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F13E9D" w14:textId="76B03248" w:rsidR="00E4467A" w:rsidRPr="00E609BC" w:rsidRDefault="00EA2E1B" w:rsidP="00C54950">
      <w:pPr>
        <w:pStyle w:val="Heading1"/>
        <w:rPr>
          <w:rFonts w:asciiTheme="minorHAnsi" w:hAnsiTheme="minorHAnsi"/>
          <w:b/>
        </w:rPr>
      </w:pPr>
      <w:r w:rsidRPr="00E4467A">
        <w:rPr>
          <w:rFonts w:asciiTheme="minorHAnsi" w:hAnsiTheme="minorHAnsi"/>
          <w:b/>
        </w:rPr>
        <w:t>DVA Community Nursing Providers</w:t>
      </w:r>
      <w:r w:rsidR="00C54950">
        <w:rPr>
          <w:rFonts w:asciiTheme="minorHAnsi" w:hAnsiTheme="minorHAnsi"/>
          <w:b/>
        </w:rPr>
        <w:t xml:space="preserve"> </w:t>
      </w:r>
      <w:r w:rsidRPr="00E4467A">
        <w:rPr>
          <w:rFonts w:asciiTheme="minorHAnsi" w:hAnsiTheme="minorHAnsi"/>
          <w:b/>
        </w:rPr>
        <w:t>ACT and NSW</w:t>
      </w:r>
    </w:p>
    <w:p w14:paraId="22FBE886" w14:textId="77777777" w:rsidR="0001727F" w:rsidRPr="00E4467A" w:rsidRDefault="0001727F" w:rsidP="00E4467A"/>
    <w:p w14:paraId="35142E34" w14:textId="77777777" w:rsidR="00B13C1E" w:rsidRPr="00E4467A" w:rsidRDefault="00B13C1E" w:rsidP="00F30BC2">
      <w:pPr>
        <w:pStyle w:val="Heading2"/>
        <w:rPr>
          <w:rFonts w:asciiTheme="minorHAnsi" w:hAnsiTheme="minorHAnsi"/>
        </w:rPr>
      </w:pPr>
      <w:r w:rsidRPr="00E4467A">
        <w:rPr>
          <w:rFonts w:asciiTheme="minorHAnsi" w:hAnsiTheme="minorHAnsi"/>
        </w:rPr>
        <w:t xml:space="preserve">ACT </w:t>
      </w:r>
      <w:r w:rsidR="0026548B" w:rsidRPr="00E4467A">
        <w:rPr>
          <w:rFonts w:asciiTheme="minorHAnsi" w:hAnsiTheme="minorHAnsi"/>
        </w:rPr>
        <w:t>C</w:t>
      </w:r>
      <w:r w:rsidR="00F30BC2" w:rsidRPr="00E4467A">
        <w:rPr>
          <w:rFonts w:asciiTheme="minorHAnsi" w:hAnsiTheme="minorHAnsi"/>
        </w:rPr>
        <w:t xml:space="preserve">ommunity </w:t>
      </w:r>
      <w:r w:rsidR="0026548B" w:rsidRPr="00E4467A">
        <w:rPr>
          <w:rFonts w:asciiTheme="minorHAnsi" w:hAnsiTheme="minorHAnsi"/>
        </w:rPr>
        <w:t>N</w:t>
      </w:r>
      <w:r w:rsidR="00F30BC2" w:rsidRPr="00E4467A">
        <w:rPr>
          <w:rFonts w:asciiTheme="minorHAnsi" w:hAnsiTheme="minorHAnsi"/>
        </w:rPr>
        <w:t xml:space="preserve">ursing </w:t>
      </w:r>
      <w:r w:rsidR="0026548B" w:rsidRPr="00E4467A">
        <w:rPr>
          <w:rFonts w:asciiTheme="minorHAnsi" w:hAnsiTheme="minorHAnsi"/>
        </w:rPr>
        <w:t>P</w:t>
      </w:r>
      <w:r w:rsidRPr="00E4467A">
        <w:rPr>
          <w:rFonts w:asciiTheme="minorHAnsi" w:hAnsiTheme="minorHAnsi"/>
        </w:rPr>
        <w:t>roviders</w:t>
      </w:r>
    </w:p>
    <w:p w14:paraId="623D4C57" w14:textId="2A257BF0" w:rsidR="00281F01" w:rsidRDefault="00496F1F" w:rsidP="00C57B8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8" w:history="1">
        <w:r>
          <w:rPr>
            <w:rStyle w:val="Hyperlink"/>
            <w:rFonts w:cs="Times New Roman"/>
            <w:b/>
            <w:bCs/>
            <w:sz w:val="24"/>
            <w:szCs w:val="24"/>
          </w:rPr>
          <w:t>Absolute Home Care</w:t>
        </w:r>
      </w:hyperlink>
      <w:r w:rsidRPr="00496F1F">
        <w:rPr>
          <w:rStyle w:val="Hyperlink"/>
          <w:rFonts w:cs="Times New Roman"/>
          <w:bCs/>
          <w:sz w:val="24"/>
          <w:szCs w:val="24"/>
          <w:u w:val="none"/>
        </w:rPr>
        <w:t xml:space="preserve"> </w:t>
      </w:r>
      <w:r>
        <w:rPr>
          <w:rStyle w:val="Hyperlink"/>
          <w:rFonts w:cs="Times New Roman"/>
          <w:bCs/>
          <w:color w:val="auto"/>
          <w:sz w:val="24"/>
          <w:szCs w:val="24"/>
          <w:u w:val="none"/>
        </w:rPr>
        <w:t>(Absolute Home Care Pty Ltd)</w:t>
      </w:r>
      <w:r w:rsidR="00B13C1E" w:rsidRPr="00E4467A">
        <w:rPr>
          <w:rFonts w:cs="Times New Roman"/>
          <w:sz w:val="24"/>
          <w:szCs w:val="24"/>
        </w:rPr>
        <w:br/>
        <w:t>Telephone: 02 6112 8886 Fax: 02 6241 4764</w:t>
      </w:r>
    </w:p>
    <w:bookmarkStart w:id="0" w:name="_Hlk174447117"/>
    <w:p w14:paraId="086B666C" w14:textId="59685881" w:rsidR="004E5D29" w:rsidRDefault="004E5D29" w:rsidP="00C57B8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4E5D29">
        <w:rPr>
          <w:rFonts w:cs="Times New Roman"/>
          <w:b/>
          <w:bCs/>
          <w:sz w:val="24"/>
          <w:szCs w:val="24"/>
        </w:rPr>
        <w:fldChar w:fldCharType="begin"/>
      </w:r>
      <w:r w:rsidRPr="004E5D29">
        <w:rPr>
          <w:rFonts w:cs="Times New Roman"/>
          <w:b/>
          <w:bCs/>
          <w:sz w:val="24"/>
          <w:szCs w:val="24"/>
        </w:rPr>
        <w:instrText>HYPERLINK "https://www.ambucares.com"</w:instrText>
      </w:r>
      <w:r w:rsidRPr="004E5D29">
        <w:rPr>
          <w:rFonts w:cs="Times New Roman"/>
          <w:b/>
          <w:bCs/>
          <w:sz w:val="24"/>
          <w:szCs w:val="24"/>
        </w:rPr>
      </w:r>
      <w:r w:rsidRPr="004E5D29">
        <w:rPr>
          <w:rFonts w:cs="Times New Roman"/>
          <w:b/>
          <w:bCs/>
          <w:sz w:val="24"/>
          <w:szCs w:val="24"/>
        </w:rPr>
        <w:fldChar w:fldCharType="separate"/>
      </w:r>
      <w:r w:rsidRPr="004E5D29">
        <w:rPr>
          <w:rStyle w:val="Hyperlink"/>
          <w:rFonts w:cs="Times New Roman"/>
          <w:b/>
          <w:bCs/>
          <w:sz w:val="24"/>
          <w:szCs w:val="24"/>
        </w:rPr>
        <w:t>AmbuCare</w:t>
      </w:r>
      <w:r w:rsidRPr="004E5D29">
        <w:rPr>
          <w:rFonts w:cs="Times New Roman"/>
          <w:b/>
          <w:bCs/>
          <w:sz w:val="24"/>
          <w:szCs w:val="24"/>
        </w:rPr>
        <w:fldChar w:fldCharType="end"/>
      </w:r>
      <w:r>
        <w:rPr>
          <w:rFonts w:cs="Times New Roman"/>
          <w:sz w:val="24"/>
          <w:szCs w:val="24"/>
        </w:rPr>
        <w:t xml:space="preserve"> (Lartaya Pty Ltd)</w:t>
      </w:r>
    </w:p>
    <w:p w14:paraId="3B043884" w14:textId="334FE00C" w:rsidR="004E5D29" w:rsidRPr="004E5D29" w:rsidRDefault="004E5D29" w:rsidP="004E5D29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1 532 283</w:t>
      </w:r>
    </w:p>
    <w:p w14:paraId="116AE24D" w14:textId="4C20C079" w:rsidR="00E82A07" w:rsidRPr="00735B38" w:rsidRDefault="00E82A07" w:rsidP="00E82A0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9" w:history="1">
        <w:r w:rsidRPr="00E82A07">
          <w:rPr>
            <w:rStyle w:val="Hyperlink"/>
            <w:rFonts w:cs="Times New Roman"/>
            <w:b/>
            <w:bCs/>
            <w:sz w:val="24"/>
            <w:szCs w:val="24"/>
          </w:rPr>
          <w:t>Bedurya Community Care</w:t>
        </w:r>
      </w:hyperlink>
      <w:r w:rsidRPr="00E82A0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Bedurya Community Care Pty Ltd)</w:t>
      </w:r>
    </w:p>
    <w:p w14:paraId="431E7C99" w14:textId="039EC2F1" w:rsidR="00E64870" w:rsidRDefault="00E82A07" w:rsidP="00E64870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5 752 984</w:t>
      </w:r>
    </w:p>
    <w:p w14:paraId="3075EA77" w14:textId="2658995B" w:rsidR="00E64870" w:rsidRPr="00E64870" w:rsidRDefault="00E64870" w:rsidP="00E6487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10" w:history="1">
        <w:r w:rsidRPr="00C20AFC">
          <w:rPr>
            <w:rStyle w:val="Hyperlink"/>
            <w:rFonts w:cs="Times New Roman"/>
            <w:b/>
            <w:sz w:val="24"/>
            <w:szCs w:val="24"/>
          </w:rPr>
          <w:t>Care</w:t>
        </w:r>
        <w:r w:rsidRPr="00C20AFC">
          <w:rPr>
            <w:rStyle w:val="Hyperlink"/>
            <w:b/>
            <w:bCs/>
            <w:sz w:val="24"/>
            <w:szCs w:val="24"/>
          </w:rPr>
          <w:t xml:space="preserve"> Carriage Pty Ltd</w:t>
        </w:r>
      </w:hyperlink>
      <w:r w:rsidRPr="00E64870">
        <w:rPr>
          <w:rStyle w:val="Hyperlink"/>
          <w:rFonts w:cs="Times New Roman"/>
          <w:b/>
          <w:color w:val="0070C0"/>
          <w:sz w:val="28"/>
          <w:szCs w:val="28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</w:t>
      </w:r>
      <w:r>
        <w:rPr>
          <w:rStyle w:val="Hyperlink"/>
          <w:rFonts w:cs="Times New Roman"/>
          <w:bCs/>
          <w:color w:val="auto"/>
          <w:sz w:val="24"/>
          <w:szCs w:val="24"/>
          <w:u w:val="none"/>
        </w:rPr>
        <w:t xml:space="preserve"> Carriage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 xml:space="preserve">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415 068 045</w:t>
      </w:r>
    </w:p>
    <w:p w14:paraId="45EC90EF" w14:textId="3267E211" w:rsidR="00111ECF" w:rsidRPr="00111ECF" w:rsidRDefault="00111ECF" w:rsidP="00C57B8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11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 w:rsidR="00573088">
        <w:rPr>
          <w:rFonts w:cs="Times New Roman"/>
          <w:sz w:val="24"/>
          <w:szCs w:val="24"/>
        </w:rPr>
        <w:t>1300 310 605</w:t>
      </w:r>
    </w:p>
    <w:bookmarkEnd w:id="0"/>
    <w:p w14:paraId="108996CC" w14:textId="1D5B3C96" w:rsidR="00AE0C1D" w:rsidRDefault="00AE0C1D" w:rsidP="00C57B8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AE0C1D">
        <w:rPr>
          <w:rFonts w:cs="Times New Roman"/>
          <w:b/>
          <w:bCs/>
          <w:color w:val="0070C0"/>
          <w:sz w:val="24"/>
          <w:szCs w:val="24"/>
          <w:u w:val="single"/>
        </w:rPr>
        <w:t>Carmel Care</w:t>
      </w:r>
      <w:r w:rsidRPr="00AE0C1D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Carmel Care Pty Ltd)</w:t>
      </w:r>
    </w:p>
    <w:p w14:paraId="5BFFCBFB" w14:textId="11242C3E" w:rsidR="00AE0C1D" w:rsidRPr="00AE0C1D" w:rsidRDefault="00AE0C1D" w:rsidP="00AE0C1D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21 547 945</w:t>
      </w:r>
    </w:p>
    <w:p w14:paraId="766816B5" w14:textId="3D0C00DB" w:rsidR="00940B40" w:rsidRDefault="00940B40" w:rsidP="00C57B8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12" w:history="1">
        <w:r w:rsidRPr="00940B40">
          <w:rPr>
            <w:rStyle w:val="Hyperlink"/>
            <w:rFonts w:cs="Times New Roman"/>
            <w:b/>
            <w:bCs/>
            <w:sz w:val="24"/>
            <w:szCs w:val="24"/>
          </w:rPr>
          <w:t>Centre of Care Services</w:t>
        </w:r>
      </w:hyperlink>
      <w:r w:rsidRPr="00940B4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Centre of Care Disability Services)</w:t>
      </w:r>
    </w:p>
    <w:p w14:paraId="6A770015" w14:textId="1C022E1C" w:rsidR="00940B40" w:rsidRPr="00940B40" w:rsidRDefault="00940B40" w:rsidP="00940B40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2 593 791</w:t>
      </w:r>
    </w:p>
    <w:p w14:paraId="183AF403" w14:textId="465CEFCB" w:rsidR="008C0989" w:rsidRDefault="008C0989" w:rsidP="00C57B8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13" w:history="1">
        <w:r w:rsidRPr="008C0989">
          <w:rPr>
            <w:rStyle w:val="Hyperlink"/>
            <w:rFonts w:cs="Times New Roman"/>
            <w:b/>
            <w:bCs/>
            <w:sz w:val="24"/>
            <w:szCs w:val="24"/>
          </w:rPr>
          <w:t>Crest Support Services</w:t>
        </w:r>
      </w:hyperlink>
      <w:r w:rsidRPr="008C098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otra Pty Ltd)</w:t>
      </w:r>
    </w:p>
    <w:p w14:paraId="1D6CE48F" w14:textId="40419042" w:rsidR="00AE0C1D" w:rsidRDefault="008C0989" w:rsidP="00AE0C1D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6 746 458</w:t>
      </w:r>
    </w:p>
    <w:p w14:paraId="3219ADF7" w14:textId="77777777" w:rsidR="00AE0C1D" w:rsidRPr="00AE0C1D" w:rsidRDefault="00AE0C1D" w:rsidP="00AE0C1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AE0C1D">
        <w:rPr>
          <w:rFonts w:eastAsia="Times New Roman" w:cstheme="minorHAnsi"/>
          <w:b/>
          <w:bCs/>
          <w:color w:val="0070C0"/>
          <w:sz w:val="24"/>
          <w:szCs w:val="24"/>
          <w:u w:val="single"/>
          <w:lang w:eastAsia="en-AU"/>
        </w:rPr>
        <w:t>Dahlia Homes (</w:t>
      </w:r>
      <w:hyperlink r:id="rId14" w:history="1">
        <w:r w:rsidRPr="00AE0C1D">
          <w:rPr>
            <w:rStyle w:val="Hyperlink"/>
            <w:rFonts w:eastAsia="Times New Roman" w:cstheme="minorHAnsi"/>
            <w:b/>
            <w:bCs/>
            <w:color w:val="0070C0"/>
            <w:sz w:val="24"/>
            <w:szCs w:val="24"/>
            <w:lang w:eastAsia="en-AU"/>
          </w:rPr>
          <w:t>Dahlia Homes Pty Ltd</w:t>
        </w:r>
      </w:hyperlink>
      <w:r w:rsidRPr="00AE0C1D">
        <w:rPr>
          <w:rFonts w:eastAsia="Times New Roman" w:cstheme="minorHAnsi"/>
          <w:b/>
          <w:bCs/>
          <w:color w:val="0070C0"/>
          <w:sz w:val="24"/>
          <w:szCs w:val="24"/>
          <w:u w:val="single"/>
          <w:lang w:eastAsia="en-AU"/>
        </w:rPr>
        <w:t>)</w:t>
      </w:r>
    </w:p>
    <w:p w14:paraId="1E33AA5C" w14:textId="2EA43D90" w:rsidR="00AE0C1D" w:rsidRPr="00AE0C1D" w:rsidRDefault="00AE0C1D" w:rsidP="00AE0C1D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AE0C1D">
        <w:rPr>
          <w:rFonts w:cstheme="minorHAnsi"/>
          <w:sz w:val="24"/>
          <w:szCs w:val="24"/>
        </w:rPr>
        <w:t xml:space="preserve">Telephone: 1800 324 542 </w:t>
      </w:r>
      <w:r>
        <w:rPr>
          <w:rFonts w:cstheme="minorHAnsi"/>
          <w:sz w:val="24"/>
          <w:szCs w:val="24"/>
        </w:rPr>
        <w:t>or</w:t>
      </w:r>
      <w:r w:rsidRPr="00AE0C1D">
        <w:rPr>
          <w:rFonts w:cstheme="minorHAnsi"/>
          <w:sz w:val="24"/>
          <w:szCs w:val="24"/>
        </w:rPr>
        <w:t xml:space="preserve"> 0435 581 494</w:t>
      </w:r>
    </w:p>
    <w:p w14:paraId="0839ECB6" w14:textId="132FE6F9" w:rsidR="000C3190" w:rsidRPr="000C3190" w:rsidRDefault="000C3190" w:rsidP="00B957D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15" w:history="1">
        <w:r w:rsidRPr="000C3190">
          <w:rPr>
            <w:rStyle w:val="Hyperlink"/>
            <w:rFonts w:cs="Times New Roman"/>
            <w:b/>
            <w:bCs/>
            <w:sz w:val="24"/>
            <w:szCs w:val="24"/>
          </w:rPr>
          <w:t>Dazzling Disability Care</w:t>
        </w:r>
      </w:hyperlink>
      <w:r w:rsidRPr="000C319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r w:rsidRPr="000C3190">
        <w:rPr>
          <w:rFonts w:cs="Times New Roman"/>
          <w:sz w:val="24"/>
          <w:szCs w:val="24"/>
        </w:rPr>
        <w:t>Dazzling Kinder Cops Early Learning Pty Ltd</w:t>
      </w:r>
      <w:r>
        <w:rPr>
          <w:rFonts w:cs="Times New Roman"/>
          <w:sz w:val="24"/>
          <w:szCs w:val="24"/>
        </w:rPr>
        <w:t>)</w:t>
      </w:r>
    </w:p>
    <w:p w14:paraId="7B89F7FD" w14:textId="1ADB5158" w:rsidR="000C3190" w:rsidRPr="000C3190" w:rsidRDefault="000C3190" w:rsidP="00B957D7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0C3190">
        <w:rPr>
          <w:rFonts w:cs="Times New Roman"/>
          <w:sz w:val="24"/>
          <w:szCs w:val="24"/>
        </w:rPr>
        <w:t>1800 572 233</w:t>
      </w:r>
    </w:p>
    <w:p w14:paraId="67B26DB0" w14:textId="6BDC9480" w:rsidR="00752070" w:rsidRDefault="00752070" w:rsidP="008B3B24">
      <w:pPr>
        <w:numPr>
          <w:ilvl w:val="0"/>
          <w:numId w:val="1"/>
        </w:numPr>
        <w:autoSpaceDE w:val="0"/>
        <w:autoSpaceDN w:val="0"/>
        <w:adjustRightInd w:val="0"/>
        <w:spacing w:before="100" w:after="100" w:line="240" w:lineRule="auto"/>
        <w:rPr>
          <w:rFonts w:cs="Times New Roman"/>
          <w:sz w:val="24"/>
          <w:szCs w:val="24"/>
        </w:rPr>
      </w:pPr>
      <w:hyperlink r:id="rId16" w:history="1">
        <w:r w:rsidRPr="008B3B24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8B3B24">
        <w:rPr>
          <w:rFonts w:cs="Times New Roman"/>
          <w:sz w:val="24"/>
          <w:szCs w:val="24"/>
        </w:rPr>
        <w:br/>
        <w:t>Telephone: 1800 994 244</w:t>
      </w:r>
    </w:p>
    <w:p w14:paraId="4326F252" w14:textId="2DBFB654" w:rsidR="008B3B24" w:rsidRPr="008B3B24" w:rsidRDefault="008B3B24" w:rsidP="008B3B24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17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482B1785" w14:textId="686C9825" w:rsidR="00CA0B79" w:rsidRDefault="008B3B24" w:rsidP="00CA0B79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5B185239" w14:textId="77777777" w:rsidR="00B967AB" w:rsidRPr="00B967AB" w:rsidRDefault="00B967AB" w:rsidP="00B967AB">
      <w:pPr>
        <w:numPr>
          <w:ilvl w:val="0"/>
          <w:numId w:val="50"/>
        </w:numPr>
        <w:autoSpaceDE w:val="0"/>
        <w:autoSpaceDN w:val="0"/>
        <w:adjustRightInd w:val="0"/>
        <w:spacing w:after="0" w:line="276" w:lineRule="auto"/>
        <w:rPr>
          <w:rFonts w:cs="Times New Roman"/>
          <w:bCs/>
          <w:sz w:val="24"/>
          <w:szCs w:val="24"/>
        </w:rPr>
      </w:pPr>
      <w:hyperlink r:id="rId18" w:history="1">
        <w:r w:rsidRPr="00B967AB">
          <w:rPr>
            <w:rStyle w:val="Hyperlink"/>
            <w:rFonts w:cs="Times New Roman"/>
            <w:b/>
            <w:sz w:val="24"/>
            <w:szCs w:val="24"/>
          </w:rPr>
          <w:t>Eagle Quality Care</w:t>
        </w:r>
      </w:hyperlink>
      <w:r w:rsidRPr="00B967AB">
        <w:rPr>
          <w:rFonts w:cs="Times New Roman"/>
          <w:b/>
          <w:sz w:val="24"/>
          <w:szCs w:val="24"/>
        </w:rPr>
        <w:t xml:space="preserve"> </w:t>
      </w:r>
      <w:r w:rsidRPr="00B967AB">
        <w:rPr>
          <w:rFonts w:cs="Times New Roman"/>
          <w:bCs/>
          <w:sz w:val="24"/>
          <w:szCs w:val="24"/>
        </w:rPr>
        <w:t>(Kellem Pty Ltd)</w:t>
      </w:r>
    </w:p>
    <w:p w14:paraId="4F173F41" w14:textId="77777777" w:rsidR="00B967AB" w:rsidRPr="00B967AB" w:rsidRDefault="00B967AB" w:rsidP="00B967AB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B967AB">
        <w:rPr>
          <w:rFonts w:cs="Times New Roman"/>
          <w:bCs/>
          <w:sz w:val="24"/>
          <w:szCs w:val="24"/>
        </w:rPr>
        <w:t>Telephone: 1300 230 258</w:t>
      </w:r>
    </w:p>
    <w:p w14:paraId="117CFCBA" w14:textId="65FF4018" w:rsidR="00AE2D05" w:rsidRPr="00B72A0D" w:rsidRDefault="00AE2D05" w:rsidP="00AE2D05">
      <w:pPr>
        <w:pStyle w:val="ListParagraph"/>
        <w:numPr>
          <w:ilvl w:val="0"/>
          <w:numId w:val="37"/>
        </w:numPr>
        <w:spacing w:line="276" w:lineRule="auto"/>
        <w:rPr>
          <w:rStyle w:val="Hyperlink"/>
          <w:color w:val="0070C0"/>
        </w:rPr>
      </w:pPr>
      <w:hyperlink r:id="rId19" w:history="1">
        <w:r w:rsidRPr="0030275A">
          <w:rPr>
            <w:rStyle w:val="Hyperlink"/>
            <w:rFonts w:cs="Times New Roman"/>
            <w:b/>
            <w:bCs/>
            <w:sz w:val="24"/>
            <w:szCs w:val="24"/>
          </w:rPr>
          <w:t>El Shaddai Health Care</w:t>
        </w:r>
      </w:hyperlink>
      <w:r>
        <w:rPr>
          <w:rFonts w:cs="Times New Roman"/>
          <w:b/>
          <w:bCs/>
          <w:color w:val="0070C0"/>
          <w:sz w:val="24"/>
          <w:szCs w:val="24"/>
          <w:u w:val="single"/>
        </w:rPr>
        <w:t xml:space="preserve"> </w:t>
      </w:r>
      <w:r w:rsidRPr="00AE2D05">
        <w:rPr>
          <w:rFonts w:cs="Times New Roman"/>
          <w:sz w:val="24"/>
          <w:szCs w:val="24"/>
        </w:rPr>
        <w:t>(El Shaddai Health Care Pty Ltd)</w:t>
      </w:r>
    </w:p>
    <w:p w14:paraId="771C9EAF" w14:textId="33C6FC29" w:rsidR="00AE2D05" w:rsidRDefault="00AE2D05" w:rsidP="00AE2D05">
      <w:pPr>
        <w:pStyle w:val="ListParagraph"/>
        <w:spacing w:after="0" w:line="276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0477 220 932 </w:t>
      </w:r>
    </w:p>
    <w:p w14:paraId="06DBBA69" w14:textId="77777777" w:rsidR="00516E0D" w:rsidRPr="00516E0D" w:rsidRDefault="00516E0D" w:rsidP="00E63D81">
      <w:pPr>
        <w:numPr>
          <w:ilvl w:val="0"/>
          <w:numId w:val="48"/>
        </w:numPr>
        <w:autoSpaceDE w:val="0"/>
        <w:autoSpaceDN w:val="0"/>
        <w:adjustRightInd w:val="0"/>
        <w:spacing w:after="0" w:line="276" w:lineRule="auto"/>
        <w:rPr>
          <w:rFonts w:cs="Times New Roman"/>
          <w:bCs/>
          <w:sz w:val="24"/>
          <w:szCs w:val="24"/>
        </w:rPr>
      </w:pPr>
      <w:hyperlink r:id="rId20" w:history="1">
        <w:r w:rsidRPr="00516E0D">
          <w:rPr>
            <w:rStyle w:val="Hyperlink"/>
            <w:rFonts w:cs="Times New Roman"/>
            <w:b/>
            <w:sz w:val="24"/>
            <w:szCs w:val="24"/>
          </w:rPr>
          <w:t>Embrace Home Care Services</w:t>
        </w:r>
      </w:hyperlink>
      <w:r w:rsidRPr="00516E0D">
        <w:rPr>
          <w:rFonts w:cs="Times New Roman"/>
          <w:bCs/>
          <w:sz w:val="24"/>
          <w:szCs w:val="24"/>
        </w:rPr>
        <w:t xml:space="preserve"> (Embrace Home Care Services Pty Ltd)</w:t>
      </w:r>
    </w:p>
    <w:p w14:paraId="59AAA90E" w14:textId="1A8E5CE4" w:rsidR="00516E0D" w:rsidRPr="00516E0D" w:rsidRDefault="00516E0D" w:rsidP="00516E0D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516E0D">
        <w:rPr>
          <w:rFonts w:cs="Times New Roman"/>
          <w:bCs/>
          <w:sz w:val="24"/>
          <w:szCs w:val="24"/>
        </w:rPr>
        <w:t>Telephone: 1300 812 28</w:t>
      </w:r>
      <w:r>
        <w:rPr>
          <w:rFonts w:cs="Times New Roman"/>
          <w:bCs/>
          <w:sz w:val="24"/>
          <w:szCs w:val="24"/>
        </w:rPr>
        <w:t>4</w:t>
      </w:r>
    </w:p>
    <w:p w14:paraId="3FEA4A38" w14:textId="06764FF2" w:rsidR="00B26CD4" w:rsidRPr="00B26CD4" w:rsidRDefault="00B26CD4" w:rsidP="00E63D81">
      <w:pPr>
        <w:pStyle w:val="ListParagraph"/>
        <w:numPr>
          <w:ilvl w:val="0"/>
          <w:numId w:val="37"/>
        </w:numPr>
        <w:spacing w:line="276" w:lineRule="auto"/>
        <w:rPr>
          <w:b/>
          <w:bCs/>
          <w:color w:val="000000" w:themeColor="text1"/>
          <w:sz w:val="24"/>
          <w:szCs w:val="24"/>
        </w:rPr>
      </w:pPr>
      <w:hyperlink r:id="rId21" w:history="1">
        <w:r w:rsidRPr="00B26CD4">
          <w:rPr>
            <w:rStyle w:val="Hyperlink"/>
            <w:b/>
            <w:bCs/>
            <w:sz w:val="24"/>
            <w:szCs w:val="24"/>
          </w:rPr>
          <w:t>Great Hope Services Pty Ltd</w:t>
        </w:r>
      </w:hyperlink>
    </w:p>
    <w:p w14:paraId="51AC9F78" w14:textId="50ED7F14" w:rsidR="00B26CD4" w:rsidRPr="00B26CD4" w:rsidRDefault="00B26CD4" w:rsidP="00B26CD4">
      <w:pPr>
        <w:pStyle w:val="ListParagraph"/>
        <w:spacing w:line="276" w:lineRule="auto"/>
        <w:rPr>
          <w:color w:val="000000" w:themeColor="text1"/>
          <w:sz w:val="24"/>
          <w:szCs w:val="24"/>
        </w:rPr>
      </w:pPr>
      <w:r w:rsidRPr="00B26CD4">
        <w:rPr>
          <w:color w:val="000000" w:themeColor="text1"/>
          <w:sz w:val="24"/>
          <w:szCs w:val="24"/>
        </w:rPr>
        <w:t>Telephone: 0431 000 931</w:t>
      </w:r>
    </w:p>
    <w:p w14:paraId="292482A3" w14:textId="3F58776C" w:rsidR="00ED51C7" w:rsidRPr="00B72A0D" w:rsidRDefault="00ED51C7" w:rsidP="00E63D81">
      <w:pPr>
        <w:pStyle w:val="ListParagraph"/>
        <w:numPr>
          <w:ilvl w:val="0"/>
          <w:numId w:val="37"/>
        </w:numPr>
        <w:spacing w:line="276" w:lineRule="auto"/>
        <w:rPr>
          <w:rStyle w:val="Hyperlink"/>
          <w:color w:val="0070C0"/>
        </w:rPr>
      </w:pPr>
      <w:r w:rsidRPr="00AA30EC">
        <w:rPr>
          <w:rFonts w:cs="Times New Roman"/>
          <w:b/>
          <w:bCs/>
          <w:color w:val="0070C0"/>
          <w:sz w:val="24"/>
          <w:szCs w:val="24"/>
          <w:u w:val="single"/>
        </w:rPr>
        <w:t>Harwell Home Care Pty Ltd</w:t>
      </w:r>
    </w:p>
    <w:p w14:paraId="78B45E95" w14:textId="4F9CACB7" w:rsidR="00ED51C7" w:rsidRDefault="00ED51C7" w:rsidP="00ED51C7">
      <w:pPr>
        <w:pStyle w:val="ListParagraph"/>
        <w:spacing w:after="0" w:line="276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64 430</w:t>
      </w:r>
      <w:r w:rsidR="00C21C48">
        <w:rPr>
          <w:rFonts w:cs="Times New Roman"/>
          <w:sz w:val="24"/>
          <w:szCs w:val="24"/>
        </w:rPr>
        <w:t xml:space="preserve"> </w:t>
      </w:r>
    </w:p>
    <w:p w14:paraId="3DB955C2" w14:textId="7F3DAFD4" w:rsidR="00634317" w:rsidRDefault="00634317" w:rsidP="00E63D81">
      <w:pPr>
        <w:pStyle w:val="ListParagraph"/>
        <w:numPr>
          <w:ilvl w:val="0"/>
          <w:numId w:val="41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22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176ACCA9" w14:textId="0CCF8632" w:rsidR="00634317" w:rsidRDefault="00634317" w:rsidP="00634317">
      <w:pPr>
        <w:pStyle w:val="ListParagraph"/>
        <w:spacing w:after="0" w:line="276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086 861 </w:t>
      </w:r>
    </w:p>
    <w:p w14:paraId="2B956485" w14:textId="3E56A790" w:rsidR="002975FD" w:rsidRPr="002975FD" w:rsidRDefault="002975FD" w:rsidP="00E63D81">
      <w:pPr>
        <w:pStyle w:val="ListParagraph"/>
        <w:numPr>
          <w:ilvl w:val="0"/>
          <w:numId w:val="41"/>
        </w:numPr>
        <w:spacing w:after="0" w:line="276" w:lineRule="auto"/>
        <w:contextualSpacing w:val="0"/>
        <w:rPr>
          <w:rStyle w:val="Hyperlink"/>
          <w:b/>
          <w:bCs/>
          <w:sz w:val="24"/>
          <w:szCs w:val="24"/>
        </w:rPr>
      </w:pPr>
      <w:hyperlink r:id="rId23" w:history="1">
        <w:r w:rsidRPr="002975FD">
          <w:rPr>
            <w:rStyle w:val="Hyperlink"/>
            <w:b/>
            <w:bCs/>
            <w:sz w:val="24"/>
            <w:szCs w:val="24"/>
          </w:rPr>
          <w:t xml:space="preserve">Iris </w:t>
        </w:r>
        <w:r>
          <w:rPr>
            <w:rStyle w:val="Hyperlink"/>
            <w:b/>
            <w:bCs/>
            <w:sz w:val="24"/>
            <w:szCs w:val="24"/>
          </w:rPr>
          <w:t>C</w:t>
        </w:r>
        <w:r w:rsidRPr="002975FD">
          <w:rPr>
            <w:rStyle w:val="Hyperlink"/>
            <w:b/>
            <w:bCs/>
            <w:sz w:val="24"/>
            <w:szCs w:val="24"/>
          </w:rPr>
          <w:t>are Plus</w:t>
        </w:r>
      </w:hyperlink>
      <w:r w:rsidRPr="002975FD">
        <w:rPr>
          <w:rStyle w:val="Hyperlink"/>
          <w:b/>
          <w:bCs/>
          <w:sz w:val="24"/>
          <w:szCs w:val="24"/>
        </w:rPr>
        <w:t xml:space="preserve"> </w:t>
      </w:r>
      <w:r w:rsidRPr="002975FD">
        <w:rPr>
          <w:rStyle w:val="Hyperlink"/>
          <w:color w:val="auto"/>
          <w:sz w:val="24"/>
          <w:szCs w:val="24"/>
        </w:rPr>
        <w:t>(Iris Unicorn Pty Ltd)</w:t>
      </w:r>
    </w:p>
    <w:p w14:paraId="2B4019CA" w14:textId="1F37FB95" w:rsidR="002975FD" w:rsidRDefault="002975FD" w:rsidP="000F6EFD">
      <w:pPr>
        <w:pStyle w:val="ListParagraph"/>
        <w:spacing w:after="0" w:line="276" w:lineRule="auto"/>
        <w:contextualSpacing w:val="0"/>
        <w:rPr>
          <w:rStyle w:val="Hyperlink"/>
          <w:rFonts w:cs="Times New Roman"/>
          <w:color w:val="auto"/>
          <w:sz w:val="24"/>
          <w:szCs w:val="24"/>
          <w:u w:val="none"/>
        </w:rPr>
      </w:pPr>
      <w:r w:rsidRPr="002975FD">
        <w:rPr>
          <w:rStyle w:val="Hyperlink"/>
          <w:color w:val="auto"/>
          <w:sz w:val="24"/>
          <w:szCs w:val="24"/>
          <w:u w:val="none"/>
        </w:rPr>
        <w:t>Telephone:</w:t>
      </w:r>
      <w:r w:rsidRPr="002975FD">
        <w:rPr>
          <w:rStyle w:val="Hyperlink"/>
          <w:rFonts w:cs="Times New Roman"/>
          <w:color w:val="auto"/>
          <w:sz w:val="24"/>
          <w:szCs w:val="24"/>
          <w:u w:val="none"/>
        </w:rPr>
        <w:t xml:space="preserve"> 0478 536 482</w:t>
      </w:r>
    </w:p>
    <w:p w14:paraId="6AECFA77" w14:textId="77777777" w:rsidR="00B957D7" w:rsidRDefault="00B957D7" w:rsidP="000F6EFD">
      <w:pPr>
        <w:pStyle w:val="ListParagraph"/>
        <w:spacing w:after="0" w:line="276" w:lineRule="auto"/>
        <w:contextualSpacing w:val="0"/>
        <w:rPr>
          <w:rStyle w:val="Hyperlink"/>
          <w:rFonts w:cs="Times New Roman"/>
          <w:color w:val="auto"/>
          <w:sz w:val="24"/>
          <w:szCs w:val="24"/>
          <w:u w:val="none"/>
        </w:rPr>
      </w:pPr>
    </w:p>
    <w:p w14:paraId="22DC533E" w14:textId="0C4A53FD" w:rsidR="003E2084" w:rsidRDefault="003E2084" w:rsidP="003E2084">
      <w:pPr>
        <w:pStyle w:val="ListParagraph"/>
        <w:numPr>
          <w:ilvl w:val="0"/>
          <w:numId w:val="41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24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05F43B41" w14:textId="52DDD25E" w:rsidR="003E2084" w:rsidRPr="003E2084" w:rsidRDefault="003E2084" w:rsidP="003E2084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76914AA7" w14:textId="58F6A593" w:rsidR="00B957D7" w:rsidRPr="00B957D7" w:rsidRDefault="00B957D7" w:rsidP="003E2084">
      <w:pPr>
        <w:pStyle w:val="ListParagraph"/>
        <w:numPr>
          <w:ilvl w:val="0"/>
          <w:numId w:val="41"/>
        </w:numPr>
        <w:spacing w:after="0" w:line="276" w:lineRule="auto"/>
        <w:contextualSpacing w:val="0"/>
        <w:rPr>
          <w:rStyle w:val="Hyperlink"/>
          <w:rFonts w:cs="Times New Roman"/>
          <w:bCs/>
          <w:color w:val="auto"/>
          <w:sz w:val="24"/>
          <w:szCs w:val="24"/>
          <w:u w:val="none"/>
        </w:rPr>
      </w:pPr>
      <w:hyperlink r:id="rId25" w:history="1">
        <w:r w:rsidRPr="00B957D7">
          <w:rPr>
            <w:rStyle w:val="Hyperlink"/>
            <w:b/>
            <w:bCs/>
            <w:sz w:val="24"/>
            <w:szCs w:val="24"/>
          </w:rPr>
          <w:t>Lekota Disability Services</w:t>
        </w:r>
      </w:hyperlink>
      <w:r w:rsidRPr="00B957D7">
        <w:rPr>
          <w:rStyle w:val="Hyperlink"/>
          <w:color w:val="0070C0"/>
          <w:sz w:val="24"/>
          <w:szCs w:val="24"/>
          <w:u w:val="none"/>
        </w:rPr>
        <w:t xml:space="preserve"> </w:t>
      </w:r>
      <w:r>
        <w:rPr>
          <w:rStyle w:val="Hyperlink"/>
          <w:color w:val="auto"/>
          <w:sz w:val="24"/>
          <w:szCs w:val="24"/>
          <w:u w:val="none"/>
        </w:rPr>
        <w:t>(Lekota Pty Ltd)</w:t>
      </w:r>
      <w:r w:rsidR="003E2084">
        <w:rPr>
          <w:rStyle w:val="Hyperlink"/>
          <w:color w:val="auto"/>
          <w:sz w:val="24"/>
          <w:szCs w:val="24"/>
          <w:u w:val="none"/>
        </w:rPr>
        <w:t xml:space="preserve"> </w:t>
      </w:r>
    </w:p>
    <w:p w14:paraId="20F6B344" w14:textId="4610E53E" w:rsidR="00B957D7" w:rsidRPr="00B957D7" w:rsidRDefault="00B957D7" w:rsidP="00B957D7">
      <w:pPr>
        <w:pStyle w:val="ListParagraph"/>
        <w:spacing w:after="0" w:line="276" w:lineRule="auto"/>
        <w:contextualSpacing w:val="0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Style w:val="Hyperlink"/>
          <w:color w:val="auto"/>
          <w:sz w:val="24"/>
          <w:szCs w:val="24"/>
          <w:u w:val="none"/>
        </w:rPr>
        <w:t>Telephone: 0420 841 418</w:t>
      </w:r>
    </w:p>
    <w:p w14:paraId="5CB6A282" w14:textId="2051A0C4" w:rsidR="00A0269A" w:rsidRPr="00E4467A" w:rsidRDefault="00A0269A" w:rsidP="003E2084">
      <w:pPr>
        <w:pStyle w:val="ListParagraph"/>
        <w:numPr>
          <w:ilvl w:val="0"/>
          <w:numId w:val="41"/>
        </w:numPr>
        <w:spacing w:after="0" w:line="276" w:lineRule="auto"/>
        <w:contextualSpacing w:val="0"/>
        <w:rPr>
          <w:rFonts w:cs="Times New Roman"/>
          <w:bCs/>
          <w:sz w:val="24"/>
          <w:szCs w:val="24"/>
        </w:rPr>
      </w:pPr>
      <w:hyperlink r:id="rId26" w:history="1">
        <w:r w:rsidRPr="00E4467A">
          <w:rPr>
            <w:rStyle w:val="Hyperlink"/>
            <w:rFonts w:cs="Times New Roman"/>
            <w:b/>
            <w:bCs/>
            <w:sz w:val="24"/>
            <w:szCs w:val="24"/>
          </w:rPr>
          <w:t>LDK Home Care</w:t>
        </w:r>
      </w:hyperlink>
      <w:r w:rsidRPr="00E4467A">
        <w:rPr>
          <w:rFonts w:cs="Times New Roman"/>
          <w:b/>
          <w:bCs/>
          <w:sz w:val="24"/>
          <w:szCs w:val="24"/>
        </w:rPr>
        <w:t xml:space="preserve"> </w:t>
      </w:r>
      <w:r w:rsidRPr="00E4467A">
        <w:rPr>
          <w:rFonts w:cs="Times New Roman"/>
          <w:bCs/>
          <w:sz w:val="24"/>
          <w:szCs w:val="24"/>
        </w:rPr>
        <w:t>(The Trustee for LDK AP Unit Trust)</w:t>
      </w:r>
    </w:p>
    <w:p w14:paraId="658542D8" w14:textId="77777777" w:rsidR="00A0269A" w:rsidRDefault="00194C4E" w:rsidP="00A0269A">
      <w:pPr>
        <w:spacing w:after="0"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29 222 562</w:t>
      </w:r>
    </w:p>
    <w:p w14:paraId="44624EB5" w14:textId="77777777" w:rsidR="009E4C2A" w:rsidRPr="009E4C2A" w:rsidRDefault="009E4C2A" w:rsidP="009E4C2A">
      <w:pPr>
        <w:pStyle w:val="ListParagraph"/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r w:rsidRPr="009E4C2A">
        <w:rPr>
          <w:rFonts w:cs="Times New Roman"/>
          <w:b/>
          <w:color w:val="0070C0"/>
          <w:sz w:val="24"/>
          <w:szCs w:val="24"/>
          <w:u w:val="single"/>
        </w:rPr>
        <w:t>Nursing Solutions Canberra</w:t>
      </w:r>
      <w:r w:rsidRPr="009E4C2A">
        <w:rPr>
          <w:rFonts w:cs="Times New Roman"/>
          <w:color w:val="0070C0"/>
          <w:sz w:val="24"/>
          <w:szCs w:val="24"/>
        </w:rPr>
        <w:t xml:space="preserve"> </w:t>
      </w:r>
      <w:r w:rsidRPr="009E4C2A">
        <w:rPr>
          <w:rFonts w:cs="Times New Roman"/>
          <w:sz w:val="24"/>
          <w:szCs w:val="24"/>
        </w:rPr>
        <w:t>(Nursing Solutions Pty Ltd)</w:t>
      </w:r>
    </w:p>
    <w:p w14:paraId="0A72415C" w14:textId="77777777" w:rsidR="009E4C2A" w:rsidRDefault="009E4C2A" w:rsidP="009E4C2A">
      <w:pPr>
        <w:autoSpaceDE w:val="0"/>
        <w:autoSpaceDN w:val="0"/>
        <w:adjustRightInd w:val="0"/>
        <w:spacing w:after="0"/>
        <w:ind w:firstLine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 0421 669 119</w:t>
      </w:r>
    </w:p>
    <w:p w14:paraId="2380BFE3" w14:textId="08369E5D" w:rsidR="002A1F3E" w:rsidRDefault="002A1F3E" w:rsidP="002A74E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27" w:history="1">
        <w:r w:rsidRPr="002A1F3E">
          <w:rPr>
            <w:rStyle w:val="Hyperlink"/>
            <w:rFonts w:cs="Times New Roman"/>
            <w:b/>
            <w:bCs/>
            <w:sz w:val="24"/>
            <w:szCs w:val="24"/>
          </w:rPr>
          <w:t>MAC Healthcare Services</w:t>
        </w:r>
      </w:hyperlink>
      <w:r w:rsidRPr="002A1F3E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AC Healthcare Services Pty Ltd)</w:t>
      </w:r>
    </w:p>
    <w:p w14:paraId="38140079" w14:textId="3BE2273B" w:rsidR="002A1F3E" w:rsidRPr="002A1F3E" w:rsidRDefault="002A1F3E" w:rsidP="002A1F3E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1F3E">
        <w:rPr>
          <w:rFonts w:cs="Times New Roman"/>
          <w:sz w:val="24"/>
          <w:szCs w:val="24"/>
        </w:rPr>
        <w:t>1300 526 877</w:t>
      </w:r>
    </w:p>
    <w:p w14:paraId="32747857" w14:textId="4444EE8F" w:rsidR="002A74E1" w:rsidRDefault="002A74E1" w:rsidP="002A74E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28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6BEE4CD6" w14:textId="0C2BDF69" w:rsidR="002A74E1" w:rsidRPr="002A74E1" w:rsidRDefault="002A74E1" w:rsidP="002A74E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5C422476" w14:textId="5F20E772" w:rsidR="00FC1174" w:rsidRDefault="000C3E71" w:rsidP="00FC1174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9" w:history="1">
        <w:r w:rsidRPr="000C3E71">
          <w:rPr>
            <w:rStyle w:val="Hyperlink"/>
            <w:rFonts w:cs="Times New Roman"/>
            <w:b/>
            <w:bCs/>
            <w:sz w:val="24"/>
            <w:szCs w:val="24"/>
          </w:rPr>
          <w:t>Mercy Health and Aged Care</w:t>
        </w:r>
        <w:r w:rsidRPr="000C3E71">
          <w:rPr>
            <w:rStyle w:val="Hyperlink"/>
          </w:rPr>
          <w:t xml:space="preserve"> </w:t>
        </w:r>
      </w:hyperlink>
      <w:r w:rsidR="00FC1174">
        <w:rPr>
          <w:rStyle w:val="Emphasis"/>
          <w:rFonts w:cs="Times New Roman"/>
          <w:b/>
          <w:bCs/>
          <w:sz w:val="24"/>
          <w:szCs w:val="24"/>
        </w:rPr>
        <w:t xml:space="preserve"> </w:t>
      </w:r>
      <w:r w:rsidR="00FC1174">
        <w:rPr>
          <w:rFonts w:cs="Times New Roman"/>
          <w:sz w:val="24"/>
          <w:szCs w:val="24"/>
        </w:rPr>
        <w:t>(Mercy Aged and Community Care Ltd)</w:t>
      </w:r>
      <w:r w:rsidR="00FC1174">
        <w:rPr>
          <w:rFonts w:cs="Times New Roman"/>
          <w:sz w:val="24"/>
          <w:szCs w:val="24"/>
        </w:rPr>
        <w:br/>
        <w:t xml:space="preserve">Telephone: </w:t>
      </w:r>
      <w:r w:rsidR="00FC1174" w:rsidRPr="00E4467A">
        <w:rPr>
          <w:rFonts w:cs="Times New Roman"/>
          <w:sz w:val="24"/>
          <w:szCs w:val="24"/>
        </w:rPr>
        <w:t xml:space="preserve">02 6228 9600 </w:t>
      </w:r>
    </w:p>
    <w:p w14:paraId="095C3C61" w14:textId="4F06C610" w:rsidR="003C0598" w:rsidRDefault="003C0598" w:rsidP="00FC1174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0" w:history="1">
        <w:r w:rsidRPr="003C0598">
          <w:rPr>
            <w:rStyle w:val="Hyperlink"/>
            <w:rFonts w:cs="Times New Roman"/>
            <w:b/>
            <w:bCs/>
            <w:sz w:val="24"/>
            <w:szCs w:val="24"/>
          </w:rPr>
          <w:t>Jewel Australia Support Services</w:t>
        </w:r>
      </w:hyperlink>
      <w:r>
        <w:rPr>
          <w:rFonts w:cs="Times New Roman"/>
          <w:sz w:val="24"/>
          <w:szCs w:val="24"/>
        </w:rPr>
        <w:t xml:space="preserve"> (Jewel Australia Support Services Pty Ltd)</w:t>
      </w:r>
    </w:p>
    <w:p w14:paraId="1A5799EE" w14:textId="64F49806" w:rsidR="003C0598" w:rsidRPr="003C0598" w:rsidRDefault="003C0598" w:rsidP="003C059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3C0598">
        <w:rPr>
          <w:rFonts w:cs="Times New Roman"/>
          <w:sz w:val="24"/>
          <w:szCs w:val="24"/>
        </w:rPr>
        <w:t>1800 860 420</w:t>
      </w:r>
    </w:p>
    <w:p w14:paraId="41D3D621" w14:textId="7259E71F" w:rsidR="00774C20" w:rsidRDefault="00774C20" w:rsidP="00FC1174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1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32B5BCBA" w14:textId="3A613D66" w:rsidR="00774C20" w:rsidRPr="00774C20" w:rsidRDefault="00774C20" w:rsidP="00774C2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="00CE78A8" w:rsidRPr="00CE78A8">
        <w:rPr>
          <w:rFonts w:cs="Times New Roman"/>
          <w:sz w:val="24"/>
          <w:szCs w:val="24"/>
        </w:rPr>
        <w:t>02 8958 3161</w:t>
      </w:r>
    </w:p>
    <w:p w14:paraId="28573F98" w14:textId="2669BF12" w:rsidR="00BE796F" w:rsidRDefault="00BE796F" w:rsidP="00FC1174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2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62E59E98" w14:textId="610C0101" w:rsidR="00BE796F" w:rsidRPr="00BE796F" w:rsidRDefault="00BE796F" w:rsidP="00BE796F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bookmarkStart w:id="1" w:name="_Hlk175654238"/>
    <w:p w14:paraId="7E81E71C" w14:textId="5885541F" w:rsidR="00BA5728" w:rsidRDefault="00BA5728" w:rsidP="00B13C1E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bCs/>
          <w:color w:val="0070C0"/>
          <w:sz w:val="24"/>
          <w:szCs w:val="24"/>
          <w:u w:val="single"/>
        </w:rPr>
        <w:fldChar w:fldCharType="begin"/>
      </w:r>
      <w:r>
        <w:rPr>
          <w:rFonts w:cs="Times New Roman"/>
          <w:b/>
          <w:bCs/>
          <w:color w:val="0070C0"/>
          <w:sz w:val="24"/>
          <w:szCs w:val="24"/>
          <w:u w:val="single"/>
        </w:rPr>
        <w:instrText>HYPERLINK "http://www.phomecare.com.au"</w:instrText>
      </w:r>
      <w:r>
        <w:rPr>
          <w:rFonts w:cs="Times New Roman"/>
          <w:b/>
          <w:bCs/>
          <w:color w:val="0070C0"/>
          <w:sz w:val="24"/>
          <w:szCs w:val="24"/>
          <w:u w:val="single"/>
        </w:rPr>
      </w:r>
      <w:r>
        <w:rPr>
          <w:rFonts w:cs="Times New Roman"/>
          <w:b/>
          <w:bCs/>
          <w:color w:val="0070C0"/>
          <w:sz w:val="24"/>
          <w:szCs w:val="24"/>
          <w:u w:val="single"/>
        </w:rPr>
        <w:fldChar w:fldCharType="separate"/>
      </w:r>
      <w:r w:rsidRPr="00BA5728">
        <w:rPr>
          <w:rStyle w:val="Hyperlink"/>
          <w:rFonts w:cs="Times New Roman"/>
          <w:b/>
          <w:bCs/>
          <w:sz w:val="24"/>
          <w:szCs w:val="24"/>
        </w:rPr>
        <w:t>Philips Homecare</w:t>
      </w:r>
      <w:r>
        <w:rPr>
          <w:rFonts w:cs="Times New Roman"/>
          <w:b/>
          <w:bCs/>
          <w:color w:val="0070C0"/>
          <w:sz w:val="24"/>
          <w:szCs w:val="24"/>
          <w:u w:val="single"/>
        </w:rPr>
        <w:fldChar w:fldCharType="end"/>
      </w:r>
      <w:r w:rsidRPr="00BA572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hilips Home Care Pty Ltd)</w:t>
      </w:r>
    </w:p>
    <w:p w14:paraId="5AFCE3D6" w14:textId="5378D8F2" w:rsidR="006729CA" w:rsidRDefault="00BA5728" w:rsidP="00737B50">
      <w:pPr>
        <w:spacing w:after="0" w:line="276" w:lineRule="auto"/>
        <w:ind w:left="720"/>
        <w:rPr>
          <w:rFonts w:cs="Times New Roman"/>
          <w:sz w:val="24"/>
          <w:szCs w:val="24"/>
        </w:rPr>
      </w:pPr>
      <w:r w:rsidRPr="00BA5728">
        <w:rPr>
          <w:rFonts w:cs="Times New Roman"/>
          <w:sz w:val="24"/>
          <w:szCs w:val="24"/>
        </w:rPr>
        <w:t>Telephone:</w:t>
      </w:r>
      <w:r>
        <w:rPr>
          <w:rFonts w:cs="Times New Roman"/>
          <w:sz w:val="24"/>
          <w:szCs w:val="24"/>
        </w:rPr>
        <w:t xml:space="preserve"> 1800 571 955</w:t>
      </w:r>
      <w:bookmarkEnd w:id="1"/>
    </w:p>
    <w:p w14:paraId="350B0834" w14:textId="04F2363C" w:rsidR="00F05D58" w:rsidRDefault="00F05D58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sz w:val="24"/>
          <w:szCs w:val="24"/>
        </w:rPr>
      </w:pPr>
      <w:hyperlink r:id="rId33" w:history="1">
        <w:r w:rsidRPr="00F05D58">
          <w:rPr>
            <w:rStyle w:val="Hyperlink"/>
            <w:rFonts w:cs="Times New Roman"/>
            <w:b/>
            <w:bCs/>
            <w:sz w:val="24"/>
            <w:szCs w:val="24"/>
          </w:rPr>
          <w:t>REC Health Services</w:t>
        </w:r>
      </w:hyperlink>
      <w:r>
        <w:rPr>
          <w:rFonts w:cs="Times New Roman"/>
          <w:sz w:val="24"/>
          <w:szCs w:val="24"/>
        </w:rPr>
        <w:t xml:space="preserve"> (Recovery &amp; Empowerment Center Pty Ltd) </w:t>
      </w:r>
    </w:p>
    <w:p w14:paraId="2840627E" w14:textId="2413143D" w:rsidR="00F05D58" w:rsidRDefault="00F05D58" w:rsidP="00F05D58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F05D58">
        <w:rPr>
          <w:rFonts w:cs="Times New Roman"/>
          <w:sz w:val="24"/>
          <w:szCs w:val="24"/>
        </w:rPr>
        <w:t>0412 865 918</w:t>
      </w:r>
    </w:p>
    <w:p w14:paraId="548FFDD8" w14:textId="6157E48D" w:rsidR="008470A4" w:rsidRDefault="008470A4" w:rsidP="008470A4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sz w:val="24"/>
          <w:szCs w:val="24"/>
        </w:rPr>
      </w:pPr>
      <w:hyperlink r:id="rId34" w:history="1">
        <w:r w:rsidRPr="004B370E">
          <w:rPr>
            <w:rStyle w:val="Hyperlink"/>
            <w:rFonts w:cs="Times New Roman"/>
            <w:b/>
            <w:bCs/>
            <w:sz w:val="24"/>
            <w:szCs w:val="24"/>
          </w:rPr>
          <w:t>Rhema Healthcare Solutions</w:t>
        </w:r>
      </w:hyperlink>
      <w:r w:rsidRPr="008470A4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Rhema Healthcare Solutions Pty LTd)</w:t>
      </w:r>
    </w:p>
    <w:p w14:paraId="0AE6ED03" w14:textId="681EDF7D" w:rsidR="008470A4" w:rsidRPr="00F05D58" w:rsidRDefault="008470A4" w:rsidP="00F05D58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4604 1111</w:t>
      </w:r>
    </w:p>
    <w:p w14:paraId="394D99D5" w14:textId="31DF1D92" w:rsidR="00B13C1E" w:rsidRPr="00E4467A" w:rsidRDefault="009B1B68" w:rsidP="00B13C1E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35" w:history="1">
        <w:hyperlink r:id="rId36" w:history="1">
          <w:r w:rsidRPr="00710E26">
            <w:rPr>
              <w:rStyle w:val="Hyperlink"/>
              <w:rFonts w:cs="Times New Roman"/>
              <w:b/>
              <w:sz w:val="24"/>
              <w:szCs w:val="24"/>
            </w:rPr>
            <w:t>RSL Lifecare</w:t>
          </w:r>
        </w:hyperlink>
      </w:hyperlink>
      <w:r w:rsidR="00B13C1E" w:rsidRPr="00710E26">
        <w:rPr>
          <w:rFonts w:cs="Times New Roman"/>
          <w:b/>
          <w:bCs/>
          <w:sz w:val="24"/>
          <w:szCs w:val="24"/>
        </w:rPr>
        <w:t xml:space="preserve"> </w:t>
      </w:r>
      <w:r w:rsidR="00B13C1E" w:rsidRPr="00710E26">
        <w:rPr>
          <w:rFonts w:cs="Times New Roman"/>
          <w:bCs/>
          <w:sz w:val="24"/>
          <w:szCs w:val="24"/>
        </w:rPr>
        <w:t>(RSL Life</w:t>
      </w:r>
      <w:r w:rsidR="00B13C1E" w:rsidRPr="00E4467A">
        <w:rPr>
          <w:rFonts w:cs="Times New Roman"/>
          <w:bCs/>
          <w:sz w:val="24"/>
          <w:szCs w:val="24"/>
        </w:rPr>
        <w:t>care Limited)</w:t>
      </w:r>
    </w:p>
    <w:p w14:paraId="71135C3D" w14:textId="77777777" w:rsidR="00CB7F99" w:rsidRPr="00E4467A" w:rsidRDefault="005C6398" w:rsidP="00CB7F99">
      <w:pPr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="00DD63D3">
        <w:rPr>
          <w:rFonts w:cs="Times New Roman"/>
          <w:sz w:val="24"/>
          <w:szCs w:val="24"/>
        </w:rPr>
        <w:t xml:space="preserve">02 </w:t>
      </w:r>
      <w:r w:rsidR="00AC2BD6">
        <w:rPr>
          <w:rFonts w:cs="Times New Roman"/>
          <w:sz w:val="24"/>
          <w:szCs w:val="24"/>
        </w:rPr>
        <w:t>6263 9520</w:t>
      </w:r>
    </w:p>
    <w:p w14:paraId="0EC68487" w14:textId="77777777" w:rsidR="00CB7F99" w:rsidRPr="00E4467A" w:rsidRDefault="00CB7F99" w:rsidP="00CB7F99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37" w:history="1">
        <w:r w:rsidRPr="00E4467A">
          <w:rPr>
            <w:rStyle w:val="Hyperlink"/>
            <w:rFonts w:cs="Times New Roman"/>
            <w:b/>
            <w:sz w:val="24"/>
            <w:szCs w:val="24"/>
          </w:rPr>
          <w:t>Rubies Nursing Care</w:t>
        </w:r>
      </w:hyperlink>
      <w:r w:rsidRPr="00E4467A">
        <w:rPr>
          <w:rFonts w:cs="Times New Roman"/>
          <w:b/>
          <w:bCs/>
          <w:sz w:val="24"/>
          <w:szCs w:val="24"/>
        </w:rPr>
        <w:t xml:space="preserve"> </w:t>
      </w:r>
      <w:r w:rsidR="0008052B">
        <w:rPr>
          <w:rFonts w:cs="Times New Roman"/>
          <w:bCs/>
          <w:sz w:val="24"/>
          <w:szCs w:val="24"/>
        </w:rPr>
        <w:t>(Rubies Nursing Pty</w:t>
      </w:r>
      <w:r w:rsidRPr="00E4467A">
        <w:rPr>
          <w:rFonts w:cs="Times New Roman"/>
          <w:bCs/>
          <w:sz w:val="24"/>
          <w:szCs w:val="24"/>
        </w:rPr>
        <w:t xml:space="preserve"> Limited)</w:t>
      </w:r>
    </w:p>
    <w:p w14:paraId="70D6E5F6" w14:textId="77777777" w:rsidR="00CB7F99" w:rsidRDefault="00CB7F99" w:rsidP="00CB7F99">
      <w:pPr>
        <w:spacing w:after="0"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300 651 649</w:t>
      </w:r>
    </w:p>
    <w:p w14:paraId="35850FF7" w14:textId="030EFC5D" w:rsidR="004A52DE" w:rsidRDefault="004A52DE" w:rsidP="00200F02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38" w:history="1">
        <w:r w:rsidRPr="004A52DE">
          <w:rPr>
            <w:rStyle w:val="Hyperlink"/>
            <w:rFonts w:cs="Times New Roman"/>
            <w:b/>
            <w:bCs/>
            <w:sz w:val="24"/>
            <w:szCs w:val="24"/>
          </w:rPr>
          <w:t>Tarrays Staffing</w:t>
        </w:r>
      </w:hyperlink>
      <w:r>
        <w:rPr>
          <w:rFonts w:cs="Times New Roman"/>
          <w:sz w:val="24"/>
          <w:szCs w:val="24"/>
        </w:rPr>
        <w:t xml:space="preserve"> (Tarrays Pty Ltd)</w:t>
      </w:r>
    </w:p>
    <w:p w14:paraId="3F9228D5" w14:textId="39BC2F0C" w:rsidR="004A52DE" w:rsidRPr="004A52DE" w:rsidRDefault="004A52DE" w:rsidP="004A52DE">
      <w:pPr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4A52DE">
        <w:rPr>
          <w:rFonts w:cs="Times New Roman"/>
          <w:sz w:val="24"/>
          <w:szCs w:val="24"/>
        </w:rPr>
        <w:t>1300 856 713</w:t>
      </w:r>
    </w:p>
    <w:p w14:paraId="721FCFA6" w14:textId="2F85A7DA" w:rsidR="00200F02" w:rsidRPr="00E4467A" w:rsidRDefault="00200F02" w:rsidP="00200F02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39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62DF7652" w14:textId="719CB843" w:rsidR="00E8685D" w:rsidRPr="00E4467A" w:rsidRDefault="00200F02" w:rsidP="00C54950">
      <w:pPr>
        <w:spacing w:after="0"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7F411409" w14:textId="77777777" w:rsidR="0082635C" w:rsidRDefault="00D9573C" w:rsidP="0082635C">
      <w:pPr>
        <w:numPr>
          <w:ilvl w:val="0"/>
          <w:numId w:val="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40" w:history="1">
        <w:r>
          <w:rPr>
            <w:rStyle w:val="Hyperlink"/>
            <w:b/>
            <w:sz w:val="24"/>
            <w:szCs w:val="24"/>
          </w:rPr>
          <w:t>Total Care Nursing</w:t>
        </w:r>
      </w:hyperlink>
      <w:r w:rsidR="0082635C">
        <w:rPr>
          <w:rFonts w:cs="Times New Roman"/>
          <w:bCs/>
          <w:sz w:val="24"/>
          <w:szCs w:val="24"/>
        </w:rPr>
        <w:t xml:space="preserve"> (</w:t>
      </w:r>
      <w:r w:rsidR="0082635C" w:rsidRPr="0082635C">
        <w:rPr>
          <w:rFonts w:cs="Times New Roman"/>
          <w:bCs/>
          <w:sz w:val="24"/>
          <w:szCs w:val="24"/>
        </w:rPr>
        <w:t>Total Care Nursing Pty Ltd</w:t>
      </w:r>
      <w:r w:rsidR="0082635C">
        <w:rPr>
          <w:rFonts w:cs="Times New Roman"/>
          <w:bCs/>
          <w:sz w:val="24"/>
          <w:szCs w:val="24"/>
        </w:rPr>
        <w:t>)</w:t>
      </w:r>
    </w:p>
    <w:p w14:paraId="7EAA9F44" w14:textId="77777777" w:rsidR="0082635C" w:rsidRDefault="0082635C" w:rsidP="0082635C">
      <w:pPr>
        <w:spacing w:after="0"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</w:t>
      </w:r>
      <w:r w:rsidRPr="0082635C">
        <w:rPr>
          <w:rFonts w:cs="Times New Roman"/>
          <w:bCs/>
          <w:sz w:val="24"/>
          <w:szCs w:val="24"/>
        </w:rPr>
        <w:t xml:space="preserve">02 6174 </w:t>
      </w:r>
      <w:r w:rsidR="00003A12" w:rsidRPr="0082635C">
        <w:rPr>
          <w:rFonts w:cs="Times New Roman"/>
          <w:bCs/>
          <w:sz w:val="24"/>
          <w:szCs w:val="24"/>
        </w:rPr>
        <w:t>1211</w:t>
      </w:r>
      <w:r w:rsidR="00003A12">
        <w:rPr>
          <w:rFonts w:cs="Times New Roman"/>
          <w:bCs/>
          <w:sz w:val="24"/>
          <w:szCs w:val="24"/>
        </w:rPr>
        <w:t xml:space="preserve"> Fax</w:t>
      </w:r>
      <w:r>
        <w:rPr>
          <w:rFonts w:cs="Times New Roman"/>
          <w:bCs/>
          <w:sz w:val="24"/>
          <w:szCs w:val="24"/>
        </w:rPr>
        <w:t xml:space="preserve">: </w:t>
      </w:r>
      <w:r w:rsidRPr="0082635C">
        <w:rPr>
          <w:rFonts w:cs="Times New Roman"/>
          <w:bCs/>
          <w:sz w:val="24"/>
          <w:szCs w:val="24"/>
        </w:rPr>
        <w:t>02 6210 9767</w:t>
      </w:r>
    </w:p>
    <w:p w14:paraId="75BFCA92" w14:textId="0A44B62A" w:rsidR="00847FEF" w:rsidRDefault="00847FEF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r w:rsidRPr="00847FEF">
        <w:rPr>
          <w:rFonts w:cs="Times New Roman"/>
          <w:b/>
          <w:color w:val="0070C0"/>
          <w:sz w:val="24"/>
          <w:szCs w:val="24"/>
          <w:u w:val="single"/>
        </w:rPr>
        <w:t>Ultracare Nursing</w:t>
      </w:r>
      <w:r w:rsidRPr="00847FEF">
        <w:rPr>
          <w:rFonts w:cs="Times New Roman"/>
          <w:bCs/>
          <w:color w:val="0070C0"/>
          <w:sz w:val="24"/>
          <w:szCs w:val="24"/>
        </w:rPr>
        <w:t xml:space="preserve"> </w:t>
      </w:r>
      <w:r w:rsidRPr="00847FEF">
        <w:rPr>
          <w:rFonts w:cs="Times New Roman"/>
          <w:bCs/>
          <w:sz w:val="24"/>
          <w:szCs w:val="24"/>
        </w:rPr>
        <w:t>(Ultracare Nursing Pty Ltd)</w:t>
      </w:r>
    </w:p>
    <w:p w14:paraId="0A16B241" w14:textId="15A5627A" w:rsidR="00847FEF" w:rsidRDefault="00847FEF" w:rsidP="00847FEF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10 310 110</w:t>
      </w:r>
    </w:p>
    <w:p w14:paraId="12FFC6D0" w14:textId="5CA04C3D" w:rsidR="00A12E47" w:rsidRDefault="00A12E47" w:rsidP="00A12E47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41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6574B94F" w14:textId="77C2F19B" w:rsidR="00A12E47" w:rsidRPr="00A12E47" w:rsidRDefault="00A12E47" w:rsidP="00847FEF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122BE8C6" w14:textId="048E46B0" w:rsidR="003351F8" w:rsidRPr="003351F8" w:rsidRDefault="003351F8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3351F8">
        <w:rPr>
          <w:rFonts w:cs="Times New Roman"/>
          <w:b/>
          <w:color w:val="0070C0"/>
          <w:sz w:val="24"/>
          <w:szCs w:val="24"/>
          <w:u w:val="single"/>
        </w:rPr>
        <w:t>VEDCS Pty Ltd</w:t>
      </w:r>
    </w:p>
    <w:p w14:paraId="1CA04FE4" w14:textId="08382EED" w:rsidR="003351F8" w:rsidRPr="003351F8" w:rsidRDefault="003351F8" w:rsidP="003351F8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13 647 718</w:t>
      </w:r>
    </w:p>
    <w:p w14:paraId="56D36A61" w14:textId="0F92EA1C" w:rsidR="00DA1B02" w:rsidRDefault="00DA1B02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42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245B8A81" w14:textId="206CF8D6" w:rsidR="003351F8" w:rsidRPr="003351F8" w:rsidRDefault="00DA1B02" w:rsidP="003351F8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72ACF999" w14:textId="326E6987" w:rsidR="008C618B" w:rsidRDefault="008C618B" w:rsidP="008C618B">
      <w:pPr>
        <w:numPr>
          <w:ilvl w:val="0"/>
          <w:numId w:val="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43" w:history="1">
        <w:r w:rsidRPr="008C618B">
          <w:rPr>
            <w:rStyle w:val="Hyperlink"/>
            <w:b/>
            <w:sz w:val="24"/>
            <w:szCs w:val="24"/>
          </w:rPr>
          <w:t>Yellow Birch Disability Care</w:t>
        </w:r>
      </w:hyperlink>
    </w:p>
    <w:p w14:paraId="70F05332" w14:textId="07639A77" w:rsidR="008C618B" w:rsidRPr="0082635C" w:rsidRDefault="008C618B" w:rsidP="008C618B">
      <w:pPr>
        <w:spacing w:after="0"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1300 </w:t>
      </w:r>
      <w:r w:rsidR="00C13BC4">
        <w:rPr>
          <w:rFonts w:cs="Times New Roman"/>
          <w:bCs/>
          <w:sz w:val="24"/>
          <w:szCs w:val="24"/>
        </w:rPr>
        <w:t>924 724 or 0424 023 283</w:t>
      </w:r>
    </w:p>
    <w:p w14:paraId="4EB4A5AA" w14:textId="77777777" w:rsidR="008C618B" w:rsidRPr="0082635C" w:rsidRDefault="008C618B" w:rsidP="0082635C">
      <w:pPr>
        <w:spacing w:after="0" w:line="276" w:lineRule="auto"/>
        <w:ind w:left="720"/>
        <w:rPr>
          <w:rFonts w:cs="Times New Roman"/>
          <w:bCs/>
          <w:sz w:val="24"/>
          <w:szCs w:val="24"/>
        </w:rPr>
      </w:pPr>
    </w:p>
    <w:p w14:paraId="03445862" w14:textId="77777777" w:rsidR="00247510" w:rsidRPr="00E4467A" w:rsidRDefault="00247510" w:rsidP="00247510">
      <w:pPr>
        <w:spacing w:after="0" w:line="276" w:lineRule="auto"/>
        <w:ind w:left="720"/>
        <w:rPr>
          <w:rFonts w:cs="Times New Roman"/>
          <w:bCs/>
          <w:sz w:val="24"/>
          <w:szCs w:val="24"/>
        </w:rPr>
      </w:pPr>
    </w:p>
    <w:p w14:paraId="6FFF511C" w14:textId="77777777" w:rsidR="00247510" w:rsidRPr="00E4467A" w:rsidRDefault="00247510" w:rsidP="00247510">
      <w:pPr>
        <w:spacing w:after="0" w:line="276" w:lineRule="auto"/>
        <w:rPr>
          <w:rFonts w:cs="Times New Roman"/>
          <w:bCs/>
          <w:sz w:val="24"/>
          <w:szCs w:val="24"/>
        </w:rPr>
      </w:pPr>
    </w:p>
    <w:p w14:paraId="30D79124" w14:textId="77777777" w:rsidR="00B23638" w:rsidRPr="00E4467A" w:rsidRDefault="00B23638">
      <w:pPr>
        <w:rPr>
          <w:rFonts w:eastAsiaTheme="majorEastAsia" w:cstheme="majorBidi"/>
          <w:b/>
          <w:color w:val="000000" w:themeColor="text1"/>
          <w:sz w:val="32"/>
          <w:szCs w:val="26"/>
        </w:rPr>
      </w:pPr>
      <w:r w:rsidRPr="00E4467A">
        <w:br w:type="page"/>
      </w:r>
    </w:p>
    <w:p w14:paraId="58E7E71F" w14:textId="77777777" w:rsidR="00B13C1E" w:rsidRPr="00E4467A" w:rsidRDefault="0026548B" w:rsidP="00F30BC2">
      <w:pPr>
        <w:pStyle w:val="Heading2"/>
        <w:rPr>
          <w:rFonts w:asciiTheme="minorHAnsi" w:hAnsiTheme="minorHAnsi"/>
        </w:rPr>
      </w:pPr>
      <w:r w:rsidRPr="00E4467A">
        <w:rPr>
          <w:rFonts w:asciiTheme="minorHAnsi" w:hAnsiTheme="minorHAnsi"/>
        </w:rPr>
        <w:lastRenderedPageBreak/>
        <w:t xml:space="preserve">NSW </w:t>
      </w:r>
      <w:r w:rsidR="00F30BC2" w:rsidRPr="00E4467A">
        <w:rPr>
          <w:rFonts w:asciiTheme="minorHAnsi" w:hAnsiTheme="minorHAnsi"/>
        </w:rPr>
        <w:t>Service Delivery Areas (Regions)</w:t>
      </w:r>
    </w:p>
    <w:p w14:paraId="539A7052" w14:textId="77777777" w:rsidR="00F30BC2" w:rsidRPr="00E4467A" w:rsidRDefault="00F30BC2" w:rsidP="00F30BC2">
      <w:pPr>
        <w:rPr>
          <w:sz w:val="16"/>
          <w:szCs w:val="16"/>
        </w:rPr>
      </w:pPr>
    </w:p>
    <w:p w14:paraId="66D3CE62" w14:textId="77777777" w:rsidR="00B13C1E" w:rsidRPr="00E4467A" w:rsidRDefault="00B13C1E" w:rsidP="00EA2E1B">
      <w:pPr>
        <w:pStyle w:val="Heading3"/>
        <w:rPr>
          <w:rFonts w:asciiTheme="minorHAnsi" w:hAnsiTheme="minorHAnsi"/>
        </w:rPr>
      </w:pPr>
      <w:hyperlink w:anchor="_Central_Coast_-" w:history="1">
        <w:r w:rsidRPr="00E4467A">
          <w:rPr>
            <w:rStyle w:val="Hyperlink"/>
            <w:rFonts w:asciiTheme="minorHAnsi" w:hAnsiTheme="minorHAnsi"/>
          </w:rPr>
          <w:t>Central Coast</w:t>
        </w:r>
      </w:hyperlink>
      <w:r w:rsidRPr="00E4467A">
        <w:rPr>
          <w:rFonts w:asciiTheme="minorHAnsi" w:hAnsiTheme="minorHAnsi"/>
        </w:rPr>
        <w:t xml:space="preserve"> </w:t>
      </w:r>
    </w:p>
    <w:p w14:paraId="66A16236" w14:textId="77777777" w:rsidR="00B13C1E" w:rsidRPr="00E4467A" w:rsidRDefault="00B13C1E" w:rsidP="00B13C1E">
      <w:pPr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Gosford, Lake Haven, Long Jetty, Mangrove Mountain, Woy Woy, Lake Macquarie, Wyong</w:t>
      </w:r>
    </w:p>
    <w:p w14:paraId="58419EF0" w14:textId="77777777" w:rsidR="00B13C1E" w:rsidRPr="001A3AE8" w:rsidRDefault="00B13C1E" w:rsidP="00EA2E1B">
      <w:pPr>
        <w:pStyle w:val="Heading3"/>
        <w:rPr>
          <w:rStyle w:val="Hyperlink"/>
          <w:rFonts w:asciiTheme="minorHAnsi" w:hAnsiTheme="minorHAnsi"/>
        </w:rPr>
      </w:pPr>
      <w:hyperlink w:anchor="_Far_West_-" w:history="1">
        <w:r w:rsidRPr="001A3AE8">
          <w:rPr>
            <w:rStyle w:val="Hyperlink"/>
            <w:rFonts w:asciiTheme="minorHAnsi" w:hAnsiTheme="minorHAnsi"/>
          </w:rPr>
          <w:t>Far West</w:t>
        </w:r>
      </w:hyperlink>
      <w:r w:rsidRPr="001A3AE8">
        <w:rPr>
          <w:rStyle w:val="Hyperlink"/>
          <w:rFonts w:asciiTheme="minorHAnsi" w:hAnsiTheme="minorHAnsi"/>
        </w:rPr>
        <w:t xml:space="preserve"> </w:t>
      </w:r>
    </w:p>
    <w:p w14:paraId="687B378D" w14:textId="77777777" w:rsidR="00B13C1E" w:rsidRPr="00E4467A" w:rsidRDefault="00B13C1E" w:rsidP="00B13C1E">
      <w:pPr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Balranald, </w:t>
      </w:r>
      <w:r w:rsidR="00162C5A" w:rsidRPr="00E4467A">
        <w:rPr>
          <w:rFonts w:cs="Times New Roman"/>
          <w:sz w:val="24"/>
          <w:szCs w:val="24"/>
        </w:rPr>
        <w:t xml:space="preserve">Bourke, Brewarrina, </w:t>
      </w:r>
      <w:r w:rsidRPr="00E4467A">
        <w:rPr>
          <w:rFonts w:cs="Times New Roman"/>
          <w:sz w:val="24"/>
          <w:szCs w:val="24"/>
        </w:rPr>
        <w:t xml:space="preserve">Broken Hill, </w:t>
      </w:r>
      <w:r w:rsidR="00CE7363" w:rsidRPr="00E4467A">
        <w:rPr>
          <w:rFonts w:cs="Times New Roman"/>
          <w:sz w:val="24"/>
          <w:szCs w:val="24"/>
        </w:rPr>
        <w:t xml:space="preserve">Central Darling, </w:t>
      </w:r>
      <w:r w:rsidRPr="00E4467A">
        <w:rPr>
          <w:rFonts w:cs="Times New Roman"/>
          <w:sz w:val="24"/>
          <w:szCs w:val="24"/>
        </w:rPr>
        <w:t xml:space="preserve">Ivanhoe, Menindee, Tibooburra, </w:t>
      </w:r>
      <w:r w:rsidR="003E59BD" w:rsidRPr="00E4467A">
        <w:rPr>
          <w:rFonts w:cs="Times New Roman"/>
          <w:sz w:val="24"/>
          <w:szCs w:val="24"/>
        </w:rPr>
        <w:t xml:space="preserve">Walgett, </w:t>
      </w:r>
      <w:r w:rsidRPr="00E4467A">
        <w:rPr>
          <w:rFonts w:cs="Times New Roman"/>
          <w:sz w:val="24"/>
          <w:szCs w:val="24"/>
        </w:rPr>
        <w:t>Wentworth, Wilcanni</w:t>
      </w:r>
      <w:r w:rsidR="00EA1B86" w:rsidRPr="00E4467A">
        <w:rPr>
          <w:rFonts w:cs="Times New Roman"/>
          <w:sz w:val="24"/>
          <w:szCs w:val="24"/>
        </w:rPr>
        <w:t>a</w:t>
      </w:r>
      <w:r w:rsidR="00836301" w:rsidRPr="00E4467A">
        <w:rPr>
          <w:rFonts w:cs="Times New Roman"/>
          <w:sz w:val="24"/>
          <w:szCs w:val="24"/>
        </w:rPr>
        <w:t>, White Cliffs</w:t>
      </w:r>
    </w:p>
    <w:p w14:paraId="5A0EF84F" w14:textId="77777777" w:rsidR="00B13C1E" w:rsidRPr="00E4467A" w:rsidRDefault="00B13C1E" w:rsidP="00EA2E1B">
      <w:pPr>
        <w:pStyle w:val="Heading3"/>
        <w:rPr>
          <w:rFonts w:asciiTheme="minorHAnsi" w:hAnsiTheme="minorHAnsi"/>
        </w:rPr>
      </w:pPr>
      <w:hyperlink w:anchor="_Hunter_New_England" w:history="1">
        <w:r w:rsidRPr="00E4467A">
          <w:rPr>
            <w:rStyle w:val="Hyperlink"/>
            <w:rFonts w:asciiTheme="minorHAnsi" w:hAnsiTheme="minorHAnsi"/>
          </w:rPr>
          <w:t>Hunter New England</w:t>
        </w:r>
      </w:hyperlink>
    </w:p>
    <w:p w14:paraId="0B58D19C" w14:textId="77777777" w:rsidR="00B13C1E" w:rsidRPr="00E4467A" w:rsidRDefault="00B13C1E" w:rsidP="00B13C1E">
      <w:pPr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Armidale, Barraba, Belmont, Bingara, Boggabri, Bulahdelah, Cessnock, Denman, Dungog, Emmaville/Vegetable C</w:t>
      </w:r>
      <w:r w:rsidR="001D0347" w:rsidRPr="00E4467A">
        <w:rPr>
          <w:rFonts w:cs="Times New Roman"/>
          <w:sz w:val="24"/>
          <w:szCs w:val="24"/>
        </w:rPr>
        <w:t>reek</w:t>
      </w:r>
      <w:r w:rsidRPr="00E4467A">
        <w:rPr>
          <w:rFonts w:cs="Times New Roman"/>
          <w:sz w:val="24"/>
          <w:szCs w:val="24"/>
        </w:rPr>
        <w:t xml:space="preserve">, Forster, Glen </w:t>
      </w:r>
      <w:r w:rsidR="00EA1B86" w:rsidRPr="00E4467A">
        <w:rPr>
          <w:rFonts w:cs="Times New Roman"/>
          <w:sz w:val="24"/>
          <w:szCs w:val="24"/>
        </w:rPr>
        <w:t>Innes</w:t>
      </w:r>
      <w:r w:rsidRPr="00E4467A">
        <w:rPr>
          <w:rFonts w:cs="Times New Roman"/>
          <w:sz w:val="24"/>
          <w:szCs w:val="24"/>
        </w:rPr>
        <w:t xml:space="preserve">, Gloucester, </w:t>
      </w:r>
      <w:r w:rsidR="00916578" w:rsidRPr="00E4467A">
        <w:rPr>
          <w:rFonts w:cs="Times New Roman"/>
          <w:sz w:val="24"/>
          <w:szCs w:val="24"/>
        </w:rPr>
        <w:t>Gres</w:t>
      </w:r>
      <w:r w:rsidRPr="00E4467A">
        <w:rPr>
          <w:rFonts w:cs="Times New Roman"/>
          <w:sz w:val="24"/>
          <w:szCs w:val="24"/>
        </w:rPr>
        <w:t xml:space="preserve">ford, Gunnedah, Guyra, Inverell, Kurri Kurri, Maitland, Manilla, Merriwa, Moree, </w:t>
      </w:r>
      <w:r w:rsidR="00A11871" w:rsidRPr="00E4467A">
        <w:rPr>
          <w:rFonts w:cs="Times New Roman"/>
          <w:sz w:val="24"/>
          <w:szCs w:val="24"/>
        </w:rPr>
        <w:t xml:space="preserve">Mungindi, </w:t>
      </w:r>
      <w:r w:rsidRPr="00E4467A">
        <w:rPr>
          <w:rFonts w:cs="Times New Roman"/>
          <w:sz w:val="24"/>
          <w:szCs w:val="24"/>
        </w:rPr>
        <w:t>Murrurundi/Wilson, Muswellbrook, Narrabri, Nelson Bay, Newcastle, Quirindi, Scone, Singleton, Tamworth, Taree/Manning, Tenterfield, Tingha, Walcha, Warialda, Wee Waa, Werris Cree</w:t>
      </w:r>
      <w:r w:rsidR="00DD1320" w:rsidRPr="00E4467A">
        <w:rPr>
          <w:rFonts w:cs="Times New Roman"/>
          <w:sz w:val="24"/>
          <w:szCs w:val="24"/>
        </w:rPr>
        <w:t>k</w:t>
      </w:r>
    </w:p>
    <w:p w14:paraId="696DF827" w14:textId="77777777" w:rsidR="00B13C1E" w:rsidRPr="00E4467A" w:rsidRDefault="00B13C1E" w:rsidP="00EA2E1B">
      <w:pPr>
        <w:pStyle w:val="Heading3"/>
        <w:rPr>
          <w:rFonts w:asciiTheme="minorHAnsi" w:hAnsiTheme="minorHAnsi"/>
        </w:rPr>
      </w:pPr>
      <w:hyperlink w:anchor="_Illawarra_Shoalhaven_-" w:history="1">
        <w:r w:rsidRPr="00E4467A">
          <w:rPr>
            <w:rStyle w:val="Hyperlink"/>
            <w:rFonts w:asciiTheme="minorHAnsi" w:hAnsiTheme="minorHAnsi"/>
          </w:rPr>
          <w:t>Illawarra Shoalhaven</w:t>
        </w:r>
      </w:hyperlink>
    </w:p>
    <w:p w14:paraId="3AD5EFFF" w14:textId="77777777" w:rsidR="00B13C1E" w:rsidRPr="00E4467A" w:rsidRDefault="00B13C1E" w:rsidP="00B13C1E">
      <w:pPr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Bulli, Kiama, Milton/Ulladulla, Nowra, Port Kembla, Shellharbour, Shoalhaven, St Georges Basin, Sussex Inlet, Warilla, Wollongon</w:t>
      </w:r>
      <w:r w:rsidR="00EA1B86" w:rsidRPr="00E4467A">
        <w:rPr>
          <w:rFonts w:cs="Times New Roman"/>
          <w:sz w:val="24"/>
          <w:szCs w:val="24"/>
        </w:rPr>
        <w:t>g</w:t>
      </w:r>
    </w:p>
    <w:p w14:paraId="3C64DED5" w14:textId="77777777" w:rsidR="00B13C1E" w:rsidRPr="00E4467A" w:rsidRDefault="00B13C1E" w:rsidP="00EA2E1B">
      <w:pPr>
        <w:pStyle w:val="Heading3"/>
        <w:rPr>
          <w:rFonts w:asciiTheme="minorHAnsi" w:hAnsiTheme="minorHAnsi"/>
        </w:rPr>
      </w:pPr>
      <w:hyperlink w:anchor="_Mid_North_Coast" w:history="1">
        <w:r w:rsidRPr="00E4467A">
          <w:rPr>
            <w:rStyle w:val="Hyperlink"/>
            <w:rFonts w:asciiTheme="minorHAnsi" w:hAnsiTheme="minorHAnsi"/>
          </w:rPr>
          <w:t>Mid North Coast</w:t>
        </w:r>
      </w:hyperlink>
      <w:r w:rsidRPr="00E4467A">
        <w:rPr>
          <w:rFonts w:asciiTheme="minorHAnsi" w:hAnsiTheme="minorHAnsi"/>
        </w:rPr>
        <w:t xml:space="preserve"> </w:t>
      </w:r>
    </w:p>
    <w:p w14:paraId="04C55904" w14:textId="7739C6D9" w:rsidR="0026548B" w:rsidRPr="00E4467A" w:rsidRDefault="00B13C1E" w:rsidP="00514C22">
      <w:pPr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Bellingen, Coffs Harbour, Dorrigo, Kempsey, Macksville, Nambucca Heads, Port Macquarie, </w:t>
      </w:r>
      <w:proofErr w:type="gramStart"/>
      <w:r w:rsidRPr="00E4467A">
        <w:rPr>
          <w:rFonts w:cs="Times New Roman"/>
          <w:sz w:val="24"/>
          <w:szCs w:val="24"/>
        </w:rPr>
        <w:t>South</w:t>
      </w:r>
      <w:r w:rsidR="00DD0FB5">
        <w:rPr>
          <w:rFonts w:cs="Times New Roman"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t>West</w:t>
      </w:r>
      <w:proofErr w:type="gramEnd"/>
      <w:r w:rsidRPr="00E4467A">
        <w:rPr>
          <w:rFonts w:cs="Times New Roman"/>
          <w:sz w:val="24"/>
          <w:szCs w:val="24"/>
        </w:rPr>
        <w:t xml:space="preserve"> Rocks, Wauchope, Woolgoolga</w:t>
      </w:r>
    </w:p>
    <w:p w14:paraId="21F49472" w14:textId="77777777" w:rsidR="004D036E" w:rsidRPr="00E4467A" w:rsidRDefault="00B13C1E" w:rsidP="00EA2E1B">
      <w:pPr>
        <w:pStyle w:val="Heading3"/>
        <w:rPr>
          <w:rFonts w:asciiTheme="minorHAnsi" w:hAnsiTheme="minorHAnsi"/>
        </w:rPr>
      </w:pPr>
      <w:hyperlink w:anchor="_Murrumbidgee_-_NSW" w:history="1">
        <w:r w:rsidRPr="00E4467A">
          <w:rPr>
            <w:rStyle w:val="Hyperlink"/>
            <w:rFonts w:asciiTheme="minorHAnsi" w:hAnsiTheme="minorHAnsi"/>
          </w:rPr>
          <w:t>Murrumbidgee</w:t>
        </w:r>
      </w:hyperlink>
    </w:p>
    <w:p w14:paraId="3EEF9069" w14:textId="3D80578E" w:rsidR="00B13C1E" w:rsidRPr="00E4467A" w:rsidRDefault="00B13C1E" w:rsidP="00241575">
      <w:pPr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Albury, Barham Koondrook, Batlow, Berrigan, Bland, </w:t>
      </w:r>
      <w:r w:rsidR="00003A12" w:rsidRPr="00E4467A">
        <w:rPr>
          <w:rFonts w:cs="Times New Roman"/>
          <w:sz w:val="24"/>
          <w:szCs w:val="24"/>
        </w:rPr>
        <w:t>Boorowa</w:t>
      </w:r>
      <w:r w:rsidRPr="00E4467A">
        <w:rPr>
          <w:rFonts w:cs="Times New Roman"/>
          <w:sz w:val="24"/>
          <w:szCs w:val="24"/>
        </w:rPr>
        <w:t xml:space="preserve">, </w:t>
      </w:r>
      <w:r w:rsidR="00003A12" w:rsidRPr="00E4467A">
        <w:rPr>
          <w:rFonts w:cs="Times New Roman"/>
          <w:sz w:val="24"/>
          <w:szCs w:val="24"/>
        </w:rPr>
        <w:t>Carrathool</w:t>
      </w:r>
      <w:r w:rsidRPr="00E4467A">
        <w:rPr>
          <w:rFonts w:cs="Times New Roman"/>
          <w:sz w:val="24"/>
          <w:szCs w:val="24"/>
        </w:rPr>
        <w:t>, Coolamon, Cootamundra, Conargo, Corowa, Culcairn, Deniliquin, Finley, Griffith, Gundagai, Harden, Hay, Henty, Hillston, Holbrook, Jerilderie, Junee, Lake Cargelligo, Leeton, Lockhart, Murrumburrah, Narrandera, Temora, Tocumwal, Tumbarumba, Tumut, Urana, Young, Wagga Wagga, Wakool, West Wyalong</w:t>
      </w:r>
    </w:p>
    <w:p w14:paraId="0783F26D" w14:textId="77777777" w:rsidR="00B13C1E" w:rsidRPr="00E4467A" w:rsidRDefault="00B13C1E" w:rsidP="00EA2E1B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 xml:space="preserve"> </w:t>
      </w:r>
      <w:hyperlink w:anchor="_Nepean_Blue_Mountains" w:history="1">
        <w:r w:rsidRPr="00E4467A">
          <w:rPr>
            <w:rStyle w:val="Hyperlink"/>
            <w:rFonts w:asciiTheme="minorHAnsi" w:hAnsiTheme="minorHAnsi"/>
          </w:rPr>
          <w:t>Nepean Blue Mountains</w:t>
        </w:r>
      </w:hyperlink>
    </w:p>
    <w:p w14:paraId="6BF7F0C0" w14:textId="77777777" w:rsidR="00B13C1E" w:rsidRPr="00E4467A" w:rsidRDefault="00B13C1E" w:rsidP="00B13C1E">
      <w:pPr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Blue Mountains, Colo, Hawkesbury, Katoomba, Lithgow, </w:t>
      </w:r>
      <w:r w:rsidR="008C11D6" w:rsidRPr="00E4467A">
        <w:rPr>
          <w:rFonts w:cs="Times New Roman"/>
          <w:sz w:val="24"/>
          <w:szCs w:val="24"/>
        </w:rPr>
        <w:t xml:space="preserve">Nepean, </w:t>
      </w:r>
      <w:r w:rsidRPr="00E4467A">
        <w:rPr>
          <w:rFonts w:cs="Times New Roman"/>
          <w:sz w:val="24"/>
          <w:szCs w:val="24"/>
        </w:rPr>
        <w:t>Penrith, Portland, Richmond, Springwood, St Albans, Windsor</w:t>
      </w:r>
    </w:p>
    <w:p w14:paraId="21DBD596" w14:textId="77777777" w:rsidR="00B13C1E" w:rsidRPr="00E4467A" w:rsidRDefault="00B13C1E" w:rsidP="00EA2E1B">
      <w:pPr>
        <w:pStyle w:val="Heading3"/>
        <w:rPr>
          <w:rFonts w:asciiTheme="minorHAnsi" w:hAnsiTheme="minorHAnsi"/>
        </w:rPr>
      </w:pPr>
      <w:hyperlink w:anchor="_Northern_NSW" w:history="1">
        <w:r w:rsidRPr="00E4467A">
          <w:rPr>
            <w:rStyle w:val="Hyperlink"/>
            <w:rFonts w:asciiTheme="minorHAnsi" w:hAnsiTheme="minorHAnsi"/>
          </w:rPr>
          <w:t>Northern NSW</w:t>
        </w:r>
      </w:hyperlink>
    </w:p>
    <w:p w14:paraId="099D9B43" w14:textId="77777777" w:rsidR="00B13C1E" w:rsidRPr="00E4467A" w:rsidRDefault="00B13C1E" w:rsidP="00B13C1E">
      <w:pPr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Ballina, Bonalbo, Byron, Casino, </w:t>
      </w:r>
      <w:r w:rsidR="005F65FD">
        <w:rPr>
          <w:rStyle w:val="Strong"/>
          <w:rFonts w:cs="Times New Roman"/>
          <w:b w:val="0"/>
          <w:bCs w:val="0"/>
          <w:sz w:val="24"/>
          <w:szCs w:val="24"/>
        </w:rPr>
        <w:t>Coraki</w:t>
      </w:r>
      <w:r w:rsidRPr="00E4467A">
        <w:rPr>
          <w:rFonts w:cs="Times New Roman"/>
          <w:sz w:val="24"/>
          <w:szCs w:val="24"/>
        </w:rPr>
        <w:t>, Evans Head, Grafton, Kyogle, Lismore, Maclean, M</w:t>
      </w:r>
      <w:r w:rsidR="000C496D">
        <w:rPr>
          <w:rFonts w:cs="Times New Roman"/>
          <w:sz w:val="24"/>
          <w:szCs w:val="24"/>
        </w:rPr>
        <w:t>urwillumbah, Nimbin, Tweed, Urbe</w:t>
      </w:r>
      <w:r w:rsidRPr="00E4467A">
        <w:rPr>
          <w:rFonts w:cs="Times New Roman"/>
          <w:sz w:val="24"/>
          <w:szCs w:val="24"/>
        </w:rPr>
        <w:t>nville</w:t>
      </w:r>
      <w:r w:rsidR="005B693C">
        <w:rPr>
          <w:rFonts w:cs="Times New Roman"/>
          <w:sz w:val="24"/>
          <w:szCs w:val="24"/>
        </w:rPr>
        <w:t>, Yamba</w:t>
      </w:r>
    </w:p>
    <w:p w14:paraId="7E59FC8D" w14:textId="77777777" w:rsidR="00B13C1E" w:rsidRPr="00E4467A" w:rsidRDefault="00B13C1E" w:rsidP="00EA2E1B">
      <w:pPr>
        <w:pStyle w:val="Heading3"/>
        <w:rPr>
          <w:rFonts w:asciiTheme="minorHAnsi" w:hAnsiTheme="minorHAnsi"/>
        </w:rPr>
      </w:pPr>
      <w:hyperlink w:anchor="_Northern_Sydney_-" w:history="1">
        <w:r w:rsidRPr="00E4467A">
          <w:rPr>
            <w:rStyle w:val="Hyperlink"/>
            <w:rFonts w:asciiTheme="minorHAnsi" w:hAnsiTheme="minorHAnsi"/>
          </w:rPr>
          <w:t>Northern Sydney</w:t>
        </w:r>
      </w:hyperlink>
      <w:r w:rsidRPr="00E4467A">
        <w:rPr>
          <w:rFonts w:asciiTheme="minorHAnsi" w:hAnsiTheme="minorHAnsi"/>
        </w:rPr>
        <w:t xml:space="preserve"> </w:t>
      </w:r>
    </w:p>
    <w:p w14:paraId="5D3ABBA9" w14:textId="77777777" w:rsidR="00B13C1E" w:rsidRPr="00E4467A" w:rsidRDefault="00B13C1E" w:rsidP="00B13C1E">
      <w:pPr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Glenorie, Hornsby, Macquarie, Manly, Mona Vale, Ryde</w:t>
      </w:r>
    </w:p>
    <w:p w14:paraId="313E27C6" w14:textId="77777777" w:rsidR="00B13C1E" w:rsidRPr="00E4467A" w:rsidRDefault="00F30BC2" w:rsidP="00EA2E1B">
      <w:pPr>
        <w:pStyle w:val="Heading3"/>
        <w:rPr>
          <w:rStyle w:val="Hyperlink"/>
          <w:rFonts w:asciiTheme="minorHAnsi" w:hAnsiTheme="minorHAnsi"/>
        </w:rPr>
      </w:pPr>
      <w:r w:rsidRPr="00E4467A">
        <w:rPr>
          <w:rStyle w:val="Hyperlink"/>
          <w:rFonts w:asciiTheme="minorHAnsi" w:hAnsiTheme="minorHAnsi"/>
          <w:color w:val="000000" w:themeColor="text1"/>
          <w:u w:val="none"/>
        </w:rPr>
        <w:fldChar w:fldCharType="begin"/>
      </w:r>
      <w:r w:rsidR="00B10336">
        <w:rPr>
          <w:rStyle w:val="Hyperlink"/>
          <w:rFonts w:asciiTheme="minorHAnsi" w:hAnsiTheme="minorHAnsi"/>
          <w:color w:val="000000" w:themeColor="text1"/>
          <w:u w:val="none"/>
        </w:rPr>
        <w:instrText>HYPERLINK  \l "_South_Eastern_and"</w:instrText>
      </w:r>
      <w:r w:rsidRPr="00E4467A">
        <w:rPr>
          <w:rStyle w:val="Hyperlink"/>
          <w:rFonts w:asciiTheme="minorHAnsi" w:hAnsiTheme="minorHAnsi"/>
          <w:color w:val="000000" w:themeColor="text1"/>
          <w:u w:val="none"/>
        </w:rPr>
      </w:r>
      <w:r w:rsidRPr="00E4467A">
        <w:rPr>
          <w:rStyle w:val="Hyperlink"/>
          <w:rFonts w:asciiTheme="minorHAnsi" w:hAnsiTheme="minorHAnsi"/>
          <w:color w:val="000000" w:themeColor="text1"/>
          <w:u w:val="none"/>
        </w:rPr>
        <w:fldChar w:fldCharType="separate"/>
      </w:r>
      <w:proofErr w:type="gramStart"/>
      <w:r w:rsidR="00B13C1E" w:rsidRPr="00E4467A">
        <w:rPr>
          <w:rStyle w:val="Hyperlink"/>
          <w:rFonts w:asciiTheme="minorHAnsi" w:hAnsiTheme="minorHAnsi"/>
        </w:rPr>
        <w:t>South Eastern</w:t>
      </w:r>
      <w:proofErr w:type="gramEnd"/>
      <w:r w:rsidR="00B13C1E" w:rsidRPr="00E4467A">
        <w:rPr>
          <w:rStyle w:val="Hyperlink"/>
          <w:rFonts w:asciiTheme="minorHAnsi" w:hAnsiTheme="minorHAnsi"/>
        </w:rPr>
        <w:t xml:space="preserve"> </w:t>
      </w:r>
      <w:r w:rsidRPr="00E4467A">
        <w:rPr>
          <w:rStyle w:val="Hyperlink"/>
          <w:rFonts w:asciiTheme="minorHAnsi" w:hAnsiTheme="minorHAnsi"/>
        </w:rPr>
        <w:t xml:space="preserve">and Central </w:t>
      </w:r>
      <w:r w:rsidR="00B13C1E" w:rsidRPr="00E4467A">
        <w:rPr>
          <w:rStyle w:val="Hyperlink"/>
          <w:rFonts w:asciiTheme="minorHAnsi" w:hAnsiTheme="minorHAnsi"/>
        </w:rPr>
        <w:t>Sydney</w:t>
      </w:r>
    </w:p>
    <w:p w14:paraId="3888A78E" w14:textId="77777777" w:rsidR="00B13C1E" w:rsidRPr="00E4467A" w:rsidRDefault="00F30BC2" w:rsidP="00B13C1E">
      <w:pPr>
        <w:ind w:left="720"/>
        <w:rPr>
          <w:rFonts w:cs="Times New Roman"/>
          <w:sz w:val="24"/>
          <w:szCs w:val="24"/>
        </w:rPr>
      </w:pPr>
      <w:r w:rsidRPr="00E4467A">
        <w:rPr>
          <w:rStyle w:val="Hyperlink"/>
          <w:rFonts w:eastAsiaTheme="majorEastAsia" w:cstheme="majorBidi"/>
          <w:color w:val="000000" w:themeColor="text1"/>
          <w:sz w:val="28"/>
          <w:szCs w:val="24"/>
          <w:u w:val="none"/>
        </w:rPr>
        <w:fldChar w:fldCharType="end"/>
      </w:r>
      <w:r w:rsidR="00B13C1E" w:rsidRPr="00E4467A">
        <w:rPr>
          <w:rFonts w:cs="Times New Roman"/>
          <w:sz w:val="24"/>
          <w:szCs w:val="24"/>
        </w:rPr>
        <w:t xml:space="preserve">Cronulla, Hurstville, Kogarah, </w:t>
      </w:r>
      <w:r w:rsidR="00325E04" w:rsidRPr="00E4467A">
        <w:rPr>
          <w:rFonts w:cs="Times New Roman"/>
          <w:sz w:val="24"/>
          <w:szCs w:val="24"/>
        </w:rPr>
        <w:t>Lord Howe Island</w:t>
      </w:r>
      <w:r w:rsidR="00325E04">
        <w:rPr>
          <w:rFonts w:cs="Times New Roman"/>
          <w:sz w:val="24"/>
          <w:szCs w:val="24"/>
        </w:rPr>
        <w:t xml:space="preserve">, </w:t>
      </w:r>
      <w:r w:rsidR="00B13C1E" w:rsidRPr="00E4467A">
        <w:rPr>
          <w:rFonts w:cs="Times New Roman"/>
          <w:sz w:val="24"/>
          <w:szCs w:val="24"/>
        </w:rPr>
        <w:t xml:space="preserve">Randwick, Rockdale, Sutherland, Sydney Inner SLA, Sydney East SLA, </w:t>
      </w:r>
    </w:p>
    <w:p w14:paraId="6D90B725" w14:textId="77777777" w:rsidR="00B13C1E" w:rsidRPr="00E4467A" w:rsidRDefault="00F30BC2" w:rsidP="00EA2E1B">
      <w:pPr>
        <w:pStyle w:val="Heading3"/>
        <w:rPr>
          <w:rStyle w:val="Hyperlink"/>
          <w:rFonts w:asciiTheme="minorHAnsi" w:hAnsiTheme="minorHAnsi"/>
        </w:rPr>
      </w:pPr>
      <w:r w:rsidRPr="00E4467A">
        <w:rPr>
          <w:rStyle w:val="Hyperlink"/>
          <w:rFonts w:asciiTheme="minorHAnsi" w:hAnsiTheme="minorHAnsi"/>
          <w:color w:val="000000" w:themeColor="text1"/>
          <w:u w:val="none"/>
        </w:rPr>
        <w:fldChar w:fldCharType="begin"/>
      </w:r>
      <w:r w:rsidRPr="00E4467A">
        <w:rPr>
          <w:rStyle w:val="Hyperlink"/>
          <w:rFonts w:asciiTheme="minorHAnsi" w:hAnsiTheme="minorHAnsi"/>
          <w:color w:val="000000" w:themeColor="text1"/>
          <w:u w:val="none"/>
        </w:rPr>
        <w:instrText xml:space="preserve"> HYPERLINK  \l "_South_Western_Sydney" </w:instrText>
      </w:r>
      <w:r w:rsidRPr="00E4467A">
        <w:rPr>
          <w:rStyle w:val="Hyperlink"/>
          <w:rFonts w:asciiTheme="minorHAnsi" w:hAnsiTheme="minorHAnsi"/>
          <w:color w:val="000000" w:themeColor="text1"/>
          <w:u w:val="none"/>
        </w:rPr>
      </w:r>
      <w:r w:rsidRPr="00E4467A">
        <w:rPr>
          <w:rStyle w:val="Hyperlink"/>
          <w:rFonts w:asciiTheme="minorHAnsi" w:hAnsiTheme="minorHAnsi"/>
          <w:color w:val="000000" w:themeColor="text1"/>
          <w:u w:val="none"/>
        </w:rPr>
        <w:fldChar w:fldCharType="separate"/>
      </w:r>
      <w:proofErr w:type="gramStart"/>
      <w:r w:rsidR="00B13C1E" w:rsidRPr="00E4467A">
        <w:rPr>
          <w:rStyle w:val="Hyperlink"/>
          <w:rFonts w:asciiTheme="minorHAnsi" w:hAnsiTheme="minorHAnsi"/>
        </w:rPr>
        <w:t>South Western</w:t>
      </w:r>
      <w:proofErr w:type="gramEnd"/>
      <w:r w:rsidR="00B13C1E" w:rsidRPr="00E4467A">
        <w:rPr>
          <w:rStyle w:val="Hyperlink"/>
          <w:rFonts w:asciiTheme="minorHAnsi" w:hAnsiTheme="minorHAnsi"/>
        </w:rPr>
        <w:t xml:space="preserve"> Sydney </w:t>
      </w:r>
    </w:p>
    <w:p w14:paraId="63CEE7FF" w14:textId="77777777" w:rsidR="00B13C1E" w:rsidRPr="00E4467A" w:rsidRDefault="00F30BC2" w:rsidP="00B13C1E">
      <w:pPr>
        <w:ind w:left="720"/>
        <w:rPr>
          <w:rFonts w:cs="Times New Roman"/>
          <w:sz w:val="24"/>
          <w:szCs w:val="24"/>
        </w:rPr>
      </w:pPr>
      <w:r w:rsidRPr="00E4467A">
        <w:rPr>
          <w:rStyle w:val="Hyperlink"/>
          <w:rFonts w:eastAsiaTheme="majorEastAsia" w:cstheme="majorBidi"/>
          <w:color w:val="000000" w:themeColor="text1"/>
          <w:sz w:val="28"/>
          <w:szCs w:val="24"/>
          <w:u w:val="none"/>
        </w:rPr>
        <w:fldChar w:fldCharType="end"/>
      </w:r>
      <w:r w:rsidR="00B13C1E" w:rsidRPr="00E4467A">
        <w:rPr>
          <w:rFonts w:cs="Times New Roman"/>
          <w:sz w:val="24"/>
          <w:szCs w:val="24"/>
        </w:rPr>
        <w:t>Bankstown, Bargo, Bundanoon, Camden, Campbelltown, Canterbury, Fairfield, Liverpool, Mittagong, Rossmore, The Oaks, Wingecarribee, Wollondilly</w:t>
      </w:r>
    </w:p>
    <w:p w14:paraId="13A70EA9" w14:textId="77777777" w:rsidR="00B13C1E" w:rsidRPr="00E4467A" w:rsidRDefault="00B13C1E" w:rsidP="00EA2E1B">
      <w:pPr>
        <w:pStyle w:val="Heading3"/>
        <w:rPr>
          <w:rFonts w:asciiTheme="minorHAnsi" w:hAnsiTheme="minorHAnsi"/>
        </w:rPr>
      </w:pPr>
      <w:hyperlink w:anchor="_Southern_NSW" w:history="1">
        <w:r w:rsidRPr="00E4467A">
          <w:rPr>
            <w:rStyle w:val="Hyperlink"/>
            <w:rFonts w:asciiTheme="minorHAnsi" w:hAnsiTheme="minorHAnsi"/>
          </w:rPr>
          <w:t>Southern NSW</w:t>
        </w:r>
      </w:hyperlink>
    </w:p>
    <w:p w14:paraId="0AEA27E3" w14:textId="77777777" w:rsidR="00B13C1E" w:rsidRDefault="00C566CF" w:rsidP="00B13C1E">
      <w:pPr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Bateman</w:t>
      </w:r>
      <w:r w:rsidR="00B13C1E" w:rsidRPr="00E4467A">
        <w:rPr>
          <w:rFonts w:cs="Times New Roman"/>
          <w:sz w:val="24"/>
          <w:szCs w:val="24"/>
        </w:rPr>
        <w:t xml:space="preserve">s Bay, Bega Valley, Bombala, Braidwood, Cooma, Crookwell, Delegate, Eden, Goulburn, </w:t>
      </w:r>
      <w:r w:rsidR="00DD1112">
        <w:rPr>
          <w:rFonts w:cs="Times New Roman"/>
          <w:sz w:val="24"/>
          <w:szCs w:val="24"/>
        </w:rPr>
        <w:t>Jindabyne,</w:t>
      </w:r>
      <w:r w:rsidR="00DD1112" w:rsidRPr="00E4467A">
        <w:rPr>
          <w:rFonts w:cs="Times New Roman"/>
          <w:sz w:val="24"/>
          <w:szCs w:val="24"/>
        </w:rPr>
        <w:t xml:space="preserve"> </w:t>
      </w:r>
      <w:r w:rsidR="00B13C1E" w:rsidRPr="00E4467A">
        <w:rPr>
          <w:rFonts w:cs="Times New Roman"/>
          <w:sz w:val="24"/>
          <w:szCs w:val="24"/>
        </w:rPr>
        <w:t xml:space="preserve">Moruya, </w:t>
      </w:r>
      <w:r w:rsidR="00DD1112">
        <w:rPr>
          <w:rFonts w:cs="Times New Roman"/>
          <w:sz w:val="24"/>
          <w:szCs w:val="24"/>
        </w:rPr>
        <w:t>Narooma, Pambula,</w:t>
      </w:r>
      <w:r w:rsidR="00DD1112" w:rsidRPr="00E4467A">
        <w:rPr>
          <w:rFonts w:cs="Times New Roman"/>
          <w:sz w:val="24"/>
          <w:szCs w:val="24"/>
        </w:rPr>
        <w:t xml:space="preserve"> </w:t>
      </w:r>
      <w:r w:rsidR="00B13C1E" w:rsidRPr="00E4467A">
        <w:rPr>
          <w:rFonts w:cs="Times New Roman"/>
          <w:sz w:val="24"/>
          <w:szCs w:val="24"/>
        </w:rPr>
        <w:t>Queanbeyan, Yass</w:t>
      </w:r>
    </w:p>
    <w:p w14:paraId="5408F5AC" w14:textId="77777777" w:rsidR="00B13C1E" w:rsidRPr="00E4467A" w:rsidRDefault="00F30BC2" w:rsidP="00EA2E1B">
      <w:pPr>
        <w:pStyle w:val="Heading3"/>
        <w:rPr>
          <w:rStyle w:val="Hyperlink"/>
          <w:rFonts w:asciiTheme="minorHAnsi" w:hAnsiTheme="minorHAnsi"/>
        </w:rPr>
      </w:pPr>
      <w:r w:rsidRPr="00E4467A">
        <w:rPr>
          <w:rFonts w:asciiTheme="minorHAnsi" w:hAnsiTheme="minorHAnsi"/>
        </w:rPr>
        <w:fldChar w:fldCharType="begin"/>
      </w:r>
      <w:r w:rsidRPr="00E4467A">
        <w:rPr>
          <w:rFonts w:asciiTheme="minorHAnsi" w:hAnsiTheme="minorHAnsi"/>
        </w:rPr>
        <w:instrText xml:space="preserve"> HYPERLINK  \l "_Sydney_-_NSW" </w:instrText>
      </w:r>
      <w:r w:rsidRPr="00E4467A">
        <w:rPr>
          <w:rFonts w:asciiTheme="minorHAnsi" w:hAnsiTheme="minorHAnsi"/>
        </w:rPr>
      </w:r>
      <w:r w:rsidRPr="00E4467A">
        <w:rPr>
          <w:rFonts w:asciiTheme="minorHAnsi" w:hAnsiTheme="minorHAnsi"/>
        </w:rPr>
        <w:fldChar w:fldCharType="separate"/>
      </w:r>
      <w:r w:rsidR="00B13C1E" w:rsidRPr="00E4467A">
        <w:rPr>
          <w:rStyle w:val="Hyperlink"/>
          <w:rFonts w:asciiTheme="minorHAnsi" w:hAnsiTheme="minorHAnsi"/>
        </w:rPr>
        <w:t>Sydney</w:t>
      </w:r>
    </w:p>
    <w:p w14:paraId="76C5A8E3" w14:textId="77777777" w:rsidR="00B13C1E" w:rsidRPr="00E4467A" w:rsidRDefault="00F30BC2" w:rsidP="00B13C1E">
      <w:pPr>
        <w:ind w:left="720"/>
        <w:rPr>
          <w:rFonts w:cs="Times New Roman"/>
          <w:sz w:val="24"/>
          <w:szCs w:val="24"/>
        </w:rPr>
      </w:pPr>
      <w:r w:rsidRPr="00E4467A">
        <w:rPr>
          <w:rFonts w:eastAsiaTheme="majorEastAsia" w:cstheme="majorBidi"/>
          <w:color w:val="000000" w:themeColor="text1"/>
          <w:sz w:val="28"/>
          <w:szCs w:val="24"/>
        </w:rPr>
        <w:fldChar w:fldCharType="end"/>
      </w:r>
      <w:r w:rsidR="00B13C1E" w:rsidRPr="00E4467A">
        <w:rPr>
          <w:rFonts w:cs="Times New Roman"/>
          <w:sz w:val="24"/>
          <w:szCs w:val="24"/>
        </w:rPr>
        <w:t>Ashfield, Burwood, Canada Bay, Canterbury, Leichhardt, Marrickville, Strathfield, Sydney South SLA, Sydney West SLA</w:t>
      </w:r>
    </w:p>
    <w:p w14:paraId="17ED11C4" w14:textId="77777777" w:rsidR="00B13C1E" w:rsidRPr="00E4467A" w:rsidRDefault="00F30BC2" w:rsidP="00EA2E1B">
      <w:pPr>
        <w:pStyle w:val="Heading3"/>
        <w:rPr>
          <w:rStyle w:val="Hyperlink"/>
          <w:rFonts w:asciiTheme="minorHAnsi" w:hAnsiTheme="minorHAnsi"/>
        </w:rPr>
      </w:pPr>
      <w:r w:rsidRPr="00E4467A">
        <w:rPr>
          <w:rStyle w:val="Hyperlink"/>
          <w:rFonts w:asciiTheme="minorHAnsi" w:hAnsiTheme="minorHAnsi"/>
          <w:color w:val="000000" w:themeColor="text1"/>
          <w:u w:val="none"/>
        </w:rPr>
        <w:fldChar w:fldCharType="begin"/>
      </w:r>
      <w:r w:rsidRPr="00E4467A">
        <w:rPr>
          <w:rStyle w:val="Hyperlink"/>
          <w:rFonts w:asciiTheme="minorHAnsi" w:hAnsiTheme="minorHAnsi"/>
          <w:color w:val="000000" w:themeColor="text1"/>
          <w:u w:val="none"/>
        </w:rPr>
        <w:instrText xml:space="preserve"> HYPERLINK  \l "_Western_Sydney_-" </w:instrText>
      </w:r>
      <w:r w:rsidRPr="00E4467A">
        <w:rPr>
          <w:rStyle w:val="Hyperlink"/>
          <w:rFonts w:asciiTheme="minorHAnsi" w:hAnsiTheme="minorHAnsi"/>
          <w:color w:val="000000" w:themeColor="text1"/>
          <w:u w:val="none"/>
        </w:rPr>
      </w:r>
      <w:r w:rsidRPr="00E4467A">
        <w:rPr>
          <w:rStyle w:val="Hyperlink"/>
          <w:rFonts w:asciiTheme="minorHAnsi" w:hAnsiTheme="minorHAnsi"/>
          <w:color w:val="000000" w:themeColor="text1"/>
          <w:u w:val="none"/>
        </w:rPr>
        <w:fldChar w:fldCharType="separate"/>
      </w:r>
      <w:r w:rsidR="00B13C1E" w:rsidRPr="00E4467A">
        <w:rPr>
          <w:rStyle w:val="Hyperlink"/>
          <w:rFonts w:asciiTheme="minorHAnsi" w:hAnsiTheme="minorHAnsi"/>
        </w:rPr>
        <w:t>Western Sydney</w:t>
      </w:r>
      <w:r w:rsidRPr="00E4467A">
        <w:rPr>
          <w:rStyle w:val="Hyperlink"/>
          <w:rFonts w:asciiTheme="minorHAnsi" w:hAnsiTheme="minorHAnsi"/>
        </w:rPr>
        <w:t xml:space="preserve"> </w:t>
      </w:r>
    </w:p>
    <w:p w14:paraId="7CCF4512" w14:textId="77777777" w:rsidR="00B13C1E" w:rsidRPr="00E4467A" w:rsidRDefault="00F30BC2" w:rsidP="00B13C1E">
      <w:pPr>
        <w:ind w:left="720"/>
        <w:rPr>
          <w:rFonts w:cs="Times New Roman"/>
          <w:sz w:val="24"/>
          <w:szCs w:val="24"/>
        </w:rPr>
      </w:pPr>
      <w:r w:rsidRPr="00E4467A">
        <w:rPr>
          <w:rStyle w:val="Hyperlink"/>
          <w:rFonts w:eastAsiaTheme="majorEastAsia" w:cstheme="majorBidi"/>
          <w:color w:val="000000" w:themeColor="text1"/>
          <w:sz w:val="28"/>
          <w:szCs w:val="24"/>
          <w:u w:val="none"/>
        </w:rPr>
        <w:fldChar w:fldCharType="end"/>
      </w:r>
      <w:r w:rsidR="00B13C1E" w:rsidRPr="00E4467A">
        <w:rPr>
          <w:rFonts w:cs="Times New Roman"/>
          <w:sz w:val="24"/>
          <w:szCs w:val="24"/>
        </w:rPr>
        <w:t>Auburn, Blacktown, Holroyd, Kellyville, Mount Druitt, Parramatta</w:t>
      </w:r>
      <w:r w:rsidR="009274FC">
        <w:rPr>
          <w:rFonts w:cs="Times New Roman"/>
          <w:sz w:val="24"/>
          <w:szCs w:val="24"/>
        </w:rPr>
        <w:t>,</w:t>
      </w:r>
      <w:r w:rsidR="009274FC" w:rsidRPr="009274FC">
        <w:rPr>
          <w:rFonts w:cs="Times New Roman"/>
          <w:sz w:val="24"/>
          <w:szCs w:val="24"/>
        </w:rPr>
        <w:t xml:space="preserve"> </w:t>
      </w:r>
      <w:r w:rsidR="009274FC">
        <w:rPr>
          <w:rFonts w:cs="Times New Roman"/>
          <w:sz w:val="24"/>
          <w:szCs w:val="24"/>
        </w:rPr>
        <w:t>The Shire</w:t>
      </w:r>
    </w:p>
    <w:p w14:paraId="3699BE92" w14:textId="77777777" w:rsidR="00B13C1E" w:rsidRPr="00E4467A" w:rsidRDefault="00B13C1E" w:rsidP="00EA2E1B">
      <w:pPr>
        <w:pStyle w:val="Heading3"/>
        <w:rPr>
          <w:rFonts w:asciiTheme="minorHAnsi" w:hAnsiTheme="minorHAnsi"/>
        </w:rPr>
      </w:pPr>
      <w:hyperlink w:anchor="_Western_NSW" w:history="1">
        <w:r w:rsidRPr="00E4467A">
          <w:rPr>
            <w:rStyle w:val="Hyperlink"/>
            <w:rFonts w:asciiTheme="minorHAnsi" w:hAnsiTheme="minorHAnsi"/>
          </w:rPr>
          <w:t>Western NSW</w:t>
        </w:r>
      </w:hyperlink>
    </w:p>
    <w:p w14:paraId="4330CAC5" w14:textId="77777777" w:rsidR="00B13C1E" w:rsidRPr="00E4467A" w:rsidRDefault="00B13C1E" w:rsidP="00B13C1E">
      <w:pPr>
        <w:pStyle w:val="ListParagraph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Baradine, Bathurst, Blayney, Bourke, Brewarrina, Canowindra, Cobar, Collarenebri, Condobolin, Cool</w:t>
      </w:r>
      <w:r w:rsidR="00530912" w:rsidRPr="00E4467A">
        <w:rPr>
          <w:rFonts w:cs="Times New Roman"/>
          <w:sz w:val="24"/>
          <w:szCs w:val="24"/>
        </w:rPr>
        <w:t>a</w:t>
      </w:r>
      <w:r w:rsidRPr="00E4467A">
        <w:rPr>
          <w:rFonts w:cs="Times New Roman"/>
          <w:sz w:val="24"/>
          <w:szCs w:val="24"/>
        </w:rPr>
        <w:t>bah, Coonabarabran, Coonamble, Cowra, Cudal, Dubbo, Dunedoo,</w:t>
      </w:r>
      <w:r w:rsidR="00803013">
        <w:rPr>
          <w:rFonts w:cs="Times New Roman"/>
          <w:sz w:val="24"/>
          <w:szCs w:val="24"/>
        </w:rPr>
        <w:t xml:space="preserve"> Ennogonia,</w:t>
      </w:r>
      <w:r w:rsidRPr="00E4467A">
        <w:rPr>
          <w:rFonts w:cs="Times New Roman"/>
          <w:sz w:val="24"/>
          <w:szCs w:val="24"/>
        </w:rPr>
        <w:t xml:space="preserve"> Eugowra, Forbes, Gilgandra, Goodooga, Grenfell, Gulargambone, Gulgong, Lightning Ridge, Molong, Mudgee, Narromine, Nyngan, Oberon, Orange/Bloomfield, Parkes, Peak Hill, Rylstone, Tottenham, Trangie, Trundle, Tullamore, Walgett, Warren, Wellington</w:t>
      </w:r>
    </w:p>
    <w:p w14:paraId="41DFB857" w14:textId="77777777" w:rsidR="00B23638" w:rsidRPr="00E4467A" w:rsidRDefault="00B23638">
      <w:pPr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br w:type="page"/>
      </w:r>
    </w:p>
    <w:p w14:paraId="3EAFB41A" w14:textId="77777777" w:rsidR="00B13C1E" w:rsidRPr="00E4467A" w:rsidRDefault="00B23638" w:rsidP="00B23638">
      <w:pPr>
        <w:pStyle w:val="Heading2"/>
        <w:rPr>
          <w:rFonts w:asciiTheme="minorHAnsi" w:hAnsiTheme="minorHAnsi" w:cs="Times New Roman"/>
          <w:szCs w:val="36"/>
        </w:rPr>
      </w:pPr>
      <w:r w:rsidRPr="00E4467A">
        <w:rPr>
          <w:rFonts w:asciiTheme="minorHAnsi" w:hAnsiTheme="minorHAnsi" w:cs="Times New Roman"/>
          <w:szCs w:val="36"/>
        </w:rPr>
        <w:t xml:space="preserve">NSW </w:t>
      </w:r>
      <w:r w:rsidRPr="00E4467A">
        <w:rPr>
          <w:rFonts w:asciiTheme="minorHAnsi" w:hAnsiTheme="minorHAnsi"/>
          <w:szCs w:val="36"/>
        </w:rPr>
        <w:t>Community Nursing Providers</w:t>
      </w:r>
    </w:p>
    <w:p w14:paraId="759D22C2" w14:textId="77777777" w:rsidR="00B13C1E" w:rsidRPr="00E4467A" w:rsidRDefault="00B13C1E" w:rsidP="00EA2E1B">
      <w:pPr>
        <w:pStyle w:val="Heading2"/>
        <w:rPr>
          <w:rFonts w:asciiTheme="minorHAnsi" w:hAnsiTheme="minorHAnsi"/>
        </w:rPr>
      </w:pPr>
      <w:bookmarkStart w:id="2" w:name="_Central_Coast_-"/>
      <w:bookmarkEnd w:id="2"/>
      <w:r w:rsidRPr="00E4467A">
        <w:rPr>
          <w:rFonts w:asciiTheme="minorHAnsi" w:hAnsiTheme="minorHAnsi"/>
        </w:rPr>
        <w:t>Central Coast - NSW</w:t>
      </w:r>
    </w:p>
    <w:p w14:paraId="284B5A19" w14:textId="77777777" w:rsidR="00B13C1E" w:rsidRPr="00E4467A" w:rsidRDefault="00B13C1E" w:rsidP="00EA2E1B">
      <w:pPr>
        <w:pStyle w:val="Heading3"/>
        <w:rPr>
          <w:rFonts w:asciiTheme="minorHAnsi" w:hAnsiTheme="minorHAnsi"/>
          <w:sz w:val="24"/>
        </w:rPr>
      </w:pPr>
      <w:r w:rsidRPr="00E4467A">
        <w:rPr>
          <w:rFonts w:asciiTheme="minorHAnsi" w:hAnsiTheme="minorHAnsi"/>
        </w:rPr>
        <w:t>Gosford</w:t>
      </w:r>
    </w:p>
    <w:p w14:paraId="236D52A2" w14:textId="3848F651" w:rsidR="00E53C28" w:rsidRPr="00E53C28" w:rsidRDefault="00E53C28" w:rsidP="006C6BCF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44" w:history="1">
        <w:r w:rsidRPr="00E53C28">
          <w:rPr>
            <w:rStyle w:val="Hyperlink"/>
            <w:rFonts w:cs="Times New Roman"/>
            <w:b/>
            <w:bCs/>
            <w:sz w:val="24"/>
            <w:szCs w:val="24"/>
          </w:rPr>
          <w:t>ABC Home N Services</w:t>
        </w:r>
      </w:hyperlink>
      <w:r>
        <w:rPr>
          <w:rFonts w:cs="Times New Roman"/>
          <w:b/>
          <w:bCs/>
          <w:sz w:val="24"/>
          <w:szCs w:val="24"/>
        </w:rPr>
        <w:t xml:space="preserve"> </w:t>
      </w:r>
      <w:r w:rsidRPr="00E53C28">
        <w:rPr>
          <w:rFonts w:cs="Times New Roman"/>
          <w:sz w:val="24"/>
          <w:szCs w:val="24"/>
        </w:rPr>
        <w:t>(Eastern Suburbs Family Day Care Pty Ltd)</w:t>
      </w:r>
    </w:p>
    <w:p w14:paraId="18B94AF1" w14:textId="5421AB06" w:rsidR="00E53C28" w:rsidRPr="00E53C28" w:rsidRDefault="00E53C28" w:rsidP="00E53C2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53C28">
        <w:rPr>
          <w:rFonts w:cs="Times New Roman"/>
          <w:sz w:val="24"/>
          <w:szCs w:val="24"/>
        </w:rPr>
        <w:t>Telephone: 02 9387 3030 or 0402 522 670</w:t>
      </w:r>
    </w:p>
    <w:p w14:paraId="27B53855" w14:textId="2D2E97FE" w:rsidR="005A25A5" w:rsidRPr="005A25A5" w:rsidRDefault="005A25A5" w:rsidP="006C6BCF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45" w:history="1">
        <w:r w:rsidRPr="005A25A5">
          <w:rPr>
            <w:rStyle w:val="Hyperlink"/>
            <w:rFonts w:cs="Times New Roman"/>
            <w:b/>
            <w:bCs/>
            <w:sz w:val="24"/>
            <w:szCs w:val="24"/>
          </w:rPr>
          <w:t>Active Nursing Agency Pty Ltd</w:t>
        </w:r>
      </w:hyperlink>
    </w:p>
    <w:p w14:paraId="6E8FDE6B" w14:textId="488E0C2E" w:rsidR="005A25A5" w:rsidRPr="005A25A5" w:rsidRDefault="005A25A5" w:rsidP="005A25A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5A25A5">
        <w:rPr>
          <w:rFonts w:cs="Times New Roman"/>
          <w:sz w:val="24"/>
          <w:szCs w:val="24"/>
        </w:rPr>
        <w:t>0405 971 778</w:t>
      </w:r>
    </w:p>
    <w:p w14:paraId="6DCC4107" w14:textId="0FFAE87A" w:rsidR="00B13C1E" w:rsidRDefault="00B13C1E" w:rsidP="006C6BCF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46" w:history="1">
        <w:r w:rsidRPr="00E4467A">
          <w:rPr>
            <w:rStyle w:val="Hyperlink"/>
            <w:rFonts w:cs="Times New Roman"/>
            <w:b/>
            <w:sz w:val="24"/>
            <w:szCs w:val="24"/>
          </w:rPr>
          <w:t>Allcare Nursing &amp; Community Services</w:t>
        </w:r>
      </w:hyperlink>
      <w:r w:rsidRPr="00E4467A">
        <w:rPr>
          <w:rFonts w:cs="Times New Roman"/>
          <w:b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t>(Allcare Nursing Services Pty Ltd)</w:t>
      </w:r>
      <w:r w:rsidRPr="00E4467A">
        <w:rPr>
          <w:rFonts w:cs="Times New Roman"/>
          <w:sz w:val="24"/>
          <w:szCs w:val="24"/>
        </w:rPr>
        <w:br/>
        <w:t>Telephone: 02 4396 1838 Fax: 02 4396 1545</w:t>
      </w:r>
    </w:p>
    <w:p w14:paraId="3D4753CA" w14:textId="77777777" w:rsidR="003A7DF1" w:rsidRPr="00111ECF" w:rsidRDefault="003A7DF1" w:rsidP="003A7DF1">
      <w:pPr>
        <w:numPr>
          <w:ilvl w:val="0"/>
          <w:numId w:val="3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47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74D0B3A4" w14:textId="2BB60D02" w:rsidR="00865CB2" w:rsidRDefault="00B13C1E" w:rsidP="006C6BCF">
      <w:pPr>
        <w:pStyle w:val="NoSpacing"/>
        <w:numPr>
          <w:ilvl w:val="0"/>
          <w:numId w:val="3"/>
        </w:numPr>
        <w:spacing w:line="276" w:lineRule="auto"/>
        <w:ind w:left="714" w:hanging="357"/>
        <w:rPr>
          <w:rFonts w:cs="Times New Roman"/>
          <w:sz w:val="24"/>
          <w:szCs w:val="24"/>
        </w:rPr>
      </w:pPr>
      <w:hyperlink r:id="rId48" w:history="1">
        <w:r w:rsidRPr="00E4467A">
          <w:rPr>
            <w:rStyle w:val="Hyperlink"/>
            <w:rFonts w:cs="Times New Roman"/>
            <w:b/>
            <w:sz w:val="24"/>
            <w:szCs w:val="24"/>
          </w:rPr>
          <w:t>Central Coast Local Health District</w:t>
        </w:r>
      </w:hyperlink>
      <w:r w:rsidRPr="00E4467A">
        <w:rPr>
          <w:rFonts w:cs="Times New Roman"/>
          <w:sz w:val="24"/>
          <w:szCs w:val="24"/>
        </w:rPr>
        <w:br/>
        <w:t>Telephone: 02 4356 9400 Fax: 02 4356 9401</w:t>
      </w:r>
    </w:p>
    <w:p w14:paraId="4825BECC" w14:textId="77777777" w:rsidR="00940B40" w:rsidRDefault="00940B40" w:rsidP="00940B40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49" w:history="1">
        <w:r w:rsidRPr="00940B40">
          <w:rPr>
            <w:rStyle w:val="Hyperlink"/>
            <w:rFonts w:cs="Times New Roman"/>
            <w:b/>
            <w:bCs/>
            <w:sz w:val="24"/>
            <w:szCs w:val="24"/>
          </w:rPr>
          <w:t>Centre of Care Services</w:t>
        </w:r>
      </w:hyperlink>
      <w:r w:rsidRPr="00940B4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Centre of Care Disability Services)</w:t>
      </w:r>
    </w:p>
    <w:p w14:paraId="6B15661C" w14:textId="77777777" w:rsidR="00940B40" w:rsidRPr="00940B40" w:rsidRDefault="00940B40" w:rsidP="00940B40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2 593 791</w:t>
      </w:r>
    </w:p>
    <w:p w14:paraId="21BA1BD2" w14:textId="77777777" w:rsidR="004E0A41" w:rsidRPr="00B904F0" w:rsidRDefault="004E0A41" w:rsidP="004E0A41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B904F0">
        <w:rPr>
          <w:rFonts w:cs="Times New Roman"/>
          <w:b/>
          <w:color w:val="0070C0"/>
          <w:sz w:val="24"/>
          <w:szCs w:val="24"/>
          <w:u w:val="single"/>
        </w:rPr>
        <w:t>Comfort Care Services Pty Ltd</w:t>
      </w:r>
    </w:p>
    <w:p w14:paraId="7BC9F8E3" w14:textId="77777777" w:rsidR="004E0A41" w:rsidRPr="00B904F0" w:rsidRDefault="004E0A41" w:rsidP="004E0A41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2 9758 2939 or 0466 985 079</w:t>
      </w:r>
    </w:p>
    <w:p w14:paraId="6B5A514B" w14:textId="6BFD01EE" w:rsidR="00FD66ED" w:rsidRPr="00BC3DDF" w:rsidRDefault="00FD66ED" w:rsidP="00C05DE0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50" w:history="1">
        <w:r w:rsidRPr="00BC3DDF">
          <w:rPr>
            <w:rStyle w:val="Hyperlink"/>
            <w:rFonts w:cs="Times New Roman"/>
            <w:b/>
            <w:sz w:val="24"/>
            <w:szCs w:val="24"/>
          </w:rPr>
          <w:t>Comprehensive Care Services</w:t>
        </w:r>
      </w:hyperlink>
      <w:r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Pr="00BC3DDF">
        <w:rPr>
          <w:rFonts w:cs="Times New Roman"/>
          <w:bCs/>
          <w:sz w:val="24"/>
          <w:szCs w:val="24"/>
        </w:rPr>
        <w:t>(Co</w:t>
      </w:r>
      <w:r w:rsidR="00BC3DDF" w:rsidRPr="00BC3DDF">
        <w:rPr>
          <w:rFonts w:cs="Times New Roman"/>
          <w:bCs/>
          <w:sz w:val="24"/>
          <w:szCs w:val="24"/>
        </w:rPr>
        <w:t>mprehensive Care Services Pty Ltd)</w:t>
      </w:r>
    </w:p>
    <w:p w14:paraId="2A0C684C" w14:textId="2C7A290C" w:rsidR="00BC3DDF" w:rsidRPr="00BC3DDF" w:rsidRDefault="00BC3DDF" w:rsidP="00BC3DDF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BC3DDF">
        <w:rPr>
          <w:rFonts w:cs="Times New Roman"/>
          <w:bCs/>
          <w:sz w:val="24"/>
          <w:szCs w:val="24"/>
        </w:rPr>
        <w:t>Telephone: 1300 292 656</w:t>
      </w:r>
    </w:p>
    <w:p w14:paraId="16C15ABA" w14:textId="60DBCD28" w:rsidR="00C05DE0" w:rsidRPr="00E819A9" w:rsidRDefault="00C05DE0" w:rsidP="00C05DE0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51" w:history="1">
        <w:r w:rsidRPr="00E819A9">
          <w:rPr>
            <w:rStyle w:val="Hyperlink"/>
            <w:rFonts w:cs="Times New Roman"/>
            <w:b/>
            <w:sz w:val="24"/>
            <w:szCs w:val="24"/>
          </w:rPr>
          <w:t>Crisden Care Pty Ltd</w:t>
        </w:r>
      </w:hyperlink>
    </w:p>
    <w:p w14:paraId="12C24E7D" w14:textId="75E2FB09" w:rsidR="00C05DE0" w:rsidRPr="008E27BD" w:rsidRDefault="00C05DE0" w:rsidP="00C05DE0">
      <w:p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Telephone: 1800 274 733 Fax: 07 2104 8482</w:t>
      </w:r>
    </w:p>
    <w:p w14:paraId="254EB4BF" w14:textId="77777777" w:rsidR="008B3B24" w:rsidRPr="008B3B24" w:rsidRDefault="00B10B11" w:rsidP="008B3B24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52" w:history="1">
        <w:r w:rsidRPr="00E4467A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E4467A">
        <w:rPr>
          <w:rFonts w:cs="Times New Roman"/>
          <w:sz w:val="24"/>
          <w:szCs w:val="24"/>
        </w:rPr>
        <w:br/>
        <w:t>Telephone: 1800 994 244</w:t>
      </w:r>
    </w:p>
    <w:p w14:paraId="5778C433" w14:textId="77777777" w:rsidR="008B3B24" w:rsidRPr="008B3B24" w:rsidRDefault="008B3B24" w:rsidP="008B3B24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53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4F0BB6F0" w14:textId="77777777" w:rsidR="00B10B11" w:rsidRPr="008B3B24" w:rsidRDefault="008B3B24" w:rsidP="008B3B24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0F75E9EF" w14:textId="77777777" w:rsidR="009446ED" w:rsidRPr="00E4467A" w:rsidRDefault="009446ED" w:rsidP="00E63D81">
      <w:pPr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E4467A">
        <w:rPr>
          <w:rFonts w:cs="Times New Roman"/>
          <w:b/>
          <w:color w:val="0070C0"/>
          <w:sz w:val="24"/>
          <w:szCs w:val="24"/>
          <w:u w:val="single"/>
        </w:rPr>
        <w:t xml:space="preserve">El Roi Healthcare Pty Ltd </w:t>
      </w:r>
    </w:p>
    <w:p w14:paraId="399C3A02" w14:textId="77777777" w:rsidR="009446ED" w:rsidRDefault="00FE2A6F" w:rsidP="009446ED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8 948 083 / 0435 644 125</w:t>
      </w:r>
      <w:r w:rsidR="009446ED" w:rsidRPr="00E4467A">
        <w:rPr>
          <w:rFonts w:cs="Times New Roman"/>
          <w:sz w:val="24"/>
          <w:szCs w:val="24"/>
        </w:rPr>
        <w:t xml:space="preserve"> </w:t>
      </w:r>
    </w:p>
    <w:p w14:paraId="289518C6" w14:textId="34EDFD5A" w:rsidR="005D1719" w:rsidRPr="005D1719" w:rsidRDefault="005D1719" w:rsidP="00442F1C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54" w:history="1">
        <w:r w:rsidRPr="005D1719">
          <w:rPr>
            <w:rStyle w:val="Hyperlink"/>
            <w:rFonts w:cs="Times New Roman"/>
            <w:b/>
            <w:sz w:val="24"/>
            <w:szCs w:val="24"/>
          </w:rPr>
          <w:t>Gentle Care Nursing Services</w:t>
        </w:r>
      </w:hyperlink>
      <w:r>
        <w:rPr>
          <w:rFonts w:cs="Times New Roman"/>
          <w:b/>
          <w:color w:val="2E74B5" w:themeColor="accent1" w:themeShade="BF"/>
          <w:sz w:val="24"/>
          <w:szCs w:val="24"/>
        </w:rPr>
        <w:t xml:space="preserve"> </w:t>
      </w:r>
      <w:r w:rsidRPr="005D1719">
        <w:rPr>
          <w:rFonts w:cs="Times New Roman"/>
          <w:bCs/>
          <w:sz w:val="24"/>
          <w:szCs w:val="24"/>
        </w:rPr>
        <w:t>(Gentle Care Nursing Services Pty Ltd)</w:t>
      </w:r>
    </w:p>
    <w:p w14:paraId="14B02128" w14:textId="222751C9" w:rsidR="005D1719" w:rsidRPr="005D1719" w:rsidRDefault="005D1719" w:rsidP="005D1719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004 267</w:t>
      </w:r>
      <w:r w:rsidR="006C71C8">
        <w:rPr>
          <w:rFonts w:cs="Times New Roman"/>
          <w:bCs/>
          <w:sz w:val="24"/>
          <w:szCs w:val="24"/>
        </w:rPr>
        <w:t xml:space="preserve"> </w:t>
      </w:r>
      <w:bookmarkStart w:id="3" w:name="_Hlk207193029"/>
      <w:r w:rsidR="006C71C8">
        <w:rPr>
          <w:rFonts w:cs="Times New Roman"/>
          <w:bCs/>
          <w:sz w:val="24"/>
          <w:szCs w:val="24"/>
        </w:rPr>
        <w:t>or 0401 670 374</w:t>
      </w:r>
      <w:r>
        <w:rPr>
          <w:rFonts w:cs="Times New Roman"/>
          <w:bCs/>
          <w:sz w:val="24"/>
          <w:szCs w:val="24"/>
        </w:rPr>
        <w:t xml:space="preserve"> </w:t>
      </w:r>
      <w:bookmarkEnd w:id="3"/>
    </w:p>
    <w:p w14:paraId="396A43CE" w14:textId="6FF5178B" w:rsidR="00442F1C" w:rsidRPr="00996B0B" w:rsidRDefault="00442F1C" w:rsidP="00442F1C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55" w:history="1"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Glow Health</w:t>
        </w:r>
        <w:r w:rsidR="003B4891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Care Australia</w:t>
        </w:r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</w:t>
        </w:r>
        <w:r w:rsidRPr="003B4891">
          <w:rPr>
            <w:rStyle w:val="Hyperlink"/>
            <w:rFonts w:cs="Times New Roman"/>
            <w:bCs/>
            <w:color w:val="auto"/>
            <w:sz w:val="24"/>
            <w:szCs w:val="24"/>
            <w:u w:val="none"/>
          </w:rPr>
          <w:t>(OzConnections NSW Pty Ltd)</w:t>
        </w:r>
      </w:hyperlink>
    </w:p>
    <w:p w14:paraId="3CB810F3" w14:textId="77777777" w:rsidR="00442F1C" w:rsidRDefault="00442F1C" w:rsidP="00442F1C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157 715 / 0432 141 609</w:t>
      </w:r>
    </w:p>
    <w:p w14:paraId="409D5C0F" w14:textId="77777777" w:rsidR="003F3326" w:rsidRPr="00262E27" w:rsidRDefault="003F3326" w:rsidP="003F3326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56" w:history="1">
        <w:r w:rsidRPr="003F3326">
          <w:rPr>
            <w:rStyle w:val="Hyperlink"/>
            <w:rFonts w:cs="Times New Roman"/>
            <w:b/>
            <w:sz w:val="24"/>
            <w:szCs w:val="24"/>
          </w:rPr>
          <w:t>Green Heart Care Pty Ltd</w:t>
        </w:r>
      </w:hyperlink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2 8528 8660</w:t>
      </w:r>
    </w:p>
    <w:p w14:paraId="752956BB" w14:textId="77777777" w:rsidR="00BE5C9E" w:rsidRDefault="00BE5C9E" w:rsidP="00BE5C9E">
      <w:pPr>
        <w:pStyle w:val="NoSpacing"/>
        <w:numPr>
          <w:ilvl w:val="0"/>
          <w:numId w:val="1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57" w:history="1">
        <w:r w:rsidRPr="00BE5C9E">
          <w:rPr>
            <w:rStyle w:val="Hyperlink"/>
            <w:rFonts w:ascii="Calibri" w:hAnsi="Calibri" w:cs="Calibri"/>
            <w:b/>
            <w:bCs/>
            <w:sz w:val="24"/>
            <w:szCs w:val="24"/>
          </w:rPr>
          <w:t>Health On Call</w:t>
        </w:r>
      </w:hyperlink>
      <w:r>
        <w:rPr>
          <w:rFonts w:ascii="Calibri" w:hAnsi="Calibri" w:cs="Calibri"/>
          <w:sz w:val="24"/>
          <w:szCs w:val="24"/>
        </w:rPr>
        <w:t xml:space="preserve"> (Health </w:t>
      </w:r>
      <w:proofErr w:type="gramStart"/>
      <w:r>
        <w:rPr>
          <w:rFonts w:ascii="Calibri" w:hAnsi="Calibri" w:cs="Calibri"/>
          <w:sz w:val="24"/>
          <w:szCs w:val="24"/>
        </w:rPr>
        <w:t>On</w:t>
      </w:r>
      <w:proofErr w:type="gramEnd"/>
      <w:r>
        <w:rPr>
          <w:rFonts w:ascii="Calibri" w:hAnsi="Calibri" w:cs="Calibri"/>
          <w:sz w:val="24"/>
          <w:szCs w:val="24"/>
        </w:rPr>
        <w:t xml:space="preserve"> Call Pty Ltd)</w:t>
      </w:r>
    </w:p>
    <w:p w14:paraId="4DF13F7D" w14:textId="77777777" w:rsidR="00BE5C9E" w:rsidRPr="00BE5C9E" w:rsidRDefault="00BE5C9E" w:rsidP="00BE5C9E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elephone: </w:t>
      </w:r>
      <w:r w:rsidRPr="00BE5C9E">
        <w:rPr>
          <w:rFonts w:ascii="Calibri" w:hAnsi="Calibri" w:cs="Calibri"/>
          <w:sz w:val="24"/>
          <w:szCs w:val="24"/>
        </w:rPr>
        <w:t>02 8527 2627</w:t>
      </w:r>
    </w:p>
    <w:p w14:paraId="4BAB9CD9" w14:textId="77777777" w:rsidR="00262E27" w:rsidRPr="00262E27" w:rsidRDefault="00262E27" w:rsidP="00262E27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58" w:history="1">
        <w:r w:rsidRPr="00262E27">
          <w:rPr>
            <w:rStyle w:val="Hyperlink"/>
            <w:rFonts w:cs="Times New Roman"/>
            <w:b/>
            <w:sz w:val="24"/>
            <w:szCs w:val="24"/>
          </w:rPr>
          <w:t>Hillsberry Care Pty Ltd</w:t>
        </w:r>
      </w:hyperlink>
      <w:r w:rsidRPr="00E4467A">
        <w:rPr>
          <w:rFonts w:cs="Times New Roman"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857 482</w:t>
      </w:r>
    </w:p>
    <w:p w14:paraId="11AD0594" w14:textId="77777777" w:rsidR="0017740F" w:rsidRPr="00E4467A" w:rsidRDefault="0017740F" w:rsidP="006C6BCF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59" w:history="1">
        <w:r w:rsidRPr="00E4467A">
          <w:rPr>
            <w:rStyle w:val="Hyperlink"/>
            <w:rFonts w:cs="Times New Roman"/>
            <w:b/>
            <w:sz w:val="24"/>
            <w:szCs w:val="24"/>
          </w:rPr>
          <w:t>Holistic Nursing Solutions</w:t>
        </w:r>
      </w:hyperlink>
      <w:r w:rsidRPr="00E4467A">
        <w:rPr>
          <w:rFonts w:cs="Times New Roman"/>
          <w:sz w:val="24"/>
          <w:szCs w:val="24"/>
        </w:rPr>
        <w:t xml:space="preserve"> (Care Connector Pty Ltd)</w:t>
      </w:r>
    </w:p>
    <w:p w14:paraId="35BBC2F4" w14:textId="77777777" w:rsidR="0017740F" w:rsidRDefault="0017740F" w:rsidP="0017740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2 8323 4715</w:t>
      </w:r>
    </w:p>
    <w:p w14:paraId="062FAD67" w14:textId="4390EF66" w:rsidR="00A9139C" w:rsidRPr="00A9139C" w:rsidRDefault="00A9139C" w:rsidP="00E63D81">
      <w:pPr>
        <w:pStyle w:val="NoSpacing"/>
        <w:numPr>
          <w:ilvl w:val="0"/>
          <w:numId w:val="4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60" w:history="1">
        <w:r w:rsidRPr="00A9139C">
          <w:rPr>
            <w:rStyle w:val="Hyperlink"/>
            <w:rFonts w:cs="Times New Roman"/>
            <w:b/>
            <w:bCs/>
            <w:sz w:val="24"/>
            <w:szCs w:val="24"/>
          </w:rPr>
          <w:t>Innovative Australian Care Pty Ltd</w:t>
        </w:r>
      </w:hyperlink>
      <w:r w:rsidRPr="00A9139C">
        <w:rPr>
          <w:rFonts w:cs="Times New Roman"/>
          <w:b/>
          <w:bCs/>
          <w:sz w:val="24"/>
          <w:szCs w:val="24"/>
        </w:rPr>
        <w:t xml:space="preserve"> </w:t>
      </w:r>
    </w:p>
    <w:p w14:paraId="0A86A784" w14:textId="0E57BFA4" w:rsidR="00A9139C" w:rsidRPr="00E4467A" w:rsidRDefault="00A9139C" w:rsidP="0017740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9 906 837 or 0410 110 563</w:t>
      </w:r>
    </w:p>
    <w:p w14:paraId="7F32C95A" w14:textId="77777777" w:rsidR="00B13C1E" w:rsidRPr="00E4467A" w:rsidRDefault="00705731" w:rsidP="006C6BCF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61" w:history="1">
        <w:r w:rsidRPr="00E4467A">
          <w:rPr>
            <w:rStyle w:val="Hyperlink"/>
            <w:rFonts w:cs="Times New Roman"/>
            <w:b/>
            <w:sz w:val="24"/>
            <w:szCs w:val="24"/>
          </w:rPr>
          <w:t>Integratedliving</w:t>
        </w:r>
        <w:r w:rsidR="00B13C1E" w:rsidRPr="00E4467A">
          <w:rPr>
            <w:rStyle w:val="Hyperlink"/>
            <w:rFonts w:cs="Times New Roman"/>
            <w:b/>
            <w:sz w:val="24"/>
            <w:szCs w:val="24"/>
          </w:rPr>
          <w:t xml:space="preserve"> Australia Ltd</w:t>
        </w:r>
      </w:hyperlink>
    </w:p>
    <w:p w14:paraId="5A63832C" w14:textId="77777777" w:rsidR="00B13C1E" w:rsidRDefault="00B13C1E" w:rsidP="00B13C1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300 782 896 Fax: 1300 778 718</w:t>
      </w:r>
    </w:p>
    <w:p w14:paraId="6365E6C6" w14:textId="77777777" w:rsidR="00CE78A8" w:rsidRDefault="00CE78A8" w:rsidP="00CE78A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62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575335EF" w14:textId="77777777" w:rsidR="00CE78A8" w:rsidRPr="00774C20" w:rsidRDefault="00CE78A8" w:rsidP="00CE78A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2BF94AB5" w14:textId="77777777" w:rsidR="00F024A6" w:rsidRDefault="00F024A6" w:rsidP="00F024A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63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6C1CE7E6" w14:textId="2D054A09" w:rsidR="00F024A6" w:rsidRDefault="00F024A6" w:rsidP="00F024A6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3A7C65DC" w14:textId="77777777" w:rsidR="003E2084" w:rsidRDefault="003E2084" w:rsidP="003E2084">
      <w:pPr>
        <w:pStyle w:val="ListParagraph"/>
        <w:numPr>
          <w:ilvl w:val="0"/>
          <w:numId w:val="41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64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515C71E7" w14:textId="77777777" w:rsidR="003E2084" w:rsidRPr="003E2084" w:rsidRDefault="003E2084" w:rsidP="003E2084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7CE3D28F" w14:textId="65C4D086" w:rsidR="003D55FC" w:rsidRDefault="003D55FC" w:rsidP="003D55F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65" w:history="1">
        <w:r w:rsidRPr="00735FC8">
          <w:rPr>
            <w:rStyle w:val="Hyperlink"/>
            <w:rFonts w:cs="Times New Roman"/>
            <w:b/>
            <w:sz w:val="24"/>
            <w:szCs w:val="24"/>
          </w:rPr>
          <w:t xml:space="preserve">Kennedy </w:t>
        </w:r>
        <w:r w:rsidR="00735FC8" w:rsidRPr="00735FC8">
          <w:rPr>
            <w:rStyle w:val="Hyperlink"/>
            <w:rFonts w:cs="Times New Roman"/>
            <w:b/>
            <w:sz w:val="24"/>
            <w:szCs w:val="24"/>
          </w:rPr>
          <w:t>Home Assured Pty Ltd</w:t>
        </w:r>
      </w:hyperlink>
    </w:p>
    <w:p w14:paraId="4B11A532" w14:textId="55947D76" w:rsidR="003D55FC" w:rsidRDefault="003D55FC" w:rsidP="003D55FC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</w:t>
      </w:r>
      <w:r w:rsidR="00735FC8">
        <w:rPr>
          <w:rFonts w:cs="Times New Roman"/>
          <w:bCs/>
          <w:sz w:val="24"/>
          <w:szCs w:val="24"/>
        </w:rPr>
        <w:t>0422 115 667</w:t>
      </w:r>
    </w:p>
    <w:p w14:paraId="47DF998B" w14:textId="77777777" w:rsidR="0028570B" w:rsidRPr="0028570B" w:rsidRDefault="0028570B" w:rsidP="00E63D81">
      <w:pPr>
        <w:pStyle w:val="ListParagraph"/>
        <w:numPr>
          <w:ilvl w:val="0"/>
          <w:numId w:val="47"/>
        </w:numPr>
        <w:rPr>
          <w:b/>
          <w:sz w:val="24"/>
          <w:szCs w:val="24"/>
          <w:u w:val="single"/>
        </w:rPr>
      </w:pPr>
      <w:hyperlink r:id="rId66" w:history="1">
        <w:r w:rsidRPr="0028570B">
          <w:rPr>
            <w:rStyle w:val="Hyperlink"/>
            <w:b/>
            <w:sz w:val="24"/>
            <w:szCs w:val="24"/>
          </w:rPr>
          <w:t>National Home Nurse Pty Ltd</w:t>
        </w:r>
      </w:hyperlink>
    </w:p>
    <w:p w14:paraId="68124AAD" w14:textId="77777777" w:rsidR="0028570B" w:rsidRPr="0028570B" w:rsidRDefault="0028570B" w:rsidP="000F6EFD">
      <w:pPr>
        <w:pStyle w:val="ListParagraph"/>
        <w:spacing w:after="0"/>
        <w:rPr>
          <w:bCs/>
        </w:rPr>
      </w:pPr>
      <w:r w:rsidRPr="0028570B">
        <w:rPr>
          <w:bCs/>
        </w:rPr>
        <w:t>Telephone: 133 000</w:t>
      </w:r>
    </w:p>
    <w:p w14:paraId="2547BEDE" w14:textId="77777777" w:rsidR="00F43E4B" w:rsidRPr="00544BC8" w:rsidRDefault="00F43E4B" w:rsidP="00F43E4B">
      <w:pPr>
        <w:pStyle w:val="NoSpacing"/>
        <w:numPr>
          <w:ilvl w:val="0"/>
          <w:numId w:val="3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67" w:history="1">
        <w:r w:rsidRPr="00544BC8">
          <w:rPr>
            <w:rStyle w:val="Hyperlink"/>
            <w:rFonts w:cs="Times New Roman"/>
            <w:b/>
            <w:sz w:val="24"/>
            <w:szCs w:val="24"/>
          </w:rPr>
          <w:t>NHC Disability Services Pty Ltd</w:t>
        </w:r>
      </w:hyperlink>
    </w:p>
    <w:p w14:paraId="4C722250" w14:textId="77777777" w:rsidR="00F43E4B" w:rsidRDefault="00F43E4B" w:rsidP="00F43E4B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2 9145 6967</w:t>
      </w:r>
    </w:p>
    <w:p w14:paraId="6A620039" w14:textId="77777777" w:rsidR="002A74E1" w:rsidRDefault="002A74E1" w:rsidP="002A74E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68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4CAF6D76" w14:textId="77777777" w:rsidR="002A74E1" w:rsidRPr="002A74E1" w:rsidRDefault="002A74E1" w:rsidP="002A74E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211810C5" w14:textId="3735F4E8" w:rsidR="00CB6548" w:rsidRPr="00D379D4" w:rsidRDefault="00CB6548" w:rsidP="00FE3B6F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r w:rsidRPr="00D379D4">
        <w:rPr>
          <w:rFonts w:cs="Times New Roman"/>
          <w:b/>
          <w:bCs/>
          <w:color w:val="0070C0"/>
          <w:sz w:val="24"/>
          <w:szCs w:val="24"/>
          <w:u w:val="single"/>
        </w:rPr>
        <w:t>Medical Professionals Recruitment Services Pty Ltd</w:t>
      </w:r>
    </w:p>
    <w:p w14:paraId="1D7C3619" w14:textId="38943823" w:rsidR="00CB6548" w:rsidRDefault="00CB6548" w:rsidP="00CB654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6 271 973</w:t>
      </w:r>
    </w:p>
    <w:p w14:paraId="683DC88A" w14:textId="0612FA46" w:rsidR="00FE3B6F" w:rsidRPr="00E4467A" w:rsidRDefault="00FE3B6F" w:rsidP="00FE3B6F">
      <w:pPr>
        <w:pStyle w:val="NoSpacing"/>
        <w:numPr>
          <w:ilvl w:val="0"/>
          <w:numId w:val="3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69" w:history="1">
        <w:r>
          <w:rPr>
            <w:rStyle w:val="Hyperlink"/>
            <w:rFonts w:cs="Times New Roman"/>
            <w:b/>
            <w:sz w:val="24"/>
            <w:szCs w:val="24"/>
          </w:rPr>
          <w:t>MTO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Healthcare</w:t>
      </w:r>
      <w:r>
        <w:rPr>
          <w:rStyle w:val="Hyperlink"/>
          <w:rFonts w:cs="Times New Roman"/>
          <w:sz w:val="24"/>
          <w:szCs w:val="24"/>
          <w:u w:val="none"/>
        </w:rPr>
        <w:t xml:space="preserve"> </w:t>
      </w:r>
      <w:r w:rsidRPr="00FE3B6F">
        <w:rPr>
          <w:rStyle w:val="Hyperlink"/>
          <w:rFonts w:cs="Times New Roman"/>
          <w:color w:val="auto"/>
          <w:sz w:val="24"/>
          <w:szCs w:val="24"/>
          <w:u w:val="none"/>
        </w:rPr>
        <w:t>(MTO Healthcare Pty Ltd)</w:t>
      </w:r>
    </w:p>
    <w:p w14:paraId="1A68C410" w14:textId="1B829243" w:rsidR="00F43E4B" w:rsidRDefault="00FE3B6F" w:rsidP="003A7DF1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E4467A">
        <w:rPr>
          <w:rStyle w:val="Strong"/>
          <w:rFonts w:cs="Times New Roman"/>
          <w:b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sz w:val="24"/>
          <w:szCs w:val="24"/>
        </w:rPr>
        <w:t>0473 923 182</w:t>
      </w:r>
    </w:p>
    <w:p w14:paraId="7309B5F8" w14:textId="77777777" w:rsidR="00BE515D" w:rsidRPr="00E4467A" w:rsidRDefault="00BE515D" w:rsidP="00BE515D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>Optihealth (Optihealth Plus Pty Ltd)</w:t>
      </w:r>
    </w:p>
    <w:p w14:paraId="5DD97D3A" w14:textId="40365980" w:rsidR="00802D9E" w:rsidRDefault="00BE515D" w:rsidP="00F43E4B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66 645 179</w:t>
      </w:r>
    </w:p>
    <w:p w14:paraId="77716CE8" w14:textId="77777777" w:rsidR="00E4043E" w:rsidRPr="000D6366" w:rsidRDefault="00E4043E" w:rsidP="00E4043E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color w:val="9CC2E5" w:themeColor="accent1" w:themeTint="99"/>
          <w:sz w:val="24"/>
          <w:szCs w:val="24"/>
        </w:rPr>
      </w:pPr>
      <w:hyperlink r:id="rId70" w:history="1">
        <w:r w:rsidRPr="000D6366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Orange Health Care Pty</w:t>
        </w:r>
      </w:hyperlink>
    </w:p>
    <w:p w14:paraId="2A950FCB" w14:textId="7BA60298" w:rsidR="00442F1C" w:rsidRPr="00BE515D" w:rsidRDefault="00E4043E" w:rsidP="00802D9E">
      <w:pPr>
        <w:pStyle w:val="NoSpacing"/>
        <w:spacing w:line="276" w:lineRule="auto"/>
        <w:ind w:left="360" w:firstLine="349"/>
        <w:rPr>
          <w:rStyle w:val="Strong"/>
          <w:rFonts w:cs="Times New Roman"/>
          <w:b w:val="0"/>
          <w:bCs w:val="0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 xml:space="preserve"> 1300 110 094</w:t>
      </w:r>
    </w:p>
    <w:p w14:paraId="7C712BE0" w14:textId="77777777" w:rsidR="00442F1C" w:rsidRDefault="00442F1C" w:rsidP="00E63D81">
      <w:pPr>
        <w:pStyle w:val="ListParagraph"/>
        <w:numPr>
          <w:ilvl w:val="0"/>
          <w:numId w:val="40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71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1CAD1DFF" w14:textId="77777777" w:rsidR="00442F1C" w:rsidRDefault="00442F1C" w:rsidP="00442F1C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082DF35D" w14:textId="77777777" w:rsidR="00BA5728" w:rsidRDefault="00BA5728" w:rsidP="00BA5728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72" w:history="1">
        <w:r w:rsidRPr="00BA5728">
          <w:rPr>
            <w:rStyle w:val="Hyperlink"/>
            <w:rFonts w:cs="Times New Roman"/>
            <w:b/>
            <w:bCs/>
            <w:sz w:val="24"/>
            <w:szCs w:val="24"/>
          </w:rPr>
          <w:t>Philips Homecare</w:t>
        </w:r>
      </w:hyperlink>
      <w:r w:rsidRPr="00BA572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hilips Home Care Pty Ltd)</w:t>
      </w:r>
    </w:p>
    <w:p w14:paraId="2854FD30" w14:textId="65DDFA12" w:rsidR="00BA5728" w:rsidRPr="00BA5728" w:rsidRDefault="00BA5728" w:rsidP="00BA572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A5728">
        <w:rPr>
          <w:rFonts w:cs="Times New Roman"/>
          <w:sz w:val="24"/>
          <w:szCs w:val="24"/>
        </w:rPr>
        <w:t>Telephone:</w:t>
      </w:r>
      <w:r>
        <w:rPr>
          <w:rFonts w:cs="Times New Roman"/>
          <w:sz w:val="24"/>
          <w:szCs w:val="24"/>
        </w:rPr>
        <w:t xml:space="preserve"> 1800 571 955</w:t>
      </w:r>
    </w:p>
    <w:p w14:paraId="38648F96" w14:textId="15E25EA1" w:rsidR="00374FAA" w:rsidRPr="00E41887" w:rsidRDefault="00374FAA" w:rsidP="00E41887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73" w:history="1">
        <w:r w:rsidRPr="00E4467A">
          <w:rPr>
            <w:rStyle w:val="Hyperlink"/>
            <w:rFonts w:cs="Times New Roman"/>
            <w:b/>
            <w:bCs/>
            <w:sz w:val="24"/>
            <w:szCs w:val="24"/>
          </w:rPr>
          <w:t>Premium Aged &amp; Community Services</w:t>
        </w:r>
      </w:hyperlink>
      <w:r w:rsidRPr="00E4467A">
        <w:rPr>
          <w:rFonts w:cs="Times New Roman"/>
          <w:sz w:val="24"/>
          <w:szCs w:val="24"/>
        </w:rPr>
        <w:t xml:space="preserve"> </w:t>
      </w:r>
      <w:r w:rsidR="002D6F0A" w:rsidRPr="00E41887">
        <w:rPr>
          <w:rFonts w:cs="Times New Roman"/>
          <w:sz w:val="24"/>
          <w:szCs w:val="24"/>
        </w:rPr>
        <w:t xml:space="preserve">(Care </w:t>
      </w:r>
      <w:proofErr w:type="gramStart"/>
      <w:r w:rsidR="002D6F0A" w:rsidRPr="00E41887">
        <w:rPr>
          <w:rFonts w:cs="Times New Roman"/>
          <w:sz w:val="24"/>
          <w:szCs w:val="24"/>
        </w:rPr>
        <w:t>At</w:t>
      </w:r>
      <w:proofErr w:type="gramEnd"/>
      <w:r w:rsidR="002D6F0A" w:rsidRPr="00E41887">
        <w:rPr>
          <w:rFonts w:cs="Times New Roman"/>
          <w:sz w:val="24"/>
          <w:szCs w:val="24"/>
        </w:rPr>
        <w:t xml:space="preserve"> Home Australia Pty Ltd)</w:t>
      </w:r>
      <w:r w:rsidRPr="00E41887">
        <w:rPr>
          <w:rFonts w:cs="Times New Roman"/>
          <w:sz w:val="24"/>
          <w:szCs w:val="24"/>
        </w:rPr>
        <w:t xml:space="preserve"> </w:t>
      </w:r>
    </w:p>
    <w:p w14:paraId="7770233C" w14:textId="24049AC7" w:rsidR="00264705" w:rsidRDefault="00374FAA" w:rsidP="0026470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1300 826 </w:t>
      </w:r>
      <w:r w:rsidR="00003A12" w:rsidRPr="00E4467A">
        <w:rPr>
          <w:rFonts w:cs="Times New Roman"/>
          <w:sz w:val="24"/>
          <w:szCs w:val="24"/>
        </w:rPr>
        <w:t>219 Fax</w:t>
      </w:r>
      <w:r w:rsidRPr="00E4467A">
        <w:rPr>
          <w:rFonts w:cs="Times New Roman"/>
          <w:sz w:val="24"/>
          <w:szCs w:val="24"/>
        </w:rPr>
        <w:t>: 02 6765 8834</w:t>
      </w:r>
    </w:p>
    <w:p w14:paraId="04039757" w14:textId="77777777" w:rsidR="004626C5" w:rsidRPr="00A33DE4" w:rsidRDefault="004626C5" w:rsidP="00A33DE4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74" w:history="1">
        <w:r w:rsidRPr="00A33DE4">
          <w:rPr>
            <w:rStyle w:val="Hyperlink"/>
            <w:rFonts w:cs="Times New Roman"/>
            <w:b/>
            <w:bCs/>
            <w:sz w:val="24"/>
            <w:szCs w:val="24"/>
          </w:rPr>
          <w:t>Relative Care Home Support Services</w:t>
        </w:r>
      </w:hyperlink>
      <w:r w:rsidRPr="00A33DE4">
        <w:rPr>
          <w:rFonts w:cs="Times New Roman"/>
          <w:b/>
          <w:bCs/>
          <w:sz w:val="24"/>
          <w:szCs w:val="24"/>
        </w:rPr>
        <w:t xml:space="preserve"> </w:t>
      </w:r>
      <w:r w:rsidRPr="00A33DE4">
        <w:rPr>
          <w:rFonts w:cs="Times New Roman"/>
          <w:sz w:val="24"/>
          <w:szCs w:val="24"/>
        </w:rPr>
        <w:t>(Relative Care Home Support Services Pty Ltd)</w:t>
      </w:r>
    </w:p>
    <w:p w14:paraId="18D19FCD" w14:textId="77777777" w:rsidR="004626C5" w:rsidRPr="004626C5" w:rsidRDefault="004626C5" w:rsidP="004626C5">
      <w:pPr>
        <w:pStyle w:val="NoSpacing"/>
        <w:spacing w:line="276" w:lineRule="auto"/>
        <w:ind w:left="360"/>
        <w:rPr>
          <w:rFonts w:cs="Times New Roman"/>
          <w:sz w:val="24"/>
          <w:szCs w:val="24"/>
        </w:rPr>
      </w:pPr>
      <w:r w:rsidRPr="004626C5">
        <w:rPr>
          <w:rFonts w:cs="Times New Roman"/>
          <w:sz w:val="24"/>
          <w:szCs w:val="24"/>
        </w:rPr>
        <w:t xml:space="preserve">       Telephone: 02 6362 6184</w:t>
      </w:r>
    </w:p>
    <w:p w14:paraId="42BDA5F7" w14:textId="1CE22E4A" w:rsidR="00264705" w:rsidRDefault="00E0121E" w:rsidP="006C6BCF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75" w:history="1">
        <w:r w:rsidRPr="00E0121E">
          <w:rPr>
            <w:rStyle w:val="Hyperlink"/>
            <w:rFonts w:cs="Times New Roman"/>
            <w:b/>
            <w:bCs/>
            <w:sz w:val="24"/>
            <w:szCs w:val="24"/>
          </w:rPr>
          <w:t xml:space="preserve">Lumia Care Services </w:t>
        </w:r>
      </w:hyperlink>
      <w:r w:rsidR="00264705">
        <w:rPr>
          <w:rStyle w:val="Strong"/>
          <w:rFonts w:cs="Times New Roman"/>
          <w:b w:val="0"/>
          <w:sz w:val="24"/>
          <w:szCs w:val="24"/>
        </w:rPr>
        <w:t xml:space="preserve"> </w:t>
      </w:r>
      <w:r w:rsidR="00264705" w:rsidRPr="00E4467A">
        <w:rPr>
          <w:rFonts w:cs="Times New Roman"/>
          <w:b/>
          <w:sz w:val="24"/>
          <w:szCs w:val="24"/>
        </w:rPr>
        <w:br/>
      </w:r>
      <w:r w:rsidR="0034767E">
        <w:rPr>
          <w:rFonts w:cs="Times New Roman"/>
          <w:sz w:val="24"/>
          <w:szCs w:val="24"/>
        </w:rPr>
        <w:t>Telephone: 1300 796 876</w:t>
      </w:r>
    </w:p>
    <w:p w14:paraId="007A8F6C" w14:textId="6DE2B462" w:rsidR="00603C78" w:rsidRDefault="00603C78" w:rsidP="006C6BCF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76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40F94BA8" w14:textId="65F260E7" w:rsidR="00603C78" w:rsidRDefault="00603C78" w:rsidP="00603C7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627 913</w:t>
      </w:r>
    </w:p>
    <w:p w14:paraId="342643A4" w14:textId="77777777" w:rsidR="00A619A9" w:rsidRPr="005725B6" w:rsidRDefault="00A619A9" w:rsidP="00E63D81">
      <w:pPr>
        <w:pStyle w:val="NoSpacing"/>
        <w:numPr>
          <w:ilvl w:val="0"/>
          <w:numId w:val="46"/>
        </w:numPr>
        <w:jc w:val="both"/>
        <w:rPr>
          <w:rFonts w:ascii="Calibri" w:hAnsi="Calibri" w:cs="Calibri"/>
          <w:sz w:val="24"/>
          <w:szCs w:val="24"/>
        </w:rPr>
      </w:pPr>
      <w:hyperlink r:id="rId77" w:history="1">
        <w:r w:rsidRPr="005725B6">
          <w:rPr>
            <w:rStyle w:val="Hyperlink"/>
            <w:rFonts w:ascii="Calibri" w:hAnsi="Calibri" w:cs="Calibri"/>
            <w:b/>
            <w:bCs/>
            <w:sz w:val="24"/>
            <w:szCs w:val="24"/>
          </w:rPr>
          <w:t>Pristine Health Services</w:t>
        </w:r>
      </w:hyperlink>
      <w:r w:rsidRPr="005725B6">
        <w:rPr>
          <w:rFonts w:ascii="Calibri" w:hAnsi="Calibri" w:cs="Calibri"/>
          <w:sz w:val="24"/>
          <w:szCs w:val="24"/>
        </w:rPr>
        <w:t xml:space="preserve"> (WeCare Nursing Agency Pty Ltd)</w:t>
      </w:r>
    </w:p>
    <w:p w14:paraId="176E2BAE" w14:textId="3A4996AD" w:rsidR="00A619A9" w:rsidRDefault="00A619A9" w:rsidP="00A619A9">
      <w:pPr>
        <w:pStyle w:val="NoSpacing"/>
        <w:ind w:left="720"/>
        <w:jc w:val="both"/>
        <w:rPr>
          <w:rFonts w:ascii="Calibri" w:eastAsia="Times New Roman" w:hAnsi="Calibri" w:cs="Calibri"/>
          <w:color w:val="000000"/>
          <w:sz w:val="24"/>
          <w:szCs w:val="24"/>
          <w:lang w:eastAsia="en-AU"/>
        </w:rPr>
      </w:pPr>
      <w:r w:rsidRPr="005725B6">
        <w:rPr>
          <w:rFonts w:ascii="Calibri" w:hAnsi="Calibri" w:cs="Calibri"/>
          <w:sz w:val="24"/>
          <w:szCs w:val="24"/>
        </w:rPr>
        <w:t xml:space="preserve">Telephone: </w:t>
      </w:r>
      <w:r w:rsidRPr="005725B6">
        <w:rPr>
          <w:rFonts w:ascii="Calibri" w:eastAsia="Times New Roman" w:hAnsi="Calibri" w:cs="Calibri"/>
          <w:color w:val="000000"/>
          <w:sz w:val="24"/>
          <w:szCs w:val="24"/>
          <w:lang w:eastAsia="en-AU"/>
        </w:rPr>
        <w:t>1300 557 240</w:t>
      </w:r>
    </w:p>
    <w:p w14:paraId="361BEEF8" w14:textId="77777777" w:rsidR="005725B6" w:rsidRDefault="005725B6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r w:rsidRPr="00847FEF">
        <w:rPr>
          <w:rFonts w:cs="Times New Roman"/>
          <w:b/>
          <w:color w:val="0070C0"/>
          <w:sz w:val="24"/>
          <w:szCs w:val="24"/>
          <w:u w:val="single"/>
        </w:rPr>
        <w:t>Ultracare Nursing</w:t>
      </w:r>
      <w:r w:rsidRPr="00847FEF">
        <w:rPr>
          <w:rFonts w:cs="Times New Roman"/>
          <w:bCs/>
          <w:color w:val="0070C0"/>
          <w:sz w:val="24"/>
          <w:szCs w:val="24"/>
        </w:rPr>
        <w:t xml:space="preserve"> </w:t>
      </w:r>
      <w:r w:rsidRPr="00847FEF">
        <w:rPr>
          <w:rFonts w:cs="Times New Roman"/>
          <w:bCs/>
          <w:sz w:val="24"/>
          <w:szCs w:val="24"/>
        </w:rPr>
        <w:t>(Ultracare Nursing Pty Ltd)</w:t>
      </w:r>
    </w:p>
    <w:p w14:paraId="68AB5FDB" w14:textId="77777777" w:rsidR="005725B6" w:rsidRDefault="005725B6" w:rsidP="005725B6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10 310 110</w:t>
      </w:r>
    </w:p>
    <w:p w14:paraId="350CFC1F" w14:textId="77777777" w:rsidR="00A12E47" w:rsidRDefault="00A12E47" w:rsidP="00A12E47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78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003CBC35" w14:textId="0FA4BAA8" w:rsidR="00A12E47" w:rsidRDefault="00A12E47" w:rsidP="00A12E47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25A97E62" w14:textId="77777777" w:rsidR="00490AC2" w:rsidRPr="00A12E47" w:rsidRDefault="00490AC2" w:rsidP="00A12E47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</w:p>
    <w:p w14:paraId="584D4575" w14:textId="7E939EB7" w:rsidR="00DA1B02" w:rsidRDefault="00DA1B02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79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19291668" w14:textId="294D09FD" w:rsidR="00DA1B02" w:rsidRPr="00DA1B02" w:rsidRDefault="00DA1B02" w:rsidP="00DA1B02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0C403039" w14:textId="77777777" w:rsidR="00262E27" w:rsidRDefault="00262E27" w:rsidP="005725B6">
      <w:pPr>
        <w:pStyle w:val="NoSpacing"/>
        <w:spacing w:line="276" w:lineRule="auto"/>
        <w:rPr>
          <w:rFonts w:cs="Times New Roman"/>
          <w:sz w:val="24"/>
          <w:szCs w:val="24"/>
        </w:rPr>
      </w:pPr>
    </w:p>
    <w:p w14:paraId="1586A498" w14:textId="77777777" w:rsidR="00B13C1E" w:rsidRPr="00E4467A" w:rsidRDefault="00B13C1E" w:rsidP="00EA2E1B">
      <w:pPr>
        <w:pStyle w:val="Heading3"/>
        <w:rPr>
          <w:rFonts w:asciiTheme="minorHAnsi" w:hAnsiTheme="minorHAnsi"/>
          <w:sz w:val="24"/>
        </w:rPr>
      </w:pPr>
      <w:bookmarkStart w:id="4" w:name="lm"/>
      <w:bookmarkEnd w:id="4"/>
      <w:r w:rsidRPr="00E4467A">
        <w:rPr>
          <w:rFonts w:asciiTheme="minorHAnsi" w:hAnsiTheme="minorHAnsi"/>
        </w:rPr>
        <w:t>Lake Macquarie</w:t>
      </w:r>
    </w:p>
    <w:p w14:paraId="6AC54922" w14:textId="77777777" w:rsidR="00E53C28" w:rsidRPr="00E53C28" w:rsidRDefault="00E53C28" w:rsidP="00E53C28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80" w:history="1">
        <w:r w:rsidRPr="00E53C28">
          <w:rPr>
            <w:rStyle w:val="Hyperlink"/>
            <w:rFonts w:cs="Times New Roman"/>
            <w:b/>
            <w:bCs/>
            <w:sz w:val="24"/>
            <w:szCs w:val="24"/>
          </w:rPr>
          <w:t>ABC Home N Services</w:t>
        </w:r>
      </w:hyperlink>
      <w:r>
        <w:rPr>
          <w:rFonts w:cs="Times New Roman"/>
          <w:b/>
          <w:bCs/>
          <w:sz w:val="24"/>
          <w:szCs w:val="24"/>
        </w:rPr>
        <w:t xml:space="preserve"> </w:t>
      </w:r>
      <w:r w:rsidRPr="00E53C28">
        <w:rPr>
          <w:rFonts w:cs="Times New Roman"/>
          <w:sz w:val="24"/>
          <w:szCs w:val="24"/>
        </w:rPr>
        <w:t>(Eastern Suburbs Family Day Care Pty Ltd)</w:t>
      </w:r>
    </w:p>
    <w:p w14:paraId="2D93A067" w14:textId="77777777" w:rsidR="00E53C28" w:rsidRPr="00E53C28" w:rsidRDefault="00E53C28" w:rsidP="00E53C2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53C28">
        <w:rPr>
          <w:rFonts w:cs="Times New Roman"/>
          <w:sz w:val="24"/>
          <w:szCs w:val="24"/>
        </w:rPr>
        <w:t>Telephone: 02 9387 3030 or 0402 522 670</w:t>
      </w:r>
    </w:p>
    <w:p w14:paraId="6965234C" w14:textId="501C062F" w:rsidR="00F34E3E" w:rsidRPr="00BE515D" w:rsidRDefault="000832E0" w:rsidP="00F34E3E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81" w:history="1">
        <w:r w:rsidRPr="00E4467A">
          <w:rPr>
            <w:rStyle w:val="Hyperlink"/>
            <w:rFonts w:cs="Times New Roman"/>
            <w:b/>
            <w:sz w:val="24"/>
            <w:szCs w:val="24"/>
          </w:rPr>
          <w:t>Allcare Nursing &amp; Community Services</w:t>
        </w:r>
      </w:hyperlink>
      <w:r w:rsidRPr="00E4467A">
        <w:rPr>
          <w:rFonts w:cs="Times New Roman"/>
          <w:b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t>(Allcare Nursing Services Pty Ltd)</w:t>
      </w:r>
      <w:r w:rsidRPr="00E4467A">
        <w:rPr>
          <w:rFonts w:cs="Times New Roman"/>
          <w:sz w:val="24"/>
          <w:szCs w:val="24"/>
        </w:rPr>
        <w:br/>
        <w:t>Telephone: 02 4396 1838 Fax: 02 4396 1545</w:t>
      </w:r>
    </w:p>
    <w:p w14:paraId="1C44AF68" w14:textId="77777777" w:rsidR="003A7DF1" w:rsidRPr="00111ECF" w:rsidRDefault="003A7DF1" w:rsidP="003A7DF1">
      <w:pPr>
        <w:numPr>
          <w:ilvl w:val="0"/>
          <w:numId w:val="3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82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52C6467E" w14:textId="77777777" w:rsidR="00752070" w:rsidRPr="00E4467A" w:rsidRDefault="00752070" w:rsidP="006C6BCF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714" w:hanging="357"/>
        <w:rPr>
          <w:rFonts w:cs="Times New Roman"/>
          <w:sz w:val="24"/>
          <w:szCs w:val="24"/>
        </w:rPr>
      </w:pPr>
      <w:hyperlink r:id="rId83" w:history="1">
        <w:r w:rsidRPr="00E4467A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E4467A">
        <w:rPr>
          <w:rFonts w:cs="Times New Roman"/>
          <w:sz w:val="24"/>
          <w:szCs w:val="24"/>
        </w:rPr>
        <w:br/>
        <w:t>Telephone: 1800 994 244</w:t>
      </w:r>
    </w:p>
    <w:p w14:paraId="38608B2A" w14:textId="77777777" w:rsidR="00EB595F" w:rsidRPr="005D1719" w:rsidRDefault="00EB595F" w:rsidP="00EB595F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84" w:history="1">
        <w:r w:rsidRPr="005D1719">
          <w:rPr>
            <w:rStyle w:val="Hyperlink"/>
            <w:rFonts w:cs="Times New Roman"/>
            <w:b/>
            <w:sz w:val="24"/>
            <w:szCs w:val="24"/>
          </w:rPr>
          <w:t>Gentle Care Nursing Services</w:t>
        </w:r>
      </w:hyperlink>
      <w:r>
        <w:rPr>
          <w:rFonts w:cs="Times New Roman"/>
          <w:b/>
          <w:color w:val="2E74B5" w:themeColor="accent1" w:themeShade="BF"/>
          <w:sz w:val="24"/>
          <w:szCs w:val="24"/>
        </w:rPr>
        <w:t xml:space="preserve"> </w:t>
      </w:r>
      <w:r w:rsidRPr="005D1719">
        <w:rPr>
          <w:rFonts w:cs="Times New Roman"/>
          <w:bCs/>
          <w:sz w:val="24"/>
          <w:szCs w:val="24"/>
        </w:rPr>
        <w:t>(Gentle Care Nursing Services Pty Ltd)</w:t>
      </w:r>
    </w:p>
    <w:p w14:paraId="6AC79B67" w14:textId="1BE1B8AC" w:rsidR="00EB595F" w:rsidRPr="005D1719" w:rsidRDefault="00EB595F" w:rsidP="00EB595F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1300 004 267 </w:t>
      </w:r>
      <w:r w:rsidR="006C71C8">
        <w:rPr>
          <w:rFonts w:cs="Times New Roman"/>
          <w:bCs/>
          <w:sz w:val="24"/>
          <w:szCs w:val="24"/>
        </w:rPr>
        <w:t>or 0401 670 374</w:t>
      </w:r>
    </w:p>
    <w:p w14:paraId="1B8B2711" w14:textId="77777777" w:rsidR="00BE295C" w:rsidRPr="00E4467A" w:rsidRDefault="00BE295C" w:rsidP="006C6BCF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85" w:history="1">
        <w:r w:rsidRPr="00E4467A">
          <w:rPr>
            <w:rStyle w:val="Hyperlink"/>
            <w:rFonts w:cs="Times New Roman"/>
            <w:b/>
            <w:sz w:val="24"/>
            <w:szCs w:val="24"/>
          </w:rPr>
          <w:t>Holistic Nursing Solutions</w:t>
        </w:r>
      </w:hyperlink>
      <w:r w:rsidRPr="00E4467A">
        <w:rPr>
          <w:rFonts w:cs="Times New Roman"/>
          <w:sz w:val="24"/>
          <w:szCs w:val="24"/>
        </w:rPr>
        <w:t xml:space="preserve"> (Care Connector Pty Ltd)</w:t>
      </w:r>
    </w:p>
    <w:p w14:paraId="4466821B" w14:textId="77777777" w:rsidR="00BE295C" w:rsidRDefault="00BE295C" w:rsidP="00BE295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2 8323 4715</w:t>
      </w:r>
    </w:p>
    <w:p w14:paraId="4B7B12FF" w14:textId="77777777" w:rsidR="00DA51DF" w:rsidRPr="00E4467A" w:rsidRDefault="00DA51DF" w:rsidP="00DA51DF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86" w:history="1">
        <w:r w:rsidRPr="00E4467A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522E0B79" w14:textId="2197ADBB" w:rsidR="00DA51DF" w:rsidRDefault="00DA51DF" w:rsidP="00DA51D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300 782 896 Fax: 1300 778 718</w:t>
      </w:r>
    </w:p>
    <w:p w14:paraId="37CAA3CA" w14:textId="77777777" w:rsidR="003E2084" w:rsidRDefault="003E2084" w:rsidP="003E2084">
      <w:pPr>
        <w:pStyle w:val="ListParagraph"/>
        <w:numPr>
          <w:ilvl w:val="0"/>
          <w:numId w:val="41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87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73FA3AF2" w14:textId="77777777" w:rsidR="003E2084" w:rsidRPr="003E2084" w:rsidRDefault="003E2084" w:rsidP="003E2084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7372D853" w14:textId="5E261FB9" w:rsidR="0046311E" w:rsidRPr="00E4467A" w:rsidRDefault="00FA47C2" w:rsidP="006C6BCF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88" w:history="1">
        <w:r w:rsidRPr="00E4467A">
          <w:rPr>
            <w:rStyle w:val="Hyperlink"/>
            <w:rFonts w:cs="Times New Roman"/>
            <w:b/>
            <w:sz w:val="24"/>
            <w:szCs w:val="24"/>
          </w:rPr>
          <w:t>Newcastle &amp; District Nursing Service (NDNS)</w:t>
        </w:r>
      </w:hyperlink>
      <w:r w:rsidR="0046311E" w:rsidRPr="00E4467A">
        <w:rPr>
          <w:rFonts w:cs="Times New Roman"/>
          <w:b/>
          <w:sz w:val="24"/>
          <w:szCs w:val="24"/>
        </w:rPr>
        <w:t xml:space="preserve"> </w:t>
      </w:r>
      <w:r w:rsidR="0046311E" w:rsidRPr="00E4467A">
        <w:rPr>
          <w:rFonts w:cs="Times New Roman"/>
          <w:sz w:val="24"/>
          <w:szCs w:val="24"/>
        </w:rPr>
        <w:t>(Justor Pty Ltd)</w:t>
      </w:r>
      <w:r w:rsidR="0046311E" w:rsidRPr="00E4467A">
        <w:rPr>
          <w:rFonts w:cs="Times New Roman"/>
          <w:sz w:val="24"/>
          <w:szCs w:val="24"/>
        </w:rPr>
        <w:br/>
        <w:t xml:space="preserve">Telephone: 02 4953 8444 Fax: 02 4953 8400 </w:t>
      </w:r>
    </w:p>
    <w:p w14:paraId="77BEB960" w14:textId="77777777" w:rsidR="00BA5728" w:rsidRDefault="00BA5728" w:rsidP="00BA5728">
      <w:pPr>
        <w:numPr>
          <w:ilvl w:val="0"/>
          <w:numId w:val="3"/>
        </w:numPr>
        <w:spacing w:after="0" w:line="276" w:lineRule="auto"/>
        <w:rPr>
          <w:rFonts w:cs="Times New Roman"/>
          <w:sz w:val="24"/>
          <w:szCs w:val="24"/>
        </w:rPr>
      </w:pPr>
      <w:hyperlink r:id="rId89" w:history="1">
        <w:r w:rsidRPr="00BA5728">
          <w:rPr>
            <w:rStyle w:val="Hyperlink"/>
            <w:rFonts w:cs="Times New Roman"/>
            <w:b/>
            <w:bCs/>
            <w:sz w:val="24"/>
            <w:szCs w:val="24"/>
          </w:rPr>
          <w:t>Philips Homecare</w:t>
        </w:r>
      </w:hyperlink>
      <w:r w:rsidRPr="00BA572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hilips Home Care Pty Ltd)</w:t>
      </w:r>
    </w:p>
    <w:p w14:paraId="5414405E" w14:textId="25C527EE" w:rsidR="00603C78" w:rsidRDefault="00BA5728" w:rsidP="0056656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A5728">
        <w:rPr>
          <w:rFonts w:cs="Times New Roman"/>
          <w:sz w:val="24"/>
          <w:szCs w:val="24"/>
        </w:rPr>
        <w:t>Telephone:</w:t>
      </w:r>
      <w:r>
        <w:rPr>
          <w:rFonts w:cs="Times New Roman"/>
          <w:sz w:val="24"/>
          <w:szCs w:val="24"/>
        </w:rPr>
        <w:t xml:space="preserve"> 1800 571 955</w:t>
      </w:r>
    </w:p>
    <w:p w14:paraId="06217937" w14:textId="77777777" w:rsidR="00603C78" w:rsidRDefault="00603C78" w:rsidP="00603C78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90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36EEDC67" w14:textId="0E5E261D" w:rsidR="00566560" w:rsidRPr="00BA5728" w:rsidRDefault="00603C78" w:rsidP="004E0A41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627 913</w:t>
      </w:r>
    </w:p>
    <w:p w14:paraId="50092353" w14:textId="77777777" w:rsidR="00AC488C" w:rsidRPr="00E4467A" w:rsidRDefault="00AC488C" w:rsidP="006C6BCF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91" w:history="1">
        <w:r w:rsidRPr="00E4467A">
          <w:rPr>
            <w:rStyle w:val="Hyperlink"/>
            <w:rFonts w:cs="Times New Roman"/>
            <w:b/>
            <w:sz w:val="24"/>
            <w:szCs w:val="24"/>
          </w:rPr>
          <w:t>Uniting</w:t>
        </w:r>
      </w:hyperlink>
      <w:r w:rsidRPr="00E4467A">
        <w:rPr>
          <w:rFonts w:cs="Times New Roman"/>
          <w:sz w:val="24"/>
          <w:szCs w:val="24"/>
        </w:rPr>
        <w:t xml:space="preserve"> </w:t>
      </w:r>
    </w:p>
    <w:p w14:paraId="099D12E7" w14:textId="77777777" w:rsidR="00AC488C" w:rsidRDefault="00AC488C" w:rsidP="005D1C66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E4467A">
        <w:rPr>
          <w:rFonts w:cs="Times New Roman"/>
          <w:bCs/>
          <w:sz w:val="24"/>
          <w:szCs w:val="24"/>
        </w:rPr>
        <w:t xml:space="preserve">Telephone: 1800 486 </w:t>
      </w:r>
      <w:r w:rsidR="00003A12" w:rsidRPr="00E4467A">
        <w:rPr>
          <w:rFonts w:cs="Times New Roman"/>
          <w:bCs/>
          <w:sz w:val="24"/>
          <w:szCs w:val="24"/>
        </w:rPr>
        <w:t>484 Fax</w:t>
      </w:r>
      <w:r w:rsidRPr="00E4467A">
        <w:rPr>
          <w:rFonts w:cs="Times New Roman"/>
          <w:bCs/>
          <w:sz w:val="24"/>
          <w:szCs w:val="24"/>
        </w:rPr>
        <w:t>: 02 8836 6444</w:t>
      </w:r>
    </w:p>
    <w:p w14:paraId="1576E0D4" w14:textId="77777777" w:rsidR="00805876" w:rsidRPr="00E4467A" w:rsidRDefault="00805876" w:rsidP="00C54950">
      <w:pPr>
        <w:pStyle w:val="NoSpacing"/>
        <w:spacing w:line="276" w:lineRule="auto"/>
        <w:rPr>
          <w:rFonts w:cs="Times New Roman"/>
          <w:sz w:val="24"/>
          <w:szCs w:val="24"/>
        </w:rPr>
      </w:pPr>
    </w:p>
    <w:p w14:paraId="69EAE309" w14:textId="77777777" w:rsidR="00B13C1E" w:rsidRPr="00E4467A" w:rsidRDefault="00B13C1E" w:rsidP="00EA2E1B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Lake Haven</w:t>
      </w:r>
    </w:p>
    <w:p w14:paraId="137D5D6C" w14:textId="77777777" w:rsidR="00E53C28" w:rsidRPr="00E53C28" w:rsidRDefault="00E53C28" w:rsidP="00E53C28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92" w:history="1">
        <w:r w:rsidRPr="00E53C28">
          <w:rPr>
            <w:rStyle w:val="Hyperlink"/>
            <w:rFonts w:cs="Times New Roman"/>
            <w:b/>
            <w:bCs/>
            <w:sz w:val="24"/>
            <w:szCs w:val="24"/>
          </w:rPr>
          <w:t>ABC Home N Services</w:t>
        </w:r>
      </w:hyperlink>
      <w:r>
        <w:rPr>
          <w:rFonts w:cs="Times New Roman"/>
          <w:b/>
          <w:bCs/>
          <w:sz w:val="24"/>
          <w:szCs w:val="24"/>
        </w:rPr>
        <w:t xml:space="preserve"> </w:t>
      </w:r>
      <w:r w:rsidRPr="00E53C28">
        <w:rPr>
          <w:rFonts w:cs="Times New Roman"/>
          <w:sz w:val="24"/>
          <w:szCs w:val="24"/>
        </w:rPr>
        <w:t>(Eastern Suburbs Family Day Care Pty Ltd)</w:t>
      </w:r>
    </w:p>
    <w:p w14:paraId="4B75AF15" w14:textId="77777777" w:rsidR="00E53C28" w:rsidRPr="00E53C28" w:rsidRDefault="00E53C28" w:rsidP="00E53C2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53C28">
        <w:rPr>
          <w:rFonts w:cs="Times New Roman"/>
          <w:sz w:val="24"/>
          <w:szCs w:val="24"/>
        </w:rPr>
        <w:t>Telephone: 02 9387 3030 or 0402 522 670</w:t>
      </w:r>
    </w:p>
    <w:p w14:paraId="58E86277" w14:textId="5F783D51" w:rsidR="00F43E4B" w:rsidRPr="003A7DF1" w:rsidRDefault="00323B81" w:rsidP="003A7DF1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93" w:history="1">
        <w:r w:rsidRPr="00E4467A">
          <w:rPr>
            <w:rStyle w:val="Hyperlink"/>
            <w:rFonts w:cs="Times New Roman"/>
            <w:b/>
            <w:sz w:val="24"/>
            <w:szCs w:val="24"/>
          </w:rPr>
          <w:t>Allcare Nursing &amp; Community Services</w:t>
        </w:r>
      </w:hyperlink>
      <w:r w:rsidR="00B13C1E" w:rsidRPr="00E4467A">
        <w:rPr>
          <w:rFonts w:cs="Times New Roman"/>
          <w:b/>
          <w:bCs/>
          <w:sz w:val="24"/>
          <w:szCs w:val="24"/>
        </w:rPr>
        <w:t xml:space="preserve"> </w:t>
      </w:r>
      <w:r w:rsidR="00B13C1E" w:rsidRPr="00E4467A">
        <w:rPr>
          <w:rFonts w:cs="Times New Roman"/>
          <w:bCs/>
          <w:sz w:val="24"/>
          <w:szCs w:val="24"/>
        </w:rPr>
        <w:t>(Allcare Nursing Services Pty Ltd)</w:t>
      </w:r>
      <w:r w:rsidR="00B13C1E" w:rsidRPr="00E4467A">
        <w:rPr>
          <w:rFonts w:cs="Times New Roman"/>
          <w:sz w:val="24"/>
          <w:szCs w:val="24"/>
        </w:rPr>
        <w:br/>
        <w:t>Telephone: 02 4396 1838 Fax: 02 4396 1545</w:t>
      </w:r>
    </w:p>
    <w:p w14:paraId="1AA55E4C" w14:textId="77777777" w:rsidR="003A7DF1" w:rsidRPr="00111ECF" w:rsidRDefault="003A7DF1" w:rsidP="003A7DF1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94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2EFB1D62" w14:textId="77777777" w:rsidR="00940B40" w:rsidRDefault="00940B40" w:rsidP="00940B4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95" w:history="1">
        <w:r w:rsidRPr="00940B40">
          <w:rPr>
            <w:rStyle w:val="Hyperlink"/>
            <w:rFonts w:cs="Times New Roman"/>
            <w:b/>
            <w:bCs/>
            <w:sz w:val="24"/>
            <w:szCs w:val="24"/>
          </w:rPr>
          <w:t>Centre of Care Services</w:t>
        </w:r>
      </w:hyperlink>
      <w:r w:rsidRPr="00940B4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Centre of Care Disability Services)</w:t>
      </w:r>
    </w:p>
    <w:p w14:paraId="72A310F0" w14:textId="77777777" w:rsidR="00940B40" w:rsidRPr="00940B40" w:rsidRDefault="00940B40" w:rsidP="00940B40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2 593 791</w:t>
      </w:r>
    </w:p>
    <w:p w14:paraId="4CE8CD93" w14:textId="77777777" w:rsidR="004E0A41" w:rsidRPr="00B904F0" w:rsidRDefault="004E0A41" w:rsidP="004E0A41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B904F0">
        <w:rPr>
          <w:rFonts w:cs="Times New Roman"/>
          <w:b/>
          <w:color w:val="0070C0"/>
          <w:sz w:val="24"/>
          <w:szCs w:val="24"/>
          <w:u w:val="single"/>
        </w:rPr>
        <w:t>Comfort Care Services Pty Ltd</w:t>
      </w:r>
    </w:p>
    <w:p w14:paraId="1A234C3B" w14:textId="77777777" w:rsidR="004E0A41" w:rsidRDefault="004E0A41" w:rsidP="004E0A41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2 9758 2939 or 0466 985 079</w:t>
      </w:r>
    </w:p>
    <w:p w14:paraId="3C7DE28A" w14:textId="77777777" w:rsidR="00490AC2" w:rsidRPr="00B904F0" w:rsidRDefault="00490AC2" w:rsidP="004E0A41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</w:p>
    <w:p w14:paraId="7DA4AFCD" w14:textId="77777777" w:rsidR="00BC3DDF" w:rsidRPr="00BC3DDF" w:rsidRDefault="00BC3DDF" w:rsidP="00BC3DDF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96" w:history="1">
        <w:r w:rsidRPr="00BC3DDF">
          <w:rPr>
            <w:rStyle w:val="Hyperlink"/>
            <w:rFonts w:cs="Times New Roman"/>
            <w:b/>
            <w:sz w:val="24"/>
            <w:szCs w:val="24"/>
          </w:rPr>
          <w:t>Comprehensive Care Services</w:t>
        </w:r>
      </w:hyperlink>
      <w:r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Pr="00BC3DDF">
        <w:rPr>
          <w:rFonts w:cs="Times New Roman"/>
          <w:bCs/>
          <w:sz w:val="24"/>
          <w:szCs w:val="24"/>
        </w:rPr>
        <w:t>(Comprehensive Care Services Pty Ltd)</w:t>
      </w:r>
    </w:p>
    <w:p w14:paraId="31F93F63" w14:textId="77777777" w:rsidR="00BC3DDF" w:rsidRPr="00BC3DDF" w:rsidRDefault="00BC3DDF" w:rsidP="00BC3DDF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BC3DDF">
        <w:rPr>
          <w:rFonts w:cs="Times New Roman"/>
          <w:bCs/>
          <w:sz w:val="24"/>
          <w:szCs w:val="24"/>
        </w:rPr>
        <w:t>Telephone: 1300 292 656</w:t>
      </w:r>
    </w:p>
    <w:p w14:paraId="5594657E" w14:textId="77777777" w:rsidR="008B3B24" w:rsidRPr="008B3B24" w:rsidRDefault="00752070" w:rsidP="008B3B24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97" w:history="1">
        <w:r w:rsidRPr="00E4467A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E4467A">
        <w:rPr>
          <w:rFonts w:cs="Times New Roman"/>
          <w:sz w:val="24"/>
          <w:szCs w:val="24"/>
        </w:rPr>
        <w:br/>
        <w:t>Telephone: 1800 994 244</w:t>
      </w:r>
    </w:p>
    <w:p w14:paraId="39068078" w14:textId="77777777" w:rsidR="008B3B24" w:rsidRPr="008B3B24" w:rsidRDefault="008B3B24" w:rsidP="008B3B24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98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497B526F" w14:textId="77777777" w:rsidR="00752070" w:rsidRPr="008B3B24" w:rsidRDefault="008B3B24" w:rsidP="008B3B24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1B165A2C" w14:textId="77777777" w:rsidR="00213DC5" w:rsidRPr="00E4467A" w:rsidRDefault="00213DC5" w:rsidP="00E63D81">
      <w:pPr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E4467A">
        <w:rPr>
          <w:rFonts w:cs="Times New Roman"/>
          <w:b/>
          <w:color w:val="0070C0"/>
          <w:sz w:val="24"/>
          <w:szCs w:val="24"/>
          <w:u w:val="single"/>
        </w:rPr>
        <w:t xml:space="preserve">El Roi Healthcare Pty Ltd </w:t>
      </w:r>
    </w:p>
    <w:p w14:paraId="3ACDF830" w14:textId="14AE37B0" w:rsidR="00FC0FBB" w:rsidRDefault="00FE2A6F" w:rsidP="005C4E25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8 948 083 / 0435 644 125</w:t>
      </w:r>
    </w:p>
    <w:p w14:paraId="06A1B3C2" w14:textId="77777777" w:rsidR="00EB595F" w:rsidRPr="005D1719" w:rsidRDefault="00EB595F" w:rsidP="00EB595F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99" w:history="1">
        <w:r w:rsidRPr="005D1719">
          <w:rPr>
            <w:rStyle w:val="Hyperlink"/>
            <w:rFonts w:cs="Times New Roman"/>
            <w:b/>
            <w:sz w:val="24"/>
            <w:szCs w:val="24"/>
          </w:rPr>
          <w:t>Gentle Care Nursing Services</w:t>
        </w:r>
      </w:hyperlink>
      <w:r>
        <w:rPr>
          <w:rFonts w:cs="Times New Roman"/>
          <w:b/>
          <w:color w:val="2E74B5" w:themeColor="accent1" w:themeShade="BF"/>
          <w:sz w:val="24"/>
          <w:szCs w:val="24"/>
        </w:rPr>
        <w:t xml:space="preserve"> </w:t>
      </w:r>
      <w:r w:rsidRPr="005D1719">
        <w:rPr>
          <w:rFonts w:cs="Times New Roman"/>
          <w:bCs/>
          <w:sz w:val="24"/>
          <w:szCs w:val="24"/>
        </w:rPr>
        <w:t>(Gentle Care Nursing Services Pty Ltd)</w:t>
      </w:r>
    </w:p>
    <w:p w14:paraId="0479DE57" w14:textId="3D766717" w:rsidR="00EB595F" w:rsidRPr="005D1719" w:rsidRDefault="00EB595F" w:rsidP="00EB595F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1300 004 267 </w:t>
      </w:r>
      <w:r w:rsidR="006C71C8">
        <w:rPr>
          <w:rFonts w:cs="Times New Roman"/>
          <w:bCs/>
          <w:sz w:val="24"/>
          <w:szCs w:val="24"/>
        </w:rPr>
        <w:t>or 0401 670 374</w:t>
      </w:r>
    </w:p>
    <w:p w14:paraId="15540BAA" w14:textId="77777777" w:rsidR="003B4891" w:rsidRPr="00996B0B" w:rsidRDefault="003B4891" w:rsidP="003B4891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100" w:history="1"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Glow Health</w:t>
        </w:r>
        <w:r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Care Australia</w:t>
        </w:r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</w:t>
        </w:r>
        <w:r w:rsidRPr="003B4891">
          <w:rPr>
            <w:rStyle w:val="Hyperlink"/>
            <w:rFonts w:cs="Times New Roman"/>
            <w:bCs/>
            <w:color w:val="auto"/>
            <w:sz w:val="24"/>
            <w:szCs w:val="24"/>
            <w:u w:val="none"/>
          </w:rPr>
          <w:t>(OzConnections NSW Pty Ltd)</w:t>
        </w:r>
      </w:hyperlink>
    </w:p>
    <w:p w14:paraId="545039CB" w14:textId="77777777" w:rsidR="003B4891" w:rsidRDefault="003B4891" w:rsidP="003B4891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157 715 / 0432 141 609</w:t>
      </w:r>
    </w:p>
    <w:p w14:paraId="6FE181B0" w14:textId="77777777" w:rsidR="003F3326" w:rsidRPr="00262E27" w:rsidRDefault="003F3326" w:rsidP="003F3326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101" w:history="1">
        <w:r w:rsidRPr="003F3326">
          <w:rPr>
            <w:rStyle w:val="Hyperlink"/>
            <w:rFonts w:cs="Times New Roman"/>
            <w:b/>
            <w:sz w:val="24"/>
            <w:szCs w:val="24"/>
          </w:rPr>
          <w:t>Green Heart Care Pty Ltd</w:t>
        </w:r>
      </w:hyperlink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2 8528 8660</w:t>
      </w:r>
    </w:p>
    <w:p w14:paraId="7723A85F" w14:textId="123B5946" w:rsidR="005C4E25" w:rsidRPr="005C4E25" w:rsidRDefault="005C4E25" w:rsidP="00262E27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102" w:history="1">
        <w:r w:rsidRPr="005C4E25">
          <w:rPr>
            <w:rStyle w:val="Hyperlink"/>
            <w:rFonts w:cs="Times New Roman"/>
            <w:b/>
            <w:sz w:val="24"/>
            <w:szCs w:val="24"/>
          </w:rPr>
          <w:t>Healing Hands Integrated Care</w:t>
        </w:r>
      </w:hyperlink>
      <w:r w:rsidRPr="005C4E25">
        <w:rPr>
          <w:rFonts w:cs="Times New Roman"/>
          <w:b/>
          <w:color w:val="0070C0"/>
          <w:sz w:val="24"/>
          <w:szCs w:val="24"/>
        </w:rPr>
        <w:t xml:space="preserve"> </w:t>
      </w:r>
      <w:r w:rsidRPr="005C4E25">
        <w:rPr>
          <w:rFonts w:cs="Times New Roman"/>
          <w:bCs/>
          <w:sz w:val="24"/>
          <w:szCs w:val="24"/>
        </w:rPr>
        <w:t>(Healing Hands Integrated Care Pty Ltd)</w:t>
      </w:r>
    </w:p>
    <w:p w14:paraId="338BD921" w14:textId="0BCD9498" w:rsidR="005C4E25" w:rsidRPr="005C4E25" w:rsidRDefault="005C4E25" w:rsidP="005C4E25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5C4E25">
        <w:rPr>
          <w:rFonts w:cs="Times New Roman"/>
          <w:bCs/>
          <w:sz w:val="24"/>
          <w:szCs w:val="24"/>
        </w:rPr>
        <w:t>Telephone: 0432 639 074</w:t>
      </w:r>
    </w:p>
    <w:p w14:paraId="29B589E9" w14:textId="2D357704" w:rsidR="00262E27" w:rsidRPr="00262E27" w:rsidRDefault="00262E27" w:rsidP="00262E27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103" w:history="1">
        <w:r w:rsidRPr="00262E27">
          <w:rPr>
            <w:rStyle w:val="Hyperlink"/>
            <w:rFonts w:cs="Times New Roman"/>
            <w:b/>
            <w:sz w:val="24"/>
            <w:szCs w:val="24"/>
          </w:rPr>
          <w:t>Hillsberry Care Pty Ltd</w:t>
        </w:r>
      </w:hyperlink>
      <w:r w:rsidRPr="00E4467A">
        <w:rPr>
          <w:rFonts w:cs="Times New Roman"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857 482</w:t>
      </w:r>
    </w:p>
    <w:p w14:paraId="3478770D" w14:textId="77777777" w:rsidR="00BE295C" w:rsidRPr="00E4467A" w:rsidRDefault="00BE295C" w:rsidP="006C6BCF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104" w:history="1">
        <w:r w:rsidRPr="00E4467A">
          <w:rPr>
            <w:rStyle w:val="Hyperlink"/>
            <w:rFonts w:cs="Times New Roman"/>
            <w:b/>
            <w:sz w:val="24"/>
            <w:szCs w:val="24"/>
          </w:rPr>
          <w:t>Holistic Nursing Solutions</w:t>
        </w:r>
      </w:hyperlink>
      <w:r w:rsidRPr="00E4467A">
        <w:rPr>
          <w:rFonts w:cs="Times New Roman"/>
          <w:sz w:val="24"/>
          <w:szCs w:val="24"/>
        </w:rPr>
        <w:t xml:space="preserve"> (Care Connector Pty Ltd)</w:t>
      </w:r>
    </w:p>
    <w:p w14:paraId="0C7C0B89" w14:textId="77777777" w:rsidR="00BE295C" w:rsidRPr="00E4467A" w:rsidRDefault="00BE295C" w:rsidP="00BE295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2 8323 4715</w:t>
      </w:r>
    </w:p>
    <w:p w14:paraId="0DD34A22" w14:textId="77777777" w:rsidR="00B31D9F" w:rsidRPr="00E4467A" w:rsidRDefault="00B31D9F" w:rsidP="006C6BCF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105" w:history="1">
        <w:r w:rsidRPr="00E4467A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7DCFB923" w14:textId="77777777" w:rsidR="005D1C66" w:rsidRDefault="00B13C1E" w:rsidP="00C37A9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1300 782 </w:t>
      </w:r>
      <w:r w:rsidR="00003A12" w:rsidRPr="00E4467A">
        <w:rPr>
          <w:rFonts w:cs="Times New Roman"/>
          <w:sz w:val="24"/>
          <w:szCs w:val="24"/>
        </w:rPr>
        <w:t>896 Fax</w:t>
      </w:r>
      <w:r w:rsidRPr="00E4467A">
        <w:rPr>
          <w:rFonts w:cs="Times New Roman"/>
          <w:sz w:val="24"/>
          <w:szCs w:val="24"/>
        </w:rPr>
        <w:t>: 1300 778 718</w:t>
      </w:r>
    </w:p>
    <w:p w14:paraId="09A41328" w14:textId="77777777" w:rsidR="00CE78A8" w:rsidRDefault="00CE78A8" w:rsidP="00CE78A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06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767FACEF" w14:textId="77777777" w:rsidR="00CE78A8" w:rsidRPr="00774C20" w:rsidRDefault="00CE78A8" w:rsidP="00CE78A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4C912F11" w14:textId="77777777" w:rsidR="00F024A6" w:rsidRDefault="00F024A6" w:rsidP="00F024A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07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7DD49009" w14:textId="16D0C7C2" w:rsidR="00F024A6" w:rsidRDefault="00F024A6" w:rsidP="00F024A6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39EC28A6" w14:textId="77777777" w:rsidR="003E2084" w:rsidRDefault="003E2084" w:rsidP="003E2084">
      <w:pPr>
        <w:pStyle w:val="ListParagraph"/>
        <w:numPr>
          <w:ilvl w:val="0"/>
          <w:numId w:val="41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108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33E03BB3" w14:textId="77777777" w:rsidR="003E2084" w:rsidRPr="003E2084" w:rsidRDefault="003E2084" w:rsidP="003E2084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66DE97A7" w14:textId="77777777" w:rsidR="00735FC8" w:rsidRDefault="00735FC8" w:rsidP="00735FC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09" w:history="1">
        <w:r w:rsidRPr="00735FC8">
          <w:rPr>
            <w:rStyle w:val="Hyperlink"/>
            <w:rFonts w:cs="Times New Roman"/>
            <w:b/>
            <w:sz w:val="24"/>
            <w:szCs w:val="24"/>
          </w:rPr>
          <w:t>Kennedy Home Assured Pty Ltd</w:t>
        </w:r>
      </w:hyperlink>
    </w:p>
    <w:p w14:paraId="046CC40E" w14:textId="77777777" w:rsidR="00735FC8" w:rsidRDefault="00735FC8" w:rsidP="00735FC8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22 115 667</w:t>
      </w:r>
    </w:p>
    <w:p w14:paraId="0CA09E07" w14:textId="77526F10" w:rsidR="00E0121E" w:rsidRPr="00E0121E" w:rsidRDefault="00E0121E" w:rsidP="00E0121E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110" w:history="1">
        <w:r w:rsidRPr="00E0121E">
          <w:rPr>
            <w:rStyle w:val="Hyperlink"/>
            <w:rFonts w:cs="Times New Roman"/>
            <w:b/>
            <w:bCs/>
            <w:sz w:val="24"/>
            <w:szCs w:val="24"/>
          </w:rPr>
          <w:t xml:space="preserve">Lumia Care Services </w:t>
        </w:r>
      </w:hyperlink>
      <w:r>
        <w:rPr>
          <w:rStyle w:val="Strong"/>
          <w:rFonts w:cs="Times New Roman"/>
          <w:b w:val="0"/>
          <w:sz w:val="24"/>
          <w:szCs w:val="24"/>
        </w:rPr>
        <w:t xml:space="preserve"> </w:t>
      </w:r>
      <w:r w:rsidRPr="00E4467A">
        <w:rPr>
          <w:rFonts w:cs="Times New Roman"/>
          <w:b/>
          <w:sz w:val="24"/>
          <w:szCs w:val="24"/>
        </w:rPr>
        <w:br/>
      </w:r>
      <w:r w:rsidR="0034767E">
        <w:rPr>
          <w:rFonts w:cs="Times New Roman"/>
          <w:sz w:val="24"/>
          <w:szCs w:val="24"/>
        </w:rPr>
        <w:t>Telephone: 1300 796 876</w:t>
      </w:r>
    </w:p>
    <w:bookmarkStart w:id="5" w:name="_Hlk191041713"/>
    <w:p w14:paraId="01073125" w14:textId="77777777" w:rsidR="002A74E1" w:rsidRDefault="002A74E1" w:rsidP="002A74E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begin"/>
      </w:r>
      <w:r>
        <w:rPr>
          <w:rFonts w:cs="Times New Roman"/>
          <w:b/>
          <w:bCs/>
          <w:sz w:val="24"/>
          <w:szCs w:val="24"/>
        </w:rPr>
        <w:instrText>HYPERLINK "https://manageability.au/"</w:instrText>
      </w:r>
      <w:r>
        <w:rPr>
          <w:rFonts w:cs="Times New Roman"/>
          <w:b/>
          <w:bCs/>
          <w:sz w:val="24"/>
          <w:szCs w:val="24"/>
        </w:rPr>
      </w:r>
      <w:r>
        <w:rPr>
          <w:rFonts w:cs="Times New Roman"/>
          <w:b/>
          <w:bCs/>
          <w:sz w:val="24"/>
          <w:szCs w:val="24"/>
        </w:rPr>
        <w:fldChar w:fldCharType="separate"/>
      </w:r>
      <w:r w:rsidRPr="002A74E1">
        <w:rPr>
          <w:rStyle w:val="Hyperlink"/>
          <w:rFonts w:cs="Times New Roman"/>
          <w:b/>
          <w:bCs/>
          <w:sz w:val="24"/>
          <w:szCs w:val="24"/>
        </w:rPr>
        <w:t>Manageability Healthcare Solutions</w:t>
      </w:r>
      <w:r>
        <w:rPr>
          <w:rFonts w:cs="Times New Roman"/>
          <w:b/>
          <w:bCs/>
          <w:sz w:val="24"/>
          <w:szCs w:val="24"/>
        </w:rPr>
        <w:fldChar w:fldCharType="end"/>
      </w:r>
      <w:r>
        <w:rPr>
          <w:rFonts w:cs="Times New Roman"/>
          <w:sz w:val="24"/>
          <w:szCs w:val="24"/>
        </w:rPr>
        <w:t xml:space="preserve"> (Manageability Pty Ltd)</w:t>
      </w:r>
    </w:p>
    <w:p w14:paraId="0BF513CA" w14:textId="77777777" w:rsidR="002A74E1" w:rsidRPr="002A74E1" w:rsidRDefault="002A74E1" w:rsidP="002A74E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508CB996" w14:textId="77777777" w:rsidR="00CB6548" w:rsidRPr="00D379D4" w:rsidRDefault="00CB6548" w:rsidP="00CB6548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bCs/>
          <w:sz w:val="24"/>
          <w:szCs w:val="24"/>
          <w:u w:val="single"/>
        </w:rPr>
      </w:pPr>
      <w:r w:rsidRPr="00D379D4">
        <w:rPr>
          <w:rFonts w:cs="Times New Roman"/>
          <w:b/>
          <w:bCs/>
          <w:color w:val="0070C0"/>
          <w:sz w:val="24"/>
          <w:szCs w:val="24"/>
          <w:u w:val="single"/>
        </w:rPr>
        <w:t>Medical Professionals Recruitment Services Pty Ltd</w:t>
      </w:r>
    </w:p>
    <w:p w14:paraId="41B89F6F" w14:textId="77777777" w:rsidR="00CB6548" w:rsidRDefault="00CB6548" w:rsidP="00CB654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6 271 973</w:t>
      </w:r>
    </w:p>
    <w:p w14:paraId="73DA7DB2" w14:textId="29983DEF" w:rsidR="0028570B" w:rsidRPr="0028570B" w:rsidRDefault="0028570B" w:rsidP="0028570B">
      <w:pPr>
        <w:pStyle w:val="ListParagraph"/>
        <w:numPr>
          <w:ilvl w:val="0"/>
          <w:numId w:val="3"/>
        </w:numPr>
        <w:rPr>
          <w:b/>
          <w:sz w:val="24"/>
          <w:szCs w:val="24"/>
          <w:u w:val="single"/>
        </w:rPr>
      </w:pPr>
      <w:hyperlink r:id="rId111" w:history="1">
        <w:r w:rsidRPr="0028570B">
          <w:rPr>
            <w:rStyle w:val="Hyperlink"/>
            <w:b/>
            <w:sz w:val="24"/>
            <w:szCs w:val="24"/>
          </w:rPr>
          <w:t>National Home Nurse Pty Ltd</w:t>
        </w:r>
      </w:hyperlink>
    </w:p>
    <w:p w14:paraId="2014FE91" w14:textId="77777777" w:rsidR="0028570B" w:rsidRPr="0028570B" w:rsidRDefault="0028570B" w:rsidP="0028570B">
      <w:pPr>
        <w:pStyle w:val="ListParagraph"/>
        <w:spacing w:after="0"/>
        <w:rPr>
          <w:bCs/>
          <w:sz w:val="24"/>
          <w:szCs w:val="24"/>
        </w:rPr>
      </w:pPr>
      <w:r w:rsidRPr="0028570B">
        <w:rPr>
          <w:bCs/>
          <w:sz w:val="24"/>
          <w:szCs w:val="24"/>
        </w:rPr>
        <w:t>Telephone: 133 000</w:t>
      </w:r>
    </w:p>
    <w:bookmarkEnd w:id="5"/>
    <w:p w14:paraId="32CB6F3B" w14:textId="77777777" w:rsidR="00BE515D" w:rsidRPr="00E4467A" w:rsidRDefault="00BE515D" w:rsidP="00BE515D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>Optihealth (Optihealth Plus Pty Ltd)</w:t>
      </w:r>
    </w:p>
    <w:p w14:paraId="37891772" w14:textId="0C9BDEB7" w:rsidR="00603C78" w:rsidRPr="00BE515D" w:rsidRDefault="00BE515D" w:rsidP="00805876">
      <w:pPr>
        <w:pStyle w:val="NoSpacing"/>
        <w:spacing w:line="276" w:lineRule="auto"/>
        <w:ind w:left="360" w:firstLine="349"/>
        <w:rPr>
          <w:rStyle w:val="Strong"/>
          <w:rFonts w:cs="Times New Roman"/>
          <w:b w:val="0"/>
          <w:bCs w:val="0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66 645 179</w:t>
      </w:r>
    </w:p>
    <w:p w14:paraId="2F431E18" w14:textId="77777777" w:rsidR="00442F1C" w:rsidRDefault="00442F1C" w:rsidP="00E63D81">
      <w:pPr>
        <w:pStyle w:val="ListParagraph"/>
        <w:numPr>
          <w:ilvl w:val="0"/>
          <w:numId w:val="40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12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03A748EE" w14:textId="228DADF8" w:rsidR="00840DC3" w:rsidRPr="00603C78" w:rsidRDefault="00442F1C" w:rsidP="00D5405A">
      <w:pPr>
        <w:pStyle w:val="NoSpacing"/>
        <w:spacing w:line="276" w:lineRule="auto"/>
        <w:ind w:left="360" w:firstLine="349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10266E17" w14:textId="77777777" w:rsidR="00BA5728" w:rsidRDefault="00BA5728" w:rsidP="00BA5728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113" w:history="1">
        <w:r w:rsidRPr="00BA5728">
          <w:rPr>
            <w:rStyle w:val="Hyperlink"/>
            <w:rFonts w:cs="Times New Roman"/>
            <w:b/>
            <w:bCs/>
            <w:sz w:val="24"/>
            <w:szCs w:val="24"/>
          </w:rPr>
          <w:t>Philips Homecare</w:t>
        </w:r>
      </w:hyperlink>
      <w:r w:rsidRPr="00BA572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hilips Home Care Pty Ltd)</w:t>
      </w:r>
    </w:p>
    <w:p w14:paraId="5A15CA93" w14:textId="43A5809E" w:rsidR="005725B6" w:rsidRPr="00BA5728" w:rsidRDefault="00BA5728" w:rsidP="00840DC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A5728">
        <w:rPr>
          <w:rFonts w:cs="Times New Roman"/>
          <w:sz w:val="24"/>
          <w:szCs w:val="24"/>
        </w:rPr>
        <w:t>Telephone:</w:t>
      </w:r>
      <w:r>
        <w:rPr>
          <w:rFonts w:cs="Times New Roman"/>
          <w:sz w:val="24"/>
          <w:szCs w:val="24"/>
        </w:rPr>
        <w:t xml:space="preserve"> 1800 571 955</w:t>
      </w:r>
    </w:p>
    <w:p w14:paraId="688D5DE6" w14:textId="77777777" w:rsidR="00374FAA" w:rsidRPr="00D83654" w:rsidRDefault="00374FAA" w:rsidP="00D83654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114" w:history="1">
        <w:r w:rsidRPr="00E4467A">
          <w:rPr>
            <w:rStyle w:val="Hyperlink"/>
            <w:rFonts w:cs="Times New Roman"/>
            <w:b/>
            <w:bCs/>
            <w:sz w:val="24"/>
            <w:szCs w:val="24"/>
          </w:rPr>
          <w:t>Premium Aged &amp; Community Services</w:t>
        </w:r>
      </w:hyperlink>
      <w:r w:rsidRPr="00E4467A">
        <w:rPr>
          <w:rFonts w:cs="Times New Roman"/>
          <w:sz w:val="24"/>
          <w:szCs w:val="24"/>
        </w:rPr>
        <w:t xml:space="preserve"> </w:t>
      </w:r>
      <w:r w:rsidR="002D6F0A" w:rsidRPr="00D83654">
        <w:rPr>
          <w:rFonts w:cs="Times New Roman"/>
          <w:sz w:val="24"/>
          <w:szCs w:val="24"/>
        </w:rPr>
        <w:t xml:space="preserve">(Care </w:t>
      </w:r>
      <w:proofErr w:type="gramStart"/>
      <w:r w:rsidR="002D6F0A" w:rsidRPr="00D83654">
        <w:rPr>
          <w:rFonts w:cs="Times New Roman"/>
          <w:sz w:val="24"/>
          <w:szCs w:val="24"/>
        </w:rPr>
        <w:t>At</w:t>
      </w:r>
      <w:proofErr w:type="gramEnd"/>
      <w:r w:rsidR="002D6F0A" w:rsidRPr="00D83654">
        <w:rPr>
          <w:rFonts w:cs="Times New Roman"/>
          <w:sz w:val="24"/>
          <w:szCs w:val="24"/>
        </w:rPr>
        <w:t xml:space="preserve"> Home Australia Pty Ltd)</w:t>
      </w:r>
      <w:r w:rsidRPr="00D83654">
        <w:rPr>
          <w:rFonts w:cs="Times New Roman"/>
          <w:sz w:val="24"/>
          <w:szCs w:val="24"/>
        </w:rPr>
        <w:t xml:space="preserve"> </w:t>
      </w:r>
    </w:p>
    <w:p w14:paraId="07DCE2BB" w14:textId="11094EB5" w:rsidR="00805876" w:rsidRDefault="00374FAA" w:rsidP="005725B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1300 826 </w:t>
      </w:r>
      <w:r w:rsidR="00003A12" w:rsidRPr="00E4467A">
        <w:rPr>
          <w:rFonts w:cs="Times New Roman"/>
          <w:sz w:val="24"/>
          <w:szCs w:val="24"/>
        </w:rPr>
        <w:t>219 Fax</w:t>
      </w:r>
      <w:r w:rsidRPr="00E4467A">
        <w:rPr>
          <w:rFonts w:cs="Times New Roman"/>
          <w:sz w:val="24"/>
          <w:szCs w:val="24"/>
        </w:rPr>
        <w:t>: 02 6765 8834</w:t>
      </w:r>
    </w:p>
    <w:p w14:paraId="31ACBC83" w14:textId="77777777" w:rsidR="00603C78" w:rsidRDefault="00603C78" w:rsidP="00603C78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115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255B1120" w14:textId="4AC8B6CB" w:rsidR="00603C78" w:rsidRDefault="00603C78" w:rsidP="00603C7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627 913</w:t>
      </w:r>
    </w:p>
    <w:p w14:paraId="29432354" w14:textId="77777777" w:rsidR="00A619A9" w:rsidRPr="005725B6" w:rsidRDefault="00A619A9" w:rsidP="00E63D81">
      <w:pPr>
        <w:pStyle w:val="NoSpacing"/>
        <w:numPr>
          <w:ilvl w:val="0"/>
          <w:numId w:val="46"/>
        </w:numPr>
        <w:jc w:val="both"/>
        <w:rPr>
          <w:rFonts w:ascii="Calibri" w:hAnsi="Calibri" w:cs="Calibri"/>
          <w:sz w:val="24"/>
          <w:szCs w:val="24"/>
        </w:rPr>
      </w:pPr>
      <w:hyperlink r:id="rId116" w:history="1">
        <w:r w:rsidRPr="005725B6">
          <w:rPr>
            <w:rStyle w:val="Hyperlink"/>
            <w:rFonts w:ascii="Calibri" w:hAnsi="Calibri" w:cs="Calibri"/>
            <w:b/>
            <w:bCs/>
            <w:sz w:val="24"/>
            <w:szCs w:val="24"/>
          </w:rPr>
          <w:t>Pristine Health Services</w:t>
        </w:r>
      </w:hyperlink>
      <w:r w:rsidRPr="005725B6">
        <w:rPr>
          <w:rFonts w:ascii="Calibri" w:hAnsi="Calibri" w:cs="Calibri"/>
          <w:sz w:val="24"/>
          <w:szCs w:val="24"/>
        </w:rPr>
        <w:t xml:space="preserve"> (WeCare Nursing Agency Pty Ltd)</w:t>
      </w:r>
    </w:p>
    <w:p w14:paraId="3D4E3E61" w14:textId="312EA485" w:rsidR="00E0121E" w:rsidRDefault="00A619A9" w:rsidP="00E0121E">
      <w:pPr>
        <w:pStyle w:val="NoSpacing"/>
        <w:ind w:left="720"/>
        <w:jc w:val="both"/>
        <w:rPr>
          <w:rFonts w:ascii="Calibri" w:eastAsia="Times New Roman" w:hAnsi="Calibri" w:cs="Calibri"/>
          <w:color w:val="000000"/>
          <w:sz w:val="24"/>
          <w:szCs w:val="24"/>
          <w:lang w:eastAsia="en-AU"/>
        </w:rPr>
      </w:pPr>
      <w:r w:rsidRPr="005725B6">
        <w:rPr>
          <w:rFonts w:ascii="Calibri" w:hAnsi="Calibri" w:cs="Calibri"/>
          <w:sz w:val="24"/>
          <w:szCs w:val="24"/>
        </w:rPr>
        <w:t xml:space="preserve">Telephone: </w:t>
      </w:r>
      <w:r w:rsidRPr="005725B6">
        <w:rPr>
          <w:rFonts w:ascii="Calibri" w:eastAsia="Times New Roman" w:hAnsi="Calibri" w:cs="Calibri"/>
          <w:color w:val="000000"/>
          <w:sz w:val="24"/>
          <w:szCs w:val="24"/>
          <w:lang w:eastAsia="en-AU"/>
        </w:rPr>
        <w:t>1300 557 240</w:t>
      </w:r>
    </w:p>
    <w:p w14:paraId="3A18E0E5" w14:textId="77777777" w:rsidR="004626C5" w:rsidRPr="00A33DE4" w:rsidRDefault="004626C5" w:rsidP="00A33DE4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17" w:history="1">
        <w:r w:rsidRPr="00A33DE4">
          <w:rPr>
            <w:rStyle w:val="Hyperlink"/>
            <w:rFonts w:cs="Times New Roman"/>
            <w:b/>
            <w:bCs/>
            <w:sz w:val="24"/>
            <w:szCs w:val="24"/>
          </w:rPr>
          <w:t>Relative Care Home Support Services</w:t>
        </w:r>
      </w:hyperlink>
      <w:r w:rsidRPr="00A33DE4">
        <w:rPr>
          <w:rFonts w:cs="Times New Roman"/>
          <w:b/>
          <w:bCs/>
          <w:sz w:val="24"/>
          <w:szCs w:val="24"/>
        </w:rPr>
        <w:t xml:space="preserve"> </w:t>
      </w:r>
      <w:r w:rsidRPr="00A33DE4">
        <w:rPr>
          <w:rFonts w:cs="Times New Roman"/>
          <w:sz w:val="24"/>
          <w:szCs w:val="24"/>
        </w:rPr>
        <w:t>(Relative Care Home Support Services Pty Ltd)</w:t>
      </w:r>
    </w:p>
    <w:p w14:paraId="677891D9" w14:textId="77777777" w:rsidR="004626C5" w:rsidRPr="004626C5" w:rsidRDefault="004626C5" w:rsidP="004626C5">
      <w:pPr>
        <w:pStyle w:val="NoSpacing"/>
        <w:spacing w:line="276" w:lineRule="auto"/>
        <w:ind w:left="360"/>
        <w:rPr>
          <w:rFonts w:cs="Times New Roman"/>
          <w:sz w:val="24"/>
          <w:szCs w:val="24"/>
        </w:rPr>
      </w:pPr>
      <w:r w:rsidRPr="004626C5">
        <w:rPr>
          <w:rFonts w:cs="Times New Roman"/>
          <w:sz w:val="24"/>
          <w:szCs w:val="24"/>
        </w:rPr>
        <w:t xml:space="preserve">       Telephone: 02 6362 6184</w:t>
      </w:r>
    </w:p>
    <w:p w14:paraId="1D6B1F39" w14:textId="77777777" w:rsidR="006A3857" w:rsidRDefault="006A3857" w:rsidP="006A3857">
      <w:pPr>
        <w:pStyle w:val="ListParagraph"/>
        <w:keepLines/>
        <w:widowControl w:val="0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118" w:history="1">
        <w:r w:rsidRPr="006A3857">
          <w:rPr>
            <w:rStyle w:val="Hyperlink"/>
            <w:rFonts w:cs="Times New Roman"/>
            <w:b/>
            <w:sz w:val="24"/>
            <w:szCs w:val="24"/>
          </w:rPr>
          <w:t>Tripple S Community Care Services</w:t>
        </w:r>
        <w:r w:rsidRPr="006A3857">
          <w:rPr>
            <w:rStyle w:val="Hyperlink"/>
            <w:rFonts w:cs="Times New Roman"/>
            <w:b/>
            <w:sz w:val="24"/>
            <w:szCs w:val="24"/>
            <w:u w:val="none"/>
          </w:rPr>
          <w:t xml:space="preserve"> </w:t>
        </w:r>
        <w:r w:rsidRPr="006A3857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304F7B44" w14:textId="04B0A14F" w:rsidR="00FC0FBB" w:rsidRPr="00A33DE4" w:rsidRDefault="006A3857" w:rsidP="00A33DE4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2818D780" w14:textId="77777777" w:rsidR="005725B6" w:rsidRDefault="005725B6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r w:rsidRPr="00847FEF">
        <w:rPr>
          <w:rFonts w:cs="Times New Roman"/>
          <w:b/>
          <w:color w:val="0070C0"/>
          <w:sz w:val="24"/>
          <w:szCs w:val="24"/>
          <w:u w:val="single"/>
        </w:rPr>
        <w:t>Ultracare Nursing</w:t>
      </w:r>
      <w:r w:rsidRPr="00847FEF">
        <w:rPr>
          <w:rFonts w:cs="Times New Roman"/>
          <w:bCs/>
          <w:color w:val="0070C0"/>
          <w:sz w:val="24"/>
          <w:szCs w:val="24"/>
        </w:rPr>
        <w:t xml:space="preserve"> </w:t>
      </w:r>
      <w:r w:rsidRPr="00847FEF">
        <w:rPr>
          <w:rFonts w:cs="Times New Roman"/>
          <w:bCs/>
          <w:sz w:val="24"/>
          <w:szCs w:val="24"/>
        </w:rPr>
        <w:t>(Ultracare Nursing Pty Ltd)</w:t>
      </w:r>
    </w:p>
    <w:p w14:paraId="2F375F9C" w14:textId="4CD451AF" w:rsidR="00737B50" w:rsidRPr="00BC3DDF" w:rsidRDefault="005725B6" w:rsidP="00BC3DDF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10 310 110</w:t>
      </w:r>
    </w:p>
    <w:p w14:paraId="48AF066E" w14:textId="77777777" w:rsidR="00DA1B02" w:rsidRDefault="00DA1B02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19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07BF15AB" w14:textId="41689770" w:rsidR="00DA1B02" w:rsidRPr="00DA1B02" w:rsidRDefault="00DA1B02" w:rsidP="00DA1B02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6C92B07D" w14:textId="77777777" w:rsidR="006A3857" w:rsidRPr="00B34D07" w:rsidRDefault="006A3857" w:rsidP="006A3857">
      <w:pPr>
        <w:pStyle w:val="NoSpacing"/>
        <w:spacing w:line="276" w:lineRule="auto"/>
        <w:rPr>
          <w:rFonts w:cs="Times New Roman"/>
          <w:sz w:val="24"/>
          <w:szCs w:val="24"/>
        </w:rPr>
      </w:pPr>
    </w:p>
    <w:p w14:paraId="5289A0E6" w14:textId="77777777" w:rsidR="00B13C1E" w:rsidRPr="00E4467A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Long Jetty</w:t>
      </w:r>
    </w:p>
    <w:p w14:paraId="7B26C7D3" w14:textId="77777777" w:rsidR="00A33DE4" w:rsidRPr="006F2333" w:rsidRDefault="00A33DE4" w:rsidP="00A33DE4">
      <w:pPr>
        <w:numPr>
          <w:ilvl w:val="0"/>
          <w:numId w:val="3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20" w:history="1">
        <w:r w:rsidRPr="006F2333">
          <w:rPr>
            <w:rStyle w:val="Hyperlink"/>
            <w:b/>
            <w:bCs/>
            <w:sz w:val="24"/>
            <w:szCs w:val="24"/>
          </w:rPr>
          <w:t>1 Care Connect</w:t>
        </w:r>
      </w:hyperlink>
      <w:r w:rsidRPr="006F2333">
        <w:rPr>
          <w:color w:val="0070C0"/>
          <w:sz w:val="24"/>
          <w:szCs w:val="24"/>
        </w:rPr>
        <w:t xml:space="preserve"> </w:t>
      </w:r>
      <w:r w:rsidRPr="006F2333">
        <w:rPr>
          <w:sz w:val="24"/>
          <w:szCs w:val="24"/>
        </w:rPr>
        <w:t>(1 Care Connect Pty Ltd)</w:t>
      </w:r>
    </w:p>
    <w:p w14:paraId="19CCD9E6" w14:textId="77777777" w:rsidR="00A33DE4" w:rsidRPr="006F2333" w:rsidRDefault="00A33DE4" w:rsidP="00A33DE4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6F2333">
        <w:rPr>
          <w:sz w:val="24"/>
          <w:szCs w:val="24"/>
        </w:rPr>
        <w:t>Telephone:</w:t>
      </w:r>
      <w:r>
        <w:rPr>
          <w:color w:val="0070C0"/>
          <w:sz w:val="24"/>
          <w:szCs w:val="24"/>
        </w:rPr>
        <w:t xml:space="preserve"> </w:t>
      </w:r>
      <w:r w:rsidRPr="006F2333">
        <w:rPr>
          <w:sz w:val="24"/>
          <w:szCs w:val="24"/>
        </w:rPr>
        <w:t>0450 208 417</w:t>
      </w:r>
    </w:p>
    <w:p w14:paraId="7CCA90F7" w14:textId="77777777" w:rsidR="00E53C28" w:rsidRPr="00E53C28" w:rsidRDefault="00E53C28" w:rsidP="00E53C28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121" w:history="1">
        <w:r w:rsidRPr="00E53C28">
          <w:rPr>
            <w:rStyle w:val="Hyperlink"/>
            <w:rFonts w:cs="Times New Roman"/>
            <w:b/>
            <w:bCs/>
            <w:sz w:val="24"/>
            <w:szCs w:val="24"/>
          </w:rPr>
          <w:t>ABC Home N Services</w:t>
        </w:r>
      </w:hyperlink>
      <w:r>
        <w:rPr>
          <w:rFonts w:cs="Times New Roman"/>
          <w:b/>
          <w:bCs/>
          <w:sz w:val="24"/>
          <w:szCs w:val="24"/>
        </w:rPr>
        <w:t xml:space="preserve"> </w:t>
      </w:r>
      <w:r w:rsidRPr="00E53C28">
        <w:rPr>
          <w:rFonts w:cs="Times New Roman"/>
          <w:sz w:val="24"/>
          <w:szCs w:val="24"/>
        </w:rPr>
        <w:t>(Eastern Suburbs Family Day Care Pty Ltd)</w:t>
      </w:r>
    </w:p>
    <w:p w14:paraId="022859DB" w14:textId="77777777" w:rsidR="00E53C28" w:rsidRPr="00E53C28" w:rsidRDefault="00E53C28" w:rsidP="00E53C2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53C28">
        <w:rPr>
          <w:rFonts w:cs="Times New Roman"/>
          <w:sz w:val="24"/>
          <w:szCs w:val="24"/>
        </w:rPr>
        <w:t>Telephone: 02 9387 3030 or 0402 522 670</w:t>
      </w:r>
    </w:p>
    <w:p w14:paraId="04EE6A34" w14:textId="6D714897" w:rsidR="00B13C1E" w:rsidRDefault="00323B81" w:rsidP="003C7E26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122" w:history="1">
        <w:r w:rsidRPr="003C7E26">
          <w:rPr>
            <w:rStyle w:val="Hyperlink"/>
            <w:rFonts w:cs="Times New Roman"/>
            <w:b/>
            <w:sz w:val="24"/>
            <w:szCs w:val="24"/>
          </w:rPr>
          <w:t>Allcare Nursing &amp; Community Services</w:t>
        </w:r>
      </w:hyperlink>
      <w:r w:rsidR="00B13C1E" w:rsidRPr="003C7E26">
        <w:rPr>
          <w:rFonts w:cs="Times New Roman"/>
          <w:b/>
          <w:bCs/>
          <w:sz w:val="24"/>
          <w:szCs w:val="24"/>
        </w:rPr>
        <w:t xml:space="preserve"> </w:t>
      </w:r>
      <w:r w:rsidR="00B13C1E" w:rsidRPr="003C7E26">
        <w:rPr>
          <w:rFonts w:cs="Times New Roman"/>
          <w:bCs/>
          <w:sz w:val="24"/>
          <w:szCs w:val="24"/>
        </w:rPr>
        <w:t>(Allcare Nursing Services Pty Ltd)</w:t>
      </w:r>
      <w:r w:rsidR="00B13C1E" w:rsidRPr="003C7E26">
        <w:rPr>
          <w:rFonts w:cs="Times New Roman"/>
          <w:sz w:val="24"/>
          <w:szCs w:val="24"/>
        </w:rPr>
        <w:br/>
        <w:t>Telephone: 02 4396 1838 Fax: 02 4396 1545</w:t>
      </w:r>
    </w:p>
    <w:p w14:paraId="551F5B5B" w14:textId="2244A4C7" w:rsidR="003A7DF1" w:rsidRPr="00111ECF" w:rsidRDefault="003A7DF1" w:rsidP="003A7DF1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23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74CDCD4E" w14:textId="77777777" w:rsidR="00940B40" w:rsidRDefault="00940B40" w:rsidP="00940B4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124" w:history="1">
        <w:r w:rsidRPr="00940B40">
          <w:rPr>
            <w:rStyle w:val="Hyperlink"/>
            <w:rFonts w:cs="Times New Roman"/>
            <w:b/>
            <w:bCs/>
            <w:sz w:val="24"/>
            <w:szCs w:val="24"/>
          </w:rPr>
          <w:t>Centre of Care Services</w:t>
        </w:r>
      </w:hyperlink>
      <w:r w:rsidRPr="00940B4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Centre of Care Disability Services)</w:t>
      </w:r>
    </w:p>
    <w:p w14:paraId="164A2EF0" w14:textId="77777777" w:rsidR="00940B40" w:rsidRPr="00940B40" w:rsidRDefault="00940B40" w:rsidP="00940B40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2 593 791</w:t>
      </w:r>
    </w:p>
    <w:p w14:paraId="7208D3FF" w14:textId="77777777" w:rsidR="004E0A41" w:rsidRPr="00B904F0" w:rsidRDefault="004E0A41" w:rsidP="004E0A41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B904F0">
        <w:rPr>
          <w:rFonts w:cs="Times New Roman"/>
          <w:b/>
          <w:color w:val="0070C0"/>
          <w:sz w:val="24"/>
          <w:szCs w:val="24"/>
          <w:u w:val="single"/>
        </w:rPr>
        <w:t>Comfort Care Services Pty Ltd</w:t>
      </w:r>
    </w:p>
    <w:p w14:paraId="57B9D8E5" w14:textId="77777777" w:rsidR="004E0A41" w:rsidRPr="00B904F0" w:rsidRDefault="004E0A41" w:rsidP="004E0A41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2 9758 2939 or 0466 985 079</w:t>
      </w:r>
    </w:p>
    <w:p w14:paraId="41CBCEB2" w14:textId="77777777" w:rsidR="00424AEE" w:rsidRPr="00BC3DDF" w:rsidRDefault="00424AEE" w:rsidP="00424AEE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125" w:history="1">
        <w:r w:rsidRPr="00BC3DDF">
          <w:rPr>
            <w:rStyle w:val="Hyperlink"/>
            <w:rFonts w:cs="Times New Roman"/>
            <w:b/>
            <w:sz w:val="24"/>
            <w:szCs w:val="24"/>
          </w:rPr>
          <w:t>Comprehensive Care Services</w:t>
        </w:r>
      </w:hyperlink>
      <w:r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Pr="00BC3DDF">
        <w:rPr>
          <w:rFonts w:cs="Times New Roman"/>
          <w:bCs/>
          <w:sz w:val="24"/>
          <w:szCs w:val="24"/>
        </w:rPr>
        <w:t>(Comprehensive Care Services Pty Ltd)</w:t>
      </w:r>
    </w:p>
    <w:p w14:paraId="42C5590E" w14:textId="77777777" w:rsidR="00424AEE" w:rsidRPr="00BC3DDF" w:rsidRDefault="00424AEE" w:rsidP="00424AEE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BC3DDF">
        <w:rPr>
          <w:rFonts w:cs="Times New Roman"/>
          <w:bCs/>
          <w:sz w:val="24"/>
          <w:szCs w:val="24"/>
        </w:rPr>
        <w:t>Telephone: 1300 292 656</w:t>
      </w:r>
    </w:p>
    <w:p w14:paraId="20EF1C6F" w14:textId="491F6F3D" w:rsidR="008B3B24" w:rsidRPr="008B3B24" w:rsidRDefault="00752070" w:rsidP="008B3B24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126" w:history="1">
        <w:r w:rsidRPr="00E4467A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E4467A">
        <w:rPr>
          <w:rFonts w:cs="Times New Roman"/>
          <w:sz w:val="24"/>
          <w:szCs w:val="24"/>
        </w:rPr>
        <w:br/>
        <w:t>Telephone: 1800 994 244</w:t>
      </w:r>
    </w:p>
    <w:p w14:paraId="10228CD1" w14:textId="77777777" w:rsidR="008B3B24" w:rsidRPr="008B3B24" w:rsidRDefault="008B3B24" w:rsidP="008B3B24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127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7FFA55CF" w14:textId="68945B70" w:rsidR="00264705" w:rsidRPr="00802D9E" w:rsidRDefault="008B3B24" w:rsidP="00802D9E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26229DC3" w14:textId="77777777" w:rsidR="00213DC5" w:rsidRPr="00E4467A" w:rsidRDefault="00213DC5" w:rsidP="00213DC5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E4467A">
        <w:rPr>
          <w:rFonts w:cs="Times New Roman"/>
          <w:b/>
          <w:color w:val="0070C0"/>
          <w:sz w:val="24"/>
          <w:szCs w:val="24"/>
          <w:u w:val="single"/>
        </w:rPr>
        <w:t xml:space="preserve">El Roi Healthcare Pty Ltd </w:t>
      </w:r>
    </w:p>
    <w:p w14:paraId="190AFA6A" w14:textId="77777777" w:rsidR="00442F1C" w:rsidRDefault="00FE2A6F" w:rsidP="00213DC5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8 948 083 / 0435 644 125</w:t>
      </w:r>
    </w:p>
    <w:p w14:paraId="5253604F" w14:textId="77777777" w:rsidR="00EB595F" w:rsidRPr="005D1719" w:rsidRDefault="00EB595F" w:rsidP="00EB595F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128" w:history="1">
        <w:r w:rsidRPr="005D1719">
          <w:rPr>
            <w:rStyle w:val="Hyperlink"/>
            <w:rFonts w:cs="Times New Roman"/>
            <w:b/>
            <w:sz w:val="24"/>
            <w:szCs w:val="24"/>
          </w:rPr>
          <w:t>Gentle Care Nursing Services</w:t>
        </w:r>
      </w:hyperlink>
      <w:r>
        <w:rPr>
          <w:rFonts w:cs="Times New Roman"/>
          <w:b/>
          <w:color w:val="2E74B5" w:themeColor="accent1" w:themeShade="BF"/>
          <w:sz w:val="24"/>
          <w:szCs w:val="24"/>
        </w:rPr>
        <w:t xml:space="preserve"> </w:t>
      </w:r>
      <w:r w:rsidRPr="005D1719">
        <w:rPr>
          <w:rFonts w:cs="Times New Roman"/>
          <w:bCs/>
          <w:sz w:val="24"/>
          <w:szCs w:val="24"/>
        </w:rPr>
        <w:t>(Gentle Care Nursing Services Pty Ltd)</w:t>
      </w:r>
    </w:p>
    <w:p w14:paraId="63A29315" w14:textId="025DB793" w:rsidR="00EB595F" w:rsidRPr="005D1719" w:rsidRDefault="00EB595F" w:rsidP="00EB595F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1300 004 267 </w:t>
      </w:r>
      <w:r w:rsidR="006C71C8">
        <w:rPr>
          <w:rFonts w:cs="Times New Roman"/>
          <w:bCs/>
          <w:sz w:val="24"/>
          <w:szCs w:val="24"/>
        </w:rPr>
        <w:t>or 0401 670 374</w:t>
      </w:r>
    </w:p>
    <w:p w14:paraId="24C61410" w14:textId="77777777" w:rsidR="003B4891" w:rsidRPr="00996B0B" w:rsidRDefault="003B4891" w:rsidP="003B4891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129" w:history="1"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Glow Health</w:t>
        </w:r>
        <w:r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Care Australia</w:t>
        </w:r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</w:t>
        </w:r>
        <w:r w:rsidRPr="003B4891">
          <w:rPr>
            <w:rStyle w:val="Hyperlink"/>
            <w:rFonts w:cs="Times New Roman"/>
            <w:bCs/>
            <w:color w:val="auto"/>
            <w:sz w:val="24"/>
            <w:szCs w:val="24"/>
            <w:u w:val="none"/>
          </w:rPr>
          <w:t>(OzConnections NSW Pty Ltd)</w:t>
        </w:r>
      </w:hyperlink>
    </w:p>
    <w:p w14:paraId="5DFC7231" w14:textId="77777777" w:rsidR="003B4891" w:rsidRDefault="003B4891" w:rsidP="003B4891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157 715 / 0432 141 609</w:t>
      </w:r>
    </w:p>
    <w:p w14:paraId="39393FC3" w14:textId="77777777" w:rsidR="003F3326" w:rsidRPr="00262E27" w:rsidRDefault="003F3326" w:rsidP="003F3326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130" w:history="1">
        <w:r w:rsidRPr="003F3326">
          <w:rPr>
            <w:rStyle w:val="Hyperlink"/>
            <w:rFonts w:cs="Times New Roman"/>
            <w:b/>
            <w:sz w:val="24"/>
            <w:szCs w:val="24"/>
          </w:rPr>
          <w:t>Green Heart Care Pty Ltd</w:t>
        </w:r>
      </w:hyperlink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2 8528 8660</w:t>
      </w:r>
    </w:p>
    <w:p w14:paraId="30F504E5" w14:textId="77777777" w:rsidR="005C4E25" w:rsidRPr="005C4E25" w:rsidRDefault="005C4E25" w:rsidP="005C4E25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131" w:history="1">
        <w:r w:rsidRPr="005C4E25">
          <w:rPr>
            <w:rStyle w:val="Hyperlink"/>
            <w:rFonts w:cs="Times New Roman"/>
            <w:b/>
            <w:sz w:val="24"/>
            <w:szCs w:val="24"/>
          </w:rPr>
          <w:t>Healing Hands Integrated Care</w:t>
        </w:r>
      </w:hyperlink>
      <w:r w:rsidRPr="005C4E25">
        <w:rPr>
          <w:rFonts w:cs="Times New Roman"/>
          <w:b/>
          <w:color w:val="0070C0"/>
          <w:sz w:val="24"/>
          <w:szCs w:val="24"/>
        </w:rPr>
        <w:t xml:space="preserve"> </w:t>
      </w:r>
      <w:r w:rsidRPr="005C4E25">
        <w:rPr>
          <w:rFonts w:cs="Times New Roman"/>
          <w:bCs/>
          <w:sz w:val="24"/>
          <w:szCs w:val="24"/>
        </w:rPr>
        <w:t>(Healing Hands Integrated Care Pty Ltd)</w:t>
      </w:r>
    </w:p>
    <w:p w14:paraId="0ABA87B6" w14:textId="491B07C8" w:rsidR="005C4E25" w:rsidRPr="005C4E25" w:rsidRDefault="005C4E25" w:rsidP="005C4E25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5C4E25">
        <w:rPr>
          <w:rFonts w:cs="Times New Roman"/>
          <w:bCs/>
          <w:sz w:val="24"/>
          <w:szCs w:val="24"/>
        </w:rPr>
        <w:t>Telephone: 0432 639 074</w:t>
      </w:r>
    </w:p>
    <w:p w14:paraId="21E052A2" w14:textId="7CC77403" w:rsidR="00262E27" w:rsidRPr="00262E27" w:rsidRDefault="00262E27" w:rsidP="00262E27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132" w:history="1">
        <w:r w:rsidRPr="00262E27">
          <w:rPr>
            <w:rStyle w:val="Hyperlink"/>
            <w:rFonts w:cs="Times New Roman"/>
            <w:b/>
            <w:sz w:val="24"/>
            <w:szCs w:val="24"/>
          </w:rPr>
          <w:t>Hillsberry Care Pty Ltd</w:t>
        </w:r>
      </w:hyperlink>
      <w:r w:rsidRPr="00E4467A">
        <w:rPr>
          <w:rFonts w:cs="Times New Roman"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857 482</w:t>
      </w:r>
    </w:p>
    <w:p w14:paraId="35CED7A9" w14:textId="77777777" w:rsidR="00BE295C" w:rsidRPr="00E4467A" w:rsidRDefault="00BE295C" w:rsidP="00BE295C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133" w:history="1">
        <w:r w:rsidRPr="00E4467A">
          <w:rPr>
            <w:rStyle w:val="Hyperlink"/>
            <w:rFonts w:cs="Times New Roman"/>
            <w:b/>
            <w:sz w:val="24"/>
            <w:szCs w:val="24"/>
          </w:rPr>
          <w:t>Holistic Nursing Solutions</w:t>
        </w:r>
      </w:hyperlink>
      <w:r w:rsidRPr="00E4467A">
        <w:rPr>
          <w:rFonts w:cs="Times New Roman"/>
          <w:sz w:val="24"/>
          <w:szCs w:val="24"/>
        </w:rPr>
        <w:t xml:space="preserve"> (Care Connector Pty Ltd)</w:t>
      </w:r>
    </w:p>
    <w:p w14:paraId="18B78484" w14:textId="57304661" w:rsidR="00603C78" w:rsidRPr="00E4467A" w:rsidRDefault="00BE295C" w:rsidP="004E0A41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2 8323 4715</w:t>
      </w:r>
    </w:p>
    <w:p w14:paraId="7DC16E9D" w14:textId="77777777" w:rsidR="00B31D9F" w:rsidRPr="00E4467A" w:rsidRDefault="00B31D9F" w:rsidP="006C6BCF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134" w:history="1">
        <w:r w:rsidRPr="00E4467A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00BD858F" w14:textId="77777777" w:rsidR="00262E27" w:rsidRPr="00E4467A" w:rsidRDefault="00B13C1E" w:rsidP="00442F1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1300 782 </w:t>
      </w:r>
      <w:r w:rsidR="00003A12" w:rsidRPr="00E4467A">
        <w:rPr>
          <w:rFonts w:cs="Times New Roman"/>
          <w:sz w:val="24"/>
          <w:szCs w:val="24"/>
        </w:rPr>
        <w:t>896 Fax</w:t>
      </w:r>
      <w:r w:rsidRPr="00E4467A">
        <w:rPr>
          <w:rFonts w:cs="Times New Roman"/>
          <w:sz w:val="24"/>
          <w:szCs w:val="24"/>
        </w:rPr>
        <w:t>: 1300 778 718</w:t>
      </w:r>
    </w:p>
    <w:p w14:paraId="1AC68364" w14:textId="77777777" w:rsidR="00CE78A8" w:rsidRDefault="00CE78A8" w:rsidP="00CE78A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35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4CAB5F88" w14:textId="77777777" w:rsidR="00CE78A8" w:rsidRPr="00774C20" w:rsidRDefault="00CE78A8" w:rsidP="00CE78A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66937E15" w14:textId="77777777" w:rsidR="00F024A6" w:rsidRDefault="00F024A6" w:rsidP="00F024A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36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34561C96" w14:textId="418DA7E4" w:rsidR="00F024A6" w:rsidRDefault="00F024A6" w:rsidP="00F024A6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32177CE3" w14:textId="77777777" w:rsidR="003E2084" w:rsidRDefault="003E2084" w:rsidP="003E2084">
      <w:pPr>
        <w:pStyle w:val="ListParagraph"/>
        <w:numPr>
          <w:ilvl w:val="0"/>
          <w:numId w:val="41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137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4A1ED82C" w14:textId="77777777" w:rsidR="003E2084" w:rsidRPr="003E2084" w:rsidRDefault="003E2084" w:rsidP="003E2084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7AEC2C40" w14:textId="77777777" w:rsidR="00735FC8" w:rsidRDefault="00735FC8" w:rsidP="00735FC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38" w:history="1">
        <w:r w:rsidRPr="00735FC8">
          <w:rPr>
            <w:rStyle w:val="Hyperlink"/>
            <w:rFonts w:cs="Times New Roman"/>
            <w:b/>
            <w:sz w:val="24"/>
            <w:szCs w:val="24"/>
          </w:rPr>
          <w:t>Kennedy Home Assured Pty Ltd</w:t>
        </w:r>
      </w:hyperlink>
    </w:p>
    <w:p w14:paraId="516A99E5" w14:textId="77777777" w:rsidR="00735FC8" w:rsidRDefault="00735FC8" w:rsidP="00735FC8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22 115 667</w:t>
      </w:r>
    </w:p>
    <w:p w14:paraId="284F0CA2" w14:textId="7DF89866" w:rsidR="00737B50" w:rsidRPr="00424AEE" w:rsidRDefault="00E0121E" w:rsidP="00424AEE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139" w:history="1">
        <w:r w:rsidRPr="00E0121E">
          <w:rPr>
            <w:rStyle w:val="Hyperlink"/>
            <w:rFonts w:cs="Times New Roman"/>
            <w:b/>
            <w:bCs/>
            <w:sz w:val="24"/>
            <w:szCs w:val="24"/>
          </w:rPr>
          <w:t xml:space="preserve">Lumia Care Services </w:t>
        </w:r>
      </w:hyperlink>
      <w:r>
        <w:rPr>
          <w:rStyle w:val="Strong"/>
          <w:rFonts w:cs="Times New Roman"/>
          <w:b w:val="0"/>
          <w:sz w:val="24"/>
          <w:szCs w:val="24"/>
        </w:rPr>
        <w:t xml:space="preserve"> </w:t>
      </w:r>
      <w:r w:rsidRPr="00E4467A">
        <w:rPr>
          <w:rFonts w:cs="Times New Roman"/>
          <w:b/>
          <w:sz w:val="24"/>
          <w:szCs w:val="24"/>
        </w:rPr>
        <w:br/>
      </w:r>
      <w:r w:rsidR="0034767E">
        <w:rPr>
          <w:rFonts w:cs="Times New Roman"/>
          <w:sz w:val="24"/>
          <w:szCs w:val="24"/>
        </w:rPr>
        <w:t>Telephone: 1300 796 876</w:t>
      </w:r>
    </w:p>
    <w:p w14:paraId="5404DA77" w14:textId="77777777" w:rsidR="002A74E1" w:rsidRDefault="002A74E1" w:rsidP="002A74E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40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593DE168" w14:textId="77777777" w:rsidR="002A74E1" w:rsidRPr="002A74E1" w:rsidRDefault="002A74E1" w:rsidP="002A74E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62C94D66" w14:textId="77777777" w:rsidR="00CB6548" w:rsidRPr="00D379D4" w:rsidRDefault="00CB6548" w:rsidP="00CB6548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bCs/>
          <w:sz w:val="24"/>
          <w:szCs w:val="24"/>
          <w:u w:val="single"/>
        </w:rPr>
      </w:pPr>
      <w:r w:rsidRPr="00D379D4">
        <w:rPr>
          <w:rFonts w:cs="Times New Roman"/>
          <w:b/>
          <w:bCs/>
          <w:color w:val="0070C0"/>
          <w:sz w:val="24"/>
          <w:szCs w:val="24"/>
          <w:u w:val="single"/>
        </w:rPr>
        <w:t>Medical Professionals Recruitment Services Pty Ltd</w:t>
      </w:r>
    </w:p>
    <w:p w14:paraId="5FAB275B" w14:textId="77777777" w:rsidR="00CB6548" w:rsidRDefault="00CB6548" w:rsidP="00CB654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6 271 973</w:t>
      </w:r>
    </w:p>
    <w:p w14:paraId="3847646E" w14:textId="77777777" w:rsidR="0028570B" w:rsidRPr="0028570B" w:rsidRDefault="0028570B" w:rsidP="0028570B">
      <w:pPr>
        <w:pStyle w:val="ListParagraph"/>
        <w:numPr>
          <w:ilvl w:val="0"/>
          <w:numId w:val="3"/>
        </w:numPr>
        <w:rPr>
          <w:b/>
          <w:sz w:val="24"/>
          <w:szCs w:val="24"/>
          <w:u w:val="single"/>
        </w:rPr>
      </w:pPr>
      <w:hyperlink r:id="rId141" w:history="1">
        <w:r w:rsidRPr="0028570B">
          <w:rPr>
            <w:rStyle w:val="Hyperlink"/>
            <w:b/>
            <w:sz w:val="24"/>
            <w:szCs w:val="24"/>
          </w:rPr>
          <w:t>National Home Nurse Pty Ltd</w:t>
        </w:r>
      </w:hyperlink>
    </w:p>
    <w:p w14:paraId="25E4AC0D" w14:textId="77777777" w:rsidR="0028570B" w:rsidRPr="0028570B" w:rsidRDefault="0028570B" w:rsidP="0028570B">
      <w:pPr>
        <w:pStyle w:val="ListParagraph"/>
        <w:spacing w:after="0"/>
        <w:rPr>
          <w:bCs/>
          <w:sz w:val="24"/>
          <w:szCs w:val="24"/>
        </w:rPr>
      </w:pPr>
      <w:r w:rsidRPr="0028570B">
        <w:rPr>
          <w:bCs/>
          <w:sz w:val="24"/>
          <w:szCs w:val="24"/>
        </w:rPr>
        <w:t>Telephone: 133 000</w:t>
      </w:r>
    </w:p>
    <w:p w14:paraId="43A2FB94" w14:textId="77777777" w:rsidR="00BE515D" w:rsidRPr="00E4467A" w:rsidRDefault="00BE515D" w:rsidP="00BE515D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>Optihealth (Optihealth Plus Pty Ltd)</w:t>
      </w:r>
    </w:p>
    <w:p w14:paraId="5E9A400B" w14:textId="77777777" w:rsidR="00D83654" w:rsidRPr="00BE515D" w:rsidRDefault="00BE515D" w:rsidP="0045703F">
      <w:pPr>
        <w:pStyle w:val="NoSpacing"/>
        <w:spacing w:line="276" w:lineRule="auto"/>
        <w:ind w:left="360" w:firstLine="349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Fonts w:cs="Times New Roman"/>
          <w:sz w:val="24"/>
          <w:szCs w:val="24"/>
        </w:rPr>
        <w:t>Telepho</w:t>
      </w:r>
      <w:r w:rsidRPr="00E4467A">
        <w:rPr>
          <w:rFonts w:cs="Times New Roman"/>
          <w:sz w:val="24"/>
          <w:szCs w:val="24"/>
        </w:rPr>
        <w:t xml:space="preserve">ne: </w:t>
      </w:r>
      <w:r>
        <w:rPr>
          <w:rFonts w:cs="Times New Roman"/>
          <w:sz w:val="24"/>
          <w:szCs w:val="24"/>
        </w:rPr>
        <w:t>0466 645 179</w:t>
      </w:r>
    </w:p>
    <w:p w14:paraId="0F29DE2E" w14:textId="77777777" w:rsidR="00442F1C" w:rsidRDefault="00442F1C" w:rsidP="00E63D81">
      <w:pPr>
        <w:pStyle w:val="ListParagraph"/>
        <w:numPr>
          <w:ilvl w:val="0"/>
          <w:numId w:val="40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42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543D40BC" w14:textId="77777777" w:rsidR="00442F1C" w:rsidRPr="00FD5414" w:rsidRDefault="00442F1C" w:rsidP="00442F1C">
      <w:pPr>
        <w:pStyle w:val="NoSpacing"/>
        <w:spacing w:line="276" w:lineRule="auto"/>
        <w:ind w:left="360" w:firstLine="349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1A48F4D4" w14:textId="77777777" w:rsidR="00BA5728" w:rsidRDefault="00BA5728" w:rsidP="00BA5728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143" w:history="1">
        <w:r w:rsidRPr="00BA5728">
          <w:rPr>
            <w:rStyle w:val="Hyperlink"/>
            <w:rFonts w:cs="Times New Roman"/>
            <w:b/>
            <w:bCs/>
            <w:sz w:val="24"/>
            <w:szCs w:val="24"/>
          </w:rPr>
          <w:t>Philips Homecare</w:t>
        </w:r>
      </w:hyperlink>
      <w:r w:rsidRPr="00BA572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hilips Home Care Pty Ltd)</w:t>
      </w:r>
    </w:p>
    <w:p w14:paraId="7BE52122" w14:textId="77777777" w:rsidR="00BA5728" w:rsidRPr="00BA5728" w:rsidRDefault="00BA5728" w:rsidP="00BA572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A5728">
        <w:rPr>
          <w:rFonts w:cs="Times New Roman"/>
          <w:sz w:val="24"/>
          <w:szCs w:val="24"/>
        </w:rPr>
        <w:t>Telephone:</w:t>
      </w:r>
      <w:r>
        <w:rPr>
          <w:rFonts w:cs="Times New Roman"/>
          <w:sz w:val="24"/>
          <w:szCs w:val="24"/>
        </w:rPr>
        <w:t xml:space="preserve"> 1800 571 955</w:t>
      </w:r>
    </w:p>
    <w:p w14:paraId="4CE95BB7" w14:textId="77777777" w:rsidR="00374FAA" w:rsidRPr="00BE515D" w:rsidRDefault="00374FAA" w:rsidP="00BE515D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144" w:history="1">
        <w:r w:rsidRPr="00E4467A">
          <w:rPr>
            <w:rStyle w:val="Hyperlink"/>
            <w:rFonts w:cs="Times New Roman"/>
            <w:b/>
            <w:bCs/>
            <w:sz w:val="24"/>
            <w:szCs w:val="24"/>
          </w:rPr>
          <w:t>Premium Aged &amp; Community Services</w:t>
        </w:r>
      </w:hyperlink>
      <w:r w:rsidRPr="00E4467A">
        <w:rPr>
          <w:rFonts w:cs="Times New Roman"/>
          <w:sz w:val="24"/>
          <w:szCs w:val="24"/>
        </w:rPr>
        <w:t xml:space="preserve"> </w:t>
      </w:r>
      <w:r w:rsidR="002D6F0A" w:rsidRPr="00BE515D">
        <w:rPr>
          <w:rFonts w:cs="Times New Roman"/>
          <w:sz w:val="24"/>
          <w:szCs w:val="24"/>
        </w:rPr>
        <w:t xml:space="preserve">(Care </w:t>
      </w:r>
      <w:proofErr w:type="gramStart"/>
      <w:r w:rsidR="002D6F0A" w:rsidRPr="00BE515D">
        <w:rPr>
          <w:rFonts w:cs="Times New Roman"/>
          <w:sz w:val="24"/>
          <w:szCs w:val="24"/>
        </w:rPr>
        <w:t>At</w:t>
      </w:r>
      <w:proofErr w:type="gramEnd"/>
      <w:r w:rsidR="002D6F0A" w:rsidRPr="00BE515D">
        <w:rPr>
          <w:rFonts w:cs="Times New Roman"/>
          <w:sz w:val="24"/>
          <w:szCs w:val="24"/>
        </w:rPr>
        <w:t xml:space="preserve"> Home Australia Pty Ltd)</w:t>
      </w:r>
      <w:r w:rsidRPr="00BE515D">
        <w:rPr>
          <w:rFonts w:cs="Times New Roman"/>
          <w:sz w:val="24"/>
          <w:szCs w:val="24"/>
        </w:rPr>
        <w:t xml:space="preserve"> </w:t>
      </w:r>
    </w:p>
    <w:p w14:paraId="2F705924" w14:textId="77777777" w:rsidR="00374FAA" w:rsidRDefault="00374FAA" w:rsidP="00374FA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1300 826 </w:t>
      </w:r>
      <w:r w:rsidR="00003A12" w:rsidRPr="00E4467A">
        <w:rPr>
          <w:rFonts w:cs="Times New Roman"/>
          <w:sz w:val="24"/>
          <w:szCs w:val="24"/>
        </w:rPr>
        <w:t>219 Fax</w:t>
      </w:r>
      <w:r w:rsidRPr="00E4467A">
        <w:rPr>
          <w:rFonts w:cs="Times New Roman"/>
          <w:sz w:val="24"/>
          <w:szCs w:val="24"/>
        </w:rPr>
        <w:t>: 02 6765 8834</w:t>
      </w:r>
    </w:p>
    <w:p w14:paraId="3DC7589C" w14:textId="77777777" w:rsidR="00603C78" w:rsidRDefault="00603C78" w:rsidP="00603C78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145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2BC19D96" w14:textId="239F3FB3" w:rsidR="00603C78" w:rsidRDefault="00603C78" w:rsidP="00603C7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627 913</w:t>
      </w:r>
    </w:p>
    <w:p w14:paraId="1BF876F5" w14:textId="77777777" w:rsidR="00A619A9" w:rsidRDefault="00A619A9" w:rsidP="00E63D81">
      <w:pPr>
        <w:pStyle w:val="NoSpacing"/>
        <w:numPr>
          <w:ilvl w:val="0"/>
          <w:numId w:val="46"/>
        </w:numPr>
        <w:jc w:val="both"/>
      </w:pPr>
      <w:hyperlink r:id="rId146" w:history="1">
        <w:r w:rsidRPr="004626C5">
          <w:rPr>
            <w:rStyle w:val="Hyperlink"/>
            <w:b/>
            <w:bCs/>
            <w:sz w:val="24"/>
            <w:szCs w:val="24"/>
          </w:rPr>
          <w:t>Pristine Health Services</w:t>
        </w:r>
      </w:hyperlink>
      <w:r>
        <w:t xml:space="preserve"> (WeCare Nursing Agency Pty Ltd)</w:t>
      </w:r>
    </w:p>
    <w:p w14:paraId="45279E80" w14:textId="44E3FB9C" w:rsidR="00A619A9" w:rsidRDefault="00A619A9" w:rsidP="00A619A9">
      <w:pPr>
        <w:pStyle w:val="NoSpacing"/>
        <w:ind w:left="720"/>
        <w:jc w:val="both"/>
        <w:rPr>
          <w:rFonts w:ascii="Arial" w:eastAsia="Times New Roman" w:hAnsi="Arial" w:cs="Arial"/>
          <w:color w:val="000000"/>
          <w:sz w:val="20"/>
          <w:szCs w:val="20"/>
          <w:lang w:eastAsia="en-AU"/>
        </w:rPr>
      </w:pPr>
      <w:r>
        <w:t xml:space="preserve">Telephone: </w:t>
      </w:r>
      <w:r w:rsidRPr="00A619A9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1300 557 240</w:t>
      </w:r>
    </w:p>
    <w:p w14:paraId="2BDEB536" w14:textId="77777777" w:rsidR="004626C5" w:rsidRPr="004626C5" w:rsidRDefault="004626C5" w:rsidP="004626C5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47" w:history="1">
        <w:r w:rsidRPr="004626C5">
          <w:rPr>
            <w:rStyle w:val="Hyperlink"/>
            <w:rFonts w:cs="Times New Roman"/>
            <w:b/>
            <w:bCs/>
            <w:sz w:val="24"/>
            <w:szCs w:val="24"/>
          </w:rPr>
          <w:t>Relative Care Home Support Services</w:t>
        </w:r>
      </w:hyperlink>
      <w:r>
        <w:rPr>
          <w:rFonts w:cs="Times New Roman"/>
          <w:b/>
          <w:bCs/>
          <w:sz w:val="24"/>
          <w:szCs w:val="24"/>
        </w:rPr>
        <w:t xml:space="preserve"> </w:t>
      </w:r>
      <w:r w:rsidRPr="004626C5">
        <w:rPr>
          <w:rFonts w:cs="Times New Roman"/>
          <w:sz w:val="24"/>
          <w:szCs w:val="24"/>
        </w:rPr>
        <w:t>(Relative Care Home Support Services Pty Ltd)</w:t>
      </w:r>
    </w:p>
    <w:p w14:paraId="19DA96CF" w14:textId="77777777" w:rsidR="004626C5" w:rsidRPr="004626C5" w:rsidRDefault="004626C5" w:rsidP="004626C5">
      <w:pPr>
        <w:pStyle w:val="NoSpacing"/>
        <w:spacing w:line="276" w:lineRule="auto"/>
        <w:ind w:left="360"/>
        <w:rPr>
          <w:rFonts w:cs="Times New Roman"/>
          <w:sz w:val="24"/>
          <w:szCs w:val="24"/>
        </w:rPr>
      </w:pPr>
      <w:r w:rsidRPr="004626C5">
        <w:rPr>
          <w:rFonts w:cs="Times New Roman"/>
          <w:sz w:val="24"/>
          <w:szCs w:val="24"/>
        </w:rPr>
        <w:t xml:space="preserve">       Telephone: 02 6362 6184</w:t>
      </w:r>
    </w:p>
    <w:p w14:paraId="34E335BC" w14:textId="77777777" w:rsidR="005725B6" w:rsidRDefault="005725B6" w:rsidP="005725B6">
      <w:pPr>
        <w:pStyle w:val="ListParagraph"/>
        <w:numPr>
          <w:ilvl w:val="0"/>
          <w:numId w:val="3"/>
        </w:numPr>
        <w:spacing w:after="0" w:line="276" w:lineRule="auto"/>
        <w:rPr>
          <w:rFonts w:cs="Times New Roman"/>
          <w:bCs/>
          <w:sz w:val="24"/>
          <w:szCs w:val="24"/>
        </w:rPr>
      </w:pPr>
      <w:r w:rsidRPr="00847FEF">
        <w:rPr>
          <w:rFonts w:cs="Times New Roman"/>
          <w:b/>
          <w:color w:val="0070C0"/>
          <w:sz w:val="24"/>
          <w:szCs w:val="24"/>
          <w:u w:val="single"/>
        </w:rPr>
        <w:t>Ultracare Nursing</w:t>
      </w:r>
      <w:r w:rsidRPr="00847FEF">
        <w:rPr>
          <w:rFonts w:cs="Times New Roman"/>
          <w:bCs/>
          <w:color w:val="0070C0"/>
          <w:sz w:val="24"/>
          <w:szCs w:val="24"/>
        </w:rPr>
        <w:t xml:space="preserve"> </w:t>
      </w:r>
      <w:r w:rsidRPr="00847FEF">
        <w:rPr>
          <w:rFonts w:cs="Times New Roman"/>
          <w:bCs/>
          <w:sz w:val="24"/>
          <w:szCs w:val="24"/>
        </w:rPr>
        <w:t>(Ultracare Nursing Pty Ltd)</w:t>
      </w:r>
    </w:p>
    <w:p w14:paraId="263AB29F" w14:textId="5D941035" w:rsidR="005725B6" w:rsidRPr="005725B6" w:rsidRDefault="005725B6" w:rsidP="005725B6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10 310 110</w:t>
      </w:r>
    </w:p>
    <w:p w14:paraId="3E3A2CAE" w14:textId="77777777" w:rsidR="00D83654" w:rsidRPr="00B34D07" w:rsidRDefault="00D83654" w:rsidP="00D8365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1F8753A2" w14:textId="77777777" w:rsidR="00E53C28" w:rsidRDefault="00E53C28" w:rsidP="00BE515D">
      <w:pPr>
        <w:pStyle w:val="Heading3"/>
        <w:rPr>
          <w:rFonts w:asciiTheme="minorHAnsi" w:hAnsiTheme="minorHAnsi"/>
        </w:rPr>
      </w:pPr>
    </w:p>
    <w:p w14:paraId="35D86ADA" w14:textId="77777777" w:rsidR="00E53C28" w:rsidRPr="00E53C28" w:rsidRDefault="00E53C28" w:rsidP="00E53C28"/>
    <w:p w14:paraId="58D0F08B" w14:textId="610BDF6D" w:rsidR="00544BC8" w:rsidRPr="00BE515D" w:rsidRDefault="00B13C1E" w:rsidP="00BE515D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Mangrove Mountain</w:t>
      </w:r>
    </w:p>
    <w:p w14:paraId="25A04213" w14:textId="77777777" w:rsidR="00E53C28" w:rsidRPr="00E53C28" w:rsidRDefault="00E53C28" w:rsidP="00E53C28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148" w:history="1">
        <w:r w:rsidRPr="00E53C28">
          <w:rPr>
            <w:rStyle w:val="Hyperlink"/>
            <w:rFonts w:cs="Times New Roman"/>
            <w:b/>
            <w:bCs/>
            <w:sz w:val="24"/>
            <w:szCs w:val="24"/>
          </w:rPr>
          <w:t>ABC Home N Services</w:t>
        </w:r>
      </w:hyperlink>
      <w:r>
        <w:rPr>
          <w:rFonts w:cs="Times New Roman"/>
          <w:b/>
          <w:bCs/>
          <w:sz w:val="24"/>
          <w:szCs w:val="24"/>
        </w:rPr>
        <w:t xml:space="preserve"> </w:t>
      </w:r>
      <w:r w:rsidRPr="00E53C28">
        <w:rPr>
          <w:rFonts w:cs="Times New Roman"/>
          <w:sz w:val="24"/>
          <w:szCs w:val="24"/>
        </w:rPr>
        <w:t>(Eastern Suburbs Family Day Care Pty Ltd)</w:t>
      </w:r>
    </w:p>
    <w:p w14:paraId="10138CAD" w14:textId="77777777" w:rsidR="00E53C28" w:rsidRPr="00E53C28" w:rsidRDefault="00E53C28" w:rsidP="00E53C2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53C28">
        <w:rPr>
          <w:rFonts w:cs="Times New Roman"/>
          <w:sz w:val="24"/>
          <w:szCs w:val="24"/>
        </w:rPr>
        <w:t>Telephone: 02 9387 3030 or 0402 522 670</w:t>
      </w:r>
    </w:p>
    <w:p w14:paraId="62A8DC76" w14:textId="143EA5F6" w:rsidR="006E316A" w:rsidRPr="00544BC8" w:rsidRDefault="00323B81" w:rsidP="00544BC8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149" w:history="1">
        <w:r w:rsidRPr="00E4467A">
          <w:rPr>
            <w:rStyle w:val="Hyperlink"/>
            <w:rFonts w:cs="Times New Roman"/>
            <w:b/>
            <w:sz w:val="24"/>
            <w:szCs w:val="24"/>
          </w:rPr>
          <w:t>Allcare Nursing &amp; Community Services</w:t>
        </w:r>
      </w:hyperlink>
      <w:r w:rsidR="00B13C1E" w:rsidRPr="00E4467A">
        <w:rPr>
          <w:rFonts w:cs="Times New Roman"/>
          <w:b/>
          <w:bCs/>
          <w:sz w:val="24"/>
          <w:szCs w:val="24"/>
        </w:rPr>
        <w:t xml:space="preserve"> </w:t>
      </w:r>
      <w:r w:rsidR="00B13C1E" w:rsidRPr="00E4467A">
        <w:rPr>
          <w:rFonts w:cs="Times New Roman"/>
          <w:bCs/>
          <w:sz w:val="24"/>
          <w:szCs w:val="24"/>
        </w:rPr>
        <w:t>(Allcare Nursing Services Pty Ltd)</w:t>
      </w:r>
      <w:r w:rsidR="00B13C1E" w:rsidRPr="00E4467A">
        <w:rPr>
          <w:rFonts w:cs="Times New Roman"/>
          <w:sz w:val="24"/>
          <w:szCs w:val="24"/>
        </w:rPr>
        <w:br/>
        <w:t>Telephone: 02 4396 1838 Fax: 02 4396 1545</w:t>
      </w:r>
    </w:p>
    <w:p w14:paraId="7D132EF2" w14:textId="77777777" w:rsidR="003A7DF1" w:rsidRPr="00111ECF" w:rsidRDefault="002160D3" w:rsidP="003A7DF1">
      <w:pPr>
        <w:numPr>
          <w:ilvl w:val="0"/>
          <w:numId w:val="3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r>
        <w:fldChar w:fldCharType="begin"/>
      </w:r>
      <w:r>
        <w:instrText>HYPERLINK "https://dialysisaustralia.com.au/"</w:instrText>
      </w:r>
      <w:r>
        <w:fldChar w:fldCharType="separate"/>
      </w:r>
      <w:hyperlink r:id="rId150" w:history="1">
        <w:r w:rsidR="003A7DF1"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 w:rsidR="003A7DF1">
        <w:rPr>
          <w:rStyle w:val="Hyperlink"/>
          <w:rFonts w:cs="Times New Roman"/>
          <w:b/>
          <w:sz w:val="24"/>
          <w:szCs w:val="24"/>
        </w:rPr>
        <w:t xml:space="preserve"> </w:t>
      </w:r>
      <w:r w:rsidR="003A7DF1"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="003A7DF1" w:rsidRPr="008B3B24">
        <w:rPr>
          <w:rFonts w:cs="Times New Roman"/>
          <w:sz w:val="24"/>
          <w:szCs w:val="24"/>
        </w:rPr>
        <w:br/>
        <w:t xml:space="preserve">Telephone: </w:t>
      </w:r>
      <w:r w:rsidR="003A7DF1">
        <w:rPr>
          <w:rFonts w:cs="Times New Roman"/>
          <w:sz w:val="24"/>
          <w:szCs w:val="24"/>
        </w:rPr>
        <w:t>1300 310 605</w:t>
      </w:r>
    </w:p>
    <w:p w14:paraId="36F75B92" w14:textId="77777777" w:rsidR="00940B40" w:rsidRDefault="00940B40" w:rsidP="00940B40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151" w:history="1">
        <w:r w:rsidRPr="00940B40">
          <w:rPr>
            <w:rStyle w:val="Hyperlink"/>
            <w:rFonts w:cs="Times New Roman"/>
            <w:b/>
            <w:bCs/>
            <w:sz w:val="24"/>
            <w:szCs w:val="24"/>
          </w:rPr>
          <w:t>Centre of Care Services</w:t>
        </w:r>
      </w:hyperlink>
      <w:r w:rsidRPr="00940B4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Centre of Care Disability Services)</w:t>
      </w:r>
    </w:p>
    <w:p w14:paraId="4A80B439" w14:textId="77777777" w:rsidR="00940B40" w:rsidRPr="00940B40" w:rsidRDefault="00940B40" w:rsidP="00940B40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2 593 791</w:t>
      </w:r>
    </w:p>
    <w:p w14:paraId="37D008C5" w14:textId="77777777" w:rsidR="004E0A41" w:rsidRPr="00B904F0" w:rsidRDefault="004E0A41" w:rsidP="004E0A41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B904F0">
        <w:rPr>
          <w:rFonts w:cs="Times New Roman"/>
          <w:b/>
          <w:color w:val="0070C0"/>
          <w:sz w:val="24"/>
          <w:szCs w:val="24"/>
          <w:u w:val="single"/>
        </w:rPr>
        <w:t>Comfort Care Services Pty Ltd</w:t>
      </w:r>
    </w:p>
    <w:p w14:paraId="42ED454F" w14:textId="77777777" w:rsidR="004E0A41" w:rsidRPr="00B904F0" w:rsidRDefault="004E0A41" w:rsidP="004E0A41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2 9758 2939 or 0466 985 079</w:t>
      </w:r>
    </w:p>
    <w:p w14:paraId="44FB72B9" w14:textId="77777777" w:rsidR="00424AEE" w:rsidRPr="00BC3DDF" w:rsidRDefault="00424AEE" w:rsidP="00424AEE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152" w:history="1">
        <w:r w:rsidRPr="00BC3DDF">
          <w:rPr>
            <w:rStyle w:val="Hyperlink"/>
            <w:rFonts w:cs="Times New Roman"/>
            <w:b/>
            <w:sz w:val="24"/>
            <w:szCs w:val="24"/>
          </w:rPr>
          <w:t>Comprehensive Care Services</w:t>
        </w:r>
      </w:hyperlink>
      <w:r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Pr="00BC3DDF">
        <w:rPr>
          <w:rFonts w:cs="Times New Roman"/>
          <w:bCs/>
          <w:sz w:val="24"/>
          <w:szCs w:val="24"/>
        </w:rPr>
        <w:t>(Comprehensive Care Services Pty Ltd)</w:t>
      </w:r>
    </w:p>
    <w:p w14:paraId="7D6CEBCF" w14:textId="77777777" w:rsidR="00424AEE" w:rsidRPr="00BC3DDF" w:rsidRDefault="00424AEE" w:rsidP="00424AEE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BC3DDF">
        <w:rPr>
          <w:rFonts w:cs="Times New Roman"/>
          <w:bCs/>
          <w:sz w:val="24"/>
          <w:szCs w:val="24"/>
        </w:rPr>
        <w:t>Telephone: 1300 292 656</w:t>
      </w:r>
    </w:p>
    <w:p w14:paraId="7DB17BAF" w14:textId="63FCE8BB" w:rsidR="008B3B24" w:rsidRPr="008B3B24" w:rsidRDefault="00752070" w:rsidP="008B3B24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r w:rsidRPr="00E4467A">
        <w:rPr>
          <w:rStyle w:val="Hyperlink"/>
          <w:rFonts w:cs="Times New Roman"/>
          <w:b/>
          <w:sz w:val="24"/>
          <w:szCs w:val="24"/>
        </w:rPr>
        <w:t>Dialysis Australia Pty Ltd</w:t>
      </w:r>
      <w:r w:rsidR="002160D3">
        <w:rPr>
          <w:rStyle w:val="Hyperlink"/>
          <w:rFonts w:cs="Times New Roman"/>
          <w:b/>
          <w:sz w:val="24"/>
          <w:szCs w:val="24"/>
        </w:rPr>
        <w:fldChar w:fldCharType="end"/>
      </w:r>
      <w:r w:rsidRPr="00E4467A">
        <w:rPr>
          <w:rFonts w:cs="Times New Roman"/>
          <w:sz w:val="24"/>
          <w:szCs w:val="24"/>
        </w:rPr>
        <w:br/>
        <w:t>Telephone: 1800 994 244</w:t>
      </w:r>
    </w:p>
    <w:p w14:paraId="1CE2E243" w14:textId="77777777" w:rsidR="008B3B24" w:rsidRPr="008B3B24" w:rsidRDefault="008B3B24" w:rsidP="008B3B24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153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470ED737" w14:textId="77777777" w:rsidR="00752070" w:rsidRDefault="008B3B24" w:rsidP="008B3B24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1F633FA2" w14:textId="77777777" w:rsidR="00213DC5" w:rsidRPr="00E4467A" w:rsidRDefault="00213DC5" w:rsidP="00E63D81">
      <w:pPr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E4467A">
        <w:rPr>
          <w:rFonts w:cs="Times New Roman"/>
          <w:b/>
          <w:color w:val="0070C0"/>
          <w:sz w:val="24"/>
          <w:szCs w:val="24"/>
          <w:u w:val="single"/>
        </w:rPr>
        <w:t xml:space="preserve">El Roi Healthcare Pty Ltd </w:t>
      </w:r>
    </w:p>
    <w:p w14:paraId="3D8CFDD9" w14:textId="77B5CDF1" w:rsidR="00213DC5" w:rsidRDefault="00FE3B6F" w:rsidP="00CB6548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0408 948 083 or </w:t>
      </w:r>
      <w:r w:rsidR="00FE2A6F">
        <w:rPr>
          <w:rFonts w:cs="Times New Roman"/>
          <w:sz w:val="24"/>
          <w:szCs w:val="24"/>
        </w:rPr>
        <w:t>0435 644 125</w:t>
      </w:r>
    </w:p>
    <w:p w14:paraId="6EF18B68" w14:textId="77777777" w:rsidR="00EB595F" w:rsidRPr="005D1719" w:rsidRDefault="00EB595F" w:rsidP="00EB595F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154" w:history="1">
        <w:r w:rsidRPr="005D1719">
          <w:rPr>
            <w:rStyle w:val="Hyperlink"/>
            <w:rFonts w:cs="Times New Roman"/>
            <w:b/>
            <w:sz w:val="24"/>
            <w:szCs w:val="24"/>
          </w:rPr>
          <w:t>Gentle Care Nursing Services</w:t>
        </w:r>
      </w:hyperlink>
      <w:r>
        <w:rPr>
          <w:rFonts w:cs="Times New Roman"/>
          <w:b/>
          <w:color w:val="2E74B5" w:themeColor="accent1" w:themeShade="BF"/>
          <w:sz w:val="24"/>
          <w:szCs w:val="24"/>
        </w:rPr>
        <w:t xml:space="preserve"> </w:t>
      </w:r>
      <w:r w:rsidRPr="005D1719">
        <w:rPr>
          <w:rFonts w:cs="Times New Roman"/>
          <w:bCs/>
          <w:sz w:val="24"/>
          <w:szCs w:val="24"/>
        </w:rPr>
        <w:t>(Gentle Care Nursing Services Pty Ltd)</w:t>
      </w:r>
    </w:p>
    <w:p w14:paraId="437DFB82" w14:textId="60582A30" w:rsidR="00EB595F" w:rsidRPr="005D1719" w:rsidRDefault="00EB595F" w:rsidP="00EB595F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1300 004 267 </w:t>
      </w:r>
      <w:r w:rsidR="006C71C8">
        <w:rPr>
          <w:rFonts w:cs="Times New Roman"/>
          <w:bCs/>
          <w:sz w:val="24"/>
          <w:szCs w:val="24"/>
        </w:rPr>
        <w:t>or 0401 670 374</w:t>
      </w:r>
    </w:p>
    <w:p w14:paraId="644FFB5F" w14:textId="77777777" w:rsidR="003F3326" w:rsidRPr="00262E27" w:rsidRDefault="003F3326" w:rsidP="003F3326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155" w:history="1">
        <w:r w:rsidRPr="003F3326">
          <w:rPr>
            <w:rStyle w:val="Hyperlink"/>
            <w:rFonts w:cs="Times New Roman"/>
            <w:b/>
            <w:sz w:val="24"/>
            <w:szCs w:val="24"/>
          </w:rPr>
          <w:t>Green Heart Care Pty Ltd</w:t>
        </w:r>
      </w:hyperlink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2 8528 8660</w:t>
      </w:r>
    </w:p>
    <w:p w14:paraId="61E0DC5F" w14:textId="77777777" w:rsidR="00262E27" w:rsidRPr="00262E27" w:rsidRDefault="00262E27" w:rsidP="00262E27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156" w:history="1">
        <w:r w:rsidRPr="00262E27">
          <w:rPr>
            <w:rStyle w:val="Hyperlink"/>
            <w:rFonts w:cs="Times New Roman"/>
            <w:b/>
            <w:sz w:val="24"/>
            <w:szCs w:val="24"/>
          </w:rPr>
          <w:t>Hillsberry Care Pty Ltd</w:t>
        </w:r>
      </w:hyperlink>
      <w:r w:rsidRPr="00E4467A">
        <w:rPr>
          <w:rFonts w:cs="Times New Roman"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857 482</w:t>
      </w:r>
    </w:p>
    <w:p w14:paraId="0A73263F" w14:textId="77777777" w:rsidR="00BE295C" w:rsidRPr="00E4467A" w:rsidRDefault="00BE295C" w:rsidP="006C6BCF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157" w:history="1">
        <w:r w:rsidRPr="00E4467A">
          <w:rPr>
            <w:rStyle w:val="Hyperlink"/>
            <w:rFonts w:cs="Times New Roman"/>
            <w:b/>
            <w:sz w:val="24"/>
            <w:szCs w:val="24"/>
          </w:rPr>
          <w:t>Holistic Nursing Solutions</w:t>
        </w:r>
      </w:hyperlink>
      <w:r w:rsidRPr="00E4467A">
        <w:rPr>
          <w:rFonts w:cs="Times New Roman"/>
          <w:sz w:val="24"/>
          <w:szCs w:val="24"/>
        </w:rPr>
        <w:t xml:space="preserve"> (Care Connector Pty Ltd)</w:t>
      </w:r>
    </w:p>
    <w:p w14:paraId="7E8EEA6B" w14:textId="77777777" w:rsidR="00BE295C" w:rsidRPr="00E4467A" w:rsidRDefault="00BE295C" w:rsidP="00BE295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2 8323 4715</w:t>
      </w:r>
    </w:p>
    <w:p w14:paraId="4BC3F92A" w14:textId="77777777" w:rsidR="00B31D9F" w:rsidRPr="00E4467A" w:rsidRDefault="00B31D9F" w:rsidP="006C6BCF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158" w:history="1">
        <w:r w:rsidRPr="00E4467A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3D5E69EC" w14:textId="6904BB61" w:rsidR="00442F1C" w:rsidRDefault="00B13C1E" w:rsidP="00802D9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1300 782 </w:t>
      </w:r>
      <w:r w:rsidR="00003A12" w:rsidRPr="00E4467A">
        <w:rPr>
          <w:rFonts w:cs="Times New Roman"/>
          <w:sz w:val="24"/>
          <w:szCs w:val="24"/>
        </w:rPr>
        <w:t>896 Fax</w:t>
      </w:r>
      <w:r w:rsidRPr="00E4467A">
        <w:rPr>
          <w:rFonts w:cs="Times New Roman"/>
          <w:sz w:val="24"/>
          <w:szCs w:val="24"/>
        </w:rPr>
        <w:t>: 1300 778 718</w:t>
      </w:r>
    </w:p>
    <w:p w14:paraId="61BCD0A5" w14:textId="77777777" w:rsidR="00CE78A8" w:rsidRDefault="00CE78A8" w:rsidP="00CE78A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59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239D383D" w14:textId="77777777" w:rsidR="00CE78A8" w:rsidRPr="00774C20" w:rsidRDefault="00CE78A8" w:rsidP="00CE78A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78F25893" w14:textId="77777777" w:rsidR="00F024A6" w:rsidRDefault="00F024A6" w:rsidP="00F024A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60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1DA90A06" w14:textId="32941594" w:rsidR="00F024A6" w:rsidRDefault="00F024A6" w:rsidP="00F024A6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17FAEE0F" w14:textId="77777777" w:rsidR="003E2084" w:rsidRDefault="003E2084" w:rsidP="003E2084">
      <w:pPr>
        <w:pStyle w:val="ListParagraph"/>
        <w:numPr>
          <w:ilvl w:val="0"/>
          <w:numId w:val="41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161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108B633C" w14:textId="77777777" w:rsidR="003E2084" w:rsidRPr="003E2084" w:rsidRDefault="003E2084" w:rsidP="003E2084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32FA1832" w14:textId="77777777" w:rsidR="00735FC8" w:rsidRDefault="00735FC8" w:rsidP="00735FC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62" w:history="1">
        <w:r w:rsidRPr="00735FC8">
          <w:rPr>
            <w:rStyle w:val="Hyperlink"/>
            <w:rFonts w:cs="Times New Roman"/>
            <w:b/>
            <w:sz w:val="24"/>
            <w:szCs w:val="24"/>
          </w:rPr>
          <w:t>Kennedy Home Assured Pty Ltd</w:t>
        </w:r>
      </w:hyperlink>
    </w:p>
    <w:p w14:paraId="3F7F11CD" w14:textId="77777777" w:rsidR="00735FC8" w:rsidRDefault="00735FC8" w:rsidP="00735FC8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22 115 667</w:t>
      </w:r>
    </w:p>
    <w:p w14:paraId="35FD3098" w14:textId="77777777" w:rsidR="002A74E1" w:rsidRDefault="002A74E1" w:rsidP="002A74E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63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4D3DFA94" w14:textId="77777777" w:rsidR="002A74E1" w:rsidRDefault="002A74E1" w:rsidP="002A74E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7C62A767" w14:textId="77777777" w:rsidR="00490AC2" w:rsidRPr="002A74E1" w:rsidRDefault="00490AC2" w:rsidP="002A74E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</w:p>
    <w:p w14:paraId="14AA9E19" w14:textId="77777777" w:rsidR="00CB6548" w:rsidRPr="00D379D4" w:rsidRDefault="00CB6548" w:rsidP="00CB6548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bCs/>
          <w:sz w:val="24"/>
          <w:szCs w:val="24"/>
          <w:u w:val="single"/>
        </w:rPr>
      </w:pPr>
      <w:r w:rsidRPr="00D379D4">
        <w:rPr>
          <w:rFonts w:cs="Times New Roman"/>
          <w:b/>
          <w:bCs/>
          <w:color w:val="0070C0"/>
          <w:sz w:val="24"/>
          <w:szCs w:val="24"/>
          <w:u w:val="single"/>
        </w:rPr>
        <w:t>Medical Professionals Recruitment Services Pty Ltd</w:t>
      </w:r>
    </w:p>
    <w:p w14:paraId="707FEF2F" w14:textId="77777777" w:rsidR="00CB6548" w:rsidRDefault="00CB6548" w:rsidP="00CB654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6 271 973</w:t>
      </w:r>
    </w:p>
    <w:p w14:paraId="38B5AD79" w14:textId="77777777" w:rsidR="003B4891" w:rsidRPr="00996B0B" w:rsidRDefault="003B4891" w:rsidP="003B4891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164" w:history="1"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Glow Health</w:t>
        </w:r>
        <w:r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Care Australia</w:t>
        </w:r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</w:t>
        </w:r>
        <w:r w:rsidRPr="003B4891">
          <w:rPr>
            <w:rStyle w:val="Hyperlink"/>
            <w:rFonts w:cs="Times New Roman"/>
            <w:bCs/>
            <w:color w:val="auto"/>
            <w:sz w:val="24"/>
            <w:szCs w:val="24"/>
            <w:u w:val="none"/>
          </w:rPr>
          <w:t>(OzConnections NSW Pty Ltd)</w:t>
        </w:r>
      </w:hyperlink>
    </w:p>
    <w:p w14:paraId="531A0A2D" w14:textId="34F990D1" w:rsidR="000F2494" w:rsidRDefault="003B4891" w:rsidP="00FC0FBB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157 715 / 0432 141 609</w:t>
      </w:r>
    </w:p>
    <w:p w14:paraId="114D8259" w14:textId="77777777" w:rsidR="00BE515D" w:rsidRPr="00E4467A" w:rsidRDefault="00BE515D" w:rsidP="00BE515D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>Optihealth (Optihealth Plus Pty Ltd)</w:t>
      </w:r>
    </w:p>
    <w:p w14:paraId="1B2293C9" w14:textId="2035176E" w:rsidR="003A7DF1" w:rsidRDefault="00BE515D" w:rsidP="00BA5728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 w:rsidR="00442F1C">
        <w:rPr>
          <w:rFonts w:cs="Times New Roman"/>
          <w:sz w:val="24"/>
          <w:szCs w:val="24"/>
        </w:rPr>
        <w:t>0466 645 179</w:t>
      </w:r>
    </w:p>
    <w:p w14:paraId="1C481F55" w14:textId="77777777" w:rsidR="00442F1C" w:rsidRDefault="00442F1C" w:rsidP="00E63D81">
      <w:pPr>
        <w:pStyle w:val="ListParagraph"/>
        <w:numPr>
          <w:ilvl w:val="0"/>
          <w:numId w:val="40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65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15E6C62A" w14:textId="77777777" w:rsidR="00442F1C" w:rsidRPr="00BE515D" w:rsidRDefault="00442F1C" w:rsidP="00442F1C">
      <w:pPr>
        <w:pStyle w:val="NoSpacing"/>
        <w:spacing w:line="276" w:lineRule="auto"/>
        <w:ind w:left="360" w:firstLine="349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514CFB45" w14:textId="77777777" w:rsidR="00374FAA" w:rsidRPr="00FE3B6F" w:rsidRDefault="00374FAA" w:rsidP="00FE3B6F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166" w:history="1">
        <w:r w:rsidRPr="00E4467A">
          <w:rPr>
            <w:rStyle w:val="Hyperlink"/>
            <w:rFonts w:cs="Times New Roman"/>
            <w:b/>
            <w:bCs/>
            <w:sz w:val="24"/>
            <w:szCs w:val="24"/>
          </w:rPr>
          <w:t>Premium Aged &amp; Community Services</w:t>
        </w:r>
      </w:hyperlink>
      <w:r w:rsidRPr="00E4467A">
        <w:rPr>
          <w:rFonts w:cs="Times New Roman"/>
          <w:sz w:val="24"/>
          <w:szCs w:val="24"/>
        </w:rPr>
        <w:t xml:space="preserve"> </w:t>
      </w:r>
      <w:r w:rsidR="002D6F0A" w:rsidRPr="00FE3B6F">
        <w:rPr>
          <w:rFonts w:cs="Times New Roman"/>
          <w:sz w:val="24"/>
          <w:szCs w:val="24"/>
        </w:rPr>
        <w:t xml:space="preserve">(Care </w:t>
      </w:r>
      <w:proofErr w:type="gramStart"/>
      <w:r w:rsidR="002D6F0A" w:rsidRPr="00FE3B6F">
        <w:rPr>
          <w:rFonts w:cs="Times New Roman"/>
          <w:sz w:val="24"/>
          <w:szCs w:val="24"/>
        </w:rPr>
        <w:t>At</w:t>
      </w:r>
      <w:proofErr w:type="gramEnd"/>
      <w:r w:rsidR="002D6F0A" w:rsidRPr="00FE3B6F">
        <w:rPr>
          <w:rFonts w:cs="Times New Roman"/>
          <w:sz w:val="24"/>
          <w:szCs w:val="24"/>
        </w:rPr>
        <w:t xml:space="preserve"> Home Australia Pty Ltd)</w:t>
      </w:r>
      <w:r w:rsidRPr="00FE3B6F">
        <w:rPr>
          <w:rFonts w:cs="Times New Roman"/>
          <w:sz w:val="24"/>
          <w:szCs w:val="24"/>
        </w:rPr>
        <w:t xml:space="preserve"> </w:t>
      </w:r>
    </w:p>
    <w:p w14:paraId="53A17745" w14:textId="69CF4AC3" w:rsidR="006679B7" w:rsidRDefault="00374FAA" w:rsidP="00F43E4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1300 826 </w:t>
      </w:r>
      <w:r w:rsidR="00003A12" w:rsidRPr="00E4467A">
        <w:rPr>
          <w:rFonts w:cs="Times New Roman"/>
          <w:sz w:val="24"/>
          <w:szCs w:val="24"/>
        </w:rPr>
        <w:t>219 Fax</w:t>
      </w:r>
      <w:r w:rsidRPr="00E4467A">
        <w:rPr>
          <w:rFonts w:cs="Times New Roman"/>
          <w:sz w:val="24"/>
          <w:szCs w:val="24"/>
        </w:rPr>
        <w:t>: 02 6765 8834</w:t>
      </w:r>
    </w:p>
    <w:p w14:paraId="722FB3D8" w14:textId="77777777" w:rsidR="00603C78" w:rsidRDefault="00603C78" w:rsidP="00603C78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167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6543B97C" w14:textId="2B135198" w:rsidR="00603C78" w:rsidRDefault="00603C78" w:rsidP="00603C7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627 913</w:t>
      </w:r>
    </w:p>
    <w:p w14:paraId="4F740DF0" w14:textId="77777777" w:rsidR="00A619A9" w:rsidRPr="005725B6" w:rsidRDefault="00A619A9" w:rsidP="00E63D81">
      <w:pPr>
        <w:pStyle w:val="NoSpacing"/>
        <w:numPr>
          <w:ilvl w:val="0"/>
          <w:numId w:val="46"/>
        </w:numPr>
        <w:jc w:val="both"/>
        <w:rPr>
          <w:rFonts w:ascii="Calibri" w:hAnsi="Calibri" w:cs="Calibri"/>
          <w:sz w:val="24"/>
          <w:szCs w:val="24"/>
        </w:rPr>
      </w:pPr>
      <w:hyperlink r:id="rId168" w:history="1">
        <w:r w:rsidRPr="005725B6">
          <w:rPr>
            <w:rStyle w:val="Hyperlink"/>
            <w:rFonts w:ascii="Calibri" w:hAnsi="Calibri" w:cs="Calibri"/>
            <w:b/>
            <w:bCs/>
            <w:sz w:val="24"/>
            <w:szCs w:val="24"/>
          </w:rPr>
          <w:t>Pristine Health Services</w:t>
        </w:r>
      </w:hyperlink>
      <w:r w:rsidRPr="005725B6">
        <w:rPr>
          <w:rFonts w:ascii="Calibri" w:hAnsi="Calibri" w:cs="Calibri"/>
          <w:sz w:val="24"/>
          <w:szCs w:val="24"/>
        </w:rPr>
        <w:t xml:space="preserve"> (WeCare Nursing Agency Pty Ltd)</w:t>
      </w:r>
    </w:p>
    <w:p w14:paraId="45B69512" w14:textId="39EBDD8A" w:rsidR="00953CD3" w:rsidRDefault="00A619A9" w:rsidP="00D05DBF">
      <w:pPr>
        <w:pStyle w:val="NoSpacing"/>
        <w:ind w:left="720"/>
        <w:jc w:val="both"/>
        <w:rPr>
          <w:rFonts w:ascii="Calibri" w:eastAsia="Times New Roman" w:hAnsi="Calibri" w:cs="Calibri"/>
          <w:color w:val="000000"/>
          <w:sz w:val="24"/>
          <w:szCs w:val="24"/>
          <w:lang w:eastAsia="en-AU"/>
        </w:rPr>
      </w:pPr>
      <w:r w:rsidRPr="005725B6">
        <w:rPr>
          <w:rFonts w:ascii="Calibri" w:hAnsi="Calibri" w:cs="Calibri"/>
          <w:sz w:val="24"/>
          <w:szCs w:val="24"/>
        </w:rPr>
        <w:t xml:space="preserve">Telephone: </w:t>
      </w:r>
      <w:r w:rsidRPr="005725B6">
        <w:rPr>
          <w:rFonts w:ascii="Calibri" w:eastAsia="Times New Roman" w:hAnsi="Calibri" w:cs="Calibri"/>
          <w:color w:val="000000"/>
          <w:sz w:val="24"/>
          <w:szCs w:val="24"/>
          <w:lang w:eastAsia="en-AU"/>
        </w:rPr>
        <w:t>1300 557 240</w:t>
      </w:r>
    </w:p>
    <w:p w14:paraId="77927078" w14:textId="77777777" w:rsidR="005725B6" w:rsidRDefault="005725B6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r w:rsidRPr="00847FEF">
        <w:rPr>
          <w:rFonts w:cs="Times New Roman"/>
          <w:b/>
          <w:color w:val="0070C0"/>
          <w:sz w:val="24"/>
          <w:szCs w:val="24"/>
          <w:u w:val="single"/>
        </w:rPr>
        <w:t>Ultracare Nursing</w:t>
      </w:r>
      <w:r w:rsidRPr="00847FEF">
        <w:rPr>
          <w:rFonts w:cs="Times New Roman"/>
          <w:bCs/>
          <w:color w:val="0070C0"/>
          <w:sz w:val="24"/>
          <w:szCs w:val="24"/>
        </w:rPr>
        <w:t xml:space="preserve"> </w:t>
      </w:r>
      <w:r w:rsidRPr="00847FEF">
        <w:rPr>
          <w:rFonts w:cs="Times New Roman"/>
          <w:bCs/>
          <w:sz w:val="24"/>
          <w:szCs w:val="24"/>
        </w:rPr>
        <w:t>(Ultracare Nursing Pty Ltd)</w:t>
      </w:r>
    </w:p>
    <w:p w14:paraId="47F191CC" w14:textId="77777777" w:rsidR="005725B6" w:rsidRPr="00847FEF" w:rsidRDefault="005725B6" w:rsidP="005725B6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10 310 110</w:t>
      </w:r>
    </w:p>
    <w:p w14:paraId="032C242A" w14:textId="77777777" w:rsidR="00A619A9" w:rsidRDefault="00A619A9" w:rsidP="005725B6">
      <w:pPr>
        <w:pStyle w:val="NoSpacing"/>
        <w:spacing w:line="276" w:lineRule="auto"/>
        <w:rPr>
          <w:rFonts w:cs="Times New Roman"/>
          <w:sz w:val="24"/>
          <w:szCs w:val="24"/>
        </w:rPr>
      </w:pPr>
    </w:p>
    <w:p w14:paraId="6BA8DAE4" w14:textId="77777777" w:rsidR="00424AEE" w:rsidRPr="00E4467A" w:rsidRDefault="00424AEE" w:rsidP="005725B6">
      <w:pPr>
        <w:pStyle w:val="NoSpacing"/>
        <w:spacing w:line="276" w:lineRule="auto"/>
        <w:rPr>
          <w:rFonts w:cs="Times New Roman"/>
          <w:sz w:val="24"/>
          <w:szCs w:val="24"/>
        </w:rPr>
      </w:pPr>
    </w:p>
    <w:p w14:paraId="7469829B" w14:textId="77777777" w:rsidR="00B13C1E" w:rsidRPr="00E4467A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Woy Woy</w:t>
      </w:r>
    </w:p>
    <w:p w14:paraId="00F134E1" w14:textId="77777777" w:rsidR="00A33DE4" w:rsidRPr="006F2333" w:rsidRDefault="00A33DE4" w:rsidP="00A33DE4">
      <w:pPr>
        <w:numPr>
          <w:ilvl w:val="0"/>
          <w:numId w:val="3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69" w:history="1">
        <w:r w:rsidRPr="006F2333">
          <w:rPr>
            <w:rStyle w:val="Hyperlink"/>
            <w:b/>
            <w:bCs/>
            <w:sz w:val="24"/>
            <w:szCs w:val="24"/>
          </w:rPr>
          <w:t>1 Care Connect</w:t>
        </w:r>
      </w:hyperlink>
      <w:r w:rsidRPr="006F2333">
        <w:rPr>
          <w:color w:val="0070C0"/>
          <w:sz w:val="24"/>
          <w:szCs w:val="24"/>
        </w:rPr>
        <w:t xml:space="preserve"> </w:t>
      </w:r>
      <w:r w:rsidRPr="006F2333">
        <w:rPr>
          <w:sz w:val="24"/>
          <w:szCs w:val="24"/>
        </w:rPr>
        <w:t>(1 Care Connect Pty Ltd)</w:t>
      </w:r>
    </w:p>
    <w:p w14:paraId="40864C38" w14:textId="77777777" w:rsidR="00A33DE4" w:rsidRPr="006F2333" w:rsidRDefault="00A33DE4" w:rsidP="00A33DE4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6F2333">
        <w:rPr>
          <w:sz w:val="24"/>
          <w:szCs w:val="24"/>
        </w:rPr>
        <w:t>Telephone:</w:t>
      </w:r>
      <w:r>
        <w:rPr>
          <w:color w:val="0070C0"/>
          <w:sz w:val="24"/>
          <w:szCs w:val="24"/>
        </w:rPr>
        <w:t xml:space="preserve"> </w:t>
      </w:r>
      <w:r w:rsidRPr="006F2333">
        <w:rPr>
          <w:sz w:val="24"/>
          <w:szCs w:val="24"/>
        </w:rPr>
        <w:t>0450 208 417</w:t>
      </w:r>
    </w:p>
    <w:p w14:paraId="4A87F487" w14:textId="77777777" w:rsidR="00E53C28" w:rsidRPr="00E53C28" w:rsidRDefault="00E53C28" w:rsidP="00E53C28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170" w:history="1">
        <w:r w:rsidRPr="00E53C28">
          <w:rPr>
            <w:rStyle w:val="Hyperlink"/>
            <w:rFonts w:cs="Times New Roman"/>
            <w:b/>
            <w:bCs/>
            <w:sz w:val="24"/>
            <w:szCs w:val="24"/>
          </w:rPr>
          <w:t>ABC Home N Services</w:t>
        </w:r>
      </w:hyperlink>
      <w:r>
        <w:rPr>
          <w:rFonts w:cs="Times New Roman"/>
          <w:b/>
          <w:bCs/>
          <w:sz w:val="24"/>
          <w:szCs w:val="24"/>
        </w:rPr>
        <w:t xml:space="preserve"> </w:t>
      </w:r>
      <w:r w:rsidRPr="00E53C28">
        <w:rPr>
          <w:rFonts w:cs="Times New Roman"/>
          <w:sz w:val="24"/>
          <w:szCs w:val="24"/>
        </w:rPr>
        <w:t>(Eastern Suburbs Family Day Care Pty Ltd)</w:t>
      </w:r>
    </w:p>
    <w:p w14:paraId="5CBCB5E2" w14:textId="77777777" w:rsidR="00E53C28" w:rsidRPr="00E53C28" w:rsidRDefault="00E53C28" w:rsidP="00E53C2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53C28">
        <w:rPr>
          <w:rFonts w:cs="Times New Roman"/>
          <w:sz w:val="24"/>
          <w:szCs w:val="24"/>
        </w:rPr>
        <w:t>Telephone: 02 9387 3030 or 0402 522 670</w:t>
      </w:r>
    </w:p>
    <w:p w14:paraId="0EC46DC5" w14:textId="22D53148" w:rsidR="00D83654" w:rsidRPr="0045703F" w:rsidRDefault="00323B81" w:rsidP="0045703F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171" w:history="1">
        <w:r w:rsidRPr="00E4467A">
          <w:rPr>
            <w:rStyle w:val="Hyperlink"/>
            <w:rFonts w:cs="Times New Roman"/>
            <w:b/>
            <w:sz w:val="24"/>
            <w:szCs w:val="24"/>
          </w:rPr>
          <w:t>Allcare Nursing &amp; Community Services</w:t>
        </w:r>
      </w:hyperlink>
      <w:r w:rsidR="00B13C1E" w:rsidRPr="00E4467A">
        <w:rPr>
          <w:rFonts w:cs="Times New Roman"/>
          <w:b/>
          <w:bCs/>
          <w:sz w:val="24"/>
          <w:szCs w:val="24"/>
        </w:rPr>
        <w:t xml:space="preserve"> </w:t>
      </w:r>
      <w:r w:rsidR="00B13C1E" w:rsidRPr="00E4467A">
        <w:rPr>
          <w:rFonts w:cs="Times New Roman"/>
          <w:bCs/>
          <w:sz w:val="24"/>
          <w:szCs w:val="24"/>
        </w:rPr>
        <w:t>(Allcare Nursing Services Pty Ltd)</w:t>
      </w:r>
      <w:r w:rsidR="00B13C1E" w:rsidRPr="00E4467A">
        <w:rPr>
          <w:rFonts w:cs="Times New Roman"/>
          <w:sz w:val="24"/>
          <w:szCs w:val="24"/>
        </w:rPr>
        <w:br/>
        <w:t>Telephone: 02 4396 1838 Fax: 02 4396 1545</w:t>
      </w:r>
    </w:p>
    <w:p w14:paraId="188C5466" w14:textId="77777777" w:rsidR="003A7DF1" w:rsidRPr="00111ECF" w:rsidRDefault="003A7DF1" w:rsidP="003A7DF1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72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468ED3C9" w14:textId="77777777" w:rsidR="00940B40" w:rsidRDefault="00940B40" w:rsidP="00940B4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173" w:history="1">
        <w:r w:rsidRPr="00940B40">
          <w:rPr>
            <w:rStyle w:val="Hyperlink"/>
            <w:rFonts w:cs="Times New Roman"/>
            <w:b/>
            <w:bCs/>
            <w:sz w:val="24"/>
            <w:szCs w:val="24"/>
          </w:rPr>
          <w:t>Centre of Care Services</w:t>
        </w:r>
      </w:hyperlink>
      <w:r w:rsidRPr="00940B4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Centre of Care Disability Services)</w:t>
      </w:r>
    </w:p>
    <w:p w14:paraId="705FA121" w14:textId="77777777" w:rsidR="00940B40" w:rsidRPr="00940B40" w:rsidRDefault="00940B40" w:rsidP="00940B40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2 593 791</w:t>
      </w:r>
    </w:p>
    <w:p w14:paraId="2388B614" w14:textId="77777777" w:rsidR="004E0A41" w:rsidRPr="00B904F0" w:rsidRDefault="004E0A41" w:rsidP="004E0A41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B904F0">
        <w:rPr>
          <w:rFonts w:cs="Times New Roman"/>
          <w:b/>
          <w:color w:val="0070C0"/>
          <w:sz w:val="24"/>
          <w:szCs w:val="24"/>
          <w:u w:val="single"/>
        </w:rPr>
        <w:t>Comfort Care Services Pty Ltd</w:t>
      </w:r>
    </w:p>
    <w:p w14:paraId="4EBDD097" w14:textId="77777777" w:rsidR="004E0A41" w:rsidRPr="00B904F0" w:rsidRDefault="004E0A41" w:rsidP="004E0A41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2 9758 2939 or 0466 985 079</w:t>
      </w:r>
    </w:p>
    <w:p w14:paraId="19537E33" w14:textId="77777777" w:rsidR="00424AEE" w:rsidRPr="00BC3DDF" w:rsidRDefault="00424AEE" w:rsidP="00424AEE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174" w:history="1">
        <w:r w:rsidRPr="00BC3DDF">
          <w:rPr>
            <w:rStyle w:val="Hyperlink"/>
            <w:rFonts w:cs="Times New Roman"/>
            <w:b/>
            <w:sz w:val="24"/>
            <w:szCs w:val="24"/>
          </w:rPr>
          <w:t>Comprehensive Care Services</w:t>
        </w:r>
      </w:hyperlink>
      <w:r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Pr="00BC3DDF">
        <w:rPr>
          <w:rFonts w:cs="Times New Roman"/>
          <w:bCs/>
          <w:sz w:val="24"/>
          <w:szCs w:val="24"/>
        </w:rPr>
        <w:t>(Comprehensive Care Services Pty Ltd)</w:t>
      </w:r>
    </w:p>
    <w:p w14:paraId="331D3AA0" w14:textId="77777777" w:rsidR="00424AEE" w:rsidRPr="00BC3DDF" w:rsidRDefault="00424AEE" w:rsidP="00424AEE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BC3DDF">
        <w:rPr>
          <w:rFonts w:cs="Times New Roman"/>
          <w:bCs/>
          <w:sz w:val="24"/>
          <w:szCs w:val="24"/>
        </w:rPr>
        <w:t>Telephone: 1300 292 656</w:t>
      </w:r>
    </w:p>
    <w:p w14:paraId="71DDD654" w14:textId="77777777" w:rsidR="00C05DE0" w:rsidRPr="00E819A9" w:rsidRDefault="00C05DE0" w:rsidP="00C05DE0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175" w:history="1">
        <w:r w:rsidRPr="00E819A9">
          <w:rPr>
            <w:rStyle w:val="Hyperlink"/>
            <w:rFonts w:cs="Times New Roman"/>
            <w:b/>
            <w:sz w:val="24"/>
            <w:szCs w:val="24"/>
          </w:rPr>
          <w:t>Crisden Care Pty Ltd</w:t>
        </w:r>
      </w:hyperlink>
    </w:p>
    <w:p w14:paraId="66745324" w14:textId="1E1FC797" w:rsidR="00C05DE0" w:rsidRPr="008E27BD" w:rsidRDefault="00C05DE0" w:rsidP="00C05DE0">
      <w:p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Telephone: 1800 274 733 Fax: 07 2104 8482</w:t>
      </w:r>
    </w:p>
    <w:p w14:paraId="2AD68E0C" w14:textId="77777777" w:rsidR="008B3B24" w:rsidRPr="008B3B24" w:rsidRDefault="00752070" w:rsidP="008B3B24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176" w:history="1">
        <w:r w:rsidRPr="00E4467A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E4467A">
        <w:rPr>
          <w:rFonts w:cs="Times New Roman"/>
          <w:sz w:val="24"/>
          <w:szCs w:val="24"/>
        </w:rPr>
        <w:br/>
        <w:t>Telephone: 1800 994 244</w:t>
      </w:r>
    </w:p>
    <w:p w14:paraId="0414353C" w14:textId="77777777" w:rsidR="008B3B24" w:rsidRPr="008B3B24" w:rsidRDefault="008B3B24" w:rsidP="008B3B24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177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164AEE3B" w14:textId="77777777" w:rsidR="00752070" w:rsidRPr="008B3B24" w:rsidRDefault="008B3B24" w:rsidP="008B3B24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53A20016" w14:textId="77777777" w:rsidR="00213DC5" w:rsidRPr="00E4467A" w:rsidRDefault="00213DC5" w:rsidP="00213DC5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E4467A">
        <w:rPr>
          <w:rFonts w:cs="Times New Roman"/>
          <w:b/>
          <w:color w:val="0070C0"/>
          <w:sz w:val="24"/>
          <w:szCs w:val="24"/>
          <w:u w:val="single"/>
        </w:rPr>
        <w:t xml:space="preserve">El Roi Healthcare Pty Ltd </w:t>
      </w:r>
    </w:p>
    <w:p w14:paraId="3D841ADC" w14:textId="50741040" w:rsidR="00802D9E" w:rsidRDefault="00FE2A6F" w:rsidP="00F43E4B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8 948 083 / 0435 644 125</w:t>
      </w:r>
    </w:p>
    <w:p w14:paraId="43E9E090" w14:textId="77777777" w:rsidR="00490AC2" w:rsidRDefault="00490AC2" w:rsidP="00F43E4B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</w:p>
    <w:p w14:paraId="53268543" w14:textId="77777777" w:rsidR="00EB595F" w:rsidRPr="005D1719" w:rsidRDefault="00EB595F" w:rsidP="00EB595F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178" w:history="1">
        <w:r w:rsidRPr="005D1719">
          <w:rPr>
            <w:rStyle w:val="Hyperlink"/>
            <w:rFonts w:cs="Times New Roman"/>
            <w:b/>
            <w:sz w:val="24"/>
            <w:szCs w:val="24"/>
          </w:rPr>
          <w:t>Gentle Care Nursing Services</w:t>
        </w:r>
      </w:hyperlink>
      <w:r>
        <w:rPr>
          <w:rFonts w:cs="Times New Roman"/>
          <w:b/>
          <w:color w:val="2E74B5" w:themeColor="accent1" w:themeShade="BF"/>
          <w:sz w:val="24"/>
          <w:szCs w:val="24"/>
        </w:rPr>
        <w:t xml:space="preserve"> </w:t>
      </w:r>
      <w:r w:rsidRPr="005D1719">
        <w:rPr>
          <w:rFonts w:cs="Times New Roman"/>
          <w:bCs/>
          <w:sz w:val="24"/>
          <w:szCs w:val="24"/>
        </w:rPr>
        <w:t>(Gentle Care Nursing Services Pty Ltd)</w:t>
      </w:r>
    </w:p>
    <w:p w14:paraId="07D34FC8" w14:textId="31575E97" w:rsidR="00EB595F" w:rsidRPr="005D1719" w:rsidRDefault="00EB595F" w:rsidP="00EB595F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1300 004 267 </w:t>
      </w:r>
      <w:r w:rsidR="006C71C8">
        <w:rPr>
          <w:rFonts w:cs="Times New Roman"/>
          <w:bCs/>
          <w:sz w:val="24"/>
          <w:szCs w:val="24"/>
        </w:rPr>
        <w:t>or 0401 670 374</w:t>
      </w:r>
    </w:p>
    <w:p w14:paraId="4926469E" w14:textId="77777777" w:rsidR="003B4891" w:rsidRPr="00996B0B" w:rsidRDefault="003B4891" w:rsidP="003B4891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179" w:history="1"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Glow Health</w:t>
        </w:r>
        <w:r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Care Australia</w:t>
        </w:r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</w:t>
        </w:r>
        <w:r w:rsidRPr="003B4891">
          <w:rPr>
            <w:rStyle w:val="Hyperlink"/>
            <w:rFonts w:cs="Times New Roman"/>
            <w:bCs/>
            <w:color w:val="auto"/>
            <w:sz w:val="24"/>
            <w:szCs w:val="24"/>
            <w:u w:val="none"/>
          </w:rPr>
          <w:t>(OzConnections NSW Pty Ltd)</w:t>
        </w:r>
      </w:hyperlink>
    </w:p>
    <w:p w14:paraId="5C6FF60F" w14:textId="77777777" w:rsidR="003B4891" w:rsidRDefault="003B4891" w:rsidP="003B4891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157 715 / 0432 141 609</w:t>
      </w:r>
    </w:p>
    <w:p w14:paraId="6B6B5C0D" w14:textId="77777777" w:rsidR="003F3326" w:rsidRPr="00262E27" w:rsidRDefault="003F3326" w:rsidP="003F3326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180" w:history="1">
        <w:r w:rsidRPr="003F3326">
          <w:rPr>
            <w:rStyle w:val="Hyperlink"/>
            <w:rFonts w:cs="Times New Roman"/>
            <w:b/>
            <w:sz w:val="24"/>
            <w:szCs w:val="24"/>
          </w:rPr>
          <w:t>Green Heart Care Pty Ltd</w:t>
        </w:r>
      </w:hyperlink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2 8528 8660</w:t>
      </w:r>
    </w:p>
    <w:p w14:paraId="6DFB08BD" w14:textId="77777777" w:rsidR="00262E27" w:rsidRPr="00262E27" w:rsidRDefault="00262E27" w:rsidP="00262E27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181" w:history="1">
        <w:r w:rsidRPr="00262E27">
          <w:rPr>
            <w:rStyle w:val="Hyperlink"/>
            <w:rFonts w:cs="Times New Roman"/>
            <w:b/>
            <w:sz w:val="24"/>
            <w:szCs w:val="24"/>
          </w:rPr>
          <w:t>Hillsberry Care Pty Ltd</w:t>
        </w:r>
      </w:hyperlink>
      <w:r w:rsidRPr="00E4467A">
        <w:rPr>
          <w:rFonts w:cs="Times New Roman"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857 482</w:t>
      </w:r>
    </w:p>
    <w:p w14:paraId="528B2D4D" w14:textId="77777777" w:rsidR="00BE295C" w:rsidRPr="00E4467A" w:rsidRDefault="00BE295C" w:rsidP="00BE295C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182" w:history="1">
        <w:r w:rsidRPr="00E4467A">
          <w:rPr>
            <w:rStyle w:val="Hyperlink"/>
            <w:rFonts w:cs="Times New Roman"/>
            <w:b/>
            <w:sz w:val="24"/>
            <w:szCs w:val="24"/>
          </w:rPr>
          <w:t>Holistic Nursing Solutions</w:t>
        </w:r>
      </w:hyperlink>
      <w:r w:rsidRPr="00E4467A">
        <w:rPr>
          <w:rFonts w:cs="Times New Roman"/>
          <w:sz w:val="24"/>
          <w:szCs w:val="24"/>
        </w:rPr>
        <w:t xml:space="preserve"> (Care Connector Pty Ltd)</w:t>
      </w:r>
    </w:p>
    <w:p w14:paraId="4055B984" w14:textId="77777777" w:rsidR="00BE295C" w:rsidRPr="00E4467A" w:rsidRDefault="00BE295C" w:rsidP="00BE295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2 8323 4715</w:t>
      </w:r>
    </w:p>
    <w:p w14:paraId="33BACEED" w14:textId="77777777" w:rsidR="00B31D9F" w:rsidRPr="00E4467A" w:rsidRDefault="00B31D9F" w:rsidP="006C6BCF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183" w:history="1">
        <w:r w:rsidRPr="00E4467A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20A12900" w14:textId="77777777" w:rsidR="00B13C1E" w:rsidRDefault="00B13C1E" w:rsidP="00B13C1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1300 782 </w:t>
      </w:r>
      <w:r w:rsidR="00003A12" w:rsidRPr="00E4467A">
        <w:rPr>
          <w:rFonts w:cs="Times New Roman"/>
          <w:sz w:val="24"/>
          <w:szCs w:val="24"/>
        </w:rPr>
        <w:t>896 Fax</w:t>
      </w:r>
      <w:r w:rsidRPr="00E4467A">
        <w:rPr>
          <w:rFonts w:cs="Times New Roman"/>
          <w:sz w:val="24"/>
          <w:szCs w:val="24"/>
        </w:rPr>
        <w:t>: 1300 778 718</w:t>
      </w:r>
    </w:p>
    <w:p w14:paraId="03F01C53" w14:textId="77777777" w:rsidR="00CE78A8" w:rsidRDefault="00CE78A8" w:rsidP="00CE78A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84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2D7B521A" w14:textId="77777777" w:rsidR="00CE78A8" w:rsidRPr="00774C20" w:rsidRDefault="00CE78A8" w:rsidP="00CE78A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17CD7180" w14:textId="77777777" w:rsidR="00F024A6" w:rsidRDefault="00F024A6" w:rsidP="00F024A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85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5B9C5749" w14:textId="5E211065" w:rsidR="00F024A6" w:rsidRDefault="00F024A6" w:rsidP="00F024A6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2F8EA0D2" w14:textId="77777777" w:rsidR="003E2084" w:rsidRDefault="003E2084" w:rsidP="003E2084">
      <w:pPr>
        <w:pStyle w:val="ListParagraph"/>
        <w:numPr>
          <w:ilvl w:val="0"/>
          <w:numId w:val="41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186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0DBC6325" w14:textId="77777777" w:rsidR="003E2084" w:rsidRPr="003E2084" w:rsidRDefault="003E2084" w:rsidP="003E2084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6423D87C" w14:textId="77777777" w:rsidR="00735FC8" w:rsidRDefault="00735FC8" w:rsidP="00735FC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87" w:history="1">
        <w:r w:rsidRPr="00735FC8">
          <w:rPr>
            <w:rStyle w:val="Hyperlink"/>
            <w:rFonts w:cs="Times New Roman"/>
            <w:b/>
            <w:sz w:val="24"/>
            <w:szCs w:val="24"/>
          </w:rPr>
          <w:t>Kennedy Home Assured Pty Ltd</w:t>
        </w:r>
      </w:hyperlink>
    </w:p>
    <w:p w14:paraId="4E34F75F" w14:textId="77777777" w:rsidR="00735FC8" w:rsidRDefault="00735FC8" w:rsidP="00735FC8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22 115 667</w:t>
      </w:r>
    </w:p>
    <w:p w14:paraId="0E3007EA" w14:textId="78AF7C41" w:rsidR="00E0121E" w:rsidRPr="00E0121E" w:rsidRDefault="00E0121E" w:rsidP="00E0121E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188" w:history="1">
        <w:r w:rsidRPr="00E0121E">
          <w:rPr>
            <w:rStyle w:val="Hyperlink"/>
            <w:rFonts w:cs="Times New Roman"/>
            <w:b/>
            <w:bCs/>
            <w:sz w:val="24"/>
            <w:szCs w:val="24"/>
          </w:rPr>
          <w:t xml:space="preserve">Lumia Care Services </w:t>
        </w:r>
      </w:hyperlink>
      <w:r>
        <w:rPr>
          <w:rStyle w:val="Strong"/>
          <w:rFonts w:cs="Times New Roman"/>
          <w:b w:val="0"/>
          <w:sz w:val="24"/>
          <w:szCs w:val="24"/>
        </w:rPr>
        <w:t xml:space="preserve"> </w:t>
      </w:r>
      <w:r w:rsidRPr="00E4467A">
        <w:rPr>
          <w:rFonts w:cs="Times New Roman"/>
          <w:b/>
          <w:sz w:val="24"/>
          <w:szCs w:val="24"/>
        </w:rPr>
        <w:br/>
      </w:r>
      <w:r w:rsidR="0034767E">
        <w:rPr>
          <w:rFonts w:cs="Times New Roman"/>
          <w:sz w:val="24"/>
          <w:szCs w:val="24"/>
        </w:rPr>
        <w:t>Telephone: 1300 796 876</w:t>
      </w:r>
    </w:p>
    <w:p w14:paraId="5DC2E4EB" w14:textId="77777777" w:rsidR="002A74E1" w:rsidRDefault="002A74E1" w:rsidP="002A74E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89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18D4ED74" w14:textId="77777777" w:rsidR="002A74E1" w:rsidRPr="002A74E1" w:rsidRDefault="002A74E1" w:rsidP="002A74E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7707D090" w14:textId="77777777" w:rsidR="00CB6548" w:rsidRPr="00D379D4" w:rsidRDefault="00CB6548" w:rsidP="00CB6548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bCs/>
          <w:sz w:val="24"/>
          <w:szCs w:val="24"/>
          <w:u w:val="single"/>
        </w:rPr>
      </w:pPr>
      <w:r w:rsidRPr="00D379D4">
        <w:rPr>
          <w:rFonts w:cs="Times New Roman"/>
          <w:b/>
          <w:bCs/>
          <w:color w:val="0070C0"/>
          <w:sz w:val="24"/>
          <w:szCs w:val="24"/>
          <w:u w:val="single"/>
        </w:rPr>
        <w:t>Medical Professionals Recruitment Services Pty Ltd</w:t>
      </w:r>
    </w:p>
    <w:p w14:paraId="01D91323" w14:textId="77777777" w:rsidR="00CB6548" w:rsidRDefault="00CB6548" w:rsidP="00CB654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6 271 973</w:t>
      </w:r>
    </w:p>
    <w:p w14:paraId="61AEA2BD" w14:textId="61B8EB84" w:rsidR="00FE3B6F" w:rsidRPr="00E4467A" w:rsidRDefault="00FE3B6F" w:rsidP="00FE3B6F">
      <w:pPr>
        <w:pStyle w:val="NoSpacing"/>
        <w:numPr>
          <w:ilvl w:val="0"/>
          <w:numId w:val="3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90" w:history="1">
        <w:r>
          <w:rPr>
            <w:rStyle w:val="Hyperlink"/>
            <w:rFonts w:cs="Times New Roman"/>
            <w:b/>
            <w:sz w:val="24"/>
            <w:szCs w:val="24"/>
          </w:rPr>
          <w:t>MTO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Healthcare</w:t>
      </w:r>
      <w:r>
        <w:rPr>
          <w:rStyle w:val="Hyperlink"/>
          <w:rFonts w:cs="Times New Roman"/>
          <w:sz w:val="24"/>
          <w:szCs w:val="24"/>
          <w:u w:val="none"/>
        </w:rPr>
        <w:t xml:space="preserve"> </w:t>
      </w:r>
      <w:r w:rsidRPr="00FE3B6F">
        <w:rPr>
          <w:rStyle w:val="Hyperlink"/>
          <w:rFonts w:cs="Times New Roman"/>
          <w:color w:val="auto"/>
          <w:sz w:val="24"/>
          <w:szCs w:val="24"/>
          <w:u w:val="none"/>
        </w:rPr>
        <w:t>(MTO Healthcare Pty Ltd)</w:t>
      </w:r>
    </w:p>
    <w:p w14:paraId="703EA6A1" w14:textId="1F2DEBE5" w:rsidR="00BA5728" w:rsidRPr="00FE3B6F" w:rsidRDefault="00FE3B6F" w:rsidP="00603C78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E4467A">
        <w:rPr>
          <w:rStyle w:val="Strong"/>
          <w:rFonts w:cs="Times New Roman"/>
          <w:b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sz w:val="24"/>
          <w:szCs w:val="24"/>
        </w:rPr>
        <w:t>0473 923 182</w:t>
      </w:r>
    </w:p>
    <w:p w14:paraId="678B21DA" w14:textId="77777777" w:rsidR="00EF1F8F" w:rsidRPr="00E4467A" w:rsidRDefault="00EF1F8F" w:rsidP="00EF1F8F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>Optihealth (Optihealth Plus Pty Ltd)</w:t>
      </w:r>
    </w:p>
    <w:p w14:paraId="64909331" w14:textId="7E75AC7B" w:rsidR="00805876" w:rsidRDefault="00EF1F8F" w:rsidP="00A619A9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66 645 179</w:t>
      </w:r>
    </w:p>
    <w:p w14:paraId="30B3DFE1" w14:textId="77777777" w:rsidR="000D6366" w:rsidRPr="000D6366" w:rsidRDefault="000D6366" w:rsidP="000D6366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color w:val="9CC2E5" w:themeColor="accent1" w:themeTint="99"/>
          <w:sz w:val="24"/>
          <w:szCs w:val="24"/>
        </w:rPr>
      </w:pPr>
      <w:hyperlink r:id="rId191" w:history="1">
        <w:r w:rsidRPr="000D6366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Orange Health Care Pty</w:t>
        </w:r>
      </w:hyperlink>
    </w:p>
    <w:p w14:paraId="2162011E" w14:textId="50A92B44" w:rsidR="00E8685D" w:rsidRPr="00EF1F8F" w:rsidRDefault="000D6366" w:rsidP="0028570B">
      <w:pPr>
        <w:pStyle w:val="NoSpacing"/>
        <w:spacing w:line="276" w:lineRule="auto"/>
        <w:ind w:left="360" w:firstLine="349"/>
        <w:rPr>
          <w:rStyle w:val="Strong"/>
          <w:rFonts w:cs="Times New Roman"/>
          <w:b w:val="0"/>
          <w:bCs w:val="0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 xml:space="preserve"> 1300 110 094</w:t>
      </w:r>
    </w:p>
    <w:p w14:paraId="7CE9EF51" w14:textId="77777777" w:rsidR="00442F1C" w:rsidRDefault="00442F1C" w:rsidP="00E63D81">
      <w:pPr>
        <w:pStyle w:val="ListParagraph"/>
        <w:numPr>
          <w:ilvl w:val="0"/>
          <w:numId w:val="40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92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358EF2E2" w14:textId="77777777" w:rsidR="00442F1C" w:rsidRDefault="00442F1C" w:rsidP="00442F1C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2E8B6C72" w14:textId="77777777" w:rsidR="00BA5728" w:rsidRDefault="00BA5728" w:rsidP="00BA5728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193" w:history="1">
        <w:r w:rsidRPr="00BA5728">
          <w:rPr>
            <w:rStyle w:val="Hyperlink"/>
            <w:rFonts w:cs="Times New Roman"/>
            <w:b/>
            <w:bCs/>
            <w:sz w:val="24"/>
            <w:szCs w:val="24"/>
          </w:rPr>
          <w:t>Philips Homecare</w:t>
        </w:r>
      </w:hyperlink>
      <w:r w:rsidRPr="00BA572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hilips Home Care Pty Ltd)</w:t>
      </w:r>
    </w:p>
    <w:p w14:paraId="35CC11EE" w14:textId="77777777" w:rsidR="00BA5728" w:rsidRPr="00BA5728" w:rsidRDefault="00BA5728" w:rsidP="00BA572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A5728">
        <w:rPr>
          <w:rFonts w:cs="Times New Roman"/>
          <w:sz w:val="24"/>
          <w:szCs w:val="24"/>
        </w:rPr>
        <w:t>Telephone:</w:t>
      </w:r>
      <w:r>
        <w:rPr>
          <w:rFonts w:cs="Times New Roman"/>
          <w:sz w:val="24"/>
          <w:szCs w:val="24"/>
        </w:rPr>
        <w:t xml:space="preserve"> 1800 571 955</w:t>
      </w:r>
    </w:p>
    <w:p w14:paraId="480896B4" w14:textId="77777777" w:rsidR="00374FAA" w:rsidRPr="00262E27" w:rsidRDefault="00374FAA" w:rsidP="00262E27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194" w:history="1">
        <w:r w:rsidRPr="00E4467A">
          <w:rPr>
            <w:rStyle w:val="Hyperlink"/>
            <w:rFonts w:cs="Times New Roman"/>
            <w:b/>
            <w:bCs/>
            <w:sz w:val="24"/>
            <w:szCs w:val="24"/>
          </w:rPr>
          <w:t>Premium Aged &amp; Community Services</w:t>
        </w:r>
      </w:hyperlink>
      <w:r w:rsidRPr="00E4467A">
        <w:rPr>
          <w:rFonts w:cs="Times New Roman"/>
          <w:sz w:val="24"/>
          <w:szCs w:val="24"/>
        </w:rPr>
        <w:t xml:space="preserve"> </w:t>
      </w:r>
      <w:r w:rsidR="002D6F0A" w:rsidRPr="00262E27">
        <w:rPr>
          <w:rFonts w:cs="Times New Roman"/>
          <w:sz w:val="24"/>
          <w:szCs w:val="24"/>
        </w:rPr>
        <w:t xml:space="preserve">(Care </w:t>
      </w:r>
      <w:proofErr w:type="gramStart"/>
      <w:r w:rsidR="002D6F0A" w:rsidRPr="00262E27">
        <w:rPr>
          <w:rFonts w:cs="Times New Roman"/>
          <w:sz w:val="24"/>
          <w:szCs w:val="24"/>
        </w:rPr>
        <w:t>At</w:t>
      </w:r>
      <w:proofErr w:type="gramEnd"/>
      <w:r w:rsidR="002D6F0A" w:rsidRPr="00262E27">
        <w:rPr>
          <w:rFonts w:cs="Times New Roman"/>
          <w:sz w:val="24"/>
          <w:szCs w:val="24"/>
        </w:rPr>
        <w:t xml:space="preserve"> Home Australia Pty Ltd)</w:t>
      </w:r>
      <w:r w:rsidRPr="00262E27">
        <w:rPr>
          <w:rFonts w:cs="Times New Roman"/>
          <w:sz w:val="24"/>
          <w:szCs w:val="24"/>
        </w:rPr>
        <w:t xml:space="preserve"> </w:t>
      </w:r>
    </w:p>
    <w:p w14:paraId="0C8A3FA0" w14:textId="77777777" w:rsidR="003F2385" w:rsidRDefault="00374FAA" w:rsidP="00374FA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1300 826 </w:t>
      </w:r>
      <w:r w:rsidR="00003A12" w:rsidRPr="00E4467A">
        <w:rPr>
          <w:rFonts w:cs="Times New Roman"/>
          <w:sz w:val="24"/>
          <w:szCs w:val="24"/>
        </w:rPr>
        <w:t>219 Fax</w:t>
      </w:r>
      <w:r w:rsidRPr="00E4467A">
        <w:rPr>
          <w:rFonts w:cs="Times New Roman"/>
          <w:sz w:val="24"/>
          <w:szCs w:val="24"/>
        </w:rPr>
        <w:t>: 02 6765 8834</w:t>
      </w:r>
    </w:p>
    <w:p w14:paraId="577D5D6E" w14:textId="77777777" w:rsidR="00603C78" w:rsidRDefault="00603C78" w:rsidP="00603C78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195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2C230B83" w14:textId="7F7631AE" w:rsidR="00603C78" w:rsidRDefault="00603C78" w:rsidP="00603C7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627 913</w:t>
      </w:r>
    </w:p>
    <w:p w14:paraId="7C51B128" w14:textId="77777777" w:rsidR="00A619A9" w:rsidRDefault="00A619A9" w:rsidP="00E63D81">
      <w:pPr>
        <w:pStyle w:val="NoSpacing"/>
        <w:numPr>
          <w:ilvl w:val="0"/>
          <w:numId w:val="46"/>
        </w:numPr>
        <w:jc w:val="both"/>
      </w:pPr>
      <w:hyperlink r:id="rId196" w:history="1">
        <w:r w:rsidRPr="004626C5">
          <w:rPr>
            <w:rStyle w:val="Hyperlink"/>
            <w:b/>
            <w:bCs/>
            <w:sz w:val="24"/>
            <w:szCs w:val="24"/>
          </w:rPr>
          <w:t>Pristine Health Services</w:t>
        </w:r>
      </w:hyperlink>
      <w:r>
        <w:t xml:space="preserve"> (WeCare Nursing Agency Pty Ltd)</w:t>
      </w:r>
    </w:p>
    <w:p w14:paraId="1D5C6314" w14:textId="3C410C4E" w:rsidR="00A619A9" w:rsidRDefault="00A619A9" w:rsidP="00A619A9">
      <w:pPr>
        <w:pStyle w:val="NoSpacing"/>
        <w:ind w:left="720"/>
        <w:jc w:val="both"/>
        <w:rPr>
          <w:rFonts w:ascii="Arial" w:eastAsia="Times New Roman" w:hAnsi="Arial" w:cs="Arial"/>
          <w:color w:val="000000"/>
          <w:sz w:val="20"/>
          <w:szCs w:val="20"/>
          <w:lang w:eastAsia="en-AU"/>
        </w:rPr>
      </w:pPr>
      <w:r>
        <w:t xml:space="preserve">Telephone: </w:t>
      </w:r>
      <w:r w:rsidRPr="00A619A9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1300 557 240</w:t>
      </w:r>
    </w:p>
    <w:p w14:paraId="2E235446" w14:textId="77777777" w:rsidR="00490AC2" w:rsidRDefault="00490AC2" w:rsidP="00A619A9">
      <w:pPr>
        <w:pStyle w:val="NoSpacing"/>
        <w:ind w:left="720"/>
        <w:jc w:val="both"/>
        <w:rPr>
          <w:rFonts w:ascii="Arial" w:eastAsia="Times New Roman" w:hAnsi="Arial" w:cs="Arial"/>
          <w:color w:val="000000"/>
          <w:sz w:val="20"/>
          <w:szCs w:val="20"/>
          <w:lang w:eastAsia="en-AU"/>
        </w:rPr>
      </w:pPr>
    </w:p>
    <w:p w14:paraId="0F383C2E" w14:textId="77777777" w:rsidR="004626C5" w:rsidRPr="004626C5" w:rsidRDefault="004626C5" w:rsidP="00490AC2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97" w:history="1">
        <w:r w:rsidRPr="004626C5">
          <w:rPr>
            <w:rStyle w:val="Hyperlink"/>
            <w:rFonts w:cs="Times New Roman"/>
            <w:b/>
            <w:bCs/>
            <w:sz w:val="24"/>
            <w:szCs w:val="24"/>
          </w:rPr>
          <w:t>Relative Care Home Support Services</w:t>
        </w:r>
      </w:hyperlink>
      <w:r>
        <w:rPr>
          <w:rFonts w:cs="Times New Roman"/>
          <w:b/>
          <w:bCs/>
          <w:sz w:val="24"/>
          <w:szCs w:val="24"/>
        </w:rPr>
        <w:t xml:space="preserve"> </w:t>
      </w:r>
      <w:r w:rsidRPr="004626C5">
        <w:rPr>
          <w:rFonts w:cs="Times New Roman"/>
          <w:sz w:val="24"/>
          <w:szCs w:val="24"/>
        </w:rPr>
        <w:t>(Relative Care Home Support Services Pty Ltd)</w:t>
      </w:r>
    </w:p>
    <w:p w14:paraId="7B696D2D" w14:textId="77777777" w:rsidR="004626C5" w:rsidRPr="004626C5" w:rsidRDefault="004626C5" w:rsidP="004626C5">
      <w:pPr>
        <w:pStyle w:val="NoSpacing"/>
        <w:spacing w:line="276" w:lineRule="auto"/>
        <w:ind w:left="360"/>
        <w:rPr>
          <w:rFonts w:cs="Times New Roman"/>
          <w:sz w:val="24"/>
          <w:szCs w:val="24"/>
        </w:rPr>
      </w:pPr>
      <w:r w:rsidRPr="004626C5">
        <w:rPr>
          <w:rFonts w:cs="Times New Roman"/>
          <w:sz w:val="24"/>
          <w:szCs w:val="24"/>
        </w:rPr>
        <w:t xml:space="preserve">       Telephone: 02 6362 6184</w:t>
      </w:r>
    </w:p>
    <w:p w14:paraId="5ADB8385" w14:textId="77777777" w:rsidR="005725B6" w:rsidRDefault="005725B6" w:rsidP="005725B6">
      <w:pPr>
        <w:pStyle w:val="ListParagraph"/>
        <w:numPr>
          <w:ilvl w:val="0"/>
          <w:numId w:val="3"/>
        </w:numPr>
        <w:spacing w:after="0" w:line="276" w:lineRule="auto"/>
        <w:rPr>
          <w:rFonts w:cs="Times New Roman"/>
          <w:bCs/>
          <w:sz w:val="24"/>
          <w:szCs w:val="24"/>
        </w:rPr>
      </w:pPr>
      <w:r w:rsidRPr="00847FEF">
        <w:rPr>
          <w:rFonts w:cs="Times New Roman"/>
          <w:b/>
          <w:color w:val="0070C0"/>
          <w:sz w:val="24"/>
          <w:szCs w:val="24"/>
          <w:u w:val="single"/>
        </w:rPr>
        <w:t>Ultracare Nursing</w:t>
      </w:r>
      <w:r w:rsidRPr="00847FEF">
        <w:rPr>
          <w:rFonts w:cs="Times New Roman"/>
          <w:bCs/>
          <w:color w:val="0070C0"/>
          <w:sz w:val="24"/>
          <w:szCs w:val="24"/>
        </w:rPr>
        <w:t xml:space="preserve"> </w:t>
      </w:r>
      <w:r w:rsidRPr="00847FEF">
        <w:rPr>
          <w:rFonts w:cs="Times New Roman"/>
          <w:bCs/>
          <w:sz w:val="24"/>
          <w:szCs w:val="24"/>
        </w:rPr>
        <w:t>(Ultracare Nursing Pty Ltd)</w:t>
      </w:r>
    </w:p>
    <w:p w14:paraId="224C0EAB" w14:textId="7A62892B" w:rsidR="005725B6" w:rsidRDefault="005725B6" w:rsidP="005725B6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10 310 110</w:t>
      </w:r>
    </w:p>
    <w:p w14:paraId="045DF7C7" w14:textId="77777777" w:rsidR="00DA1B02" w:rsidRDefault="00DA1B02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98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153744FA" w14:textId="3BBD35B0" w:rsidR="00DA1B02" w:rsidRPr="00DA1B02" w:rsidRDefault="00DA1B02" w:rsidP="00DA1B02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54EA4A1A" w14:textId="77777777" w:rsidR="00262E27" w:rsidRDefault="00262E27" w:rsidP="00E4188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3B29A927" w14:textId="77777777" w:rsidR="00B13C1E" w:rsidRPr="00E4467A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Wyong</w:t>
      </w:r>
    </w:p>
    <w:p w14:paraId="4E9A8CF2" w14:textId="77777777" w:rsidR="00E53C28" w:rsidRPr="00E53C28" w:rsidRDefault="00E53C28" w:rsidP="00E53C28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199" w:history="1">
        <w:r w:rsidRPr="00E53C28">
          <w:rPr>
            <w:rStyle w:val="Hyperlink"/>
            <w:rFonts w:cs="Times New Roman"/>
            <w:b/>
            <w:bCs/>
            <w:sz w:val="24"/>
            <w:szCs w:val="24"/>
          </w:rPr>
          <w:t>ABC Home N Services</w:t>
        </w:r>
      </w:hyperlink>
      <w:r>
        <w:rPr>
          <w:rFonts w:cs="Times New Roman"/>
          <w:b/>
          <w:bCs/>
          <w:sz w:val="24"/>
          <w:szCs w:val="24"/>
        </w:rPr>
        <w:t xml:space="preserve"> </w:t>
      </w:r>
      <w:r w:rsidRPr="00E53C28">
        <w:rPr>
          <w:rFonts w:cs="Times New Roman"/>
          <w:sz w:val="24"/>
          <w:szCs w:val="24"/>
        </w:rPr>
        <w:t>(Eastern Suburbs Family Day Care Pty Ltd)</w:t>
      </w:r>
    </w:p>
    <w:p w14:paraId="1A1E04B2" w14:textId="77777777" w:rsidR="00E53C28" w:rsidRPr="00E53C28" w:rsidRDefault="00E53C28" w:rsidP="00E53C2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53C28">
        <w:rPr>
          <w:rFonts w:cs="Times New Roman"/>
          <w:sz w:val="24"/>
          <w:szCs w:val="24"/>
        </w:rPr>
        <w:t>Telephone: 02 9387 3030 or 0402 522 670</w:t>
      </w:r>
    </w:p>
    <w:p w14:paraId="484B119D" w14:textId="77777777" w:rsidR="00E41887" w:rsidRPr="00B31A5E" w:rsidRDefault="00323B81" w:rsidP="00B31A5E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200" w:history="1">
        <w:r w:rsidRPr="00E4467A">
          <w:rPr>
            <w:rStyle w:val="Hyperlink"/>
            <w:rFonts w:cs="Times New Roman"/>
            <w:b/>
            <w:sz w:val="24"/>
            <w:szCs w:val="24"/>
          </w:rPr>
          <w:t>Allcare Nursing &amp; Community Services</w:t>
        </w:r>
      </w:hyperlink>
      <w:r w:rsidR="00B13C1E" w:rsidRPr="00E4467A">
        <w:rPr>
          <w:rFonts w:cs="Times New Roman"/>
          <w:b/>
          <w:sz w:val="24"/>
          <w:szCs w:val="24"/>
        </w:rPr>
        <w:t xml:space="preserve"> </w:t>
      </w:r>
      <w:r w:rsidR="00B13C1E" w:rsidRPr="00E4467A">
        <w:rPr>
          <w:rFonts w:cs="Times New Roman"/>
          <w:sz w:val="24"/>
          <w:szCs w:val="24"/>
        </w:rPr>
        <w:t>(Allcare Nursing Services Pty Ltd)</w:t>
      </w:r>
      <w:r w:rsidR="00B13C1E" w:rsidRPr="00E4467A">
        <w:rPr>
          <w:rFonts w:cs="Times New Roman"/>
          <w:sz w:val="24"/>
          <w:szCs w:val="24"/>
        </w:rPr>
        <w:br/>
        <w:t>Telephone: 02 4396 1838 Fax: 02 4396 1545</w:t>
      </w:r>
    </w:p>
    <w:p w14:paraId="5A8E8061" w14:textId="77777777" w:rsidR="003A7DF1" w:rsidRPr="00111ECF" w:rsidRDefault="003A7DF1" w:rsidP="00840DC3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201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0FE769C5" w14:textId="77777777" w:rsidR="00B13C1E" w:rsidRPr="00E4467A" w:rsidRDefault="00BE7A54" w:rsidP="006C6BCF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202" w:history="1">
        <w:r w:rsidRPr="00E4467A">
          <w:rPr>
            <w:rStyle w:val="Hyperlink"/>
            <w:rFonts w:cs="Times New Roman"/>
            <w:b/>
            <w:sz w:val="24"/>
            <w:szCs w:val="24"/>
          </w:rPr>
          <w:t>Central Coast Local Health District</w:t>
        </w:r>
      </w:hyperlink>
      <w:r w:rsidR="00B13C1E" w:rsidRPr="00E4467A">
        <w:rPr>
          <w:rFonts w:cs="Times New Roman"/>
          <w:sz w:val="24"/>
          <w:szCs w:val="24"/>
        </w:rPr>
        <w:br/>
        <w:t xml:space="preserve">Telephone: 02 4356 9400 Fax: 02 4356 9391  </w:t>
      </w:r>
    </w:p>
    <w:p w14:paraId="1FB56A66" w14:textId="77777777" w:rsidR="00940B40" w:rsidRDefault="00940B40" w:rsidP="00940B40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203" w:history="1">
        <w:r w:rsidRPr="00940B40">
          <w:rPr>
            <w:rStyle w:val="Hyperlink"/>
            <w:rFonts w:cs="Times New Roman"/>
            <w:b/>
            <w:bCs/>
            <w:sz w:val="24"/>
            <w:szCs w:val="24"/>
          </w:rPr>
          <w:t>Centre of Care Services</w:t>
        </w:r>
      </w:hyperlink>
      <w:r w:rsidRPr="00940B4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Centre of Care Disability Services)</w:t>
      </w:r>
    </w:p>
    <w:p w14:paraId="0DBF84D4" w14:textId="77777777" w:rsidR="00940B40" w:rsidRPr="00940B40" w:rsidRDefault="00940B40" w:rsidP="00940B40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2 593 791</w:t>
      </w:r>
    </w:p>
    <w:p w14:paraId="62F81AF4" w14:textId="77777777" w:rsidR="004E0A41" w:rsidRPr="00B904F0" w:rsidRDefault="004E0A41" w:rsidP="004E0A41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B904F0">
        <w:rPr>
          <w:rFonts w:cs="Times New Roman"/>
          <w:b/>
          <w:color w:val="0070C0"/>
          <w:sz w:val="24"/>
          <w:szCs w:val="24"/>
          <w:u w:val="single"/>
        </w:rPr>
        <w:t>Comfort Care Services Pty Ltd</w:t>
      </w:r>
    </w:p>
    <w:p w14:paraId="632EE445" w14:textId="77777777" w:rsidR="004E0A41" w:rsidRPr="00B904F0" w:rsidRDefault="004E0A41" w:rsidP="004E0A41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2 9758 2939 or 0466 985 079</w:t>
      </w:r>
    </w:p>
    <w:p w14:paraId="47E24714" w14:textId="77777777" w:rsidR="00424AEE" w:rsidRPr="00BC3DDF" w:rsidRDefault="00424AEE" w:rsidP="00424AEE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04" w:history="1">
        <w:r w:rsidRPr="00BC3DDF">
          <w:rPr>
            <w:rStyle w:val="Hyperlink"/>
            <w:rFonts w:cs="Times New Roman"/>
            <w:b/>
            <w:sz w:val="24"/>
            <w:szCs w:val="24"/>
          </w:rPr>
          <w:t>Comprehensive Care Services</w:t>
        </w:r>
      </w:hyperlink>
      <w:r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Pr="00BC3DDF">
        <w:rPr>
          <w:rFonts w:cs="Times New Roman"/>
          <w:bCs/>
          <w:sz w:val="24"/>
          <w:szCs w:val="24"/>
        </w:rPr>
        <w:t>(Comprehensive Care Services Pty Ltd)</w:t>
      </w:r>
    </w:p>
    <w:p w14:paraId="4ECD939F" w14:textId="77777777" w:rsidR="00424AEE" w:rsidRPr="00BC3DDF" w:rsidRDefault="00424AEE" w:rsidP="00424AEE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BC3DDF">
        <w:rPr>
          <w:rFonts w:cs="Times New Roman"/>
          <w:bCs/>
          <w:sz w:val="24"/>
          <w:szCs w:val="24"/>
        </w:rPr>
        <w:t>Telephone: 1300 292 656</w:t>
      </w:r>
    </w:p>
    <w:p w14:paraId="2AD2CC75" w14:textId="7093C276" w:rsidR="00802D9E" w:rsidRPr="00F43E4B" w:rsidRDefault="00752070" w:rsidP="00F43E4B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205" w:history="1">
        <w:r w:rsidRPr="00E4467A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E4467A">
        <w:rPr>
          <w:rFonts w:cs="Times New Roman"/>
          <w:sz w:val="24"/>
          <w:szCs w:val="24"/>
        </w:rPr>
        <w:br/>
        <w:t>Telephone: 1800 994 244</w:t>
      </w:r>
    </w:p>
    <w:p w14:paraId="6A7ED8C0" w14:textId="77777777" w:rsidR="008B3B24" w:rsidRPr="008B3B24" w:rsidRDefault="008B3B24" w:rsidP="008B3B24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206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1F4E3A5C" w14:textId="77777777" w:rsidR="00071D8D" w:rsidRPr="008B3B24" w:rsidRDefault="008B3B24" w:rsidP="008B3B24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17219186" w14:textId="77777777" w:rsidR="00213DC5" w:rsidRPr="00E4467A" w:rsidRDefault="00213DC5" w:rsidP="00E63D81">
      <w:pPr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E4467A">
        <w:rPr>
          <w:rFonts w:cs="Times New Roman"/>
          <w:b/>
          <w:color w:val="0070C0"/>
          <w:sz w:val="24"/>
          <w:szCs w:val="24"/>
          <w:u w:val="single"/>
        </w:rPr>
        <w:t xml:space="preserve">El Roi Healthcare Pty Ltd </w:t>
      </w:r>
    </w:p>
    <w:p w14:paraId="7DD87AB2" w14:textId="77777777" w:rsidR="006439BD" w:rsidRDefault="00FE2A6F" w:rsidP="00213DC5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8 948 083 / 0435 644 125</w:t>
      </w:r>
    </w:p>
    <w:p w14:paraId="50A86979" w14:textId="77777777" w:rsidR="00EB595F" w:rsidRPr="005D1719" w:rsidRDefault="00EB595F" w:rsidP="00EB595F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207" w:history="1">
        <w:r w:rsidRPr="005D1719">
          <w:rPr>
            <w:rStyle w:val="Hyperlink"/>
            <w:rFonts w:cs="Times New Roman"/>
            <w:b/>
            <w:sz w:val="24"/>
            <w:szCs w:val="24"/>
          </w:rPr>
          <w:t>Gentle Care Nursing Services</w:t>
        </w:r>
      </w:hyperlink>
      <w:r>
        <w:rPr>
          <w:rFonts w:cs="Times New Roman"/>
          <w:b/>
          <w:color w:val="2E74B5" w:themeColor="accent1" w:themeShade="BF"/>
          <w:sz w:val="24"/>
          <w:szCs w:val="24"/>
        </w:rPr>
        <w:t xml:space="preserve"> </w:t>
      </w:r>
      <w:r w:rsidRPr="005D1719">
        <w:rPr>
          <w:rFonts w:cs="Times New Roman"/>
          <w:bCs/>
          <w:sz w:val="24"/>
          <w:szCs w:val="24"/>
        </w:rPr>
        <w:t>(Gentle Care Nursing Services Pty Ltd)</w:t>
      </w:r>
    </w:p>
    <w:p w14:paraId="4C50689D" w14:textId="7FBFCBB3" w:rsidR="00FC0FBB" w:rsidRPr="005D1719" w:rsidRDefault="00EB595F" w:rsidP="00CB6548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1300 004 267 </w:t>
      </w:r>
      <w:r w:rsidR="006C71C8">
        <w:rPr>
          <w:rFonts w:cs="Times New Roman"/>
          <w:bCs/>
          <w:sz w:val="24"/>
          <w:szCs w:val="24"/>
        </w:rPr>
        <w:t>or 0401 670 374</w:t>
      </w:r>
    </w:p>
    <w:p w14:paraId="4E3F9569" w14:textId="77777777" w:rsidR="003B4891" w:rsidRPr="00996B0B" w:rsidRDefault="003B4891" w:rsidP="003B4891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208" w:history="1"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Glow Health</w:t>
        </w:r>
        <w:r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Care Australia</w:t>
        </w:r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</w:t>
        </w:r>
        <w:r w:rsidRPr="003B4891">
          <w:rPr>
            <w:rStyle w:val="Hyperlink"/>
            <w:rFonts w:cs="Times New Roman"/>
            <w:bCs/>
            <w:color w:val="auto"/>
            <w:sz w:val="24"/>
            <w:szCs w:val="24"/>
            <w:u w:val="none"/>
          </w:rPr>
          <w:t>(OzConnections NSW Pty Ltd)</w:t>
        </w:r>
      </w:hyperlink>
    </w:p>
    <w:p w14:paraId="7853AF90" w14:textId="77777777" w:rsidR="003B4891" w:rsidRDefault="003B4891" w:rsidP="003B4891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157 715 / 0432 141 609</w:t>
      </w:r>
    </w:p>
    <w:p w14:paraId="10B7582F" w14:textId="77777777" w:rsidR="003F3326" w:rsidRPr="00262E27" w:rsidRDefault="003F3326" w:rsidP="003F3326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209" w:history="1">
        <w:r w:rsidRPr="003F3326">
          <w:rPr>
            <w:rStyle w:val="Hyperlink"/>
            <w:rFonts w:cs="Times New Roman"/>
            <w:b/>
            <w:sz w:val="24"/>
            <w:szCs w:val="24"/>
          </w:rPr>
          <w:t>Green Heart Care Pty Ltd</w:t>
        </w:r>
      </w:hyperlink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2 8528 8660</w:t>
      </w:r>
    </w:p>
    <w:p w14:paraId="3B1D8C7B" w14:textId="77777777" w:rsidR="00BE5C9E" w:rsidRDefault="00BE5C9E" w:rsidP="00BE5C9E">
      <w:pPr>
        <w:pStyle w:val="NoSpacing"/>
        <w:numPr>
          <w:ilvl w:val="0"/>
          <w:numId w:val="1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210" w:history="1">
        <w:r w:rsidRPr="00BE5C9E">
          <w:rPr>
            <w:rStyle w:val="Hyperlink"/>
            <w:rFonts w:ascii="Calibri" w:hAnsi="Calibri" w:cs="Calibri"/>
            <w:b/>
            <w:bCs/>
            <w:sz w:val="24"/>
            <w:szCs w:val="24"/>
          </w:rPr>
          <w:t>Health On Call</w:t>
        </w:r>
      </w:hyperlink>
      <w:r>
        <w:rPr>
          <w:rFonts w:ascii="Calibri" w:hAnsi="Calibri" w:cs="Calibri"/>
          <w:sz w:val="24"/>
          <w:szCs w:val="24"/>
        </w:rPr>
        <w:t xml:space="preserve"> (Health </w:t>
      </w:r>
      <w:proofErr w:type="gramStart"/>
      <w:r>
        <w:rPr>
          <w:rFonts w:ascii="Calibri" w:hAnsi="Calibri" w:cs="Calibri"/>
          <w:sz w:val="24"/>
          <w:szCs w:val="24"/>
        </w:rPr>
        <w:t>On</w:t>
      </w:r>
      <w:proofErr w:type="gramEnd"/>
      <w:r>
        <w:rPr>
          <w:rFonts w:ascii="Calibri" w:hAnsi="Calibri" w:cs="Calibri"/>
          <w:sz w:val="24"/>
          <w:szCs w:val="24"/>
        </w:rPr>
        <w:t xml:space="preserve"> Call Pty Ltd)</w:t>
      </w:r>
    </w:p>
    <w:p w14:paraId="77A31E00" w14:textId="77777777" w:rsidR="00BE5C9E" w:rsidRPr="00BE5C9E" w:rsidRDefault="00BE5C9E" w:rsidP="00BE5C9E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elephone: </w:t>
      </w:r>
      <w:r w:rsidRPr="00BE5C9E">
        <w:rPr>
          <w:rFonts w:ascii="Calibri" w:hAnsi="Calibri" w:cs="Calibri"/>
          <w:sz w:val="24"/>
          <w:szCs w:val="24"/>
        </w:rPr>
        <w:t>02 8527 2627</w:t>
      </w:r>
    </w:p>
    <w:p w14:paraId="58B02D87" w14:textId="77777777" w:rsidR="00262E27" w:rsidRPr="00262E27" w:rsidRDefault="00262E27" w:rsidP="00262E27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211" w:history="1">
        <w:r w:rsidRPr="00262E27">
          <w:rPr>
            <w:rStyle w:val="Hyperlink"/>
            <w:rFonts w:cs="Times New Roman"/>
            <w:b/>
            <w:sz w:val="24"/>
            <w:szCs w:val="24"/>
          </w:rPr>
          <w:t>Hillsberry Care Pty Ltd</w:t>
        </w:r>
      </w:hyperlink>
      <w:r w:rsidRPr="00E4467A">
        <w:rPr>
          <w:rFonts w:cs="Times New Roman"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857 482</w:t>
      </w:r>
    </w:p>
    <w:p w14:paraId="79CF8C00" w14:textId="77777777" w:rsidR="00BE295C" w:rsidRPr="00E4467A" w:rsidRDefault="00BE295C" w:rsidP="006C6BCF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212" w:history="1">
        <w:r w:rsidRPr="00E4467A">
          <w:rPr>
            <w:rStyle w:val="Hyperlink"/>
            <w:rFonts w:cs="Times New Roman"/>
            <w:b/>
            <w:sz w:val="24"/>
            <w:szCs w:val="24"/>
          </w:rPr>
          <w:t>Holistic Nursing Solutions</w:t>
        </w:r>
      </w:hyperlink>
      <w:r w:rsidRPr="00E4467A">
        <w:rPr>
          <w:rFonts w:cs="Times New Roman"/>
          <w:sz w:val="24"/>
          <w:szCs w:val="24"/>
        </w:rPr>
        <w:t xml:space="preserve"> (Care Connector Pty Ltd)</w:t>
      </w:r>
    </w:p>
    <w:p w14:paraId="4F78B066" w14:textId="04EDA08E" w:rsidR="00E8685D" w:rsidRDefault="00BE295C" w:rsidP="0028570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2 8323 4715</w:t>
      </w:r>
    </w:p>
    <w:p w14:paraId="2E01F55E" w14:textId="77777777" w:rsidR="00B31D9F" w:rsidRPr="00E4467A" w:rsidRDefault="00B31D9F" w:rsidP="006C6BCF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213" w:history="1">
        <w:r w:rsidRPr="00E4467A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1C2EE287" w14:textId="77777777" w:rsidR="00B13C1E" w:rsidRDefault="00B13C1E" w:rsidP="00B13C1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300 782 896 Fax: 1300 778 718</w:t>
      </w:r>
    </w:p>
    <w:p w14:paraId="06E54390" w14:textId="77777777" w:rsidR="00CE78A8" w:rsidRDefault="00CE78A8" w:rsidP="00CE78A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14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245D937A" w14:textId="77777777" w:rsidR="00CE78A8" w:rsidRPr="00774C20" w:rsidRDefault="00CE78A8" w:rsidP="00CE78A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4E30B205" w14:textId="77777777" w:rsidR="00F024A6" w:rsidRDefault="00F024A6" w:rsidP="00F024A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15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5E145C95" w14:textId="19FC4F80" w:rsidR="00F024A6" w:rsidRDefault="00F024A6" w:rsidP="00F024A6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5D9995B1" w14:textId="77777777" w:rsidR="003E2084" w:rsidRDefault="003E2084" w:rsidP="003E2084">
      <w:pPr>
        <w:pStyle w:val="ListParagraph"/>
        <w:numPr>
          <w:ilvl w:val="0"/>
          <w:numId w:val="41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216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681080D7" w14:textId="77777777" w:rsidR="003E2084" w:rsidRPr="003E2084" w:rsidRDefault="003E2084" w:rsidP="003E2084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784502A4" w14:textId="77777777" w:rsidR="00735FC8" w:rsidRDefault="00735FC8" w:rsidP="00735FC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17" w:history="1">
        <w:r w:rsidRPr="00735FC8">
          <w:rPr>
            <w:rStyle w:val="Hyperlink"/>
            <w:rFonts w:cs="Times New Roman"/>
            <w:b/>
            <w:sz w:val="24"/>
            <w:szCs w:val="24"/>
          </w:rPr>
          <w:t>Kennedy Home Assured Pty Ltd</w:t>
        </w:r>
      </w:hyperlink>
    </w:p>
    <w:p w14:paraId="0A833834" w14:textId="77777777" w:rsidR="00735FC8" w:rsidRDefault="00735FC8" w:rsidP="00735FC8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22 115 667</w:t>
      </w:r>
    </w:p>
    <w:p w14:paraId="5B66F098" w14:textId="255B797D" w:rsidR="00445A65" w:rsidRPr="002A74E1" w:rsidRDefault="00E0121E" w:rsidP="002A74E1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218" w:history="1">
        <w:r w:rsidRPr="00E0121E">
          <w:rPr>
            <w:rStyle w:val="Hyperlink"/>
            <w:rFonts w:cs="Times New Roman"/>
            <w:b/>
            <w:bCs/>
            <w:sz w:val="24"/>
            <w:szCs w:val="24"/>
          </w:rPr>
          <w:t xml:space="preserve">Lumia Care Services </w:t>
        </w:r>
      </w:hyperlink>
      <w:r>
        <w:rPr>
          <w:rStyle w:val="Strong"/>
          <w:rFonts w:cs="Times New Roman"/>
          <w:b w:val="0"/>
          <w:sz w:val="24"/>
          <w:szCs w:val="24"/>
        </w:rPr>
        <w:t xml:space="preserve"> </w:t>
      </w:r>
      <w:r w:rsidRPr="00E4467A">
        <w:rPr>
          <w:rFonts w:cs="Times New Roman"/>
          <w:b/>
          <w:sz w:val="24"/>
          <w:szCs w:val="24"/>
        </w:rPr>
        <w:br/>
      </w:r>
      <w:r w:rsidR="0034767E">
        <w:rPr>
          <w:rFonts w:cs="Times New Roman"/>
          <w:sz w:val="24"/>
          <w:szCs w:val="24"/>
        </w:rPr>
        <w:t>Telephone: 1300 796 876</w:t>
      </w:r>
    </w:p>
    <w:p w14:paraId="773AB226" w14:textId="77777777" w:rsidR="002A74E1" w:rsidRDefault="002A74E1" w:rsidP="002A74E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219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21D14F1F" w14:textId="77777777" w:rsidR="002A74E1" w:rsidRPr="002A74E1" w:rsidRDefault="002A74E1" w:rsidP="002A74E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7BF695C0" w14:textId="77777777" w:rsidR="00CB6548" w:rsidRPr="00D379D4" w:rsidRDefault="00CB6548" w:rsidP="00CB6548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bCs/>
          <w:sz w:val="24"/>
          <w:szCs w:val="24"/>
          <w:u w:val="single"/>
        </w:rPr>
      </w:pPr>
      <w:r w:rsidRPr="00D379D4">
        <w:rPr>
          <w:rFonts w:cs="Times New Roman"/>
          <w:b/>
          <w:bCs/>
          <w:color w:val="0070C0"/>
          <w:sz w:val="24"/>
          <w:szCs w:val="24"/>
          <w:u w:val="single"/>
        </w:rPr>
        <w:t>Medical Professionals Recruitment Services Pty Ltd</w:t>
      </w:r>
    </w:p>
    <w:p w14:paraId="3DDBE41B" w14:textId="77777777" w:rsidR="00CB6548" w:rsidRDefault="00CB6548" w:rsidP="00CB654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6 271 973</w:t>
      </w:r>
    </w:p>
    <w:p w14:paraId="2B351AB0" w14:textId="77777777" w:rsidR="0028570B" w:rsidRPr="0028570B" w:rsidRDefault="0028570B" w:rsidP="0028570B">
      <w:pPr>
        <w:pStyle w:val="ListParagraph"/>
        <w:numPr>
          <w:ilvl w:val="0"/>
          <w:numId w:val="3"/>
        </w:numPr>
        <w:rPr>
          <w:b/>
          <w:sz w:val="24"/>
          <w:szCs w:val="24"/>
          <w:u w:val="single"/>
        </w:rPr>
      </w:pPr>
      <w:hyperlink r:id="rId220" w:history="1">
        <w:r w:rsidRPr="0028570B">
          <w:rPr>
            <w:rStyle w:val="Hyperlink"/>
            <w:b/>
            <w:sz w:val="24"/>
            <w:szCs w:val="24"/>
          </w:rPr>
          <w:t>National Home Nurse Pty Ltd</w:t>
        </w:r>
      </w:hyperlink>
    </w:p>
    <w:p w14:paraId="2F4DA722" w14:textId="77777777" w:rsidR="0028570B" w:rsidRPr="0028570B" w:rsidRDefault="0028570B" w:rsidP="0028570B">
      <w:pPr>
        <w:pStyle w:val="ListParagraph"/>
        <w:spacing w:after="0"/>
        <w:rPr>
          <w:bCs/>
          <w:sz w:val="24"/>
          <w:szCs w:val="24"/>
        </w:rPr>
      </w:pPr>
      <w:r w:rsidRPr="0028570B">
        <w:rPr>
          <w:bCs/>
          <w:sz w:val="24"/>
          <w:szCs w:val="24"/>
        </w:rPr>
        <w:t>Telephone: 133 000</w:t>
      </w:r>
    </w:p>
    <w:p w14:paraId="0F5C2169" w14:textId="77777777" w:rsidR="00544BC8" w:rsidRPr="00544BC8" w:rsidRDefault="00544BC8" w:rsidP="00544BC8">
      <w:pPr>
        <w:pStyle w:val="NoSpacing"/>
        <w:numPr>
          <w:ilvl w:val="0"/>
          <w:numId w:val="3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221" w:history="1">
        <w:r w:rsidRPr="00544BC8">
          <w:rPr>
            <w:rStyle w:val="Hyperlink"/>
            <w:rFonts w:cs="Times New Roman"/>
            <w:b/>
            <w:sz w:val="24"/>
            <w:szCs w:val="24"/>
          </w:rPr>
          <w:t>NHC Disability Services Pty Ltd</w:t>
        </w:r>
      </w:hyperlink>
    </w:p>
    <w:p w14:paraId="5C7A7A08" w14:textId="77777777" w:rsidR="00544BC8" w:rsidRDefault="00544BC8" w:rsidP="00544BC8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 xml:space="preserve">Telephone: </w:t>
      </w:r>
      <w:r w:rsidR="00C009D5">
        <w:rPr>
          <w:rStyle w:val="Strong"/>
          <w:rFonts w:cs="Times New Roman"/>
          <w:b w:val="0"/>
          <w:sz w:val="24"/>
          <w:szCs w:val="24"/>
        </w:rPr>
        <w:t>02 9145 6967</w:t>
      </w:r>
    </w:p>
    <w:p w14:paraId="61A86A48" w14:textId="77777777" w:rsidR="000D6366" w:rsidRPr="000D6366" w:rsidRDefault="000D6366" w:rsidP="000D6366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color w:val="9CC2E5" w:themeColor="accent1" w:themeTint="99"/>
          <w:sz w:val="24"/>
          <w:szCs w:val="24"/>
        </w:rPr>
      </w:pPr>
      <w:hyperlink r:id="rId222" w:history="1">
        <w:r w:rsidRPr="000D6366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Orange Health Care Pty</w:t>
        </w:r>
      </w:hyperlink>
    </w:p>
    <w:p w14:paraId="6EA9FECD" w14:textId="0E966D7C" w:rsidR="00D05DBF" w:rsidRPr="000D6366" w:rsidRDefault="000D6366" w:rsidP="00EB595F">
      <w:pPr>
        <w:pStyle w:val="NoSpacing"/>
        <w:spacing w:line="276" w:lineRule="auto"/>
        <w:ind w:left="360" w:firstLine="349"/>
        <w:rPr>
          <w:rStyle w:val="Strong"/>
          <w:rFonts w:cs="Times New Roman"/>
          <w:b w:val="0"/>
          <w:bCs w:val="0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 xml:space="preserve"> 1300 110 094</w:t>
      </w:r>
    </w:p>
    <w:p w14:paraId="350A1075" w14:textId="77777777" w:rsidR="00442F1C" w:rsidRDefault="00442F1C" w:rsidP="00E63D81">
      <w:pPr>
        <w:pStyle w:val="ListParagraph"/>
        <w:numPr>
          <w:ilvl w:val="0"/>
          <w:numId w:val="40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223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5E262F6B" w14:textId="77777777" w:rsidR="00442F1C" w:rsidRDefault="00442F1C" w:rsidP="00442F1C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3CC5F769" w14:textId="77777777" w:rsidR="00BA5728" w:rsidRDefault="00BA5728" w:rsidP="00BA5728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224" w:history="1">
        <w:r w:rsidRPr="00BA5728">
          <w:rPr>
            <w:rStyle w:val="Hyperlink"/>
            <w:rFonts w:cs="Times New Roman"/>
            <w:b/>
            <w:bCs/>
            <w:sz w:val="24"/>
            <w:szCs w:val="24"/>
          </w:rPr>
          <w:t>Philips Homecare</w:t>
        </w:r>
      </w:hyperlink>
      <w:r w:rsidRPr="00BA572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hilips Home Care Pty Ltd)</w:t>
      </w:r>
    </w:p>
    <w:p w14:paraId="11B14AEB" w14:textId="77777777" w:rsidR="00BA5728" w:rsidRPr="00BA5728" w:rsidRDefault="00BA5728" w:rsidP="00BA572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A5728">
        <w:rPr>
          <w:rFonts w:cs="Times New Roman"/>
          <w:sz w:val="24"/>
          <w:szCs w:val="24"/>
        </w:rPr>
        <w:t>Telephone:</w:t>
      </w:r>
      <w:r>
        <w:rPr>
          <w:rFonts w:cs="Times New Roman"/>
          <w:sz w:val="24"/>
          <w:szCs w:val="24"/>
        </w:rPr>
        <w:t xml:space="preserve"> 1800 571 955</w:t>
      </w:r>
    </w:p>
    <w:p w14:paraId="6FEAEA3B" w14:textId="3D353C80" w:rsidR="00374FAA" w:rsidRPr="00264705" w:rsidRDefault="00374FAA" w:rsidP="00264705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225" w:history="1">
        <w:r w:rsidRPr="00E4467A">
          <w:rPr>
            <w:rStyle w:val="Hyperlink"/>
            <w:rFonts w:cs="Times New Roman"/>
            <w:b/>
            <w:bCs/>
            <w:sz w:val="24"/>
            <w:szCs w:val="24"/>
          </w:rPr>
          <w:t>Premium Aged &amp; Community Services</w:t>
        </w:r>
      </w:hyperlink>
      <w:r w:rsidRPr="00E4467A">
        <w:rPr>
          <w:rFonts w:cs="Times New Roman"/>
          <w:sz w:val="24"/>
          <w:szCs w:val="24"/>
        </w:rPr>
        <w:t xml:space="preserve"> </w:t>
      </w:r>
      <w:r w:rsidR="002D6F0A" w:rsidRPr="00264705">
        <w:rPr>
          <w:rFonts w:cs="Times New Roman"/>
          <w:sz w:val="24"/>
          <w:szCs w:val="24"/>
        </w:rPr>
        <w:t xml:space="preserve">(Care </w:t>
      </w:r>
      <w:proofErr w:type="gramStart"/>
      <w:r w:rsidR="002D6F0A" w:rsidRPr="00264705">
        <w:rPr>
          <w:rFonts w:cs="Times New Roman"/>
          <w:sz w:val="24"/>
          <w:szCs w:val="24"/>
        </w:rPr>
        <w:t>At</w:t>
      </w:r>
      <w:proofErr w:type="gramEnd"/>
      <w:r w:rsidR="002D6F0A" w:rsidRPr="00264705">
        <w:rPr>
          <w:rFonts w:cs="Times New Roman"/>
          <w:sz w:val="24"/>
          <w:szCs w:val="24"/>
        </w:rPr>
        <w:t xml:space="preserve"> Home Australia Pty Ltd)</w:t>
      </w:r>
      <w:r w:rsidRPr="00264705">
        <w:rPr>
          <w:rFonts w:cs="Times New Roman"/>
          <w:sz w:val="24"/>
          <w:szCs w:val="24"/>
        </w:rPr>
        <w:t xml:space="preserve"> </w:t>
      </w:r>
    </w:p>
    <w:p w14:paraId="2228BF90" w14:textId="77777777" w:rsidR="00374FAA" w:rsidRDefault="00374FAA" w:rsidP="00374FA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300 826 219 Fax: 02 6765 8834</w:t>
      </w:r>
    </w:p>
    <w:p w14:paraId="59A7B084" w14:textId="77777777" w:rsidR="00603C78" w:rsidRDefault="00603C78" w:rsidP="00603C78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226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2793516E" w14:textId="112BA3B4" w:rsidR="00603C78" w:rsidRDefault="00603C78" w:rsidP="00603C7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627 913</w:t>
      </w:r>
    </w:p>
    <w:p w14:paraId="0D99D1D9" w14:textId="77777777" w:rsidR="00A619A9" w:rsidRPr="004626C5" w:rsidRDefault="00A619A9" w:rsidP="00E63D81">
      <w:pPr>
        <w:pStyle w:val="NoSpacing"/>
        <w:numPr>
          <w:ilvl w:val="0"/>
          <w:numId w:val="46"/>
        </w:numPr>
        <w:jc w:val="both"/>
        <w:rPr>
          <w:rFonts w:cstheme="minorHAnsi"/>
          <w:sz w:val="24"/>
          <w:szCs w:val="24"/>
        </w:rPr>
      </w:pPr>
      <w:hyperlink r:id="rId227" w:history="1">
        <w:r w:rsidRPr="004626C5">
          <w:rPr>
            <w:rStyle w:val="Hyperlink"/>
            <w:rFonts w:cstheme="minorHAnsi"/>
            <w:b/>
            <w:bCs/>
            <w:sz w:val="24"/>
            <w:szCs w:val="24"/>
          </w:rPr>
          <w:t>Pristine Health Services</w:t>
        </w:r>
      </w:hyperlink>
      <w:r w:rsidRPr="004626C5">
        <w:rPr>
          <w:rFonts w:cstheme="minorHAnsi"/>
          <w:sz w:val="24"/>
          <w:szCs w:val="24"/>
        </w:rPr>
        <w:t xml:space="preserve"> (WeCare Nursing Agency Pty Ltd)</w:t>
      </w:r>
    </w:p>
    <w:p w14:paraId="5F85083C" w14:textId="5C7ADE49" w:rsidR="00A619A9" w:rsidRPr="004626C5" w:rsidRDefault="00A619A9" w:rsidP="00A619A9">
      <w:pPr>
        <w:pStyle w:val="NoSpacing"/>
        <w:ind w:left="720"/>
        <w:jc w:val="both"/>
        <w:rPr>
          <w:rFonts w:eastAsia="Times New Roman" w:cstheme="minorHAnsi"/>
          <w:color w:val="000000"/>
          <w:sz w:val="24"/>
          <w:szCs w:val="24"/>
          <w:lang w:eastAsia="en-AU"/>
        </w:rPr>
      </w:pPr>
      <w:r w:rsidRPr="004626C5">
        <w:rPr>
          <w:rFonts w:cstheme="minorHAnsi"/>
          <w:sz w:val="24"/>
          <w:szCs w:val="24"/>
        </w:rPr>
        <w:t xml:space="preserve">Telephone: </w:t>
      </w:r>
      <w:r w:rsidRPr="004626C5">
        <w:rPr>
          <w:rFonts w:eastAsia="Times New Roman" w:cstheme="minorHAnsi"/>
          <w:color w:val="000000"/>
          <w:sz w:val="24"/>
          <w:szCs w:val="24"/>
          <w:lang w:eastAsia="en-AU"/>
        </w:rPr>
        <w:t>1300 557 240</w:t>
      </w:r>
    </w:p>
    <w:p w14:paraId="15715BF6" w14:textId="77777777" w:rsidR="004626C5" w:rsidRPr="004626C5" w:rsidRDefault="004626C5" w:rsidP="004626C5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228" w:history="1">
        <w:r w:rsidRPr="004626C5">
          <w:rPr>
            <w:rStyle w:val="Hyperlink"/>
            <w:rFonts w:cs="Times New Roman"/>
            <w:b/>
            <w:bCs/>
            <w:sz w:val="24"/>
            <w:szCs w:val="24"/>
          </w:rPr>
          <w:t>Relative Care Home Support Services</w:t>
        </w:r>
      </w:hyperlink>
      <w:r>
        <w:rPr>
          <w:rFonts w:cs="Times New Roman"/>
          <w:b/>
          <w:bCs/>
          <w:sz w:val="24"/>
          <w:szCs w:val="24"/>
        </w:rPr>
        <w:t xml:space="preserve"> </w:t>
      </w:r>
      <w:r w:rsidRPr="004626C5">
        <w:rPr>
          <w:rFonts w:cs="Times New Roman"/>
          <w:sz w:val="24"/>
          <w:szCs w:val="24"/>
        </w:rPr>
        <w:t>(Relative Care Home Support Services Pty Ltd)</w:t>
      </w:r>
    </w:p>
    <w:p w14:paraId="38E1ABAF" w14:textId="77777777" w:rsidR="004626C5" w:rsidRPr="004626C5" w:rsidRDefault="004626C5" w:rsidP="004626C5">
      <w:pPr>
        <w:pStyle w:val="NoSpacing"/>
        <w:spacing w:line="276" w:lineRule="auto"/>
        <w:ind w:left="360"/>
        <w:rPr>
          <w:rFonts w:cs="Times New Roman"/>
          <w:sz w:val="24"/>
          <w:szCs w:val="24"/>
        </w:rPr>
      </w:pPr>
      <w:r w:rsidRPr="004626C5">
        <w:rPr>
          <w:rFonts w:cs="Times New Roman"/>
          <w:sz w:val="24"/>
          <w:szCs w:val="24"/>
        </w:rPr>
        <w:t xml:space="preserve">       Telephone: 02 6362 6184</w:t>
      </w:r>
    </w:p>
    <w:p w14:paraId="15434106" w14:textId="77777777" w:rsidR="005725B6" w:rsidRDefault="005725B6" w:rsidP="005725B6">
      <w:pPr>
        <w:pStyle w:val="ListParagraph"/>
        <w:numPr>
          <w:ilvl w:val="0"/>
          <w:numId w:val="3"/>
        </w:numPr>
        <w:spacing w:after="0" w:line="276" w:lineRule="auto"/>
        <w:rPr>
          <w:rFonts w:cs="Times New Roman"/>
          <w:bCs/>
          <w:sz w:val="24"/>
          <w:szCs w:val="24"/>
        </w:rPr>
      </w:pPr>
      <w:r w:rsidRPr="00847FEF">
        <w:rPr>
          <w:rFonts w:cs="Times New Roman"/>
          <w:b/>
          <w:color w:val="0070C0"/>
          <w:sz w:val="24"/>
          <w:szCs w:val="24"/>
          <w:u w:val="single"/>
        </w:rPr>
        <w:t>Ultracare Nursing</w:t>
      </w:r>
      <w:r w:rsidRPr="00847FEF">
        <w:rPr>
          <w:rFonts w:cs="Times New Roman"/>
          <w:bCs/>
          <w:color w:val="0070C0"/>
          <w:sz w:val="24"/>
          <w:szCs w:val="24"/>
        </w:rPr>
        <w:t xml:space="preserve"> </w:t>
      </w:r>
      <w:r w:rsidRPr="00847FEF">
        <w:rPr>
          <w:rFonts w:cs="Times New Roman"/>
          <w:bCs/>
          <w:sz w:val="24"/>
          <w:szCs w:val="24"/>
        </w:rPr>
        <w:t>(Ultracare Nursing Pty Ltd)</w:t>
      </w:r>
    </w:p>
    <w:p w14:paraId="61F5296E" w14:textId="4ACE65C1" w:rsidR="005725B6" w:rsidRDefault="005725B6" w:rsidP="005725B6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10 310 110</w:t>
      </w:r>
    </w:p>
    <w:p w14:paraId="64D8985C" w14:textId="77777777" w:rsidR="00DA1B02" w:rsidRDefault="00DA1B02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229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6ADE1500" w14:textId="099DC6E9" w:rsidR="00DA1B02" w:rsidRDefault="00DA1B02" w:rsidP="00DA1B02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1336C624" w14:textId="77777777" w:rsidR="00445A65" w:rsidRPr="00DA1B02" w:rsidRDefault="00445A65" w:rsidP="00DA1B02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</w:p>
    <w:p w14:paraId="2A3BB4CE" w14:textId="77777777" w:rsidR="00802D9E" w:rsidRPr="00E4467A" w:rsidRDefault="00802D9E" w:rsidP="00566560">
      <w:pPr>
        <w:pStyle w:val="NoSpacing"/>
        <w:spacing w:line="276" w:lineRule="auto"/>
        <w:rPr>
          <w:rFonts w:cs="Times New Roman"/>
          <w:sz w:val="24"/>
          <w:szCs w:val="24"/>
        </w:rPr>
      </w:pPr>
    </w:p>
    <w:p w14:paraId="61D45893" w14:textId="485E051E" w:rsidR="00840DC3" w:rsidRPr="00840DC3" w:rsidRDefault="00B13C1E" w:rsidP="00840DC3">
      <w:pPr>
        <w:pStyle w:val="Heading2"/>
        <w:rPr>
          <w:rFonts w:asciiTheme="minorHAnsi" w:hAnsiTheme="minorHAnsi"/>
        </w:rPr>
      </w:pPr>
      <w:bookmarkStart w:id="6" w:name="_Far_West_-"/>
      <w:bookmarkEnd w:id="6"/>
      <w:r w:rsidRPr="00E4467A">
        <w:rPr>
          <w:rFonts w:asciiTheme="minorHAnsi" w:hAnsiTheme="minorHAnsi"/>
        </w:rPr>
        <w:t xml:space="preserve">Far West </w:t>
      </w:r>
      <w:r w:rsidR="00840DC3">
        <w:rPr>
          <w:rFonts w:asciiTheme="minorHAnsi" w:hAnsiTheme="minorHAnsi"/>
        </w:rPr>
        <w:t>–</w:t>
      </w:r>
      <w:r w:rsidRPr="00E4467A">
        <w:rPr>
          <w:rFonts w:asciiTheme="minorHAnsi" w:hAnsiTheme="minorHAnsi"/>
        </w:rPr>
        <w:t xml:space="preserve"> NSW</w:t>
      </w:r>
    </w:p>
    <w:p w14:paraId="686BE8B4" w14:textId="77777777" w:rsidR="00B13C1E" w:rsidRPr="00E4467A" w:rsidRDefault="00B13C1E" w:rsidP="0091112A">
      <w:pPr>
        <w:pStyle w:val="Heading3"/>
        <w:rPr>
          <w:rFonts w:asciiTheme="minorHAnsi" w:hAnsiTheme="minorHAnsi"/>
          <w:sz w:val="16"/>
          <w:szCs w:val="16"/>
        </w:rPr>
      </w:pPr>
      <w:r w:rsidRPr="00E4467A">
        <w:rPr>
          <w:rFonts w:asciiTheme="minorHAnsi" w:hAnsiTheme="minorHAnsi"/>
        </w:rPr>
        <w:t>Balranald</w:t>
      </w:r>
    </w:p>
    <w:p w14:paraId="4E4457AE" w14:textId="77777777" w:rsidR="00D6274C" w:rsidRPr="00E53C28" w:rsidRDefault="00D6274C" w:rsidP="00D6274C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230" w:history="1">
        <w:r w:rsidRPr="00E53C28">
          <w:rPr>
            <w:rStyle w:val="Hyperlink"/>
            <w:rFonts w:cs="Times New Roman"/>
            <w:b/>
            <w:bCs/>
            <w:sz w:val="24"/>
            <w:szCs w:val="24"/>
          </w:rPr>
          <w:t>ABC Home N Services</w:t>
        </w:r>
      </w:hyperlink>
      <w:r>
        <w:rPr>
          <w:rFonts w:cs="Times New Roman"/>
          <w:b/>
          <w:bCs/>
          <w:sz w:val="24"/>
          <w:szCs w:val="24"/>
        </w:rPr>
        <w:t xml:space="preserve"> </w:t>
      </w:r>
      <w:r w:rsidRPr="00E53C28">
        <w:rPr>
          <w:rFonts w:cs="Times New Roman"/>
          <w:sz w:val="24"/>
          <w:szCs w:val="24"/>
        </w:rPr>
        <w:t>(Eastern Suburbs Family Day Care Pty Ltd)</w:t>
      </w:r>
    </w:p>
    <w:p w14:paraId="2EE49158" w14:textId="77777777" w:rsidR="00D6274C" w:rsidRPr="00E53C28" w:rsidRDefault="00D6274C" w:rsidP="00D6274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53C28">
        <w:rPr>
          <w:rFonts w:cs="Times New Roman"/>
          <w:sz w:val="24"/>
          <w:szCs w:val="24"/>
        </w:rPr>
        <w:t>Telephone: 02 9387 3030 or 0402 522 670</w:t>
      </w:r>
    </w:p>
    <w:p w14:paraId="38DF5DDA" w14:textId="77777777" w:rsidR="003A7DF1" w:rsidRPr="00111ECF" w:rsidRDefault="003A7DF1" w:rsidP="003A7DF1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31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0ECB3037" w14:textId="77777777" w:rsidR="00695976" w:rsidRPr="00E4467A" w:rsidRDefault="00695976" w:rsidP="00695976">
      <w:pPr>
        <w:numPr>
          <w:ilvl w:val="0"/>
          <w:numId w:val="1"/>
        </w:numPr>
        <w:spacing w:after="0" w:line="276" w:lineRule="auto"/>
        <w:rPr>
          <w:rFonts w:cs="Times New Roman"/>
          <w:b/>
          <w:sz w:val="24"/>
          <w:szCs w:val="24"/>
        </w:rPr>
      </w:pPr>
      <w:hyperlink r:id="rId232" w:history="1">
        <w:r w:rsidRPr="00E4467A">
          <w:rPr>
            <w:rStyle w:val="Hyperlink"/>
            <w:rFonts w:cs="Times New Roman"/>
            <w:b/>
            <w:sz w:val="24"/>
            <w:szCs w:val="24"/>
          </w:rPr>
          <w:t>Far West Local Health District</w:t>
        </w:r>
      </w:hyperlink>
    </w:p>
    <w:p w14:paraId="240553E5" w14:textId="77777777" w:rsidR="00695976" w:rsidRDefault="004865D9" w:rsidP="00695976">
      <w:pPr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03 5071 9800 </w:t>
      </w:r>
      <w:r w:rsidR="00695976" w:rsidRPr="00E4467A">
        <w:rPr>
          <w:rFonts w:cs="Times New Roman"/>
          <w:sz w:val="24"/>
          <w:szCs w:val="24"/>
        </w:rPr>
        <w:t>Fax: 03 5071 9864</w:t>
      </w:r>
    </w:p>
    <w:p w14:paraId="75D520B7" w14:textId="77777777" w:rsidR="002A74E1" w:rsidRDefault="002A74E1" w:rsidP="002A74E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233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0C54FF20" w14:textId="77777777" w:rsidR="002A74E1" w:rsidRPr="002A74E1" w:rsidRDefault="002A74E1" w:rsidP="002A74E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787D8D06" w14:textId="77777777" w:rsidR="00603C78" w:rsidRDefault="00603C78" w:rsidP="00603C78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234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2CDEC021" w14:textId="0398139F" w:rsidR="00603C78" w:rsidRDefault="00603C78" w:rsidP="00603C78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627 913</w:t>
      </w:r>
    </w:p>
    <w:p w14:paraId="43E8196F" w14:textId="77777777" w:rsidR="00DA1B02" w:rsidRDefault="00DA1B02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235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4F928AEA" w14:textId="293C9ECE" w:rsidR="00DA1B02" w:rsidRPr="00DA1B02" w:rsidRDefault="00DA1B02" w:rsidP="00DA1B02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7732F822" w14:textId="77777777" w:rsidR="00840DC3" w:rsidRDefault="00840DC3" w:rsidP="00603C78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</w:p>
    <w:p w14:paraId="6456AC6D" w14:textId="77777777" w:rsidR="00B13C1E" w:rsidRDefault="00B13C1E" w:rsidP="0091112A">
      <w:pPr>
        <w:pStyle w:val="Heading3"/>
        <w:rPr>
          <w:rFonts w:asciiTheme="minorHAnsi" w:hAnsiTheme="minorHAnsi"/>
        </w:rPr>
      </w:pPr>
      <w:bookmarkStart w:id="7" w:name="bourke"/>
      <w:bookmarkStart w:id="8" w:name="brewarrina"/>
      <w:bookmarkEnd w:id="7"/>
      <w:bookmarkEnd w:id="8"/>
      <w:r w:rsidRPr="00E4467A">
        <w:rPr>
          <w:rFonts w:asciiTheme="minorHAnsi" w:hAnsiTheme="minorHAnsi"/>
        </w:rPr>
        <w:t>Broken Hill</w:t>
      </w:r>
    </w:p>
    <w:p w14:paraId="11A89C5C" w14:textId="77777777" w:rsidR="00D6274C" w:rsidRPr="00E53C28" w:rsidRDefault="00D6274C" w:rsidP="00D6274C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236" w:history="1">
        <w:r w:rsidRPr="00E53C28">
          <w:rPr>
            <w:rStyle w:val="Hyperlink"/>
            <w:rFonts w:cs="Times New Roman"/>
            <w:b/>
            <w:bCs/>
            <w:sz w:val="24"/>
            <w:szCs w:val="24"/>
          </w:rPr>
          <w:t>ABC Home N Services</w:t>
        </w:r>
      </w:hyperlink>
      <w:r>
        <w:rPr>
          <w:rFonts w:cs="Times New Roman"/>
          <w:b/>
          <w:bCs/>
          <w:sz w:val="24"/>
          <w:szCs w:val="24"/>
        </w:rPr>
        <w:t xml:space="preserve"> </w:t>
      </w:r>
      <w:r w:rsidRPr="00E53C28">
        <w:rPr>
          <w:rFonts w:cs="Times New Roman"/>
          <w:sz w:val="24"/>
          <w:szCs w:val="24"/>
        </w:rPr>
        <w:t>(Eastern Suburbs Family Day Care Pty Ltd)</w:t>
      </w:r>
    </w:p>
    <w:p w14:paraId="0C834287" w14:textId="77777777" w:rsidR="00D6274C" w:rsidRPr="00E53C28" w:rsidRDefault="00D6274C" w:rsidP="00D6274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53C28">
        <w:rPr>
          <w:rFonts w:cs="Times New Roman"/>
          <w:sz w:val="24"/>
          <w:szCs w:val="24"/>
        </w:rPr>
        <w:t>Telephone: 02 9387 3030 or 0402 522 670</w:t>
      </w:r>
    </w:p>
    <w:p w14:paraId="6C2046FD" w14:textId="77777777" w:rsidR="003A7DF1" w:rsidRPr="00111ECF" w:rsidRDefault="003A7DF1" w:rsidP="003A7DF1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37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6C21CC41" w14:textId="77777777" w:rsidR="00695976" w:rsidRPr="00E4467A" w:rsidRDefault="00695976" w:rsidP="0069597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238" w:history="1">
        <w:r w:rsidRPr="00E4467A">
          <w:rPr>
            <w:rStyle w:val="Hyperlink"/>
            <w:rFonts w:cs="Times New Roman"/>
            <w:b/>
            <w:sz w:val="24"/>
            <w:szCs w:val="24"/>
          </w:rPr>
          <w:t>Far West Local Health District</w:t>
        </w:r>
      </w:hyperlink>
    </w:p>
    <w:p w14:paraId="67A5C0B6" w14:textId="77777777" w:rsidR="00695976" w:rsidRDefault="00695976" w:rsidP="0069597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8 8080 1453</w:t>
      </w:r>
    </w:p>
    <w:p w14:paraId="64BEC77B" w14:textId="77777777" w:rsidR="003F3326" w:rsidRPr="00262E27" w:rsidRDefault="003F3326" w:rsidP="003F3326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239" w:history="1">
        <w:r w:rsidRPr="003F3326">
          <w:rPr>
            <w:rStyle w:val="Hyperlink"/>
            <w:rFonts w:cs="Times New Roman"/>
            <w:b/>
            <w:sz w:val="24"/>
            <w:szCs w:val="24"/>
          </w:rPr>
          <w:t>Green Heart Care Pty Ltd</w:t>
        </w:r>
      </w:hyperlink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2 8528 8660</w:t>
      </w:r>
    </w:p>
    <w:p w14:paraId="08FF5BAF" w14:textId="77777777" w:rsidR="00CE78A8" w:rsidRDefault="00CE78A8" w:rsidP="00CE78A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40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476CFDB3" w14:textId="77777777" w:rsidR="00CE78A8" w:rsidRPr="00774C20" w:rsidRDefault="00CE78A8" w:rsidP="00CE78A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33CC1ECE" w14:textId="77777777" w:rsidR="002A74E1" w:rsidRDefault="002A74E1" w:rsidP="002A74E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241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38C696CF" w14:textId="77777777" w:rsidR="002A74E1" w:rsidRPr="002A74E1" w:rsidRDefault="002A74E1" w:rsidP="002A74E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0D300C9D" w14:textId="5854874C" w:rsidR="00603C78" w:rsidRPr="000F6EFD" w:rsidRDefault="00603C78" w:rsidP="000F6EFD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242" w:history="1">
        <w:r w:rsidRPr="000F6EFD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0F6EFD">
        <w:rPr>
          <w:rFonts w:cs="Times New Roman"/>
          <w:color w:val="0070C0"/>
          <w:sz w:val="24"/>
          <w:szCs w:val="24"/>
        </w:rPr>
        <w:t xml:space="preserve"> </w:t>
      </w:r>
      <w:r w:rsidRPr="000F6EFD">
        <w:rPr>
          <w:rFonts w:cs="Times New Roman"/>
          <w:sz w:val="24"/>
          <w:szCs w:val="24"/>
        </w:rPr>
        <w:t>(Pride Secure Care Pty Ltd)</w:t>
      </w:r>
    </w:p>
    <w:p w14:paraId="2A6559BA" w14:textId="0760A6ED" w:rsidR="00603C78" w:rsidRDefault="00603C78" w:rsidP="00603C78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627 913</w:t>
      </w:r>
    </w:p>
    <w:p w14:paraId="72A64D99" w14:textId="77777777" w:rsidR="00E0760B" w:rsidRDefault="00E0760B" w:rsidP="00E0760B">
      <w:pPr>
        <w:pStyle w:val="ListParagraph"/>
        <w:keepLines/>
        <w:widowControl w:val="0"/>
        <w:numPr>
          <w:ilvl w:val="0"/>
          <w:numId w:val="3"/>
        </w:numPr>
        <w:spacing w:after="0" w:line="240" w:lineRule="auto"/>
        <w:rPr>
          <w:rFonts w:cs="Times New Roman"/>
          <w:sz w:val="24"/>
          <w:szCs w:val="24"/>
        </w:rPr>
      </w:pPr>
      <w:hyperlink r:id="rId243" w:history="1">
        <w:r w:rsidRPr="006A3857">
          <w:rPr>
            <w:rStyle w:val="Hyperlink"/>
            <w:rFonts w:cs="Times New Roman"/>
            <w:b/>
            <w:sz w:val="24"/>
            <w:szCs w:val="24"/>
          </w:rPr>
          <w:t>Tripple S Community Care Services</w:t>
        </w:r>
        <w:r w:rsidRPr="006A3857">
          <w:rPr>
            <w:rStyle w:val="Hyperlink"/>
            <w:rFonts w:cs="Times New Roman"/>
            <w:b/>
            <w:sz w:val="24"/>
            <w:szCs w:val="24"/>
            <w:u w:val="none"/>
          </w:rPr>
          <w:t xml:space="preserve"> </w:t>
        </w:r>
        <w:r w:rsidRPr="006A3857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70FBD0C1" w14:textId="77777777" w:rsidR="00E0760B" w:rsidRDefault="00E0760B" w:rsidP="00E0760B">
      <w:pPr>
        <w:pStyle w:val="NoSpacing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65156E62" w14:textId="77777777" w:rsidR="00DA1B02" w:rsidRDefault="00DA1B02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244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77D94412" w14:textId="4E4F8EC5" w:rsidR="00DA1B02" w:rsidRPr="00DA1B02" w:rsidRDefault="00DA1B02" w:rsidP="00DA1B02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078464CB" w14:textId="77777777" w:rsidR="00E0760B" w:rsidRPr="00E4467A" w:rsidRDefault="00E0760B" w:rsidP="00802D9E">
      <w:pPr>
        <w:pStyle w:val="NoSpacing"/>
        <w:rPr>
          <w:rFonts w:cs="Times New Roman"/>
          <w:sz w:val="24"/>
          <w:szCs w:val="24"/>
        </w:rPr>
      </w:pPr>
    </w:p>
    <w:p w14:paraId="1FB5F3AD" w14:textId="77777777" w:rsidR="00162C5A" w:rsidRDefault="00162C5A" w:rsidP="0091112A">
      <w:pPr>
        <w:pStyle w:val="Heading3"/>
        <w:rPr>
          <w:rFonts w:asciiTheme="minorHAnsi" w:hAnsiTheme="minorHAnsi"/>
        </w:rPr>
      </w:pPr>
      <w:bookmarkStart w:id="9" w:name="centraldarling"/>
      <w:bookmarkEnd w:id="9"/>
      <w:r w:rsidRPr="00E4467A">
        <w:rPr>
          <w:rFonts w:asciiTheme="minorHAnsi" w:hAnsiTheme="minorHAnsi"/>
        </w:rPr>
        <w:t>Ivanhoe</w:t>
      </w:r>
    </w:p>
    <w:p w14:paraId="229BE500" w14:textId="77777777" w:rsidR="00D6274C" w:rsidRPr="00E53C28" w:rsidRDefault="00D6274C" w:rsidP="00D6274C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245" w:history="1">
        <w:r w:rsidRPr="00E53C28">
          <w:rPr>
            <w:rStyle w:val="Hyperlink"/>
            <w:rFonts w:cs="Times New Roman"/>
            <w:b/>
            <w:bCs/>
            <w:sz w:val="24"/>
            <w:szCs w:val="24"/>
          </w:rPr>
          <w:t>ABC Home N Services</w:t>
        </w:r>
      </w:hyperlink>
      <w:r>
        <w:rPr>
          <w:rFonts w:cs="Times New Roman"/>
          <w:b/>
          <w:bCs/>
          <w:sz w:val="24"/>
          <w:szCs w:val="24"/>
        </w:rPr>
        <w:t xml:space="preserve"> </w:t>
      </w:r>
      <w:r w:rsidRPr="00E53C28">
        <w:rPr>
          <w:rFonts w:cs="Times New Roman"/>
          <w:sz w:val="24"/>
          <w:szCs w:val="24"/>
        </w:rPr>
        <w:t>(Eastern Suburbs Family Day Care Pty Ltd)</w:t>
      </w:r>
    </w:p>
    <w:p w14:paraId="51ACEE11" w14:textId="77777777" w:rsidR="00D6274C" w:rsidRPr="00E53C28" w:rsidRDefault="00D6274C" w:rsidP="00D6274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53C28">
        <w:rPr>
          <w:rFonts w:cs="Times New Roman"/>
          <w:sz w:val="24"/>
          <w:szCs w:val="24"/>
        </w:rPr>
        <w:t>Telephone: 02 9387 3030 or 0402 522 670</w:t>
      </w:r>
    </w:p>
    <w:p w14:paraId="134CDF0F" w14:textId="5B83FC22" w:rsidR="00FC0FBB" w:rsidRPr="00A33DE4" w:rsidRDefault="003A7DF1" w:rsidP="00A33DE4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46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2251FB68" w14:textId="77777777" w:rsidR="00162C5A" w:rsidRPr="00E4467A" w:rsidRDefault="00865D36" w:rsidP="00162C5A">
      <w:pPr>
        <w:numPr>
          <w:ilvl w:val="0"/>
          <w:numId w:val="1"/>
        </w:numPr>
        <w:spacing w:after="0" w:line="276" w:lineRule="auto"/>
        <w:rPr>
          <w:rFonts w:cs="Times New Roman"/>
          <w:b/>
          <w:sz w:val="24"/>
          <w:szCs w:val="24"/>
        </w:rPr>
      </w:pPr>
      <w:hyperlink r:id="rId247" w:history="1">
        <w:r w:rsidRPr="00E4467A">
          <w:rPr>
            <w:rStyle w:val="Hyperlink"/>
            <w:rFonts w:cs="Times New Roman"/>
            <w:b/>
            <w:sz w:val="24"/>
            <w:szCs w:val="24"/>
          </w:rPr>
          <w:t>Far West Local Health District</w:t>
        </w:r>
      </w:hyperlink>
    </w:p>
    <w:p w14:paraId="3E268A2A" w14:textId="77777777" w:rsidR="00162C5A" w:rsidRDefault="004865D9" w:rsidP="00162C5A">
      <w:pPr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02 6995 1133 </w:t>
      </w:r>
      <w:r w:rsidR="00162C5A" w:rsidRPr="00E4467A">
        <w:rPr>
          <w:rFonts w:cs="Times New Roman"/>
          <w:sz w:val="24"/>
          <w:szCs w:val="24"/>
        </w:rPr>
        <w:t>Fax: 02 6995 1304</w:t>
      </w:r>
    </w:p>
    <w:p w14:paraId="3594521A" w14:textId="77777777" w:rsidR="002A74E1" w:rsidRDefault="002A74E1" w:rsidP="002A74E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248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161E6D30" w14:textId="77777777" w:rsidR="002A74E1" w:rsidRPr="002A74E1" w:rsidRDefault="002A74E1" w:rsidP="002A74E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74E82090" w14:textId="77777777" w:rsidR="00603C78" w:rsidRDefault="00603C78" w:rsidP="00603C78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249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3B6D6F14" w14:textId="5A7CFA74" w:rsidR="00737B50" w:rsidRPr="00424AEE" w:rsidRDefault="00603C78" w:rsidP="00424AEE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627 913</w:t>
      </w:r>
    </w:p>
    <w:p w14:paraId="1F959307" w14:textId="77777777" w:rsidR="00DA1B02" w:rsidRDefault="00DA1B02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250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7145D8A8" w14:textId="24402E4A" w:rsidR="00DA1B02" w:rsidRPr="00DA1B02" w:rsidRDefault="00DA1B02" w:rsidP="00DA1B02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7FCC8E8F" w14:textId="77777777" w:rsidR="003E59BD" w:rsidRDefault="003E59BD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Menindee</w:t>
      </w:r>
    </w:p>
    <w:p w14:paraId="7235DD70" w14:textId="77777777" w:rsidR="00D6274C" w:rsidRPr="00E53C28" w:rsidRDefault="00D6274C" w:rsidP="00D6274C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251" w:history="1">
        <w:r w:rsidRPr="00E53C28">
          <w:rPr>
            <w:rStyle w:val="Hyperlink"/>
            <w:rFonts w:cs="Times New Roman"/>
            <w:b/>
            <w:bCs/>
            <w:sz w:val="24"/>
            <w:szCs w:val="24"/>
          </w:rPr>
          <w:t>ABC Home N Services</w:t>
        </w:r>
      </w:hyperlink>
      <w:r>
        <w:rPr>
          <w:rFonts w:cs="Times New Roman"/>
          <w:b/>
          <w:bCs/>
          <w:sz w:val="24"/>
          <w:szCs w:val="24"/>
        </w:rPr>
        <w:t xml:space="preserve"> </w:t>
      </w:r>
      <w:r w:rsidRPr="00E53C28">
        <w:rPr>
          <w:rFonts w:cs="Times New Roman"/>
          <w:sz w:val="24"/>
          <w:szCs w:val="24"/>
        </w:rPr>
        <w:t>(Eastern Suburbs Family Day Care Pty Ltd)</w:t>
      </w:r>
    </w:p>
    <w:p w14:paraId="177CF4AC" w14:textId="77777777" w:rsidR="00D6274C" w:rsidRPr="00E53C28" w:rsidRDefault="00D6274C" w:rsidP="00D6274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53C28">
        <w:rPr>
          <w:rFonts w:cs="Times New Roman"/>
          <w:sz w:val="24"/>
          <w:szCs w:val="24"/>
        </w:rPr>
        <w:t>Telephone: 02 9387 3030 or 0402 522 670</w:t>
      </w:r>
    </w:p>
    <w:p w14:paraId="7CAA9537" w14:textId="77777777" w:rsidR="003A7DF1" w:rsidRPr="00111ECF" w:rsidRDefault="003A7DF1" w:rsidP="003A7DF1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52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65860559" w14:textId="77777777" w:rsidR="003E59BD" w:rsidRPr="00E4467A" w:rsidRDefault="00865D36" w:rsidP="003E59BD">
      <w:pPr>
        <w:numPr>
          <w:ilvl w:val="0"/>
          <w:numId w:val="1"/>
        </w:numPr>
        <w:spacing w:after="0" w:line="276" w:lineRule="auto"/>
        <w:rPr>
          <w:rFonts w:cs="Times New Roman"/>
          <w:b/>
          <w:sz w:val="24"/>
          <w:szCs w:val="24"/>
        </w:rPr>
      </w:pPr>
      <w:hyperlink r:id="rId253" w:history="1">
        <w:r w:rsidRPr="00E4467A">
          <w:rPr>
            <w:rStyle w:val="Hyperlink"/>
            <w:rFonts w:cs="Times New Roman"/>
            <w:b/>
            <w:sz w:val="24"/>
            <w:szCs w:val="24"/>
          </w:rPr>
          <w:t>Far West Local Health District</w:t>
        </w:r>
      </w:hyperlink>
    </w:p>
    <w:p w14:paraId="61881BD8" w14:textId="77777777" w:rsidR="003E59BD" w:rsidRDefault="003E59BD" w:rsidP="003E59BD">
      <w:pPr>
        <w:spacing w:after="0"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8 80</w:t>
      </w:r>
      <w:r w:rsidR="004865D9">
        <w:rPr>
          <w:rFonts w:cs="Times New Roman"/>
          <w:sz w:val="24"/>
          <w:szCs w:val="24"/>
        </w:rPr>
        <w:t xml:space="preserve">91 4209 </w:t>
      </w:r>
      <w:r w:rsidRPr="00E4467A">
        <w:rPr>
          <w:rFonts w:cs="Times New Roman"/>
          <w:sz w:val="24"/>
          <w:szCs w:val="24"/>
        </w:rPr>
        <w:t>Fax: 08 8091 4521</w:t>
      </w:r>
    </w:p>
    <w:p w14:paraId="04178D29" w14:textId="77777777" w:rsidR="00CE78A8" w:rsidRDefault="00CE78A8" w:rsidP="00CE78A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54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168F1E7C" w14:textId="77777777" w:rsidR="00CE78A8" w:rsidRPr="00774C20" w:rsidRDefault="00CE78A8" w:rsidP="00CE78A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284F97B1" w14:textId="77777777" w:rsidR="002A74E1" w:rsidRDefault="002A74E1" w:rsidP="002A74E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255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107B1F32" w14:textId="77777777" w:rsidR="002A74E1" w:rsidRPr="002A74E1" w:rsidRDefault="002A74E1" w:rsidP="002A74E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12C4B519" w14:textId="77777777" w:rsidR="00603C78" w:rsidRDefault="00603C78" w:rsidP="00603C78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256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6FC41CC5" w14:textId="1A078481" w:rsidR="00E8685D" w:rsidRDefault="00603C78" w:rsidP="00C54950">
      <w:pPr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627 913</w:t>
      </w:r>
    </w:p>
    <w:p w14:paraId="3DA1189E" w14:textId="77777777" w:rsidR="00E0760B" w:rsidRDefault="00E0760B" w:rsidP="00E0760B">
      <w:pPr>
        <w:pStyle w:val="ListParagraph"/>
        <w:keepLines/>
        <w:widowControl w:val="0"/>
        <w:numPr>
          <w:ilvl w:val="0"/>
          <w:numId w:val="3"/>
        </w:numPr>
        <w:spacing w:after="0" w:line="240" w:lineRule="auto"/>
        <w:rPr>
          <w:rFonts w:cs="Times New Roman"/>
          <w:sz w:val="24"/>
          <w:szCs w:val="24"/>
        </w:rPr>
      </w:pPr>
      <w:hyperlink r:id="rId257" w:history="1">
        <w:r w:rsidRPr="006A3857">
          <w:rPr>
            <w:rStyle w:val="Hyperlink"/>
            <w:rFonts w:cs="Times New Roman"/>
            <w:b/>
            <w:sz w:val="24"/>
            <w:szCs w:val="24"/>
          </w:rPr>
          <w:t>Tripple S Community Care Services</w:t>
        </w:r>
        <w:r w:rsidRPr="006A3857">
          <w:rPr>
            <w:rStyle w:val="Hyperlink"/>
            <w:rFonts w:cs="Times New Roman"/>
            <w:b/>
            <w:sz w:val="24"/>
            <w:szCs w:val="24"/>
            <w:u w:val="none"/>
          </w:rPr>
          <w:t xml:space="preserve"> </w:t>
        </w:r>
        <w:r w:rsidRPr="006A3857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683A357F" w14:textId="77777777" w:rsidR="00E0760B" w:rsidRDefault="00E0760B" w:rsidP="00E0760B">
      <w:pPr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767278EC" w14:textId="77777777" w:rsidR="00DA1B02" w:rsidRDefault="00DA1B02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258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2095FB69" w14:textId="77777777" w:rsidR="00DA1B02" w:rsidRPr="00847FEF" w:rsidRDefault="00DA1B02" w:rsidP="00DA1B02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26BE87F5" w14:textId="77777777" w:rsidR="00DA1B02" w:rsidRPr="00E4467A" w:rsidRDefault="00DA1B02" w:rsidP="00E0760B">
      <w:pPr>
        <w:spacing w:after="0" w:line="276" w:lineRule="auto"/>
        <w:ind w:left="720"/>
        <w:rPr>
          <w:rFonts w:cs="Times New Roman"/>
          <w:sz w:val="24"/>
          <w:szCs w:val="24"/>
        </w:rPr>
      </w:pPr>
    </w:p>
    <w:p w14:paraId="1C2329A6" w14:textId="77777777" w:rsidR="003E59BD" w:rsidRDefault="003E59BD" w:rsidP="0091112A">
      <w:pPr>
        <w:pStyle w:val="Heading3"/>
        <w:rPr>
          <w:rFonts w:asciiTheme="minorHAnsi" w:hAnsiTheme="minorHAnsi"/>
        </w:rPr>
      </w:pPr>
      <w:bookmarkStart w:id="10" w:name="walgett"/>
      <w:bookmarkEnd w:id="10"/>
      <w:r w:rsidRPr="00E4467A">
        <w:rPr>
          <w:rFonts w:asciiTheme="minorHAnsi" w:hAnsiTheme="minorHAnsi"/>
        </w:rPr>
        <w:t>Tibooburra</w:t>
      </w:r>
    </w:p>
    <w:p w14:paraId="2FC31C03" w14:textId="77777777" w:rsidR="00D6274C" w:rsidRPr="00E53C28" w:rsidRDefault="00D6274C" w:rsidP="00D6274C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259" w:history="1">
        <w:r w:rsidRPr="00E53C28">
          <w:rPr>
            <w:rStyle w:val="Hyperlink"/>
            <w:rFonts w:cs="Times New Roman"/>
            <w:b/>
            <w:bCs/>
            <w:sz w:val="24"/>
            <w:szCs w:val="24"/>
          </w:rPr>
          <w:t>ABC Home N Services</w:t>
        </w:r>
      </w:hyperlink>
      <w:r>
        <w:rPr>
          <w:rFonts w:cs="Times New Roman"/>
          <w:b/>
          <w:bCs/>
          <w:sz w:val="24"/>
          <w:szCs w:val="24"/>
        </w:rPr>
        <w:t xml:space="preserve"> </w:t>
      </w:r>
      <w:r w:rsidRPr="00E53C28">
        <w:rPr>
          <w:rFonts w:cs="Times New Roman"/>
          <w:sz w:val="24"/>
          <w:szCs w:val="24"/>
        </w:rPr>
        <w:t>(Eastern Suburbs Family Day Care Pty Ltd)</w:t>
      </w:r>
    </w:p>
    <w:p w14:paraId="6B167B66" w14:textId="77777777" w:rsidR="00D6274C" w:rsidRPr="00E53C28" w:rsidRDefault="00D6274C" w:rsidP="00D6274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53C28">
        <w:rPr>
          <w:rFonts w:cs="Times New Roman"/>
          <w:sz w:val="24"/>
          <w:szCs w:val="24"/>
        </w:rPr>
        <w:t>Telephone: 02 9387 3030 or 0402 522 670</w:t>
      </w:r>
    </w:p>
    <w:p w14:paraId="0CCD4993" w14:textId="77777777" w:rsidR="003A7DF1" w:rsidRPr="00111ECF" w:rsidRDefault="003A7DF1" w:rsidP="003A7DF1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60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0C0176FC" w14:textId="77777777" w:rsidR="003E59BD" w:rsidRPr="00E4467A" w:rsidRDefault="00865D36" w:rsidP="003E59BD">
      <w:pPr>
        <w:numPr>
          <w:ilvl w:val="0"/>
          <w:numId w:val="1"/>
        </w:numPr>
        <w:spacing w:after="0" w:line="276" w:lineRule="auto"/>
        <w:rPr>
          <w:rFonts w:cs="Times New Roman"/>
          <w:b/>
          <w:sz w:val="24"/>
          <w:szCs w:val="24"/>
        </w:rPr>
      </w:pPr>
      <w:hyperlink r:id="rId261" w:history="1">
        <w:r w:rsidRPr="00E4467A">
          <w:rPr>
            <w:rStyle w:val="Hyperlink"/>
            <w:rFonts w:cs="Times New Roman"/>
            <w:b/>
            <w:sz w:val="24"/>
            <w:szCs w:val="24"/>
          </w:rPr>
          <w:t>Far West Local Health District</w:t>
        </w:r>
      </w:hyperlink>
    </w:p>
    <w:p w14:paraId="5A8E24AA" w14:textId="5066A0C9" w:rsidR="00D05DBF" w:rsidRDefault="004865D9" w:rsidP="000F2494">
      <w:pPr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08 8091 3900 </w:t>
      </w:r>
      <w:r w:rsidR="003E59BD" w:rsidRPr="00E4467A">
        <w:rPr>
          <w:rFonts w:cs="Times New Roman"/>
          <w:sz w:val="24"/>
          <w:szCs w:val="24"/>
        </w:rPr>
        <w:t>Fax: 08 8091 3357</w:t>
      </w:r>
    </w:p>
    <w:p w14:paraId="2D2F69B3" w14:textId="77777777" w:rsidR="00CE78A8" w:rsidRDefault="00CE78A8" w:rsidP="00CE78A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62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0EF6C608" w14:textId="77777777" w:rsidR="00CE78A8" w:rsidRPr="00774C20" w:rsidRDefault="00CE78A8" w:rsidP="00CE78A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5E6875FD" w14:textId="77777777" w:rsidR="002A74E1" w:rsidRDefault="002A74E1" w:rsidP="002A74E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263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688346EC" w14:textId="77777777" w:rsidR="002A74E1" w:rsidRPr="002A74E1" w:rsidRDefault="002A74E1" w:rsidP="002A74E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038B9E9D" w14:textId="77777777" w:rsidR="00603C78" w:rsidRDefault="00603C78" w:rsidP="00603C78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264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4F86DAFB" w14:textId="1E508ED5" w:rsidR="00603C78" w:rsidRDefault="00603C78" w:rsidP="00603C78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627 913</w:t>
      </w:r>
    </w:p>
    <w:p w14:paraId="07C61C88" w14:textId="77777777" w:rsidR="00E0760B" w:rsidRDefault="00E0760B" w:rsidP="00E0760B">
      <w:pPr>
        <w:pStyle w:val="ListParagraph"/>
        <w:keepLines/>
        <w:widowControl w:val="0"/>
        <w:numPr>
          <w:ilvl w:val="0"/>
          <w:numId w:val="3"/>
        </w:numPr>
        <w:spacing w:after="0" w:line="240" w:lineRule="auto"/>
        <w:rPr>
          <w:rFonts w:cs="Times New Roman"/>
          <w:sz w:val="24"/>
          <w:szCs w:val="24"/>
        </w:rPr>
      </w:pPr>
      <w:hyperlink r:id="rId265" w:history="1">
        <w:r w:rsidRPr="006A3857">
          <w:rPr>
            <w:rStyle w:val="Hyperlink"/>
            <w:rFonts w:cs="Times New Roman"/>
            <w:b/>
            <w:sz w:val="24"/>
            <w:szCs w:val="24"/>
          </w:rPr>
          <w:t>Tripple S Community Care Services</w:t>
        </w:r>
        <w:r w:rsidRPr="006A3857">
          <w:rPr>
            <w:rStyle w:val="Hyperlink"/>
            <w:rFonts w:cs="Times New Roman"/>
            <w:b/>
            <w:sz w:val="24"/>
            <w:szCs w:val="24"/>
            <w:u w:val="none"/>
          </w:rPr>
          <w:t xml:space="preserve"> </w:t>
        </w:r>
        <w:r w:rsidRPr="006A3857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564152A4" w14:textId="77777777" w:rsidR="00E0760B" w:rsidRDefault="00E0760B" w:rsidP="00E0760B">
      <w:pPr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06D16818" w14:textId="77777777" w:rsidR="00DA1B02" w:rsidRDefault="00DA1B02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266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2A931193" w14:textId="77777777" w:rsidR="00DA1B02" w:rsidRDefault="00DA1B02" w:rsidP="00DA1B02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31BC6552" w14:textId="77777777" w:rsidR="00490AC2" w:rsidRDefault="00490AC2" w:rsidP="00DA1B02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</w:p>
    <w:p w14:paraId="2BAA6509" w14:textId="77777777" w:rsidR="00490AC2" w:rsidRPr="00847FEF" w:rsidRDefault="00490AC2" w:rsidP="00DA1B02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</w:p>
    <w:p w14:paraId="42490854" w14:textId="77777777" w:rsidR="00DA1B02" w:rsidRPr="0014609C" w:rsidRDefault="00DA1B02" w:rsidP="00E0760B">
      <w:pPr>
        <w:spacing w:after="0" w:line="276" w:lineRule="auto"/>
        <w:ind w:left="720"/>
        <w:rPr>
          <w:rFonts w:cs="Times New Roman"/>
          <w:sz w:val="24"/>
          <w:szCs w:val="24"/>
        </w:rPr>
      </w:pPr>
    </w:p>
    <w:p w14:paraId="230C3120" w14:textId="77777777" w:rsidR="00803013" w:rsidRDefault="00803013" w:rsidP="00803013">
      <w:pPr>
        <w:pStyle w:val="Heading3"/>
        <w:rPr>
          <w:rFonts w:asciiTheme="minorHAnsi" w:hAnsiTheme="minorHAnsi"/>
        </w:rPr>
      </w:pPr>
      <w:r>
        <w:rPr>
          <w:rFonts w:asciiTheme="minorHAnsi" w:hAnsiTheme="minorHAnsi"/>
        </w:rPr>
        <w:t>Walgett</w:t>
      </w:r>
    </w:p>
    <w:p w14:paraId="25C56069" w14:textId="77777777" w:rsidR="00803013" w:rsidRPr="00E4467A" w:rsidRDefault="00803013" w:rsidP="00803013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sz w:val="24"/>
          <w:szCs w:val="24"/>
        </w:rPr>
      </w:pPr>
      <w:hyperlink r:id="rId267" w:history="1">
        <w:r w:rsidRPr="00801BAB">
          <w:rPr>
            <w:rStyle w:val="Hyperlink"/>
            <w:b/>
            <w:sz w:val="24"/>
            <w:szCs w:val="24"/>
          </w:rPr>
          <w:t>Western NSW Local Health District</w:t>
        </w:r>
      </w:hyperlink>
    </w:p>
    <w:p w14:paraId="20105012" w14:textId="77777777" w:rsidR="00803013" w:rsidRDefault="00BB28F8" w:rsidP="0080301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6756 4861 – Collarenebri Community Health</w:t>
      </w:r>
    </w:p>
    <w:p w14:paraId="2CDC97A9" w14:textId="77777777" w:rsidR="00BB28F8" w:rsidRDefault="00BB28F8" w:rsidP="0080301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02 6829 9999 – Lightning Ridge Community Health</w:t>
      </w:r>
    </w:p>
    <w:p w14:paraId="5C89E2EC" w14:textId="31562516" w:rsidR="00262E27" w:rsidRDefault="00BB28F8" w:rsidP="003A7DF1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02 6828 6000 – Walgett Community Health</w:t>
      </w:r>
    </w:p>
    <w:p w14:paraId="1EBD8345" w14:textId="77777777" w:rsidR="00D6274C" w:rsidRPr="00E4467A" w:rsidRDefault="00D6274C" w:rsidP="003A7DF1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30D354B9" w14:textId="77777777" w:rsidR="00B13C1E" w:rsidRDefault="00B13C1E" w:rsidP="0091112A">
      <w:pPr>
        <w:pStyle w:val="Heading3"/>
        <w:rPr>
          <w:rFonts w:asciiTheme="minorHAnsi" w:hAnsiTheme="minorHAnsi"/>
        </w:rPr>
      </w:pPr>
      <w:bookmarkStart w:id="11" w:name="wentworth"/>
      <w:bookmarkEnd w:id="11"/>
      <w:r w:rsidRPr="00E4467A">
        <w:rPr>
          <w:rFonts w:asciiTheme="minorHAnsi" w:hAnsiTheme="minorHAnsi"/>
        </w:rPr>
        <w:t>Wentworth</w:t>
      </w:r>
    </w:p>
    <w:p w14:paraId="0B4A2365" w14:textId="77777777" w:rsidR="00D6274C" w:rsidRPr="00E53C28" w:rsidRDefault="00D6274C" w:rsidP="00D6274C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268" w:history="1">
        <w:r w:rsidRPr="00E53C28">
          <w:rPr>
            <w:rStyle w:val="Hyperlink"/>
            <w:rFonts w:cs="Times New Roman"/>
            <w:b/>
            <w:bCs/>
            <w:sz w:val="24"/>
            <w:szCs w:val="24"/>
          </w:rPr>
          <w:t>ABC Home N Services</w:t>
        </w:r>
      </w:hyperlink>
      <w:r>
        <w:rPr>
          <w:rFonts w:cs="Times New Roman"/>
          <w:b/>
          <w:bCs/>
          <w:sz w:val="24"/>
          <w:szCs w:val="24"/>
        </w:rPr>
        <w:t xml:space="preserve"> </w:t>
      </w:r>
      <w:r w:rsidRPr="00E53C28">
        <w:rPr>
          <w:rFonts w:cs="Times New Roman"/>
          <w:sz w:val="24"/>
          <w:szCs w:val="24"/>
        </w:rPr>
        <w:t>(Eastern Suburbs Family Day Care Pty Ltd)</w:t>
      </w:r>
    </w:p>
    <w:p w14:paraId="363C7DA8" w14:textId="77777777" w:rsidR="00D6274C" w:rsidRPr="00E53C28" w:rsidRDefault="00D6274C" w:rsidP="00D6274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53C28">
        <w:rPr>
          <w:rFonts w:cs="Times New Roman"/>
          <w:sz w:val="24"/>
          <w:szCs w:val="24"/>
        </w:rPr>
        <w:t>Telephone: 02 9387 3030 or 0402 522 670</w:t>
      </w:r>
    </w:p>
    <w:p w14:paraId="50D98D3D" w14:textId="77777777" w:rsidR="003A7DF1" w:rsidRPr="00111ECF" w:rsidRDefault="003A7DF1" w:rsidP="003A7DF1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69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366600A5" w14:textId="77777777" w:rsidR="00E834E4" w:rsidRPr="00492076" w:rsidRDefault="00695976" w:rsidP="00E834E4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70" w:history="1">
        <w:r w:rsidRPr="00E4467A">
          <w:rPr>
            <w:rStyle w:val="Hyperlink"/>
            <w:rFonts w:cs="Times New Roman"/>
            <w:b/>
            <w:sz w:val="24"/>
            <w:szCs w:val="24"/>
          </w:rPr>
          <w:t>Far West Local Health District</w:t>
        </w:r>
      </w:hyperlink>
      <w:r w:rsidR="00E834E4" w:rsidRPr="00E4467A">
        <w:rPr>
          <w:rFonts w:cs="Times New Roman"/>
          <w:b/>
          <w:sz w:val="24"/>
          <w:szCs w:val="24"/>
        </w:rPr>
        <w:t xml:space="preserve"> </w:t>
      </w:r>
      <w:r w:rsidR="00E834E4" w:rsidRPr="00492076">
        <w:rPr>
          <w:rFonts w:cs="Times New Roman"/>
          <w:sz w:val="24"/>
          <w:szCs w:val="24"/>
        </w:rPr>
        <w:t>– Wentworth</w:t>
      </w:r>
    </w:p>
    <w:p w14:paraId="02337FB4" w14:textId="77777777" w:rsidR="00695976" w:rsidRPr="00492076" w:rsidRDefault="004865D9" w:rsidP="00E834E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492076">
        <w:rPr>
          <w:rFonts w:cs="Times New Roman"/>
          <w:sz w:val="24"/>
          <w:szCs w:val="24"/>
        </w:rPr>
        <w:t xml:space="preserve">Telephone: 03 5027 7111 </w:t>
      </w:r>
      <w:r w:rsidR="00695976" w:rsidRPr="00492076">
        <w:rPr>
          <w:rFonts w:cs="Times New Roman"/>
          <w:sz w:val="24"/>
          <w:szCs w:val="24"/>
        </w:rPr>
        <w:t>Fax: 03 5027 3099</w:t>
      </w:r>
    </w:p>
    <w:p w14:paraId="0CB6D3FE" w14:textId="77777777" w:rsidR="00695976" w:rsidRPr="00492076" w:rsidRDefault="00695976" w:rsidP="0069597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492076">
        <w:rPr>
          <w:rFonts w:cs="Times New Roman"/>
          <w:sz w:val="24"/>
          <w:szCs w:val="24"/>
        </w:rPr>
        <w:t>Dareton, Buronga, Gol and Curlwaa</w:t>
      </w:r>
    </w:p>
    <w:p w14:paraId="337A76E9" w14:textId="6967D49D" w:rsidR="00C54950" w:rsidRDefault="004865D9" w:rsidP="000F6EF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03 5021 7200 </w:t>
      </w:r>
      <w:r w:rsidR="00695976" w:rsidRPr="00E4467A">
        <w:rPr>
          <w:rFonts w:cs="Times New Roman"/>
          <w:sz w:val="24"/>
          <w:szCs w:val="24"/>
        </w:rPr>
        <w:t>Fax: 03 5027 4109</w:t>
      </w:r>
    </w:p>
    <w:p w14:paraId="2FA07716" w14:textId="77777777" w:rsidR="00CE78A8" w:rsidRDefault="00CE78A8" w:rsidP="00CE78A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71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734C83BE" w14:textId="3851DA2A" w:rsidR="00953CD3" w:rsidRPr="000F6EFD" w:rsidRDefault="00CE78A8" w:rsidP="00CE78A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0F44A7AD" w14:textId="77777777" w:rsidR="002A74E1" w:rsidRDefault="002A74E1" w:rsidP="002A74E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272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57E14674" w14:textId="77777777" w:rsidR="002A74E1" w:rsidRPr="002A74E1" w:rsidRDefault="002A74E1" w:rsidP="002A74E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3B156686" w14:textId="77777777" w:rsidR="00603C78" w:rsidRDefault="00603C78" w:rsidP="00603C78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273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42225B4D" w14:textId="3F0AFC72" w:rsidR="00603C78" w:rsidRDefault="00603C78" w:rsidP="00603C78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627 913</w:t>
      </w:r>
    </w:p>
    <w:p w14:paraId="66977F28" w14:textId="77777777" w:rsidR="00E0760B" w:rsidRDefault="00E0760B" w:rsidP="00E0760B">
      <w:pPr>
        <w:pStyle w:val="ListParagraph"/>
        <w:keepLines/>
        <w:widowControl w:val="0"/>
        <w:numPr>
          <w:ilvl w:val="0"/>
          <w:numId w:val="3"/>
        </w:numPr>
        <w:spacing w:after="0" w:line="240" w:lineRule="auto"/>
        <w:rPr>
          <w:rFonts w:cs="Times New Roman"/>
          <w:sz w:val="24"/>
          <w:szCs w:val="24"/>
        </w:rPr>
      </w:pPr>
      <w:hyperlink r:id="rId274" w:history="1">
        <w:r w:rsidRPr="006A3857">
          <w:rPr>
            <w:rStyle w:val="Hyperlink"/>
            <w:rFonts w:cs="Times New Roman"/>
            <w:b/>
            <w:sz w:val="24"/>
            <w:szCs w:val="24"/>
          </w:rPr>
          <w:t>Tripple S Community Care Services</w:t>
        </w:r>
        <w:r w:rsidRPr="006A3857">
          <w:rPr>
            <w:rStyle w:val="Hyperlink"/>
            <w:rFonts w:cs="Times New Roman"/>
            <w:b/>
            <w:sz w:val="24"/>
            <w:szCs w:val="24"/>
            <w:u w:val="none"/>
          </w:rPr>
          <w:t xml:space="preserve"> </w:t>
        </w:r>
        <w:r w:rsidRPr="006A3857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5CF6125F" w14:textId="77777777" w:rsidR="00E0760B" w:rsidRDefault="00E0760B" w:rsidP="00E0760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1C9AB97B" w14:textId="77777777" w:rsidR="00DA1B02" w:rsidRDefault="00DA1B02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275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50E5D7F5" w14:textId="505B3991" w:rsidR="00DA1B02" w:rsidRPr="00DA1B02" w:rsidRDefault="00DA1B02" w:rsidP="00DA1B02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20FED1B9" w14:textId="77777777" w:rsidR="003A7DF1" w:rsidRPr="00E4467A" w:rsidRDefault="003A7DF1" w:rsidP="00AF186F">
      <w:pPr>
        <w:pStyle w:val="NoSpacing"/>
        <w:spacing w:line="276" w:lineRule="auto"/>
        <w:rPr>
          <w:rFonts w:cs="Times New Roman"/>
          <w:sz w:val="24"/>
          <w:szCs w:val="24"/>
        </w:rPr>
      </w:pPr>
    </w:p>
    <w:p w14:paraId="672BB57A" w14:textId="77777777" w:rsidR="00B13C1E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Wilcannia</w:t>
      </w:r>
    </w:p>
    <w:p w14:paraId="6761BB77" w14:textId="77777777" w:rsidR="00D6274C" w:rsidRPr="00E53C28" w:rsidRDefault="00D6274C" w:rsidP="00D6274C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276" w:history="1">
        <w:r w:rsidRPr="00E53C28">
          <w:rPr>
            <w:rStyle w:val="Hyperlink"/>
            <w:rFonts w:cs="Times New Roman"/>
            <w:b/>
            <w:bCs/>
            <w:sz w:val="24"/>
            <w:szCs w:val="24"/>
          </w:rPr>
          <w:t>ABC Home N Services</w:t>
        </w:r>
      </w:hyperlink>
      <w:r>
        <w:rPr>
          <w:rFonts w:cs="Times New Roman"/>
          <w:b/>
          <w:bCs/>
          <w:sz w:val="24"/>
          <w:szCs w:val="24"/>
        </w:rPr>
        <w:t xml:space="preserve"> </w:t>
      </w:r>
      <w:r w:rsidRPr="00E53C28">
        <w:rPr>
          <w:rFonts w:cs="Times New Roman"/>
          <w:sz w:val="24"/>
          <w:szCs w:val="24"/>
        </w:rPr>
        <w:t>(Eastern Suburbs Family Day Care Pty Ltd)</w:t>
      </w:r>
    </w:p>
    <w:p w14:paraId="2B61B66C" w14:textId="77777777" w:rsidR="00D6274C" w:rsidRPr="00E53C28" w:rsidRDefault="00D6274C" w:rsidP="00D6274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53C28">
        <w:rPr>
          <w:rFonts w:cs="Times New Roman"/>
          <w:sz w:val="24"/>
          <w:szCs w:val="24"/>
        </w:rPr>
        <w:t>Telephone: 02 9387 3030 or 0402 522 670</w:t>
      </w:r>
    </w:p>
    <w:p w14:paraId="0FAA7BCF" w14:textId="089AEFE9" w:rsidR="003A7DF1" w:rsidRPr="003A7DF1" w:rsidRDefault="003A7DF1" w:rsidP="003A7DF1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77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12DE09E6" w14:textId="77777777" w:rsidR="00695976" w:rsidRPr="00E4467A" w:rsidRDefault="00695976" w:rsidP="0069597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278" w:history="1">
        <w:r w:rsidRPr="00E4467A">
          <w:rPr>
            <w:rStyle w:val="Hyperlink"/>
            <w:rFonts w:cs="Times New Roman"/>
            <w:b/>
            <w:sz w:val="24"/>
            <w:szCs w:val="24"/>
          </w:rPr>
          <w:t>Far West Local Health District</w:t>
        </w:r>
      </w:hyperlink>
    </w:p>
    <w:p w14:paraId="6B2E8AB4" w14:textId="77777777" w:rsidR="00695976" w:rsidRDefault="004865D9" w:rsidP="0069597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8083 8777</w:t>
      </w:r>
      <w:r w:rsidR="00695976" w:rsidRPr="00E4467A">
        <w:rPr>
          <w:rFonts w:cs="Times New Roman"/>
          <w:sz w:val="24"/>
          <w:szCs w:val="24"/>
        </w:rPr>
        <w:t xml:space="preserve"> Fax: 08 8091 5895</w:t>
      </w:r>
    </w:p>
    <w:p w14:paraId="372B438B" w14:textId="77777777" w:rsidR="00CE78A8" w:rsidRDefault="00CE78A8" w:rsidP="00CE78A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79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11CAED83" w14:textId="77777777" w:rsidR="00CE78A8" w:rsidRPr="00774C20" w:rsidRDefault="00CE78A8" w:rsidP="00CE78A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7858A93A" w14:textId="77777777" w:rsidR="002A74E1" w:rsidRDefault="002A74E1" w:rsidP="002A74E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280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7C611525" w14:textId="77777777" w:rsidR="002A74E1" w:rsidRPr="002A74E1" w:rsidRDefault="002A74E1" w:rsidP="002A74E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00FEC200" w14:textId="77777777" w:rsidR="00603C78" w:rsidRDefault="00603C78" w:rsidP="00603C78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281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03D7986A" w14:textId="486522E9" w:rsidR="00603C78" w:rsidRDefault="00603C78" w:rsidP="00603C78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627 913</w:t>
      </w:r>
    </w:p>
    <w:p w14:paraId="738C0689" w14:textId="77777777" w:rsidR="00403065" w:rsidRDefault="00403065" w:rsidP="00403065">
      <w:pPr>
        <w:pStyle w:val="ListParagraph"/>
        <w:keepLines/>
        <w:widowControl w:val="0"/>
        <w:numPr>
          <w:ilvl w:val="0"/>
          <w:numId w:val="3"/>
        </w:numPr>
        <w:spacing w:after="0" w:line="240" w:lineRule="auto"/>
        <w:rPr>
          <w:rFonts w:cs="Times New Roman"/>
          <w:sz w:val="24"/>
          <w:szCs w:val="24"/>
        </w:rPr>
      </w:pPr>
      <w:hyperlink r:id="rId282" w:history="1">
        <w:r w:rsidRPr="006A3857">
          <w:rPr>
            <w:rStyle w:val="Hyperlink"/>
            <w:rFonts w:cs="Times New Roman"/>
            <w:b/>
            <w:sz w:val="24"/>
            <w:szCs w:val="24"/>
          </w:rPr>
          <w:t>Tripple S Community Care Services</w:t>
        </w:r>
        <w:r w:rsidRPr="006A3857">
          <w:rPr>
            <w:rStyle w:val="Hyperlink"/>
            <w:rFonts w:cs="Times New Roman"/>
            <w:b/>
            <w:sz w:val="24"/>
            <w:szCs w:val="24"/>
            <w:u w:val="none"/>
          </w:rPr>
          <w:t xml:space="preserve"> </w:t>
        </w:r>
        <w:r w:rsidRPr="006A3857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5DE3AC61" w14:textId="77777777" w:rsidR="00403065" w:rsidRDefault="00403065" w:rsidP="0040306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51741663" w14:textId="77777777" w:rsidR="00FB0350" w:rsidRDefault="00FB0350" w:rsidP="0040306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7A89A6D5" w14:textId="77777777" w:rsidR="00DA1B02" w:rsidRDefault="00DA1B02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283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131A7F13" w14:textId="39AD7565" w:rsidR="00DA1B02" w:rsidRPr="00DA1B02" w:rsidRDefault="00DA1B02" w:rsidP="005A25A5">
      <w:pPr>
        <w:pStyle w:val="ListParagraph"/>
        <w:tabs>
          <w:tab w:val="left" w:pos="6968"/>
        </w:tabs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0258F3C3" w14:textId="77777777" w:rsidR="00836301" w:rsidRPr="00E4467A" w:rsidRDefault="00836301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White Cliffs</w:t>
      </w:r>
    </w:p>
    <w:p w14:paraId="298C303F" w14:textId="77777777" w:rsidR="00836301" w:rsidRPr="00E4467A" w:rsidRDefault="00865D36" w:rsidP="00836301">
      <w:pPr>
        <w:numPr>
          <w:ilvl w:val="0"/>
          <w:numId w:val="1"/>
        </w:numPr>
        <w:spacing w:after="0" w:line="276" w:lineRule="auto"/>
        <w:rPr>
          <w:rFonts w:cs="Times New Roman"/>
          <w:b/>
          <w:sz w:val="24"/>
          <w:szCs w:val="24"/>
        </w:rPr>
      </w:pPr>
      <w:hyperlink r:id="rId284" w:history="1">
        <w:r w:rsidRPr="00E4467A">
          <w:rPr>
            <w:rStyle w:val="Hyperlink"/>
            <w:rFonts w:cs="Times New Roman"/>
            <w:b/>
            <w:sz w:val="24"/>
            <w:szCs w:val="24"/>
          </w:rPr>
          <w:t>Far West Local Health District</w:t>
        </w:r>
      </w:hyperlink>
    </w:p>
    <w:p w14:paraId="2BF3C5F5" w14:textId="07DD79E4" w:rsidR="00E41887" w:rsidRDefault="004865D9" w:rsidP="00E17CBD">
      <w:pPr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08 8083 8777 </w:t>
      </w:r>
      <w:r w:rsidR="00836301" w:rsidRPr="00E4467A">
        <w:rPr>
          <w:rFonts w:cs="Times New Roman"/>
          <w:sz w:val="24"/>
          <w:szCs w:val="24"/>
        </w:rPr>
        <w:t>Fax: 08 8091 5895</w:t>
      </w:r>
    </w:p>
    <w:p w14:paraId="41FE242B" w14:textId="77777777" w:rsidR="006C1474" w:rsidRPr="00E41887" w:rsidRDefault="006C1474" w:rsidP="005A25A5">
      <w:pPr>
        <w:spacing w:after="0" w:line="276" w:lineRule="auto"/>
        <w:rPr>
          <w:rFonts w:cs="Times New Roman"/>
          <w:sz w:val="24"/>
          <w:szCs w:val="24"/>
        </w:rPr>
      </w:pPr>
    </w:p>
    <w:p w14:paraId="4DBE6022" w14:textId="77777777" w:rsidR="00B13C1E" w:rsidRPr="00E4467A" w:rsidRDefault="00B13C1E" w:rsidP="0091112A">
      <w:pPr>
        <w:pStyle w:val="Heading2"/>
        <w:rPr>
          <w:rFonts w:asciiTheme="minorHAnsi" w:hAnsiTheme="minorHAnsi"/>
        </w:rPr>
      </w:pPr>
      <w:bookmarkStart w:id="12" w:name="_Hunter_New_England"/>
      <w:bookmarkEnd w:id="12"/>
      <w:r w:rsidRPr="00E4467A">
        <w:rPr>
          <w:rFonts w:asciiTheme="minorHAnsi" w:hAnsiTheme="minorHAnsi"/>
        </w:rPr>
        <w:t>Hunter New England - NSW</w:t>
      </w:r>
    </w:p>
    <w:p w14:paraId="1B7AE261" w14:textId="77777777" w:rsidR="00555C68" w:rsidRPr="00555C68" w:rsidRDefault="00B13C1E" w:rsidP="00555C68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Armidale</w:t>
      </w:r>
    </w:p>
    <w:p w14:paraId="6C750B15" w14:textId="77777777" w:rsidR="005A25A5" w:rsidRPr="005A25A5" w:rsidRDefault="005A25A5" w:rsidP="005A25A5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285" w:history="1">
        <w:r w:rsidRPr="005A25A5">
          <w:rPr>
            <w:rStyle w:val="Hyperlink"/>
            <w:rFonts w:cs="Times New Roman"/>
            <w:b/>
            <w:bCs/>
            <w:sz w:val="24"/>
            <w:szCs w:val="24"/>
          </w:rPr>
          <w:t>Active Nursing Agency Pty Ltd</w:t>
        </w:r>
      </w:hyperlink>
    </w:p>
    <w:p w14:paraId="61371ADD" w14:textId="77777777" w:rsidR="005A25A5" w:rsidRDefault="005A25A5" w:rsidP="005A25A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5A25A5">
        <w:rPr>
          <w:rFonts w:cs="Times New Roman"/>
          <w:sz w:val="24"/>
          <w:szCs w:val="24"/>
        </w:rPr>
        <w:t>0405 971 778</w:t>
      </w:r>
    </w:p>
    <w:p w14:paraId="3AF28414" w14:textId="77777777" w:rsidR="003A7DF1" w:rsidRPr="00111ECF" w:rsidRDefault="003A7DF1" w:rsidP="003A7DF1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86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44389CEF" w14:textId="77777777" w:rsidR="00C05DE0" w:rsidRPr="00E819A9" w:rsidRDefault="00C05DE0" w:rsidP="00C05DE0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87" w:history="1">
        <w:r w:rsidRPr="00E819A9">
          <w:rPr>
            <w:rStyle w:val="Hyperlink"/>
            <w:rFonts w:cs="Times New Roman"/>
            <w:b/>
            <w:sz w:val="24"/>
            <w:szCs w:val="24"/>
          </w:rPr>
          <w:t>Crisden Care Pty Ltd</w:t>
        </w:r>
      </w:hyperlink>
    </w:p>
    <w:p w14:paraId="4AE955B0" w14:textId="074CD7FB" w:rsidR="00C05DE0" w:rsidRPr="008E27BD" w:rsidRDefault="00C05DE0" w:rsidP="00C05DE0">
      <w:p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Telephone: 1800 274 733 Fax: 07 2104 8482</w:t>
      </w:r>
    </w:p>
    <w:p w14:paraId="42D403E6" w14:textId="77777777" w:rsidR="00054290" w:rsidRPr="005C4E25" w:rsidRDefault="00054290" w:rsidP="00054290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288" w:history="1">
        <w:r w:rsidRPr="005C4E25">
          <w:rPr>
            <w:rStyle w:val="Hyperlink"/>
            <w:rFonts w:cs="Times New Roman"/>
            <w:b/>
            <w:sz w:val="24"/>
            <w:szCs w:val="24"/>
          </w:rPr>
          <w:t>Healing Hands Integrated Care</w:t>
        </w:r>
      </w:hyperlink>
      <w:r w:rsidRPr="005C4E25">
        <w:rPr>
          <w:rFonts w:cs="Times New Roman"/>
          <w:b/>
          <w:color w:val="0070C0"/>
          <w:sz w:val="24"/>
          <w:szCs w:val="24"/>
        </w:rPr>
        <w:t xml:space="preserve"> </w:t>
      </w:r>
      <w:r w:rsidRPr="005C4E25">
        <w:rPr>
          <w:rFonts w:cs="Times New Roman"/>
          <w:bCs/>
          <w:sz w:val="24"/>
          <w:szCs w:val="24"/>
        </w:rPr>
        <w:t>(Healing Hands Integrated Care Pty Ltd)</w:t>
      </w:r>
    </w:p>
    <w:p w14:paraId="5AA672BC" w14:textId="77777777" w:rsidR="00054290" w:rsidRPr="005C4E25" w:rsidRDefault="00054290" w:rsidP="00054290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5C4E25">
        <w:rPr>
          <w:rFonts w:cs="Times New Roman"/>
          <w:bCs/>
          <w:sz w:val="24"/>
          <w:szCs w:val="24"/>
        </w:rPr>
        <w:t>Telephone: 0432 639 074</w:t>
      </w:r>
    </w:p>
    <w:p w14:paraId="5E7AD09F" w14:textId="659D8601" w:rsidR="00BE5C9E" w:rsidRDefault="00BE5C9E" w:rsidP="006C6BCF">
      <w:pPr>
        <w:pStyle w:val="NoSpacing"/>
        <w:numPr>
          <w:ilvl w:val="0"/>
          <w:numId w:val="3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289" w:history="1">
        <w:r w:rsidRPr="00BE5C9E">
          <w:rPr>
            <w:rStyle w:val="Hyperlink"/>
            <w:rFonts w:ascii="Calibri" w:hAnsi="Calibri" w:cs="Calibri"/>
            <w:b/>
            <w:bCs/>
            <w:sz w:val="24"/>
            <w:szCs w:val="24"/>
          </w:rPr>
          <w:t>Health On Call</w:t>
        </w:r>
      </w:hyperlink>
      <w:r>
        <w:rPr>
          <w:rFonts w:ascii="Calibri" w:hAnsi="Calibri" w:cs="Calibri"/>
          <w:sz w:val="24"/>
          <w:szCs w:val="24"/>
        </w:rPr>
        <w:t xml:space="preserve"> (Health </w:t>
      </w:r>
      <w:proofErr w:type="gramStart"/>
      <w:r>
        <w:rPr>
          <w:rFonts w:ascii="Calibri" w:hAnsi="Calibri" w:cs="Calibri"/>
          <w:sz w:val="24"/>
          <w:szCs w:val="24"/>
        </w:rPr>
        <w:t>On</w:t>
      </w:r>
      <w:proofErr w:type="gramEnd"/>
      <w:r>
        <w:rPr>
          <w:rFonts w:ascii="Calibri" w:hAnsi="Calibri" w:cs="Calibri"/>
          <w:sz w:val="24"/>
          <w:szCs w:val="24"/>
        </w:rPr>
        <w:t xml:space="preserve"> Call Pty Ltd)</w:t>
      </w:r>
    </w:p>
    <w:p w14:paraId="75EB344C" w14:textId="232B3048" w:rsidR="00BE5C9E" w:rsidRPr="00BE5C9E" w:rsidRDefault="00BE5C9E" w:rsidP="00BE5C9E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elephone: </w:t>
      </w:r>
      <w:r w:rsidRPr="00BE5C9E">
        <w:rPr>
          <w:rFonts w:ascii="Calibri" w:hAnsi="Calibri" w:cs="Calibri"/>
          <w:sz w:val="24"/>
          <w:szCs w:val="24"/>
        </w:rPr>
        <w:t>02 8527 2627</w:t>
      </w:r>
    </w:p>
    <w:p w14:paraId="489A71D1" w14:textId="47388609" w:rsidR="004040D7" w:rsidRPr="00711D61" w:rsidRDefault="00027C1E" w:rsidP="006C6BCF">
      <w:pPr>
        <w:pStyle w:val="NoSpacing"/>
        <w:numPr>
          <w:ilvl w:val="0"/>
          <w:numId w:val="3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290" w:history="1">
        <w:r w:rsidRPr="00711D61">
          <w:rPr>
            <w:rStyle w:val="Hyperlink"/>
            <w:rFonts w:ascii="Calibri" w:hAnsi="Calibri" w:cs="Calibri"/>
            <w:b/>
            <w:sz w:val="24"/>
            <w:szCs w:val="24"/>
          </w:rPr>
          <w:t>Hunter New England Local Health District</w:t>
        </w:r>
      </w:hyperlink>
      <w:r w:rsidR="00604A36" w:rsidRPr="00711D61">
        <w:rPr>
          <w:rFonts w:ascii="Calibri" w:hAnsi="Calibri" w:cs="Calibri"/>
          <w:b/>
          <w:sz w:val="24"/>
          <w:szCs w:val="24"/>
        </w:rPr>
        <w:t xml:space="preserve"> </w:t>
      </w:r>
      <w:r w:rsidR="00604A36" w:rsidRPr="00711D61">
        <w:rPr>
          <w:rFonts w:ascii="Calibri" w:hAnsi="Calibri" w:cs="Calibri"/>
          <w:sz w:val="24"/>
          <w:szCs w:val="24"/>
        </w:rPr>
        <w:t>(Armidale Community Health)</w:t>
      </w:r>
    </w:p>
    <w:p w14:paraId="4AA473C4" w14:textId="6B228A6E" w:rsidR="00277FDE" w:rsidRDefault="004040D7" w:rsidP="005725B6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 w:rsidRPr="00711D61">
        <w:rPr>
          <w:rFonts w:ascii="Calibri" w:hAnsi="Calibri" w:cs="Calibri"/>
          <w:sz w:val="24"/>
          <w:szCs w:val="24"/>
        </w:rPr>
        <w:t xml:space="preserve">Telephone: </w:t>
      </w:r>
      <w:r w:rsidR="004865D9" w:rsidRPr="00711D61">
        <w:rPr>
          <w:rFonts w:ascii="Calibri" w:hAnsi="Calibri" w:cs="Calibri"/>
          <w:sz w:val="24"/>
          <w:szCs w:val="24"/>
        </w:rPr>
        <w:t xml:space="preserve">02 6776 9600 </w:t>
      </w:r>
      <w:r w:rsidR="005A1531" w:rsidRPr="00711D61">
        <w:rPr>
          <w:rFonts w:ascii="Calibri" w:hAnsi="Calibri" w:cs="Calibri"/>
          <w:sz w:val="24"/>
          <w:szCs w:val="24"/>
        </w:rPr>
        <w:t>Fax: 02 6776 4900</w:t>
      </w:r>
      <w:r w:rsidR="00141056">
        <w:rPr>
          <w:rFonts w:ascii="Calibri" w:hAnsi="Calibri" w:cs="Calibri"/>
          <w:sz w:val="24"/>
          <w:szCs w:val="24"/>
        </w:rPr>
        <w:t xml:space="preserve"> </w:t>
      </w:r>
    </w:p>
    <w:p w14:paraId="3582F059" w14:textId="532AF8D3" w:rsidR="00141056" w:rsidRDefault="00141056" w:rsidP="00E63D81">
      <w:pPr>
        <w:pStyle w:val="NoSpacing"/>
        <w:numPr>
          <w:ilvl w:val="0"/>
          <w:numId w:val="41"/>
        </w:numPr>
        <w:spacing w:line="276" w:lineRule="auto"/>
        <w:rPr>
          <w:rStyle w:val="Hyperlink"/>
          <w:b/>
          <w:sz w:val="24"/>
          <w:szCs w:val="24"/>
        </w:rPr>
      </w:pPr>
      <w:hyperlink r:id="rId291" w:history="1">
        <w:r w:rsidRPr="00141056">
          <w:rPr>
            <w:rStyle w:val="Hyperlink"/>
            <w:b/>
            <w:sz w:val="24"/>
            <w:szCs w:val="24"/>
          </w:rPr>
          <w:t>Impala Nursing Services Pty Ltd</w:t>
        </w:r>
      </w:hyperlink>
    </w:p>
    <w:p w14:paraId="3A71EAEC" w14:textId="72EA2A88" w:rsidR="00141056" w:rsidRDefault="00141056" w:rsidP="00141056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 w:rsidRPr="00711D61">
        <w:rPr>
          <w:rFonts w:ascii="Calibri" w:hAnsi="Calibri" w:cs="Calibri"/>
          <w:sz w:val="24"/>
          <w:szCs w:val="24"/>
        </w:rPr>
        <w:t xml:space="preserve">Telephone: </w:t>
      </w:r>
      <w:r>
        <w:rPr>
          <w:rFonts w:ascii="Calibri" w:hAnsi="Calibri" w:cs="Calibri"/>
          <w:sz w:val="24"/>
          <w:szCs w:val="24"/>
        </w:rPr>
        <w:t>0422 539 460</w:t>
      </w:r>
    </w:p>
    <w:p w14:paraId="5D33954A" w14:textId="79E051B3" w:rsidR="00B31D9F" w:rsidRPr="00711D61" w:rsidRDefault="00B31D9F" w:rsidP="006C6BCF">
      <w:pPr>
        <w:pStyle w:val="NoSpacing"/>
        <w:numPr>
          <w:ilvl w:val="0"/>
          <w:numId w:val="3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292" w:history="1">
        <w:r w:rsidRPr="00711D61">
          <w:rPr>
            <w:rStyle w:val="Hyperlink"/>
            <w:rFonts w:ascii="Calibri" w:hAnsi="Calibri" w:cs="Calibri"/>
            <w:b/>
            <w:sz w:val="24"/>
            <w:szCs w:val="24"/>
          </w:rPr>
          <w:t>Integratedliving Australia Ltd</w:t>
        </w:r>
      </w:hyperlink>
    </w:p>
    <w:p w14:paraId="5F5F8FFD" w14:textId="48357E3B" w:rsidR="00953CD3" w:rsidRDefault="004865D9" w:rsidP="00BE5C9E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 w:rsidRPr="00711D61">
        <w:rPr>
          <w:rFonts w:ascii="Calibri" w:hAnsi="Calibri" w:cs="Calibri"/>
          <w:sz w:val="24"/>
          <w:szCs w:val="24"/>
        </w:rPr>
        <w:t xml:space="preserve">Telephone: 1300 782 896 </w:t>
      </w:r>
      <w:r w:rsidR="00B13C1E" w:rsidRPr="00711D61">
        <w:rPr>
          <w:rFonts w:ascii="Calibri" w:hAnsi="Calibri" w:cs="Calibri"/>
          <w:sz w:val="24"/>
          <w:szCs w:val="24"/>
        </w:rPr>
        <w:t>Fax: 1300 778 718</w:t>
      </w:r>
    </w:p>
    <w:p w14:paraId="70DCB016" w14:textId="77777777" w:rsidR="00CE78A8" w:rsidRDefault="00CE78A8" w:rsidP="00CE78A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93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5D5C408A" w14:textId="77777777" w:rsidR="00CE78A8" w:rsidRPr="00774C20" w:rsidRDefault="00CE78A8" w:rsidP="00CE78A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58368491" w14:textId="77777777" w:rsidR="00F024A6" w:rsidRDefault="00F024A6" w:rsidP="00F024A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94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4EA2D79D" w14:textId="16182B12" w:rsidR="00F024A6" w:rsidRDefault="00F024A6" w:rsidP="00F024A6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56DEA07E" w14:textId="77777777" w:rsidR="003E2084" w:rsidRDefault="003E2084" w:rsidP="003E2084">
      <w:pPr>
        <w:pStyle w:val="ListParagraph"/>
        <w:numPr>
          <w:ilvl w:val="0"/>
          <w:numId w:val="41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295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35BFDB9D" w14:textId="77777777" w:rsidR="003E2084" w:rsidRPr="003E2084" w:rsidRDefault="003E2084" w:rsidP="003E2084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4325BF4A" w14:textId="77777777" w:rsidR="002160E7" w:rsidRPr="00711D61" w:rsidRDefault="002160E7" w:rsidP="002160E7">
      <w:pPr>
        <w:pStyle w:val="NoSpacing"/>
        <w:numPr>
          <w:ilvl w:val="0"/>
          <w:numId w:val="3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296" w:history="1">
        <w:r w:rsidRPr="002160E7">
          <w:rPr>
            <w:rStyle w:val="Hyperlink"/>
            <w:rFonts w:ascii="Calibri" w:hAnsi="Calibri" w:cs="Calibri"/>
            <w:b/>
            <w:sz w:val="24"/>
            <w:szCs w:val="24"/>
          </w:rPr>
          <w:t>Little Angel Homecare Pty Ltd</w:t>
        </w:r>
      </w:hyperlink>
    </w:p>
    <w:p w14:paraId="1A285B84" w14:textId="77777777" w:rsidR="002160E7" w:rsidRDefault="002160E7" w:rsidP="002160E7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 w:rsidRPr="00711D61">
        <w:rPr>
          <w:rFonts w:ascii="Calibri" w:hAnsi="Calibri" w:cs="Calibri"/>
          <w:sz w:val="24"/>
          <w:szCs w:val="24"/>
        </w:rPr>
        <w:t xml:space="preserve">Telephone: </w:t>
      </w:r>
      <w:r>
        <w:rPr>
          <w:rFonts w:ascii="Calibri" w:hAnsi="Calibri" w:cs="Calibri"/>
          <w:sz w:val="24"/>
          <w:szCs w:val="24"/>
        </w:rPr>
        <w:t>0405 799 567</w:t>
      </w:r>
    </w:p>
    <w:p w14:paraId="33752F0B" w14:textId="77777777" w:rsidR="002A74E1" w:rsidRDefault="002A74E1" w:rsidP="002A74E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297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319A838D" w14:textId="77777777" w:rsidR="002A74E1" w:rsidRPr="002A74E1" w:rsidRDefault="002A74E1" w:rsidP="002A74E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194BA46F" w14:textId="77777777" w:rsidR="005A2083" w:rsidRPr="00711D61" w:rsidRDefault="005A2083" w:rsidP="005A2083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sz w:val="24"/>
          <w:szCs w:val="24"/>
        </w:rPr>
      </w:pPr>
      <w:hyperlink r:id="rId298" w:history="1">
        <w:r>
          <w:rPr>
            <w:rStyle w:val="Hyperlink"/>
            <w:rFonts w:cs="Times New Roman"/>
            <w:b/>
            <w:sz w:val="24"/>
            <w:szCs w:val="24"/>
          </w:rPr>
          <w:t>New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England Care</w:t>
      </w:r>
      <w:r>
        <w:rPr>
          <w:rFonts w:cs="Times New Roman"/>
          <w:sz w:val="24"/>
          <w:szCs w:val="24"/>
        </w:rPr>
        <w:t xml:space="preserve"> (</w:t>
      </w:r>
      <w:r w:rsidRPr="00711D61">
        <w:rPr>
          <w:rFonts w:cs="Times New Roman"/>
          <w:sz w:val="24"/>
          <w:szCs w:val="24"/>
        </w:rPr>
        <w:t>McCarney</w:t>
      </w:r>
      <w:r>
        <w:rPr>
          <w:rFonts w:cs="Times New Roman"/>
          <w:sz w:val="24"/>
          <w:szCs w:val="24"/>
        </w:rPr>
        <w:t xml:space="preserve"> Enterprises Pty Ltd</w:t>
      </w:r>
      <w:r w:rsidRPr="00711D61">
        <w:rPr>
          <w:rFonts w:cs="Times New Roman"/>
          <w:sz w:val="24"/>
          <w:szCs w:val="24"/>
        </w:rPr>
        <w:t>)</w:t>
      </w:r>
    </w:p>
    <w:p w14:paraId="05EFE2C3" w14:textId="1C8F8F15" w:rsidR="005A2083" w:rsidRDefault="005A2083" w:rsidP="005A208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>Telephone: 0429 322 701 Fax: 02 6732 1119</w:t>
      </w:r>
    </w:p>
    <w:p w14:paraId="11E7961D" w14:textId="77777777" w:rsidR="00524A10" w:rsidRDefault="00524A10" w:rsidP="00524A10">
      <w:pPr>
        <w:pStyle w:val="ListParagraph"/>
        <w:numPr>
          <w:ilvl w:val="0"/>
          <w:numId w:val="3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299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13391496" w14:textId="15110521" w:rsidR="00D05DBF" w:rsidRPr="00737B50" w:rsidRDefault="00524A10" w:rsidP="00737B50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  <w:r w:rsidR="006935B8" w:rsidRPr="00E4467A">
        <w:rPr>
          <w:rFonts w:cs="Times New Roman"/>
          <w:sz w:val="24"/>
          <w:szCs w:val="24"/>
        </w:rPr>
        <w:t xml:space="preserve"> </w:t>
      </w:r>
    </w:p>
    <w:p w14:paraId="5AF69E4F" w14:textId="77777777" w:rsidR="006D24D1" w:rsidRDefault="006D24D1" w:rsidP="006D24D1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300" w:history="1">
        <w:r w:rsidRPr="00BA5728">
          <w:rPr>
            <w:rStyle w:val="Hyperlink"/>
            <w:rFonts w:cs="Times New Roman"/>
            <w:b/>
            <w:bCs/>
            <w:sz w:val="24"/>
            <w:szCs w:val="24"/>
          </w:rPr>
          <w:t>Philips Homecare</w:t>
        </w:r>
      </w:hyperlink>
      <w:r w:rsidRPr="00BA572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hilips Home Care Pty Ltd)</w:t>
      </w:r>
    </w:p>
    <w:p w14:paraId="6240DEE1" w14:textId="4224150A" w:rsidR="006D24D1" w:rsidRDefault="006D24D1" w:rsidP="006D24D1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A5728">
        <w:rPr>
          <w:rFonts w:cs="Times New Roman"/>
          <w:sz w:val="24"/>
          <w:szCs w:val="24"/>
        </w:rPr>
        <w:t>Telephone:</w:t>
      </w:r>
      <w:r>
        <w:rPr>
          <w:rFonts w:cs="Times New Roman"/>
          <w:sz w:val="24"/>
          <w:szCs w:val="24"/>
        </w:rPr>
        <w:t xml:space="preserve"> 1800 571 955</w:t>
      </w:r>
    </w:p>
    <w:p w14:paraId="22D9A689" w14:textId="77777777" w:rsidR="00FB0350" w:rsidRPr="006D24D1" w:rsidRDefault="00FB0350" w:rsidP="006D24D1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</w:p>
    <w:p w14:paraId="69549560" w14:textId="1B2E8213" w:rsidR="00374FAA" w:rsidRPr="00D83654" w:rsidRDefault="00374FAA" w:rsidP="00D83654">
      <w:pPr>
        <w:pStyle w:val="NoSpacing"/>
        <w:numPr>
          <w:ilvl w:val="0"/>
          <w:numId w:val="3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301" w:history="1">
        <w:r w:rsidRPr="00711D61">
          <w:rPr>
            <w:rStyle w:val="Hyperlink"/>
            <w:rFonts w:ascii="Calibri" w:hAnsi="Calibri" w:cs="Calibri"/>
            <w:b/>
            <w:bCs/>
            <w:sz w:val="24"/>
            <w:szCs w:val="24"/>
          </w:rPr>
          <w:t>Premium Aged &amp; Community Services</w:t>
        </w:r>
      </w:hyperlink>
      <w:r w:rsidRPr="00711D61">
        <w:rPr>
          <w:rFonts w:ascii="Calibri" w:hAnsi="Calibri" w:cs="Calibri"/>
          <w:sz w:val="24"/>
          <w:szCs w:val="24"/>
        </w:rPr>
        <w:t xml:space="preserve"> </w:t>
      </w:r>
      <w:r w:rsidR="002D6F0A" w:rsidRPr="00D83654">
        <w:rPr>
          <w:rFonts w:ascii="Calibri" w:hAnsi="Calibri" w:cs="Calibri"/>
          <w:sz w:val="24"/>
          <w:szCs w:val="24"/>
        </w:rPr>
        <w:t xml:space="preserve">(Care </w:t>
      </w:r>
      <w:proofErr w:type="gramStart"/>
      <w:r w:rsidR="002D6F0A" w:rsidRPr="00D83654">
        <w:rPr>
          <w:rFonts w:ascii="Calibri" w:hAnsi="Calibri" w:cs="Calibri"/>
          <w:sz w:val="24"/>
          <w:szCs w:val="24"/>
        </w:rPr>
        <w:t>At</w:t>
      </w:r>
      <w:proofErr w:type="gramEnd"/>
      <w:r w:rsidR="002D6F0A" w:rsidRPr="00D83654">
        <w:rPr>
          <w:rFonts w:ascii="Calibri" w:hAnsi="Calibri" w:cs="Calibri"/>
          <w:sz w:val="24"/>
          <w:szCs w:val="24"/>
        </w:rPr>
        <w:t xml:space="preserve"> Home Australia Pty Ltd)</w:t>
      </w:r>
      <w:r w:rsidRPr="00D83654">
        <w:rPr>
          <w:rFonts w:ascii="Calibri" w:hAnsi="Calibri" w:cs="Calibri"/>
          <w:sz w:val="24"/>
          <w:szCs w:val="24"/>
        </w:rPr>
        <w:t xml:space="preserve"> </w:t>
      </w:r>
    </w:p>
    <w:p w14:paraId="6CF362A8" w14:textId="77777777" w:rsidR="00374FAA" w:rsidRPr="00711D61" w:rsidRDefault="004865D9" w:rsidP="00374FAA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 w:rsidRPr="00711D61">
        <w:rPr>
          <w:rFonts w:ascii="Calibri" w:hAnsi="Calibri" w:cs="Calibri"/>
          <w:sz w:val="24"/>
          <w:szCs w:val="24"/>
        </w:rPr>
        <w:t xml:space="preserve">Telephone: 1300 826 219 </w:t>
      </w:r>
      <w:r w:rsidR="00374FAA" w:rsidRPr="00711D61">
        <w:rPr>
          <w:rFonts w:ascii="Calibri" w:hAnsi="Calibri" w:cs="Calibri"/>
          <w:sz w:val="24"/>
          <w:szCs w:val="24"/>
        </w:rPr>
        <w:t>Fax: 02 6765 8834</w:t>
      </w:r>
    </w:p>
    <w:p w14:paraId="2FEC0EAF" w14:textId="77777777" w:rsidR="00603C78" w:rsidRDefault="00603C78" w:rsidP="00603C78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302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32DB7534" w14:textId="4AC10F5A" w:rsidR="00840DC3" w:rsidRPr="00D5405A" w:rsidRDefault="00603C78" w:rsidP="00D5405A">
      <w:pPr>
        <w:pStyle w:val="NoSpacing"/>
        <w:spacing w:line="276" w:lineRule="auto"/>
        <w:ind w:left="720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Fonts w:cs="Times New Roman"/>
          <w:sz w:val="24"/>
          <w:szCs w:val="24"/>
        </w:rPr>
        <w:t>Telephone: 1300 627 913</w:t>
      </w:r>
    </w:p>
    <w:p w14:paraId="79C98957" w14:textId="77777777" w:rsidR="00403065" w:rsidRDefault="00403065" w:rsidP="00403065">
      <w:pPr>
        <w:pStyle w:val="ListParagraph"/>
        <w:keepLines/>
        <w:widowControl w:val="0"/>
        <w:numPr>
          <w:ilvl w:val="0"/>
          <w:numId w:val="4"/>
        </w:numPr>
        <w:spacing w:after="0" w:line="240" w:lineRule="auto"/>
        <w:rPr>
          <w:rFonts w:cs="Times New Roman"/>
          <w:sz w:val="24"/>
          <w:szCs w:val="24"/>
        </w:rPr>
      </w:pPr>
      <w:hyperlink r:id="rId303" w:history="1">
        <w:r w:rsidRPr="006A3857">
          <w:rPr>
            <w:rStyle w:val="Hyperlink"/>
            <w:rFonts w:cs="Times New Roman"/>
            <w:b/>
            <w:sz w:val="24"/>
            <w:szCs w:val="24"/>
          </w:rPr>
          <w:t>Tripple S Community Care Services</w:t>
        </w:r>
        <w:r w:rsidRPr="006A3857">
          <w:rPr>
            <w:rStyle w:val="Hyperlink"/>
            <w:rFonts w:cs="Times New Roman"/>
            <w:b/>
            <w:sz w:val="24"/>
            <w:szCs w:val="24"/>
            <w:u w:val="none"/>
          </w:rPr>
          <w:t xml:space="preserve"> </w:t>
        </w:r>
        <w:r w:rsidRPr="006A3857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43A6B58F" w14:textId="77777777" w:rsidR="005473F0" w:rsidRDefault="00403065" w:rsidP="00B04BC1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0302C28D" w14:textId="5866E608" w:rsidR="00DA1B02" w:rsidRDefault="00DA1B02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304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514C9BD3" w14:textId="1F25E806" w:rsidR="00DA1B02" w:rsidRPr="00DA1B02" w:rsidRDefault="00DA1B02" w:rsidP="00DA1B02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6D8FF89A" w14:textId="77777777" w:rsidR="00B04BC1" w:rsidRDefault="00B04BC1" w:rsidP="00B04BC1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47411AFD" w14:textId="77777777" w:rsidR="005473F0" w:rsidRPr="00B04BC1" w:rsidRDefault="005473F0" w:rsidP="00B04BC1">
      <w:pPr>
        <w:pStyle w:val="Heading3"/>
        <w:rPr>
          <w:rFonts w:asciiTheme="minorHAnsi" w:hAnsiTheme="minorHAnsi"/>
        </w:rPr>
      </w:pPr>
      <w:r>
        <w:rPr>
          <w:rFonts w:asciiTheme="minorHAnsi" w:hAnsiTheme="minorHAnsi"/>
        </w:rPr>
        <w:t>Barraba</w:t>
      </w:r>
    </w:p>
    <w:p w14:paraId="27B53D3E" w14:textId="5C7CB244" w:rsidR="008E75C7" w:rsidRPr="002160E7" w:rsidRDefault="005473F0" w:rsidP="005473F0">
      <w:pPr>
        <w:pStyle w:val="NoSpacing"/>
        <w:numPr>
          <w:ilvl w:val="0"/>
          <w:numId w:val="3"/>
        </w:numPr>
        <w:spacing w:line="276" w:lineRule="auto"/>
        <w:rPr>
          <w:rStyle w:val="Hyperlink"/>
          <w:rFonts w:cs="Times New Roman"/>
          <w:b/>
          <w:bCs/>
          <w:color w:val="auto"/>
          <w:sz w:val="24"/>
          <w:szCs w:val="24"/>
        </w:rPr>
      </w:pPr>
      <w:hyperlink r:id="rId305" w:history="1">
        <w:r w:rsidRPr="00402D54">
          <w:rPr>
            <w:rStyle w:val="Hyperlink"/>
            <w:rFonts w:cs="Times New Roman"/>
            <w:b/>
            <w:bCs/>
            <w:sz w:val="24"/>
            <w:szCs w:val="24"/>
          </w:rPr>
          <w:t>Bundaleer Care</w:t>
        </w:r>
        <w:r w:rsidR="00402D54" w:rsidRPr="00402D54">
          <w:rPr>
            <w:rStyle w:val="Hyperlink"/>
            <w:b/>
            <w:bCs/>
            <w:sz w:val="24"/>
            <w:szCs w:val="24"/>
          </w:rPr>
          <w:t xml:space="preserve"> Operations</w:t>
        </w:r>
      </w:hyperlink>
      <w:r w:rsidRPr="00402D54">
        <w:rPr>
          <w:rStyle w:val="Hyperlink"/>
          <w:rFonts w:cs="Times New Roman"/>
          <w:b/>
          <w:bCs/>
          <w:color w:val="0070C0"/>
          <w:sz w:val="24"/>
          <w:szCs w:val="24"/>
        </w:rPr>
        <w:t xml:space="preserve"> </w:t>
      </w:r>
      <w:r w:rsidRPr="005473F0">
        <w:rPr>
          <w:rStyle w:val="Hyperlink"/>
          <w:rFonts w:cs="Times New Roman"/>
          <w:bCs/>
          <w:color w:val="auto"/>
          <w:sz w:val="24"/>
          <w:szCs w:val="24"/>
          <w:u w:val="none"/>
        </w:rPr>
        <w:t>(Apollo Care Operations Ltd)</w:t>
      </w:r>
      <w:r w:rsidRPr="005473F0">
        <w:rPr>
          <w:rStyle w:val="Hyperlink"/>
          <w:rFonts w:cs="Times New Roman"/>
          <w:bCs/>
          <w:color w:val="auto"/>
          <w:sz w:val="24"/>
          <w:szCs w:val="24"/>
          <w:u w:val="none"/>
        </w:rPr>
        <w:br/>
      </w:r>
      <w:r w:rsidRPr="00711D61">
        <w:rPr>
          <w:rStyle w:val="Hyperlink"/>
          <w:rFonts w:cs="Times New Roman"/>
          <w:bCs/>
          <w:color w:val="auto"/>
          <w:sz w:val="24"/>
          <w:szCs w:val="24"/>
          <w:u w:val="none"/>
        </w:rPr>
        <w:t xml:space="preserve">Telephone: 02 </w:t>
      </w:r>
      <w:r>
        <w:rPr>
          <w:rStyle w:val="Hyperlink"/>
          <w:rFonts w:cs="Times New Roman"/>
          <w:bCs/>
          <w:color w:val="auto"/>
          <w:sz w:val="24"/>
          <w:szCs w:val="24"/>
          <w:u w:val="none"/>
        </w:rPr>
        <w:t>62586 9490</w:t>
      </w:r>
    </w:p>
    <w:p w14:paraId="6B2FDC10" w14:textId="1BD0DE75" w:rsidR="00445A65" w:rsidRPr="002A74E1" w:rsidRDefault="003A7DF1" w:rsidP="002A74E1">
      <w:pPr>
        <w:numPr>
          <w:ilvl w:val="0"/>
          <w:numId w:val="3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306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5DF1DF93" w14:textId="77777777" w:rsidR="00141056" w:rsidRDefault="00141056" w:rsidP="00141056">
      <w:pPr>
        <w:pStyle w:val="NoSpacing"/>
        <w:numPr>
          <w:ilvl w:val="0"/>
          <w:numId w:val="3"/>
        </w:numPr>
        <w:spacing w:line="276" w:lineRule="auto"/>
        <w:rPr>
          <w:rStyle w:val="Hyperlink"/>
          <w:b/>
          <w:sz w:val="24"/>
          <w:szCs w:val="24"/>
        </w:rPr>
      </w:pPr>
      <w:hyperlink r:id="rId307" w:history="1">
        <w:r w:rsidRPr="00141056">
          <w:rPr>
            <w:rStyle w:val="Hyperlink"/>
            <w:b/>
            <w:sz w:val="24"/>
            <w:szCs w:val="24"/>
          </w:rPr>
          <w:t>Impala Nursing Services Pty Ltd</w:t>
        </w:r>
      </w:hyperlink>
    </w:p>
    <w:p w14:paraId="02504EF6" w14:textId="5AAA3C13" w:rsidR="00141056" w:rsidRDefault="00141056" w:rsidP="00141056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 w:rsidRPr="00711D61">
        <w:rPr>
          <w:rFonts w:ascii="Calibri" w:hAnsi="Calibri" w:cs="Calibri"/>
          <w:sz w:val="24"/>
          <w:szCs w:val="24"/>
        </w:rPr>
        <w:t xml:space="preserve">Telephone: </w:t>
      </w:r>
      <w:r>
        <w:rPr>
          <w:rFonts w:ascii="Calibri" w:hAnsi="Calibri" w:cs="Calibri"/>
          <w:sz w:val="24"/>
          <w:szCs w:val="24"/>
        </w:rPr>
        <w:t>0422 539 460</w:t>
      </w:r>
    </w:p>
    <w:p w14:paraId="2A125EA5" w14:textId="77777777" w:rsidR="00DA51DF" w:rsidRPr="00E4467A" w:rsidRDefault="00DA51DF" w:rsidP="00DA51DF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308" w:history="1">
        <w:r w:rsidRPr="00E4467A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7712DF6D" w14:textId="4535C22C" w:rsidR="00DA51DF" w:rsidRPr="00DA51DF" w:rsidRDefault="00DA51DF" w:rsidP="00DA51D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300 782 896 Fax: 1300 778 718</w:t>
      </w:r>
    </w:p>
    <w:p w14:paraId="190D4D30" w14:textId="77777777" w:rsidR="00CE78A8" w:rsidRDefault="00CE78A8" w:rsidP="00CE78A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09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2E56EA21" w14:textId="77777777" w:rsidR="00CE78A8" w:rsidRPr="00774C20" w:rsidRDefault="00CE78A8" w:rsidP="00CE78A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3838FE7F" w14:textId="77777777" w:rsidR="00F024A6" w:rsidRDefault="00F024A6" w:rsidP="00F024A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10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7D88275F" w14:textId="77777777" w:rsidR="00F024A6" w:rsidRDefault="00F024A6" w:rsidP="00F024A6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24E62DAB" w14:textId="77777777" w:rsidR="003E2084" w:rsidRDefault="003E2084" w:rsidP="003E2084">
      <w:pPr>
        <w:pStyle w:val="ListParagraph"/>
        <w:numPr>
          <w:ilvl w:val="0"/>
          <w:numId w:val="41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311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2D72C4E0" w14:textId="77777777" w:rsidR="003E2084" w:rsidRPr="003E2084" w:rsidRDefault="003E2084" w:rsidP="003E2084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6EFB4B7D" w14:textId="77777777" w:rsidR="002160E7" w:rsidRPr="00711D61" w:rsidRDefault="002160E7" w:rsidP="002160E7">
      <w:pPr>
        <w:pStyle w:val="NoSpacing"/>
        <w:numPr>
          <w:ilvl w:val="0"/>
          <w:numId w:val="3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312" w:history="1">
        <w:r w:rsidRPr="002160E7">
          <w:rPr>
            <w:rStyle w:val="Hyperlink"/>
            <w:rFonts w:ascii="Calibri" w:hAnsi="Calibri" w:cs="Calibri"/>
            <w:b/>
            <w:sz w:val="24"/>
            <w:szCs w:val="24"/>
          </w:rPr>
          <w:t>Little Angel Homecare Pty Ltd</w:t>
        </w:r>
      </w:hyperlink>
    </w:p>
    <w:p w14:paraId="398BDDB1" w14:textId="77777777" w:rsidR="002160E7" w:rsidRDefault="002160E7" w:rsidP="002160E7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 w:rsidRPr="00711D61">
        <w:rPr>
          <w:rFonts w:ascii="Calibri" w:hAnsi="Calibri" w:cs="Calibri"/>
          <w:sz w:val="24"/>
          <w:szCs w:val="24"/>
        </w:rPr>
        <w:t xml:space="preserve">Telephone: </w:t>
      </w:r>
      <w:r>
        <w:rPr>
          <w:rFonts w:ascii="Calibri" w:hAnsi="Calibri" w:cs="Calibri"/>
          <w:sz w:val="24"/>
          <w:szCs w:val="24"/>
        </w:rPr>
        <w:t>0405 799 567</w:t>
      </w:r>
    </w:p>
    <w:p w14:paraId="45C49CB4" w14:textId="77777777" w:rsidR="00524A10" w:rsidRDefault="00524A10" w:rsidP="00E63D81">
      <w:pPr>
        <w:pStyle w:val="ListParagraph"/>
        <w:numPr>
          <w:ilvl w:val="0"/>
          <w:numId w:val="40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313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22BC7138" w14:textId="77777777" w:rsidR="00524A10" w:rsidRDefault="00524A10" w:rsidP="00524A10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0D1F7E29" w14:textId="77777777" w:rsidR="00603C78" w:rsidRDefault="00603C78" w:rsidP="00603C78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314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3250444A" w14:textId="4ADDAA0A" w:rsidR="002160E7" w:rsidRDefault="00603C78" w:rsidP="00603C7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627 913</w:t>
      </w:r>
    </w:p>
    <w:p w14:paraId="5B26E943" w14:textId="77777777" w:rsidR="00DA1B02" w:rsidRDefault="00DA1B02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315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0097D083" w14:textId="33C380AB" w:rsidR="00DA1B02" w:rsidRPr="00BC10CB" w:rsidRDefault="00DA1B02" w:rsidP="00BC10CB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4C58A7A5" w14:textId="77777777" w:rsidR="00B13C1E" w:rsidRPr="00E4467A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Belmont</w:t>
      </w:r>
    </w:p>
    <w:p w14:paraId="5EA0202E" w14:textId="77777777" w:rsidR="00D6274C" w:rsidRPr="00E53C28" w:rsidRDefault="00D6274C" w:rsidP="00D6274C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316" w:history="1">
        <w:r w:rsidRPr="00E53C28">
          <w:rPr>
            <w:rStyle w:val="Hyperlink"/>
            <w:rFonts w:cs="Times New Roman"/>
            <w:b/>
            <w:bCs/>
            <w:sz w:val="24"/>
            <w:szCs w:val="24"/>
          </w:rPr>
          <w:t>ABC Home N Services</w:t>
        </w:r>
      </w:hyperlink>
      <w:r>
        <w:rPr>
          <w:rFonts w:cs="Times New Roman"/>
          <w:b/>
          <w:bCs/>
          <w:sz w:val="24"/>
          <w:szCs w:val="24"/>
        </w:rPr>
        <w:t xml:space="preserve"> </w:t>
      </w:r>
      <w:r w:rsidRPr="00E53C28">
        <w:rPr>
          <w:rFonts w:cs="Times New Roman"/>
          <w:sz w:val="24"/>
          <w:szCs w:val="24"/>
        </w:rPr>
        <w:t>(Eastern Suburbs Family Day Care Pty Ltd)</w:t>
      </w:r>
    </w:p>
    <w:p w14:paraId="3FFF6179" w14:textId="77777777" w:rsidR="00D6274C" w:rsidRPr="00E53C28" w:rsidRDefault="00D6274C" w:rsidP="00D6274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53C28">
        <w:rPr>
          <w:rFonts w:cs="Times New Roman"/>
          <w:sz w:val="24"/>
          <w:szCs w:val="24"/>
        </w:rPr>
        <w:t>Telephone: 02 9387 3030 or 0402 522 670</w:t>
      </w:r>
    </w:p>
    <w:p w14:paraId="4E7D8493" w14:textId="77777777" w:rsidR="005A25A5" w:rsidRPr="005A25A5" w:rsidRDefault="005A25A5" w:rsidP="005A25A5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317" w:history="1">
        <w:r w:rsidRPr="005A25A5">
          <w:rPr>
            <w:rStyle w:val="Hyperlink"/>
            <w:rFonts w:cs="Times New Roman"/>
            <w:b/>
            <w:bCs/>
            <w:sz w:val="24"/>
            <w:szCs w:val="24"/>
          </w:rPr>
          <w:t>Active Nursing Agency Pty Ltd</w:t>
        </w:r>
      </w:hyperlink>
    </w:p>
    <w:p w14:paraId="4053CFEC" w14:textId="77777777" w:rsidR="005A25A5" w:rsidRPr="005A25A5" w:rsidRDefault="005A25A5" w:rsidP="005A25A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5A25A5">
        <w:rPr>
          <w:rFonts w:cs="Times New Roman"/>
          <w:sz w:val="24"/>
          <w:szCs w:val="24"/>
        </w:rPr>
        <w:t>0405 971 778</w:t>
      </w:r>
    </w:p>
    <w:p w14:paraId="6C52F39F" w14:textId="590E6152" w:rsidR="00BC10CB" w:rsidRDefault="00BC10CB" w:rsidP="00BC10CB">
      <w:pPr>
        <w:pStyle w:val="NoSpacing"/>
        <w:numPr>
          <w:ilvl w:val="0"/>
          <w:numId w:val="41"/>
        </w:numPr>
        <w:spacing w:line="276" w:lineRule="auto"/>
        <w:rPr>
          <w:rFonts w:cs="Times New Roman"/>
          <w:sz w:val="24"/>
          <w:szCs w:val="24"/>
        </w:rPr>
      </w:pPr>
      <w:hyperlink r:id="rId318" w:history="1">
        <w:r w:rsidRPr="009977ED">
          <w:rPr>
            <w:rStyle w:val="Hyperlink"/>
            <w:rFonts w:cs="Times New Roman"/>
            <w:b/>
            <w:bCs/>
            <w:sz w:val="24"/>
            <w:szCs w:val="24"/>
          </w:rPr>
          <w:t>Beacon of Care Community Nursing</w:t>
        </w:r>
      </w:hyperlink>
      <w:r w:rsidRPr="00BC10CB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r w:rsidRPr="00BC10CB">
        <w:rPr>
          <w:rFonts w:cs="Times New Roman"/>
          <w:sz w:val="24"/>
          <w:szCs w:val="24"/>
        </w:rPr>
        <w:t>Beacon of Care Community Nursing Pty Ltd</w:t>
      </w:r>
      <w:r>
        <w:rPr>
          <w:rFonts w:cs="Times New Roman"/>
          <w:sz w:val="24"/>
          <w:szCs w:val="24"/>
        </w:rPr>
        <w:t>)</w:t>
      </w:r>
    </w:p>
    <w:p w14:paraId="4FD86AB5" w14:textId="4BE06854" w:rsidR="00BC10CB" w:rsidRPr="00BC10CB" w:rsidRDefault="00BC10CB" w:rsidP="00BC10C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3 500 422</w:t>
      </w:r>
    </w:p>
    <w:p w14:paraId="0D9E521F" w14:textId="77777777" w:rsidR="006C1474" w:rsidRPr="00711D61" w:rsidRDefault="00F378EC" w:rsidP="006C1474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319" w:history="1">
        <w:r w:rsidRPr="00F378EC">
          <w:rPr>
            <w:rStyle w:val="Hyperlink"/>
            <w:rFonts w:cs="Times New Roman"/>
            <w:b/>
            <w:sz w:val="24"/>
            <w:szCs w:val="24"/>
          </w:rPr>
          <w:t>Bluemates Health and Disability Solutions</w:t>
        </w:r>
        <w:r w:rsidR="006C1474" w:rsidRPr="00F378EC">
          <w:rPr>
            <w:rStyle w:val="Hyperlink"/>
            <w:rFonts w:cs="Times New Roman"/>
            <w:sz w:val="24"/>
            <w:szCs w:val="24"/>
          </w:rPr>
          <w:t xml:space="preserve"> </w:t>
        </w:r>
        <w:r w:rsidR="006C1474" w:rsidRPr="00F378EC">
          <w:rPr>
            <w:rStyle w:val="Hyperlink"/>
            <w:rFonts w:cs="Times New Roman"/>
            <w:color w:val="auto"/>
            <w:sz w:val="24"/>
            <w:szCs w:val="24"/>
            <w:u w:val="none"/>
          </w:rPr>
          <w:t>(</w:t>
        </w:r>
        <w:r w:rsidRPr="00F378EC">
          <w:rPr>
            <w:rStyle w:val="Hyperlink"/>
            <w:rFonts w:cs="Times New Roman"/>
            <w:color w:val="auto"/>
            <w:sz w:val="24"/>
            <w:szCs w:val="24"/>
            <w:u w:val="none"/>
          </w:rPr>
          <w:t>Blue Mates Pty Ltd)</w:t>
        </w:r>
      </w:hyperlink>
      <w:r w:rsidR="006C1474" w:rsidRPr="00711D61">
        <w:rPr>
          <w:rFonts w:cs="Times New Roman"/>
          <w:sz w:val="24"/>
          <w:szCs w:val="24"/>
        </w:rPr>
        <w:t xml:space="preserve"> </w:t>
      </w:r>
    </w:p>
    <w:p w14:paraId="3268F949" w14:textId="7C309B49" w:rsidR="00E8685D" w:rsidRPr="006C1474" w:rsidRDefault="006C1474" w:rsidP="00C5495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 xml:space="preserve">Telephone: </w:t>
      </w:r>
      <w:r w:rsidR="00F378EC">
        <w:rPr>
          <w:rFonts w:cs="Times New Roman"/>
          <w:sz w:val="24"/>
          <w:szCs w:val="24"/>
        </w:rPr>
        <w:t>0423 797 137</w:t>
      </w:r>
      <w:r w:rsidRPr="00711D61">
        <w:rPr>
          <w:rFonts w:cs="Times New Roman"/>
          <w:sz w:val="24"/>
          <w:szCs w:val="24"/>
        </w:rPr>
        <w:t xml:space="preserve"> </w:t>
      </w:r>
      <w:r w:rsidR="00F378EC">
        <w:rPr>
          <w:rFonts w:cs="Times New Roman"/>
          <w:sz w:val="24"/>
          <w:szCs w:val="24"/>
        </w:rPr>
        <w:t xml:space="preserve"> </w:t>
      </w:r>
    </w:p>
    <w:p w14:paraId="43D4B00D" w14:textId="77777777" w:rsidR="00387857" w:rsidRPr="00711D61" w:rsidRDefault="00387857" w:rsidP="006C6BCF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320" w:history="1">
        <w:r w:rsidRPr="00711D61">
          <w:rPr>
            <w:rStyle w:val="Hyperlink"/>
            <w:rFonts w:cs="Times New Roman"/>
            <w:b/>
            <w:sz w:val="24"/>
            <w:szCs w:val="24"/>
          </w:rPr>
          <w:t>Calvary Community Care</w:t>
        </w:r>
      </w:hyperlink>
      <w:r w:rsidRPr="00711D61">
        <w:rPr>
          <w:rFonts w:cs="Times New Roman"/>
          <w:sz w:val="24"/>
          <w:szCs w:val="24"/>
        </w:rPr>
        <w:t xml:space="preserve"> (Calvary Home Care Services</w:t>
      </w:r>
      <w:r w:rsidR="00FE7D62" w:rsidRPr="00711D61">
        <w:rPr>
          <w:rFonts w:cs="Times New Roman"/>
          <w:sz w:val="24"/>
          <w:szCs w:val="24"/>
        </w:rPr>
        <w:t xml:space="preserve"> Ltd</w:t>
      </w:r>
      <w:r w:rsidRPr="00711D61">
        <w:rPr>
          <w:rFonts w:cs="Times New Roman"/>
          <w:sz w:val="24"/>
          <w:szCs w:val="24"/>
        </w:rPr>
        <w:t xml:space="preserve">) </w:t>
      </w:r>
    </w:p>
    <w:p w14:paraId="5172B13F" w14:textId="77777777" w:rsidR="00E41887" w:rsidRPr="00711D61" w:rsidRDefault="004865D9" w:rsidP="00F71BB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 xml:space="preserve">Telephone: 1300 797 522 </w:t>
      </w:r>
      <w:r w:rsidR="00387857" w:rsidRPr="00711D61">
        <w:rPr>
          <w:rFonts w:cs="Times New Roman"/>
          <w:sz w:val="24"/>
          <w:szCs w:val="24"/>
        </w:rPr>
        <w:t>Fax: 1300 735 444</w:t>
      </w:r>
    </w:p>
    <w:p w14:paraId="186AE78E" w14:textId="77777777" w:rsidR="003A7DF1" w:rsidRPr="00111ECF" w:rsidRDefault="003A7DF1" w:rsidP="003A7DF1">
      <w:pPr>
        <w:numPr>
          <w:ilvl w:val="0"/>
          <w:numId w:val="2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321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07576E38" w14:textId="77777777" w:rsidR="00940B40" w:rsidRDefault="00940B40" w:rsidP="00940B4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322" w:history="1">
        <w:r w:rsidRPr="00940B40">
          <w:rPr>
            <w:rStyle w:val="Hyperlink"/>
            <w:rFonts w:cs="Times New Roman"/>
            <w:b/>
            <w:bCs/>
            <w:sz w:val="24"/>
            <w:szCs w:val="24"/>
          </w:rPr>
          <w:t>Centre of Care Services</w:t>
        </w:r>
      </w:hyperlink>
      <w:r w:rsidRPr="00940B4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Centre of Care Disability Services)</w:t>
      </w:r>
    </w:p>
    <w:p w14:paraId="402C0C79" w14:textId="77777777" w:rsidR="00940B40" w:rsidRPr="00940B40" w:rsidRDefault="00940B40" w:rsidP="00940B40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2 593 791</w:t>
      </w:r>
    </w:p>
    <w:p w14:paraId="07A11660" w14:textId="77777777" w:rsidR="00424AEE" w:rsidRPr="00BC3DDF" w:rsidRDefault="00424AEE" w:rsidP="00424AEE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323" w:history="1">
        <w:r w:rsidRPr="00BC3DDF">
          <w:rPr>
            <w:rStyle w:val="Hyperlink"/>
            <w:rFonts w:cs="Times New Roman"/>
            <w:b/>
            <w:sz w:val="24"/>
            <w:szCs w:val="24"/>
          </w:rPr>
          <w:t>Comprehensive Care Services</w:t>
        </w:r>
      </w:hyperlink>
      <w:r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Pr="00BC3DDF">
        <w:rPr>
          <w:rFonts w:cs="Times New Roman"/>
          <w:bCs/>
          <w:sz w:val="24"/>
          <w:szCs w:val="24"/>
        </w:rPr>
        <w:t>(Comprehensive Care Services Pty Ltd)</w:t>
      </w:r>
    </w:p>
    <w:p w14:paraId="49E4195F" w14:textId="77777777" w:rsidR="00424AEE" w:rsidRPr="00BC3DDF" w:rsidRDefault="00424AEE" w:rsidP="00424AEE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BC3DDF">
        <w:rPr>
          <w:rFonts w:cs="Times New Roman"/>
          <w:bCs/>
          <w:sz w:val="24"/>
          <w:szCs w:val="24"/>
        </w:rPr>
        <w:t>Telephone: 1300 292 656</w:t>
      </w:r>
    </w:p>
    <w:p w14:paraId="3806A583" w14:textId="77777777" w:rsidR="00592549" w:rsidRPr="00711D61" w:rsidRDefault="00592549" w:rsidP="00592549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711D61">
        <w:rPr>
          <w:rFonts w:cs="Times New Roman"/>
          <w:b/>
          <w:color w:val="0070C0"/>
          <w:sz w:val="24"/>
          <w:szCs w:val="24"/>
          <w:u w:val="single"/>
        </w:rPr>
        <w:t xml:space="preserve">El Roi Healthcare Pty Ltd </w:t>
      </w:r>
    </w:p>
    <w:p w14:paraId="72087472" w14:textId="77777777" w:rsidR="0014728A" w:rsidRPr="00711D61" w:rsidRDefault="00FE2A6F" w:rsidP="0014728A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>Telephone: 0408 948 083 / 0435 644 125</w:t>
      </w:r>
      <w:r w:rsidR="00592549" w:rsidRPr="00711D61">
        <w:rPr>
          <w:rFonts w:cs="Times New Roman"/>
          <w:sz w:val="24"/>
          <w:szCs w:val="24"/>
        </w:rPr>
        <w:t xml:space="preserve"> </w:t>
      </w:r>
    </w:p>
    <w:p w14:paraId="481AC22E" w14:textId="77777777" w:rsidR="003F3326" w:rsidRPr="00262E27" w:rsidRDefault="003F3326" w:rsidP="003F3326">
      <w:pPr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324" w:history="1">
        <w:r w:rsidRPr="003F3326">
          <w:rPr>
            <w:rStyle w:val="Hyperlink"/>
            <w:rFonts w:cs="Times New Roman"/>
            <w:b/>
            <w:sz w:val="24"/>
            <w:szCs w:val="24"/>
          </w:rPr>
          <w:t>Green Heart Care Pty Ltd</w:t>
        </w:r>
      </w:hyperlink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2 8528 8660</w:t>
      </w:r>
    </w:p>
    <w:p w14:paraId="49681BCB" w14:textId="77777777" w:rsidR="004865D9" w:rsidRPr="00711D61" w:rsidRDefault="004865D9" w:rsidP="004865D9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325" w:history="1">
        <w:r w:rsidRPr="00711D61">
          <w:rPr>
            <w:rStyle w:val="Hyperlink"/>
            <w:rFonts w:cs="Times New Roman"/>
            <w:b/>
            <w:sz w:val="24"/>
            <w:szCs w:val="24"/>
          </w:rPr>
          <w:t>Home Care Nursing</w:t>
        </w:r>
      </w:hyperlink>
      <w:r w:rsidRPr="00711D61">
        <w:rPr>
          <w:rFonts w:cs="Times New Roman"/>
          <w:b/>
          <w:sz w:val="24"/>
          <w:szCs w:val="24"/>
        </w:rPr>
        <w:t xml:space="preserve"> </w:t>
      </w:r>
      <w:r w:rsidRPr="00711D61">
        <w:rPr>
          <w:rFonts w:cs="Times New Roman"/>
          <w:sz w:val="24"/>
          <w:szCs w:val="24"/>
        </w:rPr>
        <w:t>(Hunter Healthcare Group Pty Ltd)</w:t>
      </w:r>
      <w:r w:rsidRPr="00711D61">
        <w:rPr>
          <w:rFonts w:cs="Times New Roman"/>
          <w:sz w:val="24"/>
          <w:szCs w:val="24"/>
        </w:rPr>
        <w:br/>
        <w:t xml:space="preserve">Telephone: 02 4964 5519 Fax: 02 4964 5500 </w:t>
      </w:r>
    </w:p>
    <w:p w14:paraId="39FF279E" w14:textId="77777777" w:rsidR="00027C1E" w:rsidRPr="00711D61" w:rsidRDefault="00027C1E" w:rsidP="006C6BCF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326" w:history="1">
        <w:r w:rsidRPr="00711D61">
          <w:rPr>
            <w:rStyle w:val="Hyperlink"/>
            <w:rFonts w:cs="Times New Roman"/>
            <w:b/>
            <w:sz w:val="24"/>
            <w:szCs w:val="24"/>
          </w:rPr>
          <w:t>Hunter New England Local Health District</w:t>
        </w:r>
      </w:hyperlink>
      <w:r w:rsidR="00492076">
        <w:rPr>
          <w:sz w:val="24"/>
          <w:szCs w:val="24"/>
        </w:rPr>
        <w:t xml:space="preserve"> </w:t>
      </w:r>
      <w:r w:rsidR="00711D61" w:rsidRPr="00711D61">
        <w:rPr>
          <w:sz w:val="24"/>
          <w:szCs w:val="24"/>
        </w:rPr>
        <w:t>(Newcastle Community Health)</w:t>
      </w:r>
    </w:p>
    <w:p w14:paraId="3B675A86" w14:textId="34D120F1" w:rsidR="006D24D1" w:rsidRDefault="00027C1E" w:rsidP="00603C7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>Telephone: 02 4016 4530</w:t>
      </w:r>
    </w:p>
    <w:p w14:paraId="4AACBBD6" w14:textId="77777777" w:rsidR="001D0353" w:rsidRDefault="001D0353" w:rsidP="001D0353">
      <w:pPr>
        <w:pStyle w:val="NoSpacing"/>
        <w:numPr>
          <w:ilvl w:val="0"/>
          <w:numId w:val="3"/>
        </w:numPr>
        <w:spacing w:line="276" w:lineRule="auto"/>
        <w:rPr>
          <w:rFonts w:ascii="Calibri" w:hAnsi="Calibri" w:cs="Calibri"/>
          <w:sz w:val="24"/>
          <w:szCs w:val="24"/>
        </w:rPr>
      </w:pPr>
      <w:r w:rsidRPr="00A33DE4">
        <w:rPr>
          <w:rStyle w:val="Hyperlink"/>
          <w:b/>
          <w:color w:val="0070C0"/>
          <w:sz w:val="24"/>
          <w:szCs w:val="24"/>
        </w:rPr>
        <w:t>Hunter Valley Community Nursing</w:t>
      </w:r>
      <w:r w:rsidRPr="00A33DE4">
        <w:rPr>
          <w:rFonts w:ascii="Calibri" w:hAnsi="Calibri" w:cs="Calibri"/>
          <w:color w:val="0070C0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(HVCN Pty Ltd)</w:t>
      </w:r>
    </w:p>
    <w:p w14:paraId="21FEE53B" w14:textId="4FBFB1ED" w:rsidR="001D0353" w:rsidRPr="001D0353" w:rsidRDefault="001D0353" w:rsidP="001D0353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elephone: </w:t>
      </w:r>
      <w:r w:rsidRPr="00DE3919">
        <w:rPr>
          <w:rFonts w:ascii="Calibri" w:hAnsi="Calibri" w:cs="Calibri"/>
          <w:sz w:val="24"/>
          <w:szCs w:val="24"/>
        </w:rPr>
        <w:t>042 933 4790</w:t>
      </w:r>
    </w:p>
    <w:p w14:paraId="406A1F4C" w14:textId="77777777" w:rsidR="00141056" w:rsidRDefault="00141056" w:rsidP="00E63D81">
      <w:pPr>
        <w:pStyle w:val="NoSpacing"/>
        <w:numPr>
          <w:ilvl w:val="0"/>
          <w:numId w:val="41"/>
        </w:numPr>
        <w:spacing w:line="276" w:lineRule="auto"/>
        <w:rPr>
          <w:rStyle w:val="Hyperlink"/>
          <w:b/>
          <w:sz w:val="24"/>
          <w:szCs w:val="24"/>
        </w:rPr>
      </w:pPr>
      <w:hyperlink r:id="rId327" w:history="1">
        <w:r w:rsidRPr="00141056">
          <w:rPr>
            <w:rStyle w:val="Hyperlink"/>
            <w:b/>
            <w:sz w:val="24"/>
            <w:szCs w:val="24"/>
          </w:rPr>
          <w:t>Impala Nursing Services Pty Ltd</w:t>
        </w:r>
      </w:hyperlink>
    </w:p>
    <w:p w14:paraId="423F8AA4" w14:textId="77777777" w:rsidR="00141056" w:rsidRDefault="00141056" w:rsidP="00141056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 w:rsidRPr="00711D61">
        <w:rPr>
          <w:rFonts w:ascii="Calibri" w:hAnsi="Calibri" w:cs="Calibri"/>
          <w:sz w:val="24"/>
          <w:szCs w:val="24"/>
        </w:rPr>
        <w:t xml:space="preserve">Telephone: </w:t>
      </w:r>
      <w:r>
        <w:rPr>
          <w:rFonts w:ascii="Calibri" w:hAnsi="Calibri" w:cs="Calibri"/>
          <w:sz w:val="24"/>
          <w:szCs w:val="24"/>
        </w:rPr>
        <w:t>0422 539 460</w:t>
      </w:r>
    </w:p>
    <w:p w14:paraId="651584E0" w14:textId="77777777" w:rsidR="00B31D9F" w:rsidRPr="00711D61" w:rsidRDefault="00B31D9F" w:rsidP="006C6BCF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328" w:history="1">
        <w:r w:rsidRPr="00711D61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6860AACB" w14:textId="0708A8D7" w:rsidR="00ED3E4C" w:rsidRDefault="00B13C1E" w:rsidP="006D24D1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 xml:space="preserve">Telephone: 1300 </w:t>
      </w:r>
      <w:r w:rsidR="004865D9" w:rsidRPr="00711D61">
        <w:rPr>
          <w:rFonts w:cs="Times New Roman"/>
          <w:sz w:val="24"/>
          <w:szCs w:val="24"/>
        </w:rPr>
        <w:t xml:space="preserve">782 896 </w:t>
      </w:r>
      <w:r w:rsidRPr="00711D61">
        <w:rPr>
          <w:rFonts w:cs="Times New Roman"/>
          <w:sz w:val="24"/>
          <w:szCs w:val="24"/>
        </w:rPr>
        <w:t>Mobile: 0400 351 752</w:t>
      </w:r>
    </w:p>
    <w:p w14:paraId="55209CFC" w14:textId="77777777" w:rsidR="00CE78A8" w:rsidRDefault="00CE78A8" w:rsidP="00CE78A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29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5F335EBD" w14:textId="77777777" w:rsidR="00CE78A8" w:rsidRPr="00774C20" w:rsidRDefault="00CE78A8" w:rsidP="00CE78A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6B5B7486" w14:textId="77777777" w:rsidR="00F024A6" w:rsidRDefault="00F024A6" w:rsidP="00F024A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30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2E923330" w14:textId="77777777" w:rsidR="00F024A6" w:rsidRDefault="00F024A6" w:rsidP="00F024A6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6AF2A448" w14:textId="77777777" w:rsidR="003E2084" w:rsidRDefault="003E2084" w:rsidP="003E2084">
      <w:pPr>
        <w:pStyle w:val="ListParagraph"/>
        <w:numPr>
          <w:ilvl w:val="0"/>
          <w:numId w:val="41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331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79955A29" w14:textId="77777777" w:rsidR="003E2084" w:rsidRPr="003E2084" w:rsidRDefault="003E2084" w:rsidP="003E2084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3F8F697A" w14:textId="77777777" w:rsidR="00735FC8" w:rsidRDefault="00735FC8" w:rsidP="00735FC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32" w:history="1">
        <w:r w:rsidRPr="00735FC8">
          <w:rPr>
            <w:rStyle w:val="Hyperlink"/>
            <w:rFonts w:cs="Times New Roman"/>
            <w:b/>
            <w:sz w:val="24"/>
            <w:szCs w:val="24"/>
          </w:rPr>
          <w:t>Kennedy Home Assured Pty Ltd</w:t>
        </w:r>
      </w:hyperlink>
    </w:p>
    <w:p w14:paraId="7BCE3745" w14:textId="77777777" w:rsidR="00735FC8" w:rsidRDefault="00735FC8" w:rsidP="00735FC8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22 115 667</w:t>
      </w:r>
    </w:p>
    <w:p w14:paraId="5F90EF7B" w14:textId="393C4FD8" w:rsidR="00E83D1C" w:rsidRDefault="00E83D1C" w:rsidP="002160E7">
      <w:pPr>
        <w:pStyle w:val="NoSpacing"/>
        <w:numPr>
          <w:ilvl w:val="0"/>
          <w:numId w:val="3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333" w:history="1">
        <w:r w:rsidRPr="00E83D1C">
          <w:rPr>
            <w:rStyle w:val="Hyperlink"/>
            <w:rFonts w:ascii="Calibri" w:hAnsi="Calibri" w:cs="Calibri"/>
            <w:b/>
            <w:bCs/>
            <w:sz w:val="24"/>
            <w:szCs w:val="24"/>
          </w:rPr>
          <w:t>LCD Lifestyle Options</w:t>
        </w:r>
      </w:hyperlink>
      <w:r w:rsidRPr="00E83D1C">
        <w:rPr>
          <w:rFonts w:ascii="Calibri" w:hAnsi="Calibri" w:cs="Calibri"/>
          <w:color w:val="0070C0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(LCD Lifestyle Group Pty Ltd)</w:t>
      </w:r>
    </w:p>
    <w:p w14:paraId="502F440D" w14:textId="26FCC219" w:rsidR="00E83D1C" w:rsidRPr="00E83D1C" w:rsidRDefault="00E83D1C" w:rsidP="00E83D1C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 w:rsidRPr="00E83D1C">
        <w:rPr>
          <w:rFonts w:ascii="Calibri" w:hAnsi="Calibri" w:cs="Calibri"/>
          <w:sz w:val="24"/>
          <w:szCs w:val="24"/>
        </w:rPr>
        <w:t xml:space="preserve">Telephone: </w:t>
      </w:r>
      <w:r>
        <w:rPr>
          <w:rFonts w:ascii="Calibri" w:hAnsi="Calibri" w:cs="Calibri"/>
          <w:sz w:val="24"/>
          <w:szCs w:val="24"/>
        </w:rPr>
        <w:t>02 4981 8619</w:t>
      </w:r>
    </w:p>
    <w:p w14:paraId="1C3226E3" w14:textId="0372A0D6" w:rsidR="002160E7" w:rsidRPr="00711D61" w:rsidRDefault="002160E7" w:rsidP="002160E7">
      <w:pPr>
        <w:pStyle w:val="NoSpacing"/>
        <w:numPr>
          <w:ilvl w:val="0"/>
          <w:numId w:val="3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334" w:history="1">
        <w:r w:rsidRPr="002160E7">
          <w:rPr>
            <w:rStyle w:val="Hyperlink"/>
            <w:rFonts w:ascii="Calibri" w:hAnsi="Calibri" w:cs="Calibri"/>
            <w:b/>
            <w:sz w:val="24"/>
            <w:szCs w:val="24"/>
          </w:rPr>
          <w:t>Little Angel Homecare Pty Ltd</w:t>
        </w:r>
      </w:hyperlink>
    </w:p>
    <w:p w14:paraId="4B0A8E1B" w14:textId="77777777" w:rsidR="002160E7" w:rsidRPr="002160E7" w:rsidRDefault="002160E7" w:rsidP="002160E7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 w:rsidRPr="00711D61">
        <w:rPr>
          <w:rFonts w:ascii="Calibri" w:hAnsi="Calibri" w:cs="Calibri"/>
          <w:sz w:val="24"/>
          <w:szCs w:val="24"/>
        </w:rPr>
        <w:t xml:space="preserve">Telephone: </w:t>
      </w:r>
      <w:r>
        <w:rPr>
          <w:rFonts w:ascii="Calibri" w:hAnsi="Calibri" w:cs="Calibri"/>
          <w:sz w:val="24"/>
          <w:szCs w:val="24"/>
        </w:rPr>
        <w:t>0405 799 567</w:t>
      </w:r>
    </w:p>
    <w:p w14:paraId="36F2FD8E" w14:textId="77777777" w:rsidR="002A74E1" w:rsidRDefault="002A74E1" w:rsidP="002A74E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335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22F5FC44" w14:textId="77777777" w:rsidR="002A74E1" w:rsidRDefault="002A74E1" w:rsidP="002A74E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113F292B" w14:textId="12FEB2B0" w:rsidR="009971C4" w:rsidRDefault="000C3E71" w:rsidP="009971C4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36" w:history="1">
        <w:r w:rsidRPr="000C3E71">
          <w:rPr>
            <w:rStyle w:val="Hyperlink"/>
            <w:rFonts w:cs="Times New Roman"/>
            <w:b/>
            <w:bCs/>
            <w:sz w:val="24"/>
            <w:szCs w:val="24"/>
          </w:rPr>
          <w:t>Mercy Health and Aged Care</w:t>
        </w:r>
        <w:r w:rsidRPr="000C3E71">
          <w:rPr>
            <w:rStyle w:val="Hyperlink"/>
          </w:rPr>
          <w:t xml:space="preserve"> </w:t>
        </w:r>
      </w:hyperlink>
      <w:r w:rsidR="009971C4">
        <w:rPr>
          <w:rStyle w:val="Emphasis"/>
          <w:rFonts w:cs="Times New Roman"/>
          <w:b/>
          <w:bCs/>
          <w:sz w:val="24"/>
          <w:szCs w:val="24"/>
        </w:rPr>
        <w:t xml:space="preserve"> </w:t>
      </w:r>
      <w:r w:rsidR="009971C4">
        <w:rPr>
          <w:rFonts w:cs="Times New Roman"/>
          <w:sz w:val="24"/>
          <w:szCs w:val="24"/>
        </w:rPr>
        <w:t>(Mercy Aged and Community Care Ltd)</w:t>
      </w:r>
      <w:r w:rsidR="009971C4">
        <w:rPr>
          <w:rFonts w:cs="Times New Roman"/>
          <w:sz w:val="24"/>
          <w:szCs w:val="24"/>
        </w:rPr>
        <w:br/>
        <w:t xml:space="preserve">Telephone: </w:t>
      </w:r>
      <w:r w:rsidR="009971C4" w:rsidRPr="00E4467A">
        <w:rPr>
          <w:rFonts w:cs="Times New Roman"/>
          <w:sz w:val="24"/>
          <w:szCs w:val="24"/>
        </w:rPr>
        <w:t xml:space="preserve">02 6228 9600 </w:t>
      </w:r>
    </w:p>
    <w:p w14:paraId="1DC4BA2E" w14:textId="77777777" w:rsidR="007C44AC" w:rsidRPr="00711D61" w:rsidRDefault="007C44AC" w:rsidP="006C6BCF">
      <w:pPr>
        <w:pStyle w:val="NoSpacing"/>
        <w:numPr>
          <w:ilvl w:val="0"/>
          <w:numId w:val="6"/>
        </w:numPr>
        <w:spacing w:line="276" w:lineRule="auto"/>
        <w:rPr>
          <w:rStyle w:val="Hyperlink"/>
          <w:rFonts w:cs="Times New Roman"/>
          <w:b/>
          <w:color w:val="auto"/>
          <w:sz w:val="24"/>
          <w:szCs w:val="24"/>
          <w:u w:val="none"/>
        </w:rPr>
      </w:pPr>
      <w:hyperlink r:id="rId337" w:history="1">
        <w:r w:rsidRPr="00711D61">
          <w:rPr>
            <w:rStyle w:val="Hyperlink"/>
            <w:rFonts w:cs="Times New Roman"/>
            <w:b/>
            <w:sz w:val="24"/>
            <w:szCs w:val="24"/>
          </w:rPr>
          <w:t>Newcastle and Hunter Community Health Pty Ltd</w:t>
        </w:r>
      </w:hyperlink>
    </w:p>
    <w:p w14:paraId="1F274790" w14:textId="77777777" w:rsidR="007C44AC" w:rsidRPr="00711D61" w:rsidRDefault="007C44AC" w:rsidP="007C44AC">
      <w:pPr>
        <w:pStyle w:val="NoSpacing"/>
        <w:spacing w:line="276" w:lineRule="auto"/>
        <w:ind w:left="720"/>
        <w:rPr>
          <w:rStyle w:val="Hyperlink"/>
          <w:rFonts w:cs="Times New Roman"/>
          <w:b/>
          <w:color w:val="auto"/>
          <w:sz w:val="24"/>
          <w:szCs w:val="24"/>
          <w:u w:val="none"/>
        </w:rPr>
      </w:pPr>
      <w:r w:rsidRPr="00711D61">
        <w:rPr>
          <w:rFonts w:cs="Times New Roman"/>
          <w:sz w:val="24"/>
          <w:szCs w:val="24"/>
        </w:rPr>
        <w:t>Telephone: 02 4920 1637</w:t>
      </w:r>
      <w:r w:rsidR="007D3B12" w:rsidRPr="00711D61">
        <w:rPr>
          <w:rFonts w:cs="Times New Roman"/>
          <w:sz w:val="24"/>
          <w:szCs w:val="24"/>
        </w:rPr>
        <w:t xml:space="preserve"> Fax: 02 4081 1881</w:t>
      </w:r>
    </w:p>
    <w:p w14:paraId="741AFA5C" w14:textId="51C24B07" w:rsidR="003A7DF1" w:rsidRPr="00566560" w:rsidRDefault="008119EB" w:rsidP="00566560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338" w:history="1">
        <w:r w:rsidRPr="00711D61">
          <w:rPr>
            <w:rStyle w:val="Hyperlink"/>
            <w:rFonts w:cs="Times New Roman"/>
            <w:b/>
            <w:sz w:val="24"/>
            <w:szCs w:val="24"/>
          </w:rPr>
          <w:t>Newcastle District Nursing Service (NDNS)</w:t>
        </w:r>
      </w:hyperlink>
      <w:r w:rsidRPr="00711D61">
        <w:rPr>
          <w:rFonts w:cs="Times New Roman"/>
          <w:b/>
          <w:sz w:val="24"/>
          <w:szCs w:val="24"/>
        </w:rPr>
        <w:t xml:space="preserve"> </w:t>
      </w:r>
      <w:r w:rsidRPr="00711D61">
        <w:rPr>
          <w:rFonts w:cs="Times New Roman"/>
          <w:sz w:val="24"/>
          <w:szCs w:val="24"/>
        </w:rPr>
        <w:t>(Justor Pty Ltd)</w:t>
      </w:r>
      <w:r w:rsidRPr="00711D61">
        <w:rPr>
          <w:rFonts w:cs="Times New Roman"/>
          <w:sz w:val="24"/>
          <w:szCs w:val="24"/>
        </w:rPr>
        <w:br/>
        <w:t>Telephone: 02 4953 8444 Fax: 02 4953 8400</w:t>
      </w:r>
    </w:p>
    <w:p w14:paraId="7B5C41B3" w14:textId="77777777" w:rsidR="00230470" w:rsidRPr="00E4467A" w:rsidRDefault="00230470" w:rsidP="00230470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>Optihealth (Optihealth Plus Pty Ltd)</w:t>
      </w:r>
    </w:p>
    <w:p w14:paraId="1D515E06" w14:textId="77777777" w:rsidR="00230470" w:rsidRPr="00230470" w:rsidRDefault="00230470" w:rsidP="00230470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66 645 179</w:t>
      </w:r>
    </w:p>
    <w:p w14:paraId="5590D888" w14:textId="77777777" w:rsidR="0030162E" w:rsidRPr="007D4E2C" w:rsidRDefault="0030162E" w:rsidP="007D4E2C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339" w:history="1">
        <w:r w:rsidRPr="00711D61">
          <w:rPr>
            <w:rStyle w:val="Hyperlink"/>
            <w:rFonts w:cs="Times New Roman"/>
            <w:b/>
            <w:bCs/>
            <w:sz w:val="24"/>
            <w:szCs w:val="24"/>
          </w:rPr>
          <w:t>Premium Aged &amp; Community Services</w:t>
        </w:r>
      </w:hyperlink>
      <w:r w:rsidR="007D4E2C">
        <w:rPr>
          <w:rFonts w:cs="Times New Roman"/>
          <w:sz w:val="24"/>
          <w:szCs w:val="24"/>
        </w:rPr>
        <w:t xml:space="preserve"> </w:t>
      </w:r>
      <w:r w:rsidR="002D6F0A" w:rsidRPr="007D4E2C">
        <w:rPr>
          <w:rFonts w:cs="Times New Roman"/>
          <w:sz w:val="24"/>
          <w:szCs w:val="24"/>
        </w:rPr>
        <w:t xml:space="preserve">(Care </w:t>
      </w:r>
      <w:proofErr w:type="gramStart"/>
      <w:r w:rsidR="002D6F0A" w:rsidRPr="007D4E2C">
        <w:rPr>
          <w:rFonts w:cs="Times New Roman"/>
          <w:sz w:val="24"/>
          <w:szCs w:val="24"/>
        </w:rPr>
        <w:t>At</w:t>
      </w:r>
      <w:proofErr w:type="gramEnd"/>
      <w:r w:rsidR="002D6F0A" w:rsidRPr="007D4E2C">
        <w:rPr>
          <w:rFonts w:cs="Times New Roman"/>
          <w:sz w:val="24"/>
          <w:szCs w:val="24"/>
        </w:rPr>
        <w:t xml:space="preserve"> Home Australia Pty Ltd)</w:t>
      </w:r>
      <w:r w:rsidRPr="007D4E2C">
        <w:rPr>
          <w:rFonts w:cs="Times New Roman"/>
          <w:sz w:val="24"/>
          <w:szCs w:val="24"/>
        </w:rPr>
        <w:t xml:space="preserve"> </w:t>
      </w:r>
    </w:p>
    <w:p w14:paraId="30CFB6C5" w14:textId="77777777" w:rsidR="0030162E" w:rsidRPr="00711D61" w:rsidRDefault="004865D9" w:rsidP="0030162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 xml:space="preserve">Telephone: 1300 826 219 </w:t>
      </w:r>
      <w:r w:rsidR="0030162E" w:rsidRPr="00711D61">
        <w:rPr>
          <w:rFonts w:cs="Times New Roman"/>
          <w:sz w:val="24"/>
          <w:szCs w:val="24"/>
        </w:rPr>
        <w:t>Fax: 02 6765 8834</w:t>
      </w:r>
    </w:p>
    <w:p w14:paraId="7D372BC3" w14:textId="77777777" w:rsidR="00603C78" w:rsidRDefault="00603C78" w:rsidP="00603C78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340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3F954E69" w14:textId="0FD781A2" w:rsidR="00E83D1C" w:rsidRPr="00D05DBF" w:rsidRDefault="00603C78" w:rsidP="00D05DBF">
      <w:pPr>
        <w:pStyle w:val="NoSpacing"/>
        <w:spacing w:line="276" w:lineRule="auto"/>
        <w:ind w:left="720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Fonts w:cs="Times New Roman"/>
          <w:sz w:val="24"/>
          <w:szCs w:val="24"/>
        </w:rPr>
        <w:t>Telephone: 1300 627 913</w:t>
      </w:r>
    </w:p>
    <w:p w14:paraId="362C3D33" w14:textId="77777777" w:rsidR="00403065" w:rsidRDefault="00403065" w:rsidP="00403065">
      <w:pPr>
        <w:pStyle w:val="ListParagraph"/>
        <w:keepLines/>
        <w:widowControl w:val="0"/>
        <w:numPr>
          <w:ilvl w:val="0"/>
          <w:numId w:val="5"/>
        </w:numPr>
        <w:spacing w:after="0" w:line="240" w:lineRule="auto"/>
        <w:rPr>
          <w:rFonts w:cs="Times New Roman"/>
          <w:sz w:val="24"/>
          <w:szCs w:val="24"/>
        </w:rPr>
      </w:pPr>
      <w:hyperlink r:id="rId341" w:history="1">
        <w:r w:rsidRPr="006A3857">
          <w:rPr>
            <w:rStyle w:val="Hyperlink"/>
            <w:rFonts w:cs="Times New Roman"/>
            <w:b/>
            <w:sz w:val="24"/>
            <w:szCs w:val="24"/>
          </w:rPr>
          <w:t>Tripple S Community Care Services</w:t>
        </w:r>
        <w:r w:rsidRPr="006A3857">
          <w:rPr>
            <w:rStyle w:val="Hyperlink"/>
            <w:rFonts w:cs="Times New Roman"/>
            <w:b/>
            <w:sz w:val="24"/>
            <w:szCs w:val="24"/>
            <w:u w:val="none"/>
          </w:rPr>
          <w:t xml:space="preserve"> </w:t>
        </w:r>
        <w:r w:rsidRPr="006A3857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5A34AD5C" w14:textId="77777777" w:rsidR="00403065" w:rsidRDefault="00403065" w:rsidP="0040306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07B4F61B" w14:textId="546DA305" w:rsidR="000500C8" w:rsidRDefault="000500C8" w:rsidP="00E63D81">
      <w:pPr>
        <w:pStyle w:val="NoSpacing"/>
        <w:numPr>
          <w:ilvl w:val="0"/>
          <w:numId w:val="41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342" w:history="1">
        <w:r w:rsidRPr="000500C8">
          <w:rPr>
            <w:rStyle w:val="Hyperlink"/>
            <w:rFonts w:ascii="Calibri" w:hAnsi="Calibri" w:cs="Calibri"/>
            <w:b/>
            <w:bCs/>
            <w:sz w:val="24"/>
            <w:szCs w:val="24"/>
          </w:rPr>
          <w:t>Vegacare Plus</w:t>
        </w:r>
      </w:hyperlink>
      <w:r>
        <w:rPr>
          <w:rFonts w:ascii="Calibri" w:hAnsi="Calibri" w:cs="Calibri"/>
          <w:sz w:val="24"/>
          <w:szCs w:val="24"/>
        </w:rPr>
        <w:t xml:space="preserve"> (M.A Achiaa &amp; Amankwa-Duah)</w:t>
      </w:r>
    </w:p>
    <w:p w14:paraId="03FB61F7" w14:textId="0C3D4DDC" w:rsidR="000500C8" w:rsidRDefault="000500C8" w:rsidP="000500C8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elephone: 0478 716 172</w:t>
      </w:r>
    </w:p>
    <w:p w14:paraId="4F294E54" w14:textId="77777777" w:rsidR="00DA1B02" w:rsidRDefault="00DA1B02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343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545154A6" w14:textId="6FC24D22" w:rsidR="00DA1B02" w:rsidRPr="00C54950" w:rsidRDefault="00DA1B02" w:rsidP="00C54950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31EB887A" w14:textId="77777777" w:rsidR="0014609C" w:rsidRDefault="0014609C" w:rsidP="00C24BBF">
      <w:pPr>
        <w:pStyle w:val="NoSpacing"/>
        <w:spacing w:line="276" w:lineRule="auto"/>
        <w:rPr>
          <w:rFonts w:cs="Times New Roman"/>
          <w:sz w:val="24"/>
          <w:szCs w:val="24"/>
        </w:rPr>
      </w:pPr>
    </w:p>
    <w:p w14:paraId="33DF72EF" w14:textId="77777777" w:rsidR="00C24BBF" w:rsidRPr="00E4467A" w:rsidRDefault="00C24BBF" w:rsidP="00C24BBF">
      <w:pPr>
        <w:pStyle w:val="Heading3"/>
        <w:spacing w:before="0"/>
        <w:rPr>
          <w:rFonts w:asciiTheme="minorHAnsi" w:hAnsiTheme="minorHAnsi"/>
        </w:rPr>
      </w:pPr>
      <w:r w:rsidRPr="00E4467A">
        <w:rPr>
          <w:rFonts w:asciiTheme="minorHAnsi" w:hAnsiTheme="minorHAnsi"/>
        </w:rPr>
        <w:t>B</w:t>
      </w:r>
      <w:r>
        <w:rPr>
          <w:rFonts w:asciiTheme="minorHAnsi" w:hAnsiTheme="minorHAnsi"/>
        </w:rPr>
        <w:t>ingara</w:t>
      </w:r>
    </w:p>
    <w:p w14:paraId="4A039208" w14:textId="77777777" w:rsidR="003A7DF1" w:rsidRDefault="003A7DF1" w:rsidP="003A7DF1">
      <w:pPr>
        <w:numPr>
          <w:ilvl w:val="0"/>
          <w:numId w:val="3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344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3E8C6A84" w14:textId="77777777" w:rsidR="00054290" w:rsidRPr="005C4E25" w:rsidRDefault="00054290" w:rsidP="00054290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345" w:history="1">
        <w:r w:rsidRPr="005C4E25">
          <w:rPr>
            <w:rStyle w:val="Hyperlink"/>
            <w:rFonts w:cs="Times New Roman"/>
            <w:b/>
            <w:sz w:val="24"/>
            <w:szCs w:val="24"/>
          </w:rPr>
          <w:t>Healing Hands Integrated Care</w:t>
        </w:r>
      </w:hyperlink>
      <w:r w:rsidRPr="005C4E25">
        <w:rPr>
          <w:rFonts w:cs="Times New Roman"/>
          <w:b/>
          <w:color w:val="0070C0"/>
          <w:sz w:val="24"/>
          <w:szCs w:val="24"/>
        </w:rPr>
        <w:t xml:space="preserve"> </w:t>
      </w:r>
      <w:r w:rsidRPr="005C4E25">
        <w:rPr>
          <w:rFonts w:cs="Times New Roman"/>
          <w:bCs/>
          <w:sz w:val="24"/>
          <w:szCs w:val="24"/>
        </w:rPr>
        <w:t>(Healing Hands Integrated Care Pty Ltd)</w:t>
      </w:r>
    </w:p>
    <w:p w14:paraId="2BDF2A16" w14:textId="77777777" w:rsidR="00054290" w:rsidRPr="005C4E25" w:rsidRDefault="00054290" w:rsidP="00054290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5C4E25">
        <w:rPr>
          <w:rFonts w:cs="Times New Roman"/>
          <w:bCs/>
          <w:sz w:val="24"/>
          <w:szCs w:val="24"/>
        </w:rPr>
        <w:t>Telephone: 0432 639 074</w:t>
      </w:r>
    </w:p>
    <w:p w14:paraId="47ADF0DC" w14:textId="77777777" w:rsidR="00DA51DF" w:rsidRPr="00E4467A" w:rsidRDefault="00DA51DF" w:rsidP="00DA51DF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346" w:history="1">
        <w:r w:rsidRPr="00E4467A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1B77380C" w14:textId="0C342962" w:rsidR="00DA51DF" w:rsidRDefault="00DA51DF" w:rsidP="00DA51D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300 782 896 Fax: 1300 778 718</w:t>
      </w:r>
    </w:p>
    <w:p w14:paraId="4118316C" w14:textId="77777777" w:rsidR="00141056" w:rsidRDefault="00141056" w:rsidP="00141056">
      <w:pPr>
        <w:pStyle w:val="NoSpacing"/>
        <w:numPr>
          <w:ilvl w:val="0"/>
          <w:numId w:val="3"/>
        </w:numPr>
        <w:spacing w:line="276" w:lineRule="auto"/>
        <w:rPr>
          <w:rStyle w:val="Hyperlink"/>
          <w:b/>
          <w:sz w:val="24"/>
          <w:szCs w:val="24"/>
        </w:rPr>
      </w:pPr>
      <w:hyperlink r:id="rId347" w:history="1">
        <w:r w:rsidRPr="00141056">
          <w:rPr>
            <w:rStyle w:val="Hyperlink"/>
            <w:b/>
            <w:sz w:val="24"/>
            <w:szCs w:val="24"/>
          </w:rPr>
          <w:t>Impala Nursing Services Pty Ltd</w:t>
        </w:r>
      </w:hyperlink>
    </w:p>
    <w:p w14:paraId="582CDBC4" w14:textId="77777777" w:rsidR="00141056" w:rsidRDefault="00141056" w:rsidP="00141056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 w:rsidRPr="00711D61">
        <w:rPr>
          <w:rFonts w:ascii="Calibri" w:hAnsi="Calibri" w:cs="Calibri"/>
          <w:sz w:val="24"/>
          <w:szCs w:val="24"/>
        </w:rPr>
        <w:t xml:space="preserve">Telephone: </w:t>
      </w:r>
      <w:r>
        <w:rPr>
          <w:rFonts w:ascii="Calibri" w:hAnsi="Calibri" w:cs="Calibri"/>
          <w:sz w:val="24"/>
          <w:szCs w:val="24"/>
        </w:rPr>
        <w:t>0422 539 460</w:t>
      </w:r>
    </w:p>
    <w:p w14:paraId="2E771945" w14:textId="77777777" w:rsidR="00CE78A8" w:rsidRDefault="00CE78A8" w:rsidP="00CE78A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48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2A113426" w14:textId="77777777" w:rsidR="00CE78A8" w:rsidRPr="00774C20" w:rsidRDefault="00CE78A8" w:rsidP="00CE78A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583FD760" w14:textId="77777777" w:rsidR="00F024A6" w:rsidRDefault="00F024A6" w:rsidP="00F024A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49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24365039" w14:textId="77777777" w:rsidR="00F024A6" w:rsidRDefault="00F024A6" w:rsidP="00F024A6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0366446D" w14:textId="77777777" w:rsidR="003E2084" w:rsidRDefault="003E2084" w:rsidP="003E2084">
      <w:pPr>
        <w:pStyle w:val="ListParagraph"/>
        <w:numPr>
          <w:ilvl w:val="0"/>
          <w:numId w:val="41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350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055BB728" w14:textId="77777777" w:rsidR="003E2084" w:rsidRPr="003E2084" w:rsidRDefault="003E2084" w:rsidP="003E2084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1E4900A9" w14:textId="77777777" w:rsidR="002160E7" w:rsidRPr="00711D61" w:rsidRDefault="002160E7" w:rsidP="002160E7">
      <w:pPr>
        <w:pStyle w:val="NoSpacing"/>
        <w:numPr>
          <w:ilvl w:val="0"/>
          <w:numId w:val="3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351" w:history="1">
        <w:r w:rsidRPr="002160E7">
          <w:rPr>
            <w:rStyle w:val="Hyperlink"/>
            <w:rFonts w:ascii="Calibri" w:hAnsi="Calibri" w:cs="Calibri"/>
            <w:b/>
            <w:sz w:val="24"/>
            <w:szCs w:val="24"/>
          </w:rPr>
          <w:t>Little Angel Homecare Pty Ltd</w:t>
        </w:r>
      </w:hyperlink>
    </w:p>
    <w:p w14:paraId="4E2D91DA" w14:textId="45BB279F" w:rsidR="00CC31BB" w:rsidRPr="002160E7" w:rsidRDefault="002160E7" w:rsidP="005725B6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 w:rsidRPr="00711D61">
        <w:rPr>
          <w:rFonts w:ascii="Calibri" w:hAnsi="Calibri" w:cs="Calibri"/>
          <w:sz w:val="24"/>
          <w:szCs w:val="24"/>
        </w:rPr>
        <w:t xml:space="preserve">Telephone: </w:t>
      </w:r>
      <w:r>
        <w:rPr>
          <w:rFonts w:ascii="Calibri" w:hAnsi="Calibri" w:cs="Calibri"/>
          <w:sz w:val="24"/>
          <w:szCs w:val="24"/>
        </w:rPr>
        <w:t>0405 799 567</w:t>
      </w:r>
    </w:p>
    <w:p w14:paraId="51DB81B6" w14:textId="77777777" w:rsidR="002A74E1" w:rsidRDefault="002A74E1" w:rsidP="002A74E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352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6D0C081E" w14:textId="77777777" w:rsidR="002A74E1" w:rsidRPr="002A74E1" w:rsidRDefault="002A74E1" w:rsidP="002A74E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4ADCD78B" w14:textId="77777777" w:rsidR="00C24BBF" w:rsidRPr="00711D61" w:rsidRDefault="00C24BBF" w:rsidP="00C24BBF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sz w:val="24"/>
          <w:szCs w:val="24"/>
        </w:rPr>
      </w:pPr>
      <w:hyperlink r:id="rId353" w:history="1">
        <w:r>
          <w:rPr>
            <w:rStyle w:val="Hyperlink"/>
            <w:rFonts w:cs="Times New Roman"/>
            <w:b/>
            <w:sz w:val="24"/>
            <w:szCs w:val="24"/>
          </w:rPr>
          <w:t>New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England Care</w:t>
      </w:r>
      <w:r>
        <w:rPr>
          <w:rFonts w:cs="Times New Roman"/>
          <w:sz w:val="24"/>
          <w:szCs w:val="24"/>
        </w:rPr>
        <w:t xml:space="preserve"> (</w:t>
      </w:r>
      <w:r w:rsidRPr="00711D61">
        <w:rPr>
          <w:rFonts w:cs="Times New Roman"/>
          <w:sz w:val="24"/>
          <w:szCs w:val="24"/>
        </w:rPr>
        <w:t>McCarney</w:t>
      </w:r>
      <w:r>
        <w:rPr>
          <w:rFonts w:cs="Times New Roman"/>
          <w:sz w:val="24"/>
          <w:szCs w:val="24"/>
        </w:rPr>
        <w:t xml:space="preserve"> Enterprises Pty Ltd</w:t>
      </w:r>
      <w:r w:rsidRPr="00711D61">
        <w:rPr>
          <w:rFonts w:cs="Times New Roman"/>
          <w:sz w:val="24"/>
          <w:szCs w:val="24"/>
        </w:rPr>
        <w:t>)</w:t>
      </w:r>
    </w:p>
    <w:p w14:paraId="1545CCEF" w14:textId="77777777" w:rsidR="005F09D3" w:rsidRDefault="00C24BBF" w:rsidP="005F09D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>Telephone: 0429 322 701   Fax: 02 6732 1119</w:t>
      </w:r>
    </w:p>
    <w:p w14:paraId="31D3B3B5" w14:textId="77777777" w:rsidR="00524A10" w:rsidRDefault="00524A10" w:rsidP="00E63D81">
      <w:pPr>
        <w:pStyle w:val="ListParagraph"/>
        <w:numPr>
          <w:ilvl w:val="0"/>
          <w:numId w:val="40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354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21A1FA27" w14:textId="77777777" w:rsidR="00524A10" w:rsidRPr="00524A10" w:rsidRDefault="00524A10" w:rsidP="00524A10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5D893423" w14:textId="77777777" w:rsidR="00603C78" w:rsidRDefault="00603C78" w:rsidP="00603C78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355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73A21C19" w14:textId="77777777" w:rsidR="00603C78" w:rsidRPr="00603C78" w:rsidRDefault="00603C78" w:rsidP="00603C78">
      <w:pPr>
        <w:pStyle w:val="NoSpacing"/>
        <w:spacing w:line="276" w:lineRule="auto"/>
        <w:ind w:left="720"/>
        <w:rPr>
          <w:rStyle w:val="Hyperlink"/>
          <w:rFonts w:ascii="Calibri" w:hAnsi="Calibri" w:cs="Calibri"/>
          <w:color w:val="auto"/>
          <w:sz w:val="24"/>
          <w:szCs w:val="24"/>
          <w:u w:val="none"/>
        </w:rPr>
      </w:pPr>
      <w:r>
        <w:rPr>
          <w:rFonts w:cs="Times New Roman"/>
          <w:sz w:val="24"/>
          <w:szCs w:val="24"/>
        </w:rPr>
        <w:t>Telephone: 1300 627 913</w:t>
      </w:r>
    </w:p>
    <w:p w14:paraId="5E066403" w14:textId="77777777" w:rsidR="00403065" w:rsidRDefault="00403065" w:rsidP="00403065">
      <w:pPr>
        <w:pStyle w:val="ListParagraph"/>
        <w:keepLines/>
        <w:widowControl w:val="0"/>
        <w:numPr>
          <w:ilvl w:val="0"/>
          <w:numId w:val="4"/>
        </w:numPr>
        <w:spacing w:after="0" w:line="240" w:lineRule="auto"/>
        <w:rPr>
          <w:rFonts w:cs="Times New Roman"/>
          <w:sz w:val="24"/>
          <w:szCs w:val="24"/>
        </w:rPr>
      </w:pPr>
      <w:hyperlink r:id="rId356" w:history="1">
        <w:r w:rsidRPr="006A3857">
          <w:rPr>
            <w:rStyle w:val="Hyperlink"/>
            <w:rFonts w:cs="Times New Roman"/>
            <w:b/>
            <w:sz w:val="24"/>
            <w:szCs w:val="24"/>
          </w:rPr>
          <w:t>Tripple S Community Care Services</w:t>
        </w:r>
        <w:r w:rsidRPr="006A3857">
          <w:rPr>
            <w:rStyle w:val="Hyperlink"/>
            <w:rFonts w:cs="Times New Roman"/>
            <w:b/>
            <w:sz w:val="24"/>
            <w:szCs w:val="24"/>
            <w:u w:val="none"/>
          </w:rPr>
          <w:t xml:space="preserve"> </w:t>
        </w:r>
        <w:r w:rsidRPr="006A3857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3637A99F" w14:textId="77777777" w:rsidR="00403065" w:rsidRDefault="00403065" w:rsidP="0040306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3FD9857B" w14:textId="77777777" w:rsidR="00DA1B02" w:rsidRDefault="00DA1B02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357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16E286F1" w14:textId="77777777" w:rsidR="00DA1B02" w:rsidRPr="00847FEF" w:rsidRDefault="00DA1B02" w:rsidP="00DA1B02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576B0632" w14:textId="77777777" w:rsidR="00DA1B02" w:rsidRPr="00711D61" w:rsidRDefault="00DA1B02" w:rsidP="00403065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</w:p>
    <w:p w14:paraId="10730D22" w14:textId="77777777" w:rsidR="00C24BBF" w:rsidRPr="00711D61" w:rsidRDefault="00C24BBF" w:rsidP="00C24BBF">
      <w:pPr>
        <w:pStyle w:val="NoSpacing"/>
        <w:spacing w:line="276" w:lineRule="auto"/>
        <w:rPr>
          <w:rFonts w:cs="Times New Roman"/>
          <w:sz w:val="24"/>
          <w:szCs w:val="24"/>
        </w:rPr>
      </w:pPr>
    </w:p>
    <w:p w14:paraId="28CB990F" w14:textId="77777777" w:rsidR="00B13C1E" w:rsidRPr="00E4467A" w:rsidRDefault="00B13C1E" w:rsidP="00C24BBF">
      <w:pPr>
        <w:pStyle w:val="Heading3"/>
        <w:spacing w:before="0"/>
        <w:rPr>
          <w:rFonts w:asciiTheme="minorHAnsi" w:hAnsiTheme="minorHAnsi"/>
        </w:rPr>
      </w:pPr>
      <w:r w:rsidRPr="00E4467A">
        <w:rPr>
          <w:rFonts w:asciiTheme="minorHAnsi" w:hAnsiTheme="minorHAnsi"/>
        </w:rPr>
        <w:t>Boggabri</w:t>
      </w:r>
    </w:p>
    <w:p w14:paraId="6CC56A14" w14:textId="77777777" w:rsidR="003A7DF1" w:rsidRPr="00111ECF" w:rsidRDefault="003A7DF1" w:rsidP="003A7DF1">
      <w:pPr>
        <w:numPr>
          <w:ilvl w:val="0"/>
          <w:numId w:val="3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358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25BBA7C5" w14:textId="77777777" w:rsidR="009567AB" w:rsidRPr="00711D61" w:rsidRDefault="00027C1E" w:rsidP="006C6BCF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359" w:history="1">
        <w:r w:rsidRPr="00711D61">
          <w:rPr>
            <w:rStyle w:val="Hyperlink"/>
            <w:rFonts w:cs="Times New Roman"/>
            <w:b/>
            <w:sz w:val="24"/>
            <w:szCs w:val="24"/>
          </w:rPr>
          <w:t>Hunter New England Local Health District</w:t>
        </w:r>
      </w:hyperlink>
      <w:r w:rsidR="00492076">
        <w:rPr>
          <w:b/>
          <w:sz w:val="24"/>
          <w:szCs w:val="24"/>
        </w:rPr>
        <w:t xml:space="preserve"> </w:t>
      </w:r>
      <w:r w:rsidR="002A4142" w:rsidRPr="00711D61">
        <w:rPr>
          <w:sz w:val="24"/>
          <w:szCs w:val="24"/>
        </w:rPr>
        <w:t>(Boggabri Community Health)</w:t>
      </w:r>
    </w:p>
    <w:p w14:paraId="2B2009CF" w14:textId="77777777" w:rsidR="009567AB" w:rsidRDefault="009567AB" w:rsidP="009567A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 xml:space="preserve">Telephone: </w:t>
      </w:r>
      <w:r w:rsidR="00A40BB9" w:rsidRPr="00711D61">
        <w:rPr>
          <w:rFonts w:cs="Times New Roman"/>
          <w:sz w:val="24"/>
          <w:szCs w:val="24"/>
        </w:rPr>
        <w:t>02 6749 7000</w:t>
      </w:r>
    </w:p>
    <w:p w14:paraId="50F3A2C3" w14:textId="77777777" w:rsidR="00DA51DF" w:rsidRPr="00E4467A" w:rsidRDefault="00DA51DF" w:rsidP="00DA51DF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360" w:history="1">
        <w:r w:rsidRPr="00E4467A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32B47B86" w14:textId="76B34F1B" w:rsidR="00DA51DF" w:rsidRDefault="00DA51DF" w:rsidP="00DA51D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300 782 896 Fax: 1300 778 718</w:t>
      </w:r>
    </w:p>
    <w:p w14:paraId="69C18E18" w14:textId="77777777" w:rsidR="002B48D4" w:rsidRDefault="002B48D4" w:rsidP="00E63D81">
      <w:pPr>
        <w:pStyle w:val="NoSpacing"/>
        <w:numPr>
          <w:ilvl w:val="0"/>
          <w:numId w:val="41"/>
        </w:numPr>
        <w:spacing w:line="276" w:lineRule="auto"/>
        <w:rPr>
          <w:rStyle w:val="Hyperlink"/>
          <w:b/>
          <w:sz w:val="24"/>
          <w:szCs w:val="24"/>
        </w:rPr>
      </w:pPr>
      <w:hyperlink r:id="rId361" w:history="1">
        <w:r w:rsidRPr="00141056">
          <w:rPr>
            <w:rStyle w:val="Hyperlink"/>
            <w:b/>
            <w:sz w:val="24"/>
            <w:szCs w:val="24"/>
          </w:rPr>
          <w:t>Impala Nursing Services Pty Ltd</w:t>
        </w:r>
      </w:hyperlink>
    </w:p>
    <w:p w14:paraId="7C6FD815" w14:textId="458ABCF2" w:rsidR="002B48D4" w:rsidRPr="002B48D4" w:rsidRDefault="002B48D4" w:rsidP="002B48D4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 w:rsidRPr="00711D61">
        <w:rPr>
          <w:rFonts w:ascii="Calibri" w:hAnsi="Calibri" w:cs="Calibri"/>
          <w:sz w:val="24"/>
          <w:szCs w:val="24"/>
        </w:rPr>
        <w:t xml:space="preserve">Telephone: </w:t>
      </w:r>
      <w:r>
        <w:rPr>
          <w:rFonts w:ascii="Calibri" w:hAnsi="Calibri" w:cs="Calibri"/>
          <w:sz w:val="24"/>
          <w:szCs w:val="24"/>
        </w:rPr>
        <w:t>0422 539 460</w:t>
      </w:r>
    </w:p>
    <w:p w14:paraId="52B06616" w14:textId="77777777" w:rsidR="00F024A6" w:rsidRDefault="00F024A6" w:rsidP="00F024A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62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5449297D" w14:textId="77777777" w:rsidR="00F024A6" w:rsidRDefault="00F024A6" w:rsidP="00F024A6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52CB04F4" w14:textId="77777777" w:rsidR="003E2084" w:rsidRDefault="003E2084" w:rsidP="003E2084">
      <w:pPr>
        <w:pStyle w:val="ListParagraph"/>
        <w:numPr>
          <w:ilvl w:val="0"/>
          <w:numId w:val="41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363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5189DA0F" w14:textId="77777777" w:rsidR="003E2084" w:rsidRPr="003E2084" w:rsidRDefault="003E2084" w:rsidP="003E2084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07250A7E" w14:textId="77777777" w:rsidR="002160E7" w:rsidRPr="00711D61" w:rsidRDefault="002160E7" w:rsidP="002160E7">
      <w:pPr>
        <w:pStyle w:val="NoSpacing"/>
        <w:numPr>
          <w:ilvl w:val="0"/>
          <w:numId w:val="3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364" w:history="1">
        <w:r w:rsidRPr="002160E7">
          <w:rPr>
            <w:rStyle w:val="Hyperlink"/>
            <w:rFonts w:ascii="Calibri" w:hAnsi="Calibri" w:cs="Calibri"/>
            <w:b/>
            <w:sz w:val="24"/>
            <w:szCs w:val="24"/>
          </w:rPr>
          <w:t>Little Angel Homecare Pty Ltd</w:t>
        </w:r>
      </w:hyperlink>
    </w:p>
    <w:p w14:paraId="7093D640" w14:textId="353FE790" w:rsidR="00FC0FBB" w:rsidRPr="002160E7" w:rsidRDefault="002160E7" w:rsidP="00A33DE4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 w:rsidRPr="00711D61">
        <w:rPr>
          <w:rFonts w:ascii="Calibri" w:hAnsi="Calibri" w:cs="Calibri"/>
          <w:sz w:val="24"/>
          <w:szCs w:val="24"/>
        </w:rPr>
        <w:t xml:space="preserve">Telephone: </w:t>
      </w:r>
      <w:r>
        <w:rPr>
          <w:rFonts w:ascii="Calibri" w:hAnsi="Calibri" w:cs="Calibri"/>
          <w:sz w:val="24"/>
          <w:szCs w:val="24"/>
        </w:rPr>
        <w:t>0405 799 567</w:t>
      </w:r>
    </w:p>
    <w:p w14:paraId="01A06169" w14:textId="77777777" w:rsidR="002A74E1" w:rsidRDefault="002A74E1" w:rsidP="002A74E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365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00C5AC06" w14:textId="77777777" w:rsidR="002A74E1" w:rsidRPr="002A74E1" w:rsidRDefault="002A74E1" w:rsidP="002A74E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0F442E03" w14:textId="00302404" w:rsidR="00B13C1E" w:rsidRDefault="00F1307E" w:rsidP="006C6BCF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366" w:history="1">
        <w:r w:rsidRPr="00711D61">
          <w:rPr>
            <w:rStyle w:val="Hyperlink"/>
            <w:rFonts w:cs="Times New Roman"/>
            <w:b/>
            <w:bCs/>
            <w:sz w:val="24"/>
            <w:szCs w:val="24"/>
          </w:rPr>
          <w:t>Nandebri Home Nursing Pty Ltd</w:t>
        </w:r>
      </w:hyperlink>
      <w:r w:rsidR="00B13C1E" w:rsidRPr="00711D61">
        <w:rPr>
          <w:rFonts w:cs="Times New Roman"/>
          <w:sz w:val="24"/>
          <w:szCs w:val="24"/>
        </w:rPr>
        <w:br/>
        <w:t>Telephone: 02 6792 3397 Fax: 02 6792 3425</w:t>
      </w:r>
    </w:p>
    <w:p w14:paraId="45A5EAA7" w14:textId="77777777" w:rsidR="00566EDB" w:rsidRPr="00C5081D" w:rsidRDefault="00566EDB" w:rsidP="00C5081D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367" w:history="1">
        <w:r w:rsidRPr="00711D61">
          <w:rPr>
            <w:rStyle w:val="Hyperlink"/>
            <w:rFonts w:cs="Times New Roman"/>
            <w:b/>
            <w:bCs/>
            <w:sz w:val="24"/>
            <w:szCs w:val="24"/>
          </w:rPr>
          <w:t>Premium Aged &amp; Community Services</w:t>
        </w:r>
      </w:hyperlink>
      <w:r w:rsidRPr="00711D61">
        <w:rPr>
          <w:rFonts w:cs="Times New Roman"/>
          <w:sz w:val="24"/>
          <w:szCs w:val="24"/>
        </w:rPr>
        <w:t xml:space="preserve"> </w:t>
      </w:r>
      <w:r w:rsidR="002D6F0A" w:rsidRPr="00C5081D">
        <w:rPr>
          <w:rFonts w:cs="Times New Roman"/>
          <w:sz w:val="24"/>
          <w:szCs w:val="24"/>
        </w:rPr>
        <w:t xml:space="preserve">(Care </w:t>
      </w:r>
      <w:proofErr w:type="gramStart"/>
      <w:r w:rsidR="002D6F0A" w:rsidRPr="00C5081D">
        <w:rPr>
          <w:rFonts w:cs="Times New Roman"/>
          <w:sz w:val="24"/>
          <w:szCs w:val="24"/>
        </w:rPr>
        <w:t>At</w:t>
      </w:r>
      <w:proofErr w:type="gramEnd"/>
      <w:r w:rsidR="002D6F0A" w:rsidRPr="00C5081D">
        <w:rPr>
          <w:rFonts w:cs="Times New Roman"/>
          <w:sz w:val="24"/>
          <w:szCs w:val="24"/>
        </w:rPr>
        <w:t xml:space="preserve"> Home Australia Pty Ltd)</w:t>
      </w:r>
      <w:r w:rsidRPr="00C5081D">
        <w:rPr>
          <w:rFonts w:cs="Times New Roman"/>
          <w:sz w:val="24"/>
          <w:szCs w:val="24"/>
        </w:rPr>
        <w:t xml:space="preserve"> </w:t>
      </w:r>
    </w:p>
    <w:p w14:paraId="0927E00A" w14:textId="77777777" w:rsidR="00566EDB" w:rsidRDefault="00566EDB" w:rsidP="00566ED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 xml:space="preserve">Telephone: 1300 826 </w:t>
      </w:r>
      <w:r w:rsidR="00003A12" w:rsidRPr="00711D61">
        <w:rPr>
          <w:rFonts w:cs="Times New Roman"/>
          <w:sz w:val="24"/>
          <w:szCs w:val="24"/>
        </w:rPr>
        <w:t>219 Fax</w:t>
      </w:r>
      <w:r w:rsidRPr="00711D61">
        <w:rPr>
          <w:rFonts w:cs="Times New Roman"/>
          <w:sz w:val="24"/>
          <w:szCs w:val="24"/>
        </w:rPr>
        <w:t>: 02 6765 8834</w:t>
      </w:r>
    </w:p>
    <w:p w14:paraId="6332DF9B" w14:textId="77777777" w:rsidR="00603C78" w:rsidRDefault="00603C78" w:rsidP="00603C78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368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31B938DE" w14:textId="77777777" w:rsidR="00603C78" w:rsidRDefault="00603C78" w:rsidP="00603C7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627 913</w:t>
      </w:r>
    </w:p>
    <w:p w14:paraId="700F38EE" w14:textId="77777777" w:rsidR="00DA1B02" w:rsidRDefault="00DA1B02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369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78F0D419" w14:textId="5727737C" w:rsidR="00063748" w:rsidRPr="001C0F5D" w:rsidRDefault="00DA1B02" w:rsidP="001C0F5D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59CA8B2A" w14:textId="77777777" w:rsidR="00B13C1E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Bulahdelah</w:t>
      </w:r>
    </w:p>
    <w:p w14:paraId="42CD7F72" w14:textId="594D46F3" w:rsidR="00B04BC1" w:rsidRPr="00063748" w:rsidRDefault="00D25171" w:rsidP="00063748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sz w:val="24"/>
          <w:szCs w:val="24"/>
        </w:rPr>
      </w:pPr>
      <w:hyperlink r:id="rId370" w:history="1">
        <w:r w:rsidRPr="00711D61">
          <w:rPr>
            <w:rStyle w:val="Hyperlink"/>
            <w:rFonts w:cs="Times New Roman"/>
            <w:b/>
            <w:bCs/>
            <w:sz w:val="24"/>
            <w:szCs w:val="24"/>
          </w:rPr>
          <w:t>Care for You at Home</w:t>
        </w:r>
      </w:hyperlink>
      <w:r w:rsidRPr="00711D61">
        <w:rPr>
          <w:rFonts w:cs="Times New Roman"/>
          <w:b/>
          <w:bCs/>
          <w:sz w:val="24"/>
          <w:szCs w:val="24"/>
        </w:rPr>
        <w:t xml:space="preserve"> </w:t>
      </w:r>
      <w:r w:rsidRPr="00711D61">
        <w:rPr>
          <w:rFonts w:cs="Times New Roman"/>
          <w:bCs/>
          <w:sz w:val="24"/>
          <w:szCs w:val="24"/>
        </w:rPr>
        <w:t>(</w:t>
      </w:r>
      <w:r w:rsidR="0011551F">
        <w:rPr>
          <w:rFonts w:cs="Times New Roman"/>
          <w:sz w:val="24"/>
          <w:szCs w:val="24"/>
        </w:rPr>
        <w:t>MS Plus Healthy Ageing Pty Ltd</w:t>
      </w:r>
      <w:r w:rsidRPr="00711D61">
        <w:rPr>
          <w:rFonts w:cs="Times New Roman"/>
          <w:sz w:val="24"/>
          <w:szCs w:val="24"/>
        </w:rPr>
        <w:t>)</w:t>
      </w:r>
      <w:r w:rsidRPr="00711D61">
        <w:rPr>
          <w:rFonts w:cs="Times New Roman"/>
          <w:sz w:val="24"/>
          <w:szCs w:val="24"/>
        </w:rPr>
        <w:br/>
        <w:t>Telephone: 02 4981 4404 Fax: 02 4913 5433</w:t>
      </w:r>
    </w:p>
    <w:p w14:paraId="6C837B65" w14:textId="77777777" w:rsidR="003A7DF1" w:rsidRPr="00111ECF" w:rsidRDefault="003A7DF1" w:rsidP="0011551F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371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4EAE29B4" w14:textId="77777777" w:rsidR="00424AEE" w:rsidRPr="00BC3DDF" w:rsidRDefault="00424AEE" w:rsidP="00424AEE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372" w:history="1">
        <w:r w:rsidRPr="00BC3DDF">
          <w:rPr>
            <w:rStyle w:val="Hyperlink"/>
            <w:rFonts w:cs="Times New Roman"/>
            <w:b/>
            <w:sz w:val="24"/>
            <w:szCs w:val="24"/>
          </w:rPr>
          <w:t>Comprehensive Care Services</w:t>
        </w:r>
      </w:hyperlink>
      <w:r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Pr="00BC3DDF">
        <w:rPr>
          <w:rFonts w:cs="Times New Roman"/>
          <w:bCs/>
          <w:sz w:val="24"/>
          <w:szCs w:val="24"/>
        </w:rPr>
        <w:t>(Comprehensive Care Services Pty Ltd)</w:t>
      </w:r>
    </w:p>
    <w:p w14:paraId="0A82B037" w14:textId="77777777" w:rsidR="00424AEE" w:rsidRPr="00BC3DDF" w:rsidRDefault="00424AEE" w:rsidP="00424AEE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BC3DDF">
        <w:rPr>
          <w:rFonts w:cs="Times New Roman"/>
          <w:bCs/>
          <w:sz w:val="24"/>
          <w:szCs w:val="24"/>
        </w:rPr>
        <w:t>Telephone: 1300 292 656</w:t>
      </w:r>
    </w:p>
    <w:p w14:paraId="609F01D8" w14:textId="137AA52C" w:rsidR="00027C1E" w:rsidRPr="00711D61" w:rsidRDefault="00027C1E" w:rsidP="006C6BCF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373" w:history="1">
        <w:r w:rsidRPr="00711D61">
          <w:rPr>
            <w:rStyle w:val="Hyperlink"/>
            <w:rFonts w:cs="Times New Roman"/>
            <w:b/>
            <w:sz w:val="24"/>
            <w:szCs w:val="24"/>
          </w:rPr>
          <w:t>Hunter New England Local Health District</w:t>
        </w:r>
      </w:hyperlink>
      <w:r w:rsidR="00492076">
        <w:rPr>
          <w:sz w:val="24"/>
          <w:szCs w:val="24"/>
        </w:rPr>
        <w:t xml:space="preserve"> </w:t>
      </w:r>
      <w:r w:rsidR="00051723" w:rsidRPr="00711D61">
        <w:rPr>
          <w:sz w:val="24"/>
          <w:szCs w:val="24"/>
        </w:rPr>
        <w:t>(Bulahdelah Community Health)</w:t>
      </w:r>
    </w:p>
    <w:p w14:paraId="05796FF1" w14:textId="52AEEEF1" w:rsidR="00737B50" w:rsidRDefault="00027C1E" w:rsidP="00424AE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>Telephone: 02 4987 9900</w:t>
      </w:r>
    </w:p>
    <w:p w14:paraId="41516CEF" w14:textId="77777777" w:rsidR="00DA51DF" w:rsidRPr="00E4467A" w:rsidRDefault="00DA51DF" w:rsidP="00DA51DF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374" w:history="1">
        <w:r w:rsidRPr="00E4467A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7D5F050B" w14:textId="2E2FDFA4" w:rsidR="00DA51DF" w:rsidRDefault="00DA51DF" w:rsidP="00DA51D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300 782 896 Fax: 1300 778 718</w:t>
      </w:r>
    </w:p>
    <w:p w14:paraId="7407745C" w14:textId="77777777" w:rsidR="002B48D4" w:rsidRDefault="002B48D4" w:rsidP="00E63D81">
      <w:pPr>
        <w:pStyle w:val="NoSpacing"/>
        <w:numPr>
          <w:ilvl w:val="0"/>
          <w:numId w:val="41"/>
        </w:numPr>
        <w:spacing w:line="276" w:lineRule="auto"/>
        <w:rPr>
          <w:rStyle w:val="Hyperlink"/>
          <w:b/>
          <w:sz w:val="24"/>
          <w:szCs w:val="24"/>
        </w:rPr>
      </w:pPr>
      <w:hyperlink r:id="rId375" w:history="1">
        <w:r w:rsidRPr="00141056">
          <w:rPr>
            <w:rStyle w:val="Hyperlink"/>
            <w:b/>
            <w:sz w:val="24"/>
            <w:szCs w:val="24"/>
          </w:rPr>
          <w:t>Impala Nursing Services Pty Ltd</w:t>
        </w:r>
      </w:hyperlink>
    </w:p>
    <w:p w14:paraId="0E62814F" w14:textId="12CC951E" w:rsidR="002B48D4" w:rsidRPr="002B48D4" w:rsidRDefault="002B48D4" w:rsidP="002B48D4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 w:rsidRPr="00711D61">
        <w:rPr>
          <w:rFonts w:ascii="Calibri" w:hAnsi="Calibri" w:cs="Calibri"/>
          <w:sz w:val="24"/>
          <w:szCs w:val="24"/>
        </w:rPr>
        <w:t xml:space="preserve">Telephone: </w:t>
      </w:r>
      <w:r>
        <w:rPr>
          <w:rFonts w:ascii="Calibri" w:hAnsi="Calibri" w:cs="Calibri"/>
          <w:sz w:val="24"/>
          <w:szCs w:val="24"/>
        </w:rPr>
        <w:t>0422 539 460</w:t>
      </w:r>
    </w:p>
    <w:p w14:paraId="307648DB" w14:textId="77777777" w:rsidR="00B31D9F" w:rsidRPr="00711D61" w:rsidRDefault="00B31D9F" w:rsidP="006C6BCF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376" w:history="1">
        <w:r w:rsidRPr="00711D61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44D5C277" w14:textId="77777777" w:rsidR="00B13C1E" w:rsidRDefault="00B13C1E" w:rsidP="00B13C1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 xml:space="preserve">Telephone: 1300 782 </w:t>
      </w:r>
      <w:r w:rsidR="00003A12" w:rsidRPr="00711D61">
        <w:rPr>
          <w:rFonts w:cs="Times New Roman"/>
          <w:sz w:val="24"/>
          <w:szCs w:val="24"/>
        </w:rPr>
        <w:t>896 Fax</w:t>
      </w:r>
      <w:r w:rsidRPr="00711D61">
        <w:rPr>
          <w:rFonts w:cs="Times New Roman"/>
          <w:sz w:val="24"/>
          <w:szCs w:val="24"/>
        </w:rPr>
        <w:t>: 1300 778 718</w:t>
      </w:r>
    </w:p>
    <w:p w14:paraId="46F550FE" w14:textId="77777777" w:rsidR="00CE78A8" w:rsidRDefault="00CE78A8" w:rsidP="00CE78A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77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4C30F132" w14:textId="77777777" w:rsidR="00CE78A8" w:rsidRPr="00774C20" w:rsidRDefault="00CE78A8" w:rsidP="00CE78A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15C995E7" w14:textId="77777777" w:rsidR="00F024A6" w:rsidRDefault="00F024A6" w:rsidP="00F024A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78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71886B33" w14:textId="77777777" w:rsidR="00F024A6" w:rsidRDefault="00F024A6" w:rsidP="00F024A6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0479300B" w14:textId="77777777" w:rsidR="003E2084" w:rsidRDefault="003E2084" w:rsidP="003E2084">
      <w:pPr>
        <w:pStyle w:val="ListParagraph"/>
        <w:numPr>
          <w:ilvl w:val="0"/>
          <w:numId w:val="41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379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3834CB59" w14:textId="77777777" w:rsidR="003E2084" w:rsidRPr="00711BFF" w:rsidRDefault="003E2084" w:rsidP="003E2084">
      <w:pPr>
        <w:pStyle w:val="ListParagraph"/>
        <w:spacing w:after="0" w:line="276" w:lineRule="auto"/>
        <w:contextualSpacing w:val="0"/>
        <w:rPr>
          <w:rFonts w:eastAsia="Times New Roman" w:cstheme="minorHAnsi"/>
          <w:sz w:val="20"/>
          <w:szCs w:val="20"/>
          <w:lang w:eastAsia="en-AU"/>
        </w:rPr>
      </w:pPr>
      <w:r w:rsidRPr="00711BFF">
        <w:rPr>
          <w:rStyle w:val="Hyperlink"/>
          <w:rFonts w:cstheme="minorHAnsi"/>
          <w:color w:val="auto"/>
          <w:sz w:val="24"/>
          <w:szCs w:val="24"/>
          <w:u w:val="none"/>
        </w:rPr>
        <w:t xml:space="preserve">Telephone: </w:t>
      </w:r>
      <w:r w:rsidRPr="00711BFF">
        <w:rPr>
          <w:rFonts w:eastAsia="Times New Roman" w:cstheme="minorHAnsi"/>
          <w:sz w:val="20"/>
          <w:szCs w:val="20"/>
          <w:lang w:eastAsia="en-AU"/>
        </w:rPr>
        <w:t>07 3435 1548</w:t>
      </w:r>
    </w:p>
    <w:p w14:paraId="57921EF4" w14:textId="77777777" w:rsidR="002160E7" w:rsidRPr="00711BFF" w:rsidRDefault="002160E7" w:rsidP="002160E7">
      <w:pPr>
        <w:pStyle w:val="NoSpacing"/>
        <w:numPr>
          <w:ilvl w:val="0"/>
          <w:numId w:val="3"/>
        </w:numPr>
        <w:spacing w:line="276" w:lineRule="auto"/>
        <w:rPr>
          <w:rFonts w:cstheme="minorHAnsi"/>
          <w:sz w:val="24"/>
          <w:szCs w:val="24"/>
        </w:rPr>
      </w:pPr>
      <w:hyperlink r:id="rId380" w:history="1">
        <w:r w:rsidRPr="00711BFF">
          <w:rPr>
            <w:rStyle w:val="Hyperlink"/>
            <w:rFonts w:cstheme="minorHAnsi"/>
            <w:b/>
            <w:sz w:val="24"/>
            <w:szCs w:val="24"/>
          </w:rPr>
          <w:t>Little Angel Homecare Pty Ltd</w:t>
        </w:r>
      </w:hyperlink>
    </w:p>
    <w:p w14:paraId="1BBA5AAC" w14:textId="77777777" w:rsidR="002160E7" w:rsidRPr="00711BFF" w:rsidRDefault="002160E7" w:rsidP="002160E7">
      <w:pPr>
        <w:pStyle w:val="NoSpacing"/>
        <w:spacing w:line="276" w:lineRule="auto"/>
        <w:ind w:left="720"/>
        <w:rPr>
          <w:rFonts w:cstheme="minorHAnsi"/>
          <w:sz w:val="24"/>
          <w:szCs w:val="24"/>
        </w:rPr>
      </w:pPr>
      <w:r w:rsidRPr="00711BFF">
        <w:rPr>
          <w:rFonts w:cstheme="minorHAnsi"/>
          <w:sz w:val="24"/>
          <w:szCs w:val="24"/>
        </w:rPr>
        <w:t>Telephone: 0405 799 567</w:t>
      </w:r>
    </w:p>
    <w:p w14:paraId="3A652278" w14:textId="77777777" w:rsidR="002A74E1" w:rsidRPr="00711BFF" w:rsidRDefault="002A74E1" w:rsidP="002A74E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  <w:hyperlink r:id="rId381" w:history="1">
        <w:r w:rsidRPr="00711BFF">
          <w:rPr>
            <w:rStyle w:val="Hyperlink"/>
            <w:rFonts w:cstheme="minorHAnsi"/>
            <w:b/>
            <w:bCs/>
            <w:sz w:val="24"/>
            <w:szCs w:val="24"/>
          </w:rPr>
          <w:t>Manageability Healthcare Solutions</w:t>
        </w:r>
      </w:hyperlink>
      <w:r w:rsidRPr="00711BFF">
        <w:rPr>
          <w:rFonts w:cstheme="minorHAnsi"/>
          <w:sz w:val="24"/>
          <w:szCs w:val="24"/>
        </w:rPr>
        <w:t xml:space="preserve"> (Manageability Pty Ltd)</w:t>
      </w:r>
    </w:p>
    <w:p w14:paraId="54E83516" w14:textId="77777777" w:rsidR="002A74E1" w:rsidRPr="00711BFF" w:rsidRDefault="002A74E1" w:rsidP="002A74E1">
      <w:pPr>
        <w:pStyle w:val="ListParagraph"/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  <w:r w:rsidRPr="00711BFF">
        <w:rPr>
          <w:rFonts w:cstheme="minorHAnsi"/>
          <w:sz w:val="24"/>
          <w:szCs w:val="24"/>
        </w:rPr>
        <w:t>Telephone: 0488 332 981</w:t>
      </w:r>
    </w:p>
    <w:p w14:paraId="57353EC4" w14:textId="77777777" w:rsidR="00FD064F" w:rsidRPr="00711BFF" w:rsidRDefault="00FD064F" w:rsidP="006C6BCF">
      <w:pPr>
        <w:pStyle w:val="NoSpacing"/>
        <w:numPr>
          <w:ilvl w:val="0"/>
          <w:numId w:val="4"/>
        </w:numPr>
        <w:spacing w:line="276" w:lineRule="auto"/>
        <w:rPr>
          <w:rStyle w:val="Hyperlink"/>
          <w:rFonts w:cstheme="minorHAnsi"/>
          <w:b/>
          <w:color w:val="auto"/>
          <w:sz w:val="24"/>
          <w:szCs w:val="24"/>
          <w:u w:val="none"/>
        </w:rPr>
      </w:pPr>
      <w:hyperlink r:id="rId382" w:history="1">
        <w:r w:rsidRPr="00711BFF">
          <w:rPr>
            <w:rStyle w:val="Hyperlink"/>
            <w:rFonts w:cstheme="minorHAnsi"/>
            <w:b/>
            <w:sz w:val="24"/>
            <w:szCs w:val="24"/>
          </w:rPr>
          <w:t>Newcastle and Hunter Community Health Pty Ltd</w:t>
        </w:r>
      </w:hyperlink>
    </w:p>
    <w:p w14:paraId="499C8194" w14:textId="7270921D" w:rsidR="00972924" w:rsidRPr="00711BFF" w:rsidRDefault="00FD064F" w:rsidP="00063748">
      <w:pPr>
        <w:pStyle w:val="NoSpacing"/>
        <w:spacing w:line="276" w:lineRule="auto"/>
        <w:ind w:left="720"/>
        <w:rPr>
          <w:rFonts w:cstheme="minorHAnsi"/>
          <w:sz w:val="24"/>
          <w:szCs w:val="24"/>
        </w:rPr>
      </w:pPr>
      <w:r w:rsidRPr="00711BFF">
        <w:rPr>
          <w:rFonts w:cstheme="minorHAnsi"/>
          <w:sz w:val="24"/>
          <w:szCs w:val="24"/>
        </w:rPr>
        <w:t>Telephone: 02 4920 1637</w:t>
      </w:r>
    </w:p>
    <w:p w14:paraId="11575A97" w14:textId="77777777" w:rsidR="00603C78" w:rsidRPr="00711BFF" w:rsidRDefault="00603C78" w:rsidP="00603C78">
      <w:pPr>
        <w:pStyle w:val="NoSpacing"/>
        <w:numPr>
          <w:ilvl w:val="0"/>
          <w:numId w:val="4"/>
        </w:numPr>
        <w:spacing w:line="276" w:lineRule="auto"/>
        <w:rPr>
          <w:rFonts w:cstheme="minorHAnsi"/>
          <w:sz w:val="24"/>
          <w:szCs w:val="24"/>
        </w:rPr>
      </w:pPr>
      <w:hyperlink r:id="rId383" w:history="1">
        <w:r w:rsidRPr="00711BFF">
          <w:rPr>
            <w:rStyle w:val="Hyperlink"/>
            <w:rFonts w:cstheme="minorHAnsi"/>
            <w:b/>
            <w:bCs/>
            <w:sz w:val="24"/>
            <w:szCs w:val="24"/>
          </w:rPr>
          <w:t>Pride Secure Care</w:t>
        </w:r>
      </w:hyperlink>
      <w:r w:rsidRPr="00711BFF">
        <w:rPr>
          <w:rFonts w:cstheme="minorHAnsi"/>
          <w:color w:val="0070C0"/>
          <w:sz w:val="24"/>
          <w:szCs w:val="24"/>
        </w:rPr>
        <w:t xml:space="preserve"> </w:t>
      </w:r>
      <w:r w:rsidRPr="00711BFF">
        <w:rPr>
          <w:rFonts w:cstheme="minorHAnsi"/>
          <w:sz w:val="24"/>
          <w:szCs w:val="24"/>
        </w:rPr>
        <w:t>(Pride Secure Care Pty Ltd)</w:t>
      </w:r>
    </w:p>
    <w:p w14:paraId="5F3B12C5" w14:textId="77777777" w:rsidR="00603C78" w:rsidRPr="00711BFF" w:rsidRDefault="00603C78" w:rsidP="00603C78">
      <w:pPr>
        <w:pStyle w:val="NoSpacing"/>
        <w:spacing w:line="276" w:lineRule="auto"/>
        <w:ind w:left="720"/>
        <w:rPr>
          <w:rFonts w:cstheme="minorHAnsi"/>
          <w:sz w:val="24"/>
          <w:szCs w:val="24"/>
        </w:rPr>
      </w:pPr>
      <w:r w:rsidRPr="00711BFF">
        <w:rPr>
          <w:rFonts w:cstheme="minorHAnsi"/>
          <w:sz w:val="24"/>
          <w:szCs w:val="24"/>
        </w:rPr>
        <w:t>Telephone: 1300 627 913</w:t>
      </w:r>
    </w:p>
    <w:p w14:paraId="59AB032A" w14:textId="4DFD2E9E" w:rsidR="00711BFF" w:rsidRPr="00711BFF" w:rsidRDefault="00711BFF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theme="minorHAnsi"/>
          <w:b/>
          <w:color w:val="2E74B5" w:themeColor="accent1" w:themeShade="BF"/>
          <w:sz w:val="24"/>
          <w:szCs w:val="24"/>
          <w:u w:val="single"/>
        </w:rPr>
      </w:pPr>
      <w:r w:rsidRPr="00711BFF">
        <w:rPr>
          <w:rFonts w:cstheme="minorHAnsi"/>
          <w:b/>
          <w:color w:val="2E74B5" w:themeColor="accent1" w:themeShade="BF"/>
          <w:sz w:val="24"/>
          <w:szCs w:val="24"/>
          <w:u w:val="single"/>
        </w:rPr>
        <w:t>Veteran Nursing Pty Ltd</w:t>
      </w:r>
    </w:p>
    <w:p w14:paraId="7D44721D" w14:textId="0863F087" w:rsidR="00FC0FBB" w:rsidRPr="00DC48FD" w:rsidRDefault="00711BFF" w:rsidP="00DC48FD">
      <w:pPr>
        <w:pStyle w:val="ListParagraph"/>
        <w:spacing w:after="0" w:line="276" w:lineRule="auto"/>
        <w:rPr>
          <w:rFonts w:cstheme="minorHAnsi"/>
          <w:bCs/>
          <w:sz w:val="24"/>
          <w:szCs w:val="24"/>
        </w:rPr>
      </w:pPr>
      <w:r w:rsidRPr="00711BFF">
        <w:rPr>
          <w:rFonts w:cstheme="minorHAnsi"/>
          <w:bCs/>
          <w:sz w:val="24"/>
          <w:szCs w:val="24"/>
        </w:rPr>
        <w:t>Telephone: 0406 461 900</w:t>
      </w:r>
    </w:p>
    <w:p w14:paraId="06FA140B" w14:textId="173B514F" w:rsidR="00DA1B02" w:rsidRDefault="00DA1B02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384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17FE045D" w14:textId="17867E2F" w:rsidR="00DA1B02" w:rsidRPr="00DA1B02" w:rsidRDefault="00DA1B02" w:rsidP="00DA1B02">
      <w:pPr>
        <w:pStyle w:val="ListParagraph"/>
        <w:spacing w:after="0" w:line="276" w:lineRule="auto"/>
        <w:rPr>
          <w:rStyle w:val="Hyperlink"/>
          <w:rFonts w:cs="Times New Roman"/>
          <w:bCs/>
          <w:color w:val="auto"/>
          <w:sz w:val="24"/>
          <w:szCs w:val="24"/>
          <w:u w:val="none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615EEA82" w14:textId="77777777" w:rsidR="00603C78" w:rsidRDefault="00603C78" w:rsidP="0006374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1423EA4D" w14:textId="77777777" w:rsidR="00B13C1E" w:rsidRPr="00E4467A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Cessnock</w:t>
      </w:r>
    </w:p>
    <w:p w14:paraId="434B33DA" w14:textId="77777777" w:rsidR="00D6274C" w:rsidRPr="00E53C28" w:rsidRDefault="00D6274C" w:rsidP="00D6274C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385" w:history="1">
        <w:r w:rsidRPr="00E53C28">
          <w:rPr>
            <w:rStyle w:val="Hyperlink"/>
            <w:rFonts w:cs="Times New Roman"/>
            <w:b/>
            <w:bCs/>
            <w:sz w:val="24"/>
            <w:szCs w:val="24"/>
          </w:rPr>
          <w:t>ABC Home N Services</w:t>
        </w:r>
      </w:hyperlink>
      <w:r>
        <w:rPr>
          <w:rFonts w:cs="Times New Roman"/>
          <w:b/>
          <w:bCs/>
          <w:sz w:val="24"/>
          <w:szCs w:val="24"/>
        </w:rPr>
        <w:t xml:space="preserve"> </w:t>
      </w:r>
      <w:r w:rsidRPr="00E53C28">
        <w:rPr>
          <w:rFonts w:cs="Times New Roman"/>
          <w:sz w:val="24"/>
          <w:szCs w:val="24"/>
        </w:rPr>
        <w:t>(Eastern Suburbs Family Day Care Pty Ltd)</w:t>
      </w:r>
    </w:p>
    <w:p w14:paraId="37110451" w14:textId="77777777" w:rsidR="00D6274C" w:rsidRPr="00E53C28" w:rsidRDefault="00D6274C" w:rsidP="00D6274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53C28">
        <w:rPr>
          <w:rFonts w:cs="Times New Roman"/>
          <w:sz w:val="24"/>
          <w:szCs w:val="24"/>
        </w:rPr>
        <w:t>Telephone: 02 9387 3030 or 0402 522 670</w:t>
      </w:r>
    </w:p>
    <w:p w14:paraId="6A5C6660" w14:textId="77777777" w:rsidR="005A25A5" w:rsidRPr="005A25A5" w:rsidRDefault="005A25A5" w:rsidP="005A25A5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386" w:history="1">
        <w:r w:rsidRPr="005A25A5">
          <w:rPr>
            <w:rStyle w:val="Hyperlink"/>
            <w:rFonts w:cs="Times New Roman"/>
            <w:b/>
            <w:bCs/>
            <w:sz w:val="24"/>
            <w:szCs w:val="24"/>
          </w:rPr>
          <w:t>Active Nursing Agency Pty Ltd</w:t>
        </w:r>
      </w:hyperlink>
    </w:p>
    <w:p w14:paraId="75D06250" w14:textId="77777777" w:rsidR="005A25A5" w:rsidRPr="005A25A5" w:rsidRDefault="005A25A5" w:rsidP="005A25A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5A25A5">
        <w:rPr>
          <w:rFonts w:cs="Times New Roman"/>
          <w:sz w:val="24"/>
          <w:szCs w:val="24"/>
        </w:rPr>
        <w:t>0405 971 778</w:t>
      </w:r>
    </w:p>
    <w:p w14:paraId="2E549021" w14:textId="77777777" w:rsidR="009977ED" w:rsidRDefault="009977ED" w:rsidP="009977ED">
      <w:pPr>
        <w:pStyle w:val="NoSpacing"/>
        <w:numPr>
          <w:ilvl w:val="0"/>
          <w:numId w:val="41"/>
        </w:numPr>
        <w:spacing w:line="276" w:lineRule="auto"/>
        <w:rPr>
          <w:rFonts w:cs="Times New Roman"/>
          <w:sz w:val="24"/>
          <w:szCs w:val="24"/>
        </w:rPr>
      </w:pPr>
      <w:hyperlink r:id="rId387" w:history="1">
        <w:r w:rsidRPr="009977ED">
          <w:rPr>
            <w:rStyle w:val="Hyperlink"/>
            <w:rFonts w:cs="Times New Roman"/>
            <w:b/>
            <w:bCs/>
            <w:sz w:val="24"/>
            <w:szCs w:val="24"/>
          </w:rPr>
          <w:t>Beacon of Care Community Nursing</w:t>
        </w:r>
      </w:hyperlink>
      <w:r w:rsidRPr="00BC10CB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r w:rsidRPr="00BC10CB">
        <w:rPr>
          <w:rFonts w:cs="Times New Roman"/>
          <w:sz w:val="24"/>
          <w:szCs w:val="24"/>
        </w:rPr>
        <w:t>Beacon of Care Community Nursing Pty Ltd</w:t>
      </w:r>
      <w:r>
        <w:rPr>
          <w:rFonts w:cs="Times New Roman"/>
          <w:sz w:val="24"/>
          <w:szCs w:val="24"/>
        </w:rPr>
        <w:t>)</w:t>
      </w:r>
    </w:p>
    <w:p w14:paraId="7D2A0E90" w14:textId="77777777" w:rsidR="009977ED" w:rsidRPr="00BC10CB" w:rsidRDefault="009977ED" w:rsidP="009977E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3 500 422</w:t>
      </w:r>
    </w:p>
    <w:p w14:paraId="1FC536FE" w14:textId="77777777" w:rsidR="00972924" w:rsidRPr="00711D61" w:rsidRDefault="00972924" w:rsidP="00972924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388" w:history="1">
        <w:r w:rsidRPr="00F378EC">
          <w:rPr>
            <w:rStyle w:val="Hyperlink"/>
            <w:rFonts w:cs="Times New Roman"/>
            <w:b/>
            <w:sz w:val="24"/>
            <w:szCs w:val="24"/>
          </w:rPr>
          <w:t>Bluemates Health and Disability Solutions</w:t>
        </w:r>
        <w:r w:rsidRPr="00F378EC">
          <w:rPr>
            <w:rStyle w:val="Hyperlink"/>
            <w:rFonts w:cs="Times New Roman"/>
            <w:sz w:val="24"/>
            <w:szCs w:val="24"/>
          </w:rPr>
          <w:t xml:space="preserve"> </w:t>
        </w:r>
        <w:r w:rsidRPr="00F378EC">
          <w:rPr>
            <w:rStyle w:val="Hyperlink"/>
            <w:rFonts w:cs="Times New Roman"/>
            <w:color w:val="auto"/>
            <w:sz w:val="24"/>
            <w:szCs w:val="24"/>
            <w:u w:val="none"/>
          </w:rPr>
          <w:t>(Blue Mates Pty Ltd)</w:t>
        </w:r>
      </w:hyperlink>
      <w:r w:rsidRPr="00711D61">
        <w:rPr>
          <w:rFonts w:cs="Times New Roman"/>
          <w:sz w:val="24"/>
          <w:szCs w:val="24"/>
        </w:rPr>
        <w:t xml:space="preserve"> </w:t>
      </w:r>
    </w:p>
    <w:p w14:paraId="4E7B3638" w14:textId="39E55758" w:rsidR="000F2494" w:rsidRDefault="00972924" w:rsidP="009977E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23 797 137</w:t>
      </w:r>
      <w:r w:rsidRPr="00711D61">
        <w:rPr>
          <w:rFonts w:cs="Times New Roman"/>
          <w:sz w:val="24"/>
          <w:szCs w:val="24"/>
        </w:rPr>
        <w:t xml:space="preserve"> </w:t>
      </w:r>
    </w:p>
    <w:p w14:paraId="74E74549" w14:textId="77777777" w:rsidR="00940B40" w:rsidRDefault="00940B40" w:rsidP="00940B4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389" w:history="1">
        <w:r w:rsidRPr="00940B40">
          <w:rPr>
            <w:rStyle w:val="Hyperlink"/>
            <w:rFonts w:cs="Times New Roman"/>
            <w:b/>
            <w:bCs/>
            <w:sz w:val="24"/>
            <w:szCs w:val="24"/>
          </w:rPr>
          <w:t>Centre of Care Services</w:t>
        </w:r>
      </w:hyperlink>
      <w:r w:rsidRPr="00940B4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Centre of Care Disability Services)</w:t>
      </w:r>
    </w:p>
    <w:p w14:paraId="6759FEB9" w14:textId="77777777" w:rsidR="00940B40" w:rsidRPr="00940B40" w:rsidRDefault="00940B40" w:rsidP="00940B40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2 593 791</w:t>
      </w:r>
    </w:p>
    <w:p w14:paraId="73C4AA11" w14:textId="70BFE5D6" w:rsidR="002475E9" w:rsidRPr="002475E9" w:rsidRDefault="002475E9" w:rsidP="002475E9">
      <w:pPr>
        <w:pStyle w:val="NoSpacing"/>
        <w:numPr>
          <w:ilvl w:val="0"/>
          <w:numId w:val="41"/>
        </w:numPr>
        <w:spacing w:line="276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r w:rsidRPr="002475E9">
        <w:rPr>
          <w:rFonts w:cs="Times New Roman"/>
          <w:b/>
          <w:bCs/>
          <w:color w:val="0070C0"/>
          <w:sz w:val="24"/>
          <w:szCs w:val="24"/>
          <w:u w:val="single"/>
        </w:rPr>
        <w:t>Christian Nursing Services Australia Pty Limited</w:t>
      </w:r>
    </w:p>
    <w:p w14:paraId="38EBEE6C" w14:textId="2EDC0309" w:rsidR="002475E9" w:rsidRDefault="002475E9" w:rsidP="002475E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475E9">
        <w:rPr>
          <w:rFonts w:cs="Times New Roman"/>
          <w:sz w:val="24"/>
          <w:szCs w:val="24"/>
        </w:rPr>
        <w:t>0424 845 728</w:t>
      </w:r>
    </w:p>
    <w:p w14:paraId="2A0679F9" w14:textId="77777777" w:rsidR="00C05DE0" w:rsidRPr="00E819A9" w:rsidRDefault="00C05DE0" w:rsidP="00C05DE0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390" w:history="1">
        <w:r w:rsidRPr="00E819A9">
          <w:rPr>
            <w:rStyle w:val="Hyperlink"/>
            <w:rFonts w:cs="Times New Roman"/>
            <w:b/>
            <w:sz w:val="24"/>
            <w:szCs w:val="24"/>
          </w:rPr>
          <w:t>Crisden Care Pty Ltd</w:t>
        </w:r>
      </w:hyperlink>
    </w:p>
    <w:p w14:paraId="55820B5D" w14:textId="1E2296DF" w:rsidR="00C05DE0" w:rsidRPr="008E27BD" w:rsidRDefault="00C05DE0" w:rsidP="00C05DE0">
      <w:p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Telephone: 1800 274 733 Fax: 07 2104 8482</w:t>
      </w:r>
    </w:p>
    <w:p w14:paraId="2607DEC9" w14:textId="77777777" w:rsidR="00976A68" w:rsidRPr="00711D61" w:rsidRDefault="00976A68" w:rsidP="006C6BCF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391" w:history="1">
        <w:r w:rsidRPr="00711D61">
          <w:rPr>
            <w:rStyle w:val="Hyperlink"/>
            <w:rFonts w:cs="Times New Roman"/>
            <w:b/>
            <w:sz w:val="24"/>
            <w:szCs w:val="24"/>
          </w:rPr>
          <w:t>Calvary Community Care</w:t>
        </w:r>
      </w:hyperlink>
      <w:r w:rsidRPr="00711D61">
        <w:rPr>
          <w:rFonts w:cs="Times New Roman"/>
          <w:sz w:val="24"/>
          <w:szCs w:val="24"/>
        </w:rPr>
        <w:t xml:space="preserve"> (Calvary Home Care Services</w:t>
      </w:r>
      <w:r w:rsidR="00FE7D62" w:rsidRPr="00711D61">
        <w:rPr>
          <w:rFonts w:cs="Times New Roman"/>
          <w:sz w:val="24"/>
          <w:szCs w:val="24"/>
        </w:rPr>
        <w:t xml:space="preserve"> Ltd</w:t>
      </w:r>
      <w:r w:rsidRPr="00711D61">
        <w:rPr>
          <w:rFonts w:cs="Times New Roman"/>
          <w:sz w:val="24"/>
          <w:szCs w:val="24"/>
        </w:rPr>
        <w:t xml:space="preserve">) </w:t>
      </w:r>
    </w:p>
    <w:p w14:paraId="16FA9306" w14:textId="77777777" w:rsidR="00976A68" w:rsidRPr="00711D61" w:rsidRDefault="00976A68" w:rsidP="00976A6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 xml:space="preserve">Telephone: </w:t>
      </w:r>
      <w:r w:rsidR="00387857" w:rsidRPr="00711D61">
        <w:rPr>
          <w:rFonts w:cs="Times New Roman"/>
          <w:sz w:val="24"/>
          <w:szCs w:val="24"/>
        </w:rPr>
        <w:t>1300</w:t>
      </w:r>
      <w:r w:rsidRPr="00711D61">
        <w:rPr>
          <w:rFonts w:cs="Times New Roman"/>
          <w:sz w:val="24"/>
          <w:szCs w:val="24"/>
        </w:rPr>
        <w:t xml:space="preserve"> 797 </w:t>
      </w:r>
      <w:r w:rsidR="00003A12" w:rsidRPr="00711D61">
        <w:rPr>
          <w:rFonts w:cs="Times New Roman"/>
          <w:sz w:val="24"/>
          <w:szCs w:val="24"/>
        </w:rPr>
        <w:t>522 Fax</w:t>
      </w:r>
      <w:r w:rsidRPr="00711D61">
        <w:rPr>
          <w:rFonts w:cs="Times New Roman"/>
          <w:sz w:val="24"/>
          <w:szCs w:val="24"/>
        </w:rPr>
        <w:t xml:space="preserve">: </w:t>
      </w:r>
      <w:r w:rsidR="00387857" w:rsidRPr="00711D61">
        <w:rPr>
          <w:rFonts w:cs="Times New Roman"/>
          <w:sz w:val="24"/>
          <w:szCs w:val="24"/>
        </w:rPr>
        <w:t>1300</w:t>
      </w:r>
      <w:r w:rsidRPr="00711D61">
        <w:rPr>
          <w:rFonts w:cs="Times New Roman"/>
          <w:sz w:val="24"/>
          <w:szCs w:val="24"/>
        </w:rPr>
        <w:t xml:space="preserve"> 735 444</w:t>
      </w:r>
    </w:p>
    <w:p w14:paraId="0B21D4E5" w14:textId="77777777" w:rsidR="003A7DF1" w:rsidRPr="00111ECF" w:rsidRDefault="003A7DF1" w:rsidP="003A7DF1">
      <w:pPr>
        <w:numPr>
          <w:ilvl w:val="0"/>
          <w:numId w:val="3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392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1C117FE6" w14:textId="77777777" w:rsidR="00424AEE" w:rsidRPr="00BC3DDF" w:rsidRDefault="00424AEE" w:rsidP="00424AEE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393" w:history="1">
        <w:r w:rsidRPr="00BC3DDF">
          <w:rPr>
            <w:rStyle w:val="Hyperlink"/>
            <w:rFonts w:cs="Times New Roman"/>
            <w:b/>
            <w:sz w:val="24"/>
            <w:szCs w:val="24"/>
          </w:rPr>
          <w:t>Comprehensive Care Services</w:t>
        </w:r>
      </w:hyperlink>
      <w:r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Pr="00BC3DDF">
        <w:rPr>
          <w:rFonts w:cs="Times New Roman"/>
          <w:bCs/>
          <w:sz w:val="24"/>
          <w:szCs w:val="24"/>
        </w:rPr>
        <w:t>(Comprehensive Care Services Pty Ltd)</w:t>
      </w:r>
    </w:p>
    <w:p w14:paraId="6664670E" w14:textId="77777777" w:rsidR="00424AEE" w:rsidRPr="00BC3DDF" w:rsidRDefault="00424AEE" w:rsidP="00424AEE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BC3DDF">
        <w:rPr>
          <w:rFonts w:cs="Times New Roman"/>
          <w:bCs/>
          <w:sz w:val="24"/>
          <w:szCs w:val="24"/>
        </w:rPr>
        <w:t>Telephone: 1300 292 656</w:t>
      </w:r>
    </w:p>
    <w:p w14:paraId="25E70407" w14:textId="77777777" w:rsidR="00752070" w:rsidRPr="00711D61" w:rsidRDefault="00752070" w:rsidP="006C6BCF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714" w:hanging="357"/>
        <w:rPr>
          <w:rFonts w:cs="Times New Roman"/>
          <w:sz w:val="24"/>
          <w:szCs w:val="24"/>
        </w:rPr>
      </w:pPr>
      <w:hyperlink r:id="rId394" w:history="1">
        <w:r w:rsidRPr="00711D61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711D61">
        <w:rPr>
          <w:rFonts w:cs="Times New Roman"/>
          <w:sz w:val="24"/>
          <w:szCs w:val="24"/>
        </w:rPr>
        <w:br/>
        <w:t>Telephone: 1800 994 244</w:t>
      </w:r>
    </w:p>
    <w:p w14:paraId="2A9258E3" w14:textId="77777777" w:rsidR="002A3F4B" w:rsidRPr="00711D61" w:rsidRDefault="002A3F4B" w:rsidP="002A3F4B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711D61">
        <w:rPr>
          <w:rFonts w:cs="Times New Roman"/>
          <w:b/>
          <w:color w:val="0070C0"/>
          <w:sz w:val="24"/>
          <w:szCs w:val="24"/>
          <w:u w:val="single"/>
        </w:rPr>
        <w:t xml:space="preserve">El Roi Healthcare Pty Ltd </w:t>
      </w:r>
    </w:p>
    <w:p w14:paraId="4B68B5DC" w14:textId="77777777" w:rsidR="0014728A" w:rsidRPr="00711D61" w:rsidRDefault="00FE2A6F" w:rsidP="002A3F4B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>Telephone: 0408 948 083 / 0435 644 125</w:t>
      </w:r>
    </w:p>
    <w:p w14:paraId="45983434" w14:textId="77777777" w:rsidR="003F3326" w:rsidRPr="00262E27" w:rsidRDefault="003F3326" w:rsidP="003F3326">
      <w:pPr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395" w:history="1">
        <w:r w:rsidRPr="003F3326">
          <w:rPr>
            <w:rStyle w:val="Hyperlink"/>
            <w:rFonts w:cs="Times New Roman"/>
            <w:b/>
            <w:sz w:val="24"/>
            <w:szCs w:val="24"/>
          </w:rPr>
          <w:t>Green Heart Care Pty Ltd</w:t>
        </w:r>
      </w:hyperlink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2 8528 8660</w:t>
      </w:r>
    </w:p>
    <w:p w14:paraId="2B5E698E" w14:textId="77777777" w:rsidR="00054290" w:rsidRPr="005C4E25" w:rsidRDefault="00054290" w:rsidP="00054290">
      <w:pPr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396" w:history="1">
        <w:r w:rsidRPr="005C4E25">
          <w:rPr>
            <w:rStyle w:val="Hyperlink"/>
            <w:rFonts w:cs="Times New Roman"/>
            <w:b/>
            <w:sz w:val="24"/>
            <w:szCs w:val="24"/>
          </w:rPr>
          <w:t>Healing Hands Integrated Care</w:t>
        </w:r>
      </w:hyperlink>
      <w:r w:rsidRPr="005C4E25">
        <w:rPr>
          <w:rFonts w:cs="Times New Roman"/>
          <w:b/>
          <w:color w:val="0070C0"/>
          <w:sz w:val="24"/>
          <w:szCs w:val="24"/>
        </w:rPr>
        <w:t xml:space="preserve"> </w:t>
      </w:r>
      <w:r w:rsidRPr="005C4E25">
        <w:rPr>
          <w:rFonts w:cs="Times New Roman"/>
          <w:bCs/>
          <w:sz w:val="24"/>
          <w:szCs w:val="24"/>
        </w:rPr>
        <w:t>(Healing Hands Integrated Care Pty Ltd)</w:t>
      </w:r>
    </w:p>
    <w:p w14:paraId="60044513" w14:textId="77777777" w:rsidR="00054290" w:rsidRPr="005C4E25" w:rsidRDefault="00054290" w:rsidP="00054290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5C4E25">
        <w:rPr>
          <w:rFonts w:cs="Times New Roman"/>
          <w:bCs/>
          <w:sz w:val="24"/>
          <w:szCs w:val="24"/>
        </w:rPr>
        <w:t>Telephone: 0432 639 074</w:t>
      </w:r>
    </w:p>
    <w:p w14:paraId="0B159802" w14:textId="77777777" w:rsidR="004865D9" w:rsidRPr="00711D61" w:rsidRDefault="004865D9" w:rsidP="004865D9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397" w:history="1">
        <w:r w:rsidRPr="00711D61">
          <w:rPr>
            <w:rStyle w:val="Hyperlink"/>
            <w:rFonts w:cs="Times New Roman"/>
            <w:b/>
            <w:color w:val="0070C0"/>
            <w:sz w:val="24"/>
            <w:szCs w:val="24"/>
          </w:rPr>
          <w:t>Home Care Nursing</w:t>
        </w:r>
      </w:hyperlink>
      <w:r w:rsidRPr="00711D61">
        <w:rPr>
          <w:rFonts w:cs="Times New Roman"/>
          <w:b/>
          <w:color w:val="0070C0"/>
          <w:sz w:val="24"/>
          <w:szCs w:val="24"/>
        </w:rPr>
        <w:t xml:space="preserve"> </w:t>
      </w:r>
      <w:r w:rsidRPr="00711D61">
        <w:rPr>
          <w:rFonts w:cs="Times New Roman"/>
          <w:sz w:val="24"/>
          <w:szCs w:val="24"/>
        </w:rPr>
        <w:t>(Hunter Healthcare Group Pty Ltd)</w:t>
      </w:r>
      <w:r w:rsidRPr="00711D61">
        <w:rPr>
          <w:rFonts w:cs="Times New Roman"/>
          <w:sz w:val="24"/>
          <w:szCs w:val="24"/>
        </w:rPr>
        <w:br/>
        <w:t xml:space="preserve">Telephone: 02 4964 5519 Fax: 02 4964 5500 </w:t>
      </w:r>
    </w:p>
    <w:p w14:paraId="56754B75" w14:textId="77777777" w:rsidR="00304823" w:rsidRPr="00711D61" w:rsidRDefault="00027C1E" w:rsidP="006C6BCF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398" w:history="1">
        <w:r w:rsidRPr="00711D61">
          <w:rPr>
            <w:rStyle w:val="Hyperlink"/>
            <w:rFonts w:cs="Times New Roman"/>
            <w:b/>
            <w:sz w:val="24"/>
            <w:szCs w:val="24"/>
          </w:rPr>
          <w:t>Hunter New England Local Health District</w:t>
        </w:r>
      </w:hyperlink>
      <w:r w:rsidR="003911E1" w:rsidRPr="00711D61">
        <w:rPr>
          <w:rFonts w:cs="Times New Roman"/>
          <w:b/>
          <w:sz w:val="24"/>
          <w:szCs w:val="24"/>
        </w:rPr>
        <w:t xml:space="preserve"> </w:t>
      </w:r>
      <w:r w:rsidR="001231B7" w:rsidRPr="00711D61">
        <w:rPr>
          <w:rFonts w:cs="Times New Roman"/>
          <w:sz w:val="24"/>
          <w:szCs w:val="24"/>
        </w:rPr>
        <w:t>(</w:t>
      </w:r>
      <w:r w:rsidR="00BA773D" w:rsidRPr="00711D61">
        <w:rPr>
          <w:rFonts w:cs="Times New Roman"/>
          <w:sz w:val="24"/>
          <w:szCs w:val="24"/>
        </w:rPr>
        <w:t xml:space="preserve">Cessnock / </w:t>
      </w:r>
      <w:r w:rsidR="001231B7" w:rsidRPr="00711D61">
        <w:rPr>
          <w:rFonts w:cs="Times New Roman"/>
          <w:sz w:val="24"/>
          <w:szCs w:val="24"/>
        </w:rPr>
        <w:t>Kurri Kurri Community Health)</w:t>
      </w:r>
    </w:p>
    <w:p w14:paraId="6CDCB353" w14:textId="77777777" w:rsidR="00304823" w:rsidRDefault="00304823" w:rsidP="0030482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 xml:space="preserve">Telephone: </w:t>
      </w:r>
      <w:r w:rsidR="00A40BB9" w:rsidRPr="00711D61">
        <w:rPr>
          <w:rFonts w:cs="Times New Roman"/>
          <w:sz w:val="24"/>
          <w:szCs w:val="24"/>
        </w:rPr>
        <w:t>02 4991 0438</w:t>
      </w:r>
    </w:p>
    <w:p w14:paraId="4288D199" w14:textId="77777777" w:rsidR="001D0353" w:rsidRDefault="001D0353" w:rsidP="001D0353">
      <w:pPr>
        <w:pStyle w:val="NoSpacing"/>
        <w:numPr>
          <w:ilvl w:val="0"/>
          <w:numId w:val="3"/>
        </w:numPr>
        <w:spacing w:line="276" w:lineRule="auto"/>
        <w:rPr>
          <w:rFonts w:ascii="Calibri" w:hAnsi="Calibri" w:cs="Calibri"/>
          <w:sz w:val="24"/>
          <w:szCs w:val="24"/>
        </w:rPr>
      </w:pPr>
      <w:r w:rsidRPr="00A33DE4">
        <w:rPr>
          <w:rStyle w:val="Hyperlink"/>
          <w:b/>
          <w:color w:val="0070C0"/>
          <w:sz w:val="24"/>
          <w:szCs w:val="24"/>
        </w:rPr>
        <w:t>Hunter Valley Community Nursing</w:t>
      </w:r>
      <w:r w:rsidRPr="00A33DE4">
        <w:rPr>
          <w:rFonts w:ascii="Calibri" w:hAnsi="Calibri" w:cs="Calibri"/>
          <w:color w:val="0070C0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(HVCN Pty Ltd)</w:t>
      </w:r>
    </w:p>
    <w:p w14:paraId="2056F1D9" w14:textId="72EFA0F8" w:rsidR="001D0353" w:rsidRPr="001D0353" w:rsidRDefault="001D0353" w:rsidP="001D0353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elephone: </w:t>
      </w:r>
      <w:r w:rsidRPr="00DE3919">
        <w:rPr>
          <w:rFonts w:ascii="Calibri" w:hAnsi="Calibri" w:cs="Calibri"/>
          <w:sz w:val="24"/>
          <w:szCs w:val="24"/>
        </w:rPr>
        <w:t>042 933 4790</w:t>
      </w:r>
    </w:p>
    <w:p w14:paraId="1278259B" w14:textId="77777777" w:rsidR="002B48D4" w:rsidRDefault="002B48D4" w:rsidP="00E63D81">
      <w:pPr>
        <w:pStyle w:val="NoSpacing"/>
        <w:numPr>
          <w:ilvl w:val="0"/>
          <w:numId w:val="41"/>
        </w:numPr>
        <w:spacing w:line="276" w:lineRule="auto"/>
        <w:rPr>
          <w:rStyle w:val="Hyperlink"/>
          <w:b/>
          <w:sz w:val="24"/>
          <w:szCs w:val="24"/>
        </w:rPr>
      </w:pPr>
      <w:hyperlink r:id="rId399" w:history="1">
        <w:r w:rsidRPr="00141056">
          <w:rPr>
            <w:rStyle w:val="Hyperlink"/>
            <w:b/>
            <w:sz w:val="24"/>
            <w:szCs w:val="24"/>
          </w:rPr>
          <w:t>Impala Nursing Services Pty Ltd</w:t>
        </w:r>
      </w:hyperlink>
    </w:p>
    <w:p w14:paraId="74238A28" w14:textId="1E75EF61" w:rsidR="002B48D4" w:rsidRPr="002B48D4" w:rsidRDefault="002B48D4" w:rsidP="002B48D4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 w:rsidRPr="00711D61">
        <w:rPr>
          <w:rFonts w:ascii="Calibri" w:hAnsi="Calibri" w:cs="Calibri"/>
          <w:sz w:val="24"/>
          <w:szCs w:val="24"/>
        </w:rPr>
        <w:t xml:space="preserve">Telephone: </w:t>
      </w:r>
      <w:r>
        <w:rPr>
          <w:rFonts w:ascii="Calibri" w:hAnsi="Calibri" w:cs="Calibri"/>
          <w:sz w:val="24"/>
          <w:szCs w:val="24"/>
        </w:rPr>
        <w:t>0422 539 460</w:t>
      </w:r>
    </w:p>
    <w:p w14:paraId="69D85F9A" w14:textId="77777777" w:rsidR="00B31D9F" w:rsidRPr="00711D61" w:rsidRDefault="00B31D9F" w:rsidP="006C6BCF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400" w:history="1">
        <w:r w:rsidRPr="00711D61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2CD878E1" w14:textId="77777777" w:rsidR="00B13C1E" w:rsidRDefault="00B13C1E" w:rsidP="00B13C1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 xml:space="preserve">Telephone: 1300 782 </w:t>
      </w:r>
      <w:r w:rsidR="00003A12" w:rsidRPr="00711D61">
        <w:rPr>
          <w:rFonts w:cs="Times New Roman"/>
          <w:sz w:val="24"/>
          <w:szCs w:val="24"/>
        </w:rPr>
        <w:t>896 Fax</w:t>
      </w:r>
      <w:r w:rsidRPr="00711D61">
        <w:rPr>
          <w:rFonts w:cs="Times New Roman"/>
          <w:sz w:val="24"/>
          <w:szCs w:val="24"/>
        </w:rPr>
        <w:t>: 1300 778 718</w:t>
      </w:r>
    </w:p>
    <w:p w14:paraId="33F9B59F" w14:textId="77777777" w:rsidR="00CE78A8" w:rsidRDefault="00CE78A8" w:rsidP="00CE78A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401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0DB96397" w14:textId="77777777" w:rsidR="00CE78A8" w:rsidRPr="00774C20" w:rsidRDefault="00CE78A8" w:rsidP="00CE78A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19856AC8" w14:textId="77777777" w:rsidR="00F024A6" w:rsidRDefault="00F024A6" w:rsidP="00F024A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402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2E5E39D2" w14:textId="77777777" w:rsidR="00F024A6" w:rsidRDefault="00F024A6" w:rsidP="00F024A6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39CA8809" w14:textId="77777777" w:rsidR="003E2084" w:rsidRDefault="003E2084" w:rsidP="003E2084">
      <w:pPr>
        <w:pStyle w:val="ListParagraph"/>
        <w:numPr>
          <w:ilvl w:val="0"/>
          <w:numId w:val="41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403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29D181B6" w14:textId="77777777" w:rsidR="003E2084" w:rsidRPr="003E2084" w:rsidRDefault="003E2084" w:rsidP="003E2084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406AFC28" w14:textId="77777777" w:rsidR="00735FC8" w:rsidRDefault="00735FC8" w:rsidP="00735FC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404" w:history="1">
        <w:r w:rsidRPr="00735FC8">
          <w:rPr>
            <w:rStyle w:val="Hyperlink"/>
            <w:rFonts w:cs="Times New Roman"/>
            <w:b/>
            <w:sz w:val="24"/>
            <w:szCs w:val="24"/>
          </w:rPr>
          <w:t>Kennedy Home Assured Pty Ltd</w:t>
        </w:r>
      </w:hyperlink>
    </w:p>
    <w:p w14:paraId="63585FB9" w14:textId="77777777" w:rsidR="00735FC8" w:rsidRDefault="00735FC8" w:rsidP="00735FC8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22 115 667</w:t>
      </w:r>
    </w:p>
    <w:p w14:paraId="5DEDE89C" w14:textId="77777777" w:rsidR="00E83D1C" w:rsidRDefault="00E83D1C" w:rsidP="00E83D1C">
      <w:pPr>
        <w:pStyle w:val="NoSpacing"/>
        <w:numPr>
          <w:ilvl w:val="0"/>
          <w:numId w:val="3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405" w:history="1">
        <w:r w:rsidRPr="00E83D1C">
          <w:rPr>
            <w:rStyle w:val="Hyperlink"/>
            <w:rFonts w:ascii="Calibri" w:hAnsi="Calibri" w:cs="Calibri"/>
            <w:b/>
            <w:bCs/>
            <w:sz w:val="24"/>
            <w:szCs w:val="24"/>
          </w:rPr>
          <w:t>LCD Lifestyle Options</w:t>
        </w:r>
      </w:hyperlink>
      <w:r w:rsidRPr="00E83D1C">
        <w:rPr>
          <w:rFonts w:ascii="Calibri" w:hAnsi="Calibri" w:cs="Calibri"/>
          <w:color w:val="0070C0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(LCD Lifestyle Group Pty Ltd)</w:t>
      </w:r>
    </w:p>
    <w:p w14:paraId="0B019A0B" w14:textId="77777777" w:rsidR="00E83D1C" w:rsidRPr="00E83D1C" w:rsidRDefault="00E83D1C" w:rsidP="00E83D1C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 w:rsidRPr="00E83D1C">
        <w:rPr>
          <w:rFonts w:ascii="Calibri" w:hAnsi="Calibri" w:cs="Calibri"/>
          <w:sz w:val="24"/>
          <w:szCs w:val="24"/>
        </w:rPr>
        <w:t xml:space="preserve">Telephone: </w:t>
      </w:r>
      <w:r>
        <w:rPr>
          <w:rFonts w:ascii="Calibri" w:hAnsi="Calibri" w:cs="Calibri"/>
          <w:sz w:val="24"/>
          <w:szCs w:val="24"/>
        </w:rPr>
        <w:t>02 4981 8619</w:t>
      </w:r>
    </w:p>
    <w:p w14:paraId="07A212BA" w14:textId="77777777" w:rsidR="002160E7" w:rsidRPr="00711D61" w:rsidRDefault="002160E7" w:rsidP="002160E7">
      <w:pPr>
        <w:pStyle w:val="NoSpacing"/>
        <w:numPr>
          <w:ilvl w:val="0"/>
          <w:numId w:val="3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406" w:history="1">
        <w:r w:rsidRPr="002160E7">
          <w:rPr>
            <w:rStyle w:val="Hyperlink"/>
            <w:rFonts w:ascii="Calibri" w:hAnsi="Calibri" w:cs="Calibri"/>
            <w:b/>
            <w:sz w:val="24"/>
            <w:szCs w:val="24"/>
          </w:rPr>
          <w:t>Little Angel Homecare Pty Ltd</w:t>
        </w:r>
      </w:hyperlink>
    </w:p>
    <w:p w14:paraId="6FB52BE1" w14:textId="77777777" w:rsidR="002160E7" w:rsidRPr="002160E7" w:rsidRDefault="002160E7" w:rsidP="002160E7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 w:rsidRPr="00711D61">
        <w:rPr>
          <w:rFonts w:ascii="Calibri" w:hAnsi="Calibri" w:cs="Calibri"/>
          <w:sz w:val="24"/>
          <w:szCs w:val="24"/>
        </w:rPr>
        <w:t xml:space="preserve">Telephone: </w:t>
      </w:r>
      <w:r>
        <w:rPr>
          <w:rFonts w:ascii="Calibri" w:hAnsi="Calibri" w:cs="Calibri"/>
          <w:sz w:val="24"/>
          <w:szCs w:val="24"/>
        </w:rPr>
        <w:t>0405 799 567</w:t>
      </w:r>
    </w:p>
    <w:p w14:paraId="6B497644" w14:textId="77777777" w:rsidR="002A74E1" w:rsidRDefault="002A74E1" w:rsidP="002A74E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407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7C4AF068" w14:textId="77777777" w:rsidR="002A74E1" w:rsidRPr="002A74E1" w:rsidRDefault="002A74E1" w:rsidP="002A74E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73E41DA5" w14:textId="77777777" w:rsidR="00C24BBF" w:rsidRPr="00711D61" w:rsidRDefault="00C24BBF" w:rsidP="00C24BBF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sz w:val="24"/>
          <w:szCs w:val="24"/>
        </w:rPr>
      </w:pPr>
      <w:hyperlink r:id="rId408" w:history="1">
        <w:r>
          <w:rPr>
            <w:rStyle w:val="Hyperlink"/>
            <w:rFonts w:cs="Times New Roman"/>
            <w:b/>
            <w:sz w:val="24"/>
            <w:szCs w:val="24"/>
          </w:rPr>
          <w:t>New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England Care</w:t>
      </w:r>
      <w:r>
        <w:rPr>
          <w:rFonts w:cs="Times New Roman"/>
          <w:sz w:val="24"/>
          <w:szCs w:val="24"/>
        </w:rPr>
        <w:t xml:space="preserve"> (</w:t>
      </w:r>
      <w:r w:rsidRPr="00711D61">
        <w:rPr>
          <w:rFonts w:cs="Times New Roman"/>
          <w:sz w:val="24"/>
          <w:szCs w:val="24"/>
        </w:rPr>
        <w:t>McCarney</w:t>
      </w:r>
      <w:r>
        <w:rPr>
          <w:rFonts w:cs="Times New Roman"/>
          <w:sz w:val="24"/>
          <w:szCs w:val="24"/>
        </w:rPr>
        <w:t xml:space="preserve"> Enterprises Pty Ltd</w:t>
      </w:r>
      <w:r w:rsidRPr="00711D61">
        <w:rPr>
          <w:rFonts w:cs="Times New Roman"/>
          <w:sz w:val="24"/>
          <w:szCs w:val="24"/>
        </w:rPr>
        <w:t>)</w:t>
      </w:r>
    </w:p>
    <w:p w14:paraId="5936D62C" w14:textId="2E760CB5" w:rsidR="003A7DF1" w:rsidRPr="005A2083" w:rsidRDefault="00C24BBF" w:rsidP="006D24D1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>Telephone: 0429 322 701   Fax: 02 6732 1119</w:t>
      </w:r>
    </w:p>
    <w:p w14:paraId="19C76CB5" w14:textId="77777777" w:rsidR="003911E1" w:rsidRPr="00711D61" w:rsidRDefault="003911E1" w:rsidP="003911E1">
      <w:pPr>
        <w:pStyle w:val="NoSpacing"/>
        <w:numPr>
          <w:ilvl w:val="0"/>
          <w:numId w:val="6"/>
        </w:numPr>
        <w:spacing w:line="276" w:lineRule="auto"/>
        <w:rPr>
          <w:rStyle w:val="Hyperlink"/>
          <w:rFonts w:cs="Times New Roman"/>
          <w:b/>
          <w:color w:val="auto"/>
          <w:sz w:val="24"/>
          <w:szCs w:val="24"/>
          <w:u w:val="none"/>
        </w:rPr>
      </w:pPr>
      <w:hyperlink r:id="rId409" w:history="1">
        <w:r w:rsidRPr="00711D61">
          <w:rPr>
            <w:rStyle w:val="Hyperlink"/>
            <w:rFonts w:cs="Times New Roman"/>
            <w:b/>
            <w:sz w:val="24"/>
            <w:szCs w:val="24"/>
          </w:rPr>
          <w:t>Newcastle and Hunter Community Health Pty Ltd</w:t>
        </w:r>
      </w:hyperlink>
    </w:p>
    <w:p w14:paraId="2262F64A" w14:textId="1EC81904" w:rsidR="00D05DBF" w:rsidRDefault="003911E1" w:rsidP="00737B5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>Telephone: 02 4920 1637 Fax: 02 4081 1881</w:t>
      </w:r>
    </w:p>
    <w:p w14:paraId="71F210C7" w14:textId="77777777" w:rsidR="00230470" w:rsidRPr="00E4467A" w:rsidRDefault="00230470" w:rsidP="00230470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>Optihealth (Optihealth Plus Pty Ltd)</w:t>
      </w:r>
    </w:p>
    <w:p w14:paraId="7CBE7FD3" w14:textId="498F370B" w:rsidR="00E83D1C" w:rsidRPr="00230470" w:rsidRDefault="00230470" w:rsidP="00D05DBF">
      <w:pPr>
        <w:pStyle w:val="NoSpacing"/>
        <w:spacing w:line="276" w:lineRule="auto"/>
        <w:ind w:left="360" w:firstLine="349"/>
        <w:rPr>
          <w:rStyle w:val="Hyperlink"/>
          <w:rFonts w:cs="Times New Roman"/>
          <w:color w:val="auto"/>
          <w:sz w:val="24"/>
          <w:szCs w:val="24"/>
          <w:u w:val="none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66 645 179</w:t>
      </w:r>
    </w:p>
    <w:p w14:paraId="01D2403E" w14:textId="77777777" w:rsidR="006D24D1" w:rsidRDefault="006D24D1" w:rsidP="006D24D1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410" w:history="1">
        <w:r w:rsidRPr="00BA5728">
          <w:rPr>
            <w:rStyle w:val="Hyperlink"/>
            <w:rFonts w:cs="Times New Roman"/>
            <w:b/>
            <w:bCs/>
            <w:sz w:val="24"/>
            <w:szCs w:val="24"/>
          </w:rPr>
          <w:t>Philips Homecare</w:t>
        </w:r>
      </w:hyperlink>
      <w:r w:rsidRPr="00BA572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hilips Home Care Pty Ltd)</w:t>
      </w:r>
    </w:p>
    <w:p w14:paraId="48836514" w14:textId="19811368" w:rsidR="00C54950" w:rsidRPr="00445A65" w:rsidRDefault="006D24D1" w:rsidP="00445A6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A5728">
        <w:rPr>
          <w:rFonts w:cs="Times New Roman"/>
          <w:sz w:val="24"/>
          <w:szCs w:val="24"/>
        </w:rPr>
        <w:t>Telephone:</w:t>
      </w:r>
      <w:r>
        <w:rPr>
          <w:rFonts w:cs="Times New Roman"/>
          <w:sz w:val="24"/>
          <w:szCs w:val="24"/>
        </w:rPr>
        <w:t xml:space="preserve"> 1800 571 955</w:t>
      </w:r>
    </w:p>
    <w:p w14:paraId="441D4F8E" w14:textId="7241F1A1" w:rsidR="00566EDB" w:rsidRPr="00230470" w:rsidRDefault="00566EDB" w:rsidP="00230470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411" w:history="1">
        <w:r w:rsidRPr="00711D61">
          <w:rPr>
            <w:rStyle w:val="Hyperlink"/>
            <w:rFonts w:cs="Times New Roman"/>
            <w:b/>
            <w:bCs/>
            <w:sz w:val="24"/>
            <w:szCs w:val="24"/>
          </w:rPr>
          <w:t>Premium Aged &amp; Community Services</w:t>
        </w:r>
      </w:hyperlink>
      <w:r w:rsidRPr="00711D61">
        <w:rPr>
          <w:rFonts w:cs="Times New Roman"/>
          <w:sz w:val="24"/>
          <w:szCs w:val="24"/>
        </w:rPr>
        <w:t xml:space="preserve"> </w:t>
      </w:r>
      <w:r w:rsidR="002D6F0A" w:rsidRPr="00230470">
        <w:rPr>
          <w:rFonts w:cs="Times New Roman"/>
          <w:sz w:val="24"/>
          <w:szCs w:val="24"/>
        </w:rPr>
        <w:t xml:space="preserve">(Care </w:t>
      </w:r>
      <w:proofErr w:type="gramStart"/>
      <w:r w:rsidR="002D6F0A" w:rsidRPr="00230470">
        <w:rPr>
          <w:rFonts w:cs="Times New Roman"/>
          <w:sz w:val="24"/>
          <w:szCs w:val="24"/>
        </w:rPr>
        <w:t>At</w:t>
      </w:r>
      <w:proofErr w:type="gramEnd"/>
      <w:r w:rsidR="002D6F0A" w:rsidRPr="00230470">
        <w:rPr>
          <w:rFonts w:cs="Times New Roman"/>
          <w:sz w:val="24"/>
          <w:szCs w:val="24"/>
        </w:rPr>
        <w:t xml:space="preserve"> Home Australia Pty Ltd)</w:t>
      </w:r>
      <w:r w:rsidRPr="00230470">
        <w:rPr>
          <w:rFonts w:cs="Times New Roman"/>
          <w:sz w:val="24"/>
          <w:szCs w:val="24"/>
        </w:rPr>
        <w:t xml:space="preserve"> </w:t>
      </w:r>
    </w:p>
    <w:p w14:paraId="3381D03B" w14:textId="77777777" w:rsidR="00566EDB" w:rsidRDefault="00566EDB" w:rsidP="00566ED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 xml:space="preserve">Telephone: 1300 826 </w:t>
      </w:r>
      <w:r w:rsidR="00003A12" w:rsidRPr="00711D61">
        <w:rPr>
          <w:rFonts w:cs="Times New Roman"/>
          <w:sz w:val="24"/>
          <w:szCs w:val="24"/>
        </w:rPr>
        <w:t>219 Fax</w:t>
      </w:r>
      <w:r w:rsidRPr="00711D61">
        <w:rPr>
          <w:rFonts w:cs="Times New Roman"/>
          <w:sz w:val="24"/>
          <w:szCs w:val="24"/>
        </w:rPr>
        <w:t>: 02 6765 8834</w:t>
      </w:r>
    </w:p>
    <w:p w14:paraId="26D1C4FF" w14:textId="77777777" w:rsidR="00603C78" w:rsidRDefault="00603C78" w:rsidP="00603C78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412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12ECF077" w14:textId="23030A0F" w:rsidR="00603C78" w:rsidRDefault="00603C78" w:rsidP="00603C7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627 913</w:t>
      </w:r>
    </w:p>
    <w:p w14:paraId="6F286978" w14:textId="77777777" w:rsidR="000500C8" w:rsidRDefault="000500C8" w:rsidP="00E63D81">
      <w:pPr>
        <w:pStyle w:val="NoSpacing"/>
        <w:numPr>
          <w:ilvl w:val="0"/>
          <w:numId w:val="41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413" w:history="1">
        <w:r w:rsidRPr="000500C8">
          <w:rPr>
            <w:rStyle w:val="Hyperlink"/>
            <w:rFonts w:ascii="Calibri" w:hAnsi="Calibri" w:cs="Calibri"/>
            <w:b/>
            <w:bCs/>
            <w:sz w:val="24"/>
            <w:szCs w:val="24"/>
          </w:rPr>
          <w:t>Vegacare Plus</w:t>
        </w:r>
      </w:hyperlink>
      <w:r>
        <w:rPr>
          <w:rFonts w:ascii="Calibri" w:hAnsi="Calibri" w:cs="Calibri"/>
          <w:sz w:val="24"/>
          <w:szCs w:val="24"/>
        </w:rPr>
        <w:t xml:space="preserve"> (M.A Achiaa &amp; Amankwa-Duah)</w:t>
      </w:r>
    </w:p>
    <w:p w14:paraId="28DE31C7" w14:textId="00EB4F80" w:rsidR="000500C8" w:rsidRDefault="000500C8" w:rsidP="000500C8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elephone: 0478 716 172</w:t>
      </w:r>
    </w:p>
    <w:p w14:paraId="2555750F" w14:textId="77777777" w:rsidR="00DA1B02" w:rsidRDefault="00DA1B02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414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26B91488" w14:textId="5A7FB735" w:rsidR="00DA1B02" w:rsidRPr="00DA1B02" w:rsidRDefault="00DA1B02" w:rsidP="00DA1B02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161E3284" w14:textId="77777777" w:rsidR="008E75C7" w:rsidRPr="00711D61" w:rsidRDefault="008E75C7" w:rsidP="00566ED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1F84A595" w14:textId="77777777" w:rsidR="00B13C1E" w:rsidRPr="00E4467A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Denman</w:t>
      </w:r>
    </w:p>
    <w:p w14:paraId="27C32F13" w14:textId="77777777" w:rsidR="003A7DF1" w:rsidRPr="00111ECF" w:rsidRDefault="003A7DF1" w:rsidP="003A7DF1">
      <w:pPr>
        <w:numPr>
          <w:ilvl w:val="0"/>
          <w:numId w:val="3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415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3ED0FE60" w14:textId="77777777" w:rsidR="00395DCD" w:rsidRPr="00711D61" w:rsidRDefault="00027C1E" w:rsidP="006C6BCF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416" w:history="1">
        <w:r w:rsidRPr="00711D61">
          <w:rPr>
            <w:rStyle w:val="Hyperlink"/>
            <w:rFonts w:cs="Times New Roman"/>
            <w:b/>
            <w:sz w:val="24"/>
            <w:szCs w:val="24"/>
          </w:rPr>
          <w:t>Hunter New England Local Health District</w:t>
        </w:r>
      </w:hyperlink>
      <w:r w:rsidRPr="00711D61">
        <w:rPr>
          <w:sz w:val="24"/>
          <w:szCs w:val="24"/>
        </w:rPr>
        <w:t xml:space="preserve"> </w:t>
      </w:r>
      <w:r w:rsidR="001231B7" w:rsidRPr="00711D61">
        <w:rPr>
          <w:sz w:val="24"/>
          <w:szCs w:val="24"/>
        </w:rPr>
        <w:t>(Denman Community Health)</w:t>
      </w:r>
    </w:p>
    <w:p w14:paraId="72BB7A05" w14:textId="77777777" w:rsidR="00071D8D" w:rsidRDefault="00395DCD" w:rsidP="00A2311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 xml:space="preserve">Telephone: </w:t>
      </w:r>
      <w:r w:rsidR="003324E2" w:rsidRPr="00711D61">
        <w:rPr>
          <w:rFonts w:cs="Times New Roman"/>
          <w:sz w:val="24"/>
          <w:szCs w:val="24"/>
        </w:rPr>
        <w:t xml:space="preserve">02 6542 </w:t>
      </w:r>
      <w:r w:rsidR="00003A12" w:rsidRPr="00711D61">
        <w:rPr>
          <w:rFonts w:cs="Times New Roman"/>
          <w:sz w:val="24"/>
          <w:szCs w:val="24"/>
        </w:rPr>
        <w:t>2050 Fax</w:t>
      </w:r>
      <w:r w:rsidR="003324E2" w:rsidRPr="00711D61">
        <w:rPr>
          <w:rFonts w:cs="Times New Roman"/>
          <w:sz w:val="24"/>
          <w:szCs w:val="24"/>
        </w:rPr>
        <w:t>: 02 6542 2005</w:t>
      </w:r>
    </w:p>
    <w:p w14:paraId="0C5B4FF9" w14:textId="77777777" w:rsidR="002B48D4" w:rsidRDefault="002B48D4" w:rsidP="00E63D81">
      <w:pPr>
        <w:pStyle w:val="NoSpacing"/>
        <w:numPr>
          <w:ilvl w:val="0"/>
          <w:numId w:val="41"/>
        </w:numPr>
        <w:spacing w:line="276" w:lineRule="auto"/>
        <w:rPr>
          <w:rStyle w:val="Hyperlink"/>
          <w:b/>
          <w:sz w:val="24"/>
          <w:szCs w:val="24"/>
        </w:rPr>
      </w:pPr>
      <w:hyperlink r:id="rId417" w:history="1">
        <w:r w:rsidRPr="00141056">
          <w:rPr>
            <w:rStyle w:val="Hyperlink"/>
            <w:b/>
            <w:sz w:val="24"/>
            <w:szCs w:val="24"/>
          </w:rPr>
          <w:t>Impala Nursing Services Pty Ltd</w:t>
        </w:r>
      </w:hyperlink>
    </w:p>
    <w:p w14:paraId="4DE95B2B" w14:textId="78DFC8D4" w:rsidR="002B48D4" w:rsidRPr="002B48D4" w:rsidRDefault="002B48D4" w:rsidP="002B48D4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 w:rsidRPr="00711D61">
        <w:rPr>
          <w:rFonts w:ascii="Calibri" w:hAnsi="Calibri" w:cs="Calibri"/>
          <w:sz w:val="24"/>
          <w:szCs w:val="24"/>
        </w:rPr>
        <w:t xml:space="preserve">Telephone: </w:t>
      </w:r>
      <w:r>
        <w:rPr>
          <w:rFonts w:ascii="Calibri" w:hAnsi="Calibri" w:cs="Calibri"/>
          <w:sz w:val="24"/>
          <w:szCs w:val="24"/>
        </w:rPr>
        <w:t>0422 539 460</w:t>
      </w:r>
    </w:p>
    <w:p w14:paraId="1D450728" w14:textId="77777777" w:rsidR="008E13C2" w:rsidRPr="00711D61" w:rsidRDefault="008E13C2" w:rsidP="006C6BCF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418" w:history="1">
        <w:r w:rsidRPr="00711D61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7C304E63" w14:textId="77777777" w:rsidR="00B13C1E" w:rsidRDefault="00B13C1E" w:rsidP="00B13C1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 xml:space="preserve">Telephone: 1300 782 </w:t>
      </w:r>
      <w:r w:rsidR="00003A12" w:rsidRPr="00711D61">
        <w:rPr>
          <w:rFonts w:cs="Times New Roman"/>
          <w:sz w:val="24"/>
          <w:szCs w:val="24"/>
        </w:rPr>
        <w:t>896 Fax</w:t>
      </w:r>
      <w:r w:rsidRPr="00711D61">
        <w:rPr>
          <w:rFonts w:cs="Times New Roman"/>
          <w:sz w:val="24"/>
          <w:szCs w:val="24"/>
        </w:rPr>
        <w:t>: 1300 778 718</w:t>
      </w:r>
    </w:p>
    <w:p w14:paraId="56572C3A" w14:textId="77777777" w:rsidR="00CE78A8" w:rsidRDefault="00F024A6" w:rsidP="00CE78A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>
        <w:fldChar w:fldCharType="begin"/>
      </w:r>
      <w:r>
        <w:instrText>HYPERLINK "https://jmparamounthealthcare.com.au/"</w:instrText>
      </w:r>
      <w:r>
        <w:fldChar w:fldCharType="separate"/>
      </w:r>
      <w:hyperlink r:id="rId419" w:history="1">
        <w:r w:rsidR="00CE78A8"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 w:rsidR="00CE78A8">
        <w:rPr>
          <w:rFonts w:cs="Times New Roman"/>
          <w:sz w:val="24"/>
          <w:szCs w:val="24"/>
        </w:rPr>
        <w:t xml:space="preserve"> (JK Home Care Pty Ltd)</w:t>
      </w:r>
    </w:p>
    <w:p w14:paraId="69488329" w14:textId="77777777" w:rsidR="00CE78A8" w:rsidRPr="00774C20" w:rsidRDefault="00CE78A8" w:rsidP="00CE78A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6FDD0BD9" w14:textId="1DDCB0C9" w:rsidR="00F024A6" w:rsidRDefault="00F024A6" w:rsidP="00F024A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BE796F">
        <w:rPr>
          <w:rStyle w:val="Hyperlink"/>
          <w:b/>
          <w:sz w:val="24"/>
          <w:szCs w:val="24"/>
        </w:rPr>
        <w:t>JM Paramount Health Services</w:t>
      </w:r>
      <w:r w:rsidRPr="00BE796F">
        <w:rPr>
          <w:rStyle w:val="Hyperlink"/>
          <w:bCs/>
          <w:color w:val="auto"/>
          <w:sz w:val="24"/>
          <w:szCs w:val="24"/>
          <w:u w:val="none"/>
        </w:rPr>
        <w:t xml:space="preserve"> (</w:t>
      </w:r>
      <w:r>
        <w:fldChar w:fldCharType="end"/>
      </w:r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0E1C6684" w14:textId="77777777" w:rsidR="00F024A6" w:rsidRDefault="00F024A6" w:rsidP="00F024A6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3278EE69" w14:textId="77777777" w:rsidR="003E2084" w:rsidRDefault="003E2084" w:rsidP="003E2084">
      <w:pPr>
        <w:pStyle w:val="ListParagraph"/>
        <w:numPr>
          <w:ilvl w:val="0"/>
          <w:numId w:val="41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420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645F0277" w14:textId="77777777" w:rsidR="003E2084" w:rsidRPr="003E2084" w:rsidRDefault="003E2084" w:rsidP="003E2084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643C2965" w14:textId="77777777" w:rsidR="002160E7" w:rsidRPr="00711D61" w:rsidRDefault="002160E7" w:rsidP="002160E7">
      <w:pPr>
        <w:pStyle w:val="NoSpacing"/>
        <w:numPr>
          <w:ilvl w:val="0"/>
          <w:numId w:val="3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421" w:history="1">
        <w:r w:rsidRPr="002160E7">
          <w:rPr>
            <w:rStyle w:val="Hyperlink"/>
            <w:rFonts w:ascii="Calibri" w:hAnsi="Calibri" w:cs="Calibri"/>
            <w:b/>
            <w:sz w:val="24"/>
            <w:szCs w:val="24"/>
          </w:rPr>
          <w:t>Little Angel Homecare Pty Ltd</w:t>
        </w:r>
      </w:hyperlink>
    </w:p>
    <w:p w14:paraId="7B1443C5" w14:textId="7D746539" w:rsidR="00737B50" w:rsidRPr="002160E7" w:rsidRDefault="002160E7" w:rsidP="00737B50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 w:rsidRPr="00711D61">
        <w:rPr>
          <w:rFonts w:ascii="Calibri" w:hAnsi="Calibri" w:cs="Calibri"/>
          <w:sz w:val="24"/>
          <w:szCs w:val="24"/>
        </w:rPr>
        <w:t xml:space="preserve">Telephone: </w:t>
      </w:r>
      <w:r>
        <w:rPr>
          <w:rFonts w:ascii="Calibri" w:hAnsi="Calibri" w:cs="Calibri"/>
          <w:sz w:val="24"/>
          <w:szCs w:val="24"/>
        </w:rPr>
        <w:t>0405 799 567</w:t>
      </w:r>
    </w:p>
    <w:p w14:paraId="61F5C096" w14:textId="77777777" w:rsidR="002A74E1" w:rsidRDefault="002A74E1" w:rsidP="002A74E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422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2BEA2F9B" w14:textId="77777777" w:rsidR="002A74E1" w:rsidRPr="002A74E1" w:rsidRDefault="002A74E1" w:rsidP="002A74E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2EAEF6A5" w14:textId="77777777" w:rsidR="00603C78" w:rsidRDefault="00603C78" w:rsidP="00603C78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423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0938DD1B" w14:textId="77777777" w:rsidR="00603C78" w:rsidRPr="00603C78" w:rsidRDefault="00603C78" w:rsidP="00603C78">
      <w:pPr>
        <w:pStyle w:val="NoSpacing"/>
        <w:spacing w:line="276" w:lineRule="auto"/>
        <w:ind w:left="720"/>
        <w:rPr>
          <w:rStyle w:val="Hyperlink"/>
          <w:rFonts w:ascii="Calibri" w:hAnsi="Calibri" w:cs="Calibri"/>
          <w:color w:val="auto"/>
          <w:sz w:val="24"/>
          <w:szCs w:val="24"/>
          <w:u w:val="none"/>
        </w:rPr>
      </w:pPr>
      <w:r>
        <w:rPr>
          <w:rFonts w:cs="Times New Roman"/>
          <w:sz w:val="24"/>
          <w:szCs w:val="24"/>
        </w:rPr>
        <w:t>Telephone: 1300 627 913</w:t>
      </w:r>
    </w:p>
    <w:p w14:paraId="509C6B6C" w14:textId="77777777" w:rsidR="00403065" w:rsidRDefault="00403065" w:rsidP="00403065">
      <w:pPr>
        <w:pStyle w:val="ListParagraph"/>
        <w:keepLines/>
        <w:widowControl w:val="0"/>
        <w:numPr>
          <w:ilvl w:val="0"/>
          <w:numId w:val="4"/>
        </w:numPr>
        <w:spacing w:after="0" w:line="240" w:lineRule="auto"/>
        <w:rPr>
          <w:rFonts w:cs="Times New Roman"/>
          <w:sz w:val="24"/>
          <w:szCs w:val="24"/>
        </w:rPr>
      </w:pPr>
      <w:hyperlink r:id="rId424" w:history="1">
        <w:r w:rsidRPr="006A3857">
          <w:rPr>
            <w:rStyle w:val="Hyperlink"/>
            <w:rFonts w:cs="Times New Roman"/>
            <w:b/>
            <w:sz w:val="24"/>
            <w:szCs w:val="24"/>
          </w:rPr>
          <w:t>Tripple S Community Care Services</w:t>
        </w:r>
        <w:r w:rsidRPr="006A3857">
          <w:rPr>
            <w:rStyle w:val="Hyperlink"/>
            <w:rFonts w:cs="Times New Roman"/>
            <w:b/>
            <w:sz w:val="24"/>
            <w:szCs w:val="24"/>
            <w:u w:val="none"/>
          </w:rPr>
          <w:t xml:space="preserve"> </w:t>
        </w:r>
        <w:r w:rsidRPr="006A3857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1BD1ECDF" w14:textId="77777777" w:rsidR="00403065" w:rsidRDefault="00403065" w:rsidP="0040306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3C737B21" w14:textId="77777777" w:rsidR="00DA1B02" w:rsidRDefault="00DA1B02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425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6B411FF2" w14:textId="10AD7ACC" w:rsidR="00DA1B02" w:rsidRPr="00DA1B02" w:rsidRDefault="00DA1B02" w:rsidP="00DA1B02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5F78EA4C" w14:textId="77777777" w:rsidR="00403065" w:rsidRDefault="00403065" w:rsidP="002160E7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</w:p>
    <w:p w14:paraId="78BA6752" w14:textId="77777777" w:rsidR="000F2494" w:rsidRPr="005F09D3" w:rsidRDefault="000F2494" w:rsidP="002160E7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</w:p>
    <w:p w14:paraId="3CC143CB" w14:textId="77777777" w:rsidR="00B13C1E" w:rsidRPr="00E4467A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Dungog</w:t>
      </w:r>
    </w:p>
    <w:p w14:paraId="6E987C9B" w14:textId="452FF451" w:rsidR="00D25171" w:rsidRPr="00711D61" w:rsidRDefault="00D25171" w:rsidP="006C6BCF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sz w:val="24"/>
          <w:szCs w:val="24"/>
        </w:rPr>
      </w:pPr>
      <w:hyperlink r:id="rId426" w:history="1">
        <w:r w:rsidRPr="00711D61">
          <w:rPr>
            <w:rStyle w:val="Hyperlink"/>
            <w:rFonts w:cs="Times New Roman"/>
            <w:b/>
            <w:bCs/>
            <w:sz w:val="24"/>
            <w:szCs w:val="24"/>
          </w:rPr>
          <w:t>Care for You at Home</w:t>
        </w:r>
      </w:hyperlink>
      <w:r w:rsidRPr="00711D61">
        <w:rPr>
          <w:rFonts w:cs="Times New Roman"/>
          <w:b/>
          <w:bCs/>
          <w:sz w:val="24"/>
          <w:szCs w:val="24"/>
        </w:rPr>
        <w:t xml:space="preserve"> </w:t>
      </w:r>
      <w:r w:rsidRPr="00711D61">
        <w:rPr>
          <w:rFonts w:cs="Times New Roman"/>
          <w:bCs/>
          <w:sz w:val="24"/>
          <w:szCs w:val="24"/>
        </w:rPr>
        <w:t>(</w:t>
      </w:r>
      <w:r w:rsidR="0011551F">
        <w:rPr>
          <w:rFonts w:cs="Times New Roman"/>
          <w:sz w:val="24"/>
          <w:szCs w:val="24"/>
        </w:rPr>
        <w:t>MS Plus Healthy Ageing Pty Ltd</w:t>
      </w:r>
      <w:r w:rsidRPr="00711D61">
        <w:rPr>
          <w:rFonts w:cs="Times New Roman"/>
          <w:sz w:val="24"/>
          <w:szCs w:val="24"/>
        </w:rPr>
        <w:t>)</w:t>
      </w:r>
      <w:r w:rsidRPr="00711D61">
        <w:rPr>
          <w:rFonts w:cs="Times New Roman"/>
          <w:sz w:val="24"/>
          <w:szCs w:val="24"/>
        </w:rPr>
        <w:br/>
        <w:t>Telephone: 02 4981 4404 Fax: 02 4913 5433</w:t>
      </w:r>
    </w:p>
    <w:p w14:paraId="27D6CB87" w14:textId="42DC6F4C" w:rsidR="00445A65" w:rsidRDefault="003A7DF1" w:rsidP="002A74E1">
      <w:pPr>
        <w:numPr>
          <w:ilvl w:val="0"/>
          <w:numId w:val="3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427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3141A57B" w14:textId="77777777" w:rsidR="00424AEE" w:rsidRPr="00BC3DDF" w:rsidRDefault="00424AEE" w:rsidP="00424AEE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428" w:history="1">
        <w:r w:rsidRPr="00BC3DDF">
          <w:rPr>
            <w:rStyle w:val="Hyperlink"/>
            <w:rFonts w:cs="Times New Roman"/>
            <w:b/>
            <w:sz w:val="24"/>
            <w:szCs w:val="24"/>
          </w:rPr>
          <w:t>Comprehensive Care Services</w:t>
        </w:r>
      </w:hyperlink>
      <w:r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Pr="00BC3DDF">
        <w:rPr>
          <w:rFonts w:cs="Times New Roman"/>
          <w:bCs/>
          <w:sz w:val="24"/>
          <w:szCs w:val="24"/>
        </w:rPr>
        <w:t>(Comprehensive Care Services Pty Ltd)</w:t>
      </w:r>
    </w:p>
    <w:p w14:paraId="0807E0A4" w14:textId="58615D29" w:rsidR="00424AEE" w:rsidRPr="00424AEE" w:rsidRDefault="00424AEE" w:rsidP="00424AEE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BC3DDF">
        <w:rPr>
          <w:rFonts w:cs="Times New Roman"/>
          <w:bCs/>
          <w:sz w:val="24"/>
          <w:szCs w:val="24"/>
        </w:rPr>
        <w:t>Telephone: 1300 292 656</w:t>
      </w:r>
    </w:p>
    <w:p w14:paraId="6AF12BFC" w14:textId="77777777" w:rsidR="00DA2ED6" w:rsidRPr="00711D61" w:rsidRDefault="00027C1E" w:rsidP="006C6BCF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429" w:history="1">
        <w:r w:rsidRPr="00711D61">
          <w:rPr>
            <w:rStyle w:val="Hyperlink"/>
            <w:rFonts w:cs="Times New Roman"/>
            <w:b/>
            <w:sz w:val="24"/>
            <w:szCs w:val="24"/>
          </w:rPr>
          <w:t>Hunter New England Local Health District</w:t>
        </w:r>
      </w:hyperlink>
      <w:r w:rsidR="00492076">
        <w:rPr>
          <w:sz w:val="24"/>
          <w:szCs w:val="24"/>
        </w:rPr>
        <w:t xml:space="preserve"> </w:t>
      </w:r>
      <w:r w:rsidR="00BA773D" w:rsidRPr="00711D61">
        <w:rPr>
          <w:sz w:val="24"/>
          <w:szCs w:val="24"/>
        </w:rPr>
        <w:t>(Dungog Community Health)</w:t>
      </w:r>
    </w:p>
    <w:p w14:paraId="179E4A25" w14:textId="764AB89B" w:rsidR="00C54950" w:rsidRDefault="00DA2ED6" w:rsidP="00445A6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 xml:space="preserve">Telephone: </w:t>
      </w:r>
      <w:r w:rsidR="00930E95" w:rsidRPr="00711D61">
        <w:rPr>
          <w:rFonts w:cs="Times New Roman"/>
          <w:sz w:val="24"/>
          <w:szCs w:val="24"/>
        </w:rPr>
        <w:t xml:space="preserve">02 4944 </w:t>
      </w:r>
      <w:r w:rsidR="00003A12" w:rsidRPr="00711D61">
        <w:rPr>
          <w:rFonts w:cs="Times New Roman"/>
          <w:sz w:val="24"/>
          <w:szCs w:val="24"/>
        </w:rPr>
        <w:t>5300 Fax</w:t>
      </w:r>
      <w:r w:rsidR="00930E95" w:rsidRPr="00711D61">
        <w:rPr>
          <w:rFonts w:cs="Times New Roman"/>
          <w:sz w:val="24"/>
          <w:szCs w:val="24"/>
        </w:rPr>
        <w:t>: 02 4944 5310</w:t>
      </w:r>
    </w:p>
    <w:p w14:paraId="3EA4C558" w14:textId="77777777" w:rsidR="002B48D4" w:rsidRDefault="002B48D4" w:rsidP="00E63D81">
      <w:pPr>
        <w:pStyle w:val="NoSpacing"/>
        <w:numPr>
          <w:ilvl w:val="0"/>
          <w:numId w:val="41"/>
        </w:numPr>
        <w:spacing w:line="276" w:lineRule="auto"/>
        <w:rPr>
          <w:rStyle w:val="Hyperlink"/>
          <w:b/>
          <w:sz w:val="24"/>
          <w:szCs w:val="24"/>
        </w:rPr>
      </w:pPr>
      <w:hyperlink r:id="rId430" w:history="1">
        <w:r w:rsidRPr="00141056">
          <w:rPr>
            <w:rStyle w:val="Hyperlink"/>
            <w:b/>
            <w:sz w:val="24"/>
            <w:szCs w:val="24"/>
          </w:rPr>
          <w:t>Impala Nursing Services Pty Ltd</w:t>
        </w:r>
      </w:hyperlink>
    </w:p>
    <w:p w14:paraId="7218DB5F" w14:textId="22CC3198" w:rsidR="002B48D4" w:rsidRPr="002B48D4" w:rsidRDefault="002B48D4" w:rsidP="002B48D4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 w:rsidRPr="00711D61">
        <w:rPr>
          <w:rFonts w:ascii="Calibri" w:hAnsi="Calibri" w:cs="Calibri"/>
          <w:sz w:val="24"/>
          <w:szCs w:val="24"/>
        </w:rPr>
        <w:t xml:space="preserve">Telephone: </w:t>
      </w:r>
      <w:r>
        <w:rPr>
          <w:rFonts w:ascii="Calibri" w:hAnsi="Calibri" w:cs="Calibri"/>
          <w:sz w:val="24"/>
          <w:szCs w:val="24"/>
        </w:rPr>
        <w:t>0422 539 460</w:t>
      </w:r>
    </w:p>
    <w:p w14:paraId="1BB51362" w14:textId="77777777" w:rsidR="00B31D9F" w:rsidRPr="00711D61" w:rsidRDefault="00B31D9F" w:rsidP="006C6BCF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431" w:history="1">
        <w:r w:rsidRPr="00711D61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71C48DF4" w14:textId="6DEFBCF8" w:rsidR="00CC31BB" w:rsidRDefault="00B13C1E" w:rsidP="005725B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>Telephone: 1300 782 896 Fax: 1300 778 718</w:t>
      </w:r>
    </w:p>
    <w:p w14:paraId="511CE7AC" w14:textId="77777777" w:rsidR="00CE78A8" w:rsidRDefault="00CE78A8" w:rsidP="00CE78A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432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5CF08A20" w14:textId="77777777" w:rsidR="00CE78A8" w:rsidRPr="00774C20" w:rsidRDefault="00CE78A8" w:rsidP="00CE78A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729591F8" w14:textId="77777777" w:rsidR="00F024A6" w:rsidRDefault="00F024A6" w:rsidP="00F024A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433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6F0DC3E3" w14:textId="77777777" w:rsidR="00F024A6" w:rsidRDefault="00F024A6" w:rsidP="00F024A6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1B3D8DC6" w14:textId="77777777" w:rsidR="003E2084" w:rsidRDefault="003E2084" w:rsidP="003E2084">
      <w:pPr>
        <w:pStyle w:val="ListParagraph"/>
        <w:numPr>
          <w:ilvl w:val="0"/>
          <w:numId w:val="41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434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2374A3A6" w14:textId="77777777" w:rsidR="003E2084" w:rsidRPr="003E2084" w:rsidRDefault="003E2084" w:rsidP="003E2084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333ABA83" w14:textId="77777777" w:rsidR="00E83D1C" w:rsidRDefault="00E83D1C" w:rsidP="00E83D1C">
      <w:pPr>
        <w:pStyle w:val="NoSpacing"/>
        <w:numPr>
          <w:ilvl w:val="0"/>
          <w:numId w:val="3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435" w:history="1">
        <w:r w:rsidRPr="00E83D1C">
          <w:rPr>
            <w:rStyle w:val="Hyperlink"/>
            <w:rFonts w:ascii="Calibri" w:hAnsi="Calibri" w:cs="Calibri"/>
            <w:b/>
            <w:bCs/>
            <w:sz w:val="24"/>
            <w:szCs w:val="24"/>
          </w:rPr>
          <w:t>LCD Lifestyle Options</w:t>
        </w:r>
      </w:hyperlink>
      <w:r w:rsidRPr="00E83D1C">
        <w:rPr>
          <w:rFonts w:ascii="Calibri" w:hAnsi="Calibri" w:cs="Calibri"/>
          <w:color w:val="0070C0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(LCD Lifestyle Group Pty Ltd)</w:t>
      </w:r>
    </w:p>
    <w:p w14:paraId="6F120CFA" w14:textId="77777777" w:rsidR="00E83D1C" w:rsidRPr="00E83D1C" w:rsidRDefault="00E83D1C" w:rsidP="00E83D1C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 w:rsidRPr="00E83D1C">
        <w:rPr>
          <w:rFonts w:ascii="Calibri" w:hAnsi="Calibri" w:cs="Calibri"/>
          <w:sz w:val="24"/>
          <w:szCs w:val="24"/>
        </w:rPr>
        <w:t xml:space="preserve">Telephone: </w:t>
      </w:r>
      <w:r>
        <w:rPr>
          <w:rFonts w:ascii="Calibri" w:hAnsi="Calibri" w:cs="Calibri"/>
          <w:sz w:val="24"/>
          <w:szCs w:val="24"/>
        </w:rPr>
        <w:t>02 4981 8619</w:t>
      </w:r>
    </w:p>
    <w:p w14:paraId="23B67E1E" w14:textId="77777777" w:rsidR="002160E7" w:rsidRPr="00711D61" w:rsidRDefault="002160E7" w:rsidP="002160E7">
      <w:pPr>
        <w:pStyle w:val="NoSpacing"/>
        <w:numPr>
          <w:ilvl w:val="0"/>
          <w:numId w:val="3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436" w:history="1">
        <w:r w:rsidRPr="002160E7">
          <w:rPr>
            <w:rStyle w:val="Hyperlink"/>
            <w:rFonts w:ascii="Calibri" w:hAnsi="Calibri" w:cs="Calibri"/>
            <w:b/>
            <w:sz w:val="24"/>
            <w:szCs w:val="24"/>
          </w:rPr>
          <w:t>Little Angel Homecare Pty Ltd</w:t>
        </w:r>
      </w:hyperlink>
    </w:p>
    <w:p w14:paraId="2B1112FA" w14:textId="77777777" w:rsidR="002160E7" w:rsidRPr="002160E7" w:rsidRDefault="002160E7" w:rsidP="002160E7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 w:rsidRPr="00711D61">
        <w:rPr>
          <w:rFonts w:ascii="Calibri" w:hAnsi="Calibri" w:cs="Calibri"/>
          <w:sz w:val="24"/>
          <w:szCs w:val="24"/>
        </w:rPr>
        <w:t xml:space="preserve">Telephone: </w:t>
      </w:r>
      <w:r>
        <w:rPr>
          <w:rFonts w:ascii="Calibri" w:hAnsi="Calibri" w:cs="Calibri"/>
          <w:sz w:val="24"/>
          <w:szCs w:val="24"/>
        </w:rPr>
        <w:t>0405 799 567</w:t>
      </w:r>
    </w:p>
    <w:p w14:paraId="1DA69E2A" w14:textId="77777777" w:rsidR="002A74E1" w:rsidRDefault="002A74E1" w:rsidP="002A74E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437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1C0E65C9" w14:textId="77777777" w:rsidR="002A74E1" w:rsidRPr="002A74E1" w:rsidRDefault="002A74E1" w:rsidP="002A74E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4911BEA3" w14:textId="77777777" w:rsidR="00FD064F" w:rsidRPr="00711D61" w:rsidRDefault="00FD064F" w:rsidP="006C6BCF">
      <w:pPr>
        <w:pStyle w:val="NoSpacing"/>
        <w:numPr>
          <w:ilvl w:val="0"/>
          <w:numId w:val="6"/>
        </w:numPr>
        <w:spacing w:line="276" w:lineRule="auto"/>
        <w:rPr>
          <w:rStyle w:val="Hyperlink"/>
          <w:rFonts w:cs="Times New Roman"/>
          <w:b/>
          <w:color w:val="auto"/>
          <w:sz w:val="24"/>
          <w:szCs w:val="24"/>
          <w:u w:val="none"/>
        </w:rPr>
      </w:pPr>
      <w:hyperlink r:id="rId438" w:history="1">
        <w:r w:rsidRPr="00711D61">
          <w:rPr>
            <w:rStyle w:val="Hyperlink"/>
            <w:rFonts w:cs="Times New Roman"/>
            <w:b/>
            <w:sz w:val="24"/>
            <w:szCs w:val="24"/>
          </w:rPr>
          <w:t>Newcastle and Hunter Community Health Pty Ltd</w:t>
        </w:r>
      </w:hyperlink>
    </w:p>
    <w:p w14:paraId="48CB476F" w14:textId="77777777" w:rsidR="00F71BB8" w:rsidRDefault="00FD064F" w:rsidP="0097292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>Telephone: 02 4920 1637</w:t>
      </w:r>
    </w:p>
    <w:p w14:paraId="6586FB05" w14:textId="77777777" w:rsidR="00603C78" w:rsidRDefault="00603C78" w:rsidP="00603C78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439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4A34CD6B" w14:textId="114C4000" w:rsidR="00DC48FD" w:rsidRPr="00A33DE4" w:rsidRDefault="00603C78" w:rsidP="00A33DE4">
      <w:pPr>
        <w:pStyle w:val="NoSpacing"/>
        <w:spacing w:line="276" w:lineRule="auto"/>
        <w:ind w:left="720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Fonts w:cs="Times New Roman"/>
          <w:sz w:val="24"/>
          <w:szCs w:val="24"/>
        </w:rPr>
        <w:t>Telephone: 1300 627 913</w:t>
      </w:r>
    </w:p>
    <w:p w14:paraId="39804D75" w14:textId="77777777" w:rsidR="00DA6E17" w:rsidRPr="00711D61" w:rsidRDefault="00DA6E17" w:rsidP="00DA6E17">
      <w:pPr>
        <w:pStyle w:val="NoSpacing"/>
        <w:numPr>
          <w:ilvl w:val="0"/>
          <w:numId w:val="4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440" w:history="1">
        <w:hyperlink r:id="rId441" w:history="1">
          <w:hyperlink r:id="rId442" w:history="1">
            <w:r w:rsidRPr="00711D61">
              <w:rPr>
                <w:rStyle w:val="Hyperlink"/>
                <w:rFonts w:cs="Times New Roman"/>
                <w:b/>
                <w:sz w:val="24"/>
                <w:szCs w:val="24"/>
              </w:rPr>
              <w:t>RSL Lifecare</w:t>
            </w:r>
          </w:hyperlink>
        </w:hyperlink>
      </w:hyperlink>
      <w:r w:rsidRPr="00711D61">
        <w:rPr>
          <w:rStyle w:val="Strong"/>
          <w:rFonts w:cs="Times New Roman"/>
          <w:sz w:val="24"/>
          <w:szCs w:val="24"/>
        </w:rPr>
        <w:t xml:space="preserve"> </w:t>
      </w:r>
      <w:r w:rsidRPr="00711D61">
        <w:rPr>
          <w:rStyle w:val="Strong"/>
          <w:rFonts w:cs="Times New Roman"/>
          <w:b w:val="0"/>
          <w:sz w:val="24"/>
          <w:szCs w:val="24"/>
        </w:rPr>
        <w:t>(RSL Lifecare Limited)</w:t>
      </w:r>
    </w:p>
    <w:p w14:paraId="0EFBE062" w14:textId="1EAA18A1" w:rsidR="00063748" w:rsidRDefault="00DA6E17" w:rsidP="00277FDE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2 4997 2262</w:t>
      </w:r>
    </w:p>
    <w:p w14:paraId="66A51A1D" w14:textId="77777777" w:rsidR="00DA1B02" w:rsidRDefault="00DA1B02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443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1788655B" w14:textId="64653153" w:rsidR="00DA1B02" w:rsidRDefault="00DA1B02" w:rsidP="00DA1B02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6CA50032" w14:textId="77777777" w:rsidR="000F2494" w:rsidRPr="00DC48FD" w:rsidRDefault="000F2494" w:rsidP="00DC48FD">
      <w:pPr>
        <w:spacing w:after="0" w:line="276" w:lineRule="auto"/>
        <w:rPr>
          <w:rStyle w:val="Strong"/>
          <w:rFonts w:cs="Times New Roman"/>
          <w:b w:val="0"/>
          <w:sz w:val="24"/>
          <w:szCs w:val="24"/>
        </w:rPr>
      </w:pPr>
    </w:p>
    <w:p w14:paraId="61EFC073" w14:textId="77777777" w:rsidR="0045703F" w:rsidRPr="0045703F" w:rsidRDefault="00EF12CE" w:rsidP="0045703F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Emmaville/Vegetable Creek</w:t>
      </w:r>
    </w:p>
    <w:p w14:paraId="7481B2BF" w14:textId="5ABA522C" w:rsidR="000F2494" w:rsidRPr="00FC0FBB" w:rsidRDefault="003A7DF1" w:rsidP="00FC0FBB">
      <w:pPr>
        <w:numPr>
          <w:ilvl w:val="0"/>
          <w:numId w:val="3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444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1EDAD79A" w14:textId="77777777" w:rsidR="00054290" w:rsidRPr="005C4E25" w:rsidRDefault="00054290" w:rsidP="00054290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445" w:history="1">
        <w:r w:rsidRPr="005C4E25">
          <w:rPr>
            <w:rStyle w:val="Hyperlink"/>
            <w:rFonts w:cs="Times New Roman"/>
            <w:b/>
            <w:sz w:val="24"/>
            <w:szCs w:val="24"/>
          </w:rPr>
          <w:t>Healing Hands Integrated Care</w:t>
        </w:r>
      </w:hyperlink>
      <w:r w:rsidRPr="005C4E25">
        <w:rPr>
          <w:rFonts w:cs="Times New Roman"/>
          <w:b/>
          <w:color w:val="0070C0"/>
          <w:sz w:val="24"/>
          <w:szCs w:val="24"/>
        </w:rPr>
        <w:t xml:space="preserve"> </w:t>
      </w:r>
      <w:r w:rsidRPr="005C4E25">
        <w:rPr>
          <w:rFonts w:cs="Times New Roman"/>
          <w:bCs/>
          <w:sz w:val="24"/>
          <w:szCs w:val="24"/>
        </w:rPr>
        <w:t>(Healing Hands Integrated Care Pty Ltd)</w:t>
      </w:r>
    </w:p>
    <w:p w14:paraId="4C8DDF6C" w14:textId="77777777" w:rsidR="00054290" w:rsidRPr="005C4E25" w:rsidRDefault="00054290" w:rsidP="00054290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5C4E25">
        <w:rPr>
          <w:rFonts w:cs="Times New Roman"/>
          <w:bCs/>
          <w:sz w:val="24"/>
          <w:szCs w:val="24"/>
        </w:rPr>
        <w:t>Telephone: 0432 639 074</w:t>
      </w:r>
    </w:p>
    <w:p w14:paraId="45B6F8FC" w14:textId="77777777" w:rsidR="002A4142" w:rsidRPr="00711D61" w:rsidRDefault="00027C1E" w:rsidP="006C6BCF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446" w:history="1">
        <w:r w:rsidRPr="00711D61">
          <w:rPr>
            <w:rStyle w:val="Hyperlink"/>
            <w:rFonts w:cs="Times New Roman"/>
            <w:b/>
            <w:sz w:val="24"/>
            <w:szCs w:val="24"/>
          </w:rPr>
          <w:t>Hunter New England Local Health District</w:t>
        </w:r>
      </w:hyperlink>
      <w:r w:rsidR="002A4142" w:rsidRPr="00711D61">
        <w:rPr>
          <w:sz w:val="24"/>
          <w:szCs w:val="24"/>
        </w:rPr>
        <w:t xml:space="preserve"> </w:t>
      </w:r>
    </w:p>
    <w:p w14:paraId="177AA308" w14:textId="77777777" w:rsidR="00027C1E" w:rsidRPr="00711D61" w:rsidRDefault="002A4142" w:rsidP="002A414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11D61">
        <w:rPr>
          <w:sz w:val="24"/>
          <w:szCs w:val="24"/>
        </w:rPr>
        <w:t>- Ashford Community Health</w:t>
      </w:r>
    </w:p>
    <w:p w14:paraId="56CD2852" w14:textId="77777777" w:rsidR="00275037" w:rsidRPr="00711D61" w:rsidRDefault="002A4142" w:rsidP="00027C1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 xml:space="preserve">  Telephone: 02 6726 2030 Fax: 02 6725 4308</w:t>
      </w:r>
    </w:p>
    <w:p w14:paraId="1790B765" w14:textId="77777777" w:rsidR="002A4142" w:rsidRPr="00711D61" w:rsidRDefault="002A4142" w:rsidP="00027C1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>- Bundarra Community Health</w:t>
      </w:r>
    </w:p>
    <w:p w14:paraId="25D85CDC" w14:textId="77777777" w:rsidR="002A4142" w:rsidRPr="00711D61" w:rsidRDefault="002A4142" w:rsidP="00027C1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 xml:space="preserve">  Telephone: 02 6723 7601 Fax: 02 6723 7191</w:t>
      </w:r>
    </w:p>
    <w:p w14:paraId="786F1C1D" w14:textId="77777777" w:rsidR="002A4142" w:rsidRPr="00711D61" w:rsidRDefault="002A4142" w:rsidP="00027C1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>- Vegetable Creek Multipurpose Service</w:t>
      </w:r>
    </w:p>
    <w:p w14:paraId="59968D94" w14:textId="77777777" w:rsidR="00230470" w:rsidRDefault="002A4142" w:rsidP="008E75C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 xml:space="preserve">  Telephone: 02 6734 7900</w:t>
      </w:r>
    </w:p>
    <w:p w14:paraId="4C0F77B5" w14:textId="77777777" w:rsidR="00DA51DF" w:rsidRPr="00E4467A" w:rsidRDefault="00DA51DF" w:rsidP="00DA51DF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447" w:history="1">
        <w:r w:rsidRPr="00E4467A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1E943BAE" w14:textId="7A5D01CF" w:rsidR="00D05DBF" w:rsidRDefault="00DA51DF" w:rsidP="00737B5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300 782 896 Fax: 1300 778 718</w:t>
      </w:r>
    </w:p>
    <w:p w14:paraId="5236691D" w14:textId="77777777" w:rsidR="002B48D4" w:rsidRDefault="002B48D4" w:rsidP="00E63D81">
      <w:pPr>
        <w:pStyle w:val="NoSpacing"/>
        <w:numPr>
          <w:ilvl w:val="0"/>
          <w:numId w:val="41"/>
        </w:numPr>
        <w:spacing w:line="276" w:lineRule="auto"/>
        <w:rPr>
          <w:rStyle w:val="Hyperlink"/>
          <w:b/>
          <w:sz w:val="24"/>
          <w:szCs w:val="24"/>
        </w:rPr>
      </w:pPr>
      <w:hyperlink r:id="rId448" w:history="1">
        <w:r w:rsidRPr="00141056">
          <w:rPr>
            <w:rStyle w:val="Hyperlink"/>
            <w:b/>
            <w:sz w:val="24"/>
            <w:szCs w:val="24"/>
          </w:rPr>
          <w:t>Impala Nursing Services Pty Ltd</w:t>
        </w:r>
      </w:hyperlink>
    </w:p>
    <w:p w14:paraId="7E6C57C5" w14:textId="6B76D90B" w:rsidR="005725B6" w:rsidRDefault="002B48D4" w:rsidP="00D5405A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 w:rsidRPr="00711D61">
        <w:rPr>
          <w:rFonts w:ascii="Calibri" w:hAnsi="Calibri" w:cs="Calibri"/>
          <w:sz w:val="24"/>
          <w:szCs w:val="24"/>
        </w:rPr>
        <w:t xml:space="preserve">Telephone: </w:t>
      </w:r>
      <w:r>
        <w:rPr>
          <w:rFonts w:ascii="Calibri" w:hAnsi="Calibri" w:cs="Calibri"/>
          <w:sz w:val="24"/>
          <w:szCs w:val="24"/>
        </w:rPr>
        <w:t>0422 539 460</w:t>
      </w:r>
    </w:p>
    <w:p w14:paraId="4E58A528" w14:textId="77777777" w:rsidR="00FB0350" w:rsidRPr="002B48D4" w:rsidRDefault="00FB0350" w:rsidP="00D5405A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</w:p>
    <w:p w14:paraId="6F293106" w14:textId="77777777" w:rsidR="00CE78A8" w:rsidRDefault="00CE78A8" w:rsidP="00CE78A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449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1A4A9989" w14:textId="77777777" w:rsidR="00CE78A8" w:rsidRDefault="00CE78A8" w:rsidP="00CE78A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0AF4740D" w14:textId="77777777" w:rsidR="003E2084" w:rsidRDefault="003E2084" w:rsidP="003E2084">
      <w:pPr>
        <w:pStyle w:val="ListParagraph"/>
        <w:numPr>
          <w:ilvl w:val="0"/>
          <w:numId w:val="41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450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5F14C4F4" w14:textId="77777777" w:rsidR="003E2084" w:rsidRPr="003E2084" w:rsidRDefault="003E2084" w:rsidP="003E2084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7FC24925" w14:textId="77777777" w:rsidR="002160E7" w:rsidRPr="00711D61" w:rsidRDefault="002160E7" w:rsidP="002160E7">
      <w:pPr>
        <w:pStyle w:val="NoSpacing"/>
        <w:numPr>
          <w:ilvl w:val="0"/>
          <w:numId w:val="3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451" w:history="1">
        <w:r w:rsidRPr="002160E7">
          <w:rPr>
            <w:rStyle w:val="Hyperlink"/>
            <w:rFonts w:ascii="Calibri" w:hAnsi="Calibri" w:cs="Calibri"/>
            <w:b/>
            <w:sz w:val="24"/>
            <w:szCs w:val="24"/>
          </w:rPr>
          <w:t>Little Angel Homecare Pty Ltd</w:t>
        </w:r>
      </w:hyperlink>
    </w:p>
    <w:p w14:paraId="5B7CFD3C" w14:textId="77777777" w:rsidR="002160E7" w:rsidRPr="002160E7" w:rsidRDefault="002160E7" w:rsidP="002160E7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 w:rsidRPr="00711D61">
        <w:rPr>
          <w:rFonts w:ascii="Calibri" w:hAnsi="Calibri" w:cs="Calibri"/>
          <w:sz w:val="24"/>
          <w:szCs w:val="24"/>
        </w:rPr>
        <w:t xml:space="preserve">Telephone: </w:t>
      </w:r>
      <w:r>
        <w:rPr>
          <w:rFonts w:ascii="Calibri" w:hAnsi="Calibri" w:cs="Calibri"/>
          <w:sz w:val="24"/>
          <w:szCs w:val="24"/>
        </w:rPr>
        <w:t>0405 799 567</w:t>
      </w:r>
    </w:p>
    <w:p w14:paraId="599E3AF4" w14:textId="77777777" w:rsidR="002A74E1" w:rsidRDefault="002A74E1" w:rsidP="002A74E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452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2E9BE9A5" w14:textId="3CE9C4A1" w:rsidR="00953CD3" w:rsidRPr="00CE78A8" w:rsidRDefault="002A74E1" w:rsidP="00CE78A8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650BDD1B" w14:textId="77777777" w:rsidR="005F09D3" w:rsidRPr="00711D61" w:rsidRDefault="005F09D3" w:rsidP="005F09D3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sz w:val="24"/>
          <w:szCs w:val="24"/>
        </w:rPr>
      </w:pPr>
      <w:hyperlink r:id="rId453" w:history="1">
        <w:r>
          <w:rPr>
            <w:rStyle w:val="Hyperlink"/>
            <w:rFonts w:cs="Times New Roman"/>
            <w:b/>
            <w:sz w:val="24"/>
            <w:szCs w:val="24"/>
          </w:rPr>
          <w:t>New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England Care</w:t>
      </w:r>
      <w:r>
        <w:rPr>
          <w:rFonts w:cs="Times New Roman"/>
          <w:sz w:val="24"/>
          <w:szCs w:val="24"/>
        </w:rPr>
        <w:t xml:space="preserve"> (</w:t>
      </w:r>
      <w:r w:rsidRPr="00711D61">
        <w:rPr>
          <w:rFonts w:cs="Times New Roman"/>
          <w:sz w:val="24"/>
          <w:szCs w:val="24"/>
        </w:rPr>
        <w:t>McCarney</w:t>
      </w:r>
      <w:r>
        <w:rPr>
          <w:rFonts w:cs="Times New Roman"/>
          <w:sz w:val="24"/>
          <w:szCs w:val="24"/>
        </w:rPr>
        <w:t xml:space="preserve"> Enterprises Pty Ltd</w:t>
      </w:r>
      <w:r w:rsidRPr="00711D61">
        <w:rPr>
          <w:rFonts w:cs="Times New Roman"/>
          <w:sz w:val="24"/>
          <w:szCs w:val="24"/>
        </w:rPr>
        <w:t>)</w:t>
      </w:r>
    </w:p>
    <w:p w14:paraId="132E4DBF" w14:textId="77777777" w:rsidR="005F09D3" w:rsidRDefault="005F09D3" w:rsidP="005F09D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>Telephone: 0429 322 701   Fax: 02 6732 1119</w:t>
      </w:r>
    </w:p>
    <w:p w14:paraId="7269524E" w14:textId="77777777" w:rsidR="00566EDB" w:rsidRPr="00C5081D" w:rsidRDefault="00566EDB" w:rsidP="00C5081D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454" w:history="1">
        <w:r w:rsidRPr="00711D61">
          <w:rPr>
            <w:rStyle w:val="Hyperlink"/>
            <w:rFonts w:cs="Times New Roman"/>
            <w:b/>
            <w:bCs/>
            <w:sz w:val="24"/>
            <w:szCs w:val="24"/>
          </w:rPr>
          <w:t>Premium Aged &amp; Community Services</w:t>
        </w:r>
      </w:hyperlink>
      <w:r w:rsidRPr="00711D61">
        <w:rPr>
          <w:rFonts w:cs="Times New Roman"/>
          <w:sz w:val="24"/>
          <w:szCs w:val="24"/>
        </w:rPr>
        <w:t xml:space="preserve"> </w:t>
      </w:r>
      <w:r w:rsidR="002D6F0A" w:rsidRPr="00C5081D">
        <w:rPr>
          <w:rFonts w:cs="Times New Roman"/>
          <w:sz w:val="24"/>
          <w:szCs w:val="24"/>
        </w:rPr>
        <w:t xml:space="preserve">(Care </w:t>
      </w:r>
      <w:proofErr w:type="gramStart"/>
      <w:r w:rsidR="002D6F0A" w:rsidRPr="00C5081D">
        <w:rPr>
          <w:rFonts w:cs="Times New Roman"/>
          <w:sz w:val="24"/>
          <w:szCs w:val="24"/>
        </w:rPr>
        <w:t>At</w:t>
      </w:r>
      <w:proofErr w:type="gramEnd"/>
      <w:r w:rsidR="002D6F0A" w:rsidRPr="00C5081D">
        <w:rPr>
          <w:rFonts w:cs="Times New Roman"/>
          <w:sz w:val="24"/>
          <w:szCs w:val="24"/>
        </w:rPr>
        <w:t xml:space="preserve"> Home Australia Pty Ltd)</w:t>
      </w:r>
      <w:r w:rsidRPr="00C5081D">
        <w:rPr>
          <w:rFonts w:cs="Times New Roman"/>
          <w:sz w:val="24"/>
          <w:szCs w:val="24"/>
        </w:rPr>
        <w:t xml:space="preserve"> </w:t>
      </w:r>
    </w:p>
    <w:p w14:paraId="4D8763D6" w14:textId="77777777" w:rsidR="00566EDB" w:rsidRDefault="00566EDB" w:rsidP="00566ED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 xml:space="preserve">Telephone: 1300 826 </w:t>
      </w:r>
      <w:r w:rsidR="00003A12" w:rsidRPr="00711D61">
        <w:rPr>
          <w:rFonts w:cs="Times New Roman"/>
          <w:sz w:val="24"/>
          <w:szCs w:val="24"/>
        </w:rPr>
        <w:t>219 Fax</w:t>
      </w:r>
      <w:r w:rsidRPr="00711D61">
        <w:rPr>
          <w:rFonts w:cs="Times New Roman"/>
          <w:sz w:val="24"/>
          <w:szCs w:val="24"/>
        </w:rPr>
        <w:t>: 02 6765 8834</w:t>
      </w:r>
    </w:p>
    <w:p w14:paraId="485288FC" w14:textId="77777777" w:rsidR="00603C78" w:rsidRDefault="00603C78" w:rsidP="00603C78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455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76EC13C3" w14:textId="6F639028" w:rsidR="00C54950" w:rsidRDefault="00603C78" w:rsidP="002A74E1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627 913</w:t>
      </w:r>
    </w:p>
    <w:p w14:paraId="20DB5BA3" w14:textId="77777777" w:rsidR="00DA1B02" w:rsidRDefault="00DA1B02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456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1A573AEF" w14:textId="77777777" w:rsidR="00DA1B02" w:rsidRPr="00847FEF" w:rsidRDefault="00DA1B02" w:rsidP="00DA1B02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4C88380E" w14:textId="77777777" w:rsidR="00DA1B02" w:rsidRPr="00CC31BB" w:rsidRDefault="00DA1B02" w:rsidP="00CC31BB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</w:p>
    <w:p w14:paraId="5E0DD8FD" w14:textId="77777777" w:rsidR="00B13C1E" w:rsidRPr="00E4467A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Forster</w:t>
      </w:r>
    </w:p>
    <w:p w14:paraId="22DF7444" w14:textId="77777777" w:rsidR="00D6274C" w:rsidRPr="00E53C28" w:rsidRDefault="00D6274C" w:rsidP="00D6274C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457" w:history="1">
        <w:r w:rsidRPr="00E53C28">
          <w:rPr>
            <w:rStyle w:val="Hyperlink"/>
            <w:rFonts w:cs="Times New Roman"/>
            <w:b/>
            <w:bCs/>
            <w:sz w:val="24"/>
            <w:szCs w:val="24"/>
          </w:rPr>
          <w:t>ABC Home N Services</w:t>
        </w:r>
      </w:hyperlink>
      <w:r>
        <w:rPr>
          <w:rFonts w:cs="Times New Roman"/>
          <w:b/>
          <w:bCs/>
          <w:sz w:val="24"/>
          <w:szCs w:val="24"/>
        </w:rPr>
        <w:t xml:space="preserve"> </w:t>
      </w:r>
      <w:r w:rsidRPr="00E53C28">
        <w:rPr>
          <w:rFonts w:cs="Times New Roman"/>
          <w:sz w:val="24"/>
          <w:szCs w:val="24"/>
        </w:rPr>
        <w:t>(Eastern Suburbs Family Day Care Pty Ltd)</w:t>
      </w:r>
    </w:p>
    <w:p w14:paraId="717C0A33" w14:textId="77777777" w:rsidR="00D6274C" w:rsidRPr="00E53C28" w:rsidRDefault="00D6274C" w:rsidP="00D6274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53C28">
        <w:rPr>
          <w:rFonts w:cs="Times New Roman"/>
          <w:sz w:val="24"/>
          <w:szCs w:val="24"/>
        </w:rPr>
        <w:t>Telephone: 02 9387 3030 or 0402 522 670</w:t>
      </w:r>
    </w:p>
    <w:p w14:paraId="55F84627" w14:textId="2956A58D" w:rsidR="00776198" w:rsidRPr="00776198" w:rsidRDefault="00776198" w:rsidP="00776198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2E74B5" w:themeColor="accent1" w:themeShade="BF"/>
          <w:sz w:val="24"/>
          <w:szCs w:val="24"/>
          <w:u w:val="single"/>
        </w:rPr>
      </w:pPr>
      <w:hyperlink r:id="rId458" w:history="1">
        <w:r w:rsidRPr="006E0D23">
          <w:rPr>
            <w:rStyle w:val="Hyperlink"/>
            <w:rFonts w:cs="Times New Roman"/>
            <w:b/>
            <w:sz w:val="24"/>
            <w:szCs w:val="24"/>
          </w:rPr>
          <w:t>Baptistcare</w:t>
        </w:r>
      </w:hyperlink>
    </w:p>
    <w:p w14:paraId="30A81BAA" w14:textId="77777777" w:rsidR="00776198" w:rsidRDefault="00776198" w:rsidP="0077619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 xml:space="preserve">Telephone: 02 </w:t>
      </w:r>
      <w:r>
        <w:rPr>
          <w:rFonts w:cs="Times New Roman"/>
          <w:sz w:val="24"/>
          <w:szCs w:val="24"/>
        </w:rPr>
        <w:t>5528 5990</w:t>
      </w:r>
      <w:r w:rsidRPr="00711D61">
        <w:rPr>
          <w:rFonts w:cs="Times New Roman"/>
          <w:sz w:val="24"/>
          <w:szCs w:val="24"/>
        </w:rPr>
        <w:t xml:space="preserve"> Fax: 02 9167 7125</w:t>
      </w:r>
    </w:p>
    <w:p w14:paraId="4847E0B2" w14:textId="77777777" w:rsidR="003A7DF1" w:rsidRPr="00111ECF" w:rsidRDefault="003A7DF1" w:rsidP="003A7DF1">
      <w:pPr>
        <w:numPr>
          <w:ilvl w:val="0"/>
          <w:numId w:val="2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459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028DED22" w14:textId="77777777" w:rsidR="00940B40" w:rsidRDefault="00940B40" w:rsidP="00940B4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460" w:history="1">
        <w:r w:rsidRPr="00940B40">
          <w:rPr>
            <w:rStyle w:val="Hyperlink"/>
            <w:rFonts w:cs="Times New Roman"/>
            <w:b/>
            <w:bCs/>
            <w:sz w:val="24"/>
            <w:szCs w:val="24"/>
          </w:rPr>
          <w:t>Centre of Care Services</w:t>
        </w:r>
      </w:hyperlink>
      <w:r w:rsidRPr="00940B4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Centre of Care Disability Services)</w:t>
      </w:r>
    </w:p>
    <w:p w14:paraId="19CED060" w14:textId="77777777" w:rsidR="00940B40" w:rsidRPr="00940B40" w:rsidRDefault="00940B40" w:rsidP="00940B40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2 593 791</w:t>
      </w:r>
    </w:p>
    <w:p w14:paraId="2A3FDA9E" w14:textId="77777777" w:rsidR="00424AEE" w:rsidRPr="00BC3DDF" w:rsidRDefault="00424AEE" w:rsidP="00424AEE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461" w:history="1">
        <w:r w:rsidRPr="00BC3DDF">
          <w:rPr>
            <w:rStyle w:val="Hyperlink"/>
            <w:rFonts w:cs="Times New Roman"/>
            <w:b/>
            <w:sz w:val="24"/>
            <w:szCs w:val="24"/>
          </w:rPr>
          <w:t>Comprehensive Care Services</w:t>
        </w:r>
      </w:hyperlink>
      <w:r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Pr="00BC3DDF">
        <w:rPr>
          <w:rFonts w:cs="Times New Roman"/>
          <w:bCs/>
          <w:sz w:val="24"/>
          <w:szCs w:val="24"/>
        </w:rPr>
        <w:t>(Comprehensive Care Services Pty Ltd)</w:t>
      </w:r>
    </w:p>
    <w:p w14:paraId="509F93BE" w14:textId="48D43D9B" w:rsidR="00FC0FBB" w:rsidRPr="00BC3DDF" w:rsidRDefault="00424AEE" w:rsidP="00A33DE4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BC3DDF">
        <w:rPr>
          <w:rFonts w:cs="Times New Roman"/>
          <w:bCs/>
          <w:sz w:val="24"/>
          <w:szCs w:val="24"/>
        </w:rPr>
        <w:t>Telephone: 1300 292 656</w:t>
      </w:r>
    </w:p>
    <w:p w14:paraId="544A505B" w14:textId="77777777" w:rsidR="002213B7" w:rsidRPr="00711D61" w:rsidRDefault="002213B7" w:rsidP="002213B7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711D61">
        <w:rPr>
          <w:rFonts w:cs="Times New Roman"/>
          <w:b/>
          <w:color w:val="0070C0"/>
          <w:sz w:val="24"/>
          <w:szCs w:val="24"/>
          <w:u w:val="single"/>
        </w:rPr>
        <w:t xml:space="preserve">El Roi Healthcare Pty Ltd </w:t>
      </w:r>
    </w:p>
    <w:p w14:paraId="41F982DC" w14:textId="77777777" w:rsidR="002213B7" w:rsidRDefault="00FE2A6F" w:rsidP="002213B7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>Telephone: 0408 948 083 / 0435 644 125</w:t>
      </w:r>
      <w:r w:rsidR="002213B7" w:rsidRPr="00711D61">
        <w:rPr>
          <w:rFonts w:cs="Times New Roman"/>
          <w:sz w:val="24"/>
          <w:szCs w:val="24"/>
        </w:rPr>
        <w:t xml:space="preserve"> </w:t>
      </w:r>
    </w:p>
    <w:p w14:paraId="47C2E59A" w14:textId="77777777" w:rsidR="00BE5C9E" w:rsidRDefault="00BE5C9E" w:rsidP="00BE5C9E">
      <w:pPr>
        <w:pStyle w:val="NoSpacing"/>
        <w:numPr>
          <w:ilvl w:val="0"/>
          <w:numId w:val="3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462" w:history="1">
        <w:r w:rsidRPr="00BE5C9E">
          <w:rPr>
            <w:rStyle w:val="Hyperlink"/>
            <w:rFonts w:ascii="Calibri" w:hAnsi="Calibri" w:cs="Calibri"/>
            <w:b/>
            <w:bCs/>
            <w:sz w:val="24"/>
            <w:szCs w:val="24"/>
          </w:rPr>
          <w:t>Health On Call</w:t>
        </w:r>
      </w:hyperlink>
      <w:r>
        <w:rPr>
          <w:rFonts w:ascii="Calibri" w:hAnsi="Calibri" w:cs="Calibri"/>
          <w:sz w:val="24"/>
          <w:szCs w:val="24"/>
        </w:rPr>
        <w:t xml:space="preserve"> (Health </w:t>
      </w:r>
      <w:proofErr w:type="gramStart"/>
      <w:r>
        <w:rPr>
          <w:rFonts w:ascii="Calibri" w:hAnsi="Calibri" w:cs="Calibri"/>
          <w:sz w:val="24"/>
          <w:szCs w:val="24"/>
        </w:rPr>
        <w:t>On</w:t>
      </w:r>
      <w:proofErr w:type="gramEnd"/>
      <w:r>
        <w:rPr>
          <w:rFonts w:ascii="Calibri" w:hAnsi="Calibri" w:cs="Calibri"/>
          <w:sz w:val="24"/>
          <w:szCs w:val="24"/>
        </w:rPr>
        <w:t xml:space="preserve"> Call Pty Ltd)</w:t>
      </w:r>
    </w:p>
    <w:p w14:paraId="51747147" w14:textId="14F3B1B3" w:rsidR="00711BFF" w:rsidRPr="00BE5C9E" w:rsidRDefault="00BE5C9E" w:rsidP="00FC0FBB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elephone: </w:t>
      </w:r>
      <w:r w:rsidRPr="00BE5C9E">
        <w:rPr>
          <w:rFonts w:ascii="Calibri" w:hAnsi="Calibri" w:cs="Calibri"/>
          <w:sz w:val="24"/>
          <w:szCs w:val="24"/>
        </w:rPr>
        <w:t>02 8527 2627</w:t>
      </w:r>
    </w:p>
    <w:p w14:paraId="1C1DF68F" w14:textId="77777777" w:rsidR="00051723" w:rsidRPr="00711D61" w:rsidRDefault="0063191E" w:rsidP="006C6BCF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463" w:history="1">
        <w:r w:rsidRPr="00711D61">
          <w:rPr>
            <w:rStyle w:val="Hyperlink"/>
            <w:rFonts w:cs="Times New Roman"/>
            <w:b/>
            <w:sz w:val="24"/>
            <w:szCs w:val="24"/>
          </w:rPr>
          <w:t>Hunter New England Local Health District</w:t>
        </w:r>
      </w:hyperlink>
    </w:p>
    <w:p w14:paraId="44888E1C" w14:textId="77777777" w:rsidR="00A00312" w:rsidRPr="00711D61" w:rsidRDefault="00051723" w:rsidP="0005172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>- Hawks Nest / Tea Gardens Community Care</w:t>
      </w:r>
    </w:p>
    <w:p w14:paraId="45C0B0EC" w14:textId="77777777" w:rsidR="00A00312" w:rsidRPr="00711D61" w:rsidRDefault="00051723" w:rsidP="00A0031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 xml:space="preserve">  </w:t>
      </w:r>
      <w:r w:rsidR="00A00312" w:rsidRPr="00711D61">
        <w:rPr>
          <w:rFonts w:cs="Times New Roman"/>
          <w:sz w:val="24"/>
          <w:szCs w:val="24"/>
        </w:rPr>
        <w:t xml:space="preserve">Telephone: </w:t>
      </w:r>
      <w:r w:rsidRPr="00711D61">
        <w:rPr>
          <w:rFonts w:cs="Times New Roman"/>
          <w:sz w:val="24"/>
          <w:szCs w:val="24"/>
        </w:rPr>
        <w:t>02 4997 0186 Fax: 02 4997 1528</w:t>
      </w:r>
    </w:p>
    <w:p w14:paraId="0C502508" w14:textId="77777777" w:rsidR="00132F57" w:rsidRPr="00711D61" w:rsidRDefault="00132F57" w:rsidP="00A0031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>- Forster Community Health</w:t>
      </w:r>
    </w:p>
    <w:p w14:paraId="79A94878" w14:textId="13C599CD" w:rsidR="00132F57" w:rsidRDefault="00132F57" w:rsidP="00A0031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>Telephone: 02 6539 6300 Fax: 02 6554 8874</w:t>
      </w:r>
    </w:p>
    <w:p w14:paraId="14B81868" w14:textId="77777777" w:rsidR="003E2084" w:rsidRDefault="003E2084" w:rsidP="003E2084">
      <w:pPr>
        <w:pStyle w:val="ListParagraph"/>
        <w:numPr>
          <w:ilvl w:val="0"/>
          <w:numId w:val="41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464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758D0380" w14:textId="77777777" w:rsidR="003E2084" w:rsidRPr="003E2084" w:rsidRDefault="003E2084" w:rsidP="003E2084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3A8B304B" w14:textId="1117845D" w:rsidR="00CB4FF7" w:rsidRDefault="00CB4FF7" w:rsidP="00E63D81">
      <w:pPr>
        <w:pStyle w:val="NoSpacing"/>
        <w:numPr>
          <w:ilvl w:val="0"/>
          <w:numId w:val="41"/>
        </w:numPr>
        <w:spacing w:line="276" w:lineRule="auto"/>
        <w:rPr>
          <w:rFonts w:cs="Times New Roman"/>
          <w:sz w:val="24"/>
          <w:szCs w:val="24"/>
        </w:rPr>
      </w:pPr>
      <w:hyperlink r:id="rId465" w:history="1">
        <w:r w:rsidRPr="00CB4FF7">
          <w:rPr>
            <w:rStyle w:val="Hyperlink"/>
            <w:rFonts w:cs="Times New Roman"/>
            <w:b/>
            <w:bCs/>
            <w:sz w:val="24"/>
            <w:szCs w:val="24"/>
          </w:rPr>
          <w:t>Kymalie Care</w:t>
        </w:r>
      </w:hyperlink>
      <w:r w:rsidRPr="00CB4FF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K.J Bevan &amp; A.L Godson)</w:t>
      </w:r>
    </w:p>
    <w:p w14:paraId="67AAA775" w14:textId="07F17F9A" w:rsidR="00CB4FF7" w:rsidRDefault="00CB4FF7" w:rsidP="00CB4FF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8553 0280</w:t>
      </w:r>
    </w:p>
    <w:p w14:paraId="4FCF77C4" w14:textId="77777777" w:rsidR="00FB0350" w:rsidRDefault="00FB0350" w:rsidP="00CB4FF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04EC9954" w14:textId="77777777" w:rsidR="002B48D4" w:rsidRDefault="002B48D4" w:rsidP="00E63D81">
      <w:pPr>
        <w:pStyle w:val="NoSpacing"/>
        <w:numPr>
          <w:ilvl w:val="0"/>
          <w:numId w:val="41"/>
        </w:numPr>
        <w:spacing w:line="276" w:lineRule="auto"/>
        <w:rPr>
          <w:rStyle w:val="Hyperlink"/>
          <w:b/>
          <w:sz w:val="24"/>
          <w:szCs w:val="24"/>
        </w:rPr>
      </w:pPr>
      <w:hyperlink r:id="rId466" w:history="1">
        <w:r w:rsidRPr="00141056">
          <w:rPr>
            <w:rStyle w:val="Hyperlink"/>
            <w:b/>
            <w:sz w:val="24"/>
            <w:szCs w:val="24"/>
          </w:rPr>
          <w:t>Impala Nursing Services Pty Ltd</w:t>
        </w:r>
      </w:hyperlink>
    </w:p>
    <w:p w14:paraId="2F665C38" w14:textId="6578CD60" w:rsidR="002B48D4" w:rsidRPr="002B48D4" w:rsidRDefault="002B48D4" w:rsidP="002B48D4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 w:rsidRPr="00711D61">
        <w:rPr>
          <w:rFonts w:ascii="Calibri" w:hAnsi="Calibri" w:cs="Calibri"/>
          <w:sz w:val="24"/>
          <w:szCs w:val="24"/>
        </w:rPr>
        <w:t xml:space="preserve">Telephone: </w:t>
      </w:r>
      <w:r>
        <w:rPr>
          <w:rFonts w:ascii="Calibri" w:hAnsi="Calibri" w:cs="Calibri"/>
          <w:sz w:val="24"/>
          <w:szCs w:val="24"/>
        </w:rPr>
        <w:t>0422 539 460</w:t>
      </w:r>
    </w:p>
    <w:p w14:paraId="6E4E1602" w14:textId="77777777" w:rsidR="008E13C2" w:rsidRPr="00711D61" w:rsidRDefault="008E13C2" w:rsidP="006C6BCF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467" w:history="1">
        <w:r w:rsidRPr="00711D61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44AF32A7" w14:textId="77777777" w:rsidR="0083175A" w:rsidRDefault="00B13C1E" w:rsidP="00B04BC1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 xml:space="preserve">Telephone: 1300 782 </w:t>
      </w:r>
      <w:r w:rsidR="00003A12" w:rsidRPr="00711D61">
        <w:rPr>
          <w:rFonts w:cs="Times New Roman"/>
          <w:sz w:val="24"/>
          <w:szCs w:val="24"/>
        </w:rPr>
        <w:t>896 Fax</w:t>
      </w:r>
      <w:r w:rsidRPr="00711D61">
        <w:rPr>
          <w:rFonts w:cs="Times New Roman"/>
          <w:sz w:val="24"/>
          <w:szCs w:val="24"/>
        </w:rPr>
        <w:t>: 1300 778 718</w:t>
      </w:r>
    </w:p>
    <w:p w14:paraId="4939F2E3" w14:textId="77777777" w:rsidR="00CE78A8" w:rsidRDefault="00CE78A8" w:rsidP="00CE78A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468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4F27BA4B" w14:textId="77777777" w:rsidR="00CE78A8" w:rsidRPr="00774C20" w:rsidRDefault="00CE78A8" w:rsidP="00CE78A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7E20D1C6" w14:textId="77777777" w:rsidR="00F024A6" w:rsidRDefault="00F024A6" w:rsidP="00F024A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469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4C1C91F0" w14:textId="77777777" w:rsidR="00F024A6" w:rsidRPr="00BE796F" w:rsidRDefault="00F024A6" w:rsidP="00F024A6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1037081D" w14:textId="77777777" w:rsidR="002160E7" w:rsidRPr="00711D61" w:rsidRDefault="002160E7" w:rsidP="002160E7">
      <w:pPr>
        <w:pStyle w:val="NoSpacing"/>
        <w:numPr>
          <w:ilvl w:val="0"/>
          <w:numId w:val="3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470" w:history="1">
        <w:r w:rsidRPr="002160E7">
          <w:rPr>
            <w:rStyle w:val="Hyperlink"/>
            <w:rFonts w:ascii="Calibri" w:hAnsi="Calibri" w:cs="Calibri"/>
            <w:b/>
            <w:sz w:val="24"/>
            <w:szCs w:val="24"/>
          </w:rPr>
          <w:t>Little Angel Homecare Pty Ltd</w:t>
        </w:r>
      </w:hyperlink>
    </w:p>
    <w:p w14:paraId="34162A22" w14:textId="2D594B78" w:rsidR="00D05DBF" w:rsidRPr="002160E7" w:rsidRDefault="002160E7" w:rsidP="00776198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 w:rsidRPr="00711D61">
        <w:rPr>
          <w:rFonts w:ascii="Calibri" w:hAnsi="Calibri" w:cs="Calibri"/>
          <w:sz w:val="24"/>
          <w:szCs w:val="24"/>
        </w:rPr>
        <w:t xml:space="preserve">Telephone: </w:t>
      </w:r>
      <w:r>
        <w:rPr>
          <w:rFonts w:ascii="Calibri" w:hAnsi="Calibri" w:cs="Calibri"/>
          <w:sz w:val="24"/>
          <w:szCs w:val="24"/>
        </w:rPr>
        <w:t>0405 799 567</w:t>
      </w:r>
    </w:p>
    <w:p w14:paraId="44EAD738" w14:textId="77777777" w:rsidR="002A74E1" w:rsidRDefault="002A74E1" w:rsidP="002A74E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471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004F59A3" w14:textId="77777777" w:rsidR="002A74E1" w:rsidRPr="002A74E1" w:rsidRDefault="002A74E1" w:rsidP="002A74E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5C1FBCB6" w14:textId="77777777" w:rsidR="006D24D1" w:rsidRDefault="006D24D1" w:rsidP="006D24D1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472" w:history="1">
        <w:r w:rsidRPr="00BA5728">
          <w:rPr>
            <w:rStyle w:val="Hyperlink"/>
            <w:rFonts w:cs="Times New Roman"/>
            <w:b/>
            <w:bCs/>
            <w:sz w:val="24"/>
            <w:szCs w:val="24"/>
          </w:rPr>
          <w:t>Philips Homecare</w:t>
        </w:r>
      </w:hyperlink>
      <w:r w:rsidRPr="00BA572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hilips Home Care Pty Ltd)</w:t>
      </w:r>
    </w:p>
    <w:p w14:paraId="1EE1EBCC" w14:textId="75AAB570" w:rsidR="006D24D1" w:rsidRPr="006D24D1" w:rsidRDefault="006D24D1" w:rsidP="006D24D1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 w:rsidRPr="00BA5728">
        <w:rPr>
          <w:rFonts w:cs="Times New Roman"/>
          <w:sz w:val="24"/>
          <w:szCs w:val="24"/>
        </w:rPr>
        <w:t>Telephone:</w:t>
      </w:r>
      <w:r>
        <w:rPr>
          <w:rFonts w:cs="Times New Roman"/>
          <w:sz w:val="24"/>
          <w:szCs w:val="24"/>
        </w:rPr>
        <w:t xml:space="preserve"> 1800 571 955</w:t>
      </w:r>
    </w:p>
    <w:p w14:paraId="4BFE8A71" w14:textId="327A74DC" w:rsidR="00566EDB" w:rsidRPr="0045703F" w:rsidRDefault="00566EDB" w:rsidP="0045703F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473" w:history="1">
        <w:r w:rsidRPr="00711D61">
          <w:rPr>
            <w:rStyle w:val="Hyperlink"/>
            <w:rFonts w:cs="Times New Roman"/>
            <w:b/>
            <w:bCs/>
            <w:sz w:val="24"/>
            <w:szCs w:val="24"/>
          </w:rPr>
          <w:t>Premium Aged &amp; Community Services</w:t>
        </w:r>
      </w:hyperlink>
      <w:r w:rsidRPr="00711D61">
        <w:rPr>
          <w:rFonts w:cs="Times New Roman"/>
          <w:sz w:val="24"/>
          <w:szCs w:val="24"/>
        </w:rPr>
        <w:t xml:space="preserve"> </w:t>
      </w:r>
      <w:r w:rsidR="002D6F0A" w:rsidRPr="0045703F">
        <w:rPr>
          <w:rFonts w:cs="Times New Roman"/>
          <w:sz w:val="24"/>
          <w:szCs w:val="24"/>
        </w:rPr>
        <w:t xml:space="preserve">(Care </w:t>
      </w:r>
      <w:proofErr w:type="gramStart"/>
      <w:r w:rsidR="002D6F0A" w:rsidRPr="0045703F">
        <w:rPr>
          <w:rFonts w:cs="Times New Roman"/>
          <w:sz w:val="24"/>
          <w:szCs w:val="24"/>
        </w:rPr>
        <w:t>At</w:t>
      </w:r>
      <w:proofErr w:type="gramEnd"/>
      <w:r w:rsidR="002D6F0A" w:rsidRPr="0045703F">
        <w:rPr>
          <w:rFonts w:cs="Times New Roman"/>
          <w:sz w:val="24"/>
          <w:szCs w:val="24"/>
        </w:rPr>
        <w:t xml:space="preserve"> Home Australia Pty Ltd)</w:t>
      </w:r>
      <w:r w:rsidRPr="0045703F">
        <w:rPr>
          <w:rFonts w:cs="Times New Roman"/>
          <w:sz w:val="24"/>
          <w:szCs w:val="24"/>
        </w:rPr>
        <w:t xml:space="preserve"> </w:t>
      </w:r>
    </w:p>
    <w:p w14:paraId="7F11F9A6" w14:textId="77777777" w:rsidR="00566EDB" w:rsidRPr="00711D61" w:rsidRDefault="004865D9" w:rsidP="00566ED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 xml:space="preserve">Telephone: 1300 826 219 </w:t>
      </w:r>
      <w:r w:rsidR="00566EDB" w:rsidRPr="00711D61">
        <w:rPr>
          <w:rFonts w:cs="Times New Roman"/>
          <w:sz w:val="24"/>
          <w:szCs w:val="24"/>
        </w:rPr>
        <w:t>Fax: 02 6765 8834</w:t>
      </w:r>
    </w:p>
    <w:p w14:paraId="171AB01F" w14:textId="77777777" w:rsidR="00603C78" w:rsidRDefault="00603C78" w:rsidP="00603C78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474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75E3582B" w14:textId="77777777" w:rsidR="00603C78" w:rsidRPr="00603C78" w:rsidRDefault="00603C78" w:rsidP="00603C78">
      <w:pPr>
        <w:pStyle w:val="NoSpacing"/>
        <w:spacing w:line="276" w:lineRule="auto"/>
        <w:ind w:left="720"/>
        <w:rPr>
          <w:rStyle w:val="Hyperlink"/>
          <w:rFonts w:ascii="Calibri" w:hAnsi="Calibri" w:cs="Calibri"/>
          <w:color w:val="auto"/>
          <w:sz w:val="24"/>
          <w:szCs w:val="24"/>
          <w:u w:val="none"/>
        </w:rPr>
      </w:pPr>
      <w:r>
        <w:rPr>
          <w:rFonts w:cs="Times New Roman"/>
          <w:sz w:val="24"/>
          <w:szCs w:val="24"/>
        </w:rPr>
        <w:t>Telephone: 1300 627 913</w:t>
      </w:r>
    </w:p>
    <w:p w14:paraId="24B189F2" w14:textId="77777777" w:rsidR="00403065" w:rsidRDefault="00403065" w:rsidP="00403065">
      <w:pPr>
        <w:pStyle w:val="ListParagraph"/>
        <w:keepLines/>
        <w:widowControl w:val="0"/>
        <w:numPr>
          <w:ilvl w:val="0"/>
          <w:numId w:val="4"/>
        </w:numPr>
        <w:spacing w:after="0" w:line="240" w:lineRule="auto"/>
        <w:rPr>
          <w:rFonts w:cs="Times New Roman"/>
          <w:sz w:val="24"/>
          <w:szCs w:val="24"/>
        </w:rPr>
      </w:pPr>
      <w:hyperlink r:id="rId475" w:history="1">
        <w:r w:rsidRPr="006A3857">
          <w:rPr>
            <w:rStyle w:val="Hyperlink"/>
            <w:rFonts w:cs="Times New Roman"/>
            <w:b/>
            <w:sz w:val="24"/>
            <w:szCs w:val="24"/>
          </w:rPr>
          <w:t>Tripple S Community Care Services</w:t>
        </w:r>
        <w:r w:rsidRPr="006A3857">
          <w:rPr>
            <w:rStyle w:val="Hyperlink"/>
            <w:rFonts w:cs="Times New Roman"/>
            <w:b/>
            <w:sz w:val="24"/>
            <w:szCs w:val="24"/>
            <w:u w:val="none"/>
          </w:rPr>
          <w:t xml:space="preserve"> </w:t>
        </w:r>
        <w:r w:rsidRPr="006A3857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153D6BE7" w14:textId="6CB315D4" w:rsidR="00953CD3" w:rsidRDefault="00403065" w:rsidP="0077619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7B2A83E3" w14:textId="77777777" w:rsidR="00711BFF" w:rsidRPr="00711BFF" w:rsidRDefault="00711BFF" w:rsidP="00711BFF">
      <w:pPr>
        <w:pStyle w:val="ListParagraph"/>
        <w:numPr>
          <w:ilvl w:val="0"/>
          <w:numId w:val="41"/>
        </w:numPr>
        <w:spacing w:after="0" w:line="276" w:lineRule="auto"/>
        <w:rPr>
          <w:rFonts w:cstheme="minorHAnsi"/>
          <w:b/>
          <w:color w:val="2E74B5" w:themeColor="accent1" w:themeShade="BF"/>
          <w:sz w:val="24"/>
          <w:szCs w:val="24"/>
          <w:u w:val="single"/>
        </w:rPr>
      </w:pPr>
      <w:r w:rsidRPr="00711BFF">
        <w:rPr>
          <w:rFonts w:cstheme="minorHAnsi"/>
          <w:b/>
          <w:color w:val="2E74B5" w:themeColor="accent1" w:themeShade="BF"/>
          <w:sz w:val="24"/>
          <w:szCs w:val="24"/>
          <w:u w:val="single"/>
        </w:rPr>
        <w:t>Veteran Nursing Pty Ltd</w:t>
      </w:r>
    </w:p>
    <w:p w14:paraId="2912862A" w14:textId="77777777" w:rsidR="00711BFF" w:rsidRPr="00711BFF" w:rsidRDefault="00711BFF" w:rsidP="00711BFF">
      <w:pPr>
        <w:pStyle w:val="ListParagraph"/>
        <w:spacing w:after="0" w:line="276" w:lineRule="auto"/>
        <w:rPr>
          <w:rFonts w:cstheme="minorHAnsi"/>
          <w:bCs/>
          <w:sz w:val="24"/>
          <w:szCs w:val="24"/>
        </w:rPr>
      </w:pPr>
      <w:r w:rsidRPr="00711BFF">
        <w:rPr>
          <w:rFonts w:cstheme="minorHAnsi"/>
          <w:bCs/>
          <w:sz w:val="24"/>
          <w:szCs w:val="24"/>
        </w:rPr>
        <w:t>Telephone: 0406 461 900</w:t>
      </w:r>
    </w:p>
    <w:p w14:paraId="00BD707A" w14:textId="77777777" w:rsidR="00DA1B02" w:rsidRDefault="00DA1B02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476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15178DEB" w14:textId="7FD30117" w:rsidR="00C54950" w:rsidRPr="00067E2F" w:rsidRDefault="00DA1B02" w:rsidP="00067E2F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3DF0AD1E" w14:textId="77777777" w:rsidR="00C54950" w:rsidRPr="00711D61" w:rsidRDefault="00C54950" w:rsidP="00EB7CB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1CC53E83" w14:textId="77777777" w:rsidR="00B13C1E" w:rsidRPr="00E4467A" w:rsidRDefault="00885D65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Glen Innes</w:t>
      </w:r>
    </w:p>
    <w:p w14:paraId="0883D546" w14:textId="77777777" w:rsidR="003A7DF1" w:rsidRPr="00111ECF" w:rsidRDefault="003A7DF1" w:rsidP="003A7DF1">
      <w:pPr>
        <w:numPr>
          <w:ilvl w:val="0"/>
          <w:numId w:val="4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477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7E431F48" w14:textId="664B6772" w:rsidR="00E63BA3" w:rsidRPr="005F09D3" w:rsidRDefault="005A2083" w:rsidP="005A2083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sz w:val="24"/>
          <w:szCs w:val="24"/>
        </w:rPr>
      </w:pPr>
      <w:hyperlink r:id="rId478" w:history="1">
        <w:r>
          <w:rPr>
            <w:rStyle w:val="Hyperlink"/>
            <w:rFonts w:cs="Times New Roman"/>
            <w:b/>
            <w:sz w:val="24"/>
            <w:szCs w:val="24"/>
          </w:rPr>
          <w:t>New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England Care</w:t>
      </w:r>
      <w:r>
        <w:rPr>
          <w:rFonts w:cs="Times New Roman"/>
          <w:sz w:val="24"/>
          <w:szCs w:val="24"/>
        </w:rPr>
        <w:t xml:space="preserve"> (</w:t>
      </w:r>
      <w:r w:rsidRPr="00711D61">
        <w:rPr>
          <w:rFonts w:cs="Times New Roman"/>
          <w:sz w:val="24"/>
          <w:szCs w:val="24"/>
        </w:rPr>
        <w:t>McCarney</w:t>
      </w:r>
      <w:r>
        <w:rPr>
          <w:rFonts w:cs="Times New Roman"/>
          <w:sz w:val="24"/>
          <w:szCs w:val="24"/>
        </w:rPr>
        <w:t xml:space="preserve"> Enterprises Pty Ltd</w:t>
      </w:r>
      <w:r w:rsidR="00B13C1E" w:rsidRPr="005A2083">
        <w:rPr>
          <w:rFonts w:cs="Times New Roman"/>
          <w:sz w:val="24"/>
          <w:szCs w:val="24"/>
        </w:rPr>
        <w:br/>
        <w:t xml:space="preserve">Telephone: 0429 322 701 Fax: 02 6732 1119 </w:t>
      </w:r>
    </w:p>
    <w:p w14:paraId="7013F814" w14:textId="77777777" w:rsidR="00E63BA3" w:rsidRPr="00711D61" w:rsidRDefault="0063191E" w:rsidP="006C6BCF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479" w:history="1">
        <w:r w:rsidRPr="00711D61">
          <w:rPr>
            <w:rStyle w:val="Hyperlink"/>
            <w:rFonts w:cs="Times New Roman"/>
            <w:b/>
            <w:sz w:val="24"/>
            <w:szCs w:val="24"/>
          </w:rPr>
          <w:t>Hunter New England Local Health District</w:t>
        </w:r>
      </w:hyperlink>
      <w:r w:rsidR="002A4142" w:rsidRPr="00711D61">
        <w:rPr>
          <w:sz w:val="24"/>
          <w:szCs w:val="24"/>
        </w:rPr>
        <w:t xml:space="preserve"> (</w:t>
      </w:r>
      <w:r w:rsidR="00C2290C" w:rsidRPr="00711D61">
        <w:rPr>
          <w:sz w:val="24"/>
          <w:szCs w:val="24"/>
        </w:rPr>
        <w:t>Glen Innes Community Health)</w:t>
      </w:r>
    </w:p>
    <w:p w14:paraId="1FB59D32" w14:textId="56F267EE" w:rsidR="005A25A5" w:rsidRDefault="00E63BA3" w:rsidP="00424AE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 xml:space="preserve">Telephone: </w:t>
      </w:r>
      <w:r w:rsidR="004865D9" w:rsidRPr="00711D61">
        <w:rPr>
          <w:rFonts w:cs="Times New Roman"/>
          <w:sz w:val="24"/>
          <w:szCs w:val="24"/>
        </w:rPr>
        <w:t xml:space="preserve">02 6739 0100 </w:t>
      </w:r>
      <w:r w:rsidR="00B96039" w:rsidRPr="00711D61">
        <w:rPr>
          <w:rFonts w:cs="Times New Roman"/>
          <w:sz w:val="24"/>
          <w:szCs w:val="24"/>
        </w:rPr>
        <w:t>Fax: 02 6739 0105</w:t>
      </w:r>
    </w:p>
    <w:p w14:paraId="32813891" w14:textId="77777777" w:rsidR="002B48D4" w:rsidRDefault="002B48D4" w:rsidP="00E63D81">
      <w:pPr>
        <w:pStyle w:val="NoSpacing"/>
        <w:numPr>
          <w:ilvl w:val="0"/>
          <w:numId w:val="41"/>
        </w:numPr>
        <w:spacing w:line="276" w:lineRule="auto"/>
        <w:rPr>
          <w:rStyle w:val="Hyperlink"/>
          <w:b/>
          <w:sz w:val="24"/>
          <w:szCs w:val="24"/>
        </w:rPr>
      </w:pPr>
      <w:hyperlink r:id="rId480" w:history="1">
        <w:r w:rsidRPr="00141056">
          <w:rPr>
            <w:rStyle w:val="Hyperlink"/>
            <w:b/>
            <w:sz w:val="24"/>
            <w:szCs w:val="24"/>
          </w:rPr>
          <w:t>Impala Nursing Services Pty Ltd</w:t>
        </w:r>
      </w:hyperlink>
    </w:p>
    <w:p w14:paraId="5C32F1F1" w14:textId="08DB87C8" w:rsidR="000F2494" w:rsidRDefault="002B48D4" w:rsidP="00C343F4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 w:rsidRPr="00711D61">
        <w:rPr>
          <w:rFonts w:ascii="Calibri" w:hAnsi="Calibri" w:cs="Calibri"/>
          <w:sz w:val="24"/>
          <w:szCs w:val="24"/>
        </w:rPr>
        <w:t xml:space="preserve">Telephone: </w:t>
      </w:r>
      <w:r>
        <w:rPr>
          <w:rFonts w:ascii="Calibri" w:hAnsi="Calibri" w:cs="Calibri"/>
          <w:sz w:val="24"/>
          <w:szCs w:val="24"/>
        </w:rPr>
        <w:t>0422 539 460</w:t>
      </w:r>
    </w:p>
    <w:p w14:paraId="10F95D1C" w14:textId="77777777" w:rsidR="00B31D9F" w:rsidRPr="00711D61" w:rsidRDefault="00B31D9F" w:rsidP="006C6BCF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481" w:history="1">
        <w:r w:rsidRPr="00711D61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09BC90D4" w14:textId="552E24EC" w:rsidR="00E8685D" w:rsidRDefault="00B13C1E" w:rsidP="00C5495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 xml:space="preserve">Telephone: 1300 782 896  </w:t>
      </w:r>
      <w:r w:rsidR="00E63BA3" w:rsidRPr="00711D61">
        <w:rPr>
          <w:rFonts w:cs="Times New Roman"/>
          <w:sz w:val="24"/>
          <w:szCs w:val="24"/>
        </w:rPr>
        <w:t xml:space="preserve"> </w:t>
      </w:r>
      <w:r w:rsidRPr="00711D61">
        <w:rPr>
          <w:rFonts w:cs="Times New Roman"/>
          <w:sz w:val="24"/>
          <w:szCs w:val="24"/>
        </w:rPr>
        <w:t>Fax: 1300 778 718</w:t>
      </w:r>
    </w:p>
    <w:p w14:paraId="7656A2DE" w14:textId="77777777" w:rsidR="00CE78A8" w:rsidRDefault="00CE78A8" w:rsidP="00CE78A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482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74B32285" w14:textId="77777777" w:rsidR="00CE78A8" w:rsidRPr="00774C20" w:rsidRDefault="00CE78A8" w:rsidP="00CE78A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7F178B83" w14:textId="77777777" w:rsidR="00F024A6" w:rsidRDefault="00F024A6" w:rsidP="00F024A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483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45500CF0" w14:textId="77777777" w:rsidR="00F024A6" w:rsidRDefault="00F024A6" w:rsidP="00F024A6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4F4137F9" w14:textId="77777777" w:rsidR="003E2084" w:rsidRDefault="003E2084" w:rsidP="003E2084">
      <w:pPr>
        <w:pStyle w:val="ListParagraph"/>
        <w:numPr>
          <w:ilvl w:val="0"/>
          <w:numId w:val="41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484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140D20A7" w14:textId="77777777" w:rsidR="003E2084" w:rsidRPr="003E2084" w:rsidRDefault="003E2084" w:rsidP="003E2084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42B7081B" w14:textId="77777777" w:rsidR="002160E7" w:rsidRPr="00711D61" w:rsidRDefault="002160E7" w:rsidP="002160E7">
      <w:pPr>
        <w:pStyle w:val="NoSpacing"/>
        <w:numPr>
          <w:ilvl w:val="0"/>
          <w:numId w:val="3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485" w:history="1">
        <w:r w:rsidRPr="002160E7">
          <w:rPr>
            <w:rStyle w:val="Hyperlink"/>
            <w:rFonts w:ascii="Calibri" w:hAnsi="Calibri" w:cs="Calibri"/>
            <w:b/>
            <w:sz w:val="24"/>
            <w:szCs w:val="24"/>
          </w:rPr>
          <w:t>Little Angel Homecare Pty Ltd</w:t>
        </w:r>
      </w:hyperlink>
    </w:p>
    <w:p w14:paraId="02BED153" w14:textId="77777777" w:rsidR="002160E7" w:rsidRPr="002160E7" w:rsidRDefault="002160E7" w:rsidP="002160E7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 w:rsidRPr="00711D61">
        <w:rPr>
          <w:rFonts w:ascii="Calibri" w:hAnsi="Calibri" w:cs="Calibri"/>
          <w:sz w:val="24"/>
          <w:szCs w:val="24"/>
        </w:rPr>
        <w:t xml:space="preserve">Telephone: </w:t>
      </w:r>
      <w:r>
        <w:rPr>
          <w:rFonts w:ascii="Calibri" w:hAnsi="Calibri" w:cs="Calibri"/>
          <w:sz w:val="24"/>
          <w:szCs w:val="24"/>
        </w:rPr>
        <w:t>0405 799 567</w:t>
      </w:r>
    </w:p>
    <w:p w14:paraId="7F2E70F7" w14:textId="77777777" w:rsidR="002A74E1" w:rsidRDefault="002A74E1" w:rsidP="002A74E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486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33B0C11F" w14:textId="77777777" w:rsidR="002A74E1" w:rsidRPr="002A74E1" w:rsidRDefault="002A74E1" w:rsidP="002A74E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6D7104A3" w14:textId="77777777" w:rsidR="0030162E" w:rsidRPr="00230470" w:rsidRDefault="0030162E" w:rsidP="00230470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487" w:history="1">
        <w:r w:rsidRPr="00711D61">
          <w:rPr>
            <w:rStyle w:val="Hyperlink"/>
            <w:rFonts w:cs="Times New Roman"/>
            <w:b/>
            <w:bCs/>
            <w:sz w:val="24"/>
            <w:szCs w:val="24"/>
          </w:rPr>
          <w:t>Premium Aged &amp; Community Services</w:t>
        </w:r>
      </w:hyperlink>
      <w:r w:rsidRPr="00711D61">
        <w:rPr>
          <w:rFonts w:cs="Times New Roman"/>
          <w:sz w:val="24"/>
          <w:szCs w:val="24"/>
        </w:rPr>
        <w:t xml:space="preserve"> </w:t>
      </w:r>
      <w:r w:rsidR="002D6F0A" w:rsidRPr="00230470">
        <w:rPr>
          <w:rFonts w:cs="Times New Roman"/>
          <w:sz w:val="24"/>
          <w:szCs w:val="24"/>
        </w:rPr>
        <w:t xml:space="preserve">(Care </w:t>
      </w:r>
      <w:proofErr w:type="gramStart"/>
      <w:r w:rsidR="002D6F0A" w:rsidRPr="00230470">
        <w:rPr>
          <w:rFonts w:cs="Times New Roman"/>
          <w:sz w:val="24"/>
          <w:szCs w:val="24"/>
        </w:rPr>
        <w:t>At</w:t>
      </w:r>
      <w:proofErr w:type="gramEnd"/>
      <w:r w:rsidR="002D6F0A" w:rsidRPr="00230470">
        <w:rPr>
          <w:rFonts w:cs="Times New Roman"/>
          <w:sz w:val="24"/>
          <w:szCs w:val="24"/>
        </w:rPr>
        <w:t xml:space="preserve"> Home Australia Pty Ltd)</w:t>
      </w:r>
      <w:r w:rsidRPr="00230470">
        <w:rPr>
          <w:rFonts w:cs="Times New Roman"/>
          <w:sz w:val="24"/>
          <w:szCs w:val="24"/>
        </w:rPr>
        <w:t xml:space="preserve"> </w:t>
      </w:r>
    </w:p>
    <w:p w14:paraId="23CBD6DB" w14:textId="77777777" w:rsidR="0030162E" w:rsidRPr="00711D61" w:rsidRDefault="004865D9" w:rsidP="0030162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>Telephone: 1300 826 219</w:t>
      </w:r>
      <w:r w:rsidR="0030162E" w:rsidRPr="00711D61">
        <w:rPr>
          <w:rFonts w:cs="Times New Roman"/>
          <w:sz w:val="24"/>
          <w:szCs w:val="24"/>
        </w:rPr>
        <w:t xml:space="preserve"> Fax: 02 6765 8834</w:t>
      </w:r>
    </w:p>
    <w:p w14:paraId="2DBA71B1" w14:textId="77777777" w:rsidR="00603C78" w:rsidRDefault="00603C78" w:rsidP="00603C78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488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64A867BE" w14:textId="77777777" w:rsidR="00603C78" w:rsidRDefault="00603C78" w:rsidP="00603C7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627 913</w:t>
      </w:r>
    </w:p>
    <w:p w14:paraId="2F707394" w14:textId="77777777" w:rsidR="00DA1B02" w:rsidRDefault="00DA1B02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489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080EC4A5" w14:textId="77777777" w:rsidR="00DA1B02" w:rsidRPr="00847FEF" w:rsidRDefault="00DA1B02" w:rsidP="00DA1B02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1938B47A" w14:textId="77777777" w:rsidR="00DA1B02" w:rsidRPr="00603C78" w:rsidRDefault="00DA1B02" w:rsidP="00603C78">
      <w:pPr>
        <w:pStyle w:val="NoSpacing"/>
        <w:spacing w:line="276" w:lineRule="auto"/>
        <w:ind w:left="720"/>
        <w:rPr>
          <w:rStyle w:val="Hyperlink"/>
          <w:rFonts w:ascii="Calibri" w:hAnsi="Calibri" w:cs="Calibri"/>
          <w:color w:val="auto"/>
          <w:sz w:val="24"/>
          <w:szCs w:val="24"/>
          <w:u w:val="none"/>
        </w:rPr>
      </w:pPr>
    </w:p>
    <w:p w14:paraId="02D68E79" w14:textId="77777777" w:rsidR="00A91D6E" w:rsidRPr="00E4467A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Gloucester</w:t>
      </w:r>
    </w:p>
    <w:p w14:paraId="1D93437B" w14:textId="6BA3A07B" w:rsidR="00B04BC1" w:rsidRPr="00063748" w:rsidRDefault="00D25171" w:rsidP="00063748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sz w:val="24"/>
          <w:szCs w:val="24"/>
        </w:rPr>
      </w:pPr>
      <w:hyperlink r:id="rId490" w:history="1">
        <w:r w:rsidRPr="00711D61">
          <w:rPr>
            <w:rStyle w:val="Hyperlink"/>
            <w:rFonts w:cs="Times New Roman"/>
            <w:b/>
            <w:bCs/>
            <w:sz w:val="24"/>
            <w:szCs w:val="24"/>
          </w:rPr>
          <w:t>Care for You at Home</w:t>
        </w:r>
      </w:hyperlink>
      <w:r w:rsidRPr="00711D61">
        <w:rPr>
          <w:rFonts w:cs="Times New Roman"/>
          <w:b/>
          <w:bCs/>
          <w:sz w:val="24"/>
          <w:szCs w:val="24"/>
        </w:rPr>
        <w:t xml:space="preserve"> </w:t>
      </w:r>
      <w:r w:rsidRPr="00711D61">
        <w:rPr>
          <w:rFonts w:cs="Times New Roman"/>
          <w:bCs/>
          <w:sz w:val="24"/>
          <w:szCs w:val="24"/>
        </w:rPr>
        <w:t>(</w:t>
      </w:r>
      <w:r w:rsidR="0011551F">
        <w:rPr>
          <w:rFonts w:cs="Times New Roman"/>
          <w:sz w:val="24"/>
          <w:szCs w:val="24"/>
        </w:rPr>
        <w:t>MS Plus Healthy Ageing Pty Ltd</w:t>
      </w:r>
      <w:r w:rsidRPr="00711D61">
        <w:rPr>
          <w:rFonts w:cs="Times New Roman"/>
          <w:sz w:val="24"/>
          <w:szCs w:val="24"/>
        </w:rPr>
        <w:t>)</w:t>
      </w:r>
      <w:r w:rsidRPr="00711D61">
        <w:rPr>
          <w:rFonts w:cs="Times New Roman"/>
          <w:sz w:val="24"/>
          <w:szCs w:val="24"/>
        </w:rPr>
        <w:br/>
        <w:t>Telephone: 02 4981 4404 Fax: 02 4913 5433</w:t>
      </w:r>
    </w:p>
    <w:p w14:paraId="71E0FDEC" w14:textId="77777777" w:rsidR="003A7DF1" w:rsidRPr="00111ECF" w:rsidRDefault="003A7DF1" w:rsidP="003A7DF1">
      <w:pPr>
        <w:numPr>
          <w:ilvl w:val="0"/>
          <w:numId w:val="3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491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5EB1E416" w14:textId="6987FB07" w:rsidR="00054290" w:rsidRPr="00054290" w:rsidRDefault="00054290" w:rsidP="00054290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492" w:history="1">
        <w:r w:rsidRPr="00054290">
          <w:rPr>
            <w:rStyle w:val="Hyperlink"/>
            <w:rFonts w:cs="Times New Roman"/>
            <w:b/>
            <w:sz w:val="24"/>
            <w:szCs w:val="24"/>
          </w:rPr>
          <w:t>Hunter New England Local Health District</w:t>
        </w:r>
      </w:hyperlink>
    </w:p>
    <w:p w14:paraId="0689FD46" w14:textId="50A4D5FB" w:rsidR="00A91D6E" w:rsidRDefault="00A91D6E" w:rsidP="00A91D6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054290">
        <w:rPr>
          <w:rFonts w:cs="Times New Roman"/>
          <w:sz w:val="24"/>
          <w:szCs w:val="24"/>
        </w:rPr>
        <w:t xml:space="preserve">Telephone: </w:t>
      </w:r>
      <w:r w:rsidR="00B96039" w:rsidRPr="00054290">
        <w:rPr>
          <w:rFonts w:cs="Times New Roman"/>
          <w:sz w:val="24"/>
          <w:szCs w:val="24"/>
        </w:rPr>
        <w:t>02 6538 5056 or 02 6538 5058</w:t>
      </w:r>
    </w:p>
    <w:p w14:paraId="79C12013" w14:textId="77777777" w:rsidR="00054290" w:rsidRPr="005C4E25" w:rsidRDefault="00054290" w:rsidP="00054290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493" w:history="1">
        <w:r w:rsidRPr="005C4E25">
          <w:rPr>
            <w:rStyle w:val="Hyperlink"/>
            <w:rFonts w:cs="Times New Roman"/>
            <w:b/>
            <w:sz w:val="24"/>
            <w:szCs w:val="24"/>
          </w:rPr>
          <w:t>Healing Hands Integrated Care</w:t>
        </w:r>
      </w:hyperlink>
      <w:r w:rsidRPr="005C4E25">
        <w:rPr>
          <w:rFonts w:cs="Times New Roman"/>
          <w:b/>
          <w:color w:val="0070C0"/>
          <w:sz w:val="24"/>
          <w:szCs w:val="24"/>
        </w:rPr>
        <w:t xml:space="preserve"> </w:t>
      </w:r>
      <w:r w:rsidRPr="005C4E25">
        <w:rPr>
          <w:rFonts w:cs="Times New Roman"/>
          <w:bCs/>
          <w:sz w:val="24"/>
          <w:szCs w:val="24"/>
        </w:rPr>
        <w:t>(Healing Hands Integrated Care Pty Ltd)</w:t>
      </w:r>
    </w:p>
    <w:p w14:paraId="00F8840C" w14:textId="77777777" w:rsidR="00054290" w:rsidRPr="005C4E25" w:rsidRDefault="00054290" w:rsidP="00054290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5C4E25">
        <w:rPr>
          <w:rFonts w:cs="Times New Roman"/>
          <w:bCs/>
          <w:sz w:val="24"/>
          <w:szCs w:val="24"/>
        </w:rPr>
        <w:t>Telephone: 0432 639 074</w:t>
      </w:r>
    </w:p>
    <w:p w14:paraId="00CF9ED0" w14:textId="77777777" w:rsidR="002B48D4" w:rsidRDefault="002B48D4" w:rsidP="00E63D81">
      <w:pPr>
        <w:pStyle w:val="NoSpacing"/>
        <w:numPr>
          <w:ilvl w:val="0"/>
          <w:numId w:val="41"/>
        </w:numPr>
        <w:spacing w:line="276" w:lineRule="auto"/>
        <w:rPr>
          <w:rStyle w:val="Hyperlink"/>
          <w:b/>
          <w:sz w:val="24"/>
          <w:szCs w:val="24"/>
        </w:rPr>
      </w:pPr>
      <w:hyperlink r:id="rId494" w:history="1">
        <w:r w:rsidRPr="00141056">
          <w:rPr>
            <w:rStyle w:val="Hyperlink"/>
            <w:b/>
            <w:sz w:val="24"/>
            <w:szCs w:val="24"/>
          </w:rPr>
          <w:t>Impala Nursing Services Pty Ltd</w:t>
        </w:r>
      </w:hyperlink>
    </w:p>
    <w:p w14:paraId="380C3A79" w14:textId="77777777" w:rsidR="002B48D4" w:rsidRDefault="002B48D4" w:rsidP="002B48D4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 w:rsidRPr="00711D61">
        <w:rPr>
          <w:rFonts w:ascii="Calibri" w:hAnsi="Calibri" w:cs="Calibri"/>
          <w:sz w:val="24"/>
          <w:szCs w:val="24"/>
        </w:rPr>
        <w:t xml:space="preserve">Telephone: </w:t>
      </w:r>
      <w:r>
        <w:rPr>
          <w:rFonts w:ascii="Calibri" w:hAnsi="Calibri" w:cs="Calibri"/>
          <w:sz w:val="24"/>
          <w:szCs w:val="24"/>
        </w:rPr>
        <w:t>0422 539 460</w:t>
      </w:r>
    </w:p>
    <w:p w14:paraId="76C607EB" w14:textId="77777777" w:rsidR="00B31D9F" w:rsidRPr="00711D61" w:rsidRDefault="00B31D9F" w:rsidP="006C6BCF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495" w:history="1">
        <w:r w:rsidRPr="00711D61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262AC9FE" w14:textId="77777777" w:rsidR="00B13C1E" w:rsidRDefault="00B13C1E" w:rsidP="00B13C1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>Telephone: 1300 782 896 Fax: 1300 778 718</w:t>
      </w:r>
    </w:p>
    <w:p w14:paraId="3CA14C89" w14:textId="77777777" w:rsidR="00CE78A8" w:rsidRDefault="00CE78A8" w:rsidP="00CE78A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496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1301F6DE" w14:textId="77777777" w:rsidR="00CE78A8" w:rsidRPr="00774C20" w:rsidRDefault="00CE78A8" w:rsidP="00CE78A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2B0D1FD7" w14:textId="77777777" w:rsidR="00F024A6" w:rsidRDefault="00F024A6" w:rsidP="00F024A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497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318B4DFA" w14:textId="77777777" w:rsidR="00F024A6" w:rsidRDefault="00F024A6" w:rsidP="00F024A6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00BAE984" w14:textId="77777777" w:rsidR="003E2084" w:rsidRDefault="003E2084" w:rsidP="003E2084">
      <w:pPr>
        <w:pStyle w:val="ListParagraph"/>
        <w:numPr>
          <w:ilvl w:val="0"/>
          <w:numId w:val="41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498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1D9D2CDF" w14:textId="77777777" w:rsidR="003E2084" w:rsidRPr="003E2084" w:rsidRDefault="003E2084" w:rsidP="003E2084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5293E66C" w14:textId="77777777" w:rsidR="002160E7" w:rsidRPr="00711D61" w:rsidRDefault="002160E7" w:rsidP="002160E7">
      <w:pPr>
        <w:pStyle w:val="NoSpacing"/>
        <w:numPr>
          <w:ilvl w:val="0"/>
          <w:numId w:val="3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499" w:history="1">
        <w:r w:rsidRPr="002160E7">
          <w:rPr>
            <w:rStyle w:val="Hyperlink"/>
            <w:rFonts w:ascii="Calibri" w:hAnsi="Calibri" w:cs="Calibri"/>
            <w:b/>
            <w:sz w:val="24"/>
            <w:szCs w:val="24"/>
          </w:rPr>
          <w:t>Little Angel Homecare Pty Ltd</w:t>
        </w:r>
      </w:hyperlink>
    </w:p>
    <w:p w14:paraId="0EFB8C36" w14:textId="77777777" w:rsidR="002160E7" w:rsidRPr="002160E7" w:rsidRDefault="002160E7" w:rsidP="002160E7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 w:rsidRPr="00711D61">
        <w:rPr>
          <w:rFonts w:ascii="Calibri" w:hAnsi="Calibri" w:cs="Calibri"/>
          <w:sz w:val="24"/>
          <w:szCs w:val="24"/>
        </w:rPr>
        <w:t xml:space="preserve">Telephone: </w:t>
      </w:r>
      <w:r>
        <w:rPr>
          <w:rFonts w:ascii="Calibri" w:hAnsi="Calibri" w:cs="Calibri"/>
          <w:sz w:val="24"/>
          <w:szCs w:val="24"/>
        </w:rPr>
        <w:t>0405 799 567</w:t>
      </w:r>
    </w:p>
    <w:p w14:paraId="1EEDA133" w14:textId="77777777" w:rsidR="002A74E1" w:rsidRDefault="002A74E1" w:rsidP="002A74E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500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1D4DDA53" w14:textId="77777777" w:rsidR="002A74E1" w:rsidRPr="002A74E1" w:rsidRDefault="002A74E1" w:rsidP="002A74E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633EB853" w14:textId="77777777" w:rsidR="00566EDB" w:rsidRPr="00403065" w:rsidRDefault="00566EDB" w:rsidP="00403065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501" w:history="1">
        <w:r w:rsidRPr="00711D61">
          <w:rPr>
            <w:rStyle w:val="Hyperlink"/>
            <w:rFonts w:cs="Times New Roman"/>
            <w:b/>
            <w:bCs/>
            <w:sz w:val="24"/>
            <w:szCs w:val="24"/>
          </w:rPr>
          <w:t>Premium Aged &amp; Community Services</w:t>
        </w:r>
      </w:hyperlink>
      <w:r w:rsidRPr="00711D61">
        <w:rPr>
          <w:rFonts w:cs="Times New Roman"/>
          <w:sz w:val="24"/>
          <w:szCs w:val="24"/>
        </w:rPr>
        <w:t xml:space="preserve"> </w:t>
      </w:r>
      <w:r w:rsidR="002D6F0A" w:rsidRPr="00403065">
        <w:rPr>
          <w:rFonts w:cs="Times New Roman"/>
          <w:sz w:val="24"/>
          <w:szCs w:val="24"/>
        </w:rPr>
        <w:t xml:space="preserve">(Care </w:t>
      </w:r>
      <w:proofErr w:type="gramStart"/>
      <w:r w:rsidR="002D6F0A" w:rsidRPr="00403065">
        <w:rPr>
          <w:rFonts w:cs="Times New Roman"/>
          <w:sz w:val="24"/>
          <w:szCs w:val="24"/>
        </w:rPr>
        <w:t>At</w:t>
      </w:r>
      <w:proofErr w:type="gramEnd"/>
      <w:r w:rsidR="002D6F0A" w:rsidRPr="00403065">
        <w:rPr>
          <w:rFonts w:cs="Times New Roman"/>
          <w:sz w:val="24"/>
          <w:szCs w:val="24"/>
        </w:rPr>
        <w:t xml:space="preserve"> Home Australia Pty Ltd)</w:t>
      </w:r>
      <w:r w:rsidRPr="00403065">
        <w:rPr>
          <w:rFonts w:cs="Times New Roman"/>
          <w:sz w:val="24"/>
          <w:szCs w:val="24"/>
        </w:rPr>
        <w:t xml:space="preserve"> </w:t>
      </w:r>
    </w:p>
    <w:p w14:paraId="111C8F40" w14:textId="5D4C07CD" w:rsidR="000F2494" w:rsidRPr="00711D61" w:rsidRDefault="004865D9" w:rsidP="00A33DE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 xml:space="preserve">Telephone: 1300 826 219 </w:t>
      </w:r>
      <w:r w:rsidR="00566EDB" w:rsidRPr="00711D61">
        <w:rPr>
          <w:rFonts w:cs="Times New Roman"/>
          <w:sz w:val="24"/>
          <w:szCs w:val="24"/>
        </w:rPr>
        <w:t>Fax: 02 6765 8834</w:t>
      </w:r>
    </w:p>
    <w:p w14:paraId="2BA0D910" w14:textId="77777777" w:rsidR="00603C78" w:rsidRDefault="00603C78" w:rsidP="00603C78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502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3E922828" w14:textId="2C89F572" w:rsidR="005A25A5" w:rsidRPr="00424AEE" w:rsidRDefault="00603C78" w:rsidP="00424AEE">
      <w:pPr>
        <w:pStyle w:val="NoSpacing"/>
        <w:spacing w:line="276" w:lineRule="auto"/>
        <w:ind w:left="720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Fonts w:cs="Times New Roman"/>
          <w:sz w:val="24"/>
          <w:szCs w:val="24"/>
        </w:rPr>
        <w:t>Telephone: 1300 627 913</w:t>
      </w:r>
    </w:p>
    <w:p w14:paraId="398D9992" w14:textId="77777777" w:rsidR="00B13C1E" w:rsidRPr="00711D61" w:rsidRDefault="009B1B68" w:rsidP="006C6BCF">
      <w:pPr>
        <w:pStyle w:val="NoSpacing"/>
        <w:numPr>
          <w:ilvl w:val="0"/>
          <w:numId w:val="4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503" w:history="1">
        <w:hyperlink r:id="rId504" w:history="1">
          <w:hyperlink r:id="rId505" w:history="1">
            <w:r w:rsidRPr="00711D61">
              <w:rPr>
                <w:rStyle w:val="Hyperlink"/>
                <w:rFonts w:cs="Times New Roman"/>
                <w:b/>
                <w:sz w:val="24"/>
                <w:szCs w:val="24"/>
              </w:rPr>
              <w:t>RSL Lifecare</w:t>
            </w:r>
          </w:hyperlink>
        </w:hyperlink>
      </w:hyperlink>
      <w:r w:rsidR="00B13C1E" w:rsidRPr="00711D61">
        <w:rPr>
          <w:rStyle w:val="Strong"/>
          <w:rFonts w:cs="Times New Roman"/>
          <w:sz w:val="24"/>
          <w:szCs w:val="24"/>
        </w:rPr>
        <w:t xml:space="preserve"> </w:t>
      </w:r>
      <w:r w:rsidR="00B13C1E" w:rsidRPr="00711D61">
        <w:rPr>
          <w:rStyle w:val="Strong"/>
          <w:rFonts w:cs="Times New Roman"/>
          <w:b w:val="0"/>
          <w:sz w:val="24"/>
          <w:szCs w:val="24"/>
        </w:rPr>
        <w:t>(RSL Lifecare Limited)</w:t>
      </w:r>
    </w:p>
    <w:p w14:paraId="64B3BBF7" w14:textId="081B4C25" w:rsidR="00737B50" w:rsidRDefault="00DA6E17" w:rsidP="005A25A5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AC2BD6">
        <w:rPr>
          <w:rStyle w:val="Strong"/>
          <w:rFonts w:cs="Times New Roman"/>
          <w:b w:val="0"/>
          <w:bCs w:val="0"/>
          <w:sz w:val="24"/>
          <w:szCs w:val="24"/>
        </w:rPr>
        <w:t>02 4997 2262</w:t>
      </w:r>
    </w:p>
    <w:p w14:paraId="4C8AF3BF" w14:textId="77777777" w:rsidR="00711BFF" w:rsidRPr="00711BFF" w:rsidRDefault="00711BFF" w:rsidP="00711BFF">
      <w:pPr>
        <w:pStyle w:val="ListParagraph"/>
        <w:numPr>
          <w:ilvl w:val="0"/>
          <w:numId w:val="41"/>
        </w:numPr>
        <w:spacing w:after="0" w:line="276" w:lineRule="auto"/>
        <w:rPr>
          <w:rFonts w:cstheme="minorHAnsi"/>
          <w:b/>
          <w:color w:val="2E74B5" w:themeColor="accent1" w:themeShade="BF"/>
          <w:sz w:val="24"/>
          <w:szCs w:val="24"/>
          <w:u w:val="single"/>
        </w:rPr>
      </w:pPr>
      <w:r w:rsidRPr="00711BFF">
        <w:rPr>
          <w:rFonts w:cstheme="minorHAnsi"/>
          <w:b/>
          <w:color w:val="2E74B5" w:themeColor="accent1" w:themeShade="BF"/>
          <w:sz w:val="24"/>
          <w:szCs w:val="24"/>
          <w:u w:val="single"/>
        </w:rPr>
        <w:t>Veteran Nursing Pty Ltd</w:t>
      </w:r>
    </w:p>
    <w:p w14:paraId="2D024E84" w14:textId="08252210" w:rsidR="00711BFF" w:rsidRPr="00711BFF" w:rsidRDefault="00711BFF" w:rsidP="00711BFF">
      <w:pPr>
        <w:pStyle w:val="ListParagraph"/>
        <w:spacing w:after="0" w:line="276" w:lineRule="auto"/>
        <w:rPr>
          <w:rFonts w:cstheme="minorHAnsi"/>
          <w:bCs/>
          <w:sz w:val="24"/>
          <w:szCs w:val="24"/>
        </w:rPr>
      </w:pPr>
      <w:r w:rsidRPr="00711BFF">
        <w:rPr>
          <w:rFonts w:cstheme="minorHAnsi"/>
          <w:bCs/>
          <w:sz w:val="24"/>
          <w:szCs w:val="24"/>
        </w:rPr>
        <w:t>Telephone: 0406 461 900</w:t>
      </w:r>
    </w:p>
    <w:p w14:paraId="30853FB2" w14:textId="46B1C5E9" w:rsidR="00DA1B02" w:rsidRDefault="00DA1B02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506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7A0D301D" w14:textId="4B739A39" w:rsidR="00DA1B02" w:rsidRPr="00DA1B02" w:rsidRDefault="00DA1B02" w:rsidP="00DA1B02">
      <w:pPr>
        <w:pStyle w:val="ListParagraph"/>
        <w:spacing w:after="0" w:line="276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7F39C007" w14:textId="77777777" w:rsidR="00F34E3E" w:rsidRPr="00711D61" w:rsidRDefault="00F34E3E" w:rsidP="00A05B13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</w:p>
    <w:p w14:paraId="6588CC98" w14:textId="77777777" w:rsidR="00B13C1E" w:rsidRPr="00E4467A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G</w:t>
      </w:r>
      <w:r w:rsidR="004C09B1" w:rsidRPr="00E4467A">
        <w:rPr>
          <w:rFonts w:asciiTheme="minorHAnsi" w:hAnsiTheme="minorHAnsi"/>
        </w:rPr>
        <w:t>re</w:t>
      </w:r>
      <w:r w:rsidRPr="00E4467A">
        <w:rPr>
          <w:rFonts w:asciiTheme="minorHAnsi" w:hAnsiTheme="minorHAnsi"/>
        </w:rPr>
        <w:t>sford</w:t>
      </w:r>
    </w:p>
    <w:p w14:paraId="5F7A2E35" w14:textId="77777777" w:rsidR="003A7DF1" w:rsidRPr="00111ECF" w:rsidRDefault="003A7DF1" w:rsidP="003A7DF1">
      <w:pPr>
        <w:numPr>
          <w:ilvl w:val="0"/>
          <w:numId w:val="10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507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64CEF118" w14:textId="77777777" w:rsidR="00F64C3C" w:rsidRPr="00711D61" w:rsidRDefault="0063191E" w:rsidP="006C6BCF">
      <w:pPr>
        <w:pStyle w:val="NoSpacing"/>
        <w:numPr>
          <w:ilvl w:val="0"/>
          <w:numId w:val="10"/>
        </w:numPr>
        <w:spacing w:line="276" w:lineRule="auto"/>
        <w:rPr>
          <w:rFonts w:cs="Times New Roman"/>
          <w:sz w:val="24"/>
          <w:szCs w:val="24"/>
        </w:rPr>
      </w:pPr>
      <w:hyperlink r:id="rId508" w:history="1">
        <w:r w:rsidRPr="00711D61">
          <w:rPr>
            <w:rStyle w:val="Hyperlink"/>
            <w:rFonts w:cs="Times New Roman"/>
            <w:b/>
            <w:sz w:val="24"/>
            <w:szCs w:val="24"/>
          </w:rPr>
          <w:t>Hunter New England Local Health District</w:t>
        </w:r>
      </w:hyperlink>
      <w:r w:rsidR="00BA773D" w:rsidRPr="00711D61">
        <w:rPr>
          <w:rFonts w:cs="Times New Roman"/>
          <w:b/>
          <w:sz w:val="24"/>
          <w:szCs w:val="24"/>
        </w:rPr>
        <w:t xml:space="preserve"> </w:t>
      </w:r>
      <w:r w:rsidR="00BA773D" w:rsidRPr="00711D61">
        <w:rPr>
          <w:rFonts w:cs="Times New Roman"/>
          <w:sz w:val="24"/>
          <w:szCs w:val="24"/>
        </w:rPr>
        <w:t>(Gresford Community Health)</w:t>
      </w:r>
    </w:p>
    <w:p w14:paraId="5F3F7853" w14:textId="6957C038" w:rsidR="00063748" w:rsidRPr="00711D61" w:rsidRDefault="00F64C3C" w:rsidP="0014609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 xml:space="preserve">Telephone: </w:t>
      </w:r>
      <w:r w:rsidR="004865D9" w:rsidRPr="00711D61">
        <w:rPr>
          <w:rFonts w:cs="Times New Roman"/>
          <w:sz w:val="24"/>
          <w:szCs w:val="24"/>
        </w:rPr>
        <w:t>02 4944 5300</w:t>
      </w:r>
      <w:r w:rsidR="00593619" w:rsidRPr="00711D61">
        <w:rPr>
          <w:rFonts w:cs="Times New Roman"/>
          <w:sz w:val="24"/>
          <w:szCs w:val="24"/>
        </w:rPr>
        <w:t xml:space="preserve"> Fax: 02 4944 5310</w:t>
      </w:r>
    </w:p>
    <w:p w14:paraId="2201F97F" w14:textId="77777777" w:rsidR="00B31D9F" w:rsidRPr="00711D61" w:rsidRDefault="00B31D9F" w:rsidP="006C6BCF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509" w:history="1">
        <w:r w:rsidRPr="00711D61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40CD5062" w14:textId="77777777" w:rsidR="00B13C1E" w:rsidRDefault="004865D9" w:rsidP="00B13C1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 xml:space="preserve">Telephone: 1300 782 896 </w:t>
      </w:r>
      <w:r w:rsidR="00B13C1E" w:rsidRPr="00711D61">
        <w:rPr>
          <w:rFonts w:cs="Times New Roman"/>
          <w:sz w:val="24"/>
          <w:szCs w:val="24"/>
        </w:rPr>
        <w:t>Fax: 1300 778 718</w:t>
      </w:r>
    </w:p>
    <w:p w14:paraId="33740B8F" w14:textId="77777777" w:rsidR="003E2084" w:rsidRDefault="003E2084" w:rsidP="003E2084">
      <w:pPr>
        <w:pStyle w:val="ListParagraph"/>
        <w:numPr>
          <w:ilvl w:val="0"/>
          <w:numId w:val="41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510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05EC3004" w14:textId="77777777" w:rsidR="003E2084" w:rsidRPr="003E2084" w:rsidRDefault="003E2084" w:rsidP="003E2084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1F9191E0" w14:textId="77777777" w:rsidR="002160E7" w:rsidRPr="00711D61" w:rsidRDefault="002160E7" w:rsidP="002160E7">
      <w:pPr>
        <w:pStyle w:val="NoSpacing"/>
        <w:numPr>
          <w:ilvl w:val="0"/>
          <w:numId w:val="3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511" w:history="1">
        <w:r w:rsidRPr="002160E7">
          <w:rPr>
            <w:rStyle w:val="Hyperlink"/>
            <w:rFonts w:ascii="Calibri" w:hAnsi="Calibri" w:cs="Calibri"/>
            <w:b/>
            <w:sz w:val="24"/>
            <w:szCs w:val="24"/>
          </w:rPr>
          <w:t>Little Angel Homecare Pty Ltd</w:t>
        </w:r>
      </w:hyperlink>
    </w:p>
    <w:p w14:paraId="2E9602C9" w14:textId="77777777" w:rsidR="002160E7" w:rsidRPr="00B04BC1" w:rsidRDefault="002160E7" w:rsidP="00B04BC1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 w:rsidRPr="00711D61">
        <w:rPr>
          <w:rFonts w:ascii="Calibri" w:hAnsi="Calibri" w:cs="Calibri"/>
          <w:sz w:val="24"/>
          <w:szCs w:val="24"/>
        </w:rPr>
        <w:t xml:space="preserve">Telephone: </w:t>
      </w:r>
      <w:r>
        <w:rPr>
          <w:rFonts w:ascii="Calibri" w:hAnsi="Calibri" w:cs="Calibri"/>
          <w:sz w:val="24"/>
          <w:szCs w:val="24"/>
        </w:rPr>
        <w:t>0405 799 567</w:t>
      </w:r>
    </w:p>
    <w:p w14:paraId="4EBD6FDA" w14:textId="77777777" w:rsidR="002A74E1" w:rsidRDefault="002A74E1" w:rsidP="002A74E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512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5478E5E5" w14:textId="77777777" w:rsidR="002A74E1" w:rsidRPr="002A74E1" w:rsidRDefault="002A74E1" w:rsidP="002A74E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4BF5ACA4" w14:textId="77777777" w:rsidR="00FD064F" w:rsidRPr="00711D61" w:rsidRDefault="00FD064F" w:rsidP="006C6BCF">
      <w:pPr>
        <w:pStyle w:val="NoSpacing"/>
        <w:numPr>
          <w:ilvl w:val="0"/>
          <w:numId w:val="6"/>
        </w:numPr>
        <w:spacing w:line="276" w:lineRule="auto"/>
        <w:rPr>
          <w:rStyle w:val="Hyperlink"/>
          <w:rFonts w:cs="Times New Roman"/>
          <w:b/>
          <w:color w:val="auto"/>
          <w:sz w:val="24"/>
          <w:szCs w:val="24"/>
          <w:u w:val="none"/>
        </w:rPr>
      </w:pPr>
      <w:hyperlink r:id="rId513" w:history="1">
        <w:r w:rsidRPr="00711D61">
          <w:rPr>
            <w:rStyle w:val="Hyperlink"/>
            <w:rFonts w:cs="Times New Roman"/>
            <w:b/>
            <w:sz w:val="24"/>
            <w:szCs w:val="24"/>
          </w:rPr>
          <w:t>Newcastle and Hunter Community Health Pty Ltd</w:t>
        </w:r>
      </w:hyperlink>
    </w:p>
    <w:p w14:paraId="2AECDE54" w14:textId="77777777" w:rsidR="002160E7" w:rsidRDefault="00FD064F" w:rsidP="002160E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>Telephone: 02 4920 1637</w:t>
      </w:r>
    </w:p>
    <w:p w14:paraId="5C1A12AF" w14:textId="77777777" w:rsidR="00566EDB" w:rsidRPr="00C5081D" w:rsidRDefault="00566EDB" w:rsidP="00C5081D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514" w:history="1">
        <w:r w:rsidRPr="00711D61">
          <w:rPr>
            <w:rStyle w:val="Hyperlink"/>
            <w:rFonts w:cs="Times New Roman"/>
            <w:b/>
            <w:bCs/>
            <w:sz w:val="24"/>
            <w:szCs w:val="24"/>
          </w:rPr>
          <w:t>Premium Aged &amp; Community Services</w:t>
        </w:r>
      </w:hyperlink>
      <w:r w:rsidRPr="00711D61">
        <w:rPr>
          <w:rFonts w:cs="Times New Roman"/>
          <w:sz w:val="24"/>
          <w:szCs w:val="24"/>
        </w:rPr>
        <w:t xml:space="preserve"> </w:t>
      </w:r>
      <w:r w:rsidR="002D6F0A" w:rsidRPr="00C5081D">
        <w:rPr>
          <w:rFonts w:cs="Times New Roman"/>
          <w:sz w:val="24"/>
          <w:szCs w:val="24"/>
        </w:rPr>
        <w:t xml:space="preserve">(Care </w:t>
      </w:r>
      <w:proofErr w:type="gramStart"/>
      <w:r w:rsidR="002D6F0A" w:rsidRPr="00C5081D">
        <w:rPr>
          <w:rFonts w:cs="Times New Roman"/>
          <w:sz w:val="24"/>
          <w:szCs w:val="24"/>
        </w:rPr>
        <w:t>At</w:t>
      </w:r>
      <w:proofErr w:type="gramEnd"/>
      <w:r w:rsidR="002D6F0A" w:rsidRPr="00C5081D">
        <w:rPr>
          <w:rFonts w:cs="Times New Roman"/>
          <w:sz w:val="24"/>
          <w:szCs w:val="24"/>
        </w:rPr>
        <w:t xml:space="preserve"> Home Australia Pty Ltd)</w:t>
      </w:r>
      <w:r w:rsidRPr="00C5081D">
        <w:rPr>
          <w:rFonts w:cs="Times New Roman"/>
          <w:sz w:val="24"/>
          <w:szCs w:val="24"/>
        </w:rPr>
        <w:t xml:space="preserve"> </w:t>
      </w:r>
    </w:p>
    <w:p w14:paraId="6F4B9911" w14:textId="77777777" w:rsidR="00566EDB" w:rsidRDefault="004865D9" w:rsidP="00566ED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 xml:space="preserve">Telephone: 1300 826 219 </w:t>
      </w:r>
      <w:r w:rsidR="00566EDB" w:rsidRPr="00711D61">
        <w:rPr>
          <w:rFonts w:cs="Times New Roman"/>
          <w:sz w:val="24"/>
          <w:szCs w:val="24"/>
        </w:rPr>
        <w:t>Fax: 02 6765 8834</w:t>
      </w:r>
    </w:p>
    <w:p w14:paraId="33249E12" w14:textId="77777777" w:rsidR="00603C78" w:rsidRDefault="00603C78" w:rsidP="00603C78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515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1ED0E5A5" w14:textId="77777777" w:rsidR="00603C78" w:rsidRPr="00603C78" w:rsidRDefault="00603C78" w:rsidP="00603C78">
      <w:pPr>
        <w:pStyle w:val="NoSpacing"/>
        <w:spacing w:line="276" w:lineRule="auto"/>
        <w:ind w:left="720"/>
        <w:rPr>
          <w:rStyle w:val="Hyperlink"/>
          <w:rFonts w:ascii="Calibri" w:hAnsi="Calibri" w:cs="Calibri"/>
          <w:color w:val="auto"/>
          <w:sz w:val="24"/>
          <w:szCs w:val="24"/>
          <w:u w:val="none"/>
        </w:rPr>
      </w:pPr>
      <w:r>
        <w:rPr>
          <w:rFonts w:cs="Times New Roman"/>
          <w:sz w:val="24"/>
          <w:szCs w:val="24"/>
        </w:rPr>
        <w:t>Telephone: 1300 627 913</w:t>
      </w:r>
    </w:p>
    <w:p w14:paraId="4B025285" w14:textId="77777777" w:rsidR="00603C78" w:rsidRPr="00711D61" w:rsidRDefault="00603C78" w:rsidP="00566ED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423C04AE" w14:textId="77777777" w:rsidR="00B13C1E" w:rsidRPr="00E4467A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Gunnedah</w:t>
      </w:r>
    </w:p>
    <w:p w14:paraId="6D4BA19C" w14:textId="77777777" w:rsidR="003A7DF1" w:rsidRPr="00111ECF" w:rsidRDefault="003A7DF1" w:rsidP="003A7DF1">
      <w:pPr>
        <w:numPr>
          <w:ilvl w:val="0"/>
          <w:numId w:val="2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516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5A74FD1F" w14:textId="77777777" w:rsidR="00BE5C9E" w:rsidRDefault="00BE5C9E" w:rsidP="00BE5C9E">
      <w:pPr>
        <w:pStyle w:val="NoSpacing"/>
        <w:numPr>
          <w:ilvl w:val="0"/>
          <w:numId w:val="2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517" w:history="1">
        <w:r w:rsidRPr="00BE5C9E">
          <w:rPr>
            <w:rStyle w:val="Hyperlink"/>
            <w:rFonts w:ascii="Calibri" w:hAnsi="Calibri" w:cs="Calibri"/>
            <w:b/>
            <w:bCs/>
            <w:sz w:val="24"/>
            <w:szCs w:val="24"/>
          </w:rPr>
          <w:t>Health On Call</w:t>
        </w:r>
      </w:hyperlink>
      <w:r>
        <w:rPr>
          <w:rFonts w:ascii="Calibri" w:hAnsi="Calibri" w:cs="Calibri"/>
          <w:sz w:val="24"/>
          <w:szCs w:val="24"/>
        </w:rPr>
        <w:t xml:space="preserve"> (Health </w:t>
      </w:r>
      <w:proofErr w:type="gramStart"/>
      <w:r>
        <w:rPr>
          <w:rFonts w:ascii="Calibri" w:hAnsi="Calibri" w:cs="Calibri"/>
          <w:sz w:val="24"/>
          <w:szCs w:val="24"/>
        </w:rPr>
        <w:t>On</w:t>
      </w:r>
      <w:proofErr w:type="gramEnd"/>
      <w:r>
        <w:rPr>
          <w:rFonts w:ascii="Calibri" w:hAnsi="Calibri" w:cs="Calibri"/>
          <w:sz w:val="24"/>
          <w:szCs w:val="24"/>
        </w:rPr>
        <w:t xml:space="preserve"> Call Pty Ltd)</w:t>
      </w:r>
    </w:p>
    <w:p w14:paraId="42518E50" w14:textId="3A9339CA" w:rsidR="00FC0FBB" w:rsidRPr="00BE5C9E" w:rsidRDefault="00BE5C9E" w:rsidP="00DC48FD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elephone: </w:t>
      </w:r>
      <w:r w:rsidRPr="00BE5C9E">
        <w:rPr>
          <w:rFonts w:ascii="Calibri" w:hAnsi="Calibri" w:cs="Calibri"/>
          <w:sz w:val="24"/>
          <w:szCs w:val="24"/>
        </w:rPr>
        <w:t>02 8527 2627</w:t>
      </w:r>
    </w:p>
    <w:p w14:paraId="138C6972" w14:textId="77777777" w:rsidR="00AB408B" w:rsidRPr="00711D61" w:rsidRDefault="00406A68" w:rsidP="00406A68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518" w:history="1">
        <w:r w:rsidRPr="00711D61">
          <w:rPr>
            <w:rStyle w:val="Hyperlink"/>
            <w:rFonts w:cs="Times New Roman"/>
            <w:b/>
            <w:sz w:val="24"/>
            <w:szCs w:val="24"/>
          </w:rPr>
          <w:t>Hunter New England Local Health District</w:t>
        </w:r>
      </w:hyperlink>
      <w:r w:rsidR="00492076">
        <w:rPr>
          <w:rFonts w:cs="Times New Roman"/>
          <w:sz w:val="24"/>
          <w:szCs w:val="24"/>
        </w:rPr>
        <w:t xml:space="preserve"> </w:t>
      </w:r>
      <w:r w:rsidR="00C2290C" w:rsidRPr="00711D61">
        <w:rPr>
          <w:rFonts w:cs="Times New Roman"/>
          <w:sz w:val="24"/>
          <w:szCs w:val="24"/>
        </w:rPr>
        <w:t>(Gunnedah Community Health)</w:t>
      </w:r>
    </w:p>
    <w:p w14:paraId="0CB5F2EA" w14:textId="77777777" w:rsidR="00AB408B" w:rsidRDefault="00AB408B" w:rsidP="00761D8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 xml:space="preserve">Telephone: </w:t>
      </w:r>
      <w:r w:rsidR="004865D9" w:rsidRPr="00711D61">
        <w:rPr>
          <w:rFonts w:cs="Times New Roman"/>
          <w:sz w:val="24"/>
          <w:szCs w:val="24"/>
        </w:rPr>
        <w:t xml:space="preserve">02 6741 8000 </w:t>
      </w:r>
      <w:r w:rsidR="00593619" w:rsidRPr="00711D61">
        <w:rPr>
          <w:rFonts w:cs="Times New Roman"/>
          <w:sz w:val="24"/>
          <w:szCs w:val="24"/>
        </w:rPr>
        <w:t>Fax: 02 6740 2879</w:t>
      </w:r>
    </w:p>
    <w:p w14:paraId="1448046C" w14:textId="77777777" w:rsidR="002B48D4" w:rsidRDefault="002B48D4" w:rsidP="00E63D81">
      <w:pPr>
        <w:pStyle w:val="NoSpacing"/>
        <w:numPr>
          <w:ilvl w:val="0"/>
          <w:numId w:val="41"/>
        </w:numPr>
        <w:spacing w:line="276" w:lineRule="auto"/>
        <w:rPr>
          <w:rStyle w:val="Hyperlink"/>
          <w:b/>
          <w:sz w:val="24"/>
          <w:szCs w:val="24"/>
        </w:rPr>
      </w:pPr>
      <w:hyperlink r:id="rId519" w:history="1">
        <w:r w:rsidRPr="00141056">
          <w:rPr>
            <w:rStyle w:val="Hyperlink"/>
            <w:b/>
            <w:sz w:val="24"/>
            <w:szCs w:val="24"/>
          </w:rPr>
          <w:t>Impala Nursing Services Pty Ltd</w:t>
        </w:r>
      </w:hyperlink>
    </w:p>
    <w:p w14:paraId="29DE5C1B" w14:textId="77777777" w:rsidR="002B48D4" w:rsidRDefault="002B48D4" w:rsidP="002B48D4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 w:rsidRPr="00711D61">
        <w:rPr>
          <w:rFonts w:ascii="Calibri" w:hAnsi="Calibri" w:cs="Calibri"/>
          <w:sz w:val="24"/>
          <w:szCs w:val="24"/>
        </w:rPr>
        <w:t xml:space="preserve">Telephone: </w:t>
      </w:r>
      <w:r>
        <w:rPr>
          <w:rFonts w:ascii="Calibri" w:hAnsi="Calibri" w:cs="Calibri"/>
          <w:sz w:val="24"/>
          <w:szCs w:val="24"/>
        </w:rPr>
        <w:t>0422 539 460</w:t>
      </w:r>
    </w:p>
    <w:p w14:paraId="6DE32C40" w14:textId="77777777" w:rsidR="007021A5" w:rsidRPr="00711D61" w:rsidRDefault="007021A5" w:rsidP="007021A5">
      <w:pPr>
        <w:pStyle w:val="NoSpacing"/>
        <w:numPr>
          <w:ilvl w:val="0"/>
          <w:numId w:val="3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520" w:history="1">
        <w:r w:rsidRPr="00711D61">
          <w:rPr>
            <w:rStyle w:val="Hyperlink"/>
            <w:rFonts w:ascii="Calibri" w:hAnsi="Calibri" w:cs="Calibri"/>
            <w:b/>
            <w:sz w:val="24"/>
            <w:szCs w:val="24"/>
          </w:rPr>
          <w:t>Integratedliving Australia Ltd</w:t>
        </w:r>
      </w:hyperlink>
    </w:p>
    <w:p w14:paraId="018F34A4" w14:textId="1DD35AA8" w:rsidR="007021A5" w:rsidRDefault="007021A5" w:rsidP="007021A5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 w:rsidRPr="00711D61">
        <w:rPr>
          <w:rFonts w:ascii="Calibri" w:hAnsi="Calibri" w:cs="Calibri"/>
          <w:sz w:val="24"/>
          <w:szCs w:val="24"/>
        </w:rPr>
        <w:t>Telephone: 1300 782 896 Fax: 1300 778 718</w:t>
      </w:r>
    </w:p>
    <w:p w14:paraId="136176AF" w14:textId="77777777" w:rsidR="00CE78A8" w:rsidRDefault="00CE78A8" w:rsidP="00CE78A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521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799B5EF4" w14:textId="139866A1" w:rsidR="000F2494" w:rsidRPr="00774C20" w:rsidRDefault="00CE78A8" w:rsidP="00711BF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483B459D" w14:textId="77777777" w:rsidR="00F024A6" w:rsidRDefault="00F024A6" w:rsidP="00F024A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522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5B2E6880" w14:textId="2A3F538C" w:rsidR="00953CD3" w:rsidRDefault="00F024A6" w:rsidP="00BE5C9E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70F72FE7" w14:textId="77777777" w:rsidR="003E2084" w:rsidRDefault="003E2084" w:rsidP="003E2084">
      <w:pPr>
        <w:pStyle w:val="ListParagraph"/>
        <w:numPr>
          <w:ilvl w:val="0"/>
          <w:numId w:val="41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523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55F59F70" w14:textId="77777777" w:rsidR="003E2084" w:rsidRDefault="003E2084" w:rsidP="003E2084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5CD6CD71" w14:textId="77777777" w:rsidR="00FB0350" w:rsidRDefault="00FB0350" w:rsidP="003E2084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</w:p>
    <w:p w14:paraId="4EAD8E1E" w14:textId="77777777" w:rsidR="00FB0350" w:rsidRPr="003E2084" w:rsidRDefault="00FB0350" w:rsidP="003E2084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</w:p>
    <w:p w14:paraId="3B34ACD6" w14:textId="77777777" w:rsidR="002160E7" w:rsidRPr="00711D61" w:rsidRDefault="002160E7" w:rsidP="002160E7">
      <w:pPr>
        <w:pStyle w:val="NoSpacing"/>
        <w:numPr>
          <w:ilvl w:val="0"/>
          <w:numId w:val="3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524" w:history="1">
        <w:r w:rsidRPr="002160E7">
          <w:rPr>
            <w:rStyle w:val="Hyperlink"/>
            <w:rFonts w:ascii="Calibri" w:hAnsi="Calibri" w:cs="Calibri"/>
            <w:b/>
            <w:sz w:val="24"/>
            <w:szCs w:val="24"/>
          </w:rPr>
          <w:t>Little Angel Homecare Pty Ltd</w:t>
        </w:r>
      </w:hyperlink>
    </w:p>
    <w:p w14:paraId="3DBD499E" w14:textId="4F5488C4" w:rsidR="00C54950" w:rsidRDefault="002160E7" w:rsidP="000F6EFD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 w:rsidRPr="00711D61">
        <w:rPr>
          <w:rFonts w:ascii="Calibri" w:hAnsi="Calibri" w:cs="Calibri"/>
          <w:sz w:val="24"/>
          <w:szCs w:val="24"/>
        </w:rPr>
        <w:t xml:space="preserve">Telephone: </w:t>
      </w:r>
      <w:r>
        <w:rPr>
          <w:rFonts w:ascii="Calibri" w:hAnsi="Calibri" w:cs="Calibri"/>
          <w:sz w:val="24"/>
          <w:szCs w:val="24"/>
        </w:rPr>
        <w:t>0405 799 567</w:t>
      </w:r>
    </w:p>
    <w:p w14:paraId="3D186B04" w14:textId="77777777" w:rsidR="002A74E1" w:rsidRDefault="002A74E1" w:rsidP="002A74E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525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2ACD681E" w14:textId="67EF9A6B" w:rsidR="00737B50" w:rsidRPr="005A25A5" w:rsidRDefault="002A74E1" w:rsidP="005A25A5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5779FEA3" w14:textId="77777777" w:rsidR="00524A10" w:rsidRDefault="00524A10" w:rsidP="00E63D81">
      <w:pPr>
        <w:pStyle w:val="ListParagraph"/>
        <w:numPr>
          <w:ilvl w:val="0"/>
          <w:numId w:val="40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526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7E2A9FA2" w14:textId="77777777" w:rsidR="00524A10" w:rsidRPr="00524A10" w:rsidRDefault="00524A10" w:rsidP="00524A10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443B03AF" w14:textId="77777777" w:rsidR="0030162E" w:rsidRPr="00C5081D" w:rsidRDefault="0030162E" w:rsidP="00C5081D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527" w:history="1">
        <w:r w:rsidRPr="00711D61">
          <w:rPr>
            <w:rStyle w:val="Hyperlink"/>
            <w:rFonts w:cs="Times New Roman"/>
            <w:b/>
            <w:bCs/>
            <w:sz w:val="24"/>
            <w:szCs w:val="24"/>
          </w:rPr>
          <w:t>Premium Aged &amp; Community Services</w:t>
        </w:r>
      </w:hyperlink>
      <w:r w:rsidRPr="00711D61">
        <w:rPr>
          <w:rFonts w:cs="Times New Roman"/>
          <w:sz w:val="24"/>
          <w:szCs w:val="24"/>
        </w:rPr>
        <w:t xml:space="preserve"> </w:t>
      </w:r>
      <w:r w:rsidR="002D6F0A" w:rsidRPr="00C5081D">
        <w:rPr>
          <w:rFonts w:cs="Times New Roman"/>
          <w:sz w:val="24"/>
          <w:szCs w:val="24"/>
        </w:rPr>
        <w:t xml:space="preserve">(Care </w:t>
      </w:r>
      <w:proofErr w:type="gramStart"/>
      <w:r w:rsidR="002D6F0A" w:rsidRPr="00C5081D">
        <w:rPr>
          <w:rFonts w:cs="Times New Roman"/>
          <w:sz w:val="24"/>
          <w:szCs w:val="24"/>
        </w:rPr>
        <w:t>At</w:t>
      </w:r>
      <w:proofErr w:type="gramEnd"/>
      <w:r w:rsidR="002D6F0A" w:rsidRPr="00C5081D">
        <w:rPr>
          <w:rFonts w:cs="Times New Roman"/>
          <w:sz w:val="24"/>
          <w:szCs w:val="24"/>
        </w:rPr>
        <w:t xml:space="preserve"> Home Australia Pty Ltd)</w:t>
      </w:r>
      <w:r w:rsidRPr="00C5081D">
        <w:rPr>
          <w:rFonts w:cs="Times New Roman"/>
          <w:sz w:val="24"/>
          <w:szCs w:val="24"/>
        </w:rPr>
        <w:t xml:space="preserve"> </w:t>
      </w:r>
    </w:p>
    <w:p w14:paraId="270937E7" w14:textId="77777777" w:rsidR="0030162E" w:rsidRDefault="004865D9" w:rsidP="0030162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>Telephone: 1300 826 219</w:t>
      </w:r>
      <w:r w:rsidR="0030162E" w:rsidRPr="00711D61">
        <w:rPr>
          <w:rFonts w:cs="Times New Roman"/>
          <w:sz w:val="24"/>
          <w:szCs w:val="24"/>
        </w:rPr>
        <w:t xml:space="preserve"> Fax: 02 6765 8834</w:t>
      </w:r>
    </w:p>
    <w:p w14:paraId="4EE37D06" w14:textId="77777777" w:rsidR="00603C78" w:rsidRDefault="00603C78" w:rsidP="00603C78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528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0840322A" w14:textId="77777777" w:rsidR="00603C78" w:rsidRDefault="00603C78" w:rsidP="00603C7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627 913</w:t>
      </w:r>
    </w:p>
    <w:p w14:paraId="1D991C1B" w14:textId="77777777" w:rsidR="00DA1B02" w:rsidRDefault="00DA1B02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529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1CE52D3C" w14:textId="1CDA9501" w:rsidR="00067E2F" w:rsidRPr="00D05DBF" w:rsidRDefault="00DA1B02" w:rsidP="00D05DBF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23C8FEAB" w14:textId="77777777" w:rsidR="00067E2F" w:rsidRPr="00067E2F" w:rsidRDefault="00067E2F" w:rsidP="00067E2F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</w:p>
    <w:p w14:paraId="27B25EE7" w14:textId="77777777" w:rsidR="00B13C1E" w:rsidRPr="00E4467A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Guyra</w:t>
      </w:r>
    </w:p>
    <w:p w14:paraId="0983CF44" w14:textId="77777777" w:rsidR="003A7DF1" w:rsidRPr="00111ECF" w:rsidRDefault="003A7DF1" w:rsidP="003A7DF1">
      <w:pPr>
        <w:numPr>
          <w:ilvl w:val="0"/>
          <w:numId w:val="3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530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01487323" w14:textId="77777777" w:rsidR="00054290" w:rsidRPr="005C4E25" w:rsidRDefault="00054290" w:rsidP="00054290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531" w:history="1">
        <w:r w:rsidRPr="005C4E25">
          <w:rPr>
            <w:rStyle w:val="Hyperlink"/>
            <w:rFonts w:cs="Times New Roman"/>
            <w:b/>
            <w:sz w:val="24"/>
            <w:szCs w:val="24"/>
          </w:rPr>
          <w:t>Healing Hands Integrated Care</w:t>
        </w:r>
      </w:hyperlink>
      <w:r w:rsidRPr="005C4E25">
        <w:rPr>
          <w:rFonts w:cs="Times New Roman"/>
          <w:b/>
          <w:color w:val="0070C0"/>
          <w:sz w:val="24"/>
          <w:szCs w:val="24"/>
        </w:rPr>
        <w:t xml:space="preserve"> </w:t>
      </w:r>
      <w:r w:rsidRPr="005C4E25">
        <w:rPr>
          <w:rFonts w:cs="Times New Roman"/>
          <w:bCs/>
          <w:sz w:val="24"/>
          <w:szCs w:val="24"/>
        </w:rPr>
        <w:t>(Healing Hands Integrated Care Pty Ltd)</w:t>
      </w:r>
    </w:p>
    <w:p w14:paraId="5375BBE3" w14:textId="77777777" w:rsidR="00054290" w:rsidRPr="005C4E25" w:rsidRDefault="00054290" w:rsidP="00054290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5C4E25">
        <w:rPr>
          <w:rFonts w:cs="Times New Roman"/>
          <w:bCs/>
          <w:sz w:val="24"/>
          <w:szCs w:val="24"/>
        </w:rPr>
        <w:t>Telephone: 0432 639 074</w:t>
      </w:r>
    </w:p>
    <w:p w14:paraId="00EF906D" w14:textId="77777777" w:rsidR="00AB408B" w:rsidRPr="00711D61" w:rsidRDefault="0063191E" w:rsidP="006C6BCF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532" w:history="1">
        <w:r w:rsidRPr="00711D61">
          <w:rPr>
            <w:rStyle w:val="Hyperlink"/>
            <w:rFonts w:cs="Times New Roman"/>
            <w:b/>
            <w:sz w:val="24"/>
            <w:szCs w:val="24"/>
          </w:rPr>
          <w:t>Hunter New England Local Health District</w:t>
        </w:r>
      </w:hyperlink>
      <w:r w:rsidR="00C2290C" w:rsidRPr="00711D61">
        <w:rPr>
          <w:rFonts w:cs="Times New Roman"/>
          <w:sz w:val="24"/>
          <w:szCs w:val="24"/>
        </w:rPr>
        <w:t xml:space="preserve"> (Guyra Community Health)</w:t>
      </w:r>
    </w:p>
    <w:p w14:paraId="0184442C" w14:textId="77777777" w:rsidR="00F71BB8" w:rsidRDefault="00AB408B" w:rsidP="005473F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 xml:space="preserve">Telephone: </w:t>
      </w:r>
      <w:r w:rsidR="004865D9" w:rsidRPr="00711D61">
        <w:rPr>
          <w:rFonts w:cs="Times New Roman"/>
          <w:sz w:val="24"/>
          <w:szCs w:val="24"/>
        </w:rPr>
        <w:t xml:space="preserve">02 6738 4000 </w:t>
      </w:r>
      <w:r w:rsidR="00593619" w:rsidRPr="00711D61">
        <w:rPr>
          <w:rFonts w:cs="Times New Roman"/>
          <w:sz w:val="24"/>
          <w:szCs w:val="24"/>
        </w:rPr>
        <w:t>Fax: 02 6779 1579</w:t>
      </w:r>
    </w:p>
    <w:p w14:paraId="48BBABC1" w14:textId="77777777" w:rsidR="002B48D4" w:rsidRDefault="002B48D4" w:rsidP="00E63D81">
      <w:pPr>
        <w:pStyle w:val="NoSpacing"/>
        <w:numPr>
          <w:ilvl w:val="0"/>
          <w:numId w:val="41"/>
        </w:numPr>
        <w:spacing w:line="276" w:lineRule="auto"/>
        <w:rPr>
          <w:rStyle w:val="Hyperlink"/>
          <w:b/>
          <w:sz w:val="24"/>
          <w:szCs w:val="24"/>
        </w:rPr>
      </w:pPr>
      <w:hyperlink r:id="rId533" w:history="1">
        <w:r w:rsidRPr="00141056">
          <w:rPr>
            <w:rStyle w:val="Hyperlink"/>
            <w:b/>
            <w:sz w:val="24"/>
            <w:szCs w:val="24"/>
          </w:rPr>
          <w:t>Impala Nursing Services Pty Ltd</w:t>
        </w:r>
      </w:hyperlink>
    </w:p>
    <w:p w14:paraId="62B8E5DA" w14:textId="77777777" w:rsidR="002B48D4" w:rsidRDefault="002B48D4" w:rsidP="002B48D4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 w:rsidRPr="00711D61">
        <w:rPr>
          <w:rFonts w:ascii="Calibri" w:hAnsi="Calibri" w:cs="Calibri"/>
          <w:sz w:val="24"/>
          <w:szCs w:val="24"/>
        </w:rPr>
        <w:t xml:space="preserve">Telephone: </w:t>
      </w:r>
      <w:r>
        <w:rPr>
          <w:rFonts w:ascii="Calibri" w:hAnsi="Calibri" w:cs="Calibri"/>
          <w:sz w:val="24"/>
          <w:szCs w:val="24"/>
        </w:rPr>
        <w:t>0422 539 460</w:t>
      </w:r>
    </w:p>
    <w:p w14:paraId="4A3803A8" w14:textId="77777777" w:rsidR="00B31D9F" w:rsidRPr="00711D61" w:rsidRDefault="00B31D9F" w:rsidP="006C6BCF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534" w:history="1">
        <w:r w:rsidRPr="00711D61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091E223F" w14:textId="25200DEF" w:rsidR="00D05DBF" w:rsidRDefault="004865D9" w:rsidP="00737B5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 xml:space="preserve">Telephone: 1300 782 896 </w:t>
      </w:r>
      <w:r w:rsidR="00B13C1E" w:rsidRPr="00711D61">
        <w:rPr>
          <w:rFonts w:cs="Times New Roman"/>
          <w:sz w:val="24"/>
          <w:szCs w:val="24"/>
        </w:rPr>
        <w:t>Fax: 1300 778 718</w:t>
      </w:r>
    </w:p>
    <w:p w14:paraId="2A14CC1F" w14:textId="77777777" w:rsidR="00CE78A8" w:rsidRDefault="00CE78A8" w:rsidP="00CE78A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535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7AE77BED" w14:textId="77777777" w:rsidR="00CE78A8" w:rsidRPr="00774C20" w:rsidRDefault="00CE78A8" w:rsidP="00CE78A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50FFD178" w14:textId="77777777" w:rsidR="00F024A6" w:rsidRDefault="00F024A6" w:rsidP="00F024A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536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0113C8F5" w14:textId="77777777" w:rsidR="00F024A6" w:rsidRDefault="00F024A6" w:rsidP="00F024A6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4AD3633E" w14:textId="77777777" w:rsidR="003E2084" w:rsidRDefault="003E2084" w:rsidP="003E2084">
      <w:pPr>
        <w:pStyle w:val="ListParagraph"/>
        <w:numPr>
          <w:ilvl w:val="0"/>
          <w:numId w:val="41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537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2A932721" w14:textId="77777777" w:rsidR="003E2084" w:rsidRPr="003E2084" w:rsidRDefault="003E2084" w:rsidP="003E2084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7B908D94" w14:textId="77777777" w:rsidR="002160E7" w:rsidRPr="00711D61" w:rsidRDefault="002160E7" w:rsidP="002160E7">
      <w:pPr>
        <w:pStyle w:val="NoSpacing"/>
        <w:numPr>
          <w:ilvl w:val="0"/>
          <w:numId w:val="3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538" w:history="1">
        <w:r w:rsidRPr="002160E7">
          <w:rPr>
            <w:rStyle w:val="Hyperlink"/>
            <w:rFonts w:ascii="Calibri" w:hAnsi="Calibri" w:cs="Calibri"/>
            <w:b/>
            <w:sz w:val="24"/>
            <w:szCs w:val="24"/>
          </w:rPr>
          <w:t>Little Angel Homecare Pty Ltd</w:t>
        </w:r>
      </w:hyperlink>
    </w:p>
    <w:p w14:paraId="73946A1D" w14:textId="77777777" w:rsidR="002160E7" w:rsidRPr="002160E7" w:rsidRDefault="002160E7" w:rsidP="002160E7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 w:rsidRPr="00711D61">
        <w:rPr>
          <w:rFonts w:ascii="Calibri" w:hAnsi="Calibri" w:cs="Calibri"/>
          <w:sz w:val="24"/>
          <w:szCs w:val="24"/>
        </w:rPr>
        <w:t xml:space="preserve">Telephone: </w:t>
      </w:r>
      <w:r>
        <w:rPr>
          <w:rFonts w:ascii="Calibri" w:hAnsi="Calibri" w:cs="Calibri"/>
          <w:sz w:val="24"/>
          <w:szCs w:val="24"/>
        </w:rPr>
        <w:t>0405 799 567</w:t>
      </w:r>
    </w:p>
    <w:p w14:paraId="42E1714A" w14:textId="77777777" w:rsidR="002A74E1" w:rsidRDefault="002A74E1" w:rsidP="002A74E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539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5DC3F062" w14:textId="77777777" w:rsidR="002A74E1" w:rsidRPr="002A74E1" w:rsidRDefault="002A74E1" w:rsidP="002A74E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1FB7C469" w14:textId="77777777" w:rsidR="005A2083" w:rsidRPr="00711D61" w:rsidRDefault="005A2083" w:rsidP="005A2083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sz w:val="24"/>
          <w:szCs w:val="24"/>
        </w:rPr>
      </w:pPr>
      <w:hyperlink r:id="rId540" w:history="1">
        <w:r>
          <w:rPr>
            <w:rStyle w:val="Hyperlink"/>
            <w:rFonts w:cs="Times New Roman"/>
            <w:b/>
            <w:sz w:val="24"/>
            <w:szCs w:val="24"/>
          </w:rPr>
          <w:t>New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England Care</w:t>
      </w:r>
      <w:r>
        <w:rPr>
          <w:rFonts w:cs="Times New Roman"/>
          <w:sz w:val="24"/>
          <w:szCs w:val="24"/>
        </w:rPr>
        <w:t xml:space="preserve"> (</w:t>
      </w:r>
      <w:r w:rsidRPr="00711D61">
        <w:rPr>
          <w:rFonts w:cs="Times New Roman"/>
          <w:sz w:val="24"/>
          <w:szCs w:val="24"/>
        </w:rPr>
        <w:t>McCarney</w:t>
      </w:r>
      <w:r>
        <w:rPr>
          <w:rFonts w:cs="Times New Roman"/>
          <w:sz w:val="24"/>
          <w:szCs w:val="24"/>
        </w:rPr>
        <w:t xml:space="preserve"> Enterprises Pty Ltd</w:t>
      </w:r>
      <w:r w:rsidRPr="00711D61">
        <w:rPr>
          <w:rFonts w:cs="Times New Roman"/>
          <w:sz w:val="24"/>
          <w:szCs w:val="24"/>
        </w:rPr>
        <w:t>)</w:t>
      </w:r>
    </w:p>
    <w:p w14:paraId="67F6BCF2" w14:textId="77777777" w:rsidR="005A2083" w:rsidRDefault="005A2083" w:rsidP="005A208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>Telephone: 0429 322 701   Fax: 02 6732 1119</w:t>
      </w:r>
    </w:p>
    <w:p w14:paraId="7FBB70B8" w14:textId="77777777" w:rsidR="00524A10" w:rsidRDefault="00524A10" w:rsidP="00E63D81">
      <w:pPr>
        <w:pStyle w:val="ListParagraph"/>
        <w:numPr>
          <w:ilvl w:val="0"/>
          <w:numId w:val="40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541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54E036C2" w14:textId="77777777" w:rsidR="00524A10" w:rsidRPr="00524A10" w:rsidRDefault="00524A10" w:rsidP="00524A10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38A18A51" w14:textId="77777777" w:rsidR="00566EDB" w:rsidRPr="008E75C7" w:rsidRDefault="00566EDB" w:rsidP="008E75C7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542" w:history="1">
        <w:r w:rsidRPr="00711D61">
          <w:rPr>
            <w:rStyle w:val="Hyperlink"/>
            <w:rFonts w:cs="Times New Roman"/>
            <w:b/>
            <w:bCs/>
            <w:sz w:val="24"/>
            <w:szCs w:val="24"/>
          </w:rPr>
          <w:t>Premium Aged &amp; Community Services</w:t>
        </w:r>
      </w:hyperlink>
      <w:r w:rsidRPr="00711D61">
        <w:rPr>
          <w:rFonts w:cs="Times New Roman"/>
          <w:sz w:val="24"/>
          <w:szCs w:val="24"/>
        </w:rPr>
        <w:t xml:space="preserve"> </w:t>
      </w:r>
      <w:r w:rsidR="002D6F0A" w:rsidRPr="008E75C7">
        <w:rPr>
          <w:rFonts w:cs="Times New Roman"/>
          <w:sz w:val="24"/>
          <w:szCs w:val="24"/>
        </w:rPr>
        <w:t xml:space="preserve">(Care </w:t>
      </w:r>
      <w:proofErr w:type="gramStart"/>
      <w:r w:rsidR="002D6F0A" w:rsidRPr="008E75C7">
        <w:rPr>
          <w:rFonts w:cs="Times New Roman"/>
          <w:sz w:val="24"/>
          <w:szCs w:val="24"/>
        </w:rPr>
        <w:t>At</w:t>
      </w:r>
      <w:proofErr w:type="gramEnd"/>
      <w:r w:rsidR="002D6F0A" w:rsidRPr="008E75C7">
        <w:rPr>
          <w:rFonts w:cs="Times New Roman"/>
          <w:sz w:val="24"/>
          <w:szCs w:val="24"/>
        </w:rPr>
        <w:t xml:space="preserve"> Home Australia Pty Ltd)</w:t>
      </w:r>
      <w:r w:rsidRPr="008E75C7">
        <w:rPr>
          <w:rFonts w:cs="Times New Roman"/>
          <w:sz w:val="24"/>
          <w:szCs w:val="24"/>
        </w:rPr>
        <w:t xml:space="preserve"> </w:t>
      </w:r>
    </w:p>
    <w:p w14:paraId="28441719" w14:textId="77777777" w:rsidR="00566EDB" w:rsidRDefault="004865D9" w:rsidP="00566ED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 xml:space="preserve">Telephone: 1300 826 219 </w:t>
      </w:r>
      <w:r w:rsidR="00566EDB" w:rsidRPr="00711D61">
        <w:rPr>
          <w:rFonts w:cs="Times New Roman"/>
          <w:sz w:val="24"/>
          <w:szCs w:val="24"/>
        </w:rPr>
        <w:t>Fax: 02 6765 8834</w:t>
      </w:r>
    </w:p>
    <w:p w14:paraId="3CF72970" w14:textId="77777777" w:rsidR="00603C78" w:rsidRDefault="00603C78" w:rsidP="00603C78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543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6FC6E975" w14:textId="46093CF6" w:rsidR="00603C78" w:rsidRDefault="00603C78" w:rsidP="00603C7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627 913</w:t>
      </w:r>
    </w:p>
    <w:p w14:paraId="1BF58876" w14:textId="77777777" w:rsidR="00DA1B02" w:rsidRDefault="00DA1B02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544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0B27EA62" w14:textId="2E1CADFF" w:rsidR="00737B50" w:rsidRPr="00940B40" w:rsidRDefault="00DA1B02" w:rsidP="00940B40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7227372E" w14:textId="77777777" w:rsidR="00B13C1E" w:rsidRPr="00E4467A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Inverell</w:t>
      </w:r>
    </w:p>
    <w:p w14:paraId="2CF0B479" w14:textId="1778A0A0" w:rsidR="00737B50" w:rsidRPr="00C343F4" w:rsidRDefault="003A7DF1" w:rsidP="00C343F4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545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657CD1D3" w14:textId="77777777" w:rsidR="007D0E43" w:rsidRPr="00711D61" w:rsidRDefault="007D0E43" w:rsidP="006C6BCF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sz w:val="24"/>
          <w:szCs w:val="24"/>
        </w:rPr>
      </w:pPr>
      <w:hyperlink r:id="rId546" w:history="1">
        <w:r w:rsidRPr="00711D61">
          <w:rPr>
            <w:rStyle w:val="Hyperlink"/>
            <w:rFonts w:cs="Times New Roman"/>
            <w:b/>
            <w:sz w:val="24"/>
            <w:szCs w:val="24"/>
          </w:rPr>
          <w:t>Hunter Ne</w:t>
        </w:r>
        <w:r w:rsidR="002B5741" w:rsidRPr="00711D61">
          <w:rPr>
            <w:rStyle w:val="Hyperlink"/>
            <w:rFonts w:cs="Times New Roman"/>
            <w:b/>
            <w:sz w:val="24"/>
            <w:szCs w:val="24"/>
          </w:rPr>
          <w:t>w England Local Health District</w:t>
        </w:r>
      </w:hyperlink>
    </w:p>
    <w:p w14:paraId="008A7E12" w14:textId="77777777" w:rsidR="002B5741" w:rsidRPr="00711D61" w:rsidRDefault="002B5741" w:rsidP="006C6BCF">
      <w:pPr>
        <w:pStyle w:val="NoSpacing"/>
        <w:numPr>
          <w:ilvl w:val="0"/>
          <w:numId w:val="12"/>
        </w:numPr>
        <w:spacing w:line="276" w:lineRule="auto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>Ashford Community Health</w:t>
      </w:r>
    </w:p>
    <w:p w14:paraId="5C133A06" w14:textId="77777777" w:rsidR="007D0E43" w:rsidRPr="00711D61" w:rsidRDefault="002B5741" w:rsidP="002B5741">
      <w:pPr>
        <w:pStyle w:val="NoSpacing"/>
        <w:spacing w:line="276" w:lineRule="auto"/>
        <w:ind w:left="108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>Telephone</w:t>
      </w:r>
      <w:r w:rsidR="004865D9" w:rsidRPr="00711D61">
        <w:rPr>
          <w:rFonts w:cs="Times New Roman"/>
          <w:sz w:val="24"/>
          <w:szCs w:val="24"/>
        </w:rPr>
        <w:t xml:space="preserve">: 02 6726 2030 </w:t>
      </w:r>
      <w:r w:rsidR="007D0E43" w:rsidRPr="00711D61">
        <w:rPr>
          <w:rFonts w:cs="Times New Roman"/>
          <w:sz w:val="24"/>
          <w:szCs w:val="24"/>
        </w:rPr>
        <w:t>Fax: 02 6725 4308</w:t>
      </w:r>
    </w:p>
    <w:p w14:paraId="68A5EEF1" w14:textId="77777777" w:rsidR="002B5741" w:rsidRPr="00711D61" w:rsidRDefault="002B5741" w:rsidP="006C6BCF">
      <w:pPr>
        <w:pStyle w:val="NoSpacing"/>
        <w:numPr>
          <w:ilvl w:val="0"/>
          <w:numId w:val="12"/>
        </w:numPr>
        <w:spacing w:line="276" w:lineRule="auto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>Bundarra Community Health</w:t>
      </w:r>
    </w:p>
    <w:p w14:paraId="40CC7508" w14:textId="77777777" w:rsidR="002B5741" w:rsidRPr="00711D61" w:rsidRDefault="002B5741" w:rsidP="002B5741">
      <w:pPr>
        <w:pStyle w:val="NoSpacing"/>
        <w:spacing w:line="276" w:lineRule="auto"/>
        <w:ind w:left="108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>T</w:t>
      </w:r>
      <w:r w:rsidR="004865D9" w:rsidRPr="00711D61">
        <w:rPr>
          <w:rFonts w:cs="Times New Roman"/>
          <w:sz w:val="24"/>
          <w:szCs w:val="24"/>
        </w:rPr>
        <w:t xml:space="preserve">elephone: 02 6723 7601 </w:t>
      </w:r>
      <w:r w:rsidRPr="00711D61">
        <w:rPr>
          <w:rFonts w:cs="Times New Roman"/>
          <w:sz w:val="24"/>
          <w:szCs w:val="24"/>
        </w:rPr>
        <w:t>Fax: 02 6723 7191</w:t>
      </w:r>
    </w:p>
    <w:p w14:paraId="7EB299CE" w14:textId="77777777" w:rsidR="002B5741" w:rsidRPr="00711D61" w:rsidRDefault="002B5741" w:rsidP="006C6BCF">
      <w:pPr>
        <w:pStyle w:val="NoSpacing"/>
        <w:numPr>
          <w:ilvl w:val="0"/>
          <w:numId w:val="12"/>
        </w:numPr>
        <w:spacing w:line="276" w:lineRule="auto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>Inverell Community Health</w:t>
      </w:r>
    </w:p>
    <w:p w14:paraId="24C3753D" w14:textId="77777777" w:rsidR="00E41887" w:rsidRDefault="004865D9" w:rsidP="0083175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 xml:space="preserve">Telephone: 02 6721 9600 </w:t>
      </w:r>
      <w:r w:rsidR="002B5741" w:rsidRPr="00711D61">
        <w:rPr>
          <w:rFonts w:cs="Times New Roman"/>
          <w:sz w:val="24"/>
          <w:szCs w:val="24"/>
        </w:rPr>
        <w:t>Fax: 02 6721 9580</w:t>
      </w:r>
    </w:p>
    <w:p w14:paraId="035816CE" w14:textId="77777777" w:rsidR="002B48D4" w:rsidRDefault="002B48D4" w:rsidP="00E63D81">
      <w:pPr>
        <w:pStyle w:val="NoSpacing"/>
        <w:numPr>
          <w:ilvl w:val="0"/>
          <w:numId w:val="41"/>
        </w:numPr>
        <w:spacing w:line="276" w:lineRule="auto"/>
        <w:rPr>
          <w:rStyle w:val="Hyperlink"/>
          <w:b/>
          <w:sz w:val="24"/>
          <w:szCs w:val="24"/>
        </w:rPr>
      </w:pPr>
      <w:hyperlink r:id="rId547" w:history="1">
        <w:r w:rsidRPr="00141056">
          <w:rPr>
            <w:rStyle w:val="Hyperlink"/>
            <w:b/>
            <w:sz w:val="24"/>
            <w:szCs w:val="24"/>
          </w:rPr>
          <w:t>Impala Nursing Services Pty Ltd</w:t>
        </w:r>
      </w:hyperlink>
    </w:p>
    <w:p w14:paraId="656F7E54" w14:textId="77777777" w:rsidR="002B48D4" w:rsidRDefault="002B48D4" w:rsidP="002B48D4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 w:rsidRPr="00711D61">
        <w:rPr>
          <w:rFonts w:ascii="Calibri" w:hAnsi="Calibri" w:cs="Calibri"/>
          <w:sz w:val="24"/>
          <w:szCs w:val="24"/>
        </w:rPr>
        <w:t xml:space="preserve">Telephone: </w:t>
      </w:r>
      <w:r>
        <w:rPr>
          <w:rFonts w:ascii="Calibri" w:hAnsi="Calibri" w:cs="Calibri"/>
          <w:sz w:val="24"/>
          <w:szCs w:val="24"/>
        </w:rPr>
        <w:t>0422 539 460</w:t>
      </w:r>
    </w:p>
    <w:p w14:paraId="5746696A" w14:textId="77777777" w:rsidR="00DA51DF" w:rsidRPr="00E4467A" w:rsidRDefault="00DA51DF" w:rsidP="00DA51DF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548" w:history="1">
        <w:r w:rsidRPr="00E4467A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5FDA5D9E" w14:textId="10349109" w:rsidR="00DA51DF" w:rsidRPr="00DA51DF" w:rsidRDefault="00DA51DF" w:rsidP="00DA51D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300 782 896 Fax: 1300 778 718</w:t>
      </w:r>
    </w:p>
    <w:p w14:paraId="653BE720" w14:textId="77777777" w:rsidR="00CE78A8" w:rsidRDefault="00CE78A8" w:rsidP="00CE78A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549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461EB328" w14:textId="77777777" w:rsidR="00CE78A8" w:rsidRDefault="00CE78A8" w:rsidP="00CE78A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07E19C41" w14:textId="77777777" w:rsidR="003E2084" w:rsidRDefault="003E2084" w:rsidP="003E2084">
      <w:pPr>
        <w:pStyle w:val="ListParagraph"/>
        <w:numPr>
          <w:ilvl w:val="0"/>
          <w:numId w:val="41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550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7534258E" w14:textId="77777777" w:rsidR="003E2084" w:rsidRPr="003E2084" w:rsidRDefault="003E2084" w:rsidP="003E2084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7975734F" w14:textId="77777777" w:rsidR="002160E7" w:rsidRPr="00711D61" w:rsidRDefault="002160E7" w:rsidP="002160E7">
      <w:pPr>
        <w:pStyle w:val="NoSpacing"/>
        <w:numPr>
          <w:ilvl w:val="0"/>
          <w:numId w:val="3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551" w:history="1">
        <w:r w:rsidRPr="002160E7">
          <w:rPr>
            <w:rStyle w:val="Hyperlink"/>
            <w:rFonts w:ascii="Calibri" w:hAnsi="Calibri" w:cs="Calibri"/>
            <w:b/>
            <w:sz w:val="24"/>
            <w:szCs w:val="24"/>
          </w:rPr>
          <w:t>Little Angel Homecare Pty Ltd</w:t>
        </w:r>
      </w:hyperlink>
    </w:p>
    <w:p w14:paraId="29D588D9" w14:textId="77777777" w:rsidR="002160E7" w:rsidRPr="002160E7" w:rsidRDefault="002160E7" w:rsidP="002160E7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 w:rsidRPr="00711D61">
        <w:rPr>
          <w:rFonts w:ascii="Calibri" w:hAnsi="Calibri" w:cs="Calibri"/>
          <w:sz w:val="24"/>
          <w:szCs w:val="24"/>
        </w:rPr>
        <w:t xml:space="preserve">Telephone: </w:t>
      </w:r>
      <w:r>
        <w:rPr>
          <w:rFonts w:ascii="Calibri" w:hAnsi="Calibri" w:cs="Calibri"/>
          <w:sz w:val="24"/>
          <w:szCs w:val="24"/>
        </w:rPr>
        <w:t>0405 799 567</w:t>
      </w:r>
    </w:p>
    <w:p w14:paraId="40E9CAE6" w14:textId="77777777" w:rsidR="002A74E1" w:rsidRDefault="002A74E1" w:rsidP="002A74E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552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6419B796" w14:textId="77777777" w:rsidR="002A74E1" w:rsidRPr="002A74E1" w:rsidRDefault="002A74E1" w:rsidP="002A74E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7FEFBD14" w14:textId="77777777" w:rsidR="00C24BBF" w:rsidRPr="00711D61" w:rsidRDefault="00C24BBF" w:rsidP="00C24BBF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sz w:val="24"/>
          <w:szCs w:val="24"/>
        </w:rPr>
      </w:pPr>
      <w:hyperlink r:id="rId553" w:history="1">
        <w:r>
          <w:rPr>
            <w:rStyle w:val="Hyperlink"/>
            <w:rFonts w:cs="Times New Roman"/>
            <w:b/>
            <w:sz w:val="24"/>
            <w:szCs w:val="24"/>
          </w:rPr>
          <w:t>New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England Care</w:t>
      </w:r>
      <w:r>
        <w:rPr>
          <w:rFonts w:cs="Times New Roman"/>
          <w:sz w:val="24"/>
          <w:szCs w:val="24"/>
        </w:rPr>
        <w:t xml:space="preserve"> (</w:t>
      </w:r>
      <w:r w:rsidRPr="00711D61">
        <w:rPr>
          <w:rFonts w:cs="Times New Roman"/>
          <w:sz w:val="24"/>
          <w:szCs w:val="24"/>
        </w:rPr>
        <w:t>McCarney</w:t>
      </w:r>
      <w:r>
        <w:rPr>
          <w:rFonts w:cs="Times New Roman"/>
          <w:sz w:val="24"/>
          <w:szCs w:val="24"/>
        </w:rPr>
        <w:t xml:space="preserve"> Enterprises Pty Ltd</w:t>
      </w:r>
      <w:r w:rsidRPr="00711D61">
        <w:rPr>
          <w:rFonts w:cs="Times New Roman"/>
          <w:sz w:val="24"/>
          <w:szCs w:val="24"/>
        </w:rPr>
        <w:t>)</w:t>
      </w:r>
    </w:p>
    <w:p w14:paraId="03516FAA" w14:textId="294863C5" w:rsidR="00D05DBF" w:rsidRPr="005A2083" w:rsidRDefault="00C24BBF" w:rsidP="00737B5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>Telephone: 0429 322 701   Fax: 02 6732 1119</w:t>
      </w:r>
    </w:p>
    <w:p w14:paraId="41E39411" w14:textId="77777777" w:rsidR="00566EDB" w:rsidRPr="007D4E2C" w:rsidRDefault="00566EDB" w:rsidP="007D4E2C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554" w:history="1">
        <w:r w:rsidRPr="00711D61">
          <w:rPr>
            <w:rStyle w:val="Hyperlink"/>
            <w:rFonts w:cs="Times New Roman"/>
            <w:b/>
            <w:bCs/>
            <w:sz w:val="24"/>
            <w:szCs w:val="24"/>
          </w:rPr>
          <w:t>Premium Aged &amp; Community Services</w:t>
        </w:r>
      </w:hyperlink>
      <w:r w:rsidRPr="00711D61">
        <w:rPr>
          <w:rFonts w:cs="Times New Roman"/>
          <w:sz w:val="24"/>
          <w:szCs w:val="24"/>
        </w:rPr>
        <w:t xml:space="preserve"> </w:t>
      </w:r>
      <w:r w:rsidR="002D6F0A" w:rsidRPr="007D4E2C">
        <w:rPr>
          <w:rFonts w:cs="Times New Roman"/>
          <w:sz w:val="24"/>
          <w:szCs w:val="24"/>
        </w:rPr>
        <w:t xml:space="preserve">(Care </w:t>
      </w:r>
      <w:proofErr w:type="gramStart"/>
      <w:r w:rsidR="002D6F0A" w:rsidRPr="007D4E2C">
        <w:rPr>
          <w:rFonts w:cs="Times New Roman"/>
          <w:sz w:val="24"/>
          <w:szCs w:val="24"/>
        </w:rPr>
        <w:t>At</w:t>
      </w:r>
      <w:proofErr w:type="gramEnd"/>
      <w:r w:rsidR="002D6F0A" w:rsidRPr="007D4E2C">
        <w:rPr>
          <w:rFonts w:cs="Times New Roman"/>
          <w:sz w:val="24"/>
          <w:szCs w:val="24"/>
        </w:rPr>
        <w:t xml:space="preserve"> Home Australia Pty Ltd)</w:t>
      </w:r>
      <w:r w:rsidRPr="007D4E2C">
        <w:rPr>
          <w:rFonts w:cs="Times New Roman"/>
          <w:sz w:val="24"/>
          <w:szCs w:val="24"/>
        </w:rPr>
        <w:t xml:space="preserve"> </w:t>
      </w:r>
    </w:p>
    <w:p w14:paraId="4BBCE340" w14:textId="70DE9D31" w:rsidR="00445A65" w:rsidRDefault="00566EDB" w:rsidP="00067E2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>Telephone: 13</w:t>
      </w:r>
      <w:r w:rsidR="004865D9" w:rsidRPr="00711D61">
        <w:rPr>
          <w:rFonts w:cs="Times New Roman"/>
          <w:sz w:val="24"/>
          <w:szCs w:val="24"/>
        </w:rPr>
        <w:t xml:space="preserve">00 826 219 </w:t>
      </w:r>
      <w:r w:rsidRPr="00711D61">
        <w:rPr>
          <w:rFonts w:cs="Times New Roman"/>
          <w:sz w:val="24"/>
          <w:szCs w:val="24"/>
        </w:rPr>
        <w:t>Fax: 02 6765 8834</w:t>
      </w:r>
    </w:p>
    <w:p w14:paraId="24D1CE93" w14:textId="77777777" w:rsidR="00603C78" w:rsidRDefault="00603C78" w:rsidP="00603C78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555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6F72DE94" w14:textId="224F2A56" w:rsidR="00603C78" w:rsidRDefault="00603C78" w:rsidP="00603C7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627 913</w:t>
      </w:r>
    </w:p>
    <w:p w14:paraId="4BD532D0" w14:textId="77777777" w:rsidR="00DA1B02" w:rsidRDefault="00DA1B02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556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1C2829B8" w14:textId="40DE7753" w:rsidR="00DA1B02" w:rsidRPr="00DA1B02" w:rsidRDefault="00DA1B02" w:rsidP="00DA1B02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5670348A" w14:textId="77777777" w:rsidR="00840DC3" w:rsidRPr="00603C78" w:rsidRDefault="00840DC3" w:rsidP="00603C78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</w:p>
    <w:p w14:paraId="6C9C5E9E" w14:textId="77777777" w:rsidR="00B13C1E" w:rsidRPr="00E4467A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Kurri Kurri</w:t>
      </w:r>
    </w:p>
    <w:p w14:paraId="3EA03AE4" w14:textId="77777777" w:rsidR="00D6274C" w:rsidRPr="00E53C28" w:rsidRDefault="00D6274C" w:rsidP="00D6274C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557" w:history="1">
        <w:r w:rsidRPr="00E53C28">
          <w:rPr>
            <w:rStyle w:val="Hyperlink"/>
            <w:rFonts w:cs="Times New Roman"/>
            <w:b/>
            <w:bCs/>
            <w:sz w:val="24"/>
            <w:szCs w:val="24"/>
          </w:rPr>
          <w:t>ABC Home N Services</w:t>
        </w:r>
      </w:hyperlink>
      <w:r>
        <w:rPr>
          <w:rFonts w:cs="Times New Roman"/>
          <w:b/>
          <w:bCs/>
          <w:sz w:val="24"/>
          <w:szCs w:val="24"/>
        </w:rPr>
        <w:t xml:space="preserve"> </w:t>
      </w:r>
      <w:r w:rsidRPr="00E53C28">
        <w:rPr>
          <w:rFonts w:cs="Times New Roman"/>
          <w:sz w:val="24"/>
          <w:szCs w:val="24"/>
        </w:rPr>
        <w:t>(Eastern Suburbs Family Day Care Pty Ltd)</w:t>
      </w:r>
    </w:p>
    <w:p w14:paraId="24001A1E" w14:textId="77777777" w:rsidR="00D6274C" w:rsidRPr="00E53C28" w:rsidRDefault="00D6274C" w:rsidP="00D6274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53C28">
        <w:rPr>
          <w:rFonts w:cs="Times New Roman"/>
          <w:sz w:val="24"/>
          <w:szCs w:val="24"/>
        </w:rPr>
        <w:t>Telephone: 02 9387 3030 or 0402 522 670</w:t>
      </w:r>
    </w:p>
    <w:p w14:paraId="6E03DBE7" w14:textId="77777777" w:rsidR="005A25A5" w:rsidRPr="005A25A5" w:rsidRDefault="005A25A5" w:rsidP="005A25A5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558" w:history="1">
        <w:r w:rsidRPr="005A25A5">
          <w:rPr>
            <w:rStyle w:val="Hyperlink"/>
            <w:rFonts w:cs="Times New Roman"/>
            <w:b/>
            <w:bCs/>
            <w:sz w:val="24"/>
            <w:szCs w:val="24"/>
          </w:rPr>
          <w:t>Active Nursing Agency Pty Ltd</w:t>
        </w:r>
      </w:hyperlink>
    </w:p>
    <w:p w14:paraId="25180F60" w14:textId="77777777" w:rsidR="005A25A5" w:rsidRPr="005A25A5" w:rsidRDefault="005A25A5" w:rsidP="005A25A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5A25A5">
        <w:rPr>
          <w:rFonts w:cs="Times New Roman"/>
          <w:sz w:val="24"/>
          <w:szCs w:val="24"/>
        </w:rPr>
        <w:t>0405 971 778</w:t>
      </w:r>
    </w:p>
    <w:p w14:paraId="579E55EB" w14:textId="77777777" w:rsidR="00972924" w:rsidRPr="00711D61" w:rsidRDefault="00972924" w:rsidP="00972924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559" w:history="1">
        <w:r w:rsidRPr="00F378EC">
          <w:rPr>
            <w:rStyle w:val="Hyperlink"/>
            <w:rFonts w:cs="Times New Roman"/>
            <w:b/>
            <w:sz w:val="24"/>
            <w:szCs w:val="24"/>
          </w:rPr>
          <w:t>Bluemates Health and Disability Solutions</w:t>
        </w:r>
        <w:r w:rsidRPr="00F378EC">
          <w:rPr>
            <w:rStyle w:val="Hyperlink"/>
            <w:rFonts w:cs="Times New Roman"/>
            <w:sz w:val="24"/>
            <w:szCs w:val="24"/>
          </w:rPr>
          <w:t xml:space="preserve"> </w:t>
        </w:r>
        <w:r w:rsidRPr="00F378EC">
          <w:rPr>
            <w:rStyle w:val="Hyperlink"/>
            <w:rFonts w:cs="Times New Roman"/>
            <w:color w:val="auto"/>
            <w:sz w:val="24"/>
            <w:szCs w:val="24"/>
            <w:u w:val="none"/>
          </w:rPr>
          <w:t>(Blue Mates Pty Ltd)</w:t>
        </w:r>
      </w:hyperlink>
      <w:r w:rsidRPr="00711D61">
        <w:rPr>
          <w:rFonts w:cs="Times New Roman"/>
          <w:sz w:val="24"/>
          <w:szCs w:val="24"/>
        </w:rPr>
        <w:t xml:space="preserve"> </w:t>
      </w:r>
    </w:p>
    <w:p w14:paraId="7053017E" w14:textId="77777777" w:rsidR="00972924" w:rsidRPr="00972924" w:rsidRDefault="00972924" w:rsidP="0097292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23 797 137</w:t>
      </w:r>
    </w:p>
    <w:p w14:paraId="3B6D38E8" w14:textId="77777777" w:rsidR="00387857" w:rsidRPr="00711D61" w:rsidRDefault="00387857" w:rsidP="006C6BCF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560" w:history="1">
        <w:r w:rsidRPr="00711D61">
          <w:rPr>
            <w:rStyle w:val="Hyperlink"/>
            <w:rFonts w:cs="Times New Roman"/>
            <w:b/>
            <w:sz w:val="24"/>
            <w:szCs w:val="24"/>
          </w:rPr>
          <w:t>Calvary Community Care</w:t>
        </w:r>
      </w:hyperlink>
      <w:r w:rsidRPr="00711D61">
        <w:rPr>
          <w:rFonts w:cs="Times New Roman"/>
          <w:sz w:val="24"/>
          <w:szCs w:val="24"/>
        </w:rPr>
        <w:t xml:space="preserve"> (Calvary Home Care Services</w:t>
      </w:r>
      <w:r w:rsidR="00FE7D62" w:rsidRPr="00711D61">
        <w:rPr>
          <w:rFonts w:cs="Times New Roman"/>
          <w:sz w:val="24"/>
          <w:szCs w:val="24"/>
        </w:rPr>
        <w:t xml:space="preserve"> Ltd</w:t>
      </w:r>
      <w:r w:rsidRPr="00711D61">
        <w:rPr>
          <w:rFonts w:cs="Times New Roman"/>
          <w:sz w:val="24"/>
          <w:szCs w:val="24"/>
        </w:rPr>
        <w:t xml:space="preserve">) </w:t>
      </w:r>
    </w:p>
    <w:p w14:paraId="682CF91E" w14:textId="77777777" w:rsidR="00387857" w:rsidRPr="00711D61" w:rsidRDefault="00387857" w:rsidP="0038785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>Telephone: 130</w:t>
      </w:r>
      <w:r w:rsidR="004865D9" w:rsidRPr="00711D61">
        <w:rPr>
          <w:rFonts w:cs="Times New Roman"/>
          <w:sz w:val="24"/>
          <w:szCs w:val="24"/>
        </w:rPr>
        <w:t>0 797 522</w:t>
      </w:r>
      <w:r w:rsidRPr="00711D61">
        <w:rPr>
          <w:rFonts w:cs="Times New Roman"/>
          <w:sz w:val="24"/>
          <w:szCs w:val="24"/>
        </w:rPr>
        <w:t xml:space="preserve"> Fax: 1300 735 444</w:t>
      </w:r>
    </w:p>
    <w:p w14:paraId="1114665D" w14:textId="779D4BE9" w:rsidR="005A25A5" w:rsidRPr="00424AEE" w:rsidRDefault="003A7DF1" w:rsidP="00424AEE">
      <w:pPr>
        <w:numPr>
          <w:ilvl w:val="0"/>
          <w:numId w:val="2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561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6876286C" w14:textId="77777777" w:rsidR="00424AEE" w:rsidRPr="00BC3DDF" w:rsidRDefault="00424AEE" w:rsidP="00424AEE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562" w:history="1">
        <w:r w:rsidRPr="00BC3DDF">
          <w:rPr>
            <w:rStyle w:val="Hyperlink"/>
            <w:rFonts w:cs="Times New Roman"/>
            <w:b/>
            <w:sz w:val="24"/>
            <w:szCs w:val="24"/>
          </w:rPr>
          <w:t>Comprehensive Care Services</w:t>
        </w:r>
      </w:hyperlink>
      <w:r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Pr="00BC3DDF">
        <w:rPr>
          <w:rFonts w:cs="Times New Roman"/>
          <w:bCs/>
          <w:sz w:val="24"/>
          <w:szCs w:val="24"/>
        </w:rPr>
        <w:t>(Comprehensive Care Services Pty Ltd)</w:t>
      </w:r>
    </w:p>
    <w:p w14:paraId="17F99DF7" w14:textId="77777777" w:rsidR="00424AEE" w:rsidRPr="00BC3DDF" w:rsidRDefault="00424AEE" w:rsidP="00424AEE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BC3DDF">
        <w:rPr>
          <w:rFonts w:cs="Times New Roman"/>
          <w:bCs/>
          <w:sz w:val="24"/>
          <w:szCs w:val="24"/>
        </w:rPr>
        <w:t>Telephone: 1300 292 656</w:t>
      </w:r>
    </w:p>
    <w:p w14:paraId="205DCFC3" w14:textId="77777777" w:rsidR="009446ED" w:rsidRPr="00711D61" w:rsidRDefault="009446ED" w:rsidP="009446ED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711D61">
        <w:rPr>
          <w:rFonts w:cs="Times New Roman"/>
          <w:b/>
          <w:color w:val="0070C0"/>
          <w:sz w:val="24"/>
          <w:szCs w:val="24"/>
          <w:u w:val="single"/>
        </w:rPr>
        <w:t xml:space="preserve">El Roi Healthcare Pty Ltd </w:t>
      </w:r>
    </w:p>
    <w:p w14:paraId="49F839D7" w14:textId="77777777" w:rsidR="009446ED" w:rsidRPr="00711D61" w:rsidRDefault="00FE2A6F" w:rsidP="009446ED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>Telephone: 0408 948 083 / 0435 644 125</w:t>
      </w:r>
      <w:r w:rsidR="009446ED" w:rsidRPr="00711D61">
        <w:rPr>
          <w:rFonts w:cs="Times New Roman"/>
          <w:sz w:val="24"/>
          <w:szCs w:val="24"/>
        </w:rPr>
        <w:t xml:space="preserve"> </w:t>
      </w:r>
    </w:p>
    <w:p w14:paraId="7B179264" w14:textId="77777777" w:rsidR="003F3326" w:rsidRPr="00262E27" w:rsidRDefault="003F3326" w:rsidP="003F3326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563" w:history="1">
        <w:r w:rsidRPr="003F3326">
          <w:rPr>
            <w:rStyle w:val="Hyperlink"/>
            <w:rFonts w:cs="Times New Roman"/>
            <w:b/>
            <w:sz w:val="24"/>
            <w:szCs w:val="24"/>
          </w:rPr>
          <w:t>Green Heart Care Pty Ltd</w:t>
        </w:r>
      </w:hyperlink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2 8528 8660</w:t>
      </w:r>
    </w:p>
    <w:p w14:paraId="52CFCA51" w14:textId="77777777" w:rsidR="004865D9" w:rsidRPr="00555C68" w:rsidRDefault="004865D9" w:rsidP="00555C68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564" w:history="1">
        <w:r w:rsidRPr="00711D61">
          <w:rPr>
            <w:rStyle w:val="Hyperlink"/>
            <w:rFonts w:cs="Times New Roman"/>
            <w:b/>
            <w:color w:val="0070C0"/>
            <w:sz w:val="24"/>
            <w:szCs w:val="24"/>
          </w:rPr>
          <w:t>Home Care Nursing</w:t>
        </w:r>
      </w:hyperlink>
      <w:r w:rsidRPr="00711D61">
        <w:rPr>
          <w:rFonts w:cs="Times New Roman"/>
          <w:b/>
          <w:sz w:val="24"/>
          <w:szCs w:val="24"/>
        </w:rPr>
        <w:t xml:space="preserve"> </w:t>
      </w:r>
      <w:r w:rsidRPr="00711D61">
        <w:rPr>
          <w:rFonts w:cs="Times New Roman"/>
          <w:sz w:val="24"/>
          <w:szCs w:val="24"/>
        </w:rPr>
        <w:t>(Hunter Healthcare Group Pty Ltd)</w:t>
      </w:r>
      <w:r w:rsidRPr="00711D61">
        <w:rPr>
          <w:rFonts w:cs="Times New Roman"/>
          <w:sz w:val="24"/>
          <w:szCs w:val="24"/>
        </w:rPr>
        <w:br/>
        <w:t>Telephone: 02 4964 5519 Fax: 02 4964 5500</w:t>
      </w:r>
    </w:p>
    <w:p w14:paraId="08915DC5" w14:textId="77777777" w:rsidR="00C5081D" w:rsidRDefault="0063191E" w:rsidP="00C5081D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565" w:history="1">
        <w:r w:rsidRPr="00711D61">
          <w:rPr>
            <w:rStyle w:val="Hyperlink"/>
            <w:rFonts w:cs="Times New Roman"/>
            <w:b/>
            <w:sz w:val="24"/>
            <w:szCs w:val="24"/>
          </w:rPr>
          <w:t>Hunter New England Local Health District</w:t>
        </w:r>
      </w:hyperlink>
      <w:r w:rsidR="00BA773D" w:rsidRPr="00711D61">
        <w:rPr>
          <w:rFonts w:cs="Times New Roman"/>
          <w:b/>
          <w:sz w:val="24"/>
          <w:szCs w:val="24"/>
        </w:rPr>
        <w:t xml:space="preserve"> </w:t>
      </w:r>
      <w:r w:rsidR="00BA773D" w:rsidRPr="00711D61">
        <w:rPr>
          <w:rFonts w:cs="Times New Roman"/>
          <w:sz w:val="24"/>
          <w:szCs w:val="24"/>
        </w:rPr>
        <w:t xml:space="preserve">– (Cessnock / </w:t>
      </w:r>
      <w:r w:rsidR="00510B2C" w:rsidRPr="00711D61">
        <w:rPr>
          <w:rFonts w:cs="Times New Roman"/>
          <w:sz w:val="24"/>
          <w:szCs w:val="24"/>
        </w:rPr>
        <w:t>Kurri Kurri Community He</w:t>
      </w:r>
      <w:r w:rsidR="00BA773D" w:rsidRPr="00711D61">
        <w:rPr>
          <w:rFonts w:cs="Times New Roman"/>
          <w:sz w:val="24"/>
          <w:szCs w:val="24"/>
        </w:rPr>
        <w:t>alth)</w:t>
      </w:r>
      <w:r w:rsidR="00C5081D">
        <w:rPr>
          <w:rFonts w:cs="Times New Roman"/>
          <w:sz w:val="24"/>
          <w:szCs w:val="24"/>
        </w:rPr>
        <w:t xml:space="preserve"> </w:t>
      </w:r>
    </w:p>
    <w:p w14:paraId="4BC707F6" w14:textId="77777777" w:rsidR="00B60336" w:rsidRDefault="00B60336" w:rsidP="00C5081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C5081D">
        <w:rPr>
          <w:rFonts w:cs="Times New Roman"/>
          <w:sz w:val="24"/>
          <w:szCs w:val="24"/>
        </w:rPr>
        <w:t xml:space="preserve">Telephone: </w:t>
      </w:r>
      <w:r w:rsidR="009E181B" w:rsidRPr="00C5081D">
        <w:rPr>
          <w:rFonts w:cs="Times New Roman"/>
          <w:sz w:val="24"/>
          <w:szCs w:val="24"/>
        </w:rPr>
        <w:t>02 4936 3282</w:t>
      </w:r>
    </w:p>
    <w:p w14:paraId="73157FDF" w14:textId="77777777" w:rsidR="001D0353" w:rsidRDefault="001D0353" w:rsidP="001D0353">
      <w:pPr>
        <w:pStyle w:val="NoSpacing"/>
        <w:numPr>
          <w:ilvl w:val="0"/>
          <w:numId w:val="3"/>
        </w:numPr>
        <w:spacing w:line="276" w:lineRule="auto"/>
        <w:rPr>
          <w:rFonts w:ascii="Calibri" w:hAnsi="Calibri" w:cs="Calibri"/>
          <w:sz w:val="24"/>
          <w:szCs w:val="24"/>
        </w:rPr>
      </w:pPr>
      <w:r w:rsidRPr="00A33DE4">
        <w:rPr>
          <w:rStyle w:val="Hyperlink"/>
          <w:b/>
          <w:color w:val="0070C0"/>
          <w:sz w:val="24"/>
          <w:szCs w:val="24"/>
        </w:rPr>
        <w:t>Hunter Valley Community Nursing</w:t>
      </w:r>
      <w:r w:rsidRPr="00A33DE4">
        <w:rPr>
          <w:rFonts w:ascii="Calibri" w:hAnsi="Calibri" w:cs="Calibri"/>
          <w:color w:val="0070C0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(HVCN Pty Ltd)</w:t>
      </w:r>
    </w:p>
    <w:p w14:paraId="71CA25B5" w14:textId="56DFCF1C" w:rsidR="001D0353" w:rsidRPr="001D0353" w:rsidRDefault="001D0353" w:rsidP="001D0353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elephone: </w:t>
      </w:r>
      <w:r w:rsidRPr="00DE3919">
        <w:rPr>
          <w:rFonts w:ascii="Calibri" w:hAnsi="Calibri" w:cs="Calibri"/>
          <w:sz w:val="24"/>
          <w:szCs w:val="24"/>
        </w:rPr>
        <w:t>042 933 4790</w:t>
      </w:r>
    </w:p>
    <w:p w14:paraId="147E5C81" w14:textId="77777777" w:rsidR="002B48D4" w:rsidRDefault="002B48D4" w:rsidP="00E63D81">
      <w:pPr>
        <w:pStyle w:val="NoSpacing"/>
        <w:numPr>
          <w:ilvl w:val="0"/>
          <w:numId w:val="41"/>
        </w:numPr>
        <w:spacing w:line="276" w:lineRule="auto"/>
        <w:rPr>
          <w:rStyle w:val="Hyperlink"/>
          <w:b/>
          <w:sz w:val="24"/>
          <w:szCs w:val="24"/>
        </w:rPr>
      </w:pPr>
      <w:hyperlink r:id="rId566" w:history="1">
        <w:r w:rsidRPr="00141056">
          <w:rPr>
            <w:rStyle w:val="Hyperlink"/>
            <w:b/>
            <w:sz w:val="24"/>
            <w:szCs w:val="24"/>
          </w:rPr>
          <w:t>Impala Nursing Services Pty Ltd</w:t>
        </w:r>
      </w:hyperlink>
    </w:p>
    <w:p w14:paraId="4EAF72F4" w14:textId="77777777" w:rsidR="002B48D4" w:rsidRDefault="002B48D4" w:rsidP="002B48D4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 w:rsidRPr="00711D61">
        <w:rPr>
          <w:rFonts w:ascii="Calibri" w:hAnsi="Calibri" w:cs="Calibri"/>
          <w:sz w:val="24"/>
          <w:szCs w:val="24"/>
        </w:rPr>
        <w:t xml:space="preserve">Telephone: </w:t>
      </w:r>
      <w:r>
        <w:rPr>
          <w:rFonts w:ascii="Calibri" w:hAnsi="Calibri" w:cs="Calibri"/>
          <w:sz w:val="24"/>
          <w:szCs w:val="24"/>
        </w:rPr>
        <w:t>0422 539 460</w:t>
      </w:r>
    </w:p>
    <w:p w14:paraId="2D894774" w14:textId="77777777" w:rsidR="00B31D9F" w:rsidRPr="00711D61" w:rsidRDefault="00B31D9F" w:rsidP="006C6BCF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567" w:history="1">
        <w:r w:rsidRPr="00711D61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0686F3E0" w14:textId="77777777" w:rsidR="00B13C1E" w:rsidRDefault="004865D9" w:rsidP="00B13C1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 xml:space="preserve">Telephone: 1300 782 896 </w:t>
      </w:r>
      <w:r w:rsidR="00B13C1E" w:rsidRPr="00711D61">
        <w:rPr>
          <w:rFonts w:cs="Times New Roman"/>
          <w:sz w:val="24"/>
          <w:szCs w:val="24"/>
        </w:rPr>
        <w:t>Fax: 1300 778 718</w:t>
      </w:r>
    </w:p>
    <w:p w14:paraId="249A7B9D" w14:textId="77777777" w:rsidR="00CE78A8" w:rsidRDefault="00CE78A8" w:rsidP="00CE78A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568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5584FF17" w14:textId="77777777" w:rsidR="00CE78A8" w:rsidRDefault="00CE78A8" w:rsidP="00CE78A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59930BE8" w14:textId="77777777" w:rsidR="003E2084" w:rsidRDefault="003E2084" w:rsidP="003E2084">
      <w:pPr>
        <w:pStyle w:val="ListParagraph"/>
        <w:numPr>
          <w:ilvl w:val="0"/>
          <w:numId w:val="41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569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793CA9EE" w14:textId="77777777" w:rsidR="003E2084" w:rsidRPr="003E2084" w:rsidRDefault="003E2084" w:rsidP="003E2084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3722FCE3" w14:textId="77777777" w:rsidR="00735FC8" w:rsidRDefault="00735FC8" w:rsidP="00735FC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570" w:history="1">
        <w:r w:rsidRPr="00735FC8">
          <w:rPr>
            <w:rStyle w:val="Hyperlink"/>
            <w:rFonts w:cs="Times New Roman"/>
            <w:b/>
            <w:sz w:val="24"/>
            <w:szCs w:val="24"/>
          </w:rPr>
          <w:t>Kennedy Home Assured Pty Ltd</w:t>
        </w:r>
      </w:hyperlink>
    </w:p>
    <w:p w14:paraId="544C5061" w14:textId="77777777" w:rsidR="00735FC8" w:rsidRDefault="00735FC8" w:rsidP="00735FC8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22 115 667</w:t>
      </w:r>
    </w:p>
    <w:p w14:paraId="2288C769" w14:textId="77777777" w:rsidR="00E83D1C" w:rsidRDefault="00E83D1C" w:rsidP="00E83D1C">
      <w:pPr>
        <w:pStyle w:val="NoSpacing"/>
        <w:numPr>
          <w:ilvl w:val="0"/>
          <w:numId w:val="3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571" w:history="1">
        <w:r w:rsidRPr="00E83D1C">
          <w:rPr>
            <w:rStyle w:val="Hyperlink"/>
            <w:rFonts w:ascii="Calibri" w:hAnsi="Calibri" w:cs="Calibri"/>
            <w:b/>
            <w:bCs/>
            <w:sz w:val="24"/>
            <w:szCs w:val="24"/>
          </w:rPr>
          <w:t>LCD Lifestyle Options</w:t>
        </w:r>
      </w:hyperlink>
      <w:r w:rsidRPr="00E83D1C">
        <w:rPr>
          <w:rFonts w:ascii="Calibri" w:hAnsi="Calibri" w:cs="Calibri"/>
          <w:color w:val="0070C0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(LCD Lifestyle Group Pty Ltd)</w:t>
      </w:r>
    </w:p>
    <w:p w14:paraId="7456D2E5" w14:textId="77777777" w:rsidR="00E83D1C" w:rsidRPr="00E83D1C" w:rsidRDefault="00E83D1C" w:rsidP="00E83D1C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 w:rsidRPr="00E83D1C">
        <w:rPr>
          <w:rFonts w:ascii="Calibri" w:hAnsi="Calibri" w:cs="Calibri"/>
          <w:sz w:val="24"/>
          <w:szCs w:val="24"/>
        </w:rPr>
        <w:t xml:space="preserve">Telephone: </w:t>
      </w:r>
      <w:r>
        <w:rPr>
          <w:rFonts w:ascii="Calibri" w:hAnsi="Calibri" w:cs="Calibri"/>
          <w:sz w:val="24"/>
          <w:szCs w:val="24"/>
        </w:rPr>
        <w:t>02 4981 8619</w:t>
      </w:r>
    </w:p>
    <w:p w14:paraId="02469DD6" w14:textId="77777777" w:rsidR="002160E7" w:rsidRPr="00711D61" w:rsidRDefault="002160E7" w:rsidP="002160E7">
      <w:pPr>
        <w:pStyle w:val="NoSpacing"/>
        <w:numPr>
          <w:ilvl w:val="0"/>
          <w:numId w:val="3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572" w:history="1">
        <w:r w:rsidRPr="002160E7">
          <w:rPr>
            <w:rStyle w:val="Hyperlink"/>
            <w:rFonts w:ascii="Calibri" w:hAnsi="Calibri" w:cs="Calibri"/>
            <w:b/>
            <w:sz w:val="24"/>
            <w:szCs w:val="24"/>
          </w:rPr>
          <w:t>Little Angel Homecare Pty Ltd</w:t>
        </w:r>
      </w:hyperlink>
    </w:p>
    <w:p w14:paraId="6A21DCD4" w14:textId="77777777" w:rsidR="002160E7" w:rsidRPr="002160E7" w:rsidRDefault="002160E7" w:rsidP="002160E7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 w:rsidRPr="00711D61">
        <w:rPr>
          <w:rFonts w:ascii="Calibri" w:hAnsi="Calibri" w:cs="Calibri"/>
          <w:sz w:val="24"/>
          <w:szCs w:val="24"/>
        </w:rPr>
        <w:t xml:space="preserve">Telephone: </w:t>
      </w:r>
      <w:r>
        <w:rPr>
          <w:rFonts w:ascii="Calibri" w:hAnsi="Calibri" w:cs="Calibri"/>
          <w:sz w:val="24"/>
          <w:szCs w:val="24"/>
        </w:rPr>
        <w:t>0405 799 567</w:t>
      </w:r>
    </w:p>
    <w:p w14:paraId="49A4F41F" w14:textId="77777777" w:rsidR="002A74E1" w:rsidRDefault="002A74E1" w:rsidP="002A74E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573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5836220D" w14:textId="77777777" w:rsidR="002A74E1" w:rsidRPr="002A74E1" w:rsidRDefault="002A74E1" w:rsidP="002A74E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13098E87" w14:textId="77777777" w:rsidR="003911E1" w:rsidRPr="00711D61" w:rsidRDefault="003911E1" w:rsidP="003911E1">
      <w:pPr>
        <w:pStyle w:val="NoSpacing"/>
        <w:numPr>
          <w:ilvl w:val="0"/>
          <w:numId w:val="6"/>
        </w:numPr>
        <w:spacing w:line="276" w:lineRule="auto"/>
        <w:rPr>
          <w:rStyle w:val="Hyperlink"/>
          <w:rFonts w:cs="Times New Roman"/>
          <w:b/>
          <w:color w:val="auto"/>
          <w:sz w:val="24"/>
          <w:szCs w:val="24"/>
          <w:u w:val="none"/>
        </w:rPr>
      </w:pPr>
      <w:hyperlink r:id="rId574" w:history="1">
        <w:r w:rsidRPr="00711D61">
          <w:rPr>
            <w:rStyle w:val="Hyperlink"/>
            <w:rFonts w:cs="Times New Roman"/>
            <w:b/>
            <w:sz w:val="24"/>
            <w:szCs w:val="24"/>
          </w:rPr>
          <w:t>Newcastle and Hunter Community Health Pty Ltd</w:t>
        </w:r>
      </w:hyperlink>
    </w:p>
    <w:p w14:paraId="25F3C1CA" w14:textId="44D29286" w:rsidR="00DC48FD" w:rsidRDefault="003911E1" w:rsidP="00A33DE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>Telephone: 02 4920 1637 Fax: 02 4081 188</w:t>
      </w:r>
      <w:r w:rsidR="00DC48FD">
        <w:rPr>
          <w:rFonts w:cs="Times New Roman"/>
          <w:sz w:val="24"/>
          <w:szCs w:val="24"/>
        </w:rPr>
        <w:t>1</w:t>
      </w:r>
    </w:p>
    <w:p w14:paraId="4DDB3BCE" w14:textId="77777777" w:rsidR="00230470" w:rsidRPr="00E4467A" w:rsidRDefault="00230470" w:rsidP="00230470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>Optihealth (Optihealth Plus Pty Ltd)</w:t>
      </w:r>
    </w:p>
    <w:p w14:paraId="6E9223ED" w14:textId="77777777" w:rsidR="00230470" w:rsidRPr="00230470" w:rsidRDefault="00230470" w:rsidP="00230470">
      <w:pPr>
        <w:pStyle w:val="NoSpacing"/>
        <w:spacing w:line="276" w:lineRule="auto"/>
        <w:ind w:left="360" w:firstLine="349"/>
        <w:rPr>
          <w:rStyle w:val="Hyperlink"/>
          <w:rFonts w:cs="Times New Roman"/>
          <w:color w:val="auto"/>
          <w:sz w:val="24"/>
          <w:szCs w:val="24"/>
          <w:u w:val="none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66 645 179</w:t>
      </w:r>
    </w:p>
    <w:p w14:paraId="1738806A" w14:textId="77777777" w:rsidR="006D24D1" w:rsidRDefault="006D24D1" w:rsidP="006D24D1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575" w:history="1">
        <w:r w:rsidRPr="00BA5728">
          <w:rPr>
            <w:rStyle w:val="Hyperlink"/>
            <w:rFonts w:cs="Times New Roman"/>
            <w:b/>
            <w:bCs/>
            <w:sz w:val="24"/>
            <w:szCs w:val="24"/>
          </w:rPr>
          <w:t>Philips Homecare</w:t>
        </w:r>
      </w:hyperlink>
      <w:r w:rsidRPr="00BA572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hilips Home Care Pty Ltd)</w:t>
      </w:r>
    </w:p>
    <w:p w14:paraId="5ABB43E7" w14:textId="3D1CDE7D" w:rsidR="00FC0FBB" w:rsidRPr="00DC48FD" w:rsidRDefault="006D24D1" w:rsidP="00DC48F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A5728">
        <w:rPr>
          <w:rFonts w:cs="Times New Roman"/>
          <w:sz w:val="24"/>
          <w:szCs w:val="24"/>
        </w:rPr>
        <w:t>Telephone:</w:t>
      </w:r>
      <w:r>
        <w:rPr>
          <w:rFonts w:cs="Times New Roman"/>
          <w:sz w:val="24"/>
          <w:szCs w:val="24"/>
        </w:rPr>
        <w:t xml:space="preserve"> 1800 571 955</w:t>
      </w:r>
    </w:p>
    <w:p w14:paraId="77792FFC" w14:textId="5570EC20" w:rsidR="0030162E" w:rsidRPr="008E75C7" w:rsidRDefault="0030162E" w:rsidP="008E75C7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576" w:history="1">
        <w:r w:rsidRPr="00711D61">
          <w:rPr>
            <w:rStyle w:val="Hyperlink"/>
            <w:rFonts w:cs="Times New Roman"/>
            <w:b/>
            <w:bCs/>
            <w:sz w:val="24"/>
            <w:szCs w:val="24"/>
          </w:rPr>
          <w:t>Premium Aged &amp; Community Services</w:t>
        </w:r>
      </w:hyperlink>
      <w:r w:rsidRPr="00711D61">
        <w:rPr>
          <w:rFonts w:cs="Times New Roman"/>
          <w:sz w:val="24"/>
          <w:szCs w:val="24"/>
        </w:rPr>
        <w:t xml:space="preserve"> </w:t>
      </w:r>
      <w:r w:rsidR="002D6F0A" w:rsidRPr="008E75C7">
        <w:rPr>
          <w:rFonts w:cs="Times New Roman"/>
          <w:sz w:val="24"/>
          <w:szCs w:val="24"/>
        </w:rPr>
        <w:t xml:space="preserve">(Care </w:t>
      </w:r>
      <w:proofErr w:type="gramStart"/>
      <w:r w:rsidR="002D6F0A" w:rsidRPr="008E75C7">
        <w:rPr>
          <w:rFonts w:cs="Times New Roman"/>
          <w:sz w:val="24"/>
          <w:szCs w:val="24"/>
        </w:rPr>
        <w:t>At</w:t>
      </w:r>
      <w:proofErr w:type="gramEnd"/>
      <w:r w:rsidR="002D6F0A" w:rsidRPr="008E75C7">
        <w:rPr>
          <w:rFonts w:cs="Times New Roman"/>
          <w:sz w:val="24"/>
          <w:szCs w:val="24"/>
        </w:rPr>
        <w:t xml:space="preserve"> Home Australia Pty Ltd)</w:t>
      </w:r>
      <w:r w:rsidRPr="008E75C7">
        <w:rPr>
          <w:rFonts w:cs="Times New Roman"/>
          <w:sz w:val="24"/>
          <w:szCs w:val="24"/>
        </w:rPr>
        <w:t xml:space="preserve"> </w:t>
      </w:r>
    </w:p>
    <w:p w14:paraId="7F32BE2B" w14:textId="77777777" w:rsidR="00732E39" w:rsidRDefault="004865D9" w:rsidP="00A22FC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 xml:space="preserve">Telephone: 1300 826 219 </w:t>
      </w:r>
      <w:r w:rsidR="0030162E" w:rsidRPr="00711D61">
        <w:rPr>
          <w:rFonts w:cs="Times New Roman"/>
          <w:sz w:val="24"/>
          <w:szCs w:val="24"/>
        </w:rPr>
        <w:t>Fax: 02 6765 8834</w:t>
      </w:r>
    </w:p>
    <w:p w14:paraId="3FB557B4" w14:textId="77777777" w:rsidR="00603C78" w:rsidRDefault="00603C78" w:rsidP="00603C78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577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0E5B721C" w14:textId="27414E0C" w:rsidR="00445A65" w:rsidRDefault="00603C78" w:rsidP="00067E2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627 913</w:t>
      </w:r>
    </w:p>
    <w:p w14:paraId="60B436E5" w14:textId="77777777" w:rsidR="00FB0350" w:rsidRDefault="00FB0350" w:rsidP="00067E2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37C49AE6" w14:textId="77777777" w:rsidR="000500C8" w:rsidRDefault="000500C8" w:rsidP="00E63D81">
      <w:pPr>
        <w:pStyle w:val="NoSpacing"/>
        <w:numPr>
          <w:ilvl w:val="0"/>
          <w:numId w:val="41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578" w:history="1">
        <w:r w:rsidRPr="000500C8">
          <w:rPr>
            <w:rStyle w:val="Hyperlink"/>
            <w:rFonts w:ascii="Calibri" w:hAnsi="Calibri" w:cs="Calibri"/>
            <w:b/>
            <w:bCs/>
            <w:sz w:val="24"/>
            <w:szCs w:val="24"/>
          </w:rPr>
          <w:t>Vegacare Plus</w:t>
        </w:r>
      </w:hyperlink>
      <w:r>
        <w:rPr>
          <w:rFonts w:ascii="Calibri" w:hAnsi="Calibri" w:cs="Calibri"/>
          <w:sz w:val="24"/>
          <w:szCs w:val="24"/>
        </w:rPr>
        <w:t xml:space="preserve"> (M.A Achiaa &amp; Amankwa-Duah)</w:t>
      </w:r>
    </w:p>
    <w:p w14:paraId="62497970" w14:textId="5627CDF3" w:rsidR="000500C8" w:rsidRDefault="000500C8" w:rsidP="000500C8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elephone: 0478 716 172</w:t>
      </w:r>
    </w:p>
    <w:p w14:paraId="29336A91" w14:textId="77777777" w:rsidR="00DA1B02" w:rsidRDefault="00DA1B02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579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27DECB8B" w14:textId="77EA9571" w:rsidR="00DA1B02" w:rsidRPr="00DA1B02" w:rsidRDefault="00DA1B02" w:rsidP="00DA1B02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58B67FEA" w14:textId="77777777" w:rsidR="007D4E2C" w:rsidRPr="00711D61" w:rsidRDefault="007D4E2C" w:rsidP="00A22FC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6C561D6E" w14:textId="77777777" w:rsidR="008E75C7" w:rsidRPr="007D4E2C" w:rsidRDefault="00B13C1E" w:rsidP="007D4E2C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Maitland</w:t>
      </w:r>
    </w:p>
    <w:p w14:paraId="32F6A9D8" w14:textId="77777777" w:rsidR="00D6274C" w:rsidRPr="00E53C28" w:rsidRDefault="00D6274C" w:rsidP="00D6274C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580" w:history="1">
        <w:r w:rsidRPr="00E53C28">
          <w:rPr>
            <w:rStyle w:val="Hyperlink"/>
            <w:rFonts w:cs="Times New Roman"/>
            <w:b/>
            <w:bCs/>
            <w:sz w:val="24"/>
            <w:szCs w:val="24"/>
          </w:rPr>
          <w:t>ABC Home N Services</w:t>
        </w:r>
      </w:hyperlink>
      <w:r>
        <w:rPr>
          <w:rFonts w:cs="Times New Roman"/>
          <w:b/>
          <w:bCs/>
          <w:sz w:val="24"/>
          <w:szCs w:val="24"/>
        </w:rPr>
        <w:t xml:space="preserve"> </w:t>
      </w:r>
      <w:r w:rsidRPr="00E53C28">
        <w:rPr>
          <w:rFonts w:cs="Times New Roman"/>
          <w:sz w:val="24"/>
          <w:szCs w:val="24"/>
        </w:rPr>
        <w:t>(Eastern Suburbs Family Day Care Pty Ltd)</w:t>
      </w:r>
    </w:p>
    <w:p w14:paraId="3BDE9F1B" w14:textId="77777777" w:rsidR="00D6274C" w:rsidRPr="00E53C28" w:rsidRDefault="00D6274C" w:rsidP="00D6274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53C28">
        <w:rPr>
          <w:rFonts w:cs="Times New Roman"/>
          <w:sz w:val="24"/>
          <w:szCs w:val="24"/>
        </w:rPr>
        <w:t>Telephone: 02 9387 3030 or 0402 522 670</w:t>
      </w:r>
    </w:p>
    <w:p w14:paraId="67278812" w14:textId="77777777" w:rsidR="00043947" w:rsidRPr="001652B8" w:rsidRDefault="00043947" w:rsidP="00043947">
      <w:pPr>
        <w:pStyle w:val="NoSpacing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581" w:history="1">
        <w:r w:rsidRPr="001652B8">
          <w:rPr>
            <w:rStyle w:val="Hyperlink"/>
            <w:rFonts w:cs="Times New Roman"/>
            <w:b/>
            <w:sz w:val="24"/>
            <w:szCs w:val="24"/>
          </w:rPr>
          <w:t xml:space="preserve">Abiding Support </w:t>
        </w:r>
        <w:r w:rsidRPr="001652B8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Services</w:t>
        </w:r>
      </w:hyperlink>
      <w:r>
        <w:rPr>
          <w:rStyle w:val="Hyperlink"/>
          <w:rFonts w:cs="Times New Roman"/>
          <w:b/>
          <w:color w:val="2E74B5" w:themeColor="accent1" w:themeShade="BF"/>
          <w:sz w:val="24"/>
          <w:szCs w:val="24"/>
        </w:rPr>
        <w:t xml:space="preserve"> </w:t>
      </w:r>
      <w:r w:rsidRPr="001652B8">
        <w:rPr>
          <w:rFonts w:cs="Times New Roman"/>
          <w:sz w:val="24"/>
          <w:szCs w:val="24"/>
        </w:rPr>
        <w:t>(Abiding Support Services Pty Ltd)</w:t>
      </w:r>
    </w:p>
    <w:p w14:paraId="4678AD6B" w14:textId="52580EEC" w:rsidR="00C343F4" w:rsidRDefault="00043947" w:rsidP="003F332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57 429 093</w:t>
      </w:r>
    </w:p>
    <w:p w14:paraId="469E6B96" w14:textId="77777777" w:rsidR="005A25A5" w:rsidRPr="005A25A5" w:rsidRDefault="005A25A5" w:rsidP="005A25A5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582" w:history="1">
        <w:r w:rsidRPr="005A25A5">
          <w:rPr>
            <w:rStyle w:val="Hyperlink"/>
            <w:rFonts w:cs="Times New Roman"/>
            <w:b/>
            <w:bCs/>
            <w:sz w:val="24"/>
            <w:szCs w:val="24"/>
          </w:rPr>
          <w:t>Active Nursing Agency Pty Ltd</w:t>
        </w:r>
      </w:hyperlink>
    </w:p>
    <w:p w14:paraId="556DB2EB" w14:textId="5E2DC154" w:rsidR="005A25A5" w:rsidRPr="005A25A5" w:rsidRDefault="005A25A5" w:rsidP="00424AE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5A25A5">
        <w:rPr>
          <w:rFonts w:cs="Times New Roman"/>
          <w:sz w:val="24"/>
          <w:szCs w:val="24"/>
        </w:rPr>
        <w:t>0405 971 778</w:t>
      </w:r>
    </w:p>
    <w:p w14:paraId="7C9D92FD" w14:textId="77777777" w:rsidR="009977ED" w:rsidRDefault="009977ED" w:rsidP="009977ED">
      <w:pPr>
        <w:pStyle w:val="NoSpacing"/>
        <w:numPr>
          <w:ilvl w:val="0"/>
          <w:numId w:val="41"/>
        </w:numPr>
        <w:spacing w:line="276" w:lineRule="auto"/>
        <w:rPr>
          <w:rFonts w:cs="Times New Roman"/>
          <w:sz w:val="24"/>
          <w:szCs w:val="24"/>
        </w:rPr>
      </w:pPr>
      <w:hyperlink r:id="rId583" w:history="1">
        <w:r w:rsidRPr="009977ED">
          <w:rPr>
            <w:rStyle w:val="Hyperlink"/>
            <w:rFonts w:cs="Times New Roman"/>
            <w:b/>
            <w:bCs/>
            <w:sz w:val="24"/>
            <w:szCs w:val="24"/>
          </w:rPr>
          <w:t>Beacon of Care Community Nursing</w:t>
        </w:r>
      </w:hyperlink>
      <w:r w:rsidRPr="00BC10CB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r w:rsidRPr="00BC10CB">
        <w:rPr>
          <w:rFonts w:cs="Times New Roman"/>
          <w:sz w:val="24"/>
          <w:szCs w:val="24"/>
        </w:rPr>
        <w:t>Beacon of Care Community Nursing Pty Ltd</w:t>
      </w:r>
      <w:r>
        <w:rPr>
          <w:rFonts w:cs="Times New Roman"/>
          <w:sz w:val="24"/>
          <w:szCs w:val="24"/>
        </w:rPr>
        <w:t>)</w:t>
      </w:r>
    </w:p>
    <w:p w14:paraId="441CF8C2" w14:textId="77777777" w:rsidR="009977ED" w:rsidRPr="00BC10CB" w:rsidRDefault="009977ED" w:rsidP="009977E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3 500 422</w:t>
      </w:r>
    </w:p>
    <w:p w14:paraId="5758613F" w14:textId="77777777" w:rsidR="00972924" w:rsidRPr="00711D61" w:rsidRDefault="00972924" w:rsidP="00972924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584" w:history="1">
        <w:r w:rsidRPr="00F378EC">
          <w:rPr>
            <w:rStyle w:val="Hyperlink"/>
            <w:rFonts w:cs="Times New Roman"/>
            <w:b/>
            <w:sz w:val="24"/>
            <w:szCs w:val="24"/>
          </w:rPr>
          <w:t>Bluemates Health and Disability Solutions</w:t>
        </w:r>
        <w:r w:rsidRPr="00F378EC">
          <w:rPr>
            <w:rStyle w:val="Hyperlink"/>
            <w:rFonts w:cs="Times New Roman"/>
            <w:sz w:val="24"/>
            <w:szCs w:val="24"/>
          </w:rPr>
          <w:t xml:space="preserve"> </w:t>
        </w:r>
        <w:r w:rsidRPr="00F378EC">
          <w:rPr>
            <w:rStyle w:val="Hyperlink"/>
            <w:rFonts w:cs="Times New Roman"/>
            <w:color w:val="auto"/>
            <w:sz w:val="24"/>
            <w:szCs w:val="24"/>
            <w:u w:val="none"/>
          </w:rPr>
          <w:t>(Blue Mates Pty Ltd)</w:t>
        </w:r>
      </w:hyperlink>
      <w:r w:rsidRPr="00711D61">
        <w:rPr>
          <w:rFonts w:cs="Times New Roman"/>
          <w:sz w:val="24"/>
          <w:szCs w:val="24"/>
        </w:rPr>
        <w:t xml:space="preserve"> </w:t>
      </w:r>
    </w:p>
    <w:p w14:paraId="749796C9" w14:textId="77777777" w:rsidR="00972924" w:rsidRPr="00E4467A" w:rsidRDefault="00972924" w:rsidP="0097292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23 797 137</w:t>
      </w:r>
    </w:p>
    <w:p w14:paraId="7680823F" w14:textId="77777777" w:rsidR="00387857" w:rsidRPr="00711D61" w:rsidRDefault="00387857" w:rsidP="006C6BCF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585" w:history="1">
        <w:r w:rsidRPr="00711D61">
          <w:rPr>
            <w:rStyle w:val="Hyperlink"/>
            <w:rFonts w:cs="Times New Roman"/>
            <w:b/>
            <w:sz w:val="24"/>
            <w:szCs w:val="24"/>
          </w:rPr>
          <w:t>Calvary Community Care</w:t>
        </w:r>
      </w:hyperlink>
      <w:r w:rsidRPr="00711D61">
        <w:rPr>
          <w:rFonts w:cs="Times New Roman"/>
          <w:sz w:val="24"/>
          <w:szCs w:val="24"/>
        </w:rPr>
        <w:t xml:space="preserve"> (Calvary Home Care Services</w:t>
      </w:r>
      <w:r w:rsidR="00FE7D62" w:rsidRPr="00711D61">
        <w:rPr>
          <w:rFonts w:cs="Times New Roman"/>
          <w:sz w:val="24"/>
          <w:szCs w:val="24"/>
        </w:rPr>
        <w:t xml:space="preserve"> Ltd</w:t>
      </w:r>
      <w:r w:rsidRPr="00711D61">
        <w:rPr>
          <w:rFonts w:cs="Times New Roman"/>
          <w:sz w:val="24"/>
          <w:szCs w:val="24"/>
        </w:rPr>
        <w:t xml:space="preserve">) </w:t>
      </w:r>
    </w:p>
    <w:p w14:paraId="3B119403" w14:textId="77777777" w:rsidR="00387857" w:rsidRDefault="004865D9" w:rsidP="0038785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 xml:space="preserve">Telephone: 1300 797 522 </w:t>
      </w:r>
      <w:r w:rsidR="00387857" w:rsidRPr="00711D61">
        <w:rPr>
          <w:rFonts w:cs="Times New Roman"/>
          <w:sz w:val="24"/>
          <w:szCs w:val="24"/>
        </w:rPr>
        <w:t>Fax: 1300 735 444</w:t>
      </w:r>
    </w:p>
    <w:p w14:paraId="7BA4C196" w14:textId="3A767D67" w:rsidR="00043E43" w:rsidRPr="00043E43" w:rsidRDefault="00043E43" w:rsidP="00043E43">
      <w:pPr>
        <w:pStyle w:val="NoSpacing"/>
        <w:numPr>
          <w:ilvl w:val="0"/>
          <w:numId w:val="3"/>
        </w:numPr>
        <w:spacing w:line="276" w:lineRule="auto"/>
        <w:rPr>
          <w:rStyle w:val="Hyperlink"/>
          <w:b/>
          <w:sz w:val="24"/>
          <w:szCs w:val="24"/>
        </w:rPr>
      </w:pPr>
      <w:hyperlink r:id="rId586" w:history="1">
        <w:r w:rsidRPr="00043E43">
          <w:rPr>
            <w:rStyle w:val="Hyperlink"/>
            <w:b/>
            <w:sz w:val="24"/>
            <w:szCs w:val="24"/>
          </w:rPr>
          <w:t>Carexcell (Carexcell Community Care Pty Ltd)</w:t>
        </w:r>
      </w:hyperlink>
    </w:p>
    <w:p w14:paraId="17C58122" w14:textId="0EF7BC3D" w:rsidR="00043E43" w:rsidRPr="00043E43" w:rsidRDefault="00043E43" w:rsidP="00043E43">
      <w:pPr>
        <w:pStyle w:val="NoSpacing"/>
        <w:spacing w:line="276" w:lineRule="auto"/>
        <w:ind w:left="720"/>
        <w:rPr>
          <w:rStyle w:val="Hyperlink"/>
          <w:rFonts w:cs="Times New Roman"/>
          <w:bCs/>
          <w:color w:val="000000" w:themeColor="text1"/>
          <w:sz w:val="24"/>
          <w:szCs w:val="24"/>
          <w:u w:val="none"/>
        </w:rPr>
      </w:pPr>
      <w:r w:rsidRPr="00043E43">
        <w:rPr>
          <w:rStyle w:val="Hyperlink"/>
          <w:bCs/>
          <w:color w:val="000000" w:themeColor="text1"/>
          <w:sz w:val="24"/>
          <w:szCs w:val="24"/>
          <w:u w:val="none"/>
        </w:rPr>
        <w:t>Telephone:</w:t>
      </w:r>
      <w:r w:rsidRPr="00043E43">
        <w:rPr>
          <w:rStyle w:val="Hyperlink"/>
          <w:rFonts w:cs="Times New Roman"/>
          <w:bCs/>
          <w:color w:val="000000" w:themeColor="text1"/>
          <w:sz w:val="24"/>
          <w:szCs w:val="24"/>
          <w:u w:val="none"/>
        </w:rPr>
        <w:t xml:space="preserve"> 02 6651 1649</w:t>
      </w:r>
    </w:p>
    <w:p w14:paraId="2C680AF0" w14:textId="4D954E18" w:rsidR="008B3B24" w:rsidRPr="008B3B24" w:rsidRDefault="00D25171" w:rsidP="008B3B24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587" w:history="1">
        <w:r w:rsidRPr="00711D61">
          <w:rPr>
            <w:rStyle w:val="Hyperlink"/>
            <w:rFonts w:cs="Times New Roman"/>
            <w:b/>
            <w:bCs/>
            <w:sz w:val="24"/>
            <w:szCs w:val="24"/>
          </w:rPr>
          <w:t>Care for You at Home</w:t>
        </w:r>
      </w:hyperlink>
      <w:r w:rsidRPr="00711D61">
        <w:rPr>
          <w:rFonts w:cs="Times New Roman"/>
          <w:b/>
          <w:bCs/>
          <w:sz w:val="24"/>
          <w:szCs w:val="24"/>
        </w:rPr>
        <w:t xml:space="preserve"> </w:t>
      </w:r>
      <w:r w:rsidRPr="00711D61">
        <w:rPr>
          <w:rFonts w:cs="Times New Roman"/>
          <w:bCs/>
          <w:sz w:val="24"/>
          <w:szCs w:val="24"/>
        </w:rPr>
        <w:t>(</w:t>
      </w:r>
      <w:r w:rsidR="0011551F">
        <w:rPr>
          <w:rFonts w:cs="Times New Roman"/>
          <w:sz w:val="24"/>
          <w:szCs w:val="24"/>
        </w:rPr>
        <w:t>MS Plus Healthy Ageing Pty Ltd</w:t>
      </w:r>
      <w:r w:rsidRPr="00711D61">
        <w:rPr>
          <w:rFonts w:cs="Times New Roman"/>
          <w:sz w:val="24"/>
          <w:szCs w:val="24"/>
        </w:rPr>
        <w:t>)</w:t>
      </w:r>
      <w:r w:rsidRPr="00711D61">
        <w:rPr>
          <w:rFonts w:cs="Times New Roman"/>
          <w:sz w:val="24"/>
          <w:szCs w:val="24"/>
        </w:rPr>
        <w:br/>
        <w:t>Telephone: 02 4981 4404 Fax: 02 4913 5433</w:t>
      </w:r>
    </w:p>
    <w:p w14:paraId="6796796F" w14:textId="77777777" w:rsidR="003A7DF1" w:rsidRDefault="003A7DF1" w:rsidP="003A7DF1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588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1D4BE62E" w14:textId="77777777" w:rsidR="00940B40" w:rsidRDefault="00940B40" w:rsidP="00940B4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589" w:history="1">
        <w:r w:rsidRPr="00940B40">
          <w:rPr>
            <w:rStyle w:val="Hyperlink"/>
            <w:rFonts w:cs="Times New Roman"/>
            <w:b/>
            <w:bCs/>
            <w:sz w:val="24"/>
            <w:szCs w:val="24"/>
          </w:rPr>
          <w:t>Centre of Care Services</w:t>
        </w:r>
      </w:hyperlink>
      <w:r w:rsidRPr="00940B4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Centre of Care Disability Services)</w:t>
      </w:r>
    </w:p>
    <w:p w14:paraId="03CA44B0" w14:textId="77777777" w:rsidR="00940B40" w:rsidRPr="00940B40" w:rsidRDefault="00940B40" w:rsidP="00940B40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2 593 791</w:t>
      </w:r>
    </w:p>
    <w:p w14:paraId="046317AE" w14:textId="77777777" w:rsidR="00424AEE" w:rsidRPr="00BC3DDF" w:rsidRDefault="00424AEE" w:rsidP="00424AEE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590" w:history="1">
        <w:r w:rsidRPr="00BC3DDF">
          <w:rPr>
            <w:rStyle w:val="Hyperlink"/>
            <w:rFonts w:cs="Times New Roman"/>
            <w:b/>
            <w:sz w:val="24"/>
            <w:szCs w:val="24"/>
          </w:rPr>
          <w:t>Comprehensive Care Services</w:t>
        </w:r>
      </w:hyperlink>
      <w:r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Pr="00BC3DDF">
        <w:rPr>
          <w:rFonts w:cs="Times New Roman"/>
          <w:bCs/>
          <w:sz w:val="24"/>
          <w:szCs w:val="24"/>
        </w:rPr>
        <w:t>(Comprehensive Care Services Pty Ltd)</w:t>
      </w:r>
    </w:p>
    <w:p w14:paraId="7552CBD8" w14:textId="7DE49D89" w:rsidR="00424AEE" w:rsidRPr="00424AEE" w:rsidRDefault="00424AEE" w:rsidP="00424AEE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BC3DDF">
        <w:rPr>
          <w:rFonts w:cs="Times New Roman"/>
          <w:bCs/>
          <w:sz w:val="24"/>
          <w:szCs w:val="24"/>
        </w:rPr>
        <w:t>Telephone: 1300 292 656</w:t>
      </w:r>
    </w:p>
    <w:p w14:paraId="2E78567B" w14:textId="77777777" w:rsidR="008B3B24" w:rsidRPr="008B3B24" w:rsidRDefault="008B3B24" w:rsidP="008B3B24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591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599A767D" w14:textId="77777777" w:rsidR="00D25171" w:rsidRPr="00711D61" w:rsidRDefault="008B3B24" w:rsidP="008B3B24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15C07008" w14:textId="77777777" w:rsidR="00592549" w:rsidRPr="00711D61" w:rsidRDefault="00592549" w:rsidP="00E63D81">
      <w:pPr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711D61">
        <w:rPr>
          <w:rFonts w:cs="Times New Roman"/>
          <w:b/>
          <w:color w:val="0070C0"/>
          <w:sz w:val="24"/>
          <w:szCs w:val="24"/>
          <w:u w:val="single"/>
        </w:rPr>
        <w:t xml:space="preserve">El Roi Healthcare Pty Ltd </w:t>
      </w:r>
    </w:p>
    <w:p w14:paraId="1296957C" w14:textId="77777777" w:rsidR="00592549" w:rsidRPr="00711D61" w:rsidRDefault="00FE2A6F" w:rsidP="00592549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>Telephone: 0408 948 083 / 0435 644 125</w:t>
      </w:r>
      <w:r w:rsidR="00592549" w:rsidRPr="00711D61">
        <w:rPr>
          <w:rFonts w:cs="Times New Roman"/>
          <w:sz w:val="24"/>
          <w:szCs w:val="24"/>
        </w:rPr>
        <w:t xml:space="preserve"> </w:t>
      </w:r>
    </w:p>
    <w:p w14:paraId="3E68423F" w14:textId="77777777" w:rsidR="00516E0D" w:rsidRPr="00516E0D" w:rsidRDefault="00516E0D" w:rsidP="00E63D81">
      <w:pPr>
        <w:numPr>
          <w:ilvl w:val="0"/>
          <w:numId w:val="48"/>
        </w:numPr>
        <w:autoSpaceDE w:val="0"/>
        <w:autoSpaceDN w:val="0"/>
        <w:adjustRightInd w:val="0"/>
        <w:spacing w:after="0" w:line="276" w:lineRule="auto"/>
        <w:rPr>
          <w:rFonts w:cs="Times New Roman"/>
          <w:bCs/>
          <w:sz w:val="24"/>
          <w:szCs w:val="24"/>
        </w:rPr>
      </w:pPr>
      <w:hyperlink r:id="rId592" w:history="1">
        <w:r w:rsidRPr="00516E0D">
          <w:rPr>
            <w:rStyle w:val="Hyperlink"/>
            <w:rFonts w:cs="Times New Roman"/>
            <w:b/>
            <w:sz w:val="24"/>
            <w:szCs w:val="24"/>
          </w:rPr>
          <w:t>Embrace Home Care Services</w:t>
        </w:r>
      </w:hyperlink>
      <w:r w:rsidRPr="00516E0D">
        <w:rPr>
          <w:rFonts w:cs="Times New Roman"/>
          <w:bCs/>
          <w:sz w:val="24"/>
          <w:szCs w:val="24"/>
        </w:rPr>
        <w:t xml:space="preserve"> (Embrace Home Care Services Pty Ltd)</w:t>
      </w:r>
    </w:p>
    <w:p w14:paraId="40C22DB9" w14:textId="77777777" w:rsidR="00516E0D" w:rsidRDefault="00516E0D" w:rsidP="00516E0D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516E0D">
        <w:rPr>
          <w:rFonts w:cs="Times New Roman"/>
          <w:bCs/>
          <w:sz w:val="24"/>
          <w:szCs w:val="24"/>
        </w:rPr>
        <w:t>Telephone: 1300 812 28</w:t>
      </w:r>
      <w:r>
        <w:rPr>
          <w:rFonts w:cs="Times New Roman"/>
          <w:bCs/>
          <w:sz w:val="24"/>
          <w:szCs w:val="24"/>
        </w:rPr>
        <w:t>4</w:t>
      </w:r>
    </w:p>
    <w:p w14:paraId="58C11CDB" w14:textId="7C162AEF" w:rsidR="003F3326" w:rsidRPr="003F3326" w:rsidRDefault="003F3326" w:rsidP="003F3326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593" w:history="1">
        <w:r w:rsidRPr="003F3326">
          <w:rPr>
            <w:rStyle w:val="Hyperlink"/>
            <w:rFonts w:cs="Times New Roman"/>
            <w:b/>
            <w:sz w:val="24"/>
            <w:szCs w:val="24"/>
          </w:rPr>
          <w:t>Green Heart Care Pty Ltd</w:t>
        </w:r>
      </w:hyperlink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2 8528 8660</w:t>
      </w:r>
    </w:p>
    <w:p w14:paraId="66B5D9D1" w14:textId="77777777" w:rsidR="00054290" w:rsidRPr="005C4E25" w:rsidRDefault="00054290" w:rsidP="00054290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594" w:history="1">
        <w:r w:rsidRPr="005C4E25">
          <w:rPr>
            <w:rStyle w:val="Hyperlink"/>
            <w:rFonts w:cs="Times New Roman"/>
            <w:b/>
            <w:sz w:val="24"/>
            <w:szCs w:val="24"/>
          </w:rPr>
          <w:t>Healing Hands Integrated Care</w:t>
        </w:r>
      </w:hyperlink>
      <w:r w:rsidRPr="005C4E25">
        <w:rPr>
          <w:rFonts w:cs="Times New Roman"/>
          <w:b/>
          <w:color w:val="0070C0"/>
          <w:sz w:val="24"/>
          <w:szCs w:val="24"/>
        </w:rPr>
        <w:t xml:space="preserve"> </w:t>
      </w:r>
      <w:r w:rsidRPr="005C4E25">
        <w:rPr>
          <w:rFonts w:cs="Times New Roman"/>
          <w:bCs/>
          <w:sz w:val="24"/>
          <w:szCs w:val="24"/>
        </w:rPr>
        <w:t>(Healing Hands Integrated Care Pty Ltd)</w:t>
      </w:r>
    </w:p>
    <w:p w14:paraId="697210DF" w14:textId="77777777" w:rsidR="00054290" w:rsidRPr="005C4E25" w:rsidRDefault="00054290" w:rsidP="00054290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5C4E25">
        <w:rPr>
          <w:rFonts w:cs="Times New Roman"/>
          <w:bCs/>
          <w:sz w:val="24"/>
          <w:szCs w:val="24"/>
        </w:rPr>
        <w:t>Telephone: 0432 639 074</w:t>
      </w:r>
    </w:p>
    <w:p w14:paraId="35F180D4" w14:textId="77777777" w:rsidR="00555C68" w:rsidRPr="0045703F" w:rsidRDefault="004865D9" w:rsidP="0045703F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595" w:history="1">
        <w:r w:rsidRPr="00711D61">
          <w:rPr>
            <w:rStyle w:val="Hyperlink"/>
            <w:rFonts w:cs="Times New Roman"/>
            <w:b/>
            <w:color w:val="0070C0"/>
            <w:sz w:val="24"/>
            <w:szCs w:val="24"/>
          </w:rPr>
          <w:t>Home Care Nursing</w:t>
        </w:r>
      </w:hyperlink>
      <w:r w:rsidRPr="00711D61">
        <w:rPr>
          <w:rFonts w:cs="Times New Roman"/>
          <w:b/>
          <w:color w:val="0070C0"/>
          <w:sz w:val="24"/>
          <w:szCs w:val="24"/>
        </w:rPr>
        <w:t xml:space="preserve"> </w:t>
      </w:r>
      <w:r w:rsidRPr="00711D61">
        <w:rPr>
          <w:rFonts w:cs="Times New Roman"/>
          <w:sz w:val="24"/>
          <w:szCs w:val="24"/>
        </w:rPr>
        <w:t>(Hunter Healthcare Group Pty Ltd)</w:t>
      </w:r>
      <w:r w:rsidRPr="00711D61">
        <w:rPr>
          <w:rFonts w:cs="Times New Roman"/>
          <w:sz w:val="24"/>
          <w:szCs w:val="24"/>
        </w:rPr>
        <w:br/>
        <w:t xml:space="preserve">Telephone: 02 4964 5519 Fax: 02 4964 5500 </w:t>
      </w:r>
    </w:p>
    <w:p w14:paraId="0CE80322" w14:textId="77777777" w:rsidR="00D93403" w:rsidRPr="00711D61" w:rsidRDefault="0063191E" w:rsidP="006C6BCF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596" w:history="1">
        <w:r w:rsidRPr="00711D61">
          <w:rPr>
            <w:rStyle w:val="Hyperlink"/>
            <w:rFonts w:cs="Times New Roman"/>
            <w:b/>
            <w:sz w:val="24"/>
            <w:szCs w:val="24"/>
          </w:rPr>
          <w:t>Hunter New England Local Health District</w:t>
        </w:r>
      </w:hyperlink>
      <w:r w:rsidR="00492076">
        <w:rPr>
          <w:b/>
          <w:sz w:val="24"/>
          <w:szCs w:val="24"/>
        </w:rPr>
        <w:t xml:space="preserve"> </w:t>
      </w:r>
      <w:r w:rsidR="00BA773D" w:rsidRPr="00711D61">
        <w:rPr>
          <w:sz w:val="24"/>
          <w:szCs w:val="24"/>
        </w:rPr>
        <w:t>(East Maitland Community Health)</w:t>
      </w:r>
    </w:p>
    <w:p w14:paraId="029EEDFF" w14:textId="174152AC" w:rsidR="00FC0FBB" w:rsidRDefault="00D93403" w:rsidP="003F332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 xml:space="preserve">Telephone: </w:t>
      </w:r>
      <w:r w:rsidR="009E181B" w:rsidRPr="00711D61">
        <w:rPr>
          <w:rFonts w:cs="Times New Roman"/>
          <w:sz w:val="24"/>
          <w:szCs w:val="24"/>
        </w:rPr>
        <w:t>02 4931 2000</w:t>
      </w:r>
    </w:p>
    <w:p w14:paraId="0926A4BA" w14:textId="77777777" w:rsidR="001D0353" w:rsidRDefault="001D0353" w:rsidP="001D0353">
      <w:pPr>
        <w:pStyle w:val="NoSpacing"/>
        <w:numPr>
          <w:ilvl w:val="0"/>
          <w:numId w:val="3"/>
        </w:numPr>
        <w:spacing w:line="276" w:lineRule="auto"/>
        <w:rPr>
          <w:rFonts w:ascii="Calibri" w:hAnsi="Calibri" w:cs="Calibri"/>
          <w:sz w:val="24"/>
          <w:szCs w:val="24"/>
        </w:rPr>
      </w:pPr>
      <w:r w:rsidRPr="00A33DE4">
        <w:rPr>
          <w:rStyle w:val="Hyperlink"/>
          <w:b/>
          <w:color w:val="0070C0"/>
          <w:sz w:val="24"/>
          <w:szCs w:val="24"/>
        </w:rPr>
        <w:t>Hunter Valley Community Nursing</w:t>
      </w:r>
      <w:r w:rsidRPr="00A33DE4">
        <w:rPr>
          <w:rFonts w:ascii="Calibri" w:hAnsi="Calibri" w:cs="Calibri"/>
          <w:color w:val="0070C0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(HVCN Pty Ltd)</w:t>
      </w:r>
    </w:p>
    <w:p w14:paraId="5DB523AE" w14:textId="1375AD1A" w:rsidR="001D0353" w:rsidRPr="001D0353" w:rsidRDefault="001D0353" w:rsidP="001D0353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elephone: </w:t>
      </w:r>
      <w:r w:rsidRPr="00DE3919">
        <w:rPr>
          <w:rFonts w:ascii="Calibri" w:hAnsi="Calibri" w:cs="Calibri"/>
          <w:sz w:val="24"/>
          <w:szCs w:val="24"/>
        </w:rPr>
        <w:t>042 933 4790</w:t>
      </w:r>
    </w:p>
    <w:p w14:paraId="6D2E3D9C" w14:textId="77777777" w:rsidR="002B48D4" w:rsidRDefault="002B48D4" w:rsidP="00E63D81">
      <w:pPr>
        <w:pStyle w:val="NoSpacing"/>
        <w:numPr>
          <w:ilvl w:val="0"/>
          <w:numId w:val="41"/>
        </w:numPr>
        <w:spacing w:line="276" w:lineRule="auto"/>
        <w:rPr>
          <w:rStyle w:val="Hyperlink"/>
          <w:b/>
          <w:sz w:val="24"/>
          <w:szCs w:val="24"/>
        </w:rPr>
      </w:pPr>
      <w:hyperlink r:id="rId597" w:history="1">
        <w:r w:rsidRPr="00141056">
          <w:rPr>
            <w:rStyle w:val="Hyperlink"/>
            <w:b/>
            <w:sz w:val="24"/>
            <w:szCs w:val="24"/>
          </w:rPr>
          <w:t>Impala Nursing Services Pty Ltd</w:t>
        </w:r>
      </w:hyperlink>
    </w:p>
    <w:p w14:paraId="21FE8575" w14:textId="77777777" w:rsidR="002B48D4" w:rsidRDefault="002B48D4" w:rsidP="002B48D4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 w:rsidRPr="00711D61">
        <w:rPr>
          <w:rFonts w:ascii="Calibri" w:hAnsi="Calibri" w:cs="Calibri"/>
          <w:sz w:val="24"/>
          <w:szCs w:val="24"/>
        </w:rPr>
        <w:t xml:space="preserve">Telephone: </w:t>
      </w:r>
      <w:r>
        <w:rPr>
          <w:rFonts w:ascii="Calibri" w:hAnsi="Calibri" w:cs="Calibri"/>
          <w:sz w:val="24"/>
          <w:szCs w:val="24"/>
        </w:rPr>
        <w:t>0422 539 460</w:t>
      </w:r>
    </w:p>
    <w:p w14:paraId="417C6A47" w14:textId="77777777" w:rsidR="00B31D9F" w:rsidRPr="00711D61" w:rsidRDefault="00B31D9F" w:rsidP="006C6BCF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598" w:history="1">
        <w:r w:rsidRPr="00711D61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5D0602DA" w14:textId="77777777" w:rsidR="00B13C1E" w:rsidRDefault="00B13C1E" w:rsidP="00B13C1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>Telephone: 1300 782 896 Fax: 1300 778 718</w:t>
      </w:r>
    </w:p>
    <w:p w14:paraId="6A1ECF61" w14:textId="77777777" w:rsidR="00CE78A8" w:rsidRDefault="00CE78A8" w:rsidP="00CE78A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599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3B06BE8A" w14:textId="77777777" w:rsidR="00CE78A8" w:rsidRDefault="00CE78A8" w:rsidP="00CE78A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37A5F7C0" w14:textId="77777777" w:rsidR="003E2084" w:rsidRDefault="003E2084" w:rsidP="003E2084">
      <w:pPr>
        <w:pStyle w:val="ListParagraph"/>
        <w:numPr>
          <w:ilvl w:val="0"/>
          <w:numId w:val="41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600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751E53FE" w14:textId="77777777" w:rsidR="003E2084" w:rsidRPr="003E2084" w:rsidRDefault="003E2084" w:rsidP="003E2084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41E58D88" w14:textId="77777777" w:rsidR="00E83D1C" w:rsidRDefault="00E83D1C" w:rsidP="00E83D1C">
      <w:pPr>
        <w:pStyle w:val="NoSpacing"/>
        <w:numPr>
          <w:ilvl w:val="0"/>
          <w:numId w:val="3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601" w:history="1">
        <w:r w:rsidRPr="00E83D1C">
          <w:rPr>
            <w:rStyle w:val="Hyperlink"/>
            <w:rFonts w:ascii="Calibri" w:hAnsi="Calibri" w:cs="Calibri"/>
            <w:b/>
            <w:bCs/>
            <w:sz w:val="24"/>
            <w:szCs w:val="24"/>
          </w:rPr>
          <w:t>LCD Lifestyle Options</w:t>
        </w:r>
      </w:hyperlink>
      <w:r w:rsidRPr="00E83D1C">
        <w:rPr>
          <w:rFonts w:ascii="Calibri" w:hAnsi="Calibri" w:cs="Calibri"/>
          <w:color w:val="0070C0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(LCD Lifestyle Group Pty Ltd)</w:t>
      </w:r>
    </w:p>
    <w:p w14:paraId="1E737B71" w14:textId="77777777" w:rsidR="00E83D1C" w:rsidRPr="00E83D1C" w:rsidRDefault="00E83D1C" w:rsidP="00E83D1C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 w:rsidRPr="00E83D1C">
        <w:rPr>
          <w:rFonts w:ascii="Calibri" w:hAnsi="Calibri" w:cs="Calibri"/>
          <w:sz w:val="24"/>
          <w:szCs w:val="24"/>
        </w:rPr>
        <w:t xml:space="preserve">Telephone: </w:t>
      </w:r>
      <w:r>
        <w:rPr>
          <w:rFonts w:ascii="Calibri" w:hAnsi="Calibri" w:cs="Calibri"/>
          <w:sz w:val="24"/>
          <w:szCs w:val="24"/>
        </w:rPr>
        <w:t>02 4981 8619</w:t>
      </w:r>
    </w:p>
    <w:p w14:paraId="4AA855F6" w14:textId="77777777" w:rsidR="002160E7" w:rsidRPr="00711D61" w:rsidRDefault="002160E7" w:rsidP="002160E7">
      <w:pPr>
        <w:pStyle w:val="NoSpacing"/>
        <w:numPr>
          <w:ilvl w:val="0"/>
          <w:numId w:val="3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602" w:history="1">
        <w:r w:rsidRPr="002160E7">
          <w:rPr>
            <w:rStyle w:val="Hyperlink"/>
            <w:rFonts w:ascii="Calibri" w:hAnsi="Calibri" w:cs="Calibri"/>
            <w:b/>
            <w:sz w:val="24"/>
            <w:szCs w:val="24"/>
          </w:rPr>
          <w:t>Little Angel Homecare Pty Ltd</w:t>
        </w:r>
      </w:hyperlink>
    </w:p>
    <w:p w14:paraId="36F6A65E" w14:textId="77777777" w:rsidR="002160E7" w:rsidRPr="002160E7" w:rsidRDefault="002160E7" w:rsidP="002160E7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 w:rsidRPr="00711D61">
        <w:rPr>
          <w:rFonts w:ascii="Calibri" w:hAnsi="Calibri" w:cs="Calibri"/>
          <w:sz w:val="24"/>
          <w:szCs w:val="24"/>
        </w:rPr>
        <w:t xml:space="preserve">Telephone: </w:t>
      </w:r>
      <w:r>
        <w:rPr>
          <w:rFonts w:ascii="Calibri" w:hAnsi="Calibri" w:cs="Calibri"/>
          <w:sz w:val="24"/>
          <w:szCs w:val="24"/>
        </w:rPr>
        <w:t>0405 799 567</w:t>
      </w:r>
    </w:p>
    <w:p w14:paraId="0F037976" w14:textId="77777777" w:rsidR="002A74E1" w:rsidRDefault="002A74E1" w:rsidP="002A74E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603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13575433" w14:textId="77777777" w:rsidR="002A74E1" w:rsidRPr="002A74E1" w:rsidRDefault="002A74E1" w:rsidP="002A74E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55F58D10" w14:textId="1AAA36C2" w:rsidR="00067E2F" w:rsidRPr="002A74E1" w:rsidRDefault="00C24AC8" w:rsidP="002A74E1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604" w:history="1">
        <w:r w:rsidRPr="00711D61">
          <w:rPr>
            <w:rStyle w:val="Hyperlink"/>
            <w:rFonts w:cs="Times New Roman"/>
            <w:b/>
            <w:sz w:val="24"/>
            <w:szCs w:val="24"/>
          </w:rPr>
          <w:t xml:space="preserve">Newcastle </w:t>
        </w:r>
        <w:r w:rsidR="00FA47C2" w:rsidRPr="00711D61">
          <w:rPr>
            <w:rStyle w:val="Hyperlink"/>
            <w:rFonts w:cs="Times New Roman"/>
            <w:b/>
            <w:sz w:val="24"/>
            <w:szCs w:val="24"/>
          </w:rPr>
          <w:t>District Nursing Service (NDNS)</w:t>
        </w:r>
      </w:hyperlink>
      <w:r w:rsidR="00B13C1E" w:rsidRPr="00711D61">
        <w:rPr>
          <w:rFonts w:cs="Times New Roman"/>
          <w:b/>
          <w:sz w:val="24"/>
          <w:szCs w:val="24"/>
        </w:rPr>
        <w:t xml:space="preserve"> </w:t>
      </w:r>
      <w:r w:rsidR="00B13C1E" w:rsidRPr="00711D61">
        <w:rPr>
          <w:rFonts w:cs="Times New Roman"/>
          <w:sz w:val="24"/>
          <w:szCs w:val="24"/>
        </w:rPr>
        <w:t>(Justor Pty Ltd)</w:t>
      </w:r>
      <w:r w:rsidR="00B13C1E" w:rsidRPr="00711D61">
        <w:rPr>
          <w:rFonts w:cs="Times New Roman"/>
          <w:sz w:val="24"/>
          <w:szCs w:val="24"/>
        </w:rPr>
        <w:br/>
        <w:t>Telephone: 02 4953 8444 Fax: 02 4953 8400</w:t>
      </w:r>
    </w:p>
    <w:p w14:paraId="34C2E5B5" w14:textId="77777777" w:rsidR="007D3B12" w:rsidRPr="00711D61" w:rsidRDefault="007D3B12" w:rsidP="007D3B12">
      <w:pPr>
        <w:pStyle w:val="NoSpacing"/>
        <w:numPr>
          <w:ilvl w:val="0"/>
          <w:numId w:val="4"/>
        </w:numPr>
        <w:spacing w:line="276" w:lineRule="auto"/>
        <w:rPr>
          <w:rStyle w:val="Hyperlink"/>
          <w:rFonts w:cs="Times New Roman"/>
          <w:b/>
          <w:color w:val="auto"/>
          <w:sz w:val="24"/>
          <w:szCs w:val="24"/>
          <w:u w:val="none"/>
        </w:rPr>
      </w:pPr>
      <w:hyperlink r:id="rId605" w:history="1">
        <w:r w:rsidRPr="00711D61">
          <w:rPr>
            <w:rStyle w:val="Hyperlink"/>
            <w:rFonts w:cs="Times New Roman"/>
            <w:b/>
            <w:sz w:val="24"/>
            <w:szCs w:val="24"/>
          </w:rPr>
          <w:t>Newcastle and Hunter Community Health Pty Ltd</w:t>
        </w:r>
      </w:hyperlink>
    </w:p>
    <w:p w14:paraId="0F9198D3" w14:textId="12BD859F" w:rsidR="00063748" w:rsidRDefault="007D3B12" w:rsidP="003A7DF1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>Telephone: 02 4920 1637 Fax: 02 4081 1881</w:t>
      </w:r>
    </w:p>
    <w:p w14:paraId="136DD29E" w14:textId="77777777" w:rsidR="00230470" w:rsidRPr="00E4467A" w:rsidRDefault="00230470" w:rsidP="00230470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>Optihealth (Optihealth Plus Pty Ltd)</w:t>
      </w:r>
    </w:p>
    <w:p w14:paraId="7735AF38" w14:textId="77777777" w:rsidR="00230470" w:rsidRPr="00230470" w:rsidRDefault="00230470" w:rsidP="00230470">
      <w:pPr>
        <w:pStyle w:val="NoSpacing"/>
        <w:spacing w:line="276" w:lineRule="auto"/>
        <w:ind w:left="360" w:firstLine="349"/>
        <w:rPr>
          <w:rStyle w:val="Hyperlink"/>
          <w:rFonts w:cs="Times New Roman"/>
          <w:color w:val="auto"/>
          <w:sz w:val="24"/>
          <w:szCs w:val="24"/>
          <w:u w:val="none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66 645 179</w:t>
      </w:r>
    </w:p>
    <w:p w14:paraId="365DEAEE" w14:textId="77777777" w:rsidR="006D24D1" w:rsidRDefault="006D24D1" w:rsidP="006D24D1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606" w:history="1">
        <w:r w:rsidRPr="00BA5728">
          <w:rPr>
            <w:rStyle w:val="Hyperlink"/>
            <w:rFonts w:cs="Times New Roman"/>
            <w:b/>
            <w:bCs/>
            <w:sz w:val="24"/>
            <w:szCs w:val="24"/>
          </w:rPr>
          <w:t>Philips Homecare</w:t>
        </w:r>
      </w:hyperlink>
      <w:r w:rsidRPr="00BA572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hilips Home Care Pty Ltd)</w:t>
      </w:r>
    </w:p>
    <w:p w14:paraId="66AA8284" w14:textId="47CF8C2D" w:rsidR="006D24D1" w:rsidRPr="006D24D1" w:rsidRDefault="006D24D1" w:rsidP="006D24D1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 w:rsidRPr="00BA5728">
        <w:rPr>
          <w:rFonts w:cs="Times New Roman"/>
          <w:sz w:val="24"/>
          <w:szCs w:val="24"/>
        </w:rPr>
        <w:t>Telephone:</w:t>
      </w:r>
      <w:r>
        <w:rPr>
          <w:rFonts w:cs="Times New Roman"/>
          <w:sz w:val="24"/>
          <w:szCs w:val="24"/>
        </w:rPr>
        <w:t xml:space="preserve"> 1800 571 955</w:t>
      </w:r>
    </w:p>
    <w:p w14:paraId="618FDD8B" w14:textId="078078E4" w:rsidR="00566EDB" w:rsidRPr="00E41887" w:rsidRDefault="00566EDB" w:rsidP="00E41887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607" w:history="1">
        <w:r w:rsidRPr="00711D61">
          <w:rPr>
            <w:rStyle w:val="Hyperlink"/>
            <w:rFonts w:cs="Times New Roman"/>
            <w:b/>
            <w:bCs/>
            <w:sz w:val="24"/>
            <w:szCs w:val="24"/>
          </w:rPr>
          <w:t>Premium Aged &amp; Community Services</w:t>
        </w:r>
      </w:hyperlink>
      <w:r w:rsidRPr="00711D61">
        <w:rPr>
          <w:rFonts w:cs="Times New Roman"/>
          <w:sz w:val="24"/>
          <w:szCs w:val="24"/>
        </w:rPr>
        <w:t xml:space="preserve"> </w:t>
      </w:r>
      <w:r w:rsidR="002D6F0A" w:rsidRPr="00E41887">
        <w:rPr>
          <w:rFonts w:cs="Times New Roman"/>
          <w:sz w:val="24"/>
          <w:szCs w:val="24"/>
        </w:rPr>
        <w:t xml:space="preserve">(Care </w:t>
      </w:r>
      <w:proofErr w:type="gramStart"/>
      <w:r w:rsidR="002D6F0A" w:rsidRPr="00E41887">
        <w:rPr>
          <w:rFonts w:cs="Times New Roman"/>
          <w:sz w:val="24"/>
          <w:szCs w:val="24"/>
        </w:rPr>
        <w:t>At</w:t>
      </w:r>
      <w:proofErr w:type="gramEnd"/>
      <w:r w:rsidR="002D6F0A" w:rsidRPr="00E41887">
        <w:rPr>
          <w:rFonts w:cs="Times New Roman"/>
          <w:sz w:val="24"/>
          <w:szCs w:val="24"/>
        </w:rPr>
        <w:t xml:space="preserve"> Home Australia Pty Ltd)</w:t>
      </w:r>
      <w:r w:rsidRPr="00E41887">
        <w:rPr>
          <w:rFonts w:cs="Times New Roman"/>
          <w:sz w:val="24"/>
          <w:szCs w:val="24"/>
        </w:rPr>
        <w:t xml:space="preserve"> </w:t>
      </w:r>
    </w:p>
    <w:p w14:paraId="67331468" w14:textId="77777777" w:rsidR="00566EDB" w:rsidRPr="00711D61" w:rsidRDefault="00566EDB" w:rsidP="00566ED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 xml:space="preserve">Telephone: 1300 826 </w:t>
      </w:r>
      <w:r w:rsidR="00003A12" w:rsidRPr="00711D61">
        <w:rPr>
          <w:rFonts w:cs="Times New Roman"/>
          <w:sz w:val="24"/>
          <w:szCs w:val="24"/>
        </w:rPr>
        <w:t>219 Fax</w:t>
      </w:r>
      <w:r w:rsidRPr="00711D61">
        <w:rPr>
          <w:rFonts w:cs="Times New Roman"/>
          <w:sz w:val="24"/>
          <w:szCs w:val="24"/>
        </w:rPr>
        <w:t>: 02 6765 8834</w:t>
      </w:r>
    </w:p>
    <w:p w14:paraId="3947C8C4" w14:textId="77777777" w:rsidR="00603C78" w:rsidRDefault="00603C78" w:rsidP="00603C78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608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11EDC88B" w14:textId="77777777" w:rsidR="00603C78" w:rsidRDefault="00603C78" w:rsidP="00603C7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627 913</w:t>
      </w:r>
    </w:p>
    <w:p w14:paraId="103D5B54" w14:textId="77777777" w:rsidR="005725B6" w:rsidRDefault="005725B6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r w:rsidRPr="00847FEF">
        <w:rPr>
          <w:rFonts w:cs="Times New Roman"/>
          <w:b/>
          <w:color w:val="0070C0"/>
          <w:sz w:val="24"/>
          <w:szCs w:val="24"/>
          <w:u w:val="single"/>
        </w:rPr>
        <w:t>Ultracare Nursing</w:t>
      </w:r>
      <w:r w:rsidRPr="00847FEF">
        <w:rPr>
          <w:rFonts w:cs="Times New Roman"/>
          <w:bCs/>
          <w:color w:val="0070C0"/>
          <w:sz w:val="24"/>
          <w:szCs w:val="24"/>
        </w:rPr>
        <w:t xml:space="preserve"> </w:t>
      </w:r>
      <w:r w:rsidRPr="00847FEF">
        <w:rPr>
          <w:rFonts w:cs="Times New Roman"/>
          <w:bCs/>
          <w:sz w:val="24"/>
          <w:szCs w:val="24"/>
        </w:rPr>
        <w:t>(Ultracare Nursing Pty Ltd)</w:t>
      </w:r>
    </w:p>
    <w:p w14:paraId="6FE07034" w14:textId="244668F3" w:rsidR="005725B6" w:rsidRPr="005725B6" w:rsidRDefault="005725B6" w:rsidP="005725B6">
      <w:pPr>
        <w:pStyle w:val="ListParagraph"/>
        <w:spacing w:after="0" w:line="276" w:lineRule="auto"/>
        <w:rPr>
          <w:rStyle w:val="Hyperlink"/>
          <w:rFonts w:cs="Times New Roman"/>
          <w:bCs/>
          <w:color w:val="auto"/>
          <w:sz w:val="24"/>
          <w:szCs w:val="24"/>
          <w:u w:val="none"/>
        </w:rPr>
      </w:pPr>
      <w:r>
        <w:rPr>
          <w:rFonts w:cs="Times New Roman"/>
          <w:bCs/>
          <w:sz w:val="24"/>
          <w:szCs w:val="24"/>
        </w:rPr>
        <w:t>Telephone: 0410 310 110</w:t>
      </w:r>
    </w:p>
    <w:p w14:paraId="2DA2BDBD" w14:textId="77777777" w:rsidR="00AC488C" w:rsidRPr="00711D61" w:rsidRDefault="00AC488C" w:rsidP="006C6BCF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609" w:history="1">
        <w:r w:rsidRPr="00711D61">
          <w:rPr>
            <w:rStyle w:val="Hyperlink"/>
            <w:rFonts w:cs="Times New Roman"/>
            <w:b/>
            <w:sz w:val="24"/>
            <w:szCs w:val="24"/>
          </w:rPr>
          <w:t>Uniting</w:t>
        </w:r>
      </w:hyperlink>
      <w:r w:rsidR="00DE1209">
        <w:rPr>
          <w:rFonts w:cs="Times New Roman"/>
          <w:sz w:val="24"/>
          <w:szCs w:val="24"/>
        </w:rPr>
        <w:t xml:space="preserve"> </w:t>
      </w:r>
    </w:p>
    <w:p w14:paraId="0EF2CEF5" w14:textId="5FA08901" w:rsidR="008E75C7" w:rsidRDefault="00AC488C" w:rsidP="00063748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711D61">
        <w:rPr>
          <w:rFonts w:cs="Times New Roman"/>
          <w:bCs/>
          <w:sz w:val="24"/>
          <w:szCs w:val="24"/>
        </w:rPr>
        <w:t xml:space="preserve">Telephone: 1800 486 </w:t>
      </w:r>
      <w:r w:rsidR="00003A12" w:rsidRPr="00711D61">
        <w:rPr>
          <w:rFonts w:cs="Times New Roman"/>
          <w:bCs/>
          <w:sz w:val="24"/>
          <w:szCs w:val="24"/>
        </w:rPr>
        <w:t>484 Fax</w:t>
      </w:r>
      <w:r w:rsidRPr="00711D61">
        <w:rPr>
          <w:rFonts w:cs="Times New Roman"/>
          <w:bCs/>
          <w:sz w:val="24"/>
          <w:szCs w:val="24"/>
        </w:rPr>
        <w:t>: 02 8836 6444</w:t>
      </w:r>
    </w:p>
    <w:p w14:paraId="5C5F23C6" w14:textId="77777777" w:rsidR="000500C8" w:rsidRDefault="000500C8" w:rsidP="00E63D81">
      <w:pPr>
        <w:pStyle w:val="NoSpacing"/>
        <w:numPr>
          <w:ilvl w:val="0"/>
          <w:numId w:val="41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610" w:history="1">
        <w:r w:rsidRPr="000500C8">
          <w:rPr>
            <w:rStyle w:val="Hyperlink"/>
            <w:rFonts w:ascii="Calibri" w:hAnsi="Calibri" w:cs="Calibri"/>
            <w:b/>
            <w:bCs/>
            <w:sz w:val="24"/>
            <w:szCs w:val="24"/>
          </w:rPr>
          <w:t>Vegacare Plus</w:t>
        </w:r>
      </w:hyperlink>
      <w:r>
        <w:rPr>
          <w:rFonts w:ascii="Calibri" w:hAnsi="Calibri" w:cs="Calibri"/>
          <w:sz w:val="24"/>
          <w:szCs w:val="24"/>
        </w:rPr>
        <w:t xml:space="preserve"> (M.A Achiaa &amp; Amankwa-Duah)</w:t>
      </w:r>
    </w:p>
    <w:p w14:paraId="47713084" w14:textId="2C14AA05" w:rsidR="000500C8" w:rsidRDefault="000500C8" w:rsidP="000500C8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elephone: 0478 716 172</w:t>
      </w:r>
    </w:p>
    <w:p w14:paraId="75F28A07" w14:textId="77777777" w:rsidR="00DA1B02" w:rsidRDefault="00DA1B02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611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64CF0B54" w14:textId="49C89A8F" w:rsidR="00DA1B02" w:rsidRDefault="00DA1B02" w:rsidP="00DA1B02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1BC9E6FA" w14:textId="77777777" w:rsidR="00DC48FD" w:rsidRPr="00DA1B02" w:rsidRDefault="00DC48FD" w:rsidP="00DA1B02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</w:p>
    <w:p w14:paraId="2E5A296D" w14:textId="77777777" w:rsidR="00063748" w:rsidRDefault="00063748" w:rsidP="00063748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</w:p>
    <w:p w14:paraId="421F64DA" w14:textId="77777777" w:rsidR="00FB0350" w:rsidRDefault="00FB0350" w:rsidP="00063748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</w:p>
    <w:p w14:paraId="6CD82215" w14:textId="77777777" w:rsidR="00FB0350" w:rsidRPr="00711D61" w:rsidRDefault="00FB0350" w:rsidP="00063748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</w:p>
    <w:p w14:paraId="39609367" w14:textId="77777777" w:rsidR="009977ED" w:rsidRPr="00E4467A" w:rsidRDefault="009977ED" w:rsidP="009977ED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Manilla</w:t>
      </w:r>
    </w:p>
    <w:p w14:paraId="4903B0C8" w14:textId="77777777" w:rsidR="009977ED" w:rsidRPr="002160E7" w:rsidRDefault="009977ED" w:rsidP="009977ED">
      <w:pPr>
        <w:pStyle w:val="NoSpacing"/>
        <w:numPr>
          <w:ilvl w:val="0"/>
          <w:numId w:val="3"/>
        </w:numPr>
        <w:spacing w:line="276" w:lineRule="auto"/>
        <w:rPr>
          <w:rStyle w:val="Hyperlink"/>
          <w:rFonts w:cs="Times New Roman"/>
          <w:b/>
          <w:bCs/>
          <w:color w:val="auto"/>
          <w:sz w:val="24"/>
          <w:szCs w:val="24"/>
        </w:rPr>
      </w:pPr>
      <w:hyperlink r:id="rId612" w:history="1">
        <w:r w:rsidRPr="00402D54">
          <w:rPr>
            <w:rStyle w:val="Hyperlink"/>
            <w:rFonts w:cs="Times New Roman"/>
            <w:b/>
            <w:bCs/>
            <w:sz w:val="24"/>
            <w:szCs w:val="24"/>
          </w:rPr>
          <w:t>Bundaleer Care</w:t>
        </w:r>
        <w:r w:rsidRPr="00402D54">
          <w:rPr>
            <w:rStyle w:val="Hyperlink"/>
            <w:b/>
            <w:bCs/>
            <w:sz w:val="24"/>
            <w:szCs w:val="24"/>
          </w:rPr>
          <w:t xml:space="preserve"> Operations</w:t>
        </w:r>
      </w:hyperlink>
      <w:r w:rsidRPr="00402D54">
        <w:rPr>
          <w:rStyle w:val="Hyperlink"/>
          <w:rFonts w:cs="Times New Roman"/>
          <w:b/>
          <w:bCs/>
          <w:color w:val="0070C0"/>
          <w:sz w:val="24"/>
          <w:szCs w:val="24"/>
        </w:rPr>
        <w:t xml:space="preserve"> </w:t>
      </w:r>
      <w:r w:rsidRPr="005473F0">
        <w:rPr>
          <w:rStyle w:val="Hyperlink"/>
          <w:rFonts w:cs="Times New Roman"/>
          <w:bCs/>
          <w:color w:val="auto"/>
          <w:sz w:val="24"/>
          <w:szCs w:val="24"/>
          <w:u w:val="none"/>
        </w:rPr>
        <w:t>(Apollo Care Operations Ltd)</w:t>
      </w:r>
      <w:r w:rsidRPr="005473F0">
        <w:rPr>
          <w:rStyle w:val="Hyperlink"/>
          <w:rFonts w:cs="Times New Roman"/>
          <w:bCs/>
          <w:color w:val="auto"/>
          <w:sz w:val="24"/>
          <w:szCs w:val="24"/>
          <w:u w:val="none"/>
        </w:rPr>
        <w:br/>
      </w:r>
      <w:r w:rsidRPr="00711D61">
        <w:rPr>
          <w:rStyle w:val="Hyperlink"/>
          <w:rFonts w:cs="Times New Roman"/>
          <w:bCs/>
          <w:color w:val="auto"/>
          <w:sz w:val="24"/>
          <w:szCs w:val="24"/>
          <w:u w:val="none"/>
        </w:rPr>
        <w:t xml:space="preserve">Telephone: 02 </w:t>
      </w:r>
      <w:r>
        <w:rPr>
          <w:rStyle w:val="Hyperlink"/>
          <w:rFonts w:cs="Times New Roman"/>
          <w:bCs/>
          <w:color w:val="auto"/>
          <w:sz w:val="24"/>
          <w:szCs w:val="24"/>
          <w:u w:val="none"/>
        </w:rPr>
        <w:t>62586 9490</w:t>
      </w:r>
    </w:p>
    <w:p w14:paraId="2DA1C4BF" w14:textId="77777777" w:rsidR="009977ED" w:rsidRPr="00111ECF" w:rsidRDefault="009977ED" w:rsidP="009977ED">
      <w:pPr>
        <w:numPr>
          <w:ilvl w:val="0"/>
          <w:numId w:val="3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613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32058FEE" w14:textId="77777777" w:rsidR="009977ED" w:rsidRDefault="009977ED" w:rsidP="009977ED">
      <w:pPr>
        <w:pStyle w:val="NoSpacing"/>
        <w:numPr>
          <w:ilvl w:val="0"/>
          <w:numId w:val="3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614" w:history="1">
        <w:r w:rsidRPr="00BE5C9E">
          <w:rPr>
            <w:rStyle w:val="Hyperlink"/>
            <w:rFonts w:ascii="Calibri" w:hAnsi="Calibri" w:cs="Calibri"/>
            <w:b/>
            <w:bCs/>
            <w:sz w:val="24"/>
            <w:szCs w:val="24"/>
          </w:rPr>
          <w:t>Health On Call</w:t>
        </w:r>
      </w:hyperlink>
      <w:r>
        <w:rPr>
          <w:rFonts w:ascii="Calibri" w:hAnsi="Calibri" w:cs="Calibri"/>
          <w:sz w:val="24"/>
          <w:szCs w:val="24"/>
        </w:rPr>
        <w:t xml:space="preserve"> (Health </w:t>
      </w:r>
      <w:proofErr w:type="gramStart"/>
      <w:r>
        <w:rPr>
          <w:rFonts w:ascii="Calibri" w:hAnsi="Calibri" w:cs="Calibri"/>
          <w:sz w:val="24"/>
          <w:szCs w:val="24"/>
        </w:rPr>
        <w:t>On</w:t>
      </w:r>
      <w:proofErr w:type="gramEnd"/>
      <w:r>
        <w:rPr>
          <w:rFonts w:ascii="Calibri" w:hAnsi="Calibri" w:cs="Calibri"/>
          <w:sz w:val="24"/>
          <w:szCs w:val="24"/>
        </w:rPr>
        <w:t xml:space="preserve"> Call Pty Ltd)</w:t>
      </w:r>
    </w:p>
    <w:p w14:paraId="1A6F6E50" w14:textId="77777777" w:rsidR="009977ED" w:rsidRPr="00BE5C9E" w:rsidRDefault="009977ED" w:rsidP="009977ED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elephone: </w:t>
      </w:r>
      <w:r w:rsidRPr="00BE5C9E">
        <w:rPr>
          <w:rFonts w:ascii="Calibri" w:hAnsi="Calibri" w:cs="Calibri"/>
          <w:sz w:val="24"/>
          <w:szCs w:val="24"/>
        </w:rPr>
        <w:t>02 8527 2627</w:t>
      </w:r>
    </w:p>
    <w:p w14:paraId="3FE7A62A" w14:textId="77777777" w:rsidR="009977ED" w:rsidRPr="00711D61" w:rsidRDefault="009977ED" w:rsidP="009977ED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sz w:val="24"/>
          <w:szCs w:val="24"/>
        </w:rPr>
      </w:pPr>
      <w:hyperlink r:id="rId615" w:history="1">
        <w:r w:rsidRPr="00711D61">
          <w:rPr>
            <w:rStyle w:val="Hyperlink"/>
            <w:rFonts w:cs="Times New Roman"/>
            <w:b/>
            <w:sz w:val="24"/>
            <w:szCs w:val="24"/>
          </w:rPr>
          <w:t>Hunter New England Local Health District</w:t>
        </w:r>
      </w:hyperlink>
    </w:p>
    <w:p w14:paraId="34DE6E74" w14:textId="77777777" w:rsidR="009977ED" w:rsidRPr="00711D61" w:rsidRDefault="009977ED" w:rsidP="009977ED">
      <w:pPr>
        <w:pStyle w:val="NoSpacing"/>
        <w:numPr>
          <w:ilvl w:val="0"/>
          <w:numId w:val="13"/>
        </w:numPr>
        <w:spacing w:line="276" w:lineRule="auto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>Barraba Health Service</w:t>
      </w:r>
    </w:p>
    <w:p w14:paraId="54401FC5" w14:textId="77777777" w:rsidR="009977ED" w:rsidRPr="00711D61" w:rsidRDefault="009977ED" w:rsidP="009977ED">
      <w:pPr>
        <w:pStyle w:val="NoSpacing"/>
        <w:spacing w:line="276" w:lineRule="auto"/>
        <w:ind w:left="108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>Telephone: 02 6782 2500 Fax: 02 6782 1808</w:t>
      </w:r>
    </w:p>
    <w:p w14:paraId="3B0FBB48" w14:textId="77777777" w:rsidR="009977ED" w:rsidRPr="00711D61" w:rsidRDefault="009977ED" w:rsidP="009977ED">
      <w:pPr>
        <w:pStyle w:val="NoSpacing"/>
        <w:numPr>
          <w:ilvl w:val="0"/>
          <w:numId w:val="13"/>
        </w:numPr>
        <w:spacing w:line="276" w:lineRule="auto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>Manilla Community Health</w:t>
      </w:r>
    </w:p>
    <w:p w14:paraId="76EB2C3A" w14:textId="2BAEB78C" w:rsidR="009977ED" w:rsidRDefault="009977ED" w:rsidP="00DC48FD">
      <w:pPr>
        <w:pStyle w:val="NoSpacing"/>
        <w:spacing w:line="276" w:lineRule="auto"/>
        <w:ind w:left="108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>Telephone: 02 6785 4000</w:t>
      </w:r>
    </w:p>
    <w:p w14:paraId="370CAAF3" w14:textId="77777777" w:rsidR="009977ED" w:rsidRDefault="009977ED" w:rsidP="009977ED">
      <w:pPr>
        <w:pStyle w:val="NoSpacing"/>
        <w:numPr>
          <w:ilvl w:val="0"/>
          <w:numId w:val="41"/>
        </w:numPr>
        <w:spacing w:line="276" w:lineRule="auto"/>
        <w:rPr>
          <w:rStyle w:val="Hyperlink"/>
          <w:b/>
          <w:sz w:val="24"/>
          <w:szCs w:val="24"/>
        </w:rPr>
      </w:pPr>
      <w:hyperlink r:id="rId616" w:history="1">
        <w:r w:rsidRPr="00141056">
          <w:rPr>
            <w:rStyle w:val="Hyperlink"/>
            <w:b/>
            <w:sz w:val="24"/>
            <w:szCs w:val="24"/>
          </w:rPr>
          <w:t>Impala Nursing Services Pty Ltd</w:t>
        </w:r>
      </w:hyperlink>
    </w:p>
    <w:p w14:paraId="7C070C1B" w14:textId="77777777" w:rsidR="009977ED" w:rsidRDefault="009977ED" w:rsidP="009977ED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 w:rsidRPr="00711D61">
        <w:rPr>
          <w:rFonts w:ascii="Calibri" w:hAnsi="Calibri" w:cs="Calibri"/>
          <w:sz w:val="24"/>
          <w:szCs w:val="24"/>
        </w:rPr>
        <w:t xml:space="preserve">Telephone: </w:t>
      </w:r>
      <w:r>
        <w:rPr>
          <w:rFonts w:ascii="Calibri" w:hAnsi="Calibri" w:cs="Calibri"/>
          <w:sz w:val="24"/>
          <w:szCs w:val="24"/>
        </w:rPr>
        <w:t>0422 539 460</w:t>
      </w:r>
    </w:p>
    <w:p w14:paraId="3568743A" w14:textId="77777777" w:rsidR="009977ED" w:rsidRPr="00711D61" w:rsidRDefault="009977ED" w:rsidP="009977ED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617" w:history="1">
        <w:r w:rsidRPr="00711D61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033F97D6" w14:textId="77777777" w:rsidR="009977ED" w:rsidRDefault="009977ED" w:rsidP="009977E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>Telephone: 1300 782 896 Fax: 1300 778 718</w:t>
      </w:r>
    </w:p>
    <w:p w14:paraId="39B09A26" w14:textId="77777777" w:rsidR="009977ED" w:rsidRDefault="009977ED" w:rsidP="009977ED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618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4716807E" w14:textId="77777777" w:rsidR="009977ED" w:rsidRPr="00774C20" w:rsidRDefault="009977ED" w:rsidP="009977E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454C46B4" w14:textId="77777777" w:rsidR="009977ED" w:rsidRDefault="009977ED" w:rsidP="009977ED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619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1A413492" w14:textId="77777777" w:rsidR="009977ED" w:rsidRDefault="009977ED" w:rsidP="009977ED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528A7BF6" w14:textId="77777777" w:rsidR="009977ED" w:rsidRDefault="009977ED" w:rsidP="009977ED">
      <w:pPr>
        <w:pStyle w:val="ListParagraph"/>
        <w:numPr>
          <w:ilvl w:val="0"/>
          <w:numId w:val="41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620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25C26BAE" w14:textId="77777777" w:rsidR="009977ED" w:rsidRPr="003E2084" w:rsidRDefault="009977ED" w:rsidP="009977ED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2EA9A77D" w14:textId="77777777" w:rsidR="009977ED" w:rsidRPr="00711D61" w:rsidRDefault="009977ED" w:rsidP="009977ED">
      <w:pPr>
        <w:pStyle w:val="NoSpacing"/>
        <w:numPr>
          <w:ilvl w:val="0"/>
          <w:numId w:val="3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621" w:history="1">
        <w:r w:rsidRPr="002160E7">
          <w:rPr>
            <w:rStyle w:val="Hyperlink"/>
            <w:rFonts w:ascii="Calibri" w:hAnsi="Calibri" w:cs="Calibri"/>
            <w:b/>
            <w:sz w:val="24"/>
            <w:szCs w:val="24"/>
          </w:rPr>
          <w:t>Little Angel Homecare Pty Ltd</w:t>
        </w:r>
      </w:hyperlink>
    </w:p>
    <w:p w14:paraId="3D8B1F82" w14:textId="77777777" w:rsidR="009977ED" w:rsidRDefault="009977ED" w:rsidP="009977ED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 w:rsidRPr="00711D61">
        <w:rPr>
          <w:rFonts w:ascii="Calibri" w:hAnsi="Calibri" w:cs="Calibri"/>
          <w:sz w:val="24"/>
          <w:szCs w:val="24"/>
        </w:rPr>
        <w:t xml:space="preserve">Telephone: </w:t>
      </w:r>
      <w:r>
        <w:rPr>
          <w:rFonts w:ascii="Calibri" w:hAnsi="Calibri" w:cs="Calibri"/>
          <w:sz w:val="24"/>
          <w:szCs w:val="24"/>
        </w:rPr>
        <w:t>0405 799 567</w:t>
      </w:r>
    </w:p>
    <w:p w14:paraId="1D448171" w14:textId="77777777" w:rsidR="009977ED" w:rsidRDefault="009977ED" w:rsidP="009977ED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622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68267CE7" w14:textId="77777777" w:rsidR="009977ED" w:rsidRPr="002A74E1" w:rsidRDefault="009977ED" w:rsidP="009977ED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2792943E" w14:textId="77777777" w:rsidR="009977ED" w:rsidRDefault="009977ED" w:rsidP="009977ED">
      <w:pPr>
        <w:pStyle w:val="ListParagraph"/>
        <w:numPr>
          <w:ilvl w:val="0"/>
          <w:numId w:val="40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623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3D4DDEB2" w14:textId="77777777" w:rsidR="009977ED" w:rsidRPr="002A74E1" w:rsidRDefault="009977ED" w:rsidP="009977ED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6F653A23" w14:textId="77777777" w:rsidR="009977ED" w:rsidRPr="007D4E2C" w:rsidRDefault="009977ED" w:rsidP="009977ED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624" w:history="1">
        <w:r w:rsidRPr="00711D61">
          <w:rPr>
            <w:rStyle w:val="Hyperlink"/>
            <w:rFonts w:cs="Times New Roman"/>
            <w:b/>
            <w:bCs/>
            <w:sz w:val="24"/>
            <w:szCs w:val="24"/>
          </w:rPr>
          <w:t>Premium Aged &amp; Community Services</w:t>
        </w:r>
      </w:hyperlink>
      <w:r w:rsidRPr="00711D61">
        <w:rPr>
          <w:rFonts w:cs="Times New Roman"/>
          <w:sz w:val="24"/>
          <w:szCs w:val="24"/>
        </w:rPr>
        <w:t xml:space="preserve"> </w:t>
      </w:r>
      <w:r w:rsidRPr="007D4E2C">
        <w:rPr>
          <w:rFonts w:cs="Times New Roman"/>
          <w:sz w:val="24"/>
          <w:szCs w:val="24"/>
        </w:rPr>
        <w:t xml:space="preserve">(Care </w:t>
      </w:r>
      <w:proofErr w:type="gramStart"/>
      <w:r w:rsidRPr="007D4E2C">
        <w:rPr>
          <w:rFonts w:cs="Times New Roman"/>
          <w:sz w:val="24"/>
          <w:szCs w:val="24"/>
        </w:rPr>
        <w:t>At</w:t>
      </w:r>
      <w:proofErr w:type="gramEnd"/>
      <w:r w:rsidRPr="007D4E2C">
        <w:rPr>
          <w:rFonts w:cs="Times New Roman"/>
          <w:sz w:val="24"/>
          <w:szCs w:val="24"/>
        </w:rPr>
        <w:t xml:space="preserve"> Home Australia Pty Ltd) </w:t>
      </w:r>
    </w:p>
    <w:p w14:paraId="19744B00" w14:textId="77777777" w:rsidR="009977ED" w:rsidRDefault="009977ED" w:rsidP="009977E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>Telephone: 1300 826 219 Fax: 02 6765 8834</w:t>
      </w:r>
    </w:p>
    <w:p w14:paraId="1D6E0343" w14:textId="77777777" w:rsidR="009977ED" w:rsidRDefault="009977ED" w:rsidP="009977ED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625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207FE707" w14:textId="77777777" w:rsidR="009977ED" w:rsidRDefault="009977ED" w:rsidP="009977E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627 913</w:t>
      </w:r>
    </w:p>
    <w:p w14:paraId="65CEA82B" w14:textId="77777777" w:rsidR="009977ED" w:rsidRDefault="009977ED" w:rsidP="009977ED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626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44167567" w14:textId="77777777" w:rsidR="009977ED" w:rsidRPr="00E8685D" w:rsidRDefault="009977ED" w:rsidP="009977ED">
      <w:pPr>
        <w:pStyle w:val="ListParagraph"/>
        <w:spacing w:after="0" w:line="276" w:lineRule="auto"/>
        <w:rPr>
          <w:rStyle w:val="Hyperlink"/>
          <w:rFonts w:cs="Times New Roman"/>
          <w:bCs/>
          <w:color w:val="auto"/>
          <w:sz w:val="24"/>
          <w:szCs w:val="24"/>
          <w:u w:val="none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2CA2CCF5" w14:textId="77777777" w:rsidR="009977ED" w:rsidRPr="00711D61" w:rsidRDefault="009977ED" w:rsidP="009977E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624224BA" w14:textId="77777777" w:rsidR="00B13C1E" w:rsidRPr="00E4467A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Merriwa</w:t>
      </w:r>
    </w:p>
    <w:p w14:paraId="2A1C7FD0" w14:textId="00CE53FE" w:rsidR="00603C78" w:rsidRPr="00277FDE" w:rsidRDefault="003A7DF1" w:rsidP="00277FDE">
      <w:pPr>
        <w:numPr>
          <w:ilvl w:val="0"/>
          <w:numId w:val="3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627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1E87D355" w14:textId="77777777" w:rsidR="00163D8E" w:rsidRPr="00711D61" w:rsidRDefault="00163D8E" w:rsidP="006C6BCF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628" w:history="1">
        <w:r w:rsidRPr="00711D61">
          <w:rPr>
            <w:rStyle w:val="Hyperlink"/>
            <w:rFonts w:cs="Times New Roman"/>
            <w:b/>
            <w:sz w:val="24"/>
            <w:szCs w:val="24"/>
          </w:rPr>
          <w:t>Hunter New England Local Health District</w:t>
        </w:r>
      </w:hyperlink>
      <w:r w:rsidR="00510B2C" w:rsidRPr="00711D61">
        <w:rPr>
          <w:rFonts w:cs="Times New Roman"/>
          <w:b/>
          <w:sz w:val="24"/>
          <w:szCs w:val="24"/>
        </w:rPr>
        <w:t xml:space="preserve"> </w:t>
      </w:r>
      <w:r w:rsidR="00510B2C" w:rsidRPr="00711D61">
        <w:rPr>
          <w:rFonts w:cs="Times New Roman"/>
          <w:sz w:val="24"/>
          <w:szCs w:val="24"/>
        </w:rPr>
        <w:t>(Merriwa Community Health)</w:t>
      </w:r>
    </w:p>
    <w:p w14:paraId="5BC31C99" w14:textId="77777777" w:rsidR="00163D8E" w:rsidRDefault="00140A72" w:rsidP="00163D8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 xml:space="preserve">Telephone: 02 6542 2052 </w:t>
      </w:r>
      <w:r w:rsidR="00163D8E" w:rsidRPr="00711D61">
        <w:rPr>
          <w:rFonts w:cs="Times New Roman"/>
          <w:sz w:val="24"/>
          <w:szCs w:val="24"/>
        </w:rPr>
        <w:t>Fax: 02 6542 2005</w:t>
      </w:r>
    </w:p>
    <w:p w14:paraId="33C3A231" w14:textId="77777777" w:rsidR="002B48D4" w:rsidRDefault="002B48D4" w:rsidP="00E63D81">
      <w:pPr>
        <w:pStyle w:val="NoSpacing"/>
        <w:numPr>
          <w:ilvl w:val="0"/>
          <w:numId w:val="41"/>
        </w:numPr>
        <w:spacing w:line="276" w:lineRule="auto"/>
        <w:rPr>
          <w:rStyle w:val="Hyperlink"/>
          <w:b/>
          <w:sz w:val="24"/>
          <w:szCs w:val="24"/>
        </w:rPr>
      </w:pPr>
      <w:hyperlink r:id="rId629" w:history="1">
        <w:r w:rsidRPr="00141056">
          <w:rPr>
            <w:rStyle w:val="Hyperlink"/>
            <w:b/>
            <w:sz w:val="24"/>
            <w:szCs w:val="24"/>
          </w:rPr>
          <w:t>Impala Nursing Services Pty Ltd</w:t>
        </w:r>
      </w:hyperlink>
    </w:p>
    <w:p w14:paraId="7331EE1E" w14:textId="77777777" w:rsidR="002B48D4" w:rsidRDefault="002B48D4" w:rsidP="002B48D4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 w:rsidRPr="00711D61">
        <w:rPr>
          <w:rFonts w:ascii="Calibri" w:hAnsi="Calibri" w:cs="Calibri"/>
          <w:sz w:val="24"/>
          <w:szCs w:val="24"/>
        </w:rPr>
        <w:t xml:space="preserve">Telephone: </w:t>
      </w:r>
      <w:r>
        <w:rPr>
          <w:rFonts w:ascii="Calibri" w:hAnsi="Calibri" w:cs="Calibri"/>
          <w:sz w:val="24"/>
          <w:szCs w:val="24"/>
        </w:rPr>
        <w:t>0422 539 460</w:t>
      </w:r>
    </w:p>
    <w:p w14:paraId="672D06AD" w14:textId="77777777" w:rsidR="00695976" w:rsidRPr="00711D61" w:rsidRDefault="00695976" w:rsidP="006C6BCF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630" w:history="1">
        <w:r w:rsidRPr="00711D61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456606AB" w14:textId="77777777" w:rsidR="005F09D3" w:rsidRDefault="00140A72" w:rsidP="007D4E2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 xml:space="preserve">Telephone: 1300 782 896 </w:t>
      </w:r>
      <w:r w:rsidR="00695976" w:rsidRPr="00711D61">
        <w:rPr>
          <w:rFonts w:cs="Times New Roman"/>
          <w:sz w:val="24"/>
          <w:szCs w:val="24"/>
        </w:rPr>
        <w:t>Fax: 1300 778 718</w:t>
      </w:r>
    </w:p>
    <w:p w14:paraId="531A1E6D" w14:textId="77777777" w:rsidR="00CE78A8" w:rsidRDefault="00CE78A8" w:rsidP="00CE78A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631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2C0E2BEB" w14:textId="77777777" w:rsidR="00CE78A8" w:rsidRDefault="00CE78A8" w:rsidP="00CE78A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7F91B342" w14:textId="77777777" w:rsidR="003E2084" w:rsidRDefault="003E2084" w:rsidP="003E2084">
      <w:pPr>
        <w:pStyle w:val="ListParagraph"/>
        <w:numPr>
          <w:ilvl w:val="0"/>
          <w:numId w:val="41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632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1396F7B2" w14:textId="77777777" w:rsidR="003E2084" w:rsidRPr="003E2084" w:rsidRDefault="003E2084" w:rsidP="003E2084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761AB691" w14:textId="77777777" w:rsidR="002160E7" w:rsidRPr="00711D61" w:rsidRDefault="002160E7" w:rsidP="002160E7">
      <w:pPr>
        <w:pStyle w:val="NoSpacing"/>
        <w:numPr>
          <w:ilvl w:val="0"/>
          <w:numId w:val="3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633" w:history="1">
        <w:r w:rsidRPr="002160E7">
          <w:rPr>
            <w:rStyle w:val="Hyperlink"/>
            <w:rFonts w:ascii="Calibri" w:hAnsi="Calibri" w:cs="Calibri"/>
            <w:b/>
            <w:sz w:val="24"/>
            <w:szCs w:val="24"/>
          </w:rPr>
          <w:t>Little Angel Homecare Pty Ltd</w:t>
        </w:r>
      </w:hyperlink>
    </w:p>
    <w:p w14:paraId="79DAE0D1" w14:textId="77777777" w:rsidR="002160E7" w:rsidRDefault="002160E7" w:rsidP="00B04BC1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 w:rsidRPr="00711D61">
        <w:rPr>
          <w:rFonts w:ascii="Calibri" w:hAnsi="Calibri" w:cs="Calibri"/>
          <w:sz w:val="24"/>
          <w:szCs w:val="24"/>
        </w:rPr>
        <w:t xml:space="preserve">Telephone: </w:t>
      </w:r>
      <w:r>
        <w:rPr>
          <w:rFonts w:ascii="Calibri" w:hAnsi="Calibri" w:cs="Calibri"/>
          <w:sz w:val="24"/>
          <w:szCs w:val="24"/>
        </w:rPr>
        <w:t>0405 799 567</w:t>
      </w:r>
    </w:p>
    <w:p w14:paraId="13F77D11" w14:textId="77777777" w:rsidR="002A74E1" w:rsidRDefault="002A74E1" w:rsidP="002A74E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634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388373D7" w14:textId="0AA0896D" w:rsidR="00D05DBF" w:rsidRPr="00737B50" w:rsidRDefault="002A74E1" w:rsidP="00737B50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3A93C919" w14:textId="77777777" w:rsidR="00DA1B02" w:rsidRDefault="00DA1B02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635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004AAB0D" w14:textId="3AA066CE" w:rsidR="00054290" w:rsidRPr="00FB0350" w:rsidRDefault="00DA1B02" w:rsidP="00FB0350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0CD5BC99" w14:textId="77777777" w:rsidR="00054290" w:rsidRDefault="00054290" w:rsidP="0091112A">
      <w:pPr>
        <w:pStyle w:val="Heading3"/>
        <w:rPr>
          <w:rFonts w:asciiTheme="minorHAnsi" w:hAnsiTheme="minorHAnsi"/>
        </w:rPr>
      </w:pPr>
    </w:p>
    <w:p w14:paraId="5CEFB3C6" w14:textId="4B90CB58" w:rsidR="00B13C1E" w:rsidRPr="00E4467A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Moree</w:t>
      </w:r>
    </w:p>
    <w:p w14:paraId="7648C8C6" w14:textId="77777777" w:rsidR="003A7DF1" w:rsidRPr="00111ECF" w:rsidRDefault="003A7DF1" w:rsidP="003A7DF1">
      <w:pPr>
        <w:numPr>
          <w:ilvl w:val="0"/>
          <w:numId w:val="3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636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57FE3512" w14:textId="77777777" w:rsidR="00054290" w:rsidRPr="005C4E25" w:rsidRDefault="00054290" w:rsidP="00054290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637" w:history="1">
        <w:r w:rsidRPr="005C4E25">
          <w:rPr>
            <w:rStyle w:val="Hyperlink"/>
            <w:rFonts w:cs="Times New Roman"/>
            <w:b/>
            <w:sz w:val="24"/>
            <w:szCs w:val="24"/>
          </w:rPr>
          <w:t>Healing Hands Integrated Care</w:t>
        </w:r>
      </w:hyperlink>
      <w:r w:rsidRPr="005C4E25">
        <w:rPr>
          <w:rFonts w:cs="Times New Roman"/>
          <w:b/>
          <w:color w:val="0070C0"/>
          <w:sz w:val="24"/>
          <w:szCs w:val="24"/>
        </w:rPr>
        <w:t xml:space="preserve"> </w:t>
      </w:r>
      <w:r w:rsidRPr="005C4E25">
        <w:rPr>
          <w:rFonts w:cs="Times New Roman"/>
          <w:bCs/>
          <w:sz w:val="24"/>
          <w:szCs w:val="24"/>
        </w:rPr>
        <w:t>(Healing Hands Integrated Care Pty Ltd)</w:t>
      </w:r>
    </w:p>
    <w:p w14:paraId="4E46C942" w14:textId="77777777" w:rsidR="00054290" w:rsidRPr="005C4E25" w:rsidRDefault="00054290" w:rsidP="00054290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5C4E25">
        <w:rPr>
          <w:rFonts w:cs="Times New Roman"/>
          <w:bCs/>
          <w:sz w:val="24"/>
          <w:szCs w:val="24"/>
        </w:rPr>
        <w:t>Telephone: 0432 639 074</w:t>
      </w:r>
    </w:p>
    <w:p w14:paraId="72D0AAE3" w14:textId="77777777" w:rsidR="00C2290C" w:rsidRPr="00711D61" w:rsidRDefault="0063191E" w:rsidP="006C6BCF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638" w:history="1">
        <w:r w:rsidRPr="00711D61">
          <w:rPr>
            <w:rStyle w:val="Hyperlink"/>
            <w:rFonts w:cs="Times New Roman"/>
            <w:b/>
            <w:sz w:val="24"/>
            <w:szCs w:val="24"/>
          </w:rPr>
          <w:t>Hunter New England Local Health District</w:t>
        </w:r>
      </w:hyperlink>
    </w:p>
    <w:p w14:paraId="4A38BF40" w14:textId="77777777" w:rsidR="0063191E" w:rsidRPr="00711D61" w:rsidRDefault="00C2290C" w:rsidP="00C2290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 xml:space="preserve">- </w:t>
      </w:r>
      <w:r w:rsidR="002A4142" w:rsidRPr="00711D61">
        <w:rPr>
          <w:rFonts w:cs="Times New Roman"/>
          <w:sz w:val="24"/>
          <w:szCs w:val="24"/>
        </w:rPr>
        <w:t>Bo</w:t>
      </w:r>
      <w:r w:rsidRPr="00711D61">
        <w:rPr>
          <w:rFonts w:cs="Times New Roman"/>
          <w:sz w:val="24"/>
          <w:szCs w:val="24"/>
        </w:rPr>
        <w:t>ggabilla Community Health</w:t>
      </w:r>
    </w:p>
    <w:p w14:paraId="7E0DCC98" w14:textId="77777777" w:rsidR="00071D8D" w:rsidRPr="00711D61" w:rsidRDefault="00C2290C" w:rsidP="00A84AB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 xml:space="preserve">  </w:t>
      </w:r>
      <w:r w:rsidR="00140A72" w:rsidRPr="00711D61">
        <w:rPr>
          <w:rFonts w:cs="Times New Roman"/>
          <w:sz w:val="24"/>
          <w:szCs w:val="24"/>
        </w:rPr>
        <w:t>T</w:t>
      </w:r>
      <w:r w:rsidR="002A4142" w:rsidRPr="00711D61">
        <w:rPr>
          <w:rFonts w:cs="Times New Roman"/>
          <w:sz w:val="24"/>
          <w:szCs w:val="24"/>
        </w:rPr>
        <w:t>elephone: 02 4671 9400</w:t>
      </w:r>
    </w:p>
    <w:p w14:paraId="726ED4F5" w14:textId="77777777" w:rsidR="00C2290C" w:rsidRPr="00711D61" w:rsidRDefault="00C2290C" w:rsidP="00A84AB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>- Moree Community Health</w:t>
      </w:r>
    </w:p>
    <w:p w14:paraId="1D950437" w14:textId="614B43B9" w:rsidR="00063748" w:rsidRDefault="00C2290C" w:rsidP="003A7DF1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 xml:space="preserve">  Telephone: 02 6757 0200 Fax: 02 6757 3697</w:t>
      </w:r>
    </w:p>
    <w:p w14:paraId="63F825E9" w14:textId="77777777" w:rsidR="002B48D4" w:rsidRDefault="002B48D4" w:rsidP="00E63D81">
      <w:pPr>
        <w:pStyle w:val="NoSpacing"/>
        <w:numPr>
          <w:ilvl w:val="0"/>
          <w:numId w:val="41"/>
        </w:numPr>
        <w:spacing w:line="276" w:lineRule="auto"/>
        <w:rPr>
          <w:rStyle w:val="Hyperlink"/>
          <w:b/>
          <w:sz w:val="24"/>
          <w:szCs w:val="24"/>
        </w:rPr>
      </w:pPr>
      <w:hyperlink r:id="rId639" w:history="1">
        <w:r w:rsidRPr="00141056">
          <w:rPr>
            <w:rStyle w:val="Hyperlink"/>
            <w:b/>
            <w:sz w:val="24"/>
            <w:szCs w:val="24"/>
          </w:rPr>
          <w:t>Impala Nursing Services Pty Ltd</w:t>
        </w:r>
      </w:hyperlink>
    </w:p>
    <w:p w14:paraId="41D35434" w14:textId="77777777" w:rsidR="002B48D4" w:rsidRDefault="002B48D4" w:rsidP="002B48D4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 w:rsidRPr="00711D61">
        <w:rPr>
          <w:rFonts w:ascii="Calibri" w:hAnsi="Calibri" w:cs="Calibri"/>
          <w:sz w:val="24"/>
          <w:szCs w:val="24"/>
        </w:rPr>
        <w:t xml:space="preserve">Telephone: </w:t>
      </w:r>
      <w:r>
        <w:rPr>
          <w:rFonts w:ascii="Calibri" w:hAnsi="Calibri" w:cs="Calibri"/>
          <w:sz w:val="24"/>
          <w:szCs w:val="24"/>
        </w:rPr>
        <w:t>0422 539 460</w:t>
      </w:r>
    </w:p>
    <w:p w14:paraId="590EDA0A" w14:textId="77777777" w:rsidR="00DA51DF" w:rsidRPr="00E4467A" w:rsidRDefault="00DA51DF" w:rsidP="00DA51DF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640" w:history="1">
        <w:r w:rsidRPr="00E4467A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3C3F077B" w14:textId="1D8A8B93" w:rsidR="00DA51DF" w:rsidRPr="00DA51DF" w:rsidRDefault="00DA51DF" w:rsidP="00DA51D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300 782 896 Fax: 1300 778 718</w:t>
      </w:r>
    </w:p>
    <w:p w14:paraId="139426D0" w14:textId="77777777" w:rsidR="00CE78A8" w:rsidRDefault="00CE78A8" w:rsidP="00CE78A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641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35A1B2BC" w14:textId="77777777" w:rsidR="00CE78A8" w:rsidRPr="00774C20" w:rsidRDefault="00CE78A8" w:rsidP="00CE78A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5FE30CF2" w14:textId="77777777" w:rsidR="00F024A6" w:rsidRDefault="00F024A6" w:rsidP="00F024A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642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24749195" w14:textId="77777777" w:rsidR="00F024A6" w:rsidRDefault="00F024A6" w:rsidP="00F024A6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221AE925" w14:textId="77777777" w:rsidR="003E2084" w:rsidRDefault="003E2084" w:rsidP="003E2084">
      <w:pPr>
        <w:pStyle w:val="ListParagraph"/>
        <w:numPr>
          <w:ilvl w:val="0"/>
          <w:numId w:val="41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643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7D6EF05A" w14:textId="77777777" w:rsidR="003E2084" w:rsidRPr="003E2084" w:rsidRDefault="003E2084" w:rsidP="003E2084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334FC397" w14:textId="77777777" w:rsidR="002160E7" w:rsidRPr="00711D61" w:rsidRDefault="002160E7" w:rsidP="002160E7">
      <w:pPr>
        <w:pStyle w:val="NoSpacing"/>
        <w:numPr>
          <w:ilvl w:val="0"/>
          <w:numId w:val="3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644" w:history="1">
        <w:r w:rsidRPr="002160E7">
          <w:rPr>
            <w:rStyle w:val="Hyperlink"/>
            <w:rFonts w:ascii="Calibri" w:hAnsi="Calibri" w:cs="Calibri"/>
            <w:b/>
            <w:sz w:val="24"/>
            <w:szCs w:val="24"/>
          </w:rPr>
          <w:t>Little Angel Homecare Pty Ltd</w:t>
        </w:r>
      </w:hyperlink>
    </w:p>
    <w:p w14:paraId="637919F3" w14:textId="78CF63A8" w:rsidR="00B04BC1" w:rsidRPr="002160E7" w:rsidRDefault="002160E7" w:rsidP="00063748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 w:rsidRPr="00711D61">
        <w:rPr>
          <w:rFonts w:ascii="Calibri" w:hAnsi="Calibri" w:cs="Calibri"/>
          <w:sz w:val="24"/>
          <w:szCs w:val="24"/>
        </w:rPr>
        <w:t xml:space="preserve">Telephone: </w:t>
      </w:r>
      <w:r>
        <w:rPr>
          <w:rFonts w:ascii="Calibri" w:hAnsi="Calibri" w:cs="Calibri"/>
          <w:sz w:val="24"/>
          <w:szCs w:val="24"/>
        </w:rPr>
        <w:t>0405 799 567</w:t>
      </w:r>
    </w:p>
    <w:p w14:paraId="1C59409A" w14:textId="77777777" w:rsidR="002A74E1" w:rsidRDefault="002A74E1" w:rsidP="002A74E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645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2710173C" w14:textId="77777777" w:rsidR="002A74E1" w:rsidRPr="002A74E1" w:rsidRDefault="002A74E1" w:rsidP="002A74E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37E55DFD" w14:textId="77777777" w:rsidR="00566EDB" w:rsidRPr="007D4E2C" w:rsidRDefault="00566EDB" w:rsidP="007D4E2C">
      <w:pPr>
        <w:pStyle w:val="NoSpacing"/>
        <w:numPr>
          <w:ilvl w:val="0"/>
          <w:numId w:val="3"/>
        </w:numPr>
        <w:spacing w:line="276" w:lineRule="auto"/>
        <w:ind w:left="714" w:hanging="357"/>
        <w:rPr>
          <w:rFonts w:cs="Times New Roman"/>
          <w:sz w:val="24"/>
          <w:szCs w:val="24"/>
        </w:rPr>
      </w:pPr>
      <w:hyperlink r:id="rId646" w:history="1">
        <w:r w:rsidRPr="00711D61">
          <w:rPr>
            <w:rStyle w:val="Hyperlink"/>
            <w:rFonts w:cs="Times New Roman"/>
            <w:b/>
            <w:bCs/>
            <w:sz w:val="24"/>
            <w:szCs w:val="24"/>
          </w:rPr>
          <w:t>Premium Aged &amp; Community Services</w:t>
        </w:r>
      </w:hyperlink>
      <w:r w:rsidRPr="00711D61">
        <w:rPr>
          <w:rFonts w:cs="Times New Roman"/>
          <w:sz w:val="24"/>
          <w:szCs w:val="24"/>
        </w:rPr>
        <w:t xml:space="preserve"> </w:t>
      </w:r>
      <w:r w:rsidR="002D6F0A" w:rsidRPr="007D4E2C">
        <w:rPr>
          <w:rFonts w:cs="Times New Roman"/>
          <w:sz w:val="24"/>
          <w:szCs w:val="24"/>
        </w:rPr>
        <w:t xml:space="preserve">(Care </w:t>
      </w:r>
      <w:proofErr w:type="gramStart"/>
      <w:r w:rsidR="002D6F0A" w:rsidRPr="007D4E2C">
        <w:rPr>
          <w:rFonts w:cs="Times New Roman"/>
          <w:sz w:val="24"/>
          <w:szCs w:val="24"/>
        </w:rPr>
        <w:t>At</w:t>
      </w:r>
      <w:proofErr w:type="gramEnd"/>
      <w:r w:rsidR="002D6F0A" w:rsidRPr="007D4E2C">
        <w:rPr>
          <w:rFonts w:cs="Times New Roman"/>
          <w:sz w:val="24"/>
          <w:szCs w:val="24"/>
        </w:rPr>
        <w:t xml:space="preserve"> Home Australia Pty Ltd)</w:t>
      </w:r>
      <w:r w:rsidRPr="007D4E2C">
        <w:rPr>
          <w:rFonts w:cs="Times New Roman"/>
          <w:sz w:val="24"/>
          <w:szCs w:val="24"/>
        </w:rPr>
        <w:t xml:space="preserve"> </w:t>
      </w:r>
    </w:p>
    <w:p w14:paraId="3ED5F014" w14:textId="5DC2FC63" w:rsidR="00067E2F" w:rsidRPr="00711D61" w:rsidRDefault="00566EDB" w:rsidP="002A74E1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>Telephone: 1300 826 219 Fax: 02 6765 8834</w:t>
      </w:r>
    </w:p>
    <w:p w14:paraId="2260269B" w14:textId="77777777" w:rsidR="00603C78" w:rsidRDefault="00603C78" w:rsidP="00603C78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647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5DB5CC31" w14:textId="77777777" w:rsidR="00603C78" w:rsidRPr="00603C78" w:rsidRDefault="00603C78" w:rsidP="00603C78">
      <w:pPr>
        <w:pStyle w:val="NoSpacing"/>
        <w:spacing w:line="276" w:lineRule="auto"/>
        <w:ind w:left="720"/>
        <w:rPr>
          <w:rStyle w:val="Hyperlink"/>
          <w:rFonts w:ascii="Calibri" w:hAnsi="Calibri" w:cs="Calibri"/>
          <w:color w:val="auto"/>
          <w:sz w:val="24"/>
          <w:szCs w:val="24"/>
          <w:u w:val="none"/>
        </w:rPr>
      </w:pPr>
      <w:r>
        <w:rPr>
          <w:rFonts w:cs="Times New Roman"/>
          <w:sz w:val="24"/>
          <w:szCs w:val="24"/>
        </w:rPr>
        <w:t>Telephone: 1300 627 913</w:t>
      </w:r>
    </w:p>
    <w:p w14:paraId="3B0990EB" w14:textId="77777777" w:rsidR="00403065" w:rsidRDefault="00403065" w:rsidP="00403065">
      <w:pPr>
        <w:pStyle w:val="ListParagraph"/>
        <w:keepLines/>
        <w:widowControl w:val="0"/>
        <w:numPr>
          <w:ilvl w:val="0"/>
          <w:numId w:val="4"/>
        </w:numPr>
        <w:spacing w:after="0" w:line="240" w:lineRule="auto"/>
        <w:rPr>
          <w:rFonts w:cs="Times New Roman"/>
          <w:sz w:val="24"/>
          <w:szCs w:val="24"/>
        </w:rPr>
      </w:pPr>
      <w:hyperlink r:id="rId648" w:history="1">
        <w:r w:rsidRPr="006A3857">
          <w:rPr>
            <w:rStyle w:val="Hyperlink"/>
            <w:rFonts w:cs="Times New Roman"/>
            <w:b/>
            <w:sz w:val="24"/>
            <w:szCs w:val="24"/>
          </w:rPr>
          <w:t>Tripple S Community Care Services</w:t>
        </w:r>
        <w:r w:rsidRPr="006A3857">
          <w:rPr>
            <w:rStyle w:val="Hyperlink"/>
            <w:rFonts w:cs="Times New Roman"/>
            <w:b/>
            <w:sz w:val="24"/>
            <w:szCs w:val="24"/>
            <w:u w:val="none"/>
          </w:rPr>
          <w:t xml:space="preserve"> </w:t>
        </w:r>
        <w:r w:rsidRPr="006A3857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4E0739A3" w14:textId="716B84CD" w:rsidR="00DC48FD" w:rsidRDefault="00403065" w:rsidP="00A33DE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7DB5CBEA" w14:textId="77777777" w:rsidR="00DA1B02" w:rsidRDefault="00DA1B02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649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425CDAA0" w14:textId="77777777" w:rsidR="00DA1B02" w:rsidRPr="00847FEF" w:rsidRDefault="00DA1B02" w:rsidP="00DA1B02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14E058A7" w14:textId="77777777" w:rsidR="00DA1B02" w:rsidRPr="00043947" w:rsidRDefault="00DA1B02" w:rsidP="00043947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</w:p>
    <w:p w14:paraId="2F7D559C" w14:textId="77777777" w:rsidR="00A11871" w:rsidRPr="00E4467A" w:rsidRDefault="00A11871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Mungindi</w:t>
      </w:r>
    </w:p>
    <w:p w14:paraId="416C4874" w14:textId="14F9B378" w:rsidR="00FC0FBB" w:rsidRPr="00DC48FD" w:rsidRDefault="003A7DF1" w:rsidP="00DC48FD">
      <w:pPr>
        <w:numPr>
          <w:ilvl w:val="0"/>
          <w:numId w:val="3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650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7649FF09" w14:textId="77777777" w:rsidR="00A11871" w:rsidRPr="00711D61" w:rsidRDefault="0063191E" w:rsidP="006C6BCF">
      <w:pPr>
        <w:pStyle w:val="ListParagraph"/>
        <w:numPr>
          <w:ilvl w:val="0"/>
          <w:numId w:val="3"/>
        </w:numPr>
        <w:spacing w:after="0"/>
        <w:ind w:left="714" w:hanging="357"/>
        <w:rPr>
          <w:rFonts w:cs="Times New Roman"/>
          <w:b/>
          <w:sz w:val="24"/>
          <w:szCs w:val="24"/>
        </w:rPr>
      </w:pPr>
      <w:hyperlink r:id="rId651" w:history="1">
        <w:r w:rsidRPr="00711D61">
          <w:rPr>
            <w:rStyle w:val="Hyperlink"/>
            <w:rFonts w:cs="Times New Roman"/>
            <w:b/>
            <w:sz w:val="24"/>
            <w:szCs w:val="24"/>
          </w:rPr>
          <w:t>Hunter New England Local Health District</w:t>
        </w:r>
      </w:hyperlink>
      <w:r w:rsidR="00C2290C" w:rsidRPr="00711D61">
        <w:rPr>
          <w:rFonts w:cs="Times New Roman"/>
          <w:sz w:val="24"/>
          <w:szCs w:val="24"/>
        </w:rPr>
        <w:t xml:space="preserve"> (Mungindi Community Health)</w:t>
      </w:r>
    </w:p>
    <w:p w14:paraId="0FC9F369" w14:textId="77777777" w:rsidR="00A11871" w:rsidRDefault="00140A72" w:rsidP="00A11871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>Telephone: 02 6757 0200</w:t>
      </w:r>
      <w:r w:rsidR="00A11871" w:rsidRPr="00711D61">
        <w:rPr>
          <w:rFonts w:cs="Times New Roman"/>
          <w:sz w:val="24"/>
          <w:szCs w:val="24"/>
        </w:rPr>
        <w:t xml:space="preserve"> Fax: 02 6757 3697</w:t>
      </w:r>
    </w:p>
    <w:p w14:paraId="1940ECEC" w14:textId="77777777" w:rsidR="00DA51DF" w:rsidRPr="00E4467A" w:rsidRDefault="00DA51DF" w:rsidP="00DA51DF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652" w:history="1">
        <w:r w:rsidRPr="00E4467A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50F31A33" w14:textId="76C1A5B4" w:rsidR="00DA51DF" w:rsidRDefault="00DA51DF" w:rsidP="00DA51D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300 782 896 Fax: 1300 778 718</w:t>
      </w:r>
    </w:p>
    <w:p w14:paraId="6D9448D9" w14:textId="77777777" w:rsidR="003E2084" w:rsidRDefault="003E2084" w:rsidP="003E2084">
      <w:pPr>
        <w:pStyle w:val="ListParagraph"/>
        <w:numPr>
          <w:ilvl w:val="0"/>
          <w:numId w:val="41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653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2B8ED776" w14:textId="722454C4" w:rsidR="000F2494" w:rsidRPr="00FC0FBB" w:rsidRDefault="003E2084" w:rsidP="00FC0FBB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518BAF6D" w14:textId="52DE0C68" w:rsidR="002160E7" w:rsidRPr="00711D61" w:rsidRDefault="002160E7" w:rsidP="002160E7">
      <w:pPr>
        <w:pStyle w:val="NoSpacing"/>
        <w:numPr>
          <w:ilvl w:val="0"/>
          <w:numId w:val="3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654" w:history="1">
        <w:r w:rsidRPr="002160E7">
          <w:rPr>
            <w:rStyle w:val="Hyperlink"/>
            <w:rFonts w:ascii="Calibri" w:hAnsi="Calibri" w:cs="Calibri"/>
            <w:b/>
            <w:sz w:val="24"/>
            <w:szCs w:val="24"/>
          </w:rPr>
          <w:t>Little Angel Homecare Pty Ltd</w:t>
        </w:r>
      </w:hyperlink>
    </w:p>
    <w:p w14:paraId="76D5CFD9" w14:textId="77777777" w:rsidR="002160E7" w:rsidRPr="002160E7" w:rsidRDefault="002160E7" w:rsidP="002160E7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 w:rsidRPr="00711D61">
        <w:rPr>
          <w:rFonts w:ascii="Calibri" w:hAnsi="Calibri" w:cs="Calibri"/>
          <w:sz w:val="24"/>
          <w:szCs w:val="24"/>
        </w:rPr>
        <w:t xml:space="preserve">Telephone: </w:t>
      </w:r>
      <w:r>
        <w:rPr>
          <w:rFonts w:ascii="Calibri" w:hAnsi="Calibri" w:cs="Calibri"/>
          <w:sz w:val="24"/>
          <w:szCs w:val="24"/>
        </w:rPr>
        <w:t>0405 799 567</w:t>
      </w:r>
    </w:p>
    <w:p w14:paraId="03939D37" w14:textId="77777777" w:rsidR="007D4E2C" w:rsidRPr="00711D61" w:rsidRDefault="007D4E2C" w:rsidP="00A11871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5102F150" w14:textId="77777777" w:rsidR="00B13C1E" w:rsidRPr="00E4467A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Murrurundi/Wilson</w:t>
      </w:r>
    </w:p>
    <w:p w14:paraId="70381F83" w14:textId="77777777" w:rsidR="003A7DF1" w:rsidRPr="00111ECF" w:rsidRDefault="003A7DF1" w:rsidP="003A7DF1">
      <w:pPr>
        <w:numPr>
          <w:ilvl w:val="0"/>
          <w:numId w:val="3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655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78F07BF3" w14:textId="77777777" w:rsidR="00163D8E" w:rsidRPr="00711D61" w:rsidRDefault="00163D8E" w:rsidP="006C6BCF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656" w:history="1">
        <w:r w:rsidRPr="00711D61">
          <w:rPr>
            <w:rStyle w:val="Hyperlink"/>
            <w:rFonts w:cs="Times New Roman"/>
            <w:b/>
            <w:sz w:val="24"/>
            <w:szCs w:val="24"/>
          </w:rPr>
          <w:t>Hunter New England Local Health District</w:t>
        </w:r>
      </w:hyperlink>
      <w:r w:rsidR="00510B2C" w:rsidRPr="00711D61">
        <w:rPr>
          <w:rFonts w:cs="Times New Roman"/>
          <w:b/>
          <w:sz w:val="24"/>
          <w:szCs w:val="24"/>
        </w:rPr>
        <w:t xml:space="preserve"> </w:t>
      </w:r>
      <w:r w:rsidR="00510B2C" w:rsidRPr="00711D61">
        <w:rPr>
          <w:rFonts w:cs="Times New Roman"/>
          <w:sz w:val="24"/>
          <w:szCs w:val="24"/>
        </w:rPr>
        <w:t>(</w:t>
      </w:r>
      <w:r w:rsidR="00604A36" w:rsidRPr="00711D61">
        <w:rPr>
          <w:rFonts w:cs="Times New Roman"/>
          <w:sz w:val="24"/>
          <w:szCs w:val="24"/>
        </w:rPr>
        <w:t>Murrurundi Community Health)</w:t>
      </w:r>
    </w:p>
    <w:p w14:paraId="3CD01D14" w14:textId="77777777" w:rsidR="00403065" w:rsidRDefault="00163D8E" w:rsidP="008E75C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>Telephone: 0</w:t>
      </w:r>
      <w:r w:rsidR="00140A72" w:rsidRPr="00711D61">
        <w:rPr>
          <w:rFonts w:cs="Times New Roman"/>
          <w:sz w:val="24"/>
          <w:szCs w:val="24"/>
        </w:rPr>
        <w:t xml:space="preserve">2 6542 2052 </w:t>
      </w:r>
      <w:r w:rsidRPr="00711D61">
        <w:rPr>
          <w:rFonts w:cs="Times New Roman"/>
          <w:sz w:val="24"/>
          <w:szCs w:val="24"/>
        </w:rPr>
        <w:t>Fax: 02 6542 2005</w:t>
      </w:r>
    </w:p>
    <w:p w14:paraId="4E829A28" w14:textId="77777777" w:rsidR="002B48D4" w:rsidRDefault="002B48D4" w:rsidP="00E63D81">
      <w:pPr>
        <w:pStyle w:val="NoSpacing"/>
        <w:numPr>
          <w:ilvl w:val="0"/>
          <w:numId w:val="41"/>
        </w:numPr>
        <w:spacing w:line="276" w:lineRule="auto"/>
        <w:rPr>
          <w:rStyle w:val="Hyperlink"/>
          <w:b/>
          <w:sz w:val="24"/>
          <w:szCs w:val="24"/>
        </w:rPr>
      </w:pPr>
      <w:hyperlink r:id="rId657" w:history="1">
        <w:r w:rsidRPr="00141056">
          <w:rPr>
            <w:rStyle w:val="Hyperlink"/>
            <w:b/>
            <w:sz w:val="24"/>
            <w:szCs w:val="24"/>
          </w:rPr>
          <w:t>Impala Nursing Services Pty Ltd</w:t>
        </w:r>
      </w:hyperlink>
    </w:p>
    <w:p w14:paraId="0360CA39" w14:textId="77777777" w:rsidR="002B48D4" w:rsidRDefault="002B48D4" w:rsidP="002B48D4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 w:rsidRPr="00711D61">
        <w:rPr>
          <w:rFonts w:ascii="Calibri" w:hAnsi="Calibri" w:cs="Calibri"/>
          <w:sz w:val="24"/>
          <w:szCs w:val="24"/>
        </w:rPr>
        <w:t xml:space="preserve">Telephone: </w:t>
      </w:r>
      <w:r>
        <w:rPr>
          <w:rFonts w:ascii="Calibri" w:hAnsi="Calibri" w:cs="Calibri"/>
          <w:sz w:val="24"/>
          <w:szCs w:val="24"/>
        </w:rPr>
        <w:t>0422 539 460</w:t>
      </w:r>
    </w:p>
    <w:p w14:paraId="16F84F3A" w14:textId="77777777" w:rsidR="00695976" w:rsidRPr="00711D61" w:rsidRDefault="00695976" w:rsidP="006C6BCF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658" w:history="1">
        <w:r w:rsidRPr="00711D61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4F041812" w14:textId="77777777" w:rsidR="00695976" w:rsidRDefault="00695976" w:rsidP="0069597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>Telephone: 1300</w:t>
      </w:r>
      <w:r w:rsidR="00140A72" w:rsidRPr="00711D61">
        <w:rPr>
          <w:rFonts w:cs="Times New Roman"/>
          <w:sz w:val="24"/>
          <w:szCs w:val="24"/>
        </w:rPr>
        <w:t xml:space="preserve"> 782 896 </w:t>
      </w:r>
      <w:r w:rsidRPr="00711D61">
        <w:rPr>
          <w:rFonts w:cs="Times New Roman"/>
          <w:sz w:val="24"/>
          <w:szCs w:val="24"/>
        </w:rPr>
        <w:t>Fax: 1300 778 718</w:t>
      </w:r>
    </w:p>
    <w:p w14:paraId="173F10A9" w14:textId="77777777" w:rsidR="00CE78A8" w:rsidRDefault="00CE78A8" w:rsidP="00CE78A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659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696EE960" w14:textId="77777777" w:rsidR="00CE78A8" w:rsidRDefault="00CE78A8" w:rsidP="00CE78A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0F51CFC2" w14:textId="77777777" w:rsidR="003E2084" w:rsidRDefault="003E2084" w:rsidP="003E2084">
      <w:pPr>
        <w:pStyle w:val="ListParagraph"/>
        <w:numPr>
          <w:ilvl w:val="0"/>
          <w:numId w:val="41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660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509BFF9F" w14:textId="77777777" w:rsidR="003E2084" w:rsidRPr="003E2084" w:rsidRDefault="003E2084" w:rsidP="003E2084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6B1C46A0" w14:textId="77777777" w:rsidR="002160E7" w:rsidRPr="00711D61" w:rsidRDefault="002160E7" w:rsidP="002160E7">
      <w:pPr>
        <w:pStyle w:val="NoSpacing"/>
        <w:numPr>
          <w:ilvl w:val="0"/>
          <w:numId w:val="3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661" w:history="1">
        <w:r w:rsidRPr="002160E7">
          <w:rPr>
            <w:rStyle w:val="Hyperlink"/>
            <w:rFonts w:ascii="Calibri" w:hAnsi="Calibri" w:cs="Calibri"/>
            <w:b/>
            <w:sz w:val="24"/>
            <w:szCs w:val="24"/>
          </w:rPr>
          <w:t>Little Angel Homecare Pty Ltd</w:t>
        </w:r>
      </w:hyperlink>
    </w:p>
    <w:p w14:paraId="55347748" w14:textId="0036D657" w:rsidR="00E8685D" w:rsidRDefault="002160E7" w:rsidP="00C54950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 w:rsidRPr="00711D61">
        <w:rPr>
          <w:rFonts w:ascii="Calibri" w:hAnsi="Calibri" w:cs="Calibri"/>
          <w:sz w:val="24"/>
          <w:szCs w:val="24"/>
        </w:rPr>
        <w:t xml:space="preserve">Telephone: </w:t>
      </w:r>
      <w:r>
        <w:rPr>
          <w:rFonts w:ascii="Calibri" w:hAnsi="Calibri" w:cs="Calibri"/>
          <w:sz w:val="24"/>
          <w:szCs w:val="24"/>
        </w:rPr>
        <w:t>0405 799 567</w:t>
      </w:r>
    </w:p>
    <w:p w14:paraId="2F58109F" w14:textId="77777777" w:rsidR="002A74E1" w:rsidRDefault="002A74E1" w:rsidP="002A74E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662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60826399" w14:textId="77777777" w:rsidR="002A74E1" w:rsidRPr="002A74E1" w:rsidRDefault="002A74E1" w:rsidP="002A74E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232142C2" w14:textId="77777777" w:rsidR="00524A10" w:rsidRDefault="00524A10" w:rsidP="00E63D81">
      <w:pPr>
        <w:pStyle w:val="ListParagraph"/>
        <w:numPr>
          <w:ilvl w:val="0"/>
          <w:numId w:val="40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663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4E0ABF94" w14:textId="77777777" w:rsidR="00524A10" w:rsidRPr="00524A10" w:rsidRDefault="00524A10" w:rsidP="00524A10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0D6465F6" w14:textId="77777777" w:rsidR="00566EDB" w:rsidRPr="00C5081D" w:rsidRDefault="00566EDB" w:rsidP="00C5081D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664" w:history="1">
        <w:r w:rsidRPr="00711D61">
          <w:rPr>
            <w:rStyle w:val="Hyperlink"/>
            <w:rFonts w:cs="Times New Roman"/>
            <w:b/>
            <w:bCs/>
            <w:sz w:val="24"/>
            <w:szCs w:val="24"/>
          </w:rPr>
          <w:t>Premium Aged &amp; Community Services</w:t>
        </w:r>
      </w:hyperlink>
      <w:r w:rsidRPr="00711D61">
        <w:rPr>
          <w:rFonts w:cs="Times New Roman"/>
          <w:sz w:val="24"/>
          <w:szCs w:val="24"/>
        </w:rPr>
        <w:t xml:space="preserve"> </w:t>
      </w:r>
      <w:r w:rsidR="002D6F0A" w:rsidRPr="00C5081D">
        <w:rPr>
          <w:rFonts w:cs="Times New Roman"/>
          <w:sz w:val="24"/>
          <w:szCs w:val="24"/>
        </w:rPr>
        <w:t xml:space="preserve">(Care </w:t>
      </w:r>
      <w:proofErr w:type="gramStart"/>
      <w:r w:rsidR="002D6F0A" w:rsidRPr="00C5081D">
        <w:rPr>
          <w:rFonts w:cs="Times New Roman"/>
          <w:sz w:val="24"/>
          <w:szCs w:val="24"/>
        </w:rPr>
        <w:t>At</w:t>
      </w:r>
      <w:proofErr w:type="gramEnd"/>
      <w:r w:rsidR="002D6F0A" w:rsidRPr="00C5081D">
        <w:rPr>
          <w:rFonts w:cs="Times New Roman"/>
          <w:sz w:val="24"/>
          <w:szCs w:val="24"/>
        </w:rPr>
        <w:t xml:space="preserve"> Home Australia Pty Ltd)</w:t>
      </w:r>
      <w:r w:rsidRPr="00C5081D">
        <w:rPr>
          <w:rFonts w:cs="Times New Roman"/>
          <w:sz w:val="24"/>
          <w:szCs w:val="24"/>
        </w:rPr>
        <w:t xml:space="preserve"> </w:t>
      </w:r>
    </w:p>
    <w:p w14:paraId="5FA855FF" w14:textId="77777777" w:rsidR="007D4E2C" w:rsidRDefault="00140A72" w:rsidP="0045703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>Telephone: 1300 826 219</w:t>
      </w:r>
      <w:r w:rsidR="00566EDB" w:rsidRPr="00711D61">
        <w:rPr>
          <w:rFonts w:cs="Times New Roman"/>
          <w:sz w:val="24"/>
          <w:szCs w:val="24"/>
        </w:rPr>
        <w:t xml:space="preserve"> Fax: 02 6765 8834</w:t>
      </w:r>
    </w:p>
    <w:p w14:paraId="7E95B9D8" w14:textId="77777777" w:rsidR="00986DFF" w:rsidRDefault="00986DFF" w:rsidP="00986DFF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665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51078BE1" w14:textId="77777777" w:rsidR="00986DFF" w:rsidRDefault="00986DFF" w:rsidP="00986DF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627 913</w:t>
      </w:r>
    </w:p>
    <w:p w14:paraId="0548E481" w14:textId="77777777" w:rsidR="00FB0350" w:rsidRDefault="00FB0350" w:rsidP="00986DF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7025DCC5" w14:textId="77777777" w:rsidR="00DA1B02" w:rsidRDefault="00DA1B02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666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57030D81" w14:textId="31C3DCE8" w:rsidR="00737B50" w:rsidRDefault="00DA1B02" w:rsidP="00E92836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5DC91023" w14:textId="77777777" w:rsidR="00E92836" w:rsidRPr="00E92836" w:rsidRDefault="00E92836" w:rsidP="00E92836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</w:p>
    <w:p w14:paraId="57F80A5A" w14:textId="77777777" w:rsidR="00B13C1E" w:rsidRPr="00E4467A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Muswellbrook</w:t>
      </w:r>
    </w:p>
    <w:p w14:paraId="668AAE44" w14:textId="77777777" w:rsidR="00D6274C" w:rsidRPr="00E53C28" w:rsidRDefault="00D6274C" w:rsidP="00D6274C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667" w:history="1">
        <w:r w:rsidRPr="00E53C28">
          <w:rPr>
            <w:rStyle w:val="Hyperlink"/>
            <w:rFonts w:cs="Times New Roman"/>
            <w:b/>
            <w:bCs/>
            <w:sz w:val="24"/>
            <w:szCs w:val="24"/>
          </w:rPr>
          <w:t>ABC Home N Services</w:t>
        </w:r>
      </w:hyperlink>
      <w:r>
        <w:rPr>
          <w:rFonts w:cs="Times New Roman"/>
          <w:b/>
          <w:bCs/>
          <w:sz w:val="24"/>
          <w:szCs w:val="24"/>
        </w:rPr>
        <w:t xml:space="preserve"> </w:t>
      </w:r>
      <w:r w:rsidRPr="00E53C28">
        <w:rPr>
          <w:rFonts w:cs="Times New Roman"/>
          <w:sz w:val="24"/>
          <w:szCs w:val="24"/>
        </w:rPr>
        <w:t>(Eastern Suburbs Family Day Care Pty Ltd)</w:t>
      </w:r>
    </w:p>
    <w:p w14:paraId="714C5046" w14:textId="77777777" w:rsidR="00D6274C" w:rsidRPr="00E53C28" w:rsidRDefault="00D6274C" w:rsidP="00D6274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53C28">
        <w:rPr>
          <w:rFonts w:cs="Times New Roman"/>
          <w:sz w:val="24"/>
          <w:szCs w:val="24"/>
        </w:rPr>
        <w:t>Telephone: 02 9387 3030 or 0402 522 670</w:t>
      </w:r>
    </w:p>
    <w:p w14:paraId="238573D8" w14:textId="77777777" w:rsidR="003A7DF1" w:rsidRPr="00111ECF" w:rsidRDefault="003A7DF1" w:rsidP="003A7DF1">
      <w:pPr>
        <w:numPr>
          <w:ilvl w:val="0"/>
          <w:numId w:val="2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668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4932464D" w14:textId="77777777" w:rsidR="009446ED" w:rsidRPr="00711D61" w:rsidRDefault="009446ED" w:rsidP="009446ED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711D61">
        <w:rPr>
          <w:rFonts w:cs="Times New Roman"/>
          <w:b/>
          <w:color w:val="0070C0"/>
          <w:sz w:val="24"/>
          <w:szCs w:val="24"/>
          <w:u w:val="single"/>
        </w:rPr>
        <w:t xml:space="preserve">El Roi Healthcare Pty Ltd </w:t>
      </w:r>
    </w:p>
    <w:p w14:paraId="28BFD7CF" w14:textId="60722D13" w:rsidR="009446ED" w:rsidRPr="00711D61" w:rsidRDefault="00FE2A6F" w:rsidP="00DC48FD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>Telephone: 0408 948 083 / 0435 644 125</w:t>
      </w:r>
    </w:p>
    <w:p w14:paraId="62C6DFE3" w14:textId="77777777" w:rsidR="00163D8E" w:rsidRPr="00711D61" w:rsidRDefault="00163D8E" w:rsidP="006C6BCF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669" w:history="1">
        <w:r w:rsidRPr="00711D61">
          <w:rPr>
            <w:rStyle w:val="Hyperlink"/>
            <w:rFonts w:cs="Times New Roman"/>
            <w:b/>
            <w:sz w:val="24"/>
            <w:szCs w:val="24"/>
          </w:rPr>
          <w:t>Hunter New England Local Health District</w:t>
        </w:r>
      </w:hyperlink>
      <w:r w:rsidR="00604A36" w:rsidRPr="00711D61">
        <w:rPr>
          <w:rFonts w:cs="Times New Roman"/>
          <w:b/>
          <w:sz w:val="24"/>
          <w:szCs w:val="24"/>
        </w:rPr>
        <w:t xml:space="preserve"> </w:t>
      </w:r>
      <w:r w:rsidR="00604A36" w:rsidRPr="00711D61">
        <w:rPr>
          <w:rFonts w:cs="Times New Roman"/>
          <w:sz w:val="24"/>
          <w:szCs w:val="24"/>
        </w:rPr>
        <w:t>(Muswellbrook Community Health)</w:t>
      </w:r>
    </w:p>
    <w:p w14:paraId="22ED6DB2" w14:textId="30680C41" w:rsidR="00445A65" w:rsidRDefault="00140A72" w:rsidP="00067E2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 xml:space="preserve">Telephone: 02 6542 2050 </w:t>
      </w:r>
      <w:r w:rsidR="00163D8E" w:rsidRPr="00711D61">
        <w:rPr>
          <w:rFonts w:cs="Times New Roman"/>
          <w:sz w:val="24"/>
          <w:szCs w:val="24"/>
        </w:rPr>
        <w:t>Fax: 02 6542 2005</w:t>
      </w:r>
    </w:p>
    <w:p w14:paraId="3EDFC70D" w14:textId="77777777" w:rsidR="002B48D4" w:rsidRDefault="002B48D4" w:rsidP="00E63D81">
      <w:pPr>
        <w:pStyle w:val="NoSpacing"/>
        <w:numPr>
          <w:ilvl w:val="0"/>
          <w:numId w:val="41"/>
        </w:numPr>
        <w:spacing w:line="276" w:lineRule="auto"/>
        <w:rPr>
          <w:rStyle w:val="Hyperlink"/>
          <w:b/>
          <w:sz w:val="24"/>
          <w:szCs w:val="24"/>
        </w:rPr>
      </w:pPr>
      <w:hyperlink r:id="rId670" w:history="1">
        <w:r w:rsidRPr="00141056">
          <w:rPr>
            <w:rStyle w:val="Hyperlink"/>
            <w:b/>
            <w:sz w:val="24"/>
            <w:szCs w:val="24"/>
          </w:rPr>
          <w:t>Impala Nursing Services Pty Ltd</w:t>
        </w:r>
      </w:hyperlink>
    </w:p>
    <w:p w14:paraId="29E410AC" w14:textId="77777777" w:rsidR="002B48D4" w:rsidRDefault="002B48D4" w:rsidP="002B48D4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 w:rsidRPr="00711D61">
        <w:rPr>
          <w:rFonts w:ascii="Calibri" w:hAnsi="Calibri" w:cs="Calibri"/>
          <w:sz w:val="24"/>
          <w:szCs w:val="24"/>
        </w:rPr>
        <w:t xml:space="preserve">Telephone: </w:t>
      </w:r>
      <w:r>
        <w:rPr>
          <w:rFonts w:ascii="Calibri" w:hAnsi="Calibri" w:cs="Calibri"/>
          <w:sz w:val="24"/>
          <w:szCs w:val="24"/>
        </w:rPr>
        <w:t>0422 539 460</w:t>
      </w:r>
    </w:p>
    <w:p w14:paraId="341FE4E3" w14:textId="77777777" w:rsidR="00695976" w:rsidRPr="00711D61" w:rsidRDefault="00695976" w:rsidP="006C6BCF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671" w:history="1">
        <w:r w:rsidRPr="00711D61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6706829A" w14:textId="3C34F6FD" w:rsidR="00277FDE" w:rsidRDefault="00140A72" w:rsidP="005725B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>Telephone: 1300 782 896</w:t>
      </w:r>
      <w:r w:rsidR="00695976" w:rsidRPr="00711D61">
        <w:rPr>
          <w:rFonts w:cs="Times New Roman"/>
          <w:sz w:val="24"/>
          <w:szCs w:val="24"/>
        </w:rPr>
        <w:t xml:space="preserve"> Fax: 1300 778 718</w:t>
      </w:r>
    </w:p>
    <w:p w14:paraId="276A1947" w14:textId="77777777" w:rsidR="00CE78A8" w:rsidRDefault="00CE78A8" w:rsidP="00CE78A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672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2C588958" w14:textId="77777777" w:rsidR="00CE78A8" w:rsidRPr="00774C20" w:rsidRDefault="00CE78A8" w:rsidP="00CE78A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2701C9A9" w14:textId="77777777" w:rsidR="00F024A6" w:rsidRDefault="00F024A6" w:rsidP="00F024A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673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61A2FF8F" w14:textId="11D8A406" w:rsidR="00D05DBF" w:rsidRDefault="00F024A6" w:rsidP="005A25A5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6C20FD14" w14:textId="77777777" w:rsidR="0038241F" w:rsidRDefault="0038241F" w:rsidP="0038241F">
      <w:pPr>
        <w:pStyle w:val="ListParagraph"/>
        <w:numPr>
          <w:ilvl w:val="0"/>
          <w:numId w:val="41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674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4899D01E" w14:textId="77777777" w:rsidR="0038241F" w:rsidRPr="003E2084" w:rsidRDefault="0038241F" w:rsidP="0038241F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005AF217" w14:textId="77777777" w:rsidR="0044231D" w:rsidRPr="00711D61" w:rsidRDefault="0044231D" w:rsidP="0044231D">
      <w:pPr>
        <w:pStyle w:val="NoSpacing"/>
        <w:numPr>
          <w:ilvl w:val="0"/>
          <w:numId w:val="3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675" w:history="1">
        <w:r w:rsidRPr="002160E7">
          <w:rPr>
            <w:rStyle w:val="Hyperlink"/>
            <w:rFonts w:ascii="Calibri" w:hAnsi="Calibri" w:cs="Calibri"/>
            <w:b/>
            <w:sz w:val="24"/>
            <w:szCs w:val="24"/>
          </w:rPr>
          <w:t>Little Angel Homecare Pty Ltd</w:t>
        </w:r>
      </w:hyperlink>
    </w:p>
    <w:p w14:paraId="3BF33A94" w14:textId="0D5F8E4A" w:rsidR="00C343F4" w:rsidRPr="0044231D" w:rsidRDefault="0044231D" w:rsidP="00FC0FBB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 w:rsidRPr="00711D61">
        <w:rPr>
          <w:rFonts w:ascii="Calibri" w:hAnsi="Calibri" w:cs="Calibri"/>
          <w:sz w:val="24"/>
          <w:szCs w:val="24"/>
        </w:rPr>
        <w:t xml:space="preserve">Telephone: </w:t>
      </w:r>
      <w:r>
        <w:rPr>
          <w:rFonts w:ascii="Calibri" w:hAnsi="Calibri" w:cs="Calibri"/>
          <w:sz w:val="24"/>
          <w:szCs w:val="24"/>
        </w:rPr>
        <w:t>0405 799 567</w:t>
      </w:r>
    </w:p>
    <w:p w14:paraId="0533DB7F" w14:textId="77777777" w:rsidR="002A74E1" w:rsidRDefault="002A74E1" w:rsidP="002A74E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676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317854BB" w14:textId="77777777" w:rsidR="002A74E1" w:rsidRPr="002A74E1" w:rsidRDefault="002A74E1" w:rsidP="002A74E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6B7D33B1" w14:textId="77777777" w:rsidR="006D24D1" w:rsidRDefault="006D24D1" w:rsidP="006D24D1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677" w:history="1">
        <w:r w:rsidRPr="00BA5728">
          <w:rPr>
            <w:rStyle w:val="Hyperlink"/>
            <w:rFonts w:cs="Times New Roman"/>
            <w:b/>
            <w:bCs/>
            <w:sz w:val="24"/>
            <w:szCs w:val="24"/>
          </w:rPr>
          <w:t>Philips Homecare</w:t>
        </w:r>
      </w:hyperlink>
      <w:r w:rsidRPr="00BA572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hilips Home Care Pty Ltd)</w:t>
      </w:r>
    </w:p>
    <w:p w14:paraId="50691CA8" w14:textId="3617ADD6" w:rsidR="006D24D1" w:rsidRPr="006D24D1" w:rsidRDefault="006D24D1" w:rsidP="006D24D1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 w:rsidRPr="00BA5728">
        <w:rPr>
          <w:rFonts w:cs="Times New Roman"/>
          <w:sz w:val="24"/>
          <w:szCs w:val="24"/>
        </w:rPr>
        <w:t>Telephone:</w:t>
      </w:r>
      <w:r>
        <w:rPr>
          <w:rFonts w:cs="Times New Roman"/>
          <w:sz w:val="24"/>
          <w:szCs w:val="24"/>
        </w:rPr>
        <w:t xml:space="preserve"> 1800 571 955</w:t>
      </w:r>
    </w:p>
    <w:p w14:paraId="4EC299C0" w14:textId="2F544F0B" w:rsidR="0030162E" w:rsidRPr="00C5081D" w:rsidRDefault="0030162E" w:rsidP="00C5081D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678" w:history="1">
        <w:r w:rsidRPr="00711D61">
          <w:rPr>
            <w:rStyle w:val="Hyperlink"/>
            <w:rFonts w:cs="Times New Roman"/>
            <w:b/>
            <w:bCs/>
            <w:sz w:val="24"/>
            <w:szCs w:val="24"/>
          </w:rPr>
          <w:t>Premium Aged &amp; Community Services</w:t>
        </w:r>
      </w:hyperlink>
      <w:r w:rsidRPr="00711D61">
        <w:rPr>
          <w:rFonts w:cs="Times New Roman"/>
          <w:sz w:val="24"/>
          <w:szCs w:val="24"/>
        </w:rPr>
        <w:t xml:space="preserve"> </w:t>
      </w:r>
      <w:r w:rsidR="002D6F0A" w:rsidRPr="00C5081D">
        <w:rPr>
          <w:rFonts w:cs="Times New Roman"/>
          <w:sz w:val="24"/>
          <w:szCs w:val="24"/>
        </w:rPr>
        <w:t xml:space="preserve">(Care </w:t>
      </w:r>
      <w:proofErr w:type="gramStart"/>
      <w:r w:rsidR="002D6F0A" w:rsidRPr="00C5081D">
        <w:rPr>
          <w:rFonts w:cs="Times New Roman"/>
          <w:sz w:val="24"/>
          <w:szCs w:val="24"/>
        </w:rPr>
        <w:t>At</w:t>
      </w:r>
      <w:proofErr w:type="gramEnd"/>
      <w:r w:rsidR="002D6F0A" w:rsidRPr="00C5081D">
        <w:rPr>
          <w:rFonts w:cs="Times New Roman"/>
          <w:sz w:val="24"/>
          <w:szCs w:val="24"/>
        </w:rPr>
        <w:t xml:space="preserve"> Home Australia Pty Ltd)</w:t>
      </w:r>
      <w:r w:rsidRPr="00C5081D">
        <w:rPr>
          <w:rFonts w:cs="Times New Roman"/>
          <w:sz w:val="24"/>
          <w:szCs w:val="24"/>
        </w:rPr>
        <w:t xml:space="preserve"> </w:t>
      </w:r>
    </w:p>
    <w:p w14:paraId="1A9144B4" w14:textId="77777777" w:rsidR="0030162E" w:rsidRDefault="00140A72" w:rsidP="0030162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 xml:space="preserve">Telephone: 1300 826 219 </w:t>
      </w:r>
      <w:r w:rsidR="0030162E" w:rsidRPr="00711D61">
        <w:rPr>
          <w:rFonts w:cs="Times New Roman"/>
          <w:sz w:val="24"/>
          <w:szCs w:val="24"/>
        </w:rPr>
        <w:t>Fax: 02 6765 8834</w:t>
      </w:r>
    </w:p>
    <w:p w14:paraId="34D7DEAB" w14:textId="77777777" w:rsidR="00986DFF" w:rsidRDefault="00986DFF" w:rsidP="00986DFF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679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52055AB9" w14:textId="65680E7C" w:rsidR="0014609C" w:rsidRDefault="00986DFF" w:rsidP="0004394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627 913</w:t>
      </w:r>
    </w:p>
    <w:p w14:paraId="3A02A7DF" w14:textId="77777777" w:rsidR="000500C8" w:rsidRDefault="000500C8" w:rsidP="00E63D81">
      <w:pPr>
        <w:pStyle w:val="NoSpacing"/>
        <w:numPr>
          <w:ilvl w:val="0"/>
          <w:numId w:val="41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680" w:history="1">
        <w:r w:rsidRPr="000500C8">
          <w:rPr>
            <w:rStyle w:val="Hyperlink"/>
            <w:rFonts w:ascii="Calibri" w:hAnsi="Calibri" w:cs="Calibri"/>
            <w:b/>
            <w:bCs/>
            <w:sz w:val="24"/>
            <w:szCs w:val="24"/>
          </w:rPr>
          <w:t>Vegacare Plus</w:t>
        </w:r>
      </w:hyperlink>
      <w:r>
        <w:rPr>
          <w:rFonts w:ascii="Calibri" w:hAnsi="Calibri" w:cs="Calibri"/>
          <w:sz w:val="24"/>
          <w:szCs w:val="24"/>
        </w:rPr>
        <w:t xml:space="preserve"> (M.A Achiaa &amp; Amankwa-Duah)</w:t>
      </w:r>
    </w:p>
    <w:p w14:paraId="4A159BB1" w14:textId="746B84BE" w:rsidR="000500C8" w:rsidRDefault="000500C8" w:rsidP="000500C8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elephone: 0478 716 172</w:t>
      </w:r>
    </w:p>
    <w:p w14:paraId="3D18F63D" w14:textId="77777777" w:rsidR="00DA1B02" w:rsidRDefault="00DA1B02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681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524BB2D8" w14:textId="7D1B037F" w:rsidR="00DA1B02" w:rsidRPr="00C343F4" w:rsidRDefault="00DA1B02" w:rsidP="00C343F4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44EDACB6" w14:textId="77777777" w:rsidR="005A25A5" w:rsidRDefault="005A25A5" w:rsidP="000500C8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</w:p>
    <w:p w14:paraId="327640ED" w14:textId="77777777" w:rsidR="00B13C1E" w:rsidRPr="00E4467A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Narrabri</w:t>
      </w:r>
    </w:p>
    <w:p w14:paraId="51B9E7A1" w14:textId="77777777" w:rsidR="003A7DF1" w:rsidRDefault="003A7DF1" w:rsidP="003A7DF1">
      <w:pPr>
        <w:numPr>
          <w:ilvl w:val="0"/>
          <w:numId w:val="4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682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4B5EB18D" w14:textId="77777777" w:rsidR="00FB0350" w:rsidRPr="00111ECF" w:rsidRDefault="00FB0350" w:rsidP="00FB0350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</w:p>
    <w:p w14:paraId="7EB10255" w14:textId="77777777" w:rsidR="00054290" w:rsidRPr="005C4E25" w:rsidRDefault="00054290" w:rsidP="00054290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683" w:history="1">
        <w:r w:rsidRPr="005C4E25">
          <w:rPr>
            <w:rStyle w:val="Hyperlink"/>
            <w:rFonts w:cs="Times New Roman"/>
            <w:b/>
            <w:sz w:val="24"/>
            <w:szCs w:val="24"/>
          </w:rPr>
          <w:t>Healing Hands Integrated Care</w:t>
        </w:r>
      </w:hyperlink>
      <w:r w:rsidRPr="005C4E25">
        <w:rPr>
          <w:rFonts w:cs="Times New Roman"/>
          <w:b/>
          <w:color w:val="0070C0"/>
          <w:sz w:val="24"/>
          <w:szCs w:val="24"/>
        </w:rPr>
        <w:t xml:space="preserve"> </w:t>
      </w:r>
      <w:r w:rsidRPr="005C4E25">
        <w:rPr>
          <w:rFonts w:cs="Times New Roman"/>
          <w:bCs/>
          <w:sz w:val="24"/>
          <w:szCs w:val="24"/>
        </w:rPr>
        <w:t>(Healing Hands Integrated Care Pty Ltd)</w:t>
      </w:r>
    </w:p>
    <w:p w14:paraId="67B38564" w14:textId="77777777" w:rsidR="00054290" w:rsidRPr="005C4E25" w:rsidRDefault="00054290" w:rsidP="00054290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5C4E25">
        <w:rPr>
          <w:rFonts w:cs="Times New Roman"/>
          <w:bCs/>
          <w:sz w:val="24"/>
          <w:szCs w:val="24"/>
        </w:rPr>
        <w:t>Telephone: 0432 639 074</w:t>
      </w:r>
    </w:p>
    <w:p w14:paraId="7DA59624" w14:textId="77777777" w:rsidR="00163D8E" w:rsidRPr="00711D61" w:rsidRDefault="00163D8E" w:rsidP="006C6BCF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684" w:history="1">
        <w:r w:rsidRPr="00711D61">
          <w:rPr>
            <w:rStyle w:val="Hyperlink"/>
            <w:rFonts w:cs="Times New Roman"/>
            <w:b/>
            <w:sz w:val="24"/>
            <w:szCs w:val="24"/>
          </w:rPr>
          <w:t>Hunter New England Local Health District</w:t>
        </w:r>
      </w:hyperlink>
      <w:r w:rsidR="00C2290C" w:rsidRPr="00711D61">
        <w:rPr>
          <w:rFonts w:cs="Times New Roman"/>
          <w:sz w:val="24"/>
          <w:szCs w:val="24"/>
        </w:rPr>
        <w:t xml:space="preserve"> (Narrabri Community Health)</w:t>
      </w:r>
    </w:p>
    <w:p w14:paraId="547DDF4F" w14:textId="77777777" w:rsidR="00163D8E" w:rsidRDefault="00163D8E" w:rsidP="00163D8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>Telephone: 02 6799 2800</w:t>
      </w:r>
    </w:p>
    <w:p w14:paraId="564D5EC2" w14:textId="77777777" w:rsidR="002B48D4" w:rsidRDefault="002B48D4" w:rsidP="00E63D81">
      <w:pPr>
        <w:pStyle w:val="NoSpacing"/>
        <w:numPr>
          <w:ilvl w:val="0"/>
          <w:numId w:val="41"/>
        </w:numPr>
        <w:spacing w:line="276" w:lineRule="auto"/>
        <w:rPr>
          <w:rStyle w:val="Hyperlink"/>
          <w:b/>
          <w:sz w:val="24"/>
          <w:szCs w:val="24"/>
        </w:rPr>
      </w:pPr>
      <w:hyperlink r:id="rId685" w:history="1">
        <w:r w:rsidRPr="00141056">
          <w:rPr>
            <w:rStyle w:val="Hyperlink"/>
            <w:b/>
            <w:sz w:val="24"/>
            <w:szCs w:val="24"/>
          </w:rPr>
          <w:t>Impala Nursing Services Pty Ltd</w:t>
        </w:r>
      </w:hyperlink>
    </w:p>
    <w:p w14:paraId="7139154F" w14:textId="77777777" w:rsidR="002B48D4" w:rsidRDefault="002B48D4" w:rsidP="002B48D4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 w:rsidRPr="00711D61">
        <w:rPr>
          <w:rFonts w:ascii="Calibri" w:hAnsi="Calibri" w:cs="Calibri"/>
          <w:sz w:val="24"/>
          <w:szCs w:val="24"/>
        </w:rPr>
        <w:t xml:space="preserve">Telephone: </w:t>
      </w:r>
      <w:r>
        <w:rPr>
          <w:rFonts w:ascii="Calibri" w:hAnsi="Calibri" w:cs="Calibri"/>
          <w:sz w:val="24"/>
          <w:szCs w:val="24"/>
        </w:rPr>
        <w:t>0422 539 460</w:t>
      </w:r>
    </w:p>
    <w:p w14:paraId="18CCC82C" w14:textId="77777777" w:rsidR="00DA51DF" w:rsidRPr="00E4467A" w:rsidRDefault="00DA51DF" w:rsidP="00DA51DF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686" w:history="1">
        <w:r w:rsidRPr="00E4467A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5C3888EB" w14:textId="42F5F958" w:rsidR="00DC48FD" w:rsidRPr="00DA51DF" w:rsidRDefault="00DA51DF" w:rsidP="00A33DE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300 782 896 Fax: 1300 778 718</w:t>
      </w:r>
    </w:p>
    <w:p w14:paraId="05B81A95" w14:textId="77777777" w:rsidR="00CE78A8" w:rsidRDefault="00CE78A8" w:rsidP="00CE78A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687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02E089B8" w14:textId="77777777" w:rsidR="00CE78A8" w:rsidRPr="00774C20" w:rsidRDefault="00CE78A8" w:rsidP="00CE78A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0A7104DA" w14:textId="77777777" w:rsidR="00F024A6" w:rsidRDefault="00F024A6" w:rsidP="00F024A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688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2CD3E39B" w14:textId="77777777" w:rsidR="00F024A6" w:rsidRDefault="00F024A6" w:rsidP="00F024A6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665F87D3" w14:textId="77777777" w:rsidR="0038241F" w:rsidRDefault="0038241F" w:rsidP="0038241F">
      <w:pPr>
        <w:pStyle w:val="ListParagraph"/>
        <w:numPr>
          <w:ilvl w:val="0"/>
          <w:numId w:val="41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689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79EA9625" w14:textId="77777777" w:rsidR="0038241F" w:rsidRPr="003E2084" w:rsidRDefault="0038241F" w:rsidP="0038241F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667A70CE" w14:textId="1FEED735" w:rsidR="000F2494" w:rsidRPr="00C343F4" w:rsidRDefault="00F1307E" w:rsidP="00C343F4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690" w:history="1">
        <w:r w:rsidRPr="00711D61">
          <w:rPr>
            <w:rStyle w:val="Hyperlink"/>
            <w:rFonts w:cs="Times New Roman"/>
            <w:b/>
            <w:bCs/>
            <w:sz w:val="24"/>
            <w:szCs w:val="24"/>
          </w:rPr>
          <w:t>Nandebri Home Nursing Pty Ltd</w:t>
        </w:r>
      </w:hyperlink>
      <w:r w:rsidR="00B13C1E" w:rsidRPr="00711D61">
        <w:rPr>
          <w:rFonts w:cs="Times New Roman"/>
          <w:sz w:val="24"/>
          <w:szCs w:val="24"/>
        </w:rPr>
        <w:br/>
        <w:t>Telephone: 02 6792 3397 Fax: 02 6792 3425</w:t>
      </w:r>
    </w:p>
    <w:p w14:paraId="43A1FBF1" w14:textId="77777777" w:rsidR="0044231D" w:rsidRPr="00711D61" w:rsidRDefault="0044231D" w:rsidP="0044231D">
      <w:pPr>
        <w:pStyle w:val="NoSpacing"/>
        <w:numPr>
          <w:ilvl w:val="0"/>
          <w:numId w:val="4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691" w:history="1">
        <w:r w:rsidRPr="002160E7">
          <w:rPr>
            <w:rStyle w:val="Hyperlink"/>
            <w:rFonts w:ascii="Calibri" w:hAnsi="Calibri" w:cs="Calibri"/>
            <w:b/>
            <w:sz w:val="24"/>
            <w:szCs w:val="24"/>
          </w:rPr>
          <w:t>Little Angel Homecare Pty Ltd</w:t>
        </w:r>
      </w:hyperlink>
    </w:p>
    <w:p w14:paraId="35DE9E12" w14:textId="08FE74F3" w:rsidR="00524A10" w:rsidRPr="0044231D" w:rsidRDefault="0044231D" w:rsidP="00063748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 w:rsidRPr="00711D61">
        <w:rPr>
          <w:rFonts w:ascii="Calibri" w:hAnsi="Calibri" w:cs="Calibri"/>
          <w:sz w:val="24"/>
          <w:szCs w:val="24"/>
        </w:rPr>
        <w:t xml:space="preserve">Telephone: </w:t>
      </w:r>
      <w:r>
        <w:rPr>
          <w:rFonts w:ascii="Calibri" w:hAnsi="Calibri" w:cs="Calibri"/>
          <w:sz w:val="24"/>
          <w:szCs w:val="24"/>
        </w:rPr>
        <w:t>0405 799 567</w:t>
      </w:r>
    </w:p>
    <w:p w14:paraId="7057493F" w14:textId="77777777" w:rsidR="002A74E1" w:rsidRDefault="002A74E1" w:rsidP="002A74E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692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5FA1E262" w14:textId="77777777" w:rsidR="002A74E1" w:rsidRPr="002A74E1" w:rsidRDefault="002A74E1" w:rsidP="002A74E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3862E724" w14:textId="77777777" w:rsidR="00566EDB" w:rsidRPr="00C5081D" w:rsidRDefault="00566EDB" w:rsidP="00C5081D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693" w:history="1">
        <w:r w:rsidRPr="00711D61">
          <w:rPr>
            <w:rStyle w:val="Hyperlink"/>
            <w:rFonts w:cs="Times New Roman"/>
            <w:b/>
            <w:bCs/>
            <w:sz w:val="24"/>
            <w:szCs w:val="24"/>
          </w:rPr>
          <w:t>Premium Aged &amp; Community Services</w:t>
        </w:r>
      </w:hyperlink>
      <w:r w:rsidRPr="00711D61">
        <w:rPr>
          <w:rFonts w:cs="Times New Roman"/>
          <w:sz w:val="24"/>
          <w:szCs w:val="24"/>
        </w:rPr>
        <w:t xml:space="preserve"> </w:t>
      </w:r>
      <w:r w:rsidR="002D6F0A" w:rsidRPr="00C5081D">
        <w:rPr>
          <w:rFonts w:cs="Times New Roman"/>
          <w:sz w:val="24"/>
          <w:szCs w:val="24"/>
        </w:rPr>
        <w:t xml:space="preserve">(Care </w:t>
      </w:r>
      <w:proofErr w:type="gramStart"/>
      <w:r w:rsidR="002D6F0A" w:rsidRPr="00C5081D">
        <w:rPr>
          <w:rFonts w:cs="Times New Roman"/>
          <w:sz w:val="24"/>
          <w:szCs w:val="24"/>
        </w:rPr>
        <w:t>At</w:t>
      </w:r>
      <w:proofErr w:type="gramEnd"/>
      <w:r w:rsidR="002D6F0A" w:rsidRPr="00C5081D">
        <w:rPr>
          <w:rFonts w:cs="Times New Roman"/>
          <w:sz w:val="24"/>
          <w:szCs w:val="24"/>
        </w:rPr>
        <w:t xml:space="preserve"> Home Australia Pty Ltd)</w:t>
      </w:r>
      <w:r w:rsidRPr="00C5081D">
        <w:rPr>
          <w:rFonts w:cs="Times New Roman"/>
          <w:sz w:val="24"/>
          <w:szCs w:val="24"/>
        </w:rPr>
        <w:t xml:space="preserve"> </w:t>
      </w:r>
    </w:p>
    <w:p w14:paraId="454A184F" w14:textId="77777777" w:rsidR="00566EDB" w:rsidRDefault="00566EDB" w:rsidP="00566ED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 xml:space="preserve">Telephone: 1300 826 </w:t>
      </w:r>
      <w:r w:rsidR="00003A12" w:rsidRPr="00711D61">
        <w:rPr>
          <w:rFonts w:cs="Times New Roman"/>
          <w:sz w:val="24"/>
          <w:szCs w:val="24"/>
        </w:rPr>
        <w:t>219 Fax</w:t>
      </w:r>
      <w:r w:rsidRPr="00711D61">
        <w:rPr>
          <w:rFonts w:cs="Times New Roman"/>
          <w:sz w:val="24"/>
          <w:szCs w:val="24"/>
        </w:rPr>
        <w:t>: 02 6765 8834</w:t>
      </w:r>
    </w:p>
    <w:p w14:paraId="2AF56404" w14:textId="77777777" w:rsidR="00986DFF" w:rsidRDefault="00986DFF" w:rsidP="00986DFF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694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230AC439" w14:textId="77777777" w:rsidR="00986DFF" w:rsidRPr="00603C78" w:rsidRDefault="00986DFF" w:rsidP="00986DFF">
      <w:pPr>
        <w:pStyle w:val="NoSpacing"/>
        <w:spacing w:line="276" w:lineRule="auto"/>
        <w:ind w:left="720"/>
        <w:rPr>
          <w:rStyle w:val="Hyperlink"/>
          <w:rFonts w:ascii="Calibri" w:hAnsi="Calibri" w:cs="Calibri"/>
          <w:color w:val="auto"/>
          <w:sz w:val="24"/>
          <w:szCs w:val="24"/>
          <w:u w:val="none"/>
        </w:rPr>
      </w:pPr>
      <w:r>
        <w:rPr>
          <w:rFonts w:cs="Times New Roman"/>
          <w:sz w:val="24"/>
          <w:szCs w:val="24"/>
        </w:rPr>
        <w:t>Telephone: 1300 627 913</w:t>
      </w:r>
    </w:p>
    <w:p w14:paraId="46936C6F" w14:textId="77777777" w:rsidR="00403065" w:rsidRDefault="00403065" w:rsidP="00403065">
      <w:pPr>
        <w:pStyle w:val="ListParagraph"/>
        <w:keepLines/>
        <w:widowControl w:val="0"/>
        <w:numPr>
          <w:ilvl w:val="0"/>
          <w:numId w:val="4"/>
        </w:numPr>
        <w:spacing w:after="0" w:line="240" w:lineRule="auto"/>
        <w:rPr>
          <w:rFonts w:cs="Times New Roman"/>
          <w:sz w:val="24"/>
          <w:szCs w:val="24"/>
        </w:rPr>
      </w:pPr>
      <w:hyperlink r:id="rId695" w:history="1">
        <w:r w:rsidRPr="006A3857">
          <w:rPr>
            <w:rStyle w:val="Hyperlink"/>
            <w:rFonts w:cs="Times New Roman"/>
            <w:b/>
            <w:sz w:val="24"/>
            <w:szCs w:val="24"/>
          </w:rPr>
          <w:t>Tripple S Community Care Services</w:t>
        </w:r>
        <w:r w:rsidRPr="006A3857">
          <w:rPr>
            <w:rStyle w:val="Hyperlink"/>
            <w:rFonts w:cs="Times New Roman"/>
            <w:b/>
            <w:sz w:val="24"/>
            <w:szCs w:val="24"/>
            <w:u w:val="none"/>
          </w:rPr>
          <w:t xml:space="preserve"> </w:t>
        </w:r>
        <w:r w:rsidRPr="006A3857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4A5631E8" w14:textId="1AFA0C57" w:rsidR="00953CD3" w:rsidRDefault="00403065" w:rsidP="00CE78A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4132B95A" w14:textId="77777777" w:rsidR="00DA1B02" w:rsidRDefault="00DA1B02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696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547EC1FF" w14:textId="1DE5283C" w:rsidR="00445A65" w:rsidRPr="00445A65" w:rsidRDefault="00DA1B02" w:rsidP="00445A65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45E30B3A" w14:textId="77777777" w:rsidR="00C54950" w:rsidRPr="00711D61" w:rsidRDefault="00C54950" w:rsidP="00566ED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2DF860D7" w14:textId="77777777" w:rsidR="00B13C1E" w:rsidRPr="00E4467A" w:rsidRDefault="00B13C1E" w:rsidP="0091112A">
      <w:pPr>
        <w:pStyle w:val="Heading3"/>
        <w:rPr>
          <w:rFonts w:asciiTheme="minorHAnsi" w:hAnsiTheme="minorHAnsi"/>
          <w:b/>
        </w:rPr>
      </w:pPr>
      <w:r w:rsidRPr="00E4467A">
        <w:rPr>
          <w:rFonts w:asciiTheme="minorHAnsi" w:hAnsiTheme="minorHAnsi"/>
        </w:rPr>
        <w:t>Nelson Bay</w:t>
      </w:r>
    </w:p>
    <w:p w14:paraId="17B08B03" w14:textId="77777777" w:rsidR="00D6274C" w:rsidRPr="00E53C28" w:rsidRDefault="00D6274C" w:rsidP="00D6274C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697" w:history="1">
        <w:r w:rsidRPr="00E53C28">
          <w:rPr>
            <w:rStyle w:val="Hyperlink"/>
            <w:rFonts w:cs="Times New Roman"/>
            <w:b/>
            <w:bCs/>
            <w:sz w:val="24"/>
            <w:szCs w:val="24"/>
          </w:rPr>
          <w:t>ABC Home N Services</w:t>
        </w:r>
      </w:hyperlink>
      <w:r>
        <w:rPr>
          <w:rFonts w:cs="Times New Roman"/>
          <w:b/>
          <w:bCs/>
          <w:sz w:val="24"/>
          <w:szCs w:val="24"/>
        </w:rPr>
        <w:t xml:space="preserve"> </w:t>
      </w:r>
      <w:r w:rsidRPr="00E53C28">
        <w:rPr>
          <w:rFonts w:cs="Times New Roman"/>
          <w:sz w:val="24"/>
          <w:szCs w:val="24"/>
        </w:rPr>
        <w:t>(Eastern Suburbs Family Day Care Pty Ltd)</w:t>
      </w:r>
    </w:p>
    <w:p w14:paraId="6AD1B60C" w14:textId="77777777" w:rsidR="00D6274C" w:rsidRPr="00E53C28" w:rsidRDefault="00D6274C" w:rsidP="00D6274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53C28">
        <w:rPr>
          <w:rFonts w:cs="Times New Roman"/>
          <w:sz w:val="24"/>
          <w:szCs w:val="24"/>
        </w:rPr>
        <w:t>Telephone: 02 9387 3030 or 0402 522 670</w:t>
      </w:r>
    </w:p>
    <w:p w14:paraId="41A8AF4B" w14:textId="77777777" w:rsidR="005A25A5" w:rsidRPr="005A25A5" w:rsidRDefault="005A25A5" w:rsidP="005A25A5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698" w:history="1">
        <w:r w:rsidRPr="005A25A5">
          <w:rPr>
            <w:rStyle w:val="Hyperlink"/>
            <w:rFonts w:cs="Times New Roman"/>
            <w:b/>
            <w:bCs/>
            <w:sz w:val="24"/>
            <w:szCs w:val="24"/>
          </w:rPr>
          <w:t>Active Nursing Agency Pty Ltd</w:t>
        </w:r>
      </w:hyperlink>
    </w:p>
    <w:p w14:paraId="7F59B073" w14:textId="77777777" w:rsidR="005A25A5" w:rsidRPr="005A25A5" w:rsidRDefault="005A25A5" w:rsidP="005A25A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5A25A5">
        <w:rPr>
          <w:rFonts w:cs="Times New Roman"/>
          <w:sz w:val="24"/>
          <w:szCs w:val="24"/>
        </w:rPr>
        <w:t>0405 971 778</w:t>
      </w:r>
    </w:p>
    <w:p w14:paraId="3E927F1F" w14:textId="77777777" w:rsidR="009977ED" w:rsidRDefault="009977ED" w:rsidP="009977ED">
      <w:pPr>
        <w:pStyle w:val="NoSpacing"/>
        <w:numPr>
          <w:ilvl w:val="0"/>
          <w:numId w:val="41"/>
        </w:numPr>
        <w:spacing w:line="276" w:lineRule="auto"/>
        <w:rPr>
          <w:rFonts w:cs="Times New Roman"/>
          <w:sz w:val="24"/>
          <w:szCs w:val="24"/>
        </w:rPr>
      </w:pPr>
      <w:hyperlink r:id="rId699" w:history="1">
        <w:r w:rsidRPr="009977ED">
          <w:rPr>
            <w:rStyle w:val="Hyperlink"/>
            <w:rFonts w:cs="Times New Roman"/>
            <w:b/>
            <w:bCs/>
            <w:sz w:val="24"/>
            <w:szCs w:val="24"/>
          </w:rPr>
          <w:t>Beacon of Care Community Nursing</w:t>
        </w:r>
      </w:hyperlink>
      <w:r w:rsidRPr="00BC10CB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r w:rsidRPr="00BC10CB">
        <w:rPr>
          <w:rFonts w:cs="Times New Roman"/>
          <w:sz w:val="24"/>
          <w:szCs w:val="24"/>
        </w:rPr>
        <w:t>Beacon of Care Community Nursing Pty Ltd</w:t>
      </w:r>
      <w:r>
        <w:rPr>
          <w:rFonts w:cs="Times New Roman"/>
          <w:sz w:val="24"/>
          <w:szCs w:val="24"/>
        </w:rPr>
        <w:t>)</w:t>
      </w:r>
    </w:p>
    <w:p w14:paraId="15239704" w14:textId="77777777" w:rsidR="009977ED" w:rsidRPr="00BC10CB" w:rsidRDefault="009977ED" w:rsidP="009977E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3 500 422</w:t>
      </w:r>
    </w:p>
    <w:p w14:paraId="3F7976BA" w14:textId="77777777" w:rsidR="00972924" w:rsidRPr="00711D61" w:rsidRDefault="00972924" w:rsidP="00972924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700" w:history="1">
        <w:r w:rsidRPr="00F378EC">
          <w:rPr>
            <w:rStyle w:val="Hyperlink"/>
            <w:rFonts w:cs="Times New Roman"/>
            <w:b/>
            <w:sz w:val="24"/>
            <w:szCs w:val="24"/>
          </w:rPr>
          <w:t>Bluemates Health and Disability Solutions</w:t>
        </w:r>
        <w:r w:rsidRPr="00F378EC">
          <w:rPr>
            <w:rStyle w:val="Hyperlink"/>
            <w:rFonts w:cs="Times New Roman"/>
            <w:sz w:val="24"/>
            <w:szCs w:val="24"/>
          </w:rPr>
          <w:t xml:space="preserve"> </w:t>
        </w:r>
        <w:r w:rsidRPr="00F378EC">
          <w:rPr>
            <w:rStyle w:val="Hyperlink"/>
            <w:rFonts w:cs="Times New Roman"/>
            <w:color w:val="auto"/>
            <w:sz w:val="24"/>
            <w:szCs w:val="24"/>
            <w:u w:val="none"/>
          </w:rPr>
          <w:t>(Blue Mates Pty Ltd)</w:t>
        </w:r>
      </w:hyperlink>
      <w:r w:rsidRPr="00711D61">
        <w:rPr>
          <w:rFonts w:cs="Times New Roman"/>
          <w:sz w:val="24"/>
          <w:szCs w:val="24"/>
        </w:rPr>
        <w:t xml:space="preserve"> </w:t>
      </w:r>
    </w:p>
    <w:p w14:paraId="31CCA0B4" w14:textId="77777777" w:rsidR="00972924" w:rsidRPr="00E4467A" w:rsidRDefault="00972924" w:rsidP="0097292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23 797 137</w:t>
      </w:r>
    </w:p>
    <w:p w14:paraId="123DD8C8" w14:textId="39A992AC" w:rsidR="00D25171" w:rsidRPr="00043E43" w:rsidRDefault="00D25171" w:rsidP="006C6BCF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sz w:val="24"/>
          <w:szCs w:val="24"/>
        </w:rPr>
      </w:pPr>
      <w:hyperlink r:id="rId701" w:history="1">
        <w:r w:rsidRPr="00711D61">
          <w:rPr>
            <w:rStyle w:val="Hyperlink"/>
            <w:rFonts w:cs="Times New Roman"/>
            <w:b/>
            <w:bCs/>
            <w:sz w:val="24"/>
            <w:szCs w:val="24"/>
          </w:rPr>
          <w:t>Care for You at Home</w:t>
        </w:r>
      </w:hyperlink>
      <w:r w:rsidRPr="00711D61">
        <w:rPr>
          <w:rFonts w:cs="Times New Roman"/>
          <w:b/>
          <w:bCs/>
          <w:sz w:val="24"/>
          <w:szCs w:val="24"/>
        </w:rPr>
        <w:t xml:space="preserve"> </w:t>
      </w:r>
      <w:r w:rsidRPr="00711D61">
        <w:rPr>
          <w:rFonts w:cs="Times New Roman"/>
          <w:bCs/>
          <w:sz w:val="24"/>
          <w:szCs w:val="24"/>
        </w:rPr>
        <w:t>(</w:t>
      </w:r>
      <w:r w:rsidR="0011551F">
        <w:rPr>
          <w:rFonts w:cs="Times New Roman"/>
          <w:sz w:val="24"/>
          <w:szCs w:val="24"/>
        </w:rPr>
        <w:t>MS Plus Healthy Ageing Pty Ltd</w:t>
      </w:r>
      <w:r w:rsidRPr="00711D61">
        <w:rPr>
          <w:rFonts w:cs="Times New Roman"/>
          <w:sz w:val="24"/>
          <w:szCs w:val="24"/>
        </w:rPr>
        <w:t>)</w:t>
      </w:r>
      <w:r w:rsidRPr="00711D61">
        <w:rPr>
          <w:rFonts w:cs="Times New Roman"/>
          <w:sz w:val="24"/>
          <w:szCs w:val="24"/>
        </w:rPr>
        <w:br/>
        <w:t>Telephone: 02 4981 4404 Fax: 02 4913 5433</w:t>
      </w:r>
    </w:p>
    <w:p w14:paraId="079F42F8" w14:textId="77777777" w:rsidR="00043E43" w:rsidRPr="00043E43" w:rsidRDefault="00043E43" w:rsidP="00043E43">
      <w:pPr>
        <w:pStyle w:val="NoSpacing"/>
        <w:numPr>
          <w:ilvl w:val="0"/>
          <w:numId w:val="3"/>
        </w:numPr>
        <w:spacing w:line="276" w:lineRule="auto"/>
        <w:rPr>
          <w:rStyle w:val="Hyperlink"/>
          <w:b/>
          <w:sz w:val="24"/>
          <w:szCs w:val="24"/>
        </w:rPr>
      </w:pPr>
      <w:hyperlink r:id="rId702" w:history="1">
        <w:r w:rsidRPr="00043E43">
          <w:rPr>
            <w:rStyle w:val="Hyperlink"/>
            <w:b/>
            <w:sz w:val="24"/>
            <w:szCs w:val="24"/>
          </w:rPr>
          <w:t>Carexcell (Carexcell Community Care Pty Ltd)</w:t>
        </w:r>
      </w:hyperlink>
    </w:p>
    <w:p w14:paraId="148684BF" w14:textId="32C9D714" w:rsidR="00043E43" w:rsidRPr="00043E43" w:rsidRDefault="00043E43" w:rsidP="00043E43">
      <w:pPr>
        <w:pStyle w:val="NoSpacing"/>
        <w:spacing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 w:rsidRPr="00043E43">
        <w:rPr>
          <w:rStyle w:val="Hyperlink"/>
          <w:bCs/>
          <w:color w:val="000000" w:themeColor="text1"/>
          <w:sz w:val="24"/>
          <w:szCs w:val="24"/>
          <w:u w:val="none"/>
        </w:rPr>
        <w:t>Telephone:</w:t>
      </w:r>
      <w:r w:rsidRPr="00043E43">
        <w:rPr>
          <w:rStyle w:val="Hyperlink"/>
          <w:rFonts w:cs="Times New Roman"/>
          <w:bCs/>
          <w:color w:val="000000" w:themeColor="text1"/>
          <w:sz w:val="24"/>
          <w:szCs w:val="24"/>
          <w:u w:val="none"/>
        </w:rPr>
        <w:t xml:space="preserve"> 02 6651 1649</w:t>
      </w:r>
    </w:p>
    <w:p w14:paraId="63F7F43C" w14:textId="77777777" w:rsidR="003A7DF1" w:rsidRPr="00111ECF" w:rsidRDefault="003A7DF1" w:rsidP="003A7DF1">
      <w:pPr>
        <w:numPr>
          <w:ilvl w:val="0"/>
          <w:numId w:val="3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703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467C89A1" w14:textId="77777777" w:rsidR="00424AEE" w:rsidRPr="00BC3DDF" w:rsidRDefault="00424AEE" w:rsidP="00424AEE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704" w:history="1">
        <w:r w:rsidRPr="00BC3DDF">
          <w:rPr>
            <w:rStyle w:val="Hyperlink"/>
            <w:rFonts w:cs="Times New Roman"/>
            <w:b/>
            <w:sz w:val="24"/>
            <w:szCs w:val="24"/>
          </w:rPr>
          <w:t>Comprehensive Care Services</w:t>
        </w:r>
      </w:hyperlink>
      <w:r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Pr="00BC3DDF">
        <w:rPr>
          <w:rFonts w:cs="Times New Roman"/>
          <w:bCs/>
          <w:sz w:val="24"/>
          <w:szCs w:val="24"/>
        </w:rPr>
        <w:t>(Comprehensive Care Services Pty Ltd)</w:t>
      </w:r>
    </w:p>
    <w:p w14:paraId="32B8BEE1" w14:textId="77777777" w:rsidR="00424AEE" w:rsidRPr="00BC3DDF" w:rsidRDefault="00424AEE" w:rsidP="00424AEE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BC3DDF">
        <w:rPr>
          <w:rFonts w:cs="Times New Roman"/>
          <w:bCs/>
          <w:sz w:val="24"/>
          <w:szCs w:val="24"/>
        </w:rPr>
        <w:t>Telephone: 1300 292 656</w:t>
      </w:r>
    </w:p>
    <w:p w14:paraId="69B23DC1" w14:textId="77777777" w:rsidR="00752070" w:rsidRDefault="00752070" w:rsidP="006C6BCF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714" w:hanging="357"/>
        <w:rPr>
          <w:rFonts w:cs="Times New Roman"/>
          <w:sz w:val="24"/>
          <w:szCs w:val="24"/>
        </w:rPr>
      </w:pPr>
      <w:hyperlink r:id="rId705" w:history="1">
        <w:r w:rsidRPr="00711D61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711D61">
        <w:rPr>
          <w:rFonts w:cs="Times New Roman"/>
          <w:sz w:val="24"/>
          <w:szCs w:val="24"/>
        </w:rPr>
        <w:br/>
        <w:t>Telephone: 1800 994 244</w:t>
      </w:r>
    </w:p>
    <w:p w14:paraId="75F811CA" w14:textId="77777777" w:rsidR="009446ED" w:rsidRPr="00711D61" w:rsidRDefault="009446ED" w:rsidP="00E63D81">
      <w:pPr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711D61">
        <w:rPr>
          <w:rFonts w:cs="Times New Roman"/>
          <w:b/>
          <w:color w:val="0070C0"/>
          <w:sz w:val="24"/>
          <w:szCs w:val="24"/>
          <w:u w:val="single"/>
        </w:rPr>
        <w:t xml:space="preserve">El Roi Healthcare Pty Ltd </w:t>
      </w:r>
    </w:p>
    <w:p w14:paraId="48CF7C2D" w14:textId="244C7EC1" w:rsidR="009446ED" w:rsidRPr="00711D61" w:rsidRDefault="00FE2A6F" w:rsidP="009446ED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 xml:space="preserve">Telephone: 0408 948 083 </w:t>
      </w:r>
      <w:r w:rsidR="00277FDE">
        <w:rPr>
          <w:rFonts w:cs="Times New Roman"/>
          <w:sz w:val="24"/>
          <w:szCs w:val="24"/>
        </w:rPr>
        <w:t xml:space="preserve">or </w:t>
      </w:r>
      <w:r w:rsidRPr="00711D61">
        <w:rPr>
          <w:rFonts w:cs="Times New Roman"/>
          <w:sz w:val="24"/>
          <w:szCs w:val="24"/>
        </w:rPr>
        <w:t>0435 644 125</w:t>
      </w:r>
      <w:r w:rsidR="009446ED" w:rsidRPr="00711D61">
        <w:rPr>
          <w:rFonts w:cs="Times New Roman"/>
          <w:sz w:val="24"/>
          <w:szCs w:val="24"/>
        </w:rPr>
        <w:t xml:space="preserve"> </w:t>
      </w:r>
    </w:p>
    <w:p w14:paraId="5ADBA5AF" w14:textId="77777777" w:rsidR="00DF5D79" w:rsidRPr="00711D61" w:rsidRDefault="00DF5D79" w:rsidP="006C6BCF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706" w:history="1">
        <w:r w:rsidRPr="00711D61">
          <w:rPr>
            <w:rStyle w:val="Hyperlink"/>
            <w:rFonts w:cs="Times New Roman"/>
            <w:b/>
            <w:sz w:val="24"/>
            <w:szCs w:val="24"/>
          </w:rPr>
          <w:t>Harbourside Haven</w:t>
        </w:r>
      </w:hyperlink>
      <w:r w:rsidRPr="00711D61">
        <w:rPr>
          <w:rFonts w:cs="Times New Roman"/>
          <w:sz w:val="24"/>
          <w:szCs w:val="24"/>
        </w:rPr>
        <w:t xml:space="preserve"> (Port Stephens Veterans and Citizens Aged Care)</w:t>
      </w:r>
    </w:p>
    <w:p w14:paraId="37701486" w14:textId="77777777" w:rsidR="00DF5D79" w:rsidRPr="00711D61" w:rsidRDefault="004865D9" w:rsidP="00DF5D7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 xml:space="preserve">Telephone: 02 4981 4721 </w:t>
      </w:r>
      <w:r w:rsidR="00DF5D79" w:rsidRPr="00711D61">
        <w:rPr>
          <w:rFonts w:cs="Times New Roman"/>
          <w:sz w:val="24"/>
          <w:szCs w:val="24"/>
        </w:rPr>
        <w:t>Fax: 02 4981 3810</w:t>
      </w:r>
    </w:p>
    <w:p w14:paraId="6146BFF4" w14:textId="24E7D0DE" w:rsidR="00E8685D" w:rsidRPr="00C54950" w:rsidRDefault="004865D9" w:rsidP="00C54950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707" w:history="1">
        <w:r w:rsidRPr="00711D61">
          <w:rPr>
            <w:rStyle w:val="Hyperlink"/>
            <w:rFonts w:cs="Times New Roman"/>
            <w:b/>
            <w:color w:val="0070C0"/>
            <w:sz w:val="24"/>
            <w:szCs w:val="24"/>
          </w:rPr>
          <w:t>Home Care Nursing</w:t>
        </w:r>
      </w:hyperlink>
      <w:r w:rsidRPr="00711D61">
        <w:rPr>
          <w:rFonts w:cs="Times New Roman"/>
          <w:b/>
          <w:sz w:val="24"/>
          <w:szCs w:val="24"/>
        </w:rPr>
        <w:t xml:space="preserve"> </w:t>
      </w:r>
      <w:r w:rsidRPr="00711D61">
        <w:rPr>
          <w:rFonts w:cs="Times New Roman"/>
          <w:sz w:val="24"/>
          <w:szCs w:val="24"/>
        </w:rPr>
        <w:t>(Hunter Healthcare Group Pty Ltd)</w:t>
      </w:r>
      <w:r w:rsidRPr="00711D61">
        <w:rPr>
          <w:rFonts w:cs="Times New Roman"/>
          <w:sz w:val="24"/>
          <w:szCs w:val="24"/>
        </w:rPr>
        <w:br/>
        <w:t xml:space="preserve">Telephone: 02 4964 5519 Fax: 02 4964 5500 </w:t>
      </w:r>
    </w:p>
    <w:p w14:paraId="0A433499" w14:textId="77777777" w:rsidR="00163D8E" w:rsidRPr="00711D61" w:rsidRDefault="00163D8E" w:rsidP="006C6BCF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708" w:history="1">
        <w:r w:rsidRPr="00711D61">
          <w:rPr>
            <w:rStyle w:val="Hyperlink"/>
            <w:rFonts w:cs="Times New Roman"/>
            <w:b/>
            <w:sz w:val="24"/>
            <w:szCs w:val="24"/>
          </w:rPr>
          <w:t>Hunter New England Local Health District</w:t>
        </w:r>
      </w:hyperlink>
      <w:r w:rsidR="00604A36" w:rsidRPr="00711D61">
        <w:rPr>
          <w:rFonts w:cs="Times New Roman"/>
          <w:b/>
          <w:sz w:val="24"/>
          <w:szCs w:val="24"/>
        </w:rPr>
        <w:t xml:space="preserve"> </w:t>
      </w:r>
      <w:r w:rsidR="00492076">
        <w:rPr>
          <w:rFonts w:cs="Times New Roman"/>
          <w:sz w:val="24"/>
          <w:szCs w:val="24"/>
        </w:rPr>
        <w:t xml:space="preserve"> </w:t>
      </w:r>
      <w:r w:rsidR="00604A36" w:rsidRPr="00711D61">
        <w:rPr>
          <w:rFonts w:cs="Times New Roman"/>
          <w:sz w:val="24"/>
          <w:szCs w:val="24"/>
        </w:rPr>
        <w:t>(Nelson Bay Community Health)</w:t>
      </w:r>
    </w:p>
    <w:p w14:paraId="4F457D44" w14:textId="77777777" w:rsidR="00F71BB8" w:rsidRDefault="004865D9" w:rsidP="00F71BB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 xml:space="preserve">Telephone: 02 4987 0730 </w:t>
      </w:r>
      <w:r w:rsidR="00163D8E" w:rsidRPr="00711D61">
        <w:rPr>
          <w:rFonts w:cs="Times New Roman"/>
          <w:sz w:val="24"/>
          <w:szCs w:val="24"/>
        </w:rPr>
        <w:t>Fax: 02 4984 0744</w:t>
      </w:r>
    </w:p>
    <w:p w14:paraId="1009BB33" w14:textId="77777777" w:rsidR="001D0353" w:rsidRDefault="001D0353" w:rsidP="001D0353">
      <w:pPr>
        <w:pStyle w:val="NoSpacing"/>
        <w:numPr>
          <w:ilvl w:val="0"/>
          <w:numId w:val="3"/>
        </w:numPr>
        <w:spacing w:line="276" w:lineRule="auto"/>
        <w:rPr>
          <w:rFonts w:ascii="Calibri" w:hAnsi="Calibri" w:cs="Calibri"/>
          <w:sz w:val="24"/>
          <w:szCs w:val="24"/>
        </w:rPr>
      </w:pPr>
      <w:r w:rsidRPr="00A33DE4">
        <w:rPr>
          <w:rStyle w:val="Hyperlink"/>
          <w:b/>
          <w:color w:val="0070C0"/>
          <w:sz w:val="24"/>
          <w:szCs w:val="24"/>
        </w:rPr>
        <w:t>Hunter Valley Community Nursing</w:t>
      </w:r>
      <w:r w:rsidRPr="00A33DE4">
        <w:rPr>
          <w:rFonts w:ascii="Calibri" w:hAnsi="Calibri" w:cs="Calibri"/>
          <w:color w:val="0070C0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(HVCN Pty Ltd)</w:t>
      </w:r>
    </w:p>
    <w:p w14:paraId="20A90AA2" w14:textId="45C8B9C8" w:rsidR="001D0353" w:rsidRPr="001D0353" w:rsidRDefault="001D0353" w:rsidP="001D0353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elephone: </w:t>
      </w:r>
      <w:r w:rsidRPr="00DE3919">
        <w:rPr>
          <w:rFonts w:ascii="Calibri" w:hAnsi="Calibri" w:cs="Calibri"/>
          <w:sz w:val="24"/>
          <w:szCs w:val="24"/>
        </w:rPr>
        <w:t>042 933 4790</w:t>
      </w:r>
    </w:p>
    <w:p w14:paraId="0B4F270A" w14:textId="77777777" w:rsidR="002B48D4" w:rsidRDefault="002B48D4" w:rsidP="00E63D81">
      <w:pPr>
        <w:pStyle w:val="NoSpacing"/>
        <w:numPr>
          <w:ilvl w:val="0"/>
          <w:numId w:val="41"/>
        </w:numPr>
        <w:spacing w:line="276" w:lineRule="auto"/>
        <w:rPr>
          <w:rStyle w:val="Hyperlink"/>
          <w:b/>
          <w:sz w:val="24"/>
          <w:szCs w:val="24"/>
        </w:rPr>
      </w:pPr>
      <w:hyperlink r:id="rId709" w:history="1">
        <w:r w:rsidRPr="00141056">
          <w:rPr>
            <w:rStyle w:val="Hyperlink"/>
            <w:b/>
            <w:sz w:val="24"/>
            <w:szCs w:val="24"/>
          </w:rPr>
          <w:t>Impala Nursing Services Pty Ltd</w:t>
        </w:r>
      </w:hyperlink>
    </w:p>
    <w:p w14:paraId="7699545D" w14:textId="77777777" w:rsidR="002B48D4" w:rsidRDefault="002B48D4" w:rsidP="002B48D4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 w:rsidRPr="00711D61">
        <w:rPr>
          <w:rFonts w:ascii="Calibri" w:hAnsi="Calibri" w:cs="Calibri"/>
          <w:sz w:val="24"/>
          <w:szCs w:val="24"/>
        </w:rPr>
        <w:t xml:space="preserve">Telephone: </w:t>
      </w:r>
      <w:r>
        <w:rPr>
          <w:rFonts w:ascii="Calibri" w:hAnsi="Calibri" w:cs="Calibri"/>
          <w:sz w:val="24"/>
          <w:szCs w:val="24"/>
        </w:rPr>
        <w:t>0422 539 460</w:t>
      </w:r>
    </w:p>
    <w:p w14:paraId="37E36F92" w14:textId="77777777" w:rsidR="00B31D9F" w:rsidRPr="00711D61" w:rsidRDefault="00B31D9F" w:rsidP="006C6BCF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710" w:history="1">
        <w:r w:rsidRPr="00711D61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2B3C1406" w14:textId="77777777" w:rsidR="00B13C1E" w:rsidRDefault="004865D9" w:rsidP="00B13C1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 xml:space="preserve">Telephone: 1300 782 896 </w:t>
      </w:r>
      <w:r w:rsidR="00B13C1E" w:rsidRPr="00711D61">
        <w:rPr>
          <w:rFonts w:cs="Times New Roman"/>
          <w:sz w:val="24"/>
          <w:szCs w:val="24"/>
        </w:rPr>
        <w:t>Fax: 1300 778 718</w:t>
      </w:r>
    </w:p>
    <w:p w14:paraId="0A6B491E" w14:textId="77777777" w:rsidR="00CE78A8" w:rsidRDefault="00CE78A8" w:rsidP="00CE78A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711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50E0B38D" w14:textId="77777777" w:rsidR="00CE78A8" w:rsidRPr="00774C20" w:rsidRDefault="00CE78A8" w:rsidP="00CE78A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57CF84ED" w14:textId="77777777" w:rsidR="00F024A6" w:rsidRDefault="00F024A6" w:rsidP="00F024A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712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4F2B6D36" w14:textId="77777777" w:rsidR="00F024A6" w:rsidRDefault="00F024A6" w:rsidP="00F024A6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6C931F6B" w14:textId="77777777" w:rsidR="0038241F" w:rsidRDefault="0038241F" w:rsidP="0038241F">
      <w:pPr>
        <w:pStyle w:val="ListParagraph"/>
        <w:numPr>
          <w:ilvl w:val="0"/>
          <w:numId w:val="41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713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63293F55" w14:textId="77777777" w:rsidR="0038241F" w:rsidRPr="003E2084" w:rsidRDefault="0038241F" w:rsidP="0038241F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4F535A25" w14:textId="77777777" w:rsidR="00E83D1C" w:rsidRDefault="00E83D1C" w:rsidP="00E83D1C">
      <w:pPr>
        <w:pStyle w:val="NoSpacing"/>
        <w:numPr>
          <w:ilvl w:val="0"/>
          <w:numId w:val="3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714" w:history="1">
        <w:r w:rsidRPr="00E83D1C">
          <w:rPr>
            <w:rStyle w:val="Hyperlink"/>
            <w:rFonts w:ascii="Calibri" w:hAnsi="Calibri" w:cs="Calibri"/>
            <w:b/>
            <w:bCs/>
            <w:sz w:val="24"/>
            <w:szCs w:val="24"/>
          </w:rPr>
          <w:t>LCD Lifestyle Options</w:t>
        </w:r>
      </w:hyperlink>
      <w:r w:rsidRPr="00E83D1C">
        <w:rPr>
          <w:rFonts w:ascii="Calibri" w:hAnsi="Calibri" w:cs="Calibri"/>
          <w:color w:val="0070C0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(LCD Lifestyle Group Pty Ltd)</w:t>
      </w:r>
    </w:p>
    <w:p w14:paraId="4BB60AD8" w14:textId="77777777" w:rsidR="00E83D1C" w:rsidRPr="00E83D1C" w:rsidRDefault="00E83D1C" w:rsidP="00E83D1C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 w:rsidRPr="00E83D1C">
        <w:rPr>
          <w:rFonts w:ascii="Calibri" w:hAnsi="Calibri" w:cs="Calibri"/>
          <w:sz w:val="24"/>
          <w:szCs w:val="24"/>
        </w:rPr>
        <w:t xml:space="preserve">Telephone: </w:t>
      </w:r>
      <w:r>
        <w:rPr>
          <w:rFonts w:ascii="Calibri" w:hAnsi="Calibri" w:cs="Calibri"/>
          <w:sz w:val="24"/>
          <w:szCs w:val="24"/>
        </w:rPr>
        <w:t>02 4981 8619</w:t>
      </w:r>
    </w:p>
    <w:p w14:paraId="3AD8F7CE" w14:textId="77777777" w:rsidR="002B615E" w:rsidRPr="00711D61" w:rsidRDefault="002B615E" w:rsidP="002B615E">
      <w:pPr>
        <w:pStyle w:val="NoSpacing"/>
        <w:numPr>
          <w:ilvl w:val="0"/>
          <w:numId w:val="3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715" w:history="1">
        <w:r w:rsidRPr="002160E7">
          <w:rPr>
            <w:rStyle w:val="Hyperlink"/>
            <w:rFonts w:ascii="Calibri" w:hAnsi="Calibri" w:cs="Calibri"/>
            <w:b/>
            <w:sz w:val="24"/>
            <w:szCs w:val="24"/>
          </w:rPr>
          <w:t>Little Angel Homecare Pty Ltd</w:t>
        </w:r>
      </w:hyperlink>
    </w:p>
    <w:p w14:paraId="30A77A92" w14:textId="77777777" w:rsidR="002B615E" w:rsidRPr="002B615E" w:rsidRDefault="002B615E" w:rsidP="002B615E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 w:rsidRPr="00711D61">
        <w:rPr>
          <w:rFonts w:ascii="Calibri" w:hAnsi="Calibri" w:cs="Calibri"/>
          <w:sz w:val="24"/>
          <w:szCs w:val="24"/>
        </w:rPr>
        <w:t xml:space="preserve">Telephone: </w:t>
      </w:r>
      <w:r>
        <w:rPr>
          <w:rFonts w:ascii="Calibri" w:hAnsi="Calibri" w:cs="Calibri"/>
          <w:sz w:val="24"/>
          <w:szCs w:val="24"/>
        </w:rPr>
        <w:t>0405 799 567</w:t>
      </w:r>
    </w:p>
    <w:p w14:paraId="6076A40A" w14:textId="77777777" w:rsidR="002A74E1" w:rsidRDefault="002A74E1" w:rsidP="002A74E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716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427FF6B0" w14:textId="77777777" w:rsidR="002A74E1" w:rsidRDefault="002A74E1" w:rsidP="002A74E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1B147023" w14:textId="06CE9629" w:rsidR="009971C4" w:rsidRDefault="000C3E71" w:rsidP="009971C4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717" w:history="1">
        <w:r w:rsidRPr="000C3E71">
          <w:rPr>
            <w:rStyle w:val="Hyperlink"/>
            <w:rFonts w:cs="Times New Roman"/>
            <w:b/>
            <w:bCs/>
            <w:sz w:val="24"/>
            <w:szCs w:val="24"/>
          </w:rPr>
          <w:t>Mercy Health and Aged Care</w:t>
        </w:r>
        <w:r w:rsidRPr="000C3E71">
          <w:rPr>
            <w:rStyle w:val="Hyperlink"/>
          </w:rPr>
          <w:t xml:space="preserve"> </w:t>
        </w:r>
      </w:hyperlink>
      <w:r>
        <w:rPr>
          <w:rFonts w:cs="Times New Roman"/>
          <w:sz w:val="24"/>
          <w:szCs w:val="24"/>
        </w:rPr>
        <w:t xml:space="preserve"> </w:t>
      </w:r>
      <w:r w:rsidR="009971C4">
        <w:rPr>
          <w:rFonts w:cs="Times New Roman"/>
          <w:sz w:val="24"/>
          <w:szCs w:val="24"/>
        </w:rPr>
        <w:t>(Mercy Aged and Community Care Ltd)</w:t>
      </w:r>
      <w:r w:rsidR="009971C4">
        <w:rPr>
          <w:rFonts w:cs="Times New Roman"/>
          <w:sz w:val="24"/>
          <w:szCs w:val="24"/>
        </w:rPr>
        <w:br/>
        <w:t xml:space="preserve">Telephone: </w:t>
      </w:r>
      <w:r w:rsidR="009971C4" w:rsidRPr="00E4467A">
        <w:rPr>
          <w:rFonts w:cs="Times New Roman"/>
          <w:sz w:val="24"/>
          <w:szCs w:val="24"/>
        </w:rPr>
        <w:t xml:space="preserve">02 6228 9600 </w:t>
      </w:r>
    </w:p>
    <w:p w14:paraId="7A1626A5" w14:textId="035BD5A8" w:rsidR="003911E1" w:rsidRPr="00711D61" w:rsidRDefault="003911E1" w:rsidP="003911E1">
      <w:pPr>
        <w:pStyle w:val="NoSpacing"/>
        <w:numPr>
          <w:ilvl w:val="0"/>
          <w:numId w:val="6"/>
        </w:numPr>
        <w:spacing w:line="276" w:lineRule="auto"/>
        <w:rPr>
          <w:rStyle w:val="Hyperlink"/>
          <w:rFonts w:cs="Times New Roman"/>
          <w:b/>
          <w:color w:val="auto"/>
          <w:sz w:val="24"/>
          <w:szCs w:val="24"/>
          <w:u w:val="none"/>
        </w:rPr>
      </w:pPr>
      <w:hyperlink r:id="rId718" w:history="1">
        <w:r w:rsidRPr="00711D61">
          <w:rPr>
            <w:rStyle w:val="Hyperlink"/>
            <w:rFonts w:cs="Times New Roman"/>
            <w:b/>
            <w:sz w:val="24"/>
            <w:szCs w:val="24"/>
          </w:rPr>
          <w:t>Newcastle and Hunter Community Health</w:t>
        </w:r>
        <w:r w:rsidR="008D5451">
          <w:rPr>
            <w:rStyle w:val="Hyperlink"/>
            <w:rFonts w:cs="Times New Roman"/>
            <w:b/>
            <w:sz w:val="24"/>
            <w:szCs w:val="24"/>
          </w:rPr>
          <w:t xml:space="preserve">ephone: </w:t>
        </w:r>
        <w:r w:rsidRPr="00711D61">
          <w:rPr>
            <w:rStyle w:val="Hyperlink"/>
            <w:rFonts w:cs="Times New Roman"/>
            <w:b/>
            <w:sz w:val="24"/>
            <w:szCs w:val="24"/>
          </w:rPr>
          <w:t xml:space="preserve"> Pty Ltd</w:t>
        </w:r>
      </w:hyperlink>
    </w:p>
    <w:p w14:paraId="3ED578A2" w14:textId="77777777" w:rsidR="003911E1" w:rsidRDefault="003911E1" w:rsidP="003911E1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>Telephone: 02 4920 1637 Fax: 02 4081 1881</w:t>
      </w:r>
    </w:p>
    <w:p w14:paraId="2F436E0A" w14:textId="77777777" w:rsidR="006D24D1" w:rsidRDefault="006D24D1" w:rsidP="006D24D1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719" w:history="1">
        <w:r w:rsidRPr="00BA5728">
          <w:rPr>
            <w:rStyle w:val="Hyperlink"/>
            <w:rFonts w:cs="Times New Roman"/>
            <w:b/>
            <w:bCs/>
            <w:sz w:val="24"/>
            <w:szCs w:val="24"/>
          </w:rPr>
          <w:t>Philips Homecare</w:t>
        </w:r>
      </w:hyperlink>
      <w:r w:rsidRPr="00BA572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hilips Home Care Pty Ltd)</w:t>
      </w:r>
    </w:p>
    <w:p w14:paraId="48E13F70" w14:textId="77777777" w:rsidR="006D24D1" w:rsidRDefault="006D24D1" w:rsidP="006D24D1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A5728">
        <w:rPr>
          <w:rFonts w:cs="Times New Roman"/>
          <w:sz w:val="24"/>
          <w:szCs w:val="24"/>
        </w:rPr>
        <w:t>Telephone:</w:t>
      </w:r>
      <w:r>
        <w:rPr>
          <w:rFonts w:cs="Times New Roman"/>
          <w:sz w:val="24"/>
          <w:szCs w:val="24"/>
        </w:rPr>
        <w:t xml:space="preserve"> 1800 571 955</w:t>
      </w:r>
    </w:p>
    <w:p w14:paraId="48558C63" w14:textId="77777777" w:rsidR="00986DFF" w:rsidRDefault="00986DFF" w:rsidP="00986DFF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720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1E81BFE3" w14:textId="759EC7D1" w:rsidR="00B04BC1" w:rsidRDefault="00986DFF" w:rsidP="00986DF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627 913</w:t>
      </w:r>
    </w:p>
    <w:p w14:paraId="4A320F47" w14:textId="77777777" w:rsidR="000500C8" w:rsidRDefault="000500C8" w:rsidP="00E63D81">
      <w:pPr>
        <w:pStyle w:val="NoSpacing"/>
        <w:numPr>
          <w:ilvl w:val="0"/>
          <w:numId w:val="41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721" w:history="1">
        <w:r w:rsidRPr="000500C8">
          <w:rPr>
            <w:rStyle w:val="Hyperlink"/>
            <w:rFonts w:ascii="Calibri" w:hAnsi="Calibri" w:cs="Calibri"/>
            <w:b/>
            <w:bCs/>
            <w:sz w:val="24"/>
            <w:szCs w:val="24"/>
          </w:rPr>
          <w:t>Vegacare Plus</w:t>
        </w:r>
      </w:hyperlink>
      <w:r>
        <w:rPr>
          <w:rFonts w:ascii="Calibri" w:hAnsi="Calibri" w:cs="Calibri"/>
          <w:sz w:val="24"/>
          <w:szCs w:val="24"/>
        </w:rPr>
        <w:t xml:space="preserve"> (M.A Achiaa &amp; Amankwa-Duah)</w:t>
      </w:r>
    </w:p>
    <w:p w14:paraId="648B2C5E" w14:textId="58907205" w:rsidR="000500C8" w:rsidRDefault="000500C8" w:rsidP="000500C8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elephone: 0478 716 172</w:t>
      </w:r>
    </w:p>
    <w:p w14:paraId="6A4D6FFC" w14:textId="77777777" w:rsidR="00DA1B02" w:rsidRDefault="00DA1B02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722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2016569A" w14:textId="67C57BE7" w:rsidR="008D5451" w:rsidRPr="00953CD3" w:rsidRDefault="00DA1B02" w:rsidP="00953CD3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72AB238E" w14:textId="77777777" w:rsidR="00B13C1E" w:rsidRPr="00E4467A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Newcastle</w:t>
      </w:r>
    </w:p>
    <w:p w14:paraId="0A41E0E6" w14:textId="77777777" w:rsidR="00D6274C" w:rsidRPr="00E53C28" w:rsidRDefault="00D6274C" w:rsidP="00D6274C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723" w:history="1">
        <w:r w:rsidRPr="00E53C28">
          <w:rPr>
            <w:rStyle w:val="Hyperlink"/>
            <w:rFonts w:cs="Times New Roman"/>
            <w:b/>
            <w:bCs/>
            <w:sz w:val="24"/>
            <w:szCs w:val="24"/>
          </w:rPr>
          <w:t>ABC Home N Services</w:t>
        </w:r>
      </w:hyperlink>
      <w:r>
        <w:rPr>
          <w:rFonts w:cs="Times New Roman"/>
          <w:b/>
          <w:bCs/>
          <w:sz w:val="24"/>
          <w:szCs w:val="24"/>
        </w:rPr>
        <w:t xml:space="preserve"> </w:t>
      </w:r>
      <w:r w:rsidRPr="00E53C28">
        <w:rPr>
          <w:rFonts w:cs="Times New Roman"/>
          <w:sz w:val="24"/>
          <w:szCs w:val="24"/>
        </w:rPr>
        <w:t>(Eastern Suburbs Family Day Care Pty Ltd)</w:t>
      </w:r>
    </w:p>
    <w:p w14:paraId="1C5D98D2" w14:textId="77777777" w:rsidR="00D6274C" w:rsidRPr="00E53C28" w:rsidRDefault="00D6274C" w:rsidP="00D6274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53C28">
        <w:rPr>
          <w:rFonts w:cs="Times New Roman"/>
          <w:sz w:val="24"/>
          <w:szCs w:val="24"/>
        </w:rPr>
        <w:t>Telephone: 02 9387 3030 or 0402 522 670</w:t>
      </w:r>
    </w:p>
    <w:p w14:paraId="04F6731F" w14:textId="77777777" w:rsidR="00043947" w:rsidRPr="001652B8" w:rsidRDefault="00043947" w:rsidP="00043947">
      <w:pPr>
        <w:pStyle w:val="NoSpacing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724" w:history="1">
        <w:r w:rsidRPr="001652B8">
          <w:rPr>
            <w:rStyle w:val="Hyperlink"/>
            <w:rFonts w:cs="Times New Roman"/>
            <w:b/>
            <w:sz w:val="24"/>
            <w:szCs w:val="24"/>
          </w:rPr>
          <w:t xml:space="preserve">Abiding Support </w:t>
        </w:r>
        <w:r w:rsidRPr="001652B8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Services</w:t>
        </w:r>
      </w:hyperlink>
      <w:r>
        <w:rPr>
          <w:rStyle w:val="Hyperlink"/>
          <w:rFonts w:cs="Times New Roman"/>
          <w:b/>
          <w:color w:val="2E74B5" w:themeColor="accent1" w:themeShade="BF"/>
          <w:sz w:val="24"/>
          <w:szCs w:val="24"/>
        </w:rPr>
        <w:t xml:space="preserve"> </w:t>
      </w:r>
      <w:r w:rsidRPr="001652B8">
        <w:rPr>
          <w:rFonts w:cs="Times New Roman"/>
          <w:sz w:val="24"/>
          <w:szCs w:val="24"/>
        </w:rPr>
        <w:t>(Abiding Support Services Pty Ltd)</w:t>
      </w:r>
    </w:p>
    <w:p w14:paraId="7DAB1AA4" w14:textId="77777777" w:rsidR="00043947" w:rsidRDefault="00043947" w:rsidP="0004394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57 429 093</w:t>
      </w:r>
    </w:p>
    <w:p w14:paraId="4EFF3D8C" w14:textId="77777777" w:rsidR="005A25A5" w:rsidRPr="005A25A5" w:rsidRDefault="005A25A5" w:rsidP="005A25A5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725" w:history="1">
        <w:r w:rsidRPr="005A25A5">
          <w:rPr>
            <w:rStyle w:val="Hyperlink"/>
            <w:rFonts w:cs="Times New Roman"/>
            <w:b/>
            <w:bCs/>
            <w:sz w:val="24"/>
            <w:szCs w:val="24"/>
          </w:rPr>
          <w:t>Active Nursing Agency Pty Ltd</w:t>
        </w:r>
      </w:hyperlink>
    </w:p>
    <w:p w14:paraId="30E903EB" w14:textId="77777777" w:rsidR="005A25A5" w:rsidRPr="005A25A5" w:rsidRDefault="005A25A5" w:rsidP="005A25A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5A25A5">
        <w:rPr>
          <w:rFonts w:cs="Times New Roman"/>
          <w:sz w:val="24"/>
          <w:szCs w:val="24"/>
        </w:rPr>
        <w:t>0405 971 778</w:t>
      </w:r>
    </w:p>
    <w:p w14:paraId="11652443" w14:textId="77777777" w:rsidR="009977ED" w:rsidRDefault="009977ED" w:rsidP="009977ED">
      <w:pPr>
        <w:pStyle w:val="NoSpacing"/>
        <w:numPr>
          <w:ilvl w:val="0"/>
          <w:numId w:val="41"/>
        </w:numPr>
        <w:spacing w:line="276" w:lineRule="auto"/>
        <w:rPr>
          <w:rFonts w:cs="Times New Roman"/>
          <w:sz w:val="24"/>
          <w:szCs w:val="24"/>
        </w:rPr>
      </w:pPr>
      <w:hyperlink r:id="rId726" w:history="1">
        <w:r w:rsidRPr="009977ED">
          <w:rPr>
            <w:rStyle w:val="Hyperlink"/>
            <w:rFonts w:cs="Times New Roman"/>
            <w:b/>
            <w:bCs/>
            <w:sz w:val="24"/>
            <w:szCs w:val="24"/>
          </w:rPr>
          <w:t>Beacon of Care Community Nursing</w:t>
        </w:r>
      </w:hyperlink>
      <w:r w:rsidRPr="00BC10CB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r w:rsidRPr="00BC10CB">
        <w:rPr>
          <w:rFonts w:cs="Times New Roman"/>
          <w:sz w:val="24"/>
          <w:szCs w:val="24"/>
        </w:rPr>
        <w:t>Beacon of Care Community Nursing Pty Ltd</w:t>
      </w:r>
      <w:r>
        <w:rPr>
          <w:rFonts w:cs="Times New Roman"/>
          <w:sz w:val="24"/>
          <w:szCs w:val="24"/>
        </w:rPr>
        <w:t>)</w:t>
      </w:r>
    </w:p>
    <w:p w14:paraId="5B0AC75C" w14:textId="7FE98665" w:rsidR="003F3326" w:rsidRPr="00BC10CB" w:rsidRDefault="009977ED" w:rsidP="00DC48F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3 500 422</w:t>
      </w:r>
    </w:p>
    <w:p w14:paraId="4087DCAD" w14:textId="77777777" w:rsidR="00972924" w:rsidRPr="00711D61" w:rsidRDefault="00972924" w:rsidP="00972924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727" w:history="1">
        <w:r w:rsidRPr="00F378EC">
          <w:rPr>
            <w:rStyle w:val="Hyperlink"/>
            <w:rFonts w:cs="Times New Roman"/>
            <w:b/>
            <w:sz w:val="24"/>
            <w:szCs w:val="24"/>
          </w:rPr>
          <w:t>Bluemates Health and Disability Solutions</w:t>
        </w:r>
        <w:r w:rsidRPr="00F378EC">
          <w:rPr>
            <w:rStyle w:val="Hyperlink"/>
            <w:rFonts w:cs="Times New Roman"/>
            <w:sz w:val="24"/>
            <w:szCs w:val="24"/>
          </w:rPr>
          <w:t xml:space="preserve"> </w:t>
        </w:r>
        <w:r w:rsidRPr="00F378EC">
          <w:rPr>
            <w:rStyle w:val="Hyperlink"/>
            <w:rFonts w:cs="Times New Roman"/>
            <w:color w:val="auto"/>
            <w:sz w:val="24"/>
            <w:szCs w:val="24"/>
            <w:u w:val="none"/>
          </w:rPr>
          <w:t>(Blue Mates Pty Ltd)</w:t>
        </w:r>
      </w:hyperlink>
      <w:r w:rsidRPr="00711D61">
        <w:rPr>
          <w:rFonts w:cs="Times New Roman"/>
          <w:sz w:val="24"/>
          <w:szCs w:val="24"/>
        </w:rPr>
        <w:t xml:space="preserve"> </w:t>
      </w:r>
    </w:p>
    <w:p w14:paraId="7054632D" w14:textId="6BA563E3" w:rsidR="00DC48FD" w:rsidRPr="00E4467A" w:rsidRDefault="00972924" w:rsidP="00A33DE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23 797 137</w:t>
      </w:r>
      <w:r w:rsidRPr="00711D61">
        <w:rPr>
          <w:rFonts w:cs="Times New Roman"/>
          <w:sz w:val="24"/>
          <w:szCs w:val="24"/>
        </w:rPr>
        <w:t xml:space="preserve"> </w:t>
      </w:r>
    </w:p>
    <w:p w14:paraId="572BAAED" w14:textId="77777777" w:rsidR="00387857" w:rsidRPr="00711D61" w:rsidRDefault="00387857" w:rsidP="006C6BCF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728" w:history="1">
        <w:r w:rsidRPr="00711D61">
          <w:rPr>
            <w:rStyle w:val="Hyperlink"/>
            <w:rFonts w:cs="Times New Roman"/>
            <w:b/>
            <w:sz w:val="24"/>
            <w:szCs w:val="24"/>
          </w:rPr>
          <w:t>Calvary Community Care</w:t>
        </w:r>
      </w:hyperlink>
      <w:r w:rsidRPr="00711D61">
        <w:rPr>
          <w:rFonts w:cs="Times New Roman"/>
          <w:sz w:val="24"/>
          <w:szCs w:val="24"/>
        </w:rPr>
        <w:t xml:space="preserve"> (Calvary Home Care Services</w:t>
      </w:r>
      <w:r w:rsidR="00FE7D62" w:rsidRPr="00711D61">
        <w:rPr>
          <w:rFonts w:cs="Times New Roman"/>
          <w:sz w:val="24"/>
          <w:szCs w:val="24"/>
        </w:rPr>
        <w:t xml:space="preserve"> Ltd</w:t>
      </w:r>
      <w:r w:rsidRPr="00711D61">
        <w:rPr>
          <w:rFonts w:cs="Times New Roman"/>
          <w:sz w:val="24"/>
          <w:szCs w:val="24"/>
        </w:rPr>
        <w:t xml:space="preserve">) </w:t>
      </w:r>
    </w:p>
    <w:p w14:paraId="414924F5" w14:textId="77777777" w:rsidR="00387857" w:rsidRPr="00711D61" w:rsidRDefault="004865D9" w:rsidP="0038785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 xml:space="preserve">Telephone: 1300 797 522 </w:t>
      </w:r>
      <w:r w:rsidR="00387857" w:rsidRPr="00711D61">
        <w:rPr>
          <w:rFonts w:cs="Times New Roman"/>
          <w:sz w:val="24"/>
          <w:szCs w:val="24"/>
        </w:rPr>
        <w:t>Fax: 1300 735 444</w:t>
      </w:r>
    </w:p>
    <w:p w14:paraId="2E1BA332" w14:textId="166D9F3E" w:rsidR="00870AA4" w:rsidRDefault="00D25171" w:rsidP="00D25171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729" w:history="1">
        <w:r w:rsidRPr="00711D61">
          <w:rPr>
            <w:rStyle w:val="Hyperlink"/>
            <w:rFonts w:cs="Times New Roman"/>
            <w:b/>
            <w:bCs/>
            <w:sz w:val="24"/>
            <w:szCs w:val="24"/>
          </w:rPr>
          <w:t>Care for You at Home</w:t>
        </w:r>
      </w:hyperlink>
      <w:r w:rsidRPr="00711D61">
        <w:rPr>
          <w:rFonts w:cs="Times New Roman"/>
          <w:b/>
          <w:bCs/>
          <w:sz w:val="24"/>
          <w:szCs w:val="24"/>
        </w:rPr>
        <w:t xml:space="preserve"> </w:t>
      </w:r>
      <w:r w:rsidRPr="00711D61">
        <w:rPr>
          <w:rFonts w:cs="Times New Roman"/>
          <w:bCs/>
          <w:sz w:val="24"/>
          <w:szCs w:val="24"/>
        </w:rPr>
        <w:t>(</w:t>
      </w:r>
      <w:r w:rsidR="0011551F">
        <w:rPr>
          <w:rFonts w:cs="Times New Roman"/>
          <w:sz w:val="24"/>
          <w:szCs w:val="24"/>
        </w:rPr>
        <w:t>MS Plus Healthy Ageing Pty Ltd</w:t>
      </w:r>
      <w:r w:rsidR="004865D9" w:rsidRPr="00711D61">
        <w:rPr>
          <w:rFonts w:cs="Times New Roman"/>
          <w:sz w:val="24"/>
          <w:szCs w:val="24"/>
        </w:rPr>
        <w:t>)</w:t>
      </w:r>
      <w:r w:rsidR="004865D9" w:rsidRPr="00711D61">
        <w:rPr>
          <w:rFonts w:cs="Times New Roman"/>
          <w:sz w:val="24"/>
          <w:szCs w:val="24"/>
        </w:rPr>
        <w:br/>
        <w:t>Telephone: 02 4981 4404</w:t>
      </w:r>
      <w:r w:rsidRPr="00711D61">
        <w:rPr>
          <w:rFonts w:cs="Times New Roman"/>
          <w:sz w:val="24"/>
          <w:szCs w:val="24"/>
        </w:rPr>
        <w:t xml:space="preserve"> Fax: 02 4913 5433</w:t>
      </w:r>
    </w:p>
    <w:p w14:paraId="04D707C2" w14:textId="77777777" w:rsidR="00043E43" w:rsidRPr="00043E43" w:rsidRDefault="00043E43" w:rsidP="00043E43">
      <w:pPr>
        <w:pStyle w:val="NoSpacing"/>
        <w:numPr>
          <w:ilvl w:val="0"/>
          <w:numId w:val="2"/>
        </w:numPr>
        <w:spacing w:line="276" w:lineRule="auto"/>
        <w:rPr>
          <w:rStyle w:val="Hyperlink"/>
          <w:b/>
          <w:sz w:val="24"/>
          <w:szCs w:val="24"/>
        </w:rPr>
      </w:pPr>
      <w:hyperlink r:id="rId730" w:history="1">
        <w:r w:rsidRPr="00043E43">
          <w:rPr>
            <w:rStyle w:val="Hyperlink"/>
            <w:b/>
            <w:sz w:val="24"/>
            <w:szCs w:val="24"/>
          </w:rPr>
          <w:t>Carexcell (Carexcell Community Care Pty Ltd)</w:t>
        </w:r>
      </w:hyperlink>
    </w:p>
    <w:p w14:paraId="0FF9FFCD" w14:textId="749DFB29" w:rsidR="00043E43" w:rsidRPr="00043E43" w:rsidRDefault="00043E43" w:rsidP="00043E43">
      <w:pPr>
        <w:pStyle w:val="NoSpacing"/>
        <w:spacing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 w:rsidRPr="00043E43">
        <w:rPr>
          <w:rStyle w:val="Hyperlink"/>
          <w:bCs/>
          <w:color w:val="000000" w:themeColor="text1"/>
          <w:sz w:val="24"/>
          <w:szCs w:val="24"/>
          <w:u w:val="none"/>
        </w:rPr>
        <w:t>Telephone:</w:t>
      </w:r>
      <w:r w:rsidRPr="00043E43">
        <w:rPr>
          <w:rStyle w:val="Hyperlink"/>
          <w:rFonts w:cs="Times New Roman"/>
          <w:bCs/>
          <w:color w:val="000000" w:themeColor="text1"/>
          <w:sz w:val="24"/>
          <w:szCs w:val="24"/>
          <w:u w:val="none"/>
        </w:rPr>
        <w:t xml:space="preserve"> 02 6651 1649</w:t>
      </w:r>
    </w:p>
    <w:p w14:paraId="3A619F74" w14:textId="77777777" w:rsidR="003A7DF1" w:rsidRPr="00111ECF" w:rsidRDefault="003A7DF1" w:rsidP="003A7DF1">
      <w:pPr>
        <w:numPr>
          <w:ilvl w:val="0"/>
          <w:numId w:val="2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731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0271A9AA" w14:textId="77777777" w:rsidR="00940B40" w:rsidRDefault="00940B40" w:rsidP="00940B4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732" w:history="1">
        <w:r w:rsidRPr="00940B40">
          <w:rPr>
            <w:rStyle w:val="Hyperlink"/>
            <w:rFonts w:cs="Times New Roman"/>
            <w:b/>
            <w:bCs/>
            <w:sz w:val="24"/>
            <w:szCs w:val="24"/>
          </w:rPr>
          <w:t>Centre of Care Services</w:t>
        </w:r>
      </w:hyperlink>
      <w:r w:rsidRPr="00940B4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Centre of Care Disability Services)</w:t>
      </w:r>
    </w:p>
    <w:p w14:paraId="669FB32D" w14:textId="25E26D79" w:rsidR="000F2494" w:rsidRPr="00940B40" w:rsidRDefault="00940B40" w:rsidP="00FC0FBB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2 593 791</w:t>
      </w:r>
    </w:p>
    <w:p w14:paraId="45B8BEA2" w14:textId="77777777" w:rsidR="002475E9" w:rsidRPr="002475E9" w:rsidRDefault="002475E9" w:rsidP="002475E9">
      <w:pPr>
        <w:pStyle w:val="NoSpacing"/>
        <w:numPr>
          <w:ilvl w:val="0"/>
          <w:numId w:val="2"/>
        </w:numPr>
        <w:spacing w:line="276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r w:rsidRPr="002475E9">
        <w:rPr>
          <w:rFonts w:cs="Times New Roman"/>
          <w:b/>
          <w:bCs/>
          <w:color w:val="0070C0"/>
          <w:sz w:val="24"/>
          <w:szCs w:val="24"/>
          <w:u w:val="single"/>
        </w:rPr>
        <w:t>Christian Nursing Services Australia Pty Limited</w:t>
      </w:r>
    </w:p>
    <w:p w14:paraId="5B761E4C" w14:textId="77777777" w:rsidR="002475E9" w:rsidRDefault="002475E9" w:rsidP="002475E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475E9">
        <w:rPr>
          <w:rFonts w:cs="Times New Roman"/>
          <w:sz w:val="24"/>
          <w:szCs w:val="24"/>
        </w:rPr>
        <w:t>0424 845 728</w:t>
      </w:r>
    </w:p>
    <w:p w14:paraId="755086FC" w14:textId="77777777" w:rsidR="000D2945" w:rsidRPr="00711D61" w:rsidRDefault="000D2945" w:rsidP="000D2945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733" w:history="1">
        <w:r w:rsidRPr="00711D61">
          <w:rPr>
            <w:rStyle w:val="Hyperlink"/>
            <w:rFonts w:cs="Times New Roman"/>
            <w:b/>
            <w:sz w:val="24"/>
            <w:szCs w:val="24"/>
          </w:rPr>
          <w:t>Clinical Care Professionals</w:t>
        </w:r>
      </w:hyperlink>
      <w:r w:rsidRPr="00711D61">
        <w:rPr>
          <w:rStyle w:val="Strong"/>
          <w:rFonts w:cs="Times New Roman"/>
          <w:sz w:val="24"/>
          <w:szCs w:val="24"/>
        </w:rPr>
        <w:t xml:space="preserve"> </w:t>
      </w:r>
      <w:r w:rsidRPr="00711D61">
        <w:rPr>
          <w:rStyle w:val="Strong"/>
          <w:rFonts w:cs="Times New Roman"/>
          <w:b w:val="0"/>
          <w:sz w:val="24"/>
          <w:szCs w:val="24"/>
        </w:rPr>
        <w:t>(Clincare Pty Ltd)</w:t>
      </w:r>
    </w:p>
    <w:p w14:paraId="2D5758E0" w14:textId="77777777" w:rsidR="00275037" w:rsidRPr="00711D61" w:rsidRDefault="004865D9" w:rsidP="0027503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>Telephone: 1300 364 724</w:t>
      </w:r>
      <w:r w:rsidR="000D2945" w:rsidRPr="00711D61">
        <w:rPr>
          <w:rFonts w:cs="Times New Roman"/>
          <w:sz w:val="24"/>
          <w:szCs w:val="24"/>
        </w:rPr>
        <w:t xml:space="preserve"> Fax: 1300 435 488</w:t>
      </w:r>
    </w:p>
    <w:p w14:paraId="747F8BF6" w14:textId="77777777" w:rsidR="00424AEE" w:rsidRPr="00BC3DDF" w:rsidRDefault="00424AEE" w:rsidP="00424AEE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734" w:history="1">
        <w:r w:rsidRPr="00BC3DDF">
          <w:rPr>
            <w:rStyle w:val="Hyperlink"/>
            <w:rFonts w:cs="Times New Roman"/>
            <w:b/>
            <w:sz w:val="24"/>
            <w:szCs w:val="24"/>
          </w:rPr>
          <w:t>Comprehensive Care Services</w:t>
        </w:r>
      </w:hyperlink>
      <w:r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Pr="00BC3DDF">
        <w:rPr>
          <w:rFonts w:cs="Times New Roman"/>
          <w:bCs/>
          <w:sz w:val="24"/>
          <w:szCs w:val="24"/>
        </w:rPr>
        <w:t>(Comprehensive Care Services Pty Ltd)</w:t>
      </w:r>
    </w:p>
    <w:p w14:paraId="5C294E7B" w14:textId="77777777" w:rsidR="00424AEE" w:rsidRPr="00BC3DDF" w:rsidRDefault="00424AEE" w:rsidP="00424AEE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BC3DDF">
        <w:rPr>
          <w:rFonts w:cs="Times New Roman"/>
          <w:bCs/>
          <w:sz w:val="24"/>
          <w:szCs w:val="24"/>
        </w:rPr>
        <w:t>Telephone: 1300 292 656</w:t>
      </w:r>
    </w:p>
    <w:p w14:paraId="05DDC5B3" w14:textId="27966075" w:rsidR="00737B50" w:rsidRPr="005A25A5" w:rsidRDefault="00752070" w:rsidP="005A25A5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735" w:history="1">
        <w:r w:rsidRPr="00711D61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711D61">
        <w:rPr>
          <w:rFonts w:cs="Times New Roman"/>
          <w:sz w:val="24"/>
          <w:szCs w:val="24"/>
        </w:rPr>
        <w:br/>
        <w:t>Telephone: 1800 994 244</w:t>
      </w:r>
    </w:p>
    <w:p w14:paraId="1D38D658" w14:textId="2C9E70F7" w:rsidR="008D5451" w:rsidRPr="008D5451" w:rsidRDefault="008D5451" w:rsidP="00752070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736" w:history="1">
        <w:r w:rsidRPr="008D5451">
          <w:rPr>
            <w:rStyle w:val="Hyperlink"/>
            <w:rFonts w:cs="Times New Roman"/>
            <w:b/>
            <w:sz w:val="24"/>
            <w:szCs w:val="24"/>
          </w:rPr>
          <w:t>Eagle Care Services</w:t>
        </w:r>
      </w:hyperlink>
      <w:r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Pr="008D5451">
        <w:rPr>
          <w:rFonts w:cs="Times New Roman"/>
          <w:bCs/>
          <w:sz w:val="24"/>
          <w:szCs w:val="24"/>
        </w:rPr>
        <w:t>(Eagle Care Services Pty Ltd)</w:t>
      </w:r>
    </w:p>
    <w:p w14:paraId="15FF37DE" w14:textId="073281EE" w:rsidR="008D5451" w:rsidRPr="008D5451" w:rsidRDefault="008D5451" w:rsidP="008D5451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8D5451">
        <w:rPr>
          <w:rFonts w:cs="Times New Roman"/>
          <w:bCs/>
          <w:sz w:val="24"/>
          <w:szCs w:val="24"/>
        </w:rPr>
        <w:t>Telephone:</w:t>
      </w:r>
      <w:r>
        <w:rPr>
          <w:rFonts w:cs="Times New Roman"/>
          <w:bCs/>
          <w:sz w:val="24"/>
          <w:szCs w:val="24"/>
        </w:rPr>
        <w:t xml:space="preserve"> 0418 432 910 or 0404 717 203</w:t>
      </w:r>
    </w:p>
    <w:p w14:paraId="196928CC" w14:textId="7477E953" w:rsidR="00950E46" w:rsidRPr="00711D61" w:rsidRDefault="00950E46" w:rsidP="00752070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711D61">
        <w:rPr>
          <w:rFonts w:cs="Times New Roman"/>
          <w:b/>
          <w:color w:val="0070C0"/>
          <w:sz w:val="24"/>
          <w:szCs w:val="24"/>
          <w:u w:val="single"/>
        </w:rPr>
        <w:t xml:space="preserve">El Roi Healthcare Pty Ltd </w:t>
      </w:r>
    </w:p>
    <w:p w14:paraId="724EDAEB" w14:textId="0194E9A9" w:rsidR="00950E46" w:rsidRPr="00711D61" w:rsidRDefault="00FE2A6F" w:rsidP="00950E46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 xml:space="preserve">Telephone: 0408 948 083 </w:t>
      </w:r>
      <w:r w:rsidR="00277FDE">
        <w:rPr>
          <w:rFonts w:cs="Times New Roman"/>
          <w:sz w:val="24"/>
          <w:szCs w:val="24"/>
        </w:rPr>
        <w:t>or</w:t>
      </w:r>
      <w:r w:rsidRPr="00711D61">
        <w:rPr>
          <w:rFonts w:cs="Times New Roman"/>
          <w:sz w:val="24"/>
          <w:szCs w:val="24"/>
        </w:rPr>
        <w:t xml:space="preserve"> 0435 644 125</w:t>
      </w:r>
      <w:r w:rsidR="00950E46" w:rsidRPr="00711D61">
        <w:rPr>
          <w:rFonts w:cs="Times New Roman"/>
          <w:sz w:val="24"/>
          <w:szCs w:val="24"/>
        </w:rPr>
        <w:t xml:space="preserve"> </w:t>
      </w:r>
    </w:p>
    <w:p w14:paraId="7460ECF1" w14:textId="77777777" w:rsidR="00516E0D" w:rsidRPr="00516E0D" w:rsidRDefault="00516E0D" w:rsidP="00E63D81">
      <w:pPr>
        <w:numPr>
          <w:ilvl w:val="0"/>
          <w:numId w:val="48"/>
        </w:numPr>
        <w:autoSpaceDE w:val="0"/>
        <w:autoSpaceDN w:val="0"/>
        <w:adjustRightInd w:val="0"/>
        <w:spacing w:after="0" w:line="276" w:lineRule="auto"/>
        <w:rPr>
          <w:rFonts w:cs="Times New Roman"/>
          <w:bCs/>
          <w:sz w:val="24"/>
          <w:szCs w:val="24"/>
        </w:rPr>
      </w:pPr>
      <w:hyperlink r:id="rId737" w:history="1">
        <w:r w:rsidRPr="00516E0D">
          <w:rPr>
            <w:rStyle w:val="Hyperlink"/>
            <w:rFonts w:cs="Times New Roman"/>
            <w:b/>
            <w:sz w:val="24"/>
            <w:szCs w:val="24"/>
          </w:rPr>
          <w:t>Embrace Home Care Services</w:t>
        </w:r>
      </w:hyperlink>
      <w:r w:rsidRPr="00516E0D">
        <w:rPr>
          <w:rFonts w:cs="Times New Roman"/>
          <w:bCs/>
          <w:sz w:val="24"/>
          <w:szCs w:val="24"/>
        </w:rPr>
        <w:t xml:space="preserve"> (Embrace Home Care Services Pty Ltd)</w:t>
      </w:r>
    </w:p>
    <w:p w14:paraId="456ED87B" w14:textId="77777777" w:rsidR="00516E0D" w:rsidRPr="00516E0D" w:rsidRDefault="00516E0D" w:rsidP="00516E0D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516E0D">
        <w:rPr>
          <w:rFonts w:cs="Times New Roman"/>
          <w:bCs/>
          <w:sz w:val="24"/>
          <w:szCs w:val="24"/>
        </w:rPr>
        <w:t>Telephone: 1300 812 28</w:t>
      </w:r>
      <w:r>
        <w:rPr>
          <w:rFonts w:cs="Times New Roman"/>
          <w:bCs/>
          <w:sz w:val="24"/>
          <w:szCs w:val="24"/>
        </w:rPr>
        <w:t>4</w:t>
      </w:r>
    </w:p>
    <w:p w14:paraId="478EEA11" w14:textId="77777777" w:rsidR="003F3326" w:rsidRPr="00262E27" w:rsidRDefault="003F3326" w:rsidP="003F3326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738" w:history="1">
        <w:r w:rsidRPr="003F3326">
          <w:rPr>
            <w:rStyle w:val="Hyperlink"/>
            <w:rFonts w:cs="Times New Roman"/>
            <w:b/>
            <w:sz w:val="24"/>
            <w:szCs w:val="24"/>
          </w:rPr>
          <w:t>Green Heart Care Pty Ltd</w:t>
        </w:r>
      </w:hyperlink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2 8528 8660</w:t>
      </w:r>
    </w:p>
    <w:p w14:paraId="20EACCD9" w14:textId="77777777" w:rsidR="00BE5C9E" w:rsidRDefault="00BE5C9E" w:rsidP="00BE5C9E">
      <w:pPr>
        <w:pStyle w:val="NoSpacing"/>
        <w:numPr>
          <w:ilvl w:val="0"/>
          <w:numId w:val="3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739" w:history="1">
        <w:r w:rsidRPr="00BE5C9E">
          <w:rPr>
            <w:rStyle w:val="Hyperlink"/>
            <w:rFonts w:ascii="Calibri" w:hAnsi="Calibri" w:cs="Calibri"/>
            <w:b/>
            <w:bCs/>
            <w:sz w:val="24"/>
            <w:szCs w:val="24"/>
          </w:rPr>
          <w:t>Health On Call</w:t>
        </w:r>
      </w:hyperlink>
      <w:r>
        <w:rPr>
          <w:rFonts w:ascii="Calibri" w:hAnsi="Calibri" w:cs="Calibri"/>
          <w:sz w:val="24"/>
          <w:szCs w:val="24"/>
        </w:rPr>
        <w:t xml:space="preserve"> (Health </w:t>
      </w:r>
      <w:proofErr w:type="gramStart"/>
      <w:r>
        <w:rPr>
          <w:rFonts w:ascii="Calibri" w:hAnsi="Calibri" w:cs="Calibri"/>
          <w:sz w:val="24"/>
          <w:szCs w:val="24"/>
        </w:rPr>
        <w:t>On</w:t>
      </w:r>
      <w:proofErr w:type="gramEnd"/>
      <w:r>
        <w:rPr>
          <w:rFonts w:ascii="Calibri" w:hAnsi="Calibri" w:cs="Calibri"/>
          <w:sz w:val="24"/>
          <w:szCs w:val="24"/>
        </w:rPr>
        <w:t xml:space="preserve"> Call Pty Ltd)</w:t>
      </w:r>
    </w:p>
    <w:p w14:paraId="6AC164F1" w14:textId="77777777" w:rsidR="00BE5C9E" w:rsidRPr="00BE5C9E" w:rsidRDefault="00BE5C9E" w:rsidP="00BE5C9E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elephone: </w:t>
      </w:r>
      <w:r w:rsidRPr="00BE5C9E">
        <w:rPr>
          <w:rFonts w:ascii="Calibri" w:hAnsi="Calibri" w:cs="Calibri"/>
          <w:sz w:val="24"/>
          <w:szCs w:val="24"/>
        </w:rPr>
        <w:t>02 8527 2627</w:t>
      </w:r>
    </w:p>
    <w:p w14:paraId="56316E25" w14:textId="77777777" w:rsidR="008E75C7" w:rsidRPr="00C5081D" w:rsidRDefault="004865D9" w:rsidP="00C5081D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740" w:history="1">
        <w:r w:rsidRPr="00711D61">
          <w:rPr>
            <w:rStyle w:val="Hyperlink"/>
            <w:rFonts w:cs="Times New Roman"/>
            <w:b/>
            <w:color w:val="0070C0"/>
            <w:sz w:val="24"/>
            <w:szCs w:val="24"/>
          </w:rPr>
          <w:t>Home Care Nursing</w:t>
        </w:r>
      </w:hyperlink>
      <w:r w:rsidRPr="00711D61">
        <w:rPr>
          <w:rFonts w:cs="Times New Roman"/>
          <w:b/>
          <w:sz w:val="24"/>
          <w:szCs w:val="24"/>
        </w:rPr>
        <w:t xml:space="preserve"> </w:t>
      </w:r>
      <w:r w:rsidRPr="00711D61">
        <w:rPr>
          <w:rFonts w:cs="Times New Roman"/>
          <w:sz w:val="24"/>
          <w:szCs w:val="24"/>
        </w:rPr>
        <w:t>(Hunter Healthcare Group Pty Ltd)</w:t>
      </w:r>
      <w:r w:rsidRPr="00711D61">
        <w:rPr>
          <w:rFonts w:cs="Times New Roman"/>
          <w:sz w:val="24"/>
          <w:szCs w:val="24"/>
        </w:rPr>
        <w:br/>
        <w:t>Telephone: 02 4964 5519 Fax: 02 4964 5500</w:t>
      </w:r>
    </w:p>
    <w:p w14:paraId="415B5630" w14:textId="77777777" w:rsidR="009E5ECA" w:rsidRPr="00711D61" w:rsidRDefault="009E5ECA" w:rsidP="00B13C1E">
      <w:pPr>
        <w:pStyle w:val="NoSpacing"/>
        <w:numPr>
          <w:ilvl w:val="0"/>
          <w:numId w:val="2"/>
        </w:numPr>
        <w:spacing w:line="276" w:lineRule="auto"/>
        <w:rPr>
          <w:rFonts w:cs="Times New Roman"/>
          <w:b/>
          <w:sz w:val="24"/>
          <w:szCs w:val="24"/>
        </w:rPr>
      </w:pPr>
      <w:hyperlink r:id="rId741" w:history="1">
        <w:r w:rsidRPr="00711D61">
          <w:rPr>
            <w:rStyle w:val="Hyperlink"/>
            <w:rFonts w:cs="Times New Roman"/>
            <w:b/>
            <w:sz w:val="24"/>
            <w:szCs w:val="24"/>
          </w:rPr>
          <w:t>Hunter New England Local Health District</w:t>
        </w:r>
      </w:hyperlink>
    </w:p>
    <w:p w14:paraId="6806339F" w14:textId="77777777" w:rsidR="009E5ECA" w:rsidRPr="00711D61" w:rsidRDefault="009E5ECA" w:rsidP="006C6BCF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sz w:val="24"/>
          <w:szCs w:val="24"/>
        </w:rPr>
      </w:pPr>
      <w:r w:rsidRPr="00711D61">
        <w:rPr>
          <w:rFonts w:cs="Times New Roman"/>
          <w:bCs/>
          <w:sz w:val="24"/>
          <w:szCs w:val="24"/>
        </w:rPr>
        <w:t>Newcastle Community Health</w:t>
      </w:r>
    </w:p>
    <w:p w14:paraId="50F73FD7" w14:textId="77777777" w:rsidR="00071D8D" w:rsidRPr="00711D61" w:rsidRDefault="009E5ECA" w:rsidP="009E5ECA">
      <w:pPr>
        <w:pStyle w:val="NoSpacing"/>
        <w:spacing w:line="276" w:lineRule="auto"/>
        <w:ind w:left="108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>Telephone: 02 4016 4530</w:t>
      </w:r>
    </w:p>
    <w:p w14:paraId="3858F638" w14:textId="77777777" w:rsidR="009E5ECA" w:rsidRPr="00711D61" w:rsidRDefault="009E5ECA" w:rsidP="006C6BCF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sz w:val="24"/>
          <w:szCs w:val="24"/>
        </w:rPr>
      </w:pPr>
      <w:r w:rsidRPr="00711D61">
        <w:rPr>
          <w:rFonts w:cs="Times New Roman"/>
          <w:bCs/>
          <w:sz w:val="24"/>
          <w:szCs w:val="24"/>
        </w:rPr>
        <w:t>Raymond Terrace Community Health</w:t>
      </w:r>
      <w:r w:rsidRPr="00711D61">
        <w:rPr>
          <w:rFonts w:cs="Times New Roman"/>
          <w:sz w:val="24"/>
          <w:szCs w:val="24"/>
        </w:rPr>
        <w:t xml:space="preserve"> </w:t>
      </w:r>
    </w:p>
    <w:p w14:paraId="47EA9763" w14:textId="77777777" w:rsidR="009E5ECA" w:rsidRPr="00711D61" w:rsidRDefault="00140A72" w:rsidP="009E5ECA">
      <w:pPr>
        <w:pStyle w:val="NoSpacing"/>
        <w:spacing w:line="276" w:lineRule="auto"/>
        <w:ind w:left="108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 xml:space="preserve">Telephone: 02 4924 6546 </w:t>
      </w:r>
      <w:r w:rsidR="009E5ECA" w:rsidRPr="00711D61">
        <w:rPr>
          <w:rFonts w:cs="Times New Roman"/>
          <w:sz w:val="24"/>
          <w:szCs w:val="24"/>
        </w:rPr>
        <w:t>Fax: 02 4924 6006</w:t>
      </w:r>
    </w:p>
    <w:p w14:paraId="0DBE9107" w14:textId="77777777" w:rsidR="009E5ECA" w:rsidRPr="00711D61" w:rsidRDefault="002B5741" w:rsidP="006C6BCF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>Westlakes Community Health</w:t>
      </w:r>
    </w:p>
    <w:p w14:paraId="62CE67C6" w14:textId="77777777" w:rsidR="002B5741" w:rsidRPr="00711D61" w:rsidRDefault="00140A72" w:rsidP="002B5741">
      <w:pPr>
        <w:pStyle w:val="NoSpacing"/>
        <w:spacing w:line="276" w:lineRule="auto"/>
        <w:ind w:left="108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>Telephone: 02 4924 6546</w:t>
      </w:r>
      <w:r w:rsidR="002B5741" w:rsidRPr="00711D61">
        <w:rPr>
          <w:rFonts w:cs="Times New Roman"/>
          <w:sz w:val="24"/>
          <w:szCs w:val="24"/>
        </w:rPr>
        <w:t xml:space="preserve"> Fax: 02 4924 6006</w:t>
      </w:r>
    </w:p>
    <w:p w14:paraId="236FF38B" w14:textId="77777777" w:rsidR="002B5741" w:rsidRPr="00711D61" w:rsidRDefault="00604A36" w:rsidP="006C6BCF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 xml:space="preserve">Western </w:t>
      </w:r>
      <w:r w:rsidR="002B5741" w:rsidRPr="00711D61">
        <w:rPr>
          <w:rFonts w:cs="Times New Roman"/>
          <w:sz w:val="24"/>
          <w:szCs w:val="24"/>
        </w:rPr>
        <w:t>Newcastle Community Health</w:t>
      </w:r>
    </w:p>
    <w:p w14:paraId="18DEE275" w14:textId="77777777" w:rsidR="002B5741" w:rsidRPr="00711D61" w:rsidRDefault="00140A72" w:rsidP="002B5741">
      <w:pPr>
        <w:pStyle w:val="NoSpacing"/>
        <w:spacing w:line="276" w:lineRule="auto"/>
        <w:ind w:left="108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 xml:space="preserve">Telephone: 02 4924 6100 </w:t>
      </w:r>
      <w:r w:rsidR="002B5741" w:rsidRPr="00711D61">
        <w:rPr>
          <w:rFonts w:cs="Times New Roman"/>
          <w:sz w:val="24"/>
          <w:szCs w:val="24"/>
        </w:rPr>
        <w:t>Fax: 02 4924 6101</w:t>
      </w:r>
    </w:p>
    <w:p w14:paraId="39A25681" w14:textId="77777777" w:rsidR="002B5741" w:rsidRPr="00711D61" w:rsidRDefault="002B5741" w:rsidP="006C6BCF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>Eastlakes Community Health</w:t>
      </w:r>
    </w:p>
    <w:p w14:paraId="3A95E2A9" w14:textId="145DC042" w:rsidR="00DC48FD" w:rsidRDefault="00140A72" w:rsidP="00A33DE4">
      <w:pPr>
        <w:pStyle w:val="NoSpacing"/>
        <w:spacing w:line="276" w:lineRule="auto"/>
        <w:ind w:left="108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 xml:space="preserve">Telephone: 02 4944 5300 </w:t>
      </w:r>
      <w:r w:rsidR="002B5741" w:rsidRPr="00711D61">
        <w:rPr>
          <w:rFonts w:cs="Times New Roman"/>
          <w:sz w:val="24"/>
          <w:szCs w:val="24"/>
        </w:rPr>
        <w:t>Fax: 02 4944 5310</w:t>
      </w:r>
    </w:p>
    <w:p w14:paraId="2D0537DD" w14:textId="77777777" w:rsidR="002B48D4" w:rsidRDefault="002B48D4" w:rsidP="00E63D81">
      <w:pPr>
        <w:pStyle w:val="NoSpacing"/>
        <w:numPr>
          <w:ilvl w:val="0"/>
          <w:numId w:val="41"/>
        </w:numPr>
        <w:spacing w:line="276" w:lineRule="auto"/>
        <w:rPr>
          <w:rStyle w:val="Hyperlink"/>
          <w:b/>
          <w:sz w:val="24"/>
          <w:szCs w:val="24"/>
        </w:rPr>
      </w:pPr>
      <w:hyperlink r:id="rId742" w:history="1">
        <w:r w:rsidRPr="00141056">
          <w:rPr>
            <w:rStyle w:val="Hyperlink"/>
            <w:b/>
            <w:sz w:val="24"/>
            <w:szCs w:val="24"/>
          </w:rPr>
          <w:t>Impala Nursing Services Pty Ltd</w:t>
        </w:r>
      </w:hyperlink>
    </w:p>
    <w:p w14:paraId="3C3CE989" w14:textId="77777777" w:rsidR="002B48D4" w:rsidRDefault="002B48D4" w:rsidP="002B48D4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 w:rsidRPr="00711D61">
        <w:rPr>
          <w:rFonts w:ascii="Calibri" w:hAnsi="Calibri" w:cs="Calibri"/>
          <w:sz w:val="24"/>
          <w:szCs w:val="24"/>
        </w:rPr>
        <w:t xml:space="preserve">Telephone: </w:t>
      </w:r>
      <w:r>
        <w:rPr>
          <w:rFonts w:ascii="Calibri" w:hAnsi="Calibri" w:cs="Calibri"/>
          <w:sz w:val="24"/>
          <w:szCs w:val="24"/>
        </w:rPr>
        <w:t>0422 539 460</w:t>
      </w:r>
    </w:p>
    <w:p w14:paraId="2FAF95C4" w14:textId="77777777" w:rsidR="00A9139C" w:rsidRPr="00A9139C" w:rsidRDefault="00A9139C" w:rsidP="00E63D81">
      <w:pPr>
        <w:pStyle w:val="NoSpacing"/>
        <w:numPr>
          <w:ilvl w:val="0"/>
          <w:numId w:val="4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743" w:history="1">
        <w:r w:rsidRPr="00A9139C">
          <w:rPr>
            <w:rStyle w:val="Hyperlink"/>
            <w:rFonts w:cs="Times New Roman"/>
            <w:b/>
            <w:bCs/>
            <w:sz w:val="24"/>
            <w:szCs w:val="24"/>
          </w:rPr>
          <w:t>Innovative Australian Care Pty Ltd</w:t>
        </w:r>
      </w:hyperlink>
      <w:r w:rsidRPr="00A9139C">
        <w:rPr>
          <w:rFonts w:cs="Times New Roman"/>
          <w:b/>
          <w:bCs/>
          <w:sz w:val="24"/>
          <w:szCs w:val="24"/>
        </w:rPr>
        <w:t xml:space="preserve"> </w:t>
      </w:r>
    </w:p>
    <w:p w14:paraId="20A7B170" w14:textId="7B453C0B" w:rsidR="00C54950" w:rsidRPr="00A9139C" w:rsidRDefault="00A9139C" w:rsidP="00445A6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9 906 837 or 0410 110 563</w:t>
      </w:r>
    </w:p>
    <w:p w14:paraId="00F64330" w14:textId="77777777" w:rsidR="00B31D9F" w:rsidRPr="00711D61" w:rsidRDefault="00B31D9F" w:rsidP="006C6BCF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744" w:history="1">
        <w:r w:rsidRPr="00711D61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6C3E9142" w14:textId="767FDACB" w:rsidR="005725B6" w:rsidRDefault="00140A72" w:rsidP="00D5405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>Telephone: 1300 782 896</w:t>
      </w:r>
      <w:r w:rsidR="00B13C1E" w:rsidRPr="00711D61">
        <w:rPr>
          <w:rFonts w:cs="Times New Roman"/>
          <w:sz w:val="24"/>
          <w:szCs w:val="24"/>
        </w:rPr>
        <w:t xml:space="preserve"> Fax: 1300 778 718</w:t>
      </w:r>
    </w:p>
    <w:p w14:paraId="3525045E" w14:textId="77777777" w:rsidR="00CE78A8" w:rsidRDefault="00CE78A8" w:rsidP="00CE78A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745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487C83F9" w14:textId="232533C1" w:rsidR="00FC0FBB" w:rsidRPr="00774C20" w:rsidRDefault="00CE78A8" w:rsidP="00DC48F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500986C9" w14:textId="77777777" w:rsidR="00F024A6" w:rsidRDefault="00F024A6" w:rsidP="00F024A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746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1884A284" w14:textId="77777777" w:rsidR="00F024A6" w:rsidRDefault="00F024A6" w:rsidP="00F024A6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5EACB764" w14:textId="77777777" w:rsidR="0038241F" w:rsidRDefault="0038241F" w:rsidP="0038241F">
      <w:pPr>
        <w:pStyle w:val="ListParagraph"/>
        <w:numPr>
          <w:ilvl w:val="0"/>
          <w:numId w:val="41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747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6343E67A" w14:textId="2376D3E2" w:rsidR="000F2494" w:rsidRPr="00FC0FBB" w:rsidRDefault="0038241F" w:rsidP="00FC0FBB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7FDDD8F6" w14:textId="77777777" w:rsidR="00735FC8" w:rsidRDefault="00735FC8" w:rsidP="00735FC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748" w:history="1">
        <w:r w:rsidRPr="00735FC8">
          <w:rPr>
            <w:rStyle w:val="Hyperlink"/>
            <w:rFonts w:cs="Times New Roman"/>
            <w:b/>
            <w:sz w:val="24"/>
            <w:szCs w:val="24"/>
          </w:rPr>
          <w:t>Kennedy Home Assured Pty Ltd</w:t>
        </w:r>
      </w:hyperlink>
    </w:p>
    <w:p w14:paraId="7CD964B4" w14:textId="77777777" w:rsidR="00735FC8" w:rsidRDefault="00735FC8" w:rsidP="00735FC8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22 115 667</w:t>
      </w:r>
    </w:p>
    <w:p w14:paraId="21CACC4C" w14:textId="77777777" w:rsidR="00E83D1C" w:rsidRDefault="00E83D1C" w:rsidP="00E83D1C">
      <w:pPr>
        <w:pStyle w:val="NoSpacing"/>
        <w:numPr>
          <w:ilvl w:val="0"/>
          <w:numId w:val="3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749" w:history="1">
        <w:r w:rsidRPr="00E83D1C">
          <w:rPr>
            <w:rStyle w:val="Hyperlink"/>
            <w:rFonts w:ascii="Calibri" w:hAnsi="Calibri" w:cs="Calibri"/>
            <w:b/>
            <w:bCs/>
            <w:sz w:val="24"/>
            <w:szCs w:val="24"/>
          </w:rPr>
          <w:t>LCD Lifestyle Options</w:t>
        </w:r>
      </w:hyperlink>
      <w:r w:rsidRPr="00E83D1C">
        <w:rPr>
          <w:rFonts w:ascii="Calibri" w:hAnsi="Calibri" w:cs="Calibri"/>
          <w:color w:val="0070C0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(LCD Lifestyle Group Pty Ltd)</w:t>
      </w:r>
    </w:p>
    <w:p w14:paraId="7C0C528D" w14:textId="77777777" w:rsidR="00E83D1C" w:rsidRPr="00E83D1C" w:rsidRDefault="00E83D1C" w:rsidP="00E83D1C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 w:rsidRPr="00E83D1C">
        <w:rPr>
          <w:rFonts w:ascii="Calibri" w:hAnsi="Calibri" w:cs="Calibri"/>
          <w:sz w:val="24"/>
          <w:szCs w:val="24"/>
        </w:rPr>
        <w:t xml:space="preserve">Telephone: </w:t>
      </w:r>
      <w:r>
        <w:rPr>
          <w:rFonts w:ascii="Calibri" w:hAnsi="Calibri" w:cs="Calibri"/>
          <w:sz w:val="24"/>
          <w:szCs w:val="24"/>
        </w:rPr>
        <w:t>02 4981 8619</w:t>
      </w:r>
    </w:p>
    <w:p w14:paraId="71BA6132" w14:textId="77777777" w:rsidR="002B615E" w:rsidRPr="00711D61" w:rsidRDefault="002B615E" w:rsidP="002B615E">
      <w:pPr>
        <w:pStyle w:val="NoSpacing"/>
        <w:numPr>
          <w:ilvl w:val="0"/>
          <w:numId w:val="3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750" w:history="1">
        <w:r w:rsidRPr="002160E7">
          <w:rPr>
            <w:rStyle w:val="Hyperlink"/>
            <w:rFonts w:ascii="Calibri" w:hAnsi="Calibri" w:cs="Calibri"/>
            <w:b/>
            <w:sz w:val="24"/>
            <w:szCs w:val="24"/>
          </w:rPr>
          <w:t>Little Angel Homecare Pty Ltd</w:t>
        </w:r>
      </w:hyperlink>
    </w:p>
    <w:p w14:paraId="162FC239" w14:textId="77777777" w:rsidR="002B615E" w:rsidRPr="002B615E" w:rsidRDefault="002B615E" w:rsidP="002B615E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 w:rsidRPr="00711D61">
        <w:rPr>
          <w:rFonts w:ascii="Calibri" w:hAnsi="Calibri" w:cs="Calibri"/>
          <w:sz w:val="24"/>
          <w:szCs w:val="24"/>
        </w:rPr>
        <w:t xml:space="preserve">Telephone: </w:t>
      </w:r>
      <w:r>
        <w:rPr>
          <w:rFonts w:ascii="Calibri" w:hAnsi="Calibri" w:cs="Calibri"/>
          <w:sz w:val="24"/>
          <w:szCs w:val="24"/>
        </w:rPr>
        <w:t>0405 799 567</w:t>
      </w:r>
    </w:p>
    <w:p w14:paraId="42279CB9" w14:textId="77777777" w:rsidR="002A74E1" w:rsidRDefault="002A74E1" w:rsidP="002A74E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751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04B4366F" w14:textId="77777777" w:rsidR="002A74E1" w:rsidRDefault="002A74E1" w:rsidP="002A74E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08E14E32" w14:textId="1D621EAA" w:rsidR="009971C4" w:rsidRPr="00424AEE" w:rsidRDefault="000C3E71" w:rsidP="00424AEE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752" w:history="1">
        <w:r w:rsidRPr="000C3E71">
          <w:rPr>
            <w:rStyle w:val="Hyperlink"/>
            <w:rFonts w:cs="Times New Roman"/>
            <w:b/>
            <w:bCs/>
            <w:sz w:val="24"/>
            <w:szCs w:val="24"/>
          </w:rPr>
          <w:t>Mercy Health and Aged Care</w:t>
        </w:r>
        <w:r w:rsidRPr="000C3E71">
          <w:rPr>
            <w:rStyle w:val="Hyperlink"/>
          </w:rPr>
          <w:t xml:space="preserve"> </w:t>
        </w:r>
      </w:hyperlink>
      <w:r>
        <w:rPr>
          <w:rFonts w:cs="Times New Roman"/>
          <w:sz w:val="24"/>
          <w:szCs w:val="24"/>
        </w:rPr>
        <w:t xml:space="preserve"> </w:t>
      </w:r>
      <w:r w:rsidR="009971C4">
        <w:rPr>
          <w:rFonts w:cs="Times New Roman"/>
          <w:sz w:val="24"/>
          <w:szCs w:val="24"/>
        </w:rPr>
        <w:t>(Mercy Aged and Community Care Ltd)</w:t>
      </w:r>
      <w:r w:rsidR="009971C4">
        <w:rPr>
          <w:rFonts w:cs="Times New Roman"/>
          <w:sz w:val="24"/>
          <w:szCs w:val="24"/>
        </w:rPr>
        <w:br/>
        <w:t xml:space="preserve">Telephone: </w:t>
      </w:r>
      <w:r w:rsidR="009971C4" w:rsidRPr="00E4467A">
        <w:rPr>
          <w:rFonts w:cs="Times New Roman"/>
          <w:sz w:val="24"/>
          <w:szCs w:val="24"/>
        </w:rPr>
        <w:t xml:space="preserve">02 6228 9600 </w:t>
      </w:r>
    </w:p>
    <w:p w14:paraId="080E0C8F" w14:textId="7FC7EE58" w:rsidR="008119EB" w:rsidRPr="00711D61" w:rsidRDefault="008119EB" w:rsidP="008119EB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753" w:history="1">
        <w:r w:rsidRPr="00711D61">
          <w:rPr>
            <w:rStyle w:val="Hyperlink"/>
            <w:rFonts w:cs="Times New Roman"/>
            <w:b/>
            <w:sz w:val="24"/>
            <w:szCs w:val="24"/>
          </w:rPr>
          <w:t>Newcastle District Nursing Service (NDNS)</w:t>
        </w:r>
      </w:hyperlink>
      <w:r w:rsidRPr="00711D61">
        <w:rPr>
          <w:rFonts w:cs="Times New Roman"/>
          <w:b/>
          <w:sz w:val="24"/>
          <w:szCs w:val="24"/>
        </w:rPr>
        <w:t xml:space="preserve"> </w:t>
      </w:r>
      <w:r w:rsidRPr="00711D61">
        <w:rPr>
          <w:rFonts w:cs="Times New Roman"/>
          <w:sz w:val="24"/>
          <w:szCs w:val="24"/>
        </w:rPr>
        <w:t>(Justor Pty Ltd)</w:t>
      </w:r>
      <w:r w:rsidRPr="00711D61">
        <w:rPr>
          <w:rFonts w:cs="Times New Roman"/>
          <w:sz w:val="24"/>
          <w:szCs w:val="24"/>
        </w:rPr>
        <w:br/>
        <w:t xml:space="preserve">Telephone: 02 4953 8444 Fax: 02 4953 8400 </w:t>
      </w:r>
    </w:p>
    <w:p w14:paraId="1E04825F" w14:textId="77777777" w:rsidR="007D3B12" w:rsidRPr="00711D61" w:rsidRDefault="007D3B12" w:rsidP="007D3B12">
      <w:pPr>
        <w:pStyle w:val="NoSpacing"/>
        <w:numPr>
          <w:ilvl w:val="0"/>
          <w:numId w:val="2"/>
        </w:numPr>
        <w:spacing w:line="276" w:lineRule="auto"/>
        <w:rPr>
          <w:rStyle w:val="Hyperlink"/>
          <w:rFonts w:cs="Times New Roman"/>
          <w:b/>
          <w:color w:val="auto"/>
          <w:sz w:val="24"/>
          <w:szCs w:val="24"/>
          <w:u w:val="none"/>
        </w:rPr>
      </w:pPr>
      <w:hyperlink r:id="rId754" w:history="1">
        <w:r w:rsidRPr="00711D61">
          <w:rPr>
            <w:rStyle w:val="Hyperlink"/>
            <w:rFonts w:cs="Times New Roman"/>
            <w:b/>
            <w:sz w:val="24"/>
            <w:szCs w:val="24"/>
          </w:rPr>
          <w:t>Newcastle and Hunter Community Health Pty Ltd</w:t>
        </w:r>
      </w:hyperlink>
    </w:p>
    <w:p w14:paraId="5B6ECD3D" w14:textId="522532EB" w:rsidR="00B04BC1" w:rsidRDefault="007D3B12" w:rsidP="0006374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>Telephone: 02 4920 1637 Fax: 02 4081 1881</w:t>
      </w:r>
    </w:p>
    <w:p w14:paraId="44C4841D" w14:textId="77777777" w:rsidR="00230470" w:rsidRPr="00E4467A" w:rsidRDefault="00230470" w:rsidP="00230470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>Optihealth (Optihealth Plus Pty Ltd)</w:t>
      </w:r>
    </w:p>
    <w:p w14:paraId="6EBC9516" w14:textId="5C4EEC3A" w:rsidR="00E8685D" w:rsidRDefault="00230470" w:rsidP="00C54950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66 645 179</w:t>
      </w:r>
    </w:p>
    <w:p w14:paraId="2659235E" w14:textId="77777777" w:rsidR="00FB0350" w:rsidRPr="00230470" w:rsidRDefault="00FB0350" w:rsidP="00C54950">
      <w:pPr>
        <w:pStyle w:val="NoSpacing"/>
        <w:spacing w:line="276" w:lineRule="auto"/>
        <w:ind w:left="360" w:firstLine="349"/>
        <w:rPr>
          <w:rStyle w:val="Hyperlink"/>
          <w:rFonts w:cs="Times New Roman"/>
          <w:color w:val="auto"/>
          <w:sz w:val="24"/>
          <w:szCs w:val="24"/>
          <w:u w:val="none"/>
        </w:rPr>
      </w:pPr>
    </w:p>
    <w:p w14:paraId="044B824F" w14:textId="77777777" w:rsidR="006D24D1" w:rsidRDefault="006D24D1" w:rsidP="006D24D1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755" w:history="1">
        <w:r w:rsidRPr="00BA5728">
          <w:rPr>
            <w:rStyle w:val="Hyperlink"/>
            <w:rFonts w:cs="Times New Roman"/>
            <w:b/>
            <w:bCs/>
            <w:sz w:val="24"/>
            <w:szCs w:val="24"/>
          </w:rPr>
          <w:t>Philips Homecare</w:t>
        </w:r>
      </w:hyperlink>
      <w:r w:rsidRPr="00BA572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hilips Home Care Pty Ltd)</w:t>
      </w:r>
    </w:p>
    <w:p w14:paraId="5FD2C346" w14:textId="77777777" w:rsidR="006D24D1" w:rsidRPr="006D24D1" w:rsidRDefault="006D24D1" w:rsidP="006D24D1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 w:rsidRPr="00BA5728">
        <w:rPr>
          <w:rFonts w:cs="Times New Roman"/>
          <w:sz w:val="24"/>
          <w:szCs w:val="24"/>
        </w:rPr>
        <w:t>Telephone:</w:t>
      </w:r>
      <w:r>
        <w:rPr>
          <w:rFonts w:cs="Times New Roman"/>
          <w:sz w:val="24"/>
          <w:szCs w:val="24"/>
        </w:rPr>
        <w:t xml:space="preserve"> 1800 571 955</w:t>
      </w:r>
    </w:p>
    <w:p w14:paraId="0B135EBE" w14:textId="77777777" w:rsidR="0030162E" w:rsidRPr="00C5081D" w:rsidRDefault="0030162E" w:rsidP="00C5081D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756" w:history="1">
        <w:r w:rsidRPr="00711D61">
          <w:rPr>
            <w:rStyle w:val="Hyperlink"/>
            <w:rFonts w:cs="Times New Roman"/>
            <w:b/>
            <w:bCs/>
            <w:sz w:val="24"/>
            <w:szCs w:val="24"/>
          </w:rPr>
          <w:t>Premium Aged &amp; Community Services</w:t>
        </w:r>
      </w:hyperlink>
      <w:r w:rsidRPr="00711D61">
        <w:rPr>
          <w:rFonts w:cs="Times New Roman"/>
          <w:sz w:val="24"/>
          <w:szCs w:val="24"/>
        </w:rPr>
        <w:t xml:space="preserve"> </w:t>
      </w:r>
      <w:r w:rsidR="002D6F0A" w:rsidRPr="00C5081D">
        <w:rPr>
          <w:rFonts w:cs="Times New Roman"/>
          <w:sz w:val="24"/>
          <w:szCs w:val="24"/>
        </w:rPr>
        <w:t xml:space="preserve">(Care </w:t>
      </w:r>
      <w:proofErr w:type="gramStart"/>
      <w:r w:rsidR="002D6F0A" w:rsidRPr="00C5081D">
        <w:rPr>
          <w:rFonts w:cs="Times New Roman"/>
          <w:sz w:val="24"/>
          <w:szCs w:val="24"/>
        </w:rPr>
        <w:t>At</w:t>
      </w:r>
      <w:proofErr w:type="gramEnd"/>
      <w:r w:rsidR="002D6F0A" w:rsidRPr="00C5081D">
        <w:rPr>
          <w:rFonts w:cs="Times New Roman"/>
          <w:sz w:val="24"/>
          <w:szCs w:val="24"/>
        </w:rPr>
        <w:t xml:space="preserve"> Home Australia Pty Ltd)</w:t>
      </w:r>
      <w:r w:rsidRPr="00C5081D">
        <w:rPr>
          <w:rFonts w:cs="Times New Roman"/>
          <w:sz w:val="24"/>
          <w:szCs w:val="24"/>
        </w:rPr>
        <w:t xml:space="preserve"> </w:t>
      </w:r>
    </w:p>
    <w:p w14:paraId="01266217" w14:textId="77777777" w:rsidR="0030162E" w:rsidRPr="00711D61" w:rsidRDefault="00140A72" w:rsidP="0030162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 xml:space="preserve">Telephone: 1300 826 219 </w:t>
      </w:r>
      <w:r w:rsidR="0030162E" w:rsidRPr="00711D61">
        <w:rPr>
          <w:rFonts w:cs="Times New Roman"/>
          <w:sz w:val="24"/>
          <w:szCs w:val="24"/>
        </w:rPr>
        <w:t>Fax: 02 6765 8834</w:t>
      </w:r>
    </w:p>
    <w:p w14:paraId="6764A42B" w14:textId="77777777" w:rsidR="00986DFF" w:rsidRDefault="00986DFF" w:rsidP="00986DFF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757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1AFB0095" w14:textId="77777777" w:rsidR="00986DFF" w:rsidRDefault="00986DFF" w:rsidP="00986DF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627 913</w:t>
      </w:r>
    </w:p>
    <w:p w14:paraId="292240E8" w14:textId="77777777" w:rsidR="005725B6" w:rsidRDefault="005725B6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r w:rsidRPr="00847FEF">
        <w:rPr>
          <w:rFonts w:cs="Times New Roman"/>
          <w:b/>
          <w:color w:val="0070C0"/>
          <w:sz w:val="24"/>
          <w:szCs w:val="24"/>
          <w:u w:val="single"/>
        </w:rPr>
        <w:t>Ultracare Nursing</w:t>
      </w:r>
      <w:r w:rsidRPr="00847FEF">
        <w:rPr>
          <w:rFonts w:cs="Times New Roman"/>
          <w:bCs/>
          <w:color w:val="0070C0"/>
          <w:sz w:val="24"/>
          <w:szCs w:val="24"/>
        </w:rPr>
        <w:t xml:space="preserve"> </w:t>
      </w:r>
      <w:r w:rsidRPr="00847FEF">
        <w:rPr>
          <w:rFonts w:cs="Times New Roman"/>
          <w:bCs/>
          <w:sz w:val="24"/>
          <w:szCs w:val="24"/>
        </w:rPr>
        <w:t>(Ultracare Nursing Pty Ltd)</w:t>
      </w:r>
    </w:p>
    <w:p w14:paraId="35160749" w14:textId="5D5B91F5" w:rsidR="005725B6" w:rsidRPr="005725B6" w:rsidRDefault="005725B6" w:rsidP="005725B6">
      <w:pPr>
        <w:pStyle w:val="ListParagraph"/>
        <w:spacing w:after="0" w:line="276" w:lineRule="auto"/>
        <w:rPr>
          <w:rStyle w:val="Hyperlink"/>
          <w:rFonts w:cs="Times New Roman"/>
          <w:bCs/>
          <w:color w:val="auto"/>
          <w:sz w:val="24"/>
          <w:szCs w:val="24"/>
          <w:u w:val="none"/>
        </w:rPr>
      </w:pPr>
      <w:r>
        <w:rPr>
          <w:rFonts w:cs="Times New Roman"/>
          <w:bCs/>
          <w:sz w:val="24"/>
          <w:szCs w:val="24"/>
        </w:rPr>
        <w:t>Telephone: 0410 310 110</w:t>
      </w:r>
    </w:p>
    <w:p w14:paraId="3D9972E2" w14:textId="77777777" w:rsidR="00A12E47" w:rsidRDefault="00A12E47" w:rsidP="00A12E47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758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42D91640" w14:textId="77777777" w:rsidR="00A12E47" w:rsidRPr="00A12E47" w:rsidRDefault="00A12E47" w:rsidP="00A12E47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2E89DCA2" w14:textId="77777777" w:rsidR="00AC488C" w:rsidRPr="00711D61" w:rsidRDefault="00AC488C" w:rsidP="00AC488C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759" w:history="1">
        <w:r w:rsidRPr="00711D61">
          <w:rPr>
            <w:rStyle w:val="Hyperlink"/>
            <w:rFonts w:cs="Times New Roman"/>
            <w:b/>
            <w:sz w:val="24"/>
            <w:szCs w:val="24"/>
          </w:rPr>
          <w:t>Uniting</w:t>
        </w:r>
      </w:hyperlink>
      <w:r w:rsidRPr="00711D61">
        <w:rPr>
          <w:rFonts w:cs="Times New Roman"/>
          <w:sz w:val="24"/>
          <w:szCs w:val="24"/>
        </w:rPr>
        <w:t xml:space="preserve"> </w:t>
      </w:r>
    </w:p>
    <w:p w14:paraId="05ED9B4C" w14:textId="54B63424" w:rsidR="00C13B01" w:rsidRDefault="00AC488C" w:rsidP="00CC31BB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711D61">
        <w:rPr>
          <w:rFonts w:cs="Times New Roman"/>
          <w:bCs/>
          <w:sz w:val="24"/>
          <w:szCs w:val="24"/>
        </w:rPr>
        <w:t>Telephone: 1800 486 484 Fax: 02 8836 6444</w:t>
      </w:r>
    </w:p>
    <w:p w14:paraId="0DFC532A" w14:textId="77777777" w:rsidR="000500C8" w:rsidRDefault="000500C8" w:rsidP="00E63D81">
      <w:pPr>
        <w:pStyle w:val="NoSpacing"/>
        <w:numPr>
          <w:ilvl w:val="0"/>
          <w:numId w:val="41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760" w:history="1">
        <w:r w:rsidRPr="000500C8">
          <w:rPr>
            <w:rStyle w:val="Hyperlink"/>
            <w:rFonts w:ascii="Calibri" w:hAnsi="Calibri" w:cs="Calibri"/>
            <w:b/>
            <w:bCs/>
            <w:sz w:val="24"/>
            <w:szCs w:val="24"/>
          </w:rPr>
          <w:t>Vegacare Plus</w:t>
        </w:r>
      </w:hyperlink>
      <w:r>
        <w:rPr>
          <w:rFonts w:ascii="Calibri" w:hAnsi="Calibri" w:cs="Calibri"/>
          <w:sz w:val="24"/>
          <w:szCs w:val="24"/>
        </w:rPr>
        <w:t xml:space="preserve"> (M.A Achiaa &amp; Amankwa-Duah)</w:t>
      </w:r>
    </w:p>
    <w:p w14:paraId="3115020C" w14:textId="7532C2F0" w:rsidR="000500C8" w:rsidRDefault="000500C8" w:rsidP="000500C8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elephone: 0478 716 172</w:t>
      </w:r>
    </w:p>
    <w:p w14:paraId="7406DD27" w14:textId="77777777" w:rsidR="004B5598" w:rsidRDefault="004B5598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761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727455A7" w14:textId="497C17AC" w:rsidR="004B5598" w:rsidRPr="004B5598" w:rsidRDefault="004B5598" w:rsidP="004B5598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7B7FABA2" w14:textId="77777777" w:rsidR="00CC31BB" w:rsidRPr="003A7DF1" w:rsidRDefault="00CC31BB" w:rsidP="00CC31BB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</w:p>
    <w:p w14:paraId="7035F229" w14:textId="77777777" w:rsidR="00786F86" w:rsidRPr="00E4467A" w:rsidRDefault="00786F86" w:rsidP="00786F86">
      <w:pPr>
        <w:pStyle w:val="Heading3"/>
        <w:rPr>
          <w:rFonts w:asciiTheme="minorHAnsi" w:hAnsiTheme="minorHAnsi"/>
        </w:rPr>
      </w:pPr>
      <w:r>
        <w:rPr>
          <w:rFonts w:asciiTheme="minorHAnsi" w:hAnsiTheme="minorHAnsi"/>
        </w:rPr>
        <w:t>Port Stephens</w:t>
      </w:r>
    </w:p>
    <w:p w14:paraId="4E2EF012" w14:textId="77777777" w:rsidR="003A7DF1" w:rsidRPr="00111ECF" w:rsidRDefault="003A7DF1" w:rsidP="003A7DF1">
      <w:pPr>
        <w:numPr>
          <w:ilvl w:val="0"/>
          <w:numId w:val="3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762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6097FB50" w14:textId="77777777" w:rsidR="002B615E" w:rsidRPr="00711D61" w:rsidRDefault="002B615E" w:rsidP="002B615E">
      <w:pPr>
        <w:pStyle w:val="NoSpacing"/>
        <w:numPr>
          <w:ilvl w:val="0"/>
          <w:numId w:val="3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763" w:history="1">
        <w:r w:rsidRPr="002160E7">
          <w:rPr>
            <w:rStyle w:val="Hyperlink"/>
            <w:rFonts w:ascii="Calibri" w:hAnsi="Calibri" w:cs="Calibri"/>
            <w:b/>
            <w:sz w:val="24"/>
            <w:szCs w:val="24"/>
          </w:rPr>
          <w:t>Little Angel Homecare Pty Ltd</w:t>
        </w:r>
      </w:hyperlink>
    </w:p>
    <w:p w14:paraId="75459926" w14:textId="1E2F38F8" w:rsidR="00A12E47" w:rsidRDefault="002B615E" w:rsidP="00953CD3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 w:rsidRPr="00711D61">
        <w:rPr>
          <w:rFonts w:ascii="Calibri" w:hAnsi="Calibri" w:cs="Calibri"/>
          <w:sz w:val="24"/>
          <w:szCs w:val="24"/>
        </w:rPr>
        <w:t xml:space="preserve">Telephone: </w:t>
      </w:r>
      <w:r>
        <w:rPr>
          <w:rFonts w:ascii="Calibri" w:hAnsi="Calibri" w:cs="Calibri"/>
          <w:sz w:val="24"/>
          <w:szCs w:val="24"/>
        </w:rPr>
        <w:t>0405 799 567</w:t>
      </w:r>
    </w:p>
    <w:p w14:paraId="1098EFE8" w14:textId="77777777" w:rsidR="002A74E1" w:rsidRDefault="002A74E1" w:rsidP="002A74E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764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2D399FF6" w14:textId="3CD000C4" w:rsidR="00D9606F" w:rsidRPr="00A12E47" w:rsidRDefault="002A74E1" w:rsidP="00A12E47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786A893C" w14:textId="77777777" w:rsidR="001847DE" w:rsidRDefault="00786F86" w:rsidP="00DE1209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765" w:history="1">
        <w:r w:rsidRPr="00DE1209">
          <w:rPr>
            <w:rStyle w:val="Hyperlink"/>
            <w:rFonts w:cs="Times New Roman"/>
            <w:b/>
            <w:sz w:val="24"/>
            <w:szCs w:val="24"/>
          </w:rPr>
          <w:t>Uniting</w:t>
        </w:r>
      </w:hyperlink>
      <w:r w:rsidRPr="00DE1209">
        <w:rPr>
          <w:rFonts w:cs="Times New Roman"/>
          <w:sz w:val="24"/>
          <w:szCs w:val="24"/>
        </w:rPr>
        <w:t xml:space="preserve"> </w:t>
      </w:r>
    </w:p>
    <w:p w14:paraId="2A1FC373" w14:textId="77777777" w:rsidR="00786F86" w:rsidRDefault="00786F86" w:rsidP="001847DE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DE1209">
        <w:rPr>
          <w:rFonts w:cs="Times New Roman"/>
          <w:bCs/>
          <w:sz w:val="24"/>
          <w:szCs w:val="24"/>
        </w:rPr>
        <w:t>Telephone: 1800 486 484 Fax: 02 8836 6444</w:t>
      </w:r>
    </w:p>
    <w:p w14:paraId="46D4BE3D" w14:textId="77777777" w:rsidR="000500C8" w:rsidRDefault="000500C8" w:rsidP="00E63D81">
      <w:pPr>
        <w:pStyle w:val="NoSpacing"/>
        <w:numPr>
          <w:ilvl w:val="0"/>
          <w:numId w:val="41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766" w:history="1">
        <w:r w:rsidRPr="000500C8">
          <w:rPr>
            <w:rStyle w:val="Hyperlink"/>
            <w:rFonts w:ascii="Calibri" w:hAnsi="Calibri" w:cs="Calibri"/>
            <w:b/>
            <w:bCs/>
            <w:sz w:val="24"/>
            <w:szCs w:val="24"/>
          </w:rPr>
          <w:t>Vegacare Plus</w:t>
        </w:r>
      </w:hyperlink>
      <w:r>
        <w:rPr>
          <w:rFonts w:ascii="Calibri" w:hAnsi="Calibri" w:cs="Calibri"/>
          <w:sz w:val="24"/>
          <w:szCs w:val="24"/>
        </w:rPr>
        <w:t xml:space="preserve"> (M.A Achiaa &amp; Amankwa-Duah)</w:t>
      </w:r>
    </w:p>
    <w:p w14:paraId="7CA0FB47" w14:textId="27CAA61E" w:rsidR="000500C8" w:rsidRPr="000500C8" w:rsidRDefault="000500C8" w:rsidP="000500C8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elephone: 0478 716 172</w:t>
      </w:r>
    </w:p>
    <w:p w14:paraId="6FF77045" w14:textId="77777777" w:rsidR="00E17CBD" w:rsidRPr="00DE1209" w:rsidRDefault="00E17CBD" w:rsidP="001847D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1F99E7F9" w14:textId="77777777" w:rsidR="005161C8" w:rsidRPr="00E4467A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Quirindi</w:t>
      </w:r>
    </w:p>
    <w:p w14:paraId="5682BEB4" w14:textId="77777777" w:rsidR="003A7DF1" w:rsidRPr="00111ECF" w:rsidRDefault="003A7DF1" w:rsidP="00277FDE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767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184A4FAA" w14:textId="77777777" w:rsidR="00BE5C9E" w:rsidRDefault="00BE5C9E" w:rsidP="00BE5C9E">
      <w:pPr>
        <w:pStyle w:val="NoSpacing"/>
        <w:numPr>
          <w:ilvl w:val="0"/>
          <w:numId w:val="3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768" w:history="1">
        <w:r w:rsidRPr="00BE5C9E">
          <w:rPr>
            <w:rStyle w:val="Hyperlink"/>
            <w:rFonts w:ascii="Calibri" w:hAnsi="Calibri" w:cs="Calibri"/>
            <w:b/>
            <w:bCs/>
            <w:sz w:val="24"/>
            <w:szCs w:val="24"/>
          </w:rPr>
          <w:t>Health On Call</w:t>
        </w:r>
      </w:hyperlink>
      <w:r>
        <w:rPr>
          <w:rFonts w:ascii="Calibri" w:hAnsi="Calibri" w:cs="Calibri"/>
          <w:sz w:val="24"/>
          <w:szCs w:val="24"/>
        </w:rPr>
        <w:t xml:space="preserve"> (Health </w:t>
      </w:r>
      <w:proofErr w:type="gramStart"/>
      <w:r>
        <w:rPr>
          <w:rFonts w:ascii="Calibri" w:hAnsi="Calibri" w:cs="Calibri"/>
          <w:sz w:val="24"/>
          <w:szCs w:val="24"/>
        </w:rPr>
        <w:t>On</w:t>
      </w:r>
      <w:proofErr w:type="gramEnd"/>
      <w:r>
        <w:rPr>
          <w:rFonts w:ascii="Calibri" w:hAnsi="Calibri" w:cs="Calibri"/>
          <w:sz w:val="24"/>
          <w:szCs w:val="24"/>
        </w:rPr>
        <w:t xml:space="preserve"> Call Pty Ltd)</w:t>
      </w:r>
    </w:p>
    <w:p w14:paraId="75DEE5A0" w14:textId="77777777" w:rsidR="00BE5C9E" w:rsidRPr="00BE5C9E" w:rsidRDefault="00BE5C9E" w:rsidP="00BE5C9E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elephone: </w:t>
      </w:r>
      <w:r w:rsidRPr="00BE5C9E">
        <w:rPr>
          <w:rFonts w:ascii="Calibri" w:hAnsi="Calibri" w:cs="Calibri"/>
          <w:sz w:val="24"/>
          <w:szCs w:val="24"/>
        </w:rPr>
        <w:t>02 8527 2627</w:t>
      </w:r>
    </w:p>
    <w:p w14:paraId="6E650316" w14:textId="77777777" w:rsidR="005161C8" w:rsidRPr="00711D61" w:rsidRDefault="00163D8E" w:rsidP="006C6BCF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769" w:history="1">
        <w:r w:rsidRPr="00711D61">
          <w:rPr>
            <w:rStyle w:val="Hyperlink"/>
            <w:rFonts w:cs="Times New Roman"/>
            <w:b/>
            <w:sz w:val="24"/>
            <w:szCs w:val="24"/>
          </w:rPr>
          <w:t>Hunter New England Local Health District</w:t>
        </w:r>
      </w:hyperlink>
      <w:r w:rsidR="00604A36" w:rsidRPr="00711D61">
        <w:rPr>
          <w:rFonts w:cs="Times New Roman"/>
          <w:b/>
          <w:sz w:val="24"/>
          <w:szCs w:val="24"/>
        </w:rPr>
        <w:t xml:space="preserve"> </w:t>
      </w:r>
      <w:r w:rsidR="00604A36" w:rsidRPr="00711D61">
        <w:rPr>
          <w:rFonts w:cs="Times New Roman"/>
          <w:sz w:val="24"/>
          <w:szCs w:val="24"/>
        </w:rPr>
        <w:t>(Quirindi Community Health)</w:t>
      </w:r>
    </w:p>
    <w:p w14:paraId="343455B5" w14:textId="77777777" w:rsidR="005161C8" w:rsidRDefault="005161C8" w:rsidP="005161C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 xml:space="preserve">Telephone: </w:t>
      </w:r>
      <w:r w:rsidR="00140A72" w:rsidRPr="00711D61">
        <w:rPr>
          <w:rFonts w:cs="Times New Roman"/>
          <w:sz w:val="24"/>
          <w:szCs w:val="24"/>
        </w:rPr>
        <w:t xml:space="preserve">02 6746 0215 </w:t>
      </w:r>
      <w:r w:rsidR="002726BC" w:rsidRPr="00711D61">
        <w:rPr>
          <w:rFonts w:cs="Times New Roman"/>
          <w:sz w:val="24"/>
          <w:szCs w:val="24"/>
        </w:rPr>
        <w:t>Fax: 02 6746 2002</w:t>
      </w:r>
    </w:p>
    <w:p w14:paraId="5E86E145" w14:textId="77777777" w:rsidR="002B48D4" w:rsidRDefault="002B48D4" w:rsidP="00E63D81">
      <w:pPr>
        <w:pStyle w:val="NoSpacing"/>
        <w:numPr>
          <w:ilvl w:val="0"/>
          <w:numId w:val="41"/>
        </w:numPr>
        <w:spacing w:line="276" w:lineRule="auto"/>
        <w:rPr>
          <w:rStyle w:val="Hyperlink"/>
          <w:b/>
          <w:sz w:val="24"/>
          <w:szCs w:val="24"/>
        </w:rPr>
      </w:pPr>
      <w:hyperlink r:id="rId770" w:history="1">
        <w:r w:rsidRPr="00141056">
          <w:rPr>
            <w:rStyle w:val="Hyperlink"/>
            <w:b/>
            <w:sz w:val="24"/>
            <w:szCs w:val="24"/>
          </w:rPr>
          <w:t>Impala Nursing Services Pty Ltd</w:t>
        </w:r>
      </w:hyperlink>
    </w:p>
    <w:p w14:paraId="71799A88" w14:textId="70649CC7" w:rsidR="00840DC3" w:rsidRDefault="002B48D4" w:rsidP="007021A5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 w:rsidRPr="00711D61">
        <w:rPr>
          <w:rFonts w:ascii="Calibri" w:hAnsi="Calibri" w:cs="Calibri"/>
          <w:sz w:val="24"/>
          <w:szCs w:val="24"/>
        </w:rPr>
        <w:t xml:space="preserve">Telephone: </w:t>
      </w:r>
      <w:r>
        <w:rPr>
          <w:rFonts w:ascii="Calibri" w:hAnsi="Calibri" w:cs="Calibri"/>
          <w:sz w:val="24"/>
          <w:szCs w:val="24"/>
        </w:rPr>
        <w:t>0422 539 460</w:t>
      </w:r>
    </w:p>
    <w:p w14:paraId="32C64EF8" w14:textId="77777777" w:rsidR="00DA51DF" w:rsidRPr="00E4467A" w:rsidRDefault="00DA51DF" w:rsidP="00DA51DF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771" w:history="1">
        <w:r w:rsidRPr="00E4467A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0FCFD25F" w14:textId="5E0EAEE7" w:rsidR="00DA51DF" w:rsidRPr="00DA51DF" w:rsidRDefault="00DA51DF" w:rsidP="00DA51D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300 782 896 Fax: 1300 778 718</w:t>
      </w:r>
    </w:p>
    <w:p w14:paraId="2FBAAB8F" w14:textId="77777777" w:rsidR="00CE78A8" w:rsidRDefault="00CE78A8" w:rsidP="00CE78A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772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27544705" w14:textId="77777777" w:rsidR="00CE78A8" w:rsidRPr="00774C20" w:rsidRDefault="00CE78A8" w:rsidP="00CE78A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335B5F19" w14:textId="77777777" w:rsidR="00F024A6" w:rsidRDefault="00F024A6" w:rsidP="00F024A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773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535BFDF3" w14:textId="77777777" w:rsidR="00F024A6" w:rsidRPr="00BE796F" w:rsidRDefault="00F024A6" w:rsidP="00F024A6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56C8DE30" w14:textId="77777777" w:rsidR="002B615E" w:rsidRPr="00711D61" w:rsidRDefault="002B615E" w:rsidP="002B615E">
      <w:pPr>
        <w:pStyle w:val="NoSpacing"/>
        <w:numPr>
          <w:ilvl w:val="0"/>
          <w:numId w:val="3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774" w:history="1">
        <w:r w:rsidRPr="002160E7">
          <w:rPr>
            <w:rStyle w:val="Hyperlink"/>
            <w:rFonts w:ascii="Calibri" w:hAnsi="Calibri" w:cs="Calibri"/>
            <w:b/>
            <w:sz w:val="24"/>
            <w:szCs w:val="24"/>
          </w:rPr>
          <w:t>Little Angel Homecare Pty Ltd</w:t>
        </w:r>
      </w:hyperlink>
    </w:p>
    <w:p w14:paraId="7300C4AE" w14:textId="77777777" w:rsidR="002B615E" w:rsidRDefault="002B615E" w:rsidP="002B615E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 w:rsidRPr="00711D61">
        <w:rPr>
          <w:rFonts w:ascii="Calibri" w:hAnsi="Calibri" w:cs="Calibri"/>
          <w:sz w:val="24"/>
          <w:szCs w:val="24"/>
        </w:rPr>
        <w:t xml:space="preserve">Telephone: </w:t>
      </w:r>
      <w:r>
        <w:rPr>
          <w:rFonts w:ascii="Calibri" w:hAnsi="Calibri" w:cs="Calibri"/>
          <w:sz w:val="24"/>
          <w:szCs w:val="24"/>
        </w:rPr>
        <w:t>0405 799 567</w:t>
      </w:r>
    </w:p>
    <w:p w14:paraId="4A8FCF84" w14:textId="77777777" w:rsidR="002A74E1" w:rsidRDefault="002A74E1" w:rsidP="002A74E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775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0A18DC10" w14:textId="77777777" w:rsidR="002A74E1" w:rsidRPr="002A74E1" w:rsidRDefault="002A74E1" w:rsidP="002A74E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7F8640F7" w14:textId="77777777" w:rsidR="00524A10" w:rsidRDefault="00524A10" w:rsidP="00E63D81">
      <w:pPr>
        <w:pStyle w:val="ListParagraph"/>
        <w:numPr>
          <w:ilvl w:val="0"/>
          <w:numId w:val="40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776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5C774A60" w14:textId="77777777" w:rsidR="00524A10" w:rsidRPr="00524A10" w:rsidRDefault="00524A10" w:rsidP="00524A10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676D2E72" w14:textId="77777777" w:rsidR="00566EDB" w:rsidRPr="00C5081D" w:rsidRDefault="00566EDB" w:rsidP="00C5081D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777" w:history="1">
        <w:r w:rsidRPr="00711D61">
          <w:rPr>
            <w:rStyle w:val="Hyperlink"/>
            <w:rFonts w:cs="Times New Roman"/>
            <w:b/>
            <w:bCs/>
            <w:sz w:val="24"/>
            <w:szCs w:val="24"/>
          </w:rPr>
          <w:t>Premium Aged &amp; Community Services</w:t>
        </w:r>
      </w:hyperlink>
      <w:r w:rsidRPr="00711D61">
        <w:rPr>
          <w:rFonts w:cs="Times New Roman"/>
          <w:sz w:val="24"/>
          <w:szCs w:val="24"/>
        </w:rPr>
        <w:t xml:space="preserve"> </w:t>
      </w:r>
      <w:r w:rsidR="002D6F0A" w:rsidRPr="00C5081D">
        <w:rPr>
          <w:rFonts w:cs="Times New Roman"/>
          <w:sz w:val="24"/>
          <w:szCs w:val="24"/>
        </w:rPr>
        <w:t xml:space="preserve">(Care </w:t>
      </w:r>
      <w:proofErr w:type="gramStart"/>
      <w:r w:rsidR="002D6F0A" w:rsidRPr="00C5081D">
        <w:rPr>
          <w:rFonts w:cs="Times New Roman"/>
          <w:sz w:val="24"/>
          <w:szCs w:val="24"/>
        </w:rPr>
        <w:t>At</w:t>
      </w:r>
      <w:proofErr w:type="gramEnd"/>
      <w:r w:rsidR="002D6F0A" w:rsidRPr="00C5081D">
        <w:rPr>
          <w:rFonts w:cs="Times New Roman"/>
          <w:sz w:val="24"/>
          <w:szCs w:val="24"/>
        </w:rPr>
        <w:t xml:space="preserve"> Home Australia Pty Ltd)</w:t>
      </w:r>
      <w:r w:rsidRPr="00C5081D">
        <w:rPr>
          <w:rFonts w:cs="Times New Roman"/>
          <w:sz w:val="24"/>
          <w:szCs w:val="24"/>
        </w:rPr>
        <w:t xml:space="preserve"> </w:t>
      </w:r>
    </w:p>
    <w:p w14:paraId="153733C3" w14:textId="2A520A61" w:rsidR="00E17CBD" w:rsidRDefault="00566EDB" w:rsidP="00986DF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>Telephone: 1300 826 219 Fax: 02 6765 8834</w:t>
      </w:r>
    </w:p>
    <w:p w14:paraId="24C7530A" w14:textId="77777777" w:rsidR="004B5598" w:rsidRDefault="004B5598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778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2F1070E2" w14:textId="0133AE9B" w:rsidR="004B5598" w:rsidRPr="004B5598" w:rsidRDefault="004B5598" w:rsidP="004B5598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2984AEA6" w14:textId="77777777" w:rsidR="00E17CBD" w:rsidRPr="00711D61" w:rsidRDefault="00E17CBD" w:rsidP="00566ED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0D7AA29A" w14:textId="77777777" w:rsidR="00467600" w:rsidRPr="00E4467A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Scone</w:t>
      </w:r>
    </w:p>
    <w:p w14:paraId="34BC97C2" w14:textId="77777777" w:rsidR="009446ED" w:rsidRPr="00711D61" w:rsidRDefault="009446ED" w:rsidP="009446ED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711D61">
        <w:rPr>
          <w:rFonts w:cs="Times New Roman"/>
          <w:b/>
          <w:color w:val="0070C0"/>
          <w:sz w:val="24"/>
          <w:szCs w:val="24"/>
          <w:u w:val="single"/>
        </w:rPr>
        <w:t xml:space="preserve">El Roi Healthcare Pty Ltd </w:t>
      </w:r>
    </w:p>
    <w:p w14:paraId="4216AE97" w14:textId="77777777" w:rsidR="009446ED" w:rsidRPr="00711D61" w:rsidRDefault="00FE2A6F" w:rsidP="009446ED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>Telephone: 0408 948 083 / 0435 644 125</w:t>
      </w:r>
      <w:r w:rsidR="009446ED" w:rsidRPr="00711D61">
        <w:rPr>
          <w:rFonts w:cs="Times New Roman"/>
          <w:sz w:val="24"/>
          <w:szCs w:val="24"/>
        </w:rPr>
        <w:t xml:space="preserve"> </w:t>
      </w:r>
    </w:p>
    <w:p w14:paraId="7B34AAC6" w14:textId="77777777" w:rsidR="00467600" w:rsidRPr="00711D61" w:rsidRDefault="00163D8E" w:rsidP="006C6BCF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779" w:history="1">
        <w:r w:rsidRPr="00711D61">
          <w:rPr>
            <w:rStyle w:val="Hyperlink"/>
            <w:rFonts w:cs="Times New Roman"/>
            <w:b/>
            <w:sz w:val="24"/>
            <w:szCs w:val="24"/>
          </w:rPr>
          <w:t>Hunter New England Local Health District</w:t>
        </w:r>
      </w:hyperlink>
      <w:r w:rsidR="00604A36" w:rsidRPr="00711D61">
        <w:rPr>
          <w:rFonts w:cs="Times New Roman"/>
          <w:sz w:val="24"/>
          <w:szCs w:val="24"/>
        </w:rPr>
        <w:t xml:space="preserve"> (Scone Community Health)</w:t>
      </w:r>
    </w:p>
    <w:p w14:paraId="3A0BB8A0" w14:textId="07A4ACB5" w:rsidR="00953CD3" w:rsidRDefault="00467600" w:rsidP="00CE78A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 xml:space="preserve">Telephone: </w:t>
      </w:r>
      <w:r w:rsidR="004865D9" w:rsidRPr="00711D61">
        <w:rPr>
          <w:rFonts w:cs="Times New Roman"/>
          <w:sz w:val="24"/>
          <w:szCs w:val="24"/>
        </w:rPr>
        <w:t xml:space="preserve">02 6542 2052 </w:t>
      </w:r>
      <w:r w:rsidR="00A02F3C" w:rsidRPr="00711D61">
        <w:rPr>
          <w:rFonts w:cs="Times New Roman"/>
          <w:sz w:val="24"/>
          <w:szCs w:val="24"/>
        </w:rPr>
        <w:t>Fax: 02 6542 2005</w:t>
      </w:r>
    </w:p>
    <w:p w14:paraId="0094652F" w14:textId="77777777" w:rsidR="002B48D4" w:rsidRDefault="002B48D4" w:rsidP="00E63D81">
      <w:pPr>
        <w:pStyle w:val="NoSpacing"/>
        <w:numPr>
          <w:ilvl w:val="0"/>
          <w:numId w:val="41"/>
        </w:numPr>
        <w:spacing w:line="276" w:lineRule="auto"/>
        <w:rPr>
          <w:rStyle w:val="Hyperlink"/>
          <w:b/>
          <w:sz w:val="24"/>
          <w:szCs w:val="24"/>
        </w:rPr>
      </w:pPr>
      <w:hyperlink r:id="rId780" w:history="1">
        <w:r w:rsidRPr="00141056">
          <w:rPr>
            <w:rStyle w:val="Hyperlink"/>
            <w:b/>
            <w:sz w:val="24"/>
            <w:szCs w:val="24"/>
          </w:rPr>
          <w:t>Impala Nursing Services Pty Ltd</w:t>
        </w:r>
      </w:hyperlink>
    </w:p>
    <w:p w14:paraId="57FA5D91" w14:textId="77777777" w:rsidR="002B48D4" w:rsidRDefault="002B48D4" w:rsidP="002B48D4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 w:rsidRPr="00711D61">
        <w:rPr>
          <w:rFonts w:ascii="Calibri" w:hAnsi="Calibri" w:cs="Calibri"/>
          <w:sz w:val="24"/>
          <w:szCs w:val="24"/>
        </w:rPr>
        <w:t xml:space="preserve">Telephone: </w:t>
      </w:r>
      <w:r>
        <w:rPr>
          <w:rFonts w:ascii="Calibri" w:hAnsi="Calibri" w:cs="Calibri"/>
          <w:sz w:val="24"/>
          <w:szCs w:val="24"/>
        </w:rPr>
        <w:t>0422 539 460</w:t>
      </w:r>
    </w:p>
    <w:p w14:paraId="3FBA0558" w14:textId="77777777" w:rsidR="003E4856" w:rsidRPr="00711D61" w:rsidRDefault="003E4856" w:rsidP="006C6BCF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781" w:history="1">
        <w:r w:rsidRPr="00711D61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5E6BDEED" w14:textId="77777777" w:rsidR="00406A68" w:rsidRDefault="00B13C1E" w:rsidP="00A2311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 xml:space="preserve">Telephone: </w:t>
      </w:r>
      <w:r w:rsidR="004865D9" w:rsidRPr="00711D61">
        <w:rPr>
          <w:rFonts w:cs="Times New Roman"/>
          <w:sz w:val="24"/>
          <w:szCs w:val="24"/>
        </w:rPr>
        <w:t xml:space="preserve">1300 782 896 </w:t>
      </w:r>
      <w:r w:rsidR="00A2311A" w:rsidRPr="00711D61">
        <w:rPr>
          <w:rFonts w:cs="Times New Roman"/>
          <w:sz w:val="24"/>
          <w:szCs w:val="24"/>
        </w:rPr>
        <w:t>Fax: 1300 778 718</w:t>
      </w:r>
    </w:p>
    <w:p w14:paraId="538256A6" w14:textId="77777777" w:rsidR="00CE78A8" w:rsidRDefault="00CE78A8" w:rsidP="00CE78A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782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4A42EF4D" w14:textId="77777777" w:rsidR="00CE78A8" w:rsidRPr="00774C20" w:rsidRDefault="00CE78A8" w:rsidP="00CE78A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0B2A3224" w14:textId="77777777" w:rsidR="00F024A6" w:rsidRDefault="00F024A6" w:rsidP="00F024A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783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6CD240E7" w14:textId="77777777" w:rsidR="00F024A6" w:rsidRDefault="00F024A6" w:rsidP="00F024A6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71F93330" w14:textId="77777777" w:rsidR="0038241F" w:rsidRDefault="0038241F" w:rsidP="0038241F">
      <w:pPr>
        <w:pStyle w:val="ListParagraph"/>
        <w:numPr>
          <w:ilvl w:val="0"/>
          <w:numId w:val="41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784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002DB7AC" w14:textId="77777777" w:rsidR="0038241F" w:rsidRPr="003E2084" w:rsidRDefault="0038241F" w:rsidP="0038241F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6B5421C1" w14:textId="77777777" w:rsidR="002B615E" w:rsidRPr="00711D61" w:rsidRDefault="002B615E" w:rsidP="002B615E">
      <w:pPr>
        <w:pStyle w:val="NoSpacing"/>
        <w:numPr>
          <w:ilvl w:val="0"/>
          <w:numId w:val="3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785" w:history="1">
        <w:r w:rsidRPr="002160E7">
          <w:rPr>
            <w:rStyle w:val="Hyperlink"/>
            <w:rFonts w:ascii="Calibri" w:hAnsi="Calibri" w:cs="Calibri"/>
            <w:b/>
            <w:sz w:val="24"/>
            <w:szCs w:val="24"/>
          </w:rPr>
          <w:t>Little Angel Homecare Pty Ltd</w:t>
        </w:r>
      </w:hyperlink>
    </w:p>
    <w:p w14:paraId="159FEC64" w14:textId="77777777" w:rsidR="002B615E" w:rsidRPr="002B615E" w:rsidRDefault="002B615E" w:rsidP="002B615E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 w:rsidRPr="00711D61">
        <w:rPr>
          <w:rFonts w:ascii="Calibri" w:hAnsi="Calibri" w:cs="Calibri"/>
          <w:sz w:val="24"/>
          <w:szCs w:val="24"/>
        </w:rPr>
        <w:t xml:space="preserve">Telephone: </w:t>
      </w:r>
      <w:r>
        <w:rPr>
          <w:rFonts w:ascii="Calibri" w:hAnsi="Calibri" w:cs="Calibri"/>
          <w:sz w:val="24"/>
          <w:szCs w:val="24"/>
        </w:rPr>
        <w:t>0405 799 567</w:t>
      </w:r>
    </w:p>
    <w:p w14:paraId="76BF14DF" w14:textId="77777777" w:rsidR="002A74E1" w:rsidRDefault="002A74E1" w:rsidP="002A74E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786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1B909EA8" w14:textId="77777777" w:rsidR="002A74E1" w:rsidRPr="002A74E1" w:rsidRDefault="002A74E1" w:rsidP="002A74E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333C74CC" w14:textId="77777777" w:rsidR="00566EDB" w:rsidRPr="00C5081D" w:rsidRDefault="00566EDB" w:rsidP="00C5081D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787" w:history="1">
        <w:r w:rsidRPr="00711D61">
          <w:rPr>
            <w:rStyle w:val="Hyperlink"/>
            <w:rFonts w:cs="Times New Roman"/>
            <w:b/>
            <w:bCs/>
            <w:sz w:val="24"/>
            <w:szCs w:val="24"/>
          </w:rPr>
          <w:t>Premium Aged &amp; Community Services</w:t>
        </w:r>
      </w:hyperlink>
      <w:r w:rsidRPr="00711D61">
        <w:rPr>
          <w:rFonts w:cs="Times New Roman"/>
          <w:sz w:val="24"/>
          <w:szCs w:val="24"/>
        </w:rPr>
        <w:t xml:space="preserve"> </w:t>
      </w:r>
      <w:r w:rsidR="002D6F0A" w:rsidRPr="00C5081D">
        <w:rPr>
          <w:rFonts w:cs="Times New Roman"/>
          <w:sz w:val="24"/>
          <w:szCs w:val="24"/>
        </w:rPr>
        <w:t xml:space="preserve">(Care </w:t>
      </w:r>
      <w:proofErr w:type="gramStart"/>
      <w:r w:rsidR="002D6F0A" w:rsidRPr="00C5081D">
        <w:rPr>
          <w:rFonts w:cs="Times New Roman"/>
          <w:sz w:val="24"/>
          <w:szCs w:val="24"/>
        </w:rPr>
        <w:t>At</w:t>
      </w:r>
      <w:proofErr w:type="gramEnd"/>
      <w:r w:rsidR="002D6F0A" w:rsidRPr="00C5081D">
        <w:rPr>
          <w:rFonts w:cs="Times New Roman"/>
          <w:sz w:val="24"/>
          <w:szCs w:val="24"/>
        </w:rPr>
        <w:t xml:space="preserve"> Home Australia Pty Ltd)</w:t>
      </w:r>
      <w:r w:rsidRPr="00C5081D">
        <w:rPr>
          <w:rFonts w:cs="Times New Roman"/>
          <w:sz w:val="24"/>
          <w:szCs w:val="24"/>
        </w:rPr>
        <w:t xml:space="preserve"> </w:t>
      </w:r>
    </w:p>
    <w:p w14:paraId="31597FFD" w14:textId="77777777" w:rsidR="00566EDB" w:rsidRDefault="004865D9" w:rsidP="00566ED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 xml:space="preserve">Telephone: 1300 826 219 </w:t>
      </w:r>
      <w:r w:rsidR="00566EDB" w:rsidRPr="00711D61">
        <w:rPr>
          <w:rFonts w:cs="Times New Roman"/>
          <w:sz w:val="24"/>
          <w:szCs w:val="24"/>
        </w:rPr>
        <w:t>Fax: 02 6765 8834</w:t>
      </w:r>
    </w:p>
    <w:p w14:paraId="42811121" w14:textId="77777777" w:rsidR="00986DFF" w:rsidRDefault="00986DFF" w:rsidP="00986DFF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788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43AC4287" w14:textId="46047F0A" w:rsidR="00986DFF" w:rsidRDefault="00986DFF" w:rsidP="00986DF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627 913</w:t>
      </w:r>
    </w:p>
    <w:p w14:paraId="49A74BAF" w14:textId="77777777" w:rsidR="004B5598" w:rsidRDefault="004B5598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789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37476981" w14:textId="12DEE6E7" w:rsidR="004B5598" w:rsidRDefault="004B5598" w:rsidP="004B5598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76BFBDD4" w14:textId="77777777" w:rsidR="00FB0350" w:rsidRPr="004B5598" w:rsidRDefault="00FB0350" w:rsidP="004B5598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</w:p>
    <w:p w14:paraId="518FEA7F" w14:textId="77777777" w:rsidR="007D4E2C" w:rsidRPr="00711D61" w:rsidRDefault="007D4E2C" w:rsidP="00566ED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1923DEF5" w14:textId="77777777" w:rsidR="00B13C1E" w:rsidRPr="00E4467A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Singleton</w:t>
      </w:r>
    </w:p>
    <w:p w14:paraId="4DBC6BC8" w14:textId="77777777" w:rsidR="00D6274C" w:rsidRPr="00E53C28" w:rsidRDefault="00D6274C" w:rsidP="00D6274C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790" w:history="1">
        <w:r w:rsidRPr="00E53C28">
          <w:rPr>
            <w:rStyle w:val="Hyperlink"/>
            <w:rFonts w:cs="Times New Roman"/>
            <w:b/>
            <w:bCs/>
            <w:sz w:val="24"/>
            <w:szCs w:val="24"/>
          </w:rPr>
          <w:t>ABC Home N Services</w:t>
        </w:r>
      </w:hyperlink>
      <w:r>
        <w:rPr>
          <w:rFonts w:cs="Times New Roman"/>
          <w:b/>
          <w:bCs/>
          <w:sz w:val="24"/>
          <w:szCs w:val="24"/>
        </w:rPr>
        <w:t xml:space="preserve"> </w:t>
      </w:r>
      <w:r w:rsidRPr="00E53C28">
        <w:rPr>
          <w:rFonts w:cs="Times New Roman"/>
          <w:sz w:val="24"/>
          <w:szCs w:val="24"/>
        </w:rPr>
        <w:t>(Eastern Suburbs Family Day Care Pty Ltd)</w:t>
      </w:r>
    </w:p>
    <w:p w14:paraId="507FBA09" w14:textId="77777777" w:rsidR="00D6274C" w:rsidRPr="00E53C28" w:rsidRDefault="00D6274C" w:rsidP="00D6274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53C28">
        <w:rPr>
          <w:rFonts w:cs="Times New Roman"/>
          <w:sz w:val="24"/>
          <w:szCs w:val="24"/>
        </w:rPr>
        <w:t>Telephone: 02 9387 3030 or 0402 522 670</w:t>
      </w:r>
    </w:p>
    <w:p w14:paraId="01D3581A" w14:textId="77777777" w:rsidR="009977ED" w:rsidRDefault="009977ED" w:rsidP="009977ED">
      <w:pPr>
        <w:pStyle w:val="NoSpacing"/>
        <w:numPr>
          <w:ilvl w:val="0"/>
          <w:numId w:val="41"/>
        </w:numPr>
        <w:spacing w:line="276" w:lineRule="auto"/>
        <w:rPr>
          <w:rFonts w:cs="Times New Roman"/>
          <w:sz w:val="24"/>
          <w:szCs w:val="24"/>
        </w:rPr>
      </w:pPr>
      <w:hyperlink r:id="rId791" w:history="1">
        <w:r w:rsidRPr="009977ED">
          <w:rPr>
            <w:rStyle w:val="Hyperlink"/>
            <w:rFonts w:cs="Times New Roman"/>
            <w:b/>
            <w:bCs/>
            <w:sz w:val="24"/>
            <w:szCs w:val="24"/>
          </w:rPr>
          <w:t>Beacon of Care Community Nursing</w:t>
        </w:r>
      </w:hyperlink>
      <w:r w:rsidRPr="00BC10CB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r w:rsidRPr="00BC10CB">
        <w:rPr>
          <w:rFonts w:cs="Times New Roman"/>
          <w:sz w:val="24"/>
          <w:szCs w:val="24"/>
        </w:rPr>
        <w:t>Beacon of Care Community Nursing Pty Ltd</w:t>
      </w:r>
      <w:r>
        <w:rPr>
          <w:rFonts w:cs="Times New Roman"/>
          <w:sz w:val="24"/>
          <w:szCs w:val="24"/>
        </w:rPr>
        <w:t>)</w:t>
      </w:r>
    </w:p>
    <w:p w14:paraId="23E79951" w14:textId="77777777" w:rsidR="009977ED" w:rsidRPr="00BC10CB" w:rsidRDefault="009977ED" w:rsidP="009977E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3 500 422</w:t>
      </w:r>
    </w:p>
    <w:p w14:paraId="70DAF64D" w14:textId="77777777" w:rsidR="003A7DF1" w:rsidRDefault="003A7DF1" w:rsidP="003A7DF1">
      <w:pPr>
        <w:numPr>
          <w:ilvl w:val="0"/>
          <w:numId w:val="2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792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7F6E71A6" w14:textId="77777777" w:rsidR="00424AEE" w:rsidRPr="00BC3DDF" w:rsidRDefault="00424AEE" w:rsidP="00424AEE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793" w:history="1">
        <w:r w:rsidRPr="00BC3DDF">
          <w:rPr>
            <w:rStyle w:val="Hyperlink"/>
            <w:rFonts w:cs="Times New Roman"/>
            <w:b/>
            <w:sz w:val="24"/>
            <w:szCs w:val="24"/>
          </w:rPr>
          <w:t>Comprehensive Care Services</w:t>
        </w:r>
      </w:hyperlink>
      <w:r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Pr="00BC3DDF">
        <w:rPr>
          <w:rFonts w:cs="Times New Roman"/>
          <w:bCs/>
          <w:sz w:val="24"/>
          <w:szCs w:val="24"/>
        </w:rPr>
        <w:t>(Comprehensive Care Services Pty Ltd)</w:t>
      </w:r>
    </w:p>
    <w:p w14:paraId="729CAB8F" w14:textId="7DFE5DB1" w:rsidR="00424AEE" w:rsidRPr="00424AEE" w:rsidRDefault="00424AEE" w:rsidP="00424AEE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BC3DDF">
        <w:rPr>
          <w:rFonts w:cs="Times New Roman"/>
          <w:bCs/>
          <w:sz w:val="24"/>
          <w:szCs w:val="24"/>
        </w:rPr>
        <w:t>Telephone: 1300 292 656</w:t>
      </w:r>
    </w:p>
    <w:p w14:paraId="3C032150" w14:textId="77777777" w:rsidR="009446ED" w:rsidRPr="00711D61" w:rsidRDefault="009446ED" w:rsidP="009446ED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711D61">
        <w:rPr>
          <w:rFonts w:cs="Times New Roman"/>
          <w:b/>
          <w:color w:val="0070C0"/>
          <w:sz w:val="24"/>
          <w:szCs w:val="24"/>
          <w:u w:val="single"/>
        </w:rPr>
        <w:t xml:space="preserve">El Roi Healthcare Pty Ltd </w:t>
      </w:r>
    </w:p>
    <w:p w14:paraId="5F21C537" w14:textId="77777777" w:rsidR="009446ED" w:rsidRPr="00711D61" w:rsidRDefault="00FE2A6F" w:rsidP="009446ED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>Telephone: 0408 948 083 / 0435 644 125</w:t>
      </w:r>
      <w:r w:rsidR="009446ED" w:rsidRPr="00711D61">
        <w:rPr>
          <w:rFonts w:cs="Times New Roman"/>
          <w:sz w:val="24"/>
          <w:szCs w:val="24"/>
        </w:rPr>
        <w:t xml:space="preserve"> </w:t>
      </w:r>
    </w:p>
    <w:p w14:paraId="50B65941" w14:textId="77777777" w:rsidR="003F3326" w:rsidRPr="00262E27" w:rsidRDefault="003F3326" w:rsidP="003F3326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794" w:history="1">
        <w:r w:rsidRPr="003F3326">
          <w:rPr>
            <w:rStyle w:val="Hyperlink"/>
            <w:rFonts w:cs="Times New Roman"/>
            <w:b/>
            <w:sz w:val="24"/>
            <w:szCs w:val="24"/>
          </w:rPr>
          <w:t>Green Heart Care Pty Ltd</w:t>
        </w:r>
      </w:hyperlink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2 8528 8660</w:t>
      </w:r>
    </w:p>
    <w:p w14:paraId="32A3AF8E" w14:textId="22643C89" w:rsidR="003F3326" w:rsidRPr="00DC48FD" w:rsidRDefault="004865D9" w:rsidP="00DC48FD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795" w:history="1">
        <w:r w:rsidRPr="00711D61">
          <w:rPr>
            <w:rStyle w:val="Hyperlink"/>
            <w:rFonts w:cs="Times New Roman"/>
            <w:b/>
            <w:color w:val="0070C0"/>
            <w:sz w:val="24"/>
            <w:szCs w:val="24"/>
          </w:rPr>
          <w:t>Home Care Nursing</w:t>
        </w:r>
      </w:hyperlink>
      <w:r w:rsidRPr="00711D61">
        <w:rPr>
          <w:rFonts w:cs="Times New Roman"/>
          <w:b/>
          <w:sz w:val="24"/>
          <w:szCs w:val="24"/>
        </w:rPr>
        <w:t xml:space="preserve"> </w:t>
      </w:r>
      <w:r w:rsidRPr="00711D61">
        <w:rPr>
          <w:rFonts w:cs="Times New Roman"/>
          <w:sz w:val="24"/>
          <w:szCs w:val="24"/>
        </w:rPr>
        <w:t>(Hunter Healthcare Group Pty Ltd)</w:t>
      </w:r>
      <w:r w:rsidRPr="00711D61">
        <w:rPr>
          <w:rFonts w:cs="Times New Roman"/>
          <w:sz w:val="24"/>
          <w:szCs w:val="24"/>
        </w:rPr>
        <w:br/>
        <w:t xml:space="preserve">Telephone: 02 4964 5519 Fax: 02 4964 5500 </w:t>
      </w:r>
    </w:p>
    <w:p w14:paraId="2F4565AD" w14:textId="77777777" w:rsidR="00D00FD9" w:rsidRPr="00711D61" w:rsidRDefault="00163D8E" w:rsidP="006C6BCF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796" w:history="1">
        <w:r w:rsidRPr="00711D61">
          <w:rPr>
            <w:rStyle w:val="Hyperlink"/>
            <w:rFonts w:cs="Times New Roman"/>
            <w:b/>
            <w:sz w:val="24"/>
            <w:szCs w:val="24"/>
          </w:rPr>
          <w:t>Hunter New England Local Health District</w:t>
        </w:r>
      </w:hyperlink>
      <w:r w:rsidR="00604A36" w:rsidRPr="00711D61">
        <w:rPr>
          <w:rFonts w:cs="Times New Roman"/>
          <w:b/>
          <w:sz w:val="24"/>
          <w:szCs w:val="24"/>
        </w:rPr>
        <w:t xml:space="preserve"> </w:t>
      </w:r>
      <w:r w:rsidR="00604A36" w:rsidRPr="00711D61">
        <w:rPr>
          <w:rFonts w:cs="Times New Roman"/>
          <w:sz w:val="24"/>
          <w:szCs w:val="24"/>
        </w:rPr>
        <w:t>(Singleton Community Health)</w:t>
      </w:r>
    </w:p>
    <w:p w14:paraId="2C28B3B2" w14:textId="188DD62A" w:rsidR="00DC48FD" w:rsidRDefault="00D00FD9" w:rsidP="00A33DE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 xml:space="preserve">Telephone: </w:t>
      </w:r>
      <w:r w:rsidR="00A02F3C" w:rsidRPr="00711D61">
        <w:rPr>
          <w:rFonts w:cs="Times New Roman"/>
          <w:sz w:val="24"/>
          <w:szCs w:val="24"/>
        </w:rPr>
        <w:t>02 6571 9248</w:t>
      </w:r>
    </w:p>
    <w:p w14:paraId="2C9B2CE8" w14:textId="77777777" w:rsidR="002B48D4" w:rsidRDefault="002B48D4" w:rsidP="00E63D81">
      <w:pPr>
        <w:pStyle w:val="NoSpacing"/>
        <w:numPr>
          <w:ilvl w:val="0"/>
          <w:numId w:val="41"/>
        </w:numPr>
        <w:spacing w:line="276" w:lineRule="auto"/>
        <w:rPr>
          <w:rStyle w:val="Hyperlink"/>
          <w:b/>
          <w:sz w:val="24"/>
          <w:szCs w:val="24"/>
        </w:rPr>
      </w:pPr>
      <w:hyperlink r:id="rId797" w:history="1">
        <w:r w:rsidRPr="00141056">
          <w:rPr>
            <w:rStyle w:val="Hyperlink"/>
            <w:b/>
            <w:sz w:val="24"/>
            <w:szCs w:val="24"/>
          </w:rPr>
          <w:t>Impala Nursing Services Pty Ltd</w:t>
        </w:r>
      </w:hyperlink>
    </w:p>
    <w:p w14:paraId="2D04D9CE" w14:textId="5EDF7859" w:rsidR="00840DC3" w:rsidRDefault="002B48D4" w:rsidP="007021A5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 w:rsidRPr="00711D61">
        <w:rPr>
          <w:rFonts w:ascii="Calibri" w:hAnsi="Calibri" w:cs="Calibri"/>
          <w:sz w:val="24"/>
          <w:szCs w:val="24"/>
        </w:rPr>
        <w:t xml:space="preserve">Telephone: </w:t>
      </w:r>
      <w:r>
        <w:rPr>
          <w:rFonts w:ascii="Calibri" w:hAnsi="Calibri" w:cs="Calibri"/>
          <w:sz w:val="24"/>
          <w:szCs w:val="24"/>
        </w:rPr>
        <w:t>0422 539 460</w:t>
      </w:r>
    </w:p>
    <w:p w14:paraId="6C6F5AF6" w14:textId="77777777" w:rsidR="003E4856" w:rsidRPr="00711D61" w:rsidRDefault="003E4856" w:rsidP="006C6BCF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798" w:history="1">
        <w:r w:rsidRPr="00711D61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07018C34" w14:textId="77777777" w:rsidR="00230470" w:rsidRDefault="004865D9" w:rsidP="008E75C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 xml:space="preserve">Telephone: 1300 782 896 </w:t>
      </w:r>
      <w:r w:rsidR="00B13C1E" w:rsidRPr="00711D61">
        <w:rPr>
          <w:rFonts w:cs="Times New Roman"/>
          <w:sz w:val="24"/>
          <w:szCs w:val="24"/>
        </w:rPr>
        <w:t>Fax: 1300 778 718</w:t>
      </w:r>
    </w:p>
    <w:p w14:paraId="5790D1B5" w14:textId="77777777" w:rsidR="00CE78A8" w:rsidRDefault="00CE78A8" w:rsidP="00CE78A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799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69C9E58B" w14:textId="77777777" w:rsidR="00CE78A8" w:rsidRPr="00774C20" w:rsidRDefault="00CE78A8" w:rsidP="00CE78A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5910D61A" w14:textId="77777777" w:rsidR="00F024A6" w:rsidRDefault="00F024A6" w:rsidP="00F024A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800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75F28AC5" w14:textId="77777777" w:rsidR="00F024A6" w:rsidRDefault="00F024A6" w:rsidP="00F024A6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202AC656" w14:textId="77777777" w:rsidR="0038241F" w:rsidRDefault="0038241F" w:rsidP="0038241F">
      <w:pPr>
        <w:pStyle w:val="ListParagraph"/>
        <w:numPr>
          <w:ilvl w:val="0"/>
          <w:numId w:val="41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801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2407A05E" w14:textId="77777777" w:rsidR="0038241F" w:rsidRPr="003E2084" w:rsidRDefault="0038241F" w:rsidP="0038241F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616C4BAE" w14:textId="77777777" w:rsidR="002B615E" w:rsidRPr="00711D61" w:rsidRDefault="002B615E" w:rsidP="002B615E">
      <w:pPr>
        <w:pStyle w:val="NoSpacing"/>
        <w:numPr>
          <w:ilvl w:val="0"/>
          <w:numId w:val="3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802" w:history="1">
        <w:r w:rsidRPr="002160E7">
          <w:rPr>
            <w:rStyle w:val="Hyperlink"/>
            <w:rFonts w:ascii="Calibri" w:hAnsi="Calibri" w:cs="Calibri"/>
            <w:b/>
            <w:sz w:val="24"/>
            <w:szCs w:val="24"/>
          </w:rPr>
          <w:t>Little Angel Homecare Pty Ltd</w:t>
        </w:r>
      </w:hyperlink>
    </w:p>
    <w:p w14:paraId="12A0332C" w14:textId="77777777" w:rsidR="002B615E" w:rsidRPr="002B615E" w:rsidRDefault="002B615E" w:rsidP="002B615E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 w:rsidRPr="00711D61">
        <w:rPr>
          <w:rFonts w:ascii="Calibri" w:hAnsi="Calibri" w:cs="Calibri"/>
          <w:sz w:val="24"/>
          <w:szCs w:val="24"/>
        </w:rPr>
        <w:t xml:space="preserve">Telephone: </w:t>
      </w:r>
      <w:r>
        <w:rPr>
          <w:rFonts w:ascii="Calibri" w:hAnsi="Calibri" w:cs="Calibri"/>
          <w:sz w:val="24"/>
          <w:szCs w:val="24"/>
        </w:rPr>
        <w:t>0405 799 567</w:t>
      </w:r>
    </w:p>
    <w:p w14:paraId="16235F63" w14:textId="77777777" w:rsidR="002A74E1" w:rsidRDefault="002A74E1" w:rsidP="002A74E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803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660F0FF6" w14:textId="77777777" w:rsidR="002A74E1" w:rsidRPr="002A74E1" w:rsidRDefault="002A74E1" w:rsidP="002A74E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79C1031D" w14:textId="77777777" w:rsidR="0030162E" w:rsidRPr="008E75C7" w:rsidRDefault="0030162E" w:rsidP="008E75C7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804" w:history="1">
        <w:r w:rsidRPr="00711D61">
          <w:rPr>
            <w:rStyle w:val="Hyperlink"/>
            <w:rFonts w:cs="Times New Roman"/>
            <w:b/>
            <w:bCs/>
            <w:sz w:val="24"/>
            <w:szCs w:val="24"/>
          </w:rPr>
          <w:t>Premium Aged &amp; Community Services</w:t>
        </w:r>
      </w:hyperlink>
      <w:r w:rsidRPr="00711D61">
        <w:rPr>
          <w:rFonts w:cs="Times New Roman"/>
          <w:sz w:val="24"/>
          <w:szCs w:val="24"/>
        </w:rPr>
        <w:t xml:space="preserve"> </w:t>
      </w:r>
      <w:r w:rsidR="002D6F0A" w:rsidRPr="008E75C7">
        <w:rPr>
          <w:rFonts w:cs="Times New Roman"/>
          <w:sz w:val="24"/>
          <w:szCs w:val="24"/>
        </w:rPr>
        <w:t xml:space="preserve">(Care </w:t>
      </w:r>
      <w:proofErr w:type="gramStart"/>
      <w:r w:rsidR="002D6F0A" w:rsidRPr="008E75C7">
        <w:rPr>
          <w:rFonts w:cs="Times New Roman"/>
          <w:sz w:val="24"/>
          <w:szCs w:val="24"/>
        </w:rPr>
        <w:t>At</w:t>
      </w:r>
      <w:proofErr w:type="gramEnd"/>
      <w:r w:rsidR="002D6F0A" w:rsidRPr="008E75C7">
        <w:rPr>
          <w:rFonts w:cs="Times New Roman"/>
          <w:sz w:val="24"/>
          <w:szCs w:val="24"/>
        </w:rPr>
        <w:t xml:space="preserve"> Home Australia Pty Ltd)</w:t>
      </w:r>
      <w:r w:rsidRPr="008E75C7">
        <w:rPr>
          <w:rFonts w:cs="Times New Roman"/>
          <w:sz w:val="24"/>
          <w:szCs w:val="24"/>
        </w:rPr>
        <w:t xml:space="preserve"> </w:t>
      </w:r>
    </w:p>
    <w:p w14:paraId="41EA7039" w14:textId="7F888D89" w:rsidR="00986DFF" w:rsidRDefault="004865D9" w:rsidP="00CB4FF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 xml:space="preserve">Telephone: 1300 826 219 </w:t>
      </w:r>
      <w:r w:rsidR="0030162E" w:rsidRPr="00711D61">
        <w:rPr>
          <w:rFonts w:cs="Times New Roman"/>
          <w:sz w:val="24"/>
          <w:szCs w:val="24"/>
        </w:rPr>
        <w:t>Fax: 02 6765 8834</w:t>
      </w:r>
    </w:p>
    <w:p w14:paraId="10A4AF64" w14:textId="77777777" w:rsidR="00986DFF" w:rsidRDefault="00986DFF" w:rsidP="00986DFF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805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2228C1EF" w14:textId="59E022EE" w:rsidR="00986DFF" w:rsidRPr="00986DFF" w:rsidRDefault="00986DFF" w:rsidP="00986DFF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>
        <w:rPr>
          <w:rFonts w:cs="Times New Roman"/>
          <w:sz w:val="24"/>
          <w:szCs w:val="24"/>
        </w:rPr>
        <w:t>Telephone: 1300 627 913</w:t>
      </w:r>
    </w:p>
    <w:p w14:paraId="57C71D4D" w14:textId="77777777" w:rsidR="001847DE" w:rsidRPr="001847DE" w:rsidRDefault="00AC488C" w:rsidP="007B1F08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Cs/>
          <w:sz w:val="24"/>
          <w:szCs w:val="24"/>
        </w:rPr>
      </w:pPr>
      <w:hyperlink r:id="rId806" w:history="1">
        <w:r w:rsidRPr="001847DE">
          <w:rPr>
            <w:rStyle w:val="Hyperlink"/>
            <w:rFonts w:cs="Times New Roman"/>
            <w:b/>
            <w:sz w:val="24"/>
            <w:szCs w:val="24"/>
          </w:rPr>
          <w:t>Uniting</w:t>
        </w:r>
      </w:hyperlink>
      <w:r w:rsidRPr="001847DE">
        <w:rPr>
          <w:rFonts w:cs="Times New Roman"/>
          <w:sz w:val="24"/>
          <w:szCs w:val="24"/>
        </w:rPr>
        <w:t xml:space="preserve"> </w:t>
      </w:r>
    </w:p>
    <w:p w14:paraId="0CBBF402" w14:textId="77777777" w:rsidR="00AC488C" w:rsidRDefault="00AC488C" w:rsidP="001847DE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1847DE">
        <w:rPr>
          <w:rFonts w:cs="Times New Roman"/>
          <w:bCs/>
          <w:sz w:val="24"/>
          <w:szCs w:val="24"/>
        </w:rPr>
        <w:t>Telephone: 1800 486 4</w:t>
      </w:r>
      <w:r w:rsidR="004865D9" w:rsidRPr="001847DE">
        <w:rPr>
          <w:rFonts w:cs="Times New Roman"/>
          <w:bCs/>
          <w:sz w:val="24"/>
          <w:szCs w:val="24"/>
        </w:rPr>
        <w:t xml:space="preserve">84 </w:t>
      </w:r>
      <w:r w:rsidRPr="001847DE">
        <w:rPr>
          <w:rFonts w:cs="Times New Roman"/>
          <w:bCs/>
          <w:sz w:val="24"/>
          <w:szCs w:val="24"/>
        </w:rPr>
        <w:t>Fax: 02 8836 6444</w:t>
      </w:r>
    </w:p>
    <w:p w14:paraId="1A43D8BC" w14:textId="77777777" w:rsidR="000500C8" w:rsidRDefault="000500C8" w:rsidP="00E63D81">
      <w:pPr>
        <w:pStyle w:val="NoSpacing"/>
        <w:numPr>
          <w:ilvl w:val="0"/>
          <w:numId w:val="41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807" w:history="1">
        <w:r w:rsidRPr="000500C8">
          <w:rPr>
            <w:rStyle w:val="Hyperlink"/>
            <w:rFonts w:ascii="Calibri" w:hAnsi="Calibri" w:cs="Calibri"/>
            <w:b/>
            <w:bCs/>
            <w:sz w:val="24"/>
            <w:szCs w:val="24"/>
          </w:rPr>
          <w:t>Vegacare Plus</w:t>
        </w:r>
      </w:hyperlink>
      <w:r>
        <w:rPr>
          <w:rFonts w:ascii="Calibri" w:hAnsi="Calibri" w:cs="Calibri"/>
          <w:sz w:val="24"/>
          <w:szCs w:val="24"/>
        </w:rPr>
        <w:t xml:space="preserve"> (M.A Achiaa &amp; Amankwa-Duah)</w:t>
      </w:r>
    </w:p>
    <w:p w14:paraId="37DE6E2D" w14:textId="77777777" w:rsidR="000500C8" w:rsidRDefault="000500C8" w:rsidP="000500C8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elephone: 0478 716 172</w:t>
      </w:r>
    </w:p>
    <w:p w14:paraId="4456ABA8" w14:textId="77777777" w:rsidR="004B5598" w:rsidRDefault="004B5598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808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0F955DD9" w14:textId="7B4415AD" w:rsidR="00E17CBD" w:rsidRPr="00711D61" w:rsidRDefault="004B5598" w:rsidP="00C54950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14F80897" w14:textId="23FC9FCD" w:rsidR="00A2661A" w:rsidRPr="00277FDE" w:rsidRDefault="00B13C1E" w:rsidP="00277FDE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Tamworth</w:t>
      </w:r>
    </w:p>
    <w:p w14:paraId="7256BA94" w14:textId="77777777" w:rsidR="00402D54" w:rsidRPr="002160E7" w:rsidRDefault="00402D54" w:rsidP="00402D54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bCs/>
          <w:color w:val="auto"/>
          <w:sz w:val="24"/>
          <w:szCs w:val="24"/>
        </w:rPr>
      </w:pPr>
      <w:hyperlink r:id="rId809" w:history="1">
        <w:r w:rsidRPr="00402D54">
          <w:rPr>
            <w:rStyle w:val="Hyperlink"/>
            <w:rFonts w:cs="Times New Roman"/>
            <w:b/>
            <w:bCs/>
            <w:sz w:val="24"/>
            <w:szCs w:val="24"/>
          </w:rPr>
          <w:t>Bundaleer Care</w:t>
        </w:r>
        <w:r w:rsidRPr="00402D54">
          <w:rPr>
            <w:rStyle w:val="Hyperlink"/>
            <w:b/>
            <w:bCs/>
            <w:sz w:val="24"/>
            <w:szCs w:val="24"/>
          </w:rPr>
          <w:t xml:space="preserve"> Operations</w:t>
        </w:r>
      </w:hyperlink>
      <w:r w:rsidRPr="00402D54">
        <w:rPr>
          <w:rStyle w:val="Hyperlink"/>
          <w:rFonts w:cs="Times New Roman"/>
          <w:b/>
          <w:bCs/>
          <w:color w:val="0070C0"/>
          <w:sz w:val="24"/>
          <w:szCs w:val="24"/>
        </w:rPr>
        <w:t xml:space="preserve"> </w:t>
      </w:r>
      <w:r w:rsidRPr="005473F0">
        <w:rPr>
          <w:rStyle w:val="Hyperlink"/>
          <w:rFonts w:cs="Times New Roman"/>
          <w:bCs/>
          <w:color w:val="auto"/>
          <w:sz w:val="24"/>
          <w:szCs w:val="24"/>
          <w:u w:val="none"/>
        </w:rPr>
        <w:t>(Apollo Care Operations Ltd)</w:t>
      </w:r>
      <w:r w:rsidRPr="005473F0">
        <w:rPr>
          <w:rStyle w:val="Hyperlink"/>
          <w:rFonts w:cs="Times New Roman"/>
          <w:bCs/>
          <w:color w:val="auto"/>
          <w:sz w:val="24"/>
          <w:szCs w:val="24"/>
          <w:u w:val="none"/>
        </w:rPr>
        <w:br/>
      </w:r>
      <w:r w:rsidRPr="00711D61">
        <w:rPr>
          <w:rStyle w:val="Hyperlink"/>
          <w:rFonts w:cs="Times New Roman"/>
          <w:bCs/>
          <w:color w:val="auto"/>
          <w:sz w:val="24"/>
          <w:szCs w:val="24"/>
          <w:u w:val="none"/>
        </w:rPr>
        <w:t xml:space="preserve">Telephone: 02 </w:t>
      </w:r>
      <w:r>
        <w:rPr>
          <w:rStyle w:val="Hyperlink"/>
          <w:rFonts w:cs="Times New Roman"/>
          <w:bCs/>
          <w:color w:val="auto"/>
          <w:sz w:val="24"/>
          <w:szCs w:val="24"/>
          <w:u w:val="none"/>
        </w:rPr>
        <w:t>62586 9490</w:t>
      </w:r>
    </w:p>
    <w:p w14:paraId="5379E02B" w14:textId="77777777" w:rsidR="003A7DF1" w:rsidRPr="00111ECF" w:rsidRDefault="003A7DF1" w:rsidP="003A7DF1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810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414FA316" w14:textId="77777777" w:rsidR="008B3B24" w:rsidRPr="008B3B24" w:rsidRDefault="008B3B24" w:rsidP="008B3B24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811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381CC498" w14:textId="3F4B2570" w:rsidR="00CC31BB" w:rsidRPr="00143789" w:rsidRDefault="008B3B24" w:rsidP="00277FDE">
      <w:pPr>
        <w:autoSpaceDE w:val="0"/>
        <w:autoSpaceDN w:val="0"/>
        <w:adjustRightInd w:val="0"/>
        <w:spacing w:after="0" w:line="276" w:lineRule="auto"/>
        <w:ind w:left="720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61FBCCA3" w14:textId="77777777" w:rsidR="00054290" w:rsidRPr="005C4E25" w:rsidRDefault="00054290" w:rsidP="00054290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812" w:history="1">
        <w:r w:rsidRPr="005C4E25">
          <w:rPr>
            <w:rStyle w:val="Hyperlink"/>
            <w:rFonts w:cs="Times New Roman"/>
            <w:b/>
            <w:sz w:val="24"/>
            <w:szCs w:val="24"/>
          </w:rPr>
          <w:t>Healing Hands Integrated Care</w:t>
        </w:r>
      </w:hyperlink>
      <w:r w:rsidRPr="005C4E25">
        <w:rPr>
          <w:rFonts w:cs="Times New Roman"/>
          <w:b/>
          <w:color w:val="0070C0"/>
          <w:sz w:val="24"/>
          <w:szCs w:val="24"/>
        </w:rPr>
        <w:t xml:space="preserve"> </w:t>
      </w:r>
      <w:r w:rsidRPr="005C4E25">
        <w:rPr>
          <w:rFonts w:cs="Times New Roman"/>
          <w:bCs/>
          <w:sz w:val="24"/>
          <w:szCs w:val="24"/>
        </w:rPr>
        <w:t>(Healing Hands Integrated Care Pty Ltd)</w:t>
      </w:r>
    </w:p>
    <w:p w14:paraId="13E66C6C" w14:textId="77777777" w:rsidR="00054290" w:rsidRPr="005C4E25" w:rsidRDefault="00054290" w:rsidP="00054290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5C4E25">
        <w:rPr>
          <w:rFonts w:cs="Times New Roman"/>
          <w:bCs/>
          <w:sz w:val="24"/>
          <w:szCs w:val="24"/>
        </w:rPr>
        <w:t>Telephone: 0432 639 074</w:t>
      </w:r>
    </w:p>
    <w:p w14:paraId="031C2629" w14:textId="77777777" w:rsidR="00BE5C9E" w:rsidRDefault="00BE5C9E" w:rsidP="00BE5C9E">
      <w:pPr>
        <w:pStyle w:val="NoSpacing"/>
        <w:numPr>
          <w:ilvl w:val="0"/>
          <w:numId w:val="3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813" w:history="1">
        <w:r w:rsidRPr="00BE5C9E">
          <w:rPr>
            <w:rStyle w:val="Hyperlink"/>
            <w:rFonts w:ascii="Calibri" w:hAnsi="Calibri" w:cs="Calibri"/>
            <w:b/>
            <w:bCs/>
            <w:sz w:val="24"/>
            <w:szCs w:val="24"/>
          </w:rPr>
          <w:t>Health On Call</w:t>
        </w:r>
      </w:hyperlink>
      <w:r>
        <w:rPr>
          <w:rFonts w:ascii="Calibri" w:hAnsi="Calibri" w:cs="Calibri"/>
          <w:sz w:val="24"/>
          <w:szCs w:val="24"/>
        </w:rPr>
        <w:t xml:space="preserve"> (Health </w:t>
      </w:r>
      <w:proofErr w:type="gramStart"/>
      <w:r>
        <w:rPr>
          <w:rFonts w:ascii="Calibri" w:hAnsi="Calibri" w:cs="Calibri"/>
          <w:sz w:val="24"/>
          <w:szCs w:val="24"/>
        </w:rPr>
        <w:t>On</w:t>
      </w:r>
      <w:proofErr w:type="gramEnd"/>
      <w:r>
        <w:rPr>
          <w:rFonts w:ascii="Calibri" w:hAnsi="Calibri" w:cs="Calibri"/>
          <w:sz w:val="24"/>
          <w:szCs w:val="24"/>
        </w:rPr>
        <w:t xml:space="preserve"> Call Pty Ltd)</w:t>
      </w:r>
    </w:p>
    <w:p w14:paraId="69F0B042" w14:textId="77777777" w:rsidR="00BE5C9E" w:rsidRPr="00BE5C9E" w:rsidRDefault="00BE5C9E" w:rsidP="00BE5C9E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elephone: </w:t>
      </w:r>
      <w:r w:rsidRPr="00BE5C9E">
        <w:rPr>
          <w:rFonts w:ascii="Calibri" w:hAnsi="Calibri" w:cs="Calibri"/>
          <w:sz w:val="24"/>
          <w:szCs w:val="24"/>
        </w:rPr>
        <w:t>02 8527 2627</w:t>
      </w:r>
    </w:p>
    <w:p w14:paraId="05D923E2" w14:textId="77777777" w:rsidR="003F2249" w:rsidRPr="00711D61" w:rsidRDefault="003F2249" w:rsidP="006C6BCF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sz w:val="24"/>
          <w:szCs w:val="24"/>
        </w:rPr>
      </w:pPr>
      <w:hyperlink r:id="rId814" w:history="1">
        <w:r w:rsidRPr="00711D61">
          <w:rPr>
            <w:rStyle w:val="Hyperlink"/>
            <w:rFonts w:cs="Times New Roman"/>
            <w:b/>
            <w:sz w:val="24"/>
            <w:szCs w:val="24"/>
          </w:rPr>
          <w:t>Hunter New England Local Health District</w:t>
        </w:r>
      </w:hyperlink>
    </w:p>
    <w:p w14:paraId="76423CBC" w14:textId="77777777" w:rsidR="00E36C3B" w:rsidRPr="00711D61" w:rsidRDefault="00E36C3B" w:rsidP="006C6BCF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>Nundle Community Health</w:t>
      </w:r>
    </w:p>
    <w:p w14:paraId="6620FBDE" w14:textId="77777777" w:rsidR="003F2249" w:rsidRPr="00711D61" w:rsidRDefault="004865D9" w:rsidP="00E36C3B">
      <w:pPr>
        <w:pStyle w:val="NoSpacing"/>
        <w:spacing w:line="276" w:lineRule="auto"/>
        <w:ind w:left="108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 xml:space="preserve">Telephone: 02 6767 8123 </w:t>
      </w:r>
      <w:r w:rsidR="003F2249" w:rsidRPr="00711D61">
        <w:rPr>
          <w:rFonts w:cs="Times New Roman"/>
          <w:sz w:val="24"/>
          <w:szCs w:val="24"/>
        </w:rPr>
        <w:t>Fax: 02 6766 9361</w:t>
      </w:r>
    </w:p>
    <w:p w14:paraId="1A6B725B" w14:textId="77777777" w:rsidR="00E36C3B" w:rsidRPr="00711D61" w:rsidRDefault="00E36C3B" w:rsidP="006C6BCF">
      <w:pPr>
        <w:pStyle w:val="NoSpacing"/>
        <w:numPr>
          <w:ilvl w:val="0"/>
          <w:numId w:val="15"/>
        </w:numPr>
        <w:spacing w:line="276" w:lineRule="auto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>Tamworth Community Health</w:t>
      </w:r>
    </w:p>
    <w:p w14:paraId="6593A892" w14:textId="6AE436A4" w:rsidR="00447097" w:rsidRDefault="00C266DF" w:rsidP="002A74E1">
      <w:pPr>
        <w:pStyle w:val="NoSpacing"/>
        <w:spacing w:line="276" w:lineRule="auto"/>
        <w:ind w:left="108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 xml:space="preserve">Telephone: </w:t>
      </w:r>
      <w:r w:rsidR="004865D9" w:rsidRPr="00711D61">
        <w:rPr>
          <w:rFonts w:cs="Times New Roman"/>
          <w:sz w:val="24"/>
          <w:szCs w:val="24"/>
        </w:rPr>
        <w:t xml:space="preserve">02 6767 8123 </w:t>
      </w:r>
      <w:r w:rsidR="00A02F3C" w:rsidRPr="00711D61">
        <w:rPr>
          <w:rFonts w:cs="Times New Roman"/>
          <w:sz w:val="24"/>
          <w:szCs w:val="24"/>
        </w:rPr>
        <w:t xml:space="preserve">Fax: </w:t>
      </w:r>
      <w:r w:rsidR="003F2249" w:rsidRPr="00711D61">
        <w:rPr>
          <w:rFonts w:cs="Times New Roman"/>
          <w:sz w:val="24"/>
          <w:szCs w:val="24"/>
        </w:rPr>
        <w:t>02 6766 9361</w:t>
      </w:r>
    </w:p>
    <w:p w14:paraId="1BD3B644" w14:textId="77777777" w:rsidR="002B48D4" w:rsidRDefault="002B48D4" w:rsidP="00E63D81">
      <w:pPr>
        <w:pStyle w:val="NoSpacing"/>
        <w:numPr>
          <w:ilvl w:val="0"/>
          <w:numId w:val="41"/>
        </w:numPr>
        <w:spacing w:line="276" w:lineRule="auto"/>
        <w:rPr>
          <w:rStyle w:val="Hyperlink"/>
          <w:b/>
          <w:sz w:val="24"/>
          <w:szCs w:val="24"/>
        </w:rPr>
      </w:pPr>
      <w:hyperlink r:id="rId815" w:history="1">
        <w:r w:rsidRPr="00141056">
          <w:rPr>
            <w:rStyle w:val="Hyperlink"/>
            <w:b/>
            <w:sz w:val="24"/>
            <w:szCs w:val="24"/>
          </w:rPr>
          <w:t>Impala Nursing Services Pty Ltd</w:t>
        </w:r>
      </w:hyperlink>
    </w:p>
    <w:p w14:paraId="12AD5D34" w14:textId="34E256B1" w:rsidR="00054290" w:rsidRDefault="002B48D4" w:rsidP="00FB0350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 w:rsidRPr="00711D61">
        <w:rPr>
          <w:rFonts w:ascii="Calibri" w:hAnsi="Calibri" w:cs="Calibri"/>
          <w:sz w:val="24"/>
          <w:szCs w:val="24"/>
        </w:rPr>
        <w:t xml:space="preserve">Telephone: </w:t>
      </w:r>
      <w:r>
        <w:rPr>
          <w:rFonts w:ascii="Calibri" w:hAnsi="Calibri" w:cs="Calibri"/>
          <w:sz w:val="24"/>
          <w:szCs w:val="24"/>
        </w:rPr>
        <w:t>0422 539 460</w:t>
      </w:r>
    </w:p>
    <w:p w14:paraId="7CE02F39" w14:textId="77777777" w:rsidR="003E4856" w:rsidRPr="00711D61" w:rsidRDefault="003E4856" w:rsidP="006C6BCF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816" w:history="1">
        <w:r w:rsidRPr="00711D61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3F808ACE" w14:textId="77777777" w:rsidR="007C2842" w:rsidRDefault="00B13C1E" w:rsidP="00A05B1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 xml:space="preserve">Telephone: 1300 782 </w:t>
      </w:r>
      <w:r w:rsidR="00BE3B57" w:rsidRPr="00711D61">
        <w:rPr>
          <w:rFonts w:cs="Times New Roman"/>
          <w:sz w:val="24"/>
          <w:szCs w:val="24"/>
        </w:rPr>
        <w:t>896 Fax</w:t>
      </w:r>
      <w:r w:rsidRPr="00711D61">
        <w:rPr>
          <w:rFonts w:cs="Times New Roman"/>
          <w:sz w:val="24"/>
          <w:szCs w:val="24"/>
        </w:rPr>
        <w:t>: 1300 778 718</w:t>
      </w:r>
    </w:p>
    <w:p w14:paraId="5BDCB37C" w14:textId="77777777" w:rsidR="00CE78A8" w:rsidRDefault="00CE78A8" w:rsidP="00CE78A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817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3CDE7822" w14:textId="77777777" w:rsidR="00CE78A8" w:rsidRPr="00774C20" w:rsidRDefault="00CE78A8" w:rsidP="00CE78A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74C293E9" w14:textId="77777777" w:rsidR="00F024A6" w:rsidRDefault="00F024A6" w:rsidP="00F024A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818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67B144A8" w14:textId="77777777" w:rsidR="00F024A6" w:rsidRDefault="00F024A6" w:rsidP="00F024A6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2EAA2E04" w14:textId="77777777" w:rsidR="0038241F" w:rsidRDefault="0038241F" w:rsidP="0038241F">
      <w:pPr>
        <w:pStyle w:val="ListParagraph"/>
        <w:numPr>
          <w:ilvl w:val="0"/>
          <w:numId w:val="41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819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51B42013" w14:textId="77777777" w:rsidR="0038241F" w:rsidRPr="003E2084" w:rsidRDefault="0038241F" w:rsidP="0038241F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4159C64B" w14:textId="77777777" w:rsidR="002B615E" w:rsidRPr="00711D61" w:rsidRDefault="002B615E" w:rsidP="002B615E">
      <w:pPr>
        <w:pStyle w:val="NoSpacing"/>
        <w:numPr>
          <w:ilvl w:val="0"/>
          <w:numId w:val="3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820" w:history="1">
        <w:r w:rsidRPr="002160E7">
          <w:rPr>
            <w:rStyle w:val="Hyperlink"/>
            <w:rFonts w:ascii="Calibri" w:hAnsi="Calibri" w:cs="Calibri"/>
            <w:b/>
            <w:sz w:val="24"/>
            <w:szCs w:val="24"/>
          </w:rPr>
          <w:t>Little Angel Homecare Pty Ltd</w:t>
        </w:r>
      </w:hyperlink>
    </w:p>
    <w:p w14:paraId="52AFFC24" w14:textId="27F61050" w:rsidR="00D05DBF" w:rsidRPr="00524A10" w:rsidRDefault="002B615E" w:rsidP="00737B50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 w:rsidRPr="00711D61">
        <w:rPr>
          <w:rFonts w:ascii="Calibri" w:hAnsi="Calibri" w:cs="Calibri"/>
          <w:sz w:val="24"/>
          <w:szCs w:val="24"/>
        </w:rPr>
        <w:t xml:space="preserve">Telephone: </w:t>
      </w:r>
      <w:r>
        <w:rPr>
          <w:rFonts w:ascii="Calibri" w:hAnsi="Calibri" w:cs="Calibri"/>
          <w:sz w:val="24"/>
          <w:szCs w:val="24"/>
        </w:rPr>
        <w:t>0405 799 567</w:t>
      </w:r>
    </w:p>
    <w:p w14:paraId="50112F75" w14:textId="77777777" w:rsidR="002A74E1" w:rsidRDefault="002A74E1" w:rsidP="002A74E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821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3E567B56" w14:textId="77777777" w:rsidR="002A74E1" w:rsidRPr="002A74E1" w:rsidRDefault="002A74E1" w:rsidP="002A74E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274771D4" w14:textId="77777777" w:rsidR="00524A10" w:rsidRDefault="00524A10" w:rsidP="00524A10">
      <w:pPr>
        <w:pStyle w:val="ListParagraph"/>
        <w:numPr>
          <w:ilvl w:val="0"/>
          <w:numId w:val="3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822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7AE69C91" w14:textId="77777777" w:rsidR="00524A10" w:rsidRPr="00524A10" w:rsidRDefault="00524A10" w:rsidP="00524A10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339A4593" w14:textId="70BFF8A6" w:rsidR="006D24D1" w:rsidRDefault="006D24D1" w:rsidP="006D24D1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823" w:history="1">
        <w:r w:rsidRPr="00BA5728">
          <w:rPr>
            <w:rStyle w:val="Hyperlink"/>
            <w:rFonts w:cs="Times New Roman"/>
            <w:b/>
            <w:bCs/>
            <w:sz w:val="24"/>
            <w:szCs w:val="24"/>
          </w:rPr>
          <w:t>Philips Homecare</w:t>
        </w:r>
      </w:hyperlink>
      <w:r w:rsidRPr="00BA572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hilips Home Care Pty Ltd</w:t>
      </w:r>
    </w:p>
    <w:p w14:paraId="4B141AC1" w14:textId="172FD280" w:rsidR="00840DC3" w:rsidRPr="00D5405A" w:rsidRDefault="006D24D1" w:rsidP="00D5405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A5728">
        <w:rPr>
          <w:rFonts w:cs="Times New Roman"/>
          <w:sz w:val="24"/>
          <w:szCs w:val="24"/>
        </w:rPr>
        <w:t>Telephone:</w:t>
      </w:r>
      <w:r>
        <w:rPr>
          <w:rFonts w:cs="Times New Roman"/>
          <w:sz w:val="24"/>
          <w:szCs w:val="24"/>
        </w:rPr>
        <w:t xml:space="preserve"> 1800 571 955</w:t>
      </w:r>
    </w:p>
    <w:p w14:paraId="7C115C9C" w14:textId="77777777" w:rsidR="00566EDB" w:rsidRPr="0045703F" w:rsidRDefault="00566EDB" w:rsidP="0045703F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824" w:history="1">
        <w:r w:rsidRPr="00711D61">
          <w:rPr>
            <w:rStyle w:val="Hyperlink"/>
            <w:rFonts w:cs="Times New Roman"/>
            <w:b/>
            <w:bCs/>
            <w:sz w:val="24"/>
            <w:szCs w:val="24"/>
          </w:rPr>
          <w:t>Premium Aged &amp; Community Services</w:t>
        </w:r>
      </w:hyperlink>
      <w:r w:rsidRPr="00711D61">
        <w:rPr>
          <w:rFonts w:cs="Times New Roman"/>
          <w:sz w:val="24"/>
          <w:szCs w:val="24"/>
        </w:rPr>
        <w:t xml:space="preserve"> </w:t>
      </w:r>
      <w:r w:rsidR="002D6F0A" w:rsidRPr="0045703F">
        <w:rPr>
          <w:rFonts w:cs="Times New Roman"/>
          <w:sz w:val="24"/>
          <w:szCs w:val="24"/>
        </w:rPr>
        <w:t xml:space="preserve">(Care </w:t>
      </w:r>
      <w:proofErr w:type="gramStart"/>
      <w:r w:rsidR="002D6F0A" w:rsidRPr="0045703F">
        <w:rPr>
          <w:rFonts w:cs="Times New Roman"/>
          <w:sz w:val="24"/>
          <w:szCs w:val="24"/>
        </w:rPr>
        <w:t>At</w:t>
      </w:r>
      <w:proofErr w:type="gramEnd"/>
      <w:r w:rsidR="002D6F0A" w:rsidRPr="0045703F">
        <w:rPr>
          <w:rFonts w:cs="Times New Roman"/>
          <w:sz w:val="24"/>
          <w:szCs w:val="24"/>
        </w:rPr>
        <w:t xml:space="preserve"> Home Australia Pty Ltd)</w:t>
      </w:r>
      <w:r w:rsidRPr="0045703F">
        <w:rPr>
          <w:rFonts w:cs="Times New Roman"/>
          <w:sz w:val="24"/>
          <w:szCs w:val="24"/>
        </w:rPr>
        <w:t xml:space="preserve"> </w:t>
      </w:r>
    </w:p>
    <w:p w14:paraId="411AC947" w14:textId="77777777" w:rsidR="0045703F" w:rsidRDefault="004865D9" w:rsidP="00E4188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 xml:space="preserve">Telephone: 1300 826 219 </w:t>
      </w:r>
      <w:r w:rsidR="00566EDB" w:rsidRPr="00711D61">
        <w:rPr>
          <w:rFonts w:cs="Times New Roman"/>
          <w:sz w:val="24"/>
          <w:szCs w:val="24"/>
        </w:rPr>
        <w:t>Fax: 02 6765 8834</w:t>
      </w:r>
    </w:p>
    <w:p w14:paraId="203B2945" w14:textId="77777777" w:rsidR="00986DFF" w:rsidRDefault="00986DFF" w:rsidP="00986DFF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825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1B3375CE" w14:textId="1DFBADA5" w:rsidR="00986DFF" w:rsidRPr="00986DFF" w:rsidRDefault="00986DFF" w:rsidP="00986DFF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>
        <w:rPr>
          <w:rFonts w:cs="Times New Roman"/>
          <w:sz w:val="24"/>
          <w:szCs w:val="24"/>
        </w:rPr>
        <w:t>Telephone: 1300 627 913</w:t>
      </w:r>
    </w:p>
    <w:p w14:paraId="3BA88554" w14:textId="77777777" w:rsidR="00AC488C" w:rsidRPr="00711D61" w:rsidRDefault="00AC488C" w:rsidP="00AC488C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826" w:history="1">
        <w:r w:rsidRPr="00711D61">
          <w:rPr>
            <w:rStyle w:val="Hyperlink"/>
            <w:rFonts w:cs="Times New Roman"/>
            <w:b/>
            <w:sz w:val="24"/>
            <w:szCs w:val="24"/>
          </w:rPr>
          <w:t>Uniting</w:t>
        </w:r>
      </w:hyperlink>
      <w:r w:rsidRPr="00711D61">
        <w:rPr>
          <w:rFonts w:cs="Times New Roman"/>
          <w:sz w:val="24"/>
          <w:szCs w:val="24"/>
        </w:rPr>
        <w:t xml:space="preserve"> </w:t>
      </w:r>
    </w:p>
    <w:p w14:paraId="4B0FCDDE" w14:textId="77777777" w:rsidR="00AC488C" w:rsidRDefault="004865D9" w:rsidP="00AC488C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711D61">
        <w:rPr>
          <w:rFonts w:cs="Times New Roman"/>
          <w:bCs/>
          <w:sz w:val="24"/>
          <w:szCs w:val="24"/>
        </w:rPr>
        <w:t xml:space="preserve">Telephone: 1800 486 484 </w:t>
      </w:r>
      <w:r w:rsidR="00AC488C" w:rsidRPr="00711D61">
        <w:rPr>
          <w:rFonts w:cs="Times New Roman"/>
          <w:bCs/>
          <w:sz w:val="24"/>
          <w:szCs w:val="24"/>
        </w:rPr>
        <w:t>Fax: 02 8836 6444</w:t>
      </w:r>
    </w:p>
    <w:p w14:paraId="69C31F60" w14:textId="77777777" w:rsidR="004B5598" w:rsidRDefault="004B5598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827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78AEECE6" w14:textId="3A3EC7CE" w:rsidR="004B5598" w:rsidRDefault="004B5598" w:rsidP="004B5598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38599C22" w14:textId="77777777" w:rsidR="00230470" w:rsidRDefault="00230470" w:rsidP="00403065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</w:p>
    <w:p w14:paraId="60C7A010" w14:textId="77777777" w:rsidR="00B13C1E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Taree/Manning</w:t>
      </w:r>
    </w:p>
    <w:p w14:paraId="11327AF7" w14:textId="77777777" w:rsidR="006E0D23" w:rsidRPr="00776198" w:rsidRDefault="006E0D23" w:rsidP="006E0D23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2E74B5" w:themeColor="accent1" w:themeShade="BF"/>
          <w:sz w:val="24"/>
          <w:szCs w:val="24"/>
          <w:u w:val="single"/>
        </w:rPr>
      </w:pPr>
      <w:hyperlink r:id="rId828" w:history="1">
        <w:r w:rsidRPr="006E0D23">
          <w:rPr>
            <w:rStyle w:val="Hyperlink"/>
            <w:rFonts w:cs="Times New Roman"/>
            <w:b/>
            <w:sz w:val="24"/>
            <w:szCs w:val="24"/>
          </w:rPr>
          <w:t>Baptistcare</w:t>
        </w:r>
      </w:hyperlink>
    </w:p>
    <w:p w14:paraId="58A41F4F" w14:textId="77777777" w:rsidR="006E0D23" w:rsidRDefault="006E0D23" w:rsidP="006E0D2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 xml:space="preserve">Telephone: 02 </w:t>
      </w:r>
      <w:r>
        <w:rPr>
          <w:rFonts w:cs="Times New Roman"/>
          <w:sz w:val="24"/>
          <w:szCs w:val="24"/>
        </w:rPr>
        <w:t>5528 5990</w:t>
      </w:r>
      <w:r w:rsidRPr="00711D61">
        <w:rPr>
          <w:rFonts w:cs="Times New Roman"/>
          <w:sz w:val="24"/>
          <w:szCs w:val="24"/>
        </w:rPr>
        <w:t xml:space="preserve"> Fax: 02 9167 7125</w:t>
      </w:r>
    </w:p>
    <w:p w14:paraId="764B4477" w14:textId="77777777" w:rsidR="00043E43" w:rsidRPr="00043E43" w:rsidRDefault="00043E43" w:rsidP="00043E43">
      <w:pPr>
        <w:pStyle w:val="NoSpacing"/>
        <w:numPr>
          <w:ilvl w:val="0"/>
          <w:numId w:val="3"/>
        </w:numPr>
        <w:spacing w:line="276" w:lineRule="auto"/>
        <w:rPr>
          <w:rStyle w:val="Hyperlink"/>
          <w:b/>
          <w:sz w:val="24"/>
          <w:szCs w:val="24"/>
        </w:rPr>
      </w:pPr>
      <w:hyperlink r:id="rId829" w:history="1">
        <w:r w:rsidRPr="00043E43">
          <w:rPr>
            <w:rStyle w:val="Hyperlink"/>
            <w:b/>
            <w:sz w:val="24"/>
            <w:szCs w:val="24"/>
          </w:rPr>
          <w:t>Carexcell (Carexcell Community Care Pty Ltd)</w:t>
        </w:r>
      </w:hyperlink>
    </w:p>
    <w:p w14:paraId="408E7BCC" w14:textId="77777777" w:rsidR="00043E43" w:rsidRPr="00043E43" w:rsidRDefault="00043E43" w:rsidP="00043E43">
      <w:pPr>
        <w:pStyle w:val="NoSpacing"/>
        <w:spacing w:line="276" w:lineRule="auto"/>
        <w:ind w:left="720"/>
        <w:rPr>
          <w:rStyle w:val="Hyperlink"/>
          <w:rFonts w:cs="Times New Roman"/>
          <w:bCs/>
          <w:color w:val="000000" w:themeColor="text1"/>
          <w:sz w:val="24"/>
          <w:szCs w:val="24"/>
          <w:u w:val="none"/>
        </w:rPr>
      </w:pPr>
      <w:r w:rsidRPr="00043E43">
        <w:rPr>
          <w:rStyle w:val="Hyperlink"/>
          <w:bCs/>
          <w:color w:val="000000" w:themeColor="text1"/>
          <w:sz w:val="24"/>
          <w:szCs w:val="24"/>
          <w:u w:val="none"/>
        </w:rPr>
        <w:t>Telephone:</w:t>
      </w:r>
      <w:r w:rsidRPr="00043E43">
        <w:rPr>
          <w:rStyle w:val="Hyperlink"/>
          <w:rFonts w:cs="Times New Roman"/>
          <w:bCs/>
          <w:color w:val="000000" w:themeColor="text1"/>
          <w:sz w:val="24"/>
          <w:szCs w:val="24"/>
          <w:u w:val="none"/>
        </w:rPr>
        <w:t xml:space="preserve"> 02 6651 1649</w:t>
      </w:r>
    </w:p>
    <w:p w14:paraId="0599A3D2" w14:textId="77777777" w:rsidR="003A7DF1" w:rsidRPr="00111ECF" w:rsidRDefault="003A7DF1" w:rsidP="003A7DF1">
      <w:pPr>
        <w:numPr>
          <w:ilvl w:val="0"/>
          <w:numId w:val="3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830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06EFC2F8" w14:textId="5AAEE3BB" w:rsidR="00D9606F" w:rsidRPr="00953CD3" w:rsidRDefault="00752070" w:rsidP="00953CD3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714" w:hanging="357"/>
        <w:rPr>
          <w:rFonts w:cs="Times New Roman"/>
          <w:sz w:val="24"/>
          <w:szCs w:val="24"/>
        </w:rPr>
      </w:pPr>
      <w:hyperlink r:id="rId831" w:history="1">
        <w:r w:rsidRPr="00711D61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711D61">
        <w:rPr>
          <w:rFonts w:cs="Times New Roman"/>
          <w:sz w:val="24"/>
          <w:szCs w:val="24"/>
        </w:rPr>
        <w:br/>
        <w:t>Telephone: 1800 994 244</w:t>
      </w:r>
    </w:p>
    <w:p w14:paraId="72C9459C" w14:textId="77777777" w:rsidR="009446ED" w:rsidRPr="00711D61" w:rsidRDefault="009446ED" w:rsidP="00E63D81">
      <w:pPr>
        <w:numPr>
          <w:ilvl w:val="0"/>
          <w:numId w:val="29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711D61">
        <w:rPr>
          <w:rFonts w:cs="Times New Roman"/>
          <w:b/>
          <w:color w:val="0070C0"/>
          <w:sz w:val="24"/>
          <w:szCs w:val="24"/>
          <w:u w:val="single"/>
        </w:rPr>
        <w:t xml:space="preserve">El Roi Healthcare Pty Ltd </w:t>
      </w:r>
    </w:p>
    <w:p w14:paraId="15B77E35" w14:textId="2B5201C7" w:rsidR="00681B10" w:rsidRPr="00711D61" w:rsidRDefault="00FE2A6F" w:rsidP="006E0D23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>Telephone: 0408 948 083 / 0435 644 125</w:t>
      </w:r>
    </w:p>
    <w:p w14:paraId="10473401" w14:textId="77777777" w:rsidR="00051723" w:rsidRPr="00711D61" w:rsidRDefault="00163D8E" w:rsidP="006C6BCF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832" w:history="1">
        <w:r w:rsidRPr="00711D61">
          <w:rPr>
            <w:rStyle w:val="Hyperlink"/>
            <w:rFonts w:cs="Times New Roman"/>
            <w:b/>
            <w:sz w:val="24"/>
            <w:szCs w:val="24"/>
          </w:rPr>
          <w:t>Hunter New England Local Health District</w:t>
        </w:r>
      </w:hyperlink>
    </w:p>
    <w:p w14:paraId="16A2CCE7" w14:textId="77777777" w:rsidR="00163D8E" w:rsidRPr="00711D61" w:rsidRDefault="00051723" w:rsidP="00051723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 w:rsidRPr="00711D61">
        <w:rPr>
          <w:rFonts w:cs="Times New Roman"/>
          <w:sz w:val="24"/>
          <w:szCs w:val="24"/>
        </w:rPr>
        <w:t xml:space="preserve">- </w:t>
      </w:r>
      <w:r w:rsidRPr="00711D61">
        <w:rPr>
          <w:rFonts w:ascii="Calibri" w:hAnsi="Calibri" w:cs="Calibri"/>
          <w:sz w:val="24"/>
          <w:szCs w:val="24"/>
        </w:rPr>
        <w:t>Taree Community Health</w:t>
      </w:r>
    </w:p>
    <w:p w14:paraId="7E9B78C8" w14:textId="77777777" w:rsidR="00163D8E" w:rsidRPr="00711D61" w:rsidRDefault="00051723" w:rsidP="00163D8E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 w:rsidRPr="00711D61">
        <w:rPr>
          <w:rFonts w:ascii="Calibri" w:hAnsi="Calibri" w:cs="Calibri"/>
          <w:sz w:val="24"/>
          <w:szCs w:val="24"/>
        </w:rPr>
        <w:t xml:space="preserve">  </w:t>
      </w:r>
      <w:r w:rsidR="004865D9" w:rsidRPr="00711D61">
        <w:rPr>
          <w:rFonts w:ascii="Calibri" w:hAnsi="Calibri" w:cs="Calibri"/>
          <w:sz w:val="24"/>
          <w:szCs w:val="24"/>
        </w:rPr>
        <w:t>Telephone: 02 6592 9315</w:t>
      </w:r>
      <w:r w:rsidR="00163D8E" w:rsidRPr="00711D61">
        <w:rPr>
          <w:rFonts w:ascii="Calibri" w:hAnsi="Calibri" w:cs="Calibri"/>
          <w:sz w:val="24"/>
          <w:szCs w:val="24"/>
        </w:rPr>
        <w:t xml:space="preserve"> Fax: 02 6592 9607</w:t>
      </w:r>
    </w:p>
    <w:p w14:paraId="2D7579B5" w14:textId="77777777" w:rsidR="00051723" w:rsidRPr="00711D61" w:rsidRDefault="00051723" w:rsidP="00163D8E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 w:rsidRPr="00711D61">
        <w:rPr>
          <w:rFonts w:ascii="Calibri" w:hAnsi="Calibri" w:cs="Calibri"/>
          <w:sz w:val="24"/>
          <w:szCs w:val="24"/>
        </w:rPr>
        <w:t>- Harrington Community Health</w:t>
      </w:r>
    </w:p>
    <w:p w14:paraId="0ECAE1B5" w14:textId="77777777" w:rsidR="00051723" w:rsidRDefault="00051723" w:rsidP="00163D8E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 w:rsidRPr="00711D61">
        <w:rPr>
          <w:rFonts w:ascii="Calibri" w:hAnsi="Calibri" w:cs="Calibri"/>
          <w:sz w:val="24"/>
          <w:szCs w:val="24"/>
        </w:rPr>
        <w:t xml:space="preserve">  Telephone: 02 6592 9315</w:t>
      </w:r>
    </w:p>
    <w:p w14:paraId="7564195E" w14:textId="77777777" w:rsidR="00CE78A8" w:rsidRDefault="00CE78A8" w:rsidP="00CE78A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833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18A70021" w14:textId="0664176B" w:rsidR="00DC48FD" w:rsidRPr="00774C20" w:rsidRDefault="00CE78A8" w:rsidP="008A292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16A3DA58" w14:textId="77777777" w:rsidR="00F024A6" w:rsidRDefault="00F024A6" w:rsidP="00F024A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834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26FC185E" w14:textId="77777777" w:rsidR="00F024A6" w:rsidRDefault="00F024A6" w:rsidP="00F024A6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261B1920" w14:textId="77777777" w:rsidR="0038241F" w:rsidRDefault="0038241F" w:rsidP="0038241F">
      <w:pPr>
        <w:pStyle w:val="ListParagraph"/>
        <w:numPr>
          <w:ilvl w:val="0"/>
          <w:numId w:val="41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835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789FB78A" w14:textId="77777777" w:rsidR="0038241F" w:rsidRPr="003E2084" w:rsidRDefault="0038241F" w:rsidP="0038241F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34AAC013" w14:textId="77777777" w:rsidR="00CB4FF7" w:rsidRDefault="00CB4FF7" w:rsidP="00E63D81">
      <w:pPr>
        <w:pStyle w:val="NoSpacing"/>
        <w:numPr>
          <w:ilvl w:val="0"/>
          <w:numId w:val="41"/>
        </w:numPr>
        <w:spacing w:line="276" w:lineRule="auto"/>
        <w:rPr>
          <w:rFonts w:cs="Times New Roman"/>
          <w:sz w:val="24"/>
          <w:szCs w:val="24"/>
        </w:rPr>
      </w:pPr>
      <w:hyperlink r:id="rId836" w:history="1">
        <w:r w:rsidRPr="00CB4FF7">
          <w:rPr>
            <w:rStyle w:val="Hyperlink"/>
            <w:rFonts w:cs="Times New Roman"/>
            <w:b/>
            <w:bCs/>
            <w:sz w:val="24"/>
            <w:szCs w:val="24"/>
          </w:rPr>
          <w:t>Kymalie Care</w:t>
        </w:r>
      </w:hyperlink>
      <w:r w:rsidRPr="00CB4FF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K.J Bevan &amp; A.L Godson)</w:t>
      </w:r>
    </w:p>
    <w:p w14:paraId="159763C2" w14:textId="77777777" w:rsidR="00CB4FF7" w:rsidRDefault="00CB4FF7" w:rsidP="00CB4FF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8553 0280</w:t>
      </w:r>
    </w:p>
    <w:p w14:paraId="4FEC410F" w14:textId="77777777" w:rsidR="002B48D4" w:rsidRDefault="002B48D4" w:rsidP="00E63D81">
      <w:pPr>
        <w:pStyle w:val="NoSpacing"/>
        <w:numPr>
          <w:ilvl w:val="0"/>
          <w:numId w:val="41"/>
        </w:numPr>
        <w:spacing w:line="276" w:lineRule="auto"/>
        <w:rPr>
          <w:rStyle w:val="Hyperlink"/>
          <w:b/>
          <w:sz w:val="24"/>
          <w:szCs w:val="24"/>
        </w:rPr>
      </w:pPr>
      <w:hyperlink r:id="rId837" w:history="1">
        <w:r w:rsidRPr="00141056">
          <w:rPr>
            <w:rStyle w:val="Hyperlink"/>
            <w:b/>
            <w:sz w:val="24"/>
            <w:szCs w:val="24"/>
          </w:rPr>
          <w:t>Impala Nursing Services Pty Ltd</w:t>
        </w:r>
      </w:hyperlink>
    </w:p>
    <w:p w14:paraId="3588CD98" w14:textId="77777777" w:rsidR="002B48D4" w:rsidRDefault="002B48D4" w:rsidP="002B48D4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 w:rsidRPr="00711D61">
        <w:rPr>
          <w:rFonts w:ascii="Calibri" w:hAnsi="Calibri" w:cs="Calibri"/>
          <w:sz w:val="24"/>
          <w:szCs w:val="24"/>
        </w:rPr>
        <w:t xml:space="preserve">Telephone: </w:t>
      </w:r>
      <w:r>
        <w:rPr>
          <w:rFonts w:ascii="Calibri" w:hAnsi="Calibri" w:cs="Calibri"/>
          <w:sz w:val="24"/>
          <w:szCs w:val="24"/>
        </w:rPr>
        <w:t>0422 539 460</w:t>
      </w:r>
    </w:p>
    <w:p w14:paraId="1841A523" w14:textId="77777777" w:rsidR="00695976" w:rsidRPr="00711D61" w:rsidRDefault="00695976" w:rsidP="006C6BCF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838" w:history="1">
        <w:r w:rsidRPr="00711D61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057F310D" w14:textId="32603DAF" w:rsidR="00D05DBF" w:rsidRDefault="004865D9" w:rsidP="0077619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 xml:space="preserve">Telephone: 1300 782 896 </w:t>
      </w:r>
      <w:r w:rsidR="00695976" w:rsidRPr="00711D61">
        <w:rPr>
          <w:rFonts w:cs="Times New Roman"/>
          <w:sz w:val="24"/>
          <w:szCs w:val="24"/>
        </w:rPr>
        <w:t>Fax: 1300 778 718</w:t>
      </w:r>
    </w:p>
    <w:p w14:paraId="3A8CC1B2" w14:textId="77777777" w:rsidR="002B615E" w:rsidRPr="00711D61" w:rsidRDefault="002B615E" w:rsidP="002B615E">
      <w:pPr>
        <w:pStyle w:val="NoSpacing"/>
        <w:numPr>
          <w:ilvl w:val="0"/>
          <w:numId w:val="3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839" w:history="1">
        <w:r w:rsidRPr="002160E7">
          <w:rPr>
            <w:rStyle w:val="Hyperlink"/>
            <w:rFonts w:ascii="Calibri" w:hAnsi="Calibri" w:cs="Calibri"/>
            <w:b/>
            <w:sz w:val="24"/>
            <w:szCs w:val="24"/>
          </w:rPr>
          <w:t>Little Angel Homecare Pty Ltd</w:t>
        </w:r>
      </w:hyperlink>
    </w:p>
    <w:p w14:paraId="67804B14" w14:textId="59BCA7B6" w:rsidR="00FC0FBB" w:rsidRPr="002B615E" w:rsidRDefault="002B615E" w:rsidP="00DC48FD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 w:rsidRPr="00711D61">
        <w:rPr>
          <w:rFonts w:ascii="Calibri" w:hAnsi="Calibri" w:cs="Calibri"/>
          <w:sz w:val="24"/>
          <w:szCs w:val="24"/>
        </w:rPr>
        <w:t xml:space="preserve">Telephone: </w:t>
      </w:r>
      <w:r>
        <w:rPr>
          <w:rFonts w:ascii="Calibri" w:hAnsi="Calibri" w:cs="Calibri"/>
          <w:sz w:val="24"/>
          <w:szCs w:val="24"/>
        </w:rPr>
        <w:t>0405 799 567</w:t>
      </w:r>
    </w:p>
    <w:p w14:paraId="16C6784C" w14:textId="77777777" w:rsidR="002A74E1" w:rsidRDefault="002A74E1" w:rsidP="002A74E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840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5701BE38" w14:textId="77777777" w:rsidR="002A74E1" w:rsidRPr="002A74E1" w:rsidRDefault="002A74E1" w:rsidP="002A74E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0411760D" w14:textId="77777777" w:rsidR="006D24D1" w:rsidRDefault="006D24D1" w:rsidP="006D24D1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841" w:history="1">
        <w:r w:rsidRPr="00BA5728">
          <w:rPr>
            <w:rStyle w:val="Hyperlink"/>
            <w:rFonts w:cs="Times New Roman"/>
            <w:b/>
            <w:bCs/>
            <w:sz w:val="24"/>
            <w:szCs w:val="24"/>
          </w:rPr>
          <w:t>Philips Homecare</w:t>
        </w:r>
      </w:hyperlink>
      <w:r w:rsidRPr="00BA572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hilips Home Care Pty Ltd)</w:t>
      </w:r>
    </w:p>
    <w:p w14:paraId="2CEA7A02" w14:textId="77777777" w:rsidR="006D24D1" w:rsidRDefault="006D24D1" w:rsidP="006D24D1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A5728">
        <w:rPr>
          <w:rFonts w:cs="Times New Roman"/>
          <w:sz w:val="24"/>
          <w:szCs w:val="24"/>
        </w:rPr>
        <w:t>Telephone:</w:t>
      </w:r>
      <w:r>
        <w:rPr>
          <w:rFonts w:cs="Times New Roman"/>
          <w:sz w:val="24"/>
          <w:szCs w:val="24"/>
        </w:rPr>
        <w:t xml:space="preserve"> 1800 571 955</w:t>
      </w:r>
    </w:p>
    <w:p w14:paraId="288CC59B" w14:textId="77777777" w:rsidR="00986DFF" w:rsidRDefault="00986DFF" w:rsidP="00986DFF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842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71D58CF0" w14:textId="0D7A1E62" w:rsidR="00986DFF" w:rsidRDefault="00986DFF" w:rsidP="00986DF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627 913</w:t>
      </w:r>
    </w:p>
    <w:p w14:paraId="1D659DC8" w14:textId="77777777" w:rsidR="00FC0FBB" w:rsidRPr="00711BFF" w:rsidRDefault="00FC0FBB" w:rsidP="00FC0FBB">
      <w:pPr>
        <w:pStyle w:val="ListParagraph"/>
        <w:numPr>
          <w:ilvl w:val="0"/>
          <w:numId w:val="41"/>
        </w:numPr>
        <w:spacing w:after="0" w:line="276" w:lineRule="auto"/>
        <w:rPr>
          <w:rFonts w:cstheme="minorHAnsi"/>
          <w:b/>
          <w:color w:val="2E74B5" w:themeColor="accent1" w:themeShade="BF"/>
          <w:sz w:val="24"/>
          <w:szCs w:val="24"/>
          <w:u w:val="single"/>
        </w:rPr>
      </w:pPr>
      <w:r w:rsidRPr="00711BFF">
        <w:rPr>
          <w:rFonts w:cstheme="minorHAnsi"/>
          <w:b/>
          <w:color w:val="2E74B5" w:themeColor="accent1" w:themeShade="BF"/>
          <w:sz w:val="24"/>
          <w:szCs w:val="24"/>
          <w:u w:val="single"/>
        </w:rPr>
        <w:t>Veteran Nursing Pty Ltd</w:t>
      </w:r>
    </w:p>
    <w:p w14:paraId="1451B3A6" w14:textId="0C194789" w:rsidR="00FC0FBB" w:rsidRPr="00FC0FBB" w:rsidRDefault="00FC0FBB" w:rsidP="00FC0FBB">
      <w:pPr>
        <w:pStyle w:val="ListParagraph"/>
        <w:spacing w:after="0" w:line="276" w:lineRule="auto"/>
        <w:rPr>
          <w:rFonts w:cstheme="minorHAnsi"/>
          <w:bCs/>
          <w:sz w:val="24"/>
          <w:szCs w:val="24"/>
        </w:rPr>
      </w:pPr>
      <w:r w:rsidRPr="00711BFF">
        <w:rPr>
          <w:rFonts w:cstheme="minorHAnsi"/>
          <w:bCs/>
          <w:sz w:val="24"/>
          <w:szCs w:val="24"/>
        </w:rPr>
        <w:t>Telephone: 0406 461 900</w:t>
      </w:r>
    </w:p>
    <w:p w14:paraId="0777EC35" w14:textId="77777777" w:rsidR="004B5598" w:rsidRDefault="004B5598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843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0431D9A9" w14:textId="7E9AFE20" w:rsidR="004B5598" w:rsidRPr="004B5598" w:rsidRDefault="004B5598" w:rsidP="004B5598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7168ACCA" w14:textId="77777777" w:rsidR="00972924" w:rsidRPr="00711D61" w:rsidRDefault="00972924" w:rsidP="00AE3EB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57B9B31F" w14:textId="77777777" w:rsidR="00B13C1E" w:rsidRPr="00E4467A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Tea Gardens</w:t>
      </w:r>
    </w:p>
    <w:p w14:paraId="0A19A247" w14:textId="77777777" w:rsidR="004865D9" w:rsidRPr="00711D61" w:rsidRDefault="004865D9" w:rsidP="004865D9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844" w:history="1">
        <w:r w:rsidRPr="00711D61">
          <w:rPr>
            <w:rStyle w:val="Hyperlink"/>
            <w:rFonts w:cs="Times New Roman"/>
            <w:b/>
            <w:sz w:val="24"/>
            <w:szCs w:val="24"/>
          </w:rPr>
          <w:t>Home Care Nursing</w:t>
        </w:r>
      </w:hyperlink>
      <w:r w:rsidRPr="00711D61">
        <w:rPr>
          <w:rFonts w:cs="Times New Roman"/>
          <w:b/>
          <w:sz w:val="24"/>
          <w:szCs w:val="24"/>
        </w:rPr>
        <w:t xml:space="preserve"> </w:t>
      </w:r>
      <w:r w:rsidRPr="00711D61">
        <w:rPr>
          <w:rFonts w:cs="Times New Roman"/>
          <w:sz w:val="24"/>
          <w:szCs w:val="24"/>
        </w:rPr>
        <w:t>(Hunter Healthcare Group Pty Ltd)</w:t>
      </w:r>
      <w:r w:rsidRPr="00711D61">
        <w:rPr>
          <w:rFonts w:cs="Times New Roman"/>
          <w:sz w:val="24"/>
          <w:szCs w:val="24"/>
        </w:rPr>
        <w:br/>
        <w:t xml:space="preserve">Telephone: 02 4964 5519 Fax: 02 4964 5500 </w:t>
      </w:r>
    </w:p>
    <w:p w14:paraId="1473347E" w14:textId="77777777" w:rsidR="00E36C3B" w:rsidRPr="00711D61" w:rsidRDefault="00CA72EB" w:rsidP="006C6BCF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sz w:val="24"/>
          <w:szCs w:val="24"/>
        </w:rPr>
      </w:pPr>
      <w:hyperlink r:id="rId845" w:history="1">
        <w:r w:rsidRPr="00711D61">
          <w:rPr>
            <w:rStyle w:val="Hyperlink"/>
            <w:rFonts w:cs="Times New Roman"/>
            <w:b/>
            <w:sz w:val="24"/>
            <w:szCs w:val="24"/>
          </w:rPr>
          <w:t>Hunter Ne</w:t>
        </w:r>
        <w:r w:rsidR="00E36C3B" w:rsidRPr="00711D61">
          <w:rPr>
            <w:rStyle w:val="Hyperlink"/>
            <w:rFonts w:cs="Times New Roman"/>
            <w:b/>
            <w:sz w:val="24"/>
            <w:szCs w:val="24"/>
          </w:rPr>
          <w:t>w England Local Health District</w:t>
        </w:r>
      </w:hyperlink>
    </w:p>
    <w:p w14:paraId="22B1902E" w14:textId="77777777" w:rsidR="00E36C3B" w:rsidRPr="00711D61" w:rsidRDefault="00E36C3B" w:rsidP="006C6BCF">
      <w:pPr>
        <w:pStyle w:val="NoSpacing"/>
        <w:numPr>
          <w:ilvl w:val="0"/>
          <w:numId w:val="16"/>
        </w:numPr>
        <w:spacing w:line="276" w:lineRule="auto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>Hawks Nest / Tea Gardens Community Health</w:t>
      </w:r>
    </w:p>
    <w:p w14:paraId="10F4F65A" w14:textId="77777777" w:rsidR="00CA72EB" w:rsidRPr="00711D61" w:rsidRDefault="004865D9" w:rsidP="00E36C3B">
      <w:pPr>
        <w:pStyle w:val="NoSpacing"/>
        <w:spacing w:line="276" w:lineRule="auto"/>
        <w:ind w:left="108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 xml:space="preserve">Telephone: 02 4997 0186 </w:t>
      </w:r>
      <w:r w:rsidR="00CA72EB" w:rsidRPr="00711D61">
        <w:rPr>
          <w:rFonts w:cs="Times New Roman"/>
          <w:sz w:val="24"/>
          <w:szCs w:val="24"/>
        </w:rPr>
        <w:t>Fax: 02 4997 1528</w:t>
      </w:r>
    </w:p>
    <w:p w14:paraId="209B92AB" w14:textId="77777777" w:rsidR="00E36C3B" w:rsidRPr="00711D61" w:rsidRDefault="00E36C3B" w:rsidP="006C6BCF">
      <w:pPr>
        <w:pStyle w:val="NoSpacing"/>
        <w:numPr>
          <w:ilvl w:val="0"/>
          <w:numId w:val="17"/>
        </w:numPr>
        <w:spacing w:line="276" w:lineRule="auto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>Nelson Bay Community Health</w:t>
      </w:r>
    </w:p>
    <w:p w14:paraId="0B5677E6" w14:textId="77777777" w:rsidR="00F34E3E" w:rsidRDefault="004865D9" w:rsidP="00143789">
      <w:pPr>
        <w:pStyle w:val="NoSpacing"/>
        <w:spacing w:line="276" w:lineRule="auto"/>
        <w:ind w:left="108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 xml:space="preserve">Telephone: 02 4987 0730 </w:t>
      </w:r>
      <w:r w:rsidR="00747A66" w:rsidRPr="00711D61">
        <w:rPr>
          <w:rFonts w:cs="Times New Roman"/>
          <w:sz w:val="24"/>
          <w:szCs w:val="24"/>
        </w:rPr>
        <w:t>Fax: 02 4984 0744</w:t>
      </w:r>
    </w:p>
    <w:p w14:paraId="0F427ADD" w14:textId="77777777" w:rsidR="002B615E" w:rsidRPr="00711D61" w:rsidRDefault="002B615E" w:rsidP="002B615E">
      <w:pPr>
        <w:pStyle w:val="NoSpacing"/>
        <w:numPr>
          <w:ilvl w:val="0"/>
          <w:numId w:val="3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846" w:history="1">
        <w:r w:rsidRPr="002160E7">
          <w:rPr>
            <w:rStyle w:val="Hyperlink"/>
            <w:rFonts w:ascii="Calibri" w:hAnsi="Calibri" w:cs="Calibri"/>
            <w:b/>
            <w:sz w:val="24"/>
            <w:szCs w:val="24"/>
          </w:rPr>
          <w:t>Little Angel Homecare Pty Ltd</w:t>
        </w:r>
      </w:hyperlink>
    </w:p>
    <w:p w14:paraId="04702EA1" w14:textId="77777777" w:rsidR="002B615E" w:rsidRPr="002B615E" w:rsidRDefault="002B615E" w:rsidP="002B615E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 w:rsidRPr="00711D61">
        <w:rPr>
          <w:rFonts w:ascii="Calibri" w:hAnsi="Calibri" w:cs="Calibri"/>
          <w:sz w:val="24"/>
          <w:szCs w:val="24"/>
        </w:rPr>
        <w:t xml:space="preserve">Telephone: </w:t>
      </w:r>
      <w:r>
        <w:rPr>
          <w:rFonts w:ascii="Calibri" w:hAnsi="Calibri" w:cs="Calibri"/>
          <w:sz w:val="24"/>
          <w:szCs w:val="24"/>
        </w:rPr>
        <w:t>0405 799 567</w:t>
      </w:r>
    </w:p>
    <w:p w14:paraId="5EB98EC2" w14:textId="77777777" w:rsidR="00DA6E17" w:rsidRPr="00711D61" w:rsidRDefault="00DA6E17" w:rsidP="00DA6E17">
      <w:pPr>
        <w:pStyle w:val="NoSpacing"/>
        <w:numPr>
          <w:ilvl w:val="0"/>
          <w:numId w:val="4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847" w:history="1">
        <w:hyperlink r:id="rId848" w:history="1">
          <w:hyperlink r:id="rId849" w:history="1">
            <w:r w:rsidRPr="00711D61">
              <w:rPr>
                <w:rStyle w:val="Hyperlink"/>
                <w:rFonts w:cs="Times New Roman"/>
                <w:b/>
                <w:sz w:val="24"/>
                <w:szCs w:val="24"/>
              </w:rPr>
              <w:t>RSL Lifecare</w:t>
            </w:r>
          </w:hyperlink>
        </w:hyperlink>
      </w:hyperlink>
      <w:r w:rsidRPr="00711D61">
        <w:rPr>
          <w:rStyle w:val="Strong"/>
          <w:rFonts w:cs="Times New Roman"/>
          <w:sz w:val="24"/>
          <w:szCs w:val="24"/>
        </w:rPr>
        <w:t xml:space="preserve"> </w:t>
      </w:r>
      <w:r w:rsidRPr="00711D61">
        <w:rPr>
          <w:rStyle w:val="Strong"/>
          <w:rFonts w:cs="Times New Roman"/>
          <w:b w:val="0"/>
          <w:sz w:val="24"/>
          <w:szCs w:val="24"/>
        </w:rPr>
        <w:t>(RSL Lifecare Limited)</w:t>
      </w:r>
    </w:p>
    <w:p w14:paraId="0FA69221" w14:textId="77777777" w:rsidR="00DA6E17" w:rsidRDefault="00DA6E17" w:rsidP="00DA6E17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2 4997 2262</w:t>
      </w:r>
    </w:p>
    <w:p w14:paraId="1C6B4F19" w14:textId="77777777" w:rsidR="000500C8" w:rsidRDefault="000500C8" w:rsidP="00E63D81">
      <w:pPr>
        <w:pStyle w:val="NoSpacing"/>
        <w:numPr>
          <w:ilvl w:val="0"/>
          <w:numId w:val="41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850" w:history="1">
        <w:r w:rsidRPr="000500C8">
          <w:rPr>
            <w:rStyle w:val="Hyperlink"/>
            <w:rFonts w:ascii="Calibri" w:hAnsi="Calibri" w:cs="Calibri"/>
            <w:b/>
            <w:bCs/>
            <w:sz w:val="24"/>
            <w:szCs w:val="24"/>
          </w:rPr>
          <w:t>Vegacare Plus</w:t>
        </w:r>
      </w:hyperlink>
      <w:r>
        <w:rPr>
          <w:rFonts w:ascii="Calibri" w:hAnsi="Calibri" w:cs="Calibri"/>
          <w:sz w:val="24"/>
          <w:szCs w:val="24"/>
        </w:rPr>
        <w:t xml:space="preserve"> (M.A Achiaa &amp; Amankwa-Duah)</w:t>
      </w:r>
    </w:p>
    <w:p w14:paraId="012C52A6" w14:textId="5CACCFD6" w:rsidR="000500C8" w:rsidRPr="000500C8" w:rsidRDefault="000500C8" w:rsidP="000500C8">
      <w:pPr>
        <w:pStyle w:val="NoSpacing"/>
        <w:spacing w:line="276" w:lineRule="auto"/>
        <w:ind w:left="720"/>
        <w:rPr>
          <w:rStyle w:val="Strong"/>
          <w:rFonts w:ascii="Calibri" w:hAnsi="Calibri" w:cs="Calibri"/>
          <w:b w:val="0"/>
          <w:bCs w:val="0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elephone: 0478 716 172</w:t>
      </w:r>
    </w:p>
    <w:p w14:paraId="0440B3D0" w14:textId="77777777" w:rsidR="00972924" w:rsidRPr="00711D61" w:rsidRDefault="00972924" w:rsidP="00DA6E17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</w:p>
    <w:p w14:paraId="413EF267" w14:textId="77777777" w:rsidR="00B13C1E" w:rsidRPr="00E4467A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Tenterfield</w:t>
      </w:r>
    </w:p>
    <w:p w14:paraId="16C0D11C" w14:textId="68DF0654" w:rsidR="003A7DF1" w:rsidRPr="00B67238" w:rsidRDefault="003A7DF1" w:rsidP="00B67238">
      <w:pPr>
        <w:numPr>
          <w:ilvl w:val="0"/>
          <w:numId w:val="2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851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2F26F2BF" w14:textId="77777777" w:rsidR="00B13C1E" w:rsidRPr="00711D61" w:rsidRDefault="00CF1F97" w:rsidP="00B13C1E">
      <w:pPr>
        <w:pStyle w:val="NoSpacing"/>
        <w:numPr>
          <w:ilvl w:val="0"/>
          <w:numId w:val="2"/>
        </w:numPr>
        <w:spacing w:line="276" w:lineRule="auto"/>
        <w:rPr>
          <w:rFonts w:cs="Times New Roman"/>
          <w:bCs/>
          <w:sz w:val="24"/>
          <w:szCs w:val="24"/>
        </w:rPr>
      </w:pPr>
      <w:hyperlink r:id="rId852" w:history="1">
        <w:r w:rsidRPr="00711D61">
          <w:rPr>
            <w:rStyle w:val="Hyperlink"/>
            <w:rFonts w:cs="Times New Roman"/>
            <w:b/>
            <w:sz w:val="24"/>
            <w:szCs w:val="24"/>
          </w:rPr>
          <w:t>Glen Innes Nursing Services</w:t>
        </w:r>
      </w:hyperlink>
      <w:r w:rsidR="00B13C1E" w:rsidRPr="00711D61">
        <w:rPr>
          <w:rFonts w:cs="Times New Roman"/>
          <w:b/>
          <w:bCs/>
          <w:sz w:val="24"/>
          <w:szCs w:val="24"/>
        </w:rPr>
        <w:t xml:space="preserve"> </w:t>
      </w:r>
      <w:r w:rsidR="00B13C1E" w:rsidRPr="00711D61">
        <w:rPr>
          <w:rFonts w:cs="Times New Roman"/>
          <w:bCs/>
          <w:sz w:val="24"/>
          <w:szCs w:val="24"/>
        </w:rPr>
        <w:t>(G &amp; L McCarney)</w:t>
      </w:r>
    </w:p>
    <w:p w14:paraId="335F30C6" w14:textId="207B87DE" w:rsidR="00B67238" w:rsidRPr="003A7DF1" w:rsidRDefault="004865D9" w:rsidP="003B3AE6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711D61">
        <w:rPr>
          <w:rFonts w:cs="Times New Roman"/>
          <w:bCs/>
          <w:sz w:val="24"/>
          <w:szCs w:val="24"/>
        </w:rPr>
        <w:t xml:space="preserve">Telephone: 0429 322 701 </w:t>
      </w:r>
      <w:r w:rsidR="00B13C1E" w:rsidRPr="00711D61">
        <w:rPr>
          <w:rFonts w:cs="Times New Roman"/>
          <w:bCs/>
          <w:sz w:val="24"/>
          <w:szCs w:val="24"/>
        </w:rPr>
        <w:t>Fax: 02 6732 1119</w:t>
      </w:r>
    </w:p>
    <w:p w14:paraId="757178B4" w14:textId="77777777" w:rsidR="00163D8E" w:rsidRPr="00711D61" w:rsidRDefault="00163D8E" w:rsidP="006C6BCF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853" w:history="1">
        <w:r w:rsidRPr="00711D61">
          <w:rPr>
            <w:rStyle w:val="Hyperlink"/>
            <w:rFonts w:cs="Times New Roman"/>
            <w:b/>
            <w:sz w:val="24"/>
            <w:szCs w:val="24"/>
          </w:rPr>
          <w:t>Hunter New England Local Health District</w:t>
        </w:r>
      </w:hyperlink>
      <w:r w:rsidR="00492076">
        <w:rPr>
          <w:rFonts w:cs="Times New Roman"/>
          <w:sz w:val="24"/>
          <w:szCs w:val="24"/>
        </w:rPr>
        <w:t xml:space="preserve"> </w:t>
      </w:r>
      <w:r w:rsidR="00C2290C" w:rsidRPr="00711D61">
        <w:rPr>
          <w:rFonts w:cs="Times New Roman"/>
          <w:sz w:val="24"/>
          <w:szCs w:val="24"/>
        </w:rPr>
        <w:t>(Tenterfield Community Health)</w:t>
      </w:r>
    </w:p>
    <w:p w14:paraId="1D30968A" w14:textId="77777777" w:rsidR="00163D8E" w:rsidRDefault="004865D9" w:rsidP="00163D8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 xml:space="preserve">Telephone: 02 6739 5200 </w:t>
      </w:r>
      <w:r w:rsidR="00163D8E" w:rsidRPr="00711D61">
        <w:rPr>
          <w:rFonts w:cs="Times New Roman"/>
          <w:sz w:val="24"/>
          <w:szCs w:val="24"/>
        </w:rPr>
        <w:t>Fax: 02 6736 2960</w:t>
      </w:r>
    </w:p>
    <w:p w14:paraId="68F60A1B" w14:textId="77777777" w:rsidR="002B48D4" w:rsidRDefault="002B48D4" w:rsidP="00E63D81">
      <w:pPr>
        <w:pStyle w:val="NoSpacing"/>
        <w:numPr>
          <w:ilvl w:val="0"/>
          <w:numId w:val="41"/>
        </w:numPr>
        <w:spacing w:line="276" w:lineRule="auto"/>
        <w:rPr>
          <w:rStyle w:val="Hyperlink"/>
          <w:b/>
          <w:sz w:val="24"/>
          <w:szCs w:val="24"/>
        </w:rPr>
      </w:pPr>
      <w:hyperlink r:id="rId854" w:history="1">
        <w:r w:rsidRPr="00141056">
          <w:rPr>
            <w:rStyle w:val="Hyperlink"/>
            <w:b/>
            <w:sz w:val="24"/>
            <w:szCs w:val="24"/>
          </w:rPr>
          <w:t>Impala Nursing Services Pty Ltd</w:t>
        </w:r>
      </w:hyperlink>
    </w:p>
    <w:p w14:paraId="60263312" w14:textId="78EB5689" w:rsidR="00447097" w:rsidRDefault="002B48D4" w:rsidP="002A74E1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 w:rsidRPr="00711D61">
        <w:rPr>
          <w:rFonts w:ascii="Calibri" w:hAnsi="Calibri" w:cs="Calibri"/>
          <w:sz w:val="24"/>
          <w:szCs w:val="24"/>
        </w:rPr>
        <w:t xml:space="preserve">Telephone: </w:t>
      </w:r>
      <w:r>
        <w:rPr>
          <w:rFonts w:ascii="Calibri" w:hAnsi="Calibri" w:cs="Calibri"/>
          <w:sz w:val="24"/>
          <w:szCs w:val="24"/>
        </w:rPr>
        <w:t>0422 539 460</w:t>
      </w:r>
    </w:p>
    <w:p w14:paraId="368B07EC" w14:textId="77777777" w:rsidR="00DA51DF" w:rsidRPr="00E4467A" w:rsidRDefault="00DA51DF" w:rsidP="00DA51DF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855" w:history="1">
        <w:r w:rsidRPr="00E4467A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0B8CE071" w14:textId="535DFBFF" w:rsidR="00DA51DF" w:rsidRPr="00DA51DF" w:rsidRDefault="00DA51DF" w:rsidP="00DA51D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300 782 896 Fax: 1300 778 718</w:t>
      </w:r>
    </w:p>
    <w:p w14:paraId="7E62B2A6" w14:textId="77777777" w:rsidR="007F5E7C" w:rsidRDefault="007F5E7C" w:rsidP="007F5E7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856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2B6C97FF" w14:textId="77777777" w:rsidR="007F5E7C" w:rsidRPr="00774C20" w:rsidRDefault="007F5E7C" w:rsidP="007F5E7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0BBBDD21" w14:textId="77777777" w:rsidR="004041A1" w:rsidRDefault="004041A1" w:rsidP="004041A1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857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411EF415" w14:textId="77777777" w:rsidR="004041A1" w:rsidRPr="00BE796F" w:rsidRDefault="004041A1" w:rsidP="004041A1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0518A33E" w14:textId="3C20FA51" w:rsidR="00A17BCF" w:rsidRPr="00A17BCF" w:rsidRDefault="002B615E" w:rsidP="00A17BCF">
      <w:pPr>
        <w:pStyle w:val="NoSpacing"/>
        <w:numPr>
          <w:ilvl w:val="0"/>
          <w:numId w:val="3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858" w:history="1">
        <w:r w:rsidRPr="002160E7">
          <w:rPr>
            <w:rStyle w:val="Hyperlink"/>
            <w:rFonts w:ascii="Calibri" w:hAnsi="Calibri" w:cs="Calibri"/>
            <w:b/>
            <w:sz w:val="24"/>
            <w:szCs w:val="24"/>
          </w:rPr>
          <w:t>Little Angel Homecare Pty Ltd</w:t>
        </w:r>
      </w:hyperlink>
    </w:p>
    <w:p w14:paraId="50794713" w14:textId="4CB511C1" w:rsidR="00A17BCF" w:rsidRDefault="002B615E" w:rsidP="003A7DF1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 w:rsidRPr="00711D61">
        <w:rPr>
          <w:rFonts w:ascii="Calibri" w:hAnsi="Calibri" w:cs="Calibri"/>
          <w:sz w:val="24"/>
          <w:szCs w:val="24"/>
        </w:rPr>
        <w:t xml:space="preserve">Telephone: </w:t>
      </w:r>
      <w:r>
        <w:rPr>
          <w:rFonts w:ascii="Calibri" w:hAnsi="Calibri" w:cs="Calibri"/>
          <w:sz w:val="24"/>
          <w:szCs w:val="24"/>
        </w:rPr>
        <w:t>0405 799 567</w:t>
      </w:r>
    </w:p>
    <w:p w14:paraId="7763D10F" w14:textId="77777777" w:rsidR="002A74E1" w:rsidRDefault="002A74E1" w:rsidP="002A74E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859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4B582010" w14:textId="77777777" w:rsidR="002A74E1" w:rsidRPr="002A74E1" w:rsidRDefault="002A74E1" w:rsidP="002A74E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63054A13" w14:textId="77777777" w:rsidR="00A17BCF" w:rsidRPr="00711D61" w:rsidRDefault="00A17BCF" w:rsidP="00A17BCF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sz w:val="24"/>
          <w:szCs w:val="24"/>
        </w:rPr>
      </w:pPr>
      <w:hyperlink r:id="rId860" w:history="1">
        <w:r>
          <w:rPr>
            <w:rStyle w:val="Hyperlink"/>
            <w:rFonts w:cs="Times New Roman"/>
            <w:b/>
            <w:sz w:val="24"/>
            <w:szCs w:val="24"/>
          </w:rPr>
          <w:t>New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England Care</w:t>
      </w:r>
      <w:r>
        <w:rPr>
          <w:rFonts w:cs="Times New Roman"/>
          <w:sz w:val="24"/>
          <w:szCs w:val="24"/>
        </w:rPr>
        <w:t xml:space="preserve"> (</w:t>
      </w:r>
      <w:r w:rsidRPr="00711D61">
        <w:rPr>
          <w:rFonts w:cs="Times New Roman"/>
          <w:sz w:val="24"/>
          <w:szCs w:val="24"/>
        </w:rPr>
        <w:t>McCarney</w:t>
      </w:r>
      <w:r>
        <w:rPr>
          <w:rFonts w:cs="Times New Roman"/>
          <w:sz w:val="24"/>
          <w:szCs w:val="24"/>
        </w:rPr>
        <w:t xml:space="preserve"> Enterprises Pty Ltd</w:t>
      </w:r>
      <w:r w:rsidRPr="00711D61">
        <w:rPr>
          <w:rFonts w:cs="Times New Roman"/>
          <w:sz w:val="24"/>
          <w:szCs w:val="24"/>
        </w:rPr>
        <w:t>)</w:t>
      </w:r>
    </w:p>
    <w:p w14:paraId="3CB0BB11" w14:textId="5976E6E3" w:rsidR="00A17BCF" w:rsidRPr="003A7DF1" w:rsidRDefault="00A17BCF" w:rsidP="003A7DF1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>Telephone: 0429 322 701   Fax: 02 6732 1119</w:t>
      </w:r>
    </w:p>
    <w:p w14:paraId="4219EAD8" w14:textId="77777777" w:rsidR="0030162E" w:rsidRPr="00C5081D" w:rsidRDefault="0030162E" w:rsidP="00C5081D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861" w:history="1">
        <w:r w:rsidRPr="00711D61">
          <w:rPr>
            <w:rStyle w:val="Hyperlink"/>
            <w:rFonts w:cs="Times New Roman"/>
            <w:b/>
            <w:bCs/>
            <w:sz w:val="24"/>
            <w:szCs w:val="24"/>
          </w:rPr>
          <w:t>Premium Aged &amp; Community Services</w:t>
        </w:r>
      </w:hyperlink>
      <w:r w:rsidRPr="00711D61">
        <w:rPr>
          <w:rFonts w:cs="Times New Roman"/>
          <w:sz w:val="24"/>
          <w:szCs w:val="24"/>
        </w:rPr>
        <w:t xml:space="preserve"> </w:t>
      </w:r>
      <w:r w:rsidR="002D6F0A" w:rsidRPr="00C5081D">
        <w:rPr>
          <w:rFonts w:cs="Times New Roman"/>
          <w:sz w:val="24"/>
          <w:szCs w:val="24"/>
        </w:rPr>
        <w:t xml:space="preserve">(Care </w:t>
      </w:r>
      <w:proofErr w:type="gramStart"/>
      <w:r w:rsidR="002D6F0A" w:rsidRPr="00C5081D">
        <w:rPr>
          <w:rFonts w:cs="Times New Roman"/>
          <w:sz w:val="24"/>
          <w:szCs w:val="24"/>
        </w:rPr>
        <w:t>At</w:t>
      </w:r>
      <w:proofErr w:type="gramEnd"/>
      <w:r w:rsidR="002D6F0A" w:rsidRPr="00C5081D">
        <w:rPr>
          <w:rFonts w:cs="Times New Roman"/>
          <w:sz w:val="24"/>
          <w:szCs w:val="24"/>
        </w:rPr>
        <w:t xml:space="preserve"> Home Australia Pty Ltd)</w:t>
      </w:r>
      <w:r w:rsidRPr="00C5081D">
        <w:rPr>
          <w:rFonts w:cs="Times New Roman"/>
          <w:sz w:val="24"/>
          <w:szCs w:val="24"/>
        </w:rPr>
        <w:t xml:space="preserve"> </w:t>
      </w:r>
    </w:p>
    <w:p w14:paraId="77532A58" w14:textId="77777777" w:rsidR="00230470" w:rsidRDefault="0030162E" w:rsidP="008E75C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 xml:space="preserve">Telephone: 1300 826 </w:t>
      </w:r>
      <w:r w:rsidR="00003A12" w:rsidRPr="00711D61">
        <w:rPr>
          <w:rFonts w:cs="Times New Roman"/>
          <w:sz w:val="24"/>
          <w:szCs w:val="24"/>
        </w:rPr>
        <w:t>219 Fax</w:t>
      </w:r>
      <w:r w:rsidRPr="00711D61">
        <w:rPr>
          <w:rFonts w:cs="Times New Roman"/>
          <w:sz w:val="24"/>
          <w:szCs w:val="24"/>
        </w:rPr>
        <w:t>: 02 6765 8834</w:t>
      </w:r>
    </w:p>
    <w:p w14:paraId="6211D92A" w14:textId="77777777" w:rsidR="00986DFF" w:rsidRDefault="00986DFF" w:rsidP="00986DFF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862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61C5137F" w14:textId="77777777" w:rsidR="00986DFF" w:rsidRDefault="00986DFF" w:rsidP="00986DF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627 913</w:t>
      </w:r>
    </w:p>
    <w:p w14:paraId="0476FFCE" w14:textId="77777777" w:rsidR="004B5598" w:rsidRDefault="004B5598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863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3BF88E14" w14:textId="7B898268" w:rsidR="00953CD3" w:rsidRPr="00D05DBF" w:rsidRDefault="004B5598" w:rsidP="00D05DBF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5408FBD8" w14:textId="77777777" w:rsidR="00953CD3" w:rsidRPr="00711D61" w:rsidRDefault="00953CD3" w:rsidP="008E75C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4C8C75EB" w14:textId="77777777" w:rsidR="00B13C1E" w:rsidRPr="00E4467A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Tingha</w:t>
      </w:r>
    </w:p>
    <w:p w14:paraId="41848122" w14:textId="77777777" w:rsidR="003A7DF1" w:rsidRPr="00111ECF" w:rsidRDefault="003A7DF1" w:rsidP="003A7DF1">
      <w:pPr>
        <w:numPr>
          <w:ilvl w:val="0"/>
          <w:numId w:val="3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864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43948D44" w14:textId="77777777" w:rsidR="00163D8E" w:rsidRPr="00E4467A" w:rsidRDefault="00163D8E" w:rsidP="006C6BCF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865" w:history="1">
        <w:r w:rsidRPr="00E4467A">
          <w:rPr>
            <w:rStyle w:val="Hyperlink"/>
            <w:rFonts w:cs="Times New Roman"/>
            <w:b/>
            <w:sz w:val="24"/>
            <w:szCs w:val="24"/>
          </w:rPr>
          <w:t>Hunter New England Local Health District</w:t>
        </w:r>
      </w:hyperlink>
      <w:r w:rsidR="00492076">
        <w:rPr>
          <w:rFonts w:cs="Times New Roman"/>
          <w:sz w:val="24"/>
          <w:szCs w:val="24"/>
        </w:rPr>
        <w:t xml:space="preserve"> </w:t>
      </w:r>
      <w:r w:rsidR="00C2290C">
        <w:rPr>
          <w:rFonts w:cs="Times New Roman"/>
          <w:sz w:val="24"/>
          <w:szCs w:val="24"/>
        </w:rPr>
        <w:t>(Tingha Multipurpose Service)</w:t>
      </w:r>
    </w:p>
    <w:p w14:paraId="193E88A8" w14:textId="28C2DC34" w:rsidR="00737B50" w:rsidRDefault="00163D8E" w:rsidP="00C343F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2 6767 8107</w:t>
      </w:r>
    </w:p>
    <w:p w14:paraId="1D730A90" w14:textId="77777777" w:rsidR="002B48D4" w:rsidRDefault="002B48D4" w:rsidP="00E63D81">
      <w:pPr>
        <w:pStyle w:val="NoSpacing"/>
        <w:numPr>
          <w:ilvl w:val="0"/>
          <w:numId w:val="41"/>
        </w:numPr>
        <w:spacing w:line="276" w:lineRule="auto"/>
        <w:rPr>
          <w:rStyle w:val="Hyperlink"/>
          <w:b/>
          <w:sz w:val="24"/>
          <w:szCs w:val="24"/>
        </w:rPr>
      </w:pPr>
      <w:hyperlink r:id="rId866" w:history="1">
        <w:r w:rsidRPr="00141056">
          <w:rPr>
            <w:rStyle w:val="Hyperlink"/>
            <w:b/>
            <w:sz w:val="24"/>
            <w:szCs w:val="24"/>
          </w:rPr>
          <w:t>Impala Nursing Services Pty Ltd</w:t>
        </w:r>
      </w:hyperlink>
    </w:p>
    <w:p w14:paraId="61690416" w14:textId="77777777" w:rsidR="002B48D4" w:rsidRDefault="002B48D4" w:rsidP="002B48D4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 w:rsidRPr="00711D61">
        <w:rPr>
          <w:rFonts w:ascii="Calibri" w:hAnsi="Calibri" w:cs="Calibri"/>
          <w:sz w:val="24"/>
          <w:szCs w:val="24"/>
        </w:rPr>
        <w:t xml:space="preserve">Telephone: </w:t>
      </w:r>
      <w:r>
        <w:rPr>
          <w:rFonts w:ascii="Calibri" w:hAnsi="Calibri" w:cs="Calibri"/>
          <w:sz w:val="24"/>
          <w:szCs w:val="24"/>
        </w:rPr>
        <w:t>0422 539 460</w:t>
      </w:r>
    </w:p>
    <w:p w14:paraId="4D6D4140" w14:textId="77777777" w:rsidR="00DA51DF" w:rsidRPr="00E4467A" w:rsidRDefault="00DA51DF" w:rsidP="00DA51DF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867" w:history="1">
        <w:r w:rsidRPr="00E4467A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2F72427B" w14:textId="3807ADF2" w:rsidR="00DA51DF" w:rsidRPr="00DA51DF" w:rsidRDefault="00DA51DF" w:rsidP="00DA51D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300 782 896 Fax: 1300 778 718</w:t>
      </w:r>
    </w:p>
    <w:p w14:paraId="5F71A2DA" w14:textId="77777777" w:rsidR="007F5E7C" w:rsidRDefault="007F5E7C" w:rsidP="007F5E7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868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25817DAF" w14:textId="77777777" w:rsidR="007F5E7C" w:rsidRPr="00774C20" w:rsidRDefault="007F5E7C" w:rsidP="007F5E7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5B86B334" w14:textId="77777777" w:rsidR="004041A1" w:rsidRDefault="004041A1" w:rsidP="004041A1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869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5995A91B" w14:textId="77777777" w:rsidR="004041A1" w:rsidRPr="00BE796F" w:rsidRDefault="004041A1" w:rsidP="004041A1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4B8FEA7D" w14:textId="77777777" w:rsidR="002B615E" w:rsidRPr="00711D61" w:rsidRDefault="002B615E" w:rsidP="002B615E">
      <w:pPr>
        <w:pStyle w:val="NoSpacing"/>
        <w:numPr>
          <w:ilvl w:val="0"/>
          <w:numId w:val="3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870" w:history="1">
        <w:r w:rsidRPr="002160E7">
          <w:rPr>
            <w:rStyle w:val="Hyperlink"/>
            <w:rFonts w:ascii="Calibri" w:hAnsi="Calibri" w:cs="Calibri"/>
            <w:b/>
            <w:sz w:val="24"/>
            <w:szCs w:val="24"/>
          </w:rPr>
          <w:t>Little Angel Homecare Pty Ltd</w:t>
        </w:r>
      </w:hyperlink>
    </w:p>
    <w:p w14:paraId="6B239945" w14:textId="77777777" w:rsidR="002B615E" w:rsidRDefault="002B615E" w:rsidP="002B615E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 w:rsidRPr="00711D61">
        <w:rPr>
          <w:rFonts w:ascii="Calibri" w:hAnsi="Calibri" w:cs="Calibri"/>
          <w:sz w:val="24"/>
          <w:szCs w:val="24"/>
        </w:rPr>
        <w:t xml:space="preserve">Telephone: </w:t>
      </w:r>
      <w:r>
        <w:rPr>
          <w:rFonts w:ascii="Calibri" w:hAnsi="Calibri" w:cs="Calibri"/>
          <w:sz w:val="24"/>
          <w:szCs w:val="24"/>
        </w:rPr>
        <w:t>0405 799 567</w:t>
      </w:r>
    </w:p>
    <w:p w14:paraId="0ED2EA25" w14:textId="77777777" w:rsidR="002A74E1" w:rsidRDefault="002A74E1" w:rsidP="002A74E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871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4C6D493C" w14:textId="77777777" w:rsidR="002A74E1" w:rsidRPr="002A74E1" w:rsidRDefault="002A74E1" w:rsidP="002A74E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4FBBE06E" w14:textId="77777777" w:rsidR="00C24BBF" w:rsidRPr="00711D61" w:rsidRDefault="00C24BBF" w:rsidP="00C24BBF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sz w:val="24"/>
          <w:szCs w:val="24"/>
        </w:rPr>
      </w:pPr>
      <w:hyperlink r:id="rId872" w:history="1">
        <w:r>
          <w:rPr>
            <w:rStyle w:val="Hyperlink"/>
            <w:rFonts w:cs="Times New Roman"/>
            <w:b/>
            <w:sz w:val="24"/>
            <w:szCs w:val="24"/>
          </w:rPr>
          <w:t>New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England Care</w:t>
      </w:r>
      <w:r>
        <w:rPr>
          <w:rFonts w:cs="Times New Roman"/>
          <w:sz w:val="24"/>
          <w:szCs w:val="24"/>
        </w:rPr>
        <w:t xml:space="preserve"> (</w:t>
      </w:r>
      <w:r w:rsidRPr="00711D61">
        <w:rPr>
          <w:rFonts w:cs="Times New Roman"/>
          <w:sz w:val="24"/>
          <w:szCs w:val="24"/>
        </w:rPr>
        <w:t>McCarney</w:t>
      </w:r>
      <w:r>
        <w:rPr>
          <w:rFonts w:cs="Times New Roman"/>
          <w:sz w:val="24"/>
          <w:szCs w:val="24"/>
        </w:rPr>
        <w:t xml:space="preserve"> Enterprises Pty Ltd</w:t>
      </w:r>
      <w:r w:rsidRPr="00711D61">
        <w:rPr>
          <w:rFonts w:cs="Times New Roman"/>
          <w:sz w:val="24"/>
          <w:szCs w:val="24"/>
        </w:rPr>
        <w:t>)</w:t>
      </w:r>
    </w:p>
    <w:p w14:paraId="759DB93E" w14:textId="77777777" w:rsidR="00C24BBF" w:rsidRPr="005A2083" w:rsidRDefault="00C24BBF" w:rsidP="00C24BB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>Telephone: 0429 322 701   Fax: 02 6732 1119</w:t>
      </w:r>
    </w:p>
    <w:p w14:paraId="3ED88532" w14:textId="77777777" w:rsidR="00566EDB" w:rsidRPr="002B615E" w:rsidRDefault="00566EDB" w:rsidP="002B615E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873" w:history="1">
        <w:r w:rsidRPr="00E4467A">
          <w:rPr>
            <w:rStyle w:val="Hyperlink"/>
            <w:rFonts w:cs="Times New Roman"/>
            <w:b/>
            <w:bCs/>
            <w:sz w:val="24"/>
            <w:szCs w:val="24"/>
          </w:rPr>
          <w:t>Premium Aged &amp; Community Services</w:t>
        </w:r>
      </w:hyperlink>
      <w:r w:rsidRPr="00E4467A">
        <w:rPr>
          <w:rFonts w:cs="Times New Roman"/>
          <w:sz w:val="24"/>
          <w:szCs w:val="24"/>
        </w:rPr>
        <w:t xml:space="preserve"> </w:t>
      </w:r>
      <w:r w:rsidR="002D6F0A" w:rsidRPr="002B615E">
        <w:rPr>
          <w:rFonts w:cs="Times New Roman"/>
          <w:sz w:val="24"/>
          <w:szCs w:val="24"/>
        </w:rPr>
        <w:t xml:space="preserve">(Care </w:t>
      </w:r>
      <w:proofErr w:type="gramStart"/>
      <w:r w:rsidR="002D6F0A" w:rsidRPr="002B615E">
        <w:rPr>
          <w:rFonts w:cs="Times New Roman"/>
          <w:sz w:val="24"/>
          <w:szCs w:val="24"/>
        </w:rPr>
        <w:t>At</w:t>
      </w:r>
      <w:proofErr w:type="gramEnd"/>
      <w:r w:rsidR="002D6F0A" w:rsidRPr="002B615E">
        <w:rPr>
          <w:rFonts w:cs="Times New Roman"/>
          <w:sz w:val="24"/>
          <w:szCs w:val="24"/>
        </w:rPr>
        <w:t xml:space="preserve"> Home Australia Pty Ltd)</w:t>
      </w:r>
      <w:r w:rsidRPr="002B615E">
        <w:rPr>
          <w:rFonts w:cs="Times New Roman"/>
          <w:sz w:val="24"/>
          <w:szCs w:val="24"/>
        </w:rPr>
        <w:t xml:space="preserve"> </w:t>
      </w:r>
    </w:p>
    <w:p w14:paraId="137AAACE" w14:textId="77777777" w:rsidR="00566EDB" w:rsidRDefault="00566EDB" w:rsidP="00566ED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1300 826 </w:t>
      </w:r>
      <w:r w:rsidR="00003A12" w:rsidRPr="00E4467A">
        <w:rPr>
          <w:rFonts w:cs="Times New Roman"/>
          <w:sz w:val="24"/>
          <w:szCs w:val="24"/>
        </w:rPr>
        <w:t>219 Fax</w:t>
      </w:r>
      <w:r w:rsidRPr="00E4467A">
        <w:rPr>
          <w:rFonts w:cs="Times New Roman"/>
          <w:sz w:val="24"/>
          <w:szCs w:val="24"/>
        </w:rPr>
        <w:t>: 02 6765 8834</w:t>
      </w:r>
    </w:p>
    <w:p w14:paraId="4F12DAD3" w14:textId="77777777" w:rsidR="00986DFF" w:rsidRDefault="00986DFF" w:rsidP="00986DFF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874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23069871" w14:textId="3DCA736F" w:rsidR="00986DFF" w:rsidRDefault="00986DFF" w:rsidP="00986DF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627 913</w:t>
      </w:r>
    </w:p>
    <w:p w14:paraId="0D0E20B1" w14:textId="77777777" w:rsidR="004B5598" w:rsidRDefault="004B5598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875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1F975E6C" w14:textId="58161EC9" w:rsidR="004B5598" w:rsidRPr="004B5598" w:rsidRDefault="004B5598" w:rsidP="004B5598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3295D57D" w14:textId="77777777" w:rsidR="00C24BBF" w:rsidRDefault="00C24BBF" w:rsidP="00B13C1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04C6F5C9" w14:textId="77777777" w:rsidR="00B13C1E" w:rsidRPr="00E4467A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Walcha</w:t>
      </w:r>
    </w:p>
    <w:p w14:paraId="135ADA0F" w14:textId="77777777" w:rsidR="003A7DF1" w:rsidRPr="00111ECF" w:rsidRDefault="003A7DF1" w:rsidP="003A7DF1">
      <w:pPr>
        <w:numPr>
          <w:ilvl w:val="0"/>
          <w:numId w:val="3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876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5FCFCA47" w14:textId="77777777" w:rsidR="00B13555" w:rsidRPr="00711D61" w:rsidRDefault="00163D8E" w:rsidP="006C6BCF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877" w:history="1">
        <w:r w:rsidRPr="00711D61">
          <w:rPr>
            <w:rStyle w:val="Hyperlink"/>
            <w:rFonts w:cs="Times New Roman"/>
            <w:b/>
            <w:sz w:val="24"/>
            <w:szCs w:val="24"/>
          </w:rPr>
          <w:t>Hunter New England Local Health District</w:t>
        </w:r>
      </w:hyperlink>
      <w:r w:rsidR="00492076">
        <w:rPr>
          <w:rFonts w:cs="Times New Roman"/>
          <w:sz w:val="24"/>
          <w:szCs w:val="24"/>
        </w:rPr>
        <w:t xml:space="preserve"> </w:t>
      </w:r>
      <w:r w:rsidR="00C2290C" w:rsidRPr="00711D61">
        <w:rPr>
          <w:rFonts w:cs="Times New Roman"/>
          <w:sz w:val="24"/>
          <w:szCs w:val="24"/>
        </w:rPr>
        <w:t>(Walcha Community Health)</w:t>
      </w:r>
    </w:p>
    <w:p w14:paraId="418FF0B7" w14:textId="77777777" w:rsidR="00B13C1E" w:rsidRDefault="00B13555" w:rsidP="00B1355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 xml:space="preserve">Telephone: </w:t>
      </w:r>
      <w:r w:rsidR="00105A16" w:rsidRPr="00711D61">
        <w:rPr>
          <w:rFonts w:cs="Times New Roman"/>
          <w:sz w:val="24"/>
          <w:szCs w:val="24"/>
        </w:rPr>
        <w:t xml:space="preserve">02 6774 </w:t>
      </w:r>
      <w:r w:rsidR="00003A12" w:rsidRPr="00711D61">
        <w:rPr>
          <w:rFonts w:cs="Times New Roman"/>
          <w:sz w:val="24"/>
          <w:szCs w:val="24"/>
        </w:rPr>
        <w:t>2400 Fax</w:t>
      </w:r>
      <w:r w:rsidR="00105A16" w:rsidRPr="00711D61">
        <w:rPr>
          <w:rFonts w:cs="Times New Roman"/>
          <w:sz w:val="24"/>
          <w:szCs w:val="24"/>
        </w:rPr>
        <w:t>: 02 6774 2435</w:t>
      </w:r>
    </w:p>
    <w:p w14:paraId="62FF93B7" w14:textId="77777777" w:rsidR="002B48D4" w:rsidRDefault="002B48D4" w:rsidP="00E63D81">
      <w:pPr>
        <w:pStyle w:val="NoSpacing"/>
        <w:numPr>
          <w:ilvl w:val="0"/>
          <w:numId w:val="41"/>
        </w:numPr>
        <w:spacing w:line="276" w:lineRule="auto"/>
        <w:rPr>
          <w:rStyle w:val="Hyperlink"/>
          <w:b/>
          <w:sz w:val="24"/>
          <w:szCs w:val="24"/>
        </w:rPr>
      </w:pPr>
      <w:hyperlink r:id="rId878" w:history="1">
        <w:r w:rsidRPr="00141056">
          <w:rPr>
            <w:rStyle w:val="Hyperlink"/>
            <w:b/>
            <w:sz w:val="24"/>
            <w:szCs w:val="24"/>
          </w:rPr>
          <w:t>Impala Nursing Services Pty Ltd</w:t>
        </w:r>
      </w:hyperlink>
    </w:p>
    <w:p w14:paraId="01D2BD22" w14:textId="77777777" w:rsidR="002B48D4" w:rsidRDefault="002B48D4" w:rsidP="002B48D4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 w:rsidRPr="00711D61">
        <w:rPr>
          <w:rFonts w:ascii="Calibri" w:hAnsi="Calibri" w:cs="Calibri"/>
          <w:sz w:val="24"/>
          <w:szCs w:val="24"/>
        </w:rPr>
        <w:t xml:space="preserve">Telephone: </w:t>
      </w:r>
      <w:r>
        <w:rPr>
          <w:rFonts w:ascii="Calibri" w:hAnsi="Calibri" w:cs="Calibri"/>
          <w:sz w:val="24"/>
          <w:szCs w:val="24"/>
        </w:rPr>
        <w:t>0422 539 460</w:t>
      </w:r>
    </w:p>
    <w:p w14:paraId="4A127E09" w14:textId="77777777" w:rsidR="003E4856" w:rsidRPr="00711D61" w:rsidRDefault="003E4856" w:rsidP="006C6BCF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879" w:history="1">
        <w:r w:rsidRPr="00711D61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07AFCABE" w14:textId="3FCD1D93" w:rsidR="00FC0FBB" w:rsidRDefault="00B13C1E" w:rsidP="00FC0FB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 xml:space="preserve">Telephone: 1300 782 </w:t>
      </w:r>
      <w:r w:rsidR="00003A12" w:rsidRPr="00711D61">
        <w:rPr>
          <w:rFonts w:cs="Times New Roman"/>
          <w:sz w:val="24"/>
          <w:szCs w:val="24"/>
        </w:rPr>
        <w:t>896 Fax</w:t>
      </w:r>
      <w:r w:rsidRPr="00711D61">
        <w:rPr>
          <w:rFonts w:cs="Times New Roman"/>
          <w:sz w:val="24"/>
          <w:szCs w:val="24"/>
        </w:rPr>
        <w:t>: 1300 778 718</w:t>
      </w:r>
    </w:p>
    <w:p w14:paraId="7C81EBF2" w14:textId="77777777" w:rsidR="007F5E7C" w:rsidRDefault="007F5E7C" w:rsidP="007F5E7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880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1F4595EE" w14:textId="77777777" w:rsidR="007F5E7C" w:rsidRPr="00774C20" w:rsidRDefault="007F5E7C" w:rsidP="007F5E7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5D855B21" w14:textId="77777777" w:rsidR="004041A1" w:rsidRDefault="004041A1" w:rsidP="004041A1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881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6005F786" w14:textId="77777777" w:rsidR="004041A1" w:rsidRDefault="004041A1" w:rsidP="004041A1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18696D0C" w14:textId="77777777" w:rsidR="00FB0350" w:rsidRDefault="00FB0350" w:rsidP="004041A1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</w:p>
    <w:p w14:paraId="3E707FE3" w14:textId="77777777" w:rsidR="0038241F" w:rsidRDefault="0038241F" w:rsidP="0038241F">
      <w:pPr>
        <w:pStyle w:val="ListParagraph"/>
        <w:numPr>
          <w:ilvl w:val="0"/>
          <w:numId w:val="41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882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7616C395" w14:textId="1B25DD87" w:rsidR="00C343F4" w:rsidRPr="00FC0FBB" w:rsidRDefault="0038241F" w:rsidP="00FC0FBB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5F3097FE" w14:textId="77777777" w:rsidR="002B615E" w:rsidRPr="00711D61" w:rsidRDefault="002B615E" w:rsidP="002B615E">
      <w:pPr>
        <w:pStyle w:val="NoSpacing"/>
        <w:numPr>
          <w:ilvl w:val="0"/>
          <w:numId w:val="3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883" w:history="1">
        <w:r w:rsidRPr="002160E7">
          <w:rPr>
            <w:rStyle w:val="Hyperlink"/>
            <w:rFonts w:ascii="Calibri" w:hAnsi="Calibri" w:cs="Calibri"/>
            <w:b/>
            <w:sz w:val="24"/>
            <w:szCs w:val="24"/>
          </w:rPr>
          <w:t>Little Angel Homecare Pty Ltd</w:t>
        </w:r>
      </w:hyperlink>
    </w:p>
    <w:p w14:paraId="6643E016" w14:textId="77777777" w:rsidR="002B615E" w:rsidRPr="002B615E" w:rsidRDefault="002B615E" w:rsidP="002B615E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 w:rsidRPr="00711D61">
        <w:rPr>
          <w:rFonts w:ascii="Calibri" w:hAnsi="Calibri" w:cs="Calibri"/>
          <w:sz w:val="24"/>
          <w:szCs w:val="24"/>
        </w:rPr>
        <w:t xml:space="preserve">Telephone: </w:t>
      </w:r>
      <w:r>
        <w:rPr>
          <w:rFonts w:ascii="Calibri" w:hAnsi="Calibri" w:cs="Calibri"/>
          <w:sz w:val="24"/>
          <w:szCs w:val="24"/>
        </w:rPr>
        <w:t>0405 799 567</w:t>
      </w:r>
    </w:p>
    <w:p w14:paraId="179F5AB1" w14:textId="77777777" w:rsidR="002A74E1" w:rsidRDefault="002A74E1" w:rsidP="002A74E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884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5766EE40" w14:textId="77777777" w:rsidR="002A74E1" w:rsidRPr="002A74E1" w:rsidRDefault="002A74E1" w:rsidP="002A74E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54F88CA6" w14:textId="77777777" w:rsidR="00C24BBF" w:rsidRPr="00711D61" w:rsidRDefault="00C24BBF" w:rsidP="00C24BBF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sz w:val="24"/>
          <w:szCs w:val="24"/>
        </w:rPr>
      </w:pPr>
      <w:hyperlink r:id="rId885" w:history="1">
        <w:r>
          <w:rPr>
            <w:rStyle w:val="Hyperlink"/>
            <w:rFonts w:cs="Times New Roman"/>
            <w:b/>
            <w:sz w:val="24"/>
            <w:szCs w:val="24"/>
          </w:rPr>
          <w:t>New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England Care</w:t>
      </w:r>
      <w:r>
        <w:rPr>
          <w:rFonts w:cs="Times New Roman"/>
          <w:sz w:val="24"/>
          <w:szCs w:val="24"/>
        </w:rPr>
        <w:t xml:space="preserve"> (</w:t>
      </w:r>
      <w:r w:rsidRPr="00711D61">
        <w:rPr>
          <w:rFonts w:cs="Times New Roman"/>
          <w:sz w:val="24"/>
          <w:szCs w:val="24"/>
        </w:rPr>
        <w:t>McCarney</w:t>
      </w:r>
      <w:r>
        <w:rPr>
          <w:rFonts w:cs="Times New Roman"/>
          <w:sz w:val="24"/>
          <w:szCs w:val="24"/>
        </w:rPr>
        <w:t xml:space="preserve"> Enterprises Pty Ltd</w:t>
      </w:r>
      <w:r w:rsidRPr="00711D61">
        <w:rPr>
          <w:rFonts w:cs="Times New Roman"/>
          <w:sz w:val="24"/>
          <w:szCs w:val="24"/>
        </w:rPr>
        <w:t>)</w:t>
      </w:r>
    </w:p>
    <w:p w14:paraId="12ADADD0" w14:textId="7D248151" w:rsidR="00953CD3" w:rsidRDefault="00C24BBF" w:rsidP="007F5E7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>Telephone: 0429 322 701   Fax: 02 6732 1119</w:t>
      </w:r>
    </w:p>
    <w:p w14:paraId="3DB6862A" w14:textId="77777777" w:rsidR="00524A10" w:rsidRDefault="00524A10" w:rsidP="00E63D81">
      <w:pPr>
        <w:pStyle w:val="ListParagraph"/>
        <w:numPr>
          <w:ilvl w:val="0"/>
          <w:numId w:val="40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886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1E45C337" w14:textId="77777777" w:rsidR="00524A10" w:rsidRPr="00524A10" w:rsidRDefault="00524A10" w:rsidP="00524A10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755ED32B" w14:textId="77777777" w:rsidR="00566EDB" w:rsidRPr="005A032C" w:rsidRDefault="00566EDB" w:rsidP="005A032C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887" w:history="1">
        <w:r w:rsidRPr="00711D61">
          <w:rPr>
            <w:rStyle w:val="Hyperlink"/>
            <w:rFonts w:cs="Times New Roman"/>
            <w:b/>
            <w:bCs/>
            <w:sz w:val="24"/>
            <w:szCs w:val="24"/>
          </w:rPr>
          <w:t>Premium Aged &amp; Community Services</w:t>
        </w:r>
      </w:hyperlink>
      <w:r w:rsidRPr="00711D61">
        <w:rPr>
          <w:rFonts w:cs="Times New Roman"/>
          <w:sz w:val="24"/>
          <w:szCs w:val="24"/>
        </w:rPr>
        <w:t xml:space="preserve"> </w:t>
      </w:r>
      <w:r w:rsidR="002D6F0A" w:rsidRPr="005A032C">
        <w:rPr>
          <w:rFonts w:cs="Times New Roman"/>
          <w:sz w:val="24"/>
          <w:szCs w:val="24"/>
        </w:rPr>
        <w:t xml:space="preserve">(Care </w:t>
      </w:r>
      <w:proofErr w:type="gramStart"/>
      <w:r w:rsidR="002D6F0A" w:rsidRPr="005A032C">
        <w:rPr>
          <w:rFonts w:cs="Times New Roman"/>
          <w:sz w:val="24"/>
          <w:szCs w:val="24"/>
        </w:rPr>
        <w:t>At</w:t>
      </w:r>
      <w:proofErr w:type="gramEnd"/>
      <w:r w:rsidR="002D6F0A" w:rsidRPr="005A032C">
        <w:rPr>
          <w:rFonts w:cs="Times New Roman"/>
          <w:sz w:val="24"/>
          <w:szCs w:val="24"/>
        </w:rPr>
        <w:t xml:space="preserve"> Home Australia Pty Ltd)</w:t>
      </w:r>
      <w:r w:rsidRPr="005A032C">
        <w:rPr>
          <w:rFonts w:cs="Times New Roman"/>
          <w:sz w:val="24"/>
          <w:szCs w:val="24"/>
        </w:rPr>
        <w:t xml:space="preserve"> </w:t>
      </w:r>
    </w:p>
    <w:p w14:paraId="51D80FAE" w14:textId="77777777" w:rsidR="00566EDB" w:rsidRDefault="00566EDB" w:rsidP="00566ED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 xml:space="preserve">Telephone: 1300 826 </w:t>
      </w:r>
      <w:r w:rsidR="00003A12" w:rsidRPr="00711D61">
        <w:rPr>
          <w:rFonts w:cs="Times New Roman"/>
          <w:sz w:val="24"/>
          <w:szCs w:val="24"/>
        </w:rPr>
        <w:t>219 Fax</w:t>
      </w:r>
      <w:r w:rsidRPr="00711D61">
        <w:rPr>
          <w:rFonts w:cs="Times New Roman"/>
          <w:sz w:val="24"/>
          <w:szCs w:val="24"/>
        </w:rPr>
        <w:t>: 02 6765 8834</w:t>
      </w:r>
    </w:p>
    <w:p w14:paraId="36AA772C" w14:textId="77777777" w:rsidR="00986DFF" w:rsidRDefault="00986DFF" w:rsidP="00986DFF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888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68DE782D" w14:textId="638F627E" w:rsidR="00F34E3E" w:rsidRDefault="00986DFF" w:rsidP="00986DF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627 913</w:t>
      </w:r>
    </w:p>
    <w:p w14:paraId="518DB973" w14:textId="77777777" w:rsidR="004B5598" w:rsidRDefault="004B5598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889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1D80C343" w14:textId="326C0DB3" w:rsidR="00277F38" w:rsidRDefault="004B5598" w:rsidP="00C54950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29559351" w14:textId="77777777" w:rsidR="00C54950" w:rsidRPr="00C54950" w:rsidRDefault="00C54950" w:rsidP="00C54950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</w:p>
    <w:p w14:paraId="39B53AC1" w14:textId="77777777" w:rsidR="00B13C1E" w:rsidRPr="00E4467A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Warialda</w:t>
      </w:r>
    </w:p>
    <w:p w14:paraId="5646856B" w14:textId="71EF929F" w:rsidR="00277F38" w:rsidRPr="00277F38" w:rsidRDefault="003A7DF1" w:rsidP="00277F38">
      <w:pPr>
        <w:numPr>
          <w:ilvl w:val="0"/>
          <w:numId w:val="3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890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789BC0DF" w14:textId="77777777" w:rsidR="00164EE4" w:rsidRPr="00711D61" w:rsidRDefault="00164EE4" w:rsidP="006C6BCF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sz w:val="24"/>
          <w:szCs w:val="24"/>
        </w:rPr>
      </w:pPr>
      <w:hyperlink r:id="rId891" w:history="1">
        <w:r w:rsidRPr="00711D61">
          <w:rPr>
            <w:rStyle w:val="Hyperlink"/>
            <w:rFonts w:cs="Times New Roman"/>
            <w:b/>
            <w:sz w:val="24"/>
            <w:szCs w:val="24"/>
          </w:rPr>
          <w:t>Hunter Ne</w:t>
        </w:r>
        <w:r w:rsidR="00E36C3B" w:rsidRPr="00711D61">
          <w:rPr>
            <w:rStyle w:val="Hyperlink"/>
            <w:rFonts w:cs="Times New Roman"/>
            <w:b/>
            <w:sz w:val="24"/>
            <w:szCs w:val="24"/>
          </w:rPr>
          <w:t>w England Local Health District</w:t>
        </w:r>
      </w:hyperlink>
    </w:p>
    <w:p w14:paraId="0A432526" w14:textId="77777777" w:rsidR="00E36C3B" w:rsidRPr="00711D61" w:rsidRDefault="00E36C3B" w:rsidP="006C6BCF">
      <w:pPr>
        <w:pStyle w:val="NoSpacing"/>
        <w:numPr>
          <w:ilvl w:val="0"/>
          <w:numId w:val="18"/>
        </w:numPr>
        <w:spacing w:line="276" w:lineRule="auto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>Bingara Community Health</w:t>
      </w:r>
    </w:p>
    <w:p w14:paraId="4CF4D947" w14:textId="77777777" w:rsidR="00164EE4" w:rsidRPr="00711D61" w:rsidRDefault="00164EE4" w:rsidP="00E36C3B">
      <w:pPr>
        <w:pStyle w:val="NoSpacing"/>
        <w:spacing w:line="276" w:lineRule="auto"/>
        <w:ind w:left="108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>Telephone: 02 6728 0100</w:t>
      </w:r>
    </w:p>
    <w:p w14:paraId="684054A7" w14:textId="77777777" w:rsidR="00E36C3B" w:rsidRPr="00711D61" w:rsidRDefault="00E36C3B" w:rsidP="006C6BCF">
      <w:pPr>
        <w:pStyle w:val="NoSpacing"/>
        <w:numPr>
          <w:ilvl w:val="0"/>
          <w:numId w:val="18"/>
        </w:numPr>
        <w:spacing w:line="276" w:lineRule="auto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>Warialda Multipurpose Service</w:t>
      </w:r>
    </w:p>
    <w:p w14:paraId="06FC7F09" w14:textId="77777777" w:rsidR="00143789" w:rsidRDefault="00B13555" w:rsidP="008E75C7">
      <w:pPr>
        <w:pStyle w:val="NoSpacing"/>
        <w:spacing w:line="276" w:lineRule="auto"/>
        <w:ind w:left="108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 xml:space="preserve">Telephone: </w:t>
      </w:r>
      <w:r w:rsidR="00105A16" w:rsidRPr="00711D61">
        <w:rPr>
          <w:rFonts w:cs="Times New Roman"/>
          <w:sz w:val="24"/>
          <w:szCs w:val="24"/>
        </w:rPr>
        <w:t>02 6728 9000</w:t>
      </w:r>
    </w:p>
    <w:p w14:paraId="612EDFFA" w14:textId="77777777" w:rsidR="002B48D4" w:rsidRDefault="002B48D4" w:rsidP="00E63D81">
      <w:pPr>
        <w:pStyle w:val="NoSpacing"/>
        <w:numPr>
          <w:ilvl w:val="0"/>
          <w:numId w:val="41"/>
        </w:numPr>
        <w:spacing w:line="276" w:lineRule="auto"/>
        <w:rPr>
          <w:rStyle w:val="Hyperlink"/>
          <w:b/>
          <w:sz w:val="24"/>
          <w:szCs w:val="24"/>
        </w:rPr>
      </w:pPr>
      <w:hyperlink r:id="rId892" w:history="1">
        <w:r w:rsidRPr="00141056">
          <w:rPr>
            <w:rStyle w:val="Hyperlink"/>
            <w:b/>
            <w:sz w:val="24"/>
            <w:szCs w:val="24"/>
          </w:rPr>
          <w:t>Impala Nursing Services Pty Ltd</w:t>
        </w:r>
      </w:hyperlink>
    </w:p>
    <w:p w14:paraId="5E536BD2" w14:textId="77777777" w:rsidR="002B48D4" w:rsidRDefault="002B48D4" w:rsidP="002B48D4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 w:rsidRPr="00711D61">
        <w:rPr>
          <w:rFonts w:ascii="Calibri" w:hAnsi="Calibri" w:cs="Calibri"/>
          <w:sz w:val="24"/>
          <w:szCs w:val="24"/>
        </w:rPr>
        <w:t xml:space="preserve">Telephone: </w:t>
      </w:r>
      <w:r>
        <w:rPr>
          <w:rFonts w:ascii="Calibri" w:hAnsi="Calibri" w:cs="Calibri"/>
          <w:sz w:val="24"/>
          <w:szCs w:val="24"/>
        </w:rPr>
        <w:t>0422 539 460</w:t>
      </w:r>
    </w:p>
    <w:p w14:paraId="36A681A7" w14:textId="77777777" w:rsidR="00DA51DF" w:rsidRPr="00E4467A" w:rsidRDefault="00DA51DF" w:rsidP="00DA51DF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893" w:history="1">
        <w:r w:rsidRPr="00E4467A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7F5D3AD2" w14:textId="28666094" w:rsidR="00DA51DF" w:rsidRPr="00DA51DF" w:rsidRDefault="00DA51DF" w:rsidP="00DA51D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300 782 896 Fax: 1300 778 718</w:t>
      </w:r>
    </w:p>
    <w:p w14:paraId="5018C5BB" w14:textId="77777777" w:rsidR="007F5E7C" w:rsidRDefault="007F5E7C" w:rsidP="007F5E7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894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4DE19B17" w14:textId="357AD406" w:rsidR="00FC0FBB" w:rsidRPr="00774C20" w:rsidRDefault="007F5E7C" w:rsidP="00DC48F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5FF5B727" w14:textId="77777777" w:rsidR="004041A1" w:rsidRDefault="004041A1" w:rsidP="004041A1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895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70804D73" w14:textId="77777777" w:rsidR="004041A1" w:rsidRPr="00BE796F" w:rsidRDefault="004041A1" w:rsidP="004041A1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1FA2331F" w14:textId="77777777" w:rsidR="002B615E" w:rsidRPr="00711D61" w:rsidRDefault="002B615E" w:rsidP="002B615E">
      <w:pPr>
        <w:pStyle w:val="NoSpacing"/>
        <w:numPr>
          <w:ilvl w:val="0"/>
          <w:numId w:val="3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896" w:history="1">
        <w:r w:rsidRPr="002160E7">
          <w:rPr>
            <w:rStyle w:val="Hyperlink"/>
            <w:rFonts w:ascii="Calibri" w:hAnsi="Calibri" w:cs="Calibri"/>
            <w:b/>
            <w:sz w:val="24"/>
            <w:szCs w:val="24"/>
          </w:rPr>
          <w:t>Little Angel Homecare Pty Ltd</w:t>
        </w:r>
      </w:hyperlink>
    </w:p>
    <w:p w14:paraId="2C8FDE3E" w14:textId="77777777" w:rsidR="002B615E" w:rsidRPr="002B615E" w:rsidRDefault="002B615E" w:rsidP="002B615E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 w:rsidRPr="00711D61">
        <w:rPr>
          <w:rFonts w:ascii="Calibri" w:hAnsi="Calibri" w:cs="Calibri"/>
          <w:sz w:val="24"/>
          <w:szCs w:val="24"/>
        </w:rPr>
        <w:t xml:space="preserve">Telephone: </w:t>
      </w:r>
      <w:r>
        <w:rPr>
          <w:rFonts w:ascii="Calibri" w:hAnsi="Calibri" w:cs="Calibri"/>
          <w:sz w:val="24"/>
          <w:szCs w:val="24"/>
        </w:rPr>
        <w:t>0405 799 567</w:t>
      </w:r>
    </w:p>
    <w:p w14:paraId="22CEDEB3" w14:textId="77777777" w:rsidR="002A74E1" w:rsidRDefault="002A74E1" w:rsidP="002A74E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897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050ECFCC" w14:textId="350AEBF2" w:rsidR="00FC0FBB" w:rsidRPr="00FC0FBB" w:rsidRDefault="002A74E1" w:rsidP="00FC0FBB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264DA9EC" w14:textId="77777777" w:rsidR="0030162E" w:rsidRPr="00230470" w:rsidRDefault="0030162E" w:rsidP="00230470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898" w:history="1">
        <w:r w:rsidRPr="00711D61">
          <w:rPr>
            <w:rStyle w:val="Hyperlink"/>
            <w:rFonts w:cs="Times New Roman"/>
            <w:b/>
            <w:bCs/>
            <w:sz w:val="24"/>
            <w:szCs w:val="24"/>
          </w:rPr>
          <w:t>Premium Aged &amp; Community Services</w:t>
        </w:r>
      </w:hyperlink>
      <w:r w:rsidRPr="00711D61">
        <w:rPr>
          <w:rFonts w:cs="Times New Roman"/>
          <w:sz w:val="24"/>
          <w:szCs w:val="24"/>
        </w:rPr>
        <w:t xml:space="preserve"> </w:t>
      </w:r>
      <w:r w:rsidR="002D6F0A" w:rsidRPr="00230470">
        <w:rPr>
          <w:rFonts w:cs="Times New Roman"/>
          <w:sz w:val="24"/>
          <w:szCs w:val="24"/>
        </w:rPr>
        <w:t xml:space="preserve">(Care </w:t>
      </w:r>
      <w:proofErr w:type="gramStart"/>
      <w:r w:rsidR="002D6F0A" w:rsidRPr="00230470">
        <w:rPr>
          <w:rFonts w:cs="Times New Roman"/>
          <w:sz w:val="24"/>
          <w:szCs w:val="24"/>
        </w:rPr>
        <w:t>At</w:t>
      </w:r>
      <w:proofErr w:type="gramEnd"/>
      <w:r w:rsidR="002D6F0A" w:rsidRPr="00230470">
        <w:rPr>
          <w:rFonts w:cs="Times New Roman"/>
          <w:sz w:val="24"/>
          <w:szCs w:val="24"/>
        </w:rPr>
        <w:t xml:space="preserve"> Home Australia Pty Ltd)</w:t>
      </w:r>
      <w:r w:rsidRPr="00230470">
        <w:rPr>
          <w:rFonts w:cs="Times New Roman"/>
          <w:sz w:val="24"/>
          <w:szCs w:val="24"/>
        </w:rPr>
        <w:t xml:space="preserve"> </w:t>
      </w:r>
    </w:p>
    <w:p w14:paraId="0C7C7B75" w14:textId="77777777" w:rsidR="0030162E" w:rsidRDefault="0030162E" w:rsidP="0030162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 xml:space="preserve">Telephone: 1300 826 </w:t>
      </w:r>
      <w:r w:rsidR="00003A12" w:rsidRPr="00711D61">
        <w:rPr>
          <w:rFonts w:cs="Times New Roman"/>
          <w:sz w:val="24"/>
          <w:szCs w:val="24"/>
        </w:rPr>
        <w:t>219 Fax</w:t>
      </w:r>
      <w:r w:rsidRPr="00711D61">
        <w:rPr>
          <w:rFonts w:cs="Times New Roman"/>
          <w:sz w:val="24"/>
          <w:szCs w:val="24"/>
        </w:rPr>
        <w:t>: 02 6765 8834</w:t>
      </w:r>
    </w:p>
    <w:p w14:paraId="1ED43C01" w14:textId="77777777" w:rsidR="00986DFF" w:rsidRDefault="00986DFF" w:rsidP="00986DFF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899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21A40501" w14:textId="3EBA8091" w:rsidR="00F70CB7" w:rsidRDefault="00986DFF" w:rsidP="003B3AE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627 913</w:t>
      </w:r>
    </w:p>
    <w:p w14:paraId="6C8CF8C1" w14:textId="77777777" w:rsidR="00FB0350" w:rsidRDefault="00FB0350" w:rsidP="003B3AE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1AF88E60" w14:textId="77777777" w:rsidR="004B5598" w:rsidRDefault="004B5598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900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1F4AFDD5" w14:textId="1C96E350" w:rsidR="004B5598" w:rsidRDefault="004B5598" w:rsidP="004B5598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3F2DDCEC" w14:textId="77777777" w:rsidR="00FC0FBB" w:rsidRPr="004B5598" w:rsidRDefault="00FC0FBB" w:rsidP="004B5598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</w:p>
    <w:p w14:paraId="2E55A8DA" w14:textId="77777777" w:rsidR="00B13C1E" w:rsidRPr="00E4467A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Wee Waa</w:t>
      </w:r>
    </w:p>
    <w:p w14:paraId="1389617F" w14:textId="77777777" w:rsidR="003A7DF1" w:rsidRPr="00111ECF" w:rsidRDefault="003A7DF1" w:rsidP="003A7DF1">
      <w:pPr>
        <w:numPr>
          <w:ilvl w:val="0"/>
          <w:numId w:val="3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901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273B6EC4" w14:textId="77777777" w:rsidR="001116A1" w:rsidRPr="00711D61" w:rsidRDefault="00163D8E" w:rsidP="006C6BCF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902" w:history="1">
        <w:r w:rsidRPr="00711D61">
          <w:rPr>
            <w:rStyle w:val="Hyperlink"/>
            <w:rFonts w:cs="Times New Roman"/>
            <w:b/>
            <w:sz w:val="24"/>
            <w:szCs w:val="24"/>
          </w:rPr>
          <w:t>Hunter New England Local Health District</w:t>
        </w:r>
      </w:hyperlink>
      <w:r w:rsidR="006161DD" w:rsidRPr="00711D61">
        <w:rPr>
          <w:rStyle w:val="Hyperlink"/>
          <w:rFonts w:cs="Times New Roman"/>
          <w:b/>
          <w:sz w:val="24"/>
          <w:szCs w:val="24"/>
        </w:rPr>
        <w:t xml:space="preserve"> </w:t>
      </w:r>
      <w:r w:rsidR="006161DD" w:rsidRPr="00711D61">
        <w:rPr>
          <w:rStyle w:val="Hyperlink"/>
          <w:rFonts w:cs="Times New Roman"/>
          <w:color w:val="auto"/>
          <w:sz w:val="24"/>
          <w:szCs w:val="24"/>
          <w:u w:val="none"/>
        </w:rPr>
        <w:t>(Wee Waa Community Health)</w:t>
      </w:r>
    </w:p>
    <w:p w14:paraId="2E151831" w14:textId="77777777" w:rsidR="001116A1" w:rsidRDefault="001116A1" w:rsidP="001116A1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 xml:space="preserve">Telephone: </w:t>
      </w:r>
      <w:r w:rsidR="00105A16" w:rsidRPr="00711D61">
        <w:rPr>
          <w:rFonts w:cs="Times New Roman"/>
          <w:sz w:val="24"/>
          <w:szCs w:val="24"/>
        </w:rPr>
        <w:t xml:space="preserve">02 6795 </w:t>
      </w:r>
      <w:r w:rsidR="00003A12" w:rsidRPr="00711D61">
        <w:rPr>
          <w:rFonts w:cs="Times New Roman"/>
          <w:sz w:val="24"/>
          <w:szCs w:val="24"/>
        </w:rPr>
        <w:t>0400 Fax</w:t>
      </w:r>
      <w:r w:rsidR="00105A16" w:rsidRPr="00711D61">
        <w:rPr>
          <w:rFonts w:cs="Times New Roman"/>
          <w:sz w:val="24"/>
          <w:szCs w:val="24"/>
        </w:rPr>
        <w:t>: 02 6795 4905</w:t>
      </w:r>
    </w:p>
    <w:p w14:paraId="57F4BA59" w14:textId="77777777" w:rsidR="002B48D4" w:rsidRDefault="002B48D4" w:rsidP="00E63D81">
      <w:pPr>
        <w:pStyle w:val="NoSpacing"/>
        <w:numPr>
          <w:ilvl w:val="0"/>
          <w:numId w:val="41"/>
        </w:numPr>
        <w:spacing w:line="276" w:lineRule="auto"/>
        <w:rPr>
          <w:rStyle w:val="Hyperlink"/>
          <w:b/>
          <w:sz w:val="24"/>
          <w:szCs w:val="24"/>
        </w:rPr>
      </w:pPr>
      <w:hyperlink r:id="rId903" w:history="1">
        <w:r w:rsidRPr="00141056">
          <w:rPr>
            <w:rStyle w:val="Hyperlink"/>
            <w:b/>
            <w:sz w:val="24"/>
            <w:szCs w:val="24"/>
          </w:rPr>
          <w:t>Impala Nursing Services Pty Ltd</w:t>
        </w:r>
      </w:hyperlink>
    </w:p>
    <w:p w14:paraId="755050BB" w14:textId="711D5BBF" w:rsidR="00953CD3" w:rsidRDefault="002B48D4" w:rsidP="007F5E7C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 w:rsidRPr="00711D61">
        <w:rPr>
          <w:rFonts w:ascii="Calibri" w:hAnsi="Calibri" w:cs="Calibri"/>
          <w:sz w:val="24"/>
          <w:szCs w:val="24"/>
        </w:rPr>
        <w:t xml:space="preserve">Telephone: </w:t>
      </w:r>
      <w:r>
        <w:rPr>
          <w:rFonts w:ascii="Calibri" w:hAnsi="Calibri" w:cs="Calibri"/>
          <w:sz w:val="24"/>
          <w:szCs w:val="24"/>
        </w:rPr>
        <w:t>0422 539 460</w:t>
      </w:r>
    </w:p>
    <w:p w14:paraId="0A60B437" w14:textId="77777777" w:rsidR="00DA51DF" w:rsidRPr="00E4467A" w:rsidRDefault="00DA51DF" w:rsidP="00DA51DF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904" w:history="1">
        <w:r w:rsidRPr="00E4467A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13ED1C3B" w14:textId="65BE4AC0" w:rsidR="00DA51DF" w:rsidRPr="00DA51DF" w:rsidRDefault="00DA51DF" w:rsidP="00DA51D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300 782 896 Fax: 1300 778 718</w:t>
      </w:r>
    </w:p>
    <w:p w14:paraId="0E55AAC5" w14:textId="77777777" w:rsidR="007F5E7C" w:rsidRDefault="007F5E7C" w:rsidP="007F5E7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905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07850F20" w14:textId="77777777" w:rsidR="007F5E7C" w:rsidRPr="00774C20" w:rsidRDefault="007F5E7C" w:rsidP="007F5E7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05281F67" w14:textId="77777777" w:rsidR="004041A1" w:rsidRDefault="004041A1" w:rsidP="004041A1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906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6F49782C" w14:textId="77777777" w:rsidR="004041A1" w:rsidRPr="00BE796F" w:rsidRDefault="004041A1" w:rsidP="004041A1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7A4DD21C" w14:textId="77777777" w:rsidR="002B615E" w:rsidRPr="00711D61" w:rsidRDefault="002B615E" w:rsidP="002B615E">
      <w:pPr>
        <w:pStyle w:val="NoSpacing"/>
        <w:numPr>
          <w:ilvl w:val="0"/>
          <w:numId w:val="3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907" w:history="1">
        <w:r w:rsidRPr="002160E7">
          <w:rPr>
            <w:rStyle w:val="Hyperlink"/>
            <w:rFonts w:ascii="Calibri" w:hAnsi="Calibri" w:cs="Calibri"/>
            <w:b/>
            <w:sz w:val="24"/>
            <w:szCs w:val="24"/>
          </w:rPr>
          <w:t>Little Angel Homecare Pty Ltd</w:t>
        </w:r>
      </w:hyperlink>
    </w:p>
    <w:p w14:paraId="168272DC" w14:textId="77777777" w:rsidR="002B615E" w:rsidRPr="002B615E" w:rsidRDefault="002B615E" w:rsidP="002B615E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 w:rsidRPr="00711D61">
        <w:rPr>
          <w:rFonts w:ascii="Calibri" w:hAnsi="Calibri" w:cs="Calibri"/>
          <w:sz w:val="24"/>
          <w:szCs w:val="24"/>
        </w:rPr>
        <w:t xml:space="preserve">Telephone: </w:t>
      </w:r>
      <w:r>
        <w:rPr>
          <w:rFonts w:ascii="Calibri" w:hAnsi="Calibri" w:cs="Calibri"/>
          <w:sz w:val="24"/>
          <w:szCs w:val="24"/>
        </w:rPr>
        <w:t>0405 799 567</w:t>
      </w:r>
    </w:p>
    <w:p w14:paraId="093EA52F" w14:textId="77777777" w:rsidR="002A74E1" w:rsidRDefault="002A74E1" w:rsidP="002A74E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908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4353A06A" w14:textId="77777777" w:rsidR="002A74E1" w:rsidRPr="002A74E1" w:rsidRDefault="002A74E1" w:rsidP="002A74E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731DA82A" w14:textId="06A10DF3" w:rsidR="00C54950" w:rsidRPr="000F6EFD" w:rsidRDefault="00F1307E" w:rsidP="000F6EFD">
      <w:pPr>
        <w:pStyle w:val="NoSpacing"/>
        <w:numPr>
          <w:ilvl w:val="0"/>
          <w:numId w:val="2"/>
        </w:numPr>
        <w:spacing w:line="276" w:lineRule="auto"/>
        <w:rPr>
          <w:rFonts w:cs="Times New Roman"/>
          <w:b/>
          <w:sz w:val="24"/>
          <w:szCs w:val="24"/>
        </w:rPr>
      </w:pPr>
      <w:hyperlink r:id="rId909" w:history="1">
        <w:r w:rsidRPr="00711D61">
          <w:rPr>
            <w:rStyle w:val="Hyperlink"/>
            <w:rFonts w:cs="Times New Roman"/>
            <w:b/>
            <w:bCs/>
            <w:sz w:val="24"/>
            <w:szCs w:val="24"/>
          </w:rPr>
          <w:t>Nandebri Home Nursing Pty Ltd</w:t>
        </w:r>
      </w:hyperlink>
      <w:r w:rsidR="00B13C1E" w:rsidRPr="00711D61">
        <w:rPr>
          <w:rFonts w:cs="Times New Roman"/>
          <w:sz w:val="24"/>
          <w:szCs w:val="24"/>
        </w:rPr>
        <w:br/>
        <w:t>Telephone: 02 6792 3397 Fax: 02 6792 3425</w:t>
      </w:r>
    </w:p>
    <w:p w14:paraId="4ECC8C22" w14:textId="77777777" w:rsidR="00566EDB" w:rsidRPr="00C5081D" w:rsidRDefault="00566EDB" w:rsidP="00C5081D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910" w:history="1">
        <w:r w:rsidRPr="00711D61">
          <w:rPr>
            <w:rStyle w:val="Hyperlink"/>
            <w:rFonts w:cs="Times New Roman"/>
            <w:b/>
            <w:bCs/>
            <w:sz w:val="24"/>
            <w:szCs w:val="24"/>
          </w:rPr>
          <w:t>Premium Aged &amp; Community Services</w:t>
        </w:r>
      </w:hyperlink>
      <w:r w:rsidRPr="00711D61">
        <w:rPr>
          <w:rFonts w:cs="Times New Roman"/>
          <w:sz w:val="24"/>
          <w:szCs w:val="24"/>
        </w:rPr>
        <w:t xml:space="preserve"> </w:t>
      </w:r>
      <w:r w:rsidR="002D6F0A" w:rsidRPr="00C5081D">
        <w:rPr>
          <w:rFonts w:cs="Times New Roman"/>
          <w:sz w:val="24"/>
          <w:szCs w:val="24"/>
        </w:rPr>
        <w:t xml:space="preserve">(Care </w:t>
      </w:r>
      <w:proofErr w:type="gramStart"/>
      <w:r w:rsidR="002D6F0A" w:rsidRPr="00C5081D">
        <w:rPr>
          <w:rFonts w:cs="Times New Roman"/>
          <w:sz w:val="24"/>
          <w:szCs w:val="24"/>
        </w:rPr>
        <w:t>At</w:t>
      </w:r>
      <w:proofErr w:type="gramEnd"/>
      <w:r w:rsidR="002D6F0A" w:rsidRPr="00C5081D">
        <w:rPr>
          <w:rFonts w:cs="Times New Roman"/>
          <w:sz w:val="24"/>
          <w:szCs w:val="24"/>
        </w:rPr>
        <w:t xml:space="preserve"> Home Australia Pty Ltd)</w:t>
      </w:r>
      <w:r w:rsidRPr="00C5081D">
        <w:rPr>
          <w:rFonts w:cs="Times New Roman"/>
          <w:sz w:val="24"/>
          <w:szCs w:val="24"/>
        </w:rPr>
        <w:t xml:space="preserve"> </w:t>
      </w:r>
    </w:p>
    <w:p w14:paraId="1828DFBA" w14:textId="77777777" w:rsidR="00566EDB" w:rsidRDefault="00566EDB" w:rsidP="00566ED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 xml:space="preserve">Telephone: 1300 826 </w:t>
      </w:r>
      <w:r w:rsidR="00003A12" w:rsidRPr="00711D61">
        <w:rPr>
          <w:rFonts w:cs="Times New Roman"/>
          <w:sz w:val="24"/>
          <w:szCs w:val="24"/>
        </w:rPr>
        <w:t>219 Fax</w:t>
      </w:r>
      <w:r w:rsidRPr="00711D61">
        <w:rPr>
          <w:rFonts w:cs="Times New Roman"/>
          <w:sz w:val="24"/>
          <w:szCs w:val="24"/>
        </w:rPr>
        <w:t>: 02 6765 8834</w:t>
      </w:r>
    </w:p>
    <w:p w14:paraId="6D05FB9A" w14:textId="77777777" w:rsidR="00986DFF" w:rsidRDefault="00986DFF" w:rsidP="00986DFF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911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19923656" w14:textId="77777777" w:rsidR="00986DFF" w:rsidRDefault="00986DFF" w:rsidP="00986DF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627 913</w:t>
      </w:r>
    </w:p>
    <w:p w14:paraId="65D14B9C" w14:textId="77777777" w:rsidR="004B5598" w:rsidRDefault="004B5598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912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556D8698" w14:textId="4513ABAE" w:rsidR="004B5598" w:rsidRPr="004B5598" w:rsidRDefault="004B5598" w:rsidP="004B5598">
      <w:pPr>
        <w:pStyle w:val="ListParagraph"/>
        <w:spacing w:after="0" w:line="276" w:lineRule="auto"/>
        <w:rPr>
          <w:rStyle w:val="Hyperlink"/>
          <w:rFonts w:cs="Times New Roman"/>
          <w:bCs/>
          <w:color w:val="auto"/>
          <w:sz w:val="24"/>
          <w:szCs w:val="24"/>
          <w:u w:val="none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731BA135" w14:textId="77777777" w:rsidR="00524A10" w:rsidRPr="00711D61" w:rsidRDefault="00524A10" w:rsidP="00986DFF">
      <w:pPr>
        <w:pStyle w:val="NoSpacing"/>
        <w:spacing w:line="276" w:lineRule="auto"/>
        <w:rPr>
          <w:rFonts w:cs="Times New Roman"/>
          <w:sz w:val="24"/>
          <w:szCs w:val="24"/>
        </w:rPr>
      </w:pPr>
    </w:p>
    <w:p w14:paraId="060468C4" w14:textId="77777777" w:rsidR="00B13C1E" w:rsidRPr="00E4467A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Werris Creek</w:t>
      </w:r>
    </w:p>
    <w:p w14:paraId="0440B302" w14:textId="77777777" w:rsidR="00402D54" w:rsidRPr="002160E7" w:rsidRDefault="00402D54" w:rsidP="00402D54">
      <w:pPr>
        <w:pStyle w:val="NoSpacing"/>
        <w:numPr>
          <w:ilvl w:val="0"/>
          <w:numId w:val="3"/>
        </w:numPr>
        <w:spacing w:line="276" w:lineRule="auto"/>
        <w:rPr>
          <w:rStyle w:val="Hyperlink"/>
          <w:rFonts w:cs="Times New Roman"/>
          <w:b/>
          <w:bCs/>
          <w:color w:val="auto"/>
          <w:sz w:val="24"/>
          <w:szCs w:val="24"/>
        </w:rPr>
      </w:pPr>
      <w:hyperlink r:id="rId913" w:history="1">
        <w:r w:rsidRPr="00402D54">
          <w:rPr>
            <w:rStyle w:val="Hyperlink"/>
            <w:rFonts w:cs="Times New Roman"/>
            <w:b/>
            <w:bCs/>
            <w:sz w:val="24"/>
            <w:szCs w:val="24"/>
          </w:rPr>
          <w:t>Bundaleer Care</w:t>
        </w:r>
        <w:r w:rsidRPr="00402D54">
          <w:rPr>
            <w:rStyle w:val="Hyperlink"/>
            <w:b/>
            <w:bCs/>
            <w:sz w:val="24"/>
            <w:szCs w:val="24"/>
          </w:rPr>
          <w:t xml:space="preserve"> Operations</w:t>
        </w:r>
      </w:hyperlink>
      <w:r w:rsidRPr="00402D54">
        <w:rPr>
          <w:rStyle w:val="Hyperlink"/>
          <w:rFonts w:cs="Times New Roman"/>
          <w:b/>
          <w:bCs/>
          <w:color w:val="0070C0"/>
          <w:sz w:val="24"/>
          <w:szCs w:val="24"/>
        </w:rPr>
        <w:t xml:space="preserve"> </w:t>
      </w:r>
      <w:r w:rsidRPr="005473F0">
        <w:rPr>
          <w:rStyle w:val="Hyperlink"/>
          <w:rFonts w:cs="Times New Roman"/>
          <w:bCs/>
          <w:color w:val="auto"/>
          <w:sz w:val="24"/>
          <w:szCs w:val="24"/>
          <w:u w:val="none"/>
        </w:rPr>
        <w:t>(Apollo Care Operations Ltd)</w:t>
      </w:r>
      <w:r w:rsidRPr="005473F0">
        <w:rPr>
          <w:rStyle w:val="Hyperlink"/>
          <w:rFonts w:cs="Times New Roman"/>
          <w:bCs/>
          <w:color w:val="auto"/>
          <w:sz w:val="24"/>
          <w:szCs w:val="24"/>
          <w:u w:val="none"/>
        </w:rPr>
        <w:br/>
      </w:r>
      <w:r w:rsidRPr="00711D61">
        <w:rPr>
          <w:rStyle w:val="Hyperlink"/>
          <w:rFonts w:cs="Times New Roman"/>
          <w:bCs/>
          <w:color w:val="auto"/>
          <w:sz w:val="24"/>
          <w:szCs w:val="24"/>
          <w:u w:val="none"/>
        </w:rPr>
        <w:t xml:space="preserve">Telephone: 02 </w:t>
      </w:r>
      <w:r>
        <w:rPr>
          <w:rStyle w:val="Hyperlink"/>
          <w:rFonts w:cs="Times New Roman"/>
          <w:bCs/>
          <w:color w:val="auto"/>
          <w:sz w:val="24"/>
          <w:szCs w:val="24"/>
          <w:u w:val="none"/>
        </w:rPr>
        <w:t>62586 9490</w:t>
      </w:r>
    </w:p>
    <w:p w14:paraId="3ECFA6CD" w14:textId="061DF9F0" w:rsidR="003A7DF1" w:rsidRPr="00986DFF" w:rsidRDefault="003A7DF1" w:rsidP="00986DFF">
      <w:pPr>
        <w:numPr>
          <w:ilvl w:val="0"/>
          <w:numId w:val="3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914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4A4217EB" w14:textId="77777777" w:rsidR="003E4F16" w:rsidRPr="00711D61" w:rsidRDefault="00163D8E" w:rsidP="006C6BCF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915" w:history="1">
        <w:r w:rsidRPr="00711D61">
          <w:rPr>
            <w:rStyle w:val="Hyperlink"/>
            <w:rFonts w:cs="Times New Roman"/>
            <w:b/>
            <w:sz w:val="24"/>
            <w:szCs w:val="24"/>
          </w:rPr>
          <w:t>Hunter New England Local Health District</w:t>
        </w:r>
      </w:hyperlink>
      <w:r w:rsidR="006161DD" w:rsidRPr="00711D61">
        <w:rPr>
          <w:rFonts w:cs="Times New Roman"/>
          <w:b/>
          <w:sz w:val="24"/>
          <w:szCs w:val="24"/>
        </w:rPr>
        <w:t xml:space="preserve"> </w:t>
      </w:r>
      <w:r w:rsidR="00492076">
        <w:rPr>
          <w:rFonts w:cs="Times New Roman"/>
          <w:sz w:val="24"/>
          <w:szCs w:val="24"/>
        </w:rPr>
        <w:t xml:space="preserve"> </w:t>
      </w:r>
      <w:r w:rsidR="006161DD" w:rsidRPr="00711D61">
        <w:rPr>
          <w:rFonts w:cs="Times New Roman"/>
          <w:sz w:val="24"/>
          <w:szCs w:val="24"/>
        </w:rPr>
        <w:t>(Werris Creek Community Health)</w:t>
      </w:r>
    </w:p>
    <w:p w14:paraId="3E1651E3" w14:textId="7F0A660C" w:rsidR="00FC0FBB" w:rsidRDefault="003E4F16" w:rsidP="00FC0FB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 xml:space="preserve">Telephone: </w:t>
      </w:r>
      <w:r w:rsidR="00105A16" w:rsidRPr="00711D61">
        <w:rPr>
          <w:rFonts w:cs="Times New Roman"/>
          <w:sz w:val="24"/>
          <w:szCs w:val="24"/>
        </w:rPr>
        <w:t xml:space="preserve">02 6768 </w:t>
      </w:r>
      <w:r w:rsidR="00003A12" w:rsidRPr="00711D61">
        <w:rPr>
          <w:rFonts w:cs="Times New Roman"/>
          <w:sz w:val="24"/>
          <w:szCs w:val="24"/>
        </w:rPr>
        <w:t>6600 Fax</w:t>
      </w:r>
      <w:r w:rsidR="00105A16" w:rsidRPr="00711D61">
        <w:rPr>
          <w:rFonts w:cs="Times New Roman"/>
          <w:sz w:val="24"/>
          <w:szCs w:val="24"/>
        </w:rPr>
        <w:t>: 02 6768 6685</w:t>
      </w:r>
    </w:p>
    <w:p w14:paraId="44CC28E5" w14:textId="77777777" w:rsidR="002B48D4" w:rsidRDefault="002B48D4" w:rsidP="00E63D81">
      <w:pPr>
        <w:pStyle w:val="NoSpacing"/>
        <w:numPr>
          <w:ilvl w:val="0"/>
          <w:numId w:val="41"/>
        </w:numPr>
        <w:spacing w:line="276" w:lineRule="auto"/>
        <w:rPr>
          <w:rStyle w:val="Hyperlink"/>
          <w:b/>
          <w:sz w:val="24"/>
          <w:szCs w:val="24"/>
        </w:rPr>
      </w:pPr>
      <w:hyperlink r:id="rId916" w:history="1">
        <w:r w:rsidRPr="00141056">
          <w:rPr>
            <w:rStyle w:val="Hyperlink"/>
            <w:b/>
            <w:sz w:val="24"/>
            <w:szCs w:val="24"/>
          </w:rPr>
          <w:t>Impala Nursing Services Pty Ltd</w:t>
        </w:r>
      </w:hyperlink>
    </w:p>
    <w:p w14:paraId="6749A10C" w14:textId="77777777" w:rsidR="002B48D4" w:rsidRDefault="002B48D4" w:rsidP="002B48D4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 w:rsidRPr="00711D61">
        <w:rPr>
          <w:rFonts w:ascii="Calibri" w:hAnsi="Calibri" w:cs="Calibri"/>
          <w:sz w:val="24"/>
          <w:szCs w:val="24"/>
        </w:rPr>
        <w:t xml:space="preserve">Telephone: </w:t>
      </w:r>
      <w:r>
        <w:rPr>
          <w:rFonts w:ascii="Calibri" w:hAnsi="Calibri" w:cs="Calibri"/>
          <w:sz w:val="24"/>
          <w:szCs w:val="24"/>
        </w:rPr>
        <w:t>0422 539 460</w:t>
      </w:r>
    </w:p>
    <w:p w14:paraId="5F15AF1E" w14:textId="77777777" w:rsidR="003E4856" w:rsidRPr="00711D61" w:rsidRDefault="003E4856" w:rsidP="006C6BCF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917" w:history="1">
        <w:r w:rsidRPr="00711D61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5DEBF195" w14:textId="77777777" w:rsidR="00F71BB8" w:rsidRDefault="00B13C1E" w:rsidP="0097292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 xml:space="preserve">Telephone: 1300 782 </w:t>
      </w:r>
      <w:r w:rsidR="00003A12" w:rsidRPr="00711D61">
        <w:rPr>
          <w:rFonts w:cs="Times New Roman"/>
          <w:sz w:val="24"/>
          <w:szCs w:val="24"/>
        </w:rPr>
        <w:t>896 Fax</w:t>
      </w:r>
      <w:r w:rsidRPr="00711D61">
        <w:rPr>
          <w:rFonts w:cs="Times New Roman"/>
          <w:sz w:val="24"/>
          <w:szCs w:val="24"/>
        </w:rPr>
        <w:t>: 1300 778 718</w:t>
      </w:r>
    </w:p>
    <w:p w14:paraId="0387DE33" w14:textId="77777777" w:rsidR="00FB0350" w:rsidRDefault="00FB0350" w:rsidP="0097292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61A2172A" w14:textId="77777777" w:rsidR="007F5E7C" w:rsidRDefault="007F5E7C" w:rsidP="007F5E7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918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225F9095" w14:textId="77777777" w:rsidR="007F5E7C" w:rsidRPr="00774C20" w:rsidRDefault="007F5E7C" w:rsidP="007F5E7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7094344E" w14:textId="77777777" w:rsidR="004041A1" w:rsidRDefault="004041A1" w:rsidP="004041A1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919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3BFDD458" w14:textId="2EF09DD4" w:rsidR="00C343F4" w:rsidRPr="00FC0FBB" w:rsidRDefault="004041A1" w:rsidP="00FC0FBB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2D181D13" w14:textId="77777777" w:rsidR="0038241F" w:rsidRDefault="0038241F" w:rsidP="0038241F">
      <w:pPr>
        <w:pStyle w:val="ListParagraph"/>
        <w:numPr>
          <w:ilvl w:val="0"/>
          <w:numId w:val="41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920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11202F4E" w14:textId="77777777" w:rsidR="0038241F" w:rsidRPr="003E2084" w:rsidRDefault="0038241F" w:rsidP="0038241F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3F9FB93F" w14:textId="70E0C753" w:rsidR="002B615E" w:rsidRPr="00711D61" w:rsidRDefault="002B615E" w:rsidP="000F6EFD">
      <w:pPr>
        <w:pStyle w:val="NoSpacing"/>
        <w:numPr>
          <w:ilvl w:val="0"/>
          <w:numId w:val="1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921" w:history="1">
        <w:r w:rsidRPr="002160E7">
          <w:rPr>
            <w:rStyle w:val="Hyperlink"/>
            <w:rFonts w:ascii="Calibri" w:hAnsi="Calibri" w:cs="Calibri"/>
            <w:b/>
            <w:sz w:val="24"/>
            <w:szCs w:val="24"/>
          </w:rPr>
          <w:t>Little Angel Homecare Pty Ltd</w:t>
        </w:r>
      </w:hyperlink>
    </w:p>
    <w:p w14:paraId="6D9270BD" w14:textId="77777777" w:rsidR="002B615E" w:rsidRDefault="002B615E" w:rsidP="002B615E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 w:rsidRPr="00711D61">
        <w:rPr>
          <w:rFonts w:ascii="Calibri" w:hAnsi="Calibri" w:cs="Calibri"/>
          <w:sz w:val="24"/>
          <w:szCs w:val="24"/>
        </w:rPr>
        <w:t xml:space="preserve">Telephone: </w:t>
      </w:r>
      <w:r>
        <w:rPr>
          <w:rFonts w:ascii="Calibri" w:hAnsi="Calibri" w:cs="Calibri"/>
          <w:sz w:val="24"/>
          <w:szCs w:val="24"/>
        </w:rPr>
        <w:t>0405 799 567</w:t>
      </w:r>
    </w:p>
    <w:p w14:paraId="7A3DE004" w14:textId="77777777" w:rsidR="002A74E1" w:rsidRDefault="002A74E1" w:rsidP="002A74E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922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32C7EDAB" w14:textId="77777777" w:rsidR="002A74E1" w:rsidRPr="002A74E1" w:rsidRDefault="002A74E1" w:rsidP="002A74E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25FBEE1C" w14:textId="77777777" w:rsidR="00524A10" w:rsidRDefault="00524A10" w:rsidP="00E63D81">
      <w:pPr>
        <w:pStyle w:val="ListParagraph"/>
        <w:numPr>
          <w:ilvl w:val="0"/>
          <w:numId w:val="40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923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4CEA6DEE" w14:textId="77777777" w:rsidR="00524A10" w:rsidRPr="00524A10" w:rsidRDefault="00524A10" w:rsidP="00524A10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5888216B" w14:textId="77777777" w:rsidR="00566EDB" w:rsidRPr="00C5081D" w:rsidRDefault="00566EDB" w:rsidP="00C5081D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924" w:history="1">
        <w:r w:rsidRPr="00711D61">
          <w:rPr>
            <w:rStyle w:val="Hyperlink"/>
            <w:rFonts w:cs="Times New Roman"/>
            <w:b/>
            <w:bCs/>
            <w:sz w:val="24"/>
            <w:szCs w:val="24"/>
          </w:rPr>
          <w:t>Premium Aged &amp; Community Services</w:t>
        </w:r>
      </w:hyperlink>
      <w:r w:rsidRPr="00711D61">
        <w:rPr>
          <w:rFonts w:cs="Times New Roman"/>
          <w:sz w:val="24"/>
          <w:szCs w:val="24"/>
        </w:rPr>
        <w:t xml:space="preserve"> </w:t>
      </w:r>
      <w:r w:rsidR="002D6F0A" w:rsidRPr="00C5081D">
        <w:rPr>
          <w:rFonts w:cs="Times New Roman"/>
          <w:sz w:val="24"/>
          <w:szCs w:val="24"/>
        </w:rPr>
        <w:t xml:space="preserve">(Care </w:t>
      </w:r>
      <w:proofErr w:type="gramStart"/>
      <w:r w:rsidR="002D6F0A" w:rsidRPr="00C5081D">
        <w:rPr>
          <w:rFonts w:cs="Times New Roman"/>
          <w:sz w:val="24"/>
          <w:szCs w:val="24"/>
        </w:rPr>
        <w:t>At</w:t>
      </w:r>
      <w:proofErr w:type="gramEnd"/>
      <w:r w:rsidR="002D6F0A" w:rsidRPr="00C5081D">
        <w:rPr>
          <w:rFonts w:cs="Times New Roman"/>
          <w:sz w:val="24"/>
          <w:szCs w:val="24"/>
        </w:rPr>
        <w:t xml:space="preserve"> Home Australia Pty Ltd)</w:t>
      </w:r>
      <w:r w:rsidRPr="00C5081D">
        <w:rPr>
          <w:rFonts w:cs="Times New Roman"/>
          <w:sz w:val="24"/>
          <w:szCs w:val="24"/>
        </w:rPr>
        <w:t xml:space="preserve"> </w:t>
      </w:r>
    </w:p>
    <w:p w14:paraId="7976FD87" w14:textId="77777777" w:rsidR="00C5081D" w:rsidRDefault="00566EDB" w:rsidP="005A032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 xml:space="preserve">Telephone: 1300 826 </w:t>
      </w:r>
      <w:r w:rsidR="00003A12" w:rsidRPr="00711D61">
        <w:rPr>
          <w:rFonts w:cs="Times New Roman"/>
          <w:sz w:val="24"/>
          <w:szCs w:val="24"/>
        </w:rPr>
        <w:t>219 Fax</w:t>
      </w:r>
      <w:r w:rsidRPr="00711D61">
        <w:rPr>
          <w:rFonts w:cs="Times New Roman"/>
          <w:sz w:val="24"/>
          <w:szCs w:val="24"/>
        </w:rPr>
        <w:t>: 02 6765 8834</w:t>
      </w:r>
    </w:p>
    <w:p w14:paraId="03D2CBE8" w14:textId="77777777" w:rsidR="00986DFF" w:rsidRDefault="00986DFF" w:rsidP="00986DFF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925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6BCF1E85" w14:textId="1BDD08E0" w:rsidR="00986DFF" w:rsidRPr="00986DFF" w:rsidRDefault="00986DFF" w:rsidP="00986DFF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>
        <w:rPr>
          <w:rFonts w:cs="Times New Roman"/>
          <w:sz w:val="24"/>
          <w:szCs w:val="24"/>
        </w:rPr>
        <w:t>Telephone: 1300 627 913</w:t>
      </w:r>
    </w:p>
    <w:p w14:paraId="64E92751" w14:textId="77777777" w:rsidR="00403065" w:rsidRDefault="00403065" w:rsidP="00403065">
      <w:pPr>
        <w:pStyle w:val="ListParagraph"/>
        <w:keepLines/>
        <w:widowControl w:val="0"/>
        <w:numPr>
          <w:ilvl w:val="0"/>
          <w:numId w:val="4"/>
        </w:numPr>
        <w:spacing w:after="0" w:line="240" w:lineRule="auto"/>
        <w:rPr>
          <w:rFonts w:cs="Times New Roman"/>
          <w:sz w:val="24"/>
          <w:szCs w:val="24"/>
        </w:rPr>
      </w:pPr>
      <w:hyperlink r:id="rId926" w:history="1">
        <w:r w:rsidRPr="006A3857">
          <w:rPr>
            <w:rStyle w:val="Hyperlink"/>
            <w:rFonts w:cs="Times New Roman"/>
            <w:b/>
            <w:sz w:val="24"/>
            <w:szCs w:val="24"/>
          </w:rPr>
          <w:t>Tripple S Community Care Services</w:t>
        </w:r>
        <w:r w:rsidRPr="006A3857">
          <w:rPr>
            <w:rStyle w:val="Hyperlink"/>
            <w:rFonts w:cs="Times New Roman"/>
            <w:b/>
            <w:sz w:val="24"/>
            <w:szCs w:val="24"/>
            <w:u w:val="none"/>
          </w:rPr>
          <w:t xml:space="preserve"> </w:t>
        </w:r>
        <w:r w:rsidRPr="006A3857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1FEC7ADC" w14:textId="56C91FBD" w:rsidR="002B615E" w:rsidRDefault="00403065" w:rsidP="00277FD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5F032432" w14:textId="77777777" w:rsidR="004B5598" w:rsidRDefault="004B5598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927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177E2FF9" w14:textId="3D30382D" w:rsidR="004B5598" w:rsidRPr="004B5598" w:rsidRDefault="004B5598" w:rsidP="004B5598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4E320125" w14:textId="77777777" w:rsidR="002B615E" w:rsidRPr="00E4467A" w:rsidRDefault="002B615E" w:rsidP="00566ED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6F62BD42" w14:textId="77777777" w:rsidR="00B13C1E" w:rsidRPr="00E4467A" w:rsidRDefault="00B13C1E" w:rsidP="0091112A">
      <w:pPr>
        <w:pStyle w:val="Heading2"/>
        <w:rPr>
          <w:rFonts w:asciiTheme="minorHAnsi" w:hAnsiTheme="minorHAnsi"/>
        </w:rPr>
      </w:pPr>
      <w:bookmarkStart w:id="13" w:name="_Illawarra_Shoalhaven_-"/>
      <w:bookmarkEnd w:id="13"/>
      <w:r w:rsidRPr="00E4467A">
        <w:rPr>
          <w:rFonts w:asciiTheme="minorHAnsi" w:hAnsiTheme="minorHAnsi"/>
        </w:rPr>
        <w:t>Illawarra Shoalhaven - NSW</w:t>
      </w:r>
    </w:p>
    <w:p w14:paraId="3A037E7E" w14:textId="77777777" w:rsidR="00B13C1E" w:rsidRPr="00E4467A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Bulli</w:t>
      </w:r>
    </w:p>
    <w:p w14:paraId="4F10D811" w14:textId="77777777" w:rsidR="00D6274C" w:rsidRPr="00E53C28" w:rsidRDefault="00D6274C" w:rsidP="00D6274C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928" w:history="1">
        <w:r w:rsidRPr="00E53C28">
          <w:rPr>
            <w:rStyle w:val="Hyperlink"/>
            <w:rFonts w:cs="Times New Roman"/>
            <w:b/>
            <w:bCs/>
            <w:sz w:val="24"/>
            <w:szCs w:val="24"/>
          </w:rPr>
          <w:t>ABC Home N Services</w:t>
        </w:r>
      </w:hyperlink>
      <w:r>
        <w:rPr>
          <w:rFonts w:cs="Times New Roman"/>
          <w:b/>
          <w:bCs/>
          <w:sz w:val="24"/>
          <w:szCs w:val="24"/>
        </w:rPr>
        <w:t xml:space="preserve"> </w:t>
      </w:r>
      <w:r w:rsidRPr="00E53C28">
        <w:rPr>
          <w:rFonts w:cs="Times New Roman"/>
          <w:sz w:val="24"/>
          <w:szCs w:val="24"/>
        </w:rPr>
        <w:t>(Eastern Suburbs Family Day Care Pty Ltd)</w:t>
      </w:r>
    </w:p>
    <w:p w14:paraId="543DD420" w14:textId="77777777" w:rsidR="00D6274C" w:rsidRPr="00E53C28" w:rsidRDefault="00D6274C" w:rsidP="00D6274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53C28">
        <w:rPr>
          <w:rFonts w:cs="Times New Roman"/>
          <w:sz w:val="24"/>
          <w:szCs w:val="24"/>
        </w:rPr>
        <w:t>Telephone: 02 9387 3030 or 0402 522 670</w:t>
      </w:r>
    </w:p>
    <w:p w14:paraId="3FF0F688" w14:textId="06CD67A4" w:rsidR="000E603F" w:rsidRDefault="000E603F" w:rsidP="009C0EFF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929" w:history="1">
        <w:r w:rsidRPr="000E603F">
          <w:rPr>
            <w:rStyle w:val="Hyperlink"/>
            <w:rFonts w:cs="Times New Roman"/>
            <w:b/>
            <w:bCs/>
            <w:sz w:val="24"/>
            <w:szCs w:val="24"/>
          </w:rPr>
          <w:t>Ahrise</w:t>
        </w:r>
      </w:hyperlink>
      <w:r w:rsidRPr="000E603F">
        <w:rPr>
          <w:rFonts w:cs="Times New Roman"/>
          <w:b/>
          <w:bCs/>
          <w:sz w:val="24"/>
          <w:szCs w:val="24"/>
          <w:u w:val="single"/>
        </w:rPr>
        <w:t xml:space="preserve"> </w:t>
      </w:r>
      <w:r>
        <w:rPr>
          <w:rFonts w:cs="Times New Roman"/>
          <w:sz w:val="24"/>
          <w:szCs w:val="24"/>
        </w:rPr>
        <w:t>(Ahrise Pty Ltd)</w:t>
      </w:r>
    </w:p>
    <w:p w14:paraId="3071C267" w14:textId="24FC4ECF" w:rsidR="000E603F" w:rsidRPr="000E603F" w:rsidRDefault="000E603F" w:rsidP="000E603F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0E603F">
        <w:rPr>
          <w:rFonts w:cs="Times New Roman"/>
          <w:sz w:val="24"/>
          <w:szCs w:val="24"/>
        </w:rPr>
        <w:t>0437 708 898</w:t>
      </w:r>
      <w:r>
        <w:rPr>
          <w:rFonts w:cs="Times New Roman"/>
          <w:sz w:val="24"/>
          <w:szCs w:val="24"/>
        </w:rPr>
        <w:t xml:space="preserve"> or </w:t>
      </w:r>
      <w:r w:rsidRPr="000E603F">
        <w:rPr>
          <w:rFonts w:cs="Times New Roman"/>
          <w:sz w:val="24"/>
          <w:szCs w:val="24"/>
        </w:rPr>
        <w:t>0422 067 219</w:t>
      </w:r>
    </w:p>
    <w:p w14:paraId="66E1AB19" w14:textId="52E3312C" w:rsidR="000678E5" w:rsidRDefault="000678E5" w:rsidP="009C0EFF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930" w:history="1">
        <w:r w:rsidRPr="000678E5">
          <w:rPr>
            <w:rStyle w:val="Hyperlink"/>
            <w:rFonts w:cs="Times New Roman"/>
            <w:b/>
            <w:bCs/>
            <w:sz w:val="24"/>
            <w:szCs w:val="24"/>
          </w:rPr>
          <w:t>Ausnest Unity</w:t>
        </w:r>
      </w:hyperlink>
      <w:r>
        <w:rPr>
          <w:rFonts w:cs="Times New Roman"/>
          <w:sz w:val="24"/>
          <w:szCs w:val="24"/>
        </w:rPr>
        <w:t xml:space="preserve"> (Ausnest Unity Pty Ltd)</w:t>
      </w:r>
    </w:p>
    <w:p w14:paraId="54F6DBBD" w14:textId="103764C2" w:rsidR="000678E5" w:rsidRPr="000678E5" w:rsidRDefault="000678E5" w:rsidP="000678E5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0678E5">
        <w:rPr>
          <w:rFonts w:cs="Times New Roman"/>
          <w:sz w:val="24"/>
          <w:szCs w:val="24"/>
        </w:rPr>
        <w:t>0490 429 697</w:t>
      </w:r>
    </w:p>
    <w:p w14:paraId="01E1C4CB" w14:textId="3D7FB223" w:rsidR="009C0EFF" w:rsidRPr="00111ECF" w:rsidRDefault="009C0EFF" w:rsidP="009C0EFF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931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18F81EE9" w14:textId="77777777" w:rsidR="004E0A41" w:rsidRPr="00B904F0" w:rsidRDefault="004E0A41" w:rsidP="004E0A41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B904F0">
        <w:rPr>
          <w:rFonts w:cs="Times New Roman"/>
          <w:b/>
          <w:color w:val="0070C0"/>
          <w:sz w:val="24"/>
          <w:szCs w:val="24"/>
          <w:u w:val="single"/>
        </w:rPr>
        <w:t>Comfort Care Services Pty Ltd</w:t>
      </w:r>
    </w:p>
    <w:p w14:paraId="01C67D15" w14:textId="77777777" w:rsidR="004E0A41" w:rsidRPr="00B904F0" w:rsidRDefault="004E0A41" w:rsidP="004E0A41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2 9758 2939 or 0466 985 079</w:t>
      </w:r>
    </w:p>
    <w:p w14:paraId="32AF9ECC" w14:textId="0222CD7B" w:rsidR="00D05DBF" w:rsidRPr="00737B50" w:rsidRDefault="00752070" w:rsidP="00737B50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932" w:history="1">
        <w:r w:rsidRPr="00E4467A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E4467A">
        <w:rPr>
          <w:rFonts w:cs="Times New Roman"/>
          <w:sz w:val="24"/>
          <w:szCs w:val="24"/>
        </w:rPr>
        <w:br/>
        <w:t>Telephone: 1800 994 244</w:t>
      </w:r>
    </w:p>
    <w:p w14:paraId="464A565F" w14:textId="77777777" w:rsidR="00BA2EE1" w:rsidRPr="008B3B24" w:rsidRDefault="00BA2EE1" w:rsidP="00BA2EE1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933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65CCC4E6" w14:textId="200E4F6B" w:rsidR="00191384" w:rsidRPr="00143789" w:rsidRDefault="00BA2EE1" w:rsidP="00010D17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34531AE7" w14:textId="77777777" w:rsidR="00397CB5" w:rsidRPr="00E4467A" w:rsidRDefault="00397CB5" w:rsidP="00B13C1E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934" w:history="1">
        <w:r w:rsidRPr="00E4467A">
          <w:rPr>
            <w:rStyle w:val="Hyperlink"/>
            <w:rFonts w:cs="Times New Roman"/>
            <w:b/>
            <w:sz w:val="24"/>
            <w:szCs w:val="24"/>
          </w:rPr>
          <w:t>Health Care NSW</w:t>
        </w:r>
      </w:hyperlink>
    </w:p>
    <w:p w14:paraId="733BECC0" w14:textId="77777777" w:rsidR="006439BD" w:rsidRDefault="00B13C1E" w:rsidP="00B13C1E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E4467A">
        <w:rPr>
          <w:rFonts w:cs="Times New Roman"/>
          <w:bCs/>
          <w:sz w:val="24"/>
          <w:szCs w:val="24"/>
        </w:rPr>
        <w:t xml:space="preserve">Telephone: 02 9785 </w:t>
      </w:r>
      <w:r w:rsidR="00003A12" w:rsidRPr="00E4467A">
        <w:rPr>
          <w:rFonts w:cs="Times New Roman"/>
          <w:bCs/>
          <w:sz w:val="24"/>
          <w:szCs w:val="24"/>
        </w:rPr>
        <w:t>3986 Fax</w:t>
      </w:r>
      <w:r w:rsidRPr="00E4467A">
        <w:rPr>
          <w:rFonts w:cs="Times New Roman"/>
          <w:bCs/>
          <w:sz w:val="24"/>
          <w:szCs w:val="24"/>
        </w:rPr>
        <w:t xml:space="preserve">: </w:t>
      </w:r>
      <w:r w:rsidR="009474CC" w:rsidRPr="00E4467A">
        <w:rPr>
          <w:rFonts w:cs="Times New Roman"/>
          <w:bCs/>
          <w:sz w:val="24"/>
          <w:szCs w:val="24"/>
        </w:rPr>
        <w:t>02 9785 3895</w:t>
      </w:r>
    </w:p>
    <w:p w14:paraId="4952C049" w14:textId="63C76A4D" w:rsidR="00CF7623" w:rsidRDefault="00CF7623" w:rsidP="00442F1C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Style w:val="Hyperlink"/>
          <w:rFonts w:cs="Times New Roman"/>
          <w:b/>
          <w:color w:val="auto"/>
          <w:sz w:val="24"/>
          <w:szCs w:val="24"/>
          <w:u w:val="none"/>
        </w:rPr>
      </w:pPr>
      <w:hyperlink r:id="rId935" w:history="1">
        <w:r w:rsidRPr="00CF7623">
          <w:rPr>
            <w:rStyle w:val="Hyperlink"/>
            <w:rFonts w:cs="Times New Roman"/>
            <w:b/>
            <w:sz w:val="24"/>
            <w:szCs w:val="24"/>
          </w:rPr>
          <w:t>Grace Life Care Services</w:t>
        </w:r>
      </w:hyperlink>
      <w:r w:rsidRPr="00CF7623">
        <w:rPr>
          <w:rStyle w:val="Hyperlink"/>
          <w:rFonts w:cs="Times New Roman"/>
          <w:b/>
          <w:color w:val="0070C0"/>
          <w:sz w:val="24"/>
          <w:szCs w:val="24"/>
          <w:u w:val="none"/>
        </w:rPr>
        <w:t xml:space="preserve"> </w:t>
      </w:r>
      <w:r w:rsidRPr="00CF7623">
        <w:rPr>
          <w:rStyle w:val="Hyperlink"/>
          <w:rFonts w:cs="Times New Roman"/>
          <w:bCs/>
          <w:color w:val="auto"/>
          <w:sz w:val="24"/>
          <w:szCs w:val="24"/>
          <w:u w:val="none"/>
        </w:rPr>
        <w:t>(Grace Life Care Services Pty Ltd)</w:t>
      </w:r>
    </w:p>
    <w:p w14:paraId="1C2119AC" w14:textId="21CE3830" w:rsidR="00CF7623" w:rsidRPr="00CF7623" w:rsidRDefault="00CF7623" w:rsidP="00CF7623">
      <w:pPr>
        <w:autoSpaceDE w:val="0"/>
        <w:autoSpaceDN w:val="0"/>
        <w:adjustRightInd w:val="0"/>
        <w:spacing w:after="0" w:line="276" w:lineRule="auto"/>
        <w:ind w:left="720"/>
        <w:rPr>
          <w:rStyle w:val="Hyperlink"/>
          <w:rFonts w:cs="Times New Roman"/>
          <w:bCs/>
          <w:color w:val="auto"/>
          <w:sz w:val="24"/>
          <w:szCs w:val="24"/>
          <w:u w:val="none"/>
        </w:rPr>
      </w:pPr>
      <w:r w:rsidRPr="00CF7623">
        <w:rPr>
          <w:rStyle w:val="Hyperlink"/>
          <w:rFonts w:cs="Times New Roman"/>
          <w:bCs/>
          <w:color w:val="auto"/>
          <w:sz w:val="24"/>
          <w:szCs w:val="24"/>
          <w:u w:val="none"/>
        </w:rPr>
        <w:t xml:space="preserve">Telephone: 0470 570 042 </w:t>
      </w:r>
    </w:p>
    <w:p w14:paraId="05F7B3AC" w14:textId="77777777" w:rsidR="003F3326" w:rsidRPr="00262E27" w:rsidRDefault="003F3326" w:rsidP="003F3326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936" w:history="1">
        <w:r w:rsidRPr="003F3326">
          <w:rPr>
            <w:rStyle w:val="Hyperlink"/>
            <w:rFonts w:cs="Times New Roman"/>
            <w:b/>
            <w:sz w:val="24"/>
            <w:szCs w:val="24"/>
          </w:rPr>
          <w:t>Green Heart Care Pty Ltd</w:t>
        </w:r>
      </w:hyperlink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2 8528 8660</w:t>
      </w:r>
    </w:p>
    <w:p w14:paraId="1FDD4439" w14:textId="77777777" w:rsidR="00054290" w:rsidRPr="005C4E25" w:rsidRDefault="00054290" w:rsidP="00054290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937" w:history="1">
        <w:r w:rsidRPr="005C4E25">
          <w:rPr>
            <w:rStyle w:val="Hyperlink"/>
            <w:rFonts w:cs="Times New Roman"/>
            <w:b/>
            <w:sz w:val="24"/>
            <w:szCs w:val="24"/>
          </w:rPr>
          <w:t>Healing Hands Integrated Care</w:t>
        </w:r>
      </w:hyperlink>
      <w:r w:rsidRPr="005C4E25">
        <w:rPr>
          <w:rFonts w:cs="Times New Roman"/>
          <w:b/>
          <w:color w:val="0070C0"/>
          <w:sz w:val="24"/>
          <w:szCs w:val="24"/>
        </w:rPr>
        <w:t xml:space="preserve"> </w:t>
      </w:r>
      <w:r w:rsidRPr="005C4E25">
        <w:rPr>
          <w:rFonts w:cs="Times New Roman"/>
          <w:bCs/>
          <w:sz w:val="24"/>
          <w:szCs w:val="24"/>
        </w:rPr>
        <w:t>(Healing Hands Integrated Care Pty Ltd)</w:t>
      </w:r>
    </w:p>
    <w:p w14:paraId="068EF841" w14:textId="77777777" w:rsidR="00054290" w:rsidRPr="005C4E25" w:rsidRDefault="00054290" w:rsidP="00054290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5C4E25">
        <w:rPr>
          <w:rFonts w:cs="Times New Roman"/>
          <w:bCs/>
          <w:sz w:val="24"/>
          <w:szCs w:val="24"/>
        </w:rPr>
        <w:t>Telephone: 0432 639 074</w:t>
      </w:r>
    </w:p>
    <w:p w14:paraId="7831DBF8" w14:textId="77777777" w:rsidR="00BE295C" w:rsidRPr="00E4467A" w:rsidRDefault="00BE295C" w:rsidP="006C6BCF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938" w:history="1">
        <w:r w:rsidRPr="00E4467A">
          <w:rPr>
            <w:rStyle w:val="Hyperlink"/>
            <w:rFonts w:cs="Times New Roman"/>
            <w:b/>
            <w:sz w:val="24"/>
            <w:szCs w:val="24"/>
          </w:rPr>
          <w:t>Holistic Nursing Solutions</w:t>
        </w:r>
      </w:hyperlink>
      <w:r w:rsidRPr="00E4467A">
        <w:rPr>
          <w:rFonts w:cs="Times New Roman"/>
          <w:sz w:val="24"/>
          <w:szCs w:val="24"/>
        </w:rPr>
        <w:t xml:space="preserve"> (Care Connector Pty Ltd)</w:t>
      </w:r>
    </w:p>
    <w:p w14:paraId="09B39C56" w14:textId="7CD36C93" w:rsidR="003B3AE6" w:rsidRDefault="00BE295C" w:rsidP="00277FD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2 8323 4715</w:t>
      </w:r>
    </w:p>
    <w:p w14:paraId="4C34FE14" w14:textId="77777777" w:rsidR="00DA51DF" w:rsidRPr="00E4467A" w:rsidRDefault="00DA51DF" w:rsidP="00DA51DF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939" w:history="1">
        <w:r w:rsidRPr="00E4467A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3DE318A3" w14:textId="439CC44A" w:rsidR="00DA51DF" w:rsidRPr="00E4467A" w:rsidRDefault="00DA51DF" w:rsidP="00DA51D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300 782 896 Fax: 1300 778 718</w:t>
      </w:r>
    </w:p>
    <w:p w14:paraId="7E39AEC5" w14:textId="77777777" w:rsidR="00B6045F" w:rsidRPr="00E4467A" w:rsidRDefault="00B6045F" w:rsidP="00B6045F">
      <w:pPr>
        <w:pStyle w:val="NoSpacing"/>
        <w:numPr>
          <w:ilvl w:val="0"/>
          <w:numId w:val="2"/>
        </w:numPr>
        <w:spacing w:line="276" w:lineRule="auto"/>
        <w:rPr>
          <w:rFonts w:cs="Times New Roman"/>
          <w:b/>
          <w:sz w:val="24"/>
          <w:szCs w:val="24"/>
        </w:rPr>
      </w:pPr>
      <w:hyperlink r:id="rId940" w:history="1">
        <w:r w:rsidRPr="00E4467A">
          <w:rPr>
            <w:rStyle w:val="Hyperlink"/>
            <w:rFonts w:cs="Times New Roman"/>
            <w:b/>
            <w:sz w:val="24"/>
            <w:szCs w:val="24"/>
          </w:rPr>
          <w:t xml:space="preserve">Intensive Care </w:t>
        </w:r>
        <w:proofErr w:type="gramStart"/>
        <w:r w:rsidRPr="00E4467A">
          <w:rPr>
            <w:rStyle w:val="Hyperlink"/>
            <w:rFonts w:cs="Times New Roman"/>
            <w:b/>
            <w:sz w:val="24"/>
            <w:szCs w:val="24"/>
          </w:rPr>
          <w:t>At</w:t>
        </w:r>
        <w:proofErr w:type="gramEnd"/>
        <w:r w:rsidRPr="00E4467A">
          <w:rPr>
            <w:rStyle w:val="Hyperlink"/>
            <w:rFonts w:cs="Times New Roman"/>
            <w:b/>
            <w:sz w:val="24"/>
            <w:szCs w:val="24"/>
          </w:rPr>
          <w:t xml:space="preserve"> Home Pty Ltd</w:t>
        </w:r>
      </w:hyperlink>
    </w:p>
    <w:p w14:paraId="05F2AA04" w14:textId="6271CF9D" w:rsidR="00972924" w:rsidRDefault="00B6045F" w:rsidP="002B615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03 9939 </w:t>
      </w:r>
      <w:r w:rsidR="00BE3B57" w:rsidRPr="00E4467A">
        <w:rPr>
          <w:rFonts w:cs="Times New Roman"/>
          <w:sz w:val="24"/>
          <w:szCs w:val="24"/>
        </w:rPr>
        <w:t xml:space="preserve">7456 </w:t>
      </w:r>
      <w:r w:rsidR="00EE3C52">
        <w:rPr>
          <w:rFonts w:cs="Times New Roman"/>
          <w:sz w:val="24"/>
          <w:szCs w:val="24"/>
        </w:rPr>
        <w:t>or</w:t>
      </w:r>
      <w:r w:rsidRPr="00E4467A">
        <w:rPr>
          <w:rFonts w:cs="Times New Roman"/>
          <w:sz w:val="24"/>
          <w:szCs w:val="24"/>
        </w:rPr>
        <w:t xml:space="preserve"> 0410 942 230</w:t>
      </w:r>
    </w:p>
    <w:p w14:paraId="5D7459CA" w14:textId="77777777" w:rsidR="007F5E7C" w:rsidRDefault="007F5E7C" w:rsidP="007F5E7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941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53A570A0" w14:textId="77777777" w:rsidR="007F5E7C" w:rsidRPr="00774C20" w:rsidRDefault="007F5E7C" w:rsidP="007F5E7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36B8525D" w14:textId="77777777" w:rsidR="004041A1" w:rsidRDefault="004041A1" w:rsidP="004041A1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942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583C9B58" w14:textId="77777777" w:rsidR="004041A1" w:rsidRDefault="004041A1" w:rsidP="004041A1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470EE335" w14:textId="232E87B7" w:rsidR="006357DF" w:rsidRPr="00EE3C52" w:rsidRDefault="00EE3C52" w:rsidP="00E63D81">
      <w:pPr>
        <w:pStyle w:val="NoSpacing"/>
        <w:numPr>
          <w:ilvl w:val="0"/>
          <w:numId w:val="35"/>
        </w:numPr>
        <w:spacing w:line="276" w:lineRule="auto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begin"/>
      </w:r>
      <w:r>
        <w:rPr>
          <w:rFonts w:cs="Times New Roman"/>
          <w:b/>
          <w:bCs/>
          <w:sz w:val="24"/>
          <w:szCs w:val="24"/>
        </w:rPr>
        <w:instrText>HYPERLINK "https://kandacare.com.au"</w:instrText>
      </w:r>
      <w:r>
        <w:rPr>
          <w:rFonts w:cs="Times New Roman"/>
          <w:b/>
          <w:bCs/>
          <w:sz w:val="24"/>
          <w:szCs w:val="24"/>
        </w:rPr>
      </w:r>
      <w:r>
        <w:rPr>
          <w:rFonts w:cs="Times New Roman"/>
          <w:b/>
          <w:bCs/>
          <w:sz w:val="24"/>
          <w:szCs w:val="24"/>
        </w:rPr>
        <w:fldChar w:fldCharType="separate"/>
      </w:r>
      <w:r w:rsidR="007667B7">
        <w:rPr>
          <w:rStyle w:val="Hyperlink"/>
          <w:rFonts w:cs="Times New Roman"/>
          <w:b/>
          <w:bCs/>
          <w:sz w:val="24"/>
          <w:szCs w:val="24"/>
        </w:rPr>
        <w:t>Kanda Health &amp; Ageing Pty Ltd</w:t>
      </w:r>
    </w:p>
    <w:p w14:paraId="212F31C3" w14:textId="28AC310C" w:rsidR="006357DF" w:rsidRDefault="00EE3C52" w:rsidP="006357DF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end"/>
      </w:r>
      <w:r w:rsidR="006357DF">
        <w:rPr>
          <w:rFonts w:cs="Times New Roman"/>
          <w:sz w:val="24"/>
          <w:szCs w:val="24"/>
        </w:rPr>
        <w:t xml:space="preserve">             </w:t>
      </w:r>
      <w:r w:rsidR="006357DF" w:rsidRPr="003C40E1">
        <w:rPr>
          <w:rFonts w:cs="Times New Roman"/>
          <w:sz w:val="24"/>
          <w:szCs w:val="24"/>
        </w:rPr>
        <w:t>Telephone: 13 10 95   Fax: 1300 435 488</w:t>
      </w:r>
    </w:p>
    <w:p w14:paraId="5C98D4A7" w14:textId="77777777" w:rsidR="0038241F" w:rsidRDefault="0038241F" w:rsidP="0038241F">
      <w:pPr>
        <w:pStyle w:val="ListParagraph"/>
        <w:numPr>
          <w:ilvl w:val="0"/>
          <w:numId w:val="41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943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6E22DF8F" w14:textId="77777777" w:rsidR="0038241F" w:rsidRPr="003E2084" w:rsidRDefault="0038241F" w:rsidP="0038241F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7F2D834E" w14:textId="44DE0415" w:rsidR="00E0121E" w:rsidRPr="00E0121E" w:rsidRDefault="00E0121E" w:rsidP="00E0121E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944" w:history="1">
        <w:r w:rsidRPr="00E0121E">
          <w:rPr>
            <w:rStyle w:val="Hyperlink"/>
            <w:rFonts w:cs="Times New Roman"/>
            <w:b/>
            <w:bCs/>
            <w:sz w:val="24"/>
            <w:szCs w:val="24"/>
          </w:rPr>
          <w:t xml:space="preserve">Lumia Care Services </w:t>
        </w:r>
      </w:hyperlink>
      <w:r>
        <w:rPr>
          <w:rStyle w:val="Strong"/>
          <w:rFonts w:cs="Times New Roman"/>
          <w:b w:val="0"/>
          <w:sz w:val="24"/>
          <w:szCs w:val="24"/>
        </w:rPr>
        <w:t xml:space="preserve"> </w:t>
      </w:r>
      <w:r w:rsidRPr="00E4467A">
        <w:rPr>
          <w:rFonts w:cs="Times New Roman"/>
          <w:b/>
          <w:sz w:val="24"/>
          <w:szCs w:val="24"/>
        </w:rPr>
        <w:br/>
      </w:r>
      <w:r w:rsidR="0034767E">
        <w:rPr>
          <w:rFonts w:cs="Times New Roman"/>
          <w:sz w:val="24"/>
          <w:szCs w:val="24"/>
        </w:rPr>
        <w:t>Telephone: 1300 796 876</w:t>
      </w:r>
    </w:p>
    <w:p w14:paraId="3AF58879" w14:textId="77777777" w:rsidR="002A74E1" w:rsidRDefault="002A74E1" w:rsidP="002A74E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945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78814B24" w14:textId="77777777" w:rsidR="002A74E1" w:rsidRPr="002A74E1" w:rsidRDefault="002A74E1" w:rsidP="002A74E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4971050A" w14:textId="0E94D7F5" w:rsidR="00143789" w:rsidRPr="00544BC8" w:rsidRDefault="00143789" w:rsidP="00143789">
      <w:pPr>
        <w:pStyle w:val="NoSpacing"/>
        <w:numPr>
          <w:ilvl w:val="0"/>
          <w:numId w:val="3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946" w:history="1">
        <w:r w:rsidRPr="00544BC8">
          <w:rPr>
            <w:rStyle w:val="Hyperlink"/>
            <w:rFonts w:cs="Times New Roman"/>
            <w:b/>
            <w:sz w:val="24"/>
            <w:szCs w:val="24"/>
          </w:rPr>
          <w:t>NHC Disability Services Pty Ltd</w:t>
        </w:r>
      </w:hyperlink>
    </w:p>
    <w:p w14:paraId="0FDB2335" w14:textId="77777777" w:rsidR="00143789" w:rsidRPr="00143789" w:rsidRDefault="00143789" w:rsidP="00143789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 xml:space="preserve">Telephone: </w:t>
      </w:r>
      <w:r w:rsidR="00C009D5">
        <w:rPr>
          <w:rStyle w:val="Strong"/>
          <w:rFonts w:cs="Times New Roman"/>
          <w:b w:val="0"/>
          <w:sz w:val="24"/>
          <w:szCs w:val="24"/>
        </w:rPr>
        <w:t>02 9145 6967</w:t>
      </w:r>
    </w:p>
    <w:p w14:paraId="4C74344B" w14:textId="77777777" w:rsidR="009E4C2A" w:rsidRPr="009E4C2A" w:rsidRDefault="009E4C2A" w:rsidP="009E4C2A">
      <w:pPr>
        <w:pStyle w:val="ListParagraph"/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color w:val="0070C0"/>
          <w:sz w:val="24"/>
          <w:szCs w:val="24"/>
          <w:u w:val="single"/>
        </w:rPr>
        <w:t>Nursing Solutions NSW</w:t>
      </w:r>
      <w:r w:rsidRPr="009E4C2A">
        <w:rPr>
          <w:rFonts w:cs="Times New Roman"/>
          <w:color w:val="0070C0"/>
          <w:sz w:val="24"/>
          <w:szCs w:val="24"/>
        </w:rPr>
        <w:t xml:space="preserve"> </w:t>
      </w:r>
      <w:r w:rsidRPr="009E4C2A">
        <w:rPr>
          <w:rFonts w:cs="Times New Roman"/>
          <w:sz w:val="24"/>
          <w:szCs w:val="24"/>
        </w:rPr>
        <w:t>(Nursing Solutions Pty Ltd)</w:t>
      </w:r>
    </w:p>
    <w:p w14:paraId="21070FB1" w14:textId="77777777" w:rsidR="009E4C2A" w:rsidRDefault="009E4C2A" w:rsidP="009E4C2A">
      <w:pPr>
        <w:autoSpaceDE w:val="0"/>
        <w:autoSpaceDN w:val="0"/>
        <w:adjustRightInd w:val="0"/>
        <w:spacing w:after="0"/>
        <w:ind w:firstLine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 0421 669 119</w:t>
      </w:r>
    </w:p>
    <w:p w14:paraId="26F1C91A" w14:textId="77777777" w:rsidR="00442F1C" w:rsidRDefault="00442F1C" w:rsidP="00E63D81">
      <w:pPr>
        <w:pStyle w:val="ListParagraph"/>
        <w:numPr>
          <w:ilvl w:val="0"/>
          <w:numId w:val="40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947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24BCAF15" w14:textId="77777777" w:rsidR="00442F1C" w:rsidRDefault="00442F1C" w:rsidP="00442F1C">
      <w:pPr>
        <w:pStyle w:val="NoSpacing"/>
        <w:spacing w:line="276" w:lineRule="auto"/>
        <w:ind w:left="360" w:firstLine="349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6D1251E4" w14:textId="77777777" w:rsidR="00986DFF" w:rsidRDefault="00986DFF" w:rsidP="00986DFF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948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63D492D8" w14:textId="20F0D108" w:rsidR="00986DFF" w:rsidRPr="00986DFF" w:rsidRDefault="00986DFF" w:rsidP="00986DFF">
      <w:pPr>
        <w:pStyle w:val="NoSpacing"/>
        <w:spacing w:line="276" w:lineRule="auto"/>
        <w:ind w:left="720"/>
        <w:rPr>
          <w:rStyle w:val="Strong"/>
          <w:rFonts w:ascii="Calibri" w:hAnsi="Calibri" w:cs="Calibri"/>
          <w:b w:val="0"/>
          <w:bCs w:val="0"/>
          <w:sz w:val="24"/>
          <w:szCs w:val="24"/>
        </w:rPr>
      </w:pPr>
      <w:r>
        <w:rPr>
          <w:rFonts w:cs="Times New Roman"/>
          <w:sz w:val="24"/>
          <w:szCs w:val="24"/>
        </w:rPr>
        <w:t>Telephone: 1300 627 913</w:t>
      </w:r>
    </w:p>
    <w:p w14:paraId="7D8DCDD0" w14:textId="4FC55034" w:rsidR="006926E4" w:rsidRDefault="006926E4" w:rsidP="00E63D81">
      <w:pPr>
        <w:pStyle w:val="NoSpacing"/>
        <w:numPr>
          <w:ilvl w:val="0"/>
          <w:numId w:val="35"/>
        </w:numPr>
        <w:spacing w:line="276" w:lineRule="auto"/>
        <w:rPr>
          <w:rFonts w:cs="Times New Roman"/>
          <w:sz w:val="24"/>
          <w:szCs w:val="24"/>
        </w:rPr>
      </w:pPr>
      <w:r w:rsidRPr="006926E4">
        <w:rPr>
          <w:rFonts w:cs="Times New Roman"/>
          <w:b/>
          <w:bCs/>
          <w:color w:val="0070C0"/>
          <w:sz w:val="24"/>
          <w:szCs w:val="24"/>
          <w:u w:val="single"/>
        </w:rPr>
        <w:t>PRN Community Nursing and Care</w:t>
      </w:r>
      <w:r w:rsidRPr="006926E4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N Community Nursing and Care Pty Ltd)</w:t>
      </w:r>
    </w:p>
    <w:p w14:paraId="313254D3" w14:textId="1A371F90" w:rsidR="006926E4" w:rsidRPr="006926E4" w:rsidRDefault="006926E4" w:rsidP="006926E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2 507 875</w:t>
      </w:r>
    </w:p>
    <w:p w14:paraId="16046FCC" w14:textId="5550EF80" w:rsidR="005849B6" w:rsidRPr="00E4467A" w:rsidRDefault="005849B6" w:rsidP="006C6BCF">
      <w:pPr>
        <w:pStyle w:val="ListParagraph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949" w:history="1">
        <w:r w:rsidRPr="00E4467A">
          <w:rPr>
            <w:rStyle w:val="Hyperlink"/>
            <w:rFonts w:cs="Times New Roman"/>
            <w:b/>
            <w:sz w:val="24"/>
            <w:szCs w:val="24"/>
          </w:rPr>
          <w:t>Rubies Nursing Care</w:t>
        </w:r>
      </w:hyperlink>
      <w:r w:rsidRPr="00E4467A">
        <w:rPr>
          <w:rFonts w:cs="Times New Roman"/>
          <w:b/>
          <w:bCs/>
          <w:sz w:val="24"/>
          <w:szCs w:val="24"/>
        </w:rPr>
        <w:t xml:space="preserve"> </w:t>
      </w:r>
      <w:r w:rsidRPr="00E4467A">
        <w:rPr>
          <w:rFonts w:cs="Times New Roman"/>
          <w:bCs/>
          <w:sz w:val="24"/>
          <w:szCs w:val="24"/>
        </w:rPr>
        <w:t>(Rubies Nursing Pvt Limited)</w:t>
      </w:r>
      <w:r w:rsidRPr="00E4467A">
        <w:rPr>
          <w:rFonts w:cs="Times New Roman"/>
          <w:bCs/>
          <w:sz w:val="24"/>
          <w:szCs w:val="24"/>
        </w:rPr>
        <w:br/>
      </w:r>
      <w:r w:rsidRPr="00E4467A">
        <w:rPr>
          <w:rFonts w:cs="Times New Roman"/>
          <w:sz w:val="24"/>
          <w:szCs w:val="24"/>
        </w:rPr>
        <w:t>Telephone: 0420 979 572</w:t>
      </w:r>
    </w:p>
    <w:p w14:paraId="4341979D" w14:textId="77777777" w:rsidR="00403065" w:rsidRPr="008E75C7" w:rsidRDefault="004B1602" w:rsidP="008E75C7">
      <w:pPr>
        <w:pStyle w:val="ListParagraph"/>
        <w:numPr>
          <w:ilvl w:val="0"/>
          <w:numId w:val="8"/>
        </w:numPr>
        <w:spacing w:after="0" w:line="276" w:lineRule="auto"/>
        <w:rPr>
          <w:rFonts w:cs="Times New Roman"/>
          <w:sz w:val="24"/>
          <w:szCs w:val="24"/>
        </w:rPr>
      </w:pPr>
      <w:hyperlink r:id="rId950" w:history="1">
        <w:r w:rsidRPr="00E4467A">
          <w:rPr>
            <w:rStyle w:val="Hyperlink"/>
            <w:rFonts w:cs="Times New Roman"/>
            <w:b/>
            <w:sz w:val="24"/>
            <w:szCs w:val="24"/>
          </w:rPr>
          <w:t>South Coast Home Health Care Pty Ltd</w:t>
        </w:r>
      </w:hyperlink>
      <w:r w:rsidRPr="00E4467A">
        <w:rPr>
          <w:rFonts w:cs="Times New Roman"/>
          <w:sz w:val="24"/>
          <w:szCs w:val="24"/>
        </w:rPr>
        <w:br/>
        <w:t xml:space="preserve">Telephone: 02 4252 </w:t>
      </w:r>
      <w:proofErr w:type="gramStart"/>
      <w:r w:rsidRPr="00E4467A">
        <w:rPr>
          <w:rFonts w:cs="Times New Roman"/>
          <w:sz w:val="24"/>
          <w:szCs w:val="24"/>
        </w:rPr>
        <w:t>0504  Fax</w:t>
      </w:r>
      <w:proofErr w:type="gramEnd"/>
      <w:r w:rsidRPr="00E4467A">
        <w:rPr>
          <w:rFonts w:cs="Times New Roman"/>
          <w:sz w:val="24"/>
          <w:szCs w:val="24"/>
        </w:rPr>
        <w:t>: 02 4252 0515</w:t>
      </w:r>
    </w:p>
    <w:p w14:paraId="7434CEEE" w14:textId="77777777" w:rsidR="004A52DE" w:rsidRDefault="004A52DE" w:rsidP="004A52DE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951" w:history="1">
        <w:r w:rsidRPr="004A52DE">
          <w:rPr>
            <w:rStyle w:val="Hyperlink"/>
            <w:rFonts w:cs="Times New Roman"/>
            <w:b/>
            <w:bCs/>
            <w:sz w:val="24"/>
            <w:szCs w:val="24"/>
          </w:rPr>
          <w:t>Tarrays Staffing</w:t>
        </w:r>
      </w:hyperlink>
      <w:r>
        <w:rPr>
          <w:rFonts w:cs="Times New Roman"/>
          <w:sz w:val="24"/>
          <w:szCs w:val="24"/>
        </w:rPr>
        <w:t xml:space="preserve"> (Tarrays Pty Ltd)</w:t>
      </w:r>
    </w:p>
    <w:p w14:paraId="28F37C3F" w14:textId="77777777" w:rsidR="004A52DE" w:rsidRPr="004A52DE" w:rsidRDefault="004A52DE" w:rsidP="004A52DE">
      <w:pPr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4A52DE">
        <w:rPr>
          <w:rFonts w:cs="Times New Roman"/>
          <w:sz w:val="24"/>
          <w:szCs w:val="24"/>
        </w:rPr>
        <w:t>1300 856 713</w:t>
      </w:r>
    </w:p>
    <w:p w14:paraId="1080415A" w14:textId="77777777" w:rsidR="00010D17" w:rsidRPr="00E4467A" w:rsidRDefault="00010D17" w:rsidP="00010D17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952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65F8AFE1" w14:textId="2357E1C7" w:rsidR="00010D17" w:rsidRDefault="00010D17" w:rsidP="00010D17">
      <w:pPr>
        <w:pStyle w:val="NoSpacing"/>
        <w:spacing w:line="276" w:lineRule="auto"/>
        <w:ind w:left="720" w:right="-613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44DD5054" w14:textId="77777777" w:rsidR="00403065" w:rsidRDefault="00403065" w:rsidP="00403065">
      <w:pPr>
        <w:pStyle w:val="ListParagraph"/>
        <w:keepLines/>
        <w:widowControl w:val="0"/>
        <w:numPr>
          <w:ilvl w:val="0"/>
          <w:numId w:val="4"/>
        </w:numPr>
        <w:spacing w:after="0" w:line="240" w:lineRule="auto"/>
        <w:rPr>
          <w:rFonts w:cs="Times New Roman"/>
          <w:sz w:val="24"/>
          <w:szCs w:val="24"/>
        </w:rPr>
      </w:pPr>
      <w:hyperlink r:id="rId953" w:history="1">
        <w:r w:rsidRPr="006A3857">
          <w:rPr>
            <w:rStyle w:val="Hyperlink"/>
            <w:rFonts w:cs="Times New Roman"/>
            <w:b/>
            <w:sz w:val="24"/>
            <w:szCs w:val="24"/>
          </w:rPr>
          <w:t>Tripple S Community Care Services</w:t>
        </w:r>
        <w:r w:rsidRPr="006A3857">
          <w:rPr>
            <w:rStyle w:val="Hyperlink"/>
            <w:rFonts w:cs="Times New Roman"/>
            <w:b/>
            <w:sz w:val="24"/>
            <w:szCs w:val="24"/>
            <w:u w:val="none"/>
          </w:rPr>
          <w:t xml:space="preserve"> </w:t>
        </w:r>
        <w:r w:rsidRPr="006A3857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795F799C" w14:textId="77777777" w:rsidR="00403065" w:rsidRDefault="00403065" w:rsidP="008E75C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6C35F6B4" w14:textId="77777777" w:rsidR="004B5598" w:rsidRDefault="004B5598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954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42A91922" w14:textId="6BC1DDE1" w:rsidR="004B5598" w:rsidRPr="00E8685D" w:rsidRDefault="004B5598" w:rsidP="00E8685D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37E0B6BB" w14:textId="77777777" w:rsidR="00264705" w:rsidRPr="008E75C7" w:rsidRDefault="00264705" w:rsidP="008E75C7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</w:p>
    <w:p w14:paraId="5370A4FB" w14:textId="4AA6E992" w:rsidR="000E603F" w:rsidRPr="000E603F" w:rsidRDefault="00B13C1E" w:rsidP="000E603F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Kiama</w:t>
      </w:r>
    </w:p>
    <w:p w14:paraId="13220473" w14:textId="77777777" w:rsidR="008A2923" w:rsidRPr="006F2333" w:rsidRDefault="008A2923" w:rsidP="008A2923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955" w:history="1">
        <w:r w:rsidRPr="006F2333">
          <w:rPr>
            <w:rStyle w:val="Hyperlink"/>
            <w:b/>
            <w:bCs/>
            <w:sz w:val="24"/>
            <w:szCs w:val="24"/>
          </w:rPr>
          <w:t>1 Care Connect</w:t>
        </w:r>
      </w:hyperlink>
      <w:r w:rsidRPr="006F2333">
        <w:rPr>
          <w:color w:val="0070C0"/>
          <w:sz w:val="24"/>
          <w:szCs w:val="24"/>
        </w:rPr>
        <w:t xml:space="preserve"> </w:t>
      </w:r>
      <w:r w:rsidRPr="006F2333">
        <w:rPr>
          <w:sz w:val="24"/>
          <w:szCs w:val="24"/>
        </w:rPr>
        <w:t>(1 Care Connect Pty Ltd)</w:t>
      </w:r>
    </w:p>
    <w:p w14:paraId="1B116BDF" w14:textId="77777777" w:rsidR="008A2923" w:rsidRPr="006F2333" w:rsidRDefault="008A2923" w:rsidP="00D6274C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6F2333">
        <w:rPr>
          <w:sz w:val="24"/>
          <w:szCs w:val="24"/>
        </w:rPr>
        <w:t>Telephone:</w:t>
      </w:r>
      <w:r>
        <w:rPr>
          <w:color w:val="0070C0"/>
          <w:sz w:val="24"/>
          <w:szCs w:val="24"/>
        </w:rPr>
        <w:t xml:space="preserve"> </w:t>
      </w:r>
      <w:r w:rsidRPr="006F2333">
        <w:rPr>
          <w:sz w:val="24"/>
          <w:szCs w:val="24"/>
        </w:rPr>
        <w:t>0450 208 417</w:t>
      </w:r>
    </w:p>
    <w:p w14:paraId="62FFA232" w14:textId="77777777" w:rsidR="00D6274C" w:rsidRPr="00E53C28" w:rsidRDefault="00D6274C" w:rsidP="00D6274C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956" w:history="1">
        <w:r w:rsidRPr="00E53C28">
          <w:rPr>
            <w:rStyle w:val="Hyperlink"/>
            <w:rFonts w:cs="Times New Roman"/>
            <w:b/>
            <w:bCs/>
            <w:sz w:val="24"/>
            <w:szCs w:val="24"/>
          </w:rPr>
          <w:t>ABC Home N Services</w:t>
        </w:r>
      </w:hyperlink>
      <w:r>
        <w:rPr>
          <w:rFonts w:cs="Times New Roman"/>
          <w:b/>
          <w:bCs/>
          <w:sz w:val="24"/>
          <w:szCs w:val="24"/>
        </w:rPr>
        <w:t xml:space="preserve"> </w:t>
      </w:r>
      <w:r w:rsidRPr="00E53C28">
        <w:rPr>
          <w:rFonts w:cs="Times New Roman"/>
          <w:sz w:val="24"/>
          <w:szCs w:val="24"/>
        </w:rPr>
        <w:t>(Eastern Suburbs Family Day Care Pty Ltd)</w:t>
      </w:r>
    </w:p>
    <w:p w14:paraId="03FE3873" w14:textId="77777777" w:rsidR="00D6274C" w:rsidRPr="00E53C28" w:rsidRDefault="00D6274C" w:rsidP="00D6274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53C28">
        <w:rPr>
          <w:rFonts w:cs="Times New Roman"/>
          <w:sz w:val="24"/>
          <w:szCs w:val="24"/>
        </w:rPr>
        <w:t>Telephone: 02 9387 3030 or 0402 522 670</w:t>
      </w:r>
    </w:p>
    <w:p w14:paraId="764822F6" w14:textId="77777777" w:rsidR="005A25A5" w:rsidRPr="005A25A5" w:rsidRDefault="005A25A5" w:rsidP="005A25A5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957" w:history="1">
        <w:r w:rsidRPr="005A25A5">
          <w:rPr>
            <w:rStyle w:val="Hyperlink"/>
            <w:rFonts w:cs="Times New Roman"/>
            <w:b/>
            <w:bCs/>
            <w:sz w:val="24"/>
            <w:szCs w:val="24"/>
          </w:rPr>
          <w:t>Active Nursing Agency Pty Ltd</w:t>
        </w:r>
      </w:hyperlink>
    </w:p>
    <w:p w14:paraId="48723A57" w14:textId="77777777" w:rsidR="005A25A5" w:rsidRPr="005A25A5" w:rsidRDefault="005A25A5" w:rsidP="005A25A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5A25A5">
        <w:rPr>
          <w:rFonts w:cs="Times New Roman"/>
          <w:sz w:val="24"/>
          <w:szCs w:val="24"/>
        </w:rPr>
        <w:t>0405 971 778</w:t>
      </w:r>
    </w:p>
    <w:p w14:paraId="23760A5A" w14:textId="77777777" w:rsidR="000E603F" w:rsidRDefault="000E603F" w:rsidP="000E603F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958" w:history="1">
        <w:r w:rsidRPr="000E603F">
          <w:rPr>
            <w:rStyle w:val="Hyperlink"/>
            <w:rFonts w:cs="Times New Roman"/>
            <w:b/>
            <w:bCs/>
            <w:sz w:val="24"/>
            <w:szCs w:val="24"/>
          </w:rPr>
          <w:t>Ahrise</w:t>
        </w:r>
      </w:hyperlink>
      <w:r w:rsidRPr="000E603F">
        <w:rPr>
          <w:rFonts w:cs="Times New Roman"/>
          <w:b/>
          <w:bCs/>
          <w:sz w:val="24"/>
          <w:szCs w:val="24"/>
          <w:u w:val="single"/>
        </w:rPr>
        <w:t xml:space="preserve"> </w:t>
      </w:r>
      <w:r>
        <w:rPr>
          <w:rFonts w:cs="Times New Roman"/>
          <w:sz w:val="24"/>
          <w:szCs w:val="24"/>
        </w:rPr>
        <w:t>(Ahrise Pty Ltd)</w:t>
      </w:r>
    </w:p>
    <w:p w14:paraId="0277D805" w14:textId="77777777" w:rsidR="000E603F" w:rsidRPr="000E603F" w:rsidRDefault="000E603F" w:rsidP="000E603F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0E603F">
        <w:rPr>
          <w:rFonts w:cs="Times New Roman"/>
          <w:sz w:val="24"/>
          <w:szCs w:val="24"/>
        </w:rPr>
        <w:t>0437 708 898</w:t>
      </w:r>
      <w:r>
        <w:rPr>
          <w:rFonts w:cs="Times New Roman"/>
          <w:sz w:val="24"/>
          <w:szCs w:val="24"/>
        </w:rPr>
        <w:t xml:space="preserve"> or </w:t>
      </w:r>
      <w:r w:rsidRPr="000E603F">
        <w:rPr>
          <w:rFonts w:cs="Times New Roman"/>
          <w:sz w:val="24"/>
          <w:szCs w:val="24"/>
        </w:rPr>
        <w:t>0422 067 219</w:t>
      </w:r>
    </w:p>
    <w:p w14:paraId="065EAC61" w14:textId="77777777" w:rsidR="000678E5" w:rsidRDefault="000678E5" w:rsidP="000678E5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959" w:history="1">
        <w:r w:rsidRPr="000678E5">
          <w:rPr>
            <w:rStyle w:val="Hyperlink"/>
            <w:rFonts w:cs="Times New Roman"/>
            <w:b/>
            <w:bCs/>
            <w:sz w:val="24"/>
            <w:szCs w:val="24"/>
          </w:rPr>
          <w:t>Ausnest Unity</w:t>
        </w:r>
      </w:hyperlink>
      <w:r>
        <w:rPr>
          <w:rFonts w:cs="Times New Roman"/>
          <w:sz w:val="24"/>
          <w:szCs w:val="24"/>
        </w:rPr>
        <w:t xml:space="preserve"> (Ausnest Unity Pty Ltd)</w:t>
      </w:r>
    </w:p>
    <w:p w14:paraId="7907B5F0" w14:textId="77777777" w:rsidR="000678E5" w:rsidRPr="000678E5" w:rsidRDefault="000678E5" w:rsidP="000678E5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0678E5">
        <w:rPr>
          <w:rFonts w:cs="Times New Roman"/>
          <w:sz w:val="24"/>
          <w:szCs w:val="24"/>
        </w:rPr>
        <w:t>0490 429 697</w:t>
      </w:r>
    </w:p>
    <w:p w14:paraId="4D475CD0" w14:textId="10E59ACF" w:rsidR="009C0EFF" w:rsidRPr="00111ECF" w:rsidRDefault="009C0EFF" w:rsidP="009C0EFF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960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36B93717" w14:textId="77777777" w:rsidR="004E0A41" w:rsidRPr="00B904F0" w:rsidRDefault="004E0A41" w:rsidP="004E0A41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B904F0">
        <w:rPr>
          <w:rFonts w:cs="Times New Roman"/>
          <w:b/>
          <w:color w:val="0070C0"/>
          <w:sz w:val="24"/>
          <w:szCs w:val="24"/>
          <w:u w:val="single"/>
        </w:rPr>
        <w:t>Comfort Care Services Pty Ltd</w:t>
      </w:r>
    </w:p>
    <w:p w14:paraId="7A834A7E" w14:textId="77777777" w:rsidR="004E0A41" w:rsidRPr="00B904F0" w:rsidRDefault="004E0A41" w:rsidP="004E0A41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2 9758 2939 or 0466 985 079</w:t>
      </w:r>
    </w:p>
    <w:p w14:paraId="16FA9946" w14:textId="23A6734F" w:rsidR="00986DFF" w:rsidRPr="00815DBF" w:rsidRDefault="00752070" w:rsidP="00815DBF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961" w:history="1">
        <w:r w:rsidRPr="00E4467A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E4467A">
        <w:rPr>
          <w:rFonts w:cs="Times New Roman"/>
          <w:sz w:val="24"/>
          <w:szCs w:val="24"/>
        </w:rPr>
        <w:br/>
        <w:t>Telephone: 1800 994 244</w:t>
      </w:r>
    </w:p>
    <w:p w14:paraId="0C6BF33C" w14:textId="77777777" w:rsidR="00BA2EE1" w:rsidRPr="008B3B24" w:rsidRDefault="00BA2EE1" w:rsidP="00BA2EE1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962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245EFECB" w14:textId="77777777" w:rsidR="00752070" w:rsidRDefault="00BA2EE1" w:rsidP="00BA2EE1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6617ADE2" w14:textId="77777777" w:rsidR="00CF7623" w:rsidRDefault="00CF7623" w:rsidP="00CF7623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Style w:val="Hyperlink"/>
          <w:rFonts w:cs="Times New Roman"/>
          <w:b/>
          <w:color w:val="auto"/>
          <w:sz w:val="24"/>
          <w:szCs w:val="24"/>
          <w:u w:val="none"/>
        </w:rPr>
      </w:pPr>
      <w:hyperlink r:id="rId963" w:history="1">
        <w:r w:rsidRPr="00CF7623">
          <w:rPr>
            <w:rStyle w:val="Hyperlink"/>
            <w:rFonts w:cs="Times New Roman"/>
            <w:b/>
            <w:sz w:val="24"/>
            <w:szCs w:val="24"/>
          </w:rPr>
          <w:t>Grace Life Care Services</w:t>
        </w:r>
      </w:hyperlink>
      <w:r w:rsidRPr="00CF7623">
        <w:rPr>
          <w:rStyle w:val="Hyperlink"/>
          <w:rFonts w:cs="Times New Roman"/>
          <w:b/>
          <w:color w:val="0070C0"/>
          <w:sz w:val="24"/>
          <w:szCs w:val="24"/>
          <w:u w:val="none"/>
        </w:rPr>
        <w:t xml:space="preserve"> </w:t>
      </w:r>
      <w:r w:rsidRPr="00CF7623">
        <w:rPr>
          <w:rStyle w:val="Hyperlink"/>
          <w:rFonts w:cs="Times New Roman"/>
          <w:bCs/>
          <w:color w:val="auto"/>
          <w:sz w:val="24"/>
          <w:szCs w:val="24"/>
          <w:u w:val="none"/>
        </w:rPr>
        <w:t>(Grace Life Care Services Pty Ltd)</w:t>
      </w:r>
    </w:p>
    <w:p w14:paraId="357694C3" w14:textId="77777777" w:rsidR="00CF7623" w:rsidRPr="00CF7623" w:rsidRDefault="00CF7623" w:rsidP="00CF7623">
      <w:pPr>
        <w:autoSpaceDE w:val="0"/>
        <w:autoSpaceDN w:val="0"/>
        <w:adjustRightInd w:val="0"/>
        <w:spacing w:after="0" w:line="276" w:lineRule="auto"/>
        <w:ind w:left="720"/>
        <w:rPr>
          <w:rStyle w:val="Hyperlink"/>
          <w:rFonts w:cs="Times New Roman"/>
          <w:bCs/>
          <w:color w:val="auto"/>
          <w:sz w:val="24"/>
          <w:szCs w:val="24"/>
          <w:u w:val="none"/>
        </w:rPr>
      </w:pPr>
      <w:r w:rsidRPr="00CF7623">
        <w:rPr>
          <w:rStyle w:val="Hyperlink"/>
          <w:rFonts w:cs="Times New Roman"/>
          <w:bCs/>
          <w:color w:val="auto"/>
          <w:sz w:val="24"/>
          <w:szCs w:val="24"/>
          <w:u w:val="none"/>
        </w:rPr>
        <w:t xml:space="preserve">Telephone: 0470 570 042 </w:t>
      </w:r>
    </w:p>
    <w:p w14:paraId="0AB475E0" w14:textId="77777777" w:rsidR="003F3326" w:rsidRPr="00262E27" w:rsidRDefault="003F3326" w:rsidP="003F3326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964" w:history="1">
        <w:r w:rsidRPr="003F3326">
          <w:rPr>
            <w:rStyle w:val="Hyperlink"/>
            <w:rFonts w:cs="Times New Roman"/>
            <w:b/>
            <w:sz w:val="24"/>
            <w:szCs w:val="24"/>
          </w:rPr>
          <w:t>Green Heart Care Pty Ltd</w:t>
        </w:r>
      </w:hyperlink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2 8528 8660</w:t>
      </w:r>
    </w:p>
    <w:p w14:paraId="15D92653" w14:textId="77777777" w:rsidR="00BE295C" w:rsidRPr="00E4467A" w:rsidRDefault="00BE295C" w:rsidP="00BE295C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965" w:history="1">
        <w:r w:rsidRPr="00E4467A">
          <w:rPr>
            <w:rStyle w:val="Hyperlink"/>
            <w:rFonts w:cs="Times New Roman"/>
            <w:b/>
            <w:sz w:val="24"/>
            <w:szCs w:val="24"/>
          </w:rPr>
          <w:t>Holistic Nursing Solutions</w:t>
        </w:r>
      </w:hyperlink>
      <w:r w:rsidRPr="00E4467A">
        <w:rPr>
          <w:rFonts w:cs="Times New Roman"/>
          <w:sz w:val="24"/>
          <w:szCs w:val="24"/>
        </w:rPr>
        <w:t xml:space="preserve"> (Care Connector Pty Ltd)</w:t>
      </w:r>
    </w:p>
    <w:p w14:paraId="042A5AF4" w14:textId="42CEF468" w:rsidR="00B04BC1" w:rsidRDefault="00BE295C" w:rsidP="0026470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2 8323 4715</w:t>
      </w:r>
    </w:p>
    <w:p w14:paraId="120CF756" w14:textId="77777777" w:rsidR="00DA51DF" w:rsidRPr="00E4467A" w:rsidRDefault="00DA51DF" w:rsidP="00DA51DF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966" w:history="1">
        <w:r w:rsidRPr="00E4467A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0CCC3B56" w14:textId="46BF7756" w:rsidR="00DA51DF" w:rsidRDefault="00DA51DF" w:rsidP="00DA51D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300 782 896 Fax: 1300 778 718</w:t>
      </w:r>
    </w:p>
    <w:p w14:paraId="13667836" w14:textId="77777777" w:rsidR="007F5E7C" w:rsidRDefault="007F5E7C" w:rsidP="007F5E7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967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5D1E7719" w14:textId="77777777" w:rsidR="007F5E7C" w:rsidRPr="00774C20" w:rsidRDefault="007F5E7C" w:rsidP="007F5E7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282050F1" w14:textId="77777777" w:rsidR="004041A1" w:rsidRDefault="004041A1" w:rsidP="004041A1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968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26D2A89D" w14:textId="1981AD32" w:rsidR="00FC0FBB" w:rsidRPr="00DC48FD" w:rsidRDefault="004041A1" w:rsidP="00DC48FD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bookmarkStart w:id="14" w:name="_Hlk217297360"/>
    <w:bookmarkStart w:id="15" w:name="_Hlk217298988"/>
    <w:p w14:paraId="7DBC40B0" w14:textId="77777777" w:rsidR="007667B7" w:rsidRPr="00EE3C52" w:rsidRDefault="007667B7" w:rsidP="007667B7">
      <w:pPr>
        <w:pStyle w:val="NoSpacing"/>
        <w:numPr>
          <w:ilvl w:val="0"/>
          <w:numId w:val="35"/>
        </w:numPr>
        <w:spacing w:line="276" w:lineRule="auto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begin"/>
      </w:r>
      <w:r>
        <w:rPr>
          <w:rFonts w:cs="Times New Roman"/>
          <w:b/>
          <w:bCs/>
          <w:sz w:val="24"/>
          <w:szCs w:val="24"/>
        </w:rPr>
        <w:instrText>HYPERLINK "https://kandacare.com.au"</w:instrText>
      </w:r>
      <w:r>
        <w:rPr>
          <w:rFonts w:cs="Times New Roman"/>
          <w:b/>
          <w:bCs/>
          <w:sz w:val="24"/>
          <w:szCs w:val="24"/>
        </w:rPr>
      </w:r>
      <w:r>
        <w:rPr>
          <w:rFonts w:cs="Times New Roman"/>
          <w:b/>
          <w:bCs/>
          <w:sz w:val="24"/>
          <w:szCs w:val="24"/>
        </w:rPr>
        <w:fldChar w:fldCharType="separate"/>
      </w:r>
      <w:r>
        <w:rPr>
          <w:rStyle w:val="Hyperlink"/>
          <w:rFonts w:cs="Times New Roman"/>
          <w:b/>
          <w:bCs/>
          <w:sz w:val="24"/>
          <w:szCs w:val="24"/>
        </w:rPr>
        <w:t>Kanda Health &amp; Ageing Pty Ltd</w:t>
      </w:r>
    </w:p>
    <w:p w14:paraId="4BEF47F8" w14:textId="3A0AA011" w:rsidR="006357DF" w:rsidRDefault="007667B7" w:rsidP="007667B7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end"/>
      </w:r>
      <w:bookmarkEnd w:id="14"/>
      <w:r w:rsidR="006357DF">
        <w:rPr>
          <w:rFonts w:cs="Times New Roman"/>
          <w:sz w:val="24"/>
          <w:szCs w:val="24"/>
        </w:rPr>
        <w:t xml:space="preserve">             </w:t>
      </w:r>
      <w:r w:rsidR="006357DF" w:rsidRPr="003C40E1">
        <w:rPr>
          <w:rFonts w:cs="Times New Roman"/>
          <w:sz w:val="24"/>
          <w:szCs w:val="24"/>
        </w:rPr>
        <w:t>Telephone: 13 10 95   Fax: 1300 435 488</w:t>
      </w:r>
    </w:p>
    <w:bookmarkEnd w:id="15"/>
    <w:p w14:paraId="54DA94C1" w14:textId="77777777" w:rsidR="0038241F" w:rsidRDefault="0038241F" w:rsidP="0038241F">
      <w:pPr>
        <w:pStyle w:val="ListParagraph"/>
        <w:numPr>
          <w:ilvl w:val="0"/>
          <w:numId w:val="41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r>
        <w:fldChar w:fldCharType="begin"/>
      </w:r>
      <w:r>
        <w:instrText>HYPERLINK "https://kangaroocare.com.au/"</w:instrText>
      </w:r>
      <w:r>
        <w:fldChar w:fldCharType="separate"/>
      </w:r>
      <w:r w:rsidRPr="003E2084">
        <w:rPr>
          <w:rStyle w:val="Hyperlink"/>
          <w:b/>
          <w:bCs/>
          <w:sz w:val="24"/>
          <w:szCs w:val="24"/>
        </w:rPr>
        <w:t>Kangaroo Care</w:t>
      </w:r>
      <w:r>
        <w:fldChar w:fldCharType="end"/>
      </w:r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6089A47A" w14:textId="77777777" w:rsidR="0038241F" w:rsidRPr="003E2084" w:rsidRDefault="0038241F" w:rsidP="0038241F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132CA555" w14:textId="77777777" w:rsidR="002A74E1" w:rsidRDefault="002A74E1" w:rsidP="002A74E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969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32CF6E18" w14:textId="77777777" w:rsidR="002A74E1" w:rsidRDefault="002A74E1" w:rsidP="002A74E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2E506FD0" w14:textId="77777777" w:rsidR="00FB0350" w:rsidRPr="002A74E1" w:rsidRDefault="00FB0350" w:rsidP="002A74E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</w:p>
    <w:p w14:paraId="67EFF2AB" w14:textId="77777777" w:rsidR="00143789" w:rsidRPr="00544BC8" w:rsidRDefault="00143789" w:rsidP="00143789">
      <w:pPr>
        <w:pStyle w:val="NoSpacing"/>
        <w:numPr>
          <w:ilvl w:val="0"/>
          <w:numId w:val="3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970" w:history="1">
        <w:r w:rsidRPr="00544BC8">
          <w:rPr>
            <w:rStyle w:val="Hyperlink"/>
            <w:rFonts w:cs="Times New Roman"/>
            <w:b/>
            <w:sz w:val="24"/>
            <w:szCs w:val="24"/>
          </w:rPr>
          <w:t>NHC Disability Services Pty Ltd</w:t>
        </w:r>
      </w:hyperlink>
    </w:p>
    <w:p w14:paraId="7B3D7484" w14:textId="77777777" w:rsidR="00143789" w:rsidRPr="00143789" w:rsidRDefault="00143789" w:rsidP="00143789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 xml:space="preserve">Telephone: </w:t>
      </w:r>
      <w:r w:rsidR="00C009D5">
        <w:rPr>
          <w:rStyle w:val="Strong"/>
          <w:rFonts w:cs="Times New Roman"/>
          <w:b w:val="0"/>
          <w:sz w:val="24"/>
          <w:szCs w:val="24"/>
        </w:rPr>
        <w:t>02 9145 6967</w:t>
      </w:r>
    </w:p>
    <w:p w14:paraId="791E7C29" w14:textId="77777777" w:rsidR="009E4C2A" w:rsidRPr="009E4C2A" w:rsidRDefault="009E4C2A" w:rsidP="009E4C2A">
      <w:pPr>
        <w:pStyle w:val="ListParagraph"/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color w:val="0070C0"/>
          <w:sz w:val="24"/>
          <w:szCs w:val="24"/>
          <w:u w:val="single"/>
        </w:rPr>
        <w:t>Nursing Solutions NSW</w:t>
      </w:r>
      <w:r w:rsidRPr="009E4C2A">
        <w:rPr>
          <w:rFonts w:cs="Times New Roman"/>
          <w:color w:val="0070C0"/>
          <w:sz w:val="24"/>
          <w:szCs w:val="24"/>
        </w:rPr>
        <w:t xml:space="preserve"> </w:t>
      </w:r>
      <w:r w:rsidRPr="009E4C2A">
        <w:rPr>
          <w:rFonts w:cs="Times New Roman"/>
          <w:sz w:val="24"/>
          <w:szCs w:val="24"/>
        </w:rPr>
        <w:t>(Nursing Solutions Pty Ltd)</w:t>
      </w:r>
    </w:p>
    <w:p w14:paraId="40961222" w14:textId="0C319EC2" w:rsidR="00D05DBF" w:rsidRDefault="009E4C2A" w:rsidP="00737B50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 0421 669 119</w:t>
      </w:r>
    </w:p>
    <w:p w14:paraId="63A8AFB3" w14:textId="77777777" w:rsidR="00B175BF" w:rsidRDefault="00B175BF" w:rsidP="00E63D81">
      <w:pPr>
        <w:pStyle w:val="ListParagraph"/>
        <w:numPr>
          <w:ilvl w:val="0"/>
          <w:numId w:val="40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971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5969610F" w14:textId="77777777" w:rsidR="00B175BF" w:rsidRPr="00B175BF" w:rsidRDefault="00B175BF" w:rsidP="00B175BF">
      <w:pPr>
        <w:pStyle w:val="NoSpacing"/>
        <w:spacing w:line="276" w:lineRule="auto"/>
        <w:ind w:left="360" w:firstLine="349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013DA536" w14:textId="77777777" w:rsidR="009C4C24" w:rsidRDefault="009C4C24" w:rsidP="009C4C24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972" w:history="1">
        <w:r w:rsidRPr="00BA5728">
          <w:rPr>
            <w:rStyle w:val="Hyperlink"/>
            <w:rFonts w:cs="Times New Roman"/>
            <w:b/>
            <w:bCs/>
            <w:sz w:val="24"/>
            <w:szCs w:val="24"/>
          </w:rPr>
          <w:t>Philips Homecare</w:t>
        </w:r>
      </w:hyperlink>
      <w:r w:rsidRPr="00BA572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hilips Home Care Pty Ltd)</w:t>
      </w:r>
    </w:p>
    <w:p w14:paraId="7E05A183" w14:textId="7A9B65CD" w:rsidR="00C343F4" w:rsidRDefault="009C4C24" w:rsidP="00FC0FB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A5728">
        <w:rPr>
          <w:rFonts w:cs="Times New Roman"/>
          <w:sz w:val="24"/>
          <w:szCs w:val="24"/>
        </w:rPr>
        <w:t>Telephone:</w:t>
      </w:r>
      <w:r>
        <w:rPr>
          <w:rFonts w:cs="Times New Roman"/>
          <w:sz w:val="24"/>
          <w:szCs w:val="24"/>
        </w:rPr>
        <w:t xml:space="preserve"> 1800 571 955</w:t>
      </w:r>
    </w:p>
    <w:p w14:paraId="370A626F" w14:textId="77777777" w:rsidR="00986DFF" w:rsidRDefault="00986DFF" w:rsidP="00986DFF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973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134E1F10" w14:textId="52DD9002" w:rsidR="00986DFF" w:rsidRPr="006D24D1" w:rsidRDefault="00986DFF" w:rsidP="00986DFF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>
        <w:rPr>
          <w:rFonts w:cs="Times New Roman"/>
          <w:sz w:val="24"/>
          <w:szCs w:val="24"/>
        </w:rPr>
        <w:t>Telephone: 1300 627 913</w:t>
      </w:r>
    </w:p>
    <w:p w14:paraId="609AE785" w14:textId="77777777" w:rsidR="006926E4" w:rsidRDefault="006926E4" w:rsidP="00E63D81">
      <w:pPr>
        <w:pStyle w:val="NoSpacing"/>
        <w:numPr>
          <w:ilvl w:val="0"/>
          <w:numId w:val="35"/>
        </w:numPr>
        <w:spacing w:line="276" w:lineRule="auto"/>
        <w:rPr>
          <w:rFonts w:cs="Times New Roman"/>
          <w:sz w:val="24"/>
          <w:szCs w:val="24"/>
        </w:rPr>
      </w:pPr>
      <w:r w:rsidRPr="006926E4">
        <w:rPr>
          <w:rFonts w:cs="Times New Roman"/>
          <w:b/>
          <w:bCs/>
          <w:color w:val="0070C0"/>
          <w:sz w:val="24"/>
          <w:szCs w:val="24"/>
          <w:u w:val="single"/>
        </w:rPr>
        <w:t>PRN Community Nursing and Care</w:t>
      </w:r>
      <w:r w:rsidRPr="006926E4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N Community Nursing and Care Pty Ltd)</w:t>
      </w:r>
    </w:p>
    <w:p w14:paraId="7F6F0189" w14:textId="62A21987" w:rsidR="006926E4" w:rsidRPr="006926E4" w:rsidRDefault="006926E4" w:rsidP="006926E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2 507 875</w:t>
      </w:r>
    </w:p>
    <w:p w14:paraId="1029B4C4" w14:textId="76131602" w:rsidR="00B13C1E" w:rsidRPr="00E4467A" w:rsidRDefault="00CC1815" w:rsidP="00807FC4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974" w:history="1">
        <w:r w:rsidRPr="00E4467A">
          <w:rPr>
            <w:rStyle w:val="Hyperlink"/>
            <w:rFonts w:cs="Times New Roman"/>
            <w:b/>
            <w:sz w:val="24"/>
            <w:szCs w:val="24"/>
          </w:rPr>
          <w:t>South Coast Home Health Care Pty Ltd</w:t>
        </w:r>
      </w:hyperlink>
      <w:r w:rsidR="00B13C1E" w:rsidRPr="00E4467A">
        <w:rPr>
          <w:rFonts w:cs="Times New Roman"/>
          <w:sz w:val="24"/>
          <w:szCs w:val="24"/>
        </w:rPr>
        <w:br/>
        <w:t xml:space="preserve">Telephone: 02 4252 0504 Fax: 02 4252 0515 </w:t>
      </w:r>
    </w:p>
    <w:p w14:paraId="1FF23310" w14:textId="77777777" w:rsidR="004A52DE" w:rsidRDefault="004A52DE" w:rsidP="004A52DE">
      <w:pPr>
        <w:numPr>
          <w:ilvl w:val="0"/>
          <w:numId w:val="6"/>
        </w:numPr>
        <w:spacing w:after="0" w:line="276" w:lineRule="auto"/>
        <w:rPr>
          <w:rFonts w:cs="Times New Roman"/>
          <w:sz w:val="24"/>
          <w:szCs w:val="24"/>
        </w:rPr>
      </w:pPr>
      <w:hyperlink r:id="rId975" w:history="1">
        <w:r w:rsidRPr="004A52DE">
          <w:rPr>
            <w:rStyle w:val="Hyperlink"/>
            <w:rFonts w:cs="Times New Roman"/>
            <w:b/>
            <w:bCs/>
            <w:sz w:val="24"/>
            <w:szCs w:val="24"/>
          </w:rPr>
          <w:t>Tarrays Staffing</w:t>
        </w:r>
      </w:hyperlink>
      <w:r>
        <w:rPr>
          <w:rFonts w:cs="Times New Roman"/>
          <w:sz w:val="24"/>
          <w:szCs w:val="24"/>
        </w:rPr>
        <w:t xml:space="preserve"> (Tarrays Pty Ltd)</w:t>
      </w:r>
    </w:p>
    <w:p w14:paraId="299DACCE" w14:textId="77777777" w:rsidR="004A52DE" w:rsidRPr="004A52DE" w:rsidRDefault="004A52DE" w:rsidP="004A52DE">
      <w:pPr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4A52DE">
        <w:rPr>
          <w:rFonts w:cs="Times New Roman"/>
          <w:sz w:val="24"/>
          <w:szCs w:val="24"/>
        </w:rPr>
        <w:t>1300 856 713</w:t>
      </w:r>
    </w:p>
    <w:p w14:paraId="556CC538" w14:textId="77777777" w:rsidR="00010D17" w:rsidRPr="00E4467A" w:rsidRDefault="00010D17" w:rsidP="00010D17">
      <w:pPr>
        <w:numPr>
          <w:ilvl w:val="0"/>
          <w:numId w:val="6"/>
        </w:numPr>
        <w:spacing w:after="0" w:line="276" w:lineRule="auto"/>
        <w:rPr>
          <w:rFonts w:cs="Times New Roman"/>
          <w:sz w:val="24"/>
          <w:szCs w:val="24"/>
        </w:rPr>
      </w:pPr>
      <w:hyperlink r:id="rId976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4963F4BC" w14:textId="172962AE" w:rsidR="009C4C24" w:rsidRPr="00986DFF" w:rsidRDefault="00010D17" w:rsidP="00986DFF">
      <w:pPr>
        <w:pStyle w:val="ListParagraph"/>
        <w:keepLines/>
        <w:widowControl w:val="0"/>
        <w:spacing w:after="0" w:line="240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2B087568" w14:textId="7D7D5F17" w:rsidR="00403065" w:rsidRDefault="00403065" w:rsidP="00403065">
      <w:pPr>
        <w:pStyle w:val="ListParagraph"/>
        <w:keepLines/>
        <w:widowControl w:val="0"/>
        <w:numPr>
          <w:ilvl w:val="0"/>
          <w:numId w:val="4"/>
        </w:numPr>
        <w:spacing w:after="0" w:line="240" w:lineRule="auto"/>
        <w:rPr>
          <w:rFonts w:cs="Times New Roman"/>
          <w:sz w:val="24"/>
          <w:szCs w:val="24"/>
        </w:rPr>
      </w:pPr>
      <w:hyperlink r:id="rId977" w:history="1">
        <w:r w:rsidRPr="006A3857">
          <w:rPr>
            <w:rStyle w:val="Hyperlink"/>
            <w:rFonts w:cs="Times New Roman"/>
            <w:b/>
            <w:sz w:val="24"/>
            <w:szCs w:val="24"/>
          </w:rPr>
          <w:t>Tripple S Community Care Services</w:t>
        </w:r>
        <w:r w:rsidRPr="006A3857">
          <w:rPr>
            <w:rStyle w:val="Hyperlink"/>
            <w:rFonts w:cs="Times New Roman"/>
            <w:b/>
            <w:sz w:val="24"/>
            <w:szCs w:val="24"/>
            <w:u w:val="none"/>
          </w:rPr>
          <w:t xml:space="preserve"> </w:t>
        </w:r>
        <w:r w:rsidRPr="006A3857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7E8CE514" w14:textId="77777777" w:rsidR="00403065" w:rsidRDefault="00403065" w:rsidP="0040306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544F31B8" w14:textId="77777777" w:rsidR="005725B6" w:rsidRDefault="005725B6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r w:rsidRPr="00847FEF">
        <w:rPr>
          <w:rFonts w:cs="Times New Roman"/>
          <w:b/>
          <w:color w:val="0070C0"/>
          <w:sz w:val="24"/>
          <w:szCs w:val="24"/>
          <w:u w:val="single"/>
        </w:rPr>
        <w:t>Ultracare Nursing</w:t>
      </w:r>
      <w:r w:rsidRPr="00847FEF">
        <w:rPr>
          <w:rFonts w:cs="Times New Roman"/>
          <w:bCs/>
          <w:color w:val="0070C0"/>
          <w:sz w:val="24"/>
          <w:szCs w:val="24"/>
        </w:rPr>
        <w:t xml:space="preserve"> </w:t>
      </w:r>
      <w:r w:rsidRPr="00847FEF">
        <w:rPr>
          <w:rFonts w:cs="Times New Roman"/>
          <w:bCs/>
          <w:sz w:val="24"/>
          <w:szCs w:val="24"/>
        </w:rPr>
        <w:t>(Ultracare Nursing Pty Ltd)</w:t>
      </w:r>
    </w:p>
    <w:p w14:paraId="6DAE5712" w14:textId="306409D1" w:rsidR="005725B6" w:rsidRDefault="005725B6" w:rsidP="005725B6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10 310 110</w:t>
      </w:r>
    </w:p>
    <w:p w14:paraId="764B832C" w14:textId="77777777" w:rsidR="004B5598" w:rsidRDefault="004B5598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978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0CAD7AC5" w14:textId="3CFE0DAB" w:rsidR="004B5598" w:rsidRPr="004B5598" w:rsidRDefault="004B5598" w:rsidP="004B5598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7E3D2959" w14:textId="77777777" w:rsidR="00B31A5E" w:rsidRPr="00E4467A" w:rsidRDefault="00B31A5E" w:rsidP="00403065">
      <w:pPr>
        <w:pStyle w:val="NoSpacing"/>
        <w:spacing w:line="276" w:lineRule="auto"/>
        <w:rPr>
          <w:rFonts w:cs="Times New Roman"/>
          <w:sz w:val="24"/>
          <w:szCs w:val="24"/>
        </w:rPr>
      </w:pPr>
    </w:p>
    <w:p w14:paraId="0B68298E" w14:textId="77777777" w:rsidR="00B13C1E" w:rsidRPr="00E4467A" w:rsidRDefault="00230470" w:rsidP="0091112A">
      <w:pPr>
        <w:pStyle w:val="Heading3"/>
        <w:rPr>
          <w:rFonts w:asciiTheme="minorHAnsi" w:hAnsiTheme="minorHAnsi"/>
        </w:rPr>
      </w:pPr>
      <w:r>
        <w:rPr>
          <w:rFonts w:asciiTheme="minorHAnsi" w:hAnsiTheme="minorHAnsi"/>
        </w:rPr>
        <w:t>Milto</w:t>
      </w:r>
      <w:r w:rsidR="00B13C1E" w:rsidRPr="00E4467A">
        <w:rPr>
          <w:rFonts w:asciiTheme="minorHAnsi" w:hAnsiTheme="minorHAnsi"/>
        </w:rPr>
        <w:t>n/Ulladulla</w:t>
      </w:r>
    </w:p>
    <w:p w14:paraId="46016C99" w14:textId="77777777" w:rsidR="00D6274C" w:rsidRPr="00E53C28" w:rsidRDefault="00D6274C" w:rsidP="00D6274C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979" w:history="1">
        <w:r w:rsidRPr="00E53C28">
          <w:rPr>
            <w:rStyle w:val="Hyperlink"/>
            <w:rFonts w:cs="Times New Roman"/>
            <w:b/>
            <w:bCs/>
            <w:sz w:val="24"/>
            <w:szCs w:val="24"/>
          </w:rPr>
          <w:t>ABC Home N Services</w:t>
        </w:r>
      </w:hyperlink>
      <w:r>
        <w:rPr>
          <w:rFonts w:cs="Times New Roman"/>
          <w:b/>
          <w:bCs/>
          <w:sz w:val="24"/>
          <w:szCs w:val="24"/>
        </w:rPr>
        <w:t xml:space="preserve"> </w:t>
      </w:r>
      <w:r w:rsidRPr="00E53C28">
        <w:rPr>
          <w:rFonts w:cs="Times New Roman"/>
          <w:sz w:val="24"/>
          <w:szCs w:val="24"/>
        </w:rPr>
        <w:t>(Eastern Suburbs Family Day Care Pty Ltd)</w:t>
      </w:r>
    </w:p>
    <w:p w14:paraId="3FAFF483" w14:textId="77777777" w:rsidR="00D6274C" w:rsidRPr="00E53C28" w:rsidRDefault="00D6274C" w:rsidP="00D6274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53C28">
        <w:rPr>
          <w:rFonts w:cs="Times New Roman"/>
          <w:sz w:val="24"/>
          <w:szCs w:val="24"/>
        </w:rPr>
        <w:t>Telephone: 02 9387 3030 or 0402 522 670</w:t>
      </w:r>
    </w:p>
    <w:p w14:paraId="005B50E6" w14:textId="77777777" w:rsidR="000E603F" w:rsidRDefault="000E603F" w:rsidP="000E603F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980" w:history="1">
        <w:r w:rsidRPr="000E603F">
          <w:rPr>
            <w:rStyle w:val="Hyperlink"/>
            <w:rFonts w:cs="Times New Roman"/>
            <w:b/>
            <w:bCs/>
            <w:sz w:val="24"/>
            <w:szCs w:val="24"/>
          </w:rPr>
          <w:t>Ahrise</w:t>
        </w:r>
      </w:hyperlink>
      <w:r w:rsidRPr="000E603F">
        <w:rPr>
          <w:rFonts w:cs="Times New Roman"/>
          <w:b/>
          <w:bCs/>
          <w:sz w:val="24"/>
          <w:szCs w:val="24"/>
          <w:u w:val="single"/>
        </w:rPr>
        <w:t xml:space="preserve"> </w:t>
      </w:r>
      <w:r>
        <w:rPr>
          <w:rFonts w:cs="Times New Roman"/>
          <w:sz w:val="24"/>
          <w:szCs w:val="24"/>
        </w:rPr>
        <w:t>(Ahrise Pty Ltd)</w:t>
      </w:r>
    </w:p>
    <w:p w14:paraId="4A3B3D47" w14:textId="77777777" w:rsidR="000E603F" w:rsidRPr="000E603F" w:rsidRDefault="000E603F" w:rsidP="000E603F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0E603F">
        <w:rPr>
          <w:rFonts w:cs="Times New Roman"/>
          <w:sz w:val="24"/>
          <w:szCs w:val="24"/>
        </w:rPr>
        <w:t>0437 708 898</w:t>
      </w:r>
      <w:r>
        <w:rPr>
          <w:rFonts w:cs="Times New Roman"/>
          <w:sz w:val="24"/>
          <w:szCs w:val="24"/>
        </w:rPr>
        <w:t xml:space="preserve"> or </w:t>
      </w:r>
      <w:r w:rsidRPr="000E603F">
        <w:rPr>
          <w:rFonts w:cs="Times New Roman"/>
          <w:sz w:val="24"/>
          <w:szCs w:val="24"/>
        </w:rPr>
        <w:t>0422 067 219</w:t>
      </w:r>
    </w:p>
    <w:p w14:paraId="7F2BF5F6" w14:textId="77777777" w:rsidR="009C0EFF" w:rsidRDefault="009C0EFF" w:rsidP="009C0EFF">
      <w:pPr>
        <w:numPr>
          <w:ilvl w:val="0"/>
          <w:numId w:val="3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981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6C17389D" w14:textId="1D8469EA" w:rsidR="00C95355" w:rsidRPr="00C95355" w:rsidRDefault="00C95355" w:rsidP="009C0EFF">
      <w:pPr>
        <w:numPr>
          <w:ilvl w:val="0"/>
          <w:numId w:val="3"/>
        </w:numPr>
        <w:autoSpaceDE w:val="0"/>
        <w:autoSpaceDN w:val="0"/>
        <w:adjustRightInd w:val="0"/>
        <w:spacing w:after="100" w:line="240" w:lineRule="auto"/>
        <w:rPr>
          <w:rFonts w:cstheme="minorHAnsi"/>
          <w:b/>
          <w:bCs/>
          <w:sz w:val="24"/>
          <w:szCs w:val="24"/>
        </w:rPr>
      </w:pPr>
      <w:hyperlink r:id="rId982" w:history="1">
        <w:r w:rsidRPr="00C95355">
          <w:rPr>
            <w:rStyle w:val="Hyperlink"/>
            <w:rFonts w:cstheme="minorHAnsi"/>
            <w:b/>
            <w:bCs/>
            <w:sz w:val="24"/>
            <w:szCs w:val="24"/>
          </w:rPr>
          <w:t>Collaborate Care Pty Ltd</w:t>
        </w:r>
      </w:hyperlink>
    </w:p>
    <w:p w14:paraId="3184F174" w14:textId="6BE3D2E0" w:rsidR="00C95355" w:rsidRPr="00C95355" w:rsidRDefault="00C95355" w:rsidP="00C95355">
      <w:pPr>
        <w:rPr>
          <w:rFonts w:eastAsia="Times New Roman" w:cstheme="minorHAnsi"/>
          <w:color w:val="000000"/>
          <w:sz w:val="24"/>
          <w:szCs w:val="24"/>
          <w:lang w:eastAsia="en-AU"/>
        </w:rPr>
      </w:pPr>
      <w:r w:rsidRPr="00C95355">
        <w:rPr>
          <w:rFonts w:cstheme="minorHAnsi"/>
          <w:sz w:val="24"/>
          <w:szCs w:val="24"/>
        </w:rPr>
        <w:t xml:space="preserve"> </w:t>
      </w:r>
      <w:r w:rsidRPr="00C95355">
        <w:rPr>
          <w:rFonts w:cstheme="minorHAnsi"/>
          <w:sz w:val="24"/>
          <w:szCs w:val="24"/>
        </w:rPr>
        <w:tab/>
        <w:t xml:space="preserve">Telephone: </w:t>
      </w:r>
      <w:r w:rsidRPr="00C95355">
        <w:rPr>
          <w:rFonts w:eastAsia="Times New Roman" w:cstheme="minorHAnsi"/>
          <w:color w:val="000000"/>
          <w:sz w:val="24"/>
          <w:szCs w:val="24"/>
          <w:lang w:eastAsia="en-AU"/>
        </w:rPr>
        <w:t>0493 465 709</w:t>
      </w:r>
    </w:p>
    <w:p w14:paraId="19CDAC27" w14:textId="77777777" w:rsidR="004E0A41" w:rsidRPr="00B904F0" w:rsidRDefault="004E0A41" w:rsidP="004E0A41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B904F0">
        <w:rPr>
          <w:rFonts w:cs="Times New Roman"/>
          <w:b/>
          <w:color w:val="0070C0"/>
          <w:sz w:val="24"/>
          <w:szCs w:val="24"/>
          <w:u w:val="single"/>
        </w:rPr>
        <w:t>Comfort Care Services Pty Ltd</w:t>
      </w:r>
    </w:p>
    <w:p w14:paraId="025208B2" w14:textId="77777777" w:rsidR="004E0A41" w:rsidRPr="00B904F0" w:rsidRDefault="004E0A41" w:rsidP="004E0A41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2 9758 2939 or 0466 985 079</w:t>
      </w:r>
    </w:p>
    <w:p w14:paraId="66C5B05A" w14:textId="77777777" w:rsidR="00752070" w:rsidRPr="00E4467A" w:rsidRDefault="00752070" w:rsidP="006C6BCF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714" w:hanging="357"/>
        <w:rPr>
          <w:rFonts w:cs="Times New Roman"/>
          <w:sz w:val="24"/>
          <w:szCs w:val="24"/>
        </w:rPr>
      </w:pPr>
      <w:hyperlink r:id="rId983" w:history="1">
        <w:r w:rsidRPr="00E4467A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E4467A">
        <w:rPr>
          <w:rFonts w:cs="Times New Roman"/>
          <w:sz w:val="24"/>
          <w:szCs w:val="24"/>
        </w:rPr>
        <w:br/>
        <w:t>Telephone: 1800 994 244</w:t>
      </w:r>
    </w:p>
    <w:p w14:paraId="490B4975" w14:textId="77777777" w:rsidR="00BE295C" w:rsidRPr="00E4467A" w:rsidRDefault="00BE295C" w:rsidP="006C6BCF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984" w:history="1">
        <w:r w:rsidRPr="00E4467A">
          <w:rPr>
            <w:rStyle w:val="Hyperlink"/>
            <w:rFonts w:cs="Times New Roman"/>
            <w:b/>
            <w:sz w:val="24"/>
            <w:szCs w:val="24"/>
          </w:rPr>
          <w:t>Holistic Nursing Solutions</w:t>
        </w:r>
      </w:hyperlink>
      <w:r w:rsidRPr="00E4467A">
        <w:rPr>
          <w:rFonts w:cs="Times New Roman"/>
          <w:sz w:val="24"/>
          <w:szCs w:val="24"/>
        </w:rPr>
        <w:t xml:space="preserve"> (Care Connector Pty Ltd)</w:t>
      </w:r>
    </w:p>
    <w:p w14:paraId="78B0695E" w14:textId="43A267BA" w:rsidR="00986DFF" w:rsidRDefault="00BE295C" w:rsidP="00815DB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2 8323 4715</w:t>
      </w:r>
    </w:p>
    <w:p w14:paraId="0E2F6FED" w14:textId="77777777" w:rsidR="00FB0350" w:rsidRPr="00E4467A" w:rsidRDefault="00FB0350" w:rsidP="00815DB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1CB3352E" w14:textId="77777777" w:rsidR="003E4856" w:rsidRPr="00E4467A" w:rsidRDefault="003E4856" w:rsidP="006C6BCF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985" w:history="1">
        <w:r w:rsidRPr="00E4467A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220BDC30" w14:textId="77777777" w:rsidR="00143789" w:rsidRPr="00E4467A" w:rsidRDefault="00B13C1E" w:rsidP="0014378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1300 782 </w:t>
      </w:r>
      <w:r w:rsidR="00003A12" w:rsidRPr="00E4467A">
        <w:rPr>
          <w:rFonts w:cs="Times New Roman"/>
          <w:sz w:val="24"/>
          <w:szCs w:val="24"/>
        </w:rPr>
        <w:t>896 Fax</w:t>
      </w:r>
      <w:r w:rsidRPr="00E4467A">
        <w:rPr>
          <w:rFonts w:cs="Times New Roman"/>
          <w:sz w:val="24"/>
          <w:szCs w:val="24"/>
        </w:rPr>
        <w:t>: 1300 778 718</w:t>
      </w:r>
    </w:p>
    <w:p w14:paraId="7AD61263" w14:textId="77777777" w:rsidR="007F5E7C" w:rsidRDefault="007F5E7C" w:rsidP="007F5E7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986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018C5E39" w14:textId="77777777" w:rsidR="007F5E7C" w:rsidRPr="00774C20" w:rsidRDefault="007F5E7C" w:rsidP="007F5E7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4B5AABE2" w14:textId="77777777" w:rsidR="004041A1" w:rsidRDefault="004041A1" w:rsidP="004041A1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987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7080CA5A" w14:textId="77777777" w:rsidR="004041A1" w:rsidRDefault="004041A1" w:rsidP="004041A1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4E636F1C" w14:textId="77777777" w:rsidR="009B0CE0" w:rsidRDefault="009B0CE0" w:rsidP="009B0CE0">
      <w:pPr>
        <w:pStyle w:val="ListParagraph"/>
        <w:numPr>
          <w:ilvl w:val="0"/>
          <w:numId w:val="41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988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57AA6CCC" w14:textId="77777777" w:rsidR="009B0CE0" w:rsidRPr="003E2084" w:rsidRDefault="009B0CE0" w:rsidP="009B0CE0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5ABF5BBE" w14:textId="77777777" w:rsidR="002A74E1" w:rsidRDefault="002A74E1" w:rsidP="002A74E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989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7A2F7DBC" w14:textId="77777777" w:rsidR="002A74E1" w:rsidRPr="002A74E1" w:rsidRDefault="002A74E1" w:rsidP="002A74E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4BF339D6" w14:textId="0769F5EE" w:rsidR="003C2ADF" w:rsidRPr="00A01F7B" w:rsidRDefault="00890586" w:rsidP="00A01F7B">
      <w:pPr>
        <w:numPr>
          <w:ilvl w:val="0"/>
          <w:numId w:val="8"/>
        </w:numPr>
        <w:spacing w:after="0" w:line="276" w:lineRule="auto"/>
        <w:rPr>
          <w:rFonts w:cs="Times New Roman"/>
          <w:sz w:val="24"/>
          <w:szCs w:val="24"/>
        </w:rPr>
      </w:pPr>
      <w:hyperlink r:id="rId990" w:history="1">
        <w:r w:rsidRPr="00E4467A">
          <w:rPr>
            <w:rStyle w:val="Hyperlink"/>
            <w:rFonts w:cs="Times New Roman"/>
            <w:b/>
            <w:sz w:val="24"/>
            <w:szCs w:val="24"/>
          </w:rPr>
          <w:t>Milton Ulladulla Nursing Agency</w:t>
        </w:r>
      </w:hyperlink>
      <w:r w:rsidRPr="00E4467A">
        <w:rPr>
          <w:rStyle w:val="Strong"/>
          <w:rFonts w:cs="Times New Roman"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t>(The Trustee for the Rose Brown Family Trust)</w:t>
      </w:r>
      <w:r w:rsidRPr="00E4467A">
        <w:rPr>
          <w:rFonts w:cs="Times New Roman"/>
          <w:sz w:val="24"/>
          <w:szCs w:val="24"/>
        </w:rPr>
        <w:br/>
        <w:t xml:space="preserve">Telephone: 02 4454 0928 Fax: 02 4454 0912 </w:t>
      </w:r>
    </w:p>
    <w:p w14:paraId="064B0F31" w14:textId="77777777" w:rsidR="00143789" w:rsidRPr="00544BC8" w:rsidRDefault="00143789" w:rsidP="00143789">
      <w:pPr>
        <w:pStyle w:val="NoSpacing"/>
        <w:numPr>
          <w:ilvl w:val="0"/>
          <w:numId w:val="8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991" w:history="1">
        <w:r w:rsidRPr="00544BC8">
          <w:rPr>
            <w:rStyle w:val="Hyperlink"/>
            <w:rFonts w:cs="Times New Roman"/>
            <w:b/>
            <w:sz w:val="24"/>
            <w:szCs w:val="24"/>
          </w:rPr>
          <w:t>NHC Disability Services Pty Ltd</w:t>
        </w:r>
      </w:hyperlink>
    </w:p>
    <w:p w14:paraId="3D62F10E" w14:textId="55403C04" w:rsidR="00E17CBD" w:rsidRDefault="00143789" w:rsidP="00010D17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 xml:space="preserve">Telephone: </w:t>
      </w:r>
      <w:r w:rsidR="00C009D5">
        <w:rPr>
          <w:rStyle w:val="Strong"/>
          <w:rFonts w:cs="Times New Roman"/>
          <w:b w:val="0"/>
          <w:sz w:val="24"/>
          <w:szCs w:val="24"/>
        </w:rPr>
        <w:t>02 9145 6967</w:t>
      </w:r>
    </w:p>
    <w:p w14:paraId="778495A4" w14:textId="77777777" w:rsidR="009E4C2A" w:rsidRPr="009E4C2A" w:rsidRDefault="009E4C2A" w:rsidP="009E4C2A">
      <w:pPr>
        <w:pStyle w:val="ListParagraph"/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color w:val="0070C0"/>
          <w:sz w:val="24"/>
          <w:szCs w:val="24"/>
          <w:u w:val="single"/>
        </w:rPr>
        <w:t>Nursing Solutions NSW</w:t>
      </w:r>
      <w:r w:rsidRPr="009E4C2A">
        <w:rPr>
          <w:rFonts w:cs="Times New Roman"/>
          <w:color w:val="0070C0"/>
          <w:sz w:val="24"/>
          <w:szCs w:val="24"/>
        </w:rPr>
        <w:t xml:space="preserve"> </w:t>
      </w:r>
      <w:r w:rsidRPr="009E4C2A">
        <w:rPr>
          <w:rFonts w:cs="Times New Roman"/>
          <w:sz w:val="24"/>
          <w:szCs w:val="24"/>
        </w:rPr>
        <w:t>(Nursing Solutions Pty Ltd)</w:t>
      </w:r>
    </w:p>
    <w:p w14:paraId="346DBAB3" w14:textId="77777777" w:rsidR="009E4C2A" w:rsidRPr="00143789" w:rsidRDefault="009E4C2A" w:rsidP="009E4C2A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 0421 669 119</w:t>
      </w:r>
    </w:p>
    <w:p w14:paraId="22C72BD8" w14:textId="77777777" w:rsidR="00986DFF" w:rsidRDefault="00986DFF" w:rsidP="00986DFF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992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4DE9B823" w14:textId="77777777" w:rsidR="00986DFF" w:rsidRPr="00603C78" w:rsidRDefault="00986DFF" w:rsidP="00986DFF">
      <w:pPr>
        <w:pStyle w:val="NoSpacing"/>
        <w:spacing w:line="276" w:lineRule="auto"/>
        <w:ind w:left="720"/>
        <w:rPr>
          <w:rStyle w:val="Hyperlink"/>
          <w:rFonts w:ascii="Calibri" w:hAnsi="Calibri" w:cs="Calibri"/>
          <w:color w:val="auto"/>
          <w:sz w:val="24"/>
          <w:szCs w:val="24"/>
          <w:u w:val="none"/>
        </w:rPr>
      </w:pPr>
      <w:r>
        <w:rPr>
          <w:rFonts w:cs="Times New Roman"/>
          <w:sz w:val="24"/>
          <w:szCs w:val="24"/>
        </w:rPr>
        <w:t>Telephone: 1300 627 913</w:t>
      </w:r>
    </w:p>
    <w:p w14:paraId="7FBA4D3F" w14:textId="77777777" w:rsidR="006926E4" w:rsidRDefault="006926E4" w:rsidP="00E63D81">
      <w:pPr>
        <w:pStyle w:val="NoSpacing"/>
        <w:numPr>
          <w:ilvl w:val="0"/>
          <w:numId w:val="35"/>
        </w:numPr>
        <w:spacing w:line="276" w:lineRule="auto"/>
        <w:rPr>
          <w:rFonts w:cs="Times New Roman"/>
          <w:sz w:val="24"/>
          <w:szCs w:val="24"/>
        </w:rPr>
      </w:pPr>
      <w:r w:rsidRPr="006926E4">
        <w:rPr>
          <w:rFonts w:cs="Times New Roman"/>
          <w:b/>
          <w:bCs/>
          <w:color w:val="0070C0"/>
          <w:sz w:val="24"/>
          <w:szCs w:val="24"/>
          <w:u w:val="single"/>
        </w:rPr>
        <w:t>PRN Community Nursing and Care</w:t>
      </w:r>
      <w:r w:rsidRPr="006926E4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N Community Nursing and Care Pty Ltd)</w:t>
      </w:r>
    </w:p>
    <w:p w14:paraId="293257BC" w14:textId="77777777" w:rsidR="006926E4" w:rsidRPr="006926E4" w:rsidRDefault="006926E4" w:rsidP="006926E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2 507 875</w:t>
      </w:r>
    </w:p>
    <w:p w14:paraId="70A04442" w14:textId="79FF9EBC" w:rsidR="004B1602" w:rsidRDefault="004D080B" w:rsidP="004B1602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993" w:history="1">
        <w:r w:rsidRPr="00E4467A">
          <w:rPr>
            <w:rStyle w:val="Hyperlink"/>
            <w:rFonts w:cs="Times New Roman"/>
            <w:b/>
            <w:sz w:val="24"/>
            <w:szCs w:val="24"/>
          </w:rPr>
          <w:t>South Coast Home Health Care Pty Ltd</w:t>
        </w:r>
      </w:hyperlink>
      <w:r w:rsidR="004B1602" w:rsidRPr="00E4467A">
        <w:rPr>
          <w:rFonts w:cs="Times New Roman"/>
          <w:sz w:val="24"/>
          <w:szCs w:val="24"/>
        </w:rPr>
        <w:br/>
        <w:t xml:space="preserve">Telephone: 02 4252 0504 Fax: 02 4252 0515 </w:t>
      </w:r>
    </w:p>
    <w:p w14:paraId="20FB12F6" w14:textId="77777777" w:rsidR="004A52DE" w:rsidRDefault="004A52DE" w:rsidP="004A52DE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994" w:history="1">
        <w:r w:rsidRPr="004A52DE">
          <w:rPr>
            <w:rStyle w:val="Hyperlink"/>
            <w:rFonts w:cs="Times New Roman"/>
            <w:b/>
            <w:bCs/>
            <w:sz w:val="24"/>
            <w:szCs w:val="24"/>
          </w:rPr>
          <w:t>Tarrays Staffing</w:t>
        </w:r>
      </w:hyperlink>
      <w:r>
        <w:rPr>
          <w:rFonts w:cs="Times New Roman"/>
          <w:sz w:val="24"/>
          <w:szCs w:val="24"/>
        </w:rPr>
        <w:t xml:space="preserve"> (Tarrays Pty Ltd)</w:t>
      </w:r>
    </w:p>
    <w:p w14:paraId="5B131CB7" w14:textId="77777777" w:rsidR="004A52DE" w:rsidRPr="004A52DE" w:rsidRDefault="004A52DE" w:rsidP="004A52DE">
      <w:pPr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4A52DE">
        <w:rPr>
          <w:rFonts w:cs="Times New Roman"/>
          <w:sz w:val="24"/>
          <w:szCs w:val="24"/>
        </w:rPr>
        <w:t>1300 856 713</w:t>
      </w:r>
    </w:p>
    <w:p w14:paraId="6ED33A3E" w14:textId="77777777" w:rsidR="00010D17" w:rsidRPr="00E4467A" w:rsidRDefault="00010D17" w:rsidP="00010D17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995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27E4FED5" w14:textId="1A49F92C" w:rsidR="009C0EFF" w:rsidRDefault="00010D17" w:rsidP="00986DF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7E3D8E42" w14:textId="77777777" w:rsidR="005725B6" w:rsidRDefault="005725B6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r w:rsidRPr="00847FEF">
        <w:rPr>
          <w:rFonts w:cs="Times New Roman"/>
          <w:b/>
          <w:color w:val="0070C0"/>
          <w:sz w:val="24"/>
          <w:szCs w:val="24"/>
          <w:u w:val="single"/>
        </w:rPr>
        <w:t>Ultracare Nursing</w:t>
      </w:r>
      <w:r w:rsidRPr="00847FEF">
        <w:rPr>
          <w:rFonts w:cs="Times New Roman"/>
          <w:bCs/>
          <w:color w:val="0070C0"/>
          <w:sz w:val="24"/>
          <w:szCs w:val="24"/>
        </w:rPr>
        <w:t xml:space="preserve"> </w:t>
      </w:r>
      <w:r w:rsidRPr="00847FEF">
        <w:rPr>
          <w:rFonts w:cs="Times New Roman"/>
          <w:bCs/>
          <w:sz w:val="24"/>
          <w:szCs w:val="24"/>
        </w:rPr>
        <w:t>(Ultracare Nursing Pty Ltd)</w:t>
      </w:r>
    </w:p>
    <w:p w14:paraId="186BE504" w14:textId="62097C14" w:rsidR="005725B6" w:rsidRDefault="005725B6" w:rsidP="00DA51DF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10 310 110</w:t>
      </w:r>
    </w:p>
    <w:p w14:paraId="1FFEADFF" w14:textId="77777777" w:rsidR="004B5598" w:rsidRDefault="004B5598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996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0865E0B6" w14:textId="77777777" w:rsidR="004B5598" w:rsidRPr="00847FEF" w:rsidRDefault="004B5598" w:rsidP="004B5598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4AB0F721" w14:textId="77777777" w:rsidR="00737B50" w:rsidRPr="00E4467A" w:rsidRDefault="00737B50" w:rsidP="00E8685D">
      <w:pPr>
        <w:pStyle w:val="NoSpacing"/>
        <w:spacing w:line="276" w:lineRule="auto"/>
        <w:rPr>
          <w:rFonts w:cs="Times New Roman"/>
          <w:sz w:val="24"/>
          <w:szCs w:val="24"/>
        </w:rPr>
      </w:pPr>
    </w:p>
    <w:p w14:paraId="4F679302" w14:textId="77777777" w:rsidR="00B13C1E" w:rsidRPr="00E4467A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Nowra</w:t>
      </w:r>
    </w:p>
    <w:p w14:paraId="79576CD7" w14:textId="77777777" w:rsidR="008A2923" w:rsidRPr="006F2333" w:rsidRDefault="008A2923" w:rsidP="00D6274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997" w:history="1">
        <w:r w:rsidRPr="006F2333">
          <w:rPr>
            <w:rStyle w:val="Hyperlink"/>
            <w:b/>
            <w:bCs/>
            <w:sz w:val="24"/>
            <w:szCs w:val="24"/>
          </w:rPr>
          <w:t>1 Care Connect</w:t>
        </w:r>
      </w:hyperlink>
      <w:r w:rsidRPr="006F2333">
        <w:rPr>
          <w:color w:val="0070C0"/>
          <w:sz w:val="24"/>
          <w:szCs w:val="24"/>
        </w:rPr>
        <w:t xml:space="preserve"> </w:t>
      </w:r>
      <w:r w:rsidRPr="006F2333">
        <w:rPr>
          <w:sz w:val="24"/>
          <w:szCs w:val="24"/>
        </w:rPr>
        <w:t>(1 Care Connect Pty Ltd)</w:t>
      </w:r>
    </w:p>
    <w:p w14:paraId="29F76673" w14:textId="77777777" w:rsidR="008A2923" w:rsidRPr="006F2333" w:rsidRDefault="008A2923" w:rsidP="00D6274C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6F2333">
        <w:rPr>
          <w:sz w:val="24"/>
          <w:szCs w:val="24"/>
        </w:rPr>
        <w:t>Telephone:</w:t>
      </w:r>
      <w:r>
        <w:rPr>
          <w:color w:val="0070C0"/>
          <w:sz w:val="24"/>
          <w:szCs w:val="24"/>
        </w:rPr>
        <w:t xml:space="preserve"> </w:t>
      </w:r>
      <w:r w:rsidRPr="006F2333">
        <w:rPr>
          <w:sz w:val="24"/>
          <w:szCs w:val="24"/>
        </w:rPr>
        <w:t>0450 208 417</w:t>
      </w:r>
    </w:p>
    <w:p w14:paraId="5C4411A4" w14:textId="77777777" w:rsidR="00D6274C" w:rsidRPr="00E53C28" w:rsidRDefault="00D6274C" w:rsidP="00D6274C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998" w:history="1">
        <w:r w:rsidRPr="00E53C28">
          <w:rPr>
            <w:rStyle w:val="Hyperlink"/>
            <w:rFonts w:cs="Times New Roman"/>
            <w:b/>
            <w:bCs/>
            <w:sz w:val="24"/>
            <w:szCs w:val="24"/>
          </w:rPr>
          <w:t>ABC Home N Services</w:t>
        </w:r>
      </w:hyperlink>
      <w:r>
        <w:rPr>
          <w:rFonts w:cs="Times New Roman"/>
          <w:b/>
          <w:bCs/>
          <w:sz w:val="24"/>
          <w:szCs w:val="24"/>
        </w:rPr>
        <w:t xml:space="preserve"> </w:t>
      </w:r>
      <w:r w:rsidRPr="00E53C28">
        <w:rPr>
          <w:rFonts w:cs="Times New Roman"/>
          <w:sz w:val="24"/>
          <w:szCs w:val="24"/>
        </w:rPr>
        <w:t>(Eastern Suburbs Family Day Care Pty Ltd)</w:t>
      </w:r>
    </w:p>
    <w:p w14:paraId="3A65A86E" w14:textId="77777777" w:rsidR="00D6274C" w:rsidRPr="00E53C28" w:rsidRDefault="00D6274C" w:rsidP="00D6274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53C28">
        <w:rPr>
          <w:rFonts w:cs="Times New Roman"/>
          <w:sz w:val="24"/>
          <w:szCs w:val="24"/>
        </w:rPr>
        <w:t>Telephone: 02 9387 3030 or 0402 522 670</w:t>
      </w:r>
    </w:p>
    <w:p w14:paraId="613508ED" w14:textId="77777777" w:rsidR="005A25A5" w:rsidRPr="005A25A5" w:rsidRDefault="005A25A5" w:rsidP="005A25A5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999" w:history="1">
        <w:r w:rsidRPr="005A25A5">
          <w:rPr>
            <w:rStyle w:val="Hyperlink"/>
            <w:rFonts w:cs="Times New Roman"/>
            <w:b/>
            <w:bCs/>
            <w:sz w:val="24"/>
            <w:szCs w:val="24"/>
          </w:rPr>
          <w:t>Active Nursing Agency Pty Ltd</w:t>
        </w:r>
      </w:hyperlink>
    </w:p>
    <w:p w14:paraId="4AA44676" w14:textId="77777777" w:rsidR="005A25A5" w:rsidRPr="005A25A5" w:rsidRDefault="005A25A5" w:rsidP="005A25A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5A25A5">
        <w:rPr>
          <w:rFonts w:cs="Times New Roman"/>
          <w:sz w:val="24"/>
          <w:szCs w:val="24"/>
        </w:rPr>
        <w:t>0405 971 778</w:t>
      </w:r>
    </w:p>
    <w:p w14:paraId="5DAAAFB3" w14:textId="77777777" w:rsidR="000E603F" w:rsidRDefault="000E603F" w:rsidP="000E603F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000" w:history="1">
        <w:r w:rsidRPr="000E603F">
          <w:rPr>
            <w:rStyle w:val="Hyperlink"/>
            <w:rFonts w:cs="Times New Roman"/>
            <w:b/>
            <w:bCs/>
            <w:sz w:val="24"/>
            <w:szCs w:val="24"/>
          </w:rPr>
          <w:t>Ahrise</w:t>
        </w:r>
      </w:hyperlink>
      <w:r w:rsidRPr="000E603F">
        <w:rPr>
          <w:rFonts w:cs="Times New Roman"/>
          <w:b/>
          <w:bCs/>
          <w:sz w:val="24"/>
          <w:szCs w:val="24"/>
          <w:u w:val="single"/>
        </w:rPr>
        <w:t xml:space="preserve"> </w:t>
      </w:r>
      <w:r>
        <w:rPr>
          <w:rFonts w:cs="Times New Roman"/>
          <w:sz w:val="24"/>
          <w:szCs w:val="24"/>
        </w:rPr>
        <w:t>(Ahrise Pty Ltd)</w:t>
      </w:r>
    </w:p>
    <w:p w14:paraId="4C204F4E" w14:textId="1EDE0566" w:rsidR="00FC0FBB" w:rsidRPr="000E603F" w:rsidRDefault="000E603F" w:rsidP="00DC48FD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0E603F">
        <w:rPr>
          <w:rFonts w:cs="Times New Roman"/>
          <w:sz w:val="24"/>
          <w:szCs w:val="24"/>
        </w:rPr>
        <w:t>0437 708 898</w:t>
      </w:r>
      <w:r>
        <w:rPr>
          <w:rFonts w:cs="Times New Roman"/>
          <w:sz w:val="24"/>
          <w:szCs w:val="24"/>
        </w:rPr>
        <w:t xml:space="preserve"> or </w:t>
      </w:r>
      <w:r w:rsidRPr="000E603F">
        <w:rPr>
          <w:rFonts w:cs="Times New Roman"/>
          <w:sz w:val="24"/>
          <w:szCs w:val="24"/>
        </w:rPr>
        <w:t>0422 067 219</w:t>
      </w:r>
    </w:p>
    <w:p w14:paraId="537F9775" w14:textId="77777777" w:rsidR="00563E4D" w:rsidRPr="00563E4D" w:rsidRDefault="00563E4D" w:rsidP="00563E4D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1001" w:history="1">
        <w:r w:rsidRPr="00563E4D">
          <w:rPr>
            <w:rStyle w:val="Hyperlink"/>
            <w:rFonts w:cs="Times New Roman"/>
            <w:b/>
            <w:sz w:val="24"/>
            <w:szCs w:val="24"/>
          </w:rPr>
          <w:t>Astute Living Care Pty</w:t>
        </w:r>
      </w:hyperlink>
    </w:p>
    <w:p w14:paraId="60E23446" w14:textId="77777777" w:rsidR="00563E4D" w:rsidRDefault="00B175BF" w:rsidP="00B175B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8488 9981</w:t>
      </w:r>
    </w:p>
    <w:p w14:paraId="7AE5961F" w14:textId="39BCA9BC" w:rsidR="009C0EFF" w:rsidRDefault="009C0EFF" w:rsidP="009C0EFF">
      <w:pPr>
        <w:numPr>
          <w:ilvl w:val="0"/>
          <w:numId w:val="3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002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7DF1B6B0" w14:textId="77777777" w:rsidR="00C95355" w:rsidRPr="00C95355" w:rsidRDefault="00C95355" w:rsidP="00C95355">
      <w:pPr>
        <w:numPr>
          <w:ilvl w:val="0"/>
          <w:numId w:val="3"/>
        </w:numPr>
        <w:autoSpaceDE w:val="0"/>
        <w:autoSpaceDN w:val="0"/>
        <w:adjustRightInd w:val="0"/>
        <w:spacing w:after="100" w:line="240" w:lineRule="auto"/>
        <w:rPr>
          <w:rFonts w:cstheme="minorHAnsi"/>
          <w:b/>
          <w:bCs/>
          <w:sz w:val="24"/>
          <w:szCs w:val="24"/>
        </w:rPr>
      </w:pPr>
      <w:hyperlink r:id="rId1003" w:history="1">
        <w:r w:rsidRPr="00C95355">
          <w:rPr>
            <w:rStyle w:val="Hyperlink"/>
            <w:rFonts w:cstheme="minorHAnsi"/>
            <w:b/>
            <w:bCs/>
            <w:sz w:val="24"/>
            <w:szCs w:val="24"/>
          </w:rPr>
          <w:t>Collaborate Care Pty Ltd</w:t>
        </w:r>
      </w:hyperlink>
    </w:p>
    <w:p w14:paraId="3CFA78D2" w14:textId="77777777" w:rsidR="00C95355" w:rsidRPr="00C95355" w:rsidRDefault="00C95355" w:rsidP="00FC0FBB">
      <w:pPr>
        <w:spacing w:after="0"/>
        <w:rPr>
          <w:rFonts w:eastAsia="Times New Roman" w:cstheme="minorHAnsi"/>
          <w:color w:val="000000"/>
          <w:sz w:val="24"/>
          <w:szCs w:val="24"/>
          <w:lang w:eastAsia="en-AU"/>
        </w:rPr>
      </w:pPr>
      <w:r w:rsidRPr="00C95355">
        <w:rPr>
          <w:rFonts w:cstheme="minorHAnsi"/>
          <w:sz w:val="24"/>
          <w:szCs w:val="24"/>
        </w:rPr>
        <w:t xml:space="preserve"> </w:t>
      </w:r>
      <w:r w:rsidRPr="00C95355">
        <w:rPr>
          <w:rFonts w:cstheme="minorHAnsi"/>
          <w:sz w:val="24"/>
          <w:szCs w:val="24"/>
        </w:rPr>
        <w:tab/>
        <w:t xml:space="preserve">Telephone: </w:t>
      </w:r>
      <w:r w:rsidRPr="00C95355">
        <w:rPr>
          <w:rFonts w:eastAsia="Times New Roman" w:cstheme="minorHAnsi"/>
          <w:color w:val="000000"/>
          <w:sz w:val="24"/>
          <w:szCs w:val="24"/>
          <w:lang w:eastAsia="en-AU"/>
        </w:rPr>
        <w:t>0493 465 709</w:t>
      </w:r>
    </w:p>
    <w:p w14:paraId="202454CE" w14:textId="77777777" w:rsidR="004E0A41" w:rsidRPr="00B904F0" w:rsidRDefault="004E0A41" w:rsidP="004E0A41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B904F0">
        <w:rPr>
          <w:rFonts w:cs="Times New Roman"/>
          <w:b/>
          <w:color w:val="0070C0"/>
          <w:sz w:val="24"/>
          <w:szCs w:val="24"/>
          <w:u w:val="single"/>
        </w:rPr>
        <w:t>Comfort Care Services Pty Ltd</w:t>
      </w:r>
    </w:p>
    <w:p w14:paraId="2CD628E6" w14:textId="77777777" w:rsidR="004E0A41" w:rsidRPr="00B904F0" w:rsidRDefault="004E0A41" w:rsidP="004E0A41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2 9758 2939 or 0466 985 079</w:t>
      </w:r>
    </w:p>
    <w:p w14:paraId="5A42C060" w14:textId="5205175E" w:rsidR="00953CD3" w:rsidRPr="007F5E7C" w:rsidRDefault="00752070" w:rsidP="007F5E7C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1004" w:history="1">
        <w:r w:rsidRPr="00E4467A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E4467A">
        <w:rPr>
          <w:rFonts w:cs="Times New Roman"/>
          <w:sz w:val="24"/>
          <w:szCs w:val="24"/>
        </w:rPr>
        <w:br/>
        <w:t>Telephone: 1800 994 244</w:t>
      </w:r>
    </w:p>
    <w:p w14:paraId="6704A1ED" w14:textId="77777777" w:rsidR="00BA2EE1" w:rsidRPr="008B3B24" w:rsidRDefault="00BA2EE1" w:rsidP="00BA2EE1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1005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37C4FB3B" w14:textId="77777777" w:rsidR="00752070" w:rsidRDefault="00BA2EE1" w:rsidP="00BA2EE1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2135D8A1" w14:textId="77777777" w:rsidR="00CF7623" w:rsidRDefault="00CF7623" w:rsidP="00CF7623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Style w:val="Hyperlink"/>
          <w:rFonts w:cs="Times New Roman"/>
          <w:b/>
          <w:color w:val="auto"/>
          <w:sz w:val="24"/>
          <w:szCs w:val="24"/>
          <w:u w:val="none"/>
        </w:rPr>
      </w:pPr>
      <w:hyperlink r:id="rId1006" w:history="1">
        <w:r w:rsidRPr="00CF7623">
          <w:rPr>
            <w:rStyle w:val="Hyperlink"/>
            <w:rFonts w:cs="Times New Roman"/>
            <w:b/>
            <w:sz w:val="24"/>
            <w:szCs w:val="24"/>
          </w:rPr>
          <w:t>Grace Life Care Services</w:t>
        </w:r>
      </w:hyperlink>
      <w:r w:rsidRPr="00CF7623">
        <w:rPr>
          <w:rStyle w:val="Hyperlink"/>
          <w:rFonts w:cs="Times New Roman"/>
          <w:b/>
          <w:color w:val="0070C0"/>
          <w:sz w:val="24"/>
          <w:szCs w:val="24"/>
          <w:u w:val="none"/>
        </w:rPr>
        <w:t xml:space="preserve"> </w:t>
      </w:r>
      <w:r w:rsidRPr="00CF7623">
        <w:rPr>
          <w:rStyle w:val="Hyperlink"/>
          <w:rFonts w:cs="Times New Roman"/>
          <w:bCs/>
          <w:color w:val="auto"/>
          <w:sz w:val="24"/>
          <w:szCs w:val="24"/>
          <w:u w:val="none"/>
        </w:rPr>
        <w:t>(Grace Life Care Services Pty Ltd)</w:t>
      </w:r>
    </w:p>
    <w:p w14:paraId="29C45F86" w14:textId="77777777" w:rsidR="00CF7623" w:rsidRPr="00CF7623" w:rsidRDefault="00CF7623" w:rsidP="00CF7623">
      <w:pPr>
        <w:autoSpaceDE w:val="0"/>
        <w:autoSpaceDN w:val="0"/>
        <w:adjustRightInd w:val="0"/>
        <w:spacing w:after="0" w:line="276" w:lineRule="auto"/>
        <w:ind w:left="720"/>
        <w:rPr>
          <w:rStyle w:val="Hyperlink"/>
          <w:rFonts w:cs="Times New Roman"/>
          <w:bCs/>
          <w:color w:val="auto"/>
          <w:sz w:val="24"/>
          <w:szCs w:val="24"/>
          <w:u w:val="none"/>
        </w:rPr>
      </w:pPr>
      <w:r w:rsidRPr="00CF7623">
        <w:rPr>
          <w:rStyle w:val="Hyperlink"/>
          <w:rFonts w:cs="Times New Roman"/>
          <w:bCs/>
          <w:color w:val="auto"/>
          <w:sz w:val="24"/>
          <w:szCs w:val="24"/>
          <w:u w:val="none"/>
        </w:rPr>
        <w:t xml:space="preserve">Telephone: 0470 570 042 </w:t>
      </w:r>
    </w:p>
    <w:p w14:paraId="6405D161" w14:textId="77777777" w:rsidR="003F3326" w:rsidRPr="00262E27" w:rsidRDefault="003F3326" w:rsidP="003F3326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1007" w:history="1">
        <w:r w:rsidRPr="003F3326">
          <w:rPr>
            <w:rStyle w:val="Hyperlink"/>
            <w:rFonts w:cs="Times New Roman"/>
            <w:b/>
            <w:sz w:val="24"/>
            <w:szCs w:val="24"/>
          </w:rPr>
          <w:t>Green Heart Care Pty Ltd</w:t>
        </w:r>
      </w:hyperlink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2 8528 8660</w:t>
      </w:r>
    </w:p>
    <w:p w14:paraId="35D69C46" w14:textId="77777777" w:rsidR="00054290" w:rsidRPr="005C4E25" w:rsidRDefault="00054290" w:rsidP="00054290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1008" w:history="1">
        <w:r w:rsidRPr="005C4E25">
          <w:rPr>
            <w:rStyle w:val="Hyperlink"/>
            <w:rFonts w:cs="Times New Roman"/>
            <w:b/>
            <w:sz w:val="24"/>
            <w:szCs w:val="24"/>
          </w:rPr>
          <w:t>Healing Hands Integrated Care</w:t>
        </w:r>
      </w:hyperlink>
      <w:r w:rsidRPr="005C4E25">
        <w:rPr>
          <w:rFonts w:cs="Times New Roman"/>
          <w:b/>
          <w:color w:val="0070C0"/>
          <w:sz w:val="24"/>
          <w:szCs w:val="24"/>
        </w:rPr>
        <w:t xml:space="preserve"> </w:t>
      </w:r>
      <w:r w:rsidRPr="005C4E25">
        <w:rPr>
          <w:rFonts w:cs="Times New Roman"/>
          <w:bCs/>
          <w:sz w:val="24"/>
          <w:szCs w:val="24"/>
        </w:rPr>
        <w:t>(Healing Hands Integrated Care Pty Ltd)</w:t>
      </w:r>
    </w:p>
    <w:p w14:paraId="0535E7EC" w14:textId="77777777" w:rsidR="00054290" w:rsidRPr="005C4E25" w:rsidRDefault="00054290" w:rsidP="00054290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5C4E25">
        <w:rPr>
          <w:rFonts w:cs="Times New Roman"/>
          <w:bCs/>
          <w:sz w:val="24"/>
          <w:szCs w:val="24"/>
        </w:rPr>
        <w:t>Telephone: 0432 639 074</w:t>
      </w:r>
    </w:p>
    <w:p w14:paraId="26A3EA30" w14:textId="77777777" w:rsidR="00BE295C" w:rsidRPr="00E4467A" w:rsidRDefault="00BE295C" w:rsidP="00BE295C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1009" w:history="1">
        <w:r w:rsidRPr="00E4467A">
          <w:rPr>
            <w:rStyle w:val="Hyperlink"/>
            <w:rFonts w:cs="Times New Roman"/>
            <w:b/>
            <w:sz w:val="24"/>
            <w:szCs w:val="24"/>
          </w:rPr>
          <w:t>Holistic Nursing Solutions</w:t>
        </w:r>
      </w:hyperlink>
      <w:r w:rsidRPr="00E4467A">
        <w:rPr>
          <w:rFonts w:cs="Times New Roman"/>
          <w:sz w:val="24"/>
          <w:szCs w:val="24"/>
        </w:rPr>
        <w:t xml:space="preserve"> (Care Connector Pty Ltd)</w:t>
      </w:r>
    </w:p>
    <w:p w14:paraId="795C09AD" w14:textId="77777777" w:rsidR="00BE295C" w:rsidRPr="00E4467A" w:rsidRDefault="00BE295C" w:rsidP="00BE295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2 8323 4715</w:t>
      </w:r>
    </w:p>
    <w:p w14:paraId="5AEC34AC" w14:textId="77777777" w:rsidR="003E4856" w:rsidRPr="00E4467A" w:rsidRDefault="003E4856" w:rsidP="006C6BCF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010" w:history="1">
        <w:r w:rsidRPr="00E4467A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32AD8A05" w14:textId="77777777" w:rsidR="00B13C1E" w:rsidRDefault="00B13C1E" w:rsidP="00B13C1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1300 782 </w:t>
      </w:r>
      <w:r w:rsidR="00003A12" w:rsidRPr="00E4467A">
        <w:rPr>
          <w:rFonts w:cs="Times New Roman"/>
          <w:sz w:val="24"/>
          <w:szCs w:val="24"/>
        </w:rPr>
        <w:t>896 Fax</w:t>
      </w:r>
      <w:r w:rsidRPr="00E4467A">
        <w:rPr>
          <w:rFonts w:cs="Times New Roman"/>
          <w:sz w:val="24"/>
          <w:szCs w:val="24"/>
        </w:rPr>
        <w:t>: 1300 778 718</w:t>
      </w:r>
    </w:p>
    <w:p w14:paraId="285E4572" w14:textId="77777777" w:rsidR="007F5E7C" w:rsidRDefault="007F5E7C" w:rsidP="007F5E7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011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439AE727" w14:textId="77777777" w:rsidR="007F5E7C" w:rsidRPr="00774C20" w:rsidRDefault="007F5E7C" w:rsidP="007F5E7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17DFC2F4" w14:textId="77777777" w:rsidR="004041A1" w:rsidRDefault="004041A1" w:rsidP="004041A1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012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7E46BF9D" w14:textId="77777777" w:rsidR="004041A1" w:rsidRDefault="004041A1" w:rsidP="004041A1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44AB7707" w14:textId="77777777" w:rsidR="007667B7" w:rsidRPr="00EE3C52" w:rsidRDefault="007667B7" w:rsidP="007667B7">
      <w:pPr>
        <w:pStyle w:val="NoSpacing"/>
        <w:numPr>
          <w:ilvl w:val="0"/>
          <w:numId w:val="35"/>
        </w:numPr>
        <w:spacing w:line="276" w:lineRule="auto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begin"/>
      </w:r>
      <w:r>
        <w:rPr>
          <w:rFonts w:cs="Times New Roman"/>
          <w:b/>
          <w:bCs/>
          <w:sz w:val="24"/>
          <w:szCs w:val="24"/>
        </w:rPr>
        <w:instrText>HYPERLINK "https://kandacare.com.au"</w:instrText>
      </w:r>
      <w:r>
        <w:rPr>
          <w:rFonts w:cs="Times New Roman"/>
          <w:b/>
          <w:bCs/>
          <w:sz w:val="24"/>
          <w:szCs w:val="24"/>
        </w:rPr>
      </w:r>
      <w:r>
        <w:rPr>
          <w:rFonts w:cs="Times New Roman"/>
          <w:b/>
          <w:bCs/>
          <w:sz w:val="24"/>
          <w:szCs w:val="24"/>
        </w:rPr>
        <w:fldChar w:fldCharType="separate"/>
      </w:r>
      <w:r>
        <w:rPr>
          <w:rStyle w:val="Hyperlink"/>
          <w:rFonts w:cs="Times New Roman"/>
          <w:b/>
          <w:bCs/>
          <w:sz w:val="24"/>
          <w:szCs w:val="24"/>
        </w:rPr>
        <w:t>Kanda Health &amp; Ageing Pty Ltd</w:t>
      </w:r>
    </w:p>
    <w:p w14:paraId="21BE4F3C" w14:textId="010232FF" w:rsidR="006357DF" w:rsidRDefault="007667B7" w:rsidP="007667B7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end"/>
      </w:r>
      <w:r w:rsidR="006357DF">
        <w:rPr>
          <w:rFonts w:cs="Times New Roman"/>
          <w:sz w:val="24"/>
          <w:szCs w:val="24"/>
        </w:rPr>
        <w:t xml:space="preserve">             </w:t>
      </w:r>
      <w:r w:rsidR="006357DF" w:rsidRPr="003C40E1">
        <w:rPr>
          <w:rFonts w:cs="Times New Roman"/>
          <w:sz w:val="24"/>
          <w:szCs w:val="24"/>
        </w:rPr>
        <w:t>Telephone: 13 10 95   Fax: 1300 435 488</w:t>
      </w:r>
    </w:p>
    <w:p w14:paraId="790E13F7" w14:textId="77777777" w:rsidR="009B0CE0" w:rsidRDefault="009B0CE0" w:rsidP="009B0CE0">
      <w:pPr>
        <w:pStyle w:val="ListParagraph"/>
        <w:numPr>
          <w:ilvl w:val="0"/>
          <w:numId w:val="41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1013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2C20E10B" w14:textId="77777777" w:rsidR="009B0CE0" w:rsidRPr="003E2084" w:rsidRDefault="009B0CE0" w:rsidP="009B0CE0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0AF77CDA" w14:textId="77777777" w:rsidR="002A74E1" w:rsidRDefault="002A74E1" w:rsidP="002A74E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014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7D21074A" w14:textId="05917A16" w:rsidR="00DC48FD" w:rsidRPr="008A2923" w:rsidRDefault="002A74E1" w:rsidP="008A2923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4694ABFF" w14:textId="77777777" w:rsidR="00143789" w:rsidRPr="00544BC8" w:rsidRDefault="00143789" w:rsidP="00143789">
      <w:pPr>
        <w:pStyle w:val="NoSpacing"/>
        <w:numPr>
          <w:ilvl w:val="0"/>
          <w:numId w:val="3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1015" w:history="1">
        <w:r w:rsidRPr="00544BC8">
          <w:rPr>
            <w:rStyle w:val="Hyperlink"/>
            <w:rFonts w:cs="Times New Roman"/>
            <w:b/>
            <w:sz w:val="24"/>
            <w:szCs w:val="24"/>
          </w:rPr>
          <w:t>NHC Disability Services Pty Ltd</w:t>
        </w:r>
      </w:hyperlink>
    </w:p>
    <w:p w14:paraId="5A0ED3CA" w14:textId="4A813F6C" w:rsidR="00986DFF" w:rsidRPr="00143789" w:rsidRDefault="00143789" w:rsidP="003B3AE6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 xml:space="preserve">Telephone: </w:t>
      </w:r>
      <w:r w:rsidR="00C009D5">
        <w:rPr>
          <w:rStyle w:val="Strong"/>
          <w:rFonts w:cs="Times New Roman"/>
          <w:b w:val="0"/>
          <w:sz w:val="24"/>
          <w:szCs w:val="24"/>
        </w:rPr>
        <w:t>02 9145 6967</w:t>
      </w:r>
    </w:p>
    <w:p w14:paraId="36F246BC" w14:textId="77777777" w:rsidR="009E4C2A" w:rsidRPr="009E4C2A" w:rsidRDefault="009E4C2A" w:rsidP="009E4C2A">
      <w:pPr>
        <w:pStyle w:val="ListParagraph"/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color w:val="0070C0"/>
          <w:sz w:val="24"/>
          <w:szCs w:val="24"/>
          <w:u w:val="single"/>
        </w:rPr>
        <w:t>Nursing Solutions NSW</w:t>
      </w:r>
      <w:r w:rsidRPr="009E4C2A">
        <w:rPr>
          <w:rFonts w:cs="Times New Roman"/>
          <w:color w:val="0070C0"/>
          <w:sz w:val="24"/>
          <w:szCs w:val="24"/>
        </w:rPr>
        <w:t xml:space="preserve"> </w:t>
      </w:r>
      <w:r w:rsidRPr="009E4C2A">
        <w:rPr>
          <w:rFonts w:cs="Times New Roman"/>
          <w:sz w:val="24"/>
          <w:szCs w:val="24"/>
        </w:rPr>
        <w:t>(Nursing Solutions Pty Ltd)</w:t>
      </w:r>
    </w:p>
    <w:p w14:paraId="07907018" w14:textId="77777777" w:rsidR="009E4C2A" w:rsidRDefault="009E4C2A" w:rsidP="009E4C2A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 0421 669 119</w:t>
      </w:r>
    </w:p>
    <w:p w14:paraId="4B28FB5F" w14:textId="77777777" w:rsidR="00B175BF" w:rsidRDefault="00B175BF" w:rsidP="00E63D81">
      <w:pPr>
        <w:pStyle w:val="ListParagraph"/>
        <w:numPr>
          <w:ilvl w:val="0"/>
          <w:numId w:val="40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016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7E403D41" w14:textId="77777777" w:rsidR="00B175BF" w:rsidRPr="00B175BF" w:rsidRDefault="00B175BF" w:rsidP="00B175BF">
      <w:pPr>
        <w:pStyle w:val="NoSpacing"/>
        <w:spacing w:line="276" w:lineRule="auto"/>
        <w:ind w:left="360" w:firstLine="349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1AB0BC89" w14:textId="77777777" w:rsidR="009C4C24" w:rsidRDefault="009C4C24" w:rsidP="009C4C24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1017" w:history="1">
        <w:r w:rsidRPr="00BA5728">
          <w:rPr>
            <w:rStyle w:val="Hyperlink"/>
            <w:rFonts w:cs="Times New Roman"/>
            <w:b/>
            <w:bCs/>
            <w:sz w:val="24"/>
            <w:szCs w:val="24"/>
          </w:rPr>
          <w:t>Philips Homecare</w:t>
        </w:r>
      </w:hyperlink>
      <w:r w:rsidRPr="00BA572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hilips Home Care Pty Ltd)</w:t>
      </w:r>
    </w:p>
    <w:p w14:paraId="093D82AE" w14:textId="77777777" w:rsidR="009C4C24" w:rsidRPr="006D24D1" w:rsidRDefault="009C4C24" w:rsidP="009C4C24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 w:rsidRPr="00BA5728">
        <w:rPr>
          <w:rFonts w:cs="Times New Roman"/>
          <w:sz w:val="24"/>
          <w:szCs w:val="24"/>
        </w:rPr>
        <w:t>Telephone:</w:t>
      </w:r>
      <w:r>
        <w:rPr>
          <w:rFonts w:cs="Times New Roman"/>
          <w:sz w:val="24"/>
          <w:szCs w:val="24"/>
        </w:rPr>
        <w:t xml:space="preserve"> 1800 571 955</w:t>
      </w:r>
    </w:p>
    <w:p w14:paraId="05DFE5B2" w14:textId="77777777" w:rsidR="00986DFF" w:rsidRDefault="00986DFF" w:rsidP="00986DFF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1018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797B940F" w14:textId="77777777" w:rsidR="00986DFF" w:rsidRPr="00603C78" w:rsidRDefault="00986DFF" w:rsidP="00986DFF">
      <w:pPr>
        <w:pStyle w:val="NoSpacing"/>
        <w:spacing w:line="276" w:lineRule="auto"/>
        <w:ind w:left="720"/>
        <w:rPr>
          <w:rStyle w:val="Hyperlink"/>
          <w:rFonts w:ascii="Calibri" w:hAnsi="Calibri" w:cs="Calibri"/>
          <w:color w:val="auto"/>
          <w:sz w:val="24"/>
          <w:szCs w:val="24"/>
          <w:u w:val="none"/>
        </w:rPr>
      </w:pPr>
      <w:r>
        <w:rPr>
          <w:rFonts w:cs="Times New Roman"/>
          <w:sz w:val="24"/>
          <w:szCs w:val="24"/>
        </w:rPr>
        <w:t>Telephone: 1300 627 913</w:t>
      </w:r>
    </w:p>
    <w:p w14:paraId="0B5C85DE" w14:textId="77777777" w:rsidR="006926E4" w:rsidRDefault="006926E4" w:rsidP="00E63D81">
      <w:pPr>
        <w:pStyle w:val="NoSpacing"/>
        <w:numPr>
          <w:ilvl w:val="0"/>
          <w:numId w:val="35"/>
        </w:numPr>
        <w:spacing w:line="276" w:lineRule="auto"/>
        <w:rPr>
          <w:rFonts w:cs="Times New Roman"/>
          <w:sz w:val="24"/>
          <w:szCs w:val="24"/>
        </w:rPr>
      </w:pPr>
      <w:r w:rsidRPr="006926E4">
        <w:rPr>
          <w:rFonts w:cs="Times New Roman"/>
          <w:b/>
          <w:bCs/>
          <w:color w:val="0070C0"/>
          <w:sz w:val="24"/>
          <w:szCs w:val="24"/>
          <w:u w:val="single"/>
        </w:rPr>
        <w:t>PRN Community Nursing and Care</w:t>
      </w:r>
      <w:r w:rsidRPr="006926E4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N Community Nursing and Care Pty Ltd)</w:t>
      </w:r>
    </w:p>
    <w:p w14:paraId="77883C75" w14:textId="77777777" w:rsidR="006926E4" w:rsidRPr="006926E4" w:rsidRDefault="006926E4" w:rsidP="006926E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2 507 875</w:t>
      </w:r>
    </w:p>
    <w:p w14:paraId="009ED035" w14:textId="77777777" w:rsidR="00B13C1E" w:rsidRPr="00E4467A" w:rsidRDefault="009B1B68" w:rsidP="006C6BCF">
      <w:pPr>
        <w:pStyle w:val="NoSpacing"/>
        <w:numPr>
          <w:ilvl w:val="0"/>
          <w:numId w:val="4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019" w:history="1">
        <w:hyperlink r:id="rId1020" w:history="1">
          <w:r w:rsidRPr="00E4467A">
            <w:rPr>
              <w:rStyle w:val="Hyperlink"/>
              <w:rFonts w:cs="Times New Roman"/>
              <w:b/>
              <w:sz w:val="24"/>
              <w:szCs w:val="24"/>
            </w:rPr>
            <w:t>RSL Lifecare</w:t>
          </w:r>
        </w:hyperlink>
      </w:hyperlink>
      <w:r w:rsidR="00B13C1E" w:rsidRPr="00E4467A">
        <w:rPr>
          <w:rStyle w:val="Strong"/>
          <w:rFonts w:cs="Times New Roman"/>
          <w:sz w:val="24"/>
          <w:szCs w:val="24"/>
        </w:rPr>
        <w:t xml:space="preserve"> </w:t>
      </w:r>
      <w:r w:rsidR="00B13C1E" w:rsidRPr="00E4467A">
        <w:rPr>
          <w:rStyle w:val="Strong"/>
          <w:rFonts w:cs="Times New Roman"/>
          <w:b w:val="0"/>
          <w:sz w:val="24"/>
          <w:szCs w:val="24"/>
        </w:rPr>
        <w:t>(RSL Lifecare Limited)</w:t>
      </w:r>
    </w:p>
    <w:p w14:paraId="67A62691" w14:textId="77777777" w:rsidR="00B13C1E" w:rsidRPr="00E4467A" w:rsidRDefault="00DA6E17" w:rsidP="00B13C1E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AC2BD6">
        <w:rPr>
          <w:rStyle w:val="Strong"/>
          <w:rFonts w:cs="Times New Roman"/>
          <w:b w:val="0"/>
          <w:bCs w:val="0"/>
          <w:sz w:val="24"/>
          <w:szCs w:val="24"/>
        </w:rPr>
        <w:t>1300 853 146</w:t>
      </w:r>
    </w:p>
    <w:p w14:paraId="6C22740C" w14:textId="77777777" w:rsidR="005849B6" w:rsidRPr="00E4467A" w:rsidRDefault="005849B6" w:rsidP="00EB10F2">
      <w:pPr>
        <w:pStyle w:val="ListParagraph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1021" w:history="1">
        <w:r w:rsidRPr="00E4467A">
          <w:rPr>
            <w:rStyle w:val="Hyperlink"/>
            <w:rFonts w:cs="Times New Roman"/>
            <w:b/>
            <w:sz w:val="24"/>
            <w:szCs w:val="24"/>
          </w:rPr>
          <w:t>Rubies Nursing Care</w:t>
        </w:r>
      </w:hyperlink>
      <w:r w:rsidRPr="00E4467A">
        <w:rPr>
          <w:rFonts w:cs="Times New Roman"/>
          <w:b/>
          <w:bCs/>
          <w:sz w:val="24"/>
          <w:szCs w:val="24"/>
        </w:rPr>
        <w:t xml:space="preserve"> </w:t>
      </w:r>
      <w:r w:rsidRPr="00E4467A">
        <w:rPr>
          <w:rFonts w:cs="Times New Roman"/>
          <w:bCs/>
          <w:sz w:val="24"/>
          <w:szCs w:val="24"/>
        </w:rPr>
        <w:t>(Rubies Nursing Pvt Limited)</w:t>
      </w:r>
      <w:r w:rsidRPr="00E4467A">
        <w:rPr>
          <w:rFonts w:cs="Times New Roman"/>
          <w:bCs/>
          <w:sz w:val="24"/>
          <w:szCs w:val="24"/>
        </w:rPr>
        <w:br/>
      </w:r>
      <w:r w:rsidRPr="00E4467A">
        <w:rPr>
          <w:rFonts w:cs="Times New Roman"/>
          <w:sz w:val="24"/>
          <w:szCs w:val="24"/>
        </w:rPr>
        <w:t>Telephone: 0420 979 572</w:t>
      </w:r>
    </w:p>
    <w:p w14:paraId="00CAE0D5" w14:textId="3F332E8D" w:rsidR="00230470" w:rsidRDefault="00CC1815" w:rsidP="00010D17">
      <w:pPr>
        <w:pStyle w:val="ListParagraph"/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1022" w:history="1">
        <w:r w:rsidRPr="00E4467A">
          <w:rPr>
            <w:rStyle w:val="Hyperlink"/>
            <w:rFonts w:cs="Times New Roman"/>
            <w:b/>
            <w:sz w:val="24"/>
            <w:szCs w:val="24"/>
          </w:rPr>
          <w:t>South Coast Home Health Care Pty Ltd</w:t>
        </w:r>
      </w:hyperlink>
      <w:r w:rsidR="004B1602" w:rsidRPr="00E4467A">
        <w:rPr>
          <w:rFonts w:cs="Times New Roman"/>
          <w:sz w:val="24"/>
          <w:szCs w:val="24"/>
        </w:rPr>
        <w:br/>
        <w:t xml:space="preserve">Telephone: 02 4252 0504 Fax: 02 4252 0515 </w:t>
      </w:r>
    </w:p>
    <w:p w14:paraId="07417EE9" w14:textId="77777777" w:rsidR="004A52DE" w:rsidRDefault="004A52DE" w:rsidP="004A52DE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1023" w:history="1">
        <w:r w:rsidRPr="004A52DE">
          <w:rPr>
            <w:rStyle w:val="Hyperlink"/>
            <w:rFonts w:cs="Times New Roman"/>
            <w:b/>
            <w:bCs/>
            <w:sz w:val="24"/>
            <w:szCs w:val="24"/>
          </w:rPr>
          <w:t>Tarrays Staffing</w:t>
        </w:r>
      </w:hyperlink>
      <w:r>
        <w:rPr>
          <w:rFonts w:cs="Times New Roman"/>
          <w:sz w:val="24"/>
          <w:szCs w:val="24"/>
        </w:rPr>
        <w:t xml:space="preserve"> (Tarrays Pty Ltd)</w:t>
      </w:r>
    </w:p>
    <w:p w14:paraId="76AE6FBB" w14:textId="77777777" w:rsidR="004A52DE" w:rsidRPr="004A52DE" w:rsidRDefault="004A52DE" w:rsidP="004A52DE">
      <w:pPr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4A52DE">
        <w:rPr>
          <w:rFonts w:cs="Times New Roman"/>
          <w:sz w:val="24"/>
          <w:szCs w:val="24"/>
        </w:rPr>
        <w:t>1300 856 713</w:t>
      </w:r>
    </w:p>
    <w:p w14:paraId="4948B3B8" w14:textId="77777777" w:rsidR="00010D17" w:rsidRPr="00E4467A" w:rsidRDefault="00010D17" w:rsidP="00010D17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1024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77DF36DD" w14:textId="0523885E" w:rsidR="00010D17" w:rsidRDefault="00010D17" w:rsidP="00010D17">
      <w:pPr>
        <w:pStyle w:val="ListParagraph"/>
        <w:spacing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17EA4672" w14:textId="77777777" w:rsidR="005725B6" w:rsidRDefault="005725B6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r w:rsidRPr="00847FEF">
        <w:rPr>
          <w:rFonts w:cs="Times New Roman"/>
          <w:b/>
          <w:color w:val="0070C0"/>
          <w:sz w:val="24"/>
          <w:szCs w:val="24"/>
          <w:u w:val="single"/>
        </w:rPr>
        <w:t>Ultracare Nursing</w:t>
      </w:r>
      <w:r w:rsidRPr="00847FEF">
        <w:rPr>
          <w:rFonts w:cs="Times New Roman"/>
          <w:bCs/>
          <w:color w:val="0070C0"/>
          <w:sz w:val="24"/>
          <w:szCs w:val="24"/>
        </w:rPr>
        <w:t xml:space="preserve"> </w:t>
      </w:r>
      <w:r w:rsidRPr="00847FEF">
        <w:rPr>
          <w:rFonts w:cs="Times New Roman"/>
          <w:bCs/>
          <w:sz w:val="24"/>
          <w:szCs w:val="24"/>
        </w:rPr>
        <w:t>(Ultracare Nursing Pty Ltd)</w:t>
      </w:r>
    </w:p>
    <w:p w14:paraId="119D4BF3" w14:textId="77777777" w:rsidR="005725B6" w:rsidRDefault="005725B6" w:rsidP="005725B6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10 310 110</w:t>
      </w:r>
    </w:p>
    <w:p w14:paraId="5B74E4F1" w14:textId="77777777" w:rsidR="00241575" w:rsidRDefault="00241575" w:rsidP="00241575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025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2E7FC8EB" w14:textId="77777777" w:rsidR="00241575" w:rsidRPr="00A12E47" w:rsidRDefault="00241575" w:rsidP="00241575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443F7342" w14:textId="77777777" w:rsidR="004B5598" w:rsidRDefault="004B5598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026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590F8A74" w14:textId="460F80A6" w:rsidR="004B5598" w:rsidRPr="004B5598" w:rsidRDefault="004B5598" w:rsidP="004B5598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021FF139" w14:textId="77777777" w:rsidR="00B04BC1" w:rsidRPr="006926E4" w:rsidRDefault="00B04BC1" w:rsidP="006926E4">
      <w:pPr>
        <w:spacing w:line="276" w:lineRule="auto"/>
        <w:rPr>
          <w:rFonts w:cs="Times New Roman"/>
          <w:sz w:val="24"/>
          <w:szCs w:val="24"/>
        </w:rPr>
      </w:pPr>
    </w:p>
    <w:p w14:paraId="1E75C0C5" w14:textId="77777777" w:rsidR="00B13C1E" w:rsidRPr="00E4467A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Port Kembla</w:t>
      </w:r>
    </w:p>
    <w:p w14:paraId="0FF36887" w14:textId="77777777" w:rsidR="00D6274C" w:rsidRPr="00E53C28" w:rsidRDefault="00D6274C" w:rsidP="00D6274C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1027" w:history="1">
        <w:r w:rsidRPr="00E53C28">
          <w:rPr>
            <w:rStyle w:val="Hyperlink"/>
            <w:rFonts w:cs="Times New Roman"/>
            <w:b/>
            <w:bCs/>
            <w:sz w:val="24"/>
            <w:szCs w:val="24"/>
          </w:rPr>
          <w:t>ABC Home N Services</w:t>
        </w:r>
      </w:hyperlink>
      <w:r>
        <w:rPr>
          <w:rFonts w:cs="Times New Roman"/>
          <w:b/>
          <w:bCs/>
          <w:sz w:val="24"/>
          <w:szCs w:val="24"/>
        </w:rPr>
        <w:t xml:space="preserve"> </w:t>
      </w:r>
      <w:r w:rsidRPr="00E53C28">
        <w:rPr>
          <w:rFonts w:cs="Times New Roman"/>
          <w:sz w:val="24"/>
          <w:szCs w:val="24"/>
        </w:rPr>
        <w:t>(Eastern Suburbs Family Day Care Pty Ltd)</w:t>
      </w:r>
    </w:p>
    <w:p w14:paraId="07FDC50F" w14:textId="77777777" w:rsidR="00D6274C" w:rsidRPr="00E53C28" w:rsidRDefault="00D6274C" w:rsidP="00D6274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53C28">
        <w:rPr>
          <w:rFonts w:cs="Times New Roman"/>
          <w:sz w:val="24"/>
          <w:szCs w:val="24"/>
        </w:rPr>
        <w:t>Telephone: 02 9387 3030 or 0402 522 670</w:t>
      </w:r>
    </w:p>
    <w:p w14:paraId="1B2FF8F5" w14:textId="77777777" w:rsidR="005A25A5" w:rsidRPr="005A25A5" w:rsidRDefault="005A25A5" w:rsidP="005A25A5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1028" w:history="1">
        <w:r w:rsidRPr="005A25A5">
          <w:rPr>
            <w:rStyle w:val="Hyperlink"/>
            <w:rFonts w:cs="Times New Roman"/>
            <w:b/>
            <w:bCs/>
            <w:sz w:val="24"/>
            <w:szCs w:val="24"/>
          </w:rPr>
          <w:t>Active Nursing Agency Pty Ltd</w:t>
        </w:r>
      </w:hyperlink>
    </w:p>
    <w:p w14:paraId="1A6E8B8C" w14:textId="77777777" w:rsidR="005A25A5" w:rsidRPr="005A25A5" w:rsidRDefault="005A25A5" w:rsidP="005A25A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5A25A5">
        <w:rPr>
          <w:rFonts w:cs="Times New Roman"/>
          <w:sz w:val="24"/>
          <w:szCs w:val="24"/>
        </w:rPr>
        <w:t>0405 971 778</w:t>
      </w:r>
    </w:p>
    <w:p w14:paraId="7C24F001" w14:textId="77777777" w:rsidR="000E603F" w:rsidRDefault="000E603F" w:rsidP="000E603F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029" w:history="1">
        <w:r w:rsidRPr="000E603F">
          <w:rPr>
            <w:rStyle w:val="Hyperlink"/>
            <w:rFonts w:cs="Times New Roman"/>
            <w:b/>
            <w:bCs/>
            <w:sz w:val="24"/>
            <w:szCs w:val="24"/>
          </w:rPr>
          <w:t>Ahrise</w:t>
        </w:r>
      </w:hyperlink>
      <w:r w:rsidRPr="000E603F">
        <w:rPr>
          <w:rFonts w:cs="Times New Roman"/>
          <w:b/>
          <w:bCs/>
          <w:sz w:val="24"/>
          <w:szCs w:val="24"/>
          <w:u w:val="single"/>
        </w:rPr>
        <w:t xml:space="preserve"> </w:t>
      </w:r>
      <w:r>
        <w:rPr>
          <w:rFonts w:cs="Times New Roman"/>
          <w:sz w:val="24"/>
          <w:szCs w:val="24"/>
        </w:rPr>
        <w:t>(Ahrise Pty Ltd)</w:t>
      </w:r>
    </w:p>
    <w:p w14:paraId="30186075" w14:textId="77777777" w:rsidR="000E603F" w:rsidRPr="000E603F" w:rsidRDefault="000E603F" w:rsidP="000E603F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0E603F">
        <w:rPr>
          <w:rFonts w:cs="Times New Roman"/>
          <w:sz w:val="24"/>
          <w:szCs w:val="24"/>
        </w:rPr>
        <w:t>0437 708 898</w:t>
      </w:r>
      <w:r>
        <w:rPr>
          <w:rFonts w:cs="Times New Roman"/>
          <w:sz w:val="24"/>
          <w:szCs w:val="24"/>
        </w:rPr>
        <w:t xml:space="preserve"> or </w:t>
      </w:r>
      <w:r w:rsidRPr="000E603F">
        <w:rPr>
          <w:rFonts w:cs="Times New Roman"/>
          <w:sz w:val="24"/>
          <w:szCs w:val="24"/>
        </w:rPr>
        <w:t>0422 067 219</w:t>
      </w:r>
    </w:p>
    <w:p w14:paraId="37DBBAF0" w14:textId="77777777" w:rsidR="000678E5" w:rsidRDefault="000678E5" w:rsidP="000678E5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030" w:history="1">
        <w:r w:rsidRPr="000678E5">
          <w:rPr>
            <w:rStyle w:val="Hyperlink"/>
            <w:rFonts w:cs="Times New Roman"/>
            <w:b/>
            <w:bCs/>
            <w:sz w:val="24"/>
            <w:szCs w:val="24"/>
          </w:rPr>
          <w:t>Ausnest Unity</w:t>
        </w:r>
      </w:hyperlink>
      <w:r>
        <w:rPr>
          <w:rFonts w:cs="Times New Roman"/>
          <w:sz w:val="24"/>
          <w:szCs w:val="24"/>
        </w:rPr>
        <w:t xml:space="preserve"> (Ausnest Unity Pty Ltd)</w:t>
      </w:r>
    </w:p>
    <w:p w14:paraId="039F61AF" w14:textId="77777777" w:rsidR="000678E5" w:rsidRPr="000678E5" w:rsidRDefault="000678E5" w:rsidP="000678E5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0678E5">
        <w:rPr>
          <w:rFonts w:cs="Times New Roman"/>
          <w:sz w:val="24"/>
          <w:szCs w:val="24"/>
        </w:rPr>
        <w:t>0490 429 697</w:t>
      </w:r>
    </w:p>
    <w:p w14:paraId="17110B4C" w14:textId="77777777" w:rsidR="009C0EFF" w:rsidRPr="00111ECF" w:rsidRDefault="009C0EFF" w:rsidP="009C0EFF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031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2EEBC3AA" w14:textId="77777777" w:rsidR="004E0A41" w:rsidRPr="00B904F0" w:rsidRDefault="004E0A41" w:rsidP="004E0A41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B904F0">
        <w:rPr>
          <w:rFonts w:cs="Times New Roman"/>
          <w:b/>
          <w:color w:val="0070C0"/>
          <w:sz w:val="24"/>
          <w:szCs w:val="24"/>
          <w:u w:val="single"/>
        </w:rPr>
        <w:t>Comfort Care Services Pty Ltd</w:t>
      </w:r>
    </w:p>
    <w:p w14:paraId="25BE2EDF" w14:textId="77777777" w:rsidR="004E0A41" w:rsidRPr="00B904F0" w:rsidRDefault="004E0A41" w:rsidP="004E0A41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2 9758 2939 or 0466 985 079</w:t>
      </w:r>
    </w:p>
    <w:p w14:paraId="2B1B436F" w14:textId="77777777" w:rsidR="00F34E3E" w:rsidRPr="00143789" w:rsidRDefault="00752070" w:rsidP="00143789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1032" w:history="1">
        <w:r w:rsidRPr="00E4467A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E4467A">
        <w:rPr>
          <w:rFonts w:cs="Times New Roman"/>
          <w:sz w:val="24"/>
          <w:szCs w:val="24"/>
        </w:rPr>
        <w:br/>
        <w:t>Telephone: 1800 994 244</w:t>
      </w:r>
    </w:p>
    <w:p w14:paraId="4FF6C47A" w14:textId="77777777" w:rsidR="00BA2EE1" w:rsidRPr="008B3B24" w:rsidRDefault="00BA2EE1" w:rsidP="00BA2EE1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1033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48DC5D47" w14:textId="77777777" w:rsidR="00752070" w:rsidRDefault="00BA2EE1" w:rsidP="00BA2EE1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6D9152A5" w14:textId="77777777" w:rsidR="00CF7623" w:rsidRDefault="00CF7623" w:rsidP="00CF7623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Style w:val="Hyperlink"/>
          <w:rFonts w:cs="Times New Roman"/>
          <w:b/>
          <w:color w:val="auto"/>
          <w:sz w:val="24"/>
          <w:szCs w:val="24"/>
          <w:u w:val="none"/>
        </w:rPr>
      </w:pPr>
      <w:hyperlink r:id="rId1034" w:history="1">
        <w:r w:rsidRPr="00CF7623">
          <w:rPr>
            <w:rStyle w:val="Hyperlink"/>
            <w:rFonts w:cs="Times New Roman"/>
            <w:b/>
            <w:sz w:val="24"/>
            <w:szCs w:val="24"/>
          </w:rPr>
          <w:t>Grace Life Care Services</w:t>
        </w:r>
      </w:hyperlink>
      <w:r w:rsidRPr="00CF7623">
        <w:rPr>
          <w:rStyle w:val="Hyperlink"/>
          <w:rFonts w:cs="Times New Roman"/>
          <w:b/>
          <w:color w:val="0070C0"/>
          <w:sz w:val="24"/>
          <w:szCs w:val="24"/>
          <w:u w:val="none"/>
        </w:rPr>
        <w:t xml:space="preserve"> </w:t>
      </w:r>
      <w:r w:rsidRPr="00CF7623">
        <w:rPr>
          <w:rStyle w:val="Hyperlink"/>
          <w:rFonts w:cs="Times New Roman"/>
          <w:bCs/>
          <w:color w:val="auto"/>
          <w:sz w:val="24"/>
          <w:szCs w:val="24"/>
          <w:u w:val="none"/>
        </w:rPr>
        <w:t>(Grace Life Care Services Pty Ltd)</w:t>
      </w:r>
    </w:p>
    <w:p w14:paraId="7B1C8244" w14:textId="77777777" w:rsidR="00CF7623" w:rsidRPr="00CF7623" w:rsidRDefault="00CF7623" w:rsidP="00CF7623">
      <w:pPr>
        <w:autoSpaceDE w:val="0"/>
        <w:autoSpaceDN w:val="0"/>
        <w:adjustRightInd w:val="0"/>
        <w:spacing w:after="0" w:line="276" w:lineRule="auto"/>
        <w:ind w:left="720"/>
        <w:rPr>
          <w:rStyle w:val="Hyperlink"/>
          <w:rFonts w:cs="Times New Roman"/>
          <w:bCs/>
          <w:color w:val="auto"/>
          <w:sz w:val="24"/>
          <w:szCs w:val="24"/>
          <w:u w:val="none"/>
        </w:rPr>
      </w:pPr>
      <w:r w:rsidRPr="00CF7623">
        <w:rPr>
          <w:rStyle w:val="Hyperlink"/>
          <w:rFonts w:cs="Times New Roman"/>
          <w:bCs/>
          <w:color w:val="auto"/>
          <w:sz w:val="24"/>
          <w:szCs w:val="24"/>
          <w:u w:val="none"/>
        </w:rPr>
        <w:t xml:space="preserve">Telephone: 0470 570 042 </w:t>
      </w:r>
    </w:p>
    <w:p w14:paraId="4E3E6EB9" w14:textId="77777777" w:rsidR="003F3326" w:rsidRPr="00262E27" w:rsidRDefault="003F3326" w:rsidP="003F3326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1035" w:history="1">
        <w:r w:rsidRPr="003F3326">
          <w:rPr>
            <w:rStyle w:val="Hyperlink"/>
            <w:rFonts w:cs="Times New Roman"/>
            <w:b/>
            <w:sz w:val="24"/>
            <w:szCs w:val="24"/>
          </w:rPr>
          <w:t>Green Heart Care Pty Ltd</w:t>
        </w:r>
      </w:hyperlink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2 8528 8660</w:t>
      </w:r>
    </w:p>
    <w:p w14:paraId="3828C3AE" w14:textId="77777777" w:rsidR="00BE295C" w:rsidRPr="00E4467A" w:rsidRDefault="00BE295C" w:rsidP="006C6BCF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1036" w:history="1">
        <w:r w:rsidRPr="00E4467A">
          <w:rPr>
            <w:rStyle w:val="Hyperlink"/>
            <w:rFonts w:cs="Times New Roman"/>
            <w:b/>
            <w:sz w:val="24"/>
            <w:szCs w:val="24"/>
          </w:rPr>
          <w:t>Holistic Nursing Solutions</w:t>
        </w:r>
      </w:hyperlink>
      <w:r w:rsidRPr="00E4467A">
        <w:rPr>
          <w:rFonts w:cs="Times New Roman"/>
          <w:sz w:val="24"/>
          <w:szCs w:val="24"/>
        </w:rPr>
        <w:t xml:space="preserve"> (Care Connector Pty Ltd)</w:t>
      </w:r>
    </w:p>
    <w:p w14:paraId="52EACCEB" w14:textId="7721A29B" w:rsidR="00FC0FBB" w:rsidRDefault="00BE295C" w:rsidP="00DC48F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2 8323 4715</w:t>
      </w:r>
    </w:p>
    <w:p w14:paraId="201597A4" w14:textId="77777777" w:rsidR="00FB0350" w:rsidRDefault="00FB0350" w:rsidP="00DC48F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37B38911" w14:textId="77777777" w:rsidR="00DA51DF" w:rsidRPr="00E4467A" w:rsidRDefault="00DA51DF" w:rsidP="00DA51DF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1037" w:history="1">
        <w:r w:rsidRPr="00E4467A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27BF13F3" w14:textId="13ABE8D5" w:rsidR="00737B50" w:rsidRDefault="00DA51DF" w:rsidP="0076104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300 782 896 Fax: 1300 778 718</w:t>
      </w:r>
    </w:p>
    <w:p w14:paraId="4DF0813D" w14:textId="77777777" w:rsidR="007F5E7C" w:rsidRDefault="007F5E7C" w:rsidP="007F5E7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038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1E9ACFFD" w14:textId="77777777" w:rsidR="007F5E7C" w:rsidRPr="00774C20" w:rsidRDefault="007F5E7C" w:rsidP="007F5E7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7B31D3FB" w14:textId="77777777" w:rsidR="004041A1" w:rsidRDefault="004041A1" w:rsidP="004041A1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039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419E3E64" w14:textId="77777777" w:rsidR="004041A1" w:rsidRDefault="004041A1" w:rsidP="004041A1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4C6AFFE2" w14:textId="77777777" w:rsidR="007667B7" w:rsidRPr="00EE3C52" w:rsidRDefault="007667B7" w:rsidP="007667B7">
      <w:pPr>
        <w:pStyle w:val="NoSpacing"/>
        <w:numPr>
          <w:ilvl w:val="0"/>
          <w:numId w:val="35"/>
        </w:numPr>
        <w:spacing w:line="276" w:lineRule="auto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begin"/>
      </w:r>
      <w:r>
        <w:rPr>
          <w:rFonts w:cs="Times New Roman"/>
          <w:b/>
          <w:bCs/>
          <w:sz w:val="24"/>
          <w:szCs w:val="24"/>
        </w:rPr>
        <w:instrText>HYPERLINK "https://kandacare.com.au"</w:instrText>
      </w:r>
      <w:r>
        <w:rPr>
          <w:rFonts w:cs="Times New Roman"/>
          <w:b/>
          <w:bCs/>
          <w:sz w:val="24"/>
          <w:szCs w:val="24"/>
        </w:rPr>
      </w:r>
      <w:r>
        <w:rPr>
          <w:rFonts w:cs="Times New Roman"/>
          <w:b/>
          <w:bCs/>
          <w:sz w:val="24"/>
          <w:szCs w:val="24"/>
        </w:rPr>
        <w:fldChar w:fldCharType="separate"/>
      </w:r>
      <w:r>
        <w:rPr>
          <w:rStyle w:val="Hyperlink"/>
          <w:rFonts w:cs="Times New Roman"/>
          <w:b/>
          <w:bCs/>
          <w:sz w:val="24"/>
          <w:szCs w:val="24"/>
        </w:rPr>
        <w:t>Kanda Health &amp; Ageing Pty Ltd</w:t>
      </w:r>
    </w:p>
    <w:p w14:paraId="107F0CFA" w14:textId="3FE75120" w:rsidR="006357DF" w:rsidRDefault="007667B7" w:rsidP="007667B7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end"/>
      </w:r>
      <w:r w:rsidR="006357DF">
        <w:rPr>
          <w:rFonts w:cs="Times New Roman"/>
          <w:sz w:val="24"/>
          <w:szCs w:val="24"/>
        </w:rPr>
        <w:t xml:space="preserve">             </w:t>
      </w:r>
      <w:r w:rsidR="006357DF" w:rsidRPr="003C40E1">
        <w:rPr>
          <w:rFonts w:cs="Times New Roman"/>
          <w:sz w:val="24"/>
          <w:szCs w:val="24"/>
        </w:rPr>
        <w:t>Telephone: 13 10 95   Fax: 1300 435 488</w:t>
      </w:r>
    </w:p>
    <w:p w14:paraId="7C469964" w14:textId="77777777" w:rsidR="009B0CE0" w:rsidRDefault="009B0CE0" w:rsidP="009B0CE0">
      <w:pPr>
        <w:pStyle w:val="ListParagraph"/>
        <w:numPr>
          <w:ilvl w:val="0"/>
          <w:numId w:val="41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1040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3B778851" w14:textId="77777777" w:rsidR="009B0CE0" w:rsidRPr="003E2084" w:rsidRDefault="009B0CE0" w:rsidP="009B0CE0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59E7E567" w14:textId="49BF753A" w:rsidR="00E0121E" w:rsidRDefault="00E0121E" w:rsidP="00E0121E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1041" w:history="1">
        <w:r w:rsidRPr="00E0121E">
          <w:rPr>
            <w:rStyle w:val="Hyperlink"/>
            <w:rFonts w:cs="Times New Roman"/>
            <w:b/>
            <w:bCs/>
            <w:sz w:val="24"/>
            <w:szCs w:val="24"/>
          </w:rPr>
          <w:t xml:space="preserve">Lumia Care Services </w:t>
        </w:r>
      </w:hyperlink>
      <w:r>
        <w:rPr>
          <w:rStyle w:val="Strong"/>
          <w:rFonts w:cs="Times New Roman"/>
          <w:b w:val="0"/>
          <w:sz w:val="24"/>
          <w:szCs w:val="24"/>
        </w:rPr>
        <w:t xml:space="preserve"> </w:t>
      </w:r>
      <w:r w:rsidRPr="00E4467A">
        <w:rPr>
          <w:rFonts w:cs="Times New Roman"/>
          <w:b/>
          <w:sz w:val="24"/>
          <w:szCs w:val="24"/>
        </w:rPr>
        <w:br/>
      </w:r>
      <w:r w:rsidR="0034767E">
        <w:rPr>
          <w:rFonts w:cs="Times New Roman"/>
          <w:sz w:val="24"/>
          <w:szCs w:val="24"/>
        </w:rPr>
        <w:t>Telephone: 1300 796 876</w:t>
      </w:r>
    </w:p>
    <w:p w14:paraId="0DA01817" w14:textId="77777777" w:rsidR="002A74E1" w:rsidRDefault="002A74E1" w:rsidP="002A74E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042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0792FF27" w14:textId="426329BC" w:rsidR="00C343F4" w:rsidRPr="00FC0FBB" w:rsidRDefault="002A74E1" w:rsidP="00FC0FBB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776EA912" w14:textId="11969BE9" w:rsidR="00143789" w:rsidRPr="00544BC8" w:rsidRDefault="00143789" w:rsidP="00143789">
      <w:pPr>
        <w:pStyle w:val="NoSpacing"/>
        <w:numPr>
          <w:ilvl w:val="0"/>
          <w:numId w:val="3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1043" w:history="1">
        <w:r w:rsidRPr="00544BC8">
          <w:rPr>
            <w:rStyle w:val="Hyperlink"/>
            <w:rFonts w:cs="Times New Roman"/>
            <w:b/>
            <w:sz w:val="24"/>
            <w:szCs w:val="24"/>
          </w:rPr>
          <w:t>NHC Disability Services Pty Ltd</w:t>
        </w:r>
      </w:hyperlink>
    </w:p>
    <w:p w14:paraId="6B5910EC" w14:textId="77777777" w:rsidR="00143789" w:rsidRPr="00143789" w:rsidRDefault="00143789" w:rsidP="00143789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 xml:space="preserve">Telephone: </w:t>
      </w:r>
      <w:r w:rsidR="00C009D5">
        <w:rPr>
          <w:rStyle w:val="Strong"/>
          <w:rFonts w:cs="Times New Roman"/>
          <w:b w:val="0"/>
          <w:sz w:val="24"/>
          <w:szCs w:val="24"/>
        </w:rPr>
        <w:t>02 9145 6967</w:t>
      </w:r>
    </w:p>
    <w:p w14:paraId="56F37FBB" w14:textId="77777777" w:rsidR="009E4C2A" w:rsidRPr="009E4C2A" w:rsidRDefault="009E4C2A" w:rsidP="009E4C2A">
      <w:pPr>
        <w:pStyle w:val="ListParagraph"/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color w:val="0070C0"/>
          <w:sz w:val="24"/>
          <w:szCs w:val="24"/>
          <w:u w:val="single"/>
        </w:rPr>
        <w:t>Nursing Solutions NSW</w:t>
      </w:r>
      <w:r w:rsidRPr="009E4C2A">
        <w:rPr>
          <w:rFonts w:cs="Times New Roman"/>
          <w:color w:val="0070C0"/>
          <w:sz w:val="24"/>
          <w:szCs w:val="24"/>
        </w:rPr>
        <w:t xml:space="preserve"> </w:t>
      </w:r>
      <w:r w:rsidRPr="009E4C2A">
        <w:rPr>
          <w:rFonts w:cs="Times New Roman"/>
          <w:sz w:val="24"/>
          <w:szCs w:val="24"/>
        </w:rPr>
        <w:t>(Nursing Solutions Pty Ltd)</w:t>
      </w:r>
    </w:p>
    <w:p w14:paraId="5677FE20" w14:textId="77777777" w:rsidR="009E4C2A" w:rsidRDefault="009E4C2A" w:rsidP="009E4C2A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 0421 669 119</w:t>
      </w:r>
    </w:p>
    <w:p w14:paraId="545CFF9E" w14:textId="77777777" w:rsidR="00B175BF" w:rsidRDefault="00B175BF" w:rsidP="00E63D81">
      <w:pPr>
        <w:pStyle w:val="ListParagraph"/>
        <w:numPr>
          <w:ilvl w:val="0"/>
          <w:numId w:val="40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044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0EC7431E" w14:textId="77777777" w:rsidR="00B175BF" w:rsidRPr="00B175BF" w:rsidRDefault="00B175BF" w:rsidP="00B175BF">
      <w:pPr>
        <w:pStyle w:val="NoSpacing"/>
        <w:spacing w:line="276" w:lineRule="auto"/>
        <w:ind w:left="360" w:firstLine="349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104A4916" w14:textId="77777777" w:rsidR="00986DFF" w:rsidRDefault="00986DFF" w:rsidP="00986DFF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1045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0CE28260" w14:textId="77777777" w:rsidR="00986DFF" w:rsidRPr="00603C78" w:rsidRDefault="00986DFF" w:rsidP="00986DFF">
      <w:pPr>
        <w:pStyle w:val="NoSpacing"/>
        <w:spacing w:line="276" w:lineRule="auto"/>
        <w:ind w:left="720"/>
        <w:rPr>
          <w:rStyle w:val="Hyperlink"/>
          <w:rFonts w:ascii="Calibri" w:hAnsi="Calibri" w:cs="Calibri"/>
          <w:color w:val="auto"/>
          <w:sz w:val="24"/>
          <w:szCs w:val="24"/>
          <w:u w:val="none"/>
        </w:rPr>
      </w:pPr>
      <w:r>
        <w:rPr>
          <w:rFonts w:cs="Times New Roman"/>
          <w:sz w:val="24"/>
          <w:szCs w:val="24"/>
        </w:rPr>
        <w:t>Telephone: 1300 627 913</w:t>
      </w:r>
    </w:p>
    <w:p w14:paraId="21BC27EF" w14:textId="77777777" w:rsidR="006926E4" w:rsidRDefault="006926E4" w:rsidP="00E63D81">
      <w:pPr>
        <w:pStyle w:val="NoSpacing"/>
        <w:numPr>
          <w:ilvl w:val="0"/>
          <w:numId w:val="35"/>
        </w:numPr>
        <w:spacing w:line="276" w:lineRule="auto"/>
        <w:rPr>
          <w:rFonts w:cs="Times New Roman"/>
          <w:sz w:val="24"/>
          <w:szCs w:val="24"/>
        </w:rPr>
      </w:pPr>
      <w:r w:rsidRPr="006926E4">
        <w:rPr>
          <w:rFonts w:cs="Times New Roman"/>
          <w:b/>
          <w:bCs/>
          <w:color w:val="0070C0"/>
          <w:sz w:val="24"/>
          <w:szCs w:val="24"/>
          <w:u w:val="single"/>
        </w:rPr>
        <w:t>PRN Community Nursing and Care</w:t>
      </w:r>
      <w:r w:rsidRPr="006926E4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N Community Nursing and Care Pty Ltd)</w:t>
      </w:r>
    </w:p>
    <w:p w14:paraId="4A54CDDF" w14:textId="77777777" w:rsidR="006926E4" w:rsidRPr="006926E4" w:rsidRDefault="006926E4" w:rsidP="006926E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2 507 875</w:t>
      </w:r>
    </w:p>
    <w:p w14:paraId="2C4FBA1D" w14:textId="4379173C" w:rsidR="005849B6" w:rsidRPr="00E4467A" w:rsidRDefault="005849B6" w:rsidP="00EB10F2">
      <w:pPr>
        <w:pStyle w:val="ListParagraph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1046" w:history="1">
        <w:r w:rsidRPr="00E4467A">
          <w:rPr>
            <w:rStyle w:val="Hyperlink"/>
            <w:rFonts w:cs="Times New Roman"/>
            <w:b/>
            <w:sz w:val="24"/>
            <w:szCs w:val="24"/>
          </w:rPr>
          <w:t>Rubies Nursing Care</w:t>
        </w:r>
      </w:hyperlink>
      <w:r w:rsidRPr="00E4467A">
        <w:rPr>
          <w:rFonts w:cs="Times New Roman"/>
          <w:b/>
          <w:bCs/>
          <w:sz w:val="24"/>
          <w:szCs w:val="24"/>
        </w:rPr>
        <w:t xml:space="preserve"> </w:t>
      </w:r>
      <w:r w:rsidRPr="00E4467A">
        <w:rPr>
          <w:rFonts w:cs="Times New Roman"/>
          <w:bCs/>
          <w:sz w:val="24"/>
          <w:szCs w:val="24"/>
        </w:rPr>
        <w:t>(Rubies Nursing Pvt Limited)</w:t>
      </w:r>
      <w:r w:rsidRPr="00E4467A">
        <w:rPr>
          <w:rFonts w:cs="Times New Roman"/>
          <w:bCs/>
          <w:sz w:val="24"/>
          <w:szCs w:val="24"/>
        </w:rPr>
        <w:br/>
      </w:r>
      <w:r w:rsidRPr="00E4467A">
        <w:rPr>
          <w:rFonts w:cs="Times New Roman"/>
          <w:sz w:val="24"/>
          <w:szCs w:val="24"/>
        </w:rPr>
        <w:t>Telephone: 0420 979 572</w:t>
      </w:r>
    </w:p>
    <w:p w14:paraId="09A3A402" w14:textId="0FF14ED8" w:rsidR="00403065" w:rsidRDefault="00CC1815" w:rsidP="003B3AE6">
      <w:pPr>
        <w:pStyle w:val="ListParagraph"/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1047" w:history="1">
        <w:r w:rsidRPr="00E4467A">
          <w:rPr>
            <w:rStyle w:val="Hyperlink"/>
            <w:rFonts w:cs="Times New Roman"/>
            <w:b/>
            <w:sz w:val="24"/>
            <w:szCs w:val="24"/>
          </w:rPr>
          <w:t>South Coast Home Health Care Pty Ltd</w:t>
        </w:r>
      </w:hyperlink>
      <w:r w:rsidR="004B1602" w:rsidRPr="00E4467A">
        <w:rPr>
          <w:rFonts w:cs="Times New Roman"/>
          <w:sz w:val="24"/>
          <w:szCs w:val="24"/>
        </w:rPr>
        <w:br/>
        <w:t>Telephone: 02 4252 0504 Fax: 02 4252 0515</w:t>
      </w:r>
    </w:p>
    <w:p w14:paraId="1D0156E4" w14:textId="77777777" w:rsidR="004A52DE" w:rsidRDefault="004A52DE" w:rsidP="004A52DE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1048" w:history="1">
        <w:r w:rsidRPr="004A52DE">
          <w:rPr>
            <w:rStyle w:val="Hyperlink"/>
            <w:rFonts w:cs="Times New Roman"/>
            <w:b/>
            <w:bCs/>
            <w:sz w:val="24"/>
            <w:szCs w:val="24"/>
          </w:rPr>
          <w:t>Tarrays Staffing</w:t>
        </w:r>
      </w:hyperlink>
      <w:r>
        <w:rPr>
          <w:rFonts w:cs="Times New Roman"/>
          <w:sz w:val="24"/>
          <w:szCs w:val="24"/>
        </w:rPr>
        <w:t xml:space="preserve"> (Tarrays Pty Ltd)</w:t>
      </w:r>
    </w:p>
    <w:p w14:paraId="576F2957" w14:textId="77777777" w:rsidR="004A52DE" w:rsidRPr="004A52DE" w:rsidRDefault="004A52DE" w:rsidP="004A52DE">
      <w:pPr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4A52DE">
        <w:rPr>
          <w:rFonts w:cs="Times New Roman"/>
          <w:sz w:val="24"/>
          <w:szCs w:val="24"/>
        </w:rPr>
        <w:t>1300 856 713</w:t>
      </w:r>
    </w:p>
    <w:p w14:paraId="1905588A" w14:textId="77777777" w:rsidR="00010D17" w:rsidRPr="00E4467A" w:rsidRDefault="00010D17" w:rsidP="00010D17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1049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0811415E" w14:textId="7D22721B" w:rsidR="00010D17" w:rsidRDefault="00010D17" w:rsidP="00010D17">
      <w:pPr>
        <w:pStyle w:val="ListParagraph"/>
        <w:spacing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65D7A06A" w14:textId="77777777" w:rsidR="00403065" w:rsidRDefault="00403065" w:rsidP="00403065">
      <w:pPr>
        <w:pStyle w:val="ListParagraph"/>
        <w:keepLines/>
        <w:widowControl w:val="0"/>
        <w:numPr>
          <w:ilvl w:val="0"/>
          <w:numId w:val="2"/>
        </w:numPr>
        <w:spacing w:after="0" w:line="240" w:lineRule="auto"/>
        <w:rPr>
          <w:rFonts w:cs="Times New Roman"/>
          <w:sz w:val="24"/>
          <w:szCs w:val="24"/>
        </w:rPr>
      </w:pPr>
      <w:hyperlink r:id="rId1050" w:history="1">
        <w:r w:rsidRPr="006A3857">
          <w:rPr>
            <w:rStyle w:val="Hyperlink"/>
            <w:rFonts w:cs="Times New Roman"/>
            <w:b/>
            <w:sz w:val="24"/>
            <w:szCs w:val="24"/>
          </w:rPr>
          <w:t>Tripple S Community Care Services</w:t>
        </w:r>
        <w:r w:rsidRPr="006A3857">
          <w:rPr>
            <w:rStyle w:val="Hyperlink"/>
            <w:rFonts w:cs="Times New Roman"/>
            <w:b/>
            <w:sz w:val="24"/>
            <w:szCs w:val="24"/>
            <w:u w:val="none"/>
          </w:rPr>
          <w:t xml:space="preserve"> </w:t>
        </w:r>
        <w:r w:rsidRPr="006A3857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122FFE28" w14:textId="1664C72C" w:rsidR="00E0121E" w:rsidRDefault="00403065" w:rsidP="006356C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0DD17709" w14:textId="77777777" w:rsidR="005725B6" w:rsidRDefault="005725B6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r w:rsidRPr="00847FEF">
        <w:rPr>
          <w:rFonts w:cs="Times New Roman"/>
          <w:b/>
          <w:color w:val="0070C0"/>
          <w:sz w:val="24"/>
          <w:szCs w:val="24"/>
          <w:u w:val="single"/>
        </w:rPr>
        <w:t>Ultracare Nursing</w:t>
      </w:r>
      <w:r w:rsidRPr="00847FEF">
        <w:rPr>
          <w:rFonts w:cs="Times New Roman"/>
          <w:bCs/>
          <w:color w:val="0070C0"/>
          <w:sz w:val="24"/>
          <w:szCs w:val="24"/>
        </w:rPr>
        <w:t xml:space="preserve"> </w:t>
      </w:r>
      <w:r w:rsidRPr="00847FEF">
        <w:rPr>
          <w:rFonts w:cs="Times New Roman"/>
          <w:bCs/>
          <w:sz w:val="24"/>
          <w:szCs w:val="24"/>
        </w:rPr>
        <w:t>(Ultracare Nursing Pty Ltd)</w:t>
      </w:r>
    </w:p>
    <w:p w14:paraId="37D04187" w14:textId="77777777" w:rsidR="005725B6" w:rsidRDefault="005725B6" w:rsidP="005725B6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10 310 110</w:t>
      </w:r>
    </w:p>
    <w:p w14:paraId="006143CC" w14:textId="77777777" w:rsidR="004B5598" w:rsidRDefault="004B5598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051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038780B5" w14:textId="6D70A6C5" w:rsidR="004B5598" w:rsidRPr="004B5598" w:rsidRDefault="004B5598" w:rsidP="004B5598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2F31352B" w14:textId="77777777" w:rsidR="005725B6" w:rsidRPr="00277FDE" w:rsidRDefault="005725B6" w:rsidP="00277FDE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</w:p>
    <w:p w14:paraId="6F9ED1AA" w14:textId="77777777" w:rsidR="00B13C1E" w:rsidRPr="00E4467A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Shellharbour</w:t>
      </w:r>
    </w:p>
    <w:p w14:paraId="2D7D84E7" w14:textId="77777777" w:rsidR="00D6274C" w:rsidRPr="00E53C28" w:rsidRDefault="00D6274C" w:rsidP="00D6274C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1052" w:history="1">
        <w:r w:rsidRPr="00E53C28">
          <w:rPr>
            <w:rStyle w:val="Hyperlink"/>
            <w:rFonts w:cs="Times New Roman"/>
            <w:b/>
            <w:bCs/>
            <w:sz w:val="24"/>
            <w:szCs w:val="24"/>
          </w:rPr>
          <w:t>ABC Home N Services</w:t>
        </w:r>
      </w:hyperlink>
      <w:r>
        <w:rPr>
          <w:rFonts w:cs="Times New Roman"/>
          <w:b/>
          <w:bCs/>
          <w:sz w:val="24"/>
          <w:szCs w:val="24"/>
        </w:rPr>
        <w:t xml:space="preserve"> </w:t>
      </w:r>
      <w:r w:rsidRPr="00E53C28">
        <w:rPr>
          <w:rFonts w:cs="Times New Roman"/>
          <w:sz w:val="24"/>
          <w:szCs w:val="24"/>
        </w:rPr>
        <w:t>(Eastern Suburbs Family Day Care Pty Ltd)</w:t>
      </w:r>
    </w:p>
    <w:p w14:paraId="43604B17" w14:textId="77777777" w:rsidR="00D6274C" w:rsidRPr="00E53C28" w:rsidRDefault="00D6274C" w:rsidP="00D6274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53C28">
        <w:rPr>
          <w:rFonts w:cs="Times New Roman"/>
          <w:sz w:val="24"/>
          <w:szCs w:val="24"/>
        </w:rPr>
        <w:t>Telephone: 02 9387 3030 or 0402 522 670</w:t>
      </w:r>
    </w:p>
    <w:p w14:paraId="4164BDD8" w14:textId="77777777" w:rsidR="00F9071E" w:rsidRPr="005A25A5" w:rsidRDefault="00F9071E" w:rsidP="00F9071E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1053" w:history="1">
        <w:r w:rsidRPr="005A25A5">
          <w:rPr>
            <w:rStyle w:val="Hyperlink"/>
            <w:rFonts w:cs="Times New Roman"/>
            <w:b/>
            <w:bCs/>
            <w:sz w:val="24"/>
            <w:szCs w:val="24"/>
          </w:rPr>
          <w:t>Active Nursing Agency Pty Ltd</w:t>
        </w:r>
      </w:hyperlink>
    </w:p>
    <w:p w14:paraId="50D3E4C1" w14:textId="77777777" w:rsidR="00F9071E" w:rsidRPr="005A25A5" w:rsidRDefault="00F9071E" w:rsidP="00F9071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5A25A5">
        <w:rPr>
          <w:rFonts w:cs="Times New Roman"/>
          <w:sz w:val="24"/>
          <w:szCs w:val="24"/>
        </w:rPr>
        <w:t>0405 971 778</w:t>
      </w:r>
    </w:p>
    <w:p w14:paraId="3239395A" w14:textId="77777777" w:rsidR="000E603F" w:rsidRDefault="000E603F" w:rsidP="000E603F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054" w:history="1">
        <w:r w:rsidRPr="000E603F">
          <w:rPr>
            <w:rStyle w:val="Hyperlink"/>
            <w:rFonts w:cs="Times New Roman"/>
            <w:b/>
            <w:bCs/>
            <w:sz w:val="24"/>
            <w:szCs w:val="24"/>
          </w:rPr>
          <w:t>Ahrise</w:t>
        </w:r>
      </w:hyperlink>
      <w:r w:rsidRPr="000E603F">
        <w:rPr>
          <w:rFonts w:cs="Times New Roman"/>
          <w:b/>
          <w:bCs/>
          <w:sz w:val="24"/>
          <w:szCs w:val="24"/>
          <w:u w:val="single"/>
        </w:rPr>
        <w:t xml:space="preserve"> </w:t>
      </w:r>
      <w:r>
        <w:rPr>
          <w:rFonts w:cs="Times New Roman"/>
          <w:sz w:val="24"/>
          <w:szCs w:val="24"/>
        </w:rPr>
        <w:t>(Ahrise Pty Ltd)</w:t>
      </w:r>
    </w:p>
    <w:p w14:paraId="585A0B29" w14:textId="77777777" w:rsidR="000E603F" w:rsidRPr="000E603F" w:rsidRDefault="000E603F" w:rsidP="000E603F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0E603F">
        <w:rPr>
          <w:rFonts w:cs="Times New Roman"/>
          <w:sz w:val="24"/>
          <w:szCs w:val="24"/>
        </w:rPr>
        <w:t>0437 708 898</w:t>
      </w:r>
      <w:r>
        <w:rPr>
          <w:rFonts w:cs="Times New Roman"/>
          <w:sz w:val="24"/>
          <w:szCs w:val="24"/>
        </w:rPr>
        <w:t xml:space="preserve"> or </w:t>
      </w:r>
      <w:r w:rsidRPr="000E603F">
        <w:rPr>
          <w:rFonts w:cs="Times New Roman"/>
          <w:sz w:val="24"/>
          <w:szCs w:val="24"/>
        </w:rPr>
        <w:t>0422 067 219</w:t>
      </w:r>
    </w:p>
    <w:p w14:paraId="1473178C" w14:textId="77777777" w:rsidR="000678E5" w:rsidRDefault="000678E5" w:rsidP="000678E5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055" w:history="1">
        <w:r w:rsidRPr="000678E5">
          <w:rPr>
            <w:rStyle w:val="Hyperlink"/>
            <w:rFonts w:cs="Times New Roman"/>
            <w:b/>
            <w:bCs/>
            <w:sz w:val="24"/>
            <w:szCs w:val="24"/>
          </w:rPr>
          <w:t>Ausnest Unity</w:t>
        </w:r>
      </w:hyperlink>
      <w:r>
        <w:rPr>
          <w:rFonts w:cs="Times New Roman"/>
          <w:sz w:val="24"/>
          <w:szCs w:val="24"/>
        </w:rPr>
        <w:t xml:space="preserve"> (Ausnest Unity Pty Ltd)</w:t>
      </w:r>
    </w:p>
    <w:p w14:paraId="1E5B0657" w14:textId="77777777" w:rsidR="000678E5" w:rsidRPr="000678E5" w:rsidRDefault="000678E5" w:rsidP="000678E5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0678E5">
        <w:rPr>
          <w:rFonts w:cs="Times New Roman"/>
          <w:sz w:val="24"/>
          <w:szCs w:val="24"/>
        </w:rPr>
        <w:t>0490 429 697</w:t>
      </w:r>
    </w:p>
    <w:p w14:paraId="03EB14E4" w14:textId="77777777" w:rsidR="009C0EFF" w:rsidRPr="00111ECF" w:rsidRDefault="009C0EFF" w:rsidP="009C0EFF">
      <w:pPr>
        <w:numPr>
          <w:ilvl w:val="0"/>
          <w:numId w:val="2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056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0C18D9E3" w14:textId="77777777" w:rsidR="004E0A41" w:rsidRPr="00B904F0" w:rsidRDefault="004E0A41" w:rsidP="004E0A41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B904F0">
        <w:rPr>
          <w:rFonts w:cs="Times New Roman"/>
          <w:b/>
          <w:color w:val="0070C0"/>
          <w:sz w:val="24"/>
          <w:szCs w:val="24"/>
          <w:u w:val="single"/>
        </w:rPr>
        <w:t>Comfort Care Services Pty Ltd</w:t>
      </w:r>
    </w:p>
    <w:p w14:paraId="306B87C6" w14:textId="77777777" w:rsidR="004E0A41" w:rsidRPr="00B904F0" w:rsidRDefault="004E0A41" w:rsidP="004E0A41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2 9758 2939 or 0466 985 079</w:t>
      </w:r>
    </w:p>
    <w:p w14:paraId="50E35011" w14:textId="77777777" w:rsidR="00752070" w:rsidRPr="00E4467A" w:rsidRDefault="00752070" w:rsidP="00752070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1057" w:history="1">
        <w:r w:rsidRPr="00E4467A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E4467A">
        <w:rPr>
          <w:rFonts w:cs="Times New Roman"/>
          <w:sz w:val="24"/>
          <w:szCs w:val="24"/>
        </w:rPr>
        <w:br/>
        <w:t>Telephone: 1800 994 244</w:t>
      </w:r>
    </w:p>
    <w:p w14:paraId="0FBE7480" w14:textId="77777777" w:rsidR="00CF7623" w:rsidRDefault="00CF7623" w:rsidP="00CF7623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Style w:val="Hyperlink"/>
          <w:rFonts w:cs="Times New Roman"/>
          <w:b/>
          <w:color w:val="auto"/>
          <w:sz w:val="24"/>
          <w:szCs w:val="24"/>
          <w:u w:val="none"/>
        </w:rPr>
      </w:pPr>
      <w:hyperlink r:id="rId1058" w:history="1">
        <w:r w:rsidRPr="00CF7623">
          <w:rPr>
            <w:rStyle w:val="Hyperlink"/>
            <w:rFonts w:cs="Times New Roman"/>
            <w:b/>
            <w:sz w:val="24"/>
            <w:szCs w:val="24"/>
          </w:rPr>
          <w:t>Grace Life Care Services</w:t>
        </w:r>
      </w:hyperlink>
      <w:r w:rsidRPr="00CF7623">
        <w:rPr>
          <w:rStyle w:val="Hyperlink"/>
          <w:rFonts w:cs="Times New Roman"/>
          <w:b/>
          <w:color w:val="0070C0"/>
          <w:sz w:val="24"/>
          <w:szCs w:val="24"/>
          <w:u w:val="none"/>
        </w:rPr>
        <w:t xml:space="preserve"> </w:t>
      </w:r>
      <w:r w:rsidRPr="00CF7623">
        <w:rPr>
          <w:rStyle w:val="Hyperlink"/>
          <w:rFonts w:cs="Times New Roman"/>
          <w:bCs/>
          <w:color w:val="auto"/>
          <w:sz w:val="24"/>
          <w:szCs w:val="24"/>
          <w:u w:val="none"/>
        </w:rPr>
        <w:t>(Grace Life Care Services Pty Ltd)</w:t>
      </w:r>
    </w:p>
    <w:p w14:paraId="6DBDC441" w14:textId="7144DBD9" w:rsidR="00C343F4" w:rsidRPr="00CF7623" w:rsidRDefault="00CF7623" w:rsidP="00FC0FBB">
      <w:pPr>
        <w:autoSpaceDE w:val="0"/>
        <w:autoSpaceDN w:val="0"/>
        <w:adjustRightInd w:val="0"/>
        <w:spacing w:after="0" w:line="276" w:lineRule="auto"/>
        <w:ind w:left="720"/>
        <w:rPr>
          <w:rStyle w:val="Hyperlink"/>
          <w:rFonts w:cs="Times New Roman"/>
          <w:bCs/>
          <w:color w:val="auto"/>
          <w:sz w:val="24"/>
          <w:szCs w:val="24"/>
          <w:u w:val="none"/>
        </w:rPr>
      </w:pPr>
      <w:r w:rsidRPr="00CF7623">
        <w:rPr>
          <w:rStyle w:val="Hyperlink"/>
          <w:rFonts w:cs="Times New Roman"/>
          <w:bCs/>
          <w:color w:val="auto"/>
          <w:sz w:val="24"/>
          <w:szCs w:val="24"/>
          <w:u w:val="none"/>
        </w:rPr>
        <w:t xml:space="preserve">Telephone: 0470 570 042 </w:t>
      </w:r>
    </w:p>
    <w:p w14:paraId="3B838A52" w14:textId="77777777" w:rsidR="00BE295C" w:rsidRPr="00E4467A" w:rsidRDefault="00BE295C" w:rsidP="00BE295C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1059" w:history="1">
        <w:r w:rsidRPr="00E4467A">
          <w:rPr>
            <w:rStyle w:val="Hyperlink"/>
            <w:rFonts w:cs="Times New Roman"/>
            <w:b/>
            <w:sz w:val="24"/>
            <w:szCs w:val="24"/>
          </w:rPr>
          <w:t>Holistic Nursing Solutions</w:t>
        </w:r>
      </w:hyperlink>
      <w:r w:rsidRPr="00E4467A">
        <w:rPr>
          <w:rFonts w:cs="Times New Roman"/>
          <w:sz w:val="24"/>
          <w:szCs w:val="24"/>
        </w:rPr>
        <w:t xml:space="preserve"> (Care Connector Pty Ltd)</w:t>
      </w:r>
    </w:p>
    <w:p w14:paraId="7282DB27" w14:textId="22A6BE9D" w:rsidR="00E17CBD" w:rsidRDefault="00BE295C" w:rsidP="00010D1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2 8323 4715</w:t>
      </w:r>
    </w:p>
    <w:p w14:paraId="63FFF968" w14:textId="77777777" w:rsidR="00DA51DF" w:rsidRPr="00E4467A" w:rsidRDefault="00DA51DF" w:rsidP="00DA51DF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1060" w:history="1">
        <w:r w:rsidRPr="00E4467A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38E27DC6" w14:textId="76183305" w:rsidR="00DA51DF" w:rsidRDefault="00DA51DF" w:rsidP="00DA51D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300 782 896 Fax: 1300 778 718</w:t>
      </w:r>
    </w:p>
    <w:p w14:paraId="39700C5D" w14:textId="77777777" w:rsidR="007F5E7C" w:rsidRDefault="007F5E7C" w:rsidP="007F5E7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061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1A971717" w14:textId="77777777" w:rsidR="007F5E7C" w:rsidRPr="00774C20" w:rsidRDefault="007F5E7C" w:rsidP="007F5E7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6ECC660E" w14:textId="77777777" w:rsidR="004041A1" w:rsidRDefault="004041A1" w:rsidP="004041A1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062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32741E39" w14:textId="77777777" w:rsidR="004041A1" w:rsidRDefault="004041A1" w:rsidP="004041A1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28201DA1" w14:textId="77777777" w:rsidR="007667B7" w:rsidRPr="00EE3C52" w:rsidRDefault="007667B7" w:rsidP="007667B7">
      <w:pPr>
        <w:pStyle w:val="NoSpacing"/>
        <w:numPr>
          <w:ilvl w:val="0"/>
          <w:numId w:val="35"/>
        </w:numPr>
        <w:spacing w:line="276" w:lineRule="auto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begin"/>
      </w:r>
      <w:r>
        <w:rPr>
          <w:rFonts w:cs="Times New Roman"/>
          <w:b/>
          <w:bCs/>
          <w:sz w:val="24"/>
          <w:szCs w:val="24"/>
        </w:rPr>
        <w:instrText>HYPERLINK "https://kandacare.com.au"</w:instrText>
      </w:r>
      <w:r>
        <w:rPr>
          <w:rFonts w:cs="Times New Roman"/>
          <w:b/>
          <w:bCs/>
          <w:sz w:val="24"/>
          <w:szCs w:val="24"/>
        </w:rPr>
      </w:r>
      <w:r>
        <w:rPr>
          <w:rFonts w:cs="Times New Roman"/>
          <w:b/>
          <w:bCs/>
          <w:sz w:val="24"/>
          <w:szCs w:val="24"/>
        </w:rPr>
        <w:fldChar w:fldCharType="separate"/>
      </w:r>
      <w:r>
        <w:rPr>
          <w:rStyle w:val="Hyperlink"/>
          <w:rFonts w:cs="Times New Roman"/>
          <w:b/>
          <w:bCs/>
          <w:sz w:val="24"/>
          <w:szCs w:val="24"/>
        </w:rPr>
        <w:t>Kanda Health &amp; Ageing Pty Ltd</w:t>
      </w:r>
    </w:p>
    <w:p w14:paraId="08A39CD5" w14:textId="731D7DA1" w:rsidR="006357DF" w:rsidRDefault="007667B7" w:rsidP="007667B7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end"/>
      </w:r>
      <w:r w:rsidR="006357DF">
        <w:rPr>
          <w:rFonts w:cs="Times New Roman"/>
          <w:sz w:val="24"/>
          <w:szCs w:val="24"/>
        </w:rPr>
        <w:t xml:space="preserve">             </w:t>
      </w:r>
      <w:r w:rsidR="006357DF" w:rsidRPr="003C40E1">
        <w:rPr>
          <w:rFonts w:cs="Times New Roman"/>
          <w:sz w:val="24"/>
          <w:szCs w:val="24"/>
        </w:rPr>
        <w:t>Telephone: 13 10 95   Fax: 1300 435 488</w:t>
      </w:r>
    </w:p>
    <w:p w14:paraId="26A2CA78" w14:textId="77777777" w:rsidR="009B0CE0" w:rsidRDefault="009B0CE0" w:rsidP="009B0CE0">
      <w:pPr>
        <w:pStyle w:val="ListParagraph"/>
        <w:numPr>
          <w:ilvl w:val="0"/>
          <w:numId w:val="41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1063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4E3E1C15" w14:textId="77777777" w:rsidR="009B0CE0" w:rsidRPr="003E2084" w:rsidRDefault="009B0CE0" w:rsidP="009B0CE0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0FB2841A" w14:textId="77777777" w:rsidR="00B957D7" w:rsidRPr="00B957D7" w:rsidRDefault="00B957D7" w:rsidP="00B957D7">
      <w:pPr>
        <w:pStyle w:val="ListParagraph"/>
        <w:numPr>
          <w:ilvl w:val="0"/>
          <w:numId w:val="41"/>
        </w:numPr>
        <w:spacing w:after="0" w:line="276" w:lineRule="auto"/>
        <w:contextualSpacing w:val="0"/>
        <w:rPr>
          <w:rStyle w:val="Hyperlink"/>
          <w:rFonts w:cs="Times New Roman"/>
          <w:bCs/>
          <w:color w:val="auto"/>
          <w:sz w:val="24"/>
          <w:szCs w:val="24"/>
          <w:u w:val="none"/>
        </w:rPr>
      </w:pPr>
      <w:hyperlink r:id="rId1064" w:history="1">
        <w:r w:rsidRPr="00B957D7">
          <w:rPr>
            <w:rStyle w:val="Hyperlink"/>
            <w:b/>
            <w:bCs/>
            <w:sz w:val="24"/>
            <w:szCs w:val="24"/>
          </w:rPr>
          <w:t>Lekota Disability Services</w:t>
        </w:r>
      </w:hyperlink>
      <w:r w:rsidRPr="00B957D7">
        <w:rPr>
          <w:rStyle w:val="Hyperlink"/>
          <w:color w:val="0070C0"/>
          <w:sz w:val="24"/>
          <w:szCs w:val="24"/>
          <w:u w:val="none"/>
        </w:rPr>
        <w:t xml:space="preserve"> </w:t>
      </w:r>
      <w:r>
        <w:rPr>
          <w:rStyle w:val="Hyperlink"/>
          <w:color w:val="auto"/>
          <w:sz w:val="24"/>
          <w:szCs w:val="24"/>
          <w:u w:val="none"/>
        </w:rPr>
        <w:t xml:space="preserve">(Lekota Pty Ltd) </w:t>
      </w:r>
    </w:p>
    <w:p w14:paraId="4E82831B" w14:textId="77777777" w:rsidR="00B957D7" w:rsidRPr="00B957D7" w:rsidRDefault="00B957D7" w:rsidP="00B957D7">
      <w:pPr>
        <w:pStyle w:val="ListParagraph"/>
        <w:spacing w:after="0" w:line="276" w:lineRule="auto"/>
        <w:contextualSpacing w:val="0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Style w:val="Hyperlink"/>
          <w:color w:val="auto"/>
          <w:sz w:val="24"/>
          <w:szCs w:val="24"/>
          <w:u w:val="none"/>
        </w:rPr>
        <w:t>Telephone: 0420 841 418</w:t>
      </w:r>
    </w:p>
    <w:p w14:paraId="7D927025" w14:textId="31636D9C" w:rsidR="00E0121E" w:rsidRPr="00E0121E" w:rsidRDefault="00E0121E" w:rsidP="00E0121E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1065" w:history="1">
        <w:r w:rsidRPr="00E0121E">
          <w:rPr>
            <w:rStyle w:val="Hyperlink"/>
            <w:rFonts w:cs="Times New Roman"/>
            <w:b/>
            <w:bCs/>
            <w:sz w:val="24"/>
            <w:szCs w:val="24"/>
          </w:rPr>
          <w:t xml:space="preserve">Lumia Care Services </w:t>
        </w:r>
      </w:hyperlink>
      <w:r>
        <w:rPr>
          <w:rStyle w:val="Strong"/>
          <w:rFonts w:cs="Times New Roman"/>
          <w:b w:val="0"/>
          <w:sz w:val="24"/>
          <w:szCs w:val="24"/>
        </w:rPr>
        <w:t xml:space="preserve"> </w:t>
      </w:r>
      <w:r w:rsidRPr="00E4467A">
        <w:rPr>
          <w:rFonts w:cs="Times New Roman"/>
          <w:b/>
          <w:sz w:val="24"/>
          <w:szCs w:val="24"/>
        </w:rPr>
        <w:br/>
      </w:r>
      <w:r w:rsidR="0034767E">
        <w:rPr>
          <w:rFonts w:cs="Times New Roman"/>
          <w:sz w:val="24"/>
          <w:szCs w:val="24"/>
        </w:rPr>
        <w:t>Telephone: 1300 796 876</w:t>
      </w:r>
    </w:p>
    <w:p w14:paraId="237FB435" w14:textId="77777777" w:rsidR="002A74E1" w:rsidRDefault="002A74E1" w:rsidP="002A74E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066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75310F05" w14:textId="77777777" w:rsidR="002A74E1" w:rsidRPr="002A74E1" w:rsidRDefault="002A74E1" w:rsidP="002A74E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7BB34261" w14:textId="5635F994" w:rsidR="00143789" w:rsidRPr="00544BC8" w:rsidRDefault="00143789" w:rsidP="00143789">
      <w:pPr>
        <w:pStyle w:val="NoSpacing"/>
        <w:numPr>
          <w:ilvl w:val="0"/>
          <w:numId w:val="3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1067" w:history="1">
        <w:r w:rsidRPr="00544BC8">
          <w:rPr>
            <w:rStyle w:val="Hyperlink"/>
            <w:rFonts w:cs="Times New Roman"/>
            <w:b/>
            <w:sz w:val="24"/>
            <w:szCs w:val="24"/>
          </w:rPr>
          <w:t>NHC Disability Services Pty Ltd</w:t>
        </w:r>
      </w:hyperlink>
    </w:p>
    <w:p w14:paraId="1443B334" w14:textId="310FBEB1" w:rsidR="00DC48FD" w:rsidRPr="00143789" w:rsidRDefault="00143789" w:rsidP="008A2923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 xml:space="preserve">Telephone: </w:t>
      </w:r>
      <w:r w:rsidR="00C009D5">
        <w:rPr>
          <w:rStyle w:val="Strong"/>
          <w:rFonts w:cs="Times New Roman"/>
          <w:b w:val="0"/>
          <w:sz w:val="24"/>
          <w:szCs w:val="24"/>
        </w:rPr>
        <w:t>02 9145 6967</w:t>
      </w:r>
    </w:p>
    <w:p w14:paraId="04DEA263" w14:textId="77777777" w:rsidR="009E4C2A" w:rsidRPr="009E4C2A" w:rsidRDefault="009E4C2A" w:rsidP="009E4C2A">
      <w:pPr>
        <w:pStyle w:val="ListParagraph"/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color w:val="0070C0"/>
          <w:sz w:val="24"/>
          <w:szCs w:val="24"/>
          <w:u w:val="single"/>
        </w:rPr>
        <w:t>Nursing Solutions NSW</w:t>
      </w:r>
      <w:r w:rsidRPr="009E4C2A">
        <w:rPr>
          <w:rFonts w:cs="Times New Roman"/>
          <w:color w:val="0070C0"/>
          <w:sz w:val="24"/>
          <w:szCs w:val="24"/>
        </w:rPr>
        <w:t xml:space="preserve"> </w:t>
      </w:r>
      <w:r w:rsidRPr="009E4C2A">
        <w:rPr>
          <w:rFonts w:cs="Times New Roman"/>
          <w:sz w:val="24"/>
          <w:szCs w:val="24"/>
        </w:rPr>
        <w:t>(Nursing Solutions Pty Ltd)</w:t>
      </w:r>
    </w:p>
    <w:p w14:paraId="6C087618" w14:textId="77777777" w:rsidR="009E4C2A" w:rsidRDefault="009E4C2A" w:rsidP="009E4C2A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 0421 669 119</w:t>
      </w:r>
    </w:p>
    <w:p w14:paraId="1BA77786" w14:textId="77777777" w:rsidR="00B175BF" w:rsidRDefault="00B175BF" w:rsidP="00E63D81">
      <w:pPr>
        <w:pStyle w:val="ListParagraph"/>
        <w:numPr>
          <w:ilvl w:val="0"/>
          <w:numId w:val="40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068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02A10C73" w14:textId="77777777" w:rsidR="00B175BF" w:rsidRPr="00B175BF" w:rsidRDefault="00B175BF" w:rsidP="00B175BF">
      <w:pPr>
        <w:pStyle w:val="NoSpacing"/>
        <w:spacing w:line="276" w:lineRule="auto"/>
        <w:ind w:left="360" w:firstLine="349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17CAF573" w14:textId="77777777" w:rsidR="009C4C24" w:rsidRDefault="009C4C24" w:rsidP="009C4C24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1069" w:history="1">
        <w:r w:rsidRPr="00BA5728">
          <w:rPr>
            <w:rStyle w:val="Hyperlink"/>
            <w:rFonts w:cs="Times New Roman"/>
            <w:b/>
            <w:bCs/>
            <w:sz w:val="24"/>
            <w:szCs w:val="24"/>
          </w:rPr>
          <w:t>Philips Homecare</w:t>
        </w:r>
      </w:hyperlink>
      <w:r w:rsidRPr="00BA572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hilips Home Care Pty Ltd)</w:t>
      </w:r>
    </w:p>
    <w:p w14:paraId="60370502" w14:textId="77777777" w:rsidR="009C4C24" w:rsidRDefault="009C4C24" w:rsidP="009C4C2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A5728">
        <w:rPr>
          <w:rFonts w:cs="Times New Roman"/>
          <w:sz w:val="24"/>
          <w:szCs w:val="24"/>
        </w:rPr>
        <w:t>Telephone:</w:t>
      </w:r>
      <w:r>
        <w:rPr>
          <w:rFonts w:cs="Times New Roman"/>
          <w:sz w:val="24"/>
          <w:szCs w:val="24"/>
        </w:rPr>
        <w:t xml:space="preserve"> 1800 571 955</w:t>
      </w:r>
    </w:p>
    <w:p w14:paraId="4DC2A007" w14:textId="77777777" w:rsidR="00FB0350" w:rsidRPr="006D24D1" w:rsidRDefault="00FB0350" w:rsidP="009C4C24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</w:p>
    <w:p w14:paraId="68B044E2" w14:textId="77777777" w:rsidR="00986DFF" w:rsidRDefault="00986DFF" w:rsidP="00986DFF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1070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4D4F9227" w14:textId="77777777" w:rsidR="00986DFF" w:rsidRPr="00603C78" w:rsidRDefault="00986DFF" w:rsidP="00986DFF">
      <w:pPr>
        <w:pStyle w:val="NoSpacing"/>
        <w:spacing w:line="276" w:lineRule="auto"/>
        <w:ind w:left="720"/>
        <w:rPr>
          <w:rStyle w:val="Hyperlink"/>
          <w:rFonts w:ascii="Calibri" w:hAnsi="Calibri" w:cs="Calibri"/>
          <w:color w:val="auto"/>
          <w:sz w:val="24"/>
          <w:szCs w:val="24"/>
          <w:u w:val="none"/>
        </w:rPr>
      </w:pPr>
      <w:r>
        <w:rPr>
          <w:rFonts w:cs="Times New Roman"/>
          <w:sz w:val="24"/>
          <w:szCs w:val="24"/>
        </w:rPr>
        <w:t>Telephone: 1300 627 913</w:t>
      </w:r>
    </w:p>
    <w:p w14:paraId="326AB9E1" w14:textId="77777777" w:rsidR="006926E4" w:rsidRDefault="006926E4" w:rsidP="00E63D81">
      <w:pPr>
        <w:pStyle w:val="NoSpacing"/>
        <w:numPr>
          <w:ilvl w:val="0"/>
          <w:numId w:val="35"/>
        </w:numPr>
        <w:spacing w:line="276" w:lineRule="auto"/>
        <w:rPr>
          <w:rFonts w:cs="Times New Roman"/>
          <w:sz w:val="24"/>
          <w:szCs w:val="24"/>
        </w:rPr>
      </w:pPr>
      <w:r w:rsidRPr="006926E4">
        <w:rPr>
          <w:rFonts w:cs="Times New Roman"/>
          <w:b/>
          <w:bCs/>
          <w:color w:val="0070C0"/>
          <w:sz w:val="24"/>
          <w:szCs w:val="24"/>
          <w:u w:val="single"/>
        </w:rPr>
        <w:t>PRN Community Nursing and Care</w:t>
      </w:r>
      <w:r w:rsidRPr="006926E4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N Community Nursing and Care Pty Ltd)</w:t>
      </w:r>
    </w:p>
    <w:p w14:paraId="4369CCB9" w14:textId="77777777" w:rsidR="006926E4" w:rsidRPr="006926E4" w:rsidRDefault="006926E4" w:rsidP="006926E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2 507 875</w:t>
      </w:r>
    </w:p>
    <w:p w14:paraId="40B87B87" w14:textId="71EB411C" w:rsidR="005A032C" w:rsidRDefault="00CC1815" w:rsidP="0045703F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1071" w:history="1">
        <w:r w:rsidRPr="00E4467A">
          <w:rPr>
            <w:rStyle w:val="Hyperlink"/>
            <w:rFonts w:cs="Times New Roman"/>
            <w:b/>
            <w:sz w:val="24"/>
            <w:szCs w:val="24"/>
          </w:rPr>
          <w:t>South Coast Home Health Care Pty Ltd</w:t>
        </w:r>
      </w:hyperlink>
      <w:r w:rsidR="00B13C1E" w:rsidRPr="00E4467A">
        <w:rPr>
          <w:rFonts w:cs="Times New Roman"/>
          <w:sz w:val="24"/>
          <w:szCs w:val="24"/>
        </w:rPr>
        <w:br/>
        <w:t>Telephone: 02 4252 0504 Fax: 02 4252 0515</w:t>
      </w:r>
    </w:p>
    <w:p w14:paraId="5E91D781" w14:textId="77777777" w:rsidR="004A52DE" w:rsidRDefault="004A52DE" w:rsidP="004A52DE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1072" w:history="1">
        <w:r w:rsidRPr="004A52DE">
          <w:rPr>
            <w:rStyle w:val="Hyperlink"/>
            <w:rFonts w:cs="Times New Roman"/>
            <w:b/>
            <w:bCs/>
            <w:sz w:val="24"/>
            <w:szCs w:val="24"/>
          </w:rPr>
          <w:t>Tarrays Staffing</w:t>
        </w:r>
      </w:hyperlink>
      <w:r>
        <w:rPr>
          <w:rFonts w:cs="Times New Roman"/>
          <w:sz w:val="24"/>
          <w:szCs w:val="24"/>
        </w:rPr>
        <w:t xml:space="preserve"> (Tarrays Pty Ltd)</w:t>
      </w:r>
    </w:p>
    <w:p w14:paraId="1C055518" w14:textId="77777777" w:rsidR="004A52DE" w:rsidRPr="004A52DE" w:rsidRDefault="004A52DE" w:rsidP="004A52DE">
      <w:pPr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4A52DE">
        <w:rPr>
          <w:rFonts w:cs="Times New Roman"/>
          <w:sz w:val="24"/>
          <w:szCs w:val="24"/>
        </w:rPr>
        <w:t>1300 856 713</w:t>
      </w:r>
    </w:p>
    <w:p w14:paraId="448D1786" w14:textId="77777777" w:rsidR="00010D17" w:rsidRPr="00E4467A" w:rsidRDefault="00010D17" w:rsidP="00010D17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1073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0067C469" w14:textId="3E2D7503" w:rsidR="00551006" w:rsidRDefault="00010D17" w:rsidP="00010D17">
      <w:pPr>
        <w:pStyle w:val="ListParagraph"/>
        <w:spacing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29FAD981" w14:textId="77777777" w:rsidR="005725B6" w:rsidRDefault="005725B6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r w:rsidRPr="00847FEF">
        <w:rPr>
          <w:rFonts w:cs="Times New Roman"/>
          <w:b/>
          <w:color w:val="0070C0"/>
          <w:sz w:val="24"/>
          <w:szCs w:val="24"/>
          <w:u w:val="single"/>
        </w:rPr>
        <w:t>Ultracare Nursing</w:t>
      </w:r>
      <w:r w:rsidRPr="00847FEF">
        <w:rPr>
          <w:rFonts w:cs="Times New Roman"/>
          <w:bCs/>
          <w:color w:val="0070C0"/>
          <w:sz w:val="24"/>
          <w:szCs w:val="24"/>
        </w:rPr>
        <w:t xml:space="preserve"> </w:t>
      </w:r>
      <w:r w:rsidRPr="00847FEF">
        <w:rPr>
          <w:rFonts w:cs="Times New Roman"/>
          <w:bCs/>
          <w:sz w:val="24"/>
          <w:szCs w:val="24"/>
        </w:rPr>
        <w:t>(Ultracare Nursing Pty Ltd)</w:t>
      </w:r>
    </w:p>
    <w:p w14:paraId="1776E715" w14:textId="77777777" w:rsidR="005725B6" w:rsidRDefault="005725B6" w:rsidP="005725B6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10 310 110</w:t>
      </w:r>
    </w:p>
    <w:p w14:paraId="6EAB4112" w14:textId="77777777" w:rsidR="004B5598" w:rsidRDefault="004B5598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074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3672D6E8" w14:textId="61F262D7" w:rsidR="004B5598" w:rsidRDefault="004B5598" w:rsidP="004B5598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4FE82ADA" w14:textId="77777777" w:rsidR="00C343F4" w:rsidRPr="004B5598" w:rsidRDefault="00C343F4" w:rsidP="004B5598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</w:p>
    <w:p w14:paraId="27E6A5DF" w14:textId="77777777" w:rsidR="00B13C1E" w:rsidRPr="00E4467A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Shoalhaven</w:t>
      </w:r>
    </w:p>
    <w:p w14:paraId="602D7B88" w14:textId="77777777" w:rsidR="00D6274C" w:rsidRPr="00E53C28" w:rsidRDefault="00D6274C" w:rsidP="00D6274C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1075" w:history="1">
        <w:r w:rsidRPr="00E53C28">
          <w:rPr>
            <w:rStyle w:val="Hyperlink"/>
            <w:rFonts w:cs="Times New Roman"/>
            <w:b/>
            <w:bCs/>
            <w:sz w:val="24"/>
            <w:szCs w:val="24"/>
          </w:rPr>
          <w:t>ABC Home N Services</w:t>
        </w:r>
      </w:hyperlink>
      <w:r>
        <w:rPr>
          <w:rFonts w:cs="Times New Roman"/>
          <w:b/>
          <w:bCs/>
          <w:sz w:val="24"/>
          <w:szCs w:val="24"/>
        </w:rPr>
        <w:t xml:space="preserve"> </w:t>
      </w:r>
      <w:r w:rsidRPr="00E53C28">
        <w:rPr>
          <w:rFonts w:cs="Times New Roman"/>
          <w:sz w:val="24"/>
          <w:szCs w:val="24"/>
        </w:rPr>
        <w:t>(Eastern Suburbs Family Day Care Pty Ltd)</w:t>
      </w:r>
    </w:p>
    <w:p w14:paraId="4BE909DD" w14:textId="77777777" w:rsidR="00D6274C" w:rsidRPr="00E53C28" w:rsidRDefault="00D6274C" w:rsidP="00D6274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53C28">
        <w:rPr>
          <w:rFonts w:cs="Times New Roman"/>
          <w:sz w:val="24"/>
          <w:szCs w:val="24"/>
        </w:rPr>
        <w:t>Telephone: 02 9387 3030 or 0402 522 670</w:t>
      </w:r>
    </w:p>
    <w:p w14:paraId="6BFB9F6B" w14:textId="77777777" w:rsidR="00F9071E" w:rsidRPr="005A25A5" w:rsidRDefault="00F9071E" w:rsidP="00F9071E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1076" w:history="1">
        <w:r w:rsidRPr="005A25A5">
          <w:rPr>
            <w:rStyle w:val="Hyperlink"/>
            <w:rFonts w:cs="Times New Roman"/>
            <w:b/>
            <w:bCs/>
            <w:sz w:val="24"/>
            <w:szCs w:val="24"/>
          </w:rPr>
          <w:t>Active Nursing Agency Pty Ltd</w:t>
        </w:r>
      </w:hyperlink>
    </w:p>
    <w:p w14:paraId="2F1FCDDF" w14:textId="77777777" w:rsidR="00F9071E" w:rsidRPr="005A25A5" w:rsidRDefault="00F9071E" w:rsidP="00F9071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5A25A5">
        <w:rPr>
          <w:rFonts w:cs="Times New Roman"/>
          <w:sz w:val="24"/>
          <w:szCs w:val="24"/>
        </w:rPr>
        <w:t>0405 971 778</w:t>
      </w:r>
    </w:p>
    <w:p w14:paraId="116AF917" w14:textId="77777777" w:rsidR="000E603F" w:rsidRDefault="000E603F" w:rsidP="000E603F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077" w:history="1">
        <w:r w:rsidRPr="000E603F">
          <w:rPr>
            <w:rStyle w:val="Hyperlink"/>
            <w:rFonts w:cs="Times New Roman"/>
            <w:b/>
            <w:bCs/>
            <w:sz w:val="24"/>
            <w:szCs w:val="24"/>
          </w:rPr>
          <w:t>Ahrise</w:t>
        </w:r>
      </w:hyperlink>
      <w:r w:rsidRPr="000E603F">
        <w:rPr>
          <w:rFonts w:cs="Times New Roman"/>
          <w:b/>
          <w:bCs/>
          <w:sz w:val="24"/>
          <w:szCs w:val="24"/>
          <w:u w:val="single"/>
        </w:rPr>
        <w:t xml:space="preserve"> </w:t>
      </w:r>
      <w:r>
        <w:rPr>
          <w:rFonts w:cs="Times New Roman"/>
          <w:sz w:val="24"/>
          <w:szCs w:val="24"/>
        </w:rPr>
        <w:t>(Ahrise Pty Ltd)</w:t>
      </w:r>
    </w:p>
    <w:p w14:paraId="4FE2AEFC" w14:textId="77777777" w:rsidR="000E603F" w:rsidRPr="000E603F" w:rsidRDefault="000E603F" w:rsidP="000E603F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0E603F">
        <w:rPr>
          <w:rFonts w:cs="Times New Roman"/>
          <w:sz w:val="24"/>
          <w:szCs w:val="24"/>
        </w:rPr>
        <w:t>0437 708 898</w:t>
      </w:r>
      <w:r>
        <w:rPr>
          <w:rFonts w:cs="Times New Roman"/>
          <w:sz w:val="24"/>
          <w:szCs w:val="24"/>
        </w:rPr>
        <w:t xml:space="preserve"> or </w:t>
      </w:r>
      <w:r w:rsidRPr="000E603F">
        <w:rPr>
          <w:rFonts w:cs="Times New Roman"/>
          <w:sz w:val="24"/>
          <w:szCs w:val="24"/>
        </w:rPr>
        <w:t>0422 067 219</w:t>
      </w:r>
    </w:p>
    <w:p w14:paraId="2310AAA2" w14:textId="77777777" w:rsidR="009C0EFF" w:rsidRDefault="009C0EFF" w:rsidP="009C0EFF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078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771F940E" w14:textId="77777777" w:rsidR="00C95355" w:rsidRPr="00C95355" w:rsidRDefault="00C95355" w:rsidP="00C95355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theme="minorHAnsi"/>
          <w:b/>
          <w:bCs/>
          <w:sz w:val="24"/>
          <w:szCs w:val="24"/>
        </w:rPr>
      </w:pPr>
      <w:hyperlink r:id="rId1079" w:history="1">
        <w:r w:rsidRPr="00C95355">
          <w:rPr>
            <w:rStyle w:val="Hyperlink"/>
            <w:rFonts w:cstheme="minorHAnsi"/>
            <w:b/>
            <w:bCs/>
            <w:sz w:val="24"/>
            <w:szCs w:val="24"/>
          </w:rPr>
          <w:t>Collaborate Care Pty Ltd</w:t>
        </w:r>
      </w:hyperlink>
    </w:p>
    <w:p w14:paraId="117FCAA2" w14:textId="77777777" w:rsidR="00C95355" w:rsidRPr="00C95355" w:rsidRDefault="00C95355" w:rsidP="00FC0FBB">
      <w:pPr>
        <w:spacing w:after="0"/>
        <w:rPr>
          <w:rFonts w:eastAsia="Times New Roman" w:cstheme="minorHAnsi"/>
          <w:color w:val="000000"/>
          <w:sz w:val="24"/>
          <w:szCs w:val="24"/>
          <w:lang w:eastAsia="en-AU"/>
        </w:rPr>
      </w:pPr>
      <w:r w:rsidRPr="00C95355">
        <w:rPr>
          <w:rFonts w:cstheme="minorHAnsi"/>
          <w:sz w:val="24"/>
          <w:szCs w:val="24"/>
        </w:rPr>
        <w:t xml:space="preserve"> </w:t>
      </w:r>
      <w:r w:rsidRPr="00C95355">
        <w:rPr>
          <w:rFonts w:cstheme="minorHAnsi"/>
          <w:sz w:val="24"/>
          <w:szCs w:val="24"/>
        </w:rPr>
        <w:tab/>
        <w:t xml:space="preserve">Telephone: </w:t>
      </w:r>
      <w:r w:rsidRPr="00C95355">
        <w:rPr>
          <w:rFonts w:eastAsia="Times New Roman" w:cstheme="minorHAnsi"/>
          <w:color w:val="000000"/>
          <w:sz w:val="24"/>
          <w:szCs w:val="24"/>
          <w:lang w:eastAsia="en-AU"/>
        </w:rPr>
        <w:t>0493 465 709</w:t>
      </w:r>
    </w:p>
    <w:p w14:paraId="28447426" w14:textId="77777777" w:rsidR="004E0A41" w:rsidRPr="00B904F0" w:rsidRDefault="004E0A41" w:rsidP="004E0A41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B904F0">
        <w:rPr>
          <w:rFonts w:cs="Times New Roman"/>
          <w:b/>
          <w:color w:val="0070C0"/>
          <w:sz w:val="24"/>
          <w:szCs w:val="24"/>
          <w:u w:val="single"/>
        </w:rPr>
        <w:t>Comfort Care Services Pty Ltd</w:t>
      </w:r>
    </w:p>
    <w:p w14:paraId="652898A4" w14:textId="77777777" w:rsidR="004E0A41" w:rsidRPr="00B904F0" w:rsidRDefault="004E0A41" w:rsidP="004E0A41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2 9758 2939 or 0466 985 079</w:t>
      </w:r>
    </w:p>
    <w:p w14:paraId="10F55543" w14:textId="77777777" w:rsidR="00BA2EE1" w:rsidRPr="00BA2EE1" w:rsidRDefault="00752070" w:rsidP="00BA2EE1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1080" w:history="1">
        <w:r w:rsidRPr="00E4467A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E4467A">
        <w:rPr>
          <w:rFonts w:cs="Times New Roman"/>
          <w:sz w:val="24"/>
          <w:szCs w:val="24"/>
        </w:rPr>
        <w:br/>
        <w:t>Telephone: 1800 994 244</w:t>
      </w:r>
    </w:p>
    <w:p w14:paraId="2ED4947A" w14:textId="77777777" w:rsidR="00BA2EE1" w:rsidRPr="008B3B24" w:rsidRDefault="00BA2EE1" w:rsidP="00BA2EE1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1081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2C50DB72" w14:textId="77777777" w:rsidR="00752070" w:rsidRDefault="00BA2EE1" w:rsidP="00BA2EE1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359396E8" w14:textId="77777777" w:rsidR="00CF7623" w:rsidRDefault="00CF7623" w:rsidP="00CF7623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Style w:val="Hyperlink"/>
          <w:rFonts w:cs="Times New Roman"/>
          <w:b/>
          <w:color w:val="auto"/>
          <w:sz w:val="24"/>
          <w:szCs w:val="24"/>
          <w:u w:val="none"/>
        </w:rPr>
      </w:pPr>
      <w:hyperlink r:id="rId1082" w:history="1">
        <w:r w:rsidRPr="00CF7623">
          <w:rPr>
            <w:rStyle w:val="Hyperlink"/>
            <w:rFonts w:cs="Times New Roman"/>
            <w:b/>
            <w:sz w:val="24"/>
            <w:szCs w:val="24"/>
          </w:rPr>
          <w:t>Grace Life Care Services</w:t>
        </w:r>
      </w:hyperlink>
      <w:r w:rsidRPr="00CF7623">
        <w:rPr>
          <w:rStyle w:val="Hyperlink"/>
          <w:rFonts w:cs="Times New Roman"/>
          <w:b/>
          <w:color w:val="0070C0"/>
          <w:sz w:val="24"/>
          <w:szCs w:val="24"/>
          <w:u w:val="none"/>
        </w:rPr>
        <w:t xml:space="preserve"> </w:t>
      </w:r>
      <w:r w:rsidRPr="00CF7623">
        <w:rPr>
          <w:rStyle w:val="Hyperlink"/>
          <w:rFonts w:cs="Times New Roman"/>
          <w:bCs/>
          <w:color w:val="auto"/>
          <w:sz w:val="24"/>
          <w:szCs w:val="24"/>
          <w:u w:val="none"/>
        </w:rPr>
        <w:t>(Grace Life Care Services Pty Ltd)</w:t>
      </w:r>
    </w:p>
    <w:p w14:paraId="7A1115F9" w14:textId="77777777" w:rsidR="00CF7623" w:rsidRPr="00CF7623" w:rsidRDefault="00CF7623" w:rsidP="00CF7623">
      <w:pPr>
        <w:autoSpaceDE w:val="0"/>
        <w:autoSpaceDN w:val="0"/>
        <w:adjustRightInd w:val="0"/>
        <w:spacing w:after="0" w:line="276" w:lineRule="auto"/>
        <w:ind w:left="720"/>
        <w:rPr>
          <w:rStyle w:val="Hyperlink"/>
          <w:rFonts w:cs="Times New Roman"/>
          <w:bCs/>
          <w:color w:val="auto"/>
          <w:sz w:val="24"/>
          <w:szCs w:val="24"/>
          <w:u w:val="none"/>
        </w:rPr>
      </w:pPr>
      <w:r w:rsidRPr="00CF7623">
        <w:rPr>
          <w:rStyle w:val="Hyperlink"/>
          <w:rFonts w:cs="Times New Roman"/>
          <w:bCs/>
          <w:color w:val="auto"/>
          <w:sz w:val="24"/>
          <w:szCs w:val="24"/>
          <w:u w:val="none"/>
        </w:rPr>
        <w:t xml:space="preserve">Telephone: 0470 570 042 </w:t>
      </w:r>
    </w:p>
    <w:p w14:paraId="6C056A89" w14:textId="7FFD3CBB" w:rsidR="00DC48FD" w:rsidRPr="008A2923" w:rsidRDefault="003F3326" w:rsidP="008A2923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1083" w:history="1">
        <w:r w:rsidRPr="003F3326">
          <w:rPr>
            <w:rStyle w:val="Hyperlink"/>
            <w:rFonts w:cs="Times New Roman"/>
            <w:b/>
            <w:sz w:val="24"/>
            <w:szCs w:val="24"/>
          </w:rPr>
          <w:t>Green Heart Care Pty Ltd</w:t>
        </w:r>
      </w:hyperlink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2 8528 8660</w:t>
      </w:r>
    </w:p>
    <w:p w14:paraId="000F0EF2" w14:textId="77777777" w:rsidR="00054290" w:rsidRPr="005C4E25" w:rsidRDefault="00054290" w:rsidP="00054290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1084" w:history="1">
        <w:r w:rsidRPr="005C4E25">
          <w:rPr>
            <w:rStyle w:val="Hyperlink"/>
            <w:rFonts w:cs="Times New Roman"/>
            <w:b/>
            <w:sz w:val="24"/>
            <w:szCs w:val="24"/>
          </w:rPr>
          <w:t>Healing Hands Integrated Care</w:t>
        </w:r>
      </w:hyperlink>
      <w:r w:rsidRPr="005C4E25">
        <w:rPr>
          <w:rFonts w:cs="Times New Roman"/>
          <w:b/>
          <w:color w:val="0070C0"/>
          <w:sz w:val="24"/>
          <w:szCs w:val="24"/>
        </w:rPr>
        <w:t xml:space="preserve"> </w:t>
      </w:r>
      <w:r w:rsidRPr="005C4E25">
        <w:rPr>
          <w:rFonts w:cs="Times New Roman"/>
          <w:bCs/>
          <w:sz w:val="24"/>
          <w:szCs w:val="24"/>
        </w:rPr>
        <w:t>(Healing Hands Integrated Care Pty Ltd)</w:t>
      </w:r>
    </w:p>
    <w:p w14:paraId="5CBD14F5" w14:textId="77777777" w:rsidR="00054290" w:rsidRPr="005C4E25" w:rsidRDefault="00054290" w:rsidP="00054290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5C4E25">
        <w:rPr>
          <w:rFonts w:cs="Times New Roman"/>
          <w:bCs/>
          <w:sz w:val="24"/>
          <w:szCs w:val="24"/>
        </w:rPr>
        <w:t>Telephone: 0432 639 074</w:t>
      </w:r>
    </w:p>
    <w:p w14:paraId="478761B3" w14:textId="77777777" w:rsidR="00BE295C" w:rsidRPr="00E4467A" w:rsidRDefault="00BE295C" w:rsidP="006C6BCF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1085" w:history="1">
        <w:r w:rsidRPr="00E4467A">
          <w:rPr>
            <w:rStyle w:val="Hyperlink"/>
            <w:rFonts w:cs="Times New Roman"/>
            <w:b/>
            <w:sz w:val="24"/>
            <w:szCs w:val="24"/>
          </w:rPr>
          <w:t>Holistic Nursing Solutions</w:t>
        </w:r>
      </w:hyperlink>
      <w:r w:rsidRPr="00E4467A">
        <w:rPr>
          <w:rFonts w:cs="Times New Roman"/>
          <w:sz w:val="24"/>
          <w:szCs w:val="24"/>
        </w:rPr>
        <w:t xml:space="preserve"> (Care Connector Pty Ltd)</w:t>
      </w:r>
    </w:p>
    <w:p w14:paraId="076CEEF4" w14:textId="686D1E3B" w:rsidR="00D05DBF" w:rsidRDefault="00BE295C" w:rsidP="00737B5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2 8323 4715</w:t>
      </w:r>
    </w:p>
    <w:p w14:paraId="20048F34" w14:textId="77777777" w:rsidR="00FB0350" w:rsidRPr="00E4467A" w:rsidRDefault="00FB0350" w:rsidP="00737B5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58C26767" w14:textId="77777777" w:rsidR="003E4856" w:rsidRPr="00E4467A" w:rsidRDefault="003E4856" w:rsidP="006C6BCF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086" w:history="1">
        <w:r w:rsidRPr="00E4467A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67D28AFC" w14:textId="08C21B65" w:rsidR="00953CD3" w:rsidRPr="00E4467A" w:rsidRDefault="00B13C1E" w:rsidP="007F5E7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1300 782 </w:t>
      </w:r>
      <w:r w:rsidR="00003A12" w:rsidRPr="00E4467A">
        <w:rPr>
          <w:rFonts w:cs="Times New Roman"/>
          <w:sz w:val="24"/>
          <w:szCs w:val="24"/>
        </w:rPr>
        <w:t>896 Fax</w:t>
      </w:r>
      <w:r w:rsidRPr="00E4467A">
        <w:rPr>
          <w:rFonts w:cs="Times New Roman"/>
          <w:sz w:val="24"/>
          <w:szCs w:val="24"/>
        </w:rPr>
        <w:t>: 1300 778 718</w:t>
      </w:r>
    </w:p>
    <w:p w14:paraId="19A19E80" w14:textId="77777777" w:rsidR="007F5E7C" w:rsidRDefault="007F5E7C" w:rsidP="007F5E7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087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684A5FCD" w14:textId="77777777" w:rsidR="007F5E7C" w:rsidRPr="00774C20" w:rsidRDefault="007F5E7C" w:rsidP="007F5E7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2BB8435B" w14:textId="77777777" w:rsidR="004041A1" w:rsidRDefault="004041A1" w:rsidP="004041A1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088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56FCBAF2" w14:textId="77777777" w:rsidR="004041A1" w:rsidRDefault="004041A1" w:rsidP="004041A1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2961AEC3" w14:textId="77777777" w:rsidR="009B0CE0" w:rsidRDefault="009B0CE0" w:rsidP="009B0CE0">
      <w:pPr>
        <w:pStyle w:val="ListParagraph"/>
        <w:numPr>
          <w:ilvl w:val="0"/>
          <w:numId w:val="41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1089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428748F0" w14:textId="4E0A3D0A" w:rsidR="00FC0FBB" w:rsidRPr="00DC48FD" w:rsidRDefault="009B0CE0" w:rsidP="00DC48FD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634951CC" w14:textId="77777777" w:rsidR="00B957D7" w:rsidRPr="00B957D7" w:rsidRDefault="00B957D7" w:rsidP="00B957D7">
      <w:pPr>
        <w:pStyle w:val="ListParagraph"/>
        <w:numPr>
          <w:ilvl w:val="0"/>
          <w:numId w:val="41"/>
        </w:numPr>
        <w:spacing w:after="0" w:line="276" w:lineRule="auto"/>
        <w:contextualSpacing w:val="0"/>
        <w:rPr>
          <w:rStyle w:val="Hyperlink"/>
          <w:rFonts w:cs="Times New Roman"/>
          <w:bCs/>
          <w:color w:val="auto"/>
          <w:sz w:val="24"/>
          <w:szCs w:val="24"/>
          <w:u w:val="none"/>
        </w:rPr>
      </w:pPr>
      <w:hyperlink r:id="rId1090" w:history="1">
        <w:r w:rsidRPr="00B957D7">
          <w:rPr>
            <w:rStyle w:val="Hyperlink"/>
            <w:b/>
            <w:bCs/>
            <w:sz w:val="24"/>
            <w:szCs w:val="24"/>
          </w:rPr>
          <w:t>Lekota Disability Services</w:t>
        </w:r>
      </w:hyperlink>
      <w:r w:rsidRPr="00B957D7">
        <w:rPr>
          <w:rStyle w:val="Hyperlink"/>
          <w:color w:val="0070C0"/>
          <w:sz w:val="24"/>
          <w:szCs w:val="24"/>
          <w:u w:val="none"/>
        </w:rPr>
        <w:t xml:space="preserve"> </w:t>
      </w:r>
      <w:r>
        <w:rPr>
          <w:rStyle w:val="Hyperlink"/>
          <w:color w:val="auto"/>
          <w:sz w:val="24"/>
          <w:szCs w:val="24"/>
          <w:u w:val="none"/>
        </w:rPr>
        <w:t xml:space="preserve">(Lekota Pty Ltd) </w:t>
      </w:r>
    </w:p>
    <w:p w14:paraId="0ED3D9C7" w14:textId="77777777" w:rsidR="00B957D7" w:rsidRPr="00B957D7" w:rsidRDefault="00B957D7" w:rsidP="00B957D7">
      <w:pPr>
        <w:pStyle w:val="ListParagraph"/>
        <w:spacing w:after="0" w:line="276" w:lineRule="auto"/>
        <w:contextualSpacing w:val="0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Style w:val="Hyperlink"/>
          <w:color w:val="auto"/>
          <w:sz w:val="24"/>
          <w:szCs w:val="24"/>
          <w:u w:val="none"/>
        </w:rPr>
        <w:t>Telephone: 0420 841 418</w:t>
      </w:r>
    </w:p>
    <w:p w14:paraId="761A34BD" w14:textId="77777777" w:rsidR="002A74E1" w:rsidRDefault="002A74E1" w:rsidP="002A74E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091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666635A9" w14:textId="77777777" w:rsidR="002A74E1" w:rsidRPr="002A74E1" w:rsidRDefault="002A74E1" w:rsidP="002A74E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39707C2A" w14:textId="4806C09F" w:rsidR="00B13C1E" w:rsidRDefault="00B13C1E" w:rsidP="00B13C1E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1092" w:history="1">
        <w:r w:rsidRPr="00E4467A">
          <w:rPr>
            <w:rStyle w:val="Hyperlink"/>
            <w:rFonts w:cs="Times New Roman"/>
            <w:b/>
            <w:sz w:val="24"/>
            <w:szCs w:val="24"/>
          </w:rPr>
          <w:t>Milton Ulladulla Nursing Agency</w:t>
        </w:r>
      </w:hyperlink>
      <w:r w:rsidRPr="00E4467A">
        <w:rPr>
          <w:rStyle w:val="Strong"/>
          <w:rFonts w:cs="Times New Roman"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t>(The Trustee for the Rose Brown Family Trust)</w:t>
      </w:r>
      <w:r w:rsidRPr="00E4467A">
        <w:rPr>
          <w:rFonts w:cs="Times New Roman"/>
          <w:sz w:val="24"/>
          <w:szCs w:val="24"/>
        </w:rPr>
        <w:br/>
        <w:t xml:space="preserve">Telephone: 02 4454 0928 Fax: 02 4454 0912 </w:t>
      </w:r>
    </w:p>
    <w:p w14:paraId="2B581DC4" w14:textId="77777777" w:rsidR="00143789" w:rsidRPr="00544BC8" w:rsidRDefault="00143789" w:rsidP="00143789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1093" w:history="1">
        <w:r w:rsidRPr="00544BC8">
          <w:rPr>
            <w:rStyle w:val="Hyperlink"/>
            <w:rFonts w:cs="Times New Roman"/>
            <w:b/>
            <w:sz w:val="24"/>
            <w:szCs w:val="24"/>
          </w:rPr>
          <w:t>NHC Disability Services Pty Ltd</w:t>
        </w:r>
      </w:hyperlink>
    </w:p>
    <w:p w14:paraId="6E7ABF1E" w14:textId="77777777" w:rsidR="00143789" w:rsidRDefault="00143789" w:rsidP="00143789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 xml:space="preserve">Telephone: </w:t>
      </w:r>
      <w:r w:rsidR="00C009D5">
        <w:rPr>
          <w:rStyle w:val="Strong"/>
          <w:rFonts w:cs="Times New Roman"/>
          <w:b w:val="0"/>
          <w:sz w:val="24"/>
          <w:szCs w:val="24"/>
        </w:rPr>
        <w:t>02 9145 6967</w:t>
      </w:r>
    </w:p>
    <w:p w14:paraId="7602D6B5" w14:textId="77777777" w:rsidR="009E4C2A" w:rsidRPr="009E4C2A" w:rsidRDefault="009E4C2A" w:rsidP="009E4C2A">
      <w:pPr>
        <w:pStyle w:val="ListParagraph"/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color w:val="0070C0"/>
          <w:sz w:val="24"/>
          <w:szCs w:val="24"/>
          <w:u w:val="single"/>
        </w:rPr>
        <w:t>Nursing Solutions NSW</w:t>
      </w:r>
      <w:r w:rsidRPr="009E4C2A">
        <w:rPr>
          <w:rFonts w:cs="Times New Roman"/>
          <w:color w:val="0070C0"/>
          <w:sz w:val="24"/>
          <w:szCs w:val="24"/>
        </w:rPr>
        <w:t xml:space="preserve"> </w:t>
      </w:r>
      <w:r w:rsidRPr="009E4C2A">
        <w:rPr>
          <w:rFonts w:cs="Times New Roman"/>
          <w:sz w:val="24"/>
          <w:szCs w:val="24"/>
        </w:rPr>
        <w:t>(Nursing Solutions Pty Ltd)</w:t>
      </w:r>
    </w:p>
    <w:p w14:paraId="30675C45" w14:textId="70EED26C" w:rsidR="00E17CBD" w:rsidRDefault="009E4C2A" w:rsidP="00010D17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 0421 669 119</w:t>
      </w:r>
    </w:p>
    <w:p w14:paraId="589F45DA" w14:textId="77777777" w:rsidR="00B175BF" w:rsidRDefault="00B175BF" w:rsidP="00E63D81">
      <w:pPr>
        <w:pStyle w:val="ListParagraph"/>
        <w:numPr>
          <w:ilvl w:val="0"/>
          <w:numId w:val="40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094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7147A10C" w14:textId="77777777" w:rsidR="00B175BF" w:rsidRPr="00B175BF" w:rsidRDefault="00B175BF" w:rsidP="00B175BF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46187D09" w14:textId="77777777" w:rsidR="009C4C24" w:rsidRDefault="009C4C24" w:rsidP="009C4C24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1095" w:history="1">
        <w:r w:rsidRPr="00BA5728">
          <w:rPr>
            <w:rStyle w:val="Hyperlink"/>
            <w:rFonts w:cs="Times New Roman"/>
            <w:b/>
            <w:bCs/>
            <w:sz w:val="24"/>
            <w:szCs w:val="24"/>
          </w:rPr>
          <w:t>Philips Homecare</w:t>
        </w:r>
      </w:hyperlink>
      <w:r w:rsidRPr="00BA572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hilips Home Care Pty Ltd)</w:t>
      </w:r>
    </w:p>
    <w:p w14:paraId="3481A3FA" w14:textId="77777777" w:rsidR="009C4C24" w:rsidRPr="006D24D1" w:rsidRDefault="009C4C24" w:rsidP="009C4C24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 w:rsidRPr="00BA5728">
        <w:rPr>
          <w:rFonts w:cs="Times New Roman"/>
          <w:sz w:val="24"/>
          <w:szCs w:val="24"/>
        </w:rPr>
        <w:t>Telephone:</w:t>
      </w:r>
      <w:r>
        <w:rPr>
          <w:rFonts w:cs="Times New Roman"/>
          <w:sz w:val="24"/>
          <w:szCs w:val="24"/>
        </w:rPr>
        <w:t xml:space="preserve"> 1800 571 955</w:t>
      </w:r>
    </w:p>
    <w:p w14:paraId="00A6CC45" w14:textId="77777777" w:rsidR="00986DFF" w:rsidRDefault="00986DFF" w:rsidP="00986DFF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1096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2E6B3E7F" w14:textId="69F67EB4" w:rsidR="00B957D7" w:rsidRPr="00FC0FBB" w:rsidRDefault="00986DFF" w:rsidP="00FB0350">
      <w:pPr>
        <w:pStyle w:val="NoSpacing"/>
        <w:spacing w:line="276" w:lineRule="auto"/>
        <w:ind w:left="720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Fonts w:cs="Times New Roman"/>
          <w:sz w:val="24"/>
          <w:szCs w:val="24"/>
        </w:rPr>
        <w:t>Telephone: 1300 627 913</w:t>
      </w:r>
    </w:p>
    <w:p w14:paraId="4CDFA2D5" w14:textId="77777777" w:rsidR="006926E4" w:rsidRDefault="006926E4" w:rsidP="00E63D81">
      <w:pPr>
        <w:pStyle w:val="NoSpacing"/>
        <w:numPr>
          <w:ilvl w:val="0"/>
          <w:numId w:val="35"/>
        </w:numPr>
        <w:spacing w:line="276" w:lineRule="auto"/>
        <w:rPr>
          <w:rFonts w:cs="Times New Roman"/>
          <w:sz w:val="24"/>
          <w:szCs w:val="24"/>
        </w:rPr>
      </w:pPr>
      <w:r w:rsidRPr="006926E4">
        <w:rPr>
          <w:rFonts w:cs="Times New Roman"/>
          <w:b/>
          <w:bCs/>
          <w:color w:val="0070C0"/>
          <w:sz w:val="24"/>
          <w:szCs w:val="24"/>
          <w:u w:val="single"/>
        </w:rPr>
        <w:t>PRN Community Nursing and Care</w:t>
      </w:r>
      <w:r w:rsidRPr="006926E4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N Community Nursing and Care Pty Ltd)</w:t>
      </w:r>
    </w:p>
    <w:p w14:paraId="3A76A61D" w14:textId="77777777" w:rsidR="006926E4" w:rsidRPr="006926E4" w:rsidRDefault="006926E4" w:rsidP="006926E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2 507 875</w:t>
      </w:r>
    </w:p>
    <w:p w14:paraId="24FCAC76" w14:textId="651AC24E" w:rsidR="00A01F7B" w:rsidRDefault="005849B6" w:rsidP="00E17CBD">
      <w:pPr>
        <w:pStyle w:val="ListParagraph"/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1097" w:history="1">
        <w:r w:rsidRPr="00E4467A">
          <w:rPr>
            <w:rStyle w:val="Hyperlink"/>
            <w:rFonts w:cs="Times New Roman"/>
            <w:b/>
            <w:sz w:val="24"/>
            <w:szCs w:val="24"/>
          </w:rPr>
          <w:t>Rubies Nursing Care</w:t>
        </w:r>
      </w:hyperlink>
      <w:r w:rsidRPr="00E4467A">
        <w:rPr>
          <w:rFonts w:cs="Times New Roman"/>
          <w:b/>
          <w:bCs/>
          <w:sz w:val="24"/>
          <w:szCs w:val="24"/>
        </w:rPr>
        <w:t xml:space="preserve"> </w:t>
      </w:r>
      <w:r w:rsidRPr="00E4467A">
        <w:rPr>
          <w:rFonts w:cs="Times New Roman"/>
          <w:bCs/>
          <w:sz w:val="24"/>
          <w:szCs w:val="24"/>
        </w:rPr>
        <w:t>(Rubies Nursing Pvt Limited)</w:t>
      </w:r>
      <w:r w:rsidRPr="00E4467A">
        <w:rPr>
          <w:rFonts w:cs="Times New Roman"/>
          <w:bCs/>
          <w:sz w:val="24"/>
          <w:szCs w:val="24"/>
        </w:rPr>
        <w:br/>
      </w:r>
      <w:r w:rsidRPr="00E4467A">
        <w:rPr>
          <w:rFonts w:cs="Times New Roman"/>
          <w:sz w:val="24"/>
          <w:szCs w:val="24"/>
        </w:rPr>
        <w:t>Telephone: 0420 979 572</w:t>
      </w:r>
    </w:p>
    <w:p w14:paraId="139E3C68" w14:textId="77777777" w:rsidR="004A52DE" w:rsidRDefault="004A52DE" w:rsidP="004A52DE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1098" w:history="1">
        <w:r w:rsidRPr="004A52DE">
          <w:rPr>
            <w:rStyle w:val="Hyperlink"/>
            <w:rFonts w:cs="Times New Roman"/>
            <w:b/>
            <w:bCs/>
            <w:sz w:val="24"/>
            <w:szCs w:val="24"/>
          </w:rPr>
          <w:t>Tarrays Staffing</w:t>
        </w:r>
      </w:hyperlink>
      <w:r>
        <w:rPr>
          <w:rFonts w:cs="Times New Roman"/>
          <w:sz w:val="24"/>
          <w:szCs w:val="24"/>
        </w:rPr>
        <w:t xml:space="preserve"> (Tarrays Pty Ltd)</w:t>
      </w:r>
    </w:p>
    <w:p w14:paraId="38802E95" w14:textId="77777777" w:rsidR="004A52DE" w:rsidRPr="004A52DE" w:rsidRDefault="004A52DE" w:rsidP="004A52DE">
      <w:pPr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4A52DE">
        <w:rPr>
          <w:rFonts w:cs="Times New Roman"/>
          <w:sz w:val="24"/>
          <w:szCs w:val="24"/>
        </w:rPr>
        <w:t>1300 856 713</w:t>
      </w:r>
    </w:p>
    <w:p w14:paraId="44CBBD28" w14:textId="77777777" w:rsidR="00010D17" w:rsidRPr="00E4467A" w:rsidRDefault="00010D17" w:rsidP="00010D17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1099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726FC454" w14:textId="543AA9F0" w:rsidR="00010D17" w:rsidRDefault="00010D17" w:rsidP="00010D17">
      <w:pPr>
        <w:pStyle w:val="ListParagraph"/>
        <w:spacing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57E140A8" w14:textId="77777777" w:rsidR="005725B6" w:rsidRDefault="005725B6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r w:rsidRPr="00847FEF">
        <w:rPr>
          <w:rFonts w:cs="Times New Roman"/>
          <w:b/>
          <w:color w:val="0070C0"/>
          <w:sz w:val="24"/>
          <w:szCs w:val="24"/>
          <w:u w:val="single"/>
        </w:rPr>
        <w:t>Ultracare Nursing</w:t>
      </w:r>
      <w:r w:rsidRPr="00847FEF">
        <w:rPr>
          <w:rFonts w:cs="Times New Roman"/>
          <w:bCs/>
          <w:color w:val="0070C0"/>
          <w:sz w:val="24"/>
          <w:szCs w:val="24"/>
        </w:rPr>
        <w:t xml:space="preserve"> </w:t>
      </w:r>
      <w:r w:rsidRPr="00847FEF">
        <w:rPr>
          <w:rFonts w:cs="Times New Roman"/>
          <w:bCs/>
          <w:sz w:val="24"/>
          <w:szCs w:val="24"/>
        </w:rPr>
        <w:t>(Ultracare Nursing Pty Ltd)</w:t>
      </w:r>
    </w:p>
    <w:p w14:paraId="5499F5C8" w14:textId="407D8AC5" w:rsidR="006926E4" w:rsidRPr="00D5405A" w:rsidRDefault="005725B6" w:rsidP="00D5405A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10 310 110</w:t>
      </w:r>
    </w:p>
    <w:p w14:paraId="774BB144" w14:textId="77777777" w:rsidR="00241575" w:rsidRDefault="00241575" w:rsidP="00241575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100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2DDC6C00" w14:textId="77777777" w:rsidR="00241575" w:rsidRPr="00A12E47" w:rsidRDefault="00241575" w:rsidP="00241575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10F3CCF2" w14:textId="77777777" w:rsidR="00E02439" w:rsidRPr="00E4467A" w:rsidRDefault="00E02439" w:rsidP="00E02439">
      <w:pPr>
        <w:pStyle w:val="ListParagraph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1101" w:history="1">
        <w:r w:rsidRPr="00E4467A">
          <w:rPr>
            <w:rStyle w:val="Hyperlink"/>
            <w:rFonts w:cs="Times New Roman"/>
            <w:b/>
            <w:sz w:val="24"/>
            <w:szCs w:val="24"/>
          </w:rPr>
          <w:t>Uniting</w:t>
        </w:r>
      </w:hyperlink>
      <w:r w:rsidRPr="00E4467A">
        <w:rPr>
          <w:rFonts w:cs="Times New Roman"/>
          <w:sz w:val="24"/>
          <w:szCs w:val="24"/>
        </w:rPr>
        <w:t xml:space="preserve"> </w:t>
      </w:r>
      <w:r w:rsidR="001847DE">
        <w:rPr>
          <w:rFonts w:cs="Times New Roman"/>
          <w:sz w:val="24"/>
          <w:szCs w:val="24"/>
        </w:rPr>
        <w:t xml:space="preserve">  </w:t>
      </w:r>
    </w:p>
    <w:p w14:paraId="7AAA2D83" w14:textId="225BF425" w:rsidR="00E17CBD" w:rsidRDefault="00E02439" w:rsidP="00815DBF">
      <w:pPr>
        <w:pStyle w:val="ListParagraph"/>
        <w:spacing w:line="276" w:lineRule="auto"/>
        <w:rPr>
          <w:rFonts w:cs="Times New Roman"/>
          <w:bCs/>
          <w:sz w:val="24"/>
          <w:szCs w:val="24"/>
        </w:rPr>
      </w:pPr>
      <w:r w:rsidRPr="00E4467A">
        <w:rPr>
          <w:rFonts w:cs="Times New Roman"/>
          <w:bCs/>
          <w:sz w:val="24"/>
          <w:szCs w:val="24"/>
        </w:rPr>
        <w:t>Telephone: 1800 486 484 Fax: 02 8836 6444</w:t>
      </w:r>
    </w:p>
    <w:p w14:paraId="121D9638" w14:textId="77777777" w:rsidR="00FB0350" w:rsidRPr="00815DBF" w:rsidRDefault="00FB0350" w:rsidP="00815DBF">
      <w:pPr>
        <w:pStyle w:val="ListParagraph"/>
        <w:spacing w:line="276" w:lineRule="auto"/>
        <w:rPr>
          <w:rFonts w:cs="Times New Roman"/>
          <w:bCs/>
          <w:sz w:val="24"/>
          <w:szCs w:val="24"/>
        </w:rPr>
      </w:pPr>
    </w:p>
    <w:p w14:paraId="4365802E" w14:textId="77777777" w:rsidR="00B13C1E" w:rsidRPr="00E4467A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St Georges Basin</w:t>
      </w:r>
    </w:p>
    <w:p w14:paraId="462C4DFC" w14:textId="77777777" w:rsidR="00D6274C" w:rsidRPr="00E53C28" w:rsidRDefault="00D6274C" w:rsidP="00D6274C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1102" w:history="1">
        <w:r w:rsidRPr="00E53C28">
          <w:rPr>
            <w:rStyle w:val="Hyperlink"/>
            <w:rFonts w:cs="Times New Roman"/>
            <w:b/>
            <w:bCs/>
            <w:sz w:val="24"/>
            <w:szCs w:val="24"/>
          </w:rPr>
          <w:t>ABC Home N Services</w:t>
        </w:r>
      </w:hyperlink>
      <w:r>
        <w:rPr>
          <w:rFonts w:cs="Times New Roman"/>
          <w:b/>
          <w:bCs/>
          <w:sz w:val="24"/>
          <w:szCs w:val="24"/>
        </w:rPr>
        <w:t xml:space="preserve"> </w:t>
      </w:r>
      <w:r w:rsidRPr="00E53C28">
        <w:rPr>
          <w:rFonts w:cs="Times New Roman"/>
          <w:sz w:val="24"/>
          <w:szCs w:val="24"/>
        </w:rPr>
        <w:t>(Eastern Suburbs Family Day Care Pty Ltd)</w:t>
      </w:r>
    </w:p>
    <w:p w14:paraId="2CB88933" w14:textId="77777777" w:rsidR="00D6274C" w:rsidRPr="00E53C28" w:rsidRDefault="00D6274C" w:rsidP="00D6274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53C28">
        <w:rPr>
          <w:rFonts w:cs="Times New Roman"/>
          <w:sz w:val="24"/>
          <w:szCs w:val="24"/>
        </w:rPr>
        <w:t>Telephone: 02 9387 3030 or 0402 522 670</w:t>
      </w:r>
    </w:p>
    <w:p w14:paraId="465FEC43" w14:textId="77777777" w:rsidR="000E603F" w:rsidRDefault="000E603F" w:rsidP="00D6274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1103" w:history="1">
        <w:r w:rsidRPr="000E603F">
          <w:rPr>
            <w:rStyle w:val="Hyperlink"/>
            <w:rFonts w:cs="Times New Roman"/>
            <w:b/>
            <w:bCs/>
            <w:sz w:val="24"/>
            <w:szCs w:val="24"/>
          </w:rPr>
          <w:t>Ahrise</w:t>
        </w:r>
      </w:hyperlink>
      <w:r w:rsidRPr="000E603F">
        <w:rPr>
          <w:rFonts w:cs="Times New Roman"/>
          <w:b/>
          <w:bCs/>
          <w:sz w:val="24"/>
          <w:szCs w:val="24"/>
          <w:u w:val="single"/>
        </w:rPr>
        <w:t xml:space="preserve"> </w:t>
      </w:r>
      <w:r>
        <w:rPr>
          <w:rFonts w:cs="Times New Roman"/>
          <w:sz w:val="24"/>
          <w:szCs w:val="24"/>
        </w:rPr>
        <w:t>(Ahrise Pty Ltd)</w:t>
      </w:r>
    </w:p>
    <w:p w14:paraId="68F7A3B3" w14:textId="77777777" w:rsidR="000E603F" w:rsidRPr="000E603F" w:rsidRDefault="000E603F" w:rsidP="00D6274C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0E603F">
        <w:rPr>
          <w:rFonts w:cs="Times New Roman"/>
          <w:sz w:val="24"/>
          <w:szCs w:val="24"/>
        </w:rPr>
        <w:t>0437 708 898</w:t>
      </w:r>
      <w:r>
        <w:rPr>
          <w:rFonts w:cs="Times New Roman"/>
          <w:sz w:val="24"/>
          <w:szCs w:val="24"/>
        </w:rPr>
        <w:t xml:space="preserve"> or </w:t>
      </w:r>
      <w:r w:rsidRPr="000E603F">
        <w:rPr>
          <w:rFonts w:cs="Times New Roman"/>
          <w:sz w:val="24"/>
          <w:szCs w:val="24"/>
        </w:rPr>
        <w:t>0422 067 219</w:t>
      </w:r>
    </w:p>
    <w:p w14:paraId="6064F5C5" w14:textId="77777777" w:rsidR="009C0EFF" w:rsidRDefault="009C0EFF" w:rsidP="00D6274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1104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15DF2F7E" w14:textId="77777777" w:rsidR="00C95355" w:rsidRPr="00C95355" w:rsidRDefault="00C95355" w:rsidP="00C95355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theme="minorHAnsi"/>
          <w:b/>
          <w:bCs/>
          <w:sz w:val="24"/>
          <w:szCs w:val="24"/>
        </w:rPr>
      </w:pPr>
      <w:hyperlink r:id="rId1105" w:history="1">
        <w:r w:rsidRPr="00C95355">
          <w:rPr>
            <w:rStyle w:val="Hyperlink"/>
            <w:rFonts w:cstheme="minorHAnsi"/>
            <w:b/>
            <w:bCs/>
            <w:sz w:val="24"/>
            <w:szCs w:val="24"/>
          </w:rPr>
          <w:t>Collaborate Care Pty Ltd</w:t>
        </w:r>
      </w:hyperlink>
    </w:p>
    <w:p w14:paraId="2E2DA361" w14:textId="77777777" w:rsidR="00C95355" w:rsidRPr="00C95355" w:rsidRDefault="00C95355" w:rsidP="00FC0FBB">
      <w:pPr>
        <w:spacing w:after="0"/>
        <w:rPr>
          <w:rFonts w:eastAsia="Times New Roman" w:cstheme="minorHAnsi"/>
          <w:color w:val="000000"/>
          <w:sz w:val="24"/>
          <w:szCs w:val="24"/>
          <w:lang w:eastAsia="en-AU"/>
        </w:rPr>
      </w:pPr>
      <w:r w:rsidRPr="00C95355">
        <w:rPr>
          <w:rFonts w:cstheme="minorHAnsi"/>
          <w:sz w:val="24"/>
          <w:szCs w:val="24"/>
        </w:rPr>
        <w:t xml:space="preserve"> </w:t>
      </w:r>
      <w:r w:rsidRPr="00C95355">
        <w:rPr>
          <w:rFonts w:cstheme="minorHAnsi"/>
          <w:sz w:val="24"/>
          <w:szCs w:val="24"/>
        </w:rPr>
        <w:tab/>
        <w:t xml:space="preserve">Telephone: </w:t>
      </w:r>
      <w:r w:rsidRPr="00C95355">
        <w:rPr>
          <w:rFonts w:eastAsia="Times New Roman" w:cstheme="minorHAnsi"/>
          <w:color w:val="000000"/>
          <w:sz w:val="24"/>
          <w:szCs w:val="24"/>
          <w:lang w:eastAsia="en-AU"/>
        </w:rPr>
        <w:t>0493 465 709</w:t>
      </w:r>
    </w:p>
    <w:p w14:paraId="3F86DA4B" w14:textId="77777777" w:rsidR="004E0A41" w:rsidRPr="00B904F0" w:rsidRDefault="004E0A41" w:rsidP="004E0A41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B904F0">
        <w:rPr>
          <w:rFonts w:cs="Times New Roman"/>
          <w:b/>
          <w:color w:val="0070C0"/>
          <w:sz w:val="24"/>
          <w:szCs w:val="24"/>
          <w:u w:val="single"/>
        </w:rPr>
        <w:t>Comfort Care Services Pty Ltd</w:t>
      </w:r>
    </w:p>
    <w:p w14:paraId="337137A1" w14:textId="77777777" w:rsidR="004E0A41" w:rsidRPr="00B904F0" w:rsidRDefault="004E0A41" w:rsidP="004E0A41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2 9758 2939 or 0466 985 079</w:t>
      </w:r>
    </w:p>
    <w:p w14:paraId="2E01BB24" w14:textId="77777777" w:rsidR="00BA2EE1" w:rsidRPr="00BA2EE1" w:rsidRDefault="00752070" w:rsidP="00BA2EE1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1106" w:history="1">
        <w:r w:rsidRPr="00E4467A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E4467A">
        <w:rPr>
          <w:rFonts w:cs="Times New Roman"/>
          <w:sz w:val="24"/>
          <w:szCs w:val="24"/>
        </w:rPr>
        <w:br/>
        <w:t>Telephone: 1800 994 244</w:t>
      </w:r>
    </w:p>
    <w:p w14:paraId="13751438" w14:textId="77777777" w:rsidR="00BA2EE1" w:rsidRPr="008B3B24" w:rsidRDefault="00BA2EE1" w:rsidP="00BA2EE1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1107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0D956E68" w14:textId="77777777" w:rsidR="00752070" w:rsidRDefault="00BA2EE1" w:rsidP="00BA2EE1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174B5DDC" w14:textId="77777777" w:rsidR="003F3326" w:rsidRPr="00262E27" w:rsidRDefault="003F3326" w:rsidP="003F3326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1108" w:history="1">
        <w:r w:rsidRPr="003F3326">
          <w:rPr>
            <w:rStyle w:val="Hyperlink"/>
            <w:rFonts w:cs="Times New Roman"/>
            <w:b/>
            <w:sz w:val="24"/>
            <w:szCs w:val="24"/>
          </w:rPr>
          <w:t>Green Heart Care Pty Ltd</w:t>
        </w:r>
      </w:hyperlink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2 8528 8660</w:t>
      </w:r>
    </w:p>
    <w:p w14:paraId="34C843A4" w14:textId="77777777" w:rsidR="00BE295C" w:rsidRPr="00E4467A" w:rsidRDefault="00BE295C" w:rsidP="00BE295C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1109" w:history="1">
        <w:r w:rsidRPr="00E4467A">
          <w:rPr>
            <w:rStyle w:val="Hyperlink"/>
            <w:rFonts w:cs="Times New Roman"/>
            <w:b/>
            <w:sz w:val="24"/>
            <w:szCs w:val="24"/>
          </w:rPr>
          <w:t>Holistic Nursing Solutions</w:t>
        </w:r>
      </w:hyperlink>
      <w:r w:rsidRPr="00E4467A">
        <w:rPr>
          <w:rFonts w:cs="Times New Roman"/>
          <w:sz w:val="24"/>
          <w:szCs w:val="24"/>
        </w:rPr>
        <w:t xml:space="preserve"> (Care Connector Pty Ltd)</w:t>
      </w:r>
    </w:p>
    <w:p w14:paraId="01D7C8FE" w14:textId="77777777" w:rsidR="00551006" w:rsidRPr="00E4467A" w:rsidRDefault="00BE295C" w:rsidP="005A032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2 8323 4715</w:t>
      </w:r>
    </w:p>
    <w:p w14:paraId="4E4666A7" w14:textId="77777777" w:rsidR="003E4856" w:rsidRPr="00E4467A" w:rsidRDefault="003E4856" w:rsidP="006C6BCF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110" w:history="1">
        <w:r w:rsidRPr="00E4467A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7DDCFF37" w14:textId="77777777" w:rsidR="00143789" w:rsidRPr="00E4467A" w:rsidRDefault="00B13C1E" w:rsidP="0014378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1300 782 </w:t>
      </w:r>
      <w:r w:rsidR="00003A12" w:rsidRPr="00E4467A">
        <w:rPr>
          <w:rFonts w:cs="Times New Roman"/>
          <w:sz w:val="24"/>
          <w:szCs w:val="24"/>
        </w:rPr>
        <w:t>896 Fax</w:t>
      </w:r>
      <w:r w:rsidRPr="00E4467A">
        <w:rPr>
          <w:rFonts w:cs="Times New Roman"/>
          <w:sz w:val="24"/>
          <w:szCs w:val="24"/>
        </w:rPr>
        <w:t>: 1300 778 718</w:t>
      </w:r>
    </w:p>
    <w:p w14:paraId="389CBB4B" w14:textId="77777777" w:rsidR="004041A1" w:rsidRDefault="004041A1" w:rsidP="004041A1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111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6FC9FCDE" w14:textId="77777777" w:rsidR="004041A1" w:rsidRDefault="004041A1" w:rsidP="004041A1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575BB5AE" w14:textId="77777777" w:rsidR="009B0CE0" w:rsidRDefault="009B0CE0" w:rsidP="009B0CE0">
      <w:pPr>
        <w:pStyle w:val="ListParagraph"/>
        <w:numPr>
          <w:ilvl w:val="0"/>
          <w:numId w:val="41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1112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7455A9ED" w14:textId="77777777" w:rsidR="009B0CE0" w:rsidRPr="003E2084" w:rsidRDefault="009B0CE0" w:rsidP="009B0CE0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7A259019" w14:textId="77777777" w:rsidR="002A74E1" w:rsidRDefault="002A74E1" w:rsidP="002A74E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113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0E160B04" w14:textId="77777777" w:rsidR="002A74E1" w:rsidRPr="002A74E1" w:rsidRDefault="002A74E1" w:rsidP="002A74E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480518D7" w14:textId="798D7051" w:rsidR="009C0EFF" w:rsidRPr="00986DFF" w:rsidRDefault="00890586" w:rsidP="00986DFF">
      <w:pPr>
        <w:numPr>
          <w:ilvl w:val="0"/>
          <w:numId w:val="8"/>
        </w:numPr>
        <w:spacing w:after="0" w:line="276" w:lineRule="auto"/>
        <w:rPr>
          <w:rFonts w:cs="Times New Roman"/>
          <w:sz w:val="24"/>
          <w:szCs w:val="24"/>
        </w:rPr>
      </w:pPr>
      <w:hyperlink r:id="rId1114" w:history="1">
        <w:r w:rsidRPr="00E4467A">
          <w:rPr>
            <w:rStyle w:val="Hyperlink"/>
            <w:rFonts w:cs="Times New Roman"/>
            <w:b/>
            <w:sz w:val="24"/>
            <w:szCs w:val="24"/>
          </w:rPr>
          <w:t>Milton Ulladulla Nursing Agency</w:t>
        </w:r>
      </w:hyperlink>
      <w:r w:rsidRPr="00E4467A">
        <w:rPr>
          <w:rStyle w:val="Strong"/>
          <w:rFonts w:cs="Times New Roman"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t>(The Trustee for the Rose Brown Family Trust)</w:t>
      </w:r>
      <w:r w:rsidRPr="00E4467A">
        <w:rPr>
          <w:rFonts w:cs="Times New Roman"/>
          <w:sz w:val="24"/>
          <w:szCs w:val="24"/>
        </w:rPr>
        <w:br/>
        <w:t xml:space="preserve">Telephone: 02 4454 0928 Fax: 02 4454 0912 </w:t>
      </w:r>
    </w:p>
    <w:p w14:paraId="542880DC" w14:textId="77777777" w:rsidR="00143789" w:rsidRPr="00544BC8" w:rsidRDefault="00143789" w:rsidP="00143789">
      <w:pPr>
        <w:pStyle w:val="NoSpacing"/>
        <w:numPr>
          <w:ilvl w:val="0"/>
          <w:numId w:val="8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1115" w:history="1">
        <w:r w:rsidRPr="00544BC8">
          <w:rPr>
            <w:rStyle w:val="Hyperlink"/>
            <w:rFonts w:cs="Times New Roman"/>
            <w:b/>
            <w:sz w:val="24"/>
            <w:szCs w:val="24"/>
          </w:rPr>
          <w:t>NHC Disability Services Pty Ltd</w:t>
        </w:r>
      </w:hyperlink>
    </w:p>
    <w:p w14:paraId="30E44DCA" w14:textId="77777777" w:rsidR="00143789" w:rsidRPr="00143789" w:rsidRDefault="00143789" w:rsidP="0014609C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 xml:space="preserve">Telephone: </w:t>
      </w:r>
      <w:r w:rsidR="00C009D5">
        <w:rPr>
          <w:rStyle w:val="Strong"/>
          <w:rFonts w:cs="Times New Roman"/>
          <w:b w:val="0"/>
          <w:sz w:val="24"/>
          <w:szCs w:val="24"/>
        </w:rPr>
        <w:t>02 9145 6967</w:t>
      </w:r>
    </w:p>
    <w:p w14:paraId="036F91AB" w14:textId="77777777" w:rsidR="009E4C2A" w:rsidRPr="009E4C2A" w:rsidRDefault="009E4C2A" w:rsidP="009E4C2A">
      <w:pPr>
        <w:pStyle w:val="ListParagraph"/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color w:val="0070C0"/>
          <w:sz w:val="24"/>
          <w:szCs w:val="24"/>
          <w:u w:val="single"/>
        </w:rPr>
        <w:t>Nursing Solutions NSW</w:t>
      </w:r>
      <w:r w:rsidRPr="009E4C2A">
        <w:rPr>
          <w:rFonts w:cs="Times New Roman"/>
          <w:color w:val="0070C0"/>
          <w:sz w:val="24"/>
          <w:szCs w:val="24"/>
        </w:rPr>
        <w:t xml:space="preserve"> </w:t>
      </w:r>
      <w:r w:rsidRPr="009E4C2A">
        <w:rPr>
          <w:rFonts w:cs="Times New Roman"/>
          <w:sz w:val="24"/>
          <w:szCs w:val="24"/>
        </w:rPr>
        <w:t>(Nursing Solutions Pty Ltd)</w:t>
      </w:r>
    </w:p>
    <w:p w14:paraId="6A33ED57" w14:textId="77777777" w:rsidR="009E4C2A" w:rsidRDefault="009E4C2A" w:rsidP="009E4C2A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 0421 669 119</w:t>
      </w:r>
    </w:p>
    <w:p w14:paraId="6525007D" w14:textId="77777777" w:rsidR="00B175BF" w:rsidRDefault="00B175BF" w:rsidP="00E63D81">
      <w:pPr>
        <w:pStyle w:val="ListParagraph"/>
        <w:numPr>
          <w:ilvl w:val="0"/>
          <w:numId w:val="40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116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5790AC1A" w14:textId="77777777" w:rsidR="00B175BF" w:rsidRPr="00B175BF" w:rsidRDefault="00B175BF" w:rsidP="00B175BF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2EA34FC4" w14:textId="77777777" w:rsidR="00986DFF" w:rsidRDefault="00986DFF" w:rsidP="00986DFF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1117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4A37D3EA" w14:textId="77777777" w:rsidR="00986DFF" w:rsidRPr="00603C78" w:rsidRDefault="00986DFF" w:rsidP="00986DFF">
      <w:pPr>
        <w:pStyle w:val="NoSpacing"/>
        <w:spacing w:line="276" w:lineRule="auto"/>
        <w:ind w:left="720"/>
        <w:rPr>
          <w:rStyle w:val="Hyperlink"/>
          <w:rFonts w:ascii="Calibri" w:hAnsi="Calibri" w:cs="Calibri"/>
          <w:color w:val="auto"/>
          <w:sz w:val="24"/>
          <w:szCs w:val="24"/>
          <w:u w:val="none"/>
        </w:rPr>
      </w:pPr>
      <w:r>
        <w:rPr>
          <w:rFonts w:cs="Times New Roman"/>
          <w:sz w:val="24"/>
          <w:szCs w:val="24"/>
        </w:rPr>
        <w:t>Telephone: 1300 627 913</w:t>
      </w:r>
    </w:p>
    <w:p w14:paraId="3176EA6D" w14:textId="77777777" w:rsidR="006926E4" w:rsidRDefault="006926E4" w:rsidP="00E63D81">
      <w:pPr>
        <w:pStyle w:val="NoSpacing"/>
        <w:numPr>
          <w:ilvl w:val="0"/>
          <w:numId w:val="35"/>
        </w:numPr>
        <w:spacing w:line="276" w:lineRule="auto"/>
        <w:rPr>
          <w:rFonts w:cs="Times New Roman"/>
          <w:sz w:val="24"/>
          <w:szCs w:val="24"/>
        </w:rPr>
      </w:pPr>
      <w:r w:rsidRPr="006926E4">
        <w:rPr>
          <w:rFonts w:cs="Times New Roman"/>
          <w:b/>
          <w:bCs/>
          <w:color w:val="0070C0"/>
          <w:sz w:val="24"/>
          <w:szCs w:val="24"/>
          <w:u w:val="single"/>
        </w:rPr>
        <w:t>PRN Community Nursing and Care</w:t>
      </w:r>
      <w:r w:rsidRPr="006926E4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N Community Nursing and Care Pty Ltd)</w:t>
      </w:r>
    </w:p>
    <w:p w14:paraId="3A0C193C" w14:textId="77777777" w:rsidR="006926E4" w:rsidRPr="006926E4" w:rsidRDefault="006926E4" w:rsidP="006926E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2 507 875</w:t>
      </w:r>
    </w:p>
    <w:p w14:paraId="03A4CFB9" w14:textId="3F49D5FD" w:rsidR="00986DFF" w:rsidRPr="00815DBF" w:rsidRDefault="00CC1815" w:rsidP="00815DBF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1118" w:history="1">
        <w:r w:rsidRPr="00E4467A">
          <w:rPr>
            <w:rStyle w:val="Hyperlink"/>
            <w:rFonts w:cs="Times New Roman"/>
            <w:b/>
            <w:sz w:val="24"/>
            <w:szCs w:val="24"/>
          </w:rPr>
          <w:t>South Coast Home Health Care Pty Ltd</w:t>
        </w:r>
      </w:hyperlink>
      <w:r w:rsidR="004B1602" w:rsidRPr="00E4467A">
        <w:rPr>
          <w:rFonts w:cs="Times New Roman"/>
          <w:sz w:val="24"/>
          <w:szCs w:val="24"/>
        </w:rPr>
        <w:br/>
        <w:t>Telephone: 02 4252 0504 Fax: 02 4252 0515</w:t>
      </w:r>
    </w:p>
    <w:p w14:paraId="6ADB6007" w14:textId="77777777" w:rsidR="004A52DE" w:rsidRDefault="004A52DE" w:rsidP="004A52DE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1119" w:history="1">
        <w:r w:rsidRPr="004A52DE">
          <w:rPr>
            <w:rStyle w:val="Hyperlink"/>
            <w:rFonts w:cs="Times New Roman"/>
            <w:b/>
            <w:bCs/>
            <w:sz w:val="24"/>
            <w:szCs w:val="24"/>
          </w:rPr>
          <w:t>Tarrays Staffing</w:t>
        </w:r>
      </w:hyperlink>
      <w:r>
        <w:rPr>
          <w:rFonts w:cs="Times New Roman"/>
          <w:sz w:val="24"/>
          <w:szCs w:val="24"/>
        </w:rPr>
        <w:t xml:space="preserve"> (Tarrays Pty Ltd)</w:t>
      </w:r>
    </w:p>
    <w:p w14:paraId="7CFFEBFE" w14:textId="77777777" w:rsidR="004A52DE" w:rsidRPr="004A52DE" w:rsidRDefault="004A52DE" w:rsidP="004A52DE">
      <w:pPr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4A52DE">
        <w:rPr>
          <w:rFonts w:cs="Times New Roman"/>
          <w:sz w:val="24"/>
          <w:szCs w:val="24"/>
        </w:rPr>
        <w:t>1300 856 713</w:t>
      </w:r>
    </w:p>
    <w:p w14:paraId="10512968" w14:textId="17C7E651" w:rsidR="00010D17" w:rsidRPr="00E4467A" w:rsidRDefault="00010D17" w:rsidP="00010D17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1120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5B2AA225" w14:textId="5115B648" w:rsidR="00E17CBD" w:rsidRDefault="00010D17" w:rsidP="00010D17">
      <w:pPr>
        <w:pStyle w:val="ListParagraph"/>
        <w:spacing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10B96E20" w14:textId="77777777" w:rsidR="00FB0350" w:rsidRDefault="00FB0350" w:rsidP="00010D17">
      <w:pPr>
        <w:pStyle w:val="ListParagraph"/>
        <w:spacing w:line="276" w:lineRule="auto"/>
        <w:rPr>
          <w:rFonts w:cs="Times New Roman"/>
          <w:sz w:val="24"/>
          <w:szCs w:val="24"/>
        </w:rPr>
      </w:pPr>
    </w:p>
    <w:p w14:paraId="339D9240" w14:textId="77777777" w:rsidR="005725B6" w:rsidRDefault="005725B6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r w:rsidRPr="00847FEF">
        <w:rPr>
          <w:rFonts w:cs="Times New Roman"/>
          <w:b/>
          <w:color w:val="0070C0"/>
          <w:sz w:val="24"/>
          <w:szCs w:val="24"/>
          <w:u w:val="single"/>
        </w:rPr>
        <w:t>Ultracare Nursing</w:t>
      </w:r>
      <w:r w:rsidRPr="00847FEF">
        <w:rPr>
          <w:rFonts w:cs="Times New Roman"/>
          <w:bCs/>
          <w:color w:val="0070C0"/>
          <w:sz w:val="24"/>
          <w:szCs w:val="24"/>
        </w:rPr>
        <w:t xml:space="preserve"> </w:t>
      </w:r>
      <w:r w:rsidRPr="00847FEF">
        <w:rPr>
          <w:rFonts w:cs="Times New Roman"/>
          <w:bCs/>
          <w:sz w:val="24"/>
          <w:szCs w:val="24"/>
        </w:rPr>
        <w:t>(Ultracare Nursing Pty Ltd)</w:t>
      </w:r>
    </w:p>
    <w:p w14:paraId="72594ECE" w14:textId="0FFAB306" w:rsidR="00010D17" w:rsidRDefault="005725B6" w:rsidP="005725B6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10 310 110</w:t>
      </w:r>
    </w:p>
    <w:p w14:paraId="2817E796" w14:textId="77777777" w:rsidR="004B5598" w:rsidRDefault="004B5598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121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222EE5B0" w14:textId="38B0D67D" w:rsidR="005725B6" w:rsidRPr="00DC48FD" w:rsidRDefault="004B5598" w:rsidP="00DC48FD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044BFD20" w14:textId="77777777" w:rsidR="00FC0FBB" w:rsidRPr="005725B6" w:rsidRDefault="00FC0FBB" w:rsidP="005725B6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</w:p>
    <w:p w14:paraId="7245B3B1" w14:textId="77777777" w:rsidR="00954E57" w:rsidRPr="00E4467A" w:rsidRDefault="00954E57" w:rsidP="0091112A">
      <w:pPr>
        <w:pStyle w:val="Heading3"/>
        <w:rPr>
          <w:rFonts w:asciiTheme="minorHAnsi" w:hAnsiTheme="minorHAnsi"/>
          <w:sz w:val="24"/>
        </w:rPr>
      </w:pPr>
      <w:r w:rsidRPr="00E4467A">
        <w:rPr>
          <w:rFonts w:asciiTheme="minorHAnsi" w:hAnsiTheme="minorHAnsi"/>
        </w:rPr>
        <w:t>Sussex Inlet</w:t>
      </w:r>
    </w:p>
    <w:p w14:paraId="12F33854" w14:textId="77777777" w:rsidR="00D6274C" w:rsidRPr="00E53C28" w:rsidRDefault="00D6274C" w:rsidP="00D6274C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1122" w:history="1">
        <w:r w:rsidRPr="00E53C28">
          <w:rPr>
            <w:rStyle w:val="Hyperlink"/>
            <w:rFonts w:cs="Times New Roman"/>
            <w:b/>
            <w:bCs/>
            <w:sz w:val="24"/>
            <w:szCs w:val="24"/>
          </w:rPr>
          <w:t>ABC Home N Services</w:t>
        </w:r>
      </w:hyperlink>
      <w:r>
        <w:rPr>
          <w:rFonts w:cs="Times New Roman"/>
          <w:b/>
          <w:bCs/>
          <w:sz w:val="24"/>
          <w:szCs w:val="24"/>
        </w:rPr>
        <w:t xml:space="preserve"> </w:t>
      </w:r>
      <w:r w:rsidRPr="00E53C28">
        <w:rPr>
          <w:rFonts w:cs="Times New Roman"/>
          <w:sz w:val="24"/>
          <w:szCs w:val="24"/>
        </w:rPr>
        <w:t>(Eastern Suburbs Family Day Care Pty Ltd)</w:t>
      </w:r>
    </w:p>
    <w:p w14:paraId="17C4B27A" w14:textId="77777777" w:rsidR="00D6274C" w:rsidRPr="00E53C28" w:rsidRDefault="00D6274C" w:rsidP="00D6274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53C28">
        <w:rPr>
          <w:rFonts w:cs="Times New Roman"/>
          <w:sz w:val="24"/>
          <w:szCs w:val="24"/>
        </w:rPr>
        <w:t>Telephone: 02 9387 3030 or 0402 522 670</w:t>
      </w:r>
    </w:p>
    <w:p w14:paraId="7F4FF04D" w14:textId="77777777" w:rsidR="000E603F" w:rsidRDefault="000E603F" w:rsidP="00D6274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1123" w:history="1">
        <w:r w:rsidRPr="000E603F">
          <w:rPr>
            <w:rStyle w:val="Hyperlink"/>
            <w:rFonts w:cs="Times New Roman"/>
            <w:b/>
            <w:bCs/>
            <w:sz w:val="24"/>
            <w:szCs w:val="24"/>
          </w:rPr>
          <w:t>Ahrise</w:t>
        </w:r>
      </w:hyperlink>
      <w:r w:rsidRPr="000E603F">
        <w:rPr>
          <w:rFonts w:cs="Times New Roman"/>
          <w:b/>
          <w:bCs/>
          <w:sz w:val="24"/>
          <w:szCs w:val="24"/>
          <w:u w:val="single"/>
        </w:rPr>
        <w:t xml:space="preserve"> </w:t>
      </w:r>
      <w:r>
        <w:rPr>
          <w:rFonts w:cs="Times New Roman"/>
          <w:sz w:val="24"/>
          <w:szCs w:val="24"/>
        </w:rPr>
        <w:t>(Ahrise Pty Ltd)</w:t>
      </w:r>
    </w:p>
    <w:p w14:paraId="38C2B7DA" w14:textId="77777777" w:rsidR="000E603F" w:rsidRPr="000E603F" w:rsidRDefault="000E603F" w:rsidP="00D6274C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0E603F">
        <w:rPr>
          <w:rFonts w:cs="Times New Roman"/>
          <w:sz w:val="24"/>
          <w:szCs w:val="24"/>
        </w:rPr>
        <w:t>0437 708 898</w:t>
      </w:r>
      <w:r>
        <w:rPr>
          <w:rFonts w:cs="Times New Roman"/>
          <w:sz w:val="24"/>
          <w:szCs w:val="24"/>
        </w:rPr>
        <w:t xml:space="preserve"> or </w:t>
      </w:r>
      <w:r w:rsidRPr="000E603F">
        <w:rPr>
          <w:rFonts w:cs="Times New Roman"/>
          <w:sz w:val="24"/>
          <w:szCs w:val="24"/>
        </w:rPr>
        <w:t>0422 067 219</w:t>
      </w:r>
    </w:p>
    <w:p w14:paraId="0696C42E" w14:textId="77777777" w:rsidR="009C0EFF" w:rsidRDefault="009C0EFF" w:rsidP="00D6274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1124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3EE327AC" w14:textId="77777777" w:rsidR="00C95355" w:rsidRPr="00C95355" w:rsidRDefault="00C95355" w:rsidP="00D6274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hyperlink r:id="rId1125" w:history="1">
        <w:r w:rsidRPr="00C95355">
          <w:rPr>
            <w:rStyle w:val="Hyperlink"/>
            <w:rFonts w:cstheme="minorHAnsi"/>
            <w:b/>
            <w:bCs/>
            <w:sz w:val="24"/>
            <w:szCs w:val="24"/>
          </w:rPr>
          <w:t>Collaborate Care Pty Ltd</w:t>
        </w:r>
      </w:hyperlink>
    </w:p>
    <w:p w14:paraId="2B75BBF7" w14:textId="77777777" w:rsidR="00C95355" w:rsidRPr="00C95355" w:rsidRDefault="00C95355" w:rsidP="00D6274C">
      <w:pPr>
        <w:spacing w:after="0"/>
        <w:rPr>
          <w:rFonts w:eastAsia="Times New Roman" w:cstheme="minorHAnsi"/>
          <w:color w:val="000000"/>
          <w:sz w:val="24"/>
          <w:szCs w:val="24"/>
          <w:lang w:eastAsia="en-AU"/>
        </w:rPr>
      </w:pPr>
      <w:r w:rsidRPr="00C95355">
        <w:rPr>
          <w:rFonts w:cstheme="minorHAnsi"/>
          <w:sz w:val="24"/>
          <w:szCs w:val="24"/>
        </w:rPr>
        <w:t xml:space="preserve"> </w:t>
      </w:r>
      <w:r w:rsidRPr="00C95355">
        <w:rPr>
          <w:rFonts w:cstheme="minorHAnsi"/>
          <w:sz w:val="24"/>
          <w:szCs w:val="24"/>
        </w:rPr>
        <w:tab/>
        <w:t xml:space="preserve">Telephone: </w:t>
      </w:r>
      <w:r w:rsidRPr="00C95355">
        <w:rPr>
          <w:rFonts w:eastAsia="Times New Roman" w:cstheme="minorHAnsi"/>
          <w:color w:val="000000"/>
          <w:sz w:val="24"/>
          <w:szCs w:val="24"/>
          <w:lang w:eastAsia="en-AU"/>
        </w:rPr>
        <w:t>0493 465 709</w:t>
      </w:r>
    </w:p>
    <w:p w14:paraId="1D29D9CA" w14:textId="77777777" w:rsidR="004E0A41" w:rsidRPr="00B904F0" w:rsidRDefault="004E0A41" w:rsidP="00D6274C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B904F0">
        <w:rPr>
          <w:rFonts w:cs="Times New Roman"/>
          <w:b/>
          <w:color w:val="0070C0"/>
          <w:sz w:val="24"/>
          <w:szCs w:val="24"/>
          <w:u w:val="single"/>
        </w:rPr>
        <w:t>Comfort Care Services Pty Ltd</w:t>
      </w:r>
    </w:p>
    <w:p w14:paraId="6994CEC1" w14:textId="77777777" w:rsidR="004E0A41" w:rsidRPr="00B904F0" w:rsidRDefault="004E0A41" w:rsidP="00D6274C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2 9758 2939 or 0466 985 079</w:t>
      </w:r>
    </w:p>
    <w:p w14:paraId="1E402235" w14:textId="77777777" w:rsidR="00752070" w:rsidRPr="00E4467A" w:rsidRDefault="00752070" w:rsidP="00D6274C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1126" w:history="1">
        <w:r w:rsidRPr="00E4467A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E4467A">
        <w:rPr>
          <w:rFonts w:cs="Times New Roman"/>
          <w:sz w:val="24"/>
          <w:szCs w:val="24"/>
        </w:rPr>
        <w:br/>
        <w:t>Telephone: 1800 994 244</w:t>
      </w:r>
    </w:p>
    <w:p w14:paraId="1D6D0434" w14:textId="77777777" w:rsidR="00BE295C" w:rsidRPr="00E4467A" w:rsidRDefault="00BE295C" w:rsidP="00D6274C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1127" w:history="1">
        <w:r w:rsidRPr="00E4467A">
          <w:rPr>
            <w:rStyle w:val="Hyperlink"/>
            <w:rFonts w:cs="Times New Roman"/>
            <w:b/>
            <w:sz w:val="24"/>
            <w:szCs w:val="24"/>
          </w:rPr>
          <w:t>Holistic Nursing Solutions</w:t>
        </w:r>
      </w:hyperlink>
      <w:r w:rsidRPr="00E4467A">
        <w:rPr>
          <w:rFonts w:cs="Times New Roman"/>
          <w:sz w:val="24"/>
          <w:szCs w:val="24"/>
        </w:rPr>
        <w:t xml:space="preserve"> (Care Connector Pty Ltd)</w:t>
      </w:r>
    </w:p>
    <w:p w14:paraId="7A46F429" w14:textId="77777777" w:rsidR="00BE295C" w:rsidRPr="00E4467A" w:rsidRDefault="00BE295C" w:rsidP="00D6274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2 8323 4715</w:t>
      </w:r>
    </w:p>
    <w:p w14:paraId="0F11CEB8" w14:textId="77777777" w:rsidR="003E4856" w:rsidRPr="00E4467A" w:rsidRDefault="003E4856" w:rsidP="006C6BCF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128" w:history="1">
        <w:r w:rsidRPr="00E4467A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39342C34" w14:textId="77777777" w:rsidR="00B13C1E" w:rsidRPr="00E4467A" w:rsidRDefault="00B13C1E" w:rsidP="00B13C1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1300 782 </w:t>
      </w:r>
      <w:r w:rsidR="00003A12" w:rsidRPr="00E4467A">
        <w:rPr>
          <w:rFonts w:cs="Times New Roman"/>
          <w:sz w:val="24"/>
          <w:szCs w:val="24"/>
        </w:rPr>
        <w:t>896 Fax</w:t>
      </w:r>
      <w:r w:rsidRPr="00E4467A">
        <w:rPr>
          <w:rFonts w:cs="Times New Roman"/>
          <w:sz w:val="24"/>
          <w:szCs w:val="24"/>
        </w:rPr>
        <w:t>: 1300 778 718</w:t>
      </w:r>
    </w:p>
    <w:p w14:paraId="0156610A" w14:textId="77777777" w:rsidR="007F5E7C" w:rsidRDefault="007F5E7C" w:rsidP="007F5E7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129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69D55C2D" w14:textId="77777777" w:rsidR="007F5E7C" w:rsidRPr="00774C20" w:rsidRDefault="007F5E7C" w:rsidP="007F5E7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32F6BB92" w14:textId="77777777" w:rsidR="004041A1" w:rsidRDefault="004041A1" w:rsidP="004041A1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130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3E86B1AC" w14:textId="77777777" w:rsidR="004041A1" w:rsidRDefault="004041A1" w:rsidP="004041A1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17433BF5" w14:textId="77777777" w:rsidR="009B0CE0" w:rsidRDefault="009B0CE0" w:rsidP="009B0CE0">
      <w:pPr>
        <w:pStyle w:val="ListParagraph"/>
        <w:numPr>
          <w:ilvl w:val="0"/>
          <w:numId w:val="41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1131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095FF2CF" w14:textId="77777777" w:rsidR="009B0CE0" w:rsidRPr="003E2084" w:rsidRDefault="009B0CE0" w:rsidP="009B0CE0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70565286" w14:textId="77777777" w:rsidR="00B957D7" w:rsidRPr="00B957D7" w:rsidRDefault="00B957D7" w:rsidP="00B957D7">
      <w:pPr>
        <w:pStyle w:val="ListParagraph"/>
        <w:numPr>
          <w:ilvl w:val="0"/>
          <w:numId w:val="41"/>
        </w:numPr>
        <w:spacing w:after="0" w:line="276" w:lineRule="auto"/>
        <w:contextualSpacing w:val="0"/>
        <w:rPr>
          <w:rStyle w:val="Hyperlink"/>
          <w:rFonts w:cs="Times New Roman"/>
          <w:bCs/>
          <w:color w:val="auto"/>
          <w:sz w:val="24"/>
          <w:szCs w:val="24"/>
          <w:u w:val="none"/>
        </w:rPr>
      </w:pPr>
      <w:hyperlink r:id="rId1132" w:history="1">
        <w:r w:rsidRPr="00B957D7">
          <w:rPr>
            <w:rStyle w:val="Hyperlink"/>
            <w:b/>
            <w:bCs/>
            <w:sz w:val="24"/>
            <w:szCs w:val="24"/>
          </w:rPr>
          <w:t>Lekota Disability Services</w:t>
        </w:r>
      </w:hyperlink>
      <w:r w:rsidRPr="00B957D7">
        <w:rPr>
          <w:rStyle w:val="Hyperlink"/>
          <w:color w:val="0070C0"/>
          <w:sz w:val="24"/>
          <w:szCs w:val="24"/>
          <w:u w:val="none"/>
        </w:rPr>
        <w:t xml:space="preserve"> </w:t>
      </w:r>
      <w:r>
        <w:rPr>
          <w:rStyle w:val="Hyperlink"/>
          <w:color w:val="auto"/>
          <w:sz w:val="24"/>
          <w:szCs w:val="24"/>
          <w:u w:val="none"/>
        </w:rPr>
        <w:t xml:space="preserve">(Lekota Pty Ltd) </w:t>
      </w:r>
    </w:p>
    <w:p w14:paraId="3AA8D777" w14:textId="77777777" w:rsidR="00B957D7" w:rsidRPr="00B957D7" w:rsidRDefault="00B957D7" w:rsidP="00B957D7">
      <w:pPr>
        <w:pStyle w:val="ListParagraph"/>
        <w:spacing w:after="0" w:line="276" w:lineRule="auto"/>
        <w:contextualSpacing w:val="0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Style w:val="Hyperlink"/>
          <w:color w:val="auto"/>
          <w:sz w:val="24"/>
          <w:szCs w:val="24"/>
          <w:u w:val="none"/>
        </w:rPr>
        <w:t>Telephone: 0420 841 418</w:t>
      </w:r>
    </w:p>
    <w:p w14:paraId="7EB15CB6" w14:textId="77777777" w:rsidR="002A74E1" w:rsidRDefault="002A74E1" w:rsidP="002A74E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133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753E9E29" w14:textId="77777777" w:rsidR="002A74E1" w:rsidRPr="002A74E1" w:rsidRDefault="002A74E1" w:rsidP="002A74E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2190AC0C" w14:textId="0D5182DC" w:rsidR="002B615E" w:rsidRDefault="00890586" w:rsidP="009E4C2A">
      <w:pPr>
        <w:numPr>
          <w:ilvl w:val="0"/>
          <w:numId w:val="8"/>
        </w:numPr>
        <w:spacing w:after="0" w:line="276" w:lineRule="auto"/>
        <w:rPr>
          <w:rFonts w:cs="Times New Roman"/>
          <w:sz w:val="24"/>
          <w:szCs w:val="24"/>
        </w:rPr>
      </w:pPr>
      <w:hyperlink r:id="rId1134" w:history="1">
        <w:r w:rsidRPr="00E4467A">
          <w:rPr>
            <w:rStyle w:val="Hyperlink"/>
            <w:rFonts w:cs="Times New Roman"/>
            <w:b/>
            <w:sz w:val="24"/>
            <w:szCs w:val="24"/>
          </w:rPr>
          <w:t>Milton Ulladulla Nursing Agency</w:t>
        </w:r>
      </w:hyperlink>
      <w:r w:rsidRPr="00E4467A">
        <w:rPr>
          <w:rStyle w:val="Strong"/>
          <w:rFonts w:cs="Times New Roman"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t>(The Trustee for the Rose Brown Family Trust)</w:t>
      </w:r>
      <w:r w:rsidRPr="00E4467A">
        <w:rPr>
          <w:rFonts w:cs="Times New Roman"/>
          <w:sz w:val="24"/>
          <w:szCs w:val="24"/>
        </w:rPr>
        <w:br/>
        <w:t xml:space="preserve">Telephone: 02 4454 0928 Fax: 02 4454 0912 </w:t>
      </w:r>
    </w:p>
    <w:p w14:paraId="46250414" w14:textId="77777777" w:rsidR="00143789" w:rsidRPr="00544BC8" w:rsidRDefault="00143789" w:rsidP="00143789">
      <w:pPr>
        <w:pStyle w:val="NoSpacing"/>
        <w:numPr>
          <w:ilvl w:val="0"/>
          <w:numId w:val="8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1135" w:history="1">
        <w:r w:rsidRPr="00544BC8">
          <w:rPr>
            <w:rStyle w:val="Hyperlink"/>
            <w:rFonts w:cs="Times New Roman"/>
            <w:b/>
            <w:sz w:val="24"/>
            <w:szCs w:val="24"/>
          </w:rPr>
          <w:t>NHC Disability Services Pty Ltd</w:t>
        </w:r>
      </w:hyperlink>
    </w:p>
    <w:p w14:paraId="151A4431" w14:textId="77777777" w:rsidR="00143789" w:rsidRDefault="00143789" w:rsidP="00143789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 xml:space="preserve">Telephone: </w:t>
      </w:r>
      <w:r w:rsidR="00C009D5">
        <w:rPr>
          <w:rStyle w:val="Strong"/>
          <w:rFonts w:cs="Times New Roman"/>
          <w:b w:val="0"/>
          <w:sz w:val="24"/>
          <w:szCs w:val="24"/>
        </w:rPr>
        <w:t>02 9145 6967</w:t>
      </w:r>
    </w:p>
    <w:p w14:paraId="2BB6C5DF" w14:textId="77777777" w:rsidR="009E4C2A" w:rsidRPr="009E4C2A" w:rsidRDefault="009E4C2A" w:rsidP="009E4C2A">
      <w:pPr>
        <w:pStyle w:val="ListParagraph"/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color w:val="0070C0"/>
          <w:sz w:val="24"/>
          <w:szCs w:val="24"/>
          <w:u w:val="single"/>
        </w:rPr>
        <w:t>Nursing Solutions NSW</w:t>
      </w:r>
      <w:r w:rsidRPr="009E4C2A">
        <w:rPr>
          <w:rFonts w:cs="Times New Roman"/>
          <w:color w:val="0070C0"/>
          <w:sz w:val="24"/>
          <w:szCs w:val="24"/>
        </w:rPr>
        <w:t xml:space="preserve"> </w:t>
      </w:r>
      <w:r w:rsidRPr="009E4C2A">
        <w:rPr>
          <w:rFonts w:cs="Times New Roman"/>
          <w:sz w:val="24"/>
          <w:szCs w:val="24"/>
        </w:rPr>
        <w:t>(Nursing Solutions Pty Ltd)</w:t>
      </w:r>
    </w:p>
    <w:p w14:paraId="1DD1CD16" w14:textId="77777777" w:rsidR="009E4C2A" w:rsidRDefault="009E4C2A" w:rsidP="009E4C2A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 0421 669 119</w:t>
      </w:r>
    </w:p>
    <w:p w14:paraId="14B58D00" w14:textId="77777777" w:rsidR="00B175BF" w:rsidRDefault="00B175BF" w:rsidP="00E63D81">
      <w:pPr>
        <w:pStyle w:val="ListParagraph"/>
        <w:numPr>
          <w:ilvl w:val="0"/>
          <w:numId w:val="40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136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13EF01D5" w14:textId="77777777" w:rsidR="00B175BF" w:rsidRPr="00B175BF" w:rsidRDefault="00B175BF" w:rsidP="00B175BF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6C7C8243" w14:textId="77777777" w:rsidR="009C4C24" w:rsidRDefault="009C4C24" w:rsidP="009C4C24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1137" w:history="1">
        <w:r w:rsidRPr="00BA5728">
          <w:rPr>
            <w:rStyle w:val="Hyperlink"/>
            <w:rFonts w:cs="Times New Roman"/>
            <w:b/>
            <w:bCs/>
            <w:sz w:val="24"/>
            <w:szCs w:val="24"/>
          </w:rPr>
          <w:t>Philips Homecare</w:t>
        </w:r>
      </w:hyperlink>
      <w:r w:rsidRPr="00BA572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hilips Home Care Pty Ltd)</w:t>
      </w:r>
    </w:p>
    <w:p w14:paraId="5DC34F9B" w14:textId="613C2BA0" w:rsidR="00DC48FD" w:rsidRPr="008A2923" w:rsidRDefault="009C4C24" w:rsidP="008A292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A5728">
        <w:rPr>
          <w:rFonts w:cs="Times New Roman"/>
          <w:sz w:val="24"/>
          <w:szCs w:val="24"/>
        </w:rPr>
        <w:t>Telephone:</w:t>
      </w:r>
      <w:r>
        <w:rPr>
          <w:rFonts w:cs="Times New Roman"/>
          <w:sz w:val="24"/>
          <w:szCs w:val="24"/>
        </w:rPr>
        <w:t xml:space="preserve"> 1800 571 955</w:t>
      </w:r>
    </w:p>
    <w:p w14:paraId="64C18E86" w14:textId="77777777" w:rsidR="00986DFF" w:rsidRDefault="00986DFF" w:rsidP="00986DFF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1138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70858BDC" w14:textId="77777777" w:rsidR="00986DFF" w:rsidRPr="00603C78" w:rsidRDefault="00986DFF" w:rsidP="00986DFF">
      <w:pPr>
        <w:pStyle w:val="NoSpacing"/>
        <w:spacing w:line="276" w:lineRule="auto"/>
        <w:ind w:left="720"/>
        <w:rPr>
          <w:rStyle w:val="Hyperlink"/>
          <w:rFonts w:ascii="Calibri" w:hAnsi="Calibri" w:cs="Calibri"/>
          <w:color w:val="auto"/>
          <w:sz w:val="24"/>
          <w:szCs w:val="24"/>
          <w:u w:val="none"/>
        </w:rPr>
      </w:pPr>
      <w:r>
        <w:rPr>
          <w:rFonts w:cs="Times New Roman"/>
          <w:sz w:val="24"/>
          <w:szCs w:val="24"/>
        </w:rPr>
        <w:t>Telephone: 1300 627 913</w:t>
      </w:r>
    </w:p>
    <w:p w14:paraId="7D30F121" w14:textId="77777777" w:rsidR="006926E4" w:rsidRDefault="006926E4" w:rsidP="00E63D81">
      <w:pPr>
        <w:pStyle w:val="NoSpacing"/>
        <w:numPr>
          <w:ilvl w:val="0"/>
          <w:numId w:val="35"/>
        </w:numPr>
        <w:spacing w:line="276" w:lineRule="auto"/>
        <w:rPr>
          <w:rFonts w:cs="Times New Roman"/>
          <w:sz w:val="24"/>
          <w:szCs w:val="24"/>
        </w:rPr>
      </w:pPr>
      <w:r w:rsidRPr="006926E4">
        <w:rPr>
          <w:rFonts w:cs="Times New Roman"/>
          <w:b/>
          <w:bCs/>
          <w:color w:val="0070C0"/>
          <w:sz w:val="24"/>
          <w:szCs w:val="24"/>
          <w:u w:val="single"/>
        </w:rPr>
        <w:t>PRN Community Nursing and Care</w:t>
      </w:r>
      <w:r w:rsidRPr="006926E4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N Community Nursing and Care Pty Ltd)</w:t>
      </w:r>
    </w:p>
    <w:p w14:paraId="599F7320" w14:textId="77777777" w:rsidR="006926E4" w:rsidRPr="006926E4" w:rsidRDefault="006926E4" w:rsidP="006926E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2 507 875</w:t>
      </w:r>
    </w:p>
    <w:p w14:paraId="61138AF5" w14:textId="77777777" w:rsidR="00010D17" w:rsidRDefault="00CC1815" w:rsidP="004B1602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1139" w:history="1">
        <w:r w:rsidRPr="00E4467A">
          <w:rPr>
            <w:rStyle w:val="Hyperlink"/>
            <w:rFonts w:cs="Times New Roman"/>
            <w:b/>
            <w:sz w:val="24"/>
            <w:szCs w:val="24"/>
          </w:rPr>
          <w:t>South Coast Home Health Care Pty Ltd</w:t>
        </w:r>
      </w:hyperlink>
      <w:r w:rsidR="004B1602" w:rsidRPr="00E4467A">
        <w:rPr>
          <w:rFonts w:cs="Times New Roman"/>
          <w:sz w:val="24"/>
          <w:szCs w:val="24"/>
        </w:rPr>
        <w:br/>
        <w:t>Telephone: 02 4252 0504 Fax: 02 4252 0515</w:t>
      </w:r>
    </w:p>
    <w:p w14:paraId="010D6E6E" w14:textId="77777777" w:rsidR="004A52DE" w:rsidRDefault="004A52DE" w:rsidP="004A52DE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1140" w:history="1">
        <w:r w:rsidRPr="004A52DE">
          <w:rPr>
            <w:rStyle w:val="Hyperlink"/>
            <w:rFonts w:cs="Times New Roman"/>
            <w:b/>
            <w:bCs/>
            <w:sz w:val="24"/>
            <w:szCs w:val="24"/>
          </w:rPr>
          <w:t>Tarrays Staffing</w:t>
        </w:r>
      </w:hyperlink>
      <w:r>
        <w:rPr>
          <w:rFonts w:cs="Times New Roman"/>
          <w:sz w:val="24"/>
          <w:szCs w:val="24"/>
        </w:rPr>
        <w:t xml:space="preserve"> (Tarrays Pty Ltd)</w:t>
      </w:r>
    </w:p>
    <w:p w14:paraId="7B522EE0" w14:textId="77777777" w:rsidR="004A52DE" w:rsidRPr="004A52DE" w:rsidRDefault="004A52DE" w:rsidP="004A52DE">
      <w:pPr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4A52DE">
        <w:rPr>
          <w:rFonts w:cs="Times New Roman"/>
          <w:sz w:val="24"/>
          <w:szCs w:val="24"/>
        </w:rPr>
        <w:t>1300 856 713</w:t>
      </w:r>
    </w:p>
    <w:p w14:paraId="45C6B5B1" w14:textId="77777777" w:rsidR="00010D17" w:rsidRPr="00E4467A" w:rsidRDefault="00010D17" w:rsidP="00010D17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1141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0D721B1F" w14:textId="1AE1EA30" w:rsidR="009C4C24" w:rsidRDefault="00010D17" w:rsidP="00986DFF">
      <w:pPr>
        <w:pStyle w:val="ListParagraph"/>
        <w:spacing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  <w:r w:rsidR="004B1602" w:rsidRPr="00E4467A">
        <w:rPr>
          <w:rFonts w:cs="Times New Roman"/>
          <w:sz w:val="24"/>
          <w:szCs w:val="24"/>
        </w:rPr>
        <w:t xml:space="preserve"> </w:t>
      </w:r>
    </w:p>
    <w:p w14:paraId="22DFA215" w14:textId="77777777" w:rsidR="005725B6" w:rsidRDefault="005725B6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r w:rsidRPr="00847FEF">
        <w:rPr>
          <w:rFonts w:cs="Times New Roman"/>
          <w:b/>
          <w:color w:val="0070C0"/>
          <w:sz w:val="24"/>
          <w:szCs w:val="24"/>
          <w:u w:val="single"/>
        </w:rPr>
        <w:t>Ultracare Nursing</w:t>
      </w:r>
      <w:r w:rsidRPr="00847FEF">
        <w:rPr>
          <w:rFonts w:cs="Times New Roman"/>
          <w:bCs/>
          <w:color w:val="0070C0"/>
          <w:sz w:val="24"/>
          <w:szCs w:val="24"/>
        </w:rPr>
        <w:t xml:space="preserve"> </w:t>
      </w:r>
      <w:r w:rsidRPr="00847FEF">
        <w:rPr>
          <w:rFonts w:cs="Times New Roman"/>
          <w:bCs/>
          <w:sz w:val="24"/>
          <w:szCs w:val="24"/>
        </w:rPr>
        <w:t>(Ultracare Nursing Pty Ltd)</w:t>
      </w:r>
    </w:p>
    <w:p w14:paraId="1A8CB3EF" w14:textId="369E89F6" w:rsidR="005725B6" w:rsidRDefault="005725B6" w:rsidP="00840DC3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10 310 110</w:t>
      </w:r>
    </w:p>
    <w:p w14:paraId="65C79164" w14:textId="77777777" w:rsidR="004B5598" w:rsidRDefault="004B5598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142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7DFCC968" w14:textId="5D90A3B5" w:rsidR="004B5598" w:rsidRPr="004B5598" w:rsidRDefault="004B5598" w:rsidP="004B5598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2F1A73C6" w14:textId="77777777" w:rsidR="00B13C1E" w:rsidRPr="00E4467A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Warilla</w:t>
      </w:r>
    </w:p>
    <w:p w14:paraId="6FFFC27E" w14:textId="77777777" w:rsidR="00D6274C" w:rsidRPr="00E53C28" w:rsidRDefault="00D6274C" w:rsidP="00D6274C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1143" w:history="1">
        <w:r w:rsidRPr="00E53C28">
          <w:rPr>
            <w:rStyle w:val="Hyperlink"/>
            <w:rFonts w:cs="Times New Roman"/>
            <w:b/>
            <w:bCs/>
            <w:sz w:val="24"/>
            <w:szCs w:val="24"/>
          </w:rPr>
          <w:t>ABC Home N Services</w:t>
        </w:r>
      </w:hyperlink>
      <w:r>
        <w:rPr>
          <w:rFonts w:cs="Times New Roman"/>
          <w:b/>
          <w:bCs/>
          <w:sz w:val="24"/>
          <w:szCs w:val="24"/>
        </w:rPr>
        <w:t xml:space="preserve"> </w:t>
      </w:r>
      <w:r w:rsidRPr="00E53C28">
        <w:rPr>
          <w:rFonts w:cs="Times New Roman"/>
          <w:sz w:val="24"/>
          <w:szCs w:val="24"/>
        </w:rPr>
        <w:t>(Eastern Suburbs Family Day Care Pty Ltd)</w:t>
      </w:r>
    </w:p>
    <w:p w14:paraId="41D54340" w14:textId="77777777" w:rsidR="00D6274C" w:rsidRPr="00E53C28" w:rsidRDefault="00D6274C" w:rsidP="00D6274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53C28">
        <w:rPr>
          <w:rFonts w:cs="Times New Roman"/>
          <w:sz w:val="24"/>
          <w:szCs w:val="24"/>
        </w:rPr>
        <w:t>Telephone: 02 9387 3030 or 0402 522 670</w:t>
      </w:r>
    </w:p>
    <w:p w14:paraId="21140608" w14:textId="77777777" w:rsidR="000E603F" w:rsidRDefault="000E603F" w:rsidP="00D6274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1144" w:history="1">
        <w:r w:rsidRPr="000E603F">
          <w:rPr>
            <w:rStyle w:val="Hyperlink"/>
            <w:rFonts w:cs="Times New Roman"/>
            <w:b/>
            <w:bCs/>
            <w:sz w:val="24"/>
            <w:szCs w:val="24"/>
          </w:rPr>
          <w:t>Ahrise</w:t>
        </w:r>
      </w:hyperlink>
      <w:r w:rsidRPr="000E603F">
        <w:rPr>
          <w:rFonts w:cs="Times New Roman"/>
          <w:b/>
          <w:bCs/>
          <w:sz w:val="24"/>
          <w:szCs w:val="24"/>
          <w:u w:val="single"/>
        </w:rPr>
        <w:t xml:space="preserve"> </w:t>
      </w:r>
      <w:r>
        <w:rPr>
          <w:rFonts w:cs="Times New Roman"/>
          <w:sz w:val="24"/>
          <w:szCs w:val="24"/>
        </w:rPr>
        <w:t>(Ahrise Pty Ltd)</w:t>
      </w:r>
    </w:p>
    <w:p w14:paraId="18382099" w14:textId="77777777" w:rsidR="000E603F" w:rsidRPr="000E603F" w:rsidRDefault="000E603F" w:rsidP="00D6274C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0E603F">
        <w:rPr>
          <w:rFonts w:cs="Times New Roman"/>
          <w:sz w:val="24"/>
          <w:szCs w:val="24"/>
        </w:rPr>
        <w:t>0437 708 898</w:t>
      </w:r>
      <w:r>
        <w:rPr>
          <w:rFonts w:cs="Times New Roman"/>
          <w:sz w:val="24"/>
          <w:szCs w:val="24"/>
        </w:rPr>
        <w:t xml:space="preserve"> or </w:t>
      </w:r>
      <w:r w:rsidRPr="000E603F">
        <w:rPr>
          <w:rFonts w:cs="Times New Roman"/>
          <w:sz w:val="24"/>
          <w:szCs w:val="24"/>
        </w:rPr>
        <w:t>0422 067 219</w:t>
      </w:r>
    </w:p>
    <w:p w14:paraId="250EFF17" w14:textId="77777777" w:rsidR="000678E5" w:rsidRDefault="000678E5" w:rsidP="00D6274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1145" w:history="1">
        <w:r w:rsidRPr="000678E5">
          <w:rPr>
            <w:rStyle w:val="Hyperlink"/>
            <w:rFonts w:cs="Times New Roman"/>
            <w:b/>
            <w:bCs/>
            <w:sz w:val="24"/>
            <w:szCs w:val="24"/>
          </w:rPr>
          <w:t>Ausnest Unity</w:t>
        </w:r>
      </w:hyperlink>
      <w:r>
        <w:rPr>
          <w:rFonts w:cs="Times New Roman"/>
          <w:sz w:val="24"/>
          <w:szCs w:val="24"/>
        </w:rPr>
        <w:t xml:space="preserve"> (Ausnest Unity Pty Ltd)</w:t>
      </w:r>
    </w:p>
    <w:p w14:paraId="4B5CD3C5" w14:textId="77777777" w:rsidR="000678E5" w:rsidRPr="000678E5" w:rsidRDefault="000678E5" w:rsidP="00D6274C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0678E5">
        <w:rPr>
          <w:rFonts w:cs="Times New Roman"/>
          <w:sz w:val="24"/>
          <w:szCs w:val="24"/>
        </w:rPr>
        <w:t>0490 429 697</w:t>
      </w:r>
    </w:p>
    <w:p w14:paraId="60F0C48B" w14:textId="77777777" w:rsidR="009C0EFF" w:rsidRPr="00111ECF" w:rsidRDefault="009C0EFF" w:rsidP="00D6274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1146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196FE0CD" w14:textId="77777777" w:rsidR="004E0A41" w:rsidRPr="00B904F0" w:rsidRDefault="004E0A41" w:rsidP="00D6274C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B904F0">
        <w:rPr>
          <w:rFonts w:cs="Times New Roman"/>
          <w:b/>
          <w:color w:val="0070C0"/>
          <w:sz w:val="24"/>
          <w:szCs w:val="24"/>
          <w:u w:val="single"/>
        </w:rPr>
        <w:t>Comfort Care Services Pty Ltd</w:t>
      </w:r>
    </w:p>
    <w:p w14:paraId="740FCC9F" w14:textId="77777777" w:rsidR="004E0A41" w:rsidRPr="00B904F0" w:rsidRDefault="004E0A41" w:rsidP="004E0A41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2 9758 2939 or 0466 985 079</w:t>
      </w:r>
    </w:p>
    <w:p w14:paraId="12430CB4" w14:textId="77777777" w:rsidR="00752070" w:rsidRPr="00E4467A" w:rsidRDefault="00752070" w:rsidP="00752070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1147" w:history="1">
        <w:r w:rsidRPr="00E4467A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E4467A">
        <w:rPr>
          <w:rFonts w:cs="Times New Roman"/>
          <w:sz w:val="24"/>
          <w:szCs w:val="24"/>
        </w:rPr>
        <w:br/>
        <w:t>Telephone: 1800 994 244</w:t>
      </w:r>
    </w:p>
    <w:p w14:paraId="3EA7F8C1" w14:textId="77777777" w:rsidR="003C2ADF" w:rsidRPr="008B3B24" w:rsidRDefault="003C2ADF" w:rsidP="003C2ADF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1148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20357A77" w14:textId="666DC424" w:rsidR="003C2ADF" w:rsidRDefault="003C2ADF" w:rsidP="003C2ADF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415C8EEC" w14:textId="77777777" w:rsidR="003F3326" w:rsidRPr="00262E27" w:rsidRDefault="003F3326" w:rsidP="003F3326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1149" w:history="1">
        <w:r w:rsidRPr="003F3326">
          <w:rPr>
            <w:rStyle w:val="Hyperlink"/>
            <w:rFonts w:cs="Times New Roman"/>
            <w:b/>
            <w:sz w:val="24"/>
            <w:szCs w:val="24"/>
          </w:rPr>
          <w:t>Green Heart Care Pty Ltd</w:t>
        </w:r>
      </w:hyperlink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2 8528 8660</w:t>
      </w:r>
    </w:p>
    <w:p w14:paraId="5CD9D9F0" w14:textId="77777777" w:rsidR="00054290" w:rsidRPr="005C4E25" w:rsidRDefault="00054290" w:rsidP="00054290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1150" w:history="1">
        <w:r w:rsidRPr="005C4E25">
          <w:rPr>
            <w:rStyle w:val="Hyperlink"/>
            <w:rFonts w:cs="Times New Roman"/>
            <w:b/>
            <w:sz w:val="24"/>
            <w:szCs w:val="24"/>
          </w:rPr>
          <w:t>Healing Hands Integrated Care</w:t>
        </w:r>
      </w:hyperlink>
      <w:r w:rsidRPr="005C4E25">
        <w:rPr>
          <w:rFonts w:cs="Times New Roman"/>
          <w:b/>
          <w:color w:val="0070C0"/>
          <w:sz w:val="24"/>
          <w:szCs w:val="24"/>
        </w:rPr>
        <w:t xml:space="preserve"> </w:t>
      </w:r>
      <w:r w:rsidRPr="005C4E25">
        <w:rPr>
          <w:rFonts w:cs="Times New Roman"/>
          <w:bCs/>
          <w:sz w:val="24"/>
          <w:szCs w:val="24"/>
        </w:rPr>
        <w:t>(Healing Hands Integrated Care Pty Ltd)</w:t>
      </w:r>
    </w:p>
    <w:p w14:paraId="2C8AB8FC" w14:textId="77777777" w:rsidR="00054290" w:rsidRPr="005C4E25" w:rsidRDefault="00054290" w:rsidP="00054290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5C4E25">
        <w:rPr>
          <w:rFonts w:cs="Times New Roman"/>
          <w:bCs/>
          <w:sz w:val="24"/>
          <w:szCs w:val="24"/>
        </w:rPr>
        <w:t>Telephone: 0432 639 074</w:t>
      </w:r>
    </w:p>
    <w:p w14:paraId="314B18E7" w14:textId="48D7F742" w:rsidR="00BE295C" w:rsidRPr="00E4467A" w:rsidRDefault="00BE295C" w:rsidP="00BE295C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1151" w:history="1">
        <w:r w:rsidRPr="00E4467A">
          <w:rPr>
            <w:rStyle w:val="Hyperlink"/>
            <w:rFonts w:cs="Times New Roman"/>
            <w:b/>
            <w:sz w:val="24"/>
            <w:szCs w:val="24"/>
          </w:rPr>
          <w:t>Holistic Nursing Solutions</w:t>
        </w:r>
      </w:hyperlink>
      <w:r w:rsidRPr="00E4467A">
        <w:rPr>
          <w:rFonts w:cs="Times New Roman"/>
          <w:sz w:val="24"/>
          <w:szCs w:val="24"/>
        </w:rPr>
        <w:t xml:space="preserve"> (Care Connector Pty Ltd)</w:t>
      </w:r>
    </w:p>
    <w:p w14:paraId="11C8EDC9" w14:textId="60ABEAD0" w:rsidR="00B175BF" w:rsidRDefault="00BE295C" w:rsidP="003C2ADF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2 8323 4715</w:t>
      </w:r>
    </w:p>
    <w:p w14:paraId="4A8D13DC" w14:textId="77777777" w:rsidR="00DA51DF" w:rsidRPr="00E4467A" w:rsidRDefault="00DA51DF" w:rsidP="00DA51DF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1152" w:history="1">
        <w:r w:rsidRPr="00E4467A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4506A775" w14:textId="09F8096D" w:rsidR="000F2494" w:rsidRPr="002B615E" w:rsidRDefault="00DA51DF" w:rsidP="00C343F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300 782 896 Fax: 1300 778 718</w:t>
      </w:r>
    </w:p>
    <w:p w14:paraId="241D92BE" w14:textId="77777777" w:rsidR="007F5E7C" w:rsidRDefault="007F5E7C" w:rsidP="007F5E7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153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1D93561F" w14:textId="77777777" w:rsidR="007F5E7C" w:rsidRPr="00774C20" w:rsidRDefault="007F5E7C" w:rsidP="007F5E7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505AE0F6" w14:textId="77777777" w:rsidR="004041A1" w:rsidRDefault="004041A1" w:rsidP="004041A1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154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4975102A" w14:textId="77777777" w:rsidR="004041A1" w:rsidRDefault="004041A1" w:rsidP="004041A1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234415EC" w14:textId="77777777" w:rsidR="00FB0350" w:rsidRDefault="00FB0350" w:rsidP="004041A1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</w:p>
    <w:p w14:paraId="4D698904" w14:textId="77777777" w:rsidR="007667B7" w:rsidRPr="00EE3C52" w:rsidRDefault="007667B7" w:rsidP="007667B7">
      <w:pPr>
        <w:pStyle w:val="NoSpacing"/>
        <w:numPr>
          <w:ilvl w:val="0"/>
          <w:numId w:val="35"/>
        </w:numPr>
        <w:spacing w:line="276" w:lineRule="auto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begin"/>
      </w:r>
      <w:r>
        <w:rPr>
          <w:rFonts w:cs="Times New Roman"/>
          <w:b/>
          <w:bCs/>
          <w:sz w:val="24"/>
          <w:szCs w:val="24"/>
        </w:rPr>
        <w:instrText>HYPERLINK "https://kandacare.com.au"</w:instrText>
      </w:r>
      <w:r>
        <w:rPr>
          <w:rFonts w:cs="Times New Roman"/>
          <w:b/>
          <w:bCs/>
          <w:sz w:val="24"/>
          <w:szCs w:val="24"/>
        </w:rPr>
      </w:r>
      <w:r>
        <w:rPr>
          <w:rFonts w:cs="Times New Roman"/>
          <w:b/>
          <w:bCs/>
          <w:sz w:val="24"/>
          <w:szCs w:val="24"/>
        </w:rPr>
        <w:fldChar w:fldCharType="separate"/>
      </w:r>
      <w:r>
        <w:rPr>
          <w:rStyle w:val="Hyperlink"/>
          <w:rFonts w:cs="Times New Roman"/>
          <w:b/>
          <w:bCs/>
          <w:sz w:val="24"/>
          <w:szCs w:val="24"/>
        </w:rPr>
        <w:t>Kanda Health &amp; Ageing Pty Ltd</w:t>
      </w:r>
    </w:p>
    <w:p w14:paraId="230B9C99" w14:textId="64BA3E49" w:rsidR="006357DF" w:rsidRDefault="007667B7" w:rsidP="007667B7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end"/>
      </w:r>
      <w:r w:rsidR="006357DF">
        <w:rPr>
          <w:rFonts w:cs="Times New Roman"/>
          <w:sz w:val="24"/>
          <w:szCs w:val="24"/>
        </w:rPr>
        <w:t xml:space="preserve">             </w:t>
      </w:r>
      <w:r w:rsidR="006357DF" w:rsidRPr="003C40E1">
        <w:rPr>
          <w:rFonts w:cs="Times New Roman"/>
          <w:sz w:val="24"/>
          <w:szCs w:val="24"/>
        </w:rPr>
        <w:t>Telephone: 13 10 95   Fax: 1300 435 488</w:t>
      </w:r>
    </w:p>
    <w:p w14:paraId="4617778A" w14:textId="77777777" w:rsidR="009B0CE0" w:rsidRDefault="009B0CE0" w:rsidP="009B0CE0">
      <w:pPr>
        <w:pStyle w:val="ListParagraph"/>
        <w:numPr>
          <w:ilvl w:val="0"/>
          <w:numId w:val="41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1155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0D51B3D7" w14:textId="77777777" w:rsidR="009B0CE0" w:rsidRPr="003E2084" w:rsidRDefault="009B0CE0" w:rsidP="009B0CE0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7A5EC293" w14:textId="77777777" w:rsidR="00B957D7" w:rsidRPr="00B957D7" w:rsidRDefault="00B957D7" w:rsidP="00B957D7">
      <w:pPr>
        <w:pStyle w:val="ListParagraph"/>
        <w:numPr>
          <w:ilvl w:val="0"/>
          <w:numId w:val="41"/>
        </w:numPr>
        <w:spacing w:after="0" w:line="276" w:lineRule="auto"/>
        <w:contextualSpacing w:val="0"/>
        <w:rPr>
          <w:rStyle w:val="Hyperlink"/>
          <w:rFonts w:cs="Times New Roman"/>
          <w:bCs/>
          <w:color w:val="auto"/>
          <w:sz w:val="24"/>
          <w:szCs w:val="24"/>
          <w:u w:val="none"/>
        </w:rPr>
      </w:pPr>
      <w:hyperlink r:id="rId1156" w:history="1">
        <w:r w:rsidRPr="00B957D7">
          <w:rPr>
            <w:rStyle w:val="Hyperlink"/>
            <w:b/>
            <w:bCs/>
            <w:sz w:val="24"/>
            <w:szCs w:val="24"/>
          </w:rPr>
          <w:t>Lekota Disability Services</w:t>
        </w:r>
      </w:hyperlink>
      <w:r w:rsidRPr="00B957D7">
        <w:rPr>
          <w:rStyle w:val="Hyperlink"/>
          <w:color w:val="0070C0"/>
          <w:sz w:val="24"/>
          <w:szCs w:val="24"/>
          <w:u w:val="none"/>
        </w:rPr>
        <w:t xml:space="preserve"> </w:t>
      </w:r>
      <w:r>
        <w:rPr>
          <w:rStyle w:val="Hyperlink"/>
          <w:color w:val="auto"/>
          <w:sz w:val="24"/>
          <w:szCs w:val="24"/>
          <w:u w:val="none"/>
        </w:rPr>
        <w:t xml:space="preserve">(Lekota Pty Ltd) </w:t>
      </w:r>
    </w:p>
    <w:p w14:paraId="205B7325" w14:textId="77777777" w:rsidR="00B957D7" w:rsidRPr="00B957D7" w:rsidRDefault="00B957D7" w:rsidP="00B957D7">
      <w:pPr>
        <w:pStyle w:val="ListParagraph"/>
        <w:spacing w:after="0" w:line="276" w:lineRule="auto"/>
        <w:contextualSpacing w:val="0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Style w:val="Hyperlink"/>
          <w:color w:val="auto"/>
          <w:sz w:val="24"/>
          <w:szCs w:val="24"/>
          <w:u w:val="none"/>
        </w:rPr>
        <w:t>Telephone: 0420 841 418</w:t>
      </w:r>
    </w:p>
    <w:p w14:paraId="6F398DEC" w14:textId="5724B4A5" w:rsidR="00E0121E" w:rsidRPr="00E0121E" w:rsidRDefault="00E0121E" w:rsidP="00E0121E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157" w:history="1">
        <w:r w:rsidRPr="00E0121E">
          <w:rPr>
            <w:rStyle w:val="Hyperlink"/>
            <w:rFonts w:cs="Times New Roman"/>
            <w:b/>
            <w:bCs/>
            <w:sz w:val="24"/>
            <w:szCs w:val="24"/>
          </w:rPr>
          <w:t xml:space="preserve">Lumia Care Services </w:t>
        </w:r>
      </w:hyperlink>
      <w:r>
        <w:rPr>
          <w:rStyle w:val="Strong"/>
          <w:rFonts w:cs="Times New Roman"/>
          <w:b w:val="0"/>
          <w:sz w:val="24"/>
          <w:szCs w:val="24"/>
        </w:rPr>
        <w:t xml:space="preserve"> </w:t>
      </w:r>
      <w:r w:rsidRPr="00E4467A">
        <w:rPr>
          <w:rFonts w:cs="Times New Roman"/>
          <w:b/>
          <w:sz w:val="24"/>
          <w:szCs w:val="24"/>
        </w:rPr>
        <w:br/>
      </w:r>
      <w:r w:rsidR="0034767E">
        <w:rPr>
          <w:rFonts w:cs="Times New Roman"/>
          <w:sz w:val="24"/>
          <w:szCs w:val="24"/>
        </w:rPr>
        <w:t>Telephone: 1300 796 876</w:t>
      </w:r>
    </w:p>
    <w:p w14:paraId="7E468865" w14:textId="77777777" w:rsidR="002A74E1" w:rsidRDefault="002A74E1" w:rsidP="002A74E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158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72EB947B" w14:textId="77777777" w:rsidR="002A74E1" w:rsidRPr="002A74E1" w:rsidRDefault="002A74E1" w:rsidP="002A74E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5A09E6FA" w14:textId="77777777" w:rsidR="00143789" w:rsidRPr="00544BC8" w:rsidRDefault="00143789" w:rsidP="00143789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1159" w:history="1">
        <w:r w:rsidRPr="00544BC8">
          <w:rPr>
            <w:rStyle w:val="Hyperlink"/>
            <w:rFonts w:cs="Times New Roman"/>
            <w:b/>
            <w:sz w:val="24"/>
            <w:szCs w:val="24"/>
          </w:rPr>
          <w:t>NHC Disability Services Pty Ltd</w:t>
        </w:r>
      </w:hyperlink>
    </w:p>
    <w:p w14:paraId="1B30184B" w14:textId="0C6410F0" w:rsidR="00E17CBD" w:rsidRDefault="00143789" w:rsidP="00010D17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 xml:space="preserve">Telephone: </w:t>
      </w:r>
      <w:r w:rsidR="00C009D5">
        <w:rPr>
          <w:rStyle w:val="Strong"/>
          <w:rFonts w:cs="Times New Roman"/>
          <w:b w:val="0"/>
          <w:sz w:val="24"/>
          <w:szCs w:val="24"/>
        </w:rPr>
        <w:t>02 9145 6967</w:t>
      </w:r>
    </w:p>
    <w:p w14:paraId="128CC0C8" w14:textId="77777777" w:rsidR="009E4C2A" w:rsidRPr="009E4C2A" w:rsidRDefault="009E4C2A" w:rsidP="009E4C2A">
      <w:pPr>
        <w:pStyle w:val="ListParagraph"/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color w:val="0070C0"/>
          <w:sz w:val="24"/>
          <w:szCs w:val="24"/>
          <w:u w:val="single"/>
        </w:rPr>
        <w:t>Nursing Solutions NSW</w:t>
      </w:r>
      <w:r w:rsidRPr="009E4C2A">
        <w:rPr>
          <w:rFonts w:cs="Times New Roman"/>
          <w:color w:val="0070C0"/>
          <w:sz w:val="24"/>
          <w:szCs w:val="24"/>
        </w:rPr>
        <w:t xml:space="preserve"> </w:t>
      </w:r>
      <w:r w:rsidRPr="009E4C2A">
        <w:rPr>
          <w:rFonts w:cs="Times New Roman"/>
          <w:sz w:val="24"/>
          <w:szCs w:val="24"/>
        </w:rPr>
        <w:t>(Nursing Solutions Pty Ltd)</w:t>
      </w:r>
    </w:p>
    <w:p w14:paraId="3CCC66D0" w14:textId="77777777" w:rsidR="009E4C2A" w:rsidRDefault="009E4C2A" w:rsidP="009E4C2A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 0421 669 119</w:t>
      </w:r>
    </w:p>
    <w:p w14:paraId="08910F36" w14:textId="77777777" w:rsidR="00B175BF" w:rsidRDefault="00B175BF" w:rsidP="00E63D81">
      <w:pPr>
        <w:pStyle w:val="ListParagraph"/>
        <w:numPr>
          <w:ilvl w:val="0"/>
          <w:numId w:val="40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160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40012F55" w14:textId="77777777" w:rsidR="00B175BF" w:rsidRPr="00B175BF" w:rsidRDefault="00B175BF" w:rsidP="00B175BF">
      <w:pPr>
        <w:pStyle w:val="NoSpacing"/>
        <w:spacing w:line="276" w:lineRule="auto"/>
        <w:ind w:left="360" w:firstLine="349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67E1FAFE" w14:textId="77777777" w:rsidR="00986DFF" w:rsidRDefault="00986DFF" w:rsidP="00986DFF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1161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6366CE05" w14:textId="77777777" w:rsidR="00986DFF" w:rsidRPr="00603C78" w:rsidRDefault="00986DFF" w:rsidP="00986DFF">
      <w:pPr>
        <w:pStyle w:val="NoSpacing"/>
        <w:spacing w:line="276" w:lineRule="auto"/>
        <w:ind w:left="720"/>
        <w:rPr>
          <w:rStyle w:val="Hyperlink"/>
          <w:rFonts w:ascii="Calibri" w:hAnsi="Calibri" w:cs="Calibri"/>
          <w:color w:val="auto"/>
          <w:sz w:val="24"/>
          <w:szCs w:val="24"/>
          <w:u w:val="none"/>
        </w:rPr>
      </w:pPr>
      <w:r>
        <w:rPr>
          <w:rFonts w:cs="Times New Roman"/>
          <w:sz w:val="24"/>
          <w:szCs w:val="24"/>
        </w:rPr>
        <w:t>Telephone: 1300 627 913</w:t>
      </w:r>
    </w:p>
    <w:p w14:paraId="55108171" w14:textId="77777777" w:rsidR="006926E4" w:rsidRDefault="006926E4" w:rsidP="00E63D81">
      <w:pPr>
        <w:pStyle w:val="NoSpacing"/>
        <w:numPr>
          <w:ilvl w:val="0"/>
          <w:numId w:val="35"/>
        </w:numPr>
        <w:spacing w:line="276" w:lineRule="auto"/>
        <w:rPr>
          <w:rFonts w:cs="Times New Roman"/>
          <w:sz w:val="24"/>
          <w:szCs w:val="24"/>
        </w:rPr>
      </w:pPr>
      <w:r w:rsidRPr="006926E4">
        <w:rPr>
          <w:rFonts w:cs="Times New Roman"/>
          <w:b/>
          <w:bCs/>
          <w:color w:val="0070C0"/>
          <w:sz w:val="24"/>
          <w:szCs w:val="24"/>
          <w:u w:val="single"/>
        </w:rPr>
        <w:t>PRN Community Nursing and Care</w:t>
      </w:r>
      <w:r w:rsidRPr="006926E4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N Community Nursing and Care Pty Ltd)</w:t>
      </w:r>
    </w:p>
    <w:p w14:paraId="7542BEB0" w14:textId="77777777" w:rsidR="006926E4" w:rsidRDefault="006926E4" w:rsidP="006926E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2 507 875</w:t>
      </w:r>
    </w:p>
    <w:p w14:paraId="52C47A20" w14:textId="75EA7F75" w:rsidR="0014609C" w:rsidRPr="008E75C7" w:rsidRDefault="00CC1815" w:rsidP="008E75C7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1162" w:history="1">
        <w:r w:rsidRPr="00E4467A">
          <w:rPr>
            <w:rStyle w:val="Hyperlink"/>
            <w:rFonts w:cs="Times New Roman"/>
            <w:b/>
            <w:sz w:val="24"/>
            <w:szCs w:val="24"/>
          </w:rPr>
          <w:t>South Coast Home Health Care Pty Ltd</w:t>
        </w:r>
      </w:hyperlink>
      <w:r w:rsidR="004B1602" w:rsidRPr="00E4467A">
        <w:rPr>
          <w:rFonts w:cs="Times New Roman"/>
          <w:sz w:val="24"/>
          <w:szCs w:val="24"/>
        </w:rPr>
        <w:br/>
        <w:t>Telephone: 02 4252 0504 Fax: 02 4252 0515</w:t>
      </w:r>
    </w:p>
    <w:p w14:paraId="1ADD3B11" w14:textId="77777777" w:rsidR="004A52DE" w:rsidRDefault="004A52DE" w:rsidP="004A52DE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1163" w:history="1">
        <w:r w:rsidRPr="004A52DE">
          <w:rPr>
            <w:rStyle w:val="Hyperlink"/>
            <w:rFonts w:cs="Times New Roman"/>
            <w:b/>
            <w:bCs/>
            <w:sz w:val="24"/>
            <w:szCs w:val="24"/>
          </w:rPr>
          <w:t>Tarrays Staffing</w:t>
        </w:r>
      </w:hyperlink>
      <w:r>
        <w:rPr>
          <w:rFonts w:cs="Times New Roman"/>
          <w:sz w:val="24"/>
          <w:szCs w:val="24"/>
        </w:rPr>
        <w:t xml:space="preserve"> (Tarrays Pty Ltd)</w:t>
      </w:r>
    </w:p>
    <w:p w14:paraId="342FCB93" w14:textId="77777777" w:rsidR="004A52DE" w:rsidRPr="004A52DE" w:rsidRDefault="004A52DE" w:rsidP="004A52DE">
      <w:pPr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4A52DE">
        <w:rPr>
          <w:rFonts w:cs="Times New Roman"/>
          <w:sz w:val="24"/>
          <w:szCs w:val="24"/>
        </w:rPr>
        <w:t>1300 856 713</w:t>
      </w:r>
    </w:p>
    <w:p w14:paraId="4C5714A6" w14:textId="77777777" w:rsidR="00010D17" w:rsidRPr="00E4467A" w:rsidRDefault="00010D17" w:rsidP="00010D17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1164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5D28C563" w14:textId="272080A0" w:rsidR="00445A65" w:rsidRPr="00CF7623" w:rsidRDefault="00010D17" w:rsidP="00CF7623">
      <w:pPr>
        <w:pStyle w:val="ListParagraph"/>
        <w:spacing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3103A39C" w14:textId="77777777" w:rsidR="005725B6" w:rsidRDefault="005725B6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r w:rsidRPr="00847FEF">
        <w:rPr>
          <w:rFonts w:cs="Times New Roman"/>
          <w:b/>
          <w:color w:val="0070C0"/>
          <w:sz w:val="24"/>
          <w:szCs w:val="24"/>
          <w:u w:val="single"/>
        </w:rPr>
        <w:t>Ultracare Nursing</w:t>
      </w:r>
      <w:r w:rsidRPr="00847FEF">
        <w:rPr>
          <w:rFonts w:cs="Times New Roman"/>
          <w:bCs/>
          <w:color w:val="0070C0"/>
          <w:sz w:val="24"/>
          <w:szCs w:val="24"/>
        </w:rPr>
        <w:t xml:space="preserve"> </w:t>
      </w:r>
      <w:r w:rsidRPr="00847FEF">
        <w:rPr>
          <w:rFonts w:cs="Times New Roman"/>
          <w:bCs/>
          <w:sz w:val="24"/>
          <w:szCs w:val="24"/>
        </w:rPr>
        <w:t>(Ultracare Nursing Pty Ltd)</w:t>
      </w:r>
    </w:p>
    <w:p w14:paraId="73A854BD" w14:textId="77777777" w:rsidR="005725B6" w:rsidRDefault="005725B6" w:rsidP="005725B6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10 310 110</w:t>
      </w:r>
    </w:p>
    <w:p w14:paraId="6FC7DE2A" w14:textId="77777777" w:rsidR="004B5598" w:rsidRDefault="004B5598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165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476E5BE3" w14:textId="23D17F52" w:rsidR="004B5598" w:rsidRPr="004B5598" w:rsidRDefault="004B5598" w:rsidP="004B5598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007559D3" w14:textId="77777777" w:rsidR="005725B6" w:rsidRPr="00986DFF" w:rsidRDefault="005725B6" w:rsidP="00986DFF">
      <w:pPr>
        <w:pStyle w:val="ListParagraph"/>
        <w:spacing w:line="276" w:lineRule="auto"/>
        <w:rPr>
          <w:rFonts w:cs="Times New Roman"/>
          <w:sz w:val="24"/>
          <w:szCs w:val="24"/>
        </w:rPr>
      </w:pPr>
    </w:p>
    <w:p w14:paraId="082C240E" w14:textId="77777777" w:rsidR="00B13C1E" w:rsidRPr="00E4467A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Wollongong</w:t>
      </w:r>
    </w:p>
    <w:p w14:paraId="656A8875" w14:textId="77777777" w:rsidR="00020209" w:rsidRPr="006F2333" w:rsidRDefault="00020209" w:rsidP="00D6274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1166" w:history="1">
        <w:r w:rsidRPr="006F2333">
          <w:rPr>
            <w:rStyle w:val="Hyperlink"/>
            <w:b/>
            <w:bCs/>
            <w:sz w:val="24"/>
            <w:szCs w:val="24"/>
          </w:rPr>
          <w:t>1 Care Connect</w:t>
        </w:r>
      </w:hyperlink>
      <w:r w:rsidRPr="006F2333">
        <w:rPr>
          <w:color w:val="0070C0"/>
          <w:sz w:val="24"/>
          <w:szCs w:val="24"/>
        </w:rPr>
        <w:t xml:space="preserve"> </w:t>
      </w:r>
      <w:r w:rsidRPr="006F2333">
        <w:rPr>
          <w:sz w:val="24"/>
          <w:szCs w:val="24"/>
        </w:rPr>
        <w:t>(1 Care Connect Pty Ltd)</w:t>
      </w:r>
    </w:p>
    <w:p w14:paraId="4301DCC7" w14:textId="77777777" w:rsidR="00020209" w:rsidRPr="006F2333" w:rsidRDefault="00020209" w:rsidP="00D6274C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6F2333">
        <w:rPr>
          <w:sz w:val="24"/>
          <w:szCs w:val="24"/>
        </w:rPr>
        <w:t>Telephone:</w:t>
      </w:r>
      <w:r>
        <w:rPr>
          <w:color w:val="0070C0"/>
          <w:sz w:val="24"/>
          <w:szCs w:val="24"/>
        </w:rPr>
        <w:t xml:space="preserve"> </w:t>
      </w:r>
      <w:r w:rsidRPr="006F2333">
        <w:rPr>
          <w:sz w:val="24"/>
          <w:szCs w:val="24"/>
        </w:rPr>
        <w:t>0450 208 417</w:t>
      </w:r>
    </w:p>
    <w:p w14:paraId="0B401AD5" w14:textId="77777777" w:rsidR="00D6274C" w:rsidRPr="00E53C28" w:rsidRDefault="00D6274C" w:rsidP="00D6274C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1167" w:history="1">
        <w:r w:rsidRPr="00E53C28">
          <w:rPr>
            <w:rStyle w:val="Hyperlink"/>
            <w:rFonts w:cs="Times New Roman"/>
            <w:b/>
            <w:bCs/>
            <w:sz w:val="24"/>
            <w:szCs w:val="24"/>
          </w:rPr>
          <w:t>ABC Home N Services</w:t>
        </w:r>
      </w:hyperlink>
      <w:r>
        <w:rPr>
          <w:rFonts w:cs="Times New Roman"/>
          <w:b/>
          <w:bCs/>
          <w:sz w:val="24"/>
          <w:szCs w:val="24"/>
        </w:rPr>
        <w:t xml:space="preserve"> </w:t>
      </w:r>
      <w:r w:rsidRPr="00E53C28">
        <w:rPr>
          <w:rFonts w:cs="Times New Roman"/>
          <w:sz w:val="24"/>
          <w:szCs w:val="24"/>
        </w:rPr>
        <w:t>(Eastern Suburbs Family Day Care Pty Ltd)</w:t>
      </w:r>
    </w:p>
    <w:p w14:paraId="35521726" w14:textId="77777777" w:rsidR="00D6274C" w:rsidRPr="00E53C28" w:rsidRDefault="00D6274C" w:rsidP="00D6274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53C28">
        <w:rPr>
          <w:rFonts w:cs="Times New Roman"/>
          <w:sz w:val="24"/>
          <w:szCs w:val="24"/>
        </w:rPr>
        <w:t>Telephone: 02 9387 3030 or 0402 522 670</w:t>
      </w:r>
    </w:p>
    <w:p w14:paraId="7229C38B" w14:textId="77777777" w:rsidR="00F9071E" w:rsidRPr="005A25A5" w:rsidRDefault="00F9071E" w:rsidP="00F9071E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1168" w:history="1">
        <w:r w:rsidRPr="005A25A5">
          <w:rPr>
            <w:rStyle w:val="Hyperlink"/>
            <w:rFonts w:cs="Times New Roman"/>
            <w:b/>
            <w:bCs/>
            <w:sz w:val="24"/>
            <w:szCs w:val="24"/>
          </w:rPr>
          <w:t>Active Nursing Agency Pty Ltd</w:t>
        </w:r>
      </w:hyperlink>
    </w:p>
    <w:p w14:paraId="473F9C0A" w14:textId="77777777" w:rsidR="00F9071E" w:rsidRPr="005A25A5" w:rsidRDefault="00F9071E" w:rsidP="00F9071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5A25A5">
        <w:rPr>
          <w:rFonts w:cs="Times New Roman"/>
          <w:sz w:val="24"/>
          <w:szCs w:val="24"/>
        </w:rPr>
        <w:t>0405 971 778</w:t>
      </w:r>
    </w:p>
    <w:p w14:paraId="3C475032" w14:textId="77777777" w:rsidR="000E603F" w:rsidRDefault="000E603F" w:rsidP="00D6274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1169" w:history="1">
        <w:r w:rsidRPr="000E603F">
          <w:rPr>
            <w:rStyle w:val="Hyperlink"/>
            <w:rFonts w:cs="Times New Roman"/>
            <w:b/>
            <w:bCs/>
            <w:sz w:val="24"/>
            <w:szCs w:val="24"/>
          </w:rPr>
          <w:t>Ahrise</w:t>
        </w:r>
      </w:hyperlink>
      <w:r w:rsidRPr="000E603F">
        <w:rPr>
          <w:rFonts w:cs="Times New Roman"/>
          <w:b/>
          <w:bCs/>
          <w:sz w:val="24"/>
          <w:szCs w:val="24"/>
          <w:u w:val="single"/>
        </w:rPr>
        <w:t xml:space="preserve"> </w:t>
      </w:r>
      <w:r>
        <w:rPr>
          <w:rFonts w:cs="Times New Roman"/>
          <w:sz w:val="24"/>
          <w:szCs w:val="24"/>
        </w:rPr>
        <w:t>(Ahrise Pty Ltd)</w:t>
      </w:r>
    </w:p>
    <w:p w14:paraId="29B5975A" w14:textId="0B8E417D" w:rsidR="000F2494" w:rsidRPr="000E603F" w:rsidRDefault="000E603F" w:rsidP="00D6274C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0E603F">
        <w:rPr>
          <w:rFonts w:cs="Times New Roman"/>
          <w:sz w:val="24"/>
          <w:szCs w:val="24"/>
        </w:rPr>
        <w:t>0437 708 898</w:t>
      </w:r>
      <w:r>
        <w:rPr>
          <w:rFonts w:cs="Times New Roman"/>
          <w:sz w:val="24"/>
          <w:szCs w:val="24"/>
        </w:rPr>
        <w:t xml:space="preserve"> or </w:t>
      </w:r>
      <w:r w:rsidRPr="000E603F">
        <w:rPr>
          <w:rFonts w:cs="Times New Roman"/>
          <w:sz w:val="24"/>
          <w:szCs w:val="24"/>
        </w:rPr>
        <w:t>0422 067 219</w:t>
      </w:r>
    </w:p>
    <w:p w14:paraId="4335122B" w14:textId="77777777" w:rsidR="000678E5" w:rsidRDefault="000678E5" w:rsidP="00D6274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1170" w:history="1">
        <w:r w:rsidRPr="000678E5">
          <w:rPr>
            <w:rStyle w:val="Hyperlink"/>
            <w:rFonts w:cs="Times New Roman"/>
            <w:b/>
            <w:bCs/>
            <w:sz w:val="24"/>
            <w:szCs w:val="24"/>
          </w:rPr>
          <w:t>Ausnest Unity</w:t>
        </w:r>
      </w:hyperlink>
      <w:r>
        <w:rPr>
          <w:rFonts w:cs="Times New Roman"/>
          <w:sz w:val="24"/>
          <w:szCs w:val="24"/>
        </w:rPr>
        <w:t xml:space="preserve"> (Ausnest Unity Pty Ltd)</w:t>
      </w:r>
    </w:p>
    <w:p w14:paraId="6606E126" w14:textId="77777777" w:rsidR="000678E5" w:rsidRPr="000678E5" w:rsidRDefault="000678E5" w:rsidP="00D6274C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0678E5">
        <w:rPr>
          <w:rFonts w:cs="Times New Roman"/>
          <w:sz w:val="24"/>
          <w:szCs w:val="24"/>
        </w:rPr>
        <w:t>0490 429 697</w:t>
      </w:r>
    </w:p>
    <w:p w14:paraId="0FB0EC4E" w14:textId="77777777" w:rsidR="009C0EFF" w:rsidRPr="00111ECF" w:rsidRDefault="009C0EFF" w:rsidP="00D6274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1171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0CCCC10C" w14:textId="77777777" w:rsidR="004E0A41" w:rsidRPr="00B904F0" w:rsidRDefault="004E0A41" w:rsidP="004E0A41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B904F0">
        <w:rPr>
          <w:rFonts w:cs="Times New Roman"/>
          <w:b/>
          <w:color w:val="0070C0"/>
          <w:sz w:val="24"/>
          <w:szCs w:val="24"/>
          <w:u w:val="single"/>
        </w:rPr>
        <w:t>Comfort Care Services Pty Ltd</w:t>
      </w:r>
    </w:p>
    <w:p w14:paraId="2616914C" w14:textId="77777777" w:rsidR="004E0A41" w:rsidRPr="00B904F0" w:rsidRDefault="004E0A41" w:rsidP="004E0A41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2 9758 2939 or 0466 985 079</w:t>
      </w:r>
    </w:p>
    <w:p w14:paraId="1497FA0C" w14:textId="057A1D3E" w:rsidR="00DC48FD" w:rsidRPr="00BF38A1" w:rsidRDefault="00752070" w:rsidP="00BF38A1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1172" w:history="1">
        <w:r w:rsidRPr="00E4467A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E4467A">
        <w:rPr>
          <w:rFonts w:cs="Times New Roman"/>
          <w:sz w:val="24"/>
          <w:szCs w:val="24"/>
        </w:rPr>
        <w:br/>
        <w:t>Telephone: 1800 994 244</w:t>
      </w:r>
    </w:p>
    <w:p w14:paraId="54A1F9DB" w14:textId="77777777" w:rsidR="00BA2EE1" w:rsidRPr="008B3B24" w:rsidRDefault="00BA2EE1" w:rsidP="00BA2EE1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1173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64FB1754" w14:textId="77777777" w:rsidR="00752070" w:rsidRDefault="00BA2EE1" w:rsidP="00BA2EE1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24F34368" w14:textId="77777777" w:rsidR="00CF7623" w:rsidRDefault="00CF7623" w:rsidP="00CF7623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Style w:val="Hyperlink"/>
          <w:rFonts w:cs="Times New Roman"/>
          <w:b/>
          <w:color w:val="auto"/>
          <w:sz w:val="24"/>
          <w:szCs w:val="24"/>
          <w:u w:val="none"/>
        </w:rPr>
      </w:pPr>
      <w:hyperlink r:id="rId1174" w:history="1">
        <w:r w:rsidRPr="00CF7623">
          <w:rPr>
            <w:rStyle w:val="Hyperlink"/>
            <w:rFonts w:cs="Times New Roman"/>
            <w:b/>
            <w:sz w:val="24"/>
            <w:szCs w:val="24"/>
          </w:rPr>
          <w:t>Grace Life Care Services</w:t>
        </w:r>
      </w:hyperlink>
      <w:r w:rsidRPr="00CF7623">
        <w:rPr>
          <w:rStyle w:val="Hyperlink"/>
          <w:rFonts w:cs="Times New Roman"/>
          <w:b/>
          <w:color w:val="0070C0"/>
          <w:sz w:val="24"/>
          <w:szCs w:val="24"/>
          <w:u w:val="none"/>
        </w:rPr>
        <w:t xml:space="preserve"> </w:t>
      </w:r>
      <w:r w:rsidRPr="00CF7623">
        <w:rPr>
          <w:rStyle w:val="Hyperlink"/>
          <w:rFonts w:cs="Times New Roman"/>
          <w:bCs/>
          <w:color w:val="auto"/>
          <w:sz w:val="24"/>
          <w:szCs w:val="24"/>
          <w:u w:val="none"/>
        </w:rPr>
        <w:t>(Grace Life Care Services Pty Ltd)</w:t>
      </w:r>
    </w:p>
    <w:p w14:paraId="236DB8FC" w14:textId="77777777" w:rsidR="00CF7623" w:rsidRPr="00CF7623" w:rsidRDefault="00CF7623" w:rsidP="00CF7623">
      <w:pPr>
        <w:autoSpaceDE w:val="0"/>
        <w:autoSpaceDN w:val="0"/>
        <w:adjustRightInd w:val="0"/>
        <w:spacing w:after="0" w:line="276" w:lineRule="auto"/>
        <w:ind w:left="720"/>
        <w:rPr>
          <w:rStyle w:val="Hyperlink"/>
          <w:rFonts w:cs="Times New Roman"/>
          <w:bCs/>
          <w:color w:val="auto"/>
          <w:sz w:val="24"/>
          <w:szCs w:val="24"/>
          <w:u w:val="none"/>
        </w:rPr>
      </w:pPr>
      <w:r w:rsidRPr="00CF7623">
        <w:rPr>
          <w:rStyle w:val="Hyperlink"/>
          <w:rFonts w:cs="Times New Roman"/>
          <w:bCs/>
          <w:color w:val="auto"/>
          <w:sz w:val="24"/>
          <w:szCs w:val="24"/>
          <w:u w:val="none"/>
        </w:rPr>
        <w:t xml:space="preserve">Telephone: 0470 570 042 </w:t>
      </w:r>
    </w:p>
    <w:p w14:paraId="16E3D0F3" w14:textId="77777777" w:rsidR="003F3326" w:rsidRPr="00262E27" w:rsidRDefault="003F3326" w:rsidP="003F3326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1175" w:history="1">
        <w:r w:rsidRPr="003F3326">
          <w:rPr>
            <w:rStyle w:val="Hyperlink"/>
            <w:rFonts w:cs="Times New Roman"/>
            <w:b/>
            <w:sz w:val="24"/>
            <w:szCs w:val="24"/>
          </w:rPr>
          <w:t>Green Heart Care Pty Ltd</w:t>
        </w:r>
      </w:hyperlink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2 8528 8660</w:t>
      </w:r>
    </w:p>
    <w:p w14:paraId="10BE3E31" w14:textId="77777777" w:rsidR="00397CB5" w:rsidRPr="00E4467A" w:rsidRDefault="00397CB5" w:rsidP="006C6BCF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Cs/>
          <w:sz w:val="24"/>
          <w:szCs w:val="24"/>
        </w:rPr>
      </w:pPr>
      <w:hyperlink r:id="rId1176" w:history="1">
        <w:r w:rsidRPr="00E4467A">
          <w:rPr>
            <w:rStyle w:val="Hyperlink"/>
            <w:rFonts w:cs="Times New Roman"/>
            <w:b/>
            <w:sz w:val="24"/>
            <w:szCs w:val="24"/>
          </w:rPr>
          <w:t>Health Care NSW</w:t>
        </w:r>
      </w:hyperlink>
    </w:p>
    <w:p w14:paraId="6D64A50E" w14:textId="77777777" w:rsidR="00B13C1E" w:rsidRDefault="00B13C1E" w:rsidP="002B615E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E4467A">
        <w:rPr>
          <w:rFonts w:cs="Times New Roman"/>
          <w:bCs/>
          <w:sz w:val="24"/>
          <w:szCs w:val="24"/>
        </w:rPr>
        <w:t xml:space="preserve">Telephone: 02 9785 </w:t>
      </w:r>
      <w:r w:rsidR="00003A12" w:rsidRPr="00E4467A">
        <w:rPr>
          <w:rFonts w:cs="Times New Roman"/>
          <w:bCs/>
          <w:sz w:val="24"/>
          <w:szCs w:val="24"/>
        </w:rPr>
        <w:t>3986 Fax</w:t>
      </w:r>
      <w:r w:rsidRPr="00E4467A">
        <w:rPr>
          <w:rFonts w:cs="Times New Roman"/>
          <w:bCs/>
          <w:sz w:val="24"/>
          <w:szCs w:val="24"/>
        </w:rPr>
        <w:t xml:space="preserve">: </w:t>
      </w:r>
      <w:r w:rsidR="009474CC" w:rsidRPr="00E4467A">
        <w:rPr>
          <w:rFonts w:cs="Times New Roman"/>
          <w:bCs/>
          <w:sz w:val="24"/>
          <w:szCs w:val="24"/>
        </w:rPr>
        <w:t>02 9785 3895</w:t>
      </w:r>
    </w:p>
    <w:p w14:paraId="51A6CB1D" w14:textId="77777777" w:rsidR="00BE5C9E" w:rsidRDefault="00BE5C9E" w:rsidP="00BE5C9E">
      <w:pPr>
        <w:pStyle w:val="NoSpacing"/>
        <w:numPr>
          <w:ilvl w:val="0"/>
          <w:numId w:val="3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1177" w:history="1">
        <w:r w:rsidRPr="00BE5C9E">
          <w:rPr>
            <w:rStyle w:val="Hyperlink"/>
            <w:rFonts w:ascii="Calibri" w:hAnsi="Calibri" w:cs="Calibri"/>
            <w:b/>
            <w:bCs/>
            <w:sz w:val="24"/>
            <w:szCs w:val="24"/>
          </w:rPr>
          <w:t>Health On Call</w:t>
        </w:r>
      </w:hyperlink>
      <w:r>
        <w:rPr>
          <w:rFonts w:ascii="Calibri" w:hAnsi="Calibri" w:cs="Calibri"/>
          <w:sz w:val="24"/>
          <w:szCs w:val="24"/>
        </w:rPr>
        <w:t xml:space="preserve"> (Health </w:t>
      </w:r>
      <w:proofErr w:type="gramStart"/>
      <w:r>
        <w:rPr>
          <w:rFonts w:ascii="Calibri" w:hAnsi="Calibri" w:cs="Calibri"/>
          <w:sz w:val="24"/>
          <w:szCs w:val="24"/>
        </w:rPr>
        <w:t>On</w:t>
      </w:r>
      <w:proofErr w:type="gramEnd"/>
      <w:r>
        <w:rPr>
          <w:rFonts w:ascii="Calibri" w:hAnsi="Calibri" w:cs="Calibri"/>
          <w:sz w:val="24"/>
          <w:szCs w:val="24"/>
        </w:rPr>
        <w:t xml:space="preserve"> Call Pty Ltd)</w:t>
      </w:r>
    </w:p>
    <w:p w14:paraId="06CB010A" w14:textId="77777777" w:rsidR="00BE5C9E" w:rsidRPr="00BE5C9E" w:rsidRDefault="00BE5C9E" w:rsidP="00BE5C9E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elephone: </w:t>
      </w:r>
      <w:r w:rsidRPr="00BE5C9E">
        <w:rPr>
          <w:rFonts w:ascii="Calibri" w:hAnsi="Calibri" w:cs="Calibri"/>
          <w:sz w:val="24"/>
          <w:szCs w:val="24"/>
        </w:rPr>
        <w:t>02 8527 2627</w:t>
      </w:r>
    </w:p>
    <w:p w14:paraId="4D568BC6" w14:textId="72D12E51" w:rsidR="00A17325" w:rsidRPr="00A17325" w:rsidRDefault="00A17325" w:rsidP="00A17325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1178" w:history="1">
        <w:r w:rsidRPr="00262E27">
          <w:rPr>
            <w:rStyle w:val="Hyperlink"/>
            <w:rFonts w:cs="Times New Roman"/>
            <w:b/>
            <w:sz w:val="24"/>
            <w:szCs w:val="24"/>
          </w:rPr>
          <w:t>Hillsberry Care Pty Ltd</w:t>
        </w:r>
      </w:hyperlink>
      <w:r w:rsidRPr="00E4467A">
        <w:rPr>
          <w:rFonts w:cs="Times New Roman"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857 482</w:t>
      </w:r>
    </w:p>
    <w:p w14:paraId="491D0053" w14:textId="77777777" w:rsidR="00BE295C" w:rsidRPr="00E4467A" w:rsidRDefault="00BE295C" w:rsidP="006C6BCF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1179" w:history="1">
        <w:r w:rsidRPr="00E4467A">
          <w:rPr>
            <w:rStyle w:val="Hyperlink"/>
            <w:rFonts w:cs="Times New Roman"/>
            <w:b/>
            <w:sz w:val="24"/>
            <w:szCs w:val="24"/>
          </w:rPr>
          <w:t>Holistic Nursing Solutions</w:t>
        </w:r>
      </w:hyperlink>
      <w:r w:rsidRPr="00E4467A">
        <w:rPr>
          <w:rFonts w:cs="Times New Roman"/>
          <w:sz w:val="24"/>
          <w:szCs w:val="24"/>
        </w:rPr>
        <w:t xml:space="preserve"> (Care Connector Pty Ltd)</w:t>
      </w:r>
    </w:p>
    <w:p w14:paraId="78A23BE7" w14:textId="77777777" w:rsidR="00F34E3E" w:rsidRDefault="00BE295C" w:rsidP="0014378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2 8323 4715</w:t>
      </w:r>
    </w:p>
    <w:p w14:paraId="6CD904BC" w14:textId="77777777" w:rsidR="00DA51DF" w:rsidRPr="00E4467A" w:rsidRDefault="00DA51DF" w:rsidP="00DA51DF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1180" w:history="1">
        <w:r w:rsidRPr="00E4467A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52785170" w14:textId="3DD5D8C4" w:rsidR="00DA51DF" w:rsidRPr="00E4467A" w:rsidRDefault="00DA51DF" w:rsidP="00DA51D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300 782 896 Fax: 1300 778 718</w:t>
      </w:r>
    </w:p>
    <w:p w14:paraId="02E0FF43" w14:textId="77777777" w:rsidR="004B1602" w:rsidRPr="00E4467A" w:rsidRDefault="004B1602" w:rsidP="004B1602">
      <w:pPr>
        <w:pStyle w:val="NoSpacing"/>
        <w:numPr>
          <w:ilvl w:val="0"/>
          <w:numId w:val="2"/>
        </w:numPr>
        <w:spacing w:line="276" w:lineRule="auto"/>
        <w:rPr>
          <w:rFonts w:cs="Times New Roman"/>
          <w:b/>
          <w:sz w:val="24"/>
          <w:szCs w:val="24"/>
        </w:rPr>
      </w:pPr>
      <w:hyperlink r:id="rId1181" w:history="1">
        <w:r w:rsidRPr="00E4467A">
          <w:rPr>
            <w:rStyle w:val="Hyperlink"/>
            <w:rFonts w:cs="Times New Roman"/>
            <w:b/>
            <w:sz w:val="24"/>
            <w:szCs w:val="24"/>
          </w:rPr>
          <w:t xml:space="preserve">Intensive Care </w:t>
        </w:r>
        <w:proofErr w:type="gramStart"/>
        <w:r w:rsidRPr="00E4467A">
          <w:rPr>
            <w:rStyle w:val="Hyperlink"/>
            <w:rFonts w:cs="Times New Roman"/>
            <w:b/>
            <w:sz w:val="24"/>
            <w:szCs w:val="24"/>
          </w:rPr>
          <w:t>At</w:t>
        </w:r>
        <w:proofErr w:type="gramEnd"/>
        <w:r w:rsidRPr="00E4467A">
          <w:rPr>
            <w:rStyle w:val="Hyperlink"/>
            <w:rFonts w:cs="Times New Roman"/>
            <w:b/>
            <w:sz w:val="24"/>
            <w:szCs w:val="24"/>
          </w:rPr>
          <w:t xml:space="preserve"> Home Pty Ltd</w:t>
        </w:r>
      </w:hyperlink>
    </w:p>
    <w:p w14:paraId="0CAD6803" w14:textId="77777777" w:rsidR="00E41887" w:rsidRDefault="004B1602" w:rsidP="0097292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03 9939 </w:t>
      </w:r>
      <w:r w:rsidR="00003A12" w:rsidRPr="00E4467A">
        <w:rPr>
          <w:rFonts w:cs="Times New Roman"/>
          <w:sz w:val="24"/>
          <w:szCs w:val="24"/>
        </w:rPr>
        <w:t>7456 Mobile</w:t>
      </w:r>
      <w:r w:rsidRPr="00E4467A">
        <w:rPr>
          <w:rFonts w:cs="Times New Roman"/>
          <w:sz w:val="24"/>
          <w:szCs w:val="24"/>
        </w:rPr>
        <w:t>: 0410 942 230</w:t>
      </w:r>
    </w:p>
    <w:p w14:paraId="1D03B71B" w14:textId="77777777" w:rsidR="007F5E7C" w:rsidRDefault="007F5E7C" w:rsidP="007F5E7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182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09BC4DAC" w14:textId="11010EFA" w:rsidR="00D05DBF" w:rsidRPr="00774C20" w:rsidRDefault="007F5E7C" w:rsidP="00737B5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2AF9EA16" w14:textId="77777777" w:rsidR="004041A1" w:rsidRDefault="004041A1" w:rsidP="004041A1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183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509604C4" w14:textId="77777777" w:rsidR="004041A1" w:rsidRDefault="004041A1" w:rsidP="004041A1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57F45C92" w14:textId="77777777" w:rsidR="007667B7" w:rsidRPr="00EE3C52" w:rsidRDefault="007667B7" w:rsidP="007667B7">
      <w:pPr>
        <w:pStyle w:val="NoSpacing"/>
        <w:numPr>
          <w:ilvl w:val="0"/>
          <w:numId w:val="35"/>
        </w:numPr>
        <w:spacing w:line="276" w:lineRule="auto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begin"/>
      </w:r>
      <w:r>
        <w:rPr>
          <w:rFonts w:cs="Times New Roman"/>
          <w:b/>
          <w:bCs/>
          <w:sz w:val="24"/>
          <w:szCs w:val="24"/>
        </w:rPr>
        <w:instrText>HYPERLINK "https://kandacare.com.au"</w:instrText>
      </w:r>
      <w:r>
        <w:rPr>
          <w:rFonts w:cs="Times New Roman"/>
          <w:b/>
          <w:bCs/>
          <w:sz w:val="24"/>
          <w:szCs w:val="24"/>
        </w:rPr>
      </w:r>
      <w:r>
        <w:rPr>
          <w:rFonts w:cs="Times New Roman"/>
          <w:b/>
          <w:bCs/>
          <w:sz w:val="24"/>
          <w:szCs w:val="24"/>
        </w:rPr>
        <w:fldChar w:fldCharType="separate"/>
      </w:r>
      <w:r>
        <w:rPr>
          <w:rStyle w:val="Hyperlink"/>
          <w:rFonts w:cs="Times New Roman"/>
          <w:b/>
          <w:bCs/>
          <w:sz w:val="24"/>
          <w:szCs w:val="24"/>
        </w:rPr>
        <w:t>Kanda Health &amp; Ageing Pty Ltd</w:t>
      </w:r>
    </w:p>
    <w:p w14:paraId="19C95FA2" w14:textId="54903603" w:rsidR="006357DF" w:rsidRDefault="007667B7" w:rsidP="007667B7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end"/>
      </w:r>
      <w:r w:rsidR="006357DF">
        <w:rPr>
          <w:rFonts w:cs="Times New Roman"/>
          <w:sz w:val="24"/>
          <w:szCs w:val="24"/>
        </w:rPr>
        <w:t xml:space="preserve">             </w:t>
      </w:r>
      <w:r w:rsidR="006357DF" w:rsidRPr="003C40E1">
        <w:rPr>
          <w:rFonts w:cs="Times New Roman"/>
          <w:sz w:val="24"/>
          <w:szCs w:val="24"/>
        </w:rPr>
        <w:t>Telephone: 13 10 95   Fax: 1300 435 488</w:t>
      </w:r>
    </w:p>
    <w:p w14:paraId="3E1C4981" w14:textId="77777777" w:rsidR="009B0CE0" w:rsidRDefault="009B0CE0" w:rsidP="009B0CE0">
      <w:pPr>
        <w:pStyle w:val="ListParagraph"/>
        <w:numPr>
          <w:ilvl w:val="0"/>
          <w:numId w:val="41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1184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5E3CBA98" w14:textId="77777777" w:rsidR="009B0CE0" w:rsidRPr="003E2084" w:rsidRDefault="009B0CE0" w:rsidP="009B0CE0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52AC3462" w14:textId="77777777" w:rsidR="002A74E1" w:rsidRDefault="002A74E1" w:rsidP="002A74E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185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33627DA0" w14:textId="77777777" w:rsidR="002A74E1" w:rsidRPr="002A74E1" w:rsidRDefault="002A74E1" w:rsidP="002A74E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737BF72F" w14:textId="421AC278" w:rsidR="002E684C" w:rsidRPr="00544BC8" w:rsidRDefault="002E684C" w:rsidP="000F6EFD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1186" w:history="1">
        <w:r>
          <w:rPr>
            <w:rStyle w:val="Hyperlink"/>
            <w:rFonts w:cs="Times New Roman"/>
            <w:b/>
            <w:sz w:val="24"/>
            <w:szCs w:val="24"/>
          </w:rPr>
          <w:t>MyCare Keeper</w:t>
        </w:r>
        <w:r w:rsidRPr="00544BC8">
          <w:rPr>
            <w:rStyle w:val="Hyperlink"/>
            <w:rFonts w:cs="Times New Roman"/>
            <w:b/>
            <w:sz w:val="24"/>
            <w:szCs w:val="24"/>
          </w:rPr>
          <w:t xml:space="preserve"> Pty Ltd</w:t>
        </w:r>
      </w:hyperlink>
    </w:p>
    <w:p w14:paraId="75C6AA77" w14:textId="77777777" w:rsidR="002E684C" w:rsidRDefault="002E684C" w:rsidP="002E684C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300 715 815</w:t>
      </w:r>
    </w:p>
    <w:p w14:paraId="61869795" w14:textId="77777777" w:rsidR="00D64488" w:rsidRPr="00E073D2" w:rsidRDefault="00D64488" w:rsidP="00D64488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/>
          <w:sz w:val="24"/>
          <w:szCs w:val="24"/>
        </w:rPr>
      </w:pPr>
      <w:hyperlink r:id="rId1187" w:history="1">
        <w:r>
          <w:rPr>
            <w:rFonts w:ascii="Calibri" w:eastAsia="Times New Roman" w:hAnsi="Calibri" w:cs="Calibri"/>
            <w:b/>
            <w:color w:val="0563C1"/>
            <w:sz w:val="24"/>
            <w:szCs w:val="24"/>
            <w:u w:val="single"/>
            <w:lang w:eastAsia="en-AU"/>
          </w:rPr>
          <w:t>NBS Health Services</w:t>
        </w:r>
      </w:hyperlink>
    </w:p>
    <w:p w14:paraId="49AF19AE" w14:textId="2E814B9B" w:rsidR="00B04BC1" w:rsidRDefault="00D64488" w:rsidP="00A01F7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9600 5210 Fax: 02 9601 2800</w:t>
      </w:r>
    </w:p>
    <w:p w14:paraId="5D78F310" w14:textId="77777777" w:rsidR="00143789" w:rsidRPr="00544BC8" w:rsidRDefault="00143789" w:rsidP="00143789">
      <w:pPr>
        <w:pStyle w:val="NoSpacing"/>
        <w:numPr>
          <w:ilvl w:val="0"/>
          <w:numId w:val="3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1188" w:history="1">
        <w:r w:rsidRPr="00544BC8">
          <w:rPr>
            <w:rStyle w:val="Hyperlink"/>
            <w:rFonts w:cs="Times New Roman"/>
            <w:b/>
            <w:sz w:val="24"/>
            <w:szCs w:val="24"/>
          </w:rPr>
          <w:t>NHC Disability Services Pty Ltd</w:t>
        </w:r>
      </w:hyperlink>
    </w:p>
    <w:p w14:paraId="04119843" w14:textId="77777777" w:rsidR="00143789" w:rsidRDefault="00143789" w:rsidP="00143789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 xml:space="preserve">Telephone: </w:t>
      </w:r>
      <w:r w:rsidR="00C009D5">
        <w:rPr>
          <w:rStyle w:val="Strong"/>
          <w:rFonts w:cs="Times New Roman"/>
          <w:b w:val="0"/>
          <w:sz w:val="24"/>
          <w:szCs w:val="24"/>
        </w:rPr>
        <w:t>02 9145 6967</w:t>
      </w:r>
    </w:p>
    <w:p w14:paraId="7269F482" w14:textId="77777777" w:rsidR="009E4C2A" w:rsidRPr="009E4C2A" w:rsidRDefault="009E4C2A" w:rsidP="009E4C2A">
      <w:pPr>
        <w:pStyle w:val="ListParagraph"/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color w:val="0070C0"/>
          <w:sz w:val="24"/>
          <w:szCs w:val="24"/>
          <w:u w:val="single"/>
        </w:rPr>
        <w:t>Nursing Solutions NSW</w:t>
      </w:r>
      <w:r w:rsidRPr="009E4C2A">
        <w:rPr>
          <w:rFonts w:cs="Times New Roman"/>
          <w:color w:val="0070C0"/>
          <w:sz w:val="24"/>
          <w:szCs w:val="24"/>
        </w:rPr>
        <w:t xml:space="preserve"> </w:t>
      </w:r>
      <w:r w:rsidRPr="009E4C2A">
        <w:rPr>
          <w:rFonts w:cs="Times New Roman"/>
          <w:sz w:val="24"/>
          <w:szCs w:val="24"/>
        </w:rPr>
        <w:t>(Nursing Solutions Pty Ltd)</w:t>
      </w:r>
    </w:p>
    <w:p w14:paraId="6A8FA40A" w14:textId="17FC847F" w:rsidR="00953CD3" w:rsidRDefault="009E4C2A" w:rsidP="00D05DBF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 0421 669 119</w:t>
      </w:r>
    </w:p>
    <w:p w14:paraId="62DC8C91" w14:textId="77777777" w:rsidR="00B175BF" w:rsidRDefault="00B175BF" w:rsidP="00E63D81">
      <w:pPr>
        <w:pStyle w:val="ListParagraph"/>
        <w:numPr>
          <w:ilvl w:val="0"/>
          <w:numId w:val="40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189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42098C9D" w14:textId="77777777" w:rsidR="00B175BF" w:rsidRPr="00B175BF" w:rsidRDefault="00B175BF" w:rsidP="00B175BF">
      <w:pPr>
        <w:pStyle w:val="NoSpacing"/>
        <w:spacing w:line="276" w:lineRule="auto"/>
        <w:ind w:left="360" w:firstLine="349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6D872FD4" w14:textId="77777777" w:rsidR="009C4C24" w:rsidRDefault="009C4C24" w:rsidP="009C4C24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1190" w:history="1">
        <w:r w:rsidRPr="00BA5728">
          <w:rPr>
            <w:rStyle w:val="Hyperlink"/>
            <w:rFonts w:cs="Times New Roman"/>
            <w:b/>
            <w:bCs/>
            <w:sz w:val="24"/>
            <w:szCs w:val="24"/>
          </w:rPr>
          <w:t>Philips Homecare</w:t>
        </w:r>
      </w:hyperlink>
      <w:r w:rsidRPr="00BA572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hilips Home Care Pty Ltd)</w:t>
      </w:r>
    </w:p>
    <w:p w14:paraId="7642C15D" w14:textId="77777777" w:rsidR="009C4C24" w:rsidRPr="006D24D1" w:rsidRDefault="009C4C24" w:rsidP="009C4C24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 w:rsidRPr="00BA5728">
        <w:rPr>
          <w:rFonts w:cs="Times New Roman"/>
          <w:sz w:val="24"/>
          <w:szCs w:val="24"/>
        </w:rPr>
        <w:t>Telephone:</w:t>
      </w:r>
      <w:r>
        <w:rPr>
          <w:rFonts w:cs="Times New Roman"/>
          <w:sz w:val="24"/>
          <w:szCs w:val="24"/>
        </w:rPr>
        <w:t xml:space="preserve"> 1800 571 955</w:t>
      </w:r>
    </w:p>
    <w:p w14:paraId="482F1458" w14:textId="77777777" w:rsidR="00986DFF" w:rsidRDefault="00986DFF" w:rsidP="00986DFF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1191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512C4C9C" w14:textId="77777777" w:rsidR="00986DFF" w:rsidRPr="00603C78" w:rsidRDefault="00986DFF" w:rsidP="00986DFF">
      <w:pPr>
        <w:pStyle w:val="NoSpacing"/>
        <w:spacing w:line="276" w:lineRule="auto"/>
        <w:ind w:left="720"/>
        <w:rPr>
          <w:rStyle w:val="Hyperlink"/>
          <w:rFonts w:ascii="Calibri" w:hAnsi="Calibri" w:cs="Calibri"/>
          <w:color w:val="auto"/>
          <w:sz w:val="24"/>
          <w:szCs w:val="24"/>
          <w:u w:val="none"/>
        </w:rPr>
      </w:pPr>
      <w:r>
        <w:rPr>
          <w:rFonts w:cs="Times New Roman"/>
          <w:sz w:val="24"/>
          <w:szCs w:val="24"/>
        </w:rPr>
        <w:t>Telephone: 1300 627 913</w:t>
      </w:r>
    </w:p>
    <w:p w14:paraId="2C63580D" w14:textId="77777777" w:rsidR="006926E4" w:rsidRDefault="006926E4" w:rsidP="00E63D81">
      <w:pPr>
        <w:pStyle w:val="NoSpacing"/>
        <w:numPr>
          <w:ilvl w:val="0"/>
          <w:numId w:val="35"/>
        </w:numPr>
        <w:spacing w:line="276" w:lineRule="auto"/>
        <w:rPr>
          <w:rFonts w:cs="Times New Roman"/>
          <w:sz w:val="24"/>
          <w:szCs w:val="24"/>
        </w:rPr>
      </w:pPr>
      <w:r w:rsidRPr="006926E4">
        <w:rPr>
          <w:rFonts w:cs="Times New Roman"/>
          <w:b/>
          <w:bCs/>
          <w:color w:val="0070C0"/>
          <w:sz w:val="24"/>
          <w:szCs w:val="24"/>
          <w:u w:val="single"/>
        </w:rPr>
        <w:t>PRN Community Nursing and Care</w:t>
      </w:r>
      <w:r w:rsidRPr="006926E4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N Community Nursing and Care Pty Ltd)</w:t>
      </w:r>
    </w:p>
    <w:p w14:paraId="5543FD90" w14:textId="7B91BC2E" w:rsidR="006926E4" w:rsidRPr="006926E4" w:rsidRDefault="006926E4" w:rsidP="006926E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2 507 875</w:t>
      </w:r>
    </w:p>
    <w:p w14:paraId="41D90A37" w14:textId="77777777" w:rsidR="005849B6" w:rsidRPr="00E4467A" w:rsidRDefault="005849B6" w:rsidP="006C6BCF">
      <w:pPr>
        <w:pStyle w:val="ListParagraph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1192" w:history="1">
        <w:r w:rsidRPr="00E4467A">
          <w:rPr>
            <w:rStyle w:val="Hyperlink"/>
            <w:rFonts w:cs="Times New Roman"/>
            <w:b/>
            <w:sz w:val="24"/>
            <w:szCs w:val="24"/>
          </w:rPr>
          <w:t>Rubies Nursing Care</w:t>
        </w:r>
      </w:hyperlink>
      <w:r w:rsidRPr="00E4467A">
        <w:rPr>
          <w:rFonts w:cs="Times New Roman"/>
          <w:b/>
          <w:bCs/>
          <w:sz w:val="24"/>
          <w:szCs w:val="24"/>
        </w:rPr>
        <w:t xml:space="preserve"> </w:t>
      </w:r>
      <w:r w:rsidRPr="00E4467A">
        <w:rPr>
          <w:rFonts w:cs="Times New Roman"/>
          <w:bCs/>
          <w:sz w:val="24"/>
          <w:szCs w:val="24"/>
        </w:rPr>
        <w:t>(Rubies Nursing Pvt Limited)</w:t>
      </w:r>
      <w:r w:rsidRPr="00E4467A">
        <w:rPr>
          <w:rFonts w:cs="Times New Roman"/>
          <w:bCs/>
          <w:sz w:val="24"/>
          <w:szCs w:val="24"/>
        </w:rPr>
        <w:br/>
      </w:r>
      <w:r w:rsidRPr="00E4467A">
        <w:rPr>
          <w:rFonts w:cs="Times New Roman"/>
          <w:sz w:val="24"/>
          <w:szCs w:val="24"/>
        </w:rPr>
        <w:t>Telephone: 0420 979 572</w:t>
      </w:r>
    </w:p>
    <w:p w14:paraId="3E69C1D6" w14:textId="367C2B3E" w:rsidR="005849B6" w:rsidRPr="00E4467A" w:rsidRDefault="00CC1815" w:rsidP="009C1218">
      <w:pPr>
        <w:pStyle w:val="ListParagraph"/>
        <w:numPr>
          <w:ilvl w:val="0"/>
          <w:numId w:val="8"/>
        </w:numPr>
        <w:spacing w:after="0" w:line="276" w:lineRule="auto"/>
        <w:rPr>
          <w:rFonts w:cs="Times New Roman"/>
          <w:sz w:val="24"/>
          <w:szCs w:val="24"/>
        </w:rPr>
      </w:pPr>
      <w:hyperlink r:id="rId1193" w:history="1">
        <w:r w:rsidRPr="00E4467A">
          <w:rPr>
            <w:rStyle w:val="Hyperlink"/>
            <w:rFonts w:cs="Times New Roman"/>
            <w:b/>
            <w:sz w:val="24"/>
            <w:szCs w:val="24"/>
          </w:rPr>
          <w:t>South Coast Home Health Care Pty Ltd</w:t>
        </w:r>
      </w:hyperlink>
      <w:r w:rsidR="00B13C1E" w:rsidRPr="00E4467A">
        <w:rPr>
          <w:rFonts w:cs="Times New Roman"/>
          <w:sz w:val="24"/>
          <w:szCs w:val="24"/>
        </w:rPr>
        <w:br/>
        <w:t>Telephone: 02 4252 0504 Fax: 02 4252 0515</w:t>
      </w:r>
    </w:p>
    <w:p w14:paraId="28A19C6C" w14:textId="77777777" w:rsidR="004A52DE" w:rsidRDefault="004A52DE" w:rsidP="004A52DE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1194" w:history="1">
        <w:r w:rsidRPr="004A52DE">
          <w:rPr>
            <w:rStyle w:val="Hyperlink"/>
            <w:rFonts w:cs="Times New Roman"/>
            <w:b/>
            <w:bCs/>
            <w:sz w:val="24"/>
            <w:szCs w:val="24"/>
          </w:rPr>
          <w:t>Tarrays Staffing</w:t>
        </w:r>
      </w:hyperlink>
      <w:r>
        <w:rPr>
          <w:rFonts w:cs="Times New Roman"/>
          <w:sz w:val="24"/>
          <w:szCs w:val="24"/>
        </w:rPr>
        <w:t xml:space="preserve"> (Tarrays Pty Ltd)</w:t>
      </w:r>
    </w:p>
    <w:p w14:paraId="5AFAA2CA" w14:textId="77777777" w:rsidR="004A52DE" w:rsidRPr="004A52DE" w:rsidRDefault="004A52DE" w:rsidP="004A52DE">
      <w:pPr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4A52DE">
        <w:rPr>
          <w:rFonts w:cs="Times New Roman"/>
          <w:sz w:val="24"/>
          <w:szCs w:val="24"/>
        </w:rPr>
        <w:t>1300 856 713</w:t>
      </w:r>
    </w:p>
    <w:p w14:paraId="7E5EE44B" w14:textId="77777777" w:rsidR="00010D17" w:rsidRPr="00E4467A" w:rsidRDefault="00010D17" w:rsidP="00010D17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1195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088200A1" w14:textId="710580F8" w:rsidR="00010D17" w:rsidRDefault="00010D17" w:rsidP="00010D17">
      <w:pPr>
        <w:pStyle w:val="ListParagraph"/>
        <w:spacing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10E06B74" w14:textId="77777777" w:rsidR="005725B6" w:rsidRDefault="005725B6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r w:rsidRPr="00847FEF">
        <w:rPr>
          <w:rFonts w:cs="Times New Roman"/>
          <w:b/>
          <w:color w:val="0070C0"/>
          <w:sz w:val="24"/>
          <w:szCs w:val="24"/>
          <w:u w:val="single"/>
        </w:rPr>
        <w:t>Ultracare Nursing</w:t>
      </w:r>
      <w:r w:rsidRPr="00847FEF">
        <w:rPr>
          <w:rFonts w:cs="Times New Roman"/>
          <w:bCs/>
          <w:color w:val="0070C0"/>
          <w:sz w:val="24"/>
          <w:szCs w:val="24"/>
        </w:rPr>
        <w:t xml:space="preserve"> </w:t>
      </w:r>
      <w:r w:rsidRPr="00847FEF">
        <w:rPr>
          <w:rFonts w:cs="Times New Roman"/>
          <w:bCs/>
          <w:sz w:val="24"/>
          <w:szCs w:val="24"/>
        </w:rPr>
        <w:t>(Ultracare Nursing Pty Ltd)</w:t>
      </w:r>
    </w:p>
    <w:p w14:paraId="58BAC9E6" w14:textId="7A4EED94" w:rsidR="005725B6" w:rsidRPr="005725B6" w:rsidRDefault="005725B6" w:rsidP="005725B6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10 310 110</w:t>
      </w:r>
    </w:p>
    <w:p w14:paraId="08657267" w14:textId="77777777" w:rsidR="005849B6" w:rsidRPr="00E4467A" w:rsidRDefault="00163902" w:rsidP="006C6BCF">
      <w:pPr>
        <w:pStyle w:val="ListParagraph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1196" w:history="1">
        <w:r w:rsidRPr="00E4467A">
          <w:rPr>
            <w:rStyle w:val="Hyperlink"/>
            <w:rFonts w:cs="Times New Roman"/>
            <w:b/>
            <w:sz w:val="24"/>
            <w:szCs w:val="24"/>
          </w:rPr>
          <w:t>Uniting</w:t>
        </w:r>
      </w:hyperlink>
      <w:r w:rsidRPr="00E4467A">
        <w:rPr>
          <w:rFonts w:cs="Times New Roman"/>
          <w:sz w:val="24"/>
          <w:szCs w:val="24"/>
        </w:rPr>
        <w:t xml:space="preserve"> </w:t>
      </w:r>
      <w:r w:rsidR="001847DE">
        <w:rPr>
          <w:rFonts w:cs="Times New Roman"/>
          <w:sz w:val="24"/>
          <w:szCs w:val="24"/>
        </w:rPr>
        <w:t xml:space="preserve"> </w:t>
      </w:r>
    </w:p>
    <w:p w14:paraId="12A1CEE7" w14:textId="0C1AA1B2" w:rsidR="009C0EFF" w:rsidRDefault="00163902" w:rsidP="00986DFF">
      <w:pPr>
        <w:pStyle w:val="ListParagraph"/>
        <w:spacing w:line="276" w:lineRule="auto"/>
        <w:rPr>
          <w:rFonts w:cs="Times New Roman"/>
          <w:bCs/>
          <w:sz w:val="24"/>
          <w:szCs w:val="24"/>
        </w:rPr>
      </w:pPr>
      <w:r w:rsidRPr="00E4467A">
        <w:rPr>
          <w:rFonts w:cs="Times New Roman"/>
          <w:bCs/>
          <w:sz w:val="24"/>
          <w:szCs w:val="24"/>
        </w:rPr>
        <w:t xml:space="preserve">Telephone: 1800 486 </w:t>
      </w:r>
      <w:r w:rsidR="00003A12" w:rsidRPr="00E4467A">
        <w:rPr>
          <w:rFonts w:cs="Times New Roman"/>
          <w:bCs/>
          <w:sz w:val="24"/>
          <w:szCs w:val="24"/>
        </w:rPr>
        <w:t>484 Fax</w:t>
      </w:r>
      <w:r w:rsidRPr="00E4467A">
        <w:rPr>
          <w:rFonts w:cs="Times New Roman"/>
          <w:bCs/>
          <w:sz w:val="24"/>
          <w:szCs w:val="24"/>
        </w:rPr>
        <w:t>: 02 8836 6444</w:t>
      </w:r>
    </w:p>
    <w:p w14:paraId="4C8F5F89" w14:textId="77777777" w:rsidR="004B5598" w:rsidRDefault="004B5598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197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35B06E97" w14:textId="0C1F44BF" w:rsidR="004B5598" w:rsidRPr="004B5598" w:rsidRDefault="004B5598" w:rsidP="004B5598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19A1DD09" w14:textId="77777777" w:rsidR="00986DFF" w:rsidRPr="00986DFF" w:rsidRDefault="00986DFF" w:rsidP="00986DFF">
      <w:pPr>
        <w:pStyle w:val="ListParagraph"/>
        <w:spacing w:line="276" w:lineRule="auto"/>
        <w:rPr>
          <w:rFonts w:cs="Times New Roman"/>
          <w:bCs/>
          <w:sz w:val="24"/>
          <w:szCs w:val="24"/>
        </w:rPr>
      </w:pPr>
    </w:p>
    <w:p w14:paraId="2B2D2B69" w14:textId="77777777" w:rsidR="00B13C1E" w:rsidRPr="00E4467A" w:rsidRDefault="00B13C1E" w:rsidP="0091112A">
      <w:pPr>
        <w:pStyle w:val="Heading2"/>
        <w:rPr>
          <w:rFonts w:asciiTheme="minorHAnsi" w:hAnsiTheme="minorHAnsi"/>
        </w:rPr>
      </w:pPr>
      <w:bookmarkStart w:id="16" w:name="_Mid_North_Coast"/>
      <w:bookmarkEnd w:id="16"/>
      <w:r w:rsidRPr="00E4467A">
        <w:rPr>
          <w:rFonts w:asciiTheme="minorHAnsi" w:hAnsiTheme="minorHAnsi"/>
        </w:rPr>
        <w:t>Mid North Coast - NSW</w:t>
      </w:r>
    </w:p>
    <w:p w14:paraId="3E7A84A9" w14:textId="21191797" w:rsidR="00043E43" w:rsidRPr="00043E43" w:rsidRDefault="00B13C1E" w:rsidP="00043E43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Bellingen</w:t>
      </w:r>
    </w:p>
    <w:p w14:paraId="648B2991" w14:textId="77777777" w:rsidR="009C0EFF" w:rsidRDefault="009C0EFF" w:rsidP="009C0EFF">
      <w:pPr>
        <w:numPr>
          <w:ilvl w:val="0"/>
          <w:numId w:val="5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198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21E59B09" w14:textId="77777777" w:rsidR="00043E43" w:rsidRPr="00043E43" w:rsidRDefault="00043E43" w:rsidP="00043E43">
      <w:pPr>
        <w:pStyle w:val="NoSpacing"/>
        <w:numPr>
          <w:ilvl w:val="0"/>
          <w:numId w:val="5"/>
        </w:numPr>
        <w:spacing w:line="276" w:lineRule="auto"/>
        <w:rPr>
          <w:rStyle w:val="Hyperlink"/>
          <w:b/>
          <w:sz w:val="24"/>
          <w:szCs w:val="24"/>
        </w:rPr>
      </w:pPr>
      <w:hyperlink r:id="rId1199" w:history="1">
        <w:r w:rsidRPr="00043E43">
          <w:rPr>
            <w:rStyle w:val="Hyperlink"/>
            <w:b/>
            <w:sz w:val="24"/>
            <w:szCs w:val="24"/>
          </w:rPr>
          <w:t>Carexcell (Carexcell Community Care Pty Ltd)</w:t>
        </w:r>
      </w:hyperlink>
    </w:p>
    <w:p w14:paraId="23F5A5C7" w14:textId="4EC971A1" w:rsidR="00043E43" w:rsidRPr="00043E43" w:rsidRDefault="00043E43" w:rsidP="00043E43">
      <w:pPr>
        <w:pStyle w:val="NoSpacing"/>
        <w:spacing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 w:rsidRPr="00043E43">
        <w:rPr>
          <w:rStyle w:val="Hyperlink"/>
          <w:bCs/>
          <w:color w:val="000000" w:themeColor="text1"/>
          <w:sz w:val="24"/>
          <w:szCs w:val="24"/>
          <w:u w:val="none"/>
        </w:rPr>
        <w:t>Telephone:</w:t>
      </w:r>
      <w:r w:rsidRPr="00043E43">
        <w:rPr>
          <w:rStyle w:val="Hyperlink"/>
          <w:rFonts w:cs="Times New Roman"/>
          <w:bCs/>
          <w:color w:val="000000" w:themeColor="text1"/>
          <w:sz w:val="24"/>
          <w:szCs w:val="24"/>
          <w:u w:val="none"/>
        </w:rPr>
        <w:t xml:space="preserve"> 02 6651 1649</w:t>
      </w:r>
    </w:p>
    <w:p w14:paraId="03818069" w14:textId="77777777" w:rsidR="007B5007" w:rsidRPr="007B5007" w:rsidRDefault="007B5007" w:rsidP="007B5007">
      <w:pPr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r w:rsidRPr="007B5007">
        <w:rPr>
          <w:rStyle w:val="Hyperlink"/>
          <w:rFonts w:cs="Times New Roman"/>
          <w:b/>
          <w:sz w:val="24"/>
          <w:szCs w:val="24"/>
        </w:rPr>
        <w:t>Community Care Options</w:t>
      </w:r>
      <w:r w:rsidRPr="007B5007">
        <w:t xml:space="preserve"> </w:t>
      </w:r>
      <w:r>
        <w:t>(</w:t>
      </w:r>
      <w:r w:rsidRPr="007B5007">
        <w:t>Community Care Options Ltd</w:t>
      </w:r>
      <w:r>
        <w:t>)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 w:rsidRPr="007B5007">
        <w:rPr>
          <w:rFonts w:cs="Times New Roman"/>
          <w:sz w:val="24"/>
          <w:szCs w:val="24"/>
        </w:rPr>
        <w:t>02 6650 2000</w:t>
      </w:r>
      <w:r>
        <w:rPr>
          <w:rFonts w:cs="Times New Roman"/>
          <w:sz w:val="24"/>
          <w:szCs w:val="24"/>
        </w:rPr>
        <w:t xml:space="preserve"> Fax: 02 6651 4362</w:t>
      </w:r>
    </w:p>
    <w:p w14:paraId="4105D7A0" w14:textId="57B6B491" w:rsidR="000F2494" w:rsidRPr="00FC0FBB" w:rsidRDefault="00752070" w:rsidP="00FC0FBB">
      <w:pPr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1200" w:history="1">
        <w:r w:rsidRPr="00E4467A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E4467A">
        <w:rPr>
          <w:rFonts w:cs="Times New Roman"/>
          <w:sz w:val="24"/>
          <w:szCs w:val="24"/>
        </w:rPr>
        <w:br/>
        <w:t>Telephone: 1800 994 244</w:t>
      </w:r>
    </w:p>
    <w:p w14:paraId="0AD70F61" w14:textId="77777777" w:rsidR="00100856" w:rsidRPr="00E4467A" w:rsidRDefault="00100856" w:rsidP="00100856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sz w:val="24"/>
          <w:szCs w:val="24"/>
        </w:rPr>
      </w:pPr>
      <w:hyperlink r:id="rId1201" w:history="1">
        <w:r w:rsidRPr="00100856">
          <w:rPr>
            <w:rStyle w:val="Hyperlink"/>
            <w:rFonts w:cs="Times New Roman"/>
            <w:b/>
            <w:sz w:val="24"/>
            <w:szCs w:val="24"/>
          </w:rPr>
          <w:t>Harbour At Home</w:t>
        </w:r>
      </w:hyperlink>
      <w:r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Pr="00E4467A">
        <w:rPr>
          <w:rStyle w:val="Strong"/>
          <w:rFonts w:cs="Times New Roman"/>
          <w:b w:val="0"/>
          <w:sz w:val="24"/>
          <w:szCs w:val="24"/>
        </w:rPr>
        <w:t>(Coffs Coast Health and Community Care Pty Ltd)</w:t>
      </w:r>
    </w:p>
    <w:p w14:paraId="7775AA9E" w14:textId="77777777" w:rsidR="00100856" w:rsidRDefault="00100856" w:rsidP="0010085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</w:t>
      </w:r>
      <w:r>
        <w:rPr>
          <w:rFonts w:cs="Times New Roman"/>
          <w:sz w:val="24"/>
          <w:szCs w:val="24"/>
        </w:rPr>
        <w:t>: 1300 770 118 Fax: 02 6652 9166</w:t>
      </w:r>
    </w:p>
    <w:p w14:paraId="74C83509" w14:textId="77777777" w:rsidR="00054290" w:rsidRPr="005C4E25" w:rsidRDefault="00054290" w:rsidP="00054290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1202" w:history="1">
        <w:r w:rsidRPr="005C4E25">
          <w:rPr>
            <w:rStyle w:val="Hyperlink"/>
            <w:rFonts w:cs="Times New Roman"/>
            <w:b/>
            <w:sz w:val="24"/>
            <w:szCs w:val="24"/>
          </w:rPr>
          <w:t>Healing Hands Integrated Care</w:t>
        </w:r>
      </w:hyperlink>
      <w:r w:rsidRPr="005C4E25">
        <w:rPr>
          <w:rFonts w:cs="Times New Roman"/>
          <w:b/>
          <w:color w:val="0070C0"/>
          <w:sz w:val="24"/>
          <w:szCs w:val="24"/>
        </w:rPr>
        <w:t xml:space="preserve"> </w:t>
      </w:r>
      <w:r w:rsidRPr="005C4E25">
        <w:rPr>
          <w:rFonts w:cs="Times New Roman"/>
          <w:bCs/>
          <w:sz w:val="24"/>
          <w:szCs w:val="24"/>
        </w:rPr>
        <w:t>(Healing Hands Integrated Care Pty Ltd)</w:t>
      </w:r>
    </w:p>
    <w:p w14:paraId="3FA783C5" w14:textId="77777777" w:rsidR="00054290" w:rsidRPr="005C4E25" w:rsidRDefault="00054290" w:rsidP="00054290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5C4E25">
        <w:rPr>
          <w:rFonts w:cs="Times New Roman"/>
          <w:bCs/>
          <w:sz w:val="24"/>
          <w:szCs w:val="24"/>
        </w:rPr>
        <w:t>Telephone: 0432 639 074</w:t>
      </w:r>
    </w:p>
    <w:p w14:paraId="067A16F5" w14:textId="77777777" w:rsidR="003E4856" w:rsidRPr="00E4467A" w:rsidRDefault="003E4856" w:rsidP="006C6BCF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203" w:history="1">
        <w:r w:rsidRPr="00E4467A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14CF7585" w14:textId="77777777" w:rsidR="00B13C1E" w:rsidRDefault="00B13C1E" w:rsidP="00B13C1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300 782 896 Fax: 1300 778 718</w:t>
      </w:r>
    </w:p>
    <w:p w14:paraId="6C34C0FB" w14:textId="77777777" w:rsidR="007F5E7C" w:rsidRDefault="007F5E7C" w:rsidP="007F5E7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204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3EDC5359" w14:textId="77777777" w:rsidR="007F5E7C" w:rsidRDefault="007F5E7C" w:rsidP="007F5E7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568A30C5" w14:textId="77777777" w:rsidR="009B0CE0" w:rsidRDefault="009B0CE0" w:rsidP="009B0CE0">
      <w:pPr>
        <w:pStyle w:val="ListParagraph"/>
        <w:numPr>
          <w:ilvl w:val="0"/>
          <w:numId w:val="41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1205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0E7DD69A" w14:textId="77777777" w:rsidR="009B0CE0" w:rsidRPr="003E2084" w:rsidRDefault="009B0CE0" w:rsidP="009B0CE0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6F5D2216" w14:textId="77777777" w:rsidR="00B957D7" w:rsidRPr="00B957D7" w:rsidRDefault="00B957D7" w:rsidP="00B957D7">
      <w:pPr>
        <w:pStyle w:val="ListParagraph"/>
        <w:numPr>
          <w:ilvl w:val="0"/>
          <w:numId w:val="41"/>
        </w:numPr>
        <w:spacing w:after="0" w:line="276" w:lineRule="auto"/>
        <w:contextualSpacing w:val="0"/>
        <w:rPr>
          <w:rStyle w:val="Hyperlink"/>
          <w:rFonts w:cs="Times New Roman"/>
          <w:bCs/>
          <w:color w:val="auto"/>
          <w:sz w:val="24"/>
          <w:szCs w:val="24"/>
          <w:u w:val="none"/>
        </w:rPr>
      </w:pPr>
      <w:hyperlink r:id="rId1206" w:history="1">
        <w:r w:rsidRPr="00B957D7">
          <w:rPr>
            <w:rStyle w:val="Hyperlink"/>
            <w:b/>
            <w:bCs/>
            <w:sz w:val="24"/>
            <w:szCs w:val="24"/>
          </w:rPr>
          <w:t>Lekota Disability Services</w:t>
        </w:r>
      </w:hyperlink>
      <w:r w:rsidRPr="00B957D7">
        <w:rPr>
          <w:rStyle w:val="Hyperlink"/>
          <w:color w:val="0070C0"/>
          <w:sz w:val="24"/>
          <w:szCs w:val="24"/>
          <w:u w:val="none"/>
        </w:rPr>
        <w:t xml:space="preserve"> </w:t>
      </w:r>
      <w:r>
        <w:rPr>
          <w:rStyle w:val="Hyperlink"/>
          <w:color w:val="auto"/>
          <w:sz w:val="24"/>
          <w:szCs w:val="24"/>
          <w:u w:val="none"/>
        </w:rPr>
        <w:t xml:space="preserve">(Lekota Pty Ltd) </w:t>
      </w:r>
    </w:p>
    <w:p w14:paraId="62F1A96A" w14:textId="77777777" w:rsidR="00B957D7" w:rsidRPr="00B957D7" w:rsidRDefault="00B957D7" w:rsidP="00B957D7">
      <w:pPr>
        <w:pStyle w:val="ListParagraph"/>
        <w:spacing w:after="0" w:line="276" w:lineRule="auto"/>
        <w:contextualSpacing w:val="0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Style w:val="Hyperlink"/>
          <w:color w:val="auto"/>
          <w:sz w:val="24"/>
          <w:szCs w:val="24"/>
          <w:u w:val="none"/>
        </w:rPr>
        <w:t>Telephone: 0420 841 418</w:t>
      </w:r>
    </w:p>
    <w:p w14:paraId="647A3DC9" w14:textId="77777777" w:rsidR="002A74E1" w:rsidRDefault="002A74E1" w:rsidP="002A74E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207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40A13FFB" w14:textId="77777777" w:rsidR="002A74E1" w:rsidRPr="002A74E1" w:rsidRDefault="002A74E1" w:rsidP="002A74E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1B715D6D" w14:textId="77777777" w:rsidR="00484A42" w:rsidRDefault="00484A42" w:rsidP="00D50A51">
      <w:pPr>
        <w:pStyle w:val="NoSpacing"/>
        <w:numPr>
          <w:ilvl w:val="0"/>
          <w:numId w:val="2"/>
        </w:numPr>
        <w:spacing w:line="276" w:lineRule="auto"/>
        <w:rPr>
          <w:rFonts w:cs="Times New Roman"/>
          <w:b/>
          <w:sz w:val="24"/>
          <w:szCs w:val="24"/>
        </w:rPr>
      </w:pPr>
      <w:hyperlink r:id="rId1208" w:history="1">
        <w:r>
          <w:rPr>
            <w:rStyle w:val="Hyperlink"/>
            <w:rFonts w:cs="Times New Roman"/>
            <w:b/>
            <w:sz w:val="24"/>
            <w:szCs w:val="24"/>
          </w:rPr>
          <w:t>Mid North Coast Home Nursing Pty Ltd</w:t>
        </w:r>
      </w:hyperlink>
    </w:p>
    <w:p w14:paraId="6719E15B" w14:textId="77777777" w:rsidR="00D50A51" w:rsidRPr="00E4467A" w:rsidRDefault="00D50A51" w:rsidP="00D50A51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 xml:space="preserve">02 6600 8527 </w:t>
      </w:r>
      <w:r w:rsidRPr="00E4467A">
        <w:rPr>
          <w:rFonts w:cs="Times New Roman"/>
          <w:sz w:val="24"/>
          <w:szCs w:val="24"/>
        </w:rPr>
        <w:t>Fax: 02 9012 0538</w:t>
      </w:r>
    </w:p>
    <w:p w14:paraId="66E75A31" w14:textId="77777777" w:rsidR="00870AA4" w:rsidRDefault="00B13C1E" w:rsidP="00B13C1E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1209" w:history="1">
        <w:r w:rsidRPr="00E4467A">
          <w:rPr>
            <w:rStyle w:val="Hyperlink"/>
            <w:rFonts w:cs="Times New Roman"/>
            <w:b/>
            <w:sz w:val="24"/>
            <w:szCs w:val="24"/>
          </w:rPr>
          <w:t>Mid North Coast Local Health District</w:t>
        </w:r>
      </w:hyperlink>
      <w:r w:rsidRPr="00E4467A">
        <w:rPr>
          <w:rFonts w:cs="Times New Roman"/>
          <w:sz w:val="24"/>
          <w:szCs w:val="24"/>
        </w:rPr>
        <w:br/>
        <w:t xml:space="preserve">Telephone: 02 6656 7023 Fax: 02 6656 7019 </w:t>
      </w:r>
    </w:p>
    <w:p w14:paraId="0BFA147D" w14:textId="77777777" w:rsidR="009E4C2A" w:rsidRPr="009E4C2A" w:rsidRDefault="009E4C2A" w:rsidP="009E4C2A">
      <w:pPr>
        <w:pStyle w:val="ListParagraph"/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color w:val="0070C0"/>
          <w:sz w:val="24"/>
          <w:szCs w:val="24"/>
          <w:u w:val="single"/>
        </w:rPr>
        <w:t>Nursing Solutions NSW</w:t>
      </w:r>
      <w:r w:rsidRPr="009E4C2A">
        <w:rPr>
          <w:rFonts w:cs="Times New Roman"/>
          <w:color w:val="0070C0"/>
          <w:sz w:val="24"/>
          <w:szCs w:val="24"/>
        </w:rPr>
        <w:t xml:space="preserve"> </w:t>
      </w:r>
      <w:r w:rsidRPr="009E4C2A">
        <w:rPr>
          <w:rFonts w:cs="Times New Roman"/>
          <w:sz w:val="24"/>
          <w:szCs w:val="24"/>
        </w:rPr>
        <w:t>(Nursing Solutions Pty Ltd)</w:t>
      </w:r>
    </w:p>
    <w:p w14:paraId="13F0B583" w14:textId="77777777" w:rsidR="009E4C2A" w:rsidRPr="00E4467A" w:rsidRDefault="009E4C2A" w:rsidP="009E4C2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 0421 669 119</w:t>
      </w:r>
    </w:p>
    <w:p w14:paraId="71A971EA" w14:textId="77777777" w:rsidR="00986DFF" w:rsidRDefault="00986DFF" w:rsidP="00986DFF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1210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0C84216F" w14:textId="77777777" w:rsidR="00986DFF" w:rsidRPr="00603C78" w:rsidRDefault="00986DFF" w:rsidP="00986DFF">
      <w:pPr>
        <w:pStyle w:val="NoSpacing"/>
        <w:spacing w:line="276" w:lineRule="auto"/>
        <w:ind w:left="720"/>
        <w:rPr>
          <w:rStyle w:val="Hyperlink"/>
          <w:rFonts w:ascii="Calibri" w:hAnsi="Calibri" w:cs="Calibri"/>
          <w:color w:val="auto"/>
          <w:sz w:val="24"/>
          <w:szCs w:val="24"/>
          <w:u w:val="none"/>
        </w:rPr>
      </w:pPr>
      <w:r>
        <w:rPr>
          <w:rFonts w:cs="Times New Roman"/>
          <w:sz w:val="24"/>
          <w:szCs w:val="24"/>
        </w:rPr>
        <w:t>Telephone: 1300 627 913</w:t>
      </w:r>
    </w:p>
    <w:p w14:paraId="14701B9D" w14:textId="77777777" w:rsidR="00B13C1E" w:rsidRPr="00E4467A" w:rsidRDefault="009B1B68" w:rsidP="00B13C1E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211" w:history="1">
        <w:hyperlink r:id="rId1212" w:history="1">
          <w:r w:rsidRPr="00E4467A">
            <w:rPr>
              <w:rStyle w:val="Hyperlink"/>
              <w:rFonts w:cs="Times New Roman"/>
              <w:b/>
              <w:sz w:val="24"/>
              <w:szCs w:val="24"/>
            </w:rPr>
            <w:t>RSL Lifecare</w:t>
          </w:r>
        </w:hyperlink>
      </w:hyperlink>
      <w:r w:rsidR="00B13C1E" w:rsidRPr="00E4467A">
        <w:rPr>
          <w:rStyle w:val="Strong"/>
          <w:rFonts w:cs="Times New Roman"/>
          <w:sz w:val="24"/>
          <w:szCs w:val="24"/>
        </w:rPr>
        <w:t xml:space="preserve"> </w:t>
      </w:r>
      <w:r w:rsidR="00B13C1E" w:rsidRPr="00E4467A">
        <w:rPr>
          <w:rStyle w:val="Strong"/>
          <w:rFonts w:cs="Times New Roman"/>
          <w:b w:val="0"/>
          <w:sz w:val="24"/>
          <w:szCs w:val="24"/>
        </w:rPr>
        <w:t>(RSL Lifecare Limited)</w:t>
      </w:r>
    </w:p>
    <w:p w14:paraId="2BE01247" w14:textId="77777777" w:rsidR="00B13C1E" w:rsidRDefault="00B13C1E" w:rsidP="00B13C1E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E4467A">
        <w:rPr>
          <w:rStyle w:val="Strong"/>
          <w:rFonts w:cs="Times New Roman"/>
          <w:b w:val="0"/>
          <w:bCs w:val="0"/>
          <w:sz w:val="24"/>
          <w:szCs w:val="24"/>
        </w:rPr>
        <w:t>Telephone:</w:t>
      </w:r>
      <w:r w:rsidR="005B693C">
        <w:rPr>
          <w:rStyle w:val="Strong"/>
          <w:rFonts w:cs="Times New Roman"/>
          <w:b w:val="0"/>
          <w:bCs w:val="0"/>
          <w:sz w:val="24"/>
          <w:szCs w:val="24"/>
        </w:rPr>
        <w:t xml:space="preserve"> 0</w:t>
      </w:r>
      <w:r w:rsidR="0027076F">
        <w:rPr>
          <w:rStyle w:val="Strong"/>
          <w:rFonts w:cs="Times New Roman"/>
          <w:b w:val="0"/>
          <w:bCs w:val="0"/>
          <w:sz w:val="24"/>
          <w:szCs w:val="24"/>
        </w:rPr>
        <w:t>2 6651 3371</w:t>
      </w:r>
    </w:p>
    <w:p w14:paraId="1A3EC020" w14:textId="77777777" w:rsidR="00C45C99" w:rsidRDefault="00C45C99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213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3A34E4EA" w14:textId="3792A265" w:rsidR="00C45C99" w:rsidRPr="00C45C99" w:rsidRDefault="00C45C99" w:rsidP="00C45C99">
      <w:pPr>
        <w:pStyle w:val="ListParagraph"/>
        <w:spacing w:after="0" w:line="276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4149CCE2" w14:textId="77777777" w:rsidR="00010D17" w:rsidRPr="00E4467A" w:rsidRDefault="00010D17" w:rsidP="00010D17">
      <w:pPr>
        <w:pStyle w:val="ListParagraph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</w:p>
    <w:p w14:paraId="2468CD3E" w14:textId="63968B14" w:rsidR="00CB7BE5" w:rsidRPr="00CB7BE5" w:rsidRDefault="00786F86" w:rsidP="00CB7BE5">
      <w:pPr>
        <w:pStyle w:val="Heading3"/>
        <w:rPr>
          <w:rFonts w:asciiTheme="minorHAnsi" w:hAnsiTheme="minorHAnsi"/>
        </w:rPr>
      </w:pPr>
      <w:r>
        <w:rPr>
          <w:rFonts w:asciiTheme="minorHAnsi" w:hAnsiTheme="minorHAnsi"/>
        </w:rPr>
        <w:t>Clarence Valley</w:t>
      </w:r>
    </w:p>
    <w:p w14:paraId="35D56AE2" w14:textId="77777777" w:rsidR="00786F86" w:rsidRPr="00E4467A" w:rsidRDefault="00786F86" w:rsidP="00786F86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1214" w:history="1">
        <w:r w:rsidRPr="00E4467A">
          <w:rPr>
            <w:rStyle w:val="Hyperlink"/>
            <w:rFonts w:cs="Times New Roman"/>
            <w:b/>
            <w:sz w:val="24"/>
            <w:szCs w:val="24"/>
          </w:rPr>
          <w:t>Uniting</w:t>
        </w:r>
      </w:hyperlink>
      <w:r w:rsidRPr="00E4467A">
        <w:rPr>
          <w:rFonts w:cs="Times New Roman"/>
          <w:sz w:val="24"/>
          <w:szCs w:val="24"/>
        </w:rPr>
        <w:t xml:space="preserve"> </w:t>
      </w:r>
      <w:r w:rsidR="001847DE">
        <w:rPr>
          <w:rFonts w:cs="Times New Roman"/>
          <w:sz w:val="24"/>
          <w:szCs w:val="24"/>
        </w:rPr>
        <w:t xml:space="preserve"> </w:t>
      </w:r>
    </w:p>
    <w:p w14:paraId="5789D692" w14:textId="7B1F795B" w:rsidR="00CB7BE5" w:rsidRPr="00CB7BE5" w:rsidRDefault="00786F86" w:rsidP="00840DC3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E4467A">
        <w:rPr>
          <w:rFonts w:cs="Times New Roman"/>
          <w:bCs/>
          <w:sz w:val="24"/>
          <w:szCs w:val="24"/>
        </w:rPr>
        <w:t>Telephone: 1800 486 484 Fax: 02 8836 6444</w:t>
      </w:r>
    </w:p>
    <w:p w14:paraId="11F9381D" w14:textId="77777777" w:rsidR="00B13C1E" w:rsidRPr="00E4467A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Coffs Harbour</w:t>
      </w:r>
    </w:p>
    <w:p w14:paraId="6BD1386F" w14:textId="7986BEF0" w:rsidR="00D05DBF" w:rsidRPr="00737B50" w:rsidRDefault="009C0EFF" w:rsidP="00737B50">
      <w:pPr>
        <w:numPr>
          <w:ilvl w:val="0"/>
          <w:numId w:val="5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215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37654583" w14:textId="77777777" w:rsidR="00043E43" w:rsidRPr="00043E43" w:rsidRDefault="00043E43" w:rsidP="00043E43">
      <w:pPr>
        <w:pStyle w:val="NoSpacing"/>
        <w:numPr>
          <w:ilvl w:val="0"/>
          <w:numId w:val="5"/>
        </w:numPr>
        <w:spacing w:line="276" w:lineRule="auto"/>
        <w:rPr>
          <w:rStyle w:val="Hyperlink"/>
          <w:b/>
          <w:sz w:val="24"/>
          <w:szCs w:val="24"/>
        </w:rPr>
      </w:pPr>
      <w:hyperlink r:id="rId1216" w:history="1">
        <w:r w:rsidRPr="00043E43">
          <w:rPr>
            <w:rStyle w:val="Hyperlink"/>
            <w:b/>
            <w:sz w:val="24"/>
            <w:szCs w:val="24"/>
          </w:rPr>
          <w:t>Carexcell (Carexcell Community Care Pty Ltd)</w:t>
        </w:r>
      </w:hyperlink>
    </w:p>
    <w:p w14:paraId="63F7E050" w14:textId="06D0DBEE" w:rsidR="00043E43" w:rsidRPr="00043E43" w:rsidRDefault="00043E43" w:rsidP="00043E43">
      <w:pPr>
        <w:pStyle w:val="NoSpacing"/>
        <w:spacing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 w:rsidRPr="00043E43">
        <w:rPr>
          <w:rStyle w:val="Hyperlink"/>
          <w:bCs/>
          <w:color w:val="000000" w:themeColor="text1"/>
          <w:sz w:val="24"/>
          <w:szCs w:val="24"/>
          <w:u w:val="none"/>
        </w:rPr>
        <w:t>Telephone:</w:t>
      </w:r>
      <w:r w:rsidRPr="00043E43">
        <w:rPr>
          <w:rStyle w:val="Hyperlink"/>
          <w:rFonts w:cs="Times New Roman"/>
          <w:bCs/>
          <w:color w:val="000000" w:themeColor="text1"/>
          <w:sz w:val="24"/>
          <w:szCs w:val="24"/>
          <w:u w:val="none"/>
        </w:rPr>
        <w:t xml:space="preserve"> 02 6651 1649</w:t>
      </w:r>
    </w:p>
    <w:p w14:paraId="39CE3849" w14:textId="77777777" w:rsidR="007B5007" w:rsidRPr="007B5007" w:rsidRDefault="007B5007" w:rsidP="007B5007">
      <w:pPr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r w:rsidRPr="007B5007">
        <w:rPr>
          <w:rStyle w:val="Hyperlink"/>
          <w:rFonts w:cs="Times New Roman"/>
          <w:b/>
          <w:sz w:val="24"/>
          <w:szCs w:val="24"/>
        </w:rPr>
        <w:t>Community Care Options</w:t>
      </w:r>
      <w:r w:rsidRPr="007B5007">
        <w:t xml:space="preserve"> </w:t>
      </w:r>
      <w:r>
        <w:t>(</w:t>
      </w:r>
      <w:r w:rsidRPr="007B5007">
        <w:t>Community Care Options Ltd</w:t>
      </w:r>
      <w:r>
        <w:t>)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 w:rsidRPr="007B5007">
        <w:rPr>
          <w:rFonts w:cs="Times New Roman"/>
          <w:sz w:val="24"/>
          <w:szCs w:val="24"/>
        </w:rPr>
        <w:t>02 6650 2000</w:t>
      </w:r>
      <w:r>
        <w:rPr>
          <w:rFonts w:cs="Times New Roman"/>
          <w:sz w:val="24"/>
          <w:szCs w:val="24"/>
        </w:rPr>
        <w:t xml:space="preserve"> Fax: 02 6651 4362</w:t>
      </w:r>
    </w:p>
    <w:p w14:paraId="426ECB28" w14:textId="7F250747" w:rsidR="009C0EFF" w:rsidRPr="00986DFF" w:rsidRDefault="00752070" w:rsidP="00986DFF">
      <w:pPr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1217" w:history="1">
        <w:r w:rsidRPr="00E4467A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E4467A">
        <w:rPr>
          <w:rFonts w:cs="Times New Roman"/>
          <w:sz w:val="24"/>
          <w:szCs w:val="24"/>
        </w:rPr>
        <w:br/>
        <w:t>Telephone: 1800 994 244</w:t>
      </w:r>
    </w:p>
    <w:p w14:paraId="24561434" w14:textId="77777777" w:rsidR="00100856" w:rsidRPr="00E4467A" w:rsidRDefault="00100856" w:rsidP="00100856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sz w:val="24"/>
          <w:szCs w:val="24"/>
        </w:rPr>
      </w:pPr>
      <w:hyperlink r:id="rId1218" w:history="1">
        <w:r w:rsidRPr="00100856">
          <w:rPr>
            <w:rStyle w:val="Hyperlink"/>
            <w:rFonts w:cs="Times New Roman"/>
            <w:b/>
            <w:sz w:val="24"/>
            <w:szCs w:val="24"/>
          </w:rPr>
          <w:t>Harbour At Home</w:t>
        </w:r>
      </w:hyperlink>
      <w:r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Pr="00E4467A">
        <w:rPr>
          <w:rStyle w:val="Strong"/>
          <w:rFonts w:cs="Times New Roman"/>
          <w:b w:val="0"/>
          <w:sz w:val="24"/>
          <w:szCs w:val="24"/>
        </w:rPr>
        <w:t>(Coffs Coast Health and Community Care Pty Ltd)</w:t>
      </w:r>
    </w:p>
    <w:p w14:paraId="1551E2AA" w14:textId="77777777" w:rsidR="00100856" w:rsidRDefault="00100856" w:rsidP="0010085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</w:t>
      </w:r>
      <w:r>
        <w:rPr>
          <w:rFonts w:cs="Times New Roman"/>
          <w:sz w:val="24"/>
          <w:szCs w:val="24"/>
        </w:rPr>
        <w:t>: 1300 770 118 Fax: 02 6652 9166</w:t>
      </w:r>
    </w:p>
    <w:p w14:paraId="34F38685" w14:textId="77777777" w:rsidR="00BE5C9E" w:rsidRDefault="00BE5C9E" w:rsidP="00BE5C9E">
      <w:pPr>
        <w:pStyle w:val="NoSpacing"/>
        <w:numPr>
          <w:ilvl w:val="0"/>
          <w:numId w:val="3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1219" w:history="1">
        <w:r w:rsidRPr="00BE5C9E">
          <w:rPr>
            <w:rStyle w:val="Hyperlink"/>
            <w:rFonts w:ascii="Calibri" w:hAnsi="Calibri" w:cs="Calibri"/>
            <w:b/>
            <w:bCs/>
            <w:sz w:val="24"/>
            <w:szCs w:val="24"/>
          </w:rPr>
          <w:t>Health On Call</w:t>
        </w:r>
      </w:hyperlink>
      <w:r>
        <w:rPr>
          <w:rFonts w:ascii="Calibri" w:hAnsi="Calibri" w:cs="Calibri"/>
          <w:sz w:val="24"/>
          <w:szCs w:val="24"/>
        </w:rPr>
        <w:t xml:space="preserve"> (Health </w:t>
      </w:r>
      <w:proofErr w:type="gramStart"/>
      <w:r>
        <w:rPr>
          <w:rFonts w:ascii="Calibri" w:hAnsi="Calibri" w:cs="Calibri"/>
          <w:sz w:val="24"/>
          <w:szCs w:val="24"/>
        </w:rPr>
        <w:t>On</w:t>
      </w:r>
      <w:proofErr w:type="gramEnd"/>
      <w:r>
        <w:rPr>
          <w:rFonts w:ascii="Calibri" w:hAnsi="Calibri" w:cs="Calibri"/>
          <w:sz w:val="24"/>
          <w:szCs w:val="24"/>
        </w:rPr>
        <w:t xml:space="preserve"> Call Pty Ltd)</w:t>
      </w:r>
    </w:p>
    <w:p w14:paraId="7D7C6465" w14:textId="77777777" w:rsidR="00BE5C9E" w:rsidRPr="00BE5C9E" w:rsidRDefault="00BE5C9E" w:rsidP="00BE5C9E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elephone: </w:t>
      </w:r>
      <w:r w:rsidRPr="00BE5C9E">
        <w:rPr>
          <w:rFonts w:ascii="Calibri" w:hAnsi="Calibri" w:cs="Calibri"/>
          <w:sz w:val="24"/>
          <w:szCs w:val="24"/>
        </w:rPr>
        <w:t>02 8527 2627</w:t>
      </w:r>
    </w:p>
    <w:p w14:paraId="65982E1C" w14:textId="77777777" w:rsidR="003E4856" w:rsidRPr="00E4467A" w:rsidRDefault="003E4856" w:rsidP="006C6BCF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220" w:history="1">
        <w:r w:rsidRPr="00E4467A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159FFC3B" w14:textId="29F6644F" w:rsidR="000C3BAC" w:rsidRDefault="00B13C1E" w:rsidP="00E17CB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1300 782 </w:t>
      </w:r>
      <w:r w:rsidR="00003A12" w:rsidRPr="00E4467A">
        <w:rPr>
          <w:rFonts w:cs="Times New Roman"/>
          <w:sz w:val="24"/>
          <w:szCs w:val="24"/>
        </w:rPr>
        <w:t>896 Fax</w:t>
      </w:r>
      <w:r w:rsidRPr="00E4467A">
        <w:rPr>
          <w:rFonts w:cs="Times New Roman"/>
          <w:sz w:val="24"/>
          <w:szCs w:val="24"/>
        </w:rPr>
        <w:t>: 1300 778 718</w:t>
      </w:r>
    </w:p>
    <w:p w14:paraId="4A7762A9" w14:textId="77777777" w:rsidR="007F5E7C" w:rsidRDefault="007F5E7C" w:rsidP="007F5E7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221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6110BBEB" w14:textId="77777777" w:rsidR="007F5E7C" w:rsidRDefault="007F5E7C" w:rsidP="007F5E7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78019C18" w14:textId="77777777" w:rsidR="009B0CE0" w:rsidRDefault="009B0CE0" w:rsidP="009B0CE0">
      <w:pPr>
        <w:pStyle w:val="ListParagraph"/>
        <w:numPr>
          <w:ilvl w:val="0"/>
          <w:numId w:val="41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1222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70CE3E06" w14:textId="77777777" w:rsidR="009B0CE0" w:rsidRPr="003E2084" w:rsidRDefault="009B0CE0" w:rsidP="009B0CE0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71E7EC08" w14:textId="77777777" w:rsidR="0028570B" w:rsidRPr="0028570B" w:rsidRDefault="0028570B" w:rsidP="00E63D81">
      <w:pPr>
        <w:pStyle w:val="ListParagraph"/>
        <w:numPr>
          <w:ilvl w:val="0"/>
          <w:numId w:val="47"/>
        </w:numPr>
        <w:rPr>
          <w:b/>
          <w:sz w:val="24"/>
          <w:szCs w:val="24"/>
          <w:u w:val="single"/>
        </w:rPr>
      </w:pPr>
      <w:hyperlink r:id="rId1223" w:history="1">
        <w:r w:rsidRPr="0028570B">
          <w:rPr>
            <w:rStyle w:val="Hyperlink"/>
            <w:b/>
            <w:sz w:val="24"/>
            <w:szCs w:val="24"/>
          </w:rPr>
          <w:t>National Home Nurse Pty Ltd</w:t>
        </w:r>
      </w:hyperlink>
    </w:p>
    <w:p w14:paraId="6956F51A" w14:textId="77777777" w:rsidR="0028570B" w:rsidRPr="0028570B" w:rsidRDefault="0028570B" w:rsidP="00445A65">
      <w:pPr>
        <w:pStyle w:val="ListParagraph"/>
        <w:spacing w:after="0"/>
        <w:rPr>
          <w:bCs/>
        </w:rPr>
      </w:pPr>
      <w:r w:rsidRPr="0028570B">
        <w:rPr>
          <w:bCs/>
        </w:rPr>
        <w:t>Telephone: 133 000</w:t>
      </w:r>
    </w:p>
    <w:p w14:paraId="55A2CDBB" w14:textId="77777777" w:rsidR="009E4C2A" w:rsidRPr="009E4C2A" w:rsidRDefault="009E4C2A" w:rsidP="009E4C2A">
      <w:pPr>
        <w:pStyle w:val="ListParagraph"/>
        <w:numPr>
          <w:ilvl w:val="0"/>
          <w:numId w:val="3"/>
        </w:numPr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color w:val="0070C0"/>
          <w:sz w:val="24"/>
          <w:szCs w:val="24"/>
          <w:u w:val="single"/>
        </w:rPr>
        <w:t>Nursing Solutions NSW</w:t>
      </w:r>
      <w:r w:rsidRPr="009E4C2A">
        <w:rPr>
          <w:rFonts w:cs="Times New Roman"/>
          <w:color w:val="0070C0"/>
          <w:sz w:val="24"/>
          <w:szCs w:val="24"/>
        </w:rPr>
        <w:t xml:space="preserve"> </w:t>
      </w:r>
      <w:r w:rsidRPr="009E4C2A">
        <w:rPr>
          <w:rFonts w:cs="Times New Roman"/>
          <w:sz w:val="24"/>
          <w:szCs w:val="24"/>
        </w:rPr>
        <w:t>(Nursing Solutions Pty Ltd)</w:t>
      </w:r>
    </w:p>
    <w:p w14:paraId="61BB711F" w14:textId="77777777" w:rsidR="009E4C2A" w:rsidRDefault="009E4C2A" w:rsidP="00B04BC1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 0421 669 119</w:t>
      </w:r>
    </w:p>
    <w:p w14:paraId="0520529C" w14:textId="77777777" w:rsidR="002A74E1" w:rsidRDefault="002A74E1" w:rsidP="002A74E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224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440DD6A8" w14:textId="77777777" w:rsidR="002A74E1" w:rsidRPr="002A74E1" w:rsidRDefault="002A74E1" w:rsidP="002A74E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7B95DCCC" w14:textId="77777777" w:rsidR="00484A42" w:rsidRDefault="00484A42" w:rsidP="00484A42">
      <w:pPr>
        <w:pStyle w:val="NoSpacing"/>
        <w:numPr>
          <w:ilvl w:val="0"/>
          <w:numId w:val="2"/>
        </w:numPr>
        <w:spacing w:line="276" w:lineRule="auto"/>
        <w:rPr>
          <w:rFonts w:cs="Times New Roman"/>
          <w:b/>
          <w:sz w:val="24"/>
          <w:szCs w:val="24"/>
        </w:rPr>
      </w:pPr>
      <w:hyperlink r:id="rId1225" w:history="1">
        <w:r>
          <w:rPr>
            <w:rStyle w:val="Hyperlink"/>
            <w:rFonts w:cs="Times New Roman"/>
            <w:b/>
            <w:sz w:val="24"/>
            <w:szCs w:val="24"/>
          </w:rPr>
          <w:t>Mid North Coast Home Nursing Pty Ltd</w:t>
        </w:r>
      </w:hyperlink>
    </w:p>
    <w:p w14:paraId="3F447984" w14:textId="77777777" w:rsidR="00484A42" w:rsidRPr="00E4467A" w:rsidRDefault="00484A42" w:rsidP="00484A4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 xml:space="preserve">02 6600 8527 </w:t>
      </w:r>
      <w:r w:rsidRPr="00E4467A">
        <w:rPr>
          <w:rFonts w:cs="Times New Roman"/>
          <w:sz w:val="24"/>
          <w:szCs w:val="24"/>
        </w:rPr>
        <w:t>Fax: 02 9012 0538</w:t>
      </w:r>
    </w:p>
    <w:p w14:paraId="40F69D16" w14:textId="44CCD562" w:rsidR="001D6355" w:rsidRDefault="008B7F1A" w:rsidP="00B13C1E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1226" w:history="1">
        <w:r w:rsidRPr="00E4467A">
          <w:rPr>
            <w:rStyle w:val="Hyperlink"/>
            <w:rFonts w:cs="Times New Roman"/>
            <w:b/>
            <w:sz w:val="24"/>
            <w:szCs w:val="24"/>
          </w:rPr>
          <w:t>Mid North Coast Local Health District</w:t>
        </w:r>
      </w:hyperlink>
      <w:r w:rsidR="001473BF" w:rsidRPr="00D50A51">
        <w:rPr>
          <w:rStyle w:val="Hyperlink"/>
          <w:rFonts w:cs="Times New Roman"/>
          <w:color w:val="auto"/>
          <w:sz w:val="24"/>
          <w:szCs w:val="24"/>
          <w:u w:val="none"/>
        </w:rPr>
        <w:t xml:space="preserve"> </w:t>
      </w:r>
      <w:r w:rsidR="00B13C1E" w:rsidRPr="00E4467A">
        <w:rPr>
          <w:rFonts w:cs="Times New Roman"/>
          <w:sz w:val="24"/>
          <w:szCs w:val="24"/>
        </w:rPr>
        <w:br/>
        <w:t>Telephone: 02 6656 7023 Fax: 02 6656 7019</w:t>
      </w:r>
    </w:p>
    <w:p w14:paraId="7AE6608F" w14:textId="77777777" w:rsidR="00C87093" w:rsidRDefault="00C87093" w:rsidP="00C87093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1227" w:history="1">
        <w:r w:rsidRPr="00BA5728">
          <w:rPr>
            <w:rStyle w:val="Hyperlink"/>
            <w:rFonts w:cs="Times New Roman"/>
            <w:b/>
            <w:bCs/>
            <w:sz w:val="24"/>
            <w:szCs w:val="24"/>
          </w:rPr>
          <w:t>Philips Homecare</w:t>
        </w:r>
      </w:hyperlink>
      <w:r w:rsidRPr="00BA572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hilips Home Care Pty Ltd)</w:t>
      </w:r>
    </w:p>
    <w:p w14:paraId="731341B6" w14:textId="77777777" w:rsidR="00C87093" w:rsidRPr="006D24D1" w:rsidRDefault="00C87093" w:rsidP="00C87093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 w:rsidRPr="00BA5728">
        <w:rPr>
          <w:rFonts w:cs="Times New Roman"/>
          <w:sz w:val="24"/>
          <w:szCs w:val="24"/>
        </w:rPr>
        <w:t>Telephone:</w:t>
      </w:r>
      <w:r>
        <w:rPr>
          <w:rFonts w:cs="Times New Roman"/>
          <w:sz w:val="24"/>
          <w:szCs w:val="24"/>
        </w:rPr>
        <w:t xml:space="preserve"> 1800 571 955</w:t>
      </w:r>
    </w:p>
    <w:p w14:paraId="4A951D03" w14:textId="77777777" w:rsidR="00986DFF" w:rsidRDefault="00986DFF" w:rsidP="00986DFF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1228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5586DD6C" w14:textId="77777777" w:rsidR="00986DFF" w:rsidRPr="00603C78" w:rsidRDefault="00986DFF" w:rsidP="00986DFF">
      <w:pPr>
        <w:pStyle w:val="NoSpacing"/>
        <w:spacing w:line="276" w:lineRule="auto"/>
        <w:ind w:left="720"/>
        <w:rPr>
          <w:rStyle w:val="Hyperlink"/>
          <w:rFonts w:ascii="Calibri" w:hAnsi="Calibri" w:cs="Calibri"/>
          <w:color w:val="auto"/>
          <w:sz w:val="24"/>
          <w:szCs w:val="24"/>
          <w:u w:val="none"/>
        </w:rPr>
      </w:pPr>
      <w:r>
        <w:rPr>
          <w:rFonts w:cs="Times New Roman"/>
          <w:sz w:val="24"/>
          <w:szCs w:val="24"/>
        </w:rPr>
        <w:t>Telephone: 1300 627 913</w:t>
      </w:r>
    </w:p>
    <w:p w14:paraId="4FF5308E" w14:textId="77777777" w:rsidR="005B693C" w:rsidRPr="00E4467A" w:rsidRDefault="005B693C" w:rsidP="005B693C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229" w:history="1">
        <w:hyperlink r:id="rId1230" w:history="1">
          <w:r w:rsidRPr="00E4467A">
            <w:rPr>
              <w:rStyle w:val="Hyperlink"/>
              <w:rFonts w:cs="Times New Roman"/>
              <w:b/>
              <w:sz w:val="24"/>
              <w:szCs w:val="24"/>
            </w:rPr>
            <w:t>RSL Lifecare</w:t>
          </w:r>
        </w:hyperlink>
      </w:hyperlink>
      <w:r w:rsidRPr="00E4467A">
        <w:rPr>
          <w:rStyle w:val="Strong"/>
          <w:rFonts w:cs="Times New Roman"/>
          <w:sz w:val="24"/>
          <w:szCs w:val="24"/>
        </w:rPr>
        <w:t xml:space="preserve"> </w:t>
      </w:r>
      <w:r w:rsidRPr="00E4467A">
        <w:rPr>
          <w:rStyle w:val="Strong"/>
          <w:rFonts w:cs="Times New Roman"/>
          <w:b w:val="0"/>
          <w:sz w:val="24"/>
          <w:szCs w:val="24"/>
        </w:rPr>
        <w:t>(RSL Lifecare Limited)</w:t>
      </w:r>
    </w:p>
    <w:p w14:paraId="0C549014" w14:textId="77777777" w:rsidR="0027076F" w:rsidRDefault="005B693C" w:rsidP="0027076F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E4467A">
        <w:rPr>
          <w:rStyle w:val="Strong"/>
          <w:rFonts w:cs="Times New Roman"/>
          <w:b w:val="0"/>
          <w:bCs w:val="0"/>
          <w:sz w:val="24"/>
          <w:szCs w:val="24"/>
        </w:rPr>
        <w:t>Telephone:</w:t>
      </w:r>
      <w:r w:rsidR="0027076F" w:rsidRPr="0027076F">
        <w:rPr>
          <w:rStyle w:val="Strong"/>
          <w:rFonts w:cs="Times New Roman"/>
          <w:b w:val="0"/>
          <w:bCs w:val="0"/>
          <w:sz w:val="24"/>
          <w:szCs w:val="24"/>
        </w:rPr>
        <w:t xml:space="preserve"> </w:t>
      </w:r>
      <w:r w:rsidR="0027076F">
        <w:rPr>
          <w:rStyle w:val="Strong"/>
          <w:rFonts w:cs="Times New Roman"/>
          <w:b w:val="0"/>
          <w:bCs w:val="0"/>
          <w:sz w:val="24"/>
          <w:szCs w:val="24"/>
        </w:rPr>
        <w:t>02 6651 3371</w:t>
      </w:r>
    </w:p>
    <w:p w14:paraId="23281699" w14:textId="77777777" w:rsidR="007E5509" w:rsidRDefault="007E5509" w:rsidP="00BF38A1">
      <w:pPr>
        <w:pStyle w:val="NoSpacing"/>
        <w:numPr>
          <w:ilvl w:val="0"/>
          <w:numId w:val="41"/>
        </w:numPr>
        <w:spacing w:line="276" w:lineRule="auto"/>
        <w:rPr>
          <w:rFonts w:cs="Times New Roman"/>
          <w:sz w:val="24"/>
          <w:szCs w:val="24"/>
        </w:rPr>
      </w:pPr>
      <w:hyperlink r:id="rId1231" w:history="1">
        <w:r w:rsidRPr="006A3857">
          <w:rPr>
            <w:rStyle w:val="Hyperlink"/>
            <w:rFonts w:cs="Times New Roman"/>
            <w:b/>
            <w:sz w:val="24"/>
            <w:szCs w:val="24"/>
          </w:rPr>
          <w:t>Tripple S Community Care Services</w:t>
        </w:r>
        <w:r w:rsidRPr="006A3857">
          <w:rPr>
            <w:rStyle w:val="Hyperlink"/>
            <w:rFonts w:cs="Times New Roman"/>
            <w:b/>
            <w:sz w:val="24"/>
            <w:szCs w:val="24"/>
            <w:u w:val="none"/>
          </w:rPr>
          <w:t xml:space="preserve"> </w:t>
        </w:r>
        <w:r w:rsidRPr="006A3857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53F7C26C" w14:textId="77777777" w:rsidR="008E75C7" w:rsidRPr="00C5081D" w:rsidRDefault="007E5509" w:rsidP="00C5081D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7C27FDDC" w14:textId="77777777" w:rsidR="00241575" w:rsidRDefault="00241575" w:rsidP="00241575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232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2542D42A" w14:textId="77777777" w:rsidR="00241575" w:rsidRPr="00A12E47" w:rsidRDefault="00241575" w:rsidP="00241575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62EA9714" w14:textId="77777777" w:rsidR="001847DE" w:rsidRDefault="00580714" w:rsidP="007B1F08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1233" w:history="1">
        <w:r w:rsidRPr="001847DE">
          <w:rPr>
            <w:rStyle w:val="Hyperlink"/>
            <w:rFonts w:cs="Times New Roman"/>
            <w:b/>
            <w:sz w:val="24"/>
            <w:szCs w:val="24"/>
          </w:rPr>
          <w:t>Uniting</w:t>
        </w:r>
      </w:hyperlink>
      <w:r w:rsidRPr="001847DE">
        <w:rPr>
          <w:rFonts w:cs="Times New Roman"/>
          <w:sz w:val="24"/>
          <w:szCs w:val="24"/>
        </w:rPr>
        <w:t xml:space="preserve"> </w:t>
      </w:r>
    </w:p>
    <w:p w14:paraId="5CB2BF0B" w14:textId="7AEA1311" w:rsidR="00580714" w:rsidRDefault="00580714" w:rsidP="001847DE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1847DE">
        <w:rPr>
          <w:rFonts w:cs="Times New Roman"/>
          <w:bCs/>
          <w:sz w:val="24"/>
          <w:szCs w:val="24"/>
        </w:rPr>
        <w:t xml:space="preserve">Telephone: 1800 486 </w:t>
      </w:r>
      <w:r w:rsidR="00003A12" w:rsidRPr="001847DE">
        <w:rPr>
          <w:rFonts w:cs="Times New Roman"/>
          <w:bCs/>
          <w:sz w:val="24"/>
          <w:szCs w:val="24"/>
        </w:rPr>
        <w:t>484 Fax</w:t>
      </w:r>
      <w:r w:rsidRPr="001847DE">
        <w:rPr>
          <w:rFonts w:cs="Times New Roman"/>
          <w:bCs/>
          <w:sz w:val="24"/>
          <w:szCs w:val="24"/>
        </w:rPr>
        <w:t>: 02 8836 6444</w:t>
      </w:r>
    </w:p>
    <w:p w14:paraId="396F4517" w14:textId="77777777" w:rsidR="00C45C99" w:rsidRDefault="00C45C99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234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5CAB79DF" w14:textId="14C6F6A4" w:rsidR="00C45C99" w:rsidRDefault="00C45C99" w:rsidP="00C45C99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3AEC3DEC" w14:textId="77777777" w:rsidR="00E17CBD" w:rsidRPr="001847DE" w:rsidRDefault="00E17CBD" w:rsidP="001847D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5057EE99" w14:textId="77777777" w:rsidR="00B13C1E" w:rsidRPr="00E4467A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Dorrigo</w:t>
      </w:r>
    </w:p>
    <w:p w14:paraId="262DB134" w14:textId="77777777" w:rsidR="009C0EFF" w:rsidRDefault="009C0EFF" w:rsidP="009C0EFF">
      <w:pPr>
        <w:numPr>
          <w:ilvl w:val="0"/>
          <w:numId w:val="5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235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1848639E" w14:textId="77777777" w:rsidR="00043E43" w:rsidRPr="00043E43" w:rsidRDefault="00043E43" w:rsidP="00043E43">
      <w:pPr>
        <w:pStyle w:val="NoSpacing"/>
        <w:numPr>
          <w:ilvl w:val="0"/>
          <w:numId w:val="5"/>
        </w:numPr>
        <w:spacing w:line="276" w:lineRule="auto"/>
        <w:rPr>
          <w:rStyle w:val="Hyperlink"/>
          <w:b/>
          <w:sz w:val="24"/>
          <w:szCs w:val="24"/>
        </w:rPr>
      </w:pPr>
      <w:hyperlink r:id="rId1236" w:history="1">
        <w:r w:rsidRPr="00043E43">
          <w:rPr>
            <w:rStyle w:val="Hyperlink"/>
            <w:b/>
            <w:sz w:val="24"/>
            <w:szCs w:val="24"/>
          </w:rPr>
          <w:t>Carexcell (Carexcell Community Care Pty Ltd)</w:t>
        </w:r>
      </w:hyperlink>
    </w:p>
    <w:p w14:paraId="17F11F3F" w14:textId="409FAF5C" w:rsidR="00043E43" w:rsidRPr="00043E43" w:rsidRDefault="00043E43" w:rsidP="00043E43">
      <w:pPr>
        <w:pStyle w:val="NoSpacing"/>
        <w:spacing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 w:rsidRPr="00043E43">
        <w:rPr>
          <w:rStyle w:val="Hyperlink"/>
          <w:bCs/>
          <w:color w:val="000000" w:themeColor="text1"/>
          <w:sz w:val="24"/>
          <w:szCs w:val="24"/>
          <w:u w:val="none"/>
        </w:rPr>
        <w:t>Telephone:</w:t>
      </w:r>
      <w:r w:rsidRPr="00043E43">
        <w:rPr>
          <w:rStyle w:val="Hyperlink"/>
          <w:rFonts w:cs="Times New Roman"/>
          <w:bCs/>
          <w:color w:val="000000" w:themeColor="text1"/>
          <w:sz w:val="24"/>
          <w:szCs w:val="24"/>
          <w:u w:val="none"/>
        </w:rPr>
        <w:t xml:space="preserve"> 02 6651 1649</w:t>
      </w:r>
    </w:p>
    <w:p w14:paraId="5869491C" w14:textId="77777777" w:rsidR="007B5007" w:rsidRPr="007B5007" w:rsidRDefault="007B5007" w:rsidP="007B5007">
      <w:pPr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r w:rsidRPr="007B5007">
        <w:rPr>
          <w:rStyle w:val="Hyperlink"/>
          <w:rFonts w:cs="Times New Roman"/>
          <w:b/>
          <w:sz w:val="24"/>
          <w:szCs w:val="24"/>
        </w:rPr>
        <w:t>Community Care Options</w:t>
      </w:r>
      <w:r w:rsidRPr="007B5007">
        <w:t xml:space="preserve"> </w:t>
      </w:r>
      <w:r>
        <w:t>(</w:t>
      </w:r>
      <w:r w:rsidRPr="007B5007">
        <w:t>Community Care Options Ltd</w:t>
      </w:r>
      <w:r>
        <w:t>)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 w:rsidRPr="007B5007">
        <w:rPr>
          <w:rFonts w:cs="Times New Roman"/>
          <w:sz w:val="24"/>
          <w:szCs w:val="24"/>
        </w:rPr>
        <w:t>02 6650 2000</w:t>
      </w:r>
      <w:r>
        <w:rPr>
          <w:rFonts w:cs="Times New Roman"/>
          <w:sz w:val="24"/>
          <w:szCs w:val="24"/>
        </w:rPr>
        <w:t xml:space="preserve"> Fax: 02 6651 4362</w:t>
      </w:r>
    </w:p>
    <w:p w14:paraId="1FC8267A" w14:textId="3A10477C" w:rsidR="00CB7BE5" w:rsidRPr="00CB7BE5" w:rsidRDefault="00752070" w:rsidP="00CB7BE5">
      <w:pPr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1237" w:history="1">
        <w:r w:rsidRPr="00E4467A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E4467A">
        <w:rPr>
          <w:rFonts w:cs="Times New Roman"/>
          <w:sz w:val="24"/>
          <w:szCs w:val="24"/>
        </w:rPr>
        <w:br/>
        <w:t>Telephone: 1800 994 244</w:t>
      </w:r>
    </w:p>
    <w:p w14:paraId="01714A16" w14:textId="77777777" w:rsidR="00100856" w:rsidRPr="00E4467A" w:rsidRDefault="00100856" w:rsidP="00100856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sz w:val="24"/>
          <w:szCs w:val="24"/>
        </w:rPr>
      </w:pPr>
      <w:hyperlink r:id="rId1238" w:history="1">
        <w:r w:rsidRPr="00100856">
          <w:rPr>
            <w:rStyle w:val="Hyperlink"/>
            <w:rFonts w:cs="Times New Roman"/>
            <w:b/>
            <w:sz w:val="24"/>
            <w:szCs w:val="24"/>
          </w:rPr>
          <w:t>Harbour At Home</w:t>
        </w:r>
      </w:hyperlink>
      <w:r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Pr="00E4467A">
        <w:rPr>
          <w:rStyle w:val="Strong"/>
          <w:rFonts w:cs="Times New Roman"/>
          <w:b w:val="0"/>
          <w:sz w:val="24"/>
          <w:szCs w:val="24"/>
        </w:rPr>
        <w:t>(Coffs Coast Health and Community Care Pty Ltd)</w:t>
      </w:r>
    </w:p>
    <w:p w14:paraId="7233D58D" w14:textId="77777777" w:rsidR="00100856" w:rsidRDefault="00100856" w:rsidP="0010085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</w:t>
      </w:r>
      <w:r>
        <w:rPr>
          <w:rFonts w:cs="Times New Roman"/>
          <w:sz w:val="24"/>
          <w:szCs w:val="24"/>
        </w:rPr>
        <w:t>: 1300 770 118 Fax: 02 6652 9166</w:t>
      </w:r>
    </w:p>
    <w:p w14:paraId="154B099E" w14:textId="77777777" w:rsidR="003E4856" w:rsidRPr="00E4467A" w:rsidRDefault="003E4856" w:rsidP="006C6BCF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239" w:history="1">
        <w:r w:rsidRPr="00E4467A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315A8B15" w14:textId="2F7492BA" w:rsidR="00CB7BE5" w:rsidRPr="00E4467A" w:rsidRDefault="00B13C1E" w:rsidP="009C0EF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1300 782 </w:t>
      </w:r>
      <w:r w:rsidR="00003A12" w:rsidRPr="00E4467A">
        <w:rPr>
          <w:rFonts w:cs="Times New Roman"/>
          <w:sz w:val="24"/>
          <w:szCs w:val="24"/>
        </w:rPr>
        <w:t>896 Fax</w:t>
      </w:r>
      <w:r w:rsidRPr="00E4467A">
        <w:rPr>
          <w:rFonts w:cs="Times New Roman"/>
          <w:sz w:val="24"/>
          <w:szCs w:val="24"/>
        </w:rPr>
        <w:t>: 1300 778 718</w:t>
      </w:r>
    </w:p>
    <w:p w14:paraId="68B9DE58" w14:textId="77777777" w:rsidR="007F5E7C" w:rsidRDefault="007F5E7C" w:rsidP="007F5E7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240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3D93B414" w14:textId="77777777" w:rsidR="007F5E7C" w:rsidRDefault="007F5E7C" w:rsidP="007F5E7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4D6D6B51" w14:textId="77777777" w:rsidR="009B0CE0" w:rsidRDefault="009B0CE0" w:rsidP="009B0CE0">
      <w:pPr>
        <w:pStyle w:val="ListParagraph"/>
        <w:numPr>
          <w:ilvl w:val="0"/>
          <w:numId w:val="41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1241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79BADB83" w14:textId="77777777" w:rsidR="009B0CE0" w:rsidRPr="003E2084" w:rsidRDefault="009B0CE0" w:rsidP="009B0CE0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61F0B668" w14:textId="77777777" w:rsidR="002A74E1" w:rsidRDefault="002A74E1" w:rsidP="002A74E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242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6A92A9A4" w14:textId="77777777" w:rsidR="002A74E1" w:rsidRPr="002A74E1" w:rsidRDefault="002A74E1" w:rsidP="002A74E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499DE778" w14:textId="77777777" w:rsidR="00484A42" w:rsidRDefault="00484A42" w:rsidP="00484A42">
      <w:pPr>
        <w:pStyle w:val="NoSpacing"/>
        <w:numPr>
          <w:ilvl w:val="0"/>
          <w:numId w:val="2"/>
        </w:numPr>
        <w:spacing w:line="276" w:lineRule="auto"/>
        <w:rPr>
          <w:rFonts w:cs="Times New Roman"/>
          <w:b/>
          <w:sz w:val="24"/>
          <w:szCs w:val="24"/>
        </w:rPr>
      </w:pPr>
      <w:hyperlink r:id="rId1243" w:history="1">
        <w:r>
          <w:rPr>
            <w:rStyle w:val="Hyperlink"/>
            <w:rFonts w:cs="Times New Roman"/>
            <w:b/>
            <w:sz w:val="24"/>
            <w:szCs w:val="24"/>
          </w:rPr>
          <w:t>Mid North Coast Home Nursing Pty Ltd</w:t>
        </w:r>
      </w:hyperlink>
    </w:p>
    <w:p w14:paraId="49C5BFC2" w14:textId="77777777" w:rsidR="00484A42" w:rsidRDefault="00484A42" w:rsidP="00484A4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 xml:space="preserve">02 6600 8527 </w:t>
      </w:r>
      <w:r w:rsidRPr="00E4467A">
        <w:rPr>
          <w:rFonts w:cs="Times New Roman"/>
          <w:sz w:val="24"/>
          <w:szCs w:val="24"/>
        </w:rPr>
        <w:t>Fax: 02 9012 0538</w:t>
      </w:r>
    </w:p>
    <w:p w14:paraId="772EE3F1" w14:textId="77777777" w:rsidR="009E4C2A" w:rsidRPr="009E4C2A" w:rsidRDefault="009E4C2A" w:rsidP="009E4C2A">
      <w:pPr>
        <w:pStyle w:val="ListParagraph"/>
        <w:numPr>
          <w:ilvl w:val="0"/>
          <w:numId w:val="3"/>
        </w:numPr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color w:val="0070C0"/>
          <w:sz w:val="24"/>
          <w:szCs w:val="24"/>
          <w:u w:val="single"/>
        </w:rPr>
        <w:t>Nursing Solutions NSW</w:t>
      </w:r>
      <w:r w:rsidRPr="009E4C2A">
        <w:rPr>
          <w:rFonts w:cs="Times New Roman"/>
          <w:color w:val="0070C0"/>
          <w:sz w:val="24"/>
          <w:szCs w:val="24"/>
        </w:rPr>
        <w:t xml:space="preserve"> </w:t>
      </w:r>
      <w:r w:rsidRPr="009E4C2A">
        <w:rPr>
          <w:rFonts w:cs="Times New Roman"/>
          <w:sz w:val="24"/>
          <w:szCs w:val="24"/>
        </w:rPr>
        <w:t>(Nursing Solutions Pty Ltd)</w:t>
      </w:r>
    </w:p>
    <w:p w14:paraId="5CEB7FFF" w14:textId="77777777" w:rsidR="009E4C2A" w:rsidRPr="00E4467A" w:rsidRDefault="009E4C2A" w:rsidP="009E4C2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 0421 669 119</w:t>
      </w:r>
    </w:p>
    <w:p w14:paraId="31E95034" w14:textId="77777777" w:rsidR="00986DFF" w:rsidRDefault="00986DFF" w:rsidP="00986DFF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1244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5EB697CE" w14:textId="77777777" w:rsidR="00986DFF" w:rsidRPr="00603C78" w:rsidRDefault="00986DFF" w:rsidP="00986DFF">
      <w:pPr>
        <w:pStyle w:val="NoSpacing"/>
        <w:spacing w:line="276" w:lineRule="auto"/>
        <w:ind w:left="720"/>
        <w:rPr>
          <w:rStyle w:val="Hyperlink"/>
          <w:rFonts w:ascii="Calibri" w:hAnsi="Calibri" w:cs="Calibri"/>
          <w:color w:val="auto"/>
          <w:sz w:val="24"/>
          <w:szCs w:val="24"/>
          <w:u w:val="none"/>
        </w:rPr>
      </w:pPr>
      <w:r>
        <w:rPr>
          <w:rFonts w:cs="Times New Roman"/>
          <w:sz w:val="24"/>
          <w:szCs w:val="24"/>
        </w:rPr>
        <w:t>Telephone: 1300 627 913</w:t>
      </w:r>
    </w:p>
    <w:p w14:paraId="519A45C2" w14:textId="77777777" w:rsidR="005B693C" w:rsidRPr="00E4467A" w:rsidRDefault="005B693C" w:rsidP="005B693C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245" w:history="1">
        <w:hyperlink r:id="rId1246" w:history="1">
          <w:r w:rsidRPr="00E4467A">
            <w:rPr>
              <w:rStyle w:val="Hyperlink"/>
              <w:rFonts w:cs="Times New Roman"/>
              <w:b/>
              <w:sz w:val="24"/>
              <w:szCs w:val="24"/>
            </w:rPr>
            <w:t>RSL Lifecare</w:t>
          </w:r>
        </w:hyperlink>
      </w:hyperlink>
      <w:r w:rsidRPr="00E4467A">
        <w:rPr>
          <w:rStyle w:val="Strong"/>
          <w:rFonts w:cs="Times New Roman"/>
          <w:sz w:val="24"/>
          <w:szCs w:val="24"/>
        </w:rPr>
        <w:t xml:space="preserve"> </w:t>
      </w:r>
      <w:r w:rsidRPr="00E4467A">
        <w:rPr>
          <w:rStyle w:val="Strong"/>
          <w:rFonts w:cs="Times New Roman"/>
          <w:b w:val="0"/>
          <w:sz w:val="24"/>
          <w:szCs w:val="24"/>
        </w:rPr>
        <w:t>(RSL Lifecare Limited)</w:t>
      </w:r>
    </w:p>
    <w:p w14:paraId="26730170" w14:textId="77777777" w:rsidR="002B615E" w:rsidRPr="00E4467A" w:rsidRDefault="005B693C" w:rsidP="009E4C2A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E4467A">
        <w:rPr>
          <w:rStyle w:val="Strong"/>
          <w:rFonts w:cs="Times New Roman"/>
          <w:b w:val="0"/>
          <w:bCs w:val="0"/>
          <w:sz w:val="24"/>
          <w:szCs w:val="24"/>
        </w:rPr>
        <w:t>Telephone:</w:t>
      </w:r>
      <w:r w:rsidR="00972924">
        <w:rPr>
          <w:rStyle w:val="Strong"/>
          <w:rFonts w:cs="Times New Roman"/>
          <w:b w:val="0"/>
          <w:bCs w:val="0"/>
          <w:sz w:val="24"/>
          <w:szCs w:val="24"/>
        </w:rPr>
        <w:t xml:space="preserve"> </w:t>
      </w:r>
      <w:r w:rsidR="0027076F">
        <w:rPr>
          <w:rStyle w:val="Strong"/>
          <w:rFonts w:cs="Times New Roman"/>
          <w:b w:val="0"/>
          <w:bCs w:val="0"/>
          <w:sz w:val="24"/>
          <w:szCs w:val="24"/>
        </w:rPr>
        <w:t>02 6651 3371</w:t>
      </w:r>
    </w:p>
    <w:p w14:paraId="250AF6FD" w14:textId="77777777" w:rsidR="001847DE" w:rsidRPr="001847DE" w:rsidRDefault="00580714" w:rsidP="007B1F08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Cs/>
          <w:sz w:val="24"/>
          <w:szCs w:val="24"/>
        </w:rPr>
      </w:pPr>
      <w:hyperlink r:id="rId1247" w:history="1">
        <w:r w:rsidRPr="001847DE">
          <w:rPr>
            <w:rStyle w:val="Hyperlink"/>
            <w:rFonts w:cs="Times New Roman"/>
            <w:b/>
            <w:sz w:val="24"/>
            <w:szCs w:val="24"/>
          </w:rPr>
          <w:t>Uniting</w:t>
        </w:r>
      </w:hyperlink>
      <w:r w:rsidRPr="001847DE">
        <w:rPr>
          <w:rFonts w:cs="Times New Roman"/>
          <w:sz w:val="24"/>
          <w:szCs w:val="24"/>
        </w:rPr>
        <w:t xml:space="preserve"> </w:t>
      </w:r>
    </w:p>
    <w:p w14:paraId="30B1FE76" w14:textId="77777777" w:rsidR="0045703F" w:rsidRDefault="00580714" w:rsidP="002B615E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1847DE">
        <w:rPr>
          <w:rFonts w:cs="Times New Roman"/>
          <w:bCs/>
          <w:sz w:val="24"/>
          <w:szCs w:val="24"/>
        </w:rPr>
        <w:t xml:space="preserve">Telephone: 1800 486 </w:t>
      </w:r>
      <w:r w:rsidR="00003A12" w:rsidRPr="001847DE">
        <w:rPr>
          <w:rFonts w:cs="Times New Roman"/>
          <w:bCs/>
          <w:sz w:val="24"/>
          <w:szCs w:val="24"/>
        </w:rPr>
        <w:t>484 Fax</w:t>
      </w:r>
      <w:r w:rsidR="002B615E">
        <w:rPr>
          <w:rFonts w:cs="Times New Roman"/>
          <w:bCs/>
          <w:sz w:val="24"/>
          <w:szCs w:val="24"/>
        </w:rPr>
        <w:t>: 02 8836 6444</w:t>
      </w:r>
    </w:p>
    <w:p w14:paraId="3E2E39AF" w14:textId="77777777" w:rsidR="00C45C99" w:rsidRDefault="00C45C99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248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3EEA50E5" w14:textId="3BBA5C20" w:rsidR="00C45C99" w:rsidRDefault="00C45C99" w:rsidP="00C45C99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6922B978" w14:textId="77777777" w:rsidR="000C3BAC" w:rsidRPr="00E4467A" w:rsidRDefault="000C3BAC" w:rsidP="002B615E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</w:p>
    <w:p w14:paraId="377BB156" w14:textId="77777777" w:rsidR="00B13C1E" w:rsidRPr="00E4467A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Kempsey</w:t>
      </w:r>
    </w:p>
    <w:p w14:paraId="2D78B30F" w14:textId="0C2F0685" w:rsidR="00FC0FBB" w:rsidRPr="00DC48FD" w:rsidRDefault="009C0EFF" w:rsidP="00DC48FD">
      <w:pPr>
        <w:numPr>
          <w:ilvl w:val="0"/>
          <w:numId w:val="6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249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3E88E0C8" w14:textId="77777777" w:rsidR="00043E43" w:rsidRPr="00043E43" w:rsidRDefault="00043E43" w:rsidP="00043E43">
      <w:pPr>
        <w:pStyle w:val="NoSpacing"/>
        <w:numPr>
          <w:ilvl w:val="0"/>
          <w:numId w:val="6"/>
        </w:numPr>
        <w:spacing w:line="276" w:lineRule="auto"/>
        <w:rPr>
          <w:rStyle w:val="Hyperlink"/>
          <w:b/>
          <w:sz w:val="24"/>
          <w:szCs w:val="24"/>
        </w:rPr>
      </w:pPr>
      <w:hyperlink r:id="rId1250" w:history="1">
        <w:r w:rsidRPr="00043E43">
          <w:rPr>
            <w:rStyle w:val="Hyperlink"/>
            <w:b/>
            <w:sz w:val="24"/>
            <w:szCs w:val="24"/>
          </w:rPr>
          <w:t>Carexcell (Carexcell Community Care Pty Ltd)</w:t>
        </w:r>
      </w:hyperlink>
    </w:p>
    <w:p w14:paraId="1BBD0C2D" w14:textId="1A3694E2" w:rsidR="00043E43" w:rsidRPr="00043E43" w:rsidRDefault="00043E43" w:rsidP="00043E43">
      <w:pPr>
        <w:pStyle w:val="NoSpacing"/>
        <w:spacing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 w:rsidRPr="00043E43">
        <w:rPr>
          <w:rStyle w:val="Hyperlink"/>
          <w:bCs/>
          <w:color w:val="000000" w:themeColor="text1"/>
          <w:sz w:val="24"/>
          <w:szCs w:val="24"/>
          <w:u w:val="none"/>
        </w:rPr>
        <w:t>Telephone:</w:t>
      </w:r>
      <w:r w:rsidRPr="00043E43">
        <w:rPr>
          <w:rStyle w:val="Hyperlink"/>
          <w:rFonts w:cs="Times New Roman"/>
          <w:bCs/>
          <w:color w:val="000000" w:themeColor="text1"/>
          <w:sz w:val="24"/>
          <w:szCs w:val="24"/>
          <w:u w:val="none"/>
        </w:rPr>
        <w:t xml:space="preserve"> 02 6651 1649</w:t>
      </w:r>
    </w:p>
    <w:p w14:paraId="0BE20D8E" w14:textId="5CBAC9A6" w:rsidR="00445A65" w:rsidRPr="00100856" w:rsidRDefault="00752070" w:rsidP="00100856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1251" w:history="1">
        <w:r w:rsidRPr="00E4467A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E4467A">
        <w:rPr>
          <w:rFonts w:cs="Times New Roman"/>
          <w:sz w:val="24"/>
          <w:szCs w:val="24"/>
        </w:rPr>
        <w:br/>
        <w:t>Telephone: 1800 994 244</w:t>
      </w:r>
    </w:p>
    <w:p w14:paraId="1876ECD1" w14:textId="77777777" w:rsidR="00054290" w:rsidRPr="005C4E25" w:rsidRDefault="00054290" w:rsidP="00054290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1252" w:history="1">
        <w:r w:rsidRPr="005C4E25">
          <w:rPr>
            <w:rStyle w:val="Hyperlink"/>
            <w:rFonts w:cs="Times New Roman"/>
            <w:b/>
            <w:sz w:val="24"/>
            <w:szCs w:val="24"/>
          </w:rPr>
          <w:t>Healing Hands Integrated Care</w:t>
        </w:r>
      </w:hyperlink>
      <w:r w:rsidRPr="005C4E25">
        <w:rPr>
          <w:rFonts w:cs="Times New Roman"/>
          <w:b/>
          <w:color w:val="0070C0"/>
          <w:sz w:val="24"/>
          <w:szCs w:val="24"/>
        </w:rPr>
        <w:t xml:space="preserve"> </w:t>
      </w:r>
      <w:r w:rsidRPr="005C4E25">
        <w:rPr>
          <w:rFonts w:cs="Times New Roman"/>
          <w:bCs/>
          <w:sz w:val="24"/>
          <w:szCs w:val="24"/>
        </w:rPr>
        <w:t>(Healing Hands Integrated Care Pty Ltd)</w:t>
      </w:r>
    </w:p>
    <w:p w14:paraId="2567D602" w14:textId="77777777" w:rsidR="00054290" w:rsidRPr="005C4E25" w:rsidRDefault="00054290" w:rsidP="00054290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5C4E25">
        <w:rPr>
          <w:rFonts w:cs="Times New Roman"/>
          <w:bCs/>
          <w:sz w:val="24"/>
          <w:szCs w:val="24"/>
        </w:rPr>
        <w:t>Telephone: 0432 639 074</w:t>
      </w:r>
    </w:p>
    <w:p w14:paraId="3E36CB52" w14:textId="77777777" w:rsidR="00A52E42" w:rsidRPr="00E4467A" w:rsidRDefault="00A52E42" w:rsidP="00A52E42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1253" w:history="1">
        <w:r w:rsidRPr="00E4467A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392B6329" w14:textId="173A0F72" w:rsidR="00C343F4" w:rsidRDefault="00A52E42" w:rsidP="00FC0FB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300 782 896 Fax: 1300 778 718</w:t>
      </w:r>
    </w:p>
    <w:p w14:paraId="7E9B1496" w14:textId="77777777" w:rsidR="007F5E7C" w:rsidRDefault="007F5E7C" w:rsidP="007F5E7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254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1E71C597" w14:textId="77777777" w:rsidR="007F5E7C" w:rsidRDefault="007F5E7C" w:rsidP="007F5E7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4DF986E6" w14:textId="77777777" w:rsidR="009B0CE0" w:rsidRDefault="009B0CE0" w:rsidP="009B0CE0">
      <w:pPr>
        <w:pStyle w:val="ListParagraph"/>
        <w:numPr>
          <w:ilvl w:val="0"/>
          <w:numId w:val="41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1255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78B91485" w14:textId="77777777" w:rsidR="009B0CE0" w:rsidRPr="003E2084" w:rsidRDefault="009B0CE0" w:rsidP="009B0CE0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6BDACE8F" w14:textId="77777777" w:rsidR="00CB4FF7" w:rsidRDefault="00CB4FF7" w:rsidP="00E63D81">
      <w:pPr>
        <w:pStyle w:val="NoSpacing"/>
        <w:numPr>
          <w:ilvl w:val="0"/>
          <w:numId w:val="41"/>
        </w:numPr>
        <w:spacing w:line="276" w:lineRule="auto"/>
        <w:rPr>
          <w:rFonts w:cs="Times New Roman"/>
          <w:sz w:val="24"/>
          <w:szCs w:val="24"/>
        </w:rPr>
      </w:pPr>
      <w:hyperlink r:id="rId1256" w:history="1">
        <w:r w:rsidRPr="00CB4FF7">
          <w:rPr>
            <w:rStyle w:val="Hyperlink"/>
            <w:rFonts w:cs="Times New Roman"/>
            <w:b/>
            <w:bCs/>
            <w:sz w:val="24"/>
            <w:szCs w:val="24"/>
          </w:rPr>
          <w:t>Kymalie Care</w:t>
        </w:r>
      </w:hyperlink>
      <w:r w:rsidRPr="00CB4FF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K.J Bevan &amp; A.L Godson)</w:t>
      </w:r>
    </w:p>
    <w:p w14:paraId="44332FEC" w14:textId="77777777" w:rsidR="00CB4FF7" w:rsidRDefault="00CB4FF7" w:rsidP="00CB4FF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8553 0280</w:t>
      </w:r>
    </w:p>
    <w:p w14:paraId="71A79D49" w14:textId="77777777" w:rsidR="009E4C2A" w:rsidRPr="009E4C2A" w:rsidRDefault="009E4C2A" w:rsidP="009E4C2A">
      <w:pPr>
        <w:pStyle w:val="ListParagraph"/>
        <w:numPr>
          <w:ilvl w:val="0"/>
          <w:numId w:val="3"/>
        </w:numPr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color w:val="0070C0"/>
          <w:sz w:val="24"/>
          <w:szCs w:val="24"/>
          <w:u w:val="single"/>
        </w:rPr>
        <w:t>Nursing Solutions NSW</w:t>
      </w:r>
      <w:r w:rsidRPr="009E4C2A">
        <w:rPr>
          <w:rFonts w:cs="Times New Roman"/>
          <w:color w:val="0070C0"/>
          <w:sz w:val="24"/>
          <w:szCs w:val="24"/>
        </w:rPr>
        <w:t xml:space="preserve"> </w:t>
      </w:r>
      <w:r w:rsidRPr="009E4C2A">
        <w:rPr>
          <w:rFonts w:cs="Times New Roman"/>
          <w:sz w:val="24"/>
          <w:szCs w:val="24"/>
        </w:rPr>
        <w:t>(Nursing Solutions Pty Ltd)</w:t>
      </w:r>
    </w:p>
    <w:p w14:paraId="4649EBB6" w14:textId="77777777" w:rsidR="009E4C2A" w:rsidRPr="00E4467A" w:rsidRDefault="009E4C2A" w:rsidP="00B04BC1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 0421 669 119</w:t>
      </w:r>
    </w:p>
    <w:p w14:paraId="1782EE12" w14:textId="77777777" w:rsidR="002A74E1" w:rsidRDefault="002A74E1" w:rsidP="002A74E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257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14F3D4D3" w14:textId="77777777" w:rsidR="002A74E1" w:rsidRPr="002A74E1" w:rsidRDefault="002A74E1" w:rsidP="002A74E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03DEDA94" w14:textId="77777777" w:rsidR="00484A42" w:rsidRDefault="00484A42" w:rsidP="00484A42">
      <w:pPr>
        <w:pStyle w:val="NoSpacing"/>
        <w:numPr>
          <w:ilvl w:val="0"/>
          <w:numId w:val="2"/>
        </w:numPr>
        <w:spacing w:line="276" w:lineRule="auto"/>
        <w:rPr>
          <w:rFonts w:cs="Times New Roman"/>
          <w:b/>
          <w:sz w:val="24"/>
          <w:szCs w:val="24"/>
        </w:rPr>
      </w:pPr>
      <w:hyperlink r:id="rId1258" w:history="1">
        <w:r>
          <w:rPr>
            <w:rStyle w:val="Hyperlink"/>
            <w:rFonts w:cs="Times New Roman"/>
            <w:b/>
            <w:sz w:val="24"/>
            <w:szCs w:val="24"/>
          </w:rPr>
          <w:t>Mid North Coast Home Nursing Pty Ltd</w:t>
        </w:r>
      </w:hyperlink>
    </w:p>
    <w:p w14:paraId="17740E4D" w14:textId="77777777" w:rsidR="00972924" w:rsidRDefault="00484A42" w:rsidP="00B31A5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 xml:space="preserve">02 6600 8527 </w:t>
      </w:r>
      <w:r w:rsidRPr="00E4467A">
        <w:rPr>
          <w:rFonts w:cs="Times New Roman"/>
          <w:sz w:val="24"/>
          <w:szCs w:val="24"/>
        </w:rPr>
        <w:t>Fax: 02 9012 0538</w:t>
      </w:r>
    </w:p>
    <w:p w14:paraId="0122EA98" w14:textId="77777777" w:rsidR="00C87093" w:rsidRDefault="00C87093" w:rsidP="00C87093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1259" w:history="1">
        <w:r w:rsidRPr="00BA5728">
          <w:rPr>
            <w:rStyle w:val="Hyperlink"/>
            <w:rFonts w:cs="Times New Roman"/>
            <w:b/>
            <w:bCs/>
            <w:sz w:val="24"/>
            <w:szCs w:val="24"/>
          </w:rPr>
          <w:t>Philips Homecare</w:t>
        </w:r>
      </w:hyperlink>
      <w:r w:rsidRPr="00BA572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hilips Home Care Pty Ltd)</w:t>
      </w:r>
    </w:p>
    <w:p w14:paraId="338E8277" w14:textId="77777777" w:rsidR="00C87093" w:rsidRPr="006D24D1" w:rsidRDefault="00C87093" w:rsidP="00C87093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 w:rsidRPr="00BA5728">
        <w:rPr>
          <w:rFonts w:cs="Times New Roman"/>
          <w:sz w:val="24"/>
          <w:szCs w:val="24"/>
        </w:rPr>
        <w:t>Telephone:</w:t>
      </w:r>
      <w:r>
        <w:rPr>
          <w:rFonts w:cs="Times New Roman"/>
          <w:sz w:val="24"/>
          <w:szCs w:val="24"/>
        </w:rPr>
        <w:t xml:space="preserve"> 1800 571 955</w:t>
      </w:r>
    </w:p>
    <w:p w14:paraId="5A554BBB" w14:textId="77777777" w:rsidR="007A139C" w:rsidRPr="007A139C" w:rsidRDefault="007A139C" w:rsidP="007A139C">
      <w:pPr>
        <w:pStyle w:val="NoSpacing"/>
        <w:numPr>
          <w:ilvl w:val="0"/>
          <w:numId w:val="3"/>
        </w:numPr>
        <w:spacing w:line="276" w:lineRule="auto"/>
        <w:rPr>
          <w:rStyle w:val="Strong"/>
          <w:bCs w:val="0"/>
          <w:color w:val="0563C1" w:themeColor="hyperlink"/>
          <w:u w:val="single"/>
        </w:rPr>
      </w:pPr>
      <w:r w:rsidRPr="007A139C">
        <w:rPr>
          <w:rStyle w:val="Hyperlink"/>
          <w:b/>
          <w:sz w:val="24"/>
          <w:szCs w:val="24"/>
        </w:rPr>
        <w:t>Port Macquarie Disability &amp; Nursing Services</w:t>
      </w:r>
      <w:r>
        <w:rPr>
          <w:rStyle w:val="Hyperlink"/>
          <w:b/>
        </w:rPr>
        <w:t xml:space="preserve"> </w:t>
      </w:r>
      <w:r w:rsidRPr="007A139C">
        <w:rPr>
          <w:rStyle w:val="Strong"/>
          <w:rFonts w:cs="Times New Roman"/>
          <w:b w:val="0"/>
          <w:sz w:val="24"/>
          <w:szCs w:val="24"/>
        </w:rPr>
        <w:t>(DNS Care Group Pty Ltd)</w:t>
      </w:r>
    </w:p>
    <w:p w14:paraId="154721C6" w14:textId="77777777" w:rsidR="007A139C" w:rsidRPr="007A139C" w:rsidRDefault="007A139C" w:rsidP="007A139C">
      <w:pPr>
        <w:pStyle w:val="NoSpacing"/>
        <w:spacing w:line="276" w:lineRule="auto"/>
        <w:ind w:left="720"/>
        <w:rPr>
          <w:rStyle w:val="Hyperlink"/>
          <w:b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 w:rsidRPr="007A139C">
        <w:rPr>
          <w:rFonts w:cs="Times New Roman"/>
          <w:sz w:val="24"/>
          <w:szCs w:val="24"/>
        </w:rPr>
        <w:t>0475 882 169</w:t>
      </w:r>
    </w:p>
    <w:p w14:paraId="6123B83D" w14:textId="77777777" w:rsidR="00986DFF" w:rsidRDefault="00986DFF" w:rsidP="00986DFF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1260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325FE2E3" w14:textId="77777777" w:rsidR="00986DFF" w:rsidRPr="00603C78" w:rsidRDefault="00986DFF" w:rsidP="00986DFF">
      <w:pPr>
        <w:pStyle w:val="NoSpacing"/>
        <w:spacing w:line="276" w:lineRule="auto"/>
        <w:ind w:left="720"/>
        <w:rPr>
          <w:rStyle w:val="Hyperlink"/>
          <w:rFonts w:ascii="Calibri" w:hAnsi="Calibri" w:cs="Calibri"/>
          <w:color w:val="auto"/>
          <w:sz w:val="24"/>
          <w:szCs w:val="24"/>
          <w:u w:val="none"/>
        </w:rPr>
      </w:pPr>
      <w:r>
        <w:rPr>
          <w:rFonts w:cs="Times New Roman"/>
          <w:sz w:val="24"/>
          <w:szCs w:val="24"/>
        </w:rPr>
        <w:t>Telephone: 1300 627 913</w:t>
      </w:r>
    </w:p>
    <w:p w14:paraId="64E75E6D" w14:textId="77777777" w:rsidR="005B693C" w:rsidRPr="00E4467A" w:rsidRDefault="005B693C" w:rsidP="005B693C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261" w:history="1">
        <w:hyperlink r:id="rId1262" w:history="1">
          <w:r w:rsidRPr="00E4467A">
            <w:rPr>
              <w:rStyle w:val="Hyperlink"/>
              <w:rFonts w:cs="Times New Roman"/>
              <w:b/>
              <w:sz w:val="24"/>
              <w:szCs w:val="24"/>
            </w:rPr>
            <w:t>RSL Lifecare</w:t>
          </w:r>
        </w:hyperlink>
      </w:hyperlink>
      <w:r w:rsidRPr="00E4467A">
        <w:rPr>
          <w:rStyle w:val="Strong"/>
          <w:rFonts w:cs="Times New Roman"/>
          <w:sz w:val="24"/>
          <w:szCs w:val="24"/>
        </w:rPr>
        <w:t xml:space="preserve"> </w:t>
      </w:r>
      <w:r w:rsidRPr="00E4467A">
        <w:rPr>
          <w:rStyle w:val="Strong"/>
          <w:rFonts w:cs="Times New Roman"/>
          <w:b w:val="0"/>
          <w:sz w:val="24"/>
          <w:szCs w:val="24"/>
        </w:rPr>
        <w:t>(RSL Lifecare Limited)</w:t>
      </w:r>
    </w:p>
    <w:p w14:paraId="1B1E6FF7" w14:textId="77777777" w:rsidR="005B693C" w:rsidRDefault="005B693C" w:rsidP="0027076F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E4467A">
        <w:rPr>
          <w:rStyle w:val="Strong"/>
          <w:rFonts w:cs="Times New Roman"/>
          <w:b w:val="0"/>
          <w:bCs w:val="0"/>
          <w:sz w:val="24"/>
          <w:szCs w:val="24"/>
        </w:rPr>
        <w:t>Telephone:</w:t>
      </w: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 </w:t>
      </w:r>
      <w:r w:rsidR="0027076F">
        <w:rPr>
          <w:rStyle w:val="Strong"/>
          <w:rFonts w:cs="Times New Roman"/>
          <w:b w:val="0"/>
          <w:bCs w:val="0"/>
          <w:sz w:val="24"/>
          <w:szCs w:val="24"/>
        </w:rPr>
        <w:t>02 6651 3371</w:t>
      </w:r>
    </w:p>
    <w:p w14:paraId="79BA0D93" w14:textId="77777777" w:rsidR="007E5509" w:rsidRDefault="007E5509" w:rsidP="007E5509">
      <w:pPr>
        <w:pStyle w:val="ListParagraph"/>
        <w:keepLines/>
        <w:widowControl w:val="0"/>
        <w:numPr>
          <w:ilvl w:val="0"/>
          <w:numId w:val="2"/>
        </w:numPr>
        <w:spacing w:after="0" w:line="240" w:lineRule="auto"/>
        <w:rPr>
          <w:rFonts w:cs="Times New Roman"/>
          <w:sz w:val="24"/>
          <w:szCs w:val="24"/>
        </w:rPr>
      </w:pPr>
      <w:hyperlink r:id="rId1263" w:history="1">
        <w:r w:rsidRPr="006A3857">
          <w:rPr>
            <w:rStyle w:val="Hyperlink"/>
            <w:rFonts w:cs="Times New Roman"/>
            <w:b/>
            <w:sz w:val="24"/>
            <w:szCs w:val="24"/>
          </w:rPr>
          <w:t>Tripple S Community Care Services</w:t>
        </w:r>
        <w:r w:rsidRPr="006A3857">
          <w:rPr>
            <w:rStyle w:val="Hyperlink"/>
            <w:rFonts w:cs="Times New Roman"/>
            <w:b/>
            <w:sz w:val="24"/>
            <w:szCs w:val="24"/>
            <w:u w:val="none"/>
          </w:rPr>
          <w:t xml:space="preserve"> </w:t>
        </w:r>
        <w:r w:rsidRPr="006A3857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71A7BF1A" w14:textId="77777777" w:rsidR="007E5509" w:rsidRPr="007E5509" w:rsidRDefault="007E5509" w:rsidP="007E5509">
      <w:pPr>
        <w:pStyle w:val="NoSpacing"/>
        <w:spacing w:line="276" w:lineRule="auto"/>
        <w:ind w:left="720"/>
        <w:rPr>
          <w:rStyle w:val="Strong"/>
          <w:rFonts w:ascii="Calibri" w:hAnsi="Calibri" w:cs="Calibri"/>
          <w:b w:val="0"/>
          <w:bCs w:val="0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7FABAF75" w14:textId="77777777" w:rsidR="00241575" w:rsidRDefault="00241575" w:rsidP="00241575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264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787729A4" w14:textId="77777777" w:rsidR="00241575" w:rsidRPr="00A12E47" w:rsidRDefault="00241575" w:rsidP="00241575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4B5B4EA4" w14:textId="77777777" w:rsidR="00D40471" w:rsidRDefault="00AC488C" w:rsidP="007B1F08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1265" w:history="1">
        <w:r w:rsidRPr="00D40471">
          <w:rPr>
            <w:rStyle w:val="Hyperlink"/>
            <w:rFonts w:cs="Times New Roman"/>
            <w:b/>
            <w:sz w:val="24"/>
            <w:szCs w:val="24"/>
          </w:rPr>
          <w:t>Uniting</w:t>
        </w:r>
      </w:hyperlink>
      <w:r w:rsidRPr="00D40471">
        <w:rPr>
          <w:rFonts w:cs="Times New Roman"/>
          <w:sz w:val="24"/>
          <w:szCs w:val="24"/>
        </w:rPr>
        <w:t xml:space="preserve"> </w:t>
      </w:r>
    </w:p>
    <w:p w14:paraId="08E4CFB6" w14:textId="77777777" w:rsidR="00AC488C" w:rsidRDefault="00AC488C" w:rsidP="00D40471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D40471">
        <w:rPr>
          <w:rFonts w:cs="Times New Roman"/>
          <w:bCs/>
          <w:sz w:val="24"/>
          <w:szCs w:val="24"/>
        </w:rPr>
        <w:t xml:space="preserve">Telephone: 1800 486 </w:t>
      </w:r>
      <w:r w:rsidR="00003A12" w:rsidRPr="00D40471">
        <w:rPr>
          <w:rFonts w:cs="Times New Roman"/>
          <w:bCs/>
          <w:sz w:val="24"/>
          <w:szCs w:val="24"/>
        </w:rPr>
        <w:t>484 Fax</w:t>
      </w:r>
      <w:r w:rsidRPr="00D40471">
        <w:rPr>
          <w:rFonts w:cs="Times New Roman"/>
          <w:bCs/>
          <w:sz w:val="24"/>
          <w:szCs w:val="24"/>
        </w:rPr>
        <w:t>: 02 8836 6444</w:t>
      </w:r>
    </w:p>
    <w:p w14:paraId="490AF5AB" w14:textId="77777777" w:rsidR="000500C8" w:rsidRDefault="000500C8" w:rsidP="00E63D81">
      <w:pPr>
        <w:pStyle w:val="NoSpacing"/>
        <w:numPr>
          <w:ilvl w:val="0"/>
          <w:numId w:val="41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1266" w:history="1">
        <w:r w:rsidRPr="000500C8">
          <w:rPr>
            <w:rStyle w:val="Hyperlink"/>
            <w:rFonts w:ascii="Calibri" w:hAnsi="Calibri" w:cs="Calibri"/>
            <w:b/>
            <w:bCs/>
            <w:sz w:val="24"/>
            <w:szCs w:val="24"/>
          </w:rPr>
          <w:t>Vegacare Plus</w:t>
        </w:r>
      </w:hyperlink>
      <w:r>
        <w:rPr>
          <w:rFonts w:ascii="Calibri" w:hAnsi="Calibri" w:cs="Calibri"/>
          <w:sz w:val="24"/>
          <w:szCs w:val="24"/>
        </w:rPr>
        <w:t xml:space="preserve"> (M.A Achiaa &amp; Amankwa-Duah)</w:t>
      </w:r>
    </w:p>
    <w:p w14:paraId="59C3D68E" w14:textId="6B8B6ACB" w:rsidR="000500C8" w:rsidRDefault="000500C8" w:rsidP="000500C8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elephone: 0478 716 172</w:t>
      </w:r>
    </w:p>
    <w:p w14:paraId="71C1C72B" w14:textId="77777777" w:rsidR="00C45C99" w:rsidRDefault="00C45C99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267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2B839397" w14:textId="2B1EBE57" w:rsidR="00C45C99" w:rsidRPr="00C45C99" w:rsidRDefault="00C45C99" w:rsidP="00C45C99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4D011C55" w14:textId="77777777" w:rsidR="00B04BC1" w:rsidRPr="00D40471" w:rsidRDefault="00B04BC1" w:rsidP="00D40471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3EA8D0F4" w14:textId="77777777" w:rsidR="00B13C1E" w:rsidRPr="00E4467A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Macksville</w:t>
      </w:r>
    </w:p>
    <w:p w14:paraId="4487FBE2" w14:textId="77777777" w:rsidR="009C0EFF" w:rsidRDefault="009C0EFF" w:rsidP="009C0EFF">
      <w:pPr>
        <w:numPr>
          <w:ilvl w:val="0"/>
          <w:numId w:val="5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268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3EA394AD" w14:textId="77777777" w:rsidR="00043E43" w:rsidRPr="00043E43" w:rsidRDefault="00043E43" w:rsidP="00043E43">
      <w:pPr>
        <w:pStyle w:val="NoSpacing"/>
        <w:numPr>
          <w:ilvl w:val="0"/>
          <w:numId w:val="5"/>
        </w:numPr>
        <w:spacing w:line="276" w:lineRule="auto"/>
        <w:rPr>
          <w:rStyle w:val="Hyperlink"/>
          <w:b/>
          <w:sz w:val="24"/>
          <w:szCs w:val="24"/>
        </w:rPr>
      </w:pPr>
      <w:hyperlink r:id="rId1269" w:history="1">
        <w:r w:rsidRPr="00043E43">
          <w:rPr>
            <w:rStyle w:val="Hyperlink"/>
            <w:b/>
            <w:sz w:val="24"/>
            <w:szCs w:val="24"/>
          </w:rPr>
          <w:t>Carexcell (Carexcell Community Care Pty Ltd)</w:t>
        </w:r>
      </w:hyperlink>
    </w:p>
    <w:p w14:paraId="31A91551" w14:textId="15AB1243" w:rsidR="00043E43" w:rsidRPr="00043E43" w:rsidRDefault="00043E43" w:rsidP="00043E43">
      <w:pPr>
        <w:pStyle w:val="NoSpacing"/>
        <w:spacing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 w:rsidRPr="00043E43">
        <w:rPr>
          <w:rStyle w:val="Hyperlink"/>
          <w:bCs/>
          <w:color w:val="000000" w:themeColor="text1"/>
          <w:sz w:val="24"/>
          <w:szCs w:val="24"/>
          <w:u w:val="none"/>
        </w:rPr>
        <w:t>Telephone:</w:t>
      </w:r>
      <w:r w:rsidRPr="00043E43">
        <w:rPr>
          <w:rStyle w:val="Hyperlink"/>
          <w:rFonts w:cs="Times New Roman"/>
          <w:bCs/>
          <w:color w:val="000000" w:themeColor="text1"/>
          <w:sz w:val="24"/>
          <w:szCs w:val="24"/>
          <w:u w:val="none"/>
        </w:rPr>
        <w:t xml:space="preserve"> 02 6651 1649</w:t>
      </w:r>
    </w:p>
    <w:p w14:paraId="6D6505F1" w14:textId="77777777" w:rsidR="007B5007" w:rsidRPr="007B5007" w:rsidRDefault="007B5007" w:rsidP="007B5007">
      <w:pPr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r w:rsidRPr="007B5007">
        <w:rPr>
          <w:rStyle w:val="Hyperlink"/>
          <w:rFonts w:cs="Times New Roman"/>
          <w:b/>
          <w:sz w:val="24"/>
          <w:szCs w:val="24"/>
        </w:rPr>
        <w:t>Community Care Options</w:t>
      </w:r>
      <w:r w:rsidRPr="007B5007">
        <w:t xml:space="preserve"> </w:t>
      </w:r>
      <w:r>
        <w:t>(</w:t>
      </w:r>
      <w:r w:rsidRPr="007B5007">
        <w:t>Community Care Options Ltd</w:t>
      </w:r>
      <w:r>
        <w:t>)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 w:rsidRPr="007B5007">
        <w:rPr>
          <w:rFonts w:cs="Times New Roman"/>
          <w:sz w:val="24"/>
          <w:szCs w:val="24"/>
        </w:rPr>
        <w:t>02 6650 2000</w:t>
      </w:r>
      <w:r>
        <w:rPr>
          <w:rFonts w:cs="Times New Roman"/>
          <w:sz w:val="24"/>
          <w:szCs w:val="24"/>
        </w:rPr>
        <w:t xml:space="preserve"> Fax: 02 6651 4362</w:t>
      </w:r>
    </w:p>
    <w:p w14:paraId="57A1DE91" w14:textId="77777777" w:rsidR="00752070" w:rsidRPr="00E4467A" w:rsidRDefault="00752070" w:rsidP="006C6BCF">
      <w:pPr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1270" w:history="1">
        <w:r w:rsidRPr="00E4467A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E4467A">
        <w:rPr>
          <w:rFonts w:cs="Times New Roman"/>
          <w:sz w:val="24"/>
          <w:szCs w:val="24"/>
        </w:rPr>
        <w:br/>
        <w:t>Telephone: 1800 994 244</w:t>
      </w:r>
    </w:p>
    <w:p w14:paraId="04D6D7F3" w14:textId="77777777" w:rsidR="00100856" w:rsidRPr="00E4467A" w:rsidRDefault="00100856" w:rsidP="00100856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sz w:val="24"/>
          <w:szCs w:val="24"/>
        </w:rPr>
      </w:pPr>
      <w:hyperlink r:id="rId1271" w:history="1">
        <w:r w:rsidRPr="00100856">
          <w:rPr>
            <w:rStyle w:val="Hyperlink"/>
            <w:rFonts w:cs="Times New Roman"/>
            <w:b/>
            <w:sz w:val="24"/>
            <w:szCs w:val="24"/>
          </w:rPr>
          <w:t>Harbour At Home</w:t>
        </w:r>
      </w:hyperlink>
      <w:r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Pr="00E4467A">
        <w:rPr>
          <w:rStyle w:val="Strong"/>
          <w:rFonts w:cs="Times New Roman"/>
          <w:b w:val="0"/>
          <w:sz w:val="24"/>
          <w:szCs w:val="24"/>
        </w:rPr>
        <w:t>(Coffs Coast Health and Community Care Pty Ltd)</w:t>
      </w:r>
    </w:p>
    <w:p w14:paraId="4127354E" w14:textId="77777777" w:rsidR="00100856" w:rsidRDefault="00100856" w:rsidP="0010085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</w:t>
      </w:r>
      <w:r>
        <w:rPr>
          <w:rFonts w:cs="Times New Roman"/>
          <w:sz w:val="24"/>
          <w:szCs w:val="24"/>
        </w:rPr>
        <w:t>: 1300 770 118 Fax: 02 6652 9166</w:t>
      </w:r>
    </w:p>
    <w:p w14:paraId="77E44FCB" w14:textId="77777777" w:rsidR="003E4856" w:rsidRPr="00E4467A" w:rsidRDefault="003E4856" w:rsidP="006C6BCF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272" w:history="1">
        <w:r w:rsidRPr="00E4467A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0CD606E6" w14:textId="77777777" w:rsidR="00B13C1E" w:rsidRDefault="00B13C1E" w:rsidP="00B13C1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1300 782 </w:t>
      </w:r>
      <w:r w:rsidR="00003A12" w:rsidRPr="00E4467A">
        <w:rPr>
          <w:rFonts w:cs="Times New Roman"/>
          <w:sz w:val="24"/>
          <w:szCs w:val="24"/>
        </w:rPr>
        <w:t>896 Fax</w:t>
      </w:r>
      <w:r w:rsidRPr="00E4467A">
        <w:rPr>
          <w:rFonts w:cs="Times New Roman"/>
          <w:sz w:val="24"/>
          <w:szCs w:val="24"/>
        </w:rPr>
        <w:t>: 1300 778 718</w:t>
      </w:r>
    </w:p>
    <w:p w14:paraId="2970011A" w14:textId="77777777" w:rsidR="007F5E7C" w:rsidRDefault="007F5E7C" w:rsidP="007F5E7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273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48E6FC71" w14:textId="77777777" w:rsidR="007F5E7C" w:rsidRDefault="007F5E7C" w:rsidP="007F5E7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17A079D5" w14:textId="77777777" w:rsidR="009B0CE0" w:rsidRDefault="009B0CE0" w:rsidP="009B0CE0">
      <w:pPr>
        <w:pStyle w:val="ListParagraph"/>
        <w:numPr>
          <w:ilvl w:val="0"/>
          <w:numId w:val="41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1274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026E9116" w14:textId="77777777" w:rsidR="009B0CE0" w:rsidRPr="003E2084" w:rsidRDefault="009B0CE0" w:rsidP="009B0CE0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6938638A" w14:textId="77777777" w:rsidR="002A74E1" w:rsidRDefault="002A74E1" w:rsidP="002A74E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275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334F8A83" w14:textId="77777777" w:rsidR="002A74E1" w:rsidRPr="002A74E1" w:rsidRDefault="002A74E1" w:rsidP="002A74E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7EAEF109" w14:textId="77777777" w:rsidR="00484A42" w:rsidRDefault="00484A42" w:rsidP="00484A42">
      <w:pPr>
        <w:pStyle w:val="NoSpacing"/>
        <w:numPr>
          <w:ilvl w:val="0"/>
          <w:numId w:val="2"/>
        </w:numPr>
        <w:spacing w:line="276" w:lineRule="auto"/>
        <w:rPr>
          <w:rFonts w:cs="Times New Roman"/>
          <w:b/>
          <w:sz w:val="24"/>
          <w:szCs w:val="24"/>
        </w:rPr>
      </w:pPr>
      <w:hyperlink r:id="rId1276" w:history="1">
        <w:r>
          <w:rPr>
            <w:rStyle w:val="Hyperlink"/>
            <w:rFonts w:cs="Times New Roman"/>
            <w:b/>
            <w:sz w:val="24"/>
            <w:szCs w:val="24"/>
          </w:rPr>
          <w:t>Mid North Coast Home Nursing Pty Ltd</w:t>
        </w:r>
      </w:hyperlink>
    </w:p>
    <w:p w14:paraId="1861EB0C" w14:textId="77777777" w:rsidR="00484A42" w:rsidRDefault="00484A42" w:rsidP="00484A4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 xml:space="preserve">02 6600 8527 </w:t>
      </w:r>
      <w:r w:rsidRPr="00E4467A">
        <w:rPr>
          <w:rFonts w:cs="Times New Roman"/>
          <w:sz w:val="24"/>
          <w:szCs w:val="24"/>
        </w:rPr>
        <w:t>Fax: 02 9012 0538</w:t>
      </w:r>
    </w:p>
    <w:p w14:paraId="370F607C" w14:textId="77777777" w:rsidR="009E4C2A" w:rsidRPr="009E4C2A" w:rsidRDefault="009E4C2A" w:rsidP="009E4C2A">
      <w:pPr>
        <w:pStyle w:val="ListParagraph"/>
        <w:numPr>
          <w:ilvl w:val="0"/>
          <w:numId w:val="3"/>
        </w:numPr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color w:val="0070C0"/>
          <w:sz w:val="24"/>
          <w:szCs w:val="24"/>
          <w:u w:val="single"/>
        </w:rPr>
        <w:t>Nursing Solutions NSW</w:t>
      </w:r>
      <w:r w:rsidRPr="009E4C2A">
        <w:rPr>
          <w:rFonts w:cs="Times New Roman"/>
          <w:color w:val="0070C0"/>
          <w:sz w:val="24"/>
          <w:szCs w:val="24"/>
        </w:rPr>
        <w:t xml:space="preserve"> </w:t>
      </w:r>
      <w:r w:rsidRPr="009E4C2A">
        <w:rPr>
          <w:rFonts w:cs="Times New Roman"/>
          <w:sz w:val="24"/>
          <w:szCs w:val="24"/>
        </w:rPr>
        <w:t>(Nursing Solutions Pty Ltd)</w:t>
      </w:r>
    </w:p>
    <w:p w14:paraId="63F537BB" w14:textId="77777777" w:rsidR="009E4C2A" w:rsidRPr="00E4467A" w:rsidRDefault="009E4C2A" w:rsidP="009E4C2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 0421 669 119</w:t>
      </w:r>
    </w:p>
    <w:p w14:paraId="238FF96E" w14:textId="77777777" w:rsidR="00986DFF" w:rsidRDefault="00986DFF" w:rsidP="00986DFF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1277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6560B811" w14:textId="77777777" w:rsidR="00986DFF" w:rsidRPr="00603C78" w:rsidRDefault="00986DFF" w:rsidP="00986DFF">
      <w:pPr>
        <w:pStyle w:val="NoSpacing"/>
        <w:spacing w:line="276" w:lineRule="auto"/>
        <w:ind w:left="720"/>
        <w:rPr>
          <w:rStyle w:val="Hyperlink"/>
          <w:rFonts w:ascii="Calibri" w:hAnsi="Calibri" w:cs="Calibri"/>
          <w:color w:val="auto"/>
          <w:sz w:val="24"/>
          <w:szCs w:val="24"/>
          <w:u w:val="none"/>
        </w:rPr>
      </w:pPr>
      <w:r>
        <w:rPr>
          <w:rFonts w:cs="Times New Roman"/>
          <w:sz w:val="24"/>
          <w:szCs w:val="24"/>
        </w:rPr>
        <w:t>Telephone: 1300 627 913</w:t>
      </w:r>
    </w:p>
    <w:p w14:paraId="1C0C43E4" w14:textId="77777777" w:rsidR="005B693C" w:rsidRPr="00E4467A" w:rsidRDefault="005B693C" w:rsidP="005B693C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278" w:history="1">
        <w:hyperlink r:id="rId1279" w:history="1">
          <w:r w:rsidRPr="00E4467A">
            <w:rPr>
              <w:rStyle w:val="Hyperlink"/>
              <w:rFonts w:cs="Times New Roman"/>
              <w:b/>
              <w:sz w:val="24"/>
              <w:szCs w:val="24"/>
            </w:rPr>
            <w:t>RSL Lifecare</w:t>
          </w:r>
        </w:hyperlink>
      </w:hyperlink>
      <w:r w:rsidRPr="00E4467A">
        <w:rPr>
          <w:rStyle w:val="Strong"/>
          <w:rFonts w:cs="Times New Roman"/>
          <w:sz w:val="24"/>
          <w:szCs w:val="24"/>
        </w:rPr>
        <w:t xml:space="preserve"> </w:t>
      </w:r>
      <w:r w:rsidRPr="00E4467A">
        <w:rPr>
          <w:rStyle w:val="Strong"/>
          <w:rFonts w:cs="Times New Roman"/>
          <w:b w:val="0"/>
          <w:sz w:val="24"/>
          <w:szCs w:val="24"/>
        </w:rPr>
        <w:t>(RSL Lifecare Limited)</w:t>
      </w:r>
    </w:p>
    <w:p w14:paraId="1D954F62" w14:textId="77777777" w:rsidR="005B693C" w:rsidRPr="00E4467A" w:rsidRDefault="005B693C" w:rsidP="009E4C2A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E4467A">
        <w:rPr>
          <w:rStyle w:val="Strong"/>
          <w:rFonts w:cs="Times New Roman"/>
          <w:b w:val="0"/>
          <w:bCs w:val="0"/>
          <w:sz w:val="24"/>
          <w:szCs w:val="24"/>
        </w:rPr>
        <w:t>Telephone:</w:t>
      </w: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 </w:t>
      </w:r>
      <w:r w:rsidR="0027076F">
        <w:rPr>
          <w:rStyle w:val="Strong"/>
          <w:rFonts w:cs="Times New Roman"/>
          <w:b w:val="0"/>
          <w:bCs w:val="0"/>
          <w:sz w:val="24"/>
          <w:szCs w:val="24"/>
        </w:rPr>
        <w:t>02 6651 3371</w:t>
      </w:r>
    </w:p>
    <w:p w14:paraId="04131602" w14:textId="77777777" w:rsidR="00580714" w:rsidRPr="00E4467A" w:rsidRDefault="00580714" w:rsidP="006C6BCF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1280" w:history="1">
        <w:r w:rsidRPr="00E4467A">
          <w:rPr>
            <w:rStyle w:val="Hyperlink"/>
            <w:rFonts w:cs="Times New Roman"/>
            <w:b/>
            <w:sz w:val="24"/>
            <w:szCs w:val="24"/>
          </w:rPr>
          <w:t>Uniting</w:t>
        </w:r>
      </w:hyperlink>
      <w:r w:rsidRPr="00E4467A">
        <w:rPr>
          <w:rFonts w:cs="Times New Roman"/>
          <w:sz w:val="24"/>
          <w:szCs w:val="24"/>
        </w:rPr>
        <w:t xml:space="preserve"> </w:t>
      </w:r>
    </w:p>
    <w:p w14:paraId="6B3FEF11" w14:textId="77777777" w:rsidR="00580714" w:rsidRDefault="00580714" w:rsidP="00580714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E4467A">
        <w:rPr>
          <w:rFonts w:cs="Times New Roman"/>
          <w:bCs/>
          <w:sz w:val="24"/>
          <w:szCs w:val="24"/>
        </w:rPr>
        <w:t xml:space="preserve">Telephone: 1800 486 </w:t>
      </w:r>
      <w:r w:rsidR="00003A12" w:rsidRPr="00E4467A">
        <w:rPr>
          <w:rFonts w:cs="Times New Roman"/>
          <w:bCs/>
          <w:sz w:val="24"/>
          <w:szCs w:val="24"/>
        </w:rPr>
        <w:t>484 Fax</w:t>
      </w:r>
      <w:r w:rsidRPr="00E4467A">
        <w:rPr>
          <w:rFonts w:cs="Times New Roman"/>
          <w:bCs/>
          <w:sz w:val="24"/>
          <w:szCs w:val="24"/>
        </w:rPr>
        <w:t>: 02 8836 6444</w:t>
      </w:r>
    </w:p>
    <w:p w14:paraId="0B2C19EB" w14:textId="77777777" w:rsidR="00C45C99" w:rsidRDefault="00C45C99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281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16425E66" w14:textId="12D0803B" w:rsidR="00C45C99" w:rsidRDefault="00C45C99" w:rsidP="00C45C99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0EC33CB1" w14:textId="77777777" w:rsidR="008E75C7" w:rsidRPr="00E4467A" w:rsidRDefault="008E75C7" w:rsidP="0058071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72FBF9C9" w14:textId="77777777" w:rsidR="00B13C1E" w:rsidRPr="00E4467A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Nambucca Heads</w:t>
      </w:r>
    </w:p>
    <w:p w14:paraId="13BDA876" w14:textId="33E14A52" w:rsidR="00DC48FD" w:rsidRPr="00BF38A1" w:rsidRDefault="009C0EFF" w:rsidP="00BF38A1">
      <w:pPr>
        <w:numPr>
          <w:ilvl w:val="0"/>
          <w:numId w:val="5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282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2625F5EF" w14:textId="77777777" w:rsidR="00043E43" w:rsidRPr="00043E43" w:rsidRDefault="00043E43" w:rsidP="00043E43">
      <w:pPr>
        <w:pStyle w:val="NoSpacing"/>
        <w:numPr>
          <w:ilvl w:val="0"/>
          <w:numId w:val="5"/>
        </w:numPr>
        <w:spacing w:line="276" w:lineRule="auto"/>
        <w:rPr>
          <w:rStyle w:val="Hyperlink"/>
          <w:b/>
          <w:sz w:val="24"/>
          <w:szCs w:val="24"/>
        </w:rPr>
      </w:pPr>
      <w:hyperlink r:id="rId1283" w:history="1">
        <w:r w:rsidRPr="00043E43">
          <w:rPr>
            <w:rStyle w:val="Hyperlink"/>
            <w:b/>
            <w:sz w:val="24"/>
            <w:szCs w:val="24"/>
          </w:rPr>
          <w:t>Carexcell (Carexcell Community Care Pty Ltd)</w:t>
        </w:r>
      </w:hyperlink>
    </w:p>
    <w:p w14:paraId="12AA30FC" w14:textId="795CAED3" w:rsidR="00043E43" w:rsidRPr="00043E43" w:rsidRDefault="00043E43" w:rsidP="00043E43">
      <w:pPr>
        <w:pStyle w:val="NoSpacing"/>
        <w:spacing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 w:rsidRPr="00043E43">
        <w:rPr>
          <w:rStyle w:val="Hyperlink"/>
          <w:bCs/>
          <w:color w:val="000000" w:themeColor="text1"/>
          <w:sz w:val="24"/>
          <w:szCs w:val="24"/>
          <w:u w:val="none"/>
        </w:rPr>
        <w:t>Telephone:</w:t>
      </w:r>
      <w:r w:rsidRPr="00043E43">
        <w:rPr>
          <w:rStyle w:val="Hyperlink"/>
          <w:rFonts w:cs="Times New Roman"/>
          <w:bCs/>
          <w:color w:val="000000" w:themeColor="text1"/>
          <w:sz w:val="24"/>
          <w:szCs w:val="24"/>
          <w:u w:val="none"/>
        </w:rPr>
        <w:t xml:space="preserve"> 02 6651 1649</w:t>
      </w:r>
    </w:p>
    <w:p w14:paraId="62CE500E" w14:textId="77777777" w:rsidR="007B5007" w:rsidRPr="007B5007" w:rsidRDefault="007B5007" w:rsidP="007B5007">
      <w:pPr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r w:rsidRPr="007B5007">
        <w:rPr>
          <w:rStyle w:val="Hyperlink"/>
          <w:rFonts w:cs="Times New Roman"/>
          <w:b/>
          <w:sz w:val="24"/>
          <w:szCs w:val="24"/>
        </w:rPr>
        <w:t>Community Care Options</w:t>
      </w:r>
      <w:r w:rsidRPr="007B5007">
        <w:t xml:space="preserve"> </w:t>
      </w:r>
      <w:r>
        <w:t>(</w:t>
      </w:r>
      <w:r w:rsidRPr="007B5007">
        <w:t>Community Care Options Ltd</w:t>
      </w:r>
      <w:r>
        <w:t>)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 w:rsidRPr="007B5007">
        <w:rPr>
          <w:rFonts w:cs="Times New Roman"/>
          <w:sz w:val="24"/>
          <w:szCs w:val="24"/>
        </w:rPr>
        <w:t>02 6650 2000</w:t>
      </w:r>
      <w:r>
        <w:rPr>
          <w:rFonts w:cs="Times New Roman"/>
          <w:sz w:val="24"/>
          <w:szCs w:val="24"/>
        </w:rPr>
        <w:t xml:space="preserve"> Fax: 02 6651 4362</w:t>
      </w:r>
    </w:p>
    <w:p w14:paraId="1FE2015B" w14:textId="77777777" w:rsidR="00752070" w:rsidRPr="00E4467A" w:rsidRDefault="00752070" w:rsidP="006C6BCF">
      <w:pPr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1284" w:history="1">
        <w:r w:rsidRPr="00E4467A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E4467A">
        <w:rPr>
          <w:rFonts w:cs="Times New Roman"/>
          <w:sz w:val="24"/>
          <w:szCs w:val="24"/>
        </w:rPr>
        <w:br/>
        <w:t>Telephone: 1800 994 244</w:t>
      </w:r>
    </w:p>
    <w:p w14:paraId="1834DBBD" w14:textId="77777777" w:rsidR="00100856" w:rsidRPr="00E4467A" w:rsidRDefault="00100856" w:rsidP="00100856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sz w:val="24"/>
          <w:szCs w:val="24"/>
        </w:rPr>
      </w:pPr>
      <w:hyperlink r:id="rId1285" w:history="1">
        <w:r w:rsidRPr="00100856">
          <w:rPr>
            <w:rStyle w:val="Hyperlink"/>
            <w:rFonts w:cs="Times New Roman"/>
            <w:b/>
            <w:sz w:val="24"/>
            <w:szCs w:val="24"/>
          </w:rPr>
          <w:t>Harbour At Home</w:t>
        </w:r>
      </w:hyperlink>
      <w:r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Pr="00E4467A">
        <w:rPr>
          <w:rStyle w:val="Strong"/>
          <w:rFonts w:cs="Times New Roman"/>
          <w:b w:val="0"/>
          <w:sz w:val="24"/>
          <w:szCs w:val="24"/>
        </w:rPr>
        <w:t>(Coffs Coast Health and Community Care Pty Ltd)</w:t>
      </w:r>
    </w:p>
    <w:p w14:paraId="3EDE9270" w14:textId="77777777" w:rsidR="00100856" w:rsidRDefault="00100856" w:rsidP="0010085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</w:t>
      </w:r>
      <w:r>
        <w:rPr>
          <w:rFonts w:cs="Times New Roman"/>
          <w:sz w:val="24"/>
          <w:szCs w:val="24"/>
        </w:rPr>
        <w:t>: 1300 770 118 Fax: 02 6652 9166</w:t>
      </w:r>
    </w:p>
    <w:p w14:paraId="3C5ABDF3" w14:textId="77777777" w:rsidR="003E4856" w:rsidRPr="00E4467A" w:rsidRDefault="003E4856" w:rsidP="006C6BCF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286" w:history="1">
        <w:r w:rsidRPr="00E4467A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45D4D22A" w14:textId="108F6F2D" w:rsidR="000F6EFD" w:rsidRPr="000F6EFD" w:rsidRDefault="00B13C1E" w:rsidP="000F6EF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1300 782 </w:t>
      </w:r>
      <w:r w:rsidR="00003A12" w:rsidRPr="00E4467A">
        <w:rPr>
          <w:rFonts w:cs="Times New Roman"/>
          <w:sz w:val="24"/>
          <w:szCs w:val="24"/>
        </w:rPr>
        <w:t>896 Fax</w:t>
      </w:r>
      <w:r w:rsidRPr="00E4467A">
        <w:rPr>
          <w:rFonts w:cs="Times New Roman"/>
          <w:sz w:val="24"/>
          <w:szCs w:val="24"/>
        </w:rPr>
        <w:t>: 1300 778 718</w:t>
      </w:r>
    </w:p>
    <w:p w14:paraId="22746AFD" w14:textId="77777777" w:rsidR="007F5E7C" w:rsidRDefault="007F5E7C" w:rsidP="007F5E7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287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6739248E" w14:textId="77777777" w:rsidR="007F5E7C" w:rsidRDefault="007F5E7C" w:rsidP="007F5E7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6D52B660" w14:textId="77777777" w:rsidR="009B0CE0" w:rsidRDefault="009B0CE0" w:rsidP="009B0CE0">
      <w:pPr>
        <w:pStyle w:val="ListParagraph"/>
        <w:numPr>
          <w:ilvl w:val="0"/>
          <w:numId w:val="41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1288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192B7923" w14:textId="77777777" w:rsidR="009B0CE0" w:rsidRPr="003E2084" w:rsidRDefault="009B0CE0" w:rsidP="009B0CE0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0D819437" w14:textId="77777777" w:rsidR="002A74E1" w:rsidRDefault="002A74E1" w:rsidP="002A74E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289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3F1FC68A" w14:textId="77777777" w:rsidR="002A74E1" w:rsidRPr="002A74E1" w:rsidRDefault="002A74E1" w:rsidP="002A74E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10905177" w14:textId="77777777" w:rsidR="00484A42" w:rsidRDefault="00484A42" w:rsidP="00484A42">
      <w:pPr>
        <w:pStyle w:val="NoSpacing"/>
        <w:numPr>
          <w:ilvl w:val="0"/>
          <w:numId w:val="2"/>
        </w:numPr>
        <w:spacing w:line="276" w:lineRule="auto"/>
        <w:rPr>
          <w:rFonts w:cs="Times New Roman"/>
          <w:b/>
          <w:sz w:val="24"/>
          <w:szCs w:val="24"/>
        </w:rPr>
      </w:pPr>
      <w:hyperlink r:id="rId1290" w:history="1">
        <w:r>
          <w:rPr>
            <w:rStyle w:val="Hyperlink"/>
            <w:rFonts w:cs="Times New Roman"/>
            <w:b/>
            <w:sz w:val="24"/>
            <w:szCs w:val="24"/>
          </w:rPr>
          <w:t>Mid North Coast Home Nursing Pty Ltd</w:t>
        </w:r>
      </w:hyperlink>
    </w:p>
    <w:p w14:paraId="0B91FF3A" w14:textId="77777777" w:rsidR="00484A42" w:rsidRPr="00E4467A" w:rsidRDefault="00484A42" w:rsidP="00484A4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 xml:space="preserve">02 6600 8527 </w:t>
      </w:r>
      <w:r w:rsidRPr="00E4467A">
        <w:rPr>
          <w:rFonts w:cs="Times New Roman"/>
          <w:sz w:val="24"/>
          <w:szCs w:val="24"/>
        </w:rPr>
        <w:t>Fax: 02 9012 0538</w:t>
      </w:r>
    </w:p>
    <w:p w14:paraId="7AF90200" w14:textId="48AE6F95" w:rsidR="00B13C1E" w:rsidRDefault="008B7F1A" w:rsidP="00B13C1E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1291" w:history="1">
        <w:r w:rsidRPr="00E4467A">
          <w:rPr>
            <w:rStyle w:val="Hyperlink"/>
            <w:rFonts w:cs="Times New Roman"/>
            <w:b/>
            <w:sz w:val="24"/>
            <w:szCs w:val="24"/>
          </w:rPr>
          <w:t>Mid North Coast Local Health District</w:t>
        </w:r>
      </w:hyperlink>
      <w:r w:rsidR="00B13C1E" w:rsidRPr="00E4467A">
        <w:rPr>
          <w:rFonts w:cs="Times New Roman"/>
          <w:sz w:val="24"/>
          <w:szCs w:val="24"/>
        </w:rPr>
        <w:br/>
        <w:t>Telephone: 02 6656 7023 Fax: 02 6656 7019</w:t>
      </w:r>
    </w:p>
    <w:p w14:paraId="3B0739E3" w14:textId="77777777" w:rsidR="009E4C2A" w:rsidRPr="009E4C2A" w:rsidRDefault="009E4C2A" w:rsidP="009E4C2A">
      <w:pPr>
        <w:pStyle w:val="ListParagraph"/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color w:val="0070C0"/>
          <w:sz w:val="24"/>
          <w:szCs w:val="24"/>
          <w:u w:val="single"/>
        </w:rPr>
        <w:t>Nursing Solutions NSW</w:t>
      </w:r>
      <w:r w:rsidRPr="009E4C2A">
        <w:rPr>
          <w:rFonts w:cs="Times New Roman"/>
          <w:color w:val="0070C0"/>
          <w:sz w:val="24"/>
          <w:szCs w:val="24"/>
        </w:rPr>
        <w:t xml:space="preserve"> </w:t>
      </w:r>
      <w:r w:rsidRPr="009E4C2A">
        <w:rPr>
          <w:rFonts w:cs="Times New Roman"/>
          <w:sz w:val="24"/>
          <w:szCs w:val="24"/>
        </w:rPr>
        <w:t>(Nursing Solutions Pty Ltd)</w:t>
      </w:r>
    </w:p>
    <w:p w14:paraId="1F449255" w14:textId="77777777" w:rsidR="009E4C2A" w:rsidRPr="00E4467A" w:rsidRDefault="009E4C2A" w:rsidP="009E4C2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 0421 669 119</w:t>
      </w:r>
    </w:p>
    <w:p w14:paraId="67E02E18" w14:textId="77777777" w:rsidR="00986DFF" w:rsidRDefault="00986DFF" w:rsidP="00986DFF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1292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1E553B4B" w14:textId="77777777" w:rsidR="00986DFF" w:rsidRPr="00603C78" w:rsidRDefault="00986DFF" w:rsidP="00986DFF">
      <w:pPr>
        <w:pStyle w:val="NoSpacing"/>
        <w:spacing w:line="276" w:lineRule="auto"/>
        <w:ind w:left="720"/>
        <w:rPr>
          <w:rStyle w:val="Hyperlink"/>
          <w:rFonts w:ascii="Calibri" w:hAnsi="Calibri" w:cs="Calibri"/>
          <w:color w:val="auto"/>
          <w:sz w:val="24"/>
          <w:szCs w:val="24"/>
          <w:u w:val="none"/>
        </w:rPr>
      </w:pPr>
      <w:r>
        <w:rPr>
          <w:rFonts w:cs="Times New Roman"/>
          <w:sz w:val="24"/>
          <w:szCs w:val="24"/>
        </w:rPr>
        <w:t>Telephone: 1300 627 913</w:t>
      </w:r>
    </w:p>
    <w:p w14:paraId="570B6A89" w14:textId="77777777" w:rsidR="005B693C" w:rsidRPr="00E4467A" w:rsidRDefault="005B693C" w:rsidP="005B693C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293" w:history="1">
        <w:hyperlink r:id="rId1294" w:history="1">
          <w:r w:rsidRPr="00E4467A">
            <w:rPr>
              <w:rStyle w:val="Hyperlink"/>
              <w:rFonts w:cs="Times New Roman"/>
              <w:b/>
              <w:sz w:val="24"/>
              <w:szCs w:val="24"/>
            </w:rPr>
            <w:t>RSL Lifecare</w:t>
          </w:r>
        </w:hyperlink>
      </w:hyperlink>
      <w:r w:rsidRPr="00E4467A">
        <w:rPr>
          <w:rStyle w:val="Strong"/>
          <w:rFonts w:cs="Times New Roman"/>
          <w:sz w:val="24"/>
          <w:szCs w:val="24"/>
        </w:rPr>
        <w:t xml:space="preserve"> </w:t>
      </w:r>
      <w:r w:rsidRPr="00E4467A">
        <w:rPr>
          <w:rStyle w:val="Strong"/>
          <w:rFonts w:cs="Times New Roman"/>
          <w:b w:val="0"/>
          <w:sz w:val="24"/>
          <w:szCs w:val="24"/>
        </w:rPr>
        <w:t>(RSL Lifecare Limited)</w:t>
      </w:r>
    </w:p>
    <w:p w14:paraId="6C02F97C" w14:textId="77777777" w:rsidR="005B693C" w:rsidRPr="00E4467A" w:rsidRDefault="005B693C" w:rsidP="0027076F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E4467A">
        <w:rPr>
          <w:rStyle w:val="Strong"/>
          <w:rFonts w:cs="Times New Roman"/>
          <w:b w:val="0"/>
          <w:bCs w:val="0"/>
          <w:sz w:val="24"/>
          <w:szCs w:val="24"/>
        </w:rPr>
        <w:t>Telephone:</w:t>
      </w: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 </w:t>
      </w:r>
      <w:r w:rsidR="0027076F">
        <w:rPr>
          <w:rStyle w:val="Strong"/>
          <w:rFonts w:cs="Times New Roman"/>
          <w:b w:val="0"/>
          <w:bCs w:val="0"/>
          <w:sz w:val="24"/>
          <w:szCs w:val="24"/>
        </w:rPr>
        <w:t>02 6651 3371</w:t>
      </w:r>
    </w:p>
    <w:p w14:paraId="492A0395" w14:textId="77777777" w:rsidR="00AC488C" w:rsidRPr="00E4467A" w:rsidRDefault="00AC488C" w:rsidP="006C6BCF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1295" w:history="1">
        <w:r w:rsidRPr="00E4467A">
          <w:rPr>
            <w:rStyle w:val="Hyperlink"/>
            <w:rFonts w:cs="Times New Roman"/>
            <w:b/>
            <w:sz w:val="24"/>
            <w:szCs w:val="24"/>
          </w:rPr>
          <w:t>Uniting</w:t>
        </w:r>
      </w:hyperlink>
      <w:r w:rsidRPr="00E4467A">
        <w:rPr>
          <w:rFonts w:cs="Times New Roman"/>
          <w:sz w:val="24"/>
          <w:szCs w:val="24"/>
        </w:rPr>
        <w:t xml:space="preserve"> </w:t>
      </w:r>
    </w:p>
    <w:p w14:paraId="6BD83694" w14:textId="77777777" w:rsidR="00AC488C" w:rsidRDefault="00AC488C" w:rsidP="00AC488C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E4467A">
        <w:rPr>
          <w:rFonts w:cs="Times New Roman"/>
          <w:bCs/>
          <w:sz w:val="24"/>
          <w:szCs w:val="24"/>
        </w:rPr>
        <w:t xml:space="preserve">Telephone: 1800 486 </w:t>
      </w:r>
      <w:r w:rsidR="00003A12" w:rsidRPr="00E4467A">
        <w:rPr>
          <w:rFonts w:cs="Times New Roman"/>
          <w:bCs/>
          <w:sz w:val="24"/>
          <w:szCs w:val="24"/>
        </w:rPr>
        <w:t>484 Fax</w:t>
      </w:r>
      <w:r w:rsidRPr="00E4467A">
        <w:rPr>
          <w:rFonts w:cs="Times New Roman"/>
          <w:bCs/>
          <w:sz w:val="24"/>
          <w:szCs w:val="24"/>
        </w:rPr>
        <w:t>: 02 8836 6444</w:t>
      </w:r>
    </w:p>
    <w:p w14:paraId="1913BEAC" w14:textId="77777777" w:rsidR="00C45C99" w:rsidRDefault="00C45C99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296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5C00784B" w14:textId="372C4C68" w:rsidR="00C45C99" w:rsidRDefault="00C45C99" w:rsidP="00C45C99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60B2C898" w14:textId="77777777" w:rsidR="00B04BC1" w:rsidRDefault="00B04BC1" w:rsidP="00AC488C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</w:p>
    <w:p w14:paraId="3DF5288E" w14:textId="77777777" w:rsidR="00FB0350" w:rsidRPr="00E4467A" w:rsidRDefault="00FB0350" w:rsidP="00AC488C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</w:p>
    <w:p w14:paraId="45C660BC" w14:textId="77777777" w:rsidR="00B13C1E" w:rsidRPr="00E4467A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Port Macquarie</w:t>
      </w:r>
    </w:p>
    <w:p w14:paraId="312B6EAA" w14:textId="77777777" w:rsidR="00020209" w:rsidRPr="006F2333" w:rsidRDefault="00020209" w:rsidP="00020209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297" w:history="1">
        <w:r w:rsidRPr="006F2333">
          <w:rPr>
            <w:rStyle w:val="Hyperlink"/>
            <w:b/>
            <w:bCs/>
            <w:sz w:val="24"/>
            <w:szCs w:val="24"/>
          </w:rPr>
          <w:t>1 Care Connect</w:t>
        </w:r>
      </w:hyperlink>
      <w:r w:rsidRPr="006F2333">
        <w:rPr>
          <w:color w:val="0070C0"/>
          <w:sz w:val="24"/>
          <w:szCs w:val="24"/>
        </w:rPr>
        <w:t xml:space="preserve"> </w:t>
      </w:r>
      <w:r w:rsidRPr="006F2333">
        <w:rPr>
          <w:sz w:val="24"/>
          <w:szCs w:val="24"/>
        </w:rPr>
        <w:t>(1 Care Connect Pty Ltd)</w:t>
      </w:r>
    </w:p>
    <w:p w14:paraId="6A414360" w14:textId="77777777" w:rsidR="00020209" w:rsidRPr="006F2333" w:rsidRDefault="00020209" w:rsidP="00020209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6F2333">
        <w:rPr>
          <w:sz w:val="24"/>
          <w:szCs w:val="24"/>
        </w:rPr>
        <w:t>Telephone:</w:t>
      </w:r>
      <w:r>
        <w:rPr>
          <w:color w:val="0070C0"/>
          <w:sz w:val="24"/>
          <w:szCs w:val="24"/>
        </w:rPr>
        <w:t xml:space="preserve"> </w:t>
      </w:r>
      <w:r w:rsidRPr="006F2333">
        <w:rPr>
          <w:sz w:val="24"/>
          <w:szCs w:val="24"/>
        </w:rPr>
        <w:t>0450 208 417</w:t>
      </w:r>
    </w:p>
    <w:p w14:paraId="4120154A" w14:textId="77777777" w:rsidR="00402D54" w:rsidRPr="002160E7" w:rsidRDefault="00402D54" w:rsidP="00402D54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bCs/>
          <w:color w:val="auto"/>
          <w:sz w:val="24"/>
          <w:szCs w:val="24"/>
        </w:rPr>
      </w:pPr>
      <w:hyperlink r:id="rId1298" w:history="1">
        <w:r w:rsidRPr="00402D54">
          <w:rPr>
            <w:rStyle w:val="Hyperlink"/>
            <w:rFonts w:cs="Times New Roman"/>
            <w:b/>
            <w:bCs/>
            <w:sz w:val="24"/>
            <w:szCs w:val="24"/>
          </w:rPr>
          <w:t>Bundaleer Care</w:t>
        </w:r>
        <w:r w:rsidRPr="00402D54">
          <w:rPr>
            <w:rStyle w:val="Hyperlink"/>
            <w:b/>
            <w:bCs/>
            <w:sz w:val="24"/>
            <w:szCs w:val="24"/>
          </w:rPr>
          <w:t xml:space="preserve"> Operations</w:t>
        </w:r>
      </w:hyperlink>
      <w:r w:rsidRPr="00402D54">
        <w:rPr>
          <w:rStyle w:val="Hyperlink"/>
          <w:rFonts w:cs="Times New Roman"/>
          <w:b/>
          <w:bCs/>
          <w:color w:val="0070C0"/>
          <w:sz w:val="24"/>
          <w:szCs w:val="24"/>
        </w:rPr>
        <w:t xml:space="preserve"> </w:t>
      </w:r>
      <w:r w:rsidRPr="005473F0">
        <w:rPr>
          <w:rStyle w:val="Hyperlink"/>
          <w:rFonts w:cs="Times New Roman"/>
          <w:bCs/>
          <w:color w:val="auto"/>
          <w:sz w:val="24"/>
          <w:szCs w:val="24"/>
          <w:u w:val="none"/>
        </w:rPr>
        <w:t>(Apollo Care Operations Ltd)</w:t>
      </w:r>
      <w:r w:rsidRPr="005473F0">
        <w:rPr>
          <w:rStyle w:val="Hyperlink"/>
          <w:rFonts w:cs="Times New Roman"/>
          <w:bCs/>
          <w:color w:val="auto"/>
          <w:sz w:val="24"/>
          <w:szCs w:val="24"/>
          <w:u w:val="none"/>
        </w:rPr>
        <w:br/>
      </w:r>
      <w:r w:rsidRPr="00711D61">
        <w:rPr>
          <w:rStyle w:val="Hyperlink"/>
          <w:rFonts w:cs="Times New Roman"/>
          <w:bCs/>
          <w:color w:val="auto"/>
          <w:sz w:val="24"/>
          <w:szCs w:val="24"/>
          <w:u w:val="none"/>
        </w:rPr>
        <w:t xml:space="preserve">Telephone: 02 </w:t>
      </w:r>
      <w:r>
        <w:rPr>
          <w:rStyle w:val="Hyperlink"/>
          <w:rFonts w:cs="Times New Roman"/>
          <w:bCs/>
          <w:color w:val="auto"/>
          <w:sz w:val="24"/>
          <w:szCs w:val="24"/>
          <w:u w:val="none"/>
        </w:rPr>
        <w:t>62586 9490</w:t>
      </w:r>
    </w:p>
    <w:p w14:paraId="71EB07F7" w14:textId="77777777" w:rsidR="009C0EFF" w:rsidRDefault="009C0EFF" w:rsidP="009C0EFF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299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57B01FE3" w14:textId="77777777" w:rsidR="00043E43" w:rsidRPr="00043E43" w:rsidRDefault="00043E43" w:rsidP="00043E43">
      <w:pPr>
        <w:pStyle w:val="NoSpacing"/>
        <w:numPr>
          <w:ilvl w:val="0"/>
          <w:numId w:val="1"/>
        </w:numPr>
        <w:spacing w:line="276" w:lineRule="auto"/>
        <w:rPr>
          <w:rStyle w:val="Hyperlink"/>
          <w:b/>
          <w:sz w:val="24"/>
          <w:szCs w:val="24"/>
        </w:rPr>
      </w:pPr>
      <w:hyperlink r:id="rId1300" w:history="1">
        <w:r w:rsidRPr="00043E43">
          <w:rPr>
            <w:rStyle w:val="Hyperlink"/>
            <w:b/>
            <w:sz w:val="24"/>
            <w:szCs w:val="24"/>
          </w:rPr>
          <w:t>Carexcell (Carexcell Community Care Pty Ltd)</w:t>
        </w:r>
      </w:hyperlink>
    </w:p>
    <w:p w14:paraId="2000BF1B" w14:textId="711920B0" w:rsidR="00043E43" w:rsidRPr="00043E43" w:rsidRDefault="00043E43" w:rsidP="00043E43">
      <w:pPr>
        <w:pStyle w:val="NoSpacing"/>
        <w:spacing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 w:rsidRPr="00043E43">
        <w:rPr>
          <w:rStyle w:val="Hyperlink"/>
          <w:bCs/>
          <w:color w:val="000000" w:themeColor="text1"/>
          <w:sz w:val="24"/>
          <w:szCs w:val="24"/>
          <w:u w:val="none"/>
        </w:rPr>
        <w:t>Telephone:</w:t>
      </w:r>
      <w:r w:rsidRPr="00043E43">
        <w:rPr>
          <w:rStyle w:val="Hyperlink"/>
          <w:rFonts w:cs="Times New Roman"/>
          <w:bCs/>
          <w:color w:val="000000" w:themeColor="text1"/>
          <w:sz w:val="24"/>
          <w:szCs w:val="24"/>
          <w:u w:val="none"/>
        </w:rPr>
        <w:t xml:space="preserve"> 02 6651 1649</w:t>
      </w:r>
    </w:p>
    <w:p w14:paraId="69013253" w14:textId="77777777" w:rsidR="00BA2EE1" w:rsidRPr="00BA2EE1" w:rsidRDefault="00752070" w:rsidP="00BA2EE1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1301" w:history="1">
        <w:r w:rsidRPr="00E4467A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E4467A">
        <w:rPr>
          <w:rFonts w:cs="Times New Roman"/>
          <w:sz w:val="24"/>
          <w:szCs w:val="24"/>
        </w:rPr>
        <w:br/>
        <w:t>Telephone: 1800 994 244</w:t>
      </w:r>
    </w:p>
    <w:p w14:paraId="6DF48B84" w14:textId="77777777" w:rsidR="00BA2EE1" w:rsidRPr="008B3B24" w:rsidRDefault="00BA2EE1" w:rsidP="00BA2EE1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1302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59994056" w14:textId="77777777" w:rsidR="00E03E06" w:rsidRDefault="00BA2EE1" w:rsidP="001D6355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1B89DA87" w14:textId="77777777" w:rsidR="00054290" w:rsidRPr="005C4E25" w:rsidRDefault="00054290" w:rsidP="00054290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1303" w:history="1">
        <w:r w:rsidRPr="005C4E25">
          <w:rPr>
            <w:rStyle w:val="Hyperlink"/>
            <w:rFonts w:cs="Times New Roman"/>
            <w:b/>
            <w:sz w:val="24"/>
            <w:szCs w:val="24"/>
          </w:rPr>
          <w:t>Healing Hands Integrated Care</w:t>
        </w:r>
      </w:hyperlink>
      <w:r w:rsidRPr="005C4E25">
        <w:rPr>
          <w:rFonts w:cs="Times New Roman"/>
          <w:b/>
          <w:color w:val="0070C0"/>
          <w:sz w:val="24"/>
          <w:szCs w:val="24"/>
        </w:rPr>
        <w:t xml:space="preserve"> </w:t>
      </w:r>
      <w:r w:rsidRPr="005C4E25">
        <w:rPr>
          <w:rFonts w:cs="Times New Roman"/>
          <w:bCs/>
          <w:sz w:val="24"/>
          <w:szCs w:val="24"/>
        </w:rPr>
        <w:t>(Healing Hands Integrated Care Pty Ltd)</w:t>
      </w:r>
    </w:p>
    <w:p w14:paraId="129131AE" w14:textId="77777777" w:rsidR="00054290" w:rsidRPr="005C4E25" w:rsidRDefault="00054290" w:rsidP="00054290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5C4E25">
        <w:rPr>
          <w:rFonts w:cs="Times New Roman"/>
          <w:bCs/>
          <w:sz w:val="24"/>
          <w:szCs w:val="24"/>
        </w:rPr>
        <w:t>Telephone: 0432 639 074</w:t>
      </w:r>
    </w:p>
    <w:p w14:paraId="28246CDB" w14:textId="77777777" w:rsidR="00BE5C9E" w:rsidRDefault="00BE5C9E" w:rsidP="00BE5C9E">
      <w:pPr>
        <w:pStyle w:val="NoSpacing"/>
        <w:numPr>
          <w:ilvl w:val="0"/>
          <w:numId w:val="3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1304" w:history="1">
        <w:r w:rsidRPr="00BE5C9E">
          <w:rPr>
            <w:rStyle w:val="Hyperlink"/>
            <w:rFonts w:ascii="Calibri" w:hAnsi="Calibri" w:cs="Calibri"/>
            <w:b/>
            <w:bCs/>
            <w:sz w:val="24"/>
            <w:szCs w:val="24"/>
          </w:rPr>
          <w:t>Health On Call</w:t>
        </w:r>
      </w:hyperlink>
      <w:r>
        <w:rPr>
          <w:rFonts w:ascii="Calibri" w:hAnsi="Calibri" w:cs="Calibri"/>
          <w:sz w:val="24"/>
          <w:szCs w:val="24"/>
        </w:rPr>
        <w:t xml:space="preserve"> (Health </w:t>
      </w:r>
      <w:proofErr w:type="gramStart"/>
      <w:r>
        <w:rPr>
          <w:rFonts w:ascii="Calibri" w:hAnsi="Calibri" w:cs="Calibri"/>
          <w:sz w:val="24"/>
          <w:szCs w:val="24"/>
        </w:rPr>
        <w:t>On</w:t>
      </w:r>
      <w:proofErr w:type="gramEnd"/>
      <w:r>
        <w:rPr>
          <w:rFonts w:ascii="Calibri" w:hAnsi="Calibri" w:cs="Calibri"/>
          <w:sz w:val="24"/>
          <w:szCs w:val="24"/>
        </w:rPr>
        <w:t xml:space="preserve"> Call Pty Ltd)</w:t>
      </w:r>
    </w:p>
    <w:p w14:paraId="1870D245" w14:textId="77777777" w:rsidR="00BE5C9E" w:rsidRPr="00BE5C9E" w:rsidRDefault="00BE5C9E" w:rsidP="00BE5C9E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elephone: </w:t>
      </w:r>
      <w:r w:rsidRPr="00BE5C9E">
        <w:rPr>
          <w:rFonts w:ascii="Calibri" w:hAnsi="Calibri" w:cs="Calibri"/>
          <w:sz w:val="24"/>
          <w:szCs w:val="24"/>
        </w:rPr>
        <w:t>02 8527 2627</w:t>
      </w:r>
    </w:p>
    <w:p w14:paraId="686A68CA" w14:textId="77777777" w:rsidR="005B7E03" w:rsidRPr="00E4467A" w:rsidRDefault="005B7E03" w:rsidP="005B7E03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1305" w:history="1">
        <w:r w:rsidRPr="00E4467A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0866BD61" w14:textId="6DF4627A" w:rsidR="00FC0FBB" w:rsidRDefault="005B7E03" w:rsidP="00DC48F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300 782 896 Fax: 1300 778 718</w:t>
      </w:r>
    </w:p>
    <w:p w14:paraId="674606F8" w14:textId="77777777" w:rsidR="00E03E06" w:rsidRPr="00E03E06" w:rsidRDefault="00E03E06" w:rsidP="00E03E06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Style w:val="Hyperlink"/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fldChar w:fldCharType="begin"/>
      </w:r>
      <w:r>
        <w:rPr>
          <w:rFonts w:cs="Times New Roman"/>
          <w:b/>
          <w:sz w:val="24"/>
          <w:szCs w:val="24"/>
        </w:rPr>
        <w:instrText xml:space="preserve"> HYPERLINK "http://www.gardenvillage.com.au" </w:instrText>
      </w:r>
      <w:r>
        <w:rPr>
          <w:rFonts w:cs="Times New Roman"/>
          <w:b/>
          <w:sz w:val="24"/>
          <w:szCs w:val="24"/>
        </w:rPr>
      </w:r>
      <w:r>
        <w:rPr>
          <w:rFonts w:cs="Times New Roman"/>
          <w:b/>
          <w:sz w:val="24"/>
          <w:szCs w:val="24"/>
        </w:rPr>
        <w:fldChar w:fldCharType="separate"/>
      </w:r>
      <w:r w:rsidRPr="00E03E06">
        <w:rPr>
          <w:rStyle w:val="Hyperlink"/>
          <w:rFonts w:cs="Times New Roman"/>
          <w:b/>
          <w:sz w:val="24"/>
          <w:szCs w:val="24"/>
        </w:rPr>
        <w:t xml:space="preserve">Garden Villages Port Macquarie </w:t>
      </w:r>
    </w:p>
    <w:p w14:paraId="04864F3C" w14:textId="77777777" w:rsidR="00E03E06" w:rsidRPr="00E03E06" w:rsidRDefault="00E03E06" w:rsidP="00E03E06">
      <w:pPr>
        <w:autoSpaceDE w:val="0"/>
        <w:autoSpaceDN w:val="0"/>
        <w:adjustRightInd w:val="0"/>
        <w:spacing w:after="0" w:line="276" w:lineRule="auto"/>
        <w:ind w:left="720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Fonts w:cs="Times New Roman"/>
          <w:b/>
          <w:sz w:val="24"/>
          <w:szCs w:val="24"/>
        </w:rPr>
        <w:fldChar w:fldCharType="end"/>
      </w:r>
      <w:r>
        <w:rPr>
          <w:rFonts w:cs="Times New Roman"/>
          <w:sz w:val="24"/>
          <w:szCs w:val="24"/>
        </w:rPr>
        <w:t>Telephone: 02 6582 8923</w:t>
      </w:r>
    </w:p>
    <w:p w14:paraId="7AB0F0E3" w14:textId="77777777" w:rsidR="007F5E7C" w:rsidRDefault="007F5E7C" w:rsidP="007F5E7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306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71161DD0" w14:textId="77777777" w:rsidR="007F5E7C" w:rsidRDefault="007F5E7C" w:rsidP="007F5E7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35079564" w14:textId="77777777" w:rsidR="009B0CE0" w:rsidRDefault="009B0CE0" w:rsidP="009B0CE0">
      <w:pPr>
        <w:pStyle w:val="ListParagraph"/>
        <w:numPr>
          <w:ilvl w:val="0"/>
          <w:numId w:val="41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1307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4E736816" w14:textId="5170EB56" w:rsidR="00C343F4" w:rsidRPr="00FC0FBB" w:rsidRDefault="009B0CE0" w:rsidP="00FC0FBB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093E0BE4" w14:textId="77777777" w:rsidR="00CB4FF7" w:rsidRDefault="00CB4FF7" w:rsidP="00E63D81">
      <w:pPr>
        <w:pStyle w:val="NoSpacing"/>
        <w:numPr>
          <w:ilvl w:val="0"/>
          <w:numId w:val="41"/>
        </w:numPr>
        <w:spacing w:line="276" w:lineRule="auto"/>
        <w:rPr>
          <w:rFonts w:cs="Times New Roman"/>
          <w:sz w:val="24"/>
          <w:szCs w:val="24"/>
        </w:rPr>
      </w:pPr>
      <w:hyperlink r:id="rId1308" w:history="1">
        <w:r w:rsidRPr="00CB4FF7">
          <w:rPr>
            <w:rStyle w:val="Hyperlink"/>
            <w:rFonts w:cs="Times New Roman"/>
            <w:b/>
            <w:bCs/>
            <w:sz w:val="24"/>
            <w:szCs w:val="24"/>
          </w:rPr>
          <w:t>Kymalie Care</w:t>
        </w:r>
      </w:hyperlink>
      <w:r w:rsidRPr="00CB4FF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K.J Bevan &amp; A.L Godson)</w:t>
      </w:r>
    </w:p>
    <w:p w14:paraId="40349A32" w14:textId="6966E2A4" w:rsidR="00D05DBF" w:rsidRDefault="00CB4FF7" w:rsidP="00737B5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8553 0280</w:t>
      </w:r>
    </w:p>
    <w:p w14:paraId="4805CC93" w14:textId="77777777" w:rsidR="0028570B" w:rsidRPr="0028570B" w:rsidRDefault="0028570B" w:rsidP="00E63D81">
      <w:pPr>
        <w:pStyle w:val="ListParagraph"/>
        <w:numPr>
          <w:ilvl w:val="0"/>
          <w:numId w:val="47"/>
        </w:numPr>
        <w:rPr>
          <w:b/>
          <w:sz w:val="24"/>
          <w:szCs w:val="24"/>
          <w:u w:val="single"/>
        </w:rPr>
      </w:pPr>
      <w:hyperlink r:id="rId1309" w:history="1">
        <w:r w:rsidRPr="0028570B">
          <w:rPr>
            <w:rStyle w:val="Hyperlink"/>
            <w:b/>
            <w:sz w:val="24"/>
            <w:szCs w:val="24"/>
          </w:rPr>
          <w:t>National Home Nurse Pty Ltd</w:t>
        </w:r>
      </w:hyperlink>
    </w:p>
    <w:p w14:paraId="2185ECFC" w14:textId="77777777" w:rsidR="0028570B" w:rsidRPr="0028570B" w:rsidRDefault="0028570B" w:rsidP="00445A65">
      <w:pPr>
        <w:pStyle w:val="ListParagraph"/>
        <w:spacing w:after="0"/>
        <w:rPr>
          <w:bCs/>
        </w:rPr>
      </w:pPr>
      <w:r w:rsidRPr="0028570B">
        <w:rPr>
          <w:bCs/>
        </w:rPr>
        <w:t>Telephone: 133 000</w:t>
      </w:r>
    </w:p>
    <w:p w14:paraId="41107DB1" w14:textId="77777777" w:rsidR="002A74E1" w:rsidRDefault="002A74E1" w:rsidP="002A74E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310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30B2B5CF" w14:textId="77777777" w:rsidR="002A74E1" w:rsidRPr="002A74E1" w:rsidRDefault="002A74E1" w:rsidP="002A74E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4FEBEFC6" w14:textId="77777777" w:rsidR="00484A42" w:rsidRDefault="00484A42" w:rsidP="00484A42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sz w:val="24"/>
          <w:szCs w:val="24"/>
        </w:rPr>
      </w:pPr>
      <w:hyperlink r:id="rId1311" w:history="1">
        <w:r>
          <w:rPr>
            <w:rStyle w:val="Hyperlink"/>
            <w:rFonts w:cs="Times New Roman"/>
            <w:b/>
            <w:sz w:val="24"/>
            <w:szCs w:val="24"/>
          </w:rPr>
          <w:t>Mid North Coast Home Nursing Pty Ltd</w:t>
        </w:r>
      </w:hyperlink>
    </w:p>
    <w:p w14:paraId="295A6C8D" w14:textId="77777777" w:rsidR="00484A42" w:rsidRDefault="00484A42" w:rsidP="00484A4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 xml:space="preserve">02 6600 8527 </w:t>
      </w:r>
      <w:r w:rsidRPr="00E4467A">
        <w:rPr>
          <w:rFonts w:cs="Times New Roman"/>
          <w:sz w:val="24"/>
          <w:szCs w:val="24"/>
        </w:rPr>
        <w:t>Fax: 02 9012 0538</w:t>
      </w:r>
    </w:p>
    <w:p w14:paraId="0D032D1A" w14:textId="77777777" w:rsidR="009E4C2A" w:rsidRPr="009E4C2A" w:rsidRDefault="009E4C2A" w:rsidP="009E4C2A">
      <w:pPr>
        <w:pStyle w:val="ListParagraph"/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color w:val="0070C0"/>
          <w:sz w:val="24"/>
          <w:szCs w:val="24"/>
          <w:u w:val="single"/>
        </w:rPr>
        <w:t>Nursing Solutions NSW</w:t>
      </w:r>
      <w:r w:rsidRPr="009E4C2A">
        <w:rPr>
          <w:rFonts w:cs="Times New Roman"/>
          <w:color w:val="0070C0"/>
          <w:sz w:val="24"/>
          <w:szCs w:val="24"/>
        </w:rPr>
        <w:t xml:space="preserve"> </w:t>
      </w:r>
      <w:r w:rsidRPr="009E4C2A">
        <w:rPr>
          <w:rFonts w:cs="Times New Roman"/>
          <w:sz w:val="24"/>
          <w:szCs w:val="24"/>
        </w:rPr>
        <w:t>(Nursing Solutions Pty Ltd)</w:t>
      </w:r>
    </w:p>
    <w:p w14:paraId="4DE5E3AF" w14:textId="77777777" w:rsidR="009E4C2A" w:rsidRDefault="009E4C2A" w:rsidP="009E4C2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 0421 669 119</w:t>
      </w:r>
    </w:p>
    <w:p w14:paraId="075C94FB" w14:textId="77777777" w:rsidR="007A139C" w:rsidRPr="007A139C" w:rsidRDefault="007A139C" w:rsidP="007A139C">
      <w:pPr>
        <w:pStyle w:val="NoSpacing"/>
        <w:numPr>
          <w:ilvl w:val="0"/>
          <w:numId w:val="3"/>
        </w:numPr>
        <w:spacing w:line="276" w:lineRule="auto"/>
        <w:rPr>
          <w:rStyle w:val="Strong"/>
          <w:bCs w:val="0"/>
          <w:color w:val="0563C1" w:themeColor="hyperlink"/>
          <w:u w:val="single"/>
        </w:rPr>
      </w:pPr>
      <w:r w:rsidRPr="007A139C">
        <w:rPr>
          <w:rStyle w:val="Hyperlink"/>
          <w:b/>
          <w:sz w:val="24"/>
          <w:szCs w:val="24"/>
        </w:rPr>
        <w:t>Port Macquarie Disability &amp; Nursing Services</w:t>
      </w:r>
      <w:r>
        <w:rPr>
          <w:rStyle w:val="Hyperlink"/>
          <w:b/>
        </w:rPr>
        <w:t xml:space="preserve"> </w:t>
      </w:r>
      <w:r w:rsidRPr="007A139C">
        <w:rPr>
          <w:rStyle w:val="Strong"/>
          <w:rFonts w:cs="Times New Roman"/>
          <w:b w:val="0"/>
          <w:sz w:val="24"/>
          <w:szCs w:val="24"/>
        </w:rPr>
        <w:t>(DNS Care Group Pty Ltd)</w:t>
      </w:r>
    </w:p>
    <w:p w14:paraId="05CC23F3" w14:textId="77777777" w:rsidR="007A139C" w:rsidRPr="007A139C" w:rsidRDefault="007A139C" w:rsidP="007A139C">
      <w:pPr>
        <w:pStyle w:val="NoSpacing"/>
        <w:spacing w:line="276" w:lineRule="auto"/>
        <w:ind w:left="720"/>
        <w:rPr>
          <w:rStyle w:val="Hyperlink"/>
          <w:b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 w:rsidRPr="007A139C">
        <w:rPr>
          <w:rFonts w:cs="Times New Roman"/>
          <w:sz w:val="24"/>
          <w:szCs w:val="24"/>
        </w:rPr>
        <w:t>0475 882 169</w:t>
      </w:r>
    </w:p>
    <w:p w14:paraId="73BAED44" w14:textId="77777777" w:rsidR="00C87093" w:rsidRDefault="00C87093" w:rsidP="00C87093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1312" w:history="1">
        <w:r w:rsidRPr="00BA5728">
          <w:rPr>
            <w:rStyle w:val="Hyperlink"/>
            <w:rFonts w:cs="Times New Roman"/>
            <w:b/>
            <w:bCs/>
            <w:sz w:val="24"/>
            <w:szCs w:val="24"/>
          </w:rPr>
          <w:t>Philips Homecare</w:t>
        </w:r>
      </w:hyperlink>
      <w:r w:rsidRPr="00BA572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hilips Home Care Pty Ltd)</w:t>
      </w:r>
    </w:p>
    <w:p w14:paraId="652D37FF" w14:textId="77777777" w:rsidR="00C87093" w:rsidRDefault="00C87093" w:rsidP="00C8709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A5728">
        <w:rPr>
          <w:rFonts w:cs="Times New Roman"/>
          <w:sz w:val="24"/>
          <w:szCs w:val="24"/>
        </w:rPr>
        <w:t>Telephone:</w:t>
      </w:r>
      <w:r>
        <w:rPr>
          <w:rFonts w:cs="Times New Roman"/>
          <w:sz w:val="24"/>
          <w:szCs w:val="24"/>
        </w:rPr>
        <w:t xml:space="preserve"> 1800 571 955</w:t>
      </w:r>
    </w:p>
    <w:p w14:paraId="1A3F80EA" w14:textId="77777777" w:rsidR="00986DFF" w:rsidRDefault="00986DFF" w:rsidP="00986DFF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1313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619E46B1" w14:textId="7AC240D4" w:rsidR="00986DFF" w:rsidRDefault="00986DFF" w:rsidP="00CB4FF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627 913</w:t>
      </w:r>
    </w:p>
    <w:p w14:paraId="03D7E77D" w14:textId="77777777" w:rsidR="00FB0350" w:rsidRPr="006D24D1" w:rsidRDefault="00FB0350" w:rsidP="00CB4FF7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</w:p>
    <w:p w14:paraId="038BCEB0" w14:textId="77777777" w:rsidR="005B693C" w:rsidRPr="00E4467A" w:rsidRDefault="005B693C" w:rsidP="005B693C">
      <w:pPr>
        <w:pStyle w:val="NoSpacing"/>
        <w:numPr>
          <w:ilvl w:val="0"/>
          <w:numId w:val="6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314" w:history="1">
        <w:hyperlink r:id="rId1315" w:history="1">
          <w:r w:rsidRPr="00E4467A">
            <w:rPr>
              <w:rStyle w:val="Hyperlink"/>
              <w:rFonts w:cs="Times New Roman"/>
              <w:b/>
              <w:sz w:val="24"/>
              <w:szCs w:val="24"/>
            </w:rPr>
            <w:t>RSL Lifecare</w:t>
          </w:r>
        </w:hyperlink>
      </w:hyperlink>
      <w:r w:rsidRPr="00E4467A">
        <w:rPr>
          <w:rStyle w:val="Strong"/>
          <w:rFonts w:cs="Times New Roman"/>
          <w:sz w:val="24"/>
          <w:szCs w:val="24"/>
        </w:rPr>
        <w:t xml:space="preserve"> </w:t>
      </w:r>
      <w:r w:rsidRPr="00E4467A">
        <w:rPr>
          <w:rStyle w:val="Strong"/>
          <w:rFonts w:cs="Times New Roman"/>
          <w:b w:val="0"/>
          <w:sz w:val="24"/>
          <w:szCs w:val="24"/>
        </w:rPr>
        <w:t>(RSL Lifecare Limited)</w:t>
      </w:r>
    </w:p>
    <w:p w14:paraId="77689443" w14:textId="12D2B95B" w:rsidR="005B693C" w:rsidRDefault="005B693C" w:rsidP="00986DFF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E4467A">
        <w:rPr>
          <w:rStyle w:val="Strong"/>
          <w:rFonts w:cs="Times New Roman"/>
          <w:b w:val="0"/>
          <w:bCs w:val="0"/>
          <w:sz w:val="24"/>
          <w:szCs w:val="24"/>
        </w:rPr>
        <w:t>Telephone:</w:t>
      </w: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 </w:t>
      </w:r>
      <w:r w:rsidR="0027076F">
        <w:rPr>
          <w:rStyle w:val="Strong"/>
          <w:rFonts w:cs="Times New Roman"/>
          <w:b w:val="0"/>
          <w:bCs w:val="0"/>
          <w:sz w:val="24"/>
          <w:szCs w:val="24"/>
        </w:rPr>
        <w:t>02 6651 3371</w:t>
      </w:r>
    </w:p>
    <w:p w14:paraId="0FD210D3" w14:textId="77777777" w:rsidR="00241575" w:rsidRDefault="00241575" w:rsidP="00241575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316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08DC1FA9" w14:textId="77777777" w:rsidR="00241575" w:rsidRPr="00A12E47" w:rsidRDefault="00241575" w:rsidP="00241575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34B43EDF" w14:textId="77777777" w:rsidR="000500C8" w:rsidRDefault="000500C8" w:rsidP="00E63D81">
      <w:pPr>
        <w:pStyle w:val="NoSpacing"/>
        <w:numPr>
          <w:ilvl w:val="0"/>
          <w:numId w:val="41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1317" w:history="1">
        <w:r w:rsidRPr="000500C8">
          <w:rPr>
            <w:rStyle w:val="Hyperlink"/>
            <w:rFonts w:ascii="Calibri" w:hAnsi="Calibri" w:cs="Calibri"/>
            <w:b/>
            <w:bCs/>
            <w:sz w:val="24"/>
            <w:szCs w:val="24"/>
          </w:rPr>
          <w:t>Vegacare Plus</w:t>
        </w:r>
      </w:hyperlink>
      <w:r>
        <w:rPr>
          <w:rFonts w:ascii="Calibri" w:hAnsi="Calibri" w:cs="Calibri"/>
          <w:sz w:val="24"/>
          <w:szCs w:val="24"/>
        </w:rPr>
        <w:t xml:space="preserve"> (M.A Achiaa &amp; Amankwa-Duah)</w:t>
      </w:r>
    </w:p>
    <w:p w14:paraId="5CC2B55B" w14:textId="0F39550B" w:rsidR="000500C8" w:rsidRDefault="000500C8" w:rsidP="000500C8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elephone: 0478 716 172</w:t>
      </w:r>
    </w:p>
    <w:p w14:paraId="733390E9" w14:textId="77777777" w:rsidR="00C45C99" w:rsidRDefault="00C45C99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318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65471668" w14:textId="0951D44B" w:rsidR="00C45C99" w:rsidRPr="00C45C99" w:rsidRDefault="00C45C99" w:rsidP="00C45C99">
      <w:pPr>
        <w:pStyle w:val="ListParagraph"/>
        <w:spacing w:after="0" w:line="276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3F114656" w14:textId="77777777" w:rsidR="00986DFF" w:rsidRPr="00E4467A" w:rsidRDefault="00986DFF" w:rsidP="00986DFF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</w:p>
    <w:p w14:paraId="020CCAF3" w14:textId="77777777" w:rsidR="00B13C1E" w:rsidRPr="00E4467A" w:rsidRDefault="00B13C1E" w:rsidP="0091112A">
      <w:pPr>
        <w:pStyle w:val="Heading3"/>
        <w:rPr>
          <w:rFonts w:asciiTheme="minorHAnsi" w:hAnsiTheme="minorHAnsi"/>
        </w:rPr>
      </w:pPr>
      <w:proofErr w:type="gramStart"/>
      <w:r w:rsidRPr="00E4467A">
        <w:rPr>
          <w:rFonts w:asciiTheme="minorHAnsi" w:hAnsiTheme="minorHAnsi"/>
        </w:rPr>
        <w:t>South West</w:t>
      </w:r>
      <w:proofErr w:type="gramEnd"/>
      <w:r w:rsidRPr="00E4467A">
        <w:rPr>
          <w:rFonts w:asciiTheme="minorHAnsi" w:hAnsiTheme="minorHAnsi"/>
        </w:rPr>
        <w:t xml:space="preserve"> Rocks</w:t>
      </w:r>
    </w:p>
    <w:p w14:paraId="609D77B4" w14:textId="77777777" w:rsidR="009C0EFF" w:rsidRDefault="009C0EFF" w:rsidP="009C0EFF">
      <w:pPr>
        <w:numPr>
          <w:ilvl w:val="0"/>
          <w:numId w:val="6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319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2E6EF1A8" w14:textId="77777777" w:rsidR="00043E43" w:rsidRPr="00043E43" w:rsidRDefault="00043E43" w:rsidP="00043E43">
      <w:pPr>
        <w:pStyle w:val="NoSpacing"/>
        <w:numPr>
          <w:ilvl w:val="0"/>
          <w:numId w:val="6"/>
        </w:numPr>
        <w:spacing w:line="276" w:lineRule="auto"/>
        <w:rPr>
          <w:rStyle w:val="Hyperlink"/>
          <w:b/>
          <w:sz w:val="24"/>
          <w:szCs w:val="24"/>
        </w:rPr>
      </w:pPr>
      <w:hyperlink r:id="rId1320" w:history="1">
        <w:r w:rsidRPr="00043E43">
          <w:rPr>
            <w:rStyle w:val="Hyperlink"/>
            <w:b/>
            <w:sz w:val="24"/>
            <w:szCs w:val="24"/>
          </w:rPr>
          <w:t>Carexcell (Carexcell Community Care Pty Ltd)</w:t>
        </w:r>
      </w:hyperlink>
    </w:p>
    <w:p w14:paraId="0670BF7E" w14:textId="47C850BF" w:rsidR="00043E43" w:rsidRPr="00043E43" w:rsidRDefault="00043E43" w:rsidP="00043E43">
      <w:pPr>
        <w:pStyle w:val="NoSpacing"/>
        <w:spacing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 w:rsidRPr="00043E43">
        <w:rPr>
          <w:rStyle w:val="Hyperlink"/>
          <w:bCs/>
          <w:color w:val="000000" w:themeColor="text1"/>
          <w:sz w:val="24"/>
          <w:szCs w:val="24"/>
          <w:u w:val="none"/>
        </w:rPr>
        <w:t>Telephone:</w:t>
      </w:r>
      <w:r w:rsidRPr="00043E43">
        <w:rPr>
          <w:rStyle w:val="Hyperlink"/>
          <w:rFonts w:cs="Times New Roman"/>
          <w:bCs/>
          <w:color w:val="000000" w:themeColor="text1"/>
          <w:sz w:val="24"/>
          <w:szCs w:val="24"/>
          <w:u w:val="none"/>
        </w:rPr>
        <w:t xml:space="preserve"> 02 6651 1649</w:t>
      </w:r>
    </w:p>
    <w:p w14:paraId="3FD28273" w14:textId="77777777" w:rsidR="00752070" w:rsidRPr="00E4467A" w:rsidRDefault="00752070" w:rsidP="006C6BCF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1321" w:history="1">
        <w:r w:rsidRPr="00E4467A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E4467A">
        <w:rPr>
          <w:rFonts w:cs="Times New Roman"/>
          <w:sz w:val="24"/>
          <w:szCs w:val="24"/>
        </w:rPr>
        <w:br/>
        <w:t>Telephone: 1800 994 244</w:t>
      </w:r>
    </w:p>
    <w:p w14:paraId="09E35C23" w14:textId="77777777" w:rsidR="00A52E42" w:rsidRPr="00E4467A" w:rsidRDefault="00A52E42" w:rsidP="00A52E42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1322" w:history="1">
        <w:r w:rsidRPr="00E4467A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72525379" w14:textId="77777777" w:rsidR="00A52E42" w:rsidRPr="00E4467A" w:rsidRDefault="00A52E42" w:rsidP="00A52E4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300 782 896 Fax: 1300 778 718</w:t>
      </w:r>
    </w:p>
    <w:p w14:paraId="0AE5F301" w14:textId="77777777" w:rsidR="007F5E7C" w:rsidRDefault="007F5E7C" w:rsidP="007F5E7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323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32A8191F" w14:textId="77777777" w:rsidR="007F5E7C" w:rsidRDefault="007F5E7C" w:rsidP="007F5E7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7BF0F64B" w14:textId="77777777" w:rsidR="009B0CE0" w:rsidRDefault="009B0CE0" w:rsidP="009B0CE0">
      <w:pPr>
        <w:pStyle w:val="ListParagraph"/>
        <w:numPr>
          <w:ilvl w:val="0"/>
          <w:numId w:val="41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1324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6625A21D" w14:textId="77777777" w:rsidR="009B0CE0" w:rsidRPr="003E2084" w:rsidRDefault="009B0CE0" w:rsidP="009B0CE0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34A3CE1D" w14:textId="77777777" w:rsidR="00CB4FF7" w:rsidRDefault="00CB4FF7" w:rsidP="00E63D81">
      <w:pPr>
        <w:pStyle w:val="NoSpacing"/>
        <w:numPr>
          <w:ilvl w:val="0"/>
          <w:numId w:val="41"/>
        </w:numPr>
        <w:spacing w:line="276" w:lineRule="auto"/>
        <w:rPr>
          <w:rFonts w:cs="Times New Roman"/>
          <w:sz w:val="24"/>
          <w:szCs w:val="24"/>
        </w:rPr>
      </w:pPr>
      <w:hyperlink r:id="rId1325" w:history="1">
        <w:r w:rsidRPr="00CB4FF7">
          <w:rPr>
            <w:rStyle w:val="Hyperlink"/>
            <w:rFonts w:cs="Times New Roman"/>
            <w:b/>
            <w:bCs/>
            <w:sz w:val="24"/>
            <w:szCs w:val="24"/>
          </w:rPr>
          <w:t>Kymalie Care</w:t>
        </w:r>
      </w:hyperlink>
      <w:r w:rsidRPr="00CB4FF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K.J Bevan &amp; A.L Godson)</w:t>
      </w:r>
    </w:p>
    <w:p w14:paraId="0B26F7BE" w14:textId="77777777" w:rsidR="00CB4FF7" w:rsidRDefault="00CB4FF7" w:rsidP="00CB4FF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8553 0280</w:t>
      </w:r>
    </w:p>
    <w:p w14:paraId="52F59D1D" w14:textId="77777777" w:rsidR="002A74E1" w:rsidRDefault="002A74E1" w:rsidP="002A74E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326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33995659" w14:textId="77777777" w:rsidR="002A74E1" w:rsidRPr="002A74E1" w:rsidRDefault="002A74E1" w:rsidP="002A74E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0A44880F" w14:textId="77777777" w:rsidR="00484A42" w:rsidRDefault="00484A42" w:rsidP="00484A42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sz w:val="24"/>
          <w:szCs w:val="24"/>
        </w:rPr>
      </w:pPr>
      <w:hyperlink r:id="rId1327" w:history="1">
        <w:r>
          <w:rPr>
            <w:rStyle w:val="Hyperlink"/>
            <w:rFonts w:cs="Times New Roman"/>
            <w:b/>
            <w:sz w:val="24"/>
            <w:szCs w:val="24"/>
          </w:rPr>
          <w:t>Mid North Coast Home Nursing Pty Ltd</w:t>
        </w:r>
      </w:hyperlink>
    </w:p>
    <w:p w14:paraId="7DA91C1E" w14:textId="69A8C39F" w:rsidR="00C54950" w:rsidRDefault="00484A42" w:rsidP="000F6EF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 xml:space="preserve">02 6600 8527 </w:t>
      </w:r>
      <w:r w:rsidRPr="00E4467A">
        <w:rPr>
          <w:rFonts w:cs="Times New Roman"/>
          <w:sz w:val="24"/>
          <w:szCs w:val="24"/>
        </w:rPr>
        <w:t>Fax: 02 9012 0538</w:t>
      </w:r>
    </w:p>
    <w:p w14:paraId="4A8707D3" w14:textId="77777777" w:rsidR="009E4C2A" w:rsidRPr="009E4C2A" w:rsidRDefault="009E4C2A" w:rsidP="009E4C2A">
      <w:pPr>
        <w:pStyle w:val="ListParagraph"/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color w:val="0070C0"/>
          <w:sz w:val="24"/>
          <w:szCs w:val="24"/>
          <w:u w:val="single"/>
        </w:rPr>
        <w:t>Nursing Solutions NSW</w:t>
      </w:r>
      <w:r w:rsidRPr="009E4C2A">
        <w:rPr>
          <w:rFonts w:cs="Times New Roman"/>
          <w:color w:val="0070C0"/>
          <w:sz w:val="24"/>
          <w:szCs w:val="24"/>
        </w:rPr>
        <w:t xml:space="preserve"> </w:t>
      </w:r>
      <w:r w:rsidRPr="009E4C2A">
        <w:rPr>
          <w:rFonts w:cs="Times New Roman"/>
          <w:sz w:val="24"/>
          <w:szCs w:val="24"/>
        </w:rPr>
        <w:t>(Nursing Solutions Pty Ltd)</w:t>
      </w:r>
    </w:p>
    <w:p w14:paraId="394414F4" w14:textId="77777777" w:rsidR="009E4C2A" w:rsidRDefault="009E4C2A" w:rsidP="009E4C2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 0421 669 119</w:t>
      </w:r>
    </w:p>
    <w:p w14:paraId="03E4A352" w14:textId="77777777" w:rsidR="007A139C" w:rsidRPr="007A139C" w:rsidRDefault="007A139C" w:rsidP="007A139C">
      <w:pPr>
        <w:pStyle w:val="NoSpacing"/>
        <w:numPr>
          <w:ilvl w:val="0"/>
          <w:numId w:val="3"/>
        </w:numPr>
        <w:spacing w:line="276" w:lineRule="auto"/>
        <w:rPr>
          <w:rStyle w:val="Strong"/>
          <w:bCs w:val="0"/>
          <w:color w:val="0563C1" w:themeColor="hyperlink"/>
          <w:u w:val="single"/>
        </w:rPr>
      </w:pPr>
      <w:r w:rsidRPr="007A139C">
        <w:rPr>
          <w:rStyle w:val="Hyperlink"/>
          <w:b/>
          <w:sz w:val="24"/>
          <w:szCs w:val="24"/>
        </w:rPr>
        <w:t>Port Macquarie Disability &amp; Nursing Services</w:t>
      </w:r>
      <w:r>
        <w:rPr>
          <w:rStyle w:val="Hyperlink"/>
          <w:b/>
        </w:rPr>
        <w:t xml:space="preserve"> </w:t>
      </w:r>
      <w:r w:rsidRPr="007A139C">
        <w:rPr>
          <w:rStyle w:val="Strong"/>
          <w:rFonts w:cs="Times New Roman"/>
          <w:b w:val="0"/>
          <w:sz w:val="24"/>
          <w:szCs w:val="24"/>
        </w:rPr>
        <w:t>(DNS Care Group Pty Ltd)</w:t>
      </w:r>
    </w:p>
    <w:p w14:paraId="755A299F" w14:textId="77777777" w:rsidR="00802D44" w:rsidRPr="00543556" w:rsidRDefault="007A139C" w:rsidP="00543556">
      <w:pPr>
        <w:pStyle w:val="NoSpacing"/>
        <w:spacing w:line="276" w:lineRule="auto"/>
        <w:ind w:left="720"/>
        <w:rPr>
          <w:rStyle w:val="Hyperlink"/>
          <w:rFonts w:cs="Times New Roman"/>
          <w:color w:val="auto"/>
          <w:sz w:val="24"/>
          <w:szCs w:val="24"/>
          <w:u w:val="none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 w:rsidRPr="007A139C">
        <w:rPr>
          <w:rFonts w:cs="Times New Roman"/>
          <w:sz w:val="24"/>
          <w:szCs w:val="24"/>
        </w:rPr>
        <w:t>0475 882 169</w:t>
      </w:r>
    </w:p>
    <w:p w14:paraId="14C42923" w14:textId="77777777" w:rsidR="00986DFF" w:rsidRDefault="00986DFF" w:rsidP="00986DFF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1328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446AD9AA" w14:textId="77777777" w:rsidR="00986DFF" w:rsidRPr="00603C78" w:rsidRDefault="00986DFF" w:rsidP="00986DFF">
      <w:pPr>
        <w:pStyle w:val="NoSpacing"/>
        <w:spacing w:line="276" w:lineRule="auto"/>
        <w:ind w:left="720"/>
        <w:rPr>
          <w:rStyle w:val="Hyperlink"/>
          <w:rFonts w:ascii="Calibri" w:hAnsi="Calibri" w:cs="Calibri"/>
          <w:color w:val="auto"/>
          <w:sz w:val="24"/>
          <w:szCs w:val="24"/>
          <w:u w:val="none"/>
        </w:rPr>
      </w:pPr>
      <w:r>
        <w:rPr>
          <w:rFonts w:cs="Times New Roman"/>
          <w:sz w:val="24"/>
          <w:szCs w:val="24"/>
        </w:rPr>
        <w:t>Telephone: 1300 627 913</w:t>
      </w:r>
    </w:p>
    <w:p w14:paraId="1EFBB8BE" w14:textId="77777777" w:rsidR="005B693C" w:rsidRPr="00E4467A" w:rsidRDefault="005B693C" w:rsidP="005B693C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329" w:history="1">
        <w:hyperlink r:id="rId1330" w:history="1">
          <w:r w:rsidRPr="00E4467A">
            <w:rPr>
              <w:rStyle w:val="Hyperlink"/>
              <w:rFonts w:cs="Times New Roman"/>
              <w:b/>
              <w:sz w:val="24"/>
              <w:szCs w:val="24"/>
            </w:rPr>
            <w:t>RSL Lifecare</w:t>
          </w:r>
        </w:hyperlink>
      </w:hyperlink>
      <w:r w:rsidRPr="00E4467A">
        <w:rPr>
          <w:rStyle w:val="Strong"/>
          <w:rFonts w:cs="Times New Roman"/>
          <w:sz w:val="24"/>
          <w:szCs w:val="24"/>
        </w:rPr>
        <w:t xml:space="preserve"> </w:t>
      </w:r>
      <w:r w:rsidRPr="00E4467A">
        <w:rPr>
          <w:rStyle w:val="Strong"/>
          <w:rFonts w:cs="Times New Roman"/>
          <w:b w:val="0"/>
          <w:sz w:val="24"/>
          <w:szCs w:val="24"/>
        </w:rPr>
        <w:t>(RSL Lifecare Limited)</w:t>
      </w:r>
    </w:p>
    <w:p w14:paraId="39EB0DCA" w14:textId="77777777" w:rsidR="005B693C" w:rsidRPr="00E4467A" w:rsidRDefault="005B693C" w:rsidP="0027076F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E4467A">
        <w:rPr>
          <w:rStyle w:val="Strong"/>
          <w:rFonts w:cs="Times New Roman"/>
          <w:b w:val="0"/>
          <w:bCs w:val="0"/>
          <w:sz w:val="24"/>
          <w:szCs w:val="24"/>
        </w:rPr>
        <w:t>Telephone:</w:t>
      </w: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 </w:t>
      </w:r>
      <w:r w:rsidR="0027076F">
        <w:rPr>
          <w:rStyle w:val="Strong"/>
          <w:rFonts w:cs="Times New Roman"/>
          <w:b w:val="0"/>
          <w:bCs w:val="0"/>
          <w:sz w:val="24"/>
          <w:szCs w:val="24"/>
        </w:rPr>
        <w:t>02 6651 3371</w:t>
      </w:r>
    </w:p>
    <w:p w14:paraId="097CE424" w14:textId="77777777" w:rsidR="00580714" w:rsidRPr="00E4467A" w:rsidRDefault="00580714" w:rsidP="006C6BCF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1331" w:history="1">
        <w:r w:rsidRPr="00E4467A">
          <w:rPr>
            <w:rStyle w:val="Hyperlink"/>
            <w:rFonts w:cs="Times New Roman"/>
            <w:b/>
            <w:sz w:val="24"/>
            <w:szCs w:val="24"/>
          </w:rPr>
          <w:t>Uniting</w:t>
        </w:r>
      </w:hyperlink>
      <w:r w:rsidRPr="00E4467A">
        <w:rPr>
          <w:rFonts w:cs="Times New Roman"/>
          <w:sz w:val="24"/>
          <w:szCs w:val="24"/>
        </w:rPr>
        <w:t xml:space="preserve"> </w:t>
      </w:r>
    </w:p>
    <w:p w14:paraId="1748DFD2" w14:textId="77777777" w:rsidR="00870AA4" w:rsidRDefault="00580714" w:rsidP="00580714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E4467A">
        <w:rPr>
          <w:rFonts w:cs="Times New Roman"/>
          <w:bCs/>
          <w:sz w:val="24"/>
          <w:szCs w:val="24"/>
        </w:rPr>
        <w:t xml:space="preserve">Telephone: 1800 486 </w:t>
      </w:r>
      <w:r w:rsidR="00003A12" w:rsidRPr="00E4467A">
        <w:rPr>
          <w:rFonts w:cs="Times New Roman"/>
          <w:bCs/>
          <w:sz w:val="24"/>
          <w:szCs w:val="24"/>
        </w:rPr>
        <w:t>484 Fax</w:t>
      </w:r>
      <w:r w:rsidRPr="00E4467A">
        <w:rPr>
          <w:rFonts w:cs="Times New Roman"/>
          <w:bCs/>
          <w:sz w:val="24"/>
          <w:szCs w:val="24"/>
        </w:rPr>
        <w:t>: 02 8836 6444</w:t>
      </w:r>
    </w:p>
    <w:p w14:paraId="60FC9E57" w14:textId="77777777" w:rsidR="00C45C99" w:rsidRDefault="00C45C99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332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69FE6F31" w14:textId="54B9A623" w:rsidR="00C45C99" w:rsidRDefault="00C45C99" w:rsidP="00C45C99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61BF2B3E" w14:textId="77777777" w:rsidR="00551006" w:rsidRPr="00E4467A" w:rsidRDefault="00551006" w:rsidP="00580714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</w:p>
    <w:p w14:paraId="7DEACCF3" w14:textId="77777777" w:rsidR="00B13C1E" w:rsidRPr="00E4467A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Wauchope</w:t>
      </w:r>
    </w:p>
    <w:p w14:paraId="06DD8F41" w14:textId="77777777" w:rsidR="00402D54" w:rsidRPr="002160E7" w:rsidRDefault="00402D54" w:rsidP="00402D54">
      <w:pPr>
        <w:pStyle w:val="NoSpacing"/>
        <w:numPr>
          <w:ilvl w:val="0"/>
          <w:numId w:val="6"/>
        </w:numPr>
        <w:spacing w:line="276" w:lineRule="auto"/>
        <w:rPr>
          <w:rStyle w:val="Hyperlink"/>
          <w:rFonts w:cs="Times New Roman"/>
          <w:b/>
          <w:bCs/>
          <w:color w:val="auto"/>
          <w:sz w:val="24"/>
          <w:szCs w:val="24"/>
        </w:rPr>
      </w:pPr>
      <w:hyperlink r:id="rId1333" w:history="1">
        <w:r w:rsidRPr="00402D54">
          <w:rPr>
            <w:rStyle w:val="Hyperlink"/>
            <w:rFonts w:cs="Times New Roman"/>
            <w:b/>
            <w:bCs/>
            <w:sz w:val="24"/>
            <w:szCs w:val="24"/>
          </w:rPr>
          <w:t>Bundaleer Care</w:t>
        </w:r>
        <w:r w:rsidRPr="00402D54">
          <w:rPr>
            <w:rStyle w:val="Hyperlink"/>
            <w:b/>
            <w:bCs/>
            <w:sz w:val="24"/>
            <w:szCs w:val="24"/>
          </w:rPr>
          <w:t xml:space="preserve"> Operations</w:t>
        </w:r>
      </w:hyperlink>
      <w:r w:rsidRPr="00402D54">
        <w:rPr>
          <w:rStyle w:val="Hyperlink"/>
          <w:rFonts w:cs="Times New Roman"/>
          <w:b/>
          <w:bCs/>
          <w:color w:val="0070C0"/>
          <w:sz w:val="24"/>
          <w:szCs w:val="24"/>
        </w:rPr>
        <w:t xml:space="preserve"> </w:t>
      </w:r>
      <w:r w:rsidRPr="005473F0">
        <w:rPr>
          <w:rStyle w:val="Hyperlink"/>
          <w:rFonts w:cs="Times New Roman"/>
          <w:bCs/>
          <w:color w:val="auto"/>
          <w:sz w:val="24"/>
          <w:szCs w:val="24"/>
          <w:u w:val="none"/>
        </w:rPr>
        <w:t>(Apollo Care Operations Ltd)</w:t>
      </w:r>
      <w:r w:rsidRPr="005473F0">
        <w:rPr>
          <w:rStyle w:val="Hyperlink"/>
          <w:rFonts w:cs="Times New Roman"/>
          <w:bCs/>
          <w:color w:val="auto"/>
          <w:sz w:val="24"/>
          <w:szCs w:val="24"/>
          <w:u w:val="none"/>
        </w:rPr>
        <w:br/>
      </w:r>
      <w:r w:rsidRPr="00711D61">
        <w:rPr>
          <w:rStyle w:val="Hyperlink"/>
          <w:rFonts w:cs="Times New Roman"/>
          <w:bCs/>
          <w:color w:val="auto"/>
          <w:sz w:val="24"/>
          <w:szCs w:val="24"/>
          <w:u w:val="none"/>
        </w:rPr>
        <w:t xml:space="preserve">Telephone: 02 </w:t>
      </w:r>
      <w:r>
        <w:rPr>
          <w:rStyle w:val="Hyperlink"/>
          <w:rFonts w:cs="Times New Roman"/>
          <w:bCs/>
          <w:color w:val="auto"/>
          <w:sz w:val="24"/>
          <w:szCs w:val="24"/>
          <w:u w:val="none"/>
        </w:rPr>
        <w:t>62586 9490</w:t>
      </w:r>
    </w:p>
    <w:p w14:paraId="140620AA" w14:textId="77777777" w:rsidR="009C0EFF" w:rsidRDefault="009C0EFF" w:rsidP="009C0EFF">
      <w:pPr>
        <w:numPr>
          <w:ilvl w:val="0"/>
          <w:numId w:val="6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334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6671DCC1" w14:textId="77777777" w:rsidR="0020007B" w:rsidRPr="00043E43" w:rsidRDefault="0020007B" w:rsidP="0020007B">
      <w:pPr>
        <w:pStyle w:val="NoSpacing"/>
        <w:numPr>
          <w:ilvl w:val="0"/>
          <w:numId w:val="6"/>
        </w:numPr>
        <w:spacing w:line="276" w:lineRule="auto"/>
        <w:rPr>
          <w:rStyle w:val="Hyperlink"/>
          <w:b/>
          <w:sz w:val="24"/>
          <w:szCs w:val="24"/>
        </w:rPr>
      </w:pPr>
      <w:hyperlink r:id="rId1335" w:history="1">
        <w:r w:rsidRPr="00043E43">
          <w:rPr>
            <w:rStyle w:val="Hyperlink"/>
            <w:b/>
            <w:sz w:val="24"/>
            <w:szCs w:val="24"/>
          </w:rPr>
          <w:t>Carexcell (Carexcell Community Care Pty Ltd)</w:t>
        </w:r>
      </w:hyperlink>
    </w:p>
    <w:p w14:paraId="1C6B964E" w14:textId="4F947D9A" w:rsidR="0020007B" w:rsidRPr="0020007B" w:rsidRDefault="0020007B" w:rsidP="0020007B">
      <w:pPr>
        <w:pStyle w:val="NoSpacing"/>
        <w:spacing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 w:rsidRPr="00043E43">
        <w:rPr>
          <w:rStyle w:val="Hyperlink"/>
          <w:bCs/>
          <w:color w:val="000000" w:themeColor="text1"/>
          <w:sz w:val="24"/>
          <w:szCs w:val="24"/>
          <w:u w:val="none"/>
        </w:rPr>
        <w:t>Telephone:</w:t>
      </w:r>
      <w:r w:rsidRPr="00043E43">
        <w:rPr>
          <w:rStyle w:val="Hyperlink"/>
          <w:rFonts w:cs="Times New Roman"/>
          <w:bCs/>
          <w:color w:val="000000" w:themeColor="text1"/>
          <w:sz w:val="24"/>
          <w:szCs w:val="24"/>
          <w:u w:val="none"/>
        </w:rPr>
        <w:t xml:space="preserve"> 02 6651 1649</w:t>
      </w:r>
    </w:p>
    <w:p w14:paraId="771B3287" w14:textId="77777777" w:rsidR="00752070" w:rsidRDefault="00752070" w:rsidP="006C6BCF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1336" w:history="1">
        <w:r w:rsidRPr="00E4467A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E4467A">
        <w:rPr>
          <w:rFonts w:cs="Times New Roman"/>
          <w:sz w:val="24"/>
          <w:szCs w:val="24"/>
        </w:rPr>
        <w:br/>
        <w:t>Telephone: 1800 994 244</w:t>
      </w:r>
    </w:p>
    <w:p w14:paraId="2AD0DADA" w14:textId="77777777" w:rsidR="005B7E03" w:rsidRPr="00E4467A" w:rsidRDefault="005B7E03" w:rsidP="005B7E03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1337" w:history="1">
        <w:r w:rsidRPr="00E4467A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089B772B" w14:textId="7BA4B60A" w:rsidR="00445A65" w:rsidRDefault="005B7E03" w:rsidP="0010085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300 782 896 Fax: 1300 778 718</w:t>
      </w:r>
    </w:p>
    <w:p w14:paraId="696E6ED5" w14:textId="77777777" w:rsidR="00543556" w:rsidRPr="00E03E06" w:rsidRDefault="00543556" w:rsidP="00543556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rPr>
          <w:rStyle w:val="Hyperlink"/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fldChar w:fldCharType="begin"/>
      </w:r>
      <w:r>
        <w:rPr>
          <w:rFonts w:cs="Times New Roman"/>
          <w:b/>
          <w:sz w:val="24"/>
          <w:szCs w:val="24"/>
        </w:rPr>
        <w:instrText xml:space="preserve"> HYPERLINK "http://www.gardenvillage.com.au" </w:instrText>
      </w:r>
      <w:r>
        <w:rPr>
          <w:rFonts w:cs="Times New Roman"/>
          <w:b/>
          <w:sz w:val="24"/>
          <w:szCs w:val="24"/>
        </w:rPr>
      </w:r>
      <w:r>
        <w:rPr>
          <w:rFonts w:cs="Times New Roman"/>
          <w:b/>
          <w:sz w:val="24"/>
          <w:szCs w:val="24"/>
        </w:rPr>
        <w:fldChar w:fldCharType="separate"/>
      </w:r>
      <w:r w:rsidRPr="00E03E06">
        <w:rPr>
          <w:rStyle w:val="Hyperlink"/>
          <w:rFonts w:cs="Times New Roman"/>
          <w:b/>
          <w:sz w:val="24"/>
          <w:szCs w:val="24"/>
        </w:rPr>
        <w:t xml:space="preserve">Garden Villages Port Macquarie </w:t>
      </w:r>
    </w:p>
    <w:p w14:paraId="4C9EE314" w14:textId="77777777" w:rsidR="00543556" w:rsidRDefault="00543556" w:rsidP="00543556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fldChar w:fldCharType="end"/>
      </w:r>
      <w:r>
        <w:rPr>
          <w:rFonts w:cs="Times New Roman"/>
          <w:sz w:val="24"/>
          <w:szCs w:val="24"/>
        </w:rPr>
        <w:t>Telephone: 02 6582 8923</w:t>
      </w:r>
    </w:p>
    <w:p w14:paraId="40E9E428" w14:textId="77777777" w:rsidR="007F5E7C" w:rsidRDefault="007F5E7C" w:rsidP="007F5E7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338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67E2B0B7" w14:textId="77777777" w:rsidR="007F5E7C" w:rsidRDefault="007F5E7C" w:rsidP="007F5E7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5FABFEE4" w14:textId="77777777" w:rsidR="009B0CE0" w:rsidRDefault="009B0CE0" w:rsidP="009B0CE0">
      <w:pPr>
        <w:pStyle w:val="ListParagraph"/>
        <w:numPr>
          <w:ilvl w:val="0"/>
          <w:numId w:val="41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1339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645E5C6C" w14:textId="77777777" w:rsidR="009B0CE0" w:rsidRPr="003E2084" w:rsidRDefault="009B0CE0" w:rsidP="009B0CE0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70FAF941" w14:textId="77777777" w:rsidR="00CB4FF7" w:rsidRDefault="00CB4FF7" w:rsidP="00E63D81">
      <w:pPr>
        <w:pStyle w:val="NoSpacing"/>
        <w:numPr>
          <w:ilvl w:val="0"/>
          <w:numId w:val="41"/>
        </w:numPr>
        <w:spacing w:line="276" w:lineRule="auto"/>
        <w:rPr>
          <w:rFonts w:cs="Times New Roman"/>
          <w:sz w:val="24"/>
          <w:szCs w:val="24"/>
        </w:rPr>
      </w:pPr>
      <w:hyperlink r:id="rId1340" w:history="1">
        <w:r w:rsidRPr="00CB4FF7">
          <w:rPr>
            <w:rStyle w:val="Hyperlink"/>
            <w:rFonts w:cs="Times New Roman"/>
            <w:b/>
            <w:bCs/>
            <w:sz w:val="24"/>
            <w:szCs w:val="24"/>
          </w:rPr>
          <w:t>Kymalie Care</w:t>
        </w:r>
      </w:hyperlink>
      <w:r w:rsidRPr="00CB4FF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K.J Bevan &amp; A.L Godson)</w:t>
      </w:r>
    </w:p>
    <w:p w14:paraId="67392C85" w14:textId="77777777" w:rsidR="00CB4FF7" w:rsidRDefault="00CB4FF7" w:rsidP="00CB4FF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8553 0280</w:t>
      </w:r>
    </w:p>
    <w:p w14:paraId="1C9274FE" w14:textId="77777777" w:rsidR="002A74E1" w:rsidRDefault="002A74E1" w:rsidP="002A74E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341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399EF3E3" w14:textId="77777777" w:rsidR="002A74E1" w:rsidRPr="002A74E1" w:rsidRDefault="002A74E1" w:rsidP="002A74E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1FC9F1AD" w14:textId="77777777" w:rsidR="00484A42" w:rsidRDefault="00484A42" w:rsidP="00484A42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sz w:val="24"/>
          <w:szCs w:val="24"/>
        </w:rPr>
      </w:pPr>
      <w:hyperlink r:id="rId1342" w:history="1">
        <w:r>
          <w:rPr>
            <w:rStyle w:val="Hyperlink"/>
            <w:rFonts w:cs="Times New Roman"/>
            <w:b/>
            <w:sz w:val="24"/>
            <w:szCs w:val="24"/>
          </w:rPr>
          <w:t>Mid North Coast Home Nursing Pty Ltd</w:t>
        </w:r>
      </w:hyperlink>
    </w:p>
    <w:p w14:paraId="21494F91" w14:textId="77777777" w:rsidR="00AE269B" w:rsidRDefault="00484A42" w:rsidP="005A032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 xml:space="preserve">02 6600 8527 </w:t>
      </w:r>
      <w:r w:rsidRPr="00E4467A">
        <w:rPr>
          <w:rFonts w:cs="Times New Roman"/>
          <w:sz w:val="24"/>
          <w:szCs w:val="24"/>
        </w:rPr>
        <w:t>Fax: 02 9012 0538</w:t>
      </w:r>
    </w:p>
    <w:p w14:paraId="147E3FBA" w14:textId="77777777" w:rsidR="004D563A" w:rsidRPr="009E4C2A" w:rsidRDefault="004D563A" w:rsidP="004D563A">
      <w:pPr>
        <w:pStyle w:val="ListParagraph"/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color w:val="0070C0"/>
          <w:sz w:val="24"/>
          <w:szCs w:val="24"/>
          <w:u w:val="single"/>
        </w:rPr>
        <w:t>Nursing Solutions NSW</w:t>
      </w:r>
      <w:r w:rsidRPr="009E4C2A">
        <w:rPr>
          <w:rFonts w:cs="Times New Roman"/>
          <w:color w:val="0070C0"/>
          <w:sz w:val="24"/>
          <w:szCs w:val="24"/>
        </w:rPr>
        <w:t xml:space="preserve"> </w:t>
      </w:r>
      <w:r w:rsidRPr="009E4C2A">
        <w:rPr>
          <w:rFonts w:cs="Times New Roman"/>
          <w:sz w:val="24"/>
          <w:szCs w:val="24"/>
        </w:rPr>
        <w:t>(Nursing Solutions Pty Ltd)</w:t>
      </w:r>
    </w:p>
    <w:p w14:paraId="4A5F7213" w14:textId="77777777" w:rsidR="004D563A" w:rsidRDefault="004D563A" w:rsidP="004D563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 0421 669 119</w:t>
      </w:r>
    </w:p>
    <w:p w14:paraId="67C60CAB" w14:textId="77777777" w:rsidR="00C87093" w:rsidRDefault="00C87093" w:rsidP="00C87093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1343" w:history="1">
        <w:r w:rsidRPr="00BA5728">
          <w:rPr>
            <w:rStyle w:val="Hyperlink"/>
            <w:rFonts w:cs="Times New Roman"/>
            <w:b/>
            <w:bCs/>
            <w:sz w:val="24"/>
            <w:szCs w:val="24"/>
          </w:rPr>
          <w:t>Philips Homecare</w:t>
        </w:r>
      </w:hyperlink>
      <w:r w:rsidRPr="00BA572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hilips Home Care Pty Ltd)</w:t>
      </w:r>
    </w:p>
    <w:p w14:paraId="24BAC4E1" w14:textId="522D2034" w:rsidR="00C87093" w:rsidRPr="00986DFF" w:rsidRDefault="00C87093" w:rsidP="00986DF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A5728">
        <w:rPr>
          <w:rFonts w:cs="Times New Roman"/>
          <w:sz w:val="24"/>
          <w:szCs w:val="24"/>
        </w:rPr>
        <w:t>Telephone:</w:t>
      </w:r>
      <w:r>
        <w:rPr>
          <w:rFonts w:cs="Times New Roman"/>
          <w:sz w:val="24"/>
          <w:szCs w:val="24"/>
        </w:rPr>
        <w:t xml:space="preserve"> 1800 571 955</w:t>
      </w:r>
    </w:p>
    <w:p w14:paraId="4AA822E3" w14:textId="77777777" w:rsidR="007A139C" w:rsidRPr="007A139C" w:rsidRDefault="007A139C" w:rsidP="007A139C">
      <w:pPr>
        <w:pStyle w:val="NoSpacing"/>
        <w:numPr>
          <w:ilvl w:val="0"/>
          <w:numId w:val="3"/>
        </w:numPr>
        <w:spacing w:line="276" w:lineRule="auto"/>
        <w:rPr>
          <w:rStyle w:val="Strong"/>
          <w:bCs w:val="0"/>
          <w:color w:val="0563C1" w:themeColor="hyperlink"/>
          <w:u w:val="single"/>
        </w:rPr>
      </w:pPr>
      <w:r w:rsidRPr="007A139C">
        <w:rPr>
          <w:rStyle w:val="Hyperlink"/>
          <w:b/>
          <w:sz w:val="24"/>
          <w:szCs w:val="24"/>
        </w:rPr>
        <w:t>Port Macquarie Disability &amp; Nursing Services</w:t>
      </w:r>
      <w:r>
        <w:rPr>
          <w:rStyle w:val="Hyperlink"/>
          <w:b/>
        </w:rPr>
        <w:t xml:space="preserve"> </w:t>
      </w:r>
      <w:r w:rsidRPr="007A139C">
        <w:rPr>
          <w:rStyle w:val="Strong"/>
          <w:rFonts w:cs="Times New Roman"/>
          <w:b w:val="0"/>
          <w:sz w:val="24"/>
          <w:szCs w:val="24"/>
        </w:rPr>
        <w:t>(DNS Care Group Pty Ltd)</w:t>
      </w:r>
    </w:p>
    <w:p w14:paraId="6E4F0029" w14:textId="2C1FB505" w:rsidR="00C87093" w:rsidRPr="002B615E" w:rsidRDefault="007A139C" w:rsidP="00C87093">
      <w:pPr>
        <w:pStyle w:val="NoSpacing"/>
        <w:spacing w:line="276" w:lineRule="auto"/>
        <w:ind w:left="720"/>
        <w:rPr>
          <w:rStyle w:val="Hyperlink"/>
          <w:rFonts w:cs="Times New Roman"/>
          <w:color w:val="auto"/>
          <w:sz w:val="24"/>
          <w:szCs w:val="24"/>
          <w:u w:val="none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 w:rsidRPr="007A139C">
        <w:rPr>
          <w:rFonts w:cs="Times New Roman"/>
          <w:sz w:val="24"/>
          <w:szCs w:val="24"/>
        </w:rPr>
        <w:t>0475 882 169</w:t>
      </w:r>
    </w:p>
    <w:p w14:paraId="283955BD" w14:textId="77777777" w:rsidR="00986DFF" w:rsidRDefault="00986DFF" w:rsidP="00986DFF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1344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3A9B0E40" w14:textId="77777777" w:rsidR="00986DFF" w:rsidRPr="00603C78" w:rsidRDefault="00986DFF" w:rsidP="00986DFF">
      <w:pPr>
        <w:pStyle w:val="NoSpacing"/>
        <w:spacing w:line="276" w:lineRule="auto"/>
        <w:ind w:left="720"/>
        <w:rPr>
          <w:rStyle w:val="Hyperlink"/>
          <w:rFonts w:ascii="Calibri" w:hAnsi="Calibri" w:cs="Calibri"/>
          <w:color w:val="auto"/>
          <w:sz w:val="24"/>
          <w:szCs w:val="24"/>
          <w:u w:val="none"/>
        </w:rPr>
      </w:pPr>
      <w:r>
        <w:rPr>
          <w:rFonts w:cs="Times New Roman"/>
          <w:sz w:val="24"/>
          <w:szCs w:val="24"/>
        </w:rPr>
        <w:t>Telephone: 1300 627 913</w:t>
      </w:r>
    </w:p>
    <w:p w14:paraId="0B5B4F17" w14:textId="77777777" w:rsidR="005B693C" w:rsidRPr="00E4467A" w:rsidRDefault="005B693C" w:rsidP="005B693C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345" w:history="1">
        <w:hyperlink r:id="rId1346" w:history="1">
          <w:r w:rsidRPr="00E4467A">
            <w:rPr>
              <w:rStyle w:val="Hyperlink"/>
              <w:rFonts w:cs="Times New Roman"/>
              <w:b/>
              <w:sz w:val="24"/>
              <w:szCs w:val="24"/>
            </w:rPr>
            <w:t>RSL Lifecare</w:t>
          </w:r>
        </w:hyperlink>
      </w:hyperlink>
      <w:r w:rsidRPr="00E4467A">
        <w:rPr>
          <w:rStyle w:val="Strong"/>
          <w:rFonts w:cs="Times New Roman"/>
          <w:sz w:val="24"/>
          <w:szCs w:val="24"/>
        </w:rPr>
        <w:t xml:space="preserve"> </w:t>
      </w:r>
      <w:r w:rsidRPr="00E4467A">
        <w:rPr>
          <w:rStyle w:val="Strong"/>
          <w:rFonts w:cs="Times New Roman"/>
          <w:b w:val="0"/>
          <w:sz w:val="24"/>
          <w:szCs w:val="24"/>
        </w:rPr>
        <w:t>(RSL Lifecare Limited)</w:t>
      </w:r>
    </w:p>
    <w:p w14:paraId="48F5EBF0" w14:textId="77777777" w:rsidR="005B693C" w:rsidRPr="00E4467A" w:rsidRDefault="005B693C" w:rsidP="009E4C2A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E4467A">
        <w:rPr>
          <w:rStyle w:val="Strong"/>
          <w:rFonts w:cs="Times New Roman"/>
          <w:b w:val="0"/>
          <w:bCs w:val="0"/>
          <w:sz w:val="24"/>
          <w:szCs w:val="24"/>
        </w:rPr>
        <w:t>Telephone:</w:t>
      </w: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 </w:t>
      </w:r>
      <w:r w:rsidR="0027076F">
        <w:rPr>
          <w:rStyle w:val="Strong"/>
          <w:rFonts w:cs="Times New Roman"/>
          <w:b w:val="0"/>
          <w:bCs w:val="0"/>
          <w:sz w:val="24"/>
          <w:szCs w:val="24"/>
        </w:rPr>
        <w:t>02 6651 3371</w:t>
      </w:r>
    </w:p>
    <w:p w14:paraId="1D693413" w14:textId="77777777" w:rsidR="00580714" w:rsidRPr="00E4467A" w:rsidRDefault="00580714" w:rsidP="006C6BCF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1347" w:history="1">
        <w:r w:rsidRPr="00E4467A">
          <w:rPr>
            <w:rStyle w:val="Hyperlink"/>
            <w:rFonts w:cs="Times New Roman"/>
            <w:b/>
            <w:sz w:val="24"/>
            <w:szCs w:val="24"/>
          </w:rPr>
          <w:t>Uniting</w:t>
        </w:r>
      </w:hyperlink>
      <w:r w:rsidRPr="00E4467A">
        <w:rPr>
          <w:rFonts w:cs="Times New Roman"/>
          <w:sz w:val="24"/>
          <w:szCs w:val="24"/>
        </w:rPr>
        <w:t xml:space="preserve"> </w:t>
      </w:r>
      <w:r w:rsidR="00D40471">
        <w:rPr>
          <w:rFonts w:cs="Times New Roman"/>
          <w:sz w:val="24"/>
          <w:szCs w:val="24"/>
        </w:rPr>
        <w:t xml:space="preserve"> </w:t>
      </w:r>
    </w:p>
    <w:p w14:paraId="67FF873B" w14:textId="77777777" w:rsidR="00580714" w:rsidRDefault="00580714" w:rsidP="00580714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E4467A">
        <w:rPr>
          <w:rFonts w:cs="Times New Roman"/>
          <w:bCs/>
          <w:sz w:val="24"/>
          <w:szCs w:val="24"/>
        </w:rPr>
        <w:t xml:space="preserve">Telephone: 1800 486 </w:t>
      </w:r>
      <w:r w:rsidR="00003A12" w:rsidRPr="00E4467A">
        <w:rPr>
          <w:rFonts w:cs="Times New Roman"/>
          <w:bCs/>
          <w:sz w:val="24"/>
          <w:szCs w:val="24"/>
        </w:rPr>
        <w:t>484 Fax</w:t>
      </w:r>
      <w:r w:rsidRPr="00E4467A">
        <w:rPr>
          <w:rFonts w:cs="Times New Roman"/>
          <w:bCs/>
          <w:sz w:val="24"/>
          <w:szCs w:val="24"/>
        </w:rPr>
        <w:t>: 02 8836 6444</w:t>
      </w:r>
    </w:p>
    <w:p w14:paraId="71276859" w14:textId="77777777" w:rsidR="00C45C99" w:rsidRDefault="00C45C99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348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50F3C377" w14:textId="6506D5E4" w:rsidR="005A032C" w:rsidRPr="00C45C99" w:rsidRDefault="00C45C99" w:rsidP="00C45C99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329E8EB0" w14:textId="77777777" w:rsidR="00B13C1E" w:rsidRPr="00E4467A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Woolgoolga</w:t>
      </w:r>
    </w:p>
    <w:p w14:paraId="4A1FDF4A" w14:textId="77777777" w:rsidR="009C0EFF" w:rsidRDefault="009C0EFF" w:rsidP="009C0EFF">
      <w:pPr>
        <w:numPr>
          <w:ilvl w:val="0"/>
          <w:numId w:val="5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349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4CAE467C" w14:textId="77777777" w:rsidR="0020007B" w:rsidRPr="00043E43" w:rsidRDefault="0020007B" w:rsidP="0020007B">
      <w:pPr>
        <w:pStyle w:val="NoSpacing"/>
        <w:numPr>
          <w:ilvl w:val="0"/>
          <w:numId w:val="5"/>
        </w:numPr>
        <w:spacing w:line="276" w:lineRule="auto"/>
        <w:rPr>
          <w:rStyle w:val="Hyperlink"/>
          <w:b/>
          <w:sz w:val="24"/>
          <w:szCs w:val="24"/>
        </w:rPr>
      </w:pPr>
      <w:hyperlink r:id="rId1350" w:history="1">
        <w:r w:rsidRPr="00043E43">
          <w:rPr>
            <w:rStyle w:val="Hyperlink"/>
            <w:b/>
            <w:sz w:val="24"/>
            <w:szCs w:val="24"/>
          </w:rPr>
          <w:t>Carexcell (Carexcell Community Care Pty Ltd)</w:t>
        </w:r>
      </w:hyperlink>
    </w:p>
    <w:p w14:paraId="2EE2C50D" w14:textId="3787EC9D" w:rsidR="0020007B" w:rsidRPr="0020007B" w:rsidRDefault="0020007B" w:rsidP="0020007B">
      <w:pPr>
        <w:pStyle w:val="NoSpacing"/>
        <w:spacing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 w:rsidRPr="00043E43">
        <w:rPr>
          <w:rStyle w:val="Hyperlink"/>
          <w:bCs/>
          <w:color w:val="000000" w:themeColor="text1"/>
          <w:sz w:val="24"/>
          <w:szCs w:val="24"/>
          <w:u w:val="none"/>
        </w:rPr>
        <w:t>Telephone:</w:t>
      </w:r>
      <w:r w:rsidRPr="00043E43">
        <w:rPr>
          <w:rStyle w:val="Hyperlink"/>
          <w:rFonts w:cs="Times New Roman"/>
          <w:bCs/>
          <w:color w:val="000000" w:themeColor="text1"/>
          <w:sz w:val="24"/>
          <w:szCs w:val="24"/>
          <w:u w:val="none"/>
        </w:rPr>
        <w:t xml:space="preserve"> 02 6651 1649</w:t>
      </w:r>
    </w:p>
    <w:p w14:paraId="07D4C358" w14:textId="77777777" w:rsidR="007B5007" w:rsidRPr="007B5007" w:rsidRDefault="007B5007" w:rsidP="007B5007">
      <w:pPr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r w:rsidRPr="007B5007">
        <w:rPr>
          <w:rStyle w:val="Hyperlink"/>
          <w:rFonts w:cs="Times New Roman"/>
          <w:b/>
          <w:sz w:val="24"/>
          <w:szCs w:val="24"/>
        </w:rPr>
        <w:t>Community Care Options</w:t>
      </w:r>
      <w:r w:rsidRPr="007B5007">
        <w:t xml:space="preserve"> </w:t>
      </w:r>
      <w:r w:rsidRPr="009E4EC4">
        <w:rPr>
          <w:sz w:val="24"/>
          <w:szCs w:val="24"/>
        </w:rPr>
        <w:t>(Community Care Options Ltd)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 w:rsidRPr="007B5007">
        <w:rPr>
          <w:rFonts w:cs="Times New Roman"/>
          <w:sz w:val="24"/>
          <w:szCs w:val="24"/>
        </w:rPr>
        <w:t>02 6650 2000</w:t>
      </w:r>
      <w:r>
        <w:rPr>
          <w:rFonts w:cs="Times New Roman"/>
          <w:sz w:val="24"/>
          <w:szCs w:val="24"/>
        </w:rPr>
        <w:t xml:space="preserve"> Fax: 02 6651 4362</w:t>
      </w:r>
    </w:p>
    <w:p w14:paraId="0856AC70" w14:textId="77777777" w:rsidR="00752070" w:rsidRPr="00E4467A" w:rsidRDefault="00752070" w:rsidP="006C6BCF">
      <w:pPr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1351" w:history="1">
        <w:r w:rsidRPr="00E4467A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E4467A">
        <w:rPr>
          <w:rFonts w:cs="Times New Roman"/>
          <w:sz w:val="24"/>
          <w:szCs w:val="24"/>
        </w:rPr>
        <w:br/>
        <w:t>Telephone: 1800 994 244</w:t>
      </w:r>
    </w:p>
    <w:p w14:paraId="0E273610" w14:textId="77777777" w:rsidR="00100856" w:rsidRPr="00E4467A" w:rsidRDefault="00100856" w:rsidP="00100856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sz w:val="24"/>
          <w:szCs w:val="24"/>
        </w:rPr>
      </w:pPr>
      <w:hyperlink r:id="rId1352" w:history="1">
        <w:r w:rsidRPr="00100856">
          <w:rPr>
            <w:rStyle w:val="Hyperlink"/>
            <w:rFonts w:cs="Times New Roman"/>
            <w:b/>
            <w:sz w:val="24"/>
            <w:szCs w:val="24"/>
          </w:rPr>
          <w:t>Harbour At Home</w:t>
        </w:r>
      </w:hyperlink>
      <w:r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Pr="00E4467A">
        <w:rPr>
          <w:rStyle w:val="Strong"/>
          <w:rFonts w:cs="Times New Roman"/>
          <w:b w:val="0"/>
          <w:sz w:val="24"/>
          <w:szCs w:val="24"/>
        </w:rPr>
        <w:t>(Coffs Coast Health and Community Care Pty Ltd)</w:t>
      </w:r>
    </w:p>
    <w:p w14:paraId="1151BBF0" w14:textId="77777777" w:rsidR="00100856" w:rsidRDefault="00100856" w:rsidP="0010085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</w:t>
      </w:r>
      <w:r>
        <w:rPr>
          <w:rFonts w:cs="Times New Roman"/>
          <w:sz w:val="24"/>
          <w:szCs w:val="24"/>
        </w:rPr>
        <w:t>: 1300 770 118 Fax: 02 6652 9166</w:t>
      </w:r>
    </w:p>
    <w:p w14:paraId="0021F146" w14:textId="77777777" w:rsidR="003E4856" w:rsidRPr="00E4467A" w:rsidRDefault="003E4856" w:rsidP="006C6BCF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353" w:history="1">
        <w:r w:rsidRPr="00E4467A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78AD3F4A" w14:textId="78E8984A" w:rsidR="000F6EFD" w:rsidRPr="00100856" w:rsidRDefault="00B13C1E" w:rsidP="0010085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1300 782 </w:t>
      </w:r>
      <w:r w:rsidR="00003A12" w:rsidRPr="00E4467A">
        <w:rPr>
          <w:rFonts w:cs="Times New Roman"/>
          <w:sz w:val="24"/>
          <w:szCs w:val="24"/>
        </w:rPr>
        <w:t>896 Fax</w:t>
      </w:r>
      <w:r w:rsidRPr="00E4467A">
        <w:rPr>
          <w:rFonts w:cs="Times New Roman"/>
          <w:sz w:val="24"/>
          <w:szCs w:val="24"/>
        </w:rPr>
        <w:t>: 1300 778 718</w:t>
      </w:r>
    </w:p>
    <w:p w14:paraId="028DE529" w14:textId="77777777" w:rsidR="007F5E7C" w:rsidRDefault="007F5E7C" w:rsidP="007F5E7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354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189D0181" w14:textId="77777777" w:rsidR="007F5E7C" w:rsidRDefault="007F5E7C" w:rsidP="007F5E7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12F18900" w14:textId="77777777" w:rsidR="009B0CE0" w:rsidRDefault="009B0CE0" w:rsidP="009B0CE0">
      <w:pPr>
        <w:pStyle w:val="ListParagraph"/>
        <w:numPr>
          <w:ilvl w:val="0"/>
          <w:numId w:val="41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1355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572173C1" w14:textId="77777777" w:rsidR="009B0CE0" w:rsidRPr="003E2084" w:rsidRDefault="009B0CE0" w:rsidP="009B0CE0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21FF2D79" w14:textId="77777777" w:rsidR="002A74E1" w:rsidRDefault="002A74E1" w:rsidP="002A74E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356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558044E9" w14:textId="77777777" w:rsidR="002A74E1" w:rsidRPr="002A74E1" w:rsidRDefault="002A74E1" w:rsidP="002A74E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33E92027" w14:textId="77777777" w:rsidR="00432BE2" w:rsidRDefault="00432BE2" w:rsidP="00432BE2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sz w:val="24"/>
          <w:szCs w:val="24"/>
        </w:rPr>
      </w:pPr>
      <w:hyperlink r:id="rId1357" w:history="1">
        <w:r>
          <w:rPr>
            <w:rStyle w:val="Hyperlink"/>
            <w:rFonts w:cs="Times New Roman"/>
            <w:b/>
            <w:sz w:val="24"/>
            <w:szCs w:val="24"/>
          </w:rPr>
          <w:t>Mid North Coast Home Nursing Pty Ltd</w:t>
        </w:r>
      </w:hyperlink>
    </w:p>
    <w:p w14:paraId="11835036" w14:textId="77777777" w:rsidR="00432BE2" w:rsidRDefault="00432BE2" w:rsidP="00432BE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 xml:space="preserve">02 6600 8527 </w:t>
      </w:r>
      <w:r w:rsidRPr="00E4467A">
        <w:rPr>
          <w:rFonts w:cs="Times New Roman"/>
          <w:sz w:val="24"/>
          <w:szCs w:val="24"/>
        </w:rPr>
        <w:t>Fax: 02 9012 0538</w:t>
      </w:r>
    </w:p>
    <w:p w14:paraId="264DE0DA" w14:textId="77777777" w:rsidR="004D563A" w:rsidRPr="009E4C2A" w:rsidRDefault="004D563A" w:rsidP="004D563A">
      <w:pPr>
        <w:pStyle w:val="ListParagraph"/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color w:val="0070C0"/>
          <w:sz w:val="24"/>
          <w:szCs w:val="24"/>
          <w:u w:val="single"/>
        </w:rPr>
        <w:t>Nursing Solutions NSW</w:t>
      </w:r>
      <w:r w:rsidRPr="009E4C2A">
        <w:rPr>
          <w:rFonts w:cs="Times New Roman"/>
          <w:color w:val="0070C0"/>
          <w:sz w:val="24"/>
          <w:szCs w:val="24"/>
        </w:rPr>
        <w:t xml:space="preserve"> </w:t>
      </w:r>
      <w:r w:rsidRPr="009E4C2A">
        <w:rPr>
          <w:rFonts w:cs="Times New Roman"/>
          <w:sz w:val="24"/>
          <w:szCs w:val="24"/>
        </w:rPr>
        <w:t>(Nursing Solutions Pty Ltd)</w:t>
      </w:r>
    </w:p>
    <w:p w14:paraId="14B7BF6C" w14:textId="77777777" w:rsidR="004D563A" w:rsidRDefault="004D563A" w:rsidP="004D563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 0421 669 119</w:t>
      </w:r>
    </w:p>
    <w:p w14:paraId="697E77E0" w14:textId="77777777" w:rsidR="00986DFF" w:rsidRDefault="00986DFF" w:rsidP="00986DFF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1358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68DBAC18" w14:textId="5372C839" w:rsidR="00FC0FBB" w:rsidRPr="00DC48FD" w:rsidRDefault="00986DFF" w:rsidP="00DC48FD">
      <w:pPr>
        <w:pStyle w:val="NoSpacing"/>
        <w:spacing w:line="276" w:lineRule="auto"/>
        <w:ind w:left="720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Fonts w:cs="Times New Roman"/>
          <w:sz w:val="24"/>
          <w:szCs w:val="24"/>
        </w:rPr>
        <w:t>Telephone: 1300 627 913</w:t>
      </w:r>
    </w:p>
    <w:p w14:paraId="68375CDC" w14:textId="77777777" w:rsidR="00D40471" w:rsidRPr="00D40471" w:rsidRDefault="00580714" w:rsidP="007B1F08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Cs/>
          <w:sz w:val="24"/>
          <w:szCs w:val="24"/>
        </w:rPr>
      </w:pPr>
      <w:hyperlink r:id="rId1359" w:history="1">
        <w:r w:rsidRPr="00D40471">
          <w:rPr>
            <w:rStyle w:val="Hyperlink"/>
            <w:rFonts w:cs="Times New Roman"/>
            <w:b/>
            <w:sz w:val="24"/>
            <w:szCs w:val="24"/>
          </w:rPr>
          <w:t>Uniting</w:t>
        </w:r>
      </w:hyperlink>
      <w:r w:rsidRPr="00D40471">
        <w:rPr>
          <w:rFonts w:cs="Times New Roman"/>
          <w:sz w:val="24"/>
          <w:szCs w:val="24"/>
        </w:rPr>
        <w:t xml:space="preserve"> </w:t>
      </w:r>
    </w:p>
    <w:p w14:paraId="2EF260D4" w14:textId="77777777" w:rsidR="00580714" w:rsidRDefault="00580714" w:rsidP="00D40471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D40471">
        <w:rPr>
          <w:rFonts w:cs="Times New Roman"/>
          <w:bCs/>
          <w:sz w:val="24"/>
          <w:szCs w:val="24"/>
        </w:rPr>
        <w:t xml:space="preserve">Telephone: 1800 486 </w:t>
      </w:r>
      <w:r w:rsidR="00003A12" w:rsidRPr="00D40471">
        <w:rPr>
          <w:rFonts w:cs="Times New Roman"/>
          <w:bCs/>
          <w:sz w:val="24"/>
          <w:szCs w:val="24"/>
        </w:rPr>
        <w:t>484 Fax</w:t>
      </w:r>
      <w:r w:rsidRPr="00D40471">
        <w:rPr>
          <w:rFonts w:cs="Times New Roman"/>
          <w:bCs/>
          <w:sz w:val="24"/>
          <w:szCs w:val="24"/>
        </w:rPr>
        <w:t>: 02 8836 6444</w:t>
      </w:r>
    </w:p>
    <w:p w14:paraId="20D914A1" w14:textId="77777777" w:rsidR="00C45C99" w:rsidRDefault="00C45C99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360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548E31A0" w14:textId="4F3769FD" w:rsidR="000748DA" w:rsidRDefault="00C45C99" w:rsidP="00445A65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25252BE3" w14:textId="77777777" w:rsidR="00953CD3" w:rsidRPr="00445A65" w:rsidRDefault="00953CD3" w:rsidP="00445A65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</w:p>
    <w:p w14:paraId="5E791596" w14:textId="77777777" w:rsidR="000748DA" w:rsidRPr="00E4467A" w:rsidRDefault="000748DA" w:rsidP="0058071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05D696D0" w14:textId="77777777" w:rsidR="00B13C1E" w:rsidRPr="00E4467A" w:rsidRDefault="00B13C1E" w:rsidP="0091112A">
      <w:pPr>
        <w:pStyle w:val="Heading2"/>
        <w:rPr>
          <w:rFonts w:asciiTheme="minorHAnsi" w:hAnsiTheme="minorHAnsi"/>
        </w:rPr>
      </w:pPr>
      <w:bookmarkStart w:id="17" w:name="_Murrumbidgee_-_NSW"/>
      <w:bookmarkEnd w:id="17"/>
      <w:r w:rsidRPr="00A3768B">
        <w:rPr>
          <w:rFonts w:asciiTheme="minorHAnsi" w:hAnsiTheme="minorHAnsi"/>
        </w:rPr>
        <w:t>Murrumbidgee</w:t>
      </w:r>
      <w:r w:rsidRPr="00E4467A">
        <w:rPr>
          <w:rFonts w:asciiTheme="minorHAnsi" w:hAnsiTheme="minorHAnsi"/>
        </w:rPr>
        <w:t xml:space="preserve"> - NSW</w:t>
      </w:r>
    </w:p>
    <w:p w14:paraId="1464674E" w14:textId="77777777" w:rsidR="00B13C1E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Albury</w:t>
      </w:r>
    </w:p>
    <w:p w14:paraId="2E0F00A2" w14:textId="77777777" w:rsidR="00895B02" w:rsidRPr="006C0911" w:rsidRDefault="00895B02" w:rsidP="00895B02">
      <w:pPr>
        <w:pStyle w:val="NoSpacing"/>
        <w:numPr>
          <w:ilvl w:val="0"/>
          <w:numId w:val="35"/>
        </w:numPr>
        <w:spacing w:line="276" w:lineRule="auto"/>
        <w:rPr>
          <w:rFonts w:cs="Times New Roman"/>
          <w:b/>
          <w:bCs/>
          <w:color w:val="0070C0"/>
          <w:sz w:val="24"/>
          <w:szCs w:val="24"/>
        </w:rPr>
      </w:pPr>
      <w:hyperlink r:id="rId1361" w:history="1">
        <w:r w:rsidRPr="006C0911">
          <w:rPr>
            <w:rStyle w:val="Hyperlink"/>
            <w:rFonts w:cs="Times New Roman"/>
            <w:b/>
            <w:bCs/>
            <w:sz w:val="24"/>
            <w:szCs w:val="24"/>
          </w:rPr>
          <w:t>About You Healthcare</w:t>
        </w:r>
      </w:hyperlink>
      <w:r w:rsidRPr="006C0911">
        <w:rPr>
          <w:rFonts w:cs="Times New Roman"/>
          <w:b/>
          <w:bCs/>
          <w:color w:val="0070C0"/>
          <w:sz w:val="24"/>
          <w:szCs w:val="24"/>
        </w:rPr>
        <w:t xml:space="preserve"> </w:t>
      </w:r>
      <w:r w:rsidRPr="006C0911">
        <w:rPr>
          <w:rFonts w:cs="Times New Roman"/>
          <w:sz w:val="24"/>
          <w:szCs w:val="24"/>
        </w:rPr>
        <w:t>(About You Healthcare and Support Services Pty Ltd)</w:t>
      </w:r>
    </w:p>
    <w:p w14:paraId="10981335" w14:textId="77777777" w:rsidR="00895B02" w:rsidRPr="006C0911" w:rsidRDefault="00895B02" w:rsidP="00895B02">
      <w:pPr>
        <w:pStyle w:val="NoSpacing"/>
        <w:spacing w:line="276" w:lineRule="auto"/>
        <w:ind w:left="720"/>
        <w:rPr>
          <w:rFonts w:cs="Times New Roman"/>
          <w:b/>
          <w:bCs/>
          <w:color w:val="0070C0"/>
          <w:sz w:val="24"/>
          <w:szCs w:val="24"/>
        </w:rPr>
      </w:pPr>
      <w:r>
        <w:rPr>
          <w:rFonts w:cs="Times New Roman"/>
          <w:sz w:val="24"/>
          <w:szCs w:val="24"/>
        </w:rPr>
        <w:t>Telephone: 0419 559 730</w:t>
      </w:r>
    </w:p>
    <w:p w14:paraId="2BEC7E43" w14:textId="77777777" w:rsidR="00662AF4" w:rsidRPr="005A25A5" w:rsidRDefault="00662AF4" w:rsidP="00662AF4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1362" w:history="1">
        <w:r w:rsidRPr="005A25A5">
          <w:rPr>
            <w:rStyle w:val="Hyperlink"/>
            <w:rFonts w:cs="Times New Roman"/>
            <w:b/>
            <w:bCs/>
            <w:sz w:val="24"/>
            <w:szCs w:val="24"/>
          </w:rPr>
          <w:t>Active Nursing Agency Pty Ltd</w:t>
        </w:r>
      </w:hyperlink>
    </w:p>
    <w:p w14:paraId="2AB49B0C" w14:textId="77777777" w:rsidR="00662AF4" w:rsidRPr="005A25A5" w:rsidRDefault="00662AF4" w:rsidP="00662AF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5A25A5">
        <w:rPr>
          <w:rFonts w:cs="Times New Roman"/>
          <w:sz w:val="24"/>
          <w:szCs w:val="24"/>
        </w:rPr>
        <w:t>0405 971 778</w:t>
      </w:r>
    </w:p>
    <w:p w14:paraId="26554AE0" w14:textId="0ACB8911" w:rsidR="00953CD3" w:rsidRPr="007F5E7C" w:rsidRDefault="00A058B7" w:rsidP="007F5E7C">
      <w:pPr>
        <w:pStyle w:val="NoSpacing"/>
        <w:numPr>
          <w:ilvl w:val="0"/>
          <w:numId w:val="1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1363" w:history="1">
        <w:r w:rsidRPr="00C511D7">
          <w:rPr>
            <w:rStyle w:val="Hyperlink"/>
            <w:rFonts w:ascii="Calibri" w:hAnsi="Calibri" w:cs="Calibri"/>
            <w:b/>
            <w:sz w:val="24"/>
            <w:szCs w:val="24"/>
          </w:rPr>
          <w:t>Bee Sensational Care Services</w:t>
        </w:r>
      </w:hyperlink>
      <w:r w:rsidRPr="00C511D7">
        <w:rPr>
          <w:rFonts w:ascii="Calibri" w:hAnsi="Calibri" w:cs="Calibri"/>
          <w:b/>
          <w:color w:val="0070C0"/>
          <w:sz w:val="24"/>
          <w:szCs w:val="24"/>
          <w:u w:val="single"/>
        </w:rPr>
        <w:t xml:space="preserve"> </w:t>
      </w:r>
      <w:r w:rsidRPr="00C511D7">
        <w:rPr>
          <w:rFonts w:ascii="Calibri" w:hAnsi="Calibri" w:cs="Calibri"/>
          <w:sz w:val="24"/>
          <w:szCs w:val="24"/>
        </w:rPr>
        <w:t>(Bee Sensations Pty Ltd)</w:t>
      </w:r>
      <w:r w:rsidRPr="00C511D7">
        <w:rPr>
          <w:rFonts w:ascii="Calibri" w:hAnsi="Calibri" w:cs="Calibri"/>
          <w:sz w:val="24"/>
          <w:szCs w:val="24"/>
          <w:u w:val="single"/>
        </w:rPr>
        <w:br/>
      </w:r>
      <w:r w:rsidRPr="00C511D7">
        <w:rPr>
          <w:rFonts w:ascii="Calibri" w:hAnsi="Calibri" w:cs="Calibri"/>
          <w:sz w:val="24"/>
          <w:szCs w:val="24"/>
        </w:rPr>
        <w:t>Telephone:  02 6041 8262</w:t>
      </w:r>
    </w:p>
    <w:p w14:paraId="6ADBE896" w14:textId="149FFC03" w:rsidR="0098366E" w:rsidRDefault="0098366E" w:rsidP="0098366E">
      <w:pPr>
        <w:numPr>
          <w:ilvl w:val="0"/>
          <w:numId w:val="1"/>
        </w:numPr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1364" w:history="1">
        <w:r w:rsidRPr="0098366E">
          <w:rPr>
            <w:rStyle w:val="Hyperlink"/>
            <w:rFonts w:cs="Times New Roman"/>
            <w:b/>
            <w:sz w:val="24"/>
            <w:szCs w:val="24"/>
          </w:rPr>
          <w:t>Bet Group Global Pty Ltd</w:t>
        </w:r>
      </w:hyperlink>
    </w:p>
    <w:p w14:paraId="2B700B20" w14:textId="663E0AE9" w:rsidR="00C54950" w:rsidRPr="000748DA" w:rsidRDefault="0098366E" w:rsidP="000748DA">
      <w:pPr>
        <w:spacing w:after="0" w:line="276" w:lineRule="auto"/>
        <w:ind w:left="720"/>
        <w:rPr>
          <w:sz w:val="24"/>
          <w:szCs w:val="24"/>
        </w:rPr>
      </w:pPr>
      <w:r w:rsidRPr="0098366E">
        <w:rPr>
          <w:sz w:val="24"/>
          <w:szCs w:val="24"/>
        </w:rPr>
        <w:t>Telephone:</w:t>
      </w:r>
      <w:r>
        <w:rPr>
          <w:sz w:val="24"/>
          <w:szCs w:val="24"/>
        </w:rPr>
        <w:t xml:space="preserve"> 1800 950 581</w:t>
      </w:r>
    </w:p>
    <w:p w14:paraId="54AC113A" w14:textId="4745DF1B" w:rsidR="003E5E88" w:rsidRPr="003E5E88" w:rsidRDefault="003E5E88" w:rsidP="003E5E88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color w:val="0070C0"/>
          <w:sz w:val="24"/>
          <w:szCs w:val="24"/>
          <w:u w:val="single"/>
        </w:rPr>
        <w:t>Border Community Nurses</w:t>
      </w:r>
      <w:r w:rsidRPr="00492076">
        <w:rPr>
          <w:rFonts w:cs="Times New Roman"/>
          <w:b/>
          <w:color w:val="0070C0"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t>(</w:t>
      </w:r>
      <w:r w:rsidRPr="00CD1E2F">
        <w:rPr>
          <w:rFonts w:cs="Times New Roman"/>
          <w:sz w:val="24"/>
          <w:szCs w:val="24"/>
        </w:rPr>
        <w:t>The Trustee for The Kennedy Family Trust</w:t>
      </w:r>
      <w:r w:rsidRPr="00E4467A">
        <w:rPr>
          <w:rFonts w:cs="Times New Roman"/>
          <w:sz w:val="24"/>
          <w:szCs w:val="24"/>
        </w:rPr>
        <w:t>)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 xml:space="preserve">02 6025 5455 Fax: 02 6040 7085 </w:t>
      </w:r>
    </w:p>
    <w:p w14:paraId="43C6094D" w14:textId="77777777" w:rsidR="009C0EFF" w:rsidRDefault="009C0EFF" w:rsidP="009C0EFF">
      <w:pPr>
        <w:numPr>
          <w:ilvl w:val="0"/>
          <w:numId w:val="6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365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631155BA" w14:textId="77777777" w:rsidR="00FB0350" w:rsidRPr="00111ECF" w:rsidRDefault="00FB0350" w:rsidP="00FB0350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</w:p>
    <w:p w14:paraId="4ADEF4F2" w14:textId="77777777" w:rsidR="008C464C" w:rsidRPr="000C3190" w:rsidRDefault="008C464C" w:rsidP="008C464C">
      <w:pPr>
        <w:numPr>
          <w:ilvl w:val="0"/>
          <w:numId w:val="6"/>
        </w:numPr>
        <w:autoSpaceDE w:val="0"/>
        <w:autoSpaceDN w:val="0"/>
        <w:adjustRightInd w:val="0"/>
        <w:spacing w:before="100" w:after="100" w:line="240" w:lineRule="auto"/>
        <w:rPr>
          <w:rFonts w:cs="Times New Roman"/>
          <w:sz w:val="24"/>
          <w:szCs w:val="24"/>
        </w:rPr>
      </w:pPr>
      <w:hyperlink r:id="rId1366" w:history="1">
        <w:r w:rsidRPr="000C3190">
          <w:rPr>
            <w:rStyle w:val="Hyperlink"/>
            <w:rFonts w:cs="Times New Roman"/>
            <w:b/>
            <w:bCs/>
            <w:sz w:val="24"/>
            <w:szCs w:val="24"/>
          </w:rPr>
          <w:t>Dazzling Disability Care</w:t>
        </w:r>
      </w:hyperlink>
      <w:r w:rsidRPr="000C319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r w:rsidRPr="000C3190">
        <w:rPr>
          <w:rFonts w:cs="Times New Roman"/>
          <w:sz w:val="24"/>
          <w:szCs w:val="24"/>
        </w:rPr>
        <w:t>Dazzling Kinder Cops Early Learning Pty Ltd</w:t>
      </w:r>
      <w:r>
        <w:rPr>
          <w:rFonts w:cs="Times New Roman"/>
          <w:sz w:val="24"/>
          <w:szCs w:val="24"/>
        </w:rPr>
        <w:t>)</w:t>
      </w:r>
    </w:p>
    <w:p w14:paraId="1E15F183" w14:textId="6667D741" w:rsidR="008C464C" w:rsidRPr="008C464C" w:rsidRDefault="008C464C" w:rsidP="008C464C">
      <w:pPr>
        <w:autoSpaceDE w:val="0"/>
        <w:autoSpaceDN w:val="0"/>
        <w:adjustRightInd w:val="0"/>
        <w:spacing w:before="100"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0C3190">
        <w:rPr>
          <w:rFonts w:cs="Times New Roman"/>
          <w:sz w:val="24"/>
          <w:szCs w:val="24"/>
        </w:rPr>
        <w:t>1800 572 233</w:t>
      </w:r>
    </w:p>
    <w:p w14:paraId="28B09E92" w14:textId="159206A7" w:rsidR="00C4738C" w:rsidRDefault="00C4738C" w:rsidP="00C4738C">
      <w:pPr>
        <w:numPr>
          <w:ilvl w:val="0"/>
          <w:numId w:val="6"/>
        </w:numPr>
        <w:autoSpaceDE w:val="0"/>
        <w:autoSpaceDN w:val="0"/>
        <w:adjustRightInd w:val="0"/>
        <w:spacing w:before="100" w:after="0" w:line="240" w:lineRule="auto"/>
        <w:rPr>
          <w:rFonts w:cs="Times New Roman"/>
          <w:sz w:val="24"/>
          <w:szCs w:val="24"/>
        </w:rPr>
      </w:pPr>
      <w:r w:rsidRPr="00BE3209">
        <w:rPr>
          <w:rFonts w:cs="Times New Roman"/>
          <w:b/>
          <w:bCs/>
          <w:color w:val="0070C0"/>
          <w:sz w:val="24"/>
          <w:szCs w:val="24"/>
          <w:u w:val="single"/>
        </w:rPr>
        <w:t>Enhance Health Care &amp; Community Services</w:t>
      </w:r>
      <w:r w:rsidRPr="00BE320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Enhance Hope Services Pty Ltd)</w:t>
      </w:r>
    </w:p>
    <w:p w14:paraId="34845F36" w14:textId="29E14143" w:rsidR="00E8685D" w:rsidRPr="00C4738C" w:rsidRDefault="00C4738C" w:rsidP="0028570B">
      <w:pPr>
        <w:autoSpaceDE w:val="0"/>
        <w:autoSpaceDN w:val="0"/>
        <w:adjustRightInd w:val="0"/>
        <w:spacing w:before="100"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6200 8956 or 0480 435 314</w:t>
      </w:r>
    </w:p>
    <w:p w14:paraId="435E6AF9" w14:textId="77777777" w:rsidR="00CF7623" w:rsidRDefault="00CF7623" w:rsidP="00CF7623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Style w:val="Hyperlink"/>
          <w:rFonts w:cs="Times New Roman"/>
          <w:b/>
          <w:color w:val="auto"/>
          <w:sz w:val="24"/>
          <w:szCs w:val="24"/>
          <w:u w:val="none"/>
        </w:rPr>
      </w:pPr>
      <w:hyperlink r:id="rId1367" w:history="1">
        <w:r w:rsidRPr="00CF7623">
          <w:rPr>
            <w:rStyle w:val="Hyperlink"/>
            <w:rFonts w:cs="Times New Roman"/>
            <w:b/>
            <w:sz w:val="24"/>
            <w:szCs w:val="24"/>
          </w:rPr>
          <w:t>Grace Life Care Services</w:t>
        </w:r>
      </w:hyperlink>
      <w:r w:rsidRPr="00CF7623">
        <w:rPr>
          <w:rStyle w:val="Hyperlink"/>
          <w:rFonts w:cs="Times New Roman"/>
          <w:b/>
          <w:color w:val="0070C0"/>
          <w:sz w:val="24"/>
          <w:szCs w:val="24"/>
          <w:u w:val="none"/>
        </w:rPr>
        <w:t xml:space="preserve"> </w:t>
      </w:r>
      <w:r w:rsidRPr="00CF7623">
        <w:rPr>
          <w:rStyle w:val="Hyperlink"/>
          <w:rFonts w:cs="Times New Roman"/>
          <w:bCs/>
          <w:color w:val="auto"/>
          <w:sz w:val="24"/>
          <w:szCs w:val="24"/>
          <w:u w:val="none"/>
        </w:rPr>
        <w:t>(Grace Life Care Services Pty Ltd)</w:t>
      </w:r>
    </w:p>
    <w:p w14:paraId="183A9A9E" w14:textId="77777777" w:rsidR="00CF7623" w:rsidRPr="00CF7623" w:rsidRDefault="00CF7623" w:rsidP="00CF7623">
      <w:pPr>
        <w:autoSpaceDE w:val="0"/>
        <w:autoSpaceDN w:val="0"/>
        <w:adjustRightInd w:val="0"/>
        <w:spacing w:after="0" w:line="276" w:lineRule="auto"/>
        <w:ind w:left="720"/>
        <w:rPr>
          <w:rStyle w:val="Hyperlink"/>
          <w:rFonts w:cs="Times New Roman"/>
          <w:bCs/>
          <w:color w:val="auto"/>
          <w:sz w:val="24"/>
          <w:szCs w:val="24"/>
          <w:u w:val="none"/>
        </w:rPr>
      </w:pPr>
      <w:r w:rsidRPr="00CF7623">
        <w:rPr>
          <w:rStyle w:val="Hyperlink"/>
          <w:rFonts w:cs="Times New Roman"/>
          <w:bCs/>
          <w:color w:val="auto"/>
          <w:sz w:val="24"/>
          <w:szCs w:val="24"/>
          <w:u w:val="none"/>
        </w:rPr>
        <w:t xml:space="preserve">Telephone: 0470 570 042 </w:t>
      </w:r>
    </w:p>
    <w:p w14:paraId="672BA25F" w14:textId="77777777" w:rsidR="00054290" w:rsidRPr="005C4E25" w:rsidRDefault="00054290" w:rsidP="00054290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1368" w:history="1">
        <w:r w:rsidRPr="005C4E25">
          <w:rPr>
            <w:rStyle w:val="Hyperlink"/>
            <w:rFonts w:cs="Times New Roman"/>
            <w:b/>
            <w:sz w:val="24"/>
            <w:szCs w:val="24"/>
          </w:rPr>
          <w:t>Healing Hands Integrated Care</w:t>
        </w:r>
      </w:hyperlink>
      <w:r w:rsidRPr="005C4E25">
        <w:rPr>
          <w:rFonts w:cs="Times New Roman"/>
          <w:b/>
          <w:color w:val="0070C0"/>
          <w:sz w:val="24"/>
          <w:szCs w:val="24"/>
        </w:rPr>
        <w:t xml:space="preserve"> </w:t>
      </w:r>
      <w:r w:rsidRPr="005C4E25">
        <w:rPr>
          <w:rFonts w:cs="Times New Roman"/>
          <w:bCs/>
          <w:sz w:val="24"/>
          <w:szCs w:val="24"/>
        </w:rPr>
        <w:t>(Healing Hands Integrated Care Pty Ltd)</w:t>
      </w:r>
    </w:p>
    <w:p w14:paraId="1000FF44" w14:textId="77777777" w:rsidR="00054290" w:rsidRPr="005C4E25" w:rsidRDefault="00054290" w:rsidP="00054290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5C4E25">
        <w:rPr>
          <w:rFonts w:cs="Times New Roman"/>
          <w:bCs/>
          <w:sz w:val="24"/>
          <w:szCs w:val="24"/>
        </w:rPr>
        <w:t>Telephone: 0432 639 074</w:t>
      </w:r>
    </w:p>
    <w:p w14:paraId="681DB3C9" w14:textId="759C0920" w:rsidR="00FD171F" w:rsidRPr="00104109" w:rsidRDefault="00FD171F" w:rsidP="00E63D81">
      <w:pPr>
        <w:pStyle w:val="NoSpacing"/>
        <w:numPr>
          <w:ilvl w:val="0"/>
          <w:numId w:val="36"/>
        </w:numPr>
        <w:spacing w:line="276" w:lineRule="auto"/>
        <w:rPr>
          <w:rFonts w:cs="Times New Roman"/>
          <w:bCs/>
          <w:sz w:val="24"/>
          <w:szCs w:val="24"/>
          <w:u w:val="single"/>
        </w:rPr>
      </w:pPr>
      <w:hyperlink r:id="rId1369" w:history="1">
        <w:r w:rsidRPr="00104109">
          <w:rPr>
            <w:rStyle w:val="Hyperlink"/>
            <w:rFonts w:cs="Times New Roman"/>
            <w:b/>
            <w:bCs/>
            <w:sz w:val="24"/>
            <w:szCs w:val="24"/>
          </w:rPr>
          <w:t>Holicare</w:t>
        </w:r>
      </w:hyperlink>
      <w:r w:rsidR="00E66951">
        <w:rPr>
          <w:rFonts w:cs="Times New Roman"/>
          <w:b/>
          <w:bCs/>
          <w:sz w:val="24"/>
          <w:szCs w:val="24"/>
        </w:rPr>
        <w:t xml:space="preserve"> </w:t>
      </w:r>
      <w:r w:rsidR="00E66951" w:rsidRPr="00E66951">
        <w:rPr>
          <w:rFonts w:cs="Times New Roman"/>
          <w:bCs/>
          <w:sz w:val="24"/>
          <w:szCs w:val="24"/>
        </w:rPr>
        <w:t>(Holicare Pty Ltd)</w:t>
      </w:r>
    </w:p>
    <w:p w14:paraId="19B42677" w14:textId="62F04063" w:rsidR="00DC48FD" w:rsidRDefault="00FD171F" w:rsidP="00BF38A1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3 8374 7603</w:t>
      </w:r>
    </w:p>
    <w:p w14:paraId="07FC8EE8" w14:textId="77777777" w:rsidR="00634317" w:rsidRDefault="00634317" w:rsidP="00E63D81">
      <w:pPr>
        <w:pStyle w:val="ListParagraph"/>
        <w:numPr>
          <w:ilvl w:val="0"/>
          <w:numId w:val="41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1370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3DEEE7F0" w14:textId="30ACDA3F" w:rsidR="00634317" w:rsidRPr="00634317" w:rsidRDefault="00634317" w:rsidP="00634317">
      <w:pPr>
        <w:pStyle w:val="ListParagraph"/>
        <w:spacing w:after="0" w:line="276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086 861 </w:t>
      </w:r>
    </w:p>
    <w:p w14:paraId="18A737D5" w14:textId="140C7B9D" w:rsidR="003E4856" w:rsidRPr="00E4467A" w:rsidRDefault="003E4856" w:rsidP="006C6BCF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371" w:history="1">
        <w:r w:rsidRPr="00E4467A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62159FFF" w14:textId="77777777" w:rsidR="003E5E88" w:rsidRDefault="00B13C1E" w:rsidP="008E75C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1300 782 </w:t>
      </w:r>
      <w:r w:rsidR="00003A12" w:rsidRPr="00E4467A">
        <w:rPr>
          <w:rFonts w:cs="Times New Roman"/>
          <w:sz w:val="24"/>
          <w:szCs w:val="24"/>
        </w:rPr>
        <w:t>896 Fax</w:t>
      </w:r>
      <w:r w:rsidRPr="00E4467A">
        <w:rPr>
          <w:rFonts w:cs="Times New Roman"/>
          <w:sz w:val="24"/>
          <w:szCs w:val="24"/>
        </w:rPr>
        <w:t>: 1300 778 718</w:t>
      </w:r>
    </w:p>
    <w:p w14:paraId="3D561390" w14:textId="77777777" w:rsidR="007F5E7C" w:rsidRDefault="007F5E7C" w:rsidP="007F5E7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372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2A39529B" w14:textId="77777777" w:rsidR="007F5E7C" w:rsidRPr="00774C20" w:rsidRDefault="007F5E7C" w:rsidP="007F5E7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2641A494" w14:textId="77777777" w:rsidR="004041A1" w:rsidRDefault="004041A1" w:rsidP="004041A1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373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3F537F48" w14:textId="77777777" w:rsidR="004041A1" w:rsidRPr="00BE796F" w:rsidRDefault="004041A1" w:rsidP="004041A1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34E08333" w14:textId="77777777" w:rsidR="002A74E1" w:rsidRDefault="002A74E1" w:rsidP="002A74E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374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3932A1F7" w14:textId="2A798530" w:rsidR="00FC0FBB" w:rsidRPr="00DC48FD" w:rsidRDefault="002A74E1" w:rsidP="00DC48FD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42FD2A38" w14:textId="77777777" w:rsidR="00755487" w:rsidRDefault="00755487" w:rsidP="00755487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1375" w:history="1">
        <w:r w:rsidRPr="00BA5728">
          <w:rPr>
            <w:rStyle w:val="Hyperlink"/>
            <w:rFonts w:cs="Times New Roman"/>
            <w:b/>
            <w:bCs/>
            <w:sz w:val="24"/>
            <w:szCs w:val="24"/>
          </w:rPr>
          <w:t>Philips Homecare</w:t>
        </w:r>
      </w:hyperlink>
      <w:r w:rsidRPr="00BA572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hilips Home Care Pty Ltd)</w:t>
      </w:r>
    </w:p>
    <w:p w14:paraId="5CF520EE" w14:textId="0549856F" w:rsidR="00755487" w:rsidRPr="00755487" w:rsidRDefault="00755487" w:rsidP="00755487">
      <w:pPr>
        <w:spacing w:after="0" w:line="276" w:lineRule="auto"/>
        <w:ind w:left="720"/>
        <w:rPr>
          <w:rFonts w:cs="Times New Roman"/>
          <w:sz w:val="24"/>
          <w:szCs w:val="24"/>
        </w:rPr>
      </w:pPr>
      <w:r w:rsidRPr="00BA5728">
        <w:rPr>
          <w:rFonts w:cs="Times New Roman"/>
          <w:sz w:val="24"/>
          <w:szCs w:val="24"/>
        </w:rPr>
        <w:t>Telephone:</w:t>
      </w:r>
      <w:r>
        <w:rPr>
          <w:rFonts w:cs="Times New Roman"/>
          <w:sz w:val="24"/>
          <w:szCs w:val="24"/>
        </w:rPr>
        <w:t xml:space="preserve"> 1800 571 955</w:t>
      </w:r>
    </w:p>
    <w:p w14:paraId="235A1E9A" w14:textId="77777777" w:rsidR="003E306F" w:rsidRDefault="003E306F" w:rsidP="003E306F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1376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5354CB64" w14:textId="77777777" w:rsidR="003E306F" w:rsidRPr="00603C78" w:rsidRDefault="003E306F" w:rsidP="003E306F">
      <w:pPr>
        <w:pStyle w:val="NoSpacing"/>
        <w:spacing w:line="276" w:lineRule="auto"/>
        <w:ind w:left="720"/>
        <w:rPr>
          <w:rStyle w:val="Hyperlink"/>
          <w:rFonts w:ascii="Calibri" w:hAnsi="Calibri" w:cs="Calibri"/>
          <w:color w:val="auto"/>
          <w:sz w:val="24"/>
          <w:szCs w:val="24"/>
          <w:u w:val="none"/>
        </w:rPr>
      </w:pPr>
      <w:r>
        <w:rPr>
          <w:rFonts w:cs="Times New Roman"/>
          <w:sz w:val="24"/>
          <w:szCs w:val="24"/>
        </w:rPr>
        <w:t>Telephone: 1300 627 913</w:t>
      </w:r>
    </w:p>
    <w:p w14:paraId="2E099E20" w14:textId="5BAED383" w:rsidR="00010D17" w:rsidRPr="00E4467A" w:rsidRDefault="00010D17" w:rsidP="00010D17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1377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5DEB83CE" w14:textId="0F3A642B" w:rsidR="00010D17" w:rsidRPr="00010D17" w:rsidRDefault="00010D17" w:rsidP="00010D17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72A7ED9F" w14:textId="77777777" w:rsidR="003E5E88" w:rsidRPr="003E5E88" w:rsidRDefault="003E5E88" w:rsidP="003E5E88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fldChar w:fldCharType="begin"/>
      </w:r>
      <w:r>
        <w:rPr>
          <w:rFonts w:cs="Times New Roman"/>
          <w:b/>
          <w:sz w:val="24"/>
          <w:szCs w:val="24"/>
        </w:rPr>
        <w:instrText xml:space="preserve"> HYPERLINK "http://timelesssupport.com.au" </w:instrText>
      </w:r>
      <w:r>
        <w:rPr>
          <w:rFonts w:cs="Times New Roman"/>
          <w:b/>
          <w:sz w:val="24"/>
          <w:szCs w:val="24"/>
        </w:rPr>
      </w:r>
      <w:r>
        <w:rPr>
          <w:rFonts w:cs="Times New Roman"/>
          <w:b/>
          <w:sz w:val="24"/>
          <w:szCs w:val="24"/>
        </w:rPr>
        <w:fldChar w:fldCharType="separate"/>
      </w:r>
      <w:r w:rsidRPr="003E5E88">
        <w:rPr>
          <w:rStyle w:val="Hyperlink"/>
          <w:rFonts w:cs="Times New Roman"/>
          <w:b/>
          <w:sz w:val="24"/>
          <w:szCs w:val="24"/>
        </w:rPr>
        <w:t>Timeless Support</w:t>
      </w:r>
      <w:r w:rsidR="000F0477">
        <w:rPr>
          <w:rStyle w:val="Hyperlink"/>
          <w:rFonts w:cs="Times New Roman"/>
          <w:color w:val="auto"/>
          <w:sz w:val="24"/>
          <w:szCs w:val="24"/>
          <w:u w:val="none"/>
        </w:rPr>
        <w:t xml:space="preserve"> (The Truste</w:t>
      </w:r>
      <w:r>
        <w:rPr>
          <w:rStyle w:val="Hyperlink"/>
          <w:rFonts w:cs="Times New Roman"/>
          <w:color w:val="auto"/>
          <w:sz w:val="24"/>
          <w:szCs w:val="24"/>
          <w:u w:val="none"/>
        </w:rPr>
        <w:t>e for the Timeless Support)</w:t>
      </w:r>
    </w:p>
    <w:p w14:paraId="2F53F3DC" w14:textId="77777777" w:rsidR="003E5E88" w:rsidRDefault="003E5E88" w:rsidP="003E5E8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fldChar w:fldCharType="end"/>
      </w:r>
      <w:r w:rsidRPr="00E4467A">
        <w:rPr>
          <w:rFonts w:cs="Times New Roman"/>
          <w:sz w:val="24"/>
          <w:szCs w:val="24"/>
        </w:rPr>
        <w:t xml:space="preserve">Telephone: 1300 </w:t>
      </w:r>
      <w:r>
        <w:rPr>
          <w:rFonts w:cs="Times New Roman"/>
          <w:sz w:val="24"/>
          <w:szCs w:val="24"/>
        </w:rPr>
        <w:t>292 747</w:t>
      </w:r>
    </w:p>
    <w:p w14:paraId="6FFF48D2" w14:textId="77777777" w:rsidR="00C45C99" w:rsidRDefault="00C45C99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378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36943D45" w14:textId="30141D1C" w:rsidR="00C45C99" w:rsidRPr="00C45C99" w:rsidRDefault="00C45C99" w:rsidP="00C45C99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42BF0594" w14:textId="77777777" w:rsidR="000360CD" w:rsidRPr="00492076" w:rsidRDefault="000360CD" w:rsidP="000360CD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sz w:val="24"/>
          <w:szCs w:val="24"/>
        </w:rPr>
      </w:pPr>
      <w:hyperlink r:id="rId1379" w:history="1">
        <w:r w:rsidRPr="00E40C35">
          <w:rPr>
            <w:rStyle w:val="Hyperlink"/>
            <w:rFonts w:cs="Times New Roman"/>
            <w:b/>
            <w:sz w:val="24"/>
            <w:szCs w:val="24"/>
          </w:rPr>
          <w:t>Westmont Aged Care</w:t>
        </w:r>
      </w:hyperlink>
    </w:p>
    <w:p w14:paraId="48B3F63C" w14:textId="1BE9DFAF" w:rsidR="000748DA" w:rsidRDefault="00940C15" w:rsidP="00445A6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6043 9867 Fax: 02 6043 9777</w:t>
      </w:r>
    </w:p>
    <w:p w14:paraId="2B028A3C" w14:textId="77777777" w:rsidR="000748DA" w:rsidRPr="00E40C35" w:rsidRDefault="000748DA" w:rsidP="000360C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553A10F8" w14:textId="77777777" w:rsidR="00B13C1E" w:rsidRPr="00E4467A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Barham Koondrook</w:t>
      </w:r>
    </w:p>
    <w:p w14:paraId="1F5FACA3" w14:textId="77777777" w:rsidR="009C0EFF" w:rsidRPr="00111ECF" w:rsidRDefault="009C0EFF" w:rsidP="009C0EFF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380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24EE69A4" w14:textId="77777777" w:rsidR="00C4738C" w:rsidRDefault="00C4738C" w:rsidP="00C4738C">
      <w:pPr>
        <w:numPr>
          <w:ilvl w:val="0"/>
          <w:numId w:val="1"/>
        </w:numPr>
        <w:autoSpaceDE w:val="0"/>
        <w:autoSpaceDN w:val="0"/>
        <w:adjustRightInd w:val="0"/>
        <w:spacing w:before="100" w:after="0" w:line="240" w:lineRule="auto"/>
        <w:rPr>
          <w:rFonts w:cs="Times New Roman"/>
          <w:sz w:val="24"/>
          <w:szCs w:val="24"/>
        </w:rPr>
      </w:pPr>
      <w:r w:rsidRPr="00BE3209">
        <w:rPr>
          <w:rFonts w:cs="Times New Roman"/>
          <w:b/>
          <w:bCs/>
          <w:color w:val="0070C0"/>
          <w:sz w:val="24"/>
          <w:szCs w:val="24"/>
          <w:u w:val="single"/>
        </w:rPr>
        <w:t>Enhance Health Care &amp; Community Services</w:t>
      </w:r>
      <w:r w:rsidRPr="00BE320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Enhance Hope Services Pty Ltd)</w:t>
      </w:r>
    </w:p>
    <w:p w14:paraId="6957835B" w14:textId="77777777" w:rsidR="00C4738C" w:rsidRPr="004202AB" w:rsidRDefault="00C4738C" w:rsidP="00C4738C">
      <w:pPr>
        <w:autoSpaceDE w:val="0"/>
        <w:autoSpaceDN w:val="0"/>
        <w:adjustRightInd w:val="0"/>
        <w:spacing w:before="100"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6200 8956 or 0480 435 314</w:t>
      </w:r>
    </w:p>
    <w:p w14:paraId="723D82DE" w14:textId="77777777" w:rsidR="00634317" w:rsidRDefault="00634317" w:rsidP="00634317">
      <w:pPr>
        <w:pStyle w:val="ListParagraph"/>
        <w:numPr>
          <w:ilvl w:val="0"/>
          <w:numId w:val="1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1381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3CD272A3" w14:textId="77777777" w:rsidR="00634317" w:rsidRDefault="00634317" w:rsidP="00634317">
      <w:pPr>
        <w:pStyle w:val="ListParagraph"/>
        <w:spacing w:after="0" w:line="276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086 861 </w:t>
      </w:r>
    </w:p>
    <w:p w14:paraId="0623CC11" w14:textId="77777777" w:rsidR="00FB0350" w:rsidRDefault="00FB0350" w:rsidP="00634317">
      <w:pPr>
        <w:pStyle w:val="ListParagraph"/>
        <w:spacing w:after="0" w:line="276" w:lineRule="auto"/>
        <w:contextualSpacing w:val="0"/>
        <w:rPr>
          <w:rFonts w:cs="Times New Roman"/>
          <w:sz w:val="24"/>
          <w:szCs w:val="24"/>
        </w:rPr>
      </w:pPr>
    </w:p>
    <w:p w14:paraId="0B393203" w14:textId="77777777" w:rsidR="005B7E03" w:rsidRPr="00E4467A" w:rsidRDefault="005B7E03" w:rsidP="005B7E03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1382" w:history="1">
        <w:r w:rsidRPr="00E4467A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3480338D" w14:textId="3C6D00DD" w:rsidR="000F2494" w:rsidRPr="005B7E03" w:rsidRDefault="005B7E03" w:rsidP="00C343F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300 782 896 Fax: 1300 778 718</w:t>
      </w:r>
    </w:p>
    <w:p w14:paraId="31E9D224" w14:textId="77777777" w:rsidR="007F5E7C" w:rsidRDefault="007F5E7C" w:rsidP="007F5E7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383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722F8D7C" w14:textId="77777777" w:rsidR="007F5E7C" w:rsidRPr="00774C20" w:rsidRDefault="007F5E7C" w:rsidP="007F5E7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0146CBDF" w14:textId="77777777" w:rsidR="004041A1" w:rsidRDefault="004041A1" w:rsidP="004041A1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384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1407CDE8" w14:textId="77777777" w:rsidR="004041A1" w:rsidRPr="00BE796F" w:rsidRDefault="004041A1" w:rsidP="004041A1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7CDFD898" w14:textId="77777777" w:rsidR="002A74E1" w:rsidRDefault="002A74E1" w:rsidP="002A74E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385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32854305" w14:textId="77777777" w:rsidR="002A74E1" w:rsidRPr="002A74E1" w:rsidRDefault="002A74E1" w:rsidP="002A74E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2FA9DB80" w14:textId="77777777" w:rsidR="00B13C1E" w:rsidRDefault="00B13C1E" w:rsidP="006C6BCF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1386" w:history="1">
        <w:r w:rsidRPr="00E4467A">
          <w:rPr>
            <w:rStyle w:val="Hyperlink"/>
            <w:rFonts w:cs="Times New Roman"/>
            <w:b/>
            <w:sz w:val="24"/>
            <w:szCs w:val="24"/>
          </w:rPr>
          <w:t>Murrumbidgee Local Health District</w:t>
        </w:r>
      </w:hyperlink>
      <w:r w:rsidRPr="00E4467A">
        <w:rPr>
          <w:rFonts w:cs="Times New Roman"/>
          <w:b/>
          <w:sz w:val="24"/>
          <w:szCs w:val="24"/>
        </w:rPr>
        <w:br/>
      </w:r>
      <w:r w:rsidRPr="00E4467A">
        <w:rPr>
          <w:rFonts w:cs="Times New Roman"/>
          <w:sz w:val="24"/>
          <w:szCs w:val="24"/>
        </w:rPr>
        <w:t>Telephone: 03 5451 1000</w:t>
      </w:r>
    </w:p>
    <w:p w14:paraId="770BA62C" w14:textId="77777777" w:rsidR="003E306F" w:rsidRDefault="003E306F" w:rsidP="003E306F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1387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14F2E6F0" w14:textId="77777777" w:rsidR="003E306F" w:rsidRPr="00603C78" w:rsidRDefault="003E306F" w:rsidP="003E306F">
      <w:pPr>
        <w:pStyle w:val="NoSpacing"/>
        <w:spacing w:line="276" w:lineRule="auto"/>
        <w:ind w:left="720"/>
        <w:rPr>
          <w:rStyle w:val="Hyperlink"/>
          <w:rFonts w:ascii="Calibri" w:hAnsi="Calibri" w:cs="Calibri"/>
          <w:color w:val="auto"/>
          <w:sz w:val="24"/>
          <w:szCs w:val="24"/>
          <w:u w:val="none"/>
        </w:rPr>
      </w:pPr>
      <w:r>
        <w:rPr>
          <w:rFonts w:cs="Times New Roman"/>
          <w:sz w:val="24"/>
          <w:szCs w:val="24"/>
        </w:rPr>
        <w:t>Telephone: 1300 627 913</w:t>
      </w:r>
    </w:p>
    <w:p w14:paraId="7D605573" w14:textId="77777777" w:rsidR="00010D17" w:rsidRPr="00E4467A" w:rsidRDefault="00010D17" w:rsidP="00010D17">
      <w:pPr>
        <w:numPr>
          <w:ilvl w:val="0"/>
          <w:numId w:val="6"/>
        </w:numPr>
        <w:spacing w:after="0" w:line="276" w:lineRule="auto"/>
        <w:rPr>
          <w:rFonts w:cs="Times New Roman"/>
          <w:sz w:val="24"/>
          <w:szCs w:val="24"/>
        </w:rPr>
      </w:pPr>
      <w:hyperlink r:id="rId1388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73BB1988" w14:textId="77777777" w:rsidR="00010D17" w:rsidRDefault="00010D17" w:rsidP="00010D17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55BFFABB" w14:textId="77777777" w:rsidR="00921484" w:rsidRDefault="00921484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389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5EEB2110" w14:textId="1B7DE99B" w:rsidR="00010D17" w:rsidRDefault="00921484" w:rsidP="000748DA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268D29AB" w14:textId="77777777" w:rsidR="00FB0350" w:rsidRPr="000748DA" w:rsidRDefault="00FB0350" w:rsidP="000748DA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</w:p>
    <w:p w14:paraId="22569C70" w14:textId="77777777" w:rsidR="00B13C1E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Batlow</w:t>
      </w:r>
    </w:p>
    <w:p w14:paraId="346E9EA4" w14:textId="5F016C5B" w:rsidR="009C0EFF" w:rsidRPr="00111ECF" w:rsidRDefault="009C0EFF" w:rsidP="00860584">
      <w:pPr>
        <w:numPr>
          <w:ilvl w:val="0"/>
          <w:numId w:val="51"/>
        </w:numPr>
        <w:spacing w:after="0" w:line="276" w:lineRule="auto"/>
        <w:rPr>
          <w:rFonts w:cs="Times New Roman"/>
          <w:sz w:val="24"/>
          <w:szCs w:val="24"/>
        </w:rPr>
      </w:pPr>
      <w:hyperlink r:id="rId1390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7084B7F2" w14:textId="77777777" w:rsidR="00634317" w:rsidRDefault="00634317" w:rsidP="00634317">
      <w:pPr>
        <w:pStyle w:val="ListParagraph"/>
        <w:numPr>
          <w:ilvl w:val="0"/>
          <w:numId w:val="5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1391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2E91ABDC" w14:textId="77777777" w:rsidR="00634317" w:rsidRPr="00BC2935" w:rsidRDefault="00634317" w:rsidP="00634317">
      <w:pPr>
        <w:pStyle w:val="ListParagraph"/>
        <w:spacing w:after="0" w:line="276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086 861 </w:t>
      </w:r>
    </w:p>
    <w:p w14:paraId="59147629" w14:textId="77777777" w:rsidR="005E194A" w:rsidRPr="00E4467A" w:rsidRDefault="005E194A" w:rsidP="005E194A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392" w:history="1">
        <w:r w:rsidRPr="00E4467A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0105F2B1" w14:textId="77777777" w:rsidR="005E194A" w:rsidRDefault="005E194A" w:rsidP="005E194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300 782 896 Fax: 1300 778 718</w:t>
      </w:r>
    </w:p>
    <w:p w14:paraId="6C97DEC4" w14:textId="77777777" w:rsidR="007F5E7C" w:rsidRDefault="007F5E7C" w:rsidP="007F5E7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393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1949EC15" w14:textId="77777777" w:rsidR="007F5E7C" w:rsidRPr="00774C20" w:rsidRDefault="007F5E7C" w:rsidP="007F5E7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0A72F0FD" w14:textId="77777777" w:rsidR="004041A1" w:rsidRDefault="004041A1" w:rsidP="004041A1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394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7693BF42" w14:textId="77777777" w:rsidR="004041A1" w:rsidRPr="00BE796F" w:rsidRDefault="004041A1" w:rsidP="004041A1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3D68DDC6" w14:textId="77777777" w:rsidR="002A74E1" w:rsidRDefault="002A74E1" w:rsidP="002A74E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395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7B10CF4A" w14:textId="77777777" w:rsidR="002A74E1" w:rsidRPr="002A74E1" w:rsidRDefault="002A74E1" w:rsidP="002A74E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0A40DA74" w14:textId="77777777" w:rsidR="00B13C1E" w:rsidRPr="00E4467A" w:rsidRDefault="00755C16" w:rsidP="006C6BCF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sz w:val="24"/>
          <w:szCs w:val="24"/>
        </w:rPr>
      </w:pPr>
      <w:hyperlink r:id="rId1396" w:history="1">
        <w:r w:rsidRPr="00E4467A">
          <w:rPr>
            <w:rStyle w:val="Hyperlink"/>
            <w:rFonts w:cs="Times New Roman"/>
            <w:b/>
            <w:sz w:val="24"/>
            <w:szCs w:val="24"/>
          </w:rPr>
          <w:t>Murrumbidgee Local Health District</w:t>
        </w:r>
      </w:hyperlink>
      <w:r w:rsidRPr="00E4467A">
        <w:rPr>
          <w:rFonts w:cs="Times New Roman"/>
          <w:b/>
          <w:sz w:val="24"/>
          <w:szCs w:val="24"/>
        </w:rPr>
        <w:t xml:space="preserve"> </w:t>
      </w:r>
      <w:r w:rsidR="00B13C1E" w:rsidRPr="00492076">
        <w:rPr>
          <w:rFonts w:cs="Times New Roman"/>
          <w:sz w:val="24"/>
          <w:szCs w:val="24"/>
        </w:rPr>
        <w:t>- Adelong</w:t>
      </w:r>
    </w:p>
    <w:p w14:paraId="75094225" w14:textId="77777777" w:rsidR="00B13C1E" w:rsidRDefault="00B13C1E" w:rsidP="00B13C1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2 6941 4343</w:t>
      </w:r>
    </w:p>
    <w:p w14:paraId="45924FE4" w14:textId="77777777" w:rsidR="003E306F" w:rsidRDefault="003E306F" w:rsidP="003E306F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1397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190FBB57" w14:textId="77777777" w:rsidR="003E306F" w:rsidRPr="00603C78" w:rsidRDefault="003E306F" w:rsidP="003E306F">
      <w:pPr>
        <w:pStyle w:val="NoSpacing"/>
        <w:spacing w:line="276" w:lineRule="auto"/>
        <w:ind w:left="720"/>
        <w:rPr>
          <w:rStyle w:val="Hyperlink"/>
          <w:rFonts w:ascii="Calibri" w:hAnsi="Calibri" w:cs="Calibri"/>
          <w:color w:val="auto"/>
          <w:sz w:val="24"/>
          <w:szCs w:val="24"/>
          <w:u w:val="none"/>
        </w:rPr>
      </w:pPr>
      <w:r>
        <w:rPr>
          <w:rFonts w:cs="Times New Roman"/>
          <w:sz w:val="24"/>
          <w:szCs w:val="24"/>
        </w:rPr>
        <w:t>Telephone: 1300 627 913</w:t>
      </w:r>
    </w:p>
    <w:p w14:paraId="44ECC503" w14:textId="77777777" w:rsidR="00010D17" w:rsidRPr="00E4467A" w:rsidRDefault="00010D17" w:rsidP="00010D17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1398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4A4EDB9B" w14:textId="77777777" w:rsidR="00010D17" w:rsidRDefault="00010D17" w:rsidP="00010D17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57790446" w14:textId="77777777" w:rsidR="00921484" w:rsidRDefault="00921484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399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5E59DEFF" w14:textId="44C715CC" w:rsidR="00C4738C" w:rsidRPr="00921484" w:rsidRDefault="00921484" w:rsidP="00921484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2463CB3F" w14:textId="77777777" w:rsidR="00C4738C" w:rsidRDefault="00C4738C" w:rsidP="00B13C1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4DA29983" w14:textId="77777777" w:rsidR="00C54950" w:rsidRPr="00E4467A" w:rsidRDefault="00C54950" w:rsidP="00B13C1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7F3B7382" w14:textId="77777777" w:rsidR="00B13C1E" w:rsidRPr="00E4467A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Berrigan</w:t>
      </w:r>
    </w:p>
    <w:p w14:paraId="12C8C09D" w14:textId="77777777" w:rsidR="009C0EFF" w:rsidRPr="00111ECF" w:rsidRDefault="009C0EFF" w:rsidP="009C0EFF">
      <w:pPr>
        <w:numPr>
          <w:ilvl w:val="0"/>
          <w:numId w:val="6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400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26CB3BFD" w14:textId="237902D6" w:rsidR="00B13C1E" w:rsidRPr="00E4467A" w:rsidRDefault="00B13C1E" w:rsidP="006C6BCF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1401" w:history="1">
        <w:r w:rsidRPr="00E4467A">
          <w:rPr>
            <w:rStyle w:val="Hyperlink"/>
            <w:rFonts w:cs="Times New Roman"/>
            <w:b/>
            <w:sz w:val="24"/>
            <w:szCs w:val="24"/>
          </w:rPr>
          <w:t>Cobram District Hospital</w:t>
        </w:r>
      </w:hyperlink>
      <w:r w:rsidR="00712131" w:rsidRPr="00E4467A">
        <w:rPr>
          <w:rFonts w:cs="Times New Roman"/>
          <w:b/>
          <w:sz w:val="24"/>
          <w:szCs w:val="24"/>
        </w:rPr>
        <w:t xml:space="preserve"> </w:t>
      </w:r>
      <w:r w:rsidRPr="00E4467A">
        <w:rPr>
          <w:rFonts w:cs="Times New Roman"/>
          <w:b/>
          <w:sz w:val="24"/>
          <w:szCs w:val="24"/>
        </w:rPr>
        <w:br/>
      </w:r>
      <w:r w:rsidRPr="00E4467A">
        <w:rPr>
          <w:rFonts w:cs="Times New Roman"/>
          <w:sz w:val="24"/>
          <w:szCs w:val="24"/>
        </w:rPr>
        <w:t xml:space="preserve">Telephone: 03 5871 0777 Fax: 03 5872 2406 </w:t>
      </w:r>
    </w:p>
    <w:p w14:paraId="746E8223" w14:textId="77777777" w:rsidR="00C4738C" w:rsidRDefault="00C4738C" w:rsidP="00C4738C">
      <w:pPr>
        <w:numPr>
          <w:ilvl w:val="0"/>
          <w:numId w:val="6"/>
        </w:numPr>
        <w:autoSpaceDE w:val="0"/>
        <w:autoSpaceDN w:val="0"/>
        <w:adjustRightInd w:val="0"/>
        <w:spacing w:before="100" w:after="0" w:line="240" w:lineRule="auto"/>
        <w:rPr>
          <w:rFonts w:cs="Times New Roman"/>
          <w:sz w:val="24"/>
          <w:szCs w:val="24"/>
        </w:rPr>
      </w:pPr>
      <w:r w:rsidRPr="00BE3209">
        <w:rPr>
          <w:rFonts w:cs="Times New Roman"/>
          <w:b/>
          <w:bCs/>
          <w:color w:val="0070C0"/>
          <w:sz w:val="24"/>
          <w:szCs w:val="24"/>
          <w:u w:val="single"/>
        </w:rPr>
        <w:t>Enhance Health Care &amp; Community Services</w:t>
      </w:r>
      <w:r w:rsidRPr="00BE320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Enhance Hope Services Pty Ltd)</w:t>
      </w:r>
    </w:p>
    <w:p w14:paraId="4E8373F9" w14:textId="77777777" w:rsidR="00C4738C" w:rsidRPr="004202AB" w:rsidRDefault="00C4738C" w:rsidP="00C4738C">
      <w:pPr>
        <w:autoSpaceDE w:val="0"/>
        <w:autoSpaceDN w:val="0"/>
        <w:adjustRightInd w:val="0"/>
        <w:spacing w:before="100"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6200 8956 or 0480 435 314</w:t>
      </w:r>
    </w:p>
    <w:p w14:paraId="114D84A2" w14:textId="77777777" w:rsidR="00054290" w:rsidRPr="005C4E25" w:rsidRDefault="00054290" w:rsidP="00054290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1402" w:history="1">
        <w:r w:rsidRPr="005C4E25">
          <w:rPr>
            <w:rStyle w:val="Hyperlink"/>
            <w:rFonts w:cs="Times New Roman"/>
            <w:b/>
            <w:sz w:val="24"/>
            <w:szCs w:val="24"/>
          </w:rPr>
          <w:t>Healing Hands Integrated Care</w:t>
        </w:r>
      </w:hyperlink>
      <w:r w:rsidRPr="005C4E25">
        <w:rPr>
          <w:rFonts w:cs="Times New Roman"/>
          <w:b/>
          <w:color w:val="0070C0"/>
          <w:sz w:val="24"/>
          <w:szCs w:val="24"/>
        </w:rPr>
        <w:t xml:space="preserve"> </w:t>
      </w:r>
      <w:r w:rsidRPr="005C4E25">
        <w:rPr>
          <w:rFonts w:cs="Times New Roman"/>
          <w:bCs/>
          <w:sz w:val="24"/>
          <w:szCs w:val="24"/>
        </w:rPr>
        <w:t>(Healing Hands Integrated Care Pty Ltd)</w:t>
      </w:r>
    </w:p>
    <w:p w14:paraId="65E605C7" w14:textId="77777777" w:rsidR="00054290" w:rsidRPr="005C4E25" w:rsidRDefault="00054290" w:rsidP="00054290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5C4E25">
        <w:rPr>
          <w:rFonts w:cs="Times New Roman"/>
          <w:bCs/>
          <w:sz w:val="24"/>
          <w:szCs w:val="24"/>
        </w:rPr>
        <w:t>Telephone: 0432 639 074</w:t>
      </w:r>
    </w:p>
    <w:p w14:paraId="257AF4F5" w14:textId="77777777" w:rsidR="00634317" w:rsidRDefault="00634317" w:rsidP="00634317">
      <w:pPr>
        <w:pStyle w:val="ListParagraph"/>
        <w:numPr>
          <w:ilvl w:val="0"/>
          <w:numId w:val="6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1403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79143344" w14:textId="77777777" w:rsidR="00634317" w:rsidRDefault="00634317" w:rsidP="00634317">
      <w:pPr>
        <w:pStyle w:val="ListParagraph"/>
        <w:spacing w:after="0" w:line="276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086 861 </w:t>
      </w:r>
    </w:p>
    <w:p w14:paraId="577D8391" w14:textId="77777777" w:rsidR="005B7E03" w:rsidRPr="00E4467A" w:rsidRDefault="005B7E03" w:rsidP="005B7E03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1404" w:history="1">
        <w:r w:rsidRPr="00E4467A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315A9DFE" w14:textId="7313941C" w:rsidR="00DC48FD" w:rsidRPr="005B7E03" w:rsidRDefault="005B7E03" w:rsidP="00BF38A1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300 782 896 Fax: 1300 778 71</w:t>
      </w:r>
    </w:p>
    <w:p w14:paraId="6F204965" w14:textId="77777777" w:rsidR="007F5E7C" w:rsidRDefault="007F5E7C" w:rsidP="007F5E7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405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44ACA93E" w14:textId="77777777" w:rsidR="007F5E7C" w:rsidRPr="00774C20" w:rsidRDefault="007F5E7C" w:rsidP="007F5E7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4EED4C55" w14:textId="77777777" w:rsidR="002A74E1" w:rsidRDefault="002A74E1" w:rsidP="002A74E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406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00963BDD" w14:textId="77777777" w:rsidR="002A74E1" w:rsidRPr="002A74E1" w:rsidRDefault="002A74E1" w:rsidP="002A74E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5DC912D4" w14:textId="77777777" w:rsidR="00B13C1E" w:rsidRPr="00E4467A" w:rsidRDefault="00755C16" w:rsidP="006C6BCF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sz w:val="24"/>
          <w:szCs w:val="24"/>
        </w:rPr>
      </w:pPr>
      <w:hyperlink r:id="rId1407" w:history="1">
        <w:r w:rsidRPr="00E4467A">
          <w:rPr>
            <w:rStyle w:val="Hyperlink"/>
            <w:rFonts w:cs="Times New Roman"/>
            <w:b/>
            <w:sz w:val="24"/>
            <w:szCs w:val="24"/>
          </w:rPr>
          <w:t>Murrumbidgee Local Health District</w:t>
        </w:r>
      </w:hyperlink>
      <w:r w:rsidR="00B13C1E" w:rsidRPr="00E4467A">
        <w:rPr>
          <w:rFonts w:cs="Times New Roman"/>
          <w:b/>
          <w:sz w:val="24"/>
          <w:szCs w:val="24"/>
        </w:rPr>
        <w:t xml:space="preserve"> </w:t>
      </w:r>
    </w:p>
    <w:p w14:paraId="63F64528" w14:textId="71E8143F" w:rsidR="00E8685D" w:rsidRDefault="00B13C1E" w:rsidP="00C5495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3 5888 5300</w:t>
      </w:r>
    </w:p>
    <w:p w14:paraId="5CDAAA01" w14:textId="77777777" w:rsidR="003E306F" w:rsidRDefault="003E306F" w:rsidP="003E306F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1408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4BB8D934" w14:textId="77777777" w:rsidR="003E306F" w:rsidRPr="00603C78" w:rsidRDefault="003E306F" w:rsidP="003E306F">
      <w:pPr>
        <w:pStyle w:val="NoSpacing"/>
        <w:spacing w:line="276" w:lineRule="auto"/>
        <w:ind w:left="720"/>
        <w:rPr>
          <w:rStyle w:val="Hyperlink"/>
          <w:rFonts w:ascii="Calibri" w:hAnsi="Calibri" w:cs="Calibri"/>
          <w:color w:val="auto"/>
          <w:sz w:val="24"/>
          <w:szCs w:val="24"/>
          <w:u w:val="none"/>
        </w:rPr>
      </w:pPr>
      <w:r>
        <w:rPr>
          <w:rFonts w:cs="Times New Roman"/>
          <w:sz w:val="24"/>
          <w:szCs w:val="24"/>
        </w:rPr>
        <w:t>Telephone: 1300 627 913</w:t>
      </w:r>
    </w:p>
    <w:p w14:paraId="1405CAF7" w14:textId="77777777" w:rsidR="00010D17" w:rsidRPr="00E4467A" w:rsidRDefault="00010D17" w:rsidP="00010D17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1409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1E00A98D" w14:textId="05D566F0" w:rsidR="009C0EFF" w:rsidRDefault="00010D17" w:rsidP="003E306F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6EFF713F" w14:textId="77777777" w:rsidR="00921484" w:rsidRDefault="00921484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410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133EE5B8" w14:textId="78940986" w:rsidR="00921484" w:rsidRPr="00921484" w:rsidRDefault="00921484" w:rsidP="00921484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1F58F034" w14:textId="77777777" w:rsidR="00B13C1E" w:rsidRPr="00E4467A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Bland</w:t>
      </w:r>
    </w:p>
    <w:p w14:paraId="3A920201" w14:textId="77777777" w:rsidR="009C0EFF" w:rsidRPr="00111ECF" w:rsidRDefault="009C0EFF" w:rsidP="009C0EFF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411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16FFB6DC" w14:textId="77777777" w:rsidR="00634317" w:rsidRDefault="00634317" w:rsidP="00634317">
      <w:pPr>
        <w:pStyle w:val="ListParagraph"/>
        <w:numPr>
          <w:ilvl w:val="0"/>
          <w:numId w:val="1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1412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6B16D2D6" w14:textId="77777777" w:rsidR="00634317" w:rsidRDefault="00634317" w:rsidP="00634317">
      <w:pPr>
        <w:pStyle w:val="ListParagraph"/>
        <w:spacing w:after="0" w:line="276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086 861 </w:t>
      </w:r>
    </w:p>
    <w:p w14:paraId="5040B935" w14:textId="77777777" w:rsidR="005B7E03" w:rsidRPr="00E4467A" w:rsidRDefault="005B7E03" w:rsidP="005B7E03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1413" w:history="1">
        <w:r w:rsidRPr="00E4467A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694D2992" w14:textId="092D5DF2" w:rsidR="005B7E03" w:rsidRPr="005B7E03" w:rsidRDefault="005B7E03" w:rsidP="005B7E0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300 782 896 Fax: 1300 778 718</w:t>
      </w:r>
    </w:p>
    <w:p w14:paraId="0FC5B2D5" w14:textId="77777777" w:rsidR="007F5E7C" w:rsidRDefault="007F5E7C" w:rsidP="007F5E7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414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2E6A4975" w14:textId="77777777" w:rsidR="007F5E7C" w:rsidRPr="00774C20" w:rsidRDefault="007F5E7C" w:rsidP="007F5E7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1E833EBD" w14:textId="77777777" w:rsidR="002A74E1" w:rsidRDefault="002A74E1" w:rsidP="002A74E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415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2C0AAE02" w14:textId="77777777" w:rsidR="002A74E1" w:rsidRPr="002A74E1" w:rsidRDefault="002A74E1" w:rsidP="002A74E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3203C2F9" w14:textId="77777777" w:rsidR="00B13C1E" w:rsidRDefault="00755C16" w:rsidP="006C6BCF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1416" w:history="1">
        <w:r w:rsidRPr="00E4467A">
          <w:rPr>
            <w:rStyle w:val="Hyperlink"/>
            <w:rFonts w:cs="Times New Roman"/>
            <w:b/>
            <w:sz w:val="24"/>
            <w:szCs w:val="24"/>
          </w:rPr>
          <w:t>Murrumbidgee Local Health District</w:t>
        </w:r>
      </w:hyperlink>
      <w:r w:rsidR="00B13C1E" w:rsidRPr="00E4467A">
        <w:rPr>
          <w:rFonts w:cs="Times New Roman"/>
          <w:b/>
          <w:sz w:val="24"/>
          <w:szCs w:val="24"/>
        </w:rPr>
        <w:br/>
      </w:r>
      <w:r w:rsidR="00B13C1E" w:rsidRPr="00E4467A">
        <w:rPr>
          <w:rFonts w:cs="Times New Roman"/>
          <w:sz w:val="24"/>
          <w:szCs w:val="24"/>
        </w:rPr>
        <w:t>Telephone: 02 6979 0000</w:t>
      </w:r>
    </w:p>
    <w:p w14:paraId="66DAC4F3" w14:textId="77777777" w:rsidR="003E306F" w:rsidRDefault="003E306F" w:rsidP="003E306F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1417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71C28E38" w14:textId="77777777" w:rsidR="003E306F" w:rsidRDefault="003E306F" w:rsidP="003E306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627 913</w:t>
      </w:r>
    </w:p>
    <w:p w14:paraId="40C8DA36" w14:textId="77777777" w:rsidR="00FB0350" w:rsidRPr="00603C78" w:rsidRDefault="00FB0350" w:rsidP="003E306F">
      <w:pPr>
        <w:pStyle w:val="NoSpacing"/>
        <w:spacing w:line="276" w:lineRule="auto"/>
        <w:ind w:left="720"/>
        <w:rPr>
          <w:rStyle w:val="Hyperlink"/>
          <w:rFonts w:ascii="Calibri" w:hAnsi="Calibri" w:cs="Calibri"/>
          <w:color w:val="auto"/>
          <w:sz w:val="24"/>
          <w:szCs w:val="24"/>
          <w:u w:val="none"/>
        </w:rPr>
      </w:pPr>
    </w:p>
    <w:p w14:paraId="3B63535F" w14:textId="77777777" w:rsidR="00010D17" w:rsidRPr="00E4467A" w:rsidRDefault="00010D17" w:rsidP="00010D17">
      <w:pPr>
        <w:numPr>
          <w:ilvl w:val="0"/>
          <w:numId w:val="6"/>
        </w:numPr>
        <w:spacing w:after="0" w:line="276" w:lineRule="auto"/>
        <w:rPr>
          <w:rFonts w:cs="Times New Roman"/>
          <w:sz w:val="24"/>
          <w:szCs w:val="24"/>
        </w:rPr>
      </w:pPr>
      <w:hyperlink r:id="rId1418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46FEE350" w14:textId="5BBD7443" w:rsidR="00010D17" w:rsidRDefault="00010D17" w:rsidP="00010D17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6D9799B8" w14:textId="77777777" w:rsidR="00921484" w:rsidRDefault="00921484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419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6BF11084" w14:textId="77777777" w:rsidR="00921484" w:rsidRPr="00847FEF" w:rsidRDefault="00921484" w:rsidP="00921484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097BCDEC" w14:textId="77777777" w:rsidR="00921484" w:rsidRPr="00921484" w:rsidRDefault="00921484" w:rsidP="00921484">
      <w:pPr>
        <w:spacing w:after="0" w:line="276" w:lineRule="auto"/>
        <w:rPr>
          <w:rFonts w:cs="Times New Roman"/>
          <w:sz w:val="24"/>
          <w:szCs w:val="24"/>
        </w:rPr>
      </w:pPr>
    </w:p>
    <w:p w14:paraId="555B9A41" w14:textId="77777777" w:rsidR="00B13C1E" w:rsidRDefault="0091112A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Boor</w:t>
      </w:r>
      <w:r w:rsidR="00B13C1E" w:rsidRPr="00E4467A">
        <w:rPr>
          <w:rFonts w:asciiTheme="minorHAnsi" w:hAnsiTheme="minorHAnsi"/>
        </w:rPr>
        <w:t>owa</w:t>
      </w:r>
    </w:p>
    <w:p w14:paraId="1A753701" w14:textId="77777777" w:rsidR="009C0EFF" w:rsidRPr="00111ECF" w:rsidRDefault="009C0EFF" w:rsidP="009C0EFF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420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65A34F6E" w14:textId="77777777" w:rsidR="00634317" w:rsidRDefault="00634317" w:rsidP="00634317">
      <w:pPr>
        <w:pStyle w:val="ListParagraph"/>
        <w:numPr>
          <w:ilvl w:val="0"/>
          <w:numId w:val="1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1421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452B1A2F" w14:textId="77777777" w:rsidR="00634317" w:rsidRDefault="00634317" w:rsidP="00634317">
      <w:pPr>
        <w:pStyle w:val="ListParagraph"/>
        <w:spacing w:after="0" w:line="276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086 861 </w:t>
      </w:r>
    </w:p>
    <w:p w14:paraId="40547AFD" w14:textId="77777777" w:rsidR="005B7E03" w:rsidRPr="00E4467A" w:rsidRDefault="005B7E03" w:rsidP="005B7E03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1422" w:history="1">
        <w:r w:rsidRPr="00E4467A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5785BA9A" w14:textId="018E521A" w:rsidR="005B7E03" w:rsidRPr="005B7E03" w:rsidRDefault="005B7E03" w:rsidP="005B7E0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300 782 896 Fax: 1300 778 718</w:t>
      </w:r>
    </w:p>
    <w:p w14:paraId="21C43E4A" w14:textId="77777777" w:rsidR="007F5E7C" w:rsidRDefault="007F5E7C" w:rsidP="007F5E7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423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00965250" w14:textId="77777777" w:rsidR="007F5E7C" w:rsidRPr="00774C20" w:rsidRDefault="007F5E7C" w:rsidP="007F5E7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30C23D6F" w14:textId="77777777" w:rsidR="002A74E1" w:rsidRDefault="002A74E1" w:rsidP="002A74E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424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26BB9E16" w14:textId="77777777" w:rsidR="002A74E1" w:rsidRPr="002A74E1" w:rsidRDefault="002A74E1" w:rsidP="002A74E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5A04D5EA" w14:textId="3BD0183B" w:rsidR="00B13C1E" w:rsidRDefault="003E306F" w:rsidP="000F6EFD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425" w:history="1">
        <w:r w:rsidRPr="003E306F">
          <w:rPr>
            <w:rStyle w:val="Hyperlink"/>
            <w:rFonts w:cs="Times New Roman"/>
            <w:b/>
            <w:sz w:val="24"/>
            <w:szCs w:val="24"/>
          </w:rPr>
          <w:t xml:space="preserve">Murrumbidgee </w:t>
        </w:r>
        <w:r w:rsidR="00755C16" w:rsidRPr="00E4467A">
          <w:rPr>
            <w:rStyle w:val="Hyperlink"/>
            <w:rFonts w:cs="Times New Roman"/>
            <w:b/>
            <w:sz w:val="24"/>
            <w:szCs w:val="24"/>
          </w:rPr>
          <w:t>Health District</w:t>
        </w:r>
      </w:hyperlink>
      <w:r w:rsidR="00B13C1E" w:rsidRPr="00E4467A">
        <w:rPr>
          <w:rFonts w:cs="Times New Roman"/>
          <w:b/>
          <w:sz w:val="24"/>
          <w:szCs w:val="24"/>
        </w:rPr>
        <w:br/>
      </w:r>
      <w:r w:rsidR="00B13C1E" w:rsidRPr="00E4467A">
        <w:rPr>
          <w:rFonts w:cs="Times New Roman"/>
          <w:sz w:val="24"/>
          <w:szCs w:val="24"/>
        </w:rPr>
        <w:t>Telephone: 02 6385 3004</w:t>
      </w:r>
    </w:p>
    <w:p w14:paraId="4FD6E26B" w14:textId="77777777" w:rsidR="003E306F" w:rsidRDefault="003E306F" w:rsidP="003E306F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1426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01B90841" w14:textId="77777777" w:rsidR="003E306F" w:rsidRPr="00603C78" w:rsidRDefault="003E306F" w:rsidP="003E306F">
      <w:pPr>
        <w:pStyle w:val="NoSpacing"/>
        <w:spacing w:line="276" w:lineRule="auto"/>
        <w:ind w:left="720"/>
        <w:rPr>
          <w:rStyle w:val="Hyperlink"/>
          <w:rFonts w:ascii="Calibri" w:hAnsi="Calibri" w:cs="Calibri"/>
          <w:color w:val="auto"/>
          <w:sz w:val="24"/>
          <w:szCs w:val="24"/>
          <w:u w:val="none"/>
        </w:rPr>
      </w:pPr>
      <w:r>
        <w:rPr>
          <w:rFonts w:cs="Times New Roman"/>
          <w:sz w:val="24"/>
          <w:szCs w:val="24"/>
        </w:rPr>
        <w:t>Telephone: 1300 627 913</w:t>
      </w:r>
    </w:p>
    <w:p w14:paraId="3616F7ED" w14:textId="77777777" w:rsidR="00D208E0" w:rsidRPr="00E4467A" w:rsidRDefault="00D208E0" w:rsidP="00D208E0">
      <w:pPr>
        <w:numPr>
          <w:ilvl w:val="0"/>
          <w:numId w:val="6"/>
        </w:numPr>
        <w:spacing w:after="0" w:line="276" w:lineRule="auto"/>
        <w:rPr>
          <w:rFonts w:cs="Times New Roman"/>
          <w:sz w:val="24"/>
          <w:szCs w:val="24"/>
        </w:rPr>
      </w:pPr>
      <w:hyperlink r:id="rId1427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1F45067F" w14:textId="2D27E25A" w:rsidR="00D208E0" w:rsidRDefault="00D208E0" w:rsidP="00D208E0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67FDC7FA" w14:textId="77777777" w:rsidR="00921484" w:rsidRDefault="00921484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428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0EDDA489" w14:textId="74DEE7E5" w:rsidR="00921484" w:rsidRPr="00921484" w:rsidRDefault="00921484" w:rsidP="00921484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60EBC614" w14:textId="77777777" w:rsidR="00D208E0" w:rsidRPr="00E4467A" w:rsidRDefault="00D208E0" w:rsidP="00D208E0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</w:p>
    <w:p w14:paraId="068F494E" w14:textId="77777777" w:rsidR="00B13C1E" w:rsidRPr="00E4467A" w:rsidRDefault="00003A12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Carrathool</w:t>
      </w:r>
    </w:p>
    <w:p w14:paraId="1DCBDE5B" w14:textId="77777777" w:rsidR="009C0EFF" w:rsidRPr="00111ECF" w:rsidRDefault="009C0EFF" w:rsidP="009C0EFF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429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072E246A" w14:textId="77777777" w:rsidR="00C4738C" w:rsidRDefault="00C4738C" w:rsidP="00C4738C">
      <w:pPr>
        <w:numPr>
          <w:ilvl w:val="0"/>
          <w:numId w:val="1"/>
        </w:numPr>
        <w:autoSpaceDE w:val="0"/>
        <w:autoSpaceDN w:val="0"/>
        <w:adjustRightInd w:val="0"/>
        <w:spacing w:before="100" w:after="0" w:line="240" w:lineRule="auto"/>
        <w:rPr>
          <w:rFonts w:cs="Times New Roman"/>
          <w:sz w:val="24"/>
          <w:szCs w:val="24"/>
        </w:rPr>
      </w:pPr>
      <w:r w:rsidRPr="00BE3209">
        <w:rPr>
          <w:rFonts w:cs="Times New Roman"/>
          <w:b/>
          <w:bCs/>
          <w:color w:val="0070C0"/>
          <w:sz w:val="24"/>
          <w:szCs w:val="24"/>
          <w:u w:val="single"/>
        </w:rPr>
        <w:t>Enhance Health Care &amp; Community Services</w:t>
      </w:r>
      <w:r w:rsidRPr="00BE320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Enhance Hope Services Pty Ltd)</w:t>
      </w:r>
    </w:p>
    <w:p w14:paraId="10379F0C" w14:textId="77777777" w:rsidR="00C4738C" w:rsidRPr="004202AB" w:rsidRDefault="00C4738C" w:rsidP="00C4738C">
      <w:pPr>
        <w:autoSpaceDE w:val="0"/>
        <w:autoSpaceDN w:val="0"/>
        <w:adjustRightInd w:val="0"/>
        <w:spacing w:before="100"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6200 8956 or 0480 435 314</w:t>
      </w:r>
    </w:p>
    <w:p w14:paraId="447895B5" w14:textId="77777777" w:rsidR="00054290" w:rsidRPr="005C4E25" w:rsidRDefault="00054290" w:rsidP="00054290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1430" w:history="1">
        <w:r w:rsidRPr="005C4E25">
          <w:rPr>
            <w:rStyle w:val="Hyperlink"/>
            <w:rFonts w:cs="Times New Roman"/>
            <w:b/>
            <w:sz w:val="24"/>
            <w:szCs w:val="24"/>
          </w:rPr>
          <w:t>Healing Hands Integrated Care</w:t>
        </w:r>
      </w:hyperlink>
      <w:r w:rsidRPr="005C4E25">
        <w:rPr>
          <w:rFonts w:cs="Times New Roman"/>
          <w:b/>
          <w:color w:val="0070C0"/>
          <w:sz w:val="24"/>
          <w:szCs w:val="24"/>
        </w:rPr>
        <w:t xml:space="preserve"> </w:t>
      </w:r>
      <w:r w:rsidRPr="005C4E25">
        <w:rPr>
          <w:rFonts w:cs="Times New Roman"/>
          <w:bCs/>
          <w:sz w:val="24"/>
          <w:szCs w:val="24"/>
        </w:rPr>
        <w:t>(Healing Hands Integrated Care Pty Ltd)</w:t>
      </w:r>
    </w:p>
    <w:p w14:paraId="6114289A" w14:textId="77777777" w:rsidR="00054290" w:rsidRPr="005C4E25" w:rsidRDefault="00054290" w:rsidP="00054290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5C4E25">
        <w:rPr>
          <w:rFonts w:cs="Times New Roman"/>
          <w:bCs/>
          <w:sz w:val="24"/>
          <w:szCs w:val="24"/>
        </w:rPr>
        <w:t>Telephone: 0432 639 074</w:t>
      </w:r>
    </w:p>
    <w:p w14:paraId="21985425" w14:textId="77777777" w:rsidR="00634317" w:rsidRDefault="00634317" w:rsidP="00634317">
      <w:pPr>
        <w:pStyle w:val="ListParagraph"/>
        <w:numPr>
          <w:ilvl w:val="0"/>
          <w:numId w:val="1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1431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6BE0C576" w14:textId="77777777" w:rsidR="00634317" w:rsidRDefault="00634317" w:rsidP="00634317">
      <w:pPr>
        <w:pStyle w:val="ListParagraph"/>
        <w:spacing w:after="0" w:line="276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086 861 </w:t>
      </w:r>
    </w:p>
    <w:p w14:paraId="4F2C0B51" w14:textId="77777777" w:rsidR="005B7E03" w:rsidRPr="00E4467A" w:rsidRDefault="005B7E03" w:rsidP="005B7E03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1432" w:history="1">
        <w:r w:rsidRPr="00E4467A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18805C91" w14:textId="3DF0AA05" w:rsidR="00D05DBF" w:rsidRPr="005B7E03" w:rsidRDefault="005B7E03" w:rsidP="0038034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300 782 896 Fax: 1300 778 718</w:t>
      </w:r>
    </w:p>
    <w:p w14:paraId="7A5707D2" w14:textId="77777777" w:rsidR="007F5E7C" w:rsidRDefault="007F5E7C" w:rsidP="007F5E7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433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77D4097C" w14:textId="77777777" w:rsidR="007F5E7C" w:rsidRPr="00774C20" w:rsidRDefault="007F5E7C" w:rsidP="007F5E7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06AC6A28" w14:textId="77777777" w:rsidR="002A74E1" w:rsidRDefault="002A74E1" w:rsidP="002A74E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434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1F71262F" w14:textId="77777777" w:rsidR="002A74E1" w:rsidRDefault="002A74E1" w:rsidP="002A74E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5BC8BE4B" w14:textId="77777777" w:rsidR="00FB0350" w:rsidRPr="002A74E1" w:rsidRDefault="00FB0350" w:rsidP="002A74E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</w:p>
    <w:p w14:paraId="41FBD9E7" w14:textId="77777777" w:rsidR="00B13C1E" w:rsidRPr="00E4467A" w:rsidRDefault="00755C16" w:rsidP="006C6BCF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sz w:val="24"/>
          <w:szCs w:val="24"/>
        </w:rPr>
      </w:pPr>
      <w:hyperlink r:id="rId1435" w:history="1">
        <w:r w:rsidRPr="00E4467A">
          <w:rPr>
            <w:rStyle w:val="Hyperlink"/>
            <w:rFonts w:cs="Times New Roman"/>
            <w:b/>
            <w:sz w:val="24"/>
            <w:szCs w:val="24"/>
          </w:rPr>
          <w:t>Murrumbidgee Local Health District</w:t>
        </w:r>
      </w:hyperlink>
      <w:r w:rsidR="00B13C1E" w:rsidRPr="00E4467A">
        <w:rPr>
          <w:rFonts w:cs="Times New Roman"/>
          <w:b/>
          <w:sz w:val="24"/>
          <w:szCs w:val="24"/>
        </w:rPr>
        <w:t xml:space="preserve"> </w:t>
      </w:r>
    </w:p>
    <w:p w14:paraId="75E33EF8" w14:textId="77777777" w:rsidR="00B13C1E" w:rsidRDefault="00B13C1E" w:rsidP="00B13C1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3 6961 7200</w:t>
      </w:r>
    </w:p>
    <w:p w14:paraId="327E4FE0" w14:textId="77777777" w:rsidR="003E306F" w:rsidRDefault="003E306F" w:rsidP="003E306F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1436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32CB08F0" w14:textId="77777777" w:rsidR="003E306F" w:rsidRPr="00603C78" w:rsidRDefault="003E306F" w:rsidP="003E306F">
      <w:pPr>
        <w:pStyle w:val="NoSpacing"/>
        <w:spacing w:line="276" w:lineRule="auto"/>
        <w:ind w:left="720"/>
        <w:rPr>
          <w:rStyle w:val="Hyperlink"/>
          <w:rFonts w:ascii="Calibri" w:hAnsi="Calibri" w:cs="Calibri"/>
          <w:color w:val="auto"/>
          <w:sz w:val="24"/>
          <w:szCs w:val="24"/>
          <w:u w:val="none"/>
        </w:rPr>
      </w:pPr>
      <w:r>
        <w:rPr>
          <w:rFonts w:cs="Times New Roman"/>
          <w:sz w:val="24"/>
          <w:szCs w:val="24"/>
        </w:rPr>
        <w:t>Telephone: 1300 627 913</w:t>
      </w:r>
    </w:p>
    <w:p w14:paraId="5E4CA2C2" w14:textId="77777777" w:rsidR="00D208E0" w:rsidRPr="00E4467A" w:rsidRDefault="00D208E0" w:rsidP="00D208E0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1437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3D0CC3B2" w14:textId="77777777" w:rsidR="00D208E0" w:rsidRPr="00010D17" w:rsidRDefault="00D208E0" w:rsidP="00D208E0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2673211F" w14:textId="77777777" w:rsidR="00921484" w:rsidRDefault="00921484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438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29CA6F84" w14:textId="77777777" w:rsidR="00921484" w:rsidRPr="00847FEF" w:rsidRDefault="00921484" w:rsidP="00921484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5E28CCFB" w14:textId="77777777" w:rsidR="00D208E0" w:rsidRPr="00E4467A" w:rsidRDefault="00D208E0" w:rsidP="00B13C1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00DC12EE" w14:textId="1F4EB058" w:rsidR="00BF38A1" w:rsidRPr="00860584" w:rsidRDefault="00B13C1E" w:rsidP="00860584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Coolamon</w:t>
      </w:r>
    </w:p>
    <w:p w14:paraId="501BE217" w14:textId="7ABBD18E" w:rsidR="00DC48FD" w:rsidRPr="00BF38A1" w:rsidRDefault="009C0EFF" w:rsidP="00BF38A1">
      <w:pPr>
        <w:numPr>
          <w:ilvl w:val="0"/>
          <w:numId w:val="5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439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29043EA6" w14:textId="77777777" w:rsidR="00634317" w:rsidRDefault="00634317" w:rsidP="00634317">
      <w:pPr>
        <w:pStyle w:val="ListParagraph"/>
        <w:numPr>
          <w:ilvl w:val="0"/>
          <w:numId w:val="5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1440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22E426AC" w14:textId="77777777" w:rsidR="00634317" w:rsidRPr="00BC2935" w:rsidRDefault="00634317" w:rsidP="00634317">
      <w:pPr>
        <w:pStyle w:val="ListParagraph"/>
        <w:spacing w:after="0" w:line="276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086 861 </w:t>
      </w:r>
    </w:p>
    <w:p w14:paraId="14FA0EF9" w14:textId="77777777" w:rsidR="005E194A" w:rsidRPr="00E4467A" w:rsidRDefault="005E194A" w:rsidP="005E194A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441" w:history="1">
        <w:r w:rsidRPr="00E4467A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581D11BA" w14:textId="77777777" w:rsidR="005E194A" w:rsidRPr="00E4467A" w:rsidRDefault="005E194A" w:rsidP="005E194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300 782 896 Fax: 1300 778 718</w:t>
      </w:r>
    </w:p>
    <w:p w14:paraId="5EED0773" w14:textId="77777777" w:rsidR="007F5E7C" w:rsidRDefault="007F5E7C" w:rsidP="007F5E7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442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4643AC3B" w14:textId="77777777" w:rsidR="007F5E7C" w:rsidRPr="00774C20" w:rsidRDefault="007F5E7C" w:rsidP="007F5E7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52D2AA42" w14:textId="77777777" w:rsidR="002A74E1" w:rsidRDefault="002A74E1" w:rsidP="002A74E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443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76DA8B9D" w14:textId="77777777" w:rsidR="002A74E1" w:rsidRPr="002A74E1" w:rsidRDefault="002A74E1" w:rsidP="002A74E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45E7E21C" w14:textId="170C3786" w:rsidR="00FC0FBB" w:rsidRPr="00BF38A1" w:rsidRDefault="00160B16" w:rsidP="00BF38A1">
      <w:pPr>
        <w:pStyle w:val="NoSpacing"/>
        <w:numPr>
          <w:ilvl w:val="0"/>
          <w:numId w:val="6"/>
        </w:numPr>
        <w:spacing w:line="276" w:lineRule="auto"/>
        <w:ind w:left="714" w:hanging="357"/>
        <w:rPr>
          <w:rFonts w:cs="Times New Roman"/>
          <w:b/>
          <w:sz w:val="28"/>
          <w:szCs w:val="28"/>
        </w:rPr>
      </w:pPr>
      <w:hyperlink r:id="rId1444" w:history="1">
        <w:r w:rsidRPr="00E4467A">
          <w:rPr>
            <w:rStyle w:val="Hyperlink"/>
            <w:rFonts w:cs="Times New Roman"/>
            <w:b/>
            <w:sz w:val="24"/>
            <w:szCs w:val="24"/>
          </w:rPr>
          <w:t>Murrumbidgee Local Health District</w:t>
        </w:r>
      </w:hyperlink>
      <w:r w:rsidR="00B13C1E" w:rsidRPr="00E4467A">
        <w:rPr>
          <w:rFonts w:cs="Times New Roman"/>
          <w:b/>
          <w:sz w:val="24"/>
          <w:szCs w:val="24"/>
        </w:rPr>
        <w:br/>
      </w:r>
      <w:r w:rsidR="00B13C1E" w:rsidRPr="00E4467A">
        <w:rPr>
          <w:rFonts w:cs="Times New Roman"/>
          <w:sz w:val="24"/>
          <w:szCs w:val="24"/>
        </w:rPr>
        <w:t>Telephone: 02 6927 3303</w:t>
      </w:r>
    </w:p>
    <w:p w14:paraId="3222B163" w14:textId="77777777" w:rsidR="003E306F" w:rsidRDefault="003E306F" w:rsidP="003E306F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1445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77FBE067" w14:textId="77777777" w:rsidR="003E306F" w:rsidRPr="00603C78" w:rsidRDefault="003E306F" w:rsidP="003E306F">
      <w:pPr>
        <w:pStyle w:val="NoSpacing"/>
        <w:spacing w:line="276" w:lineRule="auto"/>
        <w:ind w:left="720"/>
        <w:rPr>
          <w:rStyle w:val="Hyperlink"/>
          <w:rFonts w:ascii="Calibri" w:hAnsi="Calibri" w:cs="Calibri"/>
          <w:color w:val="auto"/>
          <w:sz w:val="24"/>
          <w:szCs w:val="24"/>
          <w:u w:val="none"/>
        </w:rPr>
      </w:pPr>
      <w:r>
        <w:rPr>
          <w:rFonts w:cs="Times New Roman"/>
          <w:sz w:val="24"/>
          <w:szCs w:val="24"/>
        </w:rPr>
        <w:t>Telephone: 1300 627 913</w:t>
      </w:r>
    </w:p>
    <w:p w14:paraId="4FB06C16" w14:textId="77777777" w:rsidR="00D208E0" w:rsidRPr="00E4467A" w:rsidRDefault="00D208E0" w:rsidP="00D208E0">
      <w:pPr>
        <w:numPr>
          <w:ilvl w:val="0"/>
          <w:numId w:val="6"/>
        </w:numPr>
        <w:spacing w:after="0" w:line="276" w:lineRule="auto"/>
        <w:rPr>
          <w:rFonts w:cs="Times New Roman"/>
          <w:sz w:val="24"/>
          <w:szCs w:val="24"/>
        </w:rPr>
      </w:pPr>
      <w:hyperlink r:id="rId1446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2B14954D" w14:textId="39E5E445" w:rsidR="00D208E0" w:rsidRDefault="00D208E0" w:rsidP="00D208E0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53F642AC" w14:textId="77777777" w:rsidR="00891602" w:rsidRDefault="00891602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r w:rsidRPr="00847FEF">
        <w:rPr>
          <w:rFonts w:cs="Times New Roman"/>
          <w:b/>
          <w:color w:val="0070C0"/>
          <w:sz w:val="24"/>
          <w:szCs w:val="24"/>
          <w:u w:val="single"/>
        </w:rPr>
        <w:t>Ultracare Nursing</w:t>
      </w:r>
      <w:r w:rsidRPr="00847FEF">
        <w:rPr>
          <w:rFonts w:cs="Times New Roman"/>
          <w:bCs/>
          <w:color w:val="0070C0"/>
          <w:sz w:val="24"/>
          <w:szCs w:val="24"/>
        </w:rPr>
        <w:t xml:space="preserve"> </w:t>
      </w:r>
      <w:r w:rsidRPr="00847FEF">
        <w:rPr>
          <w:rFonts w:cs="Times New Roman"/>
          <w:bCs/>
          <w:sz w:val="24"/>
          <w:szCs w:val="24"/>
        </w:rPr>
        <w:t>(Ultracare Nursing Pty Ltd)</w:t>
      </w:r>
    </w:p>
    <w:p w14:paraId="2968AF9B" w14:textId="77777777" w:rsidR="00891602" w:rsidRDefault="00891602" w:rsidP="00891602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10 310 110</w:t>
      </w:r>
    </w:p>
    <w:p w14:paraId="2F6F560B" w14:textId="77777777" w:rsidR="00921484" w:rsidRDefault="00921484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447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5E9FB1A8" w14:textId="1DDFB3E2" w:rsidR="00921484" w:rsidRPr="00921484" w:rsidRDefault="00921484" w:rsidP="00921484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07DE662B" w14:textId="77777777" w:rsidR="00C4738C" w:rsidRPr="005B7E03" w:rsidRDefault="00C4738C" w:rsidP="005B7E03">
      <w:pPr>
        <w:spacing w:after="0" w:line="276" w:lineRule="auto"/>
        <w:rPr>
          <w:rFonts w:cs="Times New Roman"/>
          <w:sz w:val="24"/>
          <w:szCs w:val="24"/>
        </w:rPr>
      </w:pPr>
    </w:p>
    <w:p w14:paraId="5A061189" w14:textId="77777777" w:rsidR="00B13C1E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Cootamundra</w:t>
      </w:r>
    </w:p>
    <w:p w14:paraId="2B8ACCBE" w14:textId="1BBD42B2" w:rsidR="00D208E0" w:rsidRPr="009C0EFF" w:rsidRDefault="009C0EFF" w:rsidP="009C0EFF">
      <w:pPr>
        <w:numPr>
          <w:ilvl w:val="0"/>
          <w:numId w:val="3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448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25AC4916" w14:textId="77777777" w:rsidR="00634317" w:rsidRDefault="00634317" w:rsidP="00634317">
      <w:pPr>
        <w:pStyle w:val="ListParagraph"/>
        <w:numPr>
          <w:ilvl w:val="0"/>
          <w:numId w:val="3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1449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5D7C9819" w14:textId="77777777" w:rsidR="00634317" w:rsidRPr="00BC2935" w:rsidRDefault="00634317" w:rsidP="00634317">
      <w:pPr>
        <w:pStyle w:val="ListParagraph"/>
        <w:spacing w:after="0" w:line="276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086 861 </w:t>
      </w:r>
    </w:p>
    <w:p w14:paraId="68B3051C" w14:textId="77777777" w:rsidR="003E4856" w:rsidRPr="00E4467A" w:rsidRDefault="003E4856" w:rsidP="006C6BCF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450" w:history="1">
        <w:r w:rsidRPr="00E4467A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36D7FB5C" w14:textId="77777777" w:rsidR="00B13C1E" w:rsidRPr="00E4467A" w:rsidRDefault="00B13C1E" w:rsidP="00B13C1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1300 782 </w:t>
      </w:r>
      <w:r w:rsidR="00003A12" w:rsidRPr="00E4467A">
        <w:rPr>
          <w:rFonts w:cs="Times New Roman"/>
          <w:sz w:val="24"/>
          <w:szCs w:val="24"/>
        </w:rPr>
        <w:t>896 Fax</w:t>
      </w:r>
      <w:r w:rsidRPr="00E4467A">
        <w:rPr>
          <w:rFonts w:cs="Times New Roman"/>
          <w:sz w:val="24"/>
          <w:szCs w:val="24"/>
        </w:rPr>
        <w:t>: 1300 778 718</w:t>
      </w:r>
    </w:p>
    <w:p w14:paraId="7CCDD120" w14:textId="77777777" w:rsidR="007F5E7C" w:rsidRDefault="007F5E7C" w:rsidP="007F5E7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451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7EDCA81D" w14:textId="77777777" w:rsidR="007F5E7C" w:rsidRDefault="007F5E7C" w:rsidP="007F5E7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0EDE127E" w14:textId="77777777" w:rsidR="00FB0350" w:rsidRPr="00774C20" w:rsidRDefault="00FB0350" w:rsidP="007F5E7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1D1D4904" w14:textId="77777777" w:rsidR="004041A1" w:rsidRDefault="004041A1" w:rsidP="004041A1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452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0786EE41" w14:textId="77777777" w:rsidR="004041A1" w:rsidRPr="00BE796F" w:rsidRDefault="004041A1" w:rsidP="004041A1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392B0244" w14:textId="77777777" w:rsidR="002A74E1" w:rsidRDefault="002A74E1" w:rsidP="002A74E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453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4202CAD6" w14:textId="77777777" w:rsidR="002A74E1" w:rsidRPr="002A74E1" w:rsidRDefault="002A74E1" w:rsidP="002A74E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16D2B963" w14:textId="77777777" w:rsidR="00B13C1E" w:rsidRPr="00E4467A" w:rsidRDefault="00432FE9" w:rsidP="006C6BCF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sz w:val="24"/>
          <w:szCs w:val="24"/>
        </w:rPr>
      </w:pPr>
      <w:hyperlink r:id="rId1454" w:history="1">
        <w:r w:rsidRPr="00E4467A">
          <w:rPr>
            <w:rStyle w:val="Hyperlink"/>
            <w:rFonts w:cs="Times New Roman"/>
            <w:b/>
            <w:sz w:val="24"/>
            <w:szCs w:val="24"/>
          </w:rPr>
          <w:t>Murrumbidgee Local Health District</w:t>
        </w:r>
      </w:hyperlink>
      <w:r w:rsidR="00B13C1E" w:rsidRPr="00E4467A">
        <w:rPr>
          <w:rFonts w:cs="Times New Roman"/>
          <w:b/>
          <w:sz w:val="24"/>
          <w:szCs w:val="24"/>
        </w:rPr>
        <w:t xml:space="preserve"> </w:t>
      </w:r>
    </w:p>
    <w:p w14:paraId="2D1ED0F3" w14:textId="77777777" w:rsidR="00536EF2" w:rsidRDefault="00B13C1E" w:rsidP="00AE322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2 6942 0452</w:t>
      </w:r>
    </w:p>
    <w:p w14:paraId="14DCCD86" w14:textId="77777777" w:rsidR="003E306F" w:rsidRDefault="003E306F" w:rsidP="003E306F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1455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75C55C20" w14:textId="77777777" w:rsidR="003E306F" w:rsidRPr="00603C78" w:rsidRDefault="003E306F" w:rsidP="003E306F">
      <w:pPr>
        <w:pStyle w:val="NoSpacing"/>
        <w:spacing w:line="276" w:lineRule="auto"/>
        <w:ind w:left="720"/>
        <w:rPr>
          <w:rStyle w:val="Hyperlink"/>
          <w:rFonts w:ascii="Calibri" w:hAnsi="Calibri" w:cs="Calibri"/>
          <w:color w:val="auto"/>
          <w:sz w:val="24"/>
          <w:szCs w:val="24"/>
          <w:u w:val="none"/>
        </w:rPr>
      </w:pPr>
      <w:r>
        <w:rPr>
          <w:rFonts w:cs="Times New Roman"/>
          <w:sz w:val="24"/>
          <w:szCs w:val="24"/>
        </w:rPr>
        <w:t>Telephone: 1300 627 913</w:t>
      </w:r>
    </w:p>
    <w:p w14:paraId="523259D8" w14:textId="77777777" w:rsidR="00D208E0" w:rsidRPr="00E4467A" w:rsidRDefault="00D208E0" w:rsidP="00D208E0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1456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70AD921A" w14:textId="77777777" w:rsidR="00D208E0" w:rsidRDefault="00D208E0" w:rsidP="00D208E0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1CDB10CF" w14:textId="77777777" w:rsidR="00891602" w:rsidRDefault="00891602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r w:rsidRPr="00847FEF">
        <w:rPr>
          <w:rFonts w:cs="Times New Roman"/>
          <w:b/>
          <w:color w:val="0070C0"/>
          <w:sz w:val="24"/>
          <w:szCs w:val="24"/>
          <w:u w:val="single"/>
        </w:rPr>
        <w:t>Ultracare Nursing</w:t>
      </w:r>
      <w:r w:rsidRPr="00847FEF">
        <w:rPr>
          <w:rFonts w:cs="Times New Roman"/>
          <w:bCs/>
          <w:color w:val="0070C0"/>
          <w:sz w:val="24"/>
          <w:szCs w:val="24"/>
        </w:rPr>
        <w:t xml:space="preserve"> </w:t>
      </w:r>
      <w:r w:rsidRPr="00847FEF">
        <w:rPr>
          <w:rFonts w:cs="Times New Roman"/>
          <w:bCs/>
          <w:sz w:val="24"/>
          <w:szCs w:val="24"/>
        </w:rPr>
        <w:t>(Ultracare Nursing Pty Ltd)</w:t>
      </w:r>
    </w:p>
    <w:p w14:paraId="77494D96" w14:textId="16577BA5" w:rsidR="00D208E0" w:rsidRDefault="00891602" w:rsidP="00840DC3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10 310 110</w:t>
      </w:r>
    </w:p>
    <w:p w14:paraId="5C0155FC" w14:textId="77777777" w:rsidR="00921484" w:rsidRDefault="00921484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457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1268DD60" w14:textId="1A497760" w:rsidR="00921484" w:rsidRPr="00921484" w:rsidRDefault="00921484" w:rsidP="00921484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1242C6C8" w14:textId="77777777" w:rsidR="00B13C1E" w:rsidRPr="00E4467A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Conargo</w:t>
      </w:r>
    </w:p>
    <w:p w14:paraId="46B46587" w14:textId="77777777" w:rsidR="009C0EFF" w:rsidRPr="00111ECF" w:rsidRDefault="009C0EFF" w:rsidP="009C0EFF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458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0FE3DF63" w14:textId="77777777" w:rsidR="00634317" w:rsidRDefault="00634317" w:rsidP="00634317">
      <w:pPr>
        <w:pStyle w:val="ListParagraph"/>
        <w:numPr>
          <w:ilvl w:val="0"/>
          <w:numId w:val="1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1459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33FD8673" w14:textId="77777777" w:rsidR="00634317" w:rsidRDefault="00634317" w:rsidP="00634317">
      <w:pPr>
        <w:pStyle w:val="ListParagraph"/>
        <w:spacing w:after="0" w:line="276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086 861 </w:t>
      </w:r>
    </w:p>
    <w:p w14:paraId="1BD3BF7F" w14:textId="77777777" w:rsidR="005B7E03" w:rsidRPr="00E4467A" w:rsidRDefault="005B7E03" w:rsidP="005B7E03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1460" w:history="1">
        <w:r w:rsidRPr="00E4467A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7943C1BD" w14:textId="48778F90" w:rsidR="00C54950" w:rsidRPr="005B7E03" w:rsidRDefault="005B7E03" w:rsidP="000748D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300 782 896 Fax: 1300 778 718</w:t>
      </w:r>
    </w:p>
    <w:p w14:paraId="15D896CD" w14:textId="77777777" w:rsidR="007F5E7C" w:rsidRDefault="007F5E7C" w:rsidP="007F5E7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461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311DF989" w14:textId="77777777" w:rsidR="007F5E7C" w:rsidRPr="00774C20" w:rsidRDefault="007F5E7C" w:rsidP="007F5E7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002C4F4F" w14:textId="77777777" w:rsidR="002A74E1" w:rsidRDefault="002A74E1" w:rsidP="002A74E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462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3EEB3BD4" w14:textId="77777777" w:rsidR="002A74E1" w:rsidRPr="002A74E1" w:rsidRDefault="002A74E1" w:rsidP="002A74E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26D0AB98" w14:textId="77777777" w:rsidR="00B13C1E" w:rsidRPr="00E4467A" w:rsidRDefault="00755C16" w:rsidP="006C6BCF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sz w:val="24"/>
          <w:szCs w:val="24"/>
        </w:rPr>
      </w:pPr>
      <w:hyperlink r:id="rId1463" w:history="1">
        <w:r w:rsidRPr="00E4467A">
          <w:rPr>
            <w:rStyle w:val="Hyperlink"/>
            <w:rFonts w:cs="Times New Roman"/>
            <w:b/>
            <w:sz w:val="24"/>
            <w:szCs w:val="24"/>
          </w:rPr>
          <w:t>Murrumbidgee Local Health District</w:t>
        </w:r>
      </w:hyperlink>
      <w:r w:rsidR="00B13C1E" w:rsidRPr="00E4467A">
        <w:rPr>
          <w:rFonts w:cs="Times New Roman"/>
          <w:b/>
          <w:sz w:val="24"/>
          <w:szCs w:val="24"/>
        </w:rPr>
        <w:t xml:space="preserve"> </w:t>
      </w:r>
    </w:p>
    <w:p w14:paraId="1091B638" w14:textId="017F93D8" w:rsidR="00891602" w:rsidRDefault="00B13C1E" w:rsidP="00840DC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2 5886 1300</w:t>
      </w:r>
    </w:p>
    <w:p w14:paraId="2F6C3EA6" w14:textId="77777777" w:rsidR="003E306F" w:rsidRDefault="003E306F" w:rsidP="003E306F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1464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66AC2611" w14:textId="77777777" w:rsidR="003E306F" w:rsidRPr="00603C78" w:rsidRDefault="003E306F" w:rsidP="003E306F">
      <w:pPr>
        <w:pStyle w:val="NoSpacing"/>
        <w:spacing w:line="276" w:lineRule="auto"/>
        <w:ind w:left="720"/>
        <w:rPr>
          <w:rStyle w:val="Hyperlink"/>
          <w:rFonts w:ascii="Calibri" w:hAnsi="Calibri" w:cs="Calibri"/>
          <w:color w:val="auto"/>
          <w:sz w:val="24"/>
          <w:szCs w:val="24"/>
          <w:u w:val="none"/>
        </w:rPr>
      </w:pPr>
      <w:r>
        <w:rPr>
          <w:rFonts w:cs="Times New Roman"/>
          <w:sz w:val="24"/>
          <w:szCs w:val="24"/>
        </w:rPr>
        <w:t>Telephone: 1300 627 913</w:t>
      </w:r>
    </w:p>
    <w:p w14:paraId="1F2D82DD" w14:textId="77777777" w:rsidR="00D208E0" w:rsidRPr="00E4467A" w:rsidRDefault="00D208E0" w:rsidP="00D208E0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1465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09D9FEF1" w14:textId="6D768024" w:rsidR="00E8685D" w:rsidRPr="00C54950" w:rsidRDefault="00D208E0" w:rsidP="00C54950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237C04E8" w14:textId="77777777" w:rsidR="00921484" w:rsidRDefault="00921484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466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2459C8E0" w14:textId="2305F634" w:rsidR="00921484" w:rsidRPr="00921484" w:rsidRDefault="00921484" w:rsidP="00921484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79F74C0D" w14:textId="77777777" w:rsidR="00D208E0" w:rsidRPr="00E4467A" w:rsidRDefault="00D208E0" w:rsidP="00B13C1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58DD0C18" w14:textId="40AA10BF" w:rsidR="00B13C1E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Corowa</w:t>
      </w:r>
    </w:p>
    <w:p w14:paraId="11A7D518" w14:textId="77777777" w:rsidR="009C0EFF" w:rsidRPr="00111ECF" w:rsidRDefault="009C0EFF" w:rsidP="00E63D81">
      <w:pPr>
        <w:numPr>
          <w:ilvl w:val="0"/>
          <w:numId w:val="36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467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3325CD83" w14:textId="77777777" w:rsidR="00FD171F" w:rsidRPr="00E66951" w:rsidRDefault="00FD171F" w:rsidP="00E63D81">
      <w:pPr>
        <w:pStyle w:val="NoSpacing"/>
        <w:numPr>
          <w:ilvl w:val="0"/>
          <w:numId w:val="36"/>
        </w:numPr>
        <w:spacing w:line="276" w:lineRule="auto"/>
        <w:rPr>
          <w:rFonts w:cs="Times New Roman"/>
          <w:bCs/>
          <w:sz w:val="24"/>
          <w:szCs w:val="24"/>
        </w:rPr>
      </w:pPr>
      <w:hyperlink r:id="rId1468" w:history="1">
        <w:r w:rsidRPr="00A25AF1">
          <w:rPr>
            <w:rStyle w:val="Hyperlink"/>
            <w:rFonts w:cs="Times New Roman"/>
            <w:b/>
            <w:bCs/>
            <w:sz w:val="24"/>
            <w:szCs w:val="24"/>
          </w:rPr>
          <w:t>Holicare</w:t>
        </w:r>
      </w:hyperlink>
      <w:r>
        <w:rPr>
          <w:rFonts w:cs="Times New Roman"/>
          <w:b/>
          <w:bCs/>
          <w:sz w:val="24"/>
          <w:szCs w:val="24"/>
        </w:rPr>
        <w:t xml:space="preserve"> </w:t>
      </w:r>
      <w:r w:rsidR="00E66951" w:rsidRPr="00E66951">
        <w:rPr>
          <w:rFonts w:cs="Times New Roman"/>
          <w:bCs/>
          <w:sz w:val="24"/>
          <w:szCs w:val="24"/>
        </w:rPr>
        <w:t xml:space="preserve">(Holicare </w:t>
      </w:r>
      <w:r w:rsidRPr="00E66951">
        <w:rPr>
          <w:rFonts w:cs="Times New Roman"/>
          <w:bCs/>
          <w:sz w:val="24"/>
          <w:szCs w:val="24"/>
        </w:rPr>
        <w:t>Pty Ltd</w:t>
      </w:r>
      <w:r w:rsidR="00E66951" w:rsidRPr="00E66951">
        <w:rPr>
          <w:rFonts w:cs="Times New Roman"/>
          <w:bCs/>
          <w:sz w:val="24"/>
          <w:szCs w:val="24"/>
        </w:rPr>
        <w:t>)</w:t>
      </w:r>
    </w:p>
    <w:p w14:paraId="4C49D76E" w14:textId="77777777" w:rsidR="002B615E" w:rsidRPr="00FD171F" w:rsidRDefault="00FD171F" w:rsidP="00B04BC1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3 8374 7603</w:t>
      </w:r>
    </w:p>
    <w:p w14:paraId="201BA712" w14:textId="77777777" w:rsidR="00634317" w:rsidRDefault="00634317" w:rsidP="00E63D81">
      <w:pPr>
        <w:pStyle w:val="ListParagraph"/>
        <w:numPr>
          <w:ilvl w:val="0"/>
          <w:numId w:val="41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1469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5FE52758" w14:textId="77777777" w:rsidR="00634317" w:rsidRPr="00BC2935" w:rsidRDefault="00634317" w:rsidP="00634317">
      <w:pPr>
        <w:pStyle w:val="ListParagraph"/>
        <w:spacing w:after="0" w:line="276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086 861 </w:t>
      </w:r>
    </w:p>
    <w:p w14:paraId="47DA83AF" w14:textId="77777777" w:rsidR="003E4856" w:rsidRPr="00E4467A" w:rsidRDefault="003E4856" w:rsidP="006C6BCF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470" w:history="1">
        <w:r w:rsidRPr="00E4467A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2F7F1A4A" w14:textId="05A95BAF" w:rsidR="00CC31BB" w:rsidRPr="00E4467A" w:rsidRDefault="00B13C1E" w:rsidP="00277FD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1300 782 </w:t>
      </w:r>
      <w:r w:rsidR="00003A12" w:rsidRPr="00E4467A">
        <w:rPr>
          <w:rFonts w:cs="Times New Roman"/>
          <w:sz w:val="24"/>
          <w:szCs w:val="24"/>
        </w:rPr>
        <w:t>896 Fax</w:t>
      </w:r>
      <w:r w:rsidRPr="00E4467A">
        <w:rPr>
          <w:rFonts w:cs="Times New Roman"/>
          <w:sz w:val="24"/>
          <w:szCs w:val="24"/>
        </w:rPr>
        <w:t>: 1300 778 718</w:t>
      </w:r>
    </w:p>
    <w:p w14:paraId="54F3D4E1" w14:textId="77777777" w:rsidR="007F5E7C" w:rsidRDefault="007F5E7C" w:rsidP="007F5E7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471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293A8DB6" w14:textId="77777777" w:rsidR="007F5E7C" w:rsidRPr="00774C20" w:rsidRDefault="007F5E7C" w:rsidP="007F5E7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5E6EF83F" w14:textId="77777777" w:rsidR="004041A1" w:rsidRDefault="004041A1" w:rsidP="004041A1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472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62367169" w14:textId="77777777" w:rsidR="004041A1" w:rsidRPr="00BE796F" w:rsidRDefault="004041A1" w:rsidP="004041A1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6162FB59" w14:textId="77777777" w:rsidR="002A74E1" w:rsidRDefault="002A74E1" w:rsidP="002A74E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473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2D516A90" w14:textId="77777777" w:rsidR="002A74E1" w:rsidRPr="002A74E1" w:rsidRDefault="002A74E1" w:rsidP="002A74E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3CE1B347" w14:textId="77777777" w:rsidR="00B13C1E" w:rsidRPr="00E4467A" w:rsidRDefault="00755C16" w:rsidP="006C6BCF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1474" w:history="1">
        <w:r w:rsidRPr="00E4467A">
          <w:rPr>
            <w:rStyle w:val="Hyperlink"/>
            <w:rFonts w:cs="Times New Roman"/>
            <w:b/>
            <w:sz w:val="24"/>
            <w:szCs w:val="24"/>
          </w:rPr>
          <w:t>Murrumbidgee Local Health District</w:t>
        </w:r>
      </w:hyperlink>
      <w:r w:rsidR="00B13C1E" w:rsidRPr="00E4467A">
        <w:rPr>
          <w:rFonts w:cs="Times New Roman"/>
          <w:b/>
          <w:bCs/>
          <w:sz w:val="24"/>
          <w:szCs w:val="24"/>
        </w:rPr>
        <w:t xml:space="preserve"> </w:t>
      </w:r>
    </w:p>
    <w:p w14:paraId="39A78AB4" w14:textId="77777777" w:rsidR="00B13C1E" w:rsidRDefault="00B13C1E" w:rsidP="000B1962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E4467A">
        <w:rPr>
          <w:rFonts w:cs="Times New Roman"/>
          <w:bCs/>
          <w:sz w:val="24"/>
          <w:szCs w:val="24"/>
        </w:rPr>
        <w:t>Telephone: 02 6033 7555</w:t>
      </w:r>
    </w:p>
    <w:p w14:paraId="753D4A1E" w14:textId="77777777" w:rsidR="003E306F" w:rsidRDefault="003E306F" w:rsidP="003E306F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1475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4B5148F9" w14:textId="77777777" w:rsidR="003E306F" w:rsidRPr="00603C78" w:rsidRDefault="003E306F" w:rsidP="003E306F">
      <w:pPr>
        <w:pStyle w:val="NoSpacing"/>
        <w:spacing w:line="276" w:lineRule="auto"/>
        <w:ind w:left="720"/>
        <w:rPr>
          <w:rStyle w:val="Hyperlink"/>
          <w:rFonts w:ascii="Calibri" w:hAnsi="Calibri" w:cs="Calibri"/>
          <w:color w:val="auto"/>
          <w:sz w:val="24"/>
          <w:szCs w:val="24"/>
          <w:u w:val="none"/>
        </w:rPr>
      </w:pPr>
      <w:r>
        <w:rPr>
          <w:rFonts w:cs="Times New Roman"/>
          <w:sz w:val="24"/>
          <w:szCs w:val="24"/>
        </w:rPr>
        <w:t>Telephone: 1300 627 913</w:t>
      </w:r>
    </w:p>
    <w:p w14:paraId="5098872F" w14:textId="77777777" w:rsidR="00D208E0" w:rsidRPr="00E4467A" w:rsidRDefault="00D208E0" w:rsidP="00D208E0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1476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3C9F915E" w14:textId="57B640C7" w:rsidR="00D208E0" w:rsidRPr="00921484" w:rsidRDefault="00D208E0" w:rsidP="00921484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36C2EA01" w14:textId="77777777" w:rsidR="00921484" w:rsidRDefault="00921484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477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57013142" w14:textId="05DFFE6B" w:rsidR="00A058B7" w:rsidRDefault="00921484" w:rsidP="00921484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129F0558" w14:textId="77777777" w:rsidR="00A058B7" w:rsidRPr="00E4467A" w:rsidRDefault="00A058B7" w:rsidP="00A058B7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</w:p>
    <w:p w14:paraId="6B80E20C" w14:textId="77777777" w:rsidR="00B13C1E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Culcairn</w:t>
      </w:r>
    </w:p>
    <w:p w14:paraId="799CABC0" w14:textId="77777777" w:rsidR="00A058B7" w:rsidRPr="00A058B7" w:rsidRDefault="00A058B7" w:rsidP="00A058B7">
      <w:pPr>
        <w:pStyle w:val="NoSpacing"/>
        <w:numPr>
          <w:ilvl w:val="0"/>
          <w:numId w:val="1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1478" w:history="1">
        <w:r w:rsidRPr="00C511D7">
          <w:rPr>
            <w:rStyle w:val="Hyperlink"/>
            <w:rFonts w:ascii="Calibri" w:hAnsi="Calibri" w:cs="Calibri"/>
            <w:b/>
            <w:sz w:val="24"/>
            <w:szCs w:val="24"/>
          </w:rPr>
          <w:t>Bee Sensational Care Services</w:t>
        </w:r>
      </w:hyperlink>
      <w:r w:rsidRPr="00C511D7">
        <w:rPr>
          <w:rFonts w:ascii="Calibri" w:hAnsi="Calibri" w:cs="Calibri"/>
          <w:b/>
          <w:color w:val="0070C0"/>
          <w:sz w:val="24"/>
          <w:szCs w:val="24"/>
          <w:u w:val="single"/>
        </w:rPr>
        <w:t xml:space="preserve"> </w:t>
      </w:r>
      <w:r w:rsidRPr="00C511D7">
        <w:rPr>
          <w:rFonts w:ascii="Calibri" w:hAnsi="Calibri" w:cs="Calibri"/>
          <w:sz w:val="24"/>
          <w:szCs w:val="24"/>
        </w:rPr>
        <w:t>(Bee Sensations Pty Ltd)</w:t>
      </w:r>
      <w:r w:rsidRPr="00C511D7">
        <w:rPr>
          <w:rFonts w:ascii="Calibri" w:hAnsi="Calibri" w:cs="Calibri"/>
          <w:sz w:val="24"/>
          <w:szCs w:val="24"/>
          <w:u w:val="single"/>
        </w:rPr>
        <w:br/>
      </w:r>
      <w:r w:rsidRPr="00C511D7">
        <w:rPr>
          <w:rFonts w:ascii="Calibri" w:hAnsi="Calibri" w:cs="Calibri"/>
          <w:sz w:val="24"/>
          <w:szCs w:val="24"/>
        </w:rPr>
        <w:t>Telephone:  02 6041 8262</w:t>
      </w:r>
    </w:p>
    <w:p w14:paraId="1710125B" w14:textId="4A22F4BD" w:rsidR="00C54950" w:rsidRPr="002A74E1" w:rsidRDefault="009C0EFF" w:rsidP="00860584">
      <w:pPr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1479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7A0244A0" w14:textId="77777777" w:rsidR="00C4738C" w:rsidRDefault="00C4738C" w:rsidP="00E63D81">
      <w:pPr>
        <w:numPr>
          <w:ilvl w:val="0"/>
          <w:numId w:val="36"/>
        </w:numPr>
        <w:autoSpaceDE w:val="0"/>
        <w:autoSpaceDN w:val="0"/>
        <w:adjustRightInd w:val="0"/>
        <w:spacing w:before="100" w:after="0" w:line="240" w:lineRule="auto"/>
        <w:rPr>
          <w:rFonts w:cs="Times New Roman"/>
          <w:sz w:val="24"/>
          <w:szCs w:val="24"/>
        </w:rPr>
      </w:pPr>
      <w:r w:rsidRPr="00BE3209">
        <w:rPr>
          <w:rFonts w:cs="Times New Roman"/>
          <w:b/>
          <w:bCs/>
          <w:color w:val="0070C0"/>
          <w:sz w:val="24"/>
          <w:szCs w:val="24"/>
          <w:u w:val="single"/>
        </w:rPr>
        <w:t>Enhance Health Care &amp; Community Services</w:t>
      </w:r>
      <w:r w:rsidRPr="00BE320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Enhance Hope Services Pty Ltd)</w:t>
      </w:r>
    </w:p>
    <w:p w14:paraId="440FB97E" w14:textId="77777777" w:rsidR="00C4738C" w:rsidRPr="004202AB" w:rsidRDefault="00C4738C" w:rsidP="00C4738C">
      <w:pPr>
        <w:autoSpaceDE w:val="0"/>
        <w:autoSpaceDN w:val="0"/>
        <w:adjustRightInd w:val="0"/>
        <w:spacing w:before="100"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6200 8956 or 0480 435 314</w:t>
      </w:r>
    </w:p>
    <w:p w14:paraId="469EA996" w14:textId="77777777" w:rsidR="00FD171F" w:rsidRDefault="00FD171F" w:rsidP="00E63D81">
      <w:pPr>
        <w:pStyle w:val="NoSpacing"/>
        <w:numPr>
          <w:ilvl w:val="0"/>
          <w:numId w:val="36"/>
        </w:numPr>
        <w:spacing w:line="276" w:lineRule="auto"/>
        <w:rPr>
          <w:rFonts w:cs="Times New Roman"/>
          <w:bCs/>
          <w:sz w:val="24"/>
          <w:szCs w:val="24"/>
        </w:rPr>
      </w:pPr>
      <w:hyperlink r:id="rId1480" w:history="1">
        <w:r w:rsidRPr="00A25AF1">
          <w:rPr>
            <w:rStyle w:val="Hyperlink"/>
            <w:rFonts w:cs="Times New Roman"/>
            <w:b/>
            <w:bCs/>
            <w:sz w:val="24"/>
            <w:szCs w:val="24"/>
          </w:rPr>
          <w:t>Holicare</w:t>
        </w:r>
      </w:hyperlink>
      <w:r w:rsidR="00E66951">
        <w:rPr>
          <w:rFonts w:cs="Times New Roman"/>
          <w:b/>
          <w:bCs/>
          <w:sz w:val="24"/>
          <w:szCs w:val="24"/>
        </w:rPr>
        <w:t xml:space="preserve"> </w:t>
      </w:r>
      <w:r w:rsidR="00E66951" w:rsidRPr="00E66951">
        <w:rPr>
          <w:rFonts w:cs="Times New Roman"/>
          <w:bCs/>
          <w:sz w:val="24"/>
          <w:szCs w:val="24"/>
        </w:rPr>
        <w:t>(Holicare Pty Ltd)</w:t>
      </w:r>
    </w:p>
    <w:p w14:paraId="4FDCB62F" w14:textId="77777777" w:rsidR="00FD171F" w:rsidRPr="00FD171F" w:rsidRDefault="00FD171F" w:rsidP="00FD171F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3 8374 7603</w:t>
      </w:r>
    </w:p>
    <w:p w14:paraId="75233195" w14:textId="77777777" w:rsidR="00634317" w:rsidRDefault="00634317" w:rsidP="00E63D81">
      <w:pPr>
        <w:pStyle w:val="ListParagraph"/>
        <w:numPr>
          <w:ilvl w:val="0"/>
          <w:numId w:val="41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1481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6232206E" w14:textId="77777777" w:rsidR="00634317" w:rsidRPr="00BC2935" w:rsidRDefault="00634317" w:rsidP="00634317">
      <w:pPr>
        <w:pStyle w:val="ListParagraph"/>
        <w:spacing w:after="0" w:line="276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086 861 </w:t>
      </w:r>
    </w:p>
    <w:p w14:paraId="614608FB" w14:textId="77777777" w:rsidR="003E4856" w:rsidRPr="00E4467A" w:rsidRDefault="003E4856" w:rsidP="006C6BCF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482" w:history="1">
        <w:r w:rsidRPr="00E4467A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6728541D" w14:textId="5E9CEFD1" w:rsidR="00E8685D" w:rsidRPr="00E4467A" w:rsidRDefault="00B13C1E" w:rsidP="00C5495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300 782 896 Fax: 1300 778 718</w:t>
      </w:r>
    </w:p>
    <w:p w14:paraId="0CF5A969" w14:textId="77777777" w:rsidR="007F5E7C" w:rsidRDefault="007F5E7C" w:rsidP="007F5E7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483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4770E302" w14:textId="77777777" w:rsidR="007F5E7C" w:rsidRPr="00774C20" w:rsidRDefault="007F5E7C" w:rsidP="007F5E7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77FC103C" w14:textId="77777777" w:rsidR="002A74E1" w:rsidRDefault="002A74E1" w:rsidP="002A74E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484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1C07BF51" w14:textId="77777777" w:rsidR="002A74E1" w:rsidRPr="002A74E1" w:rsidRDefault="002A74E1" w:rsidP="002A74E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08D119BF" w14:textId="77777777" w:rsidR="00B13C1E" w:rsidRPr="00E4467A" w:rsidRDefault="00755C16" w:rsidP="006C6BCF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sz w:val="24"/>
          <w:szCs w:val="24"/>
        </w:rPr>
      </w:pPr>
      <w:hyperlink r:id="rId1485" w:history="1">
        <w:r w:rsidRPr="00E4467A">
          <w:rPr>
            <w:rStyle w:val="Hyperlink"/>
            <w:rFonts w:cs="Times New Roman"/>
            <w:b/>
            <w:sz w:val="24"/>
            <w:szCs w:val="24"/>
          </w:rPr>
          <w:t>Murrumbidgee Local Health District</w:t>
        </w:r>
      </w:hyperlink>
      <w:r w:rsidR="00B13C1E" w:rsidRPr="00E4467A">
        <w:rPr>
          <w:rFonts w:cs="Times New Roman"/>
          <w:b/>
          <w:sz w:val="24"/>
          <w:szCs w:val="24"/>
        </w:rPr>
        <w:t xml:space="preserve"> </w:t>
      </w:r>
    </w:p>
    <w:p w14:paraId="75F3C934" w14:textId="352F28EF" w:rsidR="00891602" w:rsidRDefault="000B1962" w:rsidP="00840DC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3 6029 8203</w:t>
      </w:r>
    </w:p>
    <w:p w14:paraId="08695DD7" w14:textId="77777777" w:rsidR="003E306F" w:rsidRDefault="003E306F" w:rsidP="003E306F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1486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453433CC" w14:textId="60210CDC" w:rsidR="00C342B5" w:rsidRPr="00BF38A1" w:rsidRDefault="003E306F" w:rsidP="00BF38A1">
      <w:pPr>
        <w:pStyle w:val="NoSpacing"/>
        <w:spacing w:line="276" w:lineRule="auto"/>
        <w:ind w:left="720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Fonts w:cs="Times New Roman"/>
          <w:sz w:val="24"/>
          <w:szCs w:val="24"/>
        </w:rPr>
        <w:t>Telephone: 1300 627 913</w:t>
      </w:r>
    </w:p>
    <w:p w14:paraId="216173E0" w14:textId="77777777" w:rsidR="00D208E0" w:rsidRPr="00E4467A" w:rsidRDefault="00D208E0" w:rsidP="00D208E0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1487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32A714F5" w14:textId="77777777" w:rsidR="00D208E0" w:rsidRDefault="00D208E0" w:rsidP="00D208E0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34A6DCAA" w14:textId="77777777" w:rsidR="00FB0350" w:rsidRDefault="00FB0350" w:rsidP="00D208E0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</w:p>
    <w:p w14:paraId="40C9D9D0" w14:textId="77777777" w:rsidR="00921484" w:rsidRDefault="00921484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488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3674FAE4" w14:textId="4FCBC1A0" w:rsidR="00921484" w:rsidRPr="00921484" w:rsidRDefault="00921484" w:rsidP="00921484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2495C98A" w14:textId="77777777" w:rsidR="00D208E0" w:rsidRPr="00E4467A" w:rsidRDefault="00D208E0" w:rsidP="000B196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10CCFAA1" w14:textId="77777777" w:rsidR="00B13C1E" w:rsidRPr="00E4467A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Deniliquin</w:t>
      </w:r>
    </w:p>
    <w:p w14:paraId="0F1ABD21" w14:textId="77777777" w:rsidR="009C0EFF" w:rsidRPr="00111ECF" w:rsidRDefault="009C0EFF" w:rsidP="009C0EFF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489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5D6692B5" w14:textId="77777777" w:rsidR="00054290" w:rsidRPr="005C4E25" w:rsidRDefault="00054290" w:rsidP="00054290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1490" w:history="1">
        <w:r w:rsidRPr="005C4E25">
          <w:rPr>
            <w:rStyle w:val="Hyperlink"/>
            <w:rFonts w:cs="Times New Roman"/>
            <w:b/>
            <w:sz w:val="24"/>
            <w:szCs w:val="24"/>
          </w:rPr>
          <w:t>Healing Hands Integrated Care</w:t>
        </w:r>
      </w:hyperlink>
      <w:r w:rsidRPr="005C4E25">
        <w:rPr>
          <w:rFonts w:cs="Times New Roman"/>
          <w:b/>
          <w:color w:val="0070C0"/>
          <w:sz w:val="24"/>
          <w:szCs w:val="24"/>
        </w:rPr>
        <w:t xml:space="preserve"> </w:t>
      </w:r>
      <w:r w:rsidRPr="005C4E25">
        <w:rPr>
          <w:rFonts w:cs="Times New Roman"/>
          <w:bCs/>
          <w:sz w:val="24"/>
          <w:szCs w:val="24"/>
        </w:rPr>
        <w:t>(Healing Hands Integrated Care Pty Ltd)</w:t>
      </w:r>
    </w:p>
    <w:p w14:paraId="4316FFC6" w14:textId="77777777" w:rsidR="00054290" w:rsidRPr="005C4E25" w:rsidRDefault="00054290" w:rsidP="00054290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5C4E25">
        <w:rPr>
          <w:rFonts w:cs="Times New Roman"/>
          <w:bCs/>
          <w:sz w:val="24"/>
          <w:szCs w:val="24"/>
        </w:rPr>
        <w:t>Telephone: 0432 639 074</w:t>
      </w:r>
    </w:p>
    <w:p w14:paraId="38130D2E" w14:textId="77777777" w:rsidR="00634317" w:rsidRDefault="00634317" w:rsidP="00634317">
      <w:pPr>
        <w:pStyle w:val="ListParagraph"/>
        <w:numPr>
          <w:ilvl w:val="0"/>
          <w:numId w:val="1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1491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4DED62CB" w14:textId="77777777" w:rsidR="00634317" w:rsidRDefault="00634317" w:rsidP="00634317">
      <w:pPr>
        <w:pStyle w:val="ListParagraph"/>
        <w:spacing w:after="0" w:line="276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086 861 </w:t>
      </w:r>
    </w:p>
    <w:p w14:paraId="48873229" w14:textId="77777777" w:rsidR="005B7E03" w:rsidRPr="00E4467A" w:rsidRDefault="005B7E03" w:rsidP="005B7E03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1492" w:history="1">
        <w:r w:rsidRPr="00E4467A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66DCCC77" w14:textId="7EB3E190" w:rsidR="0038034B" w:rsidRPr="005B7E03" w:rsidRDefault="005B7E03" w:rsidP="00C342B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300 782 896 Fax: 1300 778 718</w:t>
      </w:r>
    </w:p>
    <w:p w14:paraId="48F6C0F9" w14:textId="77777777" w:rsidR="007F5E7C" w:rsidRDefault="007F5E7C" w:rsidP="007F5E7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493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3D55F78F" w14:textId="77777777" w:rsidR="007F5E7C" w:rsidRPr="00774C20" w:rsidRDefault="007F5E7C" w:rsidP="007F5E7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70434118" w14:textId="77777777" w:rsidR="002A74E1" w:rsidRDefault="002A74E1" w:rsidP="002A74E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494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5F25182C" w14:textId="77777777" w:rsidR="002A74E1" w:rsidRPr="002A74E1" w:rsidRDefault="002A74E1" w:rsidP="002A74E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22B7AB10" w14:textId="77777777" w:rsidR="00B13C1E" w:rsidRPr="00E4467A" w:rsidRDefault="00755C16" w:rsidP="006C6BCF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sz w:val="24"/>
          <w:szCs w:val="24"/>
        </w:rPr>
      </w:pPr>
      <w:hyperlink r:id="rId1495" w:history="1">
        <w:r w:rsidRPr="00E4467A">
          <w:rPr>
            <w:rStyle w:val="Hyperlink"/>
            <w:rFonts w:cs="Times New Roman"/>
            <w:b/>
            <w:sz w:val="24"/>
            <w:szCs w:val="24"/>
          </w:rPr>
          <w:t>Murrumbidgee Local Health District</w:t>
        </w:r>
      </w:hyperlink>
      <w:r w:rsidR="00B13C1E" w:rsidRPr="00E4467A">
        <w:rPr>
          <w:rFonts w:cs="Times New Roman"/>
          <w:b/>
          <w:sz w:val="24"/>
          <w:szCs w:val="24"/>
        </w:rPr>
        <w:t xml:space="preserve"> </w:t>
      </w:r>
    </w:p>
    <w:p w14:paraId="7B2A3D9B" w14:textId="77777777" w:rsidR="00B13C1E" w:rsidRDefault="00B13C1E" w:rsidP="00B13C1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3 5882 2811</w:t>
      </w:r>
    </w:p>
    <w:p w14:paraId="6B57F9B5" w14:textId="77777777" w:rsidR="003E306F" w:rsidRDefault="003E306F" w:rsidP="003E306F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1496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758CCFE1" w14:textId="6D421C72" w:rsidR="00C4738C" w:rsidRPr="00840DC3" w:rsidRDefault="003E306F" w:rsidP="00840DC3">
      <w:pPr>
        <w:pStyle w:val="NoSpacing"/>
        <w:spacing w:line="276" w:lineRule="auto"/>
        <w:ind w:left="720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Fonts w:cs="Times New Roman"/>
          <w:sz w:val="24"/>
          <w:szCs w:val="24"/>
        </w:rPr>
        <w:t>Telephone: 1300 627 913</w:t>
      </w:r>
    </w:p>
    <w:p w14:paraId="2218D789" w14:textId="77777777" w:rsidR="00D208E0" w:rsidRPr="00E4467A" w:rsidRDefault="00D208E0" w:rsidP="00D208E0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1497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293C266C" w14:textId="4024D58B" w:rsidR="00FC0FBB" w:rsidRPr="00BF38A1" w:rsidRDefault="00D208E0" w:rsidP="00BF38A1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5049BCB0" w14:textId="77777777" w:rsidR="00921484" w:rsidRDefault="00921484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498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03B4F5E3" w14:textId="5D614DE1" w:rsidR="00921484" w:rsidRPr="00921484" w:rsidRDefault="00921484" w:rsidP="00921484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1E8A5760" w14:textId="77777777" w:rsidR="002066D8" w:rsidRPr="00E4467A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Finley</w:t>
      </w:r>
    </w:p>
    <w:p w14:paraId="0FD6422E" w14:textId="77777777" w:rsidR="009C0EFF" w:rsidRPr="00111ECF" w:rsidRDefault="009C0EFF" w:rsidP="009C0EFF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499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26F3F1B8" w14:textId="77777777" w:rsidR="00634317" w:rsidRDefault="00634317" w:rsidP="00634317">
      <w:pPr>
        <w:pStyle w:val="ListParagraph"/>
        <w:numPr>
          <w:ilvl w:val="0"/>
          <w:numId w:val="1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1500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778CEFDD" w14:textId="77777777" w:rsidR="00634317" w:rsidRDefault="00634317" w:rsidP="00634317">
      <w:pPr>
        <w:pStyle w:val="ListParagraph"/>
        <w:spacing w:after="0" w:line="276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086 861 </w:t>
      </w:r>
    </w:p>
    <w:p w14:paraId="587F426C" w14:textId="77777777" w:rsidR="005B7E03" w:rsidRPr="00E4467A" w:rsidRDefault="005B7E03" w:rsidP="005B7E03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1501" w:history="1">
        <w:r w:rsidRPr="00E4467A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1E45028B" w14:textId="20462C39" w:rsidR="005B7E03" w:rsidRPr="005B7E03" w:rsidRDefault="005B7E03" w:rsidP="005B7E0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300 782 896 Fax: 1300 778 718</w:t>
      </w:r>
    </w:p>
    <w:p w14:paraId="382086C6" w14:textId="77777777" w:rsidR="007F5E7C" w:rsidRDefault="007F5E7C" w:rsidP="007F5E7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502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52DF1E43" w14:textId="77777777" w:rsidR="007F5E7C" w:rsidRPr="00774C20" w:rsidRDefault="007F5E7C" w:rsidP="007F5E7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5DA9B1E5" w14:textId="77777777" w:rsidR="004041A1" w:rsidRDefault="004041A1" w:rsidP="004041A1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503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521A757B" w14:textId="77777777" w:rsidR="004041A1" w:rsidRPr="00BE796F" w:rsidRDefault="004041A1" w:rsidP="004041A1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2D1D43E6" w14:textId="77777777" w:rsidR="002A74E1" w:rsidRDefault="002A74E1" w:rsidP="002A74E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504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56C2A851" w14:textId="77777777" w:rsidR="002A74E1" w:rsidRPr="002A74E1" w:rsidRDefault="002A74E1" w:rsidP="002A74E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3C46BF4A" w14:textId="77777777" w:rsidR="00B13C1E" w:rsidRPr="00E4467A" w:rsidRDefault="00755C16" w:rsidP="006C6BCF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sz w:val="24"/>
          <w:szCs w:val="24"/>
        </w:rPr>
      </w:pPr>
      <w:hyperlink r:id="rId1505" w:history="1">
        <w:r w:rsidRPr="00E4467A">
          <w:rPr>
            <w:rStyle w:val="Hyperlink"/>
            <w:rFonts w:cs="Times New Roman"/>
            <w:b/>
            <w:sz w:val="24"/>
            <w:szCs w:val="24"/>
          </w:rPr>
          <w:t>Murrumbidgee Local Health District</w:t>
        </w:r>
      </w:hyperlink>
      <w:r w:rsidR="00B13C1E" w:rsidRPr="00E4467A">
        <w:rPr>
          <w:rFonts w:cs="Times New Roman"/>
          <w:b/>
          <w:sz w:val="24"/>
          <w:szCs w:val="24"/>
        </w:rPr>
        <w:t xml:space="preserve"> </w:t>
      </w:r>
    </w:p>
    <w:p w14:paraId="01254351" w14:textId="77777777" w:rsidR="00B13C1E" w:rsidRDefault="00B13C1E" w:rsidP="00B13C1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3 5883 9100</w:t>
      </w:r>
    </w:p>
    <w:p w14:paraId="6AAEA1B8" w14:textId="77777777" w:rsidR="003E306F" w:rsidRDefault="003E306F" w:rsidP="003E306F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1506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487EF4B2" w14:textId="77777777" w:rsidR="003E306F" w:rsidRPr="00603C78" w:rsidRDefault="003E306F" w:rsidP="003E306F">
      <w:pPr>
        <w:pStyle w:val="NoSpacing"/>
        <w:spacing w:line="276" w:lineRule="auto"/>
        <w:ind w:left="720"/>
        <w:rPr>
          <w:rStyle w:val="Hyperlink"/>
          <w:rFonts w:ascii="Calibri" w:hAnsi="Calibri" w:cs="Calibri"/>
          <w:color w:val="auto"/>
          <w:sz w:val="24"/>
          <w:szCs w:val="24"/>
          <w:u w:val="none"/>
        </w:rPr>
      </w:pPr>
      <w:r>
        <w:rPr>
          <w:rFonts w:cs="Times New Roman"/>
          <w:sz w:val="24"/>
          <w:szCs w:val="24"/>
        </w:rPr>
        <w:t>Telephone: 1300 627 913</w:t>
      </w:r>
    </w:p>
    <w:p w14:paraId="488D6A21" w14:textId="77777777" w:rsidR="00D208E0" w:rsidRPr="00E4467A" w:rsidRDefault="00D208E0" w:rsidP="00D208E0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1507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742D5A6A" w14:textId="77777777" w:rsidR="00D208E0" w:rsidRDefault="00D208E0" w:rsidP="00D208E0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3825C31F" w14:textId="77777777" w:rsidR="00921484" w:rsidRDefault="00921484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508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038C4AFF" w14:textId="6E02DF5B" w:rsidR="00921484" w:rsidRPr="00921484" w:rsidRDefault="00921484" w:rsidP="00921484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6405AB67" w14:textId="77777777" w:rsidR="00D208E0" w:rsidRPr="00E4467A" w:rsidRDefault="00D208E0" w:rsidP="00B13C1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0D942E34" w14:textId="77777777" w:rsidR="00B13C1E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Griffith</w:t>
      </w:r>
    </w:p>
    <w:p w14:paraId="78703685" w14:textId="4ACB561B" w:rsidR="00DC48FD" w:rsidRPr="00BF38A1" w:rsidRDefault="009C0EFF" w:rsidP="00BF38A1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509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360FE326" w14:textId="77777777" w:rsidR="00C4738C" w:rsidRDefault="00C4738C" w:rsidP="00C4738C">
      <w:pPr>
        <w:numPr>
          <w:ilvl w:val="0"/>
          <w:numId w:val="1"/>
        </w:numPr>
        <w:autoSpaceDE w:val="0"/>
        <w:autoSpaceDN w:val="0"/>
        <w:adjustRightInd w:val="0"/>
        <w:spacing w:before="100" w:after="0" w:line="240" w:lineRule="auto"/>
        <w:rPr>
          <w:rFonts w:cs="Times New Roman"/>
          <w:sz w:val="24"/>
          <w:szCs w:val="24"/>
        </w:rPr>
      </w:pPr>
      <w:r w:rsidRPr="00BE3209">
        <w:rPr>
          <w:rFonts w:cs="Times New Roman"/>
          <w:b/>
          <w:bCs/>
          <w:color w:val="0070C0"/>
          <w:sz w:val="24"/>
          <w:szCs w:val="24"/>
          <w:u w:val="single"/>
        </w:rPr>
        <w:t>Enhance Health Care &amp; Community Services</w:t>
      </w:r>
      <w:r w:rsidRPr="00BE320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Enhance Hope Services Pty Ltd)</w:t>
      </w:r>
    </w:p>
    <w:p w14:paraId="1A89FEC0" w14:textId="77777777" w:rsidR="00C4738C" w:rsidRPr="004202AB" w:rsidRDefault="00C4738C" w:rsidP="00C4738C">
      <w:pPr>
        <w:autoSpaceDE w:val="0"/>
        <w:autoSpaceDN w:val="0"/>
        <w:adjustRightInd w:val="0"/>
        <w:spacing w:before="100"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6200 8956 or 0480 435 314</w:t>
      </w:r>
    </w:p>
    <w:p w14:paraId="74DAF12F" w14:textId="77777777" w:rsidR="00634317" w:rsidRDefault="00634317" w:rsidP="00634317">
      <w:pPr>
        <w:pStyle w:val="ListParagraph"/>
        <w:numPr>
          <w:ilvl w:val="0"/>
          <w:numId w:val="1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1510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0E639AAD" w14:textId="77777777" w:rsidR="00634317" w:rsidRDefault="00634317" w:rsidP="00634317">
      <w:pPr>
        <w:pStyle w:val="ListParagraph"/>
        <w:spacing w:after="0" w:line="276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086 861 </w:t>
      </w:r>
    </w:p>
    <w:p w14:paraId="4803CCFC" w14:textId="77777777" w:rsidR="005B7E03" w:rsidRPr="00E4467A" w:rsidRDefault="005B7E03" w:rsidP="005B7E03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1511" w:history="1">
        <w:r w:rsidRPr="00E4467A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149C3757" w14:textId="54B0364E" w:rsidR="005B7E03" w:rsidRPr="005B7E03" w:rsidRDefault="005B7E03" w:rsidP="005B7E0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300 782 896 Fax: 1300 778 718</w:t>
      </w:r>
    </w:p>
    <w:p w14:paraId="68EED4A8" w14:textId="77777777" w:rsidR="007F5E7C" w:rsidRDefault="007F5E7C" w:rsidP="007F5E7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512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2D611D4E" w14:textId="77777777" w:rsidR="007F5E7C" w:rsidRPr="00774C20" w:rsidRDefault="007F5E7C" w:rsidP="007F5E7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5C19E0F9" w14:textId="77777777" w:rsidR="004041A1" w:rsidRDefault="004041A1" w:rsidP="004041A1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513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67D8A2DF" w14:textId="77777777" w:rsidR="004041A1" w:rsidRPr="00BE796F" w:rsidRDefault="004041A1" w:rsidP="004041A1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04C01C7F" w14:textId="77777777" w:rsidR="002A74E1" w:rsidRDefault="002A74E1" w:rsidP="002A74E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514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5911EB48" w14:textId="77777777" w:rsidR="002A74E1" w:rsidRPr="002A74E1" w:rsidRDefault="002A74E1" w:rsidP="002A74E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163E1613" w14:textId="77777777" w:rsidR="00B13C1E" w:rsidRPr="00E4467A" w:rsidRDefault="00755C16" w:rsidP="006C6BCF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sz w:val="24"/>
          <w:szCs w:val="24"/>
        </w:rPr>
      </w:pPr>
      <w:hyperlink r:id="rId1515" w:history="1">
        <w:r w:rsidRPr="00E4467A">
          <w:rPr>
            <w:rStyle w:val="Hyperlink"/>
            <w:rFonts w:cs="Times New Roman"/>
            <w:b/>
            <w:sz w:val="24"/>
            <w:szCs w:val="24"/>
          </w:rPr>
          <w:t>Murrumbidgee Local Health District</w:t>
        </w:r>
      </w:hyperlink>
      <w:r w:rsidR="00B13C1E" w:rsidRPr="00E4467A">
        <w:rPr>
          <w:rFonts w:cs="Times New Roman"/>
          <w:b/>
          <w:bCs/>
          <w:sz w:val="24"/>
          <w:szCs w:val="24"/>
        </w:rPr>
        <w:t xml:space="preserve"> </w:t>
      </w:r>
    </w:p>
    <w:p w14:paraId="723CA3FD" w14:textId="497E3D3C" w:rsidR="00634317" w:rsidRDefault="00B13C1E" w:rsidP="003E306F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E4467A">
        <w:rPr>
          <w:rFonts w:cs="Times New Roman"/>
          <w:bCs/>
          <w:sz w:val="24"/>
          <w:szCs w:val="24"/>
        </w:rPr>
        <w:t>Telephone: 02 6969 5508</w:t>
      </w:r>
    </w:p>
    <w:p w14:paraId="0B000835" w14:textId="77777777" w:rsidR="003E306F" w:rsidRDefault="003E306F" w:rsidP="003E306F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1516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1B4791D4" w14:textId="77777777" w:rsidR="003E306F" w:rsidRPr="00603C78" w:rsidRDefault="003E306F" w:rsidP="003E306F">
      <w:pPr>
        <w:pStyle w:val="NoSpacing"/>
        <w:spacing w:line="276" w:lineRule="auto"/>
        <w:ind w:left="720"/>
        <w:rPr>
          <w:rStyle w:val="Hyperlink"/>
          <w:rFonts w:ascii="Calibri" w:hAnsi="Calibri" w:cs="Calibri"/>
          <w:color w:val="auto"/>
          <w:sz w:val="24"/>
          <w:szCs w:val="24"/>
          <w:u w:val="none"/>
        </w:rPr>
      </w:pPr>
      <w:r>
        <w:rPr>
          <w:rFonts w:cs="Times New Roman"/>
          <w:sz w:val="24"/>
          <w:szCs w:val="24"/>
        </w:rPr>
        <w:t>Telephone: 1300 627 913</w:t>
      </w:r>
    </w:p>
    <w:p w14:paraId="463328CC" w14:textId="77777777" w:rsidR="00D208E0" w:rsidRPr="00E4467A" w:rsidRDefault="00D208E0" w:rsidP="00D208E0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1517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660AC4F7" w14:textId="27185C9D" w:rsidR="00D208E0" w:rsidRPr="00D208E0" w:rsidRDefault="00D208E0" w:rsidP="00D208E0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771BCAAC" w14:textId="77777777" w:rsidR="00B13C1E" w:rsidRPr="00E4467A" w:rsidRDefault="00B13C1E" w:rsidP="006C6BCF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sz w:val="24"/>
          <w:szCs w:val="24"/>
        </w:rPr>
      </w:pPr>
      <w:hyperlink r:id="rId1518" w:history="1">
        <w:r w:rsidRPr="00E4467A">
          <w:rPr>
            <w:rStyle w:val="Hyperlink"/>
            <w:rFonts w:cs="Times New Roman"/>
            <w:b/>
            <w:sz w:val="24"/>
            <w:szCs w:val="24"/>
          </w:rPr>
          <w:t>The Forrest Centre</w:t>
        </w:r>
      </w:hyperlink>
      <w:r w:rsidRPr="00E4467A">
        <w:rPr>
          <w:rFonts w:cs="Times New Roman"/>
          <w:b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t>(The Mary Potter Nursing Home &amp; Ethical Centre Pty Ltd)</w:t>
      </w:r>
    </w:p>
    <w:p w14:paraId="003B229F" w14:textId="77777777" w:rsidR="00B13C1E" w:rsidRDefault="00B13C1E" w:rsidP="00B13C1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02 6964 </w:t>
      </w:r>
      <w:r w:rsidR="00003A12" w:rsidRPr="00E4467A">
        <w:rPr>
          <w:rFonts w:cs="Times New Roman"/>
          <w:sz w:val="24"/>
          <w:szCs w:val="24"/>
        </w:rPr>
        <w:t>0088 Fax</w:t>
      </w:r>
      <w:r w:rsidRPr="00E4467A">
        <w:rPr>
          <w:rFonts w:cs="Times New Roman"/>
          <w:sz w:val="24"/>
          <w:szCs w:val="24"/>
        </w:rPr>
        <w:t>: 02 6964 7209</w:t>
      </w:r>
    </w:p>
    <w:p w14:paraId="5348A8B1" w14:textId="77777777" w:rsidR="00921484" w:rsidRDefault="00921484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519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43EC175A" w14:textId="32BC4758" w:rsidR="00921484" w:rsidRPr="00921484" w:rsidRDefault="00921484" w:rsidP="00921484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133DAA1C" w14:textId="77777777" w:rsidR="00D208E0" w:rsidRDefault="00D208E0" w:rsidP="00B13C1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3B76CF7B" w14:textId="77777777" w:rsidR="00D05DBF" w:rsidRPr="00E4467A" w:rsidRDefault="00D05DBF" w:rsidP="00B13C1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77ABE43B" w14:textId="77777777" w:rsidR="00B13C1E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Gundagai</w:t>
      </w:r>
    </w:p>
    <w:p w14:paraId="35B32D3D" w14:textId="77777777" w:rsidR="009C0EFF" w:rsidRPr="00111ECF" w:rsidRDefault="009C0EFF" w:rsidP="009C0EFF">
      <w:pPr>
        <w:numPr>
          <w:ilvl w:val="0"/>
          <w:numId w:val="5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520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645F167C" w14:textId="77777777" w:rsidR="00054290" w:rsidRPr="005C4E25" w:rsidRDefault="00054290" w:rsidP="00054290">
      <w:pPr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1521" w:history="1">
        <w:r w:rsidRPr="005C4E25">
          <w:rPr>
            <w:rStyle w:val="Hyperlink"/>
            <w:rFonts w:cs="Times New Roman"/>
            <w:b/>
            <w:sz w:val="24"/>
            <w:szCs w:val="24"/>
          </w:rPr>
          <w:t>Healing Hands Integrated Care</w:t>
        </w:r>
      </w:hyperlink>
      <w:r w:rsidRPr="005C4E25">
        <w:rPr>
          <w:rFonts w:cs="Times New Roman"/>
          <w:b/>
          <w:color w:val="0070C0"/>
          <w:sz w:val="24"/>
          <w:szCs w:val="24"/>
        </w:rPr>
        <w:t xml:space="preserve"> </w:t>
      </w:r>
      <w:r w:rsidRPr="005C4E25">
        <w:rPr>
          <w:rFonts w:cs="Times New Roman"/>
          <w:bCs/>
          <w:sz w:val="24"/>
          <w:szCs w:val="24"/>
        </w:rPr>
        <w:t>(Healing Hands Integrated Care Pty Ltd)</w:t>
      </w:r>
    </w:p>
    <w:p w14:paraId="2EEE7ECC" w14:textId="77777777" w:rsidR="00054290" w:rsidRPr="005C4E25" w:rsidRDefault="00054290" w:rsidP="00054290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5C4E25">
        <w:rPr>
          <w:rFonts w:cs="Times New Roman"/>
          <w:bCs/>
          <w:sz w:val="24"/>
          <w:szCs w:val="24"/>
        </w:rPr>
        <w:t>Telephone: 0432 639 074</w:t>
      </w:r>
    </w:p>
    <w:p w14:paraId="1B6C1D5E" w14:textId="77777777" w:rsidR="00634317" w:rsidRDefault="00634317" w:rsidP="00634317">
      <w:pPr>
        <w:pStyle w:val="ListParagraph"/>
        <w:numPr>
          <w:ilvl w:val="0"/>
          <w:numId w:val="5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1522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705CFC8F" w14:textId="395C8520" w:rsidR="00E8685D" w:rsidRPr="00C54950" w:rsidRDefault="00634317" w:rsidP="00C54950">
      <w:pPr>
        <w:pStyle w:val="ListParagraph"/>
        <w:spacing w:after="0" w:line="276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086 861 </w:t>
      </w:r>
    </w:p>
    <w:p w14:paraId="7BDBB911" w14:textId="77777777" w:rsidR="00B13C1E" w:rsidRPr="00E4467A" w:rsidRDefault="00505CE9" w:rsidP="006C6BCF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523" w:history="1">
        <w:r w:rsidRPr="00E4467A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3757CE44" w14:textId="77777777" w:rsidR="00B13C1E" w:rsidRPr="00E4467A" w:rsidRDefault="00B13C1E" w:rsidP="00B13C1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1300 782 </w:t>
      </w:r>
      <w:r w:rsidR="00003A12" w:rsidRPr="00E4467A">
        <w:rPr>
          <w:rFonts w:cs="Times New Roman"/>
          <w:sz w:val="24"/>
          <w:szCs w:val="24"/>
        </w:rPr>
        <w:t>896 Fax</w:t>
      </w:r>
      <w:r w:rsidRPr="00E4467A">
        <w:rPr>
          <w:rFonts w:cs="Times New Roman"/>
          <w:sz w:val="24"/>
          <w:szCs w:val="24"/>
        </w:rPr>
        <w:t>: 1300 778 718</w:t>
      </w:r>
    </w:p>
    <w:p w14:paraId="6890E3B2" w14:textId="77777777" w:rsidR="007F5E7C" w:rsidRDefault="007F5E7C" w:rsidP="007F5E7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524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197C0B4B" w14:textId="77777777" w:rsidR="007F5E7C" w:rsidRPr="00774C20" w:rsidRDefault="007F5E7C" w:rsidP="007F5E7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7CED2CDC" w14:textId="77777777" w:rsidR="004041A1" w:rsidRDefault="004041A1" w:rsidP="004041A1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525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31DEEAAF" w14:textId="77777777" w:rsidR="004041A1" w:rsidRPr="00BE796F" w:rsidRDefault="004041A1" w:rsidP="004041A1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1F7C1D5F" w14:textId="77777777" w:rsidR="002A74E1" w:rsidRDefault="002A74E1" w:rsidP="002A74E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526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777F94C8" w14:textId="77777777" w:rsidR="002A74E1" w:rsidRPr="002A74E1" w:rsidRDefault="002A74E1" w:rsidP="002A74E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3E90E1BE" w14:textId="77777777" w:rsidR="00B13C1E" w:rsidRPr="00E4467A" w:rsidRDefault="00755C16" w:rsidP="006C6BCF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sz w:val="24"/>
          <w:szCs w:val="24"/>
        </w:rPr>
      </w:pPr>
      <w:hyperlink r:id="rId1527" w:history="1">
        <w:r w:rsidRPr="00E4467A">
          <w:rPr>
            <w:rStyle w:val="Hyperlink"/>
            <w:rFonts w:cs="Times New Roman"/>
            <w:b/>
            <w:sz w:val="24"/>
            <w:szCs w:val="24"/>
          </w:rPr>
          <w:t>Murrumbidgee Local Health District</w:t>
        </w:r>
      </w:hyperlink>
      <w:r w:rsidR="00B13C1E" w:rsidRPr="00E4467A">
        <w:rPr>
          <w:rFonts w:cs="Times New Roman"/>
          <w:b/>
          <w:sz w:val="24"/>
          <w:szCs w:val="24"/>
        </w:rPr>
        <w:t xml:space="preserve"> </w:t>
      </w:r>
    </w:p>
    <w:p w14:paraId="078C884C" w14:textId="3B87CD83" w:rsidR="00DC48FD" w:rsidRDefault="00B13C1E" w:rsidP="00BF38A1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2 6940 6304</w:t>
      </w:r>
    </w:p>
    <w:p w14:paraId="23B22AD0" w14:textId="77777777" w:rsidR="003E306F" w:rsidRDefault="003E306F" w:rsidP="003E306F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1528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7EB9B11A" w14:textId="55E143F4" w:rsidR="0038034B" w:rsidRDefault="003E306F" w:rsidP="00C342B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627 913</w:t>
      </w:r>
    </w:p>
    <w:p w14:paraId="451B4031" w14:textId="77777777" w:rsidR="00F05D58" w:rsidRDefault="00F05D58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sz w:val="24"/>
          <w:szCs w:val="24"/>
        </w:rPr>
      </w:pPr>
      <w:hyperlink r:id="rId1529" w:history="1">
        <w:r w:rsidRPr="00F05D58">
          <w:rPr>
            <w:rStyle w:val="Hyperlink"/>
            <w:rFonts w:cs="Times New Roman"/>
            <w:b/>
            <w:bCs/>
            <w:sz w:val="24"/>
            <w:szCs w:val="24"/>
          </w:rPr>
          <w:t>REC Health Services</w:t>
        </w:r>
      </w:hyperlink>
      <w:r>
        <w:rPr>
          <w:rFonts w:cs="Times New Roman"/>
          <w:sz w:val="24"/>
          <w:szCs w:val="24"/>
        </w:rPr>
        <w:t xml:space="preserve"> (Recovery &amp; Empowerment Center Pty Ltd) </w:t>
      </w:r>
    </w:p>
    <w:p w14:paraId="7323F281" w14:textId="0E9D9253" w:rsidR="00F05D58" w:rsidRPr="00F05D58" w:rsidRDefault="00F05D58" w:rsidP="00F05D58">
      <w:pPr>
        <w:pStyle w:val="ListParagraph"/>
        <w:spacing w:after="0"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Fonts w:cs="Times New Roman"/>
          <w:sz w:val="24"/>
          <w:szCs w:val="24"/>
        </w:rPr>
        <w:t xml:space="preserve">Telephone: </w:t>
      </w:r>
      <w:r w:rsidRPr="00F05D58">
        <w:rPr>
          <w:rFonts w:cs="Times New Roman"/>
          <w:sz w:val="24"/>
          <w:szCs w:val="24"/>
        </w:rPr>
        <w:t>0412 865 918</w:t>
      </w:r>
    </w:p>
    <w:p w14:paraId="0A9B763E" w14:textId="77777777" w:rsidR="00D208E0" w:rsidRPr="00E4467A" w:rsidRDefault="00D208E0" w:rsidP="00D208E0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1530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647E31CE" w14:textId="5C32081F" w:rsidR="00840DC3" w:rsidRPr="005B7E03" w:rsidRDefault="00D208E0" w:rsidP="005B7E03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1AF11032" w14:textId="77777777" w:rsidR="00891602" w:rsidRDefault="00891602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r w:rsidRPr="00847FEF">
        <w:rPr>
          <w:rFonts w:cs="Times New Roman"/>
          <w:b/>
          <w:color w:val="0070C0"/>
          <w:sz w:val="24"/>
          <w:szCs w:val="24"/>
          <w:u w:val="single"/>
        </w:rPr>
        <w:t>Ultracare Nursing</w:t>
      </w:r>
      <w:r w:rsidRPr="00847FEF">
        <w:rPr>
          <w:rFonts w:cs="Times New Roman"/>
          <w:bCs/>
          <w:color w:val="0070C0"/>
          <w:sz w:val="24"/>
          <w:szCs w:val="24"/>
        </w:rPr>
        <w:t xml:space="preserve"> </w:t>
      </w:r>
      <w:r w:rsidRPr="00847FEF">
        <w:rPr>
          <w:rFonts w:cs="Times New Roman"/>
          <w:bCs/>
          <w:sz w:val="24"/>
          <w:szCs w:val="24"/>
        </w:rPr>
        <w:t>(Ultracare Nursing Pty Ltd)</w:t>
      </w:r>
    </w:p>
    <w:p w14:paraId="2D070AC8" w14:textId="77777777" w:rsidR="00891602" w:rsidRDefault="00891602" w:rsidP="00891602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10 310 110</w:t>
      </w:r>
    </w:p>
    <w:p w14:paraId="6F0415F3" w14:textId="77777777" w:rsidR="00921484" w:rsidRDefault="00921484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531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1D981902" w14:textId="5034F41B" w:rsidR="00921484" w:rsidRPr="00921484" w:rsidRDefault="00921484" w:rsidP="00921484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16461DC7" w14:textId="77777777" w:rsidR="00891602" w:rsidRPr="00E4467A" w:rsidRDefault="00891602" w:rsidP="00CC31BB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</w:p>
    <w:p w14:paraId="0E771744" w14:textId="77777777" w:rsidR="00B13C1E" w:rsidRDefault="00B13C1E" w:rsidP="001B42C7">
      <w:pPr>
        <w:pStyle w:val="Heading3"/>
        <w:spacing w:after="240"/>
        <w:rPr>
          <w:rFonts w:asciiTheme="minorHAnsi" w:hAnsiTheme="minorHAnsi"/>
        </w:rPr>
      </w:pPr>
      <w:r w:rsidRPr="00E4467A">
        <w:rPr>
          <w:rFonts w:asciiTheme="minorHAnsi" w:hAnsiTheme="minorHAnsi"/>
        </w:rPr>
        <w:t>Harden</w:t>
      </w:r>
    </w:p>
    <w:p w14:paraId="35DB5AAC" w14:textId="24D0D492" w:rsidR="009C0EFF" w:rsidRPr="00111ECF" w:rsidRDefault="009C0EFF" w:rsidP="00860584">
      <w:pPr>
        <w:numPr>
          <w:ilvl w:val="0"/>
          <w:numId w:val="51"/>
        </w:numPr>
        <w:spacing w:after="0" w:line="276" w:lineRule="auto"/>
        <w:rPr>
          <w:rFonts w:cs="Times New Roman"/>
          <w:sz w:val="24"/>
          <w:szCs w:val="24"/>
        </w:rPr>
      </w:pPr>
      <w:hyperlink r:id="rId1532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6E1226FA" w14:textId="77777777" w:rsidR="00634317" w:rsidRDefault="00634317" w:rsidP="00634317">
      <w:pPr>
        <w:pStyle w:val="ListParagraph"/>
        <w:numPr>
          <w:ilvl w:val="0"/>
          <w:numId w:val="1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1533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5EEB4C43" w14:textId="532C9A54" w:rsidR="00953CD3" w:rsidRPr="007F5E7C" w:rsidRDefault="00634317" w:rsidP="007F5E7C">
      <w:pPr>
        <w:pStyle w:val="ListParagraph"/>
        <w:spacing w:after="0" w:line="276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086 861 </w:t>
      </w:r>
    </w:p>
    <w:p w14:paraId="1D7D98A4" w14:textId="77777777" w:rsidR="005B7E03" w:rsidRPr="00E4467A" w:rsidRDefault="005B7E03" w:rsidP="005B7E03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1534" w:history="1">
        <w:r w:rsidRPr="00E4467A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56AF4882" w14:textId="167E3D07" w:rsidR="005B7E03" w:rsidRPr="005B7E03" w:rsidRDefault="005B7E03" w:rsidP="005B7E0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300 782 896 Fax: 1300 778 718</w:t>
      </w:r>
    </w:p>
    <w:p w14:paraId="71296DAB" w14:textId="77777777" w:rsidR="007F5E7C" w:rsidRDefault="007F5E7C" w:rsidP="007F5E7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535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5D611B33" w14:textId="77777777" w:rsidR="007F5E7C" w:rsidRPr="00774C20" w:rsidRDefault="007F5E7C" w:rsidP="007F5E7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4FDE11AB" w14:textId="77777777" w:rsidR="004041A1" w:rsidRDefault="004041A1" w:rsidP="004041A1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536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15589BA6" w14:textId="77777777" w:rsidR="004041A1" w:rsidRPr="00BE796F" w:rsidRDefault="004041A1" w:rsidP="004041A1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747BC399" w14:textId="77777777" w:rsidR="002A74E1" w:rsidRDefault="002A74E1" w:rsidP="002A74E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537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4B0BCA07" w14:textId="77777777" w:rsidR="002A74E1" w:rsidRPr="002A74E1" w:rsidRDefault="002A74E1" w:rsidP="002A74E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33404EE8" w14:textId="77777777" w:rsidR="00F05D58" w:rsidRDefault="00F05D58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sz w:val="24"/>
          <w:szCs w:val="24"/>
        </w:rPr>
      </w:pPr>
      <w:hyperlink r:id="rId1538" w:history="1">
        <w:r w:rsidRPr="00F05D58">
          <w:rPr>
            <w:rStyle w:val="Hyperlink"/>
            <w:rFonts w:cs="Times New Roman"/>
            <w:b/>
            <w:bCs/>
            <w:sz w:val="24"/>
            <w:szCs w:val="24"/>
          </w:rPr>
          <w:t>REC Health Services</w:t>
        </w:r>
      </w:hyperlink>
      <w:r>
        <w:rPr>
          <w:rFonts w:cs="Times New Roman"/>
          <w:sz w:val="24"/>
          <w:szCs w:val="24"/>
        </w:rPr>
        <w:t xml:space="preserve"> (Recovery &amp; Empowerment Center Pty Ltd) </w:t>
      </w:r>
    </w:p>
    <w:p w14:paraId="451FF339" w14:textId="77777777" w:rsidR="00F05D58" w:rsidRPr="00F05D58" w:rsidRDefault="00F05D58" w:rsidP="00F05D58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F05D58">
        <w:rPr>
          <w:rFonts w:cs="Times New Roman"/>
          <w:sz w:val="24"/>
          <w:szCs w:val="24"/>
        </w:rPr>
        <w:t>0412 865 918</w:t>
      </w:r>
    </w:p>
    <w:p w14:paraId="2B0D0BB6" w14:textId="77777777" w:rsidR="00D208E0" w:rsidRPr="00E4467A" w:rsidRDefault="00D208E0" w:rsidP="00D208E0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1539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0AA4E30D" w14:textId="59AEAEC9" w:rsidR="00C342B5" w:rsidRPr="000F2494" w:rsidRDefault="00D208E0" w:rsidP="000F2494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4D229C8B" w14:textId="77777777" w:rsidR="00891602" w:rsidRDefault="00891602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r w:rsidRPr="00847FEF">
        <w:rPr>
          <w:rFonts w:cs="Times New Roman"/>
          <w:b/>
          <w:color w:val="0070C0"/>
          <w:sz w:val="24"/>
          <w:szCs w:val="24"/>
          <w:u w:val="single"/>
        </w:rPr>
        <w:t>Ultracare Nursing</w:t>
      </w:r>
      <w:r w:rsidRPr="00847FEF">
        <w:rPr>
          <w:rFonts w:cs="Times New Roman"/>
          <w:bCs/>
          <w:color w:val="0070C0"/>
          <w:sz w:val="24"/>
          <w:szCs w:val="24"/>
        </w:rPr>
        <w:t xml:space="preserve"> </w:t>
      </w:r>
      <w:r w:rsidRPr="00847FEF">
        <w:rPr>
          <w:rFonts w:cs="Times New Roman"/>
          <w:bCs/>
          <w:sz w:val="24"/>
          <w:szCs w:val="24"/>
        </w:rPr>
        <w:t>(Ultracare Nursing Pty Ltd)</w:t>
      </w:r>
    </w:p>
    <w:p w14:paraId="43DC5B9C" w14:textId="77777777" w:rsidR="00891602" w:rsidRPr="00847FEF" w:rsidRDefault="00891602" w:rsidP="00891602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10 310 110</w:t>
      </w:r>
    </w:p>
    <w:p w14:paraId="1A858BD3" w14:textId="77777777" w:rsidR="00921484" w:rsidRDefault="00921484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540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43634F4C" w14:textId="1369E814" w:rsidR="000F6EFD" w:rsidRPr="00DC48FD" w:rsidRDefault="00921484" w:rsidP="00DC48FD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1E401832" w14:textId="77777777" w:rsidR="00B13C1E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Hay</w:t>
      </w:r>
    </w:p>
    <w:p w14:paraId="3B324656" w14:textId="77777777" w:rsidR="009C0EFF" w:rsidRPr="00111ECF" w:rsidRDefault="009C0EFF" w:rsidP="009C0EFF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541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26F04234" w14:textId="77777777" w:rsidR="00634317" w:rsidRDefault="00634317" w:rsidP="00634317">
      <w:pPr>
        <w:pStyle w:val="ListParagraph"/>
        <w:numPr>
          <w:ilvl w:val="0"/>
          <w:numId w:val="1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1542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18751F6B" w14:textId="73E4EADB" w:rsidR="0038034B" w:rsidRPr="00C342B5" w:rsidRDefault="00634317" w:rsidP="00C342B5">
      <w:pPr>
        <w:pStyle w:val="ListParagraph"/>
        <w:spacing w:after="0" w:line="276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086 861 </w:t>
      </w:r>
    </w:p>
    <w:p w14:paraId="5DCFEF38" w14:textId="77777777" w:rsidR="005B7E03" w:rsidRPr="00E4467A" w:rsidRDefault="005B7E03" w:rsidP="005B7E03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1543" w:history="1">
        <w:r w:rsidRPr="00E4467A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5CC3C7AC" w14:textId="4ED40CED" w:rsidR="005B7E03" w:rsidRPr="005B7E03" w:rsidRDefault="005B7E03" w:rsidP="005B7E0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300 782 896 Fax: 1300 778 718</w:t>
      </w:r>
    </w:p>
    <w:p w14:paraId="78D1A6EB" w14:textId="77777777" w:rsidR="007F5E7C" w:rsidRDefault="007F5E7C" w:rsidP="007F5E7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544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1DFD8726" w14:textId="77777777" w:rsidR="007F5E7C" w:rsidRPr="00774C20" w:rsidRDefault="007F5E7C" w:rsidP="007F5E7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0357F092" w14:textId="77777777" w:rsidR="004041A1" w:rsidRDefault="004041A1" w:rsidP="004041A1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545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5FB4CC88" w14:textId="77777777" w:rsidR="004041A1" w:rsidRPr="00BE796F" w:rsidRDefault="004041A1" w:rsidP="004041A1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1E525BB7" w14:textId="77777777" w:rsidR="002A74E1" w:rsidRDefault="002A74E1" w:rsidP="002A74E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546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589547E8" w14:textId="77777777" w:rsidR="002A74E1" w:rsidRPr="002A74E1" w:rsidRDefault="002A74E1" w:rsidP="002A74E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6FBEA09B" w14:textId="77777777" w:rsidR="00B13C1E" w:rsidRPr="00E4467A" w:rsidRDefault="00755C16" w:rsidP="006C6BCF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sz w:val="24"/>
          <w:szCs w:val="24"/>
        </w:rPr>
      </w:pPr>
      <w:hyperlink r:id="rId1547" w:history="1">
        <w:r w:rsidRPr="00E4467A">
          <w:rPr>
            <w:rStyle w:val="Hyperlink"/>
            <w:rFonts w:cs="Times New Roman"/>
            <w:b/>
            <w:sz w:val="24"/>
            <w:szCs w:val="24"/>
          </w:rPr>
          <w:t>Murrumbidgee Local Health District</w:t>
        </w:r>
      </w:hyperlink>
      <w:r w:rsidR="00B13C1E" w:rsidRPr="00E4467A">
        <w:rPr>
          <w:rFonts w:cs="Times New Roman"/>
          <w:b/>
          <w:sz w:val="24"/>
          <w:szCs w:val="24"/>
        </w:rPr>
        <w:t xml:space="preserve"> </w:t>
      </w:r>
    </w:p>
    <w:p w14:paraId="7F244826" w14:textId="77777777" w:rsidR="00B13C1E" w:rsidRDefault="00B13C1E" w:rsidP="00B13C1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2 6990 8700</w:t>
      </w:r>
    </w:p>
    <w:p w14:paraId="66EB610A" w14:textId="77777777" w:rsidR="003E306F" w:rsidRDefault="003E306F" w:rsidP="003E306F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1548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6EF6A574" w14:textId="77777777" w:rsidR="003E306F" w:rsidRPr="00603C78" w:rsidRDefault="003E306F" w:rsidP="003E306F">
      <w:pPr>
        <w:pStyle w:val="NoSpacing"/>
        <w:spacing w:line="276" w:lineRule="auto"/>
        <w:ind w:left="720"/>
        <w:rPr>
          <w:rStyle w:val="Hyperlink"/>
          <w:rFonts w:ascii="Calibri" w:hAnsi="Calibri" w:cs="Calibri"/>
          <w:color w:val="auto"/>
          <w:sz w:val="24"/>
          <w:szCs w:val="24"/>
          <w:u w:val="none"/>
        </w:rPr>
      </w:pPr>
      <w:r>
        <w:rPr>
          <w:rFonts w:cs="Times New Roman"/>
          <w:sz w:val="24"/>
          <w:szCs w:val="24"/>
        </w:rPr>
        <w:t>Telephone: 1300 627 913</w:t>
      </w:r>
    </w:p>
    <w:p w14:paraId="41CA755A" w14:textId="77777777" w:rsidR="00D208E0" w:rsidRPr="00E4467A" w:rsidRDefault="00D208E0" w:rsidP="00D208E0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1549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0F04CF38" w14:textId="77777777" w:rsidR="00D208E0" w:rsidRDefault="00D208E0" w:rsidP="00D208E0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59B3DEEC" w14:textId="77777777" w:rsidR="00921484" w:rsidRDefault="00921484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550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49C9B1B9" w14:textId="0E902C60" w:rsidR="00921484" w:rsidRPr="00921484" w:rsidRDefault="00921484" w:rsidP="00921484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23850982" w14:textId="77777777" w:rsidR="00D208E0" w:rsidRPr="00E4467A" w:rsidRDefault="00D208E0" w:rsidP="00B13C1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2DF0E519" w14:textId="77777777" w:rsidR="00B13C1E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Henty</w:t>
      </w:r>
    </w:p>
    <w:p w14:paraId="0A75DA17" w14:textId="77777777" w:rsidR="00A058B7" w:rsidRPr="00A058B7" w:rsidRDefault="00A058B7" w:rsidP="00A058B7">
      <w:pPr>
        <w:pStyle w:val="NoSpacing"/>
        <w:numPr>
          <w:ilvl w:val="0"/>
          <w:numId w:val="1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1551" w:history="1">
        <w:r w:rsidRPr="00C511D7">
          <w:rPr>
            <w:rStyle w:val="Hyperlink"/>
            <w:rFonts w:ascii="Calibri" w:hAnsi="Calibri" w:cs="Calibri"/>
            <w:b/>
            <w:sz w:val="24"/>
            <w:szCs w:val="24"/>
          </w:rPr>
          <w:t>Bee Sensational Care Services</w:t>
        </w:r>
      </w:hyperlink>
      <w:r w:rsidRPr="00C511D7">
        <w:rPr>
          <w:rFonts w:ascii="Calibri" w:hAnsi="Calibri" w:cs="Calibri"/>
          <w:b/>
          <w:color w:val="0070C0"/>
          <w:sz w:val="24"/>
          <w:szCs w:val="24"/>
          <w:u w:val="single"/>
        </w:rPr>
        <w:t xml:space="preserve"> </w:t>
      </w:r>
      <w:r w:rsidRPr="00C511D7">
        <w:rPr>
          <w:rFonts w:ascii="Calibri" w:hAnsi="Calibri" w:cs="Calibri"/>
          <w:sz w:val="24"/>
          <w:szCs w:val="24"/>
        </w:rPr>
        <w:t>(Bee Sensations Pty Ltd)</w:t>
      </w:r>
      <w:r w:rsidRPr="00C511D7">
        <w:rPr>
          <w:rFonts w:ascii="Calibri" w:hAnsi="Calibri" w:cs="Calibri"/>
          <w:sz w:val="24"/>
          <w:szCs w:val="24"/>
          <w:u w:val="single"/>
        </w:rPr>
        <w:br/>
      </w:r>
      <w:r w:rsidRPr="00C511D7">
        <w:rPr>
          <w:rFonts w:ascii="Calibri" w:hAnsi="Calibri" w:cs="Calibri"/>
          <w:sz w:val="24"/>
          <w:szCs w:val="24"/>
        </w:rPr>
        <w:t>Telephone:  02 6041 8262</w:t>
      </w:r>
    </w:p>
    <w:p w14:paraId="12C12085" w14:textId="77777777" w:rsidR="009C0EFF" w:rsidRPr="00111ECF" w:rsidRDefault="009C0EFF" w:rsidP="009C0EFF">
      <w:pPr>
        <w:numPr>
          <w:ilvl w:val="0"/>
          <w:numId w:val="5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552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0E83133B" w14:textId="77777777" w:rsidR="00054290" w:rsidRPr="005C4E25" w:rsidRDefault="00054290" w:rsidP="00054290">
      <w:pPr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1553" w:history="1">
        <w:r w:rsidRPr="005C4E25">
          <w:rPr>
            <w:rStyle w:val="Hyperlink"/>
            <w:rFonts w:cs="Times New Roman"/>
            <w:b/>
            <w:sz w:val="24"/>
            <w:szCs w:val="24"/>
          </w:rPr>
          <w:t>Healing Hands Integrated Care</w:t>
        </w:r>
      </w:hyperlink>
      <w:r w:rsidRPr="005C4E25">
        <w:rPr>
          <w:rFonts w:cs="Times New Roman"/>
          <w:b/>
          <w:color w:val="0070C0"/>
          <w:sz w:val="24"/>
          <w:szCs w:val="24"/>
        </w:rPr>
        <w:t xml:space="preserve"> </w:t>
      </w:r>
      <w:r w:rsidRPr="005C4E25">
        <w:rPr>
          <w:rFonts w:cs="Times New Roman"/>
          <w:bCs/>
          <w:sz w:val="24"/>
          <w:szCs w:val="24"/>
        </w:rPr>
        <w:t>(Healing Hands Integrated Care Pty Ltd)</w:t>
      </w:r>
    </w:p>
    <w:p w14:paraId="55857DF9" w14:textId="77777777" w:rsidR="00054290" w:rsidRPr="005C4E25" w:rsidRDefault="00054290" w:rsidP="00054290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5C4E25">
        <w:rPr>
          <w:rFonts w:cs="Times New Roman"/>
          <w:bCs/>
          <w:sz w:val="24"/>
          <w:szCs w:val="24"/>
        </w:rPr>
        <w:t>Telephone: 0432 639 074</w:t>
      </w:r>
    </w:p>
    <w:p w14:paraId="30F9F927" w14:textId="77777777" w:rsidR="00634317" w:rsidRDefault="00634317" w:rsidP="00634317">
      <w:pPr>
        <w:pStyle w:val="ListParagraph"/>
        <w:numPr>
          <w:ilvl w:val="0"/>
          <w:numId w:val="5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1554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00D821FE" w14:textId="77777777" w:rsidR="00634317" w:rsidRPr="00BC2935" w:rsidRDefault="00634317" w:rsidP="00634317">
      <w:pPr>
        <w:pStyle w:val="ListParagraph"/>
        <w:spacing w:after="0" w:line="276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086 861 </w:t>
      </w:r>
    </w:p>
    <w:p w14:paraId="043DD58B" w14:textId="77777777" w:rsidR="00B13C1E" w:rsidRPr="00E4467A" w:rsidRDefault="00505CE9" w:rsidP="006C6BCF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555" w:history="1">
        <w:r w:rsidRPr="00E4467A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5B084BF8" w14:textId="1D7436BA" w:rsidR="00C342B5" w:rsidRPr="00E4467A" w:rsidRDefault="00B13C1E" w:rsidP="000F249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1300 782 </w:t>
      </w:r>
      <w:r w:rsidR="00003A12" w:rsidRPr="00E4467A">
        <w:rPr>
          <w:rFonts w:cs="Times New Roman"/>
          <w:sz w:val="24"/>
          <w:szCs w:val="24"/>
        </w:rPr>
        <w:t>896 Fax</w:t>
      </w:r>
      <w:r w:rsidRPr="00E4467A">
        <w:rPr>
          <w:rFonts w:cs="Times New Roman"/>
          <w:sz w:val="24"/>
          <w:szCs w:val="24"/>
        </w:rPr>
        <w:t>: 1300 778 718</w:t>
      </w:r>
    </w:p>
    <w:p w14:paraId="7A29D700" w14:textId="77777777" w:rsidR="007F5E7C" w:rsidRDefault="007F5E7C" w:rsidP="007F5E7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556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322A10A3" w14:textId="77777777" w:rsidR="007F5E7C" w:rsidRPr="00774C20" w:rsidRDefault="007F5E7C" w:rsidP="007F5E7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36175FCA" w14:textId="77777777" w:rsidR="004041A1" w:rsidRDefault="004041A1" w:rsidP="004041A1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557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1EA20A05" w14:textId="5E88BCCA" w:rsidR="00C54950" w:rsidRPr="000F6EFD" w:rsidRDefault="004041A1" w:rsidP="000F6EFD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434C74FF" w14:textId="77777777" w:rsidR="006A0FD0" w:rsidRDefault="006A0FD0" w:rsidP="006A0FD0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558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673134EC" w14:textId="77777777" w:rsidR="006A0FD0" w:rsidRPr="002A74E1" w:rsidRDefault="006A0FD0" w:rsidP="006A0FD0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568AC661" w14:textId="77777777" w:rsidR="00B13C1E" w:rsidRPr="00E4467A" w:rsidRDefault="00755C16" w:rsidP="006C6BCF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sz w:val="24"/>
          <w:szCs w:val="24"/>
        </w:rPr>
      </w:pPr>
      <w:hyperlink r:id="rId1559" w:history="1">
        <w:r w:rsidRPr="00E4467A">
          <w:rPr>
            <w:rStyle w:val="Hyperlink"/>
            <w:rFonts w:cs="Times New Roman"/>
            <w:b/>
            <w:sz w:val="24"/>
            <w:szCs w:val="24"/>
          </w:rPr>
          <w:t>Murrumbidgee Local Health District</w:t>
        </w:r>
      </w:hyperlink>
      <w:r w:rsidR="00B13C1E" w:rsidRPr="00E4467A">
        <w:rPr>
          <w:rFonts w:cs="Times New Roman"/>
          <w:b/>
          <w:sz w:val="24"/>
          <w:szCs w:val="24"/>
        </w:rPr>
        <w:t xml:space="preserve"> </w:t>
      </w:r>
    </w:p>
    <w:p w14:paraId="251D6658" w14:textId="34B4B10E" w:rsidR="0045703F" w:rsidRDefault="00B13C1E" w:rsidP="000C3BAC">
      <w:pPr>
        <w:pStyle w:val="NoSpacing"/>
        <w:spacing w:line="276" w:lineRule="auto"/>
        <w:ind w:left="720"/>
        <w:rPr>
          <w:rFonts w:eastAsia="Times New Roman" w:cs="Times New Roman"/>
          <w:sz w:val="24"/>
          <w:szCs w:val="24"/>
          <w:lang w:eastAsia="en-AU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 w:rsidRPr="00E4467A">
        <w:rPr>
          <w:rFonts w:eastAsia="Times New Roman" w:cs="Times New Roman"/>
          <w:sz w:val="24"/>
          <w:szCs w:val="24"/>
          <w:lang w:eastAsia="en-AU"/>
        </w:rPr>
        <w:t>02 6929 4916</w:t>
      </w:r>
    </w:p>
    <w:p w14:paraId="4FDCCFC7" w14:textId="77777777" w:rsidR="00FB0350" w:rsidRDefault="00FB0350" w:rsidP="000C3BAC">
      <w:pPr>
        <w:pStyle w:val="NoSpacing"/>
        <w:spacing w:line="276" w:lineRule="auto"/>
        <w:ind w:left="720"/>
        <w:rPr>
          <w:rFonts w:eastAsia="Times New Roman" w:cs="Times New Roman"/>
          <w:sz w:val="24"/>
          <w:szCs w:val="24"/>
          <w:lang w:eastAsia="en-AU"/>
        </w:rPr>
      </w:pPr>
    </w:p>
    <w:p w14:paraId="073657C4" w14:textId="77777777" w:rsidR="003E306F" w:rsidRDefault="003E306F" w:rsidP="003E306F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1560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4AD1C129" w14:textId="77777777" w:rsidR="003E306F" w:rsidRPr="00603C78" w:rsidRDefault="003E306F" w:rsidP="003E306F">
      <w:pPr>
        <w:pStyle w:val="NoSpacing"/>
        <w:spacing w:line="276" w:lineRule="auto"/>
        <w:ind w:left="720"/>
        <w:rPr>
          <w:rStyle w:val="Hyperlink"/>
          <w:rFonts w:ascii="Calibri" w:hAnsi="Calibri" w:cs="Calibri"/>
          <w:color w:val="auto"/>
          <w:sz w:val="24"/>
          <w:szCs w:val="24"/>
          <w:u w:val="none"/>
        </w:rPr>
      </w:pPr>
      <w:r>
        <w:rPr>
          <w:rFonts w:cs="Times New Roman"/>
          <w:sz w:val="24"/>
          <w:szCs w:val="24"/>
        </w:rPr>
        <w:t>Telephone: 1300 627 913</w:t>
      </w:r>
    </w:p>
    <w:p w14:paraId="0D7CB2C6" w14:textId="77777777" w:rsidR="00D208E0" w:rsidRPr="00E4467A" w:rsidRDefault="00D208E0" w:rsidP="00D208E0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1561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03E30297" w14:textId="77777777" w:rsidR="00D208E0" w:rsidRDefault="00D208E0" w:rsidP="00D208E0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7C86823F" w14:textId="77777777" w:rsidR="00921484" w:rsidRDefault="00921484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562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2F481CD2" w14:textId="488F0E37" w:rsidR="00921484" w:rsidRPr="00921484" w:rsidRDefault="00921484" w:rsidP="00921484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5F710293" w14:textId="77777777" w:rsidR="00D208E0" w:rsidRPr="00E4467A" w:rsidRDefault="00D208E0" w:rsidP="000C3BAC">
      <w:pPr>
        <w:pStyle w:val="NoSpacing"/>
        <w:spacing w:line="276" w:lineRule="auto"/>
        <w:ind w:left="720"/>
        <w:rPr>
          <w:rFonts w:eastAsia="Times New Roman" w:cs="Times New Roman"/>
          <w:sz w:val="24"/>
          <w:szCs w:val="24"/>
          <w:lang w:eastAsia="en-AU"/>
        </w:rPr>
      </w:pPr>
    </w:p>
    <w:p w14:paraId="73EC16AE" w14:textId="77777777" w:rsidR="00B13C1E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Hillston</w:t>
      </w:r>
    </w:p>
    <w:p w14:paraId="1609488A" w14:textId="77777777" w:rsidR="009C0EFF" w:rsidRPr="00111ECF" w:rsidRDefault="009C0EFF" w:rsidP="009C0EFF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563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7E9CB20F" w14:textId="77777777" w:rsidR="00634317" w:rsidRDefault="00634317" w:rsidP="00634317">
      <w:pPr>
        <w:pStyle w:val="ListParagraph"/>
        <w:numPr>
          <w:ilvl w:val="0"/>
          <w:numId w:val="1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1564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62517294" w14:textId="7F39056B" w:rsidR="00FC0FBB" w:rsidRPr="00DC48FD" w:rsidRDefault="00634317" w:rsidP="00DC48FD">
      <w:pPr>
        <w:pStyle w:val="ListParagraph"/>
        <w:spacing w:after="0" w:line="276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086 861 </w:t>
      </w:r>
    </w:p>
    <w:p w14:paraId="06FA68E7" w14:textId="77777777" w:rsidR="005B7E03" w:rsidRPr="00E4467A" w:rsidRDefault="005B7E03" w:rsidP="005B7E03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1565" w:history="1">
        <w:r w:rsidRPr="00E4467A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0D0153D9" w14:textId="5E21DA78" w:rsidR="005B7E03" w:rsidRPr="005B7E03" w:rsidRDefault="005B7E03" w:rsidP="005B7E0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300 782 896 Fax: 1300 778 718</w:t>
      </w:r>
    </w:p>
    <w:p w14:paraId="472F858C" w14:textId="77777777" w:rsidR="007F5E7C" w:rsidRDefault="007F5E7C" w:rsidP="007F5E7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566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05231AB0" w14:textId="77777777" w:rsidR="007F5E7C" w:rsidRPr="00774C20" w:rsidRDefault="007F5E7C" w:rsidP="007F5E7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77EDB7DF" w14:textId="77777777" w:rsidR="004041A1" w:rsidRDefault="004041A1" w:rsidP="004041A1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567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75B3DEF1" w14:textId="77777777" w:rsidR="004041A1" w:rsidRPr="00BE796F" w:rsidRDefault="004041A1" w:rsidP="004041A1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66322F19" w14:textId="77777777" w:rsidR="006A0FD0" w:rsidRDefault="006A0FD0" w:rsidP="006A0FD0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568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2E45B4EA" w14:textId="77777777" w:rsidR="006A0FD0" w:rsidRPr="002A74E1" w:rsidRDefault="006A0FD0" w:rsidP="006A0FD0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2E8A9779" w14:textId="77777777" w:rsidR="00B13C1E" w:rsidRPr="00E4467A" w:rsidRDefault="00755C16" w:rsidP="006C6BCF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sz w:val="24"/>
          <w:szCs w:val="24"/>
        </w:rPr>
      </w:pPr>
      <w:hyperlink r:id="rId1569" w:history="1">
        <w:r w:rsidRPr="00E4467A">
          <w:rPr>
            <w:rStyle w:val="Hyperlink"/>
            <w:rFonts w:cs="Times New Roman"/>
            <w:b/>
            <w:sz w:val="24"/>
            <w:szCs w:val="24"/>
          </w:rPr>
          <w:t>Murrumbidgee Local Health District</w:t>
        </w:r>
      </w:hyperlink>
      <w:r w:rsidR="00B13C1E" w:rsidRPr="00E4467A">
        <w:rPr>
          <w:rFonts w:cs="Times New Roman"/>
          <w:b/>
          <w:sz w:val="24"/>
          <w:szCs w:val="24"/>
        </w:rPr>
        <w:t xml:space="preserve"> </w:t>
      </w:r>
    </w:p>
    <w:p w14:paraId="5C04EC10" w14:textId="4D2EF947" w:rsidR="003E306F" w:rsidRDefault="00B13C1E" w:rsidP="00277FD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3 6961 7200</w:t>
      </w:r>
    </w:p>
    <w:p w14:paraId="3D8D282E" w14:textId="77777777" w:rsidR="00D208E0" w:rsidRPr="00E4467A" w:rsidRDefault="00D208E0" w:rsidP="00D208E0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1570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0EE3550E" w14:textId="6EDB17EF" w:rsidR="00445A65" w:rsidRPr="006A0FD0" w:rsidRDefault="00D208E0" w:rsidP="006A0FD0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02CD760D" w14:textId="77777777" w:rsidR="00921484" w:rsidRDefault="00921484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571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1F367584" w14:textId="77777777" w:rsidR="00921484" w:rsidRPr="00847FEF" w:rsidRDefault="00921484" w:rsidP="00921484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18835E83" w14:textId="77777777" w:rsidR="00921484" w:rsidRPr="00921484" w:rsidRDefault="00921484" w:rsidP="00921484">
      <w:pPr>
        <w:spacing w:after="0" w:line="276" w:lineRule="auto"/>
        <w:rPr>
          <w:rFonts w:cs="Times New Roman"/>
          <w:sz w:val="24"/>
          <w:szCs w:val="24"/>
        </w:rPr>
      </w:pPr>
    </w:p>
    <w:p w14:paraId="136A75E3" w14:textId="77777777" w:rsidR="00B13C1E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Holbrook</w:t>
      </w:r>
    </w:p>
    <w:p w14:paraId="663C6936" w14:textId="77777777" w:rsidR="00A058B7" w:rsidRPr="00A058B7" w:rsidRDefault="00A058B7" w:rsidP="00A058B7">
      <w:pPr>
        <w:pStyle w:val="NoSpacing"/>
        <w:numPr>
          <w:ilvl w:val="0"/>
          <w:numId w:val="1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1572" w:history="1">
        <w:r w:rsidRPr="00C511D7">
          <w:rPr>
            <w:rStyle w:val="Hyperlink"/>
            <w:rFonts w:ascii="Calibri" w:hAnsi="Calibri" w:cs="Calibri"/>
            <w:b/>
            <w:sz w:val="24"/>
            <w:szCs w:val="24"/>
          </w:rPr>
          <w:t>Bee Sensational Care Services</w:t>
        </w:r>
      </w:hyperlink>
      <w:r w:rsidRPr="00C511D7">
        <w:rPr>
          <w:rFonts w:ascii="Calibri" w:hAnsi="Calibri" w:cs="Calibri"/>
          <w:b/>
          <w:color w:val="0070C0"/>
          <w:sz w:val="24"/>
          <w:szCs w:val="24"/>
          <w:u w:val="single"/>
        </w:rPr>
        <w:t xml:space="preserve"> </w:t>
      </w:r>
      <w:r w:rsidRPr="00C511D7">
        <w:rPr>
          <w:rFonts w:ascii="Calibri" w:hAnsi="Calibri" w:cs="Calibri"/>
          <w:sz w:val="24"/>
          <w:szCs w:val="24"/>
        </w:rPr>
        <w:t>(Bee Sensations Pty Ltd)</w:t>
      </w:r>
      <w:r w:rsidRPr="00C511D7">
        <w:rPr>
          <w:rFonts w:ascii="Calibri" w:hAnsi="Calibri" w:cs="Calibri"/>
          <w:sz w:val="24"/>
          <w:szCs w:val="24"/>
          <w:u w:val="single"/>
        </w:rPr>
        <w:br/>
      </w:r>
      <w:r w:rsidRPr="00C511D7">
        <w:rPr>
          <w:rFonts w:ascii="Calibri" w:hAnsi="Calibri" w:cs="Calibri"/>
          <w:sz w:val="24"/>
          <w:szCs w:val="24"/>
        </w:rPr>
        <w:t>Telephone:  02 6041 8262</w:t>
      </w:r>
    </w:p>
    <w:p w14:paraId="48C8BABF" w14:textId="09979E38" w:rsidR="00A058B7" w:rsidRPr="005B7E03" w:rsidRDefault="009C0EFF" w:rsidP="005B7E03">
      <w:pPr>
        <w:numPr>
          <w:ilvl w:val="0"/>
          <w:numId w:val="5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573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1A8C9C98" w14:textId="77777777" w:rsidR="00634317" w:rsidRDefault="00634317" w:rsidP="00634317">
      <w:pPr>
        <w:pStyle w:val="ListParagraph"/>
        <w:numPr>
          <w:ilvl w:val="0"/>
          <w:numId w:val="5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1574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39AB3221" w14:textId="56D4CAF6" w:rsidR="000F2494" w:rsidRPr="00C343F4" w:rsidRDefault="00634317" w:rsidP="00C343F4">
      <w:pPr>
        <w:pStyle w:val="ListParagraph"/>
        <w:spacing w:after="0" w:line="276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086 861 </w:t>
      </w:r>
    </w:p>
    <w:p w14:paraId="4777B3B3" w14:textId="77777777" w:rsidR="00B13C1E" w:rsidRPr="00E4467A" w:rsidRDefault="00505CE9" w:rsidP="006C6BCF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575" w:history="1">
        <w:r w:rsidRPr="00E4467A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7E53BE1F" w14:textId="77B344B6" w:rsidR="00277FDE" w:rsidRPr="00E4467A" w:rsidRDefault="00B13C1E" w:rsidP="0089160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300 782 896 Fax: 1300 778 718</w:t>
      </w:r>
    </w:p>
    <w:p w14:paraId="7035A9F3" w14:textId="77777777" w:rsidR="007F5E7C" w:rsidRDefault="007F5E7C" w:rsidP="007F5E7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576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55C5BC26" w14:textId="77777777" w:rsidR="007F5E7C" w:rsidRPr="00774C20" w:rsidRDefault="007F5E7C" w:rsidP="007F5E7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107CCA5A" w14:textId="77777777" w:rsidR="004041A1" w:rsidRDefault="004041A1" w:rsidP="004041A1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577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1E6B897B" w14:textId="77777777" w:rsidR="004041A1" w:rsidRDefault="004041A1" w:rsidP="004041A1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7826C5AD" w14:textId="77777777" w:rsidR="00FB0350" w:rsidRPr="00BE796F" w:rsidRDefault="00FB0350" w:rsidP="004041A1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</w:p>
    <w:p w14:paraId="433A3EE3" w14:textId="77777777" w:rsidR="006A0FD0" w:rsidRDefault="006A0FD0" w:rsidP="006A0FD0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578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2C8B680D" w14:textId="77777777" w:rsidR="006A0FD0" w:rsidRPr="002A74E1" w:rsidRDefault="006A0FD0" w:rsidP="006A0FD0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6408CB6A" w14:textId="77777777" w:rsidR="00B13C1E" w:rsidRPr="00E4467A" w:rsidRDefault="00755C16" w:rsidP="006C6BCF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sz w:val="24"/>
          <w:szCs w:val="24"/>
        </w:rPr>
      </w:pPr>
      <w:hyperlink r:id="rId1579" w:history="1">
        <w:r w:rsidRPr="00E4467A">
          <w:rPr>
            <w:rStyle w:val="Hyperlink"/>
            <w:rFonts w:cs="Times New Roman"/>
            <w:b/>
            <w:sz w:val="24"/>
            <w:szCs w:val="24"/>
          </w:rPr>
          <w:t>Murrumbidgee Local Health District</w:t>
        </w:r>
      </w:hyperlink>
      <w:r w:rsidR="00B13C1E" w:rsidRPr="00E4467A">
        <w:rPr>
          <w:rFonts w:cs="Times New Roman"/>
          <w:b/>
          <w:sz w:val="24"/>
          <w:szCs w:val="24"/>
        </w:rPr>
        <w:t xml:space="preserve"> </w:t>
      </w:r>
      <w:r w:rsidR="00B13C1E" w:rsidRPr="00492076">
        <w:rPr>
          <w:rFonts w:cs="Times New Roman"/>
          <w:sz w:val="24"/>
          <w:szCs w:val="24"/>
        </w:rPr>
        <w:t>- Adelong</w:t>
      </w:r>
    </w:p>
    <w:p w14:paraId="40709619" w14:textId="77777777" w:rsidR="00B13C1E" w:rsidRDefault="00B13C1E" w:rsidP="00B13C1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2 6036 2522</w:t>
      </w:r>
    </w:p>
    <w:p w14:paraId="43E104CB" w14:textId="77777777" w:rsidR="003E306F" w:rsidRDefault="003E306F" w:rsidP="003E306F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1580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74640E04" w14:textId="0509A8D0" w:rsidR="00E8685D" w:rsidRPr="000748DA" w:rsidRDefault="003E306F" w:rsidP="000748DA">
      <w:pPr>
        <w:pStyle w:val="NoSpacing"/>
        <w:spacing w:line="276" w:lineRule="auto"/>
        <w:ind w:left="720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Fonts w:cs="Times New Roman"/>
          <w:sz w:val="24"/>
          <w:szCs w:val="24"/>
        </w:rPr>
        <w:t>Telephone: 1300 627 913</w:t>
      </w:r>
    </w:p>
    <w:p w14:paraId="68E772CE" w14:textId="77777777" w:rsidR="00D208E0" w:rsidRPr="00E4467A" w:rsidRDefault="00D208E0" w:rsidP="00D208E0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1581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3A3B08D6" w14:textId="43324D66" w:rsidR="00B5321A" w:rsidRDefault="00D208E0" w:rsidP="00D208E0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092FFBCB" w14:textId="77777777" w:rsidR="00921484" w:rsidRDefault="00921484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582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10DB5B7D" w14:textId="77777777" w:rsidR="00921484" w:rsidRPr="00847FEF" w:rsidRDefault="00921484" w:rsidP="00921484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245C6F8B" w14:textId="77777777" w:rsidR="00921484" w:rsidRPr="00E4467A" w:rsidRDefault="00921484" w:rsidP="00D208E0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</w:p>
    <w:p w14:paraId="05CEC5B9" w14:textId="77777777" w:rsidR="00B13C1E" w:rsidRPr="00E4467A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Jerilderie</w:t>
      </w:r>
    </w:p>
    <w:p w14:paraId="52CA4982" w14:textId="77777777" w:rsidR="009C0EFF" w:rsidRPr="00111ECF" w:rsidRDefault="009C0EFF" w:rsidP="009C0EFF">
      <w:pPr>
        <w:numPr>
          <w:ilvl w:val="0"/>
          <w:numId w:val="6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583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7D3E947E" w14:textId="77777777" w:rsidR="00054290" w:rsidRPr="005C4E25" w:rsidRDefault="00054290" w:rsidP="00054290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1584" w:history="1">
        <w:r w:rsidRPr="005C4E25">
          <w:rPr>
            <w:rStyle w:val="Hyperlink"/>
            <w:rFonts w:cs="Times New Roman"/>
            <w:b/>
            <w:sz w:val="24"/>
            <w:szCs w:val="24"/>
          </w:rPr>
          <w:t>Healing Hands Integrated Care</w:t>
        </w:r>
      </w:hyperlink>
      <w:r w:rsidRPr="005C4E25">
        <w:rPr>
          <w:rFonts w:cs="Times New Roman"/>
          <w:b/>
          <w:color w:val="0070C0"/>
          <w:sz w:val="24"/>
          <w:szCs w:val="24"/>
        </w:rPr>
        <w:t xml:space="preserve"> </w:t>
      </w:r>
      <w:r w:rsidRPr="005C4E25">
        <w:rPr>
          <w:rFonts w:cs="Times New Roman"/>
          <w:bCs/>
          <w:sz w:val="24"/>
          <w:szCs w:val="24"/>
        </w:rPr>
        <w:t>(Healing Hands Integrated Care Pty Ltd)</w:t>
      </w:r>
    </w:p>
    <w:p w14:paraId="64D39A36" w14:textId="77777777" w:rsidR="00054290" w:rsidRPr="005C4E25" w:rsidRDefault="00054290" w:rsidP="00054290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5C4E25">
        <w:rPr>
          <w:rFonts w:cs="Times New Roman"/>
          <w:bCs/>
          <w:sz w:val="24"/>
          <w:szCs w:val="24"/>
        </w:rPr>
        <w:t>Telephone: 0432 639 074</w:t>
      </w:r>
    </w:p>
    <w:p w14:paraId="7E9FB5BE" w14:textId="77777777" w:rsidR="00634317" w:rsidRDefault="00634317" w:rsidP="00634317">
      <w:pPr>
        <w:pStyle w:val="ListParagraph"/>
        <w:numPr>
          <w:ilvl w:val="0"/>
          <w:numId w:val="6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1585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500C39B3" w14:textId="77777777" w:rsidR="00634317" w:rsidRDefault="00634317" w:rsidP="00634317">
      <w:pPr>
        <w:pStyle w:val="ListParagraph"/>
        <w:spacing w:after="0" w:line="276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086 861 </w:t>
      </w:r>
    </w:p>
    <w:p w14:paraId="420BA6A0" w14:textId="77777777" w:rsidR="005B7E03" w:rsidRPr="00E4467A" w:rsidRDefault="005B7E03" w:rsidP="005B7E03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1586" w:history="1">
        <w:r w:rsidRPr="00E4467A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6AB1CCD3" w14:textId="01A7B0FE" w:rsidR="005B7E03" w:rsidRPr="005B7E03" w:rsidRDefault="005B7E03" w:rsidP="005B7E0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300 782 896 Fax: 1300 778 718</w:t>
      </w:r>
    </w:p>
    <w:p w14:paraId="0FAB0CAE" w14:textId="77777777" w:rsidR="007F5E7C" w:rsidRDefault="007F5E7C" w:rsidP="007F5E7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587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30121F2B" w14:textId="77777777" w:rsidR="007F5E7C" w:rsidRPr="00774C20" w:rsidRDefault="007F5E7C" w:rsidP="007F5E7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04291EF1" w14:textId="77777777" w:rsidR="004041A1" w:rsidRDefault="004041A1" w:rsidP="004041A1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588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3894C1D1" w14:textId="77777777" w:rsidR="004041A1" w:rsidRPr="00BE796F" w:rsidRDefault="004041A1" w:rsidP="004041A1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15994EB1" w14:textId="77777777" w:rsidR="006A0FD0" w:rsidRDefault="006A0FD0" w:rsidP="006A0FD0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589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356C880F" w14:textId="77777777" w:rsidR="006A0FD0" w:rsidRPr="002A74E1" w:rsidRDefault="006A0FD0" w:rsidP="006A0FD0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688404B9" w14:textId="77777777" w:rsidR="00B13C1E" w:rsidRPr="00E4467A" w:rsidRDefault="00755C16" w:rsidP="006C6BCF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sz w:val="24"/>
          <w:szCs w:val="24"/>
        </w:rPr>
      </w:pPr>
      <w:hyperlink r:id="rId1590" w:history="1">
        <w:r w:rsidRPr="00E4467A">
          <w:rPr>
            <w:rStyle w:val="Hyperlink"/>
            <w:rFonts w:cs="Times New Roman"/>
            <w:b/>
            <w:sz w:val="24"/>
            <w:szCs w:val="24"/>
          </w:rPr>
          <w:t>Murrumbidgee Local Health District</w:t>
        </w:r>
      </w:hyperlink>
      <w:r w:rsidR="00B13C1E" w:rsidRPr="00E4467A">
        <w:rPr>
          <w:rFonts w:cs="Times New Roman"/>
          <w:b/>
          <w:sz w:val="24"/>
          <w:szCs w:val="24"/>
        </w:rPr>
        <w:t xml:space="preserve"> </w:t>
      </w:r>
    </w:p>
    <w:p w14:paraId="2BB62817" w14:textId="77777777" w:rsidR="00B13C1E" w:rsidRDefault="00B13C1E" w:rsidP="00B13C1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3 5886 1300</w:t>
      </w:r>
    </w:p>
    <w:p w14:paraId="4D6BE4A8" w14:textId="77777777" w:rsidR="003E306F" w:rsidRDefault="003E306F" w:rsidP="003E306F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1591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3F2FD69A" w14:textId="77777777" w:rsidR="003E306F" w:rsidRPr="00603C78" w:rsidRDefault="003E306F" w:rsidP="003E306F">
      <w:pPr>
        <w:pStyle w:val="NoSpacing"/>
        <w:spacing w:line="276" w:lineRule="auto"/>
        <w:ind w:left="720"/>
        <w:rPr>
          <w:rStyle w:val="Hyperlink"/>
          <w:rFonts w:ascii="Calibri" w:hAnsi="Calibri" w:cs="Calibri"/>
          <w:color w:val="auto"/>
          <w:sz w:val="24"/>
          <w:szCs w:val="24"/>
          <w:u w:val="none"/>
        </w:rPr>
      </w:pPr>
      <w:r>
        <w:rPr>
          <w:rFonts w:cs="Times New Roman"/>
          <w:sz w:val="24"/>
          <w:szCs w:val="24"/>
        </w:rPr>
        <w:t>Telephone: 1300 627 913</w:t>
      </w:r>
    </w:p>
    <w:p w14:paraId="567892D2" w14:textId="77777777" w:rsidR="00D208E0" w:rsidRPr="00E4467A" w:rsidRDefault="00D208E0" w:rsidP="00D208E0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1592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1359BB5E" w14:textId="69FFCE46" w:rsidR="00445A65" w:rsidRPr="006A0FD0" w:rsidRDefault="00D208E0" w:rsidP="006A0FD0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5BBF0394" w14:textId="77777777" w:rsidR="00921484" w:rsidRDefault="00921484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593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2F358368" w14:textId="4DA48E53" w:rsidR="000748DA" w:rsidRPr="00445A65" w:rsidRDefault="00921484" w:rsidP="00445A65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</w:t>
      </w:r>
      <w:r w:rsidR="000748DA">
        <w:rPr>
          <w:rFonts w:cs="Times New Roman"/>
          <w:bCs/>
          <w:sz w:val="24"/>
          <w:szCs w:val="24"/>
        </w:rPr>
        <w:t>7</w:t>
      </w:r>
    </w:p>
    <w:p w14:paraId="0C816A0E" w14:textId="77777777" w:rsidR="000F2494" w:rsidRPr="00E4467A" w:rsidRDefault="000F2494" w:rsidP="00D208E0">
      <w:pPr>
        <w:pStyle w:val="NoSpacing"/>
        <w:spacing w:line="276" w:lineRule="auto"/>
        <w:rPr>
          <w:rFonts w:cs="Times New Roman"/>
          <w:sz w:val="24"/>
          <w:szCs w:val="24"/>
        </w:rPr>
      </w:pPr>
    </w:p>
    <w:p w14:paraId="00345B15" w14:textId="77777777" w:rsidR="00B13C1E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Junee</w:t>
      </w:r>
    </w:p>
    <w:p w14:paraId="3572E169" w14:textId="77777777" w:rsidR="009C0EFF" w:rsidRPr="00111ECF" w:rsidRDefault="009C0EFF" w:rsidP="009C0EFF">
      <w:pPr>
        <w:numPr>
          <w:ilvl w:val="0"/>
          <w:numId w:val="5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594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000E75A7" w14:textId="77777777" w:rsidR="00634317" w:rsidRDefault="00634317" w:rsidP="00634317">
      <w:pPr>
        <w:pStyle w:val="ListParagraph"/>
        <w:numPr>
          <w:ilvl w:val="0"/>
          <w:numId w:val="5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1595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2EBE7BDB" w14:textId="77777777" w:rsidR="00FB0350" w:rsidRDefault="00634317" w:rsidP="00634317">
      <w:pPr>
        <w:pStyle w:val="ListParagraph"/>
        <w:spacing w:after="0" w:line="276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45C4312E" w14:textId="027A73F0" w:rsidR="00634317" w:rsidRPr="00BC2935" w:rsidRDefault="00634317" w:rsidP="00634317">
      <w:pPr>
        <w:pStyle w:val="ListParagraph"/>
        <w:spacing w:after="0" w:line="276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</w:p>
    <w:p w14:paraId="105E9B3E" w14:textId="77777777" w:rsidR="00B13C1E" w:rsidRPr="00E4467A" w:rsidRDefault="00505CE9" w:rsidP="006C6BCF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596" w:history="1">
        <w:r w:rsidRPr="00E4467A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175D19BC" w14:textId="32FEEAE6" w:rsidR="00C54950" w:rsidRPr="00E4467A" w:rsidRDefault="00B13C1E" w:rsidP="000748D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1300 782 </w:t>
      </w:r>
      <w:r w:rsidR="00003A12" w:rsidRPr="00E4467A">
        <w:rPr>
          <w:rFonts w:cs="Times New Roman"/>
          <w:sz w:val="24"/>
          <w:szCs w:val="24"/>
        </w:rPr>
        <w:t>896 Fax</w:t>
      </w:r>
      <w:r w:rsidRPr="00E4467A">
        <w:rPr>
          <w:rFonts w:cs="Times New Roman"/>
          <w:sz w:val="24"/>
          <w:szCs w:val="24"/>
        </w:rPr>
        <w:t>: 1300 778 718</w:t>
      </w:r>
    </w:p>
    <w:p w14:paraId="012B8CC6" w14:textId="77777777" w:rsidR="007F5E7C" w:rsidRDefault="007F5E7C" w:rsidP="007F5E7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597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05142D77" w14:textId="68574627" w:rsidR="0038034B" w:rsidRPr="00774C20" w:rsidRDefault="007F5E7C" w:rsidP="00C342B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1E8602A9" w14:textId="77777777" w:rsidR="004041A1" w:rsidRDefault="004041A1" w:rsidP="004041A1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598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1620D21B" w14:textId="77777777" w:rsidR="004041A1" w:rsidRPr="00BE796F" w:rsidRDefault="004041A1" w:rsidP="004041A1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1FAC844A" w14:textId="77777777" w:rsidR="006A0FD0" w:rsidRDefault="006A0FD0" w:rsidP="006A0FD0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599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385BC062" w14:textId="77777777" w:rsidR="006A0FD0" w:rsidRPr="002A74E1" w:rsidRDefault="006A0FD0" w:rsidP="006A0FD0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10DEA35C" w14:textId="77777777" w:rsidR="00B13C1E" w:rsidRPr="00E4467A" w:rsidRDefault="00755C16" w:rsidP="006C6BCF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sz w:val="24"/>
          <w:szCs w:val="24"/>
        </w:rPr>
      </w:pPr>
      <w:hyperlink r:id="rId1600" w:history="1">
        <w:r w:rsidRPr="00E4467A">
          <w:rPr>
            <w:rStyle w:val="Hyperlink"/>
            <w:rFonts w:cs="Times New Roman"/>
            <w:b/>
            <w:sz w:val="24"/>
            <w:szCs w:val="24"/>
          </w:rPr>
          <w:t>Murrumbidgee Local Health District</w:t>
        </w:r>
      </w:hyperlink>
      <w:r w:rsidR="00B13C1E" w:rsidRPr="00E4467A">
        <w:rPr>
          <w:rFonts w:cs="Times New Roman"/>
          <w:b/>
          <w:sz w:val="24"/>
          <w:szCs w:val="24"/>
        </w:rPr>
        <w:t xml:space="preserve"> </w:t>
      </w:r>
    </w:p>
    <w:p w14:paraId="482DC0A3" w14:textId="77777777" w:rsidR="0026548B" w:rsidRDefault="00B13C1E" w:rsidP="00E1456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2 6924 8200</w:t>
      </w:r>
    </w:p>
    <w:p w14:paraId="7F30FA1A" w14:textId="77777777" w:rsidR="00755487" w:rsidRDefault="00755487" w:rsidP="00755487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1601" w:history="1">
        <w:r w:rsidRPr="00BA5728">
          <w:rPr>
            <w:rStyle w:val="Hyperlink"/>
            <w:rFonts w:cs="Times New Roman"/>
            <w:b/>
            <w:bCs/>
            <w:sz w:val="24"/>
            <w:szCs w:val="24"/>
          </w:rPr>
          <w:t>Philips Homecare</w:t>
        </w:r>
      </w:hyperlink>
      <w:r w:rsidRPr="00BA572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hilips Home Care Pty Ltd)</w:t>
      </w:r>
    </w:p>
    <w:p w14:paraId="0D264069" w14:textId="40E8CE9E" w:rsidR="00FC0FBB" w:rsidRPr="00755487" w:rsidRDefault="00755487" w:rsidP="00BF38A1">
      <w:pPr>
        <w:spacing w:after="0" w:line="276" w:lineRule="auto"/>
        <w:ind w:left="720"/>
        <w:rPr>
          <w:rFonts w:cs="Times New Roman"/>
          <w:sz w:val="24"/>
          <w:szCs w:val="24"/>
        </w:rPr>
      </w:pPr>
      <w:r w:rsidRPr="00BA5728">
        <w:rPr>
          <w:rFonts w:cs="Times New Roman"/>
          <w:sz w:val="24"/>
          <w:szCs w:val="24"/>
        </w:rPr>
        <w:t>Telephone:</w:t>
      </w:r>
      <w:r>
        <w:rPr>
          <w:rFonts w:cs="Times New Roman"/>
          <w:sz w:val="24"/>
          <w:szCs w:val="24"/>
        </w:rPr>
        <w:t xml:space="preserve"> 1800 571 955</w:t>
      </w:r>
    </w:p>
    <w:p w14:paraId="2948960F" w14:textId="77777777" w:rsidR="003E306F" w:rsidRDefault="003E306F" w:rsidP="003E306F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1602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60B17532" w14:textId="77777777" w:rsidR="003E306F" w:rsidRPr="00603C78" w:rsidRDefault="003E306F" w:rsidP="003E306F">
      <w:pPr>
        <w:pStyle w:val="NoSpacing"/>
        <w:spacing w:line="276" w:lineRule="auto"/>
        <w:ind w:left="720"/>
        <w:rPr>
          <w:rStyle w:val="Hyperlink"/>
          <w:rFonts w:ascii="Calibri" w:hAnsi="Calibri" w:cs="Calibri"/>
          <w:color w:val="auto"/>
          <w:sz w:val="24"/>
          <w:szCs w:val="24"/>
          <w:u w:val="none"/>
        </w:rPr>
      </w:pPr>
      <w:r>
        <w:rPr>
          <w:rFonts w:cs="Times New Roman"/>
          <w:sz w:val="24"/>
          <w:szCs w:val="24"/>
        </w:rPr>
        <w:t>Telephone: 1300 627 913</w:t>
      </w:r>
    </w:p>
    <w:p w14:paraId="69686096" w14:textId="0DD101BF" w:rsidR="00D208E0" w:rsidRPr="00E4467A" w:rsidRDefault="00D208E0" w:rsidP="00D208E0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1603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644E3B26" w14:textId="77777777" w:rsidR="00D208E0" w:rsidRDefault="00D208E0" w:rsidP="00D208E0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2606B5ED" w14:textId="77777777" w:rsidR="00891602" w:rsidRDefault="00891602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r w:rsidRPr="00847FEF">
        <w:rPr>
          <w:rFonts w:cs="Times New Roman"/>
          <w:b/>
          <w:color w:val="0070C0"/>
          <w:sz w:val="24"/>
          <w:szCs w:val="24"/>
          <w:u w:val="single"/>
        </w:rPr>
        <w:t>Ultracare Nursing</w:t>
      </w:r>
      <w:r w:rsidRPr="00847FEF">
        <w:rPr>
          <w:rFonts w:cs="Times New Roman"/>
          <w:bCs/>
          <w:color w:val="0070C0"/>
          <w:sz w:val="24"/>
          <w:szCs w:val="24"/>
        </w:rPr>
        <w:t xml:space="preserve"> </w:t>
      </w:r>
      <w:r w:rsidRPr="00847FEF">
        <w:rPr>
          <w:rFonts w:cs="Times New Roman"/>
          <w:bCs/>
          <w:sz w:val="24"/>
          <w:szCs w:val="24"/>
        </w:rPr>
        <w:t>(Ultracare Nursing Pty Ltd)</w:t>
      </w:r>
    </w:p>
    <w:p w14:paraId="6A7E03CF" w14:textId="77777777" w:rsidR="00891602" w:rsidRDefault="00891602" w:rsidP="00891602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10 310 110</w:t>
      </w:r>
    </w:p>
    <w:p w14:paraId="5A58FDB5" w14:textId="77777777" w:rsidR="00921484" w:rsidRDefault="00921484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604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1D978F16" w14:textId="6A0377D8" w:rsidR="00921484" w:rsidRPr="00921484" w:rsidRDefault="00921484" w:rsidP="00921484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1E43FA3E" w14:textId="77777777" w:rsidR="00C5081D" w:rsidRPr="00E4467A" w:rsidRDefault="00C5081D" w:rsidP="00D208E0">
      <w:pPr>
        <w:pStyle w:val="NoSpacing"/>
        <w:spacing w:line="276" w:lineRule="auto"/>
        <w:rPr>
          <w:rFonts w:cs="Times New Roman"/>
          <w:sz w:val="24"/>
          <w:szCs w:val="24"/>
        </w:rPr>
      </w:pPr>
    </w:p>
    <w:p w14:paraId="30E3EBE0" w14:textId="77777777" w:rsidR="00B13C1E" w:rsidRPr="00E4467A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Lake Cargelligo</w:t>
      </w:r>
    </w:p>
    <w:p w14:paraId="133E432D" w14:textId="77777777" w:rsidR="009C0EFF" w:rsidRPr="00111ECF" w:rsidRDefault="009C0EFF" w:rsidP="009C0EFF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605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129F7D51" w14:textId="77777777" w:rsidR="00634317" w:rsidRDefault="00634317" w:rsidP="00634317">
      <w:pPr>
        <w:pStyle w:val="ListParagraph"/>
        <w:numPr>
          <w:ilvl w:val="0"/>
          <w:numId w:val="1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1606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0B97581B" w14:textId="77777777" w:rsidR="00634317" w:rsidRDefault="00634317" w:rsidP="00634317">
      <w:pPr>
        <w:pStyle w:val="ListParagraph"/>
        <w:spacing w:after="0" w:line="276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086 861 </w:t>
      </w:r>
    </w:p>
    <w:p w14:paraId="4017FEBA" w14:textId="77777777" w:rsidR="005B7E03" w:rsidRPr="00E4467A" w:rsidRDefault="005B7E03" w:rsidP="005B7E03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1607" w:history="1">
        <w:r w:rsidRPr="00E4467A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718CC2BF" w14:textId="56387C20" w:rsidR="005B7E03" w:rsidRPr="005B7E03" w:rsidRDefault="005B7E03" w:rsidP="005B7E0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300 782 896 Fax: 1300 778 718</w:t>
      </w:r>
    </w:p>
    <w:p w14:paraId="08DC171A" w14:textId="77777777" w:rsidR="007F5E7C" w:rsidRDefault="007F5E7C" w:rsidP="007F5E7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608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7E6F01B4" w14:textId="77777777" w:rsidR="007F5E7C" w:rsidRPr="00774C20" w:rsidRDefault="007F5E7C" w:rsidP="007F5E7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3DDC4698" w14:textId="77777777" w:rsidR="004041A1" w:rsidRDefault="004041A1" w:rsidP="004041A1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609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4FE756D3" w14:textId="6B3350A9" w:rsidR="00C342B5" w:rsidRPr="000F2494" w:rsidRDefault="004041A1" w:rsidP="000F2494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45781A28" w14:textId="77777777" w:rsidR="006A0FD0" w:rsidRDefault="006A0FD0" w:rsidP="006A0FD0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610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609FD118" w14:textId="24B60181" w:rsidR="000F2494" w:rsidRPr="00FC0FBB" w:rsidRDefault="006A0FD0" w:rsidP="00FC0FBB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32DCB190" w14:textId="77777777" w:rsidR="00B13C1E" w:rsidRPr="00E4467A" w:rsidRDefault="00755C16" w:rsidP="006C6BCF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sz w:val="24"/>
          <w:szCs w:val="24"/>
        </w:rPr>
      </w:pPr>
      <w:hyperlink r:id="rId1611" w:history="1">
        <w:r w:rsidRPr="00E4467A">
          <w:rPr>
            <w:rStyle w:val="Hyperlink"/>
            <w:rFonts w:cs="Times New Roman"/>
            <w:b/>
            <w:sz w:val="24"/>
            <w:szCs w:val="24"/>
          </w:rPr>
          <w:t>Murrumbidgee Local Health District</w:t>
        </w:r>
      </w:hyperlink>
      <w:r w:rsidR="00B13C1E" w:rsidRPr="00E4467A">
        <w:rPr>
          <w:rFonts w:cs="Times New Roman"/>
          <w:b/>
          <w:sz w:val="24"/>
          <w:szCs w:val="24"/>
        </w:rPr>
        <w:t xml:space="preserve"> </w:t>
      </w:r>
      <w:r w:rsidR="00B13C1E" w:rsidRPr="00492076">
        <w:rPr>
          <w:rFonts w:cs="Times New Roman"/>
          <w:sz w:val="24"/>
          <w:szCs w:val="24"/>
        </w:rPr>
        <w:t>- Adelong</w:t>
      </w:r>
    </w:p>
    <w:p w14:paraId="5794BC33" w14:textId="77777777" w:rsidR="00B13C1E" w:rsidRDefault="00B13C1E" w:rsidP="00B13C1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2 6898 0200</w:t>
      </w:r>
    </w:p>
    <w:p w14:paraId="12E9DE67" w14:textId="77777777" w:rsidR="003E306F" w:rsidRDefault="003E306F" w:rsidP="003E306F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1612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49E378B6" w14:textId="580280FE" w:rsidR="00953CD3" w:rsidRPr="006A0FD0" w:rsidRDefault="003E306F" w:rsidP="00D05DBF">
      <w:pPr>
        <w:pStyle w:val="NoSpacing"/>
        <w:spacing w:line="276" w:lineRule="auto"/>
        <w:ind w:left="720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Fonts w:cs="Times New Roman"/>
          <w:sz w:val="24"/>
          <w:szCs w:val="24"/>
        </w:rPr>
        <w:t>Telephone: 1300 627 913</w:t>
      </w:r>
    </w:p>
    <w:p w14:paraId="2EC62BB7" w14:textId="77777777" w:rsidR="00D208E0" w:rsidRPr="00E4467A" w:rsidRDefault="00D208E0" w:rsidP="00D208E0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1613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24F4157C" w14:textId="2790C954" w:rsidR="00D208E0" w:rsidRDefault="00D208E0" w:rsidP="00755487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68D17CA4" w14:textId="77777777" w:rsidR="00921484" w:rsidRDefault="00921484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614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474979C6" w14:textId="7C8A9249" w:rsidR="00921484" w:rsidRDefault="00921484" w:rsidP="00921484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4E349FFE" w14:textId="77777777" w:rsidR="00445A65" w:rsidRPr="00921484" w:rsidRDefault="00445A65" w:rsidP="00921484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</w:p>
    <w:p w14:paraId="0004D709" w14:textId="77777777" w:rsidR="00B13C1E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Leeton</w:t>
      </w:r>
    </w:p>
    <w:p w14:paraId="56A3DA81" w14:textId="77777777" w:rsidR="009C0EFF" w:rsidRPr="00111ECF" w:rsidRDefault="009C0EFF" w:rsidP="009C0EFF">
      <w:pPr>
        <w:numPr>
          <w:ilvl w:val="0"/>
          <w:numId w:val="5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615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50467163" w14:textId="77777777" w:rsidR="00074E6E" w:rsidRPr="000C3190" w:rsidRDefault="00074E6E" w:rsidP="00074E6E">
      <w:pPr>
        <w:numPr>
          <w:ilvl w:val="0"/>
          <w:numId w:val="5"/>
        </w:numPr>
        <w:autoSpaceDE w:val="0"/>
        <w:autoSpaceDN w:val="0"/>
        <w:adjustRightInd w:val="0"/>
        <w:spacing w:before="100" w:after="100" w:line="240" w:lineRule="auto"/>
        <w:rPr>
          <w:rFonts w:cs="Times New Roman"/>
          <w:sz w:val="24"/>
          <w:szCs w:val="24"/>
        </w:rPr>
      </w:pPr>
      <w:hyperlink r:id="rId1616" w:history="1">
        <w:r w:rsidRPr="000C3190">
          <w:rPr>
            <w:rStyle w:val="Hyperlink"/>
            <w:rFonts w:cs="Times New Roman"/>
            <w:b/>
            <w:bCs/>
            <w:sz w:val="24"/>
            <w:szCs w:val="24"/>
          </w:rPr>
          <w:t>Dazzling Disability Care</w:t>
        </w:r>
      </w:hyperlink>
      <w:r w:rsidRPr="000C319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r w:rsidRPr="000C3190">
        <w:rPr>
          <w:rFonts w:cs="Times New Roman"/>
          <w:sz w:val="24"/>
          <w:szCs w:val="24"/>
        </w:rPr>
        <w:t>Dazzling Kinder Cops Early Learning Pty Ltd</w:t>
      </w:r>
      <w:r>
        <w:rPr>
          <w:rFonts w:cs="Times New Roman"/>
          <w:sz w:val="24"/>
          <w:szCs w:val="24"/>
        </w:rPr>
        <w:t>)</w:t>
      </w:r>
    </w:p>
    <w:p w14:paraId="14F32E5D" w14:textId="69854A45" w:rsidR="00074E6E" w:rsidRPr="00074E6E" w:rsidRDefault="00074E6E" w:rsidP="00074E6E">
      <w:pPr>
        <w:autoSpaceDE w:val="0"/>
        <w:autoSpaceDN w:val="0"/>
        <w:adjustRightInd w:val="0"/>
        <w:spacing w:before="100"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0C3190">
        <w:rPr>
          <w:rFonts w:cs="Times New Roman"/>
          <w:sz w:val="24"/>
          <w:szCs w:val="24"/>
        </w:rPr>
        <w:t>1800 572 233</w:t>
      </w:r>
    </w:p>
    <w:p w14:paraId="79A02247" w14:textId="1BE756A1" w:rsidR="00C4738C" w:rsidRDefault="00C4738C" w:rsidP="00C4738C">
      <w:pPr>
        <w:numPr>
          <w:ilvl w:val="0"/>
          <w:numId w:val="5"/>
        </w:numPr>
        <w:autoSpaceDE w:val="0"/>
        <w:autoSpaceDN w:val="0"/>
        <w:adjustRightInd w:val="0"/>
        <w:spacing w:before="100" w:after="0" w:line="240" w:lineRule="auto"/>
        <w:rPr>
          <w:rFonts w:cs="Times New Roman"/>
          <w:sz w:val="24"/>
          <w:szCs w:val="24"/>
        </w:rPr>
      </w:pPr>
      <w:r w:rsidRPr="00BE3209">
        <w:rPr>
          <w:rFonts w:cs="Times New Roman"/>
          <w:b/>
          <w:bCs/>
          <w:color w:val="0070C0"/>
          <w:sz w:val="24"/>
          <w:szCs w:val="24"/>
          <w:u w:val="single"/>
        </w:rPr>
        <w:t>Enhance Health Care &amp; Community Services</w:t>
      </w:r>
      <w:r w:rsidRPr="00BE320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Enhance Hope Services Pty Ltd)</w:t>
      </w:r>
    </w:p>
    <w:p w14:paraId="29623754" w14:textId="4A0AF6B0" w:rsidR="00FC0FBB" w:rsidRPr="004202AB" w:rsidRDefault="00C4738C" w:rsidP="00BF38A1">
      <w:pPr>
        <w:autoSpaceDE w:val="0"/>
        <w:autoSpaceDN w:val="0"/>
        <w:adjustRightInd w:val="0"/>
        <w:spacing w:before="100"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6200 8956 or 0480 435 314</w:t>
      </w:r>
    </w:p>
    <w:p w14:paraId="24CFEDF3" w14:textId="77777777" w:rsidR="00054290" w:rsidRPr="005C4E25" w:rsidRDefault="00054290" w:rsidP="00054290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1617" w:history="1">
        <w:r w:rsidRPr="005C4E25">
          <w:rPr>
            <w:rStyle w:val="Hyperlink"/>
            <w:rFonts w:cs="Times New Roman"/>
            <w:b/>
            <w:sz w:val="24"/>
            <w:szCs w:val="24"/>
          </w:rPr>
          <w:t>Healing Hands Integrated Care</w:t>
        </w:r>
      </w:hyperlink>
      <w:r w:rsidRPr="005C4E25">
        <w:rPr>
          <w:rFonts w:cs="Times New Roman"/>
          <w:b/>
          <w:color w:val="0070C0"/>
          <w:sz w:val="24"/>
          <w:szCs w:val="24"/>
        </w:rPr>
        <w:t xml:space="preserve"> </w:t>
      </w:r>
      <w:r w:rsidRPr="005C4E25">
        <w:rPr>
          <w:rFonts w:cs="Times New Roman"/>
          <w:bCs/>
          <w:sz w:val="24"/>
          <w:szCs w:val="24"/>
        </w:rPr>
        <w:t>(Healing Hands Integrated Care Pty Ltd)</w:t>
      </w:r>
    </w:p>
    <w:p w14:paraId="57E83F12" w14:textId="77777777" w:rsidR="00054290" w:rsidRPr="005C4E25" w:rsidRDefault="00054290" w:rsidP="00054290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5C4E25">
        <w:rPr>
          <w:rFonts w:cs="Times New Roman"/>
          <w:bCs/>
          <w:sz w:val="24"/>
          <w:szCs w:val="24"/>
        </w:rPr>
        <w:t>Telephone: 0432 639 074</w:t>
      </w:r>
    </w:p>
    <w:p w14:paraId="481BC8D1" w14:textId="77777777" w:rsidR="00634317" w:rsidRDefault="00634317" w:rsidP="00634317">
      <w:pPr>
        <w:pStyle w:val="ListParagraph"/>
        <w:numPr>
          <w:ilvl w:val="0"/>
          <w:numId w:val="5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1618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6CF3DEED" w14:textId="77777777" w:rsidR="00634317" w:rsidRPr="00BC2935" w:rsidRDefault="00634317" w:rsidP="00634317">
      <w:pPr>
        <w:pStyle w:val="ListParagraph"/>
        <w:spacing w:after="0" w:line="276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086 861 </w:t>
      </w:r>
    </w:p>
    <w:p w14:paraId="75399F90" w14:textId="77777777" w:rsidR="005E194A" w:rsidRPr="00E4467A" w:rsidRDefault="005E194A" w:rsidP="005E194A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619" w:history="1">
        <w:r w:rsidRPr="00E4467A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3EAB4CE0" w14:textId="77777777" w:rsidR="005E194A" w:rsidRPr="00E4467A" w:rsidRDefault="005E194A" w:rsidP="005E194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300 782 896 Fax: 1300 778 718</w:t>
      </w:r>
    </w:p>
    <w:p w14:paraId="2A434DDB" w14:textId="77777777" w:rsidR="007F5E7C" w:rsidRDefault="007F5E7C" w:rsidP="007F5E7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620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730E8E11" w14:textId="77777777" w:rsidR="007F5E7C" w:rsidRPr="00774C20" w:rsidRDefault="007F5E7C" w:rsidP="007F5E7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29C463F0" w14:textId="77777777" w:rsidR="004041A1" w:rsidRDefault="004041A1" w:rsidP="004041A1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621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6E3AB18C" w14:textId="77777777" w:rsidR="004041A1" w:rsidRPr="00BE796F" w:rsidRDefault="004041A1" w:rsidP="004041A1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594872C5" w14:textId="77777777" w:rsidR="006A0FD0" w:rsidRDefault="006A0FD0" w:rsidP="006A0FD0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622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4B67CEA6" w14:textId="77777777" w:rsidR="006A0FD0" w:rsidRPr="002A74E1" w:rsidRDefault="006A0FD0" w:rsidP="006A0FD0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4CB1129A" w14:textId="77777777" w:rsidR="00B13C1E" w:rsidRPr="00E4467A" w:rsidRDefault="00432FE9" w:rsidP="006C6BCF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sz w:val="24"/>
          <w:szCs w:val="24"/>
        </w:rPr>
      </w:pPr>
      <w:hyperlink r:id="rId1623" w:history="1">
        <w:r w:rsidRPr="00E4467A">
          <w:rPr>
            <w:rStyle w:val="Hyperlink"/>
            <w:rFonts w:cs="Times New Roman"/>
            <w:b/>
            <w:sz w:val="24"/>
            <w:szCs w:val="24"/>
          </w:rPr>
          <w:t>Murrumbidgee Local Health District</w:t>
        </w:r>
      </w:hyperlink>
      <w:r w:rsidR="00B13C1E" w:rsidRPr="00E4467A">
        <w:rPr>
          <w:rFonts w:cs="Times New Roman"/>
          <w:b/>
          <w:sz w:val="24"/>
          <w:szCs w:val="24"/>
        </w:rPr>
        <w:t xml:space="preserve"> </w:t>
      </w:r>
    </w:p>
    <w:p w14:paraId="402386FF" w14:textId="77777777" w:rsidR="00B13C1E" w:rsidRPr="00E4467A" w:rsidRDefault="00B13C1E" w:rsidP="00B13C1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2 6953 1240</w:t>
      </w:r>
    </w:p>
    <w:p w14:paraId="453273C9" w14:textId="77777777" w:rsidR="003E306F" w:rsidRDefault="003E306F" w:rsidP="003E306F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1624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3B90CF38" w14:textId="77777777" w:rsidR="003E306F" w:rsidRPr="00603C78" w:rsidRDefault="003E306F" w:rsidP="003E306F">
      <w:pPr>
        <w:pStyle w:val="NoSpacing"/>
        <w:spacing w:line="276" w:lineRule="auto"/>
        <w:ind w:left="720"/>
        <w:rPr>
          <w:rStyle w:val="Hyperlink"/>
          <w:rFonts w:ascii="Calibri" w:hAnsi="Calibri" w:cs="Calibri"/>
          <w:color w:val="auto"/>
          <w:sz w:val="24"/>
          <w:szCs w:val="24"/>
          <w:u w:val="none"/>
        </w:rPr>
      </w:pPr>
      <w:r>
        <w:rPr>
          <w:rFonts w:cs="Times New Roman"/>
          <w:sz w:val="24"/>
          <w:szCs w:val="24"/>
        </w:rPr>
        <w:t>Telephone: 1300 627 913</w:t>
      </w:r>
    </w:p>
    <w:p w14:paraId="2DFEB171" w14:textId="77777777" w:rsidR="00B13C1E" w:rsidRPr="00E4467A" w:rsidRDefault="009B1B68" w:rsidP="006C6BCF">
      <w:pPr>
        <w:pStyle w:val="NoSpacing"/>
        <w:numPr>
          <w:ilvl w:val="0"/>
          <w:numId w:val="6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625" w:history="1">
        <w:hyperlink r:id="rId1626" w:history="1">
          <w:r w:rsidRPr="00E4467A">
            <w:rPr>
              <w:rStyle w:val="Hyperlink"/>
              <w:rFonts w:cs="Times New Roman"/>
              <w:b/>
              <w:sz w:val="24"/>
              <w:szCs w:val="24"/>
            </w:rPr>
            <w:t>RSL Lifecare</w:t>
          </w:r>
        </w:hyperlink>
      </w:hyperlink>
      <w:r w:rsidR="00B13C1E" w:rsidRPr="00E4467A">
        <w:rPr>
          <w:rStyle w:val="Strong"/>
          <w:rFonts w:cs="Times New Roman"/>
          <w:sz w:val="24"/>
          <w:szCs w:val="24"/>
        </w:rPr>
        <w:t xml:space="preserve"> </w:t>
      </w:r>
      <w:r w:rsidR="00B13C1E" w:rsidRPr="00E4467A">
        <w:rPr>
          <w:rStyle w:val="Strong"/>
          <w:rFonts w:cs="Times New Roman"/>
          <w:b w:val="0"/>
          <w:sz w:val="24"/>
          <w:szCs w:val="24"/>
        </w:rPr>
        <w:t>(RSL Lifecare Limited)</w:t>
      </w:r>
    </w:p>
    <w:p w14:paraId="1EE9F67F" w14:textId="77777777" w:rsidR="00551006" w:rsidRDefault="00B13C1E" w:rsidP="005A032C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E4467A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A1156D" w:rsidRPr="00E4467A">
        <w:rPr>
          <w:rStyle w:val="Strong"/>
          <w:rFonts w:cs="Times New Roman"/>
          <w:b w:val="0"/>
          <w:bCs w:val="0"/>
          <w:sz w:val="24"/>
          <w:szCs w:val="24"/>
        </w:rPr>
        <w:t xml:space="preserve">02 </w:t>
      </w:r>
      <w:r w:rsidR="00A1156D">
        <w:rPr>
          <w:rStyle w:val="Strong"/>
          <w:rFonts w:cs="Times New Roman"/>
          <w:b w:val="0"/>
          <w:bCs w:val="0"/>
          <w:sz w:val="24"/>
          <w:szCs w:val="24"/>
        </w:rPr>
        <w:t>5958 5403</w:t>
      </w:r>
    </w:p>
    <w:p w14:paraId="2D420A82" w14:textId="77777777" w:rsidR="00D208E0" w:rsidRPr="00E4467A" w:rsidRDefault="00D208E0" w:rsidP="00D208E0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1627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08D58A95" w14:textId="6F5B5D4B" w:rsidR="00E04E2F" w:rsidRPr="00445A65" w:rsidRDefault="00D208E0" w:rsidP="00445A65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1635E977" w14:textId="77777777" w:rsidR="00921484" w:rsidRDefault="00921484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628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2D4A373A" w14:textId="77777777" w:rsidR="00921484" w:rsidRPr="00847FEF" w:rsidRDefault="00921484" w:rsidP="00921484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2FC92955" w14:textId="77777777" w:rsidR="000F2494" w:rsidRPr="00DC48FD" w:rsidRDefault="000F2494" w:rsidP="00DC48FD">
      <w:pPr>
        <w:spacing w:after="0"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</w:p>
    <w:p w14:paraId="10A233B1" w14:textId="77777777" w:rsidR="00B13C1E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Lockhart</w:t>
      </w:r>
    </w:p>
    <w:p w14:paraId="670279CD" w14:textId="77777777" w:rsidR="009C0EFF" w:rsidRPr="00111ECF" w:rsidRDefault="009C0EFF" w:rsidP="009C0EFF">
      <w:pPr>
        <w:numPr>
          <w:ilvl w:val="0"/>
          <w:numId w:val="5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629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62BC249B" w14:textId="77777777" w:rsidR="00634317" w:rsidRDefault="00634317" w:rsidP="00634317">
      <w:pPr>
        <w:pStyle w:val="ListParagraph"/>
        <w:numPr>
          <w:ilvl w:val="0"/>
          <w:numId w:val="5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1630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66D5278C" w14:textId="77777777" w:rsidR="00634317" w:rsidRPr="00BC2935" w:rsidRDefault="00634317" w:rsidP="00634317">
      <w:pPr>
        <w:pStyle w:val="ListParagraph"/>
        <w:spacing w:after="0" w:line="276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086 861 </w:t>
      </w:r>
    </w:p>
    <w:p w14:paraId="417E6A3B" w14:textId="77777777" w:rsidR="00B13C1E" w:rsidRPr="00E4467A" w:rsidRDefault="00505CE9" w:rsidP="006C6BCF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631" w:history="1">
        <w:r w:rsidRPr="00E4467A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681D08D9" w14:textId="30A42251" w:rsidR="00953CD3" w:rsidRPr="00E4467A" w:rsidRDefault="00B13C1E" w:rsidP="007F5E7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1300 782 </w:t>
      </w:r>
      <w:r w:rsidR="00003A12" w:rsidRPr="00E4467A">
        <w:rPr>
          <w:rFonts w:cs="Times New Roman"/>
          <w:sz w:val="24"/>
          <w:szCs w:val="24"/>
        </w:rPr>
        <w:t>896 Fax</w:t>
      </w:r>
      <w:r w:rsidRPr="00E4467A">
        <w:rPr>
          <w:rFonts w:cs="Times New Roman"/>
          <w:sz w:val="24"/>
          <w:szCs w:val="24"/>
        </w:rPr>
        <w:t>: 1300 778 718</w:t>
      </w:r>
    </w:p>
    <w:p w14:paraId="23C554B8" w14:textId="77777777" w:rsidR="007F5E7C" w:rsidRDefault="007F5E7C" w:rsidP="007F5E7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632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644FE1C5" w14:textId="77777777" w:rsidR="007F5E7C" w:rsidRDefault="007F5E7C" w:rsidP="007F5E7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5884A57B" w14:textId="77777777" w:rsidR="00FB0350" w:rsidRPr="00774C20" w:rsidRDefault="00FB0350" w:rsidP="007F5E7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5CBA2D03" w14:textId="77777777" w:rsidR="004041A1" w:rsidRDefault="004041A1" w:rsidP="004041A1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633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6FA9448E" w14:textId="32D1E48D" w:rsidR="00445A65" w:rsidRPr="006A0FD0" w:rsidRDefault="004041A1" w:rsidP="006A0FD0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3939BFC7" w14:textId="77777777" w:rsidR="006A0FD0" w:rsidRDefault="006A0FD0" w:rsidP="006A0FD0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634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777F04DD" w14:textId="77777777" w:rsidR="006A0FD0" w:rsidRPr="002A74E1" w:rsidRDefault="006A0FD0" w:rsidP="006A0FD0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7EF5EACA" w14:textId="77777777" w:rsidR="00B13C1E" w:rsidRPr="00E4467A" w:rsidRDefault="00432FE9" w:rsidP="006C6BCF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sz w:val="24"/>
          <w:szCs w:val="24"/>
        </w:rPr>
      </w:pPr>
      <w:hyperlink r:id="rId1635" w:history="1">
        <w:r w:rsidRPr="00E4467A">
          <w:rPr>
            <w:rStyle w:val="Hyperlink"/>
            <w:rFonts w:cs="Times New Roman"/>
            <w:b/>
            <w:sz w:val="24"/>
            <w:szCs w:val="24"/>
          </w:rPr>
          <w:t>Murrumbidgee Local Health District</w:t>
        </w:r>
      </w:hyperlink>
      <w:r w:rsidR="00B13C1E" w:rsidRPr="00E4467A">
        <w:rPr>
          <w:rFonts w:cs="Times New Roman"/>
          <w:b/>
          <w:sz w:val="24"/>
          <w:szCs w:val="24"/>
        </w:rPr>
        <w:t xml:space="preserve"> </w:t>
      </w:r>
    </w:p>
    <w:p w14:paraId="07C1715A" w14:textId="4FFEC65E" w:rsidR="00840DC3" w:rsidRDefault="00B13C1E" w:rsidP="005B7E0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3 6930 7100</w:t>
      </w:r>
    </w:p>
    <w:p w14:paraId="43DE1654" w14:textId="77777777" w:rsidR="003E306F" w:rsidRDefault="003E306F" w:rsidP="003E306F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1636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414EEF26" w14:textId="7F742A74" w:rsidR="00FC0FBB" w:rsidRPr="00BF38A1" w:rsidRDefault="003E306F" w:rsidP="00BF38A1">
      <w:pPr>
        <w:pStyle w:val="NoSpacing"/>
        <w:spacing w:line="276" w:lineRule="auto"/>
        <w:ind w:left="720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Fonts w:cs="Times New Roman"/>
          <w:sz w:val="24"/>
          <w:szCs w:val="24"/>
        </w:rPr>
        <w:t>Telephone: 1300 627 913</w:t>
      </w:r>
    </w:p>
    <w:p w14:paraId="7CAE6648" w14:textId="77777777" w:rsidR="00D208E0" w:rsidRPr="00E4467A" w:rsidRDefault="00D208E0" w:rsidP="00D208E0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1637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15732064" w14:textId="66418BF3" w:rsidR="00D208E0" w:rsidRDefault="00D208E0" w:rsidP="003E306F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1E1B582E" w14:textId="77777777" w:rsidR="00921484" w:rsidRDefault="00921484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638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67B822C9" w14:textId="0DA9A653" w:rsidR="00921484" w:rsidRPr="00921484" w:rsidRDefault="00921484" w:rsidP="00921484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043D1167" w14:textId="77777777" w:rsidR="00921484" w:rsidRPr="00E4467A" w:rsidRDefault="00921484" w:rsidP="003E306F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</w:p>
    <w:p w14:paraId="39F2CB9A" w14:textId="77777777" w:rsidR="00B13C1E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Murrumburrah</w:t>
      </w:r>
    </w:p>
    <w:p w14:paraId="47B8435C" w14:textId="72086CCD" w:rsidR="00E8685D" w:rsidRPr="00C54950" w:rsidRDefault="009C0EFF" w:rsidP="00860584">
      <w:pPr>
        <w:numPr>
          <w:ilvl w:val="0"/>
          <w:numId w:val="51"/>
        </w:numPr>
        <w:spacing w:after="0" w:line="276" w:lineRule="auto"/>
        <w:rPr>
          <w:rFonts w:cs="Times New Roman"/>
          <w:sz w:val="24"/>
          <w:szCs w:val="24"/>
        </w:rPr>
      </w:pPr>
      <w:hyperlink r:id="rId1639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24A432B9" w14:textId="77777777" w:rsidR="00634317" w:rsidRDefault="00634317" w:rsidP="00634317">
      <w:pPr>
        <w:pStyle w:val="ListParagraph"/>
        <w:numPr>
          <w:ilvl w:val="0"/>
          <w:numId w:val="1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1640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47BE9DAC" w14:textId="280E248C" w:rsidR="00C343F4" w:rsidRPr="00FC0FBB" w:rsidRDefault="00634317" w:rsidP="00FC0FBB">
      <w:pPr>
        <w:pStyle w:val="ListParagraph"/>
        <w:spacing w:after="0" w:line="276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520C137F" w14:textId="77777777" w:rsidR="005B7E03" w:rsidRPr="00E4467A" w:rsidRDefault="005B7E03" w:rsidP="005B7E03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1641" w:history="1">
        <w:r w:rsidRPr="00E4467A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175925CE" w14:textId="11D7F96E" w:rsidR="005B7E03" w:rsidRPr="005B7E03" w:rsidRDefault="005B7E03" w:rsidP="005B7E0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300 782 896 Fax: 1300 778 718</w:t>
      </w:r>
    </w:p>
    <w:p w14:paraId="7B5BB30C" w14:textId="77777777" w:rsidR="007F5E7C" w:rsidRDefault="007F5E7C" w:rsidP="007F5E7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642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07F0DA62" w14:textId="77777777" w:rsidR="007F5E7C" w:rsidRPr="00774C20" w:rsidRDefault="007F5E7C" w:rsidP="007F5E7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3DF55EA6" w14:textId="77777777" w:rsidR="004041A1" w:rsidRDefault="004041A1" w:rsidP="004041A1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643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093CDEA6" w14:textId="77777777" w:rsidR="004041A1" w:rsidRPr="00BE796F" w:rsidRDefault="004041A1" w:rsidP="004041A1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5EEA8EBD" w14:textId="77777777" w:rsidR="006A0FD0" w:rsidRDefault="006A0FD0" w:rsidP="006A0FD0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644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6772DD9F" w14:textId="77777777" w:rsidR="006A0FD0" w:rsidRPr="002A74E1" w:rsidRDefault="006A0FD0" w:rsidP="006A0FD0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4AC12192" w14:textId="77777777" w:rsidR="00B13C1E" w:rsidRPr="00E4467A" w:rsidRDefault="00432FE9" w:rsidP="006C6BCF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1645" w:history="1">
        <w:r w:rsidRPr="00E4467A">
          <w:rPr>
            <w:rStyle w:val="Hyperlink"/>
            <w:rFonts w:cs="Times New Roman"/>
            <w:b/>
            <w:sz w:val="24"/>
            <w:szCs w:val="24"/>
          </w:rPr>
          <w:t>Murrumbidgee Local Health District</w:t>
        </w:r>
      </w:hyperlink>
      <w:r w:rsidR="00B13C1E" w:rsidRPr="00E4467A">
        <w:rPr>
          <w:rFonts w:cs="Times New Roman"/>
          <w:b/>
          <w:sz w:val="24"/>
          <w:szCs w:val="24"/>
        </w:rPr>
        <w:t xml:space="preserve"> </w:t>
      </w:r>
    </w:p>
    <w:p w14:paraId="5B7E7B17" w14:textId="419CCFE6" w:rsidR="000F2494" w:rsidRDefault="00B13C1E" w:rsidP="00FC0FB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2 6980 0200</w:t>
      </w:r>
    </w:p>
    <w:p w14:paraId="7BA2D34C" w14:textId="77777777" w:rsidR="003E306F" w:rsidRDefault="003E306F" w:rsidP="003E306F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1646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30910BA3" w14:textId="77777777" w:rsidR="003E306F" w:rsidRPr="00603C78" w:rsidRDefault="003E306F" w:rsidP="003E306F">
      <w:pPr>
        <w:pStyle w:val="NoSpacing"/>
        <w:spacing w:line="276" w:lineRule="auto"/>
        <w:ind w:left="720"/>
        <w:rPr>
          <w:rStyle w:val="Hyperlink"/>
          <w:rFonts w:ascii="Calibri" w:hAnsi="Calibri" w:cs="Calibri"/>
          <w:color w:val="auto"/>
          <w:sz w:val="24"/>
          <w:szCs w:val="24"/>
          <w:u w:val="none"/>
        </w:rPr>
      </w:pPr>
      <w:r>
        <w:rPr>
          <w:rFonts w:cs="Times New Roman"/>
          <w:sz w:val="24"/>
          <w:szCs w:val="24"/>
        </w:rPr>
        <w:t>Telephone: 1300 627 913</w:t>
      </w:r>
    </w:p>
    <w:p w14:paraId="64C652B7" w14:textId="77777777" w:rsidR="00D208E0" w:rsidRPr="00E4467A" w:rsidRDefault="00D208E0" w:rsidP="00D208E0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1647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7E9993C1" w14:textId="47783DF6" w:rsidR="00D208E0" w:rsidRDefault="00D208E0" w:rsidP="003E306F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7A37F194" w14:textId="77777777" w:rsidR="00921484" w:rsidRDefault="00921484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648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4F3BA77D" w14:textId="77777777" w:rsidR="00921484" w:rsidRPr="00847FEF" w:rsidRDefault="00921484" w:rsidP="00921484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01FDA1E1" w14:textId="77777777" w:rsidR="00921484" w:rsidRPr="00E4467A" w:rsidRDefault="00921484" w:rsidP="003E306F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</w:p>
    <w:p w14:paraId="059E7672" w14:textId="77777777" w:rsidR="00B13C1E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Narrandera</w:t>
      </w:r>
    </w:p>
    <w:p w14:paraId="7E00441D" w14:textId="7A381FC8" w:rsidR="00DC48FD" w:rsidRPr="00BF38A1" w:rsidRDefault="009C0EFF" w:rsidP="00BF38A1">
      <w:pPr>
        <w:numPr>
          <w:ilvl w:val="0"/>
          <w:numId w:val="5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649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1733F3E9" w14:textId="77777777" w:rsidR="00074E6E" w:rsidRPr="000C3190" w:rsidRDefault="00074E6E" w:rsidP="00074E6E">
      <w:pPr>
        <w:numPr>
          <w:ilvl w:val="0"/>
          <w:numId w:val="5"/>
        </w:numPr>
        <w:autoSpaceDE w:val="0"/>
        <w:autoSpaceDN w:val="0"/>
        <w:adjustRightInd w:val="0"/>
        <w:spacing w:before="100" w:after="100" w:line="240" w:lineRule="auto"/>
        <w:rPr>
          <w:rFonts w:cs="Times New Roman"/>
          <w:sz w:val="24"/>
          <w:szCs w:val="24"/>
        </w:rPr>
      </w:pPr>
      <w:hyperlink r:id="rId1650" w:history="1">
        <w:r w:rsidRPr="000C3190">
          <w:rPr>
            <w:rStyle w:val="Hyperlink"/>
            <w:rFonts w:cs="Times New Roman"/>
            <w:b/>
            <w:bCs/>
            <w:sz w:val="24"/>
            <w:szCs w:val="24"/>
          </w:rPr>
          <w:t>Dazzling Disability Care</w:t>
        </w:r>
      </w:hyperlink>
      <w:r w:rsidRPr="000C319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r w:rsidRPr="000C3190">
        <w:rPr>
          <w:rFonts w:cs="Times New Roman"/>
          <w:sz w:val="24"/>
          <w:szCs w:val="24"/>
        </w:rPr>
        <w:t>Dazzling Kinder Cops Early Learning Pty Ltd</w:t>
      </w:r>
      <w:r>
        <w:rPr>
          <w:rFonts w:cs="Times New Roman"/>
          <w:sz w:val="24"/>
          <w:szCs w:val="24"/>
        </w:rPr>
        <w:t>)</w:t>
      </w:r>
    </w:p>
    <w:p w14:paraId="5FDC0836" w14:textId="6B78AE24" w:rsidR="00074E6E" w:rsidRDefault="00074E6E" w:rsidP="00074E6E">
      <w:pPr>
        <w:autoSpaceDE w:val="0"/>
        <w:autoSpaceDN w:val="0"/>
        <w:adjustRightInd w:val="0"/>
        <w:spacing w:before="100"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0C3190">
        <w:rPr>
          <w:rFonts w:cs="Times New Roman"/>
          <w:sz w:val="24"/>
          <w:szCs w:val="24"/>
        </w:rPr>
        <w:t>1800 572 233</w:t>
      </w:r>
    </w:p>
    <w:p w14:paraId="4AA40CBC" w14:textId="77777777" w:rsidR="00FF33BA" w:rsidRPr="00074E6E" w:rsidRDefault="00FF33BA" w:rsidP="00074E6E">
      <w:pPr>
        <w:autoSpaceDE w:val="0"/>
        <w:autoSpaceDN w:val="0"/>
        <w:adjustRightInd w:val="0"/>
        <w:spacing w:before="100" w:after="0" w:line="240" w:lineRule="auto"/>
        <w:ind w:left="720"/>
        <w:rPr>
          <w:rFonts w:cs="Times New Roman"/>
          <w:sz w:val="24"/>
          <w:szCs w:val="24"/>
        </w:rPr>
      </w:pPr>
    </w:p>
    <w:p w14:paraId="275CD343" w14:textId="397F3333" w:rsidR="00C4738C" w:rsidRDefault="00C4738C" w:rsidP="00C4738C">
      <w:pPr>
        <w:numPr>
          <w:ilvl w:val="0"/>
          <w:numId w:val="5"/>
        </w:numPr>
        <w:autoSpaceDE w:val="0"/>
        <w:autoSpaceDN w:val="0"/>
        <w:adjustRightInd w:val="0"/>
        <w:spacing w:before="100" w:after="0" w:line="240" w:lineRule="auto"/>
        <w:rPr>
          <w:rFonts w:cs="Times New Roman"/>
          <w:sz w:val="24"/>
          <w:szCs w:val="24"/>
        </w:rPr>
      </w:pPr>
      <w:r w:rsidRPr="00BE3209">
        <w:rPr>
          <w:rFonts w:cs="Times New Roman"/>
          <w:b/>
          <w:bCs/>
          <w:color w:val="0070C0"/>
          <w:sz w:val="24"/>
          <w:szCs w:val="24"/>
          <w:u w:val="single"/>
        </w:rPr>
        <w:t>Enhance Health Care &amp; Community Services</w:t>
      </w:r>
      <w:r w:rsidRPr="00BE320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Enhance Hope Services Pty Ltd)</w:t>
      </w:r>
    </w:p>
    <w:p w14:paraId="2F21809E" w14:textId="77777777" w:rsidR="00C4738C" w:rsidRPr="004202AB" w:rsidRDefault="00C4738C" w:rsidP="00C4738C">
      <w:pPr>
        <w:autoSpaceDE w:val="0"/>
        <w:autoSpaceDN w:val="0"/>
        <w:adjustRightInd w:val="0"/>
        <w:spacing w:before="100"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6200 8956 or 0480 435 314</w:t>
      </w:r>
    </w:p>
    <w:p w14:paraId="1BD548BF" w14:textId="77777777" w:rsidR="00CC443A" w:rsidRPr="005C4E25" w:rsidRDefault="00CC443A" w:rsidP="00CC443A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1651" w:history="1">
        <w:r w:rsidRPr="005C4E25">
          <w:rPr>
            <w:rStyle w:val="Hyperlink"/>
            <w:rFonts w:cs="Times New Roman"/>
            <w:b/>
            <w:sz w:val="24"/>
            <w:szCs w:val="24"/>
          </w:rPr>
          <w:t>Healing Hands Integrated Care</w:t>
        </w:r>
      </w:hyperlink>
      <w:r w:rsidRPr="005C4E25">
        <w:rPr>
          <w:rFonts w:cs="Times New Roman"/>
          <w:b/>
          <w:color w:val="0070C0"/>
          <w:sz w:val="24"/>
          <w:szCs w:val="24"/>
        </w:rPr>
        <w:t xml:space="preserve"> </w:t>
      </w:r>
      <w:r w:rsidRPr="005C4E25">
        <w:rPr>
          <w:rFonts w:cs="Times New Roman"/>
          <w:bCs/>
          <w:sz w:val="24"/>
          <w:szCs w:val="24"/>
        </w:rPr>
        <w:t>(Healing Hands Integrated Care Pty Ltd)</w:t>
      </w:r>
    </w:p>
    <w:p w14:paraId="60548966" w14:textId="77777777" w:rsidR="00CC443A" w:rsidRPr="005C4E25" w:rsidRDefault="00CC443A" w:rsidP="00CC443A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5C4E25">
        <w:rPr>
          <w:rFonts w:cs="Times New Roman"/>
          <w:bCs/>
          <w:sz w:val="24"/>
          <w:szCs w:val="24"/>
        </w:rPr>
        <w:t>Telephone: 0432 639 074</w:t>
      </w:r>
    </w:p>
    <w:p w14:paraId="46CFF0EF" w14:textId="77777777" w:rsidR="00634317" w:rsidRDefault="00634317" w:rsidP="00634317">
      <w:pPr>
        <w:pStyle w:val="ListParagraph"/>
        <w:numPr>
          <w:ilvl w:val="0"/>
          <w:numId w:val="5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1652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39557E9C" w14:textId="46E4D9E8" w:rsidR="00FC0FBB" w:rsidRPr="00DC48FD" w:rsidRDefault="00634317" w:rsidP="00DC48FD">
      <w:pPr>
        <w:pStyle w:val="ListParagraph"/>
        <w:spacing w:after="0" w:line="276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086 861 </w:t>
      </w:r>
    </w:p>
    <w:p w14:paraId="44EEA406" w14:textId="77777777" w:rsidR="00CB7186" w:rsidRPr="00E4467A" w:rsidRDefault="00CB7186" w:rsidP="006C6BCF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653" w:history="1">
        <w:r w:rsidRPr="00E4467A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698E855F" w14:textId="3CAD0B5B" w:rsidR="00445A65" w:rsidRDefault="00B13C1E" w:rsidP="006A0FD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1300 782 </w:t>
      </w:r>
      <w:r w:rsidR="00003A12" w:rsidRPr="00E4467A">
        <w:rPr>
          <w:rFonts w:cs="Times New Roman"/>
          <w:sz w:val="24"/>
          <w:szCs w:val="24"/>
        </w:rPr>
        <w:t>896 Fax</w:t>
      </w:r>
      <w:r w:rsidRPr="00E4467A">
        <w:rPr>
          <w:rFonts w:cs="Times New Roman"/>
          <w:sz w:val="24"/>
          <w:szCs w:val="24"/>
        </w:rPr>
        <w:t>: 1300 778 718</w:t>
      </w:r>
    </w:p>
    <w:p w14:paraId="12D4D070" w14:textId="77777777" w:rsidR="007F5E7C" w:rsidRDefault="007F5E7C" w:rsidP="007F5E7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654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094D1A1B" w14:textId="77777777" w:rsidR="007F5E7C" w:rsidRPr="00774C20" w:rsidRDefault="007F5E7C" w:rsidP="007F5E7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7F363FB2" w14:textId="77777777" w:rsidR="004041A1" w:rsidRDefault="004041A1" w:rsidP="004041A1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655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5F36951C" w14:textId="77777777" w:rsidR="004041A1" w:rsidRPr="00BE796F" w:rsidRDefault="004041A1" w:rsidP="004041A1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55997FCB" w14:textId="77777777" w:rsidR="006A0FD0" w:rsidRDefault="006A0FD0" w:rsidP="006A0FD0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656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7CC87180" w14:textId="77777777" w:rsidR="006A0FD0" w:rsidRPr="002A74E1" w:rsidRDefault="006A0FD0" w:rsidP="006A0FD0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21FC8CA4" w14:textId="77777777" w:rsidR="00B13C1E" w:rsidRPr="00E4467A" w:rsidRDefault="00432FE9" w:rsidP="006C6BCF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sz w:val="24"/>
          <w:szCs w:val="24"/>
        </w:rPr>
      </w:pPr>
      <w:hyperlink r:id="rId1657" w:history="1">
        <w:r w:rsidRPr="00E4467A">
          <w:rPr>
            <w:rStyle w:val="Hyperlink"/>
            <w:rFonts w:cs="Times New Roman"/>
            <w:b/>
            <w:sz w:val="24"/>
            <w:szCs w:val="24"/>
          </w:rPr>
          <w:t>Murrumbidgee Local Health District</w:t>
        </w:r>
      </w:hyperlink>
      <w:r w:rsidR="00B13C1E" w:rsidRPr="00E4467A">
        <w:rPr>
          <w:rFonts w:cs="Times New Roman"/>
          <w:b/>
          <w:sz w:val="24"/>
          <w:szCs w:val="24"/>
        </w:rPr>
        <w:t xml:space="preserve"> </w:t>
      </w:r>
    </w:p>
    <w:p w14:paraId="4D314742" w14:textId="3715A9C2" w:rsidR="00C54950" w:rsidRPr="00E4467A" w:rsidRDefault="00B13C1E" w:rsidP="000748D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2 6951 0200</w:t>
      </w:r>
    </w:p>
    <w:p w14:paraId="6AEDE6B9" w14:textId="77777777" w:rsidR="003E306F" w:rsidRDefault="003E306F" w:rsidP="003E306F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1658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43B937AD" w14:textId="77777777" w:rsidR="003E306F" w:rsidRPr="00603C78" w:rsidRDefault="003E306F" w:rsidP="003E306F">
      <w:pPr>
        <w:pStyle w:val="NoSpacing"/>
        <w:spacing w:line="276" w:lineRule="auto"/>
        <w:ind w:left="720"/>
        <w:rPr>
          <w:rStyle w:val="Hyperlink"/>
          <w:rFonts w:ascii="Calibri" w:hAnsi="Calibri" w:cs="Calibri"/>
          <w:color w:val="auto"/>
          <w:sz w:val="24"/>
          <w:szCs w:val="24"/>
          <w:u w:val="none"/>
        </w:rPr>
      </w:pPr>
      <w:r>
        <w:rPr>
          <w:rFonts w:cs="Times New Roman"/>
          <w:sz w:val="24"/>
          <w:szCs w:val="24"/>
        </w:rPr>
        <w:t>Telephone: 1300 627 913</w:t>
      </w:r>
    </w:p>
    <w:p w14:paraId="1808B368" w14:textId="77777777" w:rsidR="00B13C1E" w:rsidRPr="00E4467A" w:rsidRDefault="009B1B68" w:rsidP="006C6BCF">
      <w:pPr>
        <w:pStyle w:val="NoSpacing"/>
        <w:numPr>
          <w:ilvl w:val="0"/>
          <w:numId w:val="6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659" w:history="1">
        <w:hyperlink r:id="rId1660" w:history="1">
          <w:r w:rsidRPr="00E4467A">
            <w:rPr>
              <w:rStyle w:val="Hyperlink"/>
              <w:rFonts w:cs="Times New Roman"/>
              <w:b/>
              <w:sz w:val="24"/>
              <w:szCs w:val="24"/>
            </w:rPr>
            <w:t>RSL Lifecare</w:t>
          </w:r>
        </w:hyperlink>
      </w:hyperlink>
      <w:r w:rsidR="00B13C1E" w:rsidRPr="00E4467A">
        <w:rPr>
          <w:rStyle w:val="Strong"/>
          <w:rFonts w:cs="Times New Roman"/>
          <w:sz w:val="24"/>
          <w:szCs w:val="24"/>
        </w:rPr>
        <w:t xml:space="preserve"> </w:t>
      </w:r>
      <w:r w:rsidR="00B13C1E" w:rsidRPr="00E4467A">
        <w:rPr>
          <w:rStyle w:val="Strong"/>
          <w:rFonts w:cs="Times New Roman"/>
          <w:b w:val="0"/>
          <w:sz w:val="24"/>
          <w:szCs w:val="24"/>
        </w:rPr>
        <w:t>(RSL Lifecare Limited)</w:t>
      </w:r>
    </w:p>
    <w:p w14:paraId="20D752CF" w14:textId="77777777" w:rsidR="00B13C1E" w:rsidRDefault="00B13C1E" w:rsidP="00B13C1E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E4467A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A1156D" w:rsidRPr="00E4467A">
        <w:rPr>
          <w:rStyle w:val="Strong"/>
          <w:rFonts w:cs="Times New Roman"/>
          <w:b w:val="0"/>
          <w:bCs w:val="0"/>
          <w:sz w:val="24"/>
          <w:szCs w:val="24"/>
        </w:rPr>
        <w:t xml:space="preserve">02 </w:t>
      </w:r>
      <w:r w:rsidR="00A1156D">
        <w:rPr>
          <w:rStyle w:val="Strong"/>
          <w:rFonts w:cs="Times New Roman"/>
          <w:b w:val="0"/>
          <w:bCs w:val="0"/>
          <w:sz w:val="24"/>
          <w:szCs w:val="24"/>
        </w:rPr>
        <w:t>5958 5403</w:t>
      </w:r>
    </w:p>
    <w:p w14:paraId="2AA98014" w14:textId="77777777" w:rsidR="00D208E0" w:rsidRPr="00E4467A" w:rsidRDefault="00D208E0" w:rsidP="00D208E0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1661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3D1F9943" w14:textId="247E4184" w:rsidR="00E8685D" w:rsidRPr="00C54950" w:rsidRDefault="00D208E0" w:rsidP="00C54950">
      <w:pPr>
        <w:pStyle w:val="ListParagraph"/>
        <w:spacing w:after="0"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7F90813F" w14:textId="77777777" w:rsidR="00B13C1E" w:rsidRPr="00E4467A" w:rsidRDefault="003C4F57" w:rsidP="006C6BCF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1662" w:history="1">
        <w:r w:rsidRPr="00E4467A">
          <w:rPr>
            <w:rStyle w:val="Hyperlink"/>
            <w:rFonts w:cs="Times New Roman"/>
            <w:b/>
            <w:sz w:val="24"/>
            <w:szCs w:val="24"/>
          </w:rPr>
          <w:t>The Forrest Centre</w:t>
        </w:r>
      </w:hyperlink>
      <w:r w:rsidR="00B13C1E" w:rsidRPr="00E4467A">
        <w:rPr>
          <w:rFonts w:cs="Times New Roman"/>
          <w:b/>
          <w:sz w:val="24"/>
          <w:szCs w:val="24"/>
        </w:rPr>
        <w:t xml:space="preserve"> </w:t>
      </w:r>
      <w:r w:rsidR="00B13C1E" w:rsidRPr="00E4467A">
        <w:rPr>
          <w:rFonts w:cs="Times New Roman"/>
          <w:sz w:val="24"/>
          <w:szCs w:val="24"/>
        </w:rPr>
        <w:t>(The Mary Potter Nursing Home &amp; Ethical Centre Pty Ltd)</w:t>
      </w:r>
    </w:p>
    <w:p w14:paraId="4047E5F1" w14:textId="3399B40D" w:rsidR="00634317" w:rsidRDefault="00B13C1E" w:rsidP="003E306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02 6953 </w:t>
      </w:r>
      <w:r w:rsidR="00003A12" w:rsidRPr="00E4467A">
        <w:rPr>
          <w:rFonts w:cs="Times New Roman"/>
          <w:sz w:val="24"/>
          <w:szCs w:val="24"/>
        </w:rPr>
        <w:t>7510 Fax</w:t>
      </w:r>
      <w:r w:rsidRPr="00E4467A">
        <w:rPr>
          <w:rFonts w:cs="Times New Roman"/>
          <w:sz w:val="24"/>
          <w:szCs w:val="24"/>
        </w:rPr>
        <w:t>: 02 6953 8426</w:t>
      </w:r>
    </w:p>
    <w:p w14:paraId="735F5440" w14:textId="77777777" w:rsidR="00921484" w:rsidRDefault="00921484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663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2B302233" w14:textId="77777777" w:rsidR="00921484" w:rsidRPr="00847FEF" w:rsidRDefault="00921484" w:rsidP="00921484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0560F338" w14:textId="77777777" w:rsidR="00921484" w:rsidRDefault="00921484" w:rsidP="003E306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56968825" w14:textId="77777777" w:rsidR="000F2494" w:rsidRPr="00E4467A" w:rsidRDefault="000F2494" w:rsidP="003E306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4C06DCFF" w14:textId="77777777" w:rsidR="00B13C1E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Temora</w:t>
      </w:r>
    </w:p>
    <w:p w14:paraId="29FEB30B" w14:textId="37C05810" w:rsidR="009C0EFF" w:rsidRPr="00111ECF" w:rsidRDefault="009C0EFF" w:rsidP="00BF38A1">
      <w:pPr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1664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214D1B6E" w14:textId="77777777" w:rsidR="00634317" w:rsidRDefault="00634317" w:rsidP="00634317">
      <w:pPr>
        <w:pStyle w:val="ListParagraph"/>
        <w:numPr>
          <w:ilvl w:val="0"/>
          <w:numId w:val="5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1665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2E337635" w14:textId="07A279A5" w:rsidR="00C342B5" w:rsidRPr="000F2494" w:rsidRDefault="00634317" w:rsidP="000F2494">
      <w:pPr>
        <w:pStyle w:val="ListParagraph"/>
        <w:spacing w:after="0" w:line="276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086 861 </w:t>
      </w:r>
    </w:p>
    <w:p w14:paraId="2F13EF93" w14:textId="77777777" w:rsidR="00CB7186" w:rsidRPr="00E4467A" w:rsidRDefault="00CB7186" w:rsidP="006C6BCF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666" w:history="1">
        <w:r w:rsidRPr="00E4467A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2ADAB60B" w14:textId="77777777" w:rsidR="00B13C1E" w:rsidRPr="00E4467A" w:rsidRDefault="00B13C1E" w:rsidP="00B13C1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1300 782 </w:t>
      </w:r>
      <w:r w:rsidR="00003A12" w:rsidRPr="00E4467A">
        <w:rPr>
          <w:rFonts w:cs="Times New Roman"/>
          <w:sz w:val="24"/>
          <w:szCs w:val="24"/>
        </w:rPr>
        <w:t>896 Fax</w:t>
      </w:r>
      <w:r w:rsidRPr="00E4467A">
        <w:rPr>
          <w:rFonts w:cs="Times New Roman"/>
          <w:sz w:val="24"/>
          <w:szCs w:val="24"/>
        </w:rPr>
        <w:t>: 1300 778 718</w:t>
      </w:r>
    </w:p>
    <w:p w14:paraId="57BB5C78" w14:textId="77777777" w:rsidR="007F5E7C" w:rsidRDefault="007F5E7C" w:rsidP="007F5E7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667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49D74B2C" w14:textId="77777777" w:rsidR="007F5E7C" w:rsidRPr="00774C20" w:rsidRDefault="007F5E7C" w:rsidP="007F5E7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4C034058" w14:textId="77777777" w:rsidR="004041A1" w:rsidRDefault="004041A1" w:rsidP="004041A1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668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33C83C66" w14:textId="77777777" w:rsidR="004041A1" w:rsidRPr="00BE796F" w:rsidRDefault="004041A1" w:rsidP="004041A1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30B724C7" w14:textId="77777777" w:rsidR="006A0FD0" w:rsidRDefault="006A0FD0" w:rsidP="006A0FD0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669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7D0AA1B5" w14:textId="77777777" w:rsidR="006A0FD0" w:rsidRDefault="006A0FD0" w:rsidP="006A0FD0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3D94B2B8" w14:textId="77777777" w:rsidR="00FF33BA" w:rsidRPr="002A74E1" w:rsidRDefault="00FF33BA" w:rsidP="006A0FD0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</w:p>
    <w:p w14:paraId="23867D18" w14:textId="77777777" w:rsidR="00B13C1E" w:rsidRPr="00E4467A" w:rsidRDefault="00432FE9" w:rsidP="006C6BCF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sz w:val="24"/>
          <w:szCs w:val="24"/>
        </w:rPr>
      </w:pPr>
      <w:hyperlink r:id="rId1670" w:history="1">
        <w:r w:rsidRPr="00E4467A">
          <w:rPr>
            <w:rStyle w:val="Hyperlink"/>
            <w:rFonts w:cs="Times New Roman"/>
            <w:b/>
            <w:sz w:val="24"/>
            <w:szCs w:val="24"/>
          </w:rPr>
          <w:t>Murrumbidgee Local Health District</w:t>
        </w:r>
      </w:hyperlink>
      <w:r w:rsidR="00B13C1E" w:rsidRPr="00E4467A">
        <w:rPr>
          <w:rFonts w:cs="Times New Roman"/>
          <w:b/>
          <w:sz w:val="24"/>
          <w:szCs w:val="24"/>
        </w:rPr>
        <w:t xml:space="preserve"> </w:t>
      </w:r>
      <w:r w:rsidR="00B13C1E" w:rsidRPr="00492076">
        <w:rPr>
          <w:rFonts w:cs="Times New Roman"/>
          <w:sz w:val="24"/>
          <w:szCs w:val="24"/>
        </w:rPr>
        <w:t>- Ardlethan</w:t>
      </w:r>
    </w:p>
    <w:p w14:paraId="7979C4ED" w14:textId="77777777" w:rsidR="003675AB" w:rsidRDefault="00B13C1E" w:rsidP="003675A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2 6980 0200</w:t>
      </w:r>
    </w:p>
    <w:p w14:paraId="2A9D2626" w14:textId="77777777" w:rsidR="003E306F" w:rsidRDefault="003E306F" w:rsidP="003E306F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1671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78F7D6B2" w14:textId="54887691" w:rsidR="00FC0FBB" w:rsidRPr="00DC48FD" w:rsidRDefault="003E306F" w:rsidP="00DC48FD">
      <w:pPr>
        <w:pStyle w:val="NoSpacing"/>
        <w:spacing w:line="276" w:lineRule="auto"/>
        <w:ind w:left="720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Fonts w:cs="Times New Roman"/>
          <w:sz w:val="24"/>
          <w:szCs w:val="24"/>
        </w:rPr>
        <w:t>Telephone: 1300 627 913</w:t>
      </w:r>
    </w:p>
    <w:p w14:paraId="38297D18" w14:textId="77777777" w:rsidR="00D208E0" w:rsidRPr="00E4467A" w:rsidRDefault="00D208E0" w:rsidP="00D208E0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1672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2AB0C861" w14:textId="77777777" w:rsidR="00D208E0" w:rsidRDefault="00D208E0" w:rsidP="00D208E0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17A2A6F4" w14:textId="77777777" w:rsidR="00891602" w:rsidRDefault="00891602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r w:rsidRPr="00847FEF">
        <w:rPr>
          <w:rFonts w:cs="Times New Roman"/>
          <w:b/>
          <w:color w:val="0070C0"/>
          <w:sz w:val="24"/>
          <w:szCs w:val="24"/>
          <w:u w:val="single"/>
        </w:rPr>
        <w:t>Ultracare Nursing</w:t>
      </w:r>
      <w:r w:rsidRPr="00847FEF">
        <w:rPr>
          <w:rFonts w:cs="Times New Roman"/>
          <w:bCs/>
          <w:color w:val="0070C0"/>
          <w:sz w:val="24"/>
          <w:szCs w:val="24"/>
        </w:rPr>
        <w:t xml:space="preserve"> </w:t>
      </w:r>
      <w:r w:rsidRPr="00847FEF">
        <w:rPr>
          <w:rFonts w:cs="Times New Roman"/>
          <w:bCs/>
          <w:sz w:val="24"/>
          <w:szCs w:val="24"/>
        </w:rPr>
        <w:t>(Ultracare Nursing Pty Ltd)</w:t>
      </w:r>
    </w:p>
    <w:p w14:paraId="05DD90B7" w14:textId="76708354" w:rsidR="000748DA" w:rsidRPr="00445A65" w:rsidRDefault="00891602" w:rsidP="00445A65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10 310 110</w:t>
      </w:r>
    </w:p>
    <w:p w14:paraId="6B470101" w14:textId="77777777" w:rsidR="00921484" w:rsidRDefault="00921484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673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472ED8FB" w14:textId="5FAB16FC" w:rsidR="00921484" w:rsidRPr="00921484" w:rsidRDefault="00921484" w:rsidP="00921484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736300FA" w14:textId="77777777" w:rsidR="00D208E0" w:rsidRPr="00E4467A" w:rsidRDefault="00D208E0" w:rsidP="003675A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4F84B5AD" w14:textId="77777777" w:rsidR="00B13C1E" w:rsidRPr="00E4467A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Tocumwal</w:t>
      </w:r>
    </w:p>
    <w:p w14:paraId="094D5A0C" w14:textId="6A6AB7C2" w:rsidR="00445A65" w:rsidRPr="006A0FD0" w:rsidRDefault="009C0EFF" w:rsidP="006A0FD0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674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0341884F" w14:textId="77777777" w:rsidR="00634317" w:rsidRDefault="00634317" w:rsidP="00634317">
      <w:pPr>
        <w:pStyle w:val="ListParagraph"/>
        <w:numPr>
          <w:ilvl w:val="0"/>
          <w:numId w:val="1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1675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23DD4ED2" w14:textId="7F60F980" w:rsidR="00755487" w:rsidRDefault="00634317" w:rsidP="00634317">
      <w:pPr>
        <w:pStyle w:val="ListParagraph"/>
        <w:spacing w:after="0" w:line="276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086 861 </w:t>
      </w:r>
    </w:p>
    <w:p w14:paraId="65700BF9" w14:textId="77777777" w:rsidR="005B7E03" w:rsidRPr="00E4467A" w:rsidRDefault="005B7E03" w:rsidP="005B7E03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1676" w:history="1">
        <w:r w:rsidRPr="00E4467A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07D3DA72" w14:textId="4C3398AE" w:rsidR="005B7E03" w:rsidRPr="005B7E03" w:rsidRDefault="005B7E03" w:rsidP="005B7E0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300 782 896 Fax: 1300 778 718</w:t>
      </w:r>
    </w:p>
    <w:p w14:paraId="6C0ADA37" w14:textId="77777777" w:rsidR="007F5E7C" w:rsidRDefault="007F5E7C" w:rsidP="007F5E7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677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77625355" w14:textId="77777777" w:rsidR="007F5E7C" w:rsidRPr="00774C20" w:rsidRDefault="007F5E7C" w:rsidP="007F5E7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23C1D306" w14:textId="77777777" w:rsidR="004041A1" w:rsidRDefault="004041A1" w:rsidP="004041A1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678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5DC948F9" w14:textId="77777777" w:rsidR="004041A1" w:rsidRPr="00BE796F" w:rsidRDefault="004041A1" w:rsidP="004041A1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1B187627" w14:textId="77777777" w:rsidR="006A0FD0" w:rsidRDefault="006A0FD0" w:rsidP="006A0FD0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679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1479867E" w14:textId="77777777" w:rsidR="006A0FD0" w:rsidRPr="002A74E1" w:rsidRDefault="006A0FD0" w:rsidP="006A0FD0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313A982C" w14:textId="77777777" w:rsidR="00B13C1E" w:rsidRPr="00E4467A" w:rsidRDefault="00432FE9" w:rsidP="006C6BCF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sz w:val="24"/>
          <w:szCs w:val="24"/>
        </w:rPr>
      </w:pPr>
      <w:hyperlink r:id="rId1680" w:history="1">
        <w:r w:rsidRPr="00E4467A">
          <w:rPr>
            <w:rStyle w:val="Hyperlink"/>
            <w:rFonts w:cs="Times New Roman"/>
            <w:b/>
            <w:sz w:val="24"/>
            <w:szCs w:val="24"/>
          </w:rPr>
          <w:t>Murrumbidgee Local Health District</w:t>
        </w:r>
      </w:hyperlink>
      <w:r w:rsidR="00B13C1E" w:rsidRPr="00E4467A">
        <w:rPr>
          <w:rFonts w:cs="Times New Roman"/>
          <w:b/>
          <w:sz w:val="24"/>
          <w:szCs w:val="24"/>
        </w:rPr>
        <w:t xml:space="preserve"> </w:t>
      </w:r>
      <w:r w:rsidR="00B13C1E" w:rsidRPr="00492076">
        <w:rPr>
          <w:rFonts w:cs="Times New Roman"/>
          <w:sz w:val="24"/>
          <w:szCs w:val="24"/>
        </w:rPr>
        <w:t>- Adelong</w:t>
      </w:r>
    </w:p>
    <w:p w14:paraId="3E259BEA" w14:textId="76B3B156" w:rsidR="000F2494" w:rsidRDefault="00B13C1E" w:rsidP="00C343F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2 5874 2166</w:t>
      </w:r>
    </w:p>
    <w:p w14:paraId="034E7F23" w14:textId="77777777" w:rsidR="003E306F" w:rsidRDefault="003E306F" w:rsidP="003E306F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1681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7570223A" w14:textId="77777777" w:rsidR="003E306F" w:rsidRPr="00603C78" w:rsidRDefault="003E306F" w:rsidP="003E306F">
      <w:pPr>
        <w:pStyle w:val="NoSpacing"/>
        <w:spacing w:line="276" w:lineRule="auto"/>
        <w:ind w:left="720"/>
        <w:rPr>
          <w:rStyle w:val="Hyperlink"/>
          <w:rFonts w:ascii="Calibri" w:hAnsi="Calibri" w:cs="Calibri"/>
          <w:color w:val="auto"/>
          <w:sz w:val="24"/>
          <w:szCs w:val="24"/>
          <w:u w:val="none"/>
        </w:rPr>
      </w:pPr>
      <w:r>
        <w:rPr>
          <w:rFonts w:cs="Times New Roman"/>
          <w:sz w:val="24"/>
          <w:szCs w:val="24"/>
        </w:rPr>
        <w:t>Telephone: 1300 627 913</w:t>
      </w:r>
    </w:p>
    <w:p w14:paraId="35B6097C" w14:textId="77777777" w:rsidR="00D208E0" w:rsidRPr="00E4467A" w:rsidRDefault="00D208E0" w:rsidP="00D208E0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1682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3204E9E7" w14:textId="2B005F9B" w:rsidR="00C4738C" w:rsidRDefault="00D208E0" w:rsidP="00840DC3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316AB034" w14:textId="77777777" w:rsidR="00921484" w:rsidRDefault="00921484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683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580E233D" w14:textId="60A5265D" w:rsidR="00921484" w:rsidRPr="00921484" w:rsidRDefault="00921484" w:rsidP="00921484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42CFBD36" w14:textId="77777777" w:rsidR="00C4738C" w:rsidRPr="00E4467A" w:rsidRDefault="00C4738C" w:rsidP="003E306F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</w:p>
    <w:p w14:paraId="23C90602" w14:textId="77777777" w:rsidR="00B13C1E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Tumbarumba</w:t>
      </w:r>
    </w:p>
    <w:p w14:paraId="7CCB67BD" w14:textId="2257BE77" w:rsidR="00634317" w:rsidRPr="00634317" w:rsidRDefault="00634317" w:rsidP="00E63D81">
      <w:pPr>
        <w:pStyle w:val="ListParagraph"/>
        <w:numPr>
          <w:ilvl w:val="0"/>
          <w:numId w:val="41"/>
        </w:numPr>
        <w:spacing w:after="0"/>
        <w:rPr>
          <w:rStyle w:val="Hyperlink"/>
          <w:rFonts w:cs="Times New Roman"/>
          <w:bCs/>
          <w:color w:val="auto"/>
          <w:sz w:val="24"/>
          <w:szCs w:val="24"/>
          <w:u w:val="none"/>
        </w:rPr>
      </w:pPr>
      <w:hyperlink r:id="rId1684" w:history="1">
        <w:r w:rsidRPr="00634317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 w:rsidRPr="00634317">
        <w:rPr>
          <w:rStyle w:val="Hyperlink"/>
          <w:rFonts w:cs="Times New Roman"/>
          <w:b/>
          <w:sz w:val="24"/>
          <w:szCs w:val="24"/>
        </w:rPr>
        <w:t xml:space="preserve"> </w:t>
      </w:r>
      <w:r w:rsidRPr="00634317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</w:p>
    <w:p w14:paraId="175B10B1" w14:textId="2C286D00" w:rsidR="00840DC3" w:rsidRPr="00567FD2" w:rsidRDefault="00634317" w:rsidP="00634317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</w:t>
      </w:r>
      <w:r w:rsidRPr="008B3B24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369A943D" w14:textId="77777777" w:rsidR="00C4738C" w:rsidRDefault="00C4738C" w:rsidP="00E63D81">
      <w:pPr>
        <w:numPr>
          <w:ilvl w:val="0"/>
          <w:numId w:val="37"/>
        </w:numPr>
        <w:autoSpaceDE w:val="0"/>
        <w:autoSpaceDN w:val="0"/>
        <w:adjustRightInd w:val="0"/>
        <w:spacing w:before="100" w:after="0" w:line="240" w:lineRule="auto"/>
        <w:rPr>
          <w:rFonts w:cs="Times New Roman"/>
          <w:sz w:val="24"/>
          <w:szCs w:val="24"/>
        </w:rPr>
      </w:pPr>
      <w:r w:rsidRPr="00BE3209">
        <w:rPr>
          <w:rFonts w:cs="Times New Roman"/>
          <w:b/>
          <w:bCs/>
          <w:color w:val="0070C0"/>
          <w:sz w:val="24"/>
          <w:szCs w:val="24"/>
          <w:u w:val="single"/>
        </w:rPr>
        <w:t>Enhance Health Care &amp; Community Services</w:t>
      </w:r>
      <w:r w:rsidRPr="00BE320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Enhance Hope Services Pty Ltd)</w:t>
      </w:r>
    </w:p>
    <w:p w14:paraId="41BCDA2F" w14:textId="4DC272A4" w:rsidR="00DC48FD" w:rsidRPr="004202AB" w:rsidRDefault="00C4738C" w:rsidP="00BF38A1">
      <w:pPr>
        <w:autoSpaceDE w:val="0"/>
        <w:autoSpaceDN w:val="0"/>
        <w:adjustRightInd w:val="0"/>
        <w:spacing w:before="100"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6200 8956 or 0480 435 314</w:t>
      </w:r>
    </w:p>
    <w:p w14:paraId="2627E8DF" w14:textId="77777777" w:rsidR="00CC443A" w:rsidRPr="005C4E25" w:rsidRDefault="00CC443A" w:rsidP="00CC443A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1685" w:history="1">
        <w:r w:rsidRPr="005C4E25">
          <w:rPr>
            <w:rStyle w:val="Hyperlink"/>
            <w:rFonts w:cs="Times New Roman"/>
            <w:b/>
            <w:sz w:val="24"/>
            <w:szCs w:val="24"/>
          </w:rPr>
          <w:t>Healing Hands Integrated Care</w:t>
        </w:r>
      </w:hyperlink>
      <w:r w:rsidRPr="005C4E25">
        <w:rPr>
          <w:rFonts w:cs="Times New Roman"/>
          <w:b/>
          <w:color w:val="0070C0"/>
          <w:sz w:val="24"/>
          <w:szCs w:val="24"/>
        </w:rPr>
        <w:t xml:space="preserve"> </w:t>
      </w:r>
      <w:r w:rsidRPr="005C4E25">
        <w:rPr>
          <w:rFonts w:cs="Times New Roman"/>
          <w:bCs/>
          <w:sz w:val="24"/>
          <w:szCs w:val="24"/>
        </w:rPr>
        <w:t>(Healing Hands Integrated Care Pty Ltd)</w:t>
      </w:r>
    </w:p>
    <w:p w14:paraId="641D6C2E" w14:textId="77777777" w:rsidR="00CC443A" w:rsidRDefault="00CC443A" w:rsidP="00CC443A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5C4E25">
        <w:rPr>
          <w:rFonts w:cs="Times New Roman"/>
          <w:bCs/>
          <w:sz w:val="24"/>
          <w:szCs w:val="24"/>
        </w:rPr>
        <w:t>Telephone: 0432 639 074</w:t>
      </w:r>
    </w:p>
    <w:p w14:paraId="69EDD363" w14:textId="77777777" w:rsidR="00FF33BA" w:rsidRPr="005C4E25" w:rsidRDefault="00FF33BA" w:rsidP="00CC443A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</w:p>
    <w:p w14:paraId="3546BBE0" w14:textId="77777777" w:rsidR="00634317" w:rsidRDefault="00634317" w:rsidP="00E63D81">
      <w:pPr>
        <w:pStyle w:val="ListParagraph"/>
        <w:numPr>
          <w:ilvl w:val="0"/>
          <w:numId w:val="41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1686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768707E4" w14:textId="702C847F" w:rsidR="00634317" w:rsidRPr="00634317" w:rsidRDefault="00634317" w:rsidP="00634317">
      <w:pPr>
        <w:pStyle w:val="ListParagraph"/>
        <w:spacing w:after="0" w:line="276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086 861 </w:t>
      </w:r>
    </w:p>
    <w:p w14:paraId="71F84EA5" w14:textId="56C08229" w:rsidR="00CB7186" w:rsidRPr="00634317" w:rsidRDefault="00CB7186" w:rsidP="00634317">
      <w:pPr>
        <w:numPr>
          <w:ilvl w:val="0"/>
          <w:numId w:val="3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687" w:history="1">
        <w:r w:rsidRPr="00E4467A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5DEDFA90" w14:textId="77777777" w:rsidR="00B13C1E" w:rsidRPr="00E4467A" w:rsidRDefault="00B13C1E" w:rsidP="00B13C1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1300 782 </w:t>
      </w:r>
      <w:r w:rsidR="00003A12" w:rsidRPr="00E4467A">
        <w:rPr>
          <w:rFonts w:cs="Times New Roman"/>
          <w:sz w:val="24"/>
          <w:szCs w:val="24"/>
        </w:rPr>
        <w:t>896 Fax</w:t>
      </w:r>
      <w:r w:rsidRPr="00E4467A">
        <w:rPr>
          <w:rFonts w:cs="Times New Roman"/>
          <w:sz w:val="24"/>
          <w:szCs w:val="24"/>
        </w:rPr>
        <w:t>: 1300 778 718</w:t>
      </w:r>
    </w:p>
    <w:p w14:paraId="3F968760" w14:textId="77777777" w:rsidR="007F5E7C" w:rsidRDefault="007F5E7C" w:rsidP="007F5E7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688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7661BEAC" w14:textId="050B1C89" w:rsidR="00FC0FBB" w:rsidRPr="00774C20" w:rsidRDefault="007F5E7C" w:rsidP="00DC48F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0E01505A" w14:textId="77777777" w:rsidR="004041A1" w:rsidRDefault="004041A1" w:rsidP="004041A1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689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76D19F1F" w14:textId="263D7A7A" w:rsidR="0038034B" w:rsidRPr="000F2494" w:rsidRDefault="004041A1" w:rsidP="000F2494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15295ED3" w14:textId="77777777" w:rsidR="006A0FD0" w:rsidRDefault="006A0FD0" w:rsidP="006A0FD0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690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6F279054" w14:textId="77777777" w:rsidR="006A0FD0" w:rsidRPr="002A74E1" w:rsidRDefault="006A0FD0" w:rsidP="006A0FD0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0DB25270" w14:textId="77777777" w:rsidR="00B13C1E" w:rsidRPr="00E4467A" w:rsidRDefault="00432FE9" w:rsidP="006C6BCF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sz w:val="24"/>
          <w:szCs w:val="24"/>
        </w:rPr>
      </w:pPr>
      <w:hyperlink r:id="rId1691" w:history="1">
        <w:r w:rsidRPr="00E4467A">
          <w:rPr>
            <w:rStyle w:val="Hyperlink"/>
            <w:rFonts w:cs="Times New Roman"/>
            <w:b/>
            <w:sz w:val="24"/>
            <w:szCs w:val="24"/>
          </w:rPr>
          <w:t>Murrumbidgee Local Health District</w:t>
        </w:r>
      </w:hyperlink>
      <w:r w:rsidR="00B13C1E" w:rsidRPr="00E4467A">
        <w:rPr>
          <w:rFonts w:cs="Times New Roman"/>
          <w:b/>
          <w:sz w:val="24"/>
          <w:szCs w:val="24"/>
        </w:rPr>
        <w:t xml:space="preserve"> </w:t>
      </w:r>
    </w:p>
    <w:p w14:paraId="773BBA8F" w14:textId="731B6BE8" w:rsidR="00953CD3" w:rsidRDefault="00B13C1E" w:rsidP="00D05DB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2 6948 9600</w:t>
      </w:r>
    </w:p>
    <w:p w14:paraId="02E56D67" w14:textId="77777777" w:rsidR="003E306F" w:rsidRDefault="003E306F" w:rsidP="003E306F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1692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36A2C902" w14:textId="77777777" w:rsidR="003E306F" w:rsidRPr="00603C78" w:rsidRDefault="003E306F" w:rsidP="003E306F">
      <w:pPr>
        <w:pStyle w:val="NoSpacing"/>
        <w:spacing w:line="276" w:lineRule="auto"/>
        <w:ind w:left="720"/>
        <w:rPr>
          <w:rStyle w:val="Hyperlink"/>
          <w:rFonts w:ascii="Calibri" w:hAnsi="Calibri" w:cs="Calibri"/>
          <w:color w:val="auto"/>
          <w:sz w:val="24"/>
          <w:szCs w:val="24"/>
          <w:u w:val="none"/>
        </w:rPr>
      </w:pPr>
      <w:r>
        <w:rPr>
          <w:rFonts w:cs="Times New Roman"/>
          <w:sz w:val="24"/>
          <w:szCs w:val="24"/>
        </w:rPr>
        <w:t>Telephone: 1300 627 913</w:t>
      </w:r>
    </w:p>
    <w:p w14:paraId="0D0664D3" w14:textId="77777777" w:rsidR="00D208E0" w:rsidRPr="00E4467A" w:rsidRDefault="00D208E0" w:rsidP="00D208E0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1693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0C5FB346" w14:textId="4F6057A2" w:rsidR="000748DA" w:rsidRPr="00445A65" w:rsidRDefault="00D208E0" w:rsidP="00445A65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06A1A80D" w14:textId="77777777" w:rsidR="00921484" w:rsidRDefault="00921484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694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7A0781AB" w14:textId="4E6D3821" w:rsidR="00D208E0" w:rsidRPr="000748DA" w:rsidRDefault="00921484" w:rsidP="000748DA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6B5BA3D0" w14:textId="77777777" w:rsidR="00B13C1E" w:rsidRPr="00E4467A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Tumut</w:t>
      </w:r>
    </w:p>
    <w:p w14:paraId="1FB8305C" w14:textId="77777777" w:rsidR="00056133" w:rsidRPr="00056133" w:rsidRDefault="00056133" w:rsidP="00056133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1695" w:history="1">
        <w:r w:rsidRPr="00056133">
          <w:rPr>
            <w:rStyle w:val="Hyperlink"/>
            <w:rFonts w:cs="Times New Roman"/>
            <w:b/>
            <w:bCs/>
            <w:sz w:val="24"/>
            <w:szCs w:val="24"/>
          </w:rPr>
          <w:t>Adapt Family &amp; Mental Health Solutions</w:t>
        </w:r>
      </w:hyperlink>
      <w:r w:rsidRPr="00056133">
        <w:rPr>
          <w:rFonts w:cs="Times New Roman"/>
          <w:sz w:val="24"/>
          <w:szCs w:val="24"/>
        </w:rPr>
        <w:t xml:space="preserve"> (Adapt Family &amp; Mental Health Solutions Pty Ltd)</w:t>
      </w:r>
    </w:p>
    <w:p w14:paraId="0AF742C9" w14:textId="55D69C95" w:rsidR="00056133" w:rsidRPr="00056133" w:rsidRDefault="00056133" w:rsidP="00056133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056133">
        <w:rPr>
          <w:rFonts w:cs="Times New Roman"/>
          <w:sz w:val="24"/>
          <w:szCs w:val="24"/>
        </w:rPr>
        <w:t>Telephone: 1300 295 372 or 0406 099 560</w:t>
      </w:r>
    </w:p>
    <w:p w14:paraId="5B7542CF" w14:textId="1F9AA6A1" w:rsidR="009C0EFF" w:rsidRPr="00111ECF" w:rsidRDefault="009C0EFF" w:rsidP="00634317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1696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0B8E1D66" w14:textId="77777777" w:rsidR="00C4738C" w:rsidRDefault="00C4738C" w:rsidP="00C4738C">
      <w:pPr>
        <w:numPr>
          <w:ilvl w:val="0"/>
          <w:numId w:val="5"/>
        </w:numPr>
        <w:autoSpaceDE w:val="0"/>
        <w:autoSpaceDN w:val="0"/>
        <w:adjustRightInd w:val="0"/>
        <w:spacing w:before="100" w:after="0" w:line="240" w:lineRule="auto"/>
        <w:rPr>
          <w:rFonts w:cs="Times New Roman"/>
          <w:sz w:val="24"/>
          <w:szCs w:val="24"/>
        </w:rPr>
      </w:pPr>
      <w:r w:rsidRPr="00BE3209">
        <w:rPr>
          <w:rFonts w:cs="Times New Roman"/>
          <w:b/>
          <w:bCs/>
          <w:color w:val="0070C0"/>
          <w:sz w:val="24"/>
          <w:szCs w:val="24"/>
          <w:u w:val="single"/>
        </w:rPr>
        <w:t>Enhance Health Care &amp; Community Services</w:t>
      </w:r>
      <w:r w:rsidRPr="00BE320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Enhance Hope Services Pty Ltd)</w:t>
      </w:r>
    </w:p>
    <w:p w14:paraId="71300F56" w14:textId="4F0F3091" w:rsidR="00C54950" w:rsidRDefault="00C4738C" w:rsidP="000748DA">
      <w:pPr>
        <w:autoSpaceDE w:val="0"/>
        <w:autoSpaceDN w:val="0"/>
        <w:adjustRightInd w:val="0"/>
        <w:spacing w:before="100"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6200 8956 or 0480 435 314</w:t>
      </w:r>
    </w:p>
    <w:p w14:paraId="14B964C8" w14:textId="77777777" w:rsidR="005D3BC6" w:rsidRPr="00B72A0D" w:rsidRDefault="005D3BC6" w:rsidP="005D3BC6">
      <w:pPr>
        <w:pStyle w:val="ListParagraph"/>
        <w:numPr>
          <w:ilvl w:val="0"/>
          <w:numId w:val="37"/>
        </w:numPr>
        <w:spacing w:line="276" w:lineRule="auto"/>
        <w:rPr>
          <w:rStyle w:val="Hyperlink"/>
          <w:color w:val="0070C0"/>
        </w:rPr>
      </w:pPr>
      <w:hyperlink r:id="rId1697" w:history="1">
        <w:r w:rsidRPr="0030275A">
          <w:rPr>
            <w:rStyle w:val="Hyperlink"/>
            <w:rFonts w:cs="Times New Roman"/>
            <w:b/>
            <w:bCs/>
            <w:sz w:val="24"/>
            <w:szCs w:val="24"/>
          </w:rPr>
          <w:t>El Shaddai Health Care</w:t>
        </w:r>
      </w:hyperlink>
      <w:r>
        <w:rPr>
          <w:rFonts w:cs="Times New Roman"/>
          <w:b/>
          <w:bCs/>
          <w:color w:val="0070C0"/>
          <w:sz w:val="24"/>
          <w:szCs w:val="24"/>
          <w:u w:val="single"/>
        </w:rPr>
        <w:t xml:space="preserve"> </w:t>
      </w:r>
      <w:r w:rsidRPr="00AE2D05">
        <w:rPr>
          <w:rFonts w:cs="Times New Roman"/>
          <w:sz w:val="24"/>
          <w:szCs w:val="24"/>
        </w:rPr>
        <w:t>(El Shaddai Health Care Pty Ltd)</w:t>
      </w:r>
    </w:p>
    <w:p w14:paraId="0080A034" w14:textId="049BCEC6" w:rsidR="000F2494" w:rsidRPr="00C343F4" w:rsidRDefault="005D3BC6" w:rsidP="00C343F4">
      <w:pPr>
        <w:pStyle w:val="ListParagraph"/>
        <w:spacing w:after="0" w:line="276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0477 220 932 </w:t>
      </w:r>
    </w:p>
    <w:p w14:paraId="7C43E07B" w14:textId="77777777" w:rsidR="00634317" w:rsidRDefault="00634317" w:rsidP="00634317">
      <w:pPr>
        <w:pStyle w:val="ListParagraph"/>
        <w:numPr>
          <w:ilvl w:val="0"/>
          <w:numId w:val="5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1698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0D407136" w14:textId="5307D3E8" w:rsidR="00634317" w:rsidRPr="00634317" w:rsidRDefault="00634317" w:rsidP="0063431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35A865D6" w14:textId="6D8B1F66" w:rsidR="00CB7186" w:rsidRPr="00E4467A" w:rsidRDefault="00CB7186" w:rsidP="006C6BCF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699" w:history="1">
        <w:r w:rsidRPr="00E4467A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1857A593" w14:textId="77777777" w:rsidR="00B13C1E" w:rsidRPr="00E4467A" w:rsidRDefault="00B13C1E" w:rsidP="00B13C1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1300 782 </w:t>
      </w:r>
      <w:r w:rsidR="00003A12" w:rsidRPr="00E4467A">
        <w:rPr>
          <w:rFonts w:cs="Times New Roman"/>
          <w:sz w:val="24"/>
          <w:szCs w:val="24"/>
        </w:rPr>
        <w:t>896 Fax</w:t>
      </w:r>
      <w:r w:rsidRPr="00E4467A">
        <w:rPr>
          <w:rFonts w:cs="Times New Roman"/>
          <w:sz w:val="24"/>
          <w:szCs w:val="24"/>
        </w:rPr>
        <w:t>: 1300 778 718</w:t>
      </w:r>
    </w:p>
    <w:p w14:paraId="5F5EC800" w14:textId="77777777" w:rsidR="007F5E7C" w:rsidRDefault="004041A1" w:rsidP="007F5E7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>
        <w:fldChar w:fldCharType="begin"/>
      </w:r>
      <w:r>
        <w:instrText>HYPERLINK "https://jmparamounthealthcare.com.au/"</w:instrText>
      </w:r>
      <w:r>
        <w:fldChar w:fldCharType="separate"/>
      </w:r>
      <w:hyperlink r:id="rId1700" w:history="1">
        <w:r w:rsidR="007F5E7C"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 w:rsidR="007F5E7C">
        <w:rPr>
          <w:rFonts w:cs="Times New Roman"/>
          <w:sz w:val="24"/>
          <w:szCs w:val="24"/>
        </w:rPr>
        <w:t xml:space="preserve"> (JK Home Care Pty Ltd)</w:t>
      </w:r>
    </w:p>
    <w:p w14:paraId="522B93E5" w14:textId="77777777" w:rsidR="007F5E7C" w:rsidRPr="00774C20" w:rsidRDefault="007F5E7C" w:rsidP="007F5E7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7E2D8563" w14:textId="6CD5A79B" w:rsidR="004041A1" w:rsidRDefault="004041A1" w:rsidP="004041A1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BE796F">
        <w:rPr>
          <w:rStyle w:val="Hyperlink"/>
          <w:b/>
          <w:sz w:val="24"/>
          <w:szCs w:val="24"/>
        </w:rPr>
        <w:t>JM Paramount Health Services</w:t>
      </w:r>
      <w:r w:rsidRPr="00BE796F">
        <w:rPr>
          <w:rStyle w:val="Hyperlink"/>
          <w:bCs/>
          <w:color w:val="auto"/>
          <w:sz w:val="24"/>
          <w:szCs w:val="24"/>
          <w:u w:val="none"/>
        </w:rPr>
        <w:t xml:space="preserve"> (</w:t>
      </w:r>
      <w:r>
        <w:fldChar w:fldCharType="end"/>
      </w:r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336311D0" w14:textId="77777777" w:rsidR="004041A1" w:rsidRPr="00BE796F" w:rsidRDefault="004041A1" w:rsidP="004041A1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5BD8D1E3" w14:textId="77777777" w:rsidR="006A0FD0" w:rsidRDefault="006A0FD0" w:rsidP="006A0FD0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701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27F8D68B" w14:textId="77777777" w:rsidR="006A0FD0" w:rsidRPr="002A74E1" w:rsidRDefault="006A0FD0" w:rsidP="006A0FD0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7577C247" w14:textId="77777777" w:rsidR="00B13C1E" w:rsidRPr="00E4467A" w:rsidRDefault="00432FE9" w:rsidP="006C6BCF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1702" w:history="1">
        <w:r w:rsidRPr="00E4467A">
          <w:rPr>
            <w:rStyle w:val="Hyperlink"/>
            <w:rFonts w:cs="Times New Roman"/>
            <w:b/>
            <w:sz w:val="24"/>
            <w:szCs w:val="24"/>
          </w:rPr>
          <w:t>Murrumbidgee Local Health District</w:t>
        </w:r>
      </w:hyperlink>
      <w:r w:rsidR="00B13C1E" w:rsidRPr="00E4467A">
        <w:rPr>
          <w:rFonts w:cs="Times New Roman"/>
          <w:b/>
          <w:sz w:val="24"/>
          <w:szCs w:val="24"/>
        </w:rPr>
        <w:t xml:space="preserve"> </w:t>
      </w:r>
    </w:p>
    <w:p w14:paraId="0E6521BF" w14:textId="77777777" w:rsidR="00972924" w:rsidRDefault="00B13C1E" w:rsidP="00B04BC1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2 6947 0800</w:t>
      </w:r>
    </w:p>
    <w:p w14:paraId="1E061B3C" w14:textId="77777777" w:rsidR="003E306F" w:rsidRDefault="003E306F" w:rsidP="003E306F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1703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6B4F9E8B" w14:textId="77777777" w:rsidR="003E306F" w:rsidRPr="00603C78" w:rsidRDefault="003E306F" w:rsidP="003E306F">
      <w:pPr>
        <w:pStyle w:val="NoSpacing"/>
        <w:spacing w:line="276" w:lineRule="auto"/>
        <w:ind w:left="720"/>
        <w:rPr>
          <w:rStyle w:val="Hyperlink"/>
          <w:rFonts w:ascii="Calibri" w:hAnsi="Calibri" w:cs="Calibri"/>
          <w:color w:val="auto"/>
          <w:sz w:val="24"/>
          <w:szCs w:val="24"/>
          <w:u w:val="none"/>
        </w:rPr>
      </w:pPr>
      <w:r>
        <w:rPr>
          <w:rFonts w:cs="Times New Roman"/>
          <w:sz w:val="24"/>
          <w:szCs w:val="24"/>
        </w:rPr>
        <w:t>Telephone: 1300 627 913</w:t>
      </w:r>
    </w:p>
    <w:p w14:paraId="0379EACD" w14:textId="77777777" w:rsidR="00D208E0" w:rsidRPr="00E4467A" w:rsidRDefault="00D208E0" w:rsidP="00D208E0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1704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222513EB" w14:textId="3FE642D8" w:rsidR="00D208E0" w:rsidRPr="00E4467A" w:rsidRDefault="00D208E0" w:rsidP="00D208E0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58CC4AEA" w14:textId="77777777" w:rsidR="00B13C1E" w:rsidRPr="00E4467A" w:rsidRDefault="003C4F57" w:rsidP="006C6BCF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1705" w:history="1">
        <w:r w:rsidRPr="00E4467A">
          <w:rPr>
            <w:rStyle w:val="Hyperlink"/>
            <w:rFonts w:cs="Times New Roman"/>
            <w:b/>
            <w:sz w:val="24"/>
            <w:szCs w:val="24"/>
          </w:rPr>
          <w:t>The Forrest Centre</w:t>
        </w:r>
      </w:hyperlink>
      <w:r w:rsidR="00B13C1E" w:rsidRPr="00E4467A">
        <w:rPr>
          <w:rFonts w:cs="Times New Roman"/>
          <w:b/>
          <w:sz w:val="24"/>
          <w:szCs w:val="24"/>
        </w:rPr>
        <w:t xml:space="preserve"> </w:t>
      </w:r>
      <w:r w:rsidR="00B13C1E" w:rsidRPr="00E4467A">
        <w:rPr>
          <w:rFonts w:cs="Times New Roman"/>
          <w:sz w:val="24"/>
          <w:szCs w:val="24"/>
        </w:rPr>
        <w:t>(The Mary Potter Nursing Home &amp; Ethical Centre Pty Ltd)</w:t>
      </w:r>
    </w:p>
    <w:p w14:paraId="752E5C38" w14:textId="00C59045" w:rsidR="003E306F" w:rsidRDefault="00B13C1E" w:rsidP="00C4738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02 6947 </w:t>
      </w:r>
      <w:r w:rsidR="00003A12" w:rsidRPr="00E4467A">
        <w:rPr>
          <w:rFonts w:cs="Times New Roman"/>
          <w:sz w:val="24"/>
          <w:szCs w:val="24"/>
        </w:rPr>
        <w:t>9144 Fax</w:t>
      </w:r>
      <w:r w:rsidRPr="00E4467A">
        <w:rPr>
          <w:rFonts w:cs="Times New Roman"/>
          <w:sz w:val="24"/>
          <w:szCs w:val="24"/>
        </w:rPr>
        <w:t>: 02 6947 9145</w:t>
      </w:r>
    </w:p>
    <w:p w14:paraId="1EB6FC82" w14:textId="77777777" w:rsidR="00921484" w:rsidRDefault="00921484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706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0A81556D" w14:textId="79191DE4" w:rsidR="00921484" w:rsidRPr="00921484" w:rsidRDefault="00921484" w:rsidP="00921484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5DF11D9C" w14:textId="77777777" w:rsidR="00B13C1E" w:rsidRPr="00E4467A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Urana</w:t>
      </w:r>
    </w:p>
    <w:p w14:paraId="3C90E9BF" w14:textId="77777777" w:rsidR="009C0EFF" w:rsidRDefault="009C0EFF" w:rsidP="00634317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1707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363C505A" w14:textId="77777777" w:rsidR="00C4738C" w:rsidRDefault="00C4738C" w:rsidP="00C4738C">
      <w:pPr>
        <w:numPr>
          <w:ilvl w:val="0"/>
          <w:numId w:val="5"/>
        </w:numPr>
        <w:autoSpaceDE w:val="0"/>
        <w:autoSpaceDN w:val="0"/>
        <w:adjustRightInd w:val="0"/>
        <w:spacing w:before="100" w:after="0" w:line="240" w:lineRule="auto"/>
        <w:rPr>
          <w:rFonts w:cs="Times New Roman"/>
          <w:sz w:val="24"/>
          <w:szCs w:val="24"/>
        </w:rPr>
      </w:pPr>
      <w:r w:rsidRPr="00BE3209">
        <w:rPr>
          <w:rFonts w:cs="Times New Roman"/>
          <w:b/>
          <w:bCs/>
          <w:color w:val="0070C0"/>
          <w:sz w:val="24"/>
          <w:szCs w:val="24"/>
          <w:u w:val="single"/>
        </w:rPr>
        <w:t>Enhance Health Care &amp; Community Services</w:t>
      </w:r>
      <w:r w:rsidRPr="00BE320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Enhance Hope Services Pty Ltd)</w:t>
      </w:r>
    </w:p>
    <w:p w14:paraId="42E369C2" w14:textId="77777777" w:rsidR="00C4738C" w:rsidRPr="004202AB" w:rsidRDefault="00C4738C" w:rsidP="00C4738C">
      <w:pPr>
        <w:autoSpaceDE w:val="0"/>
        <w:autoSpaceDN w:val="0"/>
        <w:adjustRightInd w:val="0"/>
        <w:spacing w:before="100"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6200 8956 or 0480 435 314</w:t>
      </w:r>
    </w:p>
    <w:p w14:paraId="6C0EC1D7" w14:textId="77777777" w:rsidR="00634317" w:rsidRDefault="00634317" w:rsidP="00634317">
      <w:pPr>
        <w:pStyle w:val="ListParagraph"/>
        <w:numPr>
          <w:ilvl w:val="0"/>
          <w:numId w:val="5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1708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4C2D0918" w14:textId="72752007" w:rsidR="00840DC3" w:rsidRPr="00111ECF" w:rsidRDefault="00634317" w:rsidP="005B7E03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0609C58A" w14:textId="77777777" w:rsidR="00CB7186" w:rsidRPr="00E4467A" w:rsidRDefault="00CB7186" w:rsidP="006C6BCF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709" w:history="1">
        <w:r w:rsidRPr="00E4467A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1D3E645C" w14:textId="000CDC68" w:rsidR="003A029C" w:rsidRPr="00E4467A" w:rsidRDefault="00B13C1E" w:rsidP="007F5E7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1300 782 </w:t>
      </w:r>
      <w:r w:rsidR="00003A12" w:rsidRPr="00E4467A">
        <w:rPr>
          <w:rFonts w:cs="Times New Roman"/>
          <w:sz w:val="24"/>
          <w:szCs w:val="24"/>
        </w:rPr>
        <w:t>896 Fax</w:t>
      </w:r>
      <w:r w:rsidRPr="00E4467A">
        <w:rPr>
          <w:rFonts w:cs="Times New Roman"/>
          <w:sz w:val="24"/>
          <w:szCs w:val="24"/>
        </w:rPr>
        <w:t>: 1300 778 718</w:t>
      </w:r>
    </w:p>
    <w:p w14:paraId="087025AE" w14:textId="77777777" w:rsidR="007F5E7C" w:rsidRDefault="007F5E7C" w:rsidP="007F5E7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710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5162288B" w14:textId="77777777" w:rsidR="007F5E7C" w:rsidRPr="00774C20" w:rsidRDefault="007F5E7C" w:rsidP="007F5E7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7AAF334C" w14:textId="77777777" w:rsidR="004041A1" w:rsidRDefault="004041A1" w:rsidP="004041A1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711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2E4FE98A" w14:textId="77777777" w:rsidR="004041A1" w:rsidRPr="00BE796F" w:rsidRDefault="004041A1" w:rsidP="004041A1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104B6D9D" w14:textId="77777777" w:rsidR="006A0FD0" w:rsidRDefault="006A0FD0" w:rsidP="006A0FD0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712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38B8CEB7" w14:textId="77777777" w:rsidR="006A0FD0" w:rsidRPr="002A74E1" w:rsidRDefault="006A0FD0" w:rsidP="006A0FD0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5800F0C7" w14:textId="77777777" w:rsidR="00B13C1E" w:rsidRPr="00E4467A" w:rsidRDefault="00B00D79" w:rsidP="006C6BCF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sz w:val="24"/>
          <w:szCs w:val="24"/>
        </w:rPr>
      </w:pPr>
      <w:hyperlink r:id="rId1713" w:history="1">
        <w:r w:rsidRPr="00E4467A">
          <w:rPr>
            <w:rStyle w:val="Hyperlink"/>
            <w:rFonts w:cs="Times New Roman"/>
            <w:b/>
            <w:sz w:val="24"/>
            <w:szCs w:val="24"/>
          </w:rPr>
          <w:t>Murrumbidgee Local Health District</w:t>
        </w:r>
      </w:hyperlink>
      <w:r w:rsidR="00B13C1E" w:rsidRPr="00E4467A">
        <w:rPr>
          <w:rFonts w:cs="Times New Roman"/>
          <w:b/>
          <w:sz w:val="24"/>
          <w:szCs w:val="24"/>
        </w:rPr>
        <w:t xml:space="preserve"> </w:t>
      </w:r>
      <w:r w:rsidR="00B13C1E" w:rsidRPr="00492076">
        <w:rPr>
          <w:rFonts w:cs="Times New Roman"/>
          <w:sz w:val="24"/>
          <w:szCs w:val="24"/>
        </w:rPr>
        <w:t>- Adelong</w:t>
      </w:r>
    </w:p>
    <w:p w14:paraId="301983BE" w14:textId="5737D638" w:rsidR="000748DA" w:rsidRDefault="00B13C1E" w:rsidP="00DA7D3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2 6920 8106</w:t>
      </w:r>
    </w:p>
    <w:p w14:paraId="0E94B7E6" w14:textId="77777777" w:rsidR="003E306F" w:rsidRDefault="003E306F" w:rsidP="003E306F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1714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7A5FA73A" w14:textId="77777777" w:rsidR="003E306F" w:rsidRPr="00603C78" w:rsidRDefault="003E306F" w:rsidP="003E306F">
      <w:pPr>
        <w:pStyle w:val="NoSpacing"/>
        <w:spacing w:line="276" w:lineRule="auto"/>
        <w:ind w:left="720"/>
        <w:rPr>
          <w:rStyle w:val="Hyperlink"/>
          <w:rFonts w:ascii="Calibri" w:hAnsi="Calibri" w:cs="Calibri"/>
          <w:color w:val="auto"/>
          <w:sz w:val="24"/>
          <w:szCs w:val="24"/>
          <w:u w:val="none"/>
        </w:rPr>
      </w:pPr>
      <w:r>
        <w:rPr>
          <w:rFonts w:cs="Times New Roman"/>
          <w:sz w:val="24"/>
          <w:szCs w:val="24"/>
        </w:rPr>
        <w:t>Telephone: 1300 627 913</w:t>
      </w:r>
    </w:p>
    <w:p w14:paraId="4F4E72AD" w14:textId="77777777" w:rsidR="00D208E0" w:rsidRPr="00E4467A" w:rsidRDefault="00D208E0" w:rsidP="00D208E0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1715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38CB5D66" w14:textId="4AE39ACA" w:rsidR="000F2494" w:rsidRPr="00C343F4" w:rsidRDefault="00D208E0" w:rsidP="00C343F4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0D103158" w14:textId="77777777" w:rsidR="00921484" w:rsidRDefault="00921484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716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4141B431" w14:textId="77777777" w:rsidR="00921484" w:rsidRPr="00847FEF" w:rsidRDefault="00921484" w:rsidP="00921484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3E48E1EE" w14:textId="77777777" w:rsidR="00921484" w:rsidRPr="00E4467A" w:rsidRDefault="00921484" w:rsidP="00634317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</w:p>
    <w:p w14:paraId="7B0F2D2D" w14:textId="77777777" w:rsidR="000C3BAC" w:rsidRDefault="000C3BAC" w:rsidP="0091112A">
      <w:pPr>
        <w:pStyle w:val="Heading3"/>
        <w:rPr>
          <w:rFonts w:asciiTheme="minorHAnsi" w:hAnsiTheme="minorHAnsi"/>
        </w:rPr>
      </w:pPr>
      <w:r>
        <w:rPr>
          <w:rFonts w:asciiTheme="minorHAnsi" w:hAnsiTheme="minorHAnsi"/>
        </w:rPr>
        <w:t>Young</w:t>
      </w:r>
    </w:p>
    <w:p w14:paraId="56DAECB1" w14:textId="56971CF7" w:rsidR="00C342B5" w:rsidRPr="000F2494" w:rsidRDefault="009C0EFF" w:rsidP="000F2494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717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70EBB0D3" w14:textId="77777777" w:rsidR="00C4738C" w:rsidRDefault="00C4738C" w:rsidP="00C4738C">
      <w:pPr>
        <w:numPr>
          <w:ilvl w:val="0"/>
          <w:numId w:val="1"/>
        </w:numPr>
        <w:autoSpaceDE w:val="0"/>
        <w:autoSpaceDN w:val="0"/>
        <w:adjustRightInd w:val="0"/>
        <w:spacing w:before="100" w:after="0" w:line="240" w:lineRule="auto"/>
        <w:rPr>
          <w:rFonts w:cs="Times New Roman"/>
          <w:sz w:val="24"/>
          <w:szCs w:val="24"/>
        </w:rPr>
      </w:pPr>
      <w:r w:rsidRPr="00BE3209">
        <w:rPr>
          <w:rFonts w:cs="Times New Roman"/>
          <w:b/>
          <w:bCs/>
          <w:color w:val="0070C0"/>
          <w:sz w:val="24"/>
          <w:szCs w:val="24"/>
          <w:u w:val="single"/>
        </w:rPr>
        <w:t>Enhance Health Care &amp; Community Services</w:t>
      </w:r>
      <w:r w:rsidRPr="00BE320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Enhance Hope Services Pty Ltd)</w:t>
      </w:r>
    </w:p>
    <w:p w14:paraId="1CEB90CE" w14:textId="77777777" w:rsidR="00C4738C" w:rsidRPr="004202AB" w:rsidRDefault="00C4738C" w:rsidP="00C4738C">
      <w:pPr>
        <w:autoSpaceDE w:val="0"/>
        <w:autoSpaceDN w:val="0"/>
        <w:adjustRightInd w:val="0"/>
        <w:spacing w:before="100"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6200 8956 or 0480 435 314</w:t>
      </w:r>
    </w:p>
    <w:p w14:paraId="42C457A0" w14:textId="77777777" w:rsidR="005D3BC6" w:rsidRPr="00B72A0D" w:rsidRDefault="005D3BC6" w:rsidP="005D3BC6">
      <w:pPr>
        <w:pStyle w:val="ListParagraph"/>
        <w:numPr>
          <w:ilvl w:val="0"/>
          <w:numId w:val="37"/>
        </w:numPr>
        <w:spacing w:line="276" w:lineRule="auto"/>
        <w:rPr>
          <w:rStyle w:val="Hyperlink"/>
          <w:color w:val="0070C0"/>
        </w:rPr>
      </w:pPr>
      <w:hyperlink r:id="rId1718" w:history="1">
        <w:r w:rsidRPr="0030275A">
          <w:rPr>
            <w:rStyle w:val="Hyperlink"/>
            <w:rFonts w:cs="Times New Roman"/>
            <w:b/>
            <w:bCs/>
            <w:sz w:val="24"/>
            <w:szCs w:val="24"/>
          </w:rPr>
          <w:t>El Shaddai Health Care</w:t>
        </w:r>
      </w:hyperlink>
      <w:r>
        <w:rPr>
          <w:rFonts w:cs="Times New Roman"/>
          <w:b/>
          <w:bCs/>
          <w:color w:val="0070C0"/>
          <w:sz w:val="24"/>
          <w:szCs w:val="24"/>
          <w:u w:val="single"/>
        </w:rPr>
        <w:t xml:space="preserve"> </w:t>
      </w:r>
      <w:r w:rsidRPr="00AE2D05">
        <w:rPr>
          <w:rFonts w:cs="Times New Roman"/>
          <w:sz w:val="24"/>
          <w:szCs w:val="24"/>
        </w:rPr>
        <w:t>(El Shaddai Health Care Pty Ltd)</w:t>
      </w:r>
    </w:p>
    <w:p w14:paraId="016268AD" w14:textId="77777777" w:rsidR="005D3BC6" w:rsidRDefault="005D3BC6" w:rsidP="005D3BC6">
      <w:pPr>
        <w:pStyle w:val="ListParagraph"/>
        <w:spacing w:after="0" w:line="276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0477 220 932 </w:t>
      </w:r>
    </w:p>
    <w:p w14:paraId="57CC1141" w14:textId="77777777" w:rsidR="00CC443A" w:rsidRPr="005C4E25" w:rsidRDefault="00CC443A" w:rsidP="00CC443A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1719" w:history="1">
        <w:r w:rsidRPr="005C4E25">
          <w:rPr>
            <w:rStyle w:val="Hyperlink"/>
            <w:rFonts w:cs="Times New Roman"/>
            <w:b/>
            <w:sz w:val="24"/>
            <w:szCs w:val="24"/>
          </w:rPr>
          <w:t>Healing Hands Integrated Care</w:t>
        </w:r>
      </w:hyperlink>
      <w:r w:rsidRPr="005C4E25">
        <w:rPr>
          <w:rFonts w:cs="Times New Roman"/>
          <w:b/>
          <w:color w:val="0070C0"/>
          <w:sz w:val="24"/>
          <w:szCs w:val="24"/>
        </w:rPr>
        <w:t xml:space="preserve"> </w:t>
      </w:r>
      <w:r w:rsidRPr="005C4E25">
        <w:rPr>
          <w:rFonts w:cs="Times New Roman"/>
          <w:bCs/>
          <w:sz w:val="24"/>
          <w:szCs w:val="24"/>
        </w:rPr>
        <w:t>(Healing Hands Integrated Care Pty Ltd)</w:t>
      </w:r>
    </w:p>
    <w:p w14:paraId="4ABEBDB5" w14:textId="77777777" w:rsidR="00CC443A" w:rsidRPr="005C4E25" w:rsidRDefault="00CC443A" w:rsidP="00CC443A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5C4E25">
        <w:rPr>
          <w:rFonts w:cs="Times New Roman"/>
          <w:bCs/>
          <w:sz w:val="24"/>
          <w:szCs w:val="24"/>
        </w:rPr>
        <w:t>Telephone: 0432 639 074</w:t>
      </w:r>
    </w:p>
    <w:p w14:paraId="368DE119" w14:textId="77777777" w:rsidR="00634317" w:rsidRDefault="00634317" w:rsidP="00634317">
      <w:pPr>
        <w:pStyle w:val="ListParagraph"/>
        <w:numPr>
          <w:ilvl w:val="0"/>
          <w:numId w:val="1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1720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7C0155FE" w14:textId="77777777" w:rsidR="00634317" w:rsidRDefault="00634317" w:rsidP="00634317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6029FF23" w14:textId="77777777" w:rsidR="005B7E03" w:rsidRPr="00E4467A" w:rsidRDefault="005B7E03" w:rsidP="005B7E03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1721" w:history="1">
        <w:r w:rsidRPr="00E4467A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396E867B" w14:textId="67639B82" w:rsidR="005B7E03" w:rsidRPr="00111ECF" w:rsidRDefault="005B7E03" w:rsidP="005B7E0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300 782 896 Fax: 1300 778 718</w:t>
      </w:r>
    </w:p>
    <w:p w14:paraId="10C1AD96" w14:textId="77777777" w:rsidR="007F5E7C" w:rsidRDefault="007F5E7C" w:rsidP="007F5E7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722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712D004C" w14:textId="77777777" w:rsidR="007F5E7C" w:rsidRPr="00774C20" w:rsidRDefault="007F5E7C" w:rsidP="007F5E7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4ABF2195" w14:textId="77777777" w:rsidR="004041A1" w:rsidRDefault="004041A1" w:rsidP="004041A1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723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217831CA" w14:textId="77777777" w:rsidR="004041A1" w:rsidRPr="00BE796F" w:rsidRDefault="004041A1" w:rsidP="004041A1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5E5C2EF4" w14:textId="77777777" w:rsidR="006A0FD0" w:rsidRDefault="006A0FD0" w:rsidP="006A0FD0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724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11821C96" w14:textId="77777777" w:rsidR="006A0FD0" w:rsidRPr="002A74E1" w:rsidRDefault="006A0FD0" w:rsidP="006A0FD0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658B908D" w14:textId="39E1FBB0" w:rsidR="000C3BAC" w:rsidRDefault="000C3BAC" w:rsidP="000C3BAC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1725" w:history="1">
        <w:r w:rsidRPr="00E4467A">
          <w:rPr>
            <w:rStyle w:val="Hyperlink"/>
            <w:rFonts w:cs="Times New Roman"/>
            <w:b/>
            <w:bCs/>
            <w:sz w:val="24"/>
            <w:szCs w:val="24"/>
          </w:rPr>
          <w:t xml:space="preserve">Mercy Care Centre </w:t>
        </w:r>
        <w:r>
          <w:rPr>
            <w:rStyle w:val="Hyperlink"/>
            <w:rFonts w:cs="Times New Roman"/>
            <w:b/>
            <w:bCs/>
            <w:sz w:val="24"/>
            <w:szCs w:val="24"/>
          </w:rPr>
          <w:t>Young</w:t>
        </w:r>
      </w:hyperlink>
      <w:r>
        <w:rPr>
          <w:rStyle w:val="Hyperlink"/>
          <w:rFonts w:cs="Times New Roman"/>
          <w:b/>
          <w:bCs/>
          <w:sz w:val="24"/>
          <w:szCs w:val="24"/>
        </w:rPr>
        <w:t xml:space="preserve"> </w:t>
      </w:r>
      <w:r w:rsidRPr="00E4467A">
        <w:rPr>
          <w:rFonts w:cs="Times New Roman"/>
          <w:bCs/>
          <w:sz w:val="24"/>
          <w:szCs w:val="24"/>
        </w:rPr>
        <w:t>(</w:t>
      </w:r>
      <w:r>
        <w:rPr>
          <w:rFonts w:cs="Times New Roman"/>
          <w:bCs/>
          <w:sz w:val="24"/>
          <w:szCs w:val="24"/>
        </w:rPr>
        <w:t>Mercy Hospitals NSW td</w:t>
      </w:r>
      <w:r w:rsidRPr="00E4467A">
        <w:rPr>
          <w:rFonts w:cs="Times New Roman"/>
          <w:bCs/>
          <w:sz w:val="24"/>
          <w:szCs w:val="24"/>
        </w:rPr>
        <w:t>)</w:t>
      </w:r>
      <w:r w:rsidRPr="00E4467A">
        <w:rPr>
          <w:rFonts w:cs="Times New Roman"/>
          <w:sz w:val="24"/>
          <w:szCs w:val="24"/>
        </w:rPr>
        <w:br/>
        <w:t>Telephone: 02 6382 8444 Fax: 02 6382 8400</w:t>
      </w:r>
    </w:p>
    <w:p w14:paraId="429F5082" w14:textId="77777777" w:rsidR="003E306F" w:rsidRDefault="003E306F" w:rsidP="003E306F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1726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74E06F8D" w14:textId="77777777" w:rsidR="003E306F" w:rsidRPr="00603C78" w:rsidRDefault="003E306F" w:rsidP="003E306F">
      <w:pPr>
        <w:pStyle w:val="NoSpacing"/>
        <w:spacing w:line="276" w:lineRule="auto"/>
        <w:ind w:left="720"/>
        <w:rPr>
          <w:rStyle w:val="Hyperlink"/>
          <w:rFonts w:ascii="Calibri" w:hAnsi="Calibri" w:cs="Calibri"/>
          <w:color w:val="auto"/>
          <w:sz w:val="24"/>
          <w:szCs w:val="24"/>
          <w:u w:val="none"/>
        </w:rPr>
      </w:pPr>
      <w:r>
        <w:rPr>
          <w:rFonts w:cs="Times New Roman"/>
          <w:sz w:val="24"/>
          <w:szCs w:val="24"/>
        </w:rPr>
        <w:t>Telephone: 1300 627 913</w:t>
      </w:r>
    </w:p>
    <w:p w14:paraId="4859FE8B" w14:textId="77777777" w:rsidR="00D208E0" w:rsidRPr="00E4467A" w:rsidRDefault="00D208E0" w:rsidP="00D208E0">
      <w:pPr>
        <w:numPr>
          <w:ilvl w:val="0"/>
          <w:numId w:val="6"/>
        </w:numPr>
        <w:spacing w:after="0" w:line="276" w:lineRule="auto"/>
        <w:rPr>
          <w:rFonts w:cs="Times New Roman"/>
          <w:sz w:val="24"/>
          <w:szCs w:val="24"/>
        </w:rPr>
      </w:pPr>
      <w:hyperlink r:id="rId1727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063848FF" w14:textId="713A22F6" w:rsidR="005D3BC6" w:rsidRPr="006A0FD0" w:rsidRDefault="00D208E0" w:rsidP="006A0FD0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790095EC" w14:textId="77777777" w:rsidR="00891602" w:rsidRDefault="00891602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r w:rsidRPr="00847FEF">
        <w:rPr>
          <w:rFonts w:cs="Times New Roman"/>
          <w:b/>
          <w:color w:val="0070C0"/>
          <w:sz w:val="24"/>
          <w:szCs w:val="24"/>
          <w:u w:val="single"/>
        </w:rPr>
        <w:t>Ultracare Nursing</w:t>
      </w:r>
      <w:r w:rsidRPr="00847FEF">
        <w:rPr>
          <w:rFonts w:cs="Times New Roman"/>
          <w:bCs/>
          <w:color w:val="0070C0"/>
          <w:sz w:val="24"/>
          <w:szCs w:val="24"/>
        </w:rPr>
        <w:t xml:space="preserve"> </w:t>
      </w:r>
      <w:r w:rsidRPr="00847FEF">
        <w:rPr>
          <w:rFonts w:cs="Times New Roman"/>
          <w:bCs/>
          <w:sz w:val="24"/>
          <w:szCs w:val="24"/>
        </w:rPr>
        <w:t>(Ultracare Nursing Pty Ltd)</w:t>
      </w:r>
    </w:p>
    <w:p w14:paraId="739D6A36" w14:textId="447C7116" w:rsidR="00891602" w:rsidRDefault="00891602" w:rsidP="00891602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10 310 110</w:t>
      </w:r>
    </w:p>
    <w:p w14:paraId="592C67F7" w14:textId="77777777" w:rsidR="00921484" w:rsidRDefault="00921484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728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7A7AEEE9" w14:textId="07B4658A" w:rsidR="00921484" w:rsidRPr="00921484" w:rsidRDefault="00921484" w:rsidP="00921484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1599CCFF" w14:textId="77777777" w:rsidR="00D208E0" w:rsidRPr="000C3BAC" w:rsidRDefault="00D208E0" w:rsidP="00D208E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68CD37C1" w14:textId="10450B31" w:rsidR="00B13C1E" w:rsidRPr="00E4467A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Wagga Wagga</w:t>
      </w:r>
    </w:p>
    <w:p w14:paraId="086E0AD8" w14:textId="77777777" w:rsidR="00056133" w:rsidRPr="00056133" w:rsidRDefault="00056133" w:rsidP="00056133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1729" w:history="1">
        <w:r w:rsidRPr="00056133">
          <w:rPr>
            <w:rStyle w:val="Hyperlink"/>
            <w:rFonts w:cs="Times New Roman"/>
            <w:b/>
            <w:bCs/>
            <w:sz w:val="24"/>
            <w:szCs w:val="24"/>
          </w:rPr>
          <w:t>Adapt Family &amp; Mental Health Solutions</w:t>
        </w:r>
      </w:hyperlink>
      <w:r w:rsidRPr="00056133">
        <w:rPr>
          <w:rFonts w:cs="Times New Roman"/>
          <w:sz w:val="24"/>
          <w:szCs w:val="24"/>
        </w:rPr>
        <w:t xml:space="preserve"> (Adapt Family &amp; Mental Health Solutions Pty Ltd)</w:t>
      </w:r>
    </w:p>
    <w:p w14:paraId="00A2AFC1" w14:textId="77777777" w:rsidR="00056133" w:rsidRPr="00056133" w:rsidRDefault="00056133" w:rsidP="00056133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056133">
        <w:rPr>
          <w:rFonts w:cs="Times New Roman"/>
          <w:sz w:val="24"/>
          <w:szCs w:val="24"/>
        </w:rPr>
        <w:t>Telephone: 1300 295 372 or 0406 099 560</w:t>
      </w:r>
    </w:p>
    <w:p w14:paraId="786C4EBC" w14:textId="77777777" w:rsidR="00D831D3" w:rsidRPr="00711D61" w:rsidRDefault="00D831D3" w:rsidP="00D831D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730" w:history="1">
        <w:r w:rsidRPr="00711D61">
          <w:rPr>
            <w:rStyle w:val="Hyperlink"/>
            <w:rFonts w:cs="Times New Roman"/>
            <w:b/>
            <w:sz w:val="24"/>
            <w:szCs w:val="24"/>
          </w:rPr>
          <w:t>Calvary Community Care</w:t>
        </w:r>
      </w:hyperlink>
      <w:r w:rsidRPr="00711D61">
        <w:rPr>
          <w:rFonts w:cs="Times New Roman"/>
          <w:sz w:val="24"/>
          <w:szCs w:val="24"/>
        </w:rPr>
        <w:t xml:space="preserve"> (Calvary Home Care Services Ltd) </w:t>
      </w:r>
    </w:p>
    <w:p w14:paraId="6E156A25" w14:textId="77777777" w:rsidR="00D831D3" w:rsidRPr="00A3768B" w:rsidRDefault="00D831D3" w:rsidP="00D831D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>Telephone: 1300 797 522 Fax: 1300 735 444</w:t>
      </w:r>
    </w:p>
    <w:p w14:paraId="36442126" w14:textId="77777777" w:rsidR="009C0EFF" w:rsidRPr="00111ECF" w:rsidRDefault="009C0EFF" w:rsidP="009C0EFF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731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0FBD7A77" w14:textId="77777777" w:rsidR="00074E6E" w:rsidRPr="000C3190" w:rsidRDefault="00074E6E" w:rsidP="00074E6E">
      <w:pPr>
        <w:numPr>
          <w:ilvl w:val="0"/>
          <w:numId w:val="1"/>
        </w:numPr>
        <w:autoSpaceDE w:val="0"/>
        <w:autoSpaceDN w:val="0"/>
        <w:adjustRightInd w:val="0"/>
        <w:spacing w:before="100" w:after="100" w:line="240" w:lineRule="auto"/>
        <w:rPr>
          <w:rFonts w:cs="Times New Roman"/>
          <w:sz w:val="24"/>
          <w:szCs w:val="24"/>
        </w:rPr>
      </w:pPr>
      <w:hyperlink r:id="rId1732" w:history="1">
        <w:r w:rsidRPr="000C3190">
          <w:rPr>
            <w:rStyle w:val="Hyperlink"/>
            <w:rFonts w:cs="Times New Roman"/>
            <w:b/>
            <w:bCs/>
            <w:sz w:val="24"/>
            <w:szCs w:val="24"/>
          </w:rPr>
          <w:t>Dazzling Disability Care</w:t>
        </w:r>
      </w:hyperlink>
      <w:r w:rsidRPr="000C319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r w:rsidRPr="000C3190">
        <w:rPr>
          <w:rFonts w:cs="Times New Roman"/>
          <w:sz w:val="24"/>
          <w:szCs w:val="24"/>
        </w:rPr>
        <w:t>Dazzling Kinder Cops Early Learning Pty Ltd</w:t>
      </w:r>
      <w:r>
        <w:rPr>
          <w:rFonts w:cs="Times New Roman"/>
          <w:sz w:val="24"/>
          <w:szCs w:val="24"/>
        </w:rPr>
        <w:t>)</w:t>
      </w:r>
    </w:p>
    <w:p w14:paraId="730FE38C" w14:textId="77777777" w:rsidR="00074E6E" w:rsidRPr="008C464C" w:rsidRDefault="00074E6E" w:rsidP="00074E6E">
      <w:pPr>
        <w:autoSpaceDE w:val="0"/>
        <w:autoSpaceDN w:val="0"/>
        <w:adjustRightInd w:val="0"/>
        <w:spacing w:before="100"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0C3190">
        <w:rPr>
          <w:rFonts w:cs="Times New Roman"/>
          <w:sz w:val="24"/>
          <w:szCs w:val="24"/>
        </w:rPr>
        <w:t>1800 572 233</w:t>
      </w:r>
    </w:p>
    <w:p w14:paraId="4696045A" w14:textId="77777777" w:rsidR="00BA2EE1" w:rsidRPr="008B3B24" w:rsidRDefault="00BA2EE1" w:rsidP="00BA2EE1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1733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0431D4BB" w14:textId="77777777" w:rsidR="00B13C1E" w:rsidRDefault="00BA2EE1" w:rsidP="00277FDE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4873B522" w14:textId="77777777" w:rsidR="00516E0D" w:rsidRPr="00516E0D" w:rsidRDefault="00516E0D" w:rsidP="00E63D81">
      <w:pPr>
        <w:numPr>
          <w:ilvl w:val="0"/>
          <w:numId w:val="48"/>
        </w:numPr>
        <w:autoSpaceDE w:val="0"/>
        <w:autoSpaceDN w:val="0"/>
        <w:adjustRightInd w:val="0"/>
        <w:spacing w:after="0" w:line="276" w:lineRule="auto"/>
        <w:rPr>
          <w:rFonts w:cs="Times New Roman"/>
          <w:bCs/>
          <w:sz w:val="24"/>
          <w:szCs w:val="24"/>
        </w:rPr>
      </w:pPr>
      <w:hyperlink r:id="rId1734" w:history="1">
        <w:r w:rsidRPr="00516E0D">
          <w:rPr>
            <w:rStyle w:val="Hyperlink"/>
            <w:rFonts w:cs="Times New Roman"/>
            <w:b/>
            <w:sz w:val="24"/>
            <w:szCs w:val="24"/>
          </w:rPr>
          <w:t>Embrace Home Care Services</w:t>
        </w:r>
      </w:hyperlink>
      <w:r w:rsidRPr="00516E0D">
        <w:rPr>
          <w:rFonts w:cs="Times New Roman"/>
          <w:bCs/>
          <w:sz w:val="24"/>
          <w:szCs w:val="24"/>
        </w:rPr>
        <w:t xml:space="preserve"> (Embrace Home Care Services Pty Ltd)</w:t>
      </w:r>
    </w:p>
    <w:p w14:paraId="7CA68A69" w14:textId="1B4A4FCE" w:rsidR="00516E0D" w:rsidRPr="00516E0D" w:rsidRDefault="00516E0D" w:rsidP="00CF7623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bCs/>
          <w:sz w:val="24"/>
          <w:szCs w:val="24"/>
        </w:rPr>
      </w:pPr>
      <w:r w:rsidRPr="00516E0D">
        <w:rPr>
          <w:rFonts w:cs="Times New Roman"/>
          <w:bCs/>
          <w:sz w:val="24"/>
          <w:szCs w:val="24"/>
        </w:rPr>
        <w:t>Telephone: 1300 812 28</w:t>
      </w:r>
      <w:r>
        <w:rPr>
          <w:rFonts w:cs="Times New Roman"/>
          <w:bCs/>
          <w:sz w:val="24"/>
          <w:szCs w:val="24"/>
        </w:rPr>
        <w:t>4</w:t>
      </w:r>
    </w:p>
    <w:p w14:paraId="124A88A1" w14:textId="77777777" w:rsidR="00C4738C" w:rsidRDefault="00C4738C" w:rsidP="00E63D81">
      <w:pPr>
        <w:numPr>
          <w:ilvl w:val="0"/>
          <w:numId w:val="37"/>
        </w:numPr>
        <w:autoSpaceDE w:val="0"/>
        <w:autoSpaceDN w:val="0"/>
        <w:adjustRightInd w:val="0"/>
        <w:spacing w:before="100" w:after="0" w:line="240" w:lineRule="auto"/>
        <w:rPr>
          <w:rFonts w:cs="Times New Roman"/>
          <w:sz w:val="24"/>
          <w:szCs w:val="24"/>
        </w:rPr>
      </w:pPr>
      <w:r w:rsidRPr="00BE3209">
        <w:rPr>
          <w:rFonts w:cs="Times New Roman"/>
          <w:b/>
          <w:bCs/>
          <w:color w:val="0070C0"/>
          <w:sz w:val="24"/>
          <w:szCs w:val="24"/>
          <w:u w:val="single"/>
        </w:rPr>
        <w:t>Enhance Health Care &amp; Community Services</w:t>
      </w:r>
      <w:r w:rsidRPr="00BE320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Enhance Hope Services Pty Ltd)</w:t>
      </w:r>
    </w:p>
    <w:p w14:paraId="5068494D" w14:textId="77777777" w:rsidR="00C4738C" w:rsidRPr="004202AB" w:rsidRDefault="00C4738C" w:rsidP="00C4738C">
      <w:pPr>
        <w:autoSpaceDE w:val="0"/>
        <w:autoSpaceDN w:val="0"/>
        <w:adjustRightInd w:val="0"/>
        <w:spacing w:before="100"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6200 8956 or 0480 435 314</w:t>
      </w:r>
    </w:p>
    <w:p w14:paraId="385518DB" w14:textId="77777777" w:rsidR="005D3BC6" w:rsidRPr="00B72A0D" w:rsidRDefault="005D3BC6" w:rsidP="005D3BC6">
      <w:pPr>
        <w:pStyle w:val="ListParagraph"/>
        <w:numPr>
          <w:ilvl w:val="0"/>
          <w:numId w:val="37"/>
        </w:numPr>
        <w:spacing w:line="276" w:lineRule="auto"/>
        <w:rPr>
          <w:rStyle w:val="Hyperlink"/>
          <w:color w:val="0070C0"/>
        </w:rPr>
      </w:pPr>
      <w:hyperlink r:id="rId1735" w:history="1">
        <w:r w:rsidRPr="0030275A">
          <w:rPr>
            <w:rStyle w:val="Hyperlink"/>
            <w:rFonts w:cs="Times New Roman"/>
            <w:b/>
            <w:bCs/>
            <w:sz w:val="24"/>
            <w:szCs w:val="24"/>
          </w:rPr>
          <w:t>El Shaddai Health Care</w:t>
        </w:r>
      </w:hyperlink>
      <w:r>
        <w:rPr>
          <w:rFonts w:cs="Times New Roman"/>
          <w:b/>
          <w:bCs/>
          <w:color w:val="0070C0"/>
          <w:sz w:val="24"/>
          <w:szCs w:val="24"/>
          <w:u w:val="single"/>
        </w:rPr>
        <w:t xml:space="preserve"> </w:t>
      </w:r>
      <w:r w:rsidRPr="00AE2D05">
        <w:rPr>
          <w:rFonts w:cs="Times New Roman"/>
          <w:sz w:val="24"/>
          <w:szCs w:val="24"/>
        </w:rPr>
        <w:t>(El Shaddai Health Care Pty Ltd)</w:t>
      </w:r>
    </w:p>
    <w:p w14:paraId="33A76892" w14:textId="77777777" w:rsidR="005D3BC6" w:rsidRDefault="005D3BC6" w:rsidP="005D3BC6">
      <w:pPr>
        <w:pStyle w:val="ListParagraph"/>
        <w:spacing w:after="0" w:line="276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0477 220 932 </w:t>
      </w:r>
    </w:p>
    <w:p w14:paraId="0CE4525A" w14:textId="77777777" w:rsidR="00CF7623" w:rsidRDefault="00CF7623" w:rsidP="00CF7623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Style w:val="Hyperlink"/>
          <w:rFonts w:cs="Times New Roman"/>
          <w:b/>
          <w:color w:val="auto"/>
          <w:sz w:val="24"/>
          <w:szCs w:val="24"/>
          <w:u w:val="none"/>
        </w:rPr>
      </w:pPr>
      <w:hyperlink r:id="rId1736" w:history="1">
        <w:r w:rsidRPr="00CF7623">
          <w:rPr>
            <w:rStyle w:val="Hyperlink"/>
            <w:rFonts w:cs="Times New Roman"/>
            <w:b/>
            <w:sz w:val="24"/>
            <w:szCs w:val="24"/>
          </w:rPr>
          <w:t>Grace Life Care Services</w:t>
        </w:r>
      </w:hyperlink>
      <w:r w:rsidRPr="00CF7623">
        <w:rPr>
          <w:rStyle w:val="Hyperlink"/>
          <w:rFonts w:cs="Times New Roman"/>
          <w:b/>
          <w:color w:val="0070C0"/>
          <w:sz w:val="24"/>
          <w:szCs w:val="24"/>
          <w:u w:val="none"/>
        </w:rPr>
        <w:t xml:space="preserve"> </w:t>
      </w:r>
      <w:r w:rsidRPr="00CF7623">
        <w:rPr>
          <w:rStyle w:val="Hyperlink"/>
          <w:rFonts w:cs="Times New Roman"/>
          <w:bCs/>
          <w:color w:val="auto"/>
          <w:sz w:val="24"/>
          <w:szCs w:val="24"/>
          <w:u w:val="none"/>
        </w:rPr>
        <w:t>(Grace Life Care Services Pty Ltd)</w:t>
      </w:r>
    </w:p>
    <w:p w14:paraId="2E38093C" w14:textId="77777777" w:rsidR="00CF7623" w:rsidRPr="00CF7623" w:rsidRDefault="00CF7623" w:rsidP="00CF7623">
      <w:pPr>
        <w:autoSpaceDE w:val="0"/>
        <w:autoSpaceDN w:val="0"/>
        <w:adjustRightInd w:val="0"/>
        <w:spacing w:after="0" w:line="276" w:lineRule="auto"/>
        <w:ind w:left="720"/>
        <w:rPr>
          <w:rStyle w:val="Hyperlink"/>
          <w:rFonts w:cs="Times New Roman"/>
          <w:bCs/>
          <w:color w:val="auto"/>
          <w:sz w:val="24"/>
          <w:szCs w:val="24"/>
          <w:u w:val="none"/>
        </w:rPr>
      </w:pPr>
      <w:r w:rsidRPr="00CF7623">
        <w:rPr>
          <w:rStyle w:val="Hyperlink"/>
          <w:rFonts w:cs="Times New Roman"/>
          <w:bCs/>
          <w:color w:val="auto"/>
          <w:sz w:val="24"/>
          <w:szCs w:val="24"/>
          <w:u w:val="none"/>
        </w:rPr>
        <w:t xml:space="preserve">Telephone: 0470 570 042 </w:t>
      </w:r>
    </w:p>
    <w:p w14:paraId="31D31A46" w14:textId="011EC0EB" w:rsidR="003F3326" w:rsidRPr="00FF33BA" w:rsidRDefault="003F3326" w:rsidP="00DC48FD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1737" w:history="1">
        <w:r w:rsidRPr="003F3326">
          <w:rPr>
            <w:rStyle w:val="Hyperlink"/>
            <w:rFonts w:cs="Times New Roman"/>
            <w:b/>
            <w:sz w:val="24"/>
            <w:szCs w:val="24"/>
          </w:rPr>
          <w:t>Green Heart Care Pty Ltd</w:t>
        </w:r>
      </w:hyperlink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2 8528 8660</w:t>
      </w:r>
    </w:p>
    <w:p w14:paraId="42815749" w14:textId="77777777" w:rsidR="00FF33BA" w:rsidRPr="00DC48FD" w:rsidRDefault="00FF33BA" w:rsidP="00DC48FD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</w:p>
    <w:p w14:paraId="5A4CF047" w14:textId="77777777" w:rsidR="00634317" w:rsidRDefault="00634317" w:rsidP="00634317">
      <w:pPr>
        <w:pStyle w:val="ListParagraph"/>
        <w:numPr>
          <w:ilvl w:val="0"/>
          <w:numId w:val="1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1738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52E1495F" w14:textId="5DDFD136" w:rsidR="00C54950" w:rsidRPr="00111ECF" w:rsidRDefault="00634317" w:rsidP="000748DA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4212F892" w14:textId="77777777" w:rsidR="00CB7186" w:rsidRPr="00E4467A" w:rsidRDefault="00CB7186" w:rsidP="006C6BCF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739" w:history="1">
        <w:r w:rsidRPr="00E4467A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6CD6D3DA" w14:textId="77777777" w:rsidR="007F11FE" w:rsidRDefault="006F6910" w:rsidP="006F6910">
      <w:pPr>
        <w:pStyle w:val="NoSpacing"/>
        <w:spacing w:line="276" w:lineRule="auto"/>
        <w:ind w:left="36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B13C1E" w:rsidRPr="00E4467A">
        <w:rPr>
          <w:rFonts w:cs="Times New Roman"/>
          <w:sz w:val="24"/>
          <w:szCs w:val="24"/>
        </w:rPr>
        <w:t xml:space="preserve">Telephone: 1300 782 </w:t>
      </w:r>
      <w:r w:rsidR="00003A12" w:rsidRPr="00E4467A">
        <w:rPr>
          <w:rFonts w:cs="Times New Roman"/>
          <w:sz w:val="24"/>
          <w:szCs w:val="24"/>
        </w:rPr>
        <w:t>896 Fax</w:t>
      </w:r>
      <w:r w:rsidR="00B13C1E" w:rsidRPr="00E4467A">
        <w:rPr>
          <w:rFonts w:cs="Times New Roman"/>
          <w:sz w:val="24"/>
          <w:szCs w:val="24"/>
        </w:rPr>
        <w:t>: 1300 778 718</w:t>
      </w:r>
    </w:p>
    <w:p w14:paraId="088A31BC" w14:textId="77777777" w:rsidR="00717CBF" w:rsidRDefault="00717CBF" w:rsidP="00717CB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740" w:history="1">
        <w:r>
          <w:rPr>
            <w:rStyle w:val="Hyperlink"/>
            <w:rFonts w:cs="Times New Roman"/>
            <w:b/>
            <w:sz w:val="24"/>
            <w:szCs w:val="24"/>
          </w:rPr>
          <w:t xml:space="preserve">Intensive Care </w:t>
        </w:r>
        <w:proofErr w:type="gramStart"/>
        <w:r>
          <w:rPr>
            <w:rStyle w:val="Hyperlink"/>
            <w:rFonts w:cs="Times New Roman"/>
            <w:b/>
            <w:sz w:val="24"/>
            <w:szCs w:val="24"/>
          </w:rPr>
          <w:t>At</w:t>
        </w:r>
        <w:proofErr w:type="gramEnd"/>
        <w:r>
          <w:rPr>
            <w:rStyle w:val="Hyperlink"/>
            <w:rFonts w:cs="Times New Roman"/>
            <w:b/>
            <w:sz w:val="24"/>
            <w:szCs w:val="24"/>
          </w:rPr>
          <w:t xml:space="preserve"> Home Pty Ltd</w:t>
        </w:r>
      </w:hyperlink>
    </w:p>
    <w:p w14:paraId="38A29D30" w14:textId="77777777" w:rsidR="002B615E" w:rsidRDefault="00717CBF" w:rsidP="00B04BC1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Mobile: 0410 942 230</w:t>
      </w:r>
    </w:p>
    <w:p w14:paraId="3C93253F" w14:textId="77777777" w:rsidR="007F5E7C" w:rsidRDefault="007F5E7C" w:rsidP="007F5E7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741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7408B26F" w14:textId="77777777" w:rsidR="007F5E7C" w:rsidRPr="00774C20" w:rsidRDefault="007F5E7C" w:rsidP="007F5E7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1B1AD200" w14:textId="77777777" w:rsidR="004041A1" w:rsidRDefault="004041A1" w:rsidP="004041A1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742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2AE3BF43" w14:textId="3875D57A" w:rsidR="00445A65" w:rsidRPr="00516E0D" w:rsidRDefault="004041A1" w:rsidP="00516E0D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478F6715" w14:textId="77777777" w:rsidR="006A0FD0" w:rsidRDefault="006A0FD0" w:rsidP="006A0FD0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743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63725A22" w14:textId="77777777" w:rsidR="006A0FD0" w:rsidRPr="002A74E1" w:rsidRDefault="006A0FD0" w:rsidP="006A0FD0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51751480" w14:textId="77777777" w:rsidR="00F14E9C" w:rsidRPr="00E4467A" w:rsidRDefault="00432FE9" w:rsidP="006C6BCF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1744" w:history="1">
        <w:r w:rsidRPr="00E4467A">
          <w:rPr>
            <w:rStyle w:val="Hyperlink"/>
            <w:rFonts w:cs="Times New Roman"/>
            <w:b/>
            <w:sz w:val="24"/>
            <w:szCs w:val="24"/>
          </w:rPr>
          <w:t>Murrumbidgee Local Health District</w:t>
        </w:r>
      </w:hyperlink>
      <w:r w:rsidR="00B13C1E" w:rsidRPr="00E4467A">
        <w:rPr>
          <w:rFonts w:cs="Times New Roman"/>
          <w:b/>
          <w:sz w:val="24"/>
          <w:szCs w:val="24"/>
        </w:rPr>
        <w:t xml:space="preserve"> </w:t>
      </w:r>
    </w:p>
    <w:p w14:paraId="13A05914" w14:textId="77777777" w:rsidR="00B13C1E" w:rsidRPr="00492076" w:rsidRDefault="00B13C1E" w:rsidP="00F14E9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492076">
        <w:rPr>
          <w:rFonts w:cs="Times New Roman"/>
          <w:sz w:val="24"/>
          <w:szCs w:val="24"/>
        </w:rPr>
        <w:t xml:space="preserve">– </w:t>
      </w:r>
      <w:r w:rsidR="00F14E9C" w:rsidRPr="00492076">
        <w:rPr>
          <w:rFonts w:cs="Times New Roman"/>
          <w:sz w:val="24"/>
          <w:szCs w:val="24"/>
        </w:rPr>
        <w:t>Mangoplah/The Rock/Uranquinty/</w:t>
      </w:r>
      <w:r w:rsidRPr="00492076">
        <w:rPr>
          <w:rFonts w:cs="Times New Roman"/>
          <w:sz w:val="24"/>
          <w:szCs w:val="24"/>
        </w:rPr>
        <w:t>Wagga Wagga</w:t>
      </w:r>
    </w:p>
    <w:p w14:paraId="485F55EC" w14:textId="76C2BB3A" w:rsidR="00891602" w:rsidRPr="00E4467A" w:rsidRDefault="00B13C1E" w:rsidP="00840DC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2 6938 6479</w:t>
      </w:r>
    </w:p>
    <w:p w14:paraId="5048DB47" w14:textId="77777777" w:rsidR="00755487" w:rsidRDefault="00755487" w:rsidP="00755487">
      <w:pPr>
        <w:numPr>
          <w:ilvl w:val="0"/>
          <w:numId w:val="6"/>
        </w:numPr>
        <w:spacing w:after="0" w:line="276" w:lineRule="auto"/>
        <w:rPr>
          <w:rFonts w:cs="Times New Roman"/>
          <w:sz w:val="24"/>
          <w:szCs w:val="24"/>
        </w:rPr>
      </w:pPr>
      <w:hyperlink r:id="rId1745" w:history="1">
        <w:r w:rsidRPr="00BA5728">
          <w:rPr>
            <w:rStyle w:val="Hyperlink"/>
            <w:rFonts w:cs="Times New Roman"/>
            <w:b/>
            <w:bCs/>
            <w:sz w:val="24"/>
            <w:szCs w:val="24"/>
          </w:rPr>
          <w:t>Philips Homecare</w:t>
        </w:r>
      </w:hyperlink>
      <w:r w:rsidRPr="00BA572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hilips Home Care Pty Ltd)</w:t>
      </w:r>
    </w:p>
    <w:p w14:paraId="44D23BB1" w14:textId="161114CD" w:rsidR="00755487" w:rsidRPr="00755487" w:rsidRDefault="00755487" w:rsidP="0075548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A5728">
        <w:rPr>
          <w:rFonts w:cs="Times New Roman"/>
          <w:sz w:val="24"/>
          <w:szCs w:val="24"/>
        </w:rPr>
        <w:t>Telephone:</w:t>
      </w:r>
      <w:r>
        <w:rPr>
          <w:rFonts w:cs="Times New Roman"/>
          <w:sz w:val="24"/>
          <w:szCs w:val="24"/>
        </w:rPr>
        <w:t xml:space="preserve"> 1800 571 955</w:t>
      </w:r>
    </w:p>
    <w:p w14:paraId="5449190F" w14:textId="77777777" w:rsidR="003E306F" w:rsidRDefault="003E306F" w:rsidP="003E306F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1746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198F029A" w14:textId="1EDCCB6A" w:rsidR="00C343F4" w:rsidRPr="00FC0FBB" w:rsidRDefault="003E306F" w:rsidP="00FC0FBB">
      <w:pPr>
        <w:pStyle w:val="NoSpacing"/>
        <w:spacing w:line="276" w:lineRule="auto"/>
        <w:ind w:left="720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Fonts w:cs="Times New Roman"/>
          <w:sz w:val="24"/>
          <w:szCs w:val="24"/>
        </w:rPr>
        <w:t>Telephone: 1300 627 913</w:t>
      </w:r>
    </w:p>
    <w:p w14:paraId="79B80998" w14:textId="475FE49D" w:rsidR="00B13C1E" w:rsidRPr="00E4467A" w:rsidRDefault="009B1B68" w:rsidP="006C6BCF">
      <w:pPr>
        <w:pStyle w:val="NoSpacing"/>
        <w:numPr>
          <w:ilvl w:val="0"/>
          <w:numId w:val="6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747" w:history="1">
        <w:hyperlink r:id="rId1748" w:history="1">
          <w:r w:rsidRPr="00E4467A">
            <w:rPr>
              <w:rStyle w:val="Hyperlink"/>
              <w:rFonts w:cs="Times New Roman"/>
              <w:b/>
              <w:sz w:val="24"/>
              <w:szCs w:val="24"/>
            </w:rPr>
            <w:t>RSL Lifecare</w:t>
          </w:r>
        </w:hyperlink>
      </w:hyperlink>
      <w:r w:rsidR="00B13C1E" w:rsidRPr="00E4467A">
        <w:rPr>
          <w:rStyle w:val="Strong"/>
          <w:rFonts w:cs="Times New Roman"/>
          <w:sz w:val="24"/>
          <w:szCs w:val="24"/>
        </w:rPr>
        <w:t xml:space="preserve"> </w:t>
      </w:r>
      <w:r w:rsidR="00B13C1E" w:rsidRPr="00E4467A">
        <w:rPr>
          <w:rStyle w:val="Strong"/>
          <w:rFonts w:cs="Times New Roman"/>
          <w:b w:val="0"/>
          <w:sz w:val="24"/>
          <w:szCs w:val="24"/>
        </w:rPr>
        <w:t>(RSL Lifecare Limited)</w:t>
      </w:r>
    </w:p>
    <w:p w14:paraId="2454F3C6" w14:textId="77777777" w:rsidR="00B13C1E" w:rsidRDefault="00B13C1E" w:rsidP="00B13C1E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E4467A">
        <w:rPr>
          <w:rStyle w:val="Strong"/>
          <w:rFonts w:cs="Times New Roman"/>
          <w:b w:val="0"/>
          <w:bCs w:val="0"/>
          <w:sz w:val="24"/>
          <w:szCs w:val="24"/>
        </w:rPr>
        <w:t xml:space="preserve">Telephone: 02 </w:t>
      </w:r>
      <w:r w:rsidR="00A1156D">
        <w:rPr>
          <w:rStyle w:val="Strong"/>
          <w:rFonts w:cs="Times New Roman"/>
          <w:b w:val="0"/>
          <w:bCs w:val="0"/>
          <w:sz w:val="24"/>
          <w:szCs w:val="24"/>
        </w:rPr>
        <w:t>5958 5403</w:t>
      </w:r>
    </w:p>
    <w:p w14:paraId="6A18A79A" w14:textId="77777777" w:rsidR="00175660" w:rsidRPr="004533CB" w:rsidRDefault="00175660" w:rsidP="00175660">
      <w:pPr>
        <w:pStyle w:val="NoSpacing"/>
        <w:numPr>
          <w:ilvl w:val="0"/>
          <w:numId w:val="3"/>
        </w:numPr>
        <w:spacing w:line="276" w:lineRule="auto"/>
        <w:rPr>
          <w:rStyle w:val="Strong"/>
          <w:rFonts w:cs="Times New Roman"/>
          <w:b w:val="0"/>
          <w:bCs w:val="0"/>
          <w:color w:val="0070C0"/>
          <w:sz w:val="24"/>
          <w:szCs w:val="24"/>
          <w:u w:val="single"/>
        </w:rPr>
      </w:pPr>
      <w:hyperlink r:id="rId1749" w:history="1">
        <w:r w:rsidRPr="004533CB">
          <w:rPr>
            <w:rStyle w:val="Hyperlink"/>
            <w:rFonts w:cs="Times New Roman"/>
            <w:b/>
            <w:color w:val="0070C0"/>
            <w:sz w:val="24"/>
            <w:szCs w:val="24"/>
          </w:rPr>
          <w:t>Settlers Care Pty Limited</w:t>
        </w:r>
      </w:hyperlink>
    </w:p>
    <w:p w14:paraId="03DE9B0B" w14:textId="7E3F23A4" w:rsidR="003A029C" w:rsidRDefault="00755487" w:rsidP="000F2494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</w:t>
      </w:r>
      <w:r w:rsidR="00F22C6C">
        <w:rPr>
          <w:rStyle w:val="Strong"/>
          <w:rFonts w:cs="Times New Roman"/>
          <w:b w:val="0"/>
          <w:bCs w:val="0"/>
          <w:sz w:val="24"/>
          <w:szCs w:val="24"/>
        </w:rPr>
        <w:t>: 0419 329 398</w:t>
      </w:r>
    </w:p>
    <w:p w14:paraId="698E844D" w14:textId="77777777" w:rsidR="00D208E0" w:rsidRPr="00E4467A" w:rsidRDefault="00D208E0" w:rsidP="00D208E0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1750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56F3FF1B" w14:textId="2786678E" w:rsidR="00D208E0" w:rsidRDefault="00D208E0" w:rsidP="00D208E0">
      <w:pPr>
        <w:pStyle w:val="ListParagraph"/>
        <w:spacing w:after="0"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6A089AC7" w14:textId="77777777" w:rsidR="00AE744C" w:rsidRPr="00E4467A" w:rsidRDefault="00AE744C" w:rsidP="00AE744C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sz w:val="24"/>
          <w:szCs w:val="24"/>
        </w:rPr>
      </w:pPr>
      <w:hyperlink r:id="rId1751" w:history="1">
        <w:r w:rsidRPr="00E4467A">
          <w:rPr>
            <w:rStyle w:val="Hyperlink"/>
            <w:rFonts w:cs="Times New Roman"/>
            <w:b/>
            <w:sz w:val="24"/>
            <w:szCs w:val="24"/>
          </w:rPr>
          <w:t>The Forrest Centre</w:t>
        </w:r>
      </w:hyperlink>
      <w:r w:rsidRPr="00E4467A">
        <w:rPr>
          <w:rFonts w:cs="Times New Roman"/>
          <w:b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t>(The Mary Potter Nursing Home &amp; Ethical Centre Pty Ltd)</w:t>
      </w:r>
    </w:p>
    <w:p w14:paraId="6726BEE0" w14:textId="77777777" w:rsidR="00AE744C" w:rsidRDefault="00AE744C" w:rsidP="00AE744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2 6953 7510 Fax: 02 6953 8426</w:t>
      </w:r>
    </w:p>
    <w:p w14:paraId="61122C0C" w14:textId="77777777" w:rsidR="00891602" w:rsidRDefault="00891602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r w:rsidRPr="00847FEF">
        <w:rPr>
          <w:rFonts w:cs="Times New Roman"/>
          <w:b/>
          <w:color w:val="0070C0"/>
          <w:sz w:val="24"/>
          <w:szCs w:val="24"/>
          <w:u w:val="single"/>
        </w:rPr>
        <w:t>Ultracare Nursing</w:t>
      </w:r>
      <w:r w:rsidRPr="00847FEF">
        <w:rPr>
          <w:rFonts w:cs="Times New Roman"/>
          <w:bCs/>
          <w:color w:val="0070C0"/>
          <w:sz w:val="24"/>
          <w:szCs w:val="24"/>
        </w:rPr>
        <w:t xml:space="preserve"> </w:t>
      </w:r>
      <w:r w:rsidRPr="00847FEF">
        <w:rPr>
          <w:rFonts w:cs="Times New Roman"/>
          <w:bCs/>
          <w:sz w:val="24"/>
          <w:szCs w:val="24"/>
        </w:rPr>
        <w:t>(Ultracare Nursing Pty Ltd)</w:t>
      </w:r>
    </w:p>
    <w:p w14:paraId="6509CC9B" w14:textId="44E15AA2" w:rsidR="000F2494" w:rsidRPr="00C343F4" w:rsidRDefault="00891602" w:rsidP="00C343F4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10 310 110</w:t>
      </w:r>
    </w:p>
    <w:p w14:paraId="54757782" w14:textId="77777777" w:rsidR="00163902" w:rsidRPr="00E4467A" w:rsidRDefault="00163902" w:rsidP="006C6BCF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1752" w:history="1">
        <w:r w:rsidRPr="00E4467A">
          <w:rPr>
            <w:rStyle w:val="Hyperlink"/>
            <w:rFonts w:cs="Times New Roman"/>
            <w:b/>
            <w:sz w:val="24"/>
            <w:szCs w:val="24"/>
          </w:rPr>
          <w:t>Uniting</w:t>
        </w:r>
      </w:hyperlink>
      <w:r w:rsidRPr="00E4467A">
        <w:rPr>
          <w:rFonts w:cs="Times New Roman"/>
          <w:sz w:val="24"/>
          <w:szCs w:val="24"/>
        </w:rPr>
        <w:t xml:space="preserve"> </w:t>
      </w:r>
    </w:p>
    <w:p w14:paraId="397691CA" w14:textId="77777777" w:rsidR="00163902" w:rsidRDefault="00163902" w:rsidP="00163902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E4467A">
        <w:rPr>
          <w:rFonts w:cs="Times New Roman"/>
          <w:bCs/>
          <w:sz w:val="24"/>
          <w:szCs w:val="24"/>
        </w:rPr>
        <w:t xml:space="preserve">Telephone: 1800 486 </w:t>
      </w:r>
      <w:r w:rsidR="00003A12" w:rsidRPr="00E4467A">
        <w:rPr>
          <w:rFonts w:cs="Times New Roman"/>
          <w:bCs/>
          <w:sz w:val="24"/>
          <w:szCs w:val="24"/>
        </w:rPr>
        <w:t>484 Fax</w:t>
      </w:r>
      <w:r w:rsidRPr="00E4467A">
        <w:rPr>
          <w:rFonts w:cs="Times New Roman"/>
          <w:bCs/>
          <w:sz w:val="24"/>
          <w:szCs w:val="24"/>
        </w:rPr>
        <w:t>: 02 8836 6444</w:t>
      </w:r>
    </w:p>
    <w:p w14:paraId="7988FCDD" w14:textId="77777777" w:rsidR="00921484" w:rsidRDefault="00921484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753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3664D6CA" w14:textId="29DCDC0E" w:rsidR="00C342B5" w:rsidRPr="00C343F4" w:rsidRDefault="00921484" w:rsidP="00C343F4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65FE70EE" w14:textId="77777777" w:rsidR="00891602" w:rsidRPr="00E4467A" w:rsidRDefault="00891602" w:rsidP="0016390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14C3CAE0" w14:textId="77777777" w:rsidR="00B13C1E" w:rsidRPr="00E4467A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Wakool</w:t>
      </w:r>
    </w:p>
    <w:p w14:paraId="2F64A9A1" w14:textId="33C5E53E" w:rsidR="00634317" w:rsidRPr="003E306F" w:rsidRDefault="009C0EFF" w:rsidP="003E306F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754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3299965A" w14:textId="77777777" w:rsidR="00C4738C" w:rsidRDefault="00C4738C" w:rsidP="00C4738C">
      <w:pPr>
        <w:numPr>
          <w:ilvl w:val="0"/>
          <w:numId w:val="1"/>
        </w:numPr>
        <w:autoSpaceDE w:val="0"/>
        <w:autoSpaceDN w:val="0"/>
        <w:adjustRightInd w:val="0"/>
        <w:spacing w:before="100" w:after="0" w:line="240" w:lineRule="auto"/>
        <w:rPr>
          <w:rFonts w:cs="Times New Roman"/>
          <w:sz w:val="24"/>
          <w:szCs w:val="24"/>
        </w:rPr>
      </w:pPr>
      <w:r w:rsidRPr="00BE3209">
        <w:rPr>
          <w:rFonts w:cs="Times New Roman"/>
          <w:b/>
          <w:bCs/>
          <w:color w:val="0070C0"/>
          <w:sz w:val="24"/>
          <w:szCs w:val="24"/>
          <w:u w:val="single"/>
        </w:rPr>
        <w:t>Enhance Health Care &amp; Community Services</w:t>
      </w:r>
      <w:r w:rsidRPr="00BE320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Enhance Hope Services Pty Ltd)</w:t>
      </w:r>
    </w:p>
    <w:p w14:paraId="4929C732" w14:textId="77777777" w:rsidR="00C4738C" w:rsidRPr="004202AB" w:rsidRDefault="00C4738C" w:rsidP="00C4738C">
      <w:pPr>
        <w:autoSpaceDE w:val="0"/>
        <w:autoSpaceDN w:val="0"/>
        <w:adjustRightInd w:val="0"/>
        <w:spacing w:before="100"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6200 8956 or 0480 435 314</w:t>
      </w:r>
    </w:p>
    <w:p w14:paraId="43CC6399" w14:textId="77777777" w:rsidR="00634317" w:rsidRDefault="00634317" w:rsidP="00634317">
      <w:pPr>
        <w:pStyle w:val="ListParagraph"/>
        <w:numPr>
          <w:ilvl w:val="0"/>
          <w:numId w:val="5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1755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1315C3D2" w14:textId="77777777" w:rsidR="00634317" w:rsidRDefault="00634317" w:rsidP="00634317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79481B50" w14:textId="77777777" w:rsidR="002E7E0B" w:rsidRPr="00E4467A" w:rsidRDefault="002E7E0B" w:rsidP="002E7E0B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1756" w:history="1">
        <w:r w:rsidRPr="00E4467A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083BCD85" w14:textId="439B5A92" w:rsidR="002E7E0B" w:rsidRPr="00111ECF" w:rsidRDefault="002E7E0B" w:rsidP="002E7E0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300 782 896 Fax: 1300 778 718</w:t>
      </w:r>
    </w:p>
    <w:p w14:paraId="7CE247DB" w14:textId="77777777" w:rsidR="007F5E7C" w:rsidRDefault="007F5E7C" w:rsidP="007F5E7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757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0FEB8F0D" w14:textId="77777777" w:rsidR="007F5E7C" w:rsidRPr="00774C20" w:rsidRDefault="007F5E7C" w:rsidP="007F5E7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15A054E6" w14:textId="77777777" w:rsidR="004041A1" w:rsidRDefault="004041A1" w:rsidP="004041A1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758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1A684586" w14:textId="1B018162" w:rsidR="00E04E2F" w:rsidRPr="00E04E2F" w:rsidRDefault="004041A1" w:rsidP="00E04E2F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34F8AB76" w14:textId="77777777" w:rsidR="006A0FD0" w:rsidRDefault="006A0FD0" w:rsidP="006A0FD0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759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6249EDEE" w14:textId="7E7972DC" w:rsidR="0038034B" w:rsidRPr="00C342B5" w:rsidRDefault="006A0FD0" w:rsidP="00C342B5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364ABAB5" w14:textId="77777777" w:rsidR="00B13C1E" w:rsidRPr="00E4467A" w:rsidRDefault="00432FE9" w:rsidP="006C6BCF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Cs/>
          <w:sz w:val="24"/>
          <w:szCs w:val="24"/>
        </w:rPr>
      </w:pPr>
      <w:hyperlink r:id="rId1760" w:history="1">
        <w:r w:rsidRPr="00E4467A">
          <w:rPr>
            <w:rStyle w:val="Hyperlink"/>
            <w:rFonts w:cs="Times New Roman"/>
            <w:b/>
            <w:sz w:val="24"/>
            <w:szCs w:val="24"/>
          </w:rPr>
          <w:t>Murrumbidgee Local Health District</w:t>
        </w:r>
      </w:hyperlink>
      <w:r w:rsidR="00B13C1E" w:rsidRPr="00E4467A">
        <w:rPr>
          <w:rFonts w:cs="Times New Roman"/>
          <w:b/>
          <w:bCs/>
          <w:sz w:val="24"/>
          <w:szCs w:val="24"/>
        </w:rPr>
        <w:t xml:space="preserve"> </w:t>
      </w:r>
    </w:p>
    <w:p w14:paraId="6BE98898" w14:textId="77777777" w:rsidR="00B13C1E" w:rsidRDefault="00B13C1E" w:rsidP="00B13C1E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E4467A">
        <w:rPr>
          <w:rFonts w:cs="Times New Roman"/>
          <w:bCs/>
          <w:sz w:val="24"/>
          <w:szCs w:val="24"/>
        </w:rPr>
        <w:t>Telephone: 03 5882 2811</w:t>
      </w:r>
    </w:p>
    <w:p w14:paraId="49F840D5" w14:textId="77777777" w:rsidR="003E306F" w:rsidRDefault="003E306F" w:rsidP="003E306F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1761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11F2D9EE" w14:textId="0066A8A2" w:rsidR="00C4738C" w:rsidRPr="00891602" w:rsidRDefault="003E306F" w:rsidP="00891602">
      <w:pPr>
        <w:pStyle w:val="NoSpacing"/>
        <w:spacing w:line="276" w:lineRule="auto"/>
        <w:ind w:left="720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Fonts w:cs="Times New Roman"/>
          <w:sz w:val="24"/>
          <w:szCs w:val="24"/>
        </w:rPr>
        <w:t>Telephone: 1300 627 913</w:t>
      </w:r>
    </w:p>
    <w:p w14:paraId="6253361C" w14:textId="77777777" w:rsidR="00D208E0" w:rsidRPr="00E4467A" w:rsidRDefault="00D208E0" w:rsidP="00D208E0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1762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1DFBDCD2" w14:textId="5352FBE5" w:rsidR="00D208E0" w:rsidRDefault="00D208E0" w:rsidP="00277FDE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032F26FB" w14:textId="77777777" w:rsidR="00921484" w:rsidRDefault="00921484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763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3047174C" w14:textId="6837F022" w:rsidR="00891602" w:rsidRPr="00445A65" w:rsidRDefault="00921484" w:rsidP="00445A65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792A1D0F" w14:textId="77777777" w:rsidR="00B13C1E" w:rsidRPr="00E4467A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West Wyalong</w:t>
      </w:r>
    </w:p>
    <w:p w14:paraId="3795BCAB" w14:textId="77777777" w:rsidR="009C0EFF" w:rsidRPr="00111ECF" w:rsidRDefault="009C0EFF" w:rsidP="009C0EFF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764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1B384BB0" w14:textId="77777777" w:rsidR="00495538" w:rsidRDefault="00495538" w:rsidP="00495538">
      <w:pPr>
        <w:numPr>
          <w:ilvl w:val="0"/>
          <w:numId w:val="1"/>
        </w:numPr>
        <w:autoSpaceDE w:val="0"/>
        <w:autoSpaceDN w:val="0"/>
        <w:adjustRightInd w:val="0"/>
        <w:spacing w:before="100" w:after="0" w:line="240" w:lineRule="auto"/>
        <w:rPr>
          <w:rFonts w:cs="Times New Roman"/>
          <w:sz w:val="24"/>
          <w:szCs w:val="24"/>
        </w:rPr>
      </w:pPr>
      <w:bookmarkStart w:id="18" w:name="_Hlk175843026"/>
      <w:r w:rsidRPr="00BE3209">
        <w:rPr>
          <w:rFonts w:cs="Times New Roman"/>
          <w:b/>
          <w:bCs/>
          <w:color w:val="0070C0"/>
          <w:sz w:val="24"/>
          <w:szCs w:val="24"/>
          <w:u w:val="single"/>
        </w:rPr>
        <w:t>Enhance Health Care &amp; Community Services</w:t>
      </w:r>
      <w:r w:rsidRPr="00BE320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Enhance Hope Services Pty Ltd)</w:t>
      </w:r>
    </w:p>
    <w:p w14:paraId="59BC56D5" w14:textId="77777777" w:rsidR="00495538" w:rsidRPr="004202AB" w:rsidRDefault="00495538" w:rsidP="00495538">
      <w:pPr>
        <w:autoSpaceDE w:val="0"/>
        <w:autoSpaceDN w:val="0"/>
        <w:adjustRightInd w:val="0"/>
        <w:spacing w:before="100"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6200 8956 or 0480 435 314</w:t>
      </w:r>
    </w:p>
    <w:p w14:paraId="1280B374" w14:textId="77777777" w:rsidR="00CC443A" w:rsidRPr="005C4E25" w:rsidRDefault="00CC443A" w:rsidP="00CC443A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1765" w:history="1">
        <w:r w:rsidRPr="005C4E25">
          <w:rPr>
            <w:rStyle w:val="Hyperlink"/>
            <w:rFonts w:cs="Times New Roman"/>
            <w:b/>
            <w:sz w:val="24"/>
            <w:szCs w:val="24"/>
          </w:rPr>
          <w:t>Healing Hands Integrated Care</w:t>
        </w:r>
      </w:hyperlink>
      <w:r w:rsidRPr="005C4E25">
        <w:rPr>
          <w:rFonts w:cs="Times New Roman"/>
          <w:b/>
          <w:color w:val="0070C0"/>
          <w:sz w:val="24"/>
          <w:szCs w:val="24"/>
        </w:rPr>
        <w:t xml:space="preserve"> </w:t>
      </w:r>
      <w:r w:rsidRPr="005C4E25">
        <w:rPr>
          <w:rFonts w:cs="Times New Roman"/>
          <w:bCs/>
          <w:sz w:val="24"/>
          <w:szCs w:val="24"/>
        </w:rPr>
        <w:t>(Healing Hands Integrated Care Pty Ltd)</w:t>
      </w:r>
    </w:p>
    <w:p w14:paraId="6E7135CA" w14:textId="77777777" w:rsidR="00CC443A" w:rsidRPr="005C4E25" w:rsidRDefault="00CC443A" w:rsidP="00CC443A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5C4E25">
        <w:rPr>
          <w:rFonts w:cs="Times New Roman"/>
          <w:bCs/>
          <w:sz w:val="24"/>
          <w:szCs w:val="24"/>
        </w:rPr>
        <w:t>Telephone: 0432 639 074</w:t>
      </w:r>
    </w:p>
    <w:p w14:paraId="4505FD98" w14:textId="77777777" w:rsidR="00634317" w:rsidRDefault="00634317" w:rsidP="00634317">
      <w:pPr>
        <w:pStyle w:val="ListParagraph"/>
        <w:numPr>
          <w:ilvl w:val="0"/>
          <w:numId w:val="1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1766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11DE93CD" w14:textId="77777777" w:rsidR="00634317" w:rsidRDefault="00634317" w:rsidP="00634317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1630EED6" w14:textId="77777777" w:rsidR="002E7E0B" w:rsidRPr="00E4467A" w:rsidRDefault="002E7E0B" w:rsidP="002E7E0B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1767" w:history="1">
        <w:r w:rsidRPr="00E4467A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0A8628E8" w14:textId="3CF14DF1" w:rsidR="002E7E0B" w:rsidRPr="00111ECF" w:rsidRDefault="002E7E0B" w:rsidP="002E7E0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300 782 896 Fax: 1300 778 718</w:t>
      </w:r>
    </w:p>
    <w:bookmarkEnd w:id="18"/>
    <w:p w14:paraId="76DFA957" w14:textId="77777777" w:rsidR="007F5E7C" w:rsidRDefault="007F5E7C" w:rsidP="007F5E7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CE78A8">
        <w:rPr>
          <w:rFonts w:cs="Times New Roman"/>
          <w:b/>
          <w:bCs/>
          <w:sz w:val="24"/>
          <w:szCs w:val="24"/>
        </w:rPr>
        <w:fldChar w:fldCharType="begin"/>
      </w:r>
      <w:r w:rsidRPr="00CE78A8">
        <w:rPr>
          <w:rFonts w:cs="Times New Roman"/>
          <w:b/>
          <w:bCs/>
          <w:sz w:val="24"/>
          <w:szCs w:val="24"/>
        </w:rPr>
        <w:instrText>HYPERLINK "http://www.jkhomecare.com.au"</w:instrText>
      </w:r>
      <w:r w:rsidRPr="00CE78A8">
        <w:rPr>
          <w:rFonts w:cs="Times New Roman"/>
          <w:b/>
          <w:bCs/>
          <w:sz w:val="24"/>
          <w:szCs w:val="24"/>
        </w:rPr>
      </w:r>
      <w:r w:rsidRPr="00CE78A8">
        <w:rPr>
          <w:rFonts w:cs="Times New Roman"/>
          <w:b/>
          <w:bCs/>
          <w:sz w:val="24"/>
          <w:szCs w:val="24"/>
        </w:rPr>
        <w:fldChar w:fldCharType="separate"/>
      </w:r>
      <w:r w:rsidRPr="00CE78A8">
        <w:rPr>
          <w:rStyle w:val="Hyperlink"/>
          <w:rFonts w:cs="Times New Roman"/>
          <w:b/>
          <w:bCs/>
          <w:sz w:val="24"/>
          <w:szCs w:val="24"/>
        </w:rPr>
        <w:t>JK Home Care</w:t>
      </w:r>
      <w:r w:rsidRPr="00CE78A8">
        <w:rPr>
          <w:rFonts w:cs="Times New Roman"/>
          <w:b/>
          <w:bCs/>
          <w:sz w:val="24"/>
          <w:szCs w:val="24"/>
        </w:rPr>
        <w:fldChar w:fldCharType="end"/>
      </w:r>
      <w:r>
        <w:rPr>
          <w:rFonts w:cs="Times New Roman"/>
          <w:sz w:val="24"/>
          <w:szCs w:val="24"/>
        </w:rPr>
        <w:t xml:space="preserve"> (JK Home Care Pty Ltd)</w:t>
      </w:r>
    </w:p>
    <w:p w14:paraId="19167516" w14:textId="18F2E05A" w:rsidR="000F2494" w:rsidRPr="00774C20" w:rsidRDefault="007F5E7C" w:rsidP="00C343F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021684F6" w14:textId="77777777" w:rsidR="004041A1" w:rsidRDefault="004041A1" w:rsidP="004041A1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768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34F77269" w14:textId="77777777" w:rsidR="004041A1" w:rsidRPr="00BE796F" w:rsidRDefault="004041A1" w:rsidP="004041A1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3C82C3BE" w14:textId="77777777" w:rsidR="006A0FD0" w:rsidRDefault="006A0FD0" w:rsidP="006A0FD0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769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7F9C1C39" w14:textId="77777777" w:rsidR="006A0FD0" w:rsidRPr="002A74E1" w:rsidRDefault="006A0FD0" w:rsidP="006A0FD0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4FD4917F" w14:textId="466D9BA2" w:rsidR="00C342B5" w:rsidRPr="00C343F4" w:rsidRDefault="00432FE9" w:rsidP="00C343F4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1770" w:history="1">
        <w:r w:rsidRPr="00E4467A">
          <w:rPr>
            <w:rStyle w:val="Hyperlink"/>
            <w:rFonts w:cs="Times New Roman"/>
            <w:b/>
            <w:sz w:val="24"/>
            <w:szCs w:val="24"/>
          </w:rPr>
          <w:t>Murrumbidgee Local Health District</w:t>
        </w:r>
      </w:hyperlink>
      <w:r w:rsidR="00B13C1E" w:rsidRPr="00E4467A">
        <w:rPr>
          <w:rFonts w:cs="Times New Roman"/>
          <w:sz w:val="24"/>
          <w:szCs w:val="24"/>
        </w:rPr>
        <w:br/>
        <w:t>Telephone: 02 6979 0000</w:t>
      </w:r>
    </w:p>
    <w:p w14:paraId="3ADAE5DA" w14:textId="77777777" w:rsidR="003E306F" w:rsidRDefault="003E306F" w:rsidP="003E306F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1771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7AB0B6DB" w14:textId="77777777" w:rsidR="003E306F" w:rsidRPr="00603C78" w:rsidRDefault="003E306F" w:rsidP="003E306F">
      <w:pPr>
        <w:pStyle w:val="NoSpacing"/>
        <w:spacing w:line="276" w:lineRule="auto"/>
        <w:ind w:left="720"/>
        <w:rPr>
          <w:rStyle w:val="Hyperlink"/>
          <w:rFonts w:ascii="Calibri" w:hAnsi="Calibri" w:cs="Calibri"/>
          <w:color w:val="auto"/>
          <w:sz w:val="24"/>
          <w:szCs w:val="24"/>
          <w:u w:val="none"/>
        </w:rPr>
      </w:pPr>
      <w:r>
        <w:rPr>
          <w:rFonts w:cs="Times New Roman"/>
          <w:sz w:val="24"/>
          <w:szCs w:val="24"/>
        </w:rPr>
        <w:t>Telephone: 1300 627 913</w:t>
      </w:r>
    </w:p>
    <w:p w14:paraId="0BAF4A29" w14:textId="77777777" w:rsidR="00D208E0" w:rsidRPr="00E4467A" w:rsidRDefault="00D208E0" w:rsidP="00D208E0">
      <w:pPr>
        <w:numPr>
          <w:ilvl w:val="0"/>
          <w:numId w:val="6"/>
        </w:numPr>
        <w:spacing w:after="0" w:line="276" w:lineRule="auto"/>
        <w:rPr>
          <w:rFonts w:cs="Times New Roman"/>
          <w:sz w:val="24"/>
          <w:szCs w:val="24"/>
        </w:rPr>
      </w:pPr>
      <w:hyperlink r:id="rId1772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272B7FE2" w14:textId="7474ECAA" w:rsidR="00D05DBF" w:rsidRPr="0038034B" w:rsidRDefault="00D208E0" w:rsidP="0038034B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5A8B461E" w14:textId="77777777" w:rsidR="00921484" w:rsidRDefault="00921484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773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180A3476" w14:textId="367D9060" w:rsidR="00921484" w:rsidRPr="00921484" w:rsidRDefault="00921484" w:rsidP="00921484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01976126" w14:textId="77777777" w:rsidR="00D208E0" w:rsidRPr="00D208E0" w:rsidRDefault="00D208E0" w:rsidP="00D208E0">
      <w:pPr>
        <w:pStyle w:val="NoSpacing"/>
        <w:spacing w:line="276" w:lineRule="auto"/>
        <w:rPr>
          <w:rFonts w:cs="Times New Roman"/>
          <w:sz w:val="24"/>
          <w:szCs w:val="24"/>
        </w:rPr>
      </w:pPr>
    </w:p>
    <w:p w14:paraId="725522D9" w14:textId="77777777" w:rsidR="00B13C1E" w:rsidRPr="00E4467A" w:rsidRDefault="00B13C1E" w:rsidP="0091112A">
      <w:pPr>
        <w:pStyle w:val="Heading2"/>
        <w:rPr>
          <w:rFonts w:asciiTheme="minorHAnsi" w:hAnsiTheme="minorHAnsi"/>
        </w:rPr>
      </w:pPr>
      <w:bookmarkStart w:id="19" w:name="_Nepean_Blue_Mountains"/>
      <w:bookmarkEnd w:id="19"/>
      <w:r w:rsidRPr="00E4467A">
        <w:rPr>
          <w:rFonts w:asciiTheme="minorHAnsi" w:hAnsiTheme="minorHAnsi"/>
        </w:rPr>
        <w:t>Nepean Blue Mountains - NSW</w:t>
      </w:r>
    </w:p>
    <w:p w14:paraId="4726E122" w14:textId="77777777" w:rsidR="00B13C1E" w:rsidRPr="00E4467A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Blue Mountains</w:t>
      </w:r>
    </w:p>
    <w:p w14:paraId="4E4021B2" w14:textId="77777777" w:rsidR="00020209" w:rsidRPr="006F2333" w:rsidRDefault="00020209" w:rsidP="00020209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774" w:history="1">
        <w:r w:rsidRPr="006F2333">
          <w:rPr>
            <w:rStyle w:val="Hyperlink"/>
            <w:b/>
            <w:bCs/>
            <w:sz w:val="24"/>
            <w:szCs w:val="24"/>
          </w:rPr>
          <w:t>1 Care Connect</w:t>
        </w:r>
      </w:hyperlink>
      <w:r w:rsidRPr="006F2333">
        <w:rPr>
          <w:color w:val="0070C0"/>
          <w:sz w:val="24"/>
          <w:szCs w:val="24"/>
        </w:rPr>
        <w:t xml:space="preserve"> </w:t>
      </w:r>
      <w:r w:rsidRPr="006F2333">
        <w:rPr>
          <w:sz w:val="24"/>
          <w:szCs w:val="24"/>
        </w:rPr>
        <w:t>(1 Care Connect Pty Ltd)</w:t>
      </w:r>
    </w:p>
    <w:p w14:paraId="0D5979D7" w14:textId="77777777" w:rsidR="00020209" w:rsidRPr="006F2333" w:rsidRDefault="00020209" w:rsidP="00FF33BA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6F2333">
        <w:rPr>
          <w:sz w:val="24"/>
          <w:szCs w:val="24"/>
        </w:rPr>
        <w:t>Telephone:</w:t>
      </w:r>
      <w:r>
        <w:rPr>
          <w:color w:val="0070C0"/>
          <w:sz w:val="24"/>
          <w:szCs w:val="24"/>
        </w:rPr>
        <w:t xml:space="preserve"> </w:t>
      </w:r>
      <w:r w:rsidRPr="006F2333">
        <w:rPr>
          <w:sz w:val="24"/>
          <w:szCs w:val="24"/>
        </w:rPr>
        <w:t>0450 208 417</w:t>
      </w:r>
    </w:p>
    <w:p w14:paraId="58FC367E" w14:textId="77777777" w:rsidR="006E75B1" w:rsidRPr="00E53C28" w:rsidRDefault="006E75B1" w:rsidP="006E75B1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1775" w:history="1">
        <w:r w:rsidRPr="00E53C28">
          <w:rPr>
            <w:rStyle w:val="Hyperlink"/>
            <w:rFonts w:cs="Times New Roman"/>
            <w:b/>
            <w:bCs/>
            <w:sz w:val="24"/>
            <w:szCs w:val="24"/>
          </w:rPr>
          <w:t>ABC Home N Services</w:t>
        </w:r>
      </w:hyperlink>
      <w:r>
        <w:rPr>
          <w:rFonts w:cs="Times New Roman"/>
          <w:b/>
          <w:bCs/>
          <w:sz w:val="24"/>
          <w:szCs w:val="24"/>
        </w:rPr>
        <w:t xml:space="preserve"> </w:t>
      </w:r>
      <w:r w:rsidRPr="00E53C28">
        <w:rPr>
          <w:rFonts w:cs="Times New Roman"/>
          <w:sz w:val="24"/>
          <w:szCs w:val="24"/>
        </w:rPr>
        <w:t>(Eastern Suburbs Family Day Care Pty Ltd)</w:t>
      </w:r>
    </w:p>
    <w:p w14:paraId="5EC3599C" w14:textId="77777777" w:rsidR="006E75B1" w:rsidRPr="00E53C28" w:rsidRDefault="006E75B1" w:rsidP="006E75B1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53C28">
        <w:rPr>
          <w:rFonts w:cs="Times New Roman"/>
          <w:sz w:val="24"/>
          <w:szCs w:val="24"/>
        </w:rPr>
        <w:t>Telephone: 02 9387 3030 or 0402 522 670</w:t>
      </w:r>
    </w:p>
    <w:p w14:paraId="3997AA65" w14:textId="77777777" w:rsidR="00563E4D" w:rsidRPr="00563E4D" w:rsidRDefault="00563E4D" w:rsidP="00563E4D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1776" w:history="1">
        <w:r w:rsidRPr="00563E4D">
          <w:rPr>
            <w:rStyle w:val="Hyperlink"/>
            <w:rFonts w:cs="Times New Roman"/>
            <w:b/>
            <w:sz w:val="24"/>
            <w:szCs w:val="24"/>
          </w:rPr>
          <w:t>Astute Living Care Pty</w:t>
        </w:r>
      </w:hyperlink>
    </w:p>
    <w:p w14:paraId="0A70C4C1" w14:textId="77777777" w:rsidR="00563E4D" w:rsidRPr="00563E4D" w:rsidRDefault="00563E4D" w:rsidP="00563E4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8488 9981</w:t>
      </w:r>
    </w:p>
    <w:p w14:paraId="0673B315" w14:textId="77777777" w:rsidR="009C0EFF" w:rsidRPr="00111ECF" w:rsidRDefault="009C0EFF" w:rsidP="009C0EFF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777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7E2E675A" w14:textId="77777777" w:rsidR="00BA2EE1" w:rsidRPr="00BA2EE1" w:rsidRDefault="00752070" w:rsidP="00BA2EE1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1778" w:history="1">
        <w:r w:rsidRPr="00E4467A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E4467A">
        <w:rPr>
          <w:rFonts w:cs="Times New Roman"/>
          <w:sz w:val="24"/>
          <w:szCs w:val="24"/>
        </w:rPr>
        <w:br/>
        <w:t>Telephone: 1800 994 244</w:t>
      </w:r>
    </w:p>
    <w:p w14:paraId="553FEA25" w14:textId="77777777" w:rsidR="00BA2EE1" w:rsidRPr="008B3B24" w:rsidRDefault="00BA2EE1" w:rsidP="00BA2EE1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1779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1006706D" w14:textId="77777777" w:rsidR="00752070" w:rsidRDefault="00BA2EE1" w:rsidP="00BA2EE1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7FE78DAB" w14:textId="77777777" w:rsidR="008D5451" w:rsidRPr="008D5451" w:rsidRDefault="008D5451" w:rsidP="008D5451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1780" w:history="1">
        <w:r w:rsidRPr="008D5451">
          <w:rPr>
            <w:rStyle w:val="Hyperlink"/>
            <w:rFonts w:cs="Times New Roman"/>
            <w:b/>
            <w:sz w:val="24"/>
            <w:szCs w:val="24"/>
          </w:rPr>
          <w:t>Eagle Care Services</w:t>
        </w:r>
      </w:hyperlink>
      <w:r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Pr="008D5451">
        <w:rPr>
          <w:rFonts w:cs="Times New Roman"/>
          <w:bCs/>
          <w:sz w:val="24"/>
          <w:szCs w:val="24"/>
        </w:rPr>
        <w:t>(Eagle Care Services Pty Ltd)</w:t>
      </w:r>
    </w:p>
    <w:p w14:paraId="7132DF9D" w14:textId="77777777" w:rsidR="008D5451" w:rsidRPr="008D5451" w:rsidRDefault="008D5451" w:rsidP="008D5451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8D5451">
        <w:rPr>
          <w:rFonts w:cs="Times New Roman"/>
          <w:bCs/>
          <w:sz w:val="24"/>
          <w:szCs w:val="24"/>
        </w:rPr>
        <w:t>Telephone:</w:t>
      </w:r>
      <w:r>
        <w:rPr>
          <w:rFonts w:cs="Times New Roman"/>
          <w:bCs/>
          <w:sz w:val="24"/>
          <w:szCs w:val="24"/>
        </w:rPr>
        <w:t xml:space="preserve"> 0418 432 910 or 0404 717 203</w:t>
      </w:r>
    </w:p>
    <w:p w14:paraId="3BF2E33F" w14:textId="77777777" w:rsidR="00EB595F" w:rsidRPr="005D1719" w:rsidRDefault="00EB595F" w:rsidP="00EB595F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1781" w:history="1">
        <w:r w:rsidRPr="005D1719">
          <w:rPr>
            <w:rStyle w:val="Hyperlink"/>
            <w:rFonts w:cs="Times New Roman"/>
            <w:b/>
            <w:sz w:val="24"/>
            <w:szCs w:val="24"/>
          </w:rPr>
          <w:t>Gentle Care Nursing Services</w:t>
        </w:r>
      </w:hyperlink>
      <w:r>
        <w:rPr>
          <w:rFonts w:cs="Times New Roman"/>
          <w:b/>
          <w:color w:val="2E74B5" w:themeColor="accent1" w:themeShade="BF"/>
          <w:sz w:val="24"/>
          <w:szCs w:val="24"/>
        </w:rPr>
        <w:t xml:space="preserve"> </w:t>
      </w:r>
      <w:r w:rsidRPr="005D1719">
        <w:rPr>
          <w:rFonts w:cs="Times New Roman"/>
          <w:bCs/>
          <w:sz w:val="24"/>
          <w:szCs w:val="24"/>
        </w:rPr>
        <w:t>(Gentle Care Nursing Services Pty Ltd)</w:t>
      </w:r>
    </w:p>
    <w:p w14:paraId="7004C060" w14:textId="1762A9AA" w:rsidR="00EB595F" w:rsidRPr="005D1719" w:rsidRDefault="00EB595F" w:rsidP="00EB595F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1300 004 267 </w:t>
      </w:r>
      <w:r w:rsidR="006C71C8">
        <w:rPr>
          <w:rFonts w:cs="Times New Roman"/>
          <w:bCs/>
          <w:sz w:val="24"/>
          <w:szCs w:val="24"/>
        </w:rPr>
        <w:t>or 0401 670 374</w:t>
      </w:r>
    </w:p>
    <w:p w14:paraId="36C701AA" w14:textId="77777777" w:rsidR="00CF7623" w:rsidRDefault="00CF7623" w:rsidP="00CF7623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Style w:val="Hyperlink"/>
          <w:rFonts w:cs="Times New Roman"/>
          <w:b/>
          <w:color w:val="auto"/>
          <w:sz w:val="24"/>
          <w:szCs w:val="24"/>
          <w:u w:val="none"/>
        </w:rPr>
      </w:pPr>
      <w:hyperlink r:id="rId1782" w:history="1">
        <w:r w:rsidRPr="00CF7623">
          <w:rPr>
            <w:rStyle w:val="Hyperlink"/>
            <w:rFonts w:cs="Times New Roman"/>
            <w:b/>
            <w:sz w:val="24"/>
            <w:szCs w:val="24"/>
          </w:rPr>
          <w:t>Grace Life Care Services</w:t>
        </w:r>
      </w:hyperlink>
      <w:r w:rsidRPr="00CF7623">
        <w:rPr>
          <w:rStyle w:val="Hyperlink"/>
          <w:rFonts w:cs="Times New Roman"/>
          <w:b/>
          <w:color w:val="0070C0"/>
          <w:sz w:val="24"/>
          <w:szCs w:val="24"/>
          <w:u w:val="none"/>
        </w:rPr>
        <w:t xml:space="preserve"> </w:t>
      </w:r>
      <w:r w:rsidRPr="00CF7623">
        <w:rPr>
          <w:rStyle w:val="Hyperlink"/>
          <w:rFonts w:cs="Times New Roman"/>
          <w:bCs/>
          <w:color w:val="auto"/>
          <w:sz w:val="24"/>
          <w:szCs w:val="24"/>
          <w:u w:val="none"/>
        </w:rPr>
        <w:t>(Grace Life Care Services Pty Ltd)</w:t>
      </w:r>
    </w:p>
    <w:p w14:paraId="0B979973" w14:textId="77777777" w:rsidR="00CF7623" w:rsidRPr="00CF7623" w:rsidRDefault="00CF7623" w:rsidP="00CF7623">
      <w:pPr>
        <w:autoSpaceDE w:val="0"/>
        <w:autoSpaceDN w:val="0"/>
        <w:adjustRightInd w:val="0"/>
        <w:spacing w:after="0" w:line="276" w:lineRule="auto"/>
        <w:ind w:left="720"/>
        <w:rPr>
          <w:rStyle w:val="Hyperlink"/>
          <w:rFonts w:cs="Times New Roman"/>
          <w:bCs/>
          <w:color w:val="auto"/>
          <w:sz w:val="24"/>
          <w:szCs w:val="24"/>
          <w:u w:val="none"/>
        </w:rPr>
      </w:pPr>
      <w:r w:rsidRPr="00CF7623">
        <w:rPr>
          <w:rStyle w:val="Hyperlink"/>
          <w:rFonts w:cs="Times New Roman"/>
          <w:bCs/>
          <w:color w:val="auto"/>
          <w:sz w:val="24"/>
          <w:szCs w:val="24"/>
          <w:u w:val="none"/>
        </w:rPr>
        <w:t xml:space="preserve">Telephone: 0470 570 042 </w:t>
      </w:r>
    </w:p>
    <w:p w14:paraId="1F841960" w14:textId="77777777" w:rsidR="003F3326" w:rsidRPr="00262E27" w:rsidRDefault="003F3326" w:rsidP="003F3326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1783" w:history="1">
        <w:r w:rsidRPr="003F3326">
          <w:rPr>
            <w:rStyle w:val="Hyperlink"/>
            <w:rFonts w:cs="Times New Roman"/>
            <w:b/>
            <w:sz w:val="24"/>
            <w:szCs w:val="24"/>
          </w:rPr>
          <w:t>Green Heart Care Pty Ltd</w:t>
        </w:r>
      </w:hyperlink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2 8528 8660</w:t>
      </w:r>
    </w:p>
    <w:p w14:paraId="29624311" w14:textId="22E0B374" w:rsidR="00B13C1E" w:rsidRDefault="00BE4CE0" w:rsidP="006C6BCF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1784" w:history="1">
        <w:r w:rsidRPr="00E4467A">
          <w:rPr>
            <w:rStyle w:val="Hyperlink"/>
            <w:rFonts w:cs="Times New Roman"/>
            <w:b/>
            <w:sz w:val="24"/>
            <w:szCs w:val="24"/>
          </w:rPr>
          <w:t>Greenhills Home Nursing and Community Nursing</w:t>
        </w:r>
      </w:hyperlink>
      <w:r w:rsidRPr="00E4467A">
        <w:rPr>
          <w:rStyle w:val="Hyperlink"/>
          <w:rFonts w:cs="Times New Roman"/>
          <w:b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t xml:space="preserve">(Northside Healthcare Pty Ltd) </w:t>
      </w:r>
      <w:r w:rsidR="00B13C1E" w:rsidRPr="00E4467A">
        <w:rPr>
          <w:rFonts w:cs="Times New Roman"/>
          <w:sz w:val="24"/>
          <w:szCs w:val="24"/>
        </w:rPr>
        <w:t>Telephone: 02 4655 2522 Fax: 02 4655 2388</w:t>
      </w:r>
    </w:p>
    <w:p w14:paraId="3D832006" w14:textId="77777777" w:rsidR="003B4891" w:rsidRPr="00996B0B" w:rsidRDefault="003B4891" w:rsidP="003B4891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1785" w:history="1"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Glow Health</w:t>
        </w:r>
        <w:r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Care Australia</w:t>
        </w:r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</w:t>
        </w:r>
        <w:r w:rsidRPr="003B4891">
          <w:rPr>
            <w:rStyle w:val="Hyperlink"/>
            <w:rFonts w:cs="Times New Roman"/>
            <w:bCs/>
            <w:color w:val="auto"/>
            <w:sz w:val="24"/>
            <w:szCs w:val="24"/>
            <w:u w:val="none"/>
          </w:rPr>
          <w:t>(OzConnections NSW Pty Ltd)</w:t>
        </w:r>
      </w:hyperlink>
    </w:p>
    <w:p w14:paraId="6A7051A1" w14:textId="77777777" w:rsidR="003B4891" w:rsidRDefault="003B4891" w:rsidP="003B4891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157 715 / 0432 141 609</w:t>
      </w:r>
    </w:p>
    <w:p w14:paraId="7597F2B1" w14:textId="77777777" w:rsidR="00ED0CF7" w:rsidRPr="00E4467A" w:rsidRDefault="00ED0CF7" w:rsidP="00ED0CF7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sz w:val="24"/>
          <w:szCs w:val="24"/>
        </w:rPr>
      </w:pPr>
      <w:hyperlink r:id="rId1786" w:history="1">
        <w:r w:rsidRPr="00100856">
          <w:rPr>
            <w:rStyle w:val="Hyperlink"/>
            <w:rFonts w:cs="Times New Roman"/>
            <w:b/>
            <w:sz w:val="24"/>
            <w:szCs w:val="24"/>
          </w:rPr>
          <w:t>Harbour At Home</w:t>
        </w:r>
      </w:hyperlink>
      <w:r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Pr="00E4467A">
        <w:rPr>
          <w:rStyle w:val="Strong"/>
          <w:rFonts w:cs="Times New Roman"/>
          <w:b w:val="0"/>
          <w:sz w:val="24"/>
          <w:szCs w:val="24"/>
        </w:rPr>
        <w:t>(Coffs Coast Health and Community Care Pty Ltd)</w:t>
      </w:r>
    </w:p>
    <w:p w14:paraId="66127BFE" w14:textId="75F86E6A" w:rsidR="000F2494" w:rsidRDefault="00ED0CF7" w:rsidP="00C343F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</w:t>
      </w:r>
      <w:r>
        <w:rPr>
          <w:rFonts w:cs="Times New Roman"/>
          <w:sz w:val="24"/>
          <w:szCs w:val="24"/>
        </w:rPr>
        <w:t>: 1300 770 118 Fax: 02 6652 9166</w:t>
      </w:r>
    </w:p>
    <w:p w14:paraId="08297F9F" w14:textId="77777777" w:rsidR="00CC443A" w:rsidRPr="005C4E25" w:rsidRDefault="00CC443A" w:rsidP="00CC443A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1787" w:history="1">
        <w:r w:rsidRPr="005C4E25">
          <w:rPr>
            <w:rStyle w:val="Hyperlink"/>
            <w:rFonts w:cs="Times New Roman"/>
            <w:b/>
            <w:sz w:val="24"/>
            <w:szCs w:val="24"/>
          </w:rPr>
          <w:t>Healing Hands Integrated Care</w:t>
        </w:r>
      </w:hyperlink>
      <w:r w:rsidRPr="005C4E25">
        <w:rPr>
          <w:rFonts w:cs="Times New Roman"/>
          <w:b/>
          <w:color w:val="0070C0"/>
          <w:sz w:val="24"/>
          <w:szCs w:val="24"/>
        </w:rPr>
        <w:t xml:space="preserve"> </w:t>
      </w:r>
      <w:r w:rsidRPr="005C4E25">
        <w:rPr>
          <w:rFonts w:cs="Times New Roman"/>
          <w:bCs/>
          <w:sz w:val="24"/>
          <w:szCs w:val="24"/>
        </w:rPr>
        <w:t>(Healing Hands Integrated Care Pty Ltd)</w:t>
      </w:r>
    </w:p>
    <w:p w14:paraId="3B11A658" w14:textId="77777777" w:rsidR="00CC443A" w:rsidRPr="005C4E25" w:rsidRDefault="00CC443A" w:rsidP="00CC443A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5C4E25">
        <w:rPr>
          <w:rFonts w:cs="Times New Roman"/>
          <w:bCs/>
          <w:sz w:val="24"/>
          <w:szCs w:val="24"/>
        </w:rPr>
        <w:t>Telephone: 0432 639 074</w:t>
      </w:r>
    </w:p>
    <w:p w14:paraId="62CE553F" w14:textId="77777777" w:rsidR="00397CB5" w:rsidRPr="00E4467A" w:rsidRDefault="00397CB5" w:rsidP="00C550E8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1788" w:history="1">
        <w:r w:rsidRPr="00E4467A">
          <w:rPr>
            <w:rStyle w:val="Hyperlink"/>
            <w:rFonts w:cs="Times New Roman"/>
            <w:b/>
            <w:sz w:val="24"/>
            <w:szCs w:val="24"/>
          </w:rPr>
          <w:t>Health Care NSW</w:t>
        </w:r>
      </w:hyperlink>
    </w:p>
    <w:p w14:paraId="20A9311F" w14:textId="77777777" w:rsidR="00C550E8" w:rsidRDefault="00C550E8" w:rsidP="00C550E8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E4467A">
        <w:rPr>
          <w:rFonts w:cs="Times New Roman"/>
          <w:bCs/>
          <w:sz w:val="24"/>
          <w:szCs w:val="24"/>
        </w:rPr>
        <w:t xml:space="preserve">Telephone: 02 9785 </w:t>
      </w:r>
      <w:r w:rsidR="00003A12" w:rsidRPr="00E4467A">
        <w:rPr>
          <w:rFonts w:cs="Times New Roman"/>
          <w:bCs/>
          <w:sz w:val="24"/>
          <w:szCs w:val="24"/>
        </w:rPr>
        <w:t>3986 Fax</w:t>
      </w:r>
      <w:r w:rsidRPr="00E4467A">
        <w:rPr>
          <w:rFonts w:cs="Times New Roman"/>
          <w:bCs/>
          <w:sz w:val="24"/>
          <w:szCs w:val="24"/>
        </w:rPr>
        <w:t xml:space="preserve">: </w:t>
      </w:r>
      <w:r w:rsidR="009474CC" w:rsidRPr="00E4467A">
        <w:rPr>
          <w:rFonts w:cs="Times New Roman"/>
          <w:bCs/>
          <w:sz w:val="24"/>
          <w:szCs w:val="24"/>
        </w:rPr>
        <w:t>02 9785 3895</w:t>
      </w:r>
    </w:p>
    <w:p w14:paraId="175C63A0" w14:textId="77777777" w:rsidR="0057066B" w:rsidRDefault="0057066B" w:rsidP="0057066B">
      <w:pPr>
        <w:pStyle w:val="NoSpacing"/>
        <w:numPr>
          <w:ilvl w:val="0"/>
          <w:numId w:val="3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1789" w:history="1">
        <w:r w:rsidRPr="00BE5C9E">
          <w:rPr>
            <w:rStyle w:val="Hyperlink"/>
            <w:rFonts w:ascii="Calibri" w:hAnsi="Calibri" w:cs="Calibri"/>
            <w:b/>
            <w:bCs/>
            <w:sz w:val="24"/>
            <w:szCs w:val="24"/>
          </w:rPr>
          <w:t>Health On Call</w:t>
        </w:r>
      </w:hyperlink>
      <w:r>
        <w:rPr>
          <w:rFonts w:ascii="Calibri" w:hAnsi="Calibri" w:cs="Calibri"/>
          <w:sz w:val="24"/>
          <w:szCs w:val="24"/>
        </w:rPr>
        <w:t xml:space="preserve"> (Health </w:t>
      </w:r>
      <w:proofErr w:type="gramStart"/>
      <w:r>
        <w:rPr>
          <w:rFonts w:ascii="Calibri" w:hAnsi="Calibri" w:cs="Calibri"/>
          <w:sz w:val="24"/>
          <w:szCs w:val="24"/>
        </w:rPr>
        <w:t>On</w:t>
      </w:r>
      <w:proofErr w:type="gramEnd"/>
      <w:r>
        <w:rPr>
          <w:rFonts w:ascii="Calibri" w:hAnsi="Calibri" w:cs="Calibri"/>
          <w:sz w:val="24"/>
          <w:szCs w:val="24"/>
        </w:rPr>
        <w:t xml:space="preserve"> Call Pty Ltd)</w:t>
      </w:r>
    </w:p>
    <w:p w14:paraId="4E66B921" w14:textId="77777777" w:rsidR="0057066B" w:rsidRPr="00BE5C9E" w:rsidRDefault="0057066B" w:rsidP="0057066B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elephone: </w:t>
      </w:r>
      <w:r w:rsidRPr="00BE5C9E">
        <w:rPr>
          <w:rFonts w:ascii="Calibri" w:hAnsi="Calibri" w:cs="Calibri"/>
          <w:sz w:val="24"/>
          <w:szCs w:val="24"/>
        </w:rPr>
        <w:t>02 8527 2627</w:t>
      </w:r>
    </w:p>
    <w:p w14:paraId="343E14CE" w14:textId="2FF4999B" w:rsidR="008D5451" w:rsidRPr="00840DC3" w:rsidRDefault="00A114E5" w:rsidP="00840DC3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1790" w:history="1">
        <w:r w:rsidRPr="00262E27">
          <w:rPr>
            <w:rStyle w:val="Hyperlink"/>
            <w:rFonts w:cs="Times New Roman"/>
            <w:b/>
            <w:sz w:val="24"/>
            <w:szCs w:val="24"/>
          </w:rPr>
          <w:t>Hillsberry Care Pty Ltd</w:t>
        </w:r>
      </w:hyperlink>
      <w:r w:rsidRPr="00E4467A">
        <w:rPr>
          <w:rFonts w:cs="Times New Roman"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857 482</w:t>
      </w:r>
    </w:p>
    <w:p w14:paraId="7C856A1D" w14:textId="77777777" w:rsidR="008325BE" w:rsidRPr="00B15D40" w:rsidRDefault="008325BE" w:rsidP="00E63D81">
      <w:pPr>
        <w:pStyle w:val="ListParagraph"/>
        <w:numPr>
          <w:ilvl w:val="0"/>
          <w:numId w:val="39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791" w:history="1">
        <w:r w:rsidRPr="00B15D40"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(The Trustee for Faulkner Family)</w:t>
      </w:r>
    </w:p>
    <w:p w14:paraId="2544D977" w14:textId="77777777" w:rsidR="008325BE" w:rsidRDefault="008325BE" w:rsidP="008325BE">
      <w:pPr>
        <w:pStyle w:val="ListParagraph"/>
        <w:spacing w:after="0"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>1800 466</w:t>
      </w: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368</w:t>
      </w:r>
    </w:p>
    <w:p w14:paraId="53C36FC4" w14:textId="77777777" w:rsidR="00A9139C" w:rsidRPr="00A9139C" w:rsidRDefault="00A9139C" w:rsidP="00E63D81">
      <w:pPr>
        <w:pStyle w:val="NoSpacing"/>
        <w:numPr>
          <w:ilvl w:val="0"/>
          <w:numId w:val="4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1792" w:history="1">
        <w:r w:rsidRPr="00A9139C">
          <w:rPr>
            <w:rStyle w:val="Hyperlink"/>
            <w:rFonts w:cs="Times New Roman"/>
            <w:b/>
            <w:bCs/>
            <w:sz w:val="24"/>
            <w:szCs w:val="24"/>
          </w:rPr>
          <w:t>Innovative Australian Care Pty Ltd</w:t>
        </w:r>
      </w:hyperlink>
      <w:r w:rsidRPr="00A9139C">
        <w:rPr>
          <w:rFonts w:cs="Times New Roman"/>
          <w:b/>
          <w:bCs/>
          <w:sz w:val="24"/>
          <w:szCs w:val="24"/>
        </w:rPr>
        <w:t xml:space="preserve"> </w:t>
      </w:r>
    </w:p>
    <w:p w14:paraId="1E94F68E" w14:textId="323955B0" w:rsidR="00A9139C" w:rsidRDefault="00A9139C" w:rsidP="00A9139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9 906 837 or 0410 110 563</w:t>
      </w:r>
    </w:p>
    <w:p w14:paraId="760E9456" w14:textId="77777777" w:rsidR="00FF33BA" w:rsidRPr="00A9139C" w:rsidRDefault="00FF33BA" w:rsidP="00A9139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2D699C95" w14:textId="545FE122" w:rsidR="00066BEE" w:rsidRDefault="00066BEE" w:rsidP="007F5E7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C342B5">
        <w:rPr>
          <w:rFonts w:cs="Times New Roman"/>
          <w:b/>
          <w:bCs/>
          <w:color w:val="0070C0"/>
          <w:sz w:val="24"/>
          <w:szCs w:val="24"/>
          <w:u w:val="single"/>
        </w:rPr>
        <w:t>Jiwan Health Services</w:t>
      </w:r>
      <w:r w:rsidRPr="00C342B5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L Bisht &amp; V Miners)</w:t>
      </w:r>
    </w:p>
    <w:p w14:paraId="038A89B9" w14:textId="75B5F797" w:rsidR="00066BEE" w:rsidRPr="00066BEE" w:rsidRDefault="00066BEE" w:rsidP="00066BE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1 289 895</w:t>
      </w:r>
    </w:p>
    <w:p w14:paraId="69DAE1C8" w14:textId="4419D0BC" w:rsidR="007F5E7C" w:rsidRDefault="007F5E7C" w:rsidP="007F5E7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793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0D149F02" w14:textId="77777777" w:rsidR="007F5E7C" w:rsidRPr="00774C20" w:rsidRDefault="007F5E7C" w:rsidP="007F5E7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451821A0" w14:textId="77777777" w:rsidR="00BC3120" w:rsidRDefault="00BC3120" w:rsidP="00BC3120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794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49CECC51" w14:textId="77777777" w:rsidR="00BC3120" w:rsidRPr="00BE796F" w:rsidRDefault="00BC3120" w:rsidP="00BC3120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5D5778AE" w14:textId="77777777" w:rsidR="00916C0B" w:rsidRDefault="00916C0B" w:rsidP="006C6BCF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sz w:val="24"/>
          <w:szCs w:val="24"/>
        </w:rPr>
      </w:pPr>
      <w:hyperlink r:id="rId1795" w:history="1">
        <w:r w:rsidRPr="00916C0B">
          <w:rPr>
            <w:rStyle w:val="Hyperlink"/>
            <w:rFonts w:cs="Times New Roman"/>
            <w:b/>
            <w:sz w:val="24"/>
            <w:szCs w:val="24"/>
          </w:rPr>
          <w:t>Just Active Community Nursing</w:t>
        </w:r>
      </w:hyperlink>
      <w:r w:rsidR="00DF14B0">
        <w:rPr>
          <w:rStyle w:val="Hyperlink"/>
          <w:rFonts w:cs="Times New Roman"/>
          <w:b/>
          <w:sz w:val="24"/>
          <w:szCs w:val="24"/>
        </w:rPr>
        <w:t xml:space="preserve"> </w:t>
      </w:r>
      <w:r w:rsidR="00DF14B0" w:rsidRPr="00DF14B0">
        <w:rPr>
          <w:rStyle w:val="Hyperlink"/>
          <w:rFonts w:cs="Times New Roman"/>
          <w:color w:val="auto"/>
          <w:sz w:val="24"/>
          <w:szCs w:val="24"/>
          <w:u w:val="none"/>
        </w:rPr>
        <w:t>(K&amp;M Club Pty Ltd)</w:t>
      </w:r>
    </w:p>
    <w:p w14:paraId="7FBD8BDD" w14:textId="201DBBAA" w:rsidR="00524A10" w:rsidRDefault="003C7912" w:rsidP="0024583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="00A25222">
        <w:rPr>
          <w:rFonts w:cs="Times New Roman"/>
          <w:sz w:val="24"/>
          <w:szCs w:val="24"/>
        </w:rPr>
        <w:t>1800 955 625</w:t>
      </w:r>
    </w:p>
    <w:p w14:paraId="339A6550" w14:textId="77777777" w:rsidR="00A47785" w:rsidRDefault="00A47785" w:rsidP="00A47785">
      <w:pPr>
        <w:pStyle w:val="ListParagraph"/>
        <w:numPr>
          <w:ilvl w:val="0"/>
          <w:numId w:val="41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1796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452D7C47" w14:textId="77777777" w:rsidR="00A47785" w:rsidRPr="003E2084" w:rsidRDefault="00A47785" w:rsidP="00A47785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0FE49D63" w14:textId="7CCDF528" w:rsidR="0001294C" w:rsidRDefault="0001294C" w:rsidP="00656757">
      <w:pPr>
        <w:pStyle w:val="NoSpacing"/>
        <w:numPr>
          <w:ilvl w:val="0"/>
          <w:numId w:val="9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hyperlink r:id="rId1797" w:history="1">
        <w:r w:rsidRPr="0001294C">
          <w:rPr>
            <w:rStyle w:val="Hyperlink"/>
            <w:rFonts w:cs="Times New Roman"/>
            <w:b/>
            <w:bCs/>
            <w:sz w:val="24"/>
            <w:szCs w:val="24"/>
          </w:rPr>
          <w:t>Leaders Care</w:t>
        </w:r>
      </w:hyperlink>
      <w:r w:rsidRPr="0001294C">
        <w:rPr>
          <w:rStyle w:val="Hyperlink"/>
          <w:rFonts w:cs="Times New Roman"/>
          <w:color w:val="0070C0"/>
          <w:sz w:val="24"/>
          <w:szCs w:val="24"/>
          <w:u w:val="none"/>
        </w:rPr>
        <w:t xml:space="preserve"> </w:t>
      </w:r>
      <w:r>
        <w:rPr>
          <w:rStyle w:val="Hyperlink"/>
          <w:rFonts w:cs="Times New Roman"/>
          <w:color w:val="auto"/>
          <w:sz w:val="24"/>
          <w:szCs w:val="24"/>
          <w:u w:val="none"/>
        </w:rPr>
        <w:t>(Leaders Care Pty Ltd)</w:t>
      </w:r>
    </w:p>
    <w:p w14:paraId="545B7B57" w14:textId="4F0FDAEA" w:rsidR="0001294C" w:rsidRDefault="0001294C" w:rsidP="0001294C">
      <w:pPr>
        <w:pStyle w:val="NoSpacing"/>
        <w:spacing w:line="276" w:lineRule="auto"/>
        <w:ind w:left="720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Style w:val="Hyperlink"/>
          <w:rFonts w:cs="Times New Roman"/>
          <w:color w:val="auto"/>
          <w:sz w:val="24"/>
          <w:szCs w:val="24"/>
          <w:u w:val="none"/>
        </w:rPr>
        <w:t>Telephone: 02 8883 4594</w:t>
      </w:r>
    </w:p>
    <w:p w14:paraId="15C3E81D" w14:textId="5BC8CBCB" w:rsidR="00891602" w:rsidRPr="00E0121E" w:rsidRDefault="00E0121E" w:rsidP="00E0121E">
      <w:pPr>
        <w:pStyle w:val="NoSpacing"/>
        <w:numPr>
          <w:ilvl w:val="0"/>
          <w:numId w:val="3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hyperlink r:id="rId1798" w:history="1">
        <w:r w:rsidRPr="00E0121E">
          <w:rPr>
            <w:rStyle w:val="Hyperlink"/>
            <w:rFonts w:cs="Times New Roman"/>
            <w:b/>
            <w:bCs/>
            <w:sz w:val="24"/>
            <w:szCs w:val="24"/>
          </w:rPr>
          <w:t xml:space="preserve">Lumia Care Services </w:t>
        </w:r>
      </w:hyperlink>
      <w:r>
        <w:rPr>
          <w:rStyle w:val="Strong"/>
          <w:rFonts w:cs="Times New Roman"/>
          <w:b w:val="0"/>
          <w:sz w:val="24"/>
          <w:szCs w:val="24"/>
        </w:rPr>
        <w:t xml:space="preserve"> </w:t>
      </w:r>
      <w:r w:rsidRPr="00E4467A">
        <w:rPr>
          <w:rFonts w:cs="Times New Roman"/>
          <w:b/>
          <w:sz w:val="24"/>
          <w:szCs w:val="24"/>
        </w:rPr>
        <w:br/>
      </w:r>
      <w:r w:rsidR="0034767E">
        <w:rPr>
          <w:rFonts w:cs="Times New Roman"/>
          <w:sz w:val="24"/>
          <w:szCs w:val="24"/>
        </w:rPr>
        <w:t>Telephone: 1300 796 876</w:t>
      </w:r>
    </w:p>
    <w:p w14:paraId="22F3AC7F" w14:textId="77777777" w:rsidR="006A0FD0" w:rsidRDefault="006A0FD0" w:rsidP="006A0FD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799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792D4C4A" w14:textId="77777777" w:rsidR="006A0FD0" w:rsidRPr="002A74E1" w:rsidRDefault="006A0FD0" w:rsidP="006A0FD0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56AD5F2D" w14:textId="77777777" w:rsidR="00B13C1E" w:rsidRPr="00E4467A" w:rsidRDefault="00C65789" w:rsidP="006C6BCF">
      <w:pPr>
        <w:pStyle w:val="NoSpacing"/>
        <w:numPr>
          <w:ilvl w:val="0"/>
          <w:numId w:val="6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800" w:history="1">
        <w:r w:rsidRPr="00E4467A">
          <w:rPr>
            <w:rStyle w:val="Hyperlink"/>
            <w:rFonts w:cs="Times New Roman"/>
            <w:b/>
            <w:sz w:val="24"/>
            <w:szCs w:val="24"/>
          </w:rPr>
          <w:t>Ne</w:t>
        </w:r>
        <w:r w:rsidR="00B13C1E" w:rsidRPr="00E4467A">
          <w:rPr>
            <w:rStyle w:val="Hyperlink"/>
            <w:rFonts w:cs="Times New Roman"/>
            <w:b/>
            <w:sz w:val="24"/>
            <w:szCs w:val="24"/>
          </w:rPr>
          <w:t>pean Blue Mountains Local Health District</w:t>
        </w:r>
      </w:hyperlink>
      <w:r w:rsidR="00B13C1E" w:rsidRPr="00E4467A">
        <w:rPr>
          <w:rStyle w:val="Strong"/>
          <w:rFonts w:cs="Times New Roman"/>
          <w:b w:val="0"/>
          <w:sz w:val="24"/>
          <w:szCs w:val="24"/>
        </w:rPr>
        <w:t xml:space="preserve"> </w:t>
      </w:r>
    </w:p>
    <w:p w14:paraId="542921C8" w14:textId="77777777" w:rsidR="00B31A5E" w:rsidRDefault="00B13C1E" w:rsidP="002B615E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E4467A">
        <w:rPr>
          <w:rStyle w:val="Strong"/>
          <w:rFonts w:cs="Times New Roman"/>
          <w:b w:val="0"/>
          <w:sz w:val="24"/>
          <w:szCs w:val="24"/>
        </w:rPr>
        <w:t xml:space="preserve">Telephone: 02 4759 </w:t>
      </w:r>
      <w:r w:rsidR="00003A12" w:rsidRPr="00E4467A">
        <w:rPr>
          <w:rStyle w:val="Strong"/>
          <w:rFonts w:cs="Times New Roman"/>
          <w:b w:val="0"/>
          <w:sz w:val="24"/>
          <w:szCs w:val="24"/>
        </w:rPr>
        <w:t>6800 Fax</w:t>
      </w:r>
      <w:r w:rsidRPr="00E4467A">
        <w:rPr>
          <w:rStyle w:val="Strong"/>
          <w:rFonts w:cs="Times New Roman"/>
          <w:b w:val="0"/>
          <w:sz w:val="24"/>
          <w:szCs w:val="24"/>
        </w:rPr>
        <w:t>: 02 4759 8740</w:t>
      </w:r>
    </w:p>
    <w:p w14:paraId="4901C6BA" w14:textId="77777777" w:rsidR="002E47E8" w:rsidRPr="00544BC8" w:rsidRDefault="002E47E8" w:rsidP="002E47E8">
      <w:pPr>
        <w:pStyle w:val="NoSpacing"/>
        <w:numPr>
          <w:ilvl w:val="0"/>
          <w:numId w:val="3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1801" w:history="1">
        <w:r w:rsidRPr="00544BC8">
          <w:rPr>
            <w:rStyle w:val="Hyperlink"/>
            <w:rFonts w:cs="Times New Roman"/>
            <w:b/>
            <w:sz w:val="24"/>
            <w:szCs w:val="24"/>
          </w:rPr>
          <w:t>NHC Disability Services Pty Ltd</w:t>
        </w:r>
      </w:hyperlink>
    </w:p>
    <w:p w14:paraId="6EB03E5D" w14:textId="23CD5D60" w:rsidR="000748DA" w:rsidRDefault="002E47E8" w:rsidP="00E04E2F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 xml:space="preserve">Telephone: </w:t>
      </w:r>
      <w:r w:rsidR="00C009D5">
        <w:rPr>
          <w:rStyle w:val="Strong"/>
          <w:rFonts w:cs="Times New Roman"/>
          <w:b w:val="0"/>
          <w:sz w:val="24"/>
          <w:szCs w:val="24"/>
        </w:rPr>
        <w:t>02 9145 6967</w:t>
      </w:r>
    </w:p>
    <w:p w14:paraId="6303D561" w14:textId="77777777" w:rsidR="00524A10" w:rsidRDefault="00524A10" w:rsidP="00E63D81">
      <w:pPr>
        <w:pStyle w:val="ListParagraph"/>
        <w:numPr>
          <w:ilvl w:val="0"/>
          <w:numId w:val="40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802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251DD95C" w14:textId="77777777" w:rsidR="00524A10" w:rsidRDefault="00524A10" w:rsidP="00524A10">
      <w:pPr>
        <w:pStyle w:val="ListParagraph"/>
        <w:spacing w:after="0" w:line="276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494FD12F" w14:textId="77777777" w:rsidR="00BC7A37" w:rsidRDefault="00BC7A37" w:rsidP="00BC7A37">
      <w:pPr>
        <w:numPr>
          <w:ilvl w:val="0"/>
          <w:numId w:val="6"/>
        </w:numPr>
        <w:spacing w:after="0" w:line="276" w:lineRule="auto"/>
        <w:rPr>
          <w:rFonts w:cs="Times New Roman"/>
          <w:sz w:val="24"/>
          <w:szCs w:val="24"/>
        </w:rPr>
      </w:pPr>
      <w:hyperlink r:id="rId1803" w:history="1">
        <w:r w:rsidRPr="00BA5728">
          <w:rPr>
            <w:rStyle w:val="Hyperlink"/>
            <w:rFonts w:cs="Times New Roman"/>
            <w:b/>
            <w:bCs/>
            <w:sz w:val="24"/>
            <w:szCs w:val="24"/>
          </w:rPr>
          <w:t>Philips Homecare</w:t>
        </w:r>
      </w:hyperlink>
      <w:r w:rsidRPr="00BA572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hilips Home Care Pty Ltd)</w:t>
      </w:r>
    </w:p>
    <w:p w14:paraId="1618E074" w14:textId="77777777" w:rsidR="00BC7A37" w:rsidRPr="00755487" w:rsidRDefault="00BC7A37" w:rsidP="00BC7A3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A5728">
        <w:rPr>
          <w:rFonts w:cs="Times New Roman"/>
          <w:sz w:val="24"/>
          <w:szCs w:val="24"/>
        </w:rPr>
        <w:t>Telephone:</w:t>
      </w:r>
      <w:r>
        <w:rPr>
          <w:rFonts w:cs="Times New Roman"/>
          <w:sz w:val="24"/>
          <w:szCs w:val="24"/>
        </w:rPr>
        <w:t xml:space="preserve"> 1800 571 955</w:t>
      </w:r>
    </w:p>
    <w:p w14:paraId="17F87805" w14:textId="77777777" w:rsidR="002D6A2D" w:rsidRDefault="002D6A2D" w:rsidP="002D6A2D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1804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32210539" w14:textId="77777777" w:rsidR="002D6A2D" w:rsidRPr="00603C78" w:rsidRDefault="002D6A2D" w:rsidP="002D6A2D">
      <w:pPr>
        <w:pStyle w:val="NoSpacing"/>
        <w:spacing w:line="276" w:lineRule="auto"/>
        <w:ind w:left="720"/>
        <w:rPr>
          <w:rStyle w:val="Hyperlink"/>
          <w:rFonts w:ascii="Calibri" w:hAnsi="Calibri" w:cs="Calibri"/>
          <w:color w:val="auto"/>
          <w:sz w:val="24"/>
          <w:szCs w:val="24"/>
          <w:u w:val="none"/>
        </w:rPr>
      </w:pPr>
      <w:r>
        <w:rPr>
          <w:rFonts w:cs="Times New Roman"/>
          <w:sz w:val="24"/>
          <w:szCs w:val="24"/>
        </w:rPr>
        <w:t>Telephone: 1300 627 913</w:t>
      </w:r>
    </w:p>
    <w:p w14:paraId="78FFBD86" w14:textId="77777777" w:rsidR="00C6051D" w:rsidRPr="00E4467A" w:rsidRDefault="00C6051D" w:rsidP="006C6BCF">
      <w:pPr>
        <w:pStyle w:val="NoSpacing"/>
        <w:numPr>
          <w:ilvl w:val="0"/>
          <w:numId w:val="6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hyperlink r:id="rId1805" w:history="1">
        <w:r w:rsidRPr="00E4467A">
          <w:rPr>
            <w:rStyle w:val="Hyperlink"/>
            <w:rFonts w:cs="Times New Roman"/>
            <w:b/>
            <w:sz w:val="24"/>
            <w:szCs w:val="24"/>
          </w:rPr>
          <w:t>Right At Home Macarthur Penrith</w:t>
        </w:r>
      </w:hyperlink>
      <w:r w:rsidRPr="00E4467A">
        <w:rPr>
          <w:rStyle w:val="Hyperlink"/>
          <w:rFonts w:cs="Times New Roman"/>
          <w:color w:val="auto"/>
          <w:sz w:val="24"/>
          <w:szCs w:val="24"/>
          <w:u w:val="none"/>
        </w:rPr>
        <w:t xml:space="preserve"> (Cura Australia Pty Ltd)</w:t>
      </w:r>
    </w:p>
    <w:p w14:paraId="0616A995" w14:textId="77777777" w:rsidR="00DC47FB" w:rsidRDefault="00C6051D" w:rsidP="00B55CFE">
      <w:pPr>
        <w:pStyle w:val="NoSpacing"/>
        <w:spacing w:line="276" w:lineRule="auto"/>
        <w:ind w:left="720"/>
        <w:rPr>
          <w:rStyle w:val="Hyperlink"/>
          <w:rFonts w:cs="Times New Roman"/>
          <w:color w:val="auto"/>
          <w:sz w:val="24"/>
          <w:szCs w:val="24"/>
          <w:u w:val="none"/>
        </w:rPr>
      </w:pPr>
      <w:r w:rsidRPr="00E4467A">
        <w:rPr>
          <w:rStyle w:val="Hyperlink"/>
          <w:rFonts w:cs="Times New Roman"/>
          <w:color w:val="auto"/>
          <w:sz w:val="24"/>
          <w:szCs w:val="24"/>
          <w:u w:val="none"/>
        </w:rPr>
        <w:t xml:space="preserve">Telephone: 02 4708 </w:t>
      </w:r>
      <w:r w:rsidR="00003A12" w:rsidRPr="00E4467A">
        <w:rPr>
          <w:rStyle w:val="Hyperlink"/>
          <w:rFonts w:cs="Times New Roman"/>
          <w:color w:val="auto"/>
          <w:sz w:val="24"/>
          <w:szCs w:val="24"/>
          <w:u w:val="none"/>
        </w:rPr>
        <w:t>3032 Fax</w:t>
      </w:r>
      <w:r w:rsidRPr="00E4467A">
        <w:rPr>
          <w:rStyle w:val="Hyperlink"/>
          <w:rFonts w:cs="Times New Roman"/>
          <w:color w:val="auto"/>
          <w:sz w:val="24"/>
          <w:szCs w:val="24"/>
          <w:u w:val="none"/>
        </w:rPr>
        <w:t>: 02 4605 0524</w:t>
      </w:r>
    </w:p>
    <w:p w14:paraId="1672646F" w14:textId="77777777" w:rsidR="00903956" w:rsidRDefault="00903956" w:rsidP="00E63D81">
      <w:pPr>
        <w:pStyle w:val="NoSpacing"/>
        <w:numPr>
          <w:ilvl w:val="0"/>
          <w:numId w:val="42"/>
        </w:numPr>
        <w:spacing w:line="276" w:lineRule="auto"/>
        <w:rPr>
          <w:rFonts w:cs="Times New Roman"/>
          <w:sz w:val="24"/>
          <w:szCs w:val="24"/>
        </w:rPr>
      </w:pPr>
      <w:hyperlink r:id="rId1806" w:history="1">
        <w:r w:rsidRPr="003E3A10">
          <w:rPr>
            <w:rStyle w:val="Hyperlink"/>
            <w:rFonts w:cs="Times New Roman"/>
            <w:b/>
            <w:bCs/>
            <w:sz w:val="24"/>
            <w:szCs w:val="24"/>
          </w:rPr>
          <w:t>Salveo Care</w:t>
        </w:r>
      </w:hyperlink>
      <w:r w:rsidRPr="003E3A1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alveo Care Pty Ltd)</w:t>
      </w:r>
    </w:p>
    <w:p w14:paraId="3B927851" w14:textId="3D83C167" w:rsidR="00903956" w:rsidRDefault="00903956" w:rsidP="0090395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725 836</w:t>
      </w:r>
    </w:p>
    <w:p w14:paraId="5EB693A5" w14:textId="3DBA1DDE" w:rsidR="0009469E" w:rsidRPr="001D2F4A" w:rsidRDefault="0009469E" w:rsidP="001D2F4A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/>
          <w:bCs/>
          <w:color w:val="2E74B5" w:themeColor="accent1" w:themeShade="BF"/>
          <w:sz w:val="24"/>
          <w:szCs w:val="24"/>
          <w:u w:val="single"/>
        </w:rPr>
      </w:pPr>
      <w:hyperlink r:id="rId1807" w:history="1">
        <w:r w:rsidRPr="001D2F4A">
          <w:rPr>
            <w:rStyle w:val="Hyperlink"/>
            <w:rFonts w:cs="Times New Roman"/>
            <w:b/>
            <w:bCs/>
            <w:sz w:val="24"/>
            <w:szCs w:val="24"/>
          </w:rPr>
          <w:t>Stone Community Care</w:t>
        </w:r>
      </w:hyperlink>
      <w:r w:rsidRPr="001D2F4A">
        <w:rPr>
          <w:rFonts w:cs="Times New Roman"/>
          <w:b/>
          <w:bCs/>
          <w:color w:val="0070C0"/>
          <w:sz w:val="24"/>
          <w:szCs w:val="24"/>
          <w:u w:val="single"/>
        </w:rPr>
        <w:t xml:space="preserve"> </w:t>
      </w:r>
      <w:r w:rsidRPr="001D2F4A">
        <w:rPr>
          <w:rFonts w:cs="Times New Roman"/>
          <w:sz w:val="24"/>
          <w:szCs w:val="24"/>
        </w:rPr>
        <w:t>(Stone Community Care Pty Ltd)</w:t>
      </w:r>
    </w:p>
    <w:p w14:paraId="2AD8D212" w14:textId="76702A48" w:rsidR="0009469E" w:rsidRDefault="0009469E" w:rsidP="0090395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031 381 </w:t>
      </w:r>
    </w:p>
    <w:p w14:paraId="5C440B21" w14:textId="77777777" w:rsidR="004A52DE" w:rsidRDefault="004A52DE" w:rsidP="004A52DE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1808" w:history="1">
        <w:r w:rsidRPr="004A52DE">
          <w:rPr>
            <w:rStyle w:val="Hyperlink"/>
            <w:rFonts w:cs="Times New Roman"/>
            <w:b/>
            <w:bCs/>
            <w:sz w:val="24"/>
            <w:szCs w:val="24"/>
          </w:rPr>
          <w:t>Tarrays Staffing</w:t>
        </w:r>
      </w:hyperlink>
      <w:r>
        <w:rPr>
          <w:rFonts w:cs="Times New Roman"/>
          <w:sz w:val="24"/>
          <w:szCs w:val="24"/>
        </w:rPr>
        <w:t xml:space="preserve"> (Tarrays Pty Ltd)</w:t>
      </w:r>
    </w:p>
    <w:p w14:paraId="396BD279" w14:textId="77777777" w:rsidR="004A52DE" w:rsidRPr="004A52DE" w:rsidRDefault="004A52DE" w:rsidP="004A52DE">
      <w:pPr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4A52DE">
        <w:rPr>
          <w:rFonts w:cs="Times New Roman"/>
          <w:sz w:val="24"/>
          <w:szCs w:val="24"/>
        </w:rPr>
        <w:t>1300 856 713</w:t>
      </w:r>
    </w:p>
    <w:p w14:paraId="10F9263D" w14:textId="3732E6DA" w:rsidR="001D2F4A" w:rsidRPr="001D2F4A" w:rsidRDefault="001D2F4A" w:rsidP="001D2F4A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1809" w:history="1">
        <w:r w:rsidRPr="001D2F4A">
          <w:rPr>
            <w:rStyle w:val="Hyperlink"/>
            <w:rFonts w:cs="Times New Roman"/>
            <w:b/>
            <w:bCs/>
            <w:sz w:val="24"/>
            <w:szCs w:val="24"/>
          </w:rPr>
          <w:t>TRI Jaydees Pty Ltd</w:t>
        </w:r>
      </w:hyperlink>
      <w:r w:rsidRPr="001D2F4A">
        <w:rPr>
          <w:rFonts w:cs="Times New Roman"/>
          <w:b/>
          <w:bCs/>
          <w:sz w:val="24"/>
          <w:szCs w:val="24"/>
        </w:rPr>
        <w:t xml:space="preserve"> </w:t>
      </w:r>
    </w:p>
    <w:p w14:paraId="060DDBD0" w14:textId="32288B82" w:rsidR="001D2F4A" w:rsidRDefault="001D2F4A" w:rsidP="001D2F4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1D2F4A">
        <w:rPr>
          <w:rFonts w:cs="Times New Roman"/>
          <w:sz w:val="24"/>
          <w:szCs w:val="24"/>
        </w:rPr>
        <w:t>0422 830 345</w:t>
      </w:r>
    </w:p>
    <w:p w14:paraId="04B633E5" w14:textId="77777777" w:rsidR="00A61370" w:rsidRDefault="00A61370" w:rsidP="00A61370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810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774F714A" w14:textId="3BBB5772" w:rsidR="001D2F4A" w:rsidRDefault="00A61370" w:rsidP="00A61370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180E0C72" w14:textId="2BAC7540" w:rsidR="001A06A0" w:rsidRPr="001A06A0" w:rsidRDefault="001A06A0" w:rsidP="001A06A0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1811" w:history="1">
        <w:r w:rsidRPr="005E0E38">
          <w:rPr>
            <w:rStyle w:val="Hyperlink"/>
            <w:rFonts w:cs="Times New Roman"/>
            <w:b/>
            <w:sz w:val="24"/>
            <w:szCs w:val="24"/>
          </w:rPr>
          <w:t>Unity Best Care Pty Ltd</w:t>
        </w:r>
      </w:hyperlink>
    </w:p>
    <w:p w14:paraId="50B41658" w14:textId="17D0ECC1" w:rsidR="001A06A0" w:rsidRDefault="001A06A0" w:rsidP="001A06A0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 xml:space="preserve">Telephone: 0404 144 455 </w:t>
      </w:r>
    </w:p>
    <w:p w14:paraId="2B32BAA5" w14:textId="77777777" w:rsidR="00FF33BA" w:rsidRDefault="00FF33BA" w:rsidP="001A06A0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</w:p>
    <w:p w14:paraId="2E745BD2" w14:textId="77777777" w:rsidR="00B13C1E" w:rsidRPr="00E4467A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Colo</w:t>
      </w:r>
    </w:p>
    <w:p w14:paraId="0751ADB6" w14:textId="77777777" w:rsidR="006E75B1" w:rsidRPr="00E53C28" w:rsidRDefault="006E75B1" w:rsidP="006E75B1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1812" w:history="1">
        <w:r w:rsidRPr="00E53C28">
          <w:rPr>
            <w:rStyle w:val="Hyperlink"/>
            <w:rFonts w:cs="Times New Roman"/>
            <w:b/>
            <w:bCs/>
            <w:sz w:val="24"/>
            <w:szCs w:val="24"/>
          </w:rPr>
          <w:t>ABC Home N Services</w:t>
        </w:r>
      </w:hyperlink>
      <w:r>
        <w:rPr>
          <w:rFonts w:cs="Times New Roman"/>
          <w:b/>
          <w:bCs/>
          <w:sz w:val="24"/>
          <w:szCs w:val="24"/>
        </w:rPr>
        <w:t xml:space="preserve"> </w:t>
      </w:r>
      <w:r w:rsidRPr="00E53C28">
        <w:rPr>
          <w:rFonts w:cs="Times New Roman"/>
          <w:sz w:val="24"/>
          <w:szCs w:val="24"/>
        </w:rPr>
        <w:t>(Eastern Suburbs Family Day Care Pty Ltd)</w:t>
      </w:r>
    </w:p>
    <w:p w14:paraId="6381D224" w14:textId="77777777" w:rsidR="006E75B1" w:rsidRPr="00E53C28" w:rsidRDefault="006E75B1" w:rsidP="006E75B1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53C28">
        <w:rPr>
          <w:rFonts w:cs="Times New Roman"/>
          <w:sz w:val="24"/>
          <w:szCs w:val="24"/>
        </w:rPr>
        <w:t>Telephone: 02 9387 3030 or 0402 522 670</w:t>
      </w:r>
    </w:p>
    <w:p w14:paraId="40F364F3" w14:textId="77777777" w:rsidR="00563E4D" w:rsidRPr="00563E4D" w:rsidRDefault="00563E4D" w:rsidP="00563E4D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1813" w:history="1">
        <w:r w:rsidRPr="00563E4D">
          <w:rPr>
            <w:rStyle w:val="Hyperlink"/>
            <w:rFonts w:cs="Times New Roman"/>
            <w:b/>
            <w:sz w:val="24"/>
            <w:szCs w:val="24"/>
          </w:rPr>
          <w:t>Astute Living Care Pty</w:t>
        </w:r>
      </w:hyperlink>
    </w:p>
    <w:p w14:paraId="54749A10" w14:textId="77777777" w:rsidR="00563E4D" w:rsidRPr="00563E4D" w:rsidRDefault="00563E4D" w:rsidP="00563E4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8488 9981</w:t>
      </w:r>
    </w:p>
    <w:p w14:paraId="1FA9E0A2" w14:textId="77777777" w:rsidR="009C0EFF" w:rsidRPr="00111ECF" w:rsidRDefault="009C0EFF" w:rsidP="009C0EFF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814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14D69D42" w14:textId="526CFD27" w:rsidR="003A029C" w:rsidRPr="002A5775" w:rsidRDefault="00752070" w:rsidP="002A5775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1815" w:history="1">
        <w:r w:rsidRPr="00E4467A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E4467A">
        <w:rPr>
          <w:rFonts w:cs="Times New Roman"/>
          <w:sz w:val="24"/>
          <w:szCs w:val="24"/>
        </w:rPr>
        <w:br/>
        <w:t>Telephone: 1800 994 244</w:t>
      </w:r>
    </w:p>
    <w:p w14:paraId="09C9A7DA" w14:textId="77777777" w:rsidR="00BA2EE1" w:rsidRPr="008B3B24" w:rsidRDefault="00BA2EE1" w:rsidP="00BA2EE1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1816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18390358" w14:textId="77777777" w:rsidR="00752070" w:rsidRDefault="00BA2EE1" w:rsidP="00BA2EE1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01551093" w14:textId="77777777" w:rsidR="00EB595F" w:rsidRPr="005D1719" w:rsidRDefault="00EB595F" w:rsidP="00EB595F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1817" w:history="1">
        <w:r w:rsidRPr="005D1719">
          <w:rPr>
            <w:rStyle w:val="Hyperlink"/>
            <w:rFonts w:cs="Times New Roman"/>
            <w:b/>
            <w:sz w:val="24"/>
            <w:szCs w:val="24"/>
          </w:rPr>
          <w:t>Gentle Care Nursing Services</w:t>
        </w:r>
      </w:hyperlink>
      <w:r>
        <w:rPr>
          <w:rFonts w:cs="Times New Roman"/>
          <w:b/>
          <w:color w:val="2E74B5" w:themeColor="accent1" w:themeShade="BF"/>
          <w:sz w:val="24"/>
          <w:szCs w:val="24"/>
        </w:rPr>
        <w:t xml:space="preserve"> </w:t>
      </w:r>
      <w:r w:rsidRPr="005D1719">
        <w:rPr>
          <w:rFonts w:cs="Times New Roman"/>
          <w:bCs/>
          <w:sz w:val="24"/>
          <w:szCs w:val="24"/>
        </w:rPr>
        <w:t>(Gentle Care Nursing Services Pty Ltd)</w:t>
      </w:r>
    </w:p>
    <w:p w14:paraId="376987E2" w14:textId="3F139156" w:rsidR="00EB595F" w:rsidRPr="005D1719" w:rsidRDefault="00EB595F" w:rsidP="00EB595F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1300 004 267 </w:t>
      </w:r>
      <w:r w:rsidR="006C71C8">
        <w:rPr>
          <w:rFonts w:cs="Times New Roman"/>
          <w:bCs/>
          <w:sz w:val="24"/>
          <w:szCs w:val="24"/>
        </w:rPr>
        <w:t>or 0401 670 374</w:t>
      </w:r>
    </w:p>
    <w:p w14:paraId="71F88A51" w14:textId="77777777" w:rsidR="003B4891" w:rsidRPr="00996B0B" w:rsidRDefault="003B4891" w:rsidP="003B4891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1818" w:history="1"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Glow Health</w:t>
        </w:r>
        <w:r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Care Australia</w:t>
        </w:r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</w:t>
        </w:r>
        <w:r w:rsidRPr="003B4891">
          <w:rPr>
            <w:rStyle w:val="Hyperlink"/>
            <w:rFonts w:cs="Times New Roman"/>
            <w:bCs/>
            <w:color w:val="auto"/>
            <w:sz w:val="24"/>
            <w:szCs w:val="24"/>
            <w:u w:val="none"/>
          </w:rPr>
          <w:t>(OzConnections NSW Pty Ltd)</w:t>
        </w:r>
      </w:hyperlink>
    </w:p>
    <w:p w14:paraId="66DF36CA" w14:textId="77777777" w:rsidR="003B4891" w:rsidRDefault="003B4891" w:rsidP="003B4891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157 715 / 0432 141 609</w:t>
      </w:r>
    </w:p>
    <w:p w14:paraId="68F7EAA9" w14:textId="394BB3CB" w:rsidR="00FC0FBB" w:rsidRPr="00DC48FD" w:rsidRDefault="003F3326" w:rsidP="00DC48FD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1819" w:history="1">
        <w:r w:rsidRPr="003F3326">
          <w:rPr>
            <w:rStyle w:val="Hyperlink"/>
            <w:rFonts w:cs="Times New Roman"/>
            <w:b/>
            <w:sz w:val="24"/>
            <w:szCs w:val="24"/>
          </w:rPr>
          <w:t>Green Heart Care Pty Ltd</w:t>
        </w:r>
      </w:hyperlink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2 8528 8660</w:t>
      </w:r>
    </w:p>
    <w:p w14:paraId="6F0310AD" w14:textId="77777777" w:rsidR="00ED0CF7" w:rsidRPr="00E4467A" w:rsidRDefault="00ED0CF7" w:rsidP="00ED0CF7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1820" w:history="1">
        <w:r w:rsidRPr="00100856">
          <w:rPr>
            <w:rStyle w:val="Hyperlink"/>
            <w:rFonts w:cs="Times New Roman"/>
            <w:b/>
            <w:sz w:val="24"/>
            <w:szCs w:val="24"/>
          </w:rPr>
          <w:t>Harbour At Home</w:t>
        </w:r>
      </w:hyperlink>
      <w:r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Pr="00E4467A">
        <w:rPr>
          <w:rStyle w:val="Strong"/>
          <w:rFonts w:cs="Times New Roman"/>
          <w:b w:val="0"/>
          <w:sz w:val="24"/>
          <w:szCs w:val="24"/>
        </w:rPr>
        <w:t>(Coffs Coast Health and Community Care Pty Ltd)</w:t>
      </w:r>
    </w:p>
    <w:p w14:paraId="63A3A31F" w14:textId="77777777" w:rsidR="00ED0CF7" w:rsidRDefault="00ED0CF7" w:rsidP="00ED0CF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</w:t>
      </w:r>
      <w:r>
        <w:rPr>
          <w:rFonts w:cs="Times New Roman"/>
          <w:sz w:val="24"/>
          <w:szCs w:val="24"/>
        </w:rPr>
        <w:t>: 1300 770 118 Fax: 02 6652 9166</w:t>
      </w:r>
    </w:p>
    <w:p w14:paraId="5533C160" w14:textId="77777777" w:rsidR="00563E4D" w:rsidRPr="00524A10" w:rsidRDefault="00A114E5" w:rsidP="00524A10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1821" w:history="1">
        <w:r w:rsidRPr="00262E27">
          <w:rPr>
            <w:rStyle w:val="Hyperlink"/>
            <w:rFonts w:cs="Times New Roman"/>
            <w:b/>
            <w:sz w:val="24"/>
            <w:szCs w:val="24"/>
          </w:rPr>
          <w:t>Hillsberry Care Pty Ltd</w:t>
        </w:r>
      </w:hyperlink>
      <w:r w:rsidRPr="00E4467A">
        <w:rPr>
          <w:rFonts w:cs="Times New Roman"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857 482</w:t>
      </w:r>
    </w:p>
    <w:p w14:paraId="7BFE47C0" w14:textId="77777777" w:rsidR="00066BEE" w:rsidRDefault="00066BEE" w:rsidP="00066BEE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38034B">
        <w:rPr>
          <w:rFonts w:cs="Times New Roman"/>
          <w:b/>
          <w:bCs/>
          <w:color w:val="2E74B5" w:themeColor="accent1" w:themeShade="BF"/>
          <w:sz w:val="24"/>
          <w:szCs w:val="24"/>
          <w:u w:val="single"/>
        </w:rPr>
        <w:t>Jiwan Health Services</w:t>
      </w:r>
      <w:r w:rsidRPr="0038034B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L Bisht &amp; V Miners)</w:t>
      </w:r>
    </w:p>
    <w:p w14:paraId="65137F91" w14:textId="77777777" w:rsidR="00066BEE" w:rsidRPr="00066BEE" w:rsidRDefault="00066BEE" w:rsidP="00066BE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1 289 895</w:t>
      </w:r>
    </w:p>
    <w:p w14:paraId="11E48C56" w14:textId="77777777" w:rsidR="007F5E7C" w:rsidRDefault="007F5E7C" w:rsidP="007F5E7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822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07E88BD3" w14:textId="77777777" w:rsidR="007F5E7C" w:rsidRPr="00774C20" w:rsidRDefault="007F5E7C" w:rsidP="007F5E7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1D812D6C" w14:textId="77777777" w:rsidR="00BC3120" w:rsidRDefault="00BC3120" w:rsidP="00BC3120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823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0396D2CF" w14:textId="34F881D4" w:rsidR="005E0E38" w:rsidRDefault="00BC3120" w:rsidP="0038034B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57CB9EF5" w14:textId="77777777" w:rsidR="00A47785" w:rsidRDefault="00A47785" w:rsidP="00A47785">
      <w:pPr>
        <w:pStyle w:val="ListParagraph"/>
        <w:numPr>
          <w:ilvl w:val="0"/>
          <w:numId w:val="41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1824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399E0741" w14:textId="77777777" w:rsidR="00A47785" w:rsidRPr="003E2084" w:rsidRDefault="00A47785" w:rsidP="00A47785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21512B9B" w14:textId="77777777" w:rsidR="0001294C" w:rsidRDefault="0001294C" w:rsidP="0001294C">
      <w:pPr>
        <w:pStyle w:val="NoSpacing"/>
        <w:numPr>
          <w:ilvl w:val="0"/>
          <w:numId w:val="9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hyperlink r:id="rId1825" w:history="1">
        <w:r w:rsidRPr="0001294C">
          <w:rPr>
            <w:rStyle w:val="Hyperlink"/>
            <w:rFonts w:cs="Times New Roman"/>
            <w:b/>
            <w:bCs/>
            <w:sz w:val="24"/>
            <w:szCs w:val="24"/>
          </w:rPr>
          <w:t>Leaders Care</w:t>
        </w:r>
      </w:hyperlink>
      <w:r w:rsidRPr="0001294C">
        <w:rPr>
          <w:rStyle w:val="Hyperlink"/>
          <w:rFonts w:cs="Times New Roman"/>
          <w:color w:val="0070C0"/>
          <w:sz w:val="24"/>
          <w:szCs w:val="24"/>
          <w:u w:val="none"/>
        </w:rPr>
        <w:t xml:space="preserve"> </w:t>
      </w:r>
      <w:r>
        <w:rPr>
          <w:rStyle w:val="Hyperlink"/>
          <w:rFonts w:cs="Times New Roman"/>
          <w:color w:val="auto"/>
          <w:sz w:val="24"/>
          <w:szCs w:val="24"/>
          <w:u w:val="none"/>
        </w:rPr>
        <w:t>(Leaders Care Pty Ltd)</w:t>
      </w:r>
    </w:p>
    <w:p w14:paraId="42029135" w14:textId="77777777" w:rsidR="0001294C" w:rsidRPr="0001294C" w:rsidRDefault="0001294C" w:rsidP="0001294C">
      <w:pPr>
        <w:pStyle w:val="NoSpacing"/>
        <w:spacing w:line="276" w:lineRule="auto"/>
        <w:ind w:left="720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Style w:val="Hyperlink"/>
          <w:rFonts w:cs="Times New Roman"/>
          <w:color w:val="auto"/>
          <w:sz w:val="24"/>
          <w:szCs w:val="24"/>
          <w:u w:val="none"/>
        </w:rPr>
        <w:t>Telephone: 02 8883 4594</w:t>
      </w:r>
    </w:p>
    <w:p w14:paraId="59D4B003" w14:textId="77777777" w:rsidR="006A0FD0" w:rsidRDefault="006A0FD0" w:rsidP="006A0FD0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826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4F714A1E" w14:textId="77777777" w:rsidR="006A0FD0" w:rsidRPr="002A74E1" w:rsidRDefault="006A0FD0" w:rsidP="006A0FD0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3D8E5897" w14:textId="77777777" w:rsidR="002E47E8" w:rsidRPr="00544BC8" w:rsidRDefault="002E47E8" w:rsidP="002E47E8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1827" w:history="1">
        <w:r w:rsidRPr="00544BC8">
          <w:rPr>
            <w:rStyle w:val="Hyperlink"/>
            <w:rFonts w:cs="Times New Roman"/>
            <w:b/>
            <w:sz w:val="24"/>
            <w:szCs w:val="24"/>
          </w:rPr>
          <w:t>NHC Disability Services Pty Ltd</w:t>
        </w:r>
      </w:hyperlink>
    </w:p>
    <w:p w14:paraId="19F6DB33" w14:textId="09F23B60" w:rsidR="000F2494" w:rsidRPr="002E47E8" w:rsidRDefault="002E47E8" w:rsidP="00FC0FBB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 xml:space="preserve">Telephone: </w:t>
      </w:r>
      <w:r w:rsidR="00C009D5">
        <w:rPr>
          <w:rStyle w:val="Strong"/>
          <w:rFonts w:cs="Times New Roman"/>
          <w:b w:val="0"/>
          <w:sz w:val="24"/>
          <w:szCs w:val="24"/>
        </w:rPr>
        <w:t>02 9145 6967</w:t>
      </w:r>
    </w:p>
    <w:p w14:paraId="7E978F90" w14:textId="77777777" w:rsidR="00524A10" w:rsidRDefault="00524A10" w:rsidP="00E63D81">
      <w:pPr>
        <w:pStyle w:val="ListParagraph"/>
        <w:numPr>
          <w:ilvl w:val="0"/>
          <w:numId w:val="40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828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176B7BD4" w14:textId="77777777" w:rsidR="00524A10" w:rsidRDefault="00524A10" w:rsidP="00524A10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245AEC82" w14:textId="77777777" w:rsidR="00BC7A37" w:rsidRDefault="00BC7A37" w:rsidP="00BC7A37">
      <w:pPr>
        <w:numPr>
          <w:ilvl w:val="0"/>
          <w:numId w:val="6"/>
        </w:numPr>
        <w:spacing w:after="0" w:line="276" w:lineRule="auto"/>
        <w:rPr>
          <w:rFonts w:cs="Times New Roman"/>
          <w:sz w:val="24"/>
          <w:szCs w:val="24"/>
        </w:rPr>
      </w:pPr>
      <w:hyperlink r:id="rId1829" w:history="1">
        <w:r w:rsidRPr="00BA5728">
          <w:rPr>
            <w:rStyle w:val="Hyperlink"/>
            <w:rFonts w:cs="Times New Roman"/>
            <w:b/>
            <w:bCs/>
            <w:sz w:val="24"/>
            <w:szCs w:val="24"/>
          </w:rPr>
          <w:t>Philips Homecare</w:t>
        </w:r>
      </w:hyperlink>
      <w:r w:rsidRPr="00BA572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hilips Home Care Pty Ltd)</w:t>
      </w:r>
    </w:p>
    <w:p w14:paraId="433D5E64" w14:textId="04BEF6C0" w:rsidR="00BC7A37" w:rsidRDefault="00BC7A37" w:rsidP="00BC7A3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A5728">
        <w:rPr>
          <w:rFonts w:cs="Times New Roman"/>
          <w:sz w:val="24"/>
          <w:szCs w:val="24"/>
        </w:rPr>
        <w:t>Telephone:</w:t>
      </w:r>
      <w:r>
        <w:rPr>
          <w:rFonts w:cs="Times New Roman"/>
          <w:sz w:val="24"/>
          <w:szCs w:val="24"/>
        </w:rPr>
        <w:t xml:space="preserve"> 1800 571 955</w:t>
      </w:r>
    </w:p>
    <w:p w14:paraId="6950ABA4" w14:textId="77777777" w:rsidR="002D6A2D" w:rsidRDefault="002D6A2D" w:rsidP="002D6A2D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1830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38A55ECD" w14:textId="4504329A" w:rsidR="000748DA" w:rsidRDefault="002D6A2D" w:rsidP="00445A6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627 913</w:t>
      </w:r>
    </w:p>
    <w:p w14:paraId="2BF5076E" w14:textId="77777777" w:rsidR="00FF33BA" w:rsidRDefault="00FF33BA" w:rsidP="00445A6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288422A8" w14:textId="77777777" w:rsidR="0009469E" w:rsidRPr="0009469E" w:rsidRDefault="0009469E" w:rsidP="0009469E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/>
          <w:bCs/>
          <w:color w:val="2E74B5" w:themeColor="accent1" w:themeShade="BF"/>
          <w:sz w:val="24"/>
          <w:szCs w:val="24"/>
          <w:u w:val="single"/>
        </w:rPr>
      </w:pPr>
      <w:hyperlink r:id="rId1831" w:history="1">
        <w:r w:rsidRPr="0009469E">
          <w:rPr>
            <w:rStyle w:val="Hyperlink"/>
            <w:rFonts w:cs="Times New Roman"/>
            <w:b/>
            <w:bCs/>
            <w:sz w:val="24"/>
            <w:szCs w:val="24"/>
          </w:rPr>
          <w:t>Stone Community Care</w:t>
        </w:r>
      </w:hyperlink>
      <w:r w:rsidRPr="0009469E">
        <w:rPr>
          <w:rFonts w:cs="Times New Roman"/>
          <w:b/>
          <w:bCs/>
          <w:color w:val="0070C0"/>
          <w:sz w:val="24"/>
          <w:szCs w:val="24"/>
          <w:u w:val="single"/>
        </w:rPr>
        <w:t xml:space="preserve"> </w:t>
      </w:r>
      <w:r>
        <w:rPr>
          <w:rFonts w:cs="Times New Roman"/>
          <w:sz w:val="24"/>
          <w:szCs w:val="24"/>
        </w:rPr>
        <w:t>(Stone Community Care Pty Ltd)</w:t>
      </w:r>
    </w:p>
    <w:p w14:paraId="29D697A3" w14:textId="703243B8" w:rsidR="0009469E" w:rsidRDefault="0009469E" w:rsidP="0009469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31 381</w:t>
      </w:r>
    </w:p>
    <w:p w14:paraId="6D6ED210" w14:textId="77777777" w:rsidR="004A52DE" w:rsidRDefault="004A52DE" w:rsidP="004A52DE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1832" w:history="1">
        <w:r w:rsidRPr="004A52DE">
          <w:rPr>
            <w:rStyle w:val="Hyperlink"/>
            <w:rFonts w:cs="Times New Roman"/>
            <w:b/>
            <w:bCs/>
            <w:sz w:val="24"/>
            <w:szCs w:val="24"/>
          </w:rPr>
          <w:t>Tarrays Staffing</w:t>
        </w:r>
      </w:hyperlink>
      <w:r>
        <w:rPr>
          <w:rFonts w:cs="Times New Roman"/>
          <w:sz w:val="24"/>
          <w:szCs w:val="24"/>
        </w:rPr>
        <w:t xml:space="preserve"> (Tarrays Pty Ltd)</w:t>
      </w:r>
    </w:p>
    <w:p w14:paraId="7813ECE4" w14:textId="6DACD281" w:rsidR="00C342B5" w:rsidRDefault="004A52DE" w:rsidP="00662AF4">
      <w:pPr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4A52DE">
        <w:rPr>
          <w:rFonts w:cs="Times New Roman"/>
          <w:sz w:val="24"/>
          <w:szCs w:val="24"/>
        </w:rPr>
        <w:t>1300 856 713</w:t>
      </w:r>
    </w:p>
    <w:p w14:paraId="4B9D03C1" w14:textId="77777777" w:rsidR="005E0E38" w:rsidRPr="001A06A0" w:rsidRDefault="005E0E38" w:rsidP="005E0E38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1833" w:history="1">
        <w:r w:rsidRPr="005E0E38">
          <w:rPr>
            <w:rStyle w:val="Hyperlink"/>
            <w:rFonts w:cs="Times New Roman"/>
            <w:b/>
            <w:sz w:val="24"/>
            <w:szCs w:val="24"/>
          </w:rPr>
          <w:t>Unity Best Care Pty Ltd</w:t>
        </w:r>
      </w:hyperlink>
    </w:p>
    <w:p w14:paraId="61A5F36E" w14:textId="77777777" w:rsidR="005E0E38" w:rsidRPr="00A61370" w:rsidRDefault="005E0E38" w:rsidP="005E0E38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 xml:space="preserve">Telephone: 0404 144 455 </w:t>
      </w:r>
    </w:p>
    <w:p w14:paraId="50D30CC0" w14:textId="77777777" w:rsidR="005E0E38" w:rsidRPr="00D05DBF" w:rsidRDefault="005E0E38" w:rsidP="00D05DBF">
      <w:pPr>
        <w:spacing w:after="0" w:line="276" w:lineRule="auto"/>
        <w:ind w:left="720"/>
        <w:rPr>
          <w:rFonts w:cs="Times New Roman"/>
          <w:sz w:val="24"/>
          <w:szCs w:val="24"/>
        </w:rPr>
      </w:pPr>
    </w:p>
    <w:p w14:paraId="18E4C072" w14:textId="77777777" w:rsidR="00B13C1E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Hawkesbury</w:t>
      </w:r>
    </w:p>
    <w:p w14:paraId="3EC8A27C" w14:textId="77777777" w:rsidR="00020209" w:rsidRPr="006F2333" w:rsidRDefault="00020209" w:rsidP="006E75B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1834" w:history="1">
        <w:r w:rsidRPr="006F2333">
          <w:rPr>
            <w:rStyle w:val="Hyperlink"/>
            <w:b/>
            <w:bCs/>
            <w:sz w:val="24"/>
            <w:szCs w:val="24"/>
          </w:rPr>
          <w:t>1 Care Connect</w:t>
        </w:r>
      </w:hyperlink>
      <w:r w:rsidRPr="006F2333">
        <w:rPr>
          <w:color w:val="0070C0"/>
          <w:sz w:val="24"/>
          <w:szCs w:val="24"/>
        </w:rPr>
        <w:t xml:space="preserve"> </w:t>
      </w:r>
      <w:r w:rsidRPr="006F2333">
        <w:rPr>
          <w:sz w:val="24"/>
          <w:szCs w:val="24"/>
        </w:rPr>
        <w:t>(1 Care Connect Pty Ltd)</w:t>
      </w:r>
    </w:p>
    <w:p w14:paraId="320E3602" w14:textId="77777777" w:rsidR="00020209" w:rsidRPr="006F2333" w:rsidRDefault="00020209" w:rsidP="006E75B1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6F2333">
        <w:rPr>
          <w:sz w:val="24"/>
          <w:szCs w:val="24"/>
        </w:rPr>
        <w:t>Telephone:</w:t>
      </w:r>
      <w:r>
        <w:rPr>
          <w:color w:val="0070C0"/>
          <w:sz w:val="24"/>
          <w:szCs w:val="24"/>
        </w:rPr>
        <w:t xml:space="preserve"> </w:t>
      </w:r>
      <w:r w:rsidRPr="006F2333">
        <w:rPr>
          <w:sz w:val="24"/>
          <w:szCs w:val="24"/>
        </w:rPr>
        <w:t>0450 208 417</w:t>
      </w:r>
    </w:p>
    <w:p w14:paraId="0667A3AC" w14:textId="77777777" w:rsidR="006E75B1" w:rsidRPr="00E53C28" w:rsidRDefault="006E75B1" w:rsidP="006E75B1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1835" w:history="1">
        <w:r w:rsidRPr="00E53C28">
          <w:rPr>
            <w:rStyle w:val="Hyperlink"/>
            <w:rFonts w:cs="Times New Roman"/>
            <w:b/>
            <w:bCs/>
            <w:sz w:val="24"/>
            <w:szCs w:val="24"/>
          </w:rPr>
          <w:t>ABC Home N Services</w:t>
        </w:r>
      </w:hyperlink>
      <w:r>
        <w:rPr>
          <w:rFonts w:cs="Times New Roman"/>
          <w:b/>
          <w:bCs/>
          <w:sz w:val="24"/>
          <w:szCs w:val="24"/>
        </w:rPr>
        <w:t xml:space="preserve"> </w:t>
      </w:r>
      <w:r w:rsidRPr="00E53C28">
        <w:rPr>
          <w:rFonts w:cs="Times New Roman"/>
          <w:sz w:val="24"/>
          <w:szCs w:val="24"/>
        </w:rPr>
        <w:t>(Eastern Suburbs Family Day Care Pty Ltd)</w:t>
      </w:r>
    </w:p>
    <w:p w14:paraId="50FEA2DF" w14:textId="77777777" w:rsidR="006E75B1" w:rsidRPr="00E53C28" w:rsidRDefault="006E75B1" w:rsidP="006E75B1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53C28">
        <w:rPr>
          <w:rFonts w:cs="Times New Roman"/>
          <w:sz w:val="24"/>
          <w:szCs w:val="24"/>
        </w:rPr>
        <w:t>Telephone: 02 9387 3030 or 0402 522 670</w:t>
      </w:r>
    </w:p>
    <w:p w14:paraId="43982111" w14:textId="37643248" w:rsidR="00F84203" w:rsidRPr="00F84203" w:rsidRDefault="00F84203" w:rsidP="006E75B1">
      <w:pPr>
        <w:pStyle w:val="ListParagraph"/>
        <w:numPr>
          <w:ilvl w:val="0"/>
          <w:numId w:val="41"/>
        </w:numPr>
        <w:spacing w:after="0"/>
        <w:rPr>
          <w:rFonts w:cstheme="minorHAnsi"/>
          <w:b/>
          <w:bCs/>
          <w:sz w:val="24"/>
          <w:szCs w:val="24"/>
        </w:rPr>
      </w:pPr>
      <w:hyperlink r:id="rId1836" w:history="1">
        <w:r w:rsidRPr="00F84203">
          <w:rPr>
            <w:rStyle w:val="Hyperlink"/>
            <w:rFonts w:cstheme="minorHAnsi"/>
            <w:b/>
            <w:bCs/>
            <w:sz w:val="24"/>
            <w:szCs w:val="24"/>
          </w:rPr>
          <w:t>Access Quality Care (Access Quality Care Pty Ltd)</w:t>
        </w:r>
      </w:hyperlink>
    </w:p>
    <w:p w14:paraId="05C293E1" w14:textId="14AFDFC7" w:rsidR="00F84203" w:rsidRPr="00F84203" w:rsidRDefault="00F84203" w:rsidP="006E75B1">
      <w:pPr>
        <w:spacing w:after="0"/>
        <w:ind w:firstLine="720"/>
        <w:rPr>
          <w:rFonts w:eastAsia="Times New Roman" w:cstheme="minorHAnsi"/>
          <w:color w:val="000000"/>
          <w:sz w:val="24"/>
          <w:szCs w:val="24"/>
          <w:lang w:eastAsia="en-AU"/>
        </w:rPr>
      </w:pPr>
      <w:r w:rsidRPr="00F84203">
        <w:rPr>
          <w:rFonts w:cstheme="minorHAnsi"/>
          <w:sz w:val="24"/>
          <w:szCs w:val="24"/>
        </w:rPr>
        <w:t>Telephone:</w:t>
      </w:r>
      <w:r w:rsidRPr="00F84203">
        <w:rPr>
          <w:rFonts w:cstheme="minorHAnsi"/>
          <w:b/>
          <w:bCs/>
          <w:sz w:val="24"/>
          <w:szCs w:val="24"/>
        </w:rPr>
        <w:t xml:space="preserve"> </w:t>
      </w:r>
      <w:r w:rsidRPr="00F84203">
        <w:rPr>
          <w:rFonts w:eastAsia="Times New Roman" w:cstheme="minorHAnsi"/>
          <w:color w:val="000000"/>
          <w:sz w:val="24"/>
          <w:szCs w:val="24"/>
          <w:lang w:eastAsia="en-AU"/>
        </w:rPr>
        <w:t>0402 113 682</w:t>
      </w:r>
    </w:p>
    <w:p w14:paraId="1AB78B71" w14:textId="77777777" w:rsidR="00563E4D" w:rsidRPr="00563E4D" w:rsidRDefault="00563E4D" w:rsidP="006E75B1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1837" w:history="1">
        <w:r w:rsidRPr="00563E4D">
          <w:rPr>
            <w:rStyle w:val="Hyperlink"/>
            <w:rFonts w:cs="Times New Roman"/>
            <w:b/>
            <w:sz w:val="24"/>
            <w:szCs w:val="24"/>
          </w:rPr>
          <w:t>Astute Living Care Pty</w:t>
        </w:r>
      </w:hyperlink>
    </w:p>
    <w:p w14:paraId="0A9E2463" w14:textId="454D9E65" w:rsidR="00DC48FD" w:rsidRPr="00563E4D" w:rsidRDefault="00563E4D" w:rsidP="00BF38A1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8488 9981</w:t>
      </w:r>
    </w:p>
    <w:p w14:paraId="242DF146" w14:textId="249D0423" w:rsidR="00FC0FBB" w:rsidRPr="00DC48FD" w:rsidRDefault="009C0EFF" w:rsidP="00DC48FD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838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64F9DBDB" w14:textId="77777777" w:rsidR="002475E9" w:rsidRPr="002475E9" w:rsidRDefault="002475E9" w:rsidP="002475E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r w:rsidRPr="002475E9">
        <w:rPr>
          <w:rFonts w:cs="Times New Roman"/>
          <w:b/>
          <w:bCs/>
          <w:color w:val="0070C0"/>
          <w:sz w:val="24"/>
          <w:szCs w:val="24"/>
          <w:u w:val="single"/>
        </w:rPr>
        <w:t>Christian Nursing Services Australia Pty Limited</w:t>
      </w:r>
    </w:p>
    <w:p w14:paraId="60743BBF" w14:textId="77777777" w:rsidR="002475E9" w:rsidRDefault="002475E9" w:rsidP="002475E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475E9">
        <w:rPr>
          <w:rFonts w:cs="Times New Roman"/>
          <w:sz w:val="24"/>
          <w:szCs w:val="24"/>
        </w:rPr>
        <w:t>0424 845 728</w:t>
      </w:r>
    </w:p>
    <w:p w14:paraId="6E5A02E6" w14:textId="77777777" w:rsidR="00BA2EE1" w:rsidRPr="00BA2EE1" w:rsidRDefault="00752070" w:rsidP="00BA2EE1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1839" w:history="1">
        <w:r w:rsidRPr="00E4467A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E4467A">
        <w:rPr>
          <w:rFonts w:cs="Times New Roman"/>
          <w:sz w:val="24"/>
          <w:szCs w:val="24"/>
        </w:rPr>
        <w:br/>
        <w:t>Telephone: 1800 994 244</w:t>
      </w:r>
    </w:p>
    <w:p w14:paraId="0E2E2BC4" w14:textId="77777777" w:rsidR="00BA2EE1" w:rsidRPr="008B3B24" w:rsidRDefault="00BA2EE1" w:rsidP="00BA2EE1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1840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1C51BB92" w14:textId="77777777" w:rsidR="00752070" w:rsidRDefault="00BA2EE1" w:rsidP="00BA2EE1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6318216F" w14:textId="76BE2D30" w:rsidR="0038034B" w:rsidRPr="00C342B5" w:rsidRDefault="00DC47FB" w:rsidP="00C342B5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>Empowering Disability Partners Pty Ltd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432 519 714</w:t>
      </w:r>
    </w:p>
    <w:p w14:paraId="668EB095" w14:textId="77777777" w:rsidR="00EB595F" w:rsidRPr="005D1719" w:rsidRDefault="00EB595F" w:rsidP="00EB595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1841" w:history="1">
        <w:r w:rsidRPr="005D1719">
          <w:rPr>
            <w:rStyle w:val="Hyperlink"/>
            <w:rFonts w:cs="Times New Roman"/>
            <w:b/>
            <w:sz w:val="24"/>
            <w:szCs w:val="24"/>
          </w:rPr>
          <w:t>Gentle Care Nursing Services</w:t>
        </w:r>
      </w:hyperlink>
      <w:r>
        <w:rPr>
          <w:rFonts w:cs="Times New Roman"/>
          <w:b/>
          <w:color w:val="2E74B5" w:themeColor="accent1" w:themeShade="BF"/>
          <w:sz w:val="24"/>
          <w:szCs w:val="24"/>
        </w:rPr>
        <w:t xml:space="preserve"> </w:t>
      </w:r>
      <w:r w:rsidRPr="005D1719">
        <w:rPr>
          <w:rFonts w:cs="Times New Roman"/>
          <w:bCs/>
          <w:sz w:val="24"/>
          <w:szCs w:val="24"/>
        </w:rPr>
        <w:t>(Gentle Care Nursing Services Pty Ltd)</w:t>
      </w:r>
    </w:p>
    <w:p w14:paraId="0B193460" w14:textId="5F4E88E4" w:rsidR="00EB595F" w:rsidRPr="005D1719" w:rsidRDefault="00EB595F" w:rsidP="00EB595F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1300 004 267 </w:t>
      </w:r>
      <w:r w:rsidR="006C71C8">
        <w:rPr>
          <w:rFonts w:cs="Times New Roman"/>
          <w:bCs/>
          <w:sz w:val="24"/>
          <w:szCs w:val="24"/>
        </w:rPr>
        <w:t>or 0401 670 374</w:t>
      </w:r>
    </w:p>
    <w:p w14:paraId="1C45DCD8" w14:textId="77777777" w:rsidR="003B4891" w:rsidRPr="00996B0B" w:rsidRDefault="003B4891" w:rsidP="003B4891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1842" w:history="1"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Glow Health</w:t>
        </w:r>
        <w:r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Care Australia</w:t>
        </w:r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</w:t>
        </w:r>
        <w:r w:rsidRPr="003B4891">
          <w:rPr>
            <w:rStyle w:val="Hyperlink"/>
            <w:rFonts w:cs="Times New Roman"/>
            <w:bCs/>
            <w:color w:val="auto"/>
            <w:sz w:val="24"/>
            <w:szCs w:val="24"/>
            <w:u w:val="none"/>
          </w:rPr>
          <w:t>(OzConnections NSW Pty Ltd)</w:t>
        </w:r>
      </w:hyperlink>
    </w:p>
    <w:p w14:paraId="3F360ECE" w14:textId="77777777" w:rsidR="003B4891" w:rsidRDefault="003B4891" w:rsidP="003B4891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157 715 / 0432 141 609</w:t>
      </w:r>
    </w:p>
    <w:p w14:paraId="662B2450" w14:textId="77777777" w:rsidR="003F3326" w:rsidRPr="00262E27" w:rsidRDefault="003F3326" w:rsidP="003F3326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1843" w:history="1">
        <w:r w:rsidRPr="003F3326">
          <w:rPr>
            <w:rStyle w:val="Hyperlink"/>
            <w:rFonts w:cs="Times New Roman"/>
            <w:b/>
            <w:sz w:val="24"/>
            <w:szCs w:val="24"/>
          </w:rPr>
          <w:t>Green Heart Care Pty Ltd</w:t>
        </w:r>
      </w:hyperlink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2 8528 8660</w:t>
      </w:r>
    </w:p>
    <w:p w14:paraId="5A77BABD" w14:textId="77777777" w:rsidR="00BE4CE0" w:rsidRPr="00E4467A" w:rsidRDefault="00BE4CE0" w:rsidP="006C6BCF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1844" w:history="1">
        <w:r w:rsidRPr="00E4467A">
          <w:rPr>
            <w:rStyle w:val="Hyperlink"/>
            <w:rFonts w:cs="Times New Roman"/>
            <w:b/>
            <w:sz w:val="24"/>
            <w:szCs w:val="24"/>
          </w:rPr>
          <w:t>Greenhills Home Nursing and Community Nursing</w:t>
        </w:r>
      </w:hyperlink>
      <w:r w:rsidRPr="00E4467A">
        <w:rPr>
          <w:rStyle w:val="Hyperlink"/>
          <w:rFonts w:cs="Times New Roman"/>
          <w:b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t>(Northside Healthcare Pty Ltd)</w:t>
      </w:r>
    </w:p>
    <w:p w14:paraId="4DBF43A6" w14:textId="2FC780BB" w:rsidR="005E0E38" w:rsidRDefault="00B13C1E" w:rsidP="0038034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02 4655 </w:t>
      </w:r>
      <w:r w:rsidR="00003A12" w:rsidRPr="00E4467A">
        <w:rPr>
          <w:rFonts w:cs="Times New Roman"/>
          <w:sz w:val="24"/>
          <w:szCs w:val="24"/>
        </w:rPr>
        <w:t>2522 Fax</w:t>
      </w:r>
      <w:r w:rsidRPr="00E4467A">
        <w:rPr>
          <w:rFonts w:cs="Times New Roman"/>
          <w:sz w:val="24"/>
          <w:szCs w:val="24"/>
        </w:rPr>
        <w:t>: 02 4655 2388</w:t>
      </w:r>
    </w:p>
    <w:p w14:paraId="17B5DA38" w14:textId="77777777" w:rsidR="00ED0CF7" w:rsidRPr="00E4467A" w:rsidRDefault="00ED0CF7" w:rsidP="00ED0CF7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sz w:val="24"/>
          <w:szCs w:val="24"/>
        </w:rPr>
      </w:pPr>
      <w:hyperlink r:id="rId1845" w:history="1">
        <w:r w:rsidRPr="00100856">
          <w:rPr>
            <w:rStyle w:val="Hyperlink"/>
            <w:rFonts w:cs="Times New Roman"/>
            <w:b/>
            <w:sz w:val="24"/>
            <w:szCs w:val="24"/>
          </w:rPr>
          <w:t>Harbour At Home</w:t>
        </w:r>
      </w:hyperlink>
      <w:r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Pr="00E4467A">
        <w:rPr>
          <w:rStyle w:val="Strong"/>
          <w:rFonts w:cs="Times New Roman"/>
          <w:b w:val="0"/>
          <w:sz w:val="24"/>
          <w:szCs w:val="24"/>
        </w:rPr>
        <w:t>(Coffs Coast Health and Community Care Pty Ltd)</w:t>
      </w:r>
    </w:p>
    <w:p w14:paraId="368156C8" w14:textId="77777777" w:rsidR="00ED0CF7" w:rsidRDefault="00ED0CF7" w:rsidP="00ED0CF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</w:t>
      </w:r>
      <w:r>
        <w:rPr>
          <w:rFonts w:cs="Times New Roman"/>
          <w:sz w:val="24"/>
          <w:szCs w:val="24"/>
        </w:rPr>
        <w:t>: 1300 770 118 Fax: 02 6652 9166</w:t>
      </w:r>
    </w:p>
    <w:p w14:paraId="55D9162E" w14:textId="77777777" w:rsidR="0057066B" w:rsidRDefault="0057066B" w:rsidP="0057066B">
      <w:pPr>
        <w:pStyle w:val="NoSpacing"/>
        <w:numPr>
          <w:ilvl w:val="0"/>
          <w:numId w:val="3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1846" w:history="1">
        <w:r w:rsidRPr="00BE5C9E">
          <w:rPr>
            <w:rStyle w:val="Hyperlink"/>
            <w:rFonts w:ascii="Calibri" w:hAnsi="Calibri" w:cs="Calibri"/>
            <w:b/>
            <w:bCs/>
            <w:sz w:val="24"/>
            <w:szCs w:val="24"/>
          </w:rPr>
          <w:t>Health On Call</w:t>
        </w:r>
      </w:hyperlink>
      <w:r>
        <w:rPr>
          <w:rFonts w:ascii="Calibri" w:hAnsi="Calibri" w:cs="Calibri"/>
          <w:sz w:val="24"/>
          <w:szCs w:val="24"/>
        </w:rPr>
        <w:t xml:space="preserve"> (Health </w:t>
      </w:r>
      <w:proofErr w:type="gramStart"/>
      <w:r>
        <w:rPr>
          <w:rFonts w:ascii="Calibri" w:hAnsi="Calibri" w:cs="Calibri"/>
          <w:sz w:val="24"/>
          <w:szCs w:val="24"/>
        </w:rPr>
        <w:t>On</w:t>
      </w:r>
      <w:proofErr w:type="gramEnd"/>
      <w:r>
        <w:rPr>
          <w:rFonts w:ascii="Calibri" w:hAnsi="Calibri" w:cs="Calibri"/>
          <w:sz w:val="24"/>
          <w:szCs w:val="24"/>
        </w:rPr>
        <w:t xml:space="preserve"> Call Pty Ltd)</w:t>
      </w:r>
    </w:p>
    <w:p w14:paraId="0434D1D5" w14:textId="77777777" w:rsidR="0057066B" w:rsidRPr="00BE5C9E" w:rsidRDefault="0057066B" w:rsidP="0057066B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elephone: </w:t>
      </w:r>
      <w:r w:rsidRPr="00BE5C9E">
        <w:rPr>
          <w:rFonts w:ascii="Calibri" w:hAnsi="Calibri" w:cs="Calibri"/>
          <w:sz w:val="24"/>
          <w:szCs w:val="24"/>
        </w:rPr>
        <w:t>02 8527 2627</w:t>
      </w:r>
    </w:p>
    <w:p w14:paraId="52E41C9B" w14:textId="36B7E8AA" w:rsidR="00454FCF" w:rsidRPr="00454FCF" w:rsidRDefault="00A114E5" w:rsidP="00454FCF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1847" w:history="1">
        <w:r w:rsidRPr="00262E27">
          <w:rPr>
            <w:rStyle w:val="Hyperlink"/>
            <w:rFonts w:cs="Times New Roman"/>
            <w:b/>
            <w:sz w:val="24"/>
            <w:szCs w:val="24"/>
          </w:rPr>
          <w:t>Hillsberry Care Pty Ltd</w:t>
        </w:r>
      </w:hyperlink>
      <w:r w:rsidRPr="00E4467A">
        <w:rPr>
          <w:rFonts w:cs="Times New Roman"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857 482</w:t>
      </w:r>
    </w:p>
    <w:p w14:paraId="1D973A04" w14:textId="52E5BF2E" w:rsidR="008325BE" w:rsidRPr="00B15D40" w:rsidRDefault="008325BE" w:rsidP="00E63D81">
      <w:pPr>
        <w:pStyle w:val="ListParagraph"/>
        <w:numPr>
          <w:ilvl w:val="0"/>
          <w:numId w:val="39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848" w:history="1">
        <w:r w:rsidRPr="00B15D40"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(The Trustee for Faulkner Family)</w:t>
      </w:r>
    </w:p>
    <w:p w14:paraId="08796B1F" w14:textId="00F8DDF1" w:rsidR="00A150B3" w:rsidRPr="00E17CBD" w:rsidRDefault="008325BE" w:rsidP="00E17CBD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>1800 466</w:t>
      </w: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368</w:t>
      </w:r>
    </w:p>
    <w:p w14:paraId="3811D064" w14:textId="77777777" w:rsidR="00066BEE" w:rsidRDefault="00066BEE" w:rsidP="00066BEE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38034B">
        <w:rPr>
          <w:rFonts w:cs="Times New Roman"/>
          <w:b/>
          <w:bCs/>
          <w:color w:val="2E74B5" w:themeColor="accent1" w:themeShade="BF"/>
          <w:sz w:val="24"/>
          <w:szCs w:val="24"/>
          <w:u w:val="single"/>
        </w:rPr>
        <w:t>Jiwan Health Services</w:t>
      </w:r>
      <w:r w:rsidRPr="0038034B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L Bisht &amp; V Miners)</w:t>
      </w:r>
    </w:p>
    <w:p w14:paraId="1E7469B1" w14:textId="77777777" w:rsidR="00066BEE" w:rsidRPr="00066BEE" w:rsidRDefault="00066BEE" w:rsidP="00066BE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1 289 895</w:t>
      </w:r>
    </w:p>
    <w:p w14:paraId="1F160257" w14:textId="77777777" w:rsidR="007F5E7C" w:rsidRDefault="007F5E7C" w:rsidP="007F5E7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849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2A647F7A" w14:textId="77777777" w:rsidR="007F5E7C" w:rsidRPr="00774C20" w:rsidRDefault="007F5E7C" w:rsidP="007F5E7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5D91DBDA" w14:textId="77777777" w:rsidR="00BC3120" w:rsidRDefault="00BC3120" w:rsidP="00BC3120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850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3FAC209F" w14:textId="77777777" w:rsidR="00BC3120" w:rsidRPr="00BE796F" w:rsidRDefault="00BC3120" w:rsidP="00BC3120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13D2547C" w14:textId="77777777" w:rsidR="003C7912" w:rsidRDefault="003C7912" w:rsidP="003C7912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sz w:val="24"/>
          <w:szCs w:val="24"/>
        </w:rPr>
      </w:pPr>
      <w:hyperlink r:id="rId1851" w:history="1">
        <w:r w:rsidRPr="00916C0B">
          <w:rPr>
            <w:rStyle w:val="Hyperlink"/>
            <w:rFonts w:cs="Times New Roman"/>
            <w:b/>
            <w:sz w:val="24"/>
            <w:szCs w:val="24"/>
          </w:rPr>
          <w:t>Just Active Community Nursing</w:t>
        </w:r>
      </w:hyperlink>
      <w:r w:rsidR="00DF14B0">
        <w:rPr>
          <w:rStyle w:val="Hyperlink"/>
          <w:rFonts w:cs="Times New Roman"/>
          <w:b/>
          <w:sz w:val="24"/>
          <w:szCs w:val="24"/>
        </w:rPr>
        <w:t xml:space="preserve"> </w:t>
      </w:r>
      <w:r w:rsidR="00DF14B0" w:rsidRPr="00DF14B0">
        <w:rPr>
          <w:rStyle w:val="Hyperlink"/>
          <w:rFonts w:cs="Times New Roman"/>
          <w:color w:val="auto"/>
          <w:sz w:val="24"/>
          <w:szCs w:val="24"/>
          <w:u w:val="none"/>
        </w:rPr>
        <w:t>(K&amp;M Club Pty Ltd)</w:t>
      </w:r>
    </w:p>
    <w:p w14:paraId="240CA131" w14:textId="1A149314" w:rsidR="00C342B5" w:rsidRDefault="00A25222" w:rsidP="00662AF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955 625</w:t>
      </w:r>
    </w:p>
    <w:p w14:paraId="456C6A3A" w14:textId="77777777" w:rsidR="00A47785" w:rsidRDefault="00A47785" w:rsidP="00A47785">
      <w:pPr>
        <w:pStyle w:val="ListParagraph"/>
        <w:numPr>
          <w:ilvl w:val="0"/>
          <w:numId w:val="41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1852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6B33FAED" w14:textId="77777777" w:rsidR="00A47785" w:rsidRPr="003E2084" w:rsidRDefault="00A47785" w:rsidP="00A47785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2BA81BF0" w14:textId="77777777" w:rsidR="0001294C" w:rsidRDefault="0001294C" w:rsidP="0001294C">
      <w:pPr>
        <w:pStyle w:val="NoSpacing"/>
        <w:numPr>
          <w:ilvl w:val="0"/>
          <w:numId w:val="9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hyperlink r:id="rId1853" w:history="1">
        <w:r w:rsidRPr="0001294C">
          <w:rPr>
            <w:rStyle w:val="Hyperlink"/>
            <w:rFonts w:cs="Times New Roman"/>
            <w:b/>
            <w:bCs/>
            <w:sz w:val="24"/>
            <w:szCs w:val="24"/>
          </w:rPr>
          <w:t>Leaders Care</w:t>
        </w:r>
      </w:hyperlink>
      <w:r w:rsidRPr="0001294C">
        <w:rPr>
          <w:rStyle w:val="Hyperlink"/>
          <w:rFonts w:cs="Times New Roman"/>
          <w:color w:val="0070C0"/>
          <w:sz w:val="24"/>
          <w:szCs w:val="24"/>
          <w:u w:val="none"/>
        </w:rPr>
        <w:t xml:space="preserve"> </w:t>
      </w:r>
      <w:r>
        <w:rPr>
          <w:rStyle w:val="Hyperlink"/>
          <w:rFonts w:cs="Times New Roman"/>
          <w:color w:val="auto"/>
          <w:sz w:val="24"/>
          <w:szCs w:val="24"/>
          <w:u w:val="none"/>
        </w:rPr>
        <w:t>(Leaders Care Pty Ltd)</w:t>
      </w:r>
    </w:p>
    <w:p w14:paraId="6B447E3B" w14:textId="77777777" w:rsidR="0001294C" w:rsidRPr="0001294C" w:rsidRDefault="0001294C" w:rsidP="0001294C">
      <w:pPr>
        <w:pStyle w:val="NoSpacing"/>
        <w:spacing w:line="276" w:lineRule="auto"/>
        <w:ind w:left="720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Style w:val="Hyperlink"/>
          <w:rFonts w:cs="Times New Roman"/>
          <w:color w:val="auto"/>
          <w:sz w:val="24"/>
          <w:szCs w:val="24"/>
          <w:u w:val="none"/>
        </w:rPr>
        <w:t>Telephone: 02 8883 4594</w:t>
      </w:r>
    </w:p>
    <w:p w14:paraId="5603C8E8" w14:textId="2BB0A85F" w:rsidR="00E0121E" w:rsidRPr="00E0121E" w:rsidRDefault="00E0121E" w:rsidP="00E0121E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1854" w:history="1">
        <w:r w:rsidRPr="00E0121E">
          <w:rPr>
            <w:rStyle w:val="Hyperlink"/>
            <w:rFonts w:cs="Times New Roman"/>
            <w:b/>
            <w:bCs/>
            <w:sz w:val="24"/>
            <w:szCs w:val="24"/>
          </w:rPr>
          <w:t xml:space="preserve">Lumia Care Services </w:t>
        </w:r>
      </w:hyperlink>
      <w:r>
        <w:rPr>
          <w:rStyle w:val="Strong"/>
          <w:rFonts w:cs="Times New Roman"/>
          <w:b w:val="0"/>
          <w:sz w:val="24"/>
          <w:szCs w:val="24"/>
        </w:rPr>
        <w:t xml:space="preserve"> </w:t>
      </w:r>
      <w:r w:rsidRPr="00E4467A">
        <w:rPr>
          <w:rFonts w:cs="Times New Roman"/>
          <w:b/>
          <w:sz w:val="24"/>
          <w:szCs w:val="24"/>
        </w:rPr>
        <w:br/>
      </w:r>
      <w:r w:rsidR="0034767E">
        <w:rPr>
          <w:rFonts w:cs="Times New Roman"/>
          <w:sz w:val="24"/>
          <w:szCs w:val="24"/>
        </w:rPr>
        <w:t>Telephone: 1300 796 876</w:t>
      </w:r>
    </w:p>
    <w:p w14:paraId="4835315F" w14:textId="77777777" w:rsidR="006A0FD0" w:rsidRDefault="006A0FD0" w:rsidP="006A0FD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855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3BB3E680" w14:textId="77777777" w:rsidR="006A0FD0" w:rsidRPr="002A74E1" w:rsidRDefault="006A0FD0" w:rsidP="006A0FD0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1EBA9DD4" w14:textId="77777777" w:rsidR="002E47E8" w:rsidRPr="00544BC8" w:rsidRDefault="002E47E8" w:rsidP="002E47E8">
      <w:pPr>
        <w:pStyle w:val="NoSpacing"/>
        <w:numPr>
          <w:ilvl w:val="0"/>
          <w:numId w:val="3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1856" w:history="1">
        <w:r w:rsidRPr="00544BC8">
          <w:rPr>
            <w:rStyle w:val="Hyperlink"/>
            <w:rFonts w:cs="Times New Roman"/>
            <w:b/>
            <w:sz w:val="24"/>
            <w:szCs w:val="24"/>
          </w:rPr>
          <w:t>NHC Disability Services Pty Ltd</w:t>
        </w:r>
      </w:hyperlink>
    </w:p>
    <w:p w14:paraId="25A9D67E" w14:textId="55B5ADB8" w:rsidR="006356C6" w:rsidRPr="002E47E8" w:rsidRDefault="002E47E8" w:rsidP="00840DC3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 xml:space="preserve">Telephone: </w:t>
      </w:r>
      <w:r w:rsidR="00C009D5">
        <w:rPr>
          <w:rStyle w:val="Strong"/>
          <w:rFonts w:cs="Times New Roman"/>
          <w:b w:val="0"/>
          <w:sz w:val="24"/>
          <w:szCs w:val="24"/>
        </w:rPr>
        <w:t>02 9145 6967</w:t>
      </w:r>
    </w:p>
    <w:p w14:paraId="2170BAA8" w14:textId="77777777" w:rsidR="00C35BA0" w:rsidRPr="00C35BA0" w:rsidRDefault="00C35BA0" w:rsidP="00C35BA0">
      <w:pPr>
        <w:pStyle w:val="NoSpacing"/>
        <w:numPr>
          <w:ilvl w:val="0"/>
          <w:numId w:val="9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1857" w:history="1">
        <w:r w:rsidRPr="00C35BA0">
          <w:rPr>
            <w:rStyle w:val="Hyperlink"/>
            <w:rFonts w:cs="Times New Roman"/>
            <w:b/>
            <w:sz w:val="24"/>
            <w:szCs w:val="24"/>
          </w:rPr>
          <w:t>Nursing Experts Services</w:t>
        </w:r>
      </w:hyperlink>
    </w:p>
    <w:p w14:paraId="7CB590A0" w14:textId="77777777" w:rsidR="00C35BA0" w:rsidRDefault="00C35BA0" w:rsidP="002D2709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452 228 171</w:t>
      </w:r>
    </w:p>
    <w:p w14:paraId="5C7A42E8" w14:textId="480A92B2" w:rsidR="00563E4D" w:rsidRPr="00563E4D" w:rsidRDefault="002D2709" w:rsidP="00563E4D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>Manica Health &amp; Support Services Pty</w:t>
      </w:r>
      <w:r w:rsidR="00055E35">
        <w:rPr>
          <w:rFonts w:cs="Times New Roman"/>
          <w:sz w:val="24"/>
          <w:szCs w:val="24"/>
        </w:rPr>
        <w:br/>
        <w:t xml:space="preserve">Telephone: </w:t>
      </w:r>
      <w:r w:rsidR="00055E35" w:rsidRPr="00055E35">
        <w:rPr>
          <w:sz w:val="24"/>
          <w:szCs w:val="24"/>
        </w:rPr>
        <w:t>1300 022 504</w:t>
      </w:r>
    </w:p>
    <w:p w14:paraId="63861FFF" w14:textId="77777777" w:rsidR="00BC7A37" w:rsidRDefault="00BC7A37" w:rsidP="00BC7A37">
      <w:pPr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1858" w:history="1">
        <w:r w:rsidRPr="00BA5728">
          <w:rPr>
            <w:rStyle w:val="Hyperlink"/>
            <w:rFonts w:cs="Times New Roman"/>
            <w:b/>
            <w:bCs/>
            <w:sz w:val="24"/>
            <w:szCs w:val="24"/>
          </w:rPr>
          <w:t>Philips Homecare</w:t>
        </w:r>
      </w:hyperlink>
      <w:r w:rsidRPr="00BA572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hilips Home Care Pty Ltd)</w:t>
      </w:r>
    </w:p>
    <w:p w14:paraId="2B8671F9" w14:textId="77777777" w:rsidR="00BC7A37" w:rsidRPr="00755487" w:rsidRDefault="00BC7A37" w:rsidP="00BC7A3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A5728">
        <w:rPr>
          <w:rFonts w:cs="Times New Roman"/>
          <w:sz w:val="24"/>
          <w:szCs w:val="24"/>
        </w:rPr>
        <w:t>Telephone:</w:t>
      </w:r>
      <w:r>
        <w:rPr>
          <w:rFonts w:cs="Times New Roman"/>
          <w:sz w:val="24"/>
          <w:szCs w:val="24"/>
        </w:rPr>
        <w:t xml:space="preserve"> 1800 571 955</w:t>
      </w:r>
    </w:p>
    <w:p w14:paraId="15E2ADCB" w14:textId="77777777" w:rsidR="002D6A2D" w:rsidRDefault="002D6A2D" w:rsidP="002D6A2D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1859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3431F41A" w14:textId="77777777" w:rsidR="002D6A2D" w:rsidRDefault="002D6A2D" w:rsidP="002D6A2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627 913</w:t>
      </w:r>
    </w:p>
    <w:p w14:paraId="3A10E364" w14:textId="77777777" w:rsidR="00903956" w:rsidRDefault="00903956" w:rsidP="00903956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1860" w:history="1">
        <w:r w:rsidRPr="003E3A10">
          <w:rPr>
            <w:rStyle w:val="Hyperlink"/>
            <w:rFonts w:cs="Times New Roman"/>
            <w:b/>
            <w:bCs/>
            <w:sz w:val="24"/>
            <w:szCs w:val="24"/>
          </w:rPr>
          <w:t>Salveo Care</w:t>
        </w:r>
      </w:hyperlink>
      <w:r w:rsidRPr="003E3A1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alveo Care Pty Ltd)</w:t>
      </w:r>
    </w:p>
    <w:p w14:paraId="757F91FF" w14:textId="34F041A1" w:rsidR="00903956" w:rsidRPr="00903956" w:rsidRDefault="00903956" w:rsidP="0090395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725 836</w:t>
      </w:r>
    </w:p>
    <w:p w14:paraId="5965B6FD" w14:textId="65AE9463" w:rsidR="00BA5377" w:rsidRPr="00E4467A" w:rsidRDefault="00BA5377" w:rsidP="006C6BCF">
      <w:pPr>
        <w:pStyle w:val="NoSpacing"/>
        <w:numPr>
          <w:ilvl w:val="0"/>
          <w:numId w:val="6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861" w:history="1">
        <w:r w:rsidRPr="00E4467A">
          <w:rPr>
            <w:rStyle w:val="Hyperlink"/>
            <w:rFonts w:cs="Times New Roman"/>
            <w:b/>
            <w:sz w:val="24"/>
            <w:szCs w:val="24"/>
          </w:rPr>
          <w:t>St John of God Hawkesbury District Health Service</w:t>
        </w:r>
      </w:hyperlink>
    </w:p>
    <w:p w14:paraId="1B5B4B2B" w14:textId="4C8453EF" w:rsidR="00E41887" w:rsidRDefault="00BA5377" w:rsidP="00DC01FA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E4467A">
        <w:rPr>
          <w:rStyle w:val="Strong"/>
          <w:rFonts w:cs="Times New Roman"/>
          <w:b w:val="0"/>
          <w:bCs w:val="0"/>
          <w:sz w:val="24"/>
          <w:szCs w:val="24"/>
        </w:rPr>
        <w:t xml:space="preserve">Telephone: 02 4560 </w:t>
      </w:r>
      <w:r w:rsidR="00003A12" w:rsidRPr="00E4467A">
        <w:rPr>
          <w:rStyle w:val="Strong"/>
          <w:rFonts w:cs="Times New Roman"/>
          <w:b w:val="0"/>
          <w:bCs w:val="0"/>
          <w:sz w:val="24"/>
          <w:szCs w:val="24"/>
        </w:rPr>
        <w:t>5714 Fax</w:t>
      </w:r>
      <w:r w:rsidRPr="00E4467A">
        <w:rPr>
          <w:rStyle w:val="Strong"/>
          <w:rFonts w:cs="Times New Roman"/>
          <w:b w:val="0"/>
          <w:bCs w:val="0"/>
          <w:sz w:val="24"/>
          <w:szCs w:val="24"/>
        </w:rPr>
        <w:t>: 02 4560 5713</w:t>
      </w:r>
    </w:p>
    <w:p w14:paraId="2BB158F4" w14:textId="77777777" w:rsidR="0009469E" w:rsidRPr="0009469E" w:rsidRDefault="0009469E" w:rsidP="0009469E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/>
          <w:bCs/>
          <w:color w:val="2E74B5" w:themeColor="accent1" w:themeShade="BF"/>
          <w:sz w:val="24"/>
          <w:szCs w:val="24"/>
          <w:u w:val="single"/>
        </w:rPr>
      </w:pPr>
      <w:hyperlink r:id="rId1862" w:history="1">
        <w:r w:rsidRPr="0009469E">
          <w:rPr>
            <w:rStyle w:val="Hyperlink"/>
            <w:rFonts w:cs="Times New Roman"/>
            <w:b/>
            <w:bCs/>
            <w:sz w:val="24"/>
            <w:szCs w:val="24"/>
          </w:rPr>
          <w:t>Stone Community Care</w:t>
        </w:r>
      </w:hyperlink>
      <w:r w:rsidRPr="0009469E">
        <w:rPr>
          <w:rFonts w:cs="Times New Roman"/>
          <w:b/>
          <w:bCs/>
          <w:color w:val="0070C0"/>
          <w:sz w:val="24"/>
          <w:szCs w:val="24"/>
          <w:u w:val="single"/>
        </w:rPr>
        <w:t xml:space="preserve"> </w:t>
      </w:r>
      <w:r>
        <w:rPr>
          <w:rFonts w:cs="Times New Roman"/>
          <w:sz w:val="24"/>
          <w:szCs w:val="24"/>
        </w:rPr>
        <w:t>(Stone Community Care Pty Ltd)</w:t>
      </w:r>
    </w:p>
    <w:p w14:paraId="2F495792" w14:textId="4DAE451B" w:rsidR="0009469E" w:rsidRDefault="0009469E" w:rsidP="0009469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31 381</w:t>
      </w:r>
    </w:p>
    <w:p w14:paraId="50E7719E" w14:textId="77777777" w:rsidR="004A52DE" w:rsidRDefault="004A52DE" w:rsidP="004A52DE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1863" w:history="1">
        <w:r w:rsidRPr="004A52DE">
          <w:rPr>
            <w:rStyle w:val="Hyperlink"/>
            <w:rFonts w:cs="Times New Roman"/>
            <w:b/>
            <w:bCs/>
            <w:sz w:val="24"/>
            <w:szCs w:val="24"/>
          </w:rPr>
          <w:t>Tarrays Staffing</w:t>
        </w:r>
      </w:hyperlink>
      <w:r>
        <w:rPr>
          <w:rFonts w:cs="Times New Roman"/>
          <w:sz w:val="24"/>
          <w:szCs w:val="24"/>
        </w:rPr>
        <w:t xml:space="preserve"> (Tarrays Pty Ltd)</w:t>
      </w:r>
    </w:p>
    <w:p w14:paraId="59FE8BC5" w14:textId="77777777" w:rsidR="004A52DE" w:rsidRPr="004A52DE" w:rsidRDefault="004A52DE" w:rsidP="004A52DE">
      <w:pPr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4A52DE">
        <w:rPr>
          <w:rFonts w:cs="Times New Roman"/>
          <w:sz w:val="24"/>
          <w:szCs w:val="24"/>
        </w:rPr>
        <w:t>1300 856 713</w:t>
      </w:r>
    </w:p>
    <w:p w14:paraId="4E01E79F" w14:textId="77777777" w:rsidR="001D2F4A" w:rsidRPr="001D2F4A" w:rsidRDefault="001D2F4A" w:rsidP="001D2F4A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1864" w:history="1">
        <w:r w:rsidRPr="001D2F4A">
          <w:rPr>
            <w:rStyle w:val="Hyperlink"/>
            <w:rFonts w:cs="Times New Roman"/>
            <w:b/>
            <w:bCs/>
            <w:sz w:val="24"/>
            <w:szCs w:val="24"/>
          </w:rPr>
          <w:t>TRI Jaydees Pty Ltd</w:t>
        </w:r>
      </w:hyperlink>
      <w:r w:rsidRPr="001D2F4A">
        <w:rPr>
          <w:rFonts w:cs="Times New Roman"/>
          <w:b/>
          <w:bCs/>
          <w:sz w:val="24"/>
          <w:szCs w:val="24"/>
        </w:rPr>
        <w:t xml:space="preserve"> </w:t>
      </w:r>
    </w:p>
    <w:p w14:paraId="09BA6002" w14:textId="67DAECE0" w:rsidR="001D2F4A" w:rsidRDefault="001D2F4A" w:rsidP="001D2F4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1D2F4A">
        <w:rPr>
          <w:rFonts w:cs="Times New Roman"/>
          <w:sz w:val="24"/>
          <w:szCs w:val="24"/>
        </w:rPr>
        <w:t>0422 830 345</w:t>
      </w:r>
    </w:p>
    <w:p w14:paraId="3D932932" w14:textId="77777777" w:rsidR="005E0E38" w:rsidRPr="001A06A0" w:rsidRDefault="005E0E38" w:rsidP="005E0E38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1865" w:history="1">
        <w:r w:rsidRPr="005E0E38">
          <w:rPr>
            <w:rStyle w:val="Hyperlink"/>
            <w:rFonts w:cs="Times New Roman"/>
            <w:b/>
            <w:sz w:val="24"/>
            <w:szCs w:val="24"/>
          </w:rPr>
          <w:t>Unity Best Care Pty Ltd</w:t>
        </w:r>
      </w:hyperlink>
    </w:p>
    <w:p w14:paraId="51A04099" w14:textId="77777777" w:rsidR="005E0E38" w:rsidRPr="00A61370" w:rsidRDefault="005E0E38" w:rsidP="005E0E38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 xml:space="preserve">Telephone: 0404 144 455 </w:t>
      </w:r>
    </w:p>
    <w:p w14:paraId="48615029" w14:textId="77777777" w:rsidR="000500C8" w:rsidRDefault="000500C8" w:rsidP="00E63D81">
      <w:pPr>
        <w:pStyle w:val="NoSpacing"/>
        <w:numPr>
          <w:ilvl w:val="0"/>
          <w:numId w:val="41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1866" w:history="1">
        <w:r w:rsidRPr="000500C8">
          <w:rPr>
            <w:rStyle w:val="Hyperlink"/>
            <w:rFonts w:ascii="Calibri" w:hAnsi="Calibri" w:cs="Calibri"/>
            <w:b/>
            <w:bCs/>
            <w:sz w:val="24"/>
            <w:szCs w:val="24"/>
          </w:rPr>
          <w:t>Vegacare Plus</w:t>
        </w:r>
      </w:hyperlink>
      <w:r>
        <w:rPr>
          <w:rFonts w:ascii="Calibri" w:hAnsi="Calibri" w:cs="Calibri"/>
          <w:sz w:val="24"/>
          <w:szCs w:val="24"/>
        </w:rPr>
        <w:t xml:space="preserve"> (M.A Achiaa &amp; Amankwa-Duah)</w:t>
      </w:r>
    </w:p>
    <w:p w14:paraId="16A4B931" w14:textId="20ED2071" w:rsidR="000500C8" w:rsidRPr="000500C8" w:rsidRDefault="000500C8" w:rsidP="000500C8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elephone: 0478 716 172</w:t>
      </w:r>
    </w:p>
    <w:p w14:paraId="5E99C119" w14:textId="7F3DBBA9" w:rsidR="005D56E8" w:rsidRPr="005D56E8" w:rsidRDefault="005D56E8" w:rsidP="005D56E8">
      <w:pPr>
        <w:pStyle w:val="NoSpacing"/>
        <w:numPr>
          <w:ilvl w:val="0"/>
          <w:numId w:val="9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867" w:history="1">
        <w:r w:rsidRPr="005D56E8">
          <w:rPr>
            <w:rStyle w:val="Hyperlink"/>
            <w:rFonts w:cs="Times New Roman"/>
            <w:b/>
            <w:bCs/>
            <w:sz w:val="24"/>
            <w:szCs w:val="24"/>
          </w:rPr>
          <w:t>Versatile Ability Care Services Pty Ltd</w:t>
        </w:r>
      </w:hyperlink>
    </w:p>
    <w:p w14:paraId="6E95BA47" w14:textId="2681F315" w:rsidR="005D56E8" w:rsidRDefault="005D56E8" w:rsidP="005D56E8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474 741 426</w:t>
      </w:r>
    </w:p>
    <w:p w14:paraId="185F7FC0" w14:textId="77777777" w:rsidR="00E41887" w:rsidRPr="00E4467A" w:rsidRDefault="00E41887" w:rsidP="00BA5377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</w:p>
    <w:p w14:paraId="22B49509" w14:textId="77777777" w:rsidR="00B13C1E" w:rsidRPr="00E4467A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Katoomba</w:t>
      </w:r>
    </w:p>
    <w:p w14:paraId="16FCEC68" w14:textId="77777777" w:rsidR="00020209" w:rsidRPr="006F2333" w:rsidRDefault="00020209" w:rsidP="006E75B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1868" w:history="1">
        <w:r w:rsidRPr="006F2333">
          <w:rPr>
            <w:rStyle w:val="Hyperlink"/>
            <w:b/>
            <w:bCs/>
            <w:sz w:val="24"/>
            <w:szCs w:val="24"/>
          </w:rPr>
          <w:t>1 Care Connect</w:t>
        </w:r>
      </w:hyperlink>
      <w:r w:rsidRPr="006F2333">
        <w:rPr>
          <w:color w:val="0070C0"/>
          <w:sz w:val="24"/>
          <w:szCs w:val="24"/>
        </w:rPr>
        <w:t xml:space="preserve"> </w:t>
      </w:r>
      <w:r w:rsidRPr="006F2333">
        <w:rPr>
          <w:sz w:val="24"/>
          <w:szCs w:val="24"/>
        </w:rPr>
        <w:t>(1 Care Connect Pty Ltd)</w:t>
      </w:r>
    </w:p>
    <w:p w14:paraId="0005FFA4" w14:textId="77777777" w:rsidR="00020209" w:rsidRPr="006F2333" w:rsidRDefault="00020209" w:rsidP="006E75B1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6F2333">
        <w:rPr>
          <w:sz w:val="24"/>
          <w:szCs w:val="24"/>
        </w:rPr>
        <w:t>Telephone:</w:t>
      </w:r>
      <w:r>
        <w:rPr>
          <w:color w:val="0070C0"/>
          <w:sz w:val="24"/>
          <w:szCs w:val="24"/>
        </w:rPr>
        <w:t xml:space="preserve"> </w:t>
      </w:r>
      <w:r w:rsidRPr="006F2333">
        <w:rPr>
          <w:sz w:val="24"/>
          <w:szCs w:val="24"/>
        </w:rPr>
        <w:t>0450 208 417</w:t>
      </w:r>
    </w:p>
    <w:p w14:paraId="0ECF0D5E" w14:textId="77777777" w:rsidR="006E75B1" w:rsidRPr="00E53C28" w:rsidRDefault="006E75B1" w:rsidP="006E75B1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1869" w:history="1">
        <w:r w:rsidRPr="00E53C28">
          <w:rPr>
            <w:rStyle w:val="Hyperlink"/>
            <w:rFonts w:cs="Times New Roman"/>
            <w:b/>
            <w:bCs/>
            <w:sz w:val="24"/>
            <w:szCs w:val="24"/>
          </w:rPr>
          <w:t>ABC Home N Services</w:t>
        </w:r>
      </w:hyperlink>
      <w:r>
        <w:rPr>
          <w:rFonts w:cs="Times New Roman"/>
          <w:b/>
          <w:bCs/>
          <w:sz w:val="24"/>
          <w:szCs w:val="24"/>
        </w:rPr>
        <w:t xml:space="preserve"> </w:t>
      </w:r>
      <w:r w:rsidRPr="00E53C28">
        <w:rPr>
          <w:rFonts w:cs="Times New Roman"/>
          <w:sz w:val="24"/>
          <w:szCs w:val="24"/>
        </w:rPr>
        <w:t>(Eastern Suburbs Family Day Care Pty Ltd)</w:t>
      </w:r>
    </w:p>
    <w:p w14:paraId="38407DD4" w14:textId="77777777" w:rsidR="006E75B1" w:rsidRPr="00E53C28" w:rsidRDefault="006E75B1" w:rsidP="006E75B1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53C28">
        <w:rPr>
          <w:rFonts w:cs="Times New Roman"/>
          <w:sz w:val="24"/>
          <w:szCs w:val="24"/>
        </w:rPr>
        <w:t>Telephone: 02 9387 3030 or 0402 522 670</w:t>
      </w:r>
    </w:p>
    <w:p w14:paraId="04C63B29" w14:textId="77777777" w:rsidR="00563E4D" w:rsidRPr="00563E4D" w:rsidRDefault="00563E4D" w:rsidP="006E75B1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1870" w:history="1">
        <w:r w:rsidRPr="00563E4D">
          <w:rPr>
            <w:rStyle w:val="Hyperlink"/>
            <w:rFonts w:cs="Times New Roman"/>
            <w:b/>
            <w:sz w:val="24"/>
            <w:szCs w:val="24"/>
          </w:rPr>
          <w:t>Astute Living Care Pty</w:t>
        </w:r>
      </w:hyperlink>
    </w:p>
    <w:p w14:paraId="43D852E9" w14:textId="77777777" w:rsidR="00563E4D" w:rsidRPr="00563E4D" w:rsidRDefault="00563E4D" w:rsidP="006E75B1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8488 9981</w:t>
      </w:r>
    </w:p>
    <w:p w14:paraId="7CDCE502" w14:textId="77777777" w:rsidR="009C0EFF" w:rsidRPr="00111ECF" w:rsidRDefault="009C0EFF" w:rsidP="006E75B1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1871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645E17AE" w14:textId="6A446ED2" w:rsidR="00E939CD" w:rsidRDefault="00DC01FA" w:rsidP="00DC01FA">
      <w:pPr>
        <w:pStyle w:val="NoSpacing"/>
        <w:numPr>
          <w:ilvl w:val="0"/>
          <w:numId w:val="9"/>
        </w:numPr>
        <w:spacing w:line="276" w:lineRule="auto"/>
        <w:rPr>
          <w:rFonts w:cs="Times New Roman"/>
          <w:sz w:val="24"/>
          <w:szCs w:val="24"/>
        </w:rPr>
      </w:pPr>
      <w:hyperlink r:id="rId1872" w:history="1">
        <w:r w:rsidRPr="00DC01FA">
          <w:rPr>
            <w:rStyle w:val="Hyperlink"/>
            <w:rFonts w:cs="Times New Roman"/>
            <w:b/>
            <w:bCs/>
            <w:sz w:val="24"/>
            <w:szCs w:val="24"/>
          </w:rPr>
          <w:t>CareKonnect Group</w:t>
        </w:r>
      </w:hyperlink>
      <w:r>
        <w:rPr>
          <w:rFonts w:cs="Times New Roman"/>
          <w:sz w:val="24"/>
          <w:szCs w:val="24"/>
        </w:rPr>
        <w:t xml:space="preserve"> (Gyan Care Group Pty Ltd)</w:t>
      </w:r>
      <w:r w:rsidR="00E939CD" w:rsidRPr="00E4467A">
        <w:rPr>
          <w:rFonts w:cs="Times New Roman"/>
          <w:sz w:val="24"/>
          <w:szCs w:val="24"/>
        </w:rPr>
        <w:t xml:space="preserve"> </w:t>
      </w:r>
    </w:p>
    <w:p w14:paraId="7664288F" w14:textId="1DCF25A1" w:rsidR="00DC01FA" w:rsidRPr="00E4467A" w:rsidRDefault="00DC01FA" w:rsidP="00DC01F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1 830 197</w:t>
      </w:r>
    </w:p>
    <w:p w14:paraId="43174815" w14:textId="258DA05C" w:rsidR="00DC48FD" w:rsidRPr="00BF38A1" w:rsidRDefault="00752070" w:rsidP="00BF38A1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1873" w:history="1">
        <w:r w:rsidRPr="00E4467A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E4467A">
        <w:rPr>
          <w:rFonts w:cs="Times New Roman"/>
          <w:sz w:val="24"/>
          <w:szCs w:val="24"/>
        </w:rPr>
        <w:br/>
        <w:t>Telephone: 1800 994 244</w:t>
      </w:r>
    </w:p>
    <w:p w14:paraId="30160B8C" w14:textId="77777777" w:rsidR="00BA2EE1" w:rsidRPr="008B3B24" w:rsidRDefault="00BA2EE1" w:rsidP="00BA2EE1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1874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58C5C84F" w14:textId="77777777" w:rsidR="00010EFF" w:rsidRDefault="00BA2EE1" w:rsidP="00BA2EE1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07564C77" w14:textId="5193CA7F" w:rsidR="00FC0FBB" w:rsidRPr="00DC48FD" w:rsidRDefault="00DC47FB" w:rsidP="00DC48FD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>Empowering Disability Partners Pty Ltd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432 519 714</w:t>
      </w:r>
    </w:p>
    <w:p w14:paraId="60FAFE18" w14:textId="77777777" w:rsidR="00EB595F" w:rsidRPr="005D1719" w:rsidRDefault="00EB595F" w:rsidP="00EB595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1875" w:history="1">
        <w:r w:rsidRPr="005D1719">
          <w:rPr>
            <w:rStyle w:val="Hyperlink"/>
            <w:rFonts w:cs="Times New Roman"/>
            <w:b/>
            <w:sz w:val="24"/>
            <w:szCs w:val="24"/>
          </w:rPr>
          <w:t>Gentle Care Nursing Services</w:t>
        </w:r>
      </w:hyperlink>
      <w:r>
        <w:rPr>
          <w:rFonts w:cs="Times New Roman"/>
          <w:b/>
          <w:color w:val="2E74B5" w:themeColor="accent1" w:themeShade="BF"/>
          <w:sz w:val="24"/>
          <w:szCs w:val="24"/>
        </w:rPr>
        <w:t xml:space="preserve"> </w:t>
      </w:r>
      <w:r w:rsidRPr="005D1719">
        <w:rPr>
          <w:rFonts w:cs="Times New Roman"/>
          <w:bCs/>
          <w:sz w:val="24"/>
          <w:szCs w:val="24"/>
        </w:rPr>
        <w:t>(Gentle Care Nursing Services Pty Ltd)</w:t>
      </w:r>
    </w:p>
    <w:p w14:paraId="17F2D9E7" w14:textId="62E68DEF" w:rsidR="00EB595F" w:rsidRPr="005D1719" w:rsidRDefault="00EB595F" w:rsidP="00EB595F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1300 004 267 </w:t>
      </w:r>
      <w:r w:rsidR="006C71C8">
        <w:rPr>
          <w:rFonts w:cs="Times New Roman"/>
          <w:bCs/>
          <w:sz w:val="24"/>
          <w:szCs w:val="24"/>
        </w:rPr>
        <w:t>or 0401 670 374</w:t>
      </w:r>
    </w:p>
    <w:p w14:paraId="51E67737" w14:textId="77777777" w:rsidR="00CF7623" w:rsidRDefault="00CF7623" w:rsidP="00CF7623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Style w:val="Hyperlink"/>
          <w:rFonts w:cs="Times New Roman"/>
          <w:b/>
          <w:color w:val="auto"/>
          <w:sz w:val="24"/>
          <w:szCs w:val="24"/>
          <w:u w:val="none"/>
        </w:rPr>
      </w:pPr>
      <w:hyperlink r:id="rId1876" w:history="1">
        <w:r w:rsidRPr="00CF7623">
          <w:rPr>
            <w:rStyle w:val="Hyperlink"/>
            <w:rFonts w:cs="Times New Roman"/>
            <w:b/>
            <w:sz w:val="24"/>
            <w:szCs w:val="24"/>
          </w:rPr>
          <w:t>Grace Life Care Services</w:t>
        </w:r>
      </w:hyperlink>
      <w:r w:rsidRPr="00CF7623">
        <w:rPr>
          <w:rStyle w:val="Hyperlink"/>
          <w:rFonts w:cs="Times New Roman"/>
          <w:b/>
          <w:color w:val="0070C0"/>
          <w:sz w:val="24"/>
          <w:szCs w:val="24"/>
          <w:u w:val="none"/>
        </w:rPr>
        <w:t xml:space="preserve"> </w:t>
      </w:r>
      <w:r w:rsidRPr="00CF7623">
        <w:rPr>
          <w:rStyle w:val="Hyperlink"/>
          <w:rFonts w:cs="Times New Roman"/>
          <w:bCs/>
          <w:color w:val="auto"/>
          <w:sz w:val="24"/>
          <w:szCs w:val="24"/>
          <w:u w:val="none"/>
        </w:rPr>
        <w:t>(Grace Life Care Services Pty Ltd)</w:t>
      </w:r>
    </w:p>
    <w:p w14:paraId="117859CA" w14:textId="77777777" w:rsidR="00CF7623" w:rsidRPr="00CF7623" w:rsidRDefault="00CF7623" w:rsidP="00CF7623">
      <w:pPr>
        <w:autoSpaceDE w:val="0"/>
        <w:autoSpaceDN w:val="0"/>
        <w:adjustRightInd w:val="0"/>
        <w:spacing w:after="0" w:line="276" w:lineRule="auto"/>
        <w:ind w:left="720"/>
        <w:rPr>
          <w:rStyle w:val="Hyperlink"/>
          <w:rFonts w:cs="Times New Roman"/>
          <w:bCs/>
          <w:color w:val="auto"/>
          <w:sz w:val="24"/>
          <w:szCs w:val="24"/>
          <w:u w:val="none"/>
        </w:rPr>
      </w:pPr>
      <w:r w:rsidRPr="00CF7623">
        <w:rPr>
          <w:rStyle w:val="Hyperlink"/>
          <w:rFonts w:cs="Times New Roman"/>
          <w:bCs/>
          <w:color w:val="auto"/>
          <w:sz w:val="24"/>
          <w:szCs w:val="24"/>
          <w:u w:val="none"/>
        </w:rPr>
        <w:t xml:space="preserve">Telephone: 0470 570 042 </w:t>
      </w:r>
    </w:p>
    <w:p w14:paraId="32FDF77E" w14:textId="77777777" w:rsidR="003B4891" w:rsidRPr="00996B0B" w:rsidRDefault="003B4891" w:rsidP="003B4891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1877" w:history="1"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Glow Health</w:t>
        </w:r>
        <w:r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Care Australia</w:t>
        </w:r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</w:t>
        </w:r>
        <w:r w:rsidRPr="003B4891">
          <w:rPr>
            <w:rStyle w:val="Hyperlink"/>
            <w:rFonts w:cs="Times New Roman"/>
            <w:bCs/>
            <w:color w:val="auto"/>
            <w:sz w:val="24"/>
            <w:szCs w:val="24"/>
            <w:u w:val="none"/>
          </w:rPr>
          <w:t>(OzConnections NSW Pty Ltd)</w:t>
        </w:r>
      </w:hyperlink>
    </w:p>
    <w:p w14:paraId="540C7723" w14:textId="77777777" w:rsidR="003B4891" w:rsidRDefault="003B4891" w:rsidP="003B4891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157 715 / 0432 141 609</w:t>
      </w:r>
    </w:p>
    <w:p w14:paraId="201CFCE3" w14:textId="77777777" w:rsidR="003F3326" w:rsidRPr="00262E27" w:rsidRDefault="003F3326" w:rsidP="003F3326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1878" w:history="1">
        <w:r w:rsidRPr="003F3326">
          <w:rPr>
            <w:rStyle w:val="Hyperlink"/>
            <w:rFonts w:cs="Times New Roman"/>
            <w:b/>
            <w:sz w:val="24"/>
            <w:szCs w:val="24"/>
          </w:rPr>
          <w:t>Green Heart Care Pty Ltd</w:t>
        </w:r>
      </w:hyperlink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2 8528 8660</w:t>
      </w:r>
    </w:p>
    <w:p w14:paraId="2DEAABF1" w14:textId="77777777" w:rsidR="00B13C1E" w:rsidRPr="00E4467A" w:rsidRDefault="00A521A5" w:rsidP="006C6BCF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1879" w:history="1">
        <w:r w:rsidRPr="00E4467A">
          <w:rPr>
            <w:rStyle w:val="Hyperlink"/>
            <w:rFonts w:cs="Times New Roman"/>
            <w:b/>
            <w:sz w:val="24"/>
            <w:szCs w:val="24"/>
          </w:rPr>
          <w:t>Greenhills Home Nursing and Community Nursing</w:t>
        </w:r>
      </w:hyperlink>
      <w:r w:rsidR="00B13C1E" w:rsidRPr="00E4467A">
        <w:rPr>
          <w:rFonts w:cs="Times New Roman"/>
          <w:b/>
          <w:sz w:val="24"/>
          <w:szCs w:val="24"/>
        </w:rPr>
        <w:t xml:space="preserve"> </w:t>
      </w:r>
      <w:r w:rsidR="00B13C1E" w:rsidRPr="00E4467A">
        <w:rPr>
          <w:rFonts w:cs="Times New Roman"/>
          <w:sz w:val="24"/>
          <w:szCs w:val="24"/>
        </w:rPr>
        <w:t>(Northside Healthcare Pty Ltd)</w:t>
      </w:r>
    </w:p>
    <w:p w14:paraId="4EB90DD6" w14:textId="051C9B92" w:rsidR="00DC01FA" w:rsidRPr="00E4467A" w:rsidRDefault="00B13C1E" w:rsidP="00A150B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02 4655 </w:t>
      </w:r>
      <w:r w:rsidR="00003A12" w:rsidRPr="00E4467A">
        <w:rPr>
          <w:rFonts w:cs="Times New Roman"/>
          <w:sz w:val="24"/>
          <w:szCs w:val="24"/>
        </w:rPr>
        <w:t>2522 Fax</w:t>
      </w:r>
      <w:r w:rsidRPr="00E4467A">
        <w:rPr>
          <w:rFonts w:cs="Times New Roman"/>
          <w:sz w:val="24"/>
          <w:szCs w:val="24"/>
        </w:rPr>
        <w:t>: 02 4655 2388</w:t>
      </w:r>
    </w:p>
    <w:p w14:paraId="2F273E8F" w14:textId="77777777" w:rsidR="00CC443A" w:rsidRPr="005C4E25" w:rsidRDefault="00CC443A" w:rsidP="00CC443A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1880" w:history="1">
        <w:r w:rsidRPr="005C4E25">
          <w:rPr>
            <w:rStyle w:val="Hyperlink"/>
            <w:rFonts w:cs="Times New Roman"/>
            <w:b/>
            <w:sz w:val="24"/>
            <w:szCs w:val="24"/>
          </w:rPr>
          <w:t>Healing Hands Integrated Care</w:t>
        </w:r>
      </w:hyperlink>
      <w:r w:rsidRPr="005C4E25">
        <w:rPr>
          <w:rFonts w:cs="Times New Roman"/>
          <w:b/>
          <w:color w:val="0070C0"/>
          <w:sz w:val="24"/>
          <w:szCs w:val="24"/>
        </w:rPr>
        <w:t xml:space="preserve"> </w:t>
      </w:r>
      <w:r w:rsidRPr="005C4E25">
        <w:rPr>
          <w:rFonts w:cs="Times New Roman"/>
          <w:bCs/>
          <w:sz w:val="24"/>
          <w:szCs w:val="24"/>
        </w:rPr>
        <w:t>(Healing Hands Integrated Care Pty Ltd)</w:t>
      </w:r>
    </w:p>
    <w:p w14:paraId="0F97BD75" w14:textId="77777777" w:rsidR="00CC443A" w:rsidRPr="005C4E25" w:rsidRDefault="00CC443A" w:rsidP="00CC443A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5C4E25">
        <w:rPr>
          <w:rFonts w:cs="Times New Roman"/>
          <w:bCs/>
          <w:sz w:val="24"/>
          <w:szCs w:val="24"/>
        </w:rPr>
        <w:t>Telephone: 0432 639 074</w:t>
      </w:r>
    </w:p>
    <w:p w14:paraId="21B01BC8" w14:textId="77777777" w:rsidR="00397CB5" w:rsidRPr="00E4467A" w:rsidRDefault="00397CB5" w:rsidP="00C550E8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1881" w:history="1">
        <w:r w:rsidRPr="00E4467A">
          <w:rPr>
            <w:rStyle w:val="Hyperlink"/>
            <w:rFonts w:cs="Times New Roman"/>
            <w:b/>
            <w:sz w:val="24"/>
            <w:szCs w:val="24"/>
          </w:rPr>
          <w:t>Health Care NSW</w:t>
        </w:r>
      </w:hyperlink>
    </w:p>
    <w:p w14:paraId="7C267EBA" w14:textId="77777777" w:rsidR="00C550E8" w:rsidRDefault="00C550E8" w:rsidP="00C550E8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E4467A">
        <w:rPr>
          <w:rFonts w:cs="Times New Roman"/>
          <w:bCs/>
          <w:sz w:val="24"/>
          <w:szCs w:val="24"/>
        </w:rPr>
        <w:t xml:space="preserve">Telephone: 02 9785 </w:t>
      </w:r>
      <w:r w:rsidR="00003A12" w:rsidRPr="00E4467A">
        <w:rPr>
          <w:rFonts w:cs="Times New Roman"/>
          <w:bCs/>
          <w:sz w:val="24"/>
          <w:szCs w:val="24"/>
        </w:rPr>
        <w:t>3986 Fax</w:t>
      </w:r>
      <w:r w:rsidRPr="00E4467A">
        <w:rPr>
          <w:rFonts w:cs="Times New Roman"/>
          <w:bCs/>
          <w:sz w:val="24"/>
          <w:szCs w:val="24"/>
        </w:rPr>
        <w:t xml:space="preserve">: </w:t>
      </w:r>
      <w:r w:rsidR="009474CC" w:rsidRPr="00E4467A">
        <w:rPr>
          <w:rFonts w:cs="Times New Roman"/>
          <w:bCs/>
          <w:sz w:val="24"/>
          <w:szCs w:val="24"/>
        </w:rPr>
        <w:t>02 9785 3895</w:t>
      </w:r>
    </w:p>
    <w:p w14:paraId="79629A2A" w14:textId="77777777" w:rsidR="0057066B" w:rsidRDefault="0057066B" w:rsidP="0057066B">
      <w:pPr>
        <w:pStyle w:val="NoSpacing"/>
        <w:numPr>
          <w:ilvl w:val="0"/>
          <w:numId w:val="3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1882" w:history="1">
        <w:r w:rsidRPr="00BE5C9E">
          <w:rPr>
            <w:rStyle w:val="Hyperlink"/>
            <w:rFonts w:ascii="Calibri" w:hAnsi="Calibri" w:cs="Calibri"/>
            <w:b/>
            <w:bCs/>
            <w:sz w:val="24"/>
            <w:szCs w:val="24"/>
          </w:rPr>
          <w:t>Health On Call</w:t>
        </w:r>
      </w:hyperlink>
      <w:r>
        <w:rPr>
          <w:rFonts w:ascii="Calibri" w:hAnsi="Calibri" w:cs="Calibri"/>
          <w:sz w:val="24"/>
          <w:szCs w:val="24"/>
        </w:rPr>
        <w:t xml:space="preserve"> (Health </w:t>
      </w:r>
      <w:proofErr w:type="gramStart"/>
      <w:r>
        <w:rPr>
          <w:rFonts w:ascii="Calibri" w:hAnsi="Calibri" w:cs="Calibri"/>
          <w:sz w:val="24"/>
          <w:szCs w:val="24"/>
        </w:rPr>
        <w:t>On</w:t>
      </w:r>
      <w:proofErr w:type="gramEnd"/>
      <w:r>
        <w:rPr>
          <w:rFonts w:ascii="Calibri" w:hAnsi="Calibri" w:cs="Calibri"/>
          <w:sz w:val="24"/>
          <w:szCs w:val="24"/>
        </w:rPr>
        <w:t xml:space="preserve"> Call Pty Ltd)</w:t>
      </w:r>
    </w:p>
    <w:p w14:paraId="56C12987" w14:textId="77777777" w:rsidR="0057066B" w:rsidRPr="00BE5C9E" w:rsidRDefault="0057066B" w:rsidP="0057066B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elephone: </w:t>
      </w:r>
      <w:r w:rsidRPr="00BE5C9E">
        <w:rPr>
          <w:rFonts w:ascii="Calibri" w:hAnsi="Calibri" w:cs="Calibri"/>
          <w:sz w:val="24"/>
          <w:szCs w:val="24"/>
        </w:rPr>
        <w:t>02 8527 2627</w:t>
      </w:r>
    </w:p>
    <w:p w14:paraId="61D4965F" w14:textId="29E3C625" w:rsidR="00A150B3" w:rsidRPr="00E17CBD" w:rsidRDefault="00A114E5" w:rsidP="00E17CBD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1883" w:history="1">
        <w:r w:rsidRPr="00262E27">
          <w:rPr>
            <w:rStyle w:val="Hyperlink"/>
            <w:rFonts w:cs="Times New Roman"/>
            <w:b/>
            <w:sz w:val="24"/>
            <w:szCs w:val="24"/>
          </w:rPr>
          <w:t>Hillsberry Care Pty Ltd</w:t>
        </w:r>
      </w:hyperlink>
      <w:r w:rsidRPr="00E4467A">
        <w:rPr>
          <w:rFonts w:cs="Times New Roman"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857 482</w:t>
      </w:r>
    </w:p>
    <w:p w14:paraId="374198E5" w14:textId="7B79C07C" w:rsidR="008325BE" w:rsidRPr="00454FCF" w:rsidRDefault="008325BE" w:rsidP="00E63D81">
      <w:pPr>
        <w:pStyle w:val="ListParagraph"/>
        <w:numPr>
          <w:ilvl w:val="0"/>
          <w:numId w:val="39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884" w:history="1">
        <w:r w:rsidRPr="00454FCF"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 w:rsidRPr="00454FCF">
        <w:rPr>
          <w:rStyle w:val="Strong"/>
          <w:rFonts w:cs="Times New Roman"/>
          <w:b w:val="0"/>
          <w:bCs w:val="0"/>
          <w:sz w:val="24"/>
          <w:szCs w:val="24"/>
        </w:rPr>
        <w:t xml:space="preserve"> (The Trustee for Faulkner Family)</w:t>
      </w:r>
    </w:p>
    <w:p w14:paraId="01CD7754" w14:textId="1DE93104" w:rsidR="000F2494" w:rsidRPr="00C343F4" w:rsidRDefault="008325BE" w:rsidP="00C343F4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>1800 466</w:t>
      </w: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368</w:t>
      </w:r>
    </w:p>
    <w:p w14:paraId="33031ED0" w14:textId="77777777" w:rsidR="00072AAC" w:rsidRPr="00E4467A" w:rsidRDefault="00072AAC" w:rsidP="006C6BCF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sz w:val="24"/>
          <w:szCs w:val="24"/>
        </w:rPr>
      </w:pPr>
      <w:hyperlink r:id="rId1885" w:history="1">
        <w:r w:rsidRPr="00E4467A">
          <w:rPr>
            <w:rStyle w:val="Hyperlink"/>
            <w:rFonts w:cs="Times New Roman"/>
            <w:b/>
            <w:sz w:val="24"/>
            <w:szCs w:val="24"/>
          </w:rPr>
          <w:t xml:space="preserve">Intensive Care </w:t>
        </w:r>
        <w:proofErr w:type="gramStart"/>
        <w:r w:rsidRPr="00E4467A">
          <w:rPr>
            <w:rStyle w:val="Hyperlink"/>
            <w:rFonts w:cs="Times New Roman"/>
            <w:b/>
            <w:sz w:val="24"/>
            <w:szCs w:val="24"/>
          </w:rPr>
          <w:t>At</w:t>
        </w:r>
        <w:proofErr w:type="gramEnd"/>
        <w:r w:rsidRPr="00E4467A">
          <w:rPr>
            <w:rStyle w:val="Hyperlink"/>
            <w:rFonts w:cs="Times New Roman"/>
            <w:b/>
            <w:sz w:val="24"/>
            <w:szCs w:val="24"/>
          </w:rPr>
          <w:t xml:space="preserve"> Home Pty Ltd</w:t>
        </w:r>
      </w:hyperlink>
    </w:p>
    <w:p w14:paraId="19C1DEE4" w14:textId="77777777" w:rsidR="007820B5" w:rsidRPr="00E4467A" w:rsidRDefault="00B13C1E" w:rsidP="00E1456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03 9939 </w:t>
      </w:r>
      <w:r w:rsidR="00003A12" w:rsidRPr="00E4467A">
        <w:rPr>
          <w:rFonts w:cs="Times New Roman"/>
          <w:sz w:val="24"/>
          <w:szCs w:val="24"/>
        </w:rPr>
        <w:t>7456 Mobile</w:t>
      </w:r>
      <w:r w:rsidRPr="00E4467A">
        <w:rPr>
          <w:rFonts w:cs="Times New Roman"/>
          <w:sz w:val="24"/>
          <w:szCs w:val="24"/>
        </w:rPr>
        <w:t>: 0410 942 230</w:t>
      </w:r>
    </w:p>
    <w:p w14:paraId="73076B36" w14:textId="77777777" w:rsidR="00066BEE" w:rsidRDefault="00066BEE" w:rsidP="00066BEE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38034B">
        <w:rPr>
          <w:rFonts w:cs="Times New Roman"/>
          <w:b/>
          <w:bCs/>
          <w:color w:val="2E74B5" w:themeColor="accent1" w:themeShade="BF"/>
          <w:sz w:val="24"/>
          <w:szCs w:val="24"/>
          <w:u w:val="single"/>
        </w:rPr>
        <w:t>Jiwan Health Services</w:t>
      </w:r>
      <w:r w:rsidRPr="0038034B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L Bisht &amp; V Miners)</w:t>
      </w:r>
    </w:p>
    <w:p w14:paraId="7EA8F47E" w14:textId="77777777" w:rsidR="00066BEE" w:rsidRPr="00066BEE" w:rsidRDefault="00066BEE" w:rsidP="00066BE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1 289 895</w:t>
      </w:r>
    </w:p>
    <w:p w14:paraId="18360AA0" w14:textId="77777777" w:rsidR="007F5E7C" w:rsidRDefault="007F5E7C" w:rsidP="007F5E7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886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6C424B41" w14:textId="77777777" w:rsidR="007F5E7C" w:rsidRPr="00774C20" w:rsidRDefault="007F5E7C" w:rsidP="007F5E7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65061439" w14:textId="77777777" w:rsidR="00BC3120" w:rsidRDefault="00BC3120" w:rsidP="00BC3120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887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3542C41F" w14:textId="77777777" w:rsidR="00BC3120" w:rsidRPr="00BE796F" w:rsidRDefault="00BC3120" w:rsidP="00BC3120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3D9095B0" w14:textId="77777777" w:rsidR="003C7912" w:rsidRDefault="003C7912" w:rsidP="003C7912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sz w:val="24"/>
          <w:szCs w:val="24"/>
        </w:rPr>
      </w:pPr>
      <w:hyperlink r:id="rId1888" w:history="1">
        <w:r w:rsidRPr="00916C0B">
          <w:rPr>
            <w:rStyle w:val="Hyperlink"/>
            <w:rFonts w:cs="Times New Roman"/>
            <w:b/>
            <w:sz w:val="24"/>
            <w:szCs w:val="24"/>
          </w:rPr>
          <w:t>Just Active Community Nursing</w:t>
        </w:r>
      </w:hyperlink>
      <w:r w:rsidR="00DF14B0">
        <w:rPr>
          <w:rStyle w:val="Hyperlink"/>
          <w:rFonts w:cs="Times New Roman"/>
          <w:b/>
          <w:sz w:val="24"/>
          <w:szCs w:val="24"/>
        </w:rPr>
        <w:t xml:space="preserve"> </w:t>
      </w:r>
      <w:r w:rsidR="00DF14B0" w:rsidRPr="00DF14B0">
        <w:rPr>
          <w:rStyle w:val="Hyperlink"/>
          <w:rFonts w:cs="Times New Roman"/>
          <w:color w:val="auto"/>
          <w:sz w:val="24"/>
          <w:szCs w:val="24"/>
          <w:u w:val="none"/>
        </w:rPr>
        <w:t>(K&amp;M Club Pty Ltd)</w:t>
      </w:r>
    </w:p>
    <w:p w14:paraId="6ECB5800" w14:textId="72D23F6A" w:rsidR="003C7912" w:rsidRDefault="003C7912" w:rsidP="003C791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</w:t>
      </w:r>
      <w:r w:rsidR="00A25222">
        <w:rPr>
          <w:rFonts w:cs="Times New Roman"/>
          <w:sz w:val="24"/>
          <w:szCs w:val="24"/>
        </w:rPr>
        <w:t xml:space="preserve"> 1800 955 625</w:t>
      </w:r>
      <w:r>
        <w:rPr>
          <w:rFonts w:cs="Times New Roman"/>
          <w:sz w:val="24"/>
          <w:szCs w:val="24"/>
        </w:rPr>
        <w:t xml:space="preserve"> </w:t>
      </w:r>
      <w:r w:rsidR="00A25222">
        <w:rPr>
          <w:rFonts w:cs="Times New Roman"/>
          <w:sz w:val="24"/>
          <w:szCs w:val="24"/>
        </w:rPr>
        <w:t xml:space="preserve"> </w:t>
      </w:r>
    </w:p>
    <w:p w14:paraId="10CD133B" w14:textId="77777777" w:rsidR="00A47785" w:rsidRDefault="00A47785" w:rsidP="00A47785">
      <w:pPr>
        <w:pStyle w:val="ListParagraph"/>
        <w:numPr>
          <w:ilvl w:val="0"/>
          <w:numId w:val="41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1889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26678325" w14:textId="77777777" w:rsidR="00A47785" w:rsidRPr="003E2084" w:rsidRDefault="00A47785" w:rsidP="00A47785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3DAB988B" w14:textId="77777777" w:rsidR="0001294C" w:rsidRDefault="0001294C" w:rsidP="0001294C">
      <w:pPr>
        <w:pStyle w:val="NoSpacing"/>
        <w:numPr>
          <w:ilvl w:val="0"/>
          <w:numId w:val="9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hyperlink r:id="rId1890" w:history="1">
        <w:r w:rsidRPr="0001294C">
          <w:rPr>
            <w:rStyle w:val="Hyperlink"/>
            <w:rFonts w:cs="Times New Roman"/>
            <w:b/>
            <w:bCs/>
            <w:sz w:val="24"/>
            <w:szCs w:val="24"/>
          </w:rPr>
          <w:t>Leaders Care</w:t>
        </w:r>
      </w:hyperlink>
      <w:r w:rsidRPr="0001294C">
        <w:rPr>
          <w:rStyle w:val="Hyperlink"/>
          <w:rFonts w:cs="Times New Roman"/>
          <w:color w:val="0070C0"/>
          <w:sz w:val="24"/>
          <w:szCs w:val="24"/>
          <w:u w:val="none"/>
        </w:rPr>
        <w:t xml:space="preserve"> </w:t>
      </w:r>
      <w:r>
        <w:rPr>
          <w:rStyle w:val="Hyperlink"/>
          <w:rFonts w:cs="Times New Roman"/>
          <w:color w:val="auto"/>
          <w:sz w:val="24"/>
          <w:szCs w:val="24"/>
          <w:u w:val="none"/>
        </w:rPr>
        <w:t>(Leaders Care Pty Ltd)</w:t>
      </w:r>
    </w:p>
    <w:p w14:paraId="7B07D0C1" w14:textId="77777777" w:rsidR="0001294C" w:rsidRPr="0001294C" w:rsidRDefault="0001294C" w:rsidP="0001294C">
      <w:pPr>
        <w:pStyle w:val="NoSpacing"/>
        <w:spacing w:line="276" w:lineRule="auto"/>
        <w:ind w:left="720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Style w:val="Hyperlink"/>
          <w:rFonts w:cs="Times New Roman"/>
          <w:color w:val="auto"/>
          <w:sz w:val="24"/>
          <w:szCs w:val="24"/>
          <w:u w:val="none"/>
        </w:rPr>
        <w:t>Telephone: 02 8883 4594</w:t>
      </w:r>
    </w:p>
    <w:p w14:paraId="6A3F61B1" w14:textId="067927D8" w:rsidR="00E0121E" w:rsidRPr="00E0121E" w:rsidRDefault="00E0121E" w:rsidP="00E0121E">
      <w:pPr>
        <w:pStyle w:val="NoSpacing"/>
        <w:numPr>
          <w:ilvl w:val="0"/>
          <w:numId w:val="9"/>
        </w:numPr>
        <w:spacing w:line="276" w:lineRule="auto"/>
        <w:rPr>
          <w:rFonts w:cs="Times New Roman"/>
          <w:sz w:val="24"/>
          <w:szCs w:val="24"/>
        </w:rPr>
      </w:pPr>
      <w:hyperlink r:id="rId1891" w:history="1">
        <w:r w:rsidRPr="00E0121E">
          <w:rPr>
            <w:rStyle w:val="Hyperlink"/>
            <w:rFonts w:cs="Times New Roman"/>
            <w:b/>
            <w:bCs/>
            <w:sz w:val="24"/>
            <w:szCs w:val="24"/>
          </w:rPr>
          <w:t xml:space="preserve">Lumia Care Services </w:t>
        </w:r>
      </w:hyperlink>
      <w:r>
        <w:rPr>
          <w:rStyle w:val="Strong"/>
          <w:rFonts w:cs="Times New Roman"/>
          <w:b w:val="0"/>
          <w:sz w:val="24"/>
          <w:szCs w:val="24"/>
        </w:rPr>
        <w:t xml:space="preserve"> </w:t>
      </w:r>
      <w:r w:rsidRPr="00E4467A">
        <w:rPr>
          <w:rFonts w:cs="Times New Roman"/>
          <w:b/>
          <w:sz w:val="24"/>
          <w:szCs w:val="24"/>
        </w:rPr>
        <w:br/>
      </w:r>
      <w:r w:rsidR="0034767E">
        <w:rPr>
          <w:rFonts w:cs="Times New Roman"/>
          <w:sz w:val="24"/>
          <w:szCs w:val="24"/>
        </w:rPr>
        <w:t>Telephone: 1300 796 876</w:t>
      </w:r>
    </w:p>
    <w:p w14:paraId="7F9E7FEF" w14:textId="77777777" w:rsidR="006A0FD0" w:rsidRDefault="006A0FD0" w:rsidP="006A0FD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892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7E9EDFF1" w14:textId="77777777" w:rsidR="006A0FD0" w:rsidRPr="002A74E1" w:rsidRDefault="006A0FD0" w:rsidP="006A0FD0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09FBFAC1" w14:textId="77777777" w:rsidR="00E073D2" w:rsidRPr="00E073D2" w:rsidRDefault="00E073D2" w:rsidP="00E073D2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/>
          <w:sz w:val="24"/>
          <w:szCs w:val="24"/>
        </w:rPr>
      </w:pPr>
      <w:hyperlink r:id="rId1893" w:history="1">
        <w:r>
          <w:rPr>
            <w:rFonts w:ascii="Calibri" w:eastAsia="Times New Roman" w:hAnsi="Calibri" w:cs="Calibri"/>
            <w:b/>
            <w:color w:val="0563C1"/>
            <w:sz w:val="24"/>
            <w:szCs w:val="24"/>
            <w:u w:val="single"/>
            <w:lang w:eastAsia="en-AU"/>
          </w:rPr>
          <w:t>NBS Health Services</w:t>
        </w:r>
      </w:hyperlink>
    </w:p>
    <w:p w14:paraId="22CF703E" w14:textId="77777777" w:rsidR="00E073D2" w:rsidRDefault="00E073D2" w:rsidP="00E073D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9600 5210 Fax: 02 9601 2800</w:t>
      </w:r>
    </w:p>
    <w:p w14:paraId="0B11C1DC" w14:textId="77777777" w:rsidR="002E47E8" w:rsidRPr="00544BC8" w:rsidRDefault="002E47E8" w:rsidP="002E47E8">
      <w:pPr>
        <w:pStyle w:val="NoSpacing"/>
        <w:numPr>
          <w:ilvl w:val="0"/>
          <w:numId w:val="3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1894" w:history="1">
        <w:r w:rsidRPr="00544BC8">
          <w:rPr>
            <w:rStyle w:val="Hyperlink"/>
            <w:rFonts w:cs="Times New Roman"/>
            <w:b/>
            <w:sz w:val="24"/>
            <w:szCs w:val="24"/>
          </w:rPr>
          <w:t>NHC Disability Services Pty Ltd</w:t>
        </w:r>
      </w:hyperlink>
    </w:p>
    <w:p w14:paraId="4346C567" w14:textId="77777777" w:rsidR="002E47E8" w:rsidRPr="002E47E8" w:rsidRDefault="002E47E8" w:rsidP="002E47E8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 xml:space="preserve">Telephone: </w:t>
      </w:r>
      <w:r w:rsidR="00C009D5">
        <w:rPr>
          <w:rStyle w:val="Strong"/>
          <w:rFonts w:cs="Times New Roman"/>
          <w:b w:val="0"/>
          <w:sz w:val="24"/>
          <w:szCs w:val="24"/>
        </w:rPr>
        <w:t>02 9145 6967</w:t>
      </w:r>
    </w:p>
    <w:p w14:paraId="63444D7B" w14:textId="77777777" w:rsidR="00524A10" w:rsidRDefault="00524A10" w:rsidP="00E63D81">
      <w:pPr>
        <w:pStyle w:val="ListParagraph"/>
        <w:numPr>
          <w:ilvl w:val="0"/>
          <w:numId w:val="40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895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64F93CFD" w14:textId="2299B557" w:rsidR="00903956" w:rsidRPr="005D56E8" w:rsidRDefault="00524A10" w:rsidP="005D56E8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29E5832A" w14:textId="77777777" w:rsidR="00BC7A37" w:rsidRDefault="00BC7A37" w:rsidP="00BC7A37">
      <w:pPr>
        <w:numPr>
          <w:ilvl w:val="0"/>
          <w:numId w:val="6"/>
        </w:numPr>
        <w:spacing w:after="0" w:line="276" w:lineRule="auto"/>
        <w:rPr>
          <w:rFonts w:cs="Times New Roman"/>
          <w:sz w:val="24"/>
          <w:szCs w:val="24"/>
        </w:rPr>
      </w:pPr>
      <w:hyperlink r:id="rId1896" w:history="1">
        <w:r w:rsidRPr="00BA5728">
          <w:rPr>
            <w:rStyle w:val="Hyperlink"/>
            <w:rFonts w:cs="Times New Roman"/>
            <w:b/>
            <w:bCs/>
            <w:sz w:val="24"/>
            <w:szCs w:val="24"/>
          </w:rPr>
          <w:t>Philips Homecare</w:t>
        </w:r>
      </w:hyperlink>
      <w:r w:rsidRPr="00BA572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hilips Home Care Pty Ltd)</w:t>
      </w:r>
    </w:p>
    <w:p w14:paraId="64E5AF82" w14:textId="77777777" w:rsidR="00BC7A37" w:rsidRPr="00755487" w:rsidRDefault="00BC7A37" w:rsidP="00BC7A3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A5728">
        <w:rPr>
          <w:rFonts w:cs="Times New Roman"/>
          <w:sz w:val="24"/>
          <w:szCs w:val="24"/>
        </w:rPr>
        <w:t>Telephone:</w:t>
      </w:r>
      <w:r>
        <w:rPr>
          <w:rFonts w:cs="Times New Roman"/>
          <w:sz w:val="24"/>
          <w:szCs w:val="24"/>
        </w:rPr>
        <w:t xml:space="preserve"> 1800 571 955</w:t>
      </w:r>
    </w:p>
    <w:p w14:paraId="72A961B5" w14:textId="77777777" w:rsidR="002D6A2D" w:rsidRDefault="002D6A2D" w:rsidP="002D6A2D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1897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67165EAD" w14:textId="77777777" w:rsidR="002D6A2D" w:rsidRPr="00603C78" w:rsidRDefault="002D6A2D" w:rsidP="002D6A2D">
      <w:pPr>
        <w:pStyle w:val="NoSpacing"/>
        <w:spacing w:line="276" w:lineRule="auto"/>
        <w:ind w:left="720"/>
        <w:rPr>
          <w:rStyle w:val="Hyperlink"/>
          <w:rFonts w:ascii="Calibri" w:hAnsi="Calibri" w:cs="Calibri"/>
          <w:color w:val="auto"/>
          <w:sz w:val="24"/>
          <w:szCs w:val="24"/>
          <w:u w:val="none"/>
        </w:rPr>
      </w:pPr>
      <w:r>
        <w:rPr>
          <w:rFonts w:cs="Times New Roman"/>
          <w:sz w:val="24"/>
          <w:szCs w:val="24"/>
        </w:rPr>
        <w:t>Telephone: 1300 627 913</w:t>
      </w:r>
    </w:p>
    <w:p w14:paraId="6A4F7407" w14:textId="77777777" w:rsidR="00C6051D" w:rsidRPr="00E4467A" w:rsidRDefault="00C6051D" w:rsidP="006C6BCF">
      <w:pPr>
        <w:pStyle w:val="NoSpacing"/>
        <w:numPr>
          <w:ilvl w:val="0"/>
          <w:numId w:val="6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hyperlink r:id="rId1898" w:history="1">
        <w:r w:rsidRPr="00E4467A">
          <w:rPr>
            <w:rStyle w:val="Hyperlink"/>
            <w:rFonts w:cs="Times New Roman"/>
            <w:b/>
            <w:sz w:val="24"/>
            <w:szCs w:val="24"/>
          </w:rPr>
          <w:t>Right At Home Macarthur Penrith</w:t>
        </w:r>
      </w:hyperlink>
      <w:r w:rsidRPr="00E4467A">
        <w:rPr>
          <w:rStyle w:val="Hyperlink"/>
          <w:rFonts w:cs="Times New Roman"/>
          <w:color w:val="auto"/>
          <w:sz w:val="24"/>
          <w:szCs w:val="24"/>
          <w:u w:val="none"/>
        </w:rPr>
        <w:t xml:space="preserve"> (Cura Australia Pty Ltd)</w:t>
      </w:r>
    </w:p>
    <w:p w14:paraId="052312ED" w14:textId="77777777" w:rsidR="00C6051D" w:rsidRPr="00E4467A" w:rsidRDefault="00C6051D" w:rsidP="00C6051D">
      <w:pPr>
        <w:pStyle w:val="NoSpacing"/>
        <w:spacing w:line="276" w:lineRule="auto"/>
        <w:ind w:left="720"/>
        <w:rPr>
          <w:rStyle w:val="Hyperlink"/>
          <w:rFonts w:cs="Times New Roman"/>
          <w:color w:val="auto"/>
          <w:sz w:val="24"/>
          <w:szCs w:val="24"/>
          <w:u w:val="none"/>
        </w:rPr>
      </w:pPr>
      <w:r w:rsidRPr="00E4467A">
        <w:rPr>
          <w:rStyle w:val="Hyperlink"/>
          <w:rFonts w:cs="Times New Roman"/>
          <w:color w:val="auto"/>
          <w:sz w:val="24"/>
          <w:szCs w:val="24"/>
          <w:u w:val="none"/>
        </w:rPr>
        <w:t xml:space="preserve">Telephone: 02 4708 </w:t>
      </w:r>
      <w:r w:rsidR="00003A12" w:rsidRPr="00E4467A">
        <w:rPr>
          <w:rStyle w:val="Hyperlink"/>
          <w:rFonts w:cs="Times New Roman"/>
          <w:color w:val="auto"/>
          <w:sz w:val="24"/>
          <w:szCs w:val="24"/>
          <w:u w:val="none"/>
        </w:rPr>
        <w:t>3032 Fax</w:t>
      </w:r>
      <w:r w:rsidRPr="00E4467A">
        <w:rPr>
          <w:rStyle w:val="Hyperlink"/>
          <w:rFonts w:cs="Times New Roman"/>
          <w:color w:val="auto"/>
          <w:sz w:val="24"/>
          <w:szCs w:val="24"/>
          <w:u w:val="none"/>
        </w:rPr>
        <w:t>: 02 4605 0524</w:t>
      </w:r>
    </w:p>
    <w:p w14:paraId="2D99D488" w14:textId="77777777" w:rsidR="00E2507B" w:rsidRPr="00E4467A" w:rsidRDefault="00E2507B" w:rsidP="00E2507B">
      <w:pPr>
        <w:pStyle w:val="ListParagraph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1899" w:history="1">
        <w:r>
          <w:rPr>
            <w:rStyle w:val="Hyperlink"/>
            <w:rFonts w:cs="Times New Roman"/>
            <w:b/>
            <w:sz w:val="24"/>
            <w:szCs w:val="24"/>
          </w:rPr>
          <w:t>St George Care Ltd</w:t>
        </w:r>
      </w:hyperlink>
      <w:r w:rsidRPr="00E4467A"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t George &amp; Shore Visiting Nurses</w:t>
      </w:r>
      <w:r w:rsidRPr="00E4467A">
        <w:rPr>
          <w:rFonts w:cs="Times New Roman"/>
          <w:sz w:val="24"/>
          <w:szCs w:val="24"/>
        </w:rPr>
        <w:t>)</w:t>
      </w:r>
    </w:p>
    <w:p w14:paraId="6EBAB6A1" w14:textId="75E06828" w:rsidR="00E41887" w:rsidRDefault="00E2507B" w:rsidP="0001294C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2 9533 3442 Fax: 02 9534 8980</w:t>
      </w:r>
    </w:p>
    <w:p w14:paraId="262301A1" w14:textId="77777777" w:rsidR="0009469E" w:rsidRPr="0009469E" w:rsidRDefault="0009469E" w:rsidP="0009469E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/>
          <w:bCs/>
          <w:color w:val="2E74B5" w:themeColor="accent1" w:themeShade="BF"/>
          <w:sz w:val="24"/>
          <w:szCs w:val="24"/>
          <w:u w:val="single"/>
        </w:rPr>
      </w:pPr>
      <w:hyperlink r:id="rId1900" w:history="1">
        <w:r w:rsidRPr="0009469E">
          <w:rPr>
            <w:rStyle w:val="Hyperlink"/>
            <w:rFonts w:cs="Times New Roman"/>
            <w:b/>
            <w:bCs/>
            <w:sz w:val="24"/>
            <w:szCs w:val="24"/>
          </w:rPr>
          <w:t>Stone Community Care</w:t>
        </w:r>
      </w:hyperlink>
      <w:r w:rsidRPr="0009469E">
        <w:rPr>
          <w:rFonts w:cs="Times New Roman"/>
          <w:b/>
          <w:bCs/>
          <w:color w:val="0070C0"/>
          <w:sz w:val="24"/>
          <w:szCs w:val="24"/>
          <w:u w:val="single"/>
        </w:rPr>
        <w:t xml:space="preserve"> </w:t>
      </w:r>
      <w:r>
        <w:rPr>
          <w:rFonts w:cs="Times New Roman"/>
          <w:sz w:val="24"/>
          <w:szCs w:val="24"/>
        </w:rPr>
        <w:t>(Stone Community Care Pty Ltd)</w:t>
      </w:r>
    </w:p>
    <w:p w14:paraId="4852D89A" w14:textId="4EEB7DD5" w:rsidR="008D5451" w:rsidRDefault="0009469E" w:rsidP="00891602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31 381</w:t>
      </w:r>
    </w:p>
    <w:p w14:paraId="613048AC" w14:textId="77777777" w:rsidR="004A52DE" w:rsidRDefault="004A52DE" w:rsidP="004A52DE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1901" w:history="1">
        <w:r w:rsidRPr="004A52DE">
          <w:rPr>
            <w:rStyle w:val="Hyperlink"/>
            <w:rFonts w:cs="Times New Roman"/>
            <w:b/>
            <w:bCs/>
            <w:sz w:val="24"/>
            <w:szCs w:val="24"/>
          </w:rPr>
          <w:t>Tarrays Staffing</w:t>
        </w:r>
      </w:hyperlink>
      <w:r>
        <w:rPr>
          <w:rFonts w:cs="Times New Roman"/>
          <w:sz w:val="24"/>
          <w:szCs w:val="24"/>
        </w:rPr>
        <w:t xml:space="preserve"> (Tarrays Pty Ltd)</w:t>
      </w:r>
    </w:p>
    <w:p w14:paraId="1460E373" w14:textId="77777777" w:rsidR="004A52DE" w:rsidRPr="004A52DE" w:rsidRDefault="004A52DE" w:rsidP="004A52DE">
      <w:pPr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4A52DE">
        <w:rPr>
          <w:rFonts w:cs="Times New Roman"/>
          <w:sz w:val="24"/>
          <w:szCs w:val="24"/>
        </w:rPr>
        <w:t>1300 856 713</w:t>
      </w:r>
    </w:p>
    <w:p w14:paraId="0CA294E3" w14:textId="77777777" w:rsidR="001D2F4A" w:rsidRPr="001D2F4A" w:rsidRDefault="001D2F4A" w:rsidP="001D2F4A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1902" w:history="1">
        <w:r w:rsidRPr="001D2F4A">
          <w:rPr>
            <w:rStyle w:val="Hyperlink"/>
            <w:rFonts w:cs="Times New Roman"/>
            <w:b/>
            <w:bCs/>
            <w:sz w:val="24"/>
            <w:szCs w:val="24"/>
          </w:rPr>
          <w:t>TRI Jaydees Pty Ltd</w:t>
        </w:r>
      </w:hyperlink>
      <w:r w:rsidRPr="001D2F4A">
        <w:rPr>
          <w:rFonts w:cs="Times New Roman"/>
          <w:b/>
          <w:bCs/>
          <w:sz w:val="24"/>
          <w:szCs w:val="24"/>
        </w:rPr>
        <w:t xml:space="preserve"> </w:t>
      </w:r>
    </w:p>
    <w:p w14:paraId="21C48EAF" w14:textId="7DEF233E" w:rsidR="001D2F4A" w:rsidRDefault="001D2F4A" w:rsidP="001D2F4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1D2F4A">
        <w:rPr>
          <w:rFonts w:cs="Times New Roman"/>
          <w:sz w:val="24"/>
          <w:szCs w:val="24"/>
        </w:rPr>
        <w:t>0422 830 345</w:t>
      </w:r>
    </w:p>
    <w:p w14:paraId="16BE06A1" w14:textId="77777777" w:rsidR="00A61370" w:rsidRDefault="00A61370" w:rsidP="00A61370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903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33B0D071" w14:textId="0748F7BB" w:rsidR="002A5775" w:rsidRDefault="00A61370" w:rsidP="00D05DBF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10193E5B" w14:textId="77777777" w:rsidR="005E0E38" w:rsidRPr="001A06A0" w:rsidRDefault="005E0E38" w:rsidP="005E0E38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1904" w:history="1">
        <w:r w:rsidRPr="005E0E38">
          <w:rPr>
            <w:rStyle w:val="Hyperlink"/>
            <w:rFonts w:cs="Times New Roman"/>
            <w:b/>
            <w:sz w:val="24"/>
            <w:szCs w:val="24"/>
          </w:rPr>
          <w:t>Unity Best Care Pty Ltd</w:t>
        </w:r>
      </w:hyperlink>
    </w:p>
    <w:p w14:paraId="3379E53A" w14:textId="77777777" w:rsidR="005E0E38" w:rsidRPr="00A61370" w:rsidRDefault="005E0E38" w:rsidP="005E0E38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 xml:space="preserve">Telephone: 0404 144 455 </w:t>
      </w:r>
    </w:p>
    <w:p w14:paraId="6FA10A69" w14:textId="77777777" w:rsidR="005E0E38" w:rsidRDefault="005E0E38" w:rsidP="00D05DBF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</w:p>
    <w:p w14:paraId="6FCE635C" w14:textId="77777777" w:rsidR="00FF33BA" w:rsidRDefault="00FF33BA" w:rsidP="00D05DBF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</w:p>
    <w:p w14:paraId="727C9002" w14:textId="77777777" w:rsidR="00FF33BA" w:rsidRPr="00D05DBF" w:rsidRDefault="00FF33BA" w:rsidP="00D05DBF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</w:p>
    <w:p w14:paraId="0BFD1EC7" w14:textId="77777777" w:rsidR="00B13C1E" w:rsidRPr="00E4467A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Lithgow</w:t>
      </w:r>
    </w:p>
    <w:p w14:paraId="16C180A6" w14:textId="77777777" w:rsidR="006E75B1" w:rsidRPr="00E53C28" w:rsidRDefault="006E75B1" w:rsidP="006E75B1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1905" w:history="1">
        <w:r w:rsidRPr="00E53C28">
          <w:rPr>
            <w:rStyle w:val="Hyperlink"/>
            <w:rFonts w:cs="Times New Roman"/>
            <w:b/>
            <w:bCs/>
            <w:sz w:val="24"/>
            <w:szCs w:val="24"/>
          </w:rPr>
          <w:t>ABC Home N Services</w:t>
        </w:r>
      </w:hyperlink>
      <w:r>
        <w:rPr>
          <w:rFonts w:cs="Times New Roman"/>
          <w:b/>
          <w:bCs/>
          <w:sz w:val="24"/>
          <w:szCs w:val="24"/>
        </w:rPr>
        <w:t xml:space="preserve"> </w:t>
      </w:r>
      <w:r w:rsidRPr="00E53C28">
        <w:rPr>
          <w:rFonts w:cs="Times New Roman"/>
          <w:sz w:val="24"/>
          <w:szCs w:val="24"/>
        </w:rPr>
        <w:t>(Eastern Suburbs Family Day Care Pty Ltd)</w:t>
      </w:r>
    </w:p>
    <w:p w14:paraId="1871265E" w14:textId="77777777" w:rsidR="006E75B1" w:rsidRPr="00E53C28" w:rsidRDefault="006E75B1" w:rsidP="006E75B1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53C28">
        <w:rPr>
          <w:rFonts w:cs="Times New Roman"/>
          <w:sz w:val="24"/>
          <w:szCs w:val="24"/>
        </w:rPr>
        <w:t>Telephone: 02 9387 3030 or 0402 522 670</w:t>
      </w:r>
    </w:p>
    <w:p w14:paraId="089260AF" w14:textId="77777777" w:rsidR="00E51A34" w:rsidRPr="00563E4D" w:rsidRDefault="00E51A34" w:rsidP="00E51A34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1906" w:history="1">
        <w:r w:rsidRPr="00563E4D">
          <w:rPr>
            <w:rStyle w:val="Hyperlink"/>
            <w:rFonts w:cs="Times New Roman"/>
            <w:b/>
            <w:sz w:val="24"/>
            <w:szCs w:val="24"/>
          </w:rPr>
          <w:t>Astute Living Care Pty</w:t>
        </w:r>
      </w:hyperlink>
    </w:p>
    <w:p w14:paraId="7293C960" w14:textId="77777777" w:rsidR="00E51A34" w:rsidRDefault="00E51A34" w:rsidP="00E51A3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8488 9981</w:t>
      </w:r>
    </w:p>
    <w:p w14:paraId="299AC882" w14:textId="77777777" w:rsidR="009C0EFF" w:rsidRPr="00111ECF" w:rsidRDefault="009C0EFF" w:rsidP="009C0EFF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907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6DAFBD8A" w14:textId="6CB7E006" w:rsidR="00E17CBD" w:rsidRPr="009C0EFF" w:rsidRDefault="00752070" w:rsidP="009C0EFF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1908" w:history="1">
        <w:r w:rsidRPr="00E4467A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E4467A">
        <w:rPr>
          <w:rFonts w:cs="Times New Roman"/>
          <w:sz w:val="24"/>
          <w:szCs w:val="24"/>
        </w:rPr>
        <w:br/>
        <w:t>Telephone: 1800 994 244</w:t>
      </w:r>
    </w:p>
    <w:p w14:paraId="4E55D7D4" w14:textId="77777777" w:rsidR="00BA2EE1" w:rsidRPr="008B3B24" w:rsidRDefault="00BA2EE1" w:rsidP="00BA2EE1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1909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4E45AE51" w14:textId="77777777" w:rsidR="00752070" w:rsidRDefault="00BA2EE1" w:rsidP="00BA2EE1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1A42A4FA" w14:textId="77777777" w:rsidR="008D5451" w:rsidRPr="008D5451" w:rsidRDefault="008D5451" w:rsidP="008D5451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1910" w:history="1">
        <w:r w:rsidRPr="008D5451">
          <w:rPr>
            <w:rStyle w:val="Hyperlink"/>
            <w:rFonts w:cs="Times New Roman"/>
            <w:b/>
            <w:sz w:val="24"/>
            <w:szCs w:val="24"/>
          </w:rPr>
          <w:t>Eagle Care Services</w:t>
        </w:r>
      </w:hyperlink>
      <w:r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Pr="008D5451">
        <w:rPr>
          <w:rFonts w:cs="Times New Roman"/>
          <w:bCs/>
          <w:sz w:val="24"/>
          <w:szCs w:val="24"/>
        </w:rPr>
        <w:t>(Eagle Care Services Pty Ltd)</w:t>
      </w:r>
    </w:p>
    <w:p w14:paraId="09BFCCFC" w14:textId="77777777" w:rsidR="008D5451" w:rsidRPr="008D5451" w:rsidRDefault="008D5451" w:rsidP="008D5451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8D5451">
        <w:rPr>
          <w:rFonts w:cs="Times New Roman"/>
          <w:bCs/>
          <w:sz w:val="24"/>
          <w:szCs w:val="24"/>
        </w:rPr>
        <w:t>Telephone:</w:t>
      </w:r>
      <w:r>
        <w:rPr>
          <w:rFonts w:cs="Times New Roman"/>
          <w:bCs/>
          <w:sz w:val="24"/>
          <w:szCs w:val="24"/>
        </w:rPr>
        <w:t xml:space="preserve"> 0418 432 910 or 0404 717 203</w:t>
      </w:r>
    </w:p>
    <w:p w14:paraId="5A9E3E12" w14:textId="77777777" w:rsidR="00EB595F" w:rsidRPr="005D1719" w:rsidRDefault="00EB595F" w:rsidP="00EB595F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1911" w:history="1">
        <w:r w:rsidRPr="005D1719">
          <w:rPr>
            <w:rStyle w:val="Hyperlink"/>
            <w:rFonts w:cs="Times New Roman"/>
            <w:b/>
            <w:sz w:val="24"/>
            <w:szCs w:val="24"/>
          </w:rPr>
          <w:t>Gentle Care Nursing Services</w:t>
        </w:r>
      </w:hyperlink>
      <w:r>
        <w:rPr>
          <w:rFonts w:cs="Times New Roman"/>
          <w:b/>
          <w:color w:val="2E74B5" w:themeColor="accent1" w:themeShade="BF"/>
          <w:sz w:val="24"/>
          <w:szCs w:val="24"/>
        </w:rPr>
        <w:t xml:space="preserve"> </w:t>
      </w:r>
      <w:r w:rsidRPr="005D1719">
        <w:rPr>
          <w:rFonts w:cs="Times New Roman"/>
          <w:bCs/>
          <w:sz w:val="24"/>
          <w:szCs w:val="24"/>
        </w:rPr>
        <w:t>(Gentle Care Nursing Services Pty Ltd)</w:t>
      </w:r>
    </w:p>
    <w:p w14:paraId="03C01980" w14:textId="41DFF45F" w:rsidR="00EB595F" w:rsidRPr="005D1719" w:rsidRDefault="00EB595F" w:rsidP="00EB595F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1300 004 267 </w:t>
      </w:r>
      <w:r w:rsidR="006C71C8">
        <w:rPr>
          <w:rFonts w:cs="Times New Roman"/>
          <w:bCs/>
          <w:sz w:val="24"/>
          <w:szCs w:val="24"/>
        </w:rPr>
        <w:t>or 0401 670 374</w:t>
      </w:r>
    </w:p>
    <w:p w14:paraId="0902F251" w14:textId="77777777" w:rsidR="003B4891" w:rsidRPr="00996B0B" w:rsidRDefault="003B4891" w:rsidP="003B4891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1912" w:history="1"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Glow Health</w:t>
        </w:r>
        <w:r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Care Australia</w:t>
        </w:r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</w:t>
        </w:r>
        <w:r w:rsidRPr="003B4891">
          <w:rPr>
            <w:rStyle w:val="Hyperlink"/>
            <w:rFonts w:cs="Times New Roman"/>
            <w:bCs/>
            <w:color w:val="auto"/>
            <w:sz w:val="24"/>
            <w:szCs w:val="24"/>
            <w:u w:val="none"/>
          </w:rPr>
          <w:t>(OzConnections NSW Pty Ltd)</w:t>
        </w:r>
      </w:hyperlink>
    </w:p>
    <w:p w14:paraId="5116C8C5" w14:textId="77777777" w:rsidR="003B4891" w:rsidRDefault="003B4891" w:rsidP="003B4891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157 715 / 0432 141 609</w:t>
      </w:r>
    </w:p>
    <w:p w14:paraId="511967EF" w14:textId="77777777" w:rsidR="00CF7623" w:rsidRDefault="00CF7623" w:rsidP="00CF7623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Style w:val="Hyperlink"/>
          <w:rFonts w:cs="Times New Roman"/>
          <w:b/>
          <w:color w:val="auto"/>
          <w:sz w:val="24"/>
          <w:szCs w:val="24"/>
          <w:u w:val="none"/>
        </w:rPr>
      </w:pPr>
      <w:hyperlink r:id="rId1913" w:history="1">
        <w:r w:rsidRPr="00CF7623">
          <w:rPr>
            <w:rStyle w:val="Hyperlink"/>
            <w:rFonts w:cs="Times New Roman"/>
            <w:b/>
            <w:sz w:val="24"/>
            <w:szCs w:val="24"/>
          </w:rPr>
          <w:t>Grace Life Care Services</w:t>
        </w:r>
      </w:hyperlink>
      <w:r w:rsidRPr="00CF7623">
        <w:rPr>
          <w:rStyle w:val="Hyperlink"/>
          <w:rFonts w:cs="Times New Roman"/>
          <w:b/>
          <w:color w:val="0070C0"/>
          <w:sz w:val="24"/>
          <w:szCs w:val="24"/>
          <w:u w:val="none"/>
        </w:rPr>
        <w:t xml:space="preserve"> </w:t>
      </w:r>
      <w:r w:rsidRPr="00CF7623">
        <w:rPr>
          <w:rStyle w:val="Hyperlink"/>
          <w:rFonts w:cs="Times New Roman"/>
          <w:bCs/>
          <w:color w:val="auto"/>
          <w:sz w:val="24"/>
          <w:szCs w:val="24"/>
          <w:u w:val="none"/>
        </w:rPr>
        <w:t>(Grace Life Care Services Pty Ltd)</w:t>
      </w:r>
    </w:p>
    <w:p w14:paraId="56B51596" w14:textId="77777777" w:rsidR="00CF7623" w:rsidRPr="00CF7623" w:rsidRDefault="00CF7623" w:rsidP="00CF7623">
      <w:pPr>
        <w:autoSpaceDE w:val="0"/>
        <w:autoSpaceDN w:val="0"/>
        <w:adjustRightInd w:val="0"/>
        <w:spacing w:after="0" w:line="276" w:lineRule="auto"/>
        <w:ind w:left="720"/>
        <w:rPr>
          <w:rStyle w:val="Hyperlink"/>
          <w:rFonts w:cs="Times New Roman"/>
          <w:bCs/>
          <w:color w:val="auto"/>
          <w:sz w:val="24"/>
          <w:szCs w:val="24"/>
          <w:u w:val="none"/>
        </w:rPr>
      </w:pPr>
      <w:r w:rsidRPr="00CF7623">
        <w:rPr>
          <w:rStyle w:val="Hyperlink"/>
          <w:rFonts w:cs="Times New Roman"/>
          <w:bCs/>
          <w:color w:val="auto"/>
          <w:sz w:val="24"/>
          <w:szCs w:val="24"/>
          <w:u w:val="none"/>
        </w:rPr>
        <w:t xml:space="preserve">Telephone: 0470 570 042 </w:t>
      </w:r>
    </w:p>
    <w:p w14:paraId="131E528E" w14:textId="77777777" w:rsidR="003F3326" w:rsidRPr="00262E27" w:rsidRDefault="003F3326" w:rsidP="003F3326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1914" w:history="1">
        <w:r w:rsidRPr="003F3326">
          <w:rPr>
            <w:rStyle w:val="Hyperlink"/>
            <w:rFonts w:cs="Times New Roman"/>
            <w:b/>
            <w:sz w:val="24"/>
            <w:szCs w:val="24"/>
          </w:rPr>
          <w:t>Green Heart Care Pty Ltd</w:t>
        </w:r>
      </w:hyperlink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2 8528 8660</w:t>
      </w:r>
    </w:p>
    <w:p w14:paraId="492698AA" w14:textId="77777777" w:rsidR="00397CB5" w:rsidRPr="00E4467A" w:rsidRDefault="00397CB5" w:rsidP="00C550E8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1915" w:history="1">
        <w:r w:rsidRPr="00E4467A">
          <w:rPr>
            <w:rStyle w:val="Hyperlink"/>
            <w:rFonts w:cs="Times New Roman"/>
            <w:b/>
            <w:sz w:val="24"/>
            <w:szCs w:val="24"/>
          </w:rPr>
          <w:t>Health Care NSW</w:t>
        </w:r>
      </w:hyperlink>
    </w:p>
    <w:p w14:paraId="68BB9928" w14:textId="77777777" w:rsidR="00870AA4" w:rsidRDefault="00C550E8" w:rsidP="00C550E8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E4467A">
        <w:rPr>
          <w:rFonts w:cs="Times New Roman"/>
          <w:bCs/>
          <w:sz w:val="24"/>
          <w:szCs w:val="24"/>
        </w:rPr>
        <w:t xml:space="preserve">Telephone: 02 9785 </w:t>
      </w:r>
      <w:r w:rsidR="00003A12" w:rsidRPr="00E4467A">
        <w:rPr>
          <w:rFonts w:cs="Times New Roman"/>
          <w:bCs/>
          <w:sz w:val="24"/>
          <w:szCs w:val="24"/>
        </w:rPr>
        <w:t>3986 Fax</w:t>
      </w:r>
      <w:r w:rsidRPr="00E4467A">
        <w:rPr>
          <w:rFonts w:cs="Times New Roman"/>
          <w:bCs/>
          <w:sz w:val="24"/>
          <w:szCs w:val="24"/>
        </w:rPr>
        <w:t xml:space="preserve">: </w:t>
      </w:r>
      <w:r w:rsidR="009474CC" w:rsidRPr="00E4467A">
        <w:rPr>
          <w:rFonts w:cs="Times New Roman"/>
          <w:bCs/>
          <w:sz w:val="24"/>
          <w:szCs w:val="24"/>
        </w:rPr>
        <w:t>02 9785 3895</w:t>
      </w:r>
    </w:p>
    <w:p w14:paraId="7FEF86D8" w14:textId="77777777" w:rsidR="00A114E5" w:rsidRPr="00A114E5" w:rsidRDefault="00A114E5" w:rsidP="00A114E5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1916" w:history="1">
        <w:r w:rsidRPr="00262E27">
          <w:rPr>
            <w:rStyle w:val="Hyperlink"/>
            <w:rFonts w:cs="Times New Roman"/>
            <w:b/>
            <w:sz w:val="24"/>
            <w:szCs w:val="24"/>
          </w:rPr>
          <w:t>Hillsberry Care Pty Ltd</w:t>
        </w:r>
      </w:hyperlink>
      <w:r w:rsidRPr="00E4467A">
        <w:rPr>
          <w:rFonts w:cs="Times New Roman"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857 482</w:t>
      </w:r>
    </w:p>
    <w:p w14:paraId="2314FB37" w14:textId="77777777" w:rsidR="00072AAC" w:rsidRPr="00E4467A" w:rsidRDefault="00072AAC" w:rsidP="006C6BCF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sz w:val="24"/>
          <w:szCs w:val="24"/>
        </w:rPr>
      </w:pPr>
      <w:hyperlink r:id="rId1917" w:history="1">
        <w:r w:rsidRPr="00E4467A">
          <w:rPr>
            <w:rStyle w:val="Hyperlink"/>
            <w:rFonts w:cs="Times New Roman"/>
            <w:b/>
            <w:sz w:val="24"/>
            <w:szCs w:val="24"/>
          </w:rPr>
          <w:t xml:space="preserve">Intensive Care </w:t>
        </w:r>
        <w:proofErr w:type="gramStart"/>
        <w:r w:rsidRPr="00E4467A">
          <w:rPr>
            <w:rStyle w:val="Hyperlink"/>
            <w:rFonts w:cs="Times New Roman"/>
            <w:b/>
            <w:sz w:val="24"/>
            <w:szCs w:val="24"/>
          </w:rPr>
          <w:t>At</w:t>
        </w:r>
        <w:proofErr w:type="gramEnd"/>
        <w:r w:rsidRPr="00E4467A">
          <w:rPr>
            <w:rStyle w:val="Hyperlink"/>
            <w:rFonts w:cs="Times New Roman"/>
            <w:b/>
            <w:sz w:val="24"/>
            <w:szCs w:val="24"/>
          </w:rPr>
          <w:t xml:space="preserve"> Home Pty Ltd</w:t>
        </w:r>
      </w:hyperlink>
    </w:p>
    <w:p w14:paraId="76F63270" w14:textId="77777777" w:rsidR="005D1C66" w:rsidRPr="00E4467A" w:rsidRDefault="00B13C1E" w:rsidP="00C37A9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3 9939 7456 Mobile: 0410 942 230</w:t>
      </w:r>
    </w:p>
    <w:p w14:paraId="32B88BF9" w14:textId="77777777" w:rsidR="00066BEE" w:rsidRDefault="00066BEE" w:rsidP="00066BEE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38034B">
        <w:rPr>
          <w:rFonts w:cs="Times New Roman"/>
          <w:b/>
          <w:bCs/>
          <w:color w:val="2E74B5" w:themeColor="accent1" w:themeShade="BF"/>
          <w:sz w:val="24"/>
          <w:szCs w:val="24"/>
          <w:u w:val="single"/>
        </w:rPr>
        <w:t>Jiwan Health Services</w:t>
      </w:r>
      <w:r w:rsidRPr="0038034B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L Bisht &amp; V Miners)</w:t>
      </w:r>
    </w:p>
    <w:p w14:paraId="6CDE8F38" w14:textId="77777777" w:rsidR="00066BEE" w:rsidRPr="00066BEE" w:rsidRDefault="00066BEE" w:rsidP="00066BE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1 289 895</w:t>
      </w:r>
    </w:p>
    <w:p w14:paraId="3C4D9ABF" w14:textId="77777777" w:rsidR="007F5E7C" w:rsidRDefault="007F5E7C" w:rsidP="007F5E7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918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08366A08" w14:textId="77777777" w:rsidR="007F5E7C" w:rsidRPr="00774C20" w:rsidRDefault="007F5E7C" w:rsidP="007F5E7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189B059F" w14:textId="77777777" w:rsidR="00BC3120" w:rsidRDefault="00BC3120" w:rsidP="00BC3120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919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0E336714" w14:textId="77777777" w:rsidR="00BC3120" w:rsidRPr="00BE796F" w:rsidRDefault="00BC3120" w:rsidP="00BC3120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5DF9DB23" w14:textId="77777777" w:rsidR="003C7912" w:rsidRDefault="003C7912" w:rsidP="003C7912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sz w:val="24"/>
          <w:szCs w:val="24"/>
        </w:rPr>
      </w:pPr>
      <w:hyperlink r:id="rId1920" w:history="1">
        <w:r w:rsidRPr="00916C0B">
          <w:rPr>
            <w:rStyle w:val="Hyperlink"/>
            <w:rFonts w:cs="Times New Roman"/>
            <w:b/>
            <w:sz w:val="24"/>
            <w:szCs w:val="24"/>
          </w:rPr>
          <w:t>Just Active Community Nursing</w:t>
        </w:r>
      </w:hyperlink>
      <w:r w:rsidR="00DF14B0">
        <w:rPr>
          <w:rStyle w:val="Hyperlink"/>
          <w:rFonts w:cs="Times New Roman"/>
          <w:b/>
          <w:sz w:val="24"/>
          <w:szCs w:val="24"/>
        </w:rPr>
        <w:t xml:space="preserve"> </w:t>
      </w:r>
      <w:r w:rsidR="00DF14B0" w:rsidRPr="00DF14B0">
        <w:rPr>
          <w:rStyle w:val="Hyperlink"/>
          <w:rFonts w:cs="Times New Roman"/>
          <w:color w:val="auto"/>
          <w:sz w:val="24"/>
          <w:szCs w:val="24"/>
          <w:u w:val="none"/>
        </w:rPr>
        <w:t>(K&amp;M Club Pty Ltd)</w:t>
      </w:r>
    </w:p>
    <w:p w14:paraId="5558AFA5" w14:textId="7E0913F1" w:rsidR="003C7912" w:rsidRDefault="003C7912" w:rsidP="003C791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="00A25222">
        <w:rPr>
          <w:rFonts w:cs="Times New Roman"/>
          <w:sz w:val="24"/>
          <w:szCs w:val="24"/>
        </w:rPr>
        <w:t>1800 955 625</w:t>
      </w:r>
    </w:p>
    <w:p w14:paraId="2CCB8BDD" w14:textId="77777777" w:rsidR="00A47785" w:rsidRDefault="00A47785" w:rsidP="00A47785">
      <w:pPr>
        <w:pStyle w:val="ListParagraph"/>
        <w:numPr>
          <w:ilvl w:val="0"/>
          <w:numId w:val="41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1921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17C16BBD" w14:textId="77777777" w:rsidR="00A47785" w:rsidRPr="003E2084" w:rsidRDefault="00A47785" w:rsidP="00A47785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3D08C409" w14:textId="77777777" w:rsidR="0001294C" w:rsidRDefault="0001294C" w:rsidP="0001294C">
      <w:pPr>
        <w:pStyle w:val="NoSpacing"/>
        <w:numPr>
          <w:ilvl w:val="0"/>
          <w:numId w:val="9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hyperlink r:id="rId1922" w:history="1">
        <w:r w:rsidRPr="0001294C">
          <w:rPr>
            <w:rStyle w:val="Hyperlink"/>
            <w:rFonts w:cs="Times New Roman"/>
            <w:b/>
            <w:bCs/>
            <w:sz w:val="24"/>
            <w:szCs w:val="24"/>
          </w:rPr>
          <w:t>Leaders Care</w:t>
        </w:r>
      </w:hyperlink>
      <w:r w:rsidRPr="0001294C">
        <w:rPr>
          <w:rStyle w:val="Hyperlink"/>
          <w:rFonts w:cs="Times New Roman"/>
          <w:color w:val="0070C0"/>
          <w:sz w:val="24"/>
          <w:szCs w:val="24"/>
          <w:u w:val="none"/>
        </w:rPr>
        <w:t xml:space="preserve"> </w:t>
      </w:r>
      <w:r>
        <w:rPr>
          <w:rStyle w:val="Hyperlink"/>
          <w:rFonts w:cs="Times New Roman"/>
          <w:color w:val="auto"/>
          <w:sz w:val="24"/>
          <w:szCs w:val="24"/>
          <w:u w:val="none"/>
        </w:rPr>
        <w:t>(Leaders Care Pty Ltd)</w:t>
      </w:r>
    </w:p>
    <w:p w14:paraId="145570B4" w14:textId="77777777" w:rsidR="0001294C" w:rsidRPr="0001294C" w:rsidRDefault="0001294C" w:rsidP="0001294C">
      <w:pPr>
        <w:pStyle w:val="NoSpacing"/>
        <w:spacing w:line="276" w:lineRule="auto"/>
        <w:ind w:left="720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Style w:val="Hyperlink"/>
          <w:rFonts w:cs="Times New Roman"/>
          <w:color w:val="auto"/>
          <w:sz w:val="24"/>
          <w:szCs w:val="24"/>
          <w:u w:val="none"/>
        </w:rPr>
        <w:t>Telephone: 02 8883 4594</w:t>
      </w:r>
    </w:p>
    <w:p w14:paraId="300224F3" w14:textId="77777777" w:rsidR="006A0FD0" w:rsidRDefault="006A0FD0" w:rsidP="006A0FD0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923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5D50569E" w14:textId="77777777" w:rsidR="006A0FD0" w:rsidRDefault="006A0FD0" w:rsidP="006A0FD0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30286247" w14:textId="77777777" w:rsidR="00FF33BA" w:rsidRPr="002A74E1" w:rsidRDefault="00FF33BA" w:rsidP="006A0FD0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</w:p>
    <w:p w14:paraId="4657364A" w14:textId="77777777" w:rsidR="00B13C1E" w:rsidRPr="00E4467A" w:rsidRDefault="00B13C1E" w:rsidP="006C6BCF">
      <w:pPr>
        <w:pStyle w:val="NoSpacing"/>
        <w:numPr>
          <w:ilvl w:val="0"/>
          <w:numId w:val="6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924" w:history="1">
        <w:r w:rsidRPr="00E4467A">
          <w:rPr>
            <w:rStyle w:val="Hyperlink"/>
            <w:rFonts w:cs="Times New Roman"/>
            <w:b/>
            <w:sz w:val="24"/>
            <w:szCs w:val="24"/>
          </w:rPr>
          <w:t>Nepean Blue Mountains Local Health District</w:t>
        </w:r>
      </w:hyperlink>
      <w:r w:rsidRPr="00E4467A">
        <w:rPr>
          <w:rStyle w:val="Strong"/>
          <w:rFonts w:cs="Times New Roman"/>
          <w:b w:val="0"/>
          <w:sz w:val="24"/>
          <w:szCs w:val="24"/>
        </w:rPr>
        <w:t xml:space="preserve"> </w:t>
      </w:r>
    </w:p>
    <w:p w14:paraId="1ACA9D8F" w14:textId="77777777" w:rsidR="00B13C1E" w:rsidRDefault="00B13C1E" w:rsidP="00B13C1E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E4467A">
        <w:rPr>
          <w:rStyle w:val="Strong"/>
          <w:rFonts w:cs="Times New Roman"/>
          <w:b w:val="0"/>
          <w:sz w:val="24"/>
          <w:szCs w:val="24"/>
        </w:rPr>
        <w:t>Telephone: 02 4759 6800 Fax: 02 4759 8740</w:t>
      </w:r>
    </w:p>
    <w:p w14:paraId="6A0B4745" w14:textId="77777777" w:rsidR="002E47E8" w:rsidRPr="00544BC8" w:rsidRDefault="002E47E8" w:rsidP="002E47E8">
      <w:pPr>
        <w:pStyle w:val="NoSpacing"/>
        <w:numPr>
          <w:ilvl w:val="0"/>
          <w:numId w:val="3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1925" w:history="1">
        <w:r w:rsidRPr="00544BC8">
          <w:rPr>
            <w:rStyle w:val="Hyperlink"/>
            <w:rFonts w:cs="Times New Roman"/>
            <w:b/>
            <w:sz w:val="24"/>
            <w:szCs w:val="24"/>
          </w:rPr>
          <w:t>NHC Disability Services Pty Ltd</w:t>
        </w:r>
      </w:hyperlink>
    </w:p>
    <w:p w14:paraId="4DBA177B" w14:textId="77777777" w:rsidR="002E47E8" w:rsidRPr="00E4467A" w:rsidRDefault="002E47E8" w:rsidP="002E47E8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 xml:space="preserve">Telephone: </w:t>
      </w:r>
      <w:r w:rsidR="00C009D5">
        <w:rPr>
          <w:rStyle w:val="Strong"/>
          <w:rFonts w:cs="Times New Roman"/>
          <w:b w:val="0"/>
          <w:sz w:val="24"/>
          <w:szCs w:val="24"/>
        </w:rPr>
        <w:t>02 9145 6967</w:t>
      </w:r>
    </w:p>
    <w:p w14:paraId="6587B1D3" w14:textId="77777777" w:rsidR="00524A10" w:rsidRDefault="00524A10" w:rsidP="00E63D81">
      <w:pPr>
        <w:pStyle w:val="ListParagraph"/>
        <w:numPr>
          <w:ilvl w:val="0"/>
          <w:numId w:val="40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926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21BDC6C4" w14:textId="77777777" w:rsidR="00B31A5E" w:rsidRDefault="00524A10" w:rsidP="00524A10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5423CE06" w14:textId="77777777" w:rsidR="00BC7A37" w:rsidRDefault="00BC7A37" w:rsidP="00BC7A37">
      <w:pPr>
        <w:numPr>
          <w:ilvl w:val="0"/>
          <w:numId w:val="6"/>
        </w:numPr>
        <w:spacing w:after="0" w:line="276" w:lineRule="auto"/>
        <w:rPr>
          <w:rFonts w:cs="Times New Roman"/>
          <w:sz w:val="24"/>
          <w:szCs w:val="24"/>
        </w:rPr>
      </w:pPr>
      <w:hyperlink r:id="rId1927" w:history="1">
        <w:r w:rsidRPr="00BA5728">
          <w:rPr>
            <w:rStyle w:val="Hyperlink"/>
            <w:rFonts w:cs="Times New Roman"/>
            <w:b/>
            <w:bCs/>
            <w:sz w:val="24"/>
            <w:szCs w:val="24"/>
          </w:rPr>
          <w:t>Philips Homecare</w:t>
        </w:r>
      </w:hyperlink>
      <w:r w:rsidRPr="00BA572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hilips Home Care Pty Ltd)</w:t>
      </w:r>
    </w:p>
    <w:p w14:paraId="087F2240" w14:textId="2CD15E4B" w:rsidR="0020276C" w:rsidRDefault="00BC7A37" w:rsidP="0001294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A5728">
        <w:rPr>
          <w:rFonts w:cs="Times New Roman"/>
          <w:sz w:val="24"/>
          <w:szCs w:val="24"/>
        </w:rPr>
        <w:t>Telephone:</w:t>
      </w:r>
      <w:r>
        <w:rPr>
          <w:rFonts w:cs="Times New Roman"/>
          <w:sz w:val="24"/>
          <w:szCs w:val="24"/>
        </w:rPr>
        <w:t xml:space="preserve"> 1800 571 955</w:t>
      </w:r>
    </w:p>
    <w:p w14:paraId="14937CD5" w14:textId="77777777" w:rsidR="002D6A2D" w:rsidRDefault="002D6A2D" w:rsidP="002D6A2D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1928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7928BF9B" w14:textId="77777777" w:rsidR="002D6A2D" w:rsidRDefault="002D6A2D" w:rsidP="002D6A2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627 913</w:t>
      </w:r>
    </w:p>
    <w:p w14:paraId="3F562FBE" w14:textId="77777777" w:rsidR="0009469E" w:rsidRPr="0009469E" w:rsidRDefault="0009469E" w:rsidP="0009469E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/>
          <w:bCs/>
          <w:color w:val="2E74B5" w:themeColor="accent1" w:themeShade="BF"/>
          <w:sz w:val="24"/>
          <w:szCs w:val="24"/>
          <w:u w:val="single"/>
        </w:rPr>
      </w:pPr>
      <w:hyperlink r:id="rId1929" w:history="1">
        <w:r w:rsidRPr="0009469E">
          <w:rPr>
            <w:rStyle w:val="Hyperlink"/>
            <w:rFonts w:cs="Times New Roman"/>
            <w:b/>
            <w:bCs/>
            <w:sz w:val="24"/>
            <w:szCs w:val="24"/>
          </w:rPr>
          <w:t>Stone Community Care</w:t>
        </w:r>
      </w:hyperlink>
      <w:r w:rsidRPr="0009469E">
        <w:rPr>
          <w:rFonts w:cs="Times New Roman"/>
          <w:b/>
          <w:bCs/>
          <w:color w:val="0070C0"/>
          <w:sz w:val="24"/>
          <w:szCs w:val="24"/>
          <w:u w:val="single"/>
        </w:rPr>
        <w:t xml:space="preserve"> </w:t>
      </w:r>
      <w:r>
        <w:rPr>
          <w:rFonts w:cs="Times New Roman"/>
          <w:sz w:val="24"/>
          <w:szCs w:val="24"/>
        </w:rPr>
        <w:t>(Stone Community Care Pty Ltd)</w:t>
      </w:r>
    </w:p>
    <w:p w14:paraId="5528AD76" w14:textId="082ABBEB" w:rsidR="002D6A2D" w:rsidRDefault="0009469E" w:rsidP="0009469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31 381</w:t>
      </w:r>
    </w:p>
    <w:p w14:paraId="28293009" w14:textId="77777777" w:rsidR="004A52DE" w:rsidRDefault="004A52DE" w:rsidP="004A52DE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1930" w:history="1">
        <w:r w:rsidRPr="004A52DE">
          <w:rPr>
            <w:rStyle w:val="Hyperlink"/>
            <w:rFonts w:cs="Times New Roman"/>
            <w:b/>
            <w:bCs/>
            <w:sz w:val="24"/>
            <w:szCs w:val="24"/>
          </w:rPr>
          <w:t>Tarrays Staffing</w:t>
        </w:r>
      </w:hyperlink>
      <w:r>
        <w:rPr>
          <w:rFonts w:cs="Times New Roman"/>
          <w:sz w:val="24"/>
          <w:szCs w:val="24"/>
        </w:rPr>
        <w:t xml:space="preserve"> (Tarrays Pty Ltd)</w:t>
      </w:r>
    </w:p>
    <w:p w14:paraId="4F24A20F" w14:textId="77777777" w:rsidR="004A52DE" w:rsidRPr="004A52DE" w:rsidRDefault="004A52DE" w:rsidP="004A52DE">
      <w:pPr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4A52DE">
        <w:rPr>
          <w:rFonts w:cs="Times New Roman"/>
          <w:sz w:val="24"/>
          <w:szCs w:val="24"/>
        </w:rPr>
        <w:t>1300 856 713</w:t>
      </w:r>
    </w:p>
    <w:p w14:paraId="1A5ED358" w14:textId="77777777" w:rsidR="00A61370" w:rsidRDefault="00A61370" w:rsidP="00A61370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931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42DE9C5A" w14:textId="77777777" w:rsidR="00A61370" w:rsidRDefault="00A61370" w:rsidP="00A61370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3B58E9CC" w14:textId="77777777" w:rsidR="005E0E38" w:rsidRPr="001A06A0" w:rsidRDefault="005E0E38" w:rsidP="005E0E38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1932" w:history="1">
        <w:r w:rsidRPr="005E0E38">
          <w:rPr>
            <w:rStyle w:val="Hyperlink"/>
            <w:rFonts w:cs="Times New Roman"/>
            <w:b/>
            <w:sz w:val="24"/>
            <w:szCs w:val="24"/>
          </w:rPr>
          <w:t>Unity Best Care Pty Ltd</w:t>
        </w:r>
      </w:hyperlink>
    </w:p>
    <w:p w14:paraId="62C1CCF2" w14:textId="28223363" w:rsidR="0038034B" w:rsidRPr="00662AF4" w:rsidRDefault="005E0E38" w:rsidP="00662AF4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 xml:space="preserve">Telephone: 0404 144 455 </w:t>
      </w:r>
    </w:p>
    <w:p w14:paraId="1051AAF3" w14:textId="77777777" w:rsidR="008C11D6" w:rsidRDefault="008C11D6" w:rsidP="008C11D6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Nepean</w:t>
      </w:r>
    </w:p>
    <w:p w14:paraId="01301A0D" w14:textId="77777777" w:rsidR="00020209" w:rsidRPr="006F2333" w:rsidRDefault="00020209" w:rsidP="006E75B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1933" w:history="1">
        <w:r w:rsidRPr="006F2333">
          <w:rPr>
            <w:rStyle w:val="Hyperlink"/>
            <w:b/>
            <w:bCs/>
            <w:sz w:val="24"/>
            <w:szCs w:val="24"/>
          </w:rPr>
          <w:t>1 Care Connect</w:t>
        </w:r>
      </w:hyperlink>
      <w:r w:rsidRPr="006F2333">
        <w:rPr>
          <w:color w:val="0070C0"/>
          <w:sz w:val="24"/>
          <w:szCs w:val="24"/>
        </w:rPr>
        <w:t xml:space="preserve"> </w:t>
      </w:r>
      <w:r w:rsidRPr="006F2333">
        <w:rPr>
          <w:sz w:val="24"/>
          <w:szCs w:val="24"/>
        </w:rPr>
        <w:t>(1 Care Connect Pty Ltd)</w:t>
      </w:r>
    </w:p>
    <w:p w14:paraId="2D64107B" w14:textId="77777777" w:rsidR="00020209" w:rsidRPr="006F2333" w:rsidRDefault="00020209" w:rsidP="006E75B1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6F2333">
        <w:rPr>
          <w:sz w:val="24"/>
          <w:szCs w:val="24"/>
        </w:rPr>
        <w:t>Telephone:</w:t>
      </w:r>
      <w:r>
        <w:rPr>
          <w:color w:val="0070C0"/>
          <w:sz w:val="24"/>
          <w:szCs w:val="24"/>
        </w:rPr>
        <w:t xml:space="preserve"> </w:t>
      </w:r>
      <w:r w:rsidRPr="006F2333">
        <w:rPr>
          <w:sz w:val="24"/>
          <w:szCs w:val="24"/>
        </w:rPr>
        <w:t>0450 208 417</w:t>
      </w:r>
    </w:p>
    <w:p w14:paraId="47D99141" w14:textId="77777777" w:rsidR="006E75B1" w:rsidRPr="00E53C28" w:rsidRDefault="006E75B1" w:rsidP="006E75B1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1934" w:history="1">
        <w:r w:rsidRPr="00E53C28">
          <w:rPr>
            <w:rStyle w:val="Hyperlink"/>
            <w:rFonts w:cs="Times New Roman"/>
            <w:b/>
            <w:bCs/>
            <w:sz w:val="24"/>
            <w:szCs w:val="24"/>
          </w:rPr>
          <w:t>ABC Home N Services</w:t>
        </w:r>
      </w:hyperlink>
      <w:r>
        <w:rPr>
          <w:rFonts w:cs="Times New Roman"/>
          <w:b/>
          <w:bCs/>
          <w:sz w:val="24"/>
          <w:szCs w:val="24"/>
        </w:rPr>
        <w:t xml:space="preserve"> </w:t>
      </w:r>
      <w:r w:rsidRPr="00E53C28">
        <w:rPr>
          <w:rFonts w:cs="Times New Roman"/>
          <w:sz w:val="24"/>
          <w:szCs w:val="24"/>
        </w:rPr>
        <w:t>(Eastern Suburbs Family Day Care Pty Ltd)</w:t>
      </w:r>
    </w:p>
    <w:p w14:paraId="00A651CB" w14:textId="77777777" w:rsidR="006E75B1" w:rsidRPr="00E53C28" w:rsidRDefault="006E75B1" w:rsidP="006E75B1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53C28">
        <w:rPr>
          <w:rFonts w:cs="Times New Roman"/>
          <w:sz w:val="24"/>
          <w:szCs w:val="24"/>
        </w:rPr>
        <w:t>Telephone: 02 9387 3030 or 0402 522 670</w:t>
      </w:r>
    </w:p>
    <w:p w14:paraId="11DA410E" w14:textId="77777777" w:rsidR="00F84203" w:rsidRPr="00F84203" w:rsidRDefault="00F84203" w:rsidP="006E75B1">
      <w:pPr>
        <w:pStyle w:val="ListParagraph"/>
        <w:numPr>
          <w:ilvl w:val="0"/>
          <w:numId w:val="41"/>
        </w:numPr>
        <w:spacing w:after="0"/>
        <w:rPr>
          <w:rFonts w:cstheme="minorHAnsi"/>
          <w:b/>
          <w:bCs/>
          <w:sz w:val="24"/>
          <w:szCs w:val="24"/>
        </w:rPr>
      </w:pPr>
      <w:hyperlink r:id="rId1935" w:history="1">
        <w:r w:rsidRPr="00F84203">
          <w:rPr>
            <w:rStyle w:val="Hyperlink"/>
            <w:rFonts w:cstheme="minorHAnsi"/>
            <w:b/>
            <w:bCs/>
            <w:sz w:val="24"/>
            <w:szCs w:val="24"/>
          </w:rPr>
          <w:t>Access Quality Care (Access Quality Care Pty Ltd)</w:t>
        </w:r>
      </w:hyperlink>
    </w:p>
    <w:p w14:paraId="7CFE6D61" w14:textId="77777777" w:rsidR="00F84203" w:rsidRPr="00F84203" w:rsidRDefault="00F84203" w:rsidP="006E75B1">
      <w:pPr>
        <w:spacing w:after="0"/>
        <w:ind w:firstLine="720"/>
        <w:rPr>
          <w:rFonts w:eastAsia="Times New Roman" w:cstheme="minorHAnsi"/>
          <w:color w:val="000000"/>
          <w:sz w:val="24"/>
          <w:szCs w:val="24"/>
          <w:lang w:eastAsia="en-AU"/>
        </w:rPr>
      </w:pPr>
      <w:r w:rsidRPr="00F84203">
        <w:rPr>
          <w:rFonts w:cstheme="minorHAnsi"/>
          <w:sz w:val="24"/>
          <w:szCs w:val="24"/>
        </w:rPr>
        <w:t>Telephone:</w:t>
      </w:r>
      <w:r w:rsidRPr="00F84203">
        <w:rPr>
          <w:rFonts w:cstheme="minorHAnsi"/>
          <w:b/>
          <w:bCs/>
          <w:sz w:val="24"/>
          <w:szCs w:val="24"/>
        </w:rPr>
        <w:t xml:space="preserve"> </w:t>
      </w:r>
      <w:r w:rsidRPr="00F84203">
        <w:rPr>
          <w:rFonts w:eastAsia="Times New Roman" w:cstheme="minorHAnsi"/>
          <w:color w:val="000000"/>
          <w:sz w:val="24"/>
          <w:szCs w:val="24"/>
          <w:lang w:eastAsia="en-AU"/>
        </w:rPr>
        <w:t>0402 113 682</w:t>
      </w:r>
    </w:p>
    <w:p w14:paraId="2817DA83" w14:textId="77777777" w:rsidR="00E51A34" w:rsidRPr="00563E4D" w:rsidRDefault="00E51A34" w:rsidP="006E75B1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1936" w:history="1">
        <w:r w:rsidRPr="00563E4D">
          <w:rPr>
            <w:rStyle w:val="Hyperlink"/>
            <w:rFonts w:cs="Times New Roman"/>
            <w:b/>
            <w:sz w:val="24"/>
            <w:szCs w:val="24"/>
          </w:rPr>
          <w:t>Astute Living Care Pty</w:t>
        </w:r>
      </w:hyperlink>
    </w:p>
    <w:p w14:paraId="362689D7" w14:textId="77777777" w:rsidR="00E51A34" w:rsidRPr="00E51A34" w:rsidRDefault="00E51A34" w:rsidP="00E51A3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8488 9981</w:t>
      </w:r>
    </w:p>
    <w:p w14:paraId="651A3166" w14:textId="77777777" w:rsidR="009C0EFF" w:rsidRPr="00111ECF" w:rsidRDefault="009C0EFF" w:rsidP="009C0EFF">
      <w:pPr>
        <w:numPr>
          <w:ilvl w:val="0"/>
          <w:numId w:val="9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937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17678BF8" w14:textId="77777777" w:rsidR="00DC01FA" w:rsidRDefault="00DC01FA" w:rsidP="00DC01FA">
      <w:pPr>
        <w:pStyle w:val="NoSpacing"/>
        <w:numPr>
          <w:ilvl w:val="0"/>
          <w:numId w:val="9"/>
        </w:numPr>
        <w:spacing w:line="276" w:lineRule="auto"/>
        <w:rPr>
          <w:rFonts w:cs="Times New Roman"/>
          <w:sz w:val="24"/>
          <w:szCs w:val="24"/>
        </w:rPr>
      </w:pPr>
      <w:hyperlink r:id="rId1938" w:history="1">
        <w:r w:rsidRPr="00DC01FA">
          <w:rPr>
            <w:rStyle w:val="Hyperlink"/>
            <w:rFonts w:cs="Times New Roman"/>
            <w:b/>
            <w:bCs/>
            <w:sz w:val="24"/>
            <w:szCs w:val="24"/>
          </w:rPr>
          <w:t>CareKonnect Group</w:t>
        </w:r>
      </w:hyperlink>
      <w:r>
        <w:rPr>
          <w:rFonts w:cs="Times New Roman"/>
          <w:sz w:val="24"/>
          <w:szCs w:val="24"/>
        </w:rPr>
        <w:t xml:space="preserve"> (Gyan Care Group Pty Ltd)</w:t>
      </w:r>
      <w:r w:rsidRPr="00E4467A">
        <w:rPr>
          <w:rFonts w:cs="Times New Roman"/>
          <w:sz w:val="24"/>
          <w:szCs w:val="24"/>
        </w:rPr>
        <w:t xml:space="preserve"> </w:t>
      </w:r>
    </w:p>
    <w:p w14:paraId="7A716F39" w14:textId="77777777" w:rsidR="00DC01FA" w:rsidRPr="00E4467A" w:rsidRDefault="00DC01FA" w:rsidP="00DC01F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1 830 197</w:t>
      </w:r>
    </w:p>
    <w:p w14:paraId="325DA1C0" w14:textId="77777777" w:rsidR="002475E9" w:rsidRPr="002475E9" w:rsidRDefault="002475E9" w:rsidP="002475E9">
      <w:pPr>
        <w:pStyle w:val="NoSpacing"/>
        <w:numPr>
          <w:ilvl w:val="0"/>
          <w:numId w:val="41"/>
        </w:numPr>
        <w:spacing w:line="276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r w:rsidRPr="002475E9">
        <w:rPr>
          <w:rFonts w:cs="Times New Roman"/>
          <w:b/>
          <w:bCs/>
          <w:color w:val="0070C0"/>
          <w:sz w:val="24"/>
          <w:szCs w:val="24"/>
          <w:u w:val="single"/>
        </w:rPr>
        <w:t>Christian Nursing Services Australia Pty Limited</w:t>
      </w:r>
    </w:p>
    <w:p w14:paraId="4D131EFC" w14:textId="77777777" w:rsidR="002475E9" w:rsidRDefault="002475E9" w:rsidP="002475E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475E9">
        <w:rPr>
          <w:rFonts w:cs="Times New Roman"/>
          <w:sz w:val="24"/>
          <w:szCs w:val="24"/>
        </w:rPr>
        <w:t>0424 845 728</w:t>
      </w:r>
    </w:p>
    <w:p w14:paraId="4E054AF8" w14:textId="77777777" w:rsidR="00BA2EE1" w:rsidRPr="00BA2EE1" w:rsidRDefault="008C11D6" w:rsidP="00BA2EE1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1939" w:history="1">
        <w:r w:rsidRPr="00E4467A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E4467A">
        <w:rPr>
          <w:rFonts w:cs="Times New Roman"/>
          <w:sz w:val="24"/>
          <w:szCs w:val="24"/>
        </w:rPr>
        <w:br/>
        <w:t>Telephone: 1800 994 244</w:t>
      </w:r>
    </w:p>
    <w:p w14:paraId="3C19FB10" w14:textId="77777777" w:rsidR="00BA2EE1" w:rsidRPr="008B3B24" w:rsidRDefault="00BA2EE1" w:rsidP="00BA2EE1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1940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56CD2DB1" w14:textId="695906D2" w:rsidR="00524A10" w:rsidRPr="00E51A34" w:rsidRDefault="00BA2EE1" w:rsidP="00DC01FA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7B9EF89F" w14:textId="77777777" w:rsidR="00EB595F" w:rsidRPr="005D1719" w:rsidRDefault="00EB595F" w:rsidP="00EB595F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1941" w:history="1">
        <w:r w:rsidRPr="005D1719">
          <w:rPr>
            <w:rStyle w:val="Hyperlink"/>
            <w:rFonts w:cs="Times New Roman"/>
            <w:b/>
            <w:sz w:val="24"/>
            <w:szCs w:val="24"/>
          </w:rPr>
          <w:t>Gentle Care Nursing Services</w:t>
        </w:r>
      </w:hyperlink>
      <w:r>
        <w:rPr>
          <w:rFonts w:cs="Times New Roman"/>
          <w:b/>
          <w:color w:val="2E74B5" w:themeColor="accent1" w:themeShade="BF"/>
          <w:sz w:val="24"/>
          <w:szCs w:val="24"/>
        </w:rPr>
        <w:t xml:space="preserve"> </w:t>
      </w:r>
      <w:r w:rsidRPr="005D1719">
        <w:rPr>
          <w:rFonts w:cs="Times New Roman"/>
          <w:bCs/>
          <w:sz w:val="24"/>
          <w:szCs w:val="24"/>
        </w:rPr>
        <w:t>(Gentle Care Nursing Services Pty Ltd)</w:t>
      </w:r>
    </w:p>
    <w:p w14:paraId="1CB4E3A6" w14:textId="47AEC597" w:rsidR="00EB595F" w:rsidRPr="005D1719" w:rsidRDefault="00EB595F" w:rsidP="00EB595F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1300 004 267 </w:t>
      </w:r>
      <w:r w:rsidR="006C71C8">
        <w:rPr>
          <w:rFonts w:cs="Times New Roman"/>
          <w:bCs/>
          <w:sz w:val="24"/>
          <w:szCs w:val="24"/>
        </w:rPr>
        <w:t>or 0401 670 374</w:t>
      </w:r>
    </w:p>
    <w:p w14:paraId="72210202" w14:textId="77777777" w:rsidR="003B4891" w:rsidRPr="00996B0B" w:rsidRDefault="003B4891" w:rsidP="003B4891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1942" w:history="1"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Glow Health</w:t>
        </w:r>
        <w:r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Care Australia</w:t>
        </w:r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</w:t>
        </w:r>
        <w:r w:rsidRPr="003B4891">
          <w:rPr>
            <w:rStyle w:val="Hyperlink"/>
            <w:rFonts w:cs="Times New Roman"/>
            <w:bCs/>
            <w:color w:val="auto"/>
            <w:sz w:val="24"/>
            <w:szCs w:val="24"/>
            <w:u w:val="none"/>
          </w:rPr>
          <w:t>(OzConnections NSW Pty Ltd)</w:t>
        </w:r>
      </w:hyperlink>
    </w:p>
    <w:p w14:paraId="7756FBC3" w14:textId="77777777" w:rsidR="003B4891" w:rsidRDefault="003B4891" w:rsidP="003B4891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157 715 / 0432 141 609</w:t>
      </w:r>
    </w:p>
    <w:p w14:paraId="0D51CD02" w14:textId="77777777" w:rsidR="003F3326" w:rsidRPr="00262E27" w:rsidRDefault="003F3326" w:rsidP="003F3326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1943" w:history="1">
        <w:r w:rsidRPr="003F3326">
          <w:rPr>
            <w:rStyle w:val="Hyperlink"/>
            <w:rFonts w:cs="Times New Roman"/>
            <w:b/>
            <w:sz w:val="24"/>
            <w:szCs w:val="24"/>
          </w:rPr>
          <w:t>Green Heart Care Pty Ltd</w:t>
        </w:r>
      </w:hyperlink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2 8528 8660</w:t>
      </w:r>
    </w:p>
    <w:p w14:paraId="13335825" w14:textId="77777777" w:rsidR="008C11D6" w:rsidRPr="00E4467A" w:rsidRDefault="008C11D6" w:rsidP="008C11D6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1944" w:history="1">
        <w:r w:rsidRPr="00E4467A">
          <w:rPr>
            <w:rStyle w:val="Hyperlink"/>
            <w:rFonts w:cs="Times New Roman"/>
            <w:b/>
            <w:sz w:val="24"/>
            <w:szCs w:val="24"/>
          </w:rPr>
          <w:t>Greenhills Home Nursing and Community Nursing</w:t>
        </w:r>
      </w:hyperlink>
      <w:r w:rsidRPr="00E4467A">
        <w:rPr>
          <w:rFonts w:cs="Times New Roman"/>
          <w:b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t>(Northside Healthcare Pty Ltd)</w:t>
      </w:r>
    </w:p>
    <w:p w14:paraId="33C94754" w14:textId="77777777" w:rsidR="008C11D6" w:rsidRDefault="008C11D6" w:rsidP="008C11D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02 4655 </w:t>
      </w:r>
      <w:r w:rsidR="00003A12" w:rsidRPr="00E4467A">
        <w:rPr>
          <w:rFonts w:cs="Times New Roman"/>
          <w:sz w:val="24"/>
          <w:szCs w:val="24"/>
        </w:rPr>
        <w:t>2522 Fax</w:t>
      </w:r>
      <w:r w:rsidRPr="00E4467A">
        <w:rPr>
          <w:rFonts w:cs="Times New Roman"/>
          <w:sz w:val="24"/>
          <w:szCs w:val="24"/>
        </w:rPr>
        <w:t>: 02 4655 2388</w:t>
      </w:r>
    </w:p>
    <w:p w14:paraId="1AEB1897" w14:textId="77777777" w:rsidR="00ED0CF7" w:rsidRPr="00E4467A" w:rsidRDefault="00ED0CF7" w:rsidP="00ED0CF7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sz w:val="24"/>
          <w:szCs w:val="24"/>
        </w:rPr>
      </w:pPr>
      <w:hyperlink r:id="rId1945" w:history="1">
        <w:r w:rsidRPr="00100856">
          <w:rPr>
            <w:rStyle w:val="Hyperlink"/>
            <w:rFonts w:cs="Times New Roman"/>
            <w:b/>
            <w:sz w:val="24"/>
            <w:szCs w:val="24"/>
          </w:rPr>
          <w:t>Harbour At Home</w:t>
        </w:r>
      </w:hyperlink>
      <w:r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Pr="00E4467A">
        <w:rPr>
          <w:rStyle w:val="Strong"/>
          <w:rFonts w:cs="Times New Roman"/>
          <w:b w:val="0"/>
          <w:sz w:val="24"/>
          <w:szCs w:val="24"/>
        </w:rPr>
        <w:t>(Coffs Coast Health and Community Care Pty Ltd)</w:t>
      </w:r>
    </w:p>
    <w:p w14:paraId="481B1BD7" w14:textId="77777777" w:rsidR="00ED0CF7" w:rsidRDefault="00ED0CF7" w:rsidP="00ED0CF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</w:t>
      </w:r>
      <w:r>
        <w:rPr>
          <w:rFonts w:cs="Times New Roman"/>
          <w:sz w:val="24"/>
          <w:szCs w:val="24"/>
        </w:rPr>
        <w:t>: 1300 770 118 Fax: 02 6652 9166</w:t>
      </w:r>
    </w:p>
    <w:p w14:paraId="4B630C04" w14:textId="77777777" w:rsidR="0057066B" w:rsidRDefault="0057066B" w:rsidP="0057066B">
      <w:pPr>
        <w:pStyle w:val="NoSpacing"/>
        <w:numPr>
          <w:ilvl w:val="0"/>
          <w:numId w:val="3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1946" w:history="1">
        <w:r w:rsidRPr="00BE5C9E">
          <w:rPr>
            <w:rStyle w:val="Hyperlink"/>
            <w:rFonts w:ascii="Calibri" w:hAnsi="Calibri" w:cs="Calibri"/>
            <w:b/>
            <w:bCs/>
            <w:sz w:val="24"/>
            <w:szCs w:val="24"/>
          </w:rPr>
          <w:t>Health On Call</w:t>
        </w:r>
      </w:hyperlink>
      <w:r>
        <w:rPr>
          <w:rFonts w:ascii="Calibri" w:hAnsi="Calibri" w:cs="Calibri"/>
          <w:sz w:val="24"/>
          <w:szCs w:val="24"/>
        </w:rPr>
        <w:t xml:space="preserve"> (Health </w:t>
      </w:r>
      <w:proofErr w:type="gramStart"/>
      <w:r>
        <w:rPr>
          <w:rFonts w:ascii="Calibri" w:hAnsi="Calibri" w:cs="Calibri"/>
          <w:sz w:val="24"/>
          <w:szCs w:val="24"/>
        </w:rPr>
        <w:t>On</w:t>
      </w:r>
      <w:proofErr w:type="gramEnd"/>
      <w:r>
        <w:rPr>
          <w:rFonts w:ascii="Calibri" w:hAnsi="Calibri" w:cs="Calibri"/>
          <w:sz w:val="24"/>
          <w:szCs w:val="24"/>
        </w:rPr>
        <w:t xml:space="preserve"> Call Pty Ltd)</w:t>
      </w:r>
    </w:p>
    <w:p w14:paraId="31D0C57A" w14:textId="77777777" w:rsidR="0057066B" w:rsidRPr="00BE5C9E" w:rsidRDefault="0057066B" w:rsidP="0057066B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elephone: </w:t>
      </w:r>
      <w:r w:rsidRPr="00BE5C9E">
        <w:rPr>
          <w:rFonts w:ascii="Calibri" w:hAnsi="Calibri" w:cs="Calibri"/>
          <w:sz w:val="24"/>
          <w:szCs w:val="24"/>
        </w:rPr>
        <w:t>02 8527 2627</w:t>
      </w:r>
    </w:p>
    <w:p w14:paraId="4BC22AB8" w14:textId="77777777" w:rsidR="00A114E5" w:rsidRPr="00A114E5" w:rsidRDefault="00A114E5" w:rsidP="00A114E5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1947" w:history="1">
        <w:r w:rsidRPr="00262E27">
          <w:rPr>
            <w:rStyle w:val="Hyperlink"/>
            <w:rFonts w:cs="Times New Roman"/>
            <w:b/>
            <w:sz w:val="24"/>
            <w:szCs w:val="24"/>
          </w:rPr>
          <w:t>Hillsberry Care Pty Ltd</w:t>
        </w:r>
      </w:hyperlink>
      <w:r w:rsidRPr="00E4467A">
        <w:rPr>
          <w:rFonts w:cs="Times New Roman"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857 482</w:t>
      </w:r>
    </w:p>
    <w:p w14:paraId="3129474A" w14:textId="77777777" w:rsidR="00066BEE" w:rsidRDefault="00066BEE" w:rsidP="00066BEE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38034B">
        <w:rPr>
          <w:rFonts w:cs="Times New Roman"/>
          <w:b/>
          <w:bCs/>
          <w:color w:val="2E74B5" w:themeColor="accent1" w:themeShade="BF"/>
          <w:sz w:val="24"/>
          <w:szCs w:val="24"/>
          <w:u w:val="single"/>
        </w:rPr>
        <w:t>Jiwan Health Services</w:t>
      </w:r>
      <w:r w:rsidRPr="0038034B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L Bisht &amp; V Miners)</w:t>
      </w:r>
    </w:p>
    <w:p w14:paraId="17A0A3BF" w14:textId="77777777" w:rsidR="00066BEE" w:rsidRPr="00066BEE" w:rsidRDefault="00066BEE" w:rsidP="00066BE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1 289 895</w:t>
      </w:r>
    </w:p>
    <w:p w14:paraId="34BF6227" w14:textId="77777777" w:rsidR="007F5E7C" w:rsidRDefault="007F5E7C" w:rsidP="007F5E7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948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2D255081" w14:textId="77777777" w:rsidR="007F5E7C" w:rsidRPr="00774C20" w:rsidRDefault="007F5E7C" w:rsidP="007F5E7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1DB049D8" w14:textId="77777777" w:rsidR="00BC3120" w:rsidRDefault="00BC3120" w:rsidP="00BC3120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949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0F0D9F0A" w14:textId="77777777" w:rsidR="00BC3120" w:rsidRPr="00BE796F" w:rsidRDefault="00BC3120" w:rsidP="00BC3120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632AEF70" w14:textId="77777777" w:rsidR="003C7912" w:rsidRDefault="003C7912" w:rsidP="003C7912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sz w:val="24"/>
          <w:szCs w:val="24"/>
        </w:rPr>
      </w:pPr>
      <w:hyperlink r:id="rId1950" w:history="1">
        <w:r w:rsidRPr="00916C0B">
          <w:rPr>
            <w:rStyle w:val="Hyperlink"/>
            <w:rFonts w:cs="Times New Roman"/>
            <w:b/>
            <w:sz w:val="24"/>
            <w:szCs w:val="24"/>
          </w:rPr>
          <w:t>Just Active Community Nursing</w:t>
        </w:r>
      </w:hyperlink>
      <w:r w:rsidR="00DF14B0">
        <w:rPr>
          <w:rStyle w:val="Hyperlink"/>
          <w:rFonts w:cs="Times New Roman"/>
          <w:b/>
          <w:sz w:val="24"/>
          <w:szCs w:val="24"/>
        </w:rPr>
        <w:t xml:space="preserve"> </w:t>
      </w:r>
      <w:r w:rsidR="00DF14B0" w:rsidRPr="00DF14B0">
        <w:rPr>
          <w:rStyle w:val="Hyperlink"/>
          <w:rFonts w:cs="Times New Roman"/>
          <w:color w:val="auto"/>
          <w:sz w:val="24"/>
          <w:szCs w:val="24"/>
          <w:u w:val="none"/>
        </w:rPr>
        <w:t>(K&amp;M Club Pty Ltd)</w:t>
      </w:r>
    </w:p>
    <w:p w14:paraId="5602F0A3" w14:textId="1CBB032C" w:rsidR="00A150B3" w:rsidRDefault="003C7912" w:rsidP="00E17CB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="00A25222">
        <w:rPr>
          <w:rFonts w:cs="Times New Roman"/>
          <w:sz w:val="24"/>
          <w:szCs w:val="24"/>
        </w:rPr>
        <w:t>1800 955 625</w:t>
      </w:r>
    </w:p>
    <w:p w14:paraId="2C15F07B" w14:textId="77777777" w:rsidR="00A47785" w:rsidRDefault="00A47785" w:rsidP="00A47785">
      <w:pPr>
        <w:pStyle w:val="ListParagraph"/>
        <w:numPr>
          <w:ilvl w:val="0"/>
          <w:numId w:val="41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1951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60B76F9B" w14:textId="77777777" w:rsidR="00A47785" w:rsidRPr="003E2084" w:rsidRDefault="00A47785" w:rsidP="00A47785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771B1FDC" w14:textId="77777777" w:rsidR="0001294C" w:rsidRDefault="0001294C" w:rsidP="0001294C">
      <w:pPr>
        <w:pStyle w:val="NoSpacing"/>
        <w:numPr>
          <w:ilvl w:val="0"/>
          <w:numId w:val="9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hyperlink r:id="rId1952" w:history="1">
        <w:r w:rsidRPr="0001294C">
          <w:rPr>
            <w:rStyle w:val="Hyperlink"/>
            <w:rFonts w:cs="Times New Roman"/>
            <w:b/>
            <w:bCs/>
            <w:sz w:val="24"/>
            <w:szCs w:val="24"/>
          </w:rPr>
          <w:t>Leaders Care</w:t>
        </w:r>
      </w:hyperlink>
      <w:r w:rsidRPr="0001294C">
        <w:rPr>
          <w:rStyle w:val="Hyperlink"/>
          <w:rFonts w:cs="Times New Roman"/>
          <w:color w:val="0070C0"/>
          <w:sz w:val="24"/>
          <w:szCs w:val="24"/>
          <w:u w:val="none"/>
        </w:rPr>
        <w:t xml:space="preserve"> </w:t>
      </w:r>
      <w:r>
        <w:rPr>
          <w:rStyle w:val="Hyperlink"/>
          <w:rFonts w:cs="Times New Roman"/>
          <w:color w:val="auto"/>
          <w:sz w:val="24"/>
          <w:szCs w:val="24"/>
          <w:u w:val="none"/>
        </w:rPr>
        <w:t>(Leaders Care Pty Ltd)</w:t>
      </w:r>
    </w:p>
    <w:p w14:paraId="66A23919" w14:textId="77777777" w:rsidR="0001294C" w:rsidRPr="0001294C" w:rsidRDefault="0001294C" w:rsidP="0001294C">
      <w:pPr>
        <w:pStyle w:val="NoSpacing"/>
        <w:spacing w:line="276" w:lineRule="auto"/>
        <w:ind w:left="720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Style w:val="Hyperlink"/>
          <w:rFonts w:cs="Times New Roman"/>
          <w:color w:val="auto"/>
          <w:sz w:val="24"/>
          <w:szCs w:val="24"/>
          <w:u w:val="none"/>
        </w:rPr>
        <w:t>Telephone: 02 8883 4594</w:t>
      </w:r>
    </w:p>
    <w:p w14:paraId="69A0B5FA" w14:textId="498572A8" w:rsidR="00E0121E" w:rsidRPr="00E0121E" w:rsidRDefault="00E0121E" w:rsidP="00E0121E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953" w:history="1">
        <w:r w:rsidRPr="00E0121E">
          <w:rPr>
            <w:rStyle w:val="Hyperlink"/>
            <w:rFonts w:cs="Times New Roman"/>
            <w:b/>
            <w:bCs/>
            <w:sz w:val="24"/>
            <w:szCs w:val="24"/>
          </w:rPr>
          <w:t xml:space="preserve">Lumia Care Services </w:t>
        </w:r>
      </w:hyperlink>
      <w:r>
        <w:rPr>
          <w:rStyle w:val="Strong"/>
          <w:rFonts w:cs="Times New Roman"/>
          <w:b w:val="0"/>
          <w:sz w:val="24"/>
          <w:szCs w:val="24"/>
        </w:rPr>
        <w:t xml:space="preserve"> </w:t>
      </w:r>
      <w:r w:rsidRPr="00E4467A">
        <w:rPr>
          <w:rFonts w:cs="Times New Roman"/>
          <w:b/>
          <w:sz w:val="24"/>
          <w:szCs w:val="24"/>
        </w:rPr>
        <w:br/>
      </w:r>
      <w:r w:rsidR="0034767E">
        <w:rPr>
          <w:rFonts w:cs="Times New Roman"/>
          <w:sz w:val="24"/>
          <w:szCs w:val="24"/>
        </w:rPr>
        <w:t>Telephone: 1300 796 876</w:t>
      </w:r>
    </w:p>
    <w:p w14:paraId="6E17CB28" w14:textId="77777777" w:rsidR="006A0FD0" w:rsidRDefault="006A0FD0" w:rsidP="006A0FD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954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21D99C9E" w14:textId="77777777" w:rsidR="006A0FD0" w:rsidRPr="002A74E1" w:rsidRDefault="006A0FD0" w:rsidP="006A0FD0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622B4706" w14:textId="10B65CA4" w:rsidR="00D05DBF" w:rsidRPr="00EB595F" w:rsidRDefault="002D2709" w:rsidP="00EB595F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>Manica Health &amp; Support Services Pty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 w:rsidR="00055E35" w:rsidRPr="00055E35">
        <w:rPr>
          <w:sz w:val="24"/>
          <w:szCs w:val="24"/>
        </w:rPr>
        <w:t>1300 022 504</w:t>
      </w:r>
    </w:p>
    <w:p w14:paraId="0399720D" w14:textId="77777777" w:rsidR="002E684C" w:rsidRPr="00544BC8" w:rsidRDefault="002E684C" w:rsidP="002E684C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1955" w:history="1">
        <w:r>
          <w:rPr>
            <w:rStyle w:val="Hyperlink"/>
            <w:rFonts w:cs="Times New Roman"/>
            <w:b/>
            <w:sz w:val="24"/>
            <w:szCs w:val="24"/>
          </w:rPr>
          <w:t>MyCare Keeper</w:t>
        </w:r>
        <w:r w:rsidRPr="00544BC8">
          <w:rPr>
            <w:rStyle w:val="Hyperlink"/>
            <w:rFonts w:cs="Times New Roman"/>
            <w:b/>
            <w:sz w:val="24"/>
            <w:szCs w:val="24"/>
          </w:rPr>
          <w:t xml:space="preserve"> Pty Ltd</w:t>
        </w:r>
      </w:hyperlink>
    </w:p>
    <w:p w14:paraId="038097EE" w14:textId="2CDD3B6A" w:rsidR="00E04E2F" w:rsidRDefault="002E684C" w:rsidP="00445A65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300 715 815</w:t>
      </w:r>
    </w:p>
    <w:p w14:paraId="4678A8A8" w14:textId="77777777" w:rsidR="004E0647" w:rsidRPr="00E073D2" w:rsidRDefault="004E0647" w:rsidP="004E0647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/>
          <w:sz w:val="24"/>
          <w:szCs w:val="24"/>
        </w:rPr>
      </w:pPr>
      <w:hyperlink r:id="rId1956" w:history="1">
        <w:r>
          <w:rPr>
            <w:rFonts w:ascii="Calibri" w:eastAsia="Times New Roman" w:hAnsi="Calibri" w:cs="Calibri"/>
            <w:b/>
            <w:color w:val="0563C1"/>
            <w:sz w:val="24"/>
            <w:szCs w:val="24"/>
            <w:u w:val="single"/>
            <w:lang w:eastAsia="en-AU"/>
          </w:rPr>
          <w:t>NBS Health Services</w:t>
        </w:r>
      </w:hyperlink>
    </w:p>
    <w:p w14:paraId="1DEB0FFF" w14:textId="77777777" w:rsidR="004E0647" w:rsidRDefault="004E0647" w:rsidP="004E064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9600 5210 Fax: 02 9601 2800</w:t>
      </w:r>
    </w:p>
    <w:p w14:paraId="5DD170BE" w14:textId="77777777" w:rsidR="002E47E8" w:rsidRPr="00544BC8" w:rsidRDefault="002E47E8" w:rsidP="002E47E8">
      <w:pPr>
        <w:pStyle w:val="NoSpacing"/>
        <w:numPr>
          <w:ilvl w:val="0"/>
          <w:numId w:val="3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1957" w:history="1">
        <w:r w:rsidRPr="00544BC8">
          <w:rPr>
            <w:rStyle w:val="Hyperlink"/>
            <w:rFonts w:cs="Times New Roman"/>
            <w:b/>
            <w:sz w:val="24"/>
            <w:szCs w:val="24"/>
          </w:rPr>
          <w:t>NHC Disability Services Pty Ltd</w:t>
        </w:r>
      </w:hyperlink>
    </w:p>
    <w:p w14:paraId="46DF1153" w14:textId="77777777" w:rsidR="002E47E8" w:rsidRPr="002E47E8" w:rsidRDefault="002E47E8" w:rsidP="002E47E8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 xml:space="preserve">Telephone: </w:t>
      </w:r>
      <w:r w:rsidR="00C009D5">
        <w:rPr>
          <w:rStyle w:val="Strong"/>
          <w:rFonts w:cs="Times New Roman"/>
          <w:b w:val="0"/>
          <w:sz w:val="24"/>
          <w:szCs w:val="24"/>
        </w:rPr>
        <w:t>02 9145 6967</w:t>
      </w:r>
    </w:p>
    <w:p w14:paraId="27746934" w14:textId="77777777" w:rsidR="00524A10" w:rsidRDefault="00524A10" w:rsidP="00E63D81">
      <w:pPr>
        <w:pStyle w:val="ListParagraph"/>
        <w:numPr>
          <w:ilvl w:val="0"/>
          <w:numId w:val="40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958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37F4AE15" w14:textId="77777777" w:rsidR="00524A10" w:rsidRDefault="00524A10" w:rsidP="00524A10">
      <w:pPr>
        <w:pStyle w:val="ListParagraph"/>
        <w:spacing w:after="0" w:line="276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40324446" w14:textId="77777777" w:rsidR="00BC7A37" w:rsidRPr="00A619A9" w:rsidRDefault="00BC7A37" w:rsidP="00BC7A37">
      <w:pPr>
        <w:numPr>
          <w:ilvl w:val="0"/>
          <w:numId w:val="6"/>
        </w:numPr>
        <w:spacing w:after="0" w:line="276" w:lineRule="auto"/>
        <w:rPr>
          <w:rFonts w:cs="Times New Roman"/>
          <w:sz w:val="24"/>
          <w:szCs w:val="24"/>
        </w:rPr>
      </w:pPr>
      <w:hyperlink r:id="rId1959" w:history="1">
        <w:r w:rsidRPr="00A619A9">
          <w:rPr>
            <w:rStyle w:val="Hyperlink"/>
            <w:rFonts w:cs="Times New Roman"/>
            <w:b/>
            <w:bCs/>
            <w:sz w:val="24"/>
            <w:szCs w:val="24"/>
          </w:rPr>
          <w:t>Philips Homecare</w:t>
        </w:r>
      </w:hyperlink>
      <w:r w:rsidRPr="00A619A9">
        <w:rPr>
          <w:rFonts w:cs="Times New Roman"/>
          <w:color w:val="0070C0"/>
          <w:sz w:val="24"/>
          <w:szCs w:val="24"/>
        </w:rPr>
        <w:t xml:space="preserve"> </w:t>
      </w:r>
      <w:r w:rsidRPr="00A619A9">
        <w:rPr>
          <w:rFonts w:cs="Times New Roman"/>
          <w:sz w:val="24"/>
          <w:szCs w:val="24"/>
        </w:rPr>
        <w:t>(Philips Home Care Pty Ltd)</w:t>
      </w:r>
    </w:p>
    <w:p w14:paraId="223E4F09" w14:textId="3E7FE294" w:rsidR="00502E30" w:rsidRPr="00A619A9" w:rsidRDefault="00BC7A37" w:rsidP="00D5405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A619A9">
        <w:rPr>
          <w:rFonts w:cs="Times New Roman"/>
          <w:sz w:val="24"/>
          <w:szCs w:val="24"/>
        </w:rPr>
        <w:t>Telephone: 1800 571 955</w:t>
      </w:r>
    </w:p>
    <w:p w14:paraId="2B4BA169" w14:textId="77777777" w:rsidR="002D6A2D" w:rsidRDefault="002D6A2D" w:rsidP="002D6A2D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1960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0F7BF59D" w14:textId="77777777" w:rsidR="002D6A2D" w:rsidRDefault="002D6A2D" w:rsidP="002D6A2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627 913</w:t>
      </w:r>
    </w:p>
    <w:bookmarkStart w:id="20" w:name="_Hlk182481437"/>
    <w:p w14:paraId="33F25484" w14:textId="77777777" w:rsidR="00A619A9" w:rsidRPr="00A619A9" w:rsidRDefault="00A619A9" w:rsidP="00E63D81">
      <w:pPr>
        <w:pStyle w:val="NoSpacing"/>
        <w:numPr>
          <w:ilvl w:val="0"/>
          <w:numId w:val="46"/>
        </w:numPr>
        <w:jc w:val="both"/>
        <w:rPr>
          <w:rFonts w:cstheme="minorHAnsi"/>
          <w:sz w:val="24"/>
          <w:szCs w:val="24"/>
        </w:rPr>
      </w:pPr>
      <w:r w:rsidRPr="00A619A9">
        <w:rPr>
          <w:rFonts w:cstheme="minorHAnsi"/>
          <w:b/>
          <w:bCs/>
          <w:sz w:val="24"/>
          <w:szCs w:val="24"/>
        </w:rPr>
        <w:fldChar w:fldCharType="begin"/>
      </w:r>
      <w:r w:rsidRPr="00A619A9">
        <w:rPr>
          <w:rFonts w:cstheme="minorHAnsi"/>
          <w:b/>
          <w:bCs/>
          <w:sz w:val="24"/>
          <w:szCs w:val="24"/>
        </w:rPr>
        <w:instrText>HYPERLINK "http://www.pristinehealthservices.com.au/"</w:instrText>
      </w:r>
      <w:r w:rsidRPr="00A619A9">
        <w:rPr>
          <w:rFonts w:cstheme="minorHAnsi"/>
          <w:b/>
          <w:bCs/>
          <w:sz w:val="24"/>
          <w:szCs w:val="24"/>
        </w:rPr>
      </w:r>
      <w:r w:rsidRPr="00A619A9">
        <w:rPr>
          <w:rFonts w:cstheme="minorHAnsi"/>
          <w:b/>
          <w:bCs/>
          <w:sz w:val="24"/>
          <w:szCs w:val="24"/>
        </w:rPr>
        <w:fldChar w:fldCharType="separate"/>
      </w:r>
      <w:r w:rsidRPr="00A619A9">
        <w:rPr>
          <w:rStyle w:val="Hyperlink"/>
          <w:rFonts w:cstheme="minorHAnsi"/>
          <w:b/>
          <w:bCs/>
          <w:sz w:val="24"/>
          <w:szCs w:val="24"/>
        </w:rPr>
        <w:t>Pristine Health Services</w:t>
      </w:r>
      <w:r w:rsidRPr="00A619A9">
        <w:rPr>
          <w:rFonts w:cstheme="minorHAnsi"/>
          <w:b/>
          <w:bCs/>
          <w:sz w:val="24"/>
          <w:szCs w:val="24"/>
        </w:rPr>
        <w:fldChar w:fldCharType="end"/>
      </w:r>
      <w:r w:rsidRPr="00A619A9">
        <w:rPr>
          <w:rFonts w:cstheme="minorHAnsi"/>
          <w:sz w:val="24"/>
          <w:szCs w:val="24"/>
        </w:rPr>
        <w:t xml:space="preserve"> (WeCare Nursing Agency Pty Ltd)</w:t>
      </w:r>
    </w:p>
    <w:p w14:paraId="013CEF74" w14:textId="2C185EA8" w:rsidR="00502E30" w:rsidRDefault="00A619A9" w:rsidP="00502E30">
      <w:pPr>
        <w:pStyle w:val="NoSpacing"/>
        <w:ind w:left="720"/>
        <w:jc w:val="both"/>
        <w:rPr>
          <w:rFonts w:eastAsia="Times New Roman" w:cstheme="minorHAnsi"/>
          <w:color w:val="000000"/>
          <w:sz w:val="24"/>
          <w:szCs w:val="24"/>
          <w:lang w:eastAsia="en-AU"/>
        </w:rPr>
      </w:pPr>
      <w:r w:rsidRPr="00A619A9">
        <w:rPr>
          <w:rFonts w:cstheme="minorHAnsi"/>
          <w:sz w:val="24"/>
          <w:szCs w:val="24"/>
        </w:rPr>
        <w:t xml:space="preserve">Telephone: </w:t>
      </w:r>
      <w:r w:rsidRPr="00A619A9">
        <w:rPr>
          <w:rFonts w:eastAsia="Times New Roman" w:cstheme="minorHAnsi"/>
          <w:color w:val="000000"/>
          <w:sz w:val="24"/>
          <w:szCs w:val="24"/>
          <w:lang w:eastAsia="en-AU"/>
        </w:rPr>
        <w:t>1300 557 240</w:t>
      </w:r>
      <w:bookmarkEnd w:id="20"/>
    </w:p>
    <w:p w14:paraId="5B60CE34" w14:textId="77777777" w:rsidR="008C11D6" w:rsidRPr="00E4467A" w:rsidRDefault="008C11D6" w:rsidP="008C11D6">
      <w:pPr>
        <w:pStyle w:val="NoSpacing"/>
        <w:numPr>
          <w:ilvl w:val="0"/>
          <w:numId w:val="6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hyperlink r:id="rId1961" w:history="1">
        <w:r w:rsidRPr="00E4467A">
          <w:rPr>
            <w:rStyle w:val="Hyperlink"/>
            <w:rFonts w:cs="Times New Roman"/>
            <w:b/>
            <w:sz w:val="24"/>
            <w:szCs w:val="24"/>
          </w:rPr>
          <w:t>Right At Home Macarthur Penrith</w:t>
        </w:r>
      </w:hyperlink>
      <w:r w:rsidRPr="00E4467A">
        <w:rPr>
          <w:rStyle w:val="Hyperlink"/>
          <w:rFonts w:cs="Times New Roman"/>
          <w:color w:val="auto"/>
          <w:sz w:val="24"/>
          <w:szCs w:val="24"/>
          <w:u w:val="none"/>
        </w:rPr>
        <w:t xml:space="preserve"> (Cura Australia Pty Ltd)</w:t>
      </w:r>
    </w:p>
    <w:p w14:paraId="3DAE993F" w14:textId="2C899254" w:rsidR="003A029C" w:rsidRPr="00E4467A" w:rsidRDefault="008C11D6" w:rsidP="007F5E7C">
      <w:pPr>
        <w:pStyle w:val="NoSpacing"/>
        <w:spacing w:line="276" w:lineRule="auto"/>
        <w:ind w:left="720"/>
        <w:rPr>
          <w:rStyle w:val="Hyperlink"/>
          <w:rFonts w:cs="Times New Roman"/>
          <w:color w:val="auto"/>
          <w:sz w:val="24"/>
          <w:szCs w:val="24"/>
          <w:u w:val="none"/>
        </w:rPr>
      </w:pPr>
      <w:r w:rsidRPr="00E4467A">
        <w:rPr>
          <w:rStyle w:val="Hyperlink"/>
          <w:rFonts w:cs="Times New Roman"/>
          <w:color w:val="auto"/>
          <w:sz w:val="24"/>
          <w:szCs w:val="24"/>
          <w:u w:val="none"/>
        </w:rPr>
        <w:t xml:space="preserve">Telephone: 02 4708 </w:t>
      </w:r>
      <w:r w:rsidR="00003A12" w:rsidRPr="00E4467A">
        <w:rPr>
          <w:rStyle w:val="Hyperlink"/>
          <w:rFonts w:cs="Times New Roman"/>
          <w:color w:val="auto"/>
          <w:sz w:val="24"/>
          <w:szCs w:val="24"/>
          <w:u w:val="none"/>
        </w:rPr>
        <w:t>3032 Fax</w:t>
      </w:r>
      <w:r w:rsidRPr="00E4467A">
        <w:rPr>
          <w:rStyle w:val="Hyperlink"/>
          <w:rFonts w:cs="Times New Roman"/>
          <w:color w:val="auto"/>
          <w:sz w:val="24"/>
          <w:szCs w:val="24"/>
          <w:u w:val="none"/>
        </w:rPr>
        <w:t>: 02 4605 0524</w:t>
      </w:r>
    </w:p>
    <w:p w14:paraId="6FE67240" w14:textId="77777777" w:rsidR="00DA6E17" w:rsidRPr="00E4467A" w:rsidRDefault="00DA6E17" w:rsidP="00DA6E17">
      <w:pPr>
        <w:pStyle w:val="NoSpacing"/>
        <w:numPr>
          <w:ilvl w:val="0"/>
          <w:numId w:val="4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962" w:history="1">
        <w:hyperlink r:id="rId1963" w:history="1">
          <w:r w:rsidRPr="00E4467A">
            <w:rPr>
              <w:rStyle w:val="Hyperlink"/>
              <w:rFonts w:cs="Times New Roman"/>
              <w:b/>
              <w:sz w:val="24"/>
              <w:szCs w:val="24"/>
            </w:rPr>
            <w:t>RSL Lifecare</w:t>
          </w:r>
        </w:hyperlink>
      </w:hyperlink>
      <w:r w:rsidRPr="00E4467A">
        <w:rPr>
          <w:rStyle w:val="Strong"/>
          <w:rFonts w:cs="Times New Roman"/>
          <w:sz w:val="24"/>
          <w:szCs w:val="24"/>
        </w:rPr>
        <w:t xml:space="preserve"> </w:t>
      </w:r>
      <w:r w:rsidRPr="00E4467A">
        <w:rPr>
          <w:rStyle w:val="Strong"/>
          <w:rFonts w:cs="Times New Roman"/>
          <w:b w:val="0"/>
          <w:sz w:val="24"/>
          <w:szCs w:val="24"/>
        </w:rPr>
        <w:t>(RSL Lifecare Limited)</w:t>
      </w:r>
    </w:p>
    <w:p w14:paraId="76BA01E6" w14:textId="77777777" w:rsidR="005B597C" w:rsidRDefault="005E69A5" w:rsidP="005E69A5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AC2BD6">
        <w:rPr>
          <w:rStyle w:val="Strong"/>
          <w:rFonts w:cs="Times New Roman"/>
          <w:b w:val="0"/>
          <w:bCs w:val="0"/>
          <w:sz w:val="24"/>
          <w:szCs w:val="24"/>
        </w:rPr>
        <w:t>1300 853 146</w:t>
      </w:r>
    </w:p>
    <w:p w14:paraId="14FAADE9" w14:textId="77777777" w:rsidR="00903956" w:rsidRDefault="00903956" w:rsidP="00903956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1964" w:history="1">
        <w:r w:rsidRPr="003E3A10">
          <w:rPr>
            <w:rStyle w:val="Hyperlink"/>
            <w:rFonts w:cs="Times New Roman"/>
            <w:b/>
            <w:bCs/>
            <w:sz w:val="24"/>
            <w:szCs w:val="24"/>
          </w:rPr>
          <w:t>Salveo Care</w:t>
        </w:r>
      </w:hyperlink>
      <w:r w:rsidRPr="003E3A1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alveo Care Pty Ltd)</w:t>
      </w:r>
    </w:p>
    <w:p w14:paraId="386E01DB" w14:textId="1C93B558" w:rsidR="00891602" w:rsidRDefault="00903956" w:rsidP="00E0121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725 836</w:t>
      </w:r>
    </w:p>
    <w:p w14:paraId="532D1A72" w14:textId="77777777" w:rsidR="00A406EB" w:rsidRPr="0009469E" w:rsidRDefault="00A406EB" w:rsidP="00A406EB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/>
          <w:bCs/>
          <w:color w:val="2E74B5" w:themeColor="accent1" w:themeShade="BF"/>
          <w:sz w:val="24"/>
          <w:szCs w:val="24"/>
          <w:u w:val="single"/>
        </w:rPr>
      </w:pPr>
      <w:hyperlink r:id="rId1965" w:history="1">
        <w:r w:rsidRPr="0009469E">
          <w:rPr>
            <w:rStyle w:val="Hyperlink"/>
            <w:rFonts w:cs="Times New Roman"/>
            <w:b/>
            <w:bCs/>
            <w:sz w:val="24"/>
            <w:szCs w:val="24"/>
          </w:rPr>
          <w:t>Stone Community Care</w:t>
        </w:r>
      </w:hyperlink>
      <w:r w:rsidRPr="0009469E">
        <w:rPr>
          <w:rFonts w:cs="Times New Roman"/>
          <w:b/>
          <w:bCs/>
          <w:color w:val="0070C0"/>
          <w:sz w:val="24"/>
          <w:szCs w:val="24"/>
          <w:u w:val="single"/>
        </w:rPr>
        <w:t xml:space="preserve"> </w:t>
      </w:r>
      <w:r>
        <w:rPr>
          <w:rFonts w:cs="Times New Roman"/>
          <w:sz w:val="24"/>
          <w:szCs w:val="24"/>
        </w:rPr>
        <w:t>(Stone Community Care Pty Ltd)</w:t>
      </w:r>
    </w:p>
    <w:p w14:paraId="3A7CF38B" w14:textId="3FE04D16" w:rsidR="005E0E38" w:rsidRDefault="00A406EB" w:rsidP="0038034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31 381</w:t>
      </w:r>
    </w:p>
    <w:p w14:paraId="2CCA7A18" w14:textId="77777777" w:rsidR="004A52DE" w:rsidRDefault="004A52DE" w:rsidP="004A52DE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1966" w:history="1">
        <w:r w:rsidRPr="004A52DE">
          <w:rPr>
            <w:rStyle w:val="Hyperlink"/>
            <w:rFonts w:cs="Times New Roman"/>
            <w:b/>
            <w:bCs/>
            <w:sz w:val="24"/>
            <w:szCs w:val="24"/>
          </w:rPr>
          <w:t>Tarrays Staffing</w:t>
        </w:r>
      </w:hyperlink>
      <w:r>
        <w:rPr>
          <w:rFonts w:cs="Times New Roman"/>
          <w:sz w:val="24"/>
          <w:szCs w:val="24"/>
        </w:rPr>
        <w:t xml:space="preserve"> (Tarrays Pty Ltd)</w:t>
      </w:r>
    </w:p>
    <w:p w14:paraId="6EBABD83" w14:textId="77777777" w:rsidR="004A52DE" w:rsidRPr="004A52DE" w:rsidRDefault="004A52DE" w:rsidP="004A52DE">
      <w:pPr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4A52DE">
        <w:rPr>
          <w:rFonts w:cs="Times New Roman"/>
          <w:sz w:val="24"/>
          <w:szCs w:val="24"/>
        </w:rPr>
        <w:t>1300 856 713</w:t>
      </w:r>
    </w:p>
    <w:p w14:paraId="0CEC4D32" w14:textId="77777777" w:rsidR="001D2F4A" w:rsidRPr="001D2F4A" w:rsidRDefault="001D2F4A" w:rsidP="001D2F4A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1967" w:history="1">
        <w:r w:rsidRPr="001D2F4A">
          <w:rPr>
            <w:rStyle w:val="Hyperlink"/>
            <w:rFonts w:cs="Times New Roman"/>
            <w:b/>
            <w:bCs/>
            <w:sz w:val="24"/>
            <w:szCs w:val="24"/>
          </w:rPr>
          <w:t>TRI Jaydees Pty Ltd</w:t>
        </w:r>
      </w:hyperlink>
      <w:r w:rsidRPr="001D2F4A">
        <w:rPr>
          <w:rFonts w:cs="Times New Roman"/>
          <w:b/>
          <w:bCs/>
          <w:sz w:val="24"/>
          <w:szCs w:val="24"/>
        </w:rPr>
        <w:t xml:space="preserve"> </w:t>
      </w:r>
    </w:p>
    <w:p w14:paraId="42FA0706" w14:textId="7E7323A0" w:rsidR="001D2F4A" w:rsidRDefault="001D2F4A" w:rsidP="001D2F4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1D2F4A">
        <w:rPr>
          <w:rFonts w:cs="Times New Roman"/>
          <w:sz w:val="24"/>
          <w:szCs w:val="24"/>
        </w:rPr>
        <w:t>0422 830 345</w:t>
      </w:r>
    </w:p>
    <w:p w14:paraId="3CDBD4DC" w14:textId="77777777" w:rsidR="00891602" w:rsidRDefault="00891602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r w:rsidRPr="00847FEF">
        <w:rPr>
          <w:rFonts w:cs="Times New Roman"/>
          <w:b/>
          <w:color w:val="0070C0"/>
          <w:sz w:val="24"/>
          <w:szCs w:val="24"/>
          <w:u w:val="single"/>
        </w:rPr>
        <w:t>Ultracare Nursing</w:t>
      </w:r>
      <w:r w:rsidRPr="00847FEF">
        <w:rPr>
          <w:rFonts w:cs="Times New Roman"/>
          <w:bCs/>
          <w:color w:val="0070C0"/>
          <w:sz w:val="24"/>
          <w:szCs w:val="24"/>
        </w:rPr>
        <w:t xml:space="preserve"> </w:t>
      </w:r>
      <w:r w:rsidRPr="00847FEF">
        <w:rPr>
          <w:rFonts w:cs="Times New Roman"/>
          <w:bCs/>
          <w:sz w:val="24"/>
          <w:szCs w:val="24"/>
        </w:rPr>
        <w:t>(Ultracare Nursing Pty Ltd)</w:t>
      </w:r>
    </w:p>
    <w:p w14:paraId="5881D217" w14:textId="77777777" w:rsidR="00891602" w:rsidRDefault="00891602" w:rsidP="00891602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10 310 110</w:t>
      </w:r>
    </w:p>
    <w:p w14:paraId="08E3E04B" w14:textId="77777777" w:rsidR="00A61370" w:rsidRDefault="00A61370" w:rsidP="00A61370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968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1B904641" w14:textId="2C068093" w:rsidR="00A61370" w:rsidRDefault="00A61370" w:rsidP="00A61370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3B126C9C" w14:textId="77777777" w:rsidR="005E0E38" w:rsidRPr="001A06A0" w:rsidRDefault="005E0E38" w:rsidP="005E0E38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1969" w:history="1">
        <w:r w:rsidRPr="005E0E38">
          <w:rPr>
            <w:rStyle w:val="Hyperlink"/>
            <w:rFonts w:cs="Times New Roman"/>
            <w:b/>
            <w:sz w:val="24"/>
            <w:szCs w:val="24"/>
          </w:rPr>
          <w:t>Unity Best Care Pty Ltd</w:t>
        </w:r>
      </w:hyperlink>
    </w:p>
    <w:p w14:paraId="6C7E0F00" w14:textId="0669B990" w:rsidR="005E0E38" w:rsidRPr="005E0E38" w:rsidRDefault="005E0E38" w:rsidP="005E0E38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 xml:space="preserve">Telephone: 0404 144 455 </w:t>
      </w:r>
    </w:p>
    <w:p w14:paraId="768A02E6" w14:textId="77777777" w:rsidR="000500C8" w:rsidRDefault="000500C8" w:rsidP="00E63D81">
      <w:pPr>
        <w:pStyle w:val="NoSpacing"/>
        <w:numPr>
          <w:ilvl w:val="0"/>
          <w:numId w:val="41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1970" w:history="1">
        <w:r w:rsidRPr="000500C8">
          <w:rPr>
            <w:rStyle w:val="Hyperlink"/>
            <w:rFonts w:ascii="Calibri" w:hAnsi="Calibri" w:cs="Calibri"/>
            <w:b/>
            <w:bCs/>
            <w:sz w:val="24"/>
            <w:szCs w:val="24"/>
          </w:rPr>
          <w:t>Vegacare Plus</w:t>
        </w:r>
      </w:hyperlink>
      <w:r>
        <w:rPr>
          <w:rFonts w:ascii="Calibri" w:hAnsi="Calibri" w:cs="Calibri"/>
          <w:sz w:val="24"/>
          <w:szCs w:val="24"/>
        </w:rPr>
        <w:t xml:space="preserve"> (M.A Achiaa &amp; Amankwa-Duah)</w:t>
      </w:r>
    </w:p>
    <w:p w14:paraId="03FDA9C5" w14:textId="367EDE74" w:rsidR="00C342B5" w:rsidRPr="00A61370" w:rsidRDefault="000500C8" w:rsidP="00DC48FD">
      <w:pPr>
        <w:pStyle w:val="NoSpacing"/>
        <w:spacing w:line="276" w:lineRule="auto"/>
        <w:ind w:left="720"/>
        <w:rPr>
          <w:rStyle w:val="Strong"/>
          <w:rFonts w:ascii="Calibri" w:hAnsi="Calibri" w:cs="Calibri"/>
          <w:b w:val="0"/>
          <w:bCs w:val="0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elephone: 0478 716 172</w:t>
      </w:r>
    </w:p>
    <w:p w14:paraId="58E7D01C" w14:textId="77777777" w:rsidR="00B13C1E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Penrith</w:t>
      </w:r>
    </w:p>
    <w:p w14:paraId="3F82BF4F" w14:textId="77777777" w:rsidR="00020209" w:rsidRPr="006F2333" w:rsidRDefault="00020209" w:rsidP="006E75B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1971" w:history="1">
        <w:r w:rsidRPr="006F2333">
          <w:rPr>
            <w:rStyle w:val="Hyperlink"/>
            <w:b/>
            <w:bCs/>
            <w:sz w:val="24"/>
            <w:szCs w:val="24"/>
          </w:rPr>
          <w:t>1 Care Connect</w:t>
        </w:r>
      </w:hyperlink>
      <w:r w:rsidRPr="006F2333">
        <w:rPr>
          <w:color w:val="0070C0"/>
          <w:sz w:val="24"/>
          <w:szCs w:val="24"/>
        </w:rPr>
        <w:t xml:space="preserve"> </w:t>
      </w:r>
      <w:r w:rsidRPr="006F2333">
        <w:rPr>
          <w:sz w:val="24"/>
          <w:szCs w:val="24"/>
        </w:rPr>
        <w:t>(1 Care Connect Pty Ltd)</w:t>
      </w:r>
    </w:p>
    <w:p w14:paraId="15F21F4E" w14:textId="77777777" w:rsidR="00020209" w:rsidRPr="006F2333" w:rsidRDefault="00020209" w:rsidP="006E75B1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6F2333">
        <w:rPr>
          <w:sz w:val="24"/>
          <w:szCs w:val="24"/>
        </w:rPr>
        <w:t>Telephone:</w:t>
      </w:r>
      <w:r>
        <w:rPr>
          <w:color w:val="0070C0"/>
          <w:sz w:val="24"/>
          <w:szCs w:val="24"/>
        </w:rPr>
        <w:t xml:space="preserve"> </w:t>
      </w:r>
      <w:r w:rsidRPr="006F2333">
        <w:rPr>
          <w:sz w:val="24"/>
          <w:szCs w:val="24"/>
        </w:rPr>
        <w:t>0450 208 417</w:t>
      </w:r>
    </w:p>
    <w:p w14:paraId="26661D46" w14:textId="77777777" w:rsidR="006E75B1" w:rsidRPr="00E53C28" w:rsidRDefault="006E75B1" w:rsidP="006E75B1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1972" w:history="1">
        <w:r w:rsidRPr="00E53C28">
          <w:rPr>
            <w:rStyle w:val="Hyperlink"/>
            <w:rFonts w:cs="Times New Roman"/>
            <w:b/>
            <w:bCs/>
            <w:sz w:val="24"/>
            <w:szCs w:val="24"/>
          </w:rPr>
          <w:t>ABC Home N Services</w:t>
        </w:r>
      </w:hyperlink>
      <w:r>
        <w:rPr>
          <w:rFonts w:cs="Times New Roman"/>
          <w:b/>
          <w:bCs/>
          <w:sz w:val="24"/>
          <w:szCs w:val="24"/>
        </w:rPr>
        <w:t xml:space="preserve"> </w:t>
      </w:r>
      <w:r w:rsidRPr="00E53C28">
        <w:rPr>
          <w:rFonts w:cs="Times New Roman"/>
          <w:sz w:val="24"/>
          <w:szCs w:val="24"/>
        </w:rPr>
        <w:t>(Eastern Suburbs Family Day Care Pty Ltd)</w:t>
      </w:r>
    </w:p>
    <w:p w14:paraId="367DCE83" w14:textId="77777777" w:rsidR="006E75B1" w:rsidRPr="00E53C28" w:rsidRDefault="006E75B1" w:rsidP="006E75B1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53C28">
        <w:rPr>
          <w:rFonts w:cs="Times New Roman"/>
          <w:sz w:val="24"/>
          <w:szCs w:val="24"/>
        </w:rPr>
        <w:t>Telephone: 02 9387 3030 or 0402 522 670</w:t>
      </w:r>
    </w:p>
    <w:p w14:paraId="67A08622" w14:textId="77777777" w:rsidR="00F84203" w:rsidRPr="00F84203" w:rsidRDefault="00F84203" w:rsidP="00DC48FD">
      <w:pPr>
        <w:pStyle w:val="ListParagraph"/>
        <w:numPr>
          <w:ilvl w:val="0"/>
          <w:numId w:val="41"/>
        </w:numPr>
        <w:spacing w:after="0"/>
        <w:rPr>
          <w:rFonts w:cstheme="minorHAnsi"/>
          <w:b/>
          <w:bCs/>
          <w:sz w:val="24"/>
          <w:szCs w:val="24"/>
        </w:rPr>
      </w:pPr>
      <w:hyperlink r:id="rId1973" w:history="1">
        <w:r w:rsidRPr="00F84203">
          <w:rPr>
            <w:rStyle w:val="Hyperlink"/>
            <w:rFonts w:cstheme="minorHAnsi"/>
            <w:b/>
            <w:bCs/>
            <w:sz w:val="24"/>
            <w:szCs w:val="24"/>
          </w:rPr>
          <w:t>Access Quality Care (Access Quality Care Pty Ltd)</w:t>
        </w:r>
      </w:hyperlink>
    </w:p>
    <w:p w14:paraId="1446BDCA" w14:textId="77777777" w:rsidR="00F84203" w:rsidRPr="00F84203" w:rsidRDefault="00F84203" w:rsidP="00DC48FD">
      <w:pPr>
        <w:spacing w:after="0"/>
        <w:ind w:firstLine="720"/>
        <w:rPr>
          <w:rFonts w:eastAsia="Times New Roman" w:cstheme="minorHAnsi"/>
          <w:color w:val="000000"/>
          <w:sz w:val="24"/>
          <w:szCs w:val="24"/>
          <w:lang w:eastAsia="en-AU"/>
        </w:rPr>
      </w:pPr>
      <w:r w:rsidRPr="00F84203">
        <w:rPr>
          <w:rFonts w:cstheme="minorHAnsi"/>
          <w:sz w:val="24"/>
          <w:szCs w:val="24"/>
        </w:rPr>
        <w:t>Telephone:</w:t>
      </w:r>
      <w:r w:rsidRPr="00F84203">
        <w:rPr>
          <w:rFonts w:cstheme="minorHAnsi"/>
          <w:b/>
          <w:bCs/>
          <w:sz w:val="24"/>
          <w:szCs w:val="24"/>
        </w:rPr>
        <w:t xml:space="preserve"> </w:t>
      </w:r>
      <w:r w:rsidRPr="00F84203">
        <w:rPr>
          <w:rFonts w:eastAsia="Times New Roman" w:cstheme="minorHAnsi"/>
          <w:color w:val="000000"/>
          <w:sz w:val="24"/>
          <w:szCs w:val="24"/>
          <w:lang w:eastAsia="en-AU"/>
        </w:rPr>
        <w:t>0402 113 682</w:t>
      </w:r>
    </w:p>
    <w:p w14:paraId="431A31B5" w14:textId="77777777" w:rsidR="00662AF4" w:rsidRPr="005A25A5" w:rsidRDefault="00662AF4" w:rsidP="00662AF4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1974" w:history="1">
        <w:r w:rsidRPr="005A25A5">
          <w:rPr>
            <w:rStyle w:val="Hyperlink"/>
            <w:rFonts w:cs="Times New Roman"/>
            <w:b/>
            <w:bCs/>
            <w:sz w:val="24"/>
            <w:szCs w:val="24"/>
          </w:rPr>
          <w:t>Active Nursing Agency Pty Ltd</w:t>
        </w:r>
      </w:hyperlink>
    </w:p>
    <w:p w14:paraId="5EF1D74D" w14:textId="77777777" w:rsidR="00662AF4" w:rsidRPr="005A25A5" w:rsidRDefault="00662AF4" w:rsidP="00662AF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5A25A5">
        <w:rPr>
          <w:rFonts w:cs="Times New Roman"/>
          <w:sz w:val="24"/>
          <w:szCs w:val="24"/>
        </w:rPr>
        <w:t>0405 971 778</w:t>
      </w:r>
    </w:p>
    <w:p w14:paraId="5027B03E" w14:textId="77777777" w:rsidR="00E51A34" w:rsidRPr="00563E4D" w:rsidRDefault="00E51A34" w:rsidP="00E51A34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1975" w:history="1">
        <w:r w:rsidRPr="00563E4D">
          <w:rPr>
            <w:rStyle w:val="Hyperlink"/>
            <w:rFonts w:cs="Times New Roman"/>
            <w:b/>
            <w:sz w:val="24"/>
            <w:szCs w:val="24"/>
          </w:rPr>
          <w:t>Astute Living Care Pty</w:t>
        </w:r>
      </w:hyperlink>
    </w:p>
    <w:p w14:paraId="1DA10DD9" w14:textId="77777777" w:rsidR="00E51A34" w:rsidRPr="00E51A34" w:rsidRDefault="00E51A34" w:rsidP="00E51A3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8488 9981</w:t>
      </w:r>
    </w:p>
    <w:p w14:paraId="7D6D2865" w14:textId="55F251FF" w:rsidR="00D05DBF" w:rsidRPr="00EB595F" w:rsidRDefault="009C0EFF" w:rsidP="00EB595F">
      <w:pPr>
        <w:numPr>
          <w:ilvl w:val="0"/>
          <w:numId w:val="9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976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6CC4DE82" w14:textId="77777777" w:rsidR="00DC01FA" w:rsidRDefault="00DC01FA" w:rsidP="00DC01FA">
      <w:pPr>
        <w:pStyle w:val="NoSpacing"/>
        <w:numPr>
          <w:ilvl w:val="0"/>
          <w:numId w:val="9"/>
        </w:numPr>
        <w:spacing w:line="276" w:lineRule="auto"/>
        <w:rPr>
          <w:rFonts w:cs="Times New Roman"/>
          <w:sz w:val="24"/>
          <w:szCs w:val="24"/>
        </w:rPr>
      </w:pPr>
      <w:hyperlink r:id="rId1977" w:history="1">
        <w:r w:rsidRPr="00DC01FA">
          <w:rPr>
            <w:rStyle w:val="Hyperlink"/>
            <w:rFonts w:cs="Times New Roman"/>
            <w:b/>
            <w:bCs/>
            <w:sz w:val="24"/>
            <w:szCs w:val="24"/>
          </w:rPr>
          <w:t>CareKonnect Group</w:t>
        </w:r>
      </w:hyperlink>
      <w:r>
        <w:rPr>
          <w:rFonts w:cs="Times New Roman"/>
          <w:sz w:val="24"/>
          <w:szCs w:val="24"/>
        </w:rPr>
        <w:t xml:space="preserve"> (Gyan Care Group Pty Ltd)</w:t>
      </w:r>
      <w:r w:rsidRPr="00E4467A">
        <w:rPr>
          <w:rFonts w:cs="Times New Roman"/>
          <w:sz w:val="24"/>
          <w:szCs w:val="24"/>
        </w:rPr>
        <w:t xml:space="preserve"> </w:t>
      </w:r>
    </w:p>
    <w:p w14:paraId="5799045B" w14:textId="77777777" w:rsidR="00DC01FA" w:rsidRPr="00E4467A" w:rsidRDefault="00DC01FA" w:rsidP="00DC01F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1 830 197</w:t>
      </w:r>
    </w:p>
    <w:p w14:paraId="6624EA66" w14:textId="77777777" w:rsidR="002475E9" w:rsidRPr="002475E9" w:rsidRDefault="002475E9" w:rsidP="002475E9">
      <w:pPr>
        <w:pStyle w:val="NoSpacing"/>
        <w:numPr>
          <w:ilvl w:val="0"/>
          <w:numId w:val="41"/>
        </w:numPr>
        <w:spacing w:line="276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r w:rsidRPr="002475E9">
        <w:rPr>
          <w:rFonts w:cs="Times New Roman"/>
          <w:b/>
          <w:bCs/>
          <w:color w:val="0070C0"/>
          <w:sz w:val="24"/>
          <w:szCs w:val="24"/>
          <w:u w:val="single"/>
        </w:rPr>
        <w:t>Christian Nursing Services Australia Pty Limited</w:t>
      </w:r>
    </w:p>
    <w:p w14:paraId="314126FE" w14:textId="77777777" w:rsidR="002475E9" w:rsidRDefault="002475E9" w:rsidP="002475E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475E9">
        <w:rPr>
          <w:rFonts w:cs="Times New Roman"/>
          <w:sz w:val="24"/>
          <w:szCs w:val="24"/>
        </w:rPr>
        <w:t>0424 845 728</w:t>
      </w:r>
    </w:p>
    <w:p w14:paraId="517E2885" w14:textId="77777777" w:rsidR="00C62606" w:rsidRPr="00C62606" w:rsidRDefault="00752070" w:rsidP="00C62606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1978" w:history="1">
        <w:r w:rsidRPr="00E4467A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E4467A">
        <w:rPr>
          <w:rFonts w:cs="Times New Roman"/>
          <w:sz w:val="24"/>
          <w:szCs w:val="24"/>
        </w:rPr>
        <w:br/>
        <w:t>Telephone: 1800 994 244</w:t>
      </w:r>
    </w:p>
    <w:p w14:paraId="6FE55E3D" w14:textId="77777777" w:rsidR="00C62606" w:rsidRPr="008B3B24" w:rsidRDefault="00C62606" w:rsidP="00C62606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1979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4D5D47E4" w14:textId="77777777" w:rsidR="00C51F2D" w:rsidRDefault="00C62606" w:rsidP="0014609C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0E9BC7E1" w14:textId="77777777" w:rsidR="00C118E0" w:rsidRPr="00C118E0" w:rsidRDefault="00C118E0" w:rsidP="00C118E0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>Empowering Disability Partners Pty Ltd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432 519 714</w:t>
      </w:r>
    </w:p>
    <w:p w14:paraId="4C409813" w14:textId="77777777" w:rsidR="00EB595F" w:rsidRPr="005D1719" w:rsidRDefault="00EB595F" w:rsidP="00EB595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1980" w:history="1">
        <w:r w:rsidRPr="005D1719">
          <w:rPr>
            <w:rStyle w:val="Hyperlink"/>
            <w:rFonts w:cs="Times New Roman"/>
            <w:b/>
            <w:sz w:val="24"/>
            <w:szCs w:val="24"/>
          </w:rPr>
          <w:t>Gentle Care Nursing Services</w:t>
        </w:r>
      </w:hyperlink>
      <w:r>
        <w:rPr>
          <w:rFonts w:cs="Times New Roman"/>
          <w:b/>
          <w:color w:val="2E74B5" w:themeColor="accent1" w:themeShade="BF"/>
          <w:sz w:val="24"/>
          <w:szCs w:val="24"/>
        </w:rPr>
        <w:t xml:space="preserve"> </w:t>
      </w:r>
      <w:r w:rsidRPr="005D1719">
        <w:rPr>
          <w:rFonts w:cs="Times New Roman"/>
          <w:bCs/>
          <w:sz w:val="24"/>
          <w:szCs w:val="24"/>
        </w:rPr>
        <w:t>(Gentle Care Nursing Services Pty Ltd)</w:t>
      </w:r>
    </w:p>
    <w:p w14:paraId="6516F514" w14:textId="16DF0CF9" w:rsidR="00EB595F" w:rsidRPr="005D1719" w:rsidRDefault="00EB595F" w:rsidP="00EB595F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1300 004 267 </w:t>
      </w:r>
      <w:r w:rsidR="006C71C8">
        <w:rPr>
          <w:rFonts w:cs="Times New Roman"/>
          <w:bCs/>
          <w:sz w:val="24"/>
          <w:szCs w:val="24"/>
        </w:rPr>
        <w:t>or 0401 670 374</w:t>
      </w:r>
    </w:p>
    <w:p w14:paraId="5F055D8D" w14:textId="77777777" w:rsidR="003B4891" w:rsidRPr="00996B0B" w:rsidRDefault="003B4891" w:rsidP="003B4891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1981" w:history="1"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Glow Health</w:t>
        </w:r>
        <w:r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Care Australia</w:t>
        </w:r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</w:t>
        </w:r>
        <w:r w:rsidRPr="003B4891">
          <w:rPr>
            <w:rStyle w:val="Hyperlink"/>
            <w:rFonts w:cs="Times New Roman"/>
            <w:bCs/>
            <w:color w:val="auto"/>
            <w:sz w:val="24"/>
            <w:szCs w:val="24"/>
            <w:u w:val="none"/>
          </w:rPr>
          <w:t>(OzConnections NSW Pty Ltd)</w:t>
        </w:r>
      </w:hyperlink>
    </w:p>
    <w:p w14:paraId="6BE2D1D9" w14:textId="77777777" w:rsidR="003B4891" w:rsidRDefault="003B4891" w:rsidP="003B4891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157 715 / 0432 141 609</w:t>
      </w:r>
    </w:p>
    <w:p w14:paraId="16327AC7" w14:textId="77777777" w:rsidR="003F3326" w:rsidRPr="00262E27" w:rsidRDefault="003F3326" w:rsidP="003F3326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1982" w:history="1">
        <w:r w:rsidRPr="003F3326">
          <w:rPr>
            <w:rStyle w:val="Hyperlink"/>
            <w:rFonts w:cs="Times New Roman"/>
            <w:b/>
            <w:sz w:val="24"/>
            <w:szCs w:val="24"/>
          </w:rPr>
          <w:t>Green Heart Care Pty Ltd</w:t>
        </w:r>
      </w:hyperlink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2 8528 8660</w:t>
      </w:r>
    </w:p>
    <w:p w14:paraId="5F9F27ED" w14:textId="77777777" w:rsidR="00BE4CE0" w:rsidRPr="00E4467A" w:rsidRDefault="00BE4CE0" w:rsidP="006C6BCF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1983" w:history="1">
        <w:r w:rsidRPr="00E4467A">
          <w:rPr>
            <w:rStyle w:val="Hyperlink"/>
            <w:rFonts w:cs="Times New Roman"/>
            <w:b/>
            <w:sz w:val="24"/>
            <w:szCs w:val="24"/>
          </w:rPr>
          <w:t>Greenhills Home Nursing and Community Nursing</w:t>
        </w:r>
      </w:hyperlink>
      <w:r w:rsidRPr="00E4467A">
        <w:rPr>
          <w:rStyle w:val="Hyperlink"/>
          <w:rFonts w:cs="Times New Roman"/>
          <w:b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t>(Northside Healthcare Pty Ltd)</w:t>
      </w:r>
    </w:p>
    <w:p w14:paraId="77CB9C0A" w14:textId="77777777" w:rsidR="00B13C1E" w:rsidRPr="00E4467A" w:rsidRDefault="00B13C1E" w:rsidP="00B13C1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02 4655 </w:t>
      </w:r>
      <w:r w:rsidR="00003A12" w:rsidRPr="00E4467A">
        <w:rPr>
          <w:rFonts w:cs="Times New Roman"/>
          <w:sz w:val="24"/>
          <w:szCs w:val="24"/>
        </w:rPr>
        <w:t>2522 Fax</w:t>
      </w:r>
      <w:r w:rsidRPr="00E4467A">
        <w:rPr>
          <w:rFonts w:cs="Times New Roman"/>
          <w:sz w:val="24"/>
          <w:szCs w:val="24"/>
        </w:rPr>
        <w:t>: 02 4655 2388</w:t>
      </w:r>
    </w:p>
    <w:p w14:paraId="1FA6B9DA" w14:textId="77777777" w:rsidR="00B2196F" w:rsidRPr="00E4467A" w:rsidRDefault="00B2196F" w:rsidP="00B2196F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sz w:val="24"/>
          <w:szCs w:val="24"/>
        </w:rPr>
      </w:pPr>
      <w:hyperlink r:id="rId1984" w:history="1">
        <w:r w:rsidRPr="00100856">
          <w:rPr>
            <w:rStyle w:val="Hyperlink"/>
            <w:rFonts w:cs="Times New Roman"/>
            <w:b/>
            <w:sz w:val="24"/>
            <w:szCs w:val="24"/>
          </w:rPr>
          <w:t>Harbour At Home</w:t>
        </w:r>
      </w:hyperlink>
      <w:r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Pr="00E4467A">
        <w:rPr>
          <w:rStyle w:val="Strong"/>
          <w:rFonts w:cs="Times New Roman"/>
          <w:b w:val="0"/>
          <w:sz w:val="24"/>
          <w:szCs w:val="24"/>
        </w:rPr>
        <w:t>(Coffs Coast Health and Community Care Pty Ltd)</w:t>
      </w:r>
    </w:p>
    <w:p w14:paraId="5A34B10B" w14:textId="77777777" w:rsidR="00B2196F" w:rsidRDefault="00B2196F" w:rsidP="00B2196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</w:t>
      </w:r>
      <w:r>
        <w:rPr>
          <w:rFonts w:cs="Times New Roman"/>
          <w:sz w:val="24"/>
          <w:szCs w:val="24"/>
        </w:rPr>
        <w:t>: 1300 770 118 Fax: 02 6652 9166</w:t>
      </w:r>
    </w:p>
    <w:p w14:paraId="592E2FE1" w14:textId="77777777" w:rsidR="00397CB5" w:rsidRPr="00E4467A" w:rsidRDefault="00397CB5" w:rsidP="00B13C1E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1985" w:history="1">
        <w:r w:rsidRPr="00E4467A">
          <w:rPr>
            <w:rStyle w:val="Hyperlink"/>
            <w:rFonts w:cs="Times New Roman"/>
            <w:b/>
            <w:sz w:val="24"/>
            <w:szCs w:val="24"/>
          </w:rPr>
          <w:t>Health Care NSW</w:t>
        </w:r>
      </w:hyperlink>
    </w:p>
    <w:p w14:paraId="5BEFBB81" w14:textId="77777777" w:rsidR="00A114E5" w:rsidRDefault="00B13C1E" w:rsidP="00B13C1E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E4467A">
        <w:rPr>
          <w:rFonts w:cs="Times New Roman"/>
          <w:bCs/>
          <w:sz w:val="24"/>
          <w:szCs w:val="24"/>
        </w:rPr>
        <w:t xml:space="preserve">Telephone: 02 9785 3986 Fax: </w:t>
      </w:r>
      <w:r w:rsidR="009474CC" w:rsidRPr="00E4467A">
        <w:rPr>
          <w:rFonts w:cs="Times New Roman"/>
          <w:bCs/>
          <w:sz w:val="24"/>
          <w:szCs w:val="24"/>
        </w:rPr>
        <w:t>02 9785 3895</w:t>
      </w:r>
    </w:p>
    <w:p w14:paraId="3134B2DC" w14:textId="77777777" w:rsidR="0057066B" w:rsidRDefault="0057066B" w:rsidP="0057066B">
      <w:pPr>
        <w:pStyle w:val="NoSpacing"/>
        <w:numPr>
          <w:ilvl w:val="0"/>
          <w:numId w:val="3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1986" w:history="1">
        <w:r w:rsidRPr="00BE5C9E">
          <w:rPr>
            <w:rStyle w:val="Hyperlink"/>
            <w:rFonts w:ascii="Calibri" w:hAnsi="Calibri" w:cs="Calibri"/>
            <w:b/>
            <w:bCs/>
            <w:sz w:val="24"/>
            <w:szCs w:val="24"/>
          </w:rPr>
          <w:t>Health On Call</w:t>
        </w:r>
      </w:hyperlink>
      <w:r>
        <w:rPr>
          <w:rFonts w:ascii="Calibri" w:hAnsi="Calibri" w:cs="Calibri"/>
          <w:sz w:val="24"/>
          <w:szCs w:val="24"/>
        </w:rPr>
        <w:t xml:space="preserve"> (Health </w:t>
      </w:r>
      <w:proofErr w:type="gramStart"/>
      <w:r>
        <w:rPr>
          <w:rFonts w:ascii="Calibri" w:hAnsi="Calibri" w:cs="Calibri"/>
          <w:sz w:val="24"/>
          <w:szCs w:val="24"/>
        </w:rPr>
        <w:t>On</w:t>
      </w:r>
      <w:proofErr w:type="gramEnd"/>
      <w:r>
        <w:rPr>
          <w:rFonts w:ascii="Calibri" w:hAnsi="Calibri" w:cs="Calibri"/>
          <w:sz w:val="24"/>
          <w:szCs w:val="24"/>
        </w:rPr>
        <w:t xml:space="preserve"> Call Pty Ltd)</w:t>
      </w:r>
    </w:p>
    <w:p w14:paraId="4DBE7E15" w14:textId="77777777" w:rsidR="0057066B" w:rsidRPr="00BE5C9E" w:rsidRDefault="0057066B" w:rsidP="0057066B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elephone: </w:t>
      </w:r>
      <w:r w:rsidRPr="00BE5C9E">
        <w:rPr>
          <w:rFonts w:ascii="Calibri" w:hAnsi="Calibri" w:cs="Calibri"/>
          <w:sz w:val="24"/>
          <w:szCs w:val="24"/>
        </w:rPr>
        <w:t>02 8527 2627</w:t>
      </w:r>
    </w:p>
    <w:p w14:paraId="3A68D55A" w14:textId="0E89F062" w:rsidR="003A029C" w:rsidRPr="002A5775" w:rsidRDefault="00A114E5" w:rsidP="002A5775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1987" w:history="1">
        <w:r w:rsidRPr="00262E27">
          <w:rPr>
            <w:rStyle w:val="Hyperlink"/>
            <w:rFonts w:cs="Times New Roman"/>
            <w:b/>
            <w:sz w:val="24"/>
            <w:szCs w:val="24"/>
          </w:rPr>
          <w:t>Hillsberry Care Pty Ltd</w:t>
        </w:r>
      </w:hyperlink>
      <w:r w:rsidRPr="00E4467A">
        <w:rPr>
          <w:rFonts w:cs="Times New Roman"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857 482</w:t>
      </w:r>
      <w:r w:rsidR="00B13C1E" w:rsidRPr="00A114E5">
        <w:rPr>
          <w:rFonts w:cs="Times New Roman"/>
          <w:bCs/>
          <w:sz w:val="24"/>
          <w:szCs w:val="24"/>
        </w:rPr>
        <w:t xml:space="preserve"> </w:t>
      </w:r>
    </w:p>
    <w:p w14:paraId="42F2A697" w14:textId="77777777" w:rsidR="008325BE" w:rsidRPr="00B15D40" w:rsidRDefault="008325BE" w:rsidP="00E63D81">
      <w:pPr>
        <w:pStyle w:val="ListParagraph"/>
        <w:numPr>
          <w:ilvl w:val="0"/>
          <w:numId w:val="39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988" w:history="1">
        <w:r w:rsidRPr="00B15D40"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(The Trustee for Faulkner Family)</w:t>
      </w:r>
    </w:p>
    <w:p w14:paraId="71EDBB21" w14:textId="77777777" w:rsidR="00C5081D" w:rsidRDefault="008325BE" w:rsidP="005B597C">
      <w:pPr>
        <w:pStyle w:val="ListParagraph"/>
        <w:spacing w:after="0"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>1800 466</w:t>
      </w: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368</w:t>
      </w:r>
    </w:p>
    <w:p w14:paraId="3B1BBBCB" w14:textId="77777777" w:rsidR="00A9139C" w:rsidRPr="00A9139C" w:rsidRDefault="00A9139C" w:rsidP="00E63D81">
      <w:pPr>
        <w:pStyle w:val="NoSpacing"/>
        <w:numPr>
          <w:ilvl w:val="0"/>
          <w:numId w:val="4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1989" w:history="1">
        <w:r w:rsidRPr="00A9139C">
          <w:rPr>
            <w:rStyle w:val="Hyperlink"/>
            <w:rFonts w:cs="Times New Roman"/>
            <w:b/>
            <w:bCs/>
            <w:sz w:val="24"/>
            <w:szCs w:val="24"/>
          </w:rPr>
          <w:t>Innovative Australian Care Pty Ltd</w:t>
        </w:r>
      </w:hyperlink>
      <w:r w:rsidRPr="00A9139C">
        <w:rPr>
          <w:rFonts w:cs="Times New Roman"/>
          <w:b/>
          <w:bCs/>
          <w:sz w:val="24"/>
          <w:szCs w:val="24"/>
        </w:rPr>
        <w:t xml:space="preserve"> </w:t>
      </w:r>
    </w:p>
    <w:p w14:paraId="78ADB593" w14:textId="2BE2BB11" w:rsidR="00A9139C" w:rsidRPr="00A9139C" w:rsidRDefault="00A9139C" w:rsidP="00A9139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9 906 837 or 0410 110 563</w:t>
      </w:r>
    </w:p>
    <w:p w14:paraId="4830DDBE" w14:textId="77777777" w:rsidR="00072AAC" w:rsidRPr="00E4467A" w:rsidRDefault="00072AAC" w:rsidP="006C6BCF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sz w:val="24"/>
          <w:szCs w:val="24"/>
        </w:rPr>
      </w:pPr>
      <w:hyperlink r:id="rId1990" w:history="1">
        <w:r w:rsidRPr="00E4467A">
          <w:rPr>
            <w:rStyle w:val="Hyperlink"/>
            <w:rFonts w:cs="Times New Roman"/>
            <w:b/>
            <w:sz w:val="24"/>
            <w:szCs w:val="24"/>
          </w:rPr>
          <w:t xml:space="preserve">Intensive Care </w:t>
        </w:r>
        <w:proofErr w:type="gramStart"/>
        <w:r w:rsidRPr="00E4467A">
          <w:rPr>
            <w:rStyle w:val="Hyperlink"/>
            <w:rFonts w:cs="Times New Roman"/>
            <w:b/>
            <w:sz w:val="24"/>
            <w:szCs w:val="24"/>
          </w:rPr>
          <w:t>At</w:t>
        </w:r>
        <w:proofErr w:type="gramEnd"/>
        <w:r w:rsidRPr="00E4467A">
          <w:rPr>
            <w:rStyle w:val="Hyperlink"/>
            <w:rFonts w:cs="Times New Roman"/>
            <w:b/>
            <w:sz w:val="24"/>
            <w:szCs w:val="24"/>
          </w:rPr>
          <w:t xml:space="preserve"> Home Pty Ltd</w:t>
        </w:r>
      </w:hyperlink>
    </w:p>
    <w:p w14:paraId="15B7AC80" w14:textId="77777777" w:rsidR="00B13C1E" w:rsidRPr="00E4467A" w:rsidRDefault="00B13C1E" w:rsidP="00B13C1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03 9939 </w:t>
      </w:r>
      <w:r w:rsidR="00003A12" w:rsidRPr="00E4467A">
        <w:rPr>
          <w:rFonts w:cs="Times New Roman"/>
          <w:sz w:val="24"/>
          <w:szCs w:val="24"/>
        </w:rPr>
        <w:t>7456 Mobile</w:t>
      </w:r>
      <w:r w:rsidRPr="00E4467A">
        <w:rPr>
          <w:rFonts w:cs="Times New Roman"/>
          <w:sz w:val="24"/>
          <w:szCs w:val="24"/>
        </w:rPr>
        <w:t>: 0410 942 230</w:t>
      </w:r>
    </w:p>
    <w:p w14:paraId="08B6A344" w14:textId="77777777" w:rsidR="00066BEE" w:rsidRDefault="00066BEE" w:rsidP="00066BEE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C342B5">
        <w:rPr>
          <w:rFonts w:cs="Times New Roman"/>
          <w:b/>
          <w:bCs/>
          <w:color w:val="0070C0"/>
          <w:sz w:val="24"/>
          <w:szCs w:val="24"/>
          <w:u w:val="single"/>
        </w:rPr>
        <w:t>Jiwan Health Services</w:t>
      </w:r>
      <w:r w:rsidRPr="00C342B5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L Bisht &amp; V Miners)</w:t>
      </w:r>
    </w:p>
    <w:p w14:paraId="61A2291D" w14:textId="77777777" w:rsidR="00066BEE" w:rsidRPr="00066BEE" w:rsidRDefault="00066BEE" w:rsidP="00066BE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1 289 895</w:t>
      </w:r>
    </w:p>
    <w:p w14:paraId="16CF9CC1" w14:textId="77777777" w:rsidR="007F5E7C" w:rsidRDefault="007F5E7C" w:rsidP="007F5E7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991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35BD4A17" w14:textId="77777777" w:rsidR="007F5E7C" w:rsidRPr="00774C20" w:rsidRDefault="007F5E7C" w:rsidP="007F5E7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496C5937" w14:textId="77777777" w:rsidR="00BC3120" w:rsidRDefault="00BC3120" w:rsidP="00BC3120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992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5CA76A92" w14:textId="77777777" w:rsidR="00BC3120" w:rsidRPr="00BE796F" w:rsidRDefault="00BC3120" w:rsidP="00BC3120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4261623F" w14:textId="77777777" w:rsidR="003C7912" w:rsidRDefault="003C7912" w:rsidP="003C7912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sz w:val="24"/>
          <w:szCs w:val="24"/>
        </w:rPr>
      </w:pPr>
      <w:hyperlink r:id="rId1993" w:history="1">
        <w:r w:rsidRPr="00916C0B">
          <w:rPr>
            <w:rStyle w:val="Hyperlink"/>
            <w:rFonts w:cs="Times New Roman"/>
            <w:b/>
            <w:sz w:val="24"/>
            <w:szCs w:val="24"/>
          </w:rPr>
          <w:t>Just Active Community Nursing</w:t>
        </w:r>
      </w:hyperlink>
      <w:r w:rsidR="00DF14B0">
        <w:rPr>
          <w:rStyle w:val="Hyperlink"/>
          <w:rFonts w:cs="Times New Roman"/>
          <w:b/>
          <w:sz w:val="24"/>
          <w:szCs w:val="24"/>
        </w:rPr>
        <w:t xml:space="preserve"> </w:t>
      </w:r>
      <w:r w:rsidR="00DF14B0" w:rsidRPr="00DF14B0">
        <w:rPr>
          <w:rStyle w:val="Hyperlink"/>
          <w:rFonts w:cs="Times New Roman"/>
          <w:color w:val="auto"/>
          <w:sz w:val="24"/>
          <w:szCs w:val="24"/>
          <w:u w:val="none"/>
        </w:rPr>
        <w:t>(K&amp;M Club Pty Ltd)</w:t>
      </w:r>
    </w:p>
    <w:p w14:paraId="52755B98" w14:textId="30318249" w:rsidR="002D6A2D" w:rsidRDefault="003C7912" w:rsidP="00454FC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="00A25222">
        <w:rPr>
          <w:rFonts w:cs="Times New Roman"/>
          <w:sz w:val="24"/>
          <w:szCs w:val="24"/>
        </w:rPr>
        <w:t>1800 955 625</w:t>
      </w:r>
    </w:p>
    <w:p w14:paraId="25E3FE3D" w14:textId="77777777" w:rsidR="00A47785" w:rsidRDefault="00A47785" w:rsidP="00A47785">
      <w:pPr>
        <w:pStyle w:val="ListParagraph"/>
        <w:numPr>
          <w:ilvl w:val="0"/>
          <w:numId w:val="41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1994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369D40EE" w14:textId="77777777" w:rsidR="00A47785" w:rsidRPr="003E2084" w:rsidRDefault="00A47785" w:rsidP="00A47785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719F7C99" w14:textId="77777777" w:rsidR="0001294C" w:rsidRDefault="0001294C" w:rsidP="0001294C">
      <w:pPr>
        <w:pStyle w:val="NoSpacing"/>
        <w:numPr>
          <w:ilvl w:val="0"/>
          <w:numId w:val="9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hyperlink r:id="rId1995" w:history="1">
        <w:r w:rsidRPr="0001294C">
          <w:rPr>
            <w:rStyle w:val="Hyperlink"/>
            <w:rFonts w:cs="Times New Roman"/>
            <w:b/>
            <w:bCs/>
            <w:sz w:val="24"/>
            <w:szCs w:val="24"/>
          </w:rPr>
          <w:t>Leaders Care</w:t>
        </w:r>
      </w:hyperlink>
      <w:r w:rsidRPr="0001294C">
        <w:rPr>
          <w:rStyle w:val="Hyperlink"/>
          <w:rFonts w:cs="Times New Roman"/>
          <w:color w:val="0070C0"/>
          <w:sz w:val="24"/>
          <w:szCs w:val="24"/>
          <w:u w:val="none"/>
        </w:rPr>
        <w:t xml:space="preserve"> </w:t>
      </w:r>
      <w:r>
        <w:rPr>
          <w:rStyle w:val="Hyperlink"/>
          <w:rFonts w:cs="Times New Roman"/>
          <w:color w:val="auto"/>
          <w:sz w:val="24"/>
          <w:szCs w:val="24"/>
          <w:u w:val="none"/>
        </w:rPr>
        <w:t>(Leaders Care Pty Ltd)</w:t>
      </w:r>
    </w:p>
    <w:p w14:paraId="0E7BF717" w14:textId="77777777" w:rsidR="0001294C" w:rsidRPr="0001294C" w:rsidRDefault="0001294C" w:rsidP="0001294C">
      <w:pPr>
        <w:pStyle w:val="NoSpacing"/>
        <w:spacing w:line="276" w:lineRule="auto"/>
        <w:ind w:left="720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Style w:val="Hyperlink"/>
          <w:rFonts w:cs="Times New Roman"/>
          <w:color w:val="auto"/>
          <w:sz w:val="24"/>
          <w:szCs w:val="24"/>
          <w:u w:val="none"/>
        </w:rPr>
        <w:t>Telephone: 02 8883 4594</w:t>
      </w:r>
    </w:p>
    <w:p w14:paraId="43B0854D" w14:textId="6ACFE14D" w:rsidR="00502E30" w:rsidRPr="00E0121E" w:rsidRDefault="00502E30" w:rsidP="00502E30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996" w:history="1">
        <w:r w:rsidRPr="00E0121E">
          <w:rPr>
            <w:rStyle w:val="Hyperlink"/>
            <w:rFonts w:cs="Times New Roman"/>
            <w:b/>
            <w:bCs/>
            <w:sz w:val="24"/>
            <w:szCs w:val="24"/>
          </w:rPr>
          <w:t xml:space="preserve">Lumia Care Services </w:t>
        </w:r>
      </w:hyperlink>
      <w:r>
        <w:rPr>
          <w:rStyle w:val="Strong"/>
          <w:rFonts w:cs="Times New Roman"/>
          <w:b w:val="0"/>
          <w:sz w:val="24"/>
          <w:szCs w:val="24"/>
        </w:rPr>
        <w:t xml:space="preserve"> </w:t>
      </w:r>
      <w:r w:rsidRPr="00E4467A">
        <w:rPr>
          <w:rFonts w:cs="Times New Roman"/>
          <w:b/>
          <w:sz w:val="24"/>
          <w:szCs w:val="24"/>
        </w:rPr>
        <w:br/>
      </w:r>
      <w:r w:rsidR="0034767E">
        <w:rPr>
          <w:rFonts w:cs="Times New Roman"/>
          <w:sz w:val="24"/>
          <w:szCs w:val="24"/>
        </w:rPr>
        <w:t>Telephone: 1300 796 876</w:t>
      </w:r>
    </w:p>
    <w:p w14:paraId="345A2035" w14:textId="77777777" w:rsidR="006A0FD0" w:rsidRDefault="006A0FD0" w:rsidP="006A0FD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997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00925DAF" w14:textId="77777777" w:rsidR="006A0FD0" w:rsidRPr="002A74E1" w:rsidRDefault="006A0FD0" w:rsidP="006A0FD0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04A80C80" w14:textId="27F240B2" w:rsidR="0001294C" w:rsidRPr="002D6A2D" w:rsidRDefault="002D2709" w:rsidP="002D6A2D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>Manica Health &amp; Support Services Pty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 w:rsidR="00055E35" w:rsidRPr="00055E35">
        <w:rPr>
          <w:sz w:val="24"/>
          <w:szCs w:val="24"/>
        </w:rPr>
        <w:t>1300 022 504</w:t>
      </w:r>
    </w:p>
    <w:p w14:paraId="1C8B3D0B" w14:textId="77777777" w:rsidR="002E684C" w:rsidRPr="00544BC8" w:rsidRDefault="002E684C" w:rsidP="002E684C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1998" w:history="1">
        <w:r>
          <w:rPr>
            <w:rStyle w:val="Hyperlink"/>
            <w:rFonts w:cs="Times New Roman"/>
            <w:b/>
            <w:sz w:val="24"/>
            <w:szCs w:val="24"/>
          </w:rPr>
          <w:t>MyCare Keeper</w:t>
        </w:r>
        <w:r w:rsidRPr="00544BC8">
          <w:rPr>
            <w:rStyle w:val="Hyperlink"/>
            <w:rFonts w:cs="Times New Roman"/>
            <w:b/>
            <w:sz w:val="24"/>
            <w:szCs w:val="24"/>
          </w:rPr>
          <w:t xml:space="preserve"> Pty Ltd</w:t>
        </w:r>
      </w:hyperlink>
    </w:p>
    <w:p w14:paraId="7E51FF96" w14:textId="34C11A84" w:rsidR="00A25222" w:rsidRDefault="002E684C" w:rsidP="003B3AE6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300 715 815</w:t>
      </w:r>
    </w:p>
    <w:p w14:paraId="4B34731E" w14:textId="77777777" w:rsidR="002C0A8D" w:rsidRPr="00E4467A" w:rsidRDefault="00D314EE" w:rsidP="006C6BCF">
      <w:pPr>
        <w:pStyle w:val="NoSpacing"/>
        <w:numPr>
          <w:ilvl w:val="0"/>
          <w:numId w:val="8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999" w:history="1">
        <w:hyperlink r:id="rId2000" w:history="1">
          <w:r w:rsidRPr="00E4467A">
            <w:rPr>
              <w:rFonts w:cs="Times New Roman"/>
              <w:b/>
              <w:color w:val="0563C1" w:themeColor="hyperlink"/>
              <w:sz w:val="24"/>
              <w:szCs w:val="24"/>
              <w:u w:val="single"/>
            </w:rPr>
            <w:t>NBS Health Services</w:t>
          </w:r>
        </w:hyperlink>
      </w:hyperlink>
    </w:p>
    <w:p w14:paraId="36311E77" w14:textId="77777777" w:rsidR="00CB0B0C" w:rsidRDefault="002C0A8D" w:rsidP="002C0A8D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E4467A">
        <w:rPr>
          <w:rStyle w:val="Strong"/>
          <w:rFonts w:cs="Times New Roman"/>
          <w:b w:val="0"/>
          <w:bCs w:val="0"/>
          <w:sz w:val="24"/>
          <w:szCs w:val="24"/>
        </w:rPr>
        <w:t xml:space="preserve">Telephone: 02 9600 </w:t>
      </w:r>
      <w:r w:rsidR="00003A12" w:rsidRPr="00E4467A">
        <w:rPr>
          <w:rStyle w:val="Strong"/>
          <w:rFonts w:cs="Times New Roman"/>
          <w:b w:val="0"/>
          <w:bCs w:val="0"/>
          <w:sz w:val="24"/>
          <w:szCs w:val="24"/>
        </w:rPr>
        <w:t>5210 Fax</w:t>
      </w:r>
      <w:r w:rsidRPr="00E4467A">
        <w:rPr>
          <w:rStyle w:val="Strong"/>
          <w:rFonts w:cs="Times New Roman"/>
          <w:b w:val="0"/>
          <w:bCs w:val="0"/>
          <w:sz w:val="24"/>
          <w:szCs w:val="24"/>
        </w:rPr>
        <w:t>: 02 9600 2800</w:t>
      </w:r>
    </w:p>
    <w:p w14:paraId="156A8989" w14:textId="77777777" w:rsidR="002E47E8" w:rsidRPr="00544BC8" w:rsidRDefault="002E47E8" w:rsidP="002E47E8">
      <w:pPr>
        <w:pStyle w:val="NoSpacing"/>
        <w:numPr>
          <w:ilvl w:val="0"/>
          <w:numId w:val="3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2001" w:history="1">
        <w:r w:rsidRPr="00544BC8">
          <w:rPr>
            <w:rStyle w:val="Hyperlink"/>
            <w:rFonts w:cs="Times New Roman"/>
            <w:b/>
            <w:sz w:val="24"/>
            <w:szCs w:val="24"/>
          </w:rPr>
          <w:t>NHC Disability Services Pty Ltd</w:t>
        </w:r>
      </w:hyperlink>
    </w:p>
    <w:p w14:paraId="332AF921" w14:textId="77777777" w:rsidR="002E47E8" w:rsidRPr="002E47E8" w:rsidRDefault="002E47E8" w:rsidP="002E47E8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 xml:space="preserve">Telephone: </w:t>
      </w:r>
      <w:r w:rsidR="00C009D5">
        <w:rPr>
          <w:rStyle w:val="Strong"/>
          <w:rFonts w:cs="Times New Roman"/>
          <w:b w:val="0"/>
          <w:sz w:val="24"/>
          <w:szCs w:val="24"/>
        </w:rPr>
        <w:t>02 9145 6967</w:t>
      </w:r>
    </w:p>
    <w:p w14:paraId="5CD0B191" w14:textId="77777777" w:rsidR="00B13C1E" w:rsidRPr="00E4467A" w:rsidRDefault="00680D1C" w:rsidP="002E47E8">
      <w:pPr>
        <w:pStyle w:val="NoSpacing"/>
        <w:numPr>
          <w:ilvl w:val="0"/>
          <w:numId w:val="3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002" w:history="1">
        <w:r w:rsidRPr="00E4467A">
          <w:rPr>
            <w:rStyle w:val="Hyperlink"/>
            <w:rFonts w:cs="Times New Roman"/>
            <w:b/>
            <w:sz w:val="24"/>
            <w:szCs w:val="24"/>
          </w:rPr>
          <w:t>Nepean Blue Mountains Local Health District</w:t>
        </w:r>
      </w:hyperlink>
      <w:r w:rsidR="00B13C1E" w:rsidRPr="00E4467A">
        <w:rPr>
          <w:rStyle w:val="Strong"/>
          <w:rFonts w:cs="Times New Roman"/>
          <w:sz w:val="24"/>
          <w:szCs w:val="24"/>
        </w:rPr>
        <w:t xml:space="preserve"> </w:t>
      </w:r>
    </w:p>
    <w:p w14:paraId="4D38EF14" w14:textId="77777777" w:rsidR="00C35BA0" w:rsidRDefault="00B13C1E" w:rsidP="00B13C1E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E4467A">
        <w:rPr>
          <w:rStyle w:val="Strong"/>
          <w:rFonts w:cs="Times New Roman"/>
          <w:b w:val="0"/>
          <w:sz w:val="24"/>
          <w:szCs w:val="24"/>
        </w:rPr>
        <w:t xml:space="preserve">Telephone: 02 4734 </w:t>
      </w:r>
      <w:r w:rsidR="00003A12" w:rsidRPr="00E4467A">
        <w:rPr>
          <w:rStyle w:val="Strong"/>
          <w:rFonts w:cs="Times New Roman"/>
          <w:b w:val="0"/>
          <w:sz w:val="24"/>
          <w:szCs w:val="24"/>
        </w:rPr>
        <w:t>4800 Fax</w:t>
      </w:r>
      <w:r w:rsidRPr="00E4467A">
        <w:rPr>
          <w:rStyle w:val="Strong"/>
          <w:rFonts w:cs="Times New Roman"/>
          <w:b w:val="0"/>
          <w:sz w:val="24"/>
          <w:szCs w:val="24"/>
        </w:rPr>
        <w:t>: 02 4734 4812</w:t>
      </w:r>
    </w:p>
    <w:p w14:paraId="1C389F38" w14:textId="77777777" w:rsidR="00C35BA0" w:rsidRPr="00C35BA0" w:rsidRDefault="00C35BA0" w:rsidP="00C35BA0">
      <w:pPr>
        <w:pStyle w:val="NoSpacing"/>
        <w:numPr>
          <w:ilvl w:val="0"/>
          <w:numId w:val="9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2003" w:history="1">
        <w:r w:rsidRPr="00C35BA0">
          <w:rPr>
            <w:rStyle w:val="Hyperlink"/>
            <w:rFonts w:cs="Times New Roman"/>
            <w:b/>
            <w:sz w:val="24"/>
            <w:szCs w:val="24"/>
          </w:rPr>
          <w:t>Nursing Experts Services</w:t>
        </w:r>
      </w:hyperlink>
    </w:p>
    <w:p w14:paraId="4340EFB9" w14:textId="77777777" w:rsidR="005B597C" w:rsidRDefault="00C35BA0" w:rsidP="005E69A5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452 228 171</w:t>
      </w:r>
    </w:p>
    <w:p w14:paraId="2D3977E1" w14:textId="77777777" w:rsidR="00524A10" w:rsidRDefault="00524A10" w:rsidP="00E63D81">
      <w:pPr>
        <w:pStyle w:val="ListParagraph"/>
        <w:numPr>
          <w:ilvl w:val="0"/>
          <w:numId w:val="40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2004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10B8CD41" w14:textId="77777777" w:rsidR="00524A10" w:rsidRDefault="00524A10" w:rsidP="00524A10">
      <w:pPr>
        <w:pStyle w:val="ListParagraph"/>
        <w:spacing w:after="0" w:line="276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5F5082E1" w14:textId="77777777" w:rsidR="00BC7A37" w:rsidRDefault="00BC7A37" w:rsidP="00BC7A37">
      <w:pPr>
        <w:numPr>
          <w:ilvl w:val="0"/>
          <w:numId w:val="6"/>
        </w:numPr>
        <w:spacing w:after="0" w:line="276" w:lineRule="auto"/>
        <w:rPr>
          <w:rFonts w:cs="Times New Roman"/>
          <w:sz w:val="24"/>
          <w:szCs w:val="24"/>
        </w:rPr>
      </w:pPr>
      <w:hyperlink r:id="rId2005" w:history="1">
        <w:r w:rsidRPr="00BA5728">
          <w:rPr>
            <w:rStyle w:val="Hyperlink"/>
            <w:rFonts w:cs="Times New Roman"/>
            <w:b/>
            <w:bCs/>
            <w:sz w:val="24"/>
            <w:szCs w:val="24"/>
          </w:rPr>
          <w:t>Philips Homecare</w:t>
        </w:r>
      </w:hyperlink>
      <w:r w:rsidRPr="00BA572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hilips Home Care Pty Ltd)</w:t>
      </w:r>
    </w:p>
    <w:p w14:paraId="2EB9CBE1" w14:textId="77777777" w:rsidR="00BC7A37" w:rsidRPr="00755487" w:rsidRDefault="00BC7A37" w:rsidP="00BC7A3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A5728">
        <w:rPr>
          <w:rFonts w:cs="Times New Roman"/>
          <w:sz w:val="24"/>
          <w:szCs w:val="24"/>
        </w:rPr>
        <w:t>Telephone:</w:t>
      </w:r>
      <w:r>
        <w:rPr>
          <w:rFonts w:cs="Times New Roman"/>
          <w:sz w:val="24"/>
          <w:szCs w:val="24"/>
        </w:rPr>
        <w:t xml:space="preserve"> 1800 571 955</w:t>
      </w:r>
    </w:p>
    <w:p w14:paraId="13A8C190" w14:textId="77777777" w:rsidR="002D6A2D" w:rsidRDefault="002D6A2D" w:rsidP="002D6A2D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2006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4C165D12" w14:textId="77777777" w:rsidR="002D6A2D" w:rsidRDefault="002D6A2D" w:rsidP="002D6A2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627 913</w:t>
      </w:r>
    </w:p>
    <w:p w14:paraId="3DF6E99E" w14:textId="77777777" w:rsidR="00A619A9" w:rsidRPr="00A619A9" w:rsidRDefault="00A619A9" w:rsidP="00E63D81">
      <w:pPr>
        <w:pStyle w:val="NoSpacing"/>
        <w:numPr>
          <w:ilvl w:val="0"/>
          <w:numId w:val="46"/>
        </w:numPr>
        <w:jc w:val="both"/>
        <w:rPr>
          <w:rFonts w:cstheme="minorHAnsi"/>
          <w:sz w:val="24"/>
          <w:szCs w:val="24"/>
        </w:rPr>
      </w:pPr>
      <w:hyperlink r:id="rId2007" w:history="1">
        <w:r w:rsidRPr="00A619A9">
          <w:rPr>
            <w:rStyle w:val="Hyperlink"/>
            <w:rFonts w:cstheme="minorHAnsi"/>
            <w:b/>
            <w:bCs/>
            <w:sz w:val="24"/>
            <w:szCs w:val="24"/>
          </w:rPr>
          <w:t>Pristine Health Services</w:t>
        </w:r>
      </w:hyperlink>
      <w:r w:rsidRPr="00A619A9">
        <w:rPr>
          <w:rFonts w:cstheme="minorHAnsi"/>
          <w:sz w:val="24"/>
          <w:szCs w:val="24"/>
        </w:rPr>
        <w:t xml:space="preserve"> (WeCare Nursing Agency Pty Ltd)</w:t>
      </w:r>
    </w:p>
    <w:p w14:paraId="1491F1D3" w14:textId="0BFE59C0" w:rsidR="00A619A9" w:rsidRDefault="00A619A9" w:rsidP="00891602">
      <w:pPr>
        <w:pStyle w:val="NoSpacing"/>
        <w:ind w:left="720"/>
        <w:jc w:val="both"/>
        <w:rPr>
          <w:rFonts w:eastAsia="Times New Roman" w:cstheme="minorHAnsi"/>
          <w:color w:val="000000"/>
          <w:sz w:val="24"/>
          <w:szCs w:val="24"/>
          <w:lang w:eastAsia="en-AU"/>
        </w:rPr>
      </w:pPr>
      <w:r w:rsidRPr="00A619A9">
        <w:rPr>
          <w:rFonts w:cstheme="minorHAnsi"/>
          <w:sz w:val="24"/>
          <w:szCs w:val="24"/>
        </w:rPr>
        <w:t xml:space="preserve">Telephone: </w:t>
      </w:r>
      <w:r w:rsidRPr="00A619A9">
        <w:rPr>
          <w:rFonts w:eastAsia="Times New Roman" w:cstheme="minorHAnsi"/>
          <w:color w:val="000000"/>
          <w:sz w:val="24"/>
          <w:szCs w:val="24"/>
          <w:lang w:eastAsia="en-AU"/>
        </w:rPr>
        <w:t>1300 557 240</w:t>
      </w:r>
    </w:p>
    <w:p w14:paraId="50CF2C7A" w14:textId="77777777" w:rsidR="004B370E" w:rsidRDefault="004B370E" w:rsidP="004B370E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sz w:val="24"/>
          <w:szCs w:val="24"/>
        </w:rPr>
      </w:pPr>
      <w:hyperlink r:id="rId2008" w:history="1">
        <w:r w:rsidRPr="004B370E">
          <w:rPr>
            <w:rStyle w:val="Hyperlink"/>
            <w:rFonts w:cs="Times New Roman"/>
            <w:b/>
            <w:bCs/>
            <w:sz w:val="24"/>
            <w:szCs w:val="24"/>
          </w:rPr>
          <w:t>Rhema Healthcare Solutions</w:t>
        </w:r>
      </w:hyperlink>
      <w:r w:rsidRPr="008470A4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Rhema Healthcare Solutions Pty LTd)</w:t>
      </w:r>
    </w:p>
    <w:p w14:paraId="36EA1BC3" w14:textId="77777777" w:rsidR="004B370E" w:rsidRPr="00F05D58" w:rsidRDefault="004B370E" w:rsidP="004B370E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4604 1111</w:t>
      </w:r>
    </w:p>
    <w:p w14:paraId="19AA71D9" w14:textId="77777777" w:rsidR="00C6051D" w:rsidRPr="00E4467A" w:rsidRDefault="00C6051D" w:rsidP="006C6BCF">
      <w:pPr>
        <w:pStyle w:val="NoSpacing"/>
        <w:numPr>
          <w:ilvl w:val="0"/>
          <w:numId w:val="6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hyperlink r:id="rId2009" w:history="1">
        <w:r w:rsidRPr="00E4467A">
          <w:rPr>
            <w:rStyle w:val="Hyperlink"/>
            <w:rFonts w:cs="Times New Roman"/>
            <w:b/>
            <w:sz w:val="24"/>
            <w:szCs w:val="24"/>
          </w:rPr>
          <w:t>Right At Home Macarthur Penrith</w:t>
        </w:r>
      </w:hyperlink>
      <w:r w:rsidRPr="00E4467A">
        <w:rPr>
          <w:rStyle w:val="Hyperlink"/>
          <w:rFonts w:cs="Times New Roman"/>
          <w:color w:val="auto"/>
          <w:sz w:val="24"/>
          <w:szCs w:val="24"/>
          <w:u w:val="none"/>
        </w:rPr>
        <w:t xml:space="preserve"> (Cura Australia Pty Ltd)</w:t>
      </w:r>
    </w:p>
    <w:p w14:paraId="061B7612" w14:textId="5CD7A1B0" w:rsidR="003A029C" w:rsidRDefault="00C6051D" w:rsidP="002A5775">
      <w:pPr>
        <w:pStyle w:val="NoSpacing"/>
        <w:spacing w:line="276" w:lineRule="auto"/>
        <w:ind w:left="720"/>
        <w:rPr>
          <w:rStyle w:val="Hyperlink"/>
          <w:rFonts w:cs="Times New Roman"/>
          <w:color w:val="auto"/>
          <w:sz w:val="24"/>
          <w:szCs w:val="24"/>
          <w:u w:val="none"/>
        </w:rPr>
      </w:pPr>
      <w:r w:rsidRPr="00E4467A">
        <w:rPr>
          <w:rStyle w:val="Hyperlink"/>
          <w:rFonts w:cs="Times New Roman"/>
          <w:color w:val="auto"/>
          <w:sz w:val="24"/>
          <w:szCs w:val="24"/>
          <w:u w:val="none"/>
        </w:rPr>
        <w:t xml:space="preserve">Telephone: 02 4708 </w:t>
      </w:r>
      <w:r w:rsidR="00003A12" w:rsidRPr="00E4467A">
        <w:rPr>
          <w:rStyle w:val="Hyperlink"/>
          <w:rFonts w:cs="Times New Roman"/>
          <w:color w:val="auto"/>
          <w:sz w:val="24"/>
          <w:szCs w:val="24"/>
          <w:u w:val="none"/>
        </w:rPr>
        <w:t>3032 Fax</w:t>
      </w:r>
      <w:r w:rsidRPr="00E4467A">
        <w:rPr>
          <w:rStyle w:val="Hyperlink"/>
          <w:rFonts w:cs="Times New Roman"/>
          <w:color w:val="auto"/>
          <w:sz w:val="24"/>
          <w:szCs w:val="24"/>
          <w:u w:val="none"/>
        </w:rPr>
        <w:t>: 02 4605 0524</w:t>
      </w:r>
    </w:p>
    <w:p w14:paraId="117D728C" w14:textId="77777777" w:rsidR="00903956" w:rsidRDefault="00903956" w:rsidP="00903956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2010" w:history="1">
        <w:r w:rsidRPr="003E3A10">
          <w:rPr>
            <w:rStyle w:val="Hyperlink"/>
            <w:rFonts w:cs="Times New Roman"/>
            <w:b/>
            <w:bCs/>
            <w:sz w:val="24"/>
            <w:szCs w:val="24"/>
          </w:rPr>
          <w:t>Salveo Care</w:t>
        </w:r>
      </w:hyperlink>
      <w:r w:rsidRPr="003E3A1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alveo Care Pty Ltd)</w:t>
      </w:r>
    </w:p>
    <w:p w14:paraId="00B60418" w14:textId="5C6811B3" w:rsidR="001E1DEF" w:rsidRDefault="00903956" w:rsidP="0090395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725 836</w:t>
      </w:r>
    </w:p>
    <w:p w14:paraId="1234F16C" w14:textId="77777777" w:rsidR="004A52DE" w:rsidRDefault="004A52DE" w:rsidP="004A52DE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2011" w:history="1">
        <w:r w:rsidRPr="004A52DE">
          <w:rPr>
            <w:rStyle w:val="Hyperlink"/>
            <w:rFonts w:cs="Times New Roman"/>
            <w:b/>
            <w:bCs/>
            <w:sz w:val="24"/>
            <w:szCs w:val="24"/>
          </w:rPr>
          <w:t>Tarrays Staffing</w:t>
        </w:r>
      </w:hyperlink>
      <w:r>
        <w:rPr>
          <w:rFonts w:cs="Times New Roman"/>
          <w:sz w:val="24"/>
          <w:szCs w:val="24"/>
        </w:rPr>
        <w:t xml:space="preserve"> (Tarrays Pty Ltd)</w:t>
      </w:r>
    </w:p>
    <w:p w14:paraId="141E89D3" w14:textId="77777777" w:rsidR="004A52DE" w:rsidRPr="004A52DE" w:rsidRDefault="004A52DE" w:rsidP="004A52DE">
      <w:pPr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4A52DE">
        <w:rPr>
          <w:rFonts w:cs="Times New Roman"/>
          <w:sz w:val="24"/>
          <w:szCs w:val="24"/>
        </w:rPr>
        <w:t>1300 856 713</w:t>
      </w:r>
    </w:p>
    <w:p w14:paraId="513388CA" w14:textId="77777777" w:rsidR="001D2F4A" w:rsidRPr="001D2F4A" w:rsidRDefault="001D2F4A" w:rsidP="001D2F4A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2012" w:history="1">
        <w:r w:rsidRPr="001D2F4A">
          <w:rPr>
            <w:rStyle w:val="Hyperlink"/>
            <w:rFonts w:cs="Times New Roman"/>
            <w:b/>
            <w:bCs/>
            <w:sz w:val="24"/>
            <w:szCs w:val="24"/>
          </w:rPr>
          <w:t>TRI Jaydees Pty Ltd</w:t>
        </w:r>
      </w:hyperlink>
      <w:r w:rsidRPr="001D2F4A">
        <w:rPr>
          <w:rFonts w:cs="Times New Roman"/>
          <w:b/>
          <w:bCs/>
          <w:sz w:val="24"/>
          <w:szCs w:val="24"/>
        </w:rPr>
        <w:t xml:space="preserve"> </w:t>
      </w:r>
    </w:p>
    <w:p w14:paraId="5AC4F68E" w14:textId="280BC6CA" w:rsidR="001D2F4A" w:rsidRDefault="001D2F4A" w:rsidP="001D2F4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1D2F4A">
        <w:rPr>
          <w:rFonts w:cs="Times New Roman"/>
          <w:sz w:val="24"/>
          <w:szCs w:val="24"/>
        </w:rPr>
        <w:t>0422 830 345</w:t>
      </w:r>
    </w:p>
    <w:p w14:paraId="7D3ECD2E" w14:textId="77777777" w:rsidR="00A61370" w:rsidRDefault="00A61370" w:rsidP="00A61370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2013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6D526481" w14:textId="77777777" w:rsidR="00A61370" w:rsidRPr="00A12E47" w:rsidRDefault="00A61370" w:rsidP="00A61370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1915D295" w14:textId="77777777" w:rsidR="00891602" w:rsidRDefault="00891602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r w:rsidRPr="00847FEF">
        <w:rPr>
          <w:rFonts w:cs="Times New Roman"/>
          <w:b/>
          <w:color w:val="0070C0"/>
          <w:sz w:val="24"/>
          <w:szCs w:val="24"/>
          <w:u w:val="single"/>
        </w:rPr>
        <w:t>Ultracare Nursing</w:t>
      </w:r>
      <w:r w:rsidRPr="00847FEF">
        <w:rPr>
          <w:rFonts w:cs="Times New Roman"/>
          <w:bCs/>
          <w:color w:val="0070C0"/>
          <w:sz w:val="24"/>
          <w:szCs w:val="24"/>
        </w:rPr>
        <w:t xml:space="preserve"> </w:t>
      </w:r>
      <w:r w:rsidRPr="00847FEF">
        <w:rPr>
          <w:rFonts w:cs="Times New Roman"/>
          <w:bCs/>
          <w:sz w:val="24"/>
          <w:szCs w:val="24"/>
        </w:rPr>
        <w:t>(Ultracare Nursing Pty Ltd)</w:t>
      </w:r>
    </w:p>
    <w:p w14:paraId="7A9D8568" w14:textId="1871E513" w:rsidR="00C342B5" w:rsidRPr="00662AF4" w:rsidRDefault="00891602" w:rsidP="00662AF4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10 310 110</w:t>
      </w:r>
    </w:p>
    <w:p w14:paraId="21007167" w14:textId="77777777" w:rsidR="005E0E38" w:rsidRPr="001A06A0" w:rsidRDefault="005E0E38" w:rsidP="005E0E38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014" w:history="1">
        <w:r w:rsidRPr="005E0E38">
          <w:rPr>
            <w:rStyle w:val="Hyperlink"/>
            <w:rFonts w:cs="Times New Roman"/>
            <w:b/>
            <w:sz w:val="24"/>
            <w:szCs w:val="24"/>
          </w:rPr>
          <w:t>Unity Best Care Pty Ltd</w:t>
        </w:r>
      </w:hyperlink>
    </w:p>
    <w:p w14:paraId="290B36B7" w14:textId="77777777" w:rsidR="005E0E38" w:rsidRPr="00A61370" w:rsidRDefault="005E0E38" w:rsidP="005E0E38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 xml:space="preserve">Telephone: 0404 144 455 </w:t>
      </w:r>
    </w:p>
    <w:p w14:paraId="6F80E2DA" w14:textId="77777777" w:rsidR="000500C8" w:rsidRDefault="000500C8" w:rsidP="00E63D81">
      <w:pPr>
        <w:pStyle w:val="NoSpacing"/>
        <w:numPr>
          <w:ilvl w:val="0"/>
          <w:numId w:val="41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2015" w:history="1">
        <w:r w:rsidRPr="000500C8">
          <w:rPr>
            <w:rStyle w:val="Hyperlink"/>
            <w:rFonts w:ascii="Calibri" w:hAnsi="Calibri" w:cs="Calibri"/>
            <w:b/>
            <w:bCs/>
            <w:sz w:val="24"/>
            <w:szCs w:val="24"/>
          </w:rPr>
          <w:t>Vegacare Plus</w:t>
        </w:r>
      </w:hyperlink>
      <w:r>
        <w:rPr>
          <w:rFonts w:ascii="Calibri" w:hAnsi="Calibri" w:cs="Calibri"/>
          <w:sz w:val="24"/>
          <w:szCs w:val="24"/>
        </w:rPr>
        <w:t xml:space="preserve"> (M.A Achiaa &amp; Amankwa-Duah)</w:t>
      </w:r>
    </w:p>
    <w:p w14:paraId="24E68057" w14:textId="3278CC76" w:rsidR="00445A65" w:rsidRPr="000500C8" w:rsidRDefault="000500C8" w:rsidP="00B2196F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elephone: 0478 716 172</w:t>
      </w:r>
    </w:p>
    <w:p w14:paraId="0F371C5E" w14:textId="77777777" w:rsidR="005D56E8" w:rsidRPr="005D56E8" w:rsidRDefault="005D56E8" w:rsidP="005D56E8">
      <w:pPr>
        <w:pStyle w:val="NoSpacing"/>
        <w:numPr>
          <w:ilvl w:val="0"/>
          <w:numId w:val="9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016" w:history="1">
        <w:r w:rsidRPr="005D56E8">
          <w:rPr>
            <w:rStyle w:val="Hyperlink"/>
            <w:rFonts w:cs="Times New Roman"/>
            <w:b/>
            <w:bCs/>
            <w:sz w:val="24"/>
            <w:szCs w:val="24"/>
          </w:rPr>
          <w:t>Versatile Ability Care Services Pty Ltd</w:t>
        </w:r>
      </w:hyperlink>
    </w:p>
    <w:p w14:paraId="2EEE837D" w14:textId="7541DA4D" w:rsidR="005D56E8" w:rsidRDefault="005D56E8" w:rsidP="005D56E8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474 741 426</w:t>
      </w:r>
    </w:p>
    <w:p w14:paraId="216A805E" w14:textId="77777777" w:rsidR="006E75B1" w:rsidRDefault="006E75B1" w:rsidP="005D56E8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</w:p>
    <w:p w14:paraId="4B4A2B7E" w14:textId="77777777" w:rsidR="006E75B1" w:rsidRDefault="006E75B1" w:rsidP="005D56E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2CF71746" w14:textId="77777777" w:rsidR="00FF33BA" w:rsidRPr="001E1DEF" w:rsidRDefault="00FF33BA" w:rsidP="005D56E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61C7B5DA" w14:textId="77777777" w:rsidR="00B13C1E" w:rsidRPr="00E4467A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Portland</w:t>
      </w:r>
    </w:p>
    <w:p w14:paraId="6D94ACB0" w14:textId="77777777" w:rsidR="006E75B1" w:rsidRPr="00E53C28" w:rsidRDefault="006E75B1" w:rsidP="006E75B1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2017" w:history="1">
        <w:r w:rsidRPr="00E53C28">
          <w:rPr>
            <w:rStyle w:val="Hyperlink"/>
            <w:rFonts w:cs="Times New Roman"/>
            <w:b/>
            <w:bCs/>
            <w:sz w:val="24"/>
            <w:szCs w:val="24"/>
          </w:rPr>
          <w:t>ABC Home N Services</w:t>
        </w:r>
      </w:hyperlink>
      <w:r>
        <w:rPr>
          <w:rFonts w:cs="Times New Roman"/>
          <w:b/>
          <w:bCs/>
          <w:sz w:val="24"/>
          <w:szCs w:val="24"/>
        </w:rPr>
        <w:t xml:space="preserve"> </w:t>
      </w:r>
      <w:r w:rsidRPr="00E53C28">
        <w:rPr>
          <w:rFonts w:cs="Times New Roman"/>
          <w:sz w:val="24"/>
          <w:szCs w:val="24"/>
        </w:rPr>
        <w:t>(Eastern Suburbs Family Day Care Pty Ltd)</w:t>
      </w:r>
    </w:p>
    <w:p w14:paraId="7BB1BF37" w14:textId="77777777" w:rsidR="006E75B1" w:rsidRPr="00E53C28" w:rsidRDefault="006E75B1" w:rsidP="006E75B1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53C28">
        <w:rPr>
          <w:rFonts w:cs="Times New Roman"/>
          <w:sz w:val="24"/>
          <w:szCs w:val="24"/>
        </w:rPr>
        <w:t>Telephone: 02 9387 3030 or 0402 522 670</w:t>
      </w:r>
    </w:p>
    <w:p w14:paraId="459861AF" w14:textId="77777777" w:rsidR="00E51A34" w:rsidRPr="00563E4D" w:rsidRDefault="00E51A34" w:rsidP="00E51A34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018" w:history="1">
        <w:r w:rsidRPr="00563E4D">
          <w:rPr>
            <w:rStyle w:val="Hyperlink"/>
            <w:rFonts w:cs="Times New Roman"/>
            <w:b/>
            <w:sz w:val="24"/>
            <w:szCs w:val="24"/>
          </w:rPr>
          <w:t>Astute Living Care Pty</w:t>
        </w:r>
      </w:hyperlink>
    </w:p>
    <w:p w14:paraId="7DD0C06A" w14:textId="1DBEB108" w:rsidR="00A150B3" w:rsidRPr="00E51A34" w:rsidRDefault="00E51A34" w:rsidP="00E17CB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8488 9981</w:t>
      </w:r>
    </w:p>
    <w:p w14:paraId="00314D73" w14:textId="60D2E7DA" w:rsidR="00B2196F" w:rsidRDefault="009C0EFF" w:rsidP="004B370E">
      <w:pPr>
        <w:numPr>
          <w:ilvl w:val="0"/>
          <w:numId w:val="9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019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528FADF7" w14:textId="77777777" w:rsidR="00DC01FA" w:rsidRDefault="00DC01FA" w:rsidP="00DC01FA">
      <w:pPr>
        <w:pStyle w:val="NoSpacing"/>
        <w:numPr>
          <w:ilvl w:val="0"/>
          <w:numId w:val="9"/>
        </w:numPr>
        <w:spacing w:line="276" w:lineRule="auto"/>
        <w:rPr>
          <w:rFonts w:cs="Times New Roman"/>
          <w:sz w:val="24"/>
          <w:szCs w:val="24"/>
        </w:rPr>
      </w:pPr>
      <w:hyperlink r:id="rId2020" w:history="1">
        <w:r w:rsidRPr="00DC01FA">
          <w:rPr>
            <w:rStyle w:val="Hyperlink"/>
            <w:rFonts w:cs="Times New Roman"/>
            <w:b/>
            <w:bCs/>
            <w:sz w:val="24"/>
            <w:szCs w:val="24"/>
          </w:rPr>
          <w:t>CareKonnect Group</w:t>
        </w:r>
      </w:hyperlink>
      <w:r>
        <w:rPr>
          <w:rFonts w:cs="Times New Roman"/>
          <w:sz w:val="24"/>
          <w:szCs w:val="24"/>
        </w:rPr>
        <w:t xml:space="preserve"> (Gyan Care Group Pty Ltd)</w:t>
      </w:r>
      <w:r w:rsidRPr="00E4467A">
        <w:rPr>
          <w:rFonts w:cs="Times New Roman"/>
          <w:sz w:val="24"/>
          <w:szCs w:val="24"/>
        </w:rPr>
        <w:t xml:space="preserve"> </w:t>
      </w:r>
    </w:p>
    <w:p w14:paraId="6D11C088" w14:textId="77777777" w:rsidR="00DC01FA" w:rsidRPr="00E4467A" w:rsidRDefault="00DC01FA" w:rsidP="00DC01F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1 830 197</w:t>
      </w:r>
    </w:p>
    <w:p w14:paraId="1F1A6489" w14:textId="416EBE40" w:rsidR="00DC01FA" w:rsidRPr="007A1341" w:rsidRDefault="00752070" w:rsidP="007A1341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2021" w:history="1">
        <w:r w:rsidRPr="00E4467A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E4467A">
        <w:rPr>
          <w:rFonts w:cs="Times New Roman"/>
          <w:sz w:val="24"/>
          <w:szCs w:val="24"/>
        </w:rPr>
        <w:br/>
        <w:t>Telephone: 1800 994 244</w:t>
      </w:r>
    </w:p>
    <w:p w14:paraId="0B2F4301" w14:textId="77777777" w:rsidR="00C62606" w:rsidRPr="008B3B24" w:rsidRDefault="00C62606" w:rsidP="00C62606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2022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5C592977" w14:textId="0813D47B" w:rsidR="0038034B" w:rsidRDefault="00C62606" w:rsidP="00C342B5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3CC4FAD9" w14:textId="77777777" w:rsidR="00EB595F" w:rsidRPr="005D1719" w:rsidRDefault="00EB595F" w:rsidP="00EB595F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2023" w:history="1">
        <w:r w:rsidRPr="005D1719">
          <w:rPr>
            <w:rStyle w:val="Hyperlink"/>
            <w:rFonts w:cs="Times New Roman"/>
            <w:b/>
            <w:sz w:val="24"/>
            <w:szCs w:val="24"/>
          </w:rPr>
          <w:t>Gentle Care Nursing Services</w:t>
        </w:r>
      </w:hyperlink>
      <w:r>
        <w:rPr>
          <w:rFonts w:cs="Times New Roman"/>
          <w:b/>
          <w:color w:val="2E74B5" w:themeColor="accent1" w:themeShade="BF"/>
          <w:sz w:val="24"/>
          <w:szCs w:val="24"/>
        </w:rPr>
        <w:t xml:space="preserve"> </w:t>
      </w:r>
      <w:r w:rsidRPr="005D1719">
        <w:rPr>
          <w:rFonts w:cs="Times New Roman"/>
          <w:bCs/>
          <w:sz w:val="24"/>
          <w:szCs w:val="24"/>
        </w:rPr>
        <w:t>(Gentle Care Nursing Services Pty Ltd)</w:t>
      </w:r>
    </w:p>
    <w:p w14:paraId="6BD836F6" w14:textId="06015B24" w:rsidR="00EB595F" w:rsidRPr="005D1719" w:rsidRDefault="00EB595F" w:rsidP="00EB595F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1300 004 267 </w:t>
      </w:r>
      <w:r w:rsidR="006C71C8">
        <w:rPr>
          <w:rFonts w:cs="Times New Roman"/>
          <w:bCs/>
          <w:sz w:val="24"/>
          <w:szCs w:val="24"/>
        </w:rPr>
        <w:t>or 0401 670 374</w:t>
      </w:r>
    </w:p>
    <w:p w14:paraId="779953AF" w14:textId="77777777" w:rsidR="003B4891" w:rsidRPr="00996B0B" w:rsidRDefault="003B4891" w:rsidP="003B4891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2024" w:history="1"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Glow Health</w:t>
        </w:r>
        <w:r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Care Australia</w:t>
        </w:r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</w:t>
        </w:r>
        <w:r w:rsidRPr="003B4891">
          <w:rPr>
            <w:rStyle w:val="Hyperlink"/>
            <w:rFonts w:cs="Times New Roman"/>
            <w:bCs/>
            <w:color w:val="auto"/>
            <w:sz w:val="24"/>
            <w:szCs w:val="24"/>
            <w:u w:val="none"/>
          </w:rPr>
          <w:t>(OzConnections NSW Pty Ltd)</w:t>
        </w:r>
      </w:hyperlink>
    </w:p>
    <w:p w14:paraId="502C6978" w14:textId="77777777" w:rsidR="003B4891" w:rsidRDefault="003B4891" w:rsidP="003B4891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157 715 / 0432 141 609</w:t>
      </w:r>
    </w:p>
    <w:p w14:paraId="299CEED9" w14:textId="77777777" w:rsidR="003F3326" w:rsidRPr="00262E27" w:rsidRDefault="003F3326" w:rsidP="003F3326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2025" w:history="1">
        <w:r w:rsidRPr="003F3326">
          <w:rPr>
            <w:rStyle w:val="Hyperlink"/>
            <w:rFonts w:cs="Times New Roman"/>
            <w:b/>
            <w:sz w:val="24"/>
            <w:szCs w:val="24"/>
          </w:rPr>
          <w:t>Green Heart Care Pty Ltd</w:t>
        </w:r>
      </w:hyperlink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2 8528 8660</w:t>
      </w:r>
    </w:p>
    <w:p w14:paraId="4B4BEC3F" w14:textId="77777777" w:rsidR="00CC443A" w:rsidRPr="005C4E25" w:rsidRDefault="00CC443A" w:rsidP="00CC443A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2026" w:history="1">
        <w:r w:rsidRPr="005C4E25">
          <w:rPr>
            <w:rStyle w:val="Hyperlink"/>
            <w:rFonts w:cs="Times New Roman"/>
            <w:b/>
            <w:sz w:val="24"/>
            <w:szCs w:val="24"/>
          </w:rPr>
          <w:t>Healing Hands Integrated Care</w:t>
        </w:r>
      </w:hyperlink>
      <w:r w:rsidRPr="005C4E25">
        <w:rPr>
          <w:rFonts w:cs="Times New Roman"/>
          <w:b/>
          <w:color w:val="0070C0"/>
          <w:sz w:val="24"/>
          <w:szCs w:val="24"/>
        </w:rPr>
        <w:t xml:space="preserve"> </w:t>
      </w:r>
      <w:r w:rsidRPr="005C4E25">
        <w:rPr>
          <w:rFonts w:cs="Times New Roman"/>
          <w:bCs/>
          <w:sz w:val="24"/>
          <w:szCs w:val="24"/>
        </w:rPr>
        <w:t>(Healing Hands Integrated Care Pty Ltd)</w:t>
      </w:r>
    </w:p>
    <w:p w14:paraId="3AB31650" w14:textId="77777777" w:rsidR="00CC443A" w:rsidRPr="005C4E25" w:rsidRDefault="00CC443A" w:rsidP="00CC443A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5C4E25">
        <w:rPr>
          <w:rFonts w:cs="Times New Roman"/>
          <w:bCs/>
          <w:sz w:val="24"/>
          <w:szCs w:val="24"/>
        </w:rPr>
        <w:t>Telephone: 0432 639 074</w:t>
      </w:r>
    </w:p>
    <w:p w14:paraId="40AB16DA" w14:textId="77777777" w:rsidR="00A114E5" w:rsidRPr="00A114E5" w:rsidRDefault="00A114E5" w:rsidP="00A114E5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2027" w:history="1">
        <w:r w:rsidRPr="00262E27">
          <w:rPr>
            <w:rStyle w:val="Hyperlink"/>
            <w:rFonts w:cs="Times New Roman"/>
            <w:b/>
            <w:sz w:val="24"/>
            <w:szCs w:val="24"/>
          </w:rPr>
          <w:t>Hillsberry Care Pty Ltd</w:t>
        </w:r>
      </w:hyperlink>
      <w:r w:rsidRPr="00E4467A">
        <w:rPr>
          <w:rFonts w:cs="Times New Roman"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857 482</w:t>
      </w:r>
    </w:p>
    <w:p w14:paraId="25102D55" w14:textId="77777777" w:rsidR="00066BEE" w:rsidRDefault="00066BEE" w:rsidP="00066BEE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38034B">
        <w:rPr>
          <w:rFonts w:cs="Times New Roman"/>
          <w:b/>
          <w:bCs/>
          <w:color w:val="2E74B5" w:themeColor="accent1" w:themeShade="BF"/>
          <w:sz w:val="24"/>
          <w:szCs w:val="24"/>
          <w:u w:val="single"/>
        </w:rPr>
        <w:t>Jiwan Health Services</w:t>
      </w:r>
      <w:r w:rsidRPr="0038034B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L Bisht &amp; V Miners)</w:t>
      </w:r>
    </w:p>
    <w:p w14:paraId="78A7C9A7" w14:textId="77777777" w:rsidR="00066BEE" w:rsidRPr="00066BEE" w:rsidRDefault="00066BEE" w:rsidP="00066BE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1 289 895</w:t>
      </w:r>
    </w:p>
    <w:p w14:paraId="237F54FA" w14:textId="77777777" w:rsidR="007F5E7C" w:rsidRDefault="007F5E7C" w:rsidP="007F5E7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028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66EBB2F1" w14:textId="77777777" w:rsidR="007F5E7C" w:rsidRPr="00774C20" w:rsidRDefault="007F5E7C" w:rsidP="007F5E7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5D6AA4F0" w14:textId="77777777" w:rsidR="00BC3120" w:rsidRDefault="00BC3120" w:rsidP="00BC3120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029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5F46768F" w14:textId="77777777" w:rsidR="00BC3120" w:rsidRDefault="00BC3120" w:rsidP="00BC3120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6860A570" w14:textId="77777777" w:rsidR="00A47785" w:rsidRDefault="00A47785" w:rsidP="00A47785">
      <w:pPr>
        <w:pStyle w:val="ListParagraph"/>
        <w:numPr>
          <w:ilvl w:val="0"/>
          <w:numId w:val="41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2030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5EB7A0A3" w14:textId="77777777" w:rsidR="00A47785" w:rsidRPr="003E2084" w:rsidRDefault="00A47785" w:rsidP="00A47785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5F5921B6" w14:textId="77777777" w:rsidR="0001294C" w:rsidRDefault="0001294C" w:rsidP="0001294C">
      <w:pPr>
        <w:pStyle w:val="NoSpacing"/>
        <w:numPr>
          <w:ilvl w:val="0"/>
          <w:numId w:val="9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hyperlink r:id="rId2031" w:history="1">
        <w:r w:rsidRPr="0001294C">
          <w:rPr>
            <w:rStyle w:val="Hyperlink"/>
            <w:rFonts w:cs="Times New Roman"/>
            <w:b/>
            <w:bCs/>
            <w:sz w:val="24"/>
            <w:szCs w:val="24"/>
          </w:rPr>
          <w:t>Leaders Care</w:t>
        </w:r>
      </w:hyperlink>
      <w:r w:rsidRPr="0001294C">
        <w:rPr>
          <w:rStyle w:val="Hyperlink"/>
          <w:rFonts w:cs="Times New Roman"/>
          <w:color w:val="0070C0"/>
          <w:sz w:val="24"/>
          <w:szCs w:val="24"/>
          <w:u w:val="none"/>
        </w:rPr>
        <w:t xml:space="preserve"> </w:t>
      </w:r>
      <w:r>
        <w:rPr>
          <w:rStyle w:val="Hyperlink"/>
          <w:rFonts w:cs="Times New Roman"/>
          <w:color w:val="auto"/>
          <w:sz w:val="24"/>
          <w:szCs w:val="24"/>
          <w:u w:val="none"/>
        </w:rPr>
        <w:t>(Leaders Care Pty Ltd)</w:t>
      </w:r>
    </w:p>
    <w:p w14:paraId="2BC94EE2" w14:textId="3C805E1C" w:rsidR="00E8685D" w:rsidRPr="0001294C" w:rsidRDefault="0001294C" w:rsidP="00C54950">
      <w:pPr>
        <w:pStyle w:val="NoSpacing"/>
        <w:spacing w:line="276" w:lineRule="auto"/>
        <w:ind w:left="720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Style w:val="Hyperlink"/>
          <w:rFonts w:cs="Times New Roman"/>
          <w:color w:val="auto"/>
          <w:sz w:val="24"/>
          <w:szCs w:val="24"/>
          <w:u w:val="none"/>
        </w:rPr>
        <w:t>Telephone: 02 8883 4594</w:t>
      </w:r>
    </w:p>
    <w:p w14:paraId="602BB252" w14:textId="77777777" w:rsidR="006A0FD0" w:rsidRDefault="006A0FD0" w:rsidP="006A0FD0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2032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0764D1D4" w14:textId="77777777" w:rsidR="006A0FD0" w:rsidRPr="002A74E1" w:rsidRDefault="006A0FD0" w:rsidP="006A0FD0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7E9882F5" w14:textId="77777777" w:rsidR="002E47E8" w:rsidRPr="00544BC8" w:rsidRDefault="002E47E8" w:rsidP="002E47E8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2033" w:history="1">
        <w:r w:rsidRPr="00544BC8">
          <w:rPr>
            <w:rStyle w:val="Hyperlink"/>
            <w:rFonts w:cs="Times New Roman"/>
            <w:b/>
            <w:sz w:val="24"/>
            <w:szCs w:val="24"/>
          </w:rPr>
          <w:t>NHC Disability Services Pty Ltd</w:t>
        </w:r>
      </w:hyperlink>
    </w:p>
    <w:p w14:paraId="79020D00" w14:textId="39655D15" w:rsidR="00FC0FBB" w:rsidRPr="002E47E8" w:rsidRDefault="002E47E8" w:rsidP="00BF38A1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 xml:space="preserve">Telephone: </w:t>
      </w:r>
      <w:r w:rsidR="00C009D5">
        <w:rPr>
          <w:rStyle w:val="Strong"/>
          <w:rFonts w:cs="Times New Roman"/>
          <w:b w:val="0"/>
          <w:sz w:val="24"/>
          <w:szCs w:val="24"/>
        </w:rPr>
        <w:t>02 9145 6967</w:t>
      </w:r>
    </w:p>
    <w:p w14:paraId="0824BEAA" w14:textId="77777777" w:rsidR="002D6A2D" w:rsidRDefault="002D6A2D" w:rsidP="002D6A2D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2034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53FE648E" w14:textId="5762BEB8" w:rsidR="003A029C" w:rsidRDefault="002D6A2D" w:rsidP="002A577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627 913</w:t>
      </w:r>
    </w:p>
    <w:p w14:paraId="3EAE515E" w14:textId="77777777" w:rsidR="00A406EB" w:rsidRPr="0009469E" w:rsidRDefault="00A406EB" w:rsidP="00A406EB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/>
          <w:bCs/>
          <w:color w:val="2E74B5" w:themeColor="accent1" w:themeShade="BF"/>
          <w:sz w:val="24"/>
          <w:szCs w:val="24"/>
          <w:u w:val="single"/>
        </w:rPr>
      </w:pPr>
      <w:hyperlink r:id="rId2035" w:history="1">
        <w:r w:rsidRPr="0009469E">
          <w:rPr>
            <w:rStyle w:val="Hyperlink"/>
            <w:rFonts w:cs="Times New Roman"/>
            <w:b/>
            <w:bCs/>
            <w:sz w:val="24"/>
            <w:szCs w:val="24"/>
          </w:rPr>
          <w:t>Stone Community Care</w:t>
        </w:r>
      </w:hyperlink>
      <w:r w:rsidRPr="0009469E">
        <w:rPr>
          <w:rFonts w:cs="Times New Roman"/>
          <w:b/>
          <w:bCs/>
          <w:color w:val="0070C0"/>
          <w:sz w:val="24"/>
          <w:szCs w:val="24"/>
          <w:u w:val="single"/>
        </w:rPr>
        <w:t xml:space="preserve"> </w:t>
      </w:r>
      <w:r>
        <w:rPr>
          <w:rFonts w:cs="Times New Roman"/>
          <w:sz w:val="24"/>
          <w:szCs w:val="24"/>
        </w:rPr>
        <w:t>(Stone Community Care Pty Ltd)</w:t>
      </w:r>
    </w:p>
    <w:p w14:paraId="3B10C9BD" w14:textId="3DCDC995" w:rsidR="00C342B5" w:rsidRDefault="00A406EB" w:rsidP="00662AF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31 381</w:t>
      </w:r>
    </w:p>
    <w:p w14:paraId="4D102BE2" w14:textId="77777777" w:rsidR="00FF33BA" w:rsidRDefault="00FF33BA" w:rsidP="00662AF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5669BB4A" w14:textId="77777777" w:rsidR="004A52DE" w:rsidRDefault="004A52DE" w:rsidP="004A52DE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2036" w:history="1">
        <w:r w:rsidRPr="004A52DE">
          <w:rPr>
            <w:rStyle w:val="Hyperlink"/>
            <w:rFonts w:cs="Times New Roman"/>
            <w:b/>
            <w:bCs/>
            <w:sz w:val="24"/>
            <w:szCs w:val="24"/>
          </w:rPr>
          <w:t>Tarrays Staffing</w:t>
        </w:r>
      </w:hyperlink>
      <w:r>
        <w:rPr>
          <w:rFonts w:cs="Times New Roman"/>
          <w:sz w:val="24"/>
          <w:szCs w:val="24"/>
        </w:rPr>
        <w:t xml:space="preserve"> (Tarrays Pty Ltd)</w:t>
      </w:r>
    </w:p>
    <w:p w14:paraId="3142F17B" w14:textId="77777777" w:rsidR="004A52DE" w:rsidRDefault="004A52DE" w:rsidP="004A52DE">
      <w:pPr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4A52DE">
        <w:rPr>
          <w:rFonts w:cs="Times New Roman"/>
          <w:sz w:val="24"/>
          <w:szCs w:val="24"/>
        </w:rPr>
        <w:t>1300 856 713</w:t>
      </w:r>
    </w:p>
    <w:p w14:paraId="42AF9586" w14:textId="77777777" w:rsidR="005E0E38" w:rsidRPr="001A06A0" w:rsidRDefault="005E0E38" w:rsidP="005E0E38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037" w:history="1">
        <w:r w:rsidRPr="005E0E38">
          <w:rPr>
            <w:rStyle w:val="Hyperlink"/>
            <w:rFonts w:cs="Times New Roman"/>
            <w:b/>
            <w:sz w:val="24"/>
            <w:szCs w:val="24"/>
          </w:rPr>
          <w:t>Unity Best Care Pty Ltd</w:t>
        </w:r>
      </w:hyperlink>
    </w:p>
    <w:p w14:paraId="39DBDCBA" w14:textId="0E183C98" w:rsidR="005E0E38" w:rsidRDefault="005E0E38" w:rsidP="00C342B5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 xml:space="preserve">Telephone: 0404 144 455 </w:t>
      </w:r>
    </w:p>
    <w:p w14:paraId="623436BC" w14:textId="77777777" w:rsidR="002D6A2D" w:rsidRPr="0020276C" w:rsidRDefault="002D6A2D" w:rsidP="003A029C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</w:p>
    <w:p w14:paraId="7CD57A90" w14:textId="77777777" w:rsidR="00B13C1E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Richmond</w:t>
      </w:r>
    </w:p>
    <w:p w14:paraId="0724B722" w14:textId="77777777" w:rsidR="006E75B1" w:rsidRPr="00E53C28" w:rsidRDefault="006E75B1" w:rsidP="006E75B1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2038" w:history="1">
        <w:r w:rsidRPr="00E53C28">
          <w:rPr>
            <w:rStyle w:val="Hyperlink"/>
            <w:rFonts w:cs="Times New Roman"/>
            <w:b/>
            <w:bCs/>
            <w:sz w:val="24"/>
            <w:szCs w:val="24"/>
          </w:rPr>
          <w:t>ABC Home N Services</w:t>
        </w:r>
      </w:hyperlink>
      <w:r>
        <w:rPr>
          <w:rFonts w:cs="Times New Roman"/>
          <w:b/>
          <w:bCs/>
          <w:sz w:val="24"/>
          <w:szCs w:val="24"/>
        </w:rPr>
        <w:t xml:space="preserve"> </w:t>
      </w:r>
      <w:r w:rsidRPr="00E53C28">
        <w:rPr>
          <w:rFonts w:cs="Times New Roman"/>
          <w:sz w:val="24"/>
          <w:szCs w:val="24"/>
        </w:rPr>
        <w:t>(Eastern Suburbs Family Day Care Pty Ltd)</w:t>
      </w:r>
    </w:p>
    <w:p w14:paraId="26924A33" w14:textId="77777777" w:rsidR="006E75B1" w:rsidRPr="00E53C28" w:rsidRDefault="006E75B1" w:rsidP="006E75B1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53C28">
        <w:rPr>
          <w:rFonts w:cs="Times New Roman"/>
          <w:sz w:val="24"/>
          <w:szCs w:val="24"/>
        </w:rPr>
        <w:t>Telephone: 02 9387 3030 or 0402 522 670</w:t>
      </w:r>
    </w:p>
    <w:p w14:paraId="53D764A6" w14:textId="77777777" w:rsidR="00F84203" w:rsidRPr="00F84203" w:rsidRDefault="00F84203" w:rsidP="00F84203">
      <w:pPr>
        <w:pStyle w:val="ListParagraph"/>
        <w:numPr>
          <w:ilvl w:val="0"/>
          <w:numId w:val="41"/>
        </w:numPr>
        <w:rPr>
          <w:rFonts w:cstheme="minorHAnsi"/>
          <w:b/>
          <w:bCs/>
          <w:sz w:val="24"/>
          <w:szCs w:val="24"/>
        </w:rPr>
      </w:pPr>
      <w:hyperlink r:id="rId2039" w:history="1">
        <w:r w:rsidRPr="00F84203">
          <w:rPr>
            <w:rStyle w:val="Hyperlink"/>
            <w:rFonts w:cstheme="minorHAnsi"/>
            <w:b/>
            <w:bCs/>
            <w:sz w:val="24"/>
            <w:szCs w:val="24"/>
          </w:rPr>
          <w:t>Access Quality Care (Access Quality Care Pty Ltd)</w:t>
        </w:r>
      </w:hyperlink>
    </w:p>
    <w:p w14:paraId="093D1C75" w14:textId="77777777" w:rsidR="00F84203" w:rsidRPr="00F84203" w:rsidRDefault="00F84203" w:rsidP="00C343F4">
      <w:pPr>
        <w:spacing w:after="0"/>
        <w:ind w:firstLine="720"/>
        <w:rPr>
          <w:rFonts w:eastAsia="Times New Roman" w:cstheme="minorHAnsi"/>
          <w:color w:val="000000"/>
          <w:sz w:val="24"/>
          <w:szCs w:val="24"/>
          <w:lang w:eastAsia="en-AU"/>
        </w:rPr>
      </w:pPr>
      <w:r w:rsidRPr="00F84203">
        <w:rPr>
          <w:rFonts w:cstheme="minorHAnsi"/>
          <w:sz w:val="24"/>
          <w:szCs w:val="24"/>
        </w:rPr>
        <w:t>Telephone:</w:t>
      </w:r>
      <w:r w:rsidRPr="00F84203">
        <w:rPr>
          <w:rFonts w:cstheme="minorHAnsi"/>
          <w:b/>
          <w:bCs/>
          <w:sz w:val="24"/>
          <w:szCs w:val="24"/>
        </w:rPr>
        <w:t xml:space="preserve"> </w:t>
      </w:r>
      <w:r w:rsidRPr="00F84203">
        <w:rPr>
          <w:rFonts w:eastAsia="Times New Roman" w:cstheme="minorHAnsi"/>
          <w:color w:val="000000"/>
          <w:sz w:val="24"/>
          <w:szCs w:val="24"/>
          <w:lang w:eastAsia="en-AU"/>
        </w:rPr>
        <w:t>0402 113 682</w:t>
      </w:r>
    </w:p>
    <w:p w14:paraId="24CBEDA3" w14:textId="77777777" w:rsidR="00E51A34" w:rsidRPr="00563E4D" w:rsidRDefault="00E51A34" w:rsidP="00E51A34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040" w:history="1">
        <w:r w:rsidRPr="00563E4D">
          <w:rPr>
            <w:rStyle w:val="Hyperlink"/>
            <w:rFonts w:cs="Times New Roman"/>
            <w:b/>
            <w:sz w:val="24"/>
            <w:szCs w:val="24"/>
          </w:rPr>
          <w:t>Astute Living Care Pty</w:t>
        </w:r>
      </w:hyperlink>
    </w:p>
    <w:p w14:paraId="3E683B7D" w14:textId="77777777" w:rsidR="00E51A34" w:rsidRPr="00E51A34" w:rsidRDefault="00E51A34" w:rsidP="00E51A3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8488 9981</w:t>
      </w:r>
    </w:p>
    <w:bookmarkStart w:id="21" w:name="_Hlk174454673"/>
    <w:p w14:paraId="185C4235" w14:textId="77777777" w:rsidR="009C0EFF" w:rsidRPr="00111ECF" w:rsidRDefault="009C0EFF" w:rsidP="009C0EFF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fldChar w:fldCharType="begin"/>
      </w:r>
      <w:r>
        <w:rPr>
          <w:rFonts w:cs="Times New Roman"/>
          <w:b/>
          <w:sz w:val="24"/>
          <w:szCs w:val="24"/>
        </w:rPr>
        <w:instrText>HYPERLINK "https://www.carehaven.com.au"</w:instrText>
      </w:r>
      <w:r>
        <w:rPr>
          <w:rFonts w:cs="Times New Roman"/>
          <w:b/>
          <w:sz w:val="24"/>
          <w:szCs w:val="24"/>
        </w:rPr>
      </w:r>
      <w:r>
        <w:rPr>
          <w:rFonts w:cs="Times New Roman"/>
          <w:b/>
          <w:sz w:val="24"/>
          <w:szCs w:val="24"/>
        </w:rPr>
        <w:fldChar w:fldCharType="separate"/>
      </w:r>
      <w:r w:rsidRPr="00573088">
        <w:rPr>
          <w:rStyle w:val="Hyperlink"/>
          <w:rFonts w:cs="Times New Roman"/>
          <w:b/>
          <w:sz w:val="24"/>
          <w:szCs w:val="24"/>
        </w:rPr>
        <w:t>Carehaven Services</w:t>
      </w:r>
      <w:r>
        <w:rPr>
          <w:rFonts w:cs="Times New Roman"/>
          <w:b/>
          <w:sz w:val="24"/>
          <w:szCs w:val="24"/>
        </w:rPr>
        <w:fldChar w:fldCharType="end"/>
      </w:r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bookmarkEnd w:id="21"/>
    <w:p w14:paraId="5D141F82" w14:textId="77777777" w:rsidR="00DC01FA" w:rsidRDefault="002160D3" w:rsidP="00DC01FA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>
        <w:fldChar w:fldCharType="begin"/>
      </w:r>
      <w:r>
        <w:instrText>HYPERLINK "http://www.carekonnectgroup.com.au"</w:instrText>
      </w:r>
      <w:r>
        <w:fldChar w:fldCharType="separate"/>
      </w:r>
      <w:r w:rsidR="00DC01FA" w:rsidRPr="00DC01FA">
        <w:rPr>
          <w:rStyle w:val="Hyperlink"/>
          <w:rFonts w:cs="Times New Roman"/>
          <w:b/>
          <w:bCs/>
          <w:sz w:val="24"/>
          <w:szCs w:val="24"/>
        </w:rPr>
        <w:t>CareKonnect Group</w:t>
      </w:r>
      <w:r>
        <w:rPr>
          <w:rStyle w:val="Hyperlink"/>
          <w:rFonts w:cs="Times New Roman"/>
          <w:b/>
          <w:bCs/>
          <w:sz w:val="24"/>
          <w:szCs w:val="24"/>
        </w:rPr>
        <w:fldChar w:fldCharType="end"/>
      </w:r>
      <w:r w:rsidR="00DC01FA">
        <w:rPr>
          <w:rFonts w:cs="Times New Roman"/>
          <w:sz w:val="24"/>
          <w:szCs w:val="24"/>
        </w:rPr>
        <w:t xml:space="preserve"> (Gyan Care Group Pty Ltd)</w:t>
      </w:r>
      <w:r w:rsidR="00DC01FA" w:rsidRPr="00E4467A">
        <w:rPr>
          <w:rFonts w:cs="Times New Roman"/>
          <w:sz w:val="24"/>
          <w:szCs w:val="24"/>
        </w:rPr>
        <w:t xml:space="preserve"> </w:t>
      </w:r>
    </w:p>
    <w:p w14:paraId="6809B30A" w14:textId="77777777" w:rsidR="00DC01FA" w:rsidRDefault="00DC01FA" w:rsidP="00DC01F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1 830 197</w:t>
      </w:r>
    </w:p>
    <w:p w14:paraId="2B81B33E" w14:textId="77777777" w:rsidR="002475E9" w:rsidRPr="002475E9" w:rsidRDefault="002475E9" w:rsidP="002475E9">
      <w:pPr>
        <w:pStyle w:val="NoSpacing"/>
        <w:numPr>
          <w:ilvl w:val="0"/>
          <w:numId w:val="41"/>
        </w:numPr>
        <w:spacing w:line="276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r w:rsidRPr="002475E9">
        <w:rPr>
          <w:rFonts w:cs="Times New Roman"/>
          <w:b/>
          <w:bCs/>
          <w:color w:val="0070C0"/>
          <w:sz w:val="24"/>
          <w:szCs w:val="24"/>
          <w:u w:val="single"/>
        </w:rPr>
        <w:t>Christian Nursing Services Australia Pty Limited</w:t>
      </w:r>
    </w:p>
    <w:p w14:paraId="29C62A9D" w14:textId="77777777" w:rsidR="002475E9" w:rsidRDefault="002475E9" w:rsidP="002475E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475E9">
        <w:rPr>
          <w:rFonts w:cs="Times New Roman"/>
          <w:sz w:val="24"/>
          <w:szCs w:val="24"/>
        </w:rPr>
        <w:t>0424 845 728</w:t>
      </w:r>
    </w:p>
    <w:p w14:paraId="6D50A503" w14:textId="5EF2571F" w:rsidR="00445A65" w:rsidRPr="003B4891" w:rsidRDefault="009C0EFF" w:rsidP="003B4891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2041" w:history="1">
        <w:r w:rsidRPr="00E4467A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E4467A">
        <w:rPr>
          <w:rFonts w:cs="Times New Roman"/>
          <w:sz w:val="24"/>
          <w:szCs w:val="24"/>
        </w:rPr>
        <w:br/>
        <w:t>Telephone: 1800 994 244</w:t>
      </w:r>
    </w:p>
    <w:p w14:paraId="1F1B9FA0" w14:textId="77777777" w:rsidR="00C62606" w:rsidRPr="008B3B24" w:rsidRDefault="00C62606" w:rsidP="00C62606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2042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6FD423F1" w14:textId="52D93A08" w:rsidR="0038034B" w:rsidRPr="005E69A5" w:rsidRDefault="00C62606" w:rsidP="00C342B5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60C17D4B" w14:textId="77777777" w:rsidR="00EB595F" w:rsidRPr="005D1719" w:rsidRDefault="00EB595F" w:rsidP="00EB595F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2043" w:history="1">
        <w:r w:rsidRPr="005D1719">
          <w:rPr>
            <w:rStyle w:val="Hyperlink"/>
            <w:rFonts w:cs="Times New Roman"/>
            <w:b/>
            <w:sz w:val="24"/>
            <w:szCs w:val="24"/>
          </w:rPr>
          <w:t>Gentle Care Nursing Services</w:t>
        </w:r>
      </w:hyperlink>
      <w:r>
        <w:rPr>
          <w:rFonts w:cs="Times New Roman"/>
          <w:b/>
          <w:color w:val="2E74B5" w:themeColor="accent1" w:themeShade="BF"/>
          <w:sz w:val="24"/>
          <w:szCs w:val="24"/>
        </w:rPr>
        <w:t xml:space="preserve"> </w:t>
      </w:r>
      <w:r w:rsidRPr="005D1719">
        <w:rPr>
          <w:rFonts w:cs="Times New Roman"/>
          <w:bCs/>
          <w:sz w:val="24"/>
          <w:szCs w:val="24"/>
        </w:rPr>
        <w:t>(Gentle Care Nursing Services Pty Ltd)</w:t>
      </w:r>
    </w:p>
    <w:p w14:paraId="79F07EE2" w14:textId="7D122DC5" w:rsidR="00EB595F" w:rsidRPr="005D1719" w:rsidRDefault="00EB595F" w:rsidP="00EB595F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1300 004 267 </w:t>
      </w:r>
      <w:r w:rsidR="006C71C8">
        <w:rPr>
          <w:rFonts w:cs="Times New Roman"/>
          <w:bCs/>
          <w:sz w:val="24"/>
          <w:szCs w:val="24"/>
        </w:rPr>
        <w:t>or 0401 670 374</w:t>
      </w:r>
    </w:p>
    <w:p w14:paraId="12052AAA" w14:textId="77777777" w:rsidR="003B4891" w:rsidRPr="00996B0B" w:rsidRDefault="003B4891" w:rsidP="003B4891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2044" w:history="1"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Glow Health</w:t>
        </w:r>
        <w:r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Care Australia</w:t>
        </w:r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</w:t>
        </w:r>
        <w:r w:rsidRPr="003B4891">
          <w:rPr>
            <w:rStyle w:val="Hyperlink"/>
            <w:rFonts w:cs="Times New Roman"/>
            <w:bCs/>
            <w:color w:val="auto"/>
            <w:sz w:val="24"/>
            <w:szCs w:val="24"/>
            <w:u w:val="none"/>
          </w:rPr>
          <w:t>(OzConnections NSW Pty Ltd)</w:t>
        </w:r>
      </w:hyperlink>
    </w:p>
    <w:p w14:paraId="6B426C89" w14:textId="77777777" w:rsidR="003B4891" w:rsidRDefault="003B4891" w:rsidP="003B4891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157 715 / 0432 141 609</w:t>
      </w:r>
    </w:p>
    <w:p w14:paraId="0483CA69" w14:textId="77777777" w:rsidR="003F3326" w:rsidRPr="00262E27" w:rsidRDefault="003F3326" w:rsidP="003F3326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2045" w:history="1">
        <w:r w:rsidRPr="003F3326">
          <w:rPr>
            <w:rStyle w:val="Hyperlink"/>
            <w:rFonts w:cs="Times New Roman"/>
            <w:b/>
            <w:sz w:val="24"/>
            <w:szCs w:val="24"/>
          </w:rPr>
          <w:t>Green Heart Care Pty Ltd</w:t>
        </w:r>
      </w:hyperlink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2 8528 8660</w:t>
      </w:r>
    </w:p>
    <w:p w14:paraId="5C80C7E1" w14:textId="77777777" w:rsidR="00BE4CE0" w:rsidRPr="00E4467A" w:rsidRDefault="00BE4CE0" w:rsidP="006C6BCF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2046" w:history="1">
        <w:r w:rsidRPr="00E4467A">
          <w:rPr>
            <w:rStyle w:val="Hyperlink"/>
            <w:rFonts w:cs="Times New Roman"/>
            <w:b/>
            <w:sz w:val="24"/>
            <w:szCs w:val="24"/>
          </w:rPr>
          <w:t>Greenhills Home Nursing and Community Nursing</w:t>
        </w:r>
      </w:hyperlink>
      <w:r w:rsidRPr="00E4467A">
        <w:rPr>
          <w:rStyle w:val="Hyperlink"/>
          <w:rFonts w:cs="Times New Roman"/>
          <w:b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t>(Northside Healthcare Pty Ltd)</w:t>
      </w:r>
    </w:p>
    <w:p w14:paraId="1B7FB011" w14:textId="11460E22" w:rsidR="002D6A2D" w:rsidRPr="00E4467A" w:rsidRDefault="00B13C1E" w:rsidP="00276B5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02 4655 </w:t>
      </w:r>
      <w:r w:rsidR="00003A12" w:rsidRPr="00E4467A">
        <w:rPr>
          <w:rFonts w:cs="Times New Roman"/>
          <w:sz w:val="24"/>
          <w:szCs w:val="24"/>
        </w:rPr>
        <w:t>2522 Fax</w:t>
      </w:r>
      <w:r w:rsidRPr="00E4467A">
        <w:rPr>
          <w:rFonts w:cs="Times New Roman"/>
          <w:sz w:val="24"/>
          <w:szCs w:val="24"/>
        </w:rPr>
        <w:t>: 02 4655 2388</w:t>
      </w:r>
    </w:p>
    <w:p w14:paraId="7E74DAC3" w14:textId="77777777" w:rsidR="00B2196F" w:rsidRPr="00E4467A" w:rsidRDefault="00B2196F" w:rsidP="00B2196F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sz w:val="24"/>
          <w:szCs w:val="24"/>
        </w:rPr>
      </w:pPr>
      <w:hyperlink r:id="rId2047" w:history="1">
        <w:r w:rsidRPr="00100856">
          <w:rPr>
            <w:rStyle w:val="Hyperlink"/>
            <w:rFonts w:cs="Times New Roman"/>
            <w:b/>
            <w:sz w:val="24"/>
            <w:szCs w:val="24"/>
          </w:rPr>
          <w:t>Harbour At Home</w:t>
        </w:r>
      </w:hyperlink>
      <w:r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Pr="00E4467A">
        <w:rPr>
          <w:rStyle w:val="Strong"/>
          <w:rFonts w:cs="Times New Roman"/>
          <w:b w:val="0"/>
          <w:sz w:val="24"/>
          <w:szCs w:val="24"/>
        </w:rPr>
        <w:t>(Coffs Coast Health and Community Care Pty Ltd)</w:t>
      </w:r>
    </w:p>
    <w:p w14:paraId="63F96E90" w14:textId="77777777" w:rsidR="00B2196F" w:rsidRDefault="00B2196F" w:rsidP="00B2196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</w:t>
      </w:r>
      <w:r>
        <w:rPr>
          <w:rFonts w:cs="Times New Roman"/>
          <w:sz w:val="24"/>
          <w:szCs w:val="24"/>
        </w:rPr>
        <w:t>: 1300 770 118 Fax: 02 6652 9166</w:t>
      </w:r>
    </w:p>
    <w:p w14:paraId="1110F1A6" w14:textId="77777777" w:rsidR="00397CB5" w:rsidRPr="00E4467A" w:rsidRDefault="00397CB5" w:rsidP="00B13C1E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2048" w:history="1">
        <w:r w:rsidRPr="00E4467A">
          <w:rPr>
            <w:rStyle w:val="Hyperlink"/>
            <w:rFonts w:cs="Times New Roman"/>
            <w:b/>
            <w:sz w:val="24"/>
            <w:szCs w:val="24"/>
          </w:rPr>
          <w:t>Health Care NSW</w:t>
        </w:r>
      </w:hyperlink>
    </w:p>
    <w:p w14:paraId="52132653" w14:textId="77777777" w:rsidR="00A114E5" w:rsidRDefault="00B13C1E" w:rsidP="00B13C1E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E4467A">
        <w:rPr>
          <w:rFonts w:cs="Times New Roman"/>
          <w:bCs/>
          <w:sz w:val="24"/>
          <w:szCs w:val="24"/>
        </w:rPr>
        <w:t xml:space="preserve">Telephone: 02 9785 </w:t>
      </w:r>
      <w:r w:rsidR="00003A12" w:rsidRPr="00E4467A">
        <w:rPr>
          <w:rFonts w:cs="Times New Roman"/>
          <w:bCs/>
          <w:sz w:val="24"/>
          <w:szCs w:val="24"/>
        </w:rPr>
        <w:t>3986 Fax</w:t>
      </w:r>
      <w:r w:rsidRPr="00E4467A">
        <w:rPr>
          <w:rFonts w:cs="Times New Roman"/>
          <w:bCs/>
          <w:sz w:val="24"/>
          <w:szCs w:val="24"/>
        </w:rPr>
        <w:t xml:space="preserve">: </w:t>
      </w:r>
      <w:r w:rsidR="009474CC" w:rsidRPr="00E4467A">
        <w:rPr>
          <w:rFonts w:cs="Times New Roman"/>
          <w:bCs/>
          <w:sz w:val="24"/>
          <w:szCs w:val="24"/>
        </w:rPr>
        <w:t>02 9785 3895</w:t>
      </w:r>
    </w:p>
    <w:p w14:paraId="1FF7D581" w14:textId="77777777" w:rsidR="0057066B" w:rsidRDefault="0057066B" w:rsidP="0057066B">
      <w:pPr>
        <w:pStyle w:val="NoSpacing"/>
        <w:numPr>
          <w:ilvl w:val="0"/>
          <w:numId w:val="3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2049" w:history="1">
        <w:r w:rsidRPr="00BE5C9E">
          <w:rPr>
            <w:rStyle w:val="Hyperlink"/>
            <w:rFonts w:ascii="Calibri" w:hAnsi="Calibri" w:cs="Calibri"/>
            <w:b/>
            <w:bCs/>
            <w:sz w:val="24"/>
            <w:szCs w:val="24"/>
          </w:rPr>
          <w:t>Health On Call</w:t>
        </w:r>
      </w:hyperlink>
      <w:r>
        <w:rPr>
          <w:rFonts w:ascii="Calibri" w:hAnsi="Calibri" w:cs="Calibri"/>
          <w:sz w:val="24"/>
          <w:szCs w:val="24"/>
        </w:rPr>
        <w:t xml:space="preserve"> (Health </w:t>
      </w:r>
      <w:proofErr w:type="gramStart"/>
      <w:r>
        <w:rPr>
          <w:rFonts w:ascii="Calibri" w:hAnsi="Calibri" w:cs="Calibri"/>
          <w:sz w:val="24"/>
          <w:szCs w:val="24"/>
        </w:rPr>
        <w:t>On</w:t>
      </w:r>
      <w:proofErr w:type="gramEnd"/>
      <w:r>
        <w:rPr>
          <w:rFonts w:ascii="Calibri" w:hAnsi="Calibri" w:cs="Calibri"/>
          <w:sz w:val="24"/>
          <w:szCs w:val="24"/>
        </w:rPr>
        <w:t xml:space="preserve"> Call Pty Ltd)</w:t>
      </w:r>
    </w:p>
    <w:p w14:paraId="01C68298" w14:textId="77777777" w:rsidR="0057066B" w:rsidRPr="00BE5C9E" w:rsidRDefault="0057066B" w:rsidP="0057066B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elephone: </w:t>
      </w:r>
      <w:r w:rsidRPr="00BE5C9E">
        <w:rPr>
          <w:rFonts w:ascii="Calibri" w:hAnsi="Calibri" w:cs="Calibri"/>
          <w:sz w:val="24"/>
          <w:szCs w:val="24"/>
        </w:rPr>
        <w:t>02 8527 2627</w:t>
      </w:r>
    </w:p>
    <w:p w14:paraId="148A4282" w14:textId="60445B09" w:rsidR="00FC0FBB" w:rsidRPr="00BF38A1" w:rsidRDefault="00A114E5" w:rsidP="00BF38A1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2050" w:history="1">
        <w:r w:rsidRPr="00262E27">
          <w:rPr>
            <w:rStyle w:val="Hyperlink"/>
            <w:rFonts w:cs="Times New Roman"/>
            <w:b/>
            <w:sz w:val="24"/>
            <w:szCs w:val="24"/>
          </w:rPr>
          <w:t>Hillsberry Care Pty Ltd</w:t>
        </w:r>
      </w:hyperlink>
      <w:r w:rsidRPr="00E4467A">
        <w:rPr>
          <w:rFonts w:cs="Times New Roman"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857 482</w:t>
      </w:r>
      <w:r w:rsidR="00B13C1E" w:rsidRPr="00A114E5">
        <w:rPr>
          <w:rFonts w:cs="Times New Roman"/>
          <w:bCs/>
          <w:sz w:val="24"/>
          <w:szCs w:val="24"/>
        </w:rPr>
        <w:t xml:space="preserve"> </w:t>
      </w:r>
    </w:p>
    <w:p w14:paraId="57EFF936" w14:textId="77777777" w:rsidR="00066BEE" w:rsidRDefault="00066BEE" w:rsidP="00066BEE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38034B">
        <w:rPr>
          <w:rFonts w:cs="Times New Roman"/>
          <w:b/>
          <w:bCs/>
          <w:color w:val="2E74B5" w:themeColor="accent1" w:themeShade="BF"/>
          <w:sz w:val="24"/>
          <w:szCs w:val="24"/>
          <w:u w:val="single"/>
        </w:rPr>
        <w:t>Jiwan Health Services</w:t>
      </w:r>
      <w:r w:rsidRPr="0038034B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L Bisht &amp; V Miners)</w:t>
      </w:r>
    </w:p>
    <w:p w14:paraId="2C387C09" w14:textId="77777777" w:rsidR="00066BEE" w:rsidRDefault="00066BEE" w:rsidP="00066BE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1 289 895</w:t>
      </w:r>
    </w:p>
    <w:p w14:paraId="727639B1" w14:textId="77777777" w:rsidR="00FF33BA" w:rsidRPr="00066BEE" w:rsidRDefault="00FF33BA" w:rsidP="00066BE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08FA973B" w14:textId="77777777" w:rsidR="007F5E7C" w:rsidRDefault="007F5E7C" w:rsidP="007F5E7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051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10887679" w14:textId="77777777" w:rsidR="007F5E7C" w:rsidRPr="00774C20" w:rsidRDefault="007F5E7C" w:rsidP="007F5E7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2D3F30F4" w14:textId="77777777" w:rsidR="00BC3120" w:rsidRDefault="00BC3120" w:rsidP="00BC3120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052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6C45D4C8" w14:textId="77777777" w:rsidR="00BC3120" w:rsidRPr="00BE796F" w:rsidRDefault="00BC3120" w:rsidP="00BC3120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7BA0CB48" w14:textId="77777777" w:rsidR="003C7912" w:rsidRDefault="003C7912" w:rsidP="003C7912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sz w:val="24"/>
          <w:szCs w:val="24"/>
        </w:rPr>
      </w:pPr>
      <w:hyperlink r:id="rId2053" w:history="1">
        <w:r w:rsidRPr="00916C0B">
          <w:rPr>
            <w:rStyle w:val="Hyperlink"/>
            <w:rFonts w:cs="Times New Roman"/>
            <w:b/>
            <w:sz w:val="24"/>
            <w:szCs w:val="24"/>
          </w:rPr>
          <w:t>Just Active Community Nursing</w:t>
        </w:r>
      </w:hyperlink>
      <w:r w:rsidR="008F26F2">
        <w:rPr>
          <w:rStyle w:val="Hyperlink"/>
          <w:rFonts w:cs="Times New Roman"/>
          <w:b/>
          <w:sz w:val="24"/>
          <w:szCs w:val="24"/>
        </w:rPr>
        <w:t xml:space="preserve"> </w:t>
      </w:r>
      <w:r w:rsidR="008F26F2" w:rsidRPr="00DF14B0">
        <w:rPr>
          <w:rStyle w:val="Hyperlink"/>
          <w:rFonts w:cs="Times New Roman"/>
          <w:color w:val="auto"/>
          <w:sz w:val="24"/>
          <w:szCs w:val="24"/>
          <w:u w:val="none"/>
        </w:rPr>
        <w:t>(K&amp;M Club Pty Ltd)</w:t>
      </w:r>
    </w:p>
    <w:p w14:paraId="62A3853C" w14:textId="5852A01B" w:rsidR="00AC2BD6" w:rsidRDefault="003C7912" w:rsidP="00E51A3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="00A25222">
        <w:rPr>
          <w:rFonts w:cs="Times New Roman"/>
          <w:sz w:val="24"/>
          <w:szCs w:val="24"/>
        </w:rPr>
        <w:t>1800 955 625</w:t>
      </w:r>
    </w:p>
    <w:p w14:paraId="487468B9" w14:textId="77777777" w:rsidR="00A47785" w:rsidRDefault="00A47785" w:rsidP="00A47785">
      <w:pPr>
        <w:pStyle w:val="ListParagraph"/>
        <w:numPr>
          <w:ilvl w:val="0"/>
          <w:numId w:val="41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2054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7057D0E4" w14:textId="776CCA7C" w:rsidR="00C343F4" w:rsidRPr="00FC0FBB" w:rsidRDefault="00A47785" w:rsidP="00FC0FBB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30AA8FC7" w14:textId="77777777" w:rsidR="0001294C" w:rsidRDefault="0001294C" w:rsidP="0001294C">
      <w:pPr>
        <w:pStyle w:val="NoSpacing"/>
        <w:numPr>
          <w:ilvl w:val="0"/>
          <w:numId w:val="9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hyperlink r:id="rId2055" w:history="1">
        <w:r w:rsidRPr="0001294C">
          <w:rPr>
            <w:rStyle w:val="Hyperlink"/>
            <w:rFonts w:cs="Times New Roman"/>
            <w:b/>
            <w:bCs/>
            <w:sz w:val="24"/>
            <w:szCs w:val="24"/>
          </w:rPr>
          <w:t>Leaders Care</w:t>
        </w:r>
      </w:hyperlink>
      <w:r w:rsidRPr="0001294C">
        <w:rPr>
          <w:rStyle w:val="Hyperlink"/>
          <w:rFonts w:cs="Times New Roman"/>
          <w:color w:val="0070C0"/>
          <w:sz w:val="24"/>
          <w:szCs w:val="24"/>
          <w:u w:val="none"/>
        </w:rPr>
        <w:t xml:space="preserve"> </w:t>
      </w:r>
      <w:r>
        <w:rPr>
          <w:rStyle w:val="Hyperlink"/>
          <w:rFonts w:cs="Times New Roman"/>
          <w:color w:val="auto"/>
          <w:sz w:val="24"/>
          <w:szCs w:val="24"/>
          <w:u w:val="none"/>
        </w:rPr>
        <w:t>(Leaders Care Pty Ltd)</w:t>
      </w:r>
    </w:p>
    <w:p w14:paraId="1A5A9C4A" w14:textId="77777777" w:rsidR="0001294C" w:rsidRPr="0001294C" w:rsidRDefault="0001294C" w:rsidP="0001294C">
      <w:pPr>
        <w:pStyle w:val="NoSpacing"/>
        <w:spacing w:line="276" w:lineRule="auto"/>
        <w:ind w:left="720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Style w:val="Hyperlink"/>
          <w:rFonts w:cs="Times New Roman"/>
          <w:color w:val="auto"/>
          <w:sz w:val="24"/>
          <w:szCs w:val="24"/>
          <w:u w:val="none"/>
        </w:rPr>
        <w:t>Telephone: 02 8883 4594</w:t>
      </w:r>
    </w:p>
    <w:p w14:paraId="65F6B4CF" w14:textId="4A2239E0" w:rsidR="00502E30" w:rsidRPr="00E0121E" w:rsidRDefault="00502E30" w:rsidP="00502E30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2056" w:history="1">
        <w:r w:rsidRPr="00E0121E">
          <w:rPr>
            <w:rStyle w:val="Hyperlink"/>
            <w:rFonts w:cs="Times New Roman"/>
            <w:b/>
            <w:bCs/>
            <w:sz w:val="24"/>
            <w:szCs w:val="24"/>
          </w:rPr>
          <w:t xml:space="preserve">Lumia Care Services </w:t>
        </w:r>
      </w:hyperlink>
      <w:r>
        <w:rPr>
          <w:rStyle w:val="Strong"/>
          <w:rFonts w:cs="Times New Roman"/>
          <w:b w:val="0"/>
          <w:sz w:val="24"/>
          <w:szCs w:val="24"/>
        </w:rPr>
        <w:t xml:space="preserve"> </w:t>
      </w:r>
      <w:r w:rsidRPr="00E4467A">
        <w:rPr>
          <w:rFonts w:cs="Times New Roman"/>
          <w:b/>
          <w:sz w:val="24"/>
          <w:szCs w:val="24"/>
        </w:rPr>
        <w:br/>
      </w:r>
      <w:r w:rsidR="0034767E">
        <w:rPr>
          <w:rFonts w:cs="Times New Roman"/>
          <w:sz w:val="24"/>
          <w:szCs w:val="24"/>
        </w:rPr>
        <w:t>Telephone: 1300 796 876</w:t>
      </w:r>
    </w:p>
    <w:p w14:paraId="41D263EB" w14:textId="77777777" w:rsidR="006A0FD0" w:rsidRDefault="006A0FD0" w:rsidP="006A0FD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2057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3F500729" w14:textId="77777777" w:rsidR="006A0FD0" w:rsidRPr="002A74E1" w:rsidRDefault="006A0FD0" w:rsidP="006A0FD0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363B4735" w14:textId="77777777" w:rsidR="002E47E8" w:rsidRPr="00544BC8" w:rsidRDefault="002E47E8" w:rsidP="002E47E8">
      <w:pPr>
        <w:pStyle w:val="NoSpacing"/>
        <w:numPr>
          <w:ilvl w:val="0"/>
          <w:numId w:val="3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2058" w:history="1">
        <w:r w:rsidRPr="00544BC8">
          <w:rPr>
            <w:rStyle w:val="Hyperlink"/>
            <w:rFonts w:cs="Times New Roman"/>
            <w:b/>
            <w:sz w:val="24"/>
            <w:szCs w:val="24"/>
          </w:rPr>
          <w:t>NHC Disability Services Pty Ltd</w:t>
        </w:r>
      </w:hyperlink>
    </w:p>
    <w:p w14:paraId="1B279220" w14:textId="77777777" w:rsidR="002E47E8" w:rsidRPr="002E47E8" w:rsidRDefault="002E47E8" w:rsidP="002E47E8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 xml:space="preserve">Telephone: </w:t>
      </w:r>
      <w:r w:rsidR="00C009D5">
        <w:rPr>
          <w:rStyle w:val="Strong"/>
          <w:rFonts w:cs="Times New Roman"/>
          <w:b w:val="0"/>
          <w:sz w:val="24"/>
          <w:szCs w:val="24"/>
        </w:rPr>
        <w:t>02 9145 6967</w:t>
      </w:r>
    </w:p>
    <w:p w14:paraId="72314F52" w14:textId="77777777" w:rsidR="00C35BA0" w:rsidRPr="00C35BA0" w:rsidRDefault="00C35BA0" w:rsidP="00C35BA0">
      <w:pPr>
        <w:pStyle w:val="NoSpacing"/>
        <w:numPr>
          <w:ilvl w:val="0"/>
          <w:numId w:val="9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2059" w:history="1">
        <w:r w:rsidRPr="00C35BA0">
          <w:rPr>
            <w:rStyle w:val="Hyperlink"/>
            <w:rFonts w:cs="Times New Roman"/>
            <w:b/>
            <w:sz w:val="24"/>
            <w:szCs w:val="24"/>
          </w:rPr>
          <w:t>Nursing Experts Services</w:t>
        </w:r>
      </w:hyperlink>
    </w:p>
    <w:p w14:paraId="31874FA4" w14:textId="212A71F1" w:rsidR="00BC7A37" w:rsidRDefault="00C35BA0" w:rsidP="0001294C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452 228 171</w:t>
      </w:r>
    </w:p>
    <w:p w14:paraId="325FBAB9" w14:textId="77777777" w:rsidR="00913393" w:rsidRDefault="00913393" w:rsidP="00E63D81">
      <w:pPr>
        <w:pStyle w:val="ListParagraph"/>
        <w:numPr>
          <w:ilvl w:val="0"/>
          <w:numId w:val="40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2060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1D8B147D" w14:textId="77777777" w:rsidR="00913393" w:rsidRDefault="00913393" w:rsidP="00913393">
      <w:pPr>
        <w:pStyle w:val="ListParagraph"/>
        <w:spacing w:after="0" w:line="276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2F07164E" w14:textId="77777777" w:rsidR="00BC7A37" w:rsidRDefault="00BC7A37" w:rsidP="00BC7A37">
      <w:pPr>
        <w:numPr>
          <w:ilvl w:val="0"/>
          <w:numId w:val="6"/>
        </w:numPr>
        <w:spacing w:after="0" w:line="276" w:lineRule="auto"/>
        <w:rPr>
          <w:rFonts w:cs="Times New Roman"/>
          <w:sz w:val="24"/>
          <w:szCs w:val="24"/>
        </w:rPr>
      </w:pPr>
      <w:hyperlink r:id="rId2061" w:history="1">
        <w:r w:rsidRPr="00BA5728">
          <w:rPr>
            <w:rStyle w:val="Hyperlink"/>
            <w:rFonts w:cs="Times New Roman"/>
            <w:b/>
            <w:bCs/>
            <w:sz w:val="24"/>
            <w:szCs w:val="24"/>
          </w:rPr>
          <w:t>Philips Homecare</w:t>
        </w:r>
      </w:hyperlink>
      <w:r w:rsidRPr="00BA572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hilips Home Care Pty Ltd)</w:t>
      </w:r>
    </w:p>
    <w:p w14:paraId="3DEF6C01" w14:textId="77777777" w:rsidR="00BC7A37" w:rsidRPr="00755487" w:rsidRDefault="00BC7A37" w:rsidP="00BC7A3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A5728">
        <w:rPr>
          <w:rFonts w:cs="Times New Roman"/>
          <w:sz w:val="24"/>
          <w:szCs w:val="24"/>
        </w:rPr>
        <w:t>Telephone:</w:t>
      </w:r>
      <w:r>
        <w:rPr>
          <w:rFonts w:cs="Times New Roman"/>
          <w:sz w:val="24"/>
          <w:szCs w:val="24"/>
        </w:rPr>
        <w:t xml:space="preserve"> 1800 571 955</w:t>
      </w:r>
    </w:p>
    <w:p w14:paraId="19A43658" w14:textId="77777777" w:rsidR="002D6A2D" w:rsidRDefault="002D6A2D" w:rsidP="002D6A2D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2062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6F991575" w14:textId="75344ADD" w:rsidR="005B597C" w:rsidRDefault="002D6A2D" w:rsidP="002D6A2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627 913</w:t>
      </w:r>
      <w:r w:rsidR="005B597C" w:rsidRPr="00E4467A">
        <w:rPr>
          <w:rFonts w:cs="Times New Roman"/>
          <w:sz w:val="24"/>
          <w:szCs w:val="24"/>
        </w:rPr>
        <w:t xml:space="preserve"> </w:t>
      </w:r>
    </w:p>
    <w:p w14:paraId="497B7505" w14:textId="77777777" w:rsidR="00B13C1E" w:rsidRPr="00E4467A" w:rsidRDefault="009B1B68" w:rsidP="006C6BCF">
      <w:pPr>
        <w:pStyle w:val="NoSpacing"/>
        <w:numPr>
          <w:ilvl w:val="0"/>
          <w:numId w:val="4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063" w:history="1">
        <w:hyperlink r:id="rId2064" w:history="1">
          <w:r w:rsidRPr="00E4467A">
            <w:rPr>
              <w:rStyle w:val="Hyperlink"/>
              <w:rFonts w:cs="Times New Roman"/>
              <w:b/>
              <w:sz w:val="24"/>
              <w:szCs w:val="24"/>
            </w:rPr>
            <w:t>RSL Lifecare</w:t>
          </w:r>
        </w:hyperlink>
      </w:hyperlink>
      <w:r w:rsidR="00B13C1E" w:rsidRPr="00E4467A">
        <w:rPr>
          <w:rStyle w:val="Strong"/>
          <w:rFonts w:cs="Times New Roman"/>
          <w:sz w:val="24"/>
          <w:szCs w:val="24"/>
        </w:rPr>
        <w:t xml:space="preserve"> </w:t>
      </w:r>
      <w:r w:rsidR="00B13C1E" w:rsidRPr="00E4467A">
        <w:rPr>
          <w:rStyle w:val="Strong"/>
          <w:rFonts w:cs="Times New Roman"/>
          <w:b w:val="0"/>
          <w:sz w:val="24"/>
          <w:szCs w:val="24"/>
        </w:rPr>
        <w:t>(RSL Lifecare Limited)</w:t>
      </w:r>
    </w:p>
    <w:p w14:paraId="20452EAA" w14:textId="77777777" w:rsidR="00B13C1E" w:rsidRDefault="00DA6E17" w:rsidP="00B13C1E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AC2BD6">
        <w:rPr>
          <w:rStyle w:val="Strong"/>
          <w:rFonts w:cs="Times New Roman"/>
          <w:b w:val="0"/>
          <w:bCs w:val="0"/>
          <w:sz w:val="24"/>
          <w:szCs w:val="24"/>
        </w:rPr>
        <w:t>1300 853 146</w:t>
      </w:r>
    </w:p>
    <w:p w14:paraId="3153A642" w14:textId="77777777" w:rsidR="00903956" w:rsidRDefault="00903956" w:rsidP="00903956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2065" w:history="1">
        <w:r w:rsidRPr="003E3A10">
          <w:rPr>
            <w:rStyle w:val="Hyperlink"/>
            <w:rFonts w:cs="Times New Roman"/>
            <w:b/>
            <w:bCs/>
            <w:sz w:val="24"/>
            <w:szCs w:val="24"/>
          </w:rPr>
          <w:t>Salveo Care</w:t>
        </w:r>
      </w:hyperlink>
      <w:r w:rsidRPr="003E3A1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alveo Care Pty Ltd)</w:t>
      </w:r>
    </w:p>
    <w:p w14:paraId="6D2B4DC6" w14:textId="25EF42AC" w:rsidR="00903956" w:rsidRDefault="00903956" w:rsidP="0090395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725 836</w:t>
      </w:r>
    </w:p>
    <w:p w14:paraId="4C0F40BA" w14:textId="77777777" w:rsidR="00A406EB" w:rsidRPr="0009469E" w:rsidRDefault="00A406EB" w:rsidP="00A406EB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/>
          <w:bCs/>
          <w:color w:val="2E74B5" w:themeColor="accent1" w:themeShade="BF"/>
          <w:sz w:val="24"/>
          <w:szCs w:val="24"/>
          <w:u w:val="single"/>
        </w:rPr>
      </w:pPr>
      <w:hyperlink r:id="rId2066" w:history="1">
        <w:r w:rsidRPr="0009469E">
          <w:rPr>
            <w:rStyle w:val="Hyperlink"/>
            <w:rFonts w:cs="Times New Roman"/>
            <w:b/>
            <w:bCs/>
            <w:sz w:val="24"/>
            <w:szCs w:val="24"/>
          </w:rPr>
          <w:t>Stone Community Care</w:t>
        </w:r>
      </w:hyperlink>
      <w:r w:rsidRPr="0009469E">
        <w:rPr>
          <w:rFonts w:cs="Times New Roman"/>
          <w:b/>
          <w:bCs/>
          <w:color w:val="0070C0"/>
          <w:sz w:val="24"/>
          <w:szCs w:val="24"/>
          <w:u w:val="single"/>
        </w:rPr>
        <w:t xml:space="preserve"> </w:t>
      </w:r>
      <w:r>
        <w:rPr>
          <w:rFonts w:cs="Times New Roman"/>
          <w:sz w:val="24"/>
          <w:szCs w:val="24"/>
        </w:rPr>
        <w:t>(Stone Community Care Pty Ltd)</w:t>
      </w:r>
    </w:p>
    <w:p w14:paraId="0BD6D753" w14:textId="0032F48B" w:rsidR="00A406EB" w:rsidRDefault="00A406EB" w:rsidP="00A406E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31 381</w:t>
      </w:r>
    </w:p>
    <w:p w14:paraId="193B29A6" w14:textId="77777777" w:rsidR="004A52DE" w:rsidRDefault="004A52DE" w:rsidP="004A52DE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2067" w:history="1">
        <w:r w:rsidRPr="004A52DE">
          <w:rPr>
            <w:rStyle w:val="Hyperlink"/>
            <w:rFonts w:cs="Times New Roman"/>
            <w:b/>
            <w:bCs/>
            <w:sz w:val="24"/>
            <w:szCs w:val="24"/>
          </w:rPr>
          <w:t>Tarrays Staffing</w:t>
        </w:r>
      </w:hyperlink>
      <w:r>
        <w:rPr>
          <w:rFonts w:cs="Times New Roman"/>
          <w:sz w:val="24"/>
          <w:szCs w:val="24"/>
        </w:rPr>
        <w:t xml:space="preserve"> (Tarrays Pty Ltd)</w:t>
      </w:r>
    </w:p>
    <w:p w14:paraId="0DB99003" w14:textId="77777777" w:rsidR="004A52DE" w:rsidRPr="004A52DE" w:rsidRDefault="004A52DE" w:rsidP="004A52DE">
      <w:pPr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4A52DE">
        <w:rPr>
          <w:rFonts w:cs="Times New Roman"/>
          <w:sz w:val="24"/>
          <w:szCs w:val="24"/>
        </w:rPr>
        <w:t>1300 856 713</w:t>
      </w:r>
    </w:p>
    <w:p w14:paraId="4F2C274F" w14:textId="3B8AA738" w:rsidR="00885246" w:rsidRDefault="00885246" w:rsidP="00A61370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2068" w:history="1">
        <w:r w:rsidRPr="00885246">
          <w:rPr>
            <w:rStyle w:val="Hyperlink"/>
            <w:rFonts w:cs="Times New Roman"/>
            <w:b/>
            <w:sz w:val="24"/>
            <w:szCs w:val="24"/>
          </w:rPr>
          <w:t>Three Strand Home Care Services</w:t>
        </w:r>
      </w:hyperlink>
      <w:r>
        <w:rPr>
          <w:rFonts w:cs="Times New Roman"/>
          <w:bCs/>
          <w:sz w:val="24"/>
          <w:szCs w:val="24"/>
        </w:rPr>
        <w:t xml:space="preserve"> (Three Strand Home Care Services Pty Ltd)</w:t>
      </w:r>
    </w:p>
    <w:p w14:paraId="39DDC87E" w14:textId="58991E62" w:rsidR="00885246" w:rsidRPr="00885246" w:rsidRDefault="00885246" w:rsidP="00885246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1 380 121</w:t>
      </w:r>
    </w:p>
    <w:p w14:paraId="0CE6A061" w14:textId="6A300491" w:rsidR="00A61370" w:rsidRDefault="00A61370" w:rsidP="00A61370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2069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04616F2A" w14:textId="33C1F04D" w:rsidR="00DC48FD" w:rsidRPr="00BF38A1" w:rsidRDefault="00A61370" w:rsidP="00BF38A1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79B53E31" w14:textId="77777777" w:rsidR="005E0E38" w:rsidRPr="001A06A0" w:rsidRDefault="005E0E38" w:rsidP="005E0E38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070" w:history="1">
        <w:r w:rsidRPr="005E0E38">
          <w:rPr>
            <w:rStyle w:val="Hyperlink"/>
            <w:rFonts w:cs="Times New Roman"/>
            <w:b/>
            <w:sz w:val="24"/>
            <w:szCs w:val="24"/>
          </w:rPr>
          <w:t>Unity Best Care Pty Ltd</w:t>
        </w:r>
      </w:hyperlink>
    </w:p>
    <w:p w14:paraId="632E13AA" w14:textId="666FE951" w:rsidR="005E0E38" w:rsidRPr="005E0E38" w:rsidRDefault="005E0E38" w:rsidP="005E0E38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 xml:space="preserve">Telephone: 0404 144 455 </w:t>
      </w:r>
    </w:p>
    <w:p w14:paraId="3864548F" w14:textId="77777777" w:rsidR="000500C8" w:rsidRDefault="000500C8" w:rsidP="00E63D81">
      <w:pPr>
        <w:pStyle w:val="NoSpacing"/>
        <w:numPr>
          <w:ilvl w:val="0"/>
          <w:numId w:val="41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2071" w:history="1">
        <w:r w:rsidRPr="000500C8">
          <w:rPr>
            <w:rStyle w:val="Hyperlink"/>
            <w:rFonts w:ascii="Calibri" w:hAnsi="Calibri" w:cs="Calibri"/>
            <w:b/>
            <w:bCs/>
            <w:sz w:val="24"/>
            <w:szCs w:val="24"/>
          </w:rPr>
          <w:t>Vegacare Plus</w:t>
        </w:r>
      </w:hyperlink>
      <w:r>
        <w:rPr>
          <w:rFonts w:ascii="Calibri" w:hAnsi="Calibri" w:cs="Calibri"/>
          <w:sz w:val="24"/>
          <w:szCs w:val="24"/>
        </w:rPr>
        <w:t xml:space="preserve"> (M.A Achiaa &amp; Amankwa-Duah)</w:t>
      </w:r>
    </w:p>
    <w:p w14:paraId="02B6C305" w14:textId="101002CA" w:rsidR="000500C8" w:rsidRPr="000500C8" w:rsidRDefault="000500C8" w:rsidP="000500C8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elephone: 0478 716 172</w:t>
      </w:r>
    </w:p>
    <w:p w14:paraId="56BF842A" w14:textId="77777777" w:rsidR="005D56E8" w:rsidRPr="005D56E8" w:rsidRDefault="005D56E8" w:rsidP="005D56E8">
      <w:pPr>
        <w:pStyle w:val="NoSpacing"/>
        <w:numPr>
          <w:ilvl w:val="0"/>
          <w:numId w:val="9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072" w:history="1">
        <w:r w:rsidRPr="005D56E8">
          <w:rPr>
            <w:rStyle w:val="Hyperlink"/>
            <w:rFonts w:cs="Times New Roman"/>
            <w:b/>
            <w:bCs/>
            <w:sz w:val="24"/>
            <w:szCs w:val="24"/>
          </w:rPr>
          <w:t>Versatile Ability Care Services Pty Ltd</w:t>
        </w:r>
      </w:hyperlink>
    </w:p>
    <w:p w14:paraId="5F78E34D" w14:textId="5FB39EE7" w:rsidR="00A61370" w:rsidRDefault="005D56E8" w:rsidP="00D05DB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474 741 426</w:t>
      </w:r>
    </w:p>
    <w:p w14:paraId="25E77BF7" w14:textId="77777777" w:rsidR="00A61370" w:rsidRPr="00E4467A" w:rsidRDefault="00A61370" w:rsidP="00AE3F5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5F8CF396" w14:textId="77777777" w:rsidR="00B13C1E" w:rsidRPr="00E4467A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Springwood</w:t>
      </w:r>
    </w:p>
    <w:p w14:paraId="53BFDE23" w14:textId="77777777" w:rsidR="00020209" w:rsidRPr="006F2333" w:rsidRDefault="00020209" w:rsidP="00020209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073" w:history="1">
        <w:r w:rsidRPr="006F2333">
          <w:rPr>
            <w:rStyle w:val="Hyperlink"/>
            <w:b/>
            <w:bCs/>
            <w:sz w:val="24"/>
            <w:szCs w:val="24"/>
          </w:rPr>
          <w:t>1 Care Connect</w:t>
        </w:r>
      </w:hyperlink>
      <w:r w:rsidRPr="006F2333">
        <w:rPr>
          <w:color w:val="0070C0"/>
          <w:sz w:val="24"/>
          <w:szCs w:val="24"/>
        </w:rPr>
        <w:t xml:space="preserve"> </w:t>
      </w:r>
      <w:r w:rsidRPr="006F2333">
        <w:rPr>
          <w:sz w:val="24"/>
          <w:szCs w:val="24"/>
        </w:rPr>
        <w:t>(1 Care Connect Pty Ltd)</w:t>
      </w:r>
    </w:p>
    <w:p w14:paraId="02B9BF02" w14:textId="77777777" w:rsidR="00020209" w:rsidRPr="006F2333" w:rsidRDefault="00020209" w:rsidP="00020209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6F2333">
        <w:rPr>
          <w:sz w:val="24"/>
          <w:szCs w:val="24"/>
        </w:rPr>
        <w:t>Telephone:</w:t>
      </w:r>
      <w:r>
        <w:rPr>
          <w:color w:val="0070C0"/>
          <w:sz w:val="24"/>
          <w:szCs w:val="24"/>
        </w:rPr>
        <w:t xml:space="preserve"> </w:t>
      </w:r>
      <w:r w:rsidRPr="006F2333">
        <w:rPr>
          <w:sz w:val="24"/>
          <w:szCs w:val="24"/>
        </w:rPr>
        <w:t>0450 208 417</w:t>
      </w:r>
    </w:p>
    <w:p w14:paraId="5151C00D" w14:textId="77777777" w:rsidR="006E75B1" w:rsidRPr="00E53C28" w:rsidRDefault="006E75B1" w:rsidP="006E75B1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2074" w:history="1">
        <w:r w:rsidRPr="00E53C28">
          <w:rPr>
            <w:rStyle w:val="Hyperlink"/>
            <w:rFonts w:cs="Times New Roman"/>
            <w:b/>
            <w:bCs/>
            <w:sz w:val="24"/>
            <w:szCs w:val="24"/>
          </w:rPr>
          <w:t>ABC Home N Services</w:t>
        </w:r>
      </w:hyperlink>
      <w:r>
        <w:rPr>
          <w:rFonts w:cs="Times New Roman"/>
          <w:b/>
          <w:bCs/>
          <w:sz w:val="24"/>
          <w:szCs w:val="24"/>
        </w:rPr>
        <w:t xml:space="preserve"> </w:t>
      </w:r>
      <w:r w:rsidRPr="00E53C28">
        <w:rPr>
          <w:rFonts w:cs="Times New Roman"/>
          <w:sz w:val="24"/>
          <w:szCs w:val="24"/>
        </w:rPr>
        <w:t>(Eastern Suburbs Family Day Care Pty Ltd)</w:t>
      </w:r>
    </w:p>
    <w:p w14:paraId="48419A46" w14:textId="77777777" w:rsidR="006E75B1" w:rsidRPr="00E53C28" w:rsidRDefault="006E75B1" w:rsidP="006E75B1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53C28">
        <w:rPr>
          <w:rFonts w:cs="Times New Roman"/>
          <w:sz w:val="24"/>
          <w:szCs w:val="24"/>
        </w:rPr>
        <w:t>Telephone: 02 9387 3030 or 0402 522 670</w:t>
      </w:r>
    </w:p>
    <w:p w14:paraId="3D69A705" w14:textId="77777777" w:rsidR="00E51A34" w:rsidRPr="00563E4D" w:rsidRDefault="00E51A34" w:rsidP="00E51A34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075" w:history="1">
        <w:r w:rsidRPr="00563E4D">
          <w:rPr>
            <w:rStyle w:val="Hyperlink"/>
            <w:rFonts w:cs="Times New Roman"/>
            <w:b/>
            <w:sz w:val="24"/>
            <w:szCs w:val="24"/>
          </w:rPr>
          <w:t>Astute Living Care Pty</w:t>
        </w:r>
      </w:hyperlink>
    </w:p>
    <w:p w14:paraId="19394961" w14:textId="77777777" w:rsidR="00E51A34" w:rsidRPr="00E51A34" w:rsidRDefault="00E51A34" w:rsidP="00E51A3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8488 9981</w:t>
      </w:r>
    </w:p>
    <w:p w14:paraId="61654668" w14:textId="77777777" w:rsidR="009C0EFF" w:rsidRPr="00111ECF" w:rsidRDefault="009C0EFF" w:rsidP="009C0EFF">
      <w:pPr>
        <w:numPr>
          <w:ilvl w:val="0"/>
          <w:numId w:val="9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076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227E44EE" w14:textId="77777777" w:rsidR="00DC01FA" w:rsidRDefault="00DC01FA" w:rsidP="00DC01FA">
      <w:pPr>
        <w:pStyle w:val="NoSpacing"/>
        <w:numPr>
          <w:ilvl w:val="0"/>
          <w:numId w:val="9"/>
        </w:numPr>
        <w:spacing w:line="276" w:lineRule="auto"/>
        <w:rPr>
          <w:rFonts w:cs="Times New Roman"/>
          <w:sz w:val="24"/>
          <w:szCs w:val="24"/>
        </w:rPr>
      </w:pPr>
      <w:hyperlink r:id="rId2077" w:history="1">
        <w:r w:rsidRPr="00DC01FA">
          <w:rPr>
            <w:rStyle w:val="Hyperlink"/>
            <w:rFonts w:cs="Times New Roman"/>
            <w:b/>
            <w:bCs/>
            <w:sz w:val="24"/>
            <w:szCs w:val="24"/>
          </w:rPr>
          <w:t>CareKonnect Group</w:t>
        </w:r>
      </w:hyperlink>
      <w:r>
        <w:rPr>
          <w:rFonts w:cs="Times New Roman"/>
          <w:sz w:val="24"/>
          <w:szCs w:val="24"/>
        </w:rPr>
        <w:t xml:space="preserve"> (Gyan Care Group Pty Ltd)</w:t>
      </w:r>
      <w:r w:rsidRPr="00E4467A">
        <w:rPr>
          <w:rFonts w:cs="Times New Roman"/>
          <w:sz w:val="24"/>
          <w:szCs w:val="24"/>
        </w:rPr>
        <w:t xml:space="preserve"> </w:t>
      </w:r>
    </w:p>
    <w:p w14:paraId="6127286A" w14:textId="77777777" w:rsidR="00DC01FA" w:rsidRPr="00E4467A" w:rsidRDefault="00DC01FA" w:rsidP="00DC01F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1 830 197</w:t>
      </w:r>
    </w:p>
    <w:p w14:paraId="71989A63" w14:textId="77777777" w:rsidR="002475E9" w:rsidRPr="002475E9" w:rsidRDefault="002475E9" w:rsidP="002475E9">
      <w:pPr>
        <w:pStyle w:val="NoSpacing"/>
        <w:numPr>
          <w:ilvl w:val="0"/>
          <w:numId w:val="41"/>
        </w:numPr>
        <w:spacing w:line="276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r w:rsidRPr="002475E9">
        <w:rPr>
          <w:rFonts w:cs="Times New Roman"/>
          <w:b/>
          <w:bCs/>
          <w:color w:val="0070C0"/>
          <w:sz w:val="24"/>
          <w:szCs w:val="24"/>
          <w:u w:val="single"/>
        </w:rPr>
        <w:t>Christian Nursing Services Australia Pty Limited</w:t>
      </w:r>
    </w:p>
    <w:p w14:paraId="0667B6F0" w14:textId="77777777" w:rsidR="002475E9" w:rsidRDefault="002475E9" w:rsidP="002475E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475E9">
        <w:rPr>
          <w:rFonts w:cs="Times New Roman"/>
          <w:sz w:val="24"/>
          <w:szCs w:val="24"/>
        </w:rPr>
        <w:t>0424 845 728</w:t>
      </w:r>
    </w:p>
    <w:p w14:paraId="00FADF28" w14:textId="01DD7554" w:rsidR="00E17CBD" w:rsidRPr="009C0EFF" w:rsidRDefault="00752070" w:rsidP="009C0EFF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2078" w:history="1">
        <w:r w:rsidRPr="00E4467A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E4467A">
        <w:rPr>
          <w:rFonts w:cs="Times New Roman"/>
          <w:sz w:val="24"/>
          <w:szCs w:val="24"/>
        </w:rPr>
        <w:br/>
        <w:t>Telephone: 1800 994 244</w:t>
      </w:r>
    </w:p>
    <w:p w14:paraId="69265BA4" w14:textId="77777777" w:rsidR="00C62606" w:rsidRPr="008B3B24" w:rsidRDefault="00C62606" w:rsidP="00C62606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2079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7F968661" w14:textId="77777777" w:rsidR="00010EFF" w:rsidRDefault="00C62606" w:rsidP="00C62606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4CAE3558" w14:textId="77777777" w:rsidR="00C118E0" w:rsidRPr="00C118E0" w:rsidRDefault="00C118E0" w:rsidP="00C118E0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>Empowering Disability Partners Pty Ltd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432 519 714</w:t>
      </w:r>
    </w:p>
    <w:p w14:paraId="1A409FBC" w14:textId="77777777" w:rsidR="00EB595F" w:rsidRPr="005D1719" w:rsidRDefault="00EB595F" w:rsidP="00EB595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2080" w:history="1">
        <w:r w:rsidRPr="005D1719">
          <w:rPr>
            <w:rStyle w:val="Hyperlink"/>
            <w:rFonts w:cs="Times New Roman"/>
            <w:b/>
            <w:sz w:val="24"/>
            <w:szCs w:val="24"/>
          </w:rPr>
          <w:t>Gentle Care Nursing Services</w:t>
        </w:r>
      </w:hyperlink>
      <w:r>
        <w:rPr>
          <w:rFonts w:cs="Times New Roman"/>
          <w:b/>
          <w:color w:val="2E74B5" w:themeColor="accent1" w:themeShade="BF"/>
          <w:sz w:val="24"/>
          <w:szCs w:val="24"/>
        </w:rPr>
        <w:t xml:space="preserve"> </w:t>
      </w:r>
      <w:r w:rsidRPr="005D1719">
        <w:rPr>
          <w:rFonts w:cs="Times New Roman"/>
          <w:bCs/>
          <w:sz w:val="24"/>
          <w:szCs w:val="24"/>
        </w:rPr>
        <w:t>(Gentle Care Nursing Services Pty Ltd)</w:t>
      </w:r>
    </w:p>
    <w:p w14:paraId="3C3CBE0C" w14:textId="75E08A37" w:rsidR="00EB595F" w:rsidRPr="005D1719" w:rsidRDefault="00EB595F" w:rsidP="00EB595F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1300 004 267 </w:t>
      </w:r>
      <w:r w:rsidR="006C71C8">
        <w:rPr>
          <w:rFonts w:cs="Times New Roman"/>
          <w:bCs/>
          <w:sz w:val="24"/>
          <w:szCs w:val="24"/>
        </w:rPr>
        <w:t>or 0401 670 374</w:t>
      </w:r>
    </w:p>
    <w:p w14:paraId="6E4AA71F" w14:textId="77777777" w:rsidR="003B4891" w:rsidRPr="00996B0B" w:rsidRDefault="003B4891" w:rsidP="003B4891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2081" w:history="1"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Glow Health</w:t>
        </w:r>
        <w:r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Care Australia</w:t>
        </w:r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</w:t>
        </w:r>
        <w:r w:rsidRPr="003B4891">
          <w:rPr>
            <w:rStyle w:val="Hyperlink"/>
            <w:rFonts w:cs="Times New Roman"/>
            <w:bCs/>
            <w:color w:val="auto"/>
            <w:sz w:val="24"/>
            <w:szCs w:val="24"/>
            <w:u w:val="none"/>
          </w:rPr>
          <w:t>(OzConnections NSW Pty Ltd)</w:t>
        </w:r>
      </w:hyperlink>
    </w:p>
    <w:p w14:paraId="40FA4B12" w14:textId="77777777" w:rsidR="003B4891" w:rsidRDefault="003B4891" w:rsidP="003B4891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157 715 / 0432 141 609</w:t>
      </w:r>
    </w:p>
    <w:p w14:paraId="4EF8CDE0" w14:textId="77777777" w:rsidR="003F3326" w:rsidRPr="00262E27" w:rsidRDefault="003F3326" w:rsidP="003F3326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2082" w:history="1">
        <w:r w:rsidRPr="003F3326">
          <w:rPr>
            <w:rStyle w:val="Hyperlink"/>
            <w:rFonts w:cs="Times New Roman"/>
            <w:b/>
            <w:sz w:val="24"/>
            <w:szCs w:val="24"/>
          </w:rPr>
          <w:t>Green Heart Care Pty Ltd</w:t>
        </w:r>
      </w:hyperlink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2 8528 8660</w:t>
      </w:r>
    </w:p>
    <w:p w14:paraId="5B32CAD2" w14:textId="77777777" w:rsidR="00B13C1E" w:rsidRPr="00E4467A" w:rsidRDefault="00A521A5" w:rsidP="006C6BCF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sz w:val="24"/>
          <w:szCs w:val="24"/>
        </w:rPr>
      </w:pPr>
      <w:hyperlink r:id="rId2083" w:history="1">
        <w:r w:rsidRPr="00E4467A">
          <w:rPr>
            <w:rStyle w:val="Hyperlink"/>
            <w:rFonts w:cs="Times New Roman"/>
            <w:b/>
            <w:sz w:val="24"/>
            <w:szCs w:val="24"/>
          </w:rPr>
          <w:t>Greenhills Home Nursing and Community Nursing</w:t>
        </w:r>
      </w:hyperlink>
      <w:r w:rsidR="00B13C1E" w:rsidRPr="00E4467A">
        <w:rPr>
          <w:rFonts w:cs="Times New Roman"/>
          <w:b/>
          <w:sz w:val="24"/>
          <w:szCs w:val="24"/>
        </w:rPr>
        <w:t xml:space="preserve"> </w:t>
      </w:r>
      <w:r w:rsidR="00B13C1E" w:rsidRPr="00E4467A">
        <w:rPr>
          <w:rFonts w:cs="Times New Roman"/>
          <w:sz w:val="24"/>
          <w:szCs w:val="24"/>
        </w:rPr>
        <w:t>(Northside Healthcare Pty Ltd)</w:t>
      </w:r>
    </w:p>
    <w:p w14:paraId="469BCA9C" w14:textId="77777777" w:rsidR="00B13C1E" w:rsidRDefault="00B13C1E" w:rsidP="00B13C1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02 4655 </w:t>
      </w:r>
      <w:r w:rsidR="00003A12" w:rsidRPr="00E4467A">
        <w:rPr>
          <w:rFonts w:cs="Times New Roman"/>
          <w:sz w:val="24"/>
          <w:szCs w:val="24"/>
        </w:rPr>
        <w:t>2522 Fax</w:t>
      </w:r>
      <w:r w:rsidRPr="00E4467A">
        <w:rPr>
          <w:rFonts w:cs="Times New Roman"/>
          <w:sz w:val="24"/>
          <w:szCs w:val="24"/>
        </w:rPr>
        <w:t>: 02 4655 2388</w:t>
      </w:r>
    </w:p>
    <w:p w14:paraId="65C1F1A3" w14:textId="77777777" w:rsidR="00B2196F" w:rsidRPr="00E4467A" w:rsidRDefault="00B2196F" w:rsidP="00B2196F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sz w:val="24"/>
          <w:szCs w:val="24"/>
        </w:rPr>
      </w:pPr>
      <w:hyperlink r:id="rId2084" w:history="1">
        <w:r w:rsidRPr="00100856">
          <w:rPr>
            <w:rStyle w:val="Hyperlink"/>
            <w:rFonts w:cs="Times New Roman"/>
            <w:b/>
            <w:sz w:val="24"/>
            <w:szCs w:val="24"/>
          </w:rPr>
          <w:t>Harbour At Home</w:t>
        </w:r>
      </w:hyperlink>
      <w:r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Pr="00E4467A">
        <w:rPr>
          <w:rStyle w:val="Strong"/>
          <w:rFonts w:cs="Times New Roman"/>
          <w:b w:val="0"/>
          <w:sz w:val="24"/>
          <w:szCs w:val="24"/>
        </w:rPr>
        <w:t>(Coffs Coast Health and Community Care Pty Ltd)</w:t>
      </w:r>
    </w:p>
    <w:p w14:paraId="5C5FE19D" w14:textId="77777777" w:rsidR="00B2196F" w:rsidRDefault="00B2196F" w:rsidP="00B2196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</w:t>
      </w:r>
      <w:r>
        <w:rPr>
          <w:rFonts w:cs="Times New Roman"/>
          <w:sz w:val="24"/>
          <w:szCs w:val="24"/>
        </w:rPr>
        <w:t>: 1300 770 118 Fax: 02 6652 9166</w:t>
      </w:r>
    </w:p>
    <w:p w14:paraId="036BC459" w14:textId="77777777" w:rsidR="00CC443A" w:rsidRPr="005C4E25" w:rsidRDefault="00CC443A" w:rsidP="00CC443A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2085" w:history="1">
        <w:r w:rsidRPr="005C4E25">
          <w:rPr>
            <w:rStyle w:val="Hyperlink"/>
            <w:rFonts w:cs="Times New Roman"/>
            <w:b/>
            <w:sz w:val="24"/>
            <w:szCs w:val="24"/>
          </w:rPr>
          <w:t>Healing Hands Integrated Care</w:t>
        </w:r>
      </w:hyperlink>
      <w:r w:rsidRPr="005C4E25">
        <w:rPr>
          <w:rFonts w:cs="Times New Roman"/>
          <w:b/>
          <w:color w:val="0070C0"/>
          <w:sz w:val="24"/>
          <w:szCs w:val="24"/>
        </w:rPr>
        <w:t xml:space="preserve"> </w:t>
      </w:r>
      <w:r w:rsidRPr="005C4E25">
        <w:rPr>
          <w:rFonts w:cs="Times New Roman"/>
          <w:bCs/>
          <w:sz w:val="24"/>
          <w:szCs w:val="24"/>
        </w:rPr>
        <w:t>(Healing Hands Integrated Care Pty Ltd)</w:t>
      </w:r>
    </w:p>
    <w:p w14:paraId="5858302B" w14:textId="77777777" w:rsidR="00CC443A" w:rsidRPr="005C4E25" w:rsidRDefault="00CC443A" w:rsidP="00CC443A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5C4E25">
        <w:rPr>
          <w:rFonts w:cs="Times New Roman"/>
          <w:bCs/>
          <w:sz w:val="24"/>
          <w:szCs w:val="24"/>
        </w:rPr>
        <w:t>Telephone: 0432 639 074</w:t>
      </w:r>
    </w:p>
    <w:p w14:paraId="69F6FF8F" w14:textId="12A33CF4" w:rsidR="0001294C" w:rsidRPr="002D6A2D" w:rsidRDefault="00A114E5" w:rsidP="002D6A2D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2086" w:history="1">
        <w:r w:rsidRPr="00262E27">
          <w:rPr>
            <w:rStyle w:val="Hyperlink"/>
            <w:rFonts w:cs="Times New Roman"/>
            <w:b/>
            <w:sz w:val="24"/>
            <w:szCs w:val="24"/>
          </w:rPr>
          <w:t>Hillsberry Care Pty Ltd</w:t>
        </w:r>
      </w:hyperlink>
      <w:r w:rsidRPr="00E4467A">
        <w:rPr>
          <w:rFonts w:cs="Times New Roman"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857 482</w:t>
      </w:r>
    </w:p>
    <w:p w14:paraId="0DFB42EF" w14:textId="77777777" w:rsidR="00066BEE" w:rsidRDefault="00066BEE" w:rsidP="00066BEE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38034B">
        <w:rPr>
          <w:rFonts w:cs="Times New Roman"/>
          <w:b/>
          <w:bCs/>
          <w:color w:val="2E74B5" w:themeColor="accent1" w:themeShade="BF"/>
          <w:sz w:val="24"/>
          <w:szCs w:val="24"/>
          <w:u w:val="single"/>
        </w:rPr>
        <w:t>Jiwan Health Services</w:t>
      </w:r>
      <w:r w:rsidRPr="0038034B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L Bisht &amp; V Miners)</w:t>
      </w:r>
    </w:p>
    <w:p w14:paraId="7B43803F" w14:textId="77777777" w:rsidR="00066BEE" w:rsidRPr="00066BEE" w:rsidRDefault="00066BEE" w:rsidP="00066BE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1 289 895</w:t>
      </w:r>
    </w:p>
    <w:p w14:paraId="7C4526C7" w14:textId="77777777" w:rsidR="007F5E7C" w:rsidRDefault="007F5E7C" w:rsidP="007F5E7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087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2C75C1A8" w14:textId="1B6089E6" w:rsidR="00DC48FD" w:rsidRPr="00774C20" w:rsidRDefault="007F5E7C" w:rsidP="00BF38A1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4E00FC2F" w14:textId="77777777" w:rsidR="00BC3120" w:rsidRDefault="00BC3120" w:rsidP="00BC3120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088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2CEC7D0A" w14:textId="66036133" w:rsidR="00D05DBF" w:rsidRDefault="00BC3120" w:rsidP="00EB595F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02F19078" w14:textId="77777777" w:rsidR="00FF33BA" w:rsidRDefault="00FF33BA" w:rsidP="00EB595F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</w:p>
    <w:p w14:paraId="77BD2605" w14:textId="77777777" w:rsidR="00A47785" w:rsidRDefault="00A47785" w:rsidP="00A47785">
      <w:pPr>
        <w:pStyle w:val="ListParagraph"/>
        <w:numPr>
          <w:ilvl w:val="0"/>
          <w:numId w:val="41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2089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06DAAA7C" w14:textId="5B477026" w:rsidR="00FC0FBB" w:rsidRPr="00DC48FD" w:rsidRDefault="00A47785" w:rsidP="00DC48FD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5C1210C7" w14:textId="77777777" w:rsidR="0001294C" w:rsidRDefault="0001294C" w:rsidP="0001294C">
      <w:pPr>
        <w:pStyle w:val="NoSpacing"/>
        <w:numPr>
          <w:ilvl w:val="0"/>
          <w:numId w:val="9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hyperlink r:id="rId2090" w:history="1">
        <w:r w:rsidRPr="0001294C">
          <w:rPr>
            <w:rStyle w:val="Hyperlink"/>
            <w:rFonts w:cs="Times New Roman"/>
            <w:b/>
            <w:bCs/>
            <w:sz w:val="24"/>
            <w:szCs w:val="24"/>
          </w:rPr>
          <w:t>Leaders Care</w:t>
        </w:r>
      </w:hyperlink>
      <w:r w:rsidRPr="0001294C">
        <w:rPr>
          <w:rStyle w:val="Hyperlink"/>
          <w:rFonts w:cs="Times New Roman"/>
          <w:color w:val="0070C0"/>
          <w:sz w:val="24"/>
          <w:szCs w:val="24"/>
          <w:u w:val="none"/>
        </w:rPr>
        <w:t xml:space="preserve"> </w:t>
      </w:r>
      <w:r>
        <w:rPr>
          <w:rStyle w:val="Hyperlink"/>
          <w:rFonts w:cs="Times New Roman"/>
          <w:color w:val="auto"/>
          <w:sz w:val="24"/>
          <w:szCs w:val="24"/>
          <w:u w:val="none"/>
        </w:rPr>
        <w:t>(Leaders Care Pty Ltd)</w:t>
      </w:r>
    </w:p>
    <w:p w14:paraId="3C1A807A" w14:textId="77777777" w:rsidR="0001294C" w:rsidRPr="0001294C" w:rsidRDefault="0001294C" w:rsidP="0001294C">
      <w:pPr>
        <w:pStyle w:val="NoSpacing"/>
        <w:spacing w:line="276" w:lineRule="auto"/>
        <w:ind w:left="720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Style w:val="Hyperlink"/>
          <w:rFonts w:cs="Times New Roman"/>
          <w:color w:val="auto"/>
          <w:sz w:val="24"/>
          <w:szCs w:val="24"/>
          <w:u w:val="none"/>
        </w:rPr>
        <w:t>Telephone: 02 8883 4594</w:t>
      </w:r>
    </w:p>
    <w:p w14:paraId="4483613C" w14:textId="5D43A11C" w:rsidR="00502E30" w:rsidRPr="00E0121E" w:rsidRDefault="00502E30" w:rsidP="00502E30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2091" w:history="1">
        <w:r w:rsidRPr="00E0121E">
          <w:rPr>
            <w:rStyle w:val="Hyperlink"/>
            <w:rFonts w:cs="Times New Roman"/>
            <w:b/>
            <w:bCs/>
            <w:sz w:val="24"/>
            <w:szCs w:val="24"/>
          </w:rPr>
          <w:t xml:space="preserve">Lumia Care Services </w:t>
        </w:r>
      </w:hyperlink>
      <w:r>
        <w:rPr>
          <w:rStyle w:val="Strong"/>
          <w:rFonts w:cs="Times New Roman"/>
          <w:b w:val="0"/>
          <w:sz w:val="24"/>
          <w:szCs w:val="24"/>
        </w:rPr>
        <w:t xml:space="preserve"> </w:t>
      </w:r>
      <w:r w:rsidRPr="00E4467A">
        <w:rPr>
          <w:rFonts w:cs="Times New Roman"/>
          <w:b/>
          <w:sz w:val="24"/>
          <w:szCs w:val="24"/>
        </w:rPr>
        <w:br/>
      </w:r>
      <w:r w:rsidR="0034767E">
        <w:rPr>
          <w:rFonts w:cs="Times New Roman"/>
          <w:sz w:val="24"/>
          <w:szCs w:val="24"/>
        </w:rPr>
        <w:t>Telephone: 1300 796 876</w:t>
      </w:r>
    </w:p>
    <w:p w14:paraId="7C2F9319" w14:textId="77777777" w:rsidR="006A0FD0" w:rsidRDefault="006A0FD0" w:rsidP="006A0FD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2092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482B12CE" w14:textId="77777777" w:rsidR="006A0FD0" w:rsidRPr="002A74E1" w:rsidRDefault="006A0FD0" w:rsidP="006A0FD0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54A3F66F" w14:textId="77777777" w:rsidR="002E47E8" w:rsidRPr="00544BC8" w:rsidRDefault="002E47E8" w:rsidP="002E47E8">
      <w:pPr>
        <w:pStyle w:val="NoSpacing"/>
        <w:numPr>
          <w:ilvl w:val="0"/>
          <w:numId w:val="3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2093" w:history="1">
        <w:r w:rsidRPr="00544BC8">
          <w:rPr>
            <w:rStyle w:val="Hyperlink"/>
            <w:rFonts w:cs="Times New Roman"/>
            <w:b/>
            <w:sz w:val="24"/>
            <w:szCs w:val="24"/>
          </w:rPr>
          <w:t>NHC Disability Services Pty Ltd</w:t>
        </w:r>
      </w:hyperlink>
    </w:p>
    <w:p w14:paraId="289043B2" w14:textId="43B6EF95" w:rsidR="00BC7A37" w:rsidRPr="002E47E8" w:rsidRDefault="002E47E8" w:rsidP="0001294C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 xml:space="preserve">Telephone: </w:t>
      </w:r>
      <w:r w:rsidR="00C009D5">
        <w:rPr>
          <w:rStyle w:val="Strong"/>
          <w:rFonts w:cs="Times New Roman"/>
          <w:b w:val="0"/>
          <w:sz w:val="24"/>
          <w:szCs w:val="24"/>
        </w:rPr>
        <w:t>02 9145 6967</w:t>
      </w:r>
    </w:p>
    <w:p w14:paraId="44486121" w14:textId="77777777" w:rsidR="00913393" w:rsidRDefault="00913393" w:rsidP="00E63D81">
      <w:pPr>
        <w:pStyle w:val="ListParagraph"/>
        <w:numPr>
          <w:ilvl w:val="0"/>
          <w:numId w:val="40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2094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526EDC47" w14:textId="7F35980F" w:rsidR="002A5775" w:rsidRPr="00D05DBF" w:rsidRDefault="00913393" w:rsidP="00D05DBF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250F28A6" w14:textId="77777777" w:rsidR="00BC7A37" w:rsidRDefault="00BC7A37" w:rsidP="00BC7A37">
      <w:pPr>
        <w:numPr>
          <w:ilvl w:val="0"/>
          <w:numId w:val="6"/>
        </w:numPr>
        <w:spacing w:after="0" w:line="276" w:lineRule="auto"/>
        <w:rPr>
          <w:rFonts w:cs="Times New Roman"/>
          <w:sz w:val="24"/>
          <w:szCs w:val="24"/>
        </w:rPr>
      </w:pPr>
      <w:hyperlink r:id="rId2095" w:history="1">
        <w:r w:rsidRPr="00BA5728">
          <w:rPr>
            <w:rStyle w:val="Hyperlink"/>
            <w:rFonts w:cs="Times New Roman"/>
            <w:b/>
            <w:bCs/>
            <w:sz w:val="24"/>
            <w:szCs w:val="24"/>
          </w:rPr>
          <w:t>Philips Homecare</w:t>
        </w:r>
      </w:hyperlink>
      <w:r w:rsidRPr="00BA572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hilips Home Care Pty Ltd)</w:t>
      </w:r>
    </w:p>
    <w:p w14:paraId="51972A51" w14:textId="77777777" w:rsidR="00BC7A37" w:rsidRPr="00755487" w:rsidRDefault="00BC7A37" w:rsidP="00BC7A3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A5728">
        <w:rPr>
          <w:rFonts w:cs="Times New Roman"/>
          <w:sz w:val="24"/>
          <w:szCs w:val="24"/>
        </w:rPr>
        <w:t>Telephone:</w:t>
      </w:r>
      <w:r>
        <w:rPr>
          <w:rFonts w:cs="Times New Roman"/>
          <w:sz w:val="24"/>
          <w:szCs w:val="24"/>
        </w:rPr>
        <w:t xml:space="preserve"> 1800 571 955</w:t>
      </w:r>
    </w:p>
    <w:p w14:paraId="1B6624F3" w14:textId="77777777" w:rsidR="002D6A2D" w:rsidRDefault="002D6A2D" w:rsidP="002D6A2D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2096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38A43C9E" w14:textId="77777777" w:rsidR="002D6A2D" w:rsidRPr="00603C78" w:rsidRDefault="002D6A2D" w:rsidP="002D6A2D">
      <w:pPr>
        <w:pStyle w:val="NoSpacing"/>
        <w:spacing w:line="276" w:lineRule="auto"/>
        <w:ind w:left="720"/>
        <w:rPr>
          <w:rStyle w:val="Hyperlink"/>
          <w:rFonts w:ascii="Calibri" w:hAnsi="Calibri" w:cs="Calibri"/>
          <w:color w:val="auto"/>
          <w:sz w:val="24"/>
          <w:szCs w:val="24"/>
          <w:u w:val="none"/>
        </w:rPr>
      </w:pPr>
      <w:r>
        <w:rPr>
          <w:rFonts w:cs="Times New Roman"/>
          <w:sz w:val="24"/>
          <w:szCs w:val="24"/>
        </w:rPr>
        <w:t>Telephone: 1300 627 913</w:t>
      </w:r>
    </w:p>
    <w:p w14:paraId="66DD8C3C" w14:textId="77777777" w:rsidR="00903956" w:rsidRDefault="00903956" w:rsidP="00903956">
      <w:pPr>
        <w:pStyle w:val="NoSpacing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2097" w:history="1">
        <w:r w:rsidRPr="003E3A10">
          <w:rPr>
            <w:rStyle w:val="Hyperlink"/>
            <w:rFonts w:cs="Times New Roman"/>
            <w:b/>
            <w:bCs/>
            <w:sz w:val="24"/>
            <w:szCs w:val="24"/>
          </w:rPr>
          <w:t>Salveo Care</w:t>
        </w:r>
      </w:hyperlink>
      <w:r w:rsidRPr="003E3A1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alveo Care Pty Ltd)</w:t>
      </w:r>
    </w:p>
    <w:p w14:paraId="216038A1" w14:textId="6164889B" w:rsidR="00A61370" w:rsidRPr="00903956" w:rsidRDefault="00903956" w:rsidP="003A029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725 836</w:t>
      </w:r>
    </w:p>
    <w:p w14:paraId="78706929" w14:textId="77777777" w:rsidR="00E2507B" w:rsidRPr="00E4467A" w:rsidRDefault="00E2507B" w:rsidP="00E2507B">
      <w:pPr>
        <w:pStyle w:val="ListParagraph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2098" w:history="1">
        <w:r>
          <w:rPr>
            <w:rStyle w:val="Hyperlink"/>
            <w:rFonts w:cs="Times New Roman"/>
            <w:b/>
            <w:sz w:val="24"/>
            <w:szCs w:val="24"/>
          </w:rPr>
          <w:t>St George Care Ltd</w:t>
        </w:r>
      </w:hyperlink>
      <w:r w:rsidRPr="00E4467A"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t George &amp; Shore Visiting Nurses</w:t>
      </w:r>
      <w:r w:rsidRPr="00E4467A">
        <w:rPr>
          <w:rFonts w:cs="Times New Roman"/>
          <w:sz w:val="24"/>
          <w:szCs w:val="24"/>
        </w:rPr>
        <w:t>)</w:t>
      </w:r>
    </w:p>
    <w:p w14:paraId="62111BD8" w14:textId="43A62880" w:rsidR="000748DA" w:rsidRPr="001D2F4A" w:rsidRDefault="00E2507B" w:rsidP="001D2F4A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</w:t>
      </w:r>
      <w:r w:rsidR="00E0760B">
        <w:rPr>
          <w:rFonts w:cs="Times New Roman"/>
          <w:sz w:val="24"/>
          <w:szCs w:val="24"/>
        </w:rPr>
        <w:t xml:space="preserve"> 02 9533 3442 Fax: 02 9534 8980</w:t>
      </w:r>
    </w:p>
    <w:p w14:paraId="593C649B" w14:textId="77777777" w:rsidR="00A406EB" w:rsidRPr="0009469E" w:rsidRDefault="00A406EB" w:rsidP="00A406EB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/>
          <w:bCs/>
          <w:color w:val="2E74B5" w:themeColor="accent1" w:themeShade="BF"/>
          <w:sz w:val="24"/>
          <w:szCs w:val="24"/>
          <w:u w:val="single"/>
        </w:rPr>
      </w:pPr>
      <w:hyperlink r:id="rId2099" w:history="1">
        <w:r w:rsidRPr="0009469E">
          <w:rPr>
            <w:rStyle w:val="Hyperlink"/>
            <w:rFonts w:cs="Times New Roman"/>
            <w:b/>
            <w:bCs/>
            <w:sz w:val="24"/>
            <w:szCs w:val="24"/>
          </w:rPr>
          <w:t>Stone Community Care</w:t>
        </w:r>
      </w:hyperlink>
      <w:r w:rsidRPr="0009469E">
        <w:rPr>
          <w:rFonts w:cs="Times New Roman"/>
          <w:b/>
          <w:bCs/>
          <w:color w:val="0070C0"/>
          <w:sz w:val="24"/>
          <w:szCs w:val="24"/>
          <w:u w:val="single"/>
        </w:rPr>
        <w:t xml:space="preserve"> </w:t>
      </w:r>
      <w:r>
        <w:rPr>
          <w:rFonts w:cs="Times New Roman"/>
          <w:sz w:val="24"/>
          <w:szCs w:val="24"/>
        </w:rPr>
        <w:t>(Stone Community Care Pty Ltd)</w:t>
      </w:r>
    </w:p>
    <w:p w14:paraId="5130D3DB" w14:textId="7CEC654C" w:rsidR="00A406EB" w:rsidRDefault="00A406EB" w:rsidP="00A406EB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31 381</w:t>
      </w:r>
    </w:p>
    <w:p w14:paraId="0D7665F2" w14:textId="77777777" w:rsidR="004A52DE" w:rsidRDefault="004A52DE" w:rsidP="004A52DE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2100" w:history="1">
        <w:r w:rsidRPr="004A52DE">
          <w:rPr>
            <w:rStyle w:val="Hyperlink"/>
            <w:rFonts w:cs="Times New Roman"/>
            <w:b/>
            <w:bCs/>
            <w:sz w:val="24"/>
            <w:szCs w:val="24"/>
          </w:rPr>
          <w:t>Tarrays Staffing</w:t>
        </w:r>
      </w:hyperlink>
      <w:r>
        <w:rPr>
          <w:rFonts w:cs="Times New Roman"/>
          <w:sz w:val="24"/>
          <w:szCs w:val="24"/>
        </w:rPr>
        <w:t xml:space="preserve"> (Tarrays Pty Ltd)</w:t>
      </w:r>
    </w:p>
    <w:p w14:paraId="1231ADCA" w14:textId="77777777" w:rsidR="004A52DE" w:rsidRPr="004A52DE" w:rsidRDefault="004A52DE" w:rsidP="004A52DE">
      <w:pPr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4A52DE">
        <w:rPr>
          <w:rFonts w:cs="Times New Roman"/>
          <w:sz w:val="24"/>
          <w:szCs w:val="24"/>
        </w:rPr>
        <w:t>1300 856 713</w:t>
      </w:r>
    </w:p>
    <w:p w14:paraId="4D88EDD1" w14:textId="77777777" w:rsidR="00885246" w:rsidRDefault="00885246" w:rsidP="00885246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2101" w:history="1">
        <w:r w:rsidRPr="00885246">
          <w:rPr>
            <w:rStyle w:val="Hyperlink"/>
            <w:rFonts w:cs="Times New Roman"/>
            <w:b/>
            <w:sz w:val="24"/>
            <w:szCs w:val="24"/>
          </w:rPr>
          <w:t>Three Strand Home Care Services</w:t>
        </w:r>
      </w:hyperlink>
      <w:r>
        <w:rPr>
          <w:rFonts w:cs="Times New Roman"/>
          <w:bCs/>
          <w:sz w:val="24"/>
          <w:szCs w:val="24"/>
        </w:rPr>
        <w:t xml:space="preserve"> (Three Strand Home Care Services Pty Ltd)</w:t>
      </w:r>
    </w:p>
    <w:p w14:paraId="19185999" w14:textId="77777777" w:rsidR="00885246" w:rsidRPr="00885246" w:rsidRDefault="00885246" w:rsidP="00885246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1 380 121</w:t>
      </w:r>
    </w:p>
    <w:p w14:paraId="1FF9EA1D" w14:textId="77777777" w:rsidR="001D2F4A" w:rsidRPr="001D2F4A" w:rsidRDefault="001D2F4A" w:rsidP="001D2F4A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2102" w:history="1">
        <w:r w:rsidRPr="001D2F4A">
          <w:rPr>
            <w:rStyle w:val="Hyperlink"/>
            <w:rFonts w:cs="Times New Roman"/>
            <w:b/>
            <w:bCs/>
            <w:sz w:val="24"/>
            <w:szCs w:val="24"/>
          </w:rPr>
          <w:t>TRI Jaydees Pty Ltd</w:t>
        </w:r>
      </w:hyperlink>
      <w:r w:rsidRPr="001D2F4A">
        <w:rPr>
          <w:rFonts w:cs="Times New Roman"/>
          <w:b/>
          <w:bCs/>
          <w:sz w:val="24"/>
          <w:szCs w:val="24"/>
        </w:rPr>
        <w:t xml:space="preserve"> </w:t>
      </w:r>
    </w:p>
    <w:p w14:paraId="5990B844" w14:textId="777972B7" w:rsidR="001D2F4A" w:rsidRPr="001D2F4A" w:rsidRDefault="001D2F4A" w:rsidP="001D2F4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1D2F4A">
        <w:rPr>
          <w:rFonts w:cs="Times New Roman"/>
          <w:sz w:val="24"/>
          <w:szCs w:val="24"/>
        </w:rPr>
        <w:t>0422 830 345</w:t>
      </w:r>
    </w:p>
    <w:p w14:paraId="3C8B8BE5" w14:textId="77777777" w:rsidR="00A61370" w:rsidRDefault="00A61370" w:rsidP="00A61370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2103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5082AFE0" w14:textId="77777777" w:rsidR="00A61370" w:rsidRDefault="00A61370" w:rsidP="00A61370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73A14ABC" w14:textId="77777777" w:rsidR="005E0E38" w:rsidRPr="001A06A0" w:rsidRDefault="005E0E38" w:rsidP="005E0E38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104" w:history="1">
        <w:r w:rsidRPr="005E0E38">
          <w:rPr>
            <w:rStyle w:val="Hyperlink"/>
            <w:rFonts w:cs="Times New Roman"/>
            <w:b/>
            <w:sz w:val="24"/>
            <w:szCs w:val="24"/>
          </w:rPr>
          <w:t>Unity Best Care Pty Ltd</w:t>
        </w:r>
      </w:hyperlink>
    </w:p>
    <w:p w14:paraId="72CB12E8" w14:textId="05599F45" w:rsidR="005E0E38" w:rsidRPr="005E0E38" w:rsidRDefault="005E0E38" w:rsidP="005E0E38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 xml:space="preserve">Telephone: 0404 144 455 </w:t>
      </w:r>
    </w:p>
    <w:p w14:paraId="644236C2" w14:textId="77777777" w:rsidR="000500C8" w:rsidRDefault="000500C8" w:rsidP="00E63D81">
      <w:pPr>
        <w:pStyle w:val="NoSpacing"/>
        <w:numPr>
          <w:ilvl w:val="0"/>
          <w:numId w:val="41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2105" w:history="1">
        <w:r w:rsidRPr="000500C8">
          <w:rPr>
            <w:rStyle w:val="Hyperlink"/>
            <w:rFonts w:ascii="Calibri" w:hAnsi="Calibri" w:cs="Calibri"/>
            <w:b/>
            <w:bCs/>
            <w:sz w:val="24"/>
            <w:szCs w:val="24"/>
          </w:rPr>
          <w:t>Vegacare Plus</w:t>
        </w:r>
      </w:hyperlink>
      <w:r>
        <w:rPr>
          <w:rFonts w:ascii="Calibri" w:hAnsi="Calibri" w:cs="Calibri"/>
          <w:sz w:val="24"/>
          <w:szCs w:val="24"/>
        </w:rPr>
        <w:t xml:space="preserve"> (M.A Achiaa &amp; Amankwa-Duah)</w:t>
      </w:r>
    </w:p>
    <w:p w14:paraId="458040C9" w14:textId="19FD0472" w:rsidR="000500C8" w:rsidRPr="000500C8" w:rsidRDefault="000500C8" w:rsidP="000500C8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elephone: 0478 716 172</w:t>
      </w:r>
    </w:p>
    <w:p w14:paraId="073966BC" w14:textId="77777777" w:rsidR="00E17CBD" w:rsidRPr="00E0760B" w:rsidRDefault="00E17CBD" w:rsidP="00E0760B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</w:p>
    <w:p w14:paraId="2C75D354" w14:textId="77777777" w:rsidR="00B13C1E" w:rsidRPr="00E4467A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St Albans</w:t>
      </w:r>
    </w:p>
    <w:p w14:paraId="17C84A52" w14:textId="77777777" w:rsidR="006E75B1" w:rsidRPr="00E53C28" w:rsidRDefault="006E75B1" w:rsidP="006E75B1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2106" w:history="1">
        <w:r w:rsidRPr="00E53C28">
          <w:rPr>
            <w:rStyle w:val="Hyperlink"/>
            <w:rFonts w:cs="Times New Roman"/>
            <w:b/>
            <w:bCs/>
            <w:sz w:val="24"/>
            <w:szCs w:val="24"/>
          </w:rPr>
          <w:t>ABC Home N Services</w:t>
        </w:r>
      </w:hyperlink>
      <w:r>
        <w:rPr>
          <w:rFonts w:cs="Times New Roman"/>
          <w:b/>
          <w:bCs/>
          <w:sz w:val="24"/>
          <w:szCs w:val="24"/>
        </w:rPr>
        <w:t xml:space="preserve"> </w:t>
      </w:r>
      <w:r w:rsidRPr="00E53C28">
        <w:rPr>
          <w:rFonts w:cs="Times New Roman"/>
          <w:sz w:val="24"/>
          <w:szCs w:val="24"/>
        </w:rPr>
        <w:t>(Eastern Suburbs Family Day Care Pty Ltd)</w:t>
      </w:r>
    </w:p>
    <w:p w14:paraId="79D7EBED" w14:textId="77777777" w:rsidR="006E75B1" w:rsidRPr="00E53C28" w:rsidRDefault="006E75B1" w:rsidP="006E75B1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53C28">
        <w:rPr>
          <w:rFonts w:cs="Times New Roman"/>
          <w:sz w:val="24"/>
          <w:szCs w:val="24"/>
        </w:rPr>
        <w:t>Telephone: 02 9387 3030 or 0402 522 670</w:t>
      </w:r>
    </w:p>
    <w:p w14:paraId="3F390BE4" w14:textId="77777777" w:rsidR="00E51A34" w:rsidRPr="00563E4D" w:rsidRDefault="00E51A34" w:rsidP="00E51A34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107" w:history="1">
        <w:r w:rsidRPr="00563E4D">
          <w:rPr>
            <w:rStyle w:val="Hyperlink"/>
            <w:rFonts w:cs="Times New Roman"/>
            <w:b/>
            <w:sz w:val="24"/>
            <w:szCs w:val="24"/>
          </w:rPr>
          <w:t>Astute Living Care Pty</w:t>
        </w:r>
      </w:hyperlink>
    </w:p>
    <w:p w14:paraId="6BB5C90D" w14:textId="2832121F" w:rsidR="00B04BC1" w:rsidRPr="00E51A34" w:rsidRDefault="00E51A34" w:rsidP="00DC01F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8488 9981</w:t>
      </w:r>
    </w:p>
    <w:p w14:paraId="27EAB5DD" w14:textId="77777777" w:rsidR="009C0EFF" w:rsidRPr="00111ECF" w:rsidRDefault="009C0EFF" w:rsidP="009C0EFF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108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4086D264" w14:textId="77777777" w:rsidR="00C62606" w:rsidRPr="00C62606" w:rsidRDefault="00752070" w:rsidP="00C62606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2109" w:history="1">
        <w:r w:rsidRPr="00E4467A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E4467A">
        <w:rPr>
          <w:rFonts w:cs="Times New Roman"/>
          <w:sz w:val="24"/>
          <w:szCs w:val="24"/>
        </w:rPr>
        <w:br/>
        <w:t>Telephone: 1800 994 244</w:t>
      </w:r>
    </w:p>
    <w:p w14:paraId="0F4223D8" w14:textId="77777777" w:rsidR="00C62606" w:rsidRPr="008B3B24" w:rsidRDefault="00C62606" w:rsidP="00C62606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2110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74FCE623" w14:textId="4181CDD8" w:rsidR="009C0EFF" w:rsidRDefault="00C62606" w:rsidP="00BC7A37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2AB4C7A8" w14:textId="77777777" w:rsidR="00EB595F" w:rsidRPr="005D1719" w:rsidRDefault="00EB595F" w:rsidP="00EB595F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2111" w:history="1">
        <w:r w:rsidRPr="005D1719">
          <w:rPr>
            <w:rStyle w:val="Hyperlink"/>
            <w:rFonts w:cs="Times New Roman"/>
            <w:b/>
            <w:sz w:val="24"/>
            <w:szCs w:val="24"/>
          </w:rPr>
          <w:t>Gentle Care Nursing Services</w:t>
        </w:r>
      </w:hyperlink>
      <w:r>
        <w:rPr>
          <w:rFonts w:cs="Times New Roman"/>
          <w:b/>
          <w:color w:val="2E74B5" w:themeColor="accent1" w:themeShade="BF"/>
          <w:sz w:val="24"/>
          <w:szCs w:val="24"/>
        </w:rPr>
        <w:t xml:space="preserve"> </w:t>
      </w:r>
      <w:r w:rsidRPr="005D1719">
        <w:rPr>
          <w:rFonts w:cs="Times New Roman"/>
          <w:bCs/>
          <w:sz w:val="24"/>
          <w:szCs w:val="24"/>
        </w:rPr>
        <w:t>(Gentle Care Nursing Services Pty Ltd)</w:t>
      </w:r>
    </w:p>
    <w:p w14:paraId="745C419C" w14:textId="422366DA" w:rsidR="00EB595F" w:rsidRPr="005D1719" w:rsidRDefault="00EB595F" w:rsidP="00EB595F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1300 004 267 </w:t>
      </w:r>
      <w:r w:rsidR="006C71C8">
        <w:rPr>
          <w:rFonts w:cs="Times New Roman"/>
          <w:bCs/>
          <w:sz w:val="24"/>
          <w:szCs w:val="24"/>
        </w:rPr>
        <w:t>or 0401 670 374</w:t>
      </w:r>
    </w:p>
    <w:p w14:paraId="5D1EC04A" w14:textId="77777777" w:rsidR="003B4891" w:rsidRPr="00996B0B" w:rsidRDefault="003B4891" w:rsidP="003B4891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2112" w:history="1"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Glow Health</w:t>
        </w:r>
        <w:r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Care Australia</w:t>
        </w:r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</w:t>
        </w:r>
        <w:r w:rsidRPr="003B4891">
          <w:rPr>
            <w:rStyle w:val="Hyperlink"/>
            <w:rFonts w:cs="Times New Roman"/>
            <w:bCs/>
            <w:color w:val="auto"/>
            <w:sz w:val="24"/>
            <w:szCs w:val="24"/>
            <w:u w:val="none"/>
          </w:rPr>
          <w:t>(OzConnections NSW Pty Ltd)</w:t>
        </w:r>
      </w:hyperlink>
    </w:p>
    <w:p w14:paraId="7FC3AD0C" w14:textId="77777777" w:rsidR="003B4891" w:rsidRDefault="003B4891" w:rsidP="003B4891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157 715 / 0432 141 609</w:t>
      </w:r>
    </w:p>
    <w:p w14:paraId="39FED8E7" w14:textId="77777777" w:rsidR="003F3326" w:rsidRPr="00262E27" w:rsidRDefault="003F3326" w:rsidP="003F3326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2113" w:history="1">
        <w:r w:rsidRPr="003F3326">
          <w:rPr>
            <w:rStyle w:val="Hyperlink"/>
            <w:rFonts w:cs="Times New Roman"/>
            <w:b/>
            <w:sz w:val="24"/>
            <w:szCs w:val="24"/>
          </w:rPr>
          <w:t>Green Heart Care Pty Ltd</w:t>
        </w:r>
      </w:hyperlink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2 8528 8660</w:t>
      </w:r>
    </w:p>
    <w:p w14:paraId="0D8CF32A" w14:textId="77777777" w:rsidR="00B13C1E" w:rsidRPr="00E4467A" w:rsidRDefault="00A521A5" w:rsidP="006C6BCF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2114" w:history="1">
        <w:r w:rsidRPr="00E4467A">
          <w:rPr>
            <w:rStyle w:val="Hyperlink"/>
            <w:rFonts w:cs="Times New Roman"/>
            <w:b/>
            <w:sz w:val="24"/>
            <w:szCs w:val="24"/>
          </w:rPr>
          <w:t>Greenhills Home Nursing and Community Nursing</w:t>
        </w:r>
      </w:hyperlink>
      <w:r w:rsidR="00B13C1E" w:rsidRPr="00E4467A">
        <w:rPr>
          <w:rFonts w:cs="Times New Roman"/>
          <w:b/>
          <w:sz w:val="24"/>
          <w:szCs w:val="24"/>
        </w:rPr>
        <w:t xml:space="preserve"> </w:t>
      </w:r>
      <w:r w:rsidR="00B13C1E" w:rsidRPr="00E4467A">
        <w:rPr>
          <w:rFonts w:cs="Times New Roman"/>
          <w:sz w:val="24"/>
          <w:szCs w:val="24"/>
        </w:rPr>
        <w:t>(Northside Healthcare Pty Ltd)</w:t>
      </w:r>
    </w:p>
    <w:p w14:paraId="73594428" w14:textId="77777777" w:rsidR="00B13C1E" w:rsidRDefault="00B13C1E" w:rsidP="00B13C1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02 4655 </w:t>
      </w:r>
      <w:r w:rsidR="00003A12" w:rsidRPr="00E4467A">
        <w:rPr>
          <w:rFonts w:cs="Times New Roman"/>
          <w:sz w:val="24"/>
          <w:szCs w:val="24"/>
        </w:rPr>
        <w:t>2522 Fax</w:t>
      </w:r>
      <w:r w:rsidRPr="00E4467A">
        <w:rPr>
          <w:rFonts w:cs="Times New Roman"/>
          <w:sz w:val="24"/>
          <w:szCs w:val="24"/>
        </w:rPr>
        <w:t>: 02 4655 2388</w:t>
      </w:r>
    </w:p>
    <w:p w14:paraId="4298B1AF" w14:textId="77777777" w:rsidR="00A114E5" w:rsidRPr="00A114E5" w:rsidRDefault="00A114E5" w:rsidP="00A114E5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2115" w:history="1">
        <w:r w:rsidRPr="00262E27">
          <w:rPr>
            <w:rStyle w:val="Hyperlink"/>
            <w:rFonts w:cs="Times New Roman"/>
            <w:b/>
            <w:sz w:val="24"/>
            <w:szCs w:val="24"/>
          </w:rPr>
          <w:t>Hillsberry Care Pty Ltd</w:t>
        </w:r>
      </w:hyperlink>
      <w:r w:rsidRPr="00E4467A">
        <w:rPr>
          <w:rFonts w:cs="Times New Roman"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857 482</w:t>
      </w:r>
    </w:p>
    <w:p w14:paraId="679BDE48" w14:textId="77777777" w:rsidR="00066BEE" w:rsidRDefault="00066BEE" w:rsidP="00066BEE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38034B">
        <w:rPr>
          <w:rFonts w:cs="Times New Roman"/>
          <w:b/>
          <w:bCs/>
          <w:color w:val="2E74B5" w:themeColor="accent1" w:themeShade="BF"/>
          <w:sz w:val="24"/>
          <w:szCs w:val="24"/>
          <w:u w:val="single"/>
        </w:rPr>
        <w:t>Jiwan Health Services</w:t>
      </w:r>
      <w:r w:rsidRPr="0038034B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L Bisht &amp; V Miners)</w:t>
      </w:r>
    </w:p>
    <w:p w14:paraId="61AB517D" w14:textId="77777777" w:rsidR="00066BEE" w:rsidRPr="00066BEE" w:rsidRDefault="00066BEE" w:rsidP="00066BE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1 289 895</w:t>
      </w:r>
    </w:p>
    <w:p w14:paraId="7EB2C3A8" w14:textId="77777777" w:rsidR="007F5E7C" w:rsidRDefault="007F5E7C" w:rsidP="007F5E7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116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2B08F45A" w14:textId="77777777" w:rsidR="007F5E7C" w:rsidRPr="00774C20" w:rsidRDefault="007F5E7C" w:rsidP="007F5E7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62F98855" w14:textId="77777777" w:rsidR="00BC3120" w:rsidRDefault="00BC3120" w:rsidP="00BC3120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117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19F00DDB" w14:textId="77777777" w:rsidR="00BC3120" w:rsidRPr="00BE796F" w:rsidRDefault="00BC3120" w:rsidP="00BC3120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76E569DA" w14:textId="77777777" w:rsidR="003C7912" w:rsidRDefault="003C7912" w:rsidP="003C7912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sz w:val="24"/>
          <w:szCs w:val="24"/>
        </w:rPr>
      </w:pPr>
      <w:hyperlink r:id="rId2118" w:history="1">
        <w:r w:rsidRPr="00916C0B">
          <w:rPr>
            <w:rStyle w:val="Hyperlink"/>
            <w:rFonts w:cs="Times New Roman"/>
            <w:b/>
            <w:sz w:val="24"/>
            <w:szCs w:val="24"/>
          </w:rPr>
          <w:t>Just Active Community Nursing</w:t>
        </w:r>
      </w:hyperlink>
      <w:r w:rsidR="008F26F2">
        <w:rPr>
          <w:rStyle w:val="Hyperlink"/>
          <w:rFonts w:cs="Times New Roman"/>
          <w:b/>
          <w:sz w:val="24"/>
          <w:szCs w:val="24"/>
        </w:rPr>
        <w:t xml:space="preserve"> </w:t>
      </w:r>
      <w:r w:rsidR="008F26F2" w:rsidRPr="00DF14B0">
        <w:rPr>
          <w:rStyle w:val="Hyperlink"/>
          <w:rFonts w:cs="Times New Roman"/>
          <w:color w:val="auto"/>
          <w:sz w:val="24"/>
          <w:szCs w:val="24"/>
          <w:u w:val="none"/>
        </w:rPr>
        <w:t>(K&amp;M Club Pty Ltd)</w:t>
      </w:r>
    </w:p>
    <w:p w14:paraId="57971B3A" w14:textId="2F51546C" w:rsidR="0001294C" w:rsidRDefault="003C7912" w:rsidP="002D6A2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="00A25222">
        <w:rPr>
          <w:rFonts w:cs="Times New Roman"/>
          <w:sz w:val="24"/>
          <w:szCs w:val="24"/>
        </w:rPr>
        <w:t>1800 955 625</w:t>
      </w:r>
    </w:p>
    <w:p w14:paraId="21A4CBA1" w14:textId="77777777" w:rsidR="00A47785" w:rsidRDefault="00A47785" w:rsidP="00A47785">
      <w:pPr>
        <w:pStyle w:val="ListParagraph"/>
        <w:numPr>
          <w:ilvl w:val="0"/>
          <w:numId w:val="41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2119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4A24ACF7" w14:textId="77777777" w:rsidR="00A47785" w:rsidRPr="003E2084" w:rsidRDefault="00A47785" w:rsidP="00A47785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5AFC6406" w14:textId="77777777" w:rsidR="0001294C" w:rsidRDefault="0001294C" w:rsidP="0001294C">
      <w:pPr>
        <w:pStyle w:val="NoSpacing"/>
        <w:numPr>
          <w:ilvl w:val="0"/>
          <w:numId w:val="9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hyperlink r:id="rId2120" w:history="1">
        <w:r w:rsidRPr="0001294C">
          <w:rPr>
            <w:rStyle w:val="Hyperlink"/>
            <w:rFonts w:cs="Times New Roman"/>
            <w:b/>
            <w:bCs/>
            <w:sz w:val="24"/>
            <w:szCs w:val="24"/>
          </w:rPr>
          <w:t>Leaders Care</w:t>
        </w:r>
      </w:hyperlink>
      <w:r w:rsidRPr="0001294C">
        <w:rPr>
          <w:rStyle w:val="Hyperlink"/>
          <w:rFonts w:cs="Times New Roman"/>
          <w:color w:val="0070C0"/>
          <w:sz w:val="24"/>
          <w:szCs w:val="24"/>
          <w:u w:val="none"/>
        </w:rPr>
        <w:t xml:space="preserve"> </w:t>
      </w:r>
      <w:r>
        <w:rPr>
          <w:rStyle w:val="Hyperlink"/>
          <w:rFonts w:cs="Times New Roman"/>
          <w:color w:val="auto"/>
          <w:sz w:val="24"/>
          <w:szCs w:val="24"/>
          <w:u w:val="none"/>
        </w:rPr>
        <w:t>(Leaders Care Pty Ltd)</w:t>
      </w:r>
    </w:p>
    <w:p w14:paraId="1F961FDC" w14:textId="77777777" w:rsidR="0001294C" w:rsidRPr="0001294C" w:rsidRDefault="0001294C" w:rsidP="0001294C">
      <w:pPr>
        <w:pStyle w:val="NoSpacing"/>
        <w:spacing w:line="276" w:lineRule="auto"/>
        <w:ind w:left="720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Style w:val="Hyperlink"/>
          <w:rFonts w:cs="Times New Roman"/>
          <w:color w:val="auto"/>
          <w:sz w:val="24"/>
          <w:szCs w:val="24"/>
          <w:u w:val="none"/>
        </w:rPr>
        <w:t>Telephone: 02 8883 4594</w:t>
      </w:r>
    </w:p>
    <w:p w14:paraId="377D31E4" w14:textId="77777777" w:rsidR="006A0FD0" w:rsidRDefault="006A0FD0" w:rsidP="006A0FD0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2121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58EFD57D" w14:textId="77777777" w:rsidR="006A0FD0" w:rsidRPr="002A74E1" w:rsidRDefault="006A0FD0" w:rsidP="006A0FD0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4FD9A053" w14:textId="77777777" w:rsidR="002E47E8" w:rsidRPr="00544BC8" w:rsidRDefault="002E47E8" w:rsidP="002E47E8">
      <w:pPr>
        <w:pStyle w:val="NoSpacing"/>
        <w:numPr>
          <w:ilvl w:val="0"/>
          <w:numId w:val="3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2122" w:history="1">
        <w:r w:rsidRPr="00544BC8">
          <w:rPr>
            <w:rStyle w:val="Hyperlink"/>
            <w:rFonts w:cs="Times New Roman"/>
            <w:b/>
            <w:sz w:val="24"/>
            <w:szCs w:val="24"/>
          </w:rPr>
          <w:t>NHC Disability Services Pty Ltd</w:t>
        </w:r>
      </w:hyperlink>
    </w:p>
    <w:p w14:paraId="11D1F8CE" w14:textId="28FE68BF" w:rsidR="00567FD2" w:rsidRPr="002E47E8" w:rsidRDefault="002E47E8" w:rsidP="00D5405A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 xml:space="preserve">Telephone: </w:t>
      </w:r>
      <w:r w:rsidR="00C009D5">
        <w:rPr>
          <w:rStyle w:val="Strong"/>
          <w:rFonts w:cs="Times New Roman"/>
          <w:b w:val="0"/>
          <w:sz w:val="24"/>
          <w:szCs w:val="24"/>
        </w:rPr>
        <w:t>02 9145 6967</w:t>
      </w:r>
    </w:p>
    <w:p w14:paraId="49DB0601" w14:textId="77777777" w:rsidR="00913393" w:rsidRDefault="00913393" w:rsidP="00E63D81">
      <w:pPr>
        <w:pStyle w:val="ListParagraph"/>
        <w:numPr>
          <w:ilvl w:val="0"/>
          <w:numId w:val="40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2123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79945960" w14:textId="5BCC71BE" w:rsidR="00BC7A37" w:rsidRPr="0001294C" w:rsidRDefault="00913393" w:rsidP="0001294C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7EC8DCBD" w14:textId="77777777" w:rsidR="00BC7A37" w:rsidRDefault="00BC7A37" w:rsidP="00BC7A37">
      <w:pPr>
        <w:numPr>
          <w:ilvl w:val="0"/>
          <w:numId w:val="6"/>
        </w:numPr>
        <w:spacing w:after="0" w:line="276" w:lineRule="auto"/>
        <w:rPr>
          <w:rFonts w:cs="Times New Roman"/>
          <w:sz w:val="24"/>
          <w:szCs w:val="24"/>
        </w:rPr>
      </w:pPr>
      <w:hyperlink r:id="rId2124" w:history="1">
        <w:r w:rsidRPr="00BA5728">
          <w:rPr>
            <w:rStyle w:val="Hyperlink"/>
            <w:rFonts w:cs="Times New Roman"/>
            <w:b/>
            <w:bCs/>
            <w:sz w:val="24"/>
            <w:szCs w:val="24"/>
          </w:rPr>
          <w:t>Philips Homecare</w:t>
        </w:r>
      </w:hyperlink>
      <w:r w:rsidRPr="00BA572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hilips Home Care Pty Ltd)</w:t>
      </w:r>
    </w:p>
    <w:p w14:paraId="66164102" w14:textId="21F75E99" w:rsidR="00BC7A37" w:rsidRDefault="00BC7A37" w:rsidP="00BC7A3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A5728">
        <w:rPr>
          <w:rFonts w:cs="Times New Roman"/>
          <w:sz w:val="24"/>
          <w:szCs w:val="24"/>
        </w:rPr>
        <w:t>Telephone:</w:t>
      </w:r>
      <w:r>
        <w:rPr>
          <w:rFonts w:cs="Times New Roman"/>
          <w:sz w:val="24"/>
          <w:szCs w:val="24"/>
        </w:rPr>
        <w:t xml:space="preserve"> 1800 571 955</w:t>
      </w:r>
    </w:p>
    <w:p w14:paraId="601F90C4" w14:textId="77777777" w:rsidR="002D6A2D" w:rsidRDefault="002D6A2D" w:rsidP="002D6A2D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2125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3601A61E" w14:textId="77777777" w:rsidR="002D6A2D" w:rsidRDefault="002D6A2D" w:rsidP="002D6A2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627 913</w:t>
      </w:r>
    </w:p>
    <w:p w14:paraId="1A270CA4" w14:textId="77777777" w:rsidR="00A406EB" w:rsidRPr="0009469E" w:rsidRDefault="00A406EB" w:rsidP="00A406EB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/>
          <w:bCs/>
          <w:color w:val="2E74B5" w:themeColor="accent1" w:themeShade="BF"/>
          <w:sz w:val="24"/>
          <w:szCs w:val="24"/>
          <w:u w:val="single"/>
        </w:rPr>
      </w:pPr>
      <w:hyperlink r:id="rId2126" w:history="1">
        <w:r w:rsidRPr="0009469E">
          <w:rPr>
            <w:rStyle w:val="Hyperlink"/>
            <w:rFonts w:cs="Times New Roman"/>
            <w:b/>
            <w:bCs/>
            <w:sz w:val="24"/>
            <w:szCs w:val="24"/>
          </w:rPr>
          <w:t>Stone Community Care</w:t>
        </w:r>
      </w:hyperlink>
      <w:r w:rsidRPr="0009469E">
        <w:rPr>
          <w:rFonts w:cs="Times New Roman"/>
          <w:b/>
          <w:bCs/>
          <w:color w:val="0070C0"/>
          <w:sz w:val="24"/>
          <w:szCs w:val="24"/>
          <w:u w:val="single"/>
        </w:rPr>
        <w:t xml:space="preserve"> </w:t>
      </w:r>
      <w:r>
        <w:rPr>
          <w:rFonts w:cs="Times New Roman"/>
          <w:sz w:val="24"/>
          <w:szCs w:val="24"/>
        </w:rPr>
        <w:t>(Stone Community Care Pty Ltd)</w:t>
      </w:r>
    </w:p>
    <w:p w14:paraId="7CF64658" w14:textId="3F42AB23" w:rsidR="00840DC3" w:rsidRDefault="00A406EB" w:rsidP="00567FD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31 381</w:t>
      </w:r>
    </w:p>
    <w:p w14:paraId="0DE11007" w14:textId="77777777" w:rsidR="004A52DE" w:rsidRDefault="004A52DE" w:rsidP="004A52DE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2127" w:history="1">
        <w:r w:rsidRPr="004A52DE">
          <w:rPr>
            <w:rStyle w:val="Hyperlink"/>
            <w:rFonts w:cs="Times New Roman"/>
            <w:b/>
            <w:bCs/>
            <w:sz w:val="24"/>
            <w:szCs w:val="24"/>
          </w:rPr>
          <w:t>Tarrays Staffing</w:t>
        </w:r>
      </w:hyperlink>
      <w:r>
        <w:rPr>
          <w:rFonts w:cs="Times New Roman"/>
          <w:sz w:val="24"/>
          <w:szCs w:val="24"/>
        </w:rPr>
        <w:t xml:space="preserve"> (Tarrays Pty Ltd)</w:t>
      </w:r>
    </w:p>
    <w:p w14:paraId="0E309352" w14:textId="77777777" w:rsidR="004A52DE" w:rsidRPr="004A52DE" w:rsidRDefault="004A52DE" w:rsidP="004A52DE">
      <w:pPr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4A52DE">
        <w:rPr>
          <w:rFonts w:cs="Times New Roman"/>
          <w:sz w:val="24"/>
          <w:szCs w:val="24"/>
        </w:rPr>
        <w:t>1300 856 713</w:t>
      </w:r>
    </w:p>
    <w:p w14:paraId="03C9A11E" w14:textId="77777777" w:rsidR="00A61370" w:rsidRDefault="00A61370" w:rsidP="00A61370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2128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6936AF13" w14:textId="77777777" w:rsidR="00A61370" w:rsidRDefault="00A61370" w:rsidP="00A61370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4145A984" w14:textId="77777777" w:rsidR="00FC0FBB" w:rsidRDefault="00FC0FBB" w:rsidP="00A61370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</w:p>
    <w:p w14:paraId="12204E65" w14:textId="77777777" w:rsidR="00FC0FBB" w:rsidRPr="00A12E47" w:rsidRDefault="00FC0FBB" w:rsidP="00A61370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</w:p>
    <w:p w14:paraId="179FE27D" w14:textId="77777777" w:rsidR="00567FD2" w:rsidRPr="00567FD2" w:rsidRDefault="00567FD2" w:rsidP="00A61370">
      <w:pPr>
        <w:pStyle w:val="NoSpacing"/>
        <w:spacing w:line="276" w:lineRule="auto"/>
        <w:rPr>
          <w:rFonts w:ascii="Calibri" w:hAnsi="Calibri" w:cs="Calibri"/>
          <w:sz w:val="24"/>
          <w:szCs w:val="24"/>
        </w:rPr>
      </w:pPr>
    </w:p>
    <w:p w14:paraId="7DC5AD90" w14:textId="77777777" w:rsidR="00B13C1E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Windsor</w:t>
      </w:r>
    </w:p>
    <w:p w14:paraId="09EC6BC5" w14:textId="77777777" w:rsidR="00020209" w:rsidRPr="006F2333" w:rsidRDefault="00020209" w:rsidP="006E75B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2129" w:history="1">
        <w:r w:rsidRPr="006F2333">
          <w:rPr>
            <w:rStyle w:val="Hyperlink"/>
            <w:b/>
            <w:bCs/>
            <w:sz w:val="24"/>
            <w:szCs w:val="24"/>
          </w:rPr>
          <w:t>1 Care Connect</w:t>
        </w:r>
      </w:hyperlink>
      <w:r w:rsidRPr="006F2333">
        <w:rPr>
          <w:color w:val="0070C0"/>
          <w:sz w:val="24"/>
          <w:szCs w:val="24"/>
        </w:rPr>
        <w:t xml:space="preserve"> </w:t>
      </w:r>
      <w:r w:rsidRPr="006F2333">
        <w:rPr>
          <w:sz w:val="24"/>
          <w:szCs w:val="24"/>
        </w:rPr>
        <w:t>(1 Care Connect Pty Ltd)</w:t>
      </w:r>
    </w:p>
    <w:p w14:paraId="4DEF1472" w14:textId="77777777" w:rsidR="00020209" w:rsidRPr="006F2333" w:rsidRDefault="00020209" w:rsidP="006E75B1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6F2333">
        <w:rPr>
          <w:sz w:val="24"/>
          <w:szCs w:val="24"/>
        </w:rPr>
        <w:t>Telephone:</w:t>
      </w:r>
      <w:r>
        <w:rPr>
          <w:color w:val="0070C0"/>
          <w:sz w:val="24"/>
          <w:szCs w:val="24"/>
        </w:rPr>
        <w:t xml:space="preserve"> </w:t>
      </w:r>
      <w:r w:rsidRPr="006F2333">
        <w:rPr>
          <w:sz w:val="24"/>
          <w:szCs w:val="24"/>
        </w:rPr>
        <w:t>0450 208 417</w:t>
      </w:r>
    </w:p>
    <w:p w14:paraId="6B82CF84" w14:textId="77777777" w:rsidR="006E75B1" w:rsidRPr="00E53C28" w:rsidRDefault="006E75B1" w:rsidP="006E75B1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2130" w:history="1">
        <w:r w:rsidRPr="00E53C28">
          <w:rPr>
            <w:rStyle w:val="Hyperlink"/>
            <w:rFonts w:cs="Times New Roman"/>
            <w:b/>
            <w:bCs/>
            <w:sz w:val="24"/>
            <w:szCs w:val="24"/>
          </w:rPr>
          <w:t>ABC Home N Services</w:t>
        </w:r>
      </w:hyperlink>
      <w:r>
        <w:rPr>
          <w:rFonts w:cs="Times New Roman"/>
          <w:b/>
          <w:bCs/>
          <w:sz w:val="24"/>
          <w:szCs w:val="24"/>
        </w:rPr>
        <w:t xml:space="preserve"> </w:t>
      </w:r>
      <w:r w:rsidRPr="00E53C28">
        <w:rPr>
          <w:rFonts w:cs="Times New Roman"/>
          <w:sz w:val="24"/>
          <w:szCs w:val="24"/>
        </w:rPr>
        <w:t>(Eastern Suburbs Family Day Care Pty Ltd)</w:t>
      </w:r>
    </w:p>
    <w:p w14:paraId="145FF4DD" w14:textId="77777777" w:rsidR="006E75B1" w:rsidRPr="00E53C28" w:rsidRDefault="006E75B1" w:rsidP="006E75B1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53C28">
        <w:rPr>
          <w:rFonts w:cs="Times New Roman"/>
          <w:sz w:val="24"/>
          <w:szCs w:val="24"/>
        </w:rPr>
        <w:t>Telephone: 02 9387 3030 or 0402 522 670</w:t>
      </w:r>
    </w:p>
    <w:p w14:paraId="7384A59F" w14:textId="77777777" w:rsidR="00F84203" w:rsidRPr="00F84203" w:rsidRDefault="00F84203" w:rsidP="006E75B1">
      <w:pPr>
        <w:pStyle w:val="ListParagraph"/>
        <w:numPr>
          <w:ilvl w:val="0"/>
          <w:numId w:val="41"/>
        </w:numPr>
        <w:spacing w:after="0"/>
        <w:rPr>
          <w:rFonts w:cstheme="minorHAnsi"/>
          <w:b/>
          <w:bCs/>
          <w:sz w:val="24"/>
          <w:szCs w:val="24"/>
        </w:rPr>
      </w:pPr>
      <w:hyperlink r:id="rId2131" w:history="1">
        <w:r w:rsidRPr="00F84203">
          <w:rPr>
            <w:rStyle w:val="Hyperlink"/>
            <w:rFonts w:cstheme="minorHAnsi"/>
            <w:b/>
            <w:bCs/>
            <w:sz w:val="24"/>
            <w:szCs w:val="24"/>
          </w:rPr>
          <w:t>Access Quality Care (Access Quality Care Pty Ltd)</w:t>
        </w:r>
      </w:hyperlink>
    </w:p>
    <w:p w14:paraId="42D2BEF8" w14:textId="77777777" w:rsidR="00F84203" w:rsidRPr="00F84203" w:rsidRDefault="00F84203" w:rsidP="00FC0FBB">
      <w:pPr>
        <w:spacing w:after="0"/>
        <w:ind w:firstLine="720"/>
        <w:rPr>
          <w:rFonts w:eastAsia="Times New Roman" w:cstheme="minorHAnsi"/>
          <w:color w:val="000000"/>
          <w:sz w:val="24"/>
          <w:szCs w:val="24"/>
          <w:lang w:eastAsia="en-AU"/>
        </w:rPr>
      </w:pPr>
      <w:r w:rsidRPr="00F84203">
        <w:rPr>
          <w:rFonts w:cstheme="minorHAnsi"/>
          <w:sz w:val="24"/>
          <w:szCs w:val="24"/>
        </w:rPr>
        <w:t>Telephone:</w:t>
      </w:r>
      <w:r w:rsidRPr="00F84203">
        <w:rPr>
          <w:rFonts w:cstheme="minorHAnsi"/>
          <w:b/>
          <w:bCs/>
          <w:sz w:val="24"/>
          <w:szCs w:val="24"/>
        </w:rPr>
        <w:t xml:space="preserve"> </w:t>
      </w:r>
      <w:r w:rsidRPr="00F84203">
        <w:rPr>
          <w:rFonts w:eastAsia="Times New Roman" w:cstheme="minorHAnsi"/>
          <w:color w:val="000000"/>
          <w:sz w:val="24"/>
          <w:szCs w:val="24"/>
          <w:lang w:eastAsia="en-AU"/>
        </w:rPr>
        <w:t>0402 113 682</w:t>
      </w:r>
    </w:p>
    <w:p w14:paraId="1ABB257C" w14:textId="77777777" w:rsidR="00662AF4" w:rsidRPr="005A25A5" w:rsidRDefault="00662AF4" w:rsidP="00662AF4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2132" w:history="1">
        <w:r w:rsidRPr="005A25A5">
          <w:rPr>
            <w:rStyle w:val="Hyperlink"/>
            <w:rFonts w:cs="Times New Roman"/>
            <w:b/>
            <w:bCs/>
            <w:sz w:val="24"/>
            <w:szCs w:val="24"/>
          </w:rPr>
          <w:t>Active Nursing Agency Pty Ltd</w:t>
        </w:r>
      </w:hyperlink>
    </w:p>
    <w:p w14:paraId="1899BD0C" w14:textId="77777777" w:rsidR="00662AF4" w:rsidRPr="005A25A5" w:rsidRDefault="00662AF4" w:rsidP="00662AF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5A25A5">
        <w:rPr>
          <w:rFonts w:cs="Times New Roman"/>
          <w:sz w:val="24"/>
          <w:szCs w:val="24"/>
        </w:rPr>
        <w:t>0405 971 778</w:t>
      </w:r>
    </w:p>
    <w:p w14:paraId="23A06114" w14:textId="77777777" w:rsidR="00E51A34" w:rsidRPr="00563E4D" w:rsidRDefault="00E51A34" w:rsidP="00E51A34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133" w:history="1">
        <w:r w:rsidRPr="00563E4D">
          <w:rPr>
            <w:rStyle w:val="Hyperlink"/>
            <w:rFonts w:cs="Times New Roman"/>
            <w:b/>
            <w:sz w:val="24"/>
            <w:szCs w:val="24"/>
          </w:rPr>
          <w:t>Astute Living Care Pty</w:t>
        </w:r>
      </w:hyperlink>
    </w:p>
    <w:p w14:paraId="5AB9082B" w14:textId="77777777" w:rsidR="00E51A34" w:rsidRPr="00E51A34" w:rsidRDefault="00E51A34" w:rsidP="0020276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8488 9981</w:t>
      </w:r>
    </w:p>
    <w:p w14:paraId="7BFB28F3" w14:textId="77777777" w:rsidR="009C0EFF" w:rsidRPr="00111ECF" w:rsidRDefault="009C0EFF" w:rsidP="009C0EFF">
      <w:pPr>
        <w:numPr>
          <w:ilvl w:val="0"/>
          <w:numId w:val="9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134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4E81EE4E" w14:textId="77777777" w:rsidR="00DC01FA" w:rsidRDefault="00DC01FA" w:rsidP="00DC01FA">
      <w:pPr>
        <w:pStyle w:val="NoSpacing"/>
        <w:numPr>
          <w:ilvl w:val="0"/>
          <w:numId w:val="9"/>
        </w:numPr>
        <w:spacing w:line="276" w:lineRule="auto"/>
        <w:rPr>
          <w:rFonts w:cs="Times New Roman"/>
          <w:sz w:val="24"/>
          <w:szCs w:val="24"/>
        </w:rPr>
      </w:pPr>
      <w:hyperlink r:id="rId2135" w:history="1">
        <w:r w:rsidRPr="00DC01FA">
          <w:rPr>
            <w:rStyle w:val="Hyperlink"/>
            <w:rFonts w:cs="Times New Roman"/>
            <w:b/>
            <w:bCs/>
            <w:sz w:val="24"/>
            <w:szCs w:val="24"/>
          </w:rPr>
          <w:t>CareKonnect Group</w:t>
        </w:r>
      </w:hyperlink>
      <w:r>
        <w:rPr>
          <w:rFonts w:cs="Times New Roman"/>
          <w:sz w:val="24"/>
          <w:szCs w:val="24"/>
        </w:rPr>
        <w:t xml:space="preserve"> (Gyan Care Group Pty Ltd)</w:t>
      </w:r>
      <w:r w:rsidRPr="00E4467A">
        <w:rPr>
          <w:rFonts w:cs="Times New Roman"/>
          <w:sz w:val="24"/>
          <w:szCs w:val="24"/>
        </w:rPr>
        <w:t xml:space="preserve"> </w:t>
      </w:r>
    </w:p>
    <w:p w14:paraId="320716D5" w14:textId="1163C00D" w:rsidR="00C343F4" w:rsidRPr="00E4467A" w:rsidRDefault="00DC01FA" w:rsidP="00FC0FB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1 830 197</w:t>
      </w:r>
    </w:p>
    <w:p w14:paraId="53E1C91D" w14:textId="77777777" w:rsidR="002475E9" w:rsidRPr="002475E9" w:rsidRDefault="002475E9" w:rsidP="002475E9">
      <w:pPr>
        <w:pStyle w:val="NoSpacing"/>
        <w:numPr>
          <w:ilvl w:val="0"/>
          <w:numId w:val="41"/>
        </w:numPr>
        <w:spacing w:line="276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r w:rsidRPr="002475E9">
        <w:rPr>
          <w:rFonts w:cs="Times New Roman"/>
          <w:b/>
          <w:bCs/>
          <w:color w:val="0070C0"/>
          <w:sz w:val="24"/>
          <w:szCs w:val="24"/>
          <w:u w:val="single"/>
        </w:rPr>
        <w:t>Christian Nursing Services Australia Pty Limited</w:t>
      </w:r>
    </w:p>
    <w:p w14:paraId="17ED32A8" w14:textId="77777777" w:rsidR="002475E9" w:rsidRDefault="002475E9" w:rsidP="002475E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475E9">
        <w:rPr>
          <w:rFonts w:cs="Times New Roman"/>
          <w:sz w:val="24"/>
          <w:szCs w:val="24"/>
        </w:rPr>
        <w:t>0424 845 728</w:t>
      </w:r>
    </w:p>
    <w:p w14:paraId="0E364955" w14:textId="18E1E436" w:rsidR="00D05DBF" w:rsidRPr="00EB595F" w:rsidRDefault="00752070" w:rsidP="00EB595F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2136" w:history="1">
        <w:r w:rsidRPr="00E4467A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E4467A">
        <w:rPr>
          <w:rFonts w:cs="Times New Roman"/>
          <w:sz w:val="24"/>
          <w:szCs w:val="24"/>
        </w:rPr>
        <w:br/>
        <w:t>Telephone: 1800 994 244</w:t>
      </w:r>
    </w:p>
    <w:p w14:paraId="0DFEA368" w14:textId="77777777" w:rsidR="00C62606" w:rsidRPr="008B3B24" w:rsidRDefault="00C62606" w:rsidP="00C62606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2137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7CCF8426" w14:textId="77777777" w:rsidR="00752070" w:rsidRDefault="00C62606" w:rsidP="00C62606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400DAEEC" w14:textId="77777777" w:rsidR="00C118E0" w:rsidRPr="00C118E0" w:rsidRDefault="00C118E0" w:rsidP="00C118E0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>Empowering Disability Partners Pty Ltd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432 519 714</w:t>
      </w:r>
    </w:p>
    <w:p w14:paraId="2CFCB593" w14:textId="77777777" w:rsidR="00EB595F" w:rsidRPr="005D1719" w:rsidRDefault="00EB595F" w:rsidP="00EB595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2138" w:history="1">
        <w:r w:rsidRPr="005D1719">
          <w:rPr>
            <w:rStyle w:val="Hyperlink"/>
            <w:rFonts w:cs="Times New Roman"/>
            <w:b/>
            <w:sz w:val="24"/>
            <w:szCs w:val="24"/>
          </w:rPr>
          <w:t>Gentle Care Nursing Services</w:t>
        </w:r>
      </w:hyperlink>
      <w:r>
        <w:rPr>
          <w:rFonts w:cs="Times New Roman"/>
          <w:b/>
          <w:color w:val="2E74B5" w:themeColor="accent1" w:themeShade="BF"/>
          <w:sz w:val="24"/>
          <w:szCs w:val="24"/>
        </w:rPr>
        <w:t xml:space="preserve"> </w:t>
      </w:r>
      <w:r w:rsidRPr="005D1719">
        <w:rPr>
          <w:rFonts w:cs="Times New Roman"/>
          <w:bCs/>
          <w:sz w:val="24"/>
          <w:szCs w:val="24"/>
        </w:rPr>
        <w:t>(Gentle Care Nursing Services Pty Ltd)</w:t>
      </w:r>
    </w:p>
    <w:p w14:paraId="75CE8697" w14:textId="632D913C" w:rsidR="00EB595F" w:rsidRDefault="00EB595F" w:rsidP="00EB595F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1300 004 267 </w:t>
      </w:r>
      <w:r w:rsidR="006C71C8">
        <w:rPr>
          <w:rFonts w:cs="Times New Roman"/>
          <w:bCs/>
          <w:sz w:val="24"/>
          <w:szCs w:val="24"/>
        </w:rPr>
        <w:t>or 0401 670 374</w:t>
      </w:r>
    </w:p>
    <w:p w14:paraId="10D2A138" w14:textId="77777777" w:rsidR="003B4891" w:rsidRPr="00996B0B" w:rsidRDefault="003B4891" w:rsidP="003B4891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2139" w:history="1"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Glow Health</w:t>
        </w:r>
        <w:r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Care Australia</w:t>
        </w:r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</w:t>
        </w:r>
        <w:r w:rsidRPr="003B4891">
          <w:rPr>
            <w:rStyle w:val="Hyperlink"/>
            <w:rFonts w:cs="Times New Roman"/>
            <w:bCs/>
            <w:color w:val="auto"/>
            <w:sz w:val="24"/>
            <w:szCs w:val="24"/>
            <w:u w:val="none"/>
          </w:rPr>
          <w:t>(OzConnections NSW Pty Ltd)</w:t>
        </w:r>
      </w:hyperlink>
    </w:p>
    <w:p w14:paraId="7B7F9E8F" w14:textId="77777777" w:rsidR="003B4891" w:rsidRDefault="003B4891" w:rsidP="003B4891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157 715 / 0432 141 609</w:t>
      </w:r>
    </w:p>
    <w:p w14:paraId="00D3D72F" w14:textId="77777777" w:rsidR="003F3326" w:rsidRPr="00262E27" w:rsidRDefault="003F3326" w:rsidP="003F3326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2140" w:history="1">
        <w:r w:rsidRPr="003F3326">
          <w:rPr>
            <w:rStyle w:val="Hyperlink"/>
            <w:rFonts w:cs="Times New Roman"/>
            <w:b/>
            <w:sz w:val="24"/>
            <w:szCs w:val="24"/>
          </w:rPr>
          <w:t>Green Heart Care Pty Ltd</w:t>
        </w:r>
      </w:hyperlink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2 8528 8660</w:t>
      </w:r>
    </w:p>
    <w:p w14:paraId="3C0EE576" w14:textId="77777777" w:rsidR="00B13C1E" w:rsidRPr="00E4467A" w:rsidRDefault="00A521A5" w:rsidP="006C6BCF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sz w:val="24"/>
          <w:szCs w:val="24"/>
        </w:rPr>
      </w:pPr>
      <w:hyperlink r:id="rId2141" w:history="1">
        <w:r w:rsidRPr="00E4467A">
          <w:rPr>
            <w:rStyle w:val="Hyperlink"/>
            <w:rFonts w:cs="Times New Roman"/>
            <w:b/>
            <w:sz w:val="24"/>
            <w:szCs w:val="24"/>
          </w:rPr>
          <w:t>Greenhills Home Nursing and Community Nursing</w:t>
        </w:r>
      </w:hyperlink>
      <w:r w:rsidR="00B13C1E" w:rsidRPr="00E4467A">
        <w:rPr>
          <w:rFonts w:cs="Times New Roman"/>
          <w:b/>
          <w:sz w:val="24"/>
          <w:szCs w:val="24"/>
        </w:rPr>
        <w:t xml:space="preserve"> </w:t>
      </w:r>
      <w:r w:rsidR="00B13C1E" w:rsidRPr="00E4467A">
        <w:rPr>
          <w:rFonts w:cs="Times New Roman"/>
          <w:sz w:val="24"/>
          <w:szCs w:val="24"/>
        </w:rPr>
        <w:t>(Northside Healthcare Pty Ltd)</w:t>
      </w:r>
    </w:p>
    <w:p w14:paraId="6D6C9728" w14:textId="29F4D42C" w:rsidR="009C0EFF" w:rsidRPr="00E4467A" w:rsidRDefault="00B13C1E" w:rsidP="00BC7A3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02 4655 </w:t>
      </w:r>
      <w:r w:rsidR="00003A12" w:rsidRPr="00E4467A">
        <w:rPr>
          <w:rFonts w:cs="Times New Roman"/>
          <w:sz w:val="24"/>
          <w:szCs w:val="24"/>
        </w:rPr>
        <w:t>2522 Fax</w:t>
      </w:r>
      <w:r w:rsidRPr="00E4467A">
        <w:rPr>
          <w:rFonts w:cs="Times New Roman"/>
          <w:sz w:val="24"/>
          <w:szCs w:val="24"/>
        </w:rPr>
        <w:t>: 02 4655 2388</w:t>
      </w:r>
    </w:p>
    <w:p w14:paraId="655F3759" w14:textId="77777777" w:rsidR="00B2196F" w:rsidRPr="00E4467A" w:rsidRDefault="00B2196F" w:rsidP="00B2196F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sz w:val="24"/>
          <w:szCs w:val="24"/>
        </w:rPr>
      </w:pPr>
      <w:hyperlink r:id="rId2142" w:history="1">
        <w:r w:rsidRPr="00100856">
          <w:rPr>
            <w:rStyle w:val="Hyperlink"/>
            <w:rFonts w:cs="Times New Roman"/>
            <w:b/>
            <w:sz w:val="24"/>
            <w:szCs w:val="24"/>
          </w:rPr>
          <w:t>Harbour At Home</w:t>
        </w:r>
      </w:hyperlink>
      <w:r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Pr="00E4467A">
        <w:rPr>
          <w:rStyle w:val="Strong"/>
          <w:rFonts w:cs="Times New Roman"/>
          <w:b w:val="0"/>
          <w:sz w:val="24"/>
          <w:szCs w:val="24"/>
        </w:rPr>
        <w:t>(Coffs Coast Health and Community Care Pty Ltd)</w:t>
      </w:r>
    </w:p>
    <w:p w14:paraId="10DB4014" w14:textId="77777777" w:rsidR="00B2196F" w:rsidRDefault="00B2196F" w:rsidP="00B2196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</w:t>
      </w:r>
      <w:r>
        <w:rPr>
          <w:rFonts w:cs="Times New Roman"/>
          <w:sz w:val="24"/>
          <w:szCs w:val="24"/>
        </w:rPr>
        <w:t>: 1300 770 118 Fax: 02 6652 9166</w:t>
      </w:r>
    </w:p>
    <w:p w14:paraId="7EBF2B98" w14:textId="77777777" w:rsidR="00397CB5" w:rsidRPr="00E4467A" w:rsidRDefault="00397CB5" w:rsidP="00B13C1E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2143" w:history="1">
        <w:r w:rsidRPr="00E4467A">
          <w:rPr>
            <w:rStyle w:val="Hyperlink"/>
            <w:rFonts w:cs="Times New Roman"/>
            <w:b/>
            <w:sz w:val="24"/>
            <w:szCs w:val="24"/>
          </w:rPr>
          <w:t>Health Care NSW</w:t>
        </w:r>
      </w:hyperlink>
    </w:p>
    <w:p w14:paraId="06F8715D" w14:textId="77777777" w:rsidR="00A114E5" w:rsidRDefault="00B13C1E" w:rsidP="006123E8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E4467A">
        <w:rPr>
          <w:rFonts w:cs="Times New Roman"/>
          <w:bCs/>
          <w:sz w:val="24"/>
          <w:szCs w:val="24"/>
        </w:rPr>
        <w:t xml:space="preserve">Telephone: 02 9785 </w:t>
      </w:r>
      <w:r w:rsidR="00003A12" w:rsidRPr="00E4467A">
        <w:rPr>
          <w:rFonts w:cs="Times New Roman"/>
          <w:bCs/>
          <w:sz w:val="24"/>
          <w:szCs w:val="24"/>
        </w:rPr>
        <w:t>3986 Fax</w:t>
      </w:r>
      <w:r w:rsidRPr="00E4467A">
        <w:rPr>
          <w:rFonts w:cs="Times New Roman"/>
          <w:bCs/>
          <w:sz w:val="24"/>
          <w:szCs w:val="24"/>
        </w:rPr>
        <w:t xml:space="preserve">: </w:t>
      </w:r>
      <w:r w:rsidR="009474CC" w:rsidRPr="00E4467A">
        <w:rPr>
          <w:rFonts w:cs="Times New Roman"/>
          <w:bCs/>
          <w:sz w:val="24"/>
          <w:szCs w:val="24"/>
        </w:rPr>
        <w:t>02 9785 3895</w:t>
      </w:r>
    </w:p>
    <w:p w14:paraId="378CB4B2" w14:textId="77777777" w:rsidR="0057066B" w:rsidRDefault="0057066B" w:rsidP="0057066B">
      <w:pPr>
        <w:pStyle w:val="NoSpacing"/>
        <w:numPr>
          <w:ilvl w:val="0"/>
          <w:numId w:val="3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2144" w:history="1">
        <w:r w:rsidRPr="00BE5C9E">
          <w:rPr>
            <w:rStyle w:val="Hyperlink"/>
            <w:rFonts w:ascii="Calibri" w:hAnsi="Calibri" w:cs="Calibri"/>
            <w:b/>
            <w:bCs/>
            <w:sz w:val="24"/>
            <w:szCs w:val="24"/>
          </w:rPr>
          <w:t>Health On Call</w:t>
        </w:r>
      </w:hyperlink>
      <w:r>
        <w:rPr>
          <w:rFonts w:ascii="Calibri" w:hAnsi="Calibri" w:cs="Calibri"/>
          <w:sz w:val="24"/>
          <w:szCs w:val="24"/>
        </w:rPr>
        <w:t xml:space="preserve"> (Health </w:t>
      </w:r>
      <w:proofErr w:type="gramStart"/>
      <w:r>
        <w:rPr>
          <w:rFonts w:ascii="Calibri" w:hAnsi="Calibri" w:cs="Calibri"/>
          <w:sz w:val="24"/>
          <w:szCs w:val="24"/>
        </w:rPr>
        <w:t>On</w:t>
      </w:r>
      <w:proofErr w:type="gramEnd"/>
      <w:r>
        <w:rPr>
          <w:rFonts w:ascii="Calibri" w:hAnsi="Calibri" w:cs="Calibri"/>
          <w:sz w:val="24"/>
          <w:szCs w:val="24"/>
        </w:rPr>
        <w:t xml:space="preserve"> Call Pty Ltd)</w:t>
      </w:r>
    </w:p>
    <w:p w14:paraId="2BFCE257" w14:textId="77777777" w:rsidR="0057066B" w:rsidRPr="00BE5C9E" w:rsidRDefault="0057066B" w:rsidP="0057066B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elephone: </w:t>
      </w:r>
      <w:r w:rsidRPr="00BE5C9E">
        <w:rPr>
          <w:rFonts w:ascii="Calibri" w:hAnsi="Calibri" w:cs="Calibri"/>
          <w:sz w:val="24"/>
          <w:szCs w:val="24"/>
        </w:rPr>
        <w:t>02 8527 2627</w:t>
      </w:r>
    </w:p>
    <w:p w14:paraId="6F8CC4F4" w14:textId="091590CC" w:rsidR="00DC48FD" w:rsidRPr="00BF38A1" w:rsidRDefault="00A114E5" w:rsidP="00BF38A1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2145" w:history="1">
        <w:r w:rsidRPr="00262E27">
          <w:rPr>
            <w:rStyle w:val="Hyperlink"/>
            <w:rFonts w:cs="Times New Roman"/>
            <w:b/>
            <w:sz w:val="24"/>
            <w:szCs w:val="24"/>
          </w:rPr>
          <w:t>Hillsberry Care Pty Ltd</w:t>
        </w:r>
      </w:hyperlink>
      <w:r w:rsidRPr="00E4467A">
        <w:rPr>
          <w:rFonts w:cs="Times New Roman"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857 482</w:t>
      </w:r>
      <w:r w:rsidR="00B13C1E" w:rsidRPr="00A114E5">
        <w:rPr>
          <w:rFonts w:cs="Times New Roman"/>
          <w:bCs/>
          <w:sz w:val="24"/>
          <w:szCs w:val="24"/>
        </w:rPr>
        <w:t xml:space="preserve"> </w:t>
      </w:r>
    </w:p>
    <w:p w14:paraId="04620061" w14:textId="77777777" w:rsidR="00066BEE" w:rsidRDefault="00066BEE" w:rsidP="00066BEE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38034B">
        <w:rPr>
          <w:rFonts w:cs="Times New Roman"/>
          <w:b/>
          <w:bCs/>
          <w:color w:val="2E74B5" w:themeColor="accent1" w:themeShade="BF"/>
          <w:sz w:val="24"/>
          <w:szCs w:val="24"/>
          <w:u w:val="single"/>
        </w:rPr>
        <w:t>Jiwan Health Services</w:t>
      </w:r>
      <w:r w:rsidRPr="0038034B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L Bisht &amp; V Miners)</w:t>
      </w:r>
    </w:p>
    <w:p w14:paraId="07A78382" w14:textId="2AAD09A2" w:rsidR="0038034B" w:rsidRPr="00066BEE" w:rsidRDefault="00066BEE" w:rsidP="00C342B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1 289 895</w:t>
      </w:r>
    </w:p>
    <w:p w14:paraId="4263663C" w14:textId="77777777" w:rsidR="007F5E7C" w:rsidRDefault="007F5E7C" w:rsidP="007F5E7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146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2AF98339" w14:textId="066CC1A0" w:rsidR="00FC0FBB" w:rsidRPr="00774C20" w:rsidRDefault="007F5E7C" w:rsidP="00DC48F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29505065" w14:textId="77777777" w:rsidR="00BC3120" w:rsidRDefault="00BC3120" w:rsidP="00BC3120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147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0928F143" w14:textId="77777777" w:rsidR="00BC3120" w:rsidRPr="00BE796F" w:rsidRDefault="00BC3120" w:rsidP="00BC3120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30DC84F2" w14:textId="77777777" w:rsidR="003C7912" w:rsidRDefault="003C7912" w:rsidP="003C7912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sz w:val="24"/>
          <w:szCs w:val="24"/>
        </w:rPr>
      </w:pPr>
      <w:hyperlink r:id="rId2148" w:history="1">
        <w:r w:rsidRPr="00916C0B">
          <w:rPr>
            <w:rStyle w:val="Hyperlink"/>
            <w:rFonts w:cs="Times New Roman"/>
            <w:b/>
            <w:sz w:val="24"/>
            <w:szCs w:val="24"/>
          </w:rPr>
          <w:t>Just Active Community Nursing</w:t>
        </w:r>
      </w:hyperlink>
      <w:r w:rsidR="008F26F2">
        <w:rPr>
          <w:rStyle w:val="Hyperlink"/>
          <w:rFonts w:cs="Times New Roman"/>
          <w:b/>
          <w:sz w:val="24"/>
          <w:szCs w:val="24"/>
        </w:rPr>
        <w:t xml:space="preserve"> </w:t>
      </w:r>
      <w:r w:rsidR="008F26F2" w:rsidRPr="00DF14B0">
        <w:rPr>
          <w:rStyle w:val="Hyperlink"/>
          <w:rFonts w:cs="Times New Roman"/>
          <w:color w:val="auto"/>
          <w:sz w:val="24"/>
          <w:szCs w:val="24"/>
          <w:u w:val="none"/>
        </w:rPr>
        <w:t>(K&amp;M Club Pty Ltd)</w:t>
      </w:r>
    </w:p>
    <w:p w14:paraId="16E516B4" w14:textId="1DE89095" w:rsidR="003C7912" w:rsidRDefault="003C7912" w:rsidP="003C791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="00A25222">
        <w:rPr>
          <w:rFonts w:cs="Times New Roman"/>
          <w:sz w:val="24"/>
          <w:szCs w:val="24"/>
        </w:rPr>
        <w:t>1800 955 625</w:t>
      </w:r>
    </w:p>
    <w:p w14:paraId="09BAC8CA" w14:textId="77777777" w:rsidR="00A47785" w:rsidRDefault="00A47785" w:rsidP="00A47785">
      <w:pPr>
        <w:pStyle w:val="ListParagraph"/>
        <w:numPr>
          <w:ilvl w:val="0"/>
          <w:numId w:val="41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2149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5DB59877" w14:textId="77777777" w:rsidR="00A47785" w:rsidRPr="003E2084" w:rsidRDefault="00A47785" w:rsidP="00A47785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0C6FAB2A" w14:textId="77777777" w:rsidR="0001294C" w:rsidRDefault="0001294C" w:rsidP="0001294C">
      <w:pPr>
        <w:pStyle w:val="NoSpacing"/>
        <w:numPr>
          <w:ilvl w:val="0"/>
          <w:numId w:val="9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hyperlink r:id="rId2150" w:history="1">
        <w:r w:rsidRPr="0001294C">
          <w:rPr>
            <w:rStyle w:val="Hyperlink"/>
            <w:rFonts w:cs="Times New Roman"/>
            <w:b/>
            <w:bCs/>
            <w:sz w:val="24"/>
            <w:szCs w:val="24"/>
          </w:rPr>
          <w:t>Leaders Care</w:t>
        </w:r>
      </w:hyperlink>
      <w:r w:rsidRPr="0001294C">
        <w:rPr>
          <w:rStyle w:val="Hyperlink"/>
          <w:rFonts w:cs="Times New Roman"/>
          <w:color w:val="0070C0"/>
          <w:sz w:val="24"/>
          <w:szCs w:val="24"/>
          <w:u w:val="none"/>
        </w:rPr>
        <w:t xml:space="preserve"> </w:t>
      </w:r>
      <w:r>
        <w:rPr>
          <w:rStyle w:val="Hyperlink"/>
          <w:rFonts w:cs="Times New Roman"/>
          <w:color w:val="auto"/>
          <w:sz w:val="24"/>
          <w:szCs w:val="24"/>
          <w:u w:val="none"/>
        </w:rPr>
        <w:t>(Leaders Care Pty Ltd)</w:t>
      </w:r>
    </w:p>
    <w:p w14:paraId="33061A96" w14:textId="77777777" w:rsidR="0001294C" w:rsidRPr="0001294C" w:rsidRDefault="0001294C" w:rsidP="0001294C">
      <w:pPr>
        <w:pStyle w:val="NoSpacing"/>
        <w:spacing w:line="276" w:lineRule="auto"/>
        <w:ind w:left="720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Style w:val="Hyperlink"/>
          <w:rFonts w:cs="Times New Roman"/>
          <w:color w:val="auto"/>
          <w:sz w:val="24"/>
          <w:szCs w:val="24"/>
          <w:u w:val="none"/>
        </w:rPr>
        <w:t>Telephone: 02 8883 4594</w:t>
      </w:r>
    </w:p>
    <w:p w14:paraId="24EA1992" w14:textId="41CE894D" w:rsidR="00502E30" w:rsidRPr="00E0121E" w:rsidRDefault="00502E30" w:rsidP="00502E30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151" w:history="1">
        <w:r w:rsidRPr="00E0121E">
          <w:rPr>
            <w:rStyle w:val="Hyperlink"/>
            <w:rFonts w:cs="Times New Roman"/>
            <w:b/>
            <w:bCs/>
            <w:sz w:val="24"/>
            <w:szCs w:val="24"/>
          </w:rPr>
          <w:t xml:space="preserve">Lumia Care Services </w:t>
        </w:r>
      </w:hyperlink>
      <w:r>
        <w:rPr>
          <w:rStyle w:val="Strong"/>
          <w:rFonts w:cs="Times New Roman"/>
          <w:b w:val="0"/>
          <w:sz w:val="24"/>
          <w:szCs w:val="24"/>
        </w:rPr>
        <w:t xml:space="preserve"> </w:t>
      </w:r>
      <w:r w:rsidRPr="00E4467A">
        <w:rPr>
          <w:rFonts w:cs="Times New Roman"/>
          <w:b/>
          <w:sz w:val="24"/>
          <w:szCs w:val="24"/>
        </w:rPr>
        <w:br/>
      </w:r>
      <w:r w:rsidR="0034767E">
        <w:rPr>
          <w:rFonts w:cs="Times New Roman"/>
          <w:sz w:val="24"/>
          <w:szCs w:val="24"/>
        </w:rPr>
        <w:t>Telephone: 1300 796 876</w:t>
      </w:r>
    </w:p>
    <w:p w14:paraId="03DDF834" w14:textId="77777777" w:rsidR="006A0FD0" w:rsidRDefault="006A0FD0" w:rsidP="006A0FD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2152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7587838E" w14:textId="77777777" w:rsidR="006A0FD0" w:rsidRPr="002A74E1" w:rsidRDefault="006A0FD0" w:rsidP="006A0FD0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6DA4A23F" w14:textId="55509C1A" w:rsidR="002D2709" w:rsidRPr="002E47E8" w:rsidRDefault="002D2709" w:rsidP="002D2709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>Manica Health &amp; Support Services Pty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 w:rsidR="00055E35" w:rsidRPr="00055E35">
        <w:rPr>
          <w:sz w:val="24"/>
          <w:szCs w:val="24"/>
        </w:rPr>
        <w:t>1300 022 504</w:t>
      </w:r>
    </w:p>
    <w:p w14:paraId="5FF14731" w14:textId="77777777" w:rsidR="002E47E8" w:rsidRPr="00544BC8" w:rsidRDefault="002E47E8" w:rsidP="002E47E8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2153" w:history="1">
        <w:r w:rsidRPr="00544BC8">
          <w:rPr>
            <w:rStyle w:val="Hyperlink"/>
            <w:rFonts w:cs="Times New Roman"/>
            <w:b/>
            <w:sz w:val="24"/>
            <w:szCs w:val="24"/>
          </w:rPr>
          <w:t>NHC Disability Services Pty Ltd</w:t>
        </w:r>
      </w:hyperlink>
    </w:p>
    <w:p w14:paraId="464509D4" w14:textId="77777777" w:rsidR="00A114E5" w:rsidRPr="002E47E8" w:rsidRDefault="002E47E8" w:rsidP="002B615E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 xml:space="preserve">Telephone: </w:t>
      </w:r>
      <w:r w:rsidR="00C009D5">
        <w:rPr>
          <w:rStyle w:val="Strong"/>
          <w:rFonts w:cs="Times New Roman"/>
          <w:b w:val="0"/>
          <w:sz w:val="24"/>
          <w:szCs w:val="24"/>
        </w:rPr>
        <w:t>02 9145 6967</w:t>
      </w:r>
    </w:p>
    <w:p w14:paraId="4A896E7D" w14:textId="77777777" w:rsidR="00913393" w:rsidRDefault="00913393" w:rsidP="00E63D81">
      <w:pPr>
        <w:pStyle w:val="ListParagraph"/>
        <w:numPr>
          <w:ilvl w:val="0"/>
          <w:numId w:val="40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2154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15609D89" w14:textId="77777777" w:rsidR="00913393" w:rsidRDefault="00913393" w:rsidP="00913393">
      <w:pPr>
        <w:pStyle w:val="ListParagraph"/>
        <w:spacing w:after="0" w:line="276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6A00AA60" w14:textId="77777777" w:rsidR="00BC7A37" w:rsidRDefault="00BC7A37" w:rsidP="00BC7A37">
      <w:pPr>
        <w:numPr>
          <w:ilvl w:val="0"/>
          <w:numId w:val="6"/>
        </w:numPr>
        <w:spacing w:after="0" w:line="276" w:lineRule="auto"/>
        <w:rPr>
          <w:rFonts w:cs="Times New Roman"/>
          <w:sz w:val="24"/>
          <w:szCs w:val="24"/>
        </w:rPr>
      </w:pPr>
      <w:hyperlink r:id="rId2155" w:history="1">
        <w:r w:rsidRPr="00BA5728">
          <w:rPr>
            <w:rStyle w:val="Hyperlink"/>
            <w:rFonts w:cs="Times New Roman"/>
            <w:b/>
            <w:bCs/>
            <w:sz w:val="24"/>
            <w:szCs w:val="24"/>
          </w:rPr>
          <w:t>Philips Homecare</w:t>
        </w:r>
      </w:hyperlink>
      <w:r w:rsidRPr="00BA572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hilips Home Care Pty Ltd)</w:t>
      </w:r>
    </w:p>
    <w:p w14:paraId="798BCCD4" w14:textId="6349EFCB" w:rsidR="000748DA" w:rsidRPr="00755487" w:rsidRDefault="00BC7A37" w:rsidP="00445A6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A5728">
        <w:rPr>
          <w:rFonts w:cs="Times New Roman"/>
          <w:sz w:val="24"/>
          <w:szCs w:val="24"/>
        </w:rPr>
        <w:t>Telephone:</w:t>
      </w:r>
      <w:r>
        <w:rPr>
          <w:rFonts w:cs="Times New Roman"/>
          <w:sz w:val="24"/>
          <w:szCs w:val="24"/>
        </w:rPr>
        <w:t xml:space="preserve"> 1800 571 955</w:t>
      </w:r>
    </w:p>
    <w:p w14:paraId="7823C316" w14:textId="77777777" w:rsidR="002D6A2D" w:rsidRDefault="002D6A2D" w:rsidP="002D6A2D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2156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0F000F91" w14:textId="77777777" w:rsidR="002D6A2D" w:rsidRDefault="002D6A2D" w:rsidP="002D6A2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627 913</w:t>
      </w:r>
    </w:p>
    <w:p w14:paraId="457A03FC" w14:textId="77777777" w:rsidR="00DA6E17" w:rsidRPr="00E4467A" w:rsidRDefault="00DA6E17" w:rsidP="00DA6E17">
      <w:pPr>
        <w:pStyle w:val="NoSpacing"/>
        <w:numPr>
          <w:ilvl w:val="0"/>
          <w:numId w:val="4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157" w:history="1">
        <w:hyperlink r:id="rId2158" w:history="1">
          <w:r w:rsidRPr="00E4467A">
            <w:rPr>
              <w:rStyle w:val="Hyperlink"/>
              <w:rFonts w:cs="Times New Roman"/>
              <w:b/>
              <w:sz w:val="24"/>
              <w:szCs w:val="24"/>
            </w:rPr>
            <w:t>RSL Lifecare</w:t>
          </w:r>
        </w:hyperlink>
      </w:hyperlink>
      <w:r w:rsidRPr="00E4467A">
        <w:rPr>
          <w:rStyle w:val="Strong"/>
          <w:rFonts w:cs="Times New Roman"/>
          <w:sz w:val="24"/>
          <w:szCs w:val="24"/>
        </w:rPr>
        <w:t xml:space="preserve"> </w:t>
      </w:r>
      <w:r w:rsidRPr="00E4467A">
        <w:rPr>
          <w:rStyle w:val="Strong"/>
          <w:rFonts w:cs="Times New Roman"/>
          <w:b w:val="0"/>
          <w:sz w:val="24"/>
          <w:szCs w:val="24"/>
        </w:rPr>
        <w:t>(RSL Lifecare Limited)</w:t>
      </w:r>
    </w:p>
    <w:p w14:paraId="2F8A469E" w14:textId="1224C773" w:rsidR="003B3AE6" w:rsidRDefault="00DA6E17" w:rsidP="00A406EB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AC2BD6">
        <w:rPr>
          <w:rStyle w:val="Strong"/>
          <w:rFonts w:cs="Times New Roman"/>
          <w:b w:val="0"/>
          <w:bCs w:val="0"/>
          <w:sz w:val="24"/>
          <w:szCs w:val="24"/>
        </w:rPr>
        <w:t>1300 853 146</w:t>
      </w:r>
    </w:p>
    <w:p w14:paraId="22188817" w14:textId="77777777" w:rsidR="00903956" w:rsidRDefault="00903956" w:rsidP="00903956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2159" w:history="1">
        <w:r w:rsidRPr="003E3A10">
          <w:rPr>
            <w:rStyle w:val="Hyperlink"/>
            <w:rFonts w:cs="Times New Roman"/>
            <w:b/>
            <w:bCs/>
            <w:sz w:val="24"/>
            <w:szCs w:val="24"/>
          </w:rPr>
          <w:t>Salveo Care</w:t>
        </w:r>
      </w:hyperlink>
      <w:r w:rsidRPr="003E3A1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alveo Care Pty Ltd)</w:t>
      </w:r>
    </w:p>
    <w:p w14:paraId="2229A570" w14:textId="77777777" w:rsidR="00903956" w:rsidRDefault="00903956" w:rsidP="0090395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725 836</w:t>
      </w:r>
    </w:p>
    <w:p w14:paraId="2F66DE31" w14:textId="77777777" w:rsidR="00A406EB" w:rsidRPr="0009469E" w:rsidRDefault="00A406EB" w:rsidP="00A406EB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/>
          <w:bCs/>
          <w:color w:val="2E74B5" w:themeColor="accent1" w:themeShade="BF"/>
          <w:sz w:val="24"/>
          <w:szCs w:val="24"/>
          <w:u w:val="single"/>
        </w:rPr>
      </w:pPr>
      <w:hyperlink r:id="rId2160" w:history="1">
        <w:r w:rsidRPr="0009469E">
          <w:rPr>
            <w:rStyle w:val="Hyperlink"/>
            <w:rFonts w:cs="Times New Roman"/>
            <w:b/>
            <w:bCs/>
            <w:sz w:val="24"/>
            <w:szCs w:val="24"/>
          </w:rPr>
          <w:t>Stone Community Care</w:t>
        </w:r>
      </w:hyperlink>
      <w:r w:rsidRPr="0009469E">
        <w:rPr>
          <w:rFonts w:cs="Times New Roman"/>
          <w:b/>
          <w:bCs/>
          <w:color w:val="0070C0"/>
          <w:sz w:val="24"/>
          <w:szCs w:val="24"/>
          <w:u w:val="single"/>
        </w:rPr>
        <w:t xml:space="preserve"> </w:t>
      </w:r>
      <w:r>
        <w:rPr>
          <w:rFonts w:cs="Times New Roman"/>
          <w:sz w:val="24"/>
          <w:szCs w:val="24"/>
        </w:rPr>
        <w:t>(Stone Community Care Pty Ltd)</w:t>
      </w:r>
    </w:p>
    <w:p w14:paraId="44E5652A" w14:textId="1866C0CA" w:rsidR="00A406EB" w:rsidRDefault="00A406EB" w:rsidP="00A406E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31 381</w:t>
      </w:r>
    </w:p>
    <w:p w14:paraId="28991FEE" w14:textId="77777777" w:rsidR="004A52DE" w:rsidRDefault="004A52DE" w:rsidP="004A52DE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2161" w:history="1">
        <w:r w:rsidRPr="004A52DE">
          <w:rPr>
            <w:rStyle w:val="Hyperlink"/>
            <w:rFonts w:cs="Times New Roman"/>
            <w:b/>
            <w:bCs/>
            <w:sz w:val="24"/>
            <w:szCs w:val="24"/>
          </w:rPr>
          <w:t>Tarrays Staffing</w:t>
        </w:r>
      </w:hyperlink>
      <w:r>
        <w:rPr>
          <w:rFonts w:cs="Times New Roman"/>
          <w:sz w:val="24"/>
          <w:szCs w:val="24"/>
        </w:rPr>
        <w:t xml:space="preserve"> (Tarrays Pty Ltd)</w:t>
      </w:r>
    </w:p>
    <w:p w14:paraId="156AA3F0" w14:textId="77777777" w:rsidR="004A52DE" w:rsidRPr="004A52DE" w:rsidRDefault="004A52DE" w:rsidP="004A52DE">
      <w:pPr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4A52DE">
        <w:rPr>
          <w:rFonts w:cs="Times New Roman"/>
          <w:sz w:val="24"/>
          <w:szCs w:val="24"/>
        </w:rPr>
        <w:t>1300 856 713</w:t>
      </w:r>
    </w:p>
    <w:p w14:paraId="6C141649" w14:textId="77777777" w:rsidR="001D2F4A" w:rsidRPr="001D2F4A" w:rsidRDefault="001D2F4A" w:rsidP="001D2F4A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2162" w:history="1">
        <w:r w:rsidRPr="001D2F4A">
          <w:rPr>
            <w:rStyle w:val="Hyperlink"/>
            <w:rFonts w:cs="Times New Roman"/>
            <w:b/>
            <w:bCs/>
            <w:sz w:val="24"/>
            <w:szCs w:val="24"/>
          </w:rPr>
          <w:t>TRI Jaydees Pty Ltd</w:t>
        </w:r>
      </w:hyperlink>
      <w:r w:rsidRPr="001D2F4A">
        <w:rPr>
          <w:rFonts w:cs="Times New Roman"/>
          <w:b/>
          <w:bCs/>
          <w:sz w:val="24"/>
          <w:szCs w:val="24"/>
        </w:rPr>
        <w:t xml:space="preserve"> </w:t>
      </w:r>
    </w:p>
    <w:p w14:paraId="7D0CB8A2" w14:textId="17D79F7A" w:rsidR="001D2F4A" w:rsidRDefault="001D2F4A" w:rsidP="001D2F4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1D2F4A">
        <w:rPr>
          <w:rFonts w:cs="Times New Roman"/>
          <w:sz w:val="24"/>
          <w:szCs w:val="24"/>
        </w:rPr>
        <w:t>0422 830 345</w:t>
      </w:r>
    </w:p>
    <w:p w14:paraId="1C3067BE" w14:textId="77777777" w:rsidR="00A61370" w:rsidRDefault="00A61370" w:rsidP="00A61370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2163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50C477AF" w14:textId="4DB42F25" w:rsidR="00A61370" w:rsidRPr="00A61370" w:rsidRDefault="00A61370" w:rsidP="00A61370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5A3FD6C2" w14:textId="77777777" w:rsidR="005E0E38" w:rsidRPr="001A06A0" w:rsidRDefault="005E0E38" w:rsidP="005E0E38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164" w:history="1">
        <w:r w:rsidRPr="005E0E38">
          <w:rPr>
            <w:rStyle w:val="Hyperlink"/>
            <w:rFonts w:cs="Times New Roman"/>
            <w:b/>
            <w:sz w:val="24"/>
            <w:szCs w:val="24"/>
          </w:rPr>
          <w:t>Unity Best Care Pty Ltd</w:t>
        </w:r>
      </w:hyperlink>
    </w:p>
    <w:p w14:paraId="5E1EAF42" w14:textId="77777777" w:rsidR="005E0E38" w:rsidRPr="00A61370" w:rsidRDefault="005E0E38" w:rsidP="005E0E38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 xml:space="preserve">Telephone: 0404 144 455 </w:t>
      </w:r>
    </w:p>
    <w:p w14:paraId="548FBD77" w14:textId="77777777" w:rsidR="00891602" w:rsidRDefault="00891602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r w:rsidRPr="00847FEF">
        <w:rPr>
          <w:rFonts w:cs="Times New Roman"/>
          <w:b/>
          <w:color w:val="0070C0"/>
          <w:sz w:val="24"/>
          <w:szCs w:val="24"/>
          <w:u w:val="single"/>
        </w:rPr>
        <w:t>Ultracare Nursing</w:t>
      </w:r>
      <w:r w:rsidRPr="00847FEF">
        <w:rPr>
          <w:rFonts w:cs="Times New Roman"/>
          <w:bCs/>
          <w:color w:val="0070C0"/>
          <w:sz w:val="24"/>
          <w:szCs w:val="24"/>
        </w:rPr>
        <w:t xml:space="preserve"> </w:t>
      </w:r>
      <w:r w:rsidRPr="00847FEF">
        <w:rPr>
          <w:rFonts w:cs="Times New Roman"/>
          <w:bCs/>
          <w:sz w:val="24"/>
          <w:szCs w:val="24"/>
        </w:rPr>
        <w:t>(Ultracare Nursing Pty Ltd)</w:t>
      </w:r>
    </w:p>
    <w:p w14:paraId="4C758C2F" w14:textId="0C0EBFA2" w:rsidR="00891602" w:rsidRDefault="00891602" w:rsidP="00891602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10 310 110</w:t>
      </w:r>
    </w:p>
    <w:p w14:paraId="3ABA2428" w14:textId="77777777" w:rsidR="000500C8" w:rsidRDefault="000500C8" w:rsidP="00E63D81">
      <w:pPr>
        <w:pStyle w:val="NoSpacing"/>
        <w:numPr>
          <w:ilvl w:val="0"/>
          <w:numId w:val="41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2165" w:history="1">
        <w:r w:rsidRPr="000500C8">
          <w:rPr>
            <w:rStyle w:val="Hyperlink"/>
            <w:rFonts w:ascii="Calibri" w:hAnsi="Calibri" w:cs="Calibri"/>
            <w:b/>
            <w:bCs/>
            <w:sz w:val="24"/>
            <w:szCs w:val="24"/>
          </w:rPr>
          <w:t>Vegacare Plus</w:t>
        </w:r>
      </w:hyperlink>
      <w:r>
        <w:rPr>
          <w:rFonts w:ascii="Calibri" w:hAnsi="Calibri" w:cs="Calibri"/>
          <w:sz w:val="24"/>
          <w:szCs w:val="24"/>
        </w:rPr>
        <w:t xml:space="preserve"> (M.A Achiaa &amp; Amankwa-Duah)</w:t>
      </w:r>
    </w:p>
    <w:p w14:paraId="14CA94C6" w14:textId="02155B37" w:rsidR="000500C8" w:rsidRPr="000500C8" w:rsidRDefault="000500C8" w:rsidP="000500C8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elephone: 0478 716 172</w:t>
      </w:r>
    </w:p>
    <w:p w14:paraId="25D60CC5" w14:textId="77777777" w:rsidR="005D56E8" w:rsidRPr="005D56E8" w:rsidRDefault="005D56E8" w:rsidP="005D56E8">
      <w:pPr>
        <w:pStyle w:val="NoSpacing"/>
        <w:numPr>
          <w:ilvl w:val="0"/>
          <w:numId w:val="9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166" w:history="1">
        <w:r w:rsidRPr="005D56E8">
          <w:rPr>
            <w:rStyle w:val="Hyperlink"/>
            <w:rFonts w:cs="Times New Roman"/>
            <w:b/>
            <w:bCs/>
            <w:sz w:val="24"/>
            <w:szCs w:val="24"/>
          </w:rPr>
          <w:t>Versatile Ability Care Services Pty Ltd</w:t>
        </w:r>
      </w:hyperlink>
    </w:p>
    <w:p w14:paraId="1FB4ADEC" w14:textId="77777777" w:rsidR="005D56E8" w:rsidRDefault="005D56E8" w:rsidP="005D56E8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474 741 426</w:t>
      </w:r>
    </w:p>
    <w:p w14:paraId="393DFCDB" w14:textId="77777777" w:rsidR="00DC01FA" w:rsidRPr="00E4467A" w:rsidRDefault="00DC01FA" w:rsidP="005D56E8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</w:p>
    <w:p w14:paraId="50C52AF8" w14:textId="77777777" w:rsidR="00B13C1E" w:rsidRPr="00E4467A" w:rsidRDefault="00B13C1E" w:rsidP="0091112A">
      <w:pPr>
        <w:pStyle w:val="Heading2"/>
        <w:rPr>
          <w:rFonts w:asciiTheme="minorHAnsi" w:hAnsiTheme="minorHAnsi"/>
        </w:rPr>
      </w:pPr>
      <w:bookmarkStart w:id="22" w:name="_Northern_NSW"/>
      <w:bookmarkEnd w:id="22"/>
      <w:r w:rsidRPr="00E4467A">
        <w:rPr>
          <w:rFonts w:asciiTheme="minorHAnsi" w:hAnsiTheme="minorHAnsi"/>
        </w:rPr>
        <w:t>Northern NSW</w:t>
      </w:r>
    </w:p>
    <w:p w14:paraId="370E3E37" w14:textId="77777777" w:rsidR="00555C68" w:rsidRPr="00555C68" w:rsidRDefault="00BD497B" w:rsidP="00555C68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Ballina</w:t>
      </w:r>
    </w:p>
    <w:p w14:paraId="48AA290B" w14:textId="77777777" w:rsidR="002A5775" w:rsidRPr="006F2333" w:rsidRDefault="002A5775" w:rsidP="002A5775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167" w:history="1">
        <w:r w:rsidRPr="006F2333">
          <w:rPr>
            <w:rStyle w:val="Hyperlink"/>
            <w:b/>
            <w:bCs/>
            <w:sz w:val="24"/>
            <w:szCs w:val="24"/>
          </w:rPr>
          <w:t>1 Care Connect</w:t>
        </w:r>
      </w:hyperlink>
      <w:r w:rsidRPr="006F2333">
        <w:rPr>
          <w:color w:val="0070C0"/>
          <w:sz w:val="24"/>
          <w:szCs w:val="24"/>
        </w:rPr>
        <w:t xml:space="preserve"> </w:t>
      </w:r>
      <w:r w:rsidRPr="006F2333">
        <w:rPr>
          <w:sz w:val="24"/>
          <w:szCs w:val="24"/>
        </w:rPr>
        <w:t>(1 Care Connect Pty Ltd)</w:t>
      </w:r>
    </w:p>
    <w:p w14:paraId="42F56CB4" w14:textId="77777777" w:rsidR="002A5775" w:rsidRPr="006F2333" w:rsidRDefault="002A5775" w:rsidP="002A5775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6F2333">
        <w:rPr>
          <w:sz w:val="24"/>
          <w:szCs w:val="24"/>
        </w:rPr>
        <w:t>Telephone:</w:t>
      </w:r>
      <w:r>
        <w:rPr>
          <w:color w:val="0070C0"/>
          <w:sz w:val="24"/>
          <w:szCs w:val="24"/>
        </w:rPr>
        <w:t xml:space="preserve"> </w:t>
      </w:r>
      <w:r w:rsidRPr="006F2333">
        <w:rPr>
          <w:sz w:val="24"/>
          <w:szCs w:val="24"/>
        </w:rPr>
        <w:t>0450 208 417</w:t>
      </w:r>
    </w:p>
    <w:p w14:paraId="7F58EBDF" w14:textId="77777777" w:rsidR="009C0EFF" w:rsidRDefault="009C0EFF" w:rsidP="009C0EFF">
      <w:pPr>
        <w:numPr>
          <w:ilvl w:val="0"/>
          <w:numId w:val="5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168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7455D435" w14:textId="77777777" w:rsidR="0020007B" w:rsidRPr="00043E43" w:rsidRDefault="0020007B" w:rsidP="0020007B">
      <w:pPr>
        <w:pStyle w:val="NoSpacing"/>
        <w:numPr>
          <w:ilvl w:val="0"/>
          <w:numId w:val="5"/>
        </w:numPr>
        <w:spacing w:line="276" w:lineRule="auto"/>
        <w:rPr>
          <w:rStyle w:val="Hyperlink"/>
          <w:b/>
          <w:sz w:val="24"/>
          <w:szCs w:val="24"/>
        </w:rPr>
      </w:pPr>
      <w:hyperlink r:id="rId2169" w:history="1">
        <w:r w:rsidRPr="00043E43">
          <w:rPr>
            <w:rStyle w:val="Hyperlink"/>
            <w:b/>
            <w:sz w:val="24"/>
            <w:szCs w:val="24"/>
          </w:rPr>
          <w:t>Carexcell (Carexcell Community Care Pty Ltd)</w:t>
        </w:r>
      </w:hyperlink>
    </w:p>
    <w:p w14:paraId="62D0839C" w14:textId="6A87A7F1" w:rsidR="0020007B" w:rsidRPr="0020007B" w:rsidRDefault="0020007B" w:rsidP="0020007B">
      <w:pPr>
        <w:pStyle w:val="NoSpacing"/>
        <w:spacing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 w:rsidRPr="00043E43">
        <w:rPr>
          <w:rStyle w:val="Hyperlink"/>
          <w:bCs/>
          <w:color w:val="000000" w:themeColor="text1"/>
          <w:sz w:val="24"/>
          <w:szCs w:val="24"/>
          <w:u w:val="none"/>
        </w:rPr>
        <w:t>Telephone:</w:t>
      </w:r>
      <w:r w:rsidRPr="00043E43">
        <w:rPr>
          <w:rStyle w:val="Hyperlink"/>
          <w:rFonts w:cs="Times New Roman"/>
          <w:bCs/>
          <w:color w:val="000000" w:themeColor="text1"/>
          <w:sz w:val="24"/>
          <w:szCs w:val="24"/>
          <w:u w:val="none"/>
        </w:rPr>
        <w:t xml:space="preserve"> 02 6651 1649</w:t>
      </w:r>
    </w:p>
    <w:p w14:paraId="43C7E8D0" w14:textId="77777777" w:rsidR="006034EA" w:rsidRPr="00E4467A" w:rsidRDefault="006034EA" w:rsidP="006C6BCF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170" w:history="1">
        <w:r w:rsidRPr="00E4467A">
          <w:rPr>
            <w:rStyle w:val="Hyperlink"/>
            <w:rFonts w:cs="Times New Roman"/>
            <w:b/>
            <w:sz w:val="24"/>
            <w:szCs w:val="24"/>
          </w:rPr>
          <w:t>Crowley Care Services</w:t>
        </w:r>
      </w:hyperlink>
      <w:r w:rsidRPr="00E4467A">
        <w:rPr>
          <w:rFonts w:cs="Times New Roman"/>
          <w:sz w:val="24"/>
          <w:szCs w:val="24"/>
        </w:rPr>
        <w:t xml:space="preserve"> (Catholic Parish of St Francis Xavier Ballina – Catholic Care of the Aged)</w:t>
      </w:r>
    </w:p>
    <w:p w14:paraId="673B4BE7" w14:textId="77777777" w:rsidR="006034EA" w:rsidRPr="00E4467A" w:rsidRDefault="006034EA" w:rsidP="006034E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 w:rsidR="00DF5D55" w:rsidRPr="00E4467A">
        <w:rPr>
          <w:rFonts w:cs="Times New Roman"/>
          <w:sz w:val="24"/>
          <w:szCs w:val="24"/>
        </w:rPr>
        <w:t xml:space="preserve">1300 139 </w:t>
      </w:r>
      <w:r w:rsidR="00003A12" w:rsidRPr="00E4467A">
        <w:rPr>
          <w:rFonts w:cs="Times New Roman"/>
          <w:sz w:val="24"/>
          <w:szCs w:val="24"/>
        </w:rPr>
        <w:t>099 Fax</w:t>
      </w:r>
      <w:r w:rsidR="008D2DC3">
        <w:rPr>
          <w:rFonts w:cs="Times New Roman"/>
          <w:sz w:val="24"/>
          <w:szCs w:val="24"/>
        </w:rPr>
        <w:t>:</w:t>
      </w:r>
      <w:r w:rsidR="005B597C">
        <w:rPr>
          <w:rFonts w:cs="Times New Roman"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t>02 6686 6082</w:t>
      </w:r>
    </w:p>
    <w:p w14:paraId="0F104F13" w14:textId="453E98A2" w:rsidR="00044361" w:rsidRPr="00044361" w:rsidRDefault="00044361" w:rsidP="00146F4B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Cs/>
          <w:sz w:val="24"/>
          <w:szCs w:val="24"/>
        </w:rPr>
      </w:pPr>
      <w:hyperlink r:id="rId2171" w:history="1">
        <w:r w:rsidRPr="00044361">
          <w:rPr>
            <w:rStyle w:val="Hyperlink"/>
            <w:rFonts w:cs="Times New Roman"/>
            <w:b/>
            <w:sz w:val="24"/>
            <w:szCs w:val="24"/>
          </w:rPr>
          <w:t>Curam Care Services</w:t>
        </w:r>
      </w:hyperlink>
      <w:r>
        <w:rPr>
          <w:rFonts w:cs="Times New Roman"/>
          <w:b/>
          <w:sz w:val="24"/>
          <w:szCs w:val="24"/>
        </w:rPr>
        <w:t xml:space="preserve"> </w:t>
      </w:r>
      <w:r w:rsidRPr="00044361">
        <w:rPr>
          <w:rFonts w:cs="Times New Roman"/>
          <w:bCs/>
          <w:sz w:val="24"/>
          <w:szCs w:val="24"/>
        </w:rPr>
        <w:t>(Curam Care Services Pty Ltd)</w:t>
      </w:r>
    </w:p>
    <w:p w14:paraId="47A1F109" w14:textId="21FFA6B4" w:rsidR="00044361" w:rsidRPr="00044361" w:rsidRDefault="00044361" w:rsidP="00044361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044361">
        <w:rPr>
          <w:rFonts w:cs="Times New Roman"/>
          <w:bCs/>
          <w:sz w:val="24"/>
          <w:szCs w:val="24"/>
        </w:rPr>
        <w:t>Telephone: 0413 673 194</w:t>
      </w:r>
    </w:p>
    <w:p w14:paraId="68DBBCAD" w14:textId="653A77BC" w:rsidR="00146F4B" w:rsidRPr="00146F4B" w:rsidRDefault="00752070" w:rsidP="00146F4B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2172" w:history="1">
        <w:r w:rsidRPr="00E4467A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E4467A">
        <w:rPr>
          <w:rFonts w:cs="Times New Roman"/>
          <w:sz w:val="24"/>
          <w:szCs w:val="24"/>
        </w:rPr>
        <w:br/>
        <w:t>Telephone: 1800 994 244</w:t>
      </w:r>
    </w:p>
    <w:p w14:paraId="50E217EE" w14:textId="77777777" w:rsidR="00146F4B" w:rsidRPr="008B3B24" w:rsidRDefault="00146F4B" w:rsidP="00146F4B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2173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0CBCF28F" w14:textId="77777777" w:rsidR="00752070" w:rsidRDefault="00146F4B" w:rsidP="00146F4B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73764375" w14:textId="4B1420A4" w:rsidR="00FF24B0" w:rsidRPr="00CF41DE" w:rsidRDefault="00FF24B0" w:rsidP="00E63D81">
      <w:pPr>
        <w:numPr>
          <w:ilvl w:val="0"/>
          <w:numId w:val="37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2174" w:history="1">
        <w:r>
          <w:rPr>
            <w:rStyle w:val="Hyperlink"/>
            <w:rFonts w:cs="Times New Roman"/>
            <w:b/>
            <w:sz w:val="24"/>
            <w:szCs w:val="24"/>
          </w:rPr>
          <w:t xml:space="preserve">Family First Home Care </w:t>
        </w:r>
      </w:hyperlink>
      <w:r>
        <w:rPr>
          <w:rFonts w:cs="Times New Roman"/>
          <w:b/>
          <w:color w:val="0563C1" w:themeColor="hyperlink"/>
          <w:sz w:val="24"/>
          <w:szCs w:val="24"/>
        </w:rPr>
        <w:t xml:space="preserve"> </w:t>
      </w:r>
      <w:r w:rsidRPr="00640473">
        <w:rPr>
          <w:rFonts w:cs="Times New Roman"/>
          <w:bCs/>
          <w:sz w:val="24"/>
          <w:szCs w:val="24"/>
        </w:rPr>
        <w:t>(Family First Home Care Pty Ltd)</w:t>
      </w:r>
      <w:r w:rsidRPr="00324985">
        <w:rPr>
          <w:rFonts w:cs="Times New Roman"/>
          <w:sz w:val="24"/>
          <w:szCs w:val="24"/>
        </w:rPr>
        <w:br/>
        <w:t>Telephone: 04</w:t>
      </w:r>
      <w:r>
        <w:rPr>
          <w:rFonts w:cs="Times New Roman"/>
          <w:sz w:val="24"/>
          <w:szCs w:val="24"/>
        </w:rPr>
        <w:t xml:space="preserve">14 552 237 </w:t>
      </w:r>
    </w:p>
    <w:p w14:paraId="171F073C" w14:textId="77777777" w:rsidR="00586308" w:rsidRPr="00B72A0D" w:rsidRDefault="00586308" w:rsidP="00E63D81">
      <w:pPr>
        <w:pStyle w:val="ListParagraph"/>
        <w:numPr>
          <w:ilvl w:val="0"/>
          <w:numId w:val="37"/>
        </w:numPr>
        <w:spacing w:line="276" w:lineRule="auto"/>
        <w:rPr>
          <w:rStyle w:val="Hyperlink"/>
          <w:color w:val="0070C0"/>
        </w:rPr>
      </w:pPr>
      <w:r w:rsidRPr="00AA30EC">
        <w:rPr>
          <w:rFonts w:cs="Times New Roman"/>
          <w:b/>
          <w:bCs/>
          <w:color w:val="0070C0"/>
          <w:sz w:val="24"/>
          <w:szCs w:val="24"/>
          <w:u w:val="single"/>
        </w:rPr>
        <w:t>Harwell Home Care Pty Ltd</w:t>
      </w:r>
    </w:p>
    <w:p w14:paraId="11EB4131" w14:textId="3F4DCC08" w:rsidR="00567FD2" w:rsidRPr="00D5405A" w:rsidRDefault="00586308" w:rsidP="00D5405A">
      <w:pPr>
        <w:pStyle w:val="ListParagraph"/>
        <w:spacing w:after="0" w:line="276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="00011B3C">
        <w:rPr>
          <w:rFonts w:cs="Times New Roman"/>
          <w:sz w:val="24"/>
          <w:szCs w:val="24"/>
        </w:rPr>
        <w:t>1300 064 430</w:t>
      </w:r>
    </w:p>
    <w:p w14:paraId="73F6CD64" w14:textId="77777777" w:rsidR="00BE295C" w:rsidRPr="00E4467A" w:rsidRDefault="00BE295C" w:rsidP="006C6BCF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2175" w:history="1">
        <w:r w:rsidRPr="00E4467A">
          <w:rPr>
            <w:rStyle w:val="Hyperlink"/>
            <w:rFonts w:cs="Times New Roman"/>
            <w:b/>
            <w:sz w:val="24"/>
            <w:szCs w:val="24"/>
          </w:rPr>
          <w:t>Holistic Nursing Solutions</w:t>
        </w:r>
      </w:hyperlink>
      <w:r w:rsidRPr="00E4467A">
        <w:rPr>
          <w:rFonts w:cs="Times New Roman"/>
          <w:sz w:val="24"/>
          <w:szCs w:val="24"/>
        </w:rPr>
        <w:t xml:space="preserve"> (Care Connector Pty Ltd)</w:t>
      </w:r>
    </w:p>
    <w:p w14:paraId="6C48E391" w14:textId="4B576504" w:rsidR="00D05DBF" w:rsidRDefault="00BE295C" w:rsidP="00C342B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2 8323 4715</w:t>
      </w:r>
    </w:p>
    <w:p w14:paraId="4E894E89" w14:textId="77777777" w:rsidR="008325BE" w:rsidRPr="00B15D40" w:rsidRDefault="008325BE" w:rsidP="00E63D81">
      <w:pPr>
        <w:pStyle w:val="ListParagraph"/>
        <w:numPr>
          <w:ilvl w:val="0"/>
          <w:numId w:val="39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176" w:history="1">
        <w:r w:rsidRPr="00B15D40"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(The Trustee for Faulkner Family)</w:t>
      </w:r>
    </w:p>
    <w:p w14:paraId="0496BAD6" w14:textId="77777777" w:rsidR="008325BE" w:rsidRDefault="008325BE" w:rsidP="008325BE">
      <w:pPr>
        <w:pStyle w:val="ListParagraph"/>
        <w:spacing w:after="0"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>1800 466</w:t>
      </w: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368</w:t>
      </w:r>
    </w:p>
    <w:p w14:paraId="566DDDD8" w14:textId="77777777" w:rsidR="008B38A8" w:rsidRPr="00E4467A" w:rsidRDefault="008B38A8" w:rsidP="008B38A8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2177" w:history="1">
        <w:r w:rsidRPr="00E4467A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7C231C76" w14:textId="16D58E88" w:rsidR="003A029C" w:rsidRDefault="008B38A8" w:rsidP="007F5E7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1300 782 896 </w:t>
      </w:r>
      <w:r>
        <w:rPr>
          <w:rFonts w:cs="Times New Roman"/>
          <w:sz w:val="24"/>
          <w:szCs w:val="24"/>
        </w:rPr>
        <w:t xml:space="preserve">or 0436 417 349 </w:t>
      </w:r>
      <w:r w:rsidRPr="00E4467A">
        <w:rPr>
          <w:rFonts w:cs="Times New Roman"/>
          <w:sz w:val="24"/>
          <w:szCs w:val="24"/>
        </w:rPr>
        <w:t>Fax: 1300 778 718</w:t>
      </w:r>
    </w:p>
    <w:p w14:paraId="19C9A2DE" w14:textId="77777777" w:rsidR="007F5E7C" w:rsidRDefault="007F5E7C" w:rsidP="007F5E7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178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6779DF9C" w14:textId="77777777" w:rsidR="007F5E7C" w:rsidRPr="00774C20" w:rsidRDefault="007F5E7C" w:rsidP="007F5E7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02BC3E28" w14:textId="77777777" w:rsidR="00BC3120" w:rsidRDefault="00BC3120" w:rsidP="00BC3120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179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0AA93B75" w14:textId="77777777" w:rsidR="00BC3120" w:rsidRDefault="00BC3120" w:rsidP="00BC3120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04562931" w14:textId="77777777" w:rsidR="00A47785" w:rsidRDefault="00A47785" w:rsidP="00A47785">
      <w:pPr>
        <w:pStyle w:val="ListParagraph"/>
        <w:numPr>
          <w:ilvl w:val="0"/>
          <w:numId w:val="41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2180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7876ECFA" w14:textId="77777777" w:rsidR="00A47785" w:rsidRPr="003E2084" w:rsidRDefault="00A47785" w:rsidP="00A47785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4FCCCDC9" w14:textId="18A57948" w:rsidR="0068503A" w:rsidRDefault="0068503A" w:rsidP="00E63D81">
      <w:pPr>
        <w:pStyle w:val="ListParagraph"/>
        <w:numPr>
          <w:ilvl w:val="0"/>
          <w:numId w:val="39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2181" w:history="1">
        <w:r w:rsidRPr="0068503A">
          <w:rPr>
            <w:rStyle w:val="Hyperlink"/>
            <w:rFonts w:cs="Times New Roman"/>
            <w:b/>
            <w:sz w:val="24"/>
            <w:szCs w:val="24"/>
          </w:rPr>
          <w:t>Kindred Care</w:t>
        </w:r>
      </w:hyperlink>
      <w:r>
        <w:rPr>
          <w:rFonts w:cs="Times New Roman"/>
          <w:bCs/>
          <w:sz w:val="24"/>
          <w:szCs w:val="24"/>
        </w:rPr>
        <w:t xml:space="preserve"> (</w:t>
      </w:r>
      <w:r w:rsidRPr="0068503A">
        <w:rPr>
          <w:rFonts w:cs="Times New Roman"/>
          <w:bCs/>
          <w:sz w:val="24"/>
          <w:szCs w:val="24"/>
        </w:rPr>
        <w:t>Kindred Care Solutions Pty Ltd</w:t>
      </w:r>
      <w:r>
        <w:rPr>
          <w:rFonts w:cs="Times New Roman"/>
          <w:bCs/>
          <w:sz w:val="24"/>
          <w:szCs w:val="24"/>
        </w:rPr>
        <w:t>)</w:t>
      </w:r>
    </w:p>
    <w:p w14:paraId="01028253" w14:textId="72218E83" w:rsidR="0068503A" w:rsidRDefault="0068503A" w:rsidP="0068503A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</w:t>
      </w:r>
      <w:r w:rsidR="00E80B88">
        <w:rPr>
          <w:rFonts w:cs="Times New Roman"/>
          <w:bCs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281</w:t>
      </w:r>
      <w:r w:rsidR="00E80B88">
        <w:rPr>
          <w:rFonts w:cs="Times New Roman"/>
          <w:bCs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534</w:t>
      </w:r>
    </w:p>
    <w:p w14:paraId="18B09828" w14:textId="77777777" w:rsidR="00FF33BA" w:rsidRPr="0068503A" w:rsidRDefault="00FF33BA" w:rsidP="0068503A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</w:p>
    <w:p w14:paraId="6ACEE647" w14:textId="77777777" w:rsidR="006A0FD0" w:rsidRDefault="006A0FD0" w:rsidP="006A0FD0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2182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3DE2C92B" w14:textId="2C9DFA74" w:rsidR="00DC48FD" w:rsidRPr="00BF38A1" w:rsidRDefault="006A0FD0" w:rsidP="00BF38A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41916648" w14:textId="77777777" w:rsidR="0028570B" w:rsidRPr="0028570B" w:rsidRDefault="0028570B" w:rsidP="00E63D81">
      <w:pPr>
        <w:pStyle w:val="ListParagraph"/>
        <w:numPr>
          <w:ilvl w:val="0"/>
          <w:numId w:val="47"/>
        </w:numPr>
        <w:rPr>
          <w:b/>
          <w:sz w:val="24"/>
          <w:szCs w:val="24"/>
          <w:u w:val="single"/>
        </w:rPr>
      </w:pPr>
      <w:hyperlink r:id="rId2183" w:history="1">
        <w:r w:rsidRPr="0028570B">
          <w:rPr>
            <w:rStyle w:val="Hyperlink"/>
            <w:b/>
            <w:sz w:val="24"/>
            <w:szCs w:val="24"/>
          </w:rPr>
          <w:t>National Home Nurse Pty Ltd</w:t>
        </w:r>
      </w:hyperlink>
    </w:p>
    <w:p w14:paraId="020DA1D1" w14:textId="77777777" w:rsidR="0028570B" w:rsidRPr="0028570B" w:rsidRDefault="0028570B" w:rsidP="0028570B">
      <w:pPr>
        <w:pStyle w:val="ListParagraph"/>
        <w:spacing w:after="0"/>
        <w:rPr>
          <w:bCs/>
        </w:rPr>
      </w:pPr>
      <w:r w:rsidRPr="0028570B">
        <w:rPr>
          <w:bCs/>
        </w:rPr>
        <w:t>Telephone: 133 000</w:t>
      </w:r>
    </w:p>
    <w:p w14:paraId="3950E8EF" w14:textId="77777777" w:rsidR="008034B5" w:rsidRDefault="008034B5" w:rsidP="00E63D81">
      <w:pPr>
        <w:pStyle w:val="NoSpacing"/>
        <w:numPr>
          <w:ilvl w:val="0"/>
          <w:numId w:val="42"/>
        </w:numPr>
        <w:spacing w:line="276" w:lineRule="auto"/>
        <w:rPr>
          <w:rFonts w:cs="Times New Roman"/>
          <w:sz w:val="24"/>
          <w:szCs w:val="24"/>
        </w:rPr>
      </w:pPr>
      <w:r w:rsidRPr="004E21AC">
        <w:rPr>
          <w:rFonts w:cs="Times New Roman"/>
          <w:b/>
          <w:color w:val="2E74B5" w:themeColor="accent1" w:themeShade="BF"/>
          <w:sz w:val="24"/>
          <w:szCs w:val="24"/>
          <w:u w:val="single"/>
        </w:rPr>
        <w:t>New Care Services</w:t>
      </w:r>
      <w:r w:rsidRPr="004E21AC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New Care Services Ltd)</w:t>
      </w:r>
    </w:p>
    <w:p w14:paraId="7004E83F" w14:textId="2A3F9400" w:rsidR="008034B5" w:rsidRPr="004E21AC" w:rsidRDefault="008034B5" w:rsidP="00DC48F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639 227</w:t>
      </w:r>
    </w:p>
    <w:p w14:paraId="258A47C9" w14:textId="77777777" w:rsidR="00D91085" w:rsidRPr="00EC28C4" w:rsidRDefault="00D91085" w:rsidP="00EC28C4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2184" w:history="1">
        <w:r w:rsidRPr="00E4467A">
          <w:rPr>
            <w:rStyle w:val="Hyperlink"/>
            <w:rFonts w:cs="Times New Roman"/>
            <w:b/>
            <w:bCs/>
            <w:sz w:val="24"/>
            <w:szCs w:val="24"/>
          </w:rPr>
          <w:t>Premium Aged &amp; Community Services</w:t>
        </w:r>
      </w:hyperlink>
      <w:r w:rsidRPr="00E4467A">
        <w:rPr>
          <w:rFonts w:cs="Times New Roman"/>
          <w:sz w:val="24"/>
          <w:szCs w:val="24"/>
        </w:rPr>
        <w:t xml:space="preserve"> </w:t>
      </w:r>
      <w:r w:rsidR="002D6F0A" w:rsidRPr="00EC28C4">
        <w:rPr>
          <w:rFonts w:cs="Times New Roman"/>
          <w:sz w:val="24"/>
          <w:szCs w:val="24"/>
        </w:rPr>
        <w:t xml:space="preserve">(Care </w:t>
      </w:r>
      <w:proofErr w:type="gramStart"/>
      <w:r w:rsidR="002D6F0A" w:rsidRPr="00EC28C4">
        <w:rPr>
          <w:rFonts w:cs="Times New Roman"/>
          <w:sz w:val="24"/>
          <w:szCs w:val="24"/>
        </w:rPr>
        <w:t>At</w:t>
      </w:r>
      <w:proofErr w:type="gramEnd"/>
      <w:r w:rsidR="002D6F0A" w:rsidRPr="00EC28C4">
        <w:rPr>
          <w:rFonts w:cs="Times New Roman"/>
          <w:sz w:val="24"/>
          <w:szCs w:val="24"/>
        </w:rPr>
        <w:t xml:space="preserve"> Home Australia Pty Ltd)</w:t>
      </w:r>
      <w:r w:rsidRPr="00EC28C4">
        <w:rPr>
          <w:rFonts w:cs="Times New Roman"/>
          <w:sz w:val="24"/>
          <w:szCs w:val="24"/>
        </w:rPr>
        <w:t xml:space="preserve"> </w:t>
      </w:r>
    </w:p>
    <w:p w14:paraId="3D6EE208" w14:textId="0930AB81" w:rsidR="00840DC3" w:rsidRPr="00E4467A" w:rsidRDefault="00D91085" w:rsidP="00567FD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1300 826 </w:t>
      </w:r>
      <w:r w:rsidR="00003A12" w:rsidRPr="00E4467A">
        <w:rPr>
          <w:rFonts w:cs="Times New Roman"/>
          <w:sz w:val="24"/>
          <w:szCs w:val="24"/>
        </w:rPr>
        <w:t>219 Fax</w:t>
      </w:r>
      <w:r w:rsidRPr="00E4467A">
        <w:rPr>
          <w:rFonts w:cs="Times New Roman"/>
          <w:sz w:val="24"/>
          <w:szCs w:val="24"/>
        </w:rPr>
        <w:t>: 02 6765 8834</w:t>
      </w:r>
    </w:p>
    <w:p w14:paraId="1061E8CC" w14:textId="77777777" w:rsidR="002D6A2D" w:rsidRDefault="002D6A2D" w:rsidP="002D6A2D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2185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172C99A7" w14:textId="77777777" w:rsidR="002D6A2D" w:rsidRPr="00603C78" w:rsidRDefault="002D6A2D" w:rsidP="002D6A2D">
      <w:pPr>
        <w:pStyle w:val="NoSpacing"/>
        <w:spacing w:line="276" w:lineRule="auto"/>
        <w:ind w:left="720"/>
        <w:rPr>
          <w:rStyle w:val="Hyperlink"/>
          <w:rFonts w:ascii="Calibri" w:hAnsi="Calibri" w:cs="Calibri"/>
          <w:color w:val="auto"/>
          <w:sz w:val="24"/>
          <w:szCs w:val="24"/>
          <w:u w:val="none"/>
        </w:rPr>
      </w:pPr>
      <w:r>
        <w:rPr>
          <w:rFonts w:cs="Times New Roman"/>
          <w:sz w:val="24"/>
          <w:szCs w:val="24"/>
        </w:rPr>
        <w:t>Telephone: 1300 627 913</w:t>
      </w:r>
    </w:p>
    <w:p w14:paraId="5FF62A5D" w14:textId="77777777" w:rsidR="00440819" w:rsidRPr="00E4467A" w:rsidRDefault="00440819" w:rsidP="00440819">
      <w:pPr>
        <w:pStyle w:val="NoSpacing"/>
        <w:numPr>
          <w:ilvl w:val="0"/>
          <w:numId w:val="6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186" w:history="1">
        <w:hyperlink r:id="rId2187" w:history="1">
          <w:r w:rsidRPr="00E4467A">
            <w:rPr>
              <w:rStyle w:val="Hyperlink"/>
              <w:rFonts w:cs="Times New Roman"/>
              <w:b/>
              <w:sz w:val="24"/>
              <w:szCs w:val="24"/>
            </w:rPr>
            <w:t>RSL Lifecare</w:t>
          </w:r>
        </w:hyperlink>
      </w:hyperlink>
      <w:r w:rsidRPr="00E4467A">
        <w:rPr>
          <w:rStyle w:val="Strong"/>
          <w:rFonts w:cs="Times New Roman"/>
          <w:sz w:val="24"/>
          <w:szCs w:val="24"/>
        </w:rPr>
        <w:t xml:space="preserve"> </w:t>
      </w:r>
      <w:r w:rsidRPr="00E4467A">
        <w:rPr>
          <w:rStyle w:val="Strong"/>
          <w:rFonts w:cs="Times New Roman"/>
          <w:b w:val="0"/>
          <w:sz w:val="24"/>
          <w:szCs w:val="24"/>
        </w:rPr>
        <w:t>(RSL Lifecare Limited)</w:t>
      </w:r>
    </w:p>
    <w:p w14:paraId="01C425EE" w14:textId="77777777" w:rsidR="000B4F97" w:rsidRPr="00E4467A" w:rsidRDefault="00440819" w:rsidP="002B615E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E4467A">
        <w:rPr>
          <w:rStyle w:val="Strong"/>
          <w:rFonts w:cs="Times New Roman"/>
          <w:b w:val="0"/>
          <w:bCs w:val="0"/>
          <w:sz w:val="24"/>
          <w:szCs w:val="24"/>
        </w:rPr>
        <w:t>Telephone: 02 6686 7886</w:t>
      </w:r>
    </w:p>
    <w:p w14:paraId="229883E7" w14:textId="77777777" w:rsidR="00F20A1C" w:rsidRPr="00F20A1C" w:rsidRDefault="000B4F97" w:rsidP="00F20A1C">
      <w:pPr>
        <w:pStyle w:val="NoSpacing"/>
        <w:numPr>
          <w:ilvl w:val="0"/>
          <w:numId w:val="3"/>
        </w:numPr>
        <w:spacing w:line="276" w:lineRule="auto"/>
        <w:rPr>
          <w:rStyle w:val="Strong"/>
          <w:rFonts w:cs="Times New Roman"/>
          <w:b w:val="0"/>
          <w:bCs w:val="0"/>
          <w:color w:val="0070C0"/>
          <w:sz w:val="24"/>
          <w:szCs w:val="24"/>
          <w:u w:val="single"/>
        </w:rPr>
      </w:pPr>
      <w:hyperlink r:id="rId2188" w:history="1">
        <w:r w:rsidRPr="000B4F97">
          <w:rPr>
            <w:rStyle w:val="Hyperlink"/>
            <w:rFonts w:cs="Times New Roman"/>
            <w:b/>
            <w:sz w:val="24"/>
            <w:szCs w:val="24"/>
          </w:rPr>
          <w:t>Stablehomecare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Hyperlink"/>
          <w:rFonts w:cs="Times New Roman"/>
          <w:color w:val="auto"/>
          <w:sz w:val="24"/>
          <w:szCs w:val="24"/>
          <w:u w:val="none"/>
        </w:rPr>
        <w:t>(Transition Care Pty Ltd)</w:t>
      </w:r>
    </w:p>
    <w:p w14:paraId="5008EF49" w14:textId="77777777" w:rsidR="00AD3C71" w:rsidRPr="00E4467A" w:rsidRDefault="00F20A1C" w:rsidP="00F20A1C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E4467A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>1300 857 066</w:t>
      </w:r>
    </w:p>
    <w:p w14:paraId="14817835" w14:textId="77777777" w:rsidR="00A61370" w:rsidRDefault="00A61370" w:rsidP="00A61370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2189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45ED53F5" w14:textId="77777777" w:rsidR="00A61370" w:rsidRPr="00A12E47" w:rsidRDefault="00A61370" w:rsidP="00A61370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01D0B078" w14:textId="77777777" w:rsidR="001847DE" w:rsidRPr="001847DE" w:rsidRDefault="001C1068" w:rsidP="007B1F08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Cs/>
          <w:sz w:val="24"/>
          <w:szCs w:val="24"/>
        </w:rPr>
      </w:pPr>
      <w:hyperlink r:id="rId2190" w:history="1">
        <w:r w:rsidRPr="001847DE">
          <w:rPr>
            <w:rStyle w:val="Hyperlink"/>
            <w:rFonts w:cs="Times New Roman"/>
            <w:b/>
            <w:sz w:val="24"/>
            <w:szCs w:val="24"/>
          </w:rPr>
          <w:t>Uniting</w:t>
        </w:r>
      </w:hyperlink>
      <w:r w:rsidRPr="001847DE">
        <w:rPr>
          <w:rFonts w:cs="Times New Roman"/>
          <w:sz w:val="24"/>
          <w:szCs w:val="24"/>
        </w:rPr>
        <w:t xml:space="preserve"> </w:t>
      </w:r>
    </w:p>
    <w:p w14:paraId="3E0EA31E" w14:textId="77777777" w:rsidR="001C1068" w:rsidRDefault="001C1068" w:rsidP="001847DE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1847DE">
        <w:rPr>
          <w:rFonts w:cs="Times New Roman"/>
          <w:bCs/>
          <w:sz w:val="24"/>
          <w:szCs w:val="24"/>
        </w:rPr>
        <w:t xml:space="preserve">Telephone: 1800 486 </w:t>
      </w:r>
      <w:r w:rsidR="00003A12" w:rsidRPr="001847DE">
        <w:rPr>
          <w:rFonts w:cs="Times New Roman"/>
          <w:bCs/>
          <w:sz w:val="24"/>
          <w:szCs w:val="24"/>
        </w:rPr>
        <w:t>484 Fax</w:t>
      </w:r>
      <w:r w:rsidRPr="001847DE">
        <w:rPr>
          <w:rFonts w:cs="Times New Roman"/>
          <w:bCs/>
          <w:sz w:val="24"/>
          <w:szCs w:val="24"/>
        </w:rPr>
        <w:t>: 02 8836 6444</w:t>
      </w:r>
    </w:p>
    <w:p w14:paraId="1A06521F" w14:textId="77777777" w:rsidR="00921484" w:rsidRDefault="00921484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2191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7F892701" w14:textId="77777777" w:rsidR="00921484" w:rsidRPr="00847FEF" w:rsidRDefault="00921484" w:rsidP="00921484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6A2EA1E9" w14:textId="77777777" w:rsidR="00921484" w:rsidRPr="001847DE" w:rsidRDefault="00921484" w:rsidP="001847DE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</w:p>
    <w:p w14:paraId="5294803B" w14:textId="77777777" w:rsidR="00BD497B" w:rsidRPr="00E4467A" w:rsidRDefault="00BD497B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Bonalbo</w:t>
      </w:r>
    </w:p>
    <w:p w14:paraId="115DC26D" w14:textId="77777777" w:rsidR="009C0EFF" w:rsidRPr="00111ECF" w:rsidRDefault="009C0EFF" w:rsidP="009C0EFF">
      <w:pPr>
        <w:numPr>
          <w:ilvl w:val="0"/>
          <w:numId w:val="3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192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0595C2FE" w14:textId="2228F13E" w:rsidR="003B3AE6" w:rsidRPr="0068503A" w:rsidRDefault="00752070" w:rsidP="0068503A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714" w:hanging="357"/>
        <w:rPr>
          <w:rFonts w:cs="Times New Roman"/>
          <w:sz w:val="24"/>
          <w:szCs w:val="24"/>
        </w:rPr>
      </w:pPr>
      <w:hyperlink r:id="rId2193" w:history="1">
        <w:r w:rsidRPr="00E4467A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E4467A">
        <w:rPr>
          <w:rFonts w:cs="Times New Roman"/>
          <w:sz w:val="24"/>
          <w:szCs w:val="24"/>
        </w:rPr>
        <w:br/>
        <w:t>Telephone: 1800 994 244</w:t>
      </w:r>
    </w:p>
    <w:p w14:paraId="221DCA33" w14:textId="77777777" w:rsidR="008325BE" w:rsidRPr="00B15D40" w:rsidRDefault="008325BE" w:rsidP="00E63D81">
      <w:pPr>
        <w:pStyle w:val="ListParagraph"/>
        <w:numPr>
          <w:ilvl w:val="0"/>
          <w:numId w:val="39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194" w:history="1">
        <w:r w:rsidRPr="00B15D40"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(The Trustee for Faulkner Family)</w:t>
      </w:r>
    </w:p>
    <w:p w14:paraId="5284CDB1" w14:textId="5FC6CC03" w:rsidR="000F2494" w:rsidRPr="00C343F4" w:rsidRDefault="008325BE" w:rsidP="00C343F4">
      <w:pPr>
        <w:pStyle w:val="ListParagraph"/>
        <w:spacing w:after="0"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>1800 466</w:t>
      </w: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368</w:t>
      </w:r>
    </w:p>
    <w:p w14:paraId="222B95E1" w14:textId="77777777" w:rsidR="007F5E7C" w:rsidRDefault="007F5E7C" w:rsidP="007F5E7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195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7D2190A2" w14:textId="77777777" w:rsidR="007F5E7C" w:rsidRDefault="007F5E7C" w:rsidP="007F5E7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69A45BCE" w14:textId="77777777" w:rsidR="00A47785" w:rsidRDefault="00A47785" w:rsidP="00A47785">
      <w:pPr>
        <w:pStyle w:val="ListParagraph"/>
        <w:numPr>
          <w:ilvl w:val="0"/>
          <w:numId w:val="41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2196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6162D95B" w14:textId="77777777" w:rsidR="00A47785" w:rsidRPr="003E2084" w:rsidRDefault="00A47785" w:rsidP="00A47785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2AF6D87D" w14:textId="77777777" w:rsidR="006A0FD0" w:rsidRDefault="006A0FD0" w:rsidP="006A0FD0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2197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5ADC0395" w14:textId="77777777" w:rsidR="006A0FD0" w:rsidRPr="002A74E1" w:rsidRDefault="006A0FD0" w:rsidP="006A0FD0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7808BBDD" w14:textId="77777777" w:rsidR="00BD497B" w:rsidRPr="00EC28C4" w:rsidRDefault="00BD497B" w:rsidP="00EC28C4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2198" w:history="1">
        <w:r w:rsidRPr="00E4467A">
          <w:rPr>
            <w:rStyle w:val="Hyperlink"/>
            <w:rFonts w:cs="Times New Roman"/>
            <w:b/>
            <w:bCs/>
            <w:sz w:val="24"/>
            <w:szCs w:val="24"/>
          </w:rPr>
          <w:t>Premium Aged &amp; Community Services</w:t>
        </w:r>
      </w:hyperlink>
      <w:r w:rsidRPr="00E4467A">
        <w:rPr>
          <w:rFonts w:cs="Times New Roman"/>
          <w:sz w:val="24"/>
          <w:szCs w:val="24"/>
        </w:rPr>
        <w:t xml:space="preserve"> </w:t>
      </w:r>
      <w:r w:rsidR="002D6F0A" w:rsidRPr="00EC28C4">
        <w:rPr>
          <w:rFonts w:cs="Times New Roman"/>
          <w:sz w:val="24"/>
          <w:szCs w:val="24"/>
        </w:rPr>
        <w:t xml:space="preserve">(Care </w:t>
      </w:r>
      <w:proofErr w:type="gramStart"/>
      <w:r w:rsidR="002D6F0A" w:rsidRPr="00EC28C4">
        <w:rPr>
          <w:rFonts w:cs="Times New Roman"/>
          <w:sz w:val="24"/>
          <w:szCs w:val="24"/>
        </w:rPr>
        <w:t>At</w:t>
      </w:r>
      <w:proofErr w:type="gramEnd"/>
      <w:r w:rsidR="002D6F0A" w:rsidRPr="00EC28C4">
        <w:rPr>
          <w:rFonts w:cs="Times New Roman"/>
          <w:sz w:val="24"/>
          <w:szCs w:val="24"/>
        </w:rPr>
        <w:t xml:space="preserve"> Home Australia Pty Ltd)</w:t>
      </w:r>
      <w:r w:rsidRPr="00EC28C4">
        <w:rPr>
          <w:rFonts w:cs="Times New Roman"/>
          <w:sz w:val="24"/>
          <w:szCs w:val="24"/>
        </w:rPr>
        <w:t xml:space="preserve"> </w:t>
      </w:r>
    </w:p>
    <w:p w14:paraId="021BFFB4" w14:textId="77777777" w:rsidR="00BD497B" w:rsidRPr="00E4467A" w:rsidRDefault="00BD497B" w:rsidP="00BD497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1300 826 </w:t>
      </w:r>
      <w:r w:rsidR="00003A12" w:rsidRPr="00E4467A">
        <w:rPr>
          <w:rFonts w:cs="Times New Roman"/>
          <w:sz w:val="24"/>
          <w:szCs w:val="24"/>
        </w:rPr>
        <w:t>219 Fax</w:t>
      </w:r>
      <w:r w:rsidRPr="00E4467A">
        <w:rPr>
          <w:rFonts w:cs="Times New Roman"/>
          <w:sz w:val="24"/>
          <w:szCs w:val="24"/>
        </w:rPr>
        <w:t>: 02 6765 8834</w:t>
      </w:r>
    </w:p>
    <w:p w14:paraId="250F5058" w14:textId="77777777" w:rsidR="002D6A2D" w:rsidRDefault="002D6A2D" w:rsidP="002D6A2D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2199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578A0E0B" w14:textId="77777777" w:rsidR="002D6A2D" w:rsidRPr="00603C78" w:rsidRDefault="002D6A2D" w:rsidP="002D6A2D">
      <w:pPr>
        <w:pStyle w:val="NoSpacing"/>
        <w:spacing w:line="276" w:lineRule="auto"/>
        <w:ind w:left="720"/>
        <w:rPr>
          <w:rStyle w:val="Hyperlink"/>
          <w:rFonts w:ascii="Calibri" w:hAnsi="Calibri" w:cs="Calibri"/>
          <w:color w:val="auto"/>
          <w:sz w:val="24"/>
          <w:szCs w:val="24"/>
          <w:u w:val="none"/>
        </w:rPr>
      </w:pPr>
      <w:r>
        <w:rPr>
          <w:rFonts w:cs="Times New Roman"/>
          <w:sz w:val="24"/>
          <w:szCs w:val="24"/>
        </w:rPr>
        <w:t>Telephone: 1300 627 913</w:t>
      </w:r>
    </w:p>
    <w:p w14:paraId="072D5DF5" w14:textId="77777777" w:rsidR="005B693C" w:rsidRPr="00E4467A" w:rsidRDefault="005B693C" w:rsidP="005B693C">
      <w:pPr>
        <w:pStyle w:val="NoSpacing"/>
        <w:numPr>
          <w:ilvl w:val="0"/>
          <w:numId w:val="6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200" w:history="1">
        <w:hyperlink r:id="rId2201" w:history="1">
          <w:r w:rsidRPr="00E4467A">
            <w:rPr>
              <w:rStyle w:val="Hyperlink"/>
              <w:rFonts w:cs="Times New Roman"/>
              <w:b/>
              <w:sz w:val="24"/>
              <w:szCs w:val="24"/>
            </w:rPr>
            <w:t>RSL Lifecare</w:t>
          </w:r>
        </w:hyperlink>
      </w:hyperlink>
      <w:r w:rsidRPr="00E4467A">
        <w:rPr>
          <w:rStyle w:val="Strong"/>
          <w:rFonts w:cs="Times New Roman"/>
          <w:sz w:val="24"/>
          <w:szCs w:val="24"/>
        </w:rPr>
        <w:t xml:space="preserve"> </w:t>
      </w:r>
      <w:r w:rsidRPr="00E4467A">
        <w:rPr>
          <w:rStyle w:val="Strong"/>
          <w:rFonts w:cs="Times New Roman"/>
          <w:b w:val="0"/>
          <w:sz w:val="24"/>
          <w:szCs w:val="24"/>
        </w:rPr>
        <w:t>(RSL Lifecare Limited)</w:t>
      </w:r>
    </w:p>
    <w:p w14:paraId="727A3102" w14:textId="77777777" w:rsidR="005B693C" w:rsidRDefault="005B693C" w:rsidP="005B693C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Telephone: 02 </w:t>
      </w:r>
      <w:r w:rsidR="0027076F">
        <w:rPr>
          <w:rStyle w:val="Strong"/>
          <w:rFonts w:cs="Times New Roman"/>
          <w:b w:val="0"/>
          <w:bCs w:val="0"/>
          <w:sz w:val="24"/>
          <w:szCs w:val="24"/>
        </w:rPr>
        <w:t>6626 2937</w:t>
      </w:r>
    </w:p>
    <w:p w14:paraId="30C64CB9" w14:textId="77777777" w:rsidR="00921484" w:rsidRDefault="00921484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2202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60D6F01C" w14:textId="1B8B8A35" w:rsidR="00921484" w:rsidRDefault="00921484" w:rsidP="00516E0D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59F8EF6E" w14:textId="77777777" w:rsidR="00DC48FD" w:rsidRPr="00516E0D" w:rsidRDefault="00DC48FD" w:rsidP="00516E0D">
      <w:pPr>
        <w:pStyle w:val="ListParagraph"/>
        <w:spacing w:after="0" w:line="276" w:lineRule="auto"/>
        <w:rPr>
          <w:rStyle w:val="Strong"/>
          <w:rFonts w:cs="Times New Roman"/>
          <w:b w:val="0"/>
          <w:sz w:val="24"/>
          <w:szCs w:val="24"/>
        </w:rPr>
      </w:pPr>
    </w:p>
    <w:p w14:paraId="54B7029E" w14:textId="77777777" w:rsidR="00B13C1E" w:rsidRPr="00E4467A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Byron</w:t>
      </w:r>
    </w:p>
    <w:p w14:paraId="21217FA8" w14:textId="77777777" w:rsidR="00466D92" w:rsidRPr="00CC798C" w:rsidRDefault="00466D92" w:rsidP="00E63D81">
      <w:pPr>
        <w:pStyle w:val="NoSpacing"/>
        <w:numPr>
          <w:ilvl w:val="0"/>
          <w:numId w:val="35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2203" w:history="1">
        <w:r>
          <w:rPr>
            <w:rStyle w:val="Hyperlink"/>
            <w:rFonts w:cs="Times New Roman"/>
            <w:b/>
            <w:sz w:val="24"/>
            <w:szCs w:val="24"/>
          </w:rPr>
          <w:t>Aster Home Care</w:t>
        </w:r>
      </w:hyperlink>
      <w:r>
        <w:rPr>
          <w:rStyle w:val="Hyperlink"/>
          <w:rFonts w:cs="Times New Roman"/>
          <w:b/>
          <w:sz w:val="24"/>
          <w:szCs w:val="24"/>
          <w:u w:val="none"/>
        </w:rPr>
        <w:t xml:space="preserve"> </w:t>
      </w:r>
      <w:r w:rsidRPr="00426008">
        <w:rPr>
          <w:rStyle w:val="Hyperlink"/>
          <w:rFonts w:cs="Times New Roman"/>
          <w:color w:val="auto"/>
          <w:sz w:val="24"/>
          <w:szCs w:val="24"/>
          <w:u w:val="none"/>
        </w:rPr>
        <w:t>(Aster Home Care Pty Ltd)</w:t>
      </w:r>
    </w:p>
    <w:p w14:paraId="1D2B1797" w14:textId="77777777" w:rsidR="00466D92" w:rsidRPr="00E4467A" w:rsidRDefault="00466D92" w:rsidP="00466D9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07 5611 5060 </w:t>
      </w:r>
      <w:r w:rsidRPr="003C40E1">
        <w:rPr>
          <w:rFonts w:cs="Times New Roman"/>
          <w:sz w:val="24"/>
          <w:szCs w:val="24"/>
        </w:rPr>
        <w:t>Fax: 07 5599 2977</w:t>
      </w:r>
    </w:p>
    <w:p w14:paraId="54F87F2D" w14:textId="77777777" w:rsidR="009C0EFF" w:rsidRPr="00111ECF" w:rsidRDefault="009C0EFF" w:rsidP="009C0EFF">
      <w:pPr>
        <w:numPr>
          <w:ilvl w:val="0"/>
          <w:numId w:val="5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204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3ED68DC1" w14:textId="77777777" w:rsidR="00044361" w:rsidRPr="00044361" w:rsidRDefault="00044361" w:rsidP="00044361">
      <w:pPr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rPr>
          <w:rFonts w:cs="Times New Roman"/>
          <w:bCs/>
          <w:sz w:val="24"/>
          <w:szCs w:val="24"/>
        </w:rPr>
      </w:pPr>
      <w:hyperlink r:id="rId2205" w:history="1">
        <w:r w:rsidRPr="00044361">
          <w:rPr>
            <w:rStyle w:val="Hyperlink"/>
            <w:rFonts w:cs="Times New Roman"/>
            <w:b/>
            <w:sz w:val="24"/>
            <w:szCs w:val="24"/>
          </w:rPr>
          <w:t>Curam Care Services</w:t>
        </w:r>
      </w:hyperlink>
      <w:r>
        <w:rPr>
          <w:rFonts w:cs="Times New Roman"/>
          <w:b/>
          <w:sz w:val="24"/>
          <w:szCs w:val="24"/>
        </w:rPr>
        <w:t xml:space="preserve"> </w:t>
      </w:r>
      <w:r w:rsidRPr="00044361">
        <w:rPr>
          <w:rFonts w:cs="Times New Roman"/>
          <w:bCs/>
          <w:sz w:val="24"/>
          <w:szCs w:val="24"/>
        </w:rPr>
        <w:t>(Curam Care Services Pty Ltd)</w:t>
      </w:r>
    </w:p>
    <w:p w14:paraId="4808FC1B" w14:textId="77777777" w:rsidR="00044361" w:rsidRPr="00044361" w:rsidRDefault="00044361" w:rsidP="00044361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044361">
        <w:rPr>
          <w:rFonts w:cs="Times New Roman"/>
          <w:bCs/>
          <w:sz w:val="24"/>
          <w:szCs w:val="24"/>
        </w:rPr>
        <w:t>Telephone: 0413 673 194</w:t>
      </w:r>
    </w:p>
    <w:p w14:paraId="1934C13E" w14:textId="77777777" w:rsidR="00A84AB3" w:rsidRDefault="00752070" w:rsidP="005E3BD6">
      <w:pPr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2206" w:history="1">
        <w:r w:rsidRPr="00E4467A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E4467A">
        <w:rPr>
          <w:rFonts w:cs="Times New Roman"/>
          <w:sz w:val="24"/>
          <w:szCs w:val="24"/>
        </w:rPr>
        <w:br/>
        <w:t>Telephone: 1800 994 244</w:t>
      </w:r>
      <w:r w:rsidR="00BB4067">
        <w:rPr>
          <w:rFonts w:cs="Times New Roman"/>
          <w:sz w:val="24"/>
          <w:szCs w:val="24"/>
        </w:rPr>
        <w:t xml:space="preserve"> </w:t>
      </w:r>
    </w:p>
    <w:p w14:paraId="5341C169" w14:textId="77777777" w:rsidR="00516E0D" w:rsidRPr="00516E0D" w:rsidRDefault="00516E0D" w:rsidP="00516E0D">
      <w:pPr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rPr>
          <w:rFonts w:cs="Times New Roman"/>
          <w:bCs/>
          <w:sz w:val="24"/>
          <w:szCs w:val="24"/>
        </w:rPr>
      </w:pPr>
      <w:hyperlink r:id="rId2207" w:history="1">
        <w:r w:rsidRPr="00516E0D">
          <w:rPr>
            <w:rStyle w:val="Hyperlink"/>
            <w:rFonts w:cs="Times New Roman"/>
            <w:b/>
            <w:sz w:val="24"/>
            <w:szCs w:val="24"/>
          </w:rPr>
          <w:t>Embrace Home Care Services</w:t>
        </w:r>
      </w:hyperlink>
      <w:r w:rsidRPr="00516E0D">
        <w:rPr>
          <w:rFonts w:cs="Times New Roman"/>
          <w:bCs/>
          <w:sz w:val="24"/>
          <w:szCs w:val="24"/>
        </w:rPr>
        <w:t xml:space="preserve"> (Embrace Home Care Services Pty Ltd)</w:t>
      </w:r>
    </w:p>
    <w:p w14:paraId="1CA5AECA" w14:textId="77777777" w:rsidR="00516E0D" w:rsidRPr="00516E0D" w:rsidRDefault="00516E0D" w:rsidP="00516E0D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516E0D">
        <w:rPr>
          <w:rFonts w:cs="Times New Roman"/>
          <w:bCs/>
          <w:sz w:val="24"/>
          <w:szCs w:val="24"/>
        </w:rPr>
        <w:t>Telephone: 1300 812 28</w:t>
      </w:r>
      <w:r>
        <w:rPr>
          <w:rFonts w:cs="Times New Roman"/>
          <w:bCs/>
          <w:sz w:val="24"/>
          <w:szCs w:val="24"/>
        </w:rPr>
        <w:t>4</w:t>
      </w:r>
    </w:p>
    <w:p w14:paraId="39B578D0" w14:textId="5134FDCE" w:rsidR="00FF24B0" w:rsidRPr="00CF41DE" w:rsidRDefault="00FF24B0" w:rsidP="00FF24B0">
      <w:pPr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2208" w:history="1">
        <w:r>
          <w:rPr>
            <w:rStyle w:val="Hyperlink"/>
            <w:rFonts w:cs="Times New Roman"/>
            <w:b/>
            <w:sz w:val="24"/>
            <w:szCs w:val="24"/>
          </w:rPr>
          <w:t xml:space="preserve">Family First Home Care </w:t>
        </w:r>
      </w:hyperlink>
      <w:r>
        <w:rPr>
          <w:rFonts w:cs="Times New Roman"/>
          <w:b/>
          <w:color w:val="0563C1" w:themeColor="hyperlink"/>
          <w:sz w:val="24"/>
          <w:szCs w:val="24"/>
        </w:rPr>
        <w:t xml:space="preserve"> </w:t>
      </w:r>
      <w:r w:rsidRPr="00640473">
        <w:rPr>
          <w:rFonts w:cs="Times New Roman"/>
          <w:bCs/>
          <w:sz w:val="24"/>
          <w:szCs w:val="24"/>
        </w:rPr>
        <w:t>(Family First Home Care Pty Ltd)</w:t>
      </w:r>
      <w:r w:rsidRPr="00324985">
        <w:rPr>
          <w:rFonts w:cs="Times New Roman"/>
          <w:sz w:val="24"/>
          <w:szCs w:val="24"/>
        </w:rPr>
        <w:br/>
        <w:t>Telephone: 04</w:t>
      </w:r>
      <w:r>
        <w:rPr>
          <w:rFonts w:cs="Times New Roman"/>
          <w:sz w:val="24"/>
          <w:szCs w:val="24"/>
        </w:rPr>
        <w:t xml:space="preserve">14 552 237 </w:t>
      </w:r>
    </w:p>
    <w:p w14:paraId="72CBD37A" w14:textId="77777777" w:rsidR="00BE295C" w:rsidRPr="00E4467A" w:rsidRDefault="00BE295C" w:rsidP="006C6BCF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209" w:history="1">
        <w:r w:rsidRPr="00E4467A">
          <w:rPr>
            <w:rStyle w:val="Hyperlink"/>
            <w:rFonts w:cs="Times New Roman"/>
            <w:b/>
            <w:sz w:val="24"/>
            <w:szCs w:val="24"/>
          </w:rPr>
          <w:t>Holistic Nursing Solutions</w:t>
        </w:r>
      </w:hyperlink>
      <w:r w:rsidRPr="00E4467A">
        <w:rPr>
          <w:rFonts w:cs="Times New Roman"/>
          <w:sz w:val="24"/>
          <w:szCs w:val="24"/>
        </w:rPr>
        <w:t xml:space="preserve"> (Care Connector Pty Ltd)</w:t>
      </w:r>
    </w:p>
    <w:p w14:paraId="107CF0BA" w14:textId="77777777" w:rsidR="00BE295C" w:rsidRDefault="00BE295C" w:rsidP="00BE295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2 8323 4715</w:t>
      </w:r>
    </w:p>
    <w:p w14:paraId="242BB75C" w14:textId="77777777" w:rsidR="008325BE" w:rsidRPr="00B15D40" w:rsidRDefault="008325BE" w:rsidP="00E63D81">
      <w:pPr>
        <w:pStyle w:val="ListParagraph"/>
        <w:numPr>
          <w:ilvl w:val="0"/>
          <w:numId w:val="39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210" w:history="1">
        <w:r w:rsidRPr="00B15D40"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(The Trustee for Faulkner Family)</w:t>
      </w:r>
    </w:p>
    <w:p w14:paraId="3C260935" w14:textId="77777777" w:rsidR="008325BE" w:rsidRDefault="008325BE" w:rsidP="008325BE">
      <w:pPr>
        <w:pStyle w:val="ListParagraph"/>
        <w:spacing w:after="0"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>1800 466</w:t>
      </w: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368</w:t>
      </w:r>
    </w:p>
    <w:p w14:paraId="60286869" w14:textId="77777777" w:rsidR="008B38A8" w:rsidRPr="00E4467A" w:rsidRDefault="008B38A8" w:rsidP="008B38A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211" w:history="1">
        <w:r w:rsidRPr="00E4467A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56768D9C" w14:textId="77777777" w:rsidR="008B38A8" w:rsidRDefault="008B38A8" w:rsidP="008B38A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1300 782 896 </w:t>
      </w:r>
      <w:r>
        <w:rPr>
          <w:rFonts w:cs="Times New Roman"/>
          <w:sz w:val="24"/>
          <w:szCs w:val="24"/>
        </w:rPr>
        <w:t xml:space="preserve">or 0436 417 349 </w:t>
      </w:r>
      <w:r w:rsidRPr="00E4467A">
        <w:rPr>
          <w:rFonts w:cs="Times New Roman"/>
          <w:sz w:val="24"/>
          <w:szCs w:val="24"/>
        </w:rPr>
        <w:t>Fax: 1300 778 718</w:t>
      </w:r>
    </w:p>
    <w:p w14:paraId="5EA3C231" w14:textId="77777777" w:rsidR="007F5E7C" w:rsidRDefault="007F5E7C" w:rsidP="007F5E7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212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4B5DAABE" w14:textId="77777777" w:rsidR="007F5E7C" w:rsidRPr="00774C20" w:rsidRDefault="007F5E7C" w:rsidP="007F5E7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195AB074" w14:textId="1FD556FB" w:rsidR="00BC3120" w:rsidRDefault="00BC3120" w:rsidP="008B38A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213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47301E68" w14:textId="77777777" w:rsidR="00BC3120" w:rsidRDefault="00BC3120" w:rsidP="00BC3120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230B39D6" w14:textId="77777777" w:rsidR="00A47785" w:rsidRDefault="00A47785" w:rsidP="00A47785">
      <w:pPr>
        <w:pStyle w:val="ListParagraph"/>
        <w:numPr>
          <w:ilvl w:val="0"/>
          <w:numId w:val="41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2214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00B67906" w14:textId="77777777" w:rsidR="00A47785" w:rsidRPr="003E2084" w:rsidRDefault="00A47785" w:rsidP="00A47785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725C33A5" w14:textId="77777777" w:rsidR="0068503A" w:rsidRDefault="0068503A" w:rsidP="00E63D81">
      <w:pPr>
        <w:pStyle w:val="ListParagraph"/>
        <w:numPr>
          <w:ilvl w:val="0"/>
          <w:numId w:val="39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2215" w:history="1">
        <w:r w:rsidRPr="0068503A">
          <w:rPr>
            <w:rStyle w:val="Hyperlink"/>
            <w:rFonts w:cs="Times New Roman"/>
            <w:b/>
            <w:sz w:val="24"/>
            <w:szCs w:val="24"/>
          </w:rPr>
          <w:t>Kindred Care</w:t>
        </w:r>
      </w:hyperlink>
      <w:r>
        <w:rPr>
          <w:rFonts w:cs="Times New Roman"/>
          <w:bCs/>
          <w:sz w:val="24"/>
          <w:szCs w:val="24"/>
        </w:rPr>
        <w:t xml:space="preserve"> (</w:t>
      </w:r>
      <w:r w:rsidRPr="0068503A">
        <w:rPr>
          <w:rFonts w:cs="Times New Roman"/>
          <w:bCs/>
          <w:sz w:val="24"/>
          <w:szCs w:val="24"/>
        </w:rPr>
        <w:t>Kindred Care Solutions Pty Ltd</w:t>
      </w:r>
      <w:r>
        <w:rPr>
          <w:rFonts w:cs="Times New Roman"/>
          <w:bCs/>
          <w:sz w:val="24"/>
          <w:szCs w:val="24"/>
        </w:rPr>
        <w:t>)</w:t>
      </w:r>
    </w:p>
    <w:p w14:paraId="60111071" w14:textId="25A08FA7" w:rsidR="00C54950" w:rsidRPr="008034B5" w:rsidRDefault="0068503A" w:rsidP="008034B5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</w:t>
      </w:r>
      <w:r w:rsidR="00B54981">
        <w:rPr>
          <w:rFonts w:cs="Times New Roman"/>
          <w:bCs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281</w:t>
      </w:r>
      <w:r w:rsidR="00B54981">
        <w:rPr>
          <w:rFonts w:cs="Times New Roman"/>
          <w:bCs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534</w:t>
      </w:r>
    </w:p>
    <w:p w14:paraId="4582529B" w14:textId="77777777" w:rsidR="006A0FD0" w:rsidRDefault="006A0FD0" w:rsidP="006A0FD0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2216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19A58719" w14:textId="03C7BFD8" w:rsidR="000F2494" w:rsidRPr="00FC0FBB" w:rsidRDefault="006A0FD0" w:rsidP="00FC0FBB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1BB3CDD1" w14:textId="77777777" w:rsidR="008034B5" w:rsidRDefault="008034B5" w:rsidP="00E63D81">
      <w:pPr>
        <w:pStyle w:val="NoSpacing"/>
        <w:numPr>
          <w:ilvl w:val="0"/>
          <w:numId w:val="42"/>
        </w:numPr>
        <w:spacing w:line="276" w:lineRule="auto"/>
        <w:rPr>
          <w:rFonts w:cs="Times New Roman"/>
          <w:sz w:val="24"/>
          <w:szCs w:val="24"/>
        </w:rPr>
      </w:pPr>
      <w:r w:rsidRPr="004E21AC">
        <w:rPr>
          <w:rFonts w:cs="Times New Roman"/>
          <w:b/>
          <w:color w:val="2E74B5" w:themeColor="accent1" w:themeShade="BF"/>
          <w:sz w:val="24"/>
          <w:szCs w:val="24"/>
          <w:u w:val="single"/>
        </w:rPr>
        <w:t>New Care Services</w:t>
      </w:r>
      <w:r w:rsidRPr="004E21AC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New Care Services Ltd)</w:t>
      </w:r>
    </w:p>
    <w:p w14:paraId="5BEB7DBA" w14:textId="77777777" w:rsidR="008034B5" w:rsidRPr="004E21AC" w:rsidRDefault="008034B5" w:rsidP="008034B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639 227  </w:t>
      </w:r>
    </w:p>
    <w:p w14:paraId="1A3C065B" w14:textId="77777777" w:rsidR="00D91085" w:rsidRPr="00AE269B" w:rsidRDefault="00D91085" w:rsidP="00AE269B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2217" w:history="1">
        <w:r w:rsidRPr="00E4467A">
          <w:rPr>
            <w:rStyle w:val="Hyperlink"/>
            <w:rFonts w:cs="Times New Roman"/>
            <w:b/>
            <w:bCs/>
            <w:sz w:val="24"/>
            <w:szCs w:val="24"/>
          </w:rPr>
          <w:t>Premium Aged &amp; Community Services</w:t>
        </w:r>
      </w:hyperlink>
      <w:r w:rsidRPr="00E4467A">
        <w:rPr>
          <w:rFonts w:cs="Times New Roman"/>
          <w:sz w:val="24"/>
          <w:szCs w:val="24"/>
        </w:rPr>
        <w:t xml:space="preserve"> </w:t>
      </w:r>
      <w:r w:rsidR="002D6F0A" w:rsidRPr="00AE269B">
        <w:rPr>
          <w:rFonts w:cs="Times New Roman"/>
          <w:sz w:val="24"/>
          <w:szCs w:val="24"/>
        </w:rPr>
        <w:t xml:space="preserve">(Care </w:t>
      </w:r>
      <w:proofErr w:type="gramStart"/>
      <w:r w:rsidR="002D6F0A" w:rsidRPr="00AE269B">
        <w:rPr>
          <w:rFonts w:cs="Times New Roman"/>
          <w:sz w:val="24"/>
          <w:szCs w:val="24"/>
        </w:rPr>
        <w:t>At</w:t>
      </w:r>
      <w:proofErr w:type="gramEnd"/>
      <w:r w:rsidR="002D6F0A" w:rsidRPr="00AE269B">
        <w:rPr>
          <w:rFonts w:cs="Times New Roman"/>
          <w:sz w:val="24"/>
          <w:szCs w:val="24"/>
        </w:rPr>
        <w:t xml:space="preserve"> Home Australia Pty Ltd)</w:t>
      </w:r>
      <w:r w:rsidRPr="00AE269B">
        <w:rPr>
          <w:rFonts w:cs="Times New Roman"/>
          <w:sz w:val="24"/>
          <w:szCs w:val="24"/>
        </w:rPr>
        <w:t xml:space="preserve"> </w:t>
      </w:r>
    </w:p>
    <w:p w14:paraId="0BCC8B35" w14:textId="77777777" w:rsidR="00D91085" w:rsidRPr="00E4467A" w:rsidRDefault="00D91085" w:rsidP="00D9108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1300 826 </w:t>
      </w:r>
      <w:r w:rsidR="00003A12" w:rsidRPr="00E4467A">
        <w:rPr>
          <w:rFonts w:cs="Times New Roman"/>
          <w:sz w:val="24"/>
          <w:szCs w:val="24"/>
        </w:rPr>
        <w:t>219 Fax</w:t>
      </w:r>
      <w:r w:rsidRPr="00E4467A">
        <w:rPr>
          <w:rFonts w:cs="Times New Roman"/>
          <w:sz w:val="24"/>
          <w:szCs w:val="24"/>
        </w:rPr>
        <w:t>: 02 6765 8834</w:t>
      </w:r>
    </w:p>
    <w:p w14:paraId="6649A02C" w14:textId="77777777" w:rsidR="002D6A2D" w:rsidRDefault="002D6A2D" w:rsidP="002D6A2D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2218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3192B291" w14:textId="77777777" w:rsidR="002D6A2D" w:rsidRPr="00603C78" w:rsidRDefault="002D6A2D" w:rsidP="002D6A2D">
      <w:pPr>
        <w:pStyle w:val="NoSpacing"/>
        <w:spacing w:line="276" w:lineRule="auto"/>
        <w:ind w:left="720"/>
        <w:rPr>
          <w:rStyle w:val="Hyperlink"/>
          <w:rFonts w:ascii="Calibri" w:hAnsi="Calibri" w:cs="Calibri"/>
          <w:color w:val="auto"/>
          <w:sz w:val="24"/>
          <w:szCs w:val="24"/>
          <w:u w:val="none"/>
        </w:rPr>
      </w:pPr>
      <w:r>
        <w:rPr>
          <w:rFonts w:cs="Times New Roman"/>
          <w:sz w:val="24"/>
          <w:szCs w:val="24"/>
        </w:rPr>
        <w:t>Telephone: 1300 627 913</w:t>
      </w:r>
    </w:p>
    <w:p w14:paraId="410521EE" w14:textId="77777777" w:rsidR="00B13C1E" w:rsidRPr="00E4467A" w:rsidRDefault="009B1B68" w:rsidP="006C6BCF">
      <w:pPr>
        <w:pStyle w:val="NoSpacing"/>
        <w:numPr>
          <w:ilvl w:val="0"/>
          <w:numId w:val="6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219" w:history="1">
        <w:hyperlink r:id="rId2220" w:history="1">
          <w:r w:rsidRPr="00E4467A">
            <w:rPr>
              <w:rStyle w:val="Hyperlink"/>
              <w:rFonts w:cs="Times New Roman"/>
              <w:b/>
              <w:sz w:val="24"/>
              <w:szCs w:val="24"/>
            </w:rPr>
            <w:t>RSL Lifecare</w:t>
          </w:r>
        </w:hyperlink>
      </w:hyperlink>
      <w:r w:rsidR="00B13C1E" w:rsidRPr="00E4467A">
        <w:rPr>
          <w:rStyle w:val="Strong"/>
          <w:rFonts w:cs="Times New Roman"/>
          <w:sz w:val="24"/>
          <w:szCs w:val="24"/>
        </w:rPr>
        <w:t xml:space="preserve"> </w:t>
      </w:r>
      <w:r w:rsidR="00B13C1E" w:rsidRPr="00E4467A">
        <w:rPr>
          <w:rStyle w:val="Strong"/>
          <w:rFonts w:cs="Times New Roman"/>
          <w:b w:val="0"/>
          <w:sz w:val="24"/>
          <w:szCs w:val="24"/>
        </w:rPr>
        <w:t>(RSL Lifecare Limited)</w:t>
      </w:r>
    </w:p>
    <w:p w14:paraId="072A8177" w14:textId="350FDD10" w:rsidR="008325BE" w:rsidRDefault="00B13C1E" w:rsidP="00E52EB6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E4467A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D85F8F">
        <w:rPr>
          <w:rStyle w:val="Strong"/>
          <w:rFonts w:cs="Times New Roman"/>
          <w:b w:val="0"/>
          <w:bCs w:val="0"/>
          <w:sz w:val="24"/>
          <w:szCs w:val="24"/>
        </w:rPr>
        <w:t>07 5536 9278</w:t>
      </w:r>
    </w:p>
    <w:p w14:paraId="04B56662" w14:textId="77777777" w:rsidR="000B4F97" w:rsidRPr="00F20A1C" w:rsidRDefault="000B4F97" w:rsidP="000B4F97">
      <w:pPr>
        <w:pStyle w:val="NoSpacing"/>
        <w:numPr>
          <w:ilvl w:val="0"/>
          <w:numId w:val="3"/>
        </w:numPr>
        <w:spacing w:line="276" w:lineRule="auto"/>
        <w:rPr>
          <w:rStyle w:val="Strong"/>
          <w:rFonts w:cs="Times New Roman"/>
          <w:b w:val="0"/>
          <w:bCs w:val="0"/>
          <w:color w:val="0070C0"/>
          <w:sz w:val="24"/>
          <w:szCs w:val="24"/>
          <w:u w:val="single"/>
        </w:rPr>
      </w:pPr>
      <w:hyperlink r:id="rId2221" w:history="1">
        <w:r w:rsidRPr="000B4F97">
          <w:rPr>
            <w:rStyle w:val="Hyperlink"/>
            <w:rFonts w:cs="Times New Roman"/>
            <w:b/>
            <w:sz w:val="24"/>
            <w:szCs w:val="24"/>
          </w:rPr>
          <w:t>Stablehomecare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Hyperlink"/>
          <w:rFonts w:cs="Times New Roman"/>
          <w:color w:val="auto"/>
          <w:sz w:val="24"/>
          <w:szCs w:val="24"/>
          <w:u w:val="none"/>
        </w:rPr>
        <w:t>(Transition Care Pty Ltd)</w:t>
      </w:r>
    </w:p>
    <w:p w14:paraId="3E258143" w14:textId="77777777" w:rsidR="000B4F97" w:rsidRDefault="000B4F97" w:rsidP="000B4F97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E4467A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>1300 857 066</w:t>
      </w:r>
    </w:p>
    <w:p w14:paraId="3CBABB84" w14:textId="77777777" w:rsidR="00A61370" w:rsidRDefault="00A61370" w:rsidP="00A61370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2222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62B884CD" w14:textId="77777777" w:rsidR="00A61370" w:rsidRPr="00A12E47" w:rsidRDefault="00A61370" w:rsidP="00A61370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3FDCC201" w14:textId="77777777" w:rsidR="001847DE" w:rsidRPr="001847DE" w:rsidRDefault="001C1068" w:rsidP="007B1F08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Cs/>
          <w:sz w:val="24"/>
          <w:szCs w:val="24"/>
        </w:rPr>
      </w:pPr>
      <w:hyperlink r:id="rId2223" w:history="1">
        <w:r w:rsidRPr="001847DE">
          <w:rPr>
            <w:rStyle w:val="Hyperlink"/>
            <w:rFonts w:cs="Times New Roman"/>
            <w:b/>
            <w:sz w:val="24"/>
            <w:szCs w:val="24"/>
          </w:rPr>
          <w:t>Uniting</w:t>
        </w:r>
      </w:hyperlink>
      <w:r w:rsidRPr="001847DE">
        <w:rPr>
          <w:rFonts w:cs="Times New Roman"/>
          <w:sz w:val="24"/>
          <w:szCs w:val="24"/>
        </w:rPr>
        <w:t xml:space="preserve"> </w:t>
      </w:r>
    </w:p>
    <w:p w14:paraId="174CF3DD" w14:textId="5D66410B" w:rsidR="00A150B3" w:rsidRPr="00E4467A" w:rsidRDefault="001C1068" w:rsidP="003B3AE6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1847DE">
        <w:rPr>
          <w:rFonts w:cs="Times New Roman"/>
          <w:bCs/>
          <w:sz w:val="24"/>
          <w:szCs w:val="24"/>
        </w:rPr>
        <w:t xml:space="preserve">Telephone: 1800 486 </w:t>
      </w:r>
      <w:r w:rsidR="00003A12" w:rsidRPr="001847DE">
        <w:rPr>
          <w:rFonts w:cs="Times New Roman"/>
          <w:bCs/>
          <w:sz w:val="24"/>
          <w:szCs w:val="24"/>
        </w:rPr>
        <w:t>484 Fax</w:t>
      </w:r>
      <w:r w:rsidRPr="001847DE">
        <w:rPr>
          <w:rFonts w:cs="Times New Roman"/>
          <w:bCs/>
          <w:sz w:val="24"/>
          <w:szCs w:val="24"/>
        </w:rPr>
        <w:t>: 02 8836 6444</w:t>
      </w:r>
    </w:p>
    <w:p w14:paraId="119A63BB" w14:textId="77777777" w:rsidR="00B13C1E" w:rsidRPr="00E4467A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Casino</w:t>
      </w:r>
    </w:p>
    <w:p w14:paraId="4B8E6626" w14:textId="0D5FE99D" w:rsidR="003A029C" w:rsidRPr="0038034B" w:rsidRDefault="003E5815" w:rsidP="0038034B">
      <w:pPr>
        <w:numPr>
          <w:ilvl w:val="0"/>
          <w:numId w:val="5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224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65588634" w14:textId="77777777" w:rsidR="006034EA" w:rsidRPr="00E4467A" w:rsidRDefault="006034EA" w:rsidP="006C6BCF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225" w:history="1">
        <w:r w:rsidRPr="00E4467A">
          <w:rPr>
            <w:rStyle w:val="Hyperlink"/>
            <w:rFonts w:cs="Times New Roman"/>
            <w:b/>
            <w:sz w:val="24"/>
            <w:szCs w:val="24"/>
          </w:rPr>
          <w:t>Crowley Care Services</w:t>
        </w:r>
      </w:hyperlink>
      <w:r w:rsidRPr="00E4467A">
        <w:rPr>
          <w:rFonts w:cs="Times New Roman"/>
          <w:sz w:val="24"/>
          <w:szCs w:val="24"/>
        </w:rPr>
        <w:t xml:space="preserve"> (Catholic Parish of St Francis Xavier Ballina – Catholic Care of the Aged)</w:t>
      </w:r>
    </w:p>
    <w:p w14:paraId="10215C06" w14:textId="77777777" w:rsidR="006034EA" w:rsidRPr="00E4467A" w:rsidRDefault="006034EA" w:rsidP="006034E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 w:rsidR="00DF5D55" w:rsidRPr="00E4467A">
        <w:rPr>
          <w:rFonts w:cs="Times New Roman"/>
          <w:sz w:val="24"/>
          <w:szCs w:val="24"/>
        </w:rPr>
        <w:t xml:space="preserve">1300 139 </w:t>
      </w:r>
      <w:r w:rsidR="00003A12" w:rsidRPr="00E4467A">
        <w:rPr>
          <w:rFonts w:cs="Times New Roman"/>
          <w:sz w:val="24"/>
          <w:szCs w:val="24"/>
        </w:rPr>
        <w:t>099</w:t>
      </w:r>
      <w:r w:rsidR="00003A12">
        <w:rPr>
          <w:rFonts w:cs="Times New Roman"/>
          <w:sz w:val="24"/>
          <w:szCs w:val="24"/>
        </w:rPr>
        <w:t xml:space="preserve"> Fax</w:t>
      </w:r>
      <w:r w:rsidRPr="00E4467A">
        <w:rPr>
          <w:rFonts w:cs="Times New Roman"/>
          <w:sz w:val="24"/>
          <w:szCs w:val="24"/>
        </w:rPr>
        <w:t>: 02 6686 6082</w:t>
      </w:r>
    </w:p>
    <w:p w14:paraId="6AD41191" w14:textId="77777777" w:rsidR="005B597C" w:rsidRPr="00AE269B" w:rsidRDefault="00752070" w:rsidP="00AE269B">
      <w:pPr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2226" w:history="1">
        <w:r w:rsidRPr="00E4467A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E4467A">
        <w:rPr>
          <w:rFonts w:cs="Times New Roman"/>
          <w:sz w:val="24"/>
          <w:szCs w:val="24"/>
        </w:rPr>
        <w:br/>
        <w:t>Telephone: 1800 994 244</w:t>
      </w:r>
    </w:p>
    <w:p w14:paraId="64B2DB23" w14:textId="77777777" w:rsidR="00586308" w:rsidRPr="00B72A0D" w:rsidRDefault="00586308" w:rsidP="00E63D81">
      <w:pPr>
        <w:pStyle w:val="ListParagraph"/>
        <w:numPr>
          <w:ilvl w:val="0"/>
          <w:numId w:val="37"/>
        </w:numPr>
        <w:spacing w:line="276" w:lineRule="auto"/>
        <w:rPr>
          <w:rStyle w:val="Hyperlink"/>
          <w:color w:val="0070C0"/>
        </w:rPr>
      </w:pPr>
      <w:r w:rsidRPr="00AA30EC">
        <w:rPr>
          <w:rFonts w:cs="Times New Roman"/>
          <w:b/>
          <w:bCs/>
          <w:color w:val="0070C0"/>
          <w:sz w:val="24"/>
          <w:szCs w:val="24"/>
          <w:u w:val="single"/>
        </w:rPr>
        <w:t>Harwell Home Care Pty Ltd</w:t>
      </w:r>
    </w:p>
    <w:p w14:paraId="4631203B" w14:textId="3A556C74" w:rsidR="000748DA" w:rsidRPr="00E04E2F" w:rsidRDefault="00586308" w:rsidP="00E04E2F">
      <w:pPr>
        <w:pStyle w:val="ListParagraph"/>
        <w:spacing w:after="0" w:line="276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="00011B3C">
        <w:rPr>
          <w:rFonts w:cs="Times New Roman"/>
          <w:sz w:val="24"/>
          <w:szCs w:val="24"/>
        </w:rPr>
        <w:t>1300 064 430</w:t>
      </w:r>
    </w:p>
    <w:p w14:paraId="269D47FE" w14:textId="77777777" w:rsidR="008325BE" w:rsidRPr="00B15D40" w:rsidRDefault="008325BE" w:rsidP="00E63D81">
      <w:pPr>
        <w:pStyle w:val="ListParagraph"/>
        <w:numPr>
          <w:ilvl w:val="0"/>
          <w:numId w:val="39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227" w:history="1">
        <w:r w:rsidRPr="00B15D40"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(The Trustee for Faulkner Family)</w:t>
      </w:r>
    </w:p>
    <w:p w14:paraId="5F1717FA" w14:textId="1D13877E" w:rsidR="0068503A" w:rsidRDefault="008325BE" w:rsidP="0068503A">
      <w:pPr>
        <w:pStyle w:val="ListParagraph"/>
        <w:spacing w:after="0"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>1800 466</w:t>
      </w: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368</w:t>
      </w:r>
    </w:p>
    <w:p w14:paraId="4FD53E45" w14:textId="77777777" w:rsidR="007F5E7C" w:rsidRDefault="007F5E7C" w:rsidP="007F5E7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228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42C2BFF9" w14:textId="77777777" w:rsidR="007F5E7C" w:rsidRDefault="007F5E7C" w:rsidP="007F5E7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109C6711" w14:textId="77777777" w:rsidR="00A47785" w:rsidRDefault="00A47785" w:rsidP="00A47785">
      <w:pPr>
        <w:pStyle w:val="ListParagraph"/>
        <w:numPr>
          <w:ilvl w:val="0"/>
          <w:numId w:val="41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2229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5B2AB478" w14:textId="77777777" w:rsidR="00A47785" w:rsidRPr="003E2084" w:rsidRDefault="00A47785" w:rsidP="00A47785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53B6B510" w14:textId="5CB7609F" w:rsidR="0068503A" w:rsidRPr="0068503A" w:rsidRDefault="0068503A" w:rsidP="00E63D81">
      <w:pPr>
        <w:pStyle w:val="ListParagraph"/>
        <w:numPr>
          <w:ilvl w:val="0"/>
          <w:numId w:val="39"/>
        </w:numPr>
        <w:spacing w:after="0" w:line="276" w:lineRule="auto"/>
        <w:rPr>
          <w:rFonts w:cs="Times New Roman"/>
          <w:b/>
          <w:bCs/>
          <w:sz w:val="24"/>
          <w:szCs w:val="24"/>
        </w:rPr>
      </w:pPr>
      <w:hyperlink r:id="rId2230" w:history="1">
        <w:r w:rsidRPr="0068503A">
          <w:rPr>
            <w:rStyle w:val="Hyperlink"/>
            <w:rFonts w:cs="Times New Roman"/>
            <w:b/>
            <w:bCs/>
            <w:sz w:val="24"/>
            <w:szCs w:val="24"/>
          </w:rPr>
          <w:t>Kinder</w:t>
        </w:r>
        <w:r>
          <w:rPr>
            <w:rStyle w:val="Hyperlink"/>
            <w:rFonts w:cs="Times New Roman"/>
            <w:b/>
            <w:bCs/>
            <w:sz w:val="24"/>
            <w:szCs w:val="24"/>
          </w:rPr>
          <w:t>d</w:t>
        </w:r>
        <w:r w:rsidRPr="0068503A">
          <w:rPr>
            <w:rStyle w:val="Hyperlink"/>
            <w:rFonts w:cs="Times New Roman"/>
            <w:b/>
            <w:bCs/>
            <w:sz w:val="24"/>
            <w:szCs w:val="24"/>
          </w:rPr>
          <w:t xml:space="preserve"> Care</w:t>
        </w:r>
      </w:hyperlink>
      <w:r>
        <w:rPr>
          <w:rFonts w:cs="Times New Roman"/>
          <w:b/>
          <w:bCs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r w:rsidRPr="0068503A">
        <w:rPr>
          <w:rFonts w:cs="Times New Roman"/>
          <w:sz w:val="24"/>
          <w:szCs w:val="24"/>
        </w:rPr>
        <w:t>Kindred Care Solutions Pty Ltd</w:t>
      </w:r>
      <w:r>
        <w:rPr>
          <w:rFonts w:cs="Times New Roman"/>
          <w:sz w:val="24"/>
          <w:szCs w:val="24"/>
        </w:rPr>
        <w:t>)</w:t>
      </w:r>
    </w:p>
    <w:p w14:paraId="3704DE5C" w14:textId="7367F2BD" w:rsidR="0068503A" w:rsidRPr="0068503A" w:rsidRDefault="0068503A" w:rsidP="0068503A">
      <w:pPr>
        <w:pStyle w:val="ListParagraph"/>
        <w:spacing w:after="0" w:line="276" w:lineRule="auto"/>
        <w:rPr>
          <w:rFonts w:cs="Times New Roman"/>
          <w:b/>
          <w:bCs/>
          <w:sz w:val="24"/>
          <w:szCs w:val="24"/>
        </w:rPr>
      </w:pPr>
      <w:r w:rsidRPr="00B54981">
        <w:rPr>
          <w:rFonts w:cs="Times New Roman"/>
          <w:sz w:val="24"/>
          <w:szCs w:val="24"/>
        </w:rPr>
        <w:t>Telephone</w:t>
      </w:r>
      <w:r w:rsidR="00B54981" w:rsidRPr="00B54981">
        <w:rPr>
          <w:rFonts w:cs="Times New Roman"/>
          <w:sz w:val="24"/>
          <w:szCs w:val="24"/>
        </w:rPr>
        <w:t>:</w:t>
      </w:r>
      <w:r w:rsidR="00B54981">
        <w:rPr>
          <w:rFonts w:cs="Times New Roman"/>
          <w:b/>
          <w:bCs/>
          <w:sz w:val="24"/>
          <w:szCs w:val="24"/>
        </w:rPr>
        <w:t xml:space="preserve"> </w:t>
      </w:r>
      <w:r w:rsidR="00B54981">
        <w:rPr>
          <w:rFonts w:cs="Times New Roman"/>
          <w:bCs/>
          <w:sz w:val="24"/>
          <w:szCs w:val="24"/>
        </w:rPr>
        <w:t>1300 281 534</w:t>
      </w:r>
    </w:p>
    <w:p w14:paraId="491F13B1" w14:textId="77777777" w:rsidR="006A0FD0" w:rsidRDefault="006A0FD0" w:rsidP="006A0FD0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2231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48435959" w14:textId="77777777" w:rsidR="006A0FD0" w:rsidRPr="002A74E1" w:rsidRDefault="006A0FD0" w:rsidP="006A0FD0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72CC6FDC" w14:textId="77777777" w:rsidR="00D91085" w:rsidRPr="00AE269B" w:rsidRDefault="00D91085" w:rsidP="00AE269B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2232" w:history="1">
        <w:r w:rsidRPr="00E4467A">
          <w:rPr>
            <w:rStyle w:val="Hyperlink"/>
            <w:rFonts w:cs="Times New Roman"/>
            <w:b/>
            <w:bCs/>
            <w:sz w:val="24"/>
            <w:szCs w:val="24"/>
          </w:rPr>
          <w:t>Premium Aged &amp; Community Services</w:t>
        </w:r>
      </w:hyperlink>
      <w:r w:rsidRPr="00E4467A">
        <w:rPr>
          <w:rFonts w:cs="Times New Roman"/>
          <w:sz w:val="24"/>
          <w:szCs w:val="24"/>
        </w:rPr>
        <w:t xml:space="preserve"> </w:t>
      </w:r>
      <w:r w:rsidR="002D6F0A" w:rsidRPr="00AE269B">
        <w:rPr>
          <w:rFonts w:cs="Times New Roman"/>
          <w:sz w:val="24"/>
          <w:szCs w:val="24"/>
        </w:rPr>
        <w:t xml:space="preserve">(Care </w:t>
      </w:r>
      <w:proofErr w:type="gramStart"/>
      <w:r w:rsidR="002D6F0A" w:rsidRPr="00AE269B">
        <w:rPr>
          <w:rFonts w:cs="Times New Roman"/>
          <w:sz w:val="24"/>
          <w:szCs w:val="24"/>
        </w:rPr>
        <w:t>At</w:t>
      </w:r>
      <w:proofErr w:type="gramEnd"/>
      <w:r w:rsidR="002D6F0A" w:rsidRPr="00AE269B">
        <w:rPr>
          <w:rFonts w:cs="Times New Roman"/>
          <w:sz w:val="24"/>
          <w:szCs w:val="24"/>
        </w:rPr>
        <w:t xml:space="preserve"> Home Australia Pty Ltd)</w:t>
      </w:r>
      <w:r w:rsidRPr="00AE269B">
        <w:rPr>
          <w:rFonts w:cs="Times New Roman"/>
          <w:sz w:val="24"/>
          <w:szCs w:val="24"/>
        </w:rPr>
        <w:t xml:space="preserve"> </w:t>
      </w:r>
    </w:p>
    <w:p w14:paraId="27EC45BB" w14:textId="77777777" w:rsidR="008346B2" w:rsidRPr="00E4467A" w:rsidRDefault="00D91085" w:rsidP="00D9108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1300 826 </w:t>
      </w:r>
      <w:r w:rsidR="00003A12" w:rsidRPr="00E4467A">
        <w:rPr>
          <w:rFonts w:cs="Times New Roman"/>
          <w:sz w:val="24"/>
          <w:szCs w:val="24"/>
        </w:rPr>
        <w:t>219 Fax</w:t>
      </w:r>
      <w:r w:rsidRPr="00E4467A">
        <w:rPr>
          <w:rFonts w:cs="Times New Roman"/>
          <w:sz w:val="24"/>
          <w:szCs w:val="24"/>
        </w:rPr>
        <w:t>: 02 6765 8834</w:t>
      </w:r>
    </w:p>
    <w:p w14:paraId="63D944CF" w14:textId="77777777" w:rsidR="002D6A2D" w:rsidRDefault="002D6A2D" w:rsidP="002D6A2D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2233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6F11E0EA" w14:textId="26993809" w:rsidR="00567FD2" w:rsidRPr="00D5405A" w:rsidRDefault="002D6A2D" w:rsidP="00D5405A">
      <w:pPr>
        <w:pStyle w:val="NoSpacing"/>
        <w:spacing w:line="276" w:lineRule="auto"/>
        <w:ind w:left="720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Fonts w:cs="Times New Roman"/>
          <w:sz w:val="24"/>
          <w:szCs w:val="24"/>
        </w:rPr>
        <w:t>Telephone: 1300 627 913</w:t>
      </w:r>
    </w:p>
    <w:p w14:paraId="2E3BE5AF" w14:textId="77777777" w:rsidR="00B13C1E" w:rsidRPr="00E4467A" w:rsidRDefault="009B1B68" w:rsidP="006C6BCF">
      <w:pPr>
        <w:pStyle w:val="NoSpacing"/>
        <w:numPr>
          <w:ilvl w:val="0"/>
          <w:numId w:val="6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234" w:history="1">
        <w:hyperlink r:id="rId2235" w:history="1">
          <w:r w:rsidRPr="00E4467A">
            <w:rPr>
              <w:rStyle w:val="Hyperlink"/>
              <w:rFonts w:cs="Times New Roman"/>
              <w:b/>
              <w:sz w:val="24"/>
              <w:szCs w:val="24"/>
            </w:rPr>
            <w:t>RSL Lifecare</w:t>
          </w:r>
        </w:hyperlink>
      </w:hyperlink>
      <w:r w:rsidR="00B13C1E" w:rsidRPr="00E4467A">
        <w:rPr>
          <w:rStyle w:val="Strong"/>
          <w:rFonts w:cs="Times New Roman"/>
          <w:sz w:val="24"/>
          <w:szCs w:val="24"/>
        </w:rPr>
        <w:t xml:space="preserve"> </w:t>
      </w:r>
      <w:r w:rsidR="00B13C1E" w:rsidRPr="00E4467A">
        <w:rPr>
          <w:rStyle w:val="Strong"/>
          <w:rFonts w:cs="Times New Roman"/>
          <w:b w:val="0"/>
          <w:sz w:val="24"/>
          <w:szCs w:val="24"/>
        </w:rPr>
        <w:t>(RSL Lifecare Limited)</w:t>
      </w:r>
    </w:p>
    <w:p w14:paraId="4AE740BE" w14:textId="77777777" w:rsidR="00B13C1E" w:rsidRDefault="005B693C" w:rsidP="00B13C1E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Telephone: 02 </w:t>
      </w:r>
      <w:r w:rsidR="0027076F">
        <w:rPr>
          <w:rStyle w:val="Strong"/>
          <w:rFonts w:cs="Times New Roman"/>
          <w:b w:val="0"/>
          <w:bCs w:val="0"/>
          <w:sz w:val="24"/>
          <w:szCs w:val="24"/>
        </w:rPr>
        <w:t>6626 2937</w:t>
      </w:r>
    </w:p>
    <w:p w14:paraId="5BCBA21C" w14:textId="77777777" w:rsidR="00A61370" w:rsidRDefault="00A61370" w:rsidP="00A61370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2236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2E16ECC2" w14:textId="77777777" w:rsidR="00A61370" w:rsidRPr="00A12E47" w:rsidRDefault="00A61370" w:rsidP="00A61370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444C1D6F" w14:textId="77777777" w:rsidR="00921484" w:rsidRDefault="00921484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2237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22E19CE1" w14:textId="4893B6FB" w:rsidR="00921484" w:rsidRPr="00921484" w:rsidRDefault="00921484" w:rsidP="00921484">
      <w:pPr>
        <w:pStyle w:val="ListParagraph"/>
        <w:spacing w:after="0" w:line="276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33E707BC" w14:textId="77777777" w:rsidR="00C5081D" w:rsidRPr="00E4467A" w:rsidRDefault="00C5081D" w:rsidP="00B97DD5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</w:p>
    <w:p w14:paraId="41209628" w14:textId="77777777" w:rsidR="00B13C1E" w:rsidRPr="00E4467A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 xml:space="preserve">Coraki </w:t>
      </w:r>
    </w:p>
    <w:p w14:paraId="1BB5143C" w14:textId="77777777" w:rsidR="003E5815" w:rsidRPr="00111ECF" w:rsidRDefault="003E5815" w:rsidP="003E5815">
      <w:pPr>
        <w:numPr>
          <w:ilvl w:val="0"/>
          <w:numId w:val="5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238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1A2D54B9" w14:textId="77777777" w:rsidR="006034EA" w:rsidRPr="00E4467A" w:rsidRDefault="006034EA" w:rsidP="006C6BCF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239" w:history="1">
        <w:r w:rsidRPr="00E4467A">
          <w:rPr>
            <w:rStyle w:val="Hyperlink"/>
            <w:rFonts w:cs="Times New Roman"/>
            <w:b/>
            <w:sz w:val="24"/>
            <w:szCs w:val="24"/>
          </w:rPr>
          <w:t>Crowley Care Services</w:t>
        </w:r>
      </w:hyperlink>
      <w:r w:rsidRPr="00E4467A">
        <w:rPr>
          <w:rFonts w:cs="Times New Roman"/>
          <w:sz w:val="24"/>
          <w:szCs w:val="24"/>
        </w:rPr>
        <w:t xml:space="preserve"> (Catholic Parish of St Francis Xavier Ballina – Catholic Care of the Aged)</w:t>
      </w:r>
    </w:p>
    <w:p w14:paraId="58180F07" w14:textId="77777777" w:rsidR="006034EA" w:rsidRPr="00E4467A" w:rsidRDefault="006034EA" w:rsidP="006034E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 w:rsidR="00DF5D55" w:rsidRPr="00E4467A">
        <w:rPr>
          <w:rFonts w:cs="Times New Roman"/>
          <w:sz w:val="24"/>
          <w:szCs w:val="24"/>
        </w:rPr>
        <w:t xml:space="preserve">1300 139 </w:t>
      </w:r>
      <w:r w:rsidR="00003A12" w:rsidRPr="00E4467A">
        <w:rPr>
          <w:rFonts w:cs="Times New Roman"/>
          <w:sz w:val="24"/>
          <w:szCs w:val="24"/>
        </w:rPr>
        <w:t>099 Fax</w:t>
      </w:r>
      <w:r w:rsidRPr="00E4467A">
        <w:rPr>
          <w:rFonts w:cs="Times New Roman"/>
          <w:sz w:val="24"/>
          <w:szCs w:val="24"/>
        </w:rPr>
        <w:t>: 02 6686 6082</w:t>
      </w:r>
    </w:p>
    <w:p w14:paraId="2E0566DF" w14:textId="77777777" w:rsidR="00D365B8" w:rsidRPr="004C0F62" w:rsidRDefault="00752070" w:rsidP="004C0F62">
      <w:pPr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2240" w:history="1">
        <w:r w:rsidRPr="00E4467A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E4467A">
        <w:rPr>
          <w:rFonts w:cs="Times New Roman"/>
          <w:sz w:val="24"/>
          <w:szCs w:val="24"/>
        </w:rPr>
        <w:br/>
        <w:t>Telephone: 1800 994 244</w:t>
      </w:r>
    </w:p>
    <w:p w14:paraId="20483EFF" w14:textId="77777777" w:rsidR="008325BE" w:rsidRPr="00B15D40" w:rsidRDefault="008325BE" w:rsidP="00E63D81">
      <w:pPr>
        <w:pStyle w:val="ListParagraph"/>
        <w:numPr>
          <w:ilvl w:val="0"/>
          <w:numId w:val="39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241" w:history="1">
        <w:r w:rsidRPr="00B15D40"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(The Trustee for Faulkner Family)</w:t>
      </w:r>
    </w:p>
    <w:p w14:paraId="0F7759B5" w14:textId="2E64F0E9" w:rsidR="00DC48FD" w:rsidRPr="00BF38A1" w:rsidRDefault="008325BE" w:rsidP="00BF38A1">
      <w:pPr>
        <w:pStyle w:val="ListParagraph"/>
        <w:spacing w:after="0"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>1800 466</w:t>
      </w: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368</w:t>
      </w:r>
    </w:p>
    <w:p w14:paraId="2A349D04" w14:textId="77777777" w:rsidR="007F5E7C" w:rsidRDefault="007F5E7C" w:rsidP="007F5E7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242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3F785C39" w14:textId="77777777" w:rsidR="007F5E7C" w:rsidRDefault="007F5E7C" w:rsidP="007F5E7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3E410194" w14:textId="77777777" w:rsidR="00A47785" w:rsidRDefault="00A47785" w:rsidP="00A47785">
      <w:pPr>
        <w:pStyle w:val="ListParagraph"/>
        <w:numPr>
          <w:ilvl w:val="0"/>
          <w:numId w:val="41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2243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5EE65385" w14:textId="77777777" w:rsidR="00A47785" w:rsidRPr="003E2084" w:rsidRDefault="00A47785" w:rsidP="00A47785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5AC78253" w14:textId="77777777" w:rsidR="006A0FD0" w:rsidRDefault="006A0FD0" w:rsidP="006A0FD0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2244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1A7E4A24" w14:textId="0FAE22DB" w:rsidR="00FC0FBB" w:rsidRPr="00DC48FD" w:rsidRDefault="006A0FD0" w:rsidP="00DC48FD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7F8AEF02" w14:textId="77777777" w:rsidR="00D91085" w:rsidRPr="00DD63D3" w:rsidRDefault="00D91085" w:rsidP="00DD63D3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2245" w:history="1">
        <w:r w:rsidRPr="00E4467A">
          <w:rPr>
            <w:rStyle w:val="Hyperlink"/>
            <w:rFonts w:cs="Times New Roman"/>
            <w:b/>
            <w:bCs/>
            <w:sz w:val="24"/>
            <w:szCs w:val="24"/>
          </w:rPr>
          <w:t>Premium Aged &amp; Community Services</w:t>
        </w:r>
      </w:hyperlink>
      <w:r w:rsidRPr="00E4467A">
        <w:rPr>
          <w:rFonts w:cs="Times New Roman"/>
          <w:sz w:val="24"/>
          <w:szCs w:val="24"/>
        </w:rPr>
        <w:t xml:space="preserve"> </w:t>
      </w:r>
      <w:r w:rsidR="002D6F0A" w:rsidRPr="00DD63D3">
        <w:rPr>
          <w:rFonts w:cs="Times New Roman"/>
          <w:sz w:val="24"/>
          <w:szCs w:val="24"/>
        </w:rPr>
        <w:t xml:space="preserve">(Care </w:t>
      </w:r>
      <w:proofErr w:type="gramStart"/>
      <w:r w:rsidR="002D6F0A" w:rsidRPr="00DD63D3">
        <w:rPr>
          <w:rFonts w:cs="Times New Roman"/>
          <w:sz w:val="24"/>
          <w:szCs w:val="24"/>
        </w:rPr>
        <w:t>At</w:t>
      </w:r>
      <w:proofErr w:type="gramEnd"/>
      <w:r w:rsidR="002D6F0A" w:rsidRPr="00DD63D3">
        <w:rPr>
          <w:rFonts w:cs="Times New Roman"/>
          <w:sz w:val="24"/>
          <w:szCs w:val="24"/>
        </w:rPr>
        <w:t xml:space="preserve"> Home Australia Pty Ltd)</w:t>
      </w:r>
      <w:r w:rsidRPr="00DD63D3">
        <w:rPr>
          <w:rFonts w:cs="Times New Roman"/>
          <w:sz w:val="24"/>
          <w:szCs w:val="24"/>
        </w:rPr>
        <w:t xml:space="preserve"> </w:t>
      </w:r>
    </w:p>
    <w:p w14:paraId="10002421" w14:textId="77777777" w:rsidR="00D91085" w:rsidRPr="00E4467A" w:rsidRDefault="00D91085" w:rsidP="00D9108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1300 826 </w:t>
      </w:r>
      <w:r w:rsidR="00003A12" w:rsidRPr="00E4467A">
        <w:rPr>
          <w:rFonts w:cs="Times New Roman"/>
          <w:sz w:val="24"/>
          <w:szCs w:val="24"/>
        </w:rPr>
        <w:t>219 Fax</w:t>
      </w:r>
      <w:r w:rsidRPr="00E4467A">
        <w:rPr>
          <w:rFonts w:cs="Times New Roman"/>
          <w:sz w:val="24"/>
          <w:szCs w:val="24"/>
        </w:rPr>
        <w:t>: 02 6765 8834</w:t>
      </w:r>
    </w:p>
    <w:p w14:paraId="0624D556" w14:textId="77777777" w:rsidR="002D6A2D" w:rsidRDefault="002D6A2D" w:rsidP="002D6A2D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2246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5B432C3F" w14:textId="09B0A7A8" w:rsidR="00E8685D" w:rsidRPr="00C54950" w:rsidRDefault="002D6A2D" w:rsidP="00C54950">
      <w:pPr>
        <w:pStyle w:val="NoSpacing"/>
        <w:spacing w:line="276" w:lineRule="auto"/>
        <w:ind w:left="720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Fonts w:cs="Times New Roman"/>
          <w:sz w:val="24"/>
          <w:szCs w:val="24"/>
        </w:rPr>
        <w:t>Telephone: 1300 627 913</w:t>
      </w:r>
    </w:p>
    <w:p w14:paraId="7076B7F6" w14:textId="77777777" w:rsidR="005B693C" w:rsidRPr="00E4467A" w:rsidRDefault="005B693C" w:rsidP="005B693C">
      <w:pPr>
        <w:pStyle w:val="NoSpacing"/>
        <w:numPr>
          <w:ilvl w:val="0"/>
          <w:numId w:val="6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247" w:history="1">
        <w:hyperlink r:id="rId2248" w:history="1">
          <w:r w:rsidRPr="00E4467A">
            <w:rPr>
              <w:rStyle w:val="Hyperlink"/>
              <w:rFonts w:cs="Times New Roman"/>
              <w:b/>
              <w:sz w:val="24"/>
              <w:szCs w:val="24"/>
            </w:rPr>
            <w:t>RSL Lifecare</w:t>
          </w:r>
        </w:hyperlink>
      </w:hyperlink>
      <w:r w:rsidRPr="00E4467A">
        <w:rPr>
          <w:rStyle w:val="Strong"/>
          <w:rFonts w:cs="Times New Roman"/>
          <w:sz w:val="24"/>
          <w:szCs w:val="24"/>
        </w:rPr>
        <w:t xml:space="preserve"> </w:t>
      </w:r>
      <w:r w:rsidRPr="00E4467A">
        <w:rPr>
          <w:rStyle w:val="Strong"/>
          <w:rFonts w:cs="Times New Roman"/>
          <w:b w:val="0"/>
          <w:sz w:val="24"/>
          <w:szCs w:val="24"/>
        </w:rPr>
        <w:t>(RSL Lifecare Limited)</w:t>
      </w:r>
    </w:p>
    <w:p w14:paraId="157C5E7E" w14:textId="77777777" w:rsidR="005B693C" w:rsidRPr="00E4467A" w:rsidRDefault="005B693C" w:rsidP="005B693C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</w:t>
      </w:r>
      <w:r w:rsidR="0027076F" w:rsidRPr="0027076F">
        <w:rPr>
          <w:rFonts w:cs="Times New Roman"/>
          <w:b/>
          <w:bCs/>
          <w:sz w:val="24"/>
          <w:szCs w:val="24"/>
        </w:rPr>
        <w:t xml:space="preserve"> </w:t>
      </w:r>
      <w:r w:rsidR="0027076F">
        <w:rPr>
          <w:rStyle w:val="Strong"/>
          <w:rFonts w:cs="Times New Roman"/>
          <w:b w:val="0"/>
          <w:bCs w:val="0"/>
          <w:sz w:val="24"/>
          <w:szCs w:val="24"/>
        </w:rPr>
        <w:t>02 6626 2937</w:t>
      </w:r>
    </w:p>
    <w:p w14:paraId="5F41C0A4" w14:textId="77777777" w:rsidR="001C1068" w:rsidRPr="00E4467A" w:rsidRDefault="001C1068" w:rsidP="006C6BCF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2249" w:history="1">
        <w:r w:rsidRPr="00E4467A">
          <w:rPr>
            <w:rStyle w:val="Hyperlink"/>
            <w:rFonts w:cs="Times New Roman"/>
            <w:b/>
            <w:sz w:val="24"/>
            <w:szCs w:val="24"/>
          </w:rPr>
          <w:t>Uniting</w:t>
        </w:r>
      </w:hyperlink>
      <w:r w:rsidRPr="00E4467A">
        <w:rPr>
          <w:rFonts w:cs="Times New Roman"/>
          <w:sz w:val="24"/>
          <w:szCs w:val="24"/>
        </w:rPr>
        <w:t xml:space="preserve"> </w:t>
      </w:r>
    </w:p>
    <w:p w14:paraId="78884E9B" w14:textId="77777777" w:rsidR="00973F8C" w:rsidRDefault="001C1068" w:rsidP="004C0F62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E4467A">
        <w:rPr>
          <w:rFonts w:cs="Times New Roman"/>
          <w:bCs/>
          <w:sz w:val="24"/>
          <w:szCs w:val="24"/>
        </w:rPr>
        <w:t xml:space="preserve">Telephone: 1800 486 </w:t>
      </w:r>
      <w:r w:rsidR="00003A12" w:rsidRPr="00E4467A">
        <w:rPr>
          <w:rFonts w:cs="Times New Roman"/>
          <w:bCs/>
          <w:sz w:val="24"/>
          <w:szCs w:val="24"/>
        </w:rPr>
        <w:t>484 Fax</w:t>
      </w:r>
      <w:r w:rsidRPr="00E4467A">
        <w:rPr>
          <w:rFonts w:cs="Times New Roman"/>
          <w:bCs/>
          <w:sz w:val="24"/>
          <w:szCs w:val="24"/>
        </w:rPr>
        <w:t>: 02 8836 6444</w:t>
      </w:r>
    </w:p>
    <w:p w14:paraId="03396EFC" w14:textId="77777777" w:rsidR="00E17CBD" w:rsidRPr="004C0F62" w:rsidRDefault="00E17CBD" w:rsidP="004C0F62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</w:p>
    <w:p w14:paraId="203C9A41" w14:textId="77777777" w:rsidR="00B13C1E" w:rsidRPr="00E4467A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 xml:space="preserve">Evans Head </w:t>
      </w:r>
    </w:p>
    <w:p w14:paraId="0CD60277" w14:textId="77777777" w:rsidR="003E5815" w:rsidRDefault="003E5815" w:rsidP="003E5815">
      <w:pPr>
        <w:numPr>
          <w:ilvl w:val="0"/>
          <w:numId w:val="5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250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75AF2864" w14:textId="77777777" w:rsidR="0020007B" w:rsidRPr="00043E43" w:rsidRDefault="0020007B" w:rsidP="0020007B">
      <w:pPr>
        <w:pStyle w:val="NoSpacing"/>
        <w:numPr>
          <w:ilvl w:val="0"/>
          <w:numId w:val="5"/>
        </w:numPr>
        <w:spacing w:line="276" w:lineRule="auto"/>
        <w:rPr>
          <w:rStyle w:val="Hyperlink"/>
          <w:b/>
          <w:sz w:val="24"/>
          <w:szCs w:val="24"/>
        </w:rPr>
      </w:pPr>
      <w:hyperlink r:id="rId2251" w:history="1">
        <w:r w:rsidRPr="00043E43">
          <w:rPr>
            <w:rStyle w:val="Hyperlink"/>
            <w:b/>
            <w:sz w:val="24"/>
            <w:szCs w:val="24"/>
          </w:rPr>
          <w:t>Carexcell (Carexcell Community Care Pty Ltd)</w:t>
        </w:r>
      </w:hyperlink>
    </w:p>
    <w:p w14:paraId="26BB2CB7" w14:textId="2A690B17" w:rsidR="0020007B" w:rsidRPr="0020007B" w:rsidRDefault="0020007B" w:rsidP="0020007B">
      <w:pPr>
        <w:pStyle w:val="NoSpacing"/>
        <w:spacing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 w:rsidRPr="00043E43">
        <w:rPr>
          <w:rStyle w:val="Hyperlink"/>
          <w:bCs/>
          <w:color w:val="000000" w:themeColor="text1"/>
          <w:sz w:val="24"/>
          <w:szCs w:val="24"/>
          <w:u w:val="none"/>
        </w:rPr>
        <w:t>Telephone:</w:t>
      </w:r>
      <w:r w:rsidRPr="00043E43">
        <w:rPr>
          <w:rStyle w:val="Hyperlink"/>
          <w:rFonts w:cs="Times New Roman"/>
          <w:bCs/>
          <w:color w:val="000000" w:themeColor="text1"/>
          <w:sz w:val="24"/>
          <w:szCs w:val="24"/>
          <w:u w:val="none"/>
        </w:rPr>
        <w:t xml:space="preserve"> 02 6651 1649</w:t>
      </w:r>
    </w:p>
    <w:p w14:paraId="1BBC6D3B" w14:textId="77777777" w:rsidR="00044361" w:rsidRPr="00044361" w:rsidRDefault="00044361" w:rsidP="00044361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Cs/>
          <w:sz w:val="24"/>
          <w:szCs w:val="24"/>
        </w:rPr>
      </w:pPr>
      <w:hyperlink r:id="rId2252" w:history="1">
        <w:r w:rsidRPr="00044361">
          <w:rPr>
            <w:rStyle w:val="Hyperlink"/>
            <w:rFonts w:cs="Times New Roman"/>
            <w:b/>
            <w:sz w:val="24"/>
            <w:szCs w:val="24"/>
          </w:rPr>
          <w:t>Curam Care Services</w:t>
        </w:r>
      </w:hyperlink>
      <w:r>
        <w:rPr>
          <w:rFonts w:cs="Times New Roman"/>
          <w:b/>
          <w:sz w:val="24"/>
          <w:szCs w:val="24"/>
        </w:rPr>
        <w:t xml:space="preserve"> </w:t>
      </w:r>
      <w:r w:rsidRPr="00044361">
        <w:rPr>
          <w:rFonts w:cs="Times New Roman"/>
          <w:bCs/>
          <w:sz w:val="24"/>
          <w:szCs w:val="24"/>
        </w:rPr>
        <w:t>(Curam Care Services Pty Ltd)</w:t>
      </w:r>
    </w:p>
    <w:p w14:paraId="26B7269C" w14:textId="77777777" w:rsidR="00044361" w:rsidRPr="00044361" w:rsidRDefault="00044361" w:rsidP="00044361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044361">
        <w:rPr>
          <w:rFonts w:cs="Times New Roman"/>
          <w:bCs/>
          <w:sz w:val="24"/>
          <w:szCs w:val="24"/>
        </w:rPr>
        <w:t>Telephone: 0413 673 194</w:t>
      </w:r>
    </w:p>
    <w:p w14:paraId="4FF67286" w14:textId="77777777" w:rsidR="00010EFF" w:rsidRDefault="00752070" w:rsidP="006C6BCF">
      <w:pPr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2253" w:history="1">
        <w:r w:rsidRPr="00E4467A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E4467A">
        <w:rPr>
          <w:rFonts w:cs="Times New Roman"/>
          <w:sz w:val="24"/>
          <w:szCs w:val="24"/>
        </w:rPr>
        <w:br/>
        <w:t>Telephone: 1800 994 244</w:t>
      </w:r>
    </w:p>
    <w:p w14:paraId="378F5297" w14:textId="48054DB1" w:rsidR="00FF24B0" w:rsidRPr="00FF24B0" w:rsidRDefault="00FF24B0" w:rsidP="00FF24B0">
      <w:pPr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2254" w:history="1">
        <w:r>
          <w:rPr>
            <w:rStyle w:val="Hyperlink"/>
            <w:rFonts w:cs="Times New Roman"/>
            <w:b/>
            <w:sz w:val="24"/>
            <w:szCs w:val="24"/>
          </w:rPr>
          <w:t xml:space="preserve">Family First Home Care </w:t>
        </w:r>
      </w:hyperlink>
      <w:r>
        <w:rPr>
          <w:rFonts w:cs="Times New Roman"/>
          <w:b/>
          <w:color w:val="0563C1" w:themeColor="hyperlink"/>
          <w:sz w:val="24"/>
          <w:szCs w:val="24"/>
        </w:rPr>
        <w:t xml:space="preserve"> </w:t>
      </w:r>
      <w:r w:rsidRPr="00640473">
        <w:rPr>
          <w:rFonts w:cs="Times New Roman"/>
          <w:bCs/>
          <w:sz w:val="24"/>
          <w:szCs w:val="24"/>
        </w:rPr>
        <w:t>(Family First Home Care Pty Ltd)</w:t>
      </w:r>
      <w:r w:rsidRPr="00324985">
        <w:rPr>
          <w:rFonts w:cs="Times New Roman"/>
          <w:sz w:val="24"/>
          <w:szCs w:val="24"/>
        </w:rPr>
        <w:br/>
        <w:t>Telephone: 04</w:t>
      </w:r>
      <w:r>
        <w:rPr>
          <w:rFonts w:cs="Times New Roman"/>
          <w:sz w:val="24"/>
          <w:szCs w:val="24"/>
        </w:rPr>
        <w:t xml:space="preserve">14 552 237 </w:t>
      </w:r>
    </w:p>
    <w:p w14:paraId="3C946063" w14:textId="77777777" w:rsidR="008325BE" w:rsidRPr="00B15D40" w:rsidRDefault="008325BE" w:rsidP="00E63D81">
      <w:pPr>
        <w:pStyle w:val="ListParagraph"/>
        <w:numPr>
          <w:ilvl w:val="0"/>
          <w:numId w:val="39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255" w:history="1">
        <w:r w:rsidRPr="00B15D40"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(The Trustee for Faulkner Family)</w:t>
      </w:r>
    </w:p>
    <w:p w14:paraId="60F1EA0E" w14:textId="428867EE" w:rsidR="00E04E2F" w:rsidRPr="00E04E2F" w:rsidRDefault="008325BE" w:rsidP="00E04E2F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>1800 466</w:t>
      </w: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368</w:t>
      </w:r>
    </w:p>
    <w:p w14:paraId="5C8A783D" w14:textId="77777777" w:rsidR="008B38A8" w:rsidRPr="00E4467A" w:rsidRDefault="008B38A8" w:rsidP="008B38A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256" w:history="1">
        <w:r w:rsidRPr="00E4467A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642E3A96" w14:textId="1A5BFA03" w:rsidR="008B38A8" w:rsidRPr="008B38A8" w:rsidRDefault="008B38A8" w:rsidP="008B38A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1300 782 896 </w:t>
      </w:r>
      <w:r>
        <w:rPr>
          <w:rFonts w:cs="Times New Roman"/>
          <w:sz w:val="24"/>
          <w:szCs w:val="24"/>
        </w:rPr>
        <w:t xml:space="preserve">or 0436 417 349 </w:t>
      </w:r>
      <w:r w:rsidRPr="00E4467A">
        <w:rPr>
          <w:rFonts w:cs="Times New Roman"/>
          <w:sz w:val="24"/>
          <w:szCs w:val="24"/>
        </w:rPr>
        <w:t>Fax: 1300 778 718</w:t>
      </w:r>
    </w:p>
    <w:p w14:paraId="2D56E044" w14:textId="77777777" w:rsidR="007F5E7C" w:rsidRDefault="007F5E7C" w:rsidP="007F5E7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257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78E66212" w14:textId="77777777" w:rsidR="007F5E7C" w:rsidRDefault="007F5E7C" w:rsidP="007F5E7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6F0FDC65" w14:textId="77777777" w:rsidR="00A47785" w:rsidRDefault="00A47785" w:rsidP="00A47785">
      <w:pPr>
        <w:pStyle w:val="ListParagraph"/>
        <w:numPr>
          <w:ilvl w:val="0"/>
          <w:numId w:val="41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2258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4E86FE1C" w14:textId="77777777" w:rsidR="00A47785" w:rsidRPr="003E2084" w:rsidRDefault="00A47785" w:rsidP="00A47785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72768B97" w14:textId="0F58FEA8" w:rsidR="00B54981" w:rsidRPr="0068503A" w:rsidRDefault="00B54981" w:rsidP="00E63D81">
      <w:pPr>
        <w:pStyle w:val="ListParagraph"/>
        <w:numPr>
          <w:ilvl w:val="0"/>
          <w:numId w:val="39"/>
        </w:numPr>
        <w:spacing w:after="0" w:line="276" w:lineRule="auto"/>
        <w:rPr>
          <w:rFonts w:cs="Times New Roman"/>
          <w:b/>
          <w:bCs/>
          <w:sz w:val="24"/>
          <w:szCs w:val="24"/>
        </w:rPr>
      </w:pPr>
      <w:hyperlink r:id="rId2259" w:history="1">
        <w:r w:rsidRPr="0068503A">
          <w:rPr>
            <w:rStyle w:val="Hyperlink"/>
            <w:rFonts w:cs="Times New Roman"/>
            <w:b/>
            <w:bCs/>
            <w:sz w:val="24"/>
            <w:szCs w:val="24"/>
          </w:rPr>
          <w:t>Kinder</w:t>
        </w:r>
        <w:r>
          <w:rPr>
            <w:rStyle w:val="Hyperlink"/>
            <w:rFonts w:cs="Times New Roman"/>
            <w:b/>
            <w:bCs/>
            <w:sz w:val="24"/>
            <w:szCs w:val="24"/>
          </w:rPr>
          <w:t>d</w:t>
        </w:r>
        <w:r w:rsidRPr="0068503A">
          <w:rPr>
            <w:rStyle w:val="Hyperlink"/>
            <w:rFonts w:cs="Times New Roman"/>
            <w:b/>
            <w:bCs/>
            <w:sz w:val="24"/>
            <w:szCs w:val="24"/>
          </w:rPr>
          <w:t xml:space="preserve"> Care</w:t>
        </w:r>
      </w:hyperlink>
      <w:r>
        <w:rPr>
          <w:rFonts w:cs="Times New Roman"/>
          <w:b/>
          <w:bCs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r w:rsidRPr="0068503A">
        <w:rPr>
          <w:rFonts w:cs="Times New Roman"/>
          <w:sz w:val="24"/>
          <w:szCs w:val="24"/>
        </w:rPr>
        <w:t>Kindred Care Solutions Pty Ltd</w:t>
      </w:r>
      <w:r>
        <w:rPr>
          <w:rFonts w:cs="Times New Roman"/>
          <w:sz w:val="24"/>
          <w:szCs w:val="24"/>
        </w:rPr>
        <w:t>)</w:t>
      </w:r>
    </w:p>
    <w:p w14:paraId="6A202F43" w14:textId="12138BA6" w:rsidR="00B54981" w:rsidRPr="00CC31BB" w:rsidRDefault="00B54981" w:rsidP="00CC31BB">
      <w:pPr>
        <w:pStyle w:val="ListParagraph"/>
        <w:spacing w:after="0" w:line="276" w:lineRule="auto"/>
        <w:rPr>
          <w:rFonts w:cs="Times New Roman"/>
          <w:b/>
          <w:bCs/>
          <w:sz w:val="24"/>
          <w:szCs w:val="24"/>
        </w:rPr>
      </w:pPr>
      <w:r w:rsidRPr="00B54981">
        <w:rPr>
          <w:rFonts w:cs="Times New Roman"/>
          <w:sz w:val="24"/>
          <w:szCs w:val="24"/>
        </w:rPr>
        <w:t>Telephone:</w:t>
      </w:r>
      <w:r>
        <w:rPr>
          <w:rFonts w:cs="Times New Roman"/>
          <w:b/>
          <w:bCs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1300 281 534</w:t>
      </w:r>
    </w:p>
    <w:p w14:paraId="432DE093" w14:textId="77777777" w:rsidR="006A0FD0" w:rsidRDefault="006A0FD0" w:rsidP="006A0FD0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2260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520D4DC1" w14:textId="77777777" w:rsidR="006A0FD0" w:rsidRPr="002A74E1" w:rsidRDefault="006A0FD0" w:rsidP="006A0FD0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3804858D" w14:textId="77777777" w:rsidR="008034B5" w:rsidRDefault="008034B5" w:rsidP="00E63D81">
      <w:pPr>
        <w:pStyle w:val="NoSpacing"/>
        <w:numPr>
          <w:ilvl w:val="0"/>
          <w:numId w:val="42"/>
        </w:numPr>
        <w:spacing w:line="276" w:lineRule="auto"/>
        <w:rPr>
          <w:rFonts w:cs="Times New Roman"/>
          <w:sz w:val="24"/>
          <w:szCs w:val="24"/>
        </w:rPr>
      </w:pPr>
      <w:r w:rsidRPr="004E21AC">
        <w:rPr>
          <w:rFonts w:cs="Times New Roman"/>
          <w:b/>
          <w:color w:val="2E74B5" w:themeColor="accent1" w:themeShade="BF"/>
          <w:sz w:val="24"/>
          <w:szCs w:val="24"/>
          <w:u w:val="single"/>
        </w:rPr>
        <w:t>New Care Services</w:t>
      </w:r>
      <w:r w:rsidRPr="004E21AC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New Care Services Ltd)</w:t>
      </w:r>
    </w:p>
    <w:p w14:paraId="208434FC" w14:textId="77777777" w:rsidR="008034B5" w:rsidRPr="004E21AC" w:rsidRDefault="008034B5" w:rsidP="008034B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639 227  </w:t>
      </w:r>
    </w:p>
    <w:p w14:paraId="4AC4ACD2" w14:textId="77777777" w:rsidR="00D91085" w:rsidRPr="00E4467A" w:rsidRDefault="00D91085" w:rsidP="00E63D81">
      <w:pPr>
        <w:pStyle w:val="NoSpacing"/>
        <w:numPr>
          <w:ilvl w:val="0"/>
          <w:numId w:val="39"/>
        </w:numPr>
        <w:spacing w:line="276" w:lineRule="auto"/>
        <w:rPr>
          <w:rFonts w:cs="Times New Roman"/>
          <w:sz w:val="24"/>
          <w:szCs w:val="24"/>
        </w:rPr>
      </w:pPr>
      <w:hyperlink r:id="rId2261" w:history="1">
        <w:r w:rsidRPr="00E4467A">
          <w:rPr>
            <w:rStyle w:val="Hyperlink"/>
            <w:rFonts w:cs="Times New Roman"/>
            <w:b/>
            <w:bCs/>
            <w:sz w:val="24"/>
            <w:szCs w:val="24"/>
          </w:rPr>
          <w:t>Premium Aged &amp; Community Services</w:t>
        </w:r>
      </w:hyperlink>
      <w:r w:rsidRPr="00E4467A">
        <w:rPr>
          <w:rFonts w:cs="Times New Roman"/>
          <w:sz w:val="24"/>
          <w:szCs w:val="24"/>
        </w:rPr>
        <w:t xml:space="preserve"> </w:t>
      </w:r>
      <w:r w:rsidR="00AD3C71">
        <w:rPr>
          <w:rFonts w:cs="Times New Roman"/>
          <w:sz w:val="24"/>
          <w:szCs w:val="24"/>
        </w:rPr>
        <w:t xml:space="preserve">(Care </w:t>
      </w:r>
      <w:proofErr w:type="gramStart"/>
      <w:r w:rsidR="00AD3C71">
        <w:rPr>
          <w:rFonts w:cs="Times New Roman"/>
          <w:sz w:val="24"/>
          <w:szCs w:val="24"/>
        </w:rPr>
        <w:t>At</w:t>
      </w:r>
      <w:proofErr w:type="gramEnd"/>
      <w:r w:rsidR="00AD3C71">
        <w:rPr>
          <w:rFonts w:cs="Times New Roman"/>
          <w:sz w:val="24"/>
          <w:szCs w:val="24"/>
        </w:rPr>
        <w:t xml:space="preserve"> Home Australia Pty Ltd)</w:t>
      </w:r>
      <w:r w:rsidR="00AD3C71" w:rsidRPr="00E4467A">
        <w:rPr>
          <w:rFonts w:cs="Times New Roman"/>
          <w:sz w:val="24"/>
          <w:szCs w:val="24"/>
        </w:rPr>
        <w:t xml:space="preserve"> </w:t>
      </w:r>
    </w:p>
    <w:p w14:paraId="7626C37C" w14:textId="77777777" w:rsidR="008D2DC3" w:rsidRPr="00E4467A" w:rsidRDefault="00D91085" w:rsidP="00D84B2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1300 826 </w:t>
      </w:r>
      <w:r w:rsidR="00254ADB" w:rsidRPr="00E4467A">
        <w:rPr>
          <w:rFonts w:cs="Times New Roman"/>
          <w:sz w:val="24"/>
          <w:szCs w:val="24"/>
        </w:rPr>
        <w:t>219 Fax</w:t>
      </w:r>
      <w:r w:rsidRPr="00E4467A">
        <w:rPr>
          <w:rFonts w:cs="Times New Roman"/>
          <w:sz w:val="24"/>
          <w:szCs w:val="24"/>
        </w:rPr>
        <w:t>: 02 6765 8834</w:t>
      </w:r>
    </w:p>
    <w:p w14:paraId="2C1E1F76" w14:textId="77777777" w:rsidR="002D6A2D" w:rsidRDefault="002D6A2D" w:rsidP="002D6A2D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2262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1AA9B95A" w14:textId="77777777" w:rsidR="002D6A2D" w:rsidRPr="00603C78" w:rsidRDefault="002D6A2D" w:rsidP="002D6A2D">
      <w:pPr>
        <w:pStyle w:val="NoSpacing"/>
        <w:spacing w:line="276" w:lineRule="auto"/>
        <w:ind w:left="720"/>
        <w:rPr>
          <w:rStyle w:val="Hyperlink"/>
          <w:rFonts w:ascii="Calibri" w:hAnsi="Calibri" w:cs="Calibri"/>
          <w:color w:val="auto"/>
          <w:sz w:val="24"/>
          <w:szCs w:val="24"/>
          <w:u w:val="none"/>
        </w:rPr>
      </w:pPr>
      <w:r>
        <w:rPr>
          <w:rFonts w:cs="Times New Roman"/>
          <w:sz w:val="24"/>
          <w:szCs w:val="24"/>
        </w:rPr>
        <w:t>Telephone: 1300 627 913</w:t>
      </w:r>
    </w:p>
    <w:p w14:paraId="48266C06" w14:textId="77777777" w:rsidR="00B13C1E" w:rsidRPr="00E4467A" w:rsidRDefault="009B1B68" w:rsidP="006C6BCF">
      <w:pPr>
        <w:pStyle w:val="NoSpacing"/>
        <w:numPr>
          <w:ilvl w:val="0"/>
          <w:numId w:val="6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263" w:history="1">
        <w:hyperlink r:id="rId2264" w:history="1">
          <w:r w:rsidRPr="00E4467A">
            <w:rPr>
              <w:rStyle w:val="Hyperlink"/>
              <w:rFonts w:cs="Times New Roman"/>
              <w:b/>
              <w:sz w:val="24"/>
              <w:szCs w:val="24"/>
            </w:rPr>
            <w:t>RSL Lifecare</w:t>
          </w:r>
        </w:hyperlink>
      </w:hyperlink>
      <w:r w:rsidR="00B13C1E" w:rsidRPr="00E4467A">
        <w:rPr>
          <w:rStyle w:val="Strong"/>
          <w:rFonts w:cs="Times New Roman"/>
          <w:sz w:val="24"/>
          <w:szCs w:val="24"/>
        </w:rPr>
        <w:t xml:space="preserve"> </w:t>
      </w:r>
      <w:r w:rsidR="00B13C1E" w:rsidRPr="00E4467A">
        <w:rPr>
          <w:rStyle w:val="Strong"/>
          <w:rFonts w:cs="Times New Roman"/>
          <w:b w:val="0"/>
          <w:sz w:val="24"/>
          <w:szCs w:val="24"/>
        </w:rPr>
        <w:t>(RSL Lifecare Limited)</w:t>
      </w:r>
    </w:p>
    <w:p w14:paraId="050B0550" w14:textId="77777777" w:rsidR="005E69A5" w:rsidRPr="00E4467A" w:rsidRDefault="00B13C1E" w:rsidP="004C0F62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E4467A">
        <w:rPr>
          <w:rStyle w:val="Strong"/>
          <w:rFonts w:cs="Times New Roman"/>
          <w:b w:val="0"/>
          <w:bCs w:val="0"/>
          <w:sz w:val="24"/>
          <w:szCs w:val="24"/>
        </w:rPr>
        <w:t>Telephone: 02 6686 7886</w:t>
      </w:r>
    </w:p>
    <w:p w14:paraId="12D78D74" w14:textId="77777777" w:rsidR="001C1068" w:rsidRPr="00E4467A" w:rsidRDefault="001C1068" w:rsidP="006C6BCF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2265" w:history="1">
        <w:r w:rsidRPr="00E4467A">
          <w:rPr>
            <w:rStyle w:val="Hyperlink"/>
            <w:rFonts w:cs="Times New Roman"/>
            <w:b/>
            <w:sz w:val="24"/>
            <w:szCs w:val="24"/>
          </w:rPr>
          <w:t>Uniting</w:t>
        </w:r>
      </w:hyperlink>
      <w:r w:rsidRPr="00E4467A">
        <w:rPr>
          <w:rFonts w:cs="Times New Roman"/>
          <w:sz w:val="24"/>
          <w:szCs w:val="24"/>
        </w:rPr>
        <w:t xml:space="preserve"> </w:t>
      </w:r>
    </w:p>
    <w:p w14:paraId="725A683D" w14:textId="77777777" w:rsidR="001C1068" w:rsidRDefault="001C1068" w:rsidP="001C1068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E4467A">
        <w:rPr>
          <w:rFonts w:cs="Times New Roman"/>
          <w:bCs/>
          <w:sz w:val="24"/>
          <w:szCs w:val="24"/>
        </w:rPr>
        <w:t xml:space="preserve">Telephone: 1800 486 </w:t>
      </w:r>
      <w:r w:rsidR="00254ADB" w:rsidRPr="00E4467A">
        <w:rPr>
          <w:rFonts w:cs="Times New Roman"/>
          <w:bCs/>
          <w:sz w:val="24"/>
          <w:szCs w:val="24"/>
        </w:rPr>
        <w:t>484 Fax</w:t>
      </w:r>
      <w:r w:rsidRPr="00E4467A">
        <w:rPr>
          <w:rFonts w:cs="Times New Roman"/>
          <w:bCs/>
          <w:sz w:val="24"/>
          <w:szCs w:val="24"/>
        </w:rPr>
        <w:t>: 02 8836 6444</w:t>
      </w:r>
    </w:p>
    <w:p w14:paraId="79F5B561" w14:textId="77777777" w:rsidR="00E17CBD" w:rsidRPr="00E4467A" w:rsidRDefault="00E17CBD" w:rsidP="001C1068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</w:p>
    <w:p w14:paraId="115DE8D8" w14:textId="77777777" w:rsidR="00B13C1E" w:rsidRPr="00E4467A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Grafton</w:t>
      </w:r>
    </w:p>
    <w:p w14:paraId="09293958" w14:textId="77777777" w:rsidR="003E5815" w:rsidRDefault="003E5815" w:rsidP="003E5815">
      <w:pPr>
        <w:numPr>
          <w:ilvl w:val="0"/>
          <w:numId w:val="3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266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10D6254B" w14:textId="77777777" w:rsidR="0020007B" w:rsidRPr="00043E43" w:rsidRDefault="0020007B" w:rsidP="0020007B">
      <w:pPr>
        <w:pStyle w:val="NoSpacing"/>
        <w:numPr>
          <w:ilvl w:val="0"/>
          <w:numId w:val="3"/>
        </w:numPr>
        <w:spacing w:line="276" w:lineRule="auto"/>
        <w:rPr>
          <w:rStyle w:val="Hyperlink"/>
          <w:b/>
          <w:sz w:val="24"/>
          <w:szCs w:val="24"/>
        </w:rPr>
      </w:pPr>
      <w:hyperlink r:id="rId2267" w:history="1">
        <w:r w:rsidRPr="00043E43">
          <w:rPr>
            <w:rStyle w:val="Hyperlink"/>
            <w:b/>
            <w:sz w:val="24"/>
            <w:szCs w:val="24"/>
          </w:rPr>
          <w:t>Carexcell (Carexcell Community Care Pty Ltd)</w:t>
        </w:r>
      </w:hyperlink>
    </w:p>
    <w:p w14:paraId="65F55BF8" w14:textId="6E9834BC" w:rsidR="0020007B" w:rsidRPr="0020007B" w:rsidRDefault="0020007B" w:rsidP="0020007B">
      <w:pPr>
        <w:pStyle w:val="NoSpacing"/>
        <w:spacing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 w:rsidRPr="00043E43">
        <w:rPr>
          <w:rStyle w:val="Hyperlink"/>
          <w:bCs/>
          <w:color w:val="000000" w:themeColor="text1"/>
          <w:sz w:val="24"/>
          <w:szCs w:val="24"/>
          <w:u w:val="none"/>
        </w:rPr>
        <w:t>Telephone:</w:t>
      </w:r>
      <w:r w:rsidRPr="00043E43">
        <w:rPr>
          <w:rStyle w:val="Hyperlink"/>
          <w:rFonts w:cs="Times New Roman"/>
          <w:bCs/>
          <w:color w:val="000000" w:themeColor="text1"/>
          <w:sz w:val="24"/>
          <w:szCs w:val="24"/>
          <w:u w:val="none"/>
        </w:rPr>
        <w:t xml:space="preserve"> 02 6651 1649</w:t>
      </w:r>
    </w:p>
    <w:p w14:paraId="5ABA6389" w14:textId="77777777" w:rsidR="00752070" w:rsidRPr="00E4467A" w:rsidRDefault="00752070" w:rsidP="006C6BCF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714" w:hanging="357"/>
        <w:rPr>
          <w:rFonts w:cs="Times New Roman"/>
          <w:sz w:val="24"/>
          <w:szCs w:val="24"/>
        </w:rPr>
      </w:pPr>
      <w:hyperlink r:id="rId2268" w:history="1">
        <w:r w:rsidRPr="00E4467A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E4467A">
        <w:rPr>
          <w:rFonts w:cs="Times New Roman"/>
          <w:sz w:val="24"/>
          <w:szCs w:val="24"/>
        </w:rPr>
        <w:br/>
        <w:t>Telephone: 1800 994 244</w:t>
      </w:r>
    </w:p>
    <w:p w14:paraId="3B895A08" w14:textId="77777777" w:rsidR="008325BE" w:rsidRPr="00B15D40" w:rsidRDefault="008325BE" w:rsidP="00E63D81">
      <w:pPr>
        <w:pStyle w:val="ListParagraph"/>
        <w:numPr>
          <w:ilvl w:val="0"/>
          <w:numId w:val="39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269" w:history="1">
        <w:r w:rsidRPr="00B15D40"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(The Trustee for Faulkner Family)</w:t>
      </w:r>
    </w:p>
    <w:p w14:paraId="406C376E" w14:textId="0116975A" w:rsidR="003A029C" w:rsidRPr="007F5E7C" w:rsidRDefault="008325BE" w:rsidP="007F5E7C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>1800 466</w:t>
      </w: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368</w:t>
      </w:r>
    </w:p>
    <w:p w14:paraId="5AB8F943" w14:textId="77777777" w:rsidR="007F5E7C" w:rsidRDefault="007F5E7C" w:rsidP="007F5E7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270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000D0130" w14:textId="4FAB9B94" w:rsidR="0038034B" w:rsidRDefault="007F5E7C" w:rsidP="00C342B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70B2AA8B" w14:textId="77777777" w:rsidR="00A47785" w:rsidRDefault="00A47785" w:rsidP="00A47785">
      <w:pPr>
        <w:pStyle w:val="ListParagraph"/>
        <w:numPr>
          <w:ilvl w:val="0"/>
          <w:numId w:val="41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2271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11457835" w14:textId="77777777" w:rsidR="00A47785" w:rsidRPr="003E2084" w:rsidRDefault="00A47785" w:rsidP="00A47785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5391B6FD" w14:textId="77777777" w:rsidR="00B54981" w:rsidRPr="0068503A" w:rsidRDefault="00B54981" w:rsidP="00E63D81">
      <w:pPr>
        <w:pStyle w:val="ListParagraph"/>
        <w:numPr>
          <w:ilvl w:val="0"/>
          <w:numId w:val="39"/>
        </w:numPr>
        <w:spacing w:after="0" w:line="276" w:lineRule="auto"/>
        <w:rPr>
          <w:rFonts w:cs="Times New Roman"/>
          <w:b/>
          <w:bCs/>
          <w:sz w:val="24"/>
          <w:szCs w:val="24"/>
        </w:rPr>
      </w:pPr>
      <w:hyperlink r:id="rId2272" w:history="1">
        <w:r w:rsidRPr="0068503A">
          <w:rPr>
            <w:rStyle w:val="Hyperlink"/>
            <w:rFonts w:cs="Times New Roman"/>
            <w:b/>
            <w:bCs/>
            <w:sz w:val="24"/>
            <w:szCs w:val="24"/>
          </w:rPr>
          <w:t>Kinder</w:t>
        </w:r>
        <w:r>
          <w:rPr>
            <w:rStyle w:val="Hyperlink"/>
            <w:rFonts w:cs="Times New Roman"/>
            <w:b/>
            <w:bCs/>
            <w:sz w:val="24"/>
            <w:szCs w:val="24"/>
          </w:rPr>
          <w:t>d</w:t>
        </w:r>
        <w:r w:rsidRPr="0068503A">
          <w:rPr>
            <w:rStyle w:val="Hyperlink"/>
            <w:rFonts w:cs="Times New Roman"/>
            <w:b/>
            <w:bCs/>
            <w:sz w:val="24"/>
            <w:szCs w:val="24"/>
          </w:rPr>
          <w:t xml:space="preserve"> Care</w:t>
        </w:r>
      </w:hyperlink>
      <w:r>
        <w:rPr>
          <w:rFonts w:cs="Times New Roman"/>
          <w:b/>
          <w:bCs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r w:rsidRPr="0068503A">
        <w:rPr>
          <w:rFonts w:cs="Times New Roman"/>
          <w:sz w:val="24"/>
          <w:szCs w:val="24"/>
        </w:rPr>
        <w:t>Kindred Care Solutions Pty Ltd</w:t>
      </w:r>
      <w:r>
        <w:rPr>
          <w:rFonts w:cs="Times New Roman"/>
          <w:sz w:val="24"/>
          <w:szCs w:val="24"/>
        </w:rPr>
        <w:t>)</w:t>
      </w:r>
    </w:p>
    <w:p w14:paraId="20F3059F" w14:textId="2289D5A1" w:rsidR="00B54981" w:rsidRPr="00B54981" w:rsidRDefault="00B54981" w:rsidP="00B54981">
      <w:pPr>
        <w:pStyle w:val="ListParagraph"/>
        <w:spacing w:after="0" w:line="276" w:lineRule="auto"/>
        <w:rPr>
          <w:rFonts w:cs="Times New Roman"/>
          <w:b/>
          <w:bCs/>
          <w:sz w:val="24"/>
          <w:szCs w:val="24"/>
        </w:rPr>
      </w:pPr>
      <w:r w:rsidRPr="00B54981">
        <w:rPr>
          <w:rFonts w:cs="Times New Roman"/>
          <w:sz w:val="24"/>
          <w:szCs w:val="24"/>
        </w:rPr>
        <w:t>Telephone:</w:t>
      </w:r>
      <w:r>
        <w:rPr>
          <w:rFonts w:cs="Times New Roman"/>
          <w:b/>
          <w:bCs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1300 281 534</w:t>
      </w:r>
    </w:p>
    <w:p w14:paraId="636CC399" w14:textId="77777777" w:rsidR="006A0FD0" w:rsidRDefault="006A0FD0" w:rsidP="006A0FD0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2273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5E98A04B" w14:textId="77777777" w:rsidR="006A0FD0" w:rsidRPr="002A74E1" w:rsidRDefault="006A0FD0" w:rsidP="006A0FD0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52B42748" w14:textId="77777777" w:rsidR="00D91085" w:rsidRPr="008325BE" w:rsidRDefault="00D91085" w:rsidP="008325BE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2274" w:history="1">
        <w:r w:rsidRPr="00E4467A">
          <w:rPr>
            <w:rStyle w:val="Hyperlink"/>
            <w:rFonts w:cs="Times New Roman"/>
            <w:b/>
            <w:bCs/>
            <w:sz w:val="24"/>
            <w:szCs w:val="24"/>
          </w:rPr>
          <w:t>Premium Aged &amp; Community Services</w:t>
        </w:r>
      </w:hyperlink>
      <w:r w:rsidRPr="00E4467A">
        <w:rPr>
          <w:rFonts w:cs="Times New Roman"/>
          <w:sz w:val="24"/>
          <w:szCs w:val="24"/>
        </w:rPr>
        <w:t xml:space="preserve"> </w:t>
      </w:r>
      <w:r w:rsidR="002D6F0A" w:rsidRPr="008325BE">
        <w:rPr>
          <w:rFonts w:cs="Times New Roman"/>
          <w:sz w:val="24"/>
          <w:szCs w:val="24"/>
        </w:rPr>
        <w:t xml:space="preserve">(Care </w:t>
      </w:r>
      <w:proofErr w:type="gramStart"/>
      <w:r w:rsidR="002D6F0A" w:rsidRPr="008325BE">
        <w:rPr>
          <w:rFonts w:cs="Times New Roman"/>
          <w:sz w:val="24"/>
          <w:szCs w:val="24"/>
        </w:rPr>
        <w:t>At</w:t>
      </w:r>
      <w:proofErr w:type="gramEnd"/>
      <w:r w:rsidR="002D6F0A" w:rsidRPr="008325BE">
        <w:rPr>
          <w:rFonts w:cs="Times New Roman"/>
          <w:sz w:val="24"/>
          <w:szCs w:val="24"/>
        </w:rPr>
        <w:t xml:space="preserve"> Home Australia Pty Ltd)</w:t>
      </w:r>
      <w:r w:rsidRPr="008325BE">
        <w:rPr>
          <w:rFonts w:cs="Times New Roman"/>
          <w:sz w:val="24"/>
          <w:szCs w:val="24"/>
        </w:rPr>
        <w:t xml:space="preserve"> </w:t>
      </w:r>
    </w:p>
    <w:p w14:paraId="53ED2573" w14:textId="0329BB3F" w:rsidR="00E8685D" w:rsidRPr="00E4467A" w:rsidRDefault="00D91085" w:rsidP="0028570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1300 826 </w:t>
      </w:r>
      <w:r w:rsidR="00254ADB" w:rsidRPr="00E4467A">
        <w:rPr>
          <w:rFonts w:cs="Times New Roman"/>
          <w:sz w:val="24"/>
          <w:szCs w:val="24"/>
        </w:rPr>
        <w:t>219 Fax</w:t>
      </w:r>
      <w:r w:rsidRPr="00E4467A">
        <w:rPr>
          <w:rFonts w:cs="Times New Roman"/>
          <w:sz w:val="24"/>
          <w:szCs w:val="24"/>
        </w:rPr>
        <w:t>: 02 6765 8834</w:t>
      </w:r>
    </w:p>
    <w:p w14:paraId="7C38701B" w14:textId="77777777" w:rsidR="002D6A2D" w:rsidRDefault="002D6A2D" w:rsidP="002D6A2D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2275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1C31C7C7" w14:textId="77777777" w:rsidR="002D6A2D" w:rsidRPr="00603C78" w:rsidRDefault="002D6A2D" w:rsidP="002D6A2D">
      <w:pPr>
        <w:pStyle w:val="NoSpacing"/>
        <w:spacing w:line="276" w:lineRule="auto"/>
        <w:ind w:left="720"/>
        <w:rPr>
          <w:rStyle w:val="Hyperlink"/>
          <w:rFonts w:ascii="Calibri" w:hAnsi="Calibri" w:cs="Calibri"/>
          <w:color w:val="auto"/>
          <w:sz w:val="24"/>
          <w:szCs w:val="24"/>
          <w:u w:val="none"/>
        </w:rPr>
      </w:pPr>
      <w:r>
        <w:rPr>
          <w:rFonts w:cs="Times New Roman"/>
          <w:sz w:val="24"/>
          <w:szCs w:val="24"/>
        </w:rPr>
        <w:t>Telephone: 1300 627 913</w:t>
      </w:r>
    </w:p>
    <w:p w14:paraId="7D8C6611" w14:textId="77777777" w:rsidR="00B13C1E" w:rsidRPr="00E4467A" w:rsidRDefault="009B1B68" w:rsidP="006C6BCF">
      <w:pPr>
        <w:pStyle w:val="NoSpacing"/>
        <w:numPr>
          <w:ilvl w:val="0"/>
          <w:numId w:val="6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276" w:history="1">
        <w:hyperlink r:id="rId2277" w:history="1">
          <w:r w:rsidRPr="00E4467A">
            <w:rPr>
              <w:rStyle w:val="Hyperlink"/>
              <w:rFonts w:cs="Times New Roman"/>
              <w:b/>
              <w:sz w:val="24"/>
              <w:szCs w:val="24"/>
            </w:rPr>
            <w:t>RSL Lifecare</w:t>
          </w:r>
        </w:hyperlink>
      </w:hyperlink>
      <w:r w:rsidR="00B13C1E" w:rsidRPr="00E4467A">
        <w:rPr>
          <w:rStyle w:val="Strong"/>
          <w:rFonts w:cs="Times New Roman"/>
          <w:sz w:val="24"/>
          <w:szCs w:val="24"/>
        </w:rPr>
        <w:t xml:space="preserve"> </w:t>
      </w:r>
      <w:r w:rsidR="00B13C1E" w:rsidRPr="00E4467A">
        <w:rPr>
          <w:rStyle w:val="Strong"/>
          <w:rFonts w:cs="Times New Roman"/>
          <w:b w:val="0"/>
          <w:sz w:val="24"/>
          <w:szCs w:val="24"/>
        </w:rPr>
        <w:t>(RSL Lifecare Limited)</w:t>
      </w:r>
    </w:p>
    <w:p w14:paraId="0FD1B27E" w14:textId="3EE7401F" w:rsidR="007820B5" w:rsidRDefault="00B13C1E" w:rsidP="00A150B3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E4467A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27076F">
        <w:rPr>
          <w:rStyle w:val="Strong"/>
          <w:rFonts w:cs="Times New Roman"/>
          <w:b w:val="0"/>
          <w:bCs w:val="0"/>
          <w:sz w:val="24"/>
          <w:szCs w:val="24"/>
        </w:rPr>
        <w:t>0</w:t>
      </w:r>
      <w:r w:rsidR="00AC2BD6">
        <w:rPr>
          <w:rStyle w:val="Strong"/>
          <w:rFonts w:cs="Times New Roman"/>
          <w:b w:val="0"/>
          <w:bCs w:val="0"/>
          <w:sz w:val="24"/>
          <w:szCs w:val="24"/>
        </w:rPr>
        <w:t>2 6643 2761</w:t>
      </w:r>
    </w:p>
    <w:p w14:paraId="4085871F" w14:textId="77777777" w:rsidR="00A61370" w:rsidRDefault="00A61370" w:rsidP="00A61370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2278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5D9D9663" w14:textId="77777777" w:rsidR="00A61370" w:rsidRPr="00A12E47" w:rsidRDefault="00A61370" w:rsidP="00A61370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30638829" w14:textId="77777777" w:rsidR="00921484" w:rsidRDefault="00921484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2279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5050373A" w14:textId="2FED1E89" w:rsidR="00921484" w:rsidRPr="00921484" w:rsidRDefault="00921484" w:rsidP="00921484">
      <w:pPr>
        <w:pStyle w:val="ListParagraph"/>
        <w:spacing w:after="0" w:line="276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06A80109" w14:textId="77777777" w:rsidR="00CC31BB" w:rsidRPr="00E4467A" w:rsidRDefault="00CC31BB" w:rsidP="00840DC3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</w:p>
    <w:p w14:paraId="7AB94B9C" w14:textId="77777777" w:rsidR="00786F86" w:rsidRDefault="00786F86" w:rsidP="00786F86">
      <w:pPr>
        <w:pStyle w:val="Heading3"/>
        <w:rPr>
          <w:rFonts w:asciiTheme="minorHAnsi" w:hAnsiTheme="minorHAnsi"/>
        </w:rPr>
      </w:pPr>
      <w:r>
        <w:rPr>
          <w:rFonts w:asciiTheme="minorHAnsi" w:hAnsiTheme="minorHAnsi"/>
        </w:rPr>
        <w:t>Hastings</w:t>
      </w:r>
    </w:p>
    <w:p w14:paraId="287103BE" w14:textId="4E6DD0BD" w:rsidR="00BC7A37" w:rsidRDefault="003E5815" w:rsidP="00E63D81">
      <w:pPr>
        <w:numPr>
          <w:ilvl w:val="0"/>
          <w:numId w:val="39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280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65EE58B6" w14:textId="77777777" w:rsidR="00FF33BA" w:rsidRPr="002D6A2D" w:rsidRDefault="00FF33BA" w:rsidP="00FF33BA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</w:p>
    <w:p w14:paraId="31969696" w14:textId="77777777" w:rsidR="008325BE" w:rsidRPr="00B15D40" w:rsidRDefault="008325BE" w:rsidP="00E63D81">
      <w:pPr>
        <w:pStyle w:val="ListParagraph"/>
        <w:numPr>
          <w:ilvl w:val="0"/>
          <w:numId w:val="39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281" w:history="1">
        <w:r w:rsidRPr="00B15D40"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(The Trustee for Faulkner Family)</w:t>
      </w:r>
    </w:p>
    <w:p w14:paraId="791BB628" w14:textId="77777777" w:rsidR="008325BE" w:rsidRPr="008325BE" w:rsidRDefault="008325BE" w:rsidP="008325BE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>1800 466</w:t>
      </w: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368</w:t>
      </w:r>
    </w:p>
    <w:p w14:paraId="015A4540" w14:textId="77777777" w:rsidR="002D6A2D" w:rsidRDefault="002D6A2D" w:rsidP="002D6A2D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2282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79F164E3" w14:textId="1C8AF75F" w:rsidR="00DC48FD" w:rsidRPr="00BF38A1" w:rsidRDefault="002D6A2D" w:rsidP="00BF38A1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627 913</w:t>
      </w:r>
    </w:p>
    <w:p w14:paraId="3728092E" w14:textId="77777777" w:rsidR="00786F86" w:rsidRPr="00E4467A" w:rsidRDefault="00786F86" w:rsidP="00786F86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2283" w:history="1">
        <w:r w:rsidRPr="00E4467A">
          <w:rPr>
            <w:rStyle w:val="Hyperlink"/>
            <w:rFonts w:cs="Times New Roman"/>
            <w:b/>
            <w:sz w:val="24"/>
            <w:szCs w:val="24"/>
          </w:rPr>
          <w:t>Uniting</w:t>
        </w:r>
      </w:hyperlink>
      <w:r w:rsidRPr="00E4467A">
        <w:rPr>
          <w:rFonts w:cs="Times New Roman"/>
          <w:sz w:val="24"/>
          <w:szCs w:val="24"/>
        </w:rPr>
        <w:t xml:space="preserve"> </w:t>
      </w:r>
    </w:p>
    <w:p w14:paraId="15F4EBE0" w14:textId="77777777" w:rsidR="00786F86" w:rsidRPr="00E4467A" w:rsidRDefault="00786F86" w:rsidP="00786F86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E4467A">
        <w:rPr>
          <w:rFonts w:cs="Times New Roman"/>
          <w:bCs/>
          <w:sz w:val="24"/>
          <w:szCs w:val="24"/>
        </w:rPr>
        <w:t>Telephone: 1800 486 484 Fax: 02 8836 6444</w:t>
      </w:r>
    </w:p>
    <w:p w14:paraId="7009B2C2" w14:textId="77777777" w:rsidR="00B13C1E" w:rsidRPr="00E4467A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Kyogle</w:t>
      </w:r>
    </w:p>
    <w:p w14:paraId="7322D9A7" w14:textId="77777777" w:rsidR="003E5815" w:rsidRPr="00111ECF" w:rsidRDefault="003E5815" w:rsidP="003E5815">
      <w:pPr>
        <w:numPr>
          <w:ilvl w:val="0"/>
          <w:numId w:val="5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284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25C0755B" w14:textId="1FFFEF70" w:rsidR="00B04BC1" w:rsidRPr="007A1341" w:rsidRDefault="00752070" w:rsidP="007A1341">
      <w:pPr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2285" w:history="1">
        <w:r w:rsidRPr="00E4467A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E4467A">
        <w:rPr>
          <w:rFonts w:cs="Times New Roman"/>
          <w:sz w:val="24"/>
          <w:szCs w:val="24"/>
        </w:rPr>
        <w:br/>
        <w:t>Telephone: 1800 994 244</w:t>
      </w:r>
    </w:p>
    <w:p w14:paraId="6362F714" w14:textId="77777777" w:rsidR="008325BE" w:rsidRPr="00B15D40" w:rsidRDefault="008325BE" w:rsidP="00E63D81">
      <w:pPr>
        <w:pStyle w:val="ListParagraph"/>
        <w:numPr>
          <w:ilvl w:val="0"/>
          <w:numId w:val="39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286" w:history="1">
        <w:r w:rsidRPr="00B15D40"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(The Trustee for Faulkner Family)</w:t>
      </w:r>
    </w:p>
    <w:p w14:paraId="34A8685A" w14:textId="06847C05" w:rsidR="00C54950" w:rsidRPr="008034B5" w:rsidRDefault="008325BE" w:rsidP="008034B5">
      <w:pPr>
        <w:pStyle w:val="ListParagraph"/>
        <w:spacing w:after="0"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>1800 466</w:t>
      </w: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368</w:t>
      </w:r>
    </w:p>
    <w:p w14:paraId="60717F28" w14:textId="77777777" w:rsidR="007F5E7C" w:rsidRDefault="007F5E7C" w:rsidP="007F5E7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287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7D281990" w14:textId="77777777" w:rsidR="007F5E7C" w:rsidRDefault="007F5E7C" w:rsidP="007F5E7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657A8291" w14:textId="77777777" w:rsidR="00A47785" w:rsidRDefault="00A47785" w:rsidP="00A47785">
      <w:pPr>
        <w:pStyle w:val="ListParagraph"/>
        <w:numPr>
          <w:ilvl w:val="0"/>
          <w:numId w:val="41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2288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27EFF4A8" w14:textId="77777777" w:rsidR="00A47785" w:rsidRPr="003E2084" w:rsidRDefault="00A47785" w:rsidP="00A47785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204A43AD" w14:textId="77777777" w:rsidR="006A0FD0" w:rsidRDefault="006A0FD0" w:rsidP="006A0FD0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2289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5C1302F0" w14:textId="77777777" w:rsidR="006A0FD0" w:rsidRPr="002A74E1" w:rsidRDefault="006A0FD0" w:rsidP="006A0FD0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2D931069" w14:textId="77777777" w:rsidR="00D91085" w:rsidRPr="00AE269B" w:rsidRDefault="00D91085" w:rsidP="00AE269B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2290" w:history="1">
        <w:r w:rsidRPr="00E4467A">
          <w:rPr>
            <w:rStyle w:val="Hyperlink"/>
            <w:rFonts w:cs="Times New Roman"/>
            <w:b/>
            <w:bCs/>
            <w:sz w:val="24"/>
            <w:szCs w:val="24"/>
          </w:rPr>
          <w:t>Premium Aged &amp; Community Services</w:t>
        </w:r>
      </w:hyperlink>
      <w:r w:rsidRPr="00E4467A">
        <w:rPr>
          <w:rFonts w:cs="Times New Roman"/>
          <w:sz w:val="24"/>
          <w:szCs w:val="24"/>
        </w:rPr>
        <w:t xml:space="preserve"> </w:t>
      </w:r>
      <w:r w:rsidR="002D6F0A" w:rsidRPr="00AE269B">
        <w:rPr>
          <w:rFonts w:cs="Times New Roman"/>
          <w:sz w:val="24"/>
          <w:szCs w:val="24"/>
        </w:rPr>
        <w:t xml:space="preserve">(Care </w:t>
      </w:r>
      <w:proofErr w:type="gramStart"/>
      <w:r w:rsidR="002D6F0A" w:rsidRPr="00AE269B">
        <w:rPr>
          <w:rFonts w:cs="Times New Roman"/>
          <w:sz w:val="24"/>
          <w:szCs w:val="24"/>
        </w:rPr>
        <w:t>At</w:t>
      </w:r>
      <w:proofErr w:type="gramEnd"/>
      <w:r w:rsidR="002D6F0A" w:rsidRPr="00AE269B">
        <w:rPr>
          <w:rFonts w:cs="Times New Roman"/>
          <w:sz w:val="24"/>
          <w:szCs w:val="24"/>
        </w:rPr>
        <w:t xml:space="preserve"> Home Australia Pty Ltd)</w:t>
      </w:r>
      <w:r w:rsidRPr="00AE269B">
        <w:rPr>
          <w:rFonts w:cs="Times New Roman"/>
          <w:sz w:val="24"/>
          <w:szCs w:val="24"/>
        </w:rPr>
        <w:t xml:space="preserve"> </w:t>
      </w:r>
    </w:p>
    <w:p w14:paraId="7DE95EA3" w14:textId="77777777" w:rsidR="00AC2BD6" w:rsidRPr="00E4467A" w:rsidRDefault="00D91085" w:rsidP="00B04BC1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1300 826 </w:t>
      </w:r>
      <w:r w:rsidR="00254ADB" w:rsidRPr="00E4467A">
        <w:rPr>
          <w:rFonts w:cs="Times New Roman"/>
          <w:sz w:val="24"/>
          <w:szCs w:val="24"/>
        </w:rPr>
        <w:t>219 Fax</w:t>
      </w:r>
      <w:r w:rsidRPr="00E4467A">
        <w:rPr>
          <w:rFonts w:cs="Times New Roman"/>
          <w:sz w:val="24"/>
          <w:szCs w:val="24"/>
        </w:rPr>
        <w:t>: 02 6765 8834</w:t>
      </w:r>
    </w:p>
    <w:p w14:paraId="5B581B25" w14:textId="77777777" w:rsidR="002D6A2D" w:rsidRDefault="002D6A2D" w:rsidP="002D6A2D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2291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5E164C42" w14:textId="77777777" w:rsidR="002D6A2D" w:rsidRPr="00603C78" w:rsidRDefault="002D6A2D" w:rsidP="002D6A2D">
      <w:pPr>
        <w:pStyle w:val="NoSpacing"/>
        <w:spacing w:line="276" w:lineRule="auto"/>
        <w:ind w:left="720"/>
        <w:rPr>
          <w:rStyle w:val="Hyperlink"/>
          <w:rFonts w:ascii="Calibri" w:hAnsi="Calibri" w:cs="Calibri"/>
          <w:color w:val="auto"/>
          <w:sz w:val="24"/>
          <w:szCs w:val="24"/>
          <w:u w:val="none"/>
        </w:rPr>
      </w:pPr>
      <w:r>
        <w:rPr>
          <w:rFonts w:cs="Times New Roman"/>
          <w:sz w:val="24"/>
          <w:szCs w:val="24"/>
        </w:rPr>
        <w:t>Telephone: 1300 627 913</w:t>
      </w:r>
    </w:p>
    <w:p w14:paraId="7CE092E4" w14:textId="77777777" w:rsidR="00B13C1E" w:rsidRPr="00E4467A" w:rsidRDefault="009B1B68" w:rsidP="006C6BCF">
      <w:pPr>
        <w:pStyle w:val="NoSpacing"/>
        <w:numPr>
          <w:ilvl w:val="0"/>
          <w:numId w:val="6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292" w:history="1">
        <w:hyperlink r:id="rId2293" w:history="1">
          <w:r w:rsidRPr="00E4467A">
            <w:rPr>
              <w:rStyle w:val="Hyperlink"/>
              <w:rFonts w:cs="Times New Roman"/>
              <w:b/>
              <w:sz w:val="24"/>
              <w:szCs w:val="24"/>
            </w:rPr>
            <w:t>RSL Lifecare</w:t>
          </w:r>
        </w:hyperlink>
      </w:hyperlink>
      <w:r w:rsidR="00B13C1E" w:rsidRPr="00E4467A">
        <w:rPr>
          <w:rStyle w:val="Strong"/>
          <w:rFonts w:cs="Times New Roman"/>
          <w:sz w:val="24"/>
          <w:szCs w:val="24"/>
        </w:rPr>
        <w:t xml:space="preserve"> </w:t>
      </w:r>
      <w:r w:rsidR="00B13C1E" w:rsidRPr="00E4467A">
        <w:rPr>
          <w:rStyle w:val="Strong"/>
          <w:rFonts w:cs="Times New Roman"/>
          <w:b w:val="0"/>
          <w:sz w:val="24"/>
          <w:szCs w:val="24"/>
        </w:rPr>
        <w:t>(RSL Lifecare Limited)</w:t>
      </w:r>
    </w:p>
    <w:p w14:paraId="3984BBCC" w14:textId="623C316A" w:rsidR="00A150B3" w:rsidRDefault="005B693C" w:rsidP="00E17CBD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27076F">
        <w:rPr>
          <w:rStyle w:val="Strong"/>
          <w:rFonts w:cs="Times New Roman"/>
          <w:b w:val="0"/>
          <w:bCs w:val="0"/>
          <w:sz w:val="24"/>
          <w:szCs w:val="24"/>
        </w:rPr>
        <w:t>02 6626 2937</w:t>
      </w:r>
    </w:p>
    <w:p w14:paraId="3EE665BA" w14:textId="77777777" w:rsidR="001C1068" w:rsidRPr="00E4467A" w:rsidRDefault="001C1068" w:rsidP="00E63D81">
      <w:pPr>
        <w:pStyle w:val="NoSpacing"/>
        <w:numPr>
          <w:ilvl w:val="0"/>
          <w:numId w:val="39"/>
        </w:numPr>
        <w:spacing w:line="276" w:lineRule="auto"/>
        <w:rPr>
          <w:rFonts w:cs="Times New Roman"/>
          <w:sz w:val="24"/>
          <w:szCs w:val="24"/>
        </w:rPr>
      </w:pPr>
      <w:hyperlink r:id="rId2294" w:history="1">
        <w:r w:rsidRPr="00E4467A">
          <w:rPr>
            <w:rStyle w:val="Hyperlink"/>
            <w:rFonts w:cs="Times New Roman"/>
            <w:b/>
            <w:sz w:val="24"/>
            <w:szCs w:val="24"/>
          </w:rPr>
          <w:t>Uniting</w:t>
        </w:r>
      </w:hyperlink>
      <w:r w:rsidRPr="00E4467A">
        <w:rPr>
          <w:rFonts w:cs="Times New Roman"/>
          <w:sz w:val="24"/>
          <w:szCs w:val="24"/>
        </w:rPr>
        <w:t xml:space="preserve"> </w:t>
      </w:r>
    </w:p>
    <w:p w14:paraId="27D96325" w14:textId="77777777" w:rsidR="001C1068" w:rsidRDefault="001C1068" w:rsidP="001C1068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E4467A">
        <w:rPr>
          <w:rFonts w:cs="Times New Roman"/>
          <w:bCs/>
          <w:sz w:val="24"/>
          <w:szCs w:val="24"/>
        </w:rPr>
        <w:t xml:space="preserve">Telephone: 1800 486 </w:t>
      </w:r>
      <w:r w:rsidR="00254ADB" w:rsidRPr="00E4467A">
        <w:rPr>
          <w:rFonts w:cs="Times New Roman"/>
          <w:bCs/>
          <w:sz w:val="24"/>
          <w:szCs w:val="24"/>
        </w:rPr>
        <w:t>484 Fax</w:t>
      </w:r>
      <w:r w:rsidRPr="00E4467A">
        <w:rPr>
          <w:rFonts w:cs="Times New Roman"/>
          <w:bCs/>
          <w:sz w:val="24"/>
          <w:szCs w:val="24"/>
        </w:rPr>
        <w:t>: 02 8836 6444</w:t>
      </w:r>
    </w:p>
    <w:p w14:paraId="59BD3C5C" w14:textId="77777777" w:rsidR="004C0F62" w:rsidRPr="00E4467A" w:rsidRDefault="004C0F62" w:rsidP="00B04BC1">
      <w:pPr>
        <w:pStyle w:val="NoSpacing"/>
        <w:spacing w:line="276" w:lineRule="auto"/>
        <w:rPr>
          <w:rFonts w:cs="Times New Roman"/>
          <w:sz w:val="24"/>
          <w:szCs w:val="24"/>
        </w:rPr>
      </w:pPr>
    </w:p>
    <w:p w14:paraId="4BC17EEC" w14:textId="77777777" w:rsidR="00B13C1E" w:rsidRPr="00E4467A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Lismore</w:t>
      </w:r>
    </w:p>
    <w:p w14:paraId="5C5809D5" w14:textId="77777777" w:rsidR="002A5775" w:rsidRPr="006F2333" w:rsidRDefault="002A5775" w:rsidP="002A5775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295" w:history="1">
        <w:r w:rsidRPr="006F2333">
          <w:rPr>
            <w:rStyle w:val="Hyperlink"/>
            <w:b/>
            <w:bCs/>
            <w:sz w:val="24"/>
            <w:szCs w:val="24"/>
          </w:rPr>
          <w:t>1 Care Connect</w:t>
        </w:r>
      </w:hyperlink>
      <w:r w:rsidRPr="006F2333">
        <w:rPr>
          <w:color w:val="0070C0"/>
          <w:sz w:val="24"/>
          <w:szCs w:val="24"/>
        </w:rPr>
        <w:t xml:space="preserve"> </w:t>
      </w:r>
      <w:r w:rsidRPr="006F2333">
        <w:rPr>
          <w:sz w:val="24"/>
          <w:szCs w:val="24"/>
        </w:rPr>
        <w:t>(1 Care Connect Pty Ltd)</w:t>
      </w:r>
    </w:p>
    <w:p w14:paraId="387E256B" w14:textId="77777777" w:rsidR="002A5775" w:rsidRPr="006F2333" w:rsidRDefault="002A5775" w:rsidP="002A5775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6F2333">
        <w:rPr>
          <w:sz w:val="24"/>
          <w:szCs w:val="24"/>
        </w:rPr>
        <w:t>Telephone:</w:t>
      </w:r>
      <w:r>
        <w:rPr>
          <w:color w:val="0070C0"/>
          <w:sz w:val="24"/>
          <w:szCs w:val="24"/>
        </w:rPr>
        <w:t xml:space="preserve"> </w:t>
      </w:r>
      <w:r w:rsidRPr="006F2333">
        <w:rPr>
          <w:sz w:val="24"/>
          <w:szCs w:val="24"/>
        </w:rPr>
        <w:t>0450 208 417</w:t>
      </w:r>
    </w:p>
    <w:p w14:paraId="5CF63546" w14:textId="77777777" w:rsidR="00662AF4" w:rsidRPr="005A25A5" w:rsidRDefault="00662AF4" w:rsidP="00662AF4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2296" w:history="1">
        <w:r w:rsidRPr="005A25A5">
          <w:rPr>
            <w:rStyle w:val="Hyperlink"/>
            <w:rFonts w:cs="Times New Roman"/>
            <w:b/>
            <w:bCs/>
            <w:sz w:val="24"/>
            <w:szCs w:val="24"/>
          </w:rPr>
          <w:t>Active Nursing Agency Pty Ltd</w:t>
        </w:r>
      </w:hyperlink>
    </w:p>
    <w:p w14:paraId="6C6695F2" w14:textId="77777777" w:rsidR="00662AF4" w:rsidRPr="005A25A5" w:rsidRDefault="00662AF4" w:rsidP="00662AF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5A25A5">
        <w:rPr>
          <w:rFonts w:cs="Times New Roman"/>
          <w:sz w:val="24"/>
          <w:szCs w:val="24"/>
        </w:rPr>
        <w:t>0405 971 778</w:t>
      </w:r>
    </w:p>
    <w:p w14:paraId="0187E381" w14:textId="03E75FCF" w:rsidR="00E8685D" w:rsidRDefault="003E5815" w:rsidP="0028570B">
      <w:pPr>
        <w:numPr>
          <w:ilvl w:val="0"/>
          <w:numId w:val="5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297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043580A5" w14:textId="77777777" w:rsidR="0020007B" w:rsidRPr="00043E43" w:rsidRDefault="0020007B" w:rsidP="0020007B">
      <w:pPr>
        <w:pStyle w:val="NoSpacing"/>
        <w:numPr>
          <w:ilvl w:val="0"/>
          <w:numId w:val="5"/>
        </w:numPr>
        <w:spacing w:line="276" w:lineRule="auto"/>
        <w:rPr>
          <w:rStyle w:val="Hyperlink"/>
          <w:b/>
          <w:sz w:val="24"/>
          <w:szCs w:val="24"/>
        </w:rPr>
      </w:pPr>
      <w:hyperlink r:id="rId2298" w:history="1">
        <w:r w:rsidRPr="00043E43">
          <w:rPr>
            <w:rStyle w:val="Hyperlink"/>
            <w:b/>
            <w:sz w:val="24"/>
            <w:szCs w:val="24"/>
          </w:rPr>
          <w:t>Carexcell (Carexcell Community Care Pty Ltd)</w:t>
        </w:r>
      </w:hyperlink>
    </w:p>
    <w:p w14:paraId="1606213B" w14:textId="545C286C" w:rsidR="0020007B" w:rsidRPr="0020007B" w:rsidRDefault="0020007B" w:rsidP="0020007B">
      <w:pPr>
        <w:pStyle w:val="NoSpacing"/>
        <w:spacing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 w:rsidRPr="00043E43">
        <w:rPr>
          <w:rStyle w:val="Hyperlink"/>
          <w:bCs/>
          <w:color w:val="000000" w:themeColor="text1"/>
          <w:sz w:val="24"/>
          <w:szCs w:val="24"/>
          <w:u w:val="none"/>
        </w:rPr>
        <w:t>Telephone:</w:t>
      </w:r>
      <w:r w:rsidRPr="00043E43">
        <w:rPr>
          <w:rStyle w:val="Hyperlink"/>
          <w:rFonts w:cs="Times New Roman"/>
          <w:bCs/>
          <w:color w:val="000000" w:themeColor="text1"/>
          <w:sz w:val="24"/>
          <w:szCs w:val="24"/>
          <w:u w:val="none"/>
        </w:rPr>
        <w:t xml:space="preserve"> 02 6651 1649</w:t>
      </w:r>
    </w:p>
    <w:p w14:paraId="0833ED99" w14:textId="77777777" w:rsidR="006034EA" w:rsidRPr="00E4467A" w:rsidRDefault="006034EA" w:rsidP="006C6BCF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299" w:history="1">
        <w:r w:rsidRPr="00E4467A">
          <w:rPr>
            <w:rStyle w:val="Hyperlink"/>
            <w:rFonts w:cs="Times New Roman"/>
            <w:b/>
            <w:sz w:val="24"/>
            <w:szCs w:val="24"/>
          </w:rPr>
          <w:t>Crowley Care Services</w:t>
        </w:r>
      </w:hyperlink>
      <w:r w:rsidRPr="00E4467A">
        <w:rPr>
          <w:rFonts w:cs="Times New Roman"/>
          <w:sz w:val="24"/>
          <w:szCs w:val="24"/>
        </w:rPr>
        <w:t xml:space="preserve"> (Catholic Parish of St Francis Xavier Ballina – Catholic Care of the Aged)</w:t>
      </w:r>
    </w:p>
    <w:p w14:paraId="4B2EA96C" w14:textId="77777777" w:rsidR="006034EA" w:rsidRDefault="006034EA" w:rsidP="006034E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 w:rsidR="00DF5D55" w:rsidRPr="00E4467A">
        <w:rPr>
          <w:rFonts w:cs="Times New Roman"/>
          <w:sz w:val="24"/>
          <w:szCs w:val="24"/>
        </w:rPr>
        <w:t xml:space="preserve">1300 139 </w:t>
      </w:r>
      <w:r w:rsidR="00254ADB" w:rsidRPr="00E4467A">
        <w:rPr>
          <w:rFonts w:cs="Times New Roman"/>
          <w:sz w:val="24"/>
          <w:szCs w:val="24"/>
        </w:rPr>
        <w:t>099 Fax</w:t>
      </w:r>
      <w:r w:rsidRPr="00E4467A">
        <w:rPr>
          <w:rFonts w:cs="Times New Roman"/>
          <w:sz w:val="24"/>
          <w:szCs w:val="24"/>
        </w:rPr>
        <w:t>: 02 6686 6082</w:t>
      </w:r>
    </w:p>
    <w:p w14:paraId="15B8F553" w14:textId="77777777" w:rsidR="00FF33BA" w:rsidRPr="00E4467A" w:rsidRDefault="00FF33BA" w:rsidP="006034E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5B50EEA9" w14:textId="77777777" w:rsidR="00044361" w:rsidRPr="00044361" w:rsidRDefault="00044361" w:rsidP="00044361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Cs/>
          <w:sz w:val="24"/>
          <w:szCs w:val="24"/>
        </w:rPr>
      </w:pPr>
      <w:hyperlink r:id="rId2300" w:history="1">
        <w:r w:rsidRPr="00044361">
          <w:rPr>
            <w:rStyle w:val="Hyperlink"/>
            <w:rFonts w:cs="Times New Roman"/>
            <w:b/>
            <w:sz w:val="24"/>
            <w:szCs w:val="24"/>
          </w:rPr>
          <w:t>Curam Care Services</w:t>
        </w:r>
      </w:hyperlink>
      <w:r>
        <w:rPr>
          <w:rFonts w:cs="Times New Roman"/>
          <w:b/>
          <w:sz w:val="24"/>
          <w:szCs w:val="24"/>
        </w:rPr>
        <w:t xml:space="preserve"> </w:t>
      </w:r>
      <w:r w:rsidRPr="00044361">
        <w:rPr>
          <w:rFonts w:cs="Times New Roman"/>
          <w:bCs/>
          <w:sz w:val="24"/>
          <w:szCs w:val="24"/>
        </w:rPr>
        <w:t>(Curam Care Services Pty Ltd)</w:t>
      </w:r>
    </w:p>
    <w:p w14:paraId="4AE0A7E1" w14:textId="77777777" w:rsidR="00044361" w:rsidRPr="00044361" w:rsidRDefault="00044361" w:rsidP="00044361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044361">
        <w:rPr>
          <w:rFonts w:cs="Times New Roman"/>
          <w:bCs/>
          <w:sz w:val="24"/>
          <w:szCs w:val="24"/>
        </w:rPr>
        <w:t>Telephone: 0413 673 194</w:t>
      </w:r>
    </w:p>
    <w:p w14:paraId="58267FD5" w14:textId="77777777" w:rsidR="00752070" w:rsidRDefault="00752070" w:rsidP="006C6BCF">
      <w:pPr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2301" w:history="1">
        <w:r w:rsidRPr="00E4467A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E4467A">
        <w:rPr>
          <w:rFonts w:cs="Times New Roman"/>
          <w:sz w:val="24"/>
          <w:szCs w:val="24"/>
        </w:rPr>
        <w:br/>
        <w:t>Telephone: 1800 994 244</w:t>
      </w:r>
    </w:p>
    <w:p w14:paraId="04208D0C" w14:textId="517F5273" w:rsidR="00DC48FD" w:rsidRPr="00BF38A1" w:rsidRDefault="00FF24B0" w:rsidP="00BF38A1">
      <w:pPr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2302" w:history="1">
        <w:r>
          <w:rPr>
            <w:rStyle w:val="Hyperlink"/>
            <w:rFonts w:cs="Times New Roman"/>
            <w:b/>
            <w:sz w:val="24"/>
            <w:szCs w:val="24"/>
          </w:rPr>
          <w:t xml:space="preserve">Family First Home Care </w:t>
        </w:r>
      </w:hyperlink>
      <w:r>
        <w:rPr>
          <w:rFonts w:cs="Times New Roman"/>
          <w:b/>
          <w:color w:val="0563C1" w:themeColor="hyperlink"/>
          <w:sz w:val="24"/>
          <w:szCs w:val="24"/>
        </w:rPr>
        <w:t xml:space="preserve"> </w:t>
      </w:r>
      <w:r w:rsidRPr="00640473">
        <w:rPr>
          <w:rFonts w:cs="Times New Roman"/>
          <w:bCs/>
          <w:sz w:val="24"/>
          <w:szCs w:val="24"/>
        </w:rPr>
        <w:t>(Family First Home Care Pty Ltd)</w:t>
      </w:r>
      <w:r w:rsidRPr="00324985">
        <w:rPr>
          <w:rFonts w:cs="Times New Roman"/>
          <w:sz w:val="24"/>
          <w:szCs w:val="24"/>
        </w:rPr>
        <w:br/>
        <w:t>Telephone: 04</w:t>
      </w:r>
      <w:r>
        <w:rPr>
          <w:rFonts w:cs="Times New Roman"/>
          <w:sz w:val="24"/>
          <w:szCs w:val="24"/>
        </w:rPr>
        <w:t xml:space="preserve">14 552 237 </w:t>
      </w:r>
    </w:p>
    <w:p w14:paraId="01A208E2" w14:textId="77777777" w:rsidR="00586308" w:rsidRPr="00B72A0D" w:rsidRDefault="00586308" w:rsidP="00E63D81">
      <w:pPr>
        <w:pStyle w:val="ListParagraph"/>
        <w:numPr>
          <w:ilvl w:val="0"/>
          <w:numId w:val="37"/>
        </w:numPr>
        <w:spacing w:line="276" w:lineRule="auto"/>
        <w:rPr>
          <w:rStyle w:val="Hyperlink"/>
          <w:color w:val="0070C0"/>
        </w:rPr>
      </w:pPr>
      <w:r w:rsidRPr="00AA30EC">
        <w:rPr>
          <w:rFonts w:cs="Times New Roman"/>
          <w:b/>
          <w:bCs/>
          <w:color w:val="0070C0"/>
          <w:sz w:val="24"/>
          <w:szCs w:val="24"/>
          <w:u w:val="single"/>
        </w:rPr>
        <w:t>Harwell Home Care Pty Ltd</w:t>
      </w:r>
    </w:p>
    <w:p w14:paraId="403B7A07" w14:textId="77777777" w:rsidR="008325BE" w:rsidRPr="00EC28C4" w:rsidRDefault="00586308" w:rsidP="00EC28C4">
      <w:pPr>
        <w:pStyle w:val="ListParagraph"/>
        <w:spacing w:after="0" w:line="276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="00011B3C">
        <w:rPr>
          <w:rFonts w:cs="Times New Roman"/>
          <w:sz w:val="24"/>
          <w:szCs w:val="24"/>
        </w:rPr>
        <w:t>1300 064 430</w:t>
      </w:r>
    </w:p>
    <w:p w14:paraId="44C533AA" w14:textId="77777777" w:rsidR="008325BE" w:rsidRPr="00B15D40" w:rsidRDefault="008325BE" w:rsidP="00E63D81">
      <w:pPr>
        <w:pStyle w:val="ListParagraph"/>
        <w:numPr>
          <w:ilvl w:val="0"/>
          <w:numId w:val="39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303" w:history="1">
        <w:r w:rsidRPr="00B15D40"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(The Trustee for Faulkner Family)</w:t>
      </w:r>
    </w:p>
    <w:p w14:paraId="5C5BCCE2" w14:textId="77777777" w:rsidR="008325BE" w:rsidRDefault="008325BE" w:rsidP="008325BE">
      <w:pPr>
        <w:pStyle w:val="ListParagraph"/>
        <w:spacing w:after="0"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>1800 466</w:t>
      </w: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368</w:t>
      </w:r>
    </w:p>
    <w:p w14:paraId="5592F99D" w14:textId="77777777" w:rsidR="008B38A8" w:rsidRPr="00E4467A" w:rsidRDefault="008B38A8" w:rsidP="008B38A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304" w:history="1">
        <w:r w:rsidRPr="00E4467A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644D7A5F" w14:textId="6FCFC7BE" w:rsidR="00FC0FBB" w:rsidRDefault="008B38A8" w:rsidP="00DC48F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1300 782 896 </w:t>
      </w:r>
      <w:r>
        <w:rPr>
          <w:rFonts w:cs="Times New Roman"/>
          <w:sz w:val="24"/>
          <w:szCs w:val="24"/>
        </w:rPr>
        <w:t xml:space="preserve">or 0436 417 349 </w:t>
      </w:r>
      <w:r w:rsidRPr="00E4467A">
        <w:rPr>
          <w:rFonts w:cs="Times New Roman"/>
          <w:sz w:val="24"/>
          <w:szCs w:val="24"/>
        </w:rPr>
        <w:t>Fax: 1300 778 718</w:t>
      </w:r>
    </w:p>
    <w:p w14:paraId="48CFE8EC" w14:textId="77777777" w:rsidR="00072AAC" w:rsidRPr="00E4467A" w:rsidRDefault="00072AAC" w:rsidP="006C6BCF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sz w:val="24"/>
          <w:szCs w:val="24"/>
        </w:rPr>
      </w:pPr>
      <w:hyperlink r:id="rId2305" w:history="1">
        <w:r w:rsidRPr="00E4467A">
          <w:rPr>
            <w:rStyle w:val="Hyperlink"/>
            <w:rFonts w:cs="Times New Roman"/>
            <w:b/>
            <w:sz w:val="24"/>
            <w:szCs w:val="24"/>
          </w:rPr>
          <w:t xml:space="preserve">Intensive Care </w:t>
        </w:r>
        <w:proofErr w:type="gramStart"/>
        <w:r w:rsidRPr="00E4467A">
          <w:rPr>
            <w:rStyle w:val="Hyperlink"/>
            <w:rFonts w:cs="Times New Roman"/>
            <w:b/>
            <w:sz w:val="24"/>
            <w:szCs w:val="24"/>
          </w:rPr>
          <w:t>At</w:t>
        </w:r>
        <w:proofErr w:type="gramEnd"/>
        <w:r w:rsidRPr="00E4467A">
          <w:rPr>
            <w:rStyle w:val="Hyperlink"/>
            <w:rFonts w:cs="Times New Roman"/>
            <w:b/>
            <w:sz w:val="24"/>
            <w:szCs w:val="24"/>
          </w:rPr>
          <w:t xml:space="preserve"> Home Pty Ltd</w:t>
        </w:r>
      </w:hyperlink>
    </w:p>
    <w:p w14:paraId="1A0B9D14" w14:textId="039D3EC3" w:rsidR="008B38A8" w:rsidRPr="00E4467A" w:rsidRDefault="00B13C1E" w:rsidP="007C289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03 9939 </w:t>
      </w:r>
      <w:r w:rsidR="00254ADB" w:rsidRPr="00E4467A">
        <w:rPr>
          <w:rFonts w:cs="Times New Roman"/>
          <w:sz w:val="24"/>
          <w:szCs w:val="24"/>
        </w:rPr>
        <w:t xml:space="preserve">7456 </w:t>
      </w:r>
      <w:r w:rsidR="008B38A8">
        <w:rPr>
          <w:rFonts w:cs="Times New Roman"/>
          <w:sz w:val="24"/>
          <w:szCs w:val="24"/>
        </w:rPr>
        <w:t>or</w:t>
      </w:r>
      <w:r w:rsidRPr="00E4467A">
        <w:rPr>
          <w:rFonts w:cs="Times New Roman"/>
          <w:sz w:val="24"/>
          <w:szCs w:val="24"/>
        </w:rPr>
        <w:t xml:space="preserve"> 0410 942 230</w:t>
      </w:r>
    </w:p>
    <w:p w14:paraId="19CC0536" w14:textId="77777777" w:rsidR="007F5E7C" w:rsidRDefault="007F5E7C" w:rsidP="007F5E7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306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42F0B917" w14:textId="77777777" w:rsidR="007F5E7C" w:rsidRDefault="007F5E7C" w:rsidP="007F5E7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6D738C0E" w14:textId="77777777" w:rsidR="009D61FA" w:rsidRDefault="009D61FA" w:rsidP="009D61FA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307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7ACFFEFE" w14:textId="0029390B" w:rsidR="00E04E2F" w:rsidRDefault="009D61FA" w:rsidP="00445A65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6CBADB62" w14:textId="77777777" w:rsidR="00A47785" w:rsidRDefault="00A47785" w:rsidP="00A47785">
      <w:pPr>
        <w:pStyle w:val="ListParagraph"/>
        <w:numPr>
          <w:ilvl w:val="0"/>
          <w:numId w:val="41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2308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577F3B48" w14:textId="77777777" w:rsidR="00A47785" w:rsidRPr="003E2084" w:rsidRDefault="00A47785" w:rsidP="00A47785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09FB1A6C" w14:textId="0607F85F" w:rsidR="00B54981" w:rsidRPr="0068503A" w:rsidRDefault="00B54981" w:rsidP="00E63D81">
      <w:pPr>
        <w:pStyle w:val="ListParagraph"/>
        <w:numPr>
          <w:ilvl w:val="0"/>
          <w:numId w:val="39"/>
        </w:numPr>
        <w:spacing w:after="0" w:line="276" w:lineRule="auto"/>
        <w:rPr>
          <w:rFonts w:cs="Times New Roman"/>
          <w:b/>
          <w:bCs/>
          <w:sz w:val="24"/>
          <w:szCs w:val="24"/>
        </w:rPr>
      </w:pPr>
      <w:hyperlink r:id="rId2309" w:history="1">
        <w:r w:rsidRPr="0068503A">
          <w:rPr>
            <w:rStyle w:val="Hyperlink"/>
            <w:rFonts w:cs="Times New Roman"/>
            <w:b/>
            <w:bCs/>
            <w:sz w:val="24"/>
            <w:szCs w:val="24"/>
          </w:rPr>
          <w:t>Kinder</w:t>
        </w:r>
        <w:r>
          <w:rPr>
            <w:rStyle w:val="Hyperlink"/>
            <w:rFonts w:cs="Times New Roman"/>
            <w:b/>
            <w:bCs/>
            <w:sz w:val="24"/>
            <w:szCs w:val="24"/>
          </w:rPr>
          <w:t>d</w:t>
        </w:r>
        <w:r w:rsidRPr="0068503A">
          <w:rPr>
            <w:rStyle w:val="Hyperlink"/>
            <w:rFonts w:cs="Times New Roman"/>
            <w:b/>
            <w:bCs/>
            <w:sz w:val="24"/>
            <w:szCs w:val="24"/>
          </w:rPr>
          <w:t xml:space="preserve"> Care</w:t>
        </w:r>
      </w:hyperlink>
      <w:r>
        <w:rPr>
          <w:rFonts w:cs="Times New Roman"/>
          <w:b/>
          <w:bCs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r w:rsidRPr="0068503A">
        <w:rPr>
          <w:rFonts w:cs="Times New Roman"/>
          <w:sz w:val="24"/>
          <w:szCs w:val="24"/>
        </w:rPr>
        <w:t>Kindred Care Solutions Pty Ltd</w:t>
      </w:r>
      <w:r>
        <w:rPr>
          <w:rFonts w:cs="Times New Roman"/>
          <w:sz w:val="24"/>
          <w:szCs w:val="24"/>
        </w:rPr>
        <w:t>)</w:t>
      </w:r>
    </w:p>
    <w:p w14:paraId="3FC73B11" w14:textId="74DE1165" w:rsidR="00B54981" w:rsidRPr="00B54981" w:rsidRDefault="00B54981" w:rsidP="00B54981">
      <w:pPr>
        <w:pStyle w:val="ListParagraph"/>
        <w:spacing w:after="0" w:line="276" w:lineRule="auto"/>
        <w:rPr>
          <w:rFonts w:cs="Times New Roman"/>
          <w:b/>
          <w:bCs/>
          <w:sz w:val="24"/>
          <w:szCs w:val="24"/>
        </w:rPr>
      </w:pPr>
      <w:r w:rsidRPr="00B54981">
        <w:rPr>
          <w:rFonts w:cs="Times New Roman"/>
          <w:sz w:val="24"/>
          <w:szCs w:val="24"/>
        </w:rPr>
        <w:t>Telephone:</w:t>
      </w:r>
      <w:r>
        <w:rPr>
          <w:rFonts w:cs="Times New Roman"/>
          <w:b/>
          <w:bCs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1300 281 534</w:t>
      </w:r>
    </w:p>
    <w:p w14:paraId="606488C7" w14:textId="77777777" w:rsidR="006A0FD0" w:rsidRDefault="006A0FD0" w:rsidP="006A0FD0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2310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0BE02119" w14:textId="77777777" w:rsidR="006A0FD0" w:rsidRPr="002A74E1" w:rsidRDefault="006A0FD0" w:rsidP="006A0FD0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5E5334A1" w14:textId="77777777" w:rsidR="0028570B" w:rsidRPr="0028570B" w:rsidRDefault="0028570B" w:rsidP="00E63D81">
      <w:pPr>
        <w:pStyle w:val="ListParagraph"/>
        <w:numPr>
          <w:ilvl w:val="0"/>
          <w:numId w:val="47"/>
        </w:numPr>
        <w:rPr>
          <w:b/>
          <w:sz w:val="24"/>
          <w:szCs w:val="24"/>
          <w:u w:val="single"/>
        </w:rPr>
      </w:pPr>
      <w:hyperlink r:id="rId2311" w:history="1">
        <w:r w:rsidRPr="0028570B">
          <w:rPr>
            <w:rStyle w:val="Hyperlink"/>
            <w:b/>
            <w:sz w:val="24"/>
            <w:szCs w:val="24"/>
          </w:rPr>
          <w:t>National Home Nurse Pty Ltd</w:t>
        </w:r>
      </w:hyperlink>
    </w:p>
    <w:p w14:paraId="3916F9AD" w14:textId="77777777" w:rsidR="0028570B" w:rsidRPr="0028570B" w:rsidRDefault="0028570B" w:rsidP="0028570B">
      <w:pPr>
        <w:pStyle w:val="ListParagraph"/>
        <w:spacing w:after="0"/>
        <w:rPr>
          <w:bCs/>
        </w:rPr>
      </w:pPr>
      <w:r w:rsidRPr="0028570B">
        <w:rPr>
          <w:bCs/>
        </w:rPr>
        <w:t>Telephone: 133 000</w:t>
      </w:r>
    </w:p>
    <w:p w14:paraId="23967FAB" w14:textId="77777777" w:rsidR="008034B5" w:rsidRDefault="008034B5" w:rsidP="00E63D81">
      <w:pPr>
        <w:pStyle w:val="NoSpacing"/>
        <w:numPr>
          <w:ilvl w:val="0"/>
          <w:numId w:val="42"/>
        </w:numPr>
        <w:spacing w:line="276" w:lineRule="auto"/>
        <w:rPr>
          <w:rFonts w:cs="Times New Roman"/>
          <w:sz w:val="24"/>
          <w:szCs w:val="24"/>
        </w:rPr>
      </w:pPr>
      <w:r w:rsidRPr="004E21AC">
        <w:rPr>
          <w:rFonts w:cs="Times New Roman"/>
          <w:b/>
          <w:color w:val="2E74B5" w:themeColor="accent1" w:themeShade="BF"/>
          <w:sz w:val="24"/>
          <w:szCs w:val="24"/>
          <w:u w:val="single"/>
        </w:rPr>
        <w:t>New Care Services</w:t>
      </w:r>
      <w:r w:rsidRPr="004E21AC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New Care Services Ltd)</w:t>
      </w:r>
    </w:p>
    <w:p w14:paraId="14DE0A27" w14:textId="0B5C770A" w:rsidR="00C343F4" w:rsidRPr="004E21AC" w:rsidRDefault="008034B5" w:rsidP="00FC0FB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639 227  </w:t>
      </w:r>
    </w:p>
    <w:p w14:paraId="634DB37B" w14:textId="77777777" w:rsidR="00D91085" w:rsidRPr="00EC28C4" w:rsidRDefault="00D91085" w:rsidP="00EC28C4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2312" w:history="1">
        <w:r w:rsidRPr="00E4467A">
          <w:rPr>
            <w:rStyle w:val="Hyperlink"/>
            <w:rFonts w:cs="Times New Roman"/>
            <w:b/>
            <w:bCs/>
            <w:sz w:val="24"/>
            <w:szCs w:val="24"/>
          </w:rPr>
          <w:t>Premium Aged &amp; Community Services</w:t>
        </w:r>
      </w:hyperlink>
      <w:r w:rsidRPr="00E4467A">
        <w:rPr>
          <w:rFonts w:cs="Times New Roman"/>
          <w:sz w:val="24"/>
          <w:szCs w:val="24"/>
        </w:rPr>
        <w:t xml:space="preserve"> </w:t>
      </w:r>
      <w:r w:rsidR="002D6F0A" w:rsidRPr="00EC28C4">
        <w:rPr>
          <w:rFonts w:cs="Times New Roman"/>
          <w:sz w:val="24"/>
          <w:szCs w:val="24"/>
        </w:rPr>
        <w:t xml:space="preserve">(Care </w:t>
      </w:r>
      <w:proofErr w:type="gramStart"/>
      <w:r w:rsidR="002D6F0A" w:rsidRPr="00EC28C4">
        <w:rPr>
          <w:rFonts w:cs="Times New Roman"/>
          <w:sz w:val="24"/>
          <w:szCs w:val="24"/>
        </w:rPr>
        <w:t>At</w:t>
      </w:r>
      <w:proofErr w:type="gramEnd"/>
      <w:r w:rsidR="002D6F0A" w:rsidRPr="00EC28C4">
        <w:rPr>
          <w:rFonts w:cs="Times New Roman"/>
          <w:sz w:val="24"/>
          <w:szCs w:val="24"/>
        </w:rPr>
        <w:t xml:space="preserve"> Home Australia Pty Ltd)</w:t>
      </w:r>
      <w:r w:rsidRPr="00EC28C4">
        <w:rPr>
          <w:rFonts w:cs="Times New Roman"/>
          <w:sz w:val="24"/>
          <w:szCs w:val="24"/>
        </w:rPr>
        <w:t xml:space="preserve"> </w:t>
      </w:r>
    </w:p>
    <w:p w14:paraId="36EB6028" w14:textId="77777777" w:rsidR="00EC28C4" w:rsidRPr="00E4467A" w:rsidRDefault="00D91085" w:rsidP="00EC28C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1300 826 </w:t>
      </w:r>
      <w:r w:rsidR="00254ADB" w:rsidRPr="00E4467A">
        <w:rPr>
          <w:rFonts w:cs="Times New Roman"/>
          <w:sz w:val="24"/>
          <w:szCs w:val="24"/>
        </w:rPr>
        <w:t>219 Fax</w:t>
      </w:r>
      <w:r w:rsidRPr="00E4467A">
        <w:rPr>
          <w:rFonts w:cs="Times New Roman"/>
          <w:sz w:val="24"/>
          <w:szCs w:val="24"/>
        </w:rPr>
        <w:t>: 02 6765 8834</w:t>
      </w:r>
    </w:p>
    <w:p w14:paraId="18785672" w14:textId="77777777" w:rsidR="002D6A2D" w:rsidRDefault="002D6A2D" w:rsidP="002D6A2D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2313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1F4A9888" w14:textId="69C8D256" w:rsidR="00C54950" w:rsidRDefault="002D6A2D" w:rsidP="008034B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627 913</w:t>
      </w:r>
    </w:p>
    <w:p w14:paraId="7ED4BCA3" w14:textId="77777777" w:rsidR="00B13C1E" w:rsidRPr="00E4467A" w:rsidRDefault="009B1B68" w:rsidP="006C6BCF">
      <w:pPr>
        <w:pStyle w:val="NoSpacing"/>
        <w:numPr>
          <w:ilvl w:val="0"/>
          <w:numId w:val="6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314" w:history="1">
        <w:hyperlink r:id="rId2315" w:history="1">
          <w:r w:rsidRPr="00E4467A">
            <w:rPr>
              <w:rStyle w:val="Hyperlink"/>
              <w:rFonts w:cs="Times New Roman"/>
              <w:b/>
              <w:sz w:val="24"/>
              <w:szCs w:val="24"/>
            </w:rPr>
            <w:t>RSL Lifecare</w:t>
          </w:r>
        </w:hyperlink>
      </w:hyperlink>
      <w:r w:rsidR="00B13C1E" w:rsidRPr="00E4467A">
        <w:rPr>
          <w:rStyle w:val="Strong"/>
          <w:rFonts w:cs="Times New Roman"/>
          <w:sz w:val="24"/>
          <w:szCs w:val="24"/>
        </w:rPr>
        <w:t xml:space="preserve"> </w:t>
      </w:r>
      <w:r w:rsidR="00B13C1E" w:rsidRPr="00E4467A">
        <w:rPr>
          <w:rStyle w:val="Strong"/>
          <w:rFonts w:cs="Times New Roman"/>
          <w:b w:val="0"/>
          <w:sz w:val="24"/>
          <w:szCs w:val="24"/>
        </w:rPr>
        <w:t>(RSL Lifecare Limited)</w:t>
      </w:r>
    </w:p>
    <w:p w14:paraId="27208815" w14:textId="4A95D358" w:rsidR="00445A65" w:rsidRPr="00E4467A" w:rsidRDefault="005B693C" w:rsidP="008B38A8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2 6622 1200</w:t>
      </w:r>
    </w:p>
    <w:p w14:paraId="4DA36B54" w14:textId="77777777" w:rsidR="001847DE" w:rsidRPr="001847DE" w:rsidRDefault="001C1068" w:rsidP="007B1F08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Cs/>
          <w:sz w:val="24"/>
          <w:szCs w:val="24"/>
        </w:rPr>
      </w:pPr>
      <w:hyperlink r:id="rId2316" w:history="1">
        <w:r w:rsidRPr="001847DE">
          <w:rPr>
            <w:rStyle w:val="Hyperlink"/>
            <w:rFonts w:cs="Times New Roman"/>
            <w:b/>
            <w:sz w:val="24"/>
            <w:szCs w:val="24"/>
          </w:rPr>
          <w:t>Uniting</w:t>
        </w:r>
      </w:hyperlink>
      <w:r w:rsidR="001847DE">
        <w:rPr>
          <w:rFonts w:cs="Times New Roman"/>
          <w:sz w:val="24"/>
          <w:szCs w:val="24"/>
        </w:rPr>
        <w:t xml:space="preserve"> </w:t>
      </w:r>
    </w:p>
    <w:p w14:paraId="11595E91" w14:textId="77777777" w:rsidR="001C1068" w:rsidRDefault="001C1068" w:rsidP="001847DE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1847DE">
        <w:rPr>
          <w:rFonts w:cs="Times New Roman"/>
          <w:bCs/>
          <w:sz w:val="24"/>
          <w:szCs w:val="24"/>
        </w:rPr>
        <w:t xml:space="preserve">Telephone: 1800 486 </w:t>
      </w:r>
      <w:r w:rsidR="00254ADB" w:rsidRPr="001847DE">
        <w:rPr>
          <w:rFonts w:cs="Times New Roman"/>
          <w:bCs/>
          <w:sz w:val="24"/>
          <w:szCs w:val="24"/>
        </w:rPr>
        <w:t>484 Fax</w:t>
      </w:r>
      <w:r w:rsidRPr="001847DE">
        <w:rPr>
          <w:rFonts w:cs="Times New Roman"/>
          <w:bCs/>
          <w:sz w:val="24"/>
          <w:szCs w:val="24"/>
        </w:rPr>
        <w:t>: 02 8836 6444</w:t>
      </w:r>
    </w:p>
    <w:p w14:paraId="7BC1B3FC" w14:textId="77777777" w:rsidR="00891602" w:rsidRPr="001847DE" w:rsidRDefault="00891602" w:rsidP="001847DE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</w:p>
    <w:p w14:paraId="2C8DAD7B" w14:textId="77777777" w:rsidR="00B13C1E" w:rsidRPr="00E4467A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Maclean</w:t>
      </w:r>
    </w:p>
    <w:p w14:paraId="21716E6C" w14:textId="77777777" w:rsidR="003E5815" w:rsidRPr="00111ECF" w:rsidRDefault="003E5815" w:rsidP="003E5815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317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52450220" w14:textId="77777777" w:rsidR="00146F4B" w:rsidRPr="004C0F62" w:rsidRDefault="00752070" w:rsidP="00146F4B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2318" w:history="1">
        <w:r w:rsidRPr="00E4467A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E4467A">
        <w:rPr>
          <w:rFonts w:cs="Times New Roman"/>
          <w:sz w:val="24"/>
          <w:szCs w:val="24"/>
        </w:rPr>
        <w:br/>
        <w:t>Telephone: 1800 994 244</w:t>
      </w:r>
    </w:p>
    <w:p w14:paraId="3C6F798A" w14:textId="77777777" w:rsidR="00146F4B" w:rsidRPr="008B3B24" w:rsidRDefault="00146F4B" w:rsidP="00146F4B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2319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1B967CE6" w14:textId="77777777" w:rsidR="00752070" w:rsidRPr="00146F4B" w:rsidRDefault="00146F4B" w:rsidP="00146F4B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77424E41" w14:textId="77777777" w:rsidR="008325BE" w:rsidRPr="00B15D40" w:rsidRDefault="008325BE" w:rsidP="00E63D81">
      <w:pPr>
        <w:pStyle w:val="ListParagraph"/>
        <w:numPr>
          <w:ilvl w:val="0"/>
          <w:numId w:val="39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320" w:history="1">
        <w:r w:rsidRPr="00B15D40"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(The Trustee for Faulkner Family)</w:t>
      </w:r>
    </w:p>
    <w:p w14:paraId="45C1177D" w14:textId="77777777" w:rsidR="008325BE" w:rsidRDefault="008325BE" w:rsidP="008325BE">
      <w:pPr>
        <w:pStyle w:val="ListParagraph"/>
        <w:spacing w:after="0"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>1800 466</w:t>
      </w: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368</w:t>
      </w:r>
    </w:p>
    <w:p w14:paraId="3BC97FDE" w14:textId="77777777" w:rsidR="007F5E7C" w:rsidRDefault="007F5E7C" w:rsidP="007F5E7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321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3C3B349A" w14:textId="77777777" w:rsidR="007F5E7C" w:rsidRPr="00774C20" w:rsidRDefault="007F5E7C" w:rsidP="007F5E7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5A5A035D" w14:textId="77777777" w:rsidR="009D61FA" w:rsidRDefault="009D61FA" w:rsidP="009D61FA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322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0ED1F8CB" w14:textId="1D6BCB78" w:rsidR="00E04E2F" w:rsidRDefault="009D61FA" w:rsidP="00E04E2F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4581AC18" w14:textId="77777777" w:rsidR="00A47785" w:rsidRDefault="00A47785" w:rsidP="00A47785">
      <w:pPr>
        <w:pStyle w:val="ListParagraph"/>
        <w:numPr>
          <w:ilvl w:val="0"/>
          <w:numId w:val="41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2323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1AB3EC8A" w14:textId="77777777" w:rsidR="00A47785" w:rsidRPr="003E2084" w:rsidRDefault="00A47785" w:rsidP="00A47785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45BCF384" w14:textId="1876561B" w:rsidR="00B54981" w:rsidRPr="0068503A" w:rsidRDefault="00B54981" w:rsidP="00E63D81">
      <w:pPr>
        <w:pStyle w:val="ListParagraph"/>
        <w:numPr>
          <w:ilvl w:val="0"/>
          <w:numId w:val="39"/>
        </w:numPr>
        <w:spacing w:after="0" w:line="276" w:lineRule="auto"/>
        <w:rPr>
          <w:rFonts w:cs="Times New Roman"/>
          <w:b/>
          <w:bCs/>
          <w:sz w:val="24"/>
          <w:szCs w:val="24"/>
        </w:rPr>
      </w:pPr>
      <w:hyperlink r:id="rId2324" w:history="1">
        <w:r w:rsidRPr="0068503A">
          <w:rPr>
            <w:rStyle w:val="Hyperlink"/>
            <w:rFonts w:cs="Times New Roman"/>
            <w:b/>
            <w:bCs/>
            <w:sz w:val="24"/>
            <w:szCs w:val="24"/>
          </w:rPr>
          <w:t>Kinder</w:t>
        </w:r>
        <w:r>
          <w:rPr>
            <w:rStyle w:val="Hyperlink"/>
            <w:rFonts w:cs="Times New Roman"/>
            <w:b/>
            <w:bCs/>
            <w:sz w:val="24"/>
            <w:szCs w:val="24"/>
          </w:rPr>
          <w:t>d</w:t>
        </w:r>
        <w:r w:rsidRPr="0068503A">
          <w:rPr>
            <w:rStyle w:val="Hyperlink"/>
            <w:rFonts w:cs="Times New Roman"/>
            <w:b/>
            <w:bCs/>
            <w:sz w:val="24"/>
            <w:szCs w:val="24"/>
          </w:rPr>
          <w:t xml:space="preserve"> Care</w:t>
        </w:r>
      </w:hyperlink>
      <w:r>
        <w:rPr>
          <w:rFonts w:cs="Times New Roman"/>
          <w:b/>
          <w:bCs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r w:rsidRPr="0068503A">
        <w:rPr>
          <w:rFonts w:cs="Times New Roman"/>
          <w:sz w:val="24"/>
          <w:szCs w:val="24"/>
        </w:rPr>
        <w:t>Kindred Care Solutions Pty Ltd</w:t>
      </w:r>
      <w:r>
        <w:rPr>
          <w:rFonts w:cs="Times New Roman"/>
          <w:sz w:val="24"/>
          <w:szCs w:val="24"/>
        </w:rPr>
        <w:t>)</w:t>
      </w:r>
    </w:p>
    <w:p w14:paraId="067B4902" w14:textId="2F7E0395" w:rsidR="00B54981" w:rsidRPr="00B54981" w:rsidRDefault="00B54981" w:rsidP="00B54981">
      <w:pPr>
        <w:pStyle w:val="ListParagraph"/>
        <w:spacing w:after="0" w:line="276" w:lineRule="auto"/>
        <w:rPr>
          <w:rFonts w:cs="Times New Roman"/>
          <w:b/>
          <w:bCs/>
          <w:sz w:val="24"/>
          <w:szCs w:val="24"/>
        </w:rPr>
      </w:pPr>
      <w:r w:rsidRPr="00B54981">
        <w:rPr>
          <w:rFonts w:cs="Times New Roman"/>
          <w:sz w:val="24"/>
          <w:szCs w:val="24"/>
        </w:rPr>
        <w:t>Telephone:</w:t>
      </w:r>
      <w:r>
        <w:rPr>
          <w:rFonts w:cs="Times New Roman"/>
          <w:b/>
          <w:bCs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1300 281 534</w:t>
      </w:r>
    </w:p>
    <w:p w14:paraId="306277A7" w14:textId="77777777" w:rsidR="006A0FD0" w:rsidRDefault="006A0FD0" w:rsidP="006A0FD0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2325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4C9504A7" w14:textId="77777777" w:rsidR="006A0FD0" w:rsidRPr="002A74E1" w:rsidRDefault="006A0FD0" w:rsidP="006A0FD0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1BAEE443" w14:textId="77777777" w:rsidR="00D91085" w:rsidRPr="00C5081D" w:rsidRDefault="00D91085" w:rsidP="00C5081D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2326" w:history="1">
        <w:r w:rsidRPr="00E4467A">
          <w:rPr>
            <w:rStyle w:val="Hyperlink"/>
            <w:rFonts w:cs="Times New Roman"/>
            <w:b/>
            <w:bCs/>
            <w:sz w:val="24"/>
            <w:szCs w:val="24"/>
          </w:rPr>
          <w:t>Premium Aged &amp; Community Services</w:t>
        </w:r>
      </w:hyperlink>
      <w:r w:rsidRPr="00E4467A">
        <w:rPr>
          <w:rFonts w:cs="Times New Roman"/>
          <w:sz w:val="24"/>
          <w:szCs w:val="24"/>
        </w:rPr>
        <w:t xml:space="preserve"> </w:t>
      </w:r>
      <w:r w:rsidR="002D6F0A" w:rsidRPr="00C5081D">
        <w:rPr>
          <w:rFonts w:cs="Times New Roman"/>
          <w:sz w:val="24"/>
          <w:szCs w:val="24"/>
        </w:rPr>
        <w:t xml:space="preserve">(Care </w:t>
      </w:r>
      <w:proofErr w:type="gramStart"/>
      <w:r w:rsidR="002D6F0A" w:rsidRPr="00C5081D">
        <w:rPr>
          <w:rFonts w:cs="Times New Roman"/>
          <w:sz w:val="24"/>
          <w:szCs w:val="24"/>
        </w:rPr>
        <w:t>At</w:t>
      </w:r>
      <w:proofErr w:type="gramEnd"/>
      <w:r w:rsidR="002D6F0A" w:rsidRPr="00C5081D">
        <w:rPr>
          <w:rFonts w:cs="Times New Roman"/>
          <w:sz w:val="24"/>
          <w:szCs w:val="24"/>
        </w:rPr>
        <w:t xml:space="preserve"> Home Australia Pty Ltd)</w:t>
      </w:r>
      <w:r w:rsidRPr="00C5081D">
        <w:rPr>
          <w:rFonts w:cs="Times New Roman"/>
          <w:sz w:val="24"/>
          <w:szCs w:val="24"/>
        </w:rPr>
        <w:t xml:space="preserve"> </w:t>
      </w:r>
    </w:p>
    <w:p w14:paraId="2AC1DE6C" w14:textId="35ADDD3C" w:rsidR="00A150B3" w:rsidRPr="00E4467A" w:rsidRDefault="00D91085" w:rsidP="00A150B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1300 826 </w:t>
      </w:r>
      <w:r w:rsidR="00254ADB" w:rsidRPr="00E4467A">
        <w:rPr>
          <w:rFonts w:cs="Times New Roman"/>
          <w:sz w:val="24"/>
          <w:szCs w:val="24"/>
        </w:rPr>
        <w:t>219 Fax</w:t>
      </w:r>
      <w:r w:rsidRPr="00E4467A">
        <w:rPr>
          <w:rFonts w:cs="Times New Roman"/>
          <w:sz w:val="24"/>
          <w:szCs w:val="24"/>
        </w:rPr>
        <w:t>: 02 6765 8834</w:t>
      </w:r>
    </w:p>
    <w:p w14:paraId="1C30C1E5" w14:textId="77777777" w:rsidR="002D6A2D" w:rsidRDefault="002D6A2D" w:rsidP="002D6A2D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2327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158B2B90" w14:textId="77777777" w:rsidR="002D6A2D" w:rsidRDefault="002D6A2D" w:rsidP="002D6A2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627 913</w:t>
      </w:r>
    </w:p>
    <w:p w14:paraId="4D4C409E" w14:textId="77777777" w:rsidR="00B13C1E" w:rsidRPr="00E4467A" w:rsidRDefault="009B1B68" w:rsidP="006C6BCF">
      <w:pPr>
        <w:pStyle w:val="NoSpacing"/>
        <w:numPr>
          <w:ilvl w:val="0"/>
          <w:numId w:val="6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328" w:history="1">
        <w:hyperlink r:id="rId2329" w:history="1">
          <w:r w:rsidRPr="00E4467A">
            <w:rPr>
              <w:rStyle w:val="Hyperlink"/>
              <w:rFonts w:cs="Times New Roman"/>
              <w:b/>
              <w:sz w:val="24"/>
              <w:szCs w:val="24"/>
            </w:rPr>
            <w:t>RSL Lifecare</w:t>
          </w:r>
        </w:hyperlink>
      </w:hyperlink>
      <w:r w:rsidR="00B13C1E" w:rsidRPr="00E4467A">
        <w:rPr>
          <w:rStyle w:val="Strong"/>
          <w:rFonts w:cs="Times New Roman"/>
          <w:sz w:val="24"/>
          <w:szCs w:val="24"/>
        </w:rPr>
        <w:t xml:space="preserve"> </w:t>
      </w:r>
      <w:r w:rsidR="00B13C1E" w:rsidRPr="00E4467A">
        <w:rPr>
          <w:rStyle w:val="Strong"/>
          <w:rFonts w:cs="Times New Roman"/>
          <w:b w:val="0"/>
          <w:sz w:val="24"/>
          <w:szCs w:val="24"/>
        </w:rPr>
        <w:t>(RSL Lifecare Limited)</w:t>
      </w:r>
    </w:p>
    <w:p w14:paraId="0157CC69" w14:textId="77777777" w:rsidR="00B31A5E" w:rsidRPr="00E4467A" w:rsidRDefault="00B13C1E" w:rsidP="00AC2BD6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E4467A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AC2BD6">
        <w:rPr>
          <w:rStyle w:val="Strong"/>
          <w:rFonts w:cs="Times New Roman"/>
          <w:b w:val="0"/>
          <w:bCs w:val="0"/>
          <w:sz w:val="24"/>
          <w:szCs w:val="24"/>
        </w:rPr>
        <w:t>02 6645 8211</w:t>
      </w:r>
    </w:p>
    <w:p w14:paraId="019F43E9" w14:textId="77777777" w:rsidR="00A61370" w:rsidRDefault="00A61370" w:rsidP="00A61370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2330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55FD035B" w14:textId="77777777" w:rsidR="00A61370" w:rsidRPr="00A12E47" w:rsidRDefault="00A61370" w:rsidP="00A61370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204997E9" w14:textId="77777777" w:rsidR="00163902" w:rsidRPr="00E4467A" w:rsidRDefault="00163902" w:rsidP="006C6BCF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2331" w:history="1">
        <w:r w:rsidRPr="00E4467A">
          <w:rPr>
            <w:rStyle w:val="Hyperlink"/>
            <w:rFonts w:cs="Times New Roman"/>
            <w:b/>
            <w:sz w:val="24"/>
            <w:szCs w:val="24"/>
          </w:rPr>
          <w:t>Uniting</w:t>
        </w:r>
      </w:hyperlink>
      <w:r w:rsidRPr="00E4467A">
        <w:rPr>
          <w:rFonts w:cs="Times New Roman"/>
          <w:sz w:val="24"/>
          <w:szCs w:val="24"/>
        </w:rPr>
        <w:t xml:space="preserve"> </w:t>
      </w:r>
    </w:p>
    <w:p w14:paraId="42558F3A" w14:textId="77777777" w:rsidR="005B5779" w:rsidRDefault="00163902" w:rsidP="00EC28C4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E4467A">
        <w:rPr>
          <w:rFonts w:cs="Times New Roman"/>
          <w:bCs/>
          <w:sz w:val="24"/>
          <w:szCs w:val="24"/>
        </w:rPr>
        <w:t xml:space="preserve">Telephone: 1800 486 </w:t>
      </w:r>
      <w:r w:rsidR="00254ADB" w:rsidRPr="00E4467A">
        <w:rPr>
          <w:rFonts w:cs="Times New Roman"/>
          <w:bCs/>
          <w:sz w:val="24"/>
          <w:szCs w:val="24"/>
        </w:rPr>
        <w:t>484 Fax</w:t>
      </w:r>
      <w:r w:rsidRPr="00E4467A">
        <w:rPr>
          <w:rFonts w:cs="Times New Roman"/>
          <w:bCs/>
          <w:sz w:val="24"/>
          <w:szCs w:val="24"/>
        </w:rPr>
        <w:t>: 02 8836 6444</w:t>
      </w:r>
    </w:p>
    <w:p w14:paraId="57764ACB" w14:textId="77777777" w:rsidR="00921484" w:rsidRDefault="00921484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2332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7CF17DDC" w14:textId="20670B74" w:rsidR="00921484" w:rsidRDefault="00921484" w:rsidP="00921484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67647148" w14:textId="77777777" w:rsidR="008325BE" w:rsidRPr="00E4467A" w:rsidRDefault="008325BE" w:rsidP="00163902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</w:p>
    <w:p w14:paraId="135ACB26" w14:textId="77777777" w:rsidR="00B13C1E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Murwillumbah</w:t>
      </w:r>
    </w:p>
    <w:p w14:paraId="1D8C7825" w14:textId="77777777" w:rsidR="00020209" w:rsidRPr="006F2333" w:rsidRDefault="00020209" w:rsidP="00020209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333" w:history="1">
        <w:r w:rsidRPr="006F2333">
          <w:rPr>
            <w:rStyle w:val="Hyperlink"/>
            <w:b/>
            <w:bCs/>
            <w:sz w:val="24"/>
            <w:szCs w:val="24"/>
          </w:rPr>
          <w:t>1 Care Connect</w:t>
        </w:r>
      </w:hyperlink>
      <w:r w:rsidRPr="006F2333">
        <w:rPr>
          <w:color w:val="0070C0"/>
          <w:sz w:val="24"/>
          <w:szCs w:val="24"/>
        </w:rPr>
        <w:t xml:space="preserve"> </w:t>
      </w:r>
      <w:r w:rsidRPr="006F2333">
        <w:rPr>
          <w:sz w:val="24"/>
          <w:szCs w:val="24"/>
        </w:rPr>
        <w:t>(1 Care Connect Pty Ltd)</w:t>
      </w:r>
    </w:p>
    <w:p w14:paraId="30E9F68A" w14:textId="77777777" w:rsidR="00020209" w:rsidRPr="006F2333" w:rsidRDefault="00020209" w:rsidP="00020209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6F2333">
        <w:rPr>
          <w:sz w:val="24"/>
          <w:szCs w:val="24"/>
        </w:rPr>
        <w:t>Telephone:</w:t>
      </w:r>
      <w:r>
        <w:rPr>
          <w:color w:val="0070C0"/>
          <w:sz w:val="24"/>
          <w:szCs w:val="24"/>
        </w:rPr>
        <w:t xml:space="preserve"> </w:t>
      </w:r>
      <w:r w:rsidRPr="006F2333">
        <w:rPr>
          <w:sz w:val="24"/>
          <w:szCs w:val="24"/>
        </w:rPr>
        <w:t>0450 208 417</w:t>
      </w:r>
    </w:p>
    <w:p w14:paraId="1D302B2D" w14:textId="77777777" w:rsidR="00806475" w:rsidRPr="00CC798C" w:rsidRDefault="00806475" w:rsidP="00E63D81">
      <w:pPr>
        <w:pStyle w:val="NoSpacing"/>
        <w:numPr>
          <w:ilvl w:val="0"/>
          <w:numId w:val="35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2334" w:history="1">
        <w:r>
          <w:rPr>
            <w:rStyle w:val="Hyperlink"/>
            <w:rFonts w:cs="Times New Roman"/>
            <w:b/>
            <w:sz w:val="24"/>
            <w:szCs w:val="24"/>
          </w:rPr>
          <w:t>Aster Home Care</w:t>
        </w:r>
      </w:hyperlink>
      <w:r>
        <w:rPr>
          <w:rStyle w:val="Hyperlink"/>
          <w:rFonts w:cs="Times New Roman"/>
          <w:b/>
          <w:sz w:val="24"/>
          <w:szCs w:val="24"/>
          <w:u w:val="none"/>
        </w:rPr>
        <w:t xml:space="preserve"> </w:t>
      </w:r>
      <w:r w:rsidRPr="00426008">
        <w:rPr>
          <w:rStyle w:val="Hyperlink"/>
          <w:rFonts w:cs="Times New Roman"/>
          <w:color w:val="auto"/>
          <w:sz w:val="24"/>
          <w:szCs w:val="24"/>
          <w:u w:val="none"/>
        </w:rPr>
        <w:t>(Aster Home Care Pty Ltd)</w:t>
      </w:r>
    </w:p>
    <w:p w14:paraId="5BF523EE" w14:textId="77777777" w:rsidR="00806475" w:rsidRPr="00806475" w:rsidRDefault="00806475" w:rsidP="0080647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07 5611 5060 </w:t>
      </w:r>
      <w:r w:rsidRPr="003C40E1">
        <w:rPr>
          <w:rFonts w:cs="Times New Roman"/>
          <w:sz w:val="24"/>
          <w:szCs w:val="24"/>
        </w:rPr>
        <w:t>Fax: 07 5599 2977</w:t>
      </w:r>
    </w:p>
    <w:p w14:paraId="17A5D724" w14:textId="77777777" w:rsidR="003E5815" w:rsidRDefault="003E5815" w:rsidP="003E5815">
      <w:pPr>
        <w:numPr>
          <w:ilvl w:val="0"/>
          <w:numId w:val="3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335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1E411CA3" w14:textId="3F8BCC90" w:rsidR="00FF4A31" w:rsidRPr="00FF4A31" w:rsidRDefault="00FF4A31" w:rsidP="00C343F4">
      <w:pPr>
        <w:pStyle w:val="ListParagraph"/>
        <w:numPr>
          <w:ilvl w:val="0"/>
          <w:numId w:val="3"/>
        </w:numPr>
        <w:spacing w:after="0"/>
        <w:rPr>
          <w:sz w:val="24"/>
          <w:szCs w:val="24"/>
          <w:u w:val="single"/>
        </w:rPr>
      </w:pPr>
      <w:r w:rsidRPr="00FF4A31">
        <w:rPr>
          <w:b/>
          <w:bCs/>
          <w:color w:val="0070C0"/>
          <w:sz w:val="24"/>
          <w:szCs w:val="24"/>
          <w:u w:val="single"/>
        </w:rPr>
        <w:t xml:space="preserve">Carezone Nursing Solutions </w:t>
      </w:r>
      <w:r w:rsidRPr="00FF4A31">
        <w:rPr>
          <w:sz w:val="24"/>
          <w:szCs w:val="24"/>
          <w:u w:val="single"/>
        </w:rPr>
        <w:t>(Carezone Nursing Solutions</w:t>
      </w:r>
      <w:r w:rsidR="00CA750D">
        <w:rPr>
          <w:sz w:val="24"/>
          <w:szCs w:val="24"/>
          <w:u w:val="single"/>
        </w:rPr>
        <w:t xml:space="preserve"> Pty Ltd</w:t>
      </w:r>
      <w:r w:rsidRPr="00FF4A31">
        <w:rPr>
          <w:sz w:val="24"/>
          <w:szCs w:val="24"/>
          <w:u w:val="single"/>
        </w:rPr>
        <w:t>)</w:t>
      </w:r>
    </w:p>
    <w:p w14:paraId="1AB148C3" w14:textId="6D1A54F2" w:rsidR="00FF4A31" w:rsidRPr="00111ECF" w:rsidRDefault="00C343F4" w:rsidP="00C343F4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="00FF4A31">
        <w:rPr>
          <w:rFonts w:cs="Times New Roman"/>
          <w:sz w:val="24"/>
          <w:szCs w:val="24"/>
        </w:rPr>
        <w:t>0405 634 592</w:t>
      </w:r>
    </w:p>
    <w:p w14:paraId="27953E74" w14:textId="77777777" w:rsidR="00044361" w:rsidRPr="00044361" w:rsidRDefault="00044361" w:rsidP="00044361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Cs/>
          <w:sz w:val="24"/>
          <w:szCs w:val="24"/>
        </w:rPr>
      </w:pPr>
      <w:hyperlink r:id="rId2336" w:history="1">
        <w:r w:rsidRPr="00044361">
          <w:rPr>
            <w:rStyle w:val="Hyperlink"/>
            <w:rFonts w:cs="Times New Roman"/>
            <w:b/>
            <w:sz w:val="24"/>
            <w:szCs w:val="24"/>
          </w:rPr>
          <w:t>Curam Care Services</w:t>
        </w:r>
      </w:hyperlink>
      <w:r>
        <w:rPr>
          <w:rFonts w:cs="Times New Roman"/>
          <w:b/>
          <w:sz w:val="24"/>
          <w:szCs w:val="24"/>
        </w:rPr>
        <w:t xml:space="preserve"> </w:t>
      </w:r>
      <w:r w:rsidRPr="00044361">
        <w:rPr>
          <w:rFonts w:cs="Times New Roman"/>
          <w:bCs/>
          <w:sz w:val="24"/>
          <w:szCs w:val="24"/>
        </w:rPr>
        <w:t>(Curam Care Services Pty Ltd)</w:t>
      </w:r>
    </w:p>
    <w:p w14:paraId="2389A835" w14:textId="77777777" w:rsidR="00044361" w:rsidRPr="00044361" w:rsidRDefault="00044361" w:rsidP="00044361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044361">
        <w:rPr>
          <w:rFonts w:cs="Times New Roman"/>
          <w:bCs/>
          <w:sz w:val="24"/>
          <w:szCs w:val="24"/>
        </w:rPr>
        <w:t>Telephone: 0413 673 194</w:t>
      </w:r>
    </w:p>
    <w:p w14:paraId="66703F58" w14:textId="77777777" w:rsidR="001B42C7" w:rsidRDefault="00752070" w:rsidP="006B656E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714" w:hanging="357"/>
        <w:rPr>
          <w:rFonts w:cs="Times New Roman"/>
          <w:sz w:val="24"/>
          <w:szCs w:val="24"/>
        </w:rPr>
      </w:pPr>
      <w:hyperlink r:id="rId2337" w:history="1">
        <w:r w:rsidRPr="00E4467A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E4467A">
        <w:rPr>
          <w:rFonts w:cs="Times New Roman"/>
          <w:sz w:val="24"/>
          <w:szCs w:val="24"/>
        </w:rPr>
        <w:br/>
        <w:t>Telephone: 1800 994 244</w:t>
      </w:r>
    </w:p>
    <w:p w14:paraId="6FB714F0" w14:textId="3E4E75AC" w:rsidR="00C54950" w:rsidRPr="008034B5" w:rsidRDefault="00FF24B0" w:rsidP="008034B5">
      <w:pPr>
        <w:numPr>
          <w:ilvl w:val="0"/>
          <w:numId w:val="3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2338" w:history="1">
        <w:r>
          <w:rPr>
            <w:rStyle w:val="Hyperlink"/>
            <w:rFonts w:cs="Times New Roman"/>
            <w:b/>
            <w:sz w:val="24"/>
            <w:szCs w:val="24"/>
          </w:rPr>
          <w:t xml:space="preserve">Family First Home Care </w:t>
        </w:r>
      </w:hyperlink>
      <w:r>
        <w:rPr>
          <w:rFonts w:cs="Times New Roman"/>
          <w:b/>
          <w:color w:val="0563C1" w:themeColor="hyperlink"/>
          <w:sz w:val="24"/>
          <w:szCs w:val="24"/>
        </w:rPr>
        <w:t xml:space="preserve"> </w:t>
      </w:r>
      <w:r w:rsidRPr="00640473">
        <w:rPr>
          <w:rFonts w:cs="Times New Roman"/>
          <w:bCs/>
          <w:sz w:val="24"/>
          <w:szCs w:val="24"/>
        </w:rPr>
        <w:t>(Family First Home Care Pty Ltd)</w:t>
      </w:r>
      <w:r w:rsidRPr="00324985">
        <w:rPr>
          <w:rFonts w:cs="Times New Roman"/>
          <w:sz w:val="24"/>
          <w:szCs w:val="24"/>
        </w:rPr>
        <w:br/>
        <w:t>Telephone: 04</w:t>
      </w:r>
      <w:r>
        <w:rPr>
          <w:rFonts w:cs="Times New Roman"/>
          <w:sz w:val="24"/>
          <w:szCs w:val="24"/>
        </w:rPr>
        <w:t xml:space="preserve">14 552 237 </w:t>
      </w:r>
    </w:p>
    <w:p w14:paraId="22084B6E" w14:textId="77777777" w:rsidR="00BE295C" w:rsidRPr="00E4467A" w:rsidRDefault="00BE295C" w:rsidP="006C6BCF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2339" w:history="1">
        <w:r w:rsidRPr="00E4467A">
          <w:rPr>
            <w:rStyle w:val="Hyperlink"/>
            <w:rFonts w:cs="Times New Roman"/>
            <w:b/>
            <w:sz w:val="24"/>
            <w:szCs w:val="24"/>
          </w:rPr>
          <w:t>Holistic Nursing Solutions</w:t>
        </w:r>
      </w:hyperlink>
      <w:r w:rsidRPr="00E4467A">
        <w:rPr>
          <w:rFonts w:cs="Times New Roman"/>
          <w:sz w:val="24"/>
          <w:szCs w:val="24"/>
        </w:rPr>
        <w:t xml:space="preserve"> (Care Connector Pty Ltd)</w:t>
      </w:r>
    </w:p>
    <w:p w14:paraId="05A8B37B" w14:textId="1712DDBA" w:rsidR="00BC7A37" w:rsidRDefault="00BE295C" w:rsidP="002D6A2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2 8323 4715</w:t>
      </w:r>
    </w:p>
    <w:p w14:paraId="17E1015C" w14:textId="77777777" w:rsidR="008325BE" w:rsidRPr="00B15D40" w:rsidRDefault="008325BE" w:rsidP="00E63D81">
      <w:pPr>
        <w:pStyle w:val="ListParagraph"/>
        <w:numPr>
          <w:ilvl w:val="0"/>
          <w:numId w:val="39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340" w:history="1">
        <w:r w:rsidRPr="00B15D40"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(The Trustee for Faulkner Family)</w:t>
      </w:r>
    </w:p>
    <w:p w14:paraId="54176238" w14:textId="70539806" w:rsidR="003A029C" w:rsidRPr="007F5E7C" w:rsidRDefault="008325BE" w:rsidP="007F5E7C">
      <w:pPr>
        <w:pStyle w:val="ListParagraph"/>
        <w:spacing w:after="0"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>1800 466</w:t>
      </w: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368</w:t>
      </w:r>
    </w:p>
    <w:p w14:paraId="70D9B0F4" w14:textId="77777777" w:rsidR="008B38A8" w:rsidRPr="00E4467A" w:rsidRDefault="008B38A8" w:rsidP="008B38A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341" w:history="1">
        <w:r w:rsidRPr="00E4467A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49C8FB37" w14:textId="5B5038CB" w:rsidR="00DC48FD" w:rsidRDefault="008B38A8" w:rsidP="00BF38A1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1300 782 896 </w:t>
      </w:r>
      <w:r>
        <w:rPr>
          <w:rFonts w:cs="Times New Roman"/>
          <w:sz w:val="24"/>
          <w:szCs w:val="24"/>
        </w:rPr>
        <w:t xml:space="preserve">or 0436 417 349 </w:t>
      </w:r>
      <w:r w:rsidRPr="00E4467A">
        <w:rPr>
          <w:rFonts w:cs="Times New Roman"/>
          <w:sz w:val="24"/>
          <w:szCs w:val="24"/>
        </w:rPr>
        <w:t>Fax: 1300 778 718</w:t>
      </w:r>
    </w:p>
    <w:p w14:paraId="51FC1790" w14:textId="77777777" w:rsidR="007F5E7C" w:rsidRDefault="007F5E7C" w:rsidP="007F5E7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342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4F20D30B" w14:textId="77777777" w:rsidR="007F5E7C" w:rsidRDefault="007F5E7C" w:rsidP="007F5E7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68E126EB" w14:textId="77777777" w:rsidR="00A47785" w:rsidRDefault="00A47785" w:rsidP="00A47785">
      <w:pPr>
        <w:pStyle w:val="ListParagraph"/>
        <w:numPr>
          <w:ilvl w:val="0"/>
          <w:numId w:val="41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2343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209EE37C" w14:textId="77777777" w:rsidR="00A47785" w:rsidRPr="003E2084" w:rsidRDefault="00A47785" w:rsidP="00A47785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0BE06359" w14:textId="77777777" w:rsidR="006A0FD0" w:rsidRDefault="006A0FD0" w:rsidP="006A0FD0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2344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3A4FF74B" w14:textId="77777777" w:rsidR="006A0FD0" w:rsidRPr="002A74E1" w:rsidRDefault="006A0FD0" w:rsidP="006A0FD0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630520DF" w14:textId="77777777" w:rsidR="008034B5" w:rsidRDefault="008034B5" w:rsidP="00E63D81">
      <w:pPr>
        <w:pStyle w:val="NoSpacing"/>
        <w:numPr>
          <w:ilvl w:val="0"/>
          <w:numId w:val="42"/>
        </w:numPr>
        <w:spacing w:line="276" w:lineRule="auto"/>
        <w:rPr>
          <w:rFonts w:cs="Times New Roman"/>
          <w:sz w:val="24"/>
          <w:szCs w:val="24"/>
        </w:rPr>
      </w:pPr>
      <w:r w:rsidRPr="004E21AC">
        <w:rPr>
          <w:rFonts w:cs="Times New Roman"/>
          <w:b/>
          <w:color w:val="2E74B5" w:themeColor="accent1" w:themeShade="BF"/>
          <w:sz w:val="24"/>
          <w:szCs w:val="24"/>
          <w:u w:val="single"/>
        </w:rPr>
        <w:t>New Care Services</w:t>
      </w:r>
      <w:r w:rsidRPr="004E21AC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New Care Services Ltd)</w:t>
      </w:r>
    </w:p>
    <w:p w14:paraId="56CAFF99" w14:textId="77777777" w:rsidR="008034B5" w:rsidRPr="004E21AC" w:rsidRDefault="008034B5" w:rsidP="008034B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639 227  </w:t>
      </w:r>
    </w:p>
    <w:p w14:paraId="01A53B50" w14:textId="77777777" w:rsidR="00D91085" w:rsidRPr="00AE269B" w:rsidRDefault="00D91085" w:rsidP="00AE269B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2345" w:history="1">
        <w:r w:rsidRPr="008D2DC3">
          <w:rPr>
            <w:rStyle w:val="Hyperlink"/>
            <w:rFonts w:cs="Times New Roman"/>
            <w:b/>
            <w:bCs/>
            <w:sz w:val="24"/>
            <w:szCs w:val="24"/>
          </w:rPr>
          <w:t>Premium Aged &amp; Community Services</w:t>
        </w:r>
      </w:hyperlink>
      <w:r w:rsidRPr="008D2DC3">
        <w:rPr>
          <w:rFonts w:cs="Times New Roman"/>
          <w:sz w:val="24"/>
          <w:szCs w:val="24"/>
        </w:rPr>
        <w:t xml:space="preserve"> </w:t>
      </w:r>
      <w:r w:rsidR="002D6F0A" w:rsidRPr="00AE269B">
        <w:rPr>
          <w:rFonts w:cs="Times New Roman"/>
          <w:sz w:val="24"/>
          <w:szCs w:val="24"/>
        </w:rPr>
        <w:t xml:space="preserve">(Care </w:t>
      </w:r>
      <w:proofErr w:type="gramStart"/>
      <w:r w:rsidR="002D6F0A" w:rsidRPr="00AE269B">
        <w:rPr>
          <w:rFonts w:cs="Times New Roman"/>
          <w:sz w:val="24"/>
          <w:szCs w:val="24"/>
        </w:rPr>
        <w:t>At</w:t>
      </w:r>
      <w:proofErr w:type="gramEnd"/>
      <w:r w:rsidR="002D6F0A" w:rsidRPr="00AE269B">
        <w:rPr>
          <w:rFonts w:cs="Times New Roman"/>
          <w:sz w:val="24"/>
          <w:szCs w:val="24"/>
        </w:rPr>
        <w:t xml:space="preserve"> Home Australia Pty Ltd)</w:t>
      </w:r>
      <w:r w:rsidRPr="00AE269B">
        <w:rPr>
          <w:rFonts w:cs="Times New Roman"/>
          <w:sz w:val="24"/>
          <w:szCs w:val="24"/>
        </w:rPr>
        <w:t xml:space="preserve"> </w:t>
      </w:r>
    </w:p>
    <w:p w14:paraId="3AE11EF0" w14:textId="77777777" w:rsidR="00E41887" w:rsidRPr="00E4467A" w:rsidRDefault="00D91085" w:rsidP="0097292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1300 826 </w:t>
      </w:r>
      <w:r w:rsidR="00254ADB" w:rsidRPr="00E4467A">
        <w:rPr>
          <w:rFonts w:cs="Times New Roman"/>
          <w:sz w:val="24"/>
          <w:szCs w:val="24"/>
        </w:rPr>
        <w:t>219 Fax</w:t>
      </w:r>
      <w:r w:rsidRPr="00E4467A">
        <w:rPr>
          <w:rFonts w:cs="Times New Roman"/>
          <w:sz w:val="24"/>
          <w:szCs w:val="24"/>
        </w:rPr>
        <w:t>: 02 6765 8834</w:t>
      </w:r>
    </w:p>
    <w:p w14:paraId="49D0D4B4" w14:textId="77777777" w:rsidR="002D6A2D" w:rsidRDefault="002D6A2D" w:rsidP="002D6A2D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2346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6B7CD6B4" w14:textId="77777777" w:rsidR="002D6A2D" w:rsidRPr="00603C78" w:rsidRDefault="002D6A2D" w:rsidP="002D6A2D">
      <w:pPr>
        <w:pStyle w:val="NoSpacing"/>
        <w:spacing w:line="276" w:lineRule="auto"/>
        <w:ind w:left="720"/>
        <w:rPr>
          <w:rStyle w:val="Hyperlink"/>
          <w:rFonts w:ascii="Calibri" w:hAnsi="Calibri" w:cs="Calibri"/>
          <w:color w:val="auto"/>
          <w:sz w:val="24"/>
          <w:szCs w:val="24"/>
          <w:u w:val="none"/>
        </w:rPr>
      </w:pPr>
      <w:r>
        <w:rPr>
          <w:rFonts w:cs="Times New Roman"/>
          <w:sz w:val="24"/>
          <w:szCs w:val="24"/>
        </w:rPr>
        <w:t>Telephone: 1300 627 913</w:t>
      </w:r>
    </w:p>
    <w:p w14:paraId="696CC3D7" w14:textId="77777777" w:rsidR="00B13C1E" w:rsidRPr="00E4467A" w:rsidRDefault="009B1B68" w:rsidP="006C6BCF">
      <w:pPr>
        <w:pStyle w:val="NoSpacing"/>
        <w:numPr>
          <w:ilvl w:val="0"/>
          <w:numId w:val="6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347" w:history="1">
        <w:hyperlink r:id="rId2348" w:history="1">
          <w:r w:rsidRPr="00E4467A">
            <w:rPr>
              <w:rStyle w:val="Hyperlink"/>
              <w:rFonts w:cs="Times New Roman"/>
              <w:b/>
              <w:sz w:val="24"/>
              <w:szCs w:val="24"/>
            </w:rPr>
            <w:t>RSL Lifecare</w:t>
          </w:r>
        </w:hyperlink>
      </w:hyperlink>
      <w:r w:rsidR="00B13C1E" w:rsidRPr="00E4467A">
        <w:rPr>
          <w:rStyle w:val="Strong"/>
          <w:rFonts w:cs="Times New Roman"/>
          <w:sz w:val="24"/>
          <w:szCs w:val="24"/>
        </w:rPr>
        <w:t xml:space="preserve"> </w:t>
      </w:r>
      <w:r w:rsidR="00B13C1E" w:rsidRPr="00E4467A">
        <w:rPr>
          <w:rStyle w:val="Strong"/>
          <w:rFonts w:cs="Times New Roman"/>
          <w:b w:val="0"/>
          <w:sz w:val="24"/>
          <w:szCs w:val="24"/>
        </w:rPr>
        <w:t>(RSL Lifecare Limited)</w:t>
      </w:r>
    </w:p>
    <w:p w14:paraId="0CA1EE91" w14:textId="77777777" w:rsidR="005734BE" w:rsidRDefault="00B13C1E" w:rsidP="005734BE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E4467A">
        <w:rPr>
          <w:rStyle w:val="Strong"/>
          <w:rFonts w:cs="Times New Roman"/>
          <w:b w:val="0"/>
          <w:bCs w:val="0"/>
          <w:sz w:val="24"/>
          <w:szCs w:val="24"/>
        </w:rPr>
        <w:t>Telephone: 02 5536 9278</w:t>
      </w:r>
      <w:r w:rsidR="006623AE">
        <w:rPr>
          <w:rStyle w:val="Strong"/>
          <w:rFonts w:cs="Times New Roman"/>
          <w:b w:val="0"/>
          <w:bCs w:val="0"/>
          <w:sz w:val="24"/>
          <w:szCs w:val="24"/>
        </w:rPr>
        <w:t xml:space="preserve"> Fax: 07 5536 5580</w:t>
      </w:r>
    </w:p>
    <w:p w14:paraId="62255788" w14:textId="77777777" w:rsidR="000B4F97" w:rsidRPr="00F20A1C" w:rsidRDefault="000B4F97" w:rsidP="000B4F97">
      <w:pPr>
        <w:pStyle w:val="NoSpacing"/>
        <w:numPr>
          <w:ilvl w:val="0"/>
          <w:numId w:val="3"/>
        </w:numPr>
        <w:spacing w:line="276" w:lineRule="auto"/>
        <w:rPr>
          <w:rStyle w:val="Strong"/>
          <w:rFonts w:cs="Times New Roman"/>
          <w:b w:val="0"/>
          <w:bCs w:val="0"/>
          <w:color w:val="0070C0"/>
          <w:sz w:val="24"/>
          <w:szCs w:val="24"/>
          <w:u w:val="single"/>
        </w:rPr>
      </w:pPr>
      <w:hyperlink r:id="rId2349" w:history="1">
        <w:r w:rsidRPr="000B4F97">
          <w:rPr>
            <w:rStyle w:val="Hyperlink"/>
            <w:rFonts w:cs="Times New Roman"/>
            <w:b/>
            <w:sz w:val="24"/>
            <w:szCs w:val="24"/>
          </w:rPr>
          <w:t>Stablehomecare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Hyperlink"/>
          <w:rFonts w:cs="Times New Roman"/>
          <w:color w:val="auto"/>
          <w:sz w:val="24"/>
          <w:szCs w:val="24"/>
          <w:u w:val="none"/>
        </w:rPr>
        <w:t>(Transition Care Pty Ltd)</w:t>
      </w:r>
    </w:p>
    <w:p w14:paraId="4D9BF2F1" w14:textId="77777777" w:rsidR="000B4F97" w:rsidRPr="00E4467A" w:rsidRDefault="000B4F97" w:rsidP="000B4F97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E4467A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>1300 857 066</w:t>
      </w:r>
    </w:p>
    <w:p w14:paraId="72C3EF06" w14:textId="77777777" w:rsidR="00A24533" w:rsidRPr="00E4467A" w:rsidRDefault="00A70975" w:rsidP="00A24533">
      <w:pPr>
        <w:pStyle w:val="NoSpacing"/>
        <w:numPr>
          <w:ilvl w:val="0"/>
          <w:numId w:val="3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>Velan Health</w:t>
      </w:r>
      <w:r w:rsidR="00A24533">
        <w:rPr>
          <w:rStyle w:val="Hyperlink"/>
          <w:rFonts w:cs="Times New Roman"/>
          <w:b/>
          <w:sz w:val="24"/>
          <w:szCs w:val="24"/>
          <w:u w:val="none"/>
        </w:rPr>
        <w:t xml:space="preserve"> </w:t>
      </w:r>
      <w:r w:rsidR="00A24533">
        <w:rPr>
          <w:rStyle w:val="Hyperlink"/>
          <w:rFonts w:cs="Times New Roman"/>
          <w:color w:val="auto"/>
          <w:sz w:val="24"/>
          <w:szCs w:val="24"/>
          <w:u w:val="none"/>
        </w:rPr>
        <w:t>(The Trustee for the VH Trust)</w:t>
      </w:r>
    </w:p>
    <w:p w14:paraId="12B2A07E" w14:textId="719703E1" w:rsidR="00A24533" w:rsidRDefault="00A24533" w:rsidP="00A150B3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E4467A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>0428 895 228</w:t>
      </w:r>
    </w:p>
    <w:p w14:paraId="3AB922DE" w14:textId="77777777" w:rsidR="007A1341" w:rsidRPr="00E4467A" w:rsidRDefault="007A1341" w:rsidP="001801C7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</w:p>
    <w:p w14:paraId="69C3C774" w14:textId="77777777" w:rsidR="00B13C1E" w:rsidRPr="00E4467A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Nimbin</w:t>
      </w:r>
    </w:p>
    <w:p w14:paraId="503B3281" w14:textId="77777777" w:rsidR="003E5815" w:rsidRPr="00111ECF" w:rsidRDefault="003E5815" w:rsidP="003E5815">
      <w:pPr>
        <w:numPr>
          <w:ilvl w:val="0"/>
          <w:numId w:val="5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350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7306B857" w14:textId="77777777" w:rsidR="00044361" w:rsidRPr="00044361" w:rsidRDefault="00044361" w:rsidP="00044361">
      <w:pPr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rPr>
          <w:rFonts w:cs="Times New Roman"/>
          <w:bCs/>
          <w:sz w:val="24"/>
          <w:szCs w:val="24"/>
        </w:rPr>
      </w:pPr>
      <w:hyperlink r:id="rId2351" w:history="1">
        <w:r w:rsidRPr="00044361">
          <w:rPr>
            <w:rStyle w:val="Hyperlink"/>
            <w:rFonts w:cs="Times New Roman"/>
            <w:b/>
            <w:sz w:val="24"/>
            <w:szCs w:val="24"/>
          </w:rPr>
          <w:t>Curam Care Services</w:t>
        </w:r>
      </w:hyperlink>
      <w:r>
        <w:rPr>
          <w:rFonts w:cs="Times New Roman"/>
          <w:b/>
          <w:sz w:val="24"/>
          <w:szCs w:val="24"/>
        </w:rPr>
        <w:t xml:space="preserve"> </w:t>
      </w:r>
      <w:r w:rsidRPr="00044361">
        <w:rPr>
          <w:rFonts w:cs="Times New Roman"/>
          <w:bCs/>
          <w:sz w:val="24"/>
          <w:szCs w:val="24"/>
        </w:rPr>
        <w:t>(Curam Care Services Pty Ltd)</w:t>
      </w:r>
    </w:p>
    <w:p w14:paraId="63DADF8F" w14:textId="77777777" w:rsidR="00044361" w:rsidRPr="00044361" w:rsidRDefault="00044361" w:rsidP="00044361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044361">
        <w:rPr>
          <w:rFonts w:cs="Times New Roman"/>
          <w:bCs/>
          <w:sz w:val="24"/>
          <w:szCs w:val="24"/>
        </w:rPr>
        <w:t>Telephone: 0413 673 194</w:t>
      </w:r>
    </w:p>
    <w:p w14:paraId="16C7AA80" w14:textId="77777777" w:rsidR="00752070" w:rsidRDefault="00752070" w:rsidP="006C6BCF">
      <w:pPr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2352" w:history="1">
        <w:r w:rsidRPr="00E4467A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E4467A">
        <w:rPr>
          <w:rFonts w:cs="Times New Roman"/>
          <w:sz w:val="24"/>
          <w:szCs w:val="24"/>
        </w:rPr>
        <w:br/>
        <w:t>Telephone: 1800 994 244</w:t>
      </w:r>
    </w:p>
    <w:p w14:paraId="3773F658" w14:textId="0EB0E219" w:rsidR="00FF24B0" w:rsidRPr="00CF41DE" w:rsidRDefault="00FF24B0" w:rsidP="00FF24B0">
      <w:pPr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2353" w:history="1">
        <w:r>
          <w:rPr>
            <w:rStyle w:val="Hyperlink"/>
            <w:rFonts w:cs="Times New Roman"/>
            <w:b/>
            <w:sz w:val="24"/>
            <w:szCs w:val="24"/>
          </w:rPr>
          <w:t xml:space="preserve">Family First Home Care </w:t>
        </w:r>
      </w:hyperlink>
      <w:r>
        <w:rPr>
          <w:rFonts w:cs="Times New Roman"/>
          <w:b/>
          <w:color w:val="0563C1" w:themeColor="hyperlink"/>
          <w:sz w:val="24"/>
          <w:szCs w:val="24"/>
        </w:rPr>
        <w:t xml:space="preserve"> </w:t>
      </w:r>
      <w:r w:rsidRPr="00640473">
        <w:rPr>
          <w:rFonts w:cs="Times New Roman"/>
          <w:bCs/>
          <w:sz w:val="24"/>
          <w:szCs w:val="24"/>
        </w:rPr>
        <w:t>(Family First Home Care Pty Ltd)</w:t>
      </w:r>
      <w:r w:rsidRPr="00324985">
        <w:rPr>
          <w:rFonts w:cs="Times New Roman"/>
          <w:sz w:val="24"/>
          <w:szCs w:val="24"/>
        </w:rPr>
        <w:br/>
        <w:t>Telephone: 04</w:t>
      </w:r>
      <w:r>
        <w:rPr>
          <w:rFonts w:cs="Times New Roman"/>
          <w:sz w:val="24"/>
          <w:szCs w:val="24"/>
        </w:rPr>
        <w:t xml:space="preserve">14 552 237 </w:t>
      </w:r>
    </w:p>
    <w:p w14:paraId="51C9E71F" w14:textId="77777777" w:rsidR="008325BE" w:rsidRPr="00B15D40" w:rsidRDefault="008325BE" w:rsidP="00E63D81">
      <w:pPr>
        <w:pStyle w:val="ListParagraph"/>
        <w:numPr>
          <w:ilvl w:val="0"/>
          <w:numId w:val="39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354" w:history="1">
        <w:r w:rsidRPr="00B15D40"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(The Trustee for Faulkner Family)</w:t>
      </w:r>
    </w:p>
    <w:p w14:paraId="49B4769D" w14:textId="77777777" w:rsidR="008325BE" w:rsidRPr="00E66951" w:rsidRDefault="008325BE" w:rsidP="008325BE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>1800 466</w:t>
      </w: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368</w:t>
      </w:r>
    </w:p>
    <w:p w14:paraId="7D842A62" w14:textId="77777777" w:rsidR="007F5E7C" w:rsidRDefault="007F5E7C" w:rsidP="007F5E7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355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525AE97C" w14:textId="77777777" w:rsidR="007F5E7C" w:rsidRDefault="007F5E7C" w:rsidP="007F5E7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5529A336" w14:textId="77777777" w:rsidR="00A47785" w:rsidRDefault="00A47785" w:rsidP="00A47785">
      <w:pPr>
        <w:pStyle w:val="ListParagraph"/>
        <w:numPr>
          <w:ilvl w:val="0"/>
          <w:numId w:val="41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2356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396737D1" w14:textId="77777777" w:rsidR="00A47785" w:rsidRPr="003E2084" w:rsidRDefault="00A47785" w:rsidP="00A47785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28CEC74C" w14:textId="77777777" w:rsidR="006A0FD0" w:rsidRDefault="006A0FD0" w:rsidP="006A0FD0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2357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1FC07A4A" w14:textId="77777777" w:rsidR="006A0FD0" w:rsidRPr="002A74E1" w:rsidRDefault="006A0FD0" w:rsidP="006A0FD0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0BCDEFF9" w14:textId="77777777" w:rsidR="00D91085" w:rsidRPr="00AE269B" w:rsidRDefault="00D91085" w:rsidP="00AE269B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2358" w:history="1">
        <w:r w:rsidRPr="00E4467A">
          <w:rPr>
            <w:rStyle w:val="Hyperlink"/>
            <w:rFonts w:cs="Times New Roman"/>
            <w:b/>
            <w:bCs/>
            <w:sz w:val="24"/>
            <w:szCs w:val="24"/>
          </w:rPr>
          <w:t>Premium Aged &amp; Community Services</w:t>
        </w:r>
      </w:hyperlink>
      <w:r w:rsidRPr="00E4467A">
        <w:rPr>
          <w:rFonts w:cs="Times New Roman"/>
          <w:sz w:val="24"/>
          <w:szCs w:val="24"/>
        </w:rPr>
        <w:t xml:space="preserve"> </w:t>
      </w:r>
      <w:r w:rsidR="002D6F0A" w:rsidRPr="00AE269B">
        <w:rPr>
          <w:rFonts w:cs="Times New Roman"/>
          <w:sz w:val="24"/>
          <w:szCs w:val="24"/>
        </w:rPr>
        <w:t xml:space="preserve">(Care </w:t>
      </w:r>
      <w:proofErr w:type="gramStart"/>
      <w:r w:rsidR="002D6F0A" w:rsidRPr="00AE269B">
        <w:rPr>
          <w:rFonts w:cs="Times New Roman"/>
          <w:sz w:val="24"/>
          <w:szCs w:val="24"/>
        </w:rPr>
        <w:t>At</w:t>
      </w:r>
      <w:proofErr w:type="gramEnd"/>
      <w:r w:rsidR="002D6F0A" w:rsidRPr="00AE269B">
        <w:rPr>
          <w:rFonts w:cs="Times New Roman"/>
          <w:sz w:val="24"/>
          <w:szCs w:val="24"/>
        </w:rPr>
        <w:t xml:space="preserve"> Home Australia Pty Ltd)</w:t>
      </w:r>
      <w:r w:rsidRPr="00AE269B">
        <w:rPr>
          <w:rFonts w:cs="Times New Roman"/>
          <w:sz w:val="24"/>
          <w:szCs w:val="24"/>
        </w:rPr>
        <w:t xml:space="preserve"> </w:t>
      </w:r>
    </w:p>
    <w:p w14:paraId="767BE28C" w14:textId="77777777" w:rsidR="00D84B28" w:rsidRPr="00E4467A" w:rsidRDefault="00D91085" w:rsidP="005B577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1300 826 </w:t>
      </w:r>
      <w:r w:rsidR="00254ADB" w:rsidRPr="00E4467A">
        <w:rPr>
          <w:rFonts w:cs="Times New Roman"/>
          <w:sz w:val="24"/>
          <w:szCs w:val="24"/>
        </w:rPr>
        <w:t>219 Fax</w:t>
      </w:r>
      <w:r w:rsidRPr="00E4467A">
        <w:rPr>
          <w:rFonts w:cs="Times New Roman"/>
          <w:sz w:val="24"/>
          <w:szCs w:val="24"/>
        </w:rPr>
        <w:t>: 02 6765 8834</w:t>
      </w:r>
    </w:p>
    <w:p w14:paraId="2F45A503" w14:textId="77777777" w:rsidR="002D6A2D" w:rsidRDefault="002D6A2D" w:rsidP="002D6A2D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2359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1DD8340A" w14:textId="77777777" w:rsidR="002D6A2D" w:rsidRPr="00603C78" w:rsidRDefault="002D6A2D" w:rsidP="002D6A2D">
      <w:pPr>
        <w:pStyle w:val="NoSpacing"/>
        <w:spacing w:line="276" w:lineRule="auto"/>
        <w:ind w:left="720"/>
        <w:rPr>
          <w:rStyle w:val="Hyperlink"/>
          <w:rFonts w:ascii="Calibri" w:hAnsi="Calibri" w:cs="Calibri"/>
          <w:color w:val="auto"/>
          <w:sz w:val="24"/>
          <w:szCs w:val="24"/>
          <w:u w:val="none"/>
        </w:rPr>
      </w:pPr>
      <w:r>
        <w:rPr>
          <w:rFonts w:cs="Times New Roman"/>
          <w:sz w:val="24"/>
          <w:szCs w:val="24"/>
        </w:rPr>
        <w:t>Telephone: 1300 627 913</w:t>
      </w:r>
    </w:p>
    <w:p w14:paraId="09AF0373" w14:textId="77777777" w:rsidR="005B693C" w:rsidRPr="00E4467A" w:rsidRDefault="005B693C" w:rsidP="005B693C">
      <w:pPr>
        <w:pStyle w:val="NoSpacing"/>
        <w:numPr>
          <w:ilvl w:val="0"/>
          <w:numId w:val="6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360" w:history="1">
        <w:hyperlink r:id="rId2361" w:history="1">
          <w:r w:rsidRPr="00E4467A">
            <w:rPr>
              <w:rStyle w:val="Hyperlink"/>
              <w:rFonts w:cs="Times New Roman"/>
              <w:b/>
              <w:sz w:val="24"/>
              <w:szCs w:val="24"/>
            </w:rPr>
            <w:t>RSL Lifecare</w:t>
          </w:r>
        </w:hyperlink>
      </w:hyperlink>
      <w:r w:rsidRPr="00E4467A">
        <w:rPr>
          <w:rStyle w:val="Strong"/>
          <w:rFonts w:cs="Times New Roman"/>
          <w:sz w:val="24"/>
          <w:szCs w:val="24"/>
        </w:rPr>
        <w:t xml:space="preserve"> </w:t>
      </w:r>
      <w:r w:rsidRPr="00E4467A">
        <w:rPr>
          <w:rStyle w:val="Strong"/>
          <w:rFonts w:cs="Times New Roman"/>
          <w:b w:val="0"/>
          <w:sz w:val="24"/>
          <w:szCs w:val="24"/>
        </w:rPr>
        <w:t>(RSL Lifecare Limited)</w:t>
      </w:r>
    </w:p>
    <w:p w14:paraId="1A23FB04" w14:textId="77777777" w:rsidR="00E02439" w:rsidRDefault="005B693C" w:rsidP="00AE269B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27076F">
        <w:rPr>
          <w:rStyle w:val="Strong"/>
          <w:rFonts w:cs="Times New Roman"/>
          <w:b w:val="0"/>
          <w:bCs w:val="0"/>
          <w:sz w:val="24"/>
          <w:szCs w:val="24"/>
        </w:rPr>
        <w:t>02 6626 2937</w:t>
      </w:r>
    </w:p>
    <w:p w14:paraId="716190AE" w14:textId="77777777" w:rsidR="00AE269B" w:rsidRDefault="00AE269B" w:rsidP="00AE269B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</w:p>
    <w:p w14:paraId="46F8674F" w14:textId="77777777" w:rsidR="00E02439" w:rsidRDefault="00E02439" w:rsidP="00E02439">
      <w:pPr>
        <w:pStyle w:val="Heading3"/>
        <w:rPr>
          <w:rFonts w:asciiTheme="minorHAnsi" w:hAnsiTheme="minorHAnsi"/>
        </w:rPr>
      </w:pPr>
      <w:r>
        <w:rPr>
          <w:rFonts w:asciiTheme="minorHAnsi" w:hAnsiTheme="minorHAnsi"/>
        </w:rPr>
        <w:t>Richmond Valley</w:t>
      </w:r>
    </w:p>
    <w:p w14:paraId="43AD106D" w14:textId="77777777" w:rsidR="003E5815" w:rsidRPr="00111ECF" w:rsidRDefault="003E5815" w:rsidP="00E63D81">
      <w:pPr>
        <w:numPr>
          <w:ilvl w:val="0"/>
          <w:numId w:val="39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362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42A02488" w14:textId="77777777" w:rsidR="008325BE" w:rsidRPr="00B15D40" w:rsidRDefault="008325BE" w:rsidP="00E63D81">
      <w:pPr>
        <w:pStyle w:val="ListParagraph"/>
        <w:numPr>
          <w:ilvl w:val="0"/>
          <w:numId w:val="39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363" w:history="1">
        <w:r w:rsidRPr="00B15D40"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(The Trustee for Faulkner Family)</w:t>
      </w:r>
    </w:p>
    <w:p w14:paraId="09DC2211" w14:textId="44616F4B" w:rsidR="00C54950" w:rsidRPr="008034B5" w:rsidRDefault="008325BE" w:rsidP="008034B5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>1800 466</w:t>
      </w: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368</w:t>
      </w:r>
    </w:p>
    <w:p w14:paraId="36202DE5" w14:textId="77777777" w:rsidR="006A0FD0" w:rsidRDefault="006A0FD0" w:rsidP="006A0FD0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2364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0B8D68D6" w14:textId="77777777" w:rsidR="006A0FD0" w:rsidRPr="002A74E1" w:rsidRDefault="006A0FD0" w:rsidP="006A0FD0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48D6B11B" w14:textId="77777777" w:rsidR="00E02439" w:rsidRPr="00E4467A" w:rsidRDefault="00E02439" w:rsidP="00E02439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2365" w:history="1">
        <w:r w:rsidRPr="00E4467A">
          <w:rPr>
            <w:rStyle w:val="Hyperlink"/>
            <w:rFonts w:cs="Times New Roman"/>
            <w:b/>
            <w:sz w:val="24"/>
            <w:szCs w:val="24"/>
          </w:rPr>
          <w:t>Uniting</w:t>
        </w:r>
      </w:hyperlink>
      <w:r w:rsidRPr="00E4467A">
        <w:rPr>
          <w:rFonts w:cs="Times New Roman"/>
          <w:sz w:val="24"/>
          <w:szCs w:val="24"/>
        </w:rPr>
        <w:t xml:space="preserve"> </w:t>
      </w:r>
    </w:p>
    <w:p w14:paraId="6F552DA0" w14:textId="77777777" w:rsidR="00AE269B" w:rsidRDefault="00E02439" w:rsidP="00AE269B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E4467A">
        <w:rPr>
          <w:rFonts w:cs="Times New Roman"/>
          <w:bCs/>
          <w:sz w:val="24"/>
          <w:szCs w:val="24"/>
        </w:rPr>
        <w:t>Telephone: 1800 486 484 Fax: 02 8836 6444</w:t>
      </w:r>
    </w:p>
    <w:p w14:paraId="31C444A4" w14:textId="77777777" w:rsidR="00AE269B" w:rsidRPr="00E4467A" w:rsidRDefault="00AE269B" w:rsidP="00AE269B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</w:p>
    <w:p w14:paraId="518A289C" w14:textId="77777777" w:rsidR="00B13C1E" w:rsidRPr="00E4467A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Tweed</w:t>
      </w:r>
    </w:p>
    <w:p w14:paraId="301EBB36" w14:textId="77777777" w:rsidR="00020209" w:rsidRPr="006F2333" w:rsidRDefault="00020209" w:rsidP="00020209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366" w:history="1">
        <w:r w:rsidRPr="006F2333">
          <w:rPr>
            <w:rStyle w:val="Hyperlink"/>
            <w:b/>
            <w:bCs/>
            <w:sz w:val="24"/>
            <w:szCs w:val="24"/>
          </w:rPr>
          <w:t>1 Care Connect</w:t>
        </w:r>
      </w:hyperlink>
      <w:r w:rsidRPr="006F2333">
        <w:rPr>
          <w:color w:val="0070C0"/>
          <w:sz w:val="24"/>
          <w:szCs w:val="24"/>
        </w:rPr>
        <w:t xml:space="preserve"> </w:t>
      </w:r>
      <w:r w:rsidRPr="006F2333">
        <w:rPr>
          <w:sz w:val="24"/>
          <w:szCs w:val="24"/>
        </w:rPr>
        <w:t>(1 Care Connect Pty Ltd)</w:t>
      </w:r>
    </w:p>
    <w:p w14:paraId="2600E495" w14:textId="77777777" w:rsidR="00020209" w:rsidRPr="006F2333" w:rsidRDefault="00020209" w:rsidP="00020209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6F2333">
        <w:rPr>
          <w:sz w:val="24"/>
          <w:szCs w:val="24"/>
        </w:rPr>
        <w:t>Telephone:</w:t>
      </w:r>
      <w:r>
        <w:rPr>
          <w:color w:val="0070C0"/>
          <w:sz w:val="24"/>
          <w:szCs w:val="24"/>
        </w:rPr>
        <w:t xml:space="preserve"> </w:t>
      </w:r>
      <w:r w:rsidRPr="006F2333">
        <w:rPr>
          <w:sz w:val="24"/>
          <w:szCs w:val="24"/>
        </w:rPr>
        <w:t>0450 208 417</w:t>
      </w:r>
    </w:p>
    <w:p w14:paraId="3C44CB21" w14:textId="77777777" w:rsidR="00D461FE" w:rsidRPr="007F471A" w:rsidRDefault="00D461FE" w:rsidP="00E63D81">
      <w:pPr>
        <w:pStyle w:val="NoSpacing"/>
        <w:numPr>
          <w:ilvl w:val="0"/>
          <w:numId w:val="35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2367" w:history="1">
        <w:r w:rsidRPr="007F471A">
          <w:rPr>
            <w:rStyle w:val="Hyperlink"/>
            <w:rFonts w:cs="Times New Roman"/>
            <w:b/>
            <w:sz w:val="24"/>
            <w:szCs w:val="24"/>
          </w:rPr>
          <w:t>Aster Home Care</w:t>
        </w:r>
      </w:hyperlink>
      <w:r w:rsidRPr="007F471A">
        <w:rPr>
          <w:rStyle w:val="Hyperlink"/>
          <w:rFonts w:cs="Times New Roman"/>
          <w:b/>
          <w:sz w:val="24"/>
          <w:szCs w:val="24"/>
          <w:u w:val="none"/>
        </w:rPr>
        <w:t xml:space="preserve"> </w:t>
      </w:r>
      <w:r w:rsidRPr="007F471A">
        <w:rPr>
          <w:rStyle w:val="Hyperlink"/>
          <w:rFonts w:cs="Times New Roman"/>
          <w:color w:val="auto"/>
          <w:sz w:val="24"/>
          <w:szCs w:val="24"/>
          <w:u w:val="none"/>
        </w:rPr>
        <w:t>(Aster Home Care Pty Ltd)</w:t>
      </w:r>
    </w:p>
    <w:p w14:paraId="36317E64" w14:textId="77777777" w:rsidR="00AE269B" w:rsidRPr="007F471A" w:rsidRDefault="00D461FE" w:rsidP="005E69A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F471A">
        <w:rPr>
          <w:rFonts w:cs="Times New Roman"/>
          <w:sz w:val="24"/>
          <w:szCs w:val="24"/>
        </w:rPr>
        <w:t>Telephone: 07 5611 5060 Fax: 07 5599 2977</w:t>
      </w:r>
    </w:p>
    <w:p w14:paraId="20B1CB0C" w14:textId="2519A99F" w:rsidR="00D05DBF" w:rsidRDefault="003E5815" w:rsidP="0038034B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368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3198F1AC" w14:textId="132068AA" w:rsidR="00FF4A31" w:rsidRPr="00C977CC" w:rsidRDefault="00FF4A31" w:rsidP="00C343F4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FF4A31">
        <w:rPr>
          <w:b/>
          <w:bCs/>
          <w:color w:val="0070C0"/>
          <w:sz w:val="24"/>
          <w:szCs w:val="24"/>
          <w:u w:val="single"/>
        </w:rPr>
        <w:t xml:space="preserve">Carezone Nursing Solutions </w:t>
      </w:r>
      <w:r w:rsidRPr="00C977CC">
        <w:rPr>
          <w:sz w:val="24"/>
          <w:szCs w:val="24"/>
        </w:rPr>
        <w:t>(Carezone Nursing Solutions</w:t>
      </w:r>
      <w:r w:rsidR="00CA750D" w:rsidRPr="00C977CC">
        <w:rPr>
          <w:sz w:val="24"/>
          <w:szCs w:val="24"/>
        </w:rPr>
        <w:t xml:space="preserve"> Pty Ltd</w:t>
      </w:r>
      <w:r w:rsidRPr="00C977CC">
        <w:rPr>
          <w:sz w:val="24"/>
          <w:szCs w:val="24"/>
        </w:rPr>
        <w:t>)</w:t>
      </w:r>
    </w:p>
    <w:p w14:paraId="537C29E0" w14:textId="08313D9A" w:rsidR="00FF4A31" w:rsidRPr="00111ECF" w:rsidRDefault="001C7D60" w:rsidP="001C7D60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="00FF4A31">
        <w:rPr>
          <w:rFonts w:cs="Times New Roman"/>
          <w:sz w:val="24"/>
          <w:szCs w:val="24"/>
        </w:rPr>
        <w:t>0405 634 592</w:t>
      </w:r>
    </w:p>
    <w:p w14:paraId="3002BD62" w14:textId="77777777" w:rsidR="00C05DE0" w:rsidRPr="00E819A9" w:rsidRDefault="00C05DE0" w:rsidP="00C05DE0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369" w:history="1">
        <w:r w:rsidRPr="00E819A9">
          <w:rPr>
            <w:rStyle w:val="Hyperlink"/>
            <w:rFonts w:cs="Times New Roman"/>
            <w:b/>
            <w:sz w:val="24"/>
            <w:szCs w:val="24"/>
          </w:rPr>
          <w:t>Crisden Care Pty Ltd</w:t>
        </w:r>
      </w:hyperlink>
    </w:p>
    <w:p w14:paraId="7CED24A6" w14:textId="754F7D04" w:rsidR="00C343F4" w:rsidRDefault="00C05DE0" w:rsidP="00C05DE0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Telephone: 1800 274 733 Fax: 07 2104 8482</w:t>
      </w:r>
    </w:p>
    <w:p w14:paraId="5EBF57D3" w14:textId="77777777" w:rsidR="00044361" w:rsidRPr="00044361" w:rsidRDefault="00044361" w:rsidP="00044361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Cs/>
          <w:sz w:val="24"/>
          <w:szCs w:val="24"/>
        </w:rPr>
      </w:pPr>
      <w:hyperlink r:id="rId2370" w:history="1">
        <w:r w:rsidRPr="00044361">
          <w:rPr>
            <w:rStyle w:val="Hyperlink"/>
            <w:rFonts w:cs="Times New Roman"/>
            <w:b/>
            <w:sz w:val="24"/>
            <w:szCs w:val="24"/>
          </w:rPr>
          <w:t>Curam Care Services</w:t>
        </w:r>
      </w:hyperlink>
      <w:r>
        <w:rPr>
          <w:rFonts w:cs="Times New Roman"/>
          <w:b/>
          <w:sz w:val="24"/>
          <w:szCs w:val="24"/>
        </w:rPr>
        <w:t xml:space="preserve"> </w:t>
      </w:r>
      <w:r w:rsidRPr="00044361">
        <w:rPr>
          <w:rFonts w:cs="Times New Roman"/>
          <w:bCs/>
          <w:sz w:val="24"/>
          <w:szCs w:val="24"/>
        </w:rPr>
        <w:t>(Curam Care Services Pty Ltd)</w:t>
      </w:r>
    </w:p>
    <w:p w14:paraId="6D99228D" w14:textId="77777777" w:rsidR="00044361" w:rsidRPr="00044361" w:rsidRDefault="00044361" w:rsidP="00044361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044361">
        <w:rPr>
          <w:rFonts w:cs="Times New Roman"/>
          <w:bCs/>
          <w:sz w:val="24"/>
          <w:szCs w:val="24"/>
        </w:rPr>
        <w:t>Telephone: 0413 673 194</w:t>
      </w:r>
    </w:p>
    <w:p w14:paraId="18582704" w14:textId="77777777" w:rsidR="007464FD" w:rsidRPr="007F471A" w:rsidRDefault="007464FD" w:rsidP="007464FD">
      <w:pPr>
        <w:pStyle w:val="NoSpacing"/>
        <w:numPr>
          <w:ilvl w:val="0"/>
          <w:numId w:val="6"/>
        </w:numPr>
        <w:spacing w:line="276" w:lineRule="auto"/>
        <w:rPr>
          <w:rStyle w:val="Hyperlink"/>
          <w:rFonts w:cs="Times New Roman"/>
          <w:sz w:val="24"/>
          <w:szCs w:val="24"/>
        </w:rPr>
      </w:pPr>
      <w:r w:rsidRPr="007F471A">
        <w:rPr>
          <w:rFonts w:cs="Times New Roman"/>
          <w:b/>
          <w:sz w:val="24"/>
          <w:szCs w:val="24"/>
        </w:rPr>
        <w:fldChar w:fldCharType="begin"/>
      </w:r>
      <w:r w:rsidRPr="007F471A">
        <w:rPr>
          <w:rFonts w:cs="Times New Roman"/>
          <w:b/>
          <w:sz w:val="24"/>
          <w:szCs w:val="24"/>
        </w:rPr>
        <w:instrText xml:space="preserve"> HYPERLINK "http://www.deekayhealth.com/" </w:instrText>
      </w:r>
      <w:r w:rsidRPr="007F471A">
        <w:rPr>
          <w:rFonts w:cs="Times New Roman"/>
          <w:b/>
          <w:sz w:val="24"/>
          <w:szCs w:val="24"/>
        </w:rPr>
      </w:r>
      <w:r w:rsidRPr="007F471A">
        <w:rPr>
          <w:rFonts w:cs="Times New Roman"/>
          <w:b/>
          <w:sz w:val="24"/>
          <w:szCs w:val="24"/>
        </w:rPr>
        <w:fldChar w:fldCharType="separate"/>
      </w:r>
      <w:r w:rsidRPr="007F471A">
        <w:rPr>
          <w:rStyle w:val="Hyperlink"/>
          <w:rFonts w:cs="Times New Roman"/>
          <w:b/>
          <w:sz w:val="24"/>
          <w:szCs w:val="24"/>
        </w:rPr>
        <w:t>Deekay Healthcare Services Pty Ltd</w:t>
      </w:r>
    </w:p>
    <w:p w14:paraId="0D035226" w14:textId="12240121" w:rsidR="00567FD2" w:rsidRDefault="007464FD" w:rsidP="00FF24B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F471A">
        <w:rPr>
          <w:rFonts w:cs="Times New Roman"/>
          <w:b/>
          <w:sz w:val="24"/>
          <w:szCs w:val="24"/>
        </w:rPr>
        <w:fldChar w:fldCharType="end"/>
      </w:r>
      <w:r w:rsidRPr="007F471A">
        <w:rPr>
          <w:rFonts w:cs="Times New Roman"/>
          <w:sz w:val="24"/>
          <w:szCs w:val="24"/>
        </w:rPr>
        <w:t>Telephone: 0410 798 599</w:t>
      </w:r>
    </w:p>
    <w:p w14:paraId="379E8579" w14:textId="77777777" w:rsidR="00C742EC" w:rsidRPr="007F471A" w:rsidRDefault="00C742EC" w:rsidP="00C742EC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714" w:hanging="357"/>
        <w:rPr>
          <w:rStyle w:val="Hyperlink"/>
          <w:rFonts w:cs="Times New Roman"/>
          <w:color w:val="auto"/>
          <w:sz w:val="24"/>
          <w:szCs w:val="24"/>
          <w:u w:val="none"/>
        </w:rPr>
      </w:pPr>
      <w:hyperlink r:id="rId2371" w:history="1">
        <w:r w:rsidRPr="007F471A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</w:p>
    <w:p w14:paraId="577342C1" w14:textId="77777777" w:rsidR="00146F4B" w:rsidRPr="007F471A" w:rsidRDefault="00752070" w:rsidP="00863DE4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/>
          <w:sz w:val="24"/>
          <w:szCs w:val="24"/>
        </w:rPr>
      </w:pPr>
      <w:r w:rsidRPr="007F471A">
        <w:rPr>
          <w:rFonts w:cs="Times New Roman"/>
          <w:sz w:val="24"/>
          <w:szCs w:val="24"/>
        </w:rPr>
        <w:t>Telephone: 1800 994 244</w:t>
      </w:r>
    </w:p>
    <w:p w14:paraId="7BD4D11C" w14:textId="77777777" w:rsidR="00146F4B" w:rsidRPr="007F471A" w:rsidRDefault="00146F4B" w:rsidP="00146F4B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2372" w:history="1">
        <w:r w:rsidRPr="007F471A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 w:rsidRPr="007F471A">
        <w:rPr>
          <w:rFonts w:cs="Times New Roman"/>
          <w:b/>
          <w:sz w:val="24"/>
          <w:szCs w:val="24"/>
        </w:rPr>
        <w:t xml:space="preserve"> </w:t>
      </w:r>
      <w:r w:rsidRPr="007F471A">
        <w:rPr>
          <w:rFonts w:cs="Times New Roman"/>
          <w:sz w:val="24"/>
          <w:szCs w:val="24"/>
        </w:rPr>
        <w:t>(Drake Australia Pty Ltd)</w:t>
      </w:r>
    </w:p>
    <w:p w14:paraId="2E6707B3" w14:textId="77777777" w:rsidR="00752070" w:rsidRPr="007F471A" w:rsidRDefault="00146F4B" w:rsidP="00146F4B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/>
          <w:sz w:val="24"/>
          <w:szCs w:val="24"/>
        </w:rPr>
      </w:pPr>
      <w:r w:rsidRPr="007F471A">
        <w:rPr>
          <w:rFonts w:cs="Times New Roman"/>
          <w:sz w:val="24"/>
          <w:szCs w:val="24"/>
        </w:rPr>
        <w:t>Telephone: 1300 360 070 Fax: 03 9245 0228</w:t>
      </w:r>
    </w:p>
    <w:p w14:paraId="2DDB0082" w14:textId="77777777" w:rsidR="00D2329B" w:rsidRPr="00516E0D" w:rsidRDefault="00D2329B" w:rsidP="00E63D81">
      <w:pPr>
        <w:numPr>
          <w:ilvl w:val="0"/>
          <w:numId w:val="48"/>
        </w:numPr>
        <w:autoSpaceDE w:val="0"/>
        <w:autoSpaceDN w:val="0"/>
        <w:adjustRightInd w:val="0"/>
        <w:spacing w:after="0" w:line="276" w:lineRule="auto"/>
        <w:rPr>
          <w:rFonts w:cs="Times New Roman"/>
          <w:bCs/>
          <w:sz w:val="24"/>
          <w:szCs w:val="24"/>
        </w:rPr>
      </w:pPr>
      <w:hyperlink r:id="rId2373" w:history="1">
        <w:r w:rsidRPr="00516E0D">
          <w:rPr>
            <w:rStyle w:val="Hyperlink"/>
            <w:rFonts w:cs="Times New Roman"/>
            <w:b/>
            <w:sz w:val="24"/>
            <w:szCs w:val="24"/>
          </w:rPr>
          <w:t>Embrace Home Care Services</w:t>
        </w:r>
      </w:hyperlink>
      <w:r w:rsidRPr="00516E0D">
        <w:rPr>
          <w:rFonts w:cs="Times New Roman"/>
          <w:bCs/>
          <w:sz w:val="24"/>
          <w:szCs w:val="24"/>
        </w:rPr>
        <w:t xml:space="preserve"> (Embrace Home Care Services Pty Ltd)</w:t>
      </w:r>
    </w:p>
    <w:p w14:paraId="45AF5657" w14:textId="77777777" w:rsidR="00D2329B" w:rsidRPr="00516E0D" w:rsidRDefault="00D2329B" w:rsidP="00D2329B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516E0D">
        <w:rPr>
          <w:rFonts w:cs="Times New Roman"/>
          <w:bCs/>
          <w:sz w:val="24"/>
          <w:szCs w:val="24"/>
        </w:rPr>
        <w:t>Telephone: 1300 812 28</w:t>
      </w:r>
      <w:r>
        <w:rPr>
          <w:rFonts w:cs="Times New Roman"/>
          <w:bCs/>
          <w:sz w:val="24"/>
          <w:szCs w:val="24"/>
        </w:rPr>
        <w:t>4</w:t>
      </w:r>
    </w:p>
    <w:p w14:paraId="32DE93C1" w14:textId="3B930498" w:rsidR="00FF24B0" w:rsidRPr="00CF41DE" w:rsidRDefault="00FF24B0" w:rsidP="00E63D81">
      <w:pPr>
        <w:numPr>
          <w:ilvl w:val="0"/>
          <w:numId w:val="37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2374" w:history="1">
        <w:r>
          <w:rPr>
            <w:rStyle w:val="Hyperlink"/>
            <w:rFonts w:cs="Times New Roman"/>
            <w:b/>
            <w:sz w:val="24"/>
            <w:szCs w:val="24"/>
          </w:rPr>
          <w:t xml:space="preserve">Family First Home Care </w:t>
        </w:r>
      </w:hyperlink>
      <w:r>
        <w:rPr>
          <w:rFonts w:cs="Times New Roman"/>
          <w:b/>
          <w:color w:val="0563C1" w:themeColor="hyperlink"/>
          <w:sz w:val="24"/>
          <w:szCs w:val="24"/>
        </w:rPr>
        <w:t xml:space="preserve"> </w:t>
      </w:r>
      <w:r w:rsidRPr="00640473">
        <w:rPr>
          <w:rFonts w:cs="Times New Roman"/>
          <w:bCs/>
          <w:sz w:val="24"/>
          <w:szCs w:val="24"/>
        </w:rPr>
        <w:t>(Family First Home Care Pty Ltd)</w:t>
      </w:r>
      <w:r w:rsidRPr="00324985">
        <w:rPr>
          <w:rFonts w:cs="Times New Roman"/>
          <w:sz w:val="24"/>
          <w:szCs w:val="24"/>
        </w:rPr>
        <w:br/>
        <w:t>Telephone: 04</w:t>
      </w:r>
      <w:r>
        <w:rPr>
          <w:rFonts w:cs="Times New Roman"/>
          <w:sz w:val="24"/>
          <w:szCs w:val="24"/>
        </w:rPr>
        <w:t xml:space="preserve">14 552 237 </w:t>
      </w:r>
    </w:p>
    <w:p w14:paraId="10AE39AC" w14:textId="77777777" w:rsidR="00586308" w:rsidRPr="007F471A" w:rsidRDefault="00586308" w:rsidP="00E63D81">
      <w:pPr>
        <w:pStyle w:val="ListParagraph"/>
        <w:numPr>
          <w:ilvl w:val="0"/>
          <w:numId w:val="37"/>
        </w:numPr>
        <w:spacing w:line="276" w:lineRule="auto"/>
        <w:rPr>
          <w:rStyle w:val="Hyperlink"/>
          <w:color w:val="0070C0"/>
        </w:rPr>
      </w:pPr>
      <w:r w:rsidRPr="007F471A">
        <w:rPr>
          <w:rFonts w:cs="Times New Roman"/>
          <w:b/>
          <w:bCs/>
          <w:color w:val="0070C0"/>
          <w:sz w:val="24"/>
          <w:szCs w:val="24"/>
          <w:u w:val="single"/>
        </w:rPr>
        <w:t>Harwell Home Care Pty Ltd</w:t>
      </w:r>
    </w:p>
    <w:p w14:paraId="70DF13A4" w14:textId="52EE10BA" w:rsidR="00840DC3" w:rsidRPr="00567FD2" w:rsidRDefault="00586308" w:rsidP="00567FD2">
      <w:pPr>
        <w:pStyle w:val="ListParagraph"/>
        <w:spacing w:after="0" w:line="276" w:lineRule="auto"/>
        <w:contextualSpacing w:val="0"/>
        <w:rPr>
          <w:rFonts w:cs="Times New Roman"/>
          <w:sz w:val="24"/>
          <w:szCs w:val="24"/>
        </w:rPr>
      </w:pPr>
      <w:r w:rsidRPr="007F471A">
        <w:rPr>
          <w:rFonts w:cs="Times New Roman"/>
          <w:sz w:val="24"/>
          <w:szCs w:val="24"/>
        </w:rPr>
        <w:t xml:space="preserve">Telephone: </w:t>
      </w:r>
      <w:r w:rsidR="00011B3C">
        <w:rPr>
          <w:rFonts w:cs="Times New Roman"/>
          <w:sz w:val="24"/>
          <w:szCs w:val="24"/>
        </w:rPr>
        <w:t>1300 064 430</w:t>
      </w:r>
    </w:p>
    <w:p w14:paraId="70E703AC" w14:textId="77777777" w:rsidR="00266FD5" w:rsidRPr="007F471A" w:rsidRDefault="00266FD5" w:rsidP="00266FD5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2375" w:history="1">
        <w:r w:rsidRPr="007F471A">
          <w:rPr>
            <w:rStyle w:val="Hyperlink"/>
            <w:rFonts w:cs="Times New Roman"/>
            <w:b/>
            <w:sz w:val="24"/>
            <w:szCs w:val="24"/>
          </w:rPr>
          <w:t>Holistic Nursing Solutions</w:t>
        </w:r>
      </w:hyperlink>
      <w:r w:rsidRPr="007F471A">
        <w:rPr>
          <w:rFonts w:cs="Times New Roman"/>
          <w:sz w:val="24"/>
          <w:szCs w:val="24"/>
        </w:rPr>
        <w:t xml:space="preserve"> (Care Connector Pty Ltd)</w:t>
      </w:r>
    </w:p>
    <w:p w14:paraId="725BE09A" w14:textId="641504F3" w:rsidR="000F2494" w:rsidRPr="007F471A" w:rsidRDefault="00266FD5" w:rsidP="001C7D6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F471A">
        <w:rPr>
          <w:rFonts w:cs="Times New Roman"/>
          <w:sz w:val="24"/>
          <w:szCs w:val="24"/>
        </w:rPr>
        <w:t>Telephone: 02 8323 4715</w:t>
      </w:r>
    </w:p>
    <w:p w14:paraId="250C2ACC" w14:textId="77777777" w:rsidR="008325BE" w:rsidRPr="007F471A" w:rsidRDefault="008325BE" w:rsidP="00E63D81">
      <w:pPr>
        <w:pStyle w:val="ListParagraph"/>
        <w:numPr>
          <w:ilvl w:val="0"/>
          <w:numId w:val="39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376" w:history="1">
        <w:r w:rsidRPr="007F471A"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 w:rsidRPr="007F471A">
        <w:rPr>
          <w:rStyle w:val="Strong"/>
          <w:rFonts w:cs="Times New Roman"/>
          <w:b w:val="0"/>
          <w:bCs w:val="0"/>
          <w:sz w:val="24"/>
          <w:szCs w:val="24"/>
        </w:rPr>
        <w:t xml:space="preserve"> (The Trustee for Faulkner Family)</w:t>
      </w:r>
    </w:p>
    <w:p w14:paraId="5ED28C9B" w14:textId="77777777" w:rsidR="008325BE" w:rsidRDefault="008325BE" w:rsidP="008325BE">
      <w:pPr>
        <w:pStyle w:val="ListParagraph"/>
        <w:spacing w:after="0"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7F471A">
        <w:rPr>
          <w:rStyle w:val="Strong"/>
          <w:rFonts w:cs="Times New Roman"/>
          <w:b w:val="0"/>
          <w:bCs w:val="0"/>
          <w:sz w:val="24"/>
          <w:szCs w:val="24"/>
        </w:rPr>
        <w:t>Telephone: 1800 466 368</w:t>
      </w:r>
    </w:p>
    <w:p w14:paraId="7A47062E" w14:textId="77777777" w:rsidR="008B38A8" w:rsidRPr="00E4467A" w:rsidRDefault="008B38A8" w:rsidP="008B38A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377" w:history="1">
        <w:r w:rsidRPr="00E4467A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11C5080D" w14:textId="77777777" w:rsidR="008B38A8" w:rsidRDefault="008B38A8" w:rsidP="008B38A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1300 782 896 </w:t>
      </w:r>
      <w:r>
        <w:rPr>
          <w:rFonts w:cs="Times New Roman"/>
          <w:sz w:val="24"/>
          <w:szCs w:val="24"/>
        </w:rPr>
        <w:t xml:space="preserve">or 0436 417 349 </w:t>
      </w:r>
      <w:r w:rsidRPr="00E4467A">
        <w:rPr>
          <w:rFonts w:cs="Times New Roman"/>
          <w:sz w:val="24"/>
          <w:szCs w:val="24"/>
        </w:rPr>
        <w:t>Fax: 1300 778 718</w:t>
      </w:r>
    </w:p>
    <w:p w14:paraId="4C561DFC" w14:textId="77777777" w:rsidR="007F5E7C" w:rsidRDefault="007F5E7C" w:rsidP="007F5E7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378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1EC918C0" w14:textId="77777777" w:rsidR="007F5E7C" w:rsidRDefault="007F5E7C" w:rsidP="007F5E7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0557A775" w14:textId="77777777" w:rsidR="00A47785" w:rsidRDefault="00A47785" w:rsidP="00A47785">
      <w:pPr>
        <w:pStyle w:val="ListParagraph"/>
        <w:numPr>
          <w:ilvl w:val="0"/>
          <w:numId w:val="41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2379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0EBFDFDD" w14:textId="77777777" w:rsidR="00A47785" w:rsidRPr="003E2084" w:rsidRDefault="00A47785" w:rsidP="00A47785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4AFB8786" w14:textId="77777777" w:rsidR="006A0FD0" w:rsidRDefault="006A0FD0" w:rsidP="006A0FD0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2380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2E8AF8D9" w14:textId="77777777" w:rsidR="006A0FD0" w:rsidRPr="002A74E1" w:rsidRDefault="006A0FD0" w:rsidP="006A0FD0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68F757BA" w14:textId="77777777" w:rsidR="008034B5" w:rsidRDefault="008034B5" w:rsidP="00E63D81">
      <w:pPr>
        <w:pStyle w:val="NoSpacing"/>
        <w:numPr>
          <w:ilvl w:val="0"/>
          <w:numId w:val="42"/>
        </w:numPr>
        <w:spacing w:line="276" w:lineRule="auto"/>
        <w:rPr>
          <w:rFonts w:cs="Times New Roman"/>
          <w:sz w:val="24"/>
          <w:szCs w:val="24"/>
        </w:rPr>
      </w:pPr>
      <w:r w:rsidRPr="004E21AC">
        <w:rPr>
          <w:rFonts w:cs="Times New Roman"/>
          <w:b/>
          <w:color w:val="2E74B5" w:themeColor="accent1" w:themeShade="BF"/>
          <w:sz w:val="24"/>
          <w:szCs w:val="24"/>
          <w:u w:val="single"/>
        </w:rPr>
        <w:t>New Care Services</w:t>
      </w:r>
      <w:r w:rsidRPr="004E21AC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New Care Services Ltd)</w:t>
      </w:r>
    </w:p>
    <w:p w14:paraId="73ED5F59" w14:textId="77777777" w:rsidR="008034B5" w:rsidRPr="004E21AC" w:rsidRDefault="008034B5" w:rsidP="008034B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639 227  </w:t>
      </w:r>
    </w:p>
    <w:p w14:paraId="33FA3633" w14:textId="77777777" w:rsidR="00BC7A37" w:rsidRDefault="00BC7A37" w:rsidP="00BC7A37">
      <w:pPr>
        <w:numPr>
          <w:ilvl w:val="0"/>
          <w:numId w:val="6"/>
        </w:numPr>
        <w:spacing w:after="0" w:line="276" w:lineRule="auto"/>
        <w:rPr>
          <w:rFonts w:cs="Times New Roman"/>
          <w:sz w:val="24"/>
          <w:szCs w:val="24"/>
        </w:rPr>
      </w:pPr>
      <w:hyperlink r:id="rId2381" w:history="1">
        <w:r w:rsidRPr="00BA5728">
          <w:rPr>
            <w:rStyle w:val="Hyperlink"/>
            <w:rFonts w:cs="Times New Roman"/>
            <w:b/>
            <w:bCs/>
            <w:sz w:val="24"/>
            <w:szCs w:val="24"/>
          </w:rPr>
          <w:t>Philips Homecare</w:t>
        </w:r>
      </w:hyperlink>
      <w:r w:rsidRPr="00BA572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hilips Home Care Pty Ltd)</w:t>
      </w:r>
    </w:p>
    <w:p w14:paraId="20FE0511" w14:textId="77777777" w:rsidR="00BC7A37" w:rsidRPr="00755487" w:rsidRDefault="00BC7A37" w:rsidP="00BC7A3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A5728">
        <w:rPr>
          <w:rFonts w:cs="Times New Roman"/>
          <w:sz w:val="24"/>
          <w:szCs w:val="24"/>
        </w:rPr>
        <w:t>Telephone:</w:t>
      </w:r>
      <w:r>
        <w:rPr>
          <w:rFonts w:cs="Times New Roman"/>
          <w:sz w:val="24"/>
          <w:szCs w:val="24"/>
        </w:rPr>
        <w:t xml:space="preserve"> 1800 571 955</w:t>
      </w:r>
    </w:p>
    <w:p w14:paraId="4E68EE80" w14:textId="77777777" w:rsidR="00F151DB" w:rsidRPr="007F471A" w:rsidRDefault="00F151DB" w:rsidP="00F151DB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2382" w:history="1">
        <w:r w:rsidRPr="007F471A">
          <w:rPr>
            <w:rStyle w:val="Hyperlink"/>
            <w:b/>
            <w:sz w:val="24"/>
            <w:szCs w:val="24"/>
          </w:rPr>
          <w:t>Preferred Care</w:t>
        </w:r>
      </w:hyperlink>
      <w:r w:rsidRPr="007F471A">
        <w:rPr>
          <w:sz w:val="24"/>
          <w:szCs w:val="24"/>
        </w:rPr>
        <w:t xml:space="preserve"> (Debrin Pty Ltd)</w:t>
      </w:r>
    </w:p>
    <w:p w14:paraId="2A927653" w14:textId="77777777" w:rsidR="00F151DB" w:rsidRPr="007F471A" w:rsidRDefault="00F151DB" w:rsidP="00F151DB">
      <w:pPr>
        <w:pStyle w:val="NoSpacing"/>
        <w:spacing w:line="276" w:lineRule="auto"/>
        <w:rPr>
          <w:rFonts w:cs="Times New Roman"/>
          <w:sz w:val="24"/>
          <w:szCs w:val="24"/>
          <w:u w:val="single"/>
        </w:rPr>
      </w:pPr>
      <w:r w:rsidRPr="007F471A">
        <w:rPr>
          <w:sz w:val="24"/>
          <w:szCs w:val="24"/>
        </w:rPr>
        <w:t xml:space="preserve">             Phone: 07 3416 7024</w:t>
      </w:r>
    </w:p>
    <w:p w14:paraId="4FD20F1D" w14:textId="77777777" w:rsidR="006904C3" w:rsidRPr="007F471A" w:rsidRDefault="00D91085" w:rsidP="006C6BCF">
      <w:pPr>
        <w:pStyle w:val="ListParagraph"/>
        <w:numPr>
          <w:ilvl w:val="0"/>
          <w:numId w:val="6"/>
        </w:numPr>
        <w:rPr>
          <w:rFonts w:cs="Times New Roman"/>
          <w:sz w:val="24"/>
          <w:szCs w:val="24"/>
        </w:rPr>
      </w:pPr>
      <w:hyperlink r:id="rId2383" w:history="1">
        <w:r w:rsidRPr="007F471A">
          <w:rPr>
            <w:rStyle w:val="Hyperlink"/>
            <w:rFonts w:cs="Times New Roman"/>
            <w:b/>
            <w:bCs/>
            <w:sz w:val="24"/>
            <w:szCs w:val="24"/>
          </w:rPr>
          <w:t>Premium Aged &amp; Community Services</w:t>
        </w:r>
      </w:hyperlink>
      <w:r w:rsidRPr="007F471A">
        <w:rPr>
          <w:rFonts w:cs="Times New Roman"/>
          <w:sz w:val="24"/>
          <w:szCs w:val="24"/>
        </w:rPr>
        <w:t xml:space="preserve"> </w:t>
      </w:r>
      <w:r w:rsidR="002D6F0A" w:rsidRPr="007F471A">
        <w:rPr>
          <w:rFonts w:cs="Times New Roman"/>
          <w:sz w:val="24"/>
          <w:szCs w:val="24"/>
        </w:rPr>
        <w:t xml:space="preserve">(Care </w:t>
      </w:r>
      <w:proofErr w:type="gramStart"/>
      <w:r w:rsidR="002D6F0A" w:rsidRPr="007F471A">
        <w:rPr>
          <w:rFonts w:cs="Times New Roman"/>
          <w:sz w:val="24"/>
          <w:szCs w:val="24"/>
        </w:rPr>
        <w:t>At</w:t>
      </w:r>
      <w:proofErr w:type="gramEnd"/>
      <w:r w:rsidR="002D6F0A" w:rsidRPr="007F471A">
        <w:rPr>
          <w:rFonts w:cs="Times New Roman"/>
          <w:sz w:val="24"/>
          <w:szCs w:val="24"/>
        </w:rPr>
        <w:t xml:space="preserve"> Home Australia Pty Ltd)</w:t>
      </w:r>
      <w:r w:rsidRPr="007F471A">
        <w:rPr>
          <w:rFonts w:cs="Times New Roman"/>
          <w:sz w:val="24"/>
          <w:szCs w:val="24"/>
        </w:rPr>
        <w:t xml:space="preserve"> </w:t>
      </w:r>
    </w:p>
    <w:p w14:paraId="489AB7E2" w14:textId="77777777" w:rsidR="006904C3" w:rsidRPr="007F471A" w:rsidRDefault="00D91085" w:rsidP="00266FD5">
      <w:pPr>
        <w:pStyle w:val="ListParagraph"/>
        <w:spacing w:after="0"/>
        <w:rPr>
          <w:rFonts w:cs="Times New Roman"/>
          <w:sz w:val="24"/>
          <w:szCs w:val="24"/>
        </w:rPr>
      </w:pPr>
      <w:r w:rsidRPr="007F471A">
        <w:rPr>
          <w:rFonts w:cs="Times New Roman"/>
          <w:sz w:val="24"/>
          <w:szCs w:val="24"/>
        </w:rPr>
        <w:t xml:space="preserve">Telephone: 1300 826 </w:t>
      </w:r>
      <w:r w:rsidR="00254ADB" w:rsidRPr="007F471A">
        <w:rPr>
          <w:rFonts w:cs="Times New Roman"/>
          <w:sz w:val="24"/>
          <w:szCs w:val="24"/>
        </w:rPr>
        <w:t>219 Fax</w:t>
      </w:r>
      <w:r w:rsidRPr="007F471A">
        <w:rPr>
          <w:rFonts w:cs="Times New Roman"/>
          <w:sz w:val="24"/>
          <w:szCs w:val="24"/>
        </w:rPr>
        <w:t>: 02 6765 8834</w:t>
      </w:r>
    </w:p>
    <w:p w14:paraId="68B48A27" w14:textId="77777777" w:rsidR="002D6A2D" w:rsidRDefault="002D6A2D" w:rsidP="002D6A2D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2384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7124E9A9" w14:textId="77777777" w:rsidR="002D6A2D" w:rsidRPr="00603C78" w:rsidRDefault="002D6A2D" w:rsidP="002D6A2D">
      <w:pPr>
        <w:pStyle w:val="NoSpacing"/>
        <w:spacing w:line="276" w:lineRule="auto"/>
        <w:ind w:left="720"/>
        <w:rPr>
          <w:rStyle w:val="Hyperlink"/>
          <w:rFonts w:ascii="Calibri" w:hAnsi="Calibri" w:cs="Calibri"/>
          <w:color w:val="auto"/>
          <w:sz w:val="24"/>
          <w:szCs w:val="24"/>
          <w:u w:val="none"/>
        </w:rPr>
      </w:pPr>
      <w:r>
        <w:rPr>
          <w:rFonts w:cs="Times New Roman"/>
          <w:sz w:val="24"/>
          <w:szCs w:val="24"/>
        </w:rPr>
        <w:t>Telephone: 1300 627 913</w:t>
      </w:r>
    </w:p>
    <w:p w14:paraId="0F26D890" w14:textId="77777777" w:rsidR="000B4F97" w:rsidRPr="00F20A1C" w:rsidRDefault="000B4F97" w:rsidP="000B4F97">
      <w:pPr>
        <w:pStyle w:val="NoSpacing"/>
        <w:numPr>
          <w:ilvl w:val="0"/>
          <w:numId w:val="3"/>
        </w:numPr>
        <w:spacing w:line="276" w:lineRule="auto"/>
        <w:rPr>
          <w:rStyle w:val="Strong"/>
          <w:rFonts w:cs="Times New Roman"/>
          <w:b w:val="0"/>
          <w:bCs w:val="0"/>
          <w:color w:val="0070C0"/>
          <w:sz w:val="24"/>
          <w:szCs w:val="24"/>
          <w:u w:val="single"/>
        </w:rPr>
      </w:pPr>
      <w:hyperlink r:id="rId2385" w:history="1">
        <w:r w:rsidRPr="000B4F97">
          <w:rPr>
            <w:rStyle w:val="Hyperlink"/>
            <w:rFonts w:cs="Times New Roman"/>
            <w:b/>
            <w:sz w:val="24"/>
            <w:szCs w:val="24"/>
          </w:rPr>
          <w:t>Stablehomecare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Hyperlink"/>
          <w:rFonts w:cs="Times New Roman"/>
          <w:color w:val="auto"/>
          <w:sz w:val="24"/>
          <w:szCs w:val="24"/>
          <w:u w:val="none"/>
        </w:rPr>
        <w:t>(Transition Care Pty Ltd)</w:t>
      </w:r>
    </w:p>
    <w:p w14:paraId="71C1CD37" w14:textId="3901619B" w:rsidR="00E52EB6" w:rsidRPr="007F471A" w:rsidRDefault="000B4F97" w:rsidP="00840DC3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E4467A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>1300 857 066</w:t>
      </w:r>
    </w:p>
    <w:p w14:paraId="66769F5C" w14:textId="77777777" w:rsidR="00A61370" w:rsidRDefault="00A61370" w:rsidP="00A61370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2386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6FCC87E7" w14:textId="77777777" w:rsidR="00A61370" w:rsidRPr="00A12E47" w:rsidRDefault="00A61370" w:rsidP="00A61370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47E41CC5" w14:textId="77777777" w:rsidR="00BB1F3A" w:rsidRPr="007F471A" w:rsidRDefault="001C1068" w:rsidP="007B1F08">
      <w:pPr>
        <w:pStyle w:val="ListParagraph"/>
        <w:numPr>
          <w:ilvl w:val="0"/>
          <w:numId w:val="6"/>
        </w:numPr>
        <w:spacing w:after="0"/>
        <w:rPr>
          <w:rFonts w:cs="Times New Roman"/>
          <w:bCs/>
          <w:sz w:val="24"/>
          <w:szCs w:val="24"/>
        </w:rPr>
      </w:pPr>
      <w:hyperlink r:id="rId2387" w:history="1">
        <w:r w:rsidRPr="007F471A">
          <w:rPr>
            <w:rStyle w:val="Hyperlink"/>
            <w:rFonts w:cs="Times New Roman"/>
            <w:b/>
            <w:sz w:val="24"/>
            <w:szCs w:val="24"/>
          </w:rPr>
          <w:t>Uniting</w:t>
        </w:r>
      </w:hyperlink>
    </w:p>
    <w:p w14:paraId="153094C6" w14:textId="77777777" w:rsidR="00972924" w:rsidRPr="00B31A5E" w:rsidRDefault="001C1068" w:rsidP="00B31A5E">
      <w:pPr>
        <w:pStyle w:val="ListParagraph"/>
        <w:spacing w:after="0"/>
        <w:rPr>
          <w:rFonts w:cs="Times New Roman"/>
          <w:bCs/>
          <w:sz w:val="24"/>
          <w:szCs w:val="24"/>
        </w:rPr>
      </w:pPr>
      <w:r w:rsidRPr="007F471A">
        <w:rPr>
          <w:rFonts w:cs="Times New Roman"/>
          <w:bCs/>
          <w:sz w:val="24"/>
          <w:szCs w:val="24"/>
        </w:rPr>
        <w:t xml:space="preserve">Telephone: 1800 486 </w:t>
      </w:r>
      <w:r w:rsidR="00254ADB" w:rsidRPr="007F471A">
        <w:rPr>
          <w:rFonts w:cs="Times New Roman"/>
          <w:bCs/>
          <w:sz w:val="24"/>
          <w:szCs w:val="24"/>
        </w:rPr>
        <w:t>484 Fax</w:t>
      </w:r>
      <w:r w:rsidRPr="007F471A">
        <w:rPr>
          <w:rFonts w:cs="Times New Roman"/>
          <w:bCs/>
          <w:sz w:val="24"/>
          <w:szCs w:val="24"/>
        </w:rPr>
        <w:t>: 02 8836 6444</w:t>
      </w:r>
    </w:p>
    <w:p w14:paraId="03C8364B" w14:textId="77777777" w:rsidR="00A24533" w:rsidRPr="007F471A" w:rsidRDefault="00A70975" w:rsidP="00A24533">
      <w:pPr>
        <w:pStyle w:val="NoSpacing"/>
        <w:numPr>
          <w:ilvl w:val="0"/>
          <w:numId w:val="3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7F471A">
        <w:rPr>
          <w:rStyle w:val="Hyperlink"/>
          <w:rFonts w:cs="Times New Roman"/>
          <w:b/>
          <w:sz w:val="24"/>
          <w:szCs w:val="24"/>
        </w:rPr>
        <w:t>Velan Health</w:t>
      </w:r>
      <w:r w:rsidR="00A24533" w:rsidRPr="007F471A">
        <w:rPr>
          <w:rStyle w:val="Hyperlink"/>
          <w:rFonts w:cs="Times New Roman"/>
          <w:b/>
          <w:sz w:val="24"/>
          <w:szCs w:val="24"/>
          <w:u w:val="none"/>
        </w:rPr>
        <w:t xml:space="preserve"> </w:t>
      </w:r>
      <w:r w:rsidR="00A24533" w:rsidRPr="007F471A">
        <w:rPr>
          <w:rStyle w:val="Hyperlink"/>
          <w:rFonts w:cs="Times New Roman"/>
          <w:color w:val="auto"/>
          <w:sz w:val="24"/>
          <w:szCs w:val="24"/>
          <w:u w:val="none"/>
        </w:rPr>
        <w:t>(The Trustee for the VH Trust)</w:t>
      </w:r>
    </w:p>
    <w:p w14:paraId="1EE1DA37" w14:textId="057C001D" w:rsidR="00C343F4" w:rsidRDefault="00A24533" w:rsidP="00FC0FBB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7F471A">
        <w:rPr>
          <w:rStyle w:val="Strong"/>
          <w:rFonts w:cs="Times New Roman"/>
          <w:b w:val="0"/>
          <w:bCs w:val="0"/>
          <w:sz w:val="24"/>
          <w:szCs w:val="24"/>
        </w:rPr>
        <w:t>Telephone: 0428 895 228</w:t>
      </w:r>
    </w:p>
    <w:p w14:paraId="289E54E2" w14:textId="77777777" w:rsidR="00921484" w:rsidRDefault="00921484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2388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291F1611" w14:textId="59747A19" w:rsidR="00921484" w:rsidRPr="00921484" w:rsidRDefault="00921484" w:rsidP="00921484">
      <w:pPr>
        <w:pStyle w:val="ListParagraph"/>
        <w:spacing w:after="0" w:line="276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2DC2A9B9" w14:textId="77777777" w:rsidR="00E17CBD" w:rsidRPr="00972924" w:rsidRDefault="00E17CBD" w:rsidP="0097292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10045DFB" w14:textId="77777777" w:rsidR="00B13C1E" w:rsidRPr="00E4467A" w:rsidRDefault="000C496D" w:rsidP="0091112A">
      <w:pPr>
        <w:pStyle w:val="Heading3"/>
        <w:rPr>
          <w:rFonts w:asciiTheme="minorHAnsi" w:hAnsiTheme="minorHAnsi"/>
        </w:rPr>
      </w:pPr>
      <w:r>
        <w:rPr>
          <w:rFonts w:asciiTheme="minorHAnsi" w:hAnsiTheme="minorHAnsi"/>
        </w:rPr>
        <w:t>Urbe</w:t>
      </w:r>
      <w:r w:rsidR="00B13C1E" w:rsidRPr="00E4467A">
        <w:rPr>
          <w:rFonts w:asciiTheme="minorHAnsi" w:hAnsiTheme="minorHAnsi"/>
        </w:rPr>
        <w:t>nville</w:t>
      </w:r>
    </w:p>
    <w:p w14:paraId="2299AF65" w14:textId="77777777" w:rsidR="003E5815" w:rsidRPr="00111ECF" w:rsidRDefault="003E5815" w:rsidP="003E5815">
      <w:pPr>
        <w:numPr>
          <w:ilvl w:val="0"/>
          <w:numId w:val="3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389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12961FBB" w14:textId="77777777" w:rsidR="00E66951" w:rsidRPr="00802D44" w:rsidRDefault="00752070" w:rsidP="00802D44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714" w:hanging="357"/>
        <w:rPr>
          <w:rFonts w:cs="Times New Roman"/>
          <w:sz w:val="24"/>
          <w:szCs w:val="24"/>
        </w:rPr>
      </w:pPr>
      <w:hyperlink r:id="rId2390" w:history="1">
        <w:r w:rsidRPr="00E4467A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E4467A">
        <w:rPr>
          <w:rFonts w:cs="Times New Roman"/>
          <w:sz w:val="24"/>
          <w:szCs w:val="24"/>
        </w:rPr>
        <w:br/>
        <w:t>Telephone: 1800 994 244</w:t>
      </w:r>
    </w:p>
    <w:p w14:paraId="6588966E" w14:textId="77777777" w:rsidR="00276BAF" w:rsidRDefault="00276BAF" w:rsidP="00276BAF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2391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43FFE87B" w14:textId="77777777" w:rsidR="00276BAF" w:rsidRDefault="00276BAF" w:rsidP="00276BA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77F01363" w14:textId="77777777" w:rsidR="00A47785" w:rsidRDefault="00A47785" w:rsidP="00A47785">
      <w:pPr>
        <w:pStyle w:val="ListParagraph"/>
        <w:numPr>
          <w:ilvl w:val="0"/>
          <w:numId w:val="41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2392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5024B24D" w14:textId="77777777" w:rsidR="00A47785" w:rsidRPr="003E2084" w:rsidRDefault="00A47785" w:rsidP="00A47785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24795627" w14:textId="77777777" w:rsidR="006A0FD0" w:rsidRDefault="006A0FD0" w:rsidP="006A0FD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2393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5DEAEE48" w14:textId="77777777" w:rsidR="006A0FD0" w:rsidRPr="002A74E1" w:rsidRDefault="006A0FD0" w:rsidP="006A0FD0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244C0F98" w14:textId="77777777" w:rsidR="00D91085" w:rsidRPr="00085B19" w:rsidRDefault="00D91085" w:rsidP="00085B19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2394" w:history="1">
        <w:r w:rsidRPr="00E4467A">
          <w:rPr>
            <w:rStyle w:val="Hyperlink"/>
            <w:rFonts w:cs="Times New Roman"/>
            <w:b/>
            <w:bCs/>
            <w:sz w:val="24"/>
            <w:szCs w:val="24"/>
          </w:rPr>
          <w:t>Premium Aged &amp; Community Services</w:t>
        </w:r>
      </w:hyperlink>
      <w:r w:rsidRPr="00E4467A">
        <w:rPr>
          <w:rFonts w:cs="Times New Roman"/>
          <w:sz w:val="24"/>
          <w:szCs w:val="24"/>
        </w:rPr>
        <w:t xml:space="preserve"> </w:t>
      </w:r>
      <w:r w:rsidR="002D6F0A" w:rsidRPr="00085B19">
        <w:rPr>
          <w:rFonts w:cs="Times New Roman"/>
          <w:sz w:val="24"/>
          <w:szCs w:val="24"/>
        </w:rPr>
        <w:t xml:space="preserve">(Care </w:t>
      </w:r>
      <w:proofErr w:type="gramStart"/>
      <w:r w:rsidR="002D6F0A" w:rsidRPr="00085B19">
        <w:rPr>
          <w:rFonts w:cs="Times New Roman"/>
          <w:sz w:val="24"/>
          <w:szCs w:val="24"/>
        </w:rPr>
        <w:t>At</w:t>
      </w:r>
      <w:proofErr w:type="gramEnd"/>
      <w:r w:rsidR="002D6F0A" w:rsidRPr="00085B19">
        <w:rPr>
          <w:rFonts w:cs="Times New Roman"/>
          <w:sz w:val="24"/>
          <w:szCs w:val="24"/>
        </w:rPr>
        <w:t xml:space="preserve"> Home Australia Pty Ltd)</w:t>
      </w:r>
      <w:r w:rsidRPr="00085B19">
        <w:rPr>
          <w:rFonts w:cs="Times New Roman"/>
          <w:sz w:val="24"/>
          <w:szCs w:val="24"/>
        </w:rPr>
        <w:t xml:space="preserve"> </w:t>
      </w:r>
    </w:p>
    <w:p w14:paraId="14FEF8B6" w14:textId="77777777" w:rsidR="00D91085" w:rsidRPr="00E4467A" w:rsidRDefault="00D91085" w:rsidP="00D9108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1300 826 </w:t>
      </w:r>
      <w:r w:rsidR="00254ADB" w:rsidRPr="00E4467A">
        <w:rPr>
          <w:rFonts w:cs="Times New Roman"/>
          <w:sz w:val="24"/>
          <w:szCs w:val="24"/>
        </w:rPr>
        <w:t>219 Fax</w:t>
      </w:r>
      <w:r w:rsidRPr="00E4467A">
        <w:rPr>
          <w:rFonts w:cs="Times New Roman"/>
          <w:sz w:val="24"/>
          <w:szCs w:val="24"/>
        </w:rPr>
        <w:t>: 02 6765 8834</w:t>
      </w:r>
    </w:p>
    <w:p w14:paraId="3024DD06" w14:textId="77777777" w:rsidR="002D6A2D" w:rsidRDefault="002D6A2D" w:rsidP="002D6A2D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2395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114006ED" w14:textId="77777777" w:rsidR="002D6A2D" w:rsidRPr="00603C78" w:rsidRDefault="002D6A2D" w:rsidP="002D6A2D">
      <w:pPr>
        <w:pStyle w:val="NoSpacing"/>
        <w:spacing w:line="276" w:lineRule="auto"/>
        <w:ind w:left="720"/>
        <w:rPr>
          <w:rStyle w:val="Hyperlink"/>
          <w:rFonts w:ascii="Calibri" w:hAnsi="Calibri" w:cs="Calibri"/>
          <w:color w:val="auto"/>
          <w:sz w:val="24"/>
          <w:szCs w:val="24"/>
          <w:u w:val="none"/>
        </w:rPr>
      </w:pPr>
      <w:r>
        <w:rPr>
          <w:rFonts w:cs="Times New Roman"/>
          <w:sz w:val="24"/>
          <w:szCs w:val="24"/>
        </w:rPr>
        <w:t>Telephone: 1300 627 913</w:t>
      </w:r>
    </w:p>
    <w:p w14:paraId="14982454" w14:textId="77777777" w:rsidR="005B693C" w:rsidRPr="00E4467A" w:rsidRDefault="005B693C" w:rsidP="005B693C">
      <w:pPr>
        <w:pStyle w:val="NoSpacing"/>
        <w:numPr>
          <w:ilvl w:val="0"/>
          <w:numId w:val="6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396" w:history="1">
        <w:hyperlink r:id="rId2397" w:history="1">
          <w:r w:rsidRPr="00E4467A">
            <w:rPr>
              <w:rStyle w:val="Hyperlink"/>
              <w:rFonts w:cs="Times New Roman"/>
              <w:b/>
              <w:sz w:val="24"/>
              <w:szCs w:val="24"/>
            </w:rPr>
            <w:t>RSL Lifecare</w:t>
          </w:r>
        </w:hyperlink>
      </w:hyperlink>
      <w:r w:rsidRPr="00E4467A">
        <w:rPr>
          <w:rStyle w:val="Strong"/>
          <w:rFonts w:cs="Times New Roman"/>
          <w:sz w:val="24"/>
          <w:szCs w:val="24"/>
        </w:rPr>
        <w:t xml:space="preserve"> </w:t>
      </w:r>
      <w:r w:rsidRPr="00E4467A">
        <w:rPr>
          <w:rStyle w:val="Strong"/>
          <w:rFonts w:cs="Times New Roman"/>
          <w:b w:val="0"/>
          <w:sz w:val="24"/>
          <w:szCs w:val="24"/>
        </w:rPr>
        <w:t>(RSL Lifecare Limited)</w:t>
      </w:r>
    </w:p>
    <w:p w14:paraId="67F9C091" w14:textId="24DFE25D" w:rsidR="00E8685D" w:rsidRDefault="005B693C" w:rsidP="00E8685D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27076F">
        <w:rPr>
          <w:rStyle w:val="Strong"/>
          <w:rFonts w:cs="Times New Roman"/>
          <w:b w:val="0"/>
          <w:bCs w:val="0"/>
          <w:sz w:val="24"/>
          <w:szCs w:val="24"/>
        </w:rPr>
        <w:t>02 6626 2937</w:t>
      </w:r>
    </w:p>
    <w:p w14:paraId="0F62FDE3" w14:textId="77777777" w:rsidR="005B693C" w:rsidRPr="00E4467A" w:rsidRDefault="005B693C" w:rsidP="005B693C">
      <w:pPr>
        <w:pStyle w:val="Heading3"/>
        <w:rPr>
          <w:rFonts w:asciiTheme="minorHAnsi" w:hAnsiTheme="minorHAnsi"/>
        </w:rPr>
      </w:pPr>
      <w:r>
        <w:rPr>
          <w:rFonts w:asciiTheme="minorHAnsi" w:hAnsiTheme="minorHAnsi"/>
        </w:rPr>
        <w:t>Yamba</w:t>
      </w:r>
    </w:p>
    <w:p w14:paraId="63B2A642" w14:textId="1EB34422" w:rsidR="00DA6E17" w:rsidRPr="00E4467A" w:rsidRDefault="00DA6E17" w:rsidP="00DA6E17">
      <w:pPr>
        <w:pStyle w:val="NoSpacing"/>
        <w:numPr>
          <w:ilvl w:val="0"/>
          <w:numId w:val="6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398" w:history="1">
        <w:hyperlink r:id="rId2399" w:history="1">
          <w:r w:rsidRPr="00E4467A">
            <w:rPr>
              <w:rStyle w:val="Hyperlink"/>
              <w:rFonts w:cs="Times New Roman"/>
              <w:b/>
              <w:sz w:val="24"/>
              <w:szCs w:val="24"/>
            </w:rPr>
            <w:t>RSL Lifecare</w:t>
          </w:r>
        </w:hyperlink>
      </w:hyperlink>
      <w:r w:rsidRPr="00E4467A">
        <w:rPr>
          <w:rStyle w:val="Strong"/>
          <w:rFonts w:cs="Times New Roman"/>
          <w:sz w:val="24"/>
          <w:szCs w:val="24"/>
        </w:rPr>
        <w:t xml:space="preserve"> </w:t>
      </w:r>
      <w:r w:rsidRPr="00E4467A">
        <w:rPr>
          <w:rStyle w:val="Strong"/>
          <w:rFonts w:cs="Times New Roman"/>
          <w:b w:val="0"/>
          <w:sz w:val="24"/>
          <w:szCs w:val="24"/>
        </w:rPr>
        <w:t>(RSL Lifecare Limited)</w:t>
      </w:r>
    </w:p>
    <w:p w14:paraId="32513D83" w14:textId="4A0A8EB0" w:rsidR="00E17CBD" w:rsidRDefault="00DA6E17" w:rsidP="003E5815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E4467A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214BEB">
        <w:rPr>
          <w:rStyle w:val="Strong"/>
          <w:rFonts w:cs="Times New Roman"/>
          <w:b w:val="0"/>
          <w:bCs w:val="0"/>
          <w:sz w:val="24"/>
          <w:szCs w:val="24"/>
        </w:rPr>
        <w:t>02</w:t>
      </w:r>
      <w:r w:rsidR="00AC2BD6">
        <w:rPr>
          <w:rStyle w:val="Strong"/>
          <w:rFonts w:cs="Times New Roman"/>
          <w:b w:val="0"/>
          <w:bCs w:val="0"/>
          <w:sz w:val="24"/>
          <w:szCs w:val="24"/>
        </w:rPr>
        <w:t xml:space="preserve"> 6645 8211</w:t>
      </w:r>
    </w:p>
    <w:p w14:paraId="5C3D3555" w14:textId="77777777" w:rsidR="00BB4067" w:rsidRPr="00E4467A" w:rsidRDefault="00BB4067" w:rsidP="00EC28C4">
      <w:pPr>
        <w:pStyle w:val="NoSpacing"/>
        <w:spacing w:line="276" w:lineRule="auto"/>
        <w:rPr>
          <w:rFonts w:cs="Times New Roman"/>
          <w:sz w:val="24"/>
          <w:szCs w:val="24"/>
        </w:rPr>
      </w:pPr>
    </w:p>
    <w:p w14:paraId="3333E6B4" w14:textId="542B1AF1" w:rsidR="00B13C1E" w:rsidRPr="00E4467A" w:rsidRDefault="00B13C1E" w:rsidP="0091112A">
      <w:pPr>
        <w:pStyle w:val="Heading2"/>
        <w:rPr>
          <w:rFonts w:asciiTheme="minorHAnsi" w:hAnsiTheme="minorHAnsi"/>
        </w:rPr>
      </w:pPr>
      <w:bookmarkStart w:id="23" w:name="_Northern_Sydney_-"/>
      <w:bookmarkEnd w:id="23"/>
      <w:r w:rsidRPr="00E4467A">
        <w:rPr>
          <w:rFonts w:asciiTheme="minorHAnsi" w:hAnsiTheme="minorHAnsi"/>
        </w:rPr>
        <w:t>Northern Sydney - NSW</w:t>
      </w:r>
    </w:p>
    <w:p w14:paraId="692665A6" w14:textId="77777777" w:rsidR="00B13C1E" w:rsidRPr="00E4467A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Glenorie</w:t>
      </w:r>
    </w:p>
    <w:p w14:paraId="5ABB83D5" w14:textId="77777777" w:rsidR="000355A8" w:rsidRPr="006F2333" w:rsidRDefault="000355A8" w:rsidP="000355A8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400" w:history="1">
        <w:r w:rsidRPr="006F2333">
          <w:rPr>
            <w:rStyle w:val="Hyperlink"/>
            <w:b/>
            <w:bCs/>
            <w:sz w:val="24"/>
            <w:szCs w:val="24"/>
          </w:rPr>
          <w:t>1 Care Connect</w:t>
        </w:r>
      </w:hyperlink>
      <w:r w:rsidRPr="006F2333">
        <w:rPr>
          <w:color w:val="0070C0"/>
          <w:sz w:val="24"/>
          <w:szCs w:val="24"/>
        </w:rPr>
        <w:t xml:space="preserve"> </w:t>
      </w:r>
      <w:r w:rsidRPr="006F2333">
        <w:rPr>
          <w:sz w:val="24"/>
          <w:szCs w:val="24"/>
        </w:rPr>
        <w:t>(1 Care Connect Pty Ltd)</w:t>
      </w:r>
    </w:p>
    <w:p w14:paraId="66BD7528" w14:textId="77777777" w:rsidR="000355A8" w:rsidRPr="006F2333" w:rsidRDefault="000355A8" w:rsidP="000355A8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6F2333">
        <w:rPr>
          <w:sz w:val="24"/>
          <w:szCs w:val="24"/>
        </w:rPr>
        <w:t>Telephone:</w:t>
      </w:r>
      <w:r>
        <w:rPr>
          <w:color w:val="0070C0"/>
          <w:sz w:val="24"/>
          <w:szCs w:val="24"/>
        </w:rPr>
        <w:t xml:space="preserve"> </w:t>
      </w:r>
      <w:r w:rsidRPr="006F2333">
        <w:rPr>
          <w:sz w:val="24"/>
          <w:szCs w:val="24"/>
        </w:rPr>
        <w:t>0450 208 417</w:t>
      </w:r>
    </w:p>
    <w:p w14:paraId="2033189C" w14:textId="77777777" w:rsidR="006E75B1" w:rsidRPr="00E53C28" w:rsidRDefault="006E75B1" w:rsidP="006E75B1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2401" w:history="1">
        <w:r w:rsidRPr="00E53C28">
          <w:rPr>
            <w:rStyle w:val="Hyperlink"/>
            <w:rFonts w:cs="Times New Roman"/>
            <w:b/>
            <w:bCs/>
            <w:sz w:val="24"/>
            <w:szCs w:val="24"/>
          </w:rPr>
          <w:t>ABC Home N Services</w:t>
        </w:r>
      </w:hyperlink>
      <w:r>
        <w:rPr>
          <w:rFonts w:cs="Times New Roman"/>
          <w:b/>
          <w:bCs/>
          <w:sz w:val="24"/>
          <w:szCs w:val="24"/>
        </w:rPr>
        <w:t xml:space="preserve"> </w:t>
      </w:r>
      <w:r w:rsidRPr="00E53C28">
        <w:rPr>
          <w:rFonts w:cs="Times New Roman"/>
          <w:sz w:val="24"/>
          <w:szCs w:val="24"/>
        </w:rPr>
        <w:t>(Eastern Suburbs Family Day Care Pty Ltd)</w:t>
      </w:r>
    </w:p>
    <w:p w14:paraId="6343E3C0" w14:textId="77777777" w:rsidR="006E75B1" w:rsidRPr="00E53C28" w:rsidRDefault="006E75B1" w:rsidP="006E75B1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53C28">
        <w:rPr>
          <w:rFonts w:cs="Times New Roman"/>
          <w:sz w:val="24"/>
          <w:szCs w:val="24"/>
        </w:rPr>
        <w:t>Telephone: 02 9387 3030 or 0402 522 670</w:t>
      </w:r>
    </w:p>
    <w:p w14:paraId="369344C0" w14:textId="77777777" w:rsidR="00662AF4" w:rsidRPr="005A25A5" w:rsidRDefault="00662AF4" w:rsidP="00662AF4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2402" w:history="1">
        <w:r w:rsidRPr="005A25A5">
          <w:rPr>
            <w:rStyle w:val="Hyperlink"/>
            <w:rFonts w:cs="Times New Roman"/>
            <w:b/>
            <w:bCs/>
            <w:sz w:val="24"/>
            <w:szCs w:val="24"/>
          </w:rPr>
          <w:t>Active Nursing Agency Pty Ltd</w:t>
        </w:r>
      </w:hyperlink>
    </w:p>
    <w:p w14:paraId="50297A5E" w14:textId="3E5A4000" w:rsidR="00FC0FBB" w:rsidRPr="005A25A5" w:rsidRDefault="00662AF4" w:rsidP="00DC48F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5A25A5">
        <w:rPr>
          <w:rFonts w:cs="Times New Roman"/>
          <w:sz w:val="24"/>
          <w:szCs w:val="24"/>
        </w:rPr>
        <w:t>0405 971 778</w:t>
      </w:r>
    </w:p>
    <w:p w14:paraId="44E6F954" w14:textId="1200F9F9" w:rsidR="000F1DB8" w:rsidRDefault="000F1DB8" w:rsidP="00BB4067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>
        <w:rPr>
          <w:rFonts w:cs="Times New Roman"/>
          <w:b/>
          <w:color w:val="0070C0"/>
          <w:sz w:val="24"/>
          <w:szCs w:val="24"/>
          <w:u w:val="single"/>
        </w:rPr>
        <w:t>Alabaster Health Pty Ltd</w:t>
      </w:r>
    </w:p>
    <w:p w14:paraId="0E402E24" w14:textId="62D6E1C6" w:rsidR="000F1DB8" w:rsidRPr="000F1DB8" w:rsidRDefault="000F1DB8" w:rsidP="000F1DB8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0F1DB8">
        <w:rPr>
          <w:rFonts w:cs="Times New Roman"/>
          <w:bCs/>
          <w:sz w:val="24"/>
          <w:szCs w:val="24"/>
        </w:rPr>
        <w:t>Telephone:  0412 928 565</w:t>
      </w:r>
    </w:p>
    <w:p w14:paraId="01167E7B" w14:textId="5663920E" w:rsidR="00BB4067" w:rsidRPr="00563E4D" w:rsidRDefault="00BB4067" w:rsidP="00BB4067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403" w:history="1">
        <w:r w:rsidRPr="00563E4D">
          <w:rPr>
            <w:rStyle w:val="Hyperlink"/>
            <w:rFonts w:cs="Times New Roman"/>
            <w:b/>
            <w:sz w:val="24"/>
            <w:szCs w:val="24"/>
          </w:rPr>
          <w:t>Astute Living Care Pty</w:t>
        </w:r>
      </w:hyperlink>
    </w:p>
    <w:p w14:paraId="56FEDABF" w14:textId="77777777" w:rsidR="00BB4067" w:rsidRPr="00BB4067" w:rsidRDefault="00BB4067" w:rsidP="00BB406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8488 9981</w:t>
      </w:r>
    </w:p>
    <w:p w14:paraId="7CEA7800" w14:textId="77777777" w:rsidR="003E5815" w:rsidRPr="00111ECF" w:rsidRDefault="003E5815" w:rsidP="003E5815">
      <w:pPr>
        <w:numPr>
          <w:ilvl w:val="0"/>
          <w:numId w:val="9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404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1A1A35E7" w14:textId="77777777" w:rsidR="00DC01FA" w:rsidRDefault="00DC01FA" w:rsidP="00DC01FA">
      <w:pPr>
        <w:pStyle w:val="NoSpacing"/>
        <w:numPr>
          <w:ilvl w:val="0"/>
          <w:numId w:val="9"/>
        </w:numPr>
        <w:spacing w:line="276" w:lineRule="auto"/>
        <w:rPr>
          <w:rFonts w:cs="Times New Roman"/>
          <w:sz w:val="24"/>
          <w:szCs w:val="24"/>
        </w:rPr>
      </w:pPr>
      <w:hyperlink r:id="rId2405" w:history="1">
        <w:r w:rsidRPr="00DC01FA">
          <w:rPr>
            <w:rStyle w:val="Hyperlink"/>
            <w:rFonts w:cs="Times New Roman"/>
            <w:b/>
            <w:bCs/>
            <w:sz w:val="24"/>
            <w:szCs w:val="24"/>
          </w:rPr>
          <w:t>CareKonnect Group</w:t>
        </w:r>
      </w:hyperlink>
      <w:r>
        <w:rPr>
          <w:rFonts w:cs="Times New Roman"/>
          <w:sz w:val="24"/>
          <w:szCs w:val="24"/>
        </w:rPr>
        <w:t xml:space="preserve"> (Gyan Care Group Pty Ltd)</w:t>
      </w:r>
      <w:r w:rsidRPr="00E4467A">
        <w:rPr>
          <w:rFonts w:cs="Times New Roman"/>
          <w:sz w:val="24"/>
          <w:szCs w:val="24"/>
        </w:rPr>
        <w:t xml:space="preserve"> </w:t>
      </w:r>
    </w:p>
    <w:p w14:paraId="7A92984F" w14:textId="77777777" w:rsidR="00DC01FA" w:rsidRPr="00E4467A" w:rsidRDefault="00DC01FA" w:rsidP="00DC01F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1 830 197</w:t>
      </w:r>
    </w:p>
    <w:p w14:paraId="6D170964" w14:textId="77777777" w:rsidR="00146F4B" w:rsidRPr="00146F4B" w:rsidRDefault="00752070" w:rsidP="00146F4B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2406" w:history="1">
        <w:r w:rsidRPr="00E4467A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E4467A">
        <w:rPr>
          <w:rFonts w:cs="Times New Roman"/>
          <w:sz w:val="24"/>
          <w:szCs w:val="24"/>
        </w:rPr>
        <w:br/>
        <w:t>Telephone: 1800 994 244</w:t>
      </w:r>
    </w:p>
    <w:p w14:paraId="27D025BC" w14:textId="77777777" w:rsidR="00146F4B" w:rsidRPr="008B3B24" w:rsidRDefault="00146F4B" w:rsidP="00146F4B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2407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7744600E" w14:textId="77777777" w:rsidR="00B175BF" w:rsidRDefault="00146F4B" w:rsidP="00B04BC1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1525F339" w14:textId="77777777" w:rsidR="00213DC5" w:rsidRPr="00E4467A" w:rsidRDefault="00213DC5" w:rsidP="00E63D81">
      <w:pPr>
        <w:numPr>
          <w:ilvl w:val="0"/>
          <w:numId w:val="30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E4467A">
        <w:rPr>
          <w:rFonts w:cs="Times New Roman"/>
          <w:b/>
          <w:color w:val="0070C0"/>
          <w:sz w:val="24"/>
          <w:szCs w:val="24"/>
          <w:u w:val="single"/>
        </w:rPr>
        <w:t xml:space="preserve">El Roi Healthcare Pty Ltd </w:t>
      </w:r>
    </w:p>
    <w:p w14:paraId="015EED1F" w14:textId="6B9583F7" w:rsidR="003A029C" w:rsidRDefault="0027076F" w:rsidP="00540D22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8 948 083/</w:t>
      </w:r>
      <w:r w:rsidR="00FE2A6F">
        <w:rPr>
          <w:rFonts w:cs="Times New Roman"/>
          <w:sz w:val="24"/>
          <w:szCs w:val="24"/>
        </w:rPr>
        <w:t>0435 644 125</w:t>
      </w:r>
      <w:r w:rsidR="00213DC5" w:rsidRPr="00E4467A">
        <w:rPr>
          <w:rFonts w:cs="Times New Roman"/>
          <w:sz w:val="24"/>
          <w:szCs w:val="24"/>
        </w:rPr>
        <w:t xml:space="preserve"> </w:t>
      </w:r>
    </w:p>
    <w:p w14:paraId="05A52894" w14:textId="77777777" w:rsidR="00FF0868" w:rsidRDefault="00FF0868" w:rsidP="00E63D81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2408" w:history="1">
        <w:r>
          <w:rPr>
            <w:rStyle w:val="Hyperlink"/>
            <w:rFonts w:cs="Times New Roman"/>
            <w:b/>
            <w:sz w:val="24"/>
            <w:szCs w:val="24"/>
          </w:rPr>
          <w:t>Elka Healthcare Services Australia</w:t>
        </w:r>
      </w:hyperlink>
      <w:r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Quotes Unlimited Pty Ltd)</w:t>
      </w:r>
    </w:p>
    <w:p w14:paraId="01520268" w14:textId="3CF19434" w:rsidR="007E1E06" w:rsidRDefault="00FF0868" w:rsidP="00843F5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208 600 or 0493 430 594</w:t>
      </w:r>
    </w:p>
    <w:p w14:paraId="14F0E1E5" w14:textId="77777777" w:rsidR="00FF33BA" w:rsidRPr="00843F5D" w:rsidRDefault="00FF33BA" w:rsidP="00843F5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3DFB8FC4" w14:textId="13CA27AC" w:rsidR="00DE7C3B" w:rsidRPr="00DE7C3B" w:rsidRDefault="00DE7C3B" w:rsidP="003B4891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sz w:val="24"/>
          <w:szCs w:val="24"/>
        </w:rPr>
      </w:pPr>
      <w:hyperlink r:id="rId2409" w:history="1">
        <w:r w:rsidRPr="00DE7C3B">
          <w:rPr>
            <w:rStyle w:val="Hyperlink"/>
            <w:rFonts w:cs="Times New Roman"/>
            <w:b/>
            <w:sz w:val="24"/>
            <w:szCs w:val="24"/>
          </w:rPr>
          <w:t>ENA Healthcare</w:t>
        </w:r>
      </w:hyperlink>
      <w:r>
        <w:rPr>
          <w:rFonts w:cs="Times New Roman"/>
          <w:b/>
          <w:color w:val="2E74B5" w:themeColor="accent1" w:themeShade="BF"/>
          <w:sz w:val="24"/>
          <w:szCs w:val="24"/>
        </w:rPr>
        <w:t xml:space="preserve"> </w:t>
      </w:r>
      <w:r w:rsidRPr="00DE7C3B">
        <w:rPr>
          <w:rFonts w:cs="Times New Roman"/>
          <w:bCs/>
          <w:sz w:val="24"/>
          <w:szCs w:val="24"/>
        </w:rPr>
        <w:t>(Express Nursing Agency Pty Ltd)</w:t>
      </w:r>
    </w:p>
    <w:p w14:paraId="63B663B6" w14:textId="62484BE1" w:rsidR="001C7D60" w:rsidRPr="00DE7C3B" w:rsidRDefault="00DE7C3B" w:rsidP="00FC0FBB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DE7C3B">
        <w:rPr>
          <w:rFonts w:cs="Times New Roman"/>
          <w:bCs/>
          <w:sz w:val="24"/>
          <w:szCs w:val="24"/>
        </w:rPr>
        <w:t>Telephone:</w:t>
      </w:r>
      <w:r>
        <w:rPr>
          <w:rFonts w:cs="Times New Roman"/>
          <w:bCs/>
          <w:sz w:val="24"/>
          <w:szCs w:val="24"/>
        </w:rPr>
        <w:t xml:space="preserve"> </w:t>
      </w:r>
      <w:r w:rsidRPr="00DE7C3B">
        <w:rPr>
          <w:rFonts w:cs="Times New Roman"/>
          <w:bCs/>
          <w:sz w:val="24"/>
          <w:szCs w:val="24"/>
        </w:rPr>
        <w:t>1300 737 599</w:t>
      </w:r>
    </w:p>
    <w:p w14:paraId="0F0E45EB" w14:textId="77777777" w:rsidR="00EB595F" w:rsidRPr="005D1719" w:rsidRDefault="00EB595F" w:rsidP="00EB595F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2410" w:history="1">
        <w:r w:rsidRPr="005D1719">
          <w:rPr>
            <w:rStyle w:val="Hyperlink"/>
            <w:rFonts w:cs="Times New Roman"/>
            <w:b/>
            <w:sz w:val="24"/>
            <w:szCs w:val="24"/>
          </w:rPr>
          <w:t>Gentle Care Nursing Services</w:t>
        </w:r>
      </w:hyperlink>
      <w:r>
        <w:rPr>
          <w:rFonts w:cs="Times New Roman"/>
          <w:b/>
          <w:color w:val="2E74B5" w:themeColor="accent1" w:themeShade="BF"/>
          <w:sz w:val="24"/>
          <w:szCs w:val="24"/>
        </w:rPr>
        <w:t xml:space="preserve"> </w:t>
      </w:r>
      <w:r w:rsidRPr="005D1719">
        <w:rPr>
          <w:rFonts w:cs="Times New Roman"/>
          <w:bCs/>
          <w:sz w:val="24"/>
          <w:szCs w:val="24"/>
        </w:rPr>
        <w:t>(Gentle Care Nursing Services Pty Ltd)</w:t>
      </w:r>
    </w:p>
    <w:p w14:paraId="319D13FA" w14:textId="50BC6FD4" w:rsidR="00EB595F" w:rsidRDefault="00EB595F" w:rsidP="00EB595F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1300 004 267 </w:t>
      </w:r>
      <w:r w:rsidR="006C71C8">
        <w:rPr>
          <w:rFonts w:cs="Times New Roman"/>
          <w:bCs/>
          <w:sz w:val="24"/>
          <w:szCs w:val="24"/>
        </w:rPr>
        <w:t>or 0401 670 374</w:t>
      </w:r>
    </w:p>
    <w:p w14:paraId="69F2BD25" w14:textId="27352C91" w:rsidR="003B4891" w:rsidRPr="00996B0B" w:rsidRDefault="003B4891" w:rsidP="003B4891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2411" w:history="1"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Glow Health</w:t>
        </w:r>
        <w:r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Care Australia</w:t>
        </w:r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</w:t>
        </w:r>
        <w:r w:rsidRPr="003B4891">
          <w:rPr>
            <w:rStyle w:val="Hyperlink"/>
            <w:rFonts w:cs="Times New Roman"/>
            <w:bCs/>
            <w:color w:val="auto"/>
            <w:sz w:val="24"/>
            <w:szCs w:val="24"/>
            <w:u w:val="none"/>
          </w:rPr>
          <w:t>(OzConnections NSW Pty Ltd)</w:t>
        </w:r>
      </w:hyperlink>
    </w:p>
    <w:p w14:paraId="204F358C" w14:textId="77777777" w:rsidR="003B4891" w:rsidRDefault="003B4891" w:rsidP="003B4891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157 715 / 0432 141 609</w:t>
      </w:r>
    </w:p>
    <w:p w14:paraId="59F2E191" w14:textId="77777777" w:rsidR="003F3326" w:rsidRPr="00262E27" w:rsidRDefault="003F3326" w:rsidP="003F3326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2412" w:history="1">
        <w:r w:rsidRPr="003F3326">
          <w:rPr>
            <w:rStyle w:val="Hyperlink"/>
            <w:rFonts w:cs="Times New Roman"/>
            <w:b/>
            <w:sz w:val="24"/>
            <w:szCs w:val="24"/>
          </w:rPr>
          <w:t>Green Heart Care Pty Ltd</w:t>
        </w:r>
      </w:hyperlink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2 8528 8660</w:t>
      </w:r>
    </w:p>
    <w:p w14:paraId="03B29735" w14:textId="77777777" w:rsidR="005714EA" w:rsidRDefault="003445D1" w:rsidP="005714EA">
      <w:pPr>
        <w:pStyle w:val="ListParagraph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2413" w:history="1">
        <w:r w:rsidRPr="00E4467A">
          <w:rPr>
            <w:rStyle w:val="Hyperlink"/>
            <w:rFonts w:cs="Times New Roman"/>
            <w:b/>
            <w:sz w:val="24"/>
            <w:szCs w:val="24"/>
          </w:rPr>
          <w:t>Greenhills Home Nursing and Community Nursing</w:t>
        </w:r>
      </w:hyperlink>
      <w:r w:rsidRPr="00E4467A">
        <w:rPr>
          <w:rFonts w:cs="Times New Roman"/>
          <w:b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t>(Northside Healthcare Pty Ltd)</w:t>
      </w:r>
    </w:p>
    <w:p w14:paraId="1CAC284A" w14:textId="43944146" w:rsidR="00C33A2B" w:rsidRDefault="003445D1" w:rsidP="00D1148A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2 4655 2522 Fax: 02 4655 2388</w:t>
      </w:r>
    </w:p>
    <w:p w14:paraId="11957650" w14:textId="373CEC6A" w:rsidR="00A17325" w:rsidRPr="00A17325" w:rsidRDefault="00A17325" w:rsidP="00A17325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2414" w:history="1">
        <w:r w:rsidRPr="00262E27">
          <w:rPr>
            <w:rStyle w:val="Hyperlink"/>
            <w:rFonts w:cs="Times New Roman"/>
            <w:b/>
            <w:sz w:val="24"/>
            <w:szCs w:val="24"/>
          </w:rPr>
          <w:t>Hillsberry Care Pty Ltd</w:t>
        </w:r>
      </w:hyperlink>
      <w:r w:rsidRPr="00E4467A">
        <w:rPr>
          <w:rFonts w:cs="Times New Roman"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857 482</w:t>
      </w:r>
    </w:p>
    <w:bookmarkStart w:id="24" w:name="_Hlk182210973"/>
    <w:p w14:paraId="6C7DE59F" w14:textId="2E3373C0" w:rsidR="00C33A2B" w:rsidRPr="00F02809" w:rsidRDefault="00F02809" w:rsidP="00E63D81">
      <w:pPr>
        <w:pStyle w:val="ListParagraph"/>
        <w:numPr>
          <w:ilvl w:val="0"/>
          <w:numId w:val="44"/>
        </w:numPr>
        <w:spacing w:line="276" w:lineRule="auto"/>
        <w:rPr>
          <w:rFonts w:cs="Times New Roman"/>
          <w:sz w:val="24"/>
          <w:szCs w:val="24"/>
        </w:rPr>
      </w:pPr>
      <w:r w:rsidRPr="00F02809">
        <w:rPr>
          <w:rFonts w:cs="Times New Roman"/>
          <w:b/>
          <w:bCs/>
          <w:sz w:val="24"/>
          <w:szCs w:val="24"/>
          <w:u w:val="single"/>
        </w:rPr>
        <w:fldChar w:fldCharType="begin"/>
      </w:r>
      <w:r w:rsidRPr="00F02809">
        <w:rPr>
          <w:rFonts w:cs="Times New Roman"/>
          <w:b/>
          <w:bCs/>
          <w:sz w:val="24"/>
          <w:szCs w:val="24"/>
          <w:u w:val="single"/>
        </w:rPr>
        <w:instrText>HYPERLINK "http://www.homewisehealth.com.au"</w:instrText>
      </w:r>
      <w:r w:rsidRPr="00F02809">
        <w:rPr>
          <w:rFonts w:cs="Times New Roman"/>
          <w:b/>
          <w:bCs/>
          <w:sz w:val="24"/>
          <w:szCs w:val="24"/>
          <w:u w:val="single"/>
        </w:rPr>
      </w:r>
      <w:r w:rsidRPr="00F02809">
        <w:rPr>
          <w:rFonts w:cs="Times New Roman"/>
          <w:b/>
          <w:bCs/>
          <w:sz w:val="24"/>
          <w:szCs w:val="24"/>
          <w:u w:val="single"/>
        </w:rPr>
        <w:fldChar w:fldCharType="separate"/>
      </w:r>
      <w:r w:rsidRPr="00F02809">
        <w:rPr>
          <w:rStyle w:val="Hyperlink"/>
          <w:rFonts w:cs="Times New Roman"/>
          <w:b/>
          <w:bCs/>
          <w:sz w:val="24"/>
          <w:szCs w:val="24"/>
        </w:rPr>
        <w:t>Homewise Health</w:t>
      </w:r>
      <w:r w:rsidRPr="00F02809">
        <w:rPr>
          <w:rFonts w:cs="Times New Roman"/>
          <w:b/>
          <w:bCs/>
          <w:sz w:val="24"/>
          <w:szCs w:val="24"/>
          <w:u w:val="single"/>
        </w:rPr>
        <w:fldChar w:fldCharType="end"/>
      </w:r>
      <w:r>
        <w:rPr>
          <w:rFonts w:cs="Times New Roman"/>
          <w:sz w:val="24"/>
          <w:szCs w:val="24"/>
          <w:u w:val="single"/>
        </w:rPr>
        <w:t xml:space="preserve"> </w:t>
      </w:r>
      <w:r w:rsidR="00C33A2B" w:rsidRPr="00F02809">
        <w:rPr>
          <w:rFonts w:cs="Times New Roman"/>
          <w:sz w:val="24"/>
          <w:szCs w:val="24"/>
        </w:rPr>
        <w:t>(HomeWise Health Pty Ltd)</w:t>
      </w:r>
    </w:p>
    <w:p w14:paraId="469933C6" w14:textId="49C0DC1B" w:rsidR="00C33A2B" w:rsidRDefault="00C33A2B" w:rsidP="00E8685D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F02809">
        <w:rPr>
          <w:rFonts w:cs="Times New Roman"/>
          <w:sz w:val="24"/>
          <w:szCs w:val="24"/>
        </w:rPr>
        <w:t xml:space="preserve">Telephone: 1800 717 </w:t>
      </w:r>
      <w:r w:rsidR="00F02809">
        <w:rPr>
          <w:rFonts w:cs="Times New Roman"/>
          <w:sz w:val="24"/>
          <w:szCs w:val="24"/>
        </w:rPr>
        <w:t>640</w:t>
      </w:r>
    </w:p>
    <w:p w14:paraId="57F481B6" w14:textId="77777777" w:rsidR="00E3222C" w:rsidRPr="00A9139C" w:rsidRDefault="00E3222C" w:rsidP="00E63D81">
      <w:pPr>
        <w:pStyle w:val="NoSpacing"/>
        <w:numPr>
          <w:ilvl w:val="0"/>
          <w:numId w:val="4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2415" w:history="1">
        <w:r w:rsidRPr="00A9139C">
          <w:rPr>
            <w:rStyle w:val="Hyperlink"/>
            <w:rFonts w:cs="Times New Roman"/>
            <w:b/>
            <w:bCs/>
            <w:sz w:val="24"/>
            <w:szCs w:val="24"/>
          </w:rPr>
          <w:t>Innovative Australian Care Pty Ltd</w:t>
        </w:r>
      </w:hyperlink>
      <w:r w:rsidRPr="00A9139C">
        <w:rPr>
          <w:rFonts w:cs="Times New Roman"/>
          <w:b/>
          <w:bCs/>
          <w:sz w:val="24"/>
          <w:szCs w:val="24"/>
        </w:rPr>
        <w:t xml:space="preserve"> </w:t>
      </w:r>
    </w:p>
    <w:p w14:paraId="2EA58DB5" w14:textId="1FBD95A2" w:rsidR="00DC48FD" w:rsidRPr="00E3222C" w:rsidRDefault="00E3222C" w:rsidP="00BF38A1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9 906 837 or 0410 110 563</w:t>
      </w:r>
    </w:p>
    <w:bookmarkEnd w:id="24"/>
    <w:p w14:paraId="241EC413" w14:textId="77777777" w:rsidR="00843F5D" w:rsidRDefault="00C87E00" w:rsidP="00843F5D">
      <w:pPr>
        <w:pStyle w:val="ListParagraph"/>
        <w:numPr>
          <w:ilvl w:val="0"/>
          <w:numId w:val="1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r>
        <w:fldChar w:fldCharType="begin"/>
      </w:r>
      <w:r>
        <w:instrText>HYPERLINK "http://www.inspiredisabilitycare.com.au"</w:instrText>
      </w:r>
      <w:r>
        <w:fldChar w:fldCharType="separate"/>
      </w:r>
      <w:r w:rsidR="00843F5D" w:rsidRPr="00634317">
        <w:rPr>
          <w:rStyle w:val="Hyperlink"/>
          <w:rFonts w:cs="Times New Roman"/>
          <w:b/>
          <w:bCs/>
          <w:sz w:val="24"/>
          <w:szCs w:val="24"/>
        </w:rPr>
        <w:t>Inspire Disability Care</w:t>
      </w:r>
      <w:r>
        <w:rPr>
          <w:rStyle w:val="Hyperlink"/>
          <w:rFonts w:cs="Times New Roman"/>
          <w:b/>
          <w:bCs/>
          <w:sz w:val="24"/>
          <w:szCs w:val="24"/>
        </w:rPr>
        <w:fldChar w:fldCharType="end"/>
      </w:r>
      <w:r w:rsidR="00843F5D" w:rsidRPr="00634317">
        <w:rPr>
          <w:rFonts w:cs="Times New Roman"/>
          <w:color w:val="0070C0"/>
          <w:sz w:val="24"/>
          <w:szCs w:val="24"/>
        </w:rPr>
        <w:t xml:space="preserve"> </w:t>
      </w:r>
      <w:r w:rsidR="00843F5D">
        <w:rPr>
          <w:rFonts w:cs="Times New Roman"/>
          <w:sz w:val="24"/>
          <w:szCs w:val="24"/>
        </w:rPr>
        <w:t>(Inspire Disability Care Pty Ltd)</w:t>
      </w:r>
    </w:p>
    <w:p w14:paraId="4B54E41E" w14:textId="77777777" w:rsidR="00843F5D" w:rsidRPr="00111ECF" w:rsidRDefault="00843F5D" w:rsidP="00843F5D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559EF241" w14:textId="77777777" w:rsidR="006904C3" w:rsidRPr="00E4467A" w:rsidRDefault="00072AAC" w:rsidP="006C6BCF">
      <w:pPr>
        <w:pStyle w:val="ListParagraph"/>
        <w:numPr>
          <w:ilvl w:val="0"/>
          <w:numId w:val="6"/>
        </w:numPr>
        <w:spacing w:line="276" w:lineRule="auto"/>
        <w:rPr>
          <w:rFonts w:cs="Times New Roman"/>
          <w:b/>
          <w:sz w:val="24"/>
          <w:szCs w:val="24"/>
        </w:rPr>
      </w:pPr>
      <w:hyperlink r:id="rId2416" w:history="1">
        <w:r w:rsidRPr="00E4467A">
          <w:rPr>
            <w:rStyle w:val="Hyperlink"/>
            <w:rFonts w:cs="Times New Roman"/>
            <w:b/>
            <w:sz w:val="24"/>
            <w:szCs w:val="24"/>
          </w:rPr>
          <w:t xml:space="preserve">Intensive Care </w:t>
        </w:r>
        <w:proofErr w:type="gramStart"/>
        <w:r w:rsidRPr="00E4467A">
          <w:rPr>
            <w:rStyle w:val="Hyperlink"/>
            <w:rFonts w:cs="Times New Roman"/>
            <w:b/>
            <w:sz w:val="24"/>
            <w:szCs w:val="24"/>
          </w:rPr>
          <w:t>At</w:t>
        </w:r>
        <w:proofErr w:type="gramEnd"/>
        <w:r w:rsidRPr="00E4467A">
          <w:rPr>
            <w:rStyle w:val="Hyperlink"/>
            <w:rFonts w:cs="Times New Roman"/>
            <w:b/>
            <w:sz w:val="24"/>
            <w:szCs w:val="24"/>
          </w:rPr>
          <w:t xml:space="preserve"> Home Pty Ltd</w:t>
        </w:r>
      </w:hyperlink>
    </w:p>
    <w:p w14:paraId="4DC07F94" w14:textId="77777777" w:rsidR="006904C3" w:rsidRDefault="00B13C1E" w:rsidP="000F6544">
      <w:pPr>
        <w:pStyle w:val="ListParagraph"/>
        <w:spacing w:after="0" w:line="276" w:lineRule="auto"/>
        <w:rPr>
          <w:rStyle w:val="Strong"/>
          <w:rFonts w:cs="Times New Roman"/>
          <w:b w:val="0"/>
          <w:sz w:val="24"/>
          <w:szCs w:val="24"/>
        </w:rPr>
      </w:pPr>
      <w:r w:rsidRPr="00E4467A">
        <w:rPr>
          <w:rStyle w:val="Strong"/>
          <w:rFonts w:cs="Times New Roman"/>
          <w:b w:val="0"/>
          <w:sz w:val="24"/>
          <w:szCs w:val="24"/>
        </w:rPr>
        <w:t xml:space="preserve">Telephone: 03 9939 </w:t>
      </w:r>
      <w:r w:rsidR="00254ADB" w:rsidRPr="00E4467A">
        <w:rPr>
          <w:rStyle w:val="Strong"/>
          <w:rFonts w:cs="Times New Roman"/>
          <w:b w:val="0"/>
          <w:sz w:val="24"/>
          <w:szCs w:val="24"/>
        </w:rPr>
        <w:t>7456 Mobile</w:t>
      </w:r>
      <w:r w:rsidRPr="00E4467A">
        <w:rPr>
          <w:rStyle w:val="Strong"/>
          <w:rFonts w:cs="Times New Roman"/>
          <w:b w:val="0"/>
          <w:sz w:val="24"/>
          <w:szCs w:val="24"/>
        </w:rPr>
        <w:t>: 0410 942 230</w:t>
      </w:r>
    </w:p>
    <w:p w14:paraId="4B5139DB" w14:textId="77777777" w:rsidR="00066BEE" w:rsidRDefault="00066BEE" w:rsidP="00066BEE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C342B5">
        <w:rPr>
          <w:rFonts w:cs="Times New Roman"/>
          <w:b/>
          <w:bCs/>
          <w:color w:val="0070C0"/>
          <w:sz w:val="24"/>
          <w:szCs w:val="24"/>
          <w:u w:val="single"/>
        </w:rPr>
        <w:t>Jiwan Health Services</w:t>
      </w:r>
      <w:r w:rsidRPr="00C342B5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L Bisht &amp; V Miners)</w:t>
      </w:r>
    </w:p>
    <w:p w14:paraId="062571C9" w14:textId="77777777" w:rsidR="00066BEE" w:rsidRPr="00066BEE" w:rsidRDefault="00066BEE" w:rsidP="00066BE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1 289 895</w:t>
      </w:r>
    </w:p>
    <w:p w14:paraId="55596E5A" w14:textId="77777777" w:rsidR="00276BAF" w:rsidRDefault="00276BAF" w:rsidP="00276BA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417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62EB5D64" w14:textId="77777777" w:rsidR="00276BAF" w:rsidRDefault="00276BAF" w:rsidP="00276BA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0772EBD3" w14:textId="77777777" w:rsidR="00A47785" w:rsidRDefault="00A47785" w:rsidP="00A47785">
      <w:pPr>
        <w:pStyle w:val="ListParagraph"/>
        <w:numPr>
          <w:ilvl w:val="0"/>
          <w:numId w:val="41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2418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5ECDAFB4" w14:textId="77777777" w:rsidR="00A47785" w:rsidRPr="003E2084" w:rsidRDefault="00A47785" w:rsidP="00A47785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10F93279" w14:textId="6F2DE38D" w:rsidR="00502E30" w:rsidRPr="00E0121E" w:rsidRDefault="00502E30" w:rsidP="00502E30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419" w:history="1">
        <w:r w:rsidRPr="00E0121E">
          <w:rPr>
            <w:rStyle w:val="Hyperlink"/>
            <w:rFonts w:cs="Times New Roman"/>
            <w:b/>
            <w:bCs/>
            <w:sz w:val="24"/>
            <w:szCs w:val="24"/>
          </w:rPr>
          <w:t xml:space="preserve">Lumia Care Services </w:t>
        </w:r>
      </w:hyperlink>
      <w:r>
        <w:rPr>
          <w:rStyle w:val="Strong"/>
          <w:rFonts w:cs="Times New Roman"/>
          <w:b w:val="0"/>
          <w:sz w:val="24"/>
          <w:szCs w:val="24"/>
        </w:rPr>
        <w:t xml:space="preserve"> </w:t>
      </w:r>
      <w:r w:rsidRPr="00E4467A">
        <w:rPr>
          <w:rFonts w:cs="Times New Roman"/>
          <w:b/>
          <w:sz w:val="24"/>
          <w:szCs w:val="24"/>
        </w:rPr>
        <w:br/>
      </w:r>
      <w:r w:rsidR="0034767E">
        <w:rPr>
          <w:rFonts w:cs="Times New Roman"/>
          <w:sz w:val="24"/>
          <w:szCs w:val="24"/>
        </w:rPr>
        <w:t>Telephone: 1300 796 876</w:t>
      </w:r>
    </w:p>
    <w:p w14:paraId="059387A1" w14:textId="77777777" w:rsidR="006A0FD0" w:rsidRDefault="006A0FD0" w:rsidP="006A0FD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2420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07C6D2FB" w14:textId="77777777" w:rsidR="006A0FD0" w:rsidRPr="002A74E1" w:rsidRDefault="006A0FD0" w:rsidP="006A0FD0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6D0BFBD0" w14:textId="728C62C0" w:rsidR="003B3AE6" w:rsidRPr="00A406EB" w:rsidRDefault="00F26D22" w:rsidP="00A406EB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Style w:val="Strong"/>
          <w:rFonts w:cs="Times New Roman"/>
          <w:bCs w:val="0"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>Manica Health &amp; Support Services Pty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 w:rsidR="00055E35" w:rsidRPr="00055E35">
        <w:rPr>
          <w:sz w:val="24"/>
          <w:szCs w:val="24"/>
        </w:rPr>
        <w:t>1300 022 504</w:t>
      </w:r>
    </w:p>
    <w:p w14:paraId="315EA22D" w14:textId="77777777" w:rsidR="002E684C" w:rsidRPr="00544BC8" w:rsidRDefault="002E684C" w:rsidP="002E684C">
      <w:pPr>
        <w:pStyle w:val="NoSpacing"/>
        <w:numPr>
          <w:ilvl w:val="0"/>
          <w:numId w:val="3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2421" w:history="1">
        <w:r>
          <w:rPr>
            <w:rStyle w:val="Hyperlink"/>
            <w:rFonts w:cs="Times New Roman"/>
            <w:b/>
            <w:sz w:val="24"/>
            <w:szCs w:val="24"/>
          </w:rPr>
          <w:t>MyCare Keeper</w:t>
        </w:r>
        <w:r w:rsidRPr="00544BC8">
          <w:rPr>
            <w:rStyle w:val="Hyperlink"/>
            <w:rFonts w:cs="Times New Roman"/>
            <w:b/>
            <w:sz w:val="24"/>
            <w:szCs w:val="24"/>
          </w:rPr>
          <w:t xml:space="preserve"> Pty Ltd</w:t>
        </w:r>
      </w:hyperlink>
    </w:p>
    <w:p w14:paraId="168074BD" w14:textId="77777777" w:rsidR="002E684C" w:rsidRDefault="002E684C" w:rsidP="002E684C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300 715 815</w:t>
      </w:r>
    </w:p>
    <w:bookmarkStart w:id="25" w:name="_Hlk191041993"/>
    <w:p w14:paraId="42888554" w14:textId="77777777" w:rsidR="007F4268" w:rsidRPr="0028570B" w:rsidRDefault="007F4268" w:rsidP="00E63D81">
      <w:pPr>
        <w:pStyle w:val="ListParagraph"/>
        <w:numPr>
          <w:ilvl w:val="0"/>
          <w:numId w:val="47"/>
        </w:numPr>
        <w:rPr>
          <w:b/>
          <w:sz w:val="24"/>
          <w:szCs w:val="24"/>
          <w:u w:val="single"/>
        </w:rPr>
      </w:pPr>
      <w:r w:rsidRPr="0028570B">
        <w:rPr>
          <w:b/>
          <w:sz w:val="24"/>
          <w:szCs w:val="24"/>
          <w:u w:val="single"/>
        </w:rPr>
        <w:fldChar w:fldCharType="begin"/>
      </w:r>
      <w:r w:rsidRPr="0028570B">
        <w:rPr>
          <w:b/>
          <w:sz w:val="24"/>
          <w:szCs w:val="24"/>
          <w:u w:val="single"/>
        </w:rPr>
        <w:instrText>HYPERLINK "https://nationalnurse.com.au/"</w:instrText>
      </w:r>
      <w:r w:rsidRPr="0028570B">
        <w:rPr>
          <w:b/>
          <w:sz w:val="24"/>
          <w:szCs w:val="24"/>
          <w:u w:val="single"/>
        </w:rPr>
      </w:r>
      <w:r w:rsidRPr="0028570B">
        <w:rPr>
          <w:b/>
          <w:sz w:val="24"/>
          <w:szCs w:val="24"/>
          <w:u w:val="single"/>
        </w:rPr>
        <w:fldChar w:fldCharType="separate"/>
      </w:r>
      <w:r w:rsidRPr="0028570B">
        <w:rPr>
          <w:rStyle w:val="Hyperlink"/>
          <w:b/>
          <w:sz w:val="24"/>
          <w:szCs w:val="24"/>
        </w:rPr>
        <w:t>National Home Nurse Pty Ltd</w:t>
      </w:r>
      <w:r w:rsidRPr="0028570B">
        <w:rPr>
          <w:sz w:val="24"/>
          <w:szCs w:val="24"/>
        </w:rPr>
        <w:fldChar w:fldCharType="end"/>
      </w:r>
    </w:p>
    <w:p w14:paraId="40F5F0FC" w14:textId="0C8B73BD" w:rsidR="00C343F4" w:rsidRPr="00FC0FBB" w:rsidRDefault="007F4268" w:rsidP="00FC0FBB">
      <w:pPr>
        <w:pStyle w:val="ListParagraph"/>
        <w:spacing w:after="0"/>
        <w:rPr>
          <w:bCs/>
          <w:sz w:val="24"/>
          <w:szCs w:val="24"/>
        </w:rPr>
      </w:pPr>
      <w:r w:rsidRPr="0028570B">
        <w:rPr>
          <w:bCs/>
          <w:sz w:val="24"/>
          <w:szCs w:val="24"/>
        </w:rPr>
        <w:t>Telephone: 133 000</w:t>
      </w:r>
    </w:p>
    <w:bookmarkEnd w:id="25"/>
    <w:p w14:paraId="590B28B6" w14:textId="77777777" w:rsidR="00FF172C" w:rsidRPr="00544BC8" w:rsidRDefault="00FF172C" w:rsidP="00FF172C">
      <w:pPr>
        <w:pStyle w:val="NoSpacing"/>
        <w:numPr>
          <w:ilvl w:val="0"/>
          <w:numId w:val="3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>
        <w:fldChar w:fldCharType="begin"/>
      </w:r>
      <w:r>
        <w:instrText>HYPERLINK "http://www.nhcdisabilityservices.com.au"</w:instrText>
      </w:r>
      <w:r>
        <w:fldChar w:fldCharType="separate"/>
      </w:r>
      <w:r w:rsidRPr="00544BC8">
        <w:rPr>
          <w:rStyle w:val="Hyperlink"/>
          <w:rFonts w:cs="Times New Roman"/>
          <w:b/>
          <w:sz w:val="24"/>
          <w:szCs w:val="24"/>
        </w:rPr>
        <w:t>NHC Disability Services Pty Ltd</w:t>
      </w:r>
      <w:r>
        <w:fldChar w:fldCharType="end"/>
      </w:r>
    </w:p>
    <w:p w14:paraId="1C25B4D9" w14:textId="77777777" w:rsidR="00FF172C" w:rsidRPr="00FF172C" w:rsidRDefault="00FF172C" w:rsidP="00FF172C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 xml:space="preserve">Telephone: </w:t>
      </w:r>
      <w:r w:rsidR="00C009D5">
        <w:rPr>
          <w:rStyle w:val="Strong"/>
          <w:rFonts w:cs="Times New Roman"/>
          <w:b w:val="0"/>
          <w:sz w:val="24"/>
          <w:szCs w:val="24"/>
        </w:rPr>
        <w:t>02 9145 6967</w:t>
      </w:r>
    </w:p>
    <w:p w14:paraId="7055CE55" w14:textId="77777777" w:rsidR="006904C3" w:rsidRPr="00E4467A" w:rsidRDefault="0050127C" w:rsidP="006C6BCF">
      <w:pPr>
        <w:pStyle w:val="ListParagraph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2422" w:history="1">
        <w:r w:rsidRPr="00E4467A">
          <w:rPr>
            <w:rStyle w:val="Hyperlink"/>
            <w:rFonts w:cs="Times New Roman"/>
            <w:b/>
            <w:sz w:val="24"/>
            <w:szCs w:val="24"/>
          </w:rPr>
          <w:t>Northern Sydney LHD – Northern Sydney Home Nursing Service</w:t>
        </w:r>
      </w:hyperlink>
      <w:r w:rsidR="00B13C1E" w:rsidRPr="00E4467A">
        <w:rPr>
          <w:rFonts w:cs="Times New Roman"/>
          <w:b/>
          <w:sz w:val="24"/>
          <w:szCs w:val="24"/>
        </w:rPr>
        <w:t xml:space="preserve"> </w:t>
      </w:r>
      <w:r w:rsidR="00B13C1E" w:rsidRPr="00E4467A">
        <w:rPr>
          <w:rFonts w:cs="Times New Roman"/>
          <w:sz w:val="24"/>
          <w:szCs w:val="24"/>
        </w:rPr>
        <w:t>(Northern Sydney Local Health District)</w:t>
      </w:r>
    </w:p>
    <w:p w14:paraId="26D99422" w14:textId="77777777" w:rsidR="006904C3" w:rsidRPr="00E4467A" w:rsidRDefault="00B13C1E" w:rsidP="006904C3">
      <w:pPr>
        <w:pStyle w:val="ListParagraph"/>
        <w:spacing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2 9887 5444</w:t>
      </w:r>
      <w:r w:rsidR="00511FC4" w:rsidRPr="00E4467A">
        <w:rPr>
          <w:rFonts w:cs="Times New Roman"/>
          <w:sz w:val="24"/>
          <w:szCs w:val="24"/>
        </w:rPr>
        <w:t xml:space="preserve"> or 1300 732 </w:t>
      </w:r>
      <w:r w:rsidR="00254ADB" w:rsidRPr="00E4467A">
        <w:rPr>
          <w:rFonts w:cs="Times New Roman"/>
          <w:sz w:val="24"/>
          <w:szCs w:val="24"/>
        </w:rPr>
        <w:t>503 Fax</w:t>
      </w:r>
      <w:r w:rsidRPr="00E4467A">
        <w:rPr>
          <w:rFonts w:cs="Times New Roman"/>
          <w:sz w:val="24"/>
          <w:szCs w:val="24"/>
        </w:rPr>
        <w:t>: 02 9887 5577</w:t>
      </w:r>
    </w:p>
    <w:p w14:paraId="3DCE8DFA" w14:textId="407DF790" w:rsidR="001C7D60" w:rsidRPr="00FC0FBB" w:rsidRDefault="005763B1" w:rsidP="00FC0FBB">
      <w:pPr>
        <w:pStyle w:val="ListParagraph"/>
        <w:numPr>
          <w:ilvl w:val="0"/>
          <w:numId w:val="6"/>
        </w:numPr>
        <w:spacing w:after="0" w:line="276" w:lineRule="auto"/>
        <w:rPr>
          <w:rFonts w:cs="Times New Roman"/>
          <w:sz w:val="24"/>
          <w:szCs w:val="24"/>
        </w:rPr>
      </w:pPr>
      <w:hyperlink r:id="rId2423" w:history="1">
        <w:r w:rsidRPr="00E4467A">
          <w:rPr>
            <w:rStyle w:val="Hyperlink"/>
            <w:rFonts w:cs="Times New Roman"/>
            <w:b/>
            <w:sz w:val="24"/>
            <w:szCs w:val="24"/>
          </w:rPr>
          <w:t>Northside Healthcare Pty Ltd</w:t>
        </w:r>
      </w:hyperlink>
      <w:r w:rsidRPr="00E4467A">
        <w:rPr>
          <w:rFonts w:cs="Times New Roman"/>
          <w:sz w:val="24"/>
          <w:szCs w:val="24"/>
        </w:rPr>
        <w:br/>
        <w:t>Telephone: 02 9499 4500 Fax: 02 9499 4522</w:t>
      </w:r>
    </w:p>
    <w:p w14:paraId="25C733B4" w14:textId="77777777" w:rsidR="00C35BA0" w:rsidRPr="00C35BA0" w:rsidRDefault="00C35BA0" w:rsidP="00C35BA0">
      <w:pPr>
        <w:pStyle w:val="NoSpacing"/>
        <w:numPr>
          <w:ilvl w:val="0"/>
          <w:numId w:val="6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2424" w:history="1">
        <w:r w:rsidRPr="00C35BA0">
          <w:rPr>
            <w:rStyle w:val="Hyperlink"/>
            <w:rFonts w:cs="Times New Roman"/>
            <w:b/>
            <w:sz w:val="24"/>
            <w:szCs w:val="24"/>
          </w:rPr>
          <w:t>Nursing Experts Services</w:t>
        </w:r>
      </w:hyperlink>
    </w:p>
    <w:p w14:paraId="7FE19C49" w14:textId="27696DC4" w:rsidR="00D05179" w:rsidRPr="003B3AE6" w:rsidRDefault="00C35BA0" w:rsidP="003B3AE6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452 228 171</w:t>
      </w:r>
    </w:p>
    <w:p w14:paraId="68053A5D" w14:textId="5E15A82D" w:rsidR="00B175BF" w:rsidRDefault="00B175BF" w:rsidP="00E63D81">
      <w:pPr>
        <w:pStyle w:val="ListParagraph"/>
        <w:numPr>
          <w:ilvl w:val="0"/>
          <w:numId w:val="40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2425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0C4333B4" w14:textId="23FD6318" w:rsidR="00D05DBF" w:rsidRDefault="00B175BF" w:rsidP="005E0E38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423300A2" w14:textId="77777777" w:rsidR="007E1E06" w:rsidRDefault="007E1E06" w:rsidP="007E1E06">
      <w:pPr>
        <w:numPr>
          <w:ilvl w:val="0"/>
          <w:numId w:val="6"/>
        </w:numPr>
        <w:spacing w:after="0" w:line="276" w:lineRule="auto"/>
        <w:rPr>
          <w:rFonts w:cs="Times New Roman"/>
          <w:sz w:val="24"/>
          <w:szCs w:val="24"/>
        </w:rPr>
      </w:pPr>
      <w:hyperlink r:id="rId2426" w:history="1">
        <w:r w:rsidRPr="00BA5728">
          <w:rPr>
            <w:rStyle w:val="Hyperlink"/>
            <w:rFonts w:cs="Times New Roman"/>
            <w:b/>
            <w:bCs/>
            <w:sz w:val="24"/>
            <w:szCs w:val="24"/>
          </w:rPr>
          <w:t>Philips Homecare</w:t>
        </w:r>
      </w:hyperlink>
      <w:r w:rsidRPr="00BA572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hilips Home Care Pty Ltd)</w:t>
      </w:r>
    </w:p>
    <w:p w14:paraId="7D04A87B" w14:textId="61F4916A" w:rsidR="003A029C" w:rsidRPr="00755487" w:rsidRDefault="007E1E06" w:rsidP="00540D2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A5728">
        <w:rPr>
          <w:rFonts w:cs="Times New Roman"/>
          <w:sz w:val="24"/>
          <w:szCs w:val="24"/>
        </w:rPr>
        <w:t>Telephone:</w:t>
      </w:r>
      <w:r>
        <w:rPr>
          <w:rFonts w:cs="Times New Roman"/>
          <w:sz w:val="24"/>
          <w:szCs w:val="24"/>
        </w:rPr>
        <w:t xml:space="preserve"> 1800 571 955</w:t>
      </w:r>
    </w:p>
    <w:p w14:paraId="2BB78778" w14:textId="77777777" w:rsidR="002D6A2D" w:rsidRDefault="002D6A2D" w:rsidP="002D6A2D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2427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0CCBD40B" w14:textId="7F41075E" w:rsidR="000F2494" w:rsidRPr="001C7D60" w:rsidRDefault="002D6A2D" w:rsidP="001C7D60">
      <w:pPr>
        <w:pStyle w:val="NoSpacing"/>
        <w:spacing w:line="276" w:lineRule="auto"/>
        <w:ind w:left="720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Fonts w:cs="Times New Roman"/>
          <w:sz w:val="24"/>
          <w:szCs w:val="24"/>
        </w:rPr>
        <w:t>Telephone: 1300 627 913</w:t>
      </w:r>
    </w:p>
    <w:p w14:paraId="3E6B3AB9" w14:textId="77777777" w:rsidR="00AE3F5A" w:rsidRPr="00E4467A" w:rsidRDefault="00AE3F5A" w:rsidP="00AE3F5A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2428" w:history="1">
        <w:r w:rsidRPr="00E4467A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Start Nursing Services</w:t>
        </w:r>
      </w:hyperlink>
      <w:r w:rsidRPr="00E4467A">
        <w:rPr>
          <w:rFonts w:cs="Times New Roman"/>
          <w:sz w:val="24"/>
          <w:szCs w:val="24"/>
        </w:rPr>
        <w:t xml:space="preserve"> (The Trustee for Start Nursing Services Trust)</w:t>
      </w:r>
    </w:p>
    <w:p w14:paraId="24E0BE56" w14:textId="7B06F610" w:rsidR="007A1341" w:rsidRDefault="00AE3F5A" w:rsidP="00A150B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02 8883 </w:t>
      </w:r>
      <w:r w:rsidR="00254ADB" w:rsidRPr="00E4467A">
        <w:rPr>
          <w:rFonts w:cs="Times New Roman"/>
          <w:sz w:val="24"/>
          <w:szCs w:val="24"/>
        </w:rPr>
        <w:t>3207 Fax</w:t>
      </w:r>
      <w:r w:rsidRPr="00E4467A">
        <w:rPr>
          <w:rFonts w:cs="Times New Roman"/>
          <w:sz w:val="24"/>
          <w:szCs w:val="24"/>
        </w:rPr>
        <w:t>: 02 8631 8313</w:t>
      </w:r>
    </w:p>
    <w:p w14:paraId="0CEF86B5" w14:textId="77777777" w:rsidR="00A406EB" w:rsidRPr="0009469E" w:rsidRDefault="00A406EB" w:rsidP="00A406EB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/>
          <w:bCs/>
          <w:color w:val="2E74B5" w:themeColor="accent1" w:themeShade="BF"/>
          <w:sz w:val="24"/>
          <w:szCs w:val="24"/>
          <w:u w:val="single"/>
        </w:rPr>
      </w:pPr>
      <w:hyperlink r:id="rId2429" w:history="1">
        <w:r w:rsidRPr="0009469E">
          <w:rPr>
            <w:rStyle w:val="Hyperlink"/>
            <w:rFonts w:cs="Times New Roman"/>
            <w:b/>
            <w:bCs/>
            <w:sz w:val="24"/>
            <w:szCs w:val="24"/>
          </w:rPr>
          <w:t>Stone Community Care</w:t>
        </w:r>
      </w:hyperlink>
      <w:r w:rsidRPr="0009469E">
        <w:rPr>
          <w:rFonts w:cs="Times New Roman"/>
          <w:b/>
          <w:bCs/>
          <w:color w:val="0070C0"/>
          <w:sz w:val="24"/>
          <w:szCs w:val="24"/>
          <w:u w:val="single"/>
        </w:rPr>
        <w:t xml:space="preserve"> </w:t>
      </w:r>
      <w:r>
        <w:rPr>
          <w:rFonts w:cs="Times New Roman"/>
          <w:sz w:val="24"/>
          <w:szCs w:val="24"/>
        </w:rPr>
        <w:t>(Stone Community Care Pty Ltd)</w:t>
      </w:r>
    </w:p>
    <w:p w14:paraId="3CCC83F8" w14:textId="5C0F776A" w:rsidR="00A406EB" w:rsidRPr="00E4467A" w:rsidRDefault="00A406EB" w:rsidP="00A406E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31 381</w:t>
      </w:r>
    </w:p>
    <w:p w14:paraId="0392EDEE" w14:textId="03C36D96" w:rsidR="00D1148A" w:rsidRDefault="00D1148A" w:rsidP="006C6BCF">
      <w:pPr>
        <w:pStyle w:val="ListParagraph"/>
        <w:numPr>
          <w:ilvl w:val="0"/>
          <w:numId w:val="6"/>
        </w:numPr>
        <w:spacing w:line="276" w:lineRule="auto"/>
        <w:rPr>
          <w:rFonts w:cs="Times New Roman"/>
          <w:bCs/>
          <w:sz w:val="24"/>
          <w:szCs w:val="24"/>
        </w:rPr>
      </w:pPr>
      <w:hyperlink r:id="rId2430" w:history="1">
        <w:r w:rsidRPr="00E52D7E">
          <w:rPr>
            <w:rStyle w:val="Hyperlink"/>
            <w:rFonts w:cs="Times New Roman"/>
            <w:b/>
            <w:sz w:val="24"/>
            <w:szCs w:val="24"/>
          </w:rPr>
          <w:t>Triple Nursing Agency</w:t>
        </w:r>
      </w:hyperlink>
      <w:r w:rsidRPr="00D1148A">
        <w:rPr>
          <w:rFonts w:cs="Times New Roman"/>
          <w:bCs/>
          <w:color w:val="0070C0"/>
          <w:sz w:val="24"/>
          <w:szCs w:val="24"/>
        </w:rPr>
        <w:t xml:space="preserve"> </w:t>
      </w:r>
      <w:r w:rsidRPr="00D1148A">
        <w:rPr>
          <w:rFonts w:cs="Times New Roman"/>
          <w:bCs/>
          <w:sz w:val="24"/>
          <w:szCs w:val="24"/>
        </w:rPr>
        <w:t>(Triple R Community Care Services)</w:t>
      </w:r>
    </w:p>
    <w:p w14:paraId="3F80B490" w14:textId="78E26159" w:rsidR="00DC48FD" w:rsidRPr="00BF38A1" w:rsidRDefault="00D1148A" w:rsidP="00BF38A1">
      <w:pPr>
        <w:pStyle w:val="ListParagraph"/>
        <w:spacing w:line="276" w:lineRule="auto"/>
        <w:rPr>
          <w:rFonts w:cs="Times New Roman"/>
          <w:bCs/>
          <w:sz w:val="24"/>
          <w:szCs w:val="24"/>
        </w:rPr>
      </w:pPr>
      <w:r w:rsidRPr="00D1148A">
        <w:rPr>
          <w:rFonts w:cs="Times New Roman"/>
          <w:bCs/>
          <w:sz w:val="24"/>
          <w:szCs w:val="24"/>
        </w:rPr>
        <w:t xml:space="preserve">Telephone: </w:t>
      </w:r>
      <w:r w:rsidR="00E52D7E">
        <w:rPr>
          <w:rFonts w:cs="Times New Roman"/>
          <w:bCs/>
          <w:sz w:val="24"/>
          <w:szCs w:val="24"/>
        </w:rPr>
        <w:t xml:space="preserve">02 8044 1775 </w:t>
      </w:r>
      <w:r>
        <w:rPr>
          <w:rFonts w:cs="Times New Roman"/>
          <w:bCs/>
          <w:sz w:val="24"/>
          <w:szCs w:val="24"/>
        </w:rPr>
        <w:t>or 0400 810 007</w:t>
      </w:r>
    </w:p>
    <w:p w14:paraId="4C52EB12" w14:textId="77777777" w:rsidR="005E0E38" w:rsidRPr="001A06A0" w:rsidRDefault="005E0E38" w:rsidP="005E0E38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431" w:history="1">
        <w:r w:rsidRPr="005E0E38">
          <w:rPr>
            <w:rStyle w:val="Hyperlink"/>
            <w:rFonts w:cs="Times New Roman"/>
            <w:b/>
            <w:sz w:val="24"/>
            <w:szCs w:val="24"/>
          </w:rPr>
          <w:t>Unity Best Care Pty Ltd</w:t>
        </w:r>
      </w:hyperlink>
    </w:p>
    <w:p w14:paraId="0D56F095" w14:textId="7BD0899A" w:rsidR="0038034B" w:rsidRPr="00C342B5" w:rsidRDefault="005E0E38" w:rsidP="00C342B5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 xml:space="preserve">Telephone: 0404 144 455 </w:t>
      </w:r>
    </w:p>
    <w:p w14:paraId="07919FD6" w14:textId="0171BE01" w:rsidR="00AA2AA4" w:rsidRPr="00E4467A" w:rsidRDefault="00B13C1E" w:rsidP="006C6BCF">
      <w:pPr>
        <w:pStyle w:val="ListParagraph"/>
        <w:numPr>
          <w:ilvl w:val="0"/>
          <w:numId w:val="6"/>
        </w:numPr>
        <w:spacing w:line="276" w:lineRule="auto"/>
        <w:rPr>
          <w:rFonts w:cs="Times New Roman"/>
          <w:b/>
          <w:sz w:val="24"/>
          <w:szCs w:val="24"/>
        </w:rPr>
      </w:pPr>
      <w:hyperlink r:id="rId2432" w:history="1">
        <w:r w:rsidRPr="00E4467A">
          <w:rPr>
            <w:rStyle w:val="Hyperlink"/>
            <w:rFonts w:cs="Times New Roman"/>
            <w:b/>
            <w:sz w:val="24"/>
            <w:szCs w:val="24"/>
          </w:rPr>
          <w:t>Vital Home Health Services Pty Ltd</w:t>
        </w:r>
      </w:hyperlink>
    </w:p>
    <w:p w14:paraId="36D3810C" w14:textId="57945F30" w:rsidR="005B597C" w:rsidRPr="00A406EB" w:rsidRDefault="00B13C1E" w:rsidP="00A406EB">
      <w:pPr>
        <w:pStyle w:val="ListParagraph"/>
        <w:spacing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02 9703 </w:t>
      </w:r>
      <w:r w:rsidR="00254ADB" w:rsidRPr="00E4467A">
        <w:rPr>
          <w:rFonts w:cs="Times New Roman"/>
          <w:sz w:val="24"/>
          <w:szCs w:val="24"/>
        </w:rPr>
        <w:t>5661 Fax</w:t>
      </w:r>
      <w:r w:rsidRPr="00E4467A">
        <w:rPr>
          <w:rFonts w:cs="Times New Roman"/>
          <w:sz w:val="24"/>
          <w:szCs w:val="24"/>
        </w:rPr>
        <w:t>: 02 8721 6720</w:t>
      </w:r>
    </w:p>
    <w:p w14:paraId="6B0A8080" w14:textId="77777777" w:rsidR="00B13C1E" w:rsidRPr="00E4467A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Hornsby</w:t>
      </w:r>
      <w:r w:rsidR="00896761">
        <w:rPr>
          <w:rFonts w:asciiTheme="minorHAnsi" w:hAnsiTheme="minorHAnsi"/>
        </w:rPr>
        <w:t xml:space="preserve"> </w:t>
      </w:r>
    </w:p>
    <w:p w14:paraId="069303DC" w14:textId="77777777" w:rsidR="000355A8" w:rsidRPr="006F2333" w:rsidRDefault="000355A8" w:rsidP="006E75B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2433" w:history="1">
        <w:r w:rsidRPr="006F2333">
          <w:rPr>
            <w:rStyle w:val="Hyperlink"/>
            <w:b/>
            <w:bCs/>
            <w:sz w:val="24"/>
            <w:szCs w:val="24"/>
          </w:rPr>
          <w:t>1 Care Connect</w:t>
        </w:r>
      </w:hyperlink>
      <w:r w:rsidRPr="006F2333">
        <w:rPr>
          <w:color w:val="0070C0"/>
          <w:sz w:val="24"/>
          <w:szCs w:val="24"/>
        </w:rPr>
        <w:t xml:space="preserve"> </w:t>
      </w:r>
      <w:r w:rsidRPr="006F2333">
        <w:rPr>
          <w:sz w:val="24"/>
          <w:szCs w:val="24"/>
        </w:rPr>
        <w:t>(1 Care Connect Pty Ltd)</w:t>
      </w:r>
    </w:p>
    <w:p w14:paraId="5107CE89" w14:textId="77777777" w:rsidR="000355A8" w:rsidRPr="006F2333" w:rsidRDefault="000355A8" w:rsidP="006E75B1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6F2333">
        <w:rPr>
          <w:sz w:val="24"/>
          <w:szCs w:val="24"/>
        </w:rPr>
        <w:t>Telephone:</w:t>
      </w:r>
      <w:r>
        <w:rPr>
          <w:color w:val="0070C0"/>
          <w:sz w:val="24"/>
          <w:szCs w:val="24"/>
        </w:rPr>
        <w:t xml:space="preserve"> </w:t>
      </w:r>
      <w:r w:rsidRPr="006F2333">
        <w:rPr>
          <w:sz w:val="24"/>
          <w:szCs w:val="24"/>
        </w:rPr>
        <w:t>0450 208 417</w:t>
      </w:r>
    </w:p>
    <w:p w14:paraId="3E8516BD" w14:textId="77777777" w:rsidR="006E75B1" w:rsidRPr="00E53C28" w:rsidRDefault="006E75B1" w:rsidP="006E75B1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2434" w:history="1">
        <w:r w:rsidRPr="00E53C28">
          <w:rPr>
            <w:rStyle w:val="Hyperlink"/>
            <w:rFonts w:cs="Times New Roman"/>
            <w:b/>
            <w:bCs/>
            <w:sz w:val="24"/>
            <w:szCs w:val="24"/>
          </w:rPr>
          <w:t>ABC Home N Services</w:t>
        </w:r>
      </w:hyperlink>
      <w:r>
        <w:rPr>
          <w:rFonts w:cs="Times New Roman"/>
          <w:b/>
          <w:bCs/>
          <w:sz w:val="24"/>
          <w:szCs w:val="24"/>
        </w:rPr>
        <w:t xml:space="preserve"> </w:t>
      </w:r>
      <w:r w:rsidRPr="00E53C28">
        <w:rPr>
          <w:rFonts w:cs="Times New Roman"/>
          <w:sz w:val="24"/>
          <w:szCs w:val="24"/>
        </w:rPr>
        <w:t>(Eastern Suburbs Family Day Care Pty Ltd)</w:t>
      </w:r>
    </w:p>
    <w:p w14:paraId="12C63046" w14:textId="77777777" w:rsidR="006E75B1" w:rsidRPr="00E53C28" w:rsidRDefault="006E75B1" w:rsidP="006E75B1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53C28">
        <w:rPr>
          <w:rFonts w:cs="Times New Roman"/>
          <w:sz w:val="24"/>
          <w:szCs w:val="24"/>
        </w:rPr>
        <w:t>Telephone: 02 9387 3030 or 0402 522 670</w:t>
      </w:r>
    </w:p>
    <w:p w14:paraId="369EB23F" w14:textId="77777777" w:rsidR="00662AF4" w:rsidRPr="005A25A5" w:rsidRDefault="00662AF4" w:rsidP="006E75B1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2435" w:history="1">
        <w:r w:rsidRPr="005A25A5">
          <w:rPr>
            <w:rStyle w:val="Hyperlink"/>
            <w:rFonts w:cs="Times New Roman"/>
            <w:b/>
            <w:bCs/>
            <w:sz w:val="24"/>
            <w:szCs w:val="24"/>
          </w:rPr>
          <w:t>Active Nursing Agency Pty Ltd</w:t>
        </w:r>
      </w:hyperlink>
    </w:p>
    <w:p w14:paraId="0128FC73" w14:textId="77777777" w:rsidR="00662AF4" w:rsidRPr="005A25A5" w:rsidRDefault="00662AF4" w:rsidP="00662AF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5A25A5">
        <w:rPr>
          <w:rFonts w:cs="Times New Roman"/>
          <w:sz w:val="24"/>
          <w:szCs w:val="24"/>
        </w:rPr>
        <w:t>0405 971 778</w:t>
      </w:r>
    </w:p>
    <w:p w14:paraId="794F70DA" w14:textId="77777777" w:rsidR="00723728" w:rsidRDefault="00723728" w:rsidP="00723728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>
        <w:rPr>
          <w:rFonts w:cs="Times New Roman"/>
          <w:b/>
          <w:color w:val="0070C0"/>
          <w:sz w:val="24"/>
          <w:szCs w:val="24"/>
          <w:u w:val="single"/>
        </w:rPr>
        <w:t>Alabaster Health Pty Ltd</w:t>
      </w:r>
    </w:p>
    <w:p w14:paraId="77A949DD" w14:textId="77777777" w:rsidR="00723728" w:rsidRPr="000F1DB8" w:rsidRDefault="00723728" w:rsidP="00723728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0F1DB8">
        <w:rPr>
          <w:rFonts w:cs="Times New Roman"/>
          <w:bCs/>
          <w:sz w:val="24"/>
          <w:szCs w:val="24"/>
        </w:rPr>
        <w:t>Telephone:  0412 928 565</w:t>
      </w:r>
    </w:p>
    <w:p w14:paraId="0CF091DC" w14:textId="77777777" w:rsidR="00BB4067" w:rsidRPr="00563E4D" w:rsidRDefault="00BB4067" w:rsidP="00BB4067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436" w:history="1">
        <w:r w:rsidRPr="00563E4D">
          <w:rPr>
            <w:rStyle w:val="Hyperlink"/>
            <w:rFonts w:cs="Times New Roman"/>
            <w:b/>
            <w:sz w:val="24"/>
            <w:szCs w:val="24"/>
          </w:rPr>
          <w:t>Astute Living Care Pty</w:t>
        </w:r>
      </w:hyperlink>
    </w:p>
    <w:p w14:paraId="6686CED2" w14:textId="5CF2B43E" w:rsidR="00DC01FA" w:rsidRPr="00BB4067" w:rsidRDefault="00BB4067" w:rsidP="007A1341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8488 9981</w:t>
      </w:r>
    </w:p>
    <w:p w14:paraId="49D758ED" w14:textId="77777777" w:rsidR="003E5815" w:rsidRPr="00111ECF" w:rsidRDefault="003E5815" w:rsidP="003E5815">
      <w:pPr>
        <w:numPr>
          <w:ilvl w:val="0"/>
          <w:numId w:val="9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437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5CB93EE8" w14:textId="77777777" w:rsidR="00DC01FA" w:rsidRDefault="00DC01FA" w:rsidP="00DC01FA">
      <w:pPr>
        <w:pStyle w:val="NoSpacing"/>
        <w:numPr>
          <w:ilvl w:val="0"/>
          <w:numId w:val="9"/>
        </w:numPr>
        <w:spacing w:line="276" w:lineRule="auto"/>
        <w:rPr>
          <w:rFonts w:cs="Times New Roman"/>
          <w:sz w:val="24"/>
          <w:szCs w:val="24"/>
        </w:rPr>
      </w:pPr>
      <w:hyperlink r:id="rId2438" w:history="1">
        <w:r w:rsidRPr="00DC01FA">
          <w:rPr>
            <w:rStyle w:val="Hyperlink"/>
            <w:rFonts w:cs="Times New Roman"/>
            <w:b/>
            <w:bCs/>
            <w:sz w:val="24"/>
            <w:szCs w:val="24"/>
          </w:rPr>
          <w:t>CareKonnect Group</w:t>
        </w:r>
      </w:hyperlink>
      <w:r>
        <w:rPr>
          <w:rFonts w:cs="Times New Roman"/>
          <w:sz w:val="24"/>
          <w:szCs w:val="24"/>
        </w:rPr>
        <w:t xml:space="preserve"> (Gyan Care Group Pty Ltd)</w:t>
      </w:r>
      <w:r w:rsidRPr="00E4467A">
        <w:rPr>
          <w:rFonts w:cs="Times New Roman"/>
          <w:sz w:val="24"/>
          <w:szCs w:val="24"/>
        </w:rPr>
        <w:t xml:space="preserve"> </w:t>
      </w:r>
    </w:p>
    <w:p w14:paraId="49AF2458" w14:textId="77777777" w:rsidR="00DC01FA" w:rsidRDefault="00DC01FA" w:rsidP="00DC01F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1 830 197</w:t>
      </w:r>
    </w:p>
    <w:p w14:paraId="2D5889F0" w14:textId="77777777" w:rsidR="0020007B" w:rsidRPr="00043E43" w:rsidRDefault="0020007B" w:rsidP="0020007B">
      <w:pPr>
        <w:pStyle w:val="NoSpacing"/>
        <w:numPr>
          <w:ilvl w:val="0"/>
          <w:numId w:val="3"/>
        </w:numPr>
        <w:spacing w:line="276" w:lineRule="auto"/>
        <w:rPr>
          <w:rStyle w:val="Hyperlink"/>
          <w:b/>
          <w:sz w:val="24"/>
          <w:szCs w:val="24"/>
        </w:rPr>
      </w:pPr>
      <w:hyperlink r:id="rId2439" w:history="1">
        <w:r w:rsidRPr="00043E43">
          <w:rPr>
            <w:rStyle w:val="Hyperlink"/>
            <w:b/>
            <w:sz w:val="24"/>
            <w:szCs w:val="24"/>
          </w:rPr>
          <w:t>Carexcell (Carexcell Community Care Pty Ltd)</w:t>
        </w:r>
      </w:hyperlink>
    </w:p>
    <w:p w14:paraId="38B08EC2" w14:textId="77777777" w:rsidR="0020007B" w:rsidRPr="00043E43" w:rsidRDefault="0020007B" w:rsidP="0020007B">
      <w:pPr>
        <w:pStyle w:val="NoSpacing"/>
        <w:spacing w:line="276" w:lineRule="auto"/>
        <w:ind w:left="720"/>
        <w:rPr>
          <w:rStyle w:val="Hyperlink"/>
          <w:rFonts w:cs="Times New Roman"/>
          <w:bCs/>
          <w:color w:val="000000" w:themeColor="text1"/>
          <w:sz w:val="24"/>
          <w:szCs w:val="24"/>
          <w:u w:val="none"/>
        </w:rPr>
      </w:pPr>
      <w:r w:rsidRPr="00043E43">
        <w:rPr>
          <w:rStyle w:val="Hyperlink"/>
          <w:bCs/>
          <w:color w:val="000000" w:themeColor="text1"/>
          <w:sz w:val="24"/>
          <w:szCs w:val="24"/>
          <w:u w:val="none"/>
        </w:rPr>
        <w:t>Telephone:</w:t>
      </w:r>
      <w:r w:rsidRPr="00043E43">
        <w:rPr>
          <w:rStyle w:val="Hyperlink"/>
          <w:rFonts w:cs="Times New Roman"/>
          <w:bCs/>
          <w:color w:val="000000" w:themeColor="text1"/>
          <w:sz w:val="24"/>
          <w:szCs w:val="24"/>
          <w:u w:val="none"/>
        </w:rPr>
        <w:t xml:space="preserve"> 02 6651 1649</w:t>
      </w:r>
    </w:p>
    <w:p w14:paraId="7F68B590" w14:textId="19730905" w:rsidR="00445A65" w:rsidRPr="006A0FD0" w:rsidRDefault="00752070" w:rsidP="006A0FD0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2440" w:history="1">
        <w:r w:rsidRPr="00E4467A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E4467A">
        <w:rPr>
          <w:rFonts w:cs="Times New Roman"/>
          <w:sz w:val="24"/>
          <w:szCs w:val="24"/>
        </w:rPr>
        <w:br/>
        <w:t>Telephone: 1800 994 244</w:t>
      </w:r>
    </w:p>
    <w:p w14:paraId="2FDE38AA" w14:textId="77777777" w:rsidR="00184697" w:rsidRPr="00184697" w:rsidRDefault="00184697" w:rsidP="0018469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00" w:after="100" w:line="240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hyperlink r:id="rId2441" w:history="1">
        <w:r w:rsidRPr="00184697">
          <w:rPr>
            <w:rStyle w:val="Hyperlink"/>
            <w:rFonts w:cs="Times New Roman"/>
            <w:b/>
            <w:bCs/>
            <w:sz w:val="24"/>
            <w:szCs w:val="24"/>
          </w:rPr>
          <w:t>Disability &amp; Healthcare Support Pty Ltd</w:t>
        </w:r>
      </w:hyperlink>
    </w:p>
    <w:p w14:paraId="69A7B0AA" w14:textId="435B3B3A" w:rsidR="000748DA" w:rsidRPr="00445A65" w:rsidRDefault="00184697" w:rsidP="00445A65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cs="Times New Roman"/>
          <w:sz w:val="24"/>
          <w:szCs w:val="24"/>
        </w:rPr>
      </w:pPr>
      <w:r w:rsidRPr="00184697">
        <w:rPr>
          <w:rFonts w:cs="Times New Roman"/>
          <w:sz w:val="24"/>
          <w:szCs w:val="24"/>
        </w:rPr>
        <w:t>Telephone: 0449 212 587</w:t>
      </w:r>
    </w:p>
    <w:p w14:paraId="2761E22C" w14:textId="77777777" w:rsidR="00146F4B" w:rsidRPr="008B3B24" w:rsidRDefault="00146F4B" w:rsidP="00146F4B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2442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712E7F15" w14:textId="77777777" w:rsidR="00752070" w:rsidRDefault="00146F4B" w:rsidP="00146F4B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1FCE4550" w14:textId="77777777" w:rsidR="00FF0868" w:rsidRDefault="00FF0868" w:rsidP="00E63D81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2443" w:history="1">
        <w:r>
          <w:rPr>
            <w:rStyle w:val="Hyperlink"/>
            <w:rFonts w:cs="Times New Roman"/>
            <w:b/>
            <w:sz w:val="24"/>
            <w:szCs w:val="24"/>
          </w:rPr>
          <w:t>Elka Healthcare Services Australia</w:t>
        </w:r>
      </w:hyperlink>
      <w:r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Quotes Unlimited Pty Ltd)</w:t>
      </w:r>
    </w:p>
    <w:p w14:paraId="4745CB21" w14:textId="77777777" w:rsidR="00FF0868" w:rsidRPr="00FF0868" w:rsidRDefault="00FF0868" w:rsidP="00FF0868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sz w:val="24"/>
          <w:szCs w:val="24"/>
        </w:rPr>
        <w:t>Telephone: 1300 208 600 or 0493 430 594</w:t>
      </w:r>
    </w:p>
    <w:p w14:paraId="5B8E8C40" w14:textId="77777777" w:rsidR="00213DC5" w:rsidRPr="00E4467A" w:rsidRDefault="00213DC5" w:rsidP="00213DC5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E4467A">
        <w:rPr>
          <w:rFonts w:cs="Times New Roman"/>
          <w:b/>
          <w:color w:val="0070C0"/>
          <w:sz w:val="24"/>
          <w:szCs w:val="24"/>
          <w:u w:val="single"/>
        </w:rPr>
        <w:t xml:space="preserve">El Roi Healthcare Pty Ltd </w:t>
      </w:r>
    </w:p>
    <w:p w14:paraId="06A7563C" w14:textId="77777777" w:rsidR="00D84B28" w:rsidRDefault="00FE2A6F" w:rsidP="005B5779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8 948 083 / 0435 644 125</w:t>
      </w:r>
      <w:r w:rsidR="00213DC5" w:rsidRPr="00E4467A">
        <w:rPr>
          <w:rFonts w:cs="Times New Roman"/>
          <w:sz w:val="24"/>
          <w:szCs w:val="24"/>
        </w:rPr>
        <w:t xml:space="preserve"> </w:t>
      </w:r>
    </w:p>
    <w:p w14:paraId="5CA3ED40" w14:textId="77777777" w:rsidR="00571290" w:rsidRPr="00571290" w:rsidRDefault="00571290" w:rsidP="00571290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>Empowering Disability Partners Pty Ltd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432 519 714</w:t>
      </w:r>
    </w:p>
    <w:p w14:paraId="3735C0B1" w14:textId="77777777" w:rsidR="00DE7C3B" w:rsidRPr="00DE7C3B" w:rsidRDefault="00DE7C3B" w:rsidP="00DE7C3B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2444" w:history="1">
        <w:r w:rsidRPr="00DE7C3B">
          <w:rPr>
            <w:rStyle w:val="Hyperlink"/>
            <w:rFonts w:cs="Times New Roman"/>
            <w:b/>
            <w:sz w:val="24"/>
            <w:szCs w:val="24"/>
          </w:rPr>
          <w:t>ENA Healthcare</w:t>
        </w:r>
      </w:hyperlink>
      <w:r>
        <w:rPr>
          <w:rFonts w:cs="Times New Roman"/>
          <w:b/>
          <w:color w:val="2E74B5" w:themeColor="accent1" w:themeShade="BF"/>
          <w:sz w:val="24"/>
          <w:szCs w:val="24"/>
        </w:rPr>
        <w:t xml:space="preserve"> </w:t>
      </w:r>
      <w:r w:rsidRPr="00DE7C3B">
        <w:rPr>
          <w:rFonts w:cs="Times New Roman"/>
          <w:bCs/>
          <w:sz w:val="24"/>
          <w:szCs w:val="24"/>
        </w:rPr>
        <w:t>(Express Nursing Agency Pty Ltd)</w:t>
      </w:r>
    </w:p>
    <w:p w14:paraId="242E0637" w14:textId="77777777" w:rsidR="00DE7C3B" w:rsidRPr="00DE7C3B" w:rsidRDefault="00DE7C3B" w:rsidP="00DE7C3B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DE7C3B">
        <w:rPr>
          <w:rFonts w:cs="Times New Roman"/>
          <w:bCs/>
          <w:sz w:val="24"/>
          <w:szCs w:val="24"/>
        </w:rPr>
        <w:t>Telephone:</w:t>
      </w:r>
      <w:r>
        <w:rPr>
          <w:rFonts w:cs="Times New Roman"/>
          <w:bCs/>
          <w:sz w:val="24"/>
          <w:szCs w:val="24"/>
        </w:rPr>
        <w:t xml:space="preserve"> </w:t>
      </w:r>
      <w:r w:rsidRPr="00DE7C3B">
        <w:rPr>
          <w:rFonts w:cs="Times New Roman"/>
          <w:bCs/>
          <w:sz w:val="24"/>
          <w:szCs w:val="24"/>
        </w:rPr>
        <w:t>1300 737 599</w:t>
      </w:r>
    </w:p>
    <w:p w14:paraId="72141BDC" w14:textId="77777777" w:rsidR="00EB595F" w:rsidRPr="005D1719" w:rsidRDefault="00EB595F" w:rsidP="00EB595F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2445" w:history="1">
        <w:r w:rsidRPr="005D1719">
          <w:rPr>
            <w:rStyle w:val="Hyperlink"/>
            <w:rFonts w:cs="Times New Roman"/>
            <w:b/>
            <w:sz w:val="24"/>
            <w:szCs w:val="24"/>
          </w:rPr>
          <w:t>Gentle Care Nursing Services</w:t>
        </w:r>
      </w:hyperlink>
      <w:r>
        <w:rPr>
          <w:rFonts w:cs="Times New Roman"/>
          <w:b/>
          <w:color w:val="2E74B5" w:themeColor="accent1" w:themeShade="BF"/>
          <w:sz w:val="24"/>
          <w:szCs w:val="24"/>
        </w:rPr>
        <w:t xml:space="preserve"> </w:t>
      </w:r>
      <w:r w:rsidRPr="005D1719">
        <w:rPr>
          <w:rFonts w:cs="Times New Roman"/>
          <w:bCs/>
          <w:sz w:val="24"/>
          <w:szCs w:val="24"/>
        </w:rPr>
        <w:t>(Gentle Care Nursing Services Pty Ltd)</w:t>
      </w:r>
    </w:p>
    <w:p w14:paraId="33D2C651" w14:textId="1C6967ED" w:rsidR="00C342B5" w:rsidRPr="005D1719" w:rsidRDefault="00EB595F" w:rsidP="00662AF4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1300 004 267 </w:t>
      </w:r>
      <w:r w:rsidR="006C71C8">
        <w:rPr>
          <w:rFonts w:cs="Times New Roman"/>
          <w:bCs/>
          <w:sz w:val="24"/>
          <w:szCs w:val="24"/>
        </w:rPr>
        <w:t>or 0401 670 374</w:t>
      </w:r>
    </w:p>
    <w:p w14:paraId="19C5EE10" w14:textId="77777777" w:rsidR="003B4891" w:rsidRPr="00996B0B" w:rsidRDefault="003B4891" w:rsidP="003B4891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2446" w:history="1"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Glow Health</w:t>
        </w:r>
        <w:r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Care Australia</w:t>
        </w:r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</w:t>
        </w:r>
        <w:r w:rsidRPr="003B4891">
          <w:rPr>
            <w:rStyle w:val="Hyperlink"/>
            <w:rFonts w:cs="Times New Roman"/>
            <w:bCs/>
            <w:color w:val="auto"/>
            <w:sz w:val="24"/>
            <w:szCs w:val="24"/>
            <w:u w:val="none"/>
          </w:rPr>
          <w:t>(OzConnections NSW Pty Ltd)</w:t>
        </w:r>
      </w:hyperlink>
    </w:p>
    <w:p w14:paraId="594AAA1D" w14:textId="77777777" w:rsidR="003B4891" w:rsidRDefault="003B4891" w:rsidP="003B4891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157 715 / 0432 141 609</w:t>
      </w:r>
    </w:p>
    <w:p w14:paraId="55C45A0F" w14:textId="77777777" w:rsidR="003F3326" w:rsidRPr="00262E27" w:rsidRDefault="003F3326" w:rsidP="003F3326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2447" w:history="1">
        <w:r w:rsidRPr="003F3326">
          <w:rPr>
            <w:rStyle w:val="Hyperlink"/>
            <w:rFonts w:cs="Times New Roman"/>
            <w:b/>
            <w:sz w:val="24"/>
            <w:szCs w:val="24"/>
          </w:rPr>
          <w:t>Green Heart Care Pty Ltd</w:t>
        </w:r>
      </w:hyperlink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2 8528 8660</w:t>
      </w:r>
    </w:p>
    <w:p w14:paraId="203919E3" w14:textId="77777777" w:rsidR="003445D1" w:rsidRPr="00E4467A" w:rsidRDefault="003445D1" w:rsidP="003445D1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sz w:val="24"/>
          <w:szCs w:val="24"/>
        </w:rPr>
      </w:pPr>
      <w:hyperlink r:id="rId2448" w:history="1">
        <w:r w:rsidRPr="00E4467A">
          <w:rPr>
            <w:rStyle w:val="Hyperlink"/>
            <w:rFonts w:cs="Times New Roman"/>
            <w:b/>
            <w:sz w:val="24"/>
            <w:szCs w:val="24"/>
          </w:rPr>
          <w:t>Greenhills Home Nursing and Community Nursing</w:t>
        </w:r>
      </w:hyperlink>
      <w:r w:rsidRPr="00E4467A">
        <w:rPr>
          <w:rFonts w:cs="Times New Roman"/>
          <w:b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t>(Northside Healthcare Pty Ltd)</w:t>
      </w:r>
    </w:p>
    <w:p w14:paraId="49A2D256" w14:textId="77777777" w:rsidR="0039239A" w:rsidRPr="00E4467A" w:rsidRDefault="003445D1" w:rsidP="00EC28C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2 4655 2522 Fax: 02 4655 2388</w:t>
      </w:r>
    </w:p>
    <w:p w14:paraId="066C01EA" w14:textId="77777777" w:rsidR="00397CB5" w:rsidRPr="00E4467A" w:rsidRDefault="00397CB5" w:rsidP="00B13C1E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2449" w:history="1">
        <w:r w:rsidRPr="00E4467A">
          <w:rPr>
            <w:rStyle w:val="Hyperlink"/>
            <w:rFonts w:cs="Times New Roman"/>
            <w:b/>
            <w:sz w:val="24"/>
            <w:szCs w:val="24"/>
          </w:rPr>
          <w:t>Health Care NSW</w:t>
        </w:r>
      </w:hyperlink>
    </w:p>
    <w:p w14:paraId="78922B39" w14:textId="77777777" w:rsidR="00EC28C4" w:rsidRDefault="00B13C1E" w:rsidP="00C5081D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E4467A">
        <w:rPr>
          <w:rFonts w:cs="Times New Roman"/>
          <w:bCs/>
          <w:sz w:val="24"/>
          <w:szCs w:val="24"/>
        </w:rPr>
        <w:t xml:space="preserve">Telephone: 02 9785 </w:t>
      </w:r>
      <w:r w:rsidR="00254ADB" w:rsidRPr="00E4467A">
        <w:rPr>
          <w:rFonts w:cs="Times New Roman"/>
          <w:bCs/>
          <w:sz w:val="24"/>
          <w:szCs w:val="24"/>
        </w:rPr>
        <w:t>3986 Fax</w:t>
      </w:r>
      <w:r w:rsidRPr="00E4467A">
        <w:rPr>
          <w:rFonts w:cs="Times New Roman"/>
          <w:bCs/>
          <w:sz w:val="24"/>
          <w:szCs w:val="24"/>
        </w:rPr>
        <w:t xml:space="preserve">: </w:t>
      </w:r>
      <w:r w:rsidR="009474CC" w:rsidRPr="00E4467A">
        <w:rPr>
          <w:rFonts w:cs="Times New Roman"/>
          <w:bCs/>
          <w:sz w:val="24"/>
          <w:szCs w:val="24"/>
        </w:rPr>
        <w:t>02 9785 3895</w:t>
      </w:r>
    </w:p>
    <w:p w14:paraId="1F83EDA3" w14:textId="77777777" w:rsidR="0057066B" w:rsidRDefault="0057066B" w:rsidP="0057066B">
      <w:pPr>
        <w:pStyle w:val="NoSpacing"/>
        <w:numPr>
          <w:ilvl w:val="0"/>
          <w:numId w:val="3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2450" w:history="1">
        <w:r w:rsidRPr="00BE5C9E">
          <w:rPr>
            <w:rStyle w:val="Hyperlink"/>
            <w:rFonts w:ascii="Calibri" w:hAnsi="Calibri" w:cs="Calibri"/>
            <w:b/>
            <w:bCs/>
            <w:sz w:val="24"/>
            <w:szCs w:val="24"/>
          </w:rPr>
          <w:t>Health On Call</w:t>
        </w:r>
      </w:hyperlink>
      <w:r>
        <w:rPr>
          <w:rFonts w:ascii="Calibri" w:hAnsi="Calibri" w:cs="Calibri"/>
          <w:sz w:val="24"/>
          <w:szCs w:val="24"/>
        </w:rPr>
        <w:t xml:space="preserve"> (Health </w:t>
      </w:r>
      <w:proofErr w:type="gramStart"/>
      <w:r>
        <w:rPr>
          <w:rFonts w:ascii="Calibri" w:hAnsi="Calibri" w:cs="Calibri"/>
          <w:sz w:val="24"/>
          <w:szCs w:val="24"/>
        </w:rPr>
        <w:t>On</w:t>
      </w:r>
      <w:proofErr w:type="gramEnd"/>
      <w:r>
        <w:rPr>
          <w:rFonts w:ascii="Calibri" w:hAnsi="Calibri" w:cs="Calibri"/>
          <w:sz w:val="24"/>
          <w:szCs w:val="24"/>
        </w:rPr>
        <w:t xml:space="preserve"> Call Pty Ltd)</w:t>
      </w:r>
    </w:p>
    <w:p w14:paraId="23404B60" w14:textId="77777777" w:rsidR="0057066B" w:rsidRPr="00BE5C9E" w:rsidRDefault="0057066B" w:rsidP="0057066B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elephone: </w:t>
      </w:r>
      <w:r w:rsidRPr="00BE5C9E">
        <w:rPr>
          <w:rFonts w:ascii="Calibri" w:hAnsi="Calibri" w:cs="Calibri"/>
          <w:sz w:val="24"/>
          <w:szCs w:val="24"/>
        </w:rPr>
        <w:t>02 8527 2627</w:t>
      </w:r>
    </w:p>
    <w:p w14:paraId="3D511A52" w14:textId="77777777" w:rsidR="00A17325" w:rsidRPr="00262E27" w:rsidRDefault="00A17325" w:rsidP="00E63D81">
      <w:pPr>
        <w:numPr>
          <w:ilvl w:val="0"/>
          <w:numId w:val="44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2451" w:history="1">
        <w:r w:rsidRPr="00262E27">
          <w:rPr>
            <w:rStyle w:val="Hyperlink"/>
            <w:rFonts w:cs="Times New Roman"/>
            <w:b/>
            <w:sz w:val="24"/>
            <w:szCs w:val="24"/>
          </w:rPr>
          <w:t>Hillsberry Care Pty Ltd</w:t>
        </w:r>
      </w:hyperlink>
      <w:r w:rsidRPr="00E4467A">
        <w:rPr>
          <w:rFonts w:cs="Times New Roman"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857 482</w:t>
      </w:r>
    </w:p>
    <w:p w14:paraId="4FDBFA93" w14:textId="77777777" w:rsidR="00F02809" w:rsidRPr="00F02809" w:rsidRDefault="00F02809" w:rsidP="00E63D81">
      <w:pPr>
        <w:pStyle w:val="ListParagraph"/>
        <w:numPr>
          <w:ilvl w:val="0"/>
          <w:numId w:val="44"/>
        </w:numPr>
        <w:spacing w:line="276" w:lineRule="auto"/>
        <w:rPr>
          <w:rFonts w:cs="Times New Roman"/>
          <w:sz w:val="24"/>
          <w:szCs w:val="24"/>
        </w:rPr>
      </w:pPr>
      <w:hyperlink r:id="rId2452" w:history="1">
        <w:r w:rsidRPr="00F02809">
          <w:rPr>
            <w:rStyle w:val="Hyperlink"/>
            <w:rFonts w:cs="Times New Roman"/>
            <w:b/>
            <w:bCs/>
            <w:sz w:val="24"/>
            <w:szCs w:val="24"/>
          </w:rPr>
          <w:t>Homewise Health</w:t>
        </w:r>
      </w:hyperlink>
      <w:r>
        <w:rPr>
          <w:rFonts w:cs="Times New Roman"/>
          <w:sz w:val="24"/>
          <w:szCs w:val="24"/>
          <w:u w:val="single"/>
        </w:rPr>
        <w:t xml:space="preserve"> </w:t>
      </w:r>
      <w:r w:rsidRPr="00F02809">
        <w:rPr>
          <w:rFonts w:cs="Times New Roman"/>
          <w:sz w:val="24"/>
          <w:szCs w:val="24"/>
        </w:rPr>
        <w:t>(HomeWise Health Pty Ltd)</w:t>
      </w:r>
    </w:p>
    <w:p w14:paraId="576B7107" w14:textId="46BBB453" w:rsidR="00F02809" w:rsidRDefault="00F02809" w:rsidP="00C54950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F02809">
        <w:rPr>
          <w:rFonts w:cs="Times New Roman"/>
          <w:sz w:val="24"/>
          <w:szCs w:val="24"/>
        </w:rPr>
        <w:t xml:space="preserve">Telephone: 1800 717 </w:t>
      </w:r>
      <w:r>
        <w:rPr>
          <w:rFonts w:cs="Times New Roman"/>
          <w:sz w:val="24"/>
          <w:szCs w:val="24"/>
        </w:rPr>
        <w:t>640</w:t>
      </w:r>
    </w:p>
    <w:p w14:paraId="6D210B88" w14:textId="77777777" w:rsidR="00E3222C" w:rsidRPr="00A9139C" w:rsidRDefault="00E3222C" w:rsidP="00E63D81">
      <w:pPr>
        <w:pStyle w:val="NoSpacing"/>
        <w:numPr>
          <w:ilvl w:val="0"/>
          <w:numId w:val="4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2453" w:history="1">
        <w:r w:rsidRPr="00A9139C">
          <w:rPr>
            <w:rStyle w:val="Hyperlink"/>
            <w:rFonts w:cs="Times New Roman"/>
            <w:b/>
            <w:bCs/>
            <w:sz w:val="24"/>
            <w:szCs w:val="24"/>
          </w:rPr>
          <w:t>Innovative Australian Care Pty Ltd</w:t>
        </w:r>
      </w:hyperlink>
      <w:r w:rsidRPr="00A9139C">
        <w:rPr>
          <w:rFonts w:cs="Times New Roman"/>
          <w:b/>
          <w:bCs/>
          <w:sz w:val="24"/>
          <w:szCs w:val="24"/>
        </w:rPr>
        <w:t xml:space="preserve"> </w:t>
      </w:r>
    </w:p>
    <w:p w14:paraId="0E80E0FC" w14:textId="35B3C265" w:rsidR="00E3222C" w:rsidRPr="00E3222C" w:rsidRDefault="00E3222C" w:rsidP="00E3222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9 906 837 or 0410 110 563</w:t>
      </w:r>
    </w:p>
    <w:p w14:paraId="12C03D3A" w14:textId="77777777" w:rsidR="00843F5D" w:rsidRDefault="00843F5D" w:rsidP="00843F5D">
      <w:pPr>
        <w:pStyle w:val="ListParagraph"/>
        <w:numPr>
          <w:ilvl w:val="0"/>
          <w:numId w:val="1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2454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73F983E1" w14:textId="77777777" w:rsidR="00843F5D" w:rsidRPr="00111ECF" w:rsidRDefault="00843F5D" w:rsidP="00843F5D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71257D61" w14:textId="77777777" w:rsidR="00B13C1E" w:rsidRPr="00E4467A" w:rsidRDefault="00B13C1E" w:rsidP="006C6BCF">
      <w:pPr>
        <w:pStyle w:val="NoSpacing"/>
        <w:numPr>
          <w:ilvl w:val="0"/>
          <w:numId w:val="6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455" w:history="1">
        <w:r w:rsidRPr="00E4467A">
          <w:rPr>
            <w:rStyle w:val="Hyperlink"/>
            <w:rFonts w:cs="Times New Roman"/>
            <w:b/>
            <w:sz w:val="24"/>
            <w:szCs w:val="24"/>
          </w:rPr>
          <w:t xml:space="preserve">Intensive Care </w:t>
        </w:r>
        <w:proofErr w:type="gramStart"/>
        <w:r w:rsidRPr="00E4467A">
          <w:rPr>
            <w:rStyle w:val="Hyperlink"/>
            <w:rFonts w:cs="Times New Roman"/>
            <w:b/>
            <w:sz w:val="24"/>
            <w:szCs w:val="24"/>
          </w:rPr>
          <w:t>At</w:t>
        </w:r>
        <w:proofErr w:type="gramEnd"/>
        <w:r w:rsidRPr="00E4467A">
          <w:rPr>
            <w:rStyle w:val="Hyperlink"/>
            <w:rFonts w:cs="Times New Roman"/>
            <w:b/>
            <w:sz w:val="24"/>
            <w:szCs w:val="24"/>
          </w:rPr>
          <w:t xml:space="preserve"> Home Pty Ltd</w:t>
        </w:r>
      </w:hyperlink>
    </w:p>
    <w:p w14:paraId="34FBB9B4" w14:textId="12A4BA38" w:rsidR="00A25222" w:rsidRPr="003B3AE6" w:rsidRDefault="00B13C1E" w:rsidP="003B3AE6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E4467A">
        <w:rPr>
          <w:rStyle w:val="Strong"/>
          <w:rFonts w:cs="Times New Roman"/>
          <w:b w:val="0"/>
          <w:sz w:val="24"/>
          <w:szCs w:val="24"/>
        </w:rPr>
        <w:t xml:space="preserve">Telephone: 03 9939 </w:t>
      </w:r>
      <w:r w:rsidR="00254ADB" w:rsidRPr="00E4467A">
        <w:rPr>
          <w:rStyle w:val="Strong"/>
          <w:rFonts w:cs="Times New Roman"/>
          <w:b w:val="0"/>
          <w:sz w:val="24"/>
          <w:szCs w:val="24"/>
        </w:rPr>
        <w:t>7456 Mobile</w:t>
      </w:r>
      <w:r w:rsidRPr="00E4467A">
        <w:rPr>
          <w:rStyle w:val="Strong"/>
          <w:rFonts w:cs="Times New Roman"/>
          <w:b w:val="0"/>
          <w:sz w:val="24"/>
          <w:szCs w:val="24"/>
        </w:rPr>
        <w:t>: 0410 942 230</w:t>
      </w:r>
    </w:p>
    <w:p w14:paraId="658ADCB9" w14:textId="77777777" w:rsidR="00066BEE" w:rsidRDefault="00066BEE" w:rsidP="00066BEE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C342B5">
        <w:rPr>
          <w:rFonts w:cs="Times New Roman"/>
          <w:b/>
          <w:bCs/>
          <w:color w:val="0070C0"/>
          <w:sz w:val="24"/>
          <w:szCs w:val="24"/>
          <w:u w:val="single"/>
        </w:rPr>
        <w:t>Jiwan Health Services</w:t>
      </w:r>
      <w:r w:rsidRPr="00C342B5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L Bisht &amp; V Miners)</w:t>
      </w:r>
    </w:p>
    <w:p w14:paraId="1B428199" w14:textId="77777777" w:rsidR="00066BEE" w:rsidRPr="00066BEE" w:rsidRDefault="00066BEE" w:rsidP="00066BE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1 289 895</w:t>
      </w:r>
    </w:p>
    <w:p w14:paraId="5DDF2788" w14:textId="77777777" w:rsidR="00276BAF" w:rsidRDefault="00276BAF" w:rsidP="00276BA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456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54FC65F2" w14:textId="77777777" w:rsidR="00276BAF" w:rsidRPr="00774C20" w:rsidRDefault="00276BAF" w:rsidP="00276BA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4F71FEB7" w14:textId="77777777" w:rsidR="003C7912" w:rsidRDefault="003C7912" w:rsidP="003C7912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sz w:val="24"/>
          <w:szCs w:val="24"/>
        </w:rPr>
      </w:pPr>
      <w:hyperlink r:id="rId2457" w:history="1">
        <w:r w:rsidRPr="00916C0B">
          <w:rPr>
            <w:rStyle w:val="Hyperlink"/>
            <w:rFonts w:cs="Times New Roman"/>
            <w:b/>
            <w:sz w:val="24"/>
            <w:szCs w:val="24"/>
          </w:rPr>
          <w:t>Just Active Community Nursing</w:t>
        </w:r>
      </w:hyperlink>
      <w:r w:rsidR="000E259C">
        <w:rPr>
          <w:rStyle w:val="Hyperlink"/>
          <w:rFonts w:cs="Times New Roman"/>
          <w:b/>
          <w:sz w:val="24"/>
          <w:szCs w:val="24"/>
        </w:rPr>
        <w:t xml:space="preserve"> </w:t>
      </w:r>
      <w:r w:rsidR="000E259C" w:rsidRPr="00DF14B0">
        <w:rPr>
          <w:rStyle w:val="Hyperlink"/>
          <w:rFonts w:cs="Times New Roman"/>
          <w:color w:val="auto"/>
          <w:sz w:val="24"/>
          <w:szCs w:val="24"/>
          <w:u w:val="none"/>
        </w:rPr>
        <w:t>(K&amp;M Club Pty Ltd)</w:t>
      </w:r>
    </w:p>
    <w:p w14:paraId="4AB3264B" w14:textId="4F2BCAA2" w:rsidR="003E5815" w:rsidRDefault="003C7912" w:rsidP="007E1E0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="00A25222">
        <w:rPr>
          <w:rFonts w:cs="Times New Roman"/>
          <w:sz w:val="24"/>
          <w:szCs w:val="24"/>
        </w:rPr>
        <w:t>1800 955 625</w:t>
      </w:r>
    </w:p>
    <w:p w14:paraId="2E1C8565" w14:textId="77777777" w:rsidR="00A47785" w:rsidRDefault="00A47785" w:rsidP="00A47785">
      <w:pPr>
        <w:pStyle w:val="ListParagraph"/>
        <w:numPr>
          <w:ilvl w:val="0"/>
          <w:numId w:val="41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2458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173635A2" w14:textId="77777777" w:rsidR="00A47785" w:rsidRPr="003E2084" w:rsidRDefault="00A47785" w:rsidP="00A47785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7C7E6A78" w14:textId="77777777" w:rsidR="00194C4E" w:rsidRPr="00E4467A" w:rsidRDefault="00194C4E" w:rsidP="00194C4E">
      <w:pPr>
        <w:numPr>
          <w:ilvl w:val="0"/>
          <w:numId w:val="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2459" w:history="1">
        <w:r w:rsidRPr="00E4467A">
          <w:rPr>
            <w:rStyle w:val="Hyperlink"/>
            <w:rFonts w:cs="Times New Roman"/>
            <w:b/>
            <w:bCs/>
            <w:sz w:val="24"/>
            <w:szCs w:val="24"/>
          </w:rPr>
          <w:t>LDK Home Care</w:t>
        </w:r>
      </w:hyperlink>
      <w:r w:rsidRPr="00E4467A">
        <w:rPr>
          <w:rFonts w:cs="Times New Roman"/>
          <w:b/>
          <w:bCs/>
          <w:sz w:val="24"/>
          <w:szCs w:val="24"/>
        </w:rPr>
        <w:t xml:space="preserve"> </w:t>
      </w:r>
      <w:r w:rsidRPr="00E4467A">
        <w:rPr>
          <w:rFonts w:cs="Times New Roman"/>
          <w:bCs/>
          <w:sz w:val="24"/>
          <w:szCs w:val="24"/>
        </w:rPr>
        <w:t>(The Trustee for LDK AP Unit Trust)</w:t>
      </w:r>
    </w:p>
    <w:p w14:paraId="18C77555" w14:textId="77777777" w:rsidR="00194C4E" w:rsidRDefault="00194C4E" w:rsidP="00194C4E">
      <w:pPr>
        <w:spacing w:after="0"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29 000 562</w:t>
      </w:r>
    </w:p>
    <w:p w14:paraId="09823B55" w14:textId="0DAE9A74" w:rsidR="00502E30" w:rsidRPr="00502E30" w:rsidRDefault="00502E30" w:rsidP="00502E30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2460" w:history="1">
        <w:r w:rsidRPr="00E0121E">
          <w:rPr>
            <w:rStyle w:val="Hyperlink"/>
            <w:rFonts w:cs="Times New Roman"/>
            <w:b/>
            <w:bCs/>
            <w:sz w:val="24"/>
            <w:szCs w:val="24"/>
          </w:rPr>
          <w:t xml:space="preserve">Lumia Care Services </w:t>
        </w:r>
      </w:hyperlink>
      <w:r>
        <w:rPr>
          <w:rStyle w:val="Strong"/>
          <w:rFonts w:cs="Times New Roman"/>
          <w:b w:val="0"/>
          <w:sz w:val="24"/>
          <w:szCs w:val="24"/>
        </w:rPr>
        <w:t xml:space="preserve"> </w:t>
      </w:r>
      <w:r w:rsidRPr="00E4467A">
        <w:rPr>
          <w:rFonts w:cs="Times New Roman"/>
          <w:b/>
          <w:sz w:val="24"/>
          <w:szCs w:val="24"/>
        </w:rPr>
        <w:br/>
      </w:r>
      <w:r w:rsidR="0034767E">
        <w:rPr>
          <w:rFonts w:cs="Times New Roman"/>
          <w:sz w:val="24"/>
          <w:szCs w:val="24"/>
        </w:rPr>
        <w:t>Telephone: 1300 796 876</w:t>
      </w:r>
    </w:p>
    <w:p w14:paraId="6D2DCF5E" w14:textId="77777777" w:rsidR="006A0FD0" w:rsidRDefault="006A0FD0" w:rsidP="006A0FD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2461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11793F17" w14:textId="77777777" w:rsidR="006A0FD0" w:rsidRPr="002A74E1" w:rsidRDefault="006A0FD0" w:rsidP="006A0FD0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04EE4A5E" w14:textId="7B4F8ED0" w:rsidR="00CC31BB" w:rsidRPr="00502E30" w:rsidRDefault="00F26D22" w:rsidP="00502E30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>Manica Health &amp; Support Services Pty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 w:rsidR="00055E35" w:rsidRPr="00055E35">
        <w:rPr>
          <w:sz w:val="24"/>
          <w:szCs w:val="24"/>
        </w:rPr>
        <w:t>1300 022 504</w:t>
      </w:r>
    </w:p>
    <w:p w14:paraId="37CAB54D" w14:textId="77777777" w:rsidR="00CB6548" w:rsidRPr="00D379D4" w:rsidRDefault="00CB6548" w:rsidP="00CB654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  <w:u w:val="single"/>
        </w:rPr>
      </w:pPr>
      <w:r w:rsidRPr="00D379D4">
        <w:rPr>
          <w:rFonts w:cs="Times New Roman"/>
          <w:b/>
          <w:bCs/>
          <w:color w:val="0070C0"/>
          <w:sz w:val="24"/>
          <w:szCs w:val="24"/>
          <w:u w:val="single"/>
        </w:rPr>
        <w:t>Medical Professionals Recruitment Services Pty Ltd</w:t>
      </w:r>
    </w:p>
    <w:p w14:paraId="769A2E79" w14:textId="77777777" w:rsidR="00CB6548" w:rsidRDefault="00CB6548" w:rsidP="00CB654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6 271 973</w:t>
      </w:r>
    </w:p>
    <w:p w14:paraId="77E8A5F3" w14:textId="77777777" w:rsidR="002E684C" w:rsidRPr="00544BC8" w:rsidRDefault="002E684C" w:rsidP="002E684C">
      <w:pPr>
        <w:pStyle w:val="NoSpacing"/>
        <w:numPr>
          <w:ilvl w:val="0"/>
          <w:numId w:val="3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2462" w:history="1">
        <w:r>
          <w:rPr>
            <w:rStyle w:val="Hyperlink"/>
            <w:rFonts w:cs="Times New Roman"/>
            <w:b/>
            <w:sz w:val="24"/>
            <w:szCs w:val="24"/>
          </w:rPr>
          <w:t>MyCare Keeper</w:t>
        </w:r>
        <w:r w:rsidRPr="00544BC8">
          <w:rPr>
            <w:rStyle w:val="Hyperlink"/>
            <w:rFonts w:cs="Times New Roman"/>
            <w:b/>
            <w:sz w:val="24"/>
            <w:szCs w:val="24"/>
          </w:rPr>
          <w:t xml:space="preserve"> Pty Ltd</w:t>
        </w:r>
      </w:hyperlink>
    </w:p>
    <w:p w14:paraId="35AB5303" w14:textId="33E9D697" w:rsidR="007A1341" w:rsidRDefault="002E684C" w:rsidP="00A150B3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300 715 815</w:t>
      </w:r>
    </w:p>
    <w:p w14:paraId="63F77707" w14:textId="77777777" w:rsidR="007F4268" w:rsidRPr="0028570B" w:rsidRDefault="007F4268" w:rsidP="00E63D81">
      <w:pPr>
        <w:pStyle w:val="ListParagraph"/>
        <w:numPr>
          <w:ilvl w:val="0"/>
          <w:numId w:val="47"/>
        </w:numPr>
        <w:rPr>
          <w:b/>
          <w:sz w:val="24"/>
          <w:szCs w:val="24"/>
          <w:u w:val="single"/>
        </w:rPr>
      </w:pPr>
      <w:hyperlink r:id="rId2463" w:history="1">
        <w:r w:rsidRPr="0028570B">
          <w:rPr>
            <w:rStyle w:val="Hyperlink"/>
            <w:b/>
            <w:sz w:val="24"/>
            <w:szCs w:val="24"/>
          </w:rPr>
          <w:t>National Home Nurse Pty Ltd</w:t>
        </w:r>
      </w:hyperlink>
    </w:p>
    <w:p w14:paraId="279E283D" w14:textId="77777777" w:rsidR="007F4268" w:rsidRPr="0028570B" w:rsidRDefault="007F4268" w:rsidP="007F4268">
      <w:pPr>
        <w:pStyle w:val="ListParagraph"/>
        <w:spacing w:after="0"/>
        <w:rPr>
          <w:bCs/>
          <w:sz w:val="24"/>
          <w:szCs w:val="24"/>
        </w:rPr>
      </w:pPr>
      <w:r w:rsidRPr="0028570B">
        <w:rPr>
          <w:bCs/>
          <w:sz w:val="24"/>
          <w:szCs w:val="24"/>
        </w:rPr>
        <w:t>Telephone: 133 000</w:t>
      </w:r>
    </w:p>
    <w:p w14:paraId="58607F02" w14:textId="77777777" w:rsidR="00FF172C" w:rsidRPr="00544BC8" w:rsidRDefault="00FF172C" w:rsidP="00FF172C">
      <w:pPr>
        <w:pStyle w:val="NoSpacing"/>
        <w:numPr>
          <w:ilvl w:val="0"/>
          <w:numId w:val="3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2464" w:history="1">
        <w:r w:rsidRPr="00544BC8">
          <w:rPr>
            <w:rStyle w:val="Hyperlink"/>
            <w:rFonts w:cs="Times New Roman"/>
            <w:b/>
            <w:sz w:val="24"/>
            <w:szCs w:val="24"/>
          </w:rPr>
          <w:t>NHC Disability Services Pty Ltd</w:t>
        </w:r>
      </w:hyperlink>
    </w:p>
    <w:p w14:paraId="44CDD47B" w14:textId="7CC4A16C" w:rsidR="000F2494" w:rsidRDefault="00FF172C" w:rsidP="001C7D60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 xml:space="preserve">Telephone: </w:t>
      </w:r>
      <w:r w:rsidR="00C009D5">
        <w:rPr>
          <w:rStyle w:val="Strong"/>
          <w:rFonts w:cs="Times New Roman"/>
          <w:b w:val="0"/>
          <w:sz w:val="24"/>
          <w:szCs w:val="24"/>
        </w:rPr>
        <w:t>02 9145 6967</w:t>
      </w:r>
    </w:p>
    <w:p w14:paraId="43A135E7" w14:textId="77777777" w:rsidR="004471B5" w:rsidRPr="00E4467A" w:rsidRDefault="004471B5" w:rsidP="006C6BCF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sz w:val="24"/>
          <w:szCs w:val="24"/>
        </w:rPr>
      </w:pPr>
      <w:hyperlink r:id="rId2465" w:history="1">
        <w:r w:rsidRPr="00E4467A">
          <w:rPr>
            <w:rStyle w:val="Hyperlink"/>
            <w:rFonts w:cs="Times New Roman"/>
            <w:b/>
            <w:sz w:val="24"/>
            <w:szCs w:val="24"/>
          </w:rPr>
          <w:t>Northern Sydney LHD – Northern Sydney Home Nursing Service</w:t>
        </w:r>
      </w:hyperlink>
      <w:r w:rsidRPr="00E4467A">
        <w:rPr>
          <w:rFonts w:cs="Times New Roman"/>
          <w:b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t>(Northern Sydney Local Health District)</w:t>
      </w:r>
    </w:p>
    <w:p w14:paraId="1A9DB9CF" w14:textId="77777777" w:rsidR="004471B5" w:rsidRPr="00E4467A" w:rsidRDefault="004471B5" w:rsidP="004471B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02 9887 5444 or 1300 732 </w:t>
      </w:r>
      <w:r w:rsidR="00254ADB" w:rsidRPr="00E4467A">
        <w:rPr>
          <w:rFonts w:cs="Times New Roman"/>
          <w:sz w:val="24"/>
          <w:szCs w:val="24"/>
        </w:rPr>
        <w:t>503 Fax</w:t>
      </w:r>
      <w:r w:rsidRPr="00E4467A">
        <w:rPr>
          <w:rFonts w:cs="Times New Roman"/>
          <w:sz w:val="24"/>
          <w:szCs w:val="24"/>
        </w:rPr>
        <w:t>: 02 9887 5577</w:t>
      </w:r>
    </w:p>
    <w:p w14:paraId="1D0CE427" w14:textId="295184A0" w:rsidR="00A406EB" w:rsidRPr="00F02809" w:rsidRDefault="005763B1" w:rsidP="00F02809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2466" w:history="1">
        <w:r w:rsidRPr="00E4467A">
          <w:rPr>
            <w:rStyle w:val="Hyperlink"/>
            <w:rFonts w:cs="Times New Roman"/>
            <w:b/>
            <w:sz w:val="24"/>
            <w:szCs w:val="24"/>
          </w:rPr>
          <w:t>Northside Healthcare Pty Ltd</w:t>
        </w:r>
      </w:hyperlink>
      <w:r w:rsidRPr="00E4467A">
        <w:rPr>
          <w:rFonts w:cs="Times New Roman"/>
          <w:sz w:val="24"/>
          <w:szCs w:val="24"/>
        </w:rPr>
        <w:br/>
        <w:t>Telephone: 02 9499 4500 Fax: 02 9499 4522</w:t>
      </w:r>
    </w:p>
    <w:p w14:paraId="57A9A1AA" w14:textId="77777777" w:rsidR="00C35BA0" w:rsidRPr="00C35BA0" w:rsidRDefault="00C35BA0" w:rsidP="00C35BA0">
      <w:pPr>
        <w:pStyle w:val="NoSpacing"/>
        <w:numPr>
          <w:ilvl w:val="0"/>
          <w:numId w:val="6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2467" w:history="1">
        <w:r w:rsidRPr="00C35BA0">
          <w:rPr>
            <w:rStyle w:val="Hyperlink"/>
            <w:rFonts w:cs="Times New Roman"/>
            <w:b/>
            <w:sz w:val="24"/>
            <w:szCs w:val="24"/>
          </w:rPr>
          <w:t>Nursing Experts Services</w:t>
        </w:r>
      </w:hyperlink>
    </w:p>
    <w:p w14:paraId="132C1E10" w14:textId="67D59427" w:rsidR="00DC48FD" w:rsidRPr="00D05179" w:rsidRDefault="00C35BA0" w:rsidP="00BF38A1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452 228 171</w:t>
      </w:r>
    </w:p>
    <w:p w14:paraId="3B44355B" w14:textId="0D35A9D6" w:rsidR="00B175BF" w:rsidRDefault="00B175BF" w:rsidP="00E63D81">
      <w:pPr>
        <w:pStyle w:val="ListParagraph"/>
        <w:numPr>
          <w:ilvl w:val="0"/>
          <w:numId w:val="40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2468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0DE59C51" w14:textId="55D4B6BC" w:rsidR="002D6A2D" w:rsidRPr="00D05179" w:rsidRDefault="00B175BF" w:rsidP="00D05179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6BA15CEF" w14:textId="77777777" w:rsidR="007E1E06" w:rsidRDefault="007E1E06" w:rsidP="007E1E06">
      <w:pPr>
        <w:numPr>
          <w:ilvl w:val="0"/>
          <w:numId w:val="6"/>
        </w:numPr>
        <w:spacing w:after="0" w:line="276" w:lineRule="auto"/>
        <w:rPr>
          <w:rFonts w:cs="Times New Roman"/>
          <w:sz w:val="24"/>
          <w:szCs w:val="24"/>
        </w:rPr>
      </w:pPr>
      <w:hyperlink r:id="rId2469" w:history="1">
        <w:r w:rsidRPr="00BA5728">
          <w:rPr>
            <w:rStyle w:val="Hyperlink"/>
            <w:rFonts w:cs="Times New Roman"/>
            <w:b/>
            <w:bCs/>
            <w:sz w:val="24"/>
            <w:szCs w:val="24"/>
          </w:rPr>
          <w:t>Philips Homecare</w:t>
        </w:r>
      </w:hyperlink>
      <w:r w:rsidRPr="00BA572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hilips Home Care Pty Ltd)</w:t>
      </w:r>
    </w:p>
    <w:p w14:paraId="28773A68" w14:textId="77777777" w:rsidR="007E1E06" w:rsidRPr="00755487" w:rsidRDefault="007E1E06" w:rsidP="007E1E0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A5728">
        <w:rPr>
          <w:rFonts w:cs="Times New Roman"/>
          <w:sz w:val="24"/>
          <w:szCs w:val="24"/>
        </w:rPr>
        <w:t>Telephone:</w:t>
      </w:r>
      <w:r>
        <w:rPr>
          <w:rFonts w:cs="Times New Roman"/>
          <w:sz w:val="24"/>
          <w:szCs w:val="24"/>
        </w:rPr>
        <w:t xml:space="preserve"> 1800 571 955</w:t>
      </w:r>
    </w:p>
    <w:p w14:paraId="3CAA9A94" w14:textId="77777777" w:rsidR="002D6A2D" w:rsidRDefault="002D6A2D" w:rsidP="002D6A2D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2470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77F900B8" w14:textId="77777777" w:rsidR="002D6A2D" w:rsidRDefault="002D6A2D" w:rsidP="002D6A2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627 913</w:t>
      </w:r>
    </w:p>
    <w:p w14:paraId="0872BFE9" w14:textId="77777777" w:rsidR="00B13C1E" w:rsidRPr="00E4467A" w:rsidRDefault="009B1B68" w:rsidP="006C6BCF">
      <w:pPr>
        <w:pStyle w:val="NoSpacing"/>
        <w:numPr>
          <w:ilvl w:val="0"/>
          <w:numId w:val="6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471" w:history="1">
        <w:hyperlink r:id="rId2472" w:history="1">
          <w:r w:rsidRPr="00E4467A">
            <w:rPr>
              <w:rStyle w:val="Hyperlink"/>
              <w:rFonts w:cs="Times New Roman"/>
              <w:b/>
              <w:sz w:val="24"/>
              <w:szCs w:val="24"/>
            </w:rPr>
            <w:t>RSL Lifecare</w:t>
          </w:r>
        </w:hyperlink>
      </w:hyperlink>
      <w:r w:rsidR="00B13C1E" w:rsidRPr="00E4467A">
        <w:rPr>
          <w:rStyle w:val="Strong"/>
          <w:rFonts w:cs="Times New Roman"/>
          <w:sz w:val="24"/>
          <w:szCs w:val="24"/>
        </w:rPr>
        <w:t xml:space="preserve"> </w:t>
      </w:r>
      <w:r w:rsidR="00B13C1E" w:rsidRPr="00E4467A">
        <w:rPr>
          <w:rStyle w:val="Strong"/>
          <w:rFonts w:cs="Times New Roman"/>
          <w:b w:val="0"/>
          <w:sz w:val="24"/>
          <w:szCs w:val="24"/>
        </w:rPr>
        <w:t>(RSL Lifecare Limited)</w:t>
      </w:r>
    </w:p>
    <w:p w14:paraId="353902D8" w14:textId="77777777" w:rsidR="0014609C" w:rsidRPr="00E4467A" w:rsidRDefault="00B13C1E" w:rsidP="00FF0868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E4467A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EC597E">
        <w:rPr>
          <w:rStyle w:val="Strong"/>
          <w:rFonts w:cs="Times New Roman"/>
          <w:b w:val="0"/>
          <w:bCs w:val="0"/>
          <w:sz w:val="24"/>
          <w:szCs w:val="24"/>
        </w:rPr>
        <w:t>1300 853 146</w:t>
      </w:r>
    </w:p>
    <w:p w14:paraId="32BC6D50" w14:textId="77777777" w:rsidR="00903956" w:rsidRDefault="00903956" w:rsidP="00903956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2473" w:history="1">
        <w:r w:rsidRPr="003E3A10">
          <w:rPr>
            <w:rStyle w:val="Hyperlink"/>
            <w:rFonts w:cs="Times New Roman"/>
            <w:b/>
            <w:bCs/>
            <w:sz w:val="24"/>
            <w:szCs w:val="24"/>
          </w:rPr>
          <w:t>Salveo Care</w:t>
        </w:r>
      </w:hyperlink>
      <w:r w:rsidRPr="003E3A1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alveo Care Pty Ltd)</w:t>
      </w:r>
    </w:p>
    <w:p w14:paraId="01BA75AD" w14:textId="77777777" w:rsidR="00903956" w:rsidRPr="00903956" w:rsidRDefault="00903956" w:rsidP="0090395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725 836</w:t>
      </w:r>
    </w:p>
    <w:p w14:paraId="672EF0F5" w14:textId="77777777" w:rsidR="00AE3F5A" w:rsidRPr="00E4467A" w:rsidRDefault="00AE3F5A" w:rsidP="00AE3F5A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2474" w:history="1">
        <w:r w:rsidRPr="00EC597E">
          <w:rPr>
            <w:rStyle w:val="Hyperlink"/>
            <w:rFonts w:cs="Times New Roman"/>
            <w:b/>
            <w:color w:val="0070C0"/>
            <w:sz w:val="24"/>
            <w:szCs w:val="24"/>
          </w:rPr>
          <w:t>Start Nursing Services</w:t>
        </w:r>
      </w:hyperlink>
      <w:r w:rsidRPr="00E4467A">
        <w:rPr>
          <w:rFonts w:cs="Times New Roman"/>
          <w:sz w:val="24"/>
          <w:szCs w:val="24"/>
        </w:rPr>
        <w:t xml:space="preserve"> (The Trustee for Start Nursing Services Trust)</w:t>
      </w:r>
    </w:p>
    <w:p w14:paraId="7CE2DD94" w14:textId="1E8A12D9" w:rsidR="00FC0FBB" w:rsidRPr="00E4467A" w:rsidRDefault="00AE3F5A" w:rsidP="00DC48F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02 8883 </w:t>
      </w:r>
      <w:r w:rsidR="00254ADB" w:rsidRPr="00E4467A">
        <w:rPr>
          <w:rFonts w:cs="Times New Roman"/>
          <w:sz w:val="24"/>
          <w:szCs w:val="24"/>
        </w:rPr>
        <w:t>3207 Fax</w:t>
      </w:r>
      <w:r w:rsidRPr="00E4467A">
        <w:rPr>
          <w:rFonts w:cs="Times New Roman"/>
          <w:sz w:val="24"/>
          <w:szCs w:val="24"/>
        </w:rPr>
        <w:t>: 02 8631 8313</w:t>
      </w:r>
    </w:p>
    <w:p w14:paraId="4E29E4B3" w14:textId="77777777" w:rsidR="00A406EB" w:rsidRPr="0009469E" w:rsidRDefault="00A406EB" w:rsidP="00A406EB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/>
          <w:bCs/>
          <w:color w:val="2E74B5" w:themeColor="accent1" w:themeShade="BF"/>
          <w:sz w:val="24"/>
          <w:szCs w:val="24"/>
          <w:u w:val="single"/>
        </w:rPr>
      </w:pPr>
      <w:hyperlink r:id="rId2475" w:history="1">
        <w:r w:rsidRPr="0009469E">
          <w:rPr>
            <w:rStyle w:val="Hyperlink"/>
            <w:rFonts w:cs="Times New Roman"/>
            <w:b/>
            <w:bCs/>
            <w:sz w:val="24"/>
            <w:szCs w:val="24"/>
          </w:rPr>
          <w:t>Stone Community Care</w:t>
        </w:r>
      </w:hyperlink>
      <w:r w:rsidRPr="0009469E">
        <w:rPr>
          <w:rFonts w:cs="Times New Roman"/>
          <w:b/>
          <w:bCs/>
          <w:color w:val="0070C0"/>
          <w:sz w:val="24"/>
          <w:szCs w:val="24"/>
          <w:u w:val="single"/>
        </w:rPr>
        <w:t xml:space="preserve"> </w:t>
      </w:r>
      <w:r>
        <w:rPr>
          <w:rFonts w:cs="Times New Roman"/>
          <w:sz w:val="24"/>
          <w:szCs w:val="24"/>
        </w:rPr>
        <w:t>(Stone Community Care Pty Ltd)</w:t>
      </w:r>
    </w:p>
    <w:p w14:paraId="58479B9E" w14:textId="38377ADF" w:rsidR="00A406EB" w:rsidRDefault="00A406EB" w:rsidP="00A406EB">
      <w:pPr>
        <w:pStyle w:val="NoSpacing"/>
        <w:spacing w:line="276" w:lineRule="auto"/>
        <w:ind w:left="720" w:right="-613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31 381</w:t>
      </w:r>
    </w:p>
    <w:p w14:paraId="2336C58E" w14:textId="77777777" w:rsidR="0039239A" w:rsidRDefault="0039239A" w:rsidP="0039239A">
      <w:pPr>
        <w:pStyle w:val="ListParagraph"/>
        <w:keepLines/>
        <w:widowControl w:val="0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2476" w:history="1">
        <w:r w:rsidRPr="006A3857">
          <w:rPr>
            <w:rStyle w:val="Hyperlink"/>
            <w:rFonts w:cs="Times New Roman"/>
            <w:b/>
            <w:sz w:val="24"/>
            <w:szCs w:val="24"/>
          </w:rPr>
          <w:t>Tripple S Community Care Services</w:t>
        </w:r>
        <w:r w:rsidRPr="006A3857">
          <w:rPr>
            <w:rStyle w:val="Hyperlink"/>
            <w:rFonts w:cs="Times New Roman"/>
            <w:b/>
            <w:sz w:val="24"/>
            <w:szCs w:val="24"/>
            <w:u w:val="none"/>
          </w:rPr>
          <w:t xml:space="preserve"> </w:t>
        </w:r>
        <w:r w:rsidRPr="006A3857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074597D4" w14:textId="77777777" w:rsidR="005E69A5" w:rsidRDefault="0039239A" w:rsidP="004C0F62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0757D67B" w14:textId="77777777" w:rsidR="00E52D7E" w:rsidRDefault="00E52D7E" w:rsidP="00E52D7E">
      <w:pPr>
        <w:pStyle w:val="ListParagraph"/>
        <w:numPr>
          <w:ilvl w:val="0"/>
          <w:numId w:val="6"/>
        </w:numPr>
        <w:spacing w:line="276" w:lineRule="auto"/>
        <w:rPr>
          <w:rFonts w:cs="Times New Roman"/>
          <w:bCs/>
          <w:sz w:val="24"/>
          <w:szCs w:val="24"/>
        </w:rPr>
      </w:pPr>
      <w:hyperlink r:id="rId2477" w:history="1">
        <w:r w:rsidRPr="00E52D7E">
          <w:rPr>
            <w:rStyle w:val="Hyperlink"/>
            <w:rFonts w:cs="Times New Roman"/>
            <w:b/>
            <w:sz w:val="24"/>
            <w:szCs w:val="24"/>
          </w:rPr>
          <w:t>Triple Nursing Agency</w:t>
        </w:r>
      </w:hyperlink>
      <w:r w:rsidRPr="00D1148A">
        <w:rPr>
          <w:rFonts w:cs="Times New Roman"/>
          <w:bCs/>
          <w:color w:val="0070C0"/>
          <w:sz w:val="24"/>
          <w:szCs w:val="24"/>
        </w:rPr>
        <w:t xml:space="preserve"> </w:t>
      </w:r>
      <w:r w:rsidRPr="00D1148A">
        <w:rPr>
          <w:rFonts w:cs="Times New Roman"/>
          <w:bCs/>
          <w:sz w:val="24"/>
          <w:szCs w:val="24"/>
        </w:rPr>
        <w:t>(Triple R Community Care Services)</w:t>
      </w:r>
    </w:p>
    <w:p w14:paraId="0503E192" w14:textId="361080E4" w:rsidR="00C343F4" w:rsidRPr="00AA20AA" w:rsidRDefault="00E52D7E" w:rsidP="00AA20AA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 w:rsidRPr="00D1148A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02 8044 1775 or 0400 810 007</w:t>
      </w:r>
    </w:p>
    <w:p w14:paraId="077B8EBF" w14:textId="77777777" w:rsidR="00914D82" w:rsidRPr="001D2F4A" w:rsidRDefault="00914D82" w:rsidP="00914D82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2478" w:history="1">
        <w:r w:rsidRPr="001D2F4A">
          <w:rPr>
            <w:rStyle w:val="Hyperlink"/>
            <w:rFonts w:cs="Times New Roman"/>
            <w:b/>
            <w:bCs/>
            <w:sz w:val="24"/>
            <w:szCs w:val="24"/>
          </w:rPr>
          <w:t>TRI Jaydees Pty Ltd</w:t>
        </w:r>
      </w:hyperlink>
      <w:r w:rsidRPr="001D2F4A">
        <w:rPr>
          <w:rFonts w:cs="Times New Roman"/>
          <w:b/>
          <w:bCs/>
          <w:sz w:val="24"/>
          <w:szCs w:val="24"/>
        </w:rPr>
        <w:t xml:space="preserve"> </w:t>
      </w:r>
    </w:p>
    <w:p w14:paraId="324B229C" w14:textId="44A1C818" w:rsidR="00914D82" w:rsidRDefault="00914D82" w:rsidP="00914D8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1D2F4A">
        <w:rPr>
          <w:rFonts w:cs="Times New Roman"/>
          <w:sz w:val="24"/>
          <w:szCs w:val="24"/>
        </w:rPr>
        <w:t>0422 830 345</w:t>
      </w:r>
    </w:p>
    <w:p w14:paraId="4E1BA4A7" w14:textId="77777777" w:rsidR="00FF33BA" w:rsidRPr="00914D82" w:rsidRDefault="00FF33BA" w:rsidP="00914D8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14868FF3" w14:textId="77777777" w:rsidR="00A61370" w:rsidRDefault="00A61370" w:rsidP="00A61370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2479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094D0777" w14:textId="77777777" w:rsidR="00A61370" w:rsidRPr="00A12E47" w:rsidRDefault="00A61370" w:rsidP="00A61370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42250E96" w14:textId="77777777" w:rsidR="005E0E38" w:rsidRPr="001A06A0" w:rsidRDefault="005E0E38" w:rsidP="005E0E38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480" w:history="1">
        <w:r w:rsidRPr="005E0E38">
          <w:rPr>
            <w:rStyle w:val="Hyperlink"/>
            <w:rFonts w:cs="Times New Roman"/>
            <w:b/>
            <w:sz w:val="24"/>
            <w:szCs w:val="24"/>
          </w:rPr>
          <w:t>Unity Best Care Pty Ltd</w:t>
        </w:r>
      </w:hyperlink>
    </w:p>
    <w:p w14:paraId="22AD5CFF" w14:textId="77777777" w:rsidR="005E0E38" w:rsidRPr="00A61370" w:rsidRDefault="005E0E38" w:rsidP="005E0E38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 xml:space="preserve">Telephone: 0404 144 455 </w:t>
      </w:r>
    </w:p>
    <w:p w14:paraId="13DE5F2F" w14:textId="77777777" w:rsidR="00B13C1E" w:rsidRPr="00E4467A" w:rsidRDefault="00F85BF3" w:rsidP="006C6BCF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sz w:val="24"/>
          <w:szCs w:val="24"/>
        </w:rPr>
      </w:pPr>
      <w:hyperlink r:id="rId2481" w:history="1">
        <w:r w:rsidRPr="00E4467A">
          <w:rPr>
            <w:rStyle w:val="Hyperlink"/>
            <w:rFonts w:cs="Times New Roman"/>
            <w:b/>
            <w:sz w:val="24"/>
            <w:szCs w:val="24"/>
          </w:rPr>
          <w:t>Vital Home Health Services Pty Ltd</w:t>
        </w:r>
      </w:hyperlink>
    </w:p>
    <w:p w14:paraId="09C31882" w14:textId="265B7FF6" w:rsidR="001C7D60" w:rsidRPr="00E4467A" w:rsidRDefault="00B13C1E" w:rsidP="00FC0FB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02 9703 </w:t>
      </w:r>
      <w:r w:rsidR="00254ADB" w:rsidRPr="00E4467A">
        <w:rPr>
          <w:rFonts w:cs="Times New Roman"/>
          <w:sz w:val="24"/>
          <w:szCs w:val="24"/>
        </w:rPr>
        <w:t>5661 Fax</w:t>
      </w:r>
      <w:r w:rsidRPr="00E4467A">
        <w:rPr>
          <w:rFonts w:cs="Times New Roman"/>
          <w:sz w:val="24"/>
          <w:szCs w:val="24"/>
        </w:rPr>
        <w:t>: 02 8721 6720</w:t>
      </w:r>
    </w:p>
    <w:p w14:paraId="06F2A7C0" w14:textId="77777777" w:rsidR="00B13C1E" w:rsidRPr="00E4467A" w:rsidRDefault="0006172E" w:rsidP="006C6BCF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2482" w:history="1">
        <w:r w:rsidRPr="00E4467A">
          <w:rPr>
            <w:rStyle w:val="Hyperlink"/>
            <w:rFonts w:cs="Times New Roman"/>
            <w:b/>
            <w:sz w:val="24"/>
            <w:szCs w:val="24"/>
          </w:rPr>
          <w:t>Vitalis Home Care</w:t>
        </w:r>
      </w:hyperlink>
      <w:r w:rsidR="00B742C9" w:rsidRPr="00E4467A">
        <w:rPr>
          <w:rFonts w:cs="Times New Roman"/>
          <w:b/>
          <w:sz w:val="24"/>
          <w:szCs w:val="24"/>
        </w:rPr>
        <w:t xml:space="preserve"> </w:t>
      </w:r>
      <w:r w:rsidR="00B13C1E" w:rsidRPr="00E4467A">
        <w:rPr>
          <w:rFonts w:cs="Times New Roman"/>
          <w:sz w:val="24"/>
          <w:szCs w:val="24"/>
        </w:rPr>
        <w:t>(Vitalis Home Care Pty Ltd)</w:t>
      </w:r>
    </w:p>
    <w:p w14:paraId="6F3ABC8C" w14:textId="6FD56791" w:rsidR="005E0E38" w:rsidRDefault="00B13C1E" w:rsidP="005E0E3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414 436 629</w:t>
      </w:r>
    </w:p>
    <w:p w14:paraId="2778B19C" w14:textId="77777777" w:rsidR="00921484" w:rsidRDefault="00921484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2483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2B77A16E" w14:textId="7B6D2B44" w:rsidR="00921484" w:rsidRPr="00921484" w:rsidRDefault="00921484" w:rsidP="00921484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0F7D0CB0" w14:textId="77777777" w:rsidR="000748DA" w:rsidRPr="00840DC3" w:rsidRDefault="000748DA" w:rsidP="00445A65">
      <w:pPr>
        <w:pStyle w:val="NoSpacing"/>
        <w:spacing w:line="276" w:lineRule="auto"/>
        <w:rPr>
          <w:rFonts w:cs="Times New Roman"/>
          <w:sz w:val="24"/>
          <w:szCs w:val="24"/>
        </w:rPr>
      </w:pPr>
    </w:p>
    <w:p w14:paraId="63748E0E" w14:textId="6E9B345D" w:rsidR="00B13C1E" w:rsidRPr="00E4467A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Macquarie</w:t>
      </w:r>
    </w:p>
    <w:p w14:paraId="6073C49F" w14:textId="77777777" w:rsidR="000355A8" w:rsidRPr="006F2333" w:rsidRDefault="000355A8" w:rsidP="000355A8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484" w:history="1">
        <w:r w:rsidRPr="006F2333">
          <w:rPr>
            <w:rStyle w:val="Hyperlink"/>
            <w:b/>
            <w:bCs/>
            <w:sz w:val="24"/>
            <w:szCs w:val="24"/>
          </w:rPr>
          <w:t>1 Care Connect</w:t>
        </w:r>
      </w:hyperlink>
      <w:r w:rsidRPr="006F2333">
        <w:rPr>
          <w:color w:val="0070C0"/>
          <w:sz w:val="24"/>
          <w:szCs w:val="24"/>
        </w:rPr>
        <w:t xml:space="preserve"> </w:t>
      </w:r>
      <w:r w:rsidRPr="006F2333">
        <w:rPr>
          <w:sz w:val="24"/>
          <w:szCs w:val="24"/>
        </w:rPr>
        <w:t>(1 Care Connect Pty Ltd)</w:t>
      </w:r>
    </w:p>
    <w:p w14:paraId="544AE592" w14:textId="77777777" w:rsidR="000355A8" w:rsidRPr="006F2333" w:rsidRDefault="000355A8" w:rsidP="000355A8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6F2333">
        <w:rPr>
          <w:sz w:val="24"/>
          <w:szCs w:val="24"/>
        </w:rPr>
        <w:t>Telephone:</w:t>
      </w:r>
      <w:r>
        <w:rPr>
          <w:color w:val="0070C0"/>
          <w:sz w:val="24"/>
          <w:szCs w:val="24"/>
        </w:rPr>
        <w:t xml:space="preserve"> </w:t>
      </w:r>
      <w:r w:rsidRPr="006F2333">
        <w:rPr>
          <w:sz w:val="24"/>
          <w:szCs w:val="24"/>
        </w:rPr>
        <w:t>0450 208 417</w:t>
      </w:r>
    </w:p>
    <w:p w14:paraId="630DE27C" w14:textId="77777777" w:rsidR="006E75B1" w:rsidRPr="00E53C28" w:rsidRDefault="006E75B1" w:rsidP="006E75B1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2485" w:history="1">
        <w:r w:rsidRPr="00E53C28">
          <w:rPr>
            <w:rStyle w:val="Hyperlink"/>
            <w:rFonts w:cs="Times New Roman"/>
            <w:b/>
            <w:bCs/>
            <w:sz w:val="24"/>
            <w:szCs w:val="24"/>
          </w:rPr>
          <w:t>ABC Home N Services</w:t>
        </w:r>
      </w:hyperlink>
      <w:r>
        <w:rPr>
          <w:rFonts w:cs="Times New Roman"/>
          <w:b/>
          <w:bCs/>
          <w:sz w:val="24"/>
          <w:szCs w:val="24"/>
        </w:rPr>
        <w:t xml:space="preserve"> </w:t>
      </w:r>
      <w:r w:rsidRPr="00E53C28">
        <w:rPr>
          <w:rFonts w:cs="Times New Roman"/>
          <w:sz w:val="24"/>
          <w:szCs w:val="24"/>
        </w:rPr>
        <w:t>(Eastern Suburbs Family Day Care Pty Ltd)</w:t>
      </w:r>
    </w:p>
    <w:p w14:paraId="26B69F37" w14:textId="77777777" w:rsidR="006E75B1" w:rsidRPr="00E53C28" w:rsidRDefault="006E75B1" w:rsidP="006E75B1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53C28">
        <w:rPr>
          <w:rFonts w:cs="Times New Roman"/>
          <w:sz w:val="24"/>
          <w:szCs w:val="24"/>
        </w:rPr>
        <w:t>Telephone: 02 9387 3030 or 0402 522 670</w:t>
      </w:r>
    </w:p>
    <w:p w14:paraId="12C49FA8" w14:textId="77777777" w:rsidR="00662AF4" w:rsidRPr="005A25A5" w:rsidRDefault="00662AF4" w:rsidP="00662AF4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2486" w:history="1">
        <w:r w:rsidRPr="005A25A5">
          <w:rPr>
            <w:rStyle w:val="Hyperlink"/>
            <w:rFonts w:cs="Times New Roman"/>
            <w:b/>
            <w:bCs/>
            <w:sz w:val="24"/>
            <w:szCs w:val="24"/>
          </w:rPr>
          <w:t>Active Nursing Agency Pty Ltd</w:t>
        </w:r>
      </w:hyperlink>
    </w:p>
    <w:p w14:paraId="1C2DA39F" w14:textId="77777777" w:rsidR="00662AF4" w:rsidRPr="005A25A5" w:rsidRDefault="00662AF4" w:rsidP="00662AF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5A25A5">
        <w:rPr>
          <w:rFonts w:cs="Times New Roman"/>
          <w:sz w:val="24"/>
          <w:szCs w:val="24"/>
        </w:rPr>
        <w:t>0405 971 778</w:t>
      </w:r>
    </w:p>
    <w:p w14:paraId="34838811" w14:textId="77777777" w:rsidR="00723728" w:rsidRDefault="00723728" w:rsidP="00723728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>
        <w:rPr>
          <w:rFonts w:cs="Times New Roman"/>
          <w:b/>
          <w:color w:val="0070C0"/>
          <w:sz w:val="24"/>
          <w:szCs w:val="24"/>
          <w:u w:val="single"/>
        </w:rPr>
        <w:t>Alabaster Health Pty Ltd</w:t>
      </w:r>
    </w:p>
    <w:p w14:paraId="3507B37E" w14:textId="77777777" w:rsidR="00723728" w:rsidRPr="000F1DB8" w:rsidRDefault="00723728" w:rsidP="00723728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0F1DB8">
        <w:rPr>
          <w:rFonts w:cs="Times New Roman"/>
          <w:bCs/>
          <w:sz w:val="24"/>
          <w:szCs w:val="24"/>
        </w:rPr>
        <w:t>Telephone:  0412 928 565</w:t>
      </w:r>
    </w:p>
    <w:p w14:paraId="097AA7A6" w14:textId="77777777" w:rsidR="00BB4067" w:rsidRPr="00563E4D" w:rsidRDefault="00BB4067" w:rsidP="00BB4067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487" w:history="1">
        <w:r w:rsidRPr="00563E4D">
          <w:rPr>
            <w:rStyle w:val="Hyperlink"/>
            <w:rFonts w:cs="Times New Roman"/>
            <w:b/>
            <w:sz w:val="24"/>
            <w:szCs w:val="24"/>
          </w:rPr>
          <w:t>Astute Living Care Pty</w:t>
        </w:r>
      </w:hyperlink>
    </w:p>
    <w:p w14:paraId="417E48BF" w14:textId="77777777" w:rsidR="00BB4067" w:rsidRPr="00BB4067" w:rsidRDefault="00BB4067" w:rsidP="00BB406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8488 9981</w:t>
      </w:r>
    </w:p>
    <w:p w14:paraId="09A79571" w14:textId="4F31A643" w:rsidR="00DC48FD" w:rsidRPr="00CB6548" w:rsidRDefault="003E5815" w:rsidP="00CB6548">
      <w:pPr>
        <w:numPr>
          <w:ilvl w:val="0"/>
          <w:numId w:val="9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488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5F122A8B" w14:textId="77777777" w:rsidR="00DC01FA" w:rsidRDefault="00DC01FA" w:rsidP="00DC01FA">
      <w:pPr>
        <w:pStyle w:val="NoSpacing"/>
        <w:numPr>
          <w:ilvl w:val="0"/>
          <w:numId w:val="9"/>
        </w:numPr>
        <w:spacing w:line="276" w:lineRule="auto"/>
        <w:rPr>
          <w:rFonts w:cs="Times New Roman"/>
          <w:sz w:val="24"/>
          <w:szCs w:val="24"/>
        </w:rPr>
      </w:pPr>
      <w:hyperlink r:id="rId2489" w:history="1">
        <w:r w:rsidRPr="00DC01FA">
          <w:rPr>
            <w:rStyle w:val="Hyperlink"/>
            <w:rFonts w:cs="Times New Roman"/>
            <w:b/>
            <w:bCs/>
            <w:sz w:val="24"/>
            <w:szCs w:val="24"/>
          </w:rPr>
          <w:t>CareKonnect Group</w:t>
        </w:r>
      </w:hyperlink>
      <w:r>
        <w:rPr>
          <w:rFonts w:cs="Times New Roman"/>
          <w:sz w:val="24"/>
          <w:szCs w:val="24"/>
        </w:rPr>
        <w:t xml:space="preserve"> (Gyan Care Group Pty Ltd)</w:t>
      </w:r>
      <w:r w:rsidRPr="00E4467A">
        <w:rPr>
          <w:rFonts w:cs="Times New Roman"/>
          <w:sz w:val="24"/>
          <w:szCs w:val="24"/>
        </w:rPr>
        <w:t xml:space="preserve"> </w:t>
      </w:r>
    </w:p>
    <w:p w14:paraId="56F709E2" w14:textId="77777777" w:rsidR="00DC01FA" w:rsidRPr="00E4467A" w:rsidRDefault="00DC01FA" w:rsidP="00DC01F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1 830 197</w:t>
      </w:r>
    </w:p>
    <w:p w14:paraId="5237EC0E" w14:textId="77777777" w:rsidR="00146F4B" w:rsidRPr="00146F4B" w:rsidRDefault="00752070" w:rsidP="001E5A3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  <w:hyperlink r:id="rId2490" w:history="1">
        <w:r w:rsidRPr="00E4467A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E4467A">
        <w:rPr>
          <w:rFonts w:cs="Times New Roman"/>
          <w:sz w:val="24"/>
          <w:szCs w:val="24"/>
        </w:rPr>
        <w:br/>
        <w:t>Telephone: 1800 994 244</w:t>
      </w:r>
    </w:p>
    <w:p w14:paraId="158FDA1E" w14:textId="77777777" w:rsidR="00184697" w:rsidRPr="00184697" w:rsidRDefault="00184697" w:rsidP="0018469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00" w:after="100" w:line="240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hyperlink r:id="rId2491" w:history="1">
        <w:r w:rsidRPr="00184697">
          <w:rPr>
            <w:rStyle w:val="Hyperlink"/>
            <w:rFonts w:cs="Times New Roman"/>
            <w:b/>
            <w:bCs/>
            <w:sz w:val="24"/>
            <w:szCs w:val="24"/>
          </w:rPr>
          <w:t>Disability &amp; Healthcare Support Pty Ltd</w:t>
        </w:r>
      </w:hyperlink>
    </w:p>
    <w:p w14:paraId="643171C5" w14:textId="7D267ECD" w:rsidR="0038034B" w:rsidRPr="00662AF4" w:rsidRDefault="00184697" w:rsidP="00662AF4">
      <w:pPr>
        <w:pStyle w:val="ListParagraph"/>
        <w:autoSpaceDE w:val="0"/>
        <w:autoSpaceDN w:val="0"/>
        <w:adjustRightInd w:val="0"/>
        <w:spacing w:before="100" w:after="0" w:line="240" w:lineRule="auto"/>
        <w:rPr>
          <w:rFonts w:cs="Times New Roman"/>
          <w:sz w:val="24"/>
          <w:szCs w:val="24"/>
        </w:rPr>
      </w:pPr>
      <w:r w:rsidRPr="00184697">
        <w:rPr>
          <w:rFonts w:cs="Times New Roman"/>
          <w:sz w:val="24"/>
          <w:szCs w:val="24"/>
        </w:rPr>
        <w:t>Telephone: 0449 212 587</w:t>
      </w:r>
    </w:p>
    <w:p w14:paraId="4667C516" w14:textId="77777777" w:rsidR="00146F4B" w:rsidRPr="008B3B24" w:rsidRDefault="00146F4B" w:rsidP="00146F4B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2492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1600AD8B" w14:textId="77777777" w:rsidR="00752070" w:rsidRDefault="00146F4B" w:rsidP="00146F4B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330E6B17" w14:textId="77777777" w:rsidR="00444067" w:rsidRDefault="00444067" w:rsidP="00E63D81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2493" w:history="1">
        <w:r>
          <w:rPr>
            <w:rStyle w:val="Hyperlink"/>
            <w:rFonts w:cs="Times New Roman"/>
            <w:b/>
            <w:sz w:val="24"/>
            <w:szCs w:val="24"/>
          </w:rPr>
          <w:t>Elka Healthcare Services Australia</w:t>
        </w:r>
      </w:hyperlink>
      <w:r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Quotes Unlimited Pty Ltd)</w:t>
      </w:r>
    </w:p>
    <w:p w14:paraId="4B2F10AB" w14:textId="77777777" w:rsidR="00444067" w:rsidRPr="00444067" w:rsidRDefault="00444067" w:rsidP="00444067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sz w:val="24"/>
          <w:szCs w:val="24"/>
        </w:rPr>
        <w:t>Telephone: 1300 208 600 or 0493 430 594</w:t>
      </w:r>
    </w:p>
    <w:p w14:paraId="679F5C9D" w14:textId="77777777" w:rsidR="00213DC5" w:rsidRPr="00E4467A" w:rsidRDefault="00213DC5" w:rsidP="00213DC5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E4467A">
        <w:rPr>
          <w:rFonts w:cs="Times New Roman"/>
          <w:b/>
          <w:color w:val="0070C0"/>
          <w:sz w:val="24"/>
          <w:szCs w:val="24"/>
          <w:u w:val="single"/>
        </w:rPr>
        <w:t xml:space="preserve">El Roi Healthcare Pty Ltd </w:t>
      </w:r>
    </w:p>
    <w:p w14:paraId="4F1BCB1D" w14:textId="089C6ADE" w:rsidR="00DC01FA" w:rsidRDefault="00FE2A6F" w:rsidP="007A1341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8 948 083 / 0435 644 125</w:t>
      </w:r>
      <w:r w:rsidR="00213DC5" w:rsidRPr="00E4467A">
        <w:rPr>
          <w:rFonts w:cs="Times New Roman"/>
          <w:sz w:val="24"/>
          <w:szCs w:val="24"/>
        </w:rPr>
        <w:t xml:space="preserve"> </w:t>
      </w:r>
    </w:p>
    <w:p w14:paraId="0C53256B" w14:textId="77777777" w:rsidR="00571290" w:rsidRPr="00571290" w:rsidRDefault="00571290" w:rsidP="00571290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>Empowering Disability Partners Pty Ltd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432 519 714</w:t>
      </w:r>
    </w:p>
    <w:p w14:paraId="3E20E3AA" w14:textId="77777777" w:rsidR="00DE7C3B" w:rsidRPr="00DE7C3B" w:rsidRDefault="00DE7C3B" w:rsidP="00DE7C3B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2494" w:history="1">
        <w:r w:rsidRPr="00DE7C3B">
          <w:rPr>
            <w:rStyle w:val="Hyperlink"/>
            <w:rFonts w:cs="Times New Roman"/>
            <w:b/>
            <w:sz w:val="24"/>
            <w:szCs w:val="24"/>
          </w:rPr>
          <w:t>ENA Healthcare</w:t>
        </w:r>
      </w:hyperlink>
      <w:r>
        <w:rPr>
          <w:rFonts w:cs="Times New Roman"/>
          <w:b/>
          <w:color w:val="2E74B5" w:themeColor="accent1" w:themeShade="BF"/>
          <w:sz w:val="24"/>
          <w:szCs w:val="24"/>
        </w:rPr>
        <w:t xml:space="preserve"> </w:t>
      </w:r>
      <w:r w:rsidRPr="00DE7C3B">
        <w:rPr>
          <w:rFonts w:cs="Times New Roman"/>
          <w:bCs/>
          <w:sz w:val="24"/>
          <w:szCs w:val="24"/>
        </w:rPr>
        <w:t>(Express Nursing Agency Pty Ltd)</w:t>
      </w:r>
    </w:p>
    <w:p w14:paraId="0ECAD730" w14:textId="77777777" w:rsidR="00DE7C3B" w:rsidRPr="00DE7C3B" w:rsidRDefault="00DE7C3B" w:rsidP="00DE7C3B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DE7C3B">
        <w:rPr>
          <w:rFonts w:cs="Times New Roman"/>
          <w:bCs/>
          <w:sz w:val="24"/>
          <w:szCs w:val="24"/>
        </w:rPr>
        <w:t>Telephone:</w:t>
      </w:r>
      <w:r>
        <w:rPr>
          <w:rFonts w:cs="Times New Roman"/>
          <w:bCs/>
          <w:sz w:val="24"/>
          <w:szCs w:val="24"/>
        </w:rPr>
        <w:t xml:space="preserve"> </w:t>
      </w:r>
      <w:r w:rsidRPr="00DE7C3B">
        <w:rPr>
          <w:rFonts w:cs="Times New Roman"/>
          <w:bCs/>
          <w:sz w:val="24"/>
          <w:szCs w:val="24"/>
        </w:rPr>
        <w:t>1300 737 599</w:t>
      </w:r>
    </w:p>
    <w:p w14:paraId="58D79034" w14:textId="77777777" w:rsidR="00EB595F" w:rsidRPr="005D1719" w:rsidRDefault="00EB595F" w:rsidP="00EB595F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2495" w:history="1">
        <w:r w:rsidRPr="005D1719">
          <w:rPr>
            <w:rStyle w:val="Hyperlink"/>
            <w:rFonts w:cs="Times New Roman"/>
            <w:b/>
            <w:sz w:val="24"/>
            <w:szCs w:val="24"/>
          </w:rPr>
          <w:t>Gentle Care Nursing Services</w:t>
        </w:r>
      </w:hyperlink>
      <w:r>
        <w:rPr>
          <w:rFonts w:cs="Times New Roman"/>
          <w:b/>
          <w:color w:val="2E74B5" w:themeColor="accent1" w:themeShade="BF"/>
          <w:sz w:val="24"/>
          <w:szCs w:val="24"/>
        </w:rPr>
        <w:t xml:space="preserve"> </w:t>
      </w:r>
      <w:r w:rsidRPr="005D1719">
        <w:rPr>
          <w:rFonts w:cs="Times New Roman"/>
          <w:bCs/>
          <w:sz w:val="24"/>
          <w:szCs w:val="24"/>
        </w:rPr>
        <w:t>(Gentle Care Nursing Services Pty Ltd)</w:t>
      </w:r>
    </w:p>
    <w:p w14:paraId="231EC514" w14:textId="1F48CA53" w:rsidR="00C343F4" w:rsidRPr="005D1719" w:rsidRDefault="00EB595F" w:rsidP="00FC0FBB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1300 004 267 </w:t>
      </w:r>
      <w:r w:rsidR="006C71C8">
        <w:rPr>
          <w:rFonts w:cs="Times New Roman"/>
          <w:bCs/>
          <w:sz w:val="24"/>
          <w:szCs w:val="24"/>
        </w:rPr>
        <w:t>or 0401 670 374</w:t>
      </w:r>
    </w:p>
    <w:p w14:paraId="206CED42" w14:textId="77777777" w:rsidR="003B4891" w:rsidRPr="00996B0B" w:rsidRDefault="003B4891" w:rsidP="003B4891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2496" w:history="1"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Glow Health</w:t>
        </w:r>
        <w:r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Care Australia</w:t>
        </w:r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</w:t>
        </w:r>
        <w:r w:rsidRPr="003B4891">
          <w:rPr>
            <w:rStyle w:val="Hyperlink"/>
            <w:rFonts w:cs="Times New Roman"/>
            <w:bCs/>
            <w:color w:val="auto"/>
            <w:sz w:val="24"/>
            <w:szCs w:val="24"/>
            <w:u w:val="none"/>
          </w:rPr>
          <w:t>(OzConnections NSW Pty Ltd)</w:t>
        </w:r>
      </w:hyperlink>
    </w:p>
    <w:p w14:paraId="0DD6C4D6" w14:textId="77777777" w:rsidR="003B4891" w:rsidRDefault="003B4891" w:rsidP="003B4891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157 715 / 0432 141 609</w:t>
      </w:r>
    </w:p>
    <w:p w14:paraId="68BFC358" w14:textId="77777777" w:rsidR="003F3326" w:rsidRPr="00262E27" w:rsidRDefault="003F3326" w:rsidP="003F3326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2497" w:history="1">
        <w:r w:rsidRPr="003F3326">
          <w:rPr>
            <w:rStyle w:val="Hyperlink"/>
            <w:rFonts w:cs="Times New Roman"/>
            <w:b/>
            <w:sz w:val="24"/>
            <w:szCs w:val="24"/>
          </w:rPr>
          <w:t>Green Heart Care Pty Ltd</w:t>
        </w:r>
      </w:hyperlink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2 8528 8660</w:t>
      </w:r>
    </w:p>
    <w:p w14:paraId="51BB49F2" w14:textId="77777777" w:rsidR="005714EA" w:rsidRDefault="003445D1" w:rsidP="005714EA">
      <w:pPr>
        <w:pStyle w:val="ListParagraph"/>
        <w:keepLines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2498" w:history="1">
        <w:r w:rsidRPr="00E4467A">
          <w:rPr>
            <w:rStyle w:val="Hyperlink"/>
            <w:rFonts w:cs="Times New Roman"/>
            <w:b/>
            <w:sz w:val="24"/>
            <w:szCs w:val="24"/>
          </w:rPr>
          <w:t>Greenhills Home Nursing and Community Nursing</w:t>
        </w:r>
      </w:hyperlink>
      <w:r w:rsidRPr="00E4467A">
        <w:rPr>
          <w:rFonts w:cs="Times New Roman"/>
          <w:b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t>(Northside Hea</w:t>
      </w:r>
      <w:r w:rsidR="005714EA">
        <w:rPr>
          <w:rFonts w:cs="Times New Roman"/>
          <w:sz w:val="24"/>
          <w:szCs w:val="24"/>
        </w:rPr>
        <w:t>lthcare Pty Ltd)</w:t>
      </w:r>
    </w:p>
    <w:p w14:paraId="1910B03E" w14:textId="77777777" w:rsidR="004C0F62" w:rsidRPr="00571290" w:rsidRDefault="003445D1" w:rsidP="00571290">
      <w:pPr>
        <w:pStyle w:val="ListParagraph"/>
        <w:keepLines/>
        <w:spacing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2 4655 2522 Fax: 02 4655 2388</w:t>
      </w:r>
    </w:p>
    <w:p w14:paraId="30460082" w14:textId="77777777" w:rsidR="00AA2AA4" w:rsidRPr="00E4467A" w:rsidRDefault="00397CB5" w:rsidP="006C6BCF">
      <w:pPr>
        <w:pStyle w:val="ListParagraph"/>
        <w:numPr>
          <w:ilvl w:val="0"/>
          <w:numId w:val="8"/>
        </w:numPr>
        <w:spacing w:line="276" w:lineRule="auto"/>
        <w:rPr>
          <w:rFonts w:cs="Times New Roman"/>
          <w:b/>
          <w:sz w:val="24"/>
          <w:szCs w:val="24"/>
        </w:rPr>
      </w:pPr>
      <w:hyperlink r:id="rId2499" w:history="1">
        <w:r w:rsidRPr="00E4467A">
          <w:rPr>
            <w:rStyle w:val="Hyperlink"/>
            <w:rFonts w:cs="Times New Roman"/>
            <w:b/>
            <w:sz w:val="24"/>
            <w:szCs w:val="24"/>
          </w:rPr>
          <w:t>Health Care NSW</w:t>
        </w:r>
      </w:hyperlink>
    </w:p>
    <w:p w14:paraId="088E47BB" w14:textId="77777777" w:rsidR="00AA2AA4" w:rsidRDefault="00B13C1E" w:rsidP="00662AF4">
      <w:pPr>
        <w:pStyle w:val="ListParagraph"/>
        <w:spacing w:after="0" w:line="240" w:lineRule="auto"/>
        <w:rPr>
          <w:rFonts w:cs="Times New Roman"/>
          <w:bCs/>
          <w:sz w:val="24"/>
          <w:szCs w:val="24"/>
        </w:rPr>
      </w:pPr>
      <w:r w:rsidRPr="00E4467A">
        <w:rPr>
          <w:rFonts w:cs="Times New Roman"/>
          <w:bCs/>
          <w:sz w:val="24"/>
          <w:szCs w:val="24"/>
        </w:rPr>
        <w:t xml:space="preserve">Telephone: 02 9785 </w:t>
      </w:r>
      <w:r w:rsidR="00254ADB" w:rsidRPr="00E4467A">
        <w:rPr>
          <w:rFonts w:cs="Times New Roman"/>
          <w:bCs/>
          <w:sz w:val="24"/>
          <w:szCs w:val="24"/>
        </w:rPr>
        <w:t>3986 Fax</w:t>
      </w:r>
      <w:r w:rsidRPr="00E4467A">
        <w:rPr>
          <w:rFonts w:cs="Times New Roman"/>
          <w:bCs/>
          <w:sz w:val="24"/>
          <w:szCs w:val="24"/>
        </w:rPr>
        <w:t xml:space="preserve">: </w:t>
      </w:r>
      <w:r w:rsidR="009474CC" w:rsidRPr="00E4467A">
        <w:rPr>
          <w:rFonts w:cs="Times New Roman"/>
          <w:bCs/>
          <w:sz w:val="24"/>
          <w:szCs w:val="24"/>
        </w:rPr>
        <w:t>02 9785 3895</w:t>
      </w:r>
    </w:p>
    <w:p w14:paraId="74986E73" w14:textId="77777777" w:rsidR="0057066B" w:rsidRDefault="0057066B" w:rsidP="0057066B">
      <w:pPr>
        <w:pStyle w:val="NoSpacing"/>
        <w:numPr>
          <w:ilvl w:val="0"/>
          <w:numId w:val="3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2500" w:history="1">
        <w:r w:rsidRPr="00BE5C9E">
          <w:rPr>
            <w:rStyle w:val="Hyperlink"/>
            <w:rFonts w:ascii="Calibri" w:hAnsi="Calibri" w:cs="Calibri"/>
            <w:b/>
            <w:bCs/>
            <w:sz w:val="24"/>
            <w:szCs w:val="24"/>
          </w:rPr>
          <w:t>Health On Call</w:t>
        </w:r>
      </w:hyperlink>
      <w:r>
        <w:rPr>
          <w:rFonts w:ascii="Calibri" w:hAnsi="Calibri" w:cs="Calibri"/>
          <w:sz w:val="24"/>
          <w:szCs w:val="24"/>
        </w:rPr>
        <w:t xml:space="preserve"> (Health </w:t>
      </w:r>
      <w:proofErr w:type="gramStart"/>
      <w:r>
        <w:rPr>
          <w:rFonts w:ascii="Calibri" w:hAnsi="Calibri" w:cs="Calibri"/>
          <w:sz w:val="24"/>
          <w:szCs w:val="24"/>
        </w:rPr>
        <w:t>On</w:t>
      </w:r>
      <w:proofErr w:type="gramEnd"/>
      <w:r>
        <w:rPr>
          <w:rFonts w:ascii="Calibri" w:hAnsi="Calibri" w:cs="Calibri"/>
          <w:sz w:val="24"/>
          <w:szCs w:val="24"/>
        </w:rPr>
        <w:t xml:space="preserve"> Call Pty Ltd)</w:t>
      </w:r>
    </w:p>
    <w:p w14:paraId="16D2240C" w14:textId="77777777" w:rsidR="0057066B" w:rsidRPr="00BE5C9E" w:rsidRDefault="0057066B" w:rsidP="0057066B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elephone: </w:t>
      </w:r>
      <w:r w:rsidRPr="00BE5C9E">
        <w:rPr>
          <w:rFonts w:ascii="Calibri" w:hAnsi="Calibri" w:cs="Calibri"/>
          <w:sz w:val="24"/>
          <w:szCs w:val="24"/>
        </w:rPr>
        <w:t>02 8527 2627</w:t>
      </w:r>
    </w:p>
    <w:p w14:paraId="6B6B7FBF" w14:textId="77777777" w:rsidR="00A17325" w:rsidRPr="00262E27" w:rsidRDefault="00A17325" w:rsidP="00E63D81">
      <w:pPr>
        <w:numPr>
          <w:ilvl w:val="0"/>
          <w:numId w:val="44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2501" w:history="1">
        <w:r w:rsidRPr="00262E27">
          <w:rPr>
            <w:rStyle w:val="Hyperlink"/>
            <w:rFonts w:cs="Times New Roman"/>
            <w:b/>
            <w:sz w:val="24"/>
            <w:szCs w:val="24"/>
          </w:rPr>
          <w:t>Hillsberry Care Pty Ltd</w:t>
        </w:r>
      </w:hyperlink>
      <w:r w:rsidRPr="00E4467A">
        <w:rPr>
          <w:rFonts w:cs="Times New Roman"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857 482</w:t>
      </w:r>
    </w:p>
    <w:p w14:paraId="6DC9BDDE" w14:textId="77777777" w:rsidR="00F02809" w:rsidRPr="00F02809" w:rsidRDefault="00F02809" w:rsidP="00E63D81">
      <w:pPr>
        <w:pStyle w:val="ListParagraph"/>
        <w:numPr>
          <w:ilvl w:val="0"/>
          <w:numId w:val="44"/>
        </w:numPr>
        <w:spacing w:line="276" w:lineRule="auto"/>
        <w:rPr>
          <w:rFonts w:cs="Times New Roman"/>
          <w:sz w:val="24"/>
          <w:szCs w:val="24"/>
        </w:rPr>
      </w:pPr>
      <w:hyperlink r:id="rId2502" w:history="1">
        <w:r w:rsidRPr="00F02809">
          <w:rPr>
            <w:rStyle w:val="Hyperlink"/>
            <w:rFonts w:cs="Times New Roman"/>
            <w:b/>
            <w:bCs/>
            <w:sz w:val="24"/>
            <w:szCs w:val="24"/>
          </w:rPr>
          <w:t>Homewise Health</w:t>
        </w:r>
      </w:hyperlink>
      <w:r>
        <w:rPr>
          <w:rFonts w:cs="Times New Roman"/>
          <w:sz w:val="24"/>
          <w:szCs w:val="24"/>
          <w:u w:val="single"/>
        </w:rPr>
        <w:t xml:space="preserve"> </w:t>
      </w:r>
      <w:r w:rsidRPr="00F02809">
        <w:rPr>
          <w:rFonts w:cs="Times New Roman"/>
          <w:sz w:val="24"/>
          <w:szCs w:val="24"/>
        </w:rPr>
        <w:t>(HomeWise Health Pty Ltd)</w:t>
      </w:r>
    </w:p>
    <w:p w14:paraId="764166D5" w14:textId="0F211502" w:rsidR="00840DC3" w:rsidRDefault="00F02809" w:rsidP="00C54950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F02809">
        <w:rPr>
          <w:rFonts w:cs="Times New Roman"/>
          <w:sz w:val="24"/>
          <w:szCs w:val="24"/>
        </w:rPr>
        <w:t xml:space="preserve">Telephone: 1800 717 </w:t>
      </w:r>
      <w:r>
        <w:rPr>
          <w:rFonts w:cs="Times New Roman"/>
          <w:sz w:val="24"/>
          <w:szCs w:val="24"/>
        </w:rPr>
        <w:t>640</w:t>
      </w:r>
    </w:p>
    <w:p w14:paraId="51FD6DC2" w14:textId="77777777" w:rsidR="00E3222C" w:rsidRPr="00A9139C" w:rsidRDefault="00E3222C" w:rsidP="00E63D81">
      <w:pPr>
        <w:pStyle w:val="NoSpacing"/>
        <w:numPr>
          <w:ilvl w:val="0"/>
          <w:numId w:val="4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2503" w:history="1">
        <w:r w:rsidRPr="00A9139C">
          <w:rPr>
            <w:rStyle w:val="Hyperlink"/>
            <w:rFonts w:cs="Times New Roman"/>
            <w:b/>
            <w:bCs/>
            <w:sz w:val="24"/>
            <w:szCs w:val="24"/>
          </w:rPr>
          <w:t>Innovative Australian Care Pty Ltd</w:t>
        </w:r>
      </w:hyperlink>
      <w:r w:rsidRPr="00A9139C">
        <w:rPr>
          <w:rFonts w:cs="Times New Roman"/>
          <w:b/>
          <w:bCs/>
          <w:sz w:val="24"/>
          <w:szCs w:val="24"/>
        </w:rPr>
        <w:t xml:space="preserve"> </w:t>
      </w:r>
    </w:p>
    <w:p w14:paraId="7D2A11E5" w14:textId="67869081" w:rsidR="00E3222C" w:rsidRPr="00E3222C" w:rsidRDefault="00E3222C" w:rsidP="00E3222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9 906 837 or 0410 110 563</w:t>
      </w:r>
    </w:p>
    <w:p w14:paraId="46453637" w14:textId="77777777" w:rsidR="00843F5D" w:rsidRDefault="00843F5D" w:rsidP="00843F5D">
      <w:pPr>
        <w:pStyle w:val="ListParagraph"/>
        <w:numPr>
          <w:ilvl w:val="0"/>
          <w:numId w:val="1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2504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683DAFF9" w14:textId="77777777" w:rsidR="00843F5D" w:rsidRPr="00111ECF" w:rsidRDefault="00843F5D" w:rsidP="00843F5D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515D68D7" w14:textId="77777777" w:rsidR="00AA2AA4" w:rsidRPr="00E4467A" w:rsidRDefault="00072AAC" w:rsidP="006C6BCF">
      <w:pPr>
        <w:pStyle w:val="ListParagraph"/>
        <w:numPr>
          <w:ilvl w:val="0"/>
          <w:numId w:val="8"/>
        </w:numPr>
        <w:spacing w:line="276" w:lineRule="auto"/>
        <w:rPr>
          <w:rFonts w:cs="Times New Roman"/>
          <w:b/>
          <w:sz w:val="24"/>
          <w:szCs w:val="24"/>
        </w:rPr>
      </w:pPr>
      <w:hyperlink r:id="rId2505" w:history="1">
        <w:r w:rsidRPr="00E4467A">
          <w:rPr>
            <w:rStyle w:val="Hyperlink"/>
            <w:rFonts w:cs="Times New Roman"/>
            <w:b/>
            <w:sz w:val="24"/>
            <w:szCs w:val="24"/>
          </w:rPr>
          <w:t xml:space="preserve">Intensive Care </w:t>
        </w:r>
        <w:proofErr w:type="gramStart"/>
        <w:r w:rsidRPr="00E4467A">
          <w:rPr>
            <w:rStyle w:val="Hyperlink"/>
            <w:rFonts w:cs="Times New Roman"/>
            <w:b/>
            <w:sz w:val="24"/>
            <w:szCs w:val="24"/>
          </w:rPr>
          <w:t>At</w:t>
        </w:r>
        <w:proofErr w:type="gramEnd"/>
        <w:r w:rsidRPr="00E4467A">
          <w:rPr>
            <w:rStyle w:val="Hyperlink"/>
            <w:rFonts w:cs="Times New Roman"/>
            <w:b/>
            <w:sz w:val="24"/>
            <w:szCs w:val="24"/>
          </w:rPr>
          <w:t xml:space="preserve"> Home Pty Ltd</w:t>
        </w:r>
      </w:hyperlink>
    </w:p>
    <w:p w14:paraId="078BD8E6" w14:textId="77777777" w:rsidR="005C13E4" w:rsidRPr="00FF172C" w:rsidRDefault="00B13C1E" w:rsidP="00C35BA0">
      <w:pPr>
        <w:pStyle w:val="ListParagraph"/>
        <w:spacing w:after="0" w:line="276" w:lineRule="auto"/>
        <w:rPr>
          <w:rStyle w:val="Strong"/>
          <w:rFonts w:cs="Times New Roman"/>
          <w:b w:val="0"/>
          <w:sz w:val="24"/>
          <w:szCs w:val="24"/>
        </w:rPr>
      </w:pPr>
      <w:r w:rsidRPr="00E4467A">
        <w:rPr>
          <w:rStyle w:val="Strong"/>
          <w:rFonts w:cs="Times New Roman"/>
          <w:b w:val="0"/>
          <w:sz w:val="24"/>
          <w:szCs w:val="24"/>
        </w:rPr>
        <w:t>Telephone: 03 9939 7456 Mobile: 0410 942 230</w:t>
      </w:r>
    </w:p>
    <w:p w14:paraId="61727CA2" w14:textId="77777777" w:rsidR="00066BEE" w:rsidRDefault="00066BEE" w:rsidP="00066BEE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38034B">
        <w:rPr>
          <w:rFonts w:cs="Times New Roman"/>
          <w:b/>
          <w:bCs/>
          <w:color w:val="2E74B5" w:themeColor="accent1" w:themeShade="BF"/>
          <w:sz w:val="24"/>
          <w:szCs w:val="24"/>
          <w:u w:val="single"/>
        </w:rPr>
        <w:t>Jiwan Health Services</w:t>
      </w:r>
      <w:r w:rsidRPr="0038034B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L Bisht &amp; V Miners)</w:t>
      </w:r>
    </w:p>
    <w:p w14:paraId="00243995" w14:textId="77777777" w:rsidR="00066BEE" w:rsidRPr="00066BEE" w:rsidRDefault="00066BEE" w:rsidP="00066BE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1 289 895</w:t>
      </w:r>
    </w:p>
    <w:p w14:paraId="70AFBC9B" w14:textId="77777777" w:rsidR="00276BAF" w:rsidRDefault="00276BAF" w:rsidP="00276BA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506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54F0136B" w14:textId="3EC43780" w:rsidR="00DC48FD" w:rsidRPr="00774C20" w:rsidRDefault="00276BAF" w:rsidP="00CB654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1B0CAC66" w14:textId="77777777" w:rsidR="003C7912" w:rsidRDefault="003C7912" w:rsidP="003C7912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sz w:val="24"/>
          <w:szCs w:val="24"/>
        </w:rPr>
      </w:pPr>
      <w:hyperlink r:id="rId2507" w:history="1">
        <w:r w:rsidRPr="00916C0B">
          <w:rPr>
            <w:rStyle w:val="Hyperlink"/>
            <w:rFonts w:cs="Times New Roman"/>
            <w:b/>
            <w:sz w:val="24"/>
            <w:szCs w:val="24"/>
          </w:rPr>
          <w:t>Just Active Community Nursing</w:t>
        </w:r>
      </w:hyperlink>
      <w:r w:rsidR="000E259C">
        <w:rPr>
          <w:rStyle w:val="Hyperlink"/>
          <w:rFonts w:cs="Times New Roman"/>
          <w:b/>
          <w:sz w:val="24"/>
          <w:szCs w:val="24"/>
        </w:rPr>
        <w:t xml:space="preserve"> </w:t>
      </w:r>
      <w:r w:rsidR="000E259C" w:rsidRPr="00DF14B0">
        <w:rPr>
          <w:rStyle w:val="Hyperlink"/>
          <w:rFonts w:cs="Times New Roman"/>
          <w:color w:val="auto"/>
          <w:sz w:val="24"/>
          <w:szCs w:val="24"/>
          <w:u w:val="none"/>
        </w:rPr>
        <w:t>(K&amp;M Club Pty Ltd)</w:t>
      </w:r>
    </w:p>
    <w:p w14:paraId="3C09ECE3" w14:textId="2CED7D3A" w:rsidR="00E17CBD" w:rsidRDefault="003C7912" w:rsidP="003E581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="00A25222">
        <w:rPr>
          <w:rFonts w:cs="Times New Roman"/>
          <w:sz w:val="24"/>
          <w:szCs w:val="24"/>
        </w:rPr>
        <w:t>1800 955 625</w:t>
      </w:r>
    </w:p>
    <w:p w14:paraId="61CF0E92" w14:textId="77777777" w:rsidR="00A47785" w:rsidRDefault="00A47785" w:rsidP="00A47785">
      <w:pPr>
        <w:pStyle w:val="ListParagraph"/>
        <w:numPr>
          <w:ilvl w:val="0"/>
          <w:numId w:val="41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2508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5F6EF405" w14:textId="77777777" w:rsidR="00A47785" w:rsidRPr="003E2084" w:rsidRDefault="00A47785" w:rsidP="00A47785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77EC816E" w14:textId="76D6B721" w:rsidR="00502E30" w:rsidRPr="00E0121E" w:rsidRDefault="00502E30" w:rsidP="00502E30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509" w:history="1">
        <w:r w:rsidRPr="00E0121E">
          <w:rPr>
            <w:rStyle w:val="Hyperlink"/>
            <w:rFonts w:cs="Times New Roman"/>
            <w:b/>
            <w:bCs/>
            <w:sz w:val="24"/>
            <w:szCs w:val="24"/>
          </w:rPr>
          <w:t xml:space="preserve">Lumia Care Services </w:t>
        </w:r>
      </w:hyperlink>
      <w:r>
        <w:rPr>
          <w:rStyle w:val="Strong"/>
          <w:rFonts w:cs="Times New Roman"/>
          <w:b w:val="0"/>
          <w:sz w:val="24"/>
          <w:szCs w:val="24"/>
        </w:rPr>
        <w:t xml:space="preserve"> </w:t>
      </w:r>
      <w:r w:rsidRPr="00E4467A">
        <w:rPr>
          <w:rFonts w:cs="Times New Roman"/>
          <w:b/>
          <w:sz w:val="24"/>
          <w:szCs w:val="24"/>
        </w:rPr>
        <w:br/>
      </w:r>
      <w:r w:rsidR="0034767E">
        <w:rPr>
          <w:rFonts w:cs="Times New Roman"/>
          <w:sz w:val="24"/>
          <w:szCs w:val="24"/>
        </w:rPr>
        <w:t>Telephone: 1300 796 876</w:t>
      </w:r>
    </w:p>
    <w:p w14:paraId="561B0E5C" w14:textId="77777777" w:rsidR="006A0FD0" w:rsidRDefault="006A0FD0" w:rsidP="006A0FD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2510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6702B12B" w14:textId="77777777" w:rsidR="006A0FD0" w:rsidRPr="002A74E1" w:rsidRDefault="006A0FD0" w:rsidP="006A0FD0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2471A8C8" w14:textId="290CC4A9" w:rsidR="00C54950" w:rsidRPr="000748DA" w:rsidRDefault="00F26D22" w:rsidP="000748DA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>Manica Health &amp; Support Services Pty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 w:rsidR="00055E35" w:rsidRPr="00055E35">
        <w:rPr>
          <w:sz w:val="24"/>
          <w:szCs w:val="24"/>
        </w:rPr>
        <w:t>1300 022 504</w:t>
      </w:r>
    </w:p>
    <w:p w14:paraId="0891F734" w14:textId="77777777" w:rsidR="00CB6548" w:rsidRPr="00D379D4" w:rsidRDefault="00CB6548" w:rsidP="00CB654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  <w:u w:val="single"/>
        </w:rPr>
      </w:pPr>
      <w:r w:rsidRPr="00D379D4">
        <w:rPr>
          <w:rFonts w:cs="Times New Roman"/>
          <w:b/>
          <w:bCs/>
          <w:color w:val="0070C0"/>
          <w:sz w:val="24"/>
          <w:szCs w:val="24"/>
          <w:u w:val="single"/>
        </w:rPr>
        <w:t>Medical Professionals Recruitment Services Pty Ltd</w:t>
      </w:r>
    </w:p>
    <w:p w14:paraId="62C5473A" w14:textId="77777777" w:rsidR="00CB6548" w:rsidRDefault="00CB6548" w:rsidP="00CB654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6 271 973</w:t>
      </w:r>
    </w:p>
    <w:p w14:paraId="61276EB7" w14:textId="77777777" w:rsidR="002E684C" w:rsidRPr="00544BC8" w:rsidRDefault="002E684C" w:rsidP="002E684C">
      <w:pPr>
        <w:pStyle w:val="NoSpacing"/>
        <w:numPr>
          <w:ilvl w:val="0"/>
          <w:numId w:val="3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2511" w:history="1">
        <w:r>
          <w:rPr>
            <w:rStyle w:val="Hyperlink"/>
            <w:rFonts w:cs="Times New Roman"/>
            <w:b/>
            <w:sz w:val="24"/>
            <w:szCs w:val="24"/>
          </w:rPr>
          <w:t>MyCare Keeper</w:t>
        </w:r>
        <w:r w:rsidRPr="00544BC8">
          <w:rPr>
            <w:rStyle w:val="Hyperlink"/>
            <w:rFonts w:cs="Times New Roman"/>
            <w:b/>
            <w:sz w:val="24"/>
            <w:szCs w:val="24"/>
          </w:rPr>
          <w:t xml:space="preserve"> Pty Ltd</w:t>
        </w:r>
      </w:hyperlink>
    </w:p>
    <w:p w14:paraId="58D97F76" w14:textId="6E626BB1" w:rsidR="00A25222" w:rsidRDefault="002E684C" w:rsidP="006719B7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300 715 815</w:t>
      </w:r>
    </w:p>
    <w:p w14:paraId="797A8279" w14:textId="77777777" w:rsidR="007F4268" w:rsidRPr="0028570B" w:rsidRDefault="007F4268" w:rsidP="00E63D81">
      <w:pPr>
        <w:pStyle w:val="ListParagraph"/>
        <w:numPr>
          <w:ilvl w:val="0"/>
          <w:numId w:val="47"/>
        </w:numPr>
        <w:rPr>
          <w:b/>
          <w:sz w:val="24"/>
          <w:szCs w:val="24"/>
          <w:u w:val="single"/>
        </w:rPr>
      </w:pPr>
      <w:hyperlink r:id="rId2512" w:history="1">
        <w:r w:rsidRPr="0028570B">
          <w:rPr>
            <w:rStyle w:val="Hyperlink"/>
            <w:b/>
            <w:sz w:val="24"/>
            <w:szCs w:val="24"/>
          </w:rPr>
          <w:t>National Home Nurse Pty Ltd</w:t>
        </w:r>
      </w:hyperlink>
    </w:p>
    <w:p w14:paraId="335C50AB" w14:textId="7D7520A5" w:rsidR="00FC0FBB" w:rsidRPr="00DC48FD" w:rsidRDefault="007F4268" w:rsidP="00DC48FD">
      <w:pPr>
        <w:pStyle w:val="ListParagraph"/>
        <w:spacing w:after="0"/>
        <w:rPr>
          <w:bCs/>
          <w:sz w:val="24"/>
          <w:szCs w:val="24"/>
        </w:rPr>
      </w:pPr>
      <w:r w:rsidRPr="0028570B">
        <w:rPr>
          <w:bCs/>
          <w:sz w:val="24"/>
          <w:szCs w:val="24"/>
        </w:rPr>
        <w:t>Telephone: 133 000</w:t>
      </w:r>
    </w:p>
    <w:p w14:paraId="6AF07473" w14:textId="77777777" w:rsidR="00FF172C" w:rsidRPr="00544BC8" w:rsidRDefault="00FF172C" w:rsidP="00FF172C">
      <w:pPr>
        <w:pStyle w:val="NoSpacing"/>
        <w:numPr>
          <w:ilvl w:val="0"/>
          <w:numId w:val="3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2513" w:history="1">
        <w:r w:rsidRPr="00544BC8">
          <w:rPr>
            <w:rStyle w:val="Hyperlink"/>
            <w:rFonts w:cs="Times New Roman"/>
            <w:b/>
            <w:sz w:val="24"/>
            <w:szCs w:val="24"/>
          </w:rPr>
          <w:t>NHC Disability Services Pty Ltd</w:t>
        </w:r>
      </w:hyperlink>
    </w:p>
    <w:p w14:paraId="25B04130" w14:textId="77777777" w:rsidR="0020276C" w:rsidRPr="00FF172C" w:rsidRDefault="00FF172C" w:rsidP="00B175BF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 xml:space="preserve">Telephone: </w:t>
      </w:r>
      <w:r w:rsidR="00C009D5">
        <w:rPr>
          <w:rStyle w:val="Strong"/>
          <w:rFonts w:cs="Times New Roman"/>
          <w:b w:val="0"/>
          <w:sz w:val="24"/>
          <w:szCs w:val="24"/>
        </w:rPr>
        <w:t>02 9145 6967</w:t>
      </w:r>
    </w:p>
    <w:p w14:paraId="71F77050" w14:textId="77777777" w:rsidR="00AA2AA4" w:rsidRPr="00E4467A" w:rsidRDefault="004471B5" w:rsidP="006C6BCF">
      <w:pPr>
        <w:pStyle w:val="ListParagraph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2514" w:history="1">
        <w:r w:rsidRPr="00E4467A">
          <w:rPr>
            <w:rStyle w:val="Hyperlink"/>
            <w:rFonts w:cs="Times New Roman"/>
            <w:b/>
            <w:sz w:val="24"/>
            <w:szCs w:val="24"/>
          </w:rPr>
          <w:t>Northern Sydney LHD – Northern Sydney Home Nursing Service</w:t>
        </w:r>
      </w:hyperlink>
      <w:r w:rsidRPr="00E4467A">
        <w:rPr>
          <w:rFonts w:cs="Times New Roman"/>
          <w:b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t>(Northern Sydney Local Health District)</w:t>
      </w:r>
    </w:p>
    <w:p w14:paraId="3C9CA2B3" w14:textId="77777777" w:rsidR="00AA2AA4" w:rsidRPr="00E4467A" w:rsidRDefault="004471B5" w:rsidP="00AA2AA4">
      <w:pPr>
        <w:pStyle w:val="ListParagraph"/>
        <w:spacing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02 9887 5444 or 1300 732 </w:t>
      </w:r>
      <w:r w:rsidR="00254ADB" w:rsidRPr="00E4467A">
        <w:rPr>
          <w:rFonts w:cs="Times New Roman"/>
          <w:sz w:val="24"/>
          <w:szCs w:val="24"/>
        </w:rPr>
        <w:t>503 Fax</w:t>
      </w:r>
      <w:r w:rsidRPr="00E4467A">
        <w:rPr>
          <w:rFonts w:cs="Times New Roman"/>
          <w:sz w:val="24"/>
          <w:szCs w:val="24"/>
        </w:rPr>
        <w:t>: 02 9887 5577</w:t>
      </w:r>
    </w:p>
    <w:p w14:paraId="53A1F33E" w14:textId="7ED43AA3" w:rsidR="005E0E38" w:rsidRPr="00C342B5" w:rsidRDefault="005763B1" w:rsidP="00C342B5">
      <w:pPr>
        <w:pStyle w:val="ListParagraph"/>
        <w:numPr>
          <w:ilvl w:val="0"/>
          <w:numId w:val="8"/>
        </w:numPr>
        <w:spacing w:after="0" w:line="276" w:lineRule="auto"/>
        <w:rPr>
          <w:rFonts w:cs="Times New Roman"/>
          <w:sz w:val="24"/>
          <w:szCs w:val="24"/>
        </w:rPr>
      </w:pPr>
      <w:hyperlink r:id="rId2515" w:history="1">
        <w:r w:rsidRPr="00E4467A">
          <w:rPr>
            <w:rStyle w:val="Hyperlink"/>
            <w:rFonts w:cs="Times New Roman"/>
            <w:b/>
            <w:sz w:val="24"/>
            <w:szCs w:val="24"/>
          </w:rPr>
          <w:t>Northside Healthcare Pty Ltd</w:t>
        </w:r>
      </w:hyperlink>
      <w:r w:rsidRPr="00E4467A">
        <w:rPr>
          <w:rFonts w:cs="Times New Roman"/>
          <w:sz w:val="24"/>
          <w:szCs w:val="24"/>
        </w:rPr>
        <w:br/>
        <w:t>Telephone: 02 9499 4500 Fax: 02 9499 4522</w:t>
      </w:r>
    </w:p>
    <w:p w14:paraId="75BD386B" w14:textId="77777777" w:rsidR="00C35BA0" w:rsidRPr="00C35BA0" w:rsidRDefault="00C35BA0" w:rsidP="00C35BA0">
      <w:pPr>
        <w:pStyle w:val="NoSpacing"/>
        <w:numPr>
          <w:ilvl w:val="0"/>
          <w:numId w:val="8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2516" w:history="1">
        <w:r w:rsidRPr="00C35BA0">
          <w:rPr>
            <w:rStyle w:val="Hyperlink"/>
            <w:rFonts w:cs="Times New Roman"/>
            <w:b/>
            <w:sz w:val="24"/>
            <w:szCs w:val="24"/>
          </w:rPr>
          <w:t>Nursing Experts Services</w:t>
        </w:r>
      </w:hyperlink>
    </w:p>
    <w:p w14:paraId="7CF8B663" w14:textId="01C34D57" w:rsidR="006719B7" w:rsidRPr="00C35BA0" w:rsidRDefault="00C35BA0" w:rsidP="003B3AE6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452 228 171</w:t>
      </w:r>
    </w:p>
    <w:p w14:paraId="425C5C3B" w14:textId="77777777" w:rsidR="00B175BF" w:rsidRDefault="00B175BF" w:rsidP="00E63D81">
      <w:pPr>
        <w:pStyle w:val="ListParagraph"/>
        <w:numPr>
          <w:ilvl w:val="0"/>
          <w:numId w:val="40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2517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6C4B0C1D" w14:textId="77777777" w:rsidR="00B175BF" w:rsidRPr="00B175BF" w:rsidRDefault="00B175BF" w:rsidP="00B175BF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1C73F5A6" w14:textId="77777777" w:rsidR="007E1E06" w:rsidRDefault="007E1E06" w:rsidP="007E1E06">
      <w:pPr>
        <w:numPr>
          <w:ilvl w:val="0"/>
          <w:numId w:val="6"/>
        </w:numPr>
        <w:spacing w:after="0" w:line="276" w:lineRule="auto"/>
        <w:rPr>
          <w:rFonts w:cs="Times New Roman"/>
          <w:sz w:val="24"/>
          <w:szCs w:val="24"/>
        </w:rPr>
      </w:pPr>
      <w:hyperlink r:id="rId2518" w:history="1">
        <w:r w:rsidRPr="00BA5728">
          <w:rPr>
            <w:rStyle w:val="Hyperlink"/>
            <w:rFonts w:cs="Times New Roman"/>
            <w:b/>
            <w:bCs/>
            <w:sz w:val="24"/>
            <w:szCs w:val="24"/>
          </w:rPr>
          <w:t>Philips Homecare</w:t>
        </w:r>
      </w:hyperlink>
      <w:r w:rsidRPr="00BA572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hilips Home Care Pty Ltd)</w:t>
      </w:r>
    </w:p>
    <w:p w14:paraId="56EE806F" w14:textId="6E7B61A3" w:rsidR="001C7D60" w:rsidRPr="00755487" w:rsidRDefault="007E1E06" w:rsidP="00C343F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A5728">
        <w:rPr>
          <w:rFonts w:cs="Times New Roman"/>
          <w:sz w:val="24"/>
          <w:szCs w:val="24"/>
        </w:rPr>
        <w:t>Telephone:</w:t>
      </w:r>
      <w:r>
        <w:rPr>
          <w:rFonts w:cs="Times New Roman"/>
          <w:sz w:val="24"/>
          <w:szCs w:val="24"/>
        </w:rPr>
        <w:t xml:space="preserve"> 1800 571 955</w:t>
      </w:r>
    </w:p>
    <w:p w14:paraId="6920D6C2" w14:textId="77777777" w:rsidR="002D6A2D" w:rsidRDefault="002D6A2D" w:rsidP="002D6A2D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2519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2BDBC930" w14:textId="77777777" w:rsidR="002D6A2D" w:rsidRDefault="002D6A2D" w:rsidP="002D6A2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627 913</w:t>
      </w:r>
    </w:p>
    <w:p w14:paraId="694118A1" w14:textId="77777777" w:rsidR="00903956" w:rsidRDefault="00903956" w:rsidP="00903956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2520" w:history="1">
        <w:r w:rsidRPr="003E3A10">
          <w:rPr>
            <w:rStyle w:val="Hyperlink"/>
            <w:rFonts w:cs="Times New Roman"/>
            <w:b/>
            <w:bCs/>
            <w:sz w:val="24"/>
            <w:szCs w:val="24"/>
          </w:rPr>
          <w:t>Salveo Care</w:t>
        </w:r>
      </w:hyperlink>
      <w:r w:rsidRPr="003E3A1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alveo Care Pty Ltd)</w:t>
      </w:r>
    </w:p>
    <w:p w14:paraId="015ACDD5" w14:textId="77777777" w:rsidR="00903956" w:rsidRDefault="00903956" w:rsidP="0090395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725 836</w:t>
      </w:r>
    </w:p>
    <w:p w14:paraId="1C95F93A" w14:textId="77777777" w:rsidR="001E5A32" w:rsidRDefault="001E5A32" w:rsidP="001E5A32">
      <w:pPr>
        <w:pStyle w:val="ListParagraph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2521" w:history="1">
        <w:r w:rsidRPr="00692B3A">
          <w:rPr>
            <w:rStyle w:val="Hyperlink"/>
            <w:rFonts w:cs="Times New Roman"/>
            <w:b/>
            <w:bCs/>
            <w:sz w:val="24"/>
            <w:szCs w:val="24"/>
          </w:rPr>
          <w:t>Specific Care</w:t>
        </w:r>
      </w:hyperlink>
      <w:r w:rsidRPr="00692B3A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pecific Care Pty Ltd)</w:t>
      </w:r>
    </w:p>
    <w:p w14:paraId="4086ECE1" w14:textId="77777777" w:rsidR="001E5A32" w:rsidRDefault="001E5A32" w:rsidP="001E5A32">
      <w:pPr>
        <w:pStyle w:val="ListParagraph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02 9166 5722 </w:t>
      </w:r>
    </w:p>
    <w:p w14:paraId="1E94213D" w14:textId="77777777" w:rsidR="00AE3F5A" w:rsidRPr="00E4467A" w:rsidRDefault="00AE3F5A" w:rsidP="00AE3F5A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2522" w:history="1">
        <w:r w:rsidRPr="00E4467A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Start Nursing Services</w:t>
        </w:r>
      </w:hyperlink>
      <w:r w:rsidRPr="00E4467A">
        <w:rPr>
          <w:rFonts w:cs="Times New Roman"/>
          <w:sz w:val="24"/>
          <w:szCs w:val="24"/>
        </w:rPr>
        <w:t xml:space="preserve"> (The Trustee for Start Nursing Services Trust)</w:t>
      </w:r>
    </w:p>
    <w:p w14:paraId="33CBED70" w14:textId="77777777" w:rsidR="0069339B" w:rsidRPr="008C3AF3" w:rsidRDefault="00AE3F5A" w:rsidP="00903956">
      <w:pPr>
        <w:pStyle w:val="NoSpacing"/>
        <w:spacing w:line="276" w:lineRule="auto"/>
        <w:ind w:left="720"/>
        <w:rPr>
          <w:rFonts w:cs="Times New Roman"/>
          <w:b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02 8883 </w:t>
      </w:r>
      <w:proofErr w:type="gramStart"/>
      <w:r w:rsidRPr="00E4467A">
        <w:rPr>
          <w:rFonts w:cs="Times New Roman"/>
          <w:sz w:val="24"/>
          <w:szCs w:val="24"/>
        </w:rPr>
        <w:t>3207  Fax</w:t>
      </w:r>
      <w:proofErr w:type="gramEnd"/>
      <w:r w:rsidRPr="00E4467A">
        <w:rPr>
          <w:rFonts w:cs="Times New Roman"/>
          <w:sz w:val="24"/>
          <w:szCs w:val="24"/>
        </w:rPr>
        <w:t>: 02 8631 8313</w:t>
      </w:r>
    </w:p>
    <w:p w14:paraId="3160B815" w14:textId="77777777" w:rsidR="008C3AF3" w:rsidRPr="00E4467A" w:rsidRDefault="008C3AF3" w:rsidP="008C3AF3">
      <w:pPr>
        <w:pStyle w:val="ListParagraph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2523" w:history="1">
        <w:r>
          <w:rPr>
            <w:rStyle w:val="Hyperlink"/>
            <w:rFonts w:cs="Times New Roman"/>
            <w:b/>
            <w:sz w:val="24"/>
            <w:szCs w:val="24"/>
          </w:rPr>
          <w:t>St George Care Ltd</w:t>
        </w:r>
      </w:hyperlink>
      <w:r w:rsidRPr="00E4467A"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t George &amp; Shore Visiting Nurses</w:t>
      </w:r>
      <w:r w:rsidRPr="00E4467A">
        <w:rPr>
          <w:rFonts w:cs="Times New Roman"/>
          <w:sz w:val="24"/>
          <w:szCs w:val="24"/>
        </w:rPr>
        <w:t>)</w:t>
      </w:r>
    </w:p>
    <w:p w14:paraId="49A560F1" w14:textId="454D7A68" w:rsidR="003B3AE6" w:rsidRPr="00A406EB" w:rsidRDefault="008C3AF3" w:rsidP="00A406EB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2 9533 3442 Fax: 02 9534 8980</w:t>
      </w:r>
    </w:p>
    <w:p w14:paraId="4A1E7642" w14:textId="77777777" w:rsidR="00A406EB" w:rsidRPr="0009469E" w:rsidRDefault="00A406EB" w:rsidP="00A406EB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/>
          <w:bCs/>
          <w:color w:val="2E74B5" w:themeColor="accent1" w:themeShade="BF"/>
          <w:sz w:val="24"/>
          <w:szCs w:val="24"/>
          <w:u w:val="single"/>
        </w:rPr>
      </w:pPr>
      <w:hyperlink r:id="rId2524" w:history="1">
        <w:r w:rsidRPr="0009469E">
          <w:rPr>
            <w:rStyle w:val="Hyperlink"/>
            <w:rFonts w:cs="Times New Roman"/>
            <w:b/>
            <w:bCs/>
            <w:sz w:val="24"/>
            <w:szCs w:val="24"/>
          </w:rPr>
          <w:t>Stone Community Care</w:t>
        </w:r>
      </w:hyperlink>
      <w:r w:rsidRPr="0009469E">
        <w:rPr>
          <w:rFonts w:cs="Times New Roman"/>
          <w:b/>
          <w:bCs/>
          <w:color w:val="0070C0"/>
          <w:sz w:val="24"/>
          <w:szCs w:val="24"/>
          <w:u w:val="single"/>
        </w:rPr>
        <w:t xml:space="preserve"> </w:t>
      </w:r>
      <w:r>
        <w:rPr>
          <w:rFonts w:cs="Times New Roman"/>
          <w:sz w:val="24"/>
          <w:szCs w:val="24"/>
        </w:rPr>
        <w:t>(Stone Community Care Pty Ltd)</w:t>
      </w:r>
    </w:p>
    <w:p w14:paraId="51411DBB" w14:textId="0DABAE54" w:rsidR="00A406EB" w:rsidRDefault="00A406EB" w:rsidP="00A406EB">
      <w:pPr>
        <w:pStyle w:val="NoSpacing"/>
        <w:spacing w:line="276" w:lineRule="auto"/>
        <w:ind w:left="720" w:right="-613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31 381</w:t>
      </w:r>
    </w:p>
    <w:p w14:paraId="073A05F1" w14:textId="77777777" w:rsidR="0069339B" w:rsidRPr="00A85F50" w:rsidRDefault="00A85F50" w:rsidP="00A85F50">
      <w:pPr>
        <w:pStyle w:val="NoSpacing"/>
        <w:numPr>
          <w:ilvl w:val="0"/>
          <w:numId w:val="3"/>
        </w:numPr>
        <w:spacing w:line="276" w:lineRule="auto"/>
        <w:ind w:right="-613"/>
        <w:rPr>
          <w:rFonts w:cs="Times New Roman"/>
          <w:b/>
          <w:sz w:val="24"/>
          <w:szCs w:val="24"/>
        </w:rPr>
      </w:pPr>
      <w:hyperlink r:id="rId2525" w:history="1">
        <w:r w:rsidRPr="00A85F50">
          <w:rPr>
            <w:rStyle w:val="Hyperlink"/>
            <w:rFonts w:cs="Times New Roman"/>
            <w:b/>
            <w:sz w:val="24"/>
            <w:szCs w:val="24"/>
          </w:rPr>
          <w:t>Sydney Community Services</w:t>
        </w:r>
      </w:hyperlink>
    </w:p>
    <w:p w14:paraId="6A1039BC" w14:textId="39AE1E85" w:rsidR="00DC48FD" w:rsidRDefault="00A85F50" w:rsidP="00BF38A1">
      <w:pPr>
        <w:pStyle w:val="NoSpacing"/>
        <w:spacing w:line="276" w:lineRule="auto"/>
        <w:ind w:left="720" w:right="-613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A85F50">
        <w:rPr>
          <w:rFonts w:cs="Times New Roman"/>
          <w:sz w:val="24"/>
          <w:szCs w:val="24"/>
        </w:rPr>
        <w:t>02 9427 6425</w:t>
      </w:r>
    </w:p>
    <w:p w14:paraId="0838CAEB" w14:textId="77777777" w:rsidR="00E52D7E" w:rsidRDefault="00E52D7E" w:rsidP="00E52D7E">
      <w:pPr>
        <w:pStyle w:val="ListParagraph"/>
        <w:numPr>
          <w:ilvl w:val="0"/>
          <w:numId w:val="6"/>
        </w:numPr>
        <w:spacing w:line="276" w:lineRule="auto"/>
        <w:rPr>
          <w:rFonts w:cs="Times New Roman"/>
          <w:bCs/>
          <w:sz w:val="24"/>
          <w:szCs w:val="24"/>
        </w:rPr>
      </w:pPr>
      <w:hyperlink r:id="rId2526" w:history="1">
        <w:r w:rsidRPr="00E52D7E">
          <w:rPr>
            <w:rStyle w:val="Hyperlink"/>
            <w:rFonts w:cs="Times New Roman"/>
            <w:b/>
            <w:sz w:val="24"/>
            <w:szCs w:val="24"/>
          </w:rPr>
          <w:t>Triple Nursing Agency</w:t>
        </w:r>
      </w:hyperlink>
      <w:r w:rsidRPr="00D1148A">
        <w:rPr>
          <w:rFonts w:cs="Times New Roman"/>
          <w:bCs/>
          <w:color w:val="0070C0"/>
          <w:sz w:val="24"/>
          <w:szCs w:val="24"/>
        </w:rPr>
        <w:t xml:space="preserve"> </w:t>
      </w:r>
      <w:r w:rsidRPr="00D1148A">
        <w:rPr>
          <w:rFonts w:cs="Times New Roman"/>
          <w:bCs/>
          <w:sz w:val="24"/>
          <w:szCs w:val="24"/>
        </w:rPr>
        <w:t>(Triple R Community Care Services)</w:t>
      </w:r>
    </w:p>
    <w:p w14:paraId="7B8DC12D" w14:textId="32B613BA" w:rsidR="00E52D7E" w:rsidRPr="00E52D7E" w:rsidRDefault="00E52D7E" w:rsidP="00E52D7E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 w:rsidRPr="00D1148A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02 8044 1775 or 0400 810 007</w:t>
      </w:r>
    </w:p>
    <w:p w14:paraId="7A0B8152" w14:textId="77777777" w:rsidR="0039239A" w:rsidRDefault="0039239A" w:rsidP="0039239A">
      <w:pPr>
        <w:pStyle w:val="ListParagraph"/>
        <w:keepLines/>
        <w:widowControl w:val="0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2527" w:history="1">
        <w:r w:rsidRPr="006A3857">
          <w:rPr>
            <w:rStyle w:val="Hyperlink"/>
            <w:rFonts w:cs="Times New Roman"/>
            <w:b/>
            <w:sz w:val="24"/>
            <w:szCs w:val="24"/>
          </w:rPr>
          <w:t>Tripple S Community Care Services</w:t>
        </w:r>
        <w:r w:rsidRPr="006A3857">
          <w:rPr>
            <w:rStyle w:val="Hyperlink"/>
            <w:rFonts w:cs="Times New Roman"/>
            <w:b/>
            <w:sz w:val="24"/>
            <w:szCs w:val="24"/>
            <w:u w:val="none"/>
          </w:rPr>
          <w:t xml:space="preserve"> </w:t>
        </w:r>
        <w:r w:rsidRPr="006A3857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3FFBCAE2" w14:textId="5CFF9190" w:rsidR="0038034B" w:rsidRPr="00C342B5" w:rsidRDefault="0039239A" w:rsidP="00C342B5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595AD01E" w14:textId="77777777" w:rsidR="00F67B24" w:rsidRDefault="00F67B24" w:rsidP="00F67B24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2528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0BEEED3D" w14:textId="77777777" w:rsidR="00F67B24" w:rsidRPr="00A12E47" w:rsidRDefault="00F67B24" w:rsidP="00F67B24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06FD7149" w14:textId="77777777" w:rsidR="005E0E38" w:rsidRPr="001A06A0" w:rsidRDefault="005E0E38" w:rsidP="005E0E38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529" w:history="1">
        <w:r w:rsidRPr="005E0E38">
          <w:rPr>
            <w:rStyle w:val="Hyperlink"/>
            <w:rFonts w:cs="Times New Roman"/>
            <w:b/>
            <w:sz w:val="24"/>
            <w:szCs w:val="24"/>
          </w:rPr>
          <w:t>Unity Best Care Pty Ltd</w:t>
        </w:r>
      </w:hyperlink>
    </w:p>
    <w:p w14:paraId="43EFB63E" w14:textId="77777777" w:rsidR="005E0E38" w:rsidRPr="00A61370" w:rsidRDefault="005E0E38" w:rsidP="005E0E38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 xml:space="preserve">Telephone: 0404 144 455 </w:t>
      </w:r>
    </w:p>
    <w:p w14:paraId="445851C7" w14:textId="77777777" w:rsidR="00AA2AA4" w:rsidRPr="00E4467A" w:rsidRDefault="0006172E" w:rsidP="006C6BCF">
      <w:pPr>
        <w:pStyle w:val="ListParagraph"/>
        <w:numPr>
          <w:ilvl w:val="0"/>
          <w:numId w:val="8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hyperlink r:id="rId2530" w:history="1">
        <w:r w:rsidRPr="00E4467A">
          <w:rPr>
            <w:rStyle w:val="Hyperlink"/>
            <w:rFonts w:cs="Times New Roman"/>
            <w:b/>
            <w:bCs/>
            <w:sz w:val="24"/>
            <w:szCs w:val="24"/>
          </w:rPr>
          <w:t>Vital Home Health Services Pty Ltd</w:t>
        </w:r>
      </w:hyperlink>
    </w:p>
    <w:p w14:paraId="0B460F78" w14:textId="77777777" w:rsidR="004C0F62" w:rsidRPr="00571290" w:rsidRDefault="00B13C1E" w:rsidP="00571290">
      <w:pPr>
        <w:pStyle w:val="ListParagraph"/>
        <w:spacing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02 9703 </w:t>
      </w:r>
      <w:r w:rsidR="00254ADB" w:rsidRPr="00E4467A">
        <w:rPr>
          <w:rFonts w:cs="Times New Roman"/>
          <w:sz w:val="24"/>
          <w:szCs w:val="24"/>
        </w:rPr>
        <w:t>5661 Fax</w:t>
      </w:r>
      <w:r w:rsidRPr="00E4467A">
        <w:rPr>
          <w:rFonts w:cs="Times New Roman"/>
          <w:sz w:val="24"/>
          <w:szCs w:val="24"/>
        </w:rPr>
        <w:t>: 02 8721 6720</w:t>
      </w:r>
    </w:p>
    <w:p w14:paraId="19CC2FB6" w14:textId="77777777" w:rsidR="00AA2AA4" w:rsidRPr="00E4467A" w:rsidRDefault="0006172E" w:rsidP="006C6BCF">
      <w:pPr>
        <w:pStyle w:val="ListParagraph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2531" w:history="1">
        <w:r w:rsidRPr="00E4467A">
          <w:rPr>
            <w:rStyle w:val="Hyperlink"/>
            <w:rFonts w:cs="Times New Roman"/>
            <w:b/>
            <w:sz w:val="24"/>
            <w:szCs w:val="24"/>
          </w:rPr>
          <w:t>Vitalis Home Care</w:t>
        </w:r>
      </w:hyperlink>
      <w:r w:rsidR="00B742C9" w:rsidRPr="00E4467A">
        <w:rPr>
          <w:rFonts w:cs="Times New Roman"/>
          <w:b/>
          <w:sz w:val="24"/>
          <w:szCs w:val="24"/>
        </w:rPr>
        <w:t xml:space="preserve"> </w:t>
      </w:r>
      <w:r w:rsidR="00B13C1E" w:rsidRPr="00E4467A">
        <w:rPr>
          <w:rFonts w:cs="Times New Roman"/>
          <w:sz w:val="24"/>
          <w:szCs w:val="24"/>
        </w:rPr>
        <w:t>(Vitalis Home Care Pty Ltd)</w:t>
      </w:r>
    </w:p>
    <w:p w14:paraId="326FB3B3" w14:textId="17470F10" w:rsidR="00C54950" w:rsidRPr="000748DA" w:rsidRDefault="00B13C1E" w:rsidP="000748DA">
      <w:pPr>
        <w:pStyle w:val="ListParagraph"/>
        <w:spacing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414 436 629</w:t>
      </w:r>
    </w:p>
    <w:p w14:paraId="2E68C11C" w14:textId="77777777" w:rsidR="00921484" w:rsidRDefault="00921484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2532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769432AB" w14:textId="37E0A191" w:rsidR="00921484" w:rsidRDefault="00921484" w:rsidP="00921484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745CB77D" w14:textId="77777777" w:rsidR="00662AF4" w:rsidRDefault="00662AF4" w:rsidP="00921484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</w:p>
    <w:p w14:paraId="307CDECB" w14:textId="77777777" w:rsidR="00FF33BA" w:rsidRPr="00921484" w:rsidRDefault="00FF33BA" w:rsidP="00921484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</w:p>
    <w:p w14:paraId="46480A2F" w14:textId="77777777" w:rsidR="00723728" w:rsidRPr="00E4467A" w:rsidRDefault="00723728" w:rsidP="00723728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Manly</w:t>
      </w:r>
    </w:p>
    <w:p w14:paraId="54BB88C9" w14:textId="77777777" w:rsidR="00723728" w:rsidRPr="006F2333" w:rsidRDefault="00723728" w:rsidP="006E75B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2533" w:history="1">
        <w:r w:rsidRPr="006F2333">
          <w:rPr>
            <w:rStyle w:val="Hyperlink"/>
            <w:b/>
            <w:bCs/>
            <w:sz w:val="24"/>
            <w:szCs w:val="24"/>
          </w:rPr>
          <w:t>1 Care Connect</w:t>
        </w:r>
      </w:hyperlink>
      <w:r w:rsidRPr="006F2333">
        <w:rPr>
          <w:color w:val="0070C0"/>
          <w:sz w:val="24"/>
          <w:szCs w:val="24"/>
        </w:rPr>
        <w:t xml:space="preserve"> </w:t>
      </w:r>
      <w:r w:rsidRPr="006F2333">
        <w:rPr>
          <w:sz w:val="24"/>
          <w:szCs w:val="24"/>
        </w:rPr>
        <w:t>(1 Care Connect Pty Ltd)</w:t>
      </w:r>
    </w:p>
    <w:p w14:paraId="397B6D72" w14:textId="77777777" w:rsidR="00723728" w:rsidRPr="006F2333" w:rsidRDefault="00723728" w:rsidP="006E75B1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6F2333">
        <w:rPr>
          <w:sz w:val="24"/>
          <w:szCs w:val="24"/>
        </w:rPr>
        <w:t>Telephone:</w:t>
      </w:r>
      <w:r>
        <w:rPr>
          <w:color w:val="0070C0"/>
          <w:sz w:val="24"/>
          <w:szCs w:val="24"/>
        </w:rPr>
        <w:t xml:space="preserve"> </w:t>
      </w:r>
      <w:r w:rsidRPr="006F2333">
        <w:rPr>
          <w:sz w:val="24"/>
          <w:szCs w:val="24"/>
        </w:rPr>
        <w:t>0450 208 417</w:t>
      </w:r>
    </w:p>
    <w:p w14:paraId="4706D799" w14:textId="77777777" w:rsidR="006E75B1" w:rsidRPr="00E53C28" w:rsidRDefault="006E75B1" w:rsidP="006E75B1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2534" w:history="1">
        <w:r w:rsidRPr="00E53C28">
          <w:rPr>
            <w:rStyle w:val="Hyperlink"/>
            <w:rFonts w:cs="Times New Roman"/>
            <w:b/>
            <w:bCs/>
            <w:sz w:val="24"/>
            <w:szCs w:val="24"/>
          </w:rPr>
          <w:t>ABC Home N Services</w:t>
        </w:r>
      </w:hyperlink>
      <w:r>
        <w:rPr>
          <w:rFonts w:cs="Times New Roman"/>
          <w:b/>
          <w:bCs/>
          <w:sz w:val="24"/>
          <w:szCs w:val="24"/>
        </w:rPr>
        <w:t xml:space="preserve"> </w:t>
      </w:r>
      <w:r w:rsidRPr="00E53C28">
        <w:rPr>
          <w:rFonts w:cs="Times New Roman"/>
          <w:sz w:val="24"/>
          <w:szCs w:val="24"/>
        </w:rPr>
        <w:t>(Eastern Suburbs Family Day Care Pty Ltd)</w:t>
      </w:r>
    </w:p>
    <w:p w14:paraId="6C89E185" w14:textId="77777777" w:rsidR="006E75B1" w:rsidRPr="00E53C28" w:rsidRDefault="006E75B1" w:rsidP="006E75B1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53C28">
        <w:rPr>
          <w:rFonts w:cs="Times New Roman"/>
          <w:sz w:val="24"/>
          <w:szCs w:val="24"/>
        </w:rPr>
        <w:t>Telephone: 02 9387 3030 or 0402 522 670</w:t>
      </w:r>
    </w:p>
    <w:p w14:paraId="4F2293DE" w14:textId="77777777" w:rsidR="00723728" w:rsidRPr="005A25A5" w:rsidRDefault="00723728" w:rsidP="006E75B1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2535" w:history="1">
        <w:r w:rsidRPr="005A25A5">
          <w:rPr>
            <w:rStyle w:val="Hyperlink"/>
            <w:rFonts w:cs="Times New Roman"/>
            <w:b/>
            <w:bCs/>
            <w:sz w:val="24"/>
            <w:szCs w:val="24"/>
          </w:rPr>
          <w:t>Active Nursing Agency Pty Ltd</w:t>
        </w:r>
      </w:hyperlink>
    </w:p>
    <w:p w14:paraId="7C8F833C" w14:textId="77777777" w:rsidR="00723728" w:rsidRPr="005A25A5" w:rsidRDefault="00723728" w:rsidP="006E75B1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5A25A5">
        <w:rPr>
          <w:rFonts w:cs="Times New Roman"/>
          <w:sz w:val="24"/>
          <w:szCs w:val="24"/>
        </w:rPr>
        <w:t>0405 971 778</w:t>
      </w:r>
    </w:p>
    <w:p w14:paraId="531826E8" w14:textId="77777777" w:rsidR="00723728" w:rsidRDefault="00723728" w:rsidP="006E75B1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>
        <w:rPr>
          <w:rFonts w:cs="Times New Roman"/>
          <w:b/>
          <w:color w:val="0070C0"/>
          <w:sz w:val="24"/>
          <w:szCs w:val="24"/>
          <w:u w:val="single"/>
        </w:rPr>
        <w:t>Alabaster Health Pty Ltd</w:t>
      </w:r>
    </w:p>
    <w:p w14:paraId="60996B12" w14:textId="77777777" w:rsidR="00723728" w:rsidRPr="000F1DB8" w:rsidRDefault="00723728" w:rsidP="00723728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0F1DB8">
        <w:rPr>
          <w:rFonts w:cs="Times New Roman"/>
          <w:bCs/>
          <w:sz w:val="24"/>
          <w:szCs w:val="24"/>
        </w:rPr>
        <w:t>Telephone:  0412 928 565</w:t>
      </w:r>
    </w:p>
    <w:p w14:paraId="28AAA1F7" w14:textId="77777777" w:rsidR="00723728" w:rsidRPr="00563E4D" w:rsidRDefault="00723728" w:rsidP="00723728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536" w:history="1">
        <w:r w:rsidRPr="00563E4D">
          <w:rPr>
            <w:rStyle w:val="Hyperlink"/>
            <w:rFonts w:cs="Times New Roman"/>
            <w:b/>
            <w:sz w:val="24"/>
            <w:szCs w:val="24"/>
          </w:rPr>
          <w:t>Astute Living Care Pty</w:t>
        </w:r>
      </w:hyperlink>
    </w:p>
    <w:p w14:paraId="35143C4D" w14:textId="77777777" w:rsidR="00723728" w:rsidRPr="00BB4067" w:rsidRDefault="00723728" w:rsidP="0072372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8488 9981</w:t>
      </w:r>
    </w:p>
    <w:p w14:paraId="645A18F5" w14:textId="77777777" w:rsidR="00723728" w:rsidRPr="00111ECF" w:rsidRDefault="00723728" w:rsidP="00723728">
      <w:pPr>
        <w:numPr>
          <w:ilvl w:val="0"/>
          <w:numId w:val="9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537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6F7C57AD" w14:textId="77777777" w:rsidR="00723728" w:rsidRDefault="00723728" w:rsidP="00723728">
      <w:pPr>
        <w:pStyle w:val="NoSpacing"/>
        <w:numPr>
          <w:ilvl w:val="0"/>
          <w:numId w:val="9"/>
        </w:numPr>
        <w:spacing w:line="276" w:lineRule="auto"/>
        <w:rPr>
          <w:rFonts w:cs="Times New Roman"/>
          <w:sz w:val="24"/>
          <w:szCs w:val="24"/>
        </w:rPr>
      </w:pPr>
      <w:hyperlink r:id="rId2538" w:history="1">
        <w:r w:rsidRPr="00DC01FA">
          <w:rPr>
            <w:rStyle w:val="Hyperlink"/>
            <w:rFonts w:cs="Times New Roman"/>
            <w:b/>
            <w:bCs/>
            <w:sz w:val="24"/>
            <w:szCs w:val="24"/>
          </w:rPr>
          <w:t>CareKonnect Group</w:t>
        </w:r>
      </w:hyperlink>
      <w:r>
        <w:rPr>
          <w:rFonts w:cs="Times New Roman"/>
          <w:sz w:val="24"/>
          <w:szCs w:val="24"/>
        </w:rPr>
        <w:t xml:space="preserve"> (Gyan Care Group Pty Ltd)</w:t>
      </w:r>
      <w:r w:rsidRPr="00E4467A">
        <w:rPr>
          <w:rFonts w:cs="Times New Roman"/>
          <w:sz w:val="24"/>
          <w:szCs w:val="24"/>
        </w:rPr>
        <w:t xml:space="preserve"> </w:t>
      </w:r>
    </w:p>
    <w:p w14:paraId="103C7E8A" w14:textId="77777777" w:rsidR="00723728" w:rsidRPr="00E4467A" w:rsidRDefault="00723728" w:rsidP="0072372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1 830 197</w:t>
      </w:r>
    </w:p>
    <w:p w14:paraId="7BCF1CD1" w14:textId="77777777" w:rsidR="00723728" w:rsidRPr="00843F5D" w:rsidRDefault="00723728" w:rsidP="0072372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  <w:hyperlink r:id="rId2539" w:history="1">
        <w:r w:rsidRPr="00E4467A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E4467A">
        <w:rPr>
          <w:rFonts w:cs="Times New Roman"/>
          <w:sz w:val="24"/>
          <w:szCs w:val="24"/>
        </w:rPr>
        <w:br/>
        <w:t>Telephone: 1800 994 244</w:t>
      </w:r>
    </w:p>
    <w:p w14:paraId="53916FF7" w14:textId="77777777" w:rsidR="00723728" w:rsidRPr="00184697" w:rsidRDefault="00723728" w:rsidP="0072372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00" w:after="100" w:line="240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hyperlink r:id="rId2540" w:history="1">
        <w:r w:rsidRPr="00184697">
          <w:rPr>
            <w:rStyle w:val="Hyperlink"/>
            <w:rFonts w:cs="Times New Roman"/>
            <w:b/>
            <w:bCs/>
            <w:sz w:val="24"/>
            <w:szCs w:val="24"/>
          </w:rPr>
          <w:t>Disability &amp; Healthcare Support Pty Ltd</w:t>
        </w:r>
      </w:hyperlink>
    </w:p>
    <w:p w14:paraId="0D814242" w14:textId="77777777" w:rsidR="00723728" w:rsidRDefault="00723728" w:rsidP="00723728">
      <w:pPr>
        <w:pStyle w:val="ListParagraph"/>
        <w:autoSpaceDE w:val="0"/>
        <w:autoSpaceDN w:val="0"/>
        <w:adjustRightInd w:val="0"/>
        <w:spacing w:before="100" w:after="0" w:line="240" w:lineRule="auto"/>
        <w:rPr>
          <w:rFonts w:cs="Times New Roman"/>
          <w:sz w:val="24"/>
          <w:szCs w:val="24"/>
        </w:rPr>
      </w:pPr>
      <w:r w:rsidRPr="00184697">
        <w:rPr>
          <w:rFonts w:cs="Times New Roman"/>
          <w:sz w:val="24"/>
          <w:szCs w:val="24"/>
        </w:rPr>
        <w:t>Telephone: 0449 212 587</w:t>
      </w:r>
    </w:p>
    <w:p w14:paraId="32D78431" w14:textId="77777777" w:rsidR="00723728" w:rsidRPr="008B3B24" w:rsidRDefault="00723728" w:rsidP="00723728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2541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10F717B5" w14:textId="77777777" w:rsidR="00723728" w:rsidRDefault="00723728" w:rsidP="00723728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72552E4D" w14:textId="77777777" w:rsidR="00723728" w:rsidRDefault="00723728" w:rsidP="00723728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2542" w:history="1">
        <w:r>
          <w:rPr>
            <w:rStyle w:val="Hyperlink"/>
            <w:rFonts w:cs="Times New Roman"/>
            <w:b/>
            <w:sz w:val="24"/>
            <w:szCs w:val="24"/>
          </w:rPr>
          <w:t>Elka Healthcare Services Australia</w:t>
        </w:r>
      </w:hyperlink>
      <w:r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Quotes Unlimited Pty Ltd)</w:t>
      </w:r>
    </w:p>
    <w:p w14:paraId="48DE3EFA" w14:textId="77777777" w:rsidR="00723728" w:rsidRPr="00EC597E" w:rsidRDefault="00723728" w:rsidP="0072372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208 600 or 0493 430 594</w:t>
      </w:r>
    </w:p>
    <w:p w14:paraId="1122D22B" w14:textId="77777777" w:rsidR="00723728" w:rsidRPr="00E4467A" w:rsidRDefault="00723728" w:rsidP="00723728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E4467A">
        <w:rPr>
          <w:rFonts w:cs="Times New Roman"/>
          <w:b/>
          <w:color w:val="0070C0"/>
          <w:sz w:val="24"/>
          <w:szCs w:val="24"/>
          <w:u w:val="single"/>
        </w:rPr>
        <w:t xml:space="preserve">El Roi Healthcare Pty Ltd </w:t>
      </w:r>
    </w:p>
    <w:p w14:paraId="7FE56AD3" w14:textId="77777777" w:rsidR="00723728" w:rsidRPr="00E4467A" w:rsidRDefault="00723728" w:rsidP="00723728">
      <w:pPr>
        <w:keepLines/>
        <w:widowControl w:val="0"/>
        <w:autoSpaceDE w:val="0"/>
        <w:autoSpaceDN w:val="0"/>
        <w:adjustRightInd w:val="0"/>
        <w:spacing w:after="0" w:line="276" w:lineRule="auto"/>
        <w:ind w:left="720"/>
        <w:contextualSpacing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8 948 083 or 0435 644 125</w:t>
      </w:r>
    </w:p>
    <w:p w14:paraId="1F400B21" w14:textId="77777777" w:rsidR="00723728" w:rsidRPr="00516E0D" w:rsidRDefault="00723728" w:rsidP="00723728">
      <w:pPr>
        <w:numPr>
          <w:ilvl w:val="0"/>
          <w:numId w:val="48"/>
        </w:numPr>
        <w:autoSpaceDE w:val="0"/>
        <w:autoSpaceDN w:val="0"/>
        <w:adjustRightInd w:val="0"/>
        <w:spacing w:after="0" w:line="276" w:lineRule="auto"/>
        <w:rPr>
          <w:rFonts w:cs="Times New Roman"/>
          <w:bCs/>
          <w:sz w:val="24"/>
          <w:szCs w:val="24"/>
        </w:rPr>
      </w:pPr>
      <w:hyperlink r:id="rId2543" w:history="1">
        <w:r w:rsidRPr="00516E0D">
          <w:rPr>
            <w:rStyle w:val="Hyperlink"/>
            <w:rFonts w:cs="Times New Roman"/>
            <w:b/>
            <w:sz w:val="24"/>
            <w:szCs w:val="24"/>
          </w:rPr>
          <w:t>Embrace Home Care Services</w:t>
        </w:r>
      </w:hyperlink>
      <w:r w:rsidRPr="00516E0D">
        <w:rPr>
          <w:rFonts w:cs="Times New Roman"/>
          <w:bCs/>
          <w:sz w:val="24"/>
          <w:szCs w:val="24"/>
        </w:rPr>
        <w:t xml:space="preserve"> (Embrace Home Care Services Pty Ltd)</w:t>
      </w:r>
    </w:p>
    <w:p w14:paraId="76F7A8CF" w14:textId="77777777" w:rsidR="00723728" w:rsidRPr="00516E0D" w:rsidRDefault="00723728" w:rsidP="00723728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516E0D">
        <w:rPr>
          <w:rFonts w:cs="Times New Roman"/>
          <w:bCs/>
          <w:sz w:val="24"/>
          <w:szCs w:val="24"/>
        </w:rPr>
        <w:t>Telephone: 1300 812 28</w:t>
      </w:r>
      <w:r>
        <w:rPr>
          <w:rFonts w:cs="Times New Roman"/>
          <w:bCs/>
          <w:sz w:val="24"/>
          <w:szCs w:val="24"/>
        </w:rPr>
        <w:t>4</w:t>
      </w:r>
    </w:p>
    <w:p w14:paraId="1613F367" w14:textId="77777777" w:rsidR="00723728" w:rsidRPr="00571290" w:rsidRDefault="00723728" w:rsidP="00723728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>Empowering Disability Partners Pty Ltd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432 519 714</w:t>
      </w:r>
      <w:r w:rsidRPr="00571290">
        <w:rPr>
          <w:rStyle w:val="Strong"/>
          <w:rFonts w:cs="Times New Roman"/>
          <w:b w:val="0"/>
          <w:sz w:val="24"/>
          <w:szCs w:val="24"/>
        </w:rPr>
        <w:t xml:space="preserve"> </w:t>
      </w:r>
    </w:p>
    <w:p w14:paraId="166D86F8" w14:textId="77777777" w:rsidR="00723728" w:rsidRPr="00DE7C3B" w:rsidRDefault="00723728" w:rsidP="0072372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2544" w:history="1">
        <w:r w:rsidRPr="00DE7C3B">
          <w:rPr>
            <w:rStyle w:val="Hyperlink"/>
            <w:rFonts w:cs="Times New Roman"/>
            <w:b/>
            <w:sz w:val="24"/>
            <w:szCs w:val="24"/>
          </w:rPr>
          <w:t>ENA Healthcare</w:t>
        </w:r>
      </w:hyperlink>
      <w:r>
        <w:rPr>
          <w:rFonts w:cs="Times New Roman"/>
          <w:b/>
          <w:color w:val="2E74B5" w:themeColor="accent1" w:themeShade="BF"/>
          <w:sz w:val="24"/>
          <w:szCs w:val="24"/>
        </w:rPr>
        <w:t xml:space="preserve"> </w:t>
      </w:r>
      <w:r w:rsidRPr="00DE7C3B">
        <w:rPr>
          <w:rFonts w:cs="Times New Roman"/>
          <w:bCs/>
          <w:sz w:val="24"/>
          <w:szCs w:val="24"/>
        </w:rPr>
        <w:t>(Express Nursing Agency Pty Ltd)</w:t>
      </w:r>
    </w:p>
    <w:p w14:paraId="02DF95B0" w14:textId="77777777" w:rsidR="00723728" w:rsidRPr="00DE7C3B" w:rsidRDefault="00723728" w:rsidP="00723728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DE7C3B">
        <w:rPr>
          <w:rFonts w:cs="Times New Roman"/>
          <w:bCs/>
          <w:sz w:val="24"/>
          <w:szCs w:val="24"/>
        </w:rPr>
        <w:t>Telephone:</w:t>
      </w:r>
      <w:r>
        <w:rPr>
          <w:rFonts w:cs="Times New Roman"/>
          <w:bCs/>
          <w:sz w:val="24"/>
          <w:szCs w:val="24"/>
        </w:rPr>
        <w:t xml:space="preserve"> </w:t>
      </w:r>
      <w:r w:rsidRPr="00DE7C3B">
        <w:rPr>
          <w:rFonts w:cs="Times New Roman"/>
          <w:bCs/>
          <w:sz w:val="24"/>
          <w:szCs w:val="24"/>
        </w:rPr>
        <w:t>1300 737 599</w:t>
      </w:r>
    </w:p>
    <w:p w14:paraId="567E4040" w14:textId="77777777" w:rsidR="00723728" w:rsidRPr="005D1719" w:rsidRDefault="00723728" w:rsidP="00723728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2545" w:history="1">
        <w:r w:rsidRPr="005D1719">
          <w:rPr>
            <w:rStyle w:val="Hyperlink"/>
            <w:rFonts w:cs="Times New Roman"/>
            <w:b/>
            <w:sz w:val="24"/>
            <w:szCs w:val="24"/>
          </w:rPr>
          <w:t>Gentle Care Nursing Services</w:t>
        </w:r>
      </w:hyperlink>
      <w:r>
        <w:rPr>
          <w:rFonts w:cs="Times New Roman"/>
          <w:b/>
          <w:color w:val="2E74B5" w:themeColor="accent1" w:themeShade="BF"/>
          <w:sz w:val="24"/>
          <w:szCs w:val="24"/>
        </w:rPr>
        <w:t xml:space="preserve"> </w:t>
      </w:r>
      <w:r w:rsidRPr="005D1719">
        <w:rPr>
          <w:rFonts w:cs="Times New Roman"/>
          <w:bCs/>
          <w:sz w:val="24"/>
          <w:szCs w:val="24"/>
        </w:rPr>
        <w:t>(Gentle Care Nursing Services Pty Ltd)</w:t>
      </w:r>
    </w:p>
    <w:p w14:paraId="4473C3C0" w14:textId="77777777" w:rsidR="00723728" w:rsidRPr="005D1719" w:rsidRDefault="00723728" w:rsidP="00723728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004 267 or 0401 670 374</w:t>
      </w:r>
    </w:p>
    <w:p w14:paraId="282967D4" w14:textId="77777777" w:rsidR="00723728" w:rsidRPr="00996B0B" w:rsidRDefault="00723728" w:rsidP="0072372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2546" w:history="1"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Glow Health</w:t>
        </w:r>
        <w:r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Care Australia</w:t>
        </w:r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</w:t>
        </w:r>
        <w:r w:rsidRPr="003B4891">
          <w:rPr>
            <w:rStyle w:val="Hyperlink"/>
            <w:rFonts w:cs="Times New Roman"/>
            <w:bCs/>
            <w:color w:val="auto"/>
            <w:sz w:val="24"/>
            <w:szCs w:val="24"/>
            <w:u w:val="none"/>
          </w:rPr>
          <w:t>(OzConnections NSW Pty Ltd)</w:t>
        </w:r>
      </w:hyperlink>
    </w:p>
    <w:p w14:paraId="57810A01" w14:textId="77777777" w:rsidR="00723728" w:rsidRDefault="00723728" w:rsidP="00723728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157 715 / 0432 141 609</w:t>
      </w:r>
    </w:p>
    <w:p w14:paraId="0C69A7FA" w14:textId="77777777" w:rsidR="00723728" w:rsidRPr="00262E27" w:rsidRDefault="00723728" w:rsidP="00723728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2547" w:history="1">
        <w:r w:rsidRPr="003F3326">
          <w:rPr>
            <w:rStyle w:val="Hyperlink"/>
            <w:rFonts w:cs="Times New Roman"/>
            <w:b/>
            <w:sz w:val="24"/>
            <w:szCs w:val="24"/>
          </w:rPr>
          <w:t>Green Heart Care Pty Ltd</w:t>
        </w:r>
      </w:hyperlink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2 8528 8660</w:t>
      </w:r>
    </w:p>
    <w:p w14:paraId="4C5DCC9B" w14:textId="77777777" w:rsidR="00723728" w:rsidRDefault="00723728" w:rsidP="00723728">
      <w:pPr>
        <w:pStyle w:val="ListParagraph"/>
        <w:keepLines/>
        <w:widowControl w:val="0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2548" w:history="1">
        <w:r w:rsidRPr="00E4467A">
          <w:rPr>
            <w:rStyle w:val="Hyperlink"/>
            <w:rFonts w:cs="Times New Roman"/>
            <w:b/>
            <w:sz w:val="24"/>
            <w:szCs w:val="24"/>
          </w:rPr>
          <w:t>Greenhills Home Nursing and Community Nursing</w:t>
        </w:r>
      </w:hyperlink>
      <w:r w:rsidRPr="00E4467A">
        <w:rPr>
          <w:rFonts w:cs="Times New Roman"/>
          <w:b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t>(Northside Healthcare Pty Ltd)</w:t>
      </w:r>
    </w:p>
    <w:p w14:paraId="457F2548" w14:textId="77777777" w:rsidR="00723728" w:rsidRPr="00D04F46" w:rsidRDefault="00723728" w:rsidP="00CC443A">
      <w:pPr>
        <w:pStyle w:val="ListParagraph"/>
        <w:keepLines/>
        <w:widowControl w:val="0"/>
        <w:spacing w:after="0" w:line="276" w:lineRule="auto"/>
        <w:rPr>
          <w:rFonts w:cs="Times New Roman"/>
          <w:bCs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2 4655 2522 Fax: 02 4655 2388</w:t>
      </w:r>
    </w:p>
    <w:p w14:paraId="4A3CD768" w14:textId="77777777" w:rsidR="00CC443A" w:rsidRPr="005C4E25" w:rsidRDefault="00CC443A" w:rsidP="00CC443A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2549" w:history="1">
        <w:r w:rsidRPr="005C4E25">
          <w:rPr>
            <w:rStyle w:val="Hyperlink"/>
            <w:rFonts w:cs="Times New Roman"/>
            <w:b/>
            <w:sz w:val="24"/>
            <w:szCs w:val="24"/>
          </w:rPr>
          <w:t>Healing Hands Integrated Care</w:t>
        </w:r>
      </w:hyperlink>
      <w:r w:rsidRPr="005C4E25">
        <w:rPr>
          <w:rFonts w:cs="Times New Roman"/>
          <w:b/>
          <w:color w:val="0070C0"/>
          <w:sz w:val="24"/>
          <w:szCs w:val="24"/>
        </w:rPr>
        <w:t xml:space="preserve"> </w:t>
      </w:r>
      <w:r w:rsidRPr="005C4E25">
        <w:rPr>
          <w:rFonts w:cs="Times New Roman"/>
          <w:bCs/>
          <w:sz w:val="24"/>
          <w:szCs w:val="24"/>
        </w:rPr>
        <w:t>(Healing Hands Integrated Care Pty Ltd)</w:t>
      </w:r>
    </w:p>
    <w:p w14:paraId="1B209F4E" w14:textId="77777777" w:rsidR="00CC443A" w:rsidRDefault="00CC443A" w:rsidP="00CC443A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5C4E25">
        <w:rPr>
          <w:rFonts w:cs="Times New Roman"/>
          <w:bCs/>
          <w:sz w:val="24"/>
          <w:szCs w:val="24"/>
        </w:rPr>
        <w:t>Telephone: 0432 639 074</w:t>
      </w:r>
    </w:p>
    <w:p w14:paraId="49BEEE87" w14:textId="77777777" w:rsidR="00FF33BA" w:rsidRPr="005C4E25" w:rsidRDefault="00FF33BA" w:rsidP="00CC443A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</w:p>
    <w:p w14:paraId="39C6263B" w14:textId="77777777" w:rsidR="00723728" w:rsidRPr="00E4467A" w:rsidRDefault="00723728" w:rsidP="00723728">
      <w:pPr>
        <w:pStyle w:val="ListParagraph"/>
        <w:numPr>
          <w:ilvl w:val="0"/>
          <w:numId w:val="8"/>
        </w:numPr>
        <w:spacing w:line="276" w:lineRule="auto"/>
        <w:rPr>
          <w:rStyle w:val="Hyperlink"/>
          <w:rFonts w:cs="Times New Roman"/>
          <w:bCs/>
          <w:color w:val="auto"/>
          <w:sz w:val="24"/>
          <w:szCs w:val="24"/>
          <w:u w:val="none"/>
        </w:rPr>
      </w:pPr>
      <w:hyperlink r:id="rId2550" w:history="1">
        <w:r w:rsidRPr="00E4467A">
          <w:rPr>
            <w:rStyle w:val="Hyperlink"/>
            <w:rFonts w:cs="Times New Roman"/>
            <w:b/>
            <w:sz w:val="24"/>
            <w:szCs w:val="24"/>
          </w:rPr>
          <w:t>Health Care NSW</w:t>
        </w:r>
      </w:hyperlink>
    </w:p>
    <w:p w14:paraId="01B56E91" w14:textId="77777777" w:rsidR="00723728" w:rsidRPr="00EB595F" w:rsidRDefault="00723728" w:rsidP="00723728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 w:rsidRPr="00E4467A">
        <w:rPr>
          <w:rFonts w:cs="Times New Roman"/>
          <w:bCs/>
          <w:sz w:val="24"/>
          <w:szCs w:val="24"/>
        </w:rPr>
        <w:t>Telephone: 02 9785 3986 Fax: 02 9785 3895</w:t>
      </w:r>
    </w:p>
    <w:p w14:paraId="285F6EF1" w14:textId="77777777" w:rsidR="00723728" w:rsidRDefault="00723728" w:rsidP="00723728">
      <w:pPr>
        <w:pStyle w:val="NoSpacing"/>
        <w:numPr>
          <w:ilvl w:val="0"/>
          <w:numId w:val="3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2551" w:history="1">
        <w:r w:rsidRPr="00BE5C9E">
          <w:rPr>
            <w:rStyle w:val="Hyperlink"/>
            <w:rFonts w:ascii="Calibri" w:hAnsi="Calibri" w:cs="Calibri"/>
            <w:b/>
            <w:bCs/>
            <w:sz w:val="24"/>
            <w:szCs w:val="24"/>
          </w:rPr>
          <w:t>Health On Call</w:t>
        </w:r>
      </w:hyperlink>
      <w:r>
        <w:rPr>
          <w:rFonts w:ascii="Calibri" w:hAnsi="Calibri" w:cs="Calibri"/>
          <w:sz w:val="24"/>
          <w:szCs w:val="24"/>
        </w:rPr>
        <w:t xml:space="preserve"> (Health </w:t>
      </w:r>
      <w:proofErr w:type="gramStart"/>
      <w:r>
        <w:rPr>
          <w:rFonts w:ascii="Calibri" w:hAnsi="Calibri" w:cs="Calibri"/>
          <w:sz w:val="24"/>
          <w:szCs w:val="24"/>
        </w:rPr>
        <w:t>On</w:t>
      </w:r>
      <w:proofErr w:type="gramEnd"/>
      <w:r>
        <w:rPr>
          <w:rFonts w:ascii="Calibri" w:hAnsi="Calibri" w:cs="Calibri"/>
          <w:sz w:val="24"/>
          <w:szCs w:val="24"/>
        </w:rPr>
        <w:t xml:space="preserve"> Call Pty Ltd)</w:t>
      </w:r>
    </w:p>
    <w:p w14:paraId="702FEB37" w14:textId="77777777" w:rsidR="00723728" w:rsidRPr="00BE5C9E" w:rsidRDefault="00723728" w:rsidP="00723728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elephone: </w:t>
      </w:r>
      <w:r w:rsidRPr="00BE5C9E">
        <w:rPr>
          <w:rFonts w:ascii="Calibri" w:hAnsi="Calibri" w:cs="Calibri"/>
          <w:sz w:val="24"/>
          <w:szCs w:val="24"/>
        </w:rPr>
        <w:t>02 8527 2627</w:t>
      </w:r>
    </w:p>
    <w:p w14:paraId="795FA1C0" w14:textId="77777777" w:rsidR="00723728" w:rsidRPr="00F02809" w:rsidRDefault="00723728" w:rsidP="00723728">
      <w:pPr>
        <w:pStyle w:val="ListParagraph"/>
        <w:numPr>
          <w:ilvl w:val="0"/>
          <w:numId w:val="44"/>
        </w:numPr>
        <w:spacing w:line="276" w:lineRule="auto"/>
        <w:rPr>
          <w:rFonts w:cs="Times New Roman"/>
          <w:sz w:val="24"/>
          <w:szCs w:val="24"/>
        </w:rPr>
      </w:pPr>
      <w:hyperlink r:id="rId2552" w:history="1">
        <w:r w:rsidRPr="00F02809">
          <w:rPr>
            <w:rStyle w:val="Hyperlink"/>
            <w:rFonts w:cs="Times New Roman"/>
            <w:b/>
            <w:bCs/>
            <w:sz w:val="24"/>
            <w:szCs w:val="24"/>
          </w:rPr>
          <w:t>Homewise Health</w:t>
        </w:r>
      </w:hyperlink>
      <w:r>
        <w:rPr>
          <w:rFonts w:cs="Times New Roman"/>
          <w:sz w:val="24"/>
          <w:szCs w:val="24"/>
          <w:u w:val="single"/>
        </w:rPr>
        <w:t xml:space="preserve"> </w:t>
      </w:r>
      <w:r w:rsidRPr="00F02809">
        <w:rPr>
          <w:rFonts w:cs="Times New Roman"/>
          <w:sz w:val="24"/>
          <w:szCs w:val="24"/>
        </w:rPr>
        <w:t>(HomeWise Health Pty Ltd)</w:t>
      </w:r>
    </w:p>
    <w:p w14:paraId="64CD3DDB" w14:textId="77777777" w:rsidR="00723728" w:rsidRPr="00DC48FD" w:rsidRDefault="00723728" w:rsidP="00723728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F02809">
        <w:rPr>
          <w:rFonts w:cs="Times New Roman"/>
          <w:sz w:val="24"/>
          <w:szCs w:val="24"/>
        </w:rPr>
        <w:t xml:space="preserve">Telephone: 1800 717 </w:t>
      </w:r>
      <w:r>
        <w:rPr>
          <w:rFonts w:cs="Times New Roman"/>
          <w:sz w:val="24"/>
          <w:szCs w:val="24"/>
        </w:rPr>
        <w:t>640</w:t>
      </w:r>
    </w:p>
    <w:p w14:paraId="30CAE52F" w14:textId="77777777" w:rsidR="00723728" w:rsidRPr="00A9139C" w:rsidRDefault="00723728" w:rsidP="00723728">
      <w:pPr>
        <w:pStyle w:val="NoSpacing"/>
        <w:numPr>
          <w:ilvl w:val="0"/>
          <w:numId w:val="4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2553" w:history="1">
        <w:r w:rsidRPr="00A9139C">
          <w:rPr>
            <w:rStyle w:val="Hyperlink"/>
            <w:rFonts w:cs="Times New Roman"/>
            <w:b/>
            <w:bCs/>
            <w:sz w:val="24"/>
            <w:szCs w:val="24"/>
          </w:rPr>
          <w:t>Innovative Australian Care Pty Ltd</w:t>
        </w:r>
      </w:hyperlink>
      <w:r w:rsidRPr="00A9139C">
        <w:rPr>
          <w:rFonts w:cs="Times New Roman"/>
          <w:b/>
          <w:bCs/>
          <w:sz w:val="24"/>
          <w:szCs w:val="24"/>
        </w:rPr>
        <w:t xml:space="preserve"> </w:t>
      </w:r>
    </w:p>
    <w:p w14:paraId="72C701C1" w14:textId="77777777" w:rsidR="00723728" w:rsidRPr="00E3222C" w:rsidRDefault="00723728" w:rsidP="0072372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9 906 837 or 0410 110 563</w:t>
      </w:r>
    </w:p>
    <w:p w14:paraId="579B4678" w14:textId="77777777" w:rsidR="00723728" w:rsidRDefault="00723728" w:rsidP="00723728">
      <w:pPr>
        <w:pStyle w:val="ListParagraph"/>
        <w:numPr>
          <w:ilvl w:val="0"/>
          <w:numId w:val="1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2554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7AEB3F15" w14:textId="77777777" w:rsidR="00723728" w:rsidRPr="00111ECF" w:rsidRDefault="00723728" w:rsidP="00723728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2DE01280" w14:textId="77777777" w:rsidR="00723728" w:rsidRPr="00E4467A" w:rsidRDefault="00723728" w:rsidP="00723728">
      <w:pPr>
        <w:pStyle w:val="ListParagraph"/>
        <w:numPr>
          <w:ilvl w:val="0"/>
          <w:numId w:val="8"/>
        </w:numPr>
        <w:spacing w:line="276" w:lineRule="auto"/>
        <w:rPr>
          <w:rStyle w:val="Hyperlink"/>
          <w:rFonts w:cs="Times New Roman"/>
          <w:bCs/>
          <w:color w:val="auto"/>
          <w:sz w:val="24"/>
          <w:szCs w:val="24"/>
          <w:u w:val="none"/>
        </w:rPr>
      </w:pPr>
      <w:hyperlink r:id="rId2555" w:history="1">
        <w:r w:rsidRPr="00E4467A">
          <w:rPr>
            <w:rStyle w:val="Hyperlink"/>
            <w:rFonts w:cs="Times New Roman"/>
            <w:b/>
            <w:sz w:val="24"/>
            <w:szCs w:val="24"/>
          </w:rPr>
          <w:t xml:space="preserve">Intensive Care </w:t>
        </w:r>
        <w:proofErr w:type="gramStart"/>
        <w:r w:rsidRPr="00E4467A">
          <w:rPr>
            <w:rStyle w:val="Hyperlink"/>
            <w:rFonts w:cs="Times New Roman"/>
            <w:b/>
            <w:sz w:val="24"/>
            <w:szCs w:val="24"/>
          </w:rPr>
          <w:t>At</w:t>
        </w:r>
        <w:proofErr w:type="gramEnd"/>
        <w:r w:rsidRPr="00E4467A">
          <w:rPr>
            <w:rStyle w:val="Hyperlink"/>
            <w:rFonts w:cs="Times New Roman"/>
            <w:b/>
            <w:sz w:val="24"/>
            <w:szCs w:val="24"/>
          </w:rPr>
          <w:t xml:space="preserve"> Home Pty Ltd</w:t>
        </w:r>
      </w:hyperlink>
    </w:p>
    <w:p w14:paraId="0832745F" w14:textId="77777777" w:rsidR="00723728" w:rsidRPr="00567FD2" w:rsidRDefault="00723728" w:rsidP="00723728">
      <w:pPr>
        <w:pStyle w:val="ListParagraph"/>
        <w:spacing w:after="0" w:line="276" w:lineRule="auto"/>
        <w:rPr>
          <w:rStyle w:val="Strong"/>
          <w:rFonts w:cs="Times New Roman"/>
          <w:b w:val="0"/>
          <w:sz w:val="24"/>
          <w:szCs w:val="24"/>
        </w:rPr>
      </w:pPr>
      <w:r w:rsidRPr="00E4467A">
        <w:rPr>
          <w:rStyle w:val="Strong"/>
          <w:rFonts w:cs="Times New Roman"/>
          <w:b w:val="0"/>
          <w:sz w:val="24"/>
          <w:szCs w:val="24"/>
        </w:rPr>
        <w:t xml:space="preserve">Telephone: 03 9939 7456 </w:t>
      </w:r>
      <w:r>
        <w:rPr>
          <w:rStyle w:val="Strong"/>
          <w:rFonts w:cs="Times New Roman"/>
          <w:b w:val="0"/>
          <w:sz w:val="24"/>
          <w:szCs w:val="24"/>
        </w:rPr>
        <w:t>or</w:t>
      </w:r>
      <w:r w:rsidRPr="00E4467A">
        <w:rPr>
          <w:rStyle w:val="Strong"/>
          <w:rFonts w:cs="Times New Roman"/>
          <w:b w:val="0"/>
          <w:sz w:val="24"/>
          <w:szCs w:val="24"/>
        </w:rPr>
        <w:t xml:space="preserve"> 0410 942 230</w:t>
      </w:r>
    </w:p>
    <w:p w14:paraId="12A71903" w14:textId="77777777" w:rsidR="00723728" w:rsidRDefault="00723728" w:rsidP="0072372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38034B">
        <w:rPr>
          <w:rFonts w:cs="Times New Roman"/>
          <w:b/>
          <w:bCs/>
          <w:color w:val="2E74B5" w:themeColor="accent1" w:themeShade="BF"/>
          <w:sz w:val="24"/>
          <w:szCs w:val="24"/>
          <w:u w:val="single"/>
        </w:rPr>
        <w:t>Jiwan Health Services</w:t>
      </w:r>
      <w:r w:rsidRPr="0038034B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L Bisht &amp; V Miners)</w:t>
      </w:r>
    </w:p>
    <w:p w14:paraId="2F7739EB" w14:textId="77777777" w:rsidR="00723728" w:rsidRPr="00066BEE" w:rsidRDefault="00723728" w:rsidP="0072372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1 289 895</w:t>
      </w:r>
    </w:p>
    <w:p w14:paraId="0BF5BE32" w14:textId="77777777" w:rsidR="00723728" w:rsidRDefault="00723728" w:rsidP="0072372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556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6D8E4520" w14:textId="77777777" w:rsidR="00723728" w:rsidRPr="00774C20" w:rsidRDefault="00723728" w:rsidP="0072372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05FEC8FA" w14:textId="77777777" w:rsidR="00723728" w:rsidRDefault="00723728" w:rsidP="00723728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sz w:val="24"/>
          <w:szCs w:val="24"/>
        </w:rPr>
      </w:pPr>
      <w:hyperlink r:id="rId2557" w:history="1">
        <w:r w:rsidRPr="00916C0B">
          <w:rPr>
            <w:rStyle w:val="Hyperlink"/>
            <w:rFonts w:cs="Times New Roman"/>
            <w:b/>
            <w:sz w:val="24"/>
            <w:szCs w:val="24"/>
          </w:rPr>
          <w:t>Just Active Community Nursing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DF14B0">
        <w:rPr>
          <w:rStyle w:val="Hyperlink"/>
          <w:rFonts w:cs="Times New Roman"/>
          <w:color w:val="auto"/>
          <w:sz w:val="24"/>
          <w:szCs w:val="24"/>
          <w:u w:val="none"/>
        </w:rPr>
        <w:t>(K&amp;M Club Pty Ltd)</w:t>
      </w:r>
    </w:p>
    <w:p w14:paraId="1A70C51C" w14:textId="77777777" w:rsidR="00723728" w:rsidRPr="00916C0B" w:rsidRDefault="00723728" w:rsidP="0072372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955 625</w:t>
      </w:r>
    </w:p>
    <w:p w14:paraId="7346960A" w14:textId="77777777" w:rsidR="00723728" w:rsidRPr="00E4467A" w:rsidRDefault="00723728" w:rsidP="00723728">
      <w:pPr>
        <w:pStyle w:val="ListParagraph"/>
        <w:keepLines/>
        <w:widowControl w:val="0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2558" w:history="1">
        <w:r w:rsidRPr="00E4467A">
          <w:rPr>
            <w:rStyle w:val="Hyperlink"/>
            <w:rFonts w:cs="Times New Roman"/>
            <w:b/>
            <w:sz w:val="24"/>
            <w:szCs w:val="24"/>
          </w:rPr>
          <w:t>Just Better Care Northern Beaches &amp; Mosman</w:t>
        </w:r>
      </w:hyperlink>
      <w:r w:rsidRPr="00E4467A">
        <w:rPr>
          <w:rFonts w:cs="Times New Roman"/>
          <w:b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t>(Just Better Care Pty Ltd)</w:t>
      </w:r>
    </w:p>
    <w:p w14:paraId="75F6F9C9" w14:textId="77777777" w:rsidR="00723728" w:rsidRDefault="00723728" w:rsidP="00723728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2 9934 9999 Fax: 02 2234 9900</w:t>
      </w:r>
    </w:p>
    <w:p w14:paraId="1ED9937A" w14:textId="77777777" w:rsidR="00723728" w:rsidRDefault="00723728" w:rsidP="00723728">
      <w:pPr>
        <w:pStyle w:val="ListParagraph"/>
        <w:numPr>
          <w:ilvl w:val="0"/>
          <w:numId w:val="41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2559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1BFB61C0" w14:textId="77777777" w:rsidR="00723728" w:rsidRPr="003E2084" w:rsidRDefault="00723728" w:rsidP="00723728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15E1BF98" w14:textId="77777777" w:rsidR="00723728" w:rsidRPr="00E0121E" w:rsidRDefault="00723728" w:rsidP="0072372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560" w:history="1">
        <w:r w:rsidRPr="00E0121E">
          <w:rPr>
            <w:rStyle w:val="Hyperlink"/>
            <w:rFonts w:cs="Times New Roman"/>
            <w:b/>
            <w:bCs/>
            <w:sz w:val="24"/>
            <w:szCs w:val="24"/>
          </w:rPr>
          <w:t xml:space="preserve">Lumia Care Services </w:t>
        </w:r>
      </w:hyperlink>
      <w:r>
        <w:rPr>
          <w:rStyle w:val="Strong"/>
          <w:rFonts w:cs="Times New Roman"/>
          <w:b w:val="0"/>
          <w:sz w:val="24"/>
          <w:szCs w:val="24"/>
        </w:rPr>
        <w:t xml:space="preserve"> </w:t>
      </w:r>
      <w:r w:rsidRPr="00E4467A">
        <w:rPr>
          <w:rFonts w:cs="Times New Roman"/>
          <w:b/>
          <w:sz w:val="24"/>
          <w:szCs w:val="24"/>
        </w:rPr>
        <w:br/>
      </w:r>
      <w:r>
        <w:rPr>
          <w:rFonts w:cs="Times New Roman"/>
          <w:sz w:val="24"/>
          <w:szCs w:val="24"/>
        </w:rPr>
        <w:t>Telephone: 1300 796 876</w:t>
      </w:r>
    </w:p>
    <w:p w14:paraId="107FF094" w14:textId="77777777" w:rsidR="00723728" w:rsidRDefault="00723728" w:rsidP="0072372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2561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173D26C0" w14:textId="77777777" w:rsidR="00723728" w:rsidRPr="002A74E1" w:rsidRDefault="00723728" w:rsidP="00723728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20044415" w14:textId="77777777" w:rsidR="00723728" w:rsidRPr="003F6861" w:rsidRDefault="00723728" w:rsidP="00723728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>Manica Health &amp; Support Services Pty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 w:rsidRPr="00055E35">
        <w:rPr>
          <w:sz w:val="24"/>
          <w:szCs w:val="24"/>
        </w:rPr>
        <w:t>1300 022 504</w:t>
      </w:r>
    </w:p>
    <w:p w14:paraId="5EB4932C" w14:textId="77777777" w:rsidR="00723728" w:rsidRPr="00D379D4" w:rsidRDefault="00723728" w:rsidP="0072372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  <w:u w:val="single"/>
        </w:rPr>
      </w:pPr>
      <w:r w:rsidRPr="00D379D4">
        <w:rPr>
          <w:rFonts w:cs="Times New Roman"/>
          <w:b/>
          <w:bCs/>
          <w:color w:val="0070C0"/>
          <w:sz w:val="24"/>
          <w:szCs w:val="24"/>
          <w:u w:val="single"/>
        </w:rPr>
        <w:t>Medical Professionals Recruitment Services Pty Ltd</w:t>
      </w:r>
    </w:p>
    <w:p w14:paraId="507EEC01" w14:textId="77777777" w:rsidR="00723728" w:rsidRDefault="00723728" w:rsidP="0072372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6 271 973</w:t>
      </w:r>
    </w:p>
    <w:p w14:paraId="3030C738" w14:textId="77777777" w:rsidR="00723728" w:rsidRPr="00544BC8" w:rsidRDefault="00723728" w:rsidP="00723728">
      <w:pPr>
        <w:pStyle w:val="NoSpacing"/>
        <w:numPr>
          <w:ilvl w:val="0"/>
          <w:numId w:val="3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2562" w:history="1">
        <w:r>
          <w:rPr>
            <w:rStyle w:val="Hyperlink"/>
            <w:rFonts w:cs="Times New Roman"/>
            <w:b/>
            <w:sz w:val="24"/>
            <w:szCs w:val="24"/>
          </w:rPr>
          <w:t>MyCare Keeper</w:t>
        </w:r>
        <w:r w:rsidRPr="00544BC8">
          <w:rPr>
            <w:rStyle w:val="Hyperlink"/>
            <w:rFonts w:cs="Times New Roman"/>
            <w:b/>
            <w:sz w:val="24"/>
            <w:szCs w:val="24"/>
          </w:rPr>
          <w:t xml:space="preserve"> Pty Ltd</w:t>
        </w:r>
      </w:hyperlink>
    </w:p>
    <w:p w14:paraId="5A57758D" w14:textId="77777777" w:rsidR="00723728" w:rsidRDefault="00723728" w:rsidP="00723728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300 715 815</w:t>
      </w:r>
    </w:p>
    <w:p w14:paraId="684583A1" w14:textId="77777777" w:rsidR="00723728" w:rsidRPr="00D17EA4" w:rsidRDefault="00723728" w:rsidP="00723728">
      <w:pPr>
        <w:pStyle w:val="ListParagraph"/>
        <w:numPr>
          <w:ilvl w:val="0"/>
          <w:numId w:val="47"/>
        </w:numPr>
        <w:rPr>
          <w:b/>
          <w:sz w:val="24"/>
          <w:szCs w:val="24"/>
          <w:u w:val="single"/>
        </w:rPr>
      </w:pPr>
      <w:hyperlink r:id="rId2563" w:history="1">
        <w:r w:rsidRPr="00D17EA4">
          <w:rPr>
            <w:rStyle w:val="Hyperlink"/>
            <w:b/>
            <w:sz w:val="24"/>
            <w:szCs w:val="24"/>
          </w:rPr>
          <w:t>My Personal Carer</w:t>
        </w:r>
      </w:hyperlink>
      <w:r w:rsidRPr="00D17EA4">
        <w:rPr>
          <w:b/>
          <w:color w:val="0070C0"/>
          <w:sz w:val="24"/>
          <w:szCs w:val="24"/>
          <w:u w:val="single"/>
        </w:rPr>
        <w:t xml:space="preserve"> </w:t>
      </w:r>
      <w:r w:rsidRPr="00D17EA4">
        <w:rPr>
          <w:bCs/>
          <w:sz w:val="24"/>
          <w:szCs w:val="24"/>
        </w:rPr>
        <w:t>(My Personal Carer Pty Ltd)</w:t>
      </w:r>
    </w:p>
    <w:p w14:paraId="4DD7966C" w14:textId="77777777" w:rsidR="00723728" w:rsidRPr="00D17EA4" w:rsidRDefault="00723728" w:rsidP="00723728">
      <w:pPr>
        <w:pStyle w:val="ListParagraph"/>
        <w:rPr>
          <w:bCs/>
          <w:sz w:val="24"/>
          <w:szCs w:val="24"/>
        </w:rPr>
      </w:pPr>
      <w:r w:rsidRPr="00D17EA4">
        <w:rPr>
          <w:bCs/>
          <w:sz w:val="24"/>
          <w:szCs w:val="24"/>
        </w:rPr>
        <w:t xml:space="preserve">Telephone: 02 8044 </w:t>
      </w:r>
      <w:r>
        <w:rPr>
          <w:bCs/>
          <w:sz w:val="24"/>
          <w:szCs w:val="24"/>
        </w:rPr>
        <w:t>3333</w:t>
      </w:r>
    </w:p>
    <w:p w14:paraId="62B28C64" w14:textId="77777777" w:rsidR="00723728" w:rsidRPr="0028570B" w:rsidRDefault="00723728" w:rsidP="00723728">
      <w:pPr>
        <w:pStyle w:val="ListParagraph"/>
        <w:numPr>
          <w:ilvl w:val="0"/>
          <w:numId w:val="47"/>
        </w:numPr>
        <w:rPr>
          <w:b/>
          <w:sz w:val="24"/>
          <w:szCs w:val="24"/>
          <w:u w:val="single"/>
        </w:rPr>
      </w:pPr>
      <w:hyperlink r:id="rId2564" w:history="1">
        <w:r w:rsidRPr="0028570B">
          <w:rPr>
            <w:rStyle w:val="Hyperlink"/>
            <w:b/>
            <w:sz w:val="24"/>
            <w:szCs w:val="24"/>
          </w:rPr>
          <w:t>National Home Nurse Pty Ltd</w:t>
        </w:r>
      </w:hyperlink>
    </w:p>
    <w:p w14:paraId="76C0CC64" w14:textId="77777777" w:rsidR="00723728" w:rsidRPr="00BF38A1" w:rsidRDefault="00723728" w:rsidP="00723728">
      <w:pPr>
        <w:pStyle w:val="ListParagraph"/>
        <w:spacing w:after="0"/>
        <w:rPr>
          <w:bCs/>
          <w:sz w:val="24"/>
          <w:szCs w:val="24"/>
        </w:rPr>
      </w:pPr>
      <w:r w:rsidRPr="0028570B">
        <w:rPr>
          <w:bCs/>
          <w:sz w:val="24"/>
          <w:szCs w:val="24"/>
        </w:rPr>
        <w:t>Telephone: 133 000</w:t>
      </w:r>
    </w:p>
    <w:p w14:paraId="5D6E0007" w14:textId="77777777" w:rsidR="00723728" w:rsidRPr="00544BC8" w:rsidRDefault="00723728" w:rsidP="00723728">
      <w:pPr>
        <w:pStyle w:val="NoSpacing"/>
        <w:numPr>
          <w:ilvl w:val="0"/>
          <w:numId w:val="3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2565" w:history="1">
        <w:r w:rsidRPr="00544BC8">
          <w:rPr>
            <w:rStyle w:val="Hyperlink"/>
            <w:rFonts w:cs="Times New Roman"/>
            <w:b/>
            <w:sz w:val="24"/>
            <w:szCs w:val="24"/>
          </w:rPr>
          <w:t>NHC Disability Services Pty Ltd</w:t>
        </w:r>
      </w:hyperlink>
    </w:p>
    <w:p w14:paraId="6003F55E" w14:textId="77777777" w:rsidR="00723728" w:rsidRPr="00FF172C" w:rsidRDefault="00723728" w:rsidP="00723728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2 9145 6967</w:t>
      </w:r>
    </w:p>
    <w:p w14:paraId="12E8F569" w14:textId="77777777" w:rsidR="00723728" w:rsidRPr="00E4467A" w:rsidRDefault="00723728" w:rsidP="00723728">
      <w:pPr>
        <w:pStyle w:val="ListParagraph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2566" w:history="1">
        <w:r w:rsidRPr="00E4467A">
          <w:rPr>
            <w:rStyle w:val="Hyperlink"/>
            <w:rFonts w:cs="Times New Roman"/>
            <w:b/>
            <w:sz w:val="24"/>
            <w:szCs w:val="24"/>
          </w:rPr>
          <w:t>Northern Sydney LHD – Northern Sydney Home Nursing Service</w:t>
        </w:r>
      </w:hyperlink>
      <w:r w:rsidRPr="00E4467A">
        <w:rPr>
          <w:rFonts w:cs="Times New Roman"/>
          <w:b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t>(Northern Sydney Local Health District)</w:t>
      </w:r>
    </w:p>
    <w:p w14:paraId="0E1B83F5" w14:textId="77777777" w:rsidR="00723728" w:rsidRPr="00E4467A" w:rsidRDefault="00723728" w:rsidP="00723728">
      <w:pPr>
        <w:pStyle w:val="ListParagraph"/>
        <w:spacing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2 9887 5444 or 1300 732 503 Fax: 02 9887 5577</w:t>
      </w:r>
    </w:p>
    <w:p w14:paraId="50A1F411" w14:textId="77777777" w:rsidR="00723728" w:rsidRPr="005E0E38" w:rsidRDefault="00723728" w:rsidP="00723728">
      <w:pPr>
        <w:pStyle w:val="ListParagraph"/>
        <w:numPr>
          <w:ilvl w:val="0"/>
          <w:numId w:val="6"/>
        </w:numPr>
        <w:spacing w:after="0" w:line="276" w:lineRule="auto"/>
        <w:rPr>
          <w:rFonts w:cs="Times New Roman"/>
          <w:sz w:val="24"/>
          <w:szCs w:val="24"/>
        </w:rPr>
      </w:pPr>
      <w:hyperlink r:id="rId2567" w:history="1">
        <w:r w:rsidRPr="00E4467A">
          <w:rPr>
            <w:rStyle w:val="Hyperlink"/>
            <w:rFonts w:cs="Times New Roman"/>
            <w:b/>
            <w:sz w:val="24"/>
            <w:szCs w:val="24"/>
          </w:rPr>
          <w:t>Northside Healthcare Pty Ltd</w:t>
        </w:r>
      </w:hyperlink>
      <w:r w:rsidRPr="00E4467A">
        <w:rPr>
          <w:rFonts w:cs="Times New Roman"/>
          <w:sz w:val="24"/>
          <w:szCs w:val="24"/>
        </w:rPr>
        <w:br/>
        <w:t>Telephone: 02 9499 4500 Fax: 02 9499 4522</w:t>
      </w:r>
    </w:p>
    <w:p w14:paraId="701D1481" w14:textId="77777777" w:rsidR="00723728" w:rsidRPr="00C35BA0" w:rsidRDefault="00723728" w:rsidP="00723728">
      <w:pPr>
        <w:pStyle w:val="NoSpacing"/>
        <w:numPr>
          <w:ilvl w:val="0"/>
          <w:numId w:val="6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2568" w:history="1">
        <w:r w:rsidRPr="00C35BA0">
          <w:rPr>
            <w:rStyle w:val="Hyperlink"/>
            <w:rFonts w:cs="Times New Roman"/>
            <w:b/>
            <w:sz w:val="24"/>
            <w:szCs w:val="24"/>
          </w:rPr>
          <w:t>Nursing Experts Services</w:t>
        </w:r>
      </w:hyperlink>
    </w:p>
    <w:p w14:paraId="26A87B05" w14:textId="77777777" w:rsidR="00723728" w:rsidRDefault="00723728" w:rsidP="00723728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452 228 171</w:t>
      </w:r>
    </w:p>
    <w:p w14:paraId="288446DC" w14:textId="77777777" w:rsidR="00723728" w:rsidRDefault="00723728" w:rsidP="00723728">
      <w:pPr>
        <w:pStyle w:val="ListParagraph"/>
        <w:numPr>
          <w:ilvl w:val="0"/>
          <w:numId w:val="40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2569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759F29CE" w14:textId="77777777" w:rsidR="00723728" w:rsidRPr="002D6A2D" w:rsidRDefault="00723728" w:rsidP="00723728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7613B367" w14:textId="77777777" w:rsidR="00723728" w:rsidRDefault="00723728" w:rsidP="00723728">
      <w:pPr>
        <w:numPr>
          <w:ilvl w:val="0"/>
          <w:numId w:val="6"/>
        </w:numPr>
        <w:spacing w:after="0" w:line="276" w:lineRule="auto"/>
        <w:rPr>
          <w:rFonts w:cs="Times New Roman"/>
          <w:sz w:val="24"/>
          <w:szCs w:val="24"/>
        </w:rPr>
      </w:pPr>
      <w:hyperlink r:id="rId2570" w:history="1">
        <w:r w:rsidRPr="00BA5728">
          <w:rPr>
            <w:rStyle w:val="Hyperlink"/>
            <w:rFonts w:cs="Times New Roman"/>
            <w:b/>
            <w:bCs/>
            <w:sz w:val="24"/>
            <w:szCs w:val="24"/>
          </w:rPr>
          <w:t>Philips Homecare</w:t>
        </w:r>
      </w:hyperlink>
      <w:r w:rsidRPr="00BA572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hilips Home Care Pty Ltd)</w:t>
      </w:r>
    </w:p>
    <w:p w14:paraId="6CD66216" w14:textId="77777777" w:rsidR="00723728" w:rsidRPr="00755487" w:rsidRDefault="00723728" w:rsidP="0072372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A5728">
        <w:rPr>
          <w:rFonts w:cs="Times New Roman"/>
          <w:sz w:val="24"/>
          <w:szCs w:val="24"/>
        </w:rPr>
        <w:t>Telephone:</w:t>
      </w:r>
      <w:r>
        <w:rPr>
          <w:rFonts w:cs="Times New Roman"/>
          <w:sz w:val="24"/>
          <w:szCs w:val="24"/>
        </w:rPr>
        <w:t xml:space="preserve"> 1800 571 955</w:t>
      </w:r>
    </w:p>
    <w:p w14:paraId="777DE6F1" w14:textId="77777777" w:rsidR="00723728" w:rsidRDefault="00723728" w:rsidP="00723728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2571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34119C9E" w14:textId="77777777" w:rsidR="00723728" w:rsidRDefault="00723728" w:rsidP="0072372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627 913</w:t>
      </w:r>
    </w:p>
    <w:p w14:paraId="22B236FC" w14:textId="77777777" w:rsidR="00723728" w:rsidRPr="00E4467A" w:rsidRDefault="00723728" w:rsidP="00723728">
      <w:pPr>
        <w:pStyle w:val="ListParagraph"/>
        <w:numPr>
          <w:ilvl w:val="0"/>
          <w:numId w:val="6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572" w:history="1">
        <w:hyperlink r:id="rId2573" w:history="1">
          <w:r w:rsidRPr="00E4467A">
            <w:rPr>
              <w:rStyle w:val="Hyperlink"/>
              <w:rFonts w:cs="Times New Roman"/>
              <w:b/>
              <w:sz w:val="24"/>
              <w:szCs w:val="24"/>
            </w:rPr>
            <w:t>RSL Lifecare</w:t>
          </w:r>
        </w:hyperlink>
      </w:hyperlink>
      <w:r w:rsidRPr="00E4467A">
        <w:rPr>
          <w:rStyle w:val="Strong"/>
          <w:rFonts w:cs="Times New Roman"/>
          <w:sz w:val="24"/>
          <w:szCs w:val="24"/>
        </w:rPr>
        <w:t xml:space="preserve"> </w:t>
      </w:r>
      <w:r w:rsidRPr="00E4467A">
        <w:rPr>
          <w:rStyle w:val="Strong"/>
          <w:rFonts w:cs="Times New Roman"/>
          <w:b w:val="0"/>
          <w:sz w:val="24"/>
          <w:szCs w:val="24"/>
        </w:rPr>
        <w:t>(RSL Lifecare Limited)</w:t>
      </w:r>
    </w:p>
    <w:p w14:paraId="29F4365E" w14:textId="77777777" w:rsidR="00723728" w:rsidRPr="00D84B28" w:rsidRDefault="00723728" w:rsidP="00723728">
      <w:pPr>
        <w:pStyle w:val="ListParagraph"/>
        <w:spacing w:after="0"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E4467A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>1300 853 146</w:t>
      </w:r>
    </w:p>
    <w:p w14:paraId="18D67F4E" w14:textId="77777777" w:rsidR="00723728" w:rsidRDefault="00723728" w:rsidP="00723728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2574" w:history="1">
        <w:r w:rsidRPr="003E3A10">
          <w:rPr>
            <w:rStyle w:val="Hyperlink"/>
            <w:rFonts w:cs="Times New Roman"/>
            <w:b/>
            <w:bCs/>
            <w:sz w:val="24"/>
            <w:szCs w:val="24"/>
          </w:rPr>
          <w:t>Salveo Care</w:t>
        </w:r>
      </w:hyperlink>
      <w:r w:rsidRPr="003E3A1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alveo Care Pty Ltd)</w:t>
      </w:r>
    </w:p>
    <w:p w14:paraId="77DE8DED" w14:textId="77777777" w:rsidR="00723728" w:rsidRPr="00903956" w:rsidRDefault="00723728" w:rsidP="0072372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725 836</w:t>
      </w:r>
    </w:p>
    <w:p w14:paraId="2FF7BEF3" w14:textId="77777777" w:rsidR="00723728" w:rsidRPr="00E4467A" w:rsidRDefault="00723728" w:rsidP="00723728">
      <w:pPr>
        <w:pStyle w:val="ListParagraph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2575" w:history="1">
        <w:r>
          <w:rPr>
            <w:rStyle w:val="Hyperlink"/>
            <w:rFonts w:cs="Times New Roman"/>
            <w:b/>
            <w:sz w:val="24"/>
            <w:szCs w:val="24"/>
          </w:rPr>
          <w:t>St George Care Ltd</w:t>
        </w:r>
      </w:hyperlink>
      <w:r w:rsidRPr="00E4467A"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t George &amp; Shore Visiting Nurses</w:t>
      </w:r>
      <w:r w:rsidRPr="00E4467A">
        <w:rPr>
          <w:rFonts w:cs="Times New Roman"/>
          <w:sz w:val="24"/>
          <w:szCs w:val="24"/>
        </w:rPr>
        <w:t>)</w:t>
      </w:r>
    </w:p>
    <w:p w14:paraId="4E6541E0" w14:textId="77777777" w:rsidR="00723728" w:rsidRPr="00D5405A" w:rsidRDefault="00723728" w:rsidP="00723728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2 9533 3442 Fax: 02 9534 8980</w:t>
      </w:r>
    </w:p>
    <w:p w14:paraId="1D9D00CC" w14:textId="77777777" w:rsidR="00723728" w:rsidRPr="00E4467A" w:rsidRDefault="00723728" w:rsidP="00723728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2576" w:history="1">
        <w:r w:rsidRPr="00E4467A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Start Nursing Services</w:t>
        </w:r>
      </w:hyperlink>
      <w:r w:rsidRPr="00E4467A">
        <w:rPr>
          <w:rFonts w:cs="Times New Roman"/>
          <w:sz w:val="24"/>
          <w:szCs w:val="24"/>
        </w:rPr>
        <w:t xml:space="preserve"> (The Trustee for Start Nursing Services Trust)</w:t>
      </w:r>
    </w:p>
    <w:p w14:paraId="2B346475" w14:textId="77777777" w:rsidR="00723728" w:rsidRPr="00E4467A" w:rsidRDefault="00723728" w:rsidP="0072372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2 8883 3207 Fax: 02 8631 8313</w:t>
      </w:r>
    </w:p>
    <w:p w14:paraId="13FEA7E3" w14:textId="77777777" w:rsidR="00723728" w:rsidRPr="0009469E" w:rsidRDefault="00723728" w:rsidP="00723728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bCs/>
          <w:color w:val="2E74B5" w:themeColor="accent1" w:themeShade="BF"/>
          <w:sz w:val="24"/>
          <w:szCs w:val="24"/>
          <w:u w:val="single"/>
        </w:rPr>
      </w:pPr>
      <w:hyperlink r:id="rId2577" w:history="1">
        <w:r w:rsidRPr="0009469E">
          <w:rPr>
            <w:rStyle w:val="Hyperlink"/>
            <w:rFonts w:cs="Times New Roman"/>
            <w:b/>
            <w:bCs/>
            <w:sz w:val="24"/>
            <w:szCs w:val="24"/>
          </w:rPr>
          <w:t>Stone Community Care</w:t>
        </w:r>
      </w:hyperlink>
      <w:r w:rsidRPr="0009469E">
        <w:rPr>
          <w:rFonts w:cs="Times New Roman"/>
          <w:b/>
          <w:bCs/>
          <w:color w:val="0070C0"/>
          <w:sz w:val="24"/>
          <w:szCs w:val="24"/>
          <w:u w:val="single"/>
        </w:rPr>
        <w:t xml:space="preserve"> </w:t>
      </w:r>
      <w:r>
        <w:rPr>
          <w:rFonts w:cs="Times New Roman"/>
          <w:sz w:val="24"/>
          <w:szCs w:val="24"/>
        </w:rPr>
        <w:t>(Stone Community Care Pty Ltd)</w:t>
      </w:r>
    </w:p>
    <w:p w14:paraId="2B7B589A" w14:textId="77777777" w:rsidR="00723728" w:rsidRPr="00567FD2" w:rsidRDefault="00723728" w:rsidP="00723728">
      <w:pPr>
        <w:pStyle w:val="ListParagraph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31 381</w:t>
      </w:r>
    </w:p>
    <w:p w14:paraId="3602DB12" w14:textId="77777777" w:rsidR="00723728" w:rsidRDefault="00723728" w:rsidP="00723728">
      <w:pPr>
        <w:pStyle w:val="ListParagraph"/>
        <w:numPr>
          <w:ilvl w:val="0"/>
          <w:numId w:val="6"/>
        </w:numPr>
        <w:spacing w:line="276" w:lineRule="auto"/>
        <w:rPr>
          <w:rFonts w:cs="Times New Roman"/>
          <w:bCs/>
          <w:sz w:val="24"/>
          <w:szCs w:val="24"/>
        </w:rPr>
      </w:pPr>
      <w:hyperlink r:id="rId2578" w:history="1">
        <w:r w:rsidRPr="00E52D7E">
          <w:rPr>
            <w:rStyle w:val="Hyperlink"/>
            <w:rFonts w:cs="Times New Roman"/>
            <w:b/>
            <w:sz w:val="24"/>
            <w:szCs w:val="24"/>
          </w:rPr>
          <w:t>Triple Nursing Agency</w:t>
        </w:r>
      </w:hyperlink>
      <w:r w:rsidRPr="00D1148A">
        <w:rPr>
          <w:rFonts w:cs="Times New Roman"/>
          <w:bCs/>
          <w:color w:val="0070C0"/>
          <w:sz w:val="24"/>
          <w:szCs w:val="24"/>
        </w:rPr>
        <w:t xml:space="preserve"> </w:t>
      </w:r>
      <w:r w:rsidRPr="00D1148A">
        <w:rPr>
          <w:rFonts w:cs="Times New Roman"/>
          <w:bCs/>
          <w:sz w:val="24"/>
          <w:szCs w:val="24"/>
        </w:rPr>
        <w:t>(Triple R Community Care Services)</w:t>
      </w:r>
    </w:p>
    <w:p w14:paraId="269B1430" w14:textId="77777777" w:rsidR="00723728" w:rsidRPr="00D1148A" w:rsidRDefault="00723728" w:rsidP="00723728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 w:rsidRPr="00D1148A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02 8044 1775 or 0400 810 007</w:t>
      </w:r>
    </w:p>
    <w:p w14:paraId="26623654" w14:textId="77777777" w:rsidR="00723728" w:rsidRDefault="00723728" w:rsidP="00723728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2579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20CAF388" w14:textId="77777777" w:rsidR="00723728" w:rsidRPr="00A12E47" w:rsidRDefault="00723728" w:rsidP="00723728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24ED7908" w14:textId="77777777" w:rsidR="00723728" w:rsidRPr="001A06A0" w:rsidRDefault="00723728" w:rsidP="00723728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580" w:history="1">
        <w:r w:rsidRPr="005E0E38">
          <w:rPr>
            <w:rStyle w:val="Hyperlink"/>
            <w:rFonts w:cs="Times New Roman"/>
            <w:b/>
            <w:sz w:val="24"/>
            <w:szCs w:val="24"/>
          </w:rPr>
          <w:t>Unity Best Care Pty Ltd</w:t>
        </w:r>
      </w:hyperlink>
    </w:p>
    <w:p w14:paraId="4548EC77" w14:textId="77777777" w:rsidR="00723728" w:rsidRPr="00A61370" w:rsidRDefault="00723728" w:rsidP="00723728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 xml:space="preserve">Telephone: 0404 144 455 </w:t>
      </w:r>
    </w:p>
    <w:p w14:paraId="19A472CA" w14:textId="77777777" w:rsidR="00723728" w:rsidRPr="00E4467A" w:rsidRDefault="00723728" w:rsidP="00723728">
      <w:pPr>
        <w:pStyle w:val="ListParagraph"/>
        <w:numPr>
          <w:ilvl w:val="0"/>
          <w:numId w:val="6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hyperlink r:id="rId2581" w:history="1">
        <w:r w:rsidRPr="00E4467A">
          <w:rPr>
            <w:rStyle w:val="Hyperlink"/>
            <w:rFonts w:cs="Times New Roman"/>
            <w:b/>
            <w:sz w:val="24"/>
            <w:szCs w:val="24"/>
          </w:rPr>
          <w:t>Vital Home Health Services Pty Ltd</w:t>
        </w:r>
      </w:hyperlink>
    </w:p>
    <w:p w14:paraId="54D475E4" w14:textId="77777777" w:rsidR="00723728" w:rsidRPr="00E4467A" w:rsidRDefault="00723728" w:rsidP="00723728">
      <w:pPr>
        <w:pStyle w:val="ListParagraph"/>
        <w:spacing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2 9703 5661 Fax: 02 8721 6720</w:t>
      </w:r>
    </w:p>
    <w:p w14:paraId="75BB82BE" w14:textId="77777777" w:rsidR="00723728" w:rsidRPr="00E4467A" w:rsidRDefault="00723728" w:rsidP="00723728">
      <w:pPr>
        <w:pStyle w:val="ListParagraph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2582" w:history="1">
        <w:r w:rsidRPr="00E4467A">
          <w:rPr>
            <w:rStyle w:val="Hyperlink"/>
            <w:rFonts w:cs="Times New Roman"/>
            <w:b/>
            <w:sz w:val="24"/>
            <w:szCs w:val="24"/>
          </w:rPr>
          <w:t>Vitalis Home Care</w:t>
        </w:r>
      </w:hyperlink>
      <w:r w:rsidRPr="00E4467A">
        <w:rPr>
          <w:rFonts w:cs="Times New Roman"/>
          <w:b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t>(Vitalis Home Care Pty Ltd)</w:t>
      </w:r>
    </w:p>
    <w:p w14:paraId="3593A7D6" w14:textId="77777777" w:rsidR="00723728" w:rsidRDefault="00723728" w:rsidP="00723728">
      <w:pPr>
        <w:pStyle w:val="ListParagraph"/>
        <w:spacing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414 436 629</w:t>
      </w:r>
    </w:p>
    <w:p w14:paraId="7C9A9D79" w14:textId="77777777" w:rsidR="00723728" w:rsidRDefault="00723728" w:rsidP="00723728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2583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529817E7" w14:textId="77777777" w:rsidR="00723728" w:rsidRPr="00847FEF" w:rsidRDefault="00723728" w:rsidP="00723728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2FD9D6F4" w14:textId="77777777" w:rsidR="00723728" w:rsidRPr="00921484" w:rsidRDefault="00723728" w:rsidP="00723728">
      <w:pPr>
        <w:spacing w:line="276" w:lineRule="auto"/>
        <w:rPr>
          <w:rFonts w:cs="Times New Roman"/>
          <w:sz w:val="24"/>
          <w:szCs w:val="24"/>
        </w:rPr>
      </w:pPr>
    </w:p>
    <w:p w14:paraId="3BEBF453" w14:textId="77777777" w:rsidR="00B13C1E" w:rsidRPr="00E4467A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Mona Vale</w:t>
      </w:r>
    </w:p>
    <w:p w14:paraId="0B7448B9" w14:textId="77777777" w:rsidR="000355A8" w:rsidRPr="006F2333" w:rsidRDefault="000355A8" w:rsidP="006E75B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2584" w:history="1">
        <w:r w:rsidRPr="006F2333">
          <w:rPr>
            <w:rStyle w:val="Hyperlink"/>
            <w:b/>
            <w:bCs/>
            <w:sz w:val="24"/>
            <w:szCs w:val="24"/>
          </w:rPr>
          <w:t>1 Care Connect</w:t>
        </w:r>
      </w:hyperlink>
      <w:r w:rsidRPr="006F2333">
        <w:rPr>
          <w:color w:val="0070C0"/>
          <w:sz w:val="24"/>
          <w:szCs w:val="24"/>
        </w:rPr>
        <w:t xml:space="preserve"> </w:t>
      </w:r>
      <w:r w:rsidRPr="006F2333">
        <w:rPr>
          <w:sz w:val="24"/>
          <w:szCs w:val="24"/>
        </w:rPr>
        <w:t>(1 Care Connect Pty Ltd)</w:t>
      </w:r>
    </w:p>
    <w:p w14:paraId="0716A133" w14:textId="77777777" w:rsidR="000355A8" w:rsidRPr="006F2333" w:rsidRDefault="000355A8" w:rsidP="006E75B1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6F2333">
        <w:rPr>
          <w:sz w:val="24"/>
          <w:szCs w:val="24"/>
        </w:rPr>
        <w:t>Telephone:</w:t>
      </w:r>
      <w:r>
        <w:rPr>
          <w:color w:val="0070C0"/>
          <w:sz w:val="24"/>
          <w:szCs w:val="24"/>
        </w:rPr>
        <w:t xml:space="preserve"> </w:t>
      </w:r>
      <w:r w:rsidRPr="006F2333">
        <w:rPr>
          <w:sz w:val="24"/>
          <w:szCs w:val="24"/>
        </w:rPr>
        <w:t>0450 208 417</w:t>
      </w:r>
    </w:p>
    <w:p w14:paraId="35410CB3" w14:textId="77777777" w:rsidR="006E75B1" w:rsidRPr="00E53C28" w:rsidRDefault="006E75B1" w:rsidP="006E75B1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2585" w:history="1">
        <w:r w:rsidRPr="00E53C28">
          <w:rPr>
            <w:rStyle w:val="Hyperlink"/>
            <w:rFonts w:cs="Times New Roman"/>
            <w:b/>
            <w:bCs/>
            <w:sz w:val="24"/>
            <w:szCs w:val="24"/>
          </w:rPr>
          <w:t>ABC Home N Services</w:t>
        </w:r>
      </w:hyperlink>
      <w:r>
        <w:rPr>
          <w:rFonts w:cs="Times New Roman"/>
          <w:b/>
          <w:bCs/>
          <w:sz w:val="24"/>
          <w:szCs w:val="24"/>
        </w:rPr>
        <w:t xml:space="preserve"> </w:t>
      </w:r>
      <w:r w:rsidRPr="00E53C28">
        <w:rPr>
          <w:rFonts w:cs="Times New Roman"/>
          <w:sz w:val="24"/>
          <w:szCs w:val="24"/>
        </w:rPr>
        <w:t>(Eastern Suburbs Family Day Care Pty Ltd)</w:t>
      </w:r>
    </w:p>
    <w:p w14:paraId="1B910798" w14:textId="77777777" w:rsidR="006E75B1" w:rsidRPr="00E53C28" w:rsidRDefault="006E75B1" w:rsidP="006E75B1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53C28">
        <w:rPr>
          <w:rFonts w:cs="Times New Roman"/>
          <w:sz w:val="24"/>
          <w:szCs w:val="24"/>
        </w:rPr>
        <w:t>Telephone: 02 9387 3030 or 0402 522 670</w:t>
      </w:r>
    </w:p>
    <w:p w14:paraId="2CE11751" w14:textId="77777777" w:rsidR="00662AF4" w:rsidRPr="005A25A5" w:rsidRDefault="00662AF4" w:rsidP="006E75B1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2586" w:history="1">
        <w:r w:rsidRPr="005A25A5">
          <w:rPr>
            <w:rStyle w:val="Hyperlink"/>
            <w:rFonts w:cs="Times New Roman"/>
            <w:b/>
            <w:bCs/>
            <w:sz w:val="24"/>
            <w:szCs w:val="24"/>
          </w:rPr>
          <w:t>Active Nursing Agency Pty Ltd</w:t>
        </w:r>
      </w:hyperlink>
    </w:p>
    <w:p w14:paraId="0F3076C1" w14:textId="6B78BFF2" w:rsidR="00DC48FD" w:rsidRPr="005A25A5" w:rsidRDefault="00662AF4" w:rsidP="006E75B1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5A25A5">
        <w:rPr>
          <w:rFonts w:cs="Times New Roman"/>
          <w:sz w:val="24"/>
          <w:szCs w:val="24"/>
        </w:rPr>
        <w:t>0405 971 778</w:t>
      </w:r>
    </w:p>
    <w:p w14:paraId="78AD74BE" w14:textId="56AD25B6" w:rsidR="00723728" w:rsidRDefault="00BB4067" w:rsidP="00723728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>
        <w:fldChar w:fldCharType="begin"/>
      </w:r>
      <w:r>
        <w:instrText>HYPERLINK "http://www.astutelivingcare.com.au"</w:instrText>
      </w:r>
      <w:r>
        <w:fldChar w:fldCharType="separate"/>
      </w:r>
      <w:r w:rsidR="00723728" w:rsidRPr="00723728"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="00723728">
        <w:rPr>
          <w:rFonts w:cs="Times New Roman"/>
          <w:b/>
          <w:color w:val="0070C0"/>
          <w:sz w:val="24"/>
          <w:szCs w:val="24"/>
          <w:u w:val="single"/>
        </w:rPr>
        <w:t>Alabaster Health Pty Ltd</w:t>
      </w:r>
    </w:p>
    <w:p w14:paraId="316489BF" w14:textId="77777777" w:rsidR="00723728" w:rsidRPr="000F1DB8" w:rsidRDefault="00723728" w:rsidP="00723728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0F1DB8">
        <w:rPr>
          <w:rFonts w:cs="Times New Roman"/>
          <w:bCs/>
          <w:sz w:val="24"/>
          <w:szCs w:val="24"/>
        </w:rPr>
        <w:t>Telephone:  0412 928 565</w:t>
      </w:r>
    </w:p>
    <w:p w14:paraId="6608F795" w14:textId="79052D70" w:rsidR="00BB4067" w:rsidRPr="00563E4D" w:rsidRDefault="00BB4067" w:rsidP="00BB4067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563E4D">
        <w:rPr>
          <w:rStyle w:val="Hyperlink"/>
          <w:rFonts w:cs="Times New Roman"/>
          <w:b/>
          <w:sz w:val="24"/>
          <w:szCs w:val="24"/>
        </w:rPr>
        <w:t>Astute Living Care Pty</w:t>
      </w:r>
      <w:r>
        <w:fldChar w:fldCharType="end"/>
      </w:r>
    </w:p>
    <w:p w14:paraId="010EEA65" w14:textId="77777777" w:rsidR="00BB4067" w:rsidRPr="00BB4067" w:rsidRDefault="00BB4067" w:rsidP="00BB406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8488 9981</w:t>
      </w:r>
    </w:p>
    <w:p w14:paraId="5B9FABA8" w14:textId="77777777" w:rsidR="003E5815" w:rsidRPr="00111ECF" w:rsidRDefault="003E5815" w:rsidP="003E5815">
      <w:pPr>
        <w:numPr>
          <w:ilvl w:val="0"/>
          <w:numId w:val="9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587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4A09F086" w14:textId="77777777" w:rsidR="00DC01FA" w:rsidRDefault="00DC01FA" w:rsidP="00DC01FA">
      <w:pPr>
        <w:pStyle w:val="NoSpacing"/>
        <w:numPr>
          <w:ilvl w:val="0"/>
          <w:numId w:val="9"/>
        </w:numPr>
        <w:spacing w:line="276" w:lineRule="auto"/>
        <w:rPr>
          <w:rFonts w:cs="Times New Roman"/>
          <w:sz w:val="24"/>
          <w:szCs w:val="24"/>
        </w:rPr>
      </w:pPr>
      <w:hyperlink r:id="rId2588" w:history="1">
        <w:r w:rsidRPr="00DC01FA">
          <w:rPr>
            <w:rStyle w:val="Hyperlink"/>
            <w:rFonts w:cs="Times New Roman"/>
            <w:b/>
            <w:bCs/>
            <w:sz w:val="24"/>
            <w:szCs w:val="24"/>
          </w:rPr>
          <w:t>CareKonnect Group</w:t>
        </w:r>
      </w:hyperlink>
      <w:r>
        <w:rPr>
          <w:rFonts w:cs="Times New Roman"/>
          <w:sz w:val="24"/>
          <w:szCs w:val="24"/>
        </w:rPr>
        <w:t xml:space="preserve"> (Gyan Care Group Pty Ltd)</w:t>
      </w:r>
      <w:r w:rsidRPr="00E4467A">
        <w:rPr>
          <w:rFonts w:cs="Times New Roman"/>
          <w:sz w:val="24"/>
          <w:szCs w:val="24"/>
        </w:rPr>
        <w:t xml:space="preserve"> </w:t>
      </w:r>
    </w:p>
    <w:p w14:paraId="7A5D0E7B" w14:textId="77777777" w:rsidR="00DC01FA" w:rsidRPr="00E4467A" w:rsidRDefault="00DC01FA" w:rsidP="00DC01F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1 830 197</w:t>
      </w:r>
    </w:p>
    <w:p w14:paraId="57E58153" w14:textId="77777777" w:rsidR="00146F4B" w:rsidRPr="00146F4B" w:rsidRDefault="00752070" w:rsidP="00146F4B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2589" w:history="1">
        <w:r w:rsidRPr="00E4467A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E4467A">
        <w:rPr>
          <w:rFonts w:cs="Times New Roman"/>
          <w:sz w:val="24"/>
          <w:szCs w:val="24"/>
        </w:rPr>
        <w:br/>
        <w:t>Telephone: 1800 994 244</w:t>
      </w:r>
    </w:p>
    <w:p w14:paraId="35CE2B10" w14:textId="77777777" w:rsidR="00184697" w:rsidRPr="00184697" w:rsidRDefault="00184697" w:rsidP="0018469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00" w:after="100" w:line="240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hyperlink r:id="rId2590" w:history="1">
        <w:r w:rsidRPr="00184697">
          <w:rPr>
            <w:rStyle w:val="Hyperlink"/>
            <w:rFonts w:cs="Times New Roman"/>
            <w:b/>
            <w:bCs/>
            <w:sz w:val="24"/>
            <w:szCs w:val="24"/>
          </w:rPr>
          <w:t>Disability &amp; Healthcare Support Pty Ltd</w:t>
        </w:r>
      </w:hyperlink>
    </w:p>
    <w:p w14:paraId="4156CDDE" w14:textId="77777777" w:rsidR="00184697" w:rsidRPr="00184697" w:rsidRDefault="00184697" w:rsidP="00184697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cs="Times New Roman"/>
          <w:b/>
          <w:bCs/>
          <w:color w:val="0070C0"/>
          <w:sz w:val="24"/>
          <w:szCs w:val="24"/>
        </w:rPr>
      </w:pPr>
      <w:r w:rsidRPr="00184697">
        <w:rPr>
          <w:rFonts w:cs="Times New Roman"/>
          <w:sz w:val="24"/>
          <w:szCs w:val="24"/>
        </w:rPr>
        <w:t>Telephone: 0449 212 587</w:t>
      </w:r>
    </w:p>
    <w:p w14:paraId="1A9F3801" w14:textId="77777777" w:rsidR="00146F4B" w:rsidRPr="008B3B24" w:rsidRDefault="00146F4B" w:rsidP="00146F4B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2591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5FE2DB23" w14:textId="51488B60" w:rsidR="00FC0FBB" w:rsidRDefault="00146F4B" w:rsidP="00DC48FD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1285957D" w14:textId="77777777" w:rsidR="00444067" w:rsidRDefault="00444067" w:rsidP="00E63D81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2592" w:history="1">
        <w:r>
          <w:rPr>
            <w:rStyle w:val="Hyperlink"/>
            <w:rFonts w:cs="Times New Roman"/>
            <w:b/>
            <w:sz w:val="24"/>
            <w:szCs w:val="24"/>
          </w:rPr>
          <w:t>Elka Healthcare Services Australia</w:t>
        </w:r>
      </w:hyperlink>
      <w:r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Quotes Unlimited Pty Ltd)</w:t>
      </w:r>
    </w:p>
    <w:p w14:paraId="29C48C97" w14:textId="77777777" w:rsidR="00444067" w:rsidRPr="00444067" w:rsidRDefault="00444067" w:rsidP="00444067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sz w:val="24"/>
          <w:szCs w:val="24"/>
        </w:rPr>
        <w:t>Telephone: 1300 208 600 or 0493 430 594</w:t>
      </w:r>
    </w:p>
    <w:p w14:paraId="74524ED3" w14:textId="77777777" w:rsidR="00213DC5" w:rsidRPr="00E4467A" w:rsidRDefault="00213DC5" w:rsidP="00E63D81">
      <w:pPr>
        <w:numPr>
          <w:ilvl w:val="0"/>
          <w:numId w:val="3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E4467A">
        <w:rPr>
          <w:rFonts w:cs="Times New Roman"/>
          <w:b/>
          <w:color w:val="0070C0"/>
          <w:sz w:val="24"/>
          <w:szCs w:val="24"/>
          <w:u w:val="single"/>
        </w:rPr>
        <w:t xml:space="preserve">El Roi Healthcare Pty Ltd </w:t>
      </w:r>
    </w:p>
    <w:p w14:paraId="76E3AB95" w14:textId="17893A1B" w:rsidR="00E17CBD" w:rsidRPr="00E4467A" w:rsidRDefault="00FE2A6F" w:rsidP="003E5815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8 948 083 / 0435 644 125</w:t>
      </w:r>
    </w:p>
    <w:p w14:paraId="4DFCC82A" w14:textId="77777777" w:rsidR="00571290" w:rsidRPr="00571290" w:rsidRDefault="00571290" w:rsidP="00571290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Style w:val="Strong"/>
          <w:rFonts w:cs="Times New Roman"/>
          <w:bCs w:val="0"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>Empowering Disability Partners Pty Ltd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432 519 714</w:t>
      </w:r>
    </w:p>
    <w:p w14:paraId="1C949A9A" w14:textId="77777777" w:rsidR="00DE7C3B" w:rsidRPr="00DE7C3B" w:rsidRDefault="00DE7C3B" w:rsidP="00DE7C3B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2593" w:history="1">
        <w:r w:rsidRPr="00DE7C3B">
          <w:rPr>
            <w:rStyle w:val="Hyperlink"/>
            <w:rFonts w:cs="Times New Roman"/>
            <w:b/>
            <w:sz w:val="24"/>
            <w:szCs w:val="24"/>
          </w:rPr>
          <w:t>ENA Healthcare</w:t>
        </w:r>
      </w:hyperlink>
      <w:r>
        <w:rPr>
          <w:rFonts w:cs="Times New Roman"/>
          <w:b/>
          <w:color w:val="2E74B5" w:themeColor="accent1" w:themeShade="BF"/>
          <w:sz w:val="24"/>
          <w:szCs w:val="24"/>
        </w:rPr>
        <w:t xml:space="preserve"> </w:t>
      </w:r>
      <w:r w:rsidRPr="00DE7C3B">
        <w:rPr>
          <w:rFonts w:cs="Times New Roman"/>
          <w:bCs/>
          <w:sz w:val="24"/>
          <w:szCs w:val="24"/>
        </w:rPr>
        <w:t>(Express Nursing Agency Pty Ltd)</w:t>
      </w:r>
    </w:p>
    <w:p w14:paraId="1175056E" w14:textId="430BA4F2" w:rsidR="001C7D60" w:rsidRPr="00DE7C3B" w:rsidRDefault="00DE7C3B" w:rsidP="00FC0FBB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DE7C3B">
        <w:rPr>
          <w:rFonts w:cs="Times New Roman"/>
          <w:bCs/>
          <w:sz w:val="24"/>
          <w:szCs w:val="24"/>
        </w:rPr>
        <w:t>Telephone:</w:t>
      </w:r>
      <w:r>
        <w:rPr>
          <w:rFonts w:cs="Times New Roman"/>
          <w:bCs/>
          <w:sz w:val="24"/>
          <w:szCs w:val="24"/>
        </w:rPr>
        <w:t xml:space="preserve"> </w:t>
      </w:r>
      <w:r w:rsidRPr="00DE7C3B">
        <w:rPr>
          <w:rFonts w:cs="Times New Roman"/>
          <w:bCs/>
          <w:sz w:val="24"/>
          <w:szCs w:val="24"/>
        </w:rPr>
        <w:t>1300 737 599</w:t>
      </w:r>
    </w:p>
    <w:p w14:paraId="6BAD2FF4" w14:textId="77777777" w:rsidR="00EB595F" w:rsidRPr="005D1719" w:rsidRDefault="00EB595F" w:rsidP="00EB595F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2594" w:history="1">
        <w:r w:rsidRPr="005D1719">
          <w:rPr>
            <w:rStyle w:val="Hyperlink"/>
            <w:rFonts w:cs="Times New Roman"/>
            <w:b/>
            <w:sz w:val="24"/>
            <w:szCs w:val="24"/>
          </w:rPr>
          <w:t>Gentle Care Nursing Services</w:t>
        </w:r>
      </w:hyperlink>
      <w:r>
        <w:rPr>
          <w:rFonts w:cs="Times New Roman"/>
          <w:b/>
          <w:color w:val="2E74B5" w:themeColor="accent1" w:themeShade="BF"/>
          <w:sz w:val="24"/>
          <w:szCs w:val="24"/>
        </w:rPr>
        <w:t xml:space="preserve"> </w:t>
      </w:r>
      <w:r w:rsidRPr="005D1719">
        <w:rPr>
          <w:rFonts w:cs="Times New Roman"/>
          <w:bCs/>
          <w:sz w:val="24"/>
          <w:szCs w:val="24"/>
        </w:rPr>
        <w:t>(Gentle Care Nursing Services Pty Ltd)</w:t>
      </w:r>
    </w:p>
    <w:p w14:paraId="6E159587" w14:textId="6200D896" w:rsidR="00EB595F" w:rsidRPr="005D1719" w:rsidRDefault="00EB595F" w:rsidP="00EB595F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1300 004 267 </w:t>
      </w:r>
      <w:r w:rsidR="006C71C8">
        <w:rPr>
          <w:rFonts w:cs="Times New Roman"/>
          <w:bCs/>
          <w:sz w:val="24"/>
          <w:szCs w:val="24"/>
        </w:rPr>
        <w:t>or 0401 670 374</w:t>
      </w:r>
    </w:p>
    <w:p w14:paraId="35EA8506" w14:textId="77777777" w:rsidR="003B4891" w:rsidRPr="00996B0B" w:rsidRDefault="003B4891" w:rsidP="003B4891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2595" w:history="1"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Glow Health</w:t>
        </w:r>
        <w:r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Care Australia</w:t>
        </w:r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</w:t>
        </w:r>
        <w:r w:rsidRPr="003B4891">
          <w:rPr>
            <w:rStyle w:val="Hyperlink"/>
            <w:rFonts w:cs="Times New Roman"/>
            <w:bCs/>
            <w:color w:val="auto"/>
            <w:sz w:val="24"/>
            <w:szCs w:val="24"/>
            <w:u w:val="none"/>
          </w:rPr>
          <w:t>(OzConnections NSW Pty Ltd)</w:t>
        </w:r>
      </w:hyperlink>
    </w:p>
    <w:p w14:paraId="00FDF4C6" w14:textId="77777777" w:rsidR="003B4891" w:rsidRDefault="003B4891" w:rsidP="003B4891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157 715 / 0432 141 609</w:t>
      </w:r>
    </w:p>
    <w:p w14:paraId="228EF391" w14:textId="77777777" w:rsidR="003F3326" w:rsidRPr="00262E27" w:rsidRDefault="003F3326" w:rsidP="003F3326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2596" w:history="1">
        <w:r w:rsidRPr="003F3326">
          <w:rPr>
            <w:rStyle w:val="Hyperlink"/>
            <w:rFonts w:cs="Times New Roman"/>
            <w:b/>
            <w:sz w:val="24"/>
            <w:szCs w:val="24"/>
          </w:rPr>
          <w:t>Green Heart Care Pty Ltd</w:t>
        </w:r>
      </w:hyperlink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2 8528 8660</w:t>
      </w:r>
    </w:p>
    <w:p w14:paraId="3DD8D9A0" w14:textId="77777777" w:rsidR="003445D1" w:rsidRPr="00E4467A" w:rsidRDefault="003445D1" w:rsidP="003445D1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sz w:val="24"/>
          <w:szCs w:val="24"/>
        </w:rPr>
      </w:pPr>
      <w:hyperlink r:id="rId2597" w:history="1">
        <w:r w:rsidRPr="00E4467A">
          <w:rPr>
            <w:rStyle w:val="Hyperlink"/>
            <w:rFonts w:cs="Times New Roman"/>
            <w:b/>
            <w:sz w:val="24"/>
            <w:szCs w:val="24"/>
          </w:rPr>
          <w:t>Greenhills Home Nursing and Community Nursing</w:t>
        </w:r>
      </w:hyperlink>
      <w:r w:rsidRPr="00E4467A">
        <w:rPr>
          <w:rFonts w:cs="Times New Roman"/>
          <w:b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t>(Northside Healthcare Pty Ltd)</w:t>
      </w:r>
    </w:p>
    <w:p w14:paraId="4321927C" w14:textId="77777777" w:rsidR="004C0F62" w:rsidRDefault="003445D1" w:rsidP="0057129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2 4655 2522 Fax: 02 4655 2388</w:t>
      </w:r>
    </w:p>
    <w:p w14:paraId="7E0971AD" w14:textId="77777777" w:rsidR="0057066B" w:rsidRDefault="0057066B" w:rsidP="0057066B">
      <w:pPr>
        <w:pStyle w:val="NoSpacing"/>
        <w:numPr>
          <w:ilvl w:val="0"/>
          <w:numId w:val="3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2598" w:history="1">
        <w:r w:rsidRPr="00BE5C9E">
          <w:rPr>
            <w:rStyle w:val="Hyperlink"/>
            <w:rFonts w:ascii="Calibri" w:hAnsi="Calibri" w:cs="Calibri"/>
            <w:b/>
            <w:bCs/>
            <w:sz w:val="24"/>
            <w:szCs w:val="24"/>
          </w:rPr>
          <w:t>Health On Call</w:t>
        </w:r>
      </w:hyperlink>
      <w:r>
        <w:rPr>
          <w:rFonts w:ascii="Calibri" w:hAnsi="Calibri" w:cs="Calibri"/>
          <w:sz w:val="24"/>
          <w:szCs w:val="24"/>
        </w:rPr>
        <w:t xml:space="preserve"> (Health </w:t>
      </w:r>
      <w:proofErr w:type="gramStart"/>
      <w:r>
        <w:rPr>
          <w:rFonts w:ascii="Calibri" w:hAnsi="Calibri" w:cs="Calibri"/>
          <w:sz w:val="24"/>
          <w:szCs w:val="24"/>
        </w:rPr>
        <w:t>On</w:t>
      </w:r>
      <w:proofErr w:type="gramEnd"/>
      <w:r>
        <w:rPr>
          <w:rFonts w:ascii="Calibri" w:hAnsi="Calibri" w:cs="Calibri"/>
          <w:sz w:val="24"/>
          <w:szCs w:val="24"/>
        </w:rPr>
        <w:t xml:space="preserve"> Call Pty Ltd)</w:t>
      </w:r>
    </w:p>
    <w:p w14:paraId="4B5AEF30" w14:textId="77777777" w:rsidR="0057066B" w:rsidRPr="00BE5C9E" w:rsidRDefault="0057066B" w:rsidP="0057066B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elephone: </w:t>
      </w:r>
      <w:r w:rsidRPr="00BE5C9E">
        <w:rPr>
          <w:rFonts w:ascii="Calibri" w:hAnsi="Calibri" w:cs="Calibri"/>
          <w:sz w:val="24"/>
          <w:szCs w:val="24"/>
        </w:rPr>
        <w:t>02 8527 2627</w:t>
      </w:r>
    </w:p>
    <w:p w14:paraId="16D7C546" w14:textId="77777777" w:rsidR="00F02809" w:rsidRPr="00F02809" w:rsidRDefault="00F02809" w:rsidP="00E63D81">
      <w:pPr>
        <w:pStyle w:val="ListParagraph"/>
        <w:numPr>
          <w:ilvl w:val="0"/>
          <w:numId w:val="44"/>
        </w:numPr>
        <w:spacing w:line="276" w:lineRule="auto"/>
        <w:rPr>
          <w:rFonts w:cs="Times New Roman"/>
          <w:sz w:val="24"/>
          <w:szCs w:val="24"/>
        </w:rPr>
      </w:pPr>
      <w:hyperlink r:id="rId2599" w:history="1">
        <w:r w:rsidRPr="00F02809">
          <w:rPr>
            <w:rStyle w:val="Hyperlink"/>
            <w:rFonts w:cs="Times New Roman"/>
            <w:b/>
            <w:bCs/>
            <w:sz w:val="24"/>
            <w:szCs w:val="24"/>
          </w:rPr>
          <w:t>Homewise Health</w:t>
        </w:r>
      </w:hyperlink>
      <w:r>
        <w:rPr>
          <w:rFonts w:cs="Times New Roman"/>
          <w:sz w:val="24"/>
          <w:szCs w:val="24"/>
          <w:u w:val="single"/>
        </w:rPr>
        <w:t xml:space="preserve"> </w:t>
      </w:r>
      <w:r w:rsidRPr="00F02809">
        <w:rPr>
          <w:rFonts w:cs="Times New Roman"/>
          <w:sz w:val="24"/>
          <w:szCs w:val="24"/>
        </w:rPr>
        <w:t>(HomeWise Health Pty Ltd)</w:t>
      </w:r>
    </w:p>
    <w:p w14:paraId="10FC20BE" w14:textId="144456B7" w:rsidR="00EC6675" w:rsidRPr="000748DA" w:rsidRDefault="00F02809" w:rsidP="000748DA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F02809">
        <w:rPr>
          <w:rFonts w:cs="Times New Roman"/>
          <w:sz w:val="24"/>
          <w:szCs w:val="24"/>
        </w:rPr>
        <w:t xml:space="preserve">Telephone: 1800 717 </w:t>
      </w:r>
      <w:r>
        <w:rPr>
          <w:rFonts w:cs="Times New Roman"/>
          <w:sz w:val="24"/>
          <w:szCs w:val="24"/>
        </w:rPr>
        <w:t>640</w:t>
      </w:r>
    </w:p>
    <w:p w14:paraId="33E5A07B" w14:textId="77777777" w:rsidR="00E3222C" w:rsidRPr="00A9139C" w:rsidRDefault="00E3222C" w:rsidP="00E63D81">
      <w:pPr>
        <w:pStyle w:val="NoSpacing"/>
        <w:numPr>
          <w:ilvl w:val="0"/>
          <w:numId w:val="4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2600" w:history="1">
        <w:r w:rsidRPr="00A9139C">
          <w:rPr>
            <w:rStyle w:val="Hyperlink"/>
            <w:rFonts w:cs="Times New Roman"/>
            <w:b/>
            <w:bCs/>
            <w:sz w:val="24"/>
            <w:szCs w:val="24"/>
          </w:rPr>
          <w:t>Innovative Australian Care Pty Ltd</w:t>
        </w:r>
      </w:hyperlink>
      <w:r w:rsidRPr="00A9139C">
        <w:rPr>
          <w:rFonts w:cs="Times New Roman"/>
          <w:b/>
          <w:bCs/>
          <w:sz w:val="24"/>
          <w:szCs w:val="24"/>
        </w:rPr>
        <w:t xml:space="preserve"> </w:t>
      </w:r>
    </w:p>
    <w:p w14:paraId="0B4A6B13" w14:textId="77777777" w:rsidR="00E3222C" w:rsidRPr="00E3222C" w:rsidRDefault="00E3222C" w:rsidP="00E3222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9 906 837 or 0410 110 563</w:t>
      </w:r>
    </w:p>
    <w:p w14:paraId="09EA9B12" w14:textId="77777777" w:rsidR="00843F5D" w:rsidRDefault="00843F5D" w:rsidP="00843F5D">
      <w:pPr>
        <w:pStyle w:val="ListParagraph"/>
        <w:numPr>
          <w:ilvl w:val="0"/>
          <w:numId w:val="1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2601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0F2B9CA6" w14:textId="22717B8F" w:rsidR="006719B7" w:rsidRPr="00111ECF" w:rsidRDefault="00843F5D" w:rsidP="00432BCD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79FD8432" w14:textId="77777777" w:rsidR="00B13C1E" w:rsidRPr="00E4467A" w:rsidRDefault="00072AAC" w:rsidP="006C6BCF">
      <w:pPr>
        <w:pStyle w:val="NoSpacing"/>
        <w:numPr>
          <w:ilvl w:val="0"/>
          <w:numId w:val="6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602" w:history="1">
        <w:r w:rsidRPr="00E4467A">
          <w:rPr>
            <w:rStyle w:val="Hyperlink"/>
            <w:rFonts w:cs="Times New Roman"/>
            <w:b/>
            <w:sz w:val="24"/>
            <w:szCs w:val="24"/>
          </w:rPr>
          <w:t xml:space="preserve">Intensive Care </w:t>
        </w:r>
        <w:proofErr w:type="gramStart"/>
        <w:r w:rsidRPr="00E4467A">
          <w:rPr>
            <w:rStyle w:val="Hyperlink"/>
            <w:rFonts w:cs="Times New Roman"/>
            <w:b/>
            <w:sz w:val="24"/>
            <w:szCs w:val="24"/>
          </w:rPr>
          <w:t>At</w:t>
        </w:r>
        <w:proofErr w:type="gramEnd"/>
        <w:r w:rsidRPr="00E4467A">
          <w:rPr>
            <w:rStyle w:val="Hyperlink"/>
            <w:rFonts w:cs="Times New Roman"/>
            <w:b/>
            <w:sz w:val="24"/>
            <w:szCs w:val="24"/>
          </w:rPr>
          <w:t xml:space="preserve"> Home Pty Ltd</w:t>
        </w:r>
      </w:hyperlink>
    </w:p>
    <w:p w14:paraId="236DC7F0" w14:textId="1DD84D73" w:rsidR="00432BCD" w:rsidRPr="00E4467A" w:rsidRDefault="00B13C1E" w:rsidP="00F02809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E4467A">
        <w:rPr>
          <w:rStyle w:val="Strong"/>
          <w:rFonts w:cs="Times New Roman"/>
          <w:b w:val="0"/>
          <w:sz w:val="24"/>
          <w:szCs w:val="24"/>
        </w:rPr>
        <w:t xml:space="preserve">Telephone: 03 9939 </w:t>
      </w:r>
      <w:r w:rsidR="00254ADB" w:rsidRPr="00E4467A">
        <w:rPr>
          <w:rStyle w:val="Strong"/>
          <w:rFonts w:cs="Times New Roman"/>
          <w:b w:val="0"/>
          <w:sz w:val="24"/>
          <w:szCs w:val="24"/>
        </w:rPr>
        <w:t>7456 Mobile</w:t>
      </w:r>
      <w:r w:rsidRPr="00E4467A">
        <w:rPr>
          <w:rStyle w:val="Strong"/>
          <w:rFonts w:cs="Times New Roman"/>
          <w:b w:val="0"/>
          <w:sz w:val="24"/>
          <w:szCs w:val="24"/>
        </w:rPr>
        <w:t>: 0410 942 230</w:t>
      </w:r>
    </w:p>
    <w:p w14:paraId="72F5544F" w14:textId="77777777" w:rsidR="00066BEE" w:rsidRDefault="00066BEE" w:rsidP="00066BEE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FC0FBB">
        <w:rPr>
          <w:rFonts w:cs="Times New Roman"/>
          <w:b/>
          <w:bCs/>
          <w:color w:val="2E74B5" w:themeColor="accent1" w:themeShade="BF"/>
          <w:sz w:val="24"/>
          <w:szCs w:val="24"/>
          <w:u w:val="single"/>
        </w:rPr>
        <w:t>Jiwan Health Services</w:t>
      </w:r>
      <w:r w:rsidRPr="00FC0FBB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L Bisht &amp; V Miners)</w:t>
      </w:r>
    </w:p>
    <w:p w14:paraId="48B040DB" w14:textId="77777777" w:rsidR="00066BEE" w:rsidRPr="00066BEE" w:rsidRDefault="00066BEE" w:rsidP="00066BE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1 289 895</w:t>
      </w:r>
    </w:p>
    <w:p w14:paraId="6967CEF9" w14:textId="77777777" w:rsidR="00276BAF" w:rsidRDefault="00276BAF" w:rsidP="00276BA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603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4E7C03F8" w14:textId="77777777" w:rsidR="00276BAF" w:rsidRPr="00774C20" w:rsidRDefault="00276BAF" w:rsidP="00276BA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6BFD83AB" w14:textId="77777777" w:rsidR="003C7912" w:rsidRDefault="003C7912" w:rsidP="003C7912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sz w:val="24"/>
          <w:szCs w:val="24"/>
        </w:rPr>
      </w:pPr>
      <w:hyperlink r:id="rId2604" w:history="1">
        <w:r w:rsidRPr="00916C0B">
          <w:rPr>
            <w:rStyle w:val="Hyperlink"/>
            <w:rFonts w:cs="Times New Roman"/>
            <w:b/>
            <w:sz w:val="24"/>
            <w:szCs w:val="24"/>
          </w:rPr>
          <w:t>Just Active Community Nursing</w:t>
        </w:r>
      </w:hyperlink>
      <w:r w:rsidR="000E259C">
        <w:rPr>
          <w:rStyle w:val="Hyperlink"/>
          <w:rFonts w:cs="Times New Roman"/>
          <w:b/>
          <w:sz w:val="24"/>
          <w:szCs w:val="24"/>
        </w:rPr>
        <w:t xml:space="preserve"> </w:t>
      </w:r>
      <w:r w:rsidR="000E259C" w:rsidRPr="00DF14B0">
        <w:rPr>
          <w:rStyle w:val="Hyperlink"/>
          <w:rFonts w:cs="Times New Roman"/>
          <w:color w:val="auto"/>
          <w:sz w:val="24"/>
          <w:szCs w:val="24"/>
          <w:u w:val="none"/>
        </w:rPr>
        <w:t>(K&amp;M Club Pty Ltd)</w:t>
      </w:r>
    </w:p>
    <w:p w14:paraId="77B11E85" w14:textId="12B13203" w:rsidR="0020276C" w:rsidRPr="00916C0B" w:rsidRDefault="003C7912" w:rsidP="00B175B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="00A25222">
        <w:rPr>
          <w:rFonts w:cs="Times New Roman"/>
          <w:sz w:val="24"/>
          <w:szCs w:val="24"/>
        </w:rPr>
        <w:t>1800 955 625</w:t>
      </w:r>
    </w:p>
    <w:p w14:paraId="60ECC7A1" w14:textId="77777777" w:rsidR="008346B2" w:rsidRPr="00E4467A" w:rsidRDefault="008346B2" w:rsidP="006C6BCF">
      <w:pPr>
        <w:pStyle w:val="NoSpacing"/>
        <w:numPr>
          <w:ilvl w:val="0"/>
          <w:numId w:val="8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2605" w:history="1">
        <w:r w:rsidRPr="00E4467A">
          <w:rPr>
            <w:rStyle w:val="Hyperlink"/>
            <w:rFonts w:cs="Times New Roman"/>
            <w:b/>
            <w:sz w:val="24"/>
            <w:szCs w:val="24"/>
          </w:rPr>
          <w:t>Just Better Care Northern Beaches &amp; Mosman</w:t>
        </w:r>
      </w:hyperlink>
      <w:r w:rsidRPr="00E4467A">
        <w:rPr>
          <w:rStyle w:val="Hyperlink"/>
          <w:rFonts w:cs="Times New Roman"/>
          <w:b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t>(Just Better Care Pty Ltd)</w:t>
      </w:r>
    </w:p>
    <w:p w14:paraId="36ABC2EA" w14:textId="73AAE0DA" w:rsidR="00567FD2" w:rsidRDefault="00B13C1E" w:rsidP="00D5405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02 9934 </w:t>
      </w:r>
      <w:r w:rsidR="00254ADB" w:rsidRPr="00E4467A">
        <w:rPr>
          <w:rFonts w:cs="Times New Roman"/>
          <w:sz w:val="24"/>
          <w:szCs w:val="24"/>
        </w:rPr>
        <w:t>9999 Fax</w:t>
      </w:r>
      <w:r w:rsidRPr="00E4467A">
        <w:rPr>
          <w:rFonts w:cs="Times New Roman"/>
          <w:sz w:val="24"/>
          <w:szCs w:val="24"/>
        </w:rPr>
        <w:t>: 02 2234 9900</w:t>
      </w:r>
    </w:p>
    <w:p w14:paraId="5DB48BCC" w14:textId="77777777" w:rsidR="00A47785" w:rsidRDefault="00A47785" w:rsidP="00A47785">
      <w:pPr>
        <w:pStyle w:val="ListParagraph"/>
        <w:numPr>
          <w:ilvl w:val="0"/>
          <w:numId w:val="41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2606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7263F91B" w14:textId="77777777" w:rsidR="00A47785" w:rsidRPr="003E2084" w:rsidRDefault="00A47785" w:rsidP="00A47785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5F51AE33" w14:textId="75E15ED1" w:rsidR="00502E30" w:rsidRPr="00E0121E" w:rsidRDefault="00502E30" w:rsidP="00502E30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607" w:history="1">
        <w:r w:rsidRPr="00E0121E">
          <w:rPr>
            <w:rStyle w:val="Hyperlink"/>
            <w:rFonts w:cs="Times New Roman"/>
            <w:b/>
            <w:bCs/>
            <w:sz w:val="24"/>
            <w:szCs w:val="24"/>
          </w:rPr>
          <w:t xml:space="preserve">Lumia Care Services </w:t>
        </w:r>
      </w:hyperlink>
      <w:r>
        <w:rPr>
          <w:rStyle w:val="Strong"/>
          <w:rFonts w:cs="Times New Roman"/>
          <w:b w:val="0"/>
          <w:sz w:val="24"/>
          <w:szCs w:val="24"/>
        </w:rPr>
        <w:t xml:space="preserve"> </w:t>
      </w:r>
      <w:r w:rsidRPr="00E4467A">
        <w:rPr>
          <w:rFonts w:cs="Times New Roman"/>
          <w:b/>
          <w:sz w:val="24"/>
          <w:szCs w:val="24"/>
        </w:rPr>
        <w:br/>
      </w:r>
      <w:r w:rsidR="0034767E">
        <w:rPr>
          <w:rFonts w:cs="Times New Roman"/>
          <w:sz w:val="24"/>
          <w:szCs w:val="24"/>
        </w:rPr>
        <w:t>Telephone: 1300 796 876</w:t>
      </w:r>
    </w:p>
    <w:p w14:paraId="5884FA91" w14:textId="77777777" w:rsidR="006A0FD0" w:rsidRDefault="006A0FD0" w:rsidP="006A0FD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2608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008D6D7D" w14:textId="77777777" w:rsidR="006A0FD0" w:rsidRPr="002A74E1" w:rsidRDefault="006A0FD0" w:rsidP="006A0FD0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03FBDFAA" w14:textId="58CA0093" w:rsidR="001E5A32" w:rsidRPr="006A0FD0" w:rsidRDefault="003F6861" w:rsidP="006A0FD0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>Manica Health &amp; Support Services Pty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 w:rsidR="00055E35" w:rsidRPr="00055E35">
        <w:rPr>
          <w:sz w:val="24"/>
          <w:szCs w:val="24"/>
        </w:rPr>
        <w:t>1300 022 504</w:t>
      </w:r>
    </w:p>
    <w:p w14:paraId="126899B5" w14:textId="77777777" w:rsidR="00CB6548" w:rsidRPr="00D379D4" w:rsidRDefault="00CB6548" w:rsidP="00CB654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  <w:u w:val="single"/>
        </w:rPr>
      </w:pPr>
      <w:r w:rsidRPr="00D379D4">
        <w:rPr>
          <w:rFonts w:cs="Times New Roman"/>
          <w:b/>
          <w:bCs/>
          <w:color w:val="0070C0"/>
          <w:sz w:val="24"/>
          <w:szCs w:val="24"/>
          <w:u w:val="single"/>
        </w:rPr>
        <w:t>Medical Professionals Recruitment Services Pty Ltd</w:t>
      </w:r>
    </w:p>
    <w:p w14:paraId="51DD72B8" w14:textId="77777777" w:rsidR="00CB6548" w:rsidRDefault="00CB6548" w:rsidP="00CB654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6 271 973</w:t>
      </w:r>
    </w:p>
    <w:p w14:paraId="7A8D175F" w14:textId="77777777" w:rsidR="002E684C" w:rsidRPr="00544BC8" w:rsidRDefault="002E684C" w:rsidP="002E684C">
      <w:pPr>
        <w:pStyle w:val="NoSpacing"/>
        <w:numPr>
          <w:ilvl w:val="0"/>
          <w:numId w:val="3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2609" w:history="1">
        <w:r>
          <w:rPr>
            <w:rStyle w:val="Hyperlink"/>
            <w:rFonts w:cs="Times New Roman"/>
            <w:b/>
            <w:sz w:val="24"/>
            <w:szCs w:val="24"/>
          </w:rPr>
          <w:t>MyCare Keeper</w:t>
        </w:r>
        <w:r w:rsidRPr="00544BC8">
          <w:rPr>
            <w:rStyle w:val="Hyperlink"/>
            <w:rFonts w:cs="Times New Roman"/>
            <w:b/>
            <w:sz w:val="24"/>
            <w:szCs w:val="24"/>
          </w:rPr>
          <w:t xml:space="preserve"> Pty Ltd</w:t>
        </w:r>
      </w:hyperlink>
    </w:p>
    <w:p w14:paraId="11C6A1FB" w14:textId="77777777" w:rsidR="002E684C" w:rsidRDefault="002E684C" w:rsidP="002E684C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300 715 815</w:t>
      </w:r>
    </w:p>
    <w:p w14:paraId="329217EE" w14:textId="5027E6F4" w:rsidR="00D17EA4" w:rsidRPr="00D17EA4" w:rsidRDefault="00D17EA4" w:rsidP="00E63D81">
      <w:pPr>
        <w:pStyle w:val="ListParagraph"/>
        <w:numPr>
          <w:ilvl w:val="0"/>
          <w:numId w:val="47"/>
        </w:numPr>
        <w:rPr>
          <w:b/>
          <w:sz w:val="24"/>
          <w:szCs w:val="24"/>
          <w:u w:val="single"/>
        </w:rPr>
      </w:pPr>
      <w:hyperlink r:id="rId2610" w:history="1">
        <w:r w:rsidRPr="00D17EA4">
          <w:rPr>
            <w:rStyle w:val="Hyperlink"/>
            <w:b/>
            <w:sz w:val="24"/>
            <w:szCs w:val="24"/>
          </w:rPr>
          <w:t>My Personal Carer</w:t>
        </w:r>
      </w:hyperlink>
      <w:r w:rsidRPr="00D17EA4">
        <w:rPr>
          <w:b/>
          <w:color w:val="0070C0"/>
          <w:sz w:val="24"/>
          <w:szCs w:val="24"/>
          <w:u w:val="single"/>
        </w:rPr>
        <w:t xml:space="preserve"> </w:t>
      </w:r>
      <w:r w:rsidRPr="00D17EA4">
        <w:rPr>
          <w:bCs/>
          <w:sz w:val="24"/>
          <w:szCs w:val="24"/>
        </w:rPr>
        <w:t>(My Personal Carer Pty Ltd)</w:t>
      </w:r>
    </w:p>
    <w:p w14:paraId="68B769B8" w14:textId="38C182E9" w:rsidR="00D17EA4" w:rsidRPr="00D17EA4" w:rsidRDefault="00D17EA4" w:rsidP="00D17EA4">
      <w:pPr>
        <w:pStyle w:val="ListParagraph"/>
        <w:rPr>
          <w:bCs/>
          <w:sz w:val="24"/>
          <w:szCs w:val="24"/>
        </w:rPr>
      </w:pPr>
      <w:r w:rsidRPr="00D17EA4">
        <w:rPr>
          <w:bCs/>
          <w:sz w:val="24"/>
          <w:szCs w:val="24"/>
        </w:rPr>
        <w:t xml:space="preserve">Telephone: 02 8044 </w:t>
      </w:r>
      <w:r>
        <w:rPr>
          <w:bCs/>
          <w:sz w:val="24"/>
          <w:szCs w:val="24"/>
        </w:rPr>
        <w:t>3333</w:t>
      </w:r>
    </w:p>
    <w:p w14:paraId="1007741F" w14:textId="29761861" w:rsidR="007F4268" w:rsidRPr="0028570B" w:rsidRDefault="007F4268" w:rsidP="00E63D81">
      <w:pPr>
        <w:pStyle w:val="ListParagraph"/>
        <w:numPr>
          <w:ilvl w:val="0"/>
          <w:numId w:val="47"/>
        </w:numPr>
        <w:rPr>
          <w:b/>
          <w:sz w:val="24"/>
          <w:szCs w:val="24"/>
          <w:u w:val="single"/>
        </w:rPr>
      </w:pPr>
      <w:hyperlink r:id="rId2611" w:history="1">
        <w:r w:rsidRPr="0028570B">
          <w:rPr>
            <w:rStyle w:val="Hyperlink"/>
            <w:b/>
            <w:sz w:val="24"/>
            <w:szCs w:val="24"/>
          </w:rPr>
          <w:t>National Home Nurse Pty Ltd</w:t>
        </w:r>
      </w:hyperlink>
    </w:p>
    <w:p w14:paraId="08FE7480" w14:textId="77777777" w:rsidR="007F4268" w:rsidRPr="0028570B" w:rsidRDefault="007F4268" w:rsidP="007F4268">
      <w:pPr>
        <w:pStyle w:val="ListParagraph"/>
        <w:spacing w:after="0"/>
        <w:rPr>
          <w:bCs/>
          <w:sz w:val="24"/>
          <w:szCs w:val="24"/>
        </w:rPr>
      </w:pPr>
      <w:r w:rsidRPr="0028570B">
        <w:rPr>
          <w:bCs/>
          <w:sz w:val="24"/>
          <w:szCs w:val="24"/>
        </w:rPr>
        <w:t>Telephone: 133 000</w:t>
      </w:r>
    </w:p>
    <w:p w14:paraId="0C40E770" w14:textId="77777777" w:rsidR="00FF172C" w:rsidRPr="00544BC8" w:rsidRDefault="00FF172C" w:rsidP="00FF172C">
      <w:pPr>
        <w:pStyle w:val="NoSpacing"/>
        <w:numPr>
          <w:ilvl w:val="0"/>
          <w:numId w:val="3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2612" w:history="1">
        <w:r w:rsidRPr="00544BC8">
          <w:rPr>
            <w:rStyle w:val="Hyperlink"/>
            <w:rFonts w:cs="Times New Roman"/>
            <w:b/>
            <w:sz w:val="24"/>
            <w:szCs w:val="24"/>
          </w:rPr>
          <w:t>NHC Disability Services Pty Ltd</w:t>
        </w:r>
      </w:hyperlink>
    </w:p>
    <w:p w14:paraId="30FB7194" w14:textId="77777777" w:rsidR="00444067" w:rsidRPr="00FF172C" w:rsidRDefault="00FF172C" w:rsidP="00D84B28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 xml:space="preserve">Telephone: </w:t>
      </w:r>
      <w:r w:rsidR="00C009D5">
        <w:rPr>
          <w:rStyle w:val="Strong"/>
          <w:rFonts w:cs="Times New Roman"/>
          <w:b w:val="0"/>
          <w:sz w:val="24"/>
          <w:szCs w:val="24"/>
        </w:rPr>
        <w:t>02 9145 6967</w:t>
      </w:r>
    </w:p>
    <w:p w14:paraId="7DBC9B9A" w14:textId="77777777" w:rsidR="00E14049" w:rsidRPr="00E4467A" w:rsidRDefault="00E14049" w:rsidP="006C6BCF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sz w:val="24"/>
          <w:szCs w:val="24"/>
        </w:rPr>
      </w:pPr>
      <w:hyperlink r:id="rId2613" w:history="1">
        <w:r w:rsidRPr="00E4467A">
          <w:rPr>
            <w:rStyle w:val="Hyperlink"/>
            <w:rFonts w:cs="Times New Roman"/>
            <w:b/>
            <w:sz w:val="24"/>
            <w:szCs w:val="24"/>
          </w:rPr>
          <w:t>Northern Sydney LHD – Northern Sydney Home Nursing Service</w:t>
        </w:r>
      </w:hyperlink>
      <w:r w:rsidRPr="00E4467A">
        <w:rPr>
          <w:rFonts w:cs="Times New Roman"/>
          <w:b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t>(Northern Sydney Local Health District)</w:t>
      </w:r>
    </w:p>
    <w:p w14:paraId="47AA5E47" w14:textId="77777777" w:rsidR="00487553" w:rsidRPr="00E4467A" w:rsidRDefault="00487553" w:rsidP="0048755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02 9887 5444 or 1300 732 </w:t>
      </w:r>
      <w:r w:rsidR="00254ADB" w:rsidRPr="00E4467A">
        <w:rPr>
          <w:rFonts w:cs="Times New Roman"/>
          <w:sz w:val="24"/>
          <w:szCs w:val="24"/>
        </w:rPr>
        <w:t>503 Fax</w:t>
      </w:r>
      <w:r w:rsidRPr="00E4467A">
        <w:rPr>
          <w:rFonts w:cs="Times New Roman"/>
          <w:sz w:val="24"/>
          <w:szCs w:val="24"/>
        </w:rPr>
        <w:t>: 02 9887 5577</w:t>
      </w:r>
    </w:p>
    <w:p w14:paraId="6DEFA308" w14:textId="35B79812" w:rsidR="005763B1" w:rsidRDefault="005763B1" w:rsidP="006C6BCF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2614" w:history="1">
        <w:r w:rsidRPr="00E4467A">
          <w:rPr>
            <w:rStyle w:val="Hyperlink"/>
            <w:rFonts w:cs="Times New Roman"/>
            <w:b/>
            <w:sz w:val="24"/>
            <w:szCs w:val="24"/>
          </w:rPr>
          <w:t>Northside Healthcare Pty Ltd</w:t>
        </w:r>
      </w:hyperlink>
      <w:r w:rsidRPr="00E4467A">
        <w:rPr>
          <w:rFonts w:cs="Times New Roman"/>
          <w:sz w:val="24"/>
          <w:szCs w:val="24"/>
        </w:rPr>
        <w:br/>
        <w:t xml:space="preserve">Telephone: 02 9499 4500 Fax: 02 9499 4522 </w:t>
      </w:r>
    </w:p>
    <w:p w14:paraId="1D4E508F" w14:textId="77777777" w:rsidR="00C35BA0" w:rsidRPr="00C35BA0" w:rsidRDefault="00C35BA0" w:rsidP="00C35BA0">
      <w:pPr>
        <w:pStyle w:val="NoSpacing"/>
        <w:numPr>
          <w:ilvl w:val="0"/>
          <w:numId w:val="6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2615" w:history="1">
        <w:r w:rsidRPr="00C35BA0">
          <w:rPr>
            <w:rStyle w:val="Hyperlink"/>
            <w:rFonts w:cs="Times New Roman"/>
            <w:b/>
            <w:sz w:val="24"/>
            <w:szCs w:val="24"/>
          </w:rPr>
          <w:t>Nursing Experts Services</w:t>
        </w:r>
      </w:hyperlink>
    </w:p>
    <w:p w14:paraId="60755218" w14:textId="77777777" w:rsidR="002475EB" w:rsidRDefault="00C35BA0" w:rsidP="005E69A5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452 228 171</w:t>
      </w:r>
    </w:p>
    <w:p w14:paraId="0FDB3BE3" w14:textId="77777777" w:rsidR="00B175BF" w:rsidRDefault="00B175BF" w:rsidP="00E63D81">
      <w:pPr>
        <w:pStyle w:val="ListParagraph"/>
        <w:numPr>
          <w:ilvl w:val="0"/>
          <w:numId w:val="40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2616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68952CC8" w14:textId="77777777" w:rsidR="00B175BF" w:rsidRPr="00C35BA0" w:rsidRDefault="00B175BF" w:rsidP="00B175BF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44409935" w14:textId="77777777" w:rsidR="007E1E06" w:rsidRDefault="007E1E06" w:rsidP="007E1E06">
      <w:pPr>
        <w:numPr>
          <w:ilvl w:val="0"/>
          <w:numId w:val="6"/>
        </w:numPr>
        <w:spacing w:after="0" w:line="276" w:lineRule="auto"/>
        <w:rPr>
          <w:rFonts w:cs="Times New Roman"/>
          <w:sz w:val="24"/>
          <w:szCs w:val="24"/>
        </w:rPr>
      </w:pPr>
      <w:hyperlink r:id="rId2617" w:history="1">
        <w:r w:rsidRPr="00BA5728">
          <w:rPr>
            <w:rStyle w:val="Hyperlink"/>
            <w:rFonts w:cs="Times New Roman"/>
            <w:b/>
            <w:bCs/>
            <w:sz w:val="24"/>
            <w:szCs w:val="24"/>
          </w:rPr>
          <w:t>Philips Homecare</w:t>
        </w:r>
      </w:hyperlink>
      <w:r w:rsidRPr="00BA572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hilips Home Care Pty Ltd)</w:t>
      </w:r>
    </w:p>
    <w:p w14:paraId="4099AC2C" w14:textId="6BAF0DF6" w:rsidR="00277FDE" w:rsidRPr="00755487" w:rsidRDefault="007E1E06" w:rsidP="00502E3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A5728">
        <w:rPr>
          <w:rFonts w:cs="Times New Roman"/>
          <w:sz w:val="24"/>
          <w:szCs w:val="24"/>
        </w:rPr>
        <w:t>Telephone:</w:t>
      </w:r>
      <w:r>
        <w:rPr>
          <w:rFonts w:cs="Times New Roman"/>
          <w:sz w:val="24"/>
          <w:szCs w:val="24"/>
        </w:rPr>
        <w:t xml:space="preserve"> 1800 571 955</w:t>
      </w:r>
    </w:p>
    <w:p w14:paraId="3D7C8DE5" w14:textId="77777777" w:rsidR="002D6A2D" w:rsidRDefault="002D6A2D" w:rsidP="002D6A2D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2618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6E5C702B" w14:textId="77777777" w:rsidR="002D6A2D" w:rsidRDefault="002D6A2D" w:rsidP="002D6A2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627 913</w:t>
      </w:r>
    </w:p>
    <w:p w14:paraId="361C05C3" w14:textId="77777777" w:rsidR="0016540E" w:rsidRPr="00E4467A" w:rsidRDefault="009B1B68" w:rsidP="006C6BCF">
      <w:pPr>
        <w:pStyle w:val="ListParagraph"/>
        <w:numPr>
          <w:ilvl w:val="0"/>
          <w:numId w:val="8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2619" w:history="1">
        <w:hyperlink r:id="rId2620" w:history="1">
          <w:r w:rsidRPr="00E4467A">
            <w:rPr>
              <w:rStyle w:val="Hyperlink"/>
              <w:rFonts w:cs="Times New Roman"/>
              <w:b/>
              <w:sz w:val="24"/>
              <w:szCs w:val="24"/>
            </w:rPr>
            <w:t>RSL Lifecare</w:t>
          </w:r>
        </w:hyperlink>
      </w:hyperlink>
      <w:r w:rsidR="00B13C1E" w:rsidRPr="00E4467A">
        <w:rPr>
          <w:rStyle w:val="Strong"/>
          <w:rFonts w:cs="Times New Roman"/>
          <w:sz w:val="24"/>
          <w:szCs w:val="24"/>
        </w:rPr>
        <w:t xml:space="preserve"> </w:t>
      </w:r>
      <w:r w:rsidR="00B13C1E" w:rsidRPr="00E4467A">
        <w:rPr>
          <w:rStyle w:val="Strong"/>
          <w:rFonts w:cs="Times New Roman"/>
          <w:b w:val="0"/>
          <w:sz w:val="24"/>
          <w:szCs w:val="24"/>
        </w:rPr>
        <w:t>(RSL Lifecare Limited)</w:t>
      </w:r>
    </w:p>
    <w:p w14:paraId="6C15CE66" w14:textId="77777777" w:rsidR="0016540E" w:rsidRPr="00E4467A" w:rsidRDefault="00B13C1E" w:rsidP="0016540E">
      <w:pPr>
        <w:pStyle w:val="ListParagraph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E4467A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EC597E">
        <w:rPr>
          <w:rStyle w:val="Strong"/>
          <w:rFonts w:cs="Times New Roman"/>
          <w:b w:val="0"/>
          <w:bCs w:val="0"/>
          <w:sz w:val="24"/>
          <w:szCs w:val="24"/>
        </w:rPr>
        <w:t>1300 853 146</w:t>
      </w:r>
    </w:p>
    <w:p w14:paraId="1B9C009D" w14:textId="77777777" w:rsidR="007F7B1C" w:rsidRPr="00E4467A" w:rsidRDefault="007F7B1C" w:rsidP="00AE3F5A">
      <w:pPr>
        <w:pStyle w:val="ListParagraph"/>
        <w:numPr>
          <w:ilvl w:val="0"/>
          <w:numId w:val="8"/>
        </w:numPr>
        <w:spacing w:after="0" w:line="276" w:lineRule="auto"/>
        <w:rPr>
          <w:rFonts w:cs="Times New Roman"/>
          <w:sz w:val="24"/>
          <w:szCs w:val="24"/>
        </w:rPr>
      </w:pPr>
      <w:hyperlink r:id="rId2621" w:history="1">
        <w:r w:rsidRPr="00E4467A">
          <w:rPr>
            <w:rStyle w:val="Hyperlink"/>
            <w:rFonts w:cs="Times New Roman"/>
            <w:b/>
            <w:sz w:val="24"/>
            <w:szCs w:val="24"/>
          </w:rPr>
          <w:t>Rubies Nursing Care</w:t>
        </w:r>
      </w:hyperlink>
      <w:r w:rsidRPr="00E4467A">
        <w:rPr>
          <w:rFonts w:cs="Times New Roman"/>
          <w:b/>
          <w:bCs/>
          <w:sz w:val="24"/>
          <w:szCs w:val="24"/>
        </w:rPr>
        <w:t xml:space="preserve"> </w:t>
      </w:r>
      <w:r w:rsidRPr="00E4467A">
        <w:rPr>
          <w:rFonts w:cs="Times New Roman"/>
          <w:bCs/>
          <w:sz w:val="24"/>
          <w:szCs w:val="24"/>
        </w:rPr>
        <w:t>(Rubies Nursing Pvt Limited)</w:t>
      </w:r>
      <w:r w:rsidRPr="00E4467A">
        <w:rPr>
          <w:rFonts w:cs="Times New Roman"/>
          <w:bCs/>
          <w:sz w:val="24"/>
          <w:szCs w:val="24"/>
        </w:rPr>
        <w:br/>
      </w:r>
      <w:r w:rsidRPr="00E4467A">
        <w:rPr>
          <w:rFonts w:cs="Times New Roman"/>
          <w:sz w:val="24"/>
          <w:szCs w:val="24"/>
        </w:rPr>
        <w:t>Telephone: 0420 979 572</w:t>
      </w:r>
    </w:p>
    <w:p w14:paraId="152AE9BC" w14:textId="77777777" w:rsidR="00903956" w:rsidRDefault="00903956" w:rsidP="00903956">
      <w:pPr>
        <w:pStyle w:val="NoSpacing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2622" w:history="1">
        <w:r w:rsidRPr="003E3A10">
          <w:rPr>
            <w:rStyle w:val="Hyperlink"/>
            <w:rFonts w:cs="Times New Roman"/>
            <w:b/>
            <w:bCs/>
            <w:sz w:val="24"/>
            <w:szCs w:val="24"/>
          </w:rPr>
          <w:t>Salveo Care</w:t>
        </w:r>
      </w:hyperlink>
      <w:r w:rsidRPr="003E3A1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alveo Care Pty Ltd)</w:t>
      </w:r>
    </w:p>
    <w:p w14:paraId="15BCBF51" w14:textId="6EA9043E" w:rsidR="00DC48FD" w:rsidRPr="00903956" w:rsidRDefault="00903956" w:rsidP="00BF38A1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725 836</w:t>
      </w:r>
    </w:p>
    <w:p w14:paraId="4AD04DB1" w14:textId="77777777" w:rsidR="00AE3F5A" w:rsidRPr="00E4467A" w:rsidRDefault="00AE3F5A" w:rsidP="00AE3F5A">
      <w:pPr>
        <w:pStyle w:val="NoSpacing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2623" w:history="1">
        <w:r w:rsidRPr="00E4467A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Start Nursing Services</w:t>
        </w:r>
      </w:hyperlink>
      <w:r w:rsidRPr="00E4467A">
        <w:rPr>
          <w:rFonts w:cs="Times New Roman"/>
          <w:sz w:val="24"/>
          <w:szCs w:val="24"/>
        </w:rPr>
        <w:t xml:space="preserve"> (The Trustee for Start Nursing Services Trust)</w:t>
      </w:r>
    </w:p>
    <w:p w14:paraId="37C28081" w14:textId="24C7FE8F" w:rsidR="00E8685D" w:rsidRDefault="00AE3F5A" w:rsidP="007F426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02 8883 </w:t>
      </w:r>
      <w:r w:rsidR="00254ADB" w:rsidRPr="00E4467A">
        <w:rPr>
          <w:rFonts w:cs="Times New Roman"/>
          <w:sz w:val="24"/>
          <w:szCs w:val="24"/>
        </w:rPr>
        <w:t>3207 Fax</w:t>
      </w:r>
      <w:r w:rsidRPr="00E4467A">
        <w:rPr>
          <w:rFonts w:cs="Times New Roman"/>
          <w:sz w:val="24"/>
          <w:szCs w:val="24"/>
        </w:rPr>
        <w:t>: 02 8631 8313</w:t>
      </w:r>
    </w:p>
    <w:p w14:paraId="4C87E042" w14:textId="77777777" w:rsidR="00FF33BA" w:rsidRDefault="00FF33BA" w:rsidP="007F426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6C1B3BBC" w14:textId="77777777" w:rsidR="00432BCD" w:rsidRPr="0009469E" w:rsidRDefault="00432BCD" w:rsidP="00432BCD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bCs/>
          <w:color w:val="2E74B5" w:themeColor="accent1" w:themeShade="BF"/>
          <w:sz w:val="24"/>
          <w:szCs w:val="24"/>
          <w:u w:val="single"/>
        </w:rPr>
      </w:pPr>
      <w:hyperlink r:id="rId2624" w:history="1">
        <w:r w:rsidRPr="0009469E">
          <w:rPr>
            <w:rStyle w:val="Hyperlink"/>
            <w:rFonts w:cs="Times New Roman"/>
            <w:b/>
            <w:bCs/>
            <w:sz w:val="24"/>
            <w:szCs w:val="24"/>
          </w:rPr>
          <w:t>Stone Community Care</w:t>
        </w:r>
      </w:hyperlink>
      <w:r w:rsidRPr="0009469E">
        <w:rPr>
          <w:rFonts w:cs="Times New Roman"/>
          <w:b/>
          <w:bCs/>
          <w:color w:val="0070C0"/>
          <w:sz w:val="24"/>
          <w:szCs w:val="24"/>
          <w:u w:val="single"/>
        </w:rPr>
        <w:t xml:space="preserve"> </w:t>
      </w:r>
      <w:r>
        <w:rPr>
          <w:rFonts w:cs="Times New Roman"/>
          <w:sz w:val="24"/>
          <w:szCs w:val="24"/>
        </w:rPr>
        <w:t>(Stone Community Care Pty Ltd)</w:t>
      </w:r>
    </w:p>
    <w:p w14:paraId="0F091FF2" w14:textId="0E200853" w:rsidR="00432BCD" w:rsidRDefault="00432BCD" w:rsidP="00F02809">
      <w:pPr>
        <w:pStyle w:val="ListParagraph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31 381</w:t>
      </w:r>
    </w:p>
    <w:p w14:paraId="000394AF" w14:textId="77777777" w:rsidR="00E52D7E" w:rsidRDefault="00E52D7E" w:rsidP="00E52D7E">
      <w:pPr>
        <w:pStyle w:val="ListParagraph"/>
        <w:numPr>
          <w:ilvl w:val="0"/>
          <w:numId w:val="6"/>
        </w:numPr>
        <w:spacing w:line="276" w:lineRule="auto"/>
        <w:rPr>
          <w:rFonts w:cs="Times New Roman"/>
          <w:bCs/>
          <w:sz w:val="24"/>
          <w:szCs w:val="24"/>
        </w:rPr>
      </w:pPr>
      <w:hyperlink r:id="rId2625" w:history="1">
        <w:r w:rsidRPr="00E52D7E">
          <w:rPr>
            <w:rStyle w:val="Hyperlink"/>
            <w:rFonts w:cs="Times New Roman"/>
            <w:b/>
            <w:sz w:val="24"/>
            <w:szCs w:val="24"/>
          </w:rPr>
          <w:t>Triple Nursing Agency</w:t>
        </w:r>
      </w:hyperlink>
      <w:r w:rsidRPr="00D1148A">
        <w:rPr>
          <w:rFonts w:cs="Times New Roman"/>
          <w:bCs/>
          <w:color w:val="0070C0"/>
          <w:sz w:val="24"/>
          <w:szCs w:val="24"/>
        </w:rPr>
        <w:t xml:space="preserve"> </w:t>
      </w:r>
      <w:r w:rsidRPr="00D1148A">
        <w:rPr>
          <w:rFonts w:cs="Times New Roman"/>
          <w:bCs/>
          <w:sz w:val="24"/>
          <w:szCs w:val="24"/>
        </w:rPr>
        <w:t>(Triple R Community Care Services)</w:t>
      </w:r>
    </w:p>
    <w:p w14:paraId="246BA9B6" w14:textId="77777777" w:rsidR="00E52D7E" w:rsidRPr="00D1148A" w:rsidRDefault="00E52D7E" w:rsidP="00E52D7E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 w:rsidRPr="00D1148A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02 8044 1775 or 0400 810 007</w:t>
      </w:r>
    </w:p>
    <w:p w14:paraId="2D553B76" w14:textId="77777777" w:rsidR="00F67B24" w:rsidRDefault="00F67B24" w:rsidP="00F67B24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2626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39D6D624" w14:textId="77777777" w:rsidR="00F67B24" w:rsidRPr="00A12E47" w:rsidRDefault="00F67B24" w:rsidP="00F67B24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4A77DE44" w14:textId="77777777" w:rsidR="005E0E38" w:rsidRPr="001A06A0" w:rsidRDefault="005E0E38" w:rsidP="005E0E38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627" w:history="1">
        <w:r w:rsidRPr="005E0E38">
          <w:rPr>
            <w:rStyle w:val="Hyperlink"/>
            <w:rFonts w:cs="Times New Roman"/>
            <w:b/>
            <w:sz w:val="24"/>
            <w:szCs w:val="24"/>
          </w:rPr>
          <w:t>Unity Best Care Pty Ltd</w:t>
        </w:r>
      </w:hyperlink>
    </w:p>
    <w:p w14:paraId="7396BE7A" w14:textId="77777777" w:rsidR="005E0E38" w:rsidRPr="00A61370" w:rsidRDefault="005E0E38" w:rsidP="005E0E38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 xml:space="preserve">Telephone: 0404 144 455 </w:t>
      </w:r>
    </w:p>
    <w:p w14:paraId="4BAC18BD" w14:textId="77777777" w:rsidR="0016540E" w:rsidRPr="00E4467A" w:rsidRDefault="0006172E" w:rsidP="006C6BCF">
      <w:pPr>
        <w:pStyle w:val="ListParagraph"/>
        <w:numPr>
          <w:ilvl w:val="0"/>
          <w:numId w:val="8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hyperlink r:id="rId2628" w:history="1">
        <w:r w:rsidRPr="00E4467A">
          <w:rPr>
            <w:rStyle w:val="Hyperlink"/>
            <w:rFonts w:cs="Times New Roman"/>
            <w:b/>
            <w:sz w:val="24"/>
            <w:szCs w:val="24"/>
          </w:rPr>
          <w:t>Vital Home Health Services Pty Ltd</w:t>
        </w:r>
      </w:hyperlink>
    </w:p>
    <w:p w14:paraId="243DEC12" w14:textId="77777777" w:rsidR="00C35BA0" w:rsidRPr="0014609C" w:rsidRDefault="00B13C1E" w:rsidP="0014609C">
      <w:pPr>
        <w:pStyle w:val="ListParagraph"/>
        <w:spacing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02 9703 </w:t>
      </w:r>
      <w:r w:rsidR="00254ADB" w:rsidRPr="00E4467A">
        <w:rPr>
          <w:rFonts w:cs="Times New Roman"/>
          <w:sz w:val="24"/>
          <w:szCs w:val="24"/>
        </w:rPr>
        <w:t>5661 Fax</w:t>
      </w:r>
      <w:r w:rsidRPr="00E4467A">
        <w:rPr>
          <w:rFonts w:cs="Times New Roman"/>
          <w:sz w:val="24"/>
          <w:szCs w:val="24"/>
        </w:rPr>
        <w:t>: 02 8721 6720</w:t>
      </w:r>
    </w:p>
    <w:p w14:paraId="7696271B" w14:textId="77777777" w:rsidR="0012593B" w:rsidRPr="00E4467A" w:rsidRDefault="0006172E" w:rsidP="006C6BCF">
      <w:pPr>
        <w:pStyle w:val="ListParagraph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2629" w:history="1">
        <w:r w:rsidRPr="00E4467A">
          <w:rPr>
            <w:rStyle w:val="Hyperlink"/>
            <w:rFonts w:cs="Times New Roman"/>
            <w:b/>
            <w:sz w:val="24"/>
            <w:szCs w:val="24"/>
          </w:rPr>
          <w:t>Vitalis Home Care</w:t>
        </w:r>
      </w:hyperlink>
      <w:r w:rsidR="00B13C1E" w:rsidRPr="00E4467A">
        <w:rPr>
          <w:rFonts w:cs="Times New Roman"/>
          <w:b/>
          <w:sz w:val="24"/>
          <w:szCs w:val="24"/>
        </w:rPr>
        <w:t xml:space="preserve"> </w:t>
      </w:r>
      <w:r w:rsidR="00B13C1E" w:rsidRPr="00E4467A">
        <w:rPr>
          <w:rFonts w:cs="Times New Roman"/>
          <w:sz w:val="24"/>
          <w:szCs w:val="24"/>
        </w:rPr>
        <w:t>(Vitalis Home Care Pty Ltd)</w:t>
      </w:r>
    </w:p>
    <w:p w14:paraId="4A0364E7" w14:textId="2E3C4623" w:rsidR="00FC0FBB" w:rsidRPr="00DC48FD" w:rsidRDefault="00B13C1E" w:rsidP="00DC48FD">
      <w:pPr>
        <w:pStyle w:val="ListParagraph"/>
        <w:spacing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414 436 629</w:t>
      </w:r>
    </w:p>
    <w:p w14:paraId="0A7211A8" w14:textId="77777777" w:rsidR="001F5311" w:rsidRDefault="001F5311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2630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1A8282E4" w14:textId="43DDD324" w:rsidR="001E5A32" w:rsidRPr="00D05DBF" w:rsidRDefault="001F5311" w:rsidP="00D05DBF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19F52975" w14:textId="77777777" w:rsidR="001E5A32" w:rsidRPr="001F5311" w:rsidRDefault="001E5A32" w:rsidP="001F5311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</w:p>
    <w:p w14:paraId="0B461349" w14:textId="77777777" w:rsidR="00B13C1E" w:rsidRPr="00E4467A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Ryde</w:t>
      </w:r>
    </w:p>
    <w:p w14:paraId="72D6B0EC" w14:textId="77777777" w:rsidR="000355A8" w:rsidRPr="006F2333" w:rsidRDefault="000355A8" w:rsidP="006E75B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2631" w:history="1">
        <w:r w:rsidRPr="006F2333">
          <w:rPr>
            <w:rStyle w:val="Hyperlink"/>
            <w:b/>
            <w:bCs/>
            <w:sz w:val="24"/>
            <w:szCs w:val="24"/>
          </w:rPr>
          <w:t>1 Care Connect</w:t>
        </w:r>
      </w:hyperlink>
      <w:r w:rsidRPr="006F2333">
        <w:rPr>
          <w:color w:val="0070C0"/>
          <w:sz w:val="24"/>
          <w:szCs w:val="24"/>
        </w:rPr>
        <w:t xml:space="preserve"> </w:t>
      </w:r>
      <w:r w:rsidRPr="006F2333">
        <w:rPr>
          <w:sz w:val="24"/>
          <w:szCs w:val="24"/>
        </w:rPr>
        <w:t>(1 Care Connect Pty Ltd)</w:t>
      </w:r>
    </w:p>
    <w:p w14:paraId="314E3FDA" w14:textId="77777777" w:rsidR="000355A8" w:rsidRPr="006F2333" w:rsidRDefault="000355A8" w:rsidP="006E75B1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6F2333">
        <w:rPr>
          <w:sz w:val="24"/>
          <w:szCs w:val="24"/>
        </w:rPr>
        <w:t>Telephone:</w:t>
      </w:r>
      <w:r>
        <w:rPr>
          <w:color w:val="0070C0"/>
          <w:sz w:val="24"/>
          <w:szCs w:val="24"/>
        </w:rPr>
        <w:t xml:space="preserve"> </w:t>
      </w:r>
      <w:r w:rsidRPr="006F2333">
        <w:rPr>
          <w:sz w:val="24"/>
          <w:szCs w:val="24"/>
        </w:rPr>
        <w:t>0450 208 417</w:t>
      </w:r>
    </w:p>
    <w:p w14:paraId="2D616CEC" w14:textId="77777777" w:rsidR="006E75B1" w:rsidRPr="00E53C28" w:rsidRDefault="006E75B1" w:rsidP="006E75B1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2632" w:history="1">
        <w:r w:rsidRPr="00E53C28">
          <w:rPr>
            <w:rStyle w:val="Hyperlink"/>
            <w:rFonts w:cs="Times New Roman"/>
            <w:b/>
            <w:bCs/>
            <w:sz w:val="24"/>
            <w:szCs w:val="24"/>
          </w:rPr>
          <w:t>ABC Home N Services</w:t>
        </w:r>
      </w:hyperlink>
      <w:r>
        <w:rPr>
          <w:rFonts w:cs="Times New Roman"/>
          <w:b/>
          <w:bCs/>
          <w:sz w:val="24"/>
          <w:szCs w:val="24"/>
        </w:rPr>
        <w:t xml:space="preserve"> </w:t>
      </w:r>
      <w:r w:rsidRPr="00E53C28">
        <w:rPr>
          <w:rFonts w:cs="Times New Roman"/>
          <w:sz w:val="24"/>
          <w:szCs w:val="24"/>
        </w:rPr>
        <w:t>(Eastern Suburbs Family Day Care Pty Ltd)</w:t>
      </w:r>
    </w:p>
    <w:p w14:paraId="0D9C59BA" w14:textId="77777777" w:rsidR="006E75B1" w:rsidRPr="00E53C28" w:rsidRDefault="006E75B1" w:rsidP="006E75B1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53C28">
        <w:rPr>
          <w:rFonts w:cs="Times New Roman"/>
          <w:sz w:val="24"/>
          <w:szCs w:val="24"/>
        </w:rPr>
        <w:t>Telephone: 02 9387 3030 or 0402 522 670</w:t>
      </w:r>
    </w:p>
    <w:p w14:paraId="6550C5BC" w14:textId="77777777" w:rsidR="00662AF4" w:rsidRPr="005A25A5" w:rsidRDefault="00662AF4" w:rsidP="006E75B1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2633" w:history="1">
        <w:r w:rsidRPr="005A25A5">
          <w:rPr>
            <w:rStyle w:val="Hyperlink"/>
            <w:rFonts w:cs="Times New Roman"/>
            <w:b/>
            <w:bCs/>
            <w:sz w:val="24"/>
            <w:szCs w:val="24"/>
          </w:rPr>
          <w:t>Active Nursing Agency Pty Ltd</w:t>
        </w:r>
      </w:hyperlink>
    </w:p>
    <w:p w14:paraId="66BE99C2" w14:textId="77777777" w:rsidR="00662AF4" w:rsidRPr="005A25A5" w:rsidRDefault="00662AF4" w:rsidP="006E75B1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5A25A5">
        <w:rPr>
          <w:rFonts w:cs="Times New Roman"/>
          <w:sz w:val="24"/>
          <w:szCs w:val="24"/>
        </w:rPr>
        <w:t>0405 971 778</w:t>
      </w:r>
    </w:p>
    <w:p w14:paraId="3577DE76" w14:textId="77777777" w:rsidR="00723728" w:rsidRDefault="00723728" w:rsidP="00723728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>
        <w:rPr>
          <w:rFonts w:cs="Times New Roman"/>
          <w:b/>
          <w:color w:val="0070C0"/>
          <w:sz w:val="24"/>
          <w:szCs w:val="24"/>
          <w:u w:val="single"/>
        </w:rPr>
        <w:t>Alabaster Health Pty Ltd</w:t>
      </w:r>
    </w:p>
    <w:p w14:paraId="529E27D0" w14:textId="77777777" w:rsidR="00723728" w:rsidRPr="000F1DB8" w:rsidRDefault="00723728" w:rsidP="00723728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0F1DB8">
        <w:rPr>
          <w:rFonts w:cs="Times New Roman"/>
          <w:bCs/>
          <w:sz w:val="24"/>
          <w:szCs w:val="24"/>
        </w:rPr>
        <w:t>Telephone:  0412 928 565</w:t>
      </w:r>
    </w:p>
    <w:p w14:paraId="1A5E98B6" w14:textId="77777777" w:rsidR="00BB4067" w:rsidRPr="00563E4D" w:rsidRDefault="00BB4067" w:rsidP="00BB4067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634" w:history="1">
        <w:r w:rsidRPr="00563E4D">
          <w:rPr>
            <w:rStyle w:val="Hyperlink"/>
            <w:rFonts w:cs="Times New Roman"/>
            <w:b/>
            <w:sz w:val="24"/>
            <w:szCs w:val="24"/>
          </w:rPr>
          <w:t>Astute Living Care Pty</w:t>
        </w:r>
      </w:hyperlink>
    </w:p>
    <w:p w14:paraId="673DE5E0" w14:textId="0E5D8E19" w:rsidR="001C7D60" w:rsidRDefault="00BB4067" w:rsidP="00C343F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8488 9981</w:t>
      </w:r>
    </w:p>
    <w:p w14:paraId="2836EBF8" w14:textId="77777777" w:rsidR="003E5815" w:rsidRPr="00111ECF" w:rsidRDefault="003E5815" w:rsidP="003E5815">
      <w:pPr>
        <w:numPr>
          <w:ilvl w:val="0"/>
          <w:numId w:val="9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635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1BAAB0CF" w14:textId="77777777" w:rsidR="00DC01FA" w:rsidRDefault="00DC01FA" w:rsidP="00DC01FA">
      <w:pPr>
        <w:pStyle w:val="NoSpacing"/>
        <w:numPr>
          <w:ilvl w:val="0"/>
          <w:numId w:val="9"/>
        </w:numPr>
        <w:spacing w:line="276" w:lineRule="auto"/>
        <w:rPr>
          <w:rFonts w:cs="Times New Roman"/>
          <w:sz w:val="24"/>
          <w:szCs w:val="24"/>
        </w:rPr>
      </w:pPr>
      <w:hyperlink r:id="rId2636" w:history="1">
        <w:r w:rsidRPr="00DC01FA">
          <w:rPr>
            <w:rStyle w:val="Hyperlink"/>
            <w:rFonts w:cs="Times New Roman"/>
            <w:b/>
            <w:bCs/>
            <w:sz w:val="24"/>
            <w:szCs w:val="24"/>
          </w:rPr>
          <w:t>CareKonnect Group</w:t>
        </w:r>
      </w:hyperlink>
      <w:r>
        <w:rPr>
          <w:rFonts w:cs="Times New Roman"/>
          <w:sz w:val="24"/>
          <w:szCs w:val="24"/>
        </w:rPr>
        <w:t xml:space="preserve"> (Gyan Care Group Pty Ltd)</w:t>
      </w:r>
      <w:r w:rsidRPr="00E4467A">
        <w:rPr>
          <w:rFonts w:cs="Times New Roman"/>
          <w:sz w:val="24"/>
          <w:szCs w:val="24"/>
        </w:rPr>
        <w:t xml:space="preserve"> </w:t>
      </w:r>
    </w:p>
    <w:p w14:paraId="7E4DB350" w14:textId="77777777" w:rsidR="00DC01FA" w:rsidRPr="00E4467A" w:rsidRDefault="00DC01FA" w:rsidP="00DC01F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1 830 197</w:t>
      </w:r>
    </w:p>
    <w:p w14:paraId="2E61BAF5" w14:textId="77777777" w:rsidR="00EC597E" w:rsidRPr="00BB4067" w:rsidRDefault="00752070" w:rsidP="00BB4067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2637" w:history="1">
        <w:r w:rsidRPr="00E4467A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E4467A">
        <w:rPr>
          <w:rFonts w:cs="Times New Roman"/>
          <w:sz w:val="24"/>
          <w:szCs w:val="24"/>
        </w:rPr>
        <w:br/>
        <w:t>Telephone: 1800 994 244</w:t>
      </w:r>
    </w:p>
    <w:p w14:paraId="3A249B4F" w14:textId="77777777" w:rsidR="00184697" w:rsidRPr="00184697" w:rsidRDefault="00184697" w:rsidP="0018469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00" w:after="100" w:line="240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hyperlink r:id="rId2638" w:history="1">
        <w:r w:rsidRPr="00184697">
          <w:rPr>
            <w:rStyle w:val="Hyperlink"/>
            <w:rFonts w:cs="Times New Roman"/>
            <w:b/>
            <w:bCs/>
            <w:sz w:val="24"/>
            <w:szCs w:val="24"/>
          </w:rPr>
          <w:t>Disability &amp; Healthcare Support Pty Ltd</w:t>
        </w:r>
      </w:hyperlink>
    </w:p>
    <w:p w14:paraId="2967017D" w14:textId="77777777" w:rsidR="00184697" w:rsidRPr="00184697" w:rsidRDefault="00184697" w:rsidP="00184697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cs="Times New Roman"/>
          <w:b/>
          <w:bCs/>
          <w:color w:val="0070C0"/>
          <w:sz w:val="24"/>
          <w:szCs w:val="24"/>
        </w:rPr>
      </w:pPr>
      <w:r w:rsidRPr="00184697">
        <w:rPr>
          <w:rFonts w:cs="Times New Roman"/>
          <w:sz w:val="24"/>
          <w:szCs w:val="24"/>
        </w:rPr>
        <w:t>Telephone: 0449 212 587</w:t>
      </w:r>
    </w:p>
    <w:p w14:paraId="764E2769" w14:textId="77777777" w:rsidR="00146F4B" w:rsidRPr="008B3B24" w:rsidRDefault="00146F4B" w:rsidP="00146F4B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2639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2F4AE241" w14:textId="77777777" w:rsidR="00C5081D" w:rsidRDefault="00146F4B" w:rsidP="005B597C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4C30CF5C" w14:textId="77777777" w:rsidR="008B091A" w:rsidRPr="008B091A" w:rsidRDefault="008B091A" w:rsidP="00E63D81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2640" w:history="1">
        <w:r w:rsidRPr="008B091A">
          <w:rPr>
            <w:rStyle w:val="Hyperlink"/>
            <w:rFonts w:cs="Times New Roman"/>
            <w:b/>
            <w:bCs/>
            <w:sz w:val="24"/>
            <w:szCs w:val="24"/>
          </w:rPr>
          <w:t>Eben Care</w:t>
        </w:r>
      </w:hyperlink>
      <w:r w:rsidRPr="008B091A">
        <w:rPr>
          <w:rFonts w:cs="Times New Roman"/>
          <w:b/>
          <w:bCs/>
          <w:sz w:val="24"/>
          <w:szCs w:val="24"/>
        </w:rPr>
        <w:t xml:space="preserve"> </w:t>
      </w:r>
      <w:r w:rsidRPr="008B091A">
        <w:rPr>
          <w:rFonts w:cs="Times New Roman"/>
          <w:sz w:val="24"/>
          <w:szCs w:val="24"/>
        </w:rPr>
        <w:t>(Ebenezer Mission Limited)</w:t>
      </w:r>
    </w:p>
    <w:p w14:paraId="79A1B885" w14:textId="35634B45" w:rsidR="008B091A" w:rsidRPr="008B091A" w:rsidRDefault="008B091A" w:rsidP="008B091A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</w:rPr>
      </w:pPr>
      <w:r>
        <w:rPr>
          <w:rFonts w:cs="Times New Roman"/>
          <w:sz w:val="24"/>
          <w:szCs w:val="24"/>
        </w:rPr>
        <w:t>Telephone: 0481 283 036 /</w:t>
      </w:r>
      <w:r w:rsidRPr="008B091A">
        <w:t>0478 831 731</w:t>
      </w:r>
    </w:p>
    <w:p w14:paraId="66D69BDF" w14:textId="77777777" w:rsidR="00444067" w:rsidRDefault="00444067" w:rsidP="00E63D81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2641" w:history="1">
        <w:r>
          <w:rPr>
            <w:rStyle w:val="Hyperlink"/>
            <w:rFonts w:cs="Times New Roman"/>
            <w:b/>
            <w:sz w:val="24"/>
            <w:szCs w:val="24"/>
          </w:rPr>
          <w:t>Elka Healthcare Services Australia</w:t>
        </w:r>
      </w:hyperlink>
      <w:r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Quotes Unlimited Pty Ltd)</w:t>
      </w:r>
    </w:p>
    <w:p w14:paraId="776FF860" w14:textId="391D86DC" w:rsidR="00C342B5" w:rsidRPr="00662AF4" w:rsidRDefault="00444067" w:rsidP="00662AF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208 600 or 0493 430 594</w:t>
      </w:r>
    </w:p>
    <w:p w14:paraId="2FBD6471" w14:textId="77777777" w:rsidR="00213DC5" w:rsidRPr="00E4467A" w:rsidRDefault="00213DC5" w:rsidP="00213DC5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E4467A">
        <w:rPr>
          <w:rFonts w:cs="Times New Roman"/>
          <w:b/>
          <w:color w:val="0070C0"/>
          <w:sz w:val="24"/>
          <w:szCs w:val="24"/>
          <w:u w:val="single"/>
        </w:rPr>
        <w:t xml:space="preserve">El Roi Healthcare Pty Ltd </w:t>
      </w:r>
    </w:p>
    <w:p w14:paraId="0FC31879" w14:textId="4C25DAE4" w:rsidR="00213DC5" w:rsidRPr="00E4467A" w:rsidRDefault="00FE2A6F" w:rsidP="00CB6548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8 948 083 / 0435 644 125</w:t>
      </w:r>
    </w:p>
    <w:p w14:paraId="4E238087" w14:textId="77777777" w:rsidR="00D2329B" w:rsidRPr="00516E0D" w:rsidRDefault="00D2329B" w:rsidP="00E63D81">
      <w:pPr>
        <w:numPr>
          <w:ilvl w:val="0"/>
          <w:numId w:val="48"/>
        </w:numPr>
        <w:autoSpaceDE w:val="0"/>
        <w:autoSpaceDN w:val="0"/>
        <w:adjustRightInd w:val="0"/>
        <w:spacing w:after="0" w:line="276" w:lineRule="auto"/>
        <w:rPr>
          <w:rFonts w:cs="Times New Roman"/>
          <w:bCs/>
          <w:sz w:val="24"/>
          <w:szCs w:val="24"/>
        </w:rPr>
      </w:pPr>
      <w:hyperlink r:id="rId2642" w:history="1">
        <w:r w:rsidRPr="00516E0D">
          <w:rPr>
            <w:rStyle w:val="Hyperlink"/>
            <w:rFonts w:cs="Times New Roman"/>
            <w:b/>
            <w:sz w:val="24"/>
            <w:szCs w:val="24"/>
          </w:rPr>
          <w:t>Embrace Home Care Services</w:t>
        </w:r>
      </w:hyperlink>
      <w:r w:rsidRPr="00516E0D">
        <w:rPr>
          <w:rFonts w:cs="Times New Roman"/>
          <w:bCs/>
          <w:sz w:val="24"/>
          <w:szCs w:val="24"/>
        </w:rPr>
        <w:t xml:space="preserve"> (Embrace Home Care Services Pty Ltd)</w:t>
      </w:r>
    </w:p>
    <w:p w14:paraId="4306A597" w14:textId="77777777" w:rsidR="00D2329B" w:rsidRPr="00516E0D" w:rsidRDefault="00D2329B" w:rsidP="00D2329B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516E0D">
        <w:rPr>
          <w:rFonts w:cs="Times New Roman"/>
          <w:bCs/>
          <w:sz w:val="24"/>
          <w:szCs w:val="24"/>
        </w:rPr>
        <w:t>Telephone: 1300 812 28</w:t>
      </w:r>
      <w:r>
        <w:rPr>
          <w:rFonts w:cs="Times New Roman"/>
          <w:bCs/>
          <w:sz w:val="24"/>
          <w:szCs w:val="24"/>
        </w:rPr>
        <w:t>4</w:t>
      </w:r>
    </w:p>
    <w:p w14:paraId="50E47017" w14:textId="77777777" w:rsidR="00571290" w:rsidRPr="00571290" w:rsidRDefault="00571290" w:rsidP="00571290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>Empowering Disability Partners Pty Ltd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432 519 714</w:t>
      </w:r>
    </w:p>
    <w:p w14:paraId="55583B23" w14:textId="77777777" w:rsidR="00DE7C3B" w:rsidRPr="00DE7C3B" w:rsidRDefault="00DE7C3B" w:rsidP="00DE7C3B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2643" w:history="1">
        <w:r w:rsidRPr="00DE7C3B">
          <w:rPr>
            <w:rStyle w:val="Hyperlink"/>
            <w:rFonts w:cs="Times New Roman"/>
            <w:b/>
            <w:sz w:val="24"/>
            <w:szCs w:val="24"/>
          </w:rPr>
          <w:t>ENA Healthcare</w:t>
        </w:r>
      </w:hyperlink>
      <w:r>
        <w:rPr>
          <w:rFonts w:cs="Times New Roman"/>
          <w:b/>
          <w:color w:val="2E74B5" w:themeColor="accent1" w:themeShade="BF"/>
          <w:sz w:val="24"/>
          <w:szCs w:val="24"/>
        </w:rPr>
        <w:t xml:space="preserve"> </w:t>
      </w:r>
      <w:r w:rsidRPr="00DE7C3B">
        <w:rPr>
          <w:rFonts w:cs="Times New Roman"/>
          <w:bCs/>
          <w:sz w:val="24"/>
          <w:szCs w:val="24"/>
        </w:rPr>
        <w:t>(Express Nursing Agency Pty Ltd)</w:t>
      </w:r>
    </w:p>
    <w:p w14:paraId="34E17E0A" w14:textId="77777777" w:rsidR="00DE7C3B" w:rsidRPr="00DE7C3B" w:rsidRDefault="00DE7C3B" w:rsidP="00DE7C3B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DE7C3B">
        <w:rPr>
          <w:rFonts w:cs="Times New Roman"/>
          <w:bCs/>
          <w:sz w:val="24"/>
          <w:szCs w:val="24"/>
        </w:rPr>
        <w:t>Telephone:</w:t>
      </w:r>
      <w:r>
        <w:rPr>
          <w:rFonts w:cs="Times New Roman"/>
          <w:bCs/>
          <w:sz w:val="24"/>
          <w:szCs w:val="24"/>
        </w:rPr>
        <w:t xml:space="preserve"> </w:t>
      </w:r>
      <w:r w:rsidRPr="00DE7C3B">
        <w:rPr>
          <w:rFonts w:cs="Times New Roman"/>
          <w:bCs/>
          <w:sz w:val="24"/>
          <w:szCs w:val="24"/>
        </w:rPr>
        <w:t>1300 737 599</w:t>
      </w:r>
    </w:p>
    <w:p w14:paraId="4D165FD7" w14:textId="77777777" w:rsidR="00EB595F" w:rsidRPr="005D1719" w:rsidRDefault="00EB595F" w:rsidP="00EB595F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2644" w:history="1">
        <w:r w:rsidRPr="005D1719">
          <w:rPr>
            <w:rStyle w:val="Hyperlink"/>
            <w:rFonts w:cs="Times New Roman"/>
            <w:b/>
            <w:sz w:val="24"/>
            <w:szCs w:val="24"/>
          </w:rPr>
          <w:t>Gentle Care Nursing Services</w:t>
        </w:r>
      </w:hyperlink>
      <w:r>
        <w:rPr>
          <w:rFonts w:cs="Times New Roman"/>
          <w:b/>
          <w:color w:val="2E74B5" w:themeColor="accent1" w:themeShade="BF"/>
          <w:sz w:val="24"/>
          <w:szCs w:val="24"/>
        </w:rPr>
        <w:t xml:space="preserve"> </w:t>
      </w:r>
      <w:r w:rsidRPr="005D1719">
        <w:rPr>
          <w:rFonts w:cs="Times New Roman"/>
          <w:bCs/>
          <w:sz w:val="24"/>
          <w:szCs w:val="24"/>
        </w:rPr>
        <w:t>(Gentle Care Nursing Services Pty Ltd)</w:t>
      </w:r>
    </w:p>
    <w:p w14:paraId="6E67A86C" w14:textId="3BFF1E7B" w:rsidR="00EB595F" w:rsidRPr="005D1719" w:rsidRDefault="00EB595F" w:rsidP="00EB595F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1300 004 267 </w:t>
      </w:r>
      <w:r w:rsidR="006C71C8">
        <w:rPr>
          <w:rFonts w:cs="Times New Roman"/>
          <w:bCs/>
          <w:sz w:val="24"/>
          <w:szCs w:val="24"/>
        </w:rPr>
        <w:t>or 0401 670 374</w:t>
      </w:r>
    </w:p>
    <w:p w14:paraId="29A40F3F" w14:textId="77777777" w:rsidR="003B4891" w:rsidRPr="00996B0B" w:rsidRDefault="003B4891" w:rsidP="003B4891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2645" w:history="1"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Glow Health</w:t>
        </w:r>
        <w:r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Care Australia</w:t>
        </w:r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</w:t>
        </w:r>
        <w:r w:rsidRPr="003B4891">
          <w:rPr>
            <w:rStyle w:val="Hyperlink"/>
            <w:rFonts w:cs="Times New Roman"/>
            <w:bCs/>
            <w:color w:val="auto"/>
            <w:sz w:val="24"/>
            <w:szCs w:val="24"/>
            <w:u w:val="none"/>
          </w:rPr>
          <w:t>(OzConnections NSW Pty Ltd)</w:t>
        </w:r>
      </w:hyperlink>
    </w:p>
    <w:p w14:paraId="15E9AA06" w14:textId="77777777" w:rsidR="003B4891" w:rsidRDefault="003B4891" w:rsidP="003B4891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157 715 / 0432 141 609</w:t>
      </w:r>
    </w:p>
    <w:p w14:paraId="6122CE8D" w14:textId="77777777" w:rsidR="003F3326" w:rsidRPr="00262E27" w:rsidRDefault="003F3326" w:rsidP="003F3326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2646" w:history="1">
        <w:r w:rsidRPr="003F3326">
          <w:rPr>
            <w:rStyle w:val="Hyperlink"/>
            <w:rFonts w:cs="Times New Roman"/>
            <w:b/>
            <w:sz w:val="24"/>
            <w:szCs w:val="24"/>
          </w:rPr>
          <w:t>Green Heart Care Pty Ltd</w:t>
        </w:r>
      </w:hyperlink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2 8528 8660</w:t>
      </w:r>
    </w:p>
    <w:p w14:paraId="043F0DA6" w14:textId="77777777" w:rsidR="005714EA" w:rsidRDefault="003445D1" w:rsidP="00D04F46">
      <w:pPr>
        <w:pStyle w:val="ListParagraph"/>
        <w:keepLines/>
        <w:widowControl w:val="0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2647" w:history="1">
        <w:r w:rsidRPr="00E4467A">
          <w:rPr>
            <w:rStyle w:val="Hyperlink"/>
            <w:rFonts w:cs="Times New Roman"/>
            <w:b/>
            <w:sz w:val="24"/>
            <w:szCs w:val="24"/>
          </w:rPr>
          <w:t>Greenhills Home Nursing and Community Nursing</w:t>
        </w:r>
      </w:hyperlink>
      <w:r w:rsidRPr="00E4467A">
        <w:rPr>
          <w:rFonts w:cs="Times New Roman"/>
          <w:b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t>(Northside Healthcare Pty Ltd)</w:t>
      </w:r>
    </w:p>
    <w:p w14:paraId="4394E05C" w14:textId="3AE238B3" w:rsidR="00FC0FBB" w:rsidRPr="00CB6548" w:rsidRDefault="003445D1" w:rsidP="00CB6548">
      <w:pPr>
        <w:pStyle w:val="ListParagraph"/>
        <w:keepLines/>
        <w:widowControl w:val="0"/>
        <w:spacing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2 4655 2522 Fax: 02 4655 2388</w:t>
      </w:r>
    </w:p>
    <w:p w14:paraId="22AEAFF5" w14:textId="77777777" w:rsidR="005714EA" w:rsidRDefault="0060045E" w:rsidP="00D04F46">
      <w:pPr>
        <w:pStyle w:val="ListParagraph"/>
        <w:keepLines/>
        <w:widowControl w:val="0"/>
        <w:numPr>
          <w:ilvl w:val="0"/>
          <w:numId w:val="3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hyperlink r:id="rId2648" w:history="1">
        <w:r w:rsidRPr="00E4467A">
          <w:rPr>
            <w:rStyle w:val="Hyperlink"/>
            <w:rFonts w:cs="Times New Roman"/>
            <w:b/>
            <w:sz w:val="24"/>
            <w:szCs w:val="24"/>
          </w:rPr>
          <w:t>Health Care NSW</w:t>
        </w:r>
      </w:hyperlink>
    </w:p>
    <w:p w14:paraId="22A10CFF" w14:textId="77777777" w:rsidR="00D04F46" w:rsidRDefault="00B13C1E" w:rsidP="00184697">
      <w:pPr>
        <w:pStyle w:val="ListParagraph"/>
        <w:keepLines/>
        <w:widowControl w:val="0"/>
        <w:spacing w:after="0" w:line="276" w:lineRule="auto"/>
        <w:rPr>
          <w:rFonts w:cs="Times New Roman"/>
          <w:bCs/>
          <w:sz w:val="24"/>
          <w:szCs w:val="24"/>
        </w:rPr>
      </w:pPr>
      <w:r w:rsidRPr="00E4467A">
        <w:rPr>
          <w:rFonts w:cs="Times New Roman"/>
          <w:bCs/>
          <w:sz w:val="24"/>
          <w:szCs w:val="24"/>
        </w:rPr>
        <w:t xml:space="preserve">Telephone: 02 9785 </w:t>
      </w:r>
      <w:r w:rsidR="00254ADB" w:rsidRPr="00E4467A">
        <w:rPr>
          <w:rFonts w:cs="Times New Roman"/>
          <w:bCs/>
          <w:sz w:val="24"/>
          <w:szCs w:val="24"/>
        </w:rPr>
        <w:t>3986 Fax</w:t>
      </w:r>
      <w:r w:rsidRPr="00E4467A">
        <w:rPr>
          <w:rFonts w:cs="Times New Roman"/>
          <w:bCs/>
          <w:sz w:val="24"/>
          <w:szCs w:val="24"/>
        </w:rPr>
        <w:t xml:space="preserve">: </w:t>
      </w:r>
      <w:r w:rsidR="009474CC" w:rsidRPr="00E4467A">
        <w:rPr>
          <w:rFonts w:cs="Times New Roman"/>
          <w:bCs/>
          <w:sz w:val="24"/>
          <w:szCs w:val="24"/>
        </w:rPr>
        <w:t>02 9785 3895</w:t>
      </w:r>
    </w:p>
    <w:p w14:paraId="7A96E039" w14:textId="77777777" w:rsidR="0057066B" w:rsidRDefault="0057066B" w:rsidP="0057066B">
      <w:pPr>
        <w:pStyle w:val="NoSpacing"/>
        <w:numPr>
          <w:ilvl w:val="0"/>
          <w:numId w:val="3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2649" w:history="1">
        <w:r w:rsidRPr="00BE5C9E">
          <w:rPr>
            <w:rStyle w:val="Hyperlink"/>
            <w:rFonts w:ascii="Calibri" w:hAnsi="Calibri" w:cs="Calibri"/>
            <w:b/>
            <w:bCs/>
            <w:sz w:val="24"/>
            <w:szCs w:val="24"/>
          </w:rPr>
          <w:t>Health On Call</w:t>
        </w:r>
      </w:hyperlink>
      <w:r>
        <w:rPr>
          <w:rFonts w:ascii="Calibri" w:hAnsi="Calibri" w:cs="Calibri"/>
          <w:sz w:val="24"/>
          <w:szCs w:val="24"/>
        </w:rPr>
        <w:t xml:space="preserve"> (Health </w:t>
      </w:r>
      <w:proofErr w:type="gramStart"/>
      <w:r>
        <w:rPr>
          <w:rFonts w:ascii="Calibri" w:hAnsi="Calibri" w:cs="Calibri"/>
          <w:sz w:val="24"/>
          <w:szCs w:val="24"/>
        </w:rPr>
        <w:t>On</w:t>
      </w:r>
      <w:proofErr w:type="gramEnd"/>
      <w:r>
        <w:rPr>
          <w:rFonts w:ascii="Calibri" w:hAnsi="Calibri" w:cs="Calibri"/>
          <w:sz w:val="24"/>
          <w:szCs w:val="24"/>
        </w:rPr>
        <w:t xml:space="preserve"> Call Pty Ltd)</w:t>
      </w:r>
    </w:p>
    <w:p w14:paraId="0924D81B" w14:textId="77777777" w:rsidR="0057066B" w:rsidRPr="00BE5C9E" w:rsidRDefault="0057066B" w:rsidP="0057066B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elephone: </w:t>
      </w:r>
      <w:r w:rsidRPr="00BE5C9E">
        <w:rPr>
          <w:rFonts w:ascii="Calibri" w:hAnsi="Calibri" w:cs="Calibri"/>
          <w:sz w:val="24"/>
          <w:szCs w:val="24"/>
        </w:rPr>
        <w:t>02 8527 2627</w:t>
      </w:r>
    </w:p>
    <w:p w14:paraId="1610B8ED" w14:textId="77777777" w:rsidR="00A17325" w:rsidRPr="00262E27" w:rsidRDefault="00A17325" w:rsidP="00E63D81">
      <w:pPr>
        <w:numPr>
          <w:ilvl w:val="0"/>
          <w:numId w:val="44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2650" w:history="1">
        <w:r w:rsidRPr="00262E27">
          <w:rPr>
            <w:rStyle w:val="Hyperlink"/>
            <w:rFonts w:cs="Times New Roman"/>
            <w:b/>
            <w:sz w:val="24"/>
            <w:szCs w:val="24"/>
          </w:rPr>
          <w:t>Hillsberry Care Pty Ltd</w:t>
        </w:r>
      </w:hyperlink>
      <w:r w:rsidRPr="00E4467A">
        <w:rPr>
          <w:rFonts w:cs="Times New Roman"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857 482</w:t>
      </w:r>
    </w:p>
    <w:p w14:paraId="0768A3BB" w14:textId="77777777" w:rsidR="00F02809" w:rsidRPr="00F02809" w:rsidRDefault="00F02809" w:rsidP="00E63D81">
      <w:pPr>
        <w:pStyle w:val="ListParagraph"/>
        <w:numPr>
          <w:ilvl w:val="0"/>
          <w:numId w:val="44"/>
        </w:numPr>
        <w:spacing w:line="276" w:lineRule="auto"/>
        <w:rPr>
          <w:rFonts w:cs="Times New Roman"/>
          <w:sz w:val="24"/>
          <w:szCs w:val="24"/>
        </w:rPr>
      </w:pPr>
      <w:hyperlink r:id="rId2651" w:history="1">
        <w:r w:rsidRPr="00F02809">
          <w:rPr>
            <w:rStyle w:val="Hyperlink"/>
            <w:rFonts w:cs="Times New Roman"/>
            <w:b/>
            <w:bCs/>
            <w:sz w:val="24"/>
            <w:szCs w:val="24"/>
          </w:rPr>
          <w:t>Homewise Health</w:t>
        </w:r>
      </w:hyperlink>
      <w:r>
        <w:rPr>
          <w:rFonts w:cs="Times New Roman"/>
          <w:sz w:val="24"/>
          <w:szCs w:val="24"/>
          <w:u w:val="single"/>
        </w:rPr>
        <w:t xml:space="preserve"> </w:t>
      </w:r>
      <w:r w:rsidRPr="00F02809">
        <w:rPr>
          <w:rFonts w:cs="Times New Roman"/>
          <w:sz w:val="24"/>
          <w:szCs w:val="24"/>
        </w:rPr>
        <w:t>(HomeWise Health Pty Ltd)</w:t>
      </w:r>
    </w:p>
    <w:p w14:paraId="7FFB87EB" w14:textId="3D3EC3EC" w:rsidR="001C7D60" w:rsidRPr="00FC0FBB" w:rsidRDefault="00F02809" w:rsidP="00FC0FBB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F02809">
        <w:rPr>
          <w:rFonts w:cs="Times New Roman"/>
          <w:sz w:val="24"/>
          <w:szCs w:val="24"/>
        </w:rPr>
        <w:t xml:space="preserve">Telephone: 1800 717 </w:t>
      </w:r>
      <w:r>
        <w:rPr>
          <w:rFonts w:cs="Times New Roman"/>
          <w:sz w:val="24"/>
          <w:szCs w:val="24"/>
        </w:rPr>
        <w:t>640</w:t>
      </w:r>
    </w:p>
    <w:p w14:paraId="40FA69F4" w14:textId="77777777" w:rsidR="00E3222C" w:rsidRPr="00A9139C" w:rsidRDefault="00E3222C" w:rsidP="00E63D81">
      <w:pPr>
        <w:pStyle w:val="NoSpacing"/>
        <w:numPr>
          <w:ilvl w:val="0"/>
          <w:numId w:val="4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2652" w:history="1">
        <w:r w:rsidRPr="00A9139C">
          <w:rPr>
            <w:rStyle w:val="Hyperlink"/>
            <w:rFonts w:cs="Times New Roman"/>
            <w:b/>
            <w:bCs/>
            <w:sz w:val="24"/>
            <w:szCs w:val="24"/>
          </w:rPr>
          <w:t>Innovative Australian Care Pty Ltd</w:t>
        </w:r>
      </w:hyperlink>
      <w:r w:rsidRPr="00A9139C">
        <w:rPr>
          <w:rFonts w:cs="Times New Roman"/>
          <w:b/>
          <w:bCs/>
          <w:sz w:val="24"/>
          <w:szCs w:val="24"/>
        </w:rPr>
        <w:t xml:space="preserve"> </w:t>
      </w:r>
    </w:p>
    <w:p w14:paraId="61BF9C5E" w14:textId="77777777" w:rsidR="00E3222C" w:rsidRPr="00E3222C" w:rsidRDefault="00E3222C" w:rsidP="00E3222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9 906 837 or 0410 110 563</w:t>
      </w:r>
    </w:p>
    <w:p w14:paraId="5EA52702" w14:textId="77777777" w:rsidR="00843F5D" w:rsidRDefault="00843F5D" w:rsidP="00843F5D">
      <w:pPr>
        <w:pStyle w:val="ListParagraph"/>
        <w:numPr>
          <w:ilvl w:val="0"/>
          <w:numId w:val="1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2653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00308469" w14:textId="3380C4EF" w:rsidR="00E8685D" w:rsidRPr="00111ECF" w:rsidRDefault="00843F5D" w:rsidP="00EC6675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62E11D68" w14:textId="77777777" w:rsidR="00B13C1E" w:rsidRPr="00E4467A" w:rsidRDefault="00072AAC" w:rsidP="00D04F46">
      <w:pPr>
        <w:pStyle w:val="NoSpacing"/>
        <w:keepLines/>
        <w:widowControl w:val="0"/>
        <w:numPr>
          <w:ilvl w:val="0"/>
          <w:numId w:val="6"/>
        </w:numPr>
        <w:spacing w:line="276" w:lineRule="auto"/>
        <w:contextualSpacing/>
        <w:rPr>
          <w:rStyle w:val="Strong"/>
          <w:rFonts w:cs="Times New Roman"/>
          <w:b w:val="0"/>
          <w:bCs w:val="0"/>
          <w:sz w:val="24"/>
          <w:szCs w:val="24"/>
        </w:rPr>
      </w:pPr>
      <w:hyperlink r:id="rId2654" w:history="1">
        <w:r w:rsidRPr="00E4467A">
          <w:rPr>
            <w:rStyle w:val="Hyperlink"/>
            <w:rFonts w:cs="Times New Roman"/>
            <w:b/>
            <w:sz w:val="24"/>
            <w:szCs w:val="24"/>
          </w:rPr>
          <w:t xml:space="preserve">Intensive Care </w:t>
        </w:r>
        <w:proofErr w:type="gramStart"/>
        <w:r w:rsidRPr="00E4467A">
          <w:rPr>
            <w:rStyle w:val="Hyperlink"/>
            <w:rFonts w:cs="Times New Roman"/>
            <w:b/>
            <w:sz w:val="24"/>
            <w:szCs w:val="24"/>
          </w:rPr>
          <w:t>At</w:t>
        </w:r>
        <w:proofErr w:type="gramEnd"/>
        <w:r w:rsidRPr="00E4467A">
          <w:rPr>
            <w:rStyle w:val="Hyperlink"/>
            <w:rFonts w:cs="Times New Roman"/>
            <w:b/>
            <w:sz w:val="24"/>
            <w:szCs w:val="24"/>
          </w:rPr>
          <w:t xml:space="preserve"> Home Pty Ltd</w:t>
        </w:r>
      </w:hyperlink>
    </w:p>
    <w:p w14:paraId="713210BF" w14:textId="77777777" w:rsidR="0014609C" w:rsidRPr="00E4467A" w:rsidRDefault="00B13C1E" w:rsidP="00444067">
      <w:pPr>
        <w:pStyle w:val="NoSpacing"/>
        <w:keepLines/>
        <w:widowControl w:val="0"/>
        <w:spacing w:line="276" w:lineRule="auto"/>
        <w:ind w:left="720"/>
        <w:contextualSpacing/>
        <w:rPr>
          <w:rStyle w:val="Strong"/>
          <w:rFonts w:cs="Times New Roman"/>
          <w:b w:val="0"/>
          <w:sz w:val="24"/>
          <w:szCs w:val="24"/>
        </w:rPr>
      </w:pPr>
      <w:r w:rsidRPr="00E4467A">
        <w:rPr>
          <w:rStyle w:val="Strong"/>
          <w:rFonts w:cs="Times New Roman"/>
          <w:b w:val="0"/>
          <w:sz w:val="24"/>
          <w:szCs w:val="24"/>
        </w:rPr>
        <w:t>Telephone: 03 9939 7456 Mobile: 0410 942 230</w:t>
      </w:r>
    </w:p>
    <w:p w14:paraId="2CB4E28F" w14:textId="77777777" w:rsidR="00066BEE" w:rsidRDefault="00066BEE" w:rsidP="00066BEE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38034B">
        <w:rPr>
          <w:rFonts w:cs="Times New Roman"/>
          <w:b/>
          <w:bCs/>
          <w:color w:val="2E74B5" w:themeColor="accent1" w:themeShade="BF"/>
          <w:sz w:val="24"/>
          <w:szCs w:val="24"/>
          <w:u w:val="single"/>
        </w:rPr>
        <w:t>Jiwan Health Services</w:t>
      </w:r>
      <w:r w:rsidRPr="0038034B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L Bisht &amp; V Miners)</w:t>
      </w:r>
    </w:p>
    <w:p w14:paraId="326448FD" w14:textId="77777777" w:rsidR="00066BEE" w:rsidRPr="00066BEE" w:rsidRDefault="00066BEE" w:rsidP="00066BE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1 289 895</w:t>
      </w:r>
    </w:p>
    <w:p w14:paraId="665656B0" w14:textId="77777777" w:rsidR="00276BAF" w:rsidRDefault="00276BAF" w:rsidP="00276BA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655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194897C6" w14:textId="77777777" w:rsidR="00276BAF" w:rsidRPr="00774C20" w:rsidRDefault="00276BAF" w:rsidP="00276BA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28B953CB" w14:textId="77777777" w:rsidR="003C7912" w:rsidRDefault="003C7912" w:rsidP="003C7912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sz w:val="24"/>
          <w:szCs w:val="24"/>
        </w:rPr>
      </w:pPr>
      <w:hyperlink r:id="rId2656" w:history="1">
        <w:r w:rsidRPr="00916C0B">
          <w:rPr>
            <w:rStyle w:val="Hyperlink"/>
            <w:rFonts w:cs="Times New Roman"/>
            <w:b/>
            <w:sz w:val="24"/>
            <w:szCs w:val="24"/>
          </w:rPr>
          <w:t>Just Active Community Nursing</w:t>
        </w:r>
      </w:hyperlink>
      <w:r w:rsidR="000E259C">
        <w:rPr>
          <w:rStyle w:val="Hyperlink"/>
          <w:rFonts w:cs="Times New Roman"/>
          <w:b/>
          <w:sz w:val="24"/>
          <w:szCs w:val="24"/>
        </w:rPr>
        <w:t xml:space="preserve"> </w:t>
      </w:r>
      <w:r w:rsidR="000E259C" w:rsidRPr="00DF14B0">
        <w:rPr>
          <w:rStyle w:val="Hyperlink"/>
          <w:rFonts w:cs="Times New Roman"/>
          <w:color w:val="auto"/>
          <w:sz w:val="24"/>
          <w:szCs w:val="24"/>
          <w:u w:val="none"/>
        </w:rPr>
        <w:t>(K&amp;M Club Pty Ltd)</w:t>
      </w:r>
    </w:p>
    <w:p w14:paraId="7810A8CE" w14:textId="4B696CCC" w:rsidR="000748DA" w:rsidRDefault="003C7912" w:rsidP="00E04E2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="00A25222">
        <w:rPr>
          <w:rFonts w:cs="Times New Roman"/>
          <w:sz w:val="24"/>
          <w:szCs w:val="24"/>
        </w:rPr>
        <w:t>1800 955 625</w:t>
      </w:r>
    </w:p>
    <w:p w14:paraId="1B51C08B" w14:textId="77777777" w:rsidR="00A47785" w:rsidRDefault="00A47785" w:rsidP="00A47785">
      <w:pPr>
        <w:pStyle w:val="ListParagraph"/>
        <w:numPr>
          <w:ilvl w:val="0"/>
          <w:numId w:val="41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2657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2A545D1A" w14:textId="77777777" w:rsidR="00A47785" w:rsidRPr="003E2084" w:rsidRDefault="00A47785" w:rsidP="00A47785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30F92FF3" w14:textId="21AA7090" w:rsidR="001418D4" w:rsidRPr="00E0121E" w:rsidRDefault="001418D4" w:rsidP="001418D4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658" w:history="1">
        <w:r w:rsidRPr="00E0121E">
          <w:rPr>
            <w:rStyle w:val="Hyperlink"/>
            <w:rFonts w:cs="Times New Roman"/>
            <w:b/>
            <w:bCs/>
            <w:sz w:val="24"/>
            <w:szCs w:val="24"/>
          </w:rPr>
          <w:t xml:space="preserve">Lumia Care Services </w:t>
        </w:r>
      </w:hyperlink>
      <w:r>
        <w:rPr>
          <w:rStyle w:val="Strong"/>
          <w:rFonts w:cs="Times New Roman"/>
          <w:b w:val="0"/>
          <w:sz w:val="24"/>
          <w:szCs w:val="24"/>
        </w:rPr>
        <w:t xml:space="preserve"> </w:t>
      </w:r>
      <w:r w:rsidRPr="00E4467A">
        <w:rPr>
          <w:rFonts w:cs="Times New Roman"/>
          <w:b/>
          <w:sz w:val="24"/>
          <w:szCs w:val="24"/>
        </w:rPr>
        <w:br/>
      </w:r>
      <w:r w:rsidR="0034767E">
        <w:rPr>
          <w:rFonts w:cs="Times New Roman"/>
          <w:sz w:val="24"/>
          <w:szCs w:val="24"/>
        </w:rPr>
        <w:t>Telephone: 1300 796 876</w:t>
      </w:r>
    </w:p>
    <w:p w14:paraId="4CADFB99" w14:textId="77777777" w:rsidR="006A0FD0" w:rsidRDefault="006A0FD0" w:rsidP="006A0FD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2659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4999F659" w14:textId="77777777" w:rsidR="006A0FD0" w:rsidRPr="002A74E1" w:rsidRDefault="006A0FD0" w:rsidP="006A0FD0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129FFC69" w14:textId="6A8C5562" w:rsidR="00567FD2" w:rsidRPr="00D5405A" w:rsidRDefault="003F6861" w:rsidP="00D5405A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>Manica Health &amp; Support Services Pty</w:t>
      </w:r>
      <w:r w:rsidR="00055E35">
        <w:rPr>
          <w:rFonts w:cs="Times New Roman"/>
          <w:sz w:val="24"/>
          <w:szCs w:val="24"/>
        </w:rPr>
        <w:br/>
        <w:t xml:space="preserve">Telephone: </w:t>
      </w:r>
      <w:r w:rsidR="00055E35" w:rsidRPr="00055E35">
        <w:rPr>
          <w:sz w:val="24"/>
          <w:szCs w:val="24"/>
        </w:rPr>
        <w:t>1300 022 504</w:t>
      </w:r>
    </w:p>
    <w:p w14:paraId="13A601CC" w14:textId="77777777" w:rsidR="00CB6548" w:rsidRPr="00D379D4" w:rsidRDefault="00CB6548" w:rsidP="00CB654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  <w:u w:val="single"/>
        </w:rPr>
      </w:pPr>
      <w:r w:rsidRPr="00D379D4">
        <w:rPr>
          <w:rFonts w:cs="Times New Roman"/>
          <w:b/>
          <w:bCs/>
          <w:color w:val="0070C0"/>
          <w:sz w:val="24"/>
          <w:szCs w:val="24"/>
          <w:u w:val="single"/>
        </w:rPr>
        <w:t>Medical Professionals Recruitment Services Pty Ltd</w:t>
      </w:r>
    </w:p>
    <w:p w14:paraId="629FAF9F" w14:textId="77777777" w:rsidR="00CB6548" w:rsidRDefault="00CB6548" w:rsidP="00CB654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6 271 973</w:t>
      </w:r>
    </w:p>
    <w:p w14:paraId="026A3183" w14:textId="77777777" w:rsidR="005E461A" w:rsidRPr="00544BC8" w:rsidRDefault="005E461A" w:rsidP="005E461A">
      <w:pPr>
        <w:pStyle w:val="NoSpacing"/>
        <w:numPr>
          <w:ilvl w:val="0"/>
          <w:numId w:val="3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2660" w:history="1">
        <w:r>
          <w:rPr>
            <w:rStyle w:val="Hyperlink"/>
            <w:rFonts w:cs="Times New Roman"/>
            <w:b/>
            <w:sz w:val="24"/>
            <w:szCs w:val="24"/>
          </w:rPr>
          <w:t>MyCare Keeper</w:t>
        </w:r>
        <w:r w:rsidRPr="00544BC8">
          <w:rPr>
            <w:rStyle w:val="Hyperlink"/>
            <w:rFonts w:cs="Times New Roman"/>
            <w:b/>
            <w:sz w:val="24"/>
            <w:szCs w:val="24"/>
          </w:rPr>
          <w:t xml:space="preserve"> Pty Ltd</w:t>
        </w:r>
      </w:hyperlink>
    </w:p>
    <w:p w14:paraId="441D2347" w14:textId="58F3EBD4" w:rsidR="00432BCD" w:rsidRDefault="005E461A" w:rsidP="00F02809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300 715 815</w:t>
      </w:r>
    </w:p>
    <w:p w14:paraId="277D864C" w14:textId="77777777" w:rsidR="007F4268" w:rsidRPr="0028570B" w:rsidRDefault="007F4268" w:rsidP="00E63D81">
      <w:pPr>
        <w:pStyle w:val="ListParagraph"/>
        <w:numPr>
          <w:ilvl w:val="0"/>
          <w:numId w:val="47"/>
        </w:numPr>
        <w:rPr>
          <w:b/>
          <w:sz w:val="24"/>
          <w:szCs w:val="24"/>
          <w:u w:val="single"/>
        </w:rPr>
      </w:pPr>
      <w:hyperlink r:id="rId2661" w:history="1">
        <w:r w:rsidRPr="0028570B">
          <w:rPr>
            <w:rStyle w:val="Hyperlink"/>
            <w:b/>
            <w:sz w:val="24"/>
            <w:szCs w:val="24"/>
          </w:rPr>
          <w:t>National Home Nurse Pty Ltd</w:t>
        </w:r>
      </w:hyperlink>
    </w:p>
    <w:p w14:paraId="1595DCFD" w14:textId="77777777" w:rsidR="007F4268" w:rsidRPr="0028570B" w:rsidRDefault="007F4268" w:rsidP="007F4268">
      <w:pPr>
        <w:pStyle w:val="ListParagraph"/>
        <w:spacing w:after="0"/>
        <w:rPr>
          <w:bCs/>
          <w:sz w:val="24"/>
          <w:szCs w:val="24"/>
        </w:rPr>
      </w:pPr>
      <w:r w:rsidRPr="0028570B">
        <w:rPr>
          <w:bCs/>
          <w:sz w:val="24"/>
          <w:szCs w:val="24"/>
        </w:rPr>
        <w:t>Telephone: 133 000</w:t>
      </w:r>
    </w:p>
    <w:p w14:paraId="1D5E5353" w14:textId="77777777" w:rsidR="00FF172C" w:rsidRPr="00544BC8" w:rsidRDefault="00FF172C" w:rsidP="00FF172C">
      <w:pPr>
        <w:pStyle w:val="NoSpacing"/>
        <w:numPr>
          <w:ilvl w:val="0"/>
          <w:numId w:val="3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2662" w:history="1">
        <w:r w:rsidRPr="00544BC8">
          <w:rPr>
            <w:rStyle w:val="Hyperlink"/>
            <w:rFonts w:cs="Times New Roman"/>
            <w:b/>
            <w:sz w:val="24"/>
            <w:szCs w:val="24"/>
          </w:rPr>
          <w:t>NHC Disability Services Pty Ltd</w:t>
        </w:r>
      </w:hyperlink>
    </w:p>
    <w:p w14:paraId="46AF6A66" w14:textId="77777777" w:rsidR="00FF172C" w:rsidRPr="00FF172C" w:rsidRDefault="00FF172C" w:rsidP="00FF172C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 xml:space="preserve">Telephone: </w:t>
      </w:r>
      <w:r w:rsidR="00C009D5">
        <w:rPr>
          <w:rStyle w:val="Strong"/>
          <w:rFonts w:cs="Times New Roman"/>
          <w:b w:val="0"/>
          <w:sz w:val="24"/>
          <w:szCs w:val="24"/>
        </w:rPr>
        <w:t>02 9145 6967</w:t>
      </w:r>
    </w:p>
    <w:p w14:paraId="2EFF4EB8" w14:textId="77777777" w:rsidR="00B13C1E" w:rsidRPr="00E4467A" w:rsidRDefault="00B13C1E" w:rsidP="006C6BCF">
      <w:pPr>
        <w:pStyle w:val="NoSpacing"/>
        <w:numPr>
          <w:ilvl w:val="0"/>
          <w:numId w:val="6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663" w:history="1">
        <w:r w:rsidRPr="00E4467A">
          <w:rPr>
            <w:rStyle w:val="Hyperlink"/>
            <w:rFonts w:cs="Times New Roman"/>
            <w:b/>
            <w:sz w:val="24"/>
            <w:szCs w:val="24"/>
          </w:rPr>
          <w:t>Northern Sydney LHD – Northern Sydney Home Nursing Service</w:t>
        </w:r>
      </w:hyperlink>
    </w:p>
    <w:p w14:paraId="137BB799" w14:textId="77777777" w:rsidR="00B13C1E" w:rsidRPr="00E4467A" w:rsidRDefault="00B13C1E" w:rsidP="00B13C1E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E4467A">
        <w:rPr>
          <w:rStyle w:val="Strong"/>
          <w:rFonts w:cs="Times New Roman"/>
          <w:b w:val="0"/>
          <w:sz w:val="24"/>
          <w:szCs w:val="24"/>
        </w:rPr>
        <w:t>(Northern Sydney Local Health District)</w:t>
      </w:r>
    </w:p>
    <w:p w14:paraId="0C3F1864" w14:textId="77777777" w:rsidR="00B13C1E" w:rsidRPr="00E4467A" w:rsidRDefault="00B13C1E" w:rsidP="00B13C1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Style w:val="Strong"/>
          <w:rFonts w:cs="Times New Roman"/>
          <w:b w:val="0"/>
          <w:sz w:val="24"/>
          <w:szCs w:val="24"/>
        </w:rPr>
        <w:t xml:space="preserve">Telephone: 02 9887 </w:t>
      </w:r>
      <w:r w:rsidR="00254ADB" w:rsidRPr="00E4467A">
        <w:rPr>
          <w:rStyle w:val="Strong"/>
          <w:rFonts w:cs="Times New Roman"/>
          <w:b w:val="0"/>
          <w:sz w:val="24"/>
          <w:szCs w:val="24"/>
        </w:rPr>
        <w:t>5444 Fax</w:t>
      </w:r>
      <w:r w:rsidRPr="00E4467A">
        <w:rPr>
          <w:rStyle w:val="Strong"/>
          <w:rFonts w:cs="Times New Roman"/>
          <w:b w:val="0"/>
          <w:sz w:val="24"/>
          <w:szCs w:val="24"/>
        </w:rPr>
        <w:t>: 02 9887 5577</w:t>
      </w:r>
    </w:p>
    <w:p w14:paraId="6B976375" w14:textId="77777777" w:rsidR="005763B1" w:rsidRPr="00E4467A" w:rsidRDefault="005763B1" w:rsidP="005763B1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2664" w:history="1">
        <w:r w:rsidRPr="00E4467A">
          <w:rPr>
            <w:rStyle w:val="Hyperlink"/>
            <w:rFonts w:cs="Times New Roman"/>
            <w:b/>
            <w:sz w:val="24"/>
            <w:szCs w:val="24"/>
          </w:rPr>
          <w:t>Northside Healthcare Pty Ltd</w:t>
        </w:r>
      </w:hyperlink>
    </w:p>
    <w:p w14:paraId="29CF6303" w14:textId="77777777" w:rsidR="0020276C" w:rsidRDefault="005763B1" w:rsidP="002E441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02 9499 </w:t>
      </w:r>
      <w:r w:rsidR="00254ADB" w:rsidRPr="00E4467A">
        <w:rPr>
          <w:rFonts w:cs="Times New Roman"/>
          <w:sz w:val="24"/>
          <w:szCs w:val="24"/>
        </w:rPr>
        <w:t>4500 Fax</w:t>
      </w:r>
      <w:r w:rsidRPr="00E4467A">
        <w:rPr>
          <w:rFonts w:cs="Times New Roman"/>
          <w:sz w:val="24"/>
          <w:szCs w:val="24"/>
        </w:rPr>
        <w:t>: 02 9499 4522</w:t>
      </w:r>
    </w:p>
    <w:p w14:paraId="141625F6" w14:textId="77777777" w:rsidR="00C35BA0" w:rsidRPr="00C35BA0" w:rsidRDefault="00C35BA0" w:rsidP="00C35BA0">
      <w:pPr>
        <w:pStyle w:val="NoSpacing"/>
        <w:numPr>
          <w:ilvl w:val="0"/>
          <w:numId w:val="9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2665" w:history="1">
        <w:r w:rsidRPr="00C35BA0">
          <w:rPr>
            <w:rStyle w:val="Hyperlink"/>
            <w:rFonts w:cs="Times New Roman"/>
            <w:b/>
            <w:sz w:val="24"/>
            <w:szCs w:val="24"/>
          </w:rPr>
          <w:t>Nursing Experts Services</w:t>
        </w:r>
      </w:hyperlink>
    </w:p>
    <w:p w14:paraId="11F91B15" w14:textId="722CCBDD" w:rsidR="00FC0FBB" w:rsidRDefault="00C35BA0" w:rsidP="00DC48FD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452 228 171</w:t>
      </w:r>
    </w:p>
    <w:p w14:paraId="1203247B" w14:textId="77777777" w:rsidR="002E4412" w:rsidRDefault="002E4412" w:rsidP="00E63D81">
      <w:pPr>
        <w:pStyle w:val="ListParagraph"/>
        <w:numPr>
          <w:ilvl w:val="0"/>
          <w:numId w:val="40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2666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1D9B2E25" w14:textId="77777777" w:rsidR="002E4412" w:rsidRPr="00C35BA0" w:rsidRDefault="002E4412" w:rsidP="002E4412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75287900" w14:textId="77777777" w:rsidR="007E1E06" w:rsidRDefault="007E1E06" w:rsidP="007E1E06">
      <w:pPr>
        <w:numPr>
          <w:ilvl w:val="0"/>
          <w:numId w:val="6"/>
        </w:numPr>
        <w:spacing w:after="0" w:line="276" w:lineRule="auto"/>
        <w:rPr>
          <w:rFonts w:cs="Times New Roman"/>
          <w:sz w:val="24"/>
          <w:szCs w:val="24"/>
        </w:rPr>
      </w:pPr>
      <w:hyperlink r:id="rId2667" w:history="1">
        <w:r w:rsidRPr="00BA5728">
          <w:rPr>
            <w:rStyle w:val="Hyperlink"/>
            <w:rFonts w:cs="Times New Roman"/>
            <w:b/>
            <w:bCs/>
            <w:sz w:val="24"/>
            <w:szCs w:val="24"/>
          </w:rPr>
          <w:t>Philips Homecare</w:t>
        </w:r>
      </w:hyperlink>
      <w:r w:rsidRPr="00BA572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hilips Home Care Pty Ltd)</w:t>
      </w:r>
    </w:p>
    <w:p w14:paraId="2CB6FA26" w14:textId="77777777" w:rsidR="007E1E06" w:rsidRPr="00755487" w:rsidRDefault="007E1E06" w:rsidP="007E1E0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A5728">
        <w:rPr>
          <w:rFonts w:cs="Times New Roman"/>
          <w:sz w:val="24"/>
          <w:szCs w:val="24"/>
        </w:rPr>
        <w:t>Telephone:</w:t>
      </w:r>
      <w:r>
        <w:rPr>
          <w:rFonts w:cs="Times New Roman"/>
          <w:sz w:val="24"/>
          <w:szCs w:val="24"/>
        </w:rPr>
        <w:t xml:space="preserve"> 1800 571 955</w:t>
      </w:r>
    </w:p>
    <w:p w14:paraId="332411C1" w14:textId="77777777" w:rsidR="002D6A2D" w:rsidRDefault="002D6A2D" w:rsidP="002D6A2D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2668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09C9EA0A" w14:textId="77777777" w:rsidR="002D6A2D" w:rsidRDefault="002D6A2D" w:rsidP="002D6A2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627 913</w:t>
      </w:r>
    </w:p>
    <w:p w14:paraId="0C1591DC" w14:textId="286004D0" w:rsidR="001C7D60" w:rsidRPr="00FC0FBB" w:rsidRDefault="007F7B1C" w:rsidP="00FC0FBB">
      <w:pPr>
        <w:pStyle w:val="ListParagraph"/>
        <w:numPr>
          <w:ilvl w:val="0"/>
          <w:numId w:val="8"/>
        </w:numPr>
        <w:spacing w:after="0" w:line="276" w:lineRule="auto"/>
        <w:rPr>
          <w:rFonts w:cs="Times New Roman"/>
          <w:sz w:val="24"/>
          <w:szCs w:val="24"/>
        </w:rPr>
      </w:pPr>
      <w:hyperlink r:id="rId2669" w:history="1">
        <w:r w:rsidRPr="00E4467A">
          <w:rPr>
            <w:rStyle w:val="Hyperlink"/>
            <w:rFonts w:cs="Times New Roman"/>
            <w:b/>
            <w:sz w:val="24"/>
            <w:szCs w:val="24"/>
          </w:rPr>
          <w:t>Rubies Nursing Care</w:t>
        </w:r>
      </w:hyperlink>
      <w:r w:rsidRPr="00E4467A">
        <w:rPr>
          <w:rFonts w:cs="Times New Roman"/>
          <w:b/>
          <w:bCs/>
          <w:sz w:val="24"/>
          <w:szCs w:val="24"/>
        </w:rPr>
        <w:t xml:space="preserve"> </w:t>
      </w:r>
      <w:r w:rsidRPr="00E4467A">
        <w:rPr>
          <w:rFonts w:cs="Times New Roman"/>
          <w:bCs/>
          <w:sz w:val="24"/>
          <w:szCs w:val="24"/>
        </w:rPr>
        <w:t>(Rubies Nursing Pvt Limited)</w:t>
      </w:r>
      <w:r w:rsidRPr="00E4467A">
        <w:rPr>
          <w:rFonts w:cs="Times New Roman"/>
          <w:bCs/>
          <w:sz w:val="24"/>
          <w:szCs w:val="24"/>
        </w:rPr>
        <w:br/>
      </w:r>
      <w:r w:rsidRPr="00E4467A">
        <w:rPr>
          <w:rFonts w:cs="Times New Roman"/>
          <w:sz w:val="24"/>
          <w:szCs w:val="24"/>
        </w:rPr>
        <w:t>Telephone: 0420 979 572</w:t>
      </w:r>
    </w:p>
    <w:p w14:paraId="305D1460" w14:textId="77777777" w:rsidR="00903956" w:rsidRDefault="00903956" w:rsidP="00903956">
      <w:pPr>
        <w:pStyle w:val="NoSpacing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2670" w:history="1">
        <w:r w:rsidRPr="003E3A10">
          <w:rPr>
            <w:rStyle w:val="Hyperlink"/>
            <w:rFonts w:cs="Times New Roman"/>
            <w:b/>
            <w:bCs/>
            <w:sz w:val="24"/>
            <w:szCs w:val="24"/>
          </w:rPr>
          <w:t>Salveo Care</w:t>
        </w:r>
      </w:hyperlink>
      <w:r w:rsidRPr="003E3A1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alveo Care Pty Ltd)</w:t>
      </w:r>
    </w:p>
    <w:p w14:paraId="7DE3759F" w14:textId="77777777" w:rsidR="00903956" w:rsidRPr="00903956" w:rsidRDefault="00903956" w:rsidP="0090395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725 836</w:t>
      </w:r>
    </w:p>
    <w:p w14:paraId="6D442A1E" w14:textId="77777777" w:rsidR="001E5A32" w:rsidRDefault="001E5A32" w:rsidP="001E5A32">
      <w:pPr>
        <w:pStyle w:val="ListParagraph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2671" w:history="1">
        <w:r w:rsidRPr="00692B3A">
          <w:rPr>
            <w:rStyle w:val="Hyperlink"/>
            <w:rFonts w:cs="Times New Roman"/>
            <w:b/>
            <w:bCs/>
            <w:sz w:val="24"/>
            <w:szCs w:val="24"/>
          </w:rPr>
          <w:t>Specific Care</w:t>
        </w:r>
      </w:hyperlink>
      <w:r w:rsidRPr="00692B3A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pecific Care Pty Ltd)</w:t>
      </w:r>
    </w:p>
    <w:p w14:paraId="6B10BF13" w14:textId="77777777" w:rsidR="001E5A32" w:rsidRPr="00692B3A" w:rsidRDefault="001E5A32" w:rsidP="001E5A32">
      <w:pPr>
        <w:pStyle w:val="ListParagraph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02 9166 5722 </w:t>
      </w:r>
    </w:p>
    <w:p w14:paraId="7354FEFF" w14:textId="77777777" w:rsidR="008C3AF3" w:rsidRPr="00E4467A" w:rsidRDefault="008C3AF3" w:rsidP="008C3AF3">
      <w:pPr>
        <w:pStyle w:val="ListParagraph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2672" w:history="1">
        <w:r>
          <w:rPr>
            <w:rStyle w:val="Hyperlink"/>
            <w:rFonts w:cs="Times New Roman"/>
            <w:b/>
            <w:sz w:val="24"/>
            <w:szCs w:val="24"/>
          </w:rPr>
          <w:t>St George Care Ltd</w:t>
        </w:r>
      </w:hyperlink>
      <w:r w:rsidRPr="00E4467A"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t George &amp; Shore Visiting Nurses</w:t>
      </w:r>
      <w:r w:rsidRPr="00E4467A">
        <w:rPr>
          <w:rFonts w:cs="Times New Roman"/>
          <w:sz w:val="24"/>
          <w:szCs w:val="24"/>
        </w:rPr>
        <w:t>)</w:t>
      </w:r>
    </w:p>
    <w:p w14:paraId="1EC75FD8" w14:textId="77777777" w:rsidR="008C3AF3" w:rsidRPr="00E4467A" w:rsidRDefault="008C3AF3" w:rsidP="008C3AF3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2 9533 3442 Fax: 02 9534 8980</w:t>
      </w:r>
    </w:p>
    <w:p w14:paraId="61B4A7D3" w14:textId="77777777" w:rsidR="00AE3F5A" w:rsidRPr="00E4467A" w:rsidRDefault="00AE3F5A" w:rsidP="00AE3F5A">
      <w:pPr>
        <w:pStyle w:val="NoSpacing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2673" w:history="1">
        <w:r w:rsidRPr="00E4467A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Start Nursing Services</w:t>
        </w:r>
      </w:hyperlink>
      <w:r w:rsidRPr="00E4467A">
        <w:rPr>
          <w:rFonts w:cs="Times New Roman"/>
          <w:sz w:val="24"/>
          <w:szCs w:val="24"/>
        </w:rPr>
        <w:t xml:space="preserve"> (The Trustee for Start Nursing Services Trust)</w:t>
      </w:r>
    </w:p>
    <w:p w14:paraId="6A9738FE" w14:textId="77777777" w:rsidR="00AE3F5A" w:rsidRPr="00E4467A" w:rsidRDefault="00AE3F5A" w:rsidP="00AE3F5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02 8883 </w:t>
      </w:r>
      <w:r w:rsidR="00254ADB" w:rsidRPr="00E4467A">
        <w:rPr>
          <w:rFonts w:cs="Times New Roman"/>
          <w:sz w:val="24"/>
          <w:szCs w:val="24"/>
        </w:rPr>
        <w:t>3207 Fax</w:t>
      </w:r>
      <w:r w:rsidRPr="00E4467A">
        <w:rPr>
          <w:rFonts w:cs="Times New Roman"/>
          <w:sz w:val="24"/>
          <w:szCs w:val="24"/>
        </w:rPr>
        <w:t>: 02 8631 8313</w:t>
      </w:r>
    </w:p>
    <w:p w14:paraId="0AA2CEFF" w14:textId="77777777" w:rsidR="00432BCD" w:rsidRPr="0009469E" w:rsidRDefault="00432BCD" w:rsidP="00432BCD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bCs/>
          <w:color w:val="2E74B5" w:themeColor="accent1" w:themeShade="BF"/>
          <w:sz w:val="24"/>
          <w:szCs w:val="24"/>
          <w:u w:val="single"/>
        </w:rPr>
      </w:pPr>
      <w:hyperlink r:id="rId2674" w:history="1">
        <w:r w:rsidRPr="0009469E">
          <w:rPr>
            <w:rStyle w:val="Hyperlink"/>
            <w:rFonts w:cs="Times New Roman"/>
            <w:b/>
            <w:bCs/>
            <w:sz w:val="24"/>
            <w:szCs w:val="24"/>
          </w:rPr>
          <w:t>Stone Community Care</w:t>
        </w:r>
      </w:hyperlink>
      <w:r w:rsidRPr="0009469E">
        <w:rPr>
          <w:rFonts w:cs="Times New Roman"/>
          <w:b/>
          <w:bCs/>
          <w:color w:val="0070C0"/>
          <w:sz w:val="24"/>
          <w:szCs w:val="24"/>
          <w:u w:val="single"/>
        </w:rPr>
        <w:t xml:space="preserve"> </w:t>
      </w:r>
      <w:r>
        <w:rPr>
          <w:rFonts w:cs="Times New Roman"/>
          <w:sz w:val="24"/>
          <w:szCs w:val="24"/>
        </w:rPr>
        <w:t>(Stone Community Care Pty Ltd)</w:t>
      </w:r>
    </w:p>
    <w:p w14:paraId="22EBD399" w14:textId="77777777" w:rsidR="00432BCD" w:rsidRPr="00A406EB" w:rsidRDefault="00432BCD" w:rsidP="00432BCD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31 381</w:t>
      </w:r>
    </w:p>
    <w:p w14:paraId="5A434741" w14:textId="77777777" w:rsidR="00A85F50" w:rsidRPr="00A85F50" w:rsidRDefault="00A85F50" w:rsidP="00A85F50">
      <w:pPr>
        <w:pStyle w:val="NoSpacing"/>
        <w:numPr>
          <w:ilvl w:val="0"/>
          <w:numId w:val="3"/>
        </w:numPr>
        <w:spacing w:line="276" w:lineRule="auto"/>
        <w:ind w:right="-613"/>
        <w:rPr>
          <w:rFonts w:cs="Times New Roman"/>
          <w:b/>
          <w:sz w:val="24"/>
          <w:szCs w:val="24"/>
        </w:rPr>
      </w:pPr>
      <w:hyperlink r:id="rId2675" w:history="1">
        <w:r w:rsidRPr="00A85F50">
          <w:rPr>
            <w:rStyle w:val="Hyperlink"/>
            <w:rFonts w:cs="Times New Roman"/>
            <w:b/>
            <w:sz w:val="24"/>
            <w:szCs w:val="24"/>
          </w:rPr>
          <w:t>Sydney Community Services</w:t>
        </w:r>
      </w:hyperlink>
    </w:p>
    <w:p w14:paraId="63133976" w14:textId="21E3EE6B" w:rsidR="002D6A2D" w:rsidRDefault="00A85F50" w:rsidP="006719B7">
      <w:pPr>
        <w:pStyle w:val="NoSpacing"/>
        <w:spacing w:line="276" w:lineRule="auto"/>
        <w:ind w:left="720" w:right="-613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A85F50">
        <w:rPr>
          <w:rFonts w:cs="Times New Roman"/>
          <w:sz w:val="24"/>
          <w:szCs w:val="24"/>
        </w:rPr>
        <w:t>02 9427 6425</w:t>
      </w:r>
    </w:p>
    <w:p w14:paraId="515A5E12" w14:textId="77777777" w:rsidR="00E52D7E" w:rsidRDefault="00E52D7E" w:rsidP="00E52D7E">
      <w:pPr>
        <w:pStyle w:val="ListParagraph"/>
        <w:numPr>
          <w:ilvl w:val="0"/>
          <w:numId w:val="6"/>
        </w:numPr>
        <w:spacing w:line="276" w:lineRule="auto"/>
        <w:rPr>
          <w:rFonts w:cs="Times New Roman"/>
          <w:bCs/>
          <w:sz w:val="24"/>
          <w:szCs w:val="24"/>
        </w:rPr>
      </w:pPr>
      <w:hyperlink r:id="rId2676" w:history="1">
        <w:r w:rsidRPr="00E52D7E">
          <w:rPr>
            <w:rStyle w:val="Hyperlink"/>
            <w:rFonts w:cs="Times New Roman"/>
            <w:b/>
            <w:sz w:val="24"/>
            <w:szCs w:val="24"/>
          </w:rPr>
          <w:t>Triple Nursing Agency</w:t>
        </w:r>
      </w:hyperlink>
      <w:r w:rsidRPr="00D1148A">
        <w:rPr>
          <w:rFonts w:cs="Times New Roman"/>
          <w:bCs/>
          <w:color w:val="0070C0"/>
          <w:sz w:val="24"/>
          <w:szCs w:val="24"/>
        </w:rPr>
        <w:t xml:space="preserve"> </w:t>
      </w:r>
      <w:r w:rsidRPr="00D1148A">
        <w:rPr>
          <w:rFonts w:cs="Times New Roman"/>
          <w:bCs/>
          <w:sz w:val="24"/>
          <w:szCs w:val="24"/>
        </w:rPr>
        <w:t>(Triple R Community Care Services)</w:t>
      </w:r>
    </w:p>
    <w:p w14:paraId="0DD64430" w14:textId="2A355D34" w:rsidR="003A029C" w:rsidRPr="00540D22" w:rsidRDefault="00E52D7E" w:rsidP="00540D22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 w:rsidRPr="00D1148A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02 8044 1775 or 0400 810 007</w:t>
      </w:r>
    </w:p>
    <w:p w14:paraId="51A15ACD" w14:textId="77777777" w:rsidR="0039239A" w:rsidRDefault="0039239A" w:rsidP="0039239A">
      <w:pPr>
        <w:pStyle w:val="ListParagraph"/>
        <w:keepLines/>
        <w:widowControl w:val="0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2677" w:history="1">
        <w:r w:rsidRPr="006A3857">
          <w:rPr>
            <w:rStyle w:val="Hyperlink"/>
            <w:rFonts w:cs="Times New Roman"/>
            <w:b/>
            <w:sz w:val="24"/>
            <w:szCs w:val="24"/>
          </w:rPr>
          <w:t>Tripple S Community Care Services</w:t>
        </w:r>
        <w:r w:rsidRPr="006A3857">
          <w:rPr>
            <w:rStyle w:val="Hyperlink"/>
            <w:rFonts w:cs="Times New Roman"/>
            <w:b/>
            <w:sz w:val="24"/>
            <w:szCs w:val="24"/>
            <w:u w:val="none"/>
          </w:rPr>
          <w:t xml:space="preserve"> </w:t>
        </w:r>
        <w:r w:rsidRPr="006A3857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519260A0" w14:textId="0FE6E26E" w:rsidR="00C342B5" w:rsidRPr="00662AF4" w:rsidRDefault="0039239A" w:rsidP="00662AF4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05862D58" w14:textId="77777777" w:rsidR="00914D82" w:rsidRPr="001D2F4A" w:rsidRDefault="00914D82" w:rsidP="00914D82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2678" w:history="1">
        <w:r w:rsidRPr="001D2F4A">
          <w:rPr>
            <w:rStyle w:val="Hyperlink"/>
            <w:rFonts w:cs="Times New Roman"/>
            <w:b/>
            <w:bCs/>
            <w:sz w:val="24"/>
            <w:szCs w:val="24"/>
          </w:rPr>
          <w:t>TRI Jaydees Pty Ltd</w:t>
        </w:r>
      </w:hyperlink>
      <w:r w:rsidRPr="001D2F4A">
        <w:rPr>
          <w:rFonts w:cs="Times New Roman"/>
          <w:b/>
          <w:bCs/>
          <w:sz w:val="24"/>
          <w:szCs w:val="24"/>
        </w:rPr>
        <w:t xml:space="preserve"> </w:t>
      </w:r>
    </w:p>
    <w:p w14:paraId="7BD55ED1" w14:textId="45E7F4D9" w:rsidR="00DC48FD" w:rsidRDefault="00914D82" w:rsidP="00BF38A1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1D2F4A">
        <w:rPr>
          <w:rFonts w:cs="Times New Roman"/>
          <w:sz w:val="24"/>
          <w:szCs w:val="24"/>
        </w:rPr>
        <w:t>0422 830 345</w:t>
      </w:r>
    </w:p>
    <w:p w14:paraId="59A86B4E" w14:textId="77777777" w:rsidR="00FF33BA" w:rsidRPr="00914D82" w:rsidRDefault="00FF33BA" w:rsidP="00BF38A1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01E1E65E" w14:textId="77777777" w:rsidR="00F67B24" w:rsidRDefault="00F67B24" w:rsidP="00F67B24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2679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524F5BF8" w14:textId="77777777" w:rsidR="00F67B24" w:rsidRPr="00A12E47" w:rsidRDefault="00F67B24" w:rsidP="00F67B24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79163E1C" w14:textId="77777777" w:rsidR="005E0E38" w:rsidRPr="001A06A0" w:rsidRDefault="005E0E38" w:rsidP="005E0E38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680" w:history="1">
        <w:r w:rsidRPr="005E0E38">
          <w:rPr>
            <w:rStyle w:val="Hyperlink"/>
            <w:rFonts w:cs="Times New Roman"/>
            <w:b/>
            <w:sz w:val="24"/>
            <w:szCs w:val="24"/>
          </w:rPr>
          <w:t>Unity Best Care Pty Ltd</w:t>
        </w:r>
      </w:hyperlink>
    </w:p>
    <w:p w14:paraId="6559B8AC" w14:textId="77777777" w:rsidR="005E0E38" w:rsidRPr="00A61370" w:rsidRDefault="005E0E38" w:rsidP="005E0E38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 xml:space="preserve">Telephone: 0404 144 455 </w:t>
      </w:r>
    </w:p>
    <w:p w14:paraId="4FDCD5AC" w14:textId="4CC925DE" w:rsidR="0016540E" w:rsidRPr="00E4467A" w:rsidRDefault="0006172E" w:rsidP="006C6BCF">
      <w:pPr>
        <w:pStyle w:val="ListParagraph"/>
        <w:numPr>
          <w:ilvl w:val="0"/>
          <w:numId w:val="6"/>
        </w:numPr>
        <w:spacing w:line="276" w:lineRule="auto"/>
        <w:rPr>
          <w:rFonts w:cs="Times New Roman"/>
          <w:b/>
          <w:sz w:val="24"/>
          <w:szCs w:val="24"/>
        </w:rPr>
      </w:pPr>
      <w:hyperlink r:id="rId2681" w:history="1">
        <w:r w:rsidRPr="00E4467A">
          <w:rPr>
            <w:rStyle w:val="Hyperlink"/>
            <w:rFonts w:cs="Times New Roman"/>
            <w:b/>
            <w:sz w:val="24"/>
            <w:szCs w:val="24"/>
          </w:rPr>
          <w:t>Vital Home Health Services Pty Ltd</w:t>
        </w:r>
      </w:hyperlink>
      <w:r w:rsidR="00B13C1E" w:rsidRPr="00E4467A">
        <w:rPr>
          <w:rFonts w:cs="Times New Roman"/>
          <w:sz w:val="24"/>
          <w:szCs w:val="24"/>
        </w:rPr>
        <w:br/>
        <w:t>Telephone: 02 9703 5661 Fax: 02 8721 6720</w:t>
      </w:r>
    </w:p>
    <w:p w14:paraId="65FE06A4" w14:textId="77777777" w:rsidR="0016540E" w:rsidRPr="00E4467A" w:rsidRDefault="00B13C1E" w:rsidP="006C6BCF">
      <w:pPr>
        <w:pStyle w:val="ListParagraph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2682" w:history="1">
        <w:r w:rsidRPr="00E4467A">
          <w:rPr>
            <w:rStyle w:val="Hyperlink"/>
            <w:rFonts w:cs="Times New Roman"/>
            <w:b/>
            <w:sz w:val="24"/>
            <w:szCs w:val="24"/>
          </w:rPr>
          <w:t>Vitalis Home Care</w:t>
        </w:r>
      </w:hyperlink>
      <w:r w:rsidRPr="00E4467A">
        <w:rPr>
          <w:rFonts w:cs="Times New Roman"/>
          <w:b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t>(Vitalis Home Care Pty Ltd)</w:t>
      </w:r>
    </w:p>
    <w:p w14:paraId="28F26BC1" w14:textId="1C383124" w:rsidR="007D6F41" w:rsidRDefault="00B13C1E" w:rsidP="00277FDE">
      <w:pPr>
        <w:pStyle w:val="ListParagraph"/>
        <w:spacing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414 436 629</w:t>
      </w:r>
    </w:p>
    <w:p w14:paraId="2263CAE7" w14:textId="77777777" w:rsidR="001F5311" w:rsidRDefault="001F5311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2683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3F7C660D" w14:textId="57791D50" w:rsidR="001F5311" w:rsidRDefault="001F5311" w:rsidP="001F5311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62E95F81" w14:textId="77777777" w:rsidR="001F5311" w:rsidRPr="001F5311" w:rsidRDefault="001F5311" w:rsidP="001F5311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</w:p>
    <w:p w14:paraId="09B783A9" w14:textId="77777777" w:rsidR="00B13C1E" w:rsidRPr="00E4467A" w:rsidRDefault="00B13C1E" w:rsidP="0091112A">
      <w:pPr>
        <w:pStyle w:val="Heading2"/>
        <w:rPr>
          <w:rFonts w:asciiTheme="minorHAnsi" w:hAnsiTheme="minorHAnsi"/>
        </w:rPr>
      </w:pPr>
      <w:bookmarkStart w:id="26" w:name="_South_Eastern_and"/>
      <w:bookmarkEnd w:id="26"/>
      <w:proofErr w:type="gramStart"/>
      <w:r w:rsidRPr="00E4467A">
        <w:rPr>
          <w:rFonts w:asciiTheme="minorHAnsi" w:hAnsiTheme="minorHAnsi"/>
        </w:rPr>
        <w:t>South Eastern</w:t>
      </w:r>
      <w:proofErr w:type="gramEnd"/>
      <w:r w:rsidRPr="00E4467A">
        <w:rPr>
          <w:rFonts w:asciiTheme="minorHAnsi" w:hAnsiTheme="minorHAnsi"/>
        </w:rPr>
        <w:t xml:space="preserve"> </w:t>
      </w:r>
      <w:r w:rsidR="003D59CA" w:rsidRPr="00E4467A">
        <w:rPr>
          <w:rFonts w:asciiTheme="minorHAnsi" w:hAnsiTheme="minorHAnsi"/>
        </w:rPr>
        <w:t xml:space="preserve">and Central </w:t>
      </w:r>
      <w:r w:rsidR="00B10336">
        <w:rPr>
          <w:rFonts w:asciiTheme="minorHAnsi" w:hAnsiTheme="minorHAnsi"/>
        </w:rPr>
        <w:t>Sydney</w:t>
      </w:r>
    </w:p>
    <w:p w14:paraId="6042B133" w14:textId="77777777" w:rsidR="00B13C1E" w:rsidRPr="00E4467A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Cronulla</w:t>
      </w:r>
    </w:p>
    <w:p w14:paraId="0FE503E5" w14:textId="77777777" w:rsidR="000355A8" w:rsidRPr="006F2333" w:rsidRDefault="000355A8" w:rsidP="006E75B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2684" w:history="1">
        <w:r w:rsidRPr="006F2333">
          <w:rPr>
            <w:rStyle w:val="Hyperlink"/>
            <w:b/>
            <w:bCs/>
            <w:sz w:val="24"/>
            <w:szCs w:val="24"/>
          </w:rPr>
          <w:t>1 Care Connect</w:t>
        </w:r>
      </w:hyperlink>
      <w:r w:rsidRPr="006F2333">
        <w:rPr>
          <w:color w:val="0070C0"/>
          <w:sz w:val="24"/>
          <w:szCs w:val="24"/>
        </w:rPr>
        <w:t xml:space="preserve"> </w:t>
      </w:r>
      <w:r w:rsidRPr="006F2333">
        <w:rPr>
          <w:sz w:val="24"/>
          <w:szCs w:val="24"/>
        </w:rPr>
        <w:t>(1 Care Connect Pty Ltd)</w:t>
      </w:r>
    </w:p>
    <w:p w14:paraId="5FD312D3" w14:textId="77777777" w:rsidR="000355A8" w:rsidRPr="006F2333" w:rsidRDefault="000355A8" w:rsidP="006E75B1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6F2333">
        <w:rPr>
          <w:sz w:val="24"/>
          <w:szCs w:val="24"/>
        </w:rPr>
        <w:t>Telephone:</w:t>
      </w:r>
      <w:r>
        <w:rPr>
          <w:color w:val="0070C0"/>
          <w:sz w:val="24"/>
          <w:szCs w:val="24"/>
        </w:rPr>
        <w:t xml:space="preserve"> </w:t>
      </w:r>
      <w:r w:rsidRPr="006F2333">
        <w:rPr>
          <w:sz w:val="24"/>
          <w:szCs w:val="24"/>
        </w:rPr>
        <w:t>0450 208 417</w:t>
      </w:r>
    </w:p>
    <w:p w14:paraId="64000C40" w14:textId="77777777" w:rsidR="006E75B1" w:rsidRPr="00E53C28" w:rsidRDefault="006E75B1" w:rsidP="006E75B1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2685" w:history="1">
        <w:r w:rsidRPr="00E53C28">
          <w:rPr>
            <w:rStyle w:val="Hyperlink"/>
            <w:rFonts w:cs="Times New Roman"/>
            <w:b/>
            <w:bCs/>
            <w:sz w:val="24"/>
            <w:szCs w:val="24"/>
          </w:rPr>
          <w:t>ABC Home N Services</w:t>
        </w:r>
      </w:hyperlink>
      <w:r>
        <w:rPr>
          <w:rFonts w:cs="Times New Roman"/>
          <w:b/>
          <w:bCs/>
          <w:sz w:val="24"/>
          <w:szCs w:val="24"/>
        </w:rPr>
        <w:t xml:space="preserve"> </w:t>
      </w:r>
      <w:r w:rsidRPr="00E53C28">
        <w:rPr>
          <w:rFonts w:cs="Times New Roman"/>
          <w:sz w:val="24"/>
          <w:szCs w:val="24"/>
        </w:rPr>
        <w:t>(Eastern Suburbs Family Day Care Pty Ltd)</w:t>
      </w:r>
    </w:p>
    <w:p w14:paraId="70E2D554" w14:textId="77777777" w:rsidR="006E75B1" w:rsidRPr="00E53C28" w:rsidRDefault="006E75B1" w:rsidP="006E75B1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53C28">
        <w:rPr>
          <w:rFonts w:cs="Times New Roman"/>
          <w:sz w:val="24"/>
          <w:szCs w:val="24"/>
        </w:rPr>
        <w:t>Telephone: 02 9387 3030 or 0402 522 670</w:t>
      </w:r>
    </w:p>
    <w:p w14:paraId="27894DDC" w14:textId="77777777" w:rsidR="00662AF4" w:rsidRPr="005A25A5" w:rsidRDefault="00662AF4" w:rsidP="00662AF4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2686" w:history="1">
        <w:r w:rsidRPr="005A25A5">
          <w:rPr>
            <w:rStyle w:val="Hyperlink"/>
            <w:rFonts w:cs="Times New Roman"/>
            <w:b/>
            <w:bCs/>
            <w:sz w:val="24"/>
            <w:szCs w:val="24"/>
          </w:rPr>
          <w:t>Active Nursing Agency Pty Ltd</w:t>
        </w:r>
      </w:hyperlink>
    </w:p>
    <w:p w14:paraId="597CB7BA" w14:textId="77777777" w:rsidR="00662AF4" w:rsidRPr="005A25A5" w:rsidRDefault="00662AF4" w:rsidP="00662AF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5A25A5">
        <w:rPr>
          <w:rFonts w:cs="Times New Roman"/>
          <w:sz w:val="24"/>
          <w:szCs w:val="24"/>
        </w:rPr>
        <w:t>0405 971 778</w:t>
      </w:r>
    </w:p>
    <w:p w14:paraId="186A3354" w14:textId="77777777" w:rsidR="00723728" w:rsidRDefault="00723728" w:rsidP="00723728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>
        <w:rPr>
          <w:rFonts w:cs="Times New Roman"/>
          <w:b/>
          <w:color w:val="0070C0"/>
          <w:sz w:val="24"/>
          <w:szCs w:val="24"/>
          <w:u w:val="single"/>
        </w:rPr>
        <w:t>Alabaster Health Pty Ltd</w:t>
      </w:r>
    </w:p>
    <w:p w14:paraId="3D3FCC0C" w14:textId="77777777" w:rsidR="00723728" w:rsidRPr="000F1DB8" w:rsidRDefault="00723728" w:rsidP="00723728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0F1DB8">
        <w:rPr>
          <w:rFonts w:cs="Times New Roman"/>
          <w:bCs/>
          <w:sz w:val="24"/>
          <w:szCs w:val="24"/>
        </w:rPr>
        <w:t>Telephone:  0412 928 565</w:t>
      </w:r>
    </w:p>
    <w:p w14:paraId="26380F3B" w14:textId="188A0A0C" w:rsidR="00FA52E2" w:rsidRPr="00FA52E2" w:rsidRDefault="00FA52E2" w:rsidP="00BB4067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Cs/>
          <w:color w:val="000000" w:themeColor="text1"/>
          <w:sz w:val="24"/>
          <w:szCs w:val="24"/>
        </w:rPr>
      </w:pPr>
      <w:hyperlink r:id="rId2687" w:history="1">
        <w:r w:rsidRPr="00FA52E2">
          <w:rPr>
            <w:rStyle w:val="Hyperlink"/>
            <w:rFonts w:cs="Times New Roman"/>
            <w:b/>
            <w:sz w:val="24"/>
            <w:szCs w:val="24"/>
          </w:rPr>
          <w:t>Art of Care Australia</w:t>
        </w:r>
      </w:hyperlink>
      <w:r w:rsidRPr="00FA52E2">
        <w:rPr>
          <w:rFonts w:cs="Times New Roman"/>
          <w:bCs/>
          <w:color w:val="000000" w:themeColor="text1"/>
          <w:sz w:val="24"/>
          <w:szCs w:val="24"/>
        </w:rPr>
        <w:t xml:space="preserve"> (Art of Care Australia Pty Ltd)</w:t>
      </w:r>
    </w:p>
    <w:p w14:paraId="15915CB8" w14:textId="5B8E16A1" w:rsidR="00FA52E2" w:rsidRPr="00FA52E2" w:rsidRDefault="00FA52E2" w:rsidP="00FA52E2">
      <w:pPr>
        <w:pStyle w:val="NoSpacing"/>
        <w:spacing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 w:rsidRPr="00FA52E2">
        <w:rPr>
          <w:rFonts w:cs="Times New Roman"/>
          <w:bCs/>
          <w:color w:val="000000" w:themeColor="text1"/>
          <w:sz w:val="24"/>
          <w:szCs w:val="24"/>
        </w:rPr>
        <w:t>Telephone</w:t>
      </w:r>
      <w:r>
        <w:rPr>
          <w:rFonts w:cs="Times New Roman"/>
          <w:bCs/>
          <w:color w:val="000000" w:themeColor="text1"/>
          <w:sz w:val="24"/>
          <w:szCs w:val="24"/>
        </w:rPr>
        <w:t>:</w:t>
      </w:r>
      <w:r w:rsidRPr="00FA52E2">
        <w:t xml:space="preserve"> </w:t>
      </w:r>
      <w:r w:rsidR="001F1A6E" w:rsidRPr="001F1A6E">
        <w:rPr>
          <w:rFonts w:cs="Times New Roman"/>
          <w:bCs/>
          <w:color w:val="000000" w:themeColor="text1"/>
          <w:sz w:val="24"/>
          <w:szCs w:val="24"/>
        </w:rPr>
        <w:t>0428 158 454</w:t>
      </w:r>
    </w:p>
    <w:p w14:paraId="7994E450" w14:textId="31B9211C" w:rsidR="00BB4067" w:rsidRPr="00563E4D" w:rsidRDefault="00BB4067" w:rsidP="00BB4067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688" w:history="1">
        <w:r w:rsidRPr="00563E4D">
          <w:rPr>
            <w:rStyle w:val="Hyperlink"/>
            <w:rFonts w:cs="Times New Roman"/>
            <w:b/>
            <w:sz w:val="24"/>
            <w:szCs w:val="24"/>
          </w:rPr>
          <w:t>Astute Living Care Pty</w:t>
        </w:r>
      </w:hyperlink>
    </w:p>
    <w:p w14:paraId="6007DBC1" w14:textId="77777777" w:rsidR="00BB4067" w:rsidRDefault="00BB4067" w:rsidP="00BB406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8488 9981</w:t>
      </w:r>
    </w:p>
    <w:p w14:paraId="5E074077" w14:textId="77777777" w:rsidR="003E5815" w:rsidRPr="00111ECF" w:rsidRDefault="003E5815" w:rsidP="003E5815">
      <w:pPr>
        <w:numPr>
          <w:ilvl w:val="0"/>
          <w:numId w:val="9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689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05E4F429" w14:textId="77777777" w:rsidR="00DC01FA" w:rsidRDefault="00DC01FA" w:rsidP="00DC01FA">
      <w:pPr>
        <w:pStyle w:val="NoSpacing"/>
        <w:numPr>
          <w:ilvl w:val="0"/>
          <w:numId w:val="9"/>
        </w:numPr>
        <w:spacing w:line="276" w:lineRule="auto"/>
        <w:rPr>
          <w:rFonts w:cs="Times New Roman"/>
          <w:sz w:val="24"/>
          <w:szCs w:val="24"/>
        </w:rPr>
      </w:pPr>
      <w:hyperlink r:id="rId2690" w:history="1">
        <w:r w:rsidRPr="00DC01FA">
          <w:rPr>
            <w:rStyle w:val="Hyperlink"/>
            <w:rFonts w:cs="Times New Roman"/>
            <w:b/>
            <w:bCs/>
            <w:sz w:val="24"/>
            <w:szCs w:val="24"/>
          </w:rPr>
          <w:t>CareKonnect Group</w:t>
        </w:r>
      </w:hyperlink>
      <w:r>
        <w:rPr>
          <w:rFonts w:cs="Times New Roman"/>
          <w:sz w:val="24"/>
          <w:szCs w:val="24"/>
        </w:rPr>
        <w:t xml:space="preserve"> (Gyan Care Group Pty Ltd)</w:t>
      </w:r>
      <w:r w:rsidRPr="00E4467A">
        <w:rPr>
          <w:rFonts w:cs="Times New Roman"/>
          <w:sz w:val="24"/>
          <w:szCs w:val="24"/>
        </w:rPr>
        <w:t xml:space="preserve"> </w:t>
      </w:r>
    </w:p>
    <w:p w14:paraId="3B77722E" w14:textId="77777777" w:rsidR="00DC01FA" w:rsidRPr="00E4467A" w:rsidRDefault="00DC01FA" w:rsidP="00DC01F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1 830 197</w:t>
      </w:r>
    </w:p>
    <w:p w14:paraId="79AA9B13" w14:textId="4348B224" w:rsidR="00F840C8" w:rsidRDefault="00F840C8" w:rsidP="00F840C8">
      <w:pPr>
        <w:pStyle w:val="NoSpacing"/>
        <w:numPr>
          <w:ilvl w:val="0"/>
          <w:numId w:val="9"/>
        </w:numPr>
        <w:spacing w:line="276" w:lineRule="auto"/>
        <w:rPr>
          <w:rFonts w:cs="Times New Roman"/>
          <w:sz w:val="24"/>
          <w:szCs w:val="24"/>
        </w:rPr>
      </w:pPr>
      <w:hyperlink r:id="rId2691" w:history="1">
        <w:r w:rsidRPr="00F840C8">
          <w:rPr>
            <w:rStyle w:val="Hyperlink"/>
            <w:rFonts w:cs="Times New Roman"/>
            <w:b/>
            <w:color w:val="0070C0"/>
            <w:sz w:val="24"/>
            <w:szCs w:val="24"/>
          </w:rPr>
          <w:t>Clever Care Now</w:t>
        </w:r>
      </w:hyperlink>
      <w:r w:rsidRPr="00F840C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r w:rsidR="001053DC">
        <w:rPr>
          <w:rFonts w:cs="Times New Roman"/>
          <w:sz w:val="24"/>
          <w:szCs w:val="24"/>
        </w:rPr>
        <w:t>Community Gateway Limited</w:t>
      </w:r>
      <w:r>
        <w:rPr>
          <w:rFonts w:cs="Times New Roman"/>
          <w:sz w:val="24"/>
          <w:szCs w:val="24"/>
        </w:rPr>
        <w:t>)</w:t>
      </w:r>
    </w:p>
    <w:p w14:paraId="210C0F3B" w14:textId="77777777" w:rsidR="00F840C8" w:rsidRPr="00E4467A" w:rsidRDefault="00F840C8" w:rsidP="00F840C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663 142 or 0416 247 142</w:t>
      </w:r>
    </w:p>
    <w:p w14:paraId="66B1107D" w14:textId="77777777" w:rsidR="00146F4B" w:rsidRPr="00146F4B" w:rsidRDefault="00752070" w:rsidP="00146F4B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2692" w:history="1">
        <w:r w:rsidRPr="00E4467A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E4467A">
        <w:rPr>
          <w:rFonts w:cs="Times New Roman"/>
          <w:sz w:val="24"/>
          <w:szCs w:val="24"/>
        </w:rPr>
        <w:br/>
        <w:t>Telephone: 1800 994 244</w:t>
      </w:r>
    </w:p>
    <w:p w14:paraId="6AD106B8" w14:textId="77777777" w:rsidR="00184697" w:rsidRPr="00184697" w:rsidRDefault="00184697" w:rsidP="0018469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00" w:after="100" w:line="240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hyperlink r:id="rId2693" w:history="1">
        <w:r w:rsidRPr="00184697">
          <w:rPr>
            <w:rStyle w:val="Hyperlink"/>
            <w:rFonts w:cs="Times New Roman"/>
            <w:b/>
            <w:bCs/>
            <w:sz w:val="24"/>
            <w:szCs w:val="24"/>
          </w:rPr>
          <w:t>Disability &amp; Healthcare Support Pty Ltd</w:t>
        </w:r>
      </w:hyperlink>
    </w:p>
    <w:p w14:paraId="6FFBA086" w14:textId="77777777" w:rsidR="00184697" w:rsidRPr="00184697" w:rsidRDefault="00184697" w:rsidP="00184697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cs="Times New Roman"/>
          <w:b/>
          <w:bCs/>
          <w:color w:val="0070C0"/>
          <w:sz w:val="24"/>
          <w:szCs w:val="24"/>
        </w:rPr>
      </w:pPr>
      <w:r w:rsidRPr="00184697">
        <w:rPr>
          <w:rFonts w:cs="Times New Roman"/>
          <w:sz w:val="24"/>
          <w:szCs w:val="24"/>
        </w:rPr>
        <w:t>Telephone: 0449 212 587</w:t>
      </w:r>
    </w:p>
    <w:p w14:paraId="31D2853F" w14:textId="77777777" w:rsidR="00146F4B" w:rsidRPr="008B3B24" w:rsidRDefault="00146F4B" w:rsidP="00146F4B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2694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211EF43F" w14:textId="49EB1572" w:rsidR="007D6F41" w:rsidRPr="005C13E4" w:rsidRDefault="00146F4B" w:rsidP="00E17CBD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710B76EE" w14:textId="77777777" w:rsidR="00D2329B" w:rsidRPr="00516E0D" w:rsidRDefault="00D2329B" w:rsidP="00E63D81">
      <w:pPr>
        <w:numPr>
          <w:ilvl w:val="0"/>
          <w:numId w:val="48"/>
        </w:numPr>
        <w:autoSpaceDE w:val="0"/>
        <w:autoSpaceDN w:val="0"/>
        <w:adjustRightInd w:val="0"/>
        <w:spacing w:after="0" w:line="276" w:lineRule="auto"/>
        <w:rPr>
          <w:rFonts w:cs="Times New Roman"/>
          <w:bCs/>
          <w:sz w:val="24"/>
          <w:szCs w:val="24"/>
        </w:rPr>
      </w:pPr>
      <w:hyperlink r:id="rId2695" w:history="1">
        <w:r w:rsidRPr="00516E0D">
          <w:rPr>
            <w:rStyle w:val="Hyperlink"/>
            <w:rFonts w:cs="Times New Roman"/>
            <w:b/>
            <w:sz w:val="24"/>
            <w:szCs w:val="24"/>
          </w:rPr>
          <w:t>Embrace Home Care Services</w:t>
        </w:r>
      </w:hyperlink>
      <w:r w:rsidRPr="00516E0D">
        <w:rPr>
          <w:rFonts w:cs="Times New Roman"/>
          <w:bCs/>
          <w:sz w:val="24"/>
          <w:szCs w:val="24"/>
        </w:rPr>
        <w:t xml:space="preserve"> (Embrace Home Care Services Pty Ltd)</w:t>
      </w:r>
    </w:p>
    <w:p w14:paraId="5FDE89EF" w14:textId="77777777" w:rsidR="00D2329B" w:rsidRPr="00516E0D" w:rsidRDefault="00D2329B" w:rsidP="00D2329B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516E0D">
        <w:rPr>
          <w:rFonts w:cs="Times New Roman"/>
          <w:bCs/>
          <w:sz w:val="24"/>
          <w:szCs w:val="24"/>
        </w:rPr>
        <w:t>Telephone: 1300 812 28</w:t>
      </w:r>
      <w:r>
        <w:rPr>
          <w:rFonts w:cs="Times New Roman"/>
          <w:bCs/>
          <w:sz w:val="24"/>
          <w:szCs w:val="24"/>
        </w:rPr>
        <w:t>4</w:t>
      </w:r>
    </w:p>
    <w:p w14:paraId="4A1CF283" w14:textId="77777777" w:rsidR="00571290" w:rsidRPr="00571290" w:rsidRDefault="00571290" w:rsidP="00571290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>Empowering Disability Partners Pty Ltd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432 519 714</w:t>
      </w:r>
    </w:p>
    <w:p w14:paraId="49AD14AF" w14:textId="77777777" w:rsidR="00DE7C3B" w:rsidRPr="00DE7C3B" w:rsidRDefault="00DE7C3B" w:rsidP="00DE7C3B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2696" w:history="1">
        <w:r w:rsidRPr="00DE7C3B">
          <w:rPr>
            <w:rStyle w:val="Hyperlink"/>
            <w:rFonts w:cs="Times New Roman"/>
            <w:b/>
            <w:sz w:val="24"/>
            <w:szCs w:val="24"/>
          </w:rPr>
          <w:t>ENA Healthcare</w:t>
        </w:r>
      </w:hyperlink>
      <w:r>
        <w:rPr>
          <w:rFonts w:cs="Times New Roman"/>
          <w:b/>
          <w:color w:val="2E74B5" w:themeColor="accent1" w:themeShade="BF"/>
          <w:sz w:val="24"/>
          <w:szCs w:val="24"/>
        </w:rPr>
        <w:t xml:space="preserve"> </w:t>
      </w:r>
      <w:r w:rsidRPr="00DE7C3B">
        <w:rPr>
          <w:rFonts w:cs="Times New Roman"/>
          <w:bCs/>
          <w:sz w:val="24"/>
          <w:szCs w:val="24"/>
        </w:rPr>
        <w:t>(Express Nursing Agency Pty Ltd)</w:t>
      </w:r>
    </w:p>
    <w:p w14:paraId="0FFF4941" w14:textId="77777777" w:rsidR="00DE7C3B" w:rsidRPr="00DE7C3B" w:rsidRDefault="00DE7C3B" w:rsidP="00DE7C3B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DE7C3B">
        <w:rPr>
          <w:rFonts w:cs="Times New Roman"/>
          <w:bCs/>
          <w:sz w:val="24"/>
          <w:szCs w:val="24"/>
        </w:rPr>
        <w:t>Telephone:</w:t>
      </w:r>
      <w:r>
        <w:rPr>
          <w:rFonts w:cs="Times New Roman"/>
          <w:bCs/>
          <w:sz w:val="24"/>
          <w:szCs w:val="24"/>
        </w:rPr>
        <w:t xml:space="preserve"> </w:t>
      </w:r>
      <w:r w:rsidRPr="00DE7C3B">
        <w:rPr>
          <w:rFonts w:cs="Times New Roman"/>
          <w:bCs/>
          <w:sz w:val="24"/>
          <w:szCs w:val="24"/>
        </w:rPr>
        <w:t>1300 737 599</w:t>
      </w:r>
    </w:p>
    <w:p w14:paraId="19B537F7" w14:textId="77777777" w:rsidR="00EB595F" w:rsidRPr="005D1719" w:rsidRDefault="00EB595F" w:rsidP="00EB595F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2697" w:history="1">
        <w:r w:rsidRPr="005D1719">
          <w:rPr>
            <w:rStyle w:val="Hyperlink"/>
            <w:rFonts w:cs="Times New Roman"/>
            <w:b/>
            <w:sz w:val="24"/>
            <w:szCs w:val="24"/>
          </w:rPr>
          <w:t>Gentle Care Nursing Services</w:t>
        </w:r>
      </w:hyperlink>
      <w:r>
        <w:rPr>
          <w:rFonts w:cs="Times New Roman"/>
          <w:b/>
          <w:color w:val="2E74B5" w:themeColor="accent1" w:themeShade="BF"/>
          <w:sz w:val="24"/>
          <w:szCs w:val="24"/>
        </w:rPr>
        <w:t xml:space="preserve"> </w:t>
      </w:r>
      <w:r w:rsidRPr="005D1719">
        <w:rPr>
          <w:rFonts w:cs="Times New Roman"/>
          <w:bCs/>
          <w:sz w:val="24"/>
          <w:szCs w:val="24"/>
        </w:rPr>
        <w:t>(Gentle Care Nursing Services Pty Ltd)</w:t>
      </w:r>
    </w:p>
    <w:p w14:paraId="5830B49A" w14:textId="45411E6A" w:rsidR="00EB595F" w:rsidRPr="005D1719" w:rsidRDefault="00EB595F" w:rsidP="00EB595F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1300 004 267 </w:t>
      </w:r>
      <w:r w:rsidR="006C71C8">
        <w:rPr>
          <w:rFonts w:cs="Times New Roman"/>
          <w:bCs/>
          <w:sz w:val="24"/>
          <w:szCs w:val="24"/>
        </w:rPr>
        <w:t>or 0401 670 374</w:t>
      </w:r>
    </w:p>
    <w:p w14:paraId="402C67C2" w14:textId="77777777" w:rsidR="003B4891" w:rsidRPr="00996B0B" w:rsidRDefault="003B4891" w:rsidP="003B4891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2698" w:history="1"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Glow Health</w:t>
        </w:r>
        <w:r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Care Australia</w:t>
        </w:r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</w:t>
        </w:r>
        <w:r w:rsidRPr="003B4891">
          <w:rPr>
            <w:rStyle w:val="Hyperlink"/>
            <w:rFonts w:cs="Times New Roman"/>
            <w:bCs/>
            <w:color w:val="auto"/>
            <w:sz w:val="24"/>
            <w:szCs w:val="24"/>
            <w:u w:val="none"/>
          </w:rPr>
          <w:t>(OzConnections NSW Pty Ltd)</w:t>
        </w:r>
      </w:hyperlink>
    </w:p>
    <w:p w14:paraId="029548D2" w14:textId="77777777" w:rsidR="003B4891" w:rsidRDefault="003B4891" w:rsidP="003B4891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157 715 / 0432 141 609</w:t>
      </w:r>
    </w:p>
    <w:p w14:paraId="7C0A0C8E" w14:textId="77777777" w:rsidR="00CF7623" w:rsidRDefault="00CF7623" w:rsidP="00CF7623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Style w:val="Hyperlink"/>
          <w:rFonts w:cs="Times New Roman"/>
          <w:b/>
          <w:color w:val="auto"/>
          <w:sz w:val="24"/>
          <w:szCs w:val="24"/>
          <w:u w:val="none"/>
        </w:rPr>
      </w:pPr>
      <w:hyperlink r:id="rId2699" w:history="1">
        <w:r w:rsidRPr="00CF7623">
          <w:rPr>
            <w:rStyle w:val="Hyperlink"/>
            <w:rFonts w:cs="Times New Roman"/>
            <w:b/>
            <w:sz w:val="24"/>
            <w:szCs w:val="24"/>
          </w:rPr>
          <w:t>Grace Life Care Services</w:t>
        </w:r>
      </w:hyperlink>
      <w:r w:rsidRPr="00CF7623">
        <w:rPr>
          <w:rStyle w:val="Hyperlink"/>
          <w:rFonts w:cs="Times New Roman"/>
          <w:b/>
          <w:color w:val="0070C0"/>
          <w:sz w:val="24"/>
          <w:szCs w:val="24"/>
          <w:u w:val="none"/>
        </w:rPr>
        <w:t xml:space="preserve"> </w:t>
      </w:r>
      <w:r w:rsidRPr="00CF7623">
        <w:rPr>
          <w:rStyle w:val="Hyperlink"/>
          <w:rFonts w:cs="Times New Roman"/>
          <w:bCs/>
          <w:color w:val="auto"/>
          <w:sz w:val="24"/>
          <w:szCs w:val="24"/>
          <w:u w:val="none"/>
        </w:rPr>
        <w:t>(Grace Life Care Services Pty Ltd)</w:t>
      </w:r>
    </w:p>
    <w:p w14:paraId="2890A776" w14:textId="77777777" w:rsidR="00CF7623" w:rsidRPr="00CF7623" w:rsidRDefault="00CF7623" w:rsidP="00CF7623">
      <w:pPr>
        <w:autoSpaceDE w:val="0"/>
        <w:autoSpaceDN w:val="0"/>
        <w:adjustRightInd w:val="0"/>
        <w:spacing w:after="0" w:line="276" w:lineRule="auto"/>
        <w:ind w:left="720"/>
        <w:rPr>
          <w:rStyle w:val="Hyperlink"/>
          <w:rFonts w:cs="Times New Roman"/>
          <w:bCs/>
          <w:color w:val="auto"/>
          <w:sz w:val="24"/>
          <w:szCs w:val="24"/>
          <w:u w:val="none"/>
        </w:rPr>
      </w:pPr>
      <w:r w:rsidRPr="00CF7623">
        <w:rPr>
          <w:rStyle w:val="Hyperlink"/>
          <w:rFonts w:cs="Times New Roman"/>
          <w:bCs/>
          <w:color w:val="auto"/>
          <w:sz w:val="24"/>
          <w:szCs w:val="24"/>
          <w:u w:val="none"/>
        </w:rPr>
        <w:t xml:space="preserve">Telephone: 0470 570 042 </w:t>
      </w:r>
    </w:p>
    <w:p w14:paraId="0F5ADF00" w14:textId="77777777" w:rsidR="003F3326" w:rsidRPr="00262E27" w:rsidRDefault="003F3326" w:rsidP="003F3326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2700" w:history="1">
        <w:r w:rsidRPr="003F3326">
          <w:rPr>
            <w:rStyle w:val="Hyperlink"/>
            <w:rFonts w:cs="Times New Roman"/>
            <w:b/>
            <w:sz w:val="24"/>
            <w:szCs w:val="24"/>
          </w:rPr>
          <w:t>Green Heart Care Pty Ltd</w:t>
        </w:r>
      </w:hyperlink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2 8528 8660</w:t>
      </w:r>
    </w:p>
    <w:p w14:paraId="4D8C23BD" w14:textId="77777777" w:rsidR="00CC443A" w:rsidRPr="005C4E25" w:rsidRDefault="00CC443A" w:rsidP="00CC443A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2701" w:history="1">
        <w:r w:rsidRPr="005C4E25">
          <w:rPr>
            <w:rStyle w:val="Hyperlink"/>
            <w:rFonts w:cs="Times New Roman"/>
            <w:b/>
            <w:sz w:val="24"/>
            <w:szCs w:val="24"/>
          </w:rPr>
          <w:t>Healing Hands Integrated Care</w:t>
        </w:r>
      </w:hyperlink>
      <w:r w:rsidRPr="005C4E25">
        <w:rPr>
          <w:rFonts w:cs="Times New Roman"/>
          <w:b/>
          <w:color w:val="0070C0"/>
          <w:sz w:val="24"/>
          <w:szCs w:val="24"/>
        </w:rPr>
        <w:t xml:space="preserve"> </w:t>
      </w:r>
      <w:r w:rsidRPr="005C4E25">
        <w:rPr>
          <w:rFonts w:cs="Times New Roman"/>
          <w:bCs/>
          <w:sz w:val="24"/>
          <w:szCs w:val="24"/>
        </w:rPr>
        <w:t>(Healing Hands Integrated Care Pty Ltd)</w:t>
      </w:r>
    </w:p>
    <w:p w14:paraId="1443F08A" w14:textId="77777777" w:rsidR="00CC443A" w:rsidRPr="005C4E25" w:rsidRDefault="00CC443A" w:rsidP="00CC443A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5C4E25">
        <w:rPr>
          <w:rFonts w:cs="Times New Roman"/>
          <w:bCs/>
          <w:sz w:val="24"/>
          <w:szCs w:val="24"/>
        </w:rPr>
        <w:t>Telephone: 0432 639 074</w:t>
      </w:r>
    </w:p>
    <w:p w14:paraId="5381EB98" w14:textId="77777777" w:rsidR="0060045E" w:rsidRPr="00E4467A" w:rsidRDefault="0060045E" w:rsidP="00B13C1E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2702" w:history="1">
        <w:r w:rsidRPr="00E4467A">
          <w:rPr>
            <w:rStyle w:val="Hyperlink"/>
            <w:rFonts w:cs="Times New Roman"/>
            <w:b/>
            <w:sz w:val="24"/>
            <w:szCs w:val="24"/>
          </w:rPr>
          <w:t>Health Care NSW</w:t>
        </w:r>
      </w:hyperlink>
    </w:p>
    <w:p w14:paraId="3A381A35" w14:textId="77777777" w:rsidR="00B13C1E" w:rsidRDefault="00B13C1E" w:rsidP="00B13C1E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E4467A">
        <w:rPr>
          <w:rFonts w:cs="Times New Roman"/>
          <w:bCs/>
          <w:sz w:val="24"/>
          <w:szCs w:val="24"/>
        </w:rPr>
        <w:t xml:space="preserve">Telephone: 02 9785 </w:t>
      </w:r>
      <w:r w:rsidR="00254ADB" w:rsidRPr="00E4467A">
        <w:rPr>
          <w:rFonts w:cs="Times New Roman"/>
          <w:bCs/>
          <w:sz w:val="24"/>
          <w:szCs w:val="24"/>
        </w:rPr>
        <w:t>3986 Fax</w:t>
      </w:r>
      <w:r w:rsidRPr="00E4467A">
        <w:rPr>
          <w:rFonts w:cs="Times New Roman"/>
          <w:bCs/>
          <w:sz w:val="24"/>
          <w:szCs w:val="24"/>
        </w:rPr>
        <w:t xml:space="preserve">: </w:t>
      </w:r>
      <w:r w:rsidR="009474CC" w:rsidRPr="00E4467A">
        <w:rPr>
          <w:rFonts w:cs="Times New Roman"/>
          <w:bCs/>
          <w:sz w:val="24"/>
          <w:szCs w:val="24"/>
        </w:rPr>
        <w:t>02 9785 3895</w:t>
      </w:r>
      <w:r w:rsidRPr="00E4467A">
        <w:rPr>
          <w:rFonts w:cs="Times New Roman"/>
          <w:bCs/>
          <w:sz w:val="24"/>
          <w:szCs w:val="24"/>
        </w:rPr>
        <w:t xml:space="preserve"> </w:t>
      </w:r>
    </w:p>
    <w:p w14:paraId="65833EC6" w14:textId="77777777" w:rsidR="0057066B" w:rsidRDefault="0057066B" w:rsidP="0057066B">
      <w:pPr>
        <w:pStyle w:val="NoSpacing"/>
        <w:numPr>
          <w:ilvl w:val="0"/>
          <w:numId w:val="3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2703" w:history="1">
        <w:r w:rsidRPr="00BE5C9E">
          <w:rPr>
            <w:rStyle w:val="Hyperlink"/>
            <w:rFonts w:ascii="Calibri" w:hAnsi="Calibri" w:cs="Calibri"/>
            <w:b/>
            <w:bCs/>
            <w:sz w:val="24"/>
            <w:szCs w:val="24"/>
          </w:rPr>
          <w:t>Health On Call</w:t>
        </w:r>
      </w:hyperlink>
      <w:r>
        <w:rPr>
          <w:rFonts w:ascii="Calibri" w:hAnsi="Calibri" w:cs="Calibri"/>
          <w:sz w:val="24"/>
          <w:szCs w:val="24"/>
        </w:rPr>
        <w:t xml:space="preserve"> (Health </w:t>
      </w:r>
      <w:proofErr w:type="gramStart"/>
      <w:r>
        <w:rPr>
          <w:rFonts w:ascii="Calibri" w:hAnsi="Calibri" w:cs="Calibri"/>
          <w:sz w:val="24"/>
          <w:szCs w:val="24"/>
        </w:rPr>
        <w:t>On</w:t>
      </w:r>
      <w:proofErr w:type="gramEnd"/>
      <w:r>
        <w:rPr>
          <w:rFonts w:ascii="Calibri" w:hAnsi="Calibri" w:cs="Calibri"/>
          <w:sz w:val="24"/>
          <w:szCs w:val="24"/>
        </w:rPr>
        <w:t xml:space="preserve"> Call Pty Ltd)</w:t>
      </w:r>
    </w:p>
    <w:p w14:paraId="770C3041" w14:textId="77777777" w:rsidR="0057066B" w:rsidRPr="00BE5C9E" w:rsidRDefault="0057066B" w:rsidP="0057066B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elephone: </w:t>
      </w:r>
      <w:r w:rsidRPr="00BE5C9E">
        <w:rPr>
          <w:rFonts w:ascii="Calibri" w:hAnsi="Calibri" w:cs="Calibri"/>
          <w:sz w:val="24"/>
          <w:szCs w:val="24"/>
        </w:rPr>
        <w:t>02 8527 2627</w:t>
      </w:r>
    </w:p>
    <w:p w14:paraId="155243FD" w14:textId="77777777" w:rsidR="00A5625C" w:rsidRPr="00B15D40" w:rsidRDefault="00A5625C" w:rsidP="00E63D81">
      <w:pPr>
        <w:pStyle w:val="ListParagraph"/>
        <w:numPr>
          <w:ilvl w:val="0"/>
          <w:numId w:val="39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704" w:history="1">
        <w:r w:rsidRPr="00B15D40"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(The Trustee for Faulkner Family)</w:t>
      </w:r>
    </w:p>
    <w:p w14:paraId="56D4C49F" w14:textId="19D0A7FD" w:rsidR="00277FDE" w:rsidRPr="006926E4" w:rsidRDefault="00A5625C" w:rsidP="006926E4">
      <w:pPr>
        <w:pStyle w:val="ListParagraph"/>
        <w:spacing w:after="0"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>1800 466</w:t>
      </w: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368</w:t>
      </w:r>
    </w:p>
    <w:p w14:paraId="2A713B0F" w14:textId="77777777" w:rsidR="00F02809" w:rsidRPr="00F02809" w:rsidRDefault="00F02809" w:rsidP="00E63D81">
      <w:pPr>
        <w:pStyle w:val="ListParagraph"/>
        <w:numPr>
          <w:ilvl w:val="0"/>
          <w:numId w:val="44"/>
        </w:numPr>
        <w:spacing w:line="276" w:lineRule="auto"/>
        <w:rPr>
          <w:rFonts w:cs="Times New Roman"/>
          <w:sz w:val="24"/>
          <w:szCs w:val="24"/>
        </w:rPr>
      </w:pPr>
      <w:hyperlink r:id="rId2705" w:history="1">
        <w:r w:rsidRPr="00F02809">
          <w:rPr>
            <w:rStyle w:val="Hyperlink"/>
            <w:rFonts w:cs="Times New Roman"/>
            <w:b/>
            <w:bCs/>
            <w:sz w:val="24"/>
            <w:szCs w:val="24"/>
          </w:rPr>
          <w:t>Homewise Health</w:t>
        </w:r>
      </w:hyperlink>
      <w:r>
        <w:rPr>
          <w:rFonts w:cs="Times New Roman"/>
          <w:sz w:val="24"/>
          <w:szCs w:val="24"/>
          <w:u w:val="single"/>
        </w:rPr>
        <w:t xml:space="preserve"> </w:t>
      </w:r>
      <w:r w:rsidRPr="00F02809">
        <w:rPr>
          <w:rFonts w:cs="Times New Roman"/>
          <w:sz w:val="24"/>
          <w:szCs w:val="24"/>
        </w:rPr>
        <w:t>(HomeWise Health Pty Ltd)</w:t>
      </w:r>
    </w:p>
    <w:p w14:paraId="2D0FDF16" w14:textId="680FEC45" w:rsidR="00C343F4" w:rsidRPr="00BF38A1" w:rsidRDefault="00F02809" w:rsidP="00BF38A1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F02809">
        <w:rPr>
          <w:rFonts w:cs="Times New Roman"/>
          <w:sz w:val="24"/>
          <w:szCs w:val="24"/>
        </w:rPr>
        <w:t xml:space="preserve">Telephone: 1800 717 </w:t>
      </w:r>
      <w:r>
        <w:rPr>
          <w:rFonts w:cs="Times New Roman"/>
          <w:sz w:val="24"/>
          <w:szCs w:val="24"/>
        </w:rPr>
        <w:t>640</w:t>
      </w:r>
    </w:p>
    <w:p w14:paraId="2DC40DE1" w14:textId="77777777" w:rsidR="00636E60" w:rsidRPr="00A9139C" w:rsidRDefault="00636E60" w:rsidP="00E63D81">
      <w:pPr>
        <w:pStyle w:val="NoSpacing"/>
        <w:numPr>
          <w:ilvl w:val="0"/>
          <w:numId w:val="4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2706" w:history="1">
        <w:r w:rsidRPr="00A9139C">
          <w:rPr>
            <w:rStyle w:val="Hyperlink"/>
            <w:rFonts w:cs="Times New Roman"/>
            <w:b/>
            <w:bCs/>
            <w:sz w:val="24"/>
            <w:szCs w:val="24"/>
          </w:rPr>
          <w:t>Innovative Australian Care Pty Ltd</w:t>
        </w:r>
      </w:hyperlink>
      <w:r w:rsidRPr="00A9139C">
        <w:rPr>
          <w:rFonts w:cs="Times New Roman"/>
          <w:b/>
          <w:bCs/>
          <w:sz w:val="24"/>
          <w:szCs w:val="24"/>
        </w:rPr>
        <w:t xml:space="preserve"> </w:t>
      </w:r>
    </w:p>
    <w:p w14:paraId="5AF61658" w14:textId="68B6930A" w:rsidR="00636E60" w:rsidRPr="00636E60" w:rsidRDefault="00636E60" w:rsidP="00636E6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9 906 837 or 0410 110 563</w:t>
      </w:r>
    </w:p>
    <w:p w14:paraId="5BBE8752" w14:textId="77777777" w:rsidR="00843F5D" w:rsidRDefault="00843F5D" w:rsidP="00843F5D">
      <w:pPr>
        <w:pStyle w:val="ListParagraph"/>
        <w:numPr>
          <w:ilvl w:val="0"/>
          <w:numId w:val="1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2707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375A2E2E" w14:textId="77777777" w:rsidR="00843F5D" w:rsidRPr="00111ECF" w:rsidRDefault="00843F5D" w:rsidP="00843F5D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78B74AA8" w14:textId="77777777" w:rsidR="00B13C1E" w:rsidRPr="00E4467A" w:rsidRDefault="00072AAC" w:rsidP="006C6BCF">
      <w:pPr>
        <w:pStyle w:val="NoSpacing"/>
        <w:numPr>
          <w:ilvl w:val="0"/>
          <w:numId w:val="6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708" w:history="1">
        <w:r w:rsidRPr="00E4467A">
          <w:rPr>
            <w:rStyle w:val="Hyperlink"/>
            <w:rFonts w:cs="Times New Roman"/>
            <w:b/>
            <w:sz w:val="24"/>
            <w:szCs w:val="24"/>
          </w:rPr>
          <w:t xml:space="preserve">Intensive Care </w:t>
        </w:r>
        <w:proofErr w:type="gramStart"/>
        <w:r w:rsidRPr="00E4467A">
          <w:rPr>
            <w:rStyle w:val="Hyperlink"/>
            <w:rFonts w:cs="Times New Roman"/>
            <w:b/>
            <w:sz w:val="24"/>
            <w:szCs w:val="24"/>
          </w:rPr>
          <w:t>At</w:t>
        </w:r>
        <w:proofErr w:type="gramEnd"/>
        <w:r w:rsidRPr="00E4467A">
          <w:rPr>
            <w:rStyle w:val="Hyperlink"/>
            <w:rFonts w:cs="Times New Roman"/>
            <w:b/>
            <w:sz w:val="24"/>
            <w:szCs w:val="24"/>
          </w:rPr>
          <w:t xml:space="preserve"> Home Pty Ltd</w:t>
        </w:r>
      </w:hyperlink>
    </w:p>
    <w:p w14:paraId="3901E503" w14:textId="403E3771" w:rsidR="00A25222" w:rsidRPr="00E4467A" w:rsidRDefault="00B13C1E" w:rsidP="006719B7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E4467A">
        <w:rPr>
          <w:rStyle w:val="Strong"/>
          <w:rFonts w:cs="Times New Roman"/>
          <w:b w:val="0"/>
          <w:sz w:val="24"/>
          <w:szCs w:val="24"/>
        </w:rPr>
        <w:t xml:space="preserve">Telephone: 03 9939 </w:t>
      </w:r>
      <w:r w:rsidR="00254ADB" w:rsidRPr="00E4467A">
        <w:rPr>
          <w:rStyle w:val="Strong"/>
          <w:rFonts w:cs="Times New Roman"/>
          <w:b w:val="0"/>
          <w:sz w:val="24"/>
          <w:szCs w:val="24"/>
        </w:rPr>
        <w:t>7456 Mobile</w:t>
      </w:r>
      <w:r w:rsidRPr="00E4467A">
        <w:rPr>
          <w:rStyle w:val="Strong"/>
          <w:rFonts w:cs="Times New Roman"/>
          <w:b w:val="0"/>
          <w:sz w:val="24"/>
          <w:szCs w:val="24"/>
        </w:rPr>
        <w:t>: 0410 942 230</w:t>
      </w:r>
    </w:p>
    <w:p w14:paraId="4C50DEDC" w14:textId="77777777" w:rsidR="00066BEE" w:rsidRDefault="00066BEE" w:rsidP="00066BEE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38034B">
        <w:rPr>
          <w:rFonts w:cs="Times New Roman"/>
          <w:b/>
          <w:bCs/>
          <w:color w:val="2E74B5" w:themeColor="accent1" w:themeShade="BF"/>
          <w:sz w:val="24"/>
          <w:szCs w:val="24"/>
          <w:u w:val="single"/>
        </w:rPr>
        <w:t>Jiwan Health Services</w:t>
      </w:r>
      <w:r w:rsidRPr="0038034B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L Bisht &amp; V Miners)</w:t>
      </w:r>
    </w:p>
    <w:p w14:paraId="55828CAA" w14:textId="77777777" w:rsidR="00066BEE" w:rsidRPr="00066BEE" w:rsidRDefault="00066BEE" w:rsidP="00066BE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1 289 895</w:t>
      </w:r>
    </w:p>
    <w:p w14:paraId="1BA0B27B" w14:textId="77777777" w:rsidR="00276BAF" w:rsidRDefault="00276BAF" w:rsidP="00276BA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709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7EEBD440" w14:textId="77777777" w:rsidR="00276BAF" w:rsidRPr="00774C20" w:rsidRDefault="00276BAF" w:rsidP="00276BA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6FDA3D3D" w14:textId="77777777" w:rsidR="003C7912" w:rsidRDefault="003C7912" w:rsidP="003C7912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sz w:val="24"/>
          <w:szCs w:val="24"/>
        </w:rPr>
      </w:pPr>
      <w:hyperlink r:id="rId2710" w:history="1">
        <w:r w:rsidRPr="00916C0B">
          <w:rPr>
            <w:rStyle w:val="Hyperlink"/>
            <w:rFonts w:cs="Times New Roman"/>
            <w:b/>
            <w:sz w:val="24"/>
            <w:szCs w:val="24"/>
          </w:rPr>
          <w:t>Just Active Community Nursing</w:t>
        </w:r>
      </w:hyperlink>
      <w:r w:rsidR="000E259C">
        <w:rPr>
          <w:rStyle w:val="Hyperlink"/>
          <w:rFonts w:cs="Times New Roman"/>
          <w:b/>
          <w:sz w:val="24"/>
          <w:szCs w:val="24"/>
        </w:rPr>
        <w:t xml:space="preserve"> </w:t>
      </w:r>
      <w:r w:rsidR="000E259C" w:rsidRPr="00DF14B0">
        <w:rPr>
          <w:rStyle w:val="Hyperlink"/>
          <w:rFonts w:cs="Times New Roman"/>
          <w:color w:val="auto"/>
          <w:sz w:val="24"/>
          <w:szCs w:val="24"/>
          <w:u w:val="none"/>
        </w:rPr>
        <w:t>(K&amp;M Club Pty Ltd)</w:t>
      </w:r>
    </w:p>
    <w:p w14:paraId="59919FE3" w14:textId="1A04BFBE" w:rsidR="007E1E06" w:rsidRDefault="003C7912" w:rsidP="00843F5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="00A25222">
        <w:rPr>
          <w:rFonts w:cs="Times New Roman"/>
          <w:sz w:val="24"/>
          <w:szCs w:val="24"/>
        </w:rPr>
        <w:t>1800 955 625</w:t>
      </w:r>
    </w:p>
    <w:p w14:paraId="2B27C045" w14:textId="77777777" w:rsidR="00B13254" w:rsidRDefault="00B13254" w:rsidP="00B13254">
      <w:pPr>
        <w:pStyle w:val="ListParagraph"/>
        <w:numPr>
          <w:ilvl w:val="0"/>
          <w:numId w:val="41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2711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2F07D316" w14:textId="77777777" w:rsidR="00B13254" w:rsidRPr="003E2084" w:rsidRDefault="00B13254" w:rsidP="00B13254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2B6B8DF3" w14:textId="77777777" w:rsidR="00CA5C47" w:rsidRPr="00E4467A" w:rsidRDefault="00CA5C47" w:rsidP="00CA5C47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2712" w:history="1">
        <w:r w:rsidRPr="00E4467A">
          <w:rPr>
            <w:rStyle w:val="Hyperlink"/>
            <w:rFonts w:cs="Times New Roman"/>
            <w:b/>
            <w:bCs/>
            <w:sz w:val="24"/>
            <w:szCs w:val="24"/>
          </w:rPr>
          <w:t>Kindi Capers Pty Ltd</w:t>
        </w:r>
      </w:hyperlink>
      <w:r w:rsidRPr="00E4467A">
        <w:rPr>
          <w:rFonts w:cs="Times New Roman"/>
          <w:b/>
          <w:bCs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The Trustee for G. E. Unity Trust</w:t>
      </w:r>
      <w:r w:rsidRPr="00E4467A">
        <w:rPr>
          <w:rFonts w:cs="Times New Roman"/>
          <w:bCs/>
          <w:sz w:val="24"/>
          <w:szCs w:val="24"/>
        </w:rPr>
        <w:t>)</w:t>
      </w:r>
    </w:p>
    <w:p w14:paraId="58317D0A" w14:textId="77777777" w:rsidR="00CA5C47" w:rsidRDefault="00CA5C47" w:rsidP="00CA5C4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02 9669 </w:t>
      </w:r>
      <w:r w:rsidR="00254ADB" w:rsidRPr="00E4467A">
        <w:rPr>
          <w:rFonts w:cs="Times New Roman"/>
          <w:sz w:val="24"/>
          <w:szCs w:val="24"/>
        </w:rPr>
        <w:t>1965 Fax</w:t>
      </w:r>
      <w:r w:rsidRPr="00E4467A">
        <w:rPr>
          <w:rFonts w:cs="Times New Roman"/>
          <w:sz w:val="24"/>
          <w:szCs w:val="24"/>
        </w:rPr>
        <w:t>: 02 8025 7949</w:t>
      </w:r>
    </w:p>
    <w:p w14:paraId="235906EA" w14:textId="60B371AA" w:rsidR="001418D4" w:rsidRPr="00E0121E" w:rsidRDefault="001418D4" w:rsidP="001418D4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713" w:history="1">
        <w:r w:rsidRPr="00E0121E">
          <w:rPr>
            <w:rStyle w:val="Hyperlink"/>
            <w:rFonts w:cs="Times New Roman"/>
            <w:b/>
            <w:bCs/>
            <w:sz w:val="24"/>
            <w:szCs w:val="24"/>
          </w:rPr>
          <w:t xml:space="preserve">Lumia Care Services </w:t>
        </w:r>
      </w:hyperlink>
      <w:r>
        <w:rPr>
          <w:rStyle w:val="Strong"/>
          <w:rFonts w:cs="Times New Roman"/>
          <w:b w:val="0"/>
          <w:sz w:val="24"/>
          <w:szCs w:val="24"/>
        </w:rPr>
        <w:t xml:space="preserve"> </w:t>
      </w:r>
      <w:r w:rsidRPr="00E4467A">
        <w:rPr>
          <w:rFonts w:cs="Times New Roman"/>
          <w:b/>
          <w:sz w:val="24"/>
          <w:szCs w:val="24"/>
        </w:rPr>
        <w:br/>
      </w:r>
      <w:r w:rsidR="0034767E">
        <w:rPr>
          <w:rFonts w:cs="Times New Roman"/>
          <w:sz w:val="24"/>
          <w:szCs w:val="24"/>
        </w:rPr>
        <w:t>Telephone: 1300 796 876</w:t>
      </w:r>
    </w:p>
    <w:p w14:paraId="328C8A80" w14:textId="77777777" w:rsidR="006A0FD0" w:rsidRDefault="006A0FD0" w:rsidP="006A0FD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2714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54AA25FE" w14:textId="77777777" w:rsidR="006A0FD0" w:rsidRPr="002A74E1" w:rsidRDefault="006A0FD0" w:rsidP="006A0FD0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7D96D9B2" w14:textId="296B0AD6" w:rsidR="003F6861" w:rsidRPr="003F6861" w:rsidRDefault="003F6861" w:rsidP="003F6861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>Manica Health &amp; Support Services Pty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 w:rsidR="00055E35" w:rsidRPr="00055E35">
        <w:rPr>
          <w:sz w:val="24"/>
          <w:szCs w:val="24"/>
        </w:rPr>
        <w:t>1300 022 504</w:t>
      </w:r>
    </w:p>
    <w:p w14:paraId="0631AED3" w14:textId="77777777" w:rsidR="005E461A" w:rsidRPr="00544BC8" w:rsidRDefault="005E461A" w:rsidP="005E461A">
      <w:pPr>
        <w:pStyle w:val="NoSpacing"/>
        <w:numPr>
          <w:ilvl w:val="0"/>
          <w:numId w:val="3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2715" w:history="1">
        <w:r>
          <w:rPr>
            <w:rStyle w:val="Hyperlink"/>
            <w:rFonts w:cs="Times New Roman"/>
            <w:b/>
            <w:sz w:val="24"/>
            <w:szCs w:val="24"/>
          </w:rPr>
          <w:t>MyCare Keeper</w:t>
        </w:r>
        <w:r w:rsidRPr="00544BC8">
          <w:rPr>
            <w:rStyle w:val="Hyperlink"/>
            <w:rFonts w:cs="Times New Roman"/>
            <w:b/>
            <w:sz w:val="24"/>
            <w:szCs w:val="24"/>
          </w:rPr>
          <w:t xml:space="preserve"> Pty Ltd</w:t>
        </w:r>
      </w:hyperlink>
    </w:p>
    <w:p w14:paraId="3B0C8EDF" w14:textId="77777777" w:rsidR="005E461A" w:rsidRDefault="005E461A" w:rsidP="005E461A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300 715 815</w:t>
      </w:r>
    </w:p>
    <w:p w14:paraId="455FC98B" w14:textId="77777777" w:rsidR="007F4268" w:rsidRPr="0028570B" w:rsidRDefault="007F4268" w:rsidP="007F4268">
      <w:pPr>
        <w:pStyle w:val="ListParagraph"/>
        <w:numPr>
          <w:ilvl w:val="0"/>
          <w:numId w:val="3"/>
        </w:numPr>
        <w:rPr>
          <w:b/>
          <w:sz w:val="24"/>
          <w:szCs w:val="24"/>
          <w:u w:val="single"/>
        </w:rPr>
      </w:pPr>
      <w:hyperlink r:id="rId2716" w:history="1">
        <w:r w:rsidRPr="0028570B">
          <w:rPr>
            <w:rStyle w:val="Hyperlink"/>
            <w:b/>
            <w:sz w:val="24"/>
            <w:szCs w:val="24"/>
          </w:rPr>
          <w:t>National Home Nurse Pty Ltd</w:t>
        </w:r>
      </w:hyperlink>
    </w:p>
    <w:p w14:paraId="24704E22" w14:textId="75D5C1CA" w:rsidR="00DC48FD" w:rsidRPr="00BF38A1" w:rsidRDefault="007F4268" w:rsidP="00BF38A1">
      <w:pPr>
        <w:pStyle w:val="ListParagraph"/>
        <w:spacing w:after="0"/>
        <w:rPr>
          <w:bCs/>
          <w:sz w:val="24"/>
          <w:szCs w:val="24"/>
        </w:rPr>
      </w:pPr>
      <w:r w:rsidRPr="0028570B">
        <w:rPr>
          <w:bCs/>
          <w:sz w:val="24"/>
          <w:szCs w:val="24"/>
        </w:rPr>
        <w:t>Telephone: 133 000</w:t>
      </w:r>
    </w:p>
    <w:p w14:paraId="6BD1E005" w14:textId="77777777" w:rsidR="00DA0733" w:rsidRPr="00E4467A" w:rsidRDefault="00DA0733" w:rsidP="006C6BCF">
      <w:pPr>
        <w:pStyle w:val="NoSpacing"/>
        <w:numPr>
          <w:ilvl w:val="0"/>
          <w:numId w:val="8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717" w:history="1">
        <w:hyperlink r:id="rId2718" w:history="1">
          <w:r w:rsidRPr="00E4467A">
            <w:rPr>
              <w:rFonts w:cs="Times New Roman"/>
              <w:b/>
              <w:color w:val="0563C1" w:themeColor="hyperlink"/>
              <w:sz w:val="24"/>
              <w:szCs w:val="24"/>
              <w:u w:val="single"/>
            </w:rPr>
            <w:t>NBS Health Services</w:t>
          </w:r>
        </w:hyperlink>
      </w:hyperlink>
      <w:r w:rsidRPr="00E4467A">
        <w:rPr>
          <w:rStyle w:val="Strong"/>
          <w:rFonts w:cs="Times New Roman"/>
          <w:sz w:val="24"/>
          <w:szCs w:val="24"/>
        </w:rPr>
        <w:t xml:space="preserve"> </w:t>
      </w:r>
    </w:p>
    <w:p w14:paraId="6D8C05F1" w14:textId="77777777" w:rsidR="00A5625C" w:rsidRDefault="00DA0733" w:rsidP="00C613FD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E4467A">
        <w:rPr>
          <w:rStyle w:val="Strong"/>
          <w:rFonts w:cs="Times New Roman"/>
          <w:b w:val="0"/>
          <w:bCs w:val="0"/>
          <w:sz w:val="24"/>
          <w:szCs w:val="24"/>
        </w:rPr>
        <w:t xml:space="preserve">Telephone: 02 9600 </w:t>
      </w:r>
      <w:r w:rsidR="00254ADB" w:rsidRPr="00E4467A">
        <w:rPr>
          <w:rStyle w:val="Strong"/>
          <w:rFonts w:cs="Times New Roman"/>
          <w:b w:val="0"/>
          <w:bCs w:val="0"/>
          <w:sz w:val="24"/>
          <w:szCs w:val="24"/>
        </w:rPr>
        <w:t>5210 Fax</w:t>
      </w:r>
      <w:r w:rsidRPr="00E4467A">
        <w:rPr>
          <w:rStyle w:val="Strong"/>
          <w:rFonts w:cs="Times New Roman"/>
          <w:b w:val="0"/>
          <w:bCs w:val="0"/>
          <w:sz w:val="24"/>
          <w:szCs w:val="24"/>
        </w:rPr>
        <w:t>: 02 9601 2800</w:t>
      </w:r>
    </w:p>
    <w:p w14:paraId="2FCCDE92" w14:textId="77777777" w:rsidR="00384474" w:rsidRPr="00544BC8" w:rsidRDefault="00384474" w:rsidP="00384474">
      <w:pPr>
        <w:pStyle w:val="NoSpacing"/>
        <w:numPr>
          <w:ilvl w:val="0"/>
          <w:numId w:val="3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2719" w:history="1">
        <w:r w:rsidRPr="00544BC8">
          <w:rPr>
            <w:rStyle w:val="Hyperlink"/>
            <w:rFonts w:cs="Times New Roman"/>
            <w:b/>
            <w:sz w:val="24"/>
            <w:szCs w:val="24"/>
          </w:rPr>
          <w:t>NHC Disability Services Pty Ltd</w:t>
        </w:r>
      </w:hyperlink>
    </w:p>
    <w:p w14:paraId="61834FCB" w14:textId="77777777" w:rsidR="00384474" w:rsidRPr="00384474" w:rsidRDefault="00384474" w:rsidP="00384474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 xml:space="preserve">Telephone: </w:t>
      </w:r>
      <w:r w:rsidR="00C009D5">
        <w:rPr>
          <w:rStyle w:val="Strong"/>
          <w:rFonts w:cs="Times New Roman"/>
          <w:b w:val="0"/>
          <w:sz w:val="24"/>
          <w:szCs w:val="24"/>
        </w:rPr>
        <w:t>02 9145 6967</w:t>
      </w:r>
    </w:p>
    <w:p w14:paraId="56E979C3" w14:textId="3B87FD8D" w:rsidR="005763B1" w:rsidRDefault="005763B1" w:rsidP="006C6BCF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2720" w:history="1">
        <w:r w:rsidRPr="00E4467A">
          <w:rPr>
            <w:rStyle w:val="Hyperlink"/>
            <w:rFonts w:cs="Times New Roman"/>
            <w:b/>
            <w:sz w:val="24"/>
            <w:szCs w:val="24"/>
          </w:rPr>
          <w:t>Northside Healthcare Pty Ltd</w:t>
        </w:r>
      </w:hyperlink>
      <w:r w:rsidRPr="00E4467A">
        <w:rPr>
          <w:rFonts w:cs="Times New Roman"/>
          <w:sz w:val="24"/>
          <w:szCs w:val="24"/>
        </w:rPr>
        <w:br/>
        <w:t xml:space="preserve">Telephone: </w:t>
      </w:r>
      <w:r w:rsidR="000D6366">
        <w:rPr>
          <w:rFonts w:cs="Times New Roman"/>
          <w:sz w:val="24"/>
          <w:szCs w:val="24"/>
        </w:rPr>
        <w:t>02 9499 4500 Fax: 02 9499 4522</w:t>
      </w:r>
    </w:p>
    <w:p w14:paraId="55F11D42" w14:textId="77777777" w:rsidR="000D6366" w:rsidRPr="000D6366" w:rsidRDefault="000D6366" w:rsidP="000D6366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color w:val="9CC2E5" w:themeColor="accent1" w:themeTint="99"/>
          <w:sz w:val="24"/>
          <w:szCs w:val="24"/>
        </w:rPr>
      </w:pPr>
      <w:hyperlink r:id="rId2721" w:history="1">
        <w:r w:rsidRPr="000D6366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Orange Health Care Pty</w:t>
        </w:r>
      </w:hyperlink>
    </w:p>
    <w:p w14:paraId="1DFC4AA4" w14:textId="77777777" w:rsidR="000D6366" w:rsidRDefault="000D6366" w:rsidP="000D6366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 xml:space="preserve"> 1300 110 094</w:t>
      </w:r>
    </w:p>
    <w:p w14:paraId="72C82B00" w14:textId="77777777" w:rsidR="002E4412" w:rsidRDefault="002E4412" w:rsidP="00E63D81">
      <w:pPr>
        <w:pStyle w:val="ListParagraph"/>
        <w:numPr>
          <w:ilvl w:val="0"/>
          <w:numId w:val="40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2722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04268C66" w14:textId="77777777" w:rsidR="002E4412" w:rsidRPr="002E4412" w:rsidRDefault="002E4412" w:rsidP="002E4412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52A7BF24" w14:textId="77777777" w:rsidR="007E1E06" w:rsidRDefault="007E1E06" w:rsidP="007E1E06">
      <w:pPr>
        <w:numPr>
          <w:ilvl w:val="0"/>
          <w:numId w:val="6"/>
        </w:numPr>
        <w:spacing w:after="0" w:line="276" w:lineRule="auto"/>
        <w:rPr>
          <w:rFonts w:cs="Times New Roman"/>
          <w:sz w:val="24"/>
          <w:szCs w:val="24"/>
        </w:rPr>
      </w:pPr>
      <w:hyperlink r:id="rId2723" w:history="1">
        <w:r w:rsidRPr="00BA5728">
          <w:rPr>
            <w:rStyle w:val="Hyperlink"/>
            <w:rFonts w:cs="Times New Roman"/>
            <w:b/>
            <w:bCs/>
            <w:sz w:val="24"/>
            <w:szCs w:val="24"/>
          </w:rPr>
          <w:t>Philips Homecare</w:t>
        </w:r>
      </w:hyperlink>
      <w:r w:rsidRPr="00BA572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hilips Home Care Pty Ltd)</w:t>
      </w:r>
    </w:p>
    <w:p w14:paraId="085CB6C0" w14:textId="77777777" w:rsidR="007E1E06" w:rsidRPr="00755487" w:rsidRDefault="007E1E06" w:rsidP="007E1E0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A5728">
        <w:rPr>
          <w:rFonts w:cs="Times New Roman"/>
          <w:sz w:val="24"/>
          <w:szCs w:val="24"/>
        </w:rPr>
        <w:t>Telephone:</w:t>
      </w:r>
      <w:r>
        <w:rPr>
          <w:rFonts w:cs="Times New Roman"/>
          <w:sz w:val="24"/>
          <w:szCs w:val="24"/>
        </w:rPr>
        <w:t xml:space="preserve"> 1800 571 955</w:t>
      </w:r>
    </w:p>
    <w:p w14:paraId="2A0BF708" w14:textId="77777777" w:rsidR="002D6A2D" w:rsidRDefault="002D6A2D" w:rsidP="002D6A2D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2724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2810AFB3" w14:textId="77777777" w:rsidR="002D6A2D" w:rsidRPr="00603C78" w:rsidRDefault="002D6A2D" w:rsidP="002D6A2D">
      <w:pPr>
        <w:pStyle w:val="NoSpacing"/>
        <w:spacing w:line="276" w:lineRule="auto"/>
        <w:ind w:left="720"/>
        <w:rPr>
          <w:rStyle w:val="Hyperlink"/>
          <w:rFonts w:ascii="Calibri" w:hAnsi="Calibri" w:cs="Calibri"/>
          <w:color w:val="auto"/>
          <w:sz w:val="24"/>
          <w:szCs w:val="24"/>
          <w:u w:val="none"/>
        </w:rPr>
      </w:pPr>
      <w:r>
        <w:rPr>
          <w:rFonts w:cs="Times New Roman"/>
          <w:sz w:val="24"/>
          <w:szCs w:val="24"/>
        </w:rPr>
        <w:t>Telephone: 1300 627 913</w:t>
      </w:r>
    </w:p>
    <w:p w14:paraId="74C94383" w14:textId="77777777" w:rsidR="006926E4" w:rsidRDefault="006926E4" w:rsidP="00E63D81">
      <w:pPr>
        <w:pStyle w:val="NoSpacing"/>
        <w:numPr>
          <w:ilvl w:val="0"/>
          <w:numId w:val="35"/>
        </w:numPr>
        <w:spacing w:line="276" w:lineRule="auto"/>
        <w:rPr>
          <w:rFonts w:cs="Times New Roman"/>
          <w:sz w:val="24"/>
          <w:szCs w:val="24"/>
        </w:rPr>
      </w:pPr>
      <w:r w:rsidRPr="006926E4">
        <w:rPr>
          <w:rFonts w:cs="Times New Roman"/>
          <w:b/>
          <w:bCs/>
          <w:color w:val="0070C0"/>
          <w:sz w:val="24"/>
          <w:szCs w:val="24"/>
          <w:u w:val="single"/>
        </w:rPr>
        <w:t>PRN Community Nursing and Care</w:t>
      </w:r>
      <w:r w:rsidRPr="006926E4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N Community Nursing and Care Pty Ltd)</w:t>
      </w:r>
    </w:p>
    <w:p w14:paraId="682FF80A" w14:textId="77777777" w:rsidR="006926E4" w:rsidRDefault="006926E4" w:rsidP="006926E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2 507 875</w:t>
      </w:r>
    </w:p>
    <w:p w14:paraId="6EB70A88" w14:textId="77777777" w:rsidR="00DF774E" w:rsidRPr="00E4467A" w:rsidRDefault="00DF774E" w:rsidP="006C6BCF">
      <w:pPr>
        <w:pStyle w:val="ListParagraph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2725" w:history="1">
        <w:r w:rsidRPr="00E4467A">
          <w:rPr>
            <w:rStyle w:val="Hyperlink"/>
            <w:rFonts w:cs="Times New Roman"/>
            <w:b/>
            <w:sz w:val="24"/>
            <w:szCs w:val="24"/>
          </w:rPr>
          <w:t>Right At Home Padstow St George</w:t>
        </w:r>
      </w:hyperlink>
      <w:r w:rsidRPr="00E4467A">
        <w:rPr>
          <w:rFonts w:cs="Times New Roman"/>
          <w:sz w:val="24"/>
          <w:szCs w:val="24"/>
        </w:rPr>
        <w:t xml:space="preserve"> (Glorious Health Australia Pty Ltd)</w:t>
      </w:r>
    </w:p>
    <w:p w14:paraId="7F1BEEA0" w14:textId="77777777" w:rsidR="00DF774E" w:rsidRPr="00E4467A" w:rsidRDefault="00DF774E" w:rsidP="00DF774E">
      <w:pPr>
        <w:pStyle w:val="ListParagraph"/>
        <w:spacing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2 8735 0025 Fax: 02 9785 3842</w:t>
      </w:r>
    </w:p>
    <w:p w14:paraId="6D9E6DA1" w14:textId="77777777" w:rsidR="003D59CA" w:rsidRPr="00E4467A" w:rsidRDefault="003D59CA" w:rsidP="003D59CA">
      <w:pPr>
        <w:pStyle w:val="ListParagraph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2726" w:history="1">
        <w:r w:rsidRPr="00E4467A">
          <w:rPr>
            <w:rStyle w:val="Hyperlink"/>
            <w:rFonts w:cs="Times New Roman"/>
            <w:b/>
            <w:sz w:val="24"/>
            <w:szCs w:val="24"/>
          </w:rPr>
          <w:t>Royalty Scope Nursing Services</w:t>
        </w:r>
      </w:hyperlink>
      <w:r w:rsidRPr="00E4467A">
        <w:rPr>
          <w:rFonts w:cs="Times New Roman"/>
          <w:b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t>(Royalty Scope Pty Ltd)</w:t>
      </w:r>
    </w:p>
    <w:p w14:paraId="71E09CEA" w14:textId="77777777" w:rsidR="00EF5B80" w:rsidRDefault="003D59CA" w:rsidP="00903956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404 434 271</w:t>
      </w:r>
    </w:p>
    <w:p w14:paraId="7E4F7FE3" w14:textId="77777777" w:rsidR="00903956" w:rsidRDefault="00903956" w:rsidP="00903956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2727" w:history="1">
        <w:r w:rsidRPr="003E3A10">
          <w:rPr>
            <w:rStyle w:val="Hyperlink"/>
            <w:rFonts w:cs="Times New Roman"/>
            <w:b/>
            <w:bCs/>
            <w:sz w:val="24"/>
            <w:szCs w:val="24"/>
          </w:rPr>
          <w:t>Salveo Care</w:t>
        </w:r>
      </w:hyperlink>
      <w:r w:rsidRPr="003E3A1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alveo Care Pty Ltd)</w:t>
      </w:r>
    </w:p>
    <w:p w14:paraId="4AEA18E8" w14:textId="77777777" w:rsidR="00903956" w:rsidRPr="00903956" w:rsidRDefault="00903956" w:rsidP="0090395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725 836</w:t>
      </w:r>
    </w:p>
    <w:p w14:paraId="50F0BEB5" w14:textId="77777777" w:rsidR="00EF5B80" w:rsidRDefault="00616E50" w:rsidP="00EF5B80">
      <w:pPr>
        <w:pStyle w:val="ListParagraph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2728" w:history="1">
        <w:r w:rsidRPr="00E4467A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Start Nursing Services</w:t>
        </w:r>
      </w:hyperlink>
      <w:r w:rsidRPr="00E4467A">
        <w:rPr>
          <w:rFonts w:cs="Times New Roman"/>
          <w:sz w:val="24"/>
          <w:szCs w:val="24"/>
        </w:rPr>
        <w:t xml:space="preserve"> (The Trustee for Start Nursing Services Trust)</w:t>
      </w:r>
    </w:p>
    <w:p w14:paraId="3ED10FC7" w14:textId="77777777" w:rsidR="00616E50" w:rsidRDefault="00616E50" w:rsidP="00EF5B80">
      <w:pPr>
        <w:pStyle w:val="ListParagraph"/>
        <w:spacing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02 8883 </w:t>
      </w:r>
      <w:r w:rsidR="00254ADB" w:rsidRPr="00E4467A">
        <w:rPr>
          <w:rFonts w:cs="Times New Roman"/>
          <w:sz w:val="24"/>
          <w:szCs w:val="24"/>
        </w:rPr>
        <w:t>3207 Fax</w:t>
      </w:r>
      <w:r w:rsidRPr="00E4467A">
        <w:rPr>
          <w:rFonts w:cs="Times New Roman"/>
          <w:sz w:val="24"/>
          <w:szCs w:val="24"/>
        </w:rPr>
        <w:t>: 02 8631 8313</w:t>
      </w:r>
    </w:p>
    <w:p w14:paraId="75571FF4" w14:textId="77777777" w:rsidR="00E2507B" w:rsidRPr="00E4467A" w:rsidRDefault="00E2507B" w:rsidP="00E2507B">
      <w:pPr>
        <w:pStyle w:val="ListParagraph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2729" w:history="1">
        <w:r>
          <w:rPr>
            <w:rStyle w:val="Hyperlink"/>
            <w:rFonts w:cs="Times New Roman"/>
            <w:b/>
            <w:sz w:val="24"/>
            <w:szCs w:val="24"/>
          </w:rPr>
          <w:t>St George Care Ltd</w:t>
        </w:r>
      </w:hyperlink>
      <w:r w:rsidRPr="00E4467A"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t George &amp; Shore Visiting Nurses</w:t>
      </w:r>
      <w:r w:rsidRPr="00E4467A">
        <w:rPr>
          <w:rFonts w:cs="Times New Roman"/>
          <w:sz w:val="24"/>
          <w:szCs w:val="24"/>
        </w:rPr>
        <w:t>)</w:t>
      </w:r>
    </w:p>
    <w:p w14:paraId="2A71CB9A" w14:textId="77777777" w:rsidR="00E2507B" w:rsidRDefault="00E2507B" w:rsidP="00E2507B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2 9533 3442 Fax: 02 9534 8980</w:t>
      </w:r>
    </w:p>
    <w:p w14:paraId="7B0C4857" w14:textId="77777777" w:rsidR="00432BCD" w:rsidRPr="0009469E" w:rsidRDefault="00432BCD" w:rsidP="00432BCD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bCs/>
          <w:color w:val="2E74B5" w:themeColor="accent1" w:themeShade="BF"/>
          <w:sz w:val="24"/>
          <w:szCs w:val="24"/>
          <w:u w:val="single"/>
        </w:rPr>
      </w:pPr>
      <w:hyperlink r:id="rId2730" w:history="1">
        <w:r w:rsidRPr="0009469E">
          <w:rPr>
            <w:rStyle w:val="Hyperlink"/>
            <w:rFonts w:cs="Times New Roman"/>
            <w:b/>
            <w:bCs/>
            <w:sz w:val="24"/>
            <w:szCs w:val="24"/>
          </w:rPr>
          <w:t>Stone Community Care</w:t>
        </w:r>
      </w:hyperlink>
      <w:r w:rsidRPr="0009469E">
        <w:rPr>
          <w:rFonts w:cs="Times New Roman"/>
          <w:b/>
          <w:bCs/>
          <w:color w:val="0070C0"/>
          <w:sz w:val="24"/>
          <w:szCs w:val="24"/>
          <w:u w:val="single"/>
        </w:rPr>
        <w:t xml:space="preserve"> </w:t>
      </w:r>
      <w:r>
        <w:rPr>
          <w:rFonts w:cs="Times New Roman"/>
          <w:sz w:val="24"/>
          <w:szCs w:val="24"/>
        </w:rPr>
        <w:t>(Stone Community Care Pty Ltd)</w:t>
      </w:r>
    </w:p>
    <w:p w14:paraId="56F11DAD" w14:textId="2723E0EA" w:rsidR="00432BCD" w:rsidRPr="00432BCD" w:rsidRDefault="00432BCD" w:rsidP="00E52D7E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31 381</w:t>
      </w:r>
    </w:p>
    <w:p w14:paraId="52E185F0" w14:textId="77777777" w:rsidR="004A52DE" w:rsidRDefault="004A52DE" w:rsidP="004A52DE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2731" w:history="1">
        <w:r w:rsidRPr="004A52DE">
          <w:rPr>
            <w:rStyle w:val="Hyperlink"/>
            <w:rFonts w:cs="Times New Roman"/>
            <w:b/>
            <w:bCs/>
            <w:sz w:val="24"/>
            <w:szCs w:val="24"/>
          </w:rPr>
          <w:t>Tarrays Staffing</w:t>
        </w:r>
      </w:hyperlink>
      <w:r>
        <w:rPr>
          <w:rFonts w:cs="Times New Roman"/>
          <w:sz w:val="24"/>
          <w:szCs w:val="24"/>
        </w:rPr>
        <w:t xml:space="preserve"> (Tarrays Pty Ltd)</w:t>
      </w:r>
    </w:p>
    <w:p w14:paraId="440803C5" w14:textId="32895C25" w:rsidR="000F2494" w:rsidRPr="004A52DE" w:rsidRDefault="004A52DE" w:rsidP="001C7D60">
      <w:pPr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4A52DE">
        <w:rPr>
          <w:rFonts w:cs="Times New Roman"/>
          <w:sz w:val="24"/>
          <w:szCs w:val="24"/>
        </w:rPr>
        <w:t>1300 856 713</w:t>
      </w:r>
    </w:p>
    <w:p w14:paraId="772C7D15" w14:textId="77777777" w:rsidR="00E52D7E" w:rsidRDefault="00E52D7E" w:rsidP="00E52D7E">
      <w:pPr>
        <w:pStyle w:val="ListParagraph"/>
        <w:numPr>
          <w:ilvl w:val="0"/>
          <w:numId w:val="6"/>
        </w:numPr>
        <w:spacing w:line="276" w:lineRule="auto"/>
        <w:rPr>
          <w:rFonts w:cs="Times New Roman"/>
          <w:bCs/>
          <w:sz w:val="24"/>
          <w:szCs w:val="24"/>
        </w:rPr>
      </w:pPr>
      <w:hyperlink r:id="rId2732" w:history="1">
        <w:r w:rsidRPr="00E52D7E">
          <w:rPr>
            <w:rStyle w:val="Hyperlink"/>
            <w:rFonts w:cs="Times New Roman"/>
            <w:b/>
            <w:sz w:val="24"/>
            <w:szCs w:val="24"/>
          </w:rPr>
          <w:t>Triple Nursing Agency</w:t>
        </w:r>
      </w:hyperlink>
      <w:r w:rsidRPr="00D1148A">
        <w:rPr>
          <w:rFonts w:cs="Times New Roman"/>
          <w:bCs/>
          <w:color w:val="0070C0"/>
          <w:sz w:val="24"/>
          <w:szCs w:val="24"/>
        </w:rPr>
        <w:t xml:space="preserve"> </w:t>
      </w:r>
      <w:r w:rsidRPr="00D1148A">
        <w:rPr>
          <w:rFonts w:cs="Times New Roman"/>
          <w:bCs/>
          <w:sz w:val="24"/>
          <w:szCs w:val="24"/>
        </w:rPr>
        <w:t>(Triple R Community Care Services)</w:t>
      </w:r>
    </w:p>
    <w:p w14:paraId="00C7840C" w14:textId="77777777" w:rsidR="00E52D7E" w:rsidRPr="00D1148A" w:rsidRDefault="00E52D7E" w:rsidP="00E52D7E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 w:rsidRPr="00D1148A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02 8044 1775 or 0400 810 007</w:t>
      </w:r>
    </w:p>
    <w:p w14:paraId="49881F4C" w14:textId="77777777" w:rsidR="00F67B24" w:rsidRDefault="00F67B24" w:rsidP="00F67B24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2733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06258E2A" w14:textId="77777777" w:rsidR="00F67B24" w:rsidRPr="00A12E47" w:rsidRDefault="00F67B24" w:rsidP="00F67B24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3E0E8C1B" w14:textId="77777777" w:rsidR="005E0E38" w:rsidRPr="001A06A0" w:rsidRDefault="005E0E38" w:rsidP="005E0E38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734" w:history="1">
        <w:r w:rsidRPr="005E0E38">
          <w:rPr>
            <w:rStyle w:val="Hyperlink"/>
            <w:rFonts w:cs="Times New Roman"/>
            <w:b/>
            <w:sz w:val="24"/>
            <w:szCs w:val="24"/>
          </w:rPr>
          <w:t>Unity Best Care Pty Ltd</w:t>
        </w:r>
      </w:hyperlink>
    </w:p>
    <w:p w14:paraId="4F21B7AE" w14:textId="77777777" w:rsidR="005E0E38" w:rsidRPr="00A61370" w:rsidRDefault="005E0E38" w:rsidP="005E0E38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 xml:space="preserve">Telephone: 0404 144 455 </w:t>
      </w:r>
    </w:p>
    <w:p w14:paraId="1683B95E" w14:textId="53CF4632" w:rsidR="002E4412" w:rsidRDefault="00B13C1E" w:rsidP="007E1E06">
      <w:pPr>
        <w:pStyle w:val="ListParagraph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2735" w:history="1">
        <w:r w:rsidRPr="00E4467A">
          <w:rPr>
            <w:rStyle w:val="Hyperlink"/>
            <w:rFonts w:cs="Times New Roman"/>
            <w:b/>
            <w:bCs/>
            <w:sz w:val="24"/>
            <w:szCs w:val="24"/>
          </w:rPr>
          <w:t>Vital Home Health Services</w:t>
        </w:r>
      </w:hyperlink>
      <w:r w:rsidRPr="00E4467A">
        <w:rPr>
          <w:rFonts w:cs="Times New Roman"/>
          <w:sz w:val="24"/>
          <w:szCs w:val="24"/>
        </w:rPr>
        <w:br/>
        <w:t>Telephone: 02 9703 5661 Fax: 02 8721 6720</w:t>
      </w:r>
    </w:p>
    <w:p w14:paraId="2FC592D1" w14:textId="77777777" w:rsidR="001F5311" w:rsidRDefault="001F5311" w:rsidP="001F5311">
      <w:pPr>
        <w:pStyle w:val="ListParagraph"/>
        <w:numPr>
          <w:ilvl w:val="0"/>
          <w:numId w:val="8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2736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153E5335" w14:textId="3D112D9A" w:rsidR="001F5311" w:rsidRPr="001F5311" w:rsidRDefault="001F5311" w:rsidP="001F5311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2E22163C" w14:textId="77777777" w:rsidR="002D6A2D" w:rsidRPr="007E1E06" w:rsidRDefault="002D6A2D" w:rsidP="002D6A2D">
      <w:pPr>
        <w:pStyle w:val="ListParagraph"/>
        <w:spacing w:line="276" w:lineRule="auto"/>
        <w:rPr>
          <w:rFonts w:cs="Times New Roman"/>
          <w:sz w:val="24"/>
          <w:szCs w:val="24"/>
        </w:rPr>
      </w:pPr>
    </w:p>
    <w:p w14:paraId="566B1267" w14:textId="77777777" w:rsidR="00B13C1E" w:rsidRPr="00E4467A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Hurstville</w:t>
      </w:r>
    </w:p>
    <w:p w14:paraId="4173C0C7" w14:textId="77777777" w:rsidR="000355A8" w:rsidRPr="006F2333" w:rsidRDefault="000355A8" w:rsidP="006E75B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2737" w:history="1">
        <w:r w:rsidRPr="006F2333">
          <w:rPr>
            <w:rStyle w:val="Hyperlink"/>
            <w:b/>
            <w:bCs/>
            <w:sz w:val="24"/>
            <w:szCs w:val="24"/>
          </w:rPr>
          <w:t>1 Care Connect</w:t>
        </w:r>
      </w:hyperlink>
      <w:r w:rsidRPr="006F2333">
        <w:rPr>
          <w:color w:val="0070C0"/>
          <w:sz w:val="24"/>
          <w:szCs w:val="24"/>
        </w:rPr>
        <w:t xml:space="preserve"> </w:t>
      </w:r>
      <w:r w:rsidRPr="006F2333">
        <w:rPr>
          <w:sz w:val="24"/>
          <w:szCs w:val="24"/>
        </w:rPr>
        <w:t>(1 Care Connect Pty Ltd)</w:t>
      </w:r>
    </w:p>
    <w:p w14:paraId="10B7658B" w14:textId="77777777" w:rsidR="000355A8" w:rsidRPr="006F2333" w:rsidRDefault="000355A8" w:rsidP="006E75B1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6F2333">
        <w:rPr>
          <w:sz w:val="24"/>
          <w:szCs w:val="24"/>
        </w:rPr>
        <w:t>Telephone:</w:t>
      </w:r>
      <w:r>
        <w:rPr>
          <w:color w:val="0070C0"/>
          <w:sz w:val="24"/>
          <w:szCs w:val="24"/>
        </w:rPr>
        <w:t xml:space="preserve"> </w:t>
      </w:r>
      <w:r w:rsidRPr="006F2333">
        <w:rPr>
          <w:sz w:val="24"/>
          <w:szCs w:val="24"/>
        </w:rPr>
        <w:t>0450 208 417</w:t>
      </w:r>
    </w:p>
    <w:p w14:paraId="2A9E3FED" w14:textId="77777777" w:rsidR="006E75B1" w:rsidRPr="00E53C28" w:rsidRDefault="006E75B1" w:rsidP="006E75B1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2738" w:history="1">
        <w:r w:rsidRPr="00E53C28">
          <w:rPr>
            <w:rStyle w:val="Hyperlink"/>
            <w:rFonts w:cs="Times New Roman"/>
            <w:b/>
            <w:bCs/>
            <w:sz w:val="24"/>
            <w:szCs w:val="24"/>
          </w:rPr>
          <w:t>ABC Home N Services</w:t>
        </w:r>
      </w:hyperlink>
      <w:r>
        <w:rPr>
          <w:rFonts w:cs="Times New Roman"/>
          <w:b/>
          <w:bCs/>
          <w:sz w:val="24"/>
          <w:szCs w:val="24"/>
        </w:rPr>
        <w:t xml:space="preserve"> </w:t>
      </w:r>
      <w:r w:rsidRPr="00E53C28">
        <w:rPr>
          <w:rFonts w:cs="Times New Roman"/>
          <w:sz w:val="24"/>
          <w:szCs w:val="24"/>
        </w:rPr>
        <w:t>(Eastern Suburbs Family Day Care Pty Ltd)</w:t>
      </w:r>
    </w:p>
    <w:p w14:paraId="14072D75" w14:textId="77777777" w:rsidR="006E75B1" w:rsidRPr="00E53C28" w:rsidRDefault="006E75B1" w:rsidP="006E75B1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53C28">
        <w:rPr>
          <w:rFonts w:cs="Times New Roman"/>
          <w:sz w:val="24"/>
          <w:szCs w:val="24"/>
        </w:rPr>
        <w:t>Telephone: 02 9387 3030 or 0402 522 670</w:t>
      </w:r>
    </w:p>
    <w:p w14:paraId="20A14D5D" w14:textId="77777777" w:rsidR="00662AF4" w:rsidRPr="005A25A5" w:rsidRDefault="00662AF4" w:rsidP="00662AF4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2739" w:history="1">
        <w:r w:rsidRPr="005A25A5">
          <w:rPr>
            <w:rStyle w:val="Hyperlink"/>
            <w:rFonts w:cs="Times New Roman"/>
            <w:b/>
            <w:bCs/>
            <w:sz w:val="24"/>
            <w:szCs w:val="24"/>
          </w:rPr>
          <w:t>Active Nursing Agency Pty Ltd</w:t>
        </w:r>
      </w:hyperlink>
    </w:p>
    <w:p w14:paraId="6721A6C0" w14:textId="77777777" w:rsidR="00662AF4" w:rsidRPr="005A25A5" w:rsidRDefault="00662AF4" w:rsidP="00662AF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5A25A5">
        <w:rPr>
          <w:rFonts w:cs="Times New Roman"/>
          <w:sz w:val="24"/>
          <w:szCs w:val="24"/>
        </w:rPr>
        <w:t>0405 971 778</w:t>
      </w:r>
    </w:p>
    <w:p w14:paraId="3360132E" w14:textId="77777777" w:rsidR="00723728" w:rsidRDefault="00723728" w:rsidP="00723728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>
        <w:rPr>
          <w:rFonts w:cs="Times New Roman"/>
          <w:b/>
          <w:color w:val="0070C0"/>
          <w:sz w:val="24"/>
          <w:szCs w:val="24"/>
          <w:u w:val="single"/>
        </w:rPr>
        <w:t>Alabaster Health Pty Ltd</w:t>
      </w:r>
    </w:p>
    <w:p w14:paraId="07CC99DD" w14:textId="77777777" w:rsidR="00723728" w:rsidRPr="000F1DB8" w:rsidRDefault="00723728" w:rsidP="00723728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0F1DB8">
        <w:rPr>
          <w:rFonts w:cs="Times New Roman"/>
          <w:bCs/>
          <w:sz w:val="24"/>
          <w:szCs w:val="24"/>
        </w:rPr>
        <w:t>Telephone:  0412 928 565</w:t>
      </w:r>
    </w:p>
    <w:p w14:paraId="2673528D" w14:textId="7F95DD84" w:rsidR="00FA52E2" w:rsidRPr="00FA52E2" w:rsidRDefault="00FA52E2" w:rsidP="00FA52E2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Cs/>
          <w:color w:val="000000" w:themeColor="text1"/>
          <w:sz w:val="24"/>
          <w:szCs w:val="24"/>
        </w:rPr>
      </w:pPr>
      <w:hyperlink r:id="rId2740" w:history="1">
        <w:r w:rsidRPr="00FA52E2">
          <w:rPr>
            <w:rStyle w:val="Hyperlink"/>
            <w:rFonts w:cs="Times New Roman"/>
            <w:b/>
            <w:sz w:val="24"/>
            <w:szCs w:val="24"/>
          </w:rPr>
          <w:t>Art of Care Australia</w:t>
        </w:r>
      </w:hyperlink>
      <w:r w:rsidRPr="00FA52E2">
        <w:rPr>
          <w:rFonts w:cs="Times New Roman"/>
          <w:bCs/>
          <w:color w:val="000000" w:themeColor="text1"/>
          <w:sz w:val="24"/>
          <w:szCs w:val="24"/>
        </w:rPr>
        <w:t xml:space="preserve"> (Art of Care Australia Pty Ltd)</w:t>
      </w:r>
    </w:p>
    <w:p w14:paraId="31329FAC" w14:textId="19DE7F59" w:rsidR="00FA52E2" w:rsidRPr="00FA52E2" w:rsidRDefault="00FA52E2" w:rsidP="00FA52E2">
      <w:pPr>
        <w:pStyle w:val="NoSpacing"/>
        <w:spacing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 w:rsidRPr="00FA52E2">
        <w:rPr>
          <w:rFonts w:cs="Times New Roman"/>
          <w:bCs/>
          <w:color w:val="000000" w:themeColor="text1"/>
          <w:sz w:val="24"/>
          <w:szCs w:val="24"/>
        </w:rPr>
        <w:t>Telephone</w:t>
      </w:r>
      <w:r>
        <w:rPr>
          <w:rFonts w:cs="Times New Roman"/>
          <w:bCs/>
          <w:color w:val="000000" w:themeColor="text1"/>
          <w:sz w:val="24"/>
          <w:szCs w:val="24"/>
        </w:rPr>
        <w:t>:</w:t>
      </w:r>
      <w:r w:rsidRPr="00FA52E2">
        <w:t xml:space="preserve"> </w:t>
      </w:r>
      <w:r w:rsidR="001F1A6E" w:rsidRPr="001F1A6E">
        <w:rPr>
          <w:rFonts w:cs="Times New Roman"/>
          <w:bCs/>
          <w:color w:val="000000" w:themeColor="text1"/>
          <w:sz w:val="24"/>
          <w:szCs w:val="24"/>
        </w:rPr>
        <w:t>0428 158 454</w:t>
      </w:r>
    </w:p>
    <w:p w14:paraId="64ADEFA7" w14:textId="77777777" w:rsidR="00BB4067" w:rsidRPr="00563E4D" w:rsidRDefault="00BB4067" w:rsidP="00BB4067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741" w:history="1">
        <w:r w:rsidRPr="00563E4D">
          <w:rPr>
            <w:rStyle w:val="Hyperlink"/>
            <w:rFonts w:cs="Times New Roman"/>
            <w:b/>
            <w:sz w:val="24"/>
            <w:szCs w:val="24"/>
          </w:rPr>
          <w:t>Astute Living Care Pty</w:t>
        </w:r>
      </w:hyperlink>
    </w:p>
    <w:p w14:paraId="7FCFCBA1" w14:textId="77777777" w:rsidR="00BB4067" w:rsidRDefault="00BB4067" w:rsidP="00BB406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8488 9981</w:t>
      </w:r>
    </w:p>
    <w:p w14:paraId="201BC3E0" w14:textId="0FCCCB0E" w:rsidR="00D05DBF" w:rsidRPr="00066BEE" w:rsidRDefault="003E5815" w:rsidP="00066BEE">
      <w:pPr>
        <w:numPr>
          <w:ilvl w:val="0"/>
          <w:numId w:val="9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742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70642BC5" w14:textId="77777777" w:rsidR="00DC01FA" w:rsidRDefault="00DC01FA" w:rsidP="00DC01FA">
      <w:pPr>
        <w:pStyle w:val="NoSpacing"/>
        <w:numPr>
          <w:ilvl w:val="0"/>
          <w:numId w:val="9"/>
        </w:numPr>
        <w:spacing w:line="276" w:lineRule="auto"/>
        <w:rPr>
          <w:rFonts w:cs="Times New Roman"/>
          <w:sz w:val="24"/>
          <w:szCs w:val="24"/>
        </w:rPr>
      </w:pPr>
      <w:hyperlink r:id="rId2743" w:history="1">
        <w:r w:rsidRPr="00DC01FA">
          <w:rPr>
            <w:rStyle w:val="Hyperlink"/>
            <w:rFonts w:cs="Times New Roman"/>
            <w:b/>
            <w:bCs/>
            <w:sz w:val="24"/>
            <w:szCs w:val="24"/>
          </w:rPr>
          <w:t>CareKonnect Group</w:t>
        </w:r>
      </w:hyperlink>
      <w:r>
        <w:rPr>
          <w:rFonts w:cs="Times New Roman"/>
          <w:sz w:val="24"/>
          <w:szCs w:val="24"/>
        </w:rPr>
        <w:t xml:space="preserve"> (Gyan Care Group Pty Ltd)</w:t>
      </w:r>
      <w:r w:rsidRPr="00E4467A">
        <w:rPr>
          <w:rFonts w:cs="Times New Roman"/>
          <w:sz w:val="24"/>
          <w:szCs w:val="24"/>
        </w:rPr>
        <w:t xml:space="preserve"> </w:t>
      </w:r>
    </w:p>
    <w:p w14:paraId="6F39C1CF" w14:textId="18550A6A" w:rsidR="00567FD2" w:rsidRPr="00E4467A" w:rsidRDefault="00DC01FA" w:rsidP="00D5405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1 830 197</w:t>
      </w:r>
    </w:p>
    <w:p w14:paraId="41AE0EA6" w14:textId="75653B50" w:rsidR="00F840C8" w:rsidRDefault="00F840C8" w:rsidP="00F840C8">
      <w:pPr>
        <w:pStyle w:val="NoSpacing"/>
        <w:numPr>
          <w:ilvl w:val="0"/>
          <w:numId w:val="9"/>
        </w:numPr>
        <w:spacing w:line="276" w:lineRule="auto"/>
        <w:rPr>
          <w:rFonts w:cs="Times New Roman"/>
          <w:sz w:val="24"/>
          <w:szCs w:val="24"/>
        </w:rPr>
      </w:pPr>
      <w:hyperlink r:id="rId2744" w:history="1">
        <w:r w:rsidRPr="00F840C8">
          <w:rPr>
            <w:rStyle w:val="Hyperlink"/>
            <w:rFonts w:cs="Times New Roman"/>
            <w:b/>
            <w:color w:val="0070C0"/>
            <w:sz w:val="24"/>
            <w:szCs w:val="24"/>
          </w:rPr>
          <w:t>Clever Care Now</w:t>
        </w:r>
      </w:hyperlink>
      <w:r w:rsidRPr="00F840C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r w:rsidR="001053DC">
        <w:rPr>
          <w:rFonts w:cs="Times New Roman"/>
          <w:sz w:val="24"/>
          <w:szCs w:val="24"/>
        </w:rPr>
        <w:t>Community Gateway Limited</w:t>
      </w:r>
      <w:r>
        <w:rPr>
          <w:rFonts w:cs="Times New Roman"/>
          <w:sz w:val="24"/>
          <w:szCs w:val="24"/>
        </w:rPr>
        <w:t>)</w:t>
      </w:r>
    </w:p>
    <w:p w14:paraId="4D74C43B" w14:textId="77777777" w:rsidR="00F840C8" w:rsidRPr="00E939CD" w:rsidRDefault="00F840C8" w:rsidP="00F840C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663 142 or 0416 247 142</w:t>
      </w:r>
    </w:p>
    <w:p w14:paraId="1398E1AE" w14:textId="77777777" w:rsidR="00146F4B" w:rsidRPr="00146F4B" w:rsidRDefault="00752070" w:rsidP="00662AF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  <w:hyperlink r:id="rId2745" w:history="1">
        <w:r w:rsidRPr="00E4467A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E4467A">
        <w:rPr>
          <w:rFonts w:cs="Times New Roman"/>
          <w:sz w:val="24"/>
          <w:szCs w:val="24"/>
        </w:rPr>
        <w:br/>
        <w:t>Telephone: 1800 994 244</w:t>
      </w:r>
    </w:p>
    <w:p w14:paraId="234A333C" w14:textId="77777777" w:rsidR="00184697" w:rsidRPr="00184697" w:rsidRDefault="00184697" w:rsidP="0018469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00" w:after="100" w:line="240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hyperlink r:id="rId2746" w:history="1">
        <w:r w:rsidRPr="00184697">
          <w:rPr>
            <w:rStyle w:val="Hyperlink"/>
            <w:rFonts w:cs="Times New Roman"/>
            <w:b/>
            <w:bCs/>
            <w:sz w:val="24"/>
            <w:szCs w:val="24"/>
          </w:rPr>
          <w:t>Disability &amp; Healthcare Support Pty Ltd</w:t>
        </w:r>
      </w:hyperlink>
    </w:p>
    <w:p w14:paraId="709C56B1" w14:textId="77777777" w:rsidR="00184697" w:rsidRPr="00184697" w:rsidRDefault="00184697" w:rsidP="00184697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cs="Times New Roman"/>
          <w:b/>
          <w:bCs/>
          <w:color w:val="0070C0"/>
          <w:sz w:val="24"/>
          <w:szCs w:val="24"/>
        </w:rPr>
      </w:pPr>
      <w:r w:rsidRPr="00184697">
        <w:rPr>
          <w:rFonts w:cs="Times New Roman"/>
          <w:sz w:val="24"/>
          <w:szCs w:val="24"/>
        </w:rPr>
        <w:t>Telephone: 0449 212 587</w:t>
      </w:r>
    </w:p>
    <w:p w14:paraId="6B16864F" w14:textId="77777777" w:rsidR="00146F4B" w:rsidRPr="008B3B24" w:rsidRDefault="00146F4B" w:rsidP="00146F4B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2747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5A2B6415" w14:textId="77777777" w:rsidR="0017692A" w:rsidRPr="005B597C" w:rsidRDefault="00146F4B" w:rsidP="005B597C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65C8F17E" w14:textId="5B5FD39E" w:rsidR="001C7D60" w:rsidRPr="00C343F4" w:rsidRDefault="00571290" w:rsidP="00C343F4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>Empowering Disability Partners Pty Ltd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432 519 714</w:t>
      </w:r>
    </w:p>
    <w:p w14:paraId="29727DEB" w14:textId="77777777" w:rsidR="00DE7C3B" w:rsidRPr="00DE7C3B" w:rsidRDefault="00DE7C3B" w:rsidP="00DE7C3B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2748" w:history="1">
        <w:r w:rsidRPr="00DE7C3B">
          <w:rPr>
            <w:rStyle w:val="Hyperlink"/>
            <w:rFonts w:cs="Times New Roman"/>
            <w:b/>
            <w:sz w:val="24"/>
            <w:szCs w:val="24"/>
          </w:rPr>
          <w:t>ENA Healthcare</w:t>
        </w:r>
      </w:hyperlink>
      <w:r>
        <w:rPr>
          <w:rFonts w:cs="Times New Roman"/>
          <w:b/>
          <w:color w:val="2E74B5" w:themeColor="accent1" w:themeShade="BF"/>
          <w:sz w:val="24"/>
          <w:szCs w:val="24"/>
        </w:rPr>
        <w:t xml:space="preserve"> </w:t>
      </w:r>
      <w:r w:rsidRPr="00DE7C3B">
        <w:rPr>
          <w:rFonts w:cs="Times New Roman"/>
          <w:bCs/>
          <w:sz w:val="24"/>
          <w:szCs w:val="24"/>
        </w:rPr>
        <w:t>(Express Nursing Agency Pty Ltd)</w:t>
      </w:r>
    </w:p>
    <w:p w14:paraId="285563E2" w14:textId="77777777" w:rsidR="00DE7C3B" w:rsidRPr="00DE7C3B" w:rsidRDefault="00DE7C3B" w:rsidP="00DE7C3B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DE7C3B">
        <w:rPr>
          <w:rFonts w:cs="Times New Roman"/>
          <w:bCs/>
          <w:sz w:val="24"/>
          <w:szCs w:val="24"/>
        </w:rPr>
        <w:t>Telephone:</w:t>
      </w:r>
      <w:r>
        <w:rPr>
          <w:rFonts w:cs="Times New Roman"/>
          <w:bCs/>
          <w:sz w:val="24"/>
          <w:szCs w:val="24"/>
        </w:rPr>
        <w:t xml:space="preserve"> </w:t>
      </w:r>
      <w:r w:rsidRPr="00DE7C3B">
        <w:rPr>
          <w:rFonts w:cs="Times New Roman"/>
          <w:bCs/>
          <w:sz w:val="24"/>
          <w:szCs w:val="24"/>
        </w:rPr>
        <w:t>1300 737 599</w:t>
      </w:r>
    </w:p>
    <w:p w14:paraId="5C97F93B" w14:textId="2E528031" w:rsidR="00C838A2" w:rsidRPr="00C838A2" w:rsidRDefault="00C838A2" w:rsidP="00EB595F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color w:val="000000" w:themeColor="text1"/>
          <w:sz w:val="24"/>
          <w:szCs w:val="24"/>
        </w:rPr>
      </w:pPr>
      <w:r w:rsidRPr="00BF38A1">
        <w:rPr>
          <w:rFonts w:cs="Times New Roman"/>
          <w:b/>
          <w:color w:val="0070C0"/>
          <w:sz w:val="24"/>
          <w:szCs w:val="24"/>
          <w:u w:val="single"/>
        </w:rPr>
        <w:t>GEMM Healthcare</w:t>
      </w:r>
      <w:r w:rsidRPr="00BF38A1">
        <w:rPr>
          <w:rFonts w:cs="Times New Roman"/>
          <w:b/>
          <w:color w:val="0070C0"/>
          <w:sz w:val="24"/>
          <w:szCs w:val="24"/>
        </w:rPr>
        <w:t xml:space="preserve"> </w:t>
      </w:r>
      <w:r w:rsidRPr="00C838A2">
        <w:rPr>
          <w:rFonts w:cs="Times New Roman"/>
          <w:bCs/>
          <w:color w:val="000000" w:themeColor="text1"/>
          <w:sz w:val="24"/>
          <w:szCs w:val="24"/>
        </w:rPr>
        <w:t>(</w:t>
      </w:r>
      <w:r>
        <w:rPr>
          <w:rFonts w:cs="Times New Roman"/>
          <w:bCs/>
          <w:color w:val="000000" w:themeColor="text1"/>
          <w:sz w:val="24"/>
          <w:szCs w:val="24"/>
        </w:rPr>
        <w:t>GEMM Healthcare Pty Ltd)</w:t>
      </w:r>
    </w:p>
    <w:p w14:paraId="533595FF" w14:textId="7DBC1EA7" w:rsidR="00C838A2" w:rsidRPr="00C838A2" w:rsidRDefault="00C838A2" w:rsidP="00C838A2">
      <w:pPr>
        <w:pStyle w:val="NoSpacing"/>
        <w:spacing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 w:rsidRPr="00C838A2">
        <w:rPr>
          <w:rFonts w:cs="Times New Roman"/>
          <w:bCs/>
          <w:color w:val="000000" w:themeColor="text1"/>
          <w:sz w:val="24"/>
          <w:szCs w:val="24"/>
        </w:rPr>
        <w:t>Telephone:</w:t>
      </w:r>
      <w:r>
        <w:rPr>
          <w:rFonts w:cs="Times New Roman"/>
          <w:bCs/>
          <w:color w:val="000000" w:themeColor="text1"/>
          <w:sz w:val="24"/>
          <w:szCs w:val="24"/>
        </w:rPr>
        <w:t xml:space="preserve"> </w:t>
      </w:r>
      <w:r w:rsidRPr="00C838A2">
        <w:rPr>
          <w:rFonts w:cs="Times New Roman"/>
          <w:bCs/>
          <w:color w:val="000000" w:themeColor="text1"/>
          <w:sz w:val="24"/>
          <w:szCs w:val="24"/>
        </w:rPr>
        <w:t>0413 136 343</w:t>
      </w:r>
    </w:p>
    <w:p w14:paraId="5F8D68C9" w14:textId="3ABF6BD1" w:rsidR="00EB595F" w:rsidRPr="005D1719" w:rsidRDefault="00EB595F" w:rsidP="00EB595F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2749" w:history="1">
        <w:r w:rsidRPr="005D1719">
          <w:rPr>
            <w:rStyle w:val="Hyperlink"/>
            <w:rFonts w:cs="Times New Roman"/>
            <w:b/>
            <w:sz w:val="24"/>
            <w:szCs w:val="24"/>
          </w:rPr>
          <w:t>Gentle Care Nursing Services</w:t>
        </w:r>
      </w:hyperlink>
      <w:r>
        <w:rPr>
          <w:rFonts w:cs="Times New Roman"/>
          <w:b/>
          <w:color w:val="2E74B5" w:themeColor="accent1" w:themeShade="BF"/>
          <w:sz w:val="24"/>
          <w:szCs w:val="24"/>
        </w:rPr>
        <w:t xml:space="preserve"> </w:t>
      </w:r>
      <w:r w:rsidRPr="005D1719">
        <w:rPr>
          <w:rFonts w:cs="Times New Roman"/>
          <w:bCs/>
          <w:sz w:val="24"/>
          <w:szCs w:val="24"/>
        </w:rPr>
        <w:t>(Gentle Care Nursing Services Pty Ltd)</w:t>
      </w:r>
    </w:p>
    <w:p w14:paraId="4EF9D5FD" w14:textId="1B5AE4EA" w:rsidR="00EB595F" w:rsidRDefault="00EB595F" w:rsidP="00EB595F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1300 004 267 </w:t>
      </w:r>
      <w:r w:rsidR="006C71C8">
        <w:rPr>
          <w:rFonts w:cs="Times New Roman"/>
          <w:bCs/>
          <w:sz w:val="24"/>
          <w:szCs w:val="24"/>
        </w:rPr>
        <w:t>or 0401 670 374</w:t>
      </w:r>
    </w:p>
    <w:p w14:paraId="31CB5EA3" w14:textId="77777777" w:rsidR="008E2CE1" w:rsidRPr="008E2CE1" w:rsidRDefault="008E2CE1" w:rsidP="008E2CE1">
      <w:pPr>
        <w:pStyle w:val="ListParagraph"/>
        <w:numPr>
          <w:ilvl w:val="0"/>
          <w:numId w:val="6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2750" w:history="1">
        <w:r w:rsidRPr="008E2CE1">
          <w:rPr>
            <w:rStyle w:val="Hyperlink"/>
            <w:rFonts w:cs="Times New Roman"/>
            <w:b/>
            <w:bCs/>
            <w:sz w:val="24"/>
            <w:szCs w:val="24"/>
          </w:rPr>
          <w:t>Glorious Health Australia Pty Ltd</w:t>
        </w:r>
      </w:hyperlink>
    </w:p>
    <w:p w14:paraId="61FA5D04" w14:textId="77777777" w:rsidR="008E2CE1" w:rsidRPr="00E4467A" w:rsidRDefault="008E2CE1" w:rsidP="00FF33BA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 w:rsidRPr="008E2CE1">
        <w:rPr>
          <w:rFonts w:cs="Times New Roman"/>
          <w:sz w:val="24"/>
          <w:szCs w:val="24"/>
        </w:rPr>
        <w:t xml:space="preserve">02 </w:t>
      </w:r>
      <w:r>
        <w:rPr>
          <w:rFonts w:cs="Times New Roman"/>
          <w:sz w:val="24"/>
          <w:szCs w:val="24"/>
        </w:rPr>
        <w:t xml:space="preserve">8735 0025 </w:t>
      </w:r>
    </w:p>
    <w:p w14:paraId="34175916" w14:textId="77777777" w:rsidR="003B4891" w:rsidRPr="00996B0B" w:rsidRDefault="003B4891" w:rsidP="003B4891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2751" w:history="1"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Glow Health</w:t>
        </w:r>
        <w:r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Care Australia</w:t>
        </w:r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</w:t>
        </w:r>
        <w:r w:rsidRPr="003B4891">
          <w:rPr>
            <w:rStyle w:val="Hyperlink"/>
            <w:rFonts w:cs="Times New Roman"/>
            <w:bCs/>
            <w:color w:val="auto"/>
            <w:sz w:val="24"/>
            <w:szCs w:val="24"/>
            <w:u w:val="none"/>
          </w:rPr>
          <w:t>(OzConnections NSW Pty Ltd)</w:t>
        </w:r>
      </w:hyperlink>
    </w:p>
    <w:p w14:paraId="54029220" w14:textId="68E54FBA" w:rsidR="000F2494" w:rsidRDefault="003B4891" w:rsidP="001C7D60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157 715 / 0432 141 609</w:t>
      </w:r>
    </w:p>
    <w:p w14:paraId="507527B8" w14:textId="77777777" w:rsidR="00CF7623" w:rsidRDefault="00CF7623" w:rsidP="00CF7623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Style w:val="Hyperlink"/>
          <w:rFonts w:cs="Times New Roman"/>
          <w:b/>
          <w:color w:val="auto"/>
          <w:sz w:val="24"/>
          <w:szCs w:val="24"/>
          <w:u w:val="none"/>
        </w:rPr>
      </w:pPr>
      <w:hyperlink r:id="rId2752" w:history="1">
        <w:r w:rsidRPr="00CF7623">
          <w:rPr>
            <w:rStyle w:val="Hyperlink"/>
            <w:rFonts w:cs="Times New Roman"/>
            <w:b/>
            <w:sz w:val="24"/>
            <w:szCs w:val="24"/>
          </w:rPr>
          <w:t>Grace Life Care Services</w:t>
        </w:r>
      </w:hyperlink>
      <w:r w:rsidRPr="00CF7623">
        <w:rPr>
          <w:rStyle w:val="Hyperlink"/>
          <w:rFonts w:cs="Times New Roman"/>
          <w:b/>
          <w:color w:val="0070C0"/>
          <w:sz w:val="24"/>
          <w:szCs w:val="24"/>
          <w:u w:val="none"/>
        </w:rPr>
        <w:t xml:space="preserve"> </w:t>
      </w:r>
      <w:r w:rsidRPr="00CF7623">
        <w:rPr>
          <w:rStyle w:val="Hyperlink"/>
          <w:rFonts w:cs="Times New Roman"/>
          <w:bCs/>
          <w:color w:val="auto"/>
          <w:sz w:val="24"/>
          <w:szCs w:val="24"/>
          <w:u w:val="none"/>
        </w:rPr>
        <w:t>(Grace Life Care Services Pty Ltd)</w:t>
      </w:r>
    </w:p>
    <w:p w14:paraId="39818D1E" w14:textId="77777777" w:rsidR="00CF7623" w:rsidRPr="00CF7623" w:rsidRDefault="00CF7623" w:rsidP="00CF7623">
      <w:pPr>
        <w:autoSpaceDE w:val="0"/>
        <w:autoSpaceDN w:val="0"/>
        <w:adjustRightInd w:val="0"/>
        <w:spacing w:after="0" w:line="276" w:lineRule="auto"/>
        <w:ind w:left="720"/>
        <w:rPr>
          <w:rStyle w:val="Hyperlink"/>
          <w:rFonts w:cs="Times New Roman"/>
          <w:bCs/>
          <w:color w:val="auto"/>
          <w:sz w:val="24"/>
          <w:szCs w:val="24"/>
          <w:u w:val="none"/>
        </w:rPr>
      </w:pPr>
      <w:r w:rsidRPr="00CF7623">
        <w:rPr>
          <w:rStyle w:val="Hyperlink"/>
          <w:rFonts w:cs="Times New Roman"/>
          <w:bCs/>
          <w:color w:val="auto"/>
          <w:sz w:val="24"/>
          <w:szCs w:val="24"/>
          <w:u w:val="none"/>
        </w:rPr>
        <w:t xml:space="preserve">Telephone: 0470 570 042 </w:t>
      </w:r>
    </w:p>
    <w:p w14:paraId="2C29CC6E" w14:textId="77777777" w:rsidR="003F3326" w:rsidRPr="00262E27" w:rsidRDefault="003F3326" w:rsidP="003F3326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2753" w:history="1">
        <w:r w:rsidRPr="003F3326">
          <w:rPr>
            <w:rStyle w:val="Hyperlink"/>
            <w:rFonts w:cs="Times New Roman"/>
            <w:b/>
            <w:sz w:val="24"/>
            <w:szCs w:val="24"/>
          </w:rPr>
          <w:t>Green Heart Care Pty Ltd</w:t>
        </w:r>
      </w:hyperlink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2 8528 8660</w:t>
      </w:r>
    </w:p>
    <w:p w14:paraId="2E484131" w14:textId="77777777" w:rsidR="0060045E" w:rsidRPr="00E4467A" w:rsidRDefault="0060045E" w:rsidP="006C6BCF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2754" w:history="1">
        <w:r w:rsidRPr="00E4467A">
          <w:rPr>
            <w:rStyle w:val="Hyperlink"/>
            <w:rFonts w:cs="Times New Roman"/>
            <w:b/>
            <w:sz w:val="24"/>
            <w:szCs w:val="24"/>
          </w:rPr>
          <w:t>Health Care NSW</w:t>
        </w:r>
      </w:hyperlink>
    </w:p>
    <w:p w14:paraId="24F9C32E" w14:textId="77777777" w:rsidR="00A5625C" w:rsidRDefault="00B13C1E" w:rsidP="00B13C1E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E4467A">
        <w:rPr>
          <w:rFonts w:cs="Times New Roman"/>
          <w:bCs/>
          <w:sz w:val="24"/>
          <w:szCs w:val="24"/>
        </w:rPr>
        <w:t xml:space="preserve">Telephone: 02 9785 </w:t>
      </w:r>
      <w:r w:rsidR="00254ADB" w:rsidRPr="00E4467A">
        <w:rPr>
          <w:rFonts w:cs="Times New Roman"/>
          <w:bCs/>
          <w:sz w:val="24"/>
          <w:szCs w:val="24"/>
        </w:rPr>
        <w:t>3986 Fax</w:t>
      </w:r>
      <w:r w:rsidRPr="00E4467A">
        <w:rPr>
          <w:rFonts w:cs="Times New Roman"/>
          <w:bCs/>
          <w:sz w:val="24"/>
          <w:szCs w:val="24"/>
        </w:rPr>
        <w:t xml:space="preserve">: </w:t>
      </w:r>
      <w:r w:rsidR="009474CC" w:rsidRPr="00E4467A">
        <w:rPr>
          <w:rFonts w:cs="Times New Roman"/>
          <w:bCs/>
          <w:sz w:val="24"/>
          <w:szCs w:val="24"/>
        </w:rPr>
        <w:t>02 9785 3895</w:t>
      </w:r>
    </w:p>
    <w:p w14:paraId="29A43742" w14:textId="77777777" w:rsidR="0057066B" w:rsidRDefault="0057066B" w:rsidP="0057066B">
      <w:pPr>
        <w:pStyle w:val="NoSpacing"/>
        <w:numPr>
          <w:ilvl w:val="0"/>
          <w:numId w:val="3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2755" w:history="1">
        <w:r w:rsidRPr="00BE5C9E">
          <w:rPr>
            <w:rStyle w:val="Hyperlink"/>
            <w:rFonts w:ascii="Calibri" w:hAnsi="Calibri" w:cs="Calibri"/>
            <w:b/>
            <w:bCs/>
            <w:sz w:val="24"/>
            <w:szCs w:val="24"/>
          </w:rPr>
          <w:t>Health On Call</w:t>
        </w:r>
      </w:hyperlink>
      <w:r>
        <w:rPr>
          <w:rFonts w:ascii="Calibri" w:hAnsi="Calibri" w:cs="Calibri"/>
          <w:sz w:val="24"/>
          <w:szCs w:val="24"/>
        </w:rPr>
        <w:t xml:space="preserve"> (Health </w:t>
      </w:r>
      <w:proofErr w:type="gramStart"/>
      <w:r>
        <w:rPr>
          <w:rFonts w:ascii="Calibri" w:hAnsi="Calibri" w:cs="Calibri"/>
          <w:sz w:val="24"/>
          <w:szCs w:val="24"/>
        </w:rPr>
        <w:t>On</w:t>
      </w:r>
      <w:proofErr w:type="gramEnd"/>
      <w:r>
        <w:rPr>
          <w:rFonts w:ascii="Calibri" w:hAnsi="Calibri" w:cs="Calibri"/>
          <w:sz w:val="24"/>
          <w:szCs w:val="24"/>
        </w:rPr>
        <w:t xml:space="preserve"> Call Pty Ltd)</w:t>
      </w:r>
    </w:p>
    <w:p w14:paraId="1BE8AC61" w14:textId="77777777" w:rsidR="0057066B" w:rsidRPr="00BE5C9E" w:rsidRDefault="0057066B" w:rsidP="0057066B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elephone: </w:t>
      </w:r>
      <w:r w:rsidRPr="00BE5C9E">
        <w:rPr>
          <w:rFonts w:ascii="Calibri" w:hAnsi="Calibri" w:cs="Calibri"/>
          <w:sz w:val="24"/>
          <w:szCs w:val="24"/>
        </w:rPr>
        <w:t>02 8527 2627</w:t>
      </w:r>
    </w:p>
    <w:p w14:paraId="1A931D5D" w14:textId="77777777" w:rsidR="00A17325" w:rsidRPr="00262E27" w:rsidRDefault="00A17325" w:rsidP="00E63D81">
      <w:pPr>
        <w:numPr>
          <w:ilvl w:val="0"/>
          <w:numId w:val="39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2756" w:history="1">
        <w:r w:rsidRPr="00262E27">
          <w:rPr>
            <w:rStyle w:val="Hyperlink"/>
            <w:rFonts w:cs="Times New Roman"/>
            <w:b/>
            <w:sz w:val="24"/>
            <w:szCs w:val="24"/>
          </w:rPr>
          <w:t>Hillsberry Care Pty Ltd</w:t>
        </w:r>
      </w:hyperlink>
      <w:r w:rsidRPr="00E4467A">
        <w:rPr>
          <w:rFonts w:cs="Times New Roman"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857 482</w:t>
      </w:r>
    </w:p>
    <w:p w14:paraId="1CC16F0A" w14:textId="77777777" w:rsidR="00A5625C" w:rsidRPr="00B15D40" w:rsidRDefault="00A5625C" w:rsidP="00E63D81">
      <w:pPr>
        <w:pStyle w:val="ListParagraph"/>
        <w:numPr>
          <w:ilvl w:val="0"/>
          <w:numId w:val="39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757" w:history="1">
        <w:r w:rsidRPr="00B15D40"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(The Trustee for Faulkner Family)</w:t>
      </w:r>
    </w:p>
    <w:p w14:paraId="43CD965E" w14:textId="77777777" w:rsidR="00B13C1E" w:rsidRDefault="00A5625C" w:rsidP="00C613FD">
      <w:pPr>
        <w:pStyle w:val="ListParagraph"/>
        <w:spacing w:after="0"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>1800 466</w:t>
      </w: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368</w:t>
      </w:r>
    </w:p>
    <w:p w14:paraId="1EDDE354" w14:textId="77777777" w:rsidR="00636E60" w:rsidRDefault="00F02809" w:rsidP="00E63D81">
      <w:pPr>
        <w:pStyle w:val="ListParagraph"/>
        <w:numPr>
          <w:ilvl w:val="0"/>
          <w:numId w:val="44"/>
        </w:numPr>
        <w:spacing w:line="276" w:lineRule="auto"/>
        <w:rPr>
          <w:rFonts w:cs="Times New Roman"/>
          <w:sz w:val="24"/>
          <w:szCs w:val="24"/>
        </w:rPr>
      </w:pPr>
      <w:hyperlink r:id="rId2758" w:history="1">
        <w:r w:rsidRPr="00F02809">
          <w:rPr>
            <w:rStyle w:val="Hyperlink"/>
            <w:rFonts w:cs="Times New Roman"/>
            <w:b/>
            <w:bCs/>
            <w:sz w:val="24"/>
            <w:szCs w:val="24"/>
          </w:rPr>
          <w:t>Homewise Health</w:t>
        </w:r>
      </w:hyperlink>
      <w:r>
        <w:rPr>
          <w:rFonts w:cs="Times New Roman"/>
          <w:sz w:val="24"/>
          <w:szCs w:val="24"/>
          <w:u w:val="single"/>
        </w:rPr>
        <w:t xml:space="preserve"> </w:t>
      </w:r>
      <w:r w:rsidRPr="00F02809">
        <w:rPr>
          <w:rFonts w:cs="Times New Roman"/>
          <w:sz w:val="24"/>
          <w:szCs w:val="24"/>
        </w:rPr>
        <w:t>(HomeWise Health Pty Ltd)</w:t>
      </w:r>
    </w:p>
    <w:p w14:paraId="78FF2CF1" w14:textId="3F724C17" w:rsidR="00636E60" w:rsidRPr="00636E60" w:rsidRDefault="00F02809" w:rsidP="00E8685D">
      <w:pPr>
        <w:pStyle w:val="ListParagraph"/>
        <w:spacing w:after="0" w:line="240" w:lineRule="auto"/>
        <w:rPr>
          <w:rFonts w:cs="Times New Roman"/>
          <w:sz w:val="24"/>
          <w:szCs w:val="24"/>
        </w:rPr>
      </w:pPr>
      <w:r w:rsidRPr="00636E60">
        <w:rPr>
          <w:rFonts w:cs="Times New Roman"/>
          <w:sz w:val="24"/>
          <w:szCs w:val="24"/>
        </w:rPr>
        <w:t>Telephone: 1800 717 640</w:t>
      </w:r>
    </w:p>
    <w:p w14:paraId="3F33C5A4" w14:textId="33DB23F5" w:rsidR="00636E60" w:rsidRPr="00A9139C" w:rsidRDefault="00636E60" w:rsidP="00E63D81">
      <w:pPr>
        <w:pStyle w:val="NoSpacing"/>
        <w:numPr>
          <w:ilvl w:val="0"/>
          <w:numId w:val="41"/>
        </w:numPr>
        <w:rPr>
          <w:rFonts w:cs="Times New Roman"/>
          <w:b/>
          <w:bCs/>
          <w:sz w:val="24"/>
          <w:szCs w:val="24"/>
        </w:rPr>
      </w:pPr>
      <w:hyperlink r:id="rId2759" w:history="1">
        <w:r w:rsidRPr="00A9139C">
          <w:rPr>
            <w:rStyle w:val="Hyperlink"/>
            <w:rFonts w:cs="Times New Roman"/>
            <w:b/>
            <w:bCs/>
            <w:sz w:val="24"/>
            <w:szCs w:val="24"/>
          </w:rPr>
          <w:t>Innovative Australian Care Pty Ltd</w:t>
        </w:r>
      </w:hyperlink>
      <w:r w:rsidRPr="00A9139C">
        <w:rPr>
          <w:rFonts w:cs="Times New Roman"/>
          <w:b/>
          <w:bCs/>
          <w:sz w:val="24"/>
          <w:szCs w:val="24"/>
        </w:rPr>
        <w:t xml:space="preserve"> </w:t>
      </w:r>
    </w:p>
    <w:p w14:paraId="66737988" w14:textId="267F9C69" w:rsidR="000748DA" w:rsidRPr="00636E60" w:rsidRDefault="00636E60" w:rsidP="00E04E2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9 906 837 or 0410 110 563</w:t>
      </w:r>
    </w:p>
    <w:p w14:paraId="39888AF1" w14:textId="77777777" w:rsidR="00843F5D" w:rsidRDefault="00843F5D" w:rsidP="00843F5D">
      <w:pPr>
        <w:pStyle w:val="ListParagraph"/>
        <w:numPr>
          <w:ilvl w:val="0"/>
          <w:numId w:val="1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2760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46470B87" w14:textId="77777777" w:rsidR="00843F5D" w:rsidRPr="00111ECF" w:rsidRDefault="00843F5D" w:rsidP="00843F5D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410E75C8" w14:textId="77777777" w:rsidR="00B13C1E" w:rsidRPr="00E4467A" w:rsidRDefault="00072AAC" w:rsidP="006C6BCF">
      <w:pPr>
        <w:pStyle w:val="NoSpacing"/>
        <w:numPr>
          <w:ilvl w:val="0"/>
          <w:numId w:val="6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761" w:history="1">
        <w:r w:rsidRPr="00E4467A">
          <w:rPr>
            <w:rStyle w:val="Hyperlink"/>
            <w:rFonts w:cs="Times New Roman"/>
            <w:b/>
            <w:sz w:val="24"/>
            <w:szCs w:val="24"/>
          </w:rPr>
          <w:t xml:space="preserve">Intensive Care </w:t>
        </w:r>
        <w:proofErr w:type="gramStart"/>
        <w:r w:rsidRPr="00E4467A">
          <w:rPr>
            <w:rStyle w:val="Hyperlink"/>
            <w:rFonts w:cs="Times New Roman"/>
            <w:b/>
            <w:sz w:val="24"/>
            <w:szCs w:val="24"/>
          </w:rPr>
          <w:t>At</w:t>
        </w:r>
        <w:proofErr w:type="gramEnd"/>
        <w:r w:rsidRPr="00E4467A">
          <w:rPr>
            <w:rStyle w:val="Hyperlink"/>
            <w:rFonts w:cs="Times New Roman"/>
            <w:b/>
            <w:sz w:val="24"/>
            <w:szCs w:val="24"/>
          </w:rPr>
          <w:t xml:space="preserve"> Home Pty Ltd</w:t>
        </w:r>
      </w:hyperlink>
    </w:p>
    <w:p w14:paraId="62C94721" w14:textId="77777777" w:rsidR="005E69A5" w:rsidRPr="00E4467A" w:rsidRDefault="00B13C1E" w:rsidP="004C0F62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E4467A">
        <w:rPr>
          <w:rStyle w:val="Strong"/>
          <w:rFonts w:cs="Times New Roman"/>
          <w:b w:val="0"/>
          <w:sz w:val="24"/>
          <w:szCs w:val="24"/>
        </w:rPr>
        <w:t xml:space="preserve">Telephone: 03 9939 </w:t>
      </w:r>
      <w:r w:rsidR="00254ADB" w:rsidRPr="00E4467A">
        <w:rPr>
          <w:rStyle w:val="Strong"/>
          <w:rFonts w:cs="Times New Roman"/>
          <w:b w:val="0"/>
          <w:sz w:val="24"/>
          <w:szCs w:val="24"/>
        </w:rPr>
        <w:t>7456 Mobile</w:t>
      </w:r>
      <w:r w:rsidRPr="00E4467A">
        <w:rPr>
          <w:rStyle w:val="Strong"/>
          <w:rFonts w:cs="Times New Roman"/>
          <w:b w:val="0"/>
          <w:sz w:val="24"/>
          <w:szCs w:val="24"/>
        </w:rPr>
        <w:t>: 0410 942 230</w:t>
      </w:r>
    </w:p>
    <w:p w14:paraId="3E9698FA" w14:textId="77777777" w:rsidR="00066BEE" w:rsidRDefault="00066BEE" w:rsidP="00066BEE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38034B">
        <w:rPr>
          <w:rFonts w:cs="Times New Roman"/>
          <w:b/>
          <w:bCs/>
          <w:color w:val="2E74B5" w:themeColor="accent1" w:themeShade="BF"/>
          <w:sz w:val="24"/>
          <w:szCs w:val="24"/>
          <w:u w:val="single"/>
        </w:rPr>
        <w:t>Jiwan Health Services</w:t>
      </w:r>
      <w:r w:rsidRPr="0038034B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L Bisht &amp; V Miners)</w:t>
      </w:r>
    </w:p>
    <w:p w14:paraId="32777956" w14:textId="77777777" w:rsidR="00066BEE" w:rsidRPr="00066BEE" w:rsidRDefault="00066BEE" w:rsidP="00066BE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1 289 895</w:t>
      </w:r>
    </w:p>
    <w:p w14:paraId="0A894E5D" w14:textId="77777777" w:rsidR="00276BAF" w:rsidRDefault="00276BAF" w:rsidP="00276BA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762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508FFEF4" w14:textId="77777777" w:rsidR="00276BAF" w:rsidRPr="00774C20" w:rsidRDefault="00276BAF" w:rsidP="00276BA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5EBAB625" w14:textId="77777777" w:rsidR="003C7912" w:rsidRDefault="003C7912" w:rsidP="003C7912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sz w:val="24"/>
          <w:szCs w:val="24"/>
        </w:rPr>
      </w:pPr>
      <w:hyperlink r:id="rId2763" w:history="1">
        <w:r w:rsidRPr="00916C0B">
          <w:rPr>
            <w:rStyle w:val="Hyperlink"/>
            <w:rFonts w:cs="Times New Roman"/>
            <w:b/>
            <w:sz w:val="24"/>
            <w:szCs w:val="24"/>
          </w:rPr>
          <w:t>Just Active Community Nursing</w:t>
        </w:r>
      </w:hyperlink>
      <w:r w:rsidR="000E259C">
        <w:rPr>
          <w:rStyle w:val="Hyperlink"/>
          <w:rFonts w:cs="Times New Roman"/>
          <w:b/>
          <w:sz w:val="24"/>
          <w:szCs w:val="24"/>
        </w:rPr>
        <w:t xml:space="preserve"> </w:t>
      </w:r>
      <w:r w:rsidR="000E259C" w:rsidRPr="00DF14B0">
        <w:rPr>
          <w:rStyle w:val="Hyperlink"/>
          <w:rFonts w:cs="Times New Roman"/>
          <w:color w:val="auto"/>
          <w:sz w:val="24"/>
          <w:szCs w:val="24"/>
          <w:u w:val="none"/>
        </w:rPr>
        <w:t>(K&amp;M Club Pty Ltd)</w:t>
      </w:r>
    </w:p>
    <w:p w14:paraId="3BEA9EA1" w14:textId="4E73C82E" w:rsidR="003C7912" w:rsidRDefault="003C7912" w:rsidP="003C791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="00A25222">
        <w:rPr>
          <w:rFonts w:cs="Times New Roman"/>
          <w:sz w:val="24"/>
          <w:szCs w:val="24"/>
        </w:rPr>
        <w:t>1800 955 625</w:t>
      </w:r>
    </w:p>
    <w:p w14:paraId="441D7F6E" w14:textId="77777777" w:rsidR="00B13254" w:rsidRDefault="00B13254" w:rsidP="00B13254">
      <w:pPr>
        <w:pStyle w:val="ListParagraph"/>
        <w:numPr>
          <w:ilvl w:val="0"/>
          <w:numId w:val="41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2764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3AAE7F65" w14:textId="77777777" w:rsidR="00B13254" w:rsidRPr="003E2084" w:rsidRDefault="00B13254" w:rsidP="00B13254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32D463A0" w14:textId="77777777" w:rsidR="00B13C1E" w:rsidRPr="00E4467A" w:rsidRDefault="00EA4AA6" w:rsidP="006C6BCF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2765" w:history="1">
        <w:r w:rsidRPr="00E4467A">
          <w:rPr>
            <w:rStyle w:val="Hyperlink"/>
            <w:rFonts w:cs="Times New Roman"/>
            <w:b/>
            <w:bCs/>
            <w:sz w:val="24"/>
            <w:szCs w:val="24"/>
          </w:rPr>
          <w:t>Kindi Capers Pty Ltd</w:t>
        </w:r>
      </w:hyperlink>
      <w:r w:rsidR="00B13C1E" w:rsidRPr="00E4467A">
        <w:rPr>
          <w:rFonts w:cs="Times New Roman"/>
          <w:b/>
          <w:bCs/>
          <w:sz w:val="24"/>
          <w:szCs w:val="24"/>
        </w:rPr>
        <w:t xml:space="preserve"> </w:t>
      </w:r>
      <w:r w:rsidR="00B13C1E" w:rsidRPr="00E4467A">
        <w:rPr>
          <w:rFonts w:cs="Times New Roman"/>
          <w:bCs/>
          <w:sz w:val="24"/>
          <w:szCs w:val="24"/>
        </w:rPr>
        <w:t>(The Trustee for G.E. Unity Trust)</w:t>
      </w:r>
    </w:p>
    <w:p w14:paraId="18FEC280" w14:textId="77777777" w:rsidR="00B13C1E" w:rsidRDefault="00B13C1E" w:rsidP="00B13C1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02 9669 </w:t>
      </w:r>
      <w:r w:rsidR="00254ADB" w:rsidRPr="00E4467A">
        <w:rPr>
          <w:rFonts w:cs="Times New Roman"/>
          <w:sz w:val="24"/>
          <w:szCs w:val="24"/>
        </w:rPr>
        <w:t>1965 Fax</w:t>
      </w:r>
      <w:r w:rsidRPr="00E4467A">
        <w:rPr>
          <w:rFonts w:cs="Times New Roman"/>
          <w:sz w:val="24"/>
          <w:szCs w:val="24"/>
        </w:rPr>
        <w:t>: 02 8025 7949</w:t>
      </w:r>
    </w:p>
    <w:p w14:paraId="0A8B86B1" w14:textId="6286D327" w:rsidR="001418D4" w:rsidRPr="00E0121E" w:rsidRDefault="001418D4" w:rsidP="001418D4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766" w:history="1">
        <w:r w:rsidRPr="00E0121E">
          <w:rPr>
            <w:rStyle w:val="Hyperlink"/>
            <w:rFonts w:cs="Times New Roman"/>
            <w:b/>
            <w:bCs/>
            <w:sz w:val="24"/>
            <w:szCs w:val="24"/>
          </w:rPr>
          <w:t xml:space="preserve">Lumia Care Services </w:t>
        </w:r>
      </w:hyperlink>
      <w:r>
        <w:rPr>
          <w:rStyle w:val="Strong"/>
          <w:rFonts w:cs="Times New Roman"/>
          <w:b w:val="0"/>
          <w:sz w:val="24"/>
          <w:szCs w:val="24"/>
        </w:rPr>
        <w:t xml:space="preserve"> </w:t>
      </w:r>
      <w:r w:rsidRPr="00E4467A">
        <w:rPr>
          <w:rFonts w:cs="Times New Roman"/>
          <w:b/>
          <w:sz w:val="24"/>
          <w:szCs w:val="24"/>
        </w:rPr>
        <w:br/>
      </w:r>
      <w:r w:rsidR="0034767E">
        <w:rPr>
          <w:rFonts w:cs="Times New Roman"/>
          <w:sz w:val="24"/>
          <w:szCs w:val="24"/>
        </w:rPr>
        <w:t>Telephone: 1300 796 876</w:t>
      </w:r>
    </w:p>
    <w:p w14:paraId="1E8064C8" w14:textId="77777777" w:rsidR="006A0FD0" w:rsidRDefault="006A0FD0" w:rsidP="006A0FD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2767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3EA70886" w14:textId="77777777" w:rsidR="006A0FD0" w:rsidRPr="002A74E1" w:rsidRDefault="006A0FD0" w:rsidP="006A0FD0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22BAC4C2" w14:textId="0D4E9504" w:rsidR="001C7D60" w:rsidRPr="00C343F4" w:rsidRDefault="003F6861" w:rsidP="00C343F4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>Manica Health &amp; Support Services Pty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 w:rsidR="00055E35" w:rsidRPr="00055E35">
        <w:rPr>
          <w:sz w:val="24"/>
          <w:szCs w:val="24"/>
        </w:rPr>
        <w:t>1300 022 504</w:t>
      </w:r>
    </w:p>
    <w:p w14:paraId="21625E28" w14:textId="77777777" w:rsidR="005E461A" w:rsidRPr="00544BC8" w:rsidRDefault="005E461A" w:rsidP="005E461A">
      <w:pPr>
        <w:pStyle w:val="NoSpacing"/>
        <w:numPr>
          <w:ilvl w:val="0"/>
          <w:numId w:val="3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2768" w:history="1">
        <w:r>
          <w:rPr>
            <w:rStyle w:val="Hyperlink"/>
            <w:rFonts w:cs="Times New Roman"/>
            <w:b/>
            <w:sz w:val="24"/>
            <w:szCs w:val="24"/>
          </w:rPr>
          <w:t>MyCare Keeper</w:t>
        </w:r>
        <w:r w:rsidRPr="00544BC8">
          <w:rPr>
            <w:rStyle w:val="Hyperlink"/>
            <w:rFonts w:cs="Times New Roman"/>
            <w:b/>
            <w:sz w:val="24"/>
            <w:szCs w:val="24"/>
          </w:rPr>
          <w:t xml:space="preserve"> Pty Ltd</w:t>
        </w:r>
      </w:hyperlink>
    </w:p>
    <w:p w14:paraId="55C2F35B" w14:textId="77777777" w:rsidR="005E461A" w:rsidRDefault="005E461A" w:rsidP="005E461A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300 715 815</w:t>
      </w:r>
    </w:p>
    <w:p w14:paraId="0F842BB7" w14:textId="77777777" w:rsidR="007F4268" w:rsidRPr="0028570B" w:rsidRDefault="007F4268" w:rsidP="007F4268">
      <w:pPr>
        <w:pStyle w:val="ListParagraph"/>
        <w:numPr>
          <w:ilvl w:val="0"/>
          <w:numId w:val="3"/>
        </w:numPr>
        <w:rPr>
          <w:b/>
          <w:sz w:val="24"/>
          <w:szCs w:val="24"/>
          <w:u w:val="single"/>
        </w:rPr>
      </w:pPr>
      <w:hyperlink r:id="rId2769" w:history="1">
        <w:r w:rsidRPr="0028570B">
          <w:rPr>
            <w:rStyle w:val="Hyperlink"/>
            <w:b/>
            <w:sz w:val="24"/>
            <w:szCs w:val="24"/>
          </w:rPr>
          <w:t>National Home Nurse Pty Ltd</w:t>
        </w:r>
      </w:hyperlink>
    </w:p>
    <w:p w14:paraId="5C8DBC2F" w14:textId="77777777" w:rsidR="007F4268" w:rsidRPr="0028570B" w:rsidRDefault="007F4268" w:rsidP="007F4268">
      <w:pPr>
        <w:pStyle w:val="ListParagraph"/>
        <w:spacing w:after="0"/>
        <w:rPr>
          <w:bCs/>
          <w:sz w:val="24"/>
          <w:szCs w:val="24"/>
        </w:rPr>
      </w:pPr>
      <w:r w:rsidRPr="0028570B">
        <w:rPr>
          <w:bCs/>
          <w:sz w:val="24"/>
          <w:szCs w:val="24"/>
        </w:rPr>
        <w:t>Telephone: 133 000</w:t>
      </w:r>
    </w:p>
    <w:p w14:paraId="32FEC732" w14:textId="77777777" w:rsidR="00DA0733" w:rsidRPr="00E4467A" w:rsidRDefault="00DA0733" w:rsidP="006C6BCF">
      <w:pPr>
        <w:pStyle w:val="NoSpacing"/>
        <w:numPr>
          <w:ilvl w:val="0"/>
          <w:numId w:val="8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770" w:history="1">
        <w:hyperlink r:id="rId2771" w:history="1">
          <w:r w:rsidRPr="00E4467A">
            <w:rPr>
              <w:rFonts w:cs="Times New Roman"/>
              <w:b/>
              <w:color w:val="0563C1" w:themeColor="hyperlink"/>
              <w:sz w:val="24"/>
              <w:szCs w:val="24"/>
              <w:u w:val="single"/>
            </w:rPr>
            <w:t>NBS Health Services</w:t>
          </w:r>
        </w:hyperlink>
      </w:hyperlink>
      <w:r w:rsidRPr="00E4467A">
        <w:rPr>
          <w:rStyle w:val="Strong"/>
          <w:rFonts w:cs="Times New Roman"/>
          <w:sz w:val="24"/>
          <w:szCs w:val="24"/>
        </w:rPr>
        <w:t xml:space="preserve"> </w:t>
      </w:r>
    </w:p>
    <w:p w14:paraId="5BCB2EC3" w14:textId="1AB76CCF" w:rsidR="000F2494" w:rsidRDefault="00DA0733" w:rsidP="00C343F4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E4467A">
        <w:rPr>
          <w:rStyle w:val="Strong"/>
          <w:rFonts w:cs="Times New Roman"/>
          <w:b w:val="0"/>
          <w:bCs w:val="0"/>
          <w:sz w:val="24"/>
          <w:szCs w:val="24"/>
        </w:rPr>
        <w:t xml:space="preserve">Telephone: 02 9600 </w:t>
      </w:r>
      <w:r w:rsidR="00254ADB" w:rsidRPr="00E4467A">
        <w:rPr>
          <w:rStyle w:val="Strong"/>
          <w:rFonts w:cs="Times New Roman"/>
          <w:b w:val="0"/>
          <w:bCs w:val="0"/>
          <w:sz w:val="24"/>
          <w:szCs w:val="24"/>
        </w:rPr>
        <w:t>5210 Fax</w:t>
      </w:r>
      <w:r w:rsidRPr="00E4467A">
        <w:rPr>
          <w:rStyle w:val="Strong"/>
          <w:rFonts w:cs="Times New Roman"/>
          <w:b w:val="0"/>
          <w:bCs w:val="0"/>
          <w:sz w:val="24"/>
          <w:szCs w:val="24"/>
        </w:rPr>
        <w:t>: 02 9601 2800</w:t>
      </w:r>
    </w:p>
    <w:p w14:paraId="11315DA7" w14:textId="77777777" w:rsidR="00384474" w:rsidRPr="00544BC8" w:rsidRDefault="00384474" w:rsidP="00384474">
      <w:pPr>
        <w:pStyle w:val="NoSpacing"/>
        <w:numPr>
          <w:ilvl w:val="0"/>
          <w:numId w:val="3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2772" w:history="1">
        <w:r w:rsidRPr="00544BC8">
          <w:rPr>
            <w:rStyle w:val="Hyperlink"/>
            <w:rFonts w:cs="Times New Roman"/>
            <w:b/>
            <w:sz w:val="24"/>
            <w:szCs w:val="24"/>
          </w:rPr>
          <w:t>NHC Disability Services Pty Ltd</w:t>
        </w:r>
      </w:hyperlink>
    </w:p>
    <w:p w14:paraId="6A7F14C7" w14:textId="2DE1C936" w:rsidR="00A25222" w:rsidRPr="00384474" w:rsidRDefault="00384474" w:rsidP="006719B7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 xml:space="preserve">Telephone: </w:t>
      </w:r>
      <w:r w:rsidR="00C009D5">
        <w:rPr>
          <w:rStyle w:val="Strong"/>
          <w:rFonts w:cs="Times New Roman"/>
          <w:b w:val="0"/>
          <w:sz w:val="24"/>
          <w:szCs w:val="24"/>
        </w:rPr>
        <w:t>02 9145 6967</w:t>
      </w:r>
    </w:p>
    <w:p w14:paraId="5F3A60B4" w14:textId="15CD0FF9" w:rsidR="0014609C" w:rsidRPr="00D84B28" w:rsidRDefault="005763B1" w:rsidP="00D84B28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2773" w:history="1">
        <w:r w:rsidRPr="00E4467A">
          <w:rPr>
            <w:rStyle w:val="Hyperlink"/>
            <w:rFonts w:cs="Times New Roman"/>
            <w:b/>
            <w:sz w:val="24"/>
            <w:szCs w:val="24"/>
          </w:rPr>
          <w:t>Northside Healthcare Pty Ltd</w:t>
        </w:r>
      </w:hyperlink>
      <w:r w:rsidRPr="00E4467A">
        <w:rPr>
          <w:rFonts w:cs="Times New Roman"/>
          <w:sz w:val="24"/>
          <w:szCs w:val="24"/>
        </w:rPr>
        <w:br/>
        <w:t xml:space="preserve">Telephone: 02 9499 4500 Fax: 02 9499 4522 </w:t>
      </w:r>
    </w:p>
    <w:p w14:paraId="5D9CC942" w14:textId="77777777" w:rsidR="00C35BA0" w:rsidRPr="00C35BA0" w:rsidRDefault="00C35BA0" w:rsidP="00C35BA0">
      <w:pPr>
        <w:pStyle w:val="NoSpacing"/>
        <w:numPr>
          <w:ilvl w:val="0"/>
          <w:numId w:val="6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2774" w:history="1">
        <w:r w:rsidRPr="00C35BA0">
          <w:rPr>
            <w:rStyle w:val="Hyperlink"/>
            <w:rFonts w:cs="Times New Roman"/>
            <w:b/>
            <w:sz w:val="24"/>
            <w:szCs w:val="24"/>
          </w:rPr>
          <w:t>Nursing Experts Services</w:t>
        </w:r>
      </w:hyperlink>
    </w:p>
    <w:p w14:paraId="7818FCD6" w14:textId="2FC79A66" w:rsidR="003A029C" w:rsidRDefault="00C35BA0" w:rsidP="00540D22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452 228 171</w:t>
      </w:r>
    </w:p>
    <w:p w14:paraId="0B12710E" w14:textId="77777777" w:rsidR="0017692A" w:rsidRPr="000D6366" w:rsidRDefault="0017692A" w:rsidP="0017692A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color w:val="9CC2E5" w:themeColor="accent1" w:themeTint="99"/>
          <w:sz w:val="24"/>
          <w:szCs w:val="24"/>
        </w:rPr>
      </w:pPr>
      <w:hyperlink r:id="rId2775" w:history="1">
        <w:r w:rsidRPr="000D6366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Orange Health Care Pty</w:t>
        </w:r>
      </w:hyperlink>
    </w:p>
    <w:p w14:paraId="5D87EF5D" w14:textId="77777777" w:rsidR="0017692A" w:rsidRDefault="0017692A" w:rsidP="0017692A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 xml:space="preserve"> 1300 110 094</w:t>
      </w:r>
    </w:p>
    <w:p w14:paraId="42F6B55A" w14:textId="77777777" w:rsidR="002E4412" w:rsidRDefault="002E4412" w:rsidP="00E63D81">
      <w:pPr>
        <w:pStyle w:val="ListParagraph"/>
        <w:numPr>
          <w:ilvl w:val="0"/>
          <w:numId w:val="40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2776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0D980D1F" w14:textId="77777777" w:rsidR="002E4412" w:rsidRPr="002E4412" w:rsidRDefault="002E4412" w:rsidP="002E4412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16DFC959" w14:textId="77777777" w:rsidR="007E1E06" w:rsidRDefault="007E1E06" w:rsidP="007E1E06">
      <w:pPr>
        <w:numPr>
          <w:ilvl w:val="0"/>
          <w:numId w:val="6"/>
        </w:numPr>
        <w:spacing w:after="0" w:line="276" w:lineRule="auto"/>
        <w:rPr>
          <w:rFonts w:cs="Times New Roman"/>
          <w:sz w:val="24"/>
          <w:szCs w:val="24"/>
        </w:rPr>
      </w:pPr>
      <w:hyperlink r:id="rId2777" w:history="1">
        <w:r w:rsidRPr="00BA5728">
          <w:rPr>
            <w:rStyle w:val="Hyperlink"/>
            <w:rFonts w:cs="Times New Roman"/>
            <w:b/>
            <w:bCs/>
            <w:sz w:val="24"/>
            <w:szCs w:val="24"/>
          </w:rPr>
          <w:t>Philips Homecare</w:t>
        </w:r>
      </w:hyperlink>
      <w:r w:rsidRPr="00BA572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hilips Home Care Pty Ltd)</w:t>
      </w:r>
    </w:p>
    <w:p w14:paraId="223C1268" w14:textId="77777777" w:rsidR="007E1E06" w:rsidRPr="00755487" w:rsidRDefault="007E1E06" w:rsidP="007E1E0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A5728">
        <w:rPr>
          <w:rFonts w:cs="Times New Roman"/>
          <w:sz w:val="24"/>
          <w:szCs w:val="24"/>
        </w:rPr>
        <w:t>Telephone:</w:t>
      </w:r>
      <w:r>
        <w:rPr>
          <w:rFonts w:cs="Times New Roman"/>
          <w:sz w:val="24"/>
          <w:szCs w:val="24"/>
        </w:rPr>
        <w:t xml:space="preserve"> 1800 571 955</w:t>
      </w:r>
    </w:p>
    <w:p w14:paraId="6CBBC5AC" w14:textId="77777777" w:rsidR="002D6A2D" w:rsidRDefault="002D6A2D" w:rsidP="002D6A2D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2778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7A9B5B6E" w14:textId="77777777" w:rsidR="002D6A2D" w:rsidRPr="00603C78" w:rsidRDefault="002D6A2D" w:rsidP="002D6A2D">
      <w:pPr>
        <w:pStyle w:val="NoSpacing"/>
        <w:spacing w:line="276" w:lineRule="auto"/>
        <w:ind w:left="720"/>
        <w:rPr>
          <w:rStyle w:val="Hyperlink"/>
          <w:rFonts w:ascii="Calibri" w:hAnsi="Calibri" w:cs="Calibri"/>
          <w:color w:val="auto"/>
          <w:sz w:val="24"/>
          <w:szCs w:val="24"/>
          <w:u w:val="none"/>
        </w:rPr>
      </w:pPr>
      <w:r>
        <w:rPr>
          <w:rFonts w:cs="Times New Roman"/>
          <w:sz w:val="24"/>
          <w:szCs w:val="24"/>
        </w:rPr>
        <w:t>Telephone: 1300 627 913</w:t>
      </w:r>
    </w:p>
    <w:p w14:paraId="59233709" w14:textId="77777777" w:rsidR="00B4289D" w:rsidRDefault="00B4289D" w:rsidP="00E63D81">
      <w:pPr>
        <w:pStyle w:val="NoSpacing"/>
        <w:numPr>
          <w:ilvl w:val="0"/>
          <w:numId w:val="35"/>
        </w:numPr>
        <w:spacing w:line="276" w:lineRule="auto"/>
        <w:rPr>
          <w:rFonts w:cs="Times New Roman"/>
          <w:sz w:val="24"/>
          <w:szCs w:val="24"/>
        </w:rPr>
      </w:pPr>
      <w:r w:rsidRPr="006926E4">
        <w:rPr>
          <w:rFonts w:cs="Times New Roman"/>
          <w:b/>
          <w:bCs/>
          <w:color w:val="0070C0"/>
          <w:sz w:val="24"/>
          <w:szCs w:val="24"/>
          <w:u w:val="single"/>
        </w:rPr>
        <w:t>PRN Community Nursing and Care</w:t>
      </w:r>
      <w:r w:rsidRPr="006926E4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N Community Nursing and Care Pty Ltd)</w:t>
      </w:r>
    </w:p>
    <w:p w14:paraId="370340D7" w14:textId="77777777" w:rsidR="00B4289D" w:rsidRDefault="00B4289D" w:rsidP="00B4289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2 507 875</w:t>
      </w:r>
    </w:p>
    <w:p w14:paraId="24B54F28" w14:textId="77777777" w:rsidR="003D59CA" w:rsidRPr="00E4467A" w:rsidRDefault="003D59CA" w:rsidP="003D59CA">
      <w:pPr>
        <w:pStyle w:val="ListParagraph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2779" w:history="1">
        <w:r w:rsidRPr="00E4467A">
          <w:rPr>
            <w:rStyle w:val="Hyperlink"/>
            <w:rFonts w:cs="Times New Roman"/>
            <w:b/>
            <w:sz w:val="24"/>
            <w:szCs w:val="24"/>
          </w:rPr>
          <w:t>Royalty Scope Nursing Services</w:t>
        </w:r>
      </w:hyperlink>
      <w:r w:rsidRPr="00E4467A">
        <w:rPr>
          <w:rFonts w:cs="Times New Roman"/>
          <w:b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t>(Royalty Scope Pty Ltd)</w:t>
      </w:r>
    </w:p>
    <w:p w14:paraId="5AAA7E55" w14:textId="77777777" w:rsidR="003D59CA" w:rsidRPr="00E4467A" w:rsidRDefault="003D59CA" w:rsidP="00903956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404 434 271</w:t>
      </w:r>
    </w:p>
    <w:p w14:paraId="0DFEEBCD" w14:textId="77777777" w:rsidR="00903956" w:rsidRDefault="00903956" w:rsidP="00903956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2780" w:history="1">
        <w:r w:rsidRPr="003E3A10">
          <w:rPr>
            <w:rStyle w:val="Hyperlink"/>
            <w:rFonts w:cs="Times New Roman"/>
            <w:b/>
            <w:bCs/>
            <w:sz w:val="24"/>
            <w:szCs w:val="24"/>
          </w:rPr>
          <w:t>Salveo Care</w:t>
        </w:r>
      </w:hyperlink>
      <w:r w:rsidRPr="003E3A1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alveo Care Pty Ltd)</w:t>
      </w:r>
    </w:p>
    <w:p w14:paraId="1D7322C0" w14:textId="46DA1AAB" w:rsidR="002F68F3" w:rsidRPr="00903956" w:rsidRDefault="00903956" w:rsidP="00662AF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725 836</w:t>
      </w:r>
    </w:p>
    <w:p w14:paraId="59BD63AF" w14:textId="77777777" w:rsidR="00DF774E" w:rsidRPr="008E2CE1" w:rsidRDefault="00331887" w:rsidP="006C6BCF">
      <w:pPr>
        <w:pStyle w:val="ListParagraph"/>
        <w:numPr>
          <w:ilvl w:val="0"/>
          <w:numId w:val="8"/>
        </w:numPr>
        <w:spacing w:line="276" w:lineRule="auto"/>
        <w:rPr>
          <w:rStyle w:val="Hyperlink"/>
          <w:rFonts w:cs="Times New Roman"/>
          <w:color w:val="auto"/>
          <w:sz w:val="24"/>
          <w:szCs w:val="24"/>
        </w:rPr>
      </w:pPr>
      <w:hyperlink r:id="rId2781" w:history="1">
        <w:proofErr w:type="gramStart"/>
        <w:r w:rsidRPr="008E2CE1">
          <w:rPr>
            <w:rStyle w:val="Hyperlink"/>
            <w:rFonts w:cs="Times New Roman"/>
            <w:sz w:val="24"/>
            <w:szCs w:val="24"/>
          </w:rPr>
          <w:t>South Eastern</w:t>
        </w:r>
        <w:proofErr w:type="gramEnd"/>
        <w:r w:rsidRPr="008E2CE1">
          <w:rPr>
            <w:rStyle w:val="Hyperlink"/>
            <w:rFonts w:cs="Times New Roman"/>
            <w:sz w:val="24"/>
            <w:szCs w:val="24"/>
          </w:rPr>
          <w:t xml:space="preserve"> Sydney Local Health District</w:t>
        </w:r>
      </w:hyperlink>
    </w:p>
    <w:p w14:paraId="51A6247D" w14:textId="77777777" w:rsidR="00DF774E" w:rsidRPr="00E4467A" w:rsidRDefault="00EF5B80" w:rsidP="00DF774E">
      <w:pPr>
        <w:pStyle w:val="ListParagraph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9113 2464</w:t>
      </w:r>
    </w:p>
    <w:p w14:paraId="3256A6CB" w14:textId="2A576978" w:rsidR="00692B3A" w:rsidRDefault="00692B3A" w:rsidP="000865B0">
      <w:pPr>
        <w:pStyle w:val="ListParagraph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2782" w:history="1">
        <w:r w:rsidRPr="00692B3A">
          <w:rPr>
            <w:rStyle w:val="Hyperlink"/>
            <w:rFonts w:cs="Times New Roman"/>
            <w:b/>
            <w:bCs/>
            <w:sz w:val="24"/>
            <w:szCs w:val="24"/>
          </w:rPr>
          <w:t>Specific Care</w:t>
        </w:r>
      </w:hyperlink>
      <w:r w:rsidRPr="00692B3A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pecific Care Pty Ltd)</w:t>
      </w:r>
    </w:p>
    <w:p w14:paraId="32705B02" w14:textId="5142B293" w:rsidR="00692B3A" w:rsidRPr="00692B3A" w:rsidRDefault="00692B3A" w:rsidP="00692B3A">
      <w:pPr>
        <w:pStyle w:val="ListParagraph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02 9166 5722 </w:t>
      </w:r>
    </w:p>
    <w:p w14:paraId="6DD2A92C" w14:textId="422C2365" w:rsidR="000865B0" w:rsidRPr="00E4467A" w:rsidRDefault="000865B0" w:rsidP="000865B0">
      <w:pPr>
        <w:pStyle w:val="ListParagraph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2783" w:history="1">
        <w:r>
          <w:rPr>
            <w:rStyle w:val="Hyperlink"/>
            <w:rFonts w:cs="Times New Roman"/>
            <w:b/>
            <w:sz w:val="24"/>
            <w:szCs w:val="24"/>
          </w:rPr>
          <w:t>St George Care Ltd</w:t>
        </w:r>
      </w:hyperlink>
      <w:r w:rsidRPr="00E4467A"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t George &amp; Shore Visiting Nurses</w:t>
      </w:r>
      <w:r w:rsidRPr="00E4467A">
        <w:rPr>
          <w:rFonts w:cs="Times New Roman"/>
          <w:sz w:val="24"/>
          <w:szCs w:val="24"/>
        </w:rPr>
        <w:t>)</w:t>
      </w:r>
    </w:p>
    <w:p w14:paraId="0BB781C9" w14:textId="63E05AB1" w:rsidR="00D05DBF" w:rsidRPr="00EB595F" w:rsidRDefault="000865B0" w:rsidP="00EB595F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2 9533 3442 Fax: 02 9534 8980</w:t>
      </w:r>
    </w:p>
    <w:p w14:paraId="2FA9464F" w14:textId="77777777" w:rsidR="00616E50" w:rsidRPr="00E4467A" w:rsidRDefault="00616E50" w:rsidP="00616E50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2784" w:history="1">
        <w:r w:rsidRPr="00E4467A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Start Nursing Services</w:t>
        </w:r>
      </w:hyperlink>
      <w:r w:rsidRPr="00E4467A">
        <w:rPr>
          <w:rFonts w:cs="Times New Roman"/>
          <w:sz w:val="24"/>
          <w:szCs w:val="24"/>
        </w:rPr>
        <w:t xml:space="preserve"> (The Trustee for Start Nursing Services Trust)</w:t>
      </w:r>
    </w:p>
    <w:p w14:paraId="0BFB1986" w14:textId="77777777" w:rsidR="00616E50" w:rsidRDefault="00616E50" w:rsidP="00616E5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02 8883 </w:t>
      </w:r>
      <w:r w:rsidR="00254ADB" w:rsidRPr="00E4467A">
        <w:rPr>
          <w:rFonts w:cs="Times New Roman"/>
          <w:sz w:val="24"/>
          <w:szCs w:val="24"/>
        </w:rPr>
        <w:t>3207 Fax</w:t>
      </w:r>
      <w:r w:rsidRPr="00E4467A">
        <w:rPr>
          <w:rFonts w:cs="Times New Roman"/>
          <w:sz w:val="24"/>
          <w:szCs w:val="24"/>
        </w:rPr>
        <w:t>: 02 8631 8313</w:t>
      </w:r>
    </w:p>
    <w:p w14:paraId="267847A0" w14:textId="77777777" w:rsidR="00432BCD" w:rsidRPr="0009469E" w:rsidRDefault="00432BCD" w:rsidP="00432BCD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bCs/>
          <w:color w:val="2E74B5" w:themeColor="accent1" w:themeShade="BF"/>
          <w:sz w:val="24"/>
          <w:szCs w:val="24"/>
          <w:u w:val="single"/>
        </w:rPr>
      </w:pPr>
      <w:hyperlink r:id="rId2785" w:history="1">
        <w:r w:rsidRPr="0009469E">
          <w:rPr>
            <w:rStyle w:val="Hyperlink"/>
            <w:rFonts w:cs="Times New Roman"/>
            <w:b/>
            <w:bCs/>
            <w:sz w:val="24"/>
            <w:szCs w:val="24"/>
          </w:rPr>
          <w:t>Stone Community Care</w:t>
        </w:r>
      </w:hyperlink>
      <w:r w:rsidRPr="0009469E">
        <w:rPr>
          <w:rFonts w:cs="Times New Roman"/>
          <w:b/>
          <w:bCs/>
          <w:color w:val="0070C0"/>
          <w:sz w:val="24"/>
          <w:szCs w:val="24"/>
          <w:u w:val="single"/>
        </w:rPr>
        <w:t xml:space="preserve"> </w:t>
      </w:r>
      <w:r>
        <w:rPr>
          <w:rFonts w:cs="Times New Roman"/>
          <w:sz w:val="24"/>
          <w:szCs w:val="24"/>
        </w:rPr>
        <w:t>(Stone Community Care Pty Ltd)</w:t>
      </w:r>
    </w:p>
    <w:p w14:paraId="6F609E10" w14:textId="77777777" w:rsidR="00432BCD" w:rsidRPr="00A406EB" w:rsidRDefault="00432BCD" w:rsidP="00432BCD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31 381</w:t>
      </w:r>
    </w:p>
    <w:p w14:paraId="4E780B46" w14:textId="77777777" w:rsidR="004A52DE" w:rsidRDefault="004A52DE" w:rsidP="004A52DE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2786" w:history="1">
        <w:r w:rsidRPr="004A52DE">
          <w:rPr>
            <w:rStyle w:val="Hyperlink"/>
            <w:rFonts w:cs="Times New Roman"/>
            <w:b/>
            <w:bCs/>
            <w:sz w:val="24"/>
            <w:szCs w:val="24"/>
          </w:rPr>
          <w:t>Tarrays Staffing</w:t>
        </w:r>
      </w:hyperlink>
      <w:r>
        <w:rPr>
          <w:rFonts w:cs="Times New Roman"/>
          <w:sz w:val="24"/>
          <w:szCs w:val="24"/>
        </w:rPr>
        <w:t xml:space="preserve"> (Tarrays Pty Ltd)</w:t>
      </w:r>
    </w:p>
    <w:p w14:paraId="138BADEE" w14:textId="09D5F714" w:rsidR="001C7D60" w:rsidRPr="004A52DE" w:rsidRDefault="004A52DE" w:rsidP="00C343F4">
      <w:pPr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4A52DE">
        <w:rPr>
          <w:rFonts w:cs="Times New Roman"/>
          <w:sz w:val="24"/>
          <w:szCs w:val="24"/>
        </w:rPr>
        <w:t>1300 856 713</w:t>
      </w:r>
    </w:p>
    <w:p w14:paraId="5E7E18DF" w14:textId="535E64D4" w:rsidR="00C21C48" w:rsidRDefault="00C21C48" w:rsidP="00C21C48">
      <w:pPr>
        <w:pStyle w:val="NoSpacing"/>
        <w:numPr>
          <w:ilvl w:val="0"/>
          <w:numId w:val="9"/>
        </w:numPr>
        <w:spacing w:line="276" w:lineRule="auto"/>
        <w:rPr>
          <w:rFonts w:cs="Times New Roman"/>
          <w:sz w:val="24"/>
          <w:szCs w:val="24"/>
        </w:rPr>
      </w:pPr>
      <w:hyperlink r:id="rId2787" w:history="1">
        <w:r w:rsidRPr="00536879">
          <w:rPr>
            <w:rStyle w:val="Hyperlink"/>
            <w:rFonts w:cs="Times New Roman"/>
            <w:b/>
            <w:bCs/>
            <w:color w:val="0070C0"/>
            <w:sz w:val="24"/>
            <w:szCs w:val="24"/>
          </w:rPr>
          <w:t>Thrive Community Nursing</w:t>
        </w:r>
      </w:hyperlink>
      <w:r w:rsidRPr="00C21C48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Thrive Community Nursing Pty Ltd)</w:t>
      </w:r>
    </w:p>
    <w:p w14:paraId="72AD17A5" w14:textId="2AA8D220" w:rsidR="00C21C48" w:rsidRPr="00C21C48" w:rsidRDefault="00C21C48" w:rsidP="00C21C4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22 408 246</w:t>
      </w:r>
    </w:p>
    <w:p w14:paraId="5AF4B04F" w14:textId="77777777" w:rsidR="00E52D7E" w:rsidRDefault="00E52D7E" w:rsidP="00E52D7E">
      <w:pPr>
        <w:pStyle w:val="ListParagraph"/>
        <w:numPr>
          <w:ilvl w:val="0"/>
          <w:numId w:val="6"/>
        </w:numPr>
        <w:spacing w:line="276" w:lineRule="auto"/>
        <w:rPr>
          <w:rFonts w:cs="Times New Roman"/>
          <w:bCs/>
          <w:sz w:val="24"/>
          <w:szCs w:val="24"/>
        </w:rPr>
      </w:pPr>
      <w:hyperlink r:id="rId2788" w:history="1">
        <w:r w:rsidRPr="00E52D7E">
          <w:rPr>
            <w:rStyle w:val="Hyperlink"/>
            <w:rFonts w:cs="Times New Roman"/>
            <w:b/>
            <w:sz w:val="24"/>
            <w:szCs w:val="24"/>
          </w:rPr>
          <w:t>Triple Nursing Agency</w:t>
        </w:r>
      </w:hyperlink>
      <w:r w:rsidRPr="00D1148A">
        <w:rPr>
          <w:rFonts w:cs="Times New Roman"/>
          <w:bCs/>
          <w:color w:val="0070C0"/>
          <w:sz w:val="24"/>
          <w:szCs w:val="24"/>
        </w:rPr>
        <w:t xml:space="preserve"> </w:t>
      </w:r>
      <w:r w:rsidRPr="00D1148A">
        <w:rPr>
          <w:rFonts w:cs="Times New Roman"/>
          <w:bCs/>
          <w:sz w:val="24"/>
          <w:szCs w:val="24"/>
        </w:rPr>
        <w:t>(Triple R Community Care Services)</w:t>
      </w:r>
    </w:p>
    <w:p w14:paraId="781CA8C7" w14:textId="77777777" w:rsidR="00E52D7E" w:rsidRPr="00D1148A" w:rsidRDefault="00E52D7E" w:rsidP="00E52D7E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 w:rsidRPr="00D1148A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02 8044 1775 or 0400 810 007</w:t>
      </w:r>
    </w:p>
    <w:p w14:paraId="69CB95C8" w14:textId="77777777" w:rsidR="00F67B24" w:rsidRDefault="00F67B24" w:rsidP="00F67B24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2789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423E0029" w14:textId="77777777" w:rsidR="00F67B24" w:rsidRPr="00A12E47" w:rsidRDefault="00F67B24" w:rsidP="00F67B24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5B90802D" w14:textId="77777777" w:rsidR="005E0E38" w:rsidRPr="001A06A0" w:rsidRDefault="005E0E38" w:rsidP="005E0E38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790" w:history="1">
        <w:r w:rsidRPr="005E0E38">
          <w:rPr>
            <w:rStyle w:val="Hyperlink"/>
            <w:rFonts w:cs="Times New Roman"/>
            <w:b/>
            <w:sz w:val="24"/>
            <w:szCs w:val="24"/>
          </w:rPr>
          <w:t>Unity Best Care Pty Ltd</w:t>
        </w:r>
      </w:hyperlink>
    </w:p>
    <w:p w14:paraId="519222C0" w14:textId="77777777" w:rsidR="005E0E38" w:rsidRPr="00A61370" w:rsidRDefault="005E0E38" w:rsidP="005E0E38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 xml:space="preserve">Telephone: 0404 144 455 </w:t>
      </w:r>
    </w:p>
    <w:p w14:paraId="3B0ECE78" w14:textId="73A58BCF" w:rsidR="007E4938" w:rsidRDefault="000B1A5F" w:rsidP="006C6BCF">
      <w:pPr>
        <w:pStyle w:val="ListParagraph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2791" w:history="1">
        <w:r w:rsidRPr="00E4467A">
          <w:rPr>
            <w:rStyle w:val="Hyperlink"/>
            <w:rFonts w:cs="Times New Roman"/>
            <w:b/>
            <w:sz w:val="24"/>
            <w:szCs w:val="24"/>
          </w:rPr>
          <w:t>Vital Home Health Services</w:t>
        </w:r>
      </w:hyperlink>
      <w:r w:rsidR="00B13C1E" w:rsidRPr="00E4467A">
        <w:rPr>
          <w:rFonts w:cs="Times New Roman"/>
          <w:sz w:val="24"/>
          <w:szCs w:val="24"/>
        </w:rPr>
        <w:br/>
        <w:t>Telephone: 02 9703 5661</w:t>
      </w:r>
      <w:r w:rsidR="00C21C48">
        <w:rPr>
          <w:rFonts w:cs="Times New Roman"/>
          <w:sz w:val="24"/>
          <w:szCs w:val="24"/>
        </w:rPr>
        <w:t xml:space="preserve"> </w:t>
      </w:r>
      <w:r w:rsidR="00B13C1E" w:rsidRPr="00E4467A">
        <w:rPr>
          <w:rFonts w:cs="Times New Roman"/>
          <w:sz w:val="24"/>
          <w:szCs w:val="24"/>
        </w:rPr>
        <w:t>Fax: 02 8721 6720</w:t>
      </w:r>
    </w:p>
    <w:p w14:paraId="3F68C5C2" w14:textId="77777777" w:rsidR="001F5311" w:rsidRDefault="001F5311" w:rsidP="001F5311">
      <w:pPr>
        <w:pStyle w:val="ListParagraph"/>
        <w:numPr>
          <w:ilvl w:val="0"/>
          <w:numId w:val="8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2792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7D04E241" w14:textId="4266DB6F" w:rsidR="001F5311" w:rsidRDefault="001F5311" w:rsidP="001F5311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386A26DF" w14:textId="77777777" w:rsidR="00662AF4" w:rsidRPr="001C7D60" w:rsidRDefault="00662AF4" w:rsidP="001C7D60">
      <w:pPr>
        <w:spacing w:after="0" w:line="276" w:lineRule="auto"/>
        <w:rPr>
          <w:rFonts w:cs="Times New Roman"/>
          <w:bCs/>
          <w:sz w:val="24"/>
          <w:szCs w:val="24"/>
        </w:rPr>
      </w:pPr>
    </w:p>
    <w:p w14:paraId="4213B28D" w14:textId="77777777" w:rsidR="00B13C1E" w:rsidRPr="00E4467A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Kogarah</w:t>
      </w:r>
    </w:p>
    <w:p w14:paraId="03283754" w14:textId="77777777" w:rsidR="000355A8" w:rsidRPr="006F2333" w:rsidRDefault="000355A8" w:rsidP="00A718A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2793" w:history="1">
        <w:r w:rsidRPr="006F2333">
          <w:rPr>
            <w:rStyle w:val="Hyperlink"/>
            <w:b/>
            <w:bCs/>
            <w:sz w:val="24"/>
            <w:szCs w:val="24"/>
          </w:rPr>
          <w:t>1 Care Connect</w:t>
        </w:r>
      </w:hyperlink>
      <w:r w:rsidRPr="006F2333">
        <w:rPr>
          <w:color w:val="0070C0"/>
          <w:sz w:val="24"/>
          <w:szCs w:val="24"/>
        </w:rPr>
        <w:t xml:space="preserve"> </w:t>
      </w:r>
      <w:r w:rsidRPr="006F2333">
        <w:rPr>
          <w:sz w:val="24"/>
          <w:szCs w:val="24"/>
        </w:rPr>
        <w:t>(1 Care Connect Pty Ltd)</w:t>
      </w:r>
    </w:p>
    <w:p w14:paraId="38DF4CB6" w14:textId="77777777" w:rsidR="000355A8" w:rsidRPr="006F2333" w:rsidRDefault="000355A8" w:rsidP="00A718A2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6F2333">
        <w:rPr>
          <w:sz w:val="24"/>
          <w:szCs w:val="24"/>
        </w:rPr>
        <w:t>Telephone:</w:t>
      </w:r>
      <w:r>
        <w:rPr>
          <w:color w:val="0070C0"/>
          <w:sz w:val="24"/>
          <w:szCs w:val="24"/>
        </w:rPr>
        <w:t xml:space="preserve"> </w:t>
      </w:r>
      <w:r w:rsidRPr="006F2333">
        <w:rPr>
          <w:sz w:val="24"/>
          <w:szCs w:val="24"/>
        </w:rPr>
        <w:t>0450 208 417</w:t>
      </w:r>
    </w:p>
    <w:p w14:paraId="28399D74" w14:textId="77777777" w:rsidR="006E75B1" w:rsidRPr="00E53C28" w:rsidRDefault="006E75B1" w:rsidP="00A718A2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2794" w:history="1">
        <w:r w:rsidRPr="00E53C28">
          <w:rPr>
            <w:rStyle w:val="Hyperlink"/>
            <w:rFonts w:cs="Times New Roman"/>
            <w:b/>
            <w:bCs/>
            <w:sz w:val="24"/>
            <w:szCs w:val="24"/>
          </w:rPr>
          <w:t>ABC Home N Services</w:t>
        </w:r>
      </w:hyperlink>
      <w:r>
        <w:rPr>
          <w:rFonts w:cs="Times New Roman"/>
          <w:b/>
          <w:bCs/>
          <w:sz w:val="24"/>
          <w:szCs w:val="24"/>
        </w:rPr>
        <w:t xml:space="preserve"> </w:t>
      </w:r>
      <w:r w:rsidRPr="00E53C28">
        <w:rPr>
          <w:rFonts w:cs="Times New Roman"/>
          <w:sz w:val="24"/>
          <w:szCs w:val="24"/>
        </w:rPr>
        <w:t>(Eastern Suburbs Family Day Care Pty Ltd)</w:t>
      </w:r>
    </w:p>
    <w:p w14:paraId="455A36D1" w14:textId="77777777" w:rsidR="006E75B1" w:rsidRPr="00E53C28" w:rsidRDefault="006E75B1" w:rsidP="00A718A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53C28">
        <w:rPr>
          <w:rFonts w:cs="Times New Roman"/>
          <w:sz w:val="24"/>
          <w:szCs w:val="24"/>
        </w:rPr>
        <w:t>Telephone: 02 9387 3030 or 0402 522 670</w:t>
      </w:r>
    </w:p>
    <w:p w14:paraId="5B620403" w14:textId="77777777" w:rsidR="00662AF4" w:rsidRPr="005A25A5" w:rsidRDefault="00662AF4" w:rsidP="00662AF4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2795" w:history="1">
        <w:r w:rsidRPr="005A25A5">
          <w:rPr>
            <w:rStyle w:val="Hyperlink"/>
            <w:rFonts w:cs="Times New Roman"/>
            <w:b/>
            <w:bCs/>
            <w:sz w:val="24"/>
            <w:szCs w:val="24"/>
          </w:rPr>
          <w:t>Active Nursing Agency Pty Ltd</w:t>
        </w:r>
      </w:hyperlink>
    </w:p>
    <w:p w14:paraId="5A40E079" w14:textId="77777777" w:rsidR="00662AF4" w:rsidRPr="005A25A5" w:rsidRDefault="00662AF4" w:rsidP="00662AF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5A25A5">
        <w:rPr>
          <w:rFonts w:cs="Times New Roman"/>
          <w:sz w:val="24"/>
          <w:szCs w:val="24"/>
        </w:rPr>
        <w:t>0405 971 778</w:t>
      </w:r>
    </w:p>
    <w:p w14:paraId="4F377812" w14:textId="77777777" w:rsidR="00723728" w:rsidRDefault="00723728" w:rsidP="00723728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>
        <w:rPr>
          <w:rFonts w:cs="Times New Roman"/>
          <w:b/>
          <w:color w:val="0070C0"/>
          <w:sz w:val="24"/>
          <w:szCs w:val="24"/>
          <w:u w:val="single"/>
        </w:rPr>
        <w:t>Alabaster Health Pty Ltd</w:t>
      </w:r>
    </w:p>
    <w:p w14:paraId="1E061AA4" w14:textId="77777777" w:rsidR="00723728" w:rsidRPr="000F1DB8" w:rsidRDefault="00723728" w:rsidP="00723728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0F1DB8">
        <w:rPr>
          <w:rFonts w:cs="Times New Roman"/>
          <w:bCs/>
          <w:sz w:val="24"/>
          <w:szCs w:val="24"/>
        </w:rPr>
        <w:t>Telephone:  0412 928 565</w:t>
      </w:r>
    </w:p>
    <w:p w14:paraId="7E246904" w14:textId="77777777" w:rsidR="00FA52E2" w:rsidRPr="00FA52E2" w:rsidRDefault="00FA52E2" w:rsidP="00FA52E2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Cs/>
          <w:color w:val="000000" w:themeColor="text1"/>
          <w:sz w:val="24"/>
          <w:szCs w:val="24"/>
        </w:rPr>
      </w:pPr>
      <w:hyperlink r:id="rId2796" w:history="1">
        <w:r w:rsidRPr="00FA52E2">
          <w:rPr>
            <w:rStyle w:val="Hyperlink"/>
            <w:rFonts w:cs="Times New Roman"/>
            <w:b/>
            <w:sz w:val="24"/>
            <w:szCs w:val="24"/>
          </w:rPr>
          <w:t>Art of Care Australia</w:t>
        </w:r>
      </w:hyperlink>
      <w:r w:rsidRPr="00FA52E2">
        <w:rPr>
          <w:rFonts w:cs="Times New Roman"/>
          <w:bCs/>
          <w:color w:val="000000" w:themeColor="text1"/>
          <w:sz w:val="24"/>
          <w:szCs w:val="24"/>
        </w:rPr>
        <w:t xml:space="preserve"> (Art of Care Australia Pty Ltd)</w:t>
      </w:r>
    </w:p>
    <w:p w14:paraId="55DDAEFF" w14:textId="77777777" w:rsidR="00FA52E2" w:rsidRPr="00FA52E2" w:rsidRDefault="00FA52E2" w:rsidP="00FA52E2">
      <w:pPr>
        <w:pStyle w:val="NoSpacing"/>
        <w:spacing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 w:rsidRPr="00FA52E2">
        <w:rPr>
          <w:rFonts w:cs="Times New Roman"/>
          <w:bCs/>
          <w:color w:val="000000" w:themeColor="text1"/>
          <w:sz w:val="24"/>
          <w:szCs w:val="24"/>
        </w:rPr>
        <w:t>Telephone</w:t>
      </w:r>
      <w:r>
        <w:rPr>
          <w:rFonts w:cs="Times New Roman"/>
          <w:bCs/>
          <w:color w:val="000000" w:themeColor="text1"/>
          <w:sz w:val="24"/>
          <w:szCs w:val="24"/>
        </w:rPr>
        <w:t>:</w:t>
      </w:r>
      <w:r w:rsidRPr="00FA52E2">
        <w:t xml:space="preserve"> </w:t>
      </w:r>
      <w:r w:rsidRPr="00FA52E2">
        <w:rPr>
          <w:rFonts w:cs="Times New Roman"/>
          <w:bCs/>
          <w:color w:val="000000" w:themeColor="text1"/>
          <w:sz w:val="24"/>
          <w:szCs w:val="24"/>
        </w:rPr>
        <w:t>0418 731 437</w:t>
      </w:r>
    </w:p>
    <w:p w14:paraId="08B5A6B7" w14:textId="77777777" w:rsidR="00BB4067" w:rsidRPr="00563E4D" w:rsidRDefault="00BB4067" w:rsidP="00BB4067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797" w:history="1">
        <w:r w:rsidRPr="00563E4D">
          <w:rPr>
            <w:rStyle w:val="Hyperlink"/>
            <w:rFonts w:cs="Times New Roman"/>
            <w:b/>
            <w:sz w:val="24"/>
            <w:szCs w:val="24"/>
          </w:rPr>
          <w:t>Astute Living Care Pty</w:t>
        </w:r>
      </w:hyperlink>
    </w:p>
    <w:p w14:paraId="2B813F77" w14:textId="6D2C8C30" w:rsidR="00DC48FD" w:rsidRDefault="00BB4067" w:rsidP="00C838A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8488 9981</w:t>
      </w:r>
    </w:p>
    <w:p w14:paraId="0BCF9A8A" w14:textId="77777777" w:rsidR="003E5815" w:rsidRPr="00111ECF" w:rsidRDefault="003E5815" w:rsidP="003E5815">
      <w:pPr>
        <w:numPr>
          <w:ilvl w:val="0"/>
          <w:numId w:val="9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798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0E6F45F5" w14:textId="77777777" w:rsidR="00DC01FA" w:rsidRDefault="00DC01FA" w:rsidP="00DC01FA">
      <w:pPr>
        <w:pStyle w:val="NoSpacing"/>
        <w:numPr>
          <w:ilvl w:val="0"/>
          <w:numId w:val="9"/>
        </w:numPr>
        <w:spacing w:line="276" w:lineRule="auto"/>
        <w:rPr>
          <w:rFonts w:cs="Times New Roman"/>
          <w:sz w:val="24"/>
          <w:szCs w:val="24"/>
        </w:rPr>
      </w:pPr>
      <w:hyperlink r:id="rId2799" w:history="1">
        <w:r w:rsidRPr="00DC01FA">
          <w:rPr>
            <w:rStyle w:val="Hyperlink"/>
            <w:rFonts w:cs="Times New Roman"/>
            <w:b/>
            <w:bCs/>
            <w:sz w:val="24"/>
            <w:szCs w:val="24"/>
          </w:rPr>
          <w:t>CareKonnect Group</w:t>
        </w:r>
      </w:hyperlink>
      <w:r>
        <w:rPr>
          <w:rFonts w:cs="Times New Roman"/>
          <w:sz w:val="24"/>
          <w:szCs w:val="24"/>
        </w:rPr>
        <w:t xml:space="preserve"> (Gyan Care Group Pty Ltd)</w:t>
      </w:r>
      <w:r w:rsidRPr="00E4467A">
        <w:rPr>
          <w:rFonts w:cs="Times New Roman"/>
          <w:sz w:val="24"/>
          <w:szCs w:val="24"/>
        </w:rPr>
        <w:t xml:space="preserve"> </w:t>
      </w:r>
    </w:p>
    <w:p w14:paraId="5DDB86F1" w14:textId="77777777" w:rsidR="00DC01FA" w:rsidRPr="00E4467A" w:rsidRDefault="00DC01FA" w:rsidP="00DC01F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1 830 197</w:t>
      </w:r>
    </w:p>
    <w:p w14:paraId="4C6744D5" w14:textId="166D0255" w:rsidR="00F840C8" w:rsidRDefault="00F840C8" w:rsidP="00F840C8">
      <w:pPr>
        <w:pStyle w:val="NoSpacing"/>
        <w:numPr>
          <w:ilvl w:val="0"/>
          <w:numId w:val="9"/>
        </w:numPr>
        <w:spacing w:line="276" w:lineRule="auto"/>
        <w:rPr>
          <w:rFonts w:cs="Times New Roman"/>
          <w:sz w:val="24"/>
          <w:szCs w:val="24"/>
        </w:rPr>
      </w:pPr>
      <w:hyperlink r:id="rId2800" w:history="1">
        <w:r w:rsidRPr="00F840C8">
          <w:rPr>
            <w:rStyle w:val="Hyperlink"/>
            <w:rFonts w:cs="Times New Roman"/>
            <w:b/>
            <w:color w:val="0070C0"/>
            <w:sz w:val="24"/>
            <w:szCs w:val="24"/>
          </w:rPr>
          <w:t>Clever Care Now</w:t>
        </w:r>
      </w:hyperlink>
      <w:r w:rsidRPr="00F840C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r w:rsidR="001053DC">
        <w:rPr>
          <w:rFonts w:cs="Times New Roman"/>
          <w:sz w:val="24"/>
          <w:szCs w:val="24"/>
        </w:rPr>
        <w:t>Community Gateway Limited</w:t>
      </w:r>
      <w:r>
        <w:rPr>
          <w:rFonts w:cs="Times New Roman"/>
          <w:sz w:val="24"/>
          <w:szCs w:val="24"/>
        </w:rPr>
        <w:t>)</w:t>
      </w:r>
    </w:p>
    <w:p w14:paraId="30C88A14" w14:textId="77777777" w:rsidR="00F840C8" w:rsidRPr="00E939CD" w:rsidRDefault="00F840C8" w:rsidP="00F840C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663 142 or 0416 247 142</w:t>
      </w:r>
    </w:p>
    <w:p w14:paraId="1865EDEC" w14:textId="77777777" w:rsidR="00146F4B" w:rsidRPr="00146F4B" w:rsidRDefault="00752070" w:rsidP="00146F4B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2801" w:history="1">
        <w:r w:rsidRPr="00E4467A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E4467A">
        <w:rPr>
          <w:rFonts w:cs="Times New Roman"/>
          <w:sz w:val="24"/>
          <w:szCs w:val="24"/>
        </w:rPr>
        <w:br/>
        <w:t>Telephone: 1800 994 244</w:t>
      </w:r>
    </w:p>
    <w:p w14:paraId="38B6B299" w14:textId="77777777" w:rsidR="00184697" w:rsidRPr="00184697" w:rsidRDefault="00184697" w:rsidP="0018469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00" w:after="100" w:line="240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hyperlink r:id="rId2802" w:history="1">
        <w:r w:rsidRPr="00184697">
          <w:rPr>
            <w:rStyle w:val="Hyperlink"/>
            <w:rFonts w:cs="Times New Roman"/>
            <w:b/>
            <w:bCs/>
            <w:sz w:val="24"/>
            <w:szCs w:val="24"/>
          </w:rPr>
          <w:t>Disability &amp; Healthcare Support Pty Ltd</w:t>
        </w:r>
      </w:hyperlink>
    </w:p>
    <w:p w14:paraId="53EE5971" w14:textId="77777777" w:rsidR="00184697" w:rsidRPr="00184697" w:rsidRDefault="00184697" w:rsidP="00184697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cs="Times New Roman"/>
          <w:b/>
          <w:bCs/>
          <w:color w:val="0070C0"/>
          <w:sz w:val="24"/>
          <w:szCs w:val="24"/>
        </w:rPr>
      </w:pPr>
      <w:r w:rsidRPr="00184697">
        <w:rPr>
          <w:rFonts w:cs="Times New Roman"/>
          <w:sz w:val="24"/>
          <w:szCs w:val="24"/>
        </w:rPr>
        <w:t>Telephone: 0449 212 587</w:t>
      </w:r>
    </w:p>
    <w:p w14:paraId="1965233F" w14:textId="77777777" w:rsidR="00146F4B" w:rsidRPr="008B3B24" w:rsidRDefault="00146F4B" w:rsidP="00146F4B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2803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5805D751" w14:textId="77777777" w:rsidR="006C6BCF" w:rsidRPr="00146F4B" w:rsidRDefault="00146F4B" w:rsidP="00146F4B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1939418B" w14:textId="77777777" w:rsidR="00571290" w:rsidRPr="00571290" w:rsidRDefault="00571290" w:rsidP="00571290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>Empowering Disability Partners Pty Ltd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432 519 714</w:t>
      </w:r>
    </w:p>
    <w:p w14:paraId="6EE5A1D3" w14:textId="77777777" w:rsidR="00DE7C3B" w:rsidRPr="00DE7C3B" w:rsidRDefault="00DE7C3B" w:rsidP="00DE7C3B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2804" w:history="1">
        <w:r w:rsidRPr="00DE7C3B">
          <w:rPr>
            <w:rStyle w:val="Hyperlink"/>
            <w:rFonts w:cs="Times New Roman"/>
            <w:b/>
            <w:sz w:val="24"/>
            <w:szCs w:val="24"/>
          </w:rPr>
          <w:t>ENA Healthcare</w:t>
        </w:r>
      </w:hyperlink>
      <w:r>
        <w:rPr>
          <w:rFonts w:cs="Times New Roman"/>
          <w:b/>
          <w:color w:val="2E74B5" w:themeColor="accent1" w:themeShade="BF"/>
          <w:sz w:val="24"/>
          <w:szCs w:val="24"/>
        </w:rPr>
        <w:t xml:space="preserve"> </w:t>
      </w:r>
      <w:r w:rsidRPr="00DE7C3B">
        <w:rPr>
          <w:rFonts w:cs="Times New Roman"/>
          <w:bCs/>
          <w:sz w:val="24"/>
          <w:szCs w:val="24"/>
        </w:rPr>
        <w:t>(Express Nursing Agency Pty Ltd)</w:t>
      </w:r>
    </w:p>
    <w:p w14:paraId="7A7E1BDA" w14:textId="77777777" w:rsidR="00DE7C3B" w:rsidRPr="00DE7C3B" w:rsidRDefault="00DE7C3B" w:rsidP="00DE7C3B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DE7C3B">
        <w:rPr>
          <w:rFonts w:cs="Times New Roman"/>
          <w:bCs/>
          <w:sz w:val="24"/>
          <w:szCs w:val="24"/>
        </w:rPr>
        <w:t>Telephone:</w:t>
      </w:r>
      <w:r>
        <w:rPr>
          <w:rFonts w:cs="Times New Roman"/>
          <w:bCs/>
          <w:sz w:val="24"/>
          <w:szCs w:val="24"/>
        </w:rPr>
        <w:t xml:space="preserve"> </w:t>
      </w:r>
      <w:r w:rsidRPr="00DE7C3B">
        <w:rPr>
          <w:rFonts w:cs="Times New Roman"/>
          <w:bCs/>
          <w:sz w:val="24"/>
          <w:szCs w:val="24"/>
        </w:rPr>
        <w:t>1300 737 599</w:t>
      </w:r>
    </w:p>
    <w:p w14:paraId="610B0FD0" w14:textId="77777777" w:rsidR="00C838A2" w:rsidRPr="00C838A2" w:rsidRDefault="00C838A2" w:rsidP="00C838A2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color w:val="000000" w:themeColor="text1"/>
          <w:sz w:val="24"/>
          <w:szCs w:val="24"/>
        </w:rPr>
      </w:pPr>
      <w:r w:rsidRPr="00BF38A1">
        <w:rPr>
          <w:rFonts w:cs="Times New Roman"/>
          <w:b/>
          <w:color w:val="0070C0"/>
          <w:sz w:val="24"/>
          <w:szCs w:val="24"/>
          <w:u w:val="single"/>
        </w:rPr>
        <w:t>GEMM Healthcare</w:t>
      </w:r>
      <w:r w:rsidRPr="00BF38A1">
        <w:rPr>
          <w:rFonts w:cs="Times New Roman"/>
          <w:b/>
          <w:color w:val="0070C0"/>
          <w:sz w:val="24"/>
          <w:szCs w:val="24"/>
        </w:rPr>
        <w:t xml:space="preserve"> </w:t>
      </w:r>
      <w:r w:rsidRPr="00C838A2">
        <w:rPr>
          <w:rFonts w:cs="Times New Roman"/>
          <w:bCs/>
          <w:color w:val="000000" w:themeColor="text1"/>
          <w:sz w:val="24"/>
          <w:szCs w:val="24"/>
        </w:rPr>
        <w:t>(</w:t>
      </w:r>
      <w:r>
        <w:rPr>
          <w:rFonts w:cs="Times New Roman"/>
          <w:bCs/>
          <w:color w:val="000000" w:themeColor="text1"/>
          <w:sz w:val="24"/>
          <w:szCs w:val="24"/>
        </w:rPr>
        <w:t>GEMM Healthcare Pty Ltd)</w:t>
      </w:r>
    </w:p>
    <w:p w14:paraId="006A7A81" w14:textId="77777777" w:rsidR="00C838A2" w:rsidRPr="00C838A2" w:rsidRDefault="00C838A2" w:rsidP="00C838A2">
      <w:pPr>
        <w:pStyle w:val="NoSpacing"/>
        <w:spacing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 w:rsidRPr="00C838A2">
        <w:rPr>
          <w:rFonts w:cs="Times New Roman"/>
          <w:bCs/>
          <w:color w:val="000000" w:themeColor="text1"/>
          <w:sz w:val="24"/>
          <w:szCs w:val="24"/>
        </w:rPr>
        <w:t>Telephone:</w:t>
      </w:r>
      <w:r>
        <w:rPr>
          <w:rFonts w:cs="Times New Roman"/>
          <w:bCs/>
          <w:color w:val="000000" w:themeColor="text1"/>
          <w:sz w:val="24"/>
          <w:szCs w:val="24"/>
        </w:rPr>
        <w:t xml:space="preserve"> </w:t>
      </w:r>
      <w:r w:rsidRPr="00C838A2">
        <w:rPr>
          <w:rFonts w:cs="Times New Roman"/>
          <w:bCs/>
          <w:color w:val="000000" w:themeColor="text1"/>
          <w:sz w:val="24"/>
          <w:szCs w:val="24"/>
        </w:rPr>
        <w:t>0413 136 343</w:t>
      </w:r>
    </w:p>
    <w:p w14:paraId="055553F3" w14:textId="77777777" w:rsidR="00EB595F" w:rsidRPr="005D1719" w:rsidRDefault="00EB595F" w:rsidP="00EB595F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2805" w:history="1">
        <w:r w:rsidRPr="005D1719">
          <w:rPr>
            <w:rStyle w:val="Hyperlink"/>
            <w:rFonts w:cs="Times New Roman"/>
            <w:b/>
            <w:sz w:val="24"/>
            <w:szCs w:val="24"/>
          </w:rPr>
          <w:t>Gentle Care Nursing Services</w:t>
        </w:r>
      </w:hyperlink>
      <w:r>
        <w:rPr>
          <w:rFonts w:cs="Times New Roman"/>
          <w:b/>
          <w:color w:val="2E74B5" w:themeColor="accent1" w:themeShade="BF"/>
          <w:sz w:val="24"/>
          <w:szCs w:val="24"/>
        </w:rPr>
        <w:t xml:space="preserve"> </w:t>
      </w:r>
      <w:r w:rsidRPr="005D1719">
        <w:rPr>
          <w:rFonts w:cs="Times New Roman"/>
          <w:bCs/>
          <w:sz w:val="24"/>
          <w:szCs w:val="24"/>
        </w:rPr>
        <w:t>(Gentle Care Nursing Services Pty Ltd)</w:t>
      </w:r>
    </w:p>
    <w:p w14:paraId="55E8493E" w14:textId="70745E61" w:rsidR="001C7D60" w:rsidRPr="005D1719" w:rsidRDefault="00EB595F" w:rsidP="00C343F4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1300 004 267 </w:t>
      </w:r>
      <w:r w:rsidR="006C71C8">
        <w:rPr>
          <w:rFonts w:cs="Times New Roman"/>
          <w:bCs/>
          <w:sz w:val="24"/>
          <w:szCs w:val="24"/>
        </w:rPr>
        <w:t>or 0401 670 374</w:t>
      </w:r>
    </w:p>
    <w:p w14:paraId="5DC07B01" w14:textId="77777777" w:rsidR="003B4891" w:rsidRPr="00996B0B" w:rsidRDefault="003B4891" w:rsidP="003B4891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2806" w:history="1"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Glow Health</w:t>
        </w:r>
        <w:r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Care Australia</w:t>
        </w:r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</w:t>
        </w:r>
        <w:r w:rsidRPr="003B4891">
          <w:rPr>
            <w:rStyle w:val="Hyperlink"/>
            <w:rFonts w:cs="Times New Roman"/>
            <w:bCs/>
            <w:color w:val="auto"/>
            <w:sz w:val="24"/>
            <w:szCs w:val="24"/>
            <w:u w:val="none"/>
          </w:rPr>
          <w:t>(OzConnections NSW Pty Ltd)</w:t>
        </w:r>
      </w:hyperlink>
    </w:p>
    <w:p w14:paraId="3EEC86AD" w14:textId="3104198F" w:rsidR="00D05DBF" w:rsidRDefault="003B4891" w:rsidP="00EB595F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 xml:space="preserve">1300 157 715 </w:t>
      </w:r>
      <w:r w:rsidR="00D05DBF">
        <w:rPr>
          <w:rFonts w:cs="Times New Roman"/>
          <w:sz w:val="24"/>
          <w:szCs w:val="24"/>
        </w:rPr>
        <w:t xml:space="preserve">or </w:t>
      </w:r>
      <w:r>
        <w:rPr>
          <w:rFonts w:cs="Times New Roman"/>
          <w:sz w:val="24"/>
          <w:szCs w:val="24"/>
        </w:rPr>
        <w:t>0432 141 609</w:t>
      </w:r>
    </w:p>
    <w:p w14:paraId="3A0F987B" w14:textId="77777777" w:rsidR="00CF7623" w:rsidRDefault="00CF7623" w:rsidP="00CF7623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Style w:val="Hyperlink"/>
          <w:rFonts w:cs="Times New Roman"/>
          <w:b/>
          <w:color w:val="auto"/>
          <w:sz w:val="24"/>
          <w:szCs w:val="24"/>
          <w:u w:val="none"/>
        </w:rPr>
      </w:pPr>
      <w:hyperlink r:id="rId2807" w:history="1">
        <w:r w:rsidRPr="00CF7623">
          <w:rPr>
            <w:rStyle w:val="Hyperlink"/>
            <w:rFonts w:cs="Times New Roman"/>
            <w:b/>
            <w:sz w:val="24"/>
            <w:szCs w:val="24"/>
          </w:rPr>
          <w:t>Grace Life Care Services</w:t>
        </w:r>
      </w:hyperlink>
      <w:r w:rsidRPr="00CF7623">
        <w:rPr>
          <w:rStyle w:val="Hyperlink"/>
          <w:rFonts w:cs="Times New Roman"/>
          <w:b/>
          <w:color w:val="0070C0"/>
          <w:sz w:val="24"/>
          <w:szCs w:val="24"/>
          <w:u w:val="none"/>
        </w:rPr>
        <w:t xml:space="preserve"> </w:t>
      </w:r>
      <w:r w:rsidRPr="00CF7623">
        <w:rPr>
          <w:rStyle w:val="Hyperlink"/>
          <w:rFonts w:cs="Times New Roman"/>
          <w:bCs/>
          <w:color w:val="auto"/>
          <w:sz w:val="24"/>
          <w:szCs w:val="24"/>
          <w:u w:val="none"/>
        </w:rPr>
        <w:t>(Grace Life Care Services Pty Ltd)</w:t>
      </w:r>
    </w:p>
    <w:p w14:paraId="035985B2" w14:textId="77777777" w:rsidR="00CF7623" w:rsidRPr="00CF7623" w:rsidRDefault="00CF7623" w:rsidP="00CF7623">
      <w:pPr>
        <w:autoSpaceDE w:val="0"/>
        <w:autoSpaceDN w:val="0"/>
        <w:adjustRightInd w:val="0"/>
        <w:spacing w:after="0" w:line="276" w:lineRule="auto"/>
        <w:ind w:left="720"/>
        <w:rPr>
          <w:rStyle w:val="Hyperlink"/>
          <w:rFonts w:cs="Times New Roman"/>
          <w:bCs/>
          <w:color w:val="auto"/>
          <w:sz w:val="24"/>
          <w:szCs w:val="24"/>
          <w:u w:val="none"/>
        </w:rPr>
      </w:pPr>
      <w:r w:rsidRPr="00CF7623">
        <w:rPr>
          <w:rStyle w:val="Hyperlink"/>
          <w:rFonts w:cs="Times New Roman"/>
          <w:bCs/>
          <w:color w:val="auto"/>
          <w:sz w:val="24"/>
          <w:szCs w:val="24"/>
          <w:u w:val="none"/>
        </w:rPr>
        <w:t xml:space="preserve">Telephone: 0470 570 042 </w:t>
      </w:r>
    </w:p>
    <w:p w14:paraId="5A947219" w14:textId="77777777" w:rsidR="003F3326" w:rsidRPr="00262E27" w:rsidRDefault="003F3326" w:rsidP="003F3326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2808" w:history="1">
        <w:r w:rsidRPr="003F3326">
          <w:rPr>
            <w:rStyle w:val="Hyperlink"/>
            <w:rFonts w:cs="Times New Roman"/>
            <w:b/>
            <w:sz w:val="24"/>
            <w:szCs w:val="24"/>
          </w:rPr>
          <w:t>Green Heart Care Pty Ltd</w:t>
        </w:r>
      </w:hyperlink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2 8528 8660</w:t>
      </w:r>
    </w:p>
    <w:p w14:paraId="293B8CC3" w14:textId="77777777" w:rsidR="0060045E" w:rsidRPr="00E4467A" w:rsidRDefault="0060045E" w:rsidP="00B13C1E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2809" w:history="1">
        <w:r w:rsidRPr="00E4467A">
          <w:rPr>
            <w:rStyle w:val="Hyperlink"/>
            <w:rFonts w:cs="Times New Roman"/>
            <w:b/>
            <w:sz w:val="24"/>
            <w:szCs w:val="24"/>
          </w:rPr>
          <w:t>Health Care NSW</w:t>
        </w:r>
      </w:hyperlink>
    </w:p>
    <w:p w14:paraId="6C93D31A" w14:textId="77777777" w:rsidR="00B13C1E" w:rsidRDefault="00B13C1E" w:rsidP="00B13C1E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E4467A">
        <w:rPr>
          <w:rFonts w:cs="Times New Roman"/>
          <w:bCs/>
          <w:sz w:val="24"/>
          <w:szCs w:val="24"/>
        </w:rPr>
        <w:t xml:space="preserve">Telephone: 02 9785 </w:t>
      </w:r>
      <w:r w:rsidR="00254ADB" w:rsidRPr="00E4467A">
        <w:rPr>
          <w:rFonts w:cs="Times New Roman"/>
          <w:bCs/>
          <w:sz w:val="24"/>
          <w:szCs w:val="24"/>
        </w:rPr>
        <w:t>3986 Fax</w:t>
      </w:r>
      <w:r w:rsidRPr="00E4467A">
        <w:rPr>
          <w:rFonts w:cs="Times New Roman"/>
          <w:bCs/>
          <w:sz w:val="24"/>
          <w:szCs w:val="24"/>
        </w:rPr>
        <w:t xml:space="preserve">: </w:t>
      </w:r>
      <w:r w:rsidR="009474CC" w:rsidRPr="00E4467A">
        <w:rPr>
          <w:rFonts w:cs="Times New Roman"/>
          <w:bCs/>
          <w:sz w:val="24"/>
          <w:szCs w:val="24"/>
        </w:rPr>
        <w:t>02 9785 3895</w:t>
      </w:r>
      <w:r w:rsidRPr="00E4467A">
        <w:rPr>
          <w:rFonts w:cs="Times New Roman"/>
          <w:bCs/>
          <w:sz w:val="24"/>
          <w:szCs w:val="24"/>
        </w:rPr>
        <w:t xml:space="preserve"> </w:t>
      </w:r>
    </w:p>
    <w:p w14:paraId="4829D111" w14:textId="77777777" w:rsidR="0057066B" w:rsidRDefault="0057066B" w:rsidP="0057066B">
      <w:pPr>
        <w:pStyle w:val="NoSpacing"/>
        <w:numPr>
          <w:ilvl w:val="0"/>
          <w:numId w:val="3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2810" w:history="1">
        <w:r w:rsidRPr="00BE5C9E">
          <w:rPr>
            <w:rStyle w:val="Hyperlink"/>
            <w:rFonts w:ascii="Calibri" w:hAnsi="Calibri" w:cs="Calibri"/>
            <w:b/>
            <w:bCs/>
            <w:sz w:val="24"/>
            <w:szCs w:val="24"/>
          </w:rPr>
          <w:t>Health On Call</w:t>
        </w:r>
      </w:hyperlink>
      <w:r>
        <w:rPr>
          <w:rFonts w:ascii="Calibri" w:hAnsi="Calibri" w:cs="Calibri"/>
          <w:sz w:val="24"/>
          <w:szCs w:val="24"/>
        </w:rPr>
        <w:t xml:space="preserve"> (Health </w:t>
      </w:r>
      <w:proofErr w:type="gramStart"/>
      <w:r>
        <w:rPr>
          <w:rFonts w:ascii="Calibri" w:hAnsi="Calibri" w:cs="Calibri"/>
          <w:sz w:val="24"/>
          <w:szCs w:val="24"/>
        </w:rPr>
        <w:t>On</w:t>
      </w:r>
      <w:proofErr w:type="gramEnd"/>
      <w:r>
        <w:rPr>
          <w:rFonts w:ascii="Calibri" w:hAnsi="Calibri" w:cs="Calibri"/>
          <w:sz w:val="24"/>
          <w:szCs w:val="24"/>
        </w:rPr>
        <w:t xml:space="preserve"> Call Pty Ltd)</w:t>
      </w:r>
    </w:p>
    <w:p w14:paraId="07464C20" w14:textId="77777777" w:rsidR="0057066B" w:rsidRPr="00BE5C9E" w:rsidRDefault="0057066B" w:rsidP="0057066B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elephone: </w:t>
      </w:r>
      <w:r w:rsidRPr="00BE5C9E">
        <w:rPr>
          <w:rFonts w:ascii="Calibri" w:hAnsi="Calibri" w:cs="Calibri"/>
          <w:sz w:val="24"/>
          <w:szCs w:val="24"/>
        </w:rPr>
        <w:t>02 8527 2627</w:t>
      </w:r>
    </w:p>
    <w:p w14:paraId="21446D71" w14:textId="04981C10" w:rsidR="00564B67" w:rsidRPr="00445A65" w:rsidRDefault="00A17325" w:rsidP="00E63D81">
      <w:pPr>
        <w:numPr>
          <w:ilvl w:val="0"/>
          <w:numId w:val="39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2811" w:history="1">
        <w:r w:rsidRPr="00262E27">
          <w:rPr>
            <w:rStyle w:val="Hyperlink"/>
            <w:rFonts w:cs="Times New Roman"/>
            <w:b/>
            <w:sz w:val="24"/>
            <w:szCs w:val="24"/>
          </w:rPr>
          <w:t>Hillsberry Care Pty Ltd</w:t>
        </w:r>
      </w:hyperlink>
      <w:r w:rsidRPr="00E4467A">
        <w:rPr>
          <w:rFonts w:cs="Times New Roman"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857 482</w:t>
      </w:r>
    </w:p>
    <w:p w14:paraId="7E168A79" w14:textId="77777777" w:rsidR="00A5625C" w:rsidRPr="00B15D40" w:rsidRDefault="00A5625C" w:rsidP="00E63D81">
      <w:pPr>
        <w:pStyle w:val="ListParagraph"/>
        <w:numPr>
          <w:ilvl w:val="0"/>
          <w:numId w:val="39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812" w:history="1">
        <w:r w:rsidRPr="00B15D40"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(The Trustee for Faulkner Family)</w:t>
      </w:r>
    </w:p>
    <w:p w14:paraId="02940E74" w14:textId="3F1DA9C3" w:rsidR="00540D22" w:rsidRPr="00276BAF" w:rsidRDefault="00A5625C" w:rsidP="00276BAF">
      <w:pPr>
        <w:pStyle w:val="ListParagraph"/>
        <w:spacing w:after="0"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>1800 466</w:t>
      </w: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368</w:t>
      </w:r>
    </w:p>
    <w:p w14:paraId="32A59C45" w14:textId="77777777" w:rsidR="00F02809" w:rsidRPr="00F02809" w:rsidRDefault="00F02809" w:rsidP="00E63D81">
      <w:pPr>
        <w:pStyle w:val="ListParagraph"/>
        <w:numPr>
          <w:ilvl w:val="0"/>
          <w:numId w:val="44"/>
        </w:numPr>
        <w:spacing w:line="276" w:lineRule="auto"/>
        <w:rPr>
          <w:rFonts w:cs="Times New Roman"/>
          <w:sz w:val="24"/>
          <w:szCs w:val="24"/>
        </w:rPr>
      </w:pPr>
      <w:hyperlink r:id="rId2813" w:history="1">
        <w:r w:rsidRPr="00F02809">
          <w:rPr>
            <w:rStyle w:val="Hyperlink"/>
            <w:rFonts w:cs="Times New Roman"/>
            <w:b/>
            <w:bCs/>
            <w:sz w:val="24"/>
            <w:szCs w:val="24"/>
          </w:rPr>
          <w:t>Homewise Health</w:t>
        </w:r>
      </w:hyperlink>
      <w:r>
        <w:rPr>
          <w:rFonts w:cs="Times New Roman"/>
          <w:sz w:val="24"/>
          <w:szCs w:val="24"/>
          <w:u w:val="single"/>
        </w:rPr>
        <w:t xml:space="preserve"> </w:t>
      </w:r>
      <w:r w:rsidRPr="00F02809">
        <w:rPr>
          <w:rFonts w:cs="Times New Roman"/>
          <w:sz w:val="24"/>
          <w:szCs w:val="24"/>
        </w:rPr>
        <w:t>(HomeWise Health Pty Ltd)</w:t>
      </w:r>
    </w:p>
    <w:p w14:paraId="2A7DAEBF" w14:textId="35D43FB8" w:rsidR="00F02809" w:rsidRPr="00F02809" w:rsidRDefault="00F02809" w:rsidP="00445A65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F02809">
        <w:rPr>
          <w:rFonts w:cs="Times New Roman"/>
          <w:sz w:val="24"/>
          <w:szCs w:val="24"/>
        </w:rPr>
        <w:t xml:space="preserve">Telephone: 1800 717 </w:t>
      </w:r>
      <w:r>
        <w:rPr>
          <w:rFonts w:cs="Times New Roman"/>
          <w:sz w:val="24"/>
          <w:szCs w:val="24"/>
        </w:rPr>
        <w:t>640</w:t>
      </w:r>
    </w:p>
    <w:p w14:paraId="3FFA96F3" w14:textId="77777777" w:rsidR="00636E60" w:rsidRPr="00A9139C" w:rsidRDefault="00636E60" w:rsidP="00E63D81">
      <w:pPr>
        <w:pStyle w:val="NoSpacing"/>
        <w:numPr>
          <w:ilvl w:val="0"/>
          <w:numId w:val="4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2814" w:history="1">
        <w:r w:rsidRPr="00A9139C">
          <w:rPr>
            <w:rStyle w:val="Hyperlink"/>
            <w:rFonts w:cs="Times New Roman"/>
            <w:b/>
            <w:bCs/>
            <w:sz w:val="24"/>
            <w:szCs w:val="24"/>
          </w:rPr>
          <w:t>Innovative Australian Care Pty Ltd</w:t>
        </w:r>
      </w:hyperlink>
      <w:r w:rsidRPr="00A9139C">
        <w:rPr>
          <w:rFonts w:cs="Times New Roman"/>
          <w:b/>
          <w:bCs/>
          <w:sz w:val="24"/>
          <w:szCs w:val="24"/>
        </w:rPr>
        <w:t xml:space="preserve"> </w:t>
      </w:r>
    </w:p>
    <w:p w14:paraId="0B7DB83B" w14:textId="77777777" w:rsidR="00636E60" w:rsidRPr="00E3222C" w:rsidRDefault="00636E60" w:rsidP="00636E6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9 906 837 or 0410 110 563</w:t>
      </w:r>
    </w:p>
    <w:p w14:paraId="2E921AED" w14:textId="77777777" w:rsidR="00843F5D" w:rsidRDefault="00843F5D" w:rsidP="00843F5D">
      <w:pPr>
        <w:pStyle w:val="ListParagraph"/>
        <w:numPr>
          <w:ilvl w:val="0"/>
          <w:numId w:val="1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2815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361FCA9E" w14:textId="77777777" w:rsidR="00843F5D" w:rsidRPr="00111ECF" w:rsidRDefault="00843F5D" w:rsidP="00843F5D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2B454A33" w14:textId="77777777" w:rsidR="00B13C1E" w:rsidRPr="00E4467A" w:rsidRDefault="00072AAC" w:rsidP="006C6BCF">
      <w:pPr>
        <w:pStyle w:val="NoSpacing"/>
        <w:numPr>
          <w:ilvl w:val="0"/>
          <w:numId w:val="6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816" w:history="1">
        <w:r w:rsidRPr="00E4467A">
          <w:rPr>
            <w:rStyle w:val="Hyperlink"/>
            <w:rFonts w:cs="Times New Roman"/>
            <w:b/>
            <w:sz w:val="24"/>
            <w:szCs w:val="24"/>
          </w:rPr>
          <w:t xml:space="preserve">Intensive Care </w:t>
        </w:r>
        <w:proofErr w:type="gramStart"/>
        <w:r w:rsidRPr="00E4467A">
          <w:rPr>
            <w:rStyle w:val="Hyperlink"/>
            <w:rFonts w:cs="Times New Roman"/>
            <w:b/>
            <w:sz w:val="24"/>
            <w:szCs w:val="24"/>
          </w:rPr>
          <w:t>At</w:t>
        </w:r>
        <w:proofErr w:type="gramEnd"/>
        <w:r w:rsidRPr="00E4467A">
          <w:rPr>
            <w:rStyle w:val="Hyperlink"/>
            <w:rFonts w:cs="Times New Roman"/>
            <w:b/>
            <w:sz w:val="24"/>
            <w:szCs w:val="24"/>
          </w:rPr>
          <w:t xml:space="preserve"> Home Pty Ltd</w:t>
        </w:r>
      </w:hyperlink>
    </w:p>
    <w:p w14:paraId="1C3C489E" w14:textId="77777777" w:rsidR="00B13C1E" w:rsidRPr="00E4467A" w:rsidRDefault="00B13C1E" w:rsidP="00B13C1E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E4467A">
        <w:rPr>
          <w:rStyle w:val="Strong"/>
          <w:rFonts w:cs="Times New Roman"/>
          <w:b w:val="0"/>
          <w:sz w:val="24"/>
          <w:szCs w:val="24"/>
        </w:rPr>
        <w:t xml:space="preserve">Telephone: 03 9939 </w:t>
      </w:r>
      <w:r w:rsidR="00254ADB" w:rsidRPr="00E4467A">
        <w:rPr>
          <w:rStyle w:val="Strong"/>
          <w:rFonts w:cs="Times New Roman"/>
          <w:b w:val="0"/>
          <w:sz w:val="24"/>
          <w:szCs w:val="24"/>
        </w:rPr>
        <w:t>7456 Mobile</w:t>
      </w:r>
      <w:r w:rsidRPr="00E4467A">
        <w:rPr>
          <w:rStyle w:val="Strong"/>
          <w:rFonts w:cs="Times New Roman"/>
          <w:b w:val="0"/>
          <w:sz w:val="24"/>
          <w:szCs w:val="24"/>
        </w:rPr>
        <w:t>: 0410 942 230</w:t>
      </w:r>
    </w:p>
    <w:p w14:paraId="2C76B78D" w14:textId="77777777" w:rsidR="00066BEE" w:rsidRDefault="00066BEE" w:rsidP="00066BEE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38034B">
        <w:rPr>
          <w:rFonts w:cs="Times New Roman"/>
          <w:b/>
          <w:bCs/>
          <w:color w:val="2E74B5" w:themeColor="accent1" w:themeShade="BF"/>
          <w:sz w:val="24"/>
          <w:szCs w:val="24"/>
          <w:u w:val="single"/>
        </w:rPr>
        <w:t>Jiwan Health Services</w:t>
      </w:r>
      <w:r w:rsidRPr="0038034B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L Bisht &amp; V Miners)</w:t>
      </w:r>
    </w:p>
    <w:p w14:paraId="616C77DC" w14:textId="77777777" w:rsidR="00066BEE" w:rsidRPr="00066BEE" w:rsidRDefault="00066BEE" w:rsidP="00066BE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1 289 895</w:t>
      </w:r>
    </w:p>
    <w:p w14:paraId="700672CE" w14:textId="77777777" w:rsidR="00276BAF" w:rsidRDefault="00276BAF" w:rsidP="00276BA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817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426F484A" w14:textId="77777777" w:rsidR="00276BAF" w:rsidRPr="00774C20" w:rsidRDefault="00276BAF" w:rsidP="00276BA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4FBA90D1" w14:textId="77777777" w:rsidR="00C13829" w:rsidRDefault="00C13829" w:rsidP="00C13829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sz w:val="24"/>
          <w:szCs w:val="24"/>
        </w:rPr>
      </w:pPr>
      <w:hyperlink r:id="rId2818" w:history="1">
        <w:r w:rsidRPr="00916C0B">
          <w:rPr>
            <w:rStyle w:val="Hyperlink"/>
            <w:rFonts w:cs="Times New Roman"/>
            <w:b/>
            <w:sz w:val="24"/>
            <w:szCs w:val="24"/>
          </w:rPr>
          <w:t>Just Active Community Nursing</w:t>
        </w:r>
      </w:hyperlink>
      <w:r w:rsidR="000E259C">
        <w:rPr>
          <w:rStyle w:val="Hyperlink"/>
          <w:rFonts w:cs="Times New Roman"/>
          <w:b/>
          <w:sz w:val="24"/>
          <w:szCs w:val="24"/>
        </w:rPr>
        <w:t xml:space="preserve"> </w:t>
      </w:r>
      <w:r w:rsidR="000E259C" w:rsidRPr="00DF14B0">
        <w:rPr>
          <w:rStyle w:val="Hyperlink"/>
          <w:rFonts w:cs="Times New Roman"/>
          <w:color w:val="auto"/>
          <w:sz w:val="24"/>
          <w:szCs w:val="24"/>
          <w:u w:val="none"/>
        </w:rPr>
        <w:t>(K&amp;M Club Pty Ltd)</w:t>
      </w:r>
    </w:p>
    <w:p w14:paraId="43527D57" w14:textId="4A9CF707" w:rsidR="00C13829" w:rsidRDefault="00C13829" w:rsidP="00C1382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="00A25222">
        <w:rPr>
          <w:rFonts w:cs="Times New Roman"/>
          <w:sz w:val="24"/>
          <w:szCs w:val="24"/>
        </w:rPr>
        <w:t>1800 955 625</w:t>
      </w:r>
    </w:p>
    <w:p w14:paraId="19285173" w14:textId="77777777" w:rsidR="00B13254" w:rsidRDefault="00B13254" w:rsidP="00B13254">
      <w:pPr>
        <w:pStyle w:val="ListParagraph"/>
        <w:numPr>
          <w:ilvl w:val="0"/>
          <w:numId w:val="41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2819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3AC97189" w14:textId="77777777" w:rsidR="00B13254" w:rsidRPr="003E2084" w:rsidRDefault="00B13254" w:rsidP="00B13254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4E9F3D29" w14:textId="77777777" w:rsidR="00B13C1E" w:rsidRPr="00E4467A" w:rsidRDefault="00EA4AA6" w:rsidP="006C6BCF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2820" w:history="1">
        <w:r w:rsidRPr="00E4467A">
          <w:rPr>
            <w:rStyle w:val="Hyperlink"/>
            <w:rFonts w:cs="Times New Roman"/>
            <w:b/>
            <w:bCs/>
            <w:sz w:val="24"/>
            <w:szCs w:val="24"/>
          </w:rPr>
          <w:t>Kindi Capers Pty Ltd</w:t>
        </w:r>
      </w:hyperlink>
      <w:r w:rsidRPr="00E4467A">
        <w:rPr>
          <w:rFonts w:cs="Times New Roman"/>
          <w:b/>
          <w:bCs/>
          <w:sz w:val="24"/>
          <w:szCs w:val="24"/>
        </w:rPr>
        <w:t xml:space="preserve"> </w:t>
      </w:r>
      <w:r w:rsidR="009D1203">
        <w:rPr>
          <w:rFonts w:cs="Times New Roman"/>
          <w:bCs/>
          <w:sz w:val="24"/>
          <w:szCs w:val="24"/>
        </w:rPr>
        <w:t xml:space="preserve">(The Trustee for </w:t>
      </w:r>
      <w:r w:rsidR="0072478C">
        <w:rPr>
          <w:rFonts w:cs="Times New Roman"/>
          <w:bCs/>
          <w:sz w:val="24"/>
          <w:szCs w:val="24"/>
        </w:rPr>
        <w:t>G. E. Unity Trust</w:t>
      </w:r>
      <w:r w:rsidR="00B13C1E" w:rsidRPr="00E4467A">
        <w:rPr>
          <w:rFonts w:cs="Times New Roman"/>
          <w:bCs/>
          <w:sz w:val="24"/>
          <w:szCs w:val="24"/>
        </w:rPr>
        <w:t>)</w:t>
      </w:r>
    </w:p>
    <w:p w14:paraId="4DFA1D78" w14:textId="77777777" w:rsidR="00B13C1E" w:rsidRDefault="00B13C1E" w:rsidP="00B13C1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02 9669 </w:t>
      </w:r>
      <w:r w:rsidR="00254ADB" w:rsidRPr="00E4467A">
        <w:rPr>
          <w:rFonts w:cs="Times New Roman"/>
          <w:sz w:val="24"/>
          <w:szCs w:val="24"/>
        </w:rPr>
        <w:t>1965 Fax</w:t>
      </w:r>
      <w:r w:rsidRPr="00E4467A">
        <w:rPr>
          <w:rFonts w:cs="Times New Roman"/>
          <w:sz w:val="24"/>
          <w:szCs w:val="24"/>
        </w:rPr>
        <w:t>: 02 8025 7949</w:t>
      </w:r>
    </w:p>
    <w:p w14:paraId="25BAEAB3" w14:textId="0BF47BBC" w:rsidR="001418D4" w:rsidRPr="00E0121E" w:rsidRDefault="001418D4" w:rsidP="001418D4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821" w:history="1">
        <w:r w:rsidRPr="00E0121E">
          <w:rPr>
            <w:rStyle w:val="Hyperlink"/>
            <w:rFonts w:cs="Times New Roman"/>
            <w:b/>
            <w:bCs/>
            <w:sz w:val="24"/>
            <w:szCs w:val="24"/>
          </w:rPr>
          <w:t xml:space="preserve">Lumia Care Services </w:t>
        </w:r>
      </w:hyperlink>
      <w:r>
        <w:rPr>
          <w:rStyle w:val="Strong"/>
          <w:rFonts w:cs="Times New Roman"/>
          <w:b w:val="0"/>
          <w:sz w:val="24"/>
          <w:szCs w:val="24"/>
        </w:rPr>
        <w:t xml:space="preserve"> </w:t>
      </w:r>
      <w:r w:rsidRPr="00E4467A">
        <w:rPr>
          <w:rFonts w:cs="Times New Roman"/>
          <w:b/>
          <w:sz w:val="24"/>
          <w:szCs w:val="24"/>
        </w:rPr>
        <w:br/>
      </w:r>
      <w:r w:rsidR="0034767E">
        <w:rPr>
          <w:rFonts w:cs="Times New Roman"/>
          <w:sz w:val="24"/>
          <w:szCs w:val="24"/>
        </w:rPr>
        <w:t>Telephone: 1300 796 876</w:t>
      </w:r>
    </w:p>
    <w:p w14:paraId="28FEDB8A" w14:textId="77777777" w:rsidR="006A0FD0" w:rsidRDefault="006A0FD0" w:rsidP="006A0FD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2822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54391553" w14:textId="77777777" w:rsidR="006A0FD0" w:rsidRPr="002A74E1" w:rsidRDefault="006A0FD0" w:rsidP="006A0FD0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0F495AB1" w14:textId="0ECAA9ED" w:rsidR="003F6861" w:rsidRPr="005C13E4" w:rsidRDefault="003F6861" w:rsidP="005C13E4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>Manica Health &amp; Support Services Pty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 w:rsidR="00055E35" w:rsidRPr="00055E35">
        <w:rPr>
          <w:sz w:val="24"/>
          <w:szCs w:val="24"/>
        </w:rPr>
        <w:t>1300 022 504</w:t>
      </w:r>
    </w:p>
    <w:p w14:paraId="58F821A1" w14:textId="77777777" w:rsidR="005E461A" w:rsidRPr="00544BC8" w:rsidRDefault="005E461A" w:rsidP="005E461A">
      <w:pPr>
        <w:pStyle w:val="NoSpacing"/>
        <w:numPr>
          <w:ilvl w:val="0"/>
          <w:numId w:val="3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2823" w:history="1">
        <w:r>
          <w:rPr>
            <w:rStyle w:val="Hyperlink"/>
            <w:rFonts w:cs="Times New Roman"/>
            <w:b/>
            <w:sz w:val="24"/>
            <w:szCs w:val="24"/>
          </w:rPr>
          <w:t>MyCare Keeper</w:t>
        </w:r>
        <w:r w:rsidRPr="00544BC8">
          <w:rPr>
            <w:rStyle w:val="Hyperlink"/>
            <w:rFonts w:cs="Times New Roman"/>
            <w:b/>
            <w:sz w:val="24"/>
            <w:szCs w:val="24"/>
          </w:rPr>
          <w:t xml:space="preserve"> Pty Ltd</w:t>
        </w:r>
      </w:hyperlink>
    </w:p>
    <w:p w14:paraId="422EFFDF" w14:textId="77777777" w:rsidR="005E461A" w:rsidRDefault="005E461A" w:rsidP="005E461A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300 715 815</w:t>
      </w:r>
    </w:p>
    <w:p w14:paraId="09C638FB" w14:textId="77777777" w:rsidR="007F4268" w:rsidRPr="0028570B" w:rsidRDefault="007F4268" w:rsidP="007F4268">
      <w:pPr>
        <w:pStyle w:val="ListParagraph"/>
        <w:numPr>
          <w:ilvl w:val="0"/>
          <w:numId w:val="3"/>
        </w:numPr>
        <w:rPr>
          <w:b/>
          <w:sz w:val="24"/>
          <w:szCs w:val="24"/>
          <w:u w:val="single"/>
        </w:rPr>
      </w:pPr>
      <w:hyperlink r:id="rId2824" w:history="1">
        <w:r w:rsidRPr="0028570B">
          <w:rPr>
            <w:rStyle w:val="Hyperlink"/>
            <w:b/>
            <w:sz w:val="24"/>
            <w:szCs w:val="24"/>
          </w:rPr>
          <w:t>National Home Nurse Pty Ltd</w:t>
        </w:r>
      </w:hyperlink>
    </w:p>
    <w:p w14:paraId="1484B6AD" w14:textId="77777777" w:rsidR="007F4268" w:rsidRPr="0028570B" w:rsidRDefault="007F4268" w:rsidP="007F4268">
      <w:pPr>
        <w:pStyle w:val="ListParagraph"/>
        <w:spacing w:after="0"/>
        <w:rPr>
          <w:bCs/>
          <w:sz w:val="24"/>
          <w:szCs w:val="24"/>
        </w:rPr>
      </w:pPr>
      <w:r w:rsidRPr="0028570B">
        <w:rPr>
          <w:bCs/>
          <w:sz w:val="24"/>
          <w:szCs w:val="24"/>
        </w:rPr>
        <w:t>Telephone: 133 000</w:t>
      </w:r>
    </w:p>
    <w:p w14:paraId="201AD472" w14:textId="77777777" w:rsidR="00DA0733" w:rsidRPr="00E4467A" w:rsidRDefault="00DA0733" w:rsidP="006C6BCF">
      <w:pPr>
        <w:pStyle w:val="NoSpacing"/>
        <w:numPr>
          <w:ilvl w:val="0"/>
          <w:numId w:val="8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825" w:history="1">
        <w:hyperlink r:id="rId2826" w:history="1">
          <w:r w:rsidRPr="00E4467A">
            <w:rPr>
              <w:rFonts w:cs="Times New Roman"/>
              <w:b/>
              <w:color w:val="0563C1" w:themeColor="hyperlink"/>
              <w:sz w:val="24"/>
              <w:szCs w:val="24"/>
              <w:u w:val="single"/>
            </w:rPr>
            <w:t>NBS Health Services</w:t>
          </w:r>
        </w:hyperlink>
      </w:hyperlink>
      <w:r w:rsidRPr="00E4467A">
        <w:rPr>
          <w:rStyle w:val="Strong"/>
          <w:rFonts w:cs="Times New Roman"/>
          <w:sz w:val="24"/>
          <w:szCs w:val="24"/>
        </w:rPr>
        <w:t xml:space="preserve"> </w:t>
      </w:r>
    </w:p>
    <w:p w14:paraId="7EA7FFCC" w14:textId="0FE594DC" w:rsidR="00277FDE" w:rsidRDefault="00DA0733" w:rsidP="001418D4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E4467A">
        <w:rPr>
          <w:rStyle w:val="Strong"/>
          <w:rFonts w:cs="Times New Roman"/>
          <w:b w:val="0"/>
          <w:bCs w:val="0"/>
          <w:sz w:val="24"/>
          <w:szCs w:val="24"/>
        </w:rPr>
        <w:t xml:space="preserve">Telephone: 02 9600 </w:t>
      </w:r>
      <w:r w:rsidR="00254ADB" w:rsidRPr="00E4467A">
        <w:rPr>
          <w:rStyle w:val="Strong"/>
          <w:rFonts w:cs="Times New Roman"/>
          <w:b w:val="0"/>
          <w:bCs w:val="0"/>
          <w:sz w:val="24"/>
          <w:szCs w:val="24"/>
        </w:rPr>
        <w:t>5210 Fax</w:t>
      </w:r>
      <w:r w:rsidRPr="00E4467A">
        <w:rPr>
          <w:rStyle w:val="Strong"/>
          <w:rFonts w:cs="Times New Roman"/>
          <w:b w:val="0"/>
          <w:bCs w:val="0"/>
          <w:sz w:val="24"/>
          <w:szCs w:val="24"/>
        </w:rPr>
        <w:t>: 02 9601 2800</w:t>
      </w:r>
    </w:p>
    <w:p w14:paraId="1489675C" w14:textId="77777777" w:rsidR="00384474" w:rsidRPr="00544BC8" w:rsidRDefault="00384474" w:rsidP="00384474">
      <w:pPr>
        <w:pStyle w:val="NoSpacing"/>
        <w:numPr>
          <w:ilvl w:val="0"/>
          <w:numId w:val="3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2827" w:history="1">
        <w:r w:rsidRPr="00544BC8">
          <w:rPr>
            <w:rStyle w:val="Hyperlink"/>
            <w:rFonts w:cs="Times New Roman"/>
            <w:b/>
            <w:sz w:val="24"/>
            <w:szCs w:val="24"/>
          </w:rPr>
          <w:t>NHC Disability Services Pty Ltd</w:t>
        </w:r>
      </w:hyperlink>
    </w:p>
    <w:p w14:paraId="764EEE57" w14:textId="77777777" w:rsidR="00384474" w:rsidRPr="00384474" w:rsidRDefault="00384474" w:rsidP="00384474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 xml:space="preserve">Telephone: </w:t>
      </w:r>
      <w:r w:rsidR="00C009D5">
        <w:rPr>
          <w:rStyle w:val="Strong"/>
          <w:rFonts w:cs="Times New Roman"/>
          <w:b w:val="0"/>
          <w:sz w:val="24"/>
          <w:szCs w:val="24"/>
        </w:rPr>
        <w:t>02 9145 6967</w:t>
      </w:r>
    </w:p>
    <w:p w14:paraId="51186488" w14:textId="6E4C08DF" w:rsidR="005763B1" w:rsidRDefault="005763B1" w:rsidP="006C6BCF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2828" w:history="1">
        <w:r w:rsidRPr="00E4467A">
          <w:rPr>
            <w:rStyle w:val="Hyperlink"/>
            <w:rFonts w:cs="Times New Roman"/>
            <w:b/>
            <w:sz w:val="24"/>
            <w:szCs w:val="24"/>
          </w:rPr>
          <w:t>Northside Healthcare Pty Ltd</w:t>
        </w:r>
      </w:hyperlink>
      <w:r w:rsidRPr="00E4467A">
        <w:rPr>
          <w:rFonts w:cs="Times New Roman"/>
          <w:sz w:val="24"/>
          <w:szCs w:val="24"/>
        </w:rPr>
        <w:br/>
        <w:t xml:space="preserve">Telephone: 02 </w:t>
      </w:r>
      <w:r w:rsidR="0017692A">
        <w:rPr>
          <w:rFonts w:cs="Times New Roman"/>
          <w:sz w:val="24"/>
          <w:szCs w:val="24"/>
        </w:rPr>
        <w:t>9499 4500 Fax: 02 9499 4522</w:t>
      </w:r>
    </w:p>
    <w:p w14:paraId="2FD58535" w14:textId="77777777" w:rsidR="0017692A" w:rsidRPr="000D6366" w:rsidRDefault="0017692A" w:rsidP="0017692A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color w:val="9CC2E5" w:themeColor="accent1" w:themeTint="99"/>
          <w:sz w:val="24"/>
          <w:szCs w:val="24"/>
        </w:rPr>
      </w:pPr>
      <w:hyperlink r:id="rId2829" w:history="1">
        <w:r w:rsidRPr="000D6366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Orange Health Care Pty</w:t>
        </w:r>
      </w:hyperlink>
    </w:p>
    <w:p w14:paraId="2D6406E4" w14:textId="77777777" w:rsidR="0017692A" w:rsidRDefault="0017692A" w:rsidP="0017692A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 xml:space="preserve"> 1300 110 094</w:t>
      </w:r>
    </w:p>
    <w:p w14:paraId="71691AFD" w14:textId="77777777" w:rsidR="002E4412" w:rsidRDefault="002E4412" w:rsidP="00E63D81">
      <w:pPr>
        <w:pStyle w:val="ListParagraph"/>
        <w:numPr>
          <w:ilvl w:val="0"/>
          <w:numId w:val="40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2830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683D44A8" w14:textId="77777777" w:rsidR="002E4412" w:rsidRPr="002E4412" w:rsidRDefault="002E4412" w:rsidP="002E4412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759AE6A9" w14:textId="77777777" w:rsidR="007E1E06" w:rsidRDefault="007E1E06" w:rsidP="007E1E06">
      <w:pPr>
        <w:numPr>
          <w:ilvl w:val="0"/>
          <w:numId w:val="6"/>
        </w:numPr>
        <w:spacing w:after="0" w:line="276" w:lineRule="auto"/>
        <w:rPr>
          <w:rFonts w:cs="Times New Roman"/>
          <w:sz w:val="24"/>
          <w:szCs w:val="24"/>
        </w:rPr>
      </w:pPr>
      <w:hyperlink r:id="rId2831" w:history="1">
        <w:r w:rsidRPr="00BA5728">
          <w:rPr>
            <w:rStyle w:val="Hyperlink"/>
            <w:rFonts w:cs="Times New Roman"/>
            <w:b/>
            <w:bCs/>
            <w:sz w:val="24"/>
            <w:szCs w:val="24"/>
          </w:rPr>
          <w:t>Philips Homecare</w:t>
        </w:r>
      </w:hyperlink>
      <w:r w:rsidRPr="00BA572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hilips Home Care Pty Ltd)</w:t>
      </w:r>
    </w:p>
    <w:p w14:paraId="528FDB27" w14:textId="77777777" w:rsidR="007E1E06" w:rsidRPr="00755487" w:rsidRDefault="007E1E06" w:rsidP="007E1E0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A5728">
        <w:rPr>
          <w:rFonts w:cs="Times New Roman"/>
          <w:sz w:val="24"/>
          <w:szCs w:val="24"/>
        </w:rPr>
        <w:t>Telephone:</w:t>
      </w:r>
      <w:r>
        <w:rPr>
          <w:rFonts w:cs="Times New Roman"/>
          <w:sz w:val="24"/>
          <w:szCs w:val="24"/>
        </w:rPr>
        <w:t xml:space="preserve"> 1800 571 955</w:t>
      </w:r>
    </w:p>
    <w:p w14:paraId="350F8638" w14:textId="77777777" w:rsidR="002D6A2D" w:rsidRDefault="002D6A2D" w:rsidP="002D6A2D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2832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2F9CE48B" w14:textId="77777777" w:rsidR="002D6A2D" w:rsidRPr="00603C78" w:rsidRDefault="002D6A2D" w:rsidP="002D6A2D">
      <w:pPr>
        <w:pStyle w:val="NoSpacing"/>
        <w:spacing w:line="276" w:lineRule="auto"/>
        <w:ind w:left="720"/>
        <w:rPr>
          <w:rStyle w:val="Hyperlink"/>
          <w:rFonts w:ascii="Calibri" w:hAnsi="Calibri" w:cs="Calibri"/>
          <w:color w:val="auto"/>
          <w:sz w:val="24"/>
          <w:szCs w:val="24"/>
          <w:u w:val="none"/>
        </w:rPr>
      </w:pPr>
      <w:r>
        <w:rPr>
          <w:rFonts w:cs="Times New Roman"/>
          <w:sz w:val="24"/>
          <w:szCs w:val="24"/>
        </w:rPr>
        <w:t>Telephone: 1300 627 913</w:t>
      </w:r>
    </w:p>
    <w:p w14:paraId="12DB5984" w14:textId="77777777" w:rsidR="00B4289D" w:rsidRDefault="00B4289D" w:rsidP="00E63D81">
      <w:pPr>
        <w:pStyle w:val="NoSpacing"/>
        <w:numPr>
          <w:ilvl w:val="0"/>
          <w:numId w:val="35"/>
        </w:numPr>
        <w:spacing w:line="276" w:lineRule="auto"/>
        <w:rPr>
          <w:rFonts w:cs="Times New Roman"/>
          <w:sz w:val="24"/>
          <w:szCs w:val="24"/>
        </w:rPr>
      </w:pPr>
      <w:r w:rsidRPr="006926E4">
        <w:rPr>
          <w:rFonts w:cs="Times New Roman"/>
          <w:b/>
          <w:bCs/>
          <w:color w:val="0070C0"/>
          <w:sz w:val="24"/>
          <w:szCs w:val="24"/>
          <w:u w:val="single"/>
        </w:rPr>
        <w:t>PRN Community Nursing and Care</w:t>
      </w:r>
      <w:r w:rsidRPr="006926E4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N Community Nursing and Care Pty Ltd)</w:t>
      </w:r>
    </w:p>
    <w:p w14:paraId="0405D587" w14:textId="77777777" w:rsidR="00B4289D" w:rsidRPr="006926E4" w:rsidRDefault="00B4289D" w:rsidP="00B4289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2 507 875</w:t>
      </w:r>
    </w:p>
    <w:p w14:paraId="208D7B5C" w14:textId="77777777" w:rsidR="00DF774E" w:rsidRPr="00E4467A" w:rsidRDefault="00DF774E" w:rsidP="006C6BCF">
      <w:pPr>
        <w:pStyle w:val="ListParagraph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2833" w:history="1">
        <w:r w:rsidRPr="00E4467A">
          <w:rPr>
            <w:rStyle w:val="Hyperlink"/>
            <w:rFonts w:cs="Times New Roman"/>
            <w:b/>
            <w:sz w:val="24"/>
            <w:szCs w:val="24"/>
          </w:rPr>
          <w:t>Right At Home Padstow St George</w:t>
        </w:r>
      </w:hyperlink>
      <w:r w:rsidRPr="00E4467A">
        <w:rPr>
          <w:rFonts w:cs="Times New Roman"/>
          <w:sz w:val="24"/>
          <w:szCs w:val="24"/>
        </w:rPr>
        <w:t xml:space="preserve"> (Glorious Health Australia Pty Ltd)</w:t>
      </w:r>
    </w:p>
    <w:p w14:paraId="6EC248D1" w14:textId="77777777" w:rsidR="00DF774E" w:rsidRPr="00E4467A" w:rsidRDefault="00DF774E" w:rsidP="00DF774E">
      <w:pPr>
        <w:pStyle w:val="ListParagraph"/>
        <w:spacing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2 8735 0025 Fax: 02 9785 3842</w:t>
      </w:r>
    </w:p>
    <w:p w14:paraId="2E70764F" w14:textId="77777777" w:rsidR="003D59CA" w:rsidRPr="00E4467A" w:rsidRDefault="003D59CA" w:rsidP="003D59CA">
      <w:pPr>
        <w:pStyle w:val="ListParagraph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2834" w:history="1">
        <w:r w:rsidRPr="00E4467A">
          <w:rPr>
            <w:rStyle w:val="Hyperlink"/>
            <w:rFonts w:cs="Times New Roman"/>
            <w:b/>
            <w:sz w:val="24"/>
            <w:szCs w:val="24"/>
          </w:rPr>
          <w:t>Royalty Scope Nursing Services</w:t>
        </w:r>
      </w:hyperlink>
      <w:r w:rsidRPr="00E4467A">
        <w:rPr>
          <w:rFonts w:cs="Times New Roman"/>
          <w:b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t>(Royalty Scope Pty Ltd)</w:t>
      </w:r>
    </w:p>
    <w:p w14:paraId="2B777C42" w14:textId="77777777" w:rsidR="003D59CA" w:rsidRPr="00E4467A" w:rsidRDefault="003D59CA" w:rsidP="003D59CA">
      <w:pPr>
        <w:pStyle w:val="ListParagraph"/>
        <w:spacing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404 434 271</w:t>
      </w:r>
    </w:p>
    <w:p w14:paraId="21E6B55D" w14:textId="77777777" w:rsidR="00DA6E17" w:rsidRPr="00E4467A" w:rsidRDefault="00DA6E17" w:rsidP="00DA6E17">
      <w:pPr>
        <w:pStyle w:val="ListParagraph"/>
        <w:numPr>
          <w:ilvl w:val="0"/>
          <w:numId w:val="8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835" w:history="1">
        <w:hyperlink r:id="rId2836" w:history="1">
          <w:r w:rsidRPr="00E4467A">
            <w:rPr>
              <w:rStyle w:val="Hyperlink"/>
              <w:rFonts w:cs="Times New Roman"/>
              <w:b/>
              <w:sz w:val="24"/>
              <w:szCs w:val="24"/>
            </w:rPr>
            <w:t>RSL Lifecare</w:t>
          </w:r>
        </w:hyperlink>
      </w:hyperlink>
      <w:r w:rsidRPr="00E4467A">
        <w:rPr>
          <w:rStyle w:val="Strong"/>
          <w:rFonts w:cs="Times New Roman"/>
          <w:sz w:val="24"/>
          <w:szCs w:val="24"/>
        </w:rPr>
        <w:t xml:space="preserve"> </w:t>
      </w:r>
      <w:r w:rsidRPr="00E4467A">
        <w:rPr>
          <w:rStyle w:val="Strong"/>
          <w:rFonts w:cs="Times New Roman"/>
          <w:b w:val="0"/>
          <w:sz w:val="24"/>
          <w:szCs w:val="24"/>
        </w:rPr>
        <w:t>(RSL Lifecare Limited)</w:t>
      </w:r>
    </w:p>
    <w:p w14:paraId="2AC86BE8" w14:textId="77777777" w:rsidR="00AC2BD6" w:rsidRDefault="00DA6E17" w:rsidP="00903956">
      <w:pPr>
        <w:pStyle w:val="ListParagraph"/>
        <w:spacing w:after="0"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AC2BD6">
        <w:rPr>
          <w:rStyle w:val="Strong"/>
          <w:rFonts w:cs="Times New Roman"/>
          <w:b w:val="0"/>
          <w:bCs w:val="0"/>
          <w:sz w:val="24"/>
          <w:szCs w:val="24"/>
        </w:rPr>
        <w:t>1300 853 146</w:t>
      </w:r>
    </w:p>
    <w:p w14:paraId="557FC7F2" w14:textId="77777777" w:rsidR="00903956" w:rsidRDefault="00903956" w:rsidP="00903956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2837" w:history="1">
        <w:r w:rsidRPr="003E3A10">
          <w:rPr>
            <w:rStyle w:val="Hyperlink"/>
            <w:rFonts w:cs="Times New Roman"/>
            <w:b/>
            <w:bCs/>
            <w:sz w:val="24"/>
            <w:szCs w:val="24"/>
          </w:rPr>
          <w:t>Salveo Care</w:t>
        </w:r>
      </w:hyperlink>
      <w:r w:rsidRPr="003E3A1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alveo Care Pty Ltd)</w:t>
      </w:r>
    </w:p>
    <w:p w14:paraId="22266A2E" w14:textId="77777777" w:rsidR="00903956" w:rsidRPr="00903956" w:rsidRDefault="00903956" w:rsidP="0090395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725 836</w:t>
      </w:r>
    </w:p>
    <w:p w14:paraId="65E062D2" w14:textId="77777777" w:rsidR="00DF774E" w:rsidRPr="00E4467A" w:rsidRDefault="00331887" w:rsidP="00AC2BD6">
      <w:pPr>
        <w:pStyle w:val="ListParagraph"/>
        <w:numPr>
          <w:ilvl w:val="0"/>
          <w:numId w:val="9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hyperlink r:id="rId2838" w:history="1">
        <w:proofErr w:type="gramStart"/>
        <w:r w:rsidRPr="00E4467A">
          <w:rPr>
            <w:rStyle w:val="Hyperlink"/>
            <w:rFonts w:cs="Times New Roman"/>
            <w:b/>
            <w:bCs/>
            <w:sz w:val="24"/>
            <w:szCs w:val="24"/>
          </w:rPr>
          <w:t>South Eastern</w:t>
        </w:r>
        <w:proofErr w:type="gramEnd"/>
        <w:r w:rsidRPr="00E4467A">
          <w:rPr>
            <w:rStyle w:val="Hyperlink"/>
            <w:rFonts w:cs="Times New Roman"/>
            <w:b/>
            <w:bCs/>
            <w:sz w:val="24"/>
            <w:szCs w:val="24"/>
          </w:rPr>
          <w:t xml:space="preserve"> Sydney Local Health District</w:t>
        </w:r>
      </w:hyperlink>
    </w:p>
    <w:p w14:paraId="6C3BED53" w14:textId="77777777" w:rsidR="00DF774E" w:rsidRPr="00E4467A" w:rsidRDefault="00331887" w:rsidP="00DF774E">
      <w:pPr>
        <w:pStyle w:val="ListParagraph"/>
        <w:spacing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02 </w:t>
      </w:r>
      <w:r w:rsidR="00EF5B80">
        <w:rPr>
          <w:rFonts w:cs="Times New Roman"/>
          <w:sz w:val="24"/>
          <w:szCs w:val="24"/>
        </w:rPr>
        <w:t>9113 2464</w:t>
      </w:r>
    </w:p>
    <w:p w14:paraId="11BDBB1A" w14:textId="77777777" w:rsidR="00692B3A" w:rsidRDefault="00692B3A" w:rsidP="00692B3A">
      <w:pPr>
        <w:pStyle w:val="ListParagraph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2839" w:history="1">
        <w:r w:rsidRPr="00692B3A">
          <w:rPr>
            <w:rStyle w:val="Hyperlink"/>
            <w:rFonts w:cs="Times New Roman"/>
            <w:b/>
            <w:bCs/>
            <w:sz w:val="24"/>
            <w:szCs w:val="24"/>
          </w:rPr>
          <w:t>Specific Care</w:t>
        </w:r>
      </w:hyperlink>
      <w:r w:rsidRPr="00692B3A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pecific Care Pty Ltd)</w:t>
      </w:r>
    </w:p>
    <w:p w14:paraId="36BF8E4A" w14:textId="77777777" w:rsidR="00692B3A" w:rsidRPr="00692B3A" w:rsidRDefault="00692B3A" w:rsidP="00692B3A">
      <w:pPr>
        <w:pStyle w:val="ListParagraph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02 9166 5722 </w:t>
      </w:r>
    </w:p>
    <w:p w14:paraId="520C7D97" w14:textId="77777777" w:rsidR="000865B0" w:rsidRPr="00E4467A" w:rsidRDefault="000865B0" w:rsidP="000865B0">
      <w:pPr>
        <w:pStyle w:val="ListParagraph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2840" w:history="1">
        <w:r>
          <w:rPr>
            <w:rStyle w:val="Hyperlink"/>
            <w:rFonts w:cs="Times New Roman"/>
            <w:b/>
            <w:sz w:val="24"/>
            <w:szCs w:val="24"/>
          </w:rPr>
          <w:t>St George Care Ltd</w:t>
        </w:r>
      </w:hyperlink>
      <w:r w:rsidRPr="00E4467A"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t George &amp; Shore Visiting Nurses</w:t>
      </w:r>
      <w:r w:rsidRPr="00E4467A">
        <w:rPr>
          <w:rFonts w:cs="Times New Roman"/>
          <w:sz w:val="24"/>
          <w:szCs w:val="24"/>
        </w:rPr>
        <w:t>)</w:t>
      </w:r>
    </w:p>
    <w:p w14:paraId="443AEE2F" w14:textId="77777777" w:rsidR="000865B0" w:rsidRPr="00E4467A" w:rsidRDefault="000865B0" w:rsidP="000865B0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2 9533 3442 Fax: 02 9534 8980</w:t>
      </w:r>
    </w:p>
    <w:p w14:paraId="23D0633B" w14:textId="77777777" w:rsidR="006F715F" w:rsidRPr="00E4467A" w:rsidRDefault="006F715F" w:rsidP="006F715F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2841" w:history="1">
        <w:r w:rsidRPr="00E4467A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Start Nursing Services</w:t>
        </w:r>
      </w:hyperlink>
      <w:r w:rsidRPr="00E4467A">
        <w:rPr>
          <w:rFonts w:cs="Times New Roman"/>
          <w:sz w:val="24"/>
          <w:szCs w:val="24"/>
        </w:rPr>
        <w:t xml:space="preserve"> (The Trustee for Start Nursing Services Trust)</w:t>
      </w:r>
    </w:p>
    <w:p w14:paraId="0C7BA654" w14:textId="77777777" w:rsidR="006F715F" w:rsidRDefault="006F715F" w:rsidP="006F715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02 8883 </w:t>
      </w:r>
      <w:r w:rsidR="00254ADB" w:rsidRPr="00E4467A">
        <w:rPr>
          <w:rFonts w:cs="Times New Roman"/>
          <w:sz w:val="24"/>
          <w:szCs w:val="24"/>
        </w:rPr>
        <w:t>3207 Fax</w:t>
      </w:r>
      <w:r w:rsidRPr="00E4467A">
        <w:rPr>
          <w:rFonts w:cs="Times New Roman"/>
          <w:sz w:val="24"/>
          <w:szCs w:val="24"/>
        </w:rPr>
        <w:t>: 02 8631 8313</w:t>
      </w:r>
    </w:p>
    <w:p w14:paraId="4D386F78" w14:textId="77777777" w:rsidR="00432BCD" w:rsidRPr="0009469E" w:rsidRDefault="00432BCD" w:rsidP="00432BCD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bCs/>
          <w:color w:val="2E74B5" w:themeColor="accent1" w:themeShade="BF"/>
          <w:sz w:val="24"/>
          <w:szCs w:val="24"/>
          <w:u w:val="single"/>
        </w:rPr>
      </w:pPr>
      <w:hyperlink r:id="rId2842" w:history="1">
        <w:r w:rsidRPr="0009469E">
          <w:rPr>
            <w:rStyle w:val="Hyperlink"/>
            <w:rFonts w:cs="Times New Roman"/>
            <w:b/>
            <w:bCs/>
            <w:sz w:val="24"/>
            <w:szCs w:val="24"/>
          </w:rPr>
          <w:t>Stone Community Care</w:t>
        </w:r>
      </w:hyperlink>
      <w:r w:rsidRPr="0009469E">
        <w:rPr>
          <w:rFonts w:cs="Times New Roman"/>
          <w:b/>
          <w:bCs/>
          <w:color w:val="0070C0"/>
          <w:sz w:val="24"/>
          <w:szCs w:val="24"/>
          <w:u w:val="single"/>
        </w:rPr>
        <w:t xml:space="preserve"> </w:t>
      </w:r>
      <w:r>
        <w:rPr>
          <w:rFonts w:cs="Times New Roman"/>
          <w:sz w:val="24"/>
          <w:szCs w:val="24"/>
        </w:rPr>
        <w:t>(Stone Community Care Pty Ltd)</w:t>
      </w:r>
    </w:p>
    <w:p w14:paraId="09192D9B" w14:textId="77777777" w:rsidR="00432BCD" w:rsidRPr="00A406EB" w:rsidRDefault="00432BCD" w:rsidP="00432BCD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31 381</w:t>
      </w:r>
    </w:p>
    <w:p w14:paraId="1A8CF7B2" w14:textId="77777777" w:rsidR="004A52DE" w:rsidRDefault="004A52DE" w:rsidP="004A52DE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2843" w:history="1">
        <w:r w:rsidRPr="004A52DE">
          <w:rPr>
            <w:rStyle w:val="Hyperlink"/>
            <w:rFonts w:cs="Times New Roman"/>
            <w:b/>
            <w:bCs/>
            <w:sz w:val="24"/>
            <w:szCs w:val="24"/>
          </w:rPr>
          <w:t>Tarrays Staffing</w:t>
        </w:r>
      </w:hyperlink>
      <w:r>
        <w:rPr>
          <w:rFonts w:cs="Times New Roman"/>
          <w:sz w:val="24"/>
          <w:szCs w:val="24"/>
        </w:rPr>
        <w:t xml:space="preserve"> (Tarrays Pty Ltd)</w:t>
      </w:r>
    </w:p>
    <w:p w14:paraId="2D07246F" w14:textId="77777777" w:rsidR="004A52DE" w:rsidRPr="004A52DE" w:rsidRDefault="004A52DE" w:rsidP="004A52DE">
      <w:pPr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4A52DE">
        <w:rPr>
          <w:rFonts w:cs="Times New Roman"/>
          <w:sz w:val="24"/>
          <w:szCs w:val="24"/>
        </w:rPr>
        <w:t>1300 856 713</w:t>
      </w:r>
    </w:p>
    <w:p w14:paraId="2230D27B" w14:textId="77777777" w:rsidR="00536879" w:rsidRDefault="00536879" w:rsidP="00536879">
      <w:pPr>
        <w:pStyle w:val="NoSpacing"/>
        <w:numPr>
          <w:ilvl w:val="0"/>
          <w:numId w:val="9"/>
        </w:numPr>
        <w:spacing w:line="276" w:lineRule="auto"/>
        <w:rPr>
          <w:rFonts w:cs="Times New Roman"/>
          <w:sz w:val="24"/>
          <w:szCs w:val="24"/>
        </w:rPr>
      </w:pPr>
      <w:hyperlink r:id="rId2844" w:history="1">
        <w:r w:rsidRPr="00536879">
          <w:rPr>
            <w:rStyle w:val="Hyperlink"/>
            <w:rFonts w:cs="Times New Roman"/>
            <w:b/>
            <w:bCs/>
            <w:color w:val="0070C0"/>
            <w:sz w:val="24"/>
            <w:szCs w:val="24"/>
          </w:rPr>
          <w:t>Thrive Community Nursing</w:t>
        </w:r>
      </w:hyperlink>
      <w:r w:rsidRPr="00C21C48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Thrive Community Nursing Pty Ltd)</w:t>
      </w:r>
    </w:p>
    <w:p w14:paraId="30FAD7AD" w14:textId="28C1308E" w:rsidR="00536879" w:rsidRPr="00E4467A" w:rsidRDefault="00536879" w:rsidP="0053687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22 408 246</w:t>
      </w:r>
    </w:p>
    <w:p w14:paraId="7E83D193" w14:textId="77777777" w:rsidR="00E52D7E" w:rsidRDefault="00E52D7E" w:rsidP="00E52D7E">
      <w:pPr>
        <w:pStyle w:val="ListParagraph"/>
        <w:numPr>
          <w:ilvl w:val="0"/>
          <w:numId w:val="6"/>
        </w:numPr>
        <w:spacing w:line="276" w:lineRule="auto"/>
        <w:rPr>
          <w:rFonts w:cs="Times New Roman"/>
          <w:bCs/>
          <w:sz w:val="24"/>
          <w:szCs w:val="24"/>
        </w:rPr>
      </w:pPr>
      <w:hyperlink r:id="rId2845" w:history="1">
        <w:r w:rsidRPr="00E52D7E">
          <w:rPr>
            <w:rStyle w:val="Hyperlink"/>
            <w:rFonts w:cs="Times New Roman"/>
            <w:b/>
            <w:sz w:val="24"/>
            <w:szCs w:val="24"/>
          </w:rPr>
          <w:t>Triple Nursing Agency</w:t>
        </w:r>
      </w:hyperlink>
      <w:r w:rsidRPr="00D1148A">
        <w:rPr>
          <w:rFonts w:cs="Times New Roman"/>
          <w:bCs/>
          <w:color w:val="0070C0"/>
          <w:sz w:val="24"/>
          <w:szCs w:val="24"/>
        </w:rPr>
        <w:t xml:space="preserve"> </w:t>
      </w:r>
      <w:r w:rsidRPr="00D1148A">
        <w:rPr>
          <w:rFonts w:cs="Times New Roman"/>
          <w:bCs/>
          <w:sz w:val="24"/>
          <w:szCs w:val="24"/>
        </w:rPr>
        <w:t>(Triple R Community Care Services)</w:t>
      </w:r>
    </w:p>
    <w:p w14:paraId="220BFB33" w14:textId="77777777" w:rsidR="00E52D7E" w:rsidRPr="00D1148A" w:rsidRDefault="00E52D7E" w:rsidP="00E52D7E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 w:rsidRPr="00D1148A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02 8044 1775 or 0400 810 007</w:t>
      </w:r>
    </w:p>
    <w:p w14:paraId="75FD4D24" w14:textId="77777777" w:rsidR="005E0E38" w:rsidRPr="001A06A0" w:rsidRDefault="005E0E38" w:rsidP="005E0E38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846" w:history="1">
        <w:r w:rsidRPr="005E0E38">
          <w:rPr>
            <w:rStyle w:val="Hyperlink"/>
            <w:rFonts w:cs="Times New Roman"/>
            <w:b/>
            <w:sz w:val="24"/>
            <w:szCs w:val="24"/>
          </w:rPr>
          <w:t>Unity Best Care Pty Ltd</w:t>
        </w:r>
      </w:hyperlink>
    </w:p>
    <w:p w14:paraId="11856148" w14:textId="77777777" w:rsidR="005E0E38" w:rsidRPr="00A61370" w:rsidRDefault="005E0E38" w:rsidP="005E0E38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 xml:space="preserve">Telephone: 0404 144 455 </w:t>
      </w:r>
    </w:p>
    <w:p w14:paraId="7EA89A76" w14:textId="62A2B6E1" w:rsidR="00B13C1E" w:rsidRDefault="000B1A5F" w:rsidP="006C6BCF">
      <w:pPr>
        <w:pStyle w:val="ListParagraph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2847" w:history="1">
        <w:r w:rsidRPr="00E4467A">
          <w:rPr>
            <w:rStyle w:val="Hyperlink"/>
            <w:rFonts w:cs="Times New Roman"/>
            <w:b/>
            <w:sz w:val="24"/>
            <w:szCs w:val="24"/>
          </w:rPr>
          <w:t>Vital Home Health Services</w:t>
        </w:r>
      </w:hyperlink>
      <w:r w:rsidR="00B13C1E" w:rsidRPr="00E4467A">
        <w:rPr>
          <w:rFonts w:cs="Times New Roman"/>
          <w:sz w:val="24"/>
          <w:szCs w:val="24"/>
        </w:rPr>
        <w:br/>
        <w:t>Telephone: 02 9703 5661 Fax: 02 8721 6720</w:t>
      </w:r>
    </w:p>
    <w:p w14:paraId="1B4C5C43" w14:textId="77777777" w:rsidR="001F5311" w:rsidRDefault="001F5311" w:rsidP="001F5311">
      <w:pPr>
        <w:pStyle w:val="ListParagraph"/>
        <w:numPr>
          <w:ilvl w:val="0"/>
          <w:numId w:val="8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2848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253A98AE" w14:textId="0127C6C2" w:rsidR="005B597C" w:rsidRDefault="001F5311" w:rsidP="00EB595F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23CF90AA" w14:textId="77777777" w:rsidR="0038034B" w:rsidRPr="00EB595F" w:rsidRDefault="0038034B" w:rsidP="00EB595F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</w:p>
    <w:p w14:paraId="54000FC5" w14:textId="77777777" w:rsidR="00520AAE" w:rsidRPr="00F840C8" w:rsidRDefault="00325E04" w:rsidP="00F840C8">
      <w:pPr>
        <w:pStyle w:val="Heading3"/>
        <w:rPr>
          <w:rStyle w:val="Strong"/>
          <w:rFonts w:asciiTheme="minorHAnsi" w:hAnsiTheme="minorHAnsi"/>
          <w:b w:val="0"/>
          <w:bCs w:val="0"/>
        </w:rPr>
      </w:pPr>
      <w:r w:rsidRPr="00E4467A">
        <w:rPr>
          <w:rFonts w:asciiTheme="minorHAnsi" w:hAnsiTheme="minorHAnsi"/>
        </w:rPr>
        <w:t>Lord Howe Island</w:t>
      </w:r>
    </w:p>
    <w:p w14:paraId="30F5DB4D" w14:textId="77777777" w:rsidR="006E75B1" w:rsidRPr="00E53C28" w:rsidRDefault="006E75B1" w:rsidP="006E75B1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2849" w:history="1">
        <w:r w:rsidRPr="00E53C28">
          <w:rPr>
            <w:rStyle w:val="Hyperlink"/>
            <w:rFonts w:cs="Times New Roman"/>
            <w:b/>
            <w:bCs/>
            <w:sz w:val="24"/>
            <w:szCs w:val="24"/>
          </w:rPr>
          <w:t>ABC Home N Services</w:t>
        </w:r>
      </w:hyperlink>
      <w:r>
        <w:rPr>
          <w:rFonts w:cs="Times New Roman"/>
          <w:b/>
          <w:bCs/>
          <w:sz w:val="24"/>
          <w:szCs w:val="24"/>
        </w:rPr>
        <w:t xml:space="preserve"> </w:t>
      </w:r>
      <w:r w:rsidRPr="00E53C28">
        <w:rPr>
          <w:rFonts w:cs="Times New Roman"/>
          <w:sz w:val="24"/>
          <w:szCs w:val="24"/>
        </w:rPr>
        <w:t>(Eastern Suburbs Family Day Care Pty Ltd)</w:t>
      </w:r>
    </w:p>
    <w:p w14:paraId="62EAD79C" w14:textId="77777777" w:rsidR="006E75B1" w:rsidRPr="00E53C28" w:rsidRDefault="006E75B1" w:rsidP="006E75B1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53C28">
        <w:rPr>
          <w:rFonts w:cs="Times New Roman"/>
          <w:sz w:val="24"/>
          <w:szCs w:val="24"/>
        </w:rPr>
        <w:t>Telephone: 02 9387 3030 or 0402 522 670</w:t>
      </w:r>
    </w:p>
    <w:p w14:paraId="6B38BFB8" w14:textId="77777777" w:rsidR="00723728" w:rsidRDefault="00723728" w:rsidP="00723728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>
        <w:rPr>
          <w:rFonts w:cs="Times New Roman"/>
          <w:b/>
          <w:color w:val="0070C0"/>
          <w:sz w:val="24"/>
          <w:szCs w:val="24"/>
          <w:u w:val="single"/>
        </w:rPr>
        <w:t>Alabaster Health Pty Ltd</w:t>
      </w:r>
    </w:p>
    <w:p w14:paraId="7B1FF43F" w14:textId="77777777" w:rsidR="00723728" w:rsidRPr="000F1DB8" w:rsidRDefault="00723728" w:rsidP="00723728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0F1DB8">
        <w:rPr>
          <w:rFonts w:cs="Times New Roman"/>
          <w:bCs/>
          <w:sz w:val="24"/>
          <w:szCs w:val="24"/>
        </w:rPr>
        <w:t>Telephone:  0412 928 565</w:t>
      </w:r>
    </w:p>
    <w:p w14:paraId="2169DA20" w14:textId="77777777" w:rsidR="00BB4067" w:rsidRPr="00563E4D" w:rsidRDefault="00BB4067" w:rsidP="00BB4067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850" w:history="1">
        <w:r w:rsidRPr="00563E4D">
          <w:rPr>
            <w:rStyle w:val="Hyperlink"/>
            <w:rFonts w:cs="Times New Roman"/>
            <w:b/>
            <w:sz w:val="24"/>
            <w:szCs w:val="24"/>
          </w:rPr>
          <w:t>Astute Living Care Pty</w:t>
        </w:r>
      </w:hyperlink>
    </w:p>
    <w:p w14:paraId="74E1C421" w14:textId="77777777" w:rsidR="00BB4067" w:rsidRDefault="00BB4067" w:rsidP="00BB406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8488 9981</w:t>
      </w:r>
    </w:p>
    <w:p w14:paraId="36685362" w14:textId="77777777" w:rsidR="003E5815" w:rsidRPr="00111ECF" w:rsidRDefault="003E5815" w:rsidP="003E5815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851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77B41EEB" w14:textId="517856F9" w:rsidR="003B3AE6" w:rsidRPr="00432BCD" w:rsidRDefault="00325E04" w:rsidP="00432BCD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2852" w:history="1">
        <w:r w:rsidRPr="00E4467A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E4467A">
        <w:rPr>
          <w:rFonts w:cs="Times New Roman"/>
          <w:sz w:val="24"/>
          <w:szCs w:val="24"/>
        </w:rPr>
        <w:br/>
        <w:t>Telephone: 1800 994 244</w:t>
      </w:r>
    </w:p>
    <w:p w14:paraId="490BDC84" w14:textId="77777777" w:rsidR="00146F4B" w:rsidRPr="008B3B24" w:rsidRDefault="00146F4B" w:rsidP="00146F4B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2853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6717949C" w14:textId="77777777" w:rsidR="00325E04" w:rsidRPr="00146F4B" w:rsidRDefault="00146F4B" w:rsidP="00146F4B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52FF724E" w14:textId="77777777" w:rsidR="00DE7C3B" w:rsidRPr="00DE7C3B" w:rsidRDefault="00DE7C3B" w:rsidP="00DE7C3B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sz w:val="24"/>
          <w:szCs w:val="24"/>
        </w:rPr>
      </w:pPr>
      <w:hyperlink r:id="rId2854" w:history="1">
        <w:r w:rsidRPr="00DE7C3B">
          <w:rPr>
            <w:rStyle w:val="Hyperlink"/>
            <w:rFonts w:cs="Times New Roman"/>
            <w:b/>
            <w:sz w:val="24"/>
            <w:szCs w:val="24"/>
          </w:rPr>
          <w:t>ENA Healthcare</w:t>
        </w:r>
      </w:hyperlink>
      <w:r>
        <w:rPr>
          <w:rFonts w:cs="Times New Roman"/>
          <w:b/>
          <w:color w:val="2E74B5" w:themeColor="accent1" w:themeShade="BF"/>
          <w:sz w:val="24"/>
          <w:szCs w:val="24"/>
        </w:rPr>
        <w:t xml:space="preserve"> </w:t>
      </w:r>
      <w:r w:rsidRPr="00DE7C3B">
        <w:rPr>
          <w:rFonts w:cs="Times New Roman"/>
          <w:bCs/>
          <w:sz w:val="24"/>
          <w:szCs w:val="24"/>
        </w:rPr>
        <w:t>(Express Nursing Agency Pty Ltd)</w:t>
      </w:r>
    </w:p>
    <w:p w14:paraId="2CD0FAC5" w14:textId="77777777" w:rsidR="00DE7C3B" w:rsidRPr="00DE7C3B" w:rsidRDefault="00DE7C3B" w:rsidP="00DE7C3B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DE7C3B">
        <w:rPr>
          <w:rFonts w:cs="Times New Roman"/>
          <w:bCs/>
          <w:sz w:val="24"/>
          <w:szCs w:val="24"/>
        </w:rPr>
        <w:t>Telephone:</w:t>
      </w:r>
      <w:r>
        <w:rPr>
          <w:rFonts w:cs="Times New Roman"/>
          <w:bCs/>
          <w:sz w:val="24"/>
          <w:szCs w:val="24"/>
        </w:rPr>
        <w:t xml:space="preserve"> </w:t>
      </w:r>
      <w:r w:rsidRPr="00DE7C3B">
        <w:rPr>
          <w:rFonts w:cs="Times New Roman"/>
          <w:bCs/>
          <w:sz w:val="24"/>
          <w:szCs w:val="24"/>
        </w:rPr>
        <w:t>1300 737 599</w:t>
      </w:r>
    </w:p>
    <w:p w14:paraId="6E00BEE4" w14:textId="77777777" w:rsidR="00EB595F" w:rsidRPr="005D1719" w:rsidRDefault="00EB595F" w:rsidP="00EB595F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2855" w:history="1">
        <w:r w:rsidRPr="005D1719">
          <w:rPr>
            <w:rStyle w:val="Hyperlink"/>
            <w:rFonts w:cs="Times New Roman"/>
            <w:b/>
            <w:sz w:val="24"/>
            <w:szCs w:val="24"/>
          </w:rPr>
          <w:t>Gentle Care Nursing Services</w:t>
        </w:r>
      </w:hyperlink>
      <w:r>
        <w:rPr>
          <w:rFonts w:cs="Times New Roman"/>
          <w:b/>
          <w:color w:val="2E74B5" w:themeColor="accent1" w:themeShade="BF"/>
          <w:sz w:val="24"/>
          <w:szCs w:val="24"/>
        </w:rPr>
        <w:t xml:space="preserve"> </w:t>
      </w:r>
      <w:r w:rsidRPr="005D1719">
        <w:rPr>
          <w:rFonts w:cs="Times New Roman"/>
          <w:bCs/>
          <w:sz w:val="24"/>
          <w:szCs w:val="24"/>
        </w:rPr>
        <w:t>(Gentle Care Nursing Services Pty Ltd)</w:t>
      </w:r>
    </w:p>
    <w:p w14:paraId="2DA8166F" w14:textId="445C520B" w:rsidR="00EB595F" w:rsidRPr="005D1719" w:rsidRDefault="00EB595F" w:rsidP="00EB595F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1300 004 267 </w:t>
      </w:r>
      <w:r w:rsidR="006C71C8">
        <w:rPr>
          <w:rFonts w:cs="Times New Roman"/>
          <w:bCs/>
          <w:sz w:val="24"/>
          <w:szCs w:val="24"/>
        </w:rPr>
        <w:t>or 0401 670 374</w:t>
      </w:r>
    </w:p>
    <w:p w14:paraId="59A32537" w14:textId="77777777" w:rsidR="003B4891" w:rsidRPr="00996B0B" w:rsidRDefault="003B4891" w:rsidP="003B4891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2856" w:history="1"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Glow Health</w:t>
        </w:r>
        <w:r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Care Australia</w:t>
        </w:r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</w:t>
        </w:r>
        <w:r w:rsidRPr="003B4891">
          <w:rPr>
            <w:rStyle w:val="Hyperlink"/>
            <w:rFonts w:cs="Times New Roman"/>
            <w:bCs/>
            <w:color w:val="auto"/>
            <w:sz w:val="24"/>
            <w:szCs w:val="24"/>
            <w:u w:val="none"/>
          </w:rPr>
          <w:t>(OzConnections NSW Pty Ltd)</w:t>
        </w:r>
      </w:hyperlink>
    </w:p>
    <w:p w14:paraId="62D797F4" w14:textId="77777777" w:rsidR="003B4891" w:rsidRDefault="003B4891" w:rsidP="003B4891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157 715 / 0432 141 609</w:t>
      </w:r>
    </w:p>
    <w:p w14:paraId="0BEA16A1" w14:textId="77777777" w:rsidR="003F3326" w:rsidRPr="00262E27" w:rsidRDefault="003F3326" w:rsidP="003F3326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2857" w:history="1">
        <w:r w:rsidRPr="003F3326">
          <w:rPr>
            <w:rStyle w:val="Hyperlink"/>
            <w:rFonts w:cs="Times New Roman"/>
            <w:b/>
            <w:sz w:val="24"/>
            <w:szCs w:val="24"/>
          </w:rPr>
          <w:t>Green Heart Care Pty Ltd</w:t>
        </w:r>
      </w:hyperlink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2 8528 8660</w:t>
      </w:r>
    </w:p>
    <w:p w14:paraId="2EE31E06" w14:textId="77777777" w:rsidR="0057066B" w:rsidRDefault="0057066B" w:rsidP="0057066B">
      <w:pPr>
        <w:pStyle w:val="NoSpacing"/>
        <w:numPr>
          <w:ilvl w:val="0"/>
          <w:numId w:val="1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2858" w:history="1">
        <w:r w:rsidRPr="00BE5C9E">
          <w:rPr>
            <w:rStyle w:val="Hyperlink"/>
            <w:rFonts w:ascii="Calibri" w:hAnsi="Calibri" w:cs="Calibri"/>
            <w:b/>
            <w:bCs/>
            <w:sz w:val="24"/>
            <w:szCs w:val="24"/>
          </w:rPr>
          <w:t>Health On Call</w:t>
        </w:r>
      </w:hyperlink>
      <w:r>
        <w:rPr>
          <w:rFonts w:ascii="Calibri" w:hAnsi="Calibri" w:cs="Calibri"/>
          <w:sz w:val="24"/>
          <w:szCs w:val="24"/>
        </w:rPr>
        <w:t xml:space="preserve"> (Health </w:t>
      </w:r>
      <w:proofErr w:type="gramStart"/>
      <w:r>
        <w:rPr>
          <w:rFonts w:ascii="Calibri" w:hAnsi="Calibri" w:cs="Calibri"/>
          <w:sz w:val="24"/>
          <w:szCs w:val="24"/>
        </w:rPr>
        <w:t>On</w:t>
      </w:r>
      <w:proofErr w:type="gramEnd"/>
      <w:r>
        <w:rPr>
          <w:rFonts w:ascii="Calibri" w:hAnsi="Calibri" w:cs="Calibri"/>
          <w:sz w:val="24"/>
          <w:szCs w:val="24"/>
        </w:rPr>
        <w:t xml:space="preserve"> Call Pty Ltd)</w:t>
      </w:r>
    </w:p>
    <w:p w14:paraId="5A03A112" w14:textId="77777777" w:rsidR="0057066B" w:rsidRPr="00BE5C9E" w:rsidRDefault="0057066B" w:rsidP="0057066B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elephone: </w:t>
      </w:r>
      <w:r w:rsidRPr="00BE5C9E">
        <w:rPr>
          <w:rFonts w:ascii="Calibri" w:hAnsi="Calibri" w:cs="Calibri"/>
          <w:sz w:val="24"/>
          <w:szCs w:val="24"/>
        </w:rPr>
        <w:t>02 8527 2627</w:t>
      </w:r>
    </w:p>
    <w:p w14:paraId="3C61117D" w14:textId="77777777" w:rsidR="00F02809" w:rsidRPr="00F02809" w:rsidRDefault="00F02809" w:rsidP="00F02809">
      <w:pPr>
        <w:pStyle w:val="ListParagraph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859" w:history="1">
        <w:r w:rsidRPr="00F02809">
          <w:rPr>
            <w:rStyle w:val="Hyperlink"/>
            <w:rFonts w:cs="Times New Roman"/>
            <w:b/>
            <w:bCs/>
            <w:sz w:val="24"/>
            <w:szCs w:val="24"/>
          </w:rPr>
          <w:t>Homewise Health</w:t>
        </w:r>
      </w:hyperlink>
      <w:r>
        <w:rPr>
          <w:rFonts w:cs="Times New Roman"/>
          <w:sz w:val="24"/>
          <w:szCs w:val="24"/>
          <w:u w:val="single"/>
        </w:rPr>
        <w:t xml:space="preserve"> </w:t>
      </w:r>
      <w:r w:rsidRPr="00F02809">
        <w:rPr>
          <w:rFonts w:cs="Times New Roman"/>
          <w:sz w:val="24"/>
          <w:szCs w:val="24"/>
        </w:rPr>
        <w:t>(HomeWise Health Pty Ltd)</w:t>
      </w:r>
    </w:p>
    <w:p w14:paraId="6DD91755" w14:textId="65516FDA" w:rsidR="00F02809" w:rsidRPr="00F02809" w:rsidRDefault="00F02809" w:rsidP="00F02809">
      <w:pPr>
        <w:pStyle w:val="ListParagraph"/>
        <w:spacing w:line="276" w:lineRule="auto"/>
        <w:rPr>
          <w:rFonts w:cs="Times New Roman"/>
          <w:sz w:val="24"/>
          <w:szCs w:val="24"/>
        </w:rPr>
      </w:pPr>
      <w:r w:rsidRPr="00F02809">
        <w:rPr>
          <w:rFonts w:cs="Times New Roman"/>
          <w:sz w:val="24"/>
          <w:szCs w:val="24"/>
        </w:rPr>
        <w:t xml:space="preserve">Telephone: 1800 717 </w:t>
      </w:r>
      <w:r>
        <w:rPr>
          <w:rFonts w:cs="Times New Roman"/>
          <w:sz w:val="24"/>
          <w:szCs w:val="24"/>
        </w:rPr>
        <w:t>640</w:t>
      </w:r>
    </w:p>
    <w:p w14:paraId="7CACE50A" w14:textId="77777777" w:rsidR="00843F5D" w:rsidRDefault="00843F5D" w:rsidP="00843F5D">
      <w:pPr>
        <w:pStyle w:val="ListParagraph"/>
        <w:numPr>
          <w:ilvl w:val="0"/>
          <w:numId w:val="1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2860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0FDBA214" w14:textId="77777777" w:rsidR="00843F5D" w:rsidRPr="00111ECF" w:rsidRDefault="00843F5D" w:rsidP="00843F5D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46A84D02" w14:textId="77777777" w:rsidR="00325E04" w:rsidRPr="00E4467A" w:rsidRDefault="00325E04" w:rsidP="00325E04">
      <w:pPr>
        <w:pStyle w:val="NoSpacing"/>
        <w:numPr>
          <w:ilvl w:val="0"/>
          <w:numId w:val="7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861" w:history="1">
        <w:r w:rsidRPr="00E4467A">
          <w:rPr>
            <w:rStyle w:val="Hyperlink"/>
            <w:rFonts w:cs="Times New Roman"/>
            <w:b/>
            <w:sz w:val="24"/>
            <w:szCs w:val="24"/>
          </w:rPr>
          <w:t xml:space="preserve">Intensive Care </w:t>
        </w:r>
        <w:proofErr w:type="gramStart"/>
        <w:r w:rsidRPr="00E4467A">
          <w:rPr>
            <w:rStyle w:val="Hyperlink"/>
            <w:rFonts w:cs="Times New Roman"/>
            <w:b/>
            <w:sz w:val="24"/>
            <w:szCs w:val="24"/>
          </w:rPr>
          <w:t>At</w:t>
        </w:r>
        <w:proofErr w:type="gramEnd"/>
        <w:r w:rsidRPr="00E4467A">
          <w:rPr>
            <w:rStyle w:val="Hyperlink"/>
            <w:rFonts w:cs="Times New Roman"/>
            <w:b/>
            <w:sz w:val="24"/>
            <w:szCs w:val="24"/>
          </w:rPr>
          <w:t xml:space="preserve"> Home Pty Ltd</w:t>
        </w:r>
      </w:hyperlink>
    </w:p>
    <w:p w14:paraId="08E226E8" w14:textId="6508E56E" w:rsidR="005E0E38" w:rsidRPr="00E4467A" w:rsidRDefault="00325E04" w:rsidP="002F68F3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E4467A">
        <w:rPr>
          <w:rStyle w:val="Strong"/>
          <w:rFonts w:cs="Times New Roman"/>
          <w:b w:val="0"/>
          <w:sz w:val="24"/>
          <w:szCs w:val="24"/>
        </w:rPr>
        <w:t xml:space="preserve">Telephone: 03 9939 </w:t>
      </w:r>
      <w:r w:rsidR="00254ADB" w:rsidRPr="00E4467A">
        <w:rPr>
          <w:rStyle w:val="Strong"/>
          <w:rFonts w:cs="Times New Roman"/>
          <w:b w:val="0"/>
          <w:sz w:val="24"/>
          <w:szCs w:val="24"/>
        </w:rPr>
        <w:t>7456 Mobile</w:t>
      </w:r>
      <w:r w:rsidRPr="00E4467A">
        <w:rPr>
          <w:rStyle w:val="Strong"/>
          <w:rFonts w:cs="Times New Roman"/>
          <w:b w:val="0"/>
          <w:sz w:val="24"/>
          <w:szCs w:val="24"/>
        </w:rPr>
        <w:t>: 0410 942 230</w:t>
      </w:r>
    </w:p>
    <w:p w14:paraId="034CDA71" w14:textId="77777777" w:rsidR="00276BAF" w:rsidRDefault="00276BAF" w:rsidP="00276BA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862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3664C611" w14:textId="77777777" w:rsidR="00276BAF" w:rsidRPr="00774C20" w:rsidRDefault="00276BAF" w:rsidP="00276BA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0F2C1F21" w14:textId="77777777" w:rsidR="00325E04" w:rsidRPr="00E4467A" w:rsidRDefault="00325E04" w:rsidP="00325E04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2863" w:history="1">
        <w:r w:rsidRPr="00E4467A">
          <w:rPr>
            <w:rStyle w:val="Hyperlink"/>
            <w:rFonts w:cs="Times New Roman"/>
            <w:b/>
            <w:bCs/>
            <w:sz w:val="24"/>
            <w:szCs w:val="24"/>
          </w:rPr>
          <w:t>Kindi Capers Pty Ltd</w:t>
        </w:r>
      </w:hyperlink>
      <w:r w:rsidRPr="00E4467A">
        <w:rPr>
          <w:rFonts w:cs="Times New Roman"/>
          <w:b/>
          <w:bCs/>
          <w:sz w:val="24"/>
          <w:szCs w:val="24"/>
        </w:rPr>
        <w:t xml:space="preserve"> </w:t>
      </w:r>
      <w:r w:rsidRPr="00E4467A">
        <w:rPr>
          <w:rFonts w:cs="Times New Roman"/>
          <w:bCs/>
          <w:sz w:val="24"/>
          <w:szCs w:val="24"/>
        </w:rPr>
        <w:t>(The Trustee for G.E. Unity Trust)</w:t>
      </w:r>
    </w:p>
    <w:p w14:paraId="05FF1E82" w14:textId="5C938B36" w:rsidR="00E04E2F" w:rsidRDefault="00325E04" w:rsidP="00445A6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02 9669 </w:t>
      </w:r>
      <w:r w:rsidR="00254ADB" w:rsidRPr="00E4467A">
        <w:rPr>
          <w:rFonts w:cs="Times New Roman"/>
          <w:sz w:val="24"/>
          <w:szCs w:val="24"/>
        </w:rPr>
        <w:t>1965 Fax</w:t>
      </w:r>
      <w:r w:rsidRPr="00E4467A">
        <w:rPr>
          <w:rFonts w:cs="Times New Roman"/>
          <w:sz w:val="24"/>
          <w:szCs w:val="24"/>
        </w:rPr>
        <w:t>: 02 8025 7949</w:t>
      </w:r>
    </w:p>
    <w:p w14:paraId="4260B4E2" w14:textId="77777777" w:rsidR="007F4268" w:rsidRPr="0028570B" w:rsidRDefault="007F4268" w:rsidP="007F4268">
      <w:pPr>
        <w:pStyle w:val="ListParagraph"/>
        <w:numPr>
          <w:ilvl w:val="0"/>
          <w:numId w:val="3"/>
        </w:numPr>
        <w:rPr>
          <w:b/>
          <w:sz w:val="24"/>
          <w:szCs w:val="24"/>
          <w:u w:val="single"/>
        </w:rPr>
      </w:pPr>
      <w:hyperlink r:id="rId2864" w:history="1">
        <w:r w:rsidRPr="0028570B">
          <w:rPr>
            <w:rStyle w:val="Hyperlink"/>
            <w:b/>
            <w:sz w:val="24"/>
            <w:szCs w:val="24"/>
          </w:rPr>
          <w:t>National Home Nurse Pty Ltd</w:t>
        </w:r>
      </w:hyperlink>
    </w:p>
    <w:p w14:paraId="1308181F" w14:textId="77777777" w:rsidR="007F4268" w:rsidRPr="0028570B" w:rsidRDefault="007F4268" w:rsidP="007F4268">
      <w:pPr>
        <w:pStyle w:val="ListParagraph"/>
        <w:spacing w:after="0"/>
        <w:rPr>
          <w:bCs/>
          <w:sz w:val="24"/>
          <w:szCs w:val="24"/>
        </w:rPr>
      </w:pPr>
      <w:r w:rsidRPr="0028570B">
        <w:rPr>
          <w:bCs/>
          <w:sz w:val="24"/>
          <w:szCs w:val="24"/>
        </w:rPr>
        <w:t>Telephone: 133 000</w:t>
      </w:r>
    </w:p>
    <w:p w14:paraId="2D16E8B2" w14:textId="77777777" w:rsidR="00384474" w:rsidRPr="00544BC8" w:rsidRDefault="00384474" w:rsidP="00384474">
      <w:pPr>
        <w:pStyle w:val="NoSpacing"/>
        <w:numPr>
          <w:ilvl w:val="0"/>
          <w:numId w:val="3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2865" w:history="1">
        <w:r w:rsidRPr="00544BC8">
          <w:rPr>
            <w:rStyle w:val="Hyperlink"/>
            <w:rFonts w:cs="Times New Roman"/>
            <w:b/>
            <w:sz w:val="24"/>
            <w:szCs w:val="24"/>
          </w:rPr>
          <w:t>NHC Disability Services Pty Ltd</w:t>
        </w:r>
      </w:hyperlink>
    </w:p>
    <w:p w14:paraId="62E9C80F" w14:textId="77777777" w:rsidR="004C0F62" w:rsidRDefault="00384474" w:rsidP="00F840C8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 xml:space="preserve">Telephone: </w:t>
      </w:r>
      <w:r w:rsidR="00C009D5">
        <w:rPr>
          <w:rStyle w:val="Strong"/>
          <w:rFonts w:cs="Times New Roman"/>
          <w:b w:val="0"/>
          <w:sz w:val="24"/>
          <w:szCs w:val="24"/>
        </w:rPr>
        <w:t>02 9145 6967</w:t>
      </w:r>
    </w:p>
    <w:p w14:paraId="3DACC7A8" w14:textId="77777777" w:rsidR="006432D2" w:rsidRPr="009E4C2A" w:rsidRDefault="006432D2" w:rsidP="006432D2">
      <w:pPr>
        <w:pStyle w:val="ListParagraph"/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color w:val="0070C0"/>
          <w:sz w:val="24"/>
          <w:szCs w:val="24"/>
          <w:u w:val="single"/>
        </w:rPr>
        <w:t>Nursing Solutions NSW</w:t>
      </w:r>
      <w:r w:rsidRPr="009E4C2A">
        <w:rPr>
          <w:rFonts w:cs="Times New Roman"/>
          <w:color w:val="0070C0"/>
          <w:sz w:val="24"/>
          <w:szCs w:val="24"/>
        </w:rPr>
        <w:t xml:space="preserve"> </w:t>
      </w:r>
      <w:r w:rsidRPr="009E4C2A">
        <w:rPr>
          <w:rFonts w:cs="Times New Roman"/>
          <w:sz w:val="24"/>
          <w:szCs w:val="24"/>
        </w:rPr>
        <w:t>(Nursing Solutions Pty Ltd)</w:t>
      </w:r>
    </w:p>
    <w:p w14:paraId="28745A90" w14:textId="77777777" w:rsidR="006432D2" w:rsidRDefault="006432D2" w:rsidP="006432D2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 0421 669 119</w:t>
      </w:r>
    </w:p>
    <w:p w14:paraId="12C31AAF" w14:textId="77777777" w:rsidR="002E4412" w:rsidRDefault="002E4412" w:rsidP="00E63D81">
      <w:pPr>
        <w:pStyle w:val="ListParagraph"/>
        <w:numPr>
          <w:ilvl w:val="0"/>
          <w:numId w:val="40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2866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61E37347" w14:textId="77777777" w:rsidR="002E4412" w:rsidRPr="002E4412" w:rsidRDefault="002E4412" w:rsidP="002E4412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73D74773" w14:textId="77777777" w:rsidR="007E1E06" w:rsidRDefault="007E1E06" w:rsidP="007E1E06">
      <w:pPr>
        <w:numPr>
          <w:ilvl w:val="0"/>
          <w:numId w:val="6"/>
        </w:numPr>
        <w:spacing w:after="0" w:line="276" w:lineRule="auto"/>
        <w:rPr>
          <w:rFonts w:cs="Times New Roman"/>
          <w:sz w:val="24"/>
          <w:szCs w:val="24"/>
        </w:rPr>
      </w:pPr>
      <w:hyperlink r:id="rId2867" w:history="1">
        <w:r w:rsidRPr="00BA5728">
          <w:rPr>
            <w:rStyle w:val="Hyperlink"/>
            <w:rFonts w:cs="Times New Roman"/>
            <w:b/>
            <w:bCs/>
            <w:sz w:val="24"/>
            <w:szCs w:val="24"/>
          </w:rPr>
          <w:t>Philips Homecare</w:t>
        </w:r>
      </w:hyperlink>
      <w:r w:rsidRPr="00BA572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hilips Home Care Pty Ltd)</w:t>
      </w:r>
    </w:p>
    <w:p w14:paraId="24DCF047" w14:textId="77777777" w:rsidR="007E1E06" w:rsidRPr="00755487" w:rsidRDefault="007E1E06" w:rsidP="007E1E0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A5728">
        <w:rPr>
          <w:rFonts w:cs="Times New Roman"/>
          <w:sz w:val="24"/>
          <w:szCs w:val="24"/>
        </w:rPr>
        <w:t>Telephone:</w:t>
      </w:r>
      <w:r>
        <w:rPr>
          <w:rFonts w:cs="Times New Roman"/>
          <w:sz w:val="24"/>
          <w:szCs w:val="24"/>
        </w:rPr>
        <w:t xml:space="preserve"> 1800 571 955</w:t>
      </w:r>
    </w:p>
    <w:p w14:paraId="0BBDDFF2" w14:textId="77777777" w:rsidR="00345338" w:rsidRDefault="00345338" w:rsidP="00345338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2868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1FDA69E5" w14:textId="4B4EBB7F" w:rsidR="000F2494" w:rsidRPr="001C7D60" w:rsidRDefault="00345338" w:rsidP="001C7D60">
      <w:pPr>
        <w:pStyle w:val="NoSpacing"/>
        <w:spacing w:line="276" w:lineRule="auto"/>
        <w:ind w:left="720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Fonts w:cs="Times New Roman"/>
          <w:sz w:val="24"/>
          <w:szCs w:val="24"/>
        </w:rPr>
        <w:t>Telephone: 1300 627 913</w:t>
      </w:r>
    </w:p>
    <w:p w14:paraId="6DCA6479" w14:textId="77777777" w:rsidR="00325E04" w:rsidRPr="00E4467A" w:rsidRDefault="00325E04" w:rsidP="00325E04">
      <w:pPr>
        <w:pStyle w:val="ListParagraph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2869" w:history="1">
        <w:r w:rsidRPr="00E4467A">
          <w:rPr>
            <w:rStyle w:val="Hyperlink"/>
            <w:rFonts w:cs="Times New Roman"/>
            <w:b/>
            <w:sz w:val="24"/>
            <w:szCs w:val="24"/>
          </w:rPr>
          <w:t>Royalty Scope Nursing Services</w:t>
        </w:r>
      </w:hyperlink>
      <w:r w:rsidRPr="00E4467A">
        <w:rPr>
          <w:rFonts w:cs="Times New Roman"/>
          <w:b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t>(Royalty Scope Pty Ltd)</w:t>
      </w:r>
    </w:p>
    <w:p w14:paraId="10A39A47" w14:textId="65010554" w:rsidR="00D05DBF" w:rsidRPr="00EB595F" w:rsidRDefault="00325E04" w:rsidP="00EB595F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404 434 271</w:t>
      </w:r>
    </w:p>
    <w:p w14:paraId="10AD6E25" w14:textId="77777777" w:rsidR="00432BCD" w:rsidRPr="0009469E" w:rsidRDefault="00432BCD" w:rsidP="00432BCD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bCs/>
          <w:color w:val="2E74B5" w:themeColor="accent1" w:themeShade="BF"/>
          <w:sz w:val="24"/>
          <w:szCs w:val="24"/>
          <w:u w:val="single"/>
        </w:rPr>
      </w:pPr>
      <w:hyperlink r:id="rId2870" w:history="1">
        <w:r w:rsidRPr="0009469E">
          <w:rPr>
            <w:rStyle w:val="Hyperlink"/>
            <w:rFonts w:cs="Times New Roman"/>
            <w:b/>
            <w:bCs/>
            <w:sz w:val="24"/>
            <w:szCs w:val="24"/>
          </w:rPr>
          <w:t>Stone Community Care</w:t>
        </w:r>
      </w:hyperlink>
      <w:r w:rsidRPr="0009469E">
        <w:rPr>
          <w:rFonts w:cs="Times New Roman"/>
          <w:b/>
          <w:bCs/>
          <w:color w:val="0070C0"/>
          <w:sz w:val="24"/>
          <w:szCs w:val="24"/>
          <w:u w:val="single"/>
        </w:rPr>
        <w:t xml:space="preserve"> </w:t>
      </w:r>
      <w:r>
        <w:rPr>
          <w:rFonts w:cs="Times New Roman"/>
          <w:sz w:val="24"/>
          <w:szCs w:val="24"/>
        </w:rPr>
        <w:t>(Stone Community Care Pty Ltd)</w:t>
      </w:r>
    </w:p>
    <w:p w14:paraId="68673331" w14:textId="77777777" w:rsidR="00432BCD" w:rsidRPr="00A406EB" w:rsidRDefault="00432BCD" w:rsidP="00432BCD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31 381</w:t>
      </w:r>
    </w:p>
    <w:p w14:paraId="3139EF0B" w14:textId="77777777" w:rsidR="004A52DE" w:rsidRDefault="004A52DE" w:rsidP="004A52DE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2871" w:history="1">
        <w:r w:rsidRPr="004A52DE">
          <w:rPr>
            <w:rStyle w:val="Hyperlink"/>
            <w:rFonts w:cs="Times New Roman"/>
            <w:b/>
            <w:bCs/>
            <w:sz w:val="24"/>
            <w:szCs w:val="24"/>
          </w:rPr>
          <w:t>Tarrays Staffing</w:t>
        </w:r>
      </w:hyperlink>
      <w:r>
        <w:rPr>
          <w:rFonts w:cs="Times New Roman"/>
          <w:sz w:val="24"/>
          <w:szCs w:val="24"/>
        </w:rPr>
        <w:t xml:space="preserve"> (Tarrays Pty Ltd)</w:t>
      </w:r>
    </w:p>
    <w:p w14:paraId="16944BCB" w14:textId="77777777" w:rsidR="004A52DE" w:rsidRPr="004A52DE" w:rsidRDefault="004A52DE" w:rsidP="004A52DE">
      <w:pPr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4A52DE">
        <w:rPr>
          <w:rFonts w:cs="Times New Roman"/>
          <w:sz w:val="24"/>
          <w:szCs w:val="24"/>
        </w:rPr>
        <w:t>1300 856 713</w:t>
      </w:r>
    </w:p>
    <w:p w14:paraId="40B0A4AD" w14:textId="77777777" w:rsidR="00E52D7E" w:rsidRDefault="00E52D7E" w:rsidP="00E52D7E">
      <w:pPr>
        <w:pStyle w:val="ListParagraph"/>
        <w:numPr>
          <w:ilvl w:val="0"/>
          <w:numId w:val="6"/>
        </w:numPr>
        <w:spacing w:line="276" w:lineRule="auto"/>
        <w:rPr>
          <w:rFonts w:cs="Times New Roman"/>
          <w:bCs/>
          <w:sz w:val="24"/>
          <w:szCs w:val="24"/>
        </w:rPr>
      </w:pPr>
      <w:hyperlink r:id="rId2872" w:history="1">
        <w:r w:rsidRPr="00E52D7E">
          <w:rPr>
            <w:rStyle w:val="Hyperlink"/>
            <w:rFonts w:cs="Times New Roman"/>
            <w:b/>
            <w:sz w:val="24"/>
            <w:szCs w:val="24"/>
          </w:rPr>
          <w:t>Triple Nursing Agency</w:t>
        </w:r>
      </w:hyperlink>
      <w:r w:rsidRPr="00D1148A">
        <w:rPr>
          <w:rFonts w:cs="Times New Roman"/>
          <w:bCs/>
          <w:color w:val="0070C0"/>
          <w:sz w:val="24"/>
          <w:szCs w:val="24"/>
        </w:rPr>
        <w:t xml:space="preserve"> </w:t>
      </w:r>
      <w:r w:rsidRPr="00D1148A">
        <w:rPr>
          <w:rFonts w:cs="Times New Roman"/>
          <w:bCs/>
          <w:sz w:val="24"/>
          <w:szCs w:val="24"/>
        </w:rPr>
        <w:t>(Triple R Community Care Services)</w:t>
      </w:r>
    </w:p>
    <w:p w14:paraId="53AA4FD2" w14:textId="77777777" w:rsidR="00E52D7E" w:rsidRPr="00D1148A" w:rsidRDefault="00E52D7E" w:rsidP="00E52D7E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 w:rsidRPr="00D1148A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02 8044 1775 or 0400 810 007</w:t>
      </w:r>
    </w:p>
    <w:p w14:paraId="23F928D0" w14:textId="712D392B" w:rsidR="00571290" w:rsidRDefault="00325E04" w:rsidP="00CC31BB">
      <w:pPr>
        <w:pStyle w:val="NoSpacing"/>
        <w:numPr>
          <w:ilvl w:val="0"/>
          <w:numId w:val="7"/>
        </w:numPr>
        <w:spacing w:line="276" w:lineRule="auto"/>
        <w:rPr>
          <w:rFonts w:cs="Times New Roman"/>
          <w:sz w:val="24"/>
          <w:szCs w:val="24"/>
        </w:rPr>
      </w:pPr>
      <w:hyperlink r:id="rId2873" w:history="1">
        <w:r w:rsidRPr="00E4467A">
          <w:rPr>
            <w:rStyle w:val="Hyperlink"/>
            <w:rFonts w:cs="Times New Roman"/>
            <w:b/>
            <w:sz w:val="24"/>
            <w:szCs w:val="24"/>
          </w:rPr>
          <w:t>Vital Home Health Services</w:t>
        </w:r>
      </w:hyperlink>
      <w:r w:rsidRPr="00E4467A">
        <w:rPr>
          <w:rFonts w:cs="Times New Roman"/>
          <w:sz w:val="24"/>
          <w:szCs w:val="24"/>
        </w:rPr>
        <w:br/>
        <w:t>Telephone: 02 9703 5661 Fax: 02 8721 6720</w:t>
      </w:r>
    </w:p>
    <w:p w14:paraId="3C93B1A9" w14:textId="77777777" w:rsidR="001F5311" w:rsidRDefault="001F5311" w:rsidP="001F5311">
      <w:pPr>
        <w:pStyle w:val="ListParagraph"/>
        <w:numPr>
          <w:ilvl w:val="0"/>
          <w:numId w:val="7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2874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09137FC8" w14:textId="77777777" w:rsidR="001F5311" w:rsidRPr="00847FEF" w:rsidRDefault="001F5311" w:rsidP="001F5311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66EA10CF" w14:textId="77777777" w:rsidR="001F5311" w:rsidRPr="00CC31BB" w:rsidRDefault="001F5311" w:rsidP="001F5311">
      <w:pPr>
        <w:pStyle w:val="NoSpacing"/>
        <w:spacing w:line="276" w:lineRule="auto"/>
        <w:rPr>
          <w:rFonts w:cs="Times New Roman"/>
          <w:sz w:val="24"/>
          <w:szCs w:val="24"/>
        </w:rPr>
      </w:pPr>
    </w:p>
    <w:p w14:paraId="289F7AAC" w14:textId="77777777" w:rsidR="00B13C1E" w:rsidRPr="00E4467A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Randwick</w:t>
      </w:r>
    </w:p>
    <w:p w14:paraId="11D91C02" w14:textId="77777777" w:rsidR="000355A8" w:rsidRPr="006F2333" w:rsidRDefault="000355A8" w:rsidP="006E75B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2875" w:history="1">
        <w:r w:rsidRPr="006F2333">
          <w:rPr>
            <w:rStyle w:val="Hyperlink"/>
            <w:b/>
            <w:bCs/>
            <w:sz w:val="24"/>
            <w:szCs w:val="24"/>
          </w:rPr>
          <w:t>1 Care Connect</w:t>
        </w:r>
      </w:hyperlink>
      <w:r w:rsidRPr="006F2333">
        <w:rPr>
          <w:color w:val="0070C0"/>
          <w:sz w:val="24"/>
          <w:szCs w:val="24"/>
        </w:rPr>
        <w:t xml:space="preserve"> </w:t>
      </w:r>
      <w:r w:rsidRPr="006F2333">
        <w:rPr>
          <w:sz w:val="24"/>
          <w:szCs w:val="24"/>
        </w:rPr>
        <w:t>(1 Care Connect Pty Ltd)</w:t>
      </w:r>
    </w:p>
    <w:p w14:paraId="51143D49" w14:textId="77777777" w:rsidR="000355A8" w:rsidRPr="006F2333" w:rsidRDefault="000355A8" w:rsidP="006E75B1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6F2333">
        <w:rPr>
          <w:sz w:val="24"/>
          <w:szCs w:val="24"/>
        </w:rPr>
        <w:t>Telephone:</w:t>
      </w:r>
      <w:r>
        <w:rPr>
          <w:color w:val="0070C0"/>
          <w:sz w:val="24"/>
          <w:szCs w:val="24"/>
        </w:rPr>
        <w:t xml:space="preserve"> </w:t>
      </w:r>
      <w:r w:rsidRPr="006F2333">
        <w:rPr>
          <w:sz w:val="24"/>
          <w:szCs w:val="24"/>
        </w:rPr>
        <w:t>0450 208 417</w:t>
      </w:r>
    </w:p>
    <w:p w14:paraId="665E762D" w14:textId="77777777" w:rsidR="006E75B1" w:rsidRPr="00E53C28" w:rsidRDefault="006E75B1" w:rsidP="006E75B1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2876" w:history="1">
        <w:r w:rsidRPr="00E53C28">
          <w:rPr>
            <w:rStyle w:val="Hyperlink"/>
            <w:rFonts w:cs="Times New Roman"/>
            <w:b/>
            <w:bCs/>
            <w:sz w:val="24"/>
            <w:szCs w:val="24"/>
          </w:rPr>
          <w:t>ABC Home N Services</w:t>
        </w:r>
      </w:hyperlink>
      <w:r>
        <w:rPr>
          <w:rFonts w:cs="Times New Roman"/>
          <w:b/>
          <w:bCs/>
          <w:sz w:val="24"/>
          <w:szCs w:val="24"/>
        </w:rPr>
        <w:t xml:space="preserve"> </w:t>
      </w:r>
      <w:r w:rsidRPr="00E53C28">
        <w:rPr>
          <w:rFonts w:cs="Times New Roman"/>
          <w:sz w:val="24"/>
          <w:szCs w:val="24"/>
        </w:rPr>
        <w:t>(Eastern Suburbs Family Day Care Pty Ltd)</w:t>
      </w:r>
    </w:p>
    <w:p w14:paraId="50E89BE0" w14:textId="77777777" w:rsidR="006E75B1" w:rsidRPr="00E53C28" w:rsidRDefault="006E75B1" w:rsidP="006E75B1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53C28">
        <w:rPr>
          <w:rFonts w:cs="Times New Roman"/>
          <w:sz w:val="24"/>
          <w:szCs w:val="24"/>
        </w:rPr>
        <w:t>Telephone: 02 9387 3030 or 0402 522 670</w:t>
      </w:r>
    </w:p>
    <w:p w14:paraId="05F065B1" w14:textId="77777777" w:rsidR="00662AF4" w:rsidRPr="005A25A5" w:rsidRDefault="00662AF4" w:rsidP="00662AF4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2877" w:history="1">
        <w:r w:rsidRPr="005A25A5">
          <w:rPr>
            <w:rStyle w:val="Hyperlink"/>
            <w:rFonts w:cs="Times New Roman"/>
            <w:b/>
            <w:bCs/>
            <w:sz w:val="24"/>
            <w:szCs w:val="24"/>
          </w:rPr>
          <w:t>Active Nursing Agency Pty Ltd</w:t>
        </w:r>
      </w:hyperlink>
    </w:p>
    <w:p w14:paraId="7279E1B5" w14:textId="77777777" w:rsidR="00662AF4" w:rsidRPr="005A25A5" w:rsidRDefault="00662AF4" w:rsidP="00662AF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5A25A5">
        <w:rPr>
          <w:rFonts w:cs="Times New Roman"/>
          <w:sz w:val="24"/>
          <w:szCs w:val="24"/>
        </w:rPr>
        <w:t>0405 971 778</w:t>
      </w:r>
    </w:p>
    <w:p w14:paraId="13E9FF37" w14:textId="77777777" w:rsidR="00723728" w:rsidRDefault="00723728" w:rsidP="00723728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>
        <w:rPr>
          <w:rFonts w:cs="Times New Roman"/>
          <w:b/>
          <w:color w:val="0070C0"/>
          <w:sz w:val="24"/>
          <w:szCs w:val="24"/>
          <w:u w:val="single"/>
        </w:rPr>
        <w:t>Alabaster Health Pty Ltd</w:t>
      </w:r>
    </w:p>
    <w:p w14:paraId="12F08ADE" w14:textId="77777777" w:rsidR="00723728" w:rsidRPr="000F1DB8" w:rsidRDefault="00723728" w:rsidP="00723728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0F1DB8">
        <w:rPr>
          <w:rFonts w:cs="Times New Roman"/>
          <w:bCs/>
          <w:sz w:val="24"/>
          <w:szCs w:val="24"/>
        </w:rPr>
        <w:t>Telephone:  0412 928 565</w:t>
      </w:r>
    </w:p>
    <w:p w14:paraId="0931DA6D" w14:textId="77777777" w:rsidR="00BB4067" w:rsidRPr="00563E4D" w:rsidRDefault="00BB4067" w:rsidP="00BB4067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878" w:history="1">
        <w:r w:rsidRPr="00563E4D">
          <w:rPr>
            <w:rStyle w:val="Hyperlink"/>
            <w:rFonts w:cs="Times New Roman"/>
            <w:b/>
            <w:sz w:val="24"/>
            <w:szCs w:val="24"/>
          </w:rPr>
          <w:t>Astute Living Care Pty</w:t>
        </w:r>
      </w:hyperlink>
    </w:p>
    <w:p w14:paraId="58953514" w14:textId="77777777" w:rsidR="00BB4067" w:rsidRDefault="00BB4067" w:rsidP="00BB406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8488 9981</w:t>
      </w:r>
    </w:p>
    <w:p w14:paraId="360920B0" w14:textId="77777777" w:rsidR="003E5815" w:rsidRPr="00111ECF" w:rsidRDefault="003E5815" w:rsidP="003E5815">
      <w:pPr>
        <w:numPr>
          <w:ilvl w:val="0"/>
          <w:numId w:val="9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879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2C71F63F" w14:textId="77777777" w:rsidR="00DC01FA" w:rsidRDefault="00DC01FA" w:rsidP="00DC01FA">
      <w:pPr>
        <w:pStyle w:val="NoSpacing"/>
        <w:numPr>
          <w:ilvl w:val="0"/>
          <w:numId w:val="9"/>
        </w:numPr>
        <w:spacing w:line="276" w:lineRule="auto"/>
        <w:rPr>
          <w:rFonts w:cs="Times New Roman"/>
          <w:sz w:val="24"/>
          <w:szCs w:val="24"/>
        </w:rPr>
      </w:pPr>
      <w:hyperlink r:id="rId2880" w:history="1">
        <w:r w:rsidRPr="00DC01FA">
          <w:rPr>
            <w:rStyle w:val="Hyperlink"/>
            <w:rFonts w:cs="Times New Roman"/>
            <w:b/>
            <w:bCs/>
            <w:sz w:val="24"/>
            <w:szCs w:val="24"/>
          </w:rPr>
          <w:t>CareKonnect Group</w:t>
        </w:r>
      </w:hyperlink>
      <w:r>
        <w:rPr>
          <w:rFonts w:cs="Times New Roman"/>
          <w:sz w:val="24"/>
          <w:szCs w:val="24"/>
        </w:rPr>
        <w:t xml:space="preserve"> (Gyan Care Group Pty Ltd)</w:t>
      </w:r>
      <w:r w:rsidRPr="00E4467A">
        <w:rPr>
          <w:rFonts w:cs="Times New Roman"/>
          <w:sz w:val="24"/>
          <w:szCs w:val="24"/>
        </w:rPr>
        <w:t xml:space="preserve"> </w:t>
      </w:r>
    </w:p>
    <w:p w14:paraId="2C3BCA61" w14:textId="6EDD54D6" w:rsidR="00277FDE" w:rsidRPr="00E4467A" w:rsidRDefault="00DC01FA" w:rsidP="00B4289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1 830 197</w:t>
      </w:r>
    </w:p>
    <w:p w14:paraId="1E8DC090" w14:textId="504A7CBC" w:rsidR="00F840C8" w:rsidRDefault="00F840C8" w:rsidP="00F840C8">
      <w:pPr>
        <w:pStyle w:val="NoSpacing"/>
        <w:numPr>
          <w:ilvl w:val="0"/>
          <w:numId w:val="9"/>
        </w:numPr>
        <w:spacing w:line="276" w:lineRule="auto"/>
        <w:rPr>
          <w:rFonts w:cs="Times New Roman"/>
          <w:sz w:val="24"/>
          <w:szCs w:val="24"/>
        </w:rPr>
      </w:pPr>
      <w:hyperlink r:id="rId2881" w:history="1">
        <w:r w:rsidRPr="00F840C8">
          <w:rPr>
            <w:rStyle w:val="Hyperlink"/>
            <w:rFonts w:cs="Times New Roman"/>
            <w:b/>
            <w:color w:val="0070C0"/>
            <w:sz w:val="24"/>
            <w:szCs w:val="24"/>
          </w:rPr>
          <w:t>Clever Care Now</w:t>
        </w:r>
      </w:hyperlink>
      <w:r w:rsidRPr="00F840C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r w:rsidR="001053DC">
        <w:rPr>
          <w:rFonts w:cs="Times New Roman"/>
          <w:sz w:val="24"/>
          <w:szCs w:val="24"/>
        </w:rPr>
        <w:t>Community Gateway Limited</w:t>
      </w:r>
      <w:r>
        <w:rPr>
          <w:rFonts w:cs="Times New Roman"/>
          <w:sz w:val="24"/>
          <w:szCs w:val="24"/>
        </w:rPr>
        <w:t>)</w:t>
      </w:r>
    </w:p>
    <w:p w14:paraId="3F211AF8" w14:textId="77777777" w:rsidR="00F840C8" w:rsidRPr="00E939CD" w:rsidRDefault="00F840C8" w:rsidP="00F840C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663 142 or 0416 247 142</w:t>
      </w:r>
    </w:p>
    <w:p w14:paraId="741480F2" w14:textId="77777777" w:rsidR="005B5779" w:rsidRPr="00A5625C" w:rsidRDefault="00752070" w:rsidP="00A5625C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2882" w:history="1">
        <w:r w:rsidRPr="00E4467A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E4467A">
        <w:rPr>
          <w:rFonts w:cs="Times New Roman"/>
          <w:sz w:val="24"/>
          <w:szCs w:val="24"/>
        </w:rPr>
        <w:br/>
        <w:t>Telephone: 1800 994 244</w:t>
      </w:r>
    </w:p>
    <w:p w14:paraId="79EA374A" w14:textId="77777777" w:rsidR="00184697" w:rsidRPr="00184697" w:rsidRDefault="00184697" w:rsidP="0018469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00" w:after="100" w:line="240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hyperlink r:id="rId2883" w:history="1">
        <w:r w:rsidRPr="00184697">
          <w:rPr>
            <w:rStyle w:val="Hyperlink"/>
            <w:rFonts w:cs="Times New Roman"/>
            <w:b/>
            <w:bCs/>
            <w:sz w:val="24"/>
            <w:szCs w:val="24"/>
          </w:rPr>
          <w:t>Disability &amp; Healthcare Support Pty Ltd</w:t>
        </w:r>
      </w:hyperlink>
    </w:p>
    <w:p w14:paraId="2957F9A9" w14:textId="77777777" w:rsidR="00184697" w:rsidRPr="00184697" w:rsidRDefault="00184697" w:rsidP="00184697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cs="Times New Roman"/>
          <w:b/>
          <w:bCs/>
          <w:color w:val="0070C0"/>
          <w:sz w:val="24"/>
          <w:szCs w:val="24"/>
        </w:rPr>
      </w:pPr>
      <w:r w:rsidRPr="00184697">
        <w:rPr>
          <w:rFonts w:cs="Times New Roman"/>
          <w:sz w:val="24"/>
          <w:szCs w:val="24"/>
        </w:rPr>
        <w:t>Telephone: 0449 212 587</w:t>
      </w:r>
    </w:p>
    <w:p w14:paraId="51A3B07C" w14:textId="77777777" w:rsidR="00146F4B" w:rsidRPr="008B3B24" w:rsidRDefault="00146F4B" w:rsidP="00146F4B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2884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14D0BAD9" w14:textId="48D4D59D" w:rsidR="002F68F3" w:rsidRPr="00662AF4" w:rsidRDefault="00146F4B" w:rsidP="00662AF4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63882EF2" w14:textId="77777777" w:rsidR="00213DC5" w:rsidRPr="00E4467A" w:rsidRDefault="00213DC5" w:rsidP="00213DC5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E4467A">
        <w:rPr>
          <w:rFonts w:cs="Times New Roman"/>
          <w:b/>
          <w:color w:val="0070C0"/>
          <w:sz w:val="24"/>
          <w:szCs w:val="24"/>
          <w:u w:val="single"/>
        </w:rPr>
        <w:t xml:space="preserve">El Roi Healthcare Pty Ltd </w:t>
      </w:r>
    </w:p>
    <w:p w14:paraId="4B7EA68E" w14:textId="77777777" w:rsidR="00DC01FA" w:rsidRDefault="00FE2A6F" w:rsidP="00DC01F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8 948 083 / 0435 644 125</w:t>
      </w:r>
      <w:r w:rsidR="00213DC5" w:rsidRPr="00E4467A">
        <w:rPr>
          <w:rFonts w:cs="Times New Roman"/>
          <w:sz w:val="24"/>
          <w:szCs w:val="24"/>
        </w:rPr>
        <w:t xml:space="preserve"> </w:t>
      </w:r>
    </w:p>
    <w:p w14:paraId="775E913A" w14:textId="77777777" w:rsidR="00D2329B" w:rsidRPr="00516E0D" w:rsidRDefault="00D2329B" w:rsidP="00E63D81">
      <w:pPr>
        <w:numPr>
          <w:ilvl w:val="0"/>
          <w:numId w:val="48"/>
        </w:numPr>
        <w:autoSpaceDE w:val="0"/>
        <w:autoSpaceDN w:val="0"/>
        <w:adjustRightInd w:val="0"/>
        <w:spacing w:after="0" w:line="276" w:lineRule="auto"/>
        <w:rPr>
          <w:rFonts w:cs="Times New Roman"/>
          <w:bCs/>
          <w:sz w:val="24"/>
          <w:szCs w:val="24"/>
        </w:rPr>
      </w:pPr>
      <w:hyperlink r:id="rId2885" w:history="1">
        <w:r w:rsidRPr="00516E0D">
          <w:rPr>
            <w:rStyle w:val="Hyperlink"/>
            <w:rFonts w:cs="Times New Roman"/>
            <w:b/>
            <w:sz w:val="24"/>
            <w:szCs w:val="24"/>
          </w:rPr>
          <w:t>Embrace Home Care Services</w:t>
        </w:r>
      </w:hyperlink>
      <w:r w:rsidRPr="00516E0D">
        <w:rPr>
          <w:rFonts w:cs="Times New Roman"/>
          <w:bCs/>
          <w:sz w:val="24"/>
          <w:szCs w:val="24"/>
        </w:rPr>
        <w:t xml:space="preserve"> (Embrace Home Care Services Pty Ltd)</w:t>
      </w:r>
    </w:p>
    <w:p w14:paraId="01F6647F" w14:textId="77777777" w:rsidR="00D2329B" w:rsidRPr="00516E0D" w:rsidRDefault="00D2329B" w:rsidP="00D2329B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516E0D">
        <w:rPr>
          <w:rFonts w:cs="Times New Roman"/>
          <w:bCs/>
          <w:sz w:val="24"/>
          <w:szCs w:val="24"/>
        </w:rPr>
        <w:t>Telephone: 1300 812 28</w:t>
      </w:r>
      <w:r>
        <w:rPr>
          <w:rFonts w:cs="Times New Roman"/>
          <w:bCs/>
          <w:sz w:val="24"/>
          <w:szCs w:val="24"/>
        </w:rPr>
        <w:t>4</w:t>
      </w:r>
    </w:p>
    <w:p w14:paraId="787B1FF2" w14:textId="77777777" w:rsidR="00571290" w:rsidRPr="00571290" w:rsidRDefault="00571290" w:rsidP="00571290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>Empowering Disability Partners Pty Ltd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432 519 714</w:t>
      </w:r>
    </w:p>
    <w:p w14:paraId="683128A3" w14:textId="77777777" w:rsidR="00DE7C3B" w:rsidRPr="00DE7C3B" w:rsidRDefault="00DE7C3B" w:rsidP="00DE7C3B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2886" w:history="1">
        <w:r w:rsidRPr="00DE7C3B">
          <w:rPr>
            <w:rStyle w:val="Hyperlink"/>
            <w:rFonts w:cs="Times New Roman"/>
            <w:b/>
            <w:sz w:val="24"/>
            <w:szCs w:val="24"/>
          </w:rPr>
          <w:t>ENA Healthcare</w:t>
        </w:r>
      </w:hyperlink>
      <w:r>
        <w:rPr>
          <w:rFonts w:cs="Times New Roman"/>
          <w:b/>
          <w:color w:val="2E74B5" w:themeColor="accent1" w:themeShade="BF"/>
          <w:sz w:val="24"/>
          <w:szCs w:val="24"/>
        </w:rPr>
        <w:t xml:space="preserve"> </w:t>
      </w:r>
      <w:r w:rsidRPr="00DE7C3B">
        <w:rPr>
          <w:rFonts w:cs="Times New Roman"/>
          <w:bCs/>
          <w:sz w:val="24"/>
          <w:szCs w:val="24"/>
        </w:rPr>
        <w:t>(Express Nursing Agency Pty Ltd)</w:t>
      </w:r>
    </w:p>
    <w:p w14:paraId="0FC00C31" w14:textId="267BC729" w:rsidR="000F2494" w:rsidRPr="00DE7C3B" w:rsidRDefault="00DE7C3B" w:rsidP="001C7D60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DE7C3B">
        <w:rPr>
          <w:rFonts w:cs="Times New Roman"/>
          <w:bCs/>
          <w:sz w:val="24"/>
          <w:szCs w:val="24"/>
        </w:rPr>
        <w:t>Telephone:</w:t>
      </w:r>
      <w:r>
        <w:rPr>
          <w:rFonts w:cs="Times New Roman"/>
          <w:bCs/>
          <w:sz w:val="24"/>
          <w:szCs w:val="24"/>
        </w:rPr>
        <w:t xml:space="preserve"> </w:t>
      </w:r>
      <w:r w:rsidRPr="00DE7C3B">
        <w:rPr>
          <w:rFonts w:cs="Times New Roman"/>
          <w:bCs/>
          <w:sz w:val="24"/>
          <w:szCs w:val="24"/>
        </w:rPr>
        <w:t>1300 737 599</w:t>
      </w:r>
    </w:p>
    <w:p w14:paraId="0FEA5579" w14:textId="77777777" w:rsidR="00C838A2" w:rsidRPr="00C838A2" w:rsidRDefault="00C838A2" w:rsidP="00C838A2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color w:val="000000" w:themeColor="text1"/>
          <w:sz w:val="24"/>
          <w:szCs w:val="24"/>
        </w:rPr>
      </w:pPr>
      <w:r w:rsidRPr="00BF38A1">
        <w:rPr>
          <w:rFonts w:cs="Times New Roman"/>
          <w:b/>
          <w:color w:val="0070C0"/>
          <w:sz w:val="24"/>
          <w:szCs w:val="24"/>
          <w:u w:val="single"/>
        </w:rPr>
        <w:t>GEMM Healthcare</w:t>
      </w:r>
      <w:r w:rsidRPr="00BF38A1">
        <w:rPr>
          <w:rFonts w:cs="Times New Roman"/>
          <w:b/>
          <w:color w:val="0070C0"/>
          <w:sz w:val="24"/>
          <w:szCs w:val="24"/>
        </w:rPr>
        <w:t xml:space="preserve"> </w:t>
      </w:r>
      <w:r w:rsidRPr="00C838A2">
        <w:rPr>
          <w:rFonts w:cs="Times New Roman"/>
          <w:bCs/>
          <w:color w:val="000000" w:themeColor="text1"/>
          <w:sz w:val="24"/>
          <w:szCs w:val="24"/>
        </w:rPr>
        <w:t>(</w:t>
      </w:r>
      <w:r>
        <w:rPr>
          <w:rFonts w:cs="Times New Roman"/>
          <w:bCs/>
          <w:color w:val="000000" w:themeColor="text1"/>
          <w:sz w:val="24"/>
          <w:szCs w:val="24"/>
        </w:rPr>
        <w:t>GEMM Healthcare Pty Ltd)</w:t>
      </w:r>
    </w:p>
    <w:p w14:paraId="2BDDB5B0" w14:textId="77777777" w:rsidR="00C838A2" w:rsidRPr="00C838A2" w:rsidRDefault="00C838A2" w:rsidP="00C838A2">
      <w:pPr>
        <w:pStyle w:val="NoSpacing"/>
        <w:spacing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 w:rsidRPr="00C838A2">
        <w:rPr>
          <w:rFonts w:cs="Times New Roman"/>
          <w:bCs/>
          <w:color w:val="000000" w:themeColor="text1"/>
          <w:sz w:val="24"/>
          <w:szCs w:val="24"/>
        </w:rPr>
        <w:t>Telephone:</w:t>
      </w:r>
      <w:r>
        <w:rPr>
          <w:rFonts w:cs="Times New Roman"/>
          <w:bCs/>
          <w:color w:val="000000" w:themeColor="text1"/>
          <w:sz w:val="24"/>
          <w:szCs w:val="24"/>
        </w:rPr>
        <w:t xml:space="preserve"> </w:t>
      </w:r>
      <w:r w:rsidRPr="00C838A2">
        <w:rPr>
          <w:rFonts w:cs="Times New Roman"/>
          <w:bCs/>
          <w:color w:val="000000" w:themeColor="text1"/>
          <w:sz w:val="24"/>
          <w:szCs w:val="24"/>
        </w:rPr>
        <w:t>0413 136 343</w:t>
      </w:r>
    </w:p>
    <w:p w14:paraId="4C8E6451" w14:textId="77777777" w:rsidR="006C71C8" w:rsidRPr="005D1719" w:rsidRDefault="006C71C8" w:rsidP="006C71C8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2887" w:history="1">
        <w:r w:rsidRPr="005D1719">
          <w:rPr>
            <w:rStyle w:val="Hyperlink"/>
            <w:rFonts w:cs="Times New Roman"/>
            <w:b/>
            <w:sz w:val="24"/>
            <w:szCs w:val="24"/>
          </w:rPr>
          <w:t>Gentle Care Nursing Services</w:t>
        </w:r>
      </w:hyperlink>
      <w:r>
        <w:rPr>
          <w:rFonts w:cs="Times New Roman"/>
          <w:b/>
          <w:color w:val="2E74B5" w:themeColor="accent1" w:themeShade="BF"/>
          <w:sz w:val="24"/>
          <w:szCs w:val="24"/>
        </w:rPr>
        <w:t xml:space="preserve"> </w:t>
      </w:r>
      <w:r w:rsidRPr="005D1719">
        <w:rPr>
          <w:rFonts w:cs="Times New Roman"/>
          <w:bCs/>
          <w:sz w:val="24"/>
          <w:szCs w:val="24"/>
        </w:rPr>
        <w:t>(Gentle Care Nursing Services Pty Ltd)</w:t>
      </w:r>
    </w:p>
    <w:p w14:paraId="0DAB43C8" w14:textId="24C45B85" w:rsidR="006C71C8" w:rsidRPr="005D1719" w:rsidRDefault="006C71C8" w:rsidP="006C71C8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004 267 or 0401 670 374</w:t>
      </w:r>
    </w:p>
    <w:p w14:paraId="03ED57D7" w14:textId="77777777" w:rsidR="003B4891" w:rsidRPr="00996B0B" w:rsidRDefault="003B4891" w:rsidP="003B4891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2888" w:history="1"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Glow Health</w:t>
        </w:r>
        <w:r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Care Australia</w:t>
        </w:r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</w:t>
        </w:r>
        <w:r w:rsidRPr="003B4891">
          <w:rPr>
            <w:rStyle w:val="Hyperlink"/>
            <w:rFonts w:cs="Times New Roman"/>
            <w:bCs/>
            <w:color w:val="auto"/>
            <w:sz w:val="24"/>
            <w:szCs w:val="24"/>
            <w:u w:val="none"/>
          </w:rPr>
          <w:t>(OzConnections NSW Pty Ltd)</w:t>
        </w:r>
      </w:hyperlink>
    </w:p>
    <w:p w14:paraId="434F91AC" w14:textId="77777777" w:rsidR="003B4891" w:rsidRDefault="003B4891" w:rsidP="003B4891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157 715 / 0432 141 609</w:t>
      </w:r>
    </w:p>
    <w:p w14:paraId="1C6ABD6E" w14:textId="77777777" w:rsidR="00CF7623" w:rsidRDefault="00CF7623" w:rsidP="00CF7623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Style w:val="Hyperlink"/>
          <w:rFonts w:cs="Times New Roman"/>
          <w:b/>
          <w:color w:val="auto"/>
          <w:sz w:val="24"/>
          <w:szCs w:val="24"/>
          <w:u w:val="none"/>
        </w:rPr>
      </w:pPr>
      <w:hyperlink r:id="rId2889" w:history="1">
        <w:r w:rsidRPr="00CF7623">
          <w:rPr>
            <w:rStyle w:val="Hyperlink"/>
            <w:rFonts w:cs="Times New Roman"/>
            <w:b/>
            <w:sz w:val="24"/>
            <w:szCs w:val="24"/>
          </w:rPr>
          <w:t>Grace Life Care Services</w:t>
        </w:r>
      </w:hyperlink>
      <w:r w:rsidRPr="00CF7623">
        <w:rPr>
          <w:rStyle w:val="Hyperlink"/>
          <w:rFonts w:cs="Times New Roman"/>
          <w:b/>
          <w:color w:val="0070C0"/>
          <w:sz w:val="24"/>
          <w:szCs w:val="24"/>
          <w:u w:val="none"/>
        </w:rPr>
        <w:t xml:space="preserve"> </w:t>
      </w:r>
      <w:r w:rsidRPr="00CF7623">
        <w:rPr>
          <w:rStyle w:val="Hyperlink"/>
          <w:rFonts w:cs="Times New Roman"/>
          <w:bCs/>
          <w:color w:val="auto"/>
          <w:sz w:val="24"/>
          <w:szCs w:val="24"/>
          <w:u w:val="none"/>
        </w:rPr>
        <w:t>(Grace Life Care Services Pty Ltd)</w:t>
      </w:r>
    </w:p>
    <w:p w14:paraId="45F1EE8A" w14:textId="77777777" w:rsidR="00CF7623" w:rsidRPr="00CF7623" w:rsidRDefault="00CF7623" w:rsidP="00CF7623">
      <w:pPr>
        <w:autoSpaceDE w:val="0"/>
        <w:autoSpaceDN w:val="0"/>
        <w:adjustRightInd w:val="0"/>
        <w:spacing w:after="0" w:line="276" w:lineRule="auto"/>
        <w:ind w:left="720"/>
        <w:rPr>
          <w:rStyle w:val="Hyperlink"/>
          <w:rFonts w:cs="Times New Roman"/>
          <w:bCs/>
          <w:color w:val="auto"/>
          <w:sz w:val="24"/>
          <w:szCs w:val="24"/>
          <w:u w:val="none"/>
        </w:rPr>
      </w:pPr>
      <w:r w:rsidRPr="00CF7623">
        <w:rPr>
          <w:rStyle w:val="Hyperlink"/>
          <w:rFonts w:cs="Times New Roman"/>
          <w:bCs/>
          <w:color w:val="auto"/>
          <w:sz w:val="24"/>
          <w:szCs w:val="24"/>
          <w:u w:val="none"/>
        </w:rPr>
        <w:t xml:space="preserve">Telephone: 0470 570 042 </w:t>
      </w:r>
    </w:p>
    <w:p w14:paraId="2E72E765" w14:textId="77777777" w:rsidR="003F3326" w:rsidRPr="00262E27" w:rsidRDefault="003F3326" w:rsidP="003F3326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2890" w:history="1">
        <w:r w:rsidRPr="003F3326">
          <w:rPr>
            <w:rStyle w:val="Hyperlink"/>
            <w:rFonts w:cs="Times New Roman"/>
            <w:b/>
            <w:sz w:val="24"/>
            <w:szCs w:val="24"/>
          </w:rPr>
          <w:t>Green Heart Care Pty Ltd</w:t>
        </w:r>
      </w:hyperlink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2 8528 8660</w:t>
      </w:r>
    </w:p>
    <w:p w14:paraId="0D6FA0AC" w14:textId="77777777" w:rsidR="00CC443A" w:rsidRPr="005C4E25" w:rsidRDefault="00CC443A" w:rsidP="00CC443A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2891" w:history="1">
        <w:r w:rsidRPr="005C4E25">
          <w:rPr>
            <w:rStyle w:val="Hyperlink"/>
            <w:rFonts w:cs="Times New Roman"/>
            <w:b/>
            <w:sz w:val="24"/>
            <w:szCs w:val="24"/>
          </w:rPr>
          <w:t>Healing Hands Integrated Care</w:t>
        </w:r>
      </w:hyperlink>
      <w:r w:rsidRPr="005C4E25">
        <w:rPr>
          <w:rFonts w:cs="Times New Roman"/>
          <w:b/>
          <w:color w:val="0070C0"/>
          <w:sz w:val="24"/>
          <w:szCs w:val="24"/>
        </w:rPr>
        <w:t xml:space="preserve"> </w:t>
      </w:r>
      <w:r w:rsidRPr="005C4E25">
        <w:rPr>
          <w:rFonts w:cs="Times New Roman"/>
          <w:bCs/>
          <w:sz w:val="24"/>
          <w:szCs w:val="24"/>
        </w:rPr>
        <w:t>(Healing Hands Integrated Care Pty Ltd)</w:t>
      </w:r>
    </w:p>
    <w:p w14:paraId="0E73A55A" w14:textId="77777777" w:rsidR="00CC443A" w:rsidRPr="005C4E25" w:rsidRDefault="00CC443A" w:rsidP="00CC443A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5C4E25">
        <w:rPr>
          <w:rFonts w:cs="Times New Roman"/>
          <w:bCs/>
          <w:sz w:val="24"/>
          <w:szCs w:val="24"/>
        </w:rPr>
        <w:t>Telephone: 0432 639 074</w:t>
      </w:r>
    </w:p>
    <w:p w14:paraId="1AE8A608" w14:textId="77777777" w:rsidR="0060045E" w:rsidRPr="00E4467A" w:rsidRDefault="0060045E" w:rsidP="00B13C1E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2892" w:history="1">
        <w:r w:rsidRPr="00E4467A">
          <w:rPr>
            <w:rStyle w:val="Hyperlink"/>
            <w:rFonts w:cs="Times New Roman"/>
            <w:b/>
            <w:sz w:val="24"/>
            <w:szCs w:val="24"/>
          </w:rPr>
          <w:t>Health Care NSW</w:t>
        </w:r>
      </w:hyperlink>
    </w:p>
    <w:p w14:paraId="6A36331B" w14:textId="77777777" w:rsidR="00A5625C" w:rsidRDefault="00B13C1E" w:rsidP="00B13C1E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E4467A">
        <w:rPr>
          <w:rFonts w:cs="Times New Roman"/>
          <w:bCs/>
          <w:sz w:val="24"/>
          <w:szCs w:val="24"/>
        </w:rPr>
        <w:t xml:space="preserve">Telephone: 02 9785 </w:t>
      </w:r>
      <w:r w:rsidR="00254ADB" w:rsidRPr="00E4467A">
        <w:rPr>
          <w:rFonts w:cs="Times New Roman"/>
          <w:bCs/>
          <w:sz w:val="24"/>
          <w:szCs w:val="24"/>
        </w:rPr>
        <w:t>3986 Fax</w:t>
      </w:r>
      <w:r w:rsidRPr="00E4467A">
        <w:rPr>
          <w:rFonts w:cs="Times New Roman"/>
          <w:bCs/>
          <w:sz w:val="24"/>
          <w:szCs w:val="24"/>
        </w:rPr>
        <w:t xml:space="preserve">: </w:t>
      </w:r>
      <w:r w:rsidR="009474CC" w:rsidRPr="00E4467A">
        <w:rPr>
          <w:rFonts w:cs="Times New Roman"/>
          <w:bCs/>
          <w:sz w:val="24"/>
          <w:szCs w:val="24"/>
        </w:rPr>
        <w:t>02 9785 3895</w:t>
      </w:r>
    </w:p>
    <w:p w14:paraId="58472806" w14:textId="77777777" w:rsidR="0057066B" w:rsidRDefault="0057066B" w:rsidP="0057066B">
      <w:pPr>
        <w:pStyle w:val="NoSpacing"/>
        <w:numPr>
          <w:ilvl w:val="0"/>
          <w:numId w:val="3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2893" w:history="1">
        <w:r w:rsidRPr="00BE5C9E">
          <w:rPr>
            <w:rStyle w:val="Hyperlink"/>
            <w:rFonts w:ascii="Calibri" w:hAnsi="Calibri" w:cs="Calibri"/>
            <w:b/>
            <w:bCs/>
            <w:sz w:val="24"/>
            <w:szCs w:val="24"/>
          </w:rPr>
          <w:t>Health On Call</w:t>
        </w:r>
      </w:hyperlink>
      <w:r>
        <w:rPr>
          <w:rFonts w:ascii="Calibri" w:hAnsi="Calibri" w:cs="Calibri"/>
          <w:sz w:val="24"/>
          <w:szCs w:val="24"/>
        </w:rPr>
        <w:t xml:space="preserve"> (Health </w:t>
      </w:r>
      <w:proofErr w:type="gramStart"/>
      <w:r>
        <w:rPr>
          <w:rFonts w:ascii="Calibri" w:hAnsi="Calibri" w:cs="Calibri"/>
          <w:sz w:val="24"/>
          <w:szCs w:val="24"/>
        </w:rPr>
        <w:t>On</w:t>
      </w:r>
      <w:proofErr w:type="gramEnd"/>
      <w:r>
        <w:rPr>
          <w:rFonts w:ascii="Calibri" w:hAnsi="Calibri" w:cs="Calibri"/>
          <w:sz w:val="24"/>
          <w:szCs w:val="24"/>
        </w:rPr>
        <w:t xml:space="preserve"> Call Pty Ltd)</w:t>
      </w:r>
    </w:p>
    <w:p w14:paraId="3CD74B04" w14:textId="77777777" w:rsidR="0057066B" w:rsidRDefault="0057066B" w:rsidP="0057066B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elephone: </w:t>
      </w:r>
      <w:r w:rsidRPr="00BE5C9E">
        <w:rPr>
          <w:rFonts w:ascii="Calibri" w:hAnsi="Calibri" w:cs="Calibri"/>
          <w:sz w:val="24"/>
          <w:szCs w:val="24"/>
        </w:rPr>
        <w:t>02 8527 2627</w:t>
      </w:r>
    </w:p>
    <w:p w14:paraId="3C538779" w14:textId="77777777" w:rsidR="00A5625C" w:rsidRPr="00B15D40" w:rsidRDefault="00A5625C" w:rsidP="00E63D81">
      <w:pPr>
        <w:pStyle w:val="ListParagraph"/>
        <w:numPr>
          <w:ilvl w:val="0"/>
          <w:numId w:val="39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894" w:history="1">
        <w:r w:rsidRPr="00B15D40"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(The Trustee for Faulkner Family)</w:t>
      </w:r>
    </w:p>
    <w:p w14:paraId="295F1D4B" w14:textId="2804C01E" w:rsidR="00840DC3" w:rsidRPr="009D6CCE" w:rsidRDefault="00A5625C" w:rsidP="009D6CCE">
      <w:pPr>
        <w:pStyle w:val="ListParagraph"/>
        <w:spacing w:after="0"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>1800 466</w:t>
      </w: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368</w:t>
      </w:r>
    </w:p>
    <w:p w14:paraId="4A5430A6" w14:textId="77777777" w:rsidR="00F02809" w:rsidRPr="00F02809" w:rsidRDefault="00F02809" w:rsidP="00E63D81">
      <w:pPr>
        <w:pStyle w:val="ListParagraph"/>
        <w:numPr>
          <w:ilvl w:val="0"/>
          <w:numId w:val="44"/>
        </w:numPr>
        <w:spacing w:line="276" w:lineRule="auto"/>
        <w:rPr>
          <w:rFonts w:cs="Times New Roman"/>
          <w:sz w:val="24"/>
          <w:szCs w:val="24"/>
        </w:rPr>
      </w:pPr>
      <w:hyperlink r:id="rId2895" w:history="1">
        <w:r w:rsidRPr="00F02809">
          <w:rPr>
            <w:rStyle w:val="Hyperlink"/>
            <w:rFonts w:cs="Times New Roman"/>
            <w:b/>
            <w:bCs/>
            <w:sz w:val="24"/>
            <w:szCs w:val="24"/>
          </w:rPr>
          <w:t>Homewise Health</w:t>
        </w:r>
      </w:hyperlink>
      <w:r>
        <w:rPr>
          <w:rFonts w:cs="Times New Roman"/>
          <w:sz w:val="24"/>
          <w:szCs w:val="24"/>
          <w:u w:val="single"/>
        </w:rPr>
        <w:t xml:space="preserve"> </w:t>
      </w:r>
      <w:r w:rsidRPr="00F02809">
        <w:rPr>
          <w:rFonts w:cs="Times New Roman"/>
          <w:sz w:val="24"/>
          <w:szCs w:val="24"/>
        </w:rPr>
        <w:t>(HomeWise Health Pty Ltd)</w:t>
      </w:r>
    </w:p>
    <w:p w14:paraId="3CCAC77F" w14:textId="288EEDFD" w:rsidR="00F02809" w:rsidRPr="00F02809" w:rsidRDefault="00F02809" w:rsidP="00E8685D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F02809">
        <w:rPr>
          <w:rFonts w:cs="Times New Roman"/>
          <w:sz w:val="24"/>
          <w:szCs w:val="24"/>
        </w:rPr>
        <w:t xml:space="preserve">Telephone: 1800 717 </w:t>
      </w:r>
      <w:r>
        <w:rPr>
          <w:rFonts w:cs="Times New Roman"/>
          <w:sz w:val="24"/>
          <w:szCs w:val="24"/>
        </w:rPr>
        <w:t>640</w:t>
      </w:r>
    </w:p>
    <w:p w14:paraId="71115BA3" w14:textId="77777777" w:rsidR="00636E60" w:rsidRPr="00A9139C" w:rsidRDefault="00636E60" w:rsidP="00E63D81">
      <w:pPr>
        <w:pStyle w:val="NoSpacing"/>
        <w:numPr>
          <w:ilvl w:val="0"/>
          <w:numId w:val="4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2896" w:history="1">
        <w:r w:rsidRPr="00A9139C">
          <w:rPr>
            <w:rStyle w:val="Hyperlink"/>
            <w:rFonts w:cs="Times New Roman"/>
            <w:b/>
            <w:bCs/>
            <w:sz w:val="24"/>
            <w:szCs w:val="24"/>
          </w:rPr>
          <w:t>Innovative Australian Care Pty Ltd</w:t>
        </w:r>
      </w:hyperlink>
      <w:r w:rsidRPr="00A9139C">
        <w:rPr>
          <w:rFonts w:cs="Times New Roman"/>
          <w:b/>
          <w:bCs/>
          <w:sz w:val="24"/>
          <w:szCs w:val="24"/>
        </w:rPr>
        <w:t xml:space="preserve"> </w:t>
      </w:r>
    </w:p>
    <w:p w14:paraId="41F582DC" w14:textId="77777777" w:rsidR="00636E60" w:rsidRPr="00E3222C" w:rsidRDefault="00636E60" w:rsidP="00636E6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9 906 837 or 0410 110 563</w:t>
      </w:r>
    </w:p>
    <w:p w14:paraId="4F1FFF9E" w14:textId="77777777" w:rsidR="00843F5D" w:rsidRDefault="00843F5D" w:rsidP="00843F5D">
      <w:pPr>
        <w:pStyle w:val="ListParagraph"/>
        <w:numPr>
          <w:ilvl w:val="0"/>
          <w:numId w:val="1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2897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5C120279" w14:textId="6DC28F69" w:rsidR="00445A65" w:rsidRPr="00111ECF" w:rsidRDefault="00843F5D" w:rsidP="00692B3A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4EDD7E11" w14:textId="77777777" w:rsidR="00B13C1E" w:rsidRPr="00E4467A" w:rsidRDefault="00072AAC" w:rsidP="006C6BCF">
      <w:pPr>
        <w:pStyle w:val="NoSpacing"/>
        <w:numPr>
          <w:ilvl w:val="0"/>
          <w:numId w:val="7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898" w:history="1">
        <w:r w:rsidRPr="00E4467A">
          <w:rPr>
            <w:rStyle w:val="Hyperlink"/>
            <w:rFonts w:cs="Times New Roman"/>
            <w:b/>
            <w:sz w:val="24"/>
            <w:szCs w:val="24"/>
          </w:rPr>
          <w:t xml:space="preserve">Intensive Care </w:t>
        </w:r>
        <w:proofErr w:type="gramStart"/>
        <w:r w:rsidRPr="00E4467A">
          <w:rPr>
            <w:rStyle w:val="Hyperlink"/>
            <w:rFonts w:cs="Times New Roman"/>
            <w:b/>
            <w:sz w:val="24"/>
            <w:szCs w:val="24"/>
          </w:rPr>
          <w:t>At</w:t>
        </w:r>
        <w:proofErr w:type="gramEnd"/>
        <w:r w:rsidRPr="00E4467A">
          <w:rPr>
            <w:rStyle w:val="Hyperlink"/>
            <w:rFonts w:cs="Times New Roman"/>
            <w:b/>
            <w:sz w:val="24"/>
            <w:szCs w:val="24"/>
          </w:rPr>
          <w:t xml:space="preserve"> Home Pty Ltd</w:t>
        </w:r>
      </w:hyperlink>
    </w:p>
    <w:p w14:paraId="480F8B9D" w14:textId="40F39286" w:rsidR="00B4289D" w:rsidRDefault="00B13C1E" w:rsidP="00840DC3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E4467A">
        <w:rPr>
          <w:rStyle w:val="Strong"/>
          <w:rFonts w:cs="Times New Roman"/>
          <w:b w:val="0"/>
          <w:sz w:val="24"/>
          <w:szCs w:val="24"/>
        </w:rPr>
        <w:t xml:space="preserve">Telephone: (03) 9939 </w:t>
      </w:r>
      <w:r w:rsidR="00254ADB" w:rsidRPr="00E4467A">
        <w:rPr>
          <w:rStyle w:val="Strong"/>
          <w:rFonts w:cs="Times New Roman"/>
          <w:b w:val="0"/>
          <w:sz w:val="24"/>
          <w:szCs w:val="24"/>
        </w:rPr>
        <w:t xml:space="preserve">7456 </w:t>
      </w:r>
      <w:r w:rsidR="00B4289D">
        <w:rPr>
          <w:rStyle w:val="Strong"/>
          <w:rFonts w:cs="Times New Roman"/>
          <w:b w:val="0"/>
          <w:sz w:val="24"/>
          <w:szCs w:val="24"/>
        </w:rPr>
        <w:t>or</w:t>
      </w:r>
      <w:r w:rsidRPr="00E4467A">
        <w:rPr>
          <w:rStyle w:val="Strong"/>
          <w:rFonts w:cs="Times New Roman"/>
          <w:b w:val="0"/>
          <w:sz w:val="24"/>
          <w:szCs w:val="24"/>
        </w:rPr>
        <w:t xml:space="preserve"> 0410 942 230</w:t>
      </w:r>
    </w:p>
    <w:p w14:paraId="193F1262" w14:textId="77777777" w:rsidR="00066BEE" w:rsidRDefault="00066BEE" w:rsidP="00066BEE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38034B">
        <w:rPr>
          <w:rFonts w:cs="Times New Roman"/>
          <w:b/>
          <w:bCs/>
          <w:color w:val="2E74B5" w:themeColor="accent1" w:themeShade="BF"/>
          <w:sz w:val="24"/>
          <w:szCs w:val="24"/>
          <w:u w:val="single"/>
        </w:rPr>
        <w:t>Jiwan Health Services</w:t>
      </w:r>
      <w:r w:rsidRPr="0038034B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L Bisht &amp; V Miners)</w:t>
      </w:r>
    </w:p>
    <w:p w14:paraId="23B0FCD0" w14:textId="77777777" w:rsidR="00066BEE" w:rsidRPr="00066BEE" w:rsidRDefault="00066BEE" w:rsidP="00066BE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1 289 895</w:t>
      </w:r>
    </w:p>
    <w:p w14:paraId="5794047C" w14:textId="77777777" w:rsidR="00276BAF" w:rsidRDefault="00276BAF" w:rsidP="00276BA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899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647CEAFA" w14:textId="77777777" w:rsidR="00276BAF" w:rsidRPr="00774C20" w:rsidRDefault="00276BAF" w:rsidP="00276BA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4615132C" w14:textId="77777777" w:rsidR="001418D4" w:rsidRDefault="001418D4" w:rsidP="001418D4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sz w:val="24"/>
          <w:szCs w:val="24"/>
        </w:rPr>
      </w:pPr>
      <w:hyperlink r:id="rId2900" w:history="1">
        <w:r w:rsidRPr="00916C0B">
          <w:rPr>
            <w:rStyle w:val="Hyperlink"/>
            <w:rFonts w:cs="Times New Roman"/>
            <w:b/>
            <w:sz w:val="24"/>
            <w:szCs w:val="24"/>
          </w:rPr>
          <w:t>Just Active Community Nursing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DF14B0">
        <w:rPr>
          <w:rStyle w:val="Hyperlink"/>
          <w:rFonts w:cs="Times New Roman"/>
          <w:color w:val="auto"/>
          <w:sz w:val="24"/>
          <w:szCs w:val="24"/>
          <w:u w:val="none"/>
        </w:rPr>
        <w:t>(K&amp;M Club Pty Ltd)</w:t>
      </w:r>
    </w:p>
    <w:p w14:paraId="2E3BC584" w14:textId="175BBF67" w:rsidR="001418D4" w:rsidRDefault="001418D4" w:rsidP="001418D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955 625</w:t>
      </w:r>
    </w:p>
    <w:p w14:paraId="0A6ACA75" w14:textId="77777777" w:rsidR="00B13254" w:rsidRDefault="00B13254" w:rsidP="00B13254">
      <w:pPr>
        <w:pStyle w:val="ListParagraph"/>
        <w:numPr>
          <w:ilvl w:val="0"/>
          <w:numId w:val="41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2901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3DE5B38F" w14:textId="77777777" w:rsidR="00B13254" w:rsidRPr="003E2084" w:rsidRDefault="00B13254" w:rsidP="00B13254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2DD6DA32" w14:textId="77777777" w:rsidR="00B13C1E" w:rsidRPr="00E4467A" w:rsidRDefault="00EA4AA6" w:rsidP="006C6BCF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2902" w:history="1">
        <w:r w:rsidRPr="00E4467A">
          <w:rPr>
            <w:rStyle w:val="Hyperlink"/>
            <w:rFonts w:cs="Times New Roman"/>
            <w:b/>
            <w:bCs/>
            <w:sz w:val="24"/>
            <w:szCs w:val="24"/>
          </w:rPr>
          <w:t>Kindi Capers Pty Ltd</w:t>
        </w:r>
      </w:hyperlink>
      <w:r w:rsidR="00B13C1E" w:rsidRPr="00E4467A">
        <w:rPr>
          <w:rFonts w:cs="Times New Roman"/>
          <w:b/>
          <w:bCs/>
          <w:sz w:val="24"/>
          <w:szCs w:val="24"/>
        </w:rPr>
        <w:t xml:space="preserve"> </w:t>
      </w:r>
      <w:r w:rsidR="00B13C1E" w:rsidRPr="00E4467A">
        <w:rPr>
          <w:rFonts w:cs="Times New Roman"/>
          <w:bCs/>
          <w:sz w:val="24"/>
          <w:szCs w:val="24"/>
        </w:rPr>
        <w:t xml:space="preserve">(The Trustee for </w:t>
      </w:r>
      <w:r w:rsidR="0072478C">
        <w:rPr>
          <w:rFonts w:cs="Times New Roman"/>
          <w:bCs/>
          <w:sz w:val="24"/>
          <w:szCs w:val="24"/>
        </w:rPr>
        <w:t>G. E. Unity Trust</w:t>
      </w:r>
      <w:r w:rsidR="00B13C1E" w:rsidRPr="00E4467A">
        <w:rPr>
          <w:rFonts w:cs="Times New Roman"/>
          <w:bCs/>
          <w:sz w:val="24"/>
          <w:szCs w:val="24"/>
        </w:rPr>
        <w:t>)</w:t>
      </w:r>
    </w:p>
    <w:p w14:paraId="42A4A671" w14:textId="31C79667" w:rsidR="007D6F41" w:rsidRPr="00E4467A" w:rsidRDefault="00B13C1E" w:rsidP="00E17CB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02 9669 </w:t>
      </w:r>
      <w:r w:rsidR="00254ADB" w:rsidRPr="00E4467A">
        <w:rPr>
          <w:rFonts w:cs="Times New Roman"/>
          <w:sz w:val="24"/>
          <w:szCs w:val="24"/>
        </w:rPr>
        <w:t>1965 Fax</w:t>
      </w:r>
      <w:r w:rsidRPr="00E4467A">
        <w:rPr>
          <w:rFonts w:cs="Times New Roman"/>
          <w:sz w:val="24"/>
          <w:szCs w:val="24"/>
        </w:rPr>
        <w:t>: 02 8025 7949</w:t>
      </w:r>
    </w:p>
    <w:p w14:paraId="758C7264" w14:textId="32C6DDBF" w:rsidR="001418D4" w:rsidRPr="00E0121E" w:rsidRDefault="001418D4" w:rsidP="001418D4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2903" w:history="1">
        <w:r w:rsidRPr="00E0121E">
          <w:rPr>
            <w:rStyle w:val="Hyperlink"/>
            <w:rFonts w:cs="Times New Roman"/>
            <w:b/>
            <w:bCs/>
            <w:sz w:val="24"/>
            <w:szCs w:val="24"/>
          </w:rPr>
          <w:t xml:space="preserve">Lumia Care Services </w:t>
        </w:r>
      </w:hyperlink>
      <w:r>
        <w:rPr>
          <w:rStyle w:val="Strong"/>
          <w:rFonts w:cs="Times New Roman"/>
          <w:b w:val="0"/>
          <w:sz w:val="24"/>
          <w:szCs w:val="24"/>
        </w:rPr>
        <w:t xml:space="preserve"> </w:t>
      </w:r>
      <w:r w:rsidRPr="00E4467A">
        <w:rPr>
          <w:rFonts w:cs="Times New Roman"/>
          <w:b/>
          <w:sz w:val="24"/>
          <w:szCs w:val="24"/>
        </w:rPr>
        <w:br/>
      </w:r>
      <w:r w:rsidR="0034767E">
        <w:rPr>
          <w:rFonts w:cs="Times New Roman"/>
          <w:sz w:val="24"/>
          <w:szCs w:val="24"/>
        </w:rPr>
        <w:t>Telephone: 1300 796 876</w:t>
      </w:r>
    </w:p>
    <w:p w14:paraId="2CF3E2FA" w14:textId="77777777" w:rsidR="006A0FD0" w:rsidRDefault="006A0FD0" w:rsidP="006A0FD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2904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235751C9" w14:textId="77777777" w:rsidR="006A0FD0" w:rsidRPr="002A74E1" w:rsidRDefault="006A0FD0" w:rsidP="006A0FD0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7C33C759" w14:textId="49F0EA51" w:rsidR="00E41887" w:rsidRPr="007B1F08" w:rsidRDefault="003F6861" w:rsidP="007B1F08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>Manica Health &amp; Support Services Pty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 w:rsidR="00055E35" w:rsidRPr="00055E35">
        <w:rPr>
          <w:sz w:val="24"/>
          <w:szCs w:val="24"/>
        </w:rPr>
        <w:t>1300 022 504</w:t>
      </w:r>
    </w:p>
    <w:p w14:paraId="34014A60" w14:textId="77777777" w:rsidR="005E461A" w:rsidRPr="00544BC8" w:rsidRDefault="005E461A" w:rsidP="005E461A">
      <w:pPr>
        <w:pStyle w:val="NoSpacing"/>
        <w:numPr>
          <w:ilvl w:val="0"/>
          <w:numId w:val="3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2905" w:history="1">
        <w:r>
          <w:rPr>
            <w:rStyle w:val="Hyperlink"/>
            <w:rFonts w:cs="Times New Roman"/>
            <w:b/>
            <w:sz w:val="24"/>
            <w:szCs w:val="24"/>
          </w:rPr>
          <w:t>MyCare Keeper</w:t>
        </w:r>
        <w:r w:rsidRPr="00544BC8">
          <w:rPr>
            <w:rStyle w:val="Hyperlink"/>
            <w:rFonts w:cs="Times New Roman"/>
            <w:b/>
            <w:sz w:val="24"/>
            <w:szCs w:val="24"/>
          </w:rPr>
          <w:t xml:space="preserve"> Pty Ltd</w:t>
        </w:r>
      </w:hyperlink>
    </w:p>
    <w:p w14:paraId="308F1C78" w14:textId="77777777" w:rsidR="005E461A" w:rsidRDefault="005E461A" w:rsidP="005E461A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300 715 815</w:t>
      </w:r>
    </w:p>
    <w:p w14:paraId="389224D2" w14:textId="77777777" w:rsidR="007F4268" w:rsidRPr="0028570B" w:rsidRDefault="007F4268" w:rsidP="007F4268">
      <w:pPr>
        <w:pStyle w:val="ListParagraph"/>
        <w:numPr>
          <w:ilvl w:val="0"/>
          <w:numId w:val="3"/>
        </w:numPr>
        <w:rPr>
          <w:b/>
          <w:sz w:val="24"/>
          <w:szCs w:val="24"/>
          <w:u w:val="single"/>
        </w:rPr>
      </w:pPr>
      <w:hyperlink r:id="rId2906" w:history="1">
        <w:r w:rsidRPr="0028570B">
          <w:rPr>
            <w:rStyle w:val="Hyperlink"/>
            <w:b/>
            <w:sz w:val="24"/>
            <w:szCs w:val="24"/>
          </w:rPr>
          <w:t>National Home Nurse Pty Ltd</w:t>
        </w:r>
      </w:hyperlink>
    </w:p>
    <w:p w14:paraId="599B51AC" w14:textId="77777777" w:rsidR="007F4268" w:rsidRPr="0028570B" w:rsidRDefault="007F4268" w:rsidP="007F4268">
      <w:pPr>
        <w:pStyle w:val="ListParagraph"/>
        <w:spacing w:after="0"/>
        <w:rPr>
          <w:bCs/>
          <w:sz w:val="24"/>
          <w:szCs w:val="24"/>
        </w:rPr>
      </w:pPr>
      <w:r w:rsidRPr="0028570B">
        <w:rPr>
          <w:bCs/>
          <w:sz w:val="24"/>
          <w:szCs w:val="24"/>
        </w:rPr>
        <w:t>Telephone: 133 000</w:t>
      </w:r>
    </w:p>
    <w:p w14:paraId="7D43E807" w14:textId="77777777" w:rsidR="00DA0733" w:rsidRPr="00E4467A" w:rsidRDefault="00DA0733" w:rsidP="006C6BCF">
      <w:pPr>
        <w:pStyle w:val="NoSpacing"/>
        <w:numPr>
          <w:ilvl w:val="0"/>
          <w:numId w:val="8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907" w:history="1">
        <w:hyperlink r:id="rId2908" w:history="1">
          <w:r w:rsidRPr="00E4467A">
            <w:rPr>
              <w:rFonts w:cs="Times New Roman"/>
              <w:b/>
              <w:color w:val="0563C1" w:themeColor="hyperlink"/>
              <w:sz w:val="24"/>
              <w:szCs w:val="24"/>
              <w:u w:val="single"/>
            </w:rPr>
            <w:t>NBS Health Services</w:t>
          </w:r>
        </w:hyperlink>
      </w:hyperlink>
      <w:r w:rsidRPr="00E4467A">
        <w:rPr>
          <w:rStyle w:val="Strong"/>
          <w:rFonts w:cs="Times New Roman"/>
          <w:sz w:val="24"/>
          <w:szCs w:val="24"/>
        </w:rPr>
        <w:t xml:space="preserve"> </w:t>
      </w:r>
    </w:p>
    <w:p w14:paraId="31295CD7" w14:textId="77777777" w:rsidR="00DA0733" w:rsidRDefault="00DA0733" w:rsidP="00DA0733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E4467A">
        <w:rPr>
          <w:rStyle w:val="Strong"/>
          <w:rFonts w:cs="Times New Roman"/>
          <w:b w:val="0"/>
          <w:bCs w:val="0"/>
          <w:sz w:val="24"/>
          <w:szCs w:val="24"/>
        </w:rPr>
        <w:t xml:space="preserve">Telephone: 02 9600 </w:t>
      </w:r>
      <w:r w:rsidR="00254ADB" w:rsidRPr="00E4467A">
        <w:rPr>
          <w:rStyle w:val="Strong"/>
          <w:rFonts w:cs="Times New Roman"/>
          <w:b w:val="0"/>
          <w:bCs w:val="0"/>
          <w:sz w:val="24"/>
          <w:szCs w:val="24"/>
        </w:rPr>
        <w:t>5210 Fax</w:t>
      </w:r>
      <w:r w:rsidRPr="00E4467A">
        <w:rPr>
          <w:rStyle w:val="Strong"/>
          <w:rFonts w:cs="Times New Roman"/>
          <w:b w:val="0"/>
          <w:bCs w:val="0"/>
          <w:sz w:val="24"/>
          <w:szCs w:val="24"/>
        </w:rPr>
        <w:t>: 02 9601 2800</w:t>
      </w:r>
    </w:p>
    <w:p w14:paraId="1ADB672B" w14:textId="77777777" w:rsidR="00384474" w:rsidRPr="00544BC8" w:rsidRDefault="00384474" w:rsidP="00384474">
      <w:pPr>
        <w:pStyle w:val="NoSpacing"/>
        <w:numPr>
          <w:ilvl w:val="0"/>
          <w:numId w:val="3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2909" w:history="1">
        <w:r w:rsidRPr="00544BC8">
          <w:rPr>
            <w:rStyle w:val="Hyperlink"/>
            <w:rFonts w:cs="Times New Roman"/>
            <w:b/>
            <w:sz w:val="24"/>
            <w:szCs w:val="24"/>
          </w:rPr>
          <w:t>NHC Disability Services Pty Ltd</w:t>
        </w:r>
      </w:hyperlink>
    </w:p>
    <w:p w14:paraId="6E11A5E6" w14:textId="77777777" w:rsidR="00384474" w:rsidRPr="00384474" w:rsidRDefault="00384474" w:rsidP="00384474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 xml:space="preserve">Telephone: </w:t>
      </w:r>
      <w:r w:rsidR="00C009D5">
        <w:rPr>
          <w:rStyle w:val="Strong"/>
          <w:rFonts w:cs="Times New Roman"/>
          <w:b w:val="0"/>
          <w:sz w:val="24"/>
          <w:szCs w:val="24"/>
        </w:rPr>
        <w:t>02 9145 6967</w:t>
      </w:r>
    </w:p>
    <w:p w14:paraId="65759EF6" w14:textId="3050B8B7" w:rsidR="005763B1" w:rsidRDefault="005763B1" w:rsidP="006C6BCF">
      <w:pPr>
        <w:pStyle w:val="NoSpacing"/>
        <w:numPr>
          <w:ilvl w:val="0"/>
          <w:numId w:val="7"/>
        </w:numPr>
        <w:spacing w:line="276" w:lineRule="auto"/>
        <w:rPr>
          <w:rFonts w:cs="Times New Roman"/>
          <w:sz w:val="24"/>
          <w:szCs w:val="24"/>
        </w:rPr>
      </w:pPr>
      <w:hyperlink r:id="rId2910" w:history="1">
        <w:r w:rsidRPr="00E4467A">
          <w:rPr>
            <w:rStyle w:val="Hyperlink"/>
            <w:rFonts w:cs="Times New Roman"/>
            <w:b/>
            <w:sz w:val="24"/>
            <w:szCs w:val="24"/>
          </w:rPr>
          <w:t>Northside Healthcare Pty Ltd</w:t>
        </w:r>
      </w:hyperlink>
      <w:r w:rsidRPr="00E4467A">
        <w:rPr>
          <w:rFonts w:cs="Times New Roman"/>
          <w:sz w:val="24"/>
          <w:szCs w:val="24"/>
        </w:rPr>
        <w:br/>
        <w:t>Telephone: 02 9499 4500 Fax: 02 9499 4522</w:t>
      </w:r>
    </w:p>
    <w:p w14:paraId="6C603C60" w14:textId="77777777" w:rsidR="00C35BA0" w:rsidRPr="00C35BA0" w:rsidRDefault="00C35BA0" w:rsidP="00C35BA0">
      <w:pPr>
        <w:pStyle w:val="NoSpacing"/>
        <w:numPr>
          <w:ilvl w:val="0"/>
          <w:numId w:val="7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2911" w:history="1">
        <w:r w:rsidRPr="00C35BA0">
          <w:rPr>
            <w:rStyle w:val="Hyperlink"/>
            <w:rFonts w:cs="Times New Roman"/>
            <w:b/>
            <w:sz w:val="24"/>
            <w:szCs w:val="24"/>
          </w:rPr>
          <w:t>Nursing Experts Services</w:t>
        </w:r>
      </w:hyperlink>
    </w:p>
    <w:p w14:paraId="68D2AF27" w14:textId="5185A906" w:rsidR="002E4412" w:rsidRDefault="00C35BA0" w:rsidP="004B4102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452 228 171</w:t>
      </w:r>
    </w:p>
    <w:p w14:paraId="759649B9" w14:textId="77777777" w:rsidR="006432D2" w:rsidRPr="009E4C2A" w:rsidRDefault="006432D2" w:rsidP="006432D2">
      <w:pPr>
        <w:pStyle w:val="ListParagraph"/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color w:val="0070C0"/>
          <w:sz w:val="24"/>
          <w:szCs w:val="24"/>
          <w:u w:val="single"/>
        </w:rPr>
        <w:t>Nursing Solutions NSW</w:t>
      </w:r>
      <w:r w:rsidRPr="009E4C2A">
        <w:rPr>
          <w:rFonts w:cs="Times New Roman"/>
          <w:color w:val="0070C0"/>
          <w:sz w:val="24"/>
          <w:szCs w:val="24"/>
        </w:rPr>
        <w:t xml:space="preserve"> </w:t>
      </w:r>
      <w:r w:rsidRPr="009E4C2A">
        <w:rPr>
          <w:rFonts w:cs="Times New Roman"/>
          <w:sz w:val="24"/>
          <w:szCs w:val="24"/>
        </w:rPr>
        <w:t>(Nursing Solutions Pty Ltd)</w:t>
      </w:r>
    </w:p>
    <w:p w14:paraId="21974741" w14:textId="77777777" w:rsidR="0020276C" w:rsidRPr="006432D2" w:rsidRDefault="006432D2" w:rsidP="002E4412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2E4412">
        <w:rPr>
          <w:rStyle w:val="Strong"/>
          <w:rFonts w:cs="Times New Roman"/>
          <w:b w:val="0"/>
          <w:bCs w:val="0"/>
          <w:sz w:val="24"/>
          <w:szCs w:val="24"/>
        </w:rPr>
        <w:t xml:space="preserve"> 0421 669 119</w:t>
      </w:r>
    </w:p>
    <w:p w14:paraId="439544A2" w14:textId="77777777" w:rsidR="0017692A" w:rsidRPr="000D6366" w:rsidRDefault="0017692A" w:rsidP="0017692A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color w:val="9CC2E5" w:themeColor="accent1" w:themeTint="99"/>
          <w:sz w:val="24"/>
          <w:szCs w:val="24"/>
        </w:rPr>
      </w:pPr>
      <w:hyperlink r:id="rId2912" w:history="1">
        <w:r w:rsidRPr="000D6366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Orange Health Care Pty</w:t>
        </w:r>
      </w:hyperlink>
    </w:p>
    <w:p w14:paraId="0B435067" w14:textId="6F623D47" w:rsidR="003A029C" w:rsidRDefault="0017692A" w:rsidP="00D05DBF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 xml:space="preserve"> 1300 110 094</w:t>
      </w:r>
    </w:p>
    <w:p w14:paraId="76E1DD77" w14:textId="77777777" w:rsidR="002E4412" w:rsidRDefault="002E4412" w:rsidP="00E63D81">
      <w:pPr>
        <w:pStyle w:val="ListParagraph"/>
        <w:numPr>
          <w:ilvl w:val="0"/>
          <w:numId w:val="40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2913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51FA172A" w14:textId="77777777" w:rsidR="002E4412" w:rsidRPr="002E4412" w:rsidRDefault="002E4412" w:rsidP="002E4412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59808910" w14:textId="77777777" w:rsidR="007E1E06" w:rsidRDefault="007E1E06" w:rsidP="007E1E06">
      <w:pPr>
        <w:numPr>
          <w:ilvl w:val="0"/>
          <w:numId w:val="6"/>
        </w:numPr>
        <w:spacing w:after="0" w:line="276" w:lineRule="auto"/>
        <w:rPr>
          <w:rFonts w:cs="Times New Roman"/>
          <w:sz w:val="24"/>
          <w:szCs w:val="24"/>
        </w:rPr>
      </w:pPr>
      <w:hyperlink r:id="rId2914" w:history="1">
        <w:r w:rsidRPr="00BA5728">
          <w:rPr>
            <w:rStyle w:val="Hyperlink"/>
            <w:rFonts w:cs="Times New Roman"/>
            <w:b/>
            <w:bCs/>
            <w:sz w:val="24"/>
            <w:szCs w:val="24"/>
          </w:rPr>
          <w:t>Philips Homecare</w:t>
        </w:r>
      </w:hyperlink>
      <w:r w:rsidRPr="00BA572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hilips Home Care Pty Ltd)</w:t>
      </w:r>
    </w:p>
    <w:p w14:paraId="331715D0" w14:textId="77777777" w:rsidR="007E1E06" w:rsidRPr="00755487" w:rsidRDefault="007E1E06" w:rsidP="007E1E0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A5728">
        <w:rPr>
          <w:rFonts w:cs="Times New Roman"/>
          <w:sz w:val="24"/>
          <w:szCs w:val="24"/>
        </w:rPr>
        <w:t>Telephone:</w:t>
      </w:r>
      <w:r>
        <w:rPr>
          <w:rFonts w:cs="Times New Roman"/>
          <w:sz w:val="24"/>
          <w:szCs w:val="24"/>
        </w:rPr>
        <w:t xml:space="preserve"> 1800 571 955</w:t>
      </w:r>
    </w:p>
    <w:p w14:paraId="1410B85F" w14:textId="77777777" w:rsidR="00345338" w:rsidRDefault="00345338" w:rsidP="00345338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2915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18158F40" w14:textId="4E282D4D" w:rsidR="00DC48FD" w:rsidRPr="00BF38A1" w:rsidRDefault="00345338" w:rsidP="00BF38A1">
      <w:pPr>
        <w:pStyle w:val="NoSpacing"/>
        <w:spacing w:line="276" w:lineRule="auto"/>
        <w:ind w:left="720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Fonts w:cs="Times New Roman"/>
          <w:sz w:val="24"/>
          <w:szCs w:val="24"/>
        </w:rPr>
        <w:t>Telephone: 1300 627 913</w:t>
      </w:r>
    </w:p>
    <w:p w14:paraId="4586FE92" w14:textId="77777777" w:rsidR="00B4289D" w:rsidRDefault="00B4289D" w:rsidP="00E63D81">
      <w:pPr>
        <w:pStyle w:val="NoSpacing"/>
        <w:numPr>
          <w:ilvl w:val="0"/>
          <w:numId w:val="35"/>
        </w:numPr>
        <w:spacing w:line="276" w:lineRule="auto"/>
        <w:rPr>
          <w:rFonts w:cs="Times New Roman"/>
          <w:sz w:val="24"/>
          <w:szCs w:val="24"/>
        </w:rPr>
      </w:pPr>
      <w:r w:rsidRPr="006926E4">
        <w:rPr>
          <w:rFonts w:cs="Times New Roman"/>
          <w:b/>
          <w:bCs/>
          <w:color w:val="0070C0"/>
          <w:sz w:val="24"/>
          <w:szCs w:val="24"/>
          <w:u w:val="single"/>
        </w:rPr>
        <w:t>PRN Community Nursing and Care</w:t>
      </w:r>
      <w:r w:rsidRPr="006926E4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N Community Nursing and Care Pty Ltd)</w:t>
      </w:r>
    </w:p>
    <w:p w14:paraId="66E0F6D6" w14:textId="77777777" w:rsidR="00B4289D" w:rsidRDefault="00B4289D" w:rsidP="00B4289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2 507 875</w:t>
      </w:r>
    </w:p>
    <w:p w14:paraId="20CCECF0" w14:textId="77777777" w:rsidR="00702A02" w:rsidRPr="00E4467A" w:rsidRDefault="00702A02" w:rsidP="006C6BCF">
      <w:pPr>
        <w:pStyle w:val="ListParagraph"/>
        <w:numPr>
          <w:ilvl w:val="0"/>
          <w:numId w:val="7"/>
        </w:numPr>
        <w:spacing w:line="276" w:lineRule="auto"/>
        <w:rPr>
          <w:rFonts w:cs="Times New Roman"/>
          <w:sz w:val="24"/>
          <w:szCs w:val="24"/>
        </w:rPr>
      </w:pPr>
      <w:hyperlink r:id="rId2916" w:history="1">
        <w:r w:rsidRPr="00E4467A">
          <w:rPr>
            <w:rStyle w:val="Hyperlink"/>
            <w:rFonts w:cs="Times New Roman"/>
            <w:b/>
            <w:sz w:val="24"/>
            <w:szCs w:val="24"/>
          </w:rPr>
          <w:t>Right At Home Padstow St George</w:t>
        </w:r>
      </w:hyperlink>
      <w:r w:rsidRPr="00E4467A">
        <w:rPr>
          <w:rFonts w:cs="Times New Roman"/>
          <w:sz w:val="24"/>
          <w:szCs w:val="24"/>
        </w:rPr>
        <w:t xml:space="preserve"> (Glorious Health Australia Pty Ltd)</w:t>
      </w:r>
    </w:p>
    <w:p w14:paraId="70AA72E0" w14:textId="77777777" w:rsidR="00702A02" w:rsidRPr="00E4467A" w:rsidRDefault="00702A02" w:rsidP="00702A02">
      <w:pPr>
        <w:pStyle w:val="ListParagraph"/>
        <w:spacing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2 8735 0025 Fax: 02 9785 3842</w:t>
      </w:r>
    </w:p>
    <w:p w14:paraId="5605E459" w14:textId="77777777" w:rsidR="003D59CA" w:rsidRPr="00E4467A" w:rsidRDefault="003D59CA" w:rsidP="003D59CA">
      <w:pPr>
        <w:pStyle w:val="ListParagraph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2917" w:history="1">
        <w:r w:rsidRPr="00E4467A">
          <w:rPr>
            <w:rStyle w:val="Hyperlink"/>
            <w:rFonts w:cs="Times New Roman"/>
            <w:b/>
            <w:sz w:val="24"/>
            <w:szCs w:val="24"/>
          </w:rPr>
          <w:t>Royalty Scope Nursing Services</w:t>
        </w:r>
      </w:hyperlink>
      <w:r w:rsidRPr="00E4467A">
        <w:rPr>
          <w:rFonts w:cs="Times New Roman"/>
          <w:b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t>(Royalty Scope Pty Ltd)</w:t>
      </w:r>
    </w:p>
    <w:p w14:paraId="3B16169B" w14:textId="77777777" w:rsidR="003D59CA" w:rsidRPr="00E4467A" w:rsidRDefault="003D59CA" w:rsidP="003D59CA">
      <w:pPr>
        <w:pStyle w:val="ListParagraph"/>
        <w:spacing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404 434 271</w:t>
      </w:r>
    </w:p>
    <w:p w14:paraId="596DFDD7" w14:textId="77777777" w:rsidR="007F7B1C" w:rsidRDefault="007F7B1C" w:rsidP="00903956">
      <w:pPr>
        <w:pStyle w:val="ListParagraph"/>
        <w:numPr>
          <w:ilvl w:val="0"/>
          <w:numId w:val="8"/>
        </w:numPr>
        <w:spacing w:after="0" w:line="276" w:lineRule="auto"/>
        <w:rPr>
          <w:rFonts w:cs="Times New Roman"/>
          <w:sz w:val="24"/>
          <w:szCs w:val="24"/>
        </w:rPr>
      </w:pPr>
      <w:hyperlink r:id="rId2918" w:history="1">
        <w:r w:rsidRPr="00E4467A">
          <w:rPr>
            <w:rStyle w:val="Hyperlink"/>
            <w:rFonts w:cs="Times New Roman"/>
            <w:b/>
            <w:sz w:val="24"/>
            <w:szCs w:val="24"/>
          </w:rPr>
          <w:t>Rubies Nursing Care</w:t>
        </w:r>
      </w:hyperlink>
      <w:r w:rsidRPr="00E4467A">
        <w:rPr>
          <w:rFonts w:cs="Times New Roman"/>
          <w:b/>
          <w:bCs/>
          <w:sz w:val="24"/>
          <w:szCs w:val="24"/>
        </w:rPr>
        <w:t xml:space="preserve"> </w:t>
      </w:r>
      <w:r w:rsidRPr="00E4467A">
        <w:rPr>
          <w:rFonts w:cs="Times New Roman"/>
          <w:bCs/>
          <w:sz w:val="24"/>
          <w:szCs w:val="24"/>
        </w:rPr>
        <w:t>(Rubies Nursing Pvt Limited)</w:t>
      </w:r>
      <w:r w:rsidRPr="00E4467A">
        <w:rPr>
          <w:rFonts w:cs="Times New Roman"/>
          <w:bCs/>
          <w:sz w:val="24"/>
          <w:szCs w:val="24"/>
        </w:rPr>
        <w:br/>
      </w:r>
      <w:r w:rsidRPr="00E4467A">
        <w:rPr>
          <w:rFonts w:cs="Times New Roman"/>
          <w:sz w:val="24"/>
          <w:szCs w:val="24"/>
        </w:rPr>
        <w:t>Telephone: 0420 979 572</w:t>
      </w:r>
    </w:p>
    <w:p w14:paraId="0001B811" w14:textId="77777777" w:rsidR="00903956" w:rsidRDefault="00903956" w:rsidP="00903956">
      <w:pPr>
        <w:pStyle w:val="NoSpacing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2919" w:history="1">
        <w:r w:rsidRPr="003E3A10">
          <w:rPr>
            <w:rStyle w:val="Hyperlink"/>
            <w:rFonts w:cs="Times New Roman"/>
            <w:b/>
            <w:bCs/>
            <w:sz w:val="24"/>
            <w:szCs w:val="24"/>
          </w:rPr>
          <w:t>Salveo Care</w:t>
        </w:r>
      </w:hyperlink>
      <w:r w:rsidRPr="003E3A1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alveo Care Pty Ltd)</w:t>
      </w:r>
    </w:p>
    <w:p w14:paraId="5CFF0C43" w14:textId="77777777" w:rsidR="00903956" w:rsidRPr="00903956" w:rsidRDefault="00903956" w:rsidP="0090395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725 836</w:t>
      </w:r>
    </w:p>
    <w:p w14:paraId="6BB01086" w14:textId="77777777" w:rsidR="00E2507B" w:rsidRPr="00E4467A" w:rsidRDefault="00E2507B" w:rsidP="00E2507B">
      <w:pPr>
        <w:pStyle w:val="ListParagraph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2920" w:history="1">
        <w:r>
          <w:rPr>
            <w:rStyle w:val="Hyperlink"/>
            <w:rFonts w:cs="Times New Roman"/>
            <w:b/>
            <w:sz w:val="24"/>
            <w:szCs w:val="24"/>
          </w:rPr>
          <w:t>St George Care Ltd</w:t>
        </w:r>
      </w:hyperlink>
      <w:r w:rsidRPr="00E4467A"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t George &amp; Shore Visiting Nurses</w:t>
      </w:r>
      <w:r w:rsidRPr="00E4467A">
        <w:rPr>
          <w:rFonts w:cs="Times New Roman"/>
          <w:sz w:val="24"/>
          <w:szCs w:val="24"/>
        </w:rPr>
        <w:t>)</w:t>
      </w:r>
    </w:p>
    <w:p w14:paraId="5C76C257" w14:textId="77777777" w:rsidR="00E2507B" w:rsidRPr="00E4467A" w:rsidRDefault="00E2507B" w:rsidP="00E2507B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2 9533 3442 Fax: 02 9534 8980</w:t>
      </w:r>
    </w:p>
    <w:p w14:paraId="530A5F8B" w14:textId="77777777" w:rsidR="00702A02" w:rsidRPr="00E4467A" w:rsidRDefault="00331887" w:rsidP="006C6BCF">
      <w:pPr>
        <w:pStyle w:val="ListParagraph"/>
        <w:numPr>
          <w:ilvl w:val="0"/>
          <w:numId w:val="8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hyperlink r:id="rId2921" w:history="1">
        <w:proofErr w:type="gramStart"/>
        <w:r w:rsidRPr="00E4467A">
          <w:rPr>
            <w:rStyle w:val="Hyperlink"/>
            <w:rFonts w:cs="Times New Roman"/>
            <w:b/>
            <w:bCs/>
            <w:sz w:val="24"/>
            <w:szCs w:val="24"/>
          </w:rPr>
          <w:t>South Eastern</w:t>
        </w:r>
        <w:proofErr w:type="gramEnd"/>
        <w:r w:rsidRPr="00E4467A">
          <w:rPr>
            <w:rStyle w:val="Hyperlink"/>
            <w:rFonts w:cs="Times New Roman"/>
            <w:b/>
            <w:bCs/>
            <w:sz w:val="24"/>
            <w:szCs w:val="24"/>
          </w:rPr>
          <w:t xml:space="preserve"> Sydney Local Health District</w:t>
        </w:r>
      </w:hyperlink>
    </w:p>
    <w:p w14:paraId="50002C77" w14:textId="77777777" w:rsidR="00702A02" w:rsidRPr="00E4467A" w:rsidRDefault="00331887" w:rsidP="00616E50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2 9382 8066</w:t>
      </w:r>
    </w:p>
    <w:p w14:paraId="5C04A9E0" w14:textId="77777777" w:rsidR="00692B3A" w:rsidRDefault="00692B3A" w:rsidP="00692B3A">
      <w:pPr>
        <w:pStyle w:val="ListParagraph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2922" w:history="1">
        <w:r w:rsidRPr="00692B3A">
          <w:rPr>
            <w:rStyle w:val="Hyperlink"/>
            <w:rFonts w:cs="Times New Roman"/>
            <w:b/>
            <w:bCs/>
            <w:sz w:val="24"/>
            <w:szCs w:val="24"/>
          </w:rPr>
          <w:t>Specific Care</w:t>
        </w:r>
      </w:hyperlink>
      <w:r w:rsidRPr="00692B3A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pecific Care Pty Ltd)</w:t>
      </w:r>
    </w:p>
    <w:p w14:paraId="39F5E498" w14:textId="77777777" w:rsidR="00692B3A" w:rsidRPr="00692B3A" w:rsidRDefault="00692B3A" w:rsidP="00692B3A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02 9166 5722 </w:t>
      </w:r>
    </w:p>
    <w:p w14:paraId="31B6AA52" w14:textId="77777777" w:rsidR="00616E50" w:rsidRPr="00E4467A" w:rsidRDefault="00616E50" w:rsidP="00616E50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2923" w:history="1">
        <w:r w:rsidRPr="00E4467A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Start Nursing Services</w:t>
        </w:r>
      </w:hyperlink>
      <w:r w:rsidRPr="00E4467A">
        <w:rPr>
          <w:rFonts w:cs="Times New Roman"/>
          <w:sz w:val="24"/>
          <w:szCs w:val="24"/>
        </w:rPr>
        <w:t xml:space="preserve"> (The Trustee for Start Nursing Services Trust)</w:t>
      </w:r>
    </w:p>
    <w:p w14:paraId="6CA6AFD0" w14:textId="26D5C26F" w:rsidR="00540D22" w:rsidRDefault="00616E50" w:rsidP="00D05DB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02 8883 </w:t>
      </w:r>
      <w:r w:rsidR="00254ADB" w:rsidRPr="00E4467A">
        <w:rPr>
          <w:rFonts w:cs="Times New Roman"/>
          <w:sz w:val="24"/>
          <w:szCs w:val="24"/>
        </w:rPr>
        <w:t>3207 Fax</w:t>
      </w:r>
      <w:r w:rsidRPr="00E4467A">
        <w:rPr>
          <w:rFonts w:cs="Times New Roman"/>
          <w:sz w:val="24"/>
          <w:szCs w:val="24"/>
        </w:rPr>
        <w:t>: 02 8631 8313</w:t>
      </w:r>
    </w:p>
    <w:p w14:paraId="530D6931" w14:textId="77777777" w:rsidR="00432BCD" w:rsidRPr="0009469E" w:rsidRDefault="00432BCD" w:rsidP="00432BCD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bCs/>
          <w:color w:val="2E74B5" w:themeColor="accent1" w:themeShade="BF"/>
          <w:sz w:val="24"/>
          <w:szCs w:val="24"/>
          <w:u w:val="single"/>
        </w:rPr>
      </w:pPr>
      <w:hyperlink r:id="rId2924" w:history="1">
        <w:r w:rsidRPr="0009469E">
          <w:rPr>
            <w:rStyle w:val="Hyperlink"/>
            <w:rFonts w:cs="Times New Roman"/>
            <w:b/>
            <w:bCs/>
            <w:sz w:val="24"/>
            <w:szCs w:val="24"/>
          </w:rPr>
          <w:t>Stone Community Care</w:t>
        </w:r>
      </w:hyperlink>
      <w:r w:rsidRPr="0009469E">
        <w:rPr>
          <w:rFonts w:cs="Times New Roman"/>
          <w:b/>
          <w:bCs/>
          <w:color w:val="0070C0"/>
          <w:sz w:val="24"/>
          <w:szCs w:val="24"/>
          <w:u w:val="single"/>
        </w:rPr>
        <w:t xml:space="preserve"> </w:t>
      </w:r>
      <w:r>
        <w:rPr>
          <w:rFonts w:cs="Times New Roman"/>
          <w:sz w:val="24"/>
          <w:szCs w:val="24"/>
        </w:rPr>
        <w:t>(Stone Community Care Pty Ltd)</w:t>
      </w:r>
    </w:p>
    <w:p w14:paraId="55164978" w14:textId="6714FD7C" w:rsidR="00432BCD" w:rsidRPr="00E4467A" w:rsidRDefault="00432BCD" w:rsidP="00E52D7E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31 381</w:t>
      </w:r>
    </w:p>
    <w:p w14:paraId="45BC9FDB" w14:textId="77777777" w:rsidR="004A52DE" w:rsidRDefault="004A52DE" w:rsidP="004A52DE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2925" w:history="1">
        <w:r w:rsidRPr="004A52DE">
          <w:rPr>
            <w:rStyle w:val="Hyperlink"/>
            <w:rFonts w:cs="Times New Roman"/>
            <w:b/>
            <w:bCs/>
            <w:sz w:val="24"/>
            <w:szCs w:val="24"/>
          </w:rPr>
          <w:t>Tarrays Staffing</w:t>
        </w:r>
      </w:hyperlink>
      <w:r>
        <w:rPr>
          <w:rFonts w:cs="Times New Roman"/>
          <w:sz w:val="24"/>
          <w:szCs w:val="24"/>
        </w:rPr>
        <w:t xml:space="preserve"> (Tarrays Pty Ltd)</w:t>
      </w:r>
    </w:p>
    <w:p w14:paraId="704D669A" w14:textId="77777777" w:rsidR="004A52DE" w:rsidRPr="004A52DE" w:rsidRDefault="004A52DE" w:rsidP="004A52DE">
      <w:pPr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4A52DE">
        <w:rPr>
          <w:rFonts w:cs="Times New Roman"/>
          <w:sz w:val="24"/>
          <w:szCs w:val="24"/>
        </w:rPr>
        <w:t>1300 856 713</w:t>
      </w:r>
    </w:p>
    <w:p w14:paraId="424DF710" w14:textId="77777777" w:rsidR="00E52D7E" w:rsidRDefault="00E52D7E" w:rsidP="00E52D7E">
      <w:pPr>
        <w:pStyle w:val="ListParagraph"/>
        <w:numPr>
          <w:ilvl w:val="0"/>
          <w:numId w:val="6"/>
        </w:numPr>
        <w:spacing w:line="276" w:lineRule="auto"/>
        <w:rPr>
          <w:rFonts w:cs="Times New Roman"/>
          <w:bCs/>
          <w:sz w:val="24"/>
          <w:szCs w:val="24"/>
        </w:rPr>
      </w:pPr>
      <w:hyperlink r:id="rId2926" w:history="1">
        <w:r w:rsidRPr="00E52D7E">
          <w:rPr>
            <w:rStyle w:val="Hyperlink"/>
            <w:rFonts w:cs="Times New Roman"/>
            <w:b/>
            <w:sz w:val="24"/>
            <w:szCs w:val="24"/>
          </w:rPr>
          <w:t>Triple Nursing Agency</w:t>
        </w:r>
      </w:hyperlink>
      <w:r w:rsidRPr="00D1148A">
        <w:rPr>
          <w:rFonts w:cs="Times New Roman"/>
          <w:bCs/>
          <w:color w:val="0070C0"/>
          <w:sz w:val="24"/>
          <w:szCs w:val="24"/>
        </w:rPr>
        <w:t xml:space="preserve"> </w:t>
      </w:r>
      <w:r w:rsidRPr="00D1148A">
        <w:rPr>
          <w:rFonts w:cs="Times New Roman"/>
          <w:bCs/>
          <w:sz w:val="24"/>
          <w:szCs w:val="24"/>
        </w:rPr>
        <w:t>(Triple R Community Care Services)</w:t>
      </w:r>
    </w:p>
    <w:p w14:paraId="440BECCB" w14:textId="77777777" w:rsidR="00E52D7E" w:rsidRPr="00D1148A" w:rsidRDefault="00E52D7E" w:rsidP="00E52D7E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 w:rsidRPr="00D1148A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02 8044 1775 or 0400 810 007</w:t>
      </w:r>
    </w:p>
    <w:p w14:paraId="5F98EAF3" w14:textId="77777777" w:rsidR="00F67B24" w:rsidRDefault="00F67B24" w:rsidP="00F67B24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2927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087A661D" w14:textId="77777777" w:rsidR="00F67B24" w:rsidRPr="00A12E47" w:rsidRDefault="00F67B24" w:rsidP="00F67B24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66FB4501" w14:textId="77777777" w:rsidR="005E0E38" w:rsidRPr="001A06A0" w:rsidRDefault="005E0E38" w:rsidP="005E0E38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928" w:history="1">
        <w:r w:rsidRPr="005E0E38">
          <w:rPr>
            <w:rStyle w:val="Hyperlink"/>
            <w:rFonts w:cs="Times New Roman"/>
            <w:b/>
            <w:sz w:val="24"/>
            <w:szCs w:val="24"/>
          </w:rPr>
          <w:t>Unity Best Care Pty Ltd</w:t>
        </w:r>
      </w:hyperlink>
    </w:p>
    <w:p w14:paraId="50933671" w14:textId="77777777" w:rsidR="005E0E38" w:rsidRPr="00A61370" w:rsidRDefault="005E0E38" w:rsidP="005E0E38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 xml:space="preserve">Telephone: 0404 144 455 </w:t>
      </w:r>
    </w:p>
    <w:p w14:paraId="683B0519" w14:textId="2B4D6FB7" w:rsidR="00B13C1E" w:rsidRDefault="000B1A5F" w:rsidP="00F45336">
      <w:pPr>
        <w:pStyle w:val="ListParagraph"/>
        <w:numPr>
          <w:ilvl w:val="0"/>
          <w:numId w:val="8"/>
        </w:numPr>
        <w:spacing w:after="0" w:line="276" w:lineRule="auto"/>
        <w:rPr>
          <w:rFonts w:cs="Times New Roman"/>
          <w:sz w:val="24"/>
          <w:szCs w:val="24"/>
        </w:rPr>
      </w:pPr>
      <w:hyperlink r:id="rId2929" w:history="1">
        <w:r w:rsidRPr="00E4467A">
          <w:rPr>
            <w:rStyle w:val="Hyperlink"/>
            <w:rFonts w:cs="Times New Roman"/>
            <w:b/>
            <w:sz w:val="24"/>
            <w:szCs w:val="24"/>
          </w:rPr>
          <w:t>Vital Home Health Services</w:t>
        </w:r>
      </w:hyperlink>
      <w:r w:rsidR="00B13C1E" w:rsidRPr="00E4467A">
        <w:rPr>
          <w:rFonts w:cs="Times New Roman"/>
          <w:sz w:val="24"/>
          <w:szCs w:val="24"/>
        </w:rPr>
        <w:br/>
        <w:t>Telephone: 02 9703 5661 Fax: 02 8721 6720</w:t>
      </w:r>
    </w:p>
    <w:p w14:paraId="3B3F80ED" w14:textId="77777777" w:rsidR="00F45336" w:rsidRPr="00E4467A" w:rsidRDefault="00F45336" w:rsidP="00F45336">
      <w:pPr>
        <w:pStyle w:val="NoSpacing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2930" w:history="1">
        <w:r w:rsidRPr="00E4467A">
          <w:rPr>
            <w:rStyle w:val="Hyperlink"/>
            <w:rFonts w:cs="Times New Roman"/>
            <w:b/>
            <w:sz w:val="24"/>
            <w:szCs w:val="24"/>
          </w:rPr>
          <w:t>Vitalis Home Care</w:t>
        </w:r>
      </w:hyperlink>
      <w:r w:rsidRPr="00E4467A">
        <w:rPr>
          <w:rFonts w:cs="Times New Roman"/>
          <w:b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t>(Vitalis Home Care Pty Ltd)</w:t>
      </w:r>
    </w:p>
    <w:p w14:paraId="6F0B88BC" w14:textId="28897A6D" w:rsidR="00CC31BB" w:rsidRDefault="00F45336" w:rsidP="00CC31B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414 436 629</w:t>
      </w:r>
    </w:p>
    <w:p w14:paraId="3E90ADC7" w14:textId="77777777" w:rsidR="001F5311" w:rsidRDefault="001F5311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2931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167C6DE5" w14:textId="507F85A1" w:rsidR="001F5311" w:rsidRPr="001F5311" w:rsidRDefault="001F5311" w:rsidP="001F5311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2047934C" w14:textId="77777777" w:rsidR="00CC31BB" w:rsidRPr="00276B59" w:rsidRDefault="00CC31BB" w:rsidP="00CC31B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5B32DB75" w14:textId="77777777" w:rsidR="00B13C1E" w:rsidRPr="00E4467A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Rockdale</w:t>
      </w:r>
    </w:p>
    <w:p w14:paraId="0C838F4C" w14:textId="77777777" w:rsidR="000355A8" w:rsidRPr="006F2333" w:rsidRDefault="000355A8" w:rsidP="000355A8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932" w:history="1">
        <w:r w:rsidRPr="006F2333">
          <w:rPr>
            <w:rStyle w:val="Hyperlink"/>
            <w:b/>
            <w:bCs/>
            <w:sz w:val="24"/>
            <w:szCs w:val="24"/>
          </w:rPr>
          <w:t>1 Care Connect</w:t>
        </w:r>
      </w:hyperlink>
      <w:r w:rsidRPr="006F2333">
        <w:rPr>
          <w:color w:val="0070C0"/>
          <w:sz w:val="24"/>
          <w:szCs w:val="24"/>
        </w:rPr>
        <w:t xml:space="preserve"> </w:t>
      </w:r>
      <w:r w:rsidRPr="006F2333">
        <w:rPr>
          <w:sz w:val="24"/>
          <w:szCs w:val="24"/>
        </w:rPr>
        <w:t>(1 Care Connect Pty Ltd)</w:t>
      </w:r>
    </w:p>
    <w:p w14:paraId="2E1CFFE5" w14:textId="77777777" w:rsidR="000355A8" w:rsidRPr="006F2333" w:rsidRDefault="000355A8" w:rsidP="000355A8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6F2333">
        <w:rPr>
          <w:sz w:val="24"/>
          <w:szCs w:val="24"/>
        </w:rPr>
        <w:t>Telephone:</w:t>
      </w:r>
      <w:r>
        <w:rPr>
          <w:color w:val="0070C0"/>
          <w:sz w:val="24"/>
          <w:szCs w:val="24"/>
        </w:rPr>
        <w:t xml:space="preserve"> </w:t>
      </w:r>
      <w:r w:rsidRPr="006F2333">
        <w:rPr>
          <w:sz w:val="24"/>
          <w:szCs w:val="24"/>
        </w:rPr>
        <w:t>0450 208 417</w:t>
      </w:r>
    </w:p>
    <w:p w14:paraId="048E3B16" w14:textId="77777777" w:rsidR="006E75B1" w:rsidRPr="00E53C28" w:rsidRDefault="006E75B1" w:rsidP="006E75B1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2933" w:history="1">
        <w:r w:rsidRPr="00E53C28">
          <w:rPr>
            <w:rStyle w:val="Hyperlink"/>
            <w:rFonts w:cs="Times New Roman"/>
            <w:b/>
            <w:bCs/>
            <w:sz w:val="24"/>
            <w:szCs w:val="24"/>
          </w:rPr>
          <w:t>ABC Home N Services</w:t>
        </w:r>
      </w:hyperlink>
      <w:r>
        <w:rPr>
          <w:rFonts w:cs="Times New Roman"/>
          <w:b/>
          <w:bCs/>
          <w:sz w:val="24"/>
          <w:szCs w:val="24"/>
        </w:rPr>
        <w:t xml:space="preserve"> </w:t>
      </w:r>
      <w:r w:rsidRPr="00E53C28">
        <w:rPr>
          <w:rFonts w:cs="Times New Roman"/>
          <w:sz w:val="24"/>
          <w:szCs w:val="24"/>
        </w:rPr>
        <w:t>(Eastern Suburbs Family Day Care Pty Ltd)</w:t>
      </w:r>
    </w:p>
    <w:p w14:paraId="5F7D8060" w14:textId="77777777" w:rsidR="006E75B1" w:rsidRPr="00E53C28" w:rsidRDefault="006E75B1" w:rsidP="006E75B1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53C28">
        <w:rPr>
          <w:rFonts w:cs="Times New Roman"/>
          <w:sz w:val="24"/>
          <w:szCs w:val="24"/>
        </w:rPr>
        <w:t>Telephone: 02 9387 3030 or 0402 522 670</w:t>
      </w:r>
    </w:p>
    <w:p w14:paraId="53F3AA67" w14:textId="77777777" w:rsidR="00662AF4" w:rsidRPr="005A25A5" w:rsidRDefault="00662AF4" w:rsidP="00662AF4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2934" w:history="1">
        <w:r w:rsidRPr="005A25A5">
          <w:rPr>
            <w:rStyle w:val="Hyperlink"/>
            <w:rFonts w:cs="Times New Roman"/>
            <w:b/>
            <w:bCs/>
            <w:sz w:val="24"/>
            <w:szCs w:val="24"/>
          </w:rPr>
          <w:t>Active Nursing Agency Pty Ltd</w:t>
        </w:r>
      </w:hyperlink>
    </w:p>
    <w:p w14:paraId="45DD23C2" w14:textId="77777777" w:rsidR="00662AF4" w:rsidRPr="005A25A5" w:rsidRDefault="00662AF4" w:rsidP="00662AF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5A25A5">
        <w:rPr>
          <w:rFonts w:cs="Times New Roman"/>
          <w:sz w:val="24"/>
          <w:szCs w:val="24"/>
        </w:rPr>
        <w:t>0405 971 778</w:t>
      </w:r>
    </w:p>
    <w:p w14:paraId="310C2EBB" w14:textId="77777777" w:rsidR="00723728" w:rsidRDefault="00723728" w:rsidP="00723728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>
        <w:rPr>
          <w:rFonts w:cs="Times New Roman"/>
          <w:b/>
          <w:color w:val="0070C0"/>
          <w:sz w:val="24"/>
          <w:szCs w:val="24"/>
          <w:u w:val="single"/>
        </w:rPr>
        <w:t>Alabaster Health Pty Ltd</w:t>
      </w:r>
    </w:p>
    <w:p w14:paraId="3B698BBC" w14:textId="77777777" w:rsidR="00723728" w:rsidRPr="000F1DB8" w:rsidRDefault="00723728" w:rsidP="00723728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0F1DB8">
        <w:rPr>
          <w:rFonts w:cs="Times New Roman"/>
          <w:bCs/>
          <w:sz w:val="24"/>
          <w:szCs w:val="24"/>
        </w:rPr>
        <w:t>Telephone:  0412 928 565</w:t>
      </w:r>
    </w:p>
    <w:p w14:paraId="348F3FE2" w14:textId="77777777" w:rsidR="00FA52E2" w:rsidRPr="00FA52E2" w:rsidRDefault="00FA52E2" w:rsidP="00FA52E2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Cs/>
          <w:color w:val="000000" w:themeColor="text1"/>
          <w:sz w:val="24"/>
          <w:szCs w:val="24"/>
        </w:rPr>
      </w:pPr>
      <w:hyperlink r:id="rId2935" w:history="1">
        <w:r w:rsidRPr="00FA52E2">
          <w:rPr>
            <w:rStyle w:val="Hyperlink"/>
            <w:rFonts w:cs="Times New Roman"/>
            <w:b/>
            <w:sz w:val="24"/>
            <w:szCs w:val="24"/>
          </w:rPr>
          <w:t>Art of Care Australia</w:t>
        </w:r>
      </w:hyperlink>
      <w:r w:rsidRPr="00FA52E2">
        <w:rPr>
          <w:rFonts w:cs="Times New Roman"/>
          <w:bCs/>
          <w:color w:val="000000" w:themeColor="text1"/>
          <w:sz w:val="24"/>
          <w:szCs w:val="24"/>
        </w:rPr>
        <w:t xml:space="preserve"> (Art of Care Australia Pty Ltd)</w:t>
      </w:r>
    </w:p>
    <w:p w14:paraId="7692935F" w14:textId="3449F1B9" w:rsidR="00FA52E2" w:rsidRPr="00FA52E2" w:rsidRDefault="00FA52E2" w:rsidP="00FA52E2">
      <w:pPr>
        <w:pStyle w:val="NoSpacing"/>
        <w:spacing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 w:rsidRPr="00FA52E2">
        <w:rPr>
          <w:rFonts w:cs="Times New Roman"/>
          <w:bCs/>
          <w:color w:val="000000" w:themeColor="text1"/>
          <w:sz w:val="24"/>
          <w:szCs w:val="24"/>
        </w:rPr>
        <w:t>Telephone</w:t>
      </w:r>
      <w:r>
        <w:rPr>
          <w:rFonts w:cs="Times New Roman"/>
          <w:bCs/>
          <w:color w:val="000000" w:themeColor="text1"/>
          <w:sz w:val="24"/>
          <w:szCs w:val="24"/>
        </w:rPr>
        <w:t>:</w:t>
      </w:r>
      <w:r w:rsidRPr="00FA52E2">
        <w:t xml:space="preserve"> </w:t>
      </w:r>
      <w:r w:rsidR="001F1A6E" w:rsidRPr="001F1A6E">
        <w:rPr>
          <w:rFonts w:cs="Times New Roman"/>
          <w:bCs/>
          <w:color w:val="000000" w:themeColor="text1"/>
          <w:sz w:val="24"/>
          <w:szCs w:val="24"/>
        </w:rPr>
        <w:t>0428 158 454</w:t>
      </w:r>
    </w:p>
    <w:p w14:paraId="491A02A7" w14:textId="77777777" w:rsidR="00BB4067" w:rsidRPr="00563E4D" w:rsidRDefault="00BB4067" w:rsidP="00BB4067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936" w:history="1">
        <w:r w:rsidRPr="00563E4D">
          <w:rPr>
            <w:rStyle w:val="Hyperlink"/>
            <w:rFonts w:cs="Times New Roman"/>
            <w:b/>
            <w:sz w:val="24"/>
            <w:szCs w:val="24"/>
          </w:rPr>
          <w:t>Astute Living Care Pty</w:t>
        </w:r>
      </w:hyperlink>
    </w:p>
    <w:p w14:paraId="0EBFB205" w14:textId="17AC8EBA" w:rsidR="003E5815" w:rsidRPr="00BB4067" w:rsidRDefault="00BB4067" w:rsidP="007E1E0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8488 9981</w:t>
      </w:r>
    </w:p>
    <w:p w14:paraId="6B1D2695" w14:textId="77777777" w:rsidR="003E5815" w:rsidRPr="00111ECF" w:rsidRDefault="003E5815" w:rsidP="003E5815">
      <w:pPr>
        <w:numPr>
          <w:ilvl w:val="0"/>
          <w:numId w:val="9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937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53081CBC" w14:textId="77777777" w:rsidR="00DC01FA" w:rsidRDefault="00DC01FA" w:rsidP="00DC01FA">
      <w:pPr>
        <w:pStyle w:val="NoSpacing"/>
        <w:numPr>
          <w:ilvl w:val="0"/>
          <w:numId w:val="9"/>
        </w:numPr>
        <w:spacing w:line="276" w:lineRule="auto"/>
        <w:rPr>
          <w:rFonts w:cs="Times New Roman"/>
          <w:sz w:val="24"/>
          <w:szCs w:val="24"/>
        </w:rPr>
      </w:pPr>
      <w:hyperlink r:id="rId2938" w:history="1">
        <w:r w:rsidRPr="00DC01FA">
          <w:rPr>
            <w:rStyle w:val="Hyperlink"/>
            <w:rFonts w:cs="Times New Roman"/>
            <w:b/>
            <w:bCs/>
            <w:sz w:val="24"/>
            <w:szCs w:val="24"/>
          </w:rPr>
          <w:t>CareKonnect Group</w:t>
        </w:r>
      </w:hyperlink>
      <w:r>
        <w:rPr>
          <w:rFonts w:cs="Times New Roman"/>
          <w:sz w:val="24"/>
          <w:szCs w:val="24"/>
        </w:rPr>
        <w:t xml:space="preserve"> (Gyan Care Group Pty Ltd)</w:t>
      </w:r>
      <w:r w:rsidRPr="00E4467A">
        <w:rPr>
          <w:rFonts w:cs="Times New Roman"/>
          <w:sz w:val="24"/>
          <w:szCs w:val="24"/>
        </w:rPr>
        <w:t xml:space="preserve"> </w:t>
      </w:r>
    </w:p>
    <w:p w14:paraId="79432DDD" w14:textId="77777777" w:rsidR="00DC01FA" w:rsidRPr="00E4467A" w:rsidRDefault="00DC01FA" w:rsidP="00DC01F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1 830 197</w:t>
      </w:r>
    </w:p>
    <w:p w14:paraId="4DB362DC" w14:textId="1E2F0002" w:rsidR="00F840C8" w:rsidRDefault="00F840C8" w:rsidP="00F840C8">
      <w:pPr>
        <w:pStyle w:val="NoSpacing"/>
        <w:numPr>
          <w:ilvl w:val="0"/>
          <w:numId w:val="9"/>
        </w:numPr>
        <w:spacing w:line="276" w:lineRule="auto"/>
        <w:rPr>
          <w:rFonts w:cs="Times New Roman"/>
          <w:sz w:val="24"/>
          <w:szCs w:val="24"/>
        </w:rPr>
      </w:pPr>
      <w:hyperlink r:id="rId2939" w:history="1">
        <w:r w:rsidRPr="00F840C8">
          <w:rPr>
            <w:rStyle w:val="Hyperlink"/>
            <w:rFonts w:cs="Times New Roman"/>
            <w:b/>
            <w:color w:val="0070C0"/>
            <w:sz w:val="24"/>
            <w:szCs w:val="24"/>
          </w:rPr>
          <w:t>Clever Care Now</w:t>
        </w:r>
      </w:hyperlink>
      <w:r w:rsidRPr="00F840C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r w:rsidR="001053DC">
        <w:rPr>
          <w:rFonts w:cs="Times New Roman"/>
          <w:sz w:val="24"/>
          <w:szCs w:val="24"/>
        </w:rPr>
        <w:t>Community Gateway Limited</w:t>
      </w:r>
      <w:r>
        <w:rPr>
          <w:rFonts w:cs="Times New Roman"/>
          <w:sz w:val="24"/>
          <w:szCs w:val="24"/>
        </w:rPr>
        <w:t>)</w:t>
      </w:r>
    </w:p>
    <w:p w14:paraId="75E47D84" w14:textId="77777777" w:rsidR="00F840C8" w:rsidRPr="00E939CD" w:rsidRDefault="00F840C8" w:rsidP="00F840C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663 142 or 0416 247 142</w:t>
      </w:r>
    </w:p>
    <w:p w14:paraId="547D718C" w14:textId="3B9293FA" w:rsidR="00345338" w:rsidRPr="00916770" w:rsidRDefault="00752070" w:rsidP="00916770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2940" w:history="1">
        <w:r w:rsidRPr="00E4467A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E4467A">
        <w:rPr>
          <w:rFonts w:cs="Times New Roman"/>
          <w:sz w:val="24"/>
          <w:szCs w:val="24"/>
        </w:rPr>
        <w:br/>
        <w:t>Telephone: 1800 994 244</w:t>
      </w:r>
    </w:p>
    <w:p w14:paraId="2F1191E7" w14:textId="77777777" w:rsidR="00184697" w:rsidRPr="00184697" w:rsidRDefault="00184697" w:rsidP="0018469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00" w:after="100" w:line="240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hyperlink r:id="rId2941" w:history="1">
        <w:r w:rsidRPr="00184697">
          <w:rPr>
            <w:rStyle w:val="Hyperlink"/>
            <w:rFonts w:cs="Times New Roman"/>
            <w:b/>
            <w:bCs/>
            <w:sz w:val="24"/>
            <w:szCs w:val="24"/>
          </w:rPr>
          <w:t>Disability &amp; Healthcare Support Pty Ltd</w:t>
        </w:r>
      </w:hyperlink>
    </w:p>
    <w:p w14:paraId="501705A9" w14:textId="77777777" w:rsidR="00184697" w:rsidRPr="00184697" w:rsidRDefault="00184697" w:rsidP="00184697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cs="Times New Roman"/>
          <w:b/>
          <w:bCs/>
          <w:color w:val="0070C0"/>
          <w:sz w:val="24"/>
          <w:szCs w:val="24"/>
        </w:rPr>
      </w:pPr>
      <w:r w:rsidRPr="00184697">
        <w:rPr>
          <w:rFonts w:cs="Times New Roman"/>
          <w:sz w:val="24"/>
          <w:szCs w:val="24"/>
        </w:rPr>
        <w:t>Telephone: 0449 212 587</w:t>
      </w:r>
    </w:p>
    <w:p w14:paraId="56692824" w14:textId="77777777" w:rsidR="00146F4B" w:rsidRPr="008B3B24" w:rsidRDefault="00146F4B" w:rsidP="00146F4B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2942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7603C5BA" w14:textId="585E07E1" w:rsidR="00536879" w:rsidRPr="00384474" w:rsidRDefault="00146F4B" w:rsidP="003E5815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72333FFC" w14:textId="5D4A6BD4" w:rsidR="00CF7623" w:rsidRPr="006A0FD0" w:rsidRDefault="00571290" w:rsidP="006A0FD0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Style w:val="Strong"/>
          <w:rFonts w:cs="Times New Roman"/>
          <w:bCs w:val="0"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>Empowering Disability Partners Pty Ltd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432 519 714</w:t>
      </w:r>
    </w:p>
    <w:p w14:paraId="7457BA52" w14:textId="77777777" w:rsidR="00DE7C3B" w:rsidRPr="00DE7C3B" w:rsidRDefault="00DE7C3B" w:rsidP="00DE7C3B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2943" w:history="1">
        <w:r w:rsidRPr="00DE7C3B">
          <w:rPr>
            <w:rStyle w:val="Hyperlink"/>
            <w:rFonts w:cs="Times New Roman"/>
            <w:b/>
            <w:sz w:val="24"/>
            <w:szCs w:val="24"/>
          </w:rPr>
          <w:t>ENA Healthcare</w:t>
        </w:r>
      </w:hyperlink>
      <w:r>
        <w:rPr>
          <w:rFonts w:cs="Times New Roman"/>
          <w:b/>
          <w:color w:val="2E74B5" w:themeColor="accent1" w:themeShade="BF"/>
          <w:sz w:val="24"/>
          <w:szCs w:val="24"/>
        </w:rPr>
        <w:t xml:space="preserve"> </w:t>
      </w:r>
      <w:r w:rsidRPr="00DE7C3B">
        <w:rPr>
          <w:rFonts w:cs="Times New Roman"/>
          <w:bCs/>
          <w:sz w:val="24"/>
          <w:szCs w:val="24"/>
        </w:rPr>
        <w:t>(Express Nursing Agency Pty Ltd)</w:t>
      </w:r>
    </w:p>
    <w:p w14:paraId="687185B7" w14:textId="4FB1AA5C" w:rsidR="002F68F3" w:rsidRPr="00DE7C3B" w:rsidRDefault="00DE7C3B" w:rsidP="00662AF4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DE7C3B">
        <w:rPr>
          <w:rFonts w:cs="Times New Roman"/>
          <w:bCs/>
          <w:sz w:val="24"/>
          <w:szCs w:val="24"/>
        </w:rPr>
        <w:t>Telephone:</w:t>
      </w:r>
      <w:r>
        <w:rPr>
          <w:rFonts w:cs="Times New Roman"/>
          <w:bCs/>
          <w:sz w:val="24"/>
          <w:szCs w:val="24"/>
        </w:rPr>
        <w:t xml:space="preserve"> </w:t>
      </w:r>
      <w:r w:rsidRPr="00DE7C3B">
        <w:rPr>
          <w:rFonts w:cs="Times New Roman"/>
          <w:bCs/>
          <w:sz w:val="24"/>
          <w:szCs w:val="24"/>
        </w:rPr>
        <w:t>1300 737 599</w:t>
      </w:r>
    </w:p>
    <w:p w14:paraId="738FDECA" w14:textId="77777777" w:rsidR="00C838A2" w:rsidRPr="00C838A2" w:rsidRDefault="00C838A2" w:rsidP="00C838A2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color w:val="000000" w:themeColor="text1"/>
          <w:sz w:val="24"/>
          <w:szCs w:val="24"/>
        </w:rPr>
      </w:pPr>
      <w:r w:rsidRPr="00BF38A1">
        <w:rPr>
          <w:rFonts w:cs="Times New Roman"/>
          <w:b/>
          <w:color w:val="0070C0"/>
          <w:sz w:val="24"/>
          <w:szCs w:val="24"/>
          <w:u w:val="single"/>
        </w:rPr>
        <w:t>GEMM Healthcare</w:t>
      </w:r>
      <w:r w:rsidRPr="00BF38A1">
        <w:rPr>
          <w:rFonts w:cs="Times New Roman"/>
          <w:b/>
          <w:color w:val="0070C0"/>
          <w:sz w:val="24"/>
          <w:szCs w:val="24"/>
        </w:rPr>
        <w:t xml:space="preserve"> </w:t>
      </w:r>
      <w:r w:rsidRPr="00C838A2">
        <w:rPr>
          <w:rFonts w:cs="Times New Roman"/>
          <w:bCs/>
          <w:color w:val="000000" w:themeColor="text1"/>
          <w:sz w:val="24"/>
          <w:szCs w:val="24"/>
        </w:rPr>
        <w:t>(</w:t>
      </w:r>
      <w:r>
        <w:rPr>
          <w:rFonts w:cs="Times New Roman"/>
          <w:bCs/>
          <w:color w:val="000000" w:themeColor="text1"/>
          <w:sz w:val="24"/>
          <w:szCs w:val="24"/>
        </w:rPr>
        <w:t>GEMM Healthcare Pty Ltd)</w:t>
      </w:r>
    </w:p>
    <w:p w14:paraId="7162D644" w14:textId="77777777" w:rsidR="00C838A2" w:rsidRPr="00C838A2" w:rsidRDefault="00C838A2" w:rsidP="00C838A2">
      <w:pPr>
        <w:pStyle w:val="NoSpacing"/>
        <w:spacing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 w:rsidRPr="00C838A2">
        <w:rPr>
          <w:rFonts w:cs="Times New Roman"/>
          <w:bCs/>
          <w:color w:val="000000" w:themeColor="text1"/>
          <w:sz w:val="24"/>
          <w:szCs w:val="24"/>
        </w:rPr>
        <w:t>Telephone:</w:t>
      </w:r>
      <w:r>
        <w:rPr>
          <w:rFonts w:cs="Times New Roman"/>
          <w:bCs/>
          <w:color w:val="000000" w:themeColor="text1"/>
          <w:sz w:val="24"/>
          <w:szCs w:val="24"/>
        </w:rPr>
        <w:t xml:space="preserve"> </w:t>
      </w:r>
      <w:r w:rsidRPr="00C838A2">
        <w:rPr>
          <w:rFonts w:cs="Times New Roman"/>
          <w:bCs/>
          <w:color w:val="000000" w:themeColor="text1"/>
          <w:sz w:val="24"/>
          <w:szCs w:val="24"/>
        </w:rPr>
        <w:t>0413 136 343</w:t>
      </w:r>
    </w:p>
    <w:p w14:paraId="7E5406A6" w14:textId="77777777" w:rsidR="006C71C8" w:rsidRPr="005D1719" w:rsidRDefault="006C71C8" w:rsidP="006C71C8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2944" w:history="1">
        <w:r w:rsidRPr="005D1719">
          <w:rPr>
            <w:rStyle w:val="Hyperlink"/>
            <w:rFonts w:cs="Times New Roman"/>
            <w:b/>
            <w:sz w:val="24"/>
            <w:szCs w:val="24"/>
          </w:rPr>
          <w:t>Gentle Care Nursing Services</w:t>
        </w:r>
      </w:hyperlink>
      <w:r>
        <w:rPr>
          <w:rFonts w:cs="Times New Roman"/>
          <w:b/>
          <w:color w:val="2E74B5" w:themeColor="accent1" w:themeShade="BF"/>
          <w:sz w:val="24"/>
          <w:szCs w:val="24"/>
        </w:rPr>
        <w:t xml:space="preserve"> </w:t>
      </w:r>
      <w:r w:rsidRPr="005D1719">
        <w:rPr>
          <w:rFonts w:cs="Times New Roman"/>
          <w:bCs/>
          <w:sz w:val="24"/>
          <w:szCs w:val="24"/>
        </w:rPr>
        <w:t>(Gentle Care Nursing Services Pty Ltd)</w:t>
      </w:r>
    </w:p>
    <w:p w14:paraId="06AF5492" w14:textId="7594496E" w:rsidR="000F2494" w:rsidRPr="005D1719" w:rsidRDefault="006C71C8" w:rsidP="001C7D60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004 267 or 0401 670 374</w:t>
      </w:r>
    </w:p>
    <w:p w14:paraId="5E9440A9" w14:textId="77777777" w:rsidR="003B4891" w:rsidRPr="00996B0B" w:rsidRDefault="003B4891" w:rsidP="003B4891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2945" w:history="1"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Glow Health</w:t>
        </w:r>
        <w:r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Care Australia</w:t>
        </w:r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</w:t>
        </w:r>
        <w:r w:rsidRPr="003B4891">
          <w:rPr>
            <w:rStyle w:val="Hyperlink"/>
            <w:rFonts w:cs="Times New Roman"/>
            <w:bCs/>
            <w:color w:val="auto"/>
            <w:sz w:val="24"/>
            <w:szCs w:val="24"/>
            <w:u w:val="none"/>
          </w:rPr>
          <w:t>(OzConnections NSW Pty Ltd)</w:t>
        </w:r>
      </w:hyperlink>
    </w:p>
    <w:p w14:paraId="788170AD" w14:textId="77777777" w:rsidR="003B4891" w:rsidRDefault="003B4891" w:rsidP="003B4891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157 715 / 0432 141 609</w:t>
      </w:r>
    </w:p>
    <w:p w14:paraId="6D590C35" w14:textId="77777777" w:rsidR="00CF7623" w:rsidRDefault="00CF7623" w:rsidP="00CF7623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Style w:val="Hyperlink"/>
          <w:rFonts w:cs="Times New Roman"/>
          <w:b/>
          <w:color w:val="auto"/>
          <w:sz w:val="24"/>
          <w:szCs w:val="24"/>
          <w:u w:val="none"/>
        </w:rPr>
      </w:pPr>
      <w:hyperlink r:id="rId2946" w:history="1">
        <w:r w:rsidRPr="00CF7623">
          <w:rPr>
            <w:rStyle w:val="Hyperlink"/>
            <w:rFonts w:cs="Times New Roman"/>
            <w:b/>
            <w:sz w:val="24"/>
            <w:szCs w:val="24"/>
          </w:rPr>
          <w:t>Grace Life Care Services</w:t>
        </w:r>
      </w:hyperlink>
      <w:r w:rsidRPr="00CF7623">
        <w:rPr>
          <w:rStyle w:val="Hyperlink"/>
          <w:rFonts w:cs="Times New Roman"/>
          <w:b/>
          <w:color w:val="0070C0"/>
          <w:sz w:val="24"/>
          <w:szCs w:val="24"/>
          <w:u w:val="none"/>
        </w:rPr>
        <w:t xml:space="preserve"> </w:t>
      </w:r>
      <w:r w:rsidRPr="00CF7623">
        <w:rPr>
          <w:rStyle w:val="Hyperlink"/>
          <w:rFonts w:cs="Times New Roman"/>
          <w:bCs/>
          <w:color w:val="auto"/>
          <w:sz w:val="24"/>
          <w:szCs w:val="24"/>
          <w:u w:val="none"/>
        </w:rPr>
        <w:t>(Grace Life Care Services Pty Ltd)</w:t>
      </w:r>
    </w:p>
    <w:p w14:paraId="0C36328F" w14:textId="77777777" w:rsidR="00CF7623" w:rsidRPr="00CF7623" w:rsidRDefault="00CF7623" w:rsidP="00CF7623">
      <w:pPr>
        <w:autoSpaceDE w:val="0"/>
        <w:autoSpaceDN w:val="0"/>
        <w:adjustRightInd w:val="0"/>
        <w:spacing w:after="0" w:line="276" w:lineRule="auto"/>
        <w:ind w:left="720"/>
        <w:rPr>
          <w:rStyle w:val="Hyperlink"/>
          <w:rFonts w:cs="Times New Roman"/>
          <w:bCs/>
          <w:color w:val="auto"/>
          <w:sz w:val="24"/>
          <w:szCs w:val="24"/>
          <w:u w:val="none"/>
        </w:rPr>
      </w:pPr>
      <w:r w:rsidRPr="00CF7623">
        <w:rPr>
          <w:rStyle w:val="Hyperlink"/>
          <w:rFonts w:cs="Times New Roman"/>
          <w:bCs/>
          <w:color w:val="auto"/>
          <w:sz w:val="24"/>
          <w:szCs w:val="24"/>
          <w:u w:val="none"/>
        </w:rPr>
        <w:t xml:space="preserve">Telephone: 0470 570 042 </w:t>
      </w:r>
    </w:p>
    <w:p w14:paraId="0923DD6B" w14:textId="77777777" w:rsidR="003F3326" w:rsidRPr="00262E27" w:rsidRDefault="003F3326" w:rsidP="003F3326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2947" w:history="1">
        <w:r w:rsidRPr="003F3326">
          <w:rPr>
            <w:rStyle w:val="Hyperlink"/>
            <w:rFonts w:cs="Times New Roman"/>
            <w:b/>
            <w:sz w:val="24"/>
            <w:szCs w:val="24"/>
          </w:rPr>
          <w:t>Green Heart Care Pty Ltd</w:t>
        </w:r>
      </w:hyperlink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2 8528 8660</w:t>
      </w:r>
    </w:p>
    <w:p w14:paraId="4D4BE312" w14:textId="77777777" w:rsidR="0060045E" w:rsidRPr="00E4467A" w:rsidRDefault="0060045E" w:rsidP="00B13C1E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2948" w:history="1">
        <w:r w:rsidRPr="00E4467A">
          <w:rPr>
            <w:rStyle w:val="Hyperlink"/>
            <w:rFonts w:cs="Times New Roman"/>
            <w:b/>
            <w:sz w:val="24"/>
            <w:szCs w:val="24"/>
          </w:rPr>
          <w:t>Health Care NSW</w:t>
        </w:r>
      </w:hyperlink>
    </w:p>
    <w:p w14:paraId="72008964" w14:textId="66239BF7" w:rsidR="0038034B" w:rsidRDefault="00B13C1E" w:rsidP="002F68F3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E4467A">
        <w:rPr>
          <w:rFonts w:cs="Times New Roman"/>
          <w:bCs/>
          <w:sz w:val="24"/>
          <w:szCs w:val="24"/>
        </w:rPr>
        <w:t xml:space="preserve">Telephone: 02 9785 </w:t>
      </w:r>
      <w:r w:rsidR="00254ADB" w:rsidRPr="00E4467A">
        <w:rPr>
          <w:rFonts w:cs="Times New Roman"/>
          <w:bCs/>
          <w:sz w:val="24"/>
          <w:szCs w:val="24"/>
        </w:rPr>
        <w:t>3986 Fax</w:t>
      </w:r>
      <w:r w:rsidRPr="00E4467A">
        <w:rPr>
          <w:rFonts w:cs="Times New Roman"/>
          <w:bCs/>
          <w:sz w:val="24"/>
          <w:szCs w:val="24"/>
        </w:rPr>
        <w:t xml:space="preserve">: </w:t>
      </w:r>
      <w:r w:rsidR="009474CC" w:rsidRPr="00E4467A">
        <w:rPr>
          <w:rFonts w:cs="Times New Roman"/>
          <w:bCs/>
          <w:sz w:val="24"/>
          <w:szCs w:val="24"/>
        </w:rPr>
        <w:t>02 9785 3895</w:t>
      </w:r>
      <w:r w:rsidRPr="00E4467A">
        <w:rPr>
          <w:rFonts w:cs="Times New Roman"/>
          <w:bCs/>
          <w:sz w:val="24"/>
          <w:szCs w:val="24"/>
        </w:rPr>
        <w:t xml:space="preserve"> </w:t>
      </w:r>
    </w:p>
    <w:p w14:paraId="17D2BA5C" w14:textId="77777777" w:rsidR="0057066B" w:rsidRDefault="0057066B" w:rsidP="0057066B">
      <w:pPr>
        <w:pStyle w:val="NoSpacing"/>
        <w:numPr>
          <w:ilvl w:val="0"/>
          <w:numId w:val="3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2949" w:history="1">
        <w:r w:rsidRPr="00BE5C9E">
          <w:rPr>
            <w:rStyle w:val="Hyperlink"/>
            <w:rFonts w:ascii="Calibri" w:hAnsi="Calibri" w:cs="Calibri"/>
            <w:b/>
            <w:bCs/>
            <w:sz w:val="24"/>
            <w:szCs w:val="24"/>
          </w:rPr>
          <w:t>Health On Call</w:t>
        </w:r>
      </w:hyperlink>
      <w:r>
        <w:rPr>
          <w:rFonts w:ascii="Calibri" w:hAnsi="Calibri" w:cs="Calibri"/>
          <w:sz w:val="24"/>
          <w:szCs w:val="24"/>
        </w:rPr>
        <w:t xml:space="preserve"> (Health </w:t>
      </w:r>
      <w:proofErr w:type="gramStart"/>
      <w:r>
        <w:rPr>
          <w:rFonts w:ascii="Calibri" w:hAnsi="Calibri" w:cs="Calibri"/>
          <w:sz w:val="24"/>
          <w:szCs w:val="24"/>
        </w:rPr>
        <w:t>On</w:t>
      </w:r>
      <w:proofErr w:type="gramEnd"/>
      <w:r>
        <w:rPr>
          <w:rFonts w:ascii="Calibri" w:hAnsi="Calibri" w:cs="Calibri"/>
          <w:sz w:val="24"/>
          <w:szCs w:val="24"/>
        </w:rPr>
        <w:t xml:space="preserve"> Call Pty Ltd)</w:t>
      </w:r>
    </w:p>
    <w:p w14:paraId="0A44192B" w14:textId="77777777" w:rsidR="0057066B" w:rsidRPr="00BE5C9E" w:rsidRDefault="0057066B" w:rsidP="0057066B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elephone: </w:t>
      </w:r>
      <w:r w:rsidRPr="00BE5C9E">
        <w:rPr>
          <w:rFonts w:ascii="Calibri" w:hAnsi="Calibri" w:cs="Calibri"/>
          <w:sz w:val="24"/>
          <w:szCs w:val="24"/>
        </w:rPr>
        <w:t>02 8527 2627</w:t>
      </w:r>
    </w:p>
    <w:p w14:paraId="06146A2D" w14:textId="77777777" w:rsidR="00A17325" w:rsidRPr="00262E27" w:rsidRDefault="00A17325" w:rsidP="00E63D81">
      <w:pPr>
        <w:numPr>
          <w:ilvl w:val="0"/>
          <w:numId w:val="39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2950" w:history="1">
        <w:r w:rsidRPr="00262E27">
          <w:rPr>
            <w:rStyle w:val="Hyperlink"/>
            <w:rFonts w:cs="Times New Roman"/>
            <w:b/>
            <w:sz w:val="24"/>
            <w:szCs w:val="24"/>
          </w:rPr>
          <w:t>Hillsberry Care Pty Ltd</w:t>
        </w:r>
      </w:hyperlink>
      <w:r w:rsidRPr="00E4467A">
        <w:rPr>
          <w:rFonts w:cs="Times New Roman"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857 482</w:t>
      </w:r>
    </w:p>
    <w:p w14:paraId="52D5107D" w14:textId="77777777" w:rsidR="00A5625C" w:rsidRPr="00B15D40" w:rsidRDefault="00A5625C" w:rsidP="00E63D81">
      <w:pPr>
        <w:pStyle w:val="ListParagraph"/>
        <w:numPr>
          <w:ilvl w:val="0"/>
          <w:numId w:val="39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951" w:history="1">
        <w:r w:rsidRPr="00B15D40"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(The Trustee for Faulkner Family)</w:t>
      </w:r>
    </w:p>
    <w:p w14:paraId="52E65DE8" w14:textId="77777777" w:rsidR="00AC2BD6" w:rsidRDefault="00A5625C" w:rsidP="006432D2">
      <w:pPr>
        <w:pStyle w:val="ListParagraph"/>
        <w:spacing w:after="0"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>1800 466</w:t>
      </w: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368</w:t>
      </w:r>
    </w:p>
    <w:p w14:paraId="7C3BF5D3" w14:textId="77777777" w:rsidR="00F02809" w:rsidRPr="00F02809" w:rsidRDefault="00F02809" w:rsidP="00E63D81">
      <w:pPr>
        <w:pStyle w:val="ListParagraph"/>
        <w:numPr>
          <w:ilvl w:val="0"/>
          <w:numId w:val="44"/>
        </w:numPr>
        <w:spacing w:line="276" w:lineRule="auto"/>
        <w:rPr>
          <w:rFonts w:cs="Times New Roman"/>
          <w:sz w:val="24"/>
          <w:szCs w:val="24"/>
        </w:rPr>
      </w:pPr>
      <w:hyperlink r:id="rId2952" w:history="1">
        <w:r w:rsidRPr="00F02809">
          <w:rPr>
            <w:rStyle w:val="Hyperlink"/>
            <w:rFonts w:cs="Times New Roman"/>
            <w:b/>
            <w:bCs/>
            <w:sz w:val="24"/>
            <w:szCs w:val="24"/>
          </w:rPr>
          <w:t>Homewise Health</w:t>
        </w:r>
      </w:hyperlink>
      <w:r>
        <w:rPr>
          <w:rFonts w:cs="Times New Roman"/>
          <w:sz w:val="24"/>
          <w:szCs w:val="24"/>
          <w:u w:val="single"/>
        </w:rPr>
        <w:t xml:space="preserve"> </w:t>
      </w:r>
      <w:r w:rsidRPr="00F02809">
        <w:rPr>
          <w:rFonts w:cs="Times New Roman"/>
          <w:sz w:val="24"/>
          <w:szCs w:val="24"/>
        </w:rPr>
        <w:t>(HomeWise Health Pty Ltd)</w:t>
      </w:r>
    </w:p>
    <w:p w14:paraId="3167F558" w14:textId="04B7387C" w:rsidR="00F02809" w:rsidRPr="00F02809" w:rsidRDefault="00F02809" w:rsidP="00E8685D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F02809">
        <w:rPr>
          <w:rFonts w:cs="Times New Roman"/>
          <w:sz w:val="24"/>
          <w:szCs w:val="24"/>
        </w:rPr>
        <w:t xml:space="preserve">Telephone: 1800 717 </w:t>
      </w:r>
      <w:r>
        <w:rPr>
          <w:rFonts w:cs="Times New Roman"/>
          <w:sz w:val="24"/>
          <w:szCs w:val="24"/>
        </w:rPr>
        <w:t>640</w:t>
      </w:r>
    </w:p>
    <w:p w14:paraId="02AA1B80" w14:textId="77777777" w:rsidR="00636E60" w:rsidRPr="00A9139C" w:rsidRDefault="00636E60" w:rsidP="00E63D81">
      <w:pPr>
        <w:pStyle w:val="NoSpacing"/>
        <w:numPr>
          <w:ilvl w:val="0"/>
          <w:numId w:val="4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2953" w:history="1">
        <w:r w:rsidRPr="00A9139C">
          <w:rPr>
            <w:rStyle w:val="Hyperlink"/>
            <w:rFonts w:cs="Times New Roman"/>
            <w:b/>
            <w:bCs/>
            <w:sz w:val="24"/>
            <w:szCs w:val="24"/>
          </w:rPr>
          <w:t>Innovative Australian Care Pty Ltd</w:t>
        </w:r>
      </w:hyperlink>
      <w:r w:rsidRPr="00A9139C">
        <w:rPr>
          <w:rFonts w:cs="Times New Roman"/>
          <w:b/>
          <w:bCs/>
          <w:sz w:val="24"/>
          <w:szCs w:val="24"/>
        </w:rPr>
        <w:t xml:space="preserve"> </w:t>
      </w:r>
    </w:p>
    <w:p w14:paraId="5C89313F" w14:textId="4B668D81" w:rsidR="00D05DBF" w:rsidRPr="00E3222C" w:rsidRDefault="00636E60" w:rsidP="006C71C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9 906 837 or 0410 110 563</w:t>
      </w:r>
    </w:p>
    <w:p w14:paraId="70F8B39E" w14:textId="77777777" w:rsidR="00843F5D" w:rsidRDefault="00843F5D" w:rsidP="00843F5D">
      <w:pPr>
        <w:pStyle w:val="ListParagraph"/>
        <w:numPr>
          <w:ilvl w:val="0"/>
          <w:numId w:val="1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2954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100FB833" w14:textId="77777777" w:rsidR="00843F5D" w:rsidRPr="00111ECF" w:rsidRDefault="00843F5D" w:rsidP="00843F5D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6AAD6698" w14:textId="77777777" w:rsidR="00B13C1E" w:rsidRPr="00E4467A" w:rsidRDefault="00072AAC" w:rsidP="006C6BCF">
      <w:pPr>
        <w:pStyle w:val="NoSpacing"/>
        <w:numPr>
          <w:ilvl w:val="0"/>
          <w:numId w:val="7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955" w:history="1">
        <w:r w:rsidRPr="00E4467A">
          <w:rPr>
            <w:rStyle w:val="Hyperlink"/>
            <w:rFonts w:cs="Times New Roman"/>
            <w:b/>
            <w:sz w:val="24"/>
            <w:szCs w:val="24"/>
          </w:rPr>
          <w:t xml:space="preserve">Intensive Care </w:t>
        </w:r>
        <w:proofErr w:type="gramStart"/>
        <w:r w:rsidRPr="00E4467A">
          <w:rPr>
            <w:rStyle w:val="Hyperlink"/>
            <w:rFonts w:cs="Times New Roman"/>
            <w:b/>
            <w:sz w:val="24"/>
            <w:szCs w:val="24"/>
          </w:rPr>
          <w:t>At</w:t>
        </w:r>
        <w:proofErr w:type="gramEnd"/>
        <w:r w:rsidRPr="00E4467A">
          <w:rPr>
            <w:rStyle w:val="Hyperlink"/>
            <w:rFonts w:cs="Times New Roman"/>
            <w:b/>
            <w:sz w:val="24"/>
            <w:szCs w:val="24"/>
          </w:rPr>
          <w:t xml:space="preserve"> Home Pty Ltd</w:t>
        </w:r>
      </w:hyperlink>
    </w:p>
    <w:p w14:paraId="1945C2D7" w14:textId="77777777" w:rsidR="00571290" w:rsidRPr="00F13054" w:rsidRDefault="00B13C1E" w:rsidP="00F13054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E4467A">
        <w:rPr>
          <w:rStyle w:val="Strong"/>
          <w:rFonts w:cs="Times New Roman"/>
          <w:b w:val="0"/>
          <w:sz w:val="24"/>
          <w:szCs w:val="24"/>
        </w:rPr>
        <w:t xml:space="preserve">Telephone: 03 9939 </w:t>
      </w:r>
      <w:r w:rsidR="00254ADB" w:rsidRPr="00E4467A">
        <w:rPr>
          <w:rStyle w:val="Strong"/>
          <w:rFonts w:cs="Times New Roman"/>
          <w:b w:val="0"/>
          <w:sz w:val="24"/>
          <w:szCs w:val="24"/>
        </w:rPr>
        <w:t>7456 Mobile</w:t>
      </w:r>
      <w:r w:rsidRPr="00E4467A">
        <w:rPr>
          <w:rStyle w:val="Strong"/>
          <w:rFonts w:cs="Times New Roman"/>
          <w:b w:val="0"/>
          <w:sz w:val="24"/>
          <w:szCs w:val="24"/>
        </w:rPr>
        <w:t>: 0410 942 230</w:t>
      </w:r>
    </w:p>
    <w:p w14:paraId="57DF8EC7" w14:textId="77777777" w:rsidR="00066BEE" w:rsidRDefault="00066BEE" w:rsidP="00066BEE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38034B">
        <w:rPr>
          <w:rFonts w:cs="Times New Roman"/>
          <w:b/>
          <w:bCs/>
          <w:color w:val="2E74B5" w:themeColor="accent1" w:themeShade="BF"/>
          <w:sz w:val="24"/>
          <w:szCs w:val="24"/>
          <w:u w:val="single"/>
        </w:rPr>
        <w:t>Jiwan Health Services</w:t>
      </w:r>
      <w:r w:rsidRPr="0038034B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L Bisht &amp; V Miners)</w:t>
      </w:r>
    </w:p>
    <w:p w14:paraId="3675529E" w14:textId="77777777" w:rsidR="00066BEE" w:rsidRPr="00066BEE" w:rsidRDefault="00066BEE" w:rsidP="00066BE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1 289 895</w:t>
      </w:r>
    </w:p>
    <w:p w14:paraId="13D74AA1" w14:textId="77777777" w:rsidR="00276BAF" w:rsidRDefault="00276BAF" w:rsidP="00276BA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956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4556AC39" w14:textId="77777777" w:rsidR="00276BAF" w:rsidRPr="00774C20" w:rsidRDefault="00276BAF" w:rsidP="00276BA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245081FB" w14:textId="77777777" w:rsidR="00C13829" w:rsidRDefault="00C13829" w:rsidP="00C13829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sz w:val="24"/>
          <w:szCs w:val="24"/>
        </w:rPr>
      </w:pPr>
      <w:hyperlink r:id="rId2957" w:history="1">
        <w:r w:rsidRPr="00916C0B">
          <w:rPr>
            <w:rStyle w:val="Hyperlink"/>
            <w:rFonts w:cs="Times New Roman"/>
            <w:b/>
            <w:sz w:val="24"/>
            <w:szCs w:val="24"/>
          </w:rPr>
          <w:t>Just Active Community Nursing</w:t>
        </w:r>
      </w:hyperlink>
      <w:r w:rsidR="000E259C">
        <w:rPr>
          <w:rStyle w:val="Hyperlink"/>
          <w:rFonts w:cs="Times New Roman"/>
          <w:b/>
          <w:sz w:val="24"/>
          <w:szCs w:val="24"/>
        </w:rPr>
        <w:t xml:space="preserve"> </w:t>
      </w:r>
      <w:r w:rsidR="000E259C" w:rsidRPr="00DF14B0">
        <w:rPr>
          <w:rStyle w:val="Hyperlink"/>
          <w:rFonts w:cs="Times New Roman"/>
          <w:color w:val="auto"/>
          <w:sz w:val="24"/>
          <w:szCs w:val="24"/>
          <w:u w:val="none"/>
        </w:rPr>
        <w:t>(K&amp;M Club Pty Ltd)</w:t>
      </w:r>
    </w:p>
    <w:p w14:paraId="40D8B2A9" w14:textId="3A5A0D21" w:rsidR="00A25222" w:rsidRDefault="00C13829" w:rsidP="006719B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="00A25222">
        <w:rPr>
          <w:rFonts w:cs="Times New Roman"/>
          <w:sz w:val="24"/>
          <w:szCs w:val="24"/>
        </w:rPr>
        <w:t>1800 955 625</w:t>
      </w:r>
    </w:p>
    <w:p w14:paraId="1ED0A3E7" w14:textId="77777777" w:rsidR="00B13254" w:rsidRDefault="00B13254" w:rsidP="00B13254">
      <w:pPr>
        <w:pStyle w:val="ListParagraph"/>
        <w:numPr>
          <w:ilvl w:val="0"/>
          <w:numId w:val="41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2958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452C8FE3" w14:textId="77777777" w:rsidR="00B13254" w:rsidRPr="003E2084" w:rsidRDefault="00B13254" w:rsidP="00B13254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295D146D" w14:textId="77777777" w:rsidR="00B13C1E" w:rsidRPr="00E4467A" w:rsidRDefault="00EA4AA6" w:rsidP="006C6BCF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2959" w:history="1">
        <w:r w:rsidRPr="00E4467A">
          <w:rPr>
            <w:rStyle w:val="Hyperlink"/>
            <w:rFonts w:cs="Times New Roman"/>
            <w:b/>
            <w:bCs/>
            <w:sz w:val="24"/>
            <w:szCs w:val="24"/>
          </w:rPr>
          <w:t>Kindi Capers Pty Ltd</w:t>
        </w:r>
      </w:hyperlink>
      <w:r w:rsidRPr="00E4467A">
        <w:rPr>
          <w:rFonts w:cs="Times New Roman"/>
          <w:b/>
          <w:bCs/>
          <w:sz w:val="24"/>
          <w:szCs w:val="24"/>
        </w:rPr>
        <w:t xml:space="preserve"> </w:t>
      </w:r>
      <w:r w:rsidR="00B13C1E" w:rsidRPr="00E4467A">
        <w:rPr>
          <w:rFonts w:cs="Times New Roman"/>
          <w:bCs/>
          <w:sz w:val="24"/>
          <w:szCs w:val="24"/>
        </w:rPr>
        <w:t>(The Trustee for G.E. Unity Trust)</w:t>
      </w:r>
    </w:p>
    <w:p w14:paraId="72E55C5B" w14:textId="77777777" w:rsidR="00B13C1E" w:rsidRDefault="00B13C1E" w:rsidP="00B13C1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02 9669 </w:t>
      </w:r>
      <w:r w:rsidR="00254ADB" w:rsidRPr="00E4467A">
        <w:rPr>
          <w:rFonts w:cs="Times New Roman"/>
          <w:sz w:val="24"/>
          <w:szCs w:val="24"/>
        </w:rPr>
        <w:t>1965 Fax</w:t>
      </w:r>
      <w:r w:rsidRPr="00E4467A">
        <w:rPr>
          <w:rFonts w:cs="Times New Roman"/>
          <w:sz w:val="24"/>
          <w:szCs w:val="24"/>
        </w:rPr>
        <w:t>: 02 8025 7949</w:t>
      </w:r>
    </w:p>
    <w:p w14:paraId="08B0C46D" w14:textId="3274A7BC" w:rsidR="001418D4" w:rsidRPr="00E0121E" w:rsidRDefault="001418D4" w:rsidP="001418D4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960" w:history="1">
        <w:r w:rsidRPr="00E0121E">
          <w:rPr>
            <w:rStyle w:val="Hyperlink"/>
            <w:rFonts w:cs="Times New Roman"/>
            <w:b/>
            <w:bCs/>
            <w:sz w:val="24"/>
            <w:szCs w:val="24"/>
          </w:rPr>
          <w:t xml:space="preserve">Lumia Care Services </w:t>
        </w:r>
      </w:hyperlink>
      <w:r>
        <w:rPr>
          <w:rStyle w:val="Strong"/>
          <w:rFonts w:cs="Times New Roman"/>
          <w:b w:val="0"/>
          <w:sz w:val="24"/>
          <w:szCs w:val="24"/>
        </w:rPr>
        <w:t xml:space="preserve"> </w:t>
      </w:r>
      <w:r w:rsidRPr="00E4467A">
        <w:rPr>
          <w:rFonts w:cs="Times New Roman"/>
          <w:b/>
          <w:sz w:val="24"/>
          <w:szCs w:val="24"/>
        </w:rPr>
        <w:br/>
      </w:r>
      <w:r w:rsidR="0034767E">
        <w:rPr>
          <w:rFonts w:cs="Times New Roman"/>
          <w:sz w:val="24"/>
          <w:szCs w:val="24"/>
        </w:rPr>
        <w:t>Telephone: 1300 796 876</w:t>
      </w:r>
    </w:p>
    <w:p w14:paraId="0B17935D" w14:textId="77777777" w:rsidR="006A0FD0" w:rsidRDefault="006A0FD0" w:rsidP="006A0FD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2961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227D071E" w14:textId="77777777" w:rsidR="006A0FD0" w:rsidRPr="002A74E1" w:rsidRDefault="006A0FD0" w:rsidP="006A0FD0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64150931" w14:textId="5F0A32D3" w:rsidR="00CB288D" w:rsidRPr="005C13E4" w:rsidRDefault="003F6861" w:rsidP="005C13E4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>Manica Health &amp; Support Services Pty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 w:rsidR="00055E35" w:rsidRPr="00055E35">
        <w:rPr>
          <w:sz w:val="24"/>
          <w:szCs w:val="24"/>
        </w:rPr>
        <w:t>1300 022 504</w:t>
      </w:r>
    </w:p>
    <w:p w14:paraId="48235344" w14:textId="77777777" w:rsidR="005E461A" w:rsidRPr="00544BC8" w:rsidRDefault="005E461A" w:rsidP="005E461A">
      <w:pPr>
        <w:pStyle w:val="NoSpacing"/>
        <w:numPr>
          <w:ilvl w:val="0"/>
          <w:numId w:val="3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2962" w:history="1">
        <w:r>
          <w:rPr>
            <w:rStyle w:val="Hyperlink"/>
            <w:rFonts w:cs="Times New Roman"/>
            <w:b/>
            <w:sz w:val="24"/>
            <w:szCs w:val="24"/>
          </w:rPr>
          <w:t>MyCare Keeper</w:t>
        </w:r>
        <w:r w:rsidRPr="00544BC8">
          <w:rPr>
            <w:rStyle w:val="Hyperlink"/>
            <w:rFonts w:cs="Times New Roman"/>
            <w:b/>
            <w:sz w:val="24"/>
            <w:szCs w:val="24"/>
          </w:rPr>
          <w:t xml:space="preserve"> Pty Ltd</w:t>
        </w:r>
      </w:hyperlink>
    </w:p>
    <w:p w14:paraId="17DC9613" w14:textId="1C909D05" w:rsidR="001C7D60" w:rsidRDefault="005E461A" w:rsidP="00FC0FBB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300 715 815</w:t>
      </w:r>
    </w:p>
    <w:p w14:paraId="369914F8" w14:textId="77777777" w:rsidR="007F4268" w:rsidRPr="0028570B" w:rsidRDefault="007F4268" w:rsidP="007F4268">
      <w:pPr>
        <w:pStyle w:val="ListParagraph"/>
        <w:numPr>
          <w:ilvl w:val="0"/>
          <w:numId w:val="3"/>
        </w:numPr>
        <w:rPr>
          <w:b/>
          <w:sz w:val="24"/>
          <w:szCs w:val="24"/>
          <w:u w:val="single"/>
        </w:rPr>
      </w:pPr>
      <w:hyperlink r:id="rId2963" w:history="1">
        <w:r w:rsidRPr="0028570B">
          <w:rPr>
            <w:rStyle w:val="Hyperlink"/>
            <w:b/>
            <w:sz w:val="24"/>
            <w:szCs w:val="24"/>
          </w:rPr>
          <w:t>National Home Nurse Pty Ltd</w:t>
        </w:r>
      </w:hyperlink>
    </w:p>
    <w:p w14:paraId="29C62DA2" w14:textId="77777777" w:rsidR="007F4268" w:rsidRPr="0028570B" w:rsidRDefault="007F4268" w:rsidP="007F4268">
      <w:pPr>
        <w:pStyle w:val="ListParagraph"/>
        <w:spacing w:after="0"/>
        <w:rPr>
          <w:bCs/>
          <w:sz w:val="24"/>
          <w:szCs w:val="24"/>
        </w:rPr>
      </w:pPr>
      <w:r w:rsidRPr="0028570B">
        <w:rPr>
          <w:bCs/>
          <w:sz w:val="24"/>
          <w:szCs w:val="24"/>
        </w:rPr>
        <w:t>Telephone: 133 000</w:t>
      </w:r>
    </w:p>
    <w:p w14:paraId="0380CD5A" w14:textId="77777777" w:rsidR="00DA0733" w:rsidRPr="00E4467A" w:rsidRDefault="00DA0733" w:rsidP="006C6BCF">
      <w:pPr>
        <w:pStyle w:val="NoSpacing"/>
        <w:numPr>
          <w:ilvl w:val="0"/>
          <w:numId w:val="8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964" w:history="1">
        <w:hyperlink r:id="rId2965" w:history="1">
          <w:r w:rsidRPr="00E4467A">
            <w:rPr>
              <w:rFonts w:cs="Times New Roman"/>
              <w:b/>
              <w:color w:val="0563C1" w:themeColor="hyperlink"/>
              <w:sz w:val="24"/>
              <w:szCs w:val="24"/>
              <w:u w:val="single"/>
            </w:rPr>
            <w:t>NBS Health Services</w:t>
          </w:r>
        </w:hyperlink>
      </w:hyperlink>
      <w:r w:rsidRPr="00E4467A">
        <w:rPr>
          <w:rStyle w:val="Strong"/>
          <w:rFonts w:cs="Times New Roman"/>
          <w:sz w:val="24"/>
          <w:szCs w:val="24"/>
        </w:rPr>
        <w:t xml:space="preserve"> </w:t>
      </w:r>
    </w:p>
    <w:p w14:paraId="2FB0718E" w14:textId="50E1AAB5" w:rsidR="007D6F41" w:rsidRDefault="00DA0733" w:rsidP="00E17CBD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E4467A">
        <w:rPr>
          <w:rStyle w:val="Strong"/>
          <w:rFonts w:cs="Times New Roman"/>
          <w:b w:val="0"/>
          <w:bCs w:val="0"/>
          <w:sz w:val="24"/>
          <w:szCs w:val="24"/>
        </w:rPr>
        <w:t xml:space="preserve">Telephone: 02 9600 </w:t>
      </w:r>
      <w:r w:rsidR="00254ADB" w:rsidRPr="00E4467A">
        <w:rPr>
          <w:rStyle w:val="Strong"/>
          <w:rFonts w:cs="Times New Roman"/>
          <w:b w:val="0"/>
          <w:bCs w:val="0"/>
          <w:sz w:val="24"/>
          <w:szCs w:val="24"/>
        </w:rPr>
        <w:t>5210 Fax</w:t>
      </w:r>
      <w:r w:rsidRPr="00E4467A">
        <w:rPr>
          <w:rStyle w:val="Strong"/>
          <w:rFonts w:cs="Times New Roman"/>
          <w:b w:val="0"/>
          <w:bCs w:val="0"/>
          <w:sz w:val="24"/>
          <w:szCs w:val="24"/>
        </w:rPr>
        <w:t>: 02 9601 2800</w:t>
      </w:r>
    </w:p>
    <w:p w14:paraId="2213E471" w14:textId="77777777" w:rsidR="00384474" w:rsidRPr="00544BC8" w:rsidRDefault="00384474" w:rsidP="00384474">
      <w:pPr>
        <w:pStyle w:val="NoSpacing"/>
        <w:numPr>
          <w:ilvl w:val="0"/>
          <w:numId w:val="3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2966" w:history="1">
        <w:r w:rsidRPr="00544BC8">
          <w:rPr>
            <w:rStyle w:val="Hyperlink"/>
            <w:rFonts w:cs="Times New Roman"/>
            <w:b/>
            <w:sz w:val="24"/>
            <w:szCs w:val="24"/>
          </w:rPr>
          <w:t>NHC Disability Services Pty Ltd</w:t>
        </w:r>
      </w:hyperlink>
    </w:p>
    <w:p w14:paraId="6E6EFEF2" w14:textId="51EC37F5" w:rsidR="003E5815" w:rsidRPr="00384474" w:rsidRDefault="004C0F62" w:rsidP="007E1E06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 xml:space="preserve">Telephone: </w:t>
      </w:r>
      <w:r w:rsidR="00C009D5">
        <w:rPr>
          <w:rStyle w:val="Strong"/>
          <w:rFonts w:cs="Times New Roman"/>
          <w:b w:val="0"/>
          <w:sz w:val="24"/>
          <w:szCs w:val="24"/>
        </w:rPr>
        <w:t>02 9145 6967</w:t>
      </w:r>
    </w:p>
    <w:p w14:paraId="73E1D89F" w14:textId="544AE1CC" w:rsidR="005B597C" w:rsidRPr="00AE269B" w:rsidRDefault="005763B1" w:rsidP="00AE269B">
      <w:pPr>
        <w:pStyle w:val="NoSpacing"/>
        <w:numPr>
          <w:ilvl w:val="0"/>
          <w:numId w:val="7"/>
        </w:numPr>
        <w:spacing w:line="276" w:lineRule="auto"/>
        <w:rPr>
          <w:rFonts w:cs="Times New Roman"/>
          <w:sz w:val="24"/>
          <w:szCs w:val="24"/>
        </w:rPr>
      </w:pPr>
      <w:hyperlink r:id="rId2967" w:history="1">
        <w:r w:rsidRPr="00E4467A">
          <w:rPr>
            <w:rStyle w:val="Hyperlink"/>
            <w:rFonts w:cs="Times New Roman"/>
            <w:b/>
            <w:sz w:val="24"/>
            <w:szCs w:val="24"/>
          </w:rPr>
          <w:t>Northside Healthcare Pty Ltd</w:t>
        </w:r>
      </w:hyperlink>
      <w:r w:rsidRPr="00E4467A">
        <w:rPr>
          <w:rFonts w:cs="Times New Roman"/>
          <w:sz w:val="24"/>
          <w:szCs w:val="24"/>
        </w:rPr>
        <w:br/>
        <w:t>Telephone: 02 9499 4500 Fax: 02 9499 4522</w:t>
      </w:r>
    </w:p>
    <w:p w14:paraId="3A4050FC" w14:textId="77777777" w:rsidR="00C35BA0" w:rsidRPr="00C35BA0" w:rsidRDefault="00C35BA0" w:rsidP="00C35BA0">
      <w:pPr>
        <w:pStyle w:val="NoSpacing"/>
        <w:numPr>
          <w:ilvl w:val="0"/>
          <w:numId w:val="7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2968" w:history="1">
        <w:r w:rsidRPr="00C35BA0">
          <w:rPr>
            <w:rStyle w:val="Hyperlink"/>
            <w:rFonts w:cs="Times New Roman"/>
            <w:b/>
            <w:sz w:val="24"/>
            <w:szCs w:val="24"/>
          </w:rPr>
          <w:t>Nursing Experts Services</w:t>
        </w:r>
      </w:hyperlink>
    </w:p>
    <w:p w14:paraId="506FABE3" w14:textId="77777777" w:rsidR="0017692A" w:rsidRDefault="00C35BA0" w:rsidP="00C35BA0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452 228 171</w:t>
      </w:r>
    </w:p>
    <w:p w14:paraId="67220339" w14:textId="77777777" w:rsidR="006432D2" w:rsidRPr="009E4C2A" w:rsidRDefault="006432D2" w:rsidP="006432D2">
      <w:pPr>
        <w:pStyle w:val="ListParagraph"/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color w:val="0070C0"/>
          <w:sz w:val="24"/>
          <w:szCs w:val="24"/>
          <w:u w:val="single"/>
        </w:rPr>
        <w:t>Nursing Solutions NSW</w:t>
      </w:r>
      <w:r w:rsidRPr="009E4C2A">
        <w:rPr>
          <w:rFonts w:cs="Times New Roman"/>
          <w:color w:val="0070C0"/>
          <w:sz w:val="24"/>
          <w:szCs w:val="24"/>
        </w:rPr>
        <w:t xml:space="preserve"> </w:t>
      </w:r>
      <w:r w:rsidRPr="009E4C2A">
        <w:rPr>
          <w:rFonts w:cs="Times New Roman"/>
          <w:sz w:val="24"/>
          <w:szCs w:val="24"/>
        </w:rPr>
        <w:t>(Nursing Solutions Pty Ltd)</w:t>
      </w:r>
    </w:p>
    <w:p w14:paraId="1EE280CB" w14:textId="77777777" w:rsidR="006432D2" w:rsidRPr="006432D2" w:rsidRDefault="006432D2" w:rsidP="006432D2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 0421 669 119</w:t>
      </w:r>
    </w:p>
    <w:p w14:paraId="7273B27A" w14:textId="77777777" w:rsidR="0017692A" w:rsidRPr="000D6366" w:rsidRDefault="0017692A" w:rsidP="0017692A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color w:val="9CC2E5" w:themeColor="accent1" w:themeTint="99"/>
          <w:sz w:val="24"/>
          <w:szCs w:val="24"/>
        </w:rPr>
      </w:pPr>
      <w:hyperlink r:id="rId2969" w:history="1">
        <w:r w:rsidRPr="000D6366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Orange Health Care Pty</w:t>
        </w:r>
      </w:hyperlink>
    </w:p>
    <w:p w14:paraId="5B92DE24" w14:textId="77777777" w:rsidR="005763B1" w:rsidRDefault="0017692A" w:rsidP="005E69A5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 xml:space="preserve"> 1300 110 094</w:t>
      </w:r>
    </w:p>
    <w:p w14:paraId="2C60F39B" w14:textId="77777777" w:rsidR="002E4412" w:rsidRDefault="002E4412" w:rsidP="00E63D81">
      <w:pPr>
        <w:pStyle w:val="ListParagraph"/>
        <w:numPr>
          <w:ilvl w:val="0"/>
          <w:numId w:val="40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2970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1E6E43B3" w14:textId="77777777" w:rsidR="002E4412" w:rsidRPr="002E4412" w:rsidRDefault="002E4412" w:rsidP="002E4412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6E2B894B" w14:textId="77777777" w:rsidR="007E1E06" w:rsidRDefault="007E1E06" w:rsidP="007E1E06">
      <w:pPr>
        <w:numPr>
          <w:ilvl w:val="0"/>
          <w:numId w:val="6"/>
        </w:numPr>
        <w:spacing w:after="0" w:line="276" w:lineRule="auto"/>
        <w:rPr>
          <w:rFonts w:cs="Times New Roman"/>
          <w:sz w:val="24"/>
          <w:szCs w:val="24"/>
        </w:rPr>
      </w:pPr>
      <w:hyperlink r:id="rId2971" w:history="1">
        <w:r w:rsidRPr="00BA5728">
          <w:rPr>
            <w:rStyle w:val="Hyperlink"/>
            <w:rFonts w:cs="Times New Roman"/>
            <w:b/>
            <w:bCs/>
            <w:sz w:val="24"/>
            <w:szCs w:val="24"/>
          </w:rPr>
          <w:t>Philips Homecare</w:t>
        </w:r>
      </w:hyperlink>
      <w:r w:rsidRPr="00BA572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hilips Home Care Pty Ltd)</w:t>
      </w:r>
    </w:p>
    <w:p w14:paraId="173EF38A" w14:textId="77777777" w:rsidR="007E1E06" w:rsidRPr="00755487" w:rsidRDefault="007E1E06" w:rsidP="007E1E0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A5728">
        <w:rPr>
          <w:rFonts w:cs="Times New Roman"/>
          <w:sz w:val="24"/>
          <w:szCs w:val="24"/>
        </w:rPr>
        <w:t>Telephone:</w:t>
      </w:r>
      <w:r>
        <w:rPr>
          <w:rFonts w:cs="Times New Roman"/>
          <w:sz w:val="24"/>
          <w:szCs w:val="24"/>
        </w:rPr>
        <w:t xml:space="preserve"> 1800 571 955</w:t>
      </w:r>
    </w:p>
    <w:p w14:paraId="6B79DE40" w14:textId="77777777" w:rsidR="00345338" w:rsidRDefault="00345338" w:rsidP="00345338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2972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3D5027A6" w14:textId="77777777" w:rsidR="00345338" w:rsidRPr="00603C78" w:rsidRDefault="00345338" w:rsidP="00345338">
      <w:pPr>
        <w:pStyle w:val="NoSpacing"/>
        <w:spacing w:line="276" w:lineRule="auto"/>
        <w:ind w:left="720"/>
        <w:rPr>
          <w:rStyle w:val="Hyperlink"/>
          <w:rFonts w:ascii="Calibri" w:hAnsi="Calibri" w:cs="Calibri"/>
          <w:color w:val="auto"/>
          <w:sz w:val="24"/>
          <w:szCs w:val="24"/>
          <w:u w:val="none"/>
        </w:rPr>
      </w:pPr>
      <w:r>
        <w:rPr>
          <w:rFonts w:cs="Times New Roman"/>
          <w:sz w:val="24"/>
          <w:szCs w:val="24"/>
        </w:rPr>
        <w:t>Telephone: 1300 627 913</w:t>
      </w:r>
    </w:p>
    <w:p w14:paraId="5F6A5ABD" w14:textId="77777777" w:rsidR="00B4289D" w:rsidRDefault="00B4289D" w:rsidP="00E63D81">
      <w:pPr>
        <w:pStyle w:val="NoSpacing"/>
        <w:numPr>
          <w:ilvl w:val="0"/>
          <w:numId w:val="35"/>
        </w:numPr>
        <w:spacing w:line="276" w:lineRule="auto"/>
        <w:rPr>
          <w:rFonts w:cs="Times New Roman"/>
          <w:sz w:val="24"/>
          <w:szCs w:val="24"/>
        </w:rPr>
      </w:pPr>
      <w:r w:rsidRPr="006926E4">
        <w:rPr>
          <w:rFonts w:cs="Times New Roman"/>
          <w:b/>
          <w:bCs/>
          <w:color w:val="0070C0"/>
          <w:sz w:val="24"/>
          <w:szCs w:val="24"/>
          <w:u w:val="single"/>
        </w:rPr>
        <w:t>PRN Community Nursing and Care</w:t>
      </w:r>
      <w:r w:rsidRPr="006926E4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N Community Nursing and Care Pty Ltd)</w:t>
      </w:r>
    </w:p>
    <w:p w14:paraId="0E27ED30" w14:textId="77777777" w:rsidR="00B4289D" w:rsidRDefault="00B4289D" w:rsidP="00B4289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2 507 875</w:t>
      </w:r>
    </w:p>
    <w:p w14:paraId="4C31B03A" w14:textId="77777777" w:rsidR="00702A02" w:rsidRPr="00E4467A" w:rsidRDefault="00702A02" w:rsidP="006C6BCF">
      <w:pPr>
        <w:pStyle w:val="ListParagraph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2973" w:history="1">
        <w:r w:rsidRPr="00E4467A">
          <w:rPr>
            <w:rStyle w:val="Hyperlink"/>
            <w:rFonts w:cs="Times New Roman"/>
            <w:b/>
            <w:sz w:val="24"/>
            <w:szCs w:val="24"/>
          </w:rPr>
          <w:t>Right At Home Padstow St George</w:t>
        </w:r>
      </w:hyperlink>
      <w:r w:rsidRPr="00E4467A">
        <w:rPr>
          <w:rFonts w:cs="Times New Roman"/>
          <w:sz w:val="24"/>
          <w:szCs w:val="24"/>
        </w:rPr>
        <w:t xml:space="preserve"> (Glorious Health Australia Pty Ltd)</w:t>
      </w:r>
    </w:p>
    <w:p w14:paraId="6EA7D66A" w14:textId="1A760C69" w:rsidR="00EC6675" w:rsidRPr="00184697" w:rsidRDefault="00702A02" w:rsidP="00184697">
      <w:pPr>
        <w:pStyle w:val="ListParagraph"/>
        <w:spacing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2 8735 0025 Fax: 02 9785 3842</w:t>
      </w:r>
    </w:p>
    <w:p w14:paraId="7507DE9C" w14:textId="77777777" w:rsidR="003D59CA" w:rsidRPr="00E4467A" w:rsidRDefault="003D59CA" w:rsidP="003D59CA">
      <w:pPr>
        <w:pStyle w:val="ListParagraph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2974" w:history="1">
        <w:r w:rsidRPr="00E4467A">
          <w:rPr>
            <w:rStyle w:val="Hyperlink"/>
            <w:rFonts w:cs="Times New Roman"/>
            <w:b/>
            <w:sz w:val="24"/>
            <w:szCs w:val="24"/>
          </w:rPr>
          <w:t>Royalty Scope Nursing Services</w:t>
        </w:r>
      </w:hyperlink>
      <w:r w:rsidRPr="00E4467A">
        <w:rPr>
          <w:rFonts w:cs="Times New Roman"/>
          <w:b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t>(Royalty Scope Pty Ltd)</w:t>
      </w:r>
    </w:p>
    <w:p w14:paraId="49F3F497" w14:textId="77777777" w:rsidR="003D59CA" w:rsidRDefault="003D59CA" w:rsidP="003D59CA">
      <w:pPr>
        <w:pStyle w:val="ListParagraph"/>
        <w:spacing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404 434 271</w:t>
      </w:r>
    </w:p>
    <w:p w14:paraId="2EFB30AE" w14:textId="77777777" w:rsidR="00702A02" w:rsidRPr="00E4467A" w:rsidRDefault="009B1B68" w:rsidP="006C6BCF">
      <w:pPr>
        <w:pStyle w:val="ListParagraph"/>
        <w:numPr>
          <w:ilvl w:val="0"/>
          <w:numId w:val="8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975" w:history="1">
        <w:hyperlink r:id="rId2976" w:history="1">
          <w:r w:rsidRPr="00E4467A">
            <w:rPr>
              <w:rStyle w:val="Hyperlink"/>
              <w:rFonts w:cs="Times New Roman"/>
              <w:b/>
              <w:sz w:val="24"/>
              <w:szCs w:val="24"/>
            </w:rPr>
            <w:t>RSL Lifecare</w:t>
          </w:r>
        </w:hyperlink>
      </w:hyperlink>
      <w:r w:rsidR="00B13C1E" w:rsidRPr="00E4467A">
        <w:rPr>
          <w:rStyle w:val="Strong"/>
          <w:rFonts w:cs="Times New Roman"/>
          <w:sz w:val="24"/>
          <w:szCs w:val="24"/>
        </w:rPr>
        <w:t xml:space="preserve"> </w:t>
      </w:r>
      <w:r w:rsidR="00B13C1E" w:rsidRPr="00E4467A">
        <w:rPr>
          <w:rStyle w:val="Strong"/>
          <w:rFonts w:cs="Times New Roman"/>
          <w:b w:val="0"/>
          <w:sz w:val="24"/>
          <w:szCs w:val="24"/>
        </w:rPr>
        <w:t>(RSL Lifecare Limited)</w:t>
      </w:r>
    </w:p>
    <w:p w14:paraId="7587454B" w14:textId="77777777" w:rsidR="00702A02" w:rsidRPr="00E4467A" w:rsidRDefault="00DA6E17" w:rsidP="00702A02">
      <w:pPr>
        <w:pStyle w:val="ListParagraph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AC2BD6">
        <w:rPr>
          <w:rStyle w:val="Strong"/>
          <w:rFonts w:cs="Times New Roman"/>
          <w:b w:val="0"/>
          <w:bCs w:val="0"/>
          <w:sz w:val="24"/>
          <w:szCs w:val="24"/>
        </w:rPr>
        <w:t>1300 853 146</w:t>
      </w:r>
    </w:p>
    <w:p w14:paraId="617A5664" w14:textId="77777777" w:rsidR="007F7B1C" w:rsidRPr="00E4467A" w:rsidRDefault="007F7B1C" w:rsidP="00903956">
      <w:pPr>
        <w:pStyle w:val="ListParagraph"/>
        <w:numPr>
          <w:ilvl w:val="0"/>
          <w:numId w:val="8"/>
        </w:numPr>
        <w:spacing w:after="0" w:line="276" w:lineRule="auto"/>
        <w:rPr>
          <w:rFonts w:cs="Times New Roman"/>
          <w:sz w:val="24"/>
          <w:szCs w:val="24"/>
        </w:rPr>
      </w:pPr>
      <w:hyperlink r:id="rId2977" w:history="1">
        <w:r w:rsidRPr="00E4467A">
          <w:rPr>
            <w:rStyle w:val="Hyperlink"/>
            <w:rFonts w:cs="Times New Roman"/>
            <w:b/>
            <w:sz w:val="24"/>
            <w:szCs w:val="24"/>
          </w:rPr>
          <w:t>Rubies Nursing Care</w:t>
        </w:r>
      </w:hyperlink>
      <w:r w:rsidRPr="00E4467A">
        <w:rPr>
          <w:rFonts w:cs="Times New Roman"/>
          <w:b/>
          <w:bCs/>
          <w:sz w:val="24"/>
          <w:szCs w:val="24"/>
        </w:rPr>
        <w:t xml:space="preserve"> </w:t>
      </w:r>
      <w:r w:rsidRPr="00E4467A">
        <w:rPr>
          <w:rFonts w:cs="Times New Roman"/>
          <w:bCs/>
          <w:sz w:val="24"/>
          <w:szCs w:val="24"/>
        </w:rPr>
        <w:t>(Rubies Nursing Pvt Limited)</w:t>
      </w:r>
      <w:r w:rsidRPr="00E4467A">
        <w:rPr>
          <w:rFonts w:cs="Times New Roman"/>
          <w:bCs/>
          <w:sz w:val="24"/>
          <w:szCs w:val="24"/>
        </w:rPr>
        <w:br/>
      </w:r>
      <w:r w:rsidRPr="00E4467A">
        <w:rPr>
          <w:rFonts w:cs="Times New Roman"/>
          <w:sz w:val="24"/>
          <w:szCs w:val="24"/>
        </w:rPr>
        <w:t>Telephone: 0420 979 572</w:t>
      </w:r>
    </w:p>
    <w:p w14:paraId="350BECF0" w14:textId="77777777" w:rsidR="00903956" w:rsidRDefault="00903956" w:rsidP="00903956">
      <w:pPr>
        <w:pStyle w:val="NoSpacing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2978" w:history="1">
        <w:r w:rsidRPr="003E3A10">
          <w:rPr>
            <w:rStyle w:val="Hyperlink"/>
            <w:rFonts w:cs="Times New Roman"/>
            <w:b/>
            <w:bCs/>
            <w:sz w:val="24"/>
            <w:szCs w:val="24"/>
          </w:rPr>
          <w:t>Salveo Care</w:t>
        </w:r>
      </w:hyperlink>
      <w:r w:rsidRPr="003E3A1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alveo Care Pty Ltd)</w:t>
      </w:r>
    </w:p>
    <w:p w14:paraId="5A68F7DB" w14:textId="7B473EEF" w:rsidR="003A029C" w:rsidRPr="00903956" w:rsidRDefault="00903956" w:rsidP="00540D2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725 836</w:t>
      </w:r>
    </w:p>
    <w:p w14:paraId="2D5115D1" w14:textId="77777777" w:rsidR="00702A02" w:rsidRPr="00E4467A" w:rsidRDefault="00331887" w:rsidP="006C6BCF">
      <w:pPr>
        <w:pStyle w:val="ListParagraph"/>
        <w:numPr>
          <w:ilvl w:val="0"/>
          <w:numId w:val="8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hyperlink r:id="rId2979" w:history="1">
        <w:proofErr w:type="gramStart"/>
        <w:r w:rsidRPr="00E4467A">
          <w:rPr>
            <w:rStyle w:val="Hyperlink"/>
            <w:rFonts w:cs="Times New Roman"/>
            <w:b/>
            <w:bCs/>
            <w:sz w:val="24"/>
            <w:szCs w:val="24"/>
          </w:rPr>
          <w:t>South Eastern</w:t>
        </w:r>
        <w:proofErr w:type="gramEnd"/>
        <w:r w:rsidRPr="00E4467A">
          <w:rPr>
            <w:rStyle w:val="Hyperlink"/>
            <w:rFonts w:cs="Times New Roman"/>
            <w:b/>
            <w:bCs/>
            <w:sz w:val="24"/>
            <w:szCs w:val="24"/>
          </w:rPr>
          <w:t xml:space="preserve"> Sydney Local Health District</w:t>
        </w:r>
      </w:hyperlink>
    </w:p>
    <w:p w14:paraId="1ABEC473" w14:textId="77777777" w:rsidR="00702A02" w:rsidRPr="00E4467A" w:rsidRDefault="00326CD2" w:rsidP="00702A02">
      <w:pPr>
        <w:pStyle w:val="ListParagraph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9113 2464</w:t>
      </w:r>
    </w:p>
    <w:p w14:paraId="3AC1C27D" w14:textId="77777777" w:rsidR="00692B3A" w:rsidRDefault="00692B3A" w:rsidP="00692B3A">
      <w:pPr>
        <w:pStyle w:val="ListParagraph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2980" w:history="1">
        <w:r w:rsidRPr="00692B3A">
          <w:rPr>
            <w:rStyle w:val="Hyperlink"/>
            <w:rFonts w:cs="Times New Roman"/>
            <w:b/>
            <w:bCs/>
            <w:sz w:val="24"/>
            <w:szCs w:val="24"/>
          </w:rPr>
          <w:t>Specific Care</w:t>
        </w:r>
      </w:hyperlink>
      <w:r w:rsidRPr="00692B3A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pecific Care Pty Ltd)</w:t>
      </w:r>
    </w:p>
    <w:p w14:paraId="41F44141" w14:textId="2D73CA64" w:rsidR="00FC0FBB" w:rsidRPr="00BF38A1" w:rsidRDefault="00692B3A" w:rsidP="00BF38A1">
      <w:pPr>
        <w:pStyle w:val="ListParagraph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02 9166 5722 </w:t>
      </w:r>
    </w:p>
    <w:p w14:paraId="23833B3B" w14:textId="77777777" w:rsidR="000865B0" w:rsidRPr="00E4467A" w:rsidRDefault="000865B0" w:rsidP="000865B0">
      <w:pPr>
        <w:pStyle w:val="ListParagraph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2981" w:history="1">
        <w:r>
          <w:rPr>
            <w:rStyle w:val="Hyperlink"/>
            <w:rFonts w:cs="Times New Roman"/>
            <w:b/>
            <w:sz w:val="24"/>
            <w:szCs w:val="24"/>
          </w:rPr>
          <w:t>St George Care Ltd</w:t>
        </w:r>
      </w:hyperlink>
      <w:r w:rsidRPr="00E4467A"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t George &amp; Shore Visiting Nurses</w:t>
      </w:r>
      <w:r w:rsidRPr="00E4467A">
        <w:rPr>
          <w:rFonts w:cs="Times New Roman"/>
          <w:sz w:val="24"/>
          <w:szCs w:val="24"/>
        </w:rPr>
        <w:t>)</w:t>
      </w:r>
    </w:p>
    <w:p w14:paraId="7C841CE6" w14:textId="77777777" w:rsidR="000865B0" w:rsidRPr="00E4467A" w:rsidRDefault="000865B0" w:rsidP="000865B0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2 9533 3442 Fax: 02 9534 8980</w:t>
      </w:r>
    </w:p>
    <w:p w14:paraId="735594EB" w14:textId="77777777" w:rsidR="006F715F" w:rsidRPr="00E4467A" w:rsidRDefault="006F715F" w:rsidP="006F715F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2982" w:history="1">
        <w:r w:rsidRPr="00E4467A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Start Nursing Services</w:t>
        </w:r>
      </w:hyperlink>
      <w:r w:rsidRPr="00E4467A">
        <w:rPr>
          <w:rFonts w:cs="Times New Roman"/>
          <w:sz w:val="24"/>
          <w:szCs w:val="24"/>
        </w:rPr>
        <w:t xml:space="preserve"> (The Trustee for Start Nursing Services Trust)</w:t>
      </w:r>
    </w:p>
    <w:p w14:paraId="353EF4D5" w14:textId="77777777" w:rsidR="006F715F" w:rsidRDefault="006F715F" w:rsidP="006F715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02 8883 </w:t>
      </w:r>
      <w:r w:rsidR="00254ADB" w:rsidRPr="00E4467A">
        <w:rPr>
          <w:rFonts w:cs="Times New Roman"/>
          <w:sz w:val="24"/>
          <w:szCs w:val="24"/>
        </w:rPr>
        <w:t>3207 Fax</w:t>
      </w:r>
      <w:r w:rsidRPr="00E4467A">
        <w:rPr>
          <w:rFonts w:cs="Times New Roman"/>
          <w:sz w:val="24"/>
          <w:szCs w:val="24"/>
        </w:rPr>
        <w:t>: 02 8631 8313</w:t>
      </w:r>
    </w:p>
    <w:p w14:paraId="483DEB83" w14:textId="77777777" w:rsidR="00432BCD" w:rsidRPr="0009469E" w:rsidRDefault="00432BCD" w:rsidP="00432BCD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bCs/>
          <w:color w:val="2E74B5" w:themeColor="accent1" w:themeShade="BF"/>
          <w:sz w:val="24"/>
          <w:szCs w:val="24"/>
          <w:u w:val="single"/>
        </w:rPr>
      </w:pPr>
      <w:hyperlink r:id="rId2983" w:history="1">
        <w:r w:rsidRPr="0009469E">
          <w:rPr>
            <w:rStyle w:val="Hyperlink"/>
            <w:rFonts w:cs="Times New Roman"/>
            <w:b/>
            <w:bCs/>
            <w:sz w:val="24"/>
            <w:szCs w:val="24"/>
          </w:rPr>
          <w:t>Stone Community Care</w:t>
        </w:r>
      </w:hyperlink>
      <w:r w:rsidRPr="0009469E">
        <w:rPr>
          <w:rFonts w:cs="Times New Roman"/>
          <w:b/>
          <w:bCs/>
          <w:color w:val="0070C0"/>
          <w:sz w:val="24"/>
          <w:szCs w:val="24"/>
          <w:u w:val="single"/>
        </w:rPr>
        <w:t xml:space="preserve"> </w:t>
      </w:r>
      <w:r>
        <w:rPr>
          <w:rFonts w:cs="Times New Roman"/>
          <w:sz w:val="24"/>
          <w:szCs w:val="24"/>
        </w:rPr>
        <w:t>(Stone Community Care Pty Ltd)</w:t>
      </w:r>
    </w:p>
    <w:p w14:paraId="0A80EB84" w14:textId="77777777" w:rsidR="00432BCD" w:rsidRPr="00A406EB" w:rsidRDefault="00432BCD" w:rsidP="00432BCD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31 381</w:t>
      </w:r>
    </w:p>
    <w:p w14:paraId="232259B1" w14:textId="77777777" w:rsidR="004A52DE" w:rsidRDefault="004A52DE" w:rsidP="004A52DE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2984" w:history="1">
        <w:r w:rsidRPr="004A52DE">
          <w:rPr>
            <w:rStyle w:val="Hyperlink"/>
            <w:rFonts w:cs="Times New Roman"/>
            <w:b/>
            <w:bCs/>
            <w:sz w:val="24"/>
            <w:szCs w:val="24"/>
          </w:rPr>
          <w:t>Tarrays Staffing</w:t>
        </w:r>
      </w:hyperlink>
      <w:r>
        <w:rPr>
          <w:rFonts w:cs="Times New Roman"/>
          <w:sz w:val="24"/>
          <w:szCs w:val="24"/>
        </w:rPr>
        <w:t xml:space="preserve"> (Tarrays Pty Ltd)</w:t>
      </w:r>
    </w:p>
    <w:p w14:paraId="77D7A301" w14:textId="77777777" w:rsidR="004A52DE" w:rsidRPr="004A52DE" w:rsidRDefault="004A52DE" w:rsidP="004A52DE">
      <w:pPr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4A52DE">
        <w:rPr>
          <w:rFonts w:cs="Times New Roman"/>
          <w:sz w:val="24"/>
          <w:szCs w:val="24"/>
        </w:rPr>
        <w:t>1300 856 713</w:t>
      </w:r>
    </w:p>
    <w:p w14:paraId="24E648BA" w14:textId="77777777" w:rsidR="00536879" w:rsidRDefault="00536879" w:rsidP="00536879">
      <w:pPr>
        <w:pStyle w:val="NoSpacing"/>
        <w:numPr>
          <w:ilvl w:val="0"/>
          <w:numId w:val="9"/>
        </w:numPr>
        <w:spacing w:line="276" w:lineRule="auto"/>
        <w:rPr>
          <w:rFonts w:cs="Times New Roman"/>
          <w:sz w:val="24"/>
          <w:szCs w:val="24"/>
        </w:rPr>
      </w:pPr>
      <w:hyperlink r:id="rId2985" w:history="1">
        <w:r w:rsidRPr="00536879">
          <w:rPr>
            <w:rStyle w:val="Hyperlink"/>
            <w:rFonts w:cs="Times New Roman"/>
            <w:b/>
            <w:bCs/>
            <w:color w:val="0070C0"/>
            <w:sz w:val="24"/>
            <w:szCs w:val="24"/>
          </w:rPr>
          <w:t>Thrive Community Nursing</w:t>
        </w:r>
      </w:hyperlink>
      <w:r w:rsidRPr="00C21C48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Thrive Community Nursing Pty Ltd)</w:t>
      </w:r>
    </w:p>
    <w:p w14:paraId="2C146152" w14:textId="376E552A" w:rsidR="00536879" w:rsidRPr="00E4467A" w:rsidRDefault="00536879" w:rsidP="0053687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22 408 246</w:t>
      </w:r>
    </w:p>
    <w:p w14:paraId="1887EDBB" w14:textId="77777777" w:rsidR="00E52D7E" w:rsidRDefault="00E52D7E" w:rsidP="00E52D7E">
      <w:pPr>
        <w:pStyle w:val="ListParagraph"/>
        <w:numPr>
          <w:ilvl w:val="0"/>
          <w:numId w:val="6"/>
        </w:numPr>
        <w:spacing w:line="276" w:lineRule="auto"/>
        <w:rPr>
          <w:rFonts w:cs="Times New Roman"/>
          <w:bCs/>
          <w:sz w:val="24"/>
          <w:szCs w:val="24"/>
        </w:rPr>
      </w:pPr>
      <w:hyperlink r:id="rId2986" w:history="1">
        <w:r w:rsidRPr="00E52D7E">
          <w:rPr>
            <w:rStyle w:val="Hyperlink"/>
            <w:rFonts w:cs="Times New Roman"/>
            <w:b/>
            <w:sz w:val="24"/>
            <w:szCs w:val="24"/>
          </w:rPr>
          <w:t>Triple Nursing Agency</w:t>
        </w:r>
      </w:hyperlink>
      <w:r w:rsidRPr="00D1148A">
        <w:rPr>
          <w:rFonts w:cs="Times New Roman"/>
          <w:bCs/>
          <w:color w:val="0070C0"/>
          <w:sz w:val="24"/>
          <w:szCs w:val="24"/>
        </w:rPr>
        <w:t xml:space="preserve"> </w:t>
      </w:r>
      <w:r w:rsidRPr="00D1148A">
        <w:rPr>
          <w:rFonts w:cs="Times New Roman"/>
          <w:bCs/>
          <w:sz w:val="24"/>
          <w:szCs w:val="24"/>
        </w:rPr>
        <w:t>(Triple R Community Care Services)</w:t>
      </w:r>
    </w:p>
    <w:p w14:paraId="31B7EB70" w14:textId="77777777" w:rsidR="00E52D7E" w:rsidRPr="00D1148A" w:rsidRDefault="00E52D7E" w:rsidP="00E52D7E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 w:rsidRPr="00D1148A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02 8044 1775 or 0400 810 007</w:t>
      </w:r>
    </w:p>
    <w:p w14:paraId="5AAC2759" w14:textId="77777777" w:rsidR="00F67B24" w:rsidRDefault="00F67B24" w:rsidP="00F67B24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2987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196E5FBF" w14:textId="77777777" w:rsidR="00F67B24" w:rsidRPr="00A12E47" w:rsidRDefault="00F67B24" w:rsidP="00F67B24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1D80065D" w14:textId="77777777" w:rsidR="005E0E38" w:rsidRPr="001A06A0" w:rsidRDefault="005E0E38" w:rsidP="005E0E38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988" w:history="1">
        <w:r w:rsidRPr="005E0E38">
          <w:rPr>
            <w:rStyle w:val="Hyperlink"/>
            <w:rFonts w:cs="Times New Roman"/>
            <w:b/>
            <w:sz w:val="24"/>
            <w:szCs w:val="24"/>
          </w:rPr>
          <w:t>Unity Best Care Pty Ltd</w:t>
        </w:r>
      </w:hyperlink>
    </w:p>
    <w:p w14:paraId="5380E664" w14:textId="77777777" w:rsidR="005E0E38" w:rsidRPr="00A61370" w:rsidRDefault="005E0E38" w:rsidP="005E0E38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 xml:space="preserve">Telephone: 0404 144 455 </w:t>
      </w:r>
    </w:p>
    <w:p w14:paraId="4B4353CA" w14:textId="018E3FCC" w:rsidR="00B13C1E" w:rsidRDefault="000B1A5F" w:rsidP="006C6BCF">
      <w:pPr>
        <w:pStyle w:val="ListParagraph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2989" w:history="1">
        <w:r w:rsidRPr="00E4467A">
          <w:rPr>
            <w:rStyle w:val="Hyperlink"/>
            <w:rFonts w:cs="Times New Roman"/>
            <w:b/>
            <w:sz w:val="24"/>
            <w:szCs w:val="24"/>
          </w:rPr>
          <w:t>Vital Home Health Services</w:t>
        </w:r>
      </w:hyperlink>
      <w:r w:rsidR="00B13C1E" w:rsidRPr="00E4467A">
        <w:rPr>
          <w:rFonts w:cs="Times New Roman"/>
          <w:sz w:val="24"/>
          <w:szCs w:val="24"/>
        </w:rPr>
        <w:br/>
        <w:t>Telephone: 02 9703 5661 Fax: 02 8721 6720</w:t>
      </w:r>
    </w:p>
    <w:p w14:paraId="6023B132" w14:textId="77777777" w:rsidR="001F5311" w:rsidRDefault="001F5311" w:rsidP="001F5311">
      <w:pPr>
        <w:pStyle w:val="ListParagraph"/>
        <w:numPr>
          <w:ilvl w:val="0"/>
          <w:numId w:val="8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2990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07C9B4A4" w14:textId="746CC3CC" w:rsidR="001F5311" w:rsidRPr="001F5311" w:rsidRDefault="001F5311" w:rsidP="001F5311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70F24000" w14:textId="77777777" w:rsidR="00C5081D" w:rsidRPr="00E4467A" w:rsidRDefault="00C5081D" w:rsidP="00C5081D">
      <w:pPr>
        <w:pStyle w:val="ListParagraph"/>
        <w:spacing w:line="276" w:lineRule="auto"/>
        <w:rPr>
          <w:rFonts w:cs="Times New Roman"/>
          <w:sz w:val="24"/>
          <w:szCs w:val="24"/>
        </w:rPr>
      </w:pPr>
    </w:p>
    <w:p w14:paraId="188E351E" w14:textId="77777777" w:rsidR="00B13C1E" w:rsidRPr="00E4467A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Sutherland</w:t>
      </w:r>
    </w:p>
    <w:p w14:paraId="6CB2C45B" w14:textId="77777777" w:rsidR="006E75B1" w:rsidRPr="00E53C28" w:rsidRDefault="006E75B1" w:rsidP="006E75B1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2991" w:history="1">
        <w:r w:rsidRPr="00E53C28">
          <w:rPr>
            <w:rStyle w:val="Hyperlink"/>
            <w:rFonts w:cs="Times New Roman"/>
            <w:b/>
            <w:bCs/>
            <w:sz w:val="24"/>
            <w:szCs w:val="24"/>
          </w:rPr>
          <w:t>ABC Home N Services</w:t>
        </w:r>
      </w:hyperlink>
      <w:r>
        <w:rPr>
          <w:rFonts w:cs="Times New Roman"/>
          <w:b/>
          <w:bCs/>
          <w:sz w:val="24"/>
          <w:szCs w:val="24"/>
        </w:rPr>
        <w:t xml:space="preserve"> </w:t>
      </w:r>
      <w:r w:rsidRPr="00E53C28">
        <w:rPr>
          <w:rFonts w:cs="Times New Roman"/>
          <w:sz w:val="24"/>
          <w:szCs w:val="24"/>
        </w:rPr>
        <w:t>(Eastern Suburbs Family Day Care Pty Ltd)</w:t>
      </w:r>
    </w:p>
    <w:p w14:paraId="2123BCF7" w14:textId="77777777" w:rsidR="006E75B1" w:rsidRPr="00E53C28" w:rsidRDefault="006E75B1" w:rsidP="006E75B1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53C28">
        <w:rPr>
          <w:rFonts w:cs="Times New Roman"/>
          <w:sz w:val="24"/>
          <w:szCs w:val="24"/>
        </w:rPr>
        <w:t>Telephone: 02 9387 3030 or 0402 522 670</w:t>
      </w:r>
    </w:p>
    <w:p w14:paraId="6DE15FF0" w14:textId="77777777" w:rsidR="00662AF4" w:rsidRPr="005A25A5" w:rsidRDefault="00662AF4" w:rsidP="00662AF4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2992" w:history="1">
        <w:r w:rsidRPr="005A25A5">
          <w:rPr>
            <w:rStyle w:val="Hyperlink"/>
            <w:rFonts w:cs="Times New Roman"/>
            <w:b/>
            <w:bCs/>
            <w:sz w:val="24"/>
            <w:szCs w:val="24"/>
          </w:rPr>
          <w:t>Active Nursing Agency Pty Ltd</w:t>
        </w:r>
      </w:hyperlink>
    </w:p>
    <w:p w14:paraId="7A2A7631" w14:textId="77777777" w:rsidR="00662AF4" w:rsidRPr="005A25A5" w:rsidRDefault="00662AF4" w:rsidP="00662AF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5A25A5">
        <w:rPr>
          <w:rFonts w:cs="Times New Roman"/>
          <w:sz w:val="24"/>
          <w:szCs w:val="24"/>
        </w:rPr>
        <w:t>0405 971 778</w:t>
      </w:r>
    </w:p>
    <w:p w14:paraId="702C8E48" w14:textId="77777777" w:rsidR="00FA52E2" w:rsidRPr="00FA52E2" w:rsidRDefault="00FA52E2" w:rsidP="00FA52E2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Cs/>
          <w:color w:val="000000" w:themeColor="text1"/>
          <w:sz w:val="24"/>
          <w:szCs w:val="24"/>
        </w:rPr>
      </w:pPr>
      <w:hyperlink r:id="rId2993" w:history="1">
        <w:r w:rsidRPr="00FA52E2">
          <w:rPr>
            <w:rStyle w:val="Hyperlink"/>
            <w:rFonts w:cs="Times New Roman"/>
            <w:b/>
            <w:sz w:val="24"/>
            <w:szCs w:val="24"/>
          </w:rPr>
          <w:t>Art of Care Australia</w:t>
        </w:r>
      </w:hyperlink>
      <w:r w:rsidRPr="00FA52E2">
        <w:rPr>
          <w:rFonts w:cs="Times New Roman"/>
          <w:bCs/>
          <w:color w:val="000000" w:themeColor="text1"/>
          <w:sz w:val="24"/>
          <w:szCs w:val="24"/>
        </w:rPr>
        <w:t xml:space="preserve"> (Art of Care Australia Pty Ltd)</w:t>
      </w:r>
    </w:p>
    <w:p w14:paraId="785B5A36" w14:textId="77777777" w:rsidR="00FA52E2" w:rsidRPr="00FA52E2" w:rsidRDefault="00FA52E2" w:rsidP="00FA52E2">
      <w:pPr>
        <w:pStyle w:val="NoSpacing"/>
        <w:spacing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 w:rsidRPr="00FA52E2">
        <w:rPr>
          <w:rFonts w:cs="Times New Roman"/>
          <w:bCs/>
          <w:color w:val="000000" w:themeColor="text1"/>
          <w:sz w:val="24"/>
          <w:szCs w:val="24"/>
        </w:rPr>
        <w:t>Telephone</w:t>
      </w:r>
      <w:r>
        <w:rPr>
          <w:rFonts w:cs="Times New Roman"/>
          <w:bCs/>
          <w:color w:val="000000" w:themeColor="text1"/>
          <w:sz w:val="24"/>
          <w:szCs w:val="24"/>
        </w:rPr>
        <w:t>:</w:t>
      </w:r>
      <w:r w:rsidRPr="00FA52E2">
        <w:t xml:space="preserve"> </w:t>
      </w:r>
      <w:r w:rsidRPr="00FA52E2">
        <w:rPr>
          <w:rFonts w:cs="Times New Roman"/>
          <w:bCs/>
          <w:color w:val="000000" w:themeColor="text1"/>
          <w:sz w:val="24"/>
          <w:szCs w:val="24"/>
        </w:rPr>
        <w:t>0418 731 437</w:t>
      </w:r>
    </w:p>
    <w:p w14:paraId="5B226FEE" w14:textId="77777777" w:rsidR="00723728" w:rsidRDefault="00723728" w:rsidP="00723728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>
        <w:rPr>
          <w:rFonts w:cs="Times New Roman"/>
          <w:b/>
          <w:color w:val="0070C0"/>
          <w:sz w:val="24"/>
          <w:szCs w:val="24"/>
          <w:u w:val="single"/>
        </w:rPr>
        <w:t>Alabaster Health Pty Ltd</w:t>
      </w:r>
    </w:p>
    <w:p w14:paraId="532CE5FC" w14:textId="77777777" w:rsidR="00723728" w:rsidRPr="000F1DB8" w:rsidRDefault="00723728" w:rsidP="00723728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0F1DB8">
        <w:rPr>
          <w:rFonts w:cs="Times New Roman"/>
          <w:bCs/>
          <w:sz w:val="24"/>
          <w:szCs w:val="24"/>
        </w:rPr>
        <w:t>Telephone:  0412 928 565</w:t>
      </w:r>
    </w:p>
    <w:p w14:paraId="22986FC8" w14:textId="77777777" w:rsidR="00BB4067" w:rsidRPr="00563E4D" w:rsidRDefault="00BB4067" w:rsidP="00BB4067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994" w:history="1">
        <w:r w:rsidRPr="00563E4D">
          <w:rPr>
            <w:rStyle w:val="Hyperlink"/>
            <w:rFonts w:cs="Times New Roman"/>
            <w:b/>
            <w:sz w:val="24"/>
            <w:szCs w:val="24"/>
          </w:rPr>
          <w:t>Astute Living Care Pty</w:t>
        </w:r>
      </w:hyperlink>
    </w:p>
    <w:p w14:paraId="4D0501C1" w14:textId="77777777" w:rsidR="00BB4067" w:rsidRDefault="00BB4067" w:rsidP="00BB406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8488 9981</w:t>
      </w:r>
    </w:p>
    <w:p w14:paraId="70C07654" w14:textId="77777777" w:rsidR="003E5815" w:rsidRPr="00111ECF" w:rsidRDefault="003E5815" w:rsidP="003E5815">
      <w:pPr>
        <w:numPr>
          <w:ilvl w:val="0"/>
          <w:numId w:val="9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995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2077BA52" w14:textId="77777777" w:rsidR="0052359A" w:rsidRDefault="0052359A" w:rsidP="0052359A">
      <w:pPr>
        <w:pStyle w:val="NoSpacing"/>
        <w:numPr>
          <w:ilvl w:val="0"/>
          <w:numId w:val="9"/>
        </w:numPr>
        <w:spacing w:line="276" w:lineRule="auto"/>
        <w:rPr>
          <w:rFonts w:cs="Times New Roman"/>
          <w:sz w:val="24"/>
          <w:szCs w:val="24"/>
        </w:rPr>
      </w:pPr>
      <w:hyperlink r:id="rId2996" w:history="1">
        <w:r w:rsidRPr="00DC01FA">
          <w:rPr>
            <w:rStyle w:val="Hyperlink"/>
            <w:rFonts w:cs="Times New Roman"/>
            <w:b/>
            <w:bCs/>
            <w:sz w:val="24"/>
            <w:szCs w:val="24"/>
          </w:rPr>
          <w:t>CareKonnect Group</w:t>
        </w:r>
      </w:hyperlink>
      <w:r>
        <w:rPr>
          <w:rFonts w:cs="Times New Roman"/>
          <w:sz w:val="24"/>
          <w:szCs w:val="24"/>
        </w:rPr>
        <w:t xml:space="preserve"> (Gyan Care Group Pty Ltd)</w:t>
      </w:r>
      <w:r w:rsidRPr="00E4467A">
        <w:rPr>
          <w:rFonts w:cs="Times New Roman"/>
          <w:sz w:val="24"/>
          <w:szCs w:val="24"/>
        </w:rPr>
        <w:t xml:space="preserve"> </w:t>
      </w:r>
    </w:p>
    <w:p w14:paraId="2C3394F6" w14:textId="77777777" w:rsidR="0052359A" w:rsidRPr="00E4467A" w:rsidRDefault="0052359A" w:rsidP="0052359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1 830 197</w:t>
      </w:r>
    </w:p>
    <w:p w14:paraId="114CB960" w14:textId="4321D7A6" w:rsidR="00F840C8" w:rsidRDefault="00F840C8" w:rsidP="00F840C8">
      <w:pPr>
        <w:pStyle w:val="NoSpacing"/>
        <w:numPr>
          <w:ilvl w:val="0"/>
          <w:numId w:val="9"/>
        </w:numPr>
        <w:spacing w:line="276" w:lineRule="auto"/>
        <w:rPr>
          <w:rFonts w:cs="Times New Roman"/>
          <w:sz w:val="24"/>
          <w:szCs w:val="24"/>
        </w:rPr>
      </w:pPr>
      <w:hyperlink r:id="rId2997" w:history="1">
        <w:r w:rsidRPr="00F840C8">
          <w:rPr>
            <w:rStyle w:val="Hyperlink"/>
            <w:rFonts w:cs="Times New Roman"/>
            <w:b/>
            <w:color w:val="0070C0"/>
            <w:sz w:val="24"/>
            <w:szCs w:val="24"/>
          </w:rPr>
          <w:t>Clever Care Now</w:t>
        </w:r>
      </w:hyperlink>
      <w:r w:rsidRPr="00F840C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r w:rsidR="001053DC">
        <w:rPr>
          <w:rFonts w:cs="Times New Roman"/>
          <w:sz w:val="24"/>
          <w:szCs w:val="24"/>
        </w:rPr>
        <w:t>Community Gateway Limited</w:t>
      </w:r>
      <w:r>
        <w:rPr>
          <w:rFonts w:cs="Times New Roman"/>
          <w:sz w:val="24"/>
          <w:szCs w:val="24"/>
        </w:rPr>
        <w:t>)</w:t>
      </w:r>
    </w:p>
    <w:p w14:paraId="47704535" w14:textId="77777777" w:rsidR="00F840C8" w:rsidRPr="00E939CD" w:rsidRDefault="00F840C8" w:rsidP="00F840C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663 142 or 0416 247 142</w:t>
      </w:r>
    </w:p>
    <w:p w14:paraId="391BD7F9" w14:textId="77777777" w:rsidR="00146F4B" w:rsidRPr="00146F4B" w:rsidRDefault="00752070" w:rsidP="00146F4B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2998" w:history="1">
        <w:r w:rsidRPr="00E4467A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E4467A">
        <w:rPr>
          <w:rFonts w:cs="Times New Roman"/>
          <w:sz w:val="24"/>
          <w:szCs w:val="24"/>
        </w:rPr>
        <w:br/>
        <w:t>Telephone: 1800 994 244</w:t>
      </w:r>
    </w:p>
    <w:p w14:paraId="3DC6DDFA" w14:textId="77777777" w:rsidR="00184697" w:rsidRPr="00184697" w:rsidRDefault="00184697" w:rsidP="0018469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00" w:after="100" w:line="240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hyperlink r:id="rId2999" w:history="1">
        <w:r w:rsidRPr="00184697">
          <w:rPr>
            <w:rStyle w:val="Hyperlink"/>
            <w:rFonts w:cs="Times New Roman"/>
            <w:b/>
            <w:bCs/>
            <w:sz w:val="24"/>
            <w:szCs w:val="24"/>
          </w:rPr>
          <w:t>Disability &amp; Healthcare Support Pty Ltd</w:t>
        </w:r>
      </w:hyperlink>
    </w:p>
    <w:p w14:paraId="113EA4C0" w14:textId="77777777" w:rsidR="00184697" w:rsidRPr="00184697" w:rsidRDefault="00184697" w:rsidP="00184697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cs="Times New Roman"/>
          <w:b/>
          <w:bCs/>
          <w:color w:val="0070C0"/>
          <w:sz w:val="24"/>
          <w:szCs w:val="24"/>
        </w:rPr>
      </w:pPr>
      <w:r w:rsidRPr="00184697">
        <w:rPr>
          <w:rFonts w:cs="Times New Roman"/>
          <w:sz w:val="24"/>
          <w:szCs w:val="24"/>
        </w:rPr>
        <w:t>Telephone: 0449 212 587</w:t>
      </w:r>
    </w:p>
    <w:p w14:paraId="7C393D80" w14:textId="77777777" w:rsidR="00146F4B" w:rsidRPr="008B3B24" w:rsidRDefault="00146F4B" w:rsidP="00146F4B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3000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3AF953BB" w14:textId="77777777" w:rsidR="00B31A5E" w:rsidRPr="002B615E" w:rsidRDefault="00146F4B" w:rsidP="002B615E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30ACCB27" w14:textId="77777777" w:rsidR="00571290" w:rsidRPr="00571290" w:rsidRDefault="00571290" w:rsidP="00571290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Style w:val="Strong"/>
          <w:rFonts w:cs="Times New Roman"/>
          <w:bCs w:val="0"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>Empowering Disability Partners Pty Ltd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432 519 714</w:t>
      </w:r>
    </w:p>
    <w:p w14:paraId="14DC0E82" w14:textId="77777777" w:rsidR="00DE7C3B" w:rsidRPr="00DE7C3B" w:rsidRDefault="00DE7C3B" w:rsidP="00DE7C3B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3001" w:history="1">
        <w:r w:rsidRPr="00DE7C3B">
          <w:rPr>
            <w:rStyle w:val="Hyperlink"/>
            <w:rFonts w:cs="Times New Roman"/>
            <w:b/>
            <w:sz w:val="24"/>
            <w:szCs w:val="24"/>
          </w:rPr>
          <w:t>ENA Healthcare</w:t>
        </w:r>
      </w:hyperlink>
      <w:r>
        <w:rPr>
          <w:rFonts w:cs="Times New Roman"/>
          <w:b/>
          <w:color w:val="2E74B5" w:themeColor="accent1" w:themeShade="BF"/>
          <w:sz w:val="24"/>
          <w:szCs w:val="24"/>
        </w:rPr>
        <w:t xml:space="preserve"> </w:t>
      </w:r>
      <w:r w:rsidRPr="00DE7C3B">
        <w:rPr>
          <w:rFonts w:cs="Times New Roman"/>
          <w:bCs/>
          <w:sz w:val="24"/>
          <w:szCs w:val="24"/>
        </w:rPr>
        <w:t>(Express Nursing Agency Pty Ltd)</w:t>
      </w:r>
    </w:p>
    <w:p w14:paraId="59255E1A" w14:textId="77777777" w:rsidR="00DE7C3B" w:rsidRPr="00DE7C3B" w:rsidRDefault="00DE7C3B" w:rsidP="00DE7C3B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DE7C3B">
        <w:rPr>
          <w:rFonts w:cs="Times New Roman"/>
          <w:bCs/>
          <w:sz w:val="24"/>
          <w:szCs w:val="24"/>
        </w:rPr>
        <w:t>Telephone:</w:t>
      </w:r>
      <w:r>
        <w:rPr>
          <w:rFonts w:cs="Times New Roman"/>
          <w:bCs/>
          <w:sz w:val="24"/>
          <w:szCs w:val="24"/>
        </w:rPr>
        <w:t xml:space="preserve"> </w:t>
      </w:r>
      <w:r w:rsidRPr="00DE7C3B">
        <w:rPr>
          <w:rFonts w:cs="Times New Roman"/>
          <w:bCs/>
          <w:sz w:val="24"/>
          <w:szCs w:val="24"/>
        </w:rPr>
        <w:t>1300 737 599</w:t>
      </w:r>
    </w:p>
    <w:p w14:paraId="6A8CC039" w14:textId="77777777" w:rsidR="006C71C8" w:rsidRPr="005D1719" w:rsidRDefault="006C71C8" w:rsidP="006C71C8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3002" w:history="1">
        <w:r w:rsidRPr="005D1719">
          <w:rPr>
            <w:rStyle w:val="Hyperlink"/>
            <w:rFonts w:cs="Times New Roman"/>
            <w:b/>
            <w:sz w:val="24"/>
            <w:szCs w:val="24"/>
          </w:rPr>
          <w:t>Gentle Care Nursing Services</w:t>
        </w:r>
      </w:hyperlink>
      <w:r>
        <w:rPr>
          <w:rFonts w:cs="Times New Roman"/>
          <w:b/>
          <w:color w:val="2E74B5" w:themeColor="accent1" w:themeShade="BF"/>
          <w:sz w:val="24"/>
          <w:szCs w:val="24"/>
        </w:rPr>
        <w:t xml:space="preserve"> </w:t>
      </w:r>
      <w:r w:rsidRPr="005D1719">
        <w:rPr>
          <w:rFonts w:cs="Times New Roman"/>
          <w:bCs/>
          <w:sz w:val="24"/>
          <w:szCs w:val="24"/>
        </w:rPr>
        <w:t>(Gentle Care Nursing Services Pty Ltd)</w:t>
      </w:r>
    </w:p>
    <w:p w14:paraId="3F989B7D" w14:textId="3B559E35" w:rsidR="001C7D60" w:rsidRPr="005D1719" w:rsidRDefault="006C71C8" w:rsidP="00C343F4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004 267 or 0401 670 374</w:t>
      </w:r>
    </w:p>
    <w:p w14:paraId="18CCA286" w14:textId="77777777" w:rsidR="003B4891" w:rsidRPr="00996B0B" w:rsidRDefault="003B4891" w:rsidP="003B4891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3003" w:history="1"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Glow Health</w:t>
        </w:r>
        <w:r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Care Australia</w:t>
        </w:r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</w:t>
        </w:r>
        <w:r w:rsidRPr="003B4891">
          <w:rPr>
            <w:rStyle w:val="Hyperlink"/>
            <w:rFonts w:cs="Times New Roman"/>
            <w:bCs/>
            <w:color w:val="auto"/>
            <w:sz w:val="24"/>
            <w:szCs w:val="24"/>
            <w:u w:val="none"/>
          </w:rPr>
          <w:t>(OzConnections NSW Pty Ltd)</w:t>
        </w:r>
      </w:hyperlink>
    </w:p>
    <w:p w14:paraId="7D83A3F3" w14:textId="77777777" w:rsidR="003B4891" w:rsidRDefault="003B4891" w:rsidP="003B4891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157 715 / 0432 141 609</w:t>
      </w:r>
    </w:p>
    <w:p w14:paraId="3FF20F8A" w14:textId="77777777" w:rsidR="003F3326" w:rsidRPr="00262E27" w:rsidRDefault="003F3326" w:rsidP="003F3326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3004" w:history="1">
        <w:r w:rsidRPr="003F3326">
          <w:rPr>
            <w:rStyle w:val="Hyperlink"/>
            <w:rFonts w:cs="Times New Roman"/>
            <w:b/>
            <w:sz w:val="24"/>
            <w:szCs w:val="24"/>
          </w:rPr>
          <w:t>Green Heart Care Pty Ltd</w:t>
        </w:r>
      </w:hyperlink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2 8528 8660</w:t>
      </w:r>
    </w:p>
    <w:p w14:paraId="3C627E81" w14:textId="77777777" w:rsidR="0060045E" w:rsidRPr="00E4467A" w:rsidRDefault="0060045E" w:rsidP="00B13C1E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3005" w:history="1">
        <w:r w:rsidRPr="00E4467A">
          <w:rPr>
            <w:rStyle w:val="Hyperlink"/>
            <w:rFonts w:cs="Times New Roman"/>
            <w:b/>
            <w:sz w:val="24"/>
            <w:szCs w:val="24"/>
          </w:rPr>
          <w:t>Health Care NSW</w:t>
        </w:r>
      </w:hyperlink>
    </w:p>
    <w:p w14:paraId="4D24F4DA" w14:textId="37C818E1" w:rsidR="007A0721" w:rsidRDefault="00B13C1E" w:rsidP="007D6F41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E4467A">
        <w:rPr>
          <w:rFonts w:cs="Times New Roman"/>
          <w:bCs/>
          <w:sz w:val="24"/>
          <w:szCs w:val="24"/>
        </w:rPr>
        <w:t xml:space="preserve">Telephone: 02 9785 </w:t>
      </w:r>
      <w:r w:rsidR="00254ADB" w:rsidRPr="00E4467A">
        <w:rPr>
          <w:rFonts w:cs="Times New Roman"/>
          <w:bCs/>
          <w:sz w:val="24"/>
          <w:szCs w:val="24"/>
        </w:rPr>
        <w:t>3986 Fax</w:t>
      </w:r>
      <w:r w:rsidRPr="00E4467A">
        <w:rPr>
          <w:rFonts w:cs="Times New Roman"/>
          <w:bCs/>
          <w:sz w:val="24"/>
          <w:szCs w:val="24"/>
        </w:rPr>
        <w:t xml:space="preserve">: </w:t>
      </w:r>
      <w:r w:rsidR="009474CC" w:rsidRPr="00E4467A">
        <w:rPr>
          <w:rFonts w:cs="Times New Roman"/>
          <w:bCs/>
          <w:sz w:val="24"/>
          <w:szCs w:val="24"/>
        </w:rPr>
        <w:t>02 9785 3895</w:t>
      </w:r>
    </w:p>
    <w:p w14:paraId="71862D82" w14:textId="77777777" w:rsidR="0057066B" w:rsidRDefault="0057066B" w:rsidP="0057066B">
      <w:pPr>
        <w:pStyle w:val="NoSpacing"/>
        <w:numPr>
          <w:ilvl w:val="0"/>
          <w:numId w:val="3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3006" w:history="1">
        <w:r w:rsidRPr="00BE5C9E">
          <w:rPr>
            <w:rStyle w:val="Hyperlink"/>
            <w:rFonts w:ascii="Calibri" w:hAnsi="Calibri" w:cs="Calibri"/>
            <w:b/>
            <w:bCs/>
            <w:sz w:val="24"/>
            <w:szCs w:val="24"/>
          </w:rPr>
          <w:t>Health On Call</w:t>
        </w:r>
      </w:hyperlink>
      <w:r>
        <w:rPr>
          <w:rFonts w:ascii="Calibri" w:hAnsi="Calibri" w:cs="Calibri"/>
          <w:sz w:val="24"/>
          <w:szCs w:val="24"/>
        </w:rPr>
        <w:t xml:space="preserve"> (Health </w:t>
      </w:r>
      <w:proofErr w:type="gramStart"/>
      <w:r>
        <w:rPr>
          <w:rFonts w:ascii="Calibri" w:hAnsi="Calibri" w:cs="Calibri"/>
          <w:sz w:val="24"/>
          <w:szCs w:val="24"/>
        </w:rPr>
        <w:t>On</w:t>
      </w:r>
      <w:proofErr w:type="gramEnd"/>
      <w:r>
        <w:rPr>
          <w:rFonts w:ascii="Calibri" w:hAnsi="Calibri" w:cs="Calibri"/>
          <w:sz w:val="24"/>
          <w:szCs w:val="24"/>
        </w:rPr>
        <w:t xml:space="preserve"> Call Pty Ltd)</w:t>
      </w:r>
    </w:p>
    <w:p w14:paraId="438CB87B" w14:textId="77777777" w:rsidR="0057066B" w:rsidRPr="00BE5C9E" w:rsidRDefault="0057066B" w:rsidP="0057066B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elephone: </w:t>
      </w:r>
      <w:r w:rsidRPr="00BE5C9E">
        <w:rPr>
          <w:rFonts w:ascii="Calibri" w:hAnsi="Calibri" w:cs="Calibri"/>
          <w:sz w:val="24"/>
          <w:szCs w:val="24"/>
        </w:rPr>
        <w:t>02 8527 2627</w:t>
      </w:r>
    </w:p>
    <w:p w14:paraId="5B78380F" w14:textId="77777777" w:rsidR="00A5625C" w:rsidRPr="00B15D40" w:rsidRDefault="00A5625C" w:rsidP="00E63D81">
      <w:pPr>
        <w:pStyle w:val="ListParagraph"/>
        <w:numPr>
          <w:ilvl w:val="0"/>
          <w:numId w:val="39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3007" w:history="1">
        <w:r w:rsidRPr="00B15D40"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(The Trustee for Faulkner Family)</w:t>
      </w:r>
    </w:p>
    <w:p w14:paraId="0FE55EA5" w14:textId="4A75D6EA" w:rsidR="00E17CBD" w:rsidRDefault="00A5625C" w:rsidP="00536879">
      <w:pPr>
        <w:pStyle w:val="ListParagraph"/>
        <w:spacing w:after="0"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>1800 466</w:t>
      </w: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368</w:t>
      </w:r>
    </w:p>
    <w:p w14:paraId="55ABE076" w14:textId="77777777" w:rsidR="00F02809" w:rsidRPr="00F02809" w:rsidRDefault="00F02809" w:rsidP="00E63D81">
      <w:pPr>
        <w:pStyle w:val="ListParagraph"/>
        <w:numPr>
          <w:ilvl w:val="0"/>
          <w:numId w:val="44"/>
        </w:numPr>
        <w:spacing w:line="276" w:lineRule="auto"/>
        <w:rPr>
          <w:rFonts w:cs="Times New Roman"/>
          <w:sz w:val="24"/>
          <w:szCs w:val="24"/>
        </w:rPr>
      </w:pPr>
      <w:hyperlink r:id="rId3008" w:history="1">
        <w:r w:rsidRPr="00F02809">
          <w:rPr>
            <w:rStyle w:val="Hyperlink"/>
            <w:rFonts w:cs="Times New Roman"/>
            <w:b/>
            <w:bCs/>
            <w:sz w:val="24"/>
            <w:szCs w:val="24"/>
          </w:rPr>
          <w:t>Homewise Health</w:t>
        </w:r>
      </w:hyperlink>
      <w:r>
        <w:rPr>
          <w:rFonts w:cs="Times New Roman"/>
          <w:sz w:val="24"/>
          <w:szCs w:val="24"/>
          <w:u w:val="single"/>
        </w:rPr>
        <w:t xml:space="preserve"> </w:t>
      </w:r>
      <w:r w:rsidRPr="00F02809">
        <w:rPr>
          <w:rFonts w:cs="Times New Roman"/>
          <w:sz w:val="24"/>
          <w:szCs w:val="24"/>
        </w:rPr>
        <w:t>(HomeWise Health Pty Ltd)</w:t>
      </w:r>
    </w:p>
    <w:p w14:paraId="11BE8974" w14:textId="031830E9" w:rsidR="00F02809" w:rsidRPr="00F02809" w:rsidRDefault="00F02809" w:rsidP="00E8685D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F02809">
        <w:rPr>
          <w:rFonts w:cs="Times New Roman"/>
          <w:sz w:val="24"/>
          <w:szCs w:val="24"/>
        </w:rPr>
        <w:t xml:space="preserve">Telephone: 1800 717 </w:t>
      </w:r>
      <w:r>
        <w:rPr>
          <w:rFonts w:cs="Times New Roman"/>
          <w:sz w:val="24"/>
          <w:szCs w:val="24"/>
        </w:rPr>
        <w:t>640</w:t>
      </w:r>
    </w:p>
    <w:p w14:paraId="03469D06" w14:textId="77777777" w:rsidR="00636E60" w:rsidRPr="00A9139C" w:rsidRDefault="00636E60" w:rsidP="00E63D81">
      <w:pPr>
        <w:pStyle w:val="NoSpacing"/>
        <w:numPr>
          <w:ilvl w:val="0"/>
          <w:numId w:val="4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3009" w:history="1">
        <w:r w:rsidRPr="00A9139C">
          <w:rPr>
            <w:rStyle w:val="Hyperlink"/>
            <w:rFonts w:cs="Times New Roman"/>
            <w:b/>
            <w:bCs/>
            <w:sz w:val="24"/>
            <w:szCs w:val="24"/>
          </w:rPr>
          <w:t>Innovative Australian Care Pty Ltd</w:t>
        </w:r>
      </w:hyperlink>
      <w:r w:rsidRPr="00A9139C">
        <w:rPr>
          <w:rFonts w:cs="Times New Roman"/>
          <w:b/>
          <w:bCs/>
          <w:sz w:val="24"/>
          <w:szCs w:val="24"/>
        </w:rPr>
        <w:t xml:space="preserve"> </w:t>
      </w:r>
    </w:p>
    <w:p w14:paraId="4702AFFE" w14:textId="77777777" w:rsidR="00636E60" w:rsidRPr="00E3222C" w:rsidRDefault="00636E60" w:rsidP="00636E6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9 906 837 or 0410 110 563</w:t>
      </w:r>
    </w:p>
    <w:p w14:paraId="461A437C" w14:textId="77777777" w:rsidR="00843F5D" w:rsidRDefault="00843F5D" w:rsidP="00843F5D">
      <w:pPr>
        <w:pStyle w:val="ListParagraph"/>
        <w:numPr>
          <w:ilvl w:val="0"/>
          <w:numId w:val="1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3010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099EC525" w14:textId="5C91DCD4" w:rsidR="00662AF4" w:rsidRPr="00111ECF" w:rsidRDefault="00843F5D" w:rsidP="001C7D60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7370D1AD" w14:textId="77777777" w:rsidR="00B13C1E" w:rsidRPr="00E4467A" w:rsidRDefault="002C67F9" w:rsidP="006C6BCF">
      <w:pPr>
        <w:pStyle w:val="NoSpacing"/>
        <w:numPr>
          <w:ilvl w:val="0"/>
          <w:numId w:val="7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3011" w:history="1">
        <w:r w:rsidRPr="00E4467A">
          <w:rPr>
            <w:rStyle w:val="Hyperlink"/>
            <w:rFonts w:cs="Times New Roman"/>
            <w:b/>
            <w:sz w:val="24"/>
            <w:szCs w:val="24"/>
          </w:rPr>
          <w:t xml:space="preserve">Intensive Care </w:t>
        </w:r>
        <w:proofErr w:type="gramStart"/>
        <w:r w:rsidRPr="00E4467A">
          <w:rPr>
            <w:rStyle w:val="Hyperlink"/>
            <w:rFonts w:cs="Times New Roman"/>
            <w:b/>
            <w:sz w:val="24"/>
            <w:szCs w:val="24"/>
          </w:rPr>
          <w:t>At</w:t>
        </w:r>
        <w:proofErr w:type="gramEnd"/>
        <w:r w:rsidRPr="00E4467A">
          <w:rPr>
            <w:rStyle w:val="Hyperlink"/>
            <w:rFonts w:cs="Times New Roman"/>
            <w:b/>
            <w:sz w:val="24"/>
            <w:szCs w:val="24"/>
          </w:rPr>
          <w:t xml:space="preserve"> Home Pty Ltd</w:t>
        </w:r>
      </w:hyperlink>
    </w:p>
    <w:p w14:paraId="4A28D64E" w14:textId="77777777" w:rsidR="00AE269B" w:rsidRPr="00E4467A" w:rsidRDefault="00B13C1E" w:rsidP="005E69A5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E4467A">
        <w:rPr>
          <w:rStyle w:val="Strong"/>
          <w:rFonts w:cs="Times New Roman"/>
          <w:b w:val="0"/>
          <w:sz w:val="24"/>
          <w:szCs w:val="24"/>
        </w:rPr>
        <w:t xml:space="preserve">Telephone: 03 9939 </w:t>
      </w:r>
      <w:r w:rsidR="00254ADB" w:rsidRPr="00E4467A">
        <w:rPr>
          <w:rStyle w:val="Strong"/>
          <w:rFonts w:cs="Times New Roman"/>
          <w:b w:val="0"/>
          <w:sz w:val="24"/>
          <w:szCs w:val="24"/>
        </w:rPr>
        <w:t>7456 Mobile</w:t>
      </w:r>
      <w:r w:rsidRPr="00E4467A">
        <w:rPr>
          <w:rStyle w:val="Strong"/>
          <w:rFonts w:cs="Times New Roman"/>
          <w:b w:val="0"/>
          <w:sz w:val="24"/>
          <w:szCs w:val="24"/>
        </w:rPr>
        <w:t>: 0410 942 230</w:t>
      </w:r>
    </w:p>
    <w:p w14:paraId="4DEF4792" w14:textId="77777777" w:rsidR="00066BEE" w:rsidRDefault="00066BEE" w:rsidP="00066BEE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662AF4">
        <w:rPr>
          <w:rFonts w:cs="Times New Roman"/>
          <w:b/>
          <w:bCs/>
          <w:color w:val="0070C0"/>
          <w:sz w:val="24"/>
          <w:szCs w:val="24"/>
          <w:u w:val="single"/>
        </w:rPr>
        <w:t>Jiwan Health Services</w:t>
      </w:r>
      <w:r w:rsidRPr="00662AF4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L Bisht &amp; V Miners)</w:t>
      </w:r>
    </w:p>
    <w:p w14:paraId="6F999383" w14:textId="77777777" w:rsidR="00066BEE" w:rsidRPr="00066BEE" w:rsidRDefault="00066BEE" w:rsidP="00066BE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1 289 895</w:t>
      </w:r>
    </w:p>
    <w:p w14:paraId="1E4E3508" w14:textId="77777777" w:rsidR="00276BAF" w:rsidRDefault="00276BAF" w:rsidP="00276BA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012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3955297B" w14:textId="77777777" w:rsidR="00276BAF" w:rsidRPr="00774C20" w:rsidRDefault="00276BAF" w:rsidP="00276BA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1BB23CF0" w14:textId="77777777" w:rsidR="00C13829" w:rsidRDefault="00C13829" w:rsidP="00C13829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sz w:val="24"/>
          <w:szCs w:val="24"/>
        </w:rPr>
      </w:pPr>
      <w:hyperlink r:id="rId3013" w:history="1">
        <w:r w:rsidRPr="00916C0B">
          <w:rPr>
            <w:rStyle w:val="Hyperlink"/>
            <w:rFonts w:cs="Times New Roman"/>
            <w:b/>
            <w:sz w:val="24"/>
            <w:szCs w:val="24"/>
          </w:rPr>
          <w:t>Just Active Community Nursing</w:t>
        </w:r>
      </w:hyperlink>
      <w:r w:rsidR="000E259C">
        <w:rPr>
          <w:rStyle w:val="Hyperlink"/>
          <w:rFonts w:cs="Times New Roman"/>
          <w:b/>
          <w:sz w:val="24"/>
          <w:szCs w:val="24"/>
        </w:rPr>
        <w:t xml:space="preserve"> </w:t>
      </w:r>
      <w:r w:rsidR="000E259C" w:rsidRPr="00DF14B0">
        <w:rPr>
          <w:rStyle w:val="Hyperlink"/>
          <w:rFonts w:cs="Times New Roman"/>
          <w:color w:val="auto"/>
          <w:sz w:val="24"/>
          <w:szCs w:val="24"/>
          <w:u w:val="none"/>
        </w:rPr>
        <w:t>(K&amp;M Club Pty Ltd)</w:t>
      </w:r>
    </w:p>
    <w:p w14:paraId="1FD88B6C" w14:textId="6512D5DA" w:rsidR="00C13829" w:rsidRDefault="00C13829" w:rsidP="00C1382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="00A25222">
        <w:rPr>
          <w:rFonts w:cs="Times New Roman"/>
          <w:sz w:val="24"/>
          <w:szCs w:val="24"/>
        </w:rPr>
        <w:t>1800 955 625</w:t>
      </w:r>
    </w:p>
    <w:p w14:paraId="6BA921D9" w14:textId="77777777" w:rsidR="00B13254" w:rsidRDefault="00B13254" w:rsidP="00B13254">
      <w:pPr>
        <w:pStyle w:val="ListParagraph"/>
        <w:numPr>
          <w:ilvl w:val="0"/>
          <w:numId w:val="41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3014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52846D0E" w14:textId="77777777" w:rsidR="00B13254" w:rsidRPr="003E2084" w:rsidRDefault="00B13254" w:rsidP="00B13254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5169659B" w14:textId="77777777" w:rsidR="00B13C1E" w:rsidRPr="00E4467A" w:rsidRDefault="00EA4AA6" w:rsidP="006C6BCF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3015" w:history="1">
        <w:r w:rsidRPr="00E4467A">
          <w:rPr>
            <w:rStyle w:val="Hyperlink"/>
            <w:rFonts w:cs="Times New Roman"/>
            <w:b/>
            <w:bCs/>
            <w:sz w:val="24"/>
            <w:szCs w:val="24"/>
          </w:rPr>
          <w:t>Kindi Capers Pty Ltd</w:t>
        </w:r>
      </w:hyperlink>
      <w:r w:rsidR="00B13C1E" w:rsidRPr="00E4467A">
        <w:rPr>
          <w:rFonts w:cs="Times New Roman"/>
          <w:b/>
          <w:bCs/>
          <w:sz w:val="24"/>
          <w:szCs w:val="24"/>
        </w:rPr>
        <w:t xml:space="preserve"> </w:t>
      </w:r>
      <w:r w:rsidR="00B13C1E" w:rsidRPr="00E4467A">
        <w:rPr>
          <w:rFonts w:cs="Times New Roman"/>
          <w:bCs/>
          <w:sz w:val="24"/>
          <w:szCs w:val="24"/>
        </w:rPr>
        <w:t>(The Trustee for G.E. Unity Trust)</w:t>
      </w:r>
    </w:p>
    <w:p w14:paraId="536BCE10" w14:textId="77777777" w:rsidR="00B13C1E" w:rsidRDefault="00B13C1E" w:rsidP="00B13C1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02 9669 </w:t>
      </w:r>
      <w:r w:rsidR="00254ADB" w:rsidRPr="00E4467A">
        <w:rPr>
          <w:rFonts w:cs="Times New Roman"/>
          <w:sz w:val="24"/>
          <w:szCs w:val="24"/>
        </w:rPr>
        <w:t>1965 Fax</w:t>
      </w:r>
      <w:r w:rsidRPr="00E4467A">
        <w:rPr>
          <w:rFonts w:cs="Times New Roman"/>
          <w:sz w:val="24"/>
          <w:szCs w:val="24"/>
        </w:rPr>
        <w:t>: 02 8025 7949</w:t>
      </w:r>
    </w:p>
    <w:p w14:paraId="006C2CE5" w14:textId="666EB57F" w:rsidR="001418D4" w:rsidRPr="00E0121E" w:rsidRDefault="001418D4" w:rsidP="001418D4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016" w:history="1">
        <w:r w:rsidRPr="00E0121E">
          <w:rPr>
            <w:rStyle w:val="Hyperlink"/>
            <w:rFonts w:cs="Times New Roman"/>
            <w:b/>
            <w:bCs/>
            <w:sz w:val="24"/>
            <w:szCs w:val="24"/>
          </w:rPr>
          <w:t xml:space="preserve">Lumia Care Services </w:t>
        </w:r>
      </w:hyperlink>
      <w:r>
        <w:rPr>
          <w:rStyle w:val="Strong"/>
          <w:rFonts w:cs="Times New Roman"/>
          <w:b w:val="0"/>
          <w:sz w:val="24"/>
          <w:szCs w:val="24"/>
        </w:rPr>
        <w:t xml:space="preserve"> </w:t>
      </w:r>
      <w:r w:rsidRPr="00E4467A">
        <w:rPr>
          <w:rFonts w:cs="Times New Roman"/>
          <w:b/>
          <w:sz w:val="24"/>
          <w:szCs w:val="24"/>
        </w:rPr>
        <w:br/>
      </w:r>
      <w:r w:rsidR="0034767E">
        <w:rPr>
          <w:rFonts w:cs="Times New Roman"/>
          <w:sz w:val="24"/>
          <w:szCs w:val="24"/>
        </w:rPr>
        <w:t>Telephone: 1300 796 876</w:t>
      </w:r>
    </w:p>
    <w:p w14:paraId="3186C372" w14:textId="77777777" w:rsidR="006A0FD0" w:rsidRDefault="006A0FD0" w:rsidP="006A0FD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3017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1A04B313" w14:textId="77777777" w:rsidR="006A0FD0" w:rsidRPr="002A74E1" w:rsidRDefault="006A0FD0" w:rsidP="006A0FD0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5CC8C77F" w14:textId="2583C8ED" w:rsidR="007E1E06" w:rsidRPr="00843F5D" w:rsidRDefault="003F6861" w:rsidP="00843F5D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>Manica Health &amp; Support Services Pty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 w:rsidR="00055E35" w:rsidRPr="00055E35">
        <w:rPr>
          <w:sz w:val="24"/>
          <w:szCs w:val="24"/>
        </w:rPr>
        <w:t>1300 022 504</w:t>
      </w:r>
    </w:p>
    <w:p w14:paraId="7426A9B4" w14:textId="77777777" w:rsidR="005E461A" w:rsidRPr="00544BC8" w:rsidRDefault="005E461A" w:rsidP="005E461A">
      <w:pPr>
        <w:pStyle w:val="NoSpacing"/>
        <w:numPr>
          <w:ilvl w:val="0"/>
          <w:numId w:val="3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3018" w:history="1">
        <w:r>
          <w:rPr>
            <w:rStyle w:val="Hyperlink"/>
            <w:rFonts w:cs="Times New Roman"/>
            <w:b/>
            <w:sz w:val="24"/>
            <w:szCs w:val="24"/>
          </w:rPr>
          <w:t>MyCare Keeper</w:t>
        </w:r>
        <w:r w:rsidRPr="00544BC8">
          <w:rPr>
            <w:rStyle w:val="Hyperlink"/>
            <w:rFonts w:cs="Times New Roman"/>
            <w:b/>
            <w:sz w:val="24"/>
            <w:szCs w:val="24"/>
          </w:rPr>
          <w:t xml:space="preserve"> Pty Ltd</w:t>
        </w:r>
      </w:hyperlink>
    </w:p>
    <w:p w14:paraId="0A495B00" w14:textId="77777777" w:rsidR="005E461A" w:rsidRDefault="005E461A" w:rsidP="005E461A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300 715 815</w:t>
      </w:r>
    </w:p>
    <w:p w14:paraId="32D17AE4" w14:textId="77777777" w:rsidR="007F4268" w:rsidRPr="0028570B" w:rsidRDefault="007F4268" w:rsidP="007F4268">
      <w:pPr>
        <w:pStyle w:val="ListParagraph"/>
        <w:numPr>
          <w:ilvl w:val="0"/>
          <w:numId w:val="3"/>
        </w:numPr>
        <w:rPr>
          <w:b/>
          <w:sz w:val="24"/>
          <w:szCs w:val="24"/>
          <w:u w:val="single"/>
        </w:rPr>
      </w:pPr>
      <w:hyperlink r:id="rId3019" w:history="1">
        <w:r w:rsidRPr="0028570B">
          <w:rPr>
            <w:rStyle w:val="Hyperlink"/>
            <w:b/>
            <w:sz w:val="24"/>
            <w:szCs w:val="24"/>
          </w:rPr>
          <w:t>National Home Nurse Pty Ltd</w:t>
        </w:r>
      </w:hyperlink>
    </w:p>
    <w:p w14:paraId="29644AE8" w14:textId="77777777" w:rsidR="007F4268" w:rsidRPr="0028570B" w:rsidRDefault="007F4268" w:rsidP="007F4268">
      <w:pPr>
        <w:pStyle w:val="ListParagraph"/>
        <w:spacing w:after="0"/>
        <w:rPr>
          <w:bCs/>
          <w:sz w:val="24"/>
          <w:szCs w:val="24"/>
        </w:rPr>
      </w:pPr>
      <w:r w:rsidRPr="0028570B">
        <w:rPr>
          <w:bCs/>
          <w:sz w:val="24"/>
          <w:szCs w:val="24"/>
        </w:rPr>
        <w:t>Telephone: 133 000</w:t>
      </w:r>
    </w:p>
    <w:p w14:paraId="3B34C52C" w14:textId="77777777" w:rsidR="00DA0733" w:rsidRPr="00E4467A" w:rsidRDefault="00DA0733" w:rsidP="006C6BCF">
      <w:pPr>
        <w:pStyle w:val="NoSpacing"/>
        <w:numPr>
          <w:ilvl w:val="0"/>
          <w:numId w:val="8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3020" w:history="1">
        <w:hyperlink r:id="rId3021" w:history="1">
          <w:r w:rsidRPr="00E4467A">
            <w:rPr>
              <w:rFonts w:cs="Times New Roman"/>
              <w:b/>
              <w:color w:val="0563C1" w:themeColor="hyperlink"/>
              <w:sz w:val="24"/>
              <w:szCs w:val="24"/>
              <w:u w:val="single"/>
            </w:rPr>
            <w:t>NBS Health Services</w:t>
          </w:r>
        </w:hyperlink>
      </w:hyperlink>
      <w:r w:rsidRPr="00E4467A">
        <w:rPr>
          <w:rStyle w:val="Strong"/>
          <w:rFonts w:cs="Times New Roman"/>
          <w:sz w:val="24"/>
          <w:szCs w:val="24"/>
        </w:rPr>
        <w:t xml:space="preserve"> </w:t>
      </w:r>
    </w:p>
    <w:p w14:paraId="727D0F55" w14:textId="77777777" w:rsidR="00F840C8" w:rsidRDefault="00DA0733" w:rsidP="00571290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E4467A">
        <w:rPr>
          <w:rStyle w:val="Strong"/>
          <w:rFonts w:cs="Times New Roman"/>
          <w:b w:val="0"/>
          <w:bCs w:val="0"/>
          <w:sz w:val="24"/>
          <w:szCs w:val="24"/>
        </w:rPr>
        <w:t xml:space="preserve">Telephone: 02 9600 </w:t>
      </w:r>
      <w:r w:rsidR="00254ADB" w:rsidRPr="00E4467A">
        <w:rPr>
          <w:rStyle w:val="Strong"/>
          <w:rFonts w:cs="Times New Roman"/>
          <w:b w:val="0"/>
          <w:bCs w:val="0"/>
          <w:sz w:val="24"/>
          <w:szCs w:val="24"/>
        </w:rPr>
        <w:t>5210 Fax</w:t>
      </w:r>
      <w:r w:rsidRPr="00E4467A">
        <w:rPr>
          <w:rStyle w:val="Strong"/>
          <w:rFonts w:cs="Times New Roman"/>
          <w:b w:val="0"/>
          <w:bCs w:val="0"/>
          <w:sz w:val="24"/>
          <w:szCs w:val="24"/>
        </w:rPr>
        <w:t>: 02 9601 2800</w:t>
      </w:r>
    </w:p>
    <w:p w14:paraId="42C234BA" w14:textId="77777777" w:rsidR="00384474" w:rsidRPr="00544BC8" w:rsidRDefault="00384474" w:rsidP="00384474">
      <w:pPr>
        <w:pStyle w:val="NoSpacing"/>
        <w:numPr>
          <w:ilvl w:val="0"/>
          <w:numId w:val="3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3022" w:history="1">
        <w:r w:rsidRPr="00544BC8">
          <w:rPr>
            <w:rStyle w:val="Hyperlink"/>
            <w:rFonts w:cs="Times New Roman"/>
            <w:b/>
            <w:sz w:val="24"/>
            <w:szCs w:val="24"/>
          </w:rPr>
          <w:t>NHC Disability Services Pty Ltd</w:t>
        </w:r>
      </w:hyperlink>
    </w:p>
    <w:p w14:paraId="2F6D9F5C" w14:textId="77777777" w:rsidR="0017692A" w:rsidRPr="00384474" w:rsidRDefault="00384474" w:rsidP="005B597C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 xml:space="preserve">Telephone: </w:t>
      </w:r>
      <w:r w:rsidR="00C009D5">
        <w:rPr>
          <w:rStyle w:val="Strong"/>
          <w:rFonts w:cs="Times New Roman"/>
          <w:b w:val="0"/>
          <w:sz w:val="24"/>
          <w:szCs w:val="24"/>
        </w:rPr>
        <w:t>02 9145 6967</w:t>
      </w:r>
    </w:p>
    <w:p w14:paraId="65967BEC" w14:textId="0CCFB7F8" w:rsidR="005763B1" w:rsidRDefault="005763B1" w:rsidP="006C6BCF">
      <w:pPr>
        <w:pStyle w:val="NoSpacing"/>
        <w:numPr>
          <w:ilvl w:val="0"/>
          <w:numId w:val="7"/>
        </w:numPr>
        <w:spacing w:line="276" w:lineRule="auto"/>
        <w:rPr>
          <w:rFonts w:cs="Times New Roman"/>
          <w:sz w:val="24"/>
          <w:szCs w:val="24"/>
        </w:rPr>
      </w:pPr>
      <w:hyperlink r:id="rId3023" w:history="1">
        <w:r w:rsidRPr="00E4467A">
          <w:rPr>
            <w:rStyle w:val="Hyperlink"/>
            <w:rFonts w:cs="Times New Roman"/>
            <w:b/>
            <w:sz w:val="24"/>
            <w:szCs w:val="24"/>
          </w:rPr>
          <w:t>Northside Healthcare Pty Ltd</w:t>
        </w:r>
      </w:hyperlink>
      <w:r w:rsidRPr="00E4467A">
        <w:rPr>
          <w:rFonts w:cs="Times New Roman"/>
          <w:sz w:val="24"/>
          <w:szCs w:val="24"/>
        </w:rPr>
        <w:br/>
        <w:t xml:space="preserve">Telephone: </w:t>
      </w:r>
      <w:r w:rsidR="0017692A">
        <w:rPr>
          <w:rFonts w:cs="Times New Roman"/>
          <w:sz w:val="24"/>
          <w:szCs w:val="24"/>
        </w:rPr>
        <w:t>02 9499 4500 Fax: 02 9499 4522</w:t>
      </w:r>
    </w:p>
    <w:p w14:paraId="591CF003" w14:textId="77777777" w:rsidR="006432D2" w:rsidRPr="009E4C2A" w:rsidRDefault="006432D2" w:rsidP="006432D2">
      <w:pPr>
        <w:pStyle w:val="ListParagraph"/>
        <w:numPr>
          <w:ilvl w:val="0"/>
          <w:numId w:val="7"/>
        </w:numPr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color w:val="0070C0"/>
          <w:sz w:val="24"/>
          <w:szCs w:val="24"/>
          <w:u w:val="single"/>
        </w:rPr>
        <w:t>Nursing Solutions NSW</w:t>
      </w:r>
      <w:r w:rsidRPr="009E4C2A">
        <w:rPr>
          <w:rFonts w:cs="Times New Roman"/>
          <w:color w:val="0070C0"/>
          <w:sz w:val="24"/>
          <w:szCs w:val="24"/>
        </w:rPr>
        <w:t xml:space="preserve"> </w:t>
      </w:r>
      <w:r w:rsidRPr="009E4C2A">
        <w:rPr>
          <w:rFonts w:cs="Times New Roman"/>
          <w:sz w:val="24"/>
          <w:szCs w:val="24"/>
        </w:rPr>
        <w:t>(Nursing Solutions Pty Ltd)</w:t>
      </w:r>
    </w:p>
    <w:p w14:paraId="463096C7" w14:textId="77777777" w:rsidR="006432D2" w:rsidRDefault="006432D2" w:rsidP="006432D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 0421 669 119</w:t>
      </w:r>
    </w:p>
    <w:p w14:paraId="51153B84" w14:textId="77777777" w:rsidR="0017692A" w:rsidRPr="000D6366" w:rsidRDefault="0017692A" w:rsidP="0017692A">
      <w:pPr>
        <w:pStyle w:val="NoSpacing"/>
        <w:numPr>
          <w:ilvl w:val="0"/>
          <w:numId w:val="7"/>
        </w:numPr>
        <w:spacing w:line="276" w:lineRule="auto"/>
        <w:rPr>
          <w:rFonts w:cs="Times New Roman"/>
          <w:b/>
          <w:color w:val="9CC2E5" w:themeColor="accent1" w:themeTint="99"/>
          <w:sz w:val="24"/>
          <w:szCs w:val="24"/>
        </w:rPr>
      </w:pPr>
      <w:hyperlink r:id="rId3024" w:history="1">
        <w:r w:rsidRPr="000D6366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Orange Health Care Pty</w:t>
        </w:r>
      </w:hyperlink>
    </w:p>
    <w:p w14:paraId="36990E05" w14:textId="77777777" w:rsidR="004C0F62" w:rsidRDefault="0017692A" w:rsidP="00F840C8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 xml:space="preserve"> 1300 110 094</w:t>
      </w:r>
    </w:p>
    <w:p w14:paraId="28BBB234" w14:textId="77777777" w:rsidR="002E4412" w:rsidRDefault="002E4412" w:rsidP="00E63D81">
      <w:pPr>
        <w:pStyle w:val="ListParagraph"/>
        <w:numPr>
          <w:ilvl w:val="0"/>
          <w:numId w:val="40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3025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4D4D07F6" w14:textId="0E38905F" w:rsidR="003A029C" w:rsidRPr="00D05DBF" w:rsidRDefault="002E4412" w:rsidP="00D05DBF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3E2C8AF5" w14:textId="77777777" w:rsidR="007E1E06" w:rsidRDefault="007E1E06" w:rsidP="007E1E06">
      <w:pPr>
        <w:numPr>
          <w:ilvl w:val="0"/>
          <w:numId w:val="6"/>
        </w:numPr>
        <w:spacing w:after="0" w:line="276" w:lineRule="auto"/>
        <w:rPr>
          <w:rFonts w:cs="Times New Roman"/>
          <w:sz w:val="24"/>
          <w:szCs w:val="24"/>
        </w:rPr>
      </w:pPr>
      <w:hyperlink r:id="rId3026" w:history="1">
        <w:r w:rsidRPr="00BA5728">
          <w:rPr>
            <w:rStyle w:val="Hyperlink"/>
            <w:rFonts w:cs="Times New Roman"/>
            <w:b/>
            <w:bCs/>
            <w:sz w:val="24"/>
            <w:szCs w:val="24"/>
          </w:rPr>
          <w:t>Philips Homecare</w:t>
        </w:r>
      </w:hyperlink>
      <w:r w:rsidRPr="00BA572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hilips Home Care Pty Ltd)</w:t>
      </w:r>
    </w:p>
    <w:p w14:paraId="4DDBC0A1" w14:textId="77777777" w:rsidR="007E1E06" w:rsidRPr="00755487" w:rsidRDefault="007E1E06" w:rsidP="007E1E0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A5728">
        <w:rPr>
          <w:rFonts w:cs="Times New Roman"/>
          <w:sz w:val="24"/>
          <w:szCs w:val="24"/>
        </w:rPr>
        <w:t>Telephone:</w:t>
      </w:r>
      <w:r>
        <w:rPr>
          <w:rFonts w:cs="Times New Roman"/>
          <w:sz w:val="24"/>
          <w:szCs w:val="24"/>
        </w:rPr>
        <w:t xml:space="preserve"> 1800 571 955</w:t>
      </w:r>
    </w:p>
    <w:p w14:paraId="470DE272" w14:textId="77777777" w:rsidR="00345338" w:rsidRDefault="00345338" w:rsidP="00345338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3027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7AB512C4" w14:textId="77777777" w:rsidR="00345338" w:rsidRPr="00603C78" w:rsidRDefault="00345338" w:rsidP="00345338">
      <w:pPr>
        <w:pStyle w:val="NoSpacing"/>
        <w:spacing w:line="276" w:lineRule="auto"/>
        <w:ind w:left="720"/>
        <w:rPr>
          <w:rStyle w:val="Hyperlink"/>
          <w:rFonts w:ascii="Calibri" w:hAnsi="Calibri" w:cs="Calibri"/>
          <w:color w:val="auto"/>
          <w:sz w:val="24"/>
          <w:szCs w:val="24"/>
          <w:u w:val="none"/>
        </w:rPr>
      </w:pPr>
      <w:r>
        <w:rPr>
          <w:rFonts w:cs="Times New Roman"/>
          <w:sz w:val="24"/>
          <w:szCs w:val="24"/>
        </w:rPr>
        <w:t>Telephone: 1300 627 913</w:t>
      </w:r>
    </w:p>
    <w:p w14:paraId="2CC30CD3" w14:textId="77777777" w:rsidR="00B4289D" w:rsidRDefault="00B4289D" w:rsidP="00E63D81">
      <w:pPr>
        <w:pStyle w:val="NoSpacing"/>
        <w:numPr>
          <w:ilvl w:val="0"/>
          <w:numId w:val="35"/>
        </w:numPr>
        <w:spacing w:line="276" w:lineRule="auto"/>
        <w:rPr>
          <w:rFonts w:cs="Times New Roman"/>
          <w:sz w:val="24"/>
          <w:szCs w:val="24"/>
        </w:rPr>
      </w:pPr>
      <w:r w:rsidRPr="006926E4">
        <w:rPr>
          <w:rFonts w:cs="Times New Roman"/>
          <w:b/>
          <w:bCs/>
          <w:color w:val="0070C0"/>
          <w:sz w:val="24"/>
          <w:szCs w:val="24"/>
          <w:u w:val="single"/>
        </w:rPr>
        <w:t>PRN Community Nursing and Care</w:t>
      </w:r>
      <w:r w:rsidRPr="006926E4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N Community Nursing and Care Pty Ltd)</w:t>
      </w:r>
    </w:p>
    <w:p w14:paraId="51CFD1F1" w14:textId="77777777" w:rsidR="00B4289D" w:rsidRPr="006926E4" w:rsidRDefault="00B4289D" w:rsidP="00B4289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2 507 875</w:t>
      </w:r>
    </w:p>
    <w:p w14:paraId="11E1D65C" w14:textId="77777777" w:rsidR="00702A02" w:rsidRPr="00E4467A" w:rsidRDefault="00702A02" w:rsidP="006C6BCF">
      <w:pPr>
        <w:pStyle w:val="ListParagraph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3028" w:history="1">
        <w:r w:rsidRPr="00E4467A">
          <w:rPr>
            <w:rStyle w:val="Hyperlink"/>
            <w:rFonts w:cs="Times New Roman"/>
            <w:b/>
            <w:sz w:val="24"/>
            <w:szCs w:val="24"/>
          </w:rPr>
          <w:t>Right At Home Padstow St George</w:t>
        </w:r>
      </w:hyperlink>
      <w:r w:rsidRPr="00E4467A">
        <w:rPr>
          <w:rFonts w:cs="Times New Roman"/>
          <w:sz w:val="24"/>
          <w:szCs w:val="24"/>
        </w:rPr>
        <w:t xml:space="preserve"> (Glorious Health Australia Pty Ltd)</w:t>
      </w:r>
    </w:p>
    <w:p w14:paraId="39A35765" w14:textId="2CAB3E00" w:rsidR="0038034B" w:rsidRPr="002F68F3" w:rsidRDefault="00702A02" w:rsidP="002F68F3">
      <w:pPr>
        <w:pStyle w:val="ListParagraph"/>
        <w:spacing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2 8735 0025 Fax: 02 9785 3842</w:t>
      </w:r>
    </w:p>
    <w:p w14:paraId="509F6592" w14:textId="77777777" w:rsidR="003D59CA" w:rsidRPr="00E4467A" w:rsidRDefault="003D59CA" w:rsidP="003D59CA">
      <w:pPr>
        <w:pStyle w:val="ListParagraph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3029" w:history="1">
        <w:r w:rsidRPr="00E4467A">
          <w:rPr>
            <w:rStyle w:val="Hyperlink"/>
            <w:rFonts w:cs="Times New Roman"/>
            <w:b/>
            <w:sz w:val="24"/>
            <w:szCs w:val="24"/>
          </w:rPr>
          <w:t>Royalty Scope Nursing Services</w:t>
        </w:r>
      </w:hyperlink>
      <w:r w:rsidRPr="00E4467A">
        <w:rPr>
          <w:rFonts w:cs="Times New Roman"/>
          <w:b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t>(Royalty Scope Pty Ltd)</w:t>
      </w:r>
    </w:p>
    <w:p w14:paraId="0E088236" w14:textId="77777777" w:rsidR="00972924" w:rsidRPr="002B615E" w:rsidRDefault="003D59CA" w:rsidP="002B615E">
      <w:pPr>
        <w:pStyle w:val="ListParagraph"/>
        <w:spacing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404 434 271</w:t>
      </w:r>
    </w:p>
    <w:p w14:paraId="777801DE" w14:textId="77777777" w:rsidR="00DA6E17" w:rsidRPr="00E4467A" w:rsidRDefault="00DA6E17" w:rsidP="00DA6E17">
      <w:pPr>
        <w:pStyle w:val="ListParagraph"/>
        <w:numPr>
          <w:ilvl w:val="0"/>
          <w:numId w:val="8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3030" w:history="1">
        <w:hyperlink r:id="rId3031" w:history="1">
          <w:r w:rsidRPr="00E4467A">
            <w:rPr>
              <w:rStyle w:val="Hyperlink"/>
              <w:rFonts w:cs="Times New Roman"/>
              <w:b/>
              <w:sz w:val="24"/>
              <w:szCs w:val="24"/>
            </w:rPr>
            <w:t>RSL Lifecare</w:t>
          </w:r>
        </w:hyperlink>
      </w:hyperlink>
      <w:r w:rsidRPr="00E4467A">
        <w:rPr>
          <w:rStyle w:val="Strong"/>
          <w:rFonts w:cs="Times New Roman"/>
          <w:sz w:val="24"/>
          <w:szCs w:val="24"/>
        </w:rPr>
        <w:t xml:space="preserve"> </w:t>
      </w:r>
      <w:r w:rsidRPr="00E4467A">
        <w:rPr>
          <w:rStyle w:val="Strong"/>
          <w:rFonts w:cs="Times New Roman"/>
          <w:b w:val="0"/>
          <w:sz w:val="24"/>
          <w:szCs w:val="24"/>
        </w:rPr>
        <w:t>(RSL Lifecare Limited)</w:t>
      </w:r>
    </w:p>
    <w:p w14:paraId="51ECA0F3" w14:textId="77777777" w:rsidR="00DA6E17" w:rsidRPr="00E4467A" w:rsidRDefault="00DA6E17" w:rsidP="00903956">
      <w:pPr>
        <w:pStyle w:val="ListParagraph"/>
        <w:spacing w:after="0"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2 8978 4319</w:t>
      </w:r>
    </w:p>
    <w:p w14:paraId="6D72663E" w14:textId="77777777" w:rsidR="00903956" w:rsidRDefault="00903956" w:rsidP="00903956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3032" w:history="1">
        <w:r w:rsidRPr="003E3A10">
          <w:rPr>
            <w:rStyle w:val="Hyperlink"/>
            <w:rFonts w:cs="Times New Roman"/>
            <w:b/>
            <w:bCs/>
            <w:sz w:val="24"/>
            <w:szCs w:val="24"/>
          </w:rPr>
          <w:t>Salveo Care</w:t>
        </w:r>
      </w:hyperlink>
      <w:r w:rsidRPr="003E3A1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alveo Care Pty Ltd)</w:t>
      </w:r>
    </w:p>
    <w:p w14:paraId="58C95474" w14:textId="77777777" w:rsidR="00903956" w:rsidRPr="00903956" w:rsidRDefault="00903956" w:rsidP="0090395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725 836</w:t>
      </w:r>
    </w:p>
    <w:p w14:paraId="7DE77B7E" w14:textId="77777777" w:rsidR="00C23DCD" w:rsidRPr="00E4467A" w:rsidRDefault="00331887" w:rsidP="00E63D81">
      <w:pPr>
        <w:pStyle w:val="ListParagraph"/>
        <w:numPr>
          <w:ilvl w:val="0"/>
          <w:numId w:val="19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hyperlink r:id="rId3033" w:history="1">
        <w:proofErr w:type="gramStart"/>
        <w:r w:rsidRPr="00E4467A">
          <w:rPr>
            <w:rStyle w:val="Hyperlink"/>
            <w:rFonts w:cs="Times New Roman"/>
            <w:b/>
            <w:bCs/>
            <w:sz w:val="24"/>
            <w:szCs w:val="24"/>
          </w:rPr>
          <w:t>South Eastern</w:t>
        </w:r>
        <w:proofErr w:type="gramEnd"/>
        <w:r w:rsidRPr="00E4467A">
          <w:rPr>
            <w:rStyle w:val="Hyperlink"/>
            <w:rFonts w:cs="Times New Roman"/>
            <w:b/>
            <w:bCs/>
            <w:sz w:val="24"/>
            <w:szCs w:val="24"/>
          </w:rPr>
          <w:t xml:space="preserve"> Sydney Local Health District</w:t>
        </w:r>
      </w:hyperlink>
    </w:p>
    <w:p w14:paraId="34797C39" w14:textId="77777777" w:rsidR="00C23DCD" w:rsidRPr="00E4467A" w:rsidRDefault="00331887" w:rsidP="00C23DCD">
      <w:pPr>
        <w:pStyle w:val="ListParagraph"/>
        <w:spacing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02 9540 </w:t>
      </w:r>
      <w:r w:rsidR="00326CD2">
        <w:rPr>
          <w:rFonts w:cs="Times New Roman"/>
          <w:sz w:val="24"/>
          <w:szCs w:val="24"/>
        </w:rPr>
        <w:t>7540</w:t>
      </w:r>
    </w:p>
    <w:p w14:paraId="5661DF52" w14:textId="0C34D2B4" w:rsidR="00564B67" w:rsidRPr="00692B3A" w:rsidRDefault="00331887" w:rsidP="00692B3A">
      <w:pPr>
        <w:pStyle w:val="ListParagraph"/>
        <w:numPr>
          <w:ilvl w:val="0"/>
          <w:numId w:val="7"/>
        </w:numPr>
        <w:spacing w:line="276" w:lineRule="auto"/>
        <w:rPr>
          <w:rFonts w:cs="Times New Roman"/>
          <w:sz w:val="24"/>
          <w:szCs w:val="24"/>
        </w:rPr>
      </w:pPr>
      <w:hyperlink r:id="rId3034" w:history="1">
        <w:r w:rsidRPr="00E4467A">
          <w:rPr>
            <w:rStyle w:val="Hyperlink"/>
            <w:rFonts w:cs="Times New Roman"/>
            <w:b/>
            <w:bCs/>
            <w:sz w:val="24"/>
            <w:szCs w:val="24"/>
          </w:rPr>
          <w:t>Southcare</w:t>
        </w:r>
      </w:hyperlink>
      <w:r w:rsidRPr="00E4467A">
        <w:rPr>
          <w:rFonts w:cs="Times New Roman"/>
          <w:b/>
          <w:bCs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t>(</w:t>
      </w:r>
      <w:proofErr w:type="gramStart"/>
      <w:r w:rsidRPr="00E4467A">
        <w:rPr>
          <w:rFonts w:cs="Times New Roman"/>
          <w:sz w:val="24"/>
          <w:szCs w:val="24"/>
        </w:rPr>
        <w:t>South Eastern</w:t>
      </w:r>
      <w:proofErr w:type="gramEnd"/>
      <w:r w:rsidRPr="00E4467A">
        <w:rPr>
          <w:rFonts w:cs="Times New Roman"/>
          <w:sz w:val="24"/>
          <w:szCs w:val="24"/>
        </w:rPr>
        <w:t xml:space="preserve"> Sydney &amp; Illawarra Area Health Service)</w:t>
      </w:r>
      <w:r w:rsidRPr="00E4467A">
        <w:rPr>
          <w:rFonts w:cs="Times New Roman"/>
          <w:sz w:val="24"/>
          <w:szCs w:val="24"/>
        </w:rPr>
        <w:br/>
        <w:t xml:space="preserve">Telephone: 02 9540 7842 Fax: 02 9540 7869 </w:t>
      </w:r>
    </w:p>
    <w:p w14:paraId="03AB1F32" w14:textId="77777777" w:rsidR="000865B0" w:rsidRPr="00E4467A" w:rsidRDefault="000865B0" w:rsidP="000865B0">
      <w:pPr>
        <w:pStyle w:val="ListParagraph"/>
        <w:numPr>
          <w:ilvl w:val="0"/>
          <w:numId w:val="7"/>
        </w:numPr>
        <w:spacing w:line="276" w:lineRule="auto"/>
        <w:rPr>
          <w:rFonts w:cs="Times New Roman"/>
          <w:sz w:val="24"/>
          <w:szCs w:val="24"/>
        </w:rPr>
      </w:pPr>
      <w:hyperlink r:id="rId3035" w:history="1">
        <w:r>
          <w:rPr>
            <w:rStyle w:val="Hyperlink"/>
            <w:rFonts w:cs="Times New Roman"/>
            <w:b/>
            <w:sz w:val="24"/>
            <w:szCs w:val="24"/>
          </w:rPr>
          <w:t>St George Care Ltd</w:t>
        </w:r>
      </w:hyperlink>
      <w:r w:rsidRPr="00E4467A"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t George &amp; Shore Visiting Nurses</w:t>
      </w:r>
      <w:r w:rsidRPr="00E4467A">
        <w:rPr>
          <w:rFonts w:cs="Times New Roman"/>
          <w:sz w:val="24"/>
          <w:szCs w:val="24"/>
        </w:rPr>
        <w:t>)</w:t>
      </w:r>
    </w:p>
    <w:p w14:paraId="56D86C19" w14:textId="77777777" w:rsidR="000865B0" w:rsidRPr="00E4467A" w:rsidRDefault="000865B0" w:rsidP="000865B0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2 9533 3442 Fax: 02 9534 8980</w:t>
      </w:r>
    </w:p>
    <w:p w14:paraId="47B7D7FE" w14:textId="77777777" w:rsidR="006F715F" w:rsidRPr="00E4467A" w:rsidRDefault="006F715F" w:rsidP="006F715F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3036" w:history="1">
        <w:r w:rsidRPr="00E4467A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Start Nursing Services</w:t>
        </w:r>
      </w:hyperlink>
      <w:r w:rsidRPr="00E4467A">
        <w:rPr>
          <w:rFonts w:cs="Times New Roman"/>
          <w:sz w:val="24"/>
          <w:szCs w:val="24"/>
        </w:rPr>
        <w:t xml:space="preserve"> (The Trustee for Start Nursing Services Trust)</w:t>
      </w:r>
    </w:p>
    <w:p w14:paraId="5E4C52E5" w14:textId="2B07453C" w:rsidR="00540D22" w:rsidRDefault="006F715F" w:rsidP="00D05DB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02 8883 </w:t>
      </w:r>
      <w:r w:rsidR="00254ADB" w:rsidRPr="00E4467A">
        <w:rPr>
          <w:rFonts w:cs="Times New Roman"/>
          <w:sz w:val="24"/>
          <w:szCs w:val="24"/>
        </w:rPr>
        <w:t>3207 Fax</w:t>
      </w:r>
      <w:r w:rsidRPr="00E4467A">
        <w:rPr>
          <w:rFonts w:cs="Times New Roman"/>
          <w:sz w:val="24"/>
          <w:szCs w:val="24"/>
        </w:rPr>
        <w:t>: 02 8631 8313</w:t>
      </w:r>
    </w:p>
    <w:p w14:paraId="4932315A" w14:textId="77777777" w:rsidR="00432BCD" w:rsidRPr="0009469E" w:rsidRDefault="00432BCD" w:rsidP="00432BCD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bCs/>
          <w:color w:val="2E74B5" w:themeColor="accent1" w:themeShade="BF"/>
          <w:sz w:val="24"/>
          <w:szCs w:val="24"/>
          <w:u w:val="single"/>
        </w:rPr>
      </w:pPr>
      <w:hyperlink r:id="rId3037" w:history="1">
        <w:r w:rsidRPr="0009469E">
          <w:rPr>
            <w:rStyle w:val="Hyperlink"/>
            <w:rFonts w:cs="Times New Roman"/>
            <w:b/>
            <w:bCs/>
            <w:sz w:val="24"/>
            <w:szCs w:val="24"/>
          </w:rPr>
          <w:t>Stone Community Care</w:t>
        </w:r>
      </w:hyperlink>
      <w:r w:rsidRPr="0009469E">
        <w:rPr>
          <w:rFonts w:cs="Times New Roman"/>
          <w:b/>
          <w:bCs/>
          <w:color w:val="0070C0"/>
          <w:sz w:val="24"/>
          <w:szCs w:val="24"/>
          <w:u w:val="single"/>
        </w:rPr>
        <w:t xml:space="preserve"> </w:t>
      </w:r>
      <w:r>
        <w:rPr>
          <w:rFonts w:cs="Times New Roman"/>
          <w:sz w:val="24"/>
          <w:szCs w:val="24"/>
        </w:rPr>
        <w:t>(Stone Community Care Pty Ltd)</w:t>
      </w:r>
    </w:p>
    <w:p w14:paraId="259C2509" w14:textId="77777777" w:rsidR="00432BCD" w:rsidRPr="00A406EB" w:rsidRDefault="00432BCD" w:rsidP="00277FDE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31 381</w:t>
      </w:r>
    </w:p>
    <w:p w14:paraId="709980DF" w14:textId="77777777" w:rsidR="004A52DE" w:rsidRDefault="004A52DE" w:rsidP="004A52DE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3038" w:history="1">
        <w:r w:rsidRPr="004A52DE">
          <w:rPr>
            <w:rStyle w:val="Hyperlink"/>
            <w:rFonts w:cs="Times New Roman"/>
            <w:b/>
            <w:bCs/>
            <w:sz w:val="24"/>
            <w:szCs w:val="24"/>
          </w:rPr>
          <w:t>Tarrays Staffing</w:t>
        </w:r>
      </w:hyperlink>
      <w:r>
        <w:rPr>
          <w:rFonts w:cs="Times New Roman"/>
          <w:sz w:val="24"/>
          <w:szCs w:val="24"/>
        </w:rPr>
        <w:t xml:space="preserve"> (Tarrays Pty Ltd)</w:t>
      </w:r>
    </w:p>
    <w:p w14:paraId="4BF1E72B" w14:textId="77777777" w:rsidR="004A52DE" w:rsidRPr="004A52DE" w:rsidRDefault="004A52DE" w:rsidP="004A52DE">
      <w:pPr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4A52DE">
        <w:rPr>
          <w:rFonts w:cs="Times New Roman"/>
          <w:sz w:val="24"/>
          <w:szCs w:val="24"/>
        </w:rPr>
        <w:t>1300 856 713</w:t>
      </w:r>
    </w:p>
    <w:p w14:paraId="56568611" w14:textId="77777777" w:rsidR="00536879" w:rsidRDefault="00536879" w:rsidP="00536879">
      <w:pPr>
        <w:pStyle w:val="NoSpacing"/>
        <w:numPr>
          <w:ilvl w:val="0"/>
          <w:numId w:val="9"/>
        </w:numPr>
        <w:spacing w:line="276" w:lineRule="auto"/>
        <w:rPr>
          <w:rFonts w:cs="Times New Roman"/>
          <w:sz w:val="24"/>
          <w:szCs w:val="24"/>
        </w:rPr>
      </w:pPr>
      <w:hyperlink r:id="rId3039" w:history="1">
        <w:r w:rsidRPr="00536879">
          <w:rPr>
            <w:rStyle w:val="Hyperlink"/>
            <w:rFonts w:cs="Times New Roman"/>
            <w:b/>
            <w:bCs/>
            <w:color w:val="0070C0"/>
            <w:sz w:val="24"/>
            <w:szCs w:val="24"/>
          </w:rPr>
          <w:t>Thrive Community Nursing</w:t>
        </w:r>
      </w:hyperlink>
      <w:r w:rsidRPr="00C21C48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Thrive Community Nursing Pty Ltd)</w:t>
      </w:r>
    </w:p>
    <w:p w14:paraId="2C911EC7" w14:textId="60C5CB2C" w:rsidR="00536879" w:rsidRPr="00E4467A" w:rsidRDefault="00536879" w:rsidP="0053687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22 408 246</w:t>
      </w:r>
    </w:p>
    <w:p w14:paraId="77CFEC9E" w14:textId="77777777" w:rsidR="00E52D7E" w:rsidRDefault="00E52D7E" w:rsidP="00E52D7E">
      <w:pPr>
        <w:pStyle w:val="ListParagraph"/>
        <w:numPr>
          <w:ilvl w:val="0"/>
          <w:numId w:val="6"/>
        </w:numPr>
        <w:spacing w:line="276" w:lineRule="auto"/>
        <w:rPr>
          <w:rFonts w:cs="Times New Roman"/>
          <w:bCs/>
          <w:sz w:val="24"/>
          <w:szCs w:val="24"/>
        </w:rPr>
      </w:pPr>
      <w:hyperlink r:id="rId3040" w:history="1">
        <w:r w:rsidRPr="00E52D7E">
          <w:rPr>
            <w:rStyle w:val="Hyperlink"/>
            <w:rFonts w:cs="Times New Roman"/>
            <w:b/>
            <w:sz w:val="24"/>
            <w:szCs w:val="24"/>
          </w:rPr>
          <w:t>Triple Nursing Agency</w:t>
        </w:r>
      </w:hyperlink>
      <w:r w:rsidRPr="00D1148A">
        <w:rPr>
          <w:rFonts w:cs="Times New Roman"/>
          <w:bCs/>
          <w:color w:val="0070C0"/>
          <w:sz w:val="24"/>
          <w:szCs w:val="24"/>
        </w:rPr>
        <w:t xml:space="preserve"> </w:t>
      </w:r>
      <w:r w:rsidRPr="00D1148A">
        <w:rPr>
          <w:rFonts w:cs="Times New Roman"/>
          <w:bCs/>
          <w:sz w:val="24"/>
          <w:szCs w:val="24"/>
        </w:rPr>
        <w:t>(Triple R Community Care Services)</w:t>
      </w:r>
    </w:p>
    <w:p w14:paraId="7EB56DCB" w14:textId="77777777" w:rsidR="00E52D7E" w:rsidRPr="00D1148A" w:rsidRDefault="00E52D7E" w:rsidP="00E52D7E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 w:rsidRPr="00D1148A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02 8044 1775 or 0400 810 007</w:t>
      </w:r>
    </w:p>
    <w:p w14:paraId="3A5BD0C5" w14:textId="77777777" w:rsidR="00F67B24" w:rsidRDefault="00F67B24" w:rsidP="00F67B24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3041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6F64D9C0" w14:textId="77777777" w:rsidR="00F67B24" w:rsidRPr="00A12E47" w:rsidRDefault="00F67B24" w:rsidP="00F67B24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1313648B" w14:textId="77777777" w:rsidR="005E0E38" w:rsidRPr="001A06A0" w:rsidRDefault="005E0E38" w:rsidP="005E0E38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3042" w:history="1">
        <w:r w:rsidRPr="005E0E38">
          <w:rPr>
            <w:rStyle w:val="Hyperlink"/>
            <w:rFonts w:cs="Times New Roman"/>
            <w:b/>
            <w:sz w:val="24"/>
            <w:szCs w:val="24"/>
          </w:rPr>
          <w:t>Unity Best Care Pty Ltd</w:t>
        </w:r>
      </w:hyperlink>
    </w:p>
    <w:p w14:paraId="6A04F6A5" w14:textId="77777777" w:rsidR="005E0E38" w:rsidRPr="00A61370" w:rsidRDefault="005E0E38" w:rsidP="005E0E38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 xml:space="preserve">Telephone: 0404 144 455 </w:t>
      </w:r>
    </w:p>
    <w:p w14:paraId="7FBE5973" w14:textId="16184369" w:rsidR="005E0E38" w:rsidRPr="002F68F3" w:rsidRDefault="000B1A5F" w:rsidP="002F68F3">
      <w:pPr>
        <w:pStyle w:val="ListParagraph"/>
        <w:numPr>
          <w:ilvl w:val="0"/>
          <w:numId w:val="7"/>
        </w:numPr>
        <w:spacing w:line="276" w:lineRule="auto"/>
        <w:rPr>
          <w:rFonts w:cs="Times New Roman"/>
          <w:sz w:val="24"/>
          <w:szCs w:val="24"/>
        </w:rPr>
      </w:pPr>
      <w:hyperlink r:id="rId3043" w:history="1">
        <w:r w:rsidRPr="00E4467A">
          <w:rPr>
            <w:rStyle w:val="Hyperlink"/>
            <w:rFonts w:cs="Times New Roman"/>
            <w:b/>
            <w:sz w:val="24"/>
            <w:szCs w:val="24"/>
          </w:rPr>
          <w:t>Vital Home Health Services</w:t>
        </w:r>
      </w:hyperlink>
      <w:r w:rsidR="00B13C1E" w:rsidRPr="00E4467A">
        <w:rPr>
          <w:rFonts w:cs="Times New Roman"/>
          <w:sz w:val="24"/>
          <w:szCs w:val="24"/>
        </w:rPr>
        <w:br/>
        <w:t>Telephone: 02 9703 5661 Fax: 02 8721 6720</w:t>
      </w:r>
    </w:p>
    <w:p w14:paraId="18F6A28A" w14:textId="77777777" w:rsidR="001F5311" w:rsidRDefault="001F5311" w:rsidP="001F5311">
      <w:pPr>
        <w:pStyle w:val="ListParagraph"/>
        <w:numPr>
          <w:ilvl w:val="0"/>
          <w:numId w:val="7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3044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23F21404" w14:textId="440D63D5" w:rsidR="001F5311" w:rsidRPr="001F5311" w:rsidRDefault="001F5311" w:rsidP="001F5311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70D99CAC" w14:textId="77777777" w:rsidR="005E69A5" w:rsidRPr="005E69A5" w:rsidRDefault="005E69A5" w:rsidP="005E69A5">
      <w:pPr>
        <w:pStyle w:val="ListParagraph"/>
        <w:spacing w:line="276" w:lineRule="auto"/>
        <w:rPr>
          <w:rFonts w:cs="Times New Roman"/>
          <w:sz w:val="24"/>
          <w:szCs w:val="24"/>
        </w:rPr>
      </w:pPr>
    </w:p>
    <w:p w14:paraId="675C5550" w14:textId="77777777" w:rsidR="00B13C1E" w:rsidRPr="00E4467A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Sydney Inner SLA</w:t>
      </w:r>
    </w:p>
    <w:p w14:paraId="0E40CDD1" w14:textId="77777777" w:rsidR="000355A8" w:rsidRPr="006F2333" w:rsidRDefault="000355A8" w:rsidP="006E75B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3045" w:history="1">
        <w:r w:rsidRPr="006F2333">
          <w:rPr>
            <w:rStyle w:val="Hyperlink"/>
            <w:b/>
            <w:bCs/>
            <w:sz w:val="24"/>
            <w:szCs w:val="24"/>
          </w:rPr>
          <w:t>1 Care Connect</w:t>
        </w:r>
      </w:hyperlink>
      <w:r w:rsidRPr="006F2333">
        <w:rPr>
          <w:color w:val="0070C0"/>
          <w:sz w:val="24"/>
          <w:szCs w:val="24"/>
        </w:rPr>
        <w:t xml:space="preserve"> </w:t>
      </w:r>
      <w:r w:rsidRPr="006F2333">
        <w:rPr>
          <w:sz w:val="24"/>
          <w:szCs w:val="24"/>
        </w:rPr>
        <w:t>(1 Care Connect Pty Ltd)</w:t>
      </w:r>
    </w:p>
    <w:p w14:paraId="67247EED" w14:textId="77777777" w:rsidR="000355A8" w:rsidRPr="006F2333" w:rsidRDefault="000355A8" w:rsidP="006E75B1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6F2333">
        <w:rPr>
          <w:sz w:val="24"/>
          <w:szCs w:val="24"/>
        </w:rPr>
        <w:t>Telephone:</w:t>
      </w:r>
      <w:r>
        <w:rPr>
          <w:color w:val="0070C0"/>
          <w:sz w:val="24"/>
          <w:szCs w:val="24"/>
        </w:rPr>
        <w:t xml:space="preserve"> </w:t>
      </w:r>
      <w:r w:rsidRPr="006F2333">
        <w:rPr>
          <w:sz w:val="24"/>
          <w:szCs w:val="24"/>
        </w:rPr>
        <w:t>0450 208 417</w:t>
      </w:r>
    </w:p>
    <w:p w14:paraId="73150467" w14:textId="77777777" w:rsidR="006E75B1" w:rsidRPr="00E53C28" w:rsidRDefault="006E75B1" w:rsidP="006E75B1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3046" w:history="1">
        <w:r w:rsidRPr="00E53C28">
          <w:rPr>
            <w:rStyle w:val="Hyperlink"/>
            <w:rFonts w:cs="Times New Roman"/>
            <w:b/>
            <w:bCs/>
            <w:sz w:val="24"/>
            <w:szCs w:val="24"/>
          </w:rPr>
          <w:t>ABC Home N Services</w:t>
        </w:r>
      </w:hyperlink>
      <w:r>
        <w:rPr>
          <w:rFonts w:cs="Times New Roman"/>
          <w:b/>
          <w:bCs/>
          <w:sz w:val="24"/>
          <w:szCs w:val="24"/>
        </w:rPr>
        <w:t xml:space="preserve"> </w:t>
      </w:r>
      <w:r w:rsidRPr="00E53C28">
        <w:rPr>
          <w:rFonts w:cs="Times New Roman"/>
          <w:sz w:val="24"/>
          <w:szCs w:val="24"/>
        </w:rPr>
        <w:t>(Eastern Suburbs Family Day Care Pty Ltd)</w:t>
      </w:r>
    </w:p>
    <w:p w14:paraId="0856D7DC" w14:textId="77777777" w:rsidR="006E75B1" w:rsidRPr="00E53C28" w:rsidRDefault="006E75B1" w:rsidP="006E75B1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53C28">
        <w:rPr>
          <w:rFonts w:cs="Times New Roman"/>
          <w:sz w:val="24"/>
          <w:szCs w:val="24"/>
        </w:rPr>
        <w:t>Telephone: 02 9387 3030 or 0402 522 670</w:t>
      </w:r>
    </w:p>
    <w:p w14:paraId="1D01C6FD" w14:textId="77777777" w:rsidR="00662AF4" w:rsidRPr="005A25A5" w:rsidRDefault="00662AF4" w:rsidP="00662AF4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3047" w:history="1">
        <w:r w:rsidRPr="005A25A5">
          <w:rPr>
            <w:rStyle w:val="Hyperlink"/>
            <w:rFonts w:cs="Times New Roman"/>
            <w:b/>
            <w:bCs/>
            <w:sz w:val="24"/>
            <w:szCs w:val="24"/>
          </w:rPr>
          <w:t>Active Nursing Agency Pty Ltd</w:t>
        </w:r>
      </w:hyperlink>
    </w:p>
    <w:p w14:paraId="683BA888" w14:textId="77777777" w:rsidR="00662AF4" w:rsidRPr="005A25A5" w:rsidRDefault="00662AF4" w:rsidP="00662AF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5A25A5">
        <w:rPr>
          <w:rFonts w:cs="Times New Roman"/>
          <w:sz w:val="24"/>
          <w:szCs w:val="24"/>
        </w:rPr>
        <w:t>0405 971 778</w:t>
      </w:r>
    </w:p>
    <w:p w14:paraId="7C7FDD4B" w14:textId="77777777" w:rsidR="00723728" w:rsidRDefault="00723728" w:rsidP="00723728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>
        <w:rPr>
          <w:rFonts w:cs="Times New Roman"/>
          <w:b/>
          <w:color w:val="0070C0"/>
          <w:sz w:val="24"/>
          <w:szCs w:val="24"/>
          <w:u w:val="single"/>
        </w:rPr>
        <w:t>Alabaster Health Pty Ltd</w:t>
      </w:r>
    </w:p>
    <w:p w14:paraId="505983E6" w14:textId="77777777" w:rsidR="00723728" w:rsidRPr="000F1DB8" w:rsidRDefault="00723728" w:rsidP="00723728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0F1DB8">
        <w:rPr>
          <w:rFonts w:cs="Times New Roman"/>
          <w:bCs/>
          <w:sz w:val="24"/>
          <w:szCs w:val="24"/>
        </w:rPr>
        <w:t>Telephone:  0412 928 565</w:t>
      </w:r>
    </w:p>
    <w:p w14:paraId="5C41CE61" w14:textId="77777777" w:rsidR="00BB4067" w:rsidRPr="00563E4D" w:rsidRDefault="00BB4067" w:rsidP="00BB4067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3048" w:history="1">
        <w:r w:rsidRPr="00563E4D">
          <w:rPr>
            <w:rStyle w:val="Hyperlink"/>
            <w:rFonts w:cs="Times New Roman"/>
            <w:b/>
            <w:sz w:val="24"/>
            <w:szCs w:val="24"/>
          </w:rPr>
          <w:t>Astute Living Care Pty</w:t>
        </w:r>
      </w:hyperlink>
    </w:p>
    <w:p w14:paraId="639743CA" w14:textId="77777777" w:rsidR="00BB4067" w:rsidRDefault="00BB4067" w:rsidP="00BB406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8488 9981</w:t>
      </w:r>
    </w:p>
    <w:p w14:paraId="44401E96" w14:textId="77777777" w:rsidR="003E5815" w:rsidRPr="00111ECF" w:rsidRDefault="003E5815" w:rsidP="003E5815">
      <w:pPr>
        <w:numPr>
          <w:ilvl w:val="0"/>
          <w:numId w:val="9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3049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51E66B8C" w14:textId="77777777" w:rsidR="0052359A" w:rsidRDefault="0052359A" w:rsidP="0052359A">
      <w:pPr>
        <w:pStyle w:val="NoSpacing"/>
        <w:numPr>
          <w:ilvl w:val="0"/>
          <w:numId w:val="9"/>
        </w:numPr>
        <w:spacing w:line="276" w:lineRule="auto"/>
        <w:rPr>
          <w:rFonts w:cs="Times New Roman"/>
          <w:sz w:val="24"/>
          <w:szCs w:val="24"/>
        </w:rPr>
      </w:pPr>
      <w:hyperlink r:id="rId3050" w:history="1">
        <w:r w:rsidRPr="00DC01FA">
          <w:rPr>
            <w:rStyle w:val="Hyperlink"/>
            <w:rFonts w:cs="Times New Roman"/>
            <w:b/>
            <w:bCs/>
            <w:sz w:val="24"/>
            <w:szCs w:val="24"/>
          </w:rPr>
          <w:t>CareKonnect Group</w:t>
        </w:r>
      </w:hyperlink>
      <w:r>
        <w:rPr>
          <w:rFonts w:cs="Times New Roman"/>
          <w:sz w:val="24"/>
          <w:szCs w:val="24"/>
        </w:rPr>
        <w:t xml:space="preserve"> (Gyan Care Group Pty Ltd)</w:t>
      </w:r>
      <w:r w:rsidRPr="00E4467A">
        <w:rPr>
          <w:rFonts w:cs="Times New Roman"/>
          <w:sz w:val="24"/>
          <w:szCs w:val="24"/>
        </w:rPr>
        <w:t xml:space="preserve"> </w:t>
      </w:r>
    </w:p>
    <w:p w14:paraId="2642D722" w14:textId="7732E44F" w:rsidR="00445A65" w:rsidRDefault="0052359A" w:rsidP="00692B3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1 830 197</w:t>
      </w:r>
    </w:p>
    <w:p w14:paraId="071941CC" w14:textId="2B25C453" w:rsidR="00F840C8" w:rsidRDefault="00F840C8" w:rsidP="00F840C8">
      <w:pPr>
        <w:pStyle w:val="NoSpacing"/>
        <w:numPr>
          <w:ilvl w:val="0"/>
          <w:numId w:val="9"/>
        </w:numPr>
        <w:spacing w:line="276" w:lineRule="auto"/>
        <w:rPr>
          <w:rFonts w:cs="Times New Roman"/>
          <w:sz w:val="24"/>
          <w:szCs w:val="24"/>
        </w:rPr>
      </w:pPr>
      <w:hyperlink r:id="rId3051" w:history="1">
        <w:r w:rsidRPr="00F840C8">
          <w:rPr>
            <w:rStyle w:val="Hyperlink"/>
            <w:rFonts w:cs="Times New Roman"/>
            <w:b/>
            <w:color w:val="0070C0"/>
            <w:sz w:val="24"/>
            <w:szCs w:val="24"/>
          </w:rPr>
          <w:t>Clever Care Now</w:t>
        </w:r>
      </w:hyperlink>
      <w:r w:rsidRPr="00F840C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r w:rsidR="001053DC">
        <w:rPr>
          <w:rFonts w:cs="Times New Roman"/>
          <w:sz w:val="24"/>
          <w:szCs w:val="24"/>
        </w:rPr>
        <w:t>Community Gateway Limited</w:t>
      </w:r>
      <w:r>
        <w:rPr>
          <w:rFonts w:cs="Times New Roman"/>
          <w:sz w:val="24"/>
          <w:szCs w:val="24"/>
        </w:rPr>
        <w:t>)</w:t>
      </w:r>
    </w:p>
    <w:p w14:paraId="6EFDDC24" w14:textId="77777777" w:rsidR="00F840C8" w:rsidRPr="00E939CD" w:rsidRDefault="00F840C8" w:rsidP="00F840C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663 142 or 0416 247 142</w:t>
      </w:r>
    </w:p>
    <w:p w14:paraId="1BF3314A" w14:textId="77777777" w:rsidR="005C13E4" w:rsidRPr="00384474" w:rsidRDefault="00752070" w:rsidP="00384474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3052" w:history="1">
        <w:r w:rsidRPr="00E4467A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E4467A">
        <w:rPr>
          <w:rFonts w:cs="Times New Roman"/>
          <w:sz w:val="24"/>
          <w:szCs w:val="24"/>
        </w:rPr>
        <w:br/>
        <w:t>Telephone: 1800 994 244</w:t>
      </w:r>
    </w:p>
    <w:p w14:paraId="2B4326ED" w14:textId="77777777" w:rsidR="00184697" w:rsidRPr="00184697" w:rsidRDefault="00184697" w:rsidP="0018469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00" w:after="100" w:line="240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hyperlink r:id="rId3053" w:history="1">
        <w:r w:rsidRPr="00184697">
          <w:rPr>
            <w:rStyle w:val="Hyperlink"/>
            <w:rFonts w:cs="Times New Roman"/>
            <w:b/>
            <w:bCs/>
            <w:sz w:val="24"/>
            <w:szCs w:val="24"/>
          </w:rPr>
          <w:t>Disability &amp; Healthcare Support Pty Ltd</w:t>
        </w:r>
      </w:hyperlink>
    </w:p>
    <w:p w14:paraId="4A392F62" w14:textId="77777777" w:rsidR="00184697" w:rsidRPr="00184697" w:rsidRDefault="00184697" w:rsidP="00184697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cs="Times New Roman"/>
          <w:b/>
          <w:bCs/>
          <w:color w:val="0070C0"/>
          <w:sz w:val="24"/>
          <w:szCs w:val="24"/>
        </w:rPr>
      </w:pPr>
      <w:r w:rsidRPr="00184697">
        <w:rPr>
          <w:rFonts w:cs="Times New Roman"/>
          <w:sz w:val="24"/>
          <w:szCs w:val="24"/>
        </w:rPr>
        <w:t>Telephone: 0449 212 587</w:t>
      </w:r>
    </w:p>
    <w:p w14:paraId="5BB6A00D" w14:textId="77777777" w:rsidR="00146F4B" w:rsidRPr="008B3B24" w:rsidRDefault="00146F4B" w:rsidP="00146F4B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3054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0F35D6CB" w14:textId="74EA856D" w:rsidR="00C87E00" w:rsidRPr="00CC31BB" w:rsidRDefault="00146F4B" w:rsidP="00CC31BB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577C4B6D" w14:textId="77777777" w:rsidR="00213DC5" w:rsidRPr="00E4467A" w:rsidRDefault="00213DC5" w:rsidP="00213DC5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E4467A">
        <w:rPr>
          <w:rFonts w:cs="Times New Roman"/>
          <w:b/>
          <w:color w:val="0070C0"/>
          <w:sz w:val="24"/>
          <w:szCs w:val="24"/>
          <w:u w:val="single"/>
        </w:rPr>
        <w:t xml:space="preserve">El Roi Healthcare Pty Ltd </w:t>
      </w:r>
    </w:p>
    <w:p w14:paraId="633C5EE1" w14:textId="6D6C9D75" w:rsidR="007D6F41" w:rsidRPr="00E4467A" w:rsidRDefault="00FE2A6F" w:rsidP="00E17CBD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8 948 083 / 0435 644 125</w:t>
      </w:r>
    </w:p>
    <w:p w14:paraId="647A0A84" w14:textId="77777777" w:rsidR="00D2329B" w:rsidRPr="00516E0D" w:rsidRDefault="00D2329B" w:rsidP="00E63D81">
      <w:pPr>
        <w:numPr>
          <w:ilvl w:val="0"/>
          <w:numId w:val="48"/>
        </w:numPr>
        <w:autoSpaceDE w:val="0"/>
        <w:autoSpaceDN w:val="0"/>
        <w:adjustRightInd w:val="0"/>
        <w:spacing w:after="0" w:line="276" w:lineRule="auto"/>
        <w:rPr>
          <w:rFonts w:cs="Times New Roman"/>
          <w:bCs/>
          <w:sz w:val="24"/>
          <w:szCs w:val="24"/>
        </w:rPr>
      </w:pPr>
      <w:hyperlink r:id="rId3055" w:history="1">
        <w:r w:rsidRPr="00516E0D">
          <w:rPr>
            <w:rStyle w:val="Hyperlink"/>
            <w:rFonts w:cs="Times New Roman"/>
            <w:b/>
            <w:sz w:val="24"/>
            <w:szCs w:val="24"/>
          </w:rPr>
          <w:t>Embrace Home Care Services</w:t>
        </w:r>
      </w:hyperlink>
      <w:r w:rsidRPr="00516E0D">
        <w:rPr>
          <w:rFonts w:cs="Times New Roman"/>
          <w:bCs/>
          <w:sz w:val="24"/>
          <w:szCs w:val="24"/>
        </w:rPr>
        <w:t xml:space="preserve"> (Embrace Home Care Services Pty Ltd)</w:t>
      </w:r>
    </w:p>
    <w:p w14:paraId="38F25481" w14:textId="77777777" w:rsidR="00D2329B" w:rsidRPr="00516E0D" w:rsidRDefault="00D2329B" w:rsidP="00D2329B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516E0D">
        <w:rPr>
          <w:rFonts w:cs="Times New Roman"/>
          <w:bCs/>
          <w:sz w:val="24"/>
          <w:szCs w:val="24"/>
        </w:rPr>
        <w:t>Telephone: 1300 812 28</w:t>
      </w:r>
      <w:r>
        <w:rPr>
          <w:rFonts w:cs="Times New Roman"/>
          <w:bCs/>
          <w:sz w:val="24"/>
          <w:szCs w:val="24"/>
        </w:rPr>
        <w:t>4</w:t>
      </w:r>
    </w:p>
    <w:p w14:paraId="33D5A226" w14:textId="77777777" w:rsidR="00571290" w:rsidRPr="00571290" w:rsidRDefault="00571290" w:rsidP="00571290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>Empowering Disability Partners Pty Ltd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432 519 714</w:t>
      </w:r>
    </w:p>
    <w:p w14:paraId="0997F33A" w14:textId="77777777" w:rsidR="00DE7C3B" w:rsidRPr="00DE7C3B" w:rsidRDefault="00DE7C3B" w:rsidP="00DE7C3B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3056" w:history="1">
        <w:r w:rsidRPr="00DE7C3B">
          <w:rPr>
            <w:rStyle w:val="Hyperlink"/>
            <w:rFonts w:cs="Times New Roman"/>
            <w:b/>
            <w:sz w:val="24"/>
            <w:szCs w:val="24"/>
          </w:rPr>
          <w:t>ENA Healthcare</w:t>
        </w:r>
      </w:hyperlink>
      <w:r>
        <w:rPr>
          <w:rFonts w:cs="Times New Roman"/>
          <w:b/>
          <w:color w:val="2E74B5" w:themeColor="accent1" w:themeShade="BF"/>
          <w:sz w:val="24"/>
          <w:szCs w:val="24"/>
        </w:rPr>
        <w:t xml:space="preserve"> </w:t>
      </w:r>
      <w:r w:rsidRPr="00DE7C3B">
        <w:rPr>
          <w:rFonts w:cs="Times New Roman"/>
          <w:bCs/>
          <w:sz w:val="24"/>
          <w:szCs w:val="24"/>
        </w:rPr>
        <w:t>(Express Nursing Agency Pty Ltd)</w:t>
      </w:r>
    </w:p>
    <w:p w14:paraId="255A9B24" w14:textId="77777777" w:rsidR="00DE7C3B" w:rsidRPr="00DE7C3B" w:rsidRDefault="00DE7C3B" w:rsidP="00DE7C3B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DE7C3B">
        <w:rPr>
          <w:rFonts w:cs="Times New Roman"/>
          <w:bCs/>
          <w:sz w:val="24"/>
          <w:szCs w:val="24"/>
        </w:rPr>
        <w:t>Telephone:</w:t>
      </w:r>
      <w:r>
        <w:rPr>
          <w:rFonts w:cs="Times New Roman"/>
          <w:bCs/>
          <w:sz w:val="24"/>
          <w:szCs w:val="24"/>
        </w:rPr>
        <w:t xml:space="preserve"> </w:t>
      </w:r>
      <w:r w:rsidRPr="00DE7C3B">
        <w:rPr>
          <w:rFonts w:cs="Times New Roman"/>
          <w:bCs/>
          <w:sz w:val="24"/>
          <w:szCs w:val="24"/>
        </w:rPr>
        <w:t>1300 737 599</w:t>
      </w:r>
    </w:p>
    <w:p w14:paraId="0A1AE5A3" w14:textId="77777777" w:rsidR="00C838A2" w:rsidRPr="00C838A2" w:rsidRDefault="00C838A2" w:rsidP="00C838A2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color w:val="000000" w:themeColor="text1"/>
          <w:sz w:val="24"/>
          <w:szCs w:val="24"/>
        </w:rPr>
      </w:pPr>
      <w:r w:rsidRPr="006E1515">
        <w:rPr>
          <w:rFonts w:cs="Times New Roman"/>
          <w:b/>
          <w:color w:val="0070C0"/>
          <w:sz w:val="24"/>
          <w:szCs w:val="24"/>
          <w:u w:val="single"/>
        </w:rPr>
        <w:t>GEMM Healthcare</w:t>
      </w:r>
      <w:r w:rsidRPr="006E1515">
        <w:rPr>
          <w:rFonts w:cs="Times New Roman"/>
          <w:b/>
          <w:color w:val="0070C0"/>
          <w:sz w:val="24"/>
          <w:szCs w:val="24"/>
        </w:rPr>
        <w:t xml:space="preserve"> </w:t>
      </w:r>
      <w:r w:rsidRPr="00C838A2">
        <w:rPr>
          <w:rFonts w:cs="Times New Roman"/>
          <w:bCs/>
          <w:color w:val="000000" w:themeColor="text1"/>
          <w:sz w:val="24"/>
          <w:szCs w:val="24"/>
        </w:rPr>
        <w:t>(</w:t>
      </w:r>
      <w:r>
        <w:rPr>
          <w:rFonts w:cs="Times New Roman"/>
          <w:bCs/>
          <w:color w:val="000000" w:themeColor="text1"/>
          <w:sz w:val="24"/>
          <w:szCs w:val="24"/>
        </w:rPr>
        <w:t>GEMM Healthcare Pty Ltd)</w:t>
      </w:r>
    </w:p>
    <w:p w14:paraId="44E862A0" w14:textId="77777777" w:rsidR="00C838A2" w:rsidRPr="00C838A2" w:rsidRDefault="00C838A2" w:rsidP="00C838A2">
      <w:pPr>
        <w:pStyle w:val="NoSpacing"/>
        <w:spacing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 w:rsidRPr="00C838A2">
        <w:rPr>
          <w:rFonts w:cs="Times New Roman"/>
          <w:bCs/>
          <w:color w:val="000000" w:themeColor="text1"/>
          <w:sz w:val="24"/>
          <w:szCs w:val="24"/>
        </w:rPr>
        <w:t>Telephone:</w:t>
      </w:r>
      <w:r>
        <w:rPr>
          <w:rFonts w:cs="Times New Roman"/>
          <w:bCs/>
          <w:color w:val="000000" w:themeColor="text1"/>
          <w:sz w:val="24"/>
          <w:szCs w:val="24"/>
        </w:rPr>
        <w:t xml:space="preserve"> </w:t>
      </w:r>
      <w:r w:rsidRPr="00C838A2">
        <w:rPr>
          <w:rFonts w:cs="Times New Roman"/>
          <w:bCs/>
          <w:color w:val="000000" w:themeColor="text1"/>
          <w:sz w:val="24"/>
          <w:szCs w:val="24"/>
        </w:rPr>
        <w:t>0413 136 343</w:t>
      </w:r>
    </w:p>
    <w:p w14:paraId="747A1891" w14:textId="77777777" w:rsidR="006C71C8" w:rsidRPr="005D1719" w:rsidRDefault="006C71C8" w:rsidP="006C71C8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3057" w:history="1">
        <w:r w:rsidRPr="005D1719">
          <w:rPr>
            <w:rStyle w:val="Hyperlink"/>
            <w:rFonts w:cs="Times New Roman"/>
            <w:b/>
            <w:sz w:val="24"/>
            <w:szCs w:val="24"/>
          </w:rPr>
          <w:t>Gentle Care Nursing Services</w:t>
        </w:r>
      </w:hyperlink>
      <w:r>
        <w:rPr>
          <w:rFonts w:cs="Times New Roman"/>
          <w:b/>
          <w:color w:val="2E74B5" w:themeColor="accent1" w:themeShade="BF"/>
          <w:sz w:val="24"/>
          <w:szCs w:val="24"/>
        </w:rPr>
        <w:t xml:space="preserve"> </w:t>
      </w:r>
      <w:r w:rsidRPr="005D1719">
        <w:rPr>
          <w:rFonts w:cs="Times New Roman"/>
          <w:bCs/>
          <w:sz w:val="24"/>
          <w:szCs w:val="24"/>
        </w:rPr>
        <w:t>(Gentle Care Nursing Services Pty Ltd)</w:t>
      </w:r>
    </w:p>
    <w:p w14:paraId="35B0769E" w14:textId="77C2E011" w:rsidR="00C343F4" w:rsidRPr="005D1719" w:rsidRDefault="006C71C8" w:rsidP="00C838A2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004 267 or 0401 670 374</w:t>
      </w:r>
    </w:p>
    <w:p w14:paraId="3E35A71A" w14:textId="77777777" w:rsidR="003B4891" w:rsidRPr="00996B0B" w:rsidRDefault="003B4891" w:rsidP="003B4891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3058" w:history="1"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Glow Health</w:t>
        </w:r>
        <w:r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Care Australia</w:t>
        </w:r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</w:t>
        </w:r>
        <w:r w:rsidRPr="003B4891">
          <w:rPr>
            <w:rStyle w:val="Hyperlink"/>
            <w:rFonts w:cs="Times New Roman"/>
            <w:bCs/>
            <w:color w:val="auto"/>
            <w:sz w:val="24"/>
            <w:szCs w:val="24"/>
            <w:u w:val="none"/>
          </w:rPr>
          <w:t>(OzConnections NSW Pty Ltd)</w:t>
        </w:r>
      </w:hyperlink>
    </w:p>
    <w:p w14:paraId="2B5853CF" w14:textId="77777777" w:rsidR="003B4891" w:rsidRDefault="003B4891" w:rsidP="003B4891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157 715 / 0432 141 609</w:t>
      </w:r>
    </w:p>
    <w:p w14:paraId="444AE76A" w14:textId="77777777" w:rsidR="003F3326" w:rsidRPr="00262E27" w:rsidRDefault="003F3326" w:rsidP="003F3326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3059" w:history="1">
        <w:r w:rsidRPr="003F3326">
          <w:rPr>
            <w:rStyle w:val="Hyperlink"/>
            <w:rFonts w:cs="Times New Roman"/>
            <w:b/>
            <w:sz w:val="24"/>
            <w:szCs w:val="24"/>
          </w:rPr>
          <w:t>Green Heart Care Pty Ltd</w:t>
        </w:r>
      </w:hyperlink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2 8528 8660</w:t>
      </w:r>
    </w:p>
    <w:p w14:paraId="3218086F" w14:textId="77777777" w:rsidR="003445D1" w:rsidRPr="00E4467A" w:rsidRDefault="003445D1" w:rsidP="003445D1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sz w:val="24"/>
          <w:szCs w:val="24"/>
        </w:rPr>
      </w:pPr>
      <w:hyperlink r:id="rId3060" w:history="1">
        <w:r w:rsidRPr="00E4467A">
          <w:rPr>
            <w:rStyle w:val="Hyperlink"/>
            <w:rFonts w:cs="Times New Roman"/>
            <w:b/>
            <w:sz w:val="24"/>
            <w:szCs w:val="24"/>
          </w:rPr>
          <w:t>Greenhills Home Nursing and Community Nursing</w:t>
        </w:r>
      </w:hyperlink>
      <w:r w:rsidRPr="00E4467A">
        <w:rPr>
          <w:rFonts w:cs="Times New Roman"/>
          <w:b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t>(Northside Healthcare Pty Ltd)</w:t>
      </w:r>
    </w:p>
    <w:p w14:paraId="75F08AA3" w14:textId="4DC34C10" w:rsidR="000F2494" w:rsidRPr="00E4467A" w:rsidRDefault="003445D1" w:rsidP="00C343F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2 4655 2522 Fax: 02 4655 2388</w:t>
      </w:r>
    </w:p>
    <w:p w14:paraId="059B3063" w14:textId="77777777" w:rsidR="00CC443A" w:rsidRPr="005C4E25" w:rsidRDefault="00CC443A" w:rsidP="00CC443A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3061" w:history="1">
        <w:r w:rsidRPr="005C4E25">
          <w:rPr>
            <w:rStyle w:val="Hyperlink"/>
            <w:rFonts w:cs="Times New Roman"/>
            <w:b/>
            <w:sz w:val="24"/>
            <w:szCs w:val="24"/>
          </w:rPr>
          <w:t>Healing Hands Integrated Care</w:t>
        </w:r>
      </w:hyperlink>
      <w:r w:rsidRPr="005C4E25">
        <w:rPr>
          <w:rFonts w:cs="Times New Roman"/>
          <w:b/>
          <w:color w:val="0070C0"/>
          <w:sz w:val="24"/>
          <w:szCs w:val="24"/>
        </w:rPr>
        <w:t xml:space="preserve"> </w:t>
      </w:r>
      <w:r w:rsidRPr="005C4E25">
        <w:rPr>
          <w:rFonts w:cs="Times New Roman"/>
          <w:bCs/>
          <w:sz w:val="24"/>
          <w:szCs w:val="24"/>
        </w:rPr>
        <w:t>(Healing Hands Integrated Care Pty Ltd)</w:t>
      </w:r>
    </w:p>
    <w:p w14:paraId="2D9BEC68" w14:textId="77777777" w:rsidR="00CC443A" w:rsidRPr="005C4E25" w:rsidRDefault="00CC443A" w:rsidP="00CC443A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5C4E25">
        <w:rPr>
          <w:rFonts w:cs="Times New Roman"/>
          <w:bCs/>
          <w:sz w:val="24"/>
          <w:szCs w:val="24"/>
        </w:rPr>
        <w:t>Telephone: 0432 639 074</w:t>
      </w:r>
    </w:p>
    <w:p w14:paraId="5F5F17C8" w14:textId="77777777" w:rsidR="0060045E" w:rsidRPr="00E4467A" w:rsidRDefault="0060045E" w:rsidP="006C6BCF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3062" w:history="1">
        <w:r w:rsidRPr="00E4467A">
          <w:rPr>
            <w:rStyle w:val="Hyperlink"/>
            <w:rFonts w:cs="Times New Roman"/>
            <w:b/>
            <w:sz w:val="24"/>
            <w:szCs w:val="24"/>
          </w:rPr>
          <w:t>Health Care NSW</w:t>
        </w:r>
      </w:hyperlink>
    </w:p>
    <w:p w14:paraId="22EE2BEE" w14:textId="6D43E973" w:rsidR="00564B67" w:rsidRDefault="00B13C1E" w:rsidP="00445A65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E4467A">
        <w:rPr>
          <w:rFonts w:cs="Times New Roman"/>
          <w:bCs/>
          <w:sz w:val="24"/>
          <w:szCs w:val="24"/>
        </w:rPr>
        <w:t xml:space="preserve">Telephone: 02 9785 </w:t>
      </w:r>
      <w:r w:rsidR="00254ADB" w:rsidRPr="00E4467A">
        <w:rPr>
          <w:rFonts w:cs="Times New Roman"/>
          <w:bCs/>
          <w:sz w:val="24"/>
          <w:szCs w:val="24"/>
        </w:rPr>
        <w:t>3986 Fax</w:t>
      </w:r>
      <w:r w:rsidRPr="00E4467A">
        <w:rPr>
          <w:rFonts w:cs="Times New Roman"/>
          <w:bCs/>
          <w:sz w:val="24"/>
          <w:szCs w:val="24"/>
        </w:rPr>
        <w:t xml:space="preserve">: </w:t>
      </w:r>
      <w:r w:rsidR="009474CC" w:rsidRPr="00E4467A">
        <w:rPr>
          <w:rFonts w:cs="Times New Roman"/>
          <w:bCs/>
          <w:sz w:val="24"/>
          <w:szCs w:val="24"/>
        </w:rPr>
        <w:t>02 9785 3895</w:t>
      </w:r>
    </w:p>
    <w:p w14:paraId="088E2206" w14:textId="77777777" w:rsidR="0057066B" w:rsidRDefault="0057066B" w:rsidP="0057066B">
      <w:pPr>
        <w:pStyle w:val="NoSpacing"/>
        <w:numPr>
          <w:ilvl w:val="0"/>
          <w:numId w:val="3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3063" w:history="1">
        <w:r w:rsidRPr="00BE5C9E">
          <w:rPr>
            <w:rStyle w:val="Hyperlink"/>
            <w:rFonts w:ascii="Calibri" w:hAnsi="Calibri" w:cs="Calibri"/>
            <w:b/>
            <w:bCs/>
            <w:sz w:val="24"/>
            <w:szCs w:val="24"/>
          </w:rPr>
          <w:t>Health On Call</w:t>
        </w:r>
      </w:hyperlink>
      <w:r>
        <w:rPr>
          <w:rFonts w:ascii="Calibri" w:hAnsi="Calibri" w:cs="Calibri"/>
          <w:sz w:val="24"/>
          <w:szCs w:val="24"/>
        </w:rPr>
        <w:t xml:space="preserve"> (Health </w:t>
      </w:r>
      <w:proofErr w:type="gramStart"/>
      <w:r>
        <w:rPr>
          <w:rFonts w:ascii="Calibri" w:hAnsi="Calibri" w:cs="Calibri"/>
          <w:sz w:val="24"/>
          <w:szCs w:val="24"/>
        </w:rPr>
        <w:t>On</w:t>
      </w:r>
      <w:proofErr w:type="gramEnd"/>
      <w:r>
        <w:rPr>
          <w:rFonts w:ascii="Calibri" w:hAnsi="Calibri" w:cs="Calibri"/>
          <w:sz w:val="24"/>
          <w:szCs w:val="24"/>
        </w:rPr>
        <w:t xml:space="preserve"> Call Pty Ltd)</w:t>
      </w:r>
    </w:p>
    <w:p w14:paraId="4FBC03C4" w14:textId="77777777" w:rsidR="0057066B" w:rsidRPr="00BE5C9E" w:rsidRDefault="0057066B" w:rsidP="0057066B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elephone: </w:t>
      </w:r>
      <w:r w:rsidRPr="00BE5C9E">
        <w:rPr>
          <w:rFonts w:ascii="Calibri" w:hAnsi="Calibri" w:cs="Calibri"/>
          <w:sz w:val="24"/>
          <w:szCs w:val="24"/>
        </w:rPr>
        <w:t>02 8527 2627</w:t>
      </w:r>
    </w:p>
    <w:p w14:paraId="176965AD" w14:textId="77777777" w:rsidR="00BE6B4E" w:rsidRPr="00B15D40" w:rsidRDefault="00BE6B4E" w:rsidP="00E63D81">
      <w:pPr>
        <w:pStyle w:val="ListParagraph"/>
        <w:numPr>
          <w:ilvl w:val="0"/>
          <w:numId w:val="39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3064" w:history="1">
        <w:r w:rsidRPr="00B15D40"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(The Trustee for Faulkner Family)</w:t>
      </w:r>
    </w:p>
    <w:p w14:paraId="416E646E" w14:textId="77777777" w:rsidR="00C5081D" w:rsidRDefault="00BE6B4E" w:rsidP="0017692A">
      <w:pPr>
        <w:pStyle w:val="ListParagraph"/>
        <w:spacing w:after="0"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>1800 466</w:t>
      </w: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368</w:t>
      </w:r>
    </w:p>
    <w:p w14:paraId="7154914C" w14:textId="77777777" w:rsidR="00C87E00" w:rsidRPr="00F02809" w:rsidRDefault="00C87E00" w:rsidP="00E63D81">
      <w:pPr>
        <w:pStyle w:val="ListParagraph"/>
        <w:numPr>
          <w:ilvl w:val="0"/>
          <w:numId w:val="44"/>
        </w:numPr>
        <w:spacing w:line="276" w:lineRule="auto"/>
        <w:rPr>
          <w:rFonts w:cs="Times New Roman"/>
          <w:sz w:val="24"/>
          <w:szCs w:val="24"/>
        </w:rPr>
      </w:pPr>
      <w:hyperlink r:id="rId3065" w:history="1">
        <w:r w:rsidRPr="00F02809">
          <w:rPr>
            <w:rStyle w:val="Hyperlink"/>
            <w:rFonts w:cs="Times New Roman"/>
            <w:b/>
            <w:bCs/>
            <w:sz w:val="24"/>
            <w:szCs w:val="24"/>
          </w:rPr>
          <w:t>Homewise Health</w:t>
        </w:r>
      </w:hyperlink>
      <w:r>
        <w:rPr>
          <w:rFonts w:cs="Times New Roman"/>
          <w:sz w:val="24"/>
          <w:szCs w:val="24"/>
          <w:u w:val="single"/>
        </w:rPr>
        <w:t xml:space="preserve"> </w:t>
      </w:r>
      <w:r w:rsidRPr="00F02809">
        <w:rPr>
          <w:rFonts w:cs="Times New Roman"/>
          <w:sz w:val="24"/>
          <w:szCs w:val="24"/>
        </w:rPr>
        <w:t>(HomeWise Health Pty Ltd)</w:t>
      </w:r>
    </w:p>
    <w:p w14:paraId="3AA544FE" w14:textId="6F8DD876" w:rsidR="00C87E00" w:rsidRPr="00C87E00" w:rsidRDefault="00C87E00" w:rsidP="00E8685D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F02809">
        <w:rPr>
          <w:rFonts w:cs="Times New Roman"/>
          <w:sz w:val="24"/>
          <w:szCs w:val="24"/>
        </w:rPr>
        <w:t xml:space="preserve">Telephone: 1800 717 </w:t>
      </w:r>
      <w:r>
        <w:rPr>
          <w:rFonts w:cs="Times New Roman"/>
          <w:sz w:val="24"/>
          <w:szCs w:val="24"/>
        </w:rPr>
        <w:t>640</w:t>
      </w:r>
    </w:p>
    <w:p w14:paraId="4D2681AF" w14:textId="77777777" w:rsidR="00636E60" w:rsidRPr="00A9139C" w:rsidRDefault="00636E60" w:rsidP="00E63D81">
      <w:pPr>
        <w:pStyle w:val="NoSpacing"/>
        <w:numPr>
          <w:ilvl w:val="0"/>
          <w:numId w:val="4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3066" w:history="1">
        <w:r w:rsidRPr="00A9139C">
          <w:rPr>
            <w:rStyle w:val="Hyperlink"/>
            <w:rFonts w:cs="Times New Roman"/>
            <w:b/>
            <w:bCs/>
            <w:sz w:val="24"/>
            <w:szCs w:val="24"/>
          </w:rPr>
          <w:t>Innovative Australian Care Pty Ltd</w:t>
        </w:r>
      </w:hyperlink>
      <w:r w:rsidRPr="00A9139C">
        <w:rPr>
          <w:rFonts w:cs="Times New Roman"/>
          <w:b/>
          <w:bCs/>
          <w:sz w:val="24"/>
          <w:szCs w:val="24"/>
        </w:rPr>
        <w:t xml:space="preserve"> </w:t>
      </w:r>
    </w:p>
    <w:p w14:paraId="594A0252" w14:textId="77777777" w:rsidR="00636E60" w:rsidRPr="00E3222C" w:rsidRDefault="00636E60" w:rsidP="00636E6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9 906 837 or 0410 110 563</w:t>
      </w:r>
    </w:p>
    <w:p w14:paraId="675745BF" w14:textId="77777777" w:rsidR="00843F5D" w:rsidRDefault="00843F5D" w:rsidP="00843F5D">
      <w:pPr>
        <w:pStyle w:val="ListParagraph"/>
        <w:numPr>
          <w:ilvl w:val="0"/>
          <w:numId w:val="1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3067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1A1B8B81" w14:textId="77777777" w:rsidR="00843F5D" w:rsidRPr="00111ECF" w:rsidRDefault="00843F5D" w:rsidP="00843F5D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430FADD9" w14:textId="77777777" w:rsidR="00B13C1E" w:rsidRPr="00E4467A" w:rsidRDefault="002C67F9" w:rsidP="006C6BCF">
      <w:pPr>
        <w:pStyle w:val="NoSpacing"/>
        <w:numPr>
          <w:ilvl w:val="0"/>
          <w:numId w:val="7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3068" w:history="1">
        <w:r w:rsidRPr="00E4467A">
          <w:rPr>
            <w:rStyle w:val="Hyperlink"/>
            <w:rFonts w:cs="Times New Roman"/>
            <w:b/>
            <w:sz w:val="24"/>
            <w:szCs w:val="24"/>
          </w:rPr>
          <w:t xml:space="preserve">Intensive Care </w:t>
        </w:r>
        <w:proofErr w:type="gramStart"/>
        <w:r w:rsidRPr="00E4467A">
          <w:rPr>
            <w:rStyle w:val="Hyperlink"/>
            <w:rFonts w:cs="Times New Roman"/>
            <w:b/>
            <w:sz w:val="24"/>
            <w:szCs w:val="24"/>
          </w:rPr>
          <w:t>At</w:t>
        </w:r>
        <w:proofErr w:type="gramEnd"/>
        <w:r w:rsidRPr="00E4467A">
          <w:rPr>
            <w:rStyle w:val="Hyperlink"/>
            <w:rFonts w:cs="Times New Roman"/>
            <w:b/>
            <w:sz w:val="24"/>
            <w:szCs w:val="24"/>
          </w:rPr>
          <w:t xml:space="preserve"> Home Pty Ltd</w:t>
        </w:r>
      </w:hyperlink>
    </w:p>
    <w:p w14:paraId="4B8D2829" w14:textId="77777777" w:rsidR="00972924" w:rsidRPr="00E4467A" w:rsidRDefault="00B13C1E" w:rsidP="002B615E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E4467A">
        <w:rPr>
          <w:rStyle w:val="Strong"/>
          <w:rFonts w:cs="Times New Roman"/>
          <w:b w:val="0"/>
          <w:sz w:val="24"/>
          <w:szCs w:val="24"/>
        </w:rPr>
        <w:t xml:space="preserve">Telephone: 03 9939 </w:t>
      </w:r>
      <w:r w:rsidR="00254ADB" w:rsidRPr="00E4467A">
        <w:rPr>
          <w:rStyle w:val="Strong"/>
          <w:rFonts w:cs="Times New Roman"/>
          <w:b w:val="0"/>
          <w:sz w:val="24"/>
          <w:szCs w:val="24"/>
        </w:rPr>
        <w:t>7456 Mobile</w:t>
      </w:r>
      <w:r w:rsidRPr="00E4467A">
        <w:rPr>
          <w:rStyle w:val="Strong"/>
          <w:rFonts w:cs="Times New Roman"/>
          <w:b w:val="0"/>
          <w:sz w:val="24"/>
          <w:szCs w:val="24"/>
        </w:rPr>
        <w:t>: 0410 942 230</w:t>
      </w:r>
    </w:p>
    <w:p w14:paraId="7E47EAEA" w14:textId="77777777" w:rsidR="00276BAF" w:rsidRDefault="00276BAF" w:rsidP="00276BA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069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280C0640" w14:textId="77777777" w:rsidR="00276BAF" w:rsidRDefault="00276BAF" w:rsidP="00276BA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64947EE4" w14:textId="77777777" w:rsidR="00B13254" w:rsidRDefault="00B13254" w:rsidP="00B13254">
      <w:pPr>
        <w:pStyle w:val="ListParagraph"/>
        <w:numPr>
          <w:ilvl w:val="0"/>
          <w:numId w:val="41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3070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2FD4D7EE" w14:textId="77777777" w:rsidR="00B13254" w:rsidRPr="003E2084" w:rsidRDefault="00B13254" w:rsidP="00B13254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014A8DEE" w14:textId="77777777" w:rsidR="00B13C1E" w:rsidRPr="00E4467A" w:rsidRDefault="00EA4AA6" w:rsidP="006C6BCF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3071" w:history="1">
        <w:r w:rsidRPr="00E4467A">
          <w:rPr>
            <w:rStyle w:val="Hyperlink"/>
            <w:rFonts w:cs="Times New Roman"/>
            <w:b/>
            <w:bCs/>
            <w:sz w:val="24"/>
            <w:szCs w:val="24"/>
          </w:rPr>
          <w:t>Kindi Capers Pty Ltd</w:t>
        </w:r>
      </w:hyperlink>
      <w:r w:rsidR="00B13C1E" w:rsidRPr="00E4467A">
        <w:rPr>
          <w:rFonts w:cs="Times New Roman"/>
          <w:b/>
          <w:bCs/>
          <w:sz w:val="24"/>
          <w:szCs w:val="24"/>
        </w:rPr>
        <w:t xml:space="preserve"> </w:t>
      </w:r>
      <w:r w:rsidR="00B13C1E" w:rsidRPr="00E4467A">
        <w:rPr>
          <w:rFonts w:cs="Times New Roman"/>
          <w:bCs/>
          <w:sz w:val="24"/>
          <w:szCs w:val="24"/>
        </w:rPr>
        <w:t>(The Trustee for G.E. Unity Trust)</w:t>
      </w:r>
    </w:p>
    <w:p w14:paraId="24339F8E" w14:textId="77777777" w:rsidR="00B13C1E" w:rsidRDefault="00B13C1E" w:rsidP="00B13C1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02 9669 </w:t>
      </w:r>
      <w:r w:rsidR="00254ADB" w:rsidRPr="00E4467A">
        <w:rPr>
          <w:rFonts w:cs="Times New Roman"/>
          <w:sz w:val="24"/>
          <w:szCs w:val="24"/>
        </w:rPr>
        <w:t>1965 Fax</w:t>
      </w:r>
      <w:r w:rsidRPr="00E4467A">
        <w:rPr>
          <w:rFonts w:cs="Times New Roman"/>
          <w:sz w:val="24"/>
          <w:szCs w:val="24"/>
        </w:rPr>
        <w:t>: 02 8025 7949</w:t>
      </w:r>
    </w:p>
    <w:p w14:paraId="78AB2F68" w14:textId="673B25A7" w:rsidR="001418D4" w:rsidRPr="00E0121E" w:rsidRDefault="001418D4" w:rsidP="001418D4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072" w:history="1">
        <w:r w:rsidRPr="00E0121E">
          <w:rPr>
            <w:rStyle w:val="Hyperlink"/>
            <w:rFonts w:cs="Times New Roman"/>
            <w:b/>
            <w:bCs/>
            <w:sz w:val="24"/>
            <w:szCs w:val="24"/>
          </w:rPr>
          <w:t xml:space="preserve">Lumia Care Services </w:t>
        </w:r>
      </w:hyperlink>
      <w:r>
        <w:rPr>
          <w:rStyle w:val="Strong"/>
          <w:rFonts w:cs="Times New Roman"/>
          <w:b w:val="0"/>
          <w:sz w:val="24"/>
          <w:szCs w:val="24"/>
        </w:rPr>
        <w:t xml:space="preserve"> </w:t>
      </w:r>
      <w:r w:rsidRPr="00E4467A">
        <w:rPr>
          <w:rFonts w:cs="Times New Roman"/>
          <w:b/>
          <w:sz w:val="24"/>
          <w:szCs w:val="24"/>
        </w:rPr>
        <w:br/>
      </w:r>
      <w:r w:rsidR="0034767E">
        <w:rPr>
          <w:rFonts w:cs="Times New Roman"/>
          <w:sz w:val="24"/>
          <w:szCs w:val="24"/>
        </w:rPr>
        <w:t>Telephone: 1300 796 876</w:t>
      </w:r>
    </w:p>
    <w:p w14:paraId="41569E65" w14:textId="77777777" w:rsidR="006A0FD0" w:rsidRDefault="006A0FD0" w:rsidP="006A0FD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3073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33074EE6" w14:textId="77777777" w:rsidR="006A0FD0" w:rsidRPr="002A74E1" w:rsidRDefault="006A0FD0" w:rsidP="006A0FD0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1CAB6AF4" w14:textId="5C4970E0" w:rsidR="00692B3A" w:rsidRPr="00692B3A" w:rsidRDefault="003F6861" w:rsidP="00692B3A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>Manica Health &amp; Support Services Pty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 w:rsidR="00055E35" w:rsidRPr="00055E35">
        <w:rPr>
          <w:sz w:val="24"/>
          <w:szCs w:val="24"/>
        </w:rPr>
        <w:t>1300 022 504</w:t>
      </w:r>
    </w:p>
    <w:p w14:paraId="2F76DC3E" w14:textId="77777777" w:rsidR="005E461A" w:rsidRPr="00544BC8" w:rsidRDefault="005E461A" w:rsidP="005E461A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3074" w:history="1">
        <w:r>
          <w:rPr>
            <w:rStyle w:val="Hyperlink"/>
            <w:rFonts w:cs="Times New Roman"/>
            <w:b/>
            <w:sz w:val="24"/>
            <w:szCs w:val="24"/>
          </w:rPr>
          <w:t>MyCare Keeper</w:t>
        </w:r>
        <w:r w:rsidRPr="00544BC8">
          <w:rPr>
            <w:rStyle w:val="Hyperlink"/>
            <w:rFonts w:cs="Times New Roman"/>
            <w:b/>
            <w:sz w:val="24"/>
            <w:szCs w:val="24"/>
          </w:rPr>
          <w:t xml:space="preserve"> Pty Ltd</w:t>
        </w:r>
      </w:hyperlink>
    </w:p>
    <w:p w14:paraId="5FA7C638" w14:textId="2E5788C7" w:rsidR="002E4412" w:rsidRDefault="005E461A" w:rsidP="007A0721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300 715 815</w:t>
      </w:r>
    </w:p>
    <w:p w14:paraId="426C4BA7" w14:textId="77777777" w:rsidR="00D64488" w:rsidRPr="00E073D2" w:rsidRDefault="00D64488" w:rsidP="00D64488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/>
          <w:sz w:val="24"/>
          <w:szCs w:val="24"/>
        </w:rPr>
      </w:pPr>
      <w:hyperlink r:id="rId3075" w:history="1">
        <w:r>
          <w:rPr>
            <w:rFonts w:ascii="Calibri" w:eastAsia="Times New Roman" w:hAnsi="Calibri" w:cs="Calibri"/>
            <w:b/>
            <w:color w:val="0563C1"/>
            <w:sz w:val="24"/>
            <w:szCs w:val="24"/>
            <w:u w:val="single"/>
            <w:lang w:eastAsia="en-AU"/>
          </w:rPr>
          <w:t>NBS Health Services</w:t>
        </w:r>
      </w:hyperlink>
    </w:p>
    <w:p w14:paraId="4F9F226E" w14:textId="77777777" w:rsidR="00D64488" w:rsidRDefault="00D64488" w:rsidP="00D6448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9600 5210 Fax: 02 9601 2800</w:t>
      </w:r>
    </w:p>
    <w:p w14:paraId="26F8AADB" w14:textId="77777777" w:rsidR="00384474" w:rsidRPr="00544BC8" w:rsidRDefault="00384474" w:rsidP="00384474">
      <w:pPr>
        <w:pStyle w:val="NoSpacing"/>
        <w:numPr>
          <w:ilvl w:val="0"/>
          <w:numId w:val="3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3076" w:history="1">
        <w:r w:rsidRPr="00544BC8">
          <w:rPr>
            <w:rStyle w:val="Hyperlink"/>
            <w:rFonts w:cs="Times New Roman"/>
            <w:b/>
            <w:sz w:val="24"/>
            <w:szCs w:val="24"/>
          </w:rPr>
          <w:t>NHC Disability Services Pty Ltd</w:t>
        </w:r>
      </w:hyperlink>
    </w:p>
    <w:p w14:paraId="2CBF65AE" w14:textId="77777777" w:rsidR="00E41887" w:rsidRPr="00384474" w:rsidRDefault="00384474" w:rsidP="00972924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 xml:space="preserve">Telephone: </w:t>
      </w:r>
      <w:r w:rsidR="00C009D5">
        <w:rPr>
          <w:rStyle w:val="Strong"/>
          <w:rFonts w:cs="Times New Roman"/>
          <w:b w:val="0"/>
          <w:sz w:val="24"/>
          <w:szCs w:val="24"/>
        </w:rPr>
        <w:t>02 9145 6967</w:t>
      </w:r>
    </w:p>
    <w:p w14:paraId="62BFC9B5" w14:textId="48E9CE77" w:rsidR="005E69A5" w:rsidRPr="004C0F62" w:rsidRDefault="005763B1" w:rsidP="004C0F62">
      <w:pPr>
        <w:pStyle w:val="NoSpacing"/>
        <w:numPr>
          <w:ilvl w:val="0"/>
          <w:numId w:val="7"/>
        </w:numPr>
        <w:spacing w:line="276" w:lineRule="auto"/>
        <w:rPr>
          <w:rFonts w:cs="Times New Roman"/>
          <w:sz w:val="24"/>
          <w:szCs w:val="24"/>
        </w:rPr>
      </w:pPr>
      <w:hyperlink r:id="rId3077" w:history="1">
        <w:r w:rsidRPr="00E4467A">
          <w:rPr>
            <w:rStyle w:val="Hyperlink"/>
            <w:rFonts w:cs="Times New Roman"/>
            <w:b/>
            <w:sz w:val="24"/>
            <w:szCs w:val="24"/>
          </w:rPr>
          <w:t>Northside Healthcare Pty Ltd</w:t>
        </w:r>
      </w:hyperlink>
      <w:r w:rsidRPr="00E4467A">
        <w:rPr>
          <w:rFonts w:cs="Times New Roman"/>
          <w:sz w:val="24"/>
          <w:szCs w:val="24"/>
        </w:rPr>
        <w:br/>
        <w:t>Telephone: 02 9499 4500 Fax: 02 9499 4522</w:t>
      </w:r>
    </w:p>
    <w:p w14:paraId="72AA01F6" w14:textId="77777777" w:rsidR="00C35BA0" w:rsidRPr="00C35BA0" w:rsidRDefault="00C35BA0" w:rsidP="00C35BA0">
      <w:pPr>
        <w:pStyle w:val="NoSpacing"/>
        <w:numPr>
          <w:ilvl w:val="0"/>
          <w:numId w:val="7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3078" w:history="1">
        <w:r w:rsidRPr="00C35BA0">
          <w:rPr>
            <w:rStyle w:val="Hyperlink"/>
            <w:rFonts w:cs="Times New Roman"/>
            <w:b/>
            <w:sz w:val="24"/>
            <w:szCs w:val="24"/>
          </w:rPr>
          <w:t>Nursing Experts Services</w:t>
        </w:r>
      </w:hyperlink>
    </w:p>
    <w:p w14:paraId="7F1A3911" w14:textId="77777777" w:rsidR="005B5779" w:rsidRDefault="00C35BA0" w:rsidP="00BE6B4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452 228 171</w:t>
      </w:r>
      <w:r w:rsidR="005763B1" w:rsidRPr="00E4467A">
        <w:rPr>
          <w:rFonts w:cs="Times New Roman"/>
          <w:sz w:val="24"/>
          <w:szCs w:val="24"/>
        </w:rPr>
        <w:t xml:space="preserve"> </w:t>
      </w:r>
    </w:p>
    <w:p w14:paraId="2C0C4760" w14:textId="77777777" w:rsidR="006432D2" w:rsidRPr="009E4C2A" w:rsidRDefault="006432D2" w:rsidP="006432D2">
      <w:pPr>
        <w:pStyle w:val="ListParagraph"/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color w:val="0070C0"/>
          <w:sz w:val="24"/>
          <w:szCs w:val="24"/>
          <w:u w:val="single"/>
        </w:rPr>
        <w:t>Nursing Solutions NSW</w:t>
      </w:r>
      <w:r w:rsidRPr="009E4C2A">
        <w:rPr>
          <w:rFonts w:cs="Times New Roman"/>
          <w:color w:val="0070C0"/>
          <w:sz w:val="24"/>
          <w:szCs w:val="24"/>
        </w:rPr>
        <w:t xml:space="preserve"> </w:t>
      </w:r>
      <w:r w:rsidRPr="009E4C2A">
        <w:rPr>
          <w:rFonts w:cs="Times New Roman"/>
          <w:sz w:val="24"/>
          <w:szCs w:val="24"/>
        </w:rPr>
        <w:t>(Nursing Solutions Pty Ltd)</w:t>
      </w:r>
    </w:p>
    <w:p w14:paraId="7895BFD6" w14:textId="5102EF82" w:rsidR="00C87E00" w:rsidRPr="00BE6B4E" w:rsidRDefault="006432D2" w:rsidP="001418D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 0421 669 119</w:t>
      </w:r>
    </w:p>
    <w:p w14:paraId="0ED9135B" w14:textId="77777777" w:rsidR="002E4412" w:rsidRDefault="002E4412" w:rsidP="00E63D81">
      <w:pPr>
        <w:pStyle w:val="ListParagraph"/>
        <w:numPr>
          <w:ilvl w:val="0"/>
          <w:numId w:val="40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3079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38C84B79" w14:textId="77777777" w:rsidR="002E4412" w:rsidRPr="002E4412" w:rsidRDefault="002E4412" w:rsidP="002E4412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0279C259" w14:textId="77777777" w:rsidR="007E1E06" w:rsidRDefault="007E1E06" w:rsidP="007E1E06">
      <w:pPr>
        <w:numPr>
          <w:ilvl w:val="0"/>
          <w:numId w:val="6"/>
        </w:numPr>
        <w:spacing w:after="0" w:line="276" w:lineRule="auto"/>
        <w:rPr>
          <w:rFonts w:cs="Times New Roman"/>
          <w:sz w:val="24"/>
          <w:szCs w:val="24"/>
        </w:rPr>
      </w:pPr>
      <w:hyperlink r:id="rId3080" w:history="1">
        <w:r w:rsidRPr="00BA5728">
          <w:rPr>
            <w:rStyle w:val="Hyperlink"/>
            <w:rFonts w:cs="Times New Roman"/>
            <w:b/>
            <w:bCs/>
            <w:sz w:val="24"/>
            <w:szCs w:val="24"/>
          </w:rPr>
          <w:t>Philips Homecare</w:t>
        </w:r>
      </w:hyperlink>
      <w:r w:rsidRPr="00BA572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hilips Home Care Pty Ltd)</w:t>
      </w:r>
    </w:p>
    <w:p w14:paraId="14218C5A" w14:textId="77777777" w:rsidR="007E1E06" w:rsidRPr="00755487" w:rsidRDefault="007E1E06" w:rsidP="007E1E0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A5728">
        <w:rPr>
          <w:rFonts w:cs="Times New Roman"/>
          <w:sz w:val="24"/>
          <w:szCs w:val="24"/>
        </w:rPr>
        <w:t>Telephone:</w:t>
      </w:r>
      <w:r>
        <w:rPr>
          <w:rFonts w:cs="Times New Roman"/>
          <w:sz w:val="24"/>
          <w:szCs w:val="24"/>
        </w:rPr>
        <w:t xml:space="preserve"> 1800 571 955</w:t>
      </w:r>
    </w:p>
    <w:p w14:paraId="373B5619" w14:textId="77777777" w:rsidR="00345338" w:rsidRDefault="00345338" w:rsidP="00345338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3081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7A62DB7D" w14:textId="77777777" w:rsidR="00345338" w:rsidRPr="00603C78" w:rsidRDefault="00345338" w:rsidP="00345338">
      <w:pPr>
        <w:pStyle w:val="NoSpacing"/>
        <w:spacing w:line="276" w:lineRule="auto"/>
        <w:ind w:left="720"/>
        <w:rPr>
          <w:rStyle w:val="Hyperlink"/>
          <w:rFonts w:ascii="Calibri" w:hAnsi="Calibri" w:cs="Calibri"/>
          <w:color w:val="auto"/>
          <w:sz w:val="24"/>
          <w:szCs w:val="24"/>
          <w:u w:val="none"/>
        </w:rPr>
      </w:pPr>
      <w:r>
        <w:rPr>
          <w:rFonts w:cs="Times New Roman"/>
          <w:sz w:val="24"/>
          <w:szCs w:val="24"/>
        </w:rPr>
        <w:t>Telephone: 1300 627 913</w:t>
      </w:r>
    </w:p>
    <w:p w14:paraId="2CB5FBD8" w14:textId="77777777" w:rsidR="00B4289D" w:rsidRDefault="00B4289D" w:rsidP="00E63D81">
      <w:pPr>
        <w:pStyle w:val="NoSpacing"/>
        <w:numPr>
          <w:ilvl w:val="0"/>
          <w:numId w:val="35"/>
        </w:numPr>
        <w:spacing w:line="276" w:lineRule="auto"/>
        <w:rPr>
          <w:rFonts w:cs="Times New Roman"/>
          <w:sz w:val="24"/>
          <w:szCs w:val="24"/>
        </w:rPr>
      </w:pPr>
      <w:r w:rsidRPr="006926E4">
        <w:rPr>
          <w:rFonts w:cs="Times New Roman"/>
          <w:b/>
          <w:bCs/>
          <w:color w:val="0070C0"/>
          <w:sz w:val="24"/>
          <w:szCs w:val="24"/>
          <w:u w:val="single"/>
        </w:rPr>
        <w:t>PRN Community Nursing and Care</w:t>
      </w:r>
      <w:r w:rsidRPr="006926E4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N Community Nursing and Care Pty Ltd)</w:t>
      </w:r>
    </w:p>
    <w:p w14:paraId="5C8B5985" w14:textId="77777777" w:rsidR="00B4289D" w:rsidRPr="006926E4" w:rsidRDefault="00B4289D" w:rsidP="00B4289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2 507 875</w:t>
      </w:r>
    </w:p>
    <w:p w14:paraId="75DAF21A" w14:textId="77777777" w:rsidR="00702A02" w:rsidRPr="00E4467A" w:rsidRDefault="00702A02" w:rsidP="006C6BCF">
      <w:pPr>
        <w:pStyle w:val="ListParagraph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3082" w:history="1">
        <w:r w:rsidRPr="00E4467A">
          <w:rPr>
            <w:rStyle w:val="Hyperlink"/>
            <w:rFonts w:cs="Times New Roman"/>
            <w:b/>
            <w:sz w:val="24"/>
            <w:szCs w:val="24"/>
          </w:rPr>
          <w:t>Right At Home Padstow St George</w:t>
        </w:r>
      </w:hyperlink>
      <w:r w:rsidRPr="00E4467A">
        <w:rPr>
          <w:rFonts w:cs="Times New Roman"/>
          <w:sz w:val="24"/>
          <w:szCs w:val="24"/>
        </w:rPr>
        <w:t xml:space="preserve"> (Glorious Health Australia Pty Ltd)</w:t>
      </w:r>
    </w:p>
    <w:p w14:paraId="6B86BD10" w14:textId="77777777" w:rsidR="00C23DCD" w:rsidRPr="00E4467A" w:rsidRDefault="00702A02" w:rsidP="00C23DCD">
      <w:pPr>
        <w:pStyle w:val="ListParagraph"/>
        <w:spacing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2 8735 0025 Fax: 02 9785 3842</w:t>
      </w:r>
    </w:p>
    <w:p w14:paraId="2B100520" w14:textId="77777777" w:rsidR="003D59CA" w:rsidRPr="00E4467A" w:rsidRDefault="003D59CA" w:rsidP="003D59CA">
      <w:pPr>
        <w:pStyle w:val="ListParagraph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3083" w:history="1">
        <w:r w:rsidRPr="00E4467A">
          <w:rPr>
            <w:rStyle w:val="Hyperlink"/>
            <w:rFonts w:cs="Times New Roman"/>
            <w:b/>
            <w:sz w:val="24"/>
            <w:szCs w:val="24"/>
          </w:rPr>
          <w:t>Royalty Scope Nursing Services</w:t>
        </w:r>
      </w:hyperlink>
      <w:r w:rsidRPr="00E4467A">
        <w:rPr>
          <w:rFonts w:cs="Times New Roman"/>
          <w:b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t>(Royalty Scope Pty Ltd)</w:t>
      </w:r>
    </w:p>
    <w:p w14:paraId="20A16F46" w14:textId="77777777" w:rsidR="003D59CA" w:rsidRPr="00E4467A" w:rsidRDefault="003D59CA" w:rsidP="003D59CA">
      <w:pPr>
        <w:pStyle w:val="ListParagraph"/>
        <w:spacing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404 434 271</w:t>
      </w:r>
    </w:p>
    <w:p w14:paraId="6C369151" w14:textId="77777777" w:rsidR="007F7B1C" w:rsidRPr="00E4467A" w:rsidRDefault="007F7B1C" w:rsidP="00903956">
      <w:pPr>
        <w:pStyle w:val="ListParagraph"/>
        <w:numPr>
          <w:ilvl w:val="0"/>
          <w:numId w:val="8"/>
        </w:numPr>
        <w:spacing w:after="0" w:line="276" w:lineRule="auto"/>
        <w:rPr>
          <w:rFonts w:cs="Times New Roman"/>
          <w:sz w:val="24"/>
          <w:szCs w:val="24"/>
        </w:rPr>
      </w:pPr>
      <w:hyperlink r:id="rId3084" w:history="1">
        <w:r w:rsidRPr="00E4467A">
          <w:rPr>
            <w:rStyle w:val="Hyperlink"/>
            <w:rFonts w:cs="Times New Roman"/>
            <w:b/>
            <w:sz w:val="24"/>
            <w:szCs w:val="24"/>
          </w:rPr>
          <w:t>Rubies Nursing Care</w:t>
        </w:r>
      </w:hyperlink>
      <w:r w:rsidRPr="00E4467A">
        <w:rPr>
          <w:rFonts w:cs="Times New Roman"/>
          <w:b/>
          <w:bCs/>
          <w:sz w:val="24"/>
          <w:szCs w:val="24"/>
        </w:rPr>
        <w:t xml:space="preserve"> </w:t>
      </w:r>
      <w:r w:rsidRPr="00E4467A">
        <w:rPr>
          <w:rFonts w:cs="Times New Roman"/>
          <w:bCs/>
          <w:sz w:val="24"/>
          <w:szCs w:val="24"/>
        </w:rPr>
        <w:t>(Rubies Nursing Pvt Limited)</w:t>
      </w:r>
      <w:r w:rsidRPr="00E4467A">
        <w:rPr>
          <w:rFonts w:cs="Times New Roman"/>
          <w:bCs/>
          <w:sz w:val="24"/>
          <w:szCs w:val="24"/>
        </w:rPr>
        <w:br/>
      </w:r>
      <w:r w:rsidRPr="00E4467A">
        <w:rPr>
          <w:rFonts w:cs="Times New Roman"/>
          <w:sz w:val="24"/>
          <w:szCs w:val="24"/>
        </w:rPr>
        <w:t>Telephone: 0420 979 572</w:t>
      </w:r>
    </w:p>
    <w:p w14:paraId="6A8E2EE6" w14:textId="77777777" w:rsidR="00903956" w:rsidRDefault="00903956" w:rsidP="00903956">
      <w:pPr>
        <w:pStyle w:val="NoSpacing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3085" w:history="1">
        <w:r w:rsidRPr="003E3A10">
          <w:rPr>
            <w:rStyle w:val="Hyperlink"/>
            <w:rFonts w:cs="Times New Roman"/>
            <w:b/>
            <w:bCs/>
            <w:sz w:val="24"/>
            <w:szCs w:val="24"/>
          </w:rPr>
          <w:t>Salveo Care</w:t>
        </w:r>
      </w:hyperlink>
      <w:r w:rsidRPr="003E3A1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alveo Care Pty Ltd)</w:t>
      </w:r>
    </w:p>
    <w:p w14:paraId="6BAA0BF6" w14:textId="77777777" w:rsidR="00903956" w:rsidRPr="00903956" w:rsidRDefault="00903956" w:rsidP="0090395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725 836</w:t>
      </w:r>
    </w:p>
    <w:p w14:paraId="0471B5CF" w14:textId="77777777" w:rsidR="00C23DCD" w:rsidRPr="00E4467A" w:rsidRDefault="00331887" w:rsidP="00E63D81">
      <w:pPr>
        <w:pStyle w:val="ListParagraph"/>
        <w:numPr>
          <w:ilvl w:val="0"/>
          <w:numId w:val="20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hyperlink r:id="rId3086" w:history="1">
        <w:proofErr w:type="gramStart"/>
        <w:r w:rsidRPr="00E4467A">
          <w:rPr>
            <w:rStyle w:val="Hyperlink"/>
            <w:rFonts w:cs="Times New Roman"/>
            <w:b/>
            <w:bCs/>
            <w:sz w:val="24"/>
            <w:szCs w:val="24"/>
          </w:rPr>
          <w:t>South Eastern</w:t>
        </w:r>
        <w:proofErr w:type="gramEnd"/>
        <w:r w:rsidRPr="00E4467A">
          <w:rPr>
            <w:rStyle w:val="Hyperlink"/>
            <w:rFonts w:cs="Times New Roman"/>
            <w:b/>
            <w:bCs/>
            <w:sz w:val="24"/>
            <w:szCs w:val="24"/>
          </w:rPr>
          <w:t xml:space="preserve"> Sydney Local Health District</w:t>
        </w:r>
      </w:hyperlink>
    </w:p>
    <w:p w14:paraId="19587089" w14:textId="77777777" w:rsidR="00C23DCD" w:rsidRPr="00E4467A" w:rsidRDefault="00331887" w:rsidP="006F715F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2 9382 8066</w:t>
      </w:r>
    </w:p>
    <w:p w14:paraId="087C31FF" w14:textId="77777777" w:rsidR="00692B3A" w:rsidRDefault="00692B3A" w:rsidP="00692B3A">
      <w:pPr>
        <w:pStyle w:val="ListParagraph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3087" w:history="1">
        <w:r w:rsidRPr="00692B3A">
          <w:rPr>
            <w:rStyle w:val="Hyperlink"/>
            <w:rFonts w:cs="Times New Roman"/>
            <w:b/>
            <w:bCs/>
            <w:sz w:val="24"/>
            <w:szCs w:val="24"/>
          </w:rPr>
          <w:t>Specific Care</w:t>
        </w:r>
      </w:hyperlink>
      <w:r w:rsidRPr="00692B3A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pecific Care Pty Ltd)</w:t>
      </w:r>
    </w:p>
    <w:p w14:paraId="1F96B757" w14:textId="77777777" w:rsidR="00692B3A" w:rsidRPr="00692B3A" w:rsidRDefault="00692B3A" w:rsidP="00692B3A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02 9166 5722 </w:t>
      </w:r>
    </w:p>
    <w:p w14:paraId="70E2034B" w14:textId="77777777" w:rsidR="006F715F" w:rsidRPr="00E4467A" w:rsidRDefault="006F715F" w:rsidP="006F715F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3088" w:history="1">
        <w:r w:rsidRPr="00E4467A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Start Nursing Services</w:t>
        </w:r>
      </w:hyperlink>
      <w:r w:rsidRPr="00E4467A">
        <w:rPr>
          <w:rFonts w:cs="Times New Roman"/>
          <w:sz w:val="24"/>
          <w:szCs w:val="24"/>
        </w:rPr>
        <w:t xml:space="preserve"> (The Trustee for Start Nursing Services Trust)</w:t>
      </w:r>
    </w:p>
    <w:p w14:paraId="29A5580C" w14:textId="77777777" w:rsidR="006F715F" w:rsidRPr="00E4467A" w:rsidRDefault="006F715F" w:rsidP="006F715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02 8883 </w:t>
      </w:r>
      <w:r w:rsidR="00254ADB" w:rsidRPr="00E4467A">
        <w:rPr>
          <w:rFonts w:cs="Times New Roman"/>
          <w:sz w:val="24"/>
          <w:szCs w:val="24"/>
        </w:rPr>
        <w:t>3207 Fax</w:t>
      </w:r>
      <w:r w:rsidRPr="00E4467A">
        <w:rPr>
          <w:rFonts w:cs="Times New Roman"/>
          <w:sz w:val="24"/>
          <w:szCs w:val="24"/>
        </w:rPr>
        <w:t>: 02 8631 8313</w:t>
      </w:r>
    </w:p>
    <w:p w14:paraId="7317AA77" w14:textId="77777777" w:rsidR="00432BCD" w:rsidRPr="0009469E" w:rsidRDefault="00432BCD" w:rsidP="00432BCD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bCs/>
          <w:color w:val="2E74B5" w:themeColor="accent1" w:themeShade="BF"/>
          <w:sz w:val="24"/>
          <w:szCs w:val="24"/>
          <w:u w:val="single"/>
        </w:rPr>
      </w:pPr>
      <w:hyperlink r:id="rId3089" w:history="1">
        <w:r w:rsidRPr="0009469E">
          <w:rPr>
            <w:rStyle w:val="Hyperlink"/>
            <w:rFonts w:cs="Times New Roman"/>
            <w:b/>
            <w:bCs/>
            <w:sz w:val="24"/>
            <w:szCs w:val="24"/>
          </w:rPr>
          <w:t>Stone Community Care</w:t>
        </w:r>
      </w:hyperlink>
      <w:r w:rsidRPr="0009469E">
        <w:rPr>
          <w:rFonts w:cs="Times New Roman"/>
          <w:b/>
          <w:bCs/>
          <w:color w:val="0070C0"/>
          <w:sz w:val="24"/>
          <w:szCs w:val="24"/>
          <w:u w:val="single"/>
        </w:rPr>
        <w:t xml:space="preserve"> </w:t>
      </w:r>
      <w:r>
        <w:rPr>
          <w:rFonts w:cs="Times New Roman"/>
          <w:sz w:val="24"/>
          <w:szCs w:val="24"/>
        </w:rPr>
        <w:t>(Stone Community Care Pty Ltd)</w:t>
      </w:r>
    </w:p>
    <w:p w14:paraId="6DF382C0" w14:textId="77777777" w:rsidR="00432BCD" w:rsidRPr="00A406EB" w:rsidRDefault="00432BCD" w:rsidP="003A029C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31 381</w:t>
      </w:r>
    </w:p>
    <w:p w14:paraId="611A7222" w14:textId="77777777" w:rsidR="004A52DE" w:rsidRDefault="004A52DE" w:rsidP="004A52DE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3090" w:history="1">
        <w:r w:rsidRPr="004A52DE">
          <w:rPr>
            <w:rStyle w:val="Hyperlink"/>
            <w:rFonts w:cs="Times New Roman"/>
            <w:b/>
            <w:bCs/>
            <w:sz w:val="24"/>
            <w:szCs w:val="24"/>
          </w:rPr>
          <w:t>Tarrays Staffing</w:t>
        </w:r>
      </w:hyperlink>
      <w:r>
        <w:rPr>
          <w:rFonts w:cs="Times New Roman"/>
          <w:sz w:val="24"/>
          <w:szCs w:val="24"/>
        </w:rPr>
        <w:t xml:space="preserve"> (Tarrays Pty Ltd)</w:t>
      </w:r>
    </w:p>
    <w:p w14:paraId="4E996CD3" w14:textId="77777777" w:rsidR="004A52DE" w:rsidRPr="004A52DE" w:rsidRDefault="004A52DE" w:rsidP="004A52DE">
      <w:pPr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4A52DE">
        <w:rPr>
          <w:rFonts w:cs="Times New Roman"/>
          <w:sz w:val="24"/>
          <w:szCs w:val="24"/>
        </w:rPr>
        <w:t>1300 856 713</w:t>
      </w:r>
    </w:p>
    <w:p w14:paraId="11420374" w14:textId="77777777" w:rsidR="00E52D7E" w:rsidRDefault="00E52D7E" w:rsidP="00E52D7E">
      <w:pPr>
        <w:pStyle w:val="ListParagraph"/>
        <w:numPr>
          <w:ilvl w:val="0"/>
          <w:numId w:val="6"/>
        </w:numPr>
        <w:spacing w:line="276" w:lineRule="auto"/>
        <w:rPr>
          <w:rFonts w:cs="Times New Roman"/>
          <w:bCs/>
          <w:sz w:val="24"/>
          <w:szCs w:val="24"/>
        </w:rPr>
      </w:pPr>
      <w:hyperlink r:id="rId3091" w:history="1">
        <w:r w:rsidRPr="00E52D7E">
          <w:rPr>
            <w:rStyle w:val="Hyperlink"/>
            <w:rFonts w:cs="Times New Roman"/>
            <w:b/>
            <w:sz w:val="24"/>
            <w:szCs w:val="24"/>
          </w:rPr>
          <w:t>Triple Nursing Agency</w:t>
        </w:r>
      </w:hyperlink>
      <w:r w:rsidRPr="00D1148A">
        <w:rPr>
          <w:rFonts w:cs="Times New Roman"/>
          <w:bCs/>
          <w:color w:val="0070C0"/>
          <w:sz w:val="24"/>
          <w:szCs w:val="24"/>
        </w:rPr>
        <w:t xml:space="preserve"> </w:t>
      </w:r>
      <w:r w:rsidRPr="00D1148A">
        <w:rPr>
          <w:rFonts w:cs="Times New Roman"/>
          <w:bCs/>
          <w:sz w:val="24"/>
          <w:szCs w:val="24"/>
        </w:rPr>
        <w:t>(Triple R Community Care Services)</w:t>
      </w:r>
    </w:p>
    <w:p w14:paraId="2C8B329D" w14:textId="77777777" w:rsidR="00E52D7E" w:rsidRPr="00D1148A" w:rsidRDefault="00E52D7E" w:rsidP="00E52D7E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 w:rsidRPr="00D1148A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02 8044 1775 or 0400 810 007</w:t>
      </w:r>
    </w:p>
    <w:p w14:paraId="0B027FD5" w14:textId="77777777" w:rsidR="00F67B24" w:rsidRDefault="00F67B24" w:rsidP="00F67B24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3092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79EEC333" w14:textId="77777777" w:rsidR="00F67B24" w:rsidRPr="00A12E47" w:rsidRDefault="00F67B24" w:rsidP="00F67B24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447A97A6" w14:textId="77777777" w:rsidR="005E0E38" w:rsidRPr="001A06A0" w:rsidRDefault="005E0E38" w:rsidP="005E0E38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3093" w:history="1">
        <w:r w:rsidRPr="005E0E38">
          <w:rPr>
            <w:rStyle w:val="Hyperlink"/>
            <w:rFonts w:cs="Times New Roman"/>
            <w:b/>
            <w:sz w:val="24"/>
            <w:szCs w:val="24"/>
          </w:rPr>
          <w:t>Unity Best Care Pty Ltd</w:t>
        </w:r>
      </w:hyperlink>
    </w:p>
    <w:p w14:paraId="2E189359" w14:textId="77777777" w:rsidR="005E0E38" w:rsidRPr="00A61370" w:rsidRDefault="005E0E38" w:rsidP="005E0E38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 xml:space="preserve">Telephone: 0404 144 455 </w:t>
      </w:r>
    </w:p>
    <w:p w14:paraId="472F8B51" w14:textId="77777777" w:rsidR="00C23DCD" w:rsidRPr="00E4467A" w:rsidRDefault="00F85BF3" w:rsidP="00E63D81">
      <w:pPr>
        <w:pStyle w:val="ListParagraph"/>
        <w:numPr>
          <w:ilvl w:val="0"/>
          <w:numId w:val="20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hyperlink r:id="rId3094" w:history="1">
        <w:r w:rsidRPr="00E4467A">
          <w:rPr>
            <w:rStyle w:val="Hyperlink"/>
            <w:rFonts w:cs="Times New Roman"/>
            <w:b/>
            <w:sz w:val="24"/>
            <w:szCs w:val="24"/>
          </w:rPr>
          <w:t>Vital Home Health Services Pty Ltd</w:t>
        </w:r>
      </w:hyperlink>
    </w:p>
    <w:p w14:paraId="06007CCB" w14:textId="77777777" w:rsidR="00B13C1E" w:rsidRDefault="00B13C1E" w:rsidP="00F45336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02 9703 </w:t>
      </w:r>
      <w:r w:rsidR="00254ADB" w:rsidRPr="00E4467A">
        <w:rPr>
          <w:rFonts w:cs="Times New Roman"/>
          <w:sz w:val="24"/>
          <w:szCs w:val="24"/>
        </w:rPr>
        <w:t>5661 Fax</w:t>
      </w:r>
      <w:r w:rsidRPr="00E4467A">
        <w:rPr>
          <w:rFonts w:cs="Times New Roman"/>
          <w:sz w:val="24"/>
          <w:szCs w:val="24"/>
        </w:rPr>
        <w:t>: 02 8721 6720</w:t>
      </w:r>
    </w:p>
    <w:p w14:paraId="5BC02D78" w14:textId="77777777" w:rsidR="00F45336" w:rsidRPr="00E4467A" w:rsidRDefault="00F45336" w:rsidP="00F45336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3095" w:history="1">
        <w:r w:rsidRPr="00E4467A">
          <w:rPr>
            <w:rStyle w:val="Hyperlink"/>
            <w:rFonts w:cs="Times New Roman"/>
            <w:b/>
            <w:sz w:val="24"/>
            <w:szCs w:val="24"/>
          </w:rPr>
          <w:t>Vitalis Home Care</w:t>
        </w:r>
      </w:hyperlink>
      <w:r w:rsidRPr="00E4467A">
        <w:rPr>
          <w:rFonts w:cs="Times New Roman"/>
          <w:b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t>(Vitalis Home Care Pty Ltd)</w:t>
      </w:r>
    </w:p>
    <w:p w14:paraId="769D377F" w14:textId="77777777" w:rsidR="00F45336" w:rsidRDefault="00F45336" w:rsidP="00C613F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414 436 629</w:t>
      </w:r>
    </w:p>
    <w:p w14:paraId="5E3C8F55" w14:textId="77777777" w:rsidR="001F5311" w:rsidRDefault="001F5311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3096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085C768C" w14:textId="2424C607" w:rsidR="001F5311" w:rsidRPr="001F5311" w:rsidRDefault="001F5311" w:rsidP="001F5311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0866FA5A" w14:textId="77777777" w:rsidR="005B597C" w:rsidRPr="00C613FD" w:rsidRDefault="005B597C" w:rsidP="00C613F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296F78C1" w14:textId="77777777" w:rsidR="006E75B1" w:rsidRDefault="006E75B1" w:rsidP="0091112A">
      <w:pPr>
        <w:pStyle w:val="Heading3"/>
        <w:rPr>
          <w:rFonts w:asciiTheme="minorHAnsi" w:hAnsiTheme="minorHAnsi"/>
        </w:rPr>
      </w:pPr>
    </w:p>
    <w:p w14:paraId="719F01DE" w14:textId="53F2ECB3" w:rsidR="00B13C1E" w:rsidRPr="00E4467A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Sydney East SLA</w:t>
      </w:r>
    </w:p>
    <w:p w14:paraId="347842E7" w14:textId="77777777" w:rsidR="006E75B1" w:rsidRPr="00E53C28" w:rsidRDefault="006E75B1" w:rsidP="006E75B1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3097" w:history="1">
        <w:r w:rsidRPr="00E53C28">
          <w:rPr>
            <w:rStyle w:val="Hyperlink"/>
            <w:rFonts w:cs="Times New Roman"/>
            <w:b/>
            <w:bCs/>
            <w:sz w:val="24"/>
            <w:szCs w:val="24"/>
          </w:rPr>
          <w:t>ABC Home N Services</w:t>
        </w:r>
      </w:hyperlink>
      <w:r>
        <w:rPr>
          <w:rFonts w:cs="Times New Roman"/>
          <w:b/>
          <w:bCs/>
          <w:sz w:val="24"/>
          <w:szCs w:val="24"/>
        </w:rPr>
        <w:t xml:space="preserve"> </w:t>
      </w:r>
      <w:r w:rsidRPr="00E53C28">
        <w:rPr>
          <w:rFonts w:cs="Times New Roman"/>
          <w:sz w:val="24"/>
          <w:szCs w:val="24"/>
        </w:rPr>
        <w:t>(Eastern Suburbs Family Day Care Pty Ltd)</w:t>
      </w:r>
    </w:p>
    <w:p w14:paraId="04AB7A01" w14:textId="77777777" w:rsidR="006E75B1" w:rsidRPr="00E53C28" w:rsidRDefault="006E75B1" w:rsidP="006E75B1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53C28">
        <w:rPr>
          <w:rFonts w:cs="Times New Roman"/>
          <w:sz w:val="24"/>
          <w:szCs w:val="24"/>
        </w:rPr>
        <w:t>Telephone: 02 9387 3030 or 0402 522 670</w:t>
      </w:r>
    </w:p>
    <w:p w14:paraId="58C82D7D" w14:textId="77777777" w:rsidR="007D738E" w:rsidRPr="005A25A5" w:rsidRDefault="007D738E" w:rsidP="007D738E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3098" w:history="1">
        <w:r w:rsidRPr="005A25A5">
          <w:rPr>
            <w:rStyle w:val="Hyperlink"/>
            <w:rFonts w:cs="Times New Roman"/>
            <w:b/>
            <w:bCs/>
            <w:sz w:val="24"/>
            <w:szCs w:val="24"/>
          </w:rPr>
          <w:t>Active Nursing Agency Pty Ltd</w:t>
        </w:r>
      </w:hyperlink>
    </w:p>
    <w:p w14:paraId="128604E1" w14:textId="77777777" w:rsidR="007D738E" w:rsidRPr="005A25A5" w:rsidRDefault="007D738E" w:rsidP="007D738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5A25A5">
        <w:rPr>
          <w:rFonts w:cs="Times New Roman"/>
          <w:sz w:val="24"/>
          <w:szCs w:val="24"/>
        </w:rPr>
        <w:t>0405 971 778</w:t>
      </w:r>
    </w:p>
    <w:p w14:paraId="1525FFED" w14:textId="77777777" w:rsidR="00723728" w:rsidRDefault="00723728" w:rsidP="00723728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>
        <w:rPr>
          <w:rFonts w:cs="Times New Roman"/>
          <w:b/>
          <w:color w:val="0070C0"/>
          <w:sz w:val="24"/>
          <w:szCs w:val="24"/>
          <w:u w:val="single"/>
        </w:rPr>
        <w:t>Alabaster Health Pty Ltd</w:t>
      </w:r>
    </w:p>
    <w:p w14:paraId="6DD7D3C1" w14:textId="77777777" w:rsidR="00723728" w:rsidRPr="000F1DB8" w:rsidRDefault="00723728" w:rsidP="00723728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0F1DB8">
        <w:rPr>
          <w:rFonts w:cs="Times New Roman"/>
          <w:bCs/>
          <w:sz w:val="24"/>
          <w:szCs w:val="24"/>
        </w:rPr>
        <w:t>Telephone:  0412 928 565</w:t>
      </w:r>
    </w:p>
    <w:p w14:paraId="7C17A42C" w14:textId="77777777" w:rsidR="00BB4067" w:rsidRPr="00563E4D" w:rsidRDefault="00BB4067" w:rsidP="00BB4067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3099" w:history="1">
        <w:r w:rsidRPr="00563E4D">
          <w:rPr>
            <w:rStyle w:val="Hyperlink"/>
            <w:rFonts w:cs="Times New Roman"/>
            <w:b/>
            <w:sz w:val="24"/>
            <w:szCs w:val="24"/>
          </w:rPr>
          <w:t>Astute Living Care Pty</w:t>
        </w:r>
      </w:hyperlink>
    </w:p>
    <w:p w14:paraId="485C515F" w14:textId="6AE239E1" w:rsidR="00E17CBD" w:rsidRDefault="00BB4067" w:rsidP="003E581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8488 9981</w:t>
      </w:r>
    </w:p>
    <w:p w14:paraId="7866536E" w14:textId="16200E17" w:rsidR="00CC31BB" w:rsidRPr="00B4289D" w:rsidRDefault="003E5815" w:rsidP="00B4289D">
      <w:pPr>
        <w:numPr>
          <w:ilvl w:val="0"/>
          <w:numId w:val="9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3100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3ACFF757" w14:textId="77777777" w:rsidR="0052359A" w:rsidRDefault="0052359A" w:rsidP="0052359A">
      <w:pPr>
        <w:pStyle w:val="NoSpacing"/>
        <w:numPr>
          <w:ilvl w:val="0"/>
          <w:numId w:val="9"/>
        </w:numPr>
        <w:spacing w:line="276" w:lineRule="auto"/>
        <w:rPr>
          <w:rFonts w:cs="Times New Roman"/>
          <w:sz w:val="24"/>
          <w:szCs w:val="24"/>
        </w:rPr>
      </w:pPr>
      <w:hyperlink r:id="rId3101" w:history="1">
        <w:r w:rsidRPr="00DC01FA">
          <w:rPr>
            <w:rStyle w:val="Hyperlink"/>
            <w:rFonts w:cs="Times New Roman"/>
            <w:b/>
            <w:bCs/>
            <w:sz w:val="24"/>
            <w:szCs w:val="24"/>
          </w:rPr>
          <w:t>CareKonnect Group</w:t>
        </w:r>
      </w:hyperlink>
      <w:r>
        <w:rPr>
          <w:rFonts w:cs="Times New Roman"/>
          <w:sz w:val="24"/>
          <w:szCs w:val="24"/>
        </w:rPr>
        <w:t xml:space="preserve"> (Gyan Care Group Pty Ltd)</w:t>
      </w:r>
      <w:r w:rsidRPr="00E4467A">
        <w:rPr>
          <w:rFonts w:cs="Times New Roman"/>
          <w:sz w:val="24"/>
          <w:szCs w:val="24"/>
        </w:rPr>
        <w:t xml:space="preserve"> </w:t>
      </w:r>
    </w:p>
    <w:p w14:paraId="09C051A1" w14:textId="2373231E" w:rsidR="0052359A" w:rsidRPr="00E4467A" w:rsidRDefault="0052359A" w:rsidP="007A0721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1 830 197</w:t>
      </w:r>
    </w:p>
    <w:p w14:paraId="4B34FCDD" w14:textId="2DA84397" w:rsidR="00F840C8" w:rsidRDefault="00F840C8" w:rsidP="00F840C8">
      <w:pPr>
        <w:pStyle w:val="NoSpacing"/>
        <w:numPr>
          <w:ilvl w:val="0"/>
          <w:numId w:val="9"/>
        </w:numPr>
        <w:spacing w:line="276" w:lineRule="auto"/>
        <w:rPr>
          <w:rFonts w:cs="Times New Roman"/>
          <w:sz w:val="24"/>
          <w:szCs w:val="24"/>
        </w:rPr>
      </w:pPr>
      <w:hyperlink r:id="rId3102" w:history="1">
        <w:r w:rsidRPr="00F840C8">
          <w:rPr>
            <w:rStyle w:val="Hyperlink"/>
            <w:rFonts w:cs="Times New Roman"/>
            <w:b/>
            <w:color w:val="0070C0"/>
            <w:sz w:val="24"/>
            <w:szCs w:val="24"/>
          </w:rPr>
          <w:t>Clever Care Now</w:t>
        </w:r>
      </w:hyperlink>
      <w:r w:rsidRPr="00F840C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r w:rsidR="001053DC">
        <w:rPr>
          <w:rFonts w:cs="Times New Roman"/>
          <w:sz w:val="24"/>
          <w:szCs w:val="24"/>
        </w:rPr>
        <w:t>Community Gateway Limited</w:t>
      </w:r>
      <w:r>
        <w:rPr>
          <w:rFonts w:cs="Times New Roman"/>
          <w:sz w:val="24"/>
          <w:szCs w:val="24"/>
        </w:rPr>
        <w:t>)</w:t>
      </w:r>
    </w:p>
    <w:p w14:paraId="4AD59881" w14:textId="77777777" w:rsidR="00F840C8" w:rsidRPr="00E939CD" w:rsidRDefault="00F840C8" w:rsidP="00F840C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663 142 or 0416 247 142</w:t>
      </w:r>
    </w:p>
    <w:p w14:paraId="22F6C394" w14:textId="542AB4F7" w:rsidR="00345338" w:rsidRPr="00916770" w:rsidRDefault="00752070" w:rsidP="0072372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  <w:hyperlink r:id="rId3103" w:history="1">
        <w:r w:rsidRPr="00E4467A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E4467A">
        <w:rPr>
          <w:rFonts w:cs="Times New Roman"/>
          <w:sz w:val="24"/>
          <w:szCs w:val="24"/>
        </w:rPr>
        <w:br/>
        <w:t>Telephone: 1800 994 244</w:t>
      </w:r>
    </w:p>
    <w:p w14:paraId="0EDBA1EA" w14:textId="77777777" w:rsidR="00184697" w:rsidRPr="00184697" w:rsidRDefault="00184697" w:rsidP="0018469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00" w:after="100" w:line="240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hyperlink r:id="rId3104" w:history="1">
        <w:r w:rsidRPr="00184697">
          <w:rPr>
            <w:rStyle w:val="Hyperlink"/>
            <w:rFonts w:cs="Times New Roman"/>
            <w:b/>
            <w:bCs/>
            <w:sz w:val="24"/>
            <w:szCs w:val="24"/>
          </w:rPr>
          <w:t>Disability &amp; Healthcare Support Pty Ltd</w:t>
        </w:r>
      </w:hyperlink>
    </w:p>
    <w:p w14:paraId="1ADF4349" w14:textId="77777777" w:rsidR="00184697" w:rsidRPr="00184697" w:rsidRDefault="00184697" w:rsidP="00184697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cs="Times New Roman"/>
          <w:b/>
          <w:bCs/>
          <w:color w:val="0070C0"/>
          <w:sz w:val="24"/>
          <w:szCs w:val="24"/>
        </w:rPr>
      </w:pPr>
      <w:r w:rsidRPr="00184697">
        <w:rPr>
          <w:rFonts w:cs="Times New Roman"/>
          <w:sz w:val="24"/>
          <w:szCs w:val="24"/>
        </w:rPr>
        <w:t>Telephone: 0449 212 587</w:t>
      </w:r>
    </w:p>
    <w:p w14:paraId="18B56C43" w14:textId="77777777" w:rsidR="00146F4B" w:rsidRPr="008B3B24" w:rsidRDefault="00146F4B" w:rsidP="00146F4B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3105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6B70FF33" w14:textId="3A75F7DE" w:rsidR="002F68F3" w:rsidRPr="007D738E" w:rsidRDefault="00146F4B" w:rsidP="007D738E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43A0AE95" w14:textId="77777777" w:rsidR="00D2329B" w:rsidRPr="00516E0D" w:rsidRDefault="00D2329B" w:rsidP="00E63D81">
      <w:pPr>
        <w:numPr>
          <w:ilvl w:val="0"/>
          <w:numId w:val="48"/>
        </w:numPr>
        <w:autoSpaceDE w:val="0"/>
        <w:autoSpaceDN w:val="0"/>
        <w:adjustRightInd w:val="0"/>
        <w:spacing w:after="0" w:line="276" w:lineRule="auto"/>
        <w:rPr>
          <w:rFonts w:cs="Times New Roman"/>
          <w:bCs/>
          <w:sz w:val="24"/>
          <w:szCs w:val="24"/>
        </w:rPr>
      </w:pPr>
      <w:hyperlink r:id="rId3106" w:history="1">
        <w:r w:rsidRPr="00516E0D">
          <w:rPr>
            <w:rStyle w:val="Hyperlink"/>
            <w:rFonts w:cs="Times New Roman"/>
            <w:b/>
            <w:sz w:val="24"/>
            <w:szCs w:val="24"/>
          </w:rPr>
          <w:t>Embrace Home Care Services</w:t>
        </w:r>
      </w:hyperlink>
      <w:r w:rsidRPr="00516E0D">
        <w:rPr>
          <w:rFonts w:cs="Times New Roman"/>
          <w:bCs/>
          <w:sz w:val="24"/>
          <w:szCs w:val="24"/>
        </w:rPr>
        <w:t xml:space="preserve"> (Embrace Home Care Services Pty Ltd)</w:t>
      </w:r>
    </w:p>
    <w:p w14:paraId="06565C2E" w14:textId="77777777" w:rsidR="00D2329B" w:rsidRPr="00516E0D" w:rsidRDefault="00D2329B" w:rsidP="00D2329B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516E0D">
        <w:rPr>
          <w:rFonts w:cs="Times New Roman"/>
          <w:bCs/>
          <w:sz w:val="24"/>
          <w:szCs w:val="24"/>
        </w:rPr>
        <w:t>Telephone: 1300 812 28</w:t>
      </w:r>
      <w:r>
        <w:rPr>
          <w:rFonts w:cs="Times New Roman"/>
          <w:bCs/>
          <w:sz w:val="24"/>
          <w:szCs w:val="24"/>
        </w:rPr>
        <w:t>4</w:t>
      </w:r>
    </w:p>
    <w:p w14:paraId="266FE60C" w14:textId="4852E577" w:rsidR="003E5815" w:rsidRPr="00843F5D" w:rsidRDefault="00571290" w:rsidP="00843F5D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>Empowering Disability Partners Pty Ltd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432 519 714</w:t>
      </w:r>
    </w:p>
    <w:p w14:paraId="1FFE67DB" w14:textId="77777777" w:rsidR="00DE7C3B" w:rsidRPr="00DE7C3B" w:rsidRDefault="00DE7C3B" w:rsidP="00DE7C3B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3107" w:history="1">
        <w:r w:rsidRPr="00DE7C3B">
          <w:rPr>
            <w:rStyle w:val="Hyperlink"/>
            <w:rFonts w:cs="Times New Roman"/>
            <w:b/>
            <w:sz w:val="24"/>
            <w:szCs w:val="24"/>
          </w:rPr>
          <w:t>ENA Healthcare</w:t>
        </w:r>
      </w:hyperlink>
      <w:r>
        <w:rPr>
          <w:rFonts w:cs="Times New Roman"/>
          <w:b/>
          <w:color w:val="2E74B5" w:themeColor="accent1" w:themeShade="BF"/>
          <w:sz w:val="24"/>
          <w:szCs w:val="24"/>
        </w:rPr>
        <w:t xml:space="preserve"> </w:t>
      </w:r>
      <w:r w:rsidRPr="00DE7C3B">
        <w:rPr>
          <w:rFonts w:cs="Times New Roman"/>
          <w:bCs/>
          <w:sz w:val="24"/>
          <w:szCs w:val="24"/>
        </w:rPr>
        <w:t>(Express Nursing Agency Pty Ltd)</w:t>
      </w:r>
    </w:p>
    <w:p w14:paraId="7DE303BD" w14:textId="77777777" w:rsidR="00DE7C3B" w:rsidRPr="00DE7C3B" w:rsidRDefault="00DE7C3B" w:rsidP="00DE7C3B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DE7C3B">
        <w:rPr>
          <w:rFonts w:cs="Times New Roman"/>
          <w:bCs/>
          <w:sz w:val="24"/>
          <w:szCs w:val="24"/>
        </w:rPr>
        <w:t>Telephone:</w:t>
      </w:r>
      <w:r>
        <w:rPr>
          <w:rFonts w:cs="Times New Roman"/>
          <w:bCs/>
          <w:sz w:val="24"/>
          <w:szCs w:val="24"/>
        </w:rPr>
        <w:t xml:space="preserve"> </w:t>
      </w:r>
      <w:r w:rsidRPr="00DE7C3B">
        <w:rPr>
          <w:rFonts w:cs="Times New Roman"/>
          <w:bCs/>
          <w:sz w:val="24"/>
          <w:szCs w:val="24"/>
        </w:rPr>
        <w:t>1300 737 599</w:t>
      </w:r>
    </w:p>
    <w:p w14:paraId="51372DC1" w14:textId="77777777" w:rsidR="006C71C8" w:rsidRPr="005D1719" w:rsidRDefault="006C71C8" w:rsidP="006C71C8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3108" w:history="1">
        <w:r w:rsidRPr="005D1719">
          <w:rPr>
            <w:rStyle w:val="Hyperlink"/>
            <w:rFonts w:cs="Times New Roman"/>
            <w:b/>
            <w:sz w:val="24"/>
            <w:szCs w:val="24"/>
          </w:rPr>
          <w:t>Gentle Care Nursing Services</w:t>
        </w:r>
      </w:hyperlink>
      <w:r>
        <w:rPr>
          <w:rFonts w:cs="Times New Roman"/>
          <w:b/>
          <w:color w:val="2E74B5" w:themeColor="accent1" w:themeShade="BF"/>
          <w:sz w:val="24"/>
          <w:szCs w:val="24"/>
        </w:rPr>
        <w:t xml:space="preserve"> </w:t>
      </w:r>
      <w:r w:rsidRPr="005D1719">
        <w:rPr>
          <w:rFonts w:cs="Times New Roman"/>
          <w:bCs/>
          <w:sz w:val="24"/>
          <w:szCs w:val="24"/>
        </w:rPr>
        <w:t>(Gentle Care Nursing Services Pty Ltd)</w:t>
      </w:r>
    </w:p>
    <w:p w14:paraId="17B38017" w14:textId="2803969D" w:rsidR="007D738E" w:rsidRPr="005D1719" w:rsidRDefault="006C71C8" w:rsidP="000F2494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1300 004 267 </w:t>
      </w:r>
      <w:r w:rsidRPr="006C71C8">
        <w:rPr>
          <w:rFonts w:cs="Times New Roman"/>
          <w:bCs/>
          <w:sz w:val="24"/>
          <w:szCs w:val="24"/>
        </w:rPr>
        <w:t>or 0401 670 374</w:t>
      </w:r>
    </w:p>
    <w:p w14:paraId="7693EAFC" w14:textId="77777777" w:rsidR="003B4891" w:rsidRPr="00996B0B" w:rsidRDefault="003B4891" w:rsidP="003B4891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3109" w:history="1"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Glow Health</w:t>
        </w:r>
        <w:r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Care Australia</w:t>
        </w:r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</w:t>
        </w:r>
        <w:r w:rsidRPr="003B4891">
          <w:rPr>
            <w:rStyle w:val="Hyperlink"/>
            <w:rFonts w:cs="Times New Roman"/>
            <w:bCs/>
            <w:color w:val="auto"/>
            <w:sz w:val="24"/>
            <w:szCs w:val="24"/>
            <w:u w:val="none"/>
          </w:rPr>
          <w:t>(OzConnections NSW Pty Ltd)</w:t>
        </w:r>
      </w:hyperlink>
    </w:p>
    <w:p w14:paraId="23AACDFE" w14:textId="77777777" w:rsidR="003B4891" w:rsidRDefault="003B4891" w:rsidP="003B4891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157 715 / 0432 141 609</w:t>
      </w:r>
    </w:p>
    <w:p w14:paraId="4C2E506B" w14:textId="496B126D" w:rsidR="00DC48FD" w:rsidRPr="006E1515" w:rsidRDefault="003F3326" w:rsidP="006E1515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3110" w:history="1">
        <w:r w:rsidRPr="003F3326">
          <w:rPr>
            <w:rStyle w:val="Hyperlink"/>
            <w:rFonts w:cs="Times New Roman"/>
            <w:b/>
            <w:sz w:val="24"/>
            <w:szCs w:val="24"/>
          </w:rPr>
          <w:t>Green Heart Care Pty Ltd</w:t>
        </w:r>
      </w:hyperlink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2 8528 8660</w:t>
      </w:r>
    </w:p>
    <w:p w14:paraId="722160D6" w14:textId="77777777" w:rsidR="0060045E" w:rsidRPr="00E4467A" w:rsidRDefault="0060045E" w:rsidP="00B13C1E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3111" w:history="1">
        <w:r w:rsidRPr="00E4467A">
          <w:rPr>
            <w:rStyle w:val="Hyperlink"/>
            <w:rFonts w:cs="Times New Roman"/>
            <w:b/>
            <w:sz w:val="24"/>
            <w:szCs w:val="24"/>
          </w:rPr>
          <w:t>Health Care NSW</w:t>
        </w:r>
      </w:hyperlink>
    </w:p>
    <w:p w14:paraId="058CD46D" w14:textId="77777777" w:rsidR="00BB4067" w:rsidRDefault="00B13C1E" w:rsidP="0020276C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E4467A">
        <w:rPr>
          <w:rFonts w:cs="Times New Roman"/>
          <w:bCs/>
          <w:sz w:val="24"/>
          <w:szCs w:val="24"/>
        </w:rPr>
        <w:t xml:space="preserve">Telephone: 02 9785 </w:t>
      </w:r>
      <w:r w:rsidR="00254ADB" w:rsidRPr="00E4467A">
        <w:rPr>
          <w:rFonts w:cs="Times New Roman"/>
          <w:bCs/>
          <w:sz w:val="24"/>
          <w:szCs w:val="24"/>
        </w:rPr>
        <w:t>3986 Fax</w:t>
      </w:r>
      <w:r w:rsidRPr="00E4467A">
        <w:rPr>
          <w:rFonts w:cs="Times New Roman"/>
          <w:bCs/>
          <w:sz w:val="24"/>
          <w:szCs w:val="24"/>
        </w:rPr>
        <w:t xml:space="preserve">: </w:t>
      </w:r>
      <w:r w:rsidR="009474CC" w:rsidRPr="00E4467A">
        <w:rPr>
          <w:rFonts w:cs="Times New Roman"/>
          <w:bCs/>
          <w:sz w:val="24"/>
          <w:szCs w:val="24"/>
        </w:rPr>
        <w:t>02 9785 3895</w:t>
      </w:r>
    </w:p>
    <w:p w14:paraId="7AE949E5" w14:textId="77777777" w:rsidR="0057066B" w:rsidRDefault="0057066B" w:rsidP="0057066B">
      <w:pPr>
        <w:pStyle w:val="NoSpacing"/>
        <w:numPr>
          <w:ilvl w:val="0"/>
          <w:numId w:val="3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3112" w:history="1">
        <w:r w:rsidRPr="00BE5C9E">
          <w:rPr>
            <w:rStyle w:val="Hyperlink"/>
            <w:rFonts w:ascii="Calibri" w:hAnsi="Calibri" w:cs="Calibri"/>
            <w:b/>
            <w:bCs/>
            <w:sz w:val="24"/>
            <w:szCs w:val="24"/>
          </w:rPr>
          <w:t>Health On Call</w:t>
        </w:r>
      </w:hyperlink>
      <w:r>
        <w:rPr>
          <w:rFonts w:ascii="Calibri" w:hAnsi="Calibri" w:cs="Calibri"/>
          <w:sz w:val="24"/>
          <w:szCs w:val="24"/>
        </w:rPr>
        <w:t xml:space="preserve"> (Health </w:t>
      </w:r>
      <w:proofErr w:type="gramStart"/>
      <w:r>
        <w:rPr>
          <w:rFonts w:ascii="Calibri" w:hAnsi="Calibri" w:cs="Calibri"/>
          <w:sz w:val="24"/>
          <w:szCs w:val="24"/>
        </w:rPr>
        <w:t>On</w:t>
      </w:r>
      <w:proofErr w:type="gramEnd"/>
      <w:r>
        <w:rPr>
          <w:rFonts w:ascii="Calibri" w:hAnsi="Calibri" w:cs="Calibri"/>
          <w:sz w:val="24"/>
          <w:szCs w:val="24"/>
        </w:rPr>
        <w:t xml:space="preserve"> Call Pty Ltd)</w:t>
      </w:r>
    </w:p>
    <w:p w14:paraId="62C4D245" w14:textId="77777777" w:rsidR="0057066B" w:rsidRPr="00BE5C9E" w:rsidRDefault="0057066B" w:rsidP="0057066B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elephone: </w:t>
      </w:r>
      <w:r w:rsidRPr="00BE5C9E">
        <w:rPr>
          <w:rFonts w:ascii="Calibri" w:hAnsi="Calibri" w:cs="Calibri"/>
          <w:sz w:val="24"/>
          <w:szCs w:val="24"/>
        </w:rPr>
        <w:t>02 8527 2627</w:t>
      </w:r>
    </w:p>
    <w:p w14:paraId="06BE159E" w14:textId="77777777" w:rsidR="00BE6B4E" w:rsidRPr="00B15D40" w:rsidRDefault="00BE6B4E" w:rsidP="00E63D81">
      <w:pPr>
        <w:pStyle w:val="ListParagraph"/>
        <w:numPr>
          <w:ilvl w:val="0"/>
          <w:numId w:val="39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3113" w:history="1">
        <w:r w:rsidRPr="00B15D40"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(The Trustee for Faulkner Family)</w:t>
      </w:r>
    </w:p>
    <w:p w14:paraId="2C77B6B0" w14:textId="5837B192" w:rsidR="00AB6B03" w:rsidRDefault="00BE6B4E" w:rsidP="00E17CBD">
      <w:pPr>
        <w:pStyle w:val="ListParagraph"/>
        <w:spacing w:after="0"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>1800 466</w:t>
      </w: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368</w:t>
      </w:r>
    </w:p>
    <w:p w14:paraId="3F2841B8" w14:textId="77777777" w:rsidR="00C87E00" w:rsidRPr="00F02809" w:rsidRDefault="00C87E00" w:rsidP="00E63D81">
      <w:pPr>
        <w:pStyle w:val="ListParagraph"/>
        <w:numPr>
          <w:ilvl w:val="0"/>
          <w:numId w:val="44"/>
        </w:numPr>
        <w:spacing w:line="276" w:lineRule="auto"/>
        <w:rPr>
          <w:rFonts w:cs="Times New Roman"/>
          <w:sz w:val="24"/>
          <w:szCs w:val="24"/>
        </w:rPr>
      </w:pPr>
      <w:hyperlink r:id="rId3114" w:history="1">
        <w:r w:rsidRPr="00F02809">
          <w:rPr>
            <w:rStyle w:val="Hyperlink"/>
            <w:rFonts w:cs="Times New Roman"/>
            <w:b/>
            <w:bCs/>
            <w:sz w:val="24"/>
            <w:szCs w:val="24"/>
          </w:rPr>
          <w:t>Homewise Health</w:t>
        </w:r>
      </w:hyperlink>
      <w:r>
        <w:rPr>
          <w:rFonts w:cs="Times New Roman"/>
          <w:sz w:val="24"/>
          <w:szCs w:val="24"/>
          <w:u w:val="single"/>
        </w:rPr>
        <w:t xml:space="preserve"> </w:t>
      </w:r>
      <w:r w:rsidRPr="00F02809">
        <w:rPr>
          <w:rFonts w:cs="Times New Roman"/>
          <w:sz w:val="24"/>
          <w:szCs w:val="24"/>
        </w:rPr>
        <w:t>(HomeWise Health Pty Ltd)</w:t>
      </w:r>
    </w:p>
    <w:p w14:paraId="113BD35D" w14:textId="4DC32890" w:rsidR="00C87E00" w:rsidRPr="00C87E00" w:rsidRDefault="00C87E00" w:rsidP="00E8685D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F02809">
        <w:rPr>
          <w:rFonts w:cs="Times New Roman"/>
          <w:sz w:val="24"/>
          <w:szCs w:val="24"/>
        </w:rPr>
        <w:t xml:space="preserve">Telephone: 1800 717 </w:t>
      </w:r>
      <w:r>
        <w:rPr>
          <w:rFonts w:cs="Times New Roman"/>
          <w:sz w:val="24"/>
          <w:szCs w:val="24"/>
        </w:rPr>
        <w:t>640</w:t>
      </w:r>
    </w:p>
    <w:p w14:paraId="0747E546" w14:textId="77777777" w:rsidR="00636E60" w:rsidRPr="00A9139C" w:rsidRDefault="00636E60" w:rsidP="00E63D81">
      <w:pPr>
        <w:pStyle w:val="NoSpacing"/>
        <w:numPr>
          <w:ilvl w:val="0"/>
          <w:numId w:val="4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3115" w:history="1">
        <w:r w:rsidRPr="00A9139C">
          <w:rPr>
            <w:rStyle w:val="Hyperlink"/>
            <w:rFonts w:cs="Times New Roman"/>
            <w:b/>
            <w:bCs/>
            <w:sz w:val="24"/>
            <w:szCs w:val="24"/>
          </w:rPr>
          <w:t>Innovative Australian Care Pty Ltd</w:t>
        </w:r>
      </w:hyperlink>
      <w:r w:rsidRPr="00A9139C">
        <w:rPr>
          <w:rFonts w:cs="Times New Roman"/>
          <w:b/>
          <w:bCs/>
          <w:sz w:val="24"/>
          <w:szCs w:val="24"/>
        </w:rPr>
        <w:t xml:space="preserve"> </w:t>
      </w:r>
    </w:p>
    <w:p w14:paraId="6C336DF7" w14:textId="77777777" w:rsidR="00636E60" w:rsidRPr="00E3222C" w:rsidRDefault="00636E60" w:rsidP="00636E6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9 906 837 or 0410 110 563</w:t>
      </w:r>
    </w:p>
    <w:p w14:paraId="2F39D714" w14:textId="77777777" w:rsidR="00843F5D" w:rsidRDefault="00843F5D" w:rsidP="00843F5D">
      <w:pPr>
        <w:pStyle w:val="ListParagraph"/>
        <w:numPr>
          <w:ilvl w:val="0"/>
          <w:numId w:val="1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3116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23151782" w14:textId="27CFEAC5" w:rsidR="00C343F4" w:rsidRPr="00111ECF" w:rsidRDefault="00843F5D" w:rsidP="00DC48FD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2C3BFF54" w14:textId="77777777" w:rsidR="00B13C1E" w:rsidRPr="00E4467A" w:rsidRDefault="002C67F9" w:rsidP="006C6BCF">
      <w:pPr>
        <w:pStyle w:val="NoSpacing"/>
        <w:numPr>
          <w:ilvl w:val="0"/>
          <w:numId w:val="7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3117" w:history="1">
        <w:r w:rsidRPr="00E4467A">
          <w:rPr>
            <w:rStyle w:val="Hyperlink"/>
            <w:rFonts w:cs="Times New Roman"/>
            <w:b/>
            <w:sz w:val="24"/>
            <w:szCs w:val="24"/>
          </w:rPr>
          <w:t xml:space="preserve">Intensive Care </w:t>
        </w:r>
        <w:proofErr w:type="gramStart"/>
        <w:r w:rsidRPr="00E4467A">
          <w:rPr>
            <w:rStyle w:val="Hyperlink"/>
            <w:rFonts w:cs="Times New Roman"/>
            <w:b/>
            <w:sz w:val="24"/>
            <w:szCs w:val="24"/>
          </w:rPr>
          <w:t>At</w:t>
        </w:r>
        <w:proofErr w:type="gramEnd"/>
        <w:r w:rsidRPr="00E4467A">
          <w:rPr>
            <w:rStyle w:val="Hyperlink"/>
            <w:rFonts w:cs="Times New Roman"/>
            <w:b/>
            <w:sz w:val="24"/>
            <w:szCs w:val="24"/>
          </w:rPr>
          <w:t xml:space="preserve"> Home Pty Ltd</w:t>
        </w:r>
      </w:hyperlink>
    </w:p>
    <w:p w14:paraId="14BF0C17" w14:textId="77777777" w:rsidR="005E69A5" w:rsidRPr="00E4467A" w:rsidRDefault="00B13C1E" w:rsidP="004C0F62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E4467A">
        <w:rPr>
          <w:rStyle w:val="Strong"/>
          <w:rFonts w:cs="Times New Roman"/>
          <w:b w:val="0"/>
          <w:sz w:val="24"/>
          <w:szCs w:val="24"/>
        </w:rPr>
        <w:t xml:space="preserve">Telephone: 03 9939 </w:t>
      </w:r>
      <w:r w:rsidR="00254ADB" w:rsidRPr="00E4467A">
        <w:rPr>
          <w:rStyle w:val="Strong"/>
          <w:rFonts w:cs="Times New Roman"/>
          <w:b w:val="0"/>
          <w:sz w:val="24"/>
          <w:szCs w:val="24"/>
        </w:rPr>
        <w:t>7456 Mobile</w:t>
      </w:r>
      <w:r w:rsidRPr="00E4467A">
        <w:rPr>
          <w:rStyle w:val="Strong"/>
          <w:rFonts w:cs="Times New Roman"/>
          <w:b w:val="0"/>
          <w:sz w:val="24"/>
          <w:szCs w:val="24"/>
        </w:rPr>
        <w:t>: 0410 942 230</w:t>
      </w:r>
    </w:p>
    <w:p w14:paraId="00828B1A" w14:textId="77777777" w:rsidR="00276BAF" w:rsidRDefault="00276BAF" w:rsidP="00276BA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118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2B1F1A9F" w14:textId="77777777" w:rsidR="00276BAF" w:rsidRDefault="00276BAF" w:rsidP="00276BA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5A5F3CD4" w14:textId="77777777" w:rsidR="00B13254" w:rsidRDefault="00B13254" w:rsidP="00B13254">
      <w:pPr>
        <w:pStyle w:val="ListParagraph"/>
        <w:numPr>
          <w:ilvl w:val="0"/>
          <w:numId w:val="41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3119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12AD799E" w14:textId="77777777" w:rsidR="00B13254" w:rsidRPr="003E2084" w:rsidRDefault="00B13254" w:rsidP="00B13254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003F8847" w14:textId="77777777" w:rsidR="00B13C1E" w:rsidRPr="00E4467A" w:rsidRDefault="00EA4AA6" w:rsidP="006C6BCF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3120" w:history="1">
        <w:r w:rsidRPr="00E4467A">
          <w:rPr>
            <w:rStyle w:val="Hyperlink"/>
            <w:rFonts w:cs="Times New Roman"/>
            <w:b/>
            <w:bCs/>
            <w:sz w:val="24"/>
            <w:szCs w:val="24"/>
          </w:rPr>
          <w:t>Kindi Capers Pty Ltd</w:t>
        </w:r>
      </w:hyperlink>
      <w:r w:rsidR="00B13C1E" w:rsidRPr="00E4467A">
        <w:rPr>
          <w:rFonts w:cs="Times New Roman"/>
          <w:b/>
          <w:bCs/>
          <w:sz w:val="24"/>
          <w:szCs w:val="24"/>
        </w:rPr>
        <w:t xml:space="preserve"> </w:t>
      </w:r>
      <w:r w:rsidR="00B13C1E" w:rsidRPr="00E4467A">
        <w:rPr>
          <w:rFonts w:cs="Times New Roman"/>
          <w:bCs/>
          <w:sz w:val="24"/>
          <w:szCs w:val="24"/>
        </w:rPr>
        <w:t>(The Trustee for G.E. Unity Trust)</w:t>
      </w:r>
    </w:p>
    <w:p w14:paraId="205BCEEE" w14:textId="77777777" w:rsidR="00B13C1E" w:rsidRDefault="00B13C1E" w:rsidP="00B13C1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02 9669 </w:t>
      </w:r>
      <w:r w:rsidR="00254ADB" w:rsidRPr="00E4467A">
        <w:rPr>
          <w:rFonts w:cs="Times New Roman"/>
          <w:sz w:val="24"/>
          <w:szCs w:val="24"/>
        </w:rPr>
        <w:t>1965 Fax</w:t>
      </w:r>
      <w:r w:rsidRPr="00E4467A">
        <w:rPr>
          <w:rFonts w:cs="Times New Roman"/>
          <w:sz w:val="24"/>
          <w:szCs w:val="24"/>
        </w:rPr>
        <w:t>: 02 8025 7949</w:t>
      </w:r>
    </w:p>
    <w:p w14:paraId="5A46A4A3" w14:textId="6A1497B3" w:rsidR="001418D4" w:rsidRPr="00E0121E" w:rsidRDefault="001418D4" w:rsidP="001418D4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121" w:history="1">
        <w:r w:rsidRPr="00E0121E">
          <w:rPr>
            <w:rStyle w:val="Hyperlink"/>
            <w:rFonts w:cs="Times New Roman"/>
            <w:b/>
            <w:bCs/>
            <w:sz w:val="24"/>
            <w:szCs w:val="24"/>
          </w:rPr>
          <w:t xml:space="preserve">Lumia Care Services </w:t>
        </w:r>
      </w:hyperlink>
      <w:r>
        <w:rPr>
          <w:rStyle w:val="Strong"/>
          <w:rFonts w:cs="Times New Roman"/>
          <w:b w:val="0"/>
          <w:sz w:val="24"/>
          <w:szCs w:val="24"/>
        </w:rPr>
        <w:t xml:space="preserve"> </w:t>
      </w:r>
      <w:r w:rsidRPr="00E4467A">
        <w:rPr>
          <w:rFonts w:cs="Times New Roman"/>
          <w:b/>
          <w:sz w:val="24"/>
          <w:szCs w:val="24"/>
        </w:rPr>
        <w:br/>
      </w:r>
      <w:r w:rsidR="0034767E">
        <w:rPr>
          <w:rFonts w:cs="Times New Roman"/>
          <w:sz w:val="24"/>
          <w:szCs w:val="24"/>
        </w:rPr>
        <w:t>Telephone: 1300 796 876</w:t>
      </w:r>
    </w:p>
    <w:p w14:paraId="3A6AAEF6" w14:textId="77777777" w:rsidR="006A0FD0" w:rsidRDefault="006A0FD0" w:rsidP="006A0FD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3122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29C6F24E" w14:textId="77777777" w:rsidR="006A0FD0" w:rsidRPr="002A74E1" w:rsidRDefault="006A0FD0" w:rsidP="006A0FD0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7D1E50B5" w14:textId="75FC551A" w:rsidR="003F6861" w:rsidRPr="003F6861" w:rsidRDefault="003F6861" w:rsidP="003F6861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>Manica Health &amp; Support Services Pty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 w:rsidR="00055E35" w:rsidRPr="00055E35">
        <w:rPr>
          <w:sz w:val="24"/>
          <w:szCs w:val="24"/>
        </w:rPr>
        <w:t>1300 022 504</w:t>
      </w:r>
    </w:p>
    <w:p w14:paraId="167537E7" w14:textId="77777777" w:rsidR="005E461A" w:rsidRPr="00544BC8" w:rsidRDefault="005E461A" w:rsidP="005E461A">
      <w:pPr>
        <w:pStyle w:val="NoSpacing"/>
        <w:numPr>
          <w:ilvl w:val="0"/>
          <w:numId w:val="3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3123" w:history="1">
        <w:r>
          <w:rPr>
            <w:rStyle w:val="Hyperlink"/>
            <w:rFonts w:cs="Times New Roman"/>
            <w:b/>
            <w:sz w:val="24"/>
            <w:szCs w:val="24"/>
          </w:rPr>
          <w:t>MyCare Keeper</w:t>
        </w:r>
        <w:r w:rsidRPr="00544BC8">
          <w:rPr>
            <w:rStyle w:val="Hyperlink"/>
            <w:rFonts w:cs="Times New Roman"/>
            <w:b/>
            <w:sz w:val="24"/>
            <w:szCs w:val="24"/>
          </w:rPr>
          <w:t xml:space="preserve"> Pty Ltd</w:t>
        </w:r>
      </w:hyperlink>
    </w:p>
    <w:p w14:paraId="29EE4E0B" w14:textId="77777777" w:rsidR="005E461A" w:rsidRDefault="005E461A" w:rsidP="005E461A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300 715 815</w:t>
      </w:r>
    </w:p>
    <w:p w14:paraId="079A641A" w14:textId="77777777" w:rsidR="007F4268" w:rsidRPr="0028570B" w:rsidRDefault="007F4268" w:rsidP="007F4268">
      <w:pPr>
        <w:pStyle w:val="ListParagraph"/>
        <w:numPr>
          <w:ilvl w:val="0"/>
          <w:numId w:val="3"/>
        </w:numPr>
        <w:rPr>
          <w:b/>
          <w:sz w:val="24"/>
          <w:szCs w:val="24"/>
          <w:u w:val="single"/>
        </w:rPr>
      </w:pPr>
      <w:hyperlink r:id="rId3124" w:history="1">
        <w:r w:rsidRPr="0028570B">
          <w:rPr>
            <w:rStyle w:val="Hyperlink"/>
            <w:b/>
            <w:sz w:val="24"/>
            <w:szCs w:val="24"/>
          </w:rPr>
          <w:t>National Home Nurse Pty Ltd</w:t>
        </w:r>
      </w:hyperlink>
    </w:p>
    <w:p w14:paraId="48FEE74D" w14:textId="77777777" w:rsidR="007F4268" w:rsidRPr="0028570B" w:rsidRDefault="007F4268" w:rsidP="007F4268">
      <w:pPr>
        <w:pStyle w:val="ListParagraph"/>
        <w:spacing w:after="0"/>
        <w:rPr>
          <w:bCs/>
          <w:sz w:val="24"/>
          <w:szCs w:val="24"/>
        </w:rPr>
      </w:pPr>
      <w:r w:rsidRPr="0028570B">
        <w:rPr>
          <w:bCs/>
          <w:sz w:val="24"/>
          <w:szCs w:val="24"/>
        </w:rPr>
        <w:t>Telephone: 133 000</w:t>
      </w:r>
    </w:p>
    <w:p w14:paraId="3634CD85" w14:textId="77777777" w:rsidR="00384474" w:rsidRPr="00544BC8" w:rsidRDefault="00384474" w:rsidP="00384474">
      <w:pPr>
        <w:pStyle w:val="NoSpacing"/>
        <w:numPr>
          <w:ilvl w:val="0"/>
          <w:numId w:val="3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3125" w:history="1">
        <w:r w:rsidRPr="00544BC8">
          <w:rPr>
            <w:rStyle w:val="Hyperlink"/>
            <w:rFonts w:cs="Times New Roman"/>
            <w:b/>
            <w:sz w:val="24"/>
            <w:szCs w:val="24"/>
          </w:rPr>
          <w:t>NHC Disability Services Pty Ltd</w:t>
        </w:r>
      </w:hyperlink>
    </w:p>
    <w:p w14:paraId="22BD32C5" w14:textId="77777777" w:rsidR="00384474" w:rsidRPr="00384474" w:rsidRDefault="00384474" w:rsidP="00384474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 xml:space="preserve">Telephone: </w:t>
      </w:r>
      <w:r w:rsidR="00C009D5">
        <w:rPr>
          <w:rStyle w:val="Strong"/>
          <w:rFonts w:cs="Times New Roman"/>
          <w:b w:val="0"/>
          <w:sz w:val="24"/>
          <w:szCs w:val="24"/>
        </w:rPr>
        <w:t>02 9145 6967</w:t>
      </w:r>
    </w:p>
    <w:p w14:paraId="2EBDBA91" w14:textId="317ECD25" w:rsidR="00432BCD" w:rsidRPr="00C87E00" w:rsidRDefault="005763B1" w:rsidP="00C87E00">
      <w:pPr>
        <w:pStyle w:val="NoSpacing"/>
        <w:numPr>
          <w:ilvl w:val="0"/>
          <w:numId w:val="7"/>
        </w:numPr>
        <w:spacing w:line="276" w:lineRule="auto"/>
        <w:rPr>
          <w:rFonts w:cs="Times New Roman"/>
          <w:sz w:val="24"/>
          <w:szCs w:val="24"/>
        </w:rPr>
      </w:pPr>
      <w:hyperlink r:id="rId3126" w:history="1">
        <w:r w:rsidRPr="00E4467A">
          <w:rPr>
            <w:rStyle w:val="Hyperlink"/>
            <w:rFonts w:cs="Times New Roman"/>
            <w:b/>
            <w:sz w:val="24"/>
            <w:szCs w:val="24"/>
          </w:rPr>
          <w:t>Northside Healthcare Pty Ltd</w:t>
        </w:r>
      </w:hyperlink>
      <w:r w:rsidRPr="00E4467A">
        <w:rPr>
          <w:rFonts w:cs="Times New Roman"/>
          <w:sz w:val="24"/>
          <w:szCs w:val="24"/>
        </w:rPr>
        <w:br/>
        <w:t>Telephone: 02 9499 4500 Fax: 02 9499 4522</w:t>
      </w:r>
    </w:p>
    <w:p w14:paraId="226C1182" w14:textId="77777777" w:rsidR="00257996" w:rsidRPr="00C35BA0" w:rsidRDefault="00257996" w:rsidP="00257996">
      <w:pPr>
        <w:pStyle w:val="NoSpacing"/>
        <w:numPr>
          <w:ilvl w:val="0"/>
          <w:numId w:val="7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3127" w:history="1">
        <w:r w:rsidRPr="00C35BA0">
          <w:rPr>
            <w:rStyle w:val="Hyperlink"/>
            <w:rFonts w:cs="Times New Roman"/>
            <w:b/>
            <w:sz w:val="24"/>
            <w:szCs w:val="24"/>
          </w:rPr>
          <w:t>Nursing Experts Services</w:t>
        </w:r>
      </w:hyperlink>
    </w:p>
    <w:p w14:paraId="60411BF0" w14:textId="7B1F2220" w:rsidR="007E1E06" w:rsidRDefault="00571290" w:rsidP="00843F5D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452 228 171</w:t>
      </w:r>
    </w:p>
    <w:p w14:paraId="3F79A75E" w14:textId="77777777" w:rsidR="006432D2" w:rsidRPr="009E4C2A" w:rsidRDefault="006432D2" w:rsidP="006432D2">
      <w:pPr>
        <w:pStyle w:val="ListParagraph"/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color w:val="0070C0"/>
          <w:sz w:val="24"/>
          <w:szCs w:val="24"/>
          <w:u w:val="single"/>
        </w:rPr>
        <w:t>Nursing Solutions NSW</w:t>
      </w:r>
      <w:r w:rsidRPr="009E4C2A">
        <w:rPr>
          <w:rFonts w:cs="Times New Roman"/>
          <w:color w:val="0070C0"/>
          <w:sz w:val="24"/>
          <w:szCs w:val="24"/>
        </w:rPr>
        <w:t xml:space="preserve"> </w:t>
      </w:r>
      <w:r w:rsidRPr="009E4C2A">
        <w:rPr>
          <w:rFonts w:cs="Times New Roman"/>
          <w:sz w:val="24"/>
          <w:szCs w:val="24"/>
        </w:rPr>
        <w:t>(Nursing Solutions Pty Ltd)</w:t>
      </w:r>
    </w:p>
    <w:p w14:paraId="39169658" w14:textId="77777777" w:rsidR="006432D2" w:rsidRPr="006432D2" w:rsidRDefault="006432D2" w:rsidP="006432D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 0421 669 119</w:t>
      </w:r>
    </w:p>
    <w:p w14:paraId="6ABF7DF8" w14:textId="77777777" w:rsidR="002E4412" w:rsidRDefault="002E4412" w:rsidP="00E63D81">
      <w:pPr>
        <w:pStyle w:val="ListParagraph"/>
        <w:numPr>
          <w:ilvl w:val="0"/>
          <w:numId w:val="40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3128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18ECA35D" w14:textId="3717A628" w:rsidR="00DC48FD" w:rsidRPr="006E1515" w:rsidRDefault="002E4412" w:rsidP="006E1515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3CD9B60E" w14:textId="77777777" w:rsidR="007E1E06" w:rsidRDefault="007E1E06" w:rsidP="007E1E06">
      <w:pPr>
        <w:numPr>
          <w:ilvl w:val="0"/>
          <w:numId w:val="6"/>
        </w:numPr>
        <w:spacing w:after="0" w:line="276" w:lineRule="auto"/>
        <w:rPr>
          <w:rFonts w:cs="Times New Roman"/>
          <w:sz w:val="24"/>
          <w:szCs w:val="24"/>
        </w:rPr>
      </w:pPr>
      <w:hyperlink r:id="rId3129" w:history="1">
        <w:r w:rsidRPr="00BA5728">
          <w:rPr>
            <w:rStyle w:val="Hyperlink"/>
            <w:rFonts w:cs="Times New Roman"/>
            <w:b/>
            <w:bCs/>
            <w:sz w:val="24"/>
            <w:szCs w:val="24"/>
          </w:rPr>
          <w:t>Philips Homecare</w:t>
        </w:r>
      </w:hyperlink>
      <w:r w:rsidRPr="00BA572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hilips Home Care Pty Ltd)</w:t>
      </w:r>
    </w:p>
    <w:p w14:paraId="072A1832" w14:textId="77777777" w:rsidR="007E1E06" w:rsidRPr="00755487" w:rsidRDefault="007E1E06" w:rsidP="007E1E0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A5728">
        <w:rPr>
          <w:rFonts w:cs="Times New Roman"/>
          <w:sz w:val="24"/>
          <w:szCs w:val="24"/>
        </w:rPr>
        <w:t>Telephone:</w:t>
      </w:r>
      <w:r>
        <w:rPr>
          <w:rFonts w:cs="Times New Roman"/>
          <w:sz w:val="24"/>
          <w:szCs w:val="24"/>
        </w:rPr>
        <w:t xml:space="preserve"> 1800 571 955</w:t>
      </w:r>
    </w:p>
    <w:p w14:paraId="6FB9CA72" w14:textId="77777777" w:rsidR="00345338" w:rsidRDefault="00345338" w:rsidP="00345338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3130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459874C5" w14:textId="77777777" w:rsidR="00345338" w:rsidRPr="00603C78" w:rsidRDefault="00345338" w:rsidP="00345338">
      <w:pPr>
        <w:pStyle w:val="NoSpacing"/>
        <w:spacing w:line="276" w:lineRule="auto"/>
        <w:ind w:left="720"/>
        <w:rPr>
          <w:rStyle w:val="Hyperlink"/>
          <w:rFonts w:ascii="Calibri" w:hAnsi="Calibri" w:cs="Calibri"/>
          <w:color w:val="auto"/>
          <w:sz w:val="24"/>
          <w:szCs w:val="24"/>
          <w:u w:val="none"/>
        </w:rPr>
      </w:pPr>
      <w:r>
        <w:rPr>
          <w:rFonts w:cs="Times New Roman"/>
          <w:sz w:val="24"/>
          <w:szCs w:val="24"/>
        </w:rPr>
        <w:t>Telephone: 1300 627 913</w:t>
      </w:r>
    </w:p>
    <w:p w14:paraId="66C9572E" w14:textId="77777777" w:rsidR="00B4289D" w:rsidRDefault="00B4289D" w:rsidP="00E63D81">
      <w:pPr>
        <w:pStyle w:val="NoSpacing"/>
        <w:numPr>
          <w:ilvl w:val="0"/>
          <w:numId w:val="35"/>
        </w:numPr>
        <w:spacing w:line="276" w:lineRule="auto"/>
        <w:rPr>
          <w:rFonts w:cs="Times New Roman"/>
          <w:sz w:val="24"/>
          <w:szCs w:val="24"/>
        </w:rPr>
      </w:pPr>
      <w:r w:rsidRPr="006926E4">
        <w:rPr>
          <w:rFonts w:cs="Times New Roman"/>
          <w:b/>
          <w:bCs/>
          <w:color w:val="0070C0"/>
          <w:sz w:val="24"/>
          <w:szCs w:val="24"/>
          <w:u w:val="single"/>
        </w:rPr>
        <w:t>PRN Community Nursing and Care</w:t>
      </w:r>
      <w:r w:rsidRPr="006926E4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N Community Nursing and Care Pty Ltd)</w:t>
      </w:r>
    </w:p>
    <w:p w14:paraId="55225CD9" w14:textId="77777777" w:rsidR="00B4289D" w:rsidRPr="006926E4" w:rsidRDefault="00B4289D" w:rsidP="00B4289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2 507 875</w:t>
      </w:r>
    </w:p>
    <w:p w14:paraId="585315ED" w14:textId="77777777" w:rsidR="00702A02" w:rsidRPr="00E4467A" w:rsidRDefault="00702A02" w:rsidP="006C6BCF">
      <w:pPr>
        <w:pStyle w:val="ListParagraph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3131" w:history="1">
        <w:r w:rsidRPr="00E4467A">
          <w:rPr>
            <w:rStyle w:val="Hyperlink"/>
            <w:rFonts w:cs="Times New Roman"/>
            <w:b/>
            <w:sz w:val="24"/>
            <w:szCs w:val="24"/>
          </w:rPr>
          <w:t>Right At Home Padstow St George</w:t>
        </w:r>
      </w:hyperlink>
      <w:r w:rsidRPr="00E4467A">
        <w:rPr>
          <w:rFonts w:cs="Times New Roman"/>
          <w:sz w:val="24"/>
          <w:szCs w:val="24"/>
        </w:rPr>
        <w:t xml:space="preserve"> (Glorious Health Australia Pty Ltd)</w:t>
      </w:r>
    </w:p>
    <w:p w14:paraId="067D0E3A" w14:textId="77777777" w:rsidR="005C13E4" w:rsidRPr="00384474" w:rsidRDefault="00702A02" w:rsidP="00384474">
      <w:pPr>
        <w:pStyle w:val="ListParagraph"/>
        <w:spacing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2 8735 0025 Fax: 02 9785 3842</w:t>
      </w:r>
    </w:p>
    <w:p w14:paraId="0697747B" w14:textId="77777777" w:rsidR="003D59CA" w:rsidRPr="00E4467A" w:rsidRDefault="003D59CA" w:rsidP="003D59CA">
      <w:pPr>
        <w:pStyle w:val="ListParagraph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3132" w:history="1">
        <w:r w:rsidRPr="00E4467A">
          <w:rPr>
            <w:rStyle w:val="Hyperlink"/>
            <w:rFonts w:cs="Times New Roman"/>
            <w:b/>
            <w:sz w:val="24"/>
            <w:szCs w:val="24"/>
          </w:rPr>
          <w:t>Royalty Scope Nursing Services</w:t>
        </w:r>
      </w:hyperlink>
      <w:r w:rsidRPr="00E4467A">
        <w:rPr>
          <w:rFonts w:cs="Times New Roman"/>
          <w:b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t>(Royalty Scope Pty Ltd)</w:t>
      </w:r>
    </w:p>
    <w:p w14:paraId="05B3424C" w14:textId="3AB97F13" w:rsidR="00564B67" w:rsidRPr="004A52DE" w:rsidRDefault="003D59CA" w:rsidP="004A52DE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404 434 271</w:t>
      </w:r>
    </w:p>
    <w:p w14:paraId="732CF0DD" w14:textId="77777777" w:rsidR="00903956" w:rsidRDefault="00903956" w:rsidP="00903956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3133" w:history="1">
        <w:r w:rsidRPr="003E3A10">
          <w:rPr>
            <w:rStyle w:val="Hyperlink"/>
            <w:rFonts w:cs="Times New Roman"/>
            <w:b/>
            <w:bCs/>
            <w:sz w:val="24"/>
            <w:szCs w:val="24"/>
          </w:rPr>
          <w:t>Salveo Care</w:t>
        </w:r>
      </w:hyperlink>
      <w:r w:rsidRPr="003E3A1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alveo Care Pty Ltd)</w:t>
      </w:r>
    </w:p>
    <w:p w14:paraId="1E213F6E" w14:textId="77777777" w:rsidR="00903956" w:rsidRPr="00903956" w:rsidRDefault="00903956" w:rsidP="0090395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725 836</w:t>
      </w:r>
    </w:p>
    <w:p w14:paraId="1E699FA8" w14:textId="77777777" w:rsidR="0012593B" w:rsidRPr="00E4467A" w:rsidRDefault="00BB4558" w:rsidP="006C6BCF">
      <w:pPr>
        <w:pStyle w:val="ListParagraph"/>
        <w:numPr>
          <w:ilvl w:val="0"/>
          <w:numId w:val="7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hyperlink r:id="rId3134" w:history="1">
        <w:proofErr w:type="gramStart"/>
        <w:r w:rsidRPr="00E4467A">
          <w:rPr>
            <w:rStyle w:val="Hyperlink"/>
            <w:rFonts w:cs="Times New Roman"/>
            <w:b/>
            <w:bCs/>
            <w:sz w:val="24"/>
            <w:szCs w:val="24"/>
          </w:rPr>
          <w:t>South Eastern</w:t>
        </w:r>
        <w:proofErr w:type="gramEnd"/>
        <w:r w:rsidRPr="00E4467A">
          <w:rPr>
            <w:rStyle w:val="Hyperlink"/>
            <w:rFonts w:cs="Times New Roman"/>
            <w:b/>
            <w:bCs/>
            <w:sz w:val="24"/>
            <w:szCs w:val="24"/>
          </w:rPr>
          <w:t xml:space="preserve"> Sydney Local Health District</w:t>
        </w:r>
      </w:hyperlink>
    </w:p>
    <w:p w14:paraId="551E9FE9" w14:textId="77777777" w:rsidR="0012593B" w:rsidRPr="00E4467A" w:rsidRDefault="00BB4558" w:rsidP="006F715F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2 9382 8066</w:t>
      </w:r>
    </w:p>
    <w:p w14:paraId="12E98A1C" w14:textId="77777777" w:rsidR="006F715F" w:rsidRPr="00E4467A" w:rsidRDefault="006F715F" w:rsidP="006F715F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3135" w:history="1">
        <w:r w:rsidRPr="00E4467A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Start Nursing Services</w:t>
        </w:r>
      </w:hyperlink>
      <w:r w:rsidRPr="00E4467A">
        <w:rPr>
          <w:rFonts w:cs="Times New Roman"/>
          <w:sz w:val="24"/>
          <w:szCs w:val="24"/>
        </w:rPr>
        <w:t xml:space="preserve"> (The Trustee for Start Nursing Services Trust)</w:t>
      </w:r>
    </w:p>
    <w:p w14:paraId="24640D32" w14:textId="77777777" w:rsidR="006F715F" w:rsidRPr="00E4467A" w:rsidRDefault="006F715F" w:rsidP="006F715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02 8883 </w:t>
      </w:r>
      <w:r w:rsidR="00254ADB" w:rsidRPr="00E4467A">
        <w:rPr>
          <w:rFonts w:cs="Times New Roman"/>
          <w:sz w:val="24"/>
          <w:szCs w:val="24"/>
        </w:rPr>
        <w:t>3207 Fax</w:t>
      </w:r>
      <w:r w:rsidRPr="00E4467A">
        <w:rPr>
          <w:rFonts w:cs="Times New Roman"/>
          <w:sz w:val="24"/>
          <w:szCs w:val="24"/>
        </w:rPr>
        <w:t>: 02 8631 8313</w:t>
      </w:r>
    </w:p>
    <w:p w14:paraId="3FAB2192" w14:textId="77777777" w:rsidR="00432BCD" w:rsidRPr="0009469E" w:rsidRDefault="00432BCD" w:rsidP="00432BCD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bCs/>
          <w:color w:val="2E74B5" w:themeColor="accent1" w:themeShade="BF"/>
          <w:sz w:val="24"/>
          <w:szCs w:val="24"/>
          <w:u w:val="single"/>
        </w:rPr>
      </w:pPr>
      <w:hyperlink r:id="rId3136" w:history="1">
        <w:r w:rsidRPr="0009469E">
          <w:rPr>
            <w:rStyle w:val="Hyperlink"/>
            <w:rFonts w:cs="Times New Roman"/>
            <w:b/>
            <w:bCs/>
            <w:sz w:val="24"/>
            <w:szCs w:val="24"/>
          </w:rPr>
          <w:t>Stone Community Care</w:t>
        </w:r>
      </w:hyperlink>
      <w:r w:rsidRPr="0009469E">
        <w:rPr>
          <w:rFonts w:cs="Times New Roman"/>
          <w:b/>
          <w:bCs/>
          <w:color w:val="0070C0"/>
          <w:sz w:val="24"/>
          <w:szCs w:val="24"/>
          <w:u w:val="single"/>
        </w:rPr>
        <w:t xml:space="preserve"> </w:t>
      </w:r>
      <w:r>
        <w:rPr>
          <w:rFonts w:cs="Times New Roman"/>
          <w:sz w:val="24"/>
          <w:szCs w:val="24"/>
        </w:rPr>
        <w:t>(Stone Community Care Pty Ltd)</w:t>
      </w:r>
    </w:p>
    <w:p w14:paraId="2333B02A" w14:textId="77777777" w:rsidR="00432BCD" w:rsidRPr="00A406EB" w:rsidRDefault="00432BCD" w:rsidP="00E52D7E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31 381</w:t>
      </w:r>
    </w:p>
    <w:p w14:paraId="794CC52E" w14:textId="77777777" w:rsidR="004A52DE" w:rsidRDefault="004A52DE" w:rsidP="004A52DE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3137" w:history="1">
        <w:r w:rsidRPr="004A52DE">
          <w:rPr>
            <w:rStyle w:val="Hyperlink"/>
            <w:rFonts w:cs="Times New Roman"/>
            <w:b/>
            <w:bCs/>
            <w:sz w:val="24"/>
            <w:szCs w:val="24"/>
          </w:rPr>
          <w:t>Tarrays Staffing</w:t>
        </w:r>
      </w:hyperlink>
      <w:r>
        <w:rPr>
          <w:rFonts w:cs="Times New Roman"/>
          <w:sz w:val="24"/>
          <w:szCs w:val="24"/>
        </w:rPr>
        <w:t xml:space="preserve"> (Tarrays Pty Ltd)</w:t>
      </w:r>
    </w:p>
    <w:p w14:paraId="11356848" w14:textId="77777777" w:rsidR="004A52DE" w:rsidRPr="004A52DE" w:rsidRDefault="004A52DE" w:rsidP="004A52DE">
      <w:pPr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4A52DE">
        <w:rPr>
          <w:rFonts w:cs="Times New Roman"/>
          <w:sz w:val="24"/>
          <w:szCs w:val="24"/>
        </w:rPr>
        <w:t>1300 856 713</w:t>
      </w:r>
    </w:p>
    <w:p w14:paraId="732170B9" w14:textId="77777777" w:rsidR="00E52D7E" w:rsidRDefault="00E52D7E" w:rsidP="00E52D7E">
      <w:pPr>
        <w:pStyle w:val="ListParagraph"/>
        <w:numPr>
          <w:ilvl w:val="0"/>
          <w:numId w:val="6"/>
        </w:numPr>
        <w:spacing w:line="276" w:lineRule="auto"/>
        <w:rPr>
          <w:rFonts w:cs="Times New Roman"/>
          <w:bCs/>
          <w:sz w:val="24"/>
          <w:szCs w:val="24"/>
        </w:rPr>
      </w:pPr>
      <w:hyperlink r:id="rId3138" w:history="1">
        <w:r w:rsidRPr="00E52D7E">
          <w:rPr>
            <w:rStyle w:val="Hyperlink"/>
            <w:rFonts w:cs="Times New Roman"/>
            <w:b/>
            <w:sz w:val="24"/>
            <w:szCs w:val="24"/>
          </w:rPr>
          <w:t>Triple Nursing Agency</w:t>
        </w:r>
      </w:hyperlink>
      <w:r w:rsidRPr="00D1148A">
        <w:rPr>
          <w:rFonts w:cs="Times New Roman"/>
          <w:bCs/>
          <w:color w:val="0070C0"/>
          <w:sz w:val="24"/>
          <w:szCs w:val="24"/>
        </w:rPr>
        <w:t xml:space="preserve"> </w:t>
      </w:r>
      <w:r w:rsidRPr="00D1148A">
        <w:rPr>
          <w:rFonts w:cs="Times New Roman"/>
          <w:bCs/>
          <w:sz w:val="24"/>
          <w:szCs w:val="24"/>
        </w:rPr>
        <w:t>(Triple R Community Care Services)</w:t>
      </w:r>
    </w:p>
    <w:p w14:paraId="64EE522E" w14:textId="77777777" w:rsidR="00E52D7E" w:rsidRPr="00D1148A" w:rsidRDefault="00E52D7E" w:rsidP="00E52D7E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 w:rsidRPr="00D1148A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02 8044 1775 or 0400 810 007</w:t>
      </w:r>
    </w:p>
    <w:p w14:paraId="7FD98137" w14:textId="77777777" w:rsidR="005E0E38" w:rsidRPr="001A06A0" w:rsidRDefault="005E0E38" w:rsidP="005E0E38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3139" w:history="1">
        <w:r w:rsidRPr="005E0E38">
          <w:rPr>
            <w:rStyle w:val="Hyperlink"/>
            <w:rFonts w:cs="Times New Roman"/>
            <w:b/>
            <w:sz w:val="24"/>
            <w:szCs w:val="24"/>
          </w:rPr>
          <w:t>Unity Best Care Pty Ltd</w:t>
        </w:r>
      </w:hyperlink>
    </w:p>
    <w:p w14:paraId="563F0A8C" w14:textId="77777777" w:rsidR="005E0E38" w:rsidRPr="00A61370" w:rsidRDefault="005E0E38" w:rsidP="005E0E38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 xml:space="preserve">Telephone: 0404 144 455 </w:t>
      </w:r>
    </w:p>
    <w:p w14:paraId="2D5AF368" w14:textId="77777777" w:rsidR="0012593B" w:rsidRPr="00E4467A" w:rsidRDefault="00533722" w:rsidP="006C6BCF">
      <w:pPr>
        <w:pStyle w:val="ListParagraph"/>
        <w:numPr>
          <w:ilvl w:val="0"/>
          <w:numId w:val="8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hyperlink r:id="rId3140" w:history="1">
        <w:r w:rsidRPr="00E4467A">
          <w:rPr>
            <w:rStyle w:val="Hyperlink"/>
            <w:rFonts w:cs="Times New Roman"/>
            <w:b/>
            <w:sz w:val="24"/>
            <w:szCs w:val="24"/>
          </w:rPr>
          <w:t>Vital Home Health Services Pty Ltd</w:t>
        </w:r>
      </w:hyperlink>
    </w:p>
    <w:p w14:paraId="1538B81F" w14:textId="77777777" w:rsidR="00B13C1E" w:rsidRDefault="00B13C1E" w:rsidP="00F45336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02 9703 </w:t>
      </w:r>
      <w:r w:rsidR="00254ADB" w:rsidRPr="00E4467A">
        <w:rPr>
          <w:rFonts w:cs="Times New Roman"/>
          <w:sz w:val="24"/>
          <w:szCs w:val="24"/>
        </w:rPr>
        <w:t>5661 Fax</w:t>
      </w:r>
      <w:r w:rsidRPr="00E4467A">
        <w:rPr>
          <w:rFonts w:cs="Times New Roman"/>
          <w:sz w:val="24"/>
          <w:szCs w:val="24"/>
        </w:rPr>
        <w:t>: 02 8721 6720</w:t>
      </w:r>
    </w:p>
    <w:p w14:paraId="3BFC40D9" w14:textId="77777777" w:rsidR="00F45336" w:rsidRPr="00E4467A" w:rsidRDefault="00F45336" w:rsidP="00F45336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3141" w:history="1">
        <w:r w:rsidRPr="00E4467A">
          <w:rPr>
            <w:rStyle w:val="Hyperlink"/>
            <w:rFonts w:cs="Times New Roman"/>
            <w:b/>
            <w:sz w:val="24"/>
            <w:szCs w:val="24"/>
          </w:rPr>
          <w:t>Vitalis Home Care</w:t>
        </w:r>
      </w:hyperlink>
      <w:r w:rsidRPr="00E4467A">
        <w:rPr>
          <w:rFonts w:cs="Times New Roman"/>
          <w:b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t>(Vitalis Home Care Pty Ltd)</w:t>
      </w:r>
    </w:p>
    <w:p w14:paraId="49F848C3" w14:textId="7C02D041" w:rsidR="007B1F08" w:rsidRDefault="00F45336" w:rsidP="003E581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414 436 629</w:t>
      </w:r>
    </w:p>
    <w:p w14:paraId="1AE77CE2" w14:textId="77777777" w:rsidR="001F5311" w:rsidRDefault="001F5311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3142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6095709C" w14:textId="1A941710" w:rsidR="00184697" w:rsidRPr="00E90004" w:rsidRDefault="001F5311" w:rsidP="00E90004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550C32E3" w14:textId="77777777" w:rsidR="005E69A5" w:rsidRPr="00E4467A" w:rsidRDefault="005E69A5" w:rsidP="00F840C8">
      <w:pPr>
        <w:pStyle w:val="NoSpacing"/>
        <w:spacing w:line="276" w:lineRule="auto"/>
        <w:rPr>
          <w:rFonts w:cs="Times New Roman"/>
          <w:sz w:val="24"/>
          <w:szCs w:val="24"/>
        </w:rPr>
      </w:pPr>
    </w:p>
    <w:p w14:paraId="50090455" w14:textId="77777777" w:rsidR="00B13C1E" w:rsidRPr="00E4467A" w:rsidRDefault="00B13C1E" w:rsidP="0091112A">
      <w:pPr>
        <w:pStyle w:val="Heading2"/>
        <w:rPr>
          <w:rFonts w:asciiTheme="minorHAnsi" w:hAnsiTheme="minorHAnsi"/>
        </w:rPr>
      </w:pPr>
      <w:bookmarkStart w:id="27" w:name="_South_Western_Sydney"/>
      <w:bookmarkEnd w:id="27"/>
      <w:proofErr w:type="gramStart"/>
      <w:r w:rsidRPr="00E4467A">
        <w:rPr>
          <w:rFonts w:asciiTheme="minorHAnsi" w:hAnsiTheme="minorHAnsi"/>
        </w:rPr>
        <w:t>South Western</w:t>
      </w:r>
      <w:proofErr w:type="gramEnd"/>
      <w:r w:rsidRPr="00E4467A">
        <w:rPr>
          <w:rFonts w:asciiTheme="minorHAnsi" w:hAnsiTheme="minorHAnsi"/>
        </w:rPr>
        <w:t xml:space="preserve"> Sydney </w:t>
      </w:r>
    </w:p>
    <w:p w14:paraId="04F810DE" w14:textId="77777777" w:rsidR="00B13C1E" w:rsidRPr="00461369" w:rsidRDefault="00B13C1E" w:rsidP="0091112A">
      <w:pPr>
        <w:pStyle w:val="Heading3"/>
        <w:rPr>
          <w:rStyle w:val="Hyperlink"/>
          <w:rFonts w:eastAsiaTheme="minorHAnsi" w:cs="Times New Roman"/>
          <w:b/>
          <w:bCs/>
          <w:sz w:val="24"/>
        </w:rPr>
      </w:pPr>
      <w:r w:rsidRPr="00E4467A">
        <w:rPr>
          <w:rFonts w:asciiTheme="minorHAnsi" w:hAnsiTheme="minorHAnsi"/>
        </w:rPr>
        <w:t>Bankstown</w:t>
      </w:r>
    </w:p>
    <w:p w14:paraId="474448B1" w14:textId="77777777" w:rsidR="000355A8" w:rsidRPr="006F2333" w:rsidRDefault="000355A8" w:rsidP="00A718A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3143" w:history="1">
        <w:r w:rsidRPr="006F2333">
          <w:rPr>
            <w:rStyle w:val="Hyperlink"/>
            <w:b/>
            <w:bCs/>
            <w:sz w:val="24"/>
            <w:szCs w:val="24"/>
          </w:rPr>
          <w:t>1 Care Connect</w:t>
        </w:r>
      </w:hyperlink>
      <w:r w:rsidRPr="006F2333">
        <w:rPr>
          <w:color w:val="0070C0"/>
          <w:sz w:val="24"/>
          <w:szCs w:val="24"/>
        </w:rPr>
        <w:t xml:space="preserve"> </w:t>
      </w:r>
      <w:r w:rsidRPr="006F2333">
        <w:rPr>
          <w:sz w:val="24"/>
          <w:szCs w:val="24"/>
        </w:rPr>
        <w:t>(1 Care Connect Pty Ltd)</w:t>
      </w:r>
    </w:p>
    <w:p w14:paraId="21A58E96" w14:textId="77777777" w:rsidR="000355A8" w:rsidRPr="006F2333" w:rsidRDefault="000355A8" w:rsidP="00A718A2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6F2333">
        <w:rPr>
          <w:sz w:val="24"/>
          <w:szCs w:val="24"/>
        </w:rPr>
        <w:t>Telephone:</w:t>
      </w:r>
      <w:r>
        <w:rPr>
          <w:color w:val="0070C0"/>
          <w:sz w:val="24"/>
          <w:szCs w:val="24"/>
        </w:rPr>
        <w:t xml:space="preserve"> </w:t>
      </w:r>
      <w:r w:rsidRPr="006F2333">
        <w:rPr>
          <w:sz w:val="24"/>
          <w:szCs w:val="24"/>
        </w:rPr>
        <w:t>0450 208 417</w:t>
      </w:r>
    </w:p>
    <w:p w14:paraId="2FD79F5D" w14:textId="77777777" w:rsidR="00A718A2" w:rsidRPr="00E53C28" w:rsidRDefault="00A718A2" w:rsidP="00A718A2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3144" w:history="1">
        <w:r w:rsidRPr="00E53C28">
          <w:rPr>
            <w:rStyle w:val="Hyperlink"/>
            <w:rFonts w:cs="Times New Roman"/>
            <w:b/>
            <w:bCs/>
            <w:sz w:val="24"/>
            <w:szCs w:val="24"/>
          </w:rPr>
          <w:t>ABC Home N Services</w:t>
        </w:r>
      </w:hyperlink>
      <w:r>
        <w:rPr>
          <w:rFonts w:cs="Times New Roman"/>
          <w:b/>
          <w:bCs/>
          <w:sz w:val="24"/>
          <w:szCs w:val="24"/>
        </w:rPr>
        <w:t xml:space="preserve"> </w:t>
      </w:r>
      <w:r w:rsidRPr="00E53C28">
        <w:rPr>
          <w:rFonts w:cs="Times New Roman"/>
          <w:sz w:val="24"/>
          <w:szCs w:val="24"/>
        </w:rPr>
        <w:t>(Eastern Suburbs Family Day Care Pty Ltd)</w:t>
      </w:r>
    </w:p>
    <w:p w14:paraId="7E097F35" w14:textId="77777777" w:rsidR="00A718A2" w:rsidRPr="00E53C28" w:rsidRDefault="00A718A2" w:rsidP="00A718A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53C28">
        <w:rPr>
          <w:rFonts w:cs="Times New Roman"/>
          <w:sz w:val="24"/>
          <w:szCs w:val="24"/>
        </w:rPr>
        <w:t>Telephone: 02 9387 3030 or 0402 522 670</w:t>
      </w:r>
    </w:p>
    <w:p w14:paraId="5903BB4B" w14:textId="072448C7" w:rsidR="00461369" w:rsidRPr="00461369" w:rsidRDefault="00461369" w:rsidP="00CC443A">
      <w:pPr>
        <w:pStyle w:val="ListParagraph"/>
        <w:numPr>
          <w:ilvl w:val="0"/>
          <w:numId w:val="41"/>
        </w:numPr>
        <w:spacing w:after="0"/>
        <w:rPr>
          <w:rStyle w:val="Hyperlink"/>
          <w:rFonts w:cs="Times New Roman"/>
          <w:b/>
          <w:bCs/>
          <w:sz w:val="24"/>
          <w:szCs w:val="24"/>
        </w:rPr>
      </w:pPr>
      <w:r w:rsidRPr="00461369">
        <w:rPr>
          <w:rStyle w:val="Hyperlink"/>
          <w:rFonts w:cs="Times New Roman"/>
          <w:b/>
          <w:bCs/>
          <w:sz w:val="24"/>
          <w:szCs w:val="24"/>
        </w:rPr>
        <w:t>A&amp;K Co NSW Pty Ltd</w:t>
      </w:r>
    </w:p>
    <w:p w14:paraId="519CFCB0" w14:textId="0E96C8ED" w:rsidR="00461369" w:rsidRDefault="00461369" w:rsidP="0046136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461369">
        <w:rPr>
          <w:rFonts w:cs="Times New Roman"/>
          <w:sz w:val="24"/>
          <w:szCs w:val="24"/>
        </w:rPr>
        <w:t>Telephone: 0403 667 156</w:t>
      </w:r>
    </w:p>
    <w:p w14:paraId="50E370B1" w14:textId="77777777" w:rsidR="00FF33BA" w:rsidRPr="00461369" w:rsidRDefault="00FF33BA" w:rsidP="0046136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5C45A262" w14:textId="77777777" w:rsidR="007D738E" w:rsidRPr="005A25A5" w:rsidRDefault="007D738E" w:rsidP="007D738E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3145" w:history="1">
        <w:r w:rsidRPr="005A25A5">
          <w:rPr>
            <w:rStyle w:val="Hyperlink"/>
            <w:rFonts w:cs="Times New Roman"/>
            <w:b/>
            <w:bCs/>
            <w:sz w:val="24"/>
            <w:szCs w:val="24"/>
          </w:rPr>
          <w:t>Active Nursing Agency Pty Ltd</w:t>
        </w:r>
      </w:hyperlink>
    </w:p>
    <w:p w14:paraId="767373FF" w14:textId="77777777" w:rsidR="007D738E" w:rsidRPr="005A25A5" w:rsidRDefault="007D738E" w:rsidP="007D738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5A25A5">
        <w:rPr>
          <w:rFonts w:cs="Times New Roman"/>
          <w:sz w:val="24"/>
          <w:szCs w:val="24"/>
        </w:rPr>
        <w:t>0405 971 778</w:t>
      </w:r>
    </w:p>
    <w:p w14:paraId="73AF87AB" w14:textId="77777777" w:rsidR="00723728" w:rsidRDefault="00723728" w:rsidP="00723728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>
        <w:rPr>
          <w:rFonts w:cs="Times New Roman"/>
          <w:b/>
          <w:color w:val="0070C0"/>
          <w:sz w:val="24"/>
          <w:szCs w:val="24"/>
          <w:u w:val="single"/>
        </w:rPr>
        <w:t>Alabaster Health Pty Ltd</w:t>
      </w:r>
    </w:p>
    <w:p w14:paraId="2FF48F00" w14:textId="77777777" w:rsidR="00723728" w:rsidRPr="000F1DB8" w:rsidRDefault="00723728" w:rsidP="00723728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0F1DB8">
        <w:rPr>
          <w:rFonts w:cs="Times New Roman"/>
          <w:bCs/>
          <w:sz w:val="24"/>
          <w:szCs w:val="24"/>
        </w:rPr>
        <w:t>Telephone:  0412 928 565</w:t>
      </w:r>
    </w:p>
    <w:p w14:paraId="63A0C5C6" w14:textId="77777777" w:rsidR="00FA52E2" w:rsidRPr="00FA52E2" w:rsidRDefault="00FA52E2" w:rsidP="00FA52E2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Cs/>
          <w:color w:val="000000" w:themeColor="text1"/>
          <w:sz w:val="24"/>
          <w:szCs w:val="24"/>
        </w:rPr>
      </w:pPr>
      <w:hyperlink r:id="rId3146" w:history="1">
        <w:r w:rsidRPr="00FA52E2">
          <w:rPr>
            <w:rStyle w:val="Hyperlink"/>
            <w:rFonts w:cs="Times New Roman"/>
            <w:b/>
            <w:sz w:val="24"/>
            <w:szCs w:val="24"/>
          </w:rPr>
          <w:t>Art of Care Australia</w:t>
        </w:r>
      </w:hyperlink>
      <w:r w:rsidRPr="00FA52E2">
        <w:rPr>
          <w:rFonts w:cs="Times New Roman"/>
          <w:bCs/>
          <w:color w:val="000000" w:themeColor="text1"/>
          <w:sz w:val="24"/>
          <w:szCs w:val="24"/>
        </w:rPr>
        <w:t xml:space="preserve"> (Art of Care Australia Pty Ltd)</w:t>
      </w:r>
    </w:p>
    <w:p w14:paraId="29D01605" w14:textId="41521E03" w:rsidR="00FA52E2" w:rsidRPr="00FA52E2" w:rsidRDefault="00FA52E2" w:rsidP="00FA52E2">
      <w:pPr>
        <w:pStyle w:val="NoSpacing"/>
        <w:spacing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 w:rsidRPr="00FA52E2">
        <w:rPr>
          <w:rFonts w:cs="Times New Roman"/>
          <w:bCs/>
          <w:color w:val="000000" w:themeColor="text1"/>
          <w:sz w:val="24"/>
          <w:szCs w:val="24"/>
        </w:rPr>
        <w:t>Telephone</w:t>
      </w:r>
      <w:r>
        <w:rPr>
          <w:rFonts w:cs="Times New Roman"/>
          <w:bCs/>
          <w:color w:val="000000" w:themeColor="text1"/>
          <w:sz w:val="24"/>
          <w:szCs w:val="24"/>
        </w:rPr>
        <w:t>:</w:t>
      </w:r>
      <w:r w:rsidRPr="00FA52E2">
        <w:t xml:space="preserve"> </w:t>
      </w:r>
      <w:r w:rsidR="001F1A6E" w:rsidRPr="001F1A6E">
        <w:rPr>
          <w:rFonts w:cs="Times New Roman"/>
          <w:bCs/>
          <w:color w:val="000000" w:themeColor="text1"/>
          <w:sz w:val="24"/>
          <w:szCs w:val="24"/>
        </w:rPr>
        <w:t>0428 158 454</w:t>
      </w:r>
    </w:p>
    <w:p w14:paraId="3BABBBE9" w14:textId="77777777" w:rsidR="00BB4067" w:rsidRPr="00563E4D" w:rsidRDefault="00BB4067" w:rsidP="00BB4067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3147" w:history="1">
        <w:r w:rsidRPr="00563E4D">
          <w:rPr>
            <w:rStyle w:val="Hyperlink"/>
            <w:rFonts w:cs="Times New Roman"/>
            <w:b/>
            <w:sz w:val="24"/>
            <w:szCs w:val="24"/>
          </w:rPr>
          <w:t>Astute Living Care Pty</w:t>
        </w:r>
      </w:hyperlink>
    </w:p>
    <w:p w14:paraId="1796871E" w14:textId="04C47F10" w:rsidR="00843F5D" w:rsidRDefault="00BB4067" w:rsidP="0034533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8488 9981</w:t>
      </w:r>
    </w:p>
    <w:p w14:paraId="12FC499F" w14:textId="77777777" w:rsidR="003E5815" w:rsidRPr="00111ECF" w:rsidRDefault="003E5815" w:rsidP="003E5815">
      <w:pPr>
        <w:numPr>
          <w:ilvl w:val="0"/>
          <w:numId w:val="9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3148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32084024" w14:textId="77777777" w:rsidR="0052359A" w:rsidRDefault="0052359A" w:rsidP="0052359A">
      <w:pPr>
        <w:pStyle w:val="NoSpacing"/>
        <w:numPr>
          <w:ilvl w:val="0"/>
          <w:numId w:val="9"/>
        </w:numPr>
        <w:spacing w:line="276" w:lineRule="auto"/>
        <w:rPr>
          <w:rFonts w:cs="Times New Roman"/>
          <w:sz w:val="24"/>
          <w:szCs w:val="24"/>
        </w:rPr>
      </w:pPr>
      <w:hyperlink r:id="rId3149" w:history="1">
        <w:r w:rsidRPr="00DC01FA">
          <w:rPr>
            <w:rStyle w:val="Hyperlink"/>
            <w:rFonts w:cs="Times New Roman"/>
            <w:b/>
            <w:bCs/>
            <w:sz w:val="24"/>
            <w:szCs w:val="24"/>
          </w:rPr>
          <w:t>CareKonnect Group</w:t>
        </w:r>
      </w:hyperlink>
      <w:r>
        <w:rPr>
          <w:rFonts w:cs="Times New Roman"/>
          <w:sz w:val="24"/>
          <w:szCs w:val="24"/>
        </w:rPr>
        <w:t xml:space="preserve"> (Gyan Care Group Pty Ltd)</w:t>
      </w:r>
      <w:r w:rsidRPr="00E4467A">
        <w:rPr>
          <w:rFonts w:cs="Times New Roman"/>
          <w:sz w:val="24"/>
          <w:szCs w:val="24"/>
        </w:rPr>
        <w:t xml:space="preserve"> </w:t>
      </w:r>
    </w:p>
    <w:p w14:paraId="019176D4" w14:textId="77777777" w:rsidR="0052359A" w:rsidRPr="00E4467A" w:rsidRDefault="0052359A" w:rsidP="0052359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1 830 197</w:t>
      </w:r>
    </w:p>
    <w:p w14:paraId="4EFF20E1" w14:textId="29E4C513" w:rsidR="00F840C8" w:rsidRDefault="00F840C8" w:rsidP="00F840C8">
      <w:pPr>
        <w:pStyle w:val="NoSpacing"/>
        <w:numPr>
          <w:ilvl w:val="0"/>
          <w:numId w:val="9"/>
        </w:numPr>
        <w:spacing w:line="276" w:lineRule="auto"/>
        <w:rPr>
          <w:rFonts w:cs="Times New Roman"/>
          <w:sz w:val="24"/>
          <w:szCs w:val="24"/>
        </w:rPr>
      </w:pPr>
      <w:hyperlink r:id="rId3150" w:history="1">
        <w:r w:rsidRPr="00F840C8">
          <w:rPr>
            <w:rStyle w:val="Hyperlink"/>
            <w:rFonts w:cs="Times New Roman"/>
            <w:b/>
            <w:color w:val="0070C0"/>
            <w:sz w:val="24"/>
            <w:szCs w:val="24"/>
          </w:rPr>
          <w:t>Clever Care Now</w:t>
        </w:r>
      </w:hyperlink>
      <w:r w:rsidRPr="00F840C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r w:rsidR="001053DC">
        <w:rPr>
          <w:rFonts w:cs="Times New Roman"/>
          <w:sz w:val="24"/>
          <w:szCs w:val="24"/>
        </w:rPr>
        <w:t>Community Gateway Limited</w:t>
      </w:r>
      <w:r>
        <w:rPr>
          <w:rFonts w:cs="Times New Roman"/>
          <w:sz w:val="24"/>
          <w:szCs w:val="24"/>
        </w:rPr>
        <w:t>)</w:t>
      </w:r>
    </w:p>
    <w:p w14:paraId="2C9D3A32" w14:textId="77777777" w:rsidR="00F840C8" w:rsidRPr="00E939CD" w:rsidRDefault="00F840C8" w:rsidP="00F840C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663 142 or 0416 247 142</w:t>
      </w:r>
    </w:p>
    <w:p w14:paraId="2006349E" w14:textId="7A07C83E" w:rsidR="00B904F0" w:rsidRPr="00B904F0" w:rsidRDefault="00B904F0" w:rsidP="002475EB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B904F0">
        <w:rPr>
          <w:rFonts w:cs="Times New Roman"/>
          <w:b/>
          <w:color w:val="0070C0"/>
          <w:sz w:val="24"/>
          <w:szCs w:val="24"/>
          <w:u w:val="single"/>
        </w:rPr>
        <w:t>Comfort Care Services Pty Ltd</w:t>
      </w:r>
    </w:p>
    <w:p w14:paraId="0521BC6E" w14:textId="234BDAD4" w:rsidR="00B904F0" w:rsidRPr="00B904F0" w:rsidRDefault="00B904F0" w:rsidP="00B904F0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2 9758 2939 or 0466 985 079</w:t>
      </w:r>
    </w:p>
    <w:p w14:paraId="69F6C6FF" w14:textId="0E59DA3D" w:rsidR="00FC0FBB" w:rsidRPr="00CB6548" w:rsidRDefault="00752070" w:rsidP="00CB6548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3151" w:history="1">
        <w:r w:rsidRPr="00E4467A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E4467A">
        <w:rPr>
          <w:rFonts w:cs="Times New Roman"/>
          <w:sz w:val="24"/>
          <w:szCs w:val="24"/>
        </w:rPr>
        <w:br/>
        <w:t>Telephone: 1800 994 244</w:t>
      </w:r>
    </w:p>
    <w:p w14:paraId="600DE7E4" w14:textId="77777777" w:rsidR="00184697" w:rsidRPr="00184697" w:rsidRDefault="00184697" w:rsidP="0018469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00" w:after="100" w:line="240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hyperlink r:id="rId3152" w:history="1">
        <w:r w:rsidRPr="00184697">
          <w:rPr>
            <w:rStyle w:val="Hyperlink"/>
            <w:rFonts w:cs="Times New Roman"/>
            <w:b/>
            <w:bCs/>
            <w:sz w:val="24"/>
            <w:szCs w:val="24"/>
          </w:rPr>
          <w:t>Disability &amp; Healthcare Support Pty Ltd</w:t>
        </w:r>
      </w:hyperlink>
    </w:p>
    <w:p w14:paraId="1085F0CB" w14:textId="77777777" w:rsidR="00184697" w:rsidRPr="00184697" w:rsidRDefault="00184697" w:rsidP="00184697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cs="Times New Roman"/>
          <w:b/>
          <w:bCs/>
          <w:color w:val="0070C0"/>
          <w:sz w:val="24"/>
          <w:szCs w:val="24"/>
        </w:rPr>
      </w:pPr>
      <w:r w:rsidRPr="00184697">
        <w:rPr>
          <w:rFonts w:cs="Times New Roman"/>
          <w:sz w:val="24"/>
          <w:szCs w:val="24"/>
        </w:rPr>
        <w:t>Telephone: 0449 212 587</w:t>
      </w:r>
    </w:p>
    <w:p w14:paraId="55E84F81" w14:textId="77777777" w:rsidR="00D6411F" w:rsidRPr="008B3B24" w:rsidRDefault="00D6411F" w:rsidP="00D6411F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3153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0EDBEF5B" w14:textId="04CA40FA" w:rsidR="007E1E06" w:rsidRDefault="00D6411F" w:rsidP="00843F5D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225D13F6" w14:textId="77777777" w:rsidR="00500916" w:rsidRDefault="00500916" w:rsidP="00E63D81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3154" w:history="1">
        <w:r>
          <w:rPr>
            <w:rStyle w:val="Hyperlink"/>
            <w:rFonts w:cs="Times New Roman"/>
            <w:b/>
            <w:sz w:val="24"/>
            <w:szCs w:val="24"/>
          </w:rPr>
          <w:t>Elka Healthcare Services Australia</w:t>
        </w:r>
      </w:hyperlink>
      <w:r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Quotes Unlimited Pty Ltd)</w:t>
      </w:r>
    </w:p>
    <w:p w14:paraId="3D1F8CA3" w14:textId="2250C235" w:rsidR="00891602" w:rsidRPr="00BE6B4E" w:rsidRDefault="00500916" w:rsidP="00B4289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</w:t>
      </w:r>
      <w:r w:rsidR="00BE6B4E">
        <w:rPr>
          <w:rFonts w:cs="Times New Roman"/>
          <w:sz w:val="24"/>
          <w:szCs w:val="24"/>
        </w:rPr>
        <w:t>e: 1300 208 600 or 0493 430 594</w:t>
      </w:r>
    </w:p>
    <w:p w14:paraId="3BAB7176" w14:textId="77777777" w:rsidR="00213DC5" w:rsidRPr="00E4467A" w:rsidRDefault="00213DC5" w:rsidP="00E63D81">
      <w:pPr>
        <w:keepLines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76" w:lineRule="auto"/>
        <w:contextualSpacing/>
        <w:rPr>
          <w:rFonts w:cs="Times New Roman"/>
          <w:b/>
          <w:color w:val="0070C0"/>
          <w:sz w:val="24"/>
          <w:szCs w:val="24"/>
          <w:u w:val="single"/>
        </w:rPr>
      </w:pPr>
      <w:r w:rsidRPr="00E4467A">
        <w:rPr>
          <w:rFonts w:cs="Times New Roman"/>
          <w:b/>
          <w:color w:val="0070C0"/>
          <w:sz w:val="24"/>
          <w:szCs w:val="24"/>
          <w:u w:val="single"/>
        </w:rPr>
        <w:t xml:space="preserve">El Roi Healthcare Pty Ltd </w:t>
      </w:r>
    </w:p>
    <w:p w14:paraId="20690FF3" w14:textId="3B3D25BD" w:rsidR="001C7D60" w:rsidRPr="00E4467A" w:rsidRDefault="00FE2A6F" w:rsidP="00FC0FBB">
      <w:pPr>
        <w:keepLines/>
        <w:widowControl w:val="0"/>
        <w:autoSpaceDE w:val="0"/>
        <w:autoSpaceDN w:val="0"/>
        <w:adjustRightInd w:val="0"/>
        <w:spacing w:after="0" w:line="276" w:lineRule="auto"/>
        <w:ind w:left="720"/>
        <w:contextualSpacing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8 948 083 / 0435 644 125</w:t>
      </w:r>
    </w:p>
    <w:p w14:paraId="3233886C" w14:textId="77777777" w:rsidR="00E63D81" w:rsidRPr="00516E0D" w:rsidRDefault="00E63D81" w:rsidP="00E63D81">
      <w:pPr>
        <w:numPr>
          <w:ilvl w:val="0"/>
          <w:numId w:val="48"/>
        </w:numPr>
        <w:autoSpaceDE w:val="0"/>
        <w:autoSpaceDN w:val="0"/>
        <w:adjustRightInd w:val="0"/>
        <w:spacing w:after="0" w:line="276" w:lineRule="auto"/>
        <w:rPr>
          <w:rFonts w:cs="Times New Roman"/>
          <w:bCs/>
          <w:sz w:val="24"/>
          <w:szCs w:val="24"/>
        </w:rPr>
      </w:pPr>
      <w:hyperlink r:id="rId3155" w:history="1">
        <w:r w:rsidRPr="00516E0D">
          <w:rPr>
            <w:rStyle w:val="Hyperlink"/>
            <w:rFonts w:cs="Times New Roman"/>
            <w:b/>
            <w:sz w:val="24"/>
            <w:szCs w:val="24"/>
          </w:rPr>
          <w:t>Embrace Home Care Services</w:t>
        </w:r>
      </w:hyperlink>
      <w:r w:rsidRPr="00516E0D">
        <w:rPr>
          <w:rFonts w:cs="Times New Roman"/>
          <w:bCs/>
          <w:sz w:val="24"/>
          <w:szCs w:val="24"/>
        </w:rPr>
        <w:t xml:space="preserve"> (Embrace Home Care Services Pty Ltd)</w:t>
      </w:r>
    </w:p>
    <w:p w14:paraId="7E055353" w14:textId="77777777" w:rsidR="00E63D81" w:rsidRPr="00516E0D" w:rsidRDefault="00E63D81" w:rsidP="00E63D81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516E0D">
        <w:rPr>
          <w:rFonts w:cs="Times New Roman"/>
          <w:bCs/>
          <w:sz w:val="24"/>
          <w:szCs w:val="24"/>
        </w:rPr>
        <w:t>Telephone: 1300 812 28</w:t>
      </w:r>
      <w:r>
        <w:rPr>
          <w:rFonts w:cs="Times New Roman"/>
          <w:bCs/>
          <w:sz w:val="24"/>
          <w:szCs w:val="24"/>
        </w:rPr>
        <w:t>4</w:t>
      </w:r>
    </w:p>
    <w:p w14:paraId="159F2B92" w14:textId="2BFDFAD5" w:rsidR="00564B67" w:rsidRPr="00445A65" w:rsidRDefault="00571290" w:rsidP="00445A65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Style w:val="Strong"/>
          <w:rFonts w:cs="Times New Roman"/>
          <w:bCs w:val="0"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>Empowering Disability Partners Pty Ltd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432 519 714</w:t>
      </w:r>
    </w:p>
    <w:p w14:paraId="091358EF" w14:textId="77777777" w:rsidR="00DE7C3B" w:rsidRPr="00DE7C3B" w:rsidRDefault="00DE7C3B" w:rsidP="00DE7C3B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3156" w:history="1">
        <w:r w:rsidRPr="00DE7C3B">
          <w:rPr>
            <w:rStyle w:val="Hyperlink"/>
            <w:rFonts w:cs="Times New Roman"/>
            <w:b/>
            <w:sz w:val="24"/>
            <w:szCs w:val="24"/>
          </w:rPr>
          <w:t>ENA Healthcare</w:t>
        </w:r>
      </w:hyperlink>
      <w:r>
        <w:rPr>
          <w:rFonts w:cs="Times New Roman"/>
          <w:b/>
          <w:color w:val="2E74B5" w:themeColor="accent1" w:themeShade="BF"/>
          <w:sz w:val="24"/>
          <w:szCs w:val="24"/>
        </w:rPr>
        <w:t xml:space="preserve"> </w:t>
      </w:r>
      <w:r w:rsidRPr="00DE7C3B">
        <w:rPr>
          <w:rFonts w:cs="Times New Roman"/>
          <w:bCs/>
          <w:sz w:val="24"/>
          <w:szCs w:val="24"/>
        </w:rPr>
        <w:t>(Express Nursing Agency Pty Ltd)</w:t>
      </w:r>
    </w:p>
    <w:p w14:paraId="46477242" w14:textId="77777777" w:rsidR="00DE7C3B" w:rsidRPr="00DE7C3B" w:rsidRDefault="00DE7C3B" w:rsidP="00DE7C3B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DE7C3B">
        <w:rPr>
          <w:rFonts w:cs="Times New Roman"/>
          <w:bCs/>
          <w:sz w:val="24"/>
          <w:szCs w:val="24"/>
        </w:rPr>
        <w:t>Telephone:</w:t>
      </w:r>
      <w:r>
        <w:rPr>
          <w:rFonts w:cs="Times New Roman"/>
          <w:bCs/>
          <w:sz w:val="24"/>
          <w:szCs w:val="24"/>
        </w:rPr>
        <w:t xml:space="preserve"> </w:t>
      </w:r>
      <w:r w:rsidRPr="00DE7C3B">
        <w:rPr>
          <w:rFonts w:cs="Times New Roman"/>
          <w:bCs/>
          <w:sz w:val="24"/>
          <w:szCs w:val="24"/>
        </w:rPr>
        <w:t>1300 737 599</w:t>
      </w:r>
    </w:p>
    <w:p w14:paraId="0A6AC8DF" w14:textId="77777777" w:rsidR="006C71C8" w:rsidRPr="005D1719" w:rsidRDefault="006C71C8" w:rsidP="006C71C8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3157" w:history="1">
        <w:r w:rsidRPr="005D1719">
          <w:rPr>
            <w:rStyle w:val="Hyperlink"/>
            <w:rFonts w:cs="Times New Roman"/>
            <w:b/>
            <w:sz w:val="24"/>
            <w:szCs w:val="24"/>
          </w:rPr>
          <w:t>Gentle Care Nursing Services</w:t>
        </w:r>
      </w:hyperlink>
      <w:r>
        <w:rPr>
          <w:rFonts w:cs="Times New Roman"/>
          <w:b/>
          <w:color w:val="2E74B5" w:themeColor="accent1" w:themeShade="BF"/>
          <w:sz w:val="24"/>
          <w:szCs w:val="24"/>
        </w:rPr>
        <w:t xml:space="preserve"> </w:t>
      </w:r>
      <w:r w:rsidRPr="005D1719">
        <w:rPr>
          <w:rFonts w:cs="Times New Roman"/>
          <w:bCs/>
          <w:sz w:val="24"/>
          <w:szCs w:val="24"/>
        </w:rPr>
        <w:t>(Gentle Care Nursing Services Pty Ltd)</w:t>
      </w:r>
    </w:p>
    <w:p w14:paraId="3DA8C5D0" w14:textId="6078ABF2" w:rsidR="006C71C8" w:rsidRPr="005D1719" w:rsidRDefault="006C71C8" w:rsidP="006C71C8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004 267 or 0401 670 374</w:t>
      </w:r>
    </w:p>
    <w:p w14:paraId="4951F88B" w14:textId="77777777" w:rsidR="003B4891" w:rsidRPr="00996B0B" w:rsidRDefault="003B4891" w:rsidP="003B4891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3158" w:history="1"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Glow Health</w:t>
        </w:r>
        <w:r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Care Australia</w:t>
        </w:r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</w:t>
        </w:r>
        <w:r w:rsidRPr="003B4891">
          <w:rPr>
            <w:rStyle w:val="Hyperlink"/>
            <w:rFonts w:cs="Times New Roman"/>
            <w:bCs/>
            <w:color w:val="auto"/>
            <w:sz w:val="24"/>
            <w:szCs w:val="24"/>
            <w:u w:val="none"/>
          </w:rPr>
          <w:t>(OzConnections NSW Pty Ltd)</w:t>
        </w:r>
      </w:hyperlink>
    </w:p>
    <w:p w14:paraId="68B8DB3D" w14:textId="77777777" w:rsidR="003B4891" w:rsidRDefault="003B4891" w:rsidP="003B4891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157 715 / 0432 141 609</w:t>
      </w:r>
    </w:p>
    <w:p w14:paraId="6293C8F4" w14:textId="77777777" w:rsidR="0005541B" w:rsidRDefault="0005541B" w:rsidP="0005541B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Style w:val="Hyperlink"/>
          <w:rFonts w:cs="Times New Roman"/>
          <w:b/>
          <w:color w:val="auto"/>
          <w:sz w:val="24"/>
          <w:szCs w:val="24"/>
          <w:u w:val="none"/>
        </w:rPr>
      </w:pPr>
      <w:hyperlink r:id="rId3159" w:history="1">
        <w:r w:rsidRPr="00CF7623">
          <w:rPr>
            <w:rStyle w:val="Hyperlink"/>
            <w:rFonts w:cs="Times New Roman"/>
            <w:b/>
            <w:sz w:val="24"/>
            <w:szCs w:val="24"/>
          </w:rPr>
          <w:t>Grace Life Care Services</w:t>
        </w:r>
      </w:hyperlink>
      <w:r w:rsidRPr="00CF7623">
        <w:rPr>
          <w:rStyle w:val="Hyperlink"/>
          <w:rFonts w:cs="Times New Roman"/>
          <w:b/>
          <w:color w:val="0070C0"/>
          <w:sz w:val="24"/>
          <w:szCs w:val="24"/>
          <w:u w:val="none"/>
        </w:rPr>
        <w:t xml:space="preserve"> </w:t>
      </w:r>
      <w:r w:rsidRPr="00CF7623">
        <w:rPr>
          <w:rStyle w:val="Hyperlink"/>
          <w:rFonts w:cs="Times New Roman"/>
          <w:bCs/>
          <w:color w:val="auto"/>
          <w:sz w:val="24"/>
          <w:szCs w:val="24"/>
          <w:u w:val="none"/>
        </w:rPr>
        <w:t>(Grace Life Care Services Pty Ltd)</w:t>
      </w:r>
    </w:p>
    <w:p w14:paraId="5A91230A" w14:textId="77777777" w:rsidR="0005541B" w:rsidRPr="00CF7623" w:rsidRDefault="0005541B" w:rsidP="0005541B">
      <w:pPr>
        <w:autoSpaceDE w:val="0"/>
        <w:autoSpaceDN w:val="0"/>
        <w:adjustRightInd w:val="0"/>
        <w:spacing w:after="0" w:line="276" w:lineRule="auto"/>
        <w:ind w:left="720"/>
        <w:rPr>
          <w:rStyle w:val="Hyperlink"/>
          <w:rFonts w:cs="Times New Roman"/>
          <w:bCs/>
          <w:color w:val="auto"/>
          <w:sz w:val="24"/>
          <w:szCs w:val="24"/>
          <w:u w:val="none"/>
        </w:rPr>
      </w:pPr>
      <w:r w:rsidRPr="00CF7623">
        <w:rPr>
          <w:rStyle w:val="Hyperlink"/>
          <w:rFonts w:cs="Times New Roman"/>
          <w:bCs/>
          <w:color w:val="auto"/>
          <w:sz w:val="24"/>
          <w:szCs w:val="24"/>
          <w:u w:val="none"/>
        </w:rPr>
        <w:t xml:space="preserve">Telephone: 0470 570 042 </w:t>
      </w:r>
    </w:p>
    <w:p w14:paraId="7EFA79E9" w14:textId="77777777" w:rsidR="003F3326" w:rsidRPr="00262E27" w:rsidRDefault="003F3326" w:rsidP="003F3326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3160" w:history="1">
        <w:r w:rsidRPr="003F3326">
          <w:rPr>
            <w:rStyle w:val="Hyperlink"/>
            <w:rFonts w:cs="Times New Roman"/>
            <w:b/>
            <w:sz w:val="24"/>
            <w:szCs w:val="24"/>
          </w:rPr>
          <w:t>Green Heart Care Pty Ltd</w:t>
        </w:r>
      </w:hyperlink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2 8528 8660</w:t>
      </w:r>
    </w:p>
    <w:p w14:paraId="08C414EC" w14:textId="77777777" w:rsidR="00ED2B0B" w:rsidRDefault="004B1FFB" w:rsidP="00BD3501">
      <w:pPr>
        <w:pStyle w:val="ListParagraph"/>
        <w:keepLines/>
        <w:widowControl w:val="0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3161" w:history="1">
        <w:r w:rsidRPr="00E4467A">
          <w:rPr>
            <w:rStyle w:val="Hyperlink"/>
            <w:rFonts w:cs="Times New Roman"/>
            <w:b/>
            <w:sz w:val="24"/>
            <w:szCs w:val="24"/>
          </w:rPr>
          <w:t>Greenhills Home Nursing and Community Nursing</w:t>
        </w:r>
      </w:hyperlink>
      <w:r w:rsidR="00B13C1E" w:rsidRPr="00E4467A">
        <w:rPr>
          <w:rFonts w:cs="Times New Roman"/>
          <w:b/>
          <w:sz w:val="24"/>
          <w:szCs w:val="24"/>
        </w:rPr>
        <w:t xml:space="preserve"> </w:t>
      </w:r>
      <w:r w:rsidR="00ED2B0B">
        <w:rPr>
          <w:rFonts w:cs="Times New Roman"/>
          <w:sz w:val="24"/>
          <w:szCs w:val="24"/>
        </w:rPr>
        <w:t>(Northside Healthcare Pty Ltd</w:t>
      </w:r>
    </w:p>
    <w:p w14:paraId="099FD268" w14:textId="789F65AD" w:rsidR="002F68F3" w:rsidRPr="007D738E" w:rsidRDefault="00B13C1E" w:rsidP="00CC443A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02 4655 </w:t>
      </w:r>
      <w:r w:rsidR="00254ADB" w:rsidRPr="00E4467A">
        <w:rPr>
          <w:rFonts w:cs="Times New Roman"/>
          <w:sz w:val="24"/>
          <w:szCs w:val="24"/>
        </w:rPr>
        <w:t>2522 Fax</w:t>
      </w:r>
      <w:r w:rsidRPr="00E4467A">
        <w:rPr>
          <w:rFonts w:cs="Times New Roman"/>
          <w:sz w:val="24"/>
          <w:szCs w:val="24"/>
        </w:rPr>
        <w:t>: 02 4655 2388</w:t>
      </w:r>
    </w:p>
    <w:p w14:paraId="44191C3F" w14:textId="77777777" w:rsidR="00CC443A" w:rsidRPr="005C4E25" w:rsidRDefault="00CC443A" w:rsidP="00CC443A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3162" w:history="1">
        <w:r w:rsidRPr="005C4E25">
          <w:rPr>
            <w:rStyle w:val="Hyperlink"/>
            <w:rFonts w:cs="Times New Roman"/>
            <w:b/>
            <w:sz w:val="24"/>
            <w:szCs w:val="24"/>
          </w:rPr>
          <w:t>Healing Hands Integrated Care</w:t>
        </w:r>
      </w:hyperlink>
      <w:r w:rsidRPr="005C4E25">
        <w:rPr>
          <w:rFonts w:cs="Times New Roman"/>
          <w:b/>
          <w:color w:val="0070C0"/>
          <w:sz w:val="24"/>
          <w:szCs w:val="24"/>
        </w:rPr>
        <w:t xml:space="preserve"> </w:t>
      </w:r>
      <w:r w:rsidRPr="005C4E25">
        <w:rPr>
          <w:rFonts w:cs="Times New Roman"/>
          <w:bCs/>
          <w:sz w:val="24"/>
          <w:szCs w:val="24"/>
        </w:rPr>
        <w:t>(Healing Hands Integrated Care Pty Ltd)</w:t>
      </w:r>
    </w:p>
    <w:p w14:paraId="125D6F89" w14:textId="77777777" w:rsidR="00CC443A" w:rsidRPr="005C4E25" w:rsidRDefault="00CC443A" w:rsidP="00CC443A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5C4E25">
        <w:rPr>
          <w:rFonts w:cs="Times New Roman"/>
          <w:bCs/>
          <w:sz w:val="24"/>
          <w:szCs w:val="24"/>
        </w:rPr>
        <w:t>Telephone: 0432 639 074</w:t>
      </w:r>
    </w:p>
    <w:p w14:paraId="30443938" w14:textId="77777777" w:rsidR="00BD3501" w:rsidRPr="00346117" w:rsidRDefault="0060045E" w:rsidP="00346117">
      <w:pPr>
        <w:pStyle w:val="ListParagraph"/>
        <w:keepLines/>
        <w:widowControl w:val="0"/>
        <w:numPr>
          <w:ilvl w:val="0"/>
          <w:numId w:val="3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hyperlink r:id="rId3163" w:history="1">
        <w:r w:rsidRPr="00346117">
          <w:rPr>
            <w:rStyle w:val="Hyperlink"/>
            <w:rFonts w:cs="Times New Roman"/>
            <w:b/>
            <w:color w:val="0070C0"/>
            <w:sz w:val="24"/>
            <w:szCs w:val="24"/>
          </w:rPr>
          <w:t>Health Care NSW</w:t>
        </w:r>
      </w:hyperlink>
    </w:p>
    <w:p w14:paraId="32193B14" w14:textId="5FCF2516" w:rsidR="00D05DBF" w:rsidRPr="00487016" w:rsidRDefault="00B13C1E" w:rsidP="00487016">
      <w:pPr>
        <w:pStyle w:val="ListParagraph"/>
        <w:keepLines/>
        <w:widowControl w:val="0"/>
        <w:spacing w:after="0" w:line="276" w:lineRule="auto"/>
        <w:rPr>
          <w:rFonts w:cs="Times New Roman"/>
          <w:bCs/>
          <w:sz w:val="24"/>
          <w:szCs w:val="24"/>
        </w:rPr>
      </w:pPr>
      <w:r w:rsidRPr="00BD3501">
        <w:rPr>
          <w:rFonts w:cs="Times New Roman"/>
          <w:bCs/>
          <w:sz w:val="24"/>
          <w:szCs w:val="24"/>
        </w:rPr>
        <w:t xml:space="preserve">Telephone: 02 9785 </w:t>
      </w:r>
      <w:r w:rsidR="00254ADB" w:rsidRPr="00BD3501">
        <w:rPr>
          <w:rFonts w:cs="Times New Roman"/>
          <w:bCs/>
          <w:sz w:val="24"/>
          <w:szCs w:val="24"/>
        </w:rPr>
        <w:t>398</w:t>
      </w:r>
      <w:r w:rsidR="00254ADB" w:rsidRPr="00E4467A">
        <w:rPr>
          <w:rFonts w:cs="Times New Roman"/>
          <w:bCs/>
          <w:sz w:val="24"/>
          <w:szCs w:val="24"/>
        </w:rPr>
        <w:t>6 Fax</w:t>
      </w:r>
      <w:r w:rsidRPr="00E4467A">
        <w:rPr>
          <w:rFonts w:cs="Times New Roman"/>
          <w:bCs/>
          <w:sz w:val="24"/>
          <w:szCs w:val="24"/>
        </w:rPr>
        <w:t xml:space="preserve">: </w:t>
      </w:r>
      <w:r w:rsidR="009474CC" w:rsidRPr="00E4467A">
        <w:rPr>
          <w:rFonts w:cs="Times New Roman"/>
          <w:bCs/>
          <w:sz w:val="24"/>
          <w:szCs w:val="24"/>
        </w:rPr>
        <w:t>02 9785 3895</w:t>
      </w:r>
    </w:p>
    <w:p w14:paraId="33C3997A" w14:textId="77777777" w:rsidR="0057066B" w:rsidRDefault="0057066B" w:rsidP="0057066B">
      <w:pPr>
        <w:pStyle w:val="NoSpacing"/>
        <w:numPr>
          <w:ilvl w:val="0"/>
          <w:numId w:val="3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3164" w:history="1">
        <w:r w:rsidRPr="00BE5C9E">
          <w:rPr>
            <w:rStyle w:val="Hyperlink"/>
            <w:rFonts w:ascii="Calibri" w:hAnsi="Calibri" w:cs="Calibri"/>
            <w:b/>
            <w:bCs/>
            <w:sz w:val="24"/>
            <w:szCs w:val="24"/>
          </w:rPr>
          <w:t>Health On Call</w:t>
        </w:r>
      </w:hyperlink>
      <w:r>
        <w:rPr>
          <w:rFonts w:ascii="Calibri" w:hAnsi="Calibri" w:cs="Calibri"/>
          <w:sz w:val="24"/>
          <w:szCs w:val="24"/>
        </w:rPr>
        <w:t xml:space="preserve"> (Health </w:t>
      </w:r>
      <w:proofErr w:type="gramStart"/>
      <w:r>
        <w:rPr>
          <w:rFonts w:ascii="Calibri" w:hAnsi="Calibri" w:cs="Calibri"/>
          <w:sz w:val="24"/>
          <w:szCs w:val="24"/>
        </w:rPr>
        <w:t>On</w:t>
      </w:r>
      <w:proofErr w:type="gramEnd"/>
      <w:r>
        <w:rPr>
          <w:rFonts w:ascii="Calibri" w:hAnsi="Calibri" w:cs="Calibri"/>
          <w:sz w:val="24"/>
          <w:szCs w:val="24"/>
        </w:rPr>
        <w:t xml:space="preserve"> Call Pty Ltd)</w:t>
      </w:r>
    </w:p>
    <w:p w14:paraId="71E3B32F" w14:textId="77777777" w:rsidR="0057066B" w:rsidRPr="00BE5C9E" w:rsidRDefault="0057066B" w:rsidP="0057066B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elephone: </w:t>
      </w:r>
      <w:r w:rsidRPr="00BE5C9E">
        <w:rPr>
          <w:rFonts w:ascii="Calibri" w:hAnsi="Calibri" w:cs="Calibri"/>
          <w:sz w:val="24"/>
          <w:szCs w:val="24"/>
        </w:rPr>
        <w:t>02 8527 2627</w:t>
      </w:r>
    </w:p>
    <w:p w14:paraId="07EBA8F8" w14:textId="2341467D" w:rsidR="003E5815" w:rsidRPr="007E1E06" w:rsidRDefault="00A114E5" w:rsidP="007E1E06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3165" w:history="1">
        <w:r w:rsidRPr="00262E27">
          <w:rPr>
            <w:rStyle w:val="Hyperlink"/>
            <w:rFonts w:cs="Times New Roman"/>
            <w:b/>
            <w:sz w:val="24"/>
            <w:szCs w:val="24"/>
          </w:rPr>
          <w:t>Hillsberry Care Pty Ltd</w:t>
        </w:r>
      </w:hyperlink>
      <w:r w:rsidRPr="00E4467A">
        <w:rPr>
          <w:rFonts w:cs="Times New Roman"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857 482</w:t>
      </w:r>
    </w:p>
    <w:p w14:paraId="0B834EE9" w14:textId="77777777" w:rsidR="00BE6B4E" w:rsidRPr="00B15D40" w:rsidRDefault="00BE6B4E" w:rsidP="00E63D81">
      <w:pPr>
        <w:pStyle w:val="ListParagraph"/>
        <w:numPr>
          <w:ilvl w:val="0"/>
          <w:numId w:val="39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3166" w:history="1">
        <w:r w:rsidRPr="00B15D40"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(The Trustee for Faulkner Family)</w:t>
      </w:r>
    </w:p>
    <w:p w14:paraId="4776FEAF" w14:textId="77777777" w:rsidR="00BE6B4E" w:rsidRDefault="00BE6B4E" w:rsidP="00BE6B4E">
      <w:pPr>
        <w:pStyle w:val="ListParagraph"/>
        <w:spacing w:after="0"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>1800 466</w:t>
      </w: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368</w:t>
      </w:r>
    </w:p>
    <w:p w14:paraId="2F2CEB1C" w14:textId="77777777" w:rsidR="00C87E00" w:rsidRPr="00F02809" w:rsidRDefault="00C87E00" w:rsidP="00E63D81">
      <w:pPr>
        <w:pStyle w:val="ListParagraph"/>
        <w:numPr>
          <w:ilvl w:val="0"/>
          <w:numId w:val="44"/>
        </w:numPr>
        <w:spacing w:line="276" w:lineRule="auto"/>
        <w:rPr>
          <w:rFonts w:cs="Times New Roman"/>
          <w:sz w:val="24"/>
          <w:szCs w:val="24"/>
        </w:rPr>
      </w:pPr>
      <w:hyperlink r:id="rId3167" w:history="1">
        <w:r w:rsidRPr="00F02809">
          <w:rPr>
            <w:rStyle w:val="Hyperlink"/>
            <w:rFonts w:cs="Times New Roman"/>
            <w:b/>
            <w:bCs/>
            <w:sz w:val="24"/>
            <w:szCs w:val="24"/>
          </w:rPr>
          <w:t>Homewise Health</w:t>
        </w:r>
      </w:hyperlink>
      <w:r>
        <w:rPr>
          <w:rFonts w:cs="Times New Roman"/>
          <w:sz w:val="24"/>
          <w:szCs w:val="24"/>
          <w:u w:val="single"/>
        </w:rPr>
        <w:t xml:space="preserve"> </w:t>
      </w:r>
      <w:r w:rsidRPr="00F02809">
        <w:rPr>
          <w:rFonts w:cs="Times New Roman"/>
          <w:sz w:val="24"/>
          <w:szCs w:val="24"/>
        </w:rPr>
        <w:t>(HomeWise Health Pty Ltd)</w:t>
      </w:r>
    </w:p>
    <w:p w14:paraId="18E89F1D" w14:textId="23E71E24" w:rsidR="00C87E00" w:rsidRPr="00C87E00" w:rsidRDefault="00C87E00" w:rsidP="00E8685D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F02809">
        <w:rPr>
          <w:rFonts w:cs="Times New Roman"/>
          <w:sz w:val="24"/>
          <w:szCs w:val="24"/>
        </w:rPr>
        <w:t xml:space="preserve">Telephone: 1800 717 </w:t>
      </w:r>
      <w:r>
        <w:rPr>
          <w:rFonts w:cs="Times New Roman"/>
          <w:sz w:val="24"/>
          <w:szCs w:val="24"/>
        </w:rPr>
        <w:t>640</w:t>
      </w:r>
    </w:p>
    <w:p w14:paraId="0C0E9E23" w14:textId="77777777" w:rsidR="00636E60" w:rsidRPr="00A9139C" w:rsidRDefault="00636E60" w:rsidP="00E63D81">
      <w:pPr>
        <w:pStyle w:val="NoSpacing"/>
        <w:numPr>
          <w:ilvl w:val="0"/>
          <w:numId w:val="4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3168" w:history="1">
        <w:r w:rsidRPr="00A9139C">
          <w:rPr>
            <w:rStyle w:val="Hyperlink"/>
            <w:rFonts w:cs="Times New Roman"/>
            <w:b/>
            <w:bCs/>
            <w:sz w:val="24"/>
            <w:szCs w:val="24"/>
          </w:rPr>
          <w:t>Innovative Australian Care Pty Ltd</w:t>
        </w:r>
      </w:hyperlink>
      <w:r w:rsidRPr="00A9139C">
        <w:rPr>
          <w:rFonts w:cs="Times New Roman"/>
          <w:b/>
          <w:bCs/>
          <w:sz w:val="24"/>
          <w:szCs w:val="24"/>
        </w:rPr>
        <w:t xml:space="preserve"> </w:t>
      </w:r>
    </w:p>
    <w:p w14:paraId="27D54C81" w14:textId="77777777" w:rsidR="00636E60" w:rsidRPr="00E3222C" w:rsidRDefault="00636E60" w:rsidP="00636E6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9 906 837 or 0410 110 563</w:t>
      </w:r>
    </w:p>
    <w:p w14:paraId="0B500D96" w14:textId="77777777" w:rsidR="003C0598" w:rsidRDefault="003C0598" w:rsidP="003C059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169" w:history="1">
        <w:r w:rsidRPr="003C0598">
          <w:rPr>
            <w:rStyle w:val="Hyperlink"/>
            <w:rFonts w:cs="Times New Roman"/>
            <w:b/>
            <w:bCs/>
            <w:sz w:val="24"/>
            <w:szCs w:val="24"/>
          </w:rPr>
          <w:t>Jewel Australia Support Services</w:t>
        </w:r>
      </w:hyperlink>
      <w:r>
        <w:rPr>
          <w:rFonts w:cs="Times New Roman"/>
          <w:sz w:val="24"/>
          <w:szCs w:val="24"/>
        </w:rPr>
        <w:t xml:space="preserve"> (Jewel Australia Support Services Pty Ltd)</w:t>
      </w:r>
    </w:p>
    <w:p w14:paraId="1925DFED" w14:textId="77777777" w:rsidR="003C0598" w:rsidRPr="003C0598" w:rsidRDefault="003C0598" w:rsidP="003C059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3C0598">
        <w:rPr>
          <w:rFonts w:cs="Times New Roman"/>
          <w:sz w:val="24"/>
          <w:szCs w:val="24"/>
        </w:rPr>
        <w:t>1800 860 420</w:t>
      </w:r>
    </w:p>
    <w:p w14:paraId="71BD02DF" w14:textId="77777777" w:rsidR="00066BEE" w:rsidRDefault="00066BEE" w:rsidP="00066BEE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38034B">
        <w:rPr>
          <w:rFonts w:cs="Times New Roman"/>
          <w:b/>
          <w:bCs/>
          <w:color w:val="2E74B5" w:themeColor="accent1" w:themeShade="BF"/>
          <w:sz w:val="24"/>
          <w:szCs w:val="24"/>
          <w:u w:val="single"/>
        </w:rPr>
        <w:t>Jiwan Health Services</w:t>
      </w:r>
      <w:r w:rsidRPr="0038034B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L Bisht &amp; V Miners)</w:t>
      </w:r>
    </w:p>
    <w:p w14:paraId="7B240FA2" w14:textId="77777777" w:rsidR="00066BEE" w:rsidRPr="00066BEE" w:rsidRDefault="00066BEE" w:rsidP="00066BE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1 289 895</w:t>
      </w:r>
    </w:p>
    <w:p w14:paraId="5D9E16FA" w14:textId="77777777" w:rsidR="00276BAF" w:rsidRDefault="00276BAF" w:rsidP="00276BA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170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14E44B98" w14:textId="77777777" w:rsidR="00276BAF" w:rsidRPr="00774C20" w:rsidRDefault="00276BAF" w:rsidP="00276BA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0FA1CB6A" w14:textId="77777777" w:rsidR="009D61FA" w:rsidRDefault="009D61FA" w:rsidP="009D61FA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171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4D05482C" w14:textId="77777777" w:rsidR="009D61FA" w:rsidRDefault="009D61FA" w:rsidP="009D61FA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0F4621D3" w14:textId="77777777" w:rsidR="00B13254" w:rsidRDefault="00B13254" w:rsidP="00B13254">
      <w:pPr>
        <w:pStyle w:val="ListParagraph"/>
        <w:numPr>
          <w:ilvl w:val="0"/>
          <w:numId w:val="41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3172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108C6430" w14:textId="77777777" w:rsidR="00B13254" w:rsidRPr="003E2084" w:rsidRDefault="00B13254" w:rsidP="00B13254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5E2B5756" w14:textId="77777777" w:rsidR="00843F5D" w:rsidRDefault="00843F5D" w:rsidP="00843F5D">
      <w:pPr>
        <w:pStyle w:val="ListParagraph"/>
        <w:numPr>
          <w:ilvl w:val="0"/>
          <w:numId w:val="1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3173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3FC27800" w14:textId="77777777" w:rsidR="00843F5D" w:rsidRPr="00111ECF" w:rsidRDefault="00843F5D" w:rsidP="00843F5D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3B1568B3" w14:textId="77777777" w:rsidR="00B13C1E" w:rsidRPr="00E4467A" w:rsidRDefault="002C67F9" w:rsidP="007355BB">
      <w:pPr>
        <w:pStyle w:val="NoSpacing"/>
        <w:keepLines/>
        <w:widowControl w:val="0"/>
        <w:numPr>
          <w:ilvl w:val="0"/>
          <w:numId w:val="7"/>
        </w:numPr>
        <w:spacing w:line="276" w:lineRule="auto"/>
        <w:contextualSpacing/>
        <w:rPr>
          <w:rStyle w:val="Strong"/>
          <w:rFonts w:cs="Times New Roman"/>
          <w:b w:val="0"/>
          <w:bCs w:val="0"/>
          <w:sz w:val="24"/>
          <w:szCs w:val="24"/>
        </w:rPr>
      </w:pPr>
      <w:hyperlink r:id="rId3174" w:history="1">
        <w:r w:rsidRPr="00E4467A">
          <w:rPr>
            <w:rStyle w:val="Hyperlink"/>
            <w:rFonts w:cs="Times New Roman"/>
            <w:b/>
            <w:sz w:val="24"/>
            <w:szCs w:val="24"/>
          </w:rPr>
          <w:t xml:space="preserve">Intensive Care </w:t>
        </w:r>
        <w:proofErr w:type="gramStart"/>
        <w:r w:rsidRPr="00E4467A">
          <w:rPr>
            <w:rStyle w:val="Hyperlink"/>
            <w:rFonts w:cs="Times New Roman"/>
            <w:b/>
            <w:sz w:val="24"/>
            <w:szCs w:val="24"/>
          </w:rPr>
          <w:t>At</w:t>
        </w:r>
        <w:proofErr w:type="gramEnd"/>
        <w:r w:rsidRPr="00E4467A">
          <w:rPr>
            <w:rStyle w:val="Hyperlink"/>
            <w:rFonts w:cs="Times New Roman"/>
            <w:b/>
            <w:sz w:val="24"/>
            <w:szCs w:val="24"/>
          </w:rPr>
          <w:t xml:space="preserve"> Home Pty Ltd</w:t>
        </w:r>
      </w:hyperlink>
    </w:p>
    <w:p w14:paraId="2C403BA2" w14:textId="7E6325AC" w:rsidR="00A619A9" w:rsidRPr="00E4467A" w:rsidRDefault="00B13C1E" w:rsidP="00891602">
      <w:pPr>
        <w:pStyle w:val="NoSpacing"/>
        <w:keepLines/>
        <w:widowControl w:val="0"/>
        <w:spacing w:line="276" w:lineRule="auto"/>
        <w:ind w:left="720"/>
        <w:contextualSpacing/>
        <w:rPr>
          <w:rStyle w:val="Strong"/>
          <w:rFonts w:cs="Times New Roman"/>
          <w:b w:val="0"/>
          <w:sz w:val="24"/>
          <w:szCs w:val="24"/>
        </w:rPr>
      </w:pPr>
      <w:r w:rsidRPr="00E4467A">
        <w:rPr>
          <w:rStyle w:val="Strong"/>
          <w:rFonts w:cs="Times New Roman"/>
          <w:b w:val="0"/>
          <w:sz w:val="24"/>
          <w:szCs w:val="24"/>
        </w:rPr>
        <w:t xml:space="preserve">Telephone: (03) 9939 </w:t>
      </w:r>
      <w:r w:rsidR="00254ADB" w:rsidRPr="00E4467A">
        <w:rPr>
          <w:rStyle w:val="Strong"/>
          <w:rFonts w:cs="Times New Roman"/>
          <w:b w:val="0"/>
          <w:sz w:val="24"/>
          <w:szCs w:val="24"/>
        </w:rPr>
        <w:t>7456 Mobile</w:t>
      </w:r>
      <w:r w:rsidRPr="00E4467A">
        <w:rPr>
          <w:rStyle w:val="Strong"/>
          <w:rFonts w:cs="Times New Roman"/>
          <w:b w:val="0"/>
          <w:sz w:val="24"/>
          <w:szCs w:val="24"/>
        </w:rPr>
        <w:t>: 0410 942 230</w:t>
      </w:r>
    </w:p>
    <w:p w14:paraId="24CD64CC" w14:textId="77777777" w:rsidR="00C13829" w:rsidRDefault="00C13829" w:rsidP="00C13829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sz w:val="24"/>
          <w:szCs w:val="24"/>
        </w:rPr>
      </w:pPr>
      <w:hyperlink r:id="rId3175" w:history="1">
        <w:r w:rsidRPr="00916C0B">
          <w:rPr>
            <w:rStyle w:val="Hyperlink"/>
            <w:rFonts w:cs="Times New Roman"/>
            <w:b/>
            <w:sz w:val="24"/>
            <w:szCs w:val="24"/>
          </w:rPr>
          <w:t>Just Active Community Nursing</w:t>
        </w:r>
      </w:hyperlink>
      <w:r w:rsidR="000E259C">
        <w:rPr>
          <w:rStyle w:val="Hyperlink"/>
          <w:rFonts w:cs="Times New Roman"/>
          <w:b/>
          <w:sz w:val="24"/>
          <w:szCs w:val="24"/>
        </w:rPr>
        <w:t xml:space="preserve"> </w:t>
      </w:r>
      <w:r w:rsidR="000E259C" w:rsidRPr="00DF14B0">
        <w:rPr>
          <w:rStyle w:val="Hyperlink"/>
          <w:rFonts w:cs="Times New Roman"/>
          <w:color w:val="auto"/>
          <w:sz w:val="24"/>
          <w:szCs w:val="24"/>
          <w:u w:val="none"/>
        </w:rPr>
        <w:t>(K&amp;M Club Pty Ltd)</w:t>
      </w:r>
    </w:p>
    <w:p w14:paraId="024A6BCA" w14:textId="6F929D10" w:rsidR="00843F5D" w:rsidRDefault="00C13829" w:rsidP="00454FC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="00A25222">
        <w:rPr>
          <w:rFonts w:cs="Times New Roman"/>
          <w:sz w:val="24"/>
          <w:szCs w:val="24"/>
        </w:rPr>
        <w:t>1800 955 625</w:t>
      </w:r>
    </w:p>
    <w:p w14:paraId="6326E4CB" w14:textId="03B3B697" w:rsidR="001418D4" w:rsidRPr="00E0121E" w:rsidRDefault="001418D4" w:rsidP="001418D4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176" w:history="1">
        <w:r w:rsidRPr="00E0121E">
          <w:rPr>
            <w:rStyle w:val="Hyperlink"/>
            <w:rFonts w:cs="Times New Roman"/>
            <w:b/>
            <w:bCs/>
            <w:sz w:val="24"/>
            <w:szCs w:val="24"/>
          </w:rPr>
          <w:t xml:space="preserve">Lumia Care Services </w:t>
        </w:r>
      </w:hyperlink>
      <w:r>
        <w:rPr>
          <w:rStyle w:val="Strong"/>
          <w:rFonts w:cs="Times New Roman"/>
          <w:b w:val="0"/>
          <w:sz w:val="24"/>
          <w:szCs w:val="24"/>
        </w:rPr>
        <w:t xml:space="preserve"> </w:t>
      </w:r>
      <w:r w:rsidRPr="00E4467A">
        <w:rPr>
          <w:rFonts w:cs="Times New Roman"/>
          <w:b/>
          <w:sz w:val="24"/>
          <w:szCs w:val="24"/>
        </w:rPr>
        <w:br/>
      </w:r>
      <w:r w:rsidR="0034767E">
        <w:rPr>
          <w:rFonts w:cs="Times New Roman"/>
          <w:sz w:val="24"/>
          <w:szCs w:val="24"/>
        </w:rPr>
        <w:t>Telephone: 1300 796 876</w:t>
      </w:r>
    </w:p>
    <w:p w14:paraId="504A5322" w14:textId="77777777" w:rsidR="006A0FD0" w:rsidRDefault="006A0FD0" w:rsidP="006A0FD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3177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4E640D0D" w14:textId="77777777" w:rsidR="006A0FD0" w:rsidRPr="002A74E1" w:rsidRDefault="006A0FD0" w:rsidP="006A0FD0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0E279384" w14:textId="4CA2788E" w:rsidR="003F6861" w:rsidRPr="003F6861" w:rsidRDefault="003F6861" w:rsidP="003F6861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>Manica Health &amp; Support Services Pty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 w:rsidR="00055E35" w:rsidRPr="00055E35">
        <w:rPr>
          <w:sz w:val="24"/>
          <w:szCs w:val="24"/>
        </w:rPr>
        <w:t>1300 022 504</w:t>
      </w:r>
    </w:p>
    <w:p w14:paraId="28161062" w14:textId="77777777" w:rsidR="00CB6548" w:rsidRPr="00D379D4" w:rsidRDefault="00CB6548" w:rsidP="00CB654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  <w:u w:val="single"/>
        </w:rPr>
      </w:pPr>
      <w:r w:rsidRPr="00D379D4">
        <w:rPr>
          <w:rFonts w:cs="Times New Roman"/>
          <w:b/>
          <w:bCs/>
          <w:color w:val="0070C0"/>
          <w:sz w:val="24"/>
          <w:szCs w:val="24"/>
          <w:u w:val="single"/>
        </w:rPr>
        <w:t>Medical Professionals Recruitment Services Pty Ltd</w:t>
      </w:r>
    </w:p>
    <w:p w14:paraId="717F383F" w14:textId="77777777" w:rsidR="00CB6548" w:rsidRDefault="00CB6548" w:rsidP="00CB654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6 271 973</w:t>
      </w:r>
    </w:p>
    <w:p w14:paraId="370C6F4E" w14:textId="77777777" w:rsidR="005E461A" w:rsidRPr="00544BC8" w:rsidRDefault="005E461A" w:rsidP="005E461A">
      <w:pPr>
        <w:pStyle w:val="NoSpacing"/>
        <w:numPr>
          <w:ilvl w:val="0"/>
          <w:numId w:val="3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3178" w:history="1">
        <w:r>
          <w:rPr>
            <w:rStyle w:val="Hyperlink"/>
            <w:rFonts w:cs="Times New Roman"/>
            <w:b/>
            <w:sz w:val="24"/>
            <w:szCs w:val="24"/>
          </w:rPr>
          <w:t>MyCare Keeper</w:t>
        </w:r>
        <w:r w:rsidRPr="00544BC8">
          <w:rPr>
            <w:rStyle w:val="Hyperlink"/>
            <w:rFonts w:cs="Times New Roman"/>
            <w:b/>
            <w:sz w:val="24"/>
            <w:szCs w:val="24"/>
          </w:rPr>
          <w:t xml:space="preserve"> Pty Ltd</w:t>
        </w:r>
      </w:hyperlink>
    </w:p>
    <w:p w14:paraId="1443A6A8" w14:textId="0F3728C6" w:rsidR="001418D4" w:rsidRDefault="005E461A" w:rsidP="00B4289D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300 715 815</w:t>
      </w:r>
    </w:p>
    <w:p w14:paraId="6C59C85E" w14:textId="77777777" w:rsidR="007F4268" w:rsidRPr="0028570B" w:rsidRDefault="007F4268" w:rsidP="007F4268">
      <w:pPr>
        <w:pStyle w:val="ListParagraph"/>
        <w:numPr>
          <w:ilvl w:val="0"/>
          <w:numId w:val="3"/>
        </w:numPr>
        <w:rPr>
          <w:b/>
          <w:sz w:val="24"/>
          <w:szCs w:val="24"/>
          <w:u w:val="single"/>
        </w:rPr>
      </w:pPr>
      <w:hyperlink r:id="rId3179" w:history="1">
        <w:r w:rsidRPr="0028570B">
          <w:rPr>
            <w:rStyle w:val="Hyperlink"/>
            <w:b/>
            <w:sz w:val="24"/>
            <w:szCs w:val="24"/>
          </w:rPr>
          <w:t>National Home Nurse Pty Ltd</w:t>
        </w:r>
      </w:hyperlink>
    </w:p>
    <w:p w14:paraId="4B68BD27" w14:textId="77777777" w:rsidR="007F4268" w:rsidRPr="0028570B" w:rsidRDefault="007F4268" w:rsidP="007F4268">
      <w:pPr>
        <w:pStyle w:val="ListParagraph"/>
        <w:spacing w:after="0"/>
        <w:rPr>
          <w:bCs/>
          <w:sz w:val="24"/>
          <w:szCs w:val="24"/>
        </w:rPr>
      </w:pPr>
      <w:r w:rsidRPr="0028570B">
        <w:rPr>
          <w:bCs/>
          <w:sz w:val="24"/>
          <w:szCs w:val="24"/>
        </w:rPr>
        <w:t>Telephone: 133 000</w:t>
      </w:r>
    </w:p>
    <w:p w14:paraId="4F77B5C9" w14:textId="77777777" w:rsidR="00DA0733" w:rsidRPr="00E4467A" w:rsidRDefault="00DA0733" w:rsidP="00ED2B0B">
      <w:pPr>
        <w:pStyle w:val="NoSpacing"/>
        <w:keepLines/>
        <w:widowControl w:val="0"/>
        <w:numPr>
          <w:ilvl w:val="0"/>
          <w:numId w:val="8"/>
        </w:numPr>
        <w:spacing w:line="276" w:lineRule="auto"/>
        <w:contextualSpacing/>
        <w:rPr>
          <w:rStyle w:val="Strong"/>
          <w:rFonts w:cs="Times New Roman"/>
          <w:b w:val="0"/>
          <w:bCs w:val="0"/>
          <w:sz w:val="24"/>
          <w:szCs w:val="24"/>
        </w:rPr>
      </w:pPr>
      <w:hyperlink r:id="rId3180" w:history="1">
        <w:hyperlink r:id="rId3181" w:history="1">
          <w:r w:rsidRPr="00E4467A">
            <w:rPr>
              <w:rFonts w:cs="Times New Roman"/>
              <w:b/>
              <w:color w:val="0563C1" w:themeColor="hyperlink"/>
              <w:sz w:val="24"/>
              <w:szCs w:val="24"/>
              <w:u w:val="single"/>
            </w:rPr>
            <w:t>NBS Health Services</w:t>
          </w:r>
        </w:hyperlink>
      </w:hyperlink>
      <w:r w:rsidRPr="00E4467A">
        <w:rPr>
          <w:rStyle w:val="Strong"/>
          <w:rFonts w:cs="Times New Roman"/>
          <w:sz w:val="24"/>
          <w:szCs w:val="24"/>
        </w:rPr>
        <w:t xml:space="preserve"> </w:t>
      </w:r>
    </w:p>
    <w:p w14:paraId="3E85C58C" w14:textId="77777777" w:rsidR="00C5081D" w:rsidRDefault="00DA0733" w:rsidP="0017692A">
      <w:pPr>
        <w:pStyle w:val="NoSpacing"/>
        <w:keepLines/>
        <w:widowControl w:val="0"/>
        <w:spacing w:line="276" w:lineRule="auto"/>
        <w:ind w:left="720"/>
        <w:contextualSpacing/>
        <w:rPr>
          <w:rStyle w:val="Strong"/>
          <w:rFonts w:cs="Times New Roman"/>
          <w:b w:val="0"/>
          <w:bCs w:val="0"/>
          <w:sz w:val="24"/>
          <w:szCs w:val="24"/>
        </w:rPr>
      </w:pPr>
      <w:r w:rsidRPr="00E4467A">
        <w:rPr>
          <w:rStyle w:val="Strong"/>
          <w:rFonts w:cs="Times New Roman"/>
          <w:b w:val="0"/>
          <w:bCs w:val="0"/>
          <w:sz w:val="24"/>
          <w:szCs w:val="24"/>
        </w:rPr>
        <w:t xml:space="preserve">Telephone: 02 9600 </w:t>
      </w:r>
      <w:r w:rsidR="00254ADB" w:rsidRPr="00E4467A">
        <w:rPr>
          <w:rStyle w:val="Strong"/>
          <w:rFonts w:cs="Times New Roman"/>
          <w:b w:val="0"/>
          <w:bCs w:val="0"/>
          <w:sz w:val="24"/>
          <w:szCs w:val="24"/>
        </w:rPr>
        <w:t>5210 Fax</w:t>
      </w:r>
      <w:r w:rsidRPr="00E4467A">
        <w:rPr>
          <w:rStyle w:val="Strong"/>
          <w:rFonts w:cs="Times New Roman"/>
          <w:b w:val="0"/>
          <w:bCs w:val="0"/>
          <w:sz w:val="24"/>
          <w:szCs w:val="24"/>
        </w:rPr>
        <w:t>: 02 9601 2800</w:t>
      </w:r>
    </w:p>
    <w:p w14:paraId="2CF86A6C" w14:textId="77777777" w:rsidR="00807F89" w:rsidRPr="00544BC8" w:rsidRDefault="00807F89" w:rsidP="00807F89">
      <w:pPr>
        <w:pStyle w:val="NoSpacing"/>
        <w:numPr>
          <w:ilvl w:val="0"/>
          <w:numId w:val="3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3182" w:history="1">
        <w:r w:rsidRPr="00544BC8">
          <w:rPr>
            <w:rStyle w:val="Hyperlink"/>
            <w:rFonts w:cs="Times New Roman"/>
            <w:b/>
            <w:sz w:val="24"/>
            <w:szCs w:val="24"/>
          </w:rPr>
          <w:t>NHC Disability Services Pty Ltd</w:t>
        </w:r>
      </w:hyperlink>
    </w:p>
    <w:p w14:paraId="51176D8D" w14:textId="77777777" w:rsidR="00807F89" w:rsidRPr="00807F89" w:rsidRDefault="00807F89" w:rsidP="00807F89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 xml:space="preserve">Telephone: </w:t>
      </w:r>
      <w:r w:rsidR="00C009D5">
        <w:rPr>
          <w:rStyle w:val="Strong"/>
          <w:rFonts w:cs="Times New Roman"/>
          <w:b w:val="0"/>
          <w:sz w:val="24"/>
          <w:szCs w:val="24"/>
        </w:rPr>
        <w:t>02 9145 6967</w:t>
      </w:r>
    </w:p>
    <w:p w14:paraId="417F5B15" w14:textId="77777777" w:rsidR="00257996" w:rsidRPr="00C35BA0" w:rsidRDefault="00257996" w:rsidP="00257996">
      <w:pPr>
        <w:pStyle w:val="NoSpacing"/>
        <w:numPr>
          <w:ilvl w:val="0"/>
          <w:numId w:val="9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3183" w:history="1">
        <w:r w:rsidRPr="00C35BA0">
          <w:rPr>
            <w:rStyle w:val="Hyperlink"/>
            <w:rFonts w:cs="Times New Roman"/>
            <w:b/>
            <w:sz w:val="24"/>
            <w:szCs w:val="24"/>
          </w:rPr>
          <w:t>Nursing Experts Services</w:t>
        </w:r>
      </w:hyperlink>
    </w:p>
    <w:p w14:paraId="4DD606D3" w14:textId="77777777" w:rsidR="00257996" w:rsidRPr="00A537A0" w:rsidRDefault="00257996" w:rsidP="00257996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452 228 171</w:t>
      </w:r>
    </w:p>
    <w:p w14:paraId="26D0B075" w14:textId="77777777" w:rsidR="00085F3D" w:rsidRDefault="00085F3D" w:rsidP="00ED2B0B">
      <w:pPr>
        <w:pStyle w:val="NoSpacing"/>
        <w:keepLines/>
        <w:widowControl w:val="0"/>
        <w:numPr>
          <w:ilvl w:val="0"/>
          <w:numId w:val="6"/>
        </w:numPr>
        <w:spacing w:line="276" w:lineRule="auto"/>
        <w:contextualSpacing/>
        <w:rPr>
          <w:rFonts w:cs="Times New Roman"/>
          <w:sz w:val="24"/>
          <w:szCs w:val="24"/>
        </w:rPr>
      </w:pPr>
      <w:hyperlink r:id="rId3184" w:history="1">
        <w:r w:rsidRPr="00E4467A">
          <w:rPr>
            <w:rStyle w:val="Hyperlink"/>
            <w:rFonts w:cs="Times New Roman"/>
            <w:b/>
            <w:sz w:val="24"/>
            <w:szCs w:val="24"/>
          </w:rPr>
          <w:t>Nursing Group</w:t>
        </w:r>
      </w:hyperlink>
      <w:r w:rsidRPr="00E4467A">
        <w:rPr>
          <w:rFonts w:cs="Times New Roman"/>
          <w:b/>
          <w:bCs/>
          <w:sz w:val="24"/>
          <w:szCs w:val="24"/>
        </w:rPr>
        <w:t xml:space="preserve"> </w:t>
      </w:r>
      <w:r w:rsidRPr="00E4467A">
        <w:rPr>
          <w:rFonts w:cs="Times New Roman"/>
          <w:bCs/>
          <w:sz w:val="24"/>
          <w:szCs w:val="24"/>
        </w:rPr>
        <w:t>(Nursing Group Pty Ltd)</w:t>
      </w:r>
      <w:r w:rsidRPr="00E4467A">
        <w:rPr>
          <w:rFonts w:cs="Times New Roman"/>
          <w:sz w:val="24"/>
          <w:szCs w:val="24"/>
        </w:rPr>
        <w:br/>
      </w:r>
      <w:r>
        <w:rPr>
          <w:rFonts w:cs="Times New Roman"/>
          <w:sz w:val="24"/>
          <w:szCs w:val="24"/>
        </w:rPr>
        <w:t>Telephone: 02 9037 8627</w:t>
      </w:r>
    </w:p>
    <w:p w14:paraId="2F0E503F" w14:textId="77777777" w:rsidR="009D621D" w:rsidRPr="009E4C2A" w:rsidRDefault="009D621D" w:rsidP="009D621D">
      <w:pPr>
        <w:pStyle w:val="ListParagraph"/>
        <w:numPr>
          <w:ilvl w:val="0"/>
          <w:numId w:val="6"/>
        </w:numPr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color w:val="0070C0"/>
          <w:sz w:val="24"/>
          <w:szCs w:val="24"/>
          <w:u w:val="single"/>
        </w:rPr>
        <w:t>Nursing Solutions NSW</w:t>
      </w:r>
      <w:r w:rsidRPr="009E4C2A">
        <w:rPr>
          <w:rFonts w:cs="Times New Roman"/>
          <w:color w:val="0070C0"/>
          <w:sz w:val="24"/>
          <w:szCs w:val="24"/>
        </w:rPr>
        <w:t xml:space="preserve"> </w:t>
      </w:r>
      <w:r w:rsidRPr="009E4C2A">
        <w:rPr>
          <w:rFonts w:cs="Times New Roman"/>
          <w:sz w:val="24"/>
          <w:szCs w:val="24"/>
        </w:rPr>
        <w:t>(Nursing Solutions Pty Ltd)</w:t>
      </w:r>
    </w:p>
    <w:p w14:paraId="53294F43" w14:textId="77777777" w:rsidR="009D621D" w:rsidRDefault="009D621D" w:rsidP="0052286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 0421 669 119</w:t>
      </w:r>
    </w:p>
    <w:p w14:paraId="72D29707" w14:textId="77777777" w:rsidR="0017692A" w:rsidRPr="000D6366" w:rsidRDefault="0017692A" w:rsidP="0017692A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color w:val="9CC2E5" w:themeColor="accent1" w:themeTint="99"/>
          <w:sz w:val="24"/>
          <w:szCs w:val="24"/>
        </w:rPr>
      </w:pPr>
      <w:hyperlink r:id="rId3185" w:history="1">
        <w:r w:rsidRPr="000D6366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Orange Health Care Pty</w:t>
        </w:r>
      </w:hyperlink>
    </w:p>
    <w:p w14:paraId="13F8D1A5" w14:textId="77777777" w:rsidR="0017692A" w:rsidRDefault="0017692A" w:rsidP="0017692A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 xml:space="preserve"> 1300 110 094</w:t>
      </w:r>
    </w:p>
    <w:p w14:paraId="4B8F6236" w14:textId="77777777" w:rsidR="00913393" w:rsidRDefault="00913393" w:rsidP="00E63D81">
      <w:pPr>
        <w:pStyle w:val="ListParagraph"/>
        <w:numPr>
          <w:ilvl w:val="0"/>
          <w:numId w:val="40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3186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56B77F18" w14:textId="77777777" w:rsidR="00913393" w:rsidRPr="00913393" w:rsidRDefault="00913393" w:rsidP="00913393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1A39E7FA" w14:textId="77777777" w:rsidR="007E1E06" w:rsidRDefault="007E1E06" w:rsidP="007E1E06">
      <w:pPr>
        <w:numPr>
          <w:ilvl w:val="0"/>
          <w:numId w:val="6"/>
        </w:numPr>
        <w:spacing w:after="0" w:line="276" w:lineRule="auto"/>
        <w:rPr>
          <w:rFonts w:cs="Times New Roman"/>
          <w:sz w:val="24"/>
          <w:szCs w:val="24"/>
        </w:rPr>
      </w:pPr>
      <w:hyperlink r:id="rId3187" w:history="1">
        <w:r w:rsidRPr="00BA5728">
          <w:rPr>
            <w:rStyle w:val="Hyperlink"/>
            <w:rFonts w:cs="Times New Roman"/>
            <w:b/>
            <w:bCs/>
            <w:sz w:val="24"/>
            <w:szCs w:val="24"/>
          </w:rPr>
          <w:t>Philips Homecare</w:t>
        </w:r>
      </w:hyperlink>
      <w:r w:rsidRPr="00BA572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hilips Home Care Pty Ltd)</w:t>
      </w:r>
    </w:p>
    <w:p w14:paraId="3A852EFF" w14:textId="77777777" w:rsidR="007E1E06" w:rsidRPr="00755487" w:rsidRDefault="007E1E06" w:rsidP="007E1E0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A5728">
        <w:rPr>
          <w:rFonts w:cs="Times New Roman"/>
          <w:sz w:val="24"/>
          <w:szCs w:val="24"/>
        </w:rPr>
        <w:t>Telephone:</w:t>
      </w:r>
      <w:r>
        <w:rPr>
          <w:rFonts w:cs="Times New Roman"/>
          <w:sz w:val="24"/>
          <w:szCs w:val="24"/>
        </w:rPr>
        <w:t xml:space="preserve"> 1800 571 955</w:t>
      </w:r>
    </w:p>
    <w:p w14:paraId="55B7B817" w14:textId="77777777" w:rsidR="00A619A9" w:rsidRPr="00A619A9" w:rsidRDefault="00A619A9" w:rsidP="00E63D81">
      <w:pPr>
        <w:pStyle w:val="NoSpacing"/>
        <w:numPr>
          <w:ilvl w:val="0"/>
          <w:numId w:val="46"/>
        </w:numPr>
        <w:jc w:val="both"/>
        <w:rPr>
          <w:rFonts w:cstheme="minorHAnsi"/>
          <w:sz w:val="24"/>
          <w:szCs w:val="24"/>
        </w:rPr>
      </w:pPr>
      <w:hyperlink r:id="rId3188" w:history="1">
        <w:r w:rsidRPr="00A619A9">
          <w:rPr>
            <w:rStyle w:val="Hyperlink"/>
            <w:rFonts w:cstheme="minorHAnsi"/>
            <w:b/>
            <w:bCs/>
            <w:sz w:val="24"/>
            <w:szCs w:val="24"/>
          </w:rPr>
          <w:t>Pristine Health Services</w:t>
        </w:r>
      </w:hyperlink>
      <w:r w:rsidRPr="00A619A9">
        <w:rPr>
          <w:rFonts w:cstheme="minorHAnsi"/>
          <w:sz w:val="24"/>
          <w:szCs w:val="24"/>
        </w:rPr>
        <w:t xml:space="preserve"> (WeCare Nursing Agency Pty Ltd)</w:t>
      </w:r>
    </w:p>
    <w:p w14:paraId="281F5975" w14:textId="16D79BE1" w:rsidR="00A619A9" w:rsidRPr="00A619A9" w:rsidRDefault="00A619A9" w:rsidP="00A619A9">
      <w:pPr>
        <w:pStyle w:val="NoSpacing"/>
        <w:ind w:left="720"/>
        <w:jc w:val="both"/>
        <w:rPr>
          <w:rFonts w:cstheme="minorHAnsi"/>
          <w:sz w:val="24"/>
          <w:szCs w:val="24"/>
        </w:rPr>
      </w:pPr>
      <w:r w:rsidRPr="00A619A9">
        <w:rPr>
          <w:rFonts w:cstheme="minorHAnsi"/>
          <w:sz w:val="24"/>
          <w:szCs w:val="24"/>
        </w:rPr>
        <w:t xml:space="preserve">Telephone: </w:t>
      </w:r>
      <w:r w:rsidRPr="00A619A9">
        <w:rPr>
          <w:rFonts w:eastAsia="Times New Roman" w:cstheme="minorHAnsi"/>
          <w:color w:val="000000"/>
          <w:sz w:val="24"/>
          <w:szCs w:val="24"/>
          <w:lang w:eastAsia="en-AU"/>
        </w:rPr>
        <w:t>1300 557 240</w:t>
      </w:r>
    </w:p>
    <w:p w14:paraId="4E37E0B4" w14:textId="77777777" w:rsidR="004B370E" w:rsidRDefault="004B370E" w:rsidP="004B370E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sz w:val="24"/>
          <w:szCs w:val="24"/>
        </w:rPr>
      </w:pPr>
      <w:hyperlink r:id="rId3189" w:history="1">
        <w:r w:rsidRPr="004B370E">
          <w:rPr>
            <w:rStyle w:val="Hyperlink"/>
            <w:rFonts w:cs="Times New Roman"/>
            <w:b/>
            <w:bCs/>
            <w:sz w:val="24"/>
            <w:szCs w:val="24"/>
          </w:rPr>
          <w:t>Rhema Healthcare Solutions</w:t>
        </w:r>
      </w:hyperlink>
      <w:r w:rsidRPr="008470A4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Rhema Healthcare Solutions Pty LTd)</w:t>
      </w:r>
    </w:p>
    <w:p w14:paraId="5E3F21CA" w14:textId="326D9315" w:rsidR="0038034B" w:rsidRPr="002F68F3" w:rsidRDefault="004B370E" w:rsidP="002F68F3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4604 1111</w:t>
      </w:r>
    </w:p>
    <w:p w14:paraId="47F1145D" w14:textId="77777777" w:rsidR="00702A02" w:rsidRPr="00E4467A" w:rsidRDefault="00702A02" w:rsidP="00ED2B0B">
      <w:pPr>
        <w:pStyle w:val="ListParagraph"/>
        <w:keepLines/>
        <w:widowControl w:val="0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3190" w:history="1">
        <w:r w:rsidRPr="00E4467A">
          <w:rPr>
            <w:rStyle w:val="Hyperlink"/>
            <w:rFonts w:cs="Times New Roman"/>
            <w:b/>
            <w:sz w:val="24"/>
            <w:szCs w:val="24"/>
          </w:rPr>
          <w:t>Right At Home Padstow St George</w:t>
        </w:r>
      </w:hyperlink>
      <w:r w:rsidRPr="00E4467A">
        <w:rPr>
          <w:rFonts w:cs="Times New Roman"/>
          <w:sz w:val="24"/>
          <w:szCs w:val="24"/>
        </w:rPr>
        <w:t xml:space="preserve"> (Glorious Health Australia Pty Ltd)</w:t>
      </w:r>
    </w:p>
    <w:p w14:paraId="06A71A5E" w14:textId="77777777" w:rsidR="003727B9" w:rsidRPr="00E4467A" w:rsidRDefault="00702A02" w:rsidP="00ED2B0B">
      <w:pPr>
        <w:pStyle w:val="ListParagraph"/>
        <w:keepLines/>
        <w:widowControl w:val="0"/>
        <w:spacing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2 8735 0025 Fax: 02 9785 3842</w:t>
      </w:r>
    </w:p>
    <w:p w14:paraId="53AB2ED0" w14:textId="77777777" w:rsidR="007F7B1C" w:rsidRDefault="007F7B1C" w:rsidP="00ED2B0B">
      <w:pPr>
        <w:pStyle w:val="ListParagraph"/>
        <w:keepLines/>
        <w:widowControl w:val="0"/>
        <w:numPr>
          <w:ilvl w:val="0"/>
          <w:numId w:val="8"/>
        </w:numPr>
        <w:spacing w:after="0" w:line="276" w:lineRule="auto"/>
        <w:rPr>
          <w:rFonts w:cs="Times New Roman"/>
          <w:sz w:val="24"/>
          <w:szCs w:val="24"/>
        </w:rPr>
      </w:pPr>
      <w:hyperlink r:id="rId3191" w:history="1">
        <w:r w:rsidRPr="00E4467A">
          <w:rPr>
            <w:rStyle w:val="Hyperlink"/>
            <w:rFonts w:cs="Times New Roman"/>
            <w:b/>
            <w:sz w:val="24"/>
            <w:szCs w:val="24"/>
          </w:rPr>
          <w:t>Rubies Nursing Care</w:t>
        </w:r>
      </w:hyperlink>
      <w:r w:rsidRPr="00E4467A">
        <w:rPr>
          <w:rFonts w:cs="Times New Roman"/>
          <w:b/>
          <w:bCs/>
          <w:sz w:val="24"/>
          <w:szCs w:val="24"/>
        </w:rPr>
        <w:t xml:space="preserve"> </w:t>
      </w:r>
      <w:r w:rsidRPr="00E4467A">
        <w:rPr>
          <w:rFonts w:cs="Times New Roman"/>
          <w:bCs/>
          <w:sz w:val="24"/>
          <w:szCs w:val="24"/>
        </w:rPr>
        <w:t>(Rubies Nursing Pvt Limited)</w:t>
      </w:r>
      <w:r w:rsidRPr="00E4467A">
        <w:rPr>
          <w:rFonts w:cs="Times New Roman"/>
          <w:bCs/>
          <w:sz w:val="24"/>
          <w:szCs w:val="24"/>
        </w:rPr>
        <w:br/>
      </w:r>
      <w:r w:rsidRPr="00E4467A">
        <w:rPr>
          <w:rFonts w:cs="Times New Roman"/>
          <w:sz w:val="24"/>
          <w:szCs w:val="24"/>
        </w:rPr>
        <w:t>Telephone: 0420 979 572</w:t>
      </w:r>
    </w:p>
    <w:p w14:paraId="722143AE" w14:textId="77777777" w:rsidR="00903956" w:rsidRDefault="00903956" w:rsidP="00903956">
      <w:pPr>
        <w:pStyle w:val="NoSpacing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3192" w:history="1">
        <w:r w:rsidRPr="003E3A10">
          <w:rPr>
            <w:rStyle w:val="Hyperlink"/>
            <w:rFonts w:cs="Times New Roman"/>
            <w:b/>
            <w:bCs/>
            <w:sz w:val="24"/>
            <w:szCs w:val="24"/>
          </w:rPr>
          <w:t>Salveo Care</w:t>
        </w:r>
      </w:hyperlink>
      <w:r w:rsidRPr="003E3A1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alveo Care Pty Ltd)</w:t>
      </w:r>
    </w:p>
    <w:p w14:paraId="57831532" w14:textId="0CFC49AE" w:rsidR="00C25438" w:rsidRPr="00903956" w:rsidRDefault="00903956" w:rsidP="00D05DB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725 836</w:t>
      </w:r>
    </w:p>
    <w:p w14:paraId="692FB0E9" w14:textId="77777777" w:rsidR="0052286C" w:rsidRPr="009967BF" w:rsidRDefault="0052286C" w:rsidP="0052286C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sz w:val="24"/>
          <w:szCs w:val="24"/>
        </w:rPr>
      </w:pPr>
      <w:hyperlink r:id="rId3193" w:history="1">
        <w:r w:rsidRPr="009967BF">
          <w:rPr>
            <w:rStyle w:val="Hyperlink"/>
            <w:rFonts w:cs="Times New Roman"/>
            <w:b/>
            <w:sz w:val="24"/>
            <w:szCs w:val="24"/>
          </w:rPr>
          <w:t>Serenity Individualised Support Services</w:t>
        </w:r>
      </w:hyperlink>
      <w:r>
        <w:rPr>
          <w:rFonts w:cs="Times New Roman"/>
          <w:b/>
          <w:sz w:val="24"/>
          <w:szCs w:val="24"/>
        </w:rPr>
        <w:t xml:space="preserve"> (</w:t>
      </w:r>
      <w:r w:rsidRPr="009967BF">
        <w:rPr>
          <w:rFonts w:cs="Times New Roman"/>
          <w:sz w:val="24"/>
          <w:szCs w:val="24"/>
        </w:rPr>
        <w:t>Panashe Nursing Agency</w:t>
      </w:r>
      <w:r>
        <w:rPr>
          <w:rFonts w:cs="Times New Roman"/>
          <w:sz w:val="24"/>
          <w:szCs w:val="24"/>
        </w:rPr>
        <w:t xml:space="preserve"> Pty Ltd)</w:t>
      </w:r>
    </w:p>
    <w:p w14:paraId="65A2C232" w14:textId="77777777" w:rsidR="0052286C" w:rsidRPr="0052286C" w:rsidRDefault="0052286C" w:rsidP="0052286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0468 847 537 or 0439 582 656 </w:t>
      </w:r>
    </w:p>
    <w:p w14:paraId="3E4585E6" w14:textId="77777777" w:rsidR="00E90004" w:rsidRDefault="00E90004" w:rsidP="00E90004">
      <w:pPr>
        <w:pStyle w:val="ListParagraph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3194" w:history="1">
        <w:r w:rsidRPr="00692B3A">
          <w:rPr>
            <w:rStyle w:val="Hyperlink"/>
            <w:rFonts w:cs="Times New Roman"/>
            <w:b/>
            <w:bCs/>
            <w:sz w:val="24"/>
            <w:szCs w:val="24"/>
          </w:rPr>
          <w:t>Specific Care</w:t>
        </w:r>
      </w:hyperlink>
      <w:r w:rsidRPr="00692B3A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pecific Care Pty Ltd)</w:t>
      </w:r>
    </w:p>
    <w:p w14:paraId="7E121D6A" w14:textId="1ADEB410" w:rsidR="001C7D60" w:rsidRPr="00AA20AA" w:rsidRDefault="00E90004" w:rsidP="00AA20AA">
      <w:pPr>
        <w:pStyle w:val="ListParagraph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02 9166 5722 </w:t>
      </w:r>
    </w:p>
    <w:p w14:paraId="3000D30E" w14:textId="77777777" w:rsidR="000865B0" w:rsidRPr="00E4467A" w:rsidRDefault="000865B0" w:rsidP="00ED2B0B">
      <w:pPr>
        <w:pStyle w:val="ListParagraph"/>
        <w:keepLines/>
        <w:widowControl w:val="0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3195" w:history="1">
        <w:r>
          <w:rPr>
            <w:rStyle w:val="Hyperlink"/>
            <w:rFonts w:cs="Times New Roman"/>
            <w:b/>
            <w:sz w:val="24"/>
            <w:szCs w:val="24"/>
          </w:rPr>
          <w:t>St George Care Ltd</w:t>
        </w:r>
      </w:hyperlink>
      <w:r w:rsidRPr="00E4467A"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t George &amp; Shore Visiting Nurses</w:t>
      </w:r>
      <w:r w:rsidRPr="00E4467A">
        <w:rPr>
          <w:rFonts w:cs="Times New Roman"/>
          <w:sz w:val="24"/>
          <w:szCs w:val="24"/>
        </w:rPr>
        <w:t>)</w:t>
      </w:r>
    </w:p>
    <w:p w14:paraId="2AAD803A" w14:textId="77777777" w:rsidR="000865B0" w:rsidRPr="00E4467A" w:rsidRDefault="000865B0" w:rsidP="00ED2B0B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2 9533 3442 Fax: 02 9534 8980</w:t>
      </w:r>
    </w:p>
    <w:p w14:paraId="5D1CF720" w14:textId="77777777" w:rsidR="002C472D" w:rsidRPr="00E4467A" w:rsidRDefault="002C472D" w:rsidP="00ED2B0B">
      <w:pPr>
        <w:pStyle w:val="NoSpacing"/>
        <w:keepLines/>
        <w:widowControl w:val="0"/>
        <w:numPr>
          <w:ilvl w:val="0"/>
          <w:numId w:val="8"/>
        </w:numPr>
        <w:spacing w:line="276" w:lineRule="auto"/>
        <w:contextualSpacing/>
        <w:rPr>
          <w:rFonts w:cs="Times New Roman"/>
          <w:sz w:val="24"/>
          <w:szCs w:val="24"/>
        </w:rPr>
      </w:pPr>
      <w:hyperlink r:id="rId3196" w:history="1">
        <w:r w:rsidRPr="00E4467A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Start Nursing Services</w:t>
        </w:r>
      </w:hyperlink>
      <w:r w:rsidRPr="00E4467A">
        <w:rPr>
          <w:rFonts w:cs="Times New Roman"/>
          <w:sz w:val="24"/>
          <w:szCs w:val="24"/>
        </w:rPr>
        <w:t xml:space="preserve"> (The Trustee for Start Nursing Services Trust)</w:t>
      </w:r>
    </w:p>
    <w:p w14:paraId="53C1BC42" w14:textId="17FF6485" w:rsidR="000F2494" w:rsidRPr="00E4467A" w:rsidRDefault="002C472D" w:rsidP="001C7D60">
      <w:pPr>
        <w:pStyle w:val="NoSpacing"/>
        <w:keepLines/>
        <w:widowControl w:val="0"/>
        <w:spacing w:line="276" w:lineRule="auto"/>
        <w:ind w:left="720"/>
        <w:contextualSpacing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02 8883 </w:t>
      </w:r>
      <w:r w:rsidR="00254ADB" w:rsidRPr="00E4467A">
        <w:rPr>
          <w:rFonts w:cs="Times New Roman"/>
          <w:sz w:val="24"/>
          <w:szCs w:val="24"/>
        </w:rPr>
        <w:t>3207 Fax</w:t>
      </w:r>
      <w:r w:rsidRPr="00E4467A">
        <w:rPr>
          <w:rFonts w:cs="Times New Roman"/>
          <w:sz w:val="24"/>
          <w:szCs w:val="24"/>
        </w:rPr>
        <w:t>: 02 8631 8313</w:t>
      </w:r>
    </w:p>
    <w:p w14:paraId="10F9F1BC" w14:textId="77777777" w:rsidR="00432BCD" w:rsidRPr="0009469E" w:rsidRDefault="00432BCD" w:rsidP="00432BCD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bCs/>
          <w:color w:val="2E74B5" w:themeColor="accent1" w:themeShade="BF"/>
          <w:sz w:val="24"/>
          <w:szCs w:val="24"/>
          <w:u w:val="single"/>
        </w:rPr>
      </w:pPr>
      <w:hyperlink r:id="rId3197" w:history="1">
        <w:r w:rsidRPr="0009469E">
          <w:rPr>
            <w:rStyle w:val="Hyperlink"/>
            <w:rFonts w:cs="Times New Roman"/>
            <w:b/>
            <w:bCs/>
            <w:sz w:val="24"/>
            <w:szCs w:val="24"/>
          </w:rPr>
          <w:t>Stone Community Care</w:t>
        </w:r>
      </w:hyperlink>
      <w:r w:rsidRPr="0009469E">
        <w:rPr>
          <w:rFonts w:cs="Times New Roman"/>
          <w:b/>
          <w:bCs/>
          <w:color w:val="0070C0"/>
          <w:sz w:val="24"/>
          <w:szCs w:val="24"/>
          <w:u w:val="single"/>
        </w:rPr>
        <w:t xml:space="preserve"> </w:t>
      </w:r>
      <w:r>
        <w:rPr>
          <w:rFonts w:cs="Times New Roman"/>
          <w:sz w:val="24"/>
          <w:szCs w:val="24"/>
        </w:rPr>
        <w:t>(Stone Community Care Pty Ltd)</w:t>
      </w:r>
    </w:p>
    <w:p w14:paraId="5FBB6ECB" w14:textId="77777777" w:rsidR="00432BCD" w:rsidRPr="00A406EB" w:rsidRDefault="00432BCD" w:rsidP="00432BCD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31 381</w:t>
      </w:r>
    </w:p>
    <w:p w14:paraId="7F1A85CC" w14:textId="77777777" w:rsidR="00AC6C6A" w:rsidRDefault="00AC6C6A" w:rsidP="00AC6C6A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3198" w:history="1">
        <w:r w:rsidRPr="004A52DE">
          <w:rPr>
            <w:rStyle w:val="Hyperlink"/>
            <w:rFonts w:cs="Times New Roman"/>
            <w:b/>
            <w:bCs/>
            <w:sz w:val="24"/>
            <w:szCs w:val="24"/>
          </w:rPr>
          <w:t>Tarrays Staffing</w:t>
        </w:r>
      </w:hyperlink>
      <w:r>
        <w:rPr>
          <w:rFonts w:cs="Times New Roman"/>
          <w:sz w:val="24"/>
          <w:szCs w:val="24"/>
        </w:rPr>
        <w:t xml:space="preserve"> (Tarrays Pty Ltd)</w:t>
      </w:r>
    </w:p>
    <w:p w14:paraId="378BF119" w14:textId="77777777" w:rsidR="00AC6C6A" w:rsidRPr="004A52DE" w:rsidRDefault="00AC6C6A" w:rsidP="00AC6C6A">
      <w:pPr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4A52DE">
        <w:rPr>
          <w:rFonts w:cs="Times New Roman"/>
          <w:sz w:val="24"/>
          <w:szCs w:val="24"/>
        </w:rPr>
        <w:t>1300 856 713</w:t>
      </w:r>
    </w:p>
    <w:p w14:paraId="563200EC" w14:textId="77777777" w:rsidR="00885246" w:rsidRDefault="00885246" w:rsidP="00885246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3199" w:history="1">
        <w:r w:rsidRPr="00885246">
          <w:rPr>
            <w:rStyle w:val="Hyperlink"/>
            <w:rFonts w:cs="Times New Roman"/>
            <w:b/>
            <w:sz w:val="24"/>
            <w:szCs w:val="24"/>
          </w:rPr>
          <w:t>Three Strand Home Care Services</w:t>
        </w:r>
      </w:hyperlink>
      <w:r>
        <w:rPr>
          <w:rFonts w:cs="Times New Roman"/>
          <w:bCs/>
          <w:sz w:val="24"/>
          <w:szCs w:val="24"/>
        </w:rPr>
        <w:t xml:space="preserve"> (Three Strand Home Care Services Pty Ltd)</w:t>
      </w:r>
    </w:p>
    <w:p w14:paraId="575A3C5E" w14:textId="77777777" w:rsidR="00885246" w:rsidRPr="00885246" w:rsidRDefault="00885246" w:rsidP="00885246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1 380 121</w:t>
      </w:r>
    </w:p>
    <w:p w14:paraId="25E03289" w14:textId="77777777" w:rsidR="002E22E2" w:rsidRDefault="002E22E2" w:rsidP="002E22E2">
      <w:pPr>
        <w:pStyle w:val="NoSpacing"/>
        <w:numPr>
          <w:ilvl w:val="0"/>
          <w:numId w:val="9"/>
        </w:numPr>
        <w:spacing w:line="276" w:lineRule="auto"/>
        <w:rPr>
          <w:rFonts w:cs="Times New Roman"/>
          <w:sz w:val="24"/>
          <w:szCs w:val="24"/>
        </w:rPr>
      </w:pPr>
      <w:hyperlink r:id="rId3200" w:history="1">
        <w:r w:rsidRPr="00536879">
          <w:rPr>
            <w:rStyle w:val="Hyperlink"/>
            <w:rFonts w:cs="Times New Roman"/>
            <w:b/>
            <w:bCs/>
            <w:color w:val="0070C0"/>
            <w:sz w:val="24"/>
            <w:szCs w:val="24"/>
          </w:rPr>
          <w:t>Thrive Community Nursing</w:t>
        </w:r>
      </w:hyperlink>
      <w:r w:rsidRPr="00C21C48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Thrive Community Nursing Pty Ltd)</w:t>
      </w:r>
    </w:p>
    <w:p w14:paraId="2FDA44CE" w14:textId="74832993" w:rsidR="00445A65" w:rsidRDefault="002E22E2" w:rsidP="00E9000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22 408 246</w:t>
      </w:r>
    </w:p>
    <w:p w14:paraId="01A97768" w14:textId="77777777" w:rsidR="00E52D7E" w:rsidRDefault="00E52D7E" w:rsidP="00E52D7E">
      <w:pPr>
        <w:pStyle w:val="ListParagraph"/>
        <w:numPr>
          <w:ilvl w:val="0"/>
          <w:numId w:val="6"/>
        </w:numPr>
        <w:spacing w:line="276" w:lineRule="auto"/>
        <w:rPr>
          <w:rFonts w:cs="Times New Roman"/>
          <w:bCs/>
          <w:sz w:val="24"/>
          <w:szCs w:val="24"/>
        </w:rPr>
      </w:pPr>
      <w:hyperlink r:id="rId3201" w:history="1">
        <w:r w:rsidRPr="00E52D7E">
          <w:rPr>
            <w:rStyle w:val="Hyperlink"/>
            <w:rFonts w:cs="Times New Roman"/>
            <w:b/>
            <w:sz w:val="24"/>
            <w:szCs w:val="24"/>
          </w:rPr>
          <w:t>Triple Nursing Agency</w:t>
        </w:r>
      </w:hyperlink>
      <w:r w:rsidRPr="00D1148A">
        <w:rPr>
          <w:rFonts w:cs="Times New Roman"/>
          <w:bCs/>
          <w:color w:val="0070C0"/>
          <w:sz w:val="24"/>
          <w:szCs w:val="24"/>
        </w:rPr>
        <w:t xml:space="preserve"> </w:t>
      </w:r>
      <w:r w:rsidRPr="00D1148A">
        <w:rPr>
          <w:rFonts w:cs="Times New Roman"/>
          <w:bCs/>
          <w:sz w:val="24"/>
          <w:szCs w:val="24"/>
        </w:rPr>
        <w:t>(Triple R Community Care Services)</w:t>
      </w:r>
    </w:p>
    <w:p w14:paraId="5D567199" w14:textId="77777777" w:rsidR="00E52D7E" w:rsidRPr="00D1148A" w:rsidRDefault="00E52D7E" w:rsidP="00E52D7E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 w:rsidRPr="00D1148A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02 8044 1775 or 0400 810 007</w:t>
      </w:r>
    </w:p>
    <w:p w14:paraId="282FDC82" w14:textId="77777777" w:rsidR="0039239A" w:rsidRDefault="0039239A" w:rsidP="0039239A">
      <w:pPr>
        <w:pStyle w:val="ListParagraph"/>
        <w:keepLines/>
        <w:widowControl w:val="0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3202" w:history="1">
        <w:r w:rsidRPr="006A3857">
          <w:rPr>
            <w:rStyle w:val="Hyperlink"/>
            <w:rFonts w:cs="Times New Roman"/>
            <w:b/>
            <w:sz w:val="24"/>
            <w:szCs w:val="24"/>
          </w:rPr>
          <w:t>Tripple S Community Care Services</w:t>
        </w:r>
        <w:r w:rsidRPr="006A3857">
          <w:rPr>
            <w:rStyle w:val="Hyperlink"/>
            <w:rFonts w:cs="Times New Roman"/>
            <w:b/>
            <w:sz w:val="24"/>
            <w:szCs w:val="24"/>
            <w:u w:val="none"/>
          </w:rPr>
          <w:t xml:space="preserve"> </w:t>
        </w:r>
        <w:r w:rsidRPr="006A3857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4F2B2B69" w14:textId="77777777" w:rsidR="0039239A" w:rsidRDefault="0039239A" w:rsidP="0039239A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090760D2" w14:textId="77777777" w:rsidR="00914D82" w:rsidRPr="001D2F4A" w:rsidRDefault="00914D82" w:rsidP="00914D82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3203" w:history="1">
        <w:r w:rsidRPr="001D2F4A">
          <w:rPr>
            <w:rStyle w:val="Hyperlink"/>
            <w:rFonts w:cs="Times New Roman"/>
            <w:b/>
            <w:bCs/>
            <w:sz w:val="24"/>
            <w:szCs w:val="24"/>
          </w:rPr>
          <w:t>TRI Jaydees Pty Ltd</w:t>
        </w:r>
      </w:hyperlink>
      <w:r w:rsidRPr="001D2F4A">
        <w:rPr>
          <w:rFonts w:cs="Times New Roman"/>
          <w:b/>
          <w:bCs/>
          <w:sz w:val="24"/>
          <w:szCs w:val="24"/>
        </w:rPr>
        <w:t xml:space="preserve"> </w:t>
      </w:r>
    </w:p>
    <w:p w14:paraId="1392FD2D" w14:textId="5FD9F233" w:rsidR="00914D82" w:rsidRPr="00914D82" w:rsidRDefault="00914D82" w:rsidP="00914D8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1D2F4A">
        <w:rPr>
          <w:rFonts w:cs="Times New Roman"/>
          <w:sz w:val="24"/>
          <w:szCs w:val="24"/>
        </w:rPr>
        <w:t>0422 830 345</w:t>
      </w:r>
    </w:p>
    <w:p w14:paraId="57C37DE7" w14:textId="77777777" w:rsidR="00F67B24" w:rsidRDefault="00F67B24" w:rsidP="00F67B24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3204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01C1E2DC" w14:textId="77777777" w:rsidR="00F67B24" w:rsidRPr="00A12E47" w:rsidRDefault="00F67B24" w:rsidP="00F67B24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4B848888" w14:textId="77777777" w:rsidR="005E0E38" w:rsidRPr="001A06A0" w:rsidRDefault="005E0E38" w:rsidP="005E0E38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3205" w:history="1">
        <w:r w:rsidRPr="005E0E38">
          <w:rPr>
            <w:rStyle w:val="Hyperlink"/>
            <w:rFonts w:cs="Times New Roman"/>
            <w:b/>
            <w:sz w:val="24"/>
            <w:szCs w:val="24"/>
          </w:rPr>
          <w:t>Unity Best Care Pty Ltd</w:t>
        </w:r>
      </w:hyperlink>
    </w:p>
    <w:p w14:paraId="3676A3EC" w14:textId="77777777" w:rsidR="005E0E38" w:rsidRPr="00A61370" w:rsidRDefault="005E0E38" w:rsidP="005E0E38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 xml:space="preserve">Telephone: 0404 144 455 </w:t>
      </w:r>
    </w:p>
    <w:p w14:paraId="5AC8AD3E" w14:textId="5A1DC9B6" w:rsidR="00E17CBD" w:rsidRDefault="00533722" w:rsidP="00E63D81">
      <w:pPr>
        <w:pStyle w:val="ListParagraph"/>
        <w:keepLines/>
        <w:widowControl w:val="0"/>
        <w:numPr>
          <w:ilvl w:val="0"/>
          <w:numId w:val="21"/>
        </w:numPr>
        <w:spacing w:line="276" w:lineRule="auto"/>
        <w:rPr>
          <w:rFonts w:cs="Times New Roman"/>
          <w:sz w:val="24"/>
          <w:szCs w:val="24"/>
        </w:rPr>
      </w:pPr>
      <w:hyperlink r:id="rId3206" w:history="1">
        <w:r w:rsidRPr="00E4467A">
          <w:rPr>
            <w:rStyle w:val="Hyperlink"/>
            <w:rFonts w:cs="Times New Roman"/>
            <w:b/>
            <w:sz w:val="24"/>
            <w:szCs w:val="24"/>
          </w:rPr>
          <w:t>Vital Home Health Services</w:t>
        </w:r>
      </w:hyperlink>
      <w:r w:rsidR="00B13C1E" w:rsidRPr="00E4467A">
        <w:rPr>
          <w:rFonts w:cs="Times New Roman"/>
          <w:sz w:val="24"/>
          <w:szCs w:val="24"/>
        </w:rPr>
        <w:br/>
        <w:t>Telephone: 02 9703 5661 Fax: 02 8721 6720</w:t>
      </w:r>
    </w:p>
    <w:p w14:paraId="2B7BCF60" w14:textId="77777777" w:rsidR="00910AC5" w:rsidRDefault="00910AC5" w:rsidP="00E63D81">
      <w:pPr>
        <w:pStyle w:val="ListParagraph"/>
        <w:numPr>
          <w:ilvl w:val="0"/>
          <w:numId w:val="2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3207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3411D742" w14:textId="05100C15" w:rsidR="00910AC5" w:rsidRPr="00910AC5" w:rsidRDefault="00910AC5" w:rsidP="00910AC5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5105A5D2" w14:textId="77777777" w:rsidR="00B13C1E" w:rsidRPr="00E4467A" w:rsidRDefault="00B13C1E" w:rsidP="00ED2B0B">
      <w:pPr>
        <w:pStyle w:val="Heading3"/>
        <w:keepNext w:val="0"/>
        <w:widowControl w:val="0"/>
        <w:contextualSpacing/>
        <w:rPr>
          <w:rFonts w:asciiTheme="minorHAnsi" w:hAnsiTheme="minorHAnsi"/>
        </w:rPr>
      </w:pPr>
      <w:r w:rsidRPr="00E4467A">
        <w:rPr>
          <w:rFonts w:asciiTheme="minorHAnsi" w:hAnsiTheme="minorHAnsi"/>
        </w:rPr>
        <w:t>Bargo</w:t>
      </w:r>
    </w:p>
    <w:p w14:paraId="6E44A2A8" w14:textId="77777777" w:rsidR="00A718A2" w:rsidRPr="00E53C28" w:rsidRDefault="00A718A2" w:rsidP="00A718A2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3208" w:history="1">
        <w:r w:rsidRPr="00E53C28">
          <w:rPr>
            <w:rStyle w:val="Hyperlink"/>
            <w:rFonts w:cs="Times New Roman"/>
            <w:b/>
            <w:bCs/>
            <w:sz w:val="24"/>
            <w:szCs w:val="24"/>
          </w:rPr>
          <w:t>ABC Home N Services</w:t>
        </w:r>
      </w:hyperlink>
      <w:r>
        <w:rPr>
          <w:rFonts w:cs="Times New Roman"/>
          <w:b/>
          <w:bCs/>
          <w:sz w:val="24"/>
          <w:szCs w:val="24"/>
        </w:rPr>
        <w:t xml:space="preserve"> </w:t>
      </w:r>
      <w:r w:rsidRPr="00E53C28">
        <w:rPr>
          <w:rFonts w:cs="Times New Roman"/>
          <w:sz w:val="24"/>
          <w:szCs w:val="24"/>
        </w:rPr>
        <w:t>(Eastern Suburbs Family Day Care Pty Ltd)</w:t>
      </w:r>
    </w:p>
    <w:p w14:paraId="5A20ED75" w14:textId="77777777" w:rsidR="00A718A2" w:rsidRPr="00E53C28" w:rsidRDefault="00A718A2" w:rsidP="00A718A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53C28">
        <w:rPr>
          <w:rFonts w:cs="Times New Roman"/>
          <w:sz w:val="24"/>
          <w:szCs w:val="24"/>
        </w:rPr>
        <w:t>Telephone: 02 9387 3030 or 0402 522 670</w:t>
      </w:r>
    </w:p>
    <w:p w14:paraId="3D62DD3E" w14:textId="77777777" w:rsidR="00723728" w:rsidRDefault="00723728" w:rsidP="00723728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>
        <w:rPr>
          <w:rFonts w:cs="Times New Roman"/>
          <w:b/>
          <w:color w:val="0070C0"/>
          <w:sz w:val="24"/>
          <w:szCs w:val="24"/>
          <w:u w:val="single"/>
        </w:rPr>
        <w:t>Alabaster Health Pty Ltd</w:t>
      </w:r>
    </w:p>
    <w:p w14:paraId="14CE6978" w14:textId="77777777" w:rsidR="00723728" w:rsidRPr="000F1DB8" w:rsidRDefault="00723728" w:rsidP="00723728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0F1DB8">
        <w:rPr>
          <w:rFonts w:cs="Times New Roman"/>
          <w:bCs/>
          <w:sz w:val="24"/>
          <w:szCs w:val="24"/>
        </w:rPr>
        <w:t>Telephone:  0412 928 565</w:t>
      </w:r>
    </w:p>
    <w:p w14:paraId="60B73E55" w14:textId="77777777" w:rsidR="00BB4067" w:rsidRPr="00563E4D" w:rsidRDefault="00BB4067" w:rsidP="00BB4067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3209" w:history="1">
        <w:r w:rsidRPr="00563E4D">
          <w:rPr>
            <w:rStyle w:val="Hyperlink"/>
            <w:rFonts w:cs="Times New Roman"/>
            <w:b/>
            <w:sz w:val="24"/>
            <w:szCs w:val="24"/>
          </w:rPr>
          <w:t>Astute Living Care Pty</w:t>
        </w:r>
      </w:hyperlink>
    </w:p>
    <w:p w14:paraId="18BEF207" w14:textId="30B05D8D" w:rsidR="0038034B" w:rsidRDefault="00BB4067" w:rsidP="002F68F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8488 9981</w:t>
      </w:r>
    </w:p>
    <w:p w14:paraId="5275066F" w14:textId="2EE20BD0" w:rsidR="007F5A71" w:rsidRPr="00E4467A" w:rsidRDefault="007F5A71" w:rsidP="00E63D81">
      <w:pPr>
        <w:pStyle w:val="NoSpacing"/>
        <w:keepLines/>
        <w:widowControl w:val="0"/>
        <w:numPr>
          <w:ilvl w:val="0"/>
          <w:numId w:val="34"/>
        </w:numPr>
        <w:spacing w:line="276" w:lineRule="auto"/>
        <w:contextualSpacing/>
        <w:rPr>
          <w:rFonts w:cs="Times New Roman"/>
          <w:sz w:val="24"/>
          <w:szCs w:val="24"/>
        </w:rPr>
      </w:pPr>
      <w:hyperlink r:id="rId3210" w:history="1">
        <w:r w:rsidRPr="00E4467A">
          <w:rPr>
            <w:rStyle w:val="Hyperlink"/>
            <w:rFonts w:cs="Times New Roman"/>
            <w:b/>
            <w:bCs/>
            <w:color w:val="0070C0"/>
            <w:sz w:val="24"/>
            <w:szCs w:val="24"/>
          </w:rPr>
          <w:t>Care Services</w:t>
        </w:r>
      </w:hyperlink>
      <w:r w:rsidRPr="00E4467A">
        <w:rPr>
          <w:rFonts w:cs="Times New Roman"/>
          <w:b/>
          <w:bCs/>
          <w:sz w:val="24"/>
          <w:szCs w:val="24"/>
        </w:rPr>
        <w:t xml:space="preserve"> </w:t>
      </w:r>
      <w:r w:rsidRPr="00E4467A">
        <w:rPr>
          <w:rFonts w:cs="Times New Roman"/>
          <w:bCs/>
          <w:sz w:val="24"/>
          <w:szCs w:val="24"/>
        </w:rPr>
        <w:t>(Services Pty Ltd)</w:t>
      </w:r>
    </w:p>
    <w:p w14:paraId="6E84ACC9" w14:textId="77777777" w:rsidR="007F5A71" w:rsidRPr="00E4467A" w:rsidRDefault="007F5A71" w:rsidP="00ED2B0B">
      <w:pPr>
        <w:pStyle w:val="NoSpacing"/>
        <w:keepLines/>
        <w:widowControl w:val="0"/>
        <w:spacing w:line="276" w:lineRule="auto"/>
        <w:ind w:left="720"/>
        <w:contextualSpacing/>
        <w:rPr>
          <w:rFonts w:cs="Times New Roman"/>
          <w:sz w:val="24"/>
          <w:szCs w:val="24"/>
        </w:rPr>
      </w:pPr>
      <w:r w:rsidRPr="00E4467A">
        <w:rPr>
          <w:rFonts w:cs="Times New Roman"/>
          <w:bCs/>
          <w:sz w:val="24"/>
          <w:szCs w:val="24"/>
        </w:rPr>
        <w:t>Telephone: (02) 6922 8196</w:t>
      </w:r>
    </w:p>
    <w:p w14:paraId="57BF2B5F" w14:textId="6617C25E" w:rsidR="00FC0FBB" w:rsidRPr="006E1515" w:rsidRDefault="003E5815" w:rsidP="006E1515">
      <w:pPr>
        <w:numPr>
          <w:ilvl w:val="0"/>
          <w:numId w:val="9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3211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44885D03" w14:textId="77777777" w:rsidR="0052359A" w:rsidRDefault="0052359A" w:rsidP="0052359A">
      <w:pPr>
        <w:pStyle w:val="NoSpacing"/>
        <w:numPr>
          <w:ilvl w:val="0"/>
          <w:numId w:val="9"/>
        </w:numPr>
        <w:spacing w:line="276" w:lineRule="auto"/>
        <w:rPr>
          <w:rFonts w:cs="Times New Roman"/>
          <w:sz w:val="24"/>
          <w:szCs w:val="24"/>
        </w:rPr>
      </w:pPr>
      <w:hyperlink r:id="rId3212" w:history="1">
        <w:r w:rsidRPr="00DC01FA">
          <w:rPr>
            <w:rStyle w:val="Hyperlink"/>
            <w:rFonts w:cs="Times New Roman"/>
            <w:b/>
            <w:bCs/>
            <w:sz w:val="24"/>
            <w:szCs w:val="24"/>
          </w:rPr>
          <w:t>CareKonnect Group</w:t>
        </w:r>
      </w:hyperlink>
      <w:r>
        <w:rPr>
          <w:rFonts w:cs="Times New Roman"/>
          <w:sz w:val="24"/>
          <w:szCs w:val="24"/>
        </w:rPr>
        <w:t xml:space="preserve"> (Gyan Care Group Pty Ltd)</w:t>
      </w:r>
      <w:r w:rsidRPr="00E4467A">
        <w:rPr>
          <w:rFonts w:cs="Times New Roman"/>
          <w:sz w:val="24"/>
          <w:szCs w:val="24"/>
        </w:rPr>
        <w:t xml:space="preserve"> </w:t>
      </w:r>
    </w:p>
    <w:p w14:paraId="3E650632" w14:textId="77777777" w:rsidR="0052359A" w:rsidRDefault="0052359A" w:rsidP="0052359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1 830 197</w:t>
      </w:r>
    </w:p>
    <w:p w14:paraId="1B8D1C9F" w14:textId="77777777" w:rsidR="00B904F0" w:rsidRPr="00B904F0" w:rsidRDefault="00B904F0" w:rsidP="00B904F0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B904F0">
        <w:rPr>
          <w:rFonts w:cs="Times New Roman"/>
          <w:b/>
          <w:color w:val="0070C0"/>
          <w:sz w:val="24"/>
          <w:szCs w:val="24"/>
          <w:u w:val="single"/>
        </w:rPr>
        <w:t>Comfort Care Services Pty Ltd</w:t>
      </w:r>
    </w:p>
    <w:p w14:paraId="0FE69274" w14:textId="19DB7A4E" w:rsidR="00B904F0" w:rsidRPr="00B904F0" w:rsidRDefault="00B904F0" w:rsidP="00B904F0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2 9758 2939 or 0466 985 079</w:t>
      </w:r>
    </w:p>
    <w:p w14:paraId="504AA723" w14:textId="51FF698D" w:rsidR="001C7D60" w:rsidRPr="00C343F4" w:rsidRDefault="00752070" w:rsidP="00C343F4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3213" w:history="1">
        <w:r w:rsidRPr="00E4467A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E4467A">
        <w:rPr>
          <w:rFonts w:cs="Times New Roman"/>
          <w:sz w:val="24"/>
          <w:szCs w:val="24"/>
        </w:rPr>
        <w:br/>
        <w:t>Telephone: 1800 994 244</w:t>
      </w:r>
    </w:p>
    <w:p w14:paraId="6895A419" w14:textId="77777777" w:rsidR="00D6411F" w:rsidRPr="008B3B24" w:rsidRDefault="00D6411F" w:rsidP="00D6411F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3214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7B467C5C" w14:textId="2BB66D74" w:rsidR="00A25222" w:rsidRDefault="00D6411F" w:rsidP="006719B7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5BA0DCA9" w14:textId="77777777" w:rsidR="00500916" w:rsidRDefault="00500916" w:rsidP="00E63D81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3215" w:history="1">
        <w:r>
          <w:rPr>
            <w:rStyle w:val="Hyperlink"/>
            <w:rFonts w:cs="Times New Roman"/>
            <w:b/>
            <w:sz w:val="24"/>
            <w:szCs w:val="24"/>
          </w:rPr>
          <w:t>Elka Healthcare Services Australia</w:t>
        </w:r>
      </w:hyperlink>
      <w:r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Quotes Unlimited Pty Ltd)</w:t>
      </w:r>
    </w:p>
    <w:p w14:paraId="646D85AE" w14:textId="5AFADC94" w:rsidR="000F2494" w:rsidRPr="001C7D60" w:rsidRDefault="00500916" w:rsidP="001C7D6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208 600 or 0493 430 594</w:t>
      </w:r>
    </w:p>
    <w:p w14:paraId="3DF738FA" w14:textId="77777777" w:rsidR="00DE7C3B" w:rsidRPr="00DE7C3B" w:rsidRDefault="00DE7C3B" w:rsidP="00DE7C3B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sz w:val="24"/>
          <w:szCs w:val="24"/>
        </w:rPr>
      </w:pPr>
      <w:hyperlink r:id="rId3216" w:history="1">
        <w:r w:rsidRPr="00DE7C3B">
          <w:rPr>
            <w:rStyle w:val="Hyperlink"/>
            <w:rFonts w:cs="Times New Roman"/>
            <w:b/>
            <w:sz w:val="24"/>
            <w:szCs w:val="24"/>
          </w:rPr>
          <w:t>ENA Healthcare</w:t>
        </w:r>
      </w:hyperlink>
      <w:r>
        <w:rPr>
          <w:rFonts w:cs="Times New Roman"/>
          <w:b/>
          <w:color w:val="2E74B5" w:themeColor="accent1" w:themeShade="BF"/>
          <w:sz w:val="24"/>
          <w:szCs w:val="24"/>
        </w:rPr>
        <w:t xml:space="preserve"> </w:t>
      </w:r>
      <w:r w:rsidRPr="00DE7C3B">
        <w:rPr>
          <w:rFonts w:cs="Times New Roman"/>
          <w:bCs/>
          <w:sz w:val="24"/>
          <w:szCs w:val="24"/>
        </w:rPr>
        <w:t>(Express Nursing Agency Pty Ltd)</w:t>
      </w:r>
    </w:p>
    <w:p w14:paraId="505190FB" w14:textId="77777777" w:rsidR="00DE7C3B" w:rsidRPr="00DE7C3B" w:rsidRDefault="00DE7C3B" w:rsidP="00DE7C3B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DE7C3B">
        <w:rPr>
          <w:rFonts w:cs="Times New Roman"/>
          <w:bCs/>
          <w:sz w:val="24"/>
          <w:szCs w:val="24"/>
        </w:rPr>
        <w:t>Telephone:</w:t>
      </w:r>
      <w:r>
        <w:rPr>
          <w:rFonts w:cs="Times New Roman"/>
          <w:bCs/>
          <w:sz w:val="24"/>
          <w:szCs w:val="24"/>
        </w:rPr>
        <w:t xml:space="preserve"> </w:t>
      </w:r>
      <w:r w:rsidRPr="00DE7C3B">
        <w:rPr>
          <w:rFonts w:cs="Times New Roman"/>
          <w:bCs/>
          <w:sz w:val="24"/>
          <w:szCs w:val="24"/>
        </w:rPr>
        <w:t>1300 737 599</w:t>
      </w:r>
    </w:p>
    <w:p w14:paraId="3E110ED2" w14:textId="77777777" w:rsidR="006C71C8" w:rsidRPr="005D1719" w:rsidRDefault="006C71C8" w:rsidP="006C71C8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3217" w:history="1">
        <w:r w:rsidRPr="005D1719">
          <w:rPr>
            <w:rStyle w:val="Hyperlink"/>
            <w:rFonts w:cs="Times New Roman"/>
            <w:b/>
            <w:sz w:val="24"/>
            <w:szCs w:val="24"/>
          </w:rPr>
          <w:t>Gentle Care Nursing Services</w:t>
        </w:r>
      </w:hyperlink>
      <w:r>
        <w:rPr>
          <w:rFonts w:cs="Times New Roman"/>
          <w:b/>
          <w:color w:val="2E74B5" w:themeColor="accent1" w:themeShade="BF"/>
          <w:sz w:val="24"/>
          <w:szCs w:val="24"/>
        </w:rPr>
        <w:t xml:space="preserve"> </w:t>
      </w:r>
      <w:r w:rsidRPr="005D1719">
        <w:rPr>
          <w:rFonts w:cs="Times New Roman"/>
          <w:bCs/>
          <w:sz w:val="24"/>
          <w:szCs w:val="24"/>
        </w:rPr>
        <w:t>(Gentle Care Nursing Services Pty Ltd)</w:t>
      </w:r>
    </w:p>
    <w:p w14:paraId="2F7275D7" w14:textId="77777777" w:rsidR="006C71C8" w:rsidRPr="005D1719" w:rsidRDefault="006C71C8" w:rsidP="006C71C8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004 267 or 0401 670 374</w:t>
      </w:r>
    </w:p>
    <w:p w14:paraId="16BF9ED6" w14:textId="77777777" w:rsidR="003B4891" w:rsidRPr="00996B0B" w:rsidRDefault="003B4891" w:rsidP="003B4891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3218" w:history="1"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Glow Health</w:t>
        </w:r>
        <w:r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Care Australia</w:t>
        </w:r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</w:t>
        </w:r>
        <w:r w:rsidRPr="003B4891">
          <w:rPr>
            <w:rStyle w:val="Hyperlink"/>
            <w:rFonts w:cs="Times New Roman"/>
            <w:bCs/>
            <w:color w:val="auto"/>
            <w:sz w:val="24"/>
            <w:szCs w:val="24"/>
            <w:u w:val="none"/>
          </w:rPr>
          <w:t>(OzConnections NSW Pty Ltd)</w:t>
        </w:r>
      </w:hyperlink>
    </w:p>
    <w:p w14:paraId="503D2BE4" w14:textId="77777777" w:rsidR="003B4891" w:rsidRDefault="003B4891" w:rsidP="003B4891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157 715 / 0432 141 609</w:t>
      </w:r>
    </w:p>
    <w:p w14:paraId="6A23E58A" w14:textId="77777777" w:rsidR="003F3326" w:rsidRPr="00262E27" w:rsidRDefault="003F3326" w:rsidP="003F3326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3219" w:history="1">
        <w:r w:rsidRPr="003F3326">
          <w:rPr>
            <w:rStyle w:val="Hyperlink"/>
            <w:rFonts w:cs="Times New Roman"/>
            <w:b/>
            <w:sz w:val="24"/>
            <w:szCs w:val="24"/>
          </w:rPr>
          <w:t>Green Heart Care Pty Ltd</w:t>
        </w:r>
      </w:hyperlink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2 8528 8660</w:t>
      </w:r>
    </w:p>
    <w:p w14:paraId="0CFA0DC7" w14:textId="77777777" w:rsidR="0005541B" w:rsidRDefault="0005541B" w:rsidP="0005541B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Style w:val="Hyperlink"/>
          <w:rFonts w:cs="Times New Roman"/>
          <w:b/>
          <w:color w:val="auto"/>
          <w:sz w:val="24"/>
          <w:szCs w:val="24"/>
          <w:u w:val="none"/>
        </w:rPr>
      </w:pPr>
      <w:hyperlink r:id="rId3220" w:history="1">
        <w:r w:rsidRPr="00CF7623">
          <w:rPr>
            <w:rStyle w:val="Hyperlink"/>
            <w:rFonts w:cs="Times New Roman"/>
            <w:b/>
            <w:sz w:val="24"/>
            <w:szCs w:val="24"/>
          </w:rPr>
          <w:t>Grace Life Care Services</w:t>
        </w:r>
      </w:hyperlink>
      <w:r w:rsidRPr="00CF7623">
        <w:rPr>
          <w:rStyle w:val="Hyperlink"/>
          <w:rFonts w:cs="Times New Roman"/>
          <w:b/>
          <w:color w:val="0070C0"/>
          <w:sz w:val="24"/>
          <w:szCs w:val="24"/>
          <w:u w:val="none"/>
        </w:rPr>
        <w:t xml:space="preserve"> </w:t>
      </w:r>
      <w:r w:rsidRPr="00CF7623">
        <w:rPr>
          <w:rStyle w:val="Hyperlink"/>
          <w:rFonts w:cs="Times New Roman"/>
          <w:bCs/>
          <w:color w:val="auto"/>
          <w:sz w:val="24"/>
          <w:szCs w:val="24"/>
          <w:u w:val="none"/>
        </w:rPr>
        <w:t>(Grace Life Care Services Pty Ltd)</w:t>
      </w:r>
    </w:p>
    <w:p w14:paraId="6FEF4848" w14:textId="77777777" w:rsidR="0005541B" w:rsidRPr="00CF7623" w:rsidRDefault="0005541B" w:rsidP="0005541B">
      <w:pPr>
        <w:autoSpaceDE w:val="0"/>
        <w:autoSpaceDN w:val="0"/>
        <w:adjustRightInd w:val="0"/>
        <w:spacing w:after="0" w:line="276" w:lineRule="auto"/>
        <w:ind w:left="720"/>
        <w:rPr>
          <w:rStyle w:val="Hyperlink"/>
          <w:rFonts w:cs="Times New Roman"/>
          <w:bCs/>
          <w:color w:val="auto"/>
          <w:sz w:val="24"/>
          <w:szCs w:val="24"/>
          <w:u w:val="none"/>
        </w:rPr>
      </w:pPr>
      <w:r w:rsidRPr="00CF7623">
        <w:rPr>
          <w:rStyle w:val="Hyperlink"/>
          <w:rFonts w:cs="Times New Roman"/>
          <w:bCs/>
          <w:color w:val="auto"/>
          <w:sz w:val="24"/>
          <w:szCs w:val="24"/>
          <w:u w:val="none"/>
        </w:rPr>
        <w:t xml:space="preserve">Telephone: 0470 570 042 </w:t>
      </w:r>
    </w:p>
    <w:p w14:paraId="60709CC5" w14:textId="77777777" w:rsidR="00B13C1E" w:rsidRPr="00E4467A" w:rsidRDefault="004B1FFB" w:rsidP="006C6BCF">
      <w:pPr>
        <w:pStyle w:val="NoSpacing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3221" w:history="1">
        <w:r w:rsidRPr="00E4467A">
          <w:rPr>
            <w:rStyle w:val="Hyperlink"/>
            <w:rFonts w:cs="Times New Roman"/>
            <w:b/>
            <w:sz w:val="24"/>
            <w:szCs w:val="24"/>
          </w:rPr>
          <w:t>Greenhills Home Nursing and Community Nursing</w:t>
        </w:r>
      </w:hyperlink>
      <w:r w:rsidR="00B13C1E" w:rsidRPr="00E4467A">
        <w:rPr>
          <w:rFonts w:cs="Times New Roman"/>
          <w:b/>
          <w:sz w:val="24"/>
          <w:szCs w:val="24"/>
        </w:rPr>
        <w:t xml:space="preserve"> </w:t>
      </w:r>
      <w:r w:rsidR="00B13C1E" w:rsidRPr="00E4467A">
        <w:rPr>
          <w:rFonts w:cs="Times New Roman"/>
          <w:sz w:val="24"/>
          <w:szCs w:val="24"/>
        </w:rPr>
        <w:t>(Northside Healthcare Pty Ltd)</w:t>
      </w:r>
    </w:p>
    <w:p w14:paraId="5B3B1BE3" w14:textId="77777777" w:rsidR="00B13C1E" w:rsidRDefault="00B13C1E" w:rsidP="00B13C1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02 4655 </w:t>
      </w:r>
      <w:r w:rsidR="00254ADB" w:rsidRPr="00E4467A">
        <w:rPr>
          <w:rFonts w:cs="Times New Roman"/>
          <w:sz w:val="24"/>
          <w:szCs w:val="24"/>
        </w:rPr>
        <w:t>2522 Fax</w:t>
      </w:r>
      <w:r w:rsidRPr="00E4467A">
        <w:rPr>
          <w:rFonts w:cs="Times New Roman"/>
          <w:sz w:val="24"/>
          <w:szCs w:val="24"/>
        </w:rPr>
        <w:t>: 02 4655 2388</w:t>
      </w:r>
    </w:p>
    <w:p w14:paraId="05A9CA01" w14:textId="77777777" w:rsidR="00A114E5" w:rsidRPr="00A114E5" w:rsidRDefault="00A114E5" w:rsidP="00A114E5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3222" w:history="1">
        <w:r w:rsidRPr="00262E27">
          <w:rPr>
            <w:rStyle w:val="Hyperlink"/>
            <w:rFonts w:cs="Times New Roman"/>
            <w:b/>
            <w:sz w:val="24"/>
            <w:szCs w:val="24"/>
          </w:rPr>
          <w:t>Hillsberry Care Pty Ltd</w:t>
        </w:r>
      </w:hyperlink>
      <w:r w:rsidRPr="00E4467A">
        <w:rPr>
          <w:rFonts w:cs="Times New Roman"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857 482</w:t>
      </w:r>
    </w:p>
    <w:p w14:paraId="5DB74979" w14:textId="77777777" w:rsidR="00BE6B4E" w:rsidRPr="00B15D40" w:rsidRDefault="00BE6B4E" w:rsidP="00E63D81">
      <w:pPr>
        <w:pStyle w:val="ListParagraph"/>
        <w:numPr>
          <w:ilvl w:val="0"/>
          <w:numId w:val="39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3223" w:history="1">
        <w:r w:rsidRPr="00B15D40"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(The Trustee for Faulkner Family)</w:t>
      </w:r>
    </w:p>
    <w:p w14:paraId="5B8AA13D" w14:textId="77777777" w:rsidR="00BE6B4E" w:rsidRDefault="00BE6B4E" w:rsidP="00BE6B4E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>1800 466</w:t>
      </w: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368</w:t>
      </w:r>
    </w:p>
    <w:p w14:paraId="44205CED" w14:textId="77777777" w:rsidR="00636E60" w:rsidRPr="00A9139C" w:rsidRDefault="00636E60" w:rsidP="00E63D81">
      <w:pPr>
        <w:pStyle w:val="NoSpacing"/>
        <w:numPr>
          <w:ilvl w:val="0"/>
          <w:numId w:val="4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3224" w:history="1">
        <w:r w:rsidRPr="00A9139C">
          <w:rPr>
            <w:rStyle w:val="Hyperlink"/>
            <w:rFonts w:cs="Times New Roman"/>
            <w:b/>
            <w:bCs/>
            <w:sz w:val="24"/>
            <w:szCs w:val="24"/>
          </w:rPr>
          <w:t>Innovative Australian Care Pty Ltd</w:t>
        </w:r>
      </w:hyperlink>
      <w:r w:rsidRPr="00A9139C">
        <w:rPr>
          <w:rFonts w:cs="Times New Roman"/>
          <w:b/>
          <w:bCs/>
          <w:sz w:val="24"/>
          <w:szCs w:val="24"/>
        </w:rPr>
        <w:t xml:space="preserve"> </w:t>
      </w:r>
    </w:p>
    <w:p w14:paraId="2899C824" w14:textId="77777777" w:rsidR="00636E60" w:rsidRPr="00E3222C" w:rsidRDefault="00636E60" w:rsidP="00636E6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9 906 837 or 0410 110 563</w:t>
      </w:r>
    </w:p>
    <w:p w14:paraId="7C15D263" w14:textId="77777777" w:rsidR="00843F5D" w:rsidRDefault="00843F5D" w:rsidP="00843F5D">
      <w:pPr>
        <w:pStyle w:val="ListParagraph"/>
        <w:numPr>
          <w:ilvl w:val="0"/>
          <w:numId w:val="1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3225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408E4D71" w14:textId="1C0E9BCF" w:rsidR="006719B7" w:rsidRPr="00111ECF" w:rsidRDefault="00843F5D" w:rsidP="00432BCD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20B8C789" w14:textId="77777777" w:rsidR="00B13C1E" w:rsidRPr="00E4467A" w:rsidRDefault="002C67F9" w:rsidP="006C6BCF">
      <w:pPr>
        <w:pStyle w:val="NoSpacing"/>
        <w:numPr>
          <w:ilvl w:val="0"/>
          <w:numId w:val="8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3226" w:history="1">
        <w:r w:rsidRPr="00E4467A">
          <w:rPr>
            <w:rStyle w:val="Hyperlink"/>
            <w:rFonts w:cs="Times New Roman"/>
            <w:b/>
            <w:sz w:val="24"/>
            <w:szCs w:val="24"/>
          </w:rPr>
          <w:t xml:space="preserve">Intensive Care </w:t>
        </w:r>
        <w:proofErr w:type="gramStart"/>
        <w:r w:rsidRPr="00E4467A">
          <w:rPr>
            <w:rStyle w:val="Hyperlink"/>
            <w:rFonts w:cs="Times New Roman"/>
            <w:b/>
            <w:sz w:val="24"/>
            <w:szCs w:val="24"/>
          </w:rPr>
          <w:t>At</w:t>
        </w:r>
        <w:proofErr w:type="gramEnd"/>
        <w:r w:rsidRPr="00E4467A">
          <w:rPr>
            <w:rStyle w:val="Hyperlink"/>
            <w:rFonts w:cs="Times New Roman"/>
            <w:b/>
            <w:sz w:val="24"/>
            <w:szCs w:val="24"/>
          </w:rPr>
          <w:t xml:space="preserve"> Home Pty Ltd</w:t>
        </w:r>
      </w:hyperlink>
    </w:p>
    <w:p w14:paraId="6BCB8FC2" w14:textId="1ACD33AE" w:rsidR="00BE6B4E" w:rsidRDefault="00B13C1E" w:rsidP="0039239A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E4467A">
        <w:rPr>
          <w:rStyle w:val="Strong"/>
          <w:rFonts w:cs="Times New Roman"/>
          <w:b w:val="0"/>
          <w:sz w:val="24"/>
          <w:szCs w:val="24"/>
        </w:rPr>
        <w:t xml:space="preserve">Telephone: 03 9939 </w:t>
      </w:r>
      <w:r w:rsidR="00254ADB" w:rsidRPr="00E4467A">
        <w:rPr>
          <w:rStyle w:val="Strong"/>
          <w:rFonts w:cs="Times New Roman"/>
          <w:b w:val="0"/>
          <w:sz w:val="24"/>
          <w:szCs w:val="24"/>
        </w:rPr>
        <w:t xml:space="preserve">7456 </w:t>
      </w:r>
      <w:r w:rsidR="007D738E">
        <w:rPr>
          <w:rStyle w:val="Strong"/>
          <w:rFonts w:cs="Times New Roman"/>
          <w:b w:val="0"/>
          <w:sz w:val="24"/>
          <w:szCs w:val="24"/>
        </w:rPr>
        <w:t>or</w:t>
      </w:r>
      <w:r w:rsidRPr="00E4467A">
        <w:rPr>
          <w:rStyle w:val="Strong"/>
          <w:rFonts w:cs="Times New Roman"/>
          <w:b w:val="0"/>
          <w:sz w:val="24"/>
          <w:szCs w:val="24"/>
        </w:rPr>
        <w:t xml:space="preserve"> 0410 942 230</w:t>
      </w:r>
    </w:p>
    <w:p w14:paraId="3178A5F9" w14:textId="77777777" w:rsidR="00066BEE" w:rsidRDefault="00066BEE" w:rsidP="00066BEE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7D738E">
        <w:rPr>
          <w:rFonts w:cs="Times New Roman"/>
          <w:b/>
          <w:bCs/>
          <w:color w:val="0070C0"/>
          <w:sz w:val="24"/>
          <w:szCs w:val="24"/>
          <w:u w:val="single"/>
        </w:rPr>
        <w:t>Jiwan Health Services</w:t>
      </w:r>
      <w:r w:rsidRPr="007D738E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L Bisht &amp; V Miners)</w:t>
      </w:r>
    </w:p>
    <w:p w14:paraId="7C841F7D" w14:textId="77777777" w:rsidR="00066BEE" w:rsidRPr="00066BEE" w:rsidRDefault="00066BEE" w:rsidP="00066BE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1 289 895</w:t>
      </w:r>
    </w:p>
    <w:p w14:paraId="52D078A3" w14:textId="77777777" w:rsidR="00276BAF" w:rsidRDefault="00276BAF" w:rsidP="00276BA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227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22B0E37A" w14:textId="77777777" w:rsidR="00276BAF" w:rsidRDefault="00276BAF" w:rsidP="00276BA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29B39860" w14:textId="77777777" w:rsidR="00B13254" w:rsidRDefault="00B13254" w:rsidP="00B13254">
      <w:pPr>
        <w:pStyle w:val="ListParagraph"/>
        <w:numPr>
          <w:ilvl w:val="0"/>
          <w:numId w:val="41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3228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69E95611" w14:textId="77777777" w:rsidR="00B13254" w:rsidRPr="003E2084" w:rsidRDefault="00B13254" w:rsidP="00B13254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669C00AB" w14:textId="154953C5" w:rsidR="00445A65" w:rsidRPr="00E90004" w:rsidRDefault="001418D4" w:rsidP="00E90004">
      <w:pPr>
        <w:pStyle w:val="NoSpacing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3229" w:history="1">
        <w:r w:rsidRPr="00E0121E">
          <w:rPr>
            <w:rStyle w:val="Hyperlink"/>
            <w:rFonts w:cs="Times New Roman"/>
            <w:b/>
            <w:bCs/>
            <w:sz w:val="24"/>
            <w:szCs w:val="24"/>
          </w:rPr>
          <w:t xml:space="preserve">Lumia Care Services </w:t>
        </w:r>
      </w:hyperlink>
      <w:r>
        <w:rPr>
          <w:rStyle w:val="Strong"/>
          <w:rFonts w:cs="Times New Roman"/>
          <w:b w:val="0"/>
          <w:sz w:val="24"/>
          <w:szCs w:val="24"/>
        </w:rPr>
        <w:t xml:space="preserve"> </w:t>
      </w:r>
      <w:r w:rsidRPr="00E4467A">
        <w:rPr>
          <w:rFonts w:cs="Times New Roman"/>
          <w:b/>
          <w:sz w:val="24"/>
          <w:szCs w:val="24"/>
        </w:rPr>
        <w:br/>
      </w:r>
      <w:r w:rsidR="0034767E">
        <w:rPr>
          <w:rFonts w:cs="Times New Roman"/>
          <w:sz w:val="24"/>
          <w:szCs w:val="24"/>
        </w:rPr>
        <w:t>Telephone: 1300 796 876</w:t>
      </w:r>
    </w:p>
    <w:p w14:paraId="6F55936C" w14:textId="77777777" w:rsidR="006A0FD0" w:rsidRDefault="006A0FD0" w:rsidP="006A0FD0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3230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1FA03CB0" w14:textId="071F3211" w:rsidR="003A029C" w:rsidRPr="00276BAF" w:rsidRDefault="006A0FD0" w:rsidP="00276BAF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7B570022" w14:textId="77777777" w:rsidR="00E60815" w:rsidRPr="00E4467A" w:rsidRDefault="00E60815" w:rsidP="00E60815">
      <w:pPr>
        <w:pStyle w:val="NoSpacing"/>
        <w:numPr>
          <w:ilvl w:val="0"/>
          <w:numId w:val="8"/>
        </w:numPr>
        <w:spacing w:line="276" w:lineRule="auto"/>
        <w:rPr>
          <w:rStyle w:val="Hyperlink"/>
          <w:rFonts w:cs="Times New Roman"/>
          <w:b/>
          <w:color w:val="auto"/>
          <w:sz w:val="24"/>
          <w:szCs w:val="24"/>
          <w:u w:val="none"/>
        </w:rPr>
      </w:pPr>
      <w:hyperlink r:id="rId3231" w:history="1">
        <w:r w:rsidRPr="00E4467A">
          <w:rPr>
            <w:rStyle w:val="Hyperlink"/>
            <w:rFonts w:cs="Times New Roman"/>
            <w:b/>
            <w:sz w:val="24"/>
            <w:szCs w:val="24"/>
          </w:rPr>
          <w:t>Macarthur Care</w:t>
        </w:r>
      </w:hyperlink>
      <w:r w:rsidRPr="00E4467A">
        <w:rPr>
          <w:rStyle w:val="Hyperlink"/>
          <w:rFonts w:cs="Times New Roman"/>
          <w:b/>
          <w:color w:val="auto"/>
          <w:sz w:val="24"/>
          <w:szCs w:val="24"/>
          <w:u w:val="none"/>
        </w:rPr>
        <w:t xml:space="preserve"> </w:t>
      </w:r>
      <w:r>
        <w:rPr>
          <w:rStyle w:val="Hyperlink"/>
          <w:rFonts w:cs="Times New Roman"/>
          <w:color w:val="auto"/>
          <w:sz w:val="24"/>
          <w:szCs w:val="24"/>
          <w:u w:val="none"/>
        </w:rPr>
        <w:t>(Macarthur Care Pty Ltd)</w:t>
      </w:r>
    </w:p>
    <w:p w14:paraId="53ACFF87" w14:textId="77777777" w:rsidR="00BE6B4E" w:rsidRPr="00E4467A" w:rsidRDefault="00E60815" w:rsidP="00BE6B4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2 4204 8252 Fax: 02 9475 1202</w:t>
      </w:r>
    </w:p>
    <w:p w14:paraId="0C2D5684" w14:textId="77777777" w:rsidR="007F4268" w:rsidRPr="0028570B" w:rsidRDefault="007F4268" w:rsidP="007F4268">
      <w:pPr>
        <w:pStyle w:val="ListParagraph"/>
        <w:numPr>
          <w:ilvl w:val="0"/>
          <w:numId w:val="3"/>
        </w:numPr>
        <w:rPr>
          <w:b/>
          <w:sz w:val="24"/>
          <w:szCs w:val="24"/>
          <w:u w:val="single"/>
        </w:rPr>
      </w:pPr>
      <w:hyperlink r:id="rId3232" w:history="1">
        <w:r w:rsidRPr="0028570B">
          <w:rPr>
            <w:rStyle w:val="Hyperlink"/>
            <w:b/>
            <w:sz w:val="24"/>
            <w:szCs w:val="24"/>
          </w:rPr>
          <w:t>National Home Nurse Pty Ltd</w:t>
        </w:r>
      </w:hyperlink>
    </w:p>
    <w:p w14:paraId="425CB528" w14:textId="77777777" w:rsidR="007F4268" w:rsidRPr="0028570B" w:rsidRDefault="007F4268" w:rsidP="007F4268">
      <w:pPr>
        <w:pStyle w:val="ListParagraph"/>
        <w:spacing w:after="0"/>
        <w:rPr>
          <w:bCs/>
          <w:sz w:val="24"/>
          <w:szCs w:val="24"/>
        </w:rPr>
      </w:pPr>
      <w:r w:rsidRPr="0028570B">
        <w:rPr>
          <w:bCs/>
          <w:sz w:val="24"/>
          <w:szCs w:val="24"/>
        </w:rPr>
        <w:t>Telephone: 133 000</w:t>
      </w:r>
    </w:p>
    <w:p w14:paraId="397D6C8A" w14:textId="77777777" w:rsidR="00E7471F" w:rsidRPr="00E073D2" w:rsidRDefault="00E7471F" w:rsidP="00E7471F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/>
          <w:sz w:val="24"/>
          <w:szCs w:val="24"/>
        </w:rPr>
      </w:pPr>
      <w:hyperlink r:id="rId3233" w:history="1">
        <w:r>
          <w:rPr>
            <w:rFonts w:ascii="Calibri" w:eastAsia="Times New Roman" w:hAnsi="Calibri" w:cs="Calibri"/>
            <w:b/>
            <w:color w:val="0563C1"/>
            <w:sz w:val="24"/>
            <w:szCs w:val="24"/>
            <w:u w:val="single"/>
            <w:lang w:eastAsia="en-AU"/>
          </w:rPr>
          <w:t>NBS Health Services</w:t>
        </w:r>
      </w:hyperlink>
    </w:p>
    <w:p w14:paraId="1BB9CF97" w14:textId="77777777" w:rsidR="00E7471F" w:rsidRDefault="00E7471F" w:rsidP="00E7471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9600 5210 Fax: 02 9601 2800</w:t>
      </w:r>
    </w:p>
    <w:p w14:paraId="425D8515" w14:textId="77777777" w:rsidR="00807F89" w:rsidRPr="00544BC8" w:rsidRDefault="00807F89" w:rsidP="00807F89">
      <w:pPr>
        <w:pStyle w:val="NoSpacing"/>
        <w:numPr>
          <w:ilvl w:val="0"/>
          <w:numId w:val="3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3234" w:history="1">
        <w:r w:rsidRPr="00544BC8">
          <w:rPr>
            <w:rStyle w:val="Hyperlink"/>
            <w:rFonts w:cs="Times New Roman"/>
            <w:b/>
            <w:sz w:val="24"/>
            <w:szCs w:val="24"/>
          </w:rPr>
          <w:t>NHC Disability Services Pty Ltd</w:t>
        </w:r>
      </w:hyperlink>
    </w:p>
    <w:p w14:paraId="18C75D6F" w14:textId="77777777" w:rsidR="00807F89" w:rsidRPr="00807F89" w:rsidRDefault="00807F89" w:rsidP="00807F89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 xml:space="preserve">Telephone: </w:t>
      </w:r>
      <w:r w:rsidR="00C009D5">
        <w:rPr>
          <w:rStyle w:val="Strong"/>
          <w:rFonts w:cs="Times New Roman"/>
          <w:b w:val="0"/>
          <w:sz w:val="24"/>
          <w:szCs w:val="24"/>
        </w:rPr>
        <w:t>02 9145 6967</w:t>
      </w:r>
    </w:p>
    <w:p w14:paraId="3669C106" w14:textId="77777777" w:rsidR="00257996" w:rsidRPr="00C35BA0" w:rsidRDefault="00257996" w:rsidP="00257996">
      <w:pPr>
        <w:pStyle w:val="NoSpacing"/>
        <w:numPr>
          <w:ilvl w:val="0"/>
          <w:numId w:val="9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3235" w:history="1">
        <w:r w:rsidRPr="00C35BA0">
          <w:rPr>
            <w:rStyle w:val="Hyperlink"/>
            <w:rFonts w:cs="Times New Roman"/>
            <w:b/>
            <w:sz w:val="24"/>
            <w:szCs w:val="24"/>
          </w:rPr>
          <w:t>Nursing Experts Services</w:t>
        </w:r>
      </w:hyperlink>
    </w:p>
    <w:p w14:paraId="121ED382" w14:textId="77777777" w:rsidR="00257996" w:rsidRPr="00A537A0" w:rsidRDefault="00257996" w:rsidP="00257996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452 228 171</w:t>
      </w:r>
    </w:p>
    <w:p w14:paraId="43A4CAEA" w14:textId="77777777" w:rsidR="00085F3D" w:rsidRDefault="00085F3D" w:rsidP="00085F3D">
      <w:pPr>
        <w:pStyle w:val="NoSpacing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3236" w:history="1">
        <w:r w:rsidRPr="00E4467A">
          <w:rPr>
            <w:rStyle w:val="Hyperlink"/>
            <w:rFonts w:cs="Times New Roman"/>
            <w:b/>
            <w:sz w:val="24"/>
            <w:szCs w:val="24"/>
          </w:rPr>
          <w:t>Nursing Group</w:t>
        </w:r>
      </w:hyperlink>
      <w:r w:rsidRPr="00E4467A">
        <w:rPr>
          <w:rFonts w:cs="Times New Roman"/>
          <w:b/>
          <w:bCs/>
          <w:sz w:val="24"/>
          <w:szCs w:val="24"/>
        </w:rPr>
        <w:t xml:space="preserve"> </w:t>
      </w:r>
      <w:r w:rsidRPr="00E4467A">
        <w:rPr>
          <w:rFonts w:cs="Times New Roman"/>
          <w:bCs/>
          <w:sz w:val="24"/>
          <w:szCs w:val="24"/>
        </w:rPr>
        <w:t>(Nursing Group Pty Ltd)</w:t>
      </w:r>
      <w:r w:rsidRPr="00E4467A">
        <w:rPr>
          <w:rFonts w:cs="Times New Roman"/>
          <w:sz w:val="24"/>
          <w:szCs w:val="24"/>
        </w:rPr>
        <w:br/>
      </w:r>
      <w:r>
        <w:rPr>
          <w:rFonts w:cs="Times New Roman"/>
          <w:sz w:val="24"/>
          <w:szCs w:val="24"/>
        </w:rPr>
        <w:t>Telephone: 02 9037 8627</w:t>
      </w:r>
    </w:p>
    <w:p w14:paraId="24093EB0" w14:textId="77777777" w:rsidR="009D621D" w:rsidRPr="009E4C2A" w:rsidRDefault="009D621D" w:rsidP="009D621D">
      <w:pPr>
        <w:pStyle w:val="ListParagraph"/>
        <w:numPr>
          <w:ilvl w:val="0"/>
          <w:numId w:val="8"/>
        </w:numPr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color w:val="0070C0"/>
          <w:sz w:val="24"/>
          <w:szCs w:val="24"/>
          <w:u w:val="single"/>
        </w:rPr>
        <w:t>Nursing Solutions NSW</w:t>
      </w:r>
      <w:r w:rsidRPr="009E4C2A">
        <w:rPr>
          <w:rFonts w:cs="Times New Roman"/>
          <w:color w:val="0070C0"/>
          <w:sz w:val="24"/>
          <w:szCs w:val="24"/>
        </w:rPr>
        <w:t xml:space="preserve"> </w:t>
      </w:r>
      <w:r w:rsidRPr="009E4C2A">
        <w:rPr>
          <w:rFonts w:cs="Times New Roman"/>
          <w:sz w:val="24"/>
          <w:szCs w:val="24"/>
        </w:rPr>
        <w:t>(Nursing Solutions Pty Ltd)</w:t>
      </w:r>
    </w:p>
    <w:p w14:paraId="11B6AAF3" w14:textId="77777777" w:rsidR="009D621D" w:rsidRDefault="009D621D" w:rsidP="009D621D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 0421 669 119</w:t>
      </w:r>
    </w:p>
    <w:p w14:paraId="27C8EAEB" w14:textId="77777777" w:rsidR="00913393" w:rsidRDefault="00913393" w:rsidP="00E63D81">
      <w:pPr>
        <w:pStyle w:val="ListParagraph"/>
        <w:numPr>
          <w:ilvl w:val="0"/>
          <w:numId w:val="40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3237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61E90D84" w14:textId="77777777" w:rsidR="00913393" w:rsidRPr="00913393" w:rsidRDefault="00913393" w:rsidP="00913393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7F5433FD" w14:textId="77777777" w:rsidR="007E1E06" w:rsidRDefault="007E1E06" w:rsidP="007E1E06">
      <w:pPr>
        <w:numPr>
          <w:ilvl w:val="0"/>
          <w:numId w:val="6"/>
        </w:numPr>
        <w:spacing w:after="0" w:line="276" w:lineRule="auto"/>
        <w:rPr>
          <w:rFonts w:cs="Times New Roman"/>
          <w:sz w:val="24"/>
          <w:szCs w:val="24"/>
        </w:rPr>
      </w:pPr>
      <w:hyperlink r:id="rId3238" w:history="1">
        <w:r w:rsidRPr="00BA5728">
          <w:rPr>
            <w:rStyle w:val="Hyperlink"/>
            <w:rFonts w:cs="Times New Roman"/>
            <w:b/>
            <w:bCs/>
            <w:sz w:val="24"/>
            <w:szCs w:val="24"/>
          </w:rPr>
          <w:t>Philips Homecare</w:t>
        </w:r>
      </w:hyperlink>
      <w:r w:rsidRPr="00BA572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hilips Home Care Pty Ltd)</w:t>
      </w:r>
    </w:p>
    <w:p w14:paraId="5C5B60DA" w14:textId="77777777" w:rsidR="007E1E06" w:rsidRPr="00755487" w:rsidRDefault="007E1E06" w:rsidP="007E1E0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A5728">
        <w:rPr>
          <w:rFonts w:cs="Times New Roman"/>
          <w:sz w:val="24"/>
          <w:szCs w:val="24"/>
        </w:rPr>
        <w:t>Telephone:</w:t>
      </w:r>
      <w:r>
        <w:rPr>
          <w:rFonts w:cs="Times New Roman"/>
          <w:sz w:val="24"/>
          <w:szCs w:val="24"/>
        </w:rPr>
        <w:t xml:space="preserve"> 1800 571 955</w:t>
      </w:r>
    </w:p>
    <w:p w14:paraId="2E90D3EA" w14:textId="77777777" w:rsidR="004B370E" w:rsidRDefault="004B370E" w:rsidP="004B370E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sz w:val="24"/>
          <w:szCs w:val="24"/>
        </w:rPr>
      </w:pPr>
      <w:hyperlink r:id="rId3239" w:history="1">
        <w:r w:rsidRPr="004B370E">
          <w:rPr>
            <w:rStyle w:val="Hyperlink"/>
            <w:rFonts w:cs="Times New Roman"/>
            <w:b/>
            <w:bCs/>
            <w:sz w:val="24"/>
            <w:szCs w:val="24"/>
          </w:rPr>
          <w:t>Rhema Healthcare Solutions</w:t>
        </w:r>
      </w:hyperlink>
      <w:r w:rsidRPr="008470A4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Rhema Healthcare Solutions Pty LTd)</w:t>
      </w:r>
    </w:p>
    <w:p w14:paraId="051E815E" w14:textId="77777777" w:rsidR="004B370E" w:rsidRPr="00F05D58" w:rsidRDefault="004B370E" w:rsidP="004B370E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4604 1111</w:t>
      </w:r>
    </w:p>
    <w:p w14:paraId="44B85A1E" w14:textId="33868776" w:rsidR="00500916" w:rsidRDefault="007F7B1C" w:rsidP="00432BCD">
      <w:pPr>
        <w:pStyle w:val="ListParagraph"/>
        <w:numPr>
          <w:ilvl w:val="0"/>
          <w:numId w:val="8"/>
        </w:numPr>
        <w:spacing w:after="0" w:line="276" w:lineRule="auto"/>
        <w:rPr>
          <w:rFonts w:cs="Times New Roman"/>
          <w:sz w:val="24"/>
          <w:szCs w:val="24"/>
        </w:rPr>
      </w:pPr>
      <w:hyperlink r:id="rId3240" w:history="1">
        <w:r w:rsidRPr="00E4467A">
          <w:rPr>
            <w:rStyle w:val="Hyperlink"/>
            <w:rFonts w:cs="Times New Roman"/>
            <w:b/>
            <w:sz w:val="24"/>
            <w:szCs w:val="24"/>
          </w:rPr>
          <w:t>Rubies Nursing Care</w:t>
        </w:r>
      </w:hyperlink>
      <w:r w:rsidRPr="00E4467A">
        <w:rPr>
          <w:rFonts w:cs="Times New Roman"/>
          <w:b/>
          <w:bCs/>
          <w:sz w:val="24"/>
          <w:szCs w:val="24"/>
        </w:rPr>
        <w:t xml:space="preserve"> </w:t>
      </w:r>
      <w:r w:rsidRPr="00E4467A">
        <w:rPr>
          <w:rFonts w:cs="Times New Roman"/>
          <w:bCs/>
          <w:sz w:val="24"/>
          <w:szCs w:val="24"/>
        </w:rPr>
        <w:t>(Rubies Nursing Pvt Limited)</w:t>
      </w:r>
      <w:r w:rsidRPr="00E4467A">
        <w:rPr>
          <w:rFonts w:cs="Times New Roman"/>
          <w:bCs/>
          <w:sz w:val="24"/>
          <w:szCs w:val="24"/>
        </w:rPr>
        <w:br/>
      </w:r>
      <w:r w:rsidRPr="00E4467A">
        <w:rPr>
          <w:rFonts w:cs="Times New Roman"/>
          <w:sz w:val="24"/>
          <w:szCs w:val="24"/>
        </w:rPr>
        <w:t>Telephone: 0420 979 572</w:t>
      </w:r>
    </w:p>
    <w:p w14:paraId="40DD5F6D" w14:textId="77777777" w:rsidR="00432BCD" w:rsidRPr="0009469E" w:rsidRDefault="00432BCD" w:rsidP="00432BCD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bCs/>
          <w:color w:val="2E74B5" w:themeColor="accent1" w:themeShade="BF"/>
          <w:sz w:val="24"/>
          <w:szCs w:val="24"/>
          <w:u w:val="single"/>
        </w:rPr>
      </w:pPr>
      <w:hyperlink r:id="rId3241" w:history="1">
        <w:r w:rsidRPr="0009469E">
          <w:rPr>
            <w:rStyle w:val="Hyperlink"/>
            <w:rFonts w:cs="Times New Roman"/>
            <w:b/>
            <w:bCs/>
            <w:sz w:val="24"/>
            <w:szCs w:val="24"/>
          </w:rPr>
          <w:t>Stone Community Care</w:t>
        </w:r>
      </w:hyperlink>
      <w:r w:rsidRPr="0009469E">
        <w:rPr>
          <w:rFonts w:cs="Times New Roman"/>
          <w:b/>
          <w:bCs/>
          <w:color w:val="0070C0"/>
          <w:sz w:val="24"/>
          <w:szCs w:val="24"/>
          <w:u w:val="single"/>
        </w:rPr>
        <w:t xml:space="preserve"> </w:t>
      </w:r>
      <w:r>
        <w:rPr>
          <w:rFonts w:cs="Times New Roman"/>
          <w:sz w:val="24"/>
          <w:szCs w:val="24"/>
        </w:rPr>
        <w:t>(Stone Community Care Pty Ltd)</w:t>
      </w:r>
    </w:p>
    <w:p w14:paraId="1AAA94E0" w14:textId="7274697C" w:rsidR="00840DC3" w:rsidRDefault="00432BCD" w:rsidP="00E52D7E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31 381</w:t>
      </w:r>
    </w:p>
    <w:p w14:paraId="4A5E5FFE" w14:textId="77777777" w:rsidR="00AC6C6A" w:rsidRDefault="00AC6C6A" w:rsidP="00AC6C6A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3242" w:history="1">
        <w:r w:rsidRPr="004A52DE">
          <w:rPr>
            <w:rStyle w:val="Hyperlink"/>
            <w:rFonts w:cs="Times New Roman"/>
            <w:b/>
            <w:bCs/>
            <w:sz w:val="24"/>
            <w:szCs w:val="24"/>
          </w:rPr>
          <w:t>Tarrays Staffing</w:t>
        </w:r>
      </w:hyperlink>
      <w:r>
        <w:rPr>
          <w:rFonts w:cs="Times New Roman"/>
          <w:sz w:val="24"/>
          <w:szCs w:val="24"/>
        </w:rPr>
        <w:t xml:space="preserve"> (Tarrays Pty Ltd)</w:t>
      </w:r>
    </w:p>
    <w:p w14:paraId="54C8601A" w14:textId="4D444837" w:rsidR="002F68F3" w:rsidRPr="004A52DE" w:rsidRDefault="00AC6C6A" w:rsidP="007D738E">
      <w:pPr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4A52DE">
        <w:rPr>
          <w:rFonts w:cs="Times New Roman"/>
          <w:sz w:val="24"/>
          <w:szCs w:val="24"/>
        </w:rPr>
        <w:t>1300 856 713</w:t>
      </w:r>
    </w:p>
    <w:p w14:paraId="5850E9DA" w14:textId="77777777" w:rsidR="00E52D7E" w:rsidRDefault="00E52D7E" w:rsidP="00E52D7E">
      <w:pPr>
        <w:pStyle w:val="ListParagraph"/>
        <w:numPr>
          <w:ilvl w:val="0"/>
          <w:numId w:val="6"/>
        </w:numPr>
        <w:spacing w:line="276" w:lineRule="auto"/>
        <w:rPr>
          <w:rFonts w:cs="Times New Roman"/>
          <w:bCs/>
          <w:sz w:val="24"/>
          <w:szCs w:val="24"/>
        </w:rPr>
      </w:pPr>
      <w:hyperlink r:id="rId3243" w:history="1">
        <w:r w:rsidRPr="00E52D7E">
          <w:rPr>
            <w:rStyle w:val="Hyperlink"/>
            <w:rFonts w:cs="Times New Roman"/>
            <w:b/>
            <w:sz w:val="24"/>
            <w:szCs w:val="24"/>
          </w:rPr>
          <w:t>Triple Nursing Agency</w:t>
        </w:r>
      </w:hyperlink>
      <w:r w:rsidRPr="00D1148A">
        <w:rPr>
          <w:rFonts w:cs="Times New Roman"/>
          <w:bCs/>
          <w:color w:val="0070C0"/>
          <w:sz w:val="24"/>
          <w:szCs w:val="24"/>
        </w:rPr>
        <w:t xml:space="preserve"> </w:t>
      </w:r>
      <w:r w:rsidRPr="00D1148A">
        <w:rPr>
          <w:rFonts w:cs="Times New Roman"/>
          <w:bCs/>
          <w:sz w:val="24"/>
          <w:szCs w:val="24"/>
        </w:rPr>
        <w:t>(Triple R Community Care Services)</w:t>
      </w:r>
    </w:p>
    <w:p w14:paraId="33282B62" w14:textId="77777777" w:rsidR="00E52D7E" w:rsidRPr="00D1148A" w:rsidRDefault="00E52D7E" w:rsidP="00E52D7E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 w:rsidRPr="00D1148A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02 8044 1775 or 0400 810 007</w:t>
      </w:r>
    </w:p>
    <w:p w14:paraId="0628C088" w14:textId="77777777" w:rsidR="00F67B24" w:rsidRDefault="00F67B24" w:rsidP="00F67B24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3244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646ED422" w14:textId="77777777" w:rsidR="00F67B24" w:rsidRPr="00A12E47" w:rsidRDefault="00F67B24" w:rsidP="00F67B24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244F706E" w14:textId="77777777" w:rsidR="00910AC5" w:rsidRDefault="00910AC5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3245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0F394D19" w14:textId="2C0B6A38" w:rsidR="00910AC5" w:rsidRDefault="00910AC5" w:rsidP="00910AC5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1665977D" w14:textId="77777777" w:rsidR="00E90004" w:rsidRPr="00910AC5" w:rsidRDefault="00E90004" w:rsidP="00910AC5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</w:p>
    <w:p w14:paraId="6F661094" w14:textId="77777777" w:rsidR="00B13C1E" w:rsidRPr="00E4467A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Bundanoon</w:t>
      </w:r>
    </w:p>
    <w:p w14:paraId="3C428708" w14:textId="77777777" w:rsidR="00A718A2" w:rsidRPr="00E53C28" w:rsidRDefault="00A718A2" w:rsidP="00A718A2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3246" w:history="1">
        <w:r w:rsidRPr="00E53C28">
          <w:rPr>
            <w:rStyle w:val="Hyperlink"/>
            <w:rFonts w:cs="Times New Roman"/>
            <w:b/>
            <w:bCs/>
            <w:sz w:val="24"/>
            <w:szCs w:val="24"/>
          </w:rPr>
          <w:t>ABC Home N Services</w:t>
        </w:r>
      </w:hyperlink>
      <w:r>
        <w:rPr>
          <w:rFonts w:cs="Times New Roman"/>
          <w:b/>
          <w:bCs/>
          <w:sz w:val="24"/>
          <w:szCs w:val="24"/>
        </w:rPr>
        <w:t xml:space="preserve"> </w:t>
      </w:r>
      <w:r w:rsidRPr="00E53C28">
        <w:rPr>
          <w:rFonts w:cs="Times New Roman"/>
          <w:sz w:val="24"/>
          <w:szCs w:val="24"/>
        </w:rPr>
        <w:t>(Eastern Suburbs Family Day Care Pty Ltd)</w:t>
      </w:r>
    </w:p>
    <w:p w14:paraId="5F431C77" w14:textId="77777777" w:rsidR="00A718A2" w:rsidRPr="00E53C28" w:rsidRDefault="00A718A2" w:rsidP="00A718A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53C28">
        <w:rPr>
          <w:rFonts w:cs="Times New Roman"/>
          <w:sz w:val="24"/>
          <w:szCs w:val="24"/>
        </w:rPr>
        <w:t>Telephone: 02 9387 3030 or 0402 522 670</w:t>
      </w:r>
    </w:p>
    <w:p w14:paraId="30EC0920" w14:textId="77777777" w:rsidR="00374E33" w:rsidRDefault="00374E33" w:rsidP="00374E33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>
        <w:rPr>
          <w:rFonts w:cs="Times New Roman"/>
          <w:b/>
          <w:color w:val="0070C0"/>
          <w:sz w:val="24"/>
          <w:szCs w:val="24"/>
          <w:u w:val="single"/>
        </w:rPr>
        <w:t>Alabaster Health Pty Ltd</w:t>
      </w:r>
    </w:p>
    <w:p w14:paraId="6A26CCF1" w14:textId="77777777" w:rsidR="00374E33" w:rsidRPr="000F1DB8" w:rsidRDefault="00374E33" w:rsidP="00374E33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0F1DB8">
        <w:rPr>
          <w:rFonts w:cs="Times New Roman"/>
          <w:bCs/>
          <w:sz w:val="24"/>
          <w:szCs w:val="24"/>
        </w:rPr>
        <w:t>Telephone:  0412 928 565</w:t>
      </w:r>
    </w:p>
    <w:p w14:paraId="2F02C7F3" w14:textId="77777777" w:rsidR="004E5D29" w:rsidRDefault="004E5D29" w:rsidP="004E5D2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3247" w:history="1">
        <w:r w:rsidRPr="004E5D29">
          <w:rPr>
            <w:rStyle w:val="Hyperlink"/>
            <w:rFonts w:cs="Times New Roman"/>
            <w:b/>
            <w:bCs/>
            <w:sz w:val="24"/>
            <w:szCs w:val="24"/>
          </w:rPr>
          <w:t>AmbuCare</w:t>
        </w:r>
      </w:hyperlink>
      <w:r>
        <w:rPr>
          <w:rFonts w:cs="Times New Roman"/>
          <w:sz w:val="24"/>
          <w:szCs w:val="24"/>
        </w:rPr>
        <w:t xml:space="preserve"> (Lartaya Pty Ltd)</w:t>
      </w:r>
    </w:p>
    <w:p w14:paraId="18BD7319" w14:textId="77777777" w:rsidR="004E5D29" w:rsidRPr="004E5D29" w:rsidRDefault="004E5D29" w:rsidP="004E5D29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1 532 283</w:t>
      </w:r>
    </w:p>
    <w:p w14:paraId="6E61E09B" w14:textId="77777777" w:rsidR="003E5815" w:rsidRPr="00111ECF" w:rsidRDefault="003E5815" w:rsidP="003E5815">
      <w:pPr>
        <w:numPr>
          <w:ilvl w:val="0"/>
          <w:numId w:val="9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3248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44AB83C1" w14:textId="77777777" w:rsidR="0052359A" w:rsidRDefault="0052359A" w:rsidP="0052359A">
      <w:pPr>
        <w:pStyle w:val="NoSpacing"/>
        <w:numPr>
          <w:ilvl w:val="0"/>
          <w:numId w:val="9"/>
        </w:numPr>
        <w:spacing w:line="276" w:lineRule="auto"/>
        <w:rPr>
          <w:rFonts w:cs="Times New Roman"/>
          <w:sz w:val="24"/>
          <w:szCs w:val="24"/>
        </w:rPr>
      </w:pPr>
      <w:hyperlink r:id="rId3249" w:history="1">
        <w:r w:rsidRPr="00DC01FA">
          <w:rPr>
            <w:rStyle w:val="Hyperlink"/>
            <w:rFonts w:cs="Times New Roman"/>
            <w:b/>
            <w:bCs/>
            <w:sz w:val="24"/>
            <w:szCs w:val="24"/>
          </w:rPr>
          <w:t>CareKonnect Group</w:t>
        </w:r>
      </w:hyperlink>
      <w:r>
        <w:rPr>
          <w:rFonts w:cs="Times New Roman"/>
          <w:sz w:val="24"/>
          <w:szCs w:val="24"/>
        </w:rPr>
        <w:t xml:space="preserve"> (Gyan Care Group Pty Ltd)</w:t>
      </w:r>
      <w:r w:rsidRPr="00E4467A">
        <w:rPr>
          <w:rFonts w:cs="Times New Roman"/>
          <w:sz w:val="24"/>
          <w:szCs w:val="24"/>
        </w:rPr>
        <w:t xml:space="preserve"> </w:t>
      </w:r>
    </w:p>
    <w:p w14:paraId="02EA69EB" w14:textId="77777777" w:rsidR="0052359A" w:rsidRPr="00E4467A" w:rsidRDefault="0052359A" w:rsidP="0052359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1 830 197</w:t>
      </w:r>
    </w:p>
    <w:p w14:paraId="13EFC194" w14:textId="77777777" w:rsidR="00B904F0" w:rsidRPr="00B904F0" w:rsidRDefault="00B904F0" w:rsidP="00B904F0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B904F0">
        <w:rPr>
          <w:rFonts w:cs="Times New Roman"/>
          <w:b/>
          <w:color w:val="0070C0"/>
          <w:sz w:val="24"/>
          <w:szCs w:val="24"/>
          <w:u w:val="single"/>
        </w:rPr>
        <w:t>Comfort Care Services Pty Ltd</w:t>
      </w:r>
    </w:p>
    <w:p w14:paraId="6FE209ED" w14:textId="77777777" w:rsidR="00B904F0" w:rsidRPr="00B904F0" w:rsidRDefault="00B904F0" w:rsidP="00B904F0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2 9758 2939 or 0466 985 079</w:t>
      </w:r>
    </w:p>
    <w:p w14:paraId="0296E468" w14:textId="77777777" w:rsidR="00D6411F" w:rsidRPr="00D6411F" w:rsidRDefault="00752070" w:rsidP="00D6411F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3250" w:history="1">
        <w:r w:rsidRPr="00E4467A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E4467A">
        <w:rPr>
          <w:rFonts w:cs="Times New Roman"/>
          <w:sz w:val="24"/>
          <w:szCs w:val="24"/>
        </w:rPr>
        <w:br/>
        <w:t>Telephone: 1800 994 244</w:t>
      </w:r>
    </w:p>
    <w:p w14:paraId="71C51C35" w14:textId="77777777" w:rsidR="00D6411F" w:rsidRPr="008B3B24" w:rsidRDefault="00D6411F" w:rsidP="00D6411F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3251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31D80076" w14:textId="77777777" w:rsidR="00752070" w:rsidRDefault="00D6411F" w:rsidP="00D6411F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46968C4D" w14:textId="77777777" w:rsidR="00500916" w:rsidRDefault="00500916" w:rsidP="00E63D81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3252" w:history="1">
        <w:r>
          <w:rPr>
            <w:rStyle w:val="Hyperlink"/>
            <w:rFonts w:cs="Times New Roman"/>
            <w:b/>
            <w:sz w:val="24"/>
            <w:szCs w:val="24"/>
          </w:rPr>
          <w:t>Elka Healthcare Services Australia</w:t>
        </w:r>
      </w:hyperlink>
      <w:r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Quotes Unlimited Pty Ltd)</w:t>
      </w:r>
    </w:p>
    <w:p w14:paraId="18915339" w14:textId="77777777" w:rsidR="00500916" w:rsidRPr="00500916" w:rsidRDefault="00500916" w:rsidP="00500916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sz w:val="24"/>
          <w:szCs w:val="24"/>
        </w:rPr>
        <w:t>Telephone: 1300 208 600 or 0493 430 594</w:t>
      </w:r>
    </w:p>
    <w:p w14:paraId="551F93FE" w14:textId="77777777" w:rsidR="006C71C8" w:rsidRPr="005D1719" w:rsidRDefault="006C71C8" w:rsidP="006C71C8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3253" w:history="1">
        <w:r w:rsidRPr="005D1719">
          <w:rPr>
            <w:rStyle w:val="Hyperlink"/>
            <w:rFonts w:cs="Times New Roman"/>
            <w:b/>
            <w:sz w:val="24"/>
            <w:szCs w:val="24"/>
          </w:rPr>
          <w:t>Gentle Care Nursing Services</w:t>
        </w:r>
      </w:hyperlink>
      <w:r>
        <w:rPr>
          <w:rFonts w:cs="Times New Roman"/>
          <w:b/>
          <w:color w:val="2E74B5" w:themeColor="accent1" w:themeShade="BF"/>
          <w:sz w:val="24"/>
          <w:szCs w:val="24"/>
        </w:rPr>
        <w:t xml:space="preserve"> </w:t>
      </w:r>
      <w:r w:rsidRPr="005D1719">
        <w:rPr>
          <w:rFonts w:cs="Times New Roman"/>
          <w:bCs/>
          <w:sz w:val="24"/>
          <w:szCs w:val="24"/>
        </w:rPr>
        <w:t>(Gentle Care Nursing Services Pty Ltd)</w:t>
      </w:r>
    </w:p>
    <w:p w14:paraId="377D5DC7" w14:textId="77777777" w:rsidR="006C71C8" w:rsidRPr="005D1719" w:rsidRDefault="006C71C8" w:rsidP="006C71C8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004 267 or 0401 670 374</w:t>
      </w:r>
    </w:p>
    <w:p w14:paraId="55C9B3DA" w14:textId="77777777" w:rsidR="003B4891" w:rsidRPr="00996B0B" w:rsidRDefault="003B4891" w:rsidP="003B4891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3254" w:history="1"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Glow Health</w:t>
        </w:r>
        <w:r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Care Australia</w:t>
        </w:r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</w:t>
        </w:r>
        <w:r w:rsidRPr="003B4891">
          <w:rPr>
            <w:rStyle w:val="Hyperlink"/>
            <w:rFonts w:cs="Times New Roman"/>
            <w:bCs/>
            <w:color w:val="auto"/>
            <w:sz w:val="24"/>
            <w:szCs w:val="24"/>
            <w:u w:val="none"/>
          </w:rPr>
          <w:t>(OzConnections NSW Pty Ltd)</w:t>
        </w:r>
      </w:hyperlink>
    </w:p>
    <w:p w14:paraId="36058CDC" w14:textId="77777777" w:rsidR="003B4891" w:rsidRDefault="003B4891" w:rsidP="003B4891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157 715 / 0432 141 609</w:t>
      </w:r>
    </w:p>
    <w:p w14:paraId="49B4ECD0" w14:textId="77777777" w:rsidR="0005541B" w:rsidRDefault="0005541B" w:rsidP="0005541B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Style w:val="Hyperlink"/>
          <w:rFonts w:cs="Times New Roman"/>
          <w:b/>
          <w:color w:val="auto"/>
          <w:sz w:val="24"/>
          <w:szCs w:val="24"/>
          <w:u w:val="none"/>
        </w:rPr>
      </w:pPr>
      <w:hyperlink r:id="rId3255" w:history="1">
        <w:r w:rsidRPr="00CF7623">
          <w:rPr>
            <w:rStyle w:val="Hyperlink"/>
            <w:rFonts w:cs="Times New Roman"/>
            <w:b/>
            <w:sz w:val="24"/>
            <w:szCs w:val="24"/>
          </w:rPr>
          <w:t>Grace Life Care Services</w:t>
        </w:r>
      </w:hyperlink>
      <w:r w:rsidRPr="00CF7623">
        <w:rPr>
          <w:rStyle w:val="Hyperlink"/>
          <w:rFonts w:cs="Times New Roman"/>
          <w:b/>
          <w:color w:val="0070C0"/>
          <w:sz w:val="24"/>
          <w:szCs w:val="24"/>
          <w:u w:val="none"/>
        </w:rPr>
        <w:t xml:space="preserve"> </w:t>
      </w:r>
      <w:r w:rsidRPr="00CF7623">
        <w:rPr>
          <w:rStyle w:val="Hyperlink"/>
          <w:rFonts w:cs="Times New Roman"/>
          <w:bCs/>
          <w:color w:val="auto"/>
          <w:sz w:val="24"/>
          <w:szCs w:val="24"/>
          <w:u w:val="none"/>
        </w:rPr>
        <w:t>(Grace Life Care Services Pty Ltd)</w:t>
      </w:r>
    </w:p>
    <w:p w14:paraId="3CEDCEBD" w14:textId="77777777" w:rsidR="0005541B" w:rsidRPr="00CF7623" w:rsidRDefault="0005541B" w:rsidP="0005541B">
      <w:pPr>
        <w:autoSpaceDE w:val="0"/>
        <w:autoSpaceDN w:val="0"/>
        <w:adjustRightInd w:val="0"/>
        <w:spacing w:after="0" w:line="276" w:lineRule="auto"/>
        <w:ind w:left="720"/>
        <w:rPr>
          <w:rStyle w:val="Hyperlink"/>
          <w:rFonts w:cs="Times New Roman"/>
          <w:bCs/>
          <w:color w:val="auto"/>
          <w:sz w:val="24"/>
          <w:szCs w:val="24"/>
          <w:u w:val="none"/>
        </w:rPr>
      </w:pPr>
      <w:r w:rsidRPr="00CF7623">
        <w:rPr>
          <w:rStyle w:val="Hyperlink"/>
          <w:rFonts w:cs="Times New Roman"/>
          <w:bCs/>
          <w:color w:val="auto"/>
          <w:sz w:val="24"/>
          <w:szCs w:val="24"/>
          <w:u w:val="none"/>
        </w:rPr>
        <w:t xml:space="preserve">Telephone: 0470 570 042 </w:t>
      </w:r>
    </w:p>
    <w:p w14:paraId="7E29CFBF" w14:textId="77777777" w:rsidR="003F3326" w:rsidRPr="00262E27" w:rsidRDefault="003F3326" w:rsidP="003F3326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3256" w:history="1">
        <w:r w:rsidRPr="003F3326">
          <w:rPr>
            <w:rStyle w:val="Hyperlink"/>
            <w:rFonts w:cs="Times New Roman"/>
            <w:b/>
            <w:sz w:val="24"/>
            <w:szCs w:val="24"/>
          </w:rPr>
          <w:t>Green Heart Care Pty Ltd</w:t>
        </w:r>
      </w:hyperlink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2 8528 8660</w:t>
      </w:r>
    </w:p>
    <w:p w14:paraId="364FFC15" w14:textId="77777777" w:rsidR="00B13C1E" w:rsidRPr="00E4467A" w:rsidRDefault="004B1FFB" w:rsidP="006C6BCF">
      <w:pPr>
        <w:pStyle w:val="NoSpacing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3257" w:history="1">
        <w:r w:rsidRPr="00E4467A">
          <w:rPr>
            <w:rStyle w:val="Hyperlink"/>
            <w:rFonts w:cs="Times New Roman"/>
            <w:b/>
            <w:sz w:val="24"/>
            <w:szCs w:val="24"/>
          </w:rPr>
          <w:t>Greenhills Home Nursing and Community Nursing</w:t>
        </w:r>
      </w:hyperlink>
      <w:r w:rsidR="00B13C1E" w:rsidRPr="00E4467A">
        <w:rPr>
          <w:rFonts w:cs="Times New Roman"/>
          <w:b/>
          <w:sz w:val="24"/>
          <w:szCs w:val="24"/>
        </w:rPr>
        <w:t xml:space="preserve"> </w:t>
      </w:r>
      <w:r w:rsidR="00B13C1E" w:rsidRPr="00E4467A">
        <w:rPr>
          <w:rFonts w:cs="Times New Roman"/>
          <w:sz w:val="24"/>
          <w:szCs w:val="24"/>
        </w:rPr>
        <w:t>(Northside Healthcare Pty Ltd)</w:t>
      </w:r>
    </w:p>
    <w:p w14:paraId="3586797C" w14:textId="77777777" w:rsidR="00B13C1E" w:rsidRDefault="00B13C1E" w:rsidP="00B13C1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02 4655 </w:t>
      </w:r>
      <w:r w:rsidR="00254ADB" w:rsidRPr="00E4467A">
        <w:rPr>
          <w:rFonts w:cs="Times New Roman"/>
          <w:sz w:val="24"/>
          <w:szCs w:val="24"/>
        </w:rPr>
        <w:t>2522 Fax</w:t>
      </w:r>
      <w:r w:rsidRPr="00E4467A">
        <w:rPr>
          <w:rFonts w:cs="Times New Roman"/>
          <w:sz w:val="24"/>
          <w:szCs w:val="24"/>
        </w:rPr>
        <w:t>: 02 4655 2388</w:t>
      </w:r>
    </w:p>
    <w:p w14:paraId="1E8E65CC" w14:textId="7DF04CCF" w:rsidR="00C25438" w:rsidRPr="00276BAF" w:rsidRDefault="00A114E5" w:rsidP="00276BAF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3258" w:history="1">
        <w:r w:rsidRPr="00262E27">
          <w:rPr>
            <w:rStyle w:val="Hyperlink"/>
            <w:rFonts w:cs="Times New Roman"/>
            <w:b/>
            <w:sz w:val="24"/>
            <w:szCs w:val="24"/>
          </w:rPr>
          <w:t>Hillsberry Care Pty Ltd</w:t>
        </w:r>
      </w:hyperlink>
      <w:r w:rsidRPr="00E4467A">
        <w:rPr>
          <w:rFonts w:cs="Times New Roman"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857 482</w:t>
      </w:r>
    </w:p>
    <w:p w14:paraId="35F46056" w14:textId="77777777" w:rsidR="00BE6B4E" w:rsidRPr="00B15D40" w:rsidRDefault="00BE6B4E" w:rsidP="00E63D81">
      <w:pPr>
        <w:pStyle w:val="ListParagraph"/>
        <w:numPr>
          <w:ilvl w:val="0"/>
          <w:numId w:val="39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3259" w:history="1">
        <w:r w:rsidRPr="00B15D40"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(The Trustee for Faulkner Family)</w:t>
      </w:r>
    </w:p>
    <w:p w14:paraId="7B208447" w14:textId="77777777" w:rsidR="00BE6B4E" w:rsidRDefault="00BE6B4E" w:rsidP="00BE6B4E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>1800 466</w:t>
      </w: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368</w:t>
      </w:r>
    </w:p>
    <w:p w14:paraId="2E9FD0F7" w14:textId="77777777" w:rsidR="00636E60" w:rsidRPr="00A9139C" w:rsidRDefault="00636E60" w:rsidP="00E63D81">
      <w:pPr>
        <w:pStyle w:val="NoSpacing"/>
        <w:numPr>
          <w:ilvl w:val="0"/>
          <w:numId w:val="4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3260" w:history="1">
        <w:r w:rsidRPr="00A9139C">
          <w:rPr>
            <w:rStyle w:val="Hyperlink"/>
            <w:rFonts w:cs="Times New Roman"/>
            <w:b/>
            <w:bCs/>
            <w:sz w:val="24"/>
            <w:szCs w:val="24"/>
          </w:rPr>
          <w:t>Innovative Australian Care Pty Ltd</w:t>
        </w:r>
      </w:hyperlink>
      <w:r w:rsidRPr="00A9139C">
        <w:rPr>
          <w:rFonts w:cs="Times New Roman"/>
          <w:b/>
          <w:bCs/>
          <w:sz w:val="24"/>
          <w:szCs w:val="24"/>
        </w:rPr>
        <w:t xml:space="preserve"> </w:t>
      </w:r>
    </w:p>
    <w:p w14:paraId="2EA18F9D" w14:textId="02A12F63" w:rsidR="00564B67" w:rsidRPr="00E3222C" w:rsidRDefault="00636E60" w:rsidP="00E04E2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9 906 837 or 0410 110 563</w:t>
      </w:r>
    </w:p>
    <w:p w14:paraId="4A685998" w14:textId="77777777" w:rsidR="00843F5D" w:rsidRDefault="00843F5D" w:rsidP="00843F5D">
      <w:pPr>
        <w:pStyle w:val="ListParagraph"/>
        <w:numPr>
          <w:ilvl w:val="0"/>
          <w:numId w:val="1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3261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2041EC78" w14:textId="77777777" w:rsidR="00843F5D" w:rsidRPr="00111ECF" w:rsidRDefault="00843F5D" w:rsidP="00843F5D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27A2BE12" w14:textId="77777777" w:rsidR="00B13C1E" w:rsidRPr="00E4467A" w:rsidRDefault="002C67F9" w:rsidP="006C6BCF">
      <w:pPr>
        <w:pStyle w:val="NoSpacing"/>
        <w:numPr>
          <w:ilvl w:val="0"/>
          <w:numId w:val="8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3262" w:history="1">
        <w:r w:rsidRPr="00E4467A">
          <w:rPr>
            <w:rStyle w:val="Hyperlink"/>
            <w:rFonts w:cs="Times New Roman"/>
            <w:b/>
            <w:sz w:val="24"/>
            <w:szCs w:val="24"/>
          </w:rPr>
          <w:t xml:space="preserve">Intensive Care </w:t>
        </w:r>
        <w:proofErr w:type="gramStart"/>
        <w:r w:rsidRPr="00E4467A">
          <w:rPr>
            <w:rStyle w:val="Hyperlink"/>
            <w:rFonts w:cs="Times New Roman"/>
            <w:b/>
            <w:sz w:val="24"/>
            <w:szCs w:val="24"/>
          </w:rPr>
          <w:t>At</w:t>
        </w:r>
        <w:proofErr w:type="gramEnd"/>
        <w:r w:rsidRPr="00E4467A">
          <w:rPr>
            <w:rStyle w:val="Hyperlink"/>
            <w:rFonts w:cs="Times New Roman"/>
            <w:b/>
            <w:sz w:val="24"/>
            <w:szCs w:val="24"/>
          </w:rPr>
          <w:t xml:space="preserve"> Home Pty Ltd</w:t>
        </w:r>
      </w:hyperlink>
    </w:p>
    <w:p w14:paraId="29628ABD" w14:textId="77777777" w:rsidR="00DC5565" w:rsidRPr="00E4467A" w:rsidRDefault="00B13C1E" w:rsidP="0080192C">
      <w:pPr>
        <w:pStyle w:val="NoSpacing"/>
        <w:spacing w:line="276" w:lineRule="auto"/>
        <w:ind w:left="720"/>
        <w:rPr>
          <w:rStyle w:val="Hyperlink"/>
          <w:rFonts w:cs="Times New Roman"/>
          <w:bCs/>
          <w:color w:val="auto"/>
          <w:sz w:val="24"/>
          <w:szCs w:val="24"/>
          <w:u w:val="none"/>
        </w:rPr>
      </w:pPr>
      <w:r w:rsidRPr="00E4467A">
        <w:rPr>
          <w:rStyle w:val="Strong"/>
          <w:rFonts w:cs="Times New Roman"/>
          <w:b w:val="0"/>
          <w:sz w:val="24"/>
          <w:szCs w:val="24"/>
        </w:rPr>
        <w:t>Telephone: 03 9939 7456 Mobile: 0410 942 230</w:t>
      </w:r>
    </w:p>
    <w:p w14:paraId="73B8FD09" w14:textId="77777777" w:rsidR="00066BEE" w:rsidRDefault="00066BEE" w:rsidP="00066BEE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2F68F3">
        <w:rPr>
          <w:rFonts w:cs="Times New Roman"/>
          <w:b/>
          <w:bCs/>
          <w:color w:val="0070C0"/>
          <w:sz w:val="24"/>
          <w:szCs w:val="24"/>
          <w:u w:val="single"/>
        </w:rPr>
        <w:t>Jiwan Health Services</w:t>
      </w:r>
      <w:r w:rsidRPr="002F68F3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L Bisht &amp; V Miners)</w:t>
      </w:r>
    </w:p>
    <w:p w14:paraId="1AD04193" w14:textId="77777777" w:rsidR="00066BEE" w:rsidRPr="00066BEE" w:rsidRDefault="00066BEE" w:rsidP="00066BE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1 289 895</w:t>
      </w:r>
    </w:p>
    <w:p w14:paraId="06BFAE4B" w14:textId="77777777" w:rsidR="00276BAF" w:rsidRDefault="00276BAF" w:rsidP="00276BA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263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028E27ED" w14:textId="77777777" w:rsidR="00276BAF" w:rsidRDefault="00276BAF" w:rsidP="00276BA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5EAE8F55" w14:textId="77777777" w:rsidR="009D61FA" w:rsidRDefault="009D61FA" w:rsidP="009D61FA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264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69BD976D" w14:textId="77777777" w:rsidR="009D61FA" w:rsidRDefault="009D61FA" w:rsidP="009D61FA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4CD4583E" w14:textId="77777777" w:rsidR="00B13254" w:rsidRDefault="00B13254" w:rsidP="00B13254">
      <w:pPr>
        <w:pStyle w:val="ListParagraph"/>
        <w:numPr>
          <w:ilvl w:val="0"/>
          <w:numId w:val="41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3265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094A232F" w14:textId="77777777" w:rsidR="00B13254" w:rsidRPr="003E2084" w:rsidRDefault="00B13254" w:rsidP="00B13254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0AE840CA" w14:textId="77777777" w:rsidR="006A0FD0" w:rsidRDefault="006A0FD0" w:rsidP="006A0FD0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3266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0B0A2CCC" w14:textId="77777777" w:rsidR="006A0FD0" w:rsidRPr="002A74E1" w:rsidRDefault="006A0FD0" w:rsidP="006A0FD0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799EAA00" w14:textId="77777777" w:rsidR="007F4268" w:rsidRPr="0028570B" w:rsidRDefault="007F4268" w:rsidP="007F4268">
      <w:pPr>
        <w:pStyle w:val="ListParagraph"/>
        <w:numPr>
          <w:ilvl w:val="0"/>
          <w:numId w:val="3"/>
        </w:numPr>
        <w:rPr>
          <w:b/>
          <w:sz w:val="24"/>
          <w:szCs w:val="24"/>
          <w:u w:val="single"/>
        </w:rPr>
      </w:pPr>
      <w:hyperlink r:id="rId3267" w:history="1">
        <w:r w:rsidRPr="0028570B">
          <w:rPr>
            <w:rStyle w:val="Hyperlink"/>
            <w:b/>
            <w:sz w:val="24"/>
            <w:szCs w:val="24"/>
          </w:rPr>
          <w:t>National Home Nurse Pty Ltd</w:t>
        </w:r>
      </w:hyperlink>
    </w:p>
    <w:p w14:paraId="56ECC679" w14:textId="77777777" w:rsidR="007F4268" w:rsidRPr="0028570B" w:rsidRDefault="007F4268" w:rsidP="007F4268">
      <w:pPr>
        <w:pStyle w:val="ListParagraph"/>
        <w:spacing w:after="0"/>
        <w:rPr>
          <w:bCs/>
          <w:sz w:val="24"/>
          <w:szCs w:val="24"/>
        </w:rPr>
      </w:pPr>
      <w:r w:rsidRPr="0028570B">
        <w:rPr>
          <w:bCs/>
          <w:sz w:val="24"/>
          <w:szCs w:val="24"/>
        </w:rPr>
        <w:t>Telephone: 133 000</w:t>
      </w:r>
    </w:p>
    <w:p w14:paraId="4471321A" w14:textId="77777777" w:rsidR="00E7471F" w:rsidRPr="00E073D2" w:rsidRDefault="00E7471F" w:rsidP="00E7471F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/>
          <w:sz w:val="24"/>
          <w:szCs w:val="24"/>
        </w:rPr>
      </w:pPr>
      <w:hyperlink r:id="rId3268" w:history="1">
        <w:r>
          <w:rPr>
            <w:rFonts w:ascii="Calibri" w:eastAsia="Times New Roman" w:hAnsi="Calibri" w:cs="Calibri"/>
            <w:b/>
            <w:color w:val="0563C1"/>
            <w:sz w:val="24"/>
            <w:szCs w:val="24"/>
            <w:u w:val="single"/>
            <w:lang w:eastAsia="en-AU"/>
          </w:rPr>
          <w:t>NBS Health Services</w:t>
        </w:r>
      </w:hyperlink>
    </w:p>
    <w:p w14:paraId="459BE730" w14:textId="77777777" w:rsidR="00E7471F" w:rsidRDefault="00E7471F" w:rsidP="00E7471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9600 5210 Fax: 02 9601 2800</w:t>
      </w:r>
    </w:p>
    <w:p w14:paraId="0900EAD1" w14:textId="77777777" w:rsidR="00807F89" w:rsidRPr="00544BC8" w:rsidRDefault="00807F89" w:rsidP="00807F89">
      <w:pPr>
        <w:pStyle w:val="NoSpacing"/>
        <w:numPr>
          <w:ilvl w:val="0"/>
          <w:numId w:val="3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3269" w:history="1">
        <w:r w:rsidRPr="00544BC8">
          <w:rPr>
            <w:rStyle w:val="Hyperlink"/>
            <w:rFonts w:cs="Times New Roman"/>
            <w:b/>
            <w:sz w:val="24"/>
            <w:szCs w:val="24"/>
          </w:rPr>
          <w:t>NHC Disability Services Pty Ltd</w:t>
        </w:r>
      </w:hyperlink>
    </w:p>
    <w:p w14:paraId="033D0741" w14:textId="77777777" w:rsidR="00807F89" w:rsidRPr="00807F89" w:rsidRDefault="00807F89" w:rsidP="00807F89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 xml:space="preserve">Telephone: </w:t>
      </w:r>
      <w:r w:rsidR="00C009D5">
        <w:rPr>
          <w:rStyle w:val="Strong"/>
          <w:rFonts w:cs="Times New Roman"/>
          <w:b w:val="0"/>
          <w:sz w:val="24"/>
          <w:szCs w:val="24"/>
        </w:rPr>
        <w:t>02 9145 6967</w:t>
      </w:r>
    </w:p>
    <w:p w14:paraId="7B734F35" w14:textId="77777777" w:rsidR="00257996" w:rsidRPr="00C35BA0" w:rsidRDefault="00257996" w:rsidP="00257996">
      <w:pPr>
        <w:pStyle w:val="NoSpacing"/>
        <w:numPr>
          <w:ilvl w:val="0"/>
          <w:numId w:val="9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3270" w:history="1">
        <w:r w:rsidRPr="00C35BA0">
          <w:rPr>
            <w:rStyle w:val="Hyperlink"/>
            <w:rFonts w:cs="Times New Roman"/>
            <w:b/>
            <w:sz w:val="24"/>
            <w:szCs w:val="24"/>
          </w:rPr>
          <w:t>Nursing Experts Services</w:t>
        </w:r>
      </w:hyperlink>
    </w:p>
    <w:p w14:paraId="2371AE70" w14:textId="4CF6AC67" w:rsidR="00840DC3" w:rsidRDefault="00257996" w:rsidP="00910AC5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452 228 171</w:t>
      </w:r>
    </w:p>
    <w:p w14:paraId="0AF1E9FC" w14:textId="77777777" w:rsidR="009D621D" w:rsidRPr="009E4C2A" w:rsidRDefault="009D621D" w:rsidP="009D621D">
      <w:pPr>
        <w:pStyle w:val="ListParagraph"/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color w:val="0070C0"/>
          <w:sz w:val="24"/>
          <w:szCs w:val="24"/>
          <w:u w:val="single"/>
        </w:rPr>
        <w:t>Nursing Solutions NSW</w:t>
      </w:r>
      <w:r w:rsidRPr="009E4C2A">
        <w:rPr>
          <w:rFonts w:cs="Times New Roman"/>
          <w:color w:val="0070C0"/>
          <w:sz w:val="24"/>
          <w:szCs w:val="24"/>
        </w:rPr>
        <w:t xml:space="preserve"> </w:t>
      </w:r>
      <w:r w:rsidRPr="009E4C2A">
        <w:rPr>
          <w:rFonts w:cs="Times New Roman"/>
          <w:sz w:val="24"/>
          <w:szCs w:val="24"/>
        </w:rPr>
        <w:t>(Nursing Solutions Pty Ltd)</w:t>
      </w:r>
    </w:p>
    <w:p w14:paraId="7DAA1F3E" w14:textId="77777777" w:rsidR="009D621D" w:rsidRDefault="009D621D" w:rsidP="009D621D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 0421 669 119</w:t>
      </w:r>
    </w:p>
    <w:p w14:paraId="027D7E4B" w14:textId="77777777" w:rsidR="00913393" w:rsidRDefault="00913393" w:rsidP="00E63D81">
      <w:pPr>
        <w:pStyle w:val="ListParagraph"/>
        <w:numPr>
          <w:ilvl w:val="0"/>
          <w:numId w:val="40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3271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2362C4F6" w14:textId="77777777" w:rsidR="00913393" w:rsidRPr="00913393" w:rsidRDefault="00913393" w:rsidP="00913393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389F736C" w14:textId="77777777" w:rsidR="007E1E06" w:rsidRDefault="007E1E06" w:rsidP="007E1E06">
      <w:pPr>
        <w:numPr>
          <w:ilvl w:val="0"/>
          <w:numId w:val="6"/>
        </w:numPr>
        <w:spacing w:after="0" w:line="276" w:lineRule="auto"/>
        <w:rPr>
          <w:rFonts w:cs="Times New Roman"/>
          <w:sz w:val="24"/>
          <w:szCs w:val="24"/>
        </w:rPr>
      </w:pPr>
      <w:hyperlink r:id="rId3272" w:history="1">
        <w:r w:rsidRPr="00BA5728">
          <w:rPr>
            <w:rStyle w:val="Hyperlink"/>
            <w:rFonts w:cs="Times New Roman"/>
            <w:b/>
            <w:bCs/>
            <w:sz w:val="24"/>
            <w:szCs w:val="24"/>
          </w:rPr>
          <w:t>Philips Homecare</w:t>
        </w:r>
      </w:hyperlink>
      <w:r w:rsidRPr="00BA572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hilips Home Care Pty Ltd)</w:t>
      </w:r>
    </w:p>
    <w:p w14:paraId="581BC31C" w14:textId="77777777" w:rsidR="007E1E06" w:rsidRPr="00755487" w:rsidRDefault="007E1E06" w:rsidP="007E1E0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A5728">
        <w:rPr>
          <w:rFonts w:cs="Times New Roman"/>
          <w:sz w:val="24"/>
          <w:szCs w:val="24"/>
        </w:rPr>
        <w:t>Telephone:</w:t>
      </w:r>
      <w:r>
        <w:rPr>
          <w:rFonts w:cs="Times New Roman"/>
          <w:sz w:val="24"/>
          <w:szCs w:val="24"/>
        </w:rPr>
        <w:t xml:space="preserve"> 1800 571 955</w:t>
      </w:r>
    </w:p>
    <w:p w14:paraId="1C9D65B1" w14:textId="77777777" w:rsidR="00B4289D" w:rsidRDefault="00B4289D" w:rsidP="00E63D81">
      <w:pPr>
        <w:pStyle w:val="NoSpacing"/>
        <w:numPr>
          <w:ilvl w:val="0"/>
          <w:numId w:val="35"/>
        </w:numPr>
        <w:spacing w:line="276" w:lineRule="auto"/>
        <w:rPr>
          <w:rFonts w:cs="Times New Roman"/>
          <w:sz w:val="24"/>
          <w:szCs w:val="24"/>
        </w:rPr>
      </w:pPr>
      <w:r w:rsidRPr="006926E4">
        <w:rPr>
          <w:rFonts w:cs="Times New Roman"/>
          <w:b/>
          <w:bCs/>
          <w:color w:val="0070C0"/>
          <w:sz w:val="24"/>
          <w:szCs w:val="24"/>
          <w:u w:val="single"/>
        </w:rPr>
        <w:t>PRN Community Nursing and Care</w:t>
      </w:r>
      <w:r w:rsidRPr="006926E4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N Community Nursing and Care Pty Ltd)</w:t>
      </w:r>
    </w:p>
    <w:p w14:paraId="5D52FD5B" w14:textId="77777777" w:rsidR="00B4289D" w:rsidRPr="006926E4" w:rsidRDefault="00B4289D" w:rsidP="00B4289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2 507 875</w:t>
      </w:r>
    </w:p>
    <w:p w14:paraId="1F2AD050" w14:textId="77777777" w:rsidR="007F7B1C" w:rsidRPr="00E4467A" w:rsidRDefault="007F7B1C" w:rsidP="00E52D7E">
      <w:pPr>
        <w:pStyle w:val="ListParagraph"/>
        <w:numPr>
          <w:ilvl w:val="0"/>
          <w:numId w:val="8"/>
        </w:numPr>
        <w:spacing w:after="0" w:line="276" w:lineRule="auto"/>
        <w:rPr>
          <w:rFonts w:cs="Times New Roman"/>
          <w:sz w:val="24"/>
          <w:szCs w:val="24"/>
        </w:rPr>
      </w:pPr>
      <w:hyperlink r:id="rId3273" w:history="1">
        <w:r w:rsidRPr="00E4467A">
          <w:rPr>
            <w:rStyle w:val="Hyperlink"/>
            <w:rFonts w:cs="Times New Roman"/>
            <w:b/>
            <w:sz w:val="24"/>
            <w:szCs w:val="24"/>
          </w:rPr>
          <w:t>Rubies Nursing Care</w:t>
        </w:r>
      </w:hyperlink>
      <w:r w:rsidRPr="00E4467A">
        <w:rPr>
          <w:rFonts w:cs="Times New Roman"/>
          <w:b/>
          <w:bCs/>
          <w:sz w:val="24"/>
          <w:szCs w:val="24"/>
        </w:rPr>
        <w:t xml:space="preserve"> </w:t>
      </w:r>
      <w:r w:rsidRPr="00E4467A">
        <w:rPr>
          <w:rFonts w:cs="Times New Roman"/>
          <w:bCs/>
          <w:sz w:val="24"/>
          <w:szCs w:val="24"/>
        </w:rPr>
        <w:t>(Rubies Nursing Pvt Limited)</w:t>
      </w:r>
      <w:r w:rsidRPr="00E4467A">
        <w:rPr>
          <w:rFonts w:cs="Times New Roman"/>
          <w:bCs/>
          <w:sz w:val="24"/>
          <w:szCs w:val="24"/>
        </w:rPr>
        <w:br/>
      </w:r>
      <w:r w:rsidRPr="00E4467A">
        <w:rPr>
          <w:rFonts w:cs="Times New Roman"/>
          <w:sz w:val="24"/>
          <w:szCs w:val="24"/>
        </w:rPr>
        <w:t>Telephone: 0420 979 572</w:t>
      </w:r>
    </w:p>
    <w:p w14:paraId="60AD2157" w14:textId="77777777" w:rsidR="00AC6C6A" w:rsidRDefault="00AC6C6A" w:rsidP="00AC6C6A">
      <w:pPr>
        <w:numPr>
          <w:ilvl w:val="0"/>
          <w:numId w:val="8"/>
        </w:numPr>
        <w:spacing w:after="0" w:line="276" w:lineRule="auto"/>
        <w:rPr>
          <w:rFonts w:cs="Times New Roman"/>
          <w:sz w:val="24"/>
          <w:szCs w:val="24"/>
        </w:rPr>
      </w:pPr>
      <w:hyperlink r:id="rId3274" w:history="1">
        <w:r w:rsidRPr="004A52DE">
          <w:rPr>
            <w:rStyle w:val="Hyperlink"/>
            <w:rFonts w:cs="Times New Roman"/>
            <w:b/>
            <w:bCs/>
            <w:sz w:val="24"/>
            <w:szCs w:val="24"/>
          </w:rPr>
          <w:t>Tarrays Staffing</w:t>
        </w:r>
      </w:hyperlink>
      <w:r>
        <w:rPr>
          <w:rFonts w:cs="Times New Roman"/>
          <w:sz w:val="24"/>
          <w:szCs w:val="24"/>
        </w:rPr>
        <w:t xml:space="preserve"> (Tarrays Pty Ltd)</w:t>
      </w:r>
    </w:p>
    <w:p w14:paraId="6CE4E251" w14:textId="77777777" w:rsidR="00AC6C6A" w:rsidRPr="004A52DE" w:rsidRDefault="00AC6C6A" w:rsidP="00AC6C6A">
      <w:pPr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4A52DE">
        <w:rPr>
          <w:rFonts w:cs="Times New Roman"/>
          <w:sz w:val="24"/>
          <w:szCs w:val="24"/>
        </w:rPr>
        <w:t>1300 856 713</w:t>
      </w:r>
    </w:p>
    <w:p w14:paraId="27152A9E" w14:textId="77777777" w:rsidR="00E52D7E" w:rsidRDefault="00E52D7E" w:rsidP="00E52D7E">
      <w:pPr>
        <w:pStyle w:val="ListParagraph"/>
        <w:numPr>
          <w:ilvl w:val="0"/>
          <w:numId w:val="6"/>
        </w:numPr>
        <w:spacing w:line="276" w:lineRule="auto"/>
        <w:rPr>
          <w:rFonts w:cs="Times New Roman"/>
          <w:bCs/>
          <w:sz w:val="24"/>
          <w:szCs w:val="24"/>
        </w:rPr>
      </w:pPr>
      <w:hyperlink r:id="rId3275" w:history="1">
        <w:r w:rsidRPr="00E52D7E">
          <w:rPr>
            <w:rStyle w:val="Hyperlink"/>
            <w:rFonts w:cs="Times New Roman"/>
            <w:b/>
            <w:sz w:val="24"/>
            <w:szCs w:val="24"/>
          </w:rPr>
          <w:t>Triple Nursing Agency</w:t>
        </w:r>
      </w:hyperlink>
      <w:r w:rsidRPr="00D1148A">
        <w:rPr>
          <w:rFonts w:cs="Times New Roman"/>
          <w:bCs/>
          <w:color w:val="0070C0"/>
          <w:sz w:val="24"/>
          <w:szCs w:val="24"/>
        </w:rPr>
        <w:t xml:space="preserve"> </w:t>
      </w:r>
      <w:r w:rsidRPr="00D1148A">
        <w:rPr>
          <w:rFonts w:cs="Times New Roman"/>
          <w:bCs/>
          <w:sz w:val="24"/>
          <w:szCs w:val="24"/>
        </w:rPr>
        <w:t>(Triple R Community Care Services)</w:t>
      </w:r>
    </w:p>
    <w:p w14:paraId="7210A4F8" w14:textId="77777777" w:rsidR="00E52D7E" w:rsidRPr="00D1148A" w:rsidRDefault="00E52D7E" w:rsidP="00E52D7E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 w:rsidRPr="00D1148A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02 8044 1775 or 0400 810 007</w:t>
      </w:r>
    </w:p>
    <w:p w14:paraId="77AD26E4" w14:textId="77777777" w:rsidR="00891602" w:rsidRDefault="00891602" w:rsidP="00891602">
      <w:pPr>
        <w:pStyle w:val="ListParagraph"/>
        <w:numPr>
          <w:ilvl w:val="0"/>
          <w:numId w:val="8"/>
        </w:numPr>
        <w:spacing w:after="0" w:line="276" w:lineRule="auto"/>
        <w:rPr>
          <w:rFonts w:cs="Times New Roman"/>
          <w:bCs/>
          <w:sz w:val="24"/>
          <w:szCs w:val="24"/>
        </w:rPr>
      </w:pPr>
      <w:r w:rsidRPr="00847FEF">
        <w:rPr>
          <w:rFonts w:cs="Times New Roman"/>
          <w:b/>
          <w:color w:val="0070C0"/>
          <w:sz w:val="24"/>
          <w:szCs w:val="24"/>
          <w:u w:val="single"/>
        </w:rPr>
        <w:t>Ultracare Nursing</w:t>
      </w:r>
      <w:r w:rsidRPr="00847FEF">
        <w:rPr>
          <w:rFonts w:cs="Times New Roman"/>
          <w:bCs/>
          <w:color w:val="0070C0"/>
          <w:sz w:val="24"/>
          <w:szCs w:val="24"/>
        </w:rPr>
        <w:t xml:space="preserve"> </w:t>
      </w:r>
      <w:r w:rsidRPr="00847FEF">
        <w:rPr>
          <w:rFonts w:cs="Times New Roman"/>
          <w:bCs/>
          <w:sz w:val="24"/>
          <w:szCs w:val="24"/>
        </w:rPr>
        <w:t>(Ultracare Nursing Pty Ltd)</w:t>
      </w:r>
    </w:p>
    <w:p w14:paraId="41626AEF" w14:textId="36F34000" w:rsidR="00891602" w:rsidRPr="00891602" w:rsidRDefault="00891602" w:rsidP="00891602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10 310 110</w:t>
      </w:r>
    </w:p>
    <w:p w14:paraId="0ACD0C10" w14:textId="77777777" w:rsidR="00F67B24" w:rsidRDefault="00F67B24" w:rsidP="00F67B24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3276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775485B2" w14:textId="77777777" w:rsidR="00F67B24" w:rsidRPr="00A12E47" w:rsidRDefault="00F67B24" w:rsidP="00F67B24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626C5409" w14:textId="28DFBB38" w:rsidR="0039239A" w:rsidRDefault="00533722" w:rsidP="0039239A">
      <w:pPr>
        <w:pStyle w:val="ListParagraph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3277" w:history="1">
        <w:r w:rsidRPr="00E4467A">
          <w:rPr>
            <w:rStyle w:val="Hyperlink"/>
            <w:rFonts w:cs="Times New Roman"/>
            <w:b/>
            <w:sz w:val="24"/>
            <w:szCs w:val="24"/>
          </w:rPr>
          <w:t>Vital Home Health Services</w:t>
        </w:r>
      </w:hyperlink>
      <w:r w:rsidR="00B13C1E" w:rsidRPr="00E4467A">
        <w:rPr>
          <w:rFonts w:cs="Times New Roman"/>
          <w:sz w:val="24"/>
          <w:szCs w:val="24"/>
        </w:rPr>
        <w:br/>
        <w:t>Telephone: 02 9703 5661 Fax: 02 8721 6720</w:t>
      </w:r>
    </w:p>
    <w:p w14:paraId="512DFEFD" w14:textId="77777777" w:rsidR="00910AC5" w:rsidRDefault="00910AC5" w:rsidP="00910AC5">
      <w:pPr>
        <w:pStyle w:val="ListParagraph"/>
        <w:numPr>
          <w:ilvl w:val="0"/>
          <w:numId w:val="8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3278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04E7F1A5" w14:textId="2A61D133" w:rsidR="00910AC5" w:rsidRDefault="00910AC5" w:rsidP="00910AC5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03355675" w14:textId="77777777" w:rsidR="00E17CBD" w:rsidRPr="007D738E" w:rsidRDefault="00E17CBD" w:rsidP="007D738E">
      <w:pPr>
        <w:spacing w:line="276" w:lineRule="auto"/>
        <w:rPr>
          <w:rFonts w:cs="Times New Roman"/>
          <w:sz w:val="24"/>
          <w:szCs w:val="24"/>
        </w:rPr>
      </w:pPr>
    </w:p>
    <w:p w14:paraId="70E0BF46" w14:textId="77777777" w:rsidR="00B13C1E" w:rsidRPr="00E4467A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Camden</w:t>
      </w:r>
    </w:p>
    <w:p w14:paraId="7F5B3FDC" w14:textId="77777777" w:rsidR="000355A8" w:rsidRPr="006F2333" w:rsidRDefault="000355A8" w:rsidP="00A718A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3279" w:history="1">
        <w:r w:rsidRPr="006F2333">
          <w:rPr>
            <w:rStyle w:val="Hyperlink"/>
            <w:b/>
            <w:bCs/>
            <w:sz w:val="24"/>
            <w:szCs w:val="24"/>
          </w:rPr>
          <w:t>1 Care Connect</w:t>
        </w:r>
      </w:hyperlink>
      <w:r w:rsidRPr="006F2333">
        <w:rPr>
          <w:color w:val="0070C0"/>
          <w:sz w:val="24"/>
          <w:szCs w:val="24"/>
        </w:rPr>
        <w:t xml:space="preserve"> </w:t>
      </w:r>
      <w:r w:rsidRPr="006F2333">
        <w:rPr>
          <w:sz w:val="24"/>
          <w:szCs w:val="24"/>
        </w:rPr>
        <w:t>(1 Care Connect Pty Ltd)</w:t>
      </w:r>
    </w:p>
    <w:p w14:paraId="6AADD367" w14:textId="77777777" w:rsidR="000355A8" w:rsidRPr="006F2333" w:rsidRDefault="000355A8" w:rsidP="00A718A2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6F2333">
        <w:rPr>
          <w:sz w:val="24"/>
          <w:szCs w:val="24"/>
        </w:rPr>
        <w:t>Telephone:</w:t>
      </w:r>
      <w:r>
        <w:rPr>
          <w:color w:val="0070C0"/>
          <w:sz w:val="24"/>
          <w:szCs w:val="24"/>
        </w:rPr>
        <w:t xml:space="preserve"> </w:t>
      </w:r>
      <w:r w:rsidRPr="006F2333">
        <w:rPr>
          <w:sz w:val="24"/>
          <w:szCs w:val="24"/>
        </w:rPr>
        <w:t>0450 208 417</w:t>
      </w:r>
    </w:p>
    <w:p w14:paraId="2CA7E3EA" w14:textId="77777777" w:rsidR="00A718A2" w:rsidRPr="00E53C28" w:rsidRDefault="00A718A2" w:rsidP="00A718A2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3280" w:history="1">
        <w:r w:rsidRPr="00E53C28">
          <w:rPr>
            <w:rStyle w:val="Hyperlink"/>
            <w:rFonts w:cs="Times New Roman"/>
            <w:b/>
            <w:bCs/>
            <w:sz w:val="24"/>
            <w:szCs w:val="24"/>
          </w:rPr>
          <w:t>ABC Home N Services</w:t>
        </w:r>
      </w:hyperlink>
      <w:r>
        <w:rPr>
          <w:rFonts w:cs="Times New Roman"/>
          <w:b/>
          <w:bCs/>
          <w:sz w:val="24"/>
          <w:szCs w:val="24"/>
        </w:rPr>
        <w:t xml:space="preserve"> </w:t>
      </w:r>
      <w:r w:rsidRPr="00E53C28">
        <w:rPr>
          <w:rFonts w:cs="Times New Roman"/>
          <w:sz w:val="24"/>
          <w:szCs w:val="24"/>
        </w:rPr>
        <w:t>(Eastern Suburbs Family Day Care Pty Ltd)</w:t>
      </w:r>
    </w:p>
    <w:p w14:paraId="3FDF43F3" w14:textId="77777777" w:rsidR="00A718A2" w:rsidRPr="00E53C28" w:rsidRDefault="00A718A2" w:rsidP="00A718A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53C28">
        <w:rPr>
          <w:rFonts w:cs="Times New Roman"/>
          <w:sz w:val="24"/>
          <w:szCs w:val="24"/>
        </w:rPr>
        <w:t>Telephone: 02 9387 3030 or 0402 522 670</w:t>
      </w:r>
    </w:p>
    <w:p w14:paraId="2EE99688" w14:textId="77777777" w:rsidR="00FA52E2" w:rsidRPr="00FA52E2" w:rsidRDefault="00FA52E2" w:rsidP="00FA52E2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Cs/>
          <w:color w:val="000000" w:themeColor="text1"/>
          <w:sz w:val="24"/>
          <w:szCs w:val="24"/>
        </w:rPr>
      </w:pPr>
      <w:hyperlink r:id="rId3281" w:history="1">
        <w:r w:rsidRPr="00FA52E2">
          <w:rPr>
            <w:rStyle w:val="Hyperlink"/>
            <w:rFonts w:cs="Times New Roman"/>
            <w:b/>
            <w:sz w:val="24"/>
            <w:szCs w:val="24"/>
          </w:rPr>
          <w:t>Art of Care Australia</w:t>
        </w:r>
      </w:hyperlink>
      <w:r w:rsidRPr="00FA52E2">
        <w:rPr>
          <w:rFonts w:cs="Times New Roman"/>
          <w:bCs/>
          <w:color w:val="000000" w:themeColor="text1"/>
          <w:sz w:val="24"/>
          <w:szCs w:val="24"/>
        </w:rPr>
        <w:t xml:space="preserve"> (Art of Care Australia Pty Ltd)</w:t>
      </w:r>
    </w:p>
    <w:p w14:paraId="5240BBA4" w14:textId="6F2219CB" w:rsidR="00FA52E2" w:rsidRPr="00FA52E2" w:rsidRDefault="00FA52E2" w:rsidP="00FA52E2">
      <w:pPr>
        <w:pStyle w:val="NoSpacing"/>
        <w:spacing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 w:rsidRPr="00FA52E2">
        <w:rPr>
          <w:rFonts w:cs="Times New Roman"/>
          <w:bCs/>
          <w:color w:val="000000" w:themeColor="text1"/>
          <w:sz w:val="24"/>
          <w:szCs w:val="24"/>
        </w:rPr>
        <w:t>Telephone</w:t>
      </w:r>
      <w:r>
        <w:rPr>
          <w:rFonts w:cs="Times New Roman"/>
          <w:bCs/>
          <w:color w:val="000000" w:themeColor="text1"/>
          <w:sz w:val="24"/>
          <w:szCs w:val="24"/>
        </w:rPr>
        <w:t>:</w:t>
      </w:r>
      <w:r w:rsidRPr="00FA52E2">
        <w:t xml:space="preserve"> </w:t>
      </w:r>
      <w:r w:rsidR="001F1A6E" w:rsidRPr="001F1A6E">
        <w:rPr>
          <w:rFonts w:cs="Times New Roman"/>
          <w:bCs/>
          <w:color w:val="000000" w:themeColor="text1"/>
          <w:sz w:val="24"/>
          <w:szCs w:val="24"/>
        </w:rPr>
        <w:t>0428 158 454</w:t>
      </w:r>
    </w:p>
    <w:p w14:paraId="7916D0BE" w14:textId="77777777" w:rsidR="00BB4067" w:rsidRPr="00563E4D" w:rsidRDefault="00BB4067" w:rsidP="00BB4067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3282" w:history="1">
        <w:r w:rsidRPr="00563E4D">
          <w:rPr>
            <w:rStyle w:val="Hyperlink"/>
            <w:rFonts w:cs="Times New Roman"/>
            <w:b/>
            <w:sz w:val="24"/>
            <w:szCs w:val="24"/>
          </w:rPr>
          <w:t>Astute Living Care Pty</w:t>
        </w:r>
      </w:hyperlink>
    </w:p>
    <w:p w14:paraId="7B531403" w14:textId="77777777" w:rsidR="00BB4067" w:rsidRDefault="00BB4067" w:rsidP="00BB406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8488 9981</w:t>
      </w:r>
    </w:p>
    <w:p w14:paraId="3BF28408" w14:textId="77777777" w:rsidR="003E5815" w:rsidRPr="00111ECF" w:rsidRDefault="003E5815" w:rsidP="003E5815">
      <w:pPr>
        <w:numPr>
          <w:ilvl w:val="0"/>
          <w:numId w:val="9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3283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75EE17F0" w14:textId="77777777" w:rsidR="0052359A" w:rsidRDefault="0052359A" w:rsidP="0052359A">
      <w:pPr>
        <w:pStyle w:val="NoSpacing"/>
        <w:numPr>
          <w:ilvl w:val="0"/>
          <w:numId w:val="9"/>
        </w:numPr>
        <w:spacing w:line="276" w:lineRule="auto"/>
        <w:rPr>
          <w:rFonts w:cs="Times New Roman"/>
          <w:sz w:val="24"/>
          <w:szCs w:val="24"/>
        </w:rPr>
      </w:pPr>
      <w:hyperlink r:id="rId3284" w:history="1">
        <w:r w:rsidRPr="00DC01FA">
          <w:rPr>
            <w:rStyle w:val="Hyperlink"/>
            <w:rFonts w:cs="Times New Roman"/>
            <w:b/>
            <w:bCs/>
            <w:sz w:val="24"/>
            <w:szCs w:val="24"/>
          </w:rPr>
          <w:t>CareKonnect Group</w:t>
        </w:r>
      </w:hyperlink>
      <w:r>
        <w:rPr>
          <w:rFonts w:cs="Times New Roman"/>
          <w:sz w:val="24"/>
          <w:szCs w:val="24"/>
        </w:rPr>
        <w:t xml:space="preserve"> (Gyan Care Group Pty Ltd)</w:t>
      </w:r>
      <w:r w:rsidRPr="00E4467A">
        <w:rPr>
          <w:rFonts w:cs="Times New Roman"/>
          <w:sz w:val="24"/>
          <w:szCs w:val="24"/>
        </w:rPr>
        <w:t xml:space="preserve"> </w:t>
      </w:r>
    </w:p>
    <w:p w14:paraId="4A193B8A" w14:textId="77777777" w:rsidR="0052359A" w:rsidRPr="00E4467A" w:rsidRDefault="0052359A" w:rsidP="0052359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1 830 197</w:t>
      </w:r>
    </w:p>
    <w:p w14:paraId="0BD84230" w14:textId="77777777" w:rsidR="00B904F0" w:rsidRPr="00B904F0" w:rsidRDefault="00B904F0" w:rsidP="00B904F0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B904F0">
        <w:rPr>
          <w:rFonts w:cs="Times New Roman"/>
          <w:b/>
          <w:color w:val="0070C0"/>
          <w:sz w:val="24"/>
          <w:szCs w:val="24"/>
          <w:u w:val="single"/>
        </w:rPr>
        <w:t>Comfort Care Services Pty Ltd</w:t>
      </w:r>
    </w:p>
    <w:p w14:paraId="026FE2AA" w14:textId="77777777" w:rsidR="00B904F0" w:rsidRPr="00B904F0" w:rsidRDefault="00B904F0" w:rsidP="00B904F0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2 9758 2939 or 0466 985 079</w:t>
      </w:r>
    </w:p>
    <w:p w14:paraId="18210C48" w14:textId="77777777" w:rsidR="00D6411F" w:rsidRPr="00D6411F" w:rsidRDefault="00752070" w:rsidP="00D6411F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3285" w:history="1">
        <w:r w:rsidRPr="00E4467A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E4467A">
        <w:rPr>
          <w:rFonts w:cs="Times New Roman"/>
          <w:sz w:val="24"/>
          <w:szCs w:val="24"/>
        </w:rPr>
        <w:br/>
        <w:t>Telephone: 1800 994 244</w:t>
      </w:r>
    </w:p>
    <w:p w14:paraId="4EA42D7F" w14:textId="77777777" w:rsidR="00184697" w:rsidRPr="00184697" w:rsidRDefault="00184697" w:rsidP="0018469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00" w:after="100" w:line="240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hyperlink r:id="rId3286" w:history="1">
        <w:r w:rsidRPr="00184697">
          <w:rPr>
            <w:rStyle w:val="Hyperlink"/>
            <w:rFonts w:cs="Times New Roman"/>
            <w:b/>
            <w:bCs/>
            <w:sz w:val="24"/>
            <w:szCs w:val="24"/>
          </w:rPr>
          <w:t>Disability &amp; Healthcare Support Pty Ltd</w:t>
        </w:r>
      </w:hyperlink>
    </w:p>
    <w:p w14:paraId="0B7234FC" w14:textId="77777777" w:rsidR="00184697" w:rsidRPr="00184697" w:rsidRDefault="00184697" w:rsidP="00184697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cs="Times New Roman"/>
          <w:b/>
          <w:bCs/>
          <w:color w:val="0070C0"/>
          <w:sz w:val="24"/>
          <w:szCs w:val="24"/>
        </w:rPr>
      </w:pPr>
      <w:r w:rsidRPr="00184697">
        <w:rPr>
          <w:rFonts w:cs="Times New Roman"/>
          <w:sz w:val="24"/>
          <w:szCs w:val="24"/>
        </w:rPr>
        <w:t>Telephone: 0449 212 587</w:t>
      </w:r>
    </w:p>
    <w:p w14:paraId="46E0E1CD" w14:textId="77777777" w:rsidR="00D6411F" w:rsidRPr="008B3B24" w:rsidRDefault="00D6411F" w:rsidP="00D6411F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3287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73E814D8" w14:textId="4E812BD3" w:rsidR="001C7D60" w:rsidRDefault="00D6411F" w:rsidP="00C343F4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7AE51D26" w14:textId="77777777" w:rsidR="00500916" w:rsidRDefault="00500916" w:rsidP="00E63D81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3288" w:history="1">
        <w:r>
          <w:rPr>
            <w:rStyle w:val="Hyperlink"/>
            <w:rFonts w:cs="Times New Roman"/>
            <w:b/>
            <w:sz w:val="24"/>
            <w:szCs w:val="24"/>
          </w:rPr>
          <w:t>Elka Healthcare Services Australia</w:t>
        </w:r>
      </w:hyperlink>
      <w:r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Quotes Unlimited Pty Ltd)</w:t>
      </w:r>
    </w:p>
    <w:p w14:paraId="429C31DE" w14:textId="77777777" w:rsidR="00500916" w:rsidRPr="00500916" w:rsidRDefault="00500916" w:rsidP="00500916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sz w:val="24"/>
          <w:szCs w:val="24"/>
        </w:rPr>
        <w:t>Telephone: 1300 208 600 or 0493 430 594</w:t>
      </w:r>
    </w:p>
    <w:p w14:paraId="7D31DD3F" w14:textId="77777777" w:rsidR="00213DC5" w:rsidRPr="00E4467A" w:rsidRDefault="00213DC5" w:rsidP="00BD3501">
      <w:pPr>
        <w:keepLines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contextualSpacing/>
        <w:rPr>
          <w:rFonts w:cs="Times New Roman"/>
          <w:b/>
          <w:color w:val="0070C0"/>
          <w:sz w:val="24"/>
          <w:szCs w:val="24"/>
          <w:u w:val="single"/>
        </w:rPr>
      </w:pPr>
      <w:r w:rsidRPr="00E4467A">
        <w:rPr>
          <w:rFonts w:cs="Times New Roman"/>
          <w:b/>
          <w:color w:val="0070C0"/>
          <w:sz w:val="24"/>
          <w:szCs w:val="24"/>
          <w:u w:val="single"/>
        </w:rPr>
        <w:t xml:space="preserve">El Roi Healthcare Pty Ltd </w:t>
      </w:r>
    </w:p>
    <w:p w14:paraId="2F784B6E" w14:textId="2974A119" w:rsidR="000F2494" w:rsidRDefault="00FE2A6F" w:rsidP="001C7D6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0408 948 083 </w:t>
      </w:r>
      <w:r w:rsidR="000F2494">
        <w:rPr>
          <w:rFonts w:cs="Times New Roman"/>
          <w:sz w:val="24"/>
          <w:szCs w:val="24"/>
        </w:rPr>
        <w:t xml:space="preserve">or </w:t>
      </w:r>
      <w:r>
        <w:rPr>
          <w:rFonts w:cs="Times New Roman"/>
          <w:sz w:val="24"/>
          <w:szCs w:val="24"/>
        </w:rPr>
        <w:t>0435 644 125</w:t>
      </w:r>
    </w:p>
    <w:p w14:paraId="05F2C859" w14:textId="77777777" w:rsidR="00E63D81" w:rsidRPr="00516E0D" w:rsidRDefault="00E63D81" w:rsidP="00E63D81">
      <w:pPr>
        <w:numPr>
          <w:ilvl w:val="0"/>
          <w:numId w:val="48"/>
        </w:numPr>
        <w:autoSpaceDE w:val="0"/>
        <w:autoSpaceDN w:val="0"/>
        <w:adjustRightInd w:val="0"/>
        <w:spacing w:after="0" w:line="276" w:lineRule="auto"/>
        <w:rPr>
          <w:rFonts w:cs="Times New Roman"/>
          <w:bCs/>
          <w:sz w:val="24"/>
          <w:szCs w:val="24"/>
        </w:rPr>
      </w:pPr>
      <w:hyperlink r:id="rId3289" w:history="1">
        <w:r w:rsidRPr="00516E0D">
          <w:rPr>
            <w:rStyle w:val="Hyperlink"/>
            <w:rFonts w:cs="Times New Roman"/>
            <w:b/>
            <w:sz w:val="24"/>
            <w:szCs w:val="24"/>
          </w:rPr>
          <w:t>Embrace Home Care Services</w:t>
        </w:r>
      </w:hyperlink>
      <w:r w:rsidRPr="00516E0D">
        <w:rPr>
          <w:rFonts w:cs="Times New Roman"/>
          <w:bCs/>
          <w:sz w:val="24"/>
          <w:szCs w:val="24"/>
        </w:rPr>
        <w:t xml:space="preserve"> (Embrace Home Care Services Pty Ltd)</w:t>
      </w:r>
    </w:p>
    <w:p w14:paraId="4DFCB09C" w14:textId="77777777" w:rsidR="00E63D81" w:rsidRPr="00516E0D" w:rsidRDefault="00E63D81" w:rsidP="00E63D81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516E0D">
        <w:rPr>
          <w:rFonts w:cs="Times New Roman"/>
          <w:bCs/>
          <w:sz w:val="24"/>
          <w:szCs w:val="24"/>
        </w:rPr>
        <w:t>Telephone: 1300 812 28</w:t>
      </w:r>
      <w:r>
        <w:rPr>
          <w:rFonts w:cs="Times New Roman"/>
          <w:bCs/>
          <w:sz w:val="24"/>
          <w:szCs w:val="24"/>
        </w:rPr>
        <w:t>4</w:t>
      </w:r>
    </w:p>
    <w:p w14:paraId="2DC24E93" w14:textId="4A74F246" w:rsidR="003A029C" w:rsidRPr="00C25438" w:rsidRDefault="00571290" w:rsidP="00C25438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>Empowering Disability Partners Pty Ltd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432 519 714</w:t>
      </w:r>
    </w:p>
    <w:p w14:paraId="6433D5EE" w14:textId="77777777" w:rsidR="00DE7C3B" w:rsidRPr="00DE7C3B" w:rsidRDefault="00DE7C3B" w:rsidP="00DE7C3B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3290" w:history="1">
        <w:r w:rsidRPr="00DE7C3B">
          <w:rPr>
            <w:rStyle w:val="Hyperlink"/>
            <w:rFonts w:cs="Times New Roman"/>
            <w:b/>
            <w:sz w:val="24"/>
            <w:szCs w:val="24"/>
          </w:rPr>
          <w:t>ENA Healthcare</w:t>
        </w:r>
      </w:hyperlink>
      <w:r>
        <w:rPr>
          <w:rFonts w:cs="Times New Roman"/>
          <w:b/>
          <w:color w:val="2E74B5" w:themeColor="accent1" w:themeShade="BF"/>
          <w:sz w:val="24"/>
          <w:szCs w:val="24"/>
        </w:rPr>
        <w:t xml:space="preserve"> </w:t>
      </w:r>
      <w:r w:rsidRPr="00DE7C3B">
        <w:rPr>
          <w:rFonts w:cs="Times New Roman"/>
          <w:bCs/>
          <w:sz w:val="24"/>
          <w:szCs w:val="24"/>
        </w:rPr>
        <w:t>(Express Nursing Agency Pty Ltd)</w:t>
      </w:r>
    </w:p>
    <w:p w14:paraId="33A3091E" w14:textId="77777777" w:rsidR="00DE7C3B" w:rsidRPr="00DE7C3B" w:rsidRDefault="00DE7C3B" w:rsidP="00DE7C3B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DE7C3B">
        <w:rPr>
          <w:rFonts w:cs="Times New Roman"/>
          <w:bCs/>
          <w:sz w:val="24"/>
          <w:szCs w:val="24"/>
        </w:rPr>
        <w:t>Telephone:</w:t>
      </w:r>
      <w:r>
        <w:rPr>
          <w:rFonts w:cs="Times New Roman"/>
          <w:bCs/>
          <w:sz w:val="24"/>
          <w:szCs w:val="24"/>
        </w:rPr>
        <w:t xml:space="preserve"> </w:t>
      </w:r>
      <w:r w:rsidRPr="00DE7C3B">
        <w:rPr>
          <w:rFonts w:cs="Times New Roman"/>
          <w:bCs/>
          <w:sz w:val="24"/>
          <w:szCs w:val="24"/>
        </w:rPr>
        <w:t>1300 737 599</w:t>
      </w:r>
    </w:p>
    <w:p w14:paraId="5F836159" w14:textId="77777777" w:rsidR="006C71C8" w:rsidRPr="005D1719" w:rsidRDefault="006C71C8" w:rsidP="006C71C8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3291" w:history="1">
        <w:r w:rsidRPr="005D1719">
          <w:rPr>
            <w:rStyle w:val="Hyperlink"/>
            <w:rFonts w:cs="Times New Roman"/>
            <w:b/>
            <w:sz w:val="24"/>
            <w:szCs w:val="24"/>
          </w:rPr>
          <w:t>Gentle Care Nursing Services</w:t>
        </w:r>
      </w:hyperlink>
      <w:r>
        <w:rPr>
          <w:rFonts w:cs="Times New Roman"/>
          <w:b/>
          <w:color w:val="2E74B5" w:themeColor="accent1" w:themeShade="BF"/>
          <w:sz w:val="24"/>
          <w:szCs w:val="24"/>
        </w:rPr>
        <w:t xml:space="preserve"> </w:t>
      </w:r>
      <w:r w:rsidRPr="005D1719">
        <w:rPr>
          <w:rFonts w:cs="Times New Roman"/>
          <w:bCs/>
          <w:sz w:val="24"/>
          <w:szCs w:val="24"/>
        </w:rPr>
        <w:t>(Gentle Care Nursing Services Pty Ltd)</w:t>
      </w:r>
    </w:p>
    <w:p w14:paraId="4E3A8D2A" w14:textId="77777777" w:rsidR="006C71C8" w:rsidRPr="005D1719" w:rsidRDefault="006C71C8" w:rsidP="006C71C8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004 267 or 0401 670 374</w:t>
      </w:r>
    </w:p>
    <w:p w14:paraId="0DF9A586" w14:textId="77777777" w:rsidR="003B4891" w:rsidRPr="00996B0B" w:rsidRDefault="003B4891" w:rsidP="003B4891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3292" w:history="1"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Glow Health</w:t>
        </w:r>
        <w:r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Care Australia</w:t>
        </w:r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</w:t>
        </w:r>
        <w:r w:rsidRPr="003B4891">
          <w:rPr>
            <w:rStyle w:val="Hyperlink"/>
            <w:rFonts w:cs="Times New Roman"/>
            <w:bCs/>
            <w:color w:val="auto"/>
            <w:sz w:val="24"/>
            <w:szCs w:val="24"/>
            <w:u w:val="none"/>
          </w:rPr>
          <w:t>(OzConnections NSW Pty Ltd)</w:t>
        </w:r>
      </w:hyperlink>
    </w:p>
    <w:p w14:paraId="3D4FB1BD" w14:textId="77777777" w:rsidR="003B4891" w:rsidRDefault="003B4891" w:rsidP="003B4891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157 715 / 0432 141 609</w:t>
      </w:r>
    </w:p>
    <w:p w14:paraId="6BD98564" w14:textId="77777777" w:rsidR="00014B01" w:rsidRPr="00E4467A" w:rsidRDefault="00014B01" w:rsidP="00BD3501">
      <w:pPr>
        <w:pStyle w:val="NoSpacing"/>
        <w:keepLines/>
        <w:widowControl w:val="0"/>
        <w:numPr>
          <w:ilvl w:val="0"/>
          <w:numId w:val="8"/>
        </w:numPr>
        <w:spacing w:line="276" w:lineRule="auto"/>
        <w:contextualSpacing/>
        <w:rPr>
          <w:rStyle w:val="Strong"/>
          <w:rFonts w:cs="Times New Roman"/>
          <w:b w:val="0"/>
          <w:bCs w:val="0"/>
          <w:sz w:val="24"/>
          <w:szCs w:val="24"/>
        </w:rPr>
      </w:pPr>
      <w:hyperlink r:id="rId3293" w:history="1">
        <w:r w:rsidRPr="00E4467A">
          <w:rPr>
            <w:rStyle w:val="Hyperlink"/>
            <w:rFonts w:cs="Times New Roman"/>
            <w:b/>
            <w:sz w:val="24"/>
            <w:szCs w:val="24"/>
          </w:rPr>
          <w:t>Gem Complete Health Services Pty Ltd</w:t>
        </w:r>
      </w:hyperlink>
      <w:r w:rsidRPr="00E4467A">
        <w:rPr>
          <w:sz w:val="24"/>
          <w:szCs w:val="24"/>
        </w:rPr>
        <w:t xml:space="preserve"> </w:t>
      </w:r>
    </w:p>
    <w:p w14:paraId="12DF4A50" w14:textId="4D711FF0" w:rsidR="00014B01" w:rsidRDefault="008123C9" w:rsidP="00BD3501">
      <w:pPr>
        <w:pStyle w:val="NoSpacing"/>
        <w:keepLines/>
        <w:widowControl w:val="0"/>
        <w:spacing w:line="276" w:lineRule="auto"/>
        <w:ind w:left="720"/>
        <w:contextualSpacing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 xml:space="preserve">Telephone: </w:t>
      </w:r>
      <w:r w:rsidR="00BE2D97">
        <w:rPr>
          <w:rStyle w:val="Strong"/>
          <w:rFonts w:cs="Times New Roman"/>
          <w:b w:val="0"/>
          <w:sz w:val="24"/>
          <w:szCs w:val="24"/>
        </w:rPr>
        <w:t>02 9262 1010</w:t>
      </w:r>
      <w:r w:rsidR="00014B01" w:rsidRPr="00E4467A">
        <w:rPr>
          <w:rStyle w:val="Strong"/>
          <w:rFonts w:cs="Times New Roman"/>
          <w:b w:val="0"/>
          <w:sz w:val="24"/>
          <w:szCs w:val="24"/>
        </w:rPr>
        <w:t xml:space="preserve"> </w:t>
      </w:r>
    </w:p>
    <w:p w14:paraId="64A9B682" w14:textId="7DD3320E" w:rsidR="001A4FAC" w:rsidRPr="001A4FAC" w:rsidRDefault="001A4FAC" w:rsidP="0005541B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r w:rsidRPr="001A4FAC">
        <w:rPr>
          <w:rFonts w:cs="Times New Roman"/>
          <w:b/>
          <w:color w:val="0070C0"/>
          <w:sz w:val="24"/>
          <w:szCs w:val="24"/>
          <w:u w:val="single"/>
        </w:rPr>
        <w:t>GNS Holistic Care</w:t>
      </w:r>
      <w:r w:rsidRPr="001A4FAC">
        <w:rPr>
          <w:rFonts w:cs="Times New Roman"/>
          <w:bCs/>
          <w:color w:val="0070C0"/>
          <w:sz w:val="24"/>
          <w:szCs w:val="24"/>
        </w:rPr>
        <w:t xml:space="preserve"> </w:t>
      </w:r>
      <w:r w:rsidRPr="001A4FAC">
        <w:rPr>
          <w:rFonts w:cs="Times New Roman"/>
          <w:bCs/>
          <w:sz w:val="24"/>
          <w:szCs w:val="24"/>
        </w:rPr>
        <w:t>(GNS Holistic Care Pty Ltd)</w:t>
      </w:r>
    </w:p>
    <w:p w14:paraId="303D341E" w14:textId="32DC17A5" w:rsidR="001A4FAC" w:rsidRPr="001A4FAC" w:rsidRDefault="001A4FAC" w:rsidP="001A4FAC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1A4FAC">
        <w:rPr>
          <w:rFonts w:cs="Times New Roman"/>
          <w:bCs/>
          <w:sz w:val="24"/>
          <w:szCs w:val="24"/>
        </w:rPr>
        <w:t>Telephone:  0435 136 975</w:t>
      </w:r>
    </w:p>
    <w:p w14:paraId="0A210713" w14:textId="55B3900A" w:rsidR="0005541B" w:rsidRDefault="0005541B" w:rsidP="0005541B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Style w:val="Hyperlink"/>
          <w:rFonts w:cs="Times New Roman"/>
          <w:b/>
          <w:color w:val="auto"/>
          <w:sz w:val="24"/>
          <w:szCs w:val="24"/>
          <w:u w:val="none"/>
        </w:rPr>
      </w:pPr>
      <w:hyperlink r:id="rId3294" w:history="1">
        <w:r w:rsidRPr="00CF7623">
          <w:rPr>
            <w:rStyle w:val="Hyperlink"/>
            <w:rFonts w:cs="Times New Roman"/>
            <w:b/>
            <w:sz w:val="24"/>
            <w:szCs w:val="24"/>
          </w:rPr>
          <w:t>Grace Life Care Services</w:t>
        </w:r>
      </w:hyperlink>
      <w:r w:rsidRPr="00CF7623">
        <w:rPr>
          <w:rStyle w:val="Hyperlink"/>
          <w:rFonts w:cs="Times New Roman"/>
          <w:b/>
          <w:color w:val="0070C0"/>
          <w:sz w:val="24"/>
          <w:szCs w:val="24"/>
          <w:u w:val="none"/>
        </w:rPr>
        <w:t xml:space="preserve"> </w:t>
      </w:r>
      <w:r w:rsidRPr="00CF7623">
        <w:rPr>
          <w:rStyle w:val="Hyperlink"/>
          <w:rFonts w:cs="Times New Roman"/>
          <w:bCs/>
          <w:color w:val="auto"/>
          <w:sz w:val="24"/>
          <w:szCs w:val="24"/>
          <w:u w:val="none"/>
        </w:rPr>
        <w:t>(Grace Life Care Services Pty Ltd)</w:t>
      </w:r>
    </w:p>
    <w:p w14:paraId="30191249" w14:textId="77777777" w:rsidR="0005541B" w:rsidRPr="00CF7623" w:rsidRDefault="0005541B" w:rsidP="0005541B">
      <w:pPr>
        <w:autoSpaceDE w:val="0"/>
        <w:autoSpaceDN w:val="0"/>
        <w:adjustRightInd w:val="0"/>
        <w:spacing w:after="0" w:line="276" w:lineRule="auto"/>
        <w:ind w:left="720"/>
        <w:rPr>
          <w:rStyle w:val="Hyperlink"/>
          <w:rFonts w:cs="Times New Roman"/>
          <w:bCs/>
          <w:color w:val="auto"/>
          <w:sz w:val="24"/>
          <w:szCs w:val="24"/>
          <w:u w:val="none"/>
        </w:rPr>
      </w:pPr>
      <w:r w:rsidRPr="00CF7623">
        <w:rPr>
          <w:rStyle w:val="Hyperlink"/>
          <w:rFonts w:cs="Times New Roman"/>
          <w:bCs/>
          <w:color w:val="auto"/>
          <w:sz w:val="24"/>
          <w:szCs w:val="24"/>
          <w:u w:val="none"/>
        </w:rPr>
        <w:t xml:space="preserve">Telephone: 0470 570 042 </w:t>
      </w:r>
    </w:p>
    <w:p w14:paraId="2513D2D1" w14:textId="77777777" w:rsidR="003F3326" w:rsidRPr="00262E27" w:rsidRDefault="003F3326" w:rsidP="003F3326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3295" w:history="1">
        <w:r w:rsidRPr="003F3326">
          <w:rPr>
            <w:rStyle w:val="Hyperlink"/>
            <w:rFonts w:cs="Times New Roman"/>
            <w:b/>
            <w:sz w:val="24"/>
            <w:szCs w:val="24"/>
          </w:rPr>
          <w:t>Green Heart Care Pty Ltd</w:t>
        </w:r>
      </w:hyperlink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2 8528 8660</w:t>
      </w:r>
    </w:p>
    <w:p w14:paraId="7E0A0B5A" w14:textId="77777777" w:rsidR="00B13C1E" w:rsidRPr="00E4467A" w:rsidRDefault="004B1FFB" w:rsidP="00BD3501">
      <w:pPr>
        <w:pStyle w:val="NoSpacing"/>
        <w:keepLines/>
        <w:widowControl w:val="0"/>
        <w:numPr>
          <w:ilvl w:val="0"/>
          <w:numId w:val="8"/>
        </w:numPr>
        <w:spacing w:line="276" w:lineRule="auto"/>
        <w:contextualSpacing/>
        <w:rPr>
          <w:rFonts w:cs="Times New Roman"/>
          <w:b/>
          <w:sz w:val="24"/>
          <w:szCs w:val="24"/>
        </w:rPr>
      </w:pPr>
      <w:hyperlink r:id="rId3296" w:history="1">
        <w:r w:rsidRPr="00E4467A">
          <w:rPr>
            <w:rStyle w:val="Hyperlink"/>
            <w:rFonts w:cs="Times New Roman"/>
            <w:b/>
            <w:sz w:val="24"/>
            <w:szCs w:val="24"/>
          </w:rPr>
          <w:t>Greenhills Home Nursing and Community Nursing</w:t>
        </w:r>
      </w:hyperlink>
      <w:r w:rsidR="00D740B6" w:rsidRPr="00E4467A">
        <w:rPr>
          <w:rFonts w:cs="Times New Roman"/>
          <w:b/>
          <w:sz w:val="24"/>
          <w:szCs w:val="24"/>
        </w:rPr>
        <w:t xml:space="preserve"> </w:t>
      </w:r>
      <w:r w:rsidR="00B13C1E" w:rsidRPr="00E4467A">
        <w:rPr>
          <w:rFonts w:cs="Times New Roman"/>
          <w:sz w:val="24"/>
          <w:szCs w:val="24"/>
        </w:rPr>
        <w:t>(Northside Healthcare Pty Ltd)</w:t>
      </w:r>
    </w:p>
    <w:p w14:paraId="62628689" w14:textId="77777777" w:rsidR="00A76501" w:rsidRPr="00E4467A" w:rsidRDefault="00B13C1E" w:rsidP="00BD3501">
      <w:pPr>
        <w:pStyle w:val="NoSpacing"/>
        <w:keepLines/>
        <w:widowControl w:val="0"/>
        <w:spacing w:line="276" w:lineRule="auto"/>
        <w:ind w:left="720"/>
        <w:contextualSpacing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02 4655 </w:t>
      </w:r>
      <w:r w:rsidR="00254ADB" w:rsidRPr="00E4467A">
        <w:rPr>
          <w:rFonts w:cs="Times New Roman"/>
          <w:sz w:val="24"/>
          <w:szCs w:val="24"/>
        </w:rPr>
        <w:t>2522 Fax</w:t>
      </w:r>
      <w:r w:rsidRPr="00E4467A">
        <w:rPr>
          <w:rFonts w:cs="Times New Roman"/>
          <w:sz w:val="24"/>
          <w:szCs w:val="24"/>
        </w:rPr>
        <w:t>: 02 4655 2388</w:t>
      </w:r>
    </w:p>
    <w:p w14:paraId="5E991413" w14:textId="77777777" w:rsidR="00CC443A" w:rsidRPr="005C4E25" w:rsidRDefault="00CC443A" w:rsidP="00CC443A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3297" w:history="1">
        <w:r w:rsidRPr="005C4E25">
          <w:rPr>
            <w:rStyle w:val="Hyperlink"/>
            <w:rFonts w:cs="Times New Roman"/>
            <w:b/>
            <w:sz w:val="24"/>
            <w:szCs w:val="24"/>
          </w:rPr>
          <w:t>Healing Hands Integrated Care</w:t>
        </w:r>
      </w:hyperlink>
      <w:r w:rsidRPr="005C4E25">
        <w:rPr>
          <w:rFonts w:cs="Times New Roman"/>
          <w:b/>
          <w:color w:val="0070C0"/>
          <w:sz w:val="24"/>
          <w:szCs w:val="24"/>
        </w:rPr>
        <w:t xml:space="preserve"> </w:t>
      </w:r>
      <w:r w:rsidRPr="005C4E25">
        <w:rPr>
          <w:rFonts w:cs="Times New Roman"/>
          <w:bCs/>
          <w:sz w:val="24"/>
          <w:szCs w:val="24"/>
        </w:rPr>
        <w:t>(Healing Hands Integrated Care Pty Ltd)</w:t>
      </w:r>
    </w:p>
    <w:p w14:paraId="31A40AF9" w14:textId="77777777" w:rsidR="00CC443A" w:rsidRPr="005C4E25" w:rsidRDefault="00CC443A" w:rsidP="00CC443A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5C4E25">
        <w:rPr>
          <w:rFonts w:cs="Times New Roman"/>
          <w:bCs/>
          <w:sz w:val="24"/>
          <w:szCs w:val="24"/>
        </w:rPr>
        <w:t>Telephone: 0432 639 074</w:t>
      </w:r>
    </w:p>
    <w:p w14:paraId="78D025EF" w14:textId="77777777" w:rsidR="0060045E" w:rsidRPr="00E4467A" w:rsidRDefault="0060045E" w:rsidP="00BD3501">
      <w:pPr>
        <w:pStyle w:val="NoSpacing"/>
        <w:keepLines/>
        <w:widowControl w:val="0"/>
        <w:numPr>
          <w:ilvl w:val="0"/>
          <w:numId w:val="2"/>
        </w:numPr>
        <w:spacing w:line="276" w:lineRule="auto"/>
        <w:contextualSpacing/>
        <w:rPr>
          <w:rFonts w:cs="Times New Roman"/>
          <w:sz w:val="24"/>
          <w:szCs w:val="24"/>
        </w:rPr>
      </w:pPr>
      <w:hyperlink r:id="rId3298" w:history="1">
        <w:r w:rsidRPr="00E4467A">
          <w:rPr>
            <w:rStyle w:val="Hyperlink"/>
            <w:rFonts w:cs="Times New Roman"/>
            <w:b/>
            <w:sz w:val="24"/>
            <w:szCs w:val="24"/>
          </w:rPr>
          <w:t>Health Care NSW</w:t>
        </w:r>
      </w:hyperlink>
    </w:p>
    <w:p w14:paraId="644C3ECD" w14:textId="77777777" w:rsidR="00C13829" w:rsidRDefault="00B13C1E" w:rsidP="00C13829">
      <w:pPr>
        <w:pStyle w:val="NoSpacing"/>
        <w:keepLines/>
        <w:widowControl w:val="0"/>
        <w:spacing w:line="276" w:lineRule="auto"/>
        <w:ind w:left="720"/>
        <w:contextualSpacing/>
        <w:rPr>
          <w:rFonts w:cs="Times New Roman"/>
          <w:bCs/>
          <w:sz w:val="24"/>
          <w:szCs w:val="24"/>
        </w:rPr>
      </w:pPr>
      <w:r w:rsidRPr="00E4467A">
        <w:rPr>
          <w:rFonts w:cs="Times New Roman"/>
          <w:bCs/>
          <w:sz w:val="24"/>
          <w:szCs w:val="24"/>
        </w:rPr>
        <w:t xml:space="preserve">Telephone: 02 9785 </w:t>
      </w:r>
      <w:r w:rsidR="00254ADB" w:rsidRPr="00E4467A">
        <w:rPr>
          <w:rFonts w:cs="Times New Roman"/>
          <w:bCs/>
          <w:sz w:val="24"/>
          <w:szCs w:val="24"/>
        </w:rPr>
        <w:t>3986 Fax</w:t>
      </w:r>
      <w:r w:rsidRPr="00E4467A">
        <w:rPr>
          <w:rFonts w:cs="Times New Roman"/>
          <w:bCs/>
          <w:sz w:val="24"/>
          <w:szCs w:val="24"/>
        </w:rPr>
        <w:t xml:space="preserve">: </w:t>
      </w:r>
      <w:r w:rsidR="002D346F" w:rsidRPr="00E4467A">
        <w:rPr>
          <w:rFonts w:cs="Times New Roman"/>
          <w:bCs/>
          <w:sz w:val="24"/>
          <w:szCs w:val="24"/>
        </w:rPr>
        <w:t>02 9785 3895</w:t>
      </w:r>
    </w:p>
    <w:p w14:paraId="475E186C" w14:textId="77777777" w:rsidR="0057066B" w:rsidRDefault="0057066B" w:rsidP="0057066B">
      <w:pPr>
        <w:pStyle w:val="NoSpacing"/>
        <w:numPr>
          <w:ilvl w:val="0"/>
          <w:numId w:val="3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3299" w:history="1">
        <w:r w:rsidRPr="00BE5C9E">
          <w:rPr>
            <w:rStyle w:val="Hyperlink"/>
            <w:rFonts w:ascii="Calibri" w:hAnsi="Calibri" w:cs="Calibri"/>
            <w:b/>
            <w:bCs/>
            <w:sz w:val="24"/>
            <w:szCs w:val="24"/>
          </w:rPr>
          <w:t>Health On Call</w:t>
        </w:r>
      </w:hyperlink>
      <w:r>
        <w:rPr>
          <w:rFonts w:ascii="Calibri" w:hAnsi="Calibri" w:cs="Calibri"/>
          <w:sz w:val="24"/>
          <w:szCs w:val="24"/>
        </w:rPr>
        <w:t xml:space="preserve"> (Health </w:t>
      </w:r>
      <w:proofErr w:type="gramStart"/>
      <w:r>
        <w:rPr>
          <w:rFonts w:ascii="Calibri" w:hAnsi="Calibri" w:cs="Calibri"/>
          <w:sz w:val="24"/>
          <w:szCs w:val="24"/>
        </w:rPr>
        <w:t>On</w:t>
      </w:r>
      <w:proofErr w:type="gramEnd"/>
      <w:r>
        <w:rPr>
          <w:rFonts w:ascii="Calibri" w:hAnsi="Calibri" w:cs="Calibri"/>
          <w:sz w:val="24"/>
          <w:szCs w:val="24"/>
        </w:rPr>
        <w:t xml:space="preserve"> Call Pty Ltd)</w:t>
      </w:r>
    </w:p>
    <w:p w14:paraId="7FDBB4EE" w14:textId="77777777" w:rsidR="0057066B" w:rsidRPr="00BE5C9E" w:rsidRDefault="0057066B" w:rsidP="0057066B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elephone: </w:t>
      </w:r>
      <w:r w:rsidRPr="00BE5C9E">
        <w:rPr>
          <w:rFonts w:ascii="Calibri" w:hAnsi="Calibri" w:cs="Calibri"/>
          <w:sz w:val="24"/>
          <w:szCs w:val="24"/>
        </w:rPr>
        <w:t>02 8527 2627</w:t>
      </w:r>
    </w:p>
    <w:p w14:paraId="44C6BC6D" w14:textId="10BDA7F3" w:rsidR="00C25438" w:rsidRPr="00276BAF" w:rsidRDefault="00A114E5" w:rsidP="00276BAF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3300" w:history="1">
        <w:r w:rsidRPr="00262E27">
          <w:rPr>
            <w:rStyle w:val="Hyperlink"/>
            <w:rFonts w:cs="Times New Roman"/>
            <w:b/>
            <w:sz w:val="24"/>
            <w:szCs w:val="24"/>
          </w:rPr>
          <w:t>Hillsberry Care Pty Ltd</w:t>
        </w:r>
      </w:hyperlink>
      <w:r w:rsidRPr="00E4467A">
        <w:rPr>
          <w:rFonts w:cs="Times New Roman"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857 482</w:t>
      </w:r>
    </w:p>
    <w:p w14:paraId="42D8C612" w14:textId="77777777" w:rsidR="00BE6B4E" w:rsidRPr="00B15D40" w:rsidRDefault="00BE6B4E" w:rsidP="00E63D81">
      <w:pPr>
        <w:pStyle w:val="ListParagraph"/>
        <w:numPr>
          <w:ilvl w:val="0"/>
          <w:numId w:val="39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3301" w:history="1">
        <w:r w:rsidRPr="00B15D40"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(The Trustee for Faulkner Family)</w:t>
      </w:r>
    </w:p>
    <w:p w14:paraId="611AC4E4" w14:textId="5B2FDCFD" w:rsidR="00E90004" w:rsidRPr="00E63D81" w:rsidRDefault="00BE6B4E" w:rsidP="00E63D81">
      <w:pPr>
        <w:pStyle w:val="ListParagraph"/>
        <w:spacing w:after="0"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>1800 466</w:t>
      </w: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368</w:t>
      </w:r>
    </w:p>
    <w:p w14:paraId="4CD17A86" w14:textId="77777777" w:rsidR="00C87E00" w:rsidRPr="00F02809" w:rsidRDefault="00C87E00" w:rsidP="00E63D81">
      <w:pPr>
        <w:pStyle w:val="ListParagraph"/>
        <w:numPr>
          <w:ilvl w:val="0"/>
          <w:numId w:val="44"/>
        </w:numPr>
        <w:spacing w:line="276" w:lineRule="auto"/>
        <w:rPr>
          <w:rFonts w:cs="Times New Roman"/>
          <w:sz w:val="24"/>
          <w:szCs w:val="24"/>
        </w:rPr>
      </w:pPr>
      <w:hyperlink r:id="rId3302" w:history="1">
        <w:r w:rsidRPr="00F02809">
          <w:rPr>
            <w:rStyle w:val="Hyperlink"/>
            <w:rFonts w:cs="Times New Roman"/>
            <w:b/>
            <w:bCs/>
            <w:sz w:val="24"/>
            <w:szCs w:val="24"/>
          </w:rPr>
          <w:t>Homewise Health</w:t>
        </w:r>
      </w:hyperlink>
      <w:r>
        <w:rPr>
          <w:rFonts w:cs="Times New Roman"/>
          <w:sz w:val="24"/>
          <w:szCs w:val="24"/>
          <w:u w:val="single"/>
        </w:rPr>
        <w:t xml:space="preserve"> </w:t>
      </w:r>
      <w:r w:rsidRPr="00F02809">
        <w:rPr>
          <w:rFonts w:cs="Times New Roman"/>
          <w:sz w:val="24"/>
          <w:szCs w:val="24"/>
        </w:rPr>
        <w:t>(HomeWise Health Pty Ltd)</w:t>
      </w:r>
    </w:p>
    <w:p w14:paraId="54E4139E" w14:textId="089BFED6" w:rsidR="00C87E00" w:rsidRPr="00C87E00" w:rsidRDefault="00C87E00" w:rsidP="00E8685D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F02809">
        <w:rPr>
          <w:rFonts w:cs="Times New Roman"/>
          <w:sz w:val="24"/>
          <w:szCs w:val="24"/>
        </w:rPr>
        <w:t xml:space="preserve">Telephone: 1800 717 </w:t>
      </w:r>
      <w:r>
        <w:rPr>
          <w:rFonts w:cs="Times New Roman"/>
          <w:sz w:val="24"/>
          <w:szCs w:val="24"/>
        </w:rPr>
        <w:t>640</w:t>
      </w:r>
    </w:p>
    <w:p w14:paraId="289A286C" w14:textId="77777777" w:rsidR="00636E60" w:rsidRPr="00A9139C" w:rsidRDefault="00636E60" w:rsidP="00E63D81">
      <w:pPr>
        <w:pStyle w:val="NoSpacing"/>
        <w:numPr>
          <w:ilvl w:val="0"/>
          <w:numId w:val="4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3303" w:history="1">
        <w:r w:rsidRPr="00A9139C">
          <w:rPr>
            <w:rStyle w:val="Hyperlink"/>
            <w:rFonts w:cs="Times New Roman"/>
            <w:b/>
            <w:bCs/>
            <w:sz w:val="24"/>
            <w:szCs w:val="24"/>
          </w:rPr>
          <w:t>Innovative Australian Care Pty Ltd</w:t>
        </w:r>
      </w:hyperlink>
      <w:r w:rsidRPr="00A9139C">
        <w:rPr>
          <w:rFonts w:cs="Times New Roman"/>
          <w:b/>
          <w:bCs/>
          <w:sz w:val="24"/>
          <w:szCs w:val="24"/>
        </w:rPr>
        <w:t xml:space="preserve"> </w:t>
      </w:r>
    </w:p>
    <w:p w14:paraId="3D0D8AC8" w14:textId="77777777" w:rsidR="00636E60" w:rsidRPr="00E3222C" w:rsidRDefault="00636E60" w:rsidP="00636E6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9 906 837 or 0410 110 563</w:t>
      </w:r>
    </w:p>
    <w:p w14:paraId="1F6B2526" w14:textId="77777777" w:rsidR="00843F5D" w:rsidRDefault="00843F5D" w:rsidP="00843F5D">
      <w:pPr>
        <w:pStyle w:val="ListParagraph"/>
        <w:numPr>
          <w:ilvl w:val="0"/>
          <w:numId w:val="1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3304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6E831729" w14:textId="5B004C4C" w:rsidR="00445A65" w:rsidRPr="00111ECF" w:rsidRDefault="00843F5D" w:rsidP="00E90004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0082DA8D" w14:textId="77777777" w:rsidR="00C13829" w:rsidRPr="00E4467A" w:rsidRDefault="00C13829" w:rsidP="00C13829">
      <w:pPr>
        <w:pStyle w:val="NoSpacing"/>
        <w:keepLines/>
        <w:widowControl w:val="0"/>
        <w:numPr>
          <w:ilvl w:val="0"/>
          <w:numId w:val="8"/>
        </w:numPr>
        <w:spacing w:line="276" w:lineRule="auto"/>
        <w:contextualSpacing/>
        <w:rPr>
          <w:rStyle w:val="Strong"/>
          <w:rFonts w:cs="Times New Roman"/>
          <w:b w:val="0"/>
          <w:bCs w:val="0"/>
          <w:sz w:val="24"/>
          <w:szCs w:val="24"/>
        </w:rPr>
      </w:pPr>
      <w:hyperlink r:id="rId3305" w:history="1">
        <w:r w:rsidRPr="00E4467A">
          <w:rPr>
            <w:rStyle w:val="Hyperlink"/>
            <w:rFonts w:cs="Times New Roman"/>
            <w:b/>
            <w:sz w:val="24"/>
            <w:szCs w:val="24"/>
          </w:rPr>
          <w:t xml:space="preserve">Intensive Care </w:t>
        </w:r>
        <w:proofErr w:type="gramStart"/>
        <w:r w:rsidRPr="00E4467A">
          <w:rPr>
            <w:rStyle w:val="Hyperlink"/>
            <w:rFonts w:cs="Times New Roman"/>
            <w:b/>
            <w:sz w:val="24"/>
            <w:szCs w:val="24"/>
          </w:rPr>
          <w:t>At</w:t>
        </w:r>
        <w:proofErr w:type="gramEnd"/>
        <w:r w:rsidRPr="00E4467A">
          <w:rPr>
            <w:rStyle w:val="Hyperlink"/>
            <w:rFonts w:cs="Times New Roman"/>
            <w:b/>
            <w:sz w:val="24"/>
            <w:szCs w:val="24"/>
          </w:rPr>
          <w:t xml:space="preserve"> Home Pty Ltd</w:t>
        </w:r>
      </w:hyperlink>
    </w:p>
    <w:p w14:paraId="3706FC82" w14:textId="77777777" w:rsidR="00C13829" w:rsidRDefault="00C13829" w:rsidP="00C13829">
      <w:pPr>
        <w:pStyle w:val="NoSpacing"/>
        <w:keepLines/>
        <w:widowControl w:val="0"/>
        <w:spacing w:line="276" w:lineRule="auto"/>
        <w:ind w:left="720"/>
        <w:contextualSpacing/>
        <w:rPr>
          <w:rStyle w:val="Strong"/>
          <w:rFonts w:cs="Times New Roman"/>
          <w:b w:val="0"/>
          <w:sz w:val="24"/>
          <w:szCs w:val="24"/>
        </w:rPr>
      </w:pPr>
      <w:r w:rsidRPr="00E4467A">
        <w:rPr>
          <w:rStyle w:val="Strong"/>
          <w:rFonts w:cs="Times New Roman"/>
          <w:b w:val="0"/>
          <w:sz w:val="24"/>
          <w:szCs w:val="24"/>
        </w:rPr>
        <w:t>Telephone: 03 9939 7456 Mobile: 0410 942 230</w:t>
      </w:r>
    </w:p>
    <w:p w14:paraId="42706F42" w14:textId="77777777" w:rsidR="00066BEE" w:rsidRDefault="00066BEE" w:rsidP="00066BEE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38034B">
        <w:rPr>
          <w:rFonts w:cs="Times New Roman"/>
          <w:b/>
          <w:bCs/>
          <w:color w:val="2E74B5" w:themeColor="accent1" w:themeShade="BF"/>
          <w:sz w:val="24"/>
          <w:szCs w:val="24"/>
          <w:u w:val="single"/>
        </w:rPr>
        <w:t>Jiwan Health Services</w:t>
      </w:r>
      <w:r w:rsidRPr="0038034B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L Bisht &amp; V Miners)</w:t>
      </w:r>
    </w:p>
    <w:p w14:paraId="6E68FC0F" w14:textId="77777777" w:rsidR="00066BEE" w:rsidRPr="00066BEE" w:rsidRDefault="00066BEE" w:rsidP="00066BE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1 289 895</w:t>
      </w:r>
    </w:p>
    <w:p w14:paraId="56E0DD95" w14:textId="77777777" w:rsidR="00276BAF" w:rsidRDefault="00276BAF" w:rsidP="00276BA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306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0BA181D6" w14:textId="77777777" w:rsidR="00276BAF" w:rsidRPr="00774C20" w:rsidRDefault="00276BAF" w:rsidP="00276BA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296731DA" w14:textId="77777777" w:rsidR="009D61FA" w:rsidRDefault="009D61FA" w:rsidP="009D61FA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307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76F03855" w14:textId="77777777" w:rsidR="009D61FA" w:rsidRPr="00BE796F" w:rsidRDefault="009D61FA" w:rsidP="009D61FA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2211E44A" w14:textId="77777777" w:rsidR="00C13829" w:rsidRDefault="00C13829" w:rsidP="00C13829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sz w:val="24"/>
          <w:szCs w:val="24"/>
        </w:rPr>
      </w:pPr>
      <w:hyperlink r:id="rId3308" w:history="1">
        <w:r w:rsidRPr="00916C0B">
          <w:rPr>
            <w:rStyle w:val="Hyperlink"/>
            <w:rFonts w:cs="Times New Roman"/>
            <w:b/>
            <w:sz w:val="24"/>
            <w:szCs w:val="24"/>
          </w:rPr>
          <w:t>Just Active Community Nursing</w:t>
        </w:r>
      </w:hyperlink>
      <w:r w:rsidR="000E259C">
        <w:rPr>
          <w:rStyle w:val="Hyperlink"/>
          <w:rFonts w:cs="Times New Roman"/>
          <w:b/>
          <w:sz w:val="24"/>
          <w:szCs w:val="24"/>
        </w:rPr>
        <w:t xml:space="preserve"> </w:t>
      </w:r>
      <w:r w:rsidR="000E259C" w:rsidRPr="00DF14B0">
        <w:rPr>
          <w:rStyle w:val="Hyperlink"/>
          <w:rFonts w:cs="Times New Roman"/>
          <w:color w:val="auto"/>
          <w:sz w:val="24"/>
          <w:szCs w:val="24"/>
          <w:u w:val="none"/>
        </w:rPr>
        <w:t>(K&amp;M Club Pty Ltd)</w:t>
      </w:r>
    </w:p>
    <w:p w14:paraId="1F5DCF3C" w14:textId="2CEB1AE4" w:rsidR="00A619A9" w:rsidRDefault="00C13829" w:rsidP="0089160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="00A25222">
        <w:rPr>
          <w:rFonts w:cs="Times New Roman"/>
          <w:sz w:val="24"/>
          <w:szCs w:val="24"/>
        </w:rPr>
        <w:t>1800 955 625</w:t>
      </w:r>
    </w:p>
    <w:p w14:paraId="538FF3DE" w14:textId="77777777" w:rsidR="00B13254" w:rsidRDefault="00B13254" w:rsidP="00B13254">
      <w:pPr>
        <w:pStyle w:val="ListParagraph"/>
        <w:numPr>
          <w:ilvl w:val="0"/>
          <w:numId w:val="41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3309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548B7034" w14:textId="77777777" w:rsidR="00B13254" w:rsidRPr="003E2084" w:rsidRDefault="00B13254" w:rsidP="00B13254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5B1F6FCD" w14:textId="03C876C4" w:rsidR="00EC6675" w:rsidRPr="00E04E2F" w:rsidRDefault="006356C6" w:rsidP="00E63D81">
      <w:pPr>
        <w:pStyle w:val="NoSpacing"/>
        <w:numPr>
          <w:ilvl w:val="0"/>
          <w:numId w:val="39"/>
        </w:numPr>
        <w:spacing w:line="276" w:lineRule="auto"/>
        <w:rPr>
          <w:rFonts w:cs="Times New Roman"/>
          <w:sz w:val="24"/>
          <w:szCs w:val="24"/>
        </w:rPr>
      </w:pPr>
      <w:hyperlink r:id="rId3310" w:history="1">
        <w:r w:rsidRPr="00E0121E">
          <w:rPr>
            <w:rStyle w:val="Hyperlink"/>
            <w:rFonts w:cs="Times New Roman"/>
            <w:b/>
            <w:bCs/>
            <w:sz w:val="24"/>
            <w:szCs w:val="24"/>
          </w:rPr>
          <w:t xml:space="preserve">Lumia Care Services </w:t>
        </w:r>
      </w:hyperlink>
      <w:r>
        <w:rPr>
          <w:rStyle w:val="Strong"/>
          <w:rFonts w:cs="Times New Roman"/>
          <w:b w:val="0"/>
          <w:sz w:val="24"/>
          <w:szCs w:val="24"/>
        </w:rPr>
        <w:t xml:space="preserve"> </w:t>
      </w:r>
      <w:r w:rsidRPr="00E4467A">
        <w:rPr>
          <w:rFonts w:cs="Times New Roman"/>
          <w:b/>
          <w:sz w:val="24"/>
          <w:szCs w:val="24"/>
        </w:rPr>
        <w:br/>
      </w:r>
      <w:r w:rsidR="0034767E">
        <w:rPr>
          <w:rFonts w:cs="Times New Roman"/>
          <w:sz w:val="24"/>
          <w:szCs w:val="24"/>
        </w:rPr>
        <w:t>Telephone: 1300 796 876</w:t>
      </w:r>
    </w:p>
    <w:p w14:paraId="2065566B" w14:textId="77777777" w:rsidR="006A0FD0" w:rsidRDefault="006A0FD0" w:rsidP="006A0FD0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3311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6AB10536" w14:textId="77777777" w:rsidR="006A0FD0" w:rsidRPr="002A74E1" w:rsidRDefault="006A0FD0" w:rsidP="006A0FD0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114265BC" w14:textId="77777777" w:rsidR="00AC4A55" w:rsidRPr="00440778" w:rsidRDefault="00AC4A55" w:rsidP="00E63D81">
      <w:pPr>
        <w:pStyle w:val="NoSpacing"/>
        <w:numPr>
          <w:ilvl w:val="0"/>
          <w:numId w:val="39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hyperlink r:id="rId3312" w:history="1">
        <w:r w:rsidRPr="00E4467A">
          <w:rPr>
            <w:rStyle w:val="Hyperlink"/>
            <w:rFonts w:cs="Times New Roman"/>
            <w:b/>
            <w:sz w:val="24"/>
            <w:szCs w:val="24"/>
          </w:rPr>
          <w:t>Macarthur Care</w:t>
        </w:r>
      </w:hyperlink>
      <w:r w:rsidRPr="00E4467A">
        <w:rPr>
          <w:rStyle w:val="Hyperlink"/>
          <w:rFonts w:cs="Times New Roman"/>
          <w:b/>
          <w:color w:val="auto"/>
          <w:sz w:val="24"/>
          <w:szCs w:val="24"/>
          <w:u w:val="none"/>
        </w:rPr>
        <w:t xml:space="preserve"> </w:t>
      </w:r>
      <w:r w:rsidR="00E60815">
        <w:rPr>
          <w:rStyle w:val="Hyperlink"/>
          <w:rFonts w:cs="Times New Roman"/>
          <w:color w:val="auto"/>
          <w:sz w:val="24"/>
          <w:szCs w:val="24"/>
          <w:u w:val="none"/>
        </w:rPr>
        <w:t>(Macarthur Care Pty Ltd)</w:t>
      </w:r>
    </w:p>
    <w:p w14:paraId="3B45AAEC" w14:textId="77777777" w:rsidR="009762EE" w:rsidRDefault="00AC4A55" w:rsidP="00CB288D">
      <w:pPr>
        <w:pStyle w:val="NoSpacing"/>
        <w:keepLines/>
        <w:widowControl w:val="0"/>
        <w:spacing w:line="276" w:lineRule="auto"/>
        <w:ind w:left="720"/>
        <w:contextualSpacing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 w:rsidR="00D53F3A" w:rsidRPr="00E4467A">
        <w:rPr>
          <w:rFonts w:cs="Times New Roman"/>
          <w:sz w:val="24"/>
          <w:szCs w:val="24"/>
        </w:rPr>
        <w:t xml:space="preserve">02 4204 </w:t>
      </w:r>
      <w:r w:rsidR="00254ADB" w:rsidRPr="00E4467A">
        <w:rPr>
          <w:rFonts w:cs="Times New Roman"/>
          <w:sz w:val="24"/>
          <w:szCs w:val="24"/>
        </w:rPr>
        <w:t>8252 Fax</w:t>
      </w:r>
      <w:r w:rsidRPr="00E4467A">
        <w:rPr>
          <w:rFonts w:cs="Times New Roman"/>
          <w:sz w:val="24"/>
          <w:szCs w:val="24"/>
        </w:rPr>
        <w:t>: 02 9475 1202</w:t>
      </w:r>
    </w:p>
    <w:p w14:paraId="7ABB0077" w14:textId="308E81C8" w:rsidR="009762EE" w:rsidRPr="00CB288D" w:rsidRDefault="009762EE" w:rsidP="00CB288D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>Manica Health &amp; Support Services Pty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 w:rsidR="00055E35" w:rsidRPr="00055E35">
        <w:rPr>
          <w:sz w:val="24"/>
          <w:szCs w:val="24"/>
        </w:rPr>
        <w:t>1300 022 504</w:t>
      </w:r>
    </w:p>
    <w:p w14:paraId="389DAF04" w14:textId="77777777" w:rsidR="00CB6548" w:rsidRPr="00D379D4" w:rsidRDefault="00CB6548" w:rsidP="00CB654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  <w:u w:val="single"/>
        </w:rPr>
      </w:pPr>
      <w:r w:rsidRPr="00D379D4">
        <w:rPr>
          <w:rFonts w:cs="Times New Roman"/>
          <w:b/>
          <w:bCs/>
          <w:color w:val="0070C0"/>
          <w:sz w:val="24"/>
          <w:szCs w:val="24"/>
          <w:u w:val="single"/>
        </w:rPr>
        <w:t>Medical Professionals Recruitment Services Pty Ltd</w:t>
      </w:r>
    </w:p>
    <w:p w14:paraId="144FF61C" w14:textId="77777777" w:rsidR="00CB6548" w:rsidRDefault="00CB6548" w:rsidP="00CB654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6 271 973</w:t>
      </w:r>
    </w:p>
    <w:p w14:paraId="166A85F2" w14:textId="77777777" w:rsidR="005E461A" w:rsidRPr="00544BC8" w:rsidRDefault="005E461A" w:rsidP="005E461A">
      <w:pPr>
        <w:pStyle w:val="NoSpacing"/>
        <w:numPr>
          <w:ilvl w:val="0"/>
          <w:numId w:val="3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3313" w:history="1">
        <w:r>
          <w:rPr>
            <w:rStyle w:val="Hyperlink"/>
            <w:rFonts w:cs="Times New Roman"/>
            <w:b/>
            <w:sz w:val="24"/>
            <w:szCs w:val="24"/>
          </w:rPr>
          <w:t>MyCare Keeper</w:t>
        </w:r>
        <w:r w:rsidRPr="00544BC8">
          <w:rPr>
            <w:rStyle w:val="Hyperlink"/>
            <w:rFonts w:cs="Times New Roman"/>
            <w:b/>
            <w:sz w:val="24"/>
            <w:szCs w:val="24"/>
          </w:rPr>
          <w:t xml:space="preserve"> Pty Ltd</w:t>
        </w:r>
      </w:hyperlink>
    </w:p>
    <w:p w14:paraId="0FA14E63" w14:textId="77777777" w:rsidR="005E461A" w:rsidRDefault="005E461A" w:rsidP="005E461A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300 715 815</w:t>
      </w:r>
    </w:p>
    <w:p w14:paraId="5792FF78" w14:textId="77777777" w:rsidR="007F4268" w:rsidRPr="0028570B" w:rsidRDefault="007F4268" w:rsidP="007F4268">
      <w:pPr>
        <w:pStyle w:val="ListParagraph"/>
        <w:numPr>
          <w:ilvl w:val="0"/>
          <w:numId w:val="3"/>
        </w:numPr>
        <w:rPr>
          <w:b/>
          <w:sz w:val="24"/>
          <w:szCs w:val="24"/>
          <w:u w:val="single"/>
        </w:rPr>
      </w:pPr>
      <w:hyperlink r:id="rId3314" w:history="1">
        <w:r w:rsidRPr="0028570B">
          <w:rPr>
            <w:rStyle w:val="Hyperlink"/>
            <w:b/>
            <w:sz w:val="24"/>
            <w:szCs w:val="24"/>
          </w:rPr>
          <w:t>National Home Nurse Pty Ltd</w:t>
        </w:r>
      </w:hyperlink>
    </w:p>
    <w:p w14:paraId="3D5F822D" w14:textId="77777777" w:rsidR="007F4268" w:rsidRPr="0028570B" w:rsidRDefault="007F4268" w:rsidP="007F4268">
      <w:pPr>
        <w:pStyle w:val="ListParagraph"/>
        <w:spacing w:after="0"/>
        <w:rPr>
          <w:bCs/>
          <w:sz w:val="24"/>
          <w:szCs w:val="24"/>
        </w:rPr>
      </w:pPr>
      <w:r w:rsidRPr="0028570B">
        <w:rPr>
          <w:bCs/>
          <w:sz w:val="24"/>
          <w:szCs w:val="24"/>
        </w:rPr>
        <w:t>Telephone: 133 000</w:t>
      </w:r>
    </w:p>
    <w:p w14:paraId="3A48EBA8" w14:textId="77777777" w:rsidR="00DA0733" w:rsidRPr="00E4467A" w:rsidRDefault="00DA0733" w:rsidP="00BD3501">
      <w:pPr>
        <w:pStyle w:val="NoSpacing"/>
        <w:keepLines/>
        <w:widowControl w:val="0"/>
        <w:numPr>
          <w:ilvl w:val="0"/>
          <w:numId w:val="8"/>
        </w:numPr>
        <w:spacing w:line="276" w:lineRule="auto"/>
        <w:contextualSpacing/>
        <w:rPr>
          <w:rStyle w:val="Strong"/>
          <w:rFonts w:cs="Times New Roman"/>
          <w:b w:val="0"/>
          <w:bCs w:val="0"/>
          <w:sz w:val="24"/>
          <w:szCs w:val="24"/>
        </w:rPr>
      </w:pPr>
      <w:hyperlink r:id="rId3315" w:history="1">
        <w:hyperlink r:id="rId3316" w:history="1">
          <w:r w:rsidRPr="00E4467A">
            <w:rPr>
              <w:rFonts w:cs="Times New Roman"/>
              <w:b/>
              <w:color w:val="0563C1" w:themeColor="hyperlink"/>
              <w:sz w:val="24"/>
              <w:szCs w:val="24"/>
              <w:u w:val="single"/>
            </w:rPr>
            <w:t>NBS Health Services</w:t>
          </w:r>
        </w:hyperlink>
      </w:hyperlink>
      <w:r w:rsidRPr="00E4467A">
        <w:rPr>
          <w:rStyle w:val="Strong"/>
          <w:rFonts w:cs="Times New Roman"/>
          <w:sz w:val="24"/>
          <w:szCs w:val="24"/>
        </w:rPr>
        <w:t xml:space="preserve"> </w:t>
      </w:r>
    </w:p>
    <w:p w14:paraId="1A854EA5" w14:textId="77777777" w:rsidR="00DA0733" w:rsidRDefault="00DA0733" w:rsidP="00BD3501">
      <w:pPr>
        <w:pStyle w:val="NoSpacing"/>
        <w:keepLines/>
        <w:widowControl w:val="0"/>
        <w:spacing w:line="276" w:lineRule="auto"/>
        <w:ind w:left="720"/>
        <w:contextualSpacing/>
        <w:rPr>
          <w:rStyle w:val="Strong"/>
          <w:rFonts w:cs="Times New Roman"/>
          <w:b w:val="0"/>
          <w:bCs w:val="0"/>
          <w:sz w:val="24"/>
          <w:szCs w:val="24"/>
        </w:rPr>
      </w:pPr>
      <w:r w:rsidRPr="00E4467A">
        <w:rPr>
          <w:rStyle w:val="Strong"/>
          <w:rFonts w:cs="Times New Roman"/>
          <w:b w:val="0"/>
          <w:bCs w:val="0"/>
          <w:sz w:val="24"/>
          <w:szCs w:val="24"/>
        </w:rPr>
        <w:t xml:space="preserve">Telephone: 02 9600 </w:t>
      </w:r>
      <w:r w:rsidR="00254ADB" w:rsidRPr="00E4467A">
        <w:rPr>
          <w:rStyle w:val="Strong"/>
          <w:rFonts w:cs="Times New Roman"/>
          <w:b w:val="0"/>
          <w:bCs w:val="0"/>
          <w:sz w:val="24"/>
          <w:szCs w:val="24"/>
        </w:rPr>
        <w:t>5210 Fax</w:t>
      </w:r>
      <w:r w:rsidRPr="00E4467A">
        <w:rPr>
          <w:rStyle w:val="Strong"/>
          <w:rFonts w:cs="Times New Roman"/>
          <w:b w:val="0"/>
          <w:bCs w:val="0"/>
          <w:sz w:val="24"/>
          <w:szCs w:val="24"/>
        </w:rPr>
        <w:t>: 02 9601 2800</w:t>
      </w:r>
    </w:p>
    <w:p w14:paraId="0726D5C7" w14:textId="77777777" w:rsidR="00807F89" w:rsidRPr="00544BC8" w:rsidRDefault="00807F89" w:rsidP="00807F89">
      <w:pPr>
        <w:pStyle w:val="NoSpacing"/>
        <w:numPr>
          <w:ilvl w:val="0"/>
          <w:numId w:val="3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3317" w:history="1">
        <w:r w:rsidRPr="00544BC8">
          <w:rPr>
            <w:rStyle w:val="Hyperlink"/>
            <w:rFonts w:cs="Times New Roman"/>
            <w:b/>
            <w:sz w:val="24"/>
            <w:szCs w:val="24"/>
          </w:rPr>
          <w:t>NHC Disability Services Pty Ltd</w:t>
        </w:r>
      </w:hyperlink>
    </w:p>
    <w:p w14:paraId="77E3F1DB" w14:textId="77777777" w:rsidR="00807F89" w:rsidRPr="00257996" w:rsidRDefault="00807F89" w:rsidP="00257996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 xml:space="preserve">Telephone: </w:t>
      </w:r>
      <w:r w:rsidR="00C009D5">
        <w:rPr>
          <w:rStyle w:val="Strong"/>
          <w:rFonts w:cs="Times New Roman"/>
          <w:b w:val="0"/>
          <w:sz w:val="24"/>
          <w:szCs w:val="24"/>
        </w:rPr>
        <w:t>02 9145 6967</w:t>
      </w:r>
    </w:p>
    <w:p w14:paraId="126DC347" w14:textId="77777777" w:rsidR="00257996" w:rsidRPr="00C35BA0" w:rsidRDefault="00257996" w:rsidP="00257996">
      <w:pPr>
        <w:pStyle w:val="NoSpacing"/>
        <w:numPr>
          <w:ilvl w:val="0"/>
          <w:numId w:val="9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3318" w:history="1">
        <w:r w:rsidRPr="00C35BA0">
          <w:rPr>
            <w:rStyle w:val="Hyperlink"/>
            <w:rFonts w:cs="Times New Roman"/>
            <w:b/>
            <w:sz w:val="24"/>
            <w:szCs w:val="24"/>
          </w:rPr>
          <w:t>Nursing Experts Services</w:t>
        </w:r>
      </w:hyperlink>
    </w:p>
    <w:p w14:paraId="17E92EDF" w14:textId="77777777" w:rsidR="00257996" w:rsidRPr="00A537A0" w:rsidRDefault="00257996" w:rsidP="0014609C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452 228 171</w:t>
      </w:r>
    </w:p>
    <w:p w14:paraId="67B7DDB4" w14:textId="77777777" w:rsidR="00085F3D" w:rsidRDefault="00085F3D" w:rsidP="00BD3501">
      <w:pPr>
        <w:pStyle w:val="NoSpacing"/>
        <w:keepLines/>
        <w:widowControl w:val="0"/>
        <w:numPr>
          <w:ilvl w:val="0"/>
          <w:numId w:val="6"/>
        </w:numPr>
        <w:spacing w:line="276" w:lineRule="auto"/>
        <w:contextualSpacing/>
        <w:rPr>
          <w:rFonts w:cs="Times New Roman"/>
          <w:sz w:val="24"/>
          <w:szCs w:val="24"/>
        </w:rPr>
      </w:pPr>
      <w:hyperlink r:id="rId3319" w:history="1">
        <w:r w:rsidRPr="00E4467A">
          <w:rPr>
            <w:rStyle w:val="Hyperlink"/>
            <w:rFonts w:cs="Times New Roman"/>
            <w:b/>
            <w:sz w:val="24"/>
            <w:szCs w:val="24"/>
          </w:rPr>
          <w:t>Nursing Group</w:t>
        </w:r>
      </w:hyperlink>
      <w:r w:rsidRPr="00E4467A">
        <w:rPr>
          <w:rFonts w:cs="Times New Roman"/>
          <w:b/>
          <w:bCs/>
          <w:sz w:val="24"/>
          <w:szCs w:val="24"/>
        </w:rPr>
        <w:t xml:space="preserve"> </w:t>
      </w:r>
      <w:r w:rsidRPr="00E4467A">
        <w:rPr>
          <w:rFonts w:cs="Times New Roman"/>
          <w:bCs/>
          <w:sz w:val="24"/>
          <w:szCs w:val="24"/>
        </w:rPr>
        <w:t>(Nursing Group Pty Ltd)</w:t>
      </w:r>
      <w:r w:rsidRPr="00E4467A">
        <w:rPr>
          <w:rFonts w:cs="Times New Roman"/>
          <w:sz w:val="24"/>
          <w:szCs w:val="24"/>
        </w:rPr>
        <w:br/>
      </w:r>
      <w:r>
        <w:rPr>
          <w:rFonts w:cs="Times New Roman"/>
          <w:sz w:val="24"/>
          <w:szCs w:val="24"/>
        </w:rPr>
        <w:t>Telephone: 02 9037 8627</w:t>
      </w:r>
    </w:p>
    <w:p w14:paraId="13C1212E" w14:textId="77777777" w:rsidR="009D621D" w:rsidRPr="009E4C2A" w:rsidRDefault="009D621D" w:rsidP="009D621D">
      <w:pPr>
        <w:pStyle w:val="ListParagraph"/>
        <w:numPr>
          <w:ilvl w:val="0"/>
          <w:numId w:val="6"/>
        </w:numPr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color w:val="0070C0"/>
          <w:sz w:val="24"/>
          <w:szCs w:val="24"/>
          <w:u w:val="single"/>
        </w:rPr>
        <w:t>Nursing Solutions NSW</w:t>
      </w:r>
      <w:r w:rsidRPr="009E4C2A">
        <w:rPr>
          <w:rFonts w:cs="Times New Roman"/>
          <w:color w:val="0070C0"/>
          <w:sz w:val="24"/>
          <w:szCs w:val="24"/>
        </w:rPr>
        <w:t xml:space="preserve"> </w:t>
      </w:r>
      <w:r w:rsidRPr="009E4C2A">
        <w:rPr>
          <w:rFonts w:cs="Times New Roman"/>
          <w:sz w:val="24"/>
          <w:szCs w:val="24"/>
        </w:rPr>
        <w:t>(Nursing Solutions Pty Ltd)</w:t>
      </w:r>
    </w:p>
    <w:p w14:paraId="73228C91" w14:textId="77777777" w:rsidR="009D621D" w:rsidRDefault="009D621D" w:rsidP="009D621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 0421 669 119</w:t>
      </w:r>
    </w:p>
    <w:p w14:paraId="0F7792FC" w14:textId="77777777" w:rsidR="0017692A" w:rsidRPr="000D6366" w:rsidRDefault="0017692A" w:rsidP="0017692A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color w:val="9CC2E5" w:themeColor="accent1" w:themeTint="99"/>
          <w:sz w:val="24"/>
          <w:szCs w:val="24"/>
        </w:rPr>
      </w:pPr>
      <w:hyperlink r:id="rId3320" w:history="1">
        <w:r w:rsidRPr="000D6366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Orange Health Care Pty</w:t>
        </w:r>
      </w:hyperlink>
    </w:p>
    <w:p w14:paraId="794E8E35" w14:textId="77777777" w:rsidR="0017692A" w:rsidRDefault="0017692A" w:rsidP="0017692A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 xml:space="preserve"> 1300 110 094</w:t>
      </w:r>
    </w:p>
    <w:p w14:paraId="55B27E17" w14:textId="77777777" w:rsidR="00913393" w:rsidRDefault="00913393" w:rsidP="00E63D81">
      <w:pPr>
        <w:pStyle w:val="ListParagraph"/>
        <w:numPr>
          <w:ilvl w:val="0"/>
          <w:numId w:val="40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3321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202378A6" w14:textId="449C83C2" w:rsidR="00B904F0" w:rsidRPr="00B904F0" w:rsidRDefault="00913393" w:rsidP="00B904F0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725DF0E4" w14:textId="77777777" w:rsidR="007E1E06" w:rsidRDefault="007E1E06" w:rsidP="007E1E06">
      <w:pPr>
        <w:numPr>
          <w:ilvl w:val="0"/>
          <w:numId w:val="6"/>
        </w:numPr>
        <w:spacing w:after="0" w:line="276" w:lineRule="auto"/>
        <w:rPr>
          <w:rFonts w:cs="Times New Roman"/>
          <w:sz w:val="24"/>
          <w:szCs w:val="24"/>
        </w:rPr>
      </w:pPr>
      <w:hyperlink r:id="rId3322" w:history="1">
        <w:r w:rsidRPr="00BA5728">
          <w:rPr>
            <w:rStyle w:val="Hyperlink"/>
            <w:rFonts w:cs="Times New Roman"/>
            <w:b/>
            <w:bCs/>
            <w:sz w:val="24"/>
            <w:szCs w:val="24"/>
          </w:rPr>
          <w:t>Philips Homecare</w:t>
        </w:r>
      </w:hyperlink>
      <w:r w:rsidRPr="00BA572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hilips Home Care Pty Ltd)</w:t>
      </w:r>
    </w:p>
    <w:p w14:paraId="18EF4860" w14:textId="77777777" w:rsidR="007E1E06" w:rsidRDefault="007E1E06" w:rsidP="007E1E0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A5728">
        <w:rPr>
          <w:rFonts w:cs="Times New Roman"/>
          <w:sz w:val="24"/>
          <w:szCs w:val="24"/>
        </w:rPr>
        <w:t>Telephone:</w:t>
      </w:r>
      <w:r>
        <w:rPr>
          <w:rFonts w:cs="Times New Roman"/>
          <w:sz w:val="24"/>
          <w:szCs w:val="24"/>
        </w:rPr>
        <w:t xml:space="preserve"> 1800 571 955</w:t>
      </w:r>
    </w:p>
    <w:p w14:paraId="7A990192" w14:textId="77777777" w:rsidR="00A619A9" w:rsidRPr="00A619A9" w:rsidRDefault="00A619A9" w:rsidP="00E63D81">
      <w:pPr>
        <w:pStyle w:val="NoSpacing"/>
        <w:numPr>
          <w:ilvl w:val="0"/>
          <w:numId w:val="46"/>
        </w:numPr>
        <w:jc w:val="both"/>
        <w:rPr>
          <w:rFonts w:cstheme="minorHAnsi"/>
          <w:sz w:val="24"/>
          <w:szCs w:val="24"/>
        </w:rPr>
      </w:pPr>
      <w:hyperlink r:id="rId3323" w:history="1">
        <w:r w:rsidRPr="00A619A9">
          <w:rPr>
            <w:rStyle w:val="Hyperlink"/>
            <w:rFonts w:cstheme="minorHAnsi"/>
            <w:b/>
            <w:bCs/>
            <w:sz w:val="24"/>
            <w:szCs w:val="24"/>
          </w:rPr>
          <w:t>Pristine Health Services</w:t>
        </w:r>
      </w:hyperlink>
      <w:r w:rsidRPr="00A619A9">
        <w:rPr>
          <w:rFonts w:cstheme="minorHAnsi"/>
          <w:sz w:val="24"/>
          <w:szCs w:val="24"/>
        </w:rPr>
        <w:t xml:space="preserve"> (WeCare Nursing Agency Pty Ltd)</w:t>
      </w:r>
    </w:p>
    <w:p w14:paraId="7F42F161" w14:textId="191558B9" w:rsidR="00A619A9" w:rsidRPr="00A619A9" w:rsidRDefault="00A619A9" w:rsidP="00A619A9">
      <w:pPr>
        <w:pStyle w:val="NoSpacing"/>
        <w:ind w:left="720"/>
        <w:jc w:val="both"/>
        <w:rPr>
          <w:rFonts w:cstheme="minorHAnsi"/>
          <w:sz w:val="24"/>
          <w:szCs w:val="24"/>
        </w:rPr>
      </w:pPr>
      <w:r w:rsidRPr="00A619A9">
        <w:rPr>
          <w:rFonts w:cstheme="minorHAnsi"/>
          <w:sz w:val="24"/>
          <w:szCs w:val="24"/>
        </w:rPr>
        <w:t xml:space="preserve">Telephone: </w:t>
      </w:r>
      <w:r w:rsidRPr="00A619A9">
        <w:rPr>
          <w:rFonts w:eastAsia="Times New Roman" w:cstheme="minorHAnsi"/>
          <w:color w:val="000000"/>
          <w:sz w:val="24"/>
          <w:szCs w:val="24"/>
          <w:lang w:eastAsia="en-AU"/>
        </w:rPr>
        <w:t>1300 557 240</w:t>
      </w:r>
    </w:p>
    <w:p w14:paraId="53CE85E4" w14:textId="77777777" w:rsidR="00B4289D" w:rsidRDefault="00B4289D" w:rsidP="00E63D81">
      <w:pPr>
        <w:pStyle w:val="NoSpacing"/>
        <w:numPr>
          <w:ilvl w:val="0"/>
          <w:numId w:val="35"/>
        </w:numPr>
        <w:spacing w:line="276" w:lineRule="auto"/>
        <w:rPr>
          <w:rFonts w:cs="Times New Roman"/>
          <w:sz w:val="24"/>
          <w:szCs w:val="24"/>
        </w:rPr>
      </w:pPr>
      <w:r w:rsidRPr="006926E4">
        <w:rPr>
          <w:rFonts w:cs="Times New Roman"/>
          <w:b/>
          <w:bCs/>
          <w:color w:val="0070C0"/>
          <w:sz w:val="24"/>
          <w:szCs w:val="24"/>
          <w:u w:val="single"/>
        </w:rPr>
        <w:t>PRN Community Nursing and Care</w:t>
      </w:r>
      <w:r w:rsidRPr="006926E4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N Community Nursing and Care Pty Ltd)</w:t>
      </w:r>
    </w:p>
    <w:p w14:paraId="6D7CA97D" w14:textId="4CDF3EB4" w:rsidR="00E90004" w:rsidRPr="006926E4" w:rsidRDefault="00B4289D" w:rsidP="0005541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2 507 875</w:t>
      </w:r>
    </w:p>
    <w:p w14:paraId="7E559FF4" w14:textId="77777777" w:rsidR="004B370E" w:rsidRDefault="004B370E" w:rsidP="004B370E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sz w:val="24"/>
          <w:szCs w:val="24"/>
        </w:rPr>
      </w:pPr>
      <w:hyperlink r:id="rId3324" w:history="1">
        <w:r w:rsidRPr="004B370E">
          <w:rPr>
            <w:rStyle w:val="Hyperlink"/>
            <w:rFonts w:cs="Times New Roman"/>
            <w:b/>
            <w:bCs/>
            <w:sz w:val="24"/>
            <w:szCs w:val="24"/>
          </w:rPr>
          <w:t>Rhema Healthcare Solutions</w:t>
        </w:r>
      </w:hyperlink>
      <w:r w:rsidRPr="008470A4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Rhema Healthcare Solutions Pty LTd)</w:t>
      </w:r>
    </w:p>
    <w:p w14:paraId="6D1CCAC2" w14:textId="217C8E3B" w:rsidR="0038034B" w:rsidRPr="007D738E" w:rsidRDefault="004B370E" w:rsidP="007D738E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4604 1111</w:t>
      </w:r>
    </w:p>
    <w:p w14:paraId="48F92BA0" w14:textId="77777777" w:rsidR="00C6051D" w:rsidRPr="00E4467A" w:rsidRDefault="00C6051D" w:rsidP="00BD3501">
      <w:pPr>
        <w:pStyle w:val="NoSpacing"/>
        <w:keepLines/>
        <w:widowControl w:val="0"/>
        <w:numPr>
          <w:ilvl w:val="0"/>
          <w:numId w:val="6"/>
        </w:numPr>
        <w:spacing w:line="276" w:lineRule="auto"/>
        <w:contextualSpacing/>
        <w:rPr>
          <w:rStyle w:val="Hyperlink"/>
          <w:rFonts w:cs="Times New Roman"/>
          <w:color w:val="auto"/>
          <w:sz w:val="24"/>
          <w:szCs w:val="24"/>
          <w:u w:val="none"/>
        </w:rPr>
      </w:pPr>
      <w:hyperlink r:id="rId3325" w:history="1">
        <w:r w:rsidRPr="00E4467A">
          <w:rPr>
            <w:rStyle w:val="Hyperlink"/>
            <w:rFonts w:cs="Times New Roman"/>
            <w:b/>
            <w:sz w:val="24"/>
            <w:szCs w:val="24"/>
          </w:rPr>
          <w:t>Right At Home Macarthur Penrith</w:t>
        </w:r>
      </w:hyperlink>
      <w:r w:rsidRPr="00E4467A">
        <w:rPr>
          <w:rStyle w:val="Hyperlink"/>
          <w:rFonts w:cs="Times New Roman"/>
          <w:color w:val="auto"/>
          <w:sz w:val="24"/>
          <w:szCs w:val="24"/>
          <w:u w:val="none"/>
        </w:rPr>
        <w:t xml:space="preserve"> (Cura Australia Pty Ltd)</w:t>
      </w:r>
    </w:p>
    <w:p w14:paraId="2D1451F6" w14:textId="218A16EE" w:rsidR="001C7D60" w:rsidRDefault="00C6051D" w:rsidP="006E1515">
      <w:pPr>
        <w:pStyle w:val="NoSpacing"/>
        <w:keepLines/>
        <w:widowControl w:val="0"/>
        <w:spacing w:line="276" w:lineRule="auto"/>
        <w:ind w:left="720"/>
        <w:contextualSpacing/>
        <w:rPr>
          <w:rStyle w:val="Hyperlink"/>
          <w:rFonts w:cs="Times New Roman"/>
          <w:color w:val="auto"/>
          <w:sz w:val="24"/>
          <w:szCs w:val="24"/>
          <w:u w:val="none"/>
        </w:rPr>
      </w:pPr>
      <w:r w:rsidRPr="00E4467A">
        <w:rPr>
          <w:rStyle w:val="Hyperlink"/>
          <w:rFonts w:cs="Times New Roman"/>
          <w:color w:val="auto"/>
          <w:sz w:val="24"/>
          <w:szCs w:val="24"/>
          <w:u w:val="none"/>
        </w:rPr>
        <w:t xml:space="preserve">Telephone: 02 4708 </w:t>
      </w:r>
      <w:r w:rsidR="00254ADB" w:rsidRPr="00E4467A">
        <w:rPr>
          <w:rStyle w:val="Hyperlink"/>
          <w:rFonts w:cs="Times New Roman"/>
          <w:color w:val="auto"/>
          <w:sz w:val="24"/>
          <w:szCs w:val="24"/>
          <w:u w:val="none"/>
        </w:rPr>
        <w:t>3032 Fax</w:t>
      </w:r>
      <w:r w:rsidRPr="00E4467A">
        <w:rPr>
          <w:rStyle w:val="Hyperlink"/>
          <w:rFonts w:cs="Times New Roman"/>
          <w:color w:val="auto"/>
          <w:sz w:val="24"/>
          <w:szCs w:val="24"/>
          <w:u w:val="none"/>
        </w:rPr>
        <w:t>: 02 4605 0524</w:t>
      </w:r>
    </w:p>
    <w:p w14:paraId="4E97F318" w14:textId="77777777" w:rsidR="00FF33BA" w:rsidRPr="00E4467A" w:rsidRDefault="00FF33BA" w:rsidP="006E1515">
      <w:pPr>
        <w:pStyle w:val="NoSpacing"/>
        <w:keepLines/>
        <w:widowControl w:val="0"/>
        <w:spacing w:line="276" w:lineRule="auto"/>
        <w:ind w:left="720"/>
        <w:contextualSpacing/>
        <w:rPr>
          <w:rStyle w:val="Hyperlink"/>
          <w:rFonts w:cs="Times New Roman"/>
          <w:color w:val="auto"/>
          <w:sz w:val="24"/>
          <w:szCs w:val="24"/>
          <w:u w:val="none"/>
        </w:rPr>
      </w:pPr>
    </w:p>
    <w:p w14:paraId="43B0C621" w14:textId="77777777" w:rsidR="00702A02" w:rsidRPr="00E4467A" w:rsidRDefault="00702A02" w:rsidP="00BD3501">
      <w:pPr>
        <w:pStyle w:val="ListParagraph"/>
        <w:keepLines/>
        <w:widowControl w:val="0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3326" w:history="1">
        <w:r w:rsidRPr="00E4467A">
          <w:rPr>
            <w:rStyle w:val="Hyperlink"/>
            <w:rFonts w:cs="Times New Roman"/>
            <w:b/>
            <w:sz w:val="24"/>
            <w:szCs w:val="24"/>
          </w:rPr>
          <w:t>Right At Home Padstow St George</w:t>
        </w:r>
      </w:hyperlink>
      <w:r w:rsidRPr="00E4467A">
        <w:rPr>
          <w:rFonts w:cs="Times New Roman"/>
          <w:sz w:val="24"/>
          <w:szCs w:val="24"/>
        </w:rPr>
        <w:t xml:space="preserve"> (Glorious Health Australia Pty Ltd)</w:t>
      </w:r>
    </w:p>
    <w:p w14:paraId="6FADA97E" w14:textId="77777777" w:rsidR="007F7B1C" w:rsidRPr="00E4467A" w:rsidRDefault="00702A02" w:rsidP="00BD3501">
      <w:pPr>
        <w:pStyle w:val="ListParagraph"/>
        <w:keepLines/>
        <w:widowControl w:val="0"/>
        <w:spacing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2 8735 0025 Fax: 02 9785 3842</w:t>
      </w:r>
    </w:p>
    <w:p w14:paraId="744C27E1" w14:textId="77777777" w:rsidR="007F7B1C" w:rsidRPr="00E4467A" w:rsidRDefault="007F7B1C" w:rsidP="00BD3501">
      <w:pPr>
        <w:pStyle w:val="ListParagraph"/>
        <w:keepLines/>
        <w:widowControl w:val="0"/>
        <w:numPr>
          <w:ilvl w:val="0"/>
          <w:numId w:val="8"/>
        </w:numPr>
        <w:spacing w:after="0" w:line="276" w:lineRule="auto"/>
        <w:rPr>
          <w:rFonts w:cs="Times New Roman"/>
          <w:sz w:val="24"/>
          <w:szCs w:val="24"/>
        </w:rPr>
      </w:pPr>
      <w:hyperlink r:id="rId3327" w:history="1">
        <w:r w:rsidRPr="00E4467A">
          <w:rPr>
            <w:rStyle w:val="Hyperlink"/>
            <w:rFonts w:cs="Times New Roman"/>
            <w:b/>
            <w:sz w:val="24"/>
            <w:szCs w:val="24"/>
          </w:rPr>
          <w:t>Rubies Nursing Care</w:t>
        </w:r>
      </w:hyperlink>
      <w:r w:rsidRPr="00E4467A">
        <w:rPr>
          <w:rFonts w:cs="Times New Roman"/>
          <w:b/>
          <w:bCs/>
          <w:sz w:val="24"/>
          <w:szCs w:val="24"/>
        </w:rPr>
        <w:t xml:space="preserve"> </w:t>
      </w:r>
      <w:r w:rsidRPr="00E4467A">
        <w:rPr>
          <w:rFonts w:cs="Times New Roman"/>
          <w:bCs/>
          <w:sz w:val="24"/>
          <w:szCs w:val="24"/>
        </w:rPr>
        <w:t>(Rubies Nursing Pvt Limited)</w:t>
      </w:r>
      <w:r w:rsidRPr="00E4467A">
        <w:rPr>
          <w:rFonts w:cs="Times New Roman"/>
          <w:bCs/>
          <w:sz w:val="24"/>
          <w:szCs w:val="24"/>
        </w:rPr>
        <w:br/>
      </w:r>
      <w:r w:rsidRPr="00E4467A">
        <w:rPr>
          <w:rFonts w:cs="Times New Roman"/>
          <w:sz w:val="24"/>
          <w:szCs w:val="24"/>
        </w:rPr>
        <w:t>Telephone: 0420 979 572</w:t>
      </w:r>
    </w:p>
    <w:p w14:paraId="28A2CC2A" w14:textId="77777777" w:rsidR="00DA6E17" w:rsidRPr="00E4467A" w:rsidRDefault="00DA6E17" w:rsidP="00DA6E17">
      <w:pPr>
        <w:pStyle w:val="NoSpacing"/>
        <w:numPr>
          <w:ilvl w:val="0"/>
          <w:numId w:val="8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3328" w:history="1">
        <w:hyperlink r:id="rId3329" w:history="1">
          <w:r w:rsidRPr="00E4467A">
            <w:rPr>
              <w:rStyle w:val="Hyperlink"/>
              <w:rFonts w:cs="Times New Roman"/>
              <w:b/>
              <w:sz w:val="24"/>
              <w:szCs w:val="24"/>
            </w:rPr>
            <w:t>RSL Lifecare</w:t>
          </w:r>
        </w:hyperlink>
      </w:hyperlink>
      <w:r w:rsidRPr="00E4467A">
        <w:rPr>
          <w:rStyle w:val="Strong"/>
          <w:rFonts w:cs="Times New Roman"/>
          <w:sz w:val="24"/>
          <w:szCs w:val="24"/>
        </w:rPr>
        <w:t xml:space="preserve"> </w:t>
      </w:r>
      <w:r w:rsidRPr="00E4467A">
        <w:rPr>
          <w:rStyle w:val="Strong"/>
          <w:rFonts w:cs="Times New Roman"/>
          <w:b w:val="0"/>
          <w:sz w:val="24"/>
          <w:szCs w:val="24"/>
        </w:rPr>
        <w:t>(RSL Lifecare Limited)</w:t>
      </w:r>
    </w:p>
    <w:p w14:paraId="087F309E" w14:textId="77777777" w:rsidR="00DA6E17" w:rsidRDefault="00DA6E17" w:rsidP="00DA6E17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</w:t>
      </w:r>
      <w:r w:rsidR="00AC2BD6">
        <w:rPr>
          <w:rStyle w:val="Strong"/>
          <w:rFonts w:cs="Times New Roman"/>
          <w:b w:val="0"/>
          <w:bCs w:val="0"/>
          <w:sz w:val="24"/>
          <w:szCs w:val="24"/>
        </w:rPr>
        <w:t>: 1300 853 146</w:t>
      </w:r>
    </w:p>
    <w:p w14:paraId="6C47FB2B" w14:textId="77777777" w:rsidR="00903956" w:rsidRDefault="00903956" w:rsidP="00903956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3330" w:history="1">
        <w:r w:rsidRPr="003E3A10">
          <w:rPr>
            <w:rStyle w:val="Hyperlink"/>
            <w:rFonts w:cs="Times New Roman"/>
            <w:b/>
            <w:bCs/>
            <w:sz w:val="24"/>
            <w:szCs w:val="24"/>
          </w:rPr>
          <w:t>Salveo Care</w:t>
        </w:r>
      </w:hyperlink>
      <w:r w:rsidRPr="003E3A1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alveo Care Pty Ltd)</w:t>
      </w:r>
    </w:p>
    <w:p w14:paraId="207B8421" w14:textId="77777777" w:rsidR="00903956" w:rsidRPr="00903956" w:rsidRDefault="00903956" w:rsidP="0090395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725 836</w:t>
      </w:r>
    </w:p>
    <w:p w14:paraId="1278CA35" w14:textId="77777777" w:rsidR="0052286C" w:rsidRPr="009967BF" w:rsidRDefault="0052286C" w:rsidP="0052286C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sz w:val="24"/>
          <w:szCs w:val="24"/>
        </w:rPr>
      </w:pPr>
      <w:hyperlink r:id="rId3331" w:history="1">
        <w:r w:rsidRPr="009967BF">
          <w:rPr>
            <w:rStyle w:val="Hyperlink"/>
            <w:rFonts w:cs="Times New Roman"/>
            <w:b/>
            <w:sz w:val="24"/>
            <w:szCs w:val="24"/>
          </w:rPr>
          <w:t>Serenity Individualised Support Services</w:t>
        </w:r>
      </w:hyperlink>
      <w:r>
        <w:rPr>
          <w:rFonts w:cs="Times New Roman"/>
          <w:b/>
          <w:sz w:val="24"/>
          <w:szCs w:val="24"/>
        </w:rPr>
        <w:t xml:space="preserve"> (</w:t>
      </w:r>
      <w:r w:rsidRPr="009967BF">
        <w:rPr>
          <w:rFonts w:cs="Times New Roman"/>
          <w:sz w:val="24"/>
          <w:szCs w:val="24"/>
        </w:rPr>
        <w:t>Panashe Nursing Agency</w:t>
      </w:r>
      <w:r>
        <w:rPr>
          <w:rFonts w:cs="Times New Roman"/>
          <w:sz w:val="24"/>
          <w:szCs w:val="24"/>
        </w:rPr>
        <w:t xml:space="preserve"> Pty Ltd)</w:t>
      </w:r>
    </w:p>
    <w:p w14:paraId="6DE71A06" w14:textId="361C7515" w:rsidR="00564B67" w:rsidRPr="00E4467A" w:rsidRDefault="0052286C" w:rsidP="00445A65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0468 847 537 or 0439 582 656 </w:t>
      </w:r>
    </w:p>
    <w:p w14:paraId="627F0410" w14:textId="77777777" w:rsidR="00E90004" w:rsidRDefault="00E90004" w:rsidP="00E90004">
      <w:pPr>
        <w:pStyle w:val="ListParagraph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3332" w:history="1">
        <w:r w:rsidRPr="00692B3A">
          <w:rPr>
            <w:rStyle w:val="Hyperlink"/>
            <w:rFonts w:cs="Times New Roman"/>
            <w:b/>
            <w:bCs/>
            <w:sz w:val="24"/>
            <w:szCs w:val="24"/>
          </w:rPr>
          <w:t>Specific Care</w:t>
        </w:r>
      </w:hyperlink>
      <w:r w:rsidRPr="00692B3A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pecific Care Pty Ltd)</w:t>
      </w:r>
    </w:p>
    <w:p w14:paraId="3DCBCA21" w14:textId="77777777" w:rsidR="00E90004" w:rsidRPr="00692B3A" w:rsidRDefault="00E90004" w:rsidP="00E90004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02 9166 5722 </w:t>
      </w:r>
    </w:p>
    <w:p w14:paraId="698B1C7A" w14:textId="77777777" w:rsidR="002C472D" w:rsidRPr="00E4467A" w:rsidRDefault="002C472D" w:rsidP="00BD3501">
      <w:pPr>
        <w:pStyle w:val="NoSpacing"/>
        <w:keepLines/>
        <w:widowControl w:val="0"/>
        <w:numPr>
          <w:ilvl w:val="0"/>
          <w:numId w:val="8"/>
        </w:numPr>
        <w:spacing w:line="276" w:lineRule="auto"/>
        <w:contextualSpacing/>
        <w:rPr>
          <w:rFonts w:cs="Times New Roman"/>
          <w:sz w:val="24"/>
          <w:szCs w:val="24"/>
        </w:rPr>
      </w:pPr>
      <w:hyperlink r:id="rId3333" w:history="1">
        <w:r w:rsidRPr="00E4467A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Start Nursing Services</w:t>
        </w:r>
      </w:hyperlink>
      <w:r w:rsidRPr="00E4467A">
        <w:rPr>
          <w:rFonts w:cs="Times New Roman"/>
          <w:sz w:val="24"/>
          <w:szCs w:val="24"/>
        </w:rPr>
        <w:t xml:space="preserve"> (The Trustee for Start Nursing Services Trust)</w:t>
      </w:r>
    </w:p>
    <w:p w14:paraId="01390DD2" w14:textId="124D1AC6" w:rsidR="00E52D7E" w:rsidRDefault="002C472D" w:rsidP="003A029C">
      <w:pPr>
        <w:pStyle w:val="NoSpacing"/>
        <w:keepLines/>
        <w:widowControl w:val="0"/>
        <w:spacing w:line="276" w:lineRule="auto"/>
        <w:ind w:left="720"/>
        <w:contextualSpacing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02 8883 </w:t>
      </w:r>
      <w:r w:rsidR="00254ADB" w:rsidRPr="00E4467A">
        <w:rPr>
          <w:rFonts w:cs="Times New Roman"/>
          <w:sz w:val="24"/>
          <w:szCs w:val="24"/>
        </w:rPr>
        <w:t>3207 Fax</w:t>
      </w:r>
      <w:r w:rsidRPr="00E4467A">
        <w:rPr>
          <w:rFonts w:cs="Times New Roman"/>
          <w:sz w:val="24"/>
          <w:szCs w:val="24"/>
        </w:rPr>
        <w:t>: 02 8631 8313</w:t>
      </w:r>
    </w:p>
    <w:p w14:paraId="16B9274C" w14:textId="77777777" w:rsidR="00432BCD" w:rsidRPr="0009469E" w:rsidRDefault="00432BCD" w:rsidP="00432BCD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bCs/>
          <w:color w:val="2E74B5" w:themeColor="accent1" w:themeShade="BF"/>
          <w:sz w:val="24"/>
          <w:szCs w:val="24"/>
          <w:u w:val="single"/>
        </w:rPr>
      </w:pPr>
      <w:hyperlink r:id="rId3334" w:history="1">
        <w:r w:rsidRPr="0009469E">
          <w:rPr>
            <w:rStyle w:val="Hyperlink"/>
            <w:rFonts w:cs="Times New Roman"/>
            <w:b/>
            <w:bCs/>
            <w:sz w:val="24"/>
            <w:szCs w:val="24"/>
          </w:rPr>
          <w:t>Stone Community Care</w:t>
        </w:r>
      </w:hyperlink>
      <w:r w:rsidRPr="0009469E">
        <w:rPr>
          <w:rFonts w:cs="Times New Roman"/>
          <w:b/>
          <w:bCs/>
          <w:color w:val="0070C0"/>
          <w:sz w:val="24"/>
          <w:szCs w:val="24"/>
          <w:u w:val="single"/>
        </w:rPr>
        <w:t xml:space="preserve"> </w:t>
      </w:r>
      <w:r>
        <w:rPr>
          <w:rFonts w:cs="Times New Roman"/>
          <w:sz w:val="24"/>
          <w:szCs w:val="24"/>
        </w:rPr>
        <w:t>(Stone Community Care Pty Ltd)</w:t>
      </w:r>
    </w:p>
    <w:p w14:paraId="582546A8" w14:textId="77777777" w:rsidR="00432BCD" w:rsidRPr="00A406EB" w:rsidRDefault="00432BCD" w:rsidP="00E52D7E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31 381</w:t>
      </w:r>
    </w:p>
    <w:p w14:paraId="1ECB6CB3" w14:textId="77777777" w:rsidR="00AC6C6A" w:rsidRDefault="00AC6C6A" w:rsidP="00AC6C6A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3335" w:history="1">
        <w:r w:rsidRPr="004A52DE">
          <w:rPr>
            <w:rStyle w:val="Hyperlink"/>
            <w:rFonts w:cs="Times New Roman"/>
            <w:b/>
            <w:bCs/>
            <w:sz w:val="24"/>
            <w:szCs w:val="24"/>
          </w:rPr>
          <w:t>Tarrays Staffing</w:t>
        </w:r>
      </w:hyperlink>
      <w:r>
        <w:rPr>
          <w:rFonts w:cs="Times New Roman"/>
          <w:sz w:val="24"/>
          <w:szCs w:val="24"/>
        </w:rPr>
        <w:t xml:space="preserve"> (Tarrays Pty Ltd)</w:t>
      </w:r>
    </w:p>
    <w:p w14:paraId="7D15D049" w14:textId="77777777" w:rsidR="00AC6C6A" w:rsidRPr="004A52DE" w:rsidRDefault="00AC6C6A" w:rsidP="00AC6C6A">
      <w:pPr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4A52DE">
        <w:rPr>
          <w:rFonts w:cs="Times New Roman"/>
          <w:sz w:val="24"/>
          <w:szCs w:val="24"/>
        </w:rPr>
        <w:t>1300 856 713</w:t>
      </w:r>
    </w:p>
    <w:p w14:paraId="3BCACBCC" w14:textId="77777777" w:rsidR="00885246" w:rsidRDefault="00885246" w:rsidP="00885246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3336" w:history="1">
        <w:r w:rsidRPr="00885246">
          <w:rPr>
            <w:rStyle w:val="Hyperlink"/>
            <w:rFonts w:cs="Times New Roman"/>
            <w:b/>
            <w:sz w:val="24"/>
            <w:szCs w:val="24"/>
          </w:rPr>
          <w:t>Three Strand Home Care Services</w:t>
        </w:r>
      </w:hyperlink>
      <w:r>
        <w:rPr>
          <w:rFonts w:cs="Times New Roman"/>
          <w:bCs/>
          <w:sz w:val="24"/>
          <w:szCs w:val="24"/>
        </w:rPr>
        <w:t xml:space="preserve"> (Three Strand Home Care Services Pty Ltd)</w:t>
      </w:r>
    </w:p>
    <w:p w14:paraId="6DF92F4B" w14:textId="77777777" w:rsidR="00885246" w:rsidRPr="00885246" w:rsidRDefault="00885246" w:rsidP="00885246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1 380 121</w:t>
      </w:r>
    </w:p>
    <w:p w14:paraId="596E65A0" w14:textId="77777777" w:rsidR="00E52D7E" w:rsidRDefault="00E52D7E" w:rsidP="00E52D7E">
      <w:pPr>
        <w:pStyle w:val="ListParagraph"/>
        <w:numPr>
          <w:ilvl w:val="0"/>
          <w:numId w:val="6"/>
        </w:numPr>
        <w:spacing w:line="276" w:lineRule="auto"/>
        <w:rPr>
          <w:rFonts w:cs="Times New Roman"/>
          <w:bCs/>
          <w:sz w:val="24"/>
          <w:szCs w:val="24"/>
        </w:rPr>
      </w:pPr>
      <w:hyperlink r:id="rId3337" w:history="1">
        <w:r w:rsidRPr="00E52D7E">
          <w:rPr>
            <w:rStyle w:val="Hyperlink"/>
            <w:rFonts w:cs="Times New Roman"/>
            <w:b/>
            <w:sz w:val="24"/>
            <w:szCs w:val="24"/>
          </w:rPr>
          <w:t>Triple Nursing Agency</w:t>
        </w:r>
      </w:hyperlink>
      <w:r w:rsidRPr="00D1148A">
        <w:rPr>
          <w:rFonts w:cs="Times New Roman"/>
          <w:bCs/>
          <w:color w:val="0070C0"/>
          <w:sz w:val="24"/>
          <w:szCs w:val="24"/>
        </w:rPr>
        <w:t xml:space="preserve"> </w:t>
      </w:r>
      <w:r w:rsidRPr="00D1148A">
        <w:rPr>
          <w:rFonts w:cs="Times New Roman"/>
          <w:bCs/>
          <w:sz w:val="24"/>
          <w:szCs w:val="24"/>
        </w:rPr>
        <w:t>(Triple R Community Care Services)</w:t>
      </w:r>
    </w:p>
    <w:p w14:paraId="7B3D9991" w14:textId="77777777" w:rsidR="00E52D7E" w:rsidRPr="00D1148A" w:rsidRDefault="00E52D7E" w:rsidP="00E52D7E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 w:rsidRPr="00D1148A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02 8044 1775 or 0400 810 007</w:t>
      </w:r>
    </w:p>
    <w:p w14:paraId="0F1615BC" w14:textId="77777777" w:rsidR="0039239A" w:rsidRDefault="0039239A" w:rsidP="0039239A">
      <w:pPr>
        <w:pStyle w:val="ListParagraph"/>
        <w:keepLines/>
        <w:widowControl w:val="0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3338" w:history="1">
        <w:r w:rsidRPr="006A3857">
          <w:rPr>
            <w:rStyle w:val="Hyperlink"/>
            <w:rFonts w:cs="Times New Roman"/>
            <w:b/>
            <w:sz w:val="24"/>
            <w:szCs w:val="24"/>
          </w:rPr>
          <w:t>Tripple S Community Care Services</w:t>
        </w:r>
        <w:r w:rsidRPr="006A3857">
          <w:rPr>
            <w:rStyle w:val="Hyperlink"/>
            <w:rFonts w:cs="Times New Roman"/>
            <w:b/>
            <w:sz w:val="24"/>
            <w:szCs w:val="24"/>
            <w:u w:val="none"/>
          </w:rPr>
          <w:t xml:space="preserve"> </w:t>
        </w:r>
        <w:r w:rsidRPr="006A3857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0FD3E180" w14:textId="209561DF" w:rsidR="002F68F3" w:rsidRPr="007D738E" w:rsidRDefault="0039239A" w:rsidP="007D738E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58DB3045" w14:textId="77777777" w:rsidR="00914D82" w:rsidRPr="001D2F4A" w:rsidRDefault="00914D82" w:rsidP="00914D82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3339" w:history="1">
        <w:r w:rsidRPr="001D2F4A">
          <w:rPr>
            <w:rStyle w:val="Hyperlink"/>
            <w:rFonts w:cs="Times New Roman"/>
            <w:b/>
            <w:bCs/>
            <w:sz w:val="24"/>
            <w:szCs w:val="24"/>
          </w:rPr>
          <w:t>TRI Jaydees Pty Ltd</w:t>
        </w:r>
      </w:hyperlink>
      <w:r w:rsidRPr="001D2F4A">
        <w:rPr>
          <w:rFonts w:cs="Times New Roman"/>
          <w:b/>
          <w:bCs/>
          <w:sz w:val="24"/>
          <w:szCs w:val="24"/>
        </w:rPr>
        <w:t xml:space="preserve"> </w:t>
      </w:r>
    </w:p>
    <w:p w14:paraId="72B30531" w14:textId="56A4E26E" w:rsidR="00914D82" w:rsidRPr="00914D82" w:rsidRDefault="00914D82" w:rsidP="00914D8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1D2F4A">
        <w:rPr>
          <w:rFonts w:cs="Times New Roman"/>
          <w:sz w:val="24"/>
          <w:szCs w:val="24"/>
        </w:rPr>
        <w:t>0422 830 345</w:t>
      </w:r>
    </w:p>
    <w:p w14:paraId="0099ED3D" w14:textId="77777777" w:rsidR="00F67B24" w:rsidRDefault="00F67B24" w:rsidP="00F67B24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3340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2C2EDC1B" w14:textId="77777777" w:rsidR="00F67B24" w:rsidRPr="00A12E47" w:rsidRDefault="00F67B24" w:rsidP="00F67B24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34A375A8" w14:textId="77777777" w:rsidR="005E0E38" w:rsidRPr="001A06A0" w:rsidRDefault="005E0E38" w:rsidP="005E0E38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3341" w:history="1">
        <w:r w:rsidRPr="005E0E38">
          <w:rPr>
            <w:rStyle w:val="Hyperlink"/>
            <w:rFonts w:cs="Times New Roman"/>
            <w:b/>
            <w:sz w:val="24"/>
            <w:szCs w:val="24"/>
          </w:rPr>
          <w:t>Unity Best Care Pty Ltd</w:t>
        </w:r>
      </w:hyperlink>
    </w:p>
    <w:p w14:paraId="7DE58BF3" w14:textId="77777777" w:rsidR="005E0E38" w:rsidRPr="00A61370" w:rsidRDefault="005E0E38" w:rsidP="005E0E38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 xml:space="preserve">Telephone: 0404 144 455 </w:t>
      </w:r>
    </w:p>
    <w:p w14:paraId="17FAF3EA" w14:textId="091F9576" w:rsidR="00843F5D" w:rsidRDefault="008475AA" w:rsidP="00345338">
      <w:pPr>
        <w:pStyle w:val="ListParagraph"/>
        <w:keepLines/>
        <w:widowControl w:val="0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3342" w:history="1">
        <w:r w:rsidRPr="00E4467A">
          <w:rPr>
            <w:rStyle w:val="Hyperlink"/>
            <w:rFonts w:cs="Times New Roman"/>
            <w:b/>
            <w:sz w:val="24"/>
            <w:szCs w:val="24"/>
          </w:rPr>
          <w:t>Vital Home Health Services</w:t>
        </w:r>
      </w:hyperlink>
      <w:r w:rsidR="00B13C1E" w:rsidRPr="00E4467A">
        <w:rPr>
          <w:rFonts w:cs="Times New Roman"/>
          <w:b/>
          <w:sz w:val="24"/>
          <w:szCs w:val="24"/>
        </w:rPr>
        <w:br/>
      </w:r>
      <w:r w:rsidR="00B13C1E" w:rsidRPr="00E4467A">
        <w:rPr>
          <w:rFonts w:cs="Times New Roman"/>
          <w:sz w:val="24"/>
          <w:szCs w:val="24"/>
        </w:rPr>
        <w:t>Telephone: 02 9703 5661 Fax: 02 8721 6720</w:t>
      </w:r>
    </w:p>
    <w:p w14:paraId="3387858C" w14:textId="77777777" w:rsidR="00910AC5" w:rsidRDefault="00910AC5" w:rsidP="00910AC5">
      <w:pPr>
        <w:pStyle w:val="ListParagraph"/>
        <w:numPr>
          <w:ilvl w:val="0"/>
          <w:numId w:val="2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3343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6E4C88DA" w14:textId="7CB0E1A3" w:rsidR="00840DC3" w:rsidRDefault="00910AC5" w:rsidP="00910AC5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58BA691E" w14:textId="77777777" w:rsidR="005E0E38" w:rsidRPr="00910AC5" w:rsidRDefault="005E0E38" w:rsidP="00910AC5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</w:p>
    <w:p w14:paraId="41D73D4B" w14:textId="77777777" w:rsidR="00B13C1E" w:rsidRPr="00E4467A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Campbelltown</w:t>
      </w:r>
    </w:p>
    <w:p w14:paraId="783D705F" w14:textId="77777777" w:rsidR="000355A8" w:rsidRPr="006F2333" w:rsidRDefault="000355A8" w:rsidP="000355A8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3344" w:history="1">
        <w:r w:rsidRPr="006F2333">
          <w:rPr>
            <w:rStyle w:val="Hyperlink"/>
            <w:b/>
            <w:bCs/>
            <w:sz w:val="24"/>
            <w:szCs w:val="24"/>
          </w:rPr>
          <w:t>1 Care Connect</w:t>
        </w:r>
      </w:hyperlink>
      <w:r w:rsidRPr="006F2333">
        <w:rPr>
          <w:color w:val="0070C0"/>
          <w:sz w:val="24"/>
          <w:szCs w:val="24"/>
        </w:rPr>
        <w:t xml:space="preserve"> </w:t>
      </w:r>
      <w:r w:rsidRPr="006F2333">
        <w:rPr>
          <w:sz w:val="24"/>
          <w:szCs w:val="24"/>
        </w:rPr>
        <w:t>(1 Care Connect Pty Ltd)</w:t>
      </w:r>
    </w:p>
    <w:p w14:paraId="680CDB54" w14:textId="77777777" w:rsidR="000355A8" w:rsidRPr="006F2333" w:rsidRDefault="000355A8" w:rsidP="000355A8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6F2333">
        <w:rPr>
          <w:sz w:val="24"/>
          <w:szCs w:val="24"/>
        </w:rPr>
        <w:t>Telephone:</w:t>
      </w:r>
      <w:r>
        <w:rPr>
          <w:color w:val="0070C0"/>
          <w:sz w:val="24"/>
          <w:szCs w:val="24"/>
        </w:rPr>
        <w:t xml:space="preserve"> </w:t>
      </w:r>
      <w:r w:rsidRPr="006F2333">
        <w:rPr>
          <w:sz w:val="24"/>
          <w:szCs w:val="24"/>
        </w:rPr>
        <w:t>0450 208 417</w:t>
      </w:r>
    </w:p>
    <w:p w14:paraId="5B0C3CC0" w14:textId="77777777" w:rsidR="00D80474" w:rsidRDefault="00D80474" w:rsidP="00E63D81">
      <w:pPr>
        <w:pStyle w:val="NoSpacing"/>
        <w:numPr>
          <w:ilvl w:val="0"/>
          <w:numId w:val="35"/>
        </w:numPr>
        <w:spacing w:line="276" w:lineRule="auto"/>
        <w:rPr>
          <w:rFonts w:cs="Times New Roman"/>
          <w:b/>
          <w:bCs/>
          <w:color w:val="2E74B5" w:themeColor="accent1" w:themeShade="BF"/>
          <w:sz w:val="24"/>
          <w:szCs w:val="24"/>
          <w:u w:val="single"/>
        </w:rPr>
      </w:pPr>
      <w:r w:rsidRPr="00F41D6D">
        <w:rPr>
          <w:rFonts w:cs="Times New Roman"/>
          <w:b/>
          <w:bCs/>
          <w:color w:val="2E74B5" w:themeColor="accent1" w:themeShade="BF"/>
          <w:sz w:val="24"/>
          <w:szCs w:val="24"/>
          <w:u w:val="single"/>
        </w:rPr>
        <w:t>Abba Care Australia Pty Ltd</w:t>
      </w:r>
    </w:p>
    <w:p w14:paraId="4CC2DF26" w14:textId="10A18ED4" w:rsidR="00C25438" w:rsidRDefault="00D80474" w:rsidP="00DE7C3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F41D6D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242 222</w:t>
      </w:r>
    </w:p>
    <w:p w14:paraId="0FC84B21" w14:textId="77777777" w:rsidR="00FF33BA" w:rsidRPr="00F41D6D" w:rsidRDefault="00FF33BA" w:rsidP="00DE7C3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1F5E76B9" w14:textId="77777777" w:rsidR="00A718A2" w:rsidRPr="00E53C28" w:rsidRDefault="00A718A2" w:rsidP="00A718A2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3345" w:history="1">
        <w:r w:rsidRPr="00E53C28">
          <w:rPr>
            <w:rStyle w:val="Hyperlink"/>
            <w:rFonts w:cs="Times New Roman"/>
            <w:b/>
            <w:bCs/>
            <w:sz w:val="24"/>
            <w:szCs w:val="24"/>
          </w:rPr>
          <w:t>ABC Home N Services</w:t>
        </w:r>
      </w:hyperlink>
      <w:r>
        <w:rPr>
          <w:rFonts w:cs="Times New Roman"/>
          <w:b/>
          <w:bCs/>
          <w:sz w:val="24"/>
          <w:szCs w:val="24"/>
        </w:rPr>
        <w:t xml:space="preserve"> </w:t>
      </w:r>
      <w:r w:rsidRPr="00E53C28">
        <w:rPr>
          <w:rFonts w:cs="Times New Roman"/>
          <w:sz w:val="24"/>
          <w:szCs w:val="24"/>
        </w:rPr>
        <w:t>(Eastern Suburbs Family Day Care Pty Ltd)</w:t>
      </w:r>
    </w:p>
    <w:p w14:paraId="05FD4E35" w14:textId="77777777" w:rsidR="00A718A2" w:rsidRPr="00E53C28" w:rsidRDefault="00A718A2" w:rsidP="00A718A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53C28">
        <w:rPr>
          <w:rFonts w:cs="Times New Roman"/>
          <w:sz w:val="24"/>
          <w:szCs w:val="24"/>
        </w:rPr>
        <w:t>Telephone: 02 9387 3030 or 0402 522 670</w:t>
      </w:r>
    </w:p>
    <w:p w14:paraId="1DD87424" w14:textId="77777777" w:rsidR="007D738E" w:rsidRPr="005A25A5" w:rsidRDefault="007D738E" w:rsidP="007D738E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3346" w:history="1">
        <w:r w:rsidRPr="005A25A5">
          <w:rPr>
            <w:rStyle w:val="Hyperlink"/>
            <w:rFonts w:cs="Times New Roman"/>
            <w:b/>
            <w:bCs/>
            <w:sz w:val="24"/>
            <w:szCs w:val="24"/>
          </w:rPr>
          <w:t>Active Nursing Agency Pty Ltd</w:t>
        </w:r>
      </w:hyperlink>
    </w:p>
    <w:p w14:paraId="13EC5189" w14:textId="77777777" w:rsidR="007D738E" w:rsidRPr="005A25A5" w:rsidRDefault="007D738E" w:rsidP="007D738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5A25A5">
        <w:rPr>
          <w:rFonts w:cs="Times New Roman"/>
          <w:sz w:val="24"/>
          <w:szCs w:val="24"/>
        </w:rPr>
        <w:t>0405 971 778</w:t>
      </w:r>
    </w:p>
    <w:p w14:paraId="186B736C" w14:textId="77777777" w:rsidR="00FA52E2" w:rsidRPr="00FA52E2" w:rsidRDefault="00FA52E2" w:rsidP="00FA52E2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Cs/>
          <w:color w:val="000000" w:themeColor="text1"/>
          <w:sz w:val="24"/>
          <w:szCs w:val="24"/>
        </w:rPr>
      </w:pPr>
      <w:hyperlink r:id="rId3347" w:history="1">
        <w:r w:rsidRPr="00FA52E2">
          <w:rPr>
            <w:rStyle w:val="Hyperlink"/>
            <w:rFonts w:cs="Times New Roman"/>
            <w:b/>
            <w:sz w:val="24"/>
            <w:szCs w:val="24"/>
          </w:rPr>
          <w:t>Art of Care Australia</w:t>
        </w:r>
      </w:hyperlink>
      <w:r w:rsidRPr="00FA52E2">
        <w:rPr>
          <w:rFonts w:cs="Times New Roman"/>
          <w:bCs/>
          <w:color w:val="000000" w:themeColor="text1"/>
          <w:sz w:val="24"/>
          <w:szCs w:val="24"/>
        </w:rPr>
        <w:t xml:space="preserve"> (Art of Care Australia Pty Ltd)</w:t>
      </w:r>
    </w:p>
    <w:p w14:paraId="6D37BED6" w14:textId="1D86A2D5" w:rsidR="00FA52E2" w:rsidRPr="00FA52E2" w:rsidRDefault="00FA52E2" w:rsidP="00FA52E2">
      <w:pPr>
        <w:pStyle w:val="NoSpacing"/>
        <w:spacing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 w:rsidRPr="00FA52E2">
        <w:rPr>
          <w:rFonts w:cs="Times New Roman"/>
          <w:bCs/>
          <w:color w:val="000000" w:themeColor="text1"/>
          <w:sz w:val="24"/>
          <w:szCs w:val="24"/>
        </w:rPr>
        <w:t>Telephone</w:t>
      </w:r>
      <w:r>
        <w:rPr>
          <w:rFonts w:cs="Times New Roman"/>
          <w:bCs/>
          <w:color w:val="000000" w:themeColor="text1"/>
          <w:sz w:val="24"/>
          <w:szCs w:val="24"/>
        </w:rPr>
        <w:t>:</w:t>
      </w:r>
      <w:r w:rsidRPr="00FA52E2">
        <w:t xml:space="preserve"> </w:t>
      </w:r>
      <w:r w:rsidR="001F1A6E" w:rsidRPr="001F1A6E">
        <w:rPr>
          <w:rFonts w:cs="Times New Roman"/>
          <w:bCs/>
          <w:color w:val="000000" w:themeColor="text1"/>
          <w:sz w:val="24"/>
          <w:szCs w:val="24"/>
        </w:rPr>
        <w:t>0428 158 454</w:t>
      </w:r>
    </w:p>
    <w:p w14:paraId="79573BBC" w14:textId="77777777" w:rsidR="00BB4067" w:rsidRPr="00563E4D" w:rsidRDefault="00BB4067" w:rsidP="00BB4067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3348" w:history="1">
        <w:r w:rsidRPr="00563E4D">
          <w:rPr>
            <w:rStyle w:val="Hyperlink"/>
            <w:rFonts w:cs="Times New Roman"/>
            <w:b/>
            <w:sz w:val="24"/>
            <w:szCs w:val="24"/>
          </w:rPr>
          <w:t>Astute Living Care Pty</w:t>
        </w:r>
      </w:hyperlink>
    </w:p>
    <w:p w14:paraId="229BA52B" w14:textId="77777777" w:rsidR="00BB4067" w:rsidRDefault="00BB4067" w:rsidP="00BB406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8488 9981</w:t>
      </w:r>
    </w:p>
    <w:p w14:paraId="2EC25C27" w14:textId="24FAB16D" w:rsidR="00891602" w:rsidRPr="00B4289D" w:rsidRDefault="003E5815" w:rsidP="00B4289D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3349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1A0B67CD" w14:textId="77777777" w:rsidR="0052359A" w:rsidRDefault="0052359A" w:rsidP="0052359A">
      <w:pPr>
        <w:pStyle w:val="NoSpacing"/>
        <w:numPr>
          <w:ilvl w:val="0"/>
          <w:numId w:val="9"/>
        </w:numPr>
        <w:spacing w:line="276" w:lineRule="auto"/>
        <w:rPr>
          <w:rFonts w:cs="Times New Roman"/>
          <w:sz w:val="24"/>
          <w:szCs w:val="24"/>
        </w:rPr>
      </w:pPr>
      <w:hyperlink r:id="rId3350" w:history="1">
        <w:r w:rsidRPr="00DC01FA">
          <w:rPr>
            <w:rStyle w:val="Hyperlink"/>
            <w:rFonts w:cs="Times New Roman"/>
            <w:b/>
            <w:bCs/>
            <w:sz w:val="24"/>
            <w:szCs w:val="24"/>
          </w:rPr>
          <w:t>CareKonnect Group</w:t>
        </w:r>
      </w:hyperlink>
      <w:r>
        <w:rPr>
          <w:rFonts w:cs="Times New Roman"/>
          <w:sz w:val="24"/>
          <w:szCs w:val="24"/>
        </w:rPr>
        <w:t xml:space="preserve"> (Gyan Care Group Pty Ltd)</w:t>
      </w:r>
      <w:r w:rsidRPr="00E4467A">
        <w:rPr>
          <w:rFonts w:cs="Times New Roman"/>
          <w:sz w:val="24"/>
          <w:szCs w:val="24"/>
        </w:rPr>
        <w:t xml:space="preserve"> </w:t>
      </w:r>
    </w:p>
    <w:p w14:paraId="4299D12E" w14:textId="77777777" w:rsidR="0052359A" w:rsidRPr="00E4467A" w:rsidRDefault="0052359A" w:rsidP="0052359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1 830 197</w:t>
      </w:r>
    </w:p>
    <w:p w14:paraId="03FB48E1" w14:textId="05A9CC1E" w:rsidR="00F840C8" w:rsidRDefault="00F840C8" w:rsidP="00F840C8">
      <w:pPr>
        <w:pStyle w:val="NoSpacing"/>
        <w:numPr>
          <w:ilvl w:val="0"/>
          <w:numId w:val="9"/>
        </w:numPr>
        <w:spacing w:line="276" w:lineRule="auto"/>
        <w:rPr>
          <w:rFonts w:cs="Times New Roman"/>
          <w:sz w:val="24"/>
          <w:szCs w:val="24"/>
        </w:rPr>
      </w:pPr>
      <w:hyperlink r:id="rId3351" w:history="1">
        <w:r w:rsidRPr="00F840C8">
          <w:rPr>
            <w:rStyle w:val="Hyperlink"/>
            <w:rFonts w:cs="Times New Roman"/>
            <w:b/>
            <w:color w:val="0070C0"/>
            <w:sz w:val="24"/>
            <w:szCs w:val="24"/>
          </w:rPr>
          <w:t>Clever Care Now</w:t>
        </w:r>
      </w:hyperlink>
      <w:r w:rsidRPr="00F840C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r w:rsidR="001053DC">
        <w:rPr>
          <w:rFonts w:cs="Times New Roman"/>
          <w:sz w:val="24"/>
          <w:szCs w:val="24"/>
        </w:rPr>
        <w:t>Community Gateway Limited</w:t>
      </w:r>
      <w:r>
        <w:rPr>
          <w:rFonts w:cs="Times New Roman"/>
          <w:sz w:val="24"/>
          <w:szCs w:val="24"/>
        </w:rPr>
        <w:t>)</w:t>
      </w:r>
    </w:p>
    <w:p w14:paraId="6D0D5BA1" w14:textId="62F96235" w:rsidR="001721AD" w:rsidRDefault="00F840C8" w:rsidP="00A619A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663 142 or 0416 247 142</w:t>
      </w:r>
    </w:p>
    <w:p w14:paraId="43777C1F" w14:textId="77777777" w:rsidR="00B904F0" w:rsidRPr="00B904F0" w:rsidRDefault="00B904F0" w:rsidP="00B904F0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B904F0">
        <w:rPr>
          <w:rFonts w:cs="Times New Roman"/>
          <w:b/>
          <w:color w:val="0070C0"/>
          <w:sz w:val="24"/>
          <w:szCs w:val="24"/>
          <w:u w:val="single"/>
        </w:rPr>
        <w:t>Comfort Care Services Pty Ltd</w:t>
      </w:r>
    </w:p>
    <w:p w14:paraId="59E19883" w14:textId="77777777" w:rsidR="00B904F0" w:rsidRPr="00B904F0" w:rsidRDefault="00B904F0" w:rsidP="00B904F0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2 9758 2939 or 0466 985 079</w:t>
      </w:r>
    </w:p>
    <w:p w14:paraId="79ADC80B" w14:textId="34A2C992" w:rsidR="00264705" w:rsidRPr="005F2C85" w:rsidRDefault="00752070" w:rsidP="005F2C85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3352" w:history="1">
        <w:r w:rsidRPr="00E4467A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E4467A">
        <w:rPr>
          <w:rFonts w:cs="Times New Roman"/>
          <w:sz w:val="24"/>
          <w:szCs w:val="24"/>
        </w:rPr>
        <w:br/>
        <w:t>Telephone: 1800 994 244</w:t>
      </w:r>
    </w:p>
    <w:p w14:paraId="376764D7" w14:textId="77777777" w:rsidR="00184697" w:rsidRPr="00184697" w:rsidRDefault="00184697" w:rsidP="0018469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00" w:after="100" w:line="240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hyperlink r:id="rId3353" w:history="1">
        <w:r w:rsidRPr="00184697">
          <w:rPr>
            <w:rStyle w:val="Hyperlink"/>
            <w:rFonts w:cs="Times New Roman"/>
            <w:b/>
            <w:bCs/>
            <w:sz w:val="24"/>
            <w:szCs w:val="24"/>
          </w:rPr>
          <w:t>Disability &amp; Healthcare Support Pty Ltd</w:t>
        </w:r>
      </w:hyperlink>
    </w:p>
    <w:p w14:paraId="149455EA" w14:textId="77777777" w:rsidR="00184697" w:rsidRPr="00184697" w:rsidRDefault="00184697" w:rsidP="00184697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cs="Times New Roman"/>
          <w:b/>
          <w:bCs/>
          <w:color w:val="0070C0"/>
          <w:sz w:val="24"/>
          <w:szCs w:val="24"/>
        </w:rPr>
      </w:pPr>
      <w:r w:rsidRPr="00184697">
        <w:rPr>
          <w:rFonts w:cs="Times New Roman"/>
          <w:sz w:val="24"/>
          <w:szCs w:val="24"/>
        </w:rPr>
        <w:t>Telephone: 0449 212 587</w:t>
      </w:r>
    </w:p>
    <w:p w14:paraId="21158E6A" w14:textId="77777777" w:rsidR="00D6411F" w:rsidRPr="008B3B24" w:rsidRDefault="00D6411F" w:rsidP="00D6411F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3354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53052C48" w14:textId="77777777" w:rsidR="00213DC5" w:rsidRDefault="00D6411F" w:rsidP="00D6411F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0880B3B5" w14:textId="77777777" w:rsidR="00500916" w:rsidRDefault="00500916" w:rsidP="00E63D81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3355" w:history="1">
        <w:r>
          <w:rPr>
            <w:rStyle w:val="Hyperlink"/>
            <w:rFonts w:cs="Times New Roman"/>
            <w:b/>
            <w:sz w:val="24"/>
            <w:szCs w:val="24"/>
          </w:rPr>
          <w:t>Elka Healthcare Services Australia</w:t>
        </w:r>
      </w:hyperlink>
      <w:r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Quotes Unlimited Pty Ltd)</w:t>
      </w:r>
    </w:p>
    <w:p w14:paraId="4C7AC94C" w14:textId="77777777" w:rsidR="00500916" w:rsidRPr="00500916" w:rsidRDefault="00500916" w:rsidP="00500916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sz w:val="24"/>
          <w:szCs w:val="24"/>
        </w:rPr>
        <w:t>Telephone: 1300 208 600 or 0493 430 594</w:t>
      </w:r>
    </w:p>
    <w:p w14:paraId="1D893856" w14:textId="77777777" w:rsidR="00213DC5" w:rsidRPr="00E4467A" w:rsidRDefault="00213DC5" w:rsidP="00E63D81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E4467A">
        <w:rPr>
          <w:rFonts w:cs="Times New Roman"/>
          <w:b/>
          <w:color w:val="0070C0"/>
          <w:sz w:val="24"/>
          <w:szCs w:val="24"/>
          <w:u w:val="single"/>
        </w:rPr>
        <w:t xml:space="preserve">El Roi Healthcare Pty Ltd </w:t>
      </w:r>
    </w:p>
    <w:p w14:paraId="3442F8E9" w14:textId="77777777" w:rsidR="00021CA9" w:rsidRPr="00021CA9" w:rsidRDefault="00FE2A6F" w:rsidP="0045703F">
      <w:pPr>
        <w:pStyle w:val="NoSpacing"/>
        <w:spacing w:line="276" w:lineRule="auto"/>
        <w:ind w:left="720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>Telephone: 0408 948 083 / 0435 644 125</w:t>
      </w:r>
    </w:p>
    <w:p w14:paraId="563DB418" w14:textId="77777777" w:rsidR="00E63D81" w:rsidRPr="00516E0D" w:rsidRDefault="00E63D81" w:rsidP="00E63D81">
      <w:pPr>
        <w:numPr>
          <w:ilvl w:val="0"/>
          <w:numId w:val="48"/>
        </w:numPr>
        <w:autoSpaceDE w:val="0"/>
        <w:autoSpaceDN w:val="0"/>
        <w:adjustRightInd w:val="0"/>
        <w:spacing w:after="0" w:line="276" w:lineRule="auto"/>
        <w:rPr>
          <w:rFonts w:cs="Times New Roman"/>
          <w:bCs/>
          <w:sz w:val="24"/>
          <w:szCs w:val="24"/>
        </w:rPr>
      </w:pPr>
      <w:hyperlink r:id="rId3356" w:history="1">
        <w:r w:rsidRPr="00516E0D">
          <w:rPr>
            <w:rStyle w:val="Hyperlink"/>
            <w:rFonts w:cs="Times New Roman"/>
            <w:b/>
            <w:sz w:val="24"/>
            <w:szCs w:val="24"/>
          </w:rPr>
          <w:t>Embrace Home Care Services</w:t>
        </w:r>
      </w:hyperlink>
      <w:r w:rsidRPr="00516E0D">
        <w:rPr>
          <w:rFonts w:cs="Times New Roman"/>
          <w:bCs/>
          <w:sz w:val="24"/>
          <w:szCs w:val="24"/>
        </w:rPr>
        <w:t xml:space="preserve"> (Embrace Home Care Services Pty Ltd)</w:t>
      </w:r>
    </w:p>
    <w:p w14:paraId="1832E2EC" w14:textId="77777777" w:rsidR="00E63D81" w:rsidRPr="00516E0D" w:rsidRDefault="00E63D81" w:rsidP="00E63D81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516E0D">
        <w:rPr>
          <w:rFonts w:cs="Times New Roman"/>
          <w:bCs/>
          <w:sz w:val="24"/>
          <w:szCs w:val="24"/>
        </w:rPr>
        <w:t>Telephone: 1300 812 28</w:t>
      </w:r>
      <w:r>
        <w:rPr>
          <w:rFonts w:cs="Times New Roman"/>
          <w:bCs/>
          <w:sz w:val="24"/>
          <w:szCs w:val="24"/>
        </w:rPr>
        <w:t>4</w:t>
      </w:r>
    </w:p>
    <w:p w14:paraId="246A6D34" w14:textId="5083B0AE" w:rsidR="005E0E38" w:rsidRPr="002F68F3" w:rsidRDefault="00571290" w:rsidP="002F68F3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Style w:val="Strong"/>
          <w:rFonts w:cs="Times New Roman"/>
          <w:bCs w:val="0"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>Empowering Disability Partners Pty Ltd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432 519 714</w:t>
      </w:r>
    </w:p>
    <w:p w14:paraId="20F12712" w14:textId="77777777" w:rsidR="00DE7C3B" w:rsidRPr="00DE7C3B" w:rsidRDefault="00DE7C3B" w:rsidP="00DE7C3B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3357" w:history="1">
        <w:r w:rsidRPr="00DE7C3B">
          <w:rPr>
            <w:rStyle w:val="Hyperlink"/>
            <w:rFonts w:cs="Times New Roman"/>
            <w:b/>
            <w:sz w:val="24"/>
            <w:szCs w:val="24"/>
          </w:rPr>
          <w:t>ENA Healthcare</w:t>
        </w:r>
      </w:hyperlink>
      <w:r>
        <w:rPr>
          <w:rFonts w:cs="Times New Roman"/>
          <w:b/>
          <w:color w:val="2E74B5" w:themeColor="accent1" w:themeShade="BF"/>
          <w:sz w:val="24"/>
          <w:szCs w:val="24"/>
        </w:rPr>
        <w:t xml:space="preserve"> </w:t>
      </w:r>
      <w:r w:rsidRPr="00DE7C3B">
        <w:rPr>
          <w:rFonts w:cs="Times New Roman"/>
          <w:bCs/>
          <w:sz w:val="24"/>
          <w:szCs w:val="24"/>
        </w:rPr>
        <w:t>(Express Nursing Agency Pty Ltd)</w:t>
      </w:r>
    </w:p>
    <w:p w14:paraId="5E749F06" w14:textId="77777777" w:rsidR="00DE7C3B" w:rsidRDefault="00DE7C3B" w:rsidP="00DE7C3B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DE7C3B">
        <w:rPr>
          <w:rFonts w:cs="Times New Roman"/>
          <w:bCs/>
          <w:sz w:val="24"/>
          <w:szCs w:val="24"/>
        </w:rPr>
        <w:t>Telephone:</w:t>
      </w:r>
      <w:r>
        <w:rPr>
          <w:rFonts w:cs="Times New Roman"/>
          <w:bCs/>
          <w:sz w:val="24"/>
          <w:szCs w:val="24"/>
        </w:rPr>
        <w:t xml:space="preserve"> </w:t>
      </w:r>
      <w:r w:rsidRPr="00DE7C3B">
        <w:rPr>
          <w:rFonts w:cs="Times New Roman"/>
          <w:bCs/>
          <w:sz w:val="24"/>
          <w:szCs w:val="24"/>
        </w:rPr>
        <w:t>1300 737 599</w:t>
      </w:r>
    </w:p>
    <w:p w14:paraId="23945FBC" w14:textId="77777777" w:rsidR="006C71C8" w:rsidRPr="005D1719" w:rsidRDefault="006C71C8" w:rsidP="006C71C8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3358" w:history="1">
        <w:r w:rsidRPr="005D1719">
          <w:rPr>
            <w:rStyle w:val="Hyperlink"/>
            <w:rFonts w:cs="Times New Roman"/>
            <w:b/>
            <w:sz w:val="24"/>
            <w:szCs w:val="24"/>
          </w:rPr>
          <w:t>Gentle Care Nursing Services</w:t>
        </w:r>
      </w:hyperlink>
      <w:r>
        <w:rPr>
          <w:rFonts w:cs="Times New Roman"/>
          <w:b/>
          <w:color w:val="2E74B5" w:themeColor="accent1" w:themeShade="BF"/>
          <w:sz w:val="24"/>
          <w:szCs w:val="24"/>
        </w:rPr>
        <w:t xml:space="preserve"> </w:t>
      </w:r>
      <w:r w:rsidRPr="005D1719">
        <w:rPr>
          <w:rFonts w:cs="Times New Roman"/>
          <w:bCs/>
          <w:sz w:val="24"/>
          <w:szCs w:val="24"/>
        </w:rPr>
        <w:t>(Gentle Care Nursing Services Pty Ltd)</w:t>
      </w:r>
    </w:p>
    <w:p w14:paraId="0E29840B" w14:textId="77777777" w:rsidR="006C71C8" w:rsidRPr="005D1719" w:rsidRDefault="006C71C8" w:rsidP="006C71C8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004 267 or 0401 670 374</w:t>
      </w:r>
    </w:p>
    <w:p w14:paraId="3177A51A" w14:textId="77777777" w:rsidR="008123C9" w:rsidRPr="00E4467A" w:rsidRDefault="008123C9" w:rsidP="008123C9">
      <w:pPr>
        <w:pStyle w:val="NoSpacing"/>
        <w:keepLines/>
        <w:widowControl w:val="0"/>
        <w:numPr>
          <w:ilvl w:val="0"/>
          <w:numId w:val="8"/>
        </w:numPr>
        <w:spacing w:line="276" w:lineRule="auto"/>
        <w:contextualSpacing/>
        <w:rPr>
          <w:rStyle w:val="Strong"/>
          <w:rFonts w:cs="Times New Roman"/>
          <w:b w:val="0"/>
          <w:bCs w:val="0"/>
          <w:sz w:val="24"/>
          <w:szCs w:val="24"/>
        </w:rPr>
      </w:pPr>
      <w:hyperlink r:id="rId3359" w:history="1">
        <w:r w:rsidRPr="00E4467A">
          <w:rPr>
            <w:rStyle w:val="Hyperlink"/>
            <w:rFonts w:cs="Times New Roman"/>
            <w:b/>
            <w:sz w:val="24"/>
            <w:szCs w:val="24"/>
          </w:rPr>
          <w:t>Gem Complete Health Services Pty Ltd</w:t>
        </w:r>
      </w:hyperlink>
      <w:r w:rsidRPr="00E4467A">
        <w:rPr>
          <w:sz w:val="24"/>
          <w:szCs w:val="24"/>
        </w:rPr>
        <w:t xml:space="preserve"> </w:t>
      </w:r>
    </w:p>
    <w:p w14:paraId="5F84FA9A" w14:textId="2D6C10C2" w:rsidR="00ED23CD" w:rsidRDefault="008123C9" w:rsidP="006719B7">
      <w:pPr>
        <w:pStyle w:val="NoSpacing"/>
        <w:keepLines/>
        <w:widowControl w:val="0"/>
        <w:spacing w:line="276" w:lineRule="auto"/>
        <w:ind w:left="720"/>
        <w:contextualSpacing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 xml:space="preserve">Telephone: </w:t>
      </w:r>
      <w:r w:rsidR="00BE2D97">
        <w:rPr>
          <w:rStyle w:val="Strong"/>
          <w:rFonts w:cs="Times New Roman"/>
          <w:b w:val="0"/>
          <w:sz w:val="24"/>
          <w:szCs w:val="24"/>
        </w:rPr>
        <w:t>02 9262 1010</w:t>
      </w:r>
    </w:p>
    <w:p w14:paraId="35627202" w14:textId="77777777" w:rsidR="003B4891" w:rsidRPr="00996B0B" w:rsidRDefault="003B4891" w:rsidP="003B4891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3360" w:history="1"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Glow Health</w:t>
        </w:r>
        <w:r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Care Australia</w:t>
        </w:r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</w:t>
        </w:r>
        <w:r w:rsidRPr="003B4891">
          <w:rPr>
            <w:rStyle w:val="Hyperlink"/>
            <w:rFonts w:cs="Times New Roman"/>
            <w:bCs/>
            <w:color w:val="auto"/>
            <w:sz w:val="24"/>
            <w:szCs w:val="24"/>
            <w:u w:val="none"/>
          </w:rPr>
          <w:t>(OzConnections NSW Pty Ltd)</w:t>
        </w:r>
      </w:hyperlink>
    </w:p>
    <w:p w14:paraId="1CBC821B" w14:textId="77777777" w:rsidR="003B4891" w:rsidRDefault="003B4891" w:rsidP="003B4891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157 715 / 0432 141 609</w:t>
      </w:r>
    </w:p>
    <w:p w14:paraId="2B756478" w14:textId="77777777" w:rsidR="0005541B" w:rsidRDefault="0005541B" w:rsidP="0005541B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Style w:val="Hyperlink"/>
          <w:rFonts w:cs="Times New Roman"/>
          <w:b/>
          <w:color w:val="auto"/>
          <w:sz w:val="24"/>
          <w:szCs w:val="24"/>
          <w:u w:val="none"/>
        </w:rPr>
      </w:pPr>
      <w:hyperlink r:id="rId3361" w:history="1">
        <w:r w:rsidRPr="00CF7623">
          <w:rPr>
            <w:rStyle w:val="Hyperlink"/>
            <w:rFonts w:cs="Times New Roman"/>
            <w:b/>
            <w:sz w:val="24"/>
            <w:szCs w:val="24"/>
          </w:rPr>
          <w:t>Grace Life Care Services</w:t>
        </w:r>
      </w:hyperlink>
      <w:r w:rsidRPr="00CF7623">
        <w:rPr>
          <w:rStyle w:val="Hyperlink"/>
          <w:rFonts w:cs="Times New Roman"/>
          <w:b/>
          <w:color w:val="0070C0"/>
          <w:sz w:val="24"/>
          <w:szCs w:val="24"/>
          <w:u w:val="none"/>
        </w:rPr>
        <w:t xml:space="preserve"> </w:t>
      </w:r>
      <w:r w:rsidRPr="00CF7623">
        <w:rPr>
          <w:rStyle w:val="Hyperlink"/>
          <w:rFonts w:cs="Times New Roman"/>
          <w:bCs/>
          <w:color w:val="auto"/>
          <w:sz w:val="24"/>
          <w:szCs w:val="24"/>
          <w:u w:val="none"/>
        </w:rPr>
        <w:t>(Grace Life Care Services Pty Ltd)</w:t>
      </w:r>
    </w:p>
    <w:p w14:paraId="519C2AB5" w14:textId="77777777" w:rsidR="0005541B" w:rsidRPr="00CF7623" w:rsidRDefault="0005541B" w:rsidP="0005541B">
      <w:pPr>
        <w:autoSpaceDE w:val="0"/>
        <w:autoSpaceDN w:val="0"/>
        <w:adjustRightInd w:val="0"/>
        <w:spacing w:after="0" w:line="276" w:lineRule="auto"/>
        <w:ind w:left="720"/>
        <w:rPr>
          <w:rStyle w:val="Hyperlink"/>
          <w:rFonts w:cs="Times New Roman"/>
          <w:bCs/>
          <w:color w:val="auto"/>
          <w:sz w:val="24"/>
          <w:szCs w:val="24"/>
          <w:u w:val="none"/>
        </w:rPr>
      </w:pPr>
      <w:r w:rsidRPr="00CF7623">
        <w:rPr>
          <w:rStyle w:val="Hyperlink"/>
          <w:rFonts w:cs="Times New Roman"/>
          <w:bCs/>
          <w:color w:val="auto"/>
          <w:sz w:val="24"/>
          <w:szCs w:val="24"/>
          <w:u w:val="none"/>
        </w:rPr>
        <w:t xml:space="preserve">Telephone: 0470 570 042 </w:t>
      </w:r>
    </w:p>
    <w:p w14:paraId="2CED0685" w14:textId="06640A9C" w:rsidR="001C7D60" w:rsidRPr="003F3326" w:rsidRDefault="003F3326" w:rsidP="003F3326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3362" w:history="1">
        <w:r w:rsidRPr="003F3326">
          <w:rPr>
            <w:rStyle w:val="Hyperlink"/>
            <w:rFonts w:cs="Times New Roman"/>
            <w:b/>
            <w:sz w:val="24"/>
            <w:szCs w:val="24"/>
          </w:rPr>
          <w:t>Green Heart Care Pty Ltd</w:t>
        </w:r>
      </w:hyperlink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2 8528 8660</w:t>
      </w:r>
    </w:p>
    <w:p w14:paraId="4136C540" w14:textId="77777777" w:rsidR="00B13C1E" w:rsidRPr="00E4467A" w:rsidRDefault="004B1FFB" w:rsidP="006C6BCF">
      <w:pPr>
        <w:pStyle w:val="NoSpacing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3363" w:history="1">
        <w:r w:rsidRPr="00E4467A">
          <w:rPr>
            <w:rStyle w:val="Hyperlink"/>
            <w:rFonts w:cs="Times New Roman"/>
            <w:b/>
            <w:sz w:val="24"/>
            <w:szCs w:val="24"/>
          </w:rPr>
          <w:t>Greenhills Home Nursing and Community Nursing</w:t>
        </w:r>
      </w:hyperlink>
      <w:r w:rsidR="00B13C1E" w:rsidRPr="00E4467A">
        <w:rPr>
          <w:rFonts w:cs="Times New Roman"/>
          <w:b/>
          <w:sz w:val="24"/>
          <w:szCs w:val="24"/>
        </w:rPr>
        <w:t xml:space="preserve"> </w:t>
      </w:r>
      <w:r w:rsidR="00E13A77" w:rsidRPr="00E4467A">
        <w:rPr>
          <w:rFonts w:cs="Times New Roman"/>
          <w:sz w:val="24"/>
          <w:szCs w:val="24"/>
        </w:rPr>
        <w:t>(Northside Healthcare Pty Ltd</w:t>
      </w:r>
      <w:r w:rsidR="00B13C1E" w:rsidRPr="00E4467A">
        <w:rPr>
          <w:rFonts w:cs="Times New Roman"/>
          <w:sz w:val="24"/>
          <w:szCs w:val="24"/>
        </w:rPr>
        <w:t>)</w:t>
      </w:r>
    </w:p>
    <w:p w14:paraId="045972CE" w14:textId="19B0A244" w:rsidR="00EC6675" w:rsidRPr="00E4467A" w:rsidRDefault="00B13C1E" w:rsidP="0018469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02 4655 </w:t>
      </w:r>
      <w:r w:rsidR="00254ADB" w:rsidRPr="00E4467A">
        <w:rPr>
          <w:rFonts w:cs="Times New Roman"/>
          <w:sz w:val="24"/>
          <w:szCs w:val="24"/>
        </w:rPr>
        <w:t>2522 Fax</w:t>
      </w:r>
      <w:r w:rsidRPr="00E4467A">
        <w:rPr>
          <w:rFonts w:cs="Times New Roman"/>
          <w:sz w:val="24"/>
          <w:szCs w:val="24"/>
        </w:rPr>
        <w:t>: 02 4655 2388</w:t>
      </w:r>
    </w:p>
    <w:p w14:paraId="65E1F8DA" w14:textId="77777777" w:rsidR="0060045E" w:rsidRPr="00E4467A" w:rsidRDefault="0060045E" w:rsidP="00B13C1E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3364" w:history="1">
        <w:r w:rsidRPr="00E4467A">
          <w:rPr>
            <w:rStyle w:val="Hyperlink"/>
            <w:rFonts w:cs="Times New Roman"/>
            <w:b/>
            <w:sz w:val="24"/>
            <w:szCs w:val="24"/>
          </w:rPr>
          <w:t>Health Care NSW</w:t>
        </w:r>
      </w:hyperlink>
    </w:p>
    <w:p w14:paraId="2914B7B6" w14:textId="77777777" w:rsidR="002475EB" w:rsidRDefault="00B13C1E" w:rsidP="005E69A5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E4467A">
        <w:rPr>
          <w:rFonts w:cs="Times New Roman"/>
          <w:bCs/>
          <w:sz w:val="24"/>
          <w:szCs w:val="24"/>
        </w:rPr>
        <w:t xml:space="preserve">Telephone: 02 9785 </w:t>
      </w:r>
      <w:r w:rsidR="00254ADB" w:rsidRPr="00E4467A">
        <w:rPr>
          <w:rFonts w:cs="Times New Roman"/>
          <w:bCs/>
          <w:sz w:val="24"/>
          <w:szCs w:val="24"/>
        </w:rPr>
        <w:t>3986 Fax</w:t>
      </w:r>
      <w:r w:rsidRPr="00E4467A">
        <w:rPr>
          <w:rFonts w:cs="Times New Roman"/>
          <w:bCs/>
          <w:sz w:val="24"/>
          <w:szCs w:val="24"/>
        </w:rPr>
        <w:t xml:space="preserve">: </w:t>
      </w:r>
      <w:r w:rsidR="002D346F" w:rsidRPr="00E4467A">
        <w:rPr>
          <w:rFonts w:cs="Times New Roman"/>
          <w:bCs/>
          <w:sz w:val="24"/>
          <w:szCs w:val="24"/>
        </w:rPr>
        <w:t>02 9785 3895</w:t>
      </w:r>
    </w:p>
    <w:p w14:paraId="2AB91C87" w14:textId="77777777" w:rsidR="0057066B" w:rsidRDefault="0057066B" w:rsidP="0057066B">
      <w:pPr>
        <w:pStyle w:val="NoSpacing"/>
        <w:numPr>
          <w:ilvl w:val="0"/>
          <w:numId w:val="3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3365" w:history="1">
        <w:r w:rsidRPr="00BE5C9E">
          <w:rPr>
            <w:rStyle w:val="Hyperlink"/>
            <w:rFonts w:ascii="Calibri" w:hAnsi="Calibri" w:cs="Calibri"/>
            <w:b/>
            <w:bCs/>
            <w:sz w:val="24"/>
            <w:szCs w:val="24"/>
          </w:rPr>
          <w:t>Health On Call</w:t>
        </w:r>
      </w:hyperlink>
      <w:r>
        <w:rPr>
          <w:rFonts w:ascii="Calibri" w:hAnsi="Calibri" w:cs="Calibri"/>
          <w:sz w:val="24"/>
          <w:szCs w:val="24"/>
        </w:rPr>
        <w:t xml:space="preserve"> (Health </w:t>
      </w:r>
      <w:proofErr w:type="gramStart"/>
      <w:r>
        <w:rPr>
          <w:rFonts w:ascii="Calibri" w:hAnsi="Calibri" w:cs="Calibri"/>
          <w:sz w:val="24"/>
          <w:szCs w:val="24"/>
        </w:rPr>
        <w:t>On</w:t>
      </w:r>
      <w:proofErr w:type="gramEnd"/>
      <w:r>
        <w:rPr>
          <w:rFonts w:ascii="Calibri" w:hAnsi="Calibri" w:cs="Calibri"/>
          <w:sz w:val="24"/>
          <w:szCs w:val="24"/>
        </w:rPr>
        <w:t xml:space="preserve"> Call Pty Ltd)</w:t>
      </w:r>
    </w:p>
    <w:p w14:paraId="1A882982" w14:textId="77777777" w:rsidR="0057066B" w:rsidRPr="00BE5C9E" w:rsidRDefault="0057066B" w:rsidP="0057066B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elephone: </w:t>
      </w:r>
      <w:r w:rsidRPr="00BE5C9E">
        <w:rPr>
          <w:rFonts w:ascii="Calibri" w:hAnsi="Calibri" w:cs="Calibri"/>
          <w:sz w:val="24"/>
          <w:szCs w:val="24"/>
        </w:rPr>
        <w:t>02 8527 2627</w:t>
      </w:r>
    </w:p>
    <w:p w14:paraId="1AD885E7" w14:textId="77777777" w:rsidR="00A114E5" w:rsidRPr="00A114E5" w:rsidRDefault="00A114E5" w:rsidP="00A114E5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3366" w:history="1">
        <w:r w:rsidRPr="00262E27">
          <w:rPr>
            <w:rStyle w:val="Hyperlink"/>
            <w:rFonts w:cs="Times New Roman"/>
            <w:b/>
            <w:sz w:val="24"/>
            <w:szCs w:val="24"/>
          </w:rPr>
          <w:t>Hillsberry Care Pty Ltd</w:t>
        </w:r>
      </w:hyperlink>
      <w:r w:rsidRPr="00E4467A">
        <w:rPr>
          <w:rFonts w:cs="Times New Roman"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857 482</w:t>
      </w:r>
    </w:p>
    <w:p w14:paraId="7F95BF03" w14:textId="77777777" w:rsidR="00812712" w:rsidRPr="00B15D40" w:rsidRDefault="00812712" w:rsidP="00E63D81">
      <w:pPr>
        <w:pStyle w:val="ListParagraph"/>
        <w:numPr>
          <w:ilvl w:val="0"/>
          <w:numId w:val="39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3367" w:history="1">
        <w:r w:rsidRPr="00B15D40"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(The Trustee for Faulkner Family)</w:t>
      </w:r>
    </w:p>
    <w:p w14:paraId="14631CD5" w14:textId="2FF27D3C" w:rsidR="006719B7" w:rsidRDefault="00812712" w:rsidP="00432BCD">
      <w:pPr>
        <w:pStyle w:val="ListParagraph"/>
        <w:spacing w:after="0"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>1800 466</w:t>
      </w: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368</w:t>
      </w:r>
    </w:p>
    <w:p w14:paraId="5A1BABBD" w14:textId="77777777" w:rsidR="00C87E00" w:rsidRPr="00F02809" w:rsidRDefault="00C87E00" w:rsidP="00E63D81">
      <w:pPr>
        <w:pStyle w:val="ListParagraph"/>
        <w:numPr>
          <w:ilvl w:val="0"/>
          <w:numId w:val="44"/>
        </w:numPr>
        <w:spacing w:line="276" w:lineRule="auto"/>
        <w:rPr>
          <w:rFonts w:cs="Times New Roman"/>
          <w:sz w:val="24"/>
          <w:szCs w:val="24"/>
        </w:rPr>
      </w:pPr>
      <w:hyperlink r:id="rId3368" w:history="1">
        <w:r w:rsidRPr="00F02809">
          <w:rPr>
            <w:rStyle w:val="Hyperlink"/>
            <w:rFonts w:cs="Times New Roman"/>
            <w:b/>
            <w:bCs/>
            <w:sz w:val="24"/>
            <w:szCs w:val="24"/>
          </w:rPr>
          <w:t>Homewise Health</w:t>
        </w:r>
      </w:hyperlink>
      <w:r>
        <w:rPr>
          <w:rFonts w:cs="Times New Roman"/>
          <w:sz w:val="24"/>
          <w:szCs w:val="24"/>
          <w:u w:val="single"/>
        </w:rPr>
        <w:t xml:space="preserve"> </w:t>
      </w:r>
      <w:r w:rsidRPr="00F02809">
        <w:rPr>
          <w:rFonts w:cs="Times New Roman"/>
          <w:sz w:val="24"/>
          <w:szCs w:val="24"/>
        </w:rPr>
        <w:t>(HomeWise Health Pty Ltd)</w:t>
      </w:r>
    </w:p>
    <w:p w14:paraId="49A9AA7A" w14:textId="39B6287D" w:rsidR="00C87E00" w:rsidRPr="00C87E00" w:rsidRDefault="00C87E00" w:rsidP="00E8685D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F02809">
        <w:rPr>
          <w:rFonts w:cs="Times New Roman"/>
          <w:sz w:val="24"/>
          <w:szCs w:val="24"/>
        </w:rPr>
        <w:t xml:space="preserve">Telephone: 1800 717 </w:t>
      </w:r>
      <w:r>
        <w:rPr>
          <w:rFonts w:cs="Times New Roman"/>
          <w:sz w:val="24"/>
          <w:szCs w:val="24"/>
        </w:rPr>
        <w:t>640</w:t>
      </w:r>
    </w:p>
    <w:p w14:paraId="4B91E270" w14:textId="77777777" w:rsidR="00636E60" w:rsidRPr="00A9139C" w:rsidRDefault="00636E60" w:rsidP="00E63D81">
      <w:pPr>
        <w:pStyle w:val="NoSpacing"/>
        <w:numPr>
          <w:ilvl w:val="0"/>
          <w:numId w:val="4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3369" w:history="1">
        <w:r w:rsidRPr="00A9139C">
          <w:rPr>
            <w:rStyle w:val="Hyperlink"/>
            <w:rFonts w:cs="Times New Roman"/>
            <w:b/>
            <w:bCs/>
            <w:sz w:val="24"/>
            <w:szCs w:val="24"/>
          </w:rPr>
          <w:t>Innovative Australian Care Pty Ltd</w:t>
        </w:r>
      </w:hyperlink>
      <w:r w:rsidRPr="00A9139C">
        <w:rPr>
          <w:rFonts w:cs="Times New Roman"/>
          <w:b/>
          <w:bCs/>
          <w:sz w:val="24"/>
          <w:szCs w:val="24"/>
        </w:rPr>
        <w:t xml:space="preserve"> </w:t>
      </w:r>
    </w:p>
    <w:p w14:paraId="36A8BCFA" w14:textId="77777777" w:rsidR="00636E60" w:rsidRPr="00E3222C" w:rsidRDefault="00636E60" w:rsidP="00636E6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9 906 837 or 0410 110 563</w:t>
      </w:r>
    </w:p>
    <w:p w14:paraId="7AD310C4" w14:textId="77777777" w:rsidR="00843F5D" w:rsidRDefault="00843F5D" w:rsidP="00843F5D">
      <w:pPr>
        <w:pStyle w:val="ListParagraph"/>
        <w:numPr>
          <w:ilvl w:val="0"/>
          <w:numId w:val="1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3370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0E371F86" w14:textId="77777777" w:rsidR="00843F5D" w:rsidRPr="00111ECF" w:rsidRDefault="00843F5D" w:rsidP="00843F5D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3C16FD08" w14:textId="77777777" w:rsidR="00B13C1E" w:rsidRPr="00E4467A" w:rsidRDefault="002C67F9" w:rsidP="00AC0649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3371" w:history="1">
        <w:r w:rsidRPr="00E4467A">
          <w:rPr>
            <w:rStyle w:val="Hyperlink"/>
            <w:rFonts w:cs="Times New Roman"/>
            <w:b/>
            <w:sz w:val="24"/>
            <w:szCs w:val="24"/>
          </w:rPr>
          <w:t xml:space="preserve">Intensive Care </w:t>
        </w:r>
        <w:proofErr w:type="gramStart"/>
        <w:r w:rsidRPr="00E4467A">
          <w:rPr>
            <w:rStyle w:val="Hyperlink"/>
            <w:rFonts w:cs="Times New Roman"/>
            <w:b/>
            <w:sz w:val="24"/>
            <w:szCs w:val="24"/>
          </w:rPr>
          <w:t>At</w:t>
        </w:r>
        <w:proofErr w:type="gramEnd"/>
        <w:r w:rsidRPr="00E4467A">
          <w:rPr>
            <w:rStyle w:val="Hyperlink"/>
            <w:rFonts w:cs="Times New Roman"/>
            <w:b/>
            <w:sz w:val="24"/>
            <w:szCs w:val="24"/>
          </w:rPr>
          <w:t xml:space="preserve"> Home Pty Ltd</w:t>
        </w:r>
      </w:hyperlink>
    </w:p>
    <w:p w14:paraId="58F5E51C" w14:textId="77777777" w:rsidR="00B13C1E" w:rsidRPr="00E4467A" w:rsidRDefault="00B13C1E" w:rsidP="00B13C1E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E4467A">
        <w:rPr>
          <w:rStyle w:val="Strong"/>
          <w:rFonts w:cs="Times New Roman"/>
          <w:b w:val="0"/>
          <w:sz w:val="24"/>
          <w:szCs w:val="24"/>
        </w:rPr>
        <w:t xml:space="preserve">Telephone: 03 9939 </w:t>
      </w:r>
      <w:r w:rsidR="00254ADB" w:rsidRPr="00E4467A">
        <w:rPr>
          <w:rStyle w:val="Strong"/>
          <w:rFonts w:cs="Times New Roman"/>
          <w:b w:val="0"/>
          <w:sz w:val="24"/>
          <w:szCs w:val="24"/>
        </w:rPr>
        <w:t>7456 Mobile</w:t>
      </w:r>
      <w:r w:rsidRPr="00E4467A">
        <w:rPr>
          <w:rStyle w:val="Strong"/>
          <w:rFonts w:cs="Times New Roman"/>
          <w:b w:val="0"/>
          <w:sz w:val="24"/>
          <w:szCs w:val="24"/>
        </w:rPr>
        <w:t>: 0410 942 230</w:t>
      </w:r>
    </w:p>
    <w:p w14:paraId="5D0C55EC" w14:textId="77777777" w:rsidR="003C0598" w:rsidRDefault="003C0598" w:rsidP="003C059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372" w:history="1">
        <w:r w:rsidRPr="003C0598">
          <w:rPr>
            <w:rStyle w:val="Hyperlink"/>
            <w:rFonts w:cs="Times New Roman"/>
            <w:b/>
            <w:bCs/>
            <w:sz w:val="24"/>
            <w:szCs w:val="24"/>
          </w:rPr>
          <w:t>Jewel Australia Support Services</w:t>
        </w:r>
      </w:hyperlink>
      <w:r>
        <w:rPr>
          <w:rFonts w:cs="Times New Roman"/>
          <w:sz w:val="24"/>
          <w:szCs w:val="24"/>
        </w:rPr>
        <w:t xml:space="preserve"> (Jewel Australia Support Services Pty Ltd)</w:t>
      </w:r>
    </w:p>
    <w:p w14:paraId="3D491BDF" w14:textId="77777777" w:rsidR="003C0598" w:rsidRPr="003C0598" w:rsidRDefault="003C0598" w:rsidP="003C059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3C0598">
        <w:rPr>
          <w:rFonts w:cs="Times New Roman"/>
          <w:sz w:val="24"/>
          <w:szCs w:val="24"/>
        </w:rPr>
        <w:t>1800 860 420</w:t>
      </w:r>
    </w:p>
    <w:p w14:paraId="4C9AB76C" w14:textId="77777777" w:rsidR="00066BEE" w:rsidRDefault="00066BEE" w:rsidP="00066BEE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2F68F3">
        <w:rPr>
          <w:rFonts w:cs="Times New Roman"/>
          <w:b/>
          <w:bCs/>
          <w:color w:val="0070C0"/>
          <w:sz w:val="24"/>
          <w:szCs w:val="24"/>
          <w:u w:val="single"/>
        </w:rPr>
        <w:t>Jiwan Health Services</w:t>
      </w:r>
      <w:r w:rsidRPr="002F68F3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L Bisht &amp; V Miners)</w:t>
      </w:r>
    </w:p>
    <w:p w14:paraId="667B7A55" w14:textId="77777777" w:rsidR="00066BEE" w:rsidRPr="00066BEE" w:rsidRDefault="00066BEE" w:rsidP="00066BE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1 289 895</w:t>
      </w:r>
    </w:p>
    <w:p w14:paraId="2809F0B0" w14:textId="77777777" w:rsidR="00276BAF" w:rsidRDefault="00276BAF" w:rsidP="00276BA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373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20635818" w14:textId="77777777" w:rsidR="00276BAF" w:rsidRPr="00774C20" w:rsidRDefault="00276BAF" w:rsidP="00276BA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78AE014C" w14:textId="77777777" w:rsidR="009D61FA" w:rsidRDefault="009D61FA" w:rsidP="009D61FA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374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4674BA85" w14:textId="77777777" w:rsidR="009D61FA" w:rsidRPr="00BE796F" w:rsidRDefault="009D61FA" w:rsidP="009D61FA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6C634EC4" w14:textId="77777777" w:rsidR="00C13829" w:rsidRDefault="00C13829" w:rsidP="00C13829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sz w:val="24"/>
          <w:szCs w:val="24"/>
        </w:rPr>
      </w:pPr>
      <w:hyperlink r:id="rId3375" w:history="1">
        <w:r w:rsidRPr="00916C0B">
          <w:rPr>
            <w:rStyle w:val="Hyperlink"/>
            <w:rFonts w:cs="Times New Roman"/>
            <w:b/>
            <w:sz w:val="24"/>
            <w:szCs w:val="24"/>
          </w:rPr>
          <w:t>Just Active Community Nursing</w:t>
        </w:r>
      </w:hyperlink>
      <w:r w:rsidR="000E259C">
        <w:rPr>
          <w:rStyle w:val="Hyperlink"/>
          <w:rFonts w:cs="Times New Roman"/>
          <w:b/>
          <w:sz w:val="24"/>
          <w:szCs w:val="24"/>
        </w:rPr>
        <w:t xml:space="preserve"> </w:t>
      </w:r>
      <w:r w:rsidR="000E259C" w:rsidRPr="00DF14B0">
        <w:rPr>
          <w:rStyle w:val="Hyperlink"/>
          <w:rFonts w:cs="Times New Roman"/>
          <w:color w:val="auto"/>
          <w:sz w:val="24"/>
          <w:szCs w:val="24"/>
          <w:u w:val="none"/>
        </w:rPr>
        <w:t>(K&amp;M Club Pty Ltd)</w:t>
      </w:r>
    </w:p>
    <w:p w14:paraId="38D1AF1D" w14:textId="6F2A8904" w:rsidR="0020276C" w:rsidRDefault="00C13829" w:rsidP="0091339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</w:t>
      </w:r>
      <w:r w:rsidR="00913393">
        <w:rPr>
          <w:rFonts w:cs="Times New Roman"/>
          <w:sz w:val="24"/>
          <w:szCs w:val="24"/>
        </w:rPr>
        <w:t xml:space="preserve">e: </w:t>
      </w:r>
      <w:r w:rsidR="00A25222">
        <w:rPr>
          <w:rFonts w:cs="Times New Roman"/>
          <w:sz w:val="24"/>
          <w:szCs w:val="24"/>
        </w:rPr>
        <w:t>1800 955 625</w:t>
      </w:r>
    </w:p>
    <w:p w14:paraId="3DD7AC0A" w14:textId="77777777" w:rsidR="00B13254" w:rsidRDefault="00B13254" w:rsidP="00B13254">
      <w:pPr>
        <w:pStyle w:val="ListParagraph"/>
        <w:numPr>
          <w:ilvl w:val="0"/>
          <w:numId w:val="41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3376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15EFC285" w14:textId="77777777" w:rsidR="00B13254" w:rsidRPr="003E2084" w:rsidRDefault="00B13254" w:rsidP="00B13254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349B157D" w14:textId="3AF9E53C" w:rsidR="006356C6" w:rsidRPr="00E0121E" w:rsidRDefault="006356C6" w:rsidP="006356C6">
      <w:pPr>
        <w:pStyle w:val="NoSpacing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3377" w:history="1">
        <w:r w:rsidRPr="00E0121E">
          <w:rPr>
            <w:rStyle w:val="Hyperlink"/>
            <w:rFonts w:cs="Times New Roman"/>
            <w:b/>
            <w:bCs/>
            <w:sz w:val="24"/>
            <w:szCs w:val="24"/>
          </w:rPr>
          <w:t xml:space="preserve">Lumia Care Services </w:t>
        </w:r>
      </w:hyperlink>
      <w:r>
        <w:rPr>
          <w:rStyle w:val="Strong"/>
          <w:rFonts w:cs="Times New Roman"/>
          <w:b w:val="0"/>
          <w:sz w:val="24"/>
          <w:szCs w:val="24"/>
        </w:rPr>
        <w:t xml:space="preserve"> </w:t>
      </w:r>
      <w:r w:rsidRPr="00E4467A">
        <w:rPr>
          <w:rFonts w:cs="Times New Roman"/>
          <w:b/>
          <w:sz w:val="24"/>
          <w:szCs w:val="24"/>
        </w:rPr>
        <w:br/>
      </w:r>
      <w:r w:rsidR="0034767E">
        <w:rPr>
          <w:rFonts w:cs="Times New Roman"/>
          <w:sz w:val="24"/>
          <w:szCs w:val="24"/>
        </w:rPr>
        <w:t>Telephone: 1300 796 876</w:t>
      </w:r>
    </w:p>
    <w:p w14:paraId="2421C741" w14:textId="77777777" w:rsidR="006A0FD0" w:rsidRDefault="006A0FD0" w:rsidP="006A0FD0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3378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464A00B1" w14:textId="4657C067" w:rsidR="00C343F4" w:rsidRPr="00CB6548" w:rsidRDefault="006A0FD0" w:rsidP="00CB6548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5F37B364" w14:textId="77777777" w:rsidR="00E60815" w:rsidRPr="00E4467A" w:rsidRDefault="00E60815" w:rsidP="00E60815">
      <w:pPr>
        <w:pStyle w:val="NoSpacing"/>
        <w:numPr>
          <w:ilvl w:val="0"/>
          <w:numId w:val="8"/>
        </w:numPr>
        <w:spacing w:line="276" w:lineRule="auto"/>
        <w:rPr>
          <w:rStyle w:val="Hyperlink"/>
          <w:rFonts w:cs="Times New Roman"/>
          <w:b/>
          <w:color w:val="auto"/>
          <w:sz w:val="24"/>
          <w:szCs w:val="24"/>
          <w:u w:val="none"/>
        </w:rPr>
      </w:pPr>
      <w:hyperlink r:id="rId3379" w:history="1">
        <w:r w:rsidRPr="00E4467A">
          <w:rPr>
            <w:rStyle w:val="Hyperlink"/>
            <w:rFonts w:cs="Times New Roman"/>
            <w:b/>
            <w:sz w:val="24"/>
            <w:szCs w:val="24"/>
          </w:rPr>
          <w:t>Macarthur Care</w:t>
        </w:r>
      </w:hyperlink>
      <w:r w:rsidRPr="00E4467A">
        <w:rPr>
          <w:rStyle w:val="Hyperlink"/>
          <w:rFonts w:cs="Times New Roman"/>
          <w:b/>
          <w:color w:val="auto"/>
          <w:sz w:val="24"/>
          <w:szCs w:val="24"/>
          <w:u w:val="none"/>
        </w:rPr>
        <w:t xml:space="preserve"> </w:t>
      </w:r>
      <w:r>
        <w:rPr>
          <w:rStyle w:val="Hyperlink"/>
          <w:rFonts w:cs="Times New Roman"/>
          <w:color w:val="auto"/>
          <w:sz w:val="24"/>
          <w:szCs w:val="24"/>
          <w:u w:val="none"/>
        </w:rPr>
        <w:t>(Macarthur Care Pty Ltd)</w:t>
      </w:r>
    </w:p>
    <w:p w14:paraId="76E9E495" w14:textId="77777777" w:rsidR="00E60815" w:rsidRDefault="00E60815" w:rsidP="00E6081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2 4204 8252 Fax: 02 9475 1202</w:t>
      </w:r>
    </w:p>
    <w:p w14:paraId="05F31F7E" w14:textId="25C327B5" w:rsidR="009762EE" w:rsidRPr="009762EE" w:rsidRDefault="009762EE" w:rsidP="009762EE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>Manica Health &amp; Support Services Pty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 w:rsidR="00055E35" w:rsidRPr="00055E35">
        <w:rPr>
          <w:sz w:val="24"/>
          <w:szCs w:val="24"/>
        </w:rPr>
        <w:t>1300 022 504</w:t>
      </w:r>
    </w:p>
    <w:p w14:paraId="2F7D0510" w14:textId="77777777" w:rsidR="00CB6548" w:rsidRPr="00D379D4" w:rsidRDefault="00CB6548" w:rsidP="00CB654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  <w:u w:val="single"/>
        </w:rPr>
      </w:pPr>
      <w:r w:rsidRPr="00D379D4">
        <w:rPr>
          <w:rFonts w:cs="Times New Roman"/>
          <w:b/>
          <w:bCs/>
          <w:color w:val="0070C0"/>
          <w:sz w:val="24"/>
          <w:szCs w:val="24"/>
          <w:u w:val="single"/>
        </w:rPr>
        <w:t>Medical Professionals Recruitment Services Pty Ltd</w:t>
      </w:r>
    </w:p>
    <w:p w14:paraId="6A3801E3" w14:textId="77777777" w:rsidR="00CB6548" w:rsidRDefault="00CB6548" w:rsidP="00CB654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6 271 973</w:t>
      </w:r>
    </w:p>
    <w:p w14:paraId="0E97DF3A" w14:textId="77777777" w:rsidR="005E461A" w:rsidRPr="00544BC8" w:rsidRDefault="005E461A" w:rsidP="005E461A">
      <w:pPr>
        <w:pStyle w:val="NoSpacing"/>
        <w:numPr>
          <w:ilvl w:val="0"/>
          <w:numId w:val="3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3380" w:history="1">
        <w:r>
          <w:rPr>
            <w:rStyle w:val="Hyperlink"/>
            <w:rFonts w:cs="Times New Roman"/>
            <w:b/>
            <w:sz w:val="24"/>
            <w:szCs w:val="24"/>
          </w:rPr>
          <w:t>MyCare Keeper</w:t>
        </w:r>
        <w:r w:rsidRPr="00544BC8">
          <w:rPr>
            <w:rStyle w:val="Hyperlink"/>
            <w:rFonts w:cs="Times New Roman"/>
            <w:b/>
            <w:sz w:val="24"/>
            <w:szCs w:val="24"/>
          </w:rPr>
          <w:t xml:space="preserve"> Pty Ltd</w:t>
        </w:r>
      </w:hyperlink>
    </w:p>
    <w:p w14:paraId="735B79D3" w14:textId="77777777" w:rsidR="005E461A" w:rsidRDefault="005E461A" w:rsidP="005E461A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300 715 815</w:t>
      </w:r>
    </w:p>
    <w:p w14:paraId="4A024999" w14:textId="77777777" w:rsidR="007F4268" w:rsidRPr="0028570B" w:rsidRDefault="007F4268" w:rsidP="007F4268">
      <w:pPr>
        <w:pStyle w:val="ListParagraph"/>
        <w:numPr>
          <w:ilvl w:val="0"/>
          <w:numId w:val="3"/>
        </w:numPr>
        <w:rPr>
          <w:b/>
          <w:sz w:val="24"/>
          <w:szCs w:val="24"/>
          <w:u w:val="single"/>
        </w:rPr>
      </w:pPr>
      <w:hyperlink r:id="rId3381" w:history="1">
        <w:r w:rsidRPr="0028570B">
          <w:rPr>
            <w:rStyle w:val="Hyperlink"/>
            <w:b/>
            <w:sz w:val="24"/>
            <w:szCs w:val="24"/>
          </w:rPr>
          <w:t>National Home Nurse Pty Ltd</w:t>
        </w:r>
      </w:hyperlink>
    </w:p>
    <w:p w14:paraId="54CE5350" w14:textId="77777777" w:rsidR="007F4268" w:rsidRPr="0028570B" w:rsidRDefault="007F4268" w:rsidP="007F4268">
      <w:pPr>
        <w:pStyle w:val="ListParagraph"/>
        <w:spacing w:after="0"/>
        <w:rPr>
          <w:bCs/>
          <w:sz w:val="24"/>
          <w:szCs w:val="24"/>
        </w:rPr>
      </w:pPr>
      <w:r w:rsidRPr="0028570B">
        <w:rPr>
          <w:bCs/>
          <w:sz w:val="24"/>
          <w:szCs w:val="24"/>
        </w:rPr>
        <w:t>Telephone: 133 000</w:t>
      </w:r>
    </w:p>
    <w:p w14:paraId="175D97FB" w14:textId="77777777" w:rsidR="00DA0733" w:rsidRPr="00E4467A" w:rsidRDefault="00DA0733" w:rsidP="006C6BCF">
      <w:pPr>
        <w:pStyle w:val="NoSpacing"/>
        <w:numPr>
          <w:ilvl w:val="0"/>
          <w:numId w:val="8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3382" w:history="1">
        <w:hyperlink r:id="rId3383" w:history="1">
          <w:r w:rsidRPr="00E4467A">
            <w:rPr>
              <w:rFonts w:cs="Times New Roman"/>
              <w:b/>
              <w:color w:val="0563C1" w:themeColor="hyperlink"/>
              <w:sz w:val="24"/>
              <w:szCs w:val="24"/>
              <w:u w:val="single"/>
            </w:rPr>
            <w:t>NBS Health Services</w:t>
          </w:r>
        </w:hyperlink>
      </w:hyperlink>
      <w:r w:rsidRPr="00E4467A">
        <w:rPr>
          <w:rStyle w:val="Strong"/>
          <w:rFonts w:cs="Times New Roman"/>
          <w:sz w:val="24"/>
          <w:szCs w:val="24"/>
        </w:rPr>
        <w:t xml:space="preserve"> </w:t>
      </w:r>
    </w:p>
    <w:p w14:paraId="7C9C2344" w14:textId="77777777" w:rsidR="00DA0733" w:rsidRDefault="00DA0733" w:rsidP="00DA0733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E4467A">
        <w:rPr>
          <w:rStyle w:val="Strong"/>
          <w:rFonts w:cs="Times New Roman"/>
          <w:b w:val="0"/>
          <w:bCs w:val="0"/>
          <w:sz w:val="24"/>
          <w:szCs w:val="24"/>
        </w:rPr>
        <w:t xml:space="preserve">Telephone: 02 9600 </w:t>
      </w:r>
      <w:r w:rsidR="00254ADB" w:rsidRPr="00E4467A">
        <w:rPr>
          <w:rStyle w:val="Strong"/>
          <w:rFonts w:cs="Times New Roman"/>
          <w:b w:val="0"/>
          <w:bCs w:val="0"/>
          <w:sz w:val="24"/>
          <w:szCs w:val="24"/>
        </w:rPr>
        <w:t>5210 Fax</w:t>
      </w:r>
      <w:r w:rsidRPr="00E4467A">
        <w:rPr>
          <w:rStyle w:val="Strong"/>
          <w:rFonts w:cs="Times New Roman"/>
          <w:b w:val="0"/>
          <w:bCs w:val="0"/>
          <w:sz w:val="24"/>
          <w:szCs w:val="24"/>
        </w:rPr>
        <w:t>: 02 9601 2800</w:t>
      </w:r>
    </w:p>
    <w:p w14:paraId="0D01D28E" w14:textId="77777777" w:rsidR="00807F89" w:rsidRPr="00544BC8" w:rsidRDefault="00807F89" w:rsidP="00807F89">
      <w:pPr>
        <w:pStyle w:val="NoSpacing"/>
        <w:numPr>
          <w:ilvl w:val="0"/>
          <w:numId w:val="3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3384" w:history="1">
        <w:r w:rsidRPr="00544BC8">
          <w:rPr>
            <w:rStyle w:val="Hyperlink"/>
            <w:rFonts w:cs="Times New Roman"/>
            <w:b/>
            <w:sz w:val="24"/>
            <w:szCs w:val="24"/>
          </w:rPr>
          <w:t>NHC Disability Services Pty Ltd</w:t>
        </w:r>
      </w:hyperlink>
    </w:p>
    <w:p w14:paraId="19F745F7" w14:textId="77777777" w:rsidR="00807F89" w:rsidRPr="00807F89" w:rsidRDefault="00807F89" w:rsidP="00807F89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 xml:space="preserve">Telephone: </w:t>
      </w:r>
      <w:r w:rsidR="00C009D5">
        <w:rPr>
          <w:rStyle w:val="Strong"/>
          <w:rFonts w:cs="Times New Roman"/>
          <w:b w:val="0"/>
          <w:sz w:val="24"/>
          <w:szCs w:val="24"/>
        </w:rPr>
        <w:t>02 9145 6967</w:t>
      </w:r>
    </w:p>
    <w:p w14:paraId="59B9D758" w14:textId="77777777" w:rsidR="00257996" w:rsidRPr="00C35BA0" w:rsidRDefault="00257996" w:rsidP="00257996">
      <w:pPr>
        <w:pStyle w:val="NoSpacing"/>
        <w:numPr>
          <w:ilvl w:val="0"/>
          <w:numId w:val="9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3385" w:history="1">
        <w:r w:rsidRPr="00C35BA0">
          <w:rPr>
            <w:rStyle w:val="Hyperlink"/>
            <w:rFonts w:cs="Times New Roman"/>
            <w:b/>
            <w:sz w:val="24"/>
            <w:szCs w:val="24"/>
          </w:rPr>
          <w:t>Nursing Experts Services</w:t>
        </w:r>
      </w:hyperlink>
    </w:p>
    <w:p w14:paraId="49873930" w14:textId="77777777" w:rsidR="00257996" w:rsidRPr="00A537A0" w:rsidRDefault="00257996" w:rsidP="00257996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452 228 171</w:t>
      </w:r>
    </w:p>
    <w:p w14:paraId="63A9C7B1" w14:textId="77777777" w:rsidR="00085F3D" w:rsidRDefault="00085F3D" w:rsidP="00085F3D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3386" w:history="1">
        <w:r w:rsidRPr="00E4467A">
          <w:rPr>
            <w:rStyle w:val="Hyperlink"/>
            <w:rFonts w:cs="Times New Roman"/>
            <w:b/>
            <w:sz w:val="24"/>
            <w:szCs w:val="24"/>
          </w:rPr>
          <w:t>Nursing Group</w:t>
        </w:r>
      </w:hyperlink>
      <w:r w:rsidRPr="00E4467A">
        <w:rPr>
          <w:rFonts w:cs="Times New Roman"/>
          <w:b/>
          <w:bCs/>
          <w:sz w:val="24"/>
          <w:szCs w:val="24"/>
        </w:rPr>
        <w:t xml:space="preserve"> </w:t>
      </w:r>
      <w:r w:rsidRPr="00E4467A">
        <w:rPr>
          <w:rFonts w:cs="Times New Roman"/>
          <w:bCs/>
          <w:sz w:val="24"/>
          <w:szCs w:val="24"/>
        </w:rPr>
        <w:t>(Nursing Group Pty Ltd)</w:t>
      </w:r>
      <w:r w:rsidRPr="00E4467A">
        <w:rPr>
          <w:rFonts w:cs="Times New Roman"/>
          <w:sz w:val="24"/>
          <w:szCs w:val="24"/>
        </w:rPr>
        <w:br/>
      </w:r>
      <w:r>
        <w:rPr>
          <w:rFonts w:cs="Times New Roman"/>
          <w:sz w:val="24"/>
          <w:szCs w:val="24"/>
        </w:rPr>
        <w:t>Telephone: 02 9037 8627</w:t>
      </w:r>
    </w:p>
    <w:p w14:paraId="035EC8AA" w14:textId="77777777" w:rsidR="009D621D" w:rsidRPr="009E4C2A" w:rsidRDefault="009D621D" w:rsidP="009D621D">
      <w:pPr>
        <w:pStyle w:val="ListParagraph"/>
        <w:numPr>
          <w:ilvl w:val="0"/>
          <w:numId w:val="6"/>
        </w:numPr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color w:val="0070C0"/>
          <w:sz w:val="24"/>
          <w:szCs w:val="24"/>
          <w:u w:val="single"/>
        </w:rPr>
        <w:t>Nursing Solutions NSW</w:t>
      </w:r>
      <w:r w:rsidRPr="009E4C2A">
        <w:rPr>
          <w:rFonts w:cs="Times New Roman"/>
          <w:color w:val="0070C0"/>
          <w:sz w:val="24"/>
          <w:szCs w:val="24"/>
        </w:rPr>
        <w:t xml:space="preserve"> </w:t>
      </w:r>
      <w:r w:rsidRPr="009E4C2A">
        <w:rPr>
          <w:rFonts w:cs="Times New Roman"/>
          <w:sz w:val="24"/>
          <w:szCs w:val="24"/>
        </w:rPr>
        <w:t>(Nursing Solutions Pty Ltd)</w:t>
      </w:r>
    </w:p>
    <w:p w14:paraId="09AE06D2" w14:textId="249FB040" w:rsidR="0052359A" w:rsidRDefault="009D621D" w:rsidP="005F2C8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 0421 669 119</w:t>
      </w:r>
    </w:p>
    <w:p w14:paraId="2EDA2332" w14:textId="77777777" w:rsidR="0017692A" w:rsidRPr="000D6366" w:rsidRDefault="0017692A" w:rsidP="0017692A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color w:val="9CC2E5" w:themeColor="accent1" w:themeTint="99"/>
          <w:sz w:val="24"/>
          <w:szCs w:val="24"/>
        </w:rPr>
      </w:pPr>
      <w:hyperlink r:id="rId3387" w:history="1">
        <w:r w:rsidRPr="000D6366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Orange Health Care Pty</w:t>
        </w:r>
      </w:hyperlink>
    </w:p>
    <w:p w14:paraId="0184FAA0" w14:textId="77777777" w:rsidR="0017692A" w:rsidRDefault="0017692A" w:rsidP="0017692A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 xml:space="preserve"> 1300 110 094</w:t>
      </w:r>
    </w:p>
    <w:p w14:paraId="658F8E36" w14:textId="77777777" w:rsidR="00913393" w:rsidRDefault="00913393" w:rsidP="00E63D81">
      <w:pPr>
        <w:pStyle w:val="ListParagraph"/>
        <w:numPr>
          <w:ilvl w:val="0"/>
          <w:numId w:val="40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3388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4F4F8F66" w14:textId="77777777" w:rsidR="00913393" w:rsidRPr="00913393" w:rsidRDefault="00913393" w:rsidP="00913393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2EB853EE" w14:textId="77777777" w:rsidR="007E1E06" w:rsidRDefault="007E1E06" w:rsidP="007E1E06">
      <w:pPr>
        <w:numPr>
          <w:ilvl w:val="0"/>
          <w:numId w:val="6"/>
        </w:numPr>
        <w:spacing w:after="0" w:line="276" w:lineRule="auto"/>
        <w:rPr>
          <w:rFonts w:cs="Times New Roman"/>
          <w:sz w:val="24"/>
          <w:szCs w:val="24"/>
        </w:rPr>
      </w:pPr>
      <w:hyperlink r:id="rId3389" w:history="1">
        <w:r w:rsidRPr="00BA5728">
          <w:rPr>
            <w:rStyle w:val="Hyperlink"/>
            <w:rFonts w:cs="Times New Roman"/>
            <w:b/>
            <w:bCs/>
            <w:sz w:val="24"/>
            <w:szCs w:val="24"/>
          </w:rPr>
          <w:t>Philips Homecare</w:t>
        </w:r>
      </w:hyperlink>
      <w:r w:rsidRPr="00BA572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hilips Home Care Pty Ltd)</w:t>
      </w:r>
    </w:p>
    <w:p w14:paraId="7078AF1E" w14:textId="77777777" w:rsidR="007E1E06" w:rsidRPr="00755487" w:rsidRDefault="007E1E06" w:rsidP="007E1E0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A5728">
        <w:rPr>
          <w:rFonts w:cs="Times New Roman"/>
          <w:sz w:val="24"/>
          <w:szCs w:val="24"/>
        </w:rPr>
        <w:t>Telephone:</w:t>
      </w:r>
      <w:r>
        <w:rPr>
          <w:rFonts w:cs="Times New Roman"/>
          <w:sz w:val="24"/>
          <w:szCs w:val="24"/>
        </w:rPr>
        <w:t xml:space="preserve"> 1800 571 955</w:t>
      </w:r>
    </w:p>
    <w:p w14:paraId="2CF4EEFA" w14:textId="77777777" w:rsidR="00A619A9" w:rsidRPr="00A619A9" w:rsidRDefault="00A619A9" w:rsidP="00E63D81">
      <w:pPr>
        <w:pStyle w:val="NoSpacing"/>
        <w:numPr>
          <w:ilvl w:val="0"/>
          <w:numId w:val="46"/>
        </w:numPr>
        <w:jc w:val="both"/>
        <w:rPr>
          <w:rFonts w:cstheme="minorHAnsi"/>
          <w:sz w:val="24"/>
          <w:szCs w:val="24"/>
        </w:rPr>
      </w:pPr>
      <w:hyperlink r:id="rId3390" w:history="1">
        <w:r w:rsidRPr="00A619A9">
          <w:rPr>
            <w:rStyle w:val="Hyperlink"/>
            <w:rFonts w:cstheme="minorHAnsi"/>
            <w:b/>
            <w:bCs/>
            <w:sz w:val="24"/>
            <w:szCs w:val="24"/>
          </w:rPr>
          <w:t>Pristine Health Services</w:t>
        </w:r>
      </w:hyperlink>
      <w:r w:rsidRPr="00A619A9">
        <w:rPr>
          <w:rFonts w:cstheme="minorHAnsi"/>
          <w:sz w:val="24"/>
          <w:szCs w:val="24"/>
        </w:rPr>
        <w:t xml:space="preserve"> (WeCare Nursing Agency Pty Ltd)</w:t>
      </w:r>
    </w:p>
    <w:p w14:paraId="40162778" w14:textId="233E7681" w:rsidR="00A619A9" w:rsidRPr="00A619A9" w:rsidRDefault="00A619A9" w:rsidP="00A619A9">
      <w:pPr>
        <w:pStyle w:val="NoSpacing"/>
        <w:ind w:left="720"/>
        <w:jc w:val="both"/>
        <w:rPr>
          <w:rFonts w:cstheme="minorHAnsi"/>
          <w:sz w:val="24"/>
          <w:szCs w:val="24"/>
        </w:rPr>
      </w:pPr>
      <w:r w:rsidRPr="00A619A9">
        <w:rPr>
          <w:rFonts w:cstheme="minorHAnsi"/>
          <w:sz w:val="24"/>
          <w:szCs w:val="24"/>
        </w:rPr>
        <w:t xml:space="preserve">Telephone: </w:t>
      </w:r>
      <w:r w:rsidRPr="00A619A9">
        <w:rPr>
          <w:rFonts w:eastAsia="Times New Roman" w:cstheme="minorHAnsi"/>
          <w:color w:val="000000"/>
          <w:sz w:val="24"/>
          <w:szCs w:val="24"/>
          <w:lang w:eastAsia="en-AU"/>
        </w:rPr>
        <w:t>1300 557 240</w:t>
      </w:r>
    </w:p>
    <w:p w14:paraId="5DFDB04E" w14:textId="77777777" w:rsidR="004B370E" w:rsidRDefault="004B370E" w:rsidP="004B370E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sz w:val="24"/>
          <w:szCs w:val="24"/>
        </w:rPr>
      </w:pPr>
      <w:hyperlink r:id="rId3391" w:history="1">
        <w:r w:rsidRPr="004B370E">
          <w:rPr>
            <w:rStyle w:val="Hyperlink"/>
            <w:rFonts w:cs="Times New Roman"/>
            <w:b/>
            <w:bCs/>
            <w:sz w:val="24"/>
            <w:szCs w:val="24"/>
          </w:rPr>
          <w:t>Rhema Healthcare Solutions</w:t>
        </w:r>
      </w:hyperlink>
      <w:r w:rsidRPr="008470A4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Rhema Healthcare Solutions Pty LTd)</w:t>
      </w:r>
    </w:p>
    <w:p w14:paraId="68617A8C" w14:textId="77777777" w:rsidR="004B370E" w:rsidRPr="00F05D58" w:rsidRDefault="004B370E" w:rsidP="004B370E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4604 1111</w:t>
      </w:r>
    </w:p>
    <w:p w14:paraId="5E34AA44" w14:textId="4729B024" w:rsidR="00C6051D" w:rsidRPr="007E1E06" w:rsidRDefault="00C6051D" w:rsidP="007E1E06">
      <w:pPr>
        <w:pStyle w:val="NoSpacing"/>
        <w:numPr>
          <w:ilvl w:val="0"/>
          <w:numId w:val="6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hyperlink r:id="rId3392" w:history="1">
        <w:r w:rsidRPr="00E4467A">
          <w:rPr>
            <w:rStyle w:val="Hyperlink"/>
            <w:rFonts w:cs="Times New Roman"/>
            <w:b/>
            <w:sz w:val="24"/>
            <w:szCs w:val="24"/>
          </w:rPr>
          <w:t>Right At Home Macarthur Penrith</w:t>
        </w:r>
      </w:hyperlink>
      <w:r w:rsidRPr="007E1E06">
        <w:rPr>
          <w:rStyle w:val="Hyperlink"/>
          <w:rFonts w:cs="Times New Roman"/>
          <w:color w:val="auto"/>
          <w:sz w:val="24"/>
          <w:szCs w:val="24"/>
          <w:u w:val="none"/>
        </w:rPr>
        <w:t>(Cura Australia Pty Ltd)</w:t>
      </w:r>
    </w:p>
    <w:p w14:paraId="7DC6C61F" w14:textId="69BB5E2E" w:rsidR="00D05DBF" w:rsidRPr="00E4467A" w:rsidRDefault="00C6051D" w:rsidP="006C71C8">
      <w:pPr>
        <w:pStyle w:val="NoSpacing"/>
        <w:spacing w:line="276" w:lineRule="auto"/>
        <w:ind w:left="720"/>
        <w:rPr>
          <w:rStyle w:val="Hyperlink"/>
          <w:rFonts w:cs="Times New Roman"/>
          <w:color w:val="auto"/>
          <w:sz w:val="24"/>
          <w:szCs w:val="24"/>
          <w:u w:val="none"/>
        </w:rPr>
      </w:pPr>
      <w:r w:rsidRPr="00E4467A">
        <w:rPr>
          <w:rStyle w:val="Hyperlink"/>
          <w:rFonts w:cs="Times New Roman"/>
          <w:color w:val="auto"/>
          <w:sz w:val="24"/>
          <w:szCs w:val="24"/>
          <w:u w:val="none"/>
        </w:rPr>
        <w:t xml:space="preserve">Telephone: 02 4708 </w:t>
      </w:r>
      <w:r w:rsidR="00254ADB" w:rsidRPr="00E4467A">
        <w:rPr>
          <w:rStyle w:val="Hyperlink"/>
          <w:rFonts w:cs="Times New Roman"/>
          <w:color w:val="auto"/>
          <w:sz w:val="24"/>
          <w:szCs w:val="24"/>
          <w:u w:val="none"/>
        </w:rPr>
        <w:t>3032 Fax</w:t>
      </w:r>
      <w:r w:rsidRPr="00E4467A">
        <w:rPr>
          <w:rStyle w:val="Hyperlink"/>
          <w:rFonts w:cs="Times New Roman"/>
          <w:color w:val="auto"/>
          <w:sz w:val="24"/>
          <w:szCs w:val="24"/>
          <w:u w:val="none"/>
        </w:rPr>
        <w:t>: 02 4605 0524</w:t>
      </w:r>
    </w:p>
    <w:p w14:paraId="0CF1A102" w14:textId="77777777" w:rsidR="00567653" w:rsidRPr="00E4467A" w:rsidRDefault="00567653" w:rsidP="006C6BCF">
      <w:pPr>
        <w:pStyle w:val="ListParagraph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3393" w:history="1">
        <w:r w:rsidRPr="00E4467A">
          <w:rPr>
            <w:rStyle w:val="Hyperlink"/>
            <w:rFonts w:cs="Times New Roman"/>
            <w:b/>
            <w:sz w:val="24"/>
            <w:szCs w:val="24"/>
          </w:rPr>
          <w:t>Right At Home Padstow St George</w:t>
        </w:r>
      </w:hyperlink>
      <w:r w:rsidRPr="00E4467A">
        <w:rPr>
          <w:rFonts w:cs="Times New Roman"/>
          <w:sz w:val="24"/>
          <w:szCs w:val="24"/>
        </w:rPr>
        <w:t xml:space="preserve"> (Glorious Health Australia Pty Ltd)</w:t>
      </w:r>
    </w:p>
    <w:p w14:paraId="2CBA7E07" w14:textId="77777777" w:rsidR="003727B9" w:rsidRPr="00E4467A" w:rsidRDefault="00567653" w:rsidP="003727B9">
      <w:pPr>
        <w:pStyle w:val="ListParagraph"/>
        <w:spacing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2 8735 0025 Fax: 02 9785 3842</w:t>
      </w:r>
    </w:p>
    <w:p w14:paraId="0981A425" w14:textId="77777777" w:rsidR="004C0F62" w:rsidRPr="00F840C8" w:rsidRDefault="007F7B1C" w:rsidP="00903956">
      <w:pPr>
        <w:pStyle w:val="ListParagraph"/>
        <w:numPr>
          <w:ilvl w:val="0"/>
          <w:numId w:val="8"/>
        </w:numPr>
        <w:spacing w:after="0" w:line="276" w:lineRule="auto"/>
        <w:rPr>
          <w:rFonts w:cs="Times New Roman"/>
          <w:sz w:val="24"/>
          <w:szCs w:val="24"/>
        </w:rPr>
      </w:pPr>
      <w:hyperlink r:id="rId3394" w:history="1">
        <w:r w:rsidRPr="00E4467A">
          <w:rPr>
            <w:rStyle w:val="Hyperlink"/>
            <w:rFonts w:cs="Times New Roman"/>
            <w:b/>
            <w:sz w:val="24"/>
            <w:szCs w:val="24"/>
          </w:rPr>
          <w:t>Rubies Nursing Care</w:t>
        </w:r>
      </w:hyperlink>
      <w:r w:rsidRPr="00E4467A">
        <w:rPr>
          <w:rFonts w:cs="Times New Roman"/>
          <w:b/>
          <w:bCs/>
          <w:sz w:val="24"/>
          <w:szCs w:val="24"/>
        </w:rPr>
        <w:t xml:space="preserve"> </w:t>
      </w:r>
      <w:r w:rsidRPr="00E4467A">
        <w:rPr>
          <w:rFonts w:cs="Times New Roman"/>
          <w:bCs/>
          <w:sz w:val="24"/>
          <w:szCs w:val="24"/>
        </w:rPr>
        <w:t>(Rubies Nursing Pvt Limited)</w:t>
      </w:r>
      <w:r w:rsidRPr="00E4467A">
        <w:rPr>
          <w:rFonts w:cs="Times New Roman"/>
          <w:bCs/>
          <w:sz w:val="24"/>
          <w:szCs w:val="24"/>
        </w:rPr>
        <w:br/>
      </w:r>
      <w:r w:rsidRPr="00E4467A">
        <w:rPr>
          <w:rFonts w:cs="Times New Roman"/>
          <w:sz w:val="24"/>
          <w:szCs w:val="24"/>
        </w:rPr>
        <w:t>Telephone: 0420 979 572</w:t>
      </w:r>
    </w:p>
    <w:p w14:paraId="6754ED39" w14:textId="77777777" w:rsidR="00903956" w:rsidRDefault="00903956" w:rsidP="00903956">
      <w:pPr>
        <w:pStyle w:val="NoSpacing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3395" w:history="1">
        <w:r w:rsidRPr="003E3A10">
          <w:rPr>
            <w:rStyle w:val="Hyperlink"/>
            <w:rFonts w:cs="Times New Roman"/>
            <w:b/>
            <w:bCs/>
            <w:sz w:val="24"/>
            <w:szCs w:val="24"/>
          </w:rPr>
          <w:t>Salveo Care</w:t>
        </w:r>
      </w:hyperlink>
      <w:r w:rsidRPr="003E3A1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alveo Care Pty Ltd)</w:t>
      </w:r>
    </w:p>
    <w:p w14:paraId="401D88DC" w14:textId="77777777" w:rsidR="00903956" w:rsidRPr="00903956" w:rsidRDefault="00903956" w:rsidP="0090395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725 836</w:t>
      </w:r>
    </w:p>
    <w:p w14:paraId="460B9103" w14:textId="77777777" w:rsidR="00E90004" w:rsidRDefault="00E90004" w:rsidP="00E90004">
      <w:pPr>
        <w:pStyle w:val="ListParagraph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3396" w:history="1">
        <w:r w:rsidRPr="00692B3A">
          <w:rPr>
            <w:rStyle w:val="Hyperlink"/>
            <w:rFonts w:cs="Times New Roman"/>
            <w:b/>
            <w:bCs/>
            <w:sz w:val="24"/>
            <w:szCs w:val="24"/>
          </w:rPr>
          <w:t>Specific Care</w:t>
        </w:r>
      </w:hyperlink>
      <w:r w:rsidRPr="00692B3A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pecific Care Pty Ltd)</w:t>
      </w:r>
    </w:p>
    <w:p w14:paraId="0306073F" w14:textId="3038C5EB" w:rsidR="002F68F3" w:rsidRPr="007D738E" w:rsidRDefault="00E90004" w:rsidP="007D738E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02 9166 5722 </w:t>
      </w:r>
    </w:p>
    <w:p w14:paraId="04BB42E3" w14:textId="77777777" w:rsidR="00432BCD" w:rsidRPr="0009469E" w:rsidRDefault="00432BCD" w:rsidP="00432BCD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bCs/>
          <w:color w:val="2E74B5" w:themeColor="accent1" w:themeShade="BF"/>
          <w:sz w:val="24"/>
          <w:szCs w:val="24"/>
          <w:u w:val="single"/>
        </w:rPr>
      </w:pPr>
      <w:hyperlink r:id="rId3397" w:history="1">
        <w:r w:rsidRPr="0009469E">
          <w:rPr>
            <w:rStyle w:val="Hyperlink"/>
            <w:rFonts w:cs="Times New Roman"/>
            <w:b/>
            <w:bCs/>
            <w:sz w:val="24"/>
            <w:szCs w:val="24"/>
          </w:rPr>
          <w:t>Stone Community Care</w:t>
        </w:r>
      </w:hyperlink>
      <w:r w:rsidRPr="0009469E">
        <w:rPr>
          <w:rFonts w:cs="Times New Roman"/>
          <w:b/>
          <w:bCs/>
          <w:color w:val="0070C0"/>
          <w:sz w:val="24"/>
          <w:szCs w:val="24"/>
          <w:u w:val="single"/>
        </w:rPr>
        <w:t xml:space="preserve"> </w:t>
      </w:r>
      <w:r>
        <w:rPr>
          <w:rFonts w:cs="Times New Roman"/>
          <w:sz w:val="24"/>
          <w:szCs w:val="24"/>
        </w:rPr>
        <w:t>(Stone Community Care Pty Ltd)</w:t>
      </w:r>
    </w:p>
    <w:p w14:paraId="7E59BF7E" w14:textId="6078267B" w:rsidR="005E0E38" w:rsidRPr="0038034B" w:rsidRDefault="00432BCD" w:rsidP="0038034B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31 381</w:t>
      </w:r>
    </w:p>
    <w:p w14:paraId="1D481AE2" w14:textId="77777777" w:rsidR="00AC6C6A" w:rsidRDefault="00AC6C6A" w:rsidP="00AC6C6A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3398" w:history="1">
        <w:r w:rsidRPr="004A52DE">
          <w:rPr>
            <w:rStyle w:val="Hyperlink"/>
            <w:rFonts w:cs="Times New Roman"/>
            <w:b/>
            <w:bCs/>
            <w:sz w:val="24"/>
            <w:szCs w:val="24"/>
          </w:rPr>
          <w:t>Tarrays Staffing</w:t>
        </w:r>
      </w:hyperlink>
      <w:r>
        <w:rPr>
          <w:rFonts w:cs="Times New Roman"/>
          <w:sz w:val="24"/>
          <w:szCs w:val="24"/>
        </w:rPr>
        <w:t xml:space="preserve"> (Tarrays Pty Ltd)</w:t>
      </w:r>
    </w:p>
    <w:p w14:paraId="723C05F9" w14:textId="77777777" w:rsidR="00AC6C6A" w:rsidRPr="004A52DE" w:rsidRDefault="00AC6C6A" w:rsidP="00AC6C6A">
      <w:pPr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4A52DE">
        <w:rPr>
          <w:rFonts w:cs="Times New Roman"/>
          <w:sz w:val="24"/>
          <w:szCs w:val="24"/>
        </w:rPr>
        <w:t>1300 856 713</w:t>
      </w:r>
    </w:p>
    <w:p w14:paraId="0B983674" w14:textId="77777777" w:rsidR="00885246" w:rsidRDefault="00885246" w:rsidP="00885246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3399" w:history="1">
        <w:r w:rsidRPr="00885246">
          <w:rPr>
            <w:rStyle w:val="Hyperlink"/>
            <w:rFonts w:cs="Times New Roman"/>
            <w:b/>
            <w:sz w:val="24"/>
            <w:szCs w:val="24"/>
          </w:rPr>
          <w:t>Three Strand Home Care Services</w:t>
        </w:r>
      </w:hyperlink>
      <w:r>
        <w:rPr>
          <w:rFonts w:cs="Times New Roman"/>
          <w:bCs/>
          <w:sz w:val="24"/>
          <w:szCs w:val="24"/>
        </w:rPr>
        <w:t xml:space="preserve"> (Three Strand Home Care Services Pty Ltd)</w:t>
      </w:r>
    </w:p>
    <w:p w14:paraId="696DAA53" w14:textId="77777777" w:rsidR="00885246" w:rsidRPr="00885246" w:rsidRDefault="00885246" w:rsidP="00885246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1 380 121</w:t>
      </w:r>
    </w:p>
    <w:p w14:paraId="15D0FF59" w14:textId="77777777" w:rsidR="00E52D7E" w:rsidRDefault="00E52D7E" w:rsidP="00E52D7E">
      <w:pPr>
        <w:pStyle w:val="ListParagraph"/>
        <w:numPr>
          <w:ilvl w:val="0"/>
          <w:numId w:val="6"/>
        </w:numPr>
        <w:spacing w:line="276" w:lineRule="auto"/>
        <w:rPr>
          <w:rFonts w:cs="Times New Roman"/>
          <w:bCs/>
          <w:sz w:val="24"/>
          <w:szCs w:val="24"/>
        </w:rPr>
      </w:pPr>
      <w:hyperlink r:id="rId3400" w:history="1">
        <w:r w:rsidRPr="00E52D7E">
          <w:rPr>
            <w:rStyle w:val="Hyperlink"/>
            <w:rFonts w:cs="Times New Roman"/>
            <w:b/>
            <w:sz w:val="24"/>
            <w:szCs w:val="24"/>
          </w:rPr>
          <w:t>Triple Nursing Agency</w:t>
        </w:r>
      </w:hyperlink>
      <w:r w:rsidRPr="00D1148A">
        <w:rPr>
          <w:rFonts w:cs="Times New Roman"/>
          <w:bCs/>
          <w:color w:val="0070C0"/>
          <w:sz w:val="24"/>
          <w:szCs w:val="24"/>
        </w:rPr>
        <w:t xml:space="preserve"> </w:t>
      </w:r>
      <w:r w:rsidRPr="00D1148A">
        <w:rPr>
          <w:rFonts w:cs="Times New Roman"/>
          <w:bCs/>
          <w:sz w:val="24"/>
          <w:szCs w:val="24"/>
        </w:rPr>
        <w:t>(Triple R Community Care Services)</w:t>
      </w:r>
    </w:p>
    <w:p w14:paraId="0DE0BF78" w14:textId="77777777" w:rsidR="00E52D7E" w:rsidRPr="00D1148A" w:rsidRDefault="00E52D7E" w:rsidP="00E52D7E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 w:rsidRPr="00D1148A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02 8044 1775 or 0400 810 007</w:t>
      </w:r>
    </w:p>
    <w:p w14:paraId="4D82CB80" w14:textId="77777777" w:rsidR="0039239A" w:rsidRDefault="0039239A" w:rsidP="0039239A">
      <w:pPr>
        <w:pStyle w:val="ListParagraph"/>
        <w:keepLines/>
        <w:widowControl w:val="0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3401" w:history="1">
        <w:r w:rsidRPr="006A3857">
          <w:rPr>
            <w:rStyle w:val="Hyperlink"/>
            <w:rFonts w:cs="Times New Roman"/>
            <w:b/>
            <w:sz w:val="24"/>
            <w:szCs w:val="24"/>
          </w:rPr>
          <w:t>Tripple S Community Care Services</w:t>
        </w:r>
        <w:r w:rsidRPr="006A3857">
          <w:rPr>
            <w:rStyle w:val="Hyperlink"/>
            <w:rFonts w:cs="Times New Roman"/>
            <w:b/>
            <w:sz w:val="24"/>
            <w:szCs w:val="24"/>
            <w:u w:val="none"/>
          </w:rPr>
          <w:t xml:space="preserve"> </w:t>
        </w:r>
        <w:r w:rsidRPr="006A3857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2DC5BFD9" w14:textId="36B66DD0" w:rsidR="0039239A" w:rsidRDefault="0039239A" w:rsidP="0039239A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4FF13975" w14:textId="77777777" w:rsidR="00914D82" w:rsidRPr="001D2F4A" w:rsidRDefault="00914D82" w:rsidP="00914D82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3402" w:history="1">
        <w:r w:rsidRPr="001D2F4A">
          <w:rPr>
            <w:rStyle w:val="Hyperlink"/>
            <w:rFonts w:cs="Times New Roman"/>
            <w:b/>
            <w:bCs/>
            <w:sz w:val="24"/>
            <w:szCs w:val="24"/>
          </w:rPr>
          <w:t>TRI Jaydees Pty Ltd</w:t>
        </w:r>
      </w:hyperlink>
      <w:r w:rsidRPr="001D2F4A">
        <w:rPr>
          <w:rFonts w:cs="Times New Roman"/>
          <w:b/>
          <w:bCs/>
          <w:sz w:val="24"/>
          <w:szCs w:val="24"/>
        </w:rPr>
        <w:t xml:space="preserve"> </w:t>
      </w:r>
    </w:p>
    <w:p w14:paraId="3033D7F9" w14:textId="30C2D7D3" w:rsidR="00914D82" w:rsidRPr="00914D82" w:rsidRDefault="00914D82" w:rsidP="00914D8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1D2F4A">
        <w:rPr>
          <w:rFonts w:cs="Times New Roman"/>
          <w:sz w:val="24"/>
          <w:szCs w:val="24"/>
        </w:rPr>
        <w:t>0422 830 345</w:t>
      </w:r>
    </w:p>
    <w:p w14:paraId="68D34E02" w14:textId="77777777" w:rsidR="00891602" w:rsidRDefault="00891602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r w:rsidRPr="00847FEF">
        <w:rPr>
          <w:rFonts w:cs="Times New Roman"/>
          <w:b/>
          <w:color w:val="0070C0"/>
          <w:sz w:val="24"/>
          <w:szCs w:val="24"/>
          <w:u w:val="single"/>
        </w:rPr>
        <w:t>Ultracare Nursing</w:t>
      </w:r>
      <w:r w:rsidRPr="00847FEF">
        <w:rPr>
          <w:rFonts w:cs="Times New Roman"/>
          <w:bCs/>
          <w:color w:val="0070C0"/>
          <w:sz w:val="24"/>
          <w:szCs w:val="24"/>
        </w:rPr>
        <w:t xml:space="preserve"> </w:t>
      </w:r>
      <w:r w:rsidRPr="00847FEF">
        <w:rPr>
          <w:rFonts w:cs="Times New Roman"/>
          <w:bCs/>
          <w:sz w:val="24"/>
          <w:szCs w:val="24"/>
        </w:rPr>
        <w:t>(Ultracare Nursing Pty Ltd)</w:t>
      </w:r>
    </w:p>
    <w:p w14:paraId="79D483DA" w14:textId="161CB49C" w:rsidR="00891602" w:rsidRPr="00B4289D" w:rsidRDefault="00891602" w:rsidP="00B4289D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10 310 110</w:t>
      </w:r>
    </w:p>
    <w:p w14:paraId="1CBED253" w14:textId="77777777" w:rsidR="00F67B24" w:rsidRDefault="00F67B24" w:rsidP="00F67B24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3403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5F978950" w14:textId="77777777" w:rsidR="00F67B24" w:rsidRPr="00A12E47" w:rsidRDefault="00F67B24" w:rsidP="00F67B24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0AEE4D60" w14:textId="3A4EDDC7" w:rsidR="00E90004" w:rsidRPr="0005541B" w:rsidRDefault="00533722" w:rsidP="0005541B">
      <w:pPr>
        <w:pStyle w:val="ListParagraph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3404" w:history="1">
        <w:r w:rsidRPr="00E4467A">
          <w:rPr>
            <w:rStyle w:val="Hyperlink"/>
            <w:rFonts w:cs="Times New Roman"/>
            <w:b/>
            <w:sz w:val="24"/>
            <w:szCs w:val="24"/>
          </w:rPr>
          <w:t>Vital Home Health Services</w:t>
        </w:r>
      </w:hyperlink>
      <w:r w:rsidR="00B13C1E" w:rsidRPr="00E4467A">
        <w:rPr>
          <w:rFonts w:cs="Times New Roman"/>
          <w:b/>
          <w:sz w:val="24"/>
          <w:szCs w:val="24"/>
        </w:rPr>
        <w:br/>
      </w:r>
      <w:r w:rsidR="00B13C1E" w:rsidRPr="00E4467A">
        <w:rPr>
          <w:rFonts w:cs="Times New Roman"/>
          <w:sz w:val="24"/>
          <w:szCs w:val="24"/>
        </w:rPr>
        <w:t>Telephone: 02 9703 5661 Fax: 02 8721 6720</w:t>
      </w:r>
    </w:p>
    <w:p w14:paraId="43CCE9FA" w14:textId="77777777" w:rsidR="00910AC5" w:rsidRDefault="00910AC5" w:rsidP="00910AC5">
      <w:pPr>
        <w:pStyle w:val="ListParagraph"/>
        <w:numPr>
          <w:ilvl w:val="0"/>
          <w:numId w:val="8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3405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759C28B1" w14:textId="1337041B" w:rsidR="00840DC3" w:rsidRDefault="00910AC5" w:rsidP="00910AC5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19FFC794" w14:textId="77777777" w:rsidR="00445A65" w:rsidRPr="00910AC5" w:rsidRDefault="00445A65" w:rsidP="00910AC5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</w:p>
    <w:p w14:paraId="55ABC406" w14:textId="77777777" w:rsidR="00B13C1E" w:rsidRPr="00E4467A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Canterbury</w:t>
      </w:r>
    </w:p>
    <w:p w14:paraId="5AEF0EA4" w14:textId="77777777" w:rsidR="000355A8" w:rsidRPr="006F2333" w:rsidRDefault="000355A8" w:rsidP="00A718A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3406" w:history="1">
        <w:r w:rsidRPr="006F2333">
          <w:rPr>
            <w:rStyle w:val="Hyperlink"/>
            <w:b/>
            <w:bCs/>
            <w:sz w:val="24"/>
            <w:szCs w:val="24"/>
          </w:rPr>
          <w:t>1 Care Connect</w:t>
        </w:r>
      </w:hyperlink>
      <w:r w:rsidRPr="006F2333">
        <w:rPr>
          <w:color w:val="0070C0"/>
          <w:sz w:val="24"/>
          <w:szCs w:val="24"/>
        </w:rPr>
        <w:t xml:space="preserve"> </w:t>
      </w:r>
      <w:r w:rsidRPr="006F2333">
        <w:rPr>
          <w:sz w:val="24"/>
          <w:szCs w:val="24"/>
        </w:rPr>
        <w:t>(1 Care Connect Pty Ltd)</w:t>
      </w:r>
    </w:p>
    <w:p w14:paraId="20118F1C" w14:textId="77777777" w:rsidR="000355A8" w:rsidRPr="006F2333" w:rsidRDefault="000355A8" w:rsidP="00A718A2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6F2333">
        <w:rPr>
          <w:sz w:val="24"/>
          <w:szCs w:val="24"/>
        </w:rPr>
        <w:t>Telephone:</w:t>
      </w:r>
      <w:r>
        <w:rPr>
          <w:color w:val="0070C0"/>
          <w:sz w:val="24"/>
          <w:szCs w:val="24"/>
        </w:rPr>
        <w:t xml:space="preserve"> </w:t>
      </w:r>
      <w:r w:rsidRPr="006F2333">
        <w:rPr>
          <w:sz w:val="24"/>
          <w:szCs w:val="24"/>
        </w:rPr>
        <w:t>0450 208 417</w:t>
      </w:r>
    </w:p>
    <w:p w14:paraId="61AE072A" w14:textId="77777777" w:rsidR="00A718A2" w:rsidRPr="00E53C28" w:rsidRDefault="00A718A2" w:rsidP="00A718A2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3407" w:history="1">
        <w:r w:rsidRPr="00E53C28">
          <w:rPr>
            <w:rStyle w:val="Hyperlink"/>
            <w:rFonts w:cs="Times New Roman"/>
            <w:b/>
            <w:bCs/>
            <w:sz w:val="24"/>
            <w:szCs w:val="24"/>
          </w:rPr>
          <w:t>ABC Home N Services</w:t>
        </w:r>
      </w:hyperlink>
      <w:r>
        <w:rPr>
          <w:rFonts w:cs="Times New Roman"/>
          <w:b/>
          <w:bCs/>
          <w:sz w:val="24"/>
          <w:szCs w:val="24"/>
        </w:rPr>
        <w:t xml:space="preserve"> </w:t>
      </w:r>
      <w:r w:rsidRPr="00E53C28">
        <w:rPr>
          <w:rFonts w:cs="Times New Roman"/>
          <w:sz w:val="24"/>
          <w:szCs w:val="24"/>
        </w:rPr>
        <w:t>(Eastern Suburbs Family Day Care Pty Ltd)</w:t>
      </w:r>
    </w:p>
    <w:p w14:paraId="6C55D423" w14:textId="77777777" w:rsidR="00A718A2" w:rsidRPr="00E53C28" w:rsidRDefault="00A718A2" w:rsidP="00A718A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53C28">
        <w:rPr>
          <w:rFonts w:cs="Times New Roman"/>
          <w:sz w:val="24"/>
          <w:szCs w:val="24"/>
        </w:rPr>
        <w:t>Telephone: 02 9387 3030 or 0402 522 670</w:t>
      </w:r>
    </w:p>
    <w:p w14:paraId="0D0D9D6B" w14:textId="77777777" w:rsidR="007D738E" w:rsidRPr="005A25A5" w:rsidRDefault="007D738E" w:rsidP="007D738E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3408" w:history="1">
        <w:r w:rsidRPr="005A25A5">
          <w:rPr>
            <w:rStyle w:val="Hyperlink"/>
            <w:rFonts w:cs="Times New Roman"/>
            <w:b/>
            <w:bCs/>
            <w:sz w:val="24"/>
            <w:szCs w:val="24"/>
          </w:rPr>
          <w:t>Active Nursing Agency Pty Ltd</w:t>
        </w:r>
      </w:hyperlink>
    </w:p>
    <w:p w14:paraId="5E5CCB90" w14:textId="77777777" w:rsidR="007D738E" w:rsidRPr="005A25A5" w:rsidRDefault="007D738E" w:rsidP="007D738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5A25A5">
        <w:rPr>
          <w:rFonts w:cs="Times New Roman"/>
          <w:sz w:val="24"/>
          <w:szCs w:val="24"/>
        </w:rPr>
        <w:t>0405 971 778</w:t>
      </w:r>
    </w:p>
    <w:p w14:paraId="0EA11853" w14:textId="77777777" w:rsidR="00FA52E2" w:rsidRPr="00FA52E2" w:rsidRDefault="00FA52E2" w:rsidP="00FA52E2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Cs/>
          <w:color w:val="000000" w:themeColor="text1"/>
          <w:sz w:val="24"/>
          <w:szCs w:val="24"/>
        </w:rPr>
      </w:pPr>
      <w:hyperlink r:id="rId3409" w:history="1">
        <w:r w:rsidRPr="00FA52E2">
          <w:rPr>
            <w:rStyle w:val="Hyperlink"/>
            <w:rFonts w:cs="Times New Roman"/>
            <w:b/>
            <w:sz w:val="24"/>
            <w:szCs w:val="24"/>
          </w:rPr>
          <w:t>Art of Care Australia</w:t>
        </w:r>
      </w:hyperlink>
      <w:r w:rsidRPr="00FA52E2">
        <w:rPr>
          <w:rFonts w:cs="Times New Roman"/>
          <w:bCs/>
          <w:color w:val="000000" w:themeColor="text1"/>
          <w:sz w:val="24"/>
          <w:szCs w:val="24"/>
        </w:rPr>
        <w:t xml:space="preserve"> (Art of Care Australia Pty Ltd)</w:t>
      </w:r>
    </w:p>
    <w:p w14:paraId="2881169D" w14:textId="77777777" w:rsidR="001F1A6E" w:rsidRDefault="00FA52E2" w:rsidP="001F1A6E">
      <w:pPr>
        <w:pStyle w:val="NoSpacing"/>
        <w:spacing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 w:rsidRPr="00FA52E2">
        <w:rPr>
          <w:rFonts w:cs="Times New Roman"/>
          <w:bCs/>
          <w:color w:val="000000" w:themeColor="text1"/>
          <w:sz w:val="24"/>
          <w:szCs w:val="24"/>
        </w:rPr>
        <w:t>Telephone</w:t>
      </w:r>
      <w:r>
        <w:rPr>
          <w:rFonts w:cs="Times New Roman"/>
          <w:bCs/>
          <w:color w:val="000000" w:themeColor="text1"/>
          <w:sz w:val="24"/>
          <w:szCs w:val="24"/>
        </w:rPr>
        <w:t>:</w:t>
      </w:r>
      <w:r w:rsidRPr="00FA52E2">
        <w:t xml:space="preserve"> </w:t>
      </w:r>
      <w:r w:rsidR="001F1A6E" w:rsidRPr="001F1A6E">
        <w:rPr>
          <w:rFonts w:cs="Times New Roman"/>
          <w:bCs/>
          <w:color w:val="000000" w:themeColor="text1"/>
          <w:sz w:val="24"/>
          <w:szCs w:val="24"/>
        </w:rPr>
        <w:t>0428 158 454</w:t>
      </w:r>
    </w:p>
    <w:p w14:paraId="398BECD4" w14:textId="303626F3" w:rsidR="00BB4067" w:rsidRPr="00563E4D" w:rsidRDefault="00BB4067" w:rsidP="001F1A6E">
      <w:pPr>
        <w:pStyle w:val="NoSpacing"/>
        <w:numPr>
          <w:ilvl w:val="0"/>
          <w:numId w:val="41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3410" w:history="1">
        <w:r w:rsidRPr="00563E4D">
          <w:rPr>
            <w:rStyle w:val="Hyperlink"/>
            <w:rFonts w:cs="Times New Roman"/>
            <w:b/>
            <w:sz w:val="24"/>
            <w:szCs w:val="24"/>
          </w:rPr>
          <w:t>Astute Living Care Pty</w:t>
        </w:r>
      </w:hyperlink>
    </w:p>
    <w:p w14:paraId="574C9BEB" w14:textId="03AD81D0" w:rsidR="003E5815" w:rsidRDefault="00913393" w:rsidP="007E1E0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8488 9981</w:t>
      </w:r>
    </w:p>
    <w:p w14:paraId="163243B9" w14:textId="77777777" w:rsidR="003E5815" w:rsidRPr="00111ECF" w:rsidRDefault="003E5815" w:rsidP="003E5815">
      <w:pPr>
        <w:numPr>
          <w:ilvl w:val="0"/>
          <w:numId w:val="9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3411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74484ED3" w14:textId="77777777" w:rsidR="0052359A" w:rsidRDefault="0052359A" w:rsidP="0052359A">
      <w:pPr>
        <w:pStyle w:val="NoSpacing"/>
        <w:numPr>
          <w:ilvl w:val="0"/>
          <w:numId w:val="9"/>
        </w:numPr>
        <w:spacing w:line="276" w:lineRule="auto"/>
        <w:rPr>
          <w:rFonts w:cs="Times New Roman"/>
          <w:sz w:val="24"/>
          <w:szCs w:val="24"/>
        </w:rPr>
      </w:pPr>
      <w:hyperlink r:id="rId3412" w:history="1">
        <w:r w:rsidRPr="00DC01FA">
          <w:rPr>
            <w:rStyle w:val="Hyperlink"/>
            <w:rFonts w:cs="Times New Roman"/>
            <w:b/>
            <w:bCs/>
            <w:sz w:val="24"/>
            <w:szCs w:val="24"/>
          </w:rPr>
          <w:t>CareKonnect Group</w:t>
        </w:r>
      </w:hyperlink>
      <w:r>
        <w:rPr>
          <w:rFonts w:cs="Times New Roman"/>
          <w:sz w:val="24"/>
          <w:szCs w:val="24"/>
        </w:rPr>
        <w:t xml:space="preserve"> (Gyan Care Group Pty Ltd)</w:t>
      </w:r>
      <w:r w:rsidRPr="00E4467A">
        <w:rPr>
          <w:rFonts w:cs="Times New Roman"/>
          <w:sz w:val="24"/>
          <w:szCs w:val="24"/>
        </w:rPr>
        <w:t xml:space="preserve"> </w:t>
      </w:r>
    </w:p>
    <w:p w14:paraId="1504D8C2" w14:textId="77777777" w:rsidR="0052359A" w:rsidRPr="00E4467A" w:rsidRDefault="0052359A" w:rsidP="0052359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1 830 197</w:t>
      </w:r>
    </w:p>
    <w:p w14:paraId="652D72B0" w14:textId="00FB3BCF" w:rsidR="00F840C8" w:rsidRDefault="00F840C8" w:rsidP="00F840C8">
      <w:pPr>
        <w:pStyle w:val="NoSpacing"/>
        <w:numPr>
          <w:ilvl w:val="0"/>
          <w:numId w:val="9"/>
        </w:numPr>
        <w:spacing w:line="276" w:lineRule="auto"/>
        <w:rPr>
          <w:rFonts w:cs="Times New Roman"/>
          <w:sz w:val="24"/>
          <w:szCs w:val="24"/>
        </w:rPr>
      </w:pPr>
      <w:hyperlink r:id="rId3413" w:history="1">
        <w:r w:rsidRPr="00F840C8">
          <w:rPr>
            <w:rStyle w:val="Hyperlink"/>
            <w:rFonts w:cs="Times New Roman"/>
            <w:b/>
            <w:color w:val="0070C0"/>
            <w:sz w:val="24"/>
            <w:szCs w:val="24"/>
          </w:rPr>
          <w:t>Clever Care Now</w:t>
        </w:r>
      </w:hyperlink>
      <w:r w:rsidRPr="00F840C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r w:rsidR="001053DC">
        <w:rPr>
          <w:rFonts w:cs="Times New Roman"/>
          <w:sz w:val="24"/>
          <w:szCs w:val="24"/>
        </w:rPr>
        <w:t>Community Gateway Limited</w:t>
      </w:r>
      <w:r>
        <w:rPr>
          <w:rFonts w:cs="Times New Roman"/>
          <w:sz w:val="24"/>
          <w:szCs w:val="24"/>
        </w:rPr>
        <w:t>)</w:t>
      </w:r>
    </w:p>
    <w:p w14:paraId="1B95BDC7" w14:textId="77777777" w:rsidR="00F840C8" w:rsidRPr="00E939CD" w:rsidRDefault="00F840C8" w:rsidP="00F840C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663 142 or 0416 247 142</w:t>
      </w:r>
    </w:p>
    <w:p w14:paraId="7EEB68D1" w14:textId="77777777" w:rsidR="00B904F0" w:rsidRPr="00B904F0" w:rsidRDefault="00B904F0" w:rsidP="00B904F0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B904F0">
        <w:rPr>
          <w:rFonts w:cs="Times New Roman"/>
          <w:b/>
          <w:color w:val="0070C0"/>
          <w:sz w:val="24"/>
          <w:szCs w:val="24"/>
          <w:u w:val="single"/>
        </w:rPr>
        <w:t>Comfort Care Services Pty Ltd</w:t>
      </w:r>
    </w:p>
    <w:p w14:paraId="282106F3" w14:textId="77777777" w:rsidR="00B904F0" w:rsidRPr="00B904F0" w:rsidRDefault="00B904F0" w:rsidP="00B904F0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2 9758 2939 or 0466 985 079</w:t>
      </w:r>
    </w:p>
    <w:p w14:paraId="5A9E4E16" w14:textId="77777777" w:rsidR="00D6411F" w:rsidRPr="00D6411F" w:rsidRDefault="00752070" w:rsidP="00D6411F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3414" w:history="1">
        <w:r w:rsidRPr="00E4467A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E4467A">
        <w:rPr>
          <w:rFonts w:cs="Times New Roman"/>
          <w:sz w:val="24"/>
          <w:szCs w:val="24"/>
        </w:rPr>
        <w:br/>
        <w:t>Telephone: 1800 994 244</w:t>
      </w:r>
    </w:p>
    <w:p w14:paraId="49633DEF" w14:textId="77777777" w:rsidR="00184697" w:rsidRPr="00184697" w:rsidRDefault="00184697" w:rsidP="0018469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00" w:after="100" w:line="240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hyperlink r:id="rId3415" w:history="1">
        <w:r w:rsidRPr="00184697">
          <w:rPr>
            <w:rStyle w:val="Hyperlink"/>
            <w:rFonts w:cs="Times New Roman"/>
            <w:b/>
            <w:bCs/>
            <w:sz w:val="24"/>
            <w:szCs w:val="24"/>
          </w:rPr>
          <w:t>Disability &amp; Healthcare Support Pty Ltd</w:t>
        </w:r>
      </w:hyperlink>
    </w:p>
    <w:p w14:paraId="7F4BDE4D" w14:textId="77777777" w:rsidR="00184697" w:rsidRPr="00184697" w:rsidRDefault="00184697" w:rsidP="00184697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cs="Times New Roman"/>
          <w:b/>
          <w:bCs/>
          <w:color w:val="0070C0"/>
          <w:sz w:val="24"/>
          <w:szCs w:val="24"/>
        </w:rPr>
      </w:pPr>
      <w:r w:rsidRPr="00184697">
        <w:rPr>
          <w:rFonts w:cs="Times New Roman"/>
          <w:sz w:val="24"/>
          <w:szCs w:val="24"/>
        </w:rPr>
        <w:t>Telephone: 0449 212 587</w:t>
      </w:r>
    </w:p>
    <w:p w14:paraId="0626972F" w14:textId="77777777" w:rsidR="00D6411F" w:rsidRPr="008B3B24" w:rsidRDefault="00D6411F" w:rsidP="00D6411F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3416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74678A70" w14:textId="284DBD48" w:rsidR="00EC6675" w:rsidRDefault="00D6411F" w:rsidP="00184697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51771876" w14:textId="77777777" w:rsidR="008B091A" w:rsidRPr="008B091A" w:rsidRDefault="008B091A" w:rsidP="00E63D81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3417" w:history="1">
        <w:r w:rsidRPr="008B091A">
          <w:rPr>
            <w:rStyle w:val="Hyperlink"/>
            <w:rFonts w:cs="Times New Roman"/>
            <w:b/>
            <w:bCs/>
            <w:sz w:val="24"/>
            <w:szCs w:val="24"/>
          </w:rPr>
          <w:t>Eben Care</w:t>
        </w:r>
      </w:hyperlink>
      <w:r w:rsidRPr="008B091A">
        <w:rPr>
          <w:rFonts w:cs="Times New Roman"/>
          <w:b/>
          <w:bCs/>
          <w:sz w:val="24"/>
          <w:szCs w:val="24"/>
        </w:rPr>
        <w:t xml:space="preserve"> </w:t>
      </w:r>
      <w:r w:rsidRPr="008B091A">
        <w:rPr>
          <w:rFonts w:cs="Times New Roman"/>
          <w:sz w:val="24"/>
          <w:szCs w:val="24"/>
        </w:rPr>
        <w:t>(Ebenezer Mission Limited)</w:t>
      </w:r>
    </w:p>
    <w:p w14:paraId="10957A07" w14:textId="4B01F665" w:rsidR="008B091A" w:rsidRPr="008B091A" w:rsidRDefault="008B091A" w:rsidP="008B091A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</w:rPr>
      </w:pPr>
      <w:r>
        <w:rPr>
          <w:rFonts w:cs="Times New Roman"/>
          <w:sz w:val="24"/>
          <w:szCs w:val="24"/>
        </w:rPr>
        <w:t>Telephone: 0481 283 036 /</w:t>
      </w:r>
      <w:r w:rsidRPr="008B091A">
        <w:t>0478 831 731</w:t>
      </w:r>
    </w:p>
    <w:p w14:paraId="5AC80234" w14:textId="77777777" w:rsidR="00500916" w:rsidRDefault="00500916" w:rsidP="00E63D81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3418" w:history="1">
        <w:r>
          <w:rPr>
            <w:rStyle w:val="Hyperlink"/>
            <w:rFonts w:cs="Times New Roman"/>
            <w:b/>
            <w:sz w:val="24"/>
            <w:szCs w:val="24"/>
          </w:rPr>
          <w:t>Elka Healthcare Services Australia</w:t>
        </w:r>
      </w:hyperlink>
      <w:r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Quotes Unlimited Pty Ltd)</w:t>
      </w:r>
    </w:p>
    <w:p w14:paraId="460968C5" w14:textId="77777777" w:rsidR="00500916" w:rsidRDefault="00500916" w:rsidP="0050091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208 600 or 0493 430 594</w:t>
      </w:r>
    </w:p>
    <w:p w14:paraId="72052C46" w14:textId="77777777" w:rsidR="00571290" w:rsidRPr="00571290" w:rsidRDefault="00571290" w:rsidP="00571290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>Empowering Disability Partners Pty Ltd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432 519 714</w:t>
      </w:r>
    </w:p>
    <w:p w14:paraId="5418EFCA" w14:textId="77777777" w:rsidR="006C71C8" w:rsidRPr="005D1719" w:rsidRDefault="006C71C8" w:rsidP="006C71C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3419" w:history="1">
        <w:r w:rsidRPr="005D1719">
          <w:rPr>
            <w:rStyle w:val="Hyperlink"/>
            <w:rFonts w:cs="Times New Roman"/>
            <w:b/>
            <w:sz w:val="24"/>
            <w:szCs w:val="24"/>
          </w:rPr>
          <w:t>Gentle Care Nursing Services</w:t>
        </w:r>
      </w:hyperlink>
      <w:r>
        <w:rPr>
          <w:rFonts w:cs="Times New Roman"/>
          <w:b/>
          <w:color w:val="2E74B5" w:themeColor="accent1" w:themeShade="BF"/>
          <w:sz w:val="24"/>
          <w:szCs w:val="24"/>
        </w:rPr>
        <w:t xml:space="preserve"> </w:t>
      </w:r>
      <w:r w:rsidRPr="005D1719">
        <w:rPr>
          <w:rFonts w:cs="Times New Roman"/>
          <w:bCs/>
          <w:sz w:val="24"/>
          <w:szCs w:val="24"/>
        </w:rPr>
        <w:t>(Gentle Care Nursing Services Pty Ltd)</w:t>
      </w:r>
    </w:p>
    <w:p w14:paraId="0E75CDC3" w14:textId="20096C21" w:rsidR="001C7D60" w:rsidRPr="005D1719" w:rsidRDefault="006C71C8" w:rsidP="00C343F4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004 267 or 0401 670 374</w:t>
      </w:r>
    </w:p>
    <w:p w14:paraId="4B806A0C" w14:textId="77777777" w:rsidR="008123C9" w:rsidRPr="00E4467A" w:rsidRDefault="008123C9" w:rsidP="008123C9">
      <w:pPr>
        <w:pStyle w:val="NoSpacing"/>
        <w:keepLines/>
        <w:widowControl w:val="0"/>
        <w:numPr>
          <w:ilvl w:val="0"/>
          <w:numId w:val="8"/>
        </w:numPr>
        <w:spacing w:line="276" w:lineRule="auto"/>
        <w:contextualSpacing/>
        <w:rPr>
          <w:rStyle w:val="Strong"/>
          <w:rFonts w:cs="Times New Roman"/>
          <w:b w:val="0"/>
          <w:bCs w:val="0"/>
          <w:sz w:val="24"/>
          <w:szCs w:val="24"/>
        </w:rPr>
      </w:pPr>
      <w:hyperlink r:id="rId3420" w:history="1">
        <w:r w:rsidRPr="00E4467A">
          <w:rPr>
            <w:rStyle w:val="Hyperlink"/>
            <w:rFonts w:cs="Times New Roman"/>
            <w:b/>
            <w:sz w:val="24"/>
            <w:szCs w:val="24"/>
          </w:rPr>
          <w:t>Gem Complete Health Services Pty Ltd</w:t>
        </w:r>
      </w:hyperlink>
      <w:r w:rsidRPr="00E4467A">
        <w:rPr>
          <w:sz w:val="24"/>
          <w:szCs w:val="24"/>
        </w:rPr>
        <w:t xml:space="preserve"> </w:t>
      </w:r>
    </w:p>
    <w:p w14:paraId="4E5D20BC" w14:textId="41EBDABA" w:rsidR="0052359A" w:rsidRDefault="008123C9" w:rsidP="00264705">
      <w:pPr>
        <w:pStyle w:val="NoSpacing"/>
        <w:keepLines/>
        <w:widowControl w:val="0"/>
        <w:spacing w:line="276" w:lineRule="auto"/>
        <w:ind w:left="720"/>
        <w:contextualSpacing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 xml:space="preserve">Telephone: </w:t>
      </w:r>
      <w:r w:rsidR="00BE2D97">
        <w:rPr>
          <w:rStyle w:val="Strong"/>
          <w:rFonts w:cs="Times New Roman"/>
          <w:b w:val="0"/>
          <w:sz w:val="24"/>
          <w:szCs w:val="24"/>
        </w:rPr>
        <w:t>02 9262 1010</w:t>
      </w:r>
    </w:p>
    <w:p w14:paraId="06D81550" w14:textId="77777777" w:rsidR="003B4891" w:rsidRPr="00996B0B" w:rsidRDefault="003B4891" w:rsidP="003B4891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3421" w:history="1"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Glow Health</w:t>
        </w:r>
        <w:r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Care Australia</w:t>
        </w:r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</w:t>
        </w:r>
        <w:r w:rsidRPr="003B4891">
          <w:rPr>
            <w:rStyle w:val="Hyperlink"/>
            <w:rFonts w:cs="Times New Roman"/>
            <w:bCs/>
            <w:color w:val="auto"/>
            <w:sz w:val="24"/>
            <w:szCs w:val="24"/>
            <w:u w:val="none"/>
          </w:rPr>
          <w:t>(OzConnections NSW Pty Ltd)</w:t>
        </w:r>
      </w:hyperlink>
    </w:p>
    <w:p w14:paraId="2AB646D3" w14:textId="77777777" w:rsidR="003B4891" w:rsidRDefault="003B4891" w:rsidP="003B4891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157 715 / 0432 141 609</w:t>
      </w:r>
    </w:p>
    <w:p w14:paraId="7E9EF3C8" w14:textId="6672F19D" w:rsidR="0005541B" w:rsidRDefault="0005541B" w:rsidP="0005541B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Style w:val="Hyperlink"/>
          <w:rFonts w:cs="Times New Roman"/>
          <w:b/>
          <w:color w:val="auto"/>
          <w:sz w:val="24"/>
          <w:szCs w:val="24"/>
          <w:u w:val="none"/>
        </w:rPr>
      </w:pPr>
      <w:hyperlink r:id="rId3422" w:history="1">
        <w:r w:rsidRPr="00CF7623">
          <w:rPr>
            <w:rStyle w:val="Hyperlink"/>
            <w:rFonts w:cs="Times New Roman"/>
            <w:b/>
            <w:sz w:val="24"/>
            <w:szCs w:val="24"/>
          </w:rPr>
          <w:t>Grace Life Care Services</w:t>
        </w:r>
      </w:hyperlink>
      <w:r w:rsidRPr="00CF7623">
        <w:rPr>
          <w:rStyle w:val="Hyperlink"/>
          <w:rFonts w:cs="Times New Roman"/>
          <w:b/>
          <w:color w:val="0070C0"/>
          <w:sz w:val="24"/>
          <w:szCs w:val="24"/>
          <w:u w:val="none"/>
        </w:rPr>
        <w:t xml:space="preserve"> </w:t>
      </w:r>
      <w:r w:rsidRPr="00CF7623">
        <w:rPr>
          <w:rStyle w:val="Hyperlink"/>
          <w:rFonts w:cs="Times New Roman"/>
          <w:bCs/>
          <w:color w:val="auto"/>
          <w:sz w:val="24"/>
          <w:szCs w:val="24"/>
          <w:u w:val="none"/>
        </w:rPr>
        <w:t>(Grace Life Care Services Pty Ltd)</w:t>
      </w:r>
    </w:p>
    <w:p w14:paraId="32FB2D5A" w14:textId="77777777" w:rsidR="0005541B" w:rsidRPr="00CF7623" w:rsidRDefault="0005541B" w:rsidP="0005541B">
      <w:pPr>
        <w:autoSpaceDE w:val="0"/>
        <w:autoSpaceDN w:val="0"/>
        <w:adjustRightInd w:val="0"/>
        <w:spacing w:after="0" w:line="276" w:lineRule="auto"/>
        <w:ind w:left="720"/>
        <w:rPr>
          <w:rStyle w:val="Hyperlink"/>
          <w:rFonts w:cs="Times New Roman"/>
          <w:bCs/>
          <w:color w:val="auto"/>
          <w:sz w:val="24"/>
          <w:szCs w:val="24"/>
          <w:u w:val="none"/>
        </w:rPr>
      </w:pPr>
      <w:r w:rsidRPr="00CF7623">
        <w:rPr>
          <w:rStyle w:val="Hyperlink"/>
          <w:rFonts w:cs="Times New Roman"/>
          <w:bCs/>
          <w:color w:val="auto"/>
          <w:sz w:val="24"/>
          <w:szCs w:val="24"/>
          <w:u w:val="none"/>
        </w:rPr>
        <w:t xml:space="preserve">Telephone: 0470 570 042 </w:t>
      </w:r>
    </w:p>
    <w:p w14:paraId="46F7B553" w14:textId="77777777" w:rsidR="003F3326" w:rsidRPr="00262E27" w:rsidRDefault="003F3326" w:rsidP="003F3326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3423" w:history="1">
        <w:r w:rsidRPr="003F3326">
          <w:rPr>
            <w:rStyle w:val="Hyperlink"/>
            <w:rFonts w:cs="Times New Roman"/>
            <w:b/>
            <w:sz w:val="24"/>
            <w:szCs w:val="24"/>
          </w:rPr>
          <w:t>Green Heart Care Pty Ltd</w:t>
        </w:r>
      </w:hyperlink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2 8528 8660</w:t>
      </w:r>
    </w:p>
    <w:p w14:paraId="1E4602D0" w14:textId="77777777" w:rsidR="00B13C1E" w:rsidRPr="00E4467A" w:rsidRDefault="004B1FFB" w:rsidP="006C6BCF">
      <w:pPr>
        <w:pStyle w:val="NoSpacing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3424" w:history="1">
        <w:r w:rsidRPr="00E4467A">
          <w:rPr>
            <w:rStyle w:val="Hyperlink"/>
            <w:rFonts w:cs="Times New Roman"/>
            <w:b/>
            <w:sz w:val="24"/>
            <w:szCs w:val="24"/>
          </w:rPr>
          <w:t>Greenhills Home Nursing and Community Nursing</w:t>
        </w:r>
      </w:hyperlink>
      <w:r w:rsidR="00B13C1E" w:rsidRPr="00E4467A">
        <w:rPr>
          <w:rFonts w:cs="Times New Roman"/>
          <w:b/>
          <w:sz w:val="24"/>
          <w:szCs w:val="24"/>
        </w:rPr>
        <w:t xml:space="preserve"> </w:t>
      </w:r>
      <w:r w:rsidR="00B13C1E" w:rsidRPr="00E4467A">
        <w:rPr>
          <w:rFonts w:cs="Times New Roman"/>
          <w:sz w:val="24"/>
          <w:szCs w:val="24"/>
        </w:rPr>
        <w:t>(Northside Healthcare Pty Ltd)</w:t>
      </w:r>
    </w:p>
    <w:p w14:paraId="7EE6ABD7" w14:textId="77777777" w:rsidR="00B13C1E" w:rsidRPr="00E4467A" w:rsidRDefault="00B13C1E" w:rsidP="00B13C1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02 4655 </w:t>
      </w:r>
      <w:r w:rsidR="00254ADB" w:rsidRPr="00E4467A">
        <w:rPr>
          <w:rFonts w:cs="Times New Roman"/>
          <w:sz w:val="24"/>
          <w:szCs w:val="24"/>
        </w:rPr>
        <w:t>2522 Fax</w:t>
      </w:r>
      <w:r w:rsidRPr="00E4467A">
        <w:rPr>
          <w:rFonts w:cs="Times New Roman"/>
          <w:sz w:val="24"/>
          <w:szCs w:val="24"/>
        </w:rPr>
        <w:t>: 02 4655 2388</w:t>
      </w:r>
    </w:p>
    <w:p w14:paraId="725B65D7" w14:textId="77777777" w:rsidR="0060045E" w:rsidRPr="00E4467A" w:rsidRDefault="0060045E" w:rsidP="00B13C1E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3425" w:history="1">
        <w:r w:rsidRPr="00E4467A">
          <w:rPr>
            <w:rStyle w:val="Hyperlink"/>
            <w:rFonts w:cs="Times New Roman"/>
            <w:b/>
            <w:sz w:val="24"/>
            <w:szCs w:val="24"/>
          </w:rPr>
          <w:t>Health Care NSW</w:t>
        </w:r>
      </w:hyperlink>
    </w:p>
    <w:p w14:paraId="375EEA5C" w14:textId="77777777" w:rsidR="00134B80" w:rsidRDefault="00B13C1E" w:rsidP="00B13C1E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E4467A">
        <w:rPr>
          <w:rFonts w:cs="Times New Roman"/>
          <w:bCs/>
          <w:sz w:val="24"/>
          <w:szCs w:val="24"/>
        </w:rPr>
        <w:t xml:space="preserve">Telephone: 02 9785 </w:t>
      </w:r>
      <w:r w:rsidR="00254ADB" w:rsidRPr="00E4467A">
        <w:rPr>
          <w:rFonts w:cs="Times New Roman"/>
          <w:bCs/>
          <w:sz w:val="24"/>
          <w:szCs w:val="24"/>
        </w:rPr>
        <w:t>3986 Fax</w:t>
      </w:r>
      <w:r w:rsidRPr="00E4467A">
        <w:rPr>
          <w:rFonts w:cs="Times New Roman"/>
          <w:bCs/>
          <w:sz w:val="24"/>
          <w:szCs w:val="24"/>
        </w:rPr>
        <w:t xml:space="preserve">: </w:t>
      </w:r>
      <w:r w:rsidR="002D346F" w:rsidRPr="00E4467A">
        <w:rPr>
          <w:rFonts w:cs="Times New Roman"/>
          <w:bCs/>
          <w:sz w:val="24"/>
          <w:szCs w:val="24"/>
        </w:rPr>
        <w:t>02 9785 3895</w:t>
      </w:r>
    </w:p>
    <w:p w14:paraId="74AD181F" w14:textId="77777777" w:rsidR="0057066B" w:rsidRDefault="0057066B" w:rsidP="0057066B">
      <w:pPr>
        <w:pStyle w:val="NoSpacing"/>
        <w:numPr>
          <w:ilvl w:val="0"/>
          <w:numId w:val="3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3426" w:history="1">
        <w:r w:rsidRPr="00BE5C9E">
          <w:rPr>
            <w:rStyle w:val="Hyperlink"/>
            <w:rFonts w:ascii="Calibri" w:hAnsi="Calibri" w:cs="Calibri"/>
            <w:b/>
            <w:bCs/>
            <w:sz w:val="24"/>
            <w:szCs w:val="24"/>
          </w:rPr>
          <w:t>Health On Call</w:t>
        </w:r>
      </w:hyperlink>
      <w:r>
        <w:rPr>
          <w:rFonts w:ascii="Calibri" w:hAnsi="Calibri" w:cs="Calibri"/>
          <w:sz w:val="24"/>
          <w:szCs w:val="24"/>
        </w:rPr>
        <w:t xml:space="preserve"> (Health </w:t>
      </w:r>
      <w:proofErr w:type="gramStart"/>
      <w:r>
        <w:rPr>
          <w:rFonts w:ascii="Calibri" w:hAnsi="Calibri" w:cs="Calibri"/>
          <w:sz w:val="24"/>
          <w:szCs w:val="24"/>
        </w:rPr>
        <w:t>On</w:t>
      </w:r>
      <w:proofErr w:type="gramEnd"/>
      <w:r>
        <w:rPr>
          <w:rFonts w:ascii="Calibri" w:hAnsi="Calibri" w:cs="Calibri"/>
          <w:sz w:val="24"/>
          <w:szCs w:val="24"/>
        </w:rPr>
        <w:t xml:space="preserve"> Call Pty Ltd)</w:t>
      </w:r>
    </w:p>
    <w:p w14:paraId="2F834A6F" w14:textId="77777777" w:rsidR="0057066B" w:rsidRPr="00BE5C9E" w:rsidRDefault="0057066B" w:rsidP="0057066B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elephone: </w:t>
      </w:r>
      <w:r w:rsidRPr="00BE5C9E">
        <w:rPr>
          <w:rFonts w:ascii="Calibri" w:hAnsi="Calibri" w:cs="Calibri"/>
          <w:sz w:val="24"/>
          <w:szCs w:val="24"/>
        </w:rPr>
        <w:t>02 8527 2627</w:t>
      </w:r>
    </w:p>
    <w:p w14:paraId="5081D4C0" w14:textId="4BF430D8" w:rsidR="003A029C" w:rsidRPr="00C25438" w:rsidRDefault="00C228D3" w:rsidP="00C25438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3427" w:history="1">
        <w:r w:rsidRPr="00262E27">
          <w:rPr>
            <w:rStyle w:val="Hyperlink"/>
            <w:rFonts w:cs="Times New Roman"/>
            <w:b/>
            <w:sz w:val="24"/>
            <w:szCs w:val="24"/>
          </w:rPr>
          <w:t>Hillsberry Care Pty Ltd</w:t>
        </w:r>
      </w:hyperlink>
      <w:r w:rsidRPr="00E4467A">
        <w:rPr>
          <w:rFonts w:cs="Times New Roman"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857 482</w:t>
      </w:r>
    </w:p>
    <w:p w14:paraId="0666B93F" w14:textId="77777777" w:rsidR="00812712" w:rsidRPr="00B15D40" w:rsidRDefault="00812712" w:rsidP="00E63D81">
      <w:pPr>
        <w:pStyle w:val="ListParagraph"/>
        <w:numPr>
          <w:ilvl w:val="0"/>
          <w:numId w:val="39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3428" w:history="1">
        <w:r w:rsidRPr="00B15D40"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(The Trustee for Faulkner Family)</w:t>
      </w:r>
    </w:p>
    <w:p w14:paraId="723109F5" w14:textId="0E06053E" w:rsidR="00E90004" w:rsidRPr="006A0FD0" w:rsidRDefault="00812712" w:rsidP="006A0FD0">
      <w:pPr>
        <w:pStyle w:val="ListParagraph"/>
        <w:spacing w:after="0"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>1800 466</w:t>
      </w: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368</w:t>
      </w:r>
    </w:p>
    <w:p w14:paraId="7DD52020" w14:textId="77777777" w:rsidR="00C87E00" w:rsidRPr="00F02809" w:rsidRDefault="00C87E00" w:rsidP="00E63D81">
      <w:pPr>
        <w:pStyle w:val="ListParagraph"/>
        <w:numPr>
          <w:ilvl w:val="0"/>
          <w:numId w:val="44"/>
        </w:numPr>
        <w:spacing w:line="276" w:lineRule="auto"/>
        <w:rPr>
          <w:rFonts w:cs="Times New Roman"/>
          <w:sz w:val="24"/>
          <w:szCs w:val="24"/>
        </w:rPr>
      </w:pPr>
      <w:hyperlink r:id="rId3429" w:history="1">
        <w:r w:rsidRPr="00F02809">
          <w:rPr>
            <w:rStyle w:val="Hyperlink"/>
            <w:rFonts w:cs="Times New Roman"/>
            <w:b/>
            <w:bCs/>
            <w:sz w:val="24"/>
            <w:szCs w:val="24"/>
          </w:rPr>
          <w:t>Homewise Health</w:t>
        </w:r>
      </w:hyperlink>
      <w:r>
        <w:rPr>
          <w:rFonts w:cs="Times New Roman"/>
          <w:sz w:val="24"/>
          <w:szCs w:val="24"/>
          <w:u w:val="single"/>
        </w:rPr>
        <w:t xml:space="preserve"> </w:t>
      </w:r>
      <w:r w:rsidRPr="00F02809">
        <w:rPr>
          <w:rFonts w:cs="Times New Roman"/>
          <w:sz w:val="24"/>
          <w:szCs w:val="24"/>
        </w:rPr>
        <w:t>(HomeWise Health Pty Ltd)</w:t>
      </w:r>
    </w:p>
    <w:p w14:paraId="4C009ACD" w14:textId="0FB2B026" w:rsidR="00891602" w:rsidRPr="00B4289D" w:rsidRDefault="00C87E00" w:rsidP="00E8685D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F02809">
        <w:rPr>
          <w:rFonts w:cs="Times New Roman"/>
          <w:sz w:val="24"/>
          <w:szCs w:val="24"/>
        </w:rPr>
        <w:t xml:space="preserve">Telephone: 1800 717 </w:t>
      </w:r>
      <w:r>
        <w:rPr>
          <w:rFonts w:cs="Times New Roman"/>
          <w:sz w:val="24"/>
          <w:szCs w:val="24"/>
        </w:rPr>
        <w:t>640</w:t>
      </w:r>
    </w:p>
    <w:p w14:paraId="026697F1" w14:textId="77777777" w:rsidR="00636E60" w:rsidRPr="00A9139C" w:rsidRDefault="00636E60" w:rsidP="00E63D81">
      <w:pPr>
        <w:pStyle w:val="NoSpacing"/>
        <w:numPr>
          <w:ilvl w:val="0"/>
          <w:numId w:val="4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3430" w:history="1">
        <w:r w:rsidRPr="00A9139C">
          <w:rPr>
            <w:rStyle w:val="Hyperlink"/>
            <w:rFonts w:cs="Times New Roman"/>
            <w:b/>
            <w:bCs/>
            <w:sz w:val="24"/>
            <w:szCs w:val="24"/>
          </w:rPr>
          <w:t>Innovative Australian Care Pty Ltd</w:t>
        </w:r>
      </w:hyperlink>
      <w:r w:rsidRPr="00A9139C">
        <w:rPr>
          <w:rFonts w:cs="Times New Roman"/>
          <w:b/>
          <w:bCs/>
          <w:sz w:val="24"/>
          <w:szCs w:val="24"/>
        </w:rPr>
        <w:t xml:space="preserve"> </w:t>
      </w:r>
    </w:p>
    <w:p w14:paraId="34DFB937" w14:textId="77777777" w:rsidR="00636E60" w:rsidRPr="00E3222C" w:rsidRDefault="00636E60" w:rsidP="00636E6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9 906 837 or 0410 110 563</w:t>
      </w:r>
    </w:p>
    <w:p w14:paraId="73C115F1" w14:textId="77777777" w:rsidR="00843F5D" w:rsidRDefault="00843F5D" w:rsidP="00843F5D">
      <w:pPr>
        <w:pStyle w:val="ListParagraph"/>
        <w:numPr>
          <w:ilvl w:val="0"/>
          <w:numId w:val="1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3431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5173BC94" w14:textId="77777777" w:rsidR="00843F5D" w:rsidRPr="00111ECF" w:rsidRDefault="00843F5D" w:rsidP="00843F5D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1E27A891" w14:textId="77777777" w:rsidR="00B13C1E" w:rsidRPr="00E4467A" w:rsidRDefault="002C67F9" w:rsidP="001568CB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3432" w:history="1">
        <w:r w:rsidRPr="00E4467A">
          <w:rPr>
            <w:rStyle w:val="Hyperlink"/>
            <w:rFonts w:cs="Times New Roman"/>
            <w:b/>
            <w:sz w:val="24"/>
            <w:szCs w:val="24"/>
          </w:rPr>
          <w:t xml:space="preserve">Intensive Care </w:t>
        </w:r>
        <w:proofErr w:type="gramStart"/>
        <w:r w:rsidRPr="00E4467A">
          <w:rPr>
            <w:rStyle w:val="Hyperlink"/>
            <w:rFonts w:cs="Times New Roman"/>
            <w:b/>
            <w:sz w:val="24"/>
            <w:szCs w:val="24"/>
          </w:rPr>
          <w:t>At</w:t>
        </w:r>
        <w:proofErr w:type="gramEnd"/>
        <w:r w:rsidRPr="00E4467A">
          <w:rPr>
            <w:rStyle w:val="Hyperlink"/>
            <w:rFonts w:cs="Times New Roman"/>
            <w:b/>
            <w:sz w:val="24"/>
            <w:szCs w:val="24"/>
          </w:rPr>
          <w:t xml:space="preserve"> Home Pty Ltd</w:t>
        </w:r>
      </w:hyperlink>
    </w:p>
    <w:p w14:paraId="4BC8E78C" w14:textId="76FFB141" w:rsidR="00840DC3" w:rsidRPr="00E4467A" w:rsidRDefault="00B13C1E" w:rsidP="00567FD2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E4467A">
        <w:rPr>
          <w:rStyle w:val="Strong"/>
          <w:rFonts w:cs="Times New Roman"/>
          <w:b w:val="0"/>
          <w:sz w:val="24"/>
          <w:szCs w:val="24"/>
        </w:rPr>
        <w:t xml:space="preserve">Telephone: 03 9939 </w:t>
      </w:r>
      <w:r w:rsidR="00254ADB" w:rsidRPr="00E4467A">
        <w:rPr>
          <w:rStyle w:val="Strong"/>
          <w:rFonts w:cs="Times New Roman"/>
          <w:b w:val="0"/>
          <w:sz w:val="24"/>
          <w:szCs w:val="24"/>
        </w:rPr>
        <w:t>7456 Mobile</w:t>
      </w:r>
      <w:r w:rsidRPr="00E4467A">
        <w:rPr>
          <w:rStyle w:val="Strong"/>
          <w:rFonts w:cs="Times New Roman"/>
          <w:b w:val="0"/>
          <w:sz w:val="24"/>
          <w:szCs w:val="24"/>
        </w:rPr>
        <w:t>: 0410 942 230</w:t>
      </w:r>
    </w:p>
    <w:p w14:paraId="2A10EF63" w14:textId="77777777" w:rsidR="00066BEE" w:rsidRDefault="00066BEE" w:rsidP="00066BEE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38034B">
        <w:rPr>
          <w:rFonts w:cs="Times New Roman"/>
          <w:b/>
          <w:bCs/>
          <w:color w:val="2E74B5" w:themeColor="accent1" w:themeShade="BF"/>
          <w:sz w:val="24"/>
          <w:szCs w:val="24"/>
          <w:u w:val="single"/>
        </w:rPr>
        <w:t>Jiwan Health Services</w:t>
      </w:r>
      <w:r w:rsidRPr="0038034B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L Bisht &amp; V Miners)</w:t>
      </w:r>
    </w:p>
    <w:p w14:paraId="66BC8101" w14:textId="77777777" w:rsidR="00066BEE" w:rsidRPr="00066BEE" w:rsidRDefault="00066BEE" w:rsidP="00066BE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1 289 895</w:t>
      </w:r>
    </w:p>
    <w:p w14:paraId="111C2452" w14:textId="77777777" w:rsidR="00276BAF" w:rsidRDefault="00276BAF" w:rsidP="00276BA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433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7FAA2724" w14:textId="77777777" w:rsidR="00276BAF" w:rsidRPr="00774C20" w:rsidRDefault="00276BAF" w:rsidP="00276BA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0724482D" w14:textId="77777777" w:rsidR="009D61FA" w:rsidRDefault="009D61FA" w:rsidP="009D61FA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434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15F1A13F" w14:textId="77777777" w:rsidR="009D61FA" w:rsidRPr="00BE796F" w:rsidRDefault="009D61FA" w:rsidP="009D61FA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5F3BC607" w14:textId="77777777" w:rsidR="00C13829" w:rsidRDefault="00C13829" w:rsidP="00C13829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sz w:val="24"/>
          <w:szCs w:val="24"/>
        </w:rPr>
      </w:pPr>
      <w:hyperlink r:id="rId3435" w:history="1">
        <w:r w:rsidRPr="00916C0B">
          <w:rPr>
            <w:rStyle w:val="Hyperlink"/>
            <w:rFonts w:cs="Times New Roman"/>
            <w:b/>
            <w:sz w:val="24"/>
            <w:szCs w:val="24"/>
          </w:rPr>
          <w:t>Just Active Community Nursing</w:t>
        </w:r>
      </w:hyperlink>
      <w:r w:rsidR="000E259C">
        <w:rPr>
          <w:rStyle w:val="Hyperlink"/>
          <w:rFonts w:cs="Times New Roman"/>
          <w:b/>
          <w:sz w:val="24"/>
          <w:szCs w:val="24"/>
        </w:rPr>
        <w:t xml:space="preserve"> </w:t>
      </w:r>
      <w:r w:rsidR="000E259C" w:rsidRPr="00DF14B0">
        <w:rPr>
          <w:rStyle w:val="Hyperlink"/>
          <w:rFonts w:cs="Times New Roman"/>
          <w:color w:val="auto"/>
          <w:sz w:val="24"/>
          <w:szCs w:val="24"/>
          <w:u w:val="none"/>
        </w:rPr>
        <w:t>(K&amp;M Club Pty Ltd)</w:t>
      </w:r>
    </w:p>
    <w:p w14:paraId="4409CBA5" w14:textId="01AD61D2" w:rsidR="00C343F4" w:rsidRDefault="00C13829" w:rsidP="00CB654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="00A25222">
        <w:rPr>
          <w:rFonts w:cs="Times New Roman"/>
          <w:sz w:val="24"/>
          <w:szCs w:val="24"/>
        </w:rPr>
        <w:t>1800 955 625</w:t>
      </w:r>
    </w:p>
    <w:p w14:paraId="7EF2ABA9" w14:textId="77777777" w:rsidR="00B13254" w:rsidRDefault="00B13254" w:rsidP="00B13254">
      <w:pPr>
        <w:pStyle w:val="ListParagraph"/>
        <w:numPr>
          <w:ilvl w:val="0"/>
          <w:numId w:val="41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3436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3EB06D21" w14:textId="77777777" w:rsidR="00B13254" w:rsidRPr="003E2084" w:rsidRDefault="00B13254" w:rsidP="00B13254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3C943A72" w14:textId="5735C788" w:rsidR="006356C6" w:rsidRPr="00E0121E" w:rsidRDefault="006356C6" w:rsidP="006356C6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3437" w:history="1">
        <w:r w:rsidRPr="00E0121E">
          <w:rPr>
            <w:rStyle w:val="Hyperlink"/>
            <w:rFonts w:cs="Times New Roman"/>
            <w:b/>
            <w:bCs/>
            <w:sz w:val="24"/>
            <w:szCs w:val="24"/>
          </w:rPr>
          <w:t xml:space="preserve">Lumia Care Services </w:t>
        </w:r>
      </w:hyperlink>
      <w:r>
        <w:rPr>
          <w:rStyle w:val="Strong"/>
          <w:rFonts w:cs="Times New Roman"/>
          <w:b w:val="0"/>
          <w:sz w:val="24"/>
          <w:szCs w:val="24"/>
        </w:rPr>
        <w:t xml:space="preserve"> </w:t>
      </w:r>
      <w:r w:rsidRPr="00E4467A">
        <w:rPr>
          <w:rFonts w:cs="Times New Roman"/>
          <w:b/>
          <w:sz w:val="24"/>
          <w:szCs w:val="24"/>
        </w:rPr>
        <w:br/>
      </w:r>
      <w:r w:rsidR="0034767E">
        <w:rPr>
          <w:rFonts w:cs="Times New Roman"/>
          <w:sz w:val="24"/>
          <w:szCs w:val="24"/>
        </w:rPr>
        <w:t>Telephone: 1300 796 876</w:t>
      </w:r>
    </w:p>
    <w:p w14:paraId="1803C2F0" w14:textId="77777777" w:rsidR="006A0FD0" w:rsidRDefault="006A0FD0" w:rsidP="006A0FD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3438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635A397E" w14:textId="77777777" w:rsidR="006A0FD0" w:rsidRPr="002A74E1" w:rsidRDefault="006A0FD0" w:rsidP="006A0FD0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738E6E88" w14:textId="77777777" w:rsidR="00CB6548" w:rsidRPr="00D379D4" w:rsidRDefault="00CB6548" w:rsidP="00CB6548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bCs/>
          <w:sz w:val="24"/>
          <w:szCs w:val="24"/>
          <w:u w:val="single"/>
        </w:rPr>
      </w:pPr>
      <w:r w:rsidRPr="00D379D4">
        <w:rPr>
          <w:rFonts w:cs="Times New Roman"/>
          <w:b/>
          <w:bCs/>
          <w:color w:val="0070C0"/>
          <w:sz w:val="24"/>
          <w:szCs w:val="24"/>
          <w:u w:val="single"/>
        </w:rPr>
        <w:t>Medical Professionals Recruitment Services Pty Ltd</w:t>
      </w:r>
    </w:p>
    <w:p w14:paraId="3A334EEB" w14:textId="77777777" w:rsidR="00CB6548" w:rsidRDefault="00CB6548" w:rsidP="00CB654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6 271 973</w:t>
      </w:r>
    </w:p>
    <w:p w14:paraId="7299A3CC" w14:textId="77777777" w:rsidR="005E461A" w:rsidRPr="00544BC8" w:rsidRDefault="005E461A" w:rsidP="005E461A">
      <w:pPr>
        <w:pStyle w:val="NoSpacing"/>
        <w:numPr>
          <w:ilvl w:val="0"/>
          <w:numId w:val="3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3439" w:history="1">
        <w:r>
          <w:rPr>
            <w:rStyle w:val="Hyperlink"/>
            <w:rFonts w:cs="Times New Roman"/>
            <w:b/>
            <w:sz w:val="24"/>
            <w:szCs w:val="24"/>
          </w:rPr>
          <w:t>MyCare Keeper</w:t>
        </w:r>
        <w:r w:rsidRPr="00544BC8">
          <w:rPr>
            <w:rStyle w:val="Hyperlink"/>
            <w:rFonts w:cs="Times New Roman"/>
            <w:b/>
            <w:sz w:val="24"/>
            <w:szCs w:val="24"/>
          </w:rPr>
          <w:t xml:space="preserve"> Pty Ltd</w:t>
        </w:r>
      </w:hyperlink>
    </w:p>
    <w:p w14:paraId="0B2DC438" w14:textId="77777777" w:rsidR="005E461A" w:rsidRDefault="005E461A" w:rsidP="005E461A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300 715 815</w:t>
      </w:r>
    </w:p>
    <w:p w14:paraId="75CD5C9A" w14:textId="77777777" w:rsidR="00DA0733" w:rsidRPr="00E4467A" w:rsidRDefault="00DA0733" w:rsidP="006C6BCF">
      <w:pPr>
        <w:pStyle w:val="NoSpacing"/>
        <w:numPr>
          <w:ilvl w:val="0"/>
          <w:numId w:val="8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3440" w:history="1">
        <w:hyperlink r:id="rId3441" w:history="1">
          <w:r w:rsidRPr="00E4467A">
            <w:rPr>
              <w:rFonts w:cs="Times New Roman"/>
              <w:b/>
              <w:color w:val="0563C1" w:themeColor="hyperlink"/>
              <w:sz w:val="24"/>
              <w:szCs w:val="24"/>
              <w:u w:val="single"/>
            </w:rPr>
            <w:t>NBS Health Services</w:t>
          </w:r>
        </w:hyperlink>
      </w:hyperlink>
      <w:r w:rsidRPr="00E4467A">
        <w:rPr>
          <w:rStyle w:val="Strong"/>
          <w:rFonts w:cs="Times New Roman"/>
          <w:sz w:val="24"/>
          <w:szCs w:val="24"/>
        </w:rPr>
        <w:t xml:space="preserve"> </w:t>
      </w:r>
    </w:p>
    <w:p w14:paraId="62666BFD" w14:textId="77777777" w:rsidR="00A56803" w:rsidRDefault="00DA0733" w:rsidP="00DA0733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E4467A">
        <w:rPr>
          <w:rStyle w:val="Strong"/>
          <w:rFonts w:cs="Times New Roman"/>
          <w:b w:val="0"/>
          <w:bCs w:val="0"/>
          <w:sz w:val="24"/>
          <w:szCs w:val="24"/>
        </w:rPr>
        <w:t xml:space="preserve">Telephone: 02 9600 </w:t>
      </w:r>
      <w:r w:rsidR="00254ADB" w:rsidRPr="00E4467A">
        <w:rPr>
          <w:rStyle w:val="Strong"/>
          <w:rFonts w:cs="Times New Roman"/>
          <w:b w:val="0"/>
          <w:bCs w:val="0"/>
          <w:sz w:val="24"/>
          <w:szCs w:val="24"/>
        </w:rPr>
        <w:t>5210 Fax</w:t>
      </w:r>
      <w:r w:rsidRPr="00E4467A">
        <w:rPr>
          <w:rStyle w:val="Strong"/>
          <w:rFonts w:cs="Times New Roman"/>
          <w:b w:val="0"/>
          <w:bCs w:val="0"/>
          <w:sz w:val="24"/>
          <w:szCs w:val="24"/>
        </w:rPr>
        <w:t>: 02 9601 2800</w:t>
      </w:r>
    </w:p>
    <w:p w14:paraId="0E49C66B" w14:textId="073ECD10" w:rsidR="009762EE" w:rsidRPr="009762EE" w:rsidRDefault="009762EE" w:rsidP="009762EE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Style w:val="Strong"/>
          <w:rFonts w:cs="Times New Roman"/>
          <w:bCs w:val="0"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>Manica Health &amp; Support Services Pty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 w:rsidR="00055E35" w:rsidRPr="00055E35">
        <w:rPr>
          <w:sz w:val="24"/>
          <w:szCs w:val="24"/>
        </w:rPr>
        <w:t>1300 022 504</w:t>
      </w:r>
    </w:p>
    <w:p w14:paraId="0A5F1103" w14:textId="77777777" w:rsidR="007F4268" w:rsidRPr="0028570B" w:rsidRDefault="007F4268" w:rsidP="007F4268">
      <w:pPr>
        <w:pStyle w:val="ListParagraph"/>
        <w:numPr>
          <w:ilvl w:val="0"/>
          <w:numId w:val="1"/>
        </w:numPr>
        <w:rPr>
          <w:b/>
          <w:sz w:val="24"/>
          <w:szCs w:val="24"/>
          <w:u w:val="single"/>
        </w:rPr>
      </w:pPr>
      <w:hyperlink r:id="rId3442" w:history="1">
        <w:r w:rsidRPr="0028570B">
          <w:rPr>
            <w:rStyle w:val="Hyperlink"/>
            <w:b/>
            <w:sz w:val="24"/>
            <w:szCs w:val="24"/>
          </w:rPr>
          <w:t>National Home Nurse Pty Ltd</w:t>
        </w:r>
      </w:hyperlink>
    </w:p>
    <w:p w14:paraId="7C1C579C" w14:textId="77777777" w:rsidR="007F4268" w:rsidRPr="0028570B" w:rsidRDefault="007F4268" w:rsidP="007F4268">
      <w:pPr>
        <w:pStyle w:val="ListParagraph"/>
        <w:spacing w:after="0"/>
        <w:rPr>
          <w:bCs/>
          <w:sz w:val="24"/>
          <w:szCs w:val="24"/>
        </w:rPr>
      </w:pPr>
      <w:r w:rsidRPr="0028570B">
        <w:rPr>
          <w:bCs/>
          <w:sz w:val="24"/>
          <w:szCs w:val="24"/>
        </w:rPr>
        <w:t>Telephone: 133 000</w:t>
      </w:r>
    </w:p>
    <w:p w14:paraId="6AE889DD" w14:textId="77777777" w:rsidR="00807F89" w:rsidRPr="00544BC8" w:rsidRDefault="00807F89" w:rsidP="00807F89">
      <w:pPr>
        <w:pStyle w:val="NoSpacing"/>
        <w:numPr>
          <w:ilvl w:val="0"/>
          <w:numId w:val="3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3443" w:history="1">
        <w:r w:rsidRPr="00544BC8">
          <w:rPr>
            <w:rStyle w:val="Hyperlink"/>
            <w:rFonts w:cs="Times New Roman"/>
            <w:b/>
            <w:sz w:val="24"/>
            <w:szCs w:val="24"/>
          </w:rPr>
          <w:t>NHC Disability Services Pty Ltd</w:t>
        </w:r>
      </w:hyperlink>
    </w:p>
    <w:p w14:paraId="75FDE116" w14:textId="77777777" w:rsidR="004C0F62" w:rsidRDefault="00807F89" w:rsidP="00F840C8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 xml:space="preserve">Telephone: </w:t>
      </w:r>
      <w:r w:rsidR="00C009D5">
        <w:rPr>
          <w:rStyle w:val="Strong"/>
          <w:rFonts w:cs="Times New Roman"/>
          <w:b w:val="0"/>
          <w:sz w:val="24"/>
          <w:szCs w:val="24"/>
        </w:rPr>
        <w:t>02 9145 6967</w:t>
      </w:r>
    </w:p>
    <w:p w14:paraId="27B1084C" w14:textId="77777777" w:rsidR="00257996" w:rsidRPr="00C35BA0" w:rsidRDefault="00257996" w:rsidP="00257996">
      <w:pPr>
        <w:pStyle w:val="NoSpacing"/>
        <w:numPr>
          <w:ilvl w:val="0"/>
          <w:numId w:val="9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3444" w:history="1">
        <w:r w:rsidRPr="00C35BA0">
          <w:rPr>
            <w:rStyle w:val="Hyperlink"/>
            <w:rFonts w:cs="Times New Roman"/>
            <w:b/>
            <w:sz w:val="24"/>
            <w:szCs w:val="24"/>
          </w:rPr>
          <w:t>Nursing Experts Services</w:t>
        </w:r>
      </w:hyperlink>
    </w:p>
    <w:p w14:paraId="4D981676" w14:textId="77777777" w:rsidR="002475EB" w:rsidRDefault="005E69A5" w:rsidP="005E69A5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452 228 171</w:t>
      </w:r>
    </w:p>
    <w:p w14:paraId="5EA29850" w14:textId="77777777" w:rsidR="009D621D" w:rsidRPr="009E4C2A" w:rsidRDefault="009D621D" w:rsidP="009D621D">
      <w:pPr>
        <w:pStyle w:val="ListParagraph"/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color w:val="0070C0"/>
          <w:sz w:val="24"/>
          <w:szCs w:val="24"/>
          <w:u w:val="single"/>
        </w:rPr>
        <w:t>Nursing Solutions NSW</w:t>
      </w:r>
      <w:r w:rsidRPr="009E4C2A">
        <w:rPr>
          <w:rFonts w:cs="Times New Roman"/>
          <w:color w:val="0070C0"/>
          <w:sz w:val="24"/>
          <w:szCs w:val="24"/>
        </w:rPr>
        <w:t xml:space="preserve"> </w:t>
      </w:r>
      <w:r w:rsidRPr="009E4C2A">
        <w:rPr>
          <w:rFonts w:cs="Times New Roman"/>
          <w:sz w:val="24"/>
          <w:szCs w:val="24"/>
        </w:rPr>
        <w:t>(Nursing Solutions Pty Ltd)</w:t>
      </w:r>
    </w:p>
    <w:p w14:paraId="3A5FB523" w14:textId="4DBE98AF" w:rsidR="00345338" w:rsidRDefault="009D621D" w:rsidP="00D05179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 0421 669 119</w:t>
      </w:r>
    </w:p>
    <w:p w14:paraId="6592264A" w14:textId="77777777" w:rsidR="00913393" w:rsidRDefault="00913393" w:rsidP="00E63D81">
      <w:pPr>
        <w:pStyle w:val="ListParagraph"/>
        <w:numPr>
          <w:ilvl w:val="0"/>
          <w:numId w:val="40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3445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32D3E4C9" w14:textId="77777777" w:rsidR="00913393" w:rsidRPr="00913393" w:rsidRDefault="00913393" w:rsidP="00913393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74C706A7" w14:textId="77777777" w:rsidR="007E1E06" w:rsidRDefault="007E1E06" w:rsidP="007E1E06">
      <w:pPr>
        <w:numPr>
          <w:ilvl w:val="0"/>
          <w:numId w:val="6"/>
        </w:numPr>
        <w:spacing w:after="0" w:line="276" w:lineRule="auto"/>
        <w:rPr>
          <w:rFonts w:cs="Times New Roman"/>
          <w:sz w:val="24"/>
          <w:szCs w:val="24"/>
        </w:rPr>
      </w:pPr>
      <w:hyperlink r:id="rId3446" w:history="1">
        <w:r w:rsidRPr="00BA5728">
          <w:rPr>
            <w:rStyle w:val="Hyperlink"/>
            <w:rFonts w:cs="Times New Roman"/>
            <w:b/>
            <w:bCs/>
            <w:sz w:val="24"/>
            <w:szCs w:val="24"/>
          </w:rPr>
          <w:t>Philips Homecare</w:t>
        </w:r>
      </w:hyperlink>
      <w:r w:rsidRPr="00BA572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hilips Home Care Pty Ltd)</w:t>
      </w:r>
    </w:p>
    <w:p w14:paraId="2B678F01" w14:textId="7567B954" w:rsidR="006356C6" w:rsidRPr="00755487" w:rsidRDefault="007E1E06" w:rsidP="00840DC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A5728">
        <w:rPr>
          <w:rFonts w:cs="Times New Roman"/>
          <w:sz w:val="24"/>
          <w:szCs w:val="24"/>
        </w:rPr>
        <w:t>Telephone:</w:t>
      </w:r>
      <w:r>
        <w:rPr>
          <w:rFonts w:cs="Times New Roman"/>
          <w:sz w:val="24"/>
          <w:szCs w:val="24"/>
        </w:rPr>
        <w:t xml:space="preserve"> 1800 571 955</w:t>
      </w:r>
    </w:p>
    <w:p w14:paraId="6CC146C6" w14:textId="77777777" w:rsidR="00567653" w:rsidRPr="00E4467A" w:rsidRDefault="00567653" w:rsidP="006C6BCF">
      <w:pPr>
        <w:pStyle w:val="ListParagraph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3447" w:history="1">
        <w:r w:rsidRPr="00E4467A">
          <w:rPr>
            <w:rStyle w:val="Hyperlink"/>
            <w:rFonts w:cs="Times New Roman"/>
            <w:b/>
            <w:sz w:val="24"/>
            <w:szCs w:val="24"/>
          </w:rPr>
          <w:t>Right At Home Padstow St George</w:t>
        </w:r>
      </w:hyperlink>
      <w:r w:rsidRPr="00E4467A">
        <w:rPr>
          <w:rFonts w:cs="Times New Roman"/>
          <w:sz w:val="24"/>
          <w:szCs w:val="24"/>
        </w:rPr>
        <w:t xml:space="preserve"> (Glorious Health Australia Pty Ltd)</w:t>
      </w:r>
    </w:p>
    <w:p w14:paraId="4DC50E85" w14:textId="77777777" w:rsidR="003727B9" w:rsidRDefault="00567653" w:rsidP="003727B9">
      <w:pPr>
        <w:pStyle w:val="ListParagraph"/>
        <w:spacing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2 8735 0025 Fax: 02 9785 3842</w:t>
      </w:r>
    </w:p>
    <w:p w14:paraId="1BCAD012" w14:textId="77777777" w:rsidR="0072478C" w:rsidRDefault="007F7B1C" w:rsidP="00A76501">
      <w:pPr>
        <w:pStyle w:val="ListParagraph"/>
        <w:numPr>
          <w:ilvl w:val="0"/>
          <w:numId w:val="8"/>
        </w:numPr>
        <w:spacing w:after="0" w:line="276" w:lineRule="auto"/>
        <w:rPr>
          <w:rFonts w:cs="Times New Roman"/>
          <w:sz w:val="24"/>
          <w:szCs w:val="24"/>
        </w:rPr>
      </w:pPr>
      <w:hyperlink r:id="rId3448" w:history="1">
        <w:r w:rsidRPr="00E4467A">
          <w:rPr>
            <w:rStyle w:val="Hyperlink"/>
            <w:rFonts w:cs="Times New Roman"/>
            <w:b/>
            <w:sz w:val="24"/>
            <w:szCs w:val="24"/>
          </w:rPr>
          <w:t>Rubies Nursing Care</w:t>
        </w:r>
      </w:hyperlink>
      <w:r w:rsidRPr="00E4467A">
        <w:rPr>
          <w:rFonts w:cs="Times New Roman"/>
          <w:b/>
          <w:bCs/>
          <w:sz w:val="24"/>
          <w:szCs w:val="24"/>
        </w:rPr>
        <w:t xml:space="preserve"> </w:t>
      </w:r>
      <w:r w:rsidRPr="00E4467A">
        <w:rPr>
          <w:rFonts w:cs="Times New Roman"/>
          <w:bCs/>
          <w:sz w:val="24"/>
          <w:szCs w:val="24"/>
        </w:rPr>
        <w:t>(Rubies Nursing Pvt Limited)</w:t>
      </w:r>
      <w:r w:rsidRPr="00E4467A">
        <w:rPr>
          <w:rFonts w:cs="Times New Roman"/>
          <w:bCs/>
          <w:sz w:val="24"/>
          <w:szCs w:val="24"/>
        </w:rPr>
        <w:br/>
      </w:r>
      <w:r w:rsidRPr="00E4467A">
        <w:rPr>
          <w:rFonts w:cs="Times New Roman"/>
          <w:sz w:val="24"/>
          <w:szCs w:val="24"/>
        </w:rPr>
        <w:t>Telephone: 0420 979 572</w:t>
      </w:r>
    </w:p>
    <w:p w14:paraId="2E899C39" w14:textId="77777777" w:rsidR="00903956" w:rsidRDefault="00903956" w:rsidP="00903956">
      <w:pPr>
        <w:pStyle w:val="NoSpacing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3449" w:history="1">
        <w:r w:rsidRPr="003E3A10">
          <w:rPr>
            <w:rStyle w:val="Hyperlink"/>
            <w:rFonts w:cs="Times New Roman"/>
            <w:b/>
            <w:bCs/>
            <w:sz w:val="24"/>
            <w:szCs w:val="24"/>
          </w:rPr>
          <w:t>Salveo Care</w:t>
        </w:r>
      </w:hyperlink>
      <w:r w:rsidRPr="003E3A1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alveo Care Pty Ltd)</w:t>
      </w:r>
    </w:p>
    <w:p w14:paraId="703AF053" w14:textId="77777777" w:rsidR="00903956" w:rsidRPr="00903956" w:rsidRDefault="00903956" w:rsidP="0090395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725 836</w:t>
      </w:r>
    </w:p>
    <w:p w14:paraId="5E57EAD2" w14:textId="77777777" w:rsidR="00E90004" w:rsidRDefault="00E90004" w:rsidP="00E90004">
      <w:pPr>
        <w:pStyle w:val="ListParagraph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3450" w:history="1">
        <w:r w:rsidRPr="00692B3A">
          <w:rPr>
            <w:rStyle w:val="Hyperlink"/>
            <w:rFonts w:cs="Times New Roman"/>
            <w:b/>
            <w:bCs/>
            <w:sz w:val="24"/>
            <w:szCs w:val="24"/>
          </w:rPr>
          <w:t>Specific Care</w:t>
        </w:r>
      </w:hyperlink>
      <w:r w:rsidRPr="00692B3A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pecific Care Pty Ltd)</w:t>
      </w:r>
    </w:p>
    <w:p w14:paraId="6DD86D00" w14:textId="77777777" w:rsidR="00E90004" w:rsidRPr="00692B3A" w:rsidRDefault="00E90004" w:rsidP="00E90004">
      <w:pPr>
        <w:pStyle w:val="ListParagraph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02 9166 5722 </w:t>
      </w:r>
    </w:p>
    <w:p w14:paraId="4E9D0E84" w14:textId="77777777" w:rsidR="00E2507B" w:rsidRPr="00E4467A" w:rsidRDefault="00E2507B" w:rsidP="00E2507B">
      <w:pPr>
        <w:pStyle w:val="ListParagraph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3451" w:history="1">
        <w:r>
          <w:rPr>
            <w:rStyle w:val="Hyperlink"/>
            <w:rFonts w:cs="Times New Roman"/>
            <w:b/>
            <w:sz w:val="24"/>
            <w:szCs w:val="24"/>
          </w:rPr>
          <w:t>St George Care Ltd</w:t>
        </w:r>
      </w:hyperlink>
      <w:r w:rsidRPr="00E4467A"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t George &amp; Shore Visiting Nurses</w:t>
      </w:r>
      <w:r w:rsidRPr="00E4467A">
        <w:rPr>
          <w:rFonts w:cs="Times New Roman"/>
          <w:sz w:val="24"/>
          <w:szCs w:val="24"/>
        </w:rPr>
        <w:t>)</w:t>
      </w:r>
    </w:p>
    <w:p w14:paraId="7A42BED5" w14:textId="77777777" w:rsidR="00E2507B" w:rsidRPr="00E4467A" w:rsidRDefault="00E2507B" w:rsidP="00E2507B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2 9533 3442 Fax: 02 9534 8980</w:t>
      </w:r>
    </w:p>
    <w:p w14:paraId="6D9FEC42" w14:textId="77777777" w:rsidR="002C472D" w:rsidRPr="00E4467A" w:rsidRDefault="002C472D" w:rsidP="002C472D">
      <w:pPr>
        <w:pStyle w:val="NoSpacing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3452" w:history="1">
        <w:r w:rsidRPr="00E4467A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Start Nursing Services</w:t>
        </w:r>
      </w:hyperlink>
      <w:r w:rsidRPr="00E4467A">
        <w:rPr>
          <w:rFonts w:cs="Times New Roman"/>
          <w:sz w:val="24"/>
          <w:szCs w:val="24"/>
        </w:rPr>
        <w:t xml:space="preserve"> (The Trustee for Start Nursing Services Trust)</w:t>
      </w:r>
    </w:p>
    <w:p w14:paraId="2B379BFC" w14:textId="77777777" w:rsidR="002C472D" w:rsidRDefault="002C472D" w:rsidP="002C472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02 8883 </w:t>
      </w:r>
      <w:r w:rsidR="00254ADB" w:rsidRPr="00E4467A">
        <w:rPr>
          <w:rFonts w:cs="Times New Roman"/>
          <w:sz w:val="24"/>
          <w:szCs w:val="24"/>
        </w:rPr>
        <w:t>3207 Fax</w:t>
      </w:r>
      <w:r w:rsidRPr="00E4467A">
        <w:rPr>
          <w:rFonts w:cs="Times New Roman"/>
          <w:sz w:val="24"/>
          <w:szCs w:val="24"/>
        </w:rPr>
        <w:t>: 02 8631 8313</w:t>
      </w:r>
    </w:p>
    <w:p w14:paraId="20700C94" w14:textId="77777777" w:rsidR="00432BCD" w:rsidRPr="0009469E" w:rsidRDefault="00432BCD" w:rsidP="00432BCD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bCs/>
          <w:color w:val="2E74B5" w:themeColor="accent1" w:themeShade="BF"/>
          <w:sz w:val="24"/>
          <w:szCs w:val="24"/>
          <w:u w:val="single"/>
        </w:rPr>
      </w:pPr>
      <w:hyperlink r:id="rId3453" w:history="1">
        <w:r w:rsidRPr="0009469E">
          <w:rPr>
            <w:rStyle w:val="Hyperlink"/>
            <w:rFonts w:cs="Times New Roman"/>
            <w:b/>
            <w:bCs/>
            <w:sz w:val="24"/>
            <w:szCs w:val="24"/>
          </w:rPr>
          <w:t>Stone Community Care</w:t>
        </w:r>
      </w:hyperlink>
      <w:r w:rsidRPr="0009469E">
        <w:rPr>
          <w:rFonts w:cs="Times New Roman"/>
          <w:b/>
          <w:bCs/>
          <w:color w:val="0070C0"/>
          <w:sz w:val="24"/>
          <w:szCs w:val="24"/>
          <w:u w:val="single"/>
        </w:rPr>
        <w:t xml:space="preserve"> </w:t>
      </w:r>
      <w:r>
        <w:rPr>
          <w:rFonts w:cs="Times New Roman"/>
          <w:sz w:val="24"/>
          <w:szCs w:val="24"/>
        </w:rPr>
        <w:t>(Stone Community Care Pty Ltd)</w:t>
      </w:r>
    </w:p>
    <w:p w14:paraId="059F3CDF" w14:textId="77777777" w:rsidR="00432BCD" w:rsidRPr="00A406EB" w:rsidRDefault="00432BCD" w:rsidP="00432BCD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31 381</w:t>
      </w:r>
    </w:p>
    <w:p w14:paraId="370CFFE1" w14:textId="77777777" w:rsidR="00AC6C6A" w:rsidRDefault="00AC6C6A" w:rsidP="00AC6C6A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3454" w:history="1">
        <w:r w:rsidRPr="004A52DE">
          <w:rPr>
            <w:rStyle w:val="Hyperlink"/>
            <w:rFonts w:cs="Times New Roman"/>
            <w:b/>
            <w:bCs/>
            <w:sz w:val="24"/>
            <w:szCs w:val="24"/>
          </w:rPr>
          <w:t>Tarrays Staffing</w:t>
        </w:r>
      </w:hyperlink>
      <w:r>
        <w:rPr>
          <w:rFonts w:cs="Times New Roman"/>
          <w:sz w:val="24"/>
          <w:szCs w:val="24"/>
        </w:rPr>
        <w:t xml:space="preserve"> (Tarrays Pty Ltd)</w:t>
      </w:r>
    </w:p>
    <w:p w14:paraId="08C13448" w14:textId="77777777" w:rsidR="00AC6C6A" w:rsidRPr="004A52DE" w:rsidRDefault="00AC6C6A" w:rsidP="00AC6C6A">
      <w:pPr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4A52DE">
        <w:rPr>
          <w:rFonts w:cs="Times New Roman"/>
          <w:sz w:val="24"/>
          <w:szCs w:val="24"/>
        </w:rPr>
        <w:t>1300 856 713</w:t>
      </w:r>
    </w:p>
    <w:p w14:paraId="2F2C161C" w14:textId="77777777" w:rsidR="00885246" w:rsidRDefault="00885246" w:rsidP="00885246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3455" w:history="1">
        <w:r w:rsidRPr="00885246">
          <w:rPr>
            <w:rStyle w:val="Hyperlink"/>
            <w:rFonts w:cs="Times New Roman"/>
            <w:b/>
            <w:sz w:val="24"/>
            <w:szCs w:val="24"/>
          </w:rPr>
          <w:t>Three Strand Home Care Services</w:t>
        </w:r>
      </w:hyperlink>
      <w:r>
        <w:rPr>
          <w:rFonts w:cs="Times New Roman"/>
          <w:bCs/>
          <w:sz w:val="24"/>
          <w:szCs w:val="24"/>
        </w:rPr>
        <w:t xml:space="preserve"> (Three Strand Home Care Services Pty Ltd)</w:t>
      </w:r>
    </w:p>
    <w:p w14:paraId="4958EF7C" w14:textId="77777777" w:rsidR="00885246" w:rsidRPr="00885246" w:rsidRDefault="00885246" w:rsidP="00885246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1 380 121</w:t>
      </w:r>
    </w:p>
    <w:p w14:paraId="63823EF2" w14:textId="77777777" w:rsidR="002E22E2" w:rsidRDefault="002E22E2" w:rsidP="002E22E2">
      <w:pPr>
        <w:pStyle w:val="NoSpacing"/>
        <w:numPr>
          <w:ilvl w:val="0"/>
          <w:numId w:val="9"/>
        </w:numPr>
        <w:spacing w:line="276" w:lineRule="auto"/>
        <w:rPr>
          <w:rFonts w:cs="Times New Roman"/>
          <w:sz w:val="24"/>
          <w:szCs w:val="24"/>
        </w:rPr>
      </w:pPr>
      <w:hyperlink r:id="rId3456" w:history="1">
        <w:r w:rsidRPr="00536879">
          <w:rPr>
            <w:rStyle w:val="Hyperlink"/>
            <w:rFonts w:cs="Times New Roman"/>
            <w:b/>
            <w:bCs/>
            <w:color w:val="0070C0"/>
            <w:sz w:val="24"/>
            <w:szCs w:val="24"/>
          </w:rPr>
          <w:t>Thrive Community Nursing</w:t>
        </w:r>
      </w:hyperlink>
      <w:r w:rsidRPr="00C21C48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Thrive Community Nursing Pty Ltd)</w:t>
      </w:r>
    </w:p>
    <w:p w14:paraId="34B01E2C" w14:textId="317EAC29" w:rsidR="002E22E2" w:rsidRPr="00E4467A" w:rsidRDefault="002E22E2" w:rsidP="000C31A1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22 408 246</w:t>
      </w:r>
    </w:p>
    <w:p w14:paraId="7A695622" w14:textId="77777777" w:rsidR="00E52D7E" w:rsidRDefault="00E52D7E" w:rsidP="00E52D7E">
      <w:pPr>
        <w:pStyle w:val="ListParagraph"/>
        <w:numPr>
          <w:ilvl w:val="0"/>
          <w:numId w:val="6"/>
        </w:numPr>
        <w:spacing w:line="276" w:lineRule="auto"/>
        <w:rPr>
          <w:rFonts w:cs="Times New Roman"/>
          <w:bCs/>
          <w:sz w:val="24"/>
          <w:szCs w:val="24"/>
        </w:rPr>
      </w:pPr>
      <w:hyperlink r:id="rId3457" w:history="1">
        <w:r w:rsidRPr="00E52D7E">
          <w:rPr>
            <w:rStyle w:val="Hyperlink"/>
            <w:rFonts w:cs="Times New Roman"/>
            <w:b/>
            <w:sz w:val="24"/>
            <w:szCs w:val="24"/>
          </w:rPr>
          <w:t>Triple Nursing Agency</w:t>
        </w:r>
      </w:hyperlink>
      <w:r w:rsidRPr="00D1148A">
        <w:rPr>
          <w:rFonts w:cs="Times New Roman"/>
          <w:bCs/>
          <w:color w:val="0070C0"/>
          <w:sz w:val="24"/>
          <w:szCs w:val="24"/>
        </w:rPr>
        <w:t xml:space="preserve"> </w:t>
      </w:r>
      <w:r w:rsidRPr="00D1148A">
        <w:rPr>
          <w:rFonts w:cs="Times New Roman"/>
          <w:bCs/>
          <w:sz w:val="24"/>
          <w:szCs w:val="24"/>
        </w:rPr>
        <w:t>(Triple R Community Care Services)</w:t>
      </w:r>
    </w:p>
    <w:p w14:paraId="534B2E01" w14:textId="0DB2ADED" w:rsidR="005E0E38" w:rsidRPr="0038034B" w:rsidRDefault="00E52D7E" w:rsidP="0038034B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 w:rsidRPr="00D1148A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02 8044 1775 or 0400 810 007</w:t>
      </w:r>
    </w:p>
    <w:p w14:paraId="537BAB60" w14:textId="77777777" w:rsidR="00F67B24" w:rsidRDefault="00F67B24" w:rsidP="00F67B24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3458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4A6A53D9" w14:textId="77777777" w:rsidR="00F67B24" w:rsidRPr="00A12E47" w:rsidRDefault="00F67B24" w:rsidP="00F67B24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541450AA" w14:textId="77777777" w:rsidR="005E0E38" w:rsidRPr="001A06A0" w:rsidRDefault="005E0E38" w:rsidP="005E0E38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3459" w:history="1">
        <w:r w:rsidRPr="005E0E38">
          <w:rPr>
            <w:rStyle w:val="Hyperlink"/>
            <w:rFonts w:cs="Times New Roman"/>
            <w:b/>
            <w:sz w:val="24"/>
            <w:szCs w:val="24"/>
          </w:rPr>
          <w:t>Unity Best Care Pty Ltd</w:t>
        </w:r>
      </w:hyperlink>
    </w:p>
    <w:p w14:paraId="2A676865" w14:textId="77777777" w:rsidR="005E0E38" w:rsidRPr="00A61370" w:rsidRDefault="005E0E38" w:rsidP="005E0E38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 xml:space="preserve">Telephone: 0404 144 455 </w:t>
      </w:r>
    </w:p>
    <w:p w14:paraId="1EB0FCFD" w14:textId="06217505" w:rsidR="00913393" w:rsidRDefault="008475AA" w:rsidP="00843F5D">
      <w:pPr>
        <w:pStyle w:val="ListParagraph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3460" w:history="1">
        <w:r w:rsidRPr="00E4467A">
          <w:rPr>
            <w:rStyle w:val="Hyperlink"/>
            <w:rFonts w:cs="Times New Roman"/>
            <w:b/>
            <w:sz w:val="24"/>
            <w:szCs w:val="24"/>
          </w:rPr>
          <w:t>Vital Home Health Services</w:t>
        </w:r>
      </w:hyperlink>
      <w:r w:rsidR="00B13C1E" w:rsidRPr="00E4467A">
        <w:rPr>
          <w:rFonts w:cs="Times New Roman"/>
          <w:sz w:val="24"/>
          <w:szCs w:val="24"/>
        </w:rPr>
        <w:br/>
        <w:t>Telephone: 02 9703 5661</w:t>
      </w:r>
      <w:r w:rsidR="002E22E2">
        <w:rPr>
          <w:rFonts w:cs="Times New Roman"/>
          <w:sz w:val="24"/>
          <w:szCs w:val="24"/>
        </w:rPr>
        <w:t xml:space="preserve"> </w:t>
      </w:r>
      <w:r w:rsidR="00B13C1E" w:rsidRPr="00E4467A">
        <w:rPr>
          <w:rFonts w:cs="Times New Roman"/>
          <w:sz w:val="24"/>
          <w:szCs w:val="24"/>
        </w:rPr>
        <w:t>Fax: 02 8721 6720</w:t>
      </w:r>
    </w:p>
    <w:p w14:paraId="7F92EE01" w14:textId="77777777" w:rsidR="00910AC5" w:rsidRDefault="00910AC5" w:rsidP="00910AC5">
      <w:pPr>
        <w:pStyle w:val="ListParagraph"/>
        <w:numPr>
          <w:ilvl w:val="0"/>
          <w:numId w:val="8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3461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7ABEF8DE" w14:textId="0A8D015E" w:rsidR="00564B67" w:rsidRPr="00E90004" w:rsidRDefault="00910AC5" w:rsidP="00E90004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1E56B60E" w14:textId="77777777" w:rsidR="00910AC5" w:rsidRPr="00910AC5" w:rsidRDefault="00910AC5" w:rsidP="00910AC5">
      <w:pPr>
        <w:spacing w:line="276" w:lineRule="auto"/>
        <w:rPr>
          <w:rFonts w:cs="Times New Roman"/>
          <w:sz w:val="24"/>
          <w:szCs w:val="24"/>
        </w:rPr>
      </w:pPr>
    </w:p>
    <w:p w14:paraId="06E62B0A" w14:textId="77777777" w:rsidR="00B13C1E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Fairfield</w:t>
      </w:r>
    </w:p>
    <w:p w14:paraId="7EF4EBDD" w14:textId="77777777" w:rsidR="000355A8" w:rsidRPr="006F2333" w:rsidRDefault="000355A8" w:rsidP="00D24F9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3462" w:history="1">
        <w:r w:rsidRPr="006F2333">
          <w:rPr>
            <w:rStyle w:val="Hyperlink"/>
            <w:b/>
            <w:bCs/>
            <w:sz w:val="24"/>
            <w:szCs w:val="24"/>
          </w:rPr>
          <w:t>1 Care Connect</w:t>
        </w:r>
      </w:hyperlink>
      <w:r w:rsidRPr="006F2333">
        <w:rPr>
          <w:color w:val="0070C0"/>
          <w:sz w:val="24"/>
          <w:szCs w:val="24"/>
        </w:rPr>
        <w:t xml:space="preserve"> </w:t>
      </w:r>
      <w:r w:rsidRPr="006F2333">
        <w:rPr>
          <w:sz w:val="24"/>
          <w:szCs w:val="24"/>
        </w:rPr>
        <w:t>(1 Care Connect Pty Ltd)</w:t>
      </w:r>
    </w:p>
    <w:p w14:paraId="1509733A" w14:textId="77777777" w:rsidR="000355A8" w:rsidRPr="006F2333" w:rsidRDefault="000355A8" w:rsidP="00D24F92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6F2333">
        <w:rPr>
          <w:sz w:val="24"/>
          <w:szCs w:val="24"/>
        </w:rPr>
        <w:t>Telephone:</w:t>
      </w:r>
      <w:r>
        <w:rPr>
          <w:color w:val="0070C0"/>
          <w:sz w:val="24"/>
          <w:szCs w:val="24"/>
        </w:rPr>
        <w:t xml:space="preserve"> </w:t>
      </w:r>
      <w:r w:rsidRPr="006F2333">
        <w:rPr>
          <w:sz w:val="24"/>
          <w:szCs w:val="24"/>
        </w:rPr>
        <w:t>0450 208 417</w:t>
      </w:r>
    </w:p>
    <w:p w14:paraId="64B25654" w14:textId="77777777" w:rsidR="00D24F92" w:rsidRPr="00E53C28" w:rsidRDefault="00D24F92" w:rsidP="00D24F92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3463" w:history="1">
        <w:r w:rsidRPr="00E53C28">
          <w:rPr>
            <w:rStyle w:val="Hyperlink"/>
            <w:rFonts w:cs="Times New Roman"/>
            <w:b/>
            <w:bCs/>
            <w:sz w:val="24"/>
            <w:szCs w:val="24"/>
          </w:rPr>
          <w:t>ABC Home N Services</w:t>
        </w:r>
      </w:hyperlink>
      <w:r>
        <w:rPr>
          <w:rFonts w:cs="Times New Roman"/>
          <w:b/>
          <w:bCs/>
          <w:sz w:val="24"/>
          <w:szCs w:val="24"/>
        </w:rPr>
        <w:t xml:space="preserve"> </w:t>
      </w:r>
      <w:r w:rsidRPr="00E53C28">
        <w:rPr>
          <w:rFonts w:cs="Times New Roman"/>
          <w:sz w:val="24"/>
          <w:szCs w:val="24"/>
        </w:rPr>
        <w:t>(Eastern Suburbs Family Day Care Pty Ltd)</w:t>
      </w:r>
    </w:p>
    <w:p w14:paraId="28A6B27A" w14:textId="77777777" w:rsidR="00D24F92" w:rsidRPr="00E53C28" w:rsidRDefault="00D24F92" w:rsidP="00D24F9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53C28">
        <w:rPr>
          <w:rFonts w:cs="Times New Roman"/>
          <w:sz w:val="24"/>
          <w:szCs w:val="24"/>
        </w:rPr>
        <w:t>Telephone: 02 9387 3030 or 0402 522 670</w:t>
      </w:r>
    </w:p>
    <w:p w14:paraId="4AB8FEF4" w14:textId="77777777" w:rsidR="00461369" w:rsidRPr="00461369" w:rsidRDefault="00461369" w:rsidP="00D24F92">
      <w:pPr>
        <w:pStyle w:val="ListParagraph"/>
        <w:numPr>
          <w:ilvl w:val="0"/>
          <w:numId w:val="41"/>
        </w:numPr>
        <w:spacing w:after="0"/>
        <w:rPr>
          <w:rStyle w:val="Hyperlink"/>
          <w:rFonts w:cs="Times New Roman"/>
          <w:b/>
          <w:bCs/>
          <w:sz w:val="24"/>
          <w:szCs w:val="24"/>
        </w:rPr>
      </w:pPr>
      <w:r w:rsidRPr="00461369">
        <w:rPr>
          <w:rStyle w:val="Hyperlink"/>
          <w:rFonts w:cs="Times New Roman"/>
          <w:b/>
          <w:bCs/>
          <w:sz w:val="24"/>
          <w:szCs w:val="24"/>
        </w:rPr>
        <w:t>A&amp;K Co NSW Pty Ltd</w:t>
      </w:r>
    </w:p>
    <w:p w14:paraId="60196EB5" w14:textId="58636CF5" w:rsidR="00461369" w:rsidRPr="001C7D60" w:rsidRDefault="00461369" w:rsidP="00D24F9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461369">
        <w:rPr>
          <w:rFonts w:cs="Times New Roman"/>
          <w:sz w:val="24"/>
          <w:szCs w:val="24"/>
        </w:rPr>
        <w:t>Telephone: 0403 667 156</w:t>
      </w:r>
    </w:p>
    <w:p w14:paraId="28FA4E46" w14:textId="77777777" w:rsidR="007D738E" w:rsidRPr="005A25A5" w:rsidRDefault="007D738E" w:rsidP="007D738E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3464" w:history="1">
        <w:r w:rsidRPr="005A25A5">
          <w:rPr>
            <w:rStyle w:val="Hyperlink"/>
            <w:rFonts w:cs="Times New Roman"/>
            <w:b/>
            <w:bCs/>
            <w:sz w:val="24"/>
            <w:szCs w:val="24"/>
          </w:rPr>
          <w:t>Active Nursing Agency Pty Ltd</w:t>
        </w:r>
      </w:hyperlink>
    </w:p>
    <w:p w14:paraId="259989AE" w14:textId="77777777" w:rsidR="007D738E" w:rsidRPr="005A25A5" w:rsidRDefault="007D738E" w:rsidP="007D738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5A25A5">
        <w:rPr>
          <w:rFonts w:cs="Times New Roman"/>
          <w:sz w:val="24"/>
          <w:szCs w:val="24"/>
        </w:rPr>
        <w:t>0405 971 778</w:t>
      </w:r>
    </w:p>
    <w:p w14:paraId="470DC9CB" w14:textId="77777777" w:rsidR="00BB4067" w:rsidRPr="00563E4D" w:rsidRDefault="00BB4067" w:rsidP="00BB4067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3465" w:history="1">
        <w:r w:rsidRPr="00563E4D">
          <w:rPr>
            <w:rStyle w:val="Hyperlink"/>
            <w:rFonts w:cs="Times New Roman"/>
            <w:b/>
            <w:sz w:val="24"/>
            <w:szCs w:val="24"/>
          </w:rPr>
          <w:t>Astute Living Care Pty</w:t>
        </w:r>
      </w:hyperlink>
    </w:p>
    <w:p w14:paraId="792B5936" w14:textId="08D35F19" w:rsidR="0038034B" w:rsidRDefault="00BB4067" w:rsidP="002F68F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8488 9981</w:t>
      </w:r>
    </w:p>
    <w:p w14:paraId="639F7E07" w14:textId="77777777" w:rsidR="000C31A1" w:rsidRPr="00111ECF" w:rsidRDefault="000C31A1" w:rsidP="00E8685D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3466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65BDBA37" w14:textId="77777777" w:rsidR="0052359A" w:rsidRDefault="0052359A" w:rsidP="0052359A">
      <w:pPr>
        <w:pStyle w:val="NoSpacing"/>
        <w:numPr>
          <w:ilvl w:val="0"/>
          <w:numId w:val="9"/>
        </w:numPr>
        <w:spacing w:line="276" w:lineRule="auto"/>
        <w:rPr>
          <w:rFonts w:cs="Times New Roman"/>
          <w:sz w:val="24"/>
          <w:szCs w:val="24"/>
        </w:rPr>
      </w:pPr>
      <w:hyperlink r:id="rId3467" w:history="1">
        <w:r w:rsidRPr="00DC01FA">
          <w:rPr>
            <w:rStyle w:val="Hyperlink"/>
            <w:rFonts w:cs="Times New Roman"/>
            <w:b/>
            <w:bCs/>
            <w:sz w:val="24"/>
            <w:szCs w:val="24"/>
          </w:rPr>
          <w:t>CareKonnect Group</w:t>
        </w:r>
      </w:hyperlink>
      <w:r>
        <w:rPr>
          <w:rFonts w:cs="Times New Roman"/>
          <w:sz w:val="24"/>
          <w:szCs w:val="24"/>
        </w:rPr>
        <w:t xml:space="preserve"> (Gyan Care Group Pty Ltd)</w:t>
      </w:r>
      <w:r w:rsidRPr="00E4467A">
        <w:rPr>
          <w:rFonts w:cs="Times New Roman"/>
          <w:sz w:val="24"/>
          <w:szCs w:val="24"/>
        </w:rPr>
        <w:t xml:space="preserve"> </w:t>
      </w:r>
    </w:p>
    <w:p w14:paraId="3A9DBBBA" w14:textId="77777777" w:rsidR="0052359A" w:rsidRPr="00E4467A" w:rsidRDefault="0052359A" w:rsidP="0052359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1 830 197</w:t>
      </w:r>
    </w:p>
    <w:p w14:paraId="161456D8" w14:textId="77777777" w:rsidR="00B904F0" w:rsidRPr="00B904F0" w:rsidRDefault="00B904F0" w:rsidP="00B904F0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B904F0">
        <w:rPr>
          <w:rFonts w:cs="Times New Roman"/>
          <w:b/>
          <w:color w:val="0070C0"/>
          <w:sz w:val="24"/>
          <w:szCs w:val="24"/>
          <w:u w:val="single"/>
        </w:rPr>
        <w:t>Comfort Care Services Pty Ltd</w:t>
      </w:r>
    </w:p>
    <w:p w14:paraId="255469A6" w14:textId="77777777" w:rsidR="00B904F0" w:rsidRPr="00B904F0" w:rsidRDefault="00B904F0" w:rsidP="00B904F0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2 9758 2939 or 0466 985 079</w:t>
      </w:r>
    </w:p>
    <w:p w14:paraId="2EB1DA18" w14:textId="77777777" w:rsidR="00F840C8" w:rsidRPr="00571290" w:rsidRDefault="00752070" w:rsidP="00571290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3468" w:history="1">
        <w:r w:rsidRPr="00E4467A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E4467A">
        <w:rPr>
          <w:rFonts w:cs="Times New Roman"/>
          <w:sz w:val="24"/>
          <w:szCs w:val="24"/>
        </w:rPr>
        <w:br/>
        <w:t>Telephone: 1800 994 244</w:t>
      </w:r>
    </w:p>
    <w:p w14:paraId="3BE27FBE" w14:textId="77777777" w:rsidR="00184697" w:rsidRPr="00184697" w:rsidRDefault="00184697" w:rsidP="0018469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00" w:after="100" w:line="240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hyperlink r:id="rId3469" w:history="1">
        <w:r w:rsidRPr="00184697">
          <w:rPr>
            <w:rStyle w:val="Hyperlink"/>
            <w:rFonts w:cs="Times New Roman"/>
            <w:b/>
            <w:bCs/>
            <w:sz w:val="24"/>
            <w:szCs w:val="24"/>
          </w:rPr>
          <w:t>Disability &amp; Healthcare Support Pty Ltd</w:t>
        </w:r>
      </w:hyperlink>
    </w:p>
    <w:p w14:paraId="7B4B6D8B" w14:textId="77777777" w:rsidR="00184697" w:rsidRPr="00184697" w:rsidRDefault="00184697" w:rsidP="00184697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cs="Times New Roman"/>
          <w:b/>
          <w:bCs/>
          <w:color w:val="0070C0"/>
          <w:sz w:val="24"/>
          <w:szCs w:val="24"/>
        </w:rPr>
      </w:pPr>
      <w:r w:rsidRPr="00184697">
        <w:rPr>
          <w:rFonts w:cs="Times New Roman"/>
          <w:sz w:val="24"/>
          <w:szCs w:val="24"/>
        </w:rPr>
        <w:t>Telephone: 0449 212 587</w:t>
      </w:r>
    </w:p>
    <w:p w14:paraId="78089C3D" w14:textId="77777777" w:rsidR="00D6411F" w:rsidRPr="008B3B24" w:rsidRDefault="00D6411F" w:rsidP="00D6411F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3470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2533CB80" w14:textId="212CCA65" w:rsidR="00E17CBD" w:rsidRPr="002E22E2" w:rsidRDefault="00D6411F" w:rsidP="002E22E2">
      <w:pPr>
        <w:pStyle w:val="ListParagraph"/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37446A5D" w14:textId="77777777" w:rsidR="00500916" w:rsidRDefault="00500916" w:rsidP="00E63D81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3471" w:history="1">
        <w:r>
          <w:rPr>
            <w:rStyle w:val="Hyperlink"/>
            <w:rFonts w:cs="Times New Roman"/>
            <w:b/>
            <w:sz w:val="24"/>
            <w:szCs w:val="24"/>
          </w:rPr>
          <w:t>Elka Healthcare Services Australia</w:t>
        </w:r>
      </w:hyperlink>
      <w:r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Quotes Unlimited Pty Ltd)</w:t>
      </w:r>
    </w:p>
    <w:p w14:paraId="56B143D5" w14:textId="77777777" w:rsidR="00E41887" w:rsidRPr="0039239A" w:rsidRDefault="00500916" w:rsidP="0097292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208 600 or 0493 430 594</w:t>
      </w:r>
    </w:p>
    <w:p w14:paraId="6984183F" w14:textId="77777777" w:rsidR="00213DC5" w:rsidRPr="00E4467A" w:rsidRDefault="00213DC5" w:rsidP="00E63D81">
      <w:pPr>
        <w:numPr>
          <w:ilvl w:val="0"/>
          <w:numId w:val="33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E4467A">
        <w:rPr>
          <w:rFonts w:cs="Times New Roman"/>
          <w:b/>
          <w:color w:val="0070C0"/>
          <w:sz w:val="24"/>
          <w:szCs w:val="24"/>
          <w:u w:val="single"/>
        </w:rPr>
        <w:t xml:space="preserve">El Roi Healthcare Pty Ltd </w:t>
      </w:r>
    </w:p>
    <w:p w14:paraId="0BA308E0" w14:textId="77777777" w:rsidR="00021CA9" w:rsidRPr="00052B05" w:rsidRDefault="00FE2A6F" w:rsidP="00500916">
      <w:pPr>
        <w:pStyle w:val="NoSpacing"/>
        <w:spacing w:line="276" w:lineRule="auto"/>
        <w:ind w:left="720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>Telephone: 0408 948 083 / 0435 644 125</w:t>
      </w:r>
    </w:p>
    <w:p w14:paraId="28B0E321" w14:textId="06DF8530" w:rsidR="00C343F4" w:rsidRPr="00CB6548" w:rsidRDefault="00571290" w:rsidP="00CB6548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>Empowering Disability Partners Pty Ltd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432 519 714</w:t>
      </w:r>
    </w:p>
    <w:p w14:paraId="3B059FF1" w14:textId="77777777" w:rsidR="00DE7C3B" w:rsidRPr="00DE7C3B" w:rsidRDefault="00DE7C3B" w:rsidP="00DE7C3B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3472" w:history="1">
        <w:r w:rsidRPr="00DE7C3B">
          <w:rPr>
            <w:rStyle w:val="Hyperlink"/>
            <w:rFonts w:cs="Times New Roman"/>
            <w:b/>
            <w:sz w:val="24"/>
            <w:szCs w:val="24"/>
          </w:rPr>
          <w:t>ENA Healthcare</w:t>
        </w:r>
      </w:hyperlink>
      <w:r>
        <w:rPr>
          <w:rFonts w:cs="Times New Roman"/>
          <w:b/>
          <w:color w:val="2E74B5" w:themeColor="accent1" w:themeShade="BF"/>
          <w:sz w:val="24"/>
          <w:szCs w:val="24"/>
        </w:rPr>
        <w:t xml:space="preserve"> </w:t>
      </w:r>
      <w:r w:rsidRPr="00DE7C3B">
        <w:rPr>
          <w:rFonts w:cs="Times New Roman"/>
          <w:bCs/>
          <w:sz w:val="24"/>
          <w:szCs w:val="24"/>
        </w:rPr>
        <w:t>(Express Nursing Agency Pty Ltd)</w:t>
      </w:r>
    </w:p>
    <w:p w14:paraId="61D5B691" w14:textId="77777777" w:rsidR="00DE7C3B" w:rsidRPr="00DE7C3B" w:rsidRDefault="00DE7C3B" w:rsidP="00DE7C3B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DE7C3B">
        <w:rPr>
          <w:rFonts w:cs="Times New Roman"/>
          <w:bCs/>
          <w:sz w:val="24"/>
          <w:szCs w:val="24"/>
        </w:rPr>
        <w:t>Telephone:</w:t>
      </w:r>
      <w:r>
        <w:rPr>
          <w:rFonts w:cs="Times New Roman"/>
          <w:bCs/>
          <w:sz w:val="24"/>
          <w:szCs w:val="24"/>
        </w:rPr>
        <w:t xml:space="preserve"> </w:t>
      </w:r>
      <w:r w:rsidRPr="00DE7C3B">
        <w:rPr>
          <w:rFonts w:cs="Times New Roman"/>
          <w:bCs/>
          <w:sz w:val="24"/>
          <w:szCs w:val="24"/>
        </w:rPr>
        <w:t>1300 737 599</w:t>
      </w:r>
    </w:p>
    <w:p w14:paraId="2191242F" w14:textId="77777777" w:rsidR="006C71C8" w:rsidRPr="005D1719" w:rsidRDefault="006C71C8" w:rsidP="006C71C8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3473" w:history="1">
        <w:r w:rsidRPr="005D1719">
          <w:rPr>
            <w:rStyle w:val="Hyperlink"/>
            <w:rFonts w:cs="Times New Roman"/>
            <w:b/>
            <w:sz w:val="24"/>
            <w:szCs w:val="24"/>
          </w:rPr>
          <w:t>Gentle Care Nursing Services</w:t>
        </w:r>
      </w:hyperlink>
      <w:r>
        <w:rPr>
          <w:rFonts w:cs="Times New Roman"/>
          <w:b/>
          <w:color w:val="2E74B5" w:themeColor="accent1" w:themeShade="BF"/>
          <w:sz w:val="24"/>
          <w:szCs w:val="24"/>
        </w:rPr>
        <w:t xml:space="preserve"> </w:t>
      </w:r>
      <w:r w:rsidRPr="005D1719">
        <w:rPr>
          <w:rFonts w:cs="Times New Roman"/>
          <w:bCs/>
          <w:sz w:val="24"/>
          <w:szCs w:val="24"/>
        </w:rPr>
        <w:t>(Gentle Care Nursing Services Pty Ltd)</w:t>
      </w:r>
    </w:p>
    <w:p w14:paraId="533E0EFC" w14:textId="7957D8E7" w:rsidR="007D738E" w:rsidRPr="005D1719" w:rsidRDefault="006C71C8" w:rsidP="001C7D60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004 267 or 0401 670 374</w:t>
      </w:r>
    </w:p>
    <w:p w14:paraId="2DC7DF4D" w14:textId="77777777" w:rsidR="003B4891" w:rsidRPr="00996B0B" w:rsidRDefault="003B4891" w:rsidP="003B4891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3474" w:history="1"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Glow Health</w:t>
        </w:r>
        <w:r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Care Australia</w:t>
        </w:r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</w:t>
        </w:r>
        <w:r w:rsidRPr="003B4891">
          <w:rPr>
            <w:rStyle w:val="Hyperlink"/>
            <w:rFonts w:cs="Times New Roman"/>
            <w:bCs/>
            <w:color w:val="auto"/>
            <w:sz w:val="24"/>
            <w:szCs w:val="24"/>
            <w:u w:val="none"/>
          </w:rPr>
          <w:t>(OzConnections NSW Pty Ltd)</w:t>
        </w:r>
      </w:hyperlink>
    </w:p>
    <w:p w14:paraId="3D0F0166" w14:textId="0ED1B5A3" w:rsidR="002F68F3" w:rsidRDefault="003B4891" w:rsidP="007D738E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157 715 / 0432 141 609</w:t>
      </w:r>
    </w:p>
    <w:p w14:paraId="503FD905" w14:textId="77777777" w:rsidR="008123C9" w:rsidRPr="00E4467A" w:rsidRDefault="008123C9" w:rsidP="008123C9">
      <w:pPr>
        <w:pStyle w:val="NoSpacing"/>
        <w:keepLines/>
        <w:widowControl w:val="0"/>
        <w:numPr>
          <w:ilvl w:val="0"/>
          <w:numId w:val="8"/>
        </w:numPr>
        <w:spacing w:line="276" w:lineRule="auto"/>
        <w:contextualSpacing/>
        <w:rPr>
          <w:rStyle w:val="Strong"/>
          <w:rFonts w:cs="Times New Roman"/>
          <w:b w:val="0"/>
          <w:bCs w:val="0"/>
          <w:sz w:val="24"/>
          <w:szCs w:val="24"/>
        </w:rPr>
      </w:pPr>
      <w:hyperlink r:id="rId3475" w:history="1">
        <w:r w:rsidRPr="00E4467A">
          <w:rPr>
            <w:rStyle w:val="Hyperlink"/>
            <w:rFonts w:cs="Times New Roman"/>
            <w:b/>
            <w:sz w:val="24"/>
            <w:szCs w:val="24"/>
          </w:rPr>
          <w:t>Gem Complete Health Services Pty Ltd</w:t>
        </w:r>
      </w:hyperlink>
      <w:r w:rsidRPr="00E4467A">
        <w:rPr>
          <w:sz w:val="24"/>
          <w:szCs w:val="24"/>
        </w:rPr>
        <w:t xml:space="preserve"> </w:t>
      </w:r>
    </w:p>
    <w:p w14:paraId="184064F4" w14:textId="06FD95E1" w:rsidR="001A4FAC" w:rsidRDefault="008123C9" w:rsidP="00CC443A">
      <w:pPr>
        <w:pStyle w:val="NoSpacing"/>
        <w:keepLines/>
        <w:widowControl w:val="0"/>
        <w:spacing w:line="276" w:lineRule="auto"/>
        <w:ind w:left="720"/>
        <w:contextualSpacing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 xml:space="preserve">Telephone: </w:t>
      </w:r>
      <w:r w:rsidR="00BE2D97">
        <w:rPr>
          <w:rStyle w:val="Strong"/>
          <w:rFonts w:cs="Times New Roman"/>
          <w:b w:val="0"/>
          <w:sz w:val="24"/>
          <w:szCs w:val="24"/>
        </w:rPr>
        <w:t>02 9262 1010</w:t>
      </w:r>
    </w:p>
    <w:p w14:paraId="48E979AA" w14:textId="77777777" w:rsidR="001A4FAC" w:rsidRPr="001A4FAC" w:rsidRDefault="001A4FAC" w:rsidP="001A4FAC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r w:rsidRPr="001A4FAC">
        <w:rPr>
          <w:rFonts w:cs="Times New Roman"/>
          <w:b/>
          <w:color w:val="0070C0"/>
          <w:sz w:val="24"/>
          <w:szCs w:val="24"/>
          <w:u w:val="single"/>
        </w:rPr>
        <w:t>GNS Holistic Care</w:t>
      </w:r>
      <w:r w:rsidRPr="001A4FAC">
        <w:rPr>
          <w:rFonts w:cs="Times New Roman"/>
          <w:bCs/>
          <w:color w:val="0070C0"/>
          <w:sz w:val="24"/>
          <w:szCs w:val="24"/>
        </w:rPr>
        <w:t xml:space="preserve"> </w:t>
      </w:r>
      <w:r w:rsidRPr="001A4FAC">
        <w:rPr>
          <w:rFonts w:cs="Times New Roman"/>
          <w:bCs/>
          <w:sz w:val="24"/>
          <w:szCs w:val="24"/>
        </w:rPr>
        <w:t>(GNS Holistic Care Pty Ltd)</w:t>
      </w:r>
    </w:p>
    <w:p w14:paraId="3FED3CFC" w14:textId="77777777" w:rsidR="001A4FAC" w:rsidRPr="001A4FAC" w:rsidRDefault="001A4FAC" w:rsidP="001A4FAC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1A4FAC">
        <w:rPr>
          <w:rFonts w:cs="Times New Roman"/>
          <w:bCs/>
          <w:sz w:val="24"/>
          <w:szCs w:val="24"/>
        </w:rPr>
        <w:t>Telephone:  0435 136 975</w:t>
      </w:r>
    </w:p>
    <w:p w14:paraId="62ABF8D0" w14:textId="77777777" w:rsidR="0005541B" w:rsidRDefault="0005541B" w:rsidP="0005541B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Style w:val="Hyperlink"/>
          <w:rFonts w:cs="Times New Roman"/>
          <w:b/>
          <w:color w:val="auto"/>
          <w:sz w:val="24"/>
          <w:szCs w:val="24"/>
          <w:u w:val="none"/>
        </w:rPr>
      </w:pPr>
      <w:hyperlink r:id="rId3476" w:history="1">
        <w:r w:rsidRPr="00CF7623">
          <w:rPr>
            <w:rStyle w:val="Hyperlink"/>
            <w:rFonts w:cs="Times New Roman"/>
            <w:b/>
            <w:sz w:val="24"/>
            <w:szCs w:val="24"/>
          </w:rPr>
          <w:t>Grace Life Care Services</w:t>
        </w:r>
      </w:hyperlink>
      <w:r w:rsidRPr="00CF7623">
        <w:rPr>
          <w:rStyle w:val="Hyperlink"/>
          <w:rFonts w:cs="Times New Roman"/>
          <w:b/>
          <w:color w:val="0070C0"/>
          <w:sz w:val="24"/>
          <w:szCs w:val="24"/>
          <w:u w:val="none"/>
        </w:rPr>
        <w:t xml:space="preserve"> </w:t>
      </w:r>
      <w:r w:rsidRPr="00CF7623">
        <w:rPr>
          <w:rStyle w:val="Hyperlink"/>
          <w:rFonts w:cs="Times New Roman"/>
          <w:bCs/>
          <w:color w:val="auto"/>
          <w:sz w:val="24"/>
          <w:szCs w:val="24"/>
          <w:u w:val="none"/>
        </w:rPr>
        <w:t>(Grace Life Care Services Pty Ltd)</w:t>
      </w:r>
    </w:p>
    <w:p w14:paraId="7A752929" w14:textId="77777777" w:rsidR="0005541B" w:rsidRPr="00CF7623" w:rsidRDefault="0005541B" w:rsidP="0005541B">
      <w:pPr>
        <w:autoSpaceDE w:val="0"/>
        <w:autoSpaceDN w:val="0"/>
        <w:adjustRightInd w:val="0"/>
        <w:spacing w:after="0" w:line="276" w:lineRule="auto"/>
        <w:ind w:left="720"/>
        <w:rPr>
          <w:rStyle w:val="Hyperlink"/>
          <w:rFonts w:cs="Times New Roman"/>
          <w:bCs/>
          <w:color w:val="auto"/>
          <w:sz w:val="24"/>
          <w:szCs w:val="24"/>
          <w:u w:val="none"/>
        </w:rPr>
      </w:pPr>
      <w:r w:rsidRPr="00CF7623">
        <w:rPr>
          <w:rStyle w:val="Hyperlink"/>
          <w:rFonts w:cs="Times New Roman"/>
          <w:bCs/>
          <w:color w:val="auto"/>
          <w:sz w:val="24"/>
          <w:szCs w:val="24"/>
          <w:u w:val="none"/>
        </w:rPr>
        <w:t xml:space="preserve">Telephone: 0470 570 042 </w:t>
      </w:r>
    </w:p>
    <w:p w14:paraId="27F402E7" w14:textId="77777777" w:rsidR="003F3326" w:rsidRPr="00262E27" w:rsidRDefault="003F3326" w:rsidP="003F3326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3477" w:history="1">
        <w:r w:rsidRPr="003F3326">
          <w:rPr>
            <w:rStyle w:val="Hyperlink"/>
            <w:rFonts w:cs="Times New Roman"/>
            <w:b/>
            <w:sz w:val="24"/>
            <w:szCs w:val="24"/>
          </w:rPr>
          <w:t>Green Heart Care Pty Ltd</w:t>
        </w:r>
      </w:hyperlink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2 8528 8660</w:t>
      </w:r>
    </w:p>
    <w:p w14:paraId="4027C00D" w14:textId="77777777" w:rsidR="00B13C1E" w:rsidRPr="00E4467A" w:rsidRDefault="004B1FFB" w:rsidP="006C6BCF">
      <w:pPr>
        <w:pStyle w:val="NoSpacing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3478" w:history="1">
        <w:r w:rsidRPr="00E4467A">
          <w:rPr>
            <w:rStyle w:val="Hyperlink"/>
            <w:rFonts w:cs="Times New Roman"/>
            <w:b/>
            <w:sz w:val="24"/>
            <w:szCs w:val="24"/>
          </w:rPr>
          <w:t>Greenhills Home Nursing and Community Nursing</w:t>
        </w:r>
      </w:hyperlink>
      <w:r w:rsidR="00B13C1E" w:rsidRPr="00E4467A">
        <w:rPr>
          <w:rFonts w:cs="Times New Roman"/>
          <w:b/>
          <w:sz w:val="24"/>
          <w:szCs w:val="24"/>
        </w:rPr>
        <w:t xml:space="preserve"> </w:t>
      </w:r>
      <w:r w:rsidR="00B13C1E" w:rsidRPr="00E4467A">
        <w:rPr>
          <w:rFonts w:cs="Times New Roman"/>
          <w:sz w:val="24"/>
          <w:szCs w:val="24"/>
        </w:rPr>
        <w:t>(Northside Healthcare Pty Ltd)</w:t>
      </w:r>
    </w:p>
    <w:p w14:paraId="4FFF93E8" w14:textId="77777777" w:rsidR="004C0F62" w:rsidRPr="00E4467A" w:rsidRDefault="00B13C1E" w:rsidP="00F840C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02 4655 </w:t>
      </w:r>
      <w:r w:rsidR="00254ADB" w:rsidRPr="00E4467A">
        <w:rPr>
          <w:rFonts w:cs="Times New Roman"/>
          <w:sz w:val="24"/>
          <w:szCs w:val="24"/>
        </w:rPr>
        <w:t>2522 Fax</w:t>
      </w:r>
      <w:r w:rsidRPr="00E4467A">
        <w:rPr>
          <w:rFonts w:cs="Times New Roman"/>
          <w:sz w:val="24"/>
          <w:szCs w:val="24"/>
        </w:rPr>
        <w:t>: 02 4655 2388</w:t>
      </w:r>
    </w:p>
    <w:p w14:paraId="496B997A" w14:textId="77777777" w:rsidR="00CC443A" w:rsidRPr="005C4E25" w:rsidRDefault="00CC443A" w:rsidP="00CC443A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3479" w:history="1">
        <w:r w:rsidRPr="005C4E25">
          <w:rPr>
            <w:rStyle w:val="Hyperlink"/>
            <w:rFonts w:cs="Times New Roman"/>
            <w:b/>
            <w:sz w:val="24"/>
            <w:szCs w:val="24"/>
          </w:rPr>
          <w:t>Healing Hands Integrated Care</w:t>
        </w:r>
      </w:hyperlink>
      <w:r w:rsidRPr="005C4E25">
        <w:rPr>
          <w:rFonts w:cs="Times New Roman"/>
          <w:b/>
          <w:color w:val="0070C0"/>
          <w:sz w:val="24"/>
          <w:szCs w:val="24"/>
        </w:rPr>
        <w:t xml:space="preserve"> </w:t>
      </w:r>
      <w:r w:rsidRPr="005C4E25">
        <w:rPr>
          <w:rFonts w:cs="Times New Roman"/>
          <w:bCs/>
          <w:sz w:val="24"/>
          <w:szCs w:val="24"/>
        </w:rPr>
        <w:t>(Healing Hands Integrated Care Pty Ltd)</w:t>
      </w:r>
    </w:p>
    <w:p w14:paraId="3FEBB4C3" w14:textId="77777777" w:rsidR="00CC443A" w:rsidRPr="005C4E25" w:rsidRDefault="00CC443A" w:rsidP="00CC443A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5C4E25">
        <w:rPr>
          <w:rFonts w:cs="Times New Roman"/>
          <w:bCs/>
          <w:sz w:val="24"/>
          <w:szCs w:val="24"/>
        </w:rPr>
        <w:t>Telephone: 0432 639 074</w:t>
      </w:r>
    </w:p>
    <w:p w14:paraId="1ADA0C51" w14:textId="77777777" w:rsidR="0060045E" w:rsidRPr="00E4467A" w:rsidRDefault="0060045E" w:rsidP="00B13C1E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3480" w:history="1">
        <w:r w:rsidRPr="00E4467A">
          <w:rPr>
            <w:rStyle w:val="Hyperlink"/>
            <w:rFonts w:cs="Times New Roman"/>
            <w:b/>
            <w:sz w:val="24"/>
            <w:szCs w:val="24"/>
          </w:rPr>
          <w:t>Health Care NSW</w:t>
        </w:r>
      </w:hyperlink>
    </w:p>
    <w:p w14:paraId="3A173B85" w14:textId="77777777" w:rsidR="002475EB" w:rsidRDefault="00B13C1E" w:rsidP="005E69A5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E4467A">
        <w:rPr>
          <w:rFonts w:cs="Times New Roman"/>
          <w:bCs/>
          <w:sz w:val="24"/>
          <w:szCs w:val="24"/>
        </w:rPr>
        <w:t xml:space="preserve">Telephone: 02 9785 </w:t>
      </w:r>
      <w:r w:rsidR="00254ADB" w:rsidRPr="00E4467A">
        <w:rPr>
          <w:rFonts w:cs="Times New Roman"/>
          <w:bCs/>
          <w:sz w:val="24"/>
          <w:szCs w:val="24"/>
        </w:rPr>
        <w:t>3986 Fax</w:t>
      </w:r>
      <w:r w:rsidRPr="00E4467A">
        <w:rPr>
          <w:rFonts w:cs="Times New Roman"/>
          <w:bCs/>
          <w:sz w:val="24"/>
          <w:szCs w:val="24"/>
        </w:rPr>
        <w:t xml:space="preserve">: </w:t>
      </w:r>
      <w:r w:rsidR="002D346F" w:rsidRPr="00E4467A">
        <w:rPr>
          <w:rFonts w:cs="Times New Roman"/>
          <w:bCs/>
          <w:sz w:val="24"/>
          <w:szCs w:val="24"/>
        </w:rPr>
        <w:t>02 9785 3895</w:t>
      </w:r>
    </w:p>
    <w:p w14:paraId="5ACB50D3" w14:textId="77777777" w:rsidR="0057066B" w:rsidRDefault="0057066B" w:rsidP="0057066B">
      <w:pPr>
        <w:pStyle w:val="NoSpacing"/>
        <w:numPr>
          <w:ilvl w:val="0"/>
          <w:numId w:val="3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3481" w:history="1">
        <w:r w:rsidRPr="00BE5C9E">
          <w:rPr>
            <w:rStyle w:val="Hyperlink"/>
            <w:rFonts w:ascii="Calibri" w:hAnsi="Calibri" w:cs="Calibri"/>
            <w:b/>
            <w:bCs/>
            <w:sz w:val="24"/>
            <w:szCs w:val="24"/>
          </w:rPr>
          <w:t>Health On Call</w:t>
        </w:r>
      </w:hyperlink>
      <w:r>
        <w:rPr>
          <w:rFonts w:ascii="Calibri" w:hAnsi="Calibri" w:cs="Calibri"/>
          <w:sz w:val="24"/>
          <w:szCs w:val="24"/>
        </w:rPr>
        <w:t xml:space="preserve"> (Health </w:t>
      </w:r>
      <w:proofErr w:type="gramStart"/>
      <w:r>
        <w:rPr>
          <w:rFonts w:ascii="Calibri" w:hAnsi="Calibri" w:cs="Calibri"/>
          <w:sz w:val="24"/>
          <w:szCs w:val="24"/>
        </w:rPr>
        <w:t>On</w:t>
      </w:r>
      <w:proofErr w:type="gramEnd"/>
      <w:r>
        <w:rPr>
          <w:rFonts w:ascii="Calibri" w:hAnsi="Calibri" w:cs="Calibri"/>
          <w:sz w:val="24"/>
          <w:szCs w:val="24"/>
        </w:rPr>
        <w:t xml:space="preserve"> Call Pty Ltd)</w:t>
      </w:r>
    </w:p>
    <w:p w14:paraId="44E899F3" w14:textId="77777777" w:rsidR="0057066B" w:rsidRPr="00BE5C9E" w:rsidRDefault="0057066B" w:rsidP="0057066B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elephone: </w:t>
      </w:r>
      <w:r w:rsidRPr="00BE5C9E">
        <w:rPr>
          <w:rFonts w:ascii="Calibri" w:hAnsi="Calibri" w:cs="Calibri"/>
          <w:sz w:val="24"/>
          <w:szCs w:val="24"/>
        </w:rPr>
        <w:t>02 8527 2627</w:t>
      </w:r>
    </w:p>
    <w:p w14:paraId="28532AB8" w14:textId="77777777" w:rsidR="00C228D3" w:rsidRPr="00C228D3" w:rsidRDefault="00C228D3" w:rsidP="00C228D3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3482" w:history="1">
        <w:r w:rsidRPr="00262E27">
          <w:rPr>
            <w:rStyle w:val="Hyperlink"/>
            <w:rFonts w:cs="Times New Roman"/>
            <w:b/>
            <w:sz w:val="24"/>
            <w:szCs w:val="24"/>
          </w:rPr>
          <w:t>Hillsberry Care Pty Ltd</w:t>
        </w:r>
      </w:hyperlink>
      <w:r w:rsidRPr="00E4467A">
        <w:rPr>
          <w:rFonts w:cs="Times New Roman"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857 482</w:t>
      </w:r>
    </w:p>
    <w:p w14:paraId="55608DB9" w14:textId="77777777" w:rsidR="00812712" w:rsidRPr="00B15D40" w:rsidRDefault="00812712" w:rsidP="00E63D81">
      <w:pPr>
        <w:pStyle w:val="ListParagraph"/>
        <w:numPr>
          <w:ilvl w:val="0"/>
          <w:numId w:val="39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3483" w:history="1">
        <w:r w:rsidRPr="00B15D40"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(The Trustee for Faulkner Family)</w:t>
      </w:r>
    </w:p>
    <w:p w14:paraId="3534B09B" w14:textId="59D6BEB0" w:rsidR="005F2C85" w:rsidRDefault="00812712" w:rsidP="00E17CBD">
      <w:pPr>
        <w:pStyle w:val="ListParagraph"/>
        <w:spacing w:after="0"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>1800 466</w:t>
      </w: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368</w:t>
      </w:r>
    </w:p>
    <w:p w14:paraId="25A24545" w14:textId="77777777" w:rsidR="00C87E00" w:rsidRPr="00F02809" w:rsidRDefault="00C87E00" w:rsidP="00E63D81">
      <w:pPr>
        <w:pStyle w:val="ListParagraph"/>
        <w:numPr>
          <w:ilvl w:val="0"/>
          <w:numId w:val="44"/>
        </w:numPr>
        <w:spacing w:line="276" w:lineRule="auto"/>
        <w:rPr>
          <w:rFonts w:cs="Times New Roman"/>
          <w:sz w:val="24"/>
          <w:szCs w:val="24"/>
        </w:rPr>
      </w:pPr>
      <w:hyperlink r:id="rId3484" w:history="1">
        <w:r w:rsidRPr="00F02809">
          <w:rPr>
            <w:rStyle w:val="Hyperlink"/>
            <w:rFonts w:cs="Times New Roman"/>
            <w:b/>
            <w:bCs/>
            <w:sz w:val="24"/>
            <w:szCs w:val="24"/>
          </w:rPr>
          <w:t>Homewise Health</w:t>
        </w:r>
      </w:hyperlink>
      <w:r>
        <w:rPr>
          <w:rFonts w:cs="Times New Roman"/>
          <w:sz w:val="24"/>
          <w:szCs w:val="24"/>
          <w:u w:val="single"/>
        </w:rPr>
        <w:t xml:space="preserve"> </w:t>
      </w:r>
      <w:r w:rsidRPr="00F02809">
        <w:rPr>
          <w:rFonts w:cs="Times New Roman"/>
          <w:sz w:val="24"/>
          <w:szCs w:val="24"/>
        </w:rPr>
        <w:t>(HomeWise Health Pty Ltd)</w:t>
      </w:r>
    </w:p>
    <w:p w14:paraId="73C9F3FE" w14:textId="73BAB3EC" w:rsidR="00C87E00" w:rsidRPr="00C87E00" w:rsidRDefault="00C87E00" w:rsidP="00EC6675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F02809">
        <w:rPr>
          <w:rFonts w:cs="Times New Roman"/>
          <w:sz w:val="24"/>
          <w:szCs w:val="24"/>
        </w:rPr>
        <w:t xml:space="preserve">Telephone: 1800 717 </w:t>
      </w:r>
      <w:r>
        <w:rPr>
          <w:rFonts w:cs="Times New Roman"/>
          <w:sz w:val="24"/>
          <w:szCs w:val="24"/>
        </w:rPr>
        <w:t>640</w:t>
      </w:r>
    </w:p>
    <w:p w14:paraId="05D14376" w14:textId="77777777" w:rsidR="00636E60" w:rsidRPr="00A9139C" w:rsidRDefault="00636E60" w:rsidP="00E63D81">
      <w:pPr>
        <w:pStyle w:val="NoSpacing"/>
        <w:numPr>
          <w:ilvl w:val="0"/>
          <w:numId w:val="4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3485" w:history="1">
        <w:r w:rsidRPr="00A9139C">
          <w:rPr>
            <w:rStyle w:val="Hyperlink"/>
            <w:rFonts w:cs="Times New Roman"/>
            <w:b/>
            <w:bCs/>
            <w:sz w:val="24"/>
            <w:szCs w:val="24"/>
          </w:rPr>
          <w:t>Innovative Australian Care Pty Ltd</w:t>
        </w:r>
      </w:hyperlink>
      <w:r w:rsidRPr="00A9139C">
        <w:rPr>
          <w:rFonts w:cs="Times New Roman"/>
          <w:b/>
          <w:bCs/>
          <w:sz w:val="24"/>
          <w:szCs w:val="24"/>
        </w:rPr>
        <w:t xml:space="preserve"> </w:t>
      </w:r>
    </w:p>
    <w:p w14:paraId="5E6D069B" w14:textId="37417AAC" w:rsidR="00445A65" w:rsidRPr="00E3222C" w:rsidRDefault="00636E60" w:rsidP="00E9000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9 906 837 or 0410 110 563</w:t>
      </w:r>
    </w:p>
    <w:p w14:paraId="33AC3EC5" w14:textId="77777777" w:rsidR="00843F5D" w:rsidRDefault="00843F5D" w:rsidP="00843F5D">
      <w:pPr>
        <w:pStyle w:val="ListParagraph"/>
        <w:numPr>
          <w:ilvl w:val="0"/>
          <w:numId w:val="1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3486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3E9E430C" w14:textId="74FC301D" w:rsidR="00564B67" w:rsidRPr="00111ECF" w:rsidRDefault="00843F5D" w:rsidP="00E04E2F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71175182" w14:textId="77777777" w:rsidR="00B13C1E" w:rsidRPr="00E4467A" w:rsidRDefault="002C67F9" w:rsidP="006C6BCF">
      <w:pPr>
        <w:pStyle w:val="NoSpacing"/>
        <w:numPr>
          <w:ilvl w:val="0"/>
          <w:numId w:val="8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3487" w:history="1">
        <w:r w:rsidRPr="00E4467A">
          <w:rPr>
            <w:rStyle w:val="Hyperlink"/>
            <w:rFonts w:cs="Times New Roman"/>
            <w:b/>
            <w:sz w:val="24"/>
            <w:szCs w:val="24"/>
          </w:rPr>
          <w:t xml:space="preserve">Intensive Care </w:t>
        </w:r>
        <w:proofErr w:type="gramStart"/>
        <w:r w:rsidRPr="00E4467A">
          <w:rPr>
            <w:rStyle w:val="Hyperlink"/>
            <w:rFonts w:cs="Times New Roman"/>
            <w:b/>
            <w:sz w:val="24"/>
            <w:szCs w:val="24"/>
          </w:rPr>
          <w:t>At</w:t>
        </w:r>
        <w:proofErr w:type="gramEnd"/>
        <w:r w:rsidRPr="00E4467A">
          <w:rPr>
            <w:rStyle w:val="Hyperlink"/>
            <w:rFonts w:cs="Times New Roman"/>
            <w:b/>
            <w:sz w:val="24"/>
            <w:szCs w:val="24"/>
          </w:rPr>
          <w:t xml:space="preserve"> Home Pty Ltd</w:t>
        </w:r>
      </w:hyperlink>
    </w:p>
    <w:p w14:paraId="15E04631" w14:textId="38A9D0A2" w:rsidR="00567FD2" w:rsidRPr="00E4467A" w:rsidRDefault="00B13C1E" w:rsidP="009D6CCE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E4467A">
        <w:rPr>
          <w:rStyle w:val="Strong"/>
          <w:rFonts w:cs="Times New Roman"/>
          <w:b w:val="0"/>
          <w:sz w:val="24"/>
          <w:szCs w:val="24"/>
        </w:rPr>
        <w:t xml:space="preserve">Telephone: 03 9939 </w:t>
      </w:r>
      <w:r w:rsidR="00254ADB" w:rsidRPr="00E4467A">
        <w:rPr>
          <w:rStyle w:val="Strong"/>
          <w:rFonts w:cs="Times New Roman"/>
          <w:b w:val="0"/>
          <w:sz w:val="24"/>
          <w:szCs w:val="24"/>
        </w:rPr>
        <w:t xml:space="preserve">7456 </w:t>
      </w:r>
      <w:r w:rsidR="00567FD2">
        <w:rPr>
          <w:rStyle w:val="Strong"/>
          <w:rFonts w:cs="Times New Roman"/>
          <w:b w:val="0"/>
          <w:sz w:val="24"/>
          <w:szCs w:val="24"/>
        </w:rPr>
        <w:t>or</w:t>
      </w:r>
      <w:r w:rsidRPr="00E4467A">
        <w:rPr>
          <w:rStyle w:val="Strong"/>
          <w:rFonts w:cs="Times New Roman"/>
          <w:b w:val="0"/>
          <w:sz w:val="24"/>
          <w:szCs w:val="24"/>
        </w:rPr>
        <w:t xml:space="preserve"> 0410 942 230</w:t>
      </w:r>
    </w:p>
    <w:p w14:paraId="68ADED9C" w14:textId="77777777" w:rsidR="00066BEE" w:rsidRDefault="00066BEE" w:rsidP="00066BEE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2F68F3">
        <w:rPr>
          <w:rFonts w:cs="Times New Roman"/>
          <w:b/>
          <w:bCs/>
          <w:color w:val="0070C0"/>
          <w:sz w:val="24"/>
          <w:szCs w:val="24"/>
          <w:u w:val="single"/>
        </w:rPr>
        <w:t>Jiwan Health Services</w:t>
      </w:r>
      <w:r w:rsidRPr="002F68F3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L Bisht &amp; V Miners)</w:t>
      </w:r>
    </w:p>
    <w:p w14:paraId="7381693D" w14:textId="77777777" w:rsidR="00066BEE" w:rsidRPr="00066BEE" w:rsidRDefault="00066BEE" w:rsidP="00066BE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1 289 895</w:t>
      </w:r>
    </w:p>
    <w:p w14:paraId="7A0BAA89" w14:textId="77777777" w:rsidR="00276BAF" w:rsidRDefault="00276BAF" w:rsidP="00276BA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488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2C9A30A6" w14:textId="77777777" w:rsidR="00276BAF" w:rsidRPr="00774C20" w:rsidRDefault="00276BAF" w:rsidP="00276BA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71C39885" w14:textId="77777777" w:rsidR="009D61FA" w:rsidRDefault="009D61FA" w:rsidP="009D61FA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489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77BF0DB7" w14:textId="77777777" w:rsidR="009D61FA" w:rsidRPr="00BE796F" w:rsidRDefault="009D61FA" w:rsidP="009D61FA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39954938" w14:textId="77777777" w:rsidR="00C13829" w:rsidRDefault="00C13829" w:rsidP="00C13829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sz w:val="24"/>
          <w:szCs w:val="24"/>
        </w:rPr>
      </w:pPr>
      <w:hyperlink r:id="rId3490" w:history="1">
        <w:r w:rsidRPr="00916C0B">
          <w:rPr>
            <w:rStyle w:val="Hyperlink"/>
            <w:rFonts w:cs="Times New Roman"/>
            <w:b/>
            <w:sz w:val="24"/>
            <w:szCs w:val="24"/>
          </w:rPr>
          <w:t>Just Active Community Nursing</w:t>
        </w:r>
      </w:hyperlink>
      <w:r w:rsidR="000E259C">
        <w:rPr>
          <w:rStyle w:val="Hyperlink"/>
          <w:rFonts w:cs="Times New Roman"/>
          <w:b/>
          <w:sz w:val="24"/>
          <w:szCs w:val="24"/>
        </w:rPr>
        <w:t xml:space="preserve"> </w:t>
      </w:r>
      <w:r w:rsidR="000E259C" w:rsidRPr="00DF14B0">
        <w:rPr>
          <w:rStyle w:val="Hyperlink"/>
          <w:rFonts w:cs="Times New Roman"/>
          <w:color w:val="auto"/>
          <w:sz w:val="24"/>
          <w:szCs w:val="24"/>
          <w:u w:val="none"/>
        </w:rPr>
        <w:t>(K&amp;M Club Pty Ltd)</w:t>
      </w:r>
      <w:r w:rsidR="000E259C">
        <w:rPr>
          <w:rStyle w:val="Hyperlink"/>
          <w:rFonts w:cs="Times New Roman"/>
          <w:b/>
          <w:sz w:val="24"/>
          <w:szCs w:val="24"/>
        </w:rPr>
        <w:t xml:space="preserve"> </w:t>
      </w:r>
    </w:p>
    <w:p w14:paraId="086F8703" w14:textId="72AD403C" w:rsidR="00840DC3" w:rsidRDefault="00C13829" w:rsidP="00567FD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</w:t>
      </w:r>
      <w:r w:rsidR="00A25222">
        <w:rPr>
          <w:rFonts w:cs="Times New Roman"/>
          <w:sz w:val="24"/>
          <w:szCs w:val="24"/>
        </w:rPr>
        <w:t>: 1800 955 625</w:t>
      </w:r>
    </w:p>
    <w:p w14:paraId="750BF591" w14:textId="77777777" w:rsidR="00B13254" w:rsidRDefault="00B13254" w:rsidP="00B13254">
      <w:pPr>
        <w:pStyle w:val="ListParagraph"/>
        <w:numPr>
          <w:ilvl w:val="0"/>
          <w:numId w:val="41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3491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66D8A313" w14:textId="77777777" w:rsidR="00B13254" w:rsidRPr="003E2084" w:rsidRDefault="00B13254" w:rsidP="00B13254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3EE5D635" w14:textId="0E142DC6" w:rsidR="006356C6" w:rsidRPr="00E0121E" w:rsidRDefault="006356C6" w:rsidP="006356C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492" w:history="1">
        <w:r w:rsidRPr="00E0121E">
          <w:rPr>
            <w:rStyle w:val="Hyperlink"/>
            <w:rFonts w:cs="Times New Roman"/>
            <w:b/>
            <w:bCs/>
            <w:sz w:val="24"/>
            <w:szCs w:val="24"/>
          </w:rPr>
          <w:t xml:space="preserve">Lumia Care Services </w:t>
        </w:r>
      </w:hyperlink>
      <w:r>
        <w:rPr>
          <w:rStyle w:val="Strong"/>
          <w:rFonts w:cs="Times New Roman"/>
          <w:b w:val="0"/>
          <w:sz w:val="24"/>
          <w:szCs w:val="24"/>
        </w:rPr>
        <w:t xml:space="preserve"> </w:t>
      </w:r>
      <w:r w:rsidRPr="00E4467A">
        <w:rPr>
          <w:rFonts w:cs="Times New Roman"/>
          <w:b/>
          <w:sz w:val="24"/>
          <w:szCs w:val="24"/>
        </w:rPr>
        <w:br/>
      </w:r>
      <w:r w:rsidR="0034767E">
        <w:rPr>
          <w:rFonts w:cs="Times New Roman"/>
          <w:sz w:val="24"/>
          <w:szCs w:val="24"/>
        </w:rPr>
        <w:t>Telephone: 1300 796 876</w:t>
      </w:r>
    </w:p>
    <w:p w14:paraId="175C7B7B" w14:textId="77777777" w:rsidR="006A0FD0" w:rsidRDefault="006A0FD0" w:rsidP="006A0FD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3493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51F9D5F4" w14:textId="77777777" w:rsidR="006A0FD0" w:rsidRPr="002A74E1" w:rsidRDefault="006A0FD0" w:rsidP="006A0FD0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7D4B918B" w14:textId="13737D78" w:rsidR="00807F89" w:rsidRPr="00257996" w:rsidRDefault="009762EE" w:rsidP="00257996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>Manica Health &amp; Support Services Pty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 w:rsidR="00055E35" w:rsidRPr="00055E35">
        <w:rPr>
          <w:sz w:val="24"/>
          <w:szCs w:val="24"/>
        </w:rPr>
        <w:t>1300 022 504</w:t>
      </w:r>
    </w:p>
    <w:p w14:paraId="48052CEC" w14:textId="77777777" w:rsidR="00CB6548" w:rsidRPr="00D379D4" w:rsidRDefault="00CB6548" w:rsidP="00CB654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  <w:u w:val="single"/>
        </w:rPr>
      </w:pPr>
      <w:r w:rsidRPr="00D379D4">
        <w:rPr>
          <w:rFonts w:cs="Times New Roman"/>
          <w:b/>
          <w:bCs/>
          <w:color w:val="0070C0"/>
          <w:sz w:val="24"/>
          <w:szCs w:val="24"/>
          <w:u w:val="single"/>
        </w:rPr>
        <w:t>Medical Professionals Recruitment Services Pty Ltd</w:t>
      </w:r>
    </w:p>
    <w:p w14:paraId="09993334" w14:textId="77777777" w:rsidR="00CB6548" w:rsidRDefault="00CB6548" w:rsidP="00CB654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6 271 973</w:t>
      </w:r>
    </w:p>
    <w:p w14:paraId="0D959E16" w14:textId="77777777" w:rsidR="005E461A" w:rsidRPr="00544BC8" w:rsidRDefault="005E461A" w:rsidP="005E461A">
      <w:pPr>
        <w:pStyle w:val="NoSpacing"/>
        <w:numPr>
          <w:ilvl w:val="0"/>
          <w:numId w:val="3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3494" w:history="1">
        <w:r>
          <w:rPr>
            <w:rStyle w:val="Hyperlink"/>
            <w:rFonts w:cs="Times New Roman"/>
            <w:b/>
            <w:sz w:val="24"/>
            <w:szCs w:val="24"/>
          </w:rPr>
          <w:t>MyCare Keeper</w:t>
        </w:r>
        <w:r w:rsidRPr="00544BC8">
          <w:rPr>
            <w:rStyle w:val="Hyperlink"/>
            <w:rFonts w:cs="Times New Roman"/>
            <w:b/>
            <w:sz w:val="24"/>
            <w:szCs w:val="24"/>
          </w:rPr>
          <w:t xml:space="preserve"> Pty Ltd</w:t>
        </w:r>
      </w:hyperlink>
    </w:p>
    <w:p w14:paraId="594C1F6D" w14:textId="4AD71E86" w:rsidR="001721AD" w:rsidRDefault="005E461A" w:rsidP="00277FDE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300 715 815</w:t>
      </w:r>
    </w:p>
    <w:p w14:paraId="0F4D8122" w14:textId="77777777" w:rsidR="007F4268" w:rsidRPr="0028570B" w:rsidRDefault="007F4268" w:rsidP="007F4268">
      <w:pPr>
        <w:pStyle w:val="ListParagraph"/>
        <w:numPr>
          <w:ilvl w:val="0"/>
          <w:numId w:val="3"/>
        </w:numPr>
        <w:rPr>
          <w:b/>
          <w:sz w:val="24"/>
          <w:szCs w:val="24"/>
          <w:u w:val="single"/>
        </w:rPr>
      </w:pPr>
      <w:hyperlink r:id="rId3495" w:history="1">
        <w:r w:rsidRPr="0028570B">
          <w:rPr>
            <w:rStyle w:val="Hyperlink"/>
            <w:b/>
            <w:sz w:val="24"/>
            <w:szCs w:val="24"/>
          </w:rPr>
          <w:t>National Home Nurse Pty Ltd</w:t>
        </w:r>
      </w:hyperlink>
    </w:p>
    <w:p w14:paraId="2B5FB02C" w14:textId="77777777" w:rsidR="007F4268" w:rsidRPr="0028570B" w:rsidRDefault="007F4268" w:rsidP="007F4268">
      <w:pPr>
        <w:pStyle w:val="ListParagraph"/>
        <w:spacing w:after="0"/>
        <w:rPr>
          <w:bCs/>
          <w:sz w:val="24"/>
          <w:szCs w:val="24"/>
        </w:rPr>
      </w:pPr>
      <w:r w:rsidRPr="0028570B">
        <w:rPr>
          <w:bCs/>
          <w:sz w:val="24"/>
          <w:szCs w:val="24"/>
        </w:rPr>
        <w:t>Telephone: 133 000</w:t>
      </w:r>
    </w:p>
    <w:p w14:paraId="5396AADE" w14:textId="77777777" w:rsidR="00DA0733" w:rsidRPr="00E4467A" w:rsidRDefault="00DA0733" w:rsidP="006C6BCF">
      <w:pPr>
        <w:pStyle w:val="NoSpacing"/>
        <w:numPr>
          <w:ilvl w:val="0"/>
          <w:numId w:val="8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3496" w:history="1">
        <w:hyperlink r:id="rId3497" w:history="1">
          <w:r w:rsidRPr="00E4467A">
            <w:rPr>
              <w:rFonts w:cs="Times New Roman"/>
              <w:b/>
              <w:color w:val="0563C1" w:themeColor="hyperlink"/>
              <w:sz w:val="24"/>
              <w:szCs w:val="24"/>
              <w:u w:val="single"/>
            </w:rPr>
            <w:t>NBS Health Services</w:t>
          </w:r>
        </w:hyperlink>
      </w:hyperlink>
      <w:r w:rsidRPr="00E4467A">
        <w:rPr>
          <w:rStyle w:val="Strong"/>
          <w:rFonts w:cs="Times New Roman"/>
          <w:sz w:val="24"/>
          <w:szCs w:val="24"/>
        </w:rPr>
        <w:t xml:space="preserve"> </w:t>
      </w:r>
    </w:p>
    <w:p w14:paraId="399E6E37" w14:textId="0F0A70B8" w:rsidR="005C4BFC" w:rsidRDefault="00DA0733" w:rsidP="0038034B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E4467A">
        <w:rPr>
          <w:rStyle w:val="Strong"/>
          <w:rFonts w:cs="Times New Roman"/>
          <w:b w:val="0"/>
          <w:bCs w:val="0"/>
          <w:sz w:val="24"/>
          <w:szCs w:val="24"/>
        </w:rPr>
        <w:t xml:space="preserve">Telephone: 02 9600 </w:t>
      </w:r>
      <w:r w:rsidR="00254ADB" w:rsidRPr="00E4467A">
        <w:rPr>
          <w:rStyle w:val="Strong"/>
          <w:rFonts w:cs="Times New Roman"/>
          <w:b w:val="0"/>
          <w:bCs w:val="0"/>
          <w:sz w:val="24"/>
          <w:szCs w:val="24"/>
        </w:rPr>
        <w:t>5210 Fax</w:t>
      </w:r>
      <w:r w:rsidRPr="00E4467A">
        <w:rPr>
          <w:rStyle w:val="Strong"/>
          <w:rFonts w:cs="Times New Roman"/>
          <w:b w:val="0"/>
          <w:bCs w:val="0"/>
          <w:sz w:val="24"/>
          <w:szCs w:val="24"/>
        </w:rPr>
        <w:t>: 02 9601 2800</w:t>
      </w:r>
    </w:p>
    <w:p w14:paraId="0569F55D" w14:textId="77777777" w:rsidR="00807F89" w:rsidRPr="00544BC8" w:rsidRDefault="00807F89" w:rsidP="00807F89">
      <w:pPr>
        <w:pStyle w:val="NoSpacing"/>
        <w:numPr>
          <w:ilvl w:val="0"/>
          <w:numId w:val="3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3498" w:history="1">
        <w:r w:rsidRPr="00544BC8">
          <w:rPr>
            <w:rStyle w:val="Hyperlink"/>
            <w:rFonts w:cs="Times New Roman"/>
            <w:b/>
            <w:sz w:val="24"/>
            <w:szCs w:val="24"/>
          </w:rPr>
          <w:t>NHC Disability Services Pty Ltd</w:t>
        </w:r>
      </w:hyperlink>
    </w:p>
    <w:p w14:paraId="4CF69F04" w14:textId="77777777" w:rsidR="00807F89" w:rsidRPr="00807F89" w:rsidRDefault="00807F89" w:rsidP="00807F89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 xml:space="preserve">Telephone: </w:t>
      </w:r>
      <w:r w:rsidR="00C009D5">
        <w:rPr>
          <w:rStyle w:val="Strong"/>
          <w:rFonts w:cs="Times New Roman"/>
          <w:b w:val="0"/>
          <w:sz w:val="24"/>
          <w:szCs w:val="24"/>
        </w:rPr>
        <w:t>02 9145 6967</w:t>
      </w:r>
    </w:p>
    <w:p w14:paraId="27ADDAB8" w14:textId="77777777" w:rsidR="00257996" w:rsidRPr="00C35BA0" w:rsidRDefault="00257996" w:rsidP="00257996">
      <w:pPr>
        <w:pStyle w:val="NoSpacing"/>
        <w:numPr>
          <w:ilvl w:val="0"/>
          <w:numId w:val="9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3499" w:history="1">
        <w:r w:rsidRPr="00C35BA0">
          <w:rPr>
            <w:rStyle w:val="Hyperlink"/>
            <w:rFonts w:cs="Times New Roman"/>
            <w:b/>
            <w:sz w:val="24"/>
            <w:szCs w:val="24"/>
          </w:rPr>
          <w:t>Nursing Experts Services</w:t>
        </w:r>
      </w:hyperlink>
    </w:p>
    <w:p w14:paraId="53AC7A91" w14:textId="77777777" w:rsidR="00257996" w:rsidRPr="00A537A0" w:rsidRDefault="00257996" w:rsidP="00257996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452 228 171</w:t>
      </w:r>
    </w:p>
    <w:p w14:paraId="1AE6EF95" w14:textId="77777777" w:rsidR="00085F3D" w:rsidRDefault="00085F3D" w:rsidP="00085F3D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3500" w:history="1">
        <w:r w:rsidRPr="00E4467A">
          <w:rPr>
            <w:rStyle w:val="Hyperlink"/>
            <w:rFonts w:cs="Times New Roman"/>
            <w:b/>
            <w:sz w:val="24"/>
            <w:szCs w:val="24"/>
          </w:rPr>
          <w:t>Nursing Group</w:t>
        </w:r>
      </w:hyperlink>
      <w:r w:rsidRPr="00E4467A">
        <w:rPr>
          <w:rFonts w:cs="Times New Roman"/>
          <w:b/>
          <w:bCs/>
          <w:sz w:val="24"/>
          <w:szCs w:val="24"/>
        </w:rPr>
        <w:t xml:space="preserve"> </w:t>
      </w:r>
      <w:r w:rsidRPr="00E4467A">
        <w:rPr>
          <w:rFonts w:cs="Times New Roman"/>
          <w:bCs/>
          <w:sz w:val="24"/>
          <w:szCs w:val="24"/>
        </w:rPr>
        <w:t>(Nursing Group Pty Ltd)</w:t>
      </w:r>
      <w:r w:rsidRPr="00E4467A">
        <w:rPr>
          <w:rFonts w:cs="Times New Roman"/>
          <w:sz w:val="24"/>
          <w:szCs w:val="24"/>
        </w:rPr>
        <w:br/>
      </w:r>
      <w:r>
        <w:rPr>
          <w:rFonts w:cs="Times New Roman"/>
          <w:sz w:val="24"/>
          <w:szCs w:val="24"/>
        </w:rPr>
        <w:t>Telephone: 02 9037 8627</w:t>
      </w:r>
    </w:p>
    <w:p w14:paraId="2881F7FA" w14:textId="77777777" w:rsidR="009D621D" w:rsidRPr="009E4C2A" w:rsidRDefault="009D621D" w:rsidP="009D621D">
      <w:pPr>
        <w:pStyle w:val="ListParagraph"/>
        <w:numPr>
          <w:ilvl w:val="0"/>
          <w:numId w:val="6"/>
        </w:numPr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color w:val="0070C0"/>
          <w:sz w:val="24"/>
          <w:szCs w:val="24"/>
          <w:u w:val="single"/>
        </w:rPr>
        <w:t>Nursing Solutions NSW</w:t>
      </w:r>
      <w:r w:rsidRPr="009E4C2A">
        <w:rPr>
          <w:rFonts w:cs="Times New Roman"/>
          <w:color w:val="0070C0"/>
          <w:sz w:val="24"/>
          <w:szCs w:val="24"/>
        </w:rPr>
        <w:t xml:space="preserve"> </w:t>
      </w:r>
      <w:r w:rsidRPr="009E4C2A">
        <w:rPr>
          <w:rFonts w:cs="Times New Roman"/>
          <w:sz w:val="24"/>
          <w:szCs w:val="24"/>
        </w:rPr>
        <w:t>(Nursing Solutions Pty Ltd)</w:t>
      </w:r>
    </w:p>
    <w:p w14:paraId="1D130B4A" w14:textId="77777777" w:rsidR="009D621D" w:rsidRDefault="009D621D" w:rsidP="009D621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 0421 669 119</w:t>
      </w:r>
    </w:p>
    <w:p w14:paraId="7EA4C4B6" w14:textId="77777777" w:rsidR="0017692A" w:rsidRPr="000D6366" w:rsidRDefault="0017692A" w:rsidP="0017692A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color w:val="9CC2E5" w:themeColor="accent1" w:themeTint="99"/>
          <w:sz w:val="24"/>
          <w:szCs w:val="24"/>
        </w:rPr>
      </w:pPr>
      <w:hyperlink r:id="rId3501" w:history="1">
        <w:r w:rsidRPr="000D6366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Orange Health Care Pty</w:t>
        </w:r>
      </w:hyperlink>
    </w:p>
    <w:p w14:paraId="4047D104" w14:textId="3D6D60E5" w:rsidR="006356C6" w:rsidRDefault="0017692A" w:rsidP="00B4289D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 xml:space="preserve"> 1300 110 094</w:t>
      </w:r>
    </w:p>
    <w:p w14:paraId="4075ECE3" w14:textId="77777777" w:rsidR="00913393" w:rsidRDefault="00913393" w:rsidP="00E63D81">
      <w:pPr>
        <w:pStyle w:val="ListParagraph"/>
        <w:numPr>
          <w:ilvl w:val="0"/>
          <w:numId w:val="40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3502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070D9DD4" w14:textId="77777777" w:rsidR="00913393" w:rsidRPr="00913393" w:rsidRDefault="00913393" w:rsidP="00913393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46C20637" w14:textId="77777777" w:rsidR="007E1E06" w:rsidRDefault="007E1E06" w:rsidP="007E1E06">
      <w:pPr>
        <w:numPr>
          <w:ilvl w:val="0"/>
          <w:numId w:val="6"/>
        </w:numPr>
        <w:spacing w:after="0" w:line="276" w:lineRule="auto"/>
        <w:rPr>
          <w:rFonts w:cs="Times New Roman"/>
          <w:sz w:val="24"/>
          <w:szCs w:val="24"/>
        </w:rPr>
      </w:pPr>
      <w:hyperlink r:id="rId3503" w:history="1">
        <w:r w:rsidRPr="00BA5728">
          <w:rPr>
            <w:rStyle w:val="Hyperlink"/>
            <w:rFonts w:cs="Times New Roman"/>
            <w:b/>
            <w:bCs/>
            <w:sz w:val="24"/>
            <w:szCs w:val="24"/>
          </w:rPr>
          <w:t>Philips Homecare</w:t>
        </w:r>
      </w:hyperlink>
      <w:r w:rsidRPr="00BA572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hilips Home Care Pty Ltd)</w:t>
      </w:r>
    </w:p>
    <w:p w14:paraId="1C754466" w14:textId="77777777" w:rsidR="007E1E06" w:rsidRPr="00755487" w:rsidRDefault="007E1E06" w:rsidP="007E1E0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A5728">
        <w:rPr>
          <w:rFonts w:cs="Times New Roman"/>
          <w:sz w:val="24"/>
          <w:szCs w:val="24"/>
        </w:rPr>
        <w:t>Telephone:</w:t>
      </w:r>
      <w:r>
        <w:rPr>
          <w:rFonts w:cs="Times New Roman"/>
          <w:sz w:val="24"/>
          <w:szCs w:val="24"/>
        </w:rPr>
        <w:t xml:space="preserve"> 1800 571 955</w:t>
      </w:r>
    </w:p>
    <w:p w14:paraId="7DDDFA90" w14:textId="77777777" w:rsidR="00A619A9" w:rsidRPr="00A619A9" w:rsidRDefault="00A619A9" w:rsidP="00E63D81">
      <w:pPr>
        <w:pStyle w:val="NoSpacing"/>
        <w:numPr>
          <w:ilvl w:val="0"/>
          <w:numId w:val="46"/>
        </w:numPr>
        <w:jc w:val="both"/>
        <w:rPr>
          <w:rFonts w:cstheme="minorHAnsi"/>
          <w:sz w:val="24"/>
          <w:szCs w:val="24"/>
        </w:rPr>
      </w:pPr>
      <w:hyperlink r:id="rId3504" w:history="1">
        <w:r w:rsidRPr="00A619A9">
          <w:rPr>
            <w:rStyle w:val="Hyperlink"/>
            <w:rFonts w:cstheme="minorHAnsi"/>
            <w:b/>
            <w:bCs/>
            <w:sz w:val="24"/>
            <w:szCs w:val="24"/>
          </w:rPr>
          <w:t>Pristine Health Services</w:t>
        </w:r>
      </w:hyperlink>
      <w:r w:rsidRPr="00A619A9">
        <w:rPr>
          <w:rFonts w:cstheme="minorHAnsi"/>
          <w:sz w:val="24"/>
          <w:szCs w:val="24"/>
        </w:rPr>
        <w:t xml:space="preserve"> (WeCare Nursing Agency Pty Ltd)</w:t>
      </w:r>
    </w:p>
    <w:p w14:paraId="53CC34B8" w14:textId="5267146D" w:rsidR="002475EB" w:rsidRDefault="00A619A9" w:rsidP="00A619A9">
      <w:pPr>
        <w:pStyle w:val="NoSpacing"/>
        <w:ind w:left="720"/>
        <w:jc w:val="both"/>
        <w:rPr>
          <w:rFonts w:cs="Times New Roman"/>
          <w:sz w:val="24"/>
          <w:szCs w:val="24"/>
        </w:rPr>
      </w:pPr>
      <w:r w:rsidRPr="00A619A9">
        <w:rPr>
          <w:rFonts w:cstheme="minorHAnsi"/>
          <w:sz w:val="24"/>
          <w:szCs w:val="24"/>
        </w:rPr>
        <w:t xml:space="preserve">Telephone: </w:t>
      </w:r>
      <w:r w:rsidRPr="00A619A9">
        <w:rPr>
          <w:rFonts w:eastAsia="Times New Roman" w:cstheme="minorHAnsi"/>
          <w:color w:val="000000"/>
          <w:sz w:val="24"/>
          <w:szCs w:val="24"/>
          <w:lang w:eastAsia="en-AU"/>
        </w:rPr>
        <w:t>1300 557 240</w:t>
      </w:r>
      <w:r w:rsidR="002475EB" w:rsidRPr="00E4467A">
        <w:rPr>
          <w:rFonts w:cs="Times New Roman"/>
          <w:sz w:val="24"/>
          <w:szCs w:val="24"/>
        </w:rPr>
        <w:t xml:space="preserve"> </w:t>
      </w:r>
    </w:p>
    <w:p w14:paraId="54DBC11F" w14:textId="77777777" w:rsidR="00567653" w:rsidRPr="00E4467A" w:rsidRDefault="00567653" w:rsidP="006C6BCF">
      <w:pPr>
        <w:pStyle w:val="ListParagraph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3505" w:history="1">
        <w:r w:rsidRPr="00E4467A">
          <w:rPr>
            <w:rStyle w:val="Hyperlink"/>
            <w:rFonts w:cs="Times New Roman"/>
            <w:b/>
            <w:sz w:val="24"/>
            <w:szCs w:val="24"/>
          </w:rPr>
          <w:t>Right At Home Padstow St George</w:t>
        </w:r>
      </w:hyperlink>
      <w:r w:rsidRPr="00E4467A">
        <w:rPr>
          <w:rFonts w:cs="Times New Roman"/>
          <w:sz w:val="24"/>
          <w:szCs w:val="24"/>
        </w:rPr>
        <w:t xml:space="preserve"> (Glorious Health Australia Pty Ltd)</w:t>
      </w:r>
    </w:p>
    <w:p w14:paraId="0D8CA732" w14:textId="77777777" w:rsidR="003727B9" w:rsidRPr="00E4467A" w:rsidRDefault="00567653" w:rsidP="003727B9">
      <w:pPr>
        <w:pStyle w:val="ListParagraph"/>
        <w:spacing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2 8735 0025 Fax: 02 9785 3842</w:t>
      </w:r>
    </w:p>
    <w:p w14:paraId="1BA774FC" w14:textId="53AAC72B" w:rsidR="00564B67" w:rsidRPr="00E90004" w:rsidRDefault="007F7B1C" w:rsidP="00E90004">
      <w:pPr>
        <w:pStyle w:val="ListParagraph"/>
        <w:numPr>
          <w:ilvl w:val="0"/>
          <w:numId w:val="8"/>
        </w:numPr>
        <w:spacing w:after="0" w:line="276" w:lineRule="auto"/>
        <w:rPr>
          <w:rFonts w:cs="Times New Roman"/>
          <w:sz w:val="24"/>
          <w:szCs w:val="24"/>
        </w:rPr>
      </w:pPr>
      <w:hyperlink r:id="rId3506" w:history="1">
        <w:r w:rsidRPr="00E4467A">
          <w:rPr>
            <w:rStyle w:val="Hyperlink"/>
            <w:rFonts w:cs="Times New Roman"/>
            <w:b/>
            <w:sz w:val="24"/>
            <w:szCs w:val="24"/>
          </w:rPr>
          <w:t>Rubies Nursing Care</w:t>
        </w:r>
      </w:hyperlink>
      <w:r w:rsidRPr="00E4467A">
        <w:rPr>
          <w:rFonts w:cs="Times New Roman"/>
          <w:b/>
          <w:bCs/>
          <w:sz w:val="24"/>
          <w:szCs w:val="24"/>
        </w:rPr>
        <w:t xml:space="preserve"> </w:t>
      </w:r>
      <w:r w:rsidRPr="00E4467A">
        <w:rPr>
          <w:rFonts w:cs="Times New Roman"/>
          <w:bCs/>
          <w:sz w:val="24"/>
          <w:szCs w:val="24"/>
        </w:rPr>
        <w:t>(Rubies Nursing Pvt Limited)</w:t>
      </w:r>
      <w:r w:rsidRPr="00E4467A">
        <w:rPr>
          <w:rFonts w:cs="Times New Roman"/>
          <w:bCs/>
          <w:sz w:val="24"/>
          <w:szCs w:val="24"/>
        </w:rPr>
        <w:br/>
      </w:r>
      <w:r w:rsidRPr="00E4467A">
        <w:rPr>
          <w:rFonts w:cs="Times New Roman"/>
          <w:sz w:val="24"/>
          <w:szCs w:val="24"/>
        </w:rPr>
        <w:t>Telephone: 0420 979 572</w:t>
      </w:r>
    </w:p>
    <w:p w14:paraId="55773725" w14:textId="77777777" w:rsidR="00903956" w:rsidRDefault="00903956" w:rsidP="00903956">
      <w:pPr>
        <w:pStyle w:val="NoSpacing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3507" w:history="1">
        <w:r w:rsidRPr="003E3A10">
          <w:rPr>
            <w:rStyle w:val="Hyperlink"/>
            <w:rFonts w:cs="Times New Roman"/>
            <w:b/>
            <w:bCs/>
            <w:sz w:val="24"/>
            <w:szCs w:val="24"/>
          </w:rPr>
          <w:t>Salveo Care</w:t>
        </w:r>
      </w:hyperlink>
      <w:r w:rsidRPr="003E3A1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alveo Care Pty Ltd)</w:t>
      </w:r>
    </w:p>
    <w:p w14:paraId="598B6453" w14:textId="77777777" w:rsidR="00903956" w:rsidRPr="00903956" w:rsidRDefault="00903956" w:rsidP="0090395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725 836</w:t>
      </w:r>
    </w:p>
    <w:p w14:paraId="660BF3D2" w14:textId="77777777" w:rsidR="00E90004" w:rsidRDefault="00E90004" w:rsidP="00E90004">
      <w:pPr>
        <w:pStyle w:val="ListParagraph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3508" w:history="1">
        <w:r w:rsidRPr="00692B3A">
          <w:rPr>
            <w:rStyle w:val="Hyperlink"/>
            <w:rFonts w:cs="Times New Roman"/>
            <w:b/>
            <w:bCs/>
            <w:sz w:val="24"/>
            <w:szCs w:val="24"/>
          </w:rPr>
          <w:t>Specific Care</w:t>
        </w:r>
      </w:hyperlink>
      <w:r w:rsidRPr="00692B3A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pecific Care Pty Ltd)</w:t>
      </w:r>
    </w:p>
    <w:p w14:paraId="7395A93C" w14:textId="77777777" w:rsidR="00E90004" w:rsidRPr="00692B3A" w:rsidRDefault="00E90004" w:rsidP="00E90004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02 9166 5722 </w:t>
      </w:r>
    </w:p>
    <w:p w14:paraId="0295871C" w14:textId="77777777" w:rsidR="002C472D" w:rsidRPr="00E4467A" w:rsidRDefault="002C472D" w:rsidP="002C472D">
      <w:pPr>
        <w:pStyle w:val="NoSpacing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3509" w:history="1">
        <w:r w:rsidRPr="00E4467A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Start Nursing Services</w:t>
        </w:r>
      </w:hyperlink>
      <w:r w:rsidRPr="00E4467A">
        <w:rPr>
          <w:rFonts w:cs="Times New Roman"/>
          <w:sz w:val="24"/>
          <w:szCs w:val="24"/>
        </w:rPr>
        <w:t xml:space="preserve"> (The Trustee for Start Nursing Services Trust)</w:t>
      </w:r>
    </w:p>
    <w:p w14:paraId="3D6CF61E" w14:textId="77777777" w:rsidR="002C472D" w:rsidRPr="00E4467A" w:rsidRDefault="002C472D" w:rsidP="002C472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02 8883 </w:t>
      </w:r>
      <w:r w:rsidR="00254ADB" w:rsidRPr="00E4467A">
        <w:rPr>
          <w:rFonts w:cs="Times New Roman"/>
          <w:sz w:val="24"/>
          <w:szCs w:val="24"/>
        </w:rPr>
        <w:t>3207 Fax</w:t>
      </w:r>
      <w:r w:rsidRPr="00E4467A">
        <w:rPr>
          <w:rFonts w:cs="Times New Roman"/>
          <w:sz w:val="24"/>
          <w:szCs w:val="24"/>
        </w:rPr>
        <w:t>: 02 8631 8313</w:t>
      </w:r>
    </w:p>
    <w:p w14:paraId="7D3AB4C2" w14:textId="77777777" w:rsidR="00432BCD" w:rsidRPr="0009469E" w:rsidRDefault="00432BCD" w:rsidP="00432BCD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bCs/>
          <w:color w:val="2E74B5" w:themeColor="accent1" w:themeShade="BF"/>
          <w:sz w:val="24"/>
          <w:szCs w:val="24"/>
          <w:u w:val="single"/>
        </w:rPr>
      </w:pPr>
      <w:hyperlink r:id="rId3510" w:history="1">
        <w:r w:rsidRPr="0009469E">
          <w:rPr>
            <w:rStyle w:val="Hyperlink"/>
            <w:rFonts w:cs="Times New Roman"/>
            <w:b/>
            <w:bCs/>
            <w:sz w:val="24"/>
            <w:szCs w:val="24"/>
          </w:rPr>
          <w:t>Stone Community Care</w:t>
        </w:r>
      </w:hyperlink>
      <w:r w:rsidRPr="0009469E">
        <w:rPr>
          <w:rFonts w:cs="Times New Roman"/>
          <w:b/>
          <w:bCs/>
          <w:color w:val="0070C0"/>
          <w:sz w:val="24"/>
          <w:szCs w:val="24"/>
          <w:u w:val="single"/>
        </w:rPr>
        <w:t xml:space="preserve"> </w:t>
      </w:r>
      <w:r>
        <w:rPr>
          <w:rFonts w:cs="Times New Roman"/>
          <w:sz w:val="24"/>
          <w:szCs w:val="24"/>
        </w:rPr>
        <w:t>(Stone Community Care Pty Ltd)</w:t>
      </w:r>
    </w:p>
    <w:p w14:paraId="50357B2D" w14:textId="77777777" w:rsidR="00432BCD" w:rsidRPr="00A406EB" w:rsidRDefault="00432BCD" w:rsidP="00E52D7E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31 381</w:t>
      </w:r>
    </w:p>
    <w:p w14:paraId="07B3BFFE" w14:textId="77777777" w:rsidR="00AC6C6A" w:rsidRDefault="00AC6C6A" w:rsidP="00AC6C6A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3511" w:history="1">
        <w:r w:rsidRPr="004A52DE">
          <w:rPr>
            <w:rStyle w:val="Hyperlink"/>
            <w:rFonts w:cs="Times New Roman"/>
            <w:b/>
            <w:bCs/>
            <w:sz w:val="24"/>
            <w:szCs w:val="24"/>
          </w:rPr>
          <w:t>Tarrays Staffing</w:t>
        </w:r>
      </w:hyperlink>
      <w:r>
        <w:rPr>
          <w:rFonts w:cs="Times New Roman"/>
          <w:sz w:val="24"/>
          <w:szCs w:val="24"/>
        </w:rPr>
        <w:t xml:space="preserve"> (Tarrays Pty Ltd)</w:t>
      </w:r>
    </w:p>
    <w:p w14:paraId="1F2C400F" w14:textId="657281F8" w:rsidR="00C343F4" w:rsidRDefault="00AC6C6A" w:rsidP="00AA20AA">
      <w:pPr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4A52DE">
        <w:rPr>
          <w:rFonts w:cs="Times New Roman"/>
          <w:sz w:val="24"/>
          <w:szCs w:val="24"/>
        </w:rPr>
        <w:t>1300 856 713</w:t>
      </w:r>
    </w:p>
    <w:p w14:paraId="45D0101D" w14:textId="77777777" w:rsidR="00FF33BA" w:rsidRPr="004A52DE" w:rsidRDefault="00FF33BA" w:rsidP="00AA20AA">
      <w:pPr>
        <w:spacing w:after="0" w:line="276" w:lineRule="auto"/>
        <w:ind w:left="720"/>
        <w:rPr>
          <w:rFonts w:cs="Times New Roman"/>
          <w:sz w:val="24"/>
          <w:szCs w:val="24"/>
        </w:rPr>
      </w:pPr>
    </w:p>
    <w:p w14:paraId="73E8548A" w14:textId="77777777" w:rsidR="00885246" w:rsidRDefault="00885246" w:rsidP="00885246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3512" w:history="1">
        <w:r w:rsidRPr="00885246">
          <w:rPr>
            <w:rStyle w:val="Hyperlink"/>
            <w:rFonts w:cs="Times New Roman"/>
            <w:b/>
            <w:sz w:val="24"/>
            <w:szCs w:val="24"/>
          </w:rPr>
          <w:t>Three Strand Home Care Services</w:t>
        </w:r>
      </w:hyperlink>
      <w:r>
        <w:rPr>
          <w:rFonts w:cs="Times New Roman"/>
          <w:bCs/>
          <w:sz w:val="24"/>
          <w:szCs w:val="24"/>
        </w:rPr>
        <w:t xml:space="preserve"> (Three Strand Home Care Services Pty Ltd)</w:t>
      </w:r>
    </w:p>
    <w:p w14:paraId="330032F0" w14:textId="77777777" w:rsidR="00885246" w:rsidRPr="00885246" w:rsidRDefault="00885246" w:rsidP="00885246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1 380 121</w:t>
      </w:r>
    </w:p>
    <w:p w14:paraId="27DF80B8" w14:textId="77777777" w:rsidR="00E52D7E" w:rsidRDefault="00E52D7E" w:rsidP="00E52D7E">
      <w:pPr>
        <w:pStyle w:val="ListParagraph"/>
        <w:numPr>
          <w:ilvl w:val="0"/>
          <w:numId w:val="6"/>
        </w:numPr>
        <w:spacing w:line="276" w:lineRule="auto"/>
        <w:rPr>
          <w:rFonts w:cs="Times New Roman"/>
          <w:bCs/>
          <w:sz w:val="24"/>
          <w:szCs w:val="24"/>
        </w:rPr>
      </w:pPr>
      <w:hyperlink r:id="rId3513" w:history="1">
        <w:r w:rsidRPr="00E52D7E">
          <w:rPr>
            <w:rStyle w:val="Hyperlink"/>
            <w:rFonts w:cs="Times New Roman"/>
            <w:b/>
            <w:sz w:val="24"/>
            <w:szCs w:val="24"/>
          </w:rPr>
          <w:t>Triple Nursing Agency</w:t>
        </w:r>
      </w:hyperlink>
      <w:r w:rsidRPr="00D1148A">
        <w:rPr>
          <w:rFonts w:cs="Times New Roman"/>
          <w:bCs/>
          <w:color w:val="0070C0"/>
          <w:sz w:val="24"/>
          <w:szCs w:val="24"/>
        </w:rPr>
        <w:t xml:space="preserve"> </w:t>
      </w:r>
      <w:r w:rsidRPr="00D1148A">
        <w:rPr>
          <w:rFonts w:cs="Times New Roman"/>
          <w:bCs/>
          <w:sz w:val="24"/>
          <w:szCs w:val="24"/>
        </w:rPr>
        <w:t>(Triple R Community Care Services)</w:t>
      </w:r>
    </w:p>
    <w:p w14:paraId="7C07E552" w14:textId="336CE005" w:rsidR="007D738E" w:rsidRPr="001C7D60" w:rsidRDefault="00E52D7E" w:rsidP="001C7D60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 w:rsidRPr="00D1148A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02 8044 1775 or 0400 810 007</w:t>
      </w:r>
    </w:p>
    <w:p w14:paraId="3A56F5F1" w14:textId="77777777" w:rsidR="0039239A" w:rsidRDefault="0039239A" w:rsidP="0039239A">
      <w:pPr>
        <w:pStyle w:val="ListParagraph"/>
        <w:keepLines/>
        <w:widowControl w:val="0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3514" w:history="1">
        <w:r w:rsidRPr="006A3857">
          <w:rPr>
            <w:rStyle w:val="Hyperlink"/>
            <w:rFonts w:cs="Times New Roman"/>
            <w:b/>
            <w:sz w:val="24"/>
            <w:szCs w:val="24"/>
          </w:rPr>
          <w:t>Tripple S Community Care Services</w:t>
        </w:r>
        <w:r w:rsidRPr="006A3857">
          <w:rPr>
            <w:rStyle w:val="Hyperlink"/>
            <w:rFonts w:cs="Times New Roman"/>
            <w:b/>
            <w:sz w:val="24"/>
            <w:szCs w:val="24"/>
            <w:u w:val="none"/>
          </w:rPr>
          <w:t xml:space="preserve"> </w:t>
        </w:r>
        <w:r w:rsidRPr="006A3857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62DBDE2D" w14:textId="3377BD3C" w:rsidR="002F68F3" w:rsidRPr="007D738E" w:rsidRDefault="0039239A" w:rsidP="007D738E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6C1F7ABB" w14:textId="77777777" w:rsidR="00F67B24" w:rsidRDefault="00F67B24" w:rsidP="00F67B24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3515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35D60461" w14:textId="32BD8FF2" w:rsidR="005C4BFC" w:rsidRPr="0038034B" w:rsidRDefault="00F67B24" w:rsidP="0038034B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767E6D8C" w14:textId="77777777" w:rsidR="005C4BFC" w:rsidRPr="001A06A0" w:rsidRDefault="005C4BFC" w:rsidP="005C4BFC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3516" w:history="1">
        <w:r w:rsidRPr="005E0E38">
          <w:rPr>
            <w:rStyle w:val="Hyperlink"/>
            <w:rFonts w:cs="Times New Roman"/>
            <w:b/>
            <w:sz w:val="24"/>
            <w:szCs w:val="24"/>
          </w:rPr>
          <w:t>Unity Best Care Pty Ltd</w:t>
        </w:r>
      </w:hyperlink>
    </w:p>
    <w:p w14:paraId="7061E440" w14:textId="0BE41465" w:rsidR="005C4BFC" w:rsidRPr="005C4BFC" w:rsidRDefault="005C4BFC" w:rsidP="005C4BFC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 xml:space="preserve">Telephone: 0404 144 455 </w:t>
      </w:r>
    </w:p>
    <w:p w14:paraId="61C5AFBC" w14:textId="196FC679" w:rsidR="003A029C" w:rsidRPr="00C25438" w:rsidRDefault="00533722" w:rsidP="00C25438">
      <w:pPr>
        <w:pStyle w:val="ListParagraph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3517" w:history="1">
        <w:r w:rsidRPr="00E4467A">
          <w:rPr>
            <w:rStyle w:val="Hyperlink"/>
            <w:rFonts w:cs="Times New Roman"/>
            <w:b/>
            <w:sz w:val="24"/>
            <w:szCs w:val="24"/>
          </w:rPr>
          <w:t>Vital Home Health Services</w:t>
        </w:r>
      </w:hyperlink>
      <w:r w:rsidR="00B13C1E" w:rsidRPr="00E4467A">
        <w:rPr>
          <w:rFonts w:cs="Times New Roman"/>
          <w:b/>
          <w:sz w:val="24"/>
          <w:szCs w:val="24"/>
        </w:rPr>
        <w:br/>
      </w:r>
      <w:r w:rsidR="00B13C1E" w:rsidRPr="00E4467A">
        <w:rPr>
          <w:rFonts w:cs="Times New Roman"/>
          <w:sz w:val="24"/>
          <w:szCs w:val="24"/>
        </w:rPr>
        <w:t>Telephone: 02 9703 5661 Fax: 02 8721 6720</w:t>
      </w:r>
    </w:p>
    <w:p w14:paraId="65490E20" w14:textId="77777777" w:rsidR="00910AC5" w:rsidRDefault="00910AC5" w:rsidP="00910AC5">
      <w:pPr>
        <w:pStyle w:val="ListParagraph"/>
        <w:numPr>
          <w:ilvl w:val="0"/>
          <w:numId w:val="8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3518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35CF1AEF" w14:textId="752AC54B" w:rsidR="00910AC5" w:rsidRPr="00910AC5" w:rsidRDefault="00910AC5" w:rsidP="00910AC5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252B3424" w14:textId="77777777" w:rsidR="00E17CBD" w:rsidRPr="0052359A" w:rsidRDefault="00E17CBD" w:rsidP="007E1E06">
      <w:pPr>
        <w:pStyle w:val="ListParagraph"/>
        <w:spacing w:line="276" w:lineRule="auto"/>
        <w:rPr>
          <w:rFonts w:cs="Times New Roman"/>
          <w:sz w:val="24"/>
          <w:szCs w:val="24"/>
        </w:rPr>
      </w:pPr>
    </w:p>
    <w:p w14:paraId="4AB0237B" w14:textId="77777777" w:rsidR="00B13C1E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Liverpool</w:t>
      </w:r>
    </w:p>
    <w:p w14:paraId="385CD820" w14:textId="77777777" w:rsidR="000355A8" w:rsidRPr="006F2333" w:rsidRDefault="000355A8" w:rsidP="00D24F9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3519" w:history="1">
        <w:r w:rsidRPr="006F2333">
          <w:rPr>
            <w:rStyle w:val="Hyperlink"/>
            <w:b/>
            <w:bCs/>
            <w:sz w:val="24"/>
            <w:szCs w:val="24"/>
          </w:rPr>
          <w:t>1 Care Connect</w:t>
        </w:r>
      </w:hyperlink>
      <w:r w:rsidRPr="006F2333">
        <w:rPr>
          <w:color w:val="0070C0"/>
          <w:sz w:val="24"/>
          <w:szCs w:val="24"/>
        </w:rPr>
        <w:t xml:space="preserve"> </w:t>
      </w:r>
      <w:r w:rsidRPr="006F2333">
        <w:rPr>
          <w:sz w:val="24"/>
          <w:szCs w:val="24"/>
        </w:rPr>
        <w:t>(1 Care Connect Pty Ltd)</w:t>
      </w:r>
    </w:p>
    <w:p w14:paraId="5CDC0EC7" w14:textId="77777777" w:rsidR="000355A8" w:rsidRPr="006F2333" w:rsidRDefault="000355A8" w:rsidP="00D24F92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6F2333">
        <w:rPr>
          <w:sz w:val="24"/>
          <w:szCs w:val="24"/>
        </w:rPr>
        <w:t>Telephone:</w:t>
      </w:r>
      <w:r>
        <w:rPr>
          <w:color w:val="0070C0"/>
          <w:sz w:val="24"/>
          <w:szCs w:val="24"/>
        </w:rPr>
        <w:t xml:space="preserve"> </w:t>
      </w:r>
      <w:r w:rsidRPr="006F2333">
        <w:rPr>
          <w:sz w:val="24"/>
          <w:szCs w:val="24"/>
        </w:rPr>
        <w:t>0450 208 417</w:t>
      </w:r>
    </w:p>
    <w:p w14:paraId="6F2FD4A9" w14:textId="77777777" w:rsidR="00D24F92" w:rsidRPr="00E53C28" w:rsidRDefault="00D24F92" w:rsidP="00D24F92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3520" w:history="1">
        <w:r w:rsidRPr="00E53C28">
          <w:rPr>
            <w:rStyle w:val="Hyperlink"/>
            <w:rFonts w:cs="Times New Roman"/>
            <w:b/>
            <w:bCs/>
            <w:sz w:val="24"/>
            <w:szCs w:val="24"/>
          </w:rPr>
          <w:t>ABC Home N Services</w:t>
        </w:r>
      </w:hyperlink>
      <w:r>
        <w:rPr>
          <w:rFonts w:cs="Times New Roman"/>
          <w:b/>
          <w:bCs/>
          <w:sz w:val="24"/>
          <w:szCs w:val="24"/>
        </w:rPr>
        <w:t xml:space="preserve"> </w:t>
      </w:r>
      <w:r w:rsidRPr="00E53C28">
        <w:rPr>
          <w:rFonts w:cs="Times New Roman"/>
          <w:sz w:val="24"/>
          <w:szCs w:val="24"/>
        </w:rPr>
        <w:t>(Eastern Suburbs Family Day Care Pty Ltd)</w:t>
      </w:r>
    </w:p>
    <w:p w14:paraId="18FE5AAC" w14:textId="77777777" w:rsidR="00D24F92" w:rsidRPr="00E53C28" w:rsidRDefault="00D24F92" w:rsidP="00D24F9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53C28">
        <w:rPr>
          <w:rFonts w:cs="Times New Roman"/>
          <w:sz w:val="24"/>
          <w:szCs w:val="24"/>
        </w:rPr>
        <w:t>Telephone: 02 9387 3030 or 0402 522 670</w:t>
      </w:r>
    </w:p>
    <w:p w14:paraId="5782886F" w14:textId="77777777" w:rsidR="00461369" w:rsidRPr="00461369" w:rsidRDefault="00461369" w:rsidP="00D24F92">
      <w:pPr>
        <w:pStyle w:val="ListParagraph"/>
        <w:numPr>
          <w:ilvl w:val="0"/>
          <w:numId w:val="41"/>
        </w:numPr>
        <w:spacing w:after="0"/>
        <w:rPr>
          <w:rStyle w:val="Hyperlink"/>
          <w:rFonts w:cs="Times New Roman"/>
          <w:b/>
          <w:bCs/>
          <w:sz w:val="24"/>
          <w:szCs w:val="24"/>
        </w:rPr>
      </w:pPr>
      <w:r w:rsidRPr="00461369">
        <w:rPr>
          <w:rStyle w:val="Hyperlink"/>
          <w:rFonts w:cs="Times New Roman"/>
          <w:b/>
          <w:bCs/>
          <w:sz w:val="24"/>
          <w:szCs w:val="24"/>
        </w:rPr>
        <w:t>A&amp;K Co NSW Pty Ltd</w:t>
      </w:r>
    </w:p>
    <w:p w14:paraId="45B8F88B" w14:textId="77777777" w:rsidR="00461369" w:rsidRPr="00461369" w:rsidRDefault="00461369" w:rsidP="00D24F9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461369">
        <w:rPr>
          <w:rFonts w:cs="Times New Roman"/>
          <w:sz w:val="24"/>
          <w:szCs w:val="24"/>
        </w:rPr>
        <w:t>Telephone: 0403 667 156</w:t>
      </w:r>
    </w:p>
    <w:p w14:paraId="13A36E6E" w14:textId="77777777" w:rsidR="007D738E" w:rsidRPr="005A25A5" w:rsidRDefault="007D738E" w:rsidP="007D738E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3521" w:history="1">
        <w:r w:rsidRPr="005A25A5">
          <w:rPr>
            <w:rStyle w:val="Hyperlink"/>
            <w:rFonts w:cs="Times New Roman"/>
            <w:b/>
            <w:bCs/>
            <w:sz w:val="24"/>
            <w:szCs w:val="24"/>
          </w:rPr>
          <w:t>Active Nursing Agency Pty Ltd</w:t>
        </w:r>
      </w:hyperlink>
    </w:p>
    <w:p w14:paraId="7FD03E4F" w14:textId="77777777" w:rsidR="007D738E" w:rsidRPr="005A25A5" w:rsidRDefault="007D738E" w:rsidP="007D738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5A25A5">
        <w:rPr>
          <w:rFonts w:cs="Times New Roman"/>
          <w:sz w:val="24"/>
          <w:szCs w:val="24"/>
        </w:rPr>
        <w:t>0405 971 778</w:t>
      </w:r>
    </w:p>
    <w:p w14:paraId="7FEC1555" w14:textId="77777777" w:rsidR="00FA52E2" w:rsidRPr="00FA52E2" w:rsidRDefault="00FA52E2" w:rsidP="00FA52E2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Cs/>
          <w:color w:val="000000" w:themeColor="text1"/>
          <w:sz w:val="24"/>
          <w:szCs w:val="24"/>
        </w:rPr>
      </w:pPr>
      <w:hyperlink r:id="rId3522" w:history="1">
        <w:r w:rsidRPr="00FA52E2">
          <w:rPr>
            <w:rStyle w:val="Hyperlink"/>
            <w:rFonts w:cs="Times New Roman"/>
            <w:b/>
            <w:sz w:val="24"/>
            <w:szCs w:val="24"/>
          </w:rPr>
          <w:t>Art of Care Australia</w:t>
        </w:r>
      </w:hyperlink>
      <w:r w:rsidRPr="00FA52E2">
        <w:rPr>
          <w:rFonts w:cs="Times New Roman"/>
          <w:bCs/>
          <w:color w:val="000000" w:themeColor="text1"/>
          <w:sz w:val="24"/>
          <w:szCs w:val="24"/>
        </w:rPr>
        <w:t xml:space="preserve"> (Art of Care Australia Pty Ltd)</w:t>
      </w:r>
    </w:p>
    <w:p w14:paraId="1EFB5458" w14:textId="3812E48B" w:rsidR="00FA52E2" w:rsidRPr="00FA52E2" w:rsidRDefault="00FA52E2" w:rsidP="00FA52E2">
      <w:pPr>
        <w:pStyle w:val="NoSpacing"/>
        <w:spacing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 w:rsidRPr="00FA52E2">
        <w:rPr>
          <w:rFonts w:cs="Times New Roman"/>
          <w:bCs/>
          <w:color w:val="000000" w:themeColor="text1"/>
          <w:sz w:val="24"/>
          <w:szCs w:val="24"/>
        </w:rPr>
        <w:t>Telephone</w:t>
      </w:r>
      <w:r>
        <w:rPr>
          <w:rFonts w:cs="Times New Roman"/>
          <w:bCs/>
          <w:color w:val="000000" w:themeColor="text1"/>
          <w:sz w:val="24"/>
          <w:szCs w:val="24"/>
        </w:rPr>
        <w:t>:</w:t>
      </w:r>
      <w:r w:rsidRPr="00FA52E2">
        <w:t xml:space="preserve"> </w:t>
      </w:r>
      <w:r w:rsidR="001F1A6E" w:rsidRPr="001F1A6E">
        <w:rPr>
          <w:rFonts w:cs="Times New Roman"/>
          <w:bCs/>
          <w:color w:val="000000" w:themeColor="text1"/>
          <w:sz w:val="24"/>
          <w:szCs w:val="24"/>
        </w:rPr>
        <w:t>0428 158 454</w:t>
      </w:r>
    </w:p>
    <w:p w14:paraId="624E13D4" w14:textId="77777777" w:rsidR="00BB4067" w:rsidRPr="00563E4D" w:rsidRDefault="00BB4067" w:rsidP="00BB4067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3523" w:history="1">
        <w:r w:rsidRPr="00563E4D">
          <w:rPr>
            <w:rStyle w:val="Hyperlink"/>
            <w:rFonts w:cs="Times New Roman"/>
            <w:b/>
            <w:sz w:val="24"/>
            <w:szCs w:val="24"/>
          </w:rPr>
          <w:t>Astute Living Care Pty</w:t>
        </w:r>
      </w:hyperlink>
    </w:p>
    <w:p w14:paraId="685B864D" w14:textId="77777777" w:rsidR="00913393" w:rsidRDefault="00BB4067" w:rsidP="00B04BC1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8488 9981</w:t>
      </w:r>
    </w:p>
    <w:p w14:paraId="78B2CA46" w14:textId="77777777" w:rsidR="000C31A1" w:rsidRPr="00111ECF" w:rsidRDefault="000C31A1" w:rsidP="000C31A1">
      <w:pPr>
        <w:numPr>
          <w:ilvl w:val="0"/>
          <w:numId w:val="9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3524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6B25C71B" w14:textId="77777777" w:rsidR="0052359A" w:rsidRDefault="0052359A" w:rsidP="0052359A">
      <w:pPr>
        <w:pStyle w:val="NoSpacing"/>
        <w:numPr>
          <w:ilvl w:val="0"/>
          <w:numId w:val="9"/>
        </w:numPr>
        <w:spacing w:line="276" w:lineRule="auto"/>
        <w:rPr>
          <w:rFonts w:cs="Times New Roman"/>
          <w:sz w:val="24"/>
          <w:szCs w:val="24"/>
        </w:rPr>
      </w:pPr>
      <w:hyperlink r:id="rId3525" w:history="1">
        <w:r w:rsidRPr="00DC01FA">
          <w:rPr>
            <w:rStyle w:val="Hyperlink"/>
            <w:rFonts w:cs="Times New Roman"/>
            <w:b/>
            <w:bCs/>
            <w:sz w:val="24"/>
            <w:szCs w:val="24"/>
          </w:rPr>
          <w:t>CareKonnect Group</w:t>
        </w:r>
      </w:hyperlink>
      <w:r>
        <w:rPr>
          <w:rFonts w:cs="Times New Roman"/>
          <w:sz w:val="24"/>
          <w:szCs w:val="24"/>
        </w:rPr>
        <w:t xml:space="preserve"> (Gyan Care Group Pty Ltd)</w:t>
      </w:r>
      <w:r w:rsidRPr="00E4467A">
        <w:rPr>
          <w:rFonts w:cs="Times New Roman"/>
          <w:sz w:val="24"/>
          <w:szCs w:val="24"/>
        </w:rPr>
        <w:t xml:space="preserve"> </w:t>
      </w:r>
    </w:p>
    <w:p w14:paraId="23543A04" w14:textId="77777777" w:rsidR="0052359A" w:rsidRPr="00E4467A" w:rsidRDefault="0052359A" w:rsidP="0052359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1 830 197</w:t>
      </w:r>
    </w:p>
    <w:p w14:paraId="7E8CBFB4" w14:textId="3AAD7A98" w:rsidR="00F840C8" w:rsidRDefault="00F840C8" w:rsidP="00F840C8">
      <w:pPr>
        <w:pStyle w:val="NoSpacing"/>
        <w:numPr>
          <w:ilvl w:val="0"/>
          <w:numId w:val="9"/>
        </w:numPr>
        <w:spacing w:line="276" w:lineRule="auto"/>
        <w:rPr>
          <w:rFonts w:cs="Times New Roman"/>
          <w:sz w:val="24"/>
          <w:szCs w:val="24"/>
        </w:rPr>
      </w:pPr>
      <w:hyperlink r:id="rId3526" w:history="1">
        <w:r w:rsidRPr="00F840C8">
          <w:rPr>
            <w:rStyle w:val="Hyperlink"/>
            <w:rFonts w:cs="Times New Roman"/>
            <w:b/>
            <w:color w:val="0070C0"/>
            <w:sz w:val="24"/>
            <w:szCs w:val="24"/>
          </w:rPr>
          <w:t>Clever Care Now</w:t>
        </w:r>
      </w:hyperlink>
      <w:r w:rsidRPr="00F840C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r w:rsidR="001053DC">
        <w:rPr>
          <w:rFonts w:cs="Times New Roman"/>
          <w:sz w:val="24"/>
          <w:szCs w:val="24"/>
        </w:rPr>
        <w:t>Community Gateway Limited</w:t>
      </w:r>
      <w:r>
        <w:rPr>
          <w:rFonts w:cs="Times New Roman"/>
          <w:sz w:val="24"/>
          <w:szCs w:val="24"/>
        </w:rPr>
        <w:t>)</w:t>
      </w:r>
    </w:p>
    <w:p w14:paraId="78A34630" w14:textId="77777777" w:rsidR="00F840C8" w:rsidRPr="00E939CD" w:rsidRDefault="00F840C8" w:rsidP="00F840C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663 142 or 0416 247 142</w:t>
      </w:r>
    </w:p>
    <w:p w14:paraId="03F2DC62" w14:textId="77777777" w:rsidR="00B904F0" w:rsidRPr="00B904F0" w:rsidRDefault="00B904F0" w:rsidP="00B904F0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B904F0">
        <w:rPr>
          <w:rFonts w:cs="Times New Roman"/>
          <w:b/>
          <w:color w:val="0070C0"/>
          <w:sz w:val="24"/>
          <w:szCs w:val="24"/>
          <w:u w:val="single"/>
        </w:rPr>
        <w:t>Comfort Care Services Pty Ltd</w:t>
      </w:r>
    </w:p>
    <w:p w14:paraId="16FD50E1" w14:textId="77777777" w:rsidR="00B904F0" w:rsidRPr="00B904F0" w:rsidRDefault="00B904F0" w:rsidP="00B904F0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2 9758 2939 or 0466 985 079</w:t>
      </w:r>
    </w:p>
    <w:p w14:paraId="67E138DE" w14:textId="71AC5277" w:rsidR="00C87E00" w:rsidRPr="00277FDE" w:rsidRDefault="00752070" w:rsidP="00E52D7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  <w:hyperlink r:id="rId3527" w:history="1">
        <w:r w:rsidRPr="00E4467A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E4467A">
        <w:rPr>
          <w:rFonts w:cs="Times New Roman"/>
          <w:sz w:val="24"/>
          <w:szCs w:val="24"/>
        </w:rPr>
        <w:br/>
        <w:t>Telephone: 1800 994 244</w:t>
      </w:r>
    </w:p>
    <w:p w14:paraId="02A9C613" w14:textId="77777777" w:rsidR="00184697" w:rsidRPr="00184697" w:rsidRDefault="00184697" w:rsidP="0018469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00" w:after="100" w:line="240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hyperlink r:id="rId3528" w:history="1">
        <w:r w:rsidRPr="00184697">
          <w:rPr>
            <w:rStyle w:val="Hyperlink"/>
            <w:rFonts w:cs="Times New Roman"/>
            <w:b/>
            <w:bCs/>
            <w:sz w:val="24"/>
            <w:szCs w:val="24"/>
          </w:rPr>
          <w:t>Disability &amp; Healthcare Support Pty Ltd</w:t>
        </w:r>
      </w:hyperlink>
    </w:p>
    <w:p w14:paraId="46207AC1" w14:textId="77777777" w:rsidR="00184697" w:rsidRPr="00184697" w:rsidRDefault="00184697" w:rsidP="00184697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cs="Times New Roman"/>
          <w:b/>
          <w:bCs/>
          <w:color w:val="0070C0"/>
          <w:sz w:val="24"/>
          <w:szCs w:val="24"/>
        </w:rPr>
      </w:pPr>
      <w:r w:rsidRPr="00184697">
        <w:rPr>
          <w:rFonts w:cs="Times New Roman"/>
          <w:sz w:val="24"/>
          <w:szCs w:val="24"/>
        </w:rPr>
        <w:t>Telephone: 0449 212 587</w:t>
      </w:r>
    </w:p>
    <w:p w14:paraId="6A9ECAFB" w14:textId="77777777" w:rsidR="00D6411F" w:rsidRPr="008B3B24" w:rsidRDefault="00D6411F" w:rsidP="00D6411F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3529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0DB37253" w14:textId="4943F3BC" w:rsidR="00C343F4" w:rsidRPr="00C228D3" w:rsidRDefault="00D6411F" w:rsidP="00DC48FD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275EED5B" w14:textId="77777777" w:rsidR="00213DC5" w:rsidRPr="00E4467A" w:rsidRDefault="00213DC5" w:rsidP="00213DC5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E4467A">
        <w:rPr>
          <w:rFonts w:cs="Times New Roman"/>
          <w:b/>
          <w:color w:val="0070C0"/>
          <w:sz w:val="24"/>
          <w:szCs w:val="24"/>
          <w:u w:val="single"/>
        </w:rPr>
        <w:t xml:space="preserve">El Roi Healthcare Pty Ltd </w:t>
      </w:r>
    </w:p>
    <w:p w14:paraId="7FC478E6" w14:textId="77777777" w:rsidR="00021CA9" w:rsidRPr="00021CA9" w:rsidRDefault="00FE2A6F" w:rsidP="00E0760B">
      <w:pPr>
        <w:pStyle w:val="NoSpacing"/>
        <w:spacing w:line="276" w:lineRule="auto"/>
        <w:ind w:left="720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>Telephone: 0408 948 083 / 0435 644 125</w:t>
      </w:r>
    </w:p>
    <w:p w14:paraId="2F5EFC47" w14:textId="77777777" w:rsidR="004056DC" w:rsidRDefault="004056DC" w:rsidP="00E63D81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3530" w:history="1">
        <w:r>
          <w:rPr>
            <w:rStyle w:val="Hyperlink"/>
            <w:rFonts w:cs="Times New Roman"/>
            <w:b/>
            <w:sz w:val="24"/>
            <w:szCs w:val="24"/>
          </w:rPr>
          <w:t>Elka Healthcare Services Australia</w:t>
        </w:r>
      </w:hyperlink>
      <w:r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Quotes Unlimited Pty Ltd)</w:t>
      </w:r>
    </w:p>
    <w:p w14:paraId="6A00F8D9" w14:textId="77777777" w:rsidR="005E69A5" w:rsidRPr="004C0F62" w:rsidRDefault="004056DC" w:rsidP="004C0F6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</w:t>
      </w:r>
      <w:r w:rsidR="004C0F62">
        <w:rPr>
          <w:rFonts w:cs="Times New Roman"/>
          <w:sz w:val="24"/>
          <w:szCs w:val="24"/>
        </w:rPr>
        <w:t>e: 1300 208 600 or 0493 430 594</w:t>
      </w:r>
    </w:p>
    <w:p w14:paraId="73384848" w14:textId="77777777" w:rsidR="00E63D81" w:rsidRPr="00516E0D" w:rsidRDefault="00E63D81" w:rsidP="00E63D81">
      <w:pPr>
        <w:numPr>
          <w:ilvl w:val="0"/>
          <w:numId w:val="48"/>
        </w:numPr>
        <w:autoSpaceDE w:val="0"/>
        <w:autoSpaceDN w:val="0"/>
        <w:adjustRightInd w:val="0"/>
        <w:spacing w:after="0" w:line="276" w:lineRule="auto"/>
        <w:rPr>
          <w:rFonts w:cs="Times New Roman"/>
          <w:bCs/>
          <w:sz w:val="24"/>
          <w:szCs w:val="24"/>
        </w:rPr>
      </w:pPr>
      <w:hyperlink r:id="rId3531" w:history="1">
        <w:r w:rsidRPr="00516E0D">
          <w:rPr>
            <w:rStyle w:val="Hyperlink"/>
            <w:rFonts w:cs="Times New Roman"/>
            <w:b/>
            <w:sz w:val="24"/>
            <w:szCs w:val="24"/>
          </w:rPr>
          <w:t>Embrace Home Care Services</w:t>
        </w:r>
      </w:hyperlink>
      <w:r w:rsidRPr="00516E0D">
        <w:rPr>
          <w:rFonts w:cs="Times New Roman"/>
          <w:bCs/>
          <w:sz w:val="24"/>
          <w:szCs w:val="24"/>
        </w:rPr>
        <w:t xml:space="preserve"> (Embrace Home Care Services Pty Ltd)</w:t>
      </w:r>
    </w:p>
    <w:p w14:paraId="5139D61C" w14:textId="77777777" w:rsidR="00E63D81" w:rsidRPr="00516E0D" w:rsidRDefault="00E63D81" w:rsidP="00E63D81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516E0D">
        <w:rPr>
          <w:rFonts w:cs="Times New Roman"/>
          <w:bCs/>
          <w:sz w:val="24"/>
          <w:szCs w:val="24"/>
        </w:rPr>
        <w:t>Telephone: 1300 812 28</w:t>
      </w:r>
      <w:r>
        <w:rPr>
          <w:rFonts w:cs="Times New Roman"/>
          <w:bCs/>
          <w:sz w:val="24"/>
          <w:szCs w:val="24"/>
        </w:rPr>
        <w:t>4</w:t>
      </w:r>
    </w:p>
    <w:p w14:paraId="51F0FE82" w14:textId="233DE53B" w:rsidR="001C7D60" w:rsidRPr="00C343F4" w:rsidRDefault="004857F6" w:rsidP="00C343F4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Style w:val="Strong"/>
          <w:rFonts w:cs="Times New Roman"/>
          <w:bCs w:val="0"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>Empowering Disability Partners Pty Ltd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432 519 714</w:t>
      </w:r>
    </w:p>
    <w:p w14:paraId="5EC9C698" w14:textId="77777777" w:rsidR="00DE7C3B" w:rsidRPr="00DE7C3B" w:rsidRDefault="00DE7C3B" w:rsidP="00DE7C3B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3532" w:history="1">
        <w:r w:rsidRPr="00DE7C3B">
          <w:rPr>
            <w:rStyle w:val="Hyperlink"/>
            <w:rFonts w:cs="Times New Roman"/>
            <w:b/>
            <w:sz w:val="24"/>
            <w:szCs w:val="24"/>
          </w:rPr>
          <w:t>ENA Healthcare</w:t>
        </w:r>
      </w:hyperlink>
      <w:r>
        <w:rPr>
          <w:rFonts w:cs="Times New Roman"/>
          <w:b/>
          <w:color w:val="2E74B5" w:themeColor="accent1" w:themeShade="BF"/>
          <w:sz w:val="24"/>
          <w:szCs w:val="24"/>
        </w:rPr>
        <w:t xml:space="preserve"> </w:t>
      </w:r>
      <w:r w:rsidRPr="00DE7C3B">
        <w:rPr>
          <w:rFonts w:cs="Times New Roman"/>
          <w:bCs/>
          <w:sz w:val="24"/>
          <w:szCs w:val="24"/>
        </w:rPr>
        <w:t>(Express Nursing Agency Pty Ltd)</w:t>
      </w:r>
    </w:p>
    <w:p w14:paraId="7DD4A0F6" w14:textId="77777777" w:rsidR="00DE7C3B" w:rsidRPr="00DE7C3B" w:rsidRDefault="00DE7C3B" w:rsidP="00DE7C3B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DE7C3B">
        <w:rPr>
          <w:rFonts w:cs="Times New Roman"/>
          <w:bCs/>
          <w:sz w:val="24"/>
          <w:szCs w:val="24"/>
        </w:rPr>
        <w:t>Telephone:</w:t>
      </w:r>
      <w:r>
        <w:rPr>
          <w:rFonts w:cs="Times New Roman"/>
          <w:bCs/>
          <w:sz w:val="24"/>
          <w:szCs w:val="24"/>
        </w:rPr>
        <w:t xml:space="preserve"> </w:t>
      </w:r>
      <w:r w:rsidRPr="00DE7C3B">
        <w:rPr>
          <w:rFonts w:cs="Times New Roman"/>
          <w:bCs/>
          <w:sz w:val="24"/>
          <w:szCs w:val="24"/>
        </w:rPr>
        <w:t>1300 737 599</w:t>
      </w:r>
    </w:p>
    <w:p w14:paraId="3EF9D229" w14:textId="77777777" w:rsidR="006C71C8" w:rsidRPr="005D1719" w:rsidRDefault="006C71C8" w:rsidP="006C71C8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3533" w:history="1">
        <w:r w:rsidRPr="005D1719">
          <w:rPr>
            <w:rStyle w:val="Hyperlink"/>
            <w:rFonts w:cs="Times New Roman"/>
            <w:b/>
            <w:sz w:val="24"/>
            <w:szCs w:val="24"/>
          </w:rPr>
          <w:t>Gentle Care Nursing Services</w:t>
        </w:r>
      </w:hyperlink>
      <w:r>
        <w:rPr>
          <w:rFonts w:cs="Times New Roman"/>
          <w:b/>
          <w:color w:val="2E74B5" w:themeColor="accent1" w:themeShade="BF"/>
          <w:sz w:val="24"/>
          <w:szCs w:val="24"/>
        </w:rPr>
        <w:t xml:space="preserve"> </w:t>
      </w:r>
      <w:r w:rsidRPr="005D1719">
        <w:rPr>
          <w:rFonts w:cs="Times New Roman"/>
          <w:bCs/>
          <w:sz w:val="24"/>
          <w:szCs w:val="24"/>
        </w:rPr>
        <w:t>(Gentle Care Nursing Services Pty Ltd)</w:t>
      </w:r>
    </w:p>
    <w:p w14:paraId="6E57BCF3" w14:textId="72F3606C" w:rsidR="002F68F3" w:rsidRPr="005D1719" w:rsidRDefault="006C71C8" w:rsidP="007D738E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004 267 or 0401 670 374</w:t>
      </w:r>
    </w:p>
    <w:p w14:paraId="708DD64C" w14:textId="77777777" w:rsidR="003B4891" w:rsidRPr="00996B0B" w:rsidRDefault="003B4891" w:rsidP="003B4891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3534" w:history="1"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Glow Health</w:t>
        </w:r>
        <w:r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Care Australia</w:t>
        </w:r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</w:t>
        </w:r>
        <w:r w:rsidRPr="003B4891">
          <w:rPr>
            <w:rStyle w:val="Hyperlink"/>
            <w:rFonts w:cs="Times New Roman"/>
            <w:bCs/>
            <w:color w:val="auto"/>
            <w:sz w:val="24"/>
            <w:szCs w:val="24"/>
            <w:u w:val="none"/>
          </w:rPr>
          <w:t>(OzConnections NSW Pty Ltd)</w:t>
        </w:r>
      </w:hyperlink>
    </w:p>
    <w:p w14:paraId="38814FAD" w14:textId="36F8B249" w:rsidR="005C4BFC" w:rsidRDefault="003B4891" w:rsidP="002F68F3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157 715 / 0432 141 609</w:t>
      </w:r>
    </w:p>
    <w:p w14:paraId="796D9F28" w14:textId="77777777" w:rsidR="001A4FAC" w:rsidRPr="001A4FAC" w:rsidRDefault="001A4FAC" w:rsidP="001A4FAC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r w:rsidRPr="001A4FAC">
        <w:rPr>
          <w:rFonts w:cs="Times New Roman"/>
          <w:b/>
          <w:color w:val="0070C0"/>
          <w:sz w:val="24"/>
          <w:szCs w:val="24"/>
          <w:u w:val="single"/>
        </w:rPr>
        <w:t>GNS Holistic Care</w:t>
      </w:r>
      <w:r w:rsidRPr="001A4FAC">
        <w:rPr>
          <w:rFonts w:cs="Times New Roman"/>
          <w:bCs/>
          <w:color w:val="0070C0"/>
          <w:sz w:val="24"/>
          <w:szCs w:val="24"/>
        </w:rPr>
        <w:t xml:space="preserve"> </w:t>
      </w:r>
      <w:r w:rsidRPr="001A4FAC">
        <w:rPr>
          <w:rFonts w:cs="Times New Roman"/>
          <w:bCs/>
          <w:sz w:val="24"/>
          <w:szCs w:val="24"/>
        </w:rPr>
        <w:t>(GNS Holistic Care Pty Ltd)</w:t>
      </w:r>
    </w:p>
    <w:p w14:paraId="7D7FBC69" w14:textId="77777777" w:rsidR="001A4FAC" w:rsidRPr="001A4FAC" w:rsidRDefault="001A4FAC" w:rsidP="001A4FAC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1A4FAC">
        <w:rPr>
          <w:rFonts w:cs="Times New Roman"/>
          <w:bCs/>
          <w:sz w:val="24"/>
          <w:szCs w:val="24"/>
        </w:rPr>
        <w:t>Telephone:  0435 136 975</w:t>
      </w:r>
    </w:p>
    <w:p w14:paraId="0660ABB1" w14:textId="77777777" w:rsidR="0005541B" w:rsidRDefault="0005541B" w:rsidP="0005541B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Style w:val="Hyperlink"/>
          <w:rFonts w:cs="Times New Roman"/>
          <w:b/>
          <w:color w:val="auto"/>
          <w:sz w:val="24"/>
          <w:szCs w:val="24"/>
          <w:u w:val="none"/>
        </w:rPr>
      </w:pPr>
      <w:hyperlink r:id="rId3535" w:history="1">
        <w:r w:rsidRPr="00CF7623">
          <w:rPr>
            <w:rStyle w:val="Hyperlink"/>
            <w:rFonts w:cs="Times New Roman"/>
            <w:b/>
            <w:sz w:val="24"/>
            <w:szCs w:val="24"/>
          </w:rPr>
          <w:t>Grace Life Care Services</w:t>
        </w:r>
      </w:hyperlink>
      <w:r w:rsidRPr="00CF7623">
        <w:rPr>
          <w:rStyle w:val="Hyperlink"/>
          <w:rFonts w:cs="Times New Roman"/>
          <w:b/>
          <w:color w:val="0070C0"/>
          <w:sz w:val="24"/>
          <w:szCs w:val="24"/>
          <w:u w:val="none"/>
        </w:rPr>
        <w:t xml:space="preserve"> </w:t>
      </w:r>
      <w:r w:rsidRPr="00CF7623">
        <w:rPr>
          <w:rStyle w:val="Hyperlink"/>
          <w:rFonts w:cs="Times New Roman"/>
          <w:bCs/>
          <w:color w:val="auto"/>
          <w:sz w:val="24"/>
          <w:szCs w:val="24"/>
          <w:u w:val="none"/>
        </w:rPr>
        <w:t>(Grace Life Care Services Pty Ltd)</w:t>
      </w:r>
    </w:p>
    <w:p w14:paraId="45A747C5" w14:textId="77777777" w:rsidR="0005541B" w:rsidRPr="00CF7623" w:rsidRDefault="0005541B" w:rsidP="0005541B">
      <w:pPr>
        <w:autoSpaceDE w:val="0"/>
        <w:autoSpaceDN w:val="0"/>
        <w:adjustRightInd w:val="0"/>
        <w:spacing w:after="0" w:line="276" w:lineRule="auto"/>
        <w:ind w:left="720"/>
        <w:rPr>
          <w:rStyle w:val="Hyperlink"/>
          <w:rFonts w:cs="Times New Roman"/>
          <w:bCs/>
          <w:color w:val="auto"/>
          <w:sz w:val="24"/>
          <w:szCs w:val="24"/>
          <w:u w:val="none"/>
        </w:rPr>
      </w:pPr>
      <w:r w:rsidRPr="00CF7623">
        <w:rPr>
          <w:rStyle w:val="Hyperlink"/>
          <w:rFonts w:cs="Times New Roman"/>
          <w:bCs/>
          <w:color w:val="auto"/>
          <w:sz w:val="24"/>
          <w:szCs w:val="24"/>
          <w:u w:val="none"/>
        </w:rPr>
        <w:t xml:space="preserve">Telephone: 0470 570 042 </w:t>
      </w:r>
    </w:p>
    <w:p w14:paraId="572011E9" w14:textId="77777777" w:rsidR="003F3326" w:rsidRPr="00262E27" w:rsidRDefault="003F3326" w:rsidP="003F3326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3536" w:history="1">
        <w:r w:rsidRPr="003F3326">
          <w:rPr>
            <w:rStyle w:val="Hyperlink"/>
            <w:rFonts w:cs="Times New Roman"/>
            <w:b/>
            <w:sz w:val="24"/>
            <w:szCs w:val="24"/>
          </w:rPr>
          <w:t>Green Heart Care Pty Ltd</w:t>
        </w:r>
      </w:hyperlink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2 8528 8660</w:t>
      </w:r>
    </w:p>
    <w:p w14:paraId="734D66A9" w14:textId="77777777" w:rsidR="008123C9" w:rsidRPr="00E4467A" w:rsidRDefault="008123C9" w:rsidP="008123C9">
      <w:pPr>
        <w:pStyle w:val="NoSpacing"/>
        <w:keepLines/>
        <w:widowControl w:val="0"/>
        <w:numPr>
          <w:ilvl w:val="0"/>
          <w:numId w:val="8"/>
        </w:numPr>
        <w:spacing w:line="276" w:lineRule="auto"/>
        <w:contextualSpacing/>
        <w:rPr>
          <w:rStyle w:val="Strong"/>
          <w:rFonts w:cs="Times New Roman"/>
          <w:b w:val="0"/>
          <w:bCs w:val="0"/>
          <w:sz w:val="24"/>
          <w:szCs w:val="24"/>
        </w:rPr>
      </w:pPr>
      <w:hyperlink r:id="rId3537" w:history="1">
        <w:r w:rsidRPr="00E4467A">
          <w:rPr>
            <w:rStyle w:val="Hyperlink"/>
            <w:rFonts w:cs="Times New Roman"/>
            <w:b/>
            <w:sz w:val="24"/>
            <w:szCs w:val="24"/>
          </w:rPr>
          <w:t>Gem Complete Health Services Pty Ltd</w:t>
        </w:r>
      </w:hyperlink>
      <w:r w:rsidRPr="00E4467A">
        <w:rPr>
          <w:sz w:val="24"/>
          <w:szCs w:val="24"/>
        </w:rPr>
        <w:t xml:space="preserve"> </w:t>
      </w:r>
    </w:p>
    <w:p w14:paraId="7B68445F" w14:textId="421C8288" w:rsidR="005B597C" w:rsidRPr="00E4467A" w:rsidRDefault="008123C9" w:rsidP="002475EB">
      <w:pPr>
        <w:pStyle w:val="NoSpacing"/>
        <w:keepLines/>
        <w:widowControl w:val="0"/>
        <w:spacing w:line="276" w:lineRule="auto"/>
        <w:ind w:left="720"/>
        <w:contextualSpacing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 xml:space="preserve">Telephone: </w:t>
      </w:r>
      <w:r w:rsidR="00BE2D97">
        <w:rPr>
          <w:rStyle w:val="Strong"/>
          <w:rFonts w:cs="Times New Roman"/>
          <w:b w:val="0"/>
          <w:sz w:val="24"/>
          <w:szCs w:val="24"/>
        </w:rPr>
        <w:t>02 9262 1010</w:t>
      </w:r>
      <w:r w:rsidRPr="00E4467A">
        <w:rPr>
          <w:rStyle w:val="Strong"/>
          <w:rFonts w:cs="Times New Roman"/>
          <w:b w:val="0"/>
          <w:sz w:val="24"/>
          <w:szCs w:val="24"/>
        </w:rPr>
        <w:t xml:space="preserve"> </w:t>
      </w:r>
    </w:p>
    <w:p w14:paraId="6A13EEC3" w14:textId="77777777" w:rsidR="00B13C1E" w:rsidRPr="00E4467A" w:rsidRDefault="004B1FFB" w:rsidP="006C6BCF">
      <w:pPr>
        <w:pStyle w:val="NoSpacing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3538" w:history="1">
        <w:r w:rsidRPr="00E4467A">
          <w:rPr>
            <w:rStyle w:val="Hyperlink"/>
            <w:rFonts w:cs="Times New Roman"/>
            <w:b/>
            <w:sz w:val="24"/>
            <w:szCs w:val="24"/>
          </w:rPr>
          <w:t>Greenhills Home Nursing and Community Nursing</w:t>
        </w:r>
      </w:hyperlink>
      <w:r w:rsidR="00B13C1E" w:rsidRPr="00E4467A">
        <w:rPr>
          <w:rFonts w:cs="Times New Roman"/>
          <w:b/>
          <w:sz w:val="24"/>
          <w:szCs w:val="24"/>
        </w:rPr>
        <w:t xml:space="preserve"> </w:t>
      </w:r>
      <w:r w:rsidR="00B13C1E" w:rsidRPr="00E4467A">
        <w:rPr>
          <w:rFonts w:cs="Times New Roman"/>
          <w:sz w:val="24"/>
          <w:szCs w:val="24"/>
        </w:rPr>
        <w:t>(Northside Healthcare Pty Ltd)</w:t>
      </w:r>
    </w:p>
    <w:p w14:paraId="19BBB198" w14:textId="77777777" w:rsidR="00B13C1E" w:rsidRPr="00E4467A" w:rsidRDefault="00B13C1E" w:rsidP="00B13C1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02 4655 </w:t>
      </w:r>
      <w:r w:rsidR="00254ADB" w:rsidRPr="00E4467A">
        <w:rPr>
          <w:rFonts w:cs="Times New Roman"/>
          <w:sz w:val="24"/>
          <w:szCs w:val="24"/>
        </w:rPr>
        <w:t>2522 Fax</w:t>
      </w:r>
      <w:r w:rsidRPr="00E4467A">
        <w:rPr>
          <w:rFonts w:cs="Times New Roman"/>
          <w:sz w:val="24"/>
          <w:szCs w:val="24"/>
        </w:rPr>
        <w:t>: 02 4655 2388</w:t>
      </w:r>
    </w:p>
    <w:p w14:paraId="5098C645" w14:textId="77777777" w:rsidR="0060045E" w:rsidRPr="00E4467A" w:rsidRDefault="0060045E" w:rsidP="00B13C1E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3539" w:history="1">
        <w:r w:rsidRPr="00E4467A">
          <w:rPr>
            <w:rStyle w:val="Hyperlink"/>
            <w:rFonts w:cs="Times New Roman"/>
            <w:b/>
            <w:sz w:val="24"/>
            <w:szCs w:val="24"/>
          </w:rPr>
          <w:t>Health Care NSW</w:t>
        </w:r>
      </w:hyperlink>
    </w:p>
    <w:p w14:paraId="4B927EFA" w14:textId="535D812F" w:rsidR="00D05DBF" w:rsidRDefault="00B13C1E" w:rsidP="006C71C8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E4467A">
        <w:rPr>
          <w:rFonts w:cs="Times New Roman"/>
          <w:bCs/>
          <w:sz w:val="24"/>
          <w:szCs w:val="24"/>
        </w:rPr>
        <w:t xml:space="preserve">Telephone: 02 9785 </w:t>
      </w:r>
      <w:r w:rsidR="00254ADB" w:rsidRPr="00E4467A">
        <w:rPr>
          <w:rFonts w:cs="Times New Roman"/>
          <w:bCs/>
          <w:sz w:val="24"/>
          <w:szCs w:val="24"/>
        </w:rPr>
        <w:t>3986 Fax</w:t>
      </w:r>
      <w:r w:rsidRPr="00E4467A">
        <w:rPr>
          <w:rFonts w:cs="Times New Roman"/>
          <w:bCs/>
          <w:sz w:val="24"/>
          <w:szCs w:val="24"/>
        </w:rPr>
        <w:t xml:space="preserve">: </w:t>
      </w:r>
      <w:r w:rsidR="002D346F" w:rsidRPr="00E4467A">
        <w:rPr>
          <w:rFonts w:cs="Times New Roman"/>
          <w:bCs/>
          <w:sz w:val="24"/>
          <w:szCs w:val="24"/>
        </w:rPr>
        <w:t>02 9785 3895</w:t>
      </w:r>
      <w:r w:rsidRPr="00E4467A">
        <w:rPr>
          <w:rFonts w:cs="Times New Roman"/>
          <w:bCs/>
          <w:sz w:val="24"/>
          <w:szCs w:val="24"/>
        </w:rPr>
        <w:t xml:space="preserve"> </w:t>
      </w:r>
    </w:p>
    <w:p w14:paraId="2A66DD50" w14:textId="77777777" w:rsidR="0057066B" w:rsidRDefault="0057066B" w:rsidP="0057066B">
      <w:pPr>
        <w:pStyle w:val="NoSpacing"/>
        <w:numPr>
          <w:ilvl w:val="0"/>
          <w:numId w:val="3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3540" w:history="1">
        <w:r w:rsidRPr="00BE5C9E">
          <w:rPr>
            <w:rStyle w:val="Hyperlink"/>
            <w:rFonts w:ascii="Calibri" w:hAnsi="Calibri" w:cs="Calibri"/>
            <w:b/>
            <w:bCs/>
            <w:sz w:val="24"/>
            <w:szCs w:val="24"/>
          </w:rPr>
          <w:t>Health On Call</w:t>
        </w:r>
      </w:hyperlink>
      <w:r>
        <w:rPr>
          <w:rFonts w:ascii="Calibri" w:hAnsi="Calibri" w:cs="Calibri"/>
          <w:sz w:val="24"/>
          <w:szCs w:val="24"/>
        </w:rPr>
        <w:t xml:space="preserve"> (Health </w:t>
      </w:r>
      <w:proofErr w:type="gramStart"/>
      <w:r>
        <w:rPr>
          <w:rFonts w:ascii="Calibri" w:hAnsi="Calibri" w:cs="Calibri"/>
          <w:sz w:val="24"/>
          <w:szCs w:val="24"/>
        </w:rPr>
        <w:t>On</w:t>
      </w:r>
      <w:proofErr w:type="gramEnd"/>
      <w:r>
        <w:rPr>
          <w:rFonts w:ascii="Calibri" w:hAnsi="Calibri" w:cs="Calibri"/>
          <w:sz w:val="24"/>
          <w:szCs w:val="24"/>
        </w:rPr>
        <w:t xml:space="preserve"> Call Pty Ltd)</w:t>
      </w:r>
    </w:p>
    <w:p w14:paraId="47451E54" w14:textId="77777777" w:rsidR="0057066B" w:rsidRPr="00BE5C9E" w:rsidRDefault="0057066B" w:rsidP="0057066B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elephone: </w:t>
      </w:r>
      <w:r w:rsidRPr="00BE5C9E">
        <w:rPr>
          <w:rFonts w:ascii="Calibri" w:hAnsi="Calibri" w:cs="Calibri"/>
          <w:sz w:val="24"/>
          <w:szCs w:val="24"/>
        </w:rPr>
        <w:t>02 8527 2627</w:t>
      </w:r>
    </w:p>
    <w:p w14:paraId="31CBE5B6" w14:textId="77777777" w:rsidR="00C228D3" w:rsidRPr="00C228D3" w:rsidRDefault="00C228D3" w:rsidP="00C228D3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3541" w:history="1">
        <w:r w:rsidRPr="00262E27">
          <w:rPr>
            <w:rStyle w:val="Hyperlink"/>
            <w:rFonts w:cs="Times New Roman"/>
            <w:b/>
            <w:sz w:val="24"/>
            <w:szCs w:val="24"/>
          </w:rPr>
          <w:t>Hillsberry Care Pty Ltd</w:t>
        </w:r>
      </w:hyperlink>
      <w:r w:rsidRPr="00E4467A">
        <w:rPr>
          <w:rFonts w:cs="Times New Roman"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857 482</w:t>
      </w:r>
    </w:p>
    <w:p w14:paraId="3AD89592" w14:textId="77777777" w:rsidR="00812712" w:rsidRPr="00B15D40" w:rsidRDefault="00812712" w:rsidP="00E63D81">
      <w:pPr>
        <w:pStyle w:val="ListParagraph"/>
        <w:numPr>
          <w:ilvl w:val="0"/>
          <w:numId w:val="39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3542" w:history="1">
        <w:r w:rsidRPr="00B15D40"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(The Trustee for Faulkner Family)</w:t>
      </w:r>
    </w:p>
    <w:p w14:paraId="21EEE5B2" w14:textId="77777777" w:rsidR="00812712" w:rsidRDefault="00812712" w:rsidP="0039239A">
      <w:pPr>
        <w:pStyle w:val="ListParagraph"/>
        <w:spacing w:after="0"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>1800 466</w:t>
      </w: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368</w:t>
      </w:r>
    </w:p>
    <w:p w14:paraId="537EDF22" w14:textId="77777777" w:rsidR="00C87E00" w:rsidRPr="00F02809" w:rsidRDefault="00C87E00" w:rsidP="00E63D81">
      <w:pPr>
        <w:pStyle w:val="ListParagraph"/>
        <w:numPr>
          <w:ilvl w:val="0"/>
          <w:numId w:val="44"/>
        </w:numPr>
        <w:spacing w:line="276" w:lineRule="auto"/>
        <w:rPr>
          <w:rFonts w:cs="Times New Roman"/>
          <w:sz w:val="24"/>
          <w:szCs w:val="24"/>
        </w:rPr>
      </w:pPr>
      <w:hyperlink r:id="rId3543" w:history="1">
        <w:r w:rsidRPr="00F02809">
          <w:rPr>
            <w:rStyle w:val="Hyperlink"/>
            <w:rFonts w:cs="Times New Roman"/>
            <w:b/>
            <w:bCs/>
            <w:sz w:val="24"/>
            <w:szCs w:val="24"/>
          </w:rPr>
          <w:t>Homewise Health</w:t>
        </w:r>
      </w:hyperlink>
      <w:r>
        <w:rPr>
          <w:rFonts w:cs="Times New Roman"/>
          <w:sz w:val="24"/>
          <w:szCs w:val="24"/>
          <w:u w:val="single"/>
        </w:rPr>
        <w:t xml:space="preserve"> </w:t>
      </w:r>
      <w:r w:rsidRPr="00F02809">
        <w:rPr>
          <w:rFonts w:cs="Times New Roman"/>
          <w:sz w:val="24"/>
          <w:szCs w:val="24"/>
        </w:rPr>
        <w:t>(HomeWise Health Pty Ltd)</w:t>
      </w:r>
    </w:p>
    <w:p w14:paraId="017C4059" w14:textId="4E257FD6" w:rsidR="00EC6675" w:rsidRPr="00184697" w:rsidRDefault="00C87E00" w:rsidP="00564B67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F02809">
        <w:rPr>
          <w:rFonts w:cs="Times New Roman"/>
          <w:sz w:val="24"/>
          <w:szCs w:val="24"/>
        </w:rPr>
        <w:t xml:space="preserve">Telephone: 1800 717 </w:t>
      </w:r>
      <w:r>
        <w:rPr>
          <w:rFonts w:cs="Times New Roman"/>
          <w:sz w:val="24"/>
          <w:szCs w:val="24"/>
        </w:rPr>
        <w:t>640</w:t>
      </w:r>
    </w:p>
    <w:p w14:paraId="029FABBA" w14:textId="77777777" w:rsidR="00636E60" w:rsidRPr="00A9139C" w:rsidRDefault="00636E60" w:rsidP="00E63D81">
      <w:pPr>
        <w:pStyle w:val="NoSpacing"/>
        <w:numPr>
          <w:ilvl w:val="0"/>
          <w:numId w:val="4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3544" w:history="1">
        <w:r w:rsidRPr="00A9139C">
          <w:rPr>
            <w:rStyle w:val="Hyperlink"/>
            <w:rFonts w:cs="Times New Roman"/>
            <w:b/>
            <w:bCs/>
            <w:sz w:val="24"/>
            <w:szCs w:val="24"/>
          </w:rPr>
          <w:t>Innovative Australian Care Pty Ltd</w:t>
        </w:r>
      </w:hyperlink>
      <w:r w:rsidRPr="00A9139C">
        <w:rPr>
          <w:rFonts w:cs="Times New Roman"/>
          <w:b/>
          <w:bCs/>
          <w:sz w:val="24"/>
          <w:szCs w:val="24"/>
        </w:rPr>
        <w:t xml:space="preserve"> </w:t>
      </w:r>
    </w:p>
    <w:p w14:paraId="428B9ECA" w14:textId="77777777" w:rsidR="00636E60" w:rsidRPr="00E3222C" w:rsidRDefault="00636E60" w:rsidP="00636E6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9 906 837 or 0410 110 563</w:t>
      </w:r>
    </w:p>
    <w:p w14:paraId="4C92F6C4" w14:textId="77777777" w:rsidR="00843F5D" w:rsidRDefault="00843F5D" w:rsidP="00843F5D">
      <w:pPr>
        <w:pStyle w:val="ListParagraph"/>
        <w:numPr>
          <w:ilvl w:val="0"/>
          <w:numId w:val="1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3545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0E21260B" w14:textId="50A116B8" w:rsidR="00A25222" w:rsidRPr="00111ECF" w:rsidRDefault="00843F5D" w:rsidP="00ED23CD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64EEA777" w14:textId="77777777" w:rsidR="00B13C1E" w:rsidRPr="00E4467A" w:rsidRDefault="002C67F9" w:rsidP="006C6BCF">
      <w:pPr>
        <w:pStyle w:val="NoSpacing"/>
        <w:numPr>
          <w:ilvl w:val="0"/>
          <w:numId w:val="8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3546" w:history="1">
        <w:r w:rsidRPr="00E4467A">
          <w:rPr>
            <w:rStyle w:val="Hyperlink"/>
            <w:rFonts w:cs="Times New Roman"/>
            <w:b/>
            <w:sz w:val="24"/>
            <w:szCs w:val="24"/>
          </w:rPr>
          <w:t xml:space="preserve">Intensive Care </w:t>
        </w:r>
        <w:proofErr w:type="gramStart"/>
        <w:r w:rsidRPr="00E4467A">
          <w:rPr>
            <w:rStyle w:val="Hyperlink"/>
            <w:rFonts w:cs="Times New Roman"/>
            <w:b/>
            <w:sz w:val="24"/>
            <w:szCs w:val="24"/>
          </w:rPr>
          <w:t>At</w:t>
        </w:r>
        <w:proofErr w:type="gramEnd"/>
        <w:r w:rsidRPr="00E4467A">
          <w:rPr>
            <w:rStyle w:val="Hyperlink"/>
            <w:rFonts w:cs="Times New Roman"/>
            <w:b/>
            <w:sz w:val="24"/>
            <w:szCs w:val="24"/>
          </w:rPr>
          <w:t xml:space="preserve"> Home Pty Ltd</w:t>
        </w:r>
      </w:hyperlink>
    </w:p>
    <w:p w14:paraId="329B7D36" w14:textId="77777777" w:rsidR="00A76501" w:rsidRPr="00E4467A" w:rsidRDefault="00B13C1E" w:rsidP="007E0D7B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E4467A">
        <w:rPr>
          <w:rStyle w:val="Strong"/>
          <w:rFonts w:cs="Times New Roman"/>
          <w:b w:val="0"/>
          <w:sz w:val="24"/>
          <w:szCs w:val="24"/>
        </w:rPr>
        <w:t xml:space="preserve">Telephone: 03 9939 </w:t>
      </w:r>
      <w:r w:rsidR="00254ADB" w:rsidRPr="00E4467A">
        <w:rPr>
          <w:rStyle w:val="Strong"/>
          <w:rFonts w:cs="Times New Roman"/>
          <w:b w:val="0"/>
          <w:sz w:val="24"/>
          <w:szCs w:val="24"/>
        </w:rPr>
        <w:t>7456 Mobile</w:t>
      </w:r>
      <w:r w:rsidRPr="00E4467A">
        <w:rPr>
          <w:rStyle w:val="Strong"/>
          <w:rFonts w:cs="Times New Roman"/>
          <w:b w:val="0"/>
          <w:sz w:val="24"/>
          <w:szCs w:val="24"/>
        </w:rPr>
        <w:t>: 0410 942 230</w:t>
      </w:r>
    </w:p>
    <w:p w14:paraId="38BF0B62" w14:textId="77777777" w:rsidR="003C0598" w:rsidRDefault="003C0598" w:rsidP="003C059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547" w:history="1">
        <w:r w:rsidRPr="003C0598">
          <w:rPr>
            <w:rStyle w:val="Hyperlink"/>
            <w:rFonts w:cs="Times New Roman"/>
            <w:b/>
            <w:bCs/>
            <w:sz w:val="24"/>
            <w:szCs w:val="24"/>
          </w:rPr>
          <w:t>Jewel Australia Support Services</w:t>
        </w:r>
      </w:hyperlink>
      <w:r>
        <w:rPr>
          <w:rFonts w:cs="Times New Roman"/>
          <w:sz w:val="24"/>
          <w:szCs w:val="24"/>
        </w:rPr>
        <w:t xml:space="preserve"> (Jewel Australia Support Services Pty Ltd)</w:t>
      </w:r>
    </w:p>
    <w:p w14:paraId="1424927C" w14:textId="77777777" w:rsidR="003C0598" w:rsidRPr="003C0598" w:rsidRDefault="003C0598" w:rsidP="003C059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3C0598">
        <w:rPr>
          <w:rFonts w:cs="Times New Roman"/>
          <w:sz w:val="24"/>
          <w:szCs w:val="24"/>
        </w:rPr>
        <w:t>1800 860 420</w:t>
      </w:r>
    </w:p>
    <w:p w14:paraId="46AF34C2" w14:textId="77777777" w:rsidR="00066BEE" w:rsidRDefault="00066BEE" w:rsidP="00066BEE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2F68F3">
        <w:rPr>
          <w:rFonts w:cs="Times New Roman"/>
          <w:b/>
          <w:bCs/>
          <w:color w:val="0070C0"/>
          <w:sz w:val="24"/>
          <w:szCs w:val="24"/>
          <w:u w:val="single"/>
        </w:rPr>
        <w:t>Jiwan Health Services</w:t>
      </w:r>
      <w:r w:rsidRPr="002F68F3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L Bisht &amp; V Miners)</w:t>
      </w:r>
    </w:p>
    <w:p w14:paraId="4A87CA05" w14:textId="77777777" w:rsidR="00066BEE" w:rsidRPr="00066BEE" w:rsidRDefault="00066BEE" w:rsidP="00066BE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1 289 895</w:t>
      </w:r>
    </w:p>
    <w:p w14:paraId="1DED9CC1" w14:textId="77777777" w:rsidR="00276BAF" w:rsidRDefault="00276BAF" w:rsidP="00276BA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548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3FA34B4A" w14:textId="77777777" w:rsidR="00276BAF" w:rsidRPr="00774C20" w:rsidRDefault="00276BAF" w:rsidP="00276BA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777E18CB" w14:textId="77777777" w:rsidR="009D61FA" w:rsidRDefault="009D61FA" w:rsidP="009D61FA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549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3B8A1291" w14:textId="77777777" w:rsidR="009D61FA" w:rsidRPr="00BE796F" w:rsidRDefault="009D61FA" w:rsidP="009D61FA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121F598F" w14:textId="77777777" w:rsidR="00C13829" w:rsidRDefault="00C13829" w:rsidP="00C13829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sz w:val="24"/>
          <w:szCs w:val="24"/>
        </w:rPr>
      </w:pPr>
      <w:hyperlink r:id="rId3550" w:history="1">
        <w:r w:rsidRPr="00916C0B">
          <w:rPr>
            <w:rStyle w:val="Hyperlink"/>
            <w:rFonts w:cs="Times New Roman"/>
            <w:b/>
            <w:sz w:val="24"/>
            <w:szCs w:val="24"/>
          </w:rPr>
          <w:t>Just Active Community Nursing</w:t>
        </w:r>
      </w:hyperlink>
      <w:r w:rsidR="000E259C">
        <w:rPr>
          <w:rStyle w:val="Hyperlink"/>
          <w:rFonts w:cs="Times New Roman"/>
          <w:b/>
          <w:sz w:val="24"/>
          <w:szCs w:val="24"/>
        </w:rPr>
        <w:t xml:space="preserve"> </w:t>
      </w:r>
      <w:r w:rsidR="000E259C" w:rsidRPr="00DF14B0">
        <w:rPr>
          <w:rStyle w:val="Hyperlink"/>
          <w:rFonts w:cs="Times New Roman"/>
          <w:color w:val="auto"/>
          <w:sz w:val="24"/>
          <w:szCs w:val="24"/>
          <w:u w:val="none"/>
        </w:rPr>
        <w:t>(K&amp;M Club Pty Ltd)</w:t>
      </w:r>
    </w:p>
    <w:p w14:paraId="57BB8DBA" w14:textId="0F46624A" w:rsidR="00C228D3" w:rsidRDefault="00C13829" w:rsidP="002B615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</w:t>
      </w:r>
      <w:r w:rsidR="002B615E">
        <w:rPr>
          <w:rFonts w:cs="Times New Roman"/>
          <w:sz w:val="24"/>
          <w:szCs w:val="24"/>
        </w:rPr>
        <w:t xml:space="preserve">e: </w:t>
      </w:r>
      <w:r w:rsidR="00A25222">
        <w:rPr>
          <w:rFonts w:cs="Times New Roman"/>
          <w:sz w:val="24"/>
          <w:szCs w:val="24"/>
        </w:rPr>
        <w:t>1800 955 625</w:t>
      </w:r>
    </w:p>
    <w:p w14:paraId="4DF7FBE1" w14:textId="77777777" w:rsidR="00B13254" w:rsidRDefault="00B13254" w:rsidP="00B13254">
      <w:pPr>
        <w:pStyle w:val="ListParagraph"/>
        <w:numPr>
          <w:ilvl w:val="0"/>
          <w:numId w:val="41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3551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3D86C141" w14:textId="77777777" w:rsidR="00B13254" w:rsidRPr="003E2084" w:rsidRDefault="00B13254" w:rsidP="00B13254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2F65C96E" w14:textId="4A325960" w:rsidR="006356C6" w:rsidRPr="00E0121E" w:rsidRDefault="006356C6" w:rsidP="006356C6">
      <w:pPr>
        <w:pStyle w:val="NoSpacing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3552" w:history="1">
        <w:r w:rsidRPr="00E0121E">
          <w:rPr>
            <w:rStyle w:val="Hyperlink"/>
            <w:rFonts w:cs="Times New Roman"/>
            <w:b/>
            <w:bCs/>
            <w:sz w:val="24"/>
            <w:szCs w:val="24"/>
          </w:rPr>
          <w:t xml:space="preserve">Lumia Care Services </w:t>
        </w:r>
      </w:hyperlink>
      <w:r>
        <w:rPr>
          <w:rStyle w:val="Strong"/>
          <w:rFonts w:cs="Times New Roman"/>
          <w:b w:val="0"/>
          <w:sz w:val="24"/>
          <w:szCs w:val="24"/>
        </w:rPr>
        <w:t xml:space="preserve"> </w:t>
      </w:r>
      <w:r w:rsidRPr="00E4467A">
        <w:rPr>
          <w:rFonts w:cs="Times New Roman"/>
          <w:b/>
          <w:sz w:val="24"/>
          <w:szCs w:val="24"/>
        </w:rPr>
        <w:br/>
      </w:r>
      <w:r w:rsidR="0034767E">
        <w:rPr>
          <w:rFonts w:cs="Times New Roman"/>
          <w:sz w:val="24"/>
          <w:szCs w:val="24"/>
        </w:rPr>
        <w:t>Telephone: 1300 796 876</w:t>
      </w:r>
    </w:p>
    <w:p w14:paraId="7891DB49" w14:textId="77777777" w:rsidR="006A0FD0" w:rsidRDefault="006A0FD0" w:rsidP="006A0FD0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3553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0E968412" w14:textId="77777777" w:rsidR="006A0FD0" w:rsidRPr="002A74E1" w:rsidRDefault="006A0FD0" w:rsidP="006A0FD0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5138FD0C" w14:textId="77777777" w:rsidR="00AC4A55" w:rsidRPr="00E4467A" w:rsidRDefault="00AC4A55" w:rsidP="006C6BCF">
      <w:pPr>
        <w:pStyle w:val="NoSpacing"/>
        <w:numPr>
          <w:ilvl w:val="0"/>
          <w:numId w:val="8"/>
        </w:numPr>
        <w:spacing w:line="276" w:lineRule="auto"/>
        <w:rPr>
          <w:rStyle w:val="Hyperlink"/>
          <w:rFonts w:cs="Times New Roman"/>
          <w:b/>
          <w:color w:val="auto"/>
          <w:sz w:val="24"/>
          <w:szCs w:val="24"/>
          <w:u w:val="none"/>
        </w:rPr>
      </w:pPr>
      <w:hyperlink r:id="rId3554" w:history="1">
        <w:r w:rsidRPr="00E4467A">
          <w:rPr>
            <w:rStyle w:val="Hyperlink"/>
            <w:rFonts w:cs="Times New Roman"/>
            <w:b/>
            <w:sz w:val="24"/>
            <w:szCs w:val="24"/>
          </w:rPr>
          <w:t>Macarthur Care</w:t>
        </w:r>
      </w:hyperlink>
      <w:r w:rsidRPr="00E4467A">
        <w:rPr>
          <w:rStyle w:val="Hyperlink"/>
          <w:rFonts w:cs="Times New Roman"/>
          <w:b/>
          <w:color w:val="auto"/>
          <w:sz w:val="24"/>
          <w:szCs w:val="24"/>
          <w:u w:val="none"/>
        </w:rPr>
        <w:t xml:space="preserve"> </w:t>
      </w:r>
    </w:p>
    <w:p w14:paraId="1250A575" w14:textId="77777777" w:rsidR="00AC4A55" w:rsidRDefault="00AC4A55" w:rsidP="00AC4A5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 w:rsidR="00D53F3A" w:rsidRPr="00E4467A">
        <w:rPr>
          <w:rFonts w:cs="Times New Roman"/>
          <w:sz w:val="24"/>
          <w:szCs w:val="24"/>
        </w:rPr>
        <w:t xml:space="preserve">02 4204 </w:t>
      </w:r>
      <w:r w:rsidR="00254ADB" w:rsidRPr="00E4467A">
        <w:rPr>
          <w:rFonts w:cs="Times New Roman"/>
          <w:sz w:val="24"/>
          <w:szCs w:val="24"/>
        </w:rPr>
        <w:t>8252 Fax</w:t>
      </w:r>
      <w:r w:rsidRPr="00E4467A">
        <w:rPr>
          <w:rFonts w:cs="Times New Roman"/>
          <w:sz w:val="24"/>
          <w:szCs w:val="24"/>
        </w:rPr>
        <w:t>: 02 9475 1202</w:t>
      </w:r>
    </w:p>
    <w:p w14:paraId="3AE822CA" w14:textId="7AE4A041" w:rsidR="002475EB" w:rsidRPr="005E69A5" w:rsidRDefault="009762EE" w:rsidP="005E69A5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Style w:val="Hyperlink"/>
          <w:rFonts w:cs="Times New Roman"/>
          <w:b/>
          <w:color w:val="auto"/>
          <w:sz w:val="24"/>
          <w:szCs w:val="24"/>
          <w:u w:val="none"/>
        </w:rPr>
      </w:pPr>
      <w:r>
        <w:rPr>
          <w:rStyle w:val="Hyperlink"/>
          <w:rFonts w:cs="Times New Roman"/>
          <w:b/>
          <w:sz w:val="24"/>
          <w:szCs w:val="24"/>
        </w:rPr>
        <w:t>Manica Health &amp; Support Services Pty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 w:rsidR="00055E35" w:rsidRPr="00055E35">
        <w:rPr>
          <w:sz w:val="24"/>
          <w:szCs w:val="24"/>
        </w:rPr>
        <w:t>1300 022 504</w:t>
      </w:r>
    </w:p>
    <w:p w14:paraId="554E00B8" w14:textId="77777777" w:rsidR="00CB6548" w:rsidRPr="00D379D4" w:rsidRDefault="00CB6548" w:rsidP="00CB654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  <w:u w:val="single"/>
        </w:rPr>
      </w:pPr>
      <w:r w:rsidRPr="00D379D4">
        <w:rPr>
          <w:rFonts w:cs="Times New Roman"/>
          <w:b/>
          <w:bCs/>
          <w:color w:val="0070C0"/>
          <w:sz w:val="24"/>
          <w:szCs w:val="24"/>
          <w:u w:val="single"/>
        </w:rPr>
        <w:t>Medical Professionals Recruitment Services Pty Ltd</w:t>
      </w:r>
    </w:p>
    <w:p w14:paraId="2C7E80D7" w14:textId="77777777" w:rsidR="00CB6548" w:rsidRDefault="00CB6548" w:rsidP="00CB654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6 271 973</w:t>
      </w:r>
    </w:p>
    <w:p w14:paraId="76309900" w14:textId="77777777" w:rsidR="005E461A" w:rsidRPr="00544BC8" w:rsidRDefault="005E461A" w:rsidP="005E461A">
      <w:pPr>
        <w:pStyle w:val="NoSpacing"/>
        <w:numPr>
          <w:ilvl w:val="0"/>
          <w:numId w:val="3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3555" w:history="1">
        <w:r>
          <w:rPr>
            <w:rStyle w:val="Hyperlink"/>
            <w:rFonts w:cs="Times New Roman"/>
            <w:b/>
            <w:sz w:val="24"/>
            <w:szCs w:val="24"/>
          </w:rPr>
          <w:t>MyCare Keeper</w:t>
        </w:r>
        <w:r w:rsidRPr="00544BC8">
          <w:rPr>
            <w:rStyle w:val="Hyperlink"/>
            <w:rFonts w:cs="Times New Roman"/>
            <w:b/>
            <w:sz w:val="24"/>
            <w:szCs w:val="24"/>
          </w:rPr>
          <w:t xml:space="preserve"> Pty Ltd</w:t>
        </w:r>
      </w:hyperlink>
    </w:p>
    <w:p w14:paraId="6A3F4A44" w14:textId="59CDBD6B" w:rsidR="000C31A1" w:rsidRDefault="005E461A" w:rsidP="007E1E06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300 715 815</w:t>
      </w:r>
    </w:p>
    <w:p w14:paraId="10F65204" w14:textId="77777777" w:rsidR="007F4268" w:rsidRPr="0028570B" w:rsidRDefault="007F4268" w:rsidP="007F4268">
      <w:pPr>
        <w:pStyle w:val="ListParagraph"/>
        <w:numPr>
          <w:ilvl w:val="0"/>
          <w:numId w:val="3"/>
        </w:numPr>
        <w:rPr>
          <w:b/>
          <w:sz w:val="24"/>
          <w:szCs w:val="24"/>
          <w:u w:val="single"/>
        </w:rPr>
      </w:pPr>
      <w:hyperlink r:id="rId3556" w:history="1">
        <w:r w:rsidRPr="0028570B">
          <w:rPr>
            <w:rStyle w:val="Hyperlink"/>
            <w:b/>
            <w:sz w:val="24"/>
            <w:szCs w:val="24"/>
          </w:rPr>
          <w:t>National Home Nurse Pty Ltd</w:t>
        </w:r>
      </w:hyperlink>
    </w:p>
    <w:p w14:paraId="54B5289C" w14:textId="77777777" w:rsidR="007F4268" w:rsidRPr="0028570B" w:rsidRDefault="007F4268" w:rsidP="007F4268">
      <w:pPr>
        <w:pStyle w:val="ListParagraph"/>
        <w:spacing w:after="0"/>
        <w:rPr>
          <w:bCs/>
          <w:sz w:val="24"/>
          <w:szCs w:val="24"/>
        </w:rPr>
      </w:pPr>
      <w:r w:rsidRPr="0028570B">
        <w:rPr>
          <w:bCs/>
          <w:sz w:val="24"/>
          <w:szCs w:val="24"/>
        </w:rPr>
        <w:t>Telephone: 133 000</w:t>
      </w:r>
    </w:p>
    <w:p w14:paraId="2CE2CBFE" w14:textId="77777777" w:rsidR="00DA0733" w:rsidRPr="00E4467A" w:rsidRDefault="00DA0733" w:rsidP="006C6BCF">
      <w:pPr>
        <w:pStyle w:val="NoSpacing"/>
        <w:numPr>
          <w:ilvl w:val="0"/>
          <w:numId w:val="8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3557" w:history="1">
        <w:hyperlink r:id="rId3558" w:history="1">
          <w:r w:rsidRPr="00E4467A">
            <w:rPr>
              <w:rFonts w:cs="Times New Roman"/>
              <w:b/>
              <w:color w:val="0563C1" w:themeColor="hyperlink"/>
              <w:sz w:val="24"/>
              <w:szCs w:val="24"/>
              <w:u w:val="single"/>
            </w:rPr>
            <w:t>NBS Health Services</w:t>
          </w:r>
        </w:hyperlink>
      </w:hyperlink>
      <w:r w:rsidRPr="00E4467A">
        <w:rPr>
          <w:rStyle w:val="Strong"/>
          <w:rFonts w:cs="Times New Roman"/>
          <w:sz w:val="24"/>
          <w:szCs w:val="24"/>
        </w:rPr>
        <w:t xml:space="preserve"> </w:t>
      </w:r>
    </w:p>
    <w:p w14:paraId="13B897F5" w14:textId="77777777" w:rsidR="00DA0733" w:rsidRDefault="00DA0733" w:rsidP="00DA0733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E4467A">
        <w:rPr>
          <w:rStyle w:val="Strong"/>
          <w:rFonts w:cs="Times New Roman"/>
          <w:b w:val="0"/>
          <w:bCs w:val="0"/>
          <w:sz w:val="24"/>
          <w:szCs w:val="24"/>
        </w:rPr>
        <w:t xml:space="preserve">Telephone: 02 9600 </w:t>
      </w:r>
      <w:r w:rsidR="00254ADB" w:rsidRPr="00E4467A">
        <w:rPr>
          <w:rStyle w:val="Strong"/>
          <w:rFonts w:cs="Times New Roman"/>
          <w:b w:val="0"/>
          <w:bCs w:val="0"/>
          <w:sz w:val="24"/>
          <w:szCs w:val="24"/>
        </w:rPr>
        <w:t>5210 Fax</w:t>
      </w:r>
      <w:r w:rsidRPr="00E4467A">
        <w:rPr>
          <w:rStyle w:val="Strong"/>
          <w:rFonts w:cs="Times New Roman"/>
          <w:b w:val="0"/>
          <w:bCs w:val="0"/>
          <w:sz w:val="24"/>
          <w:szCs w:val="24"/>
        </w:rPr>
        <w:t>: 02 9601 2800</w:t>
      </w:r>
    </w:p>
    <w:p w14:paraId="2BAA4CD3" w14:textId="77777777" w:rsidR="00807F89" w:rsidRPr="00544BC8" w:rsidRDefault="00807F89" w:rsidP="00807F89">
      <w:pPr>
        <w:pStyle w:val="NoSpacing"/>
        <w:numPr>
          <w:ilvl w:val="0"/>
          <w:numId w:val="3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3559" w:history="1">
        <w:r w:rsidRPr="00544BC8">
          <w:rPr>
            <w:rStyle w:val="Hyperlink"/>
            <w:rFonts w:cs="Times New Roman"/>
            <w:b/>
            <w:sz w:val="24"/>
            <w:szCs w:val="24"/>
          </w:rPr>
          <w:t>NHC Disability Services Pty Ltd</w:t>
        </w:r>
      </w:hyperlink>
    </w:p>
    <w:p w14:paraId="3F5204AF" w14:textId="77777777" w:rsidR="00807F89" w:rsidRPr="00807F89" w:rsidRDefault="00807F89" w:rsidP="00807F89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 xml:space="preserve">Telephone: </w:t>
      </w:r>
      <w:r w:rsidR="00C009D5">
        <w:rPr>
          <w:rStyle w:val="Strong"/>
          <w:rFonts w:cs="Times New Roman"/>
          <w:b w:val="0"/>
          <w:sz w:val="24"/>
          <w:szCs w:val="24"/>
        </w:rPr>
        <w:t>02 9145 6967</w:t>
      </w:r>
    </w:p>
    <w:p w14:paraId="46BDF747" w14:textId="77777777" w:rsidR="00257996" w:rsidRPr="00C35BA0" w:rsidRDefault="00257996" w:rsidP="00257996">
      <w:pPr>
        <w:pStyle w:val="NoSpacing"/>
        <w:numPr>
          <w:ilvl w:val="0"/>
          <w:numId w:val="9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3560" w:history="1">
        <w:r w:rsidRPr="00C35BA0">
          <w:rPr>
            <w:rStyle w:val="Hyperlink"/>
            <w:rFonts w:cs="Times New Roman"/>
            <w:b/>
            <w:sz w:val="24"/>
            <w:szCs w:val="24"/>
          </w:rPr>
          <w:t>Nursing Experts Services</w:t>
        </w:r>
      </w:hyperlink>
    </w:p>
    <w:p w14:paraId="00C438B7" w14:textId="77777777" w:rsidR="00257996" w:rsidRPr="00A537A0" w:rsidRDefault="00257996" w:rsidP="00257996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452 228 171</w:t>
      </w:r>
    </w:p>
    <w:p w14:paraId="02C06767" w14:textId="77777777" w:rsidR="00C51F2D" w:rsidRDefault="00085F3D" w:rsidP="0014609C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3561" w:history="1">
        <w:r w:rsidRPr="00E4467A">
          <w:rPr>
            <w:rStyle w:val="Hyperlink"/>
            <w:rFonts w:cs="Times New Roman"/>
            <w:b/>
            <w:sz w:val="24"/>
            <w:szCs w:val="24"/>
          </w:rPr>
          <w:t>Nursing Group</w:t>
        </w:r>
      </w:hyperlink>
      <w:r w:rsidRPr="00E4467A">
        <w:rPr>
          <w:rFonts w:cs="Times New Roman"/>
          <w:b/>
          <w:bCs/>
          <w:sz w:val="24"/>
          <w:szCs w:val="24"/>
        </w:rPr>
        <w:t xml:space="preserve"> </w:t>
      </w:r>
      <w:r w:rsidRPr="00E4467A">
        <w:rPr>
          <w:rFonts w:cs="Times New Roman"/>
          <w:bCs/>
          <w:sz w:val="24"/>
          <w:szCs w:val="24"/>
        </w:rPr>
        <w:t>(Nursing Group Pty Ltd)</w:t>
      </w:r>
      <w:r w:rsidRPr="00E4467A">
        <w:rPr>
          <w:rFonts w:cs="Times New Roman"/>
          <w:sz w:val="24"/>
          <w:szCs w:val="24"/>
        </w:rPr>
        <w:br/>
      </w:r>
      <w:r>
        <w:rPr>
          <w:rFonts w:cs="Times New Roman"/>
          <w:sz w:val="24"/>
          <w:szCs w:val="24"/>
        </w:rPr>
        <w:t>Telephone: 02 9037 8627</w:t>
      </w:r>
    </w:p>
    <w:p w14:paraId="2A4B8042" w14:textId="77777777" w:rsidR="009D621D" w:rsidRPr="009E4C2A" w:rsidRDefault="009D621D" w:rsidP="009D621D">
      <w:pPr>
        <w:pStyle w:val="ListParagraph"/>
        <w:numPr>
          <w:ilvl w:val="0"/>
          <w:numId w:val="6"/>
        </w:numPr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color w:val="0070C0"/>
          <w:sz w:val="24"/>
          <w:szCs w:val="24"/>
          <w:u w:val="single"/>
        </w:rPr>
        <w:t>Nursing Solutions NSW</w:t>
      </w:r>
      <w:r w:rsidRPr="009E4C2A">
        <w:rPr>
          <w:rFonts w:cs="Times New Roman"/>
          <w:color w:val="0070C0"/>
          <w:sz w:val="24"/>
          <w:szCs w:val="24"/>
        </w:rPr>
        <w:t xml:space="preserve"> </w:t>
      </w:r>
      <w:r w:rsidRPr="009E4C2A">
        <w:rPr>
          <w:rFonts w:cs="Times New Roman"/>
          <w:sz w:val="24"/>
          <w:szCs w:val="24"/>
        </w:rPr>
        <w:t>(Nursing Solutions Pty Ltd)</w:t>
      </w:r>
    </w:p>
    <w:p w14:paraId="40FC8AAE" w14:textId="7DDC65AB" w:rsidR="0038034B" w:rsidRDefault="009D621D" w:rsidP="002F68F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 0421 669 119</w:t>
      </w:r>
    </w:p>
    <w:p w14:paraId="456DE3B8" w14:textId="77777777" w:rsidR="0017692A" w:rsidRPr="000D6366" w:rsidRDefault="0017692A" w:rsidP="0017692A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color w:val="9CC2E5" w:themeColor="accent1" w:themeTint="99"/>
          <w:sz w:val="24"/>
          <w:szCs w:val="24"/>
        </w:rPr>
      </w:pPr>
      <w:hyperlink r:id="rId3562" w:history="1">
        <w:r w:rsidRPr="000D6366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Orange Health Care Pty</w:t>
        </w:r>
      </w:hyperlink>
    </w:p>
    <w:p w14:paraId="23C5EA17" w14:textId="77777777" w:rsidR="0017692A" w:rsidRDefault="0017692A" w:rsidP="0017692A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 xml:space="preserve"> 1300 110 094</w:t>
      </w:r>
    </w:p>
    <w:p w14:paraId="7AB24739" w14:textId="77777777" w:rsidR="00913393" w:rsidRDefault="00913393" w:rsidP="00E63D81">
      <w:pPr>
        <w:pStyle w:val="ListParagraph"/>
        <w:numPr>
          <w:ilvl w:val="0"/>
          <w:numId w:val="40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3563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246351DD" w14:textId="77777777" w:rsidR="00913393" w:rsidRPr="00913393" w:rsidRDefault="00913393" w:rsidP="00913393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44E88CD6" w14:textId="77777777" w:rsidR="007E1E06" w:rsidRDefault="007E1E06" w:rsidP="007E1E06">
      <w:pPr>
        <w:numPr>
          <w:ilvl w:val="0"/>
          <w:numId w:val="6"/>
        </w:numPr>
        <w:spacing w:after="0" w:line="276" w:lineRule="auto"/>
        <w:rPr>
          <w:rFonts w:cs="Times New Roman"/>
          <w:sz w:val="24"/>
          <w:szCs w:val="24"/>
        </w:rPr>
      </w:pPr>
      <w:hyperlink r:id="rId3564" w:history="1">
        <w:r w:rsidRPr="00BA5728">
          <w:rPr>
            <w:rStyle w:val="Hyperlink"/>
            <w:rFonts w:cs="Times New Roman"/>
            <w:b/>
            <w:bCs/>
            <w:sz w:val="24"/>
            <w:szCs w:val="24"/>
          </w:rPr>
          <w:t>Philips Homecare</w:t>
        </w:r>
      </w:hyperlink>
      <w:r w:rsidRPr="00BA572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hilips Home Care Pty Ltd)</w:t>
      </w:r>
    </w:p>
    <w:p w14:paraId="286FB4DA" w14:textId="77777777" w:rsidR="007E1E06" w:rsidRPr="00755487" w:rsidRDefault="007E1E06" w:rsidP="007E1E0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A5728">
        <w:rPr>
          <w:rFonts w:cs="Times New Roman"/>
          <w:sz w:val="24"/>
          <w:szCs w:val="24"/>
        </w:rPr>
        <w:t>Telephone:</w:t>
      </w:r>
      <w:r>
        <w:rPr>
          <w:rFonts w:cs="Times New Roman"/>
          <w:sz w:val="24"/>
          <w:szCs w:val="24"/>
        </w:rPr>
        <w:t xml:space="preserve"> 1800 571 955</w:t>
      </w:r>
    </w:p>
    <w:p w14:paraId="49B5D2EF" w14:textId="77777777" w:rsidR="00A619A9" w:rsidRPr="00A619A9" w:rsidRDefault="00A619A9" w:rsidP="00E63D81">
      <w:pPr>
        <w:pStyle w:val="NoSpacing"/>
        <w:numPr>
          <w:ilvl w:val="0"/>
          <w:numId w:val="46"/>
        </w:numPr>
        <w:jc w:val="both"/>
        <w:rPr>
          <w:rFonts w:cstheme="minorHAnsi"/>
          <w:sz w:val="24"/>
          <w:szCs w:val="24"/>
        </w:rPr>
      </w:pPr>
      <w:hyperlink r:id="rId3565" w:history="1">
        <w:r w:rsidRPr="00A619A9">
          <w:rPr>
            <w:rStyle w:val="Hyperlink"/>
            <w:rFonts w:cstheme="minorHAnsi"/>
            <w:b/>
            <w:bCs/>
            <w:sz w:val="24"/>
            <w:szCs w:val="24"/>
          </w:rPr>
          <w:t>Pristine Health Services</w:t>
        </w:r>
      </w:hyperlink>
      <w:r w:rsidRPr="00A619A9">
        <w:rPr>
          <w:rFonts w:cstheme="minorHAnsi"/>
          <w:sz w:val="24"/>
          <w:szCs w:val="24"/>
        </w:rPr>
        <w:t xml:space="preserve"> (WeCare Nursing Agency Pty Ltd)</w:t>
      </w:r>
    </w:p>
    <w:p w14:paraId="78496A69" w14:textId="0FA60BD0" w:rsidR="00EC6675" w:rsidRDefault="00A619A9" w:rsidP="00184697">
      <w:pPr>
        <w:pStyle w:val="NoSpacing"/>
        <w:ind w:left="720"/>
        <w:jc w:val="both"/>
        <w:rPr>
          <w:rFonts w:eastAsia="Times New Roman" w:cstheme="minorHAnsi"/>
          <w:color w:val="000000"/>
          <w:sz w:val="24"/>
          <w:szCs w:val="24"/>
          <w:lang w:eastAsia="en-AU"/>
        </w:rPr>
      </w:pPr>
      <w:r w:rsidRPr="00A619A9">
        <w:rPr>
          <w:rFonts w:cstheme="minorHAnsi"/>
          <w:sz w:val="24"/>
          <w:szCs w:val="24"/>
        </w:rPr>
        <w:t xml:space="preserve">Telephone: </w:t>
      </w:r>
      <w:r w:rsidRPr="00A619A9">
        <w:rPr>
          <w:rFonts w:eastAsia="Times New Roman" w:cstheme="minorHAnsi"/>
          <w:color w:val="000000"/>
          <w:sz w:val="24"/>
          <w:szCs w:val="24"/>
          <w:lang w:eastAsia="en-AU"/>
        </w:rPr>
        <w:t>1300 557 240</w:t>
      </w:r>
    </w:p>
    <w:p w14:paraId="7EA7415F" w14:textId="77777777" w:rsidR="004B370E" w:rsidRDefault="004B370E" w:rsidP="004B370E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sz w:val="24"/>
          <w:szCs w:val="24"/>
        </w:rPr>
      </w:pPr>
      <w:hyperlink r:id="rId3566" w:history="1">
        <w:r w:rsidRPr="004B370E">
          <w:rPr>
            <w:rStyle w:val="Hyperlink"/>
            <w:rFonts w:cs="Times New Roman"/>
            <w:b/>
            <w:bCs/>
            <w:sz w:val="24"/>
            <w:szCs w:val="24"/>
          </w:rPr>
          <w:t>Rhema Healthcare Solutions</w:t>
        </w:r>
      </w:hyperlink>
      <w:r w:rsidRPr="008470A4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Rhema Healthcare Solutions Pty LTd)</w:t>
      </w:r>
    </w:p>
    <w:p w14:paraId="6086B1DA" w14:textId="29634C42" w:rsidR="00C25438" w:rsidRPr="00D05DBF" w:rsidRDefault="004B370E" w:rsidP="00D05DBF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4604 1111</w:t>
      </w:r>
    </w:p>
    <w:p w14:paraId="0F6676A5" w14:textId="77777777" w:rsidR="00C6051D" w:rsidRPr="00E4467A" w:rsidRDefault="00C6051D" w:rsidP="006C6BCF">
      <w:pPr>
        <w:pStyle w:val="NoSpacing"/>
        <w:numPr>
          <w:ilvl w:val="0"/>
          <w:numId w:val="6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hyperlink r:id="rId3567" w:history="1">
        <w:r w:rsidRPr="00E4467A">
          <w:rPr>
            <w:rStyle w:val="Hyperlink"/>
            <w:rFonts w:cs="Times New Roman"/>
            <w:b/>
            <w:sz w:val="24"/>
            <w:szCs w:val="24"/>
          </w:rPr>
          <w:t>Right At Home Macarthur Penrith</w:t>
        </w:r>
      </w:hyperlink>
      <w:r w:rsidRPr="00E4467A">
        <w:rPr>
          <w:rStyle w:val="Hyperlink"/>
          <w:rFonts w:cs="Times New Roman"/>
          <w:color w:val="auto"/>
          <w:sz w:val="24"/>
          <w:szCs w:val="24"/>
          <w:u w:val="none"/>
        </w:rPr>
        <w:t xml:space="preserve"> (Cura Australia Pty Ltd)</w:t>
      </w:r>
    </w:p>
    <w:p w14:paraId="61DA3542" w14:textId="0C218476" w:rsidR="00C343F4" w:rsidRPr="00E4467A" w:rsidRDefault="00C6051D" w:rsidP="00CB6548">
      <w:pPr>
        <w:pStyle w:val="NoSpacing"/>
        <w:spacing w:line="276" w:lineRule="auto"/>
        <w:ind w:left="720"/>
        <w:rPr>
          <w:rStyle w:val="Hyperlink"/>
          <w:rFonts w:cs="Times New Roman"/>
          <w:color w:val="auto"/>
          <w:sz w:val="24"/>
          <w:szCs w:val="24"/>
          <w:u w:val="none"/>
        </w:rPr>
      </w:pPr>
      <w:r w:rsidRPr="00E4467A">
        <w:rPr>
          <w:rStyle w:val="Hyperlink"/>
          <w:rFonts w:cs="Times New Roman"/>
          <w:color w:val="auto"/>
          <w:sz w:val="24"/>
          <w:szCs w:val="24"/>
          <w:u w:val="none"/>
        </w:rPr>
        <w:t xml:space="preserve">Telephone: 02 4708 </w:t>
      </w:r>
      <w:r w:rsidR="00254ADB" w:rsidRPr="00E4467A">
        <w:rPr>
          <w:rStyle w:val="Hyperlink"/>
          <w:rFonts w:cs="Times New Roman"/>
          <w:color w:val="auto"/>
          <w:sz w:val="24"/>
          <w:szCs w:val="24"/>
          <w:u w:val="none"/>
        </w:rPr>
        <w:t>3032 Fax</w:t>
      </w:r>
      <w:r w:rsidRPr="00E4467A">
        <w:rPr>
          <w:rStyle w:val="Hyperlink"/>
          <w:rFonts w:cs="Times New Roman"/>
          <w:color w:val="auto"/>
          <w:sz w:val="24"/>
          <w:szCs w:val="24"/>
          <w:u w:val="none"/>
        </w:rPr>
        <w:t>: 02 4605 0524</w:t>
      </w:r>
    </w:p>
    <w:p w14:paraId="4BBF01B1" w14:textId="77777777" w:rsidR="00567653" w:rsidRPr="00E4467A" w:rsidRDefault="00567653" w:rsidP="006C6BCF">
      <w:pPr>
        <w:pStyle w:val="ListParagraph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3568" w:history="1">
        <w:r w:rsidRPr="00E4467A">
          <w:rPr>
            <w:rStyle w:val="Hyperlink"/>
            <w:rFonts w:cs="Times New Roman"/>
            <w:b/>
            <w:sz w:val="24"/>
            <w:szCs w:val="24"/>
          </w:rPr>
          <w:t>Right At Home Padstow St George</w:t>
        </w:r>
      </w:hyperlink>
      <w:r w:rsidRPr="00E4467A">
        <w:rPr>
          <w:rFonts w:cs="Times New Roman"/>
          <w:sz w:val="24"/>
          <w:szCs w:val="24"/>
        </w:rPr>
        <w:t xml:space="preserve"> (Glorious Health Australia Pty Ltd)</w:t>
      </w:r>
    </w:p>
    <w:p w14:paraId="79B0B3C5" w14:textId="77777777" w:rsidR="003727B9" w:rsidRPr="00E4467A" w:rsidRDefault="00567653" w:rsidP="003727B9">
      <w:pPr>
        <w:pStyle w:val="ListParagraph"/>
        <w:spacing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2 8735 0025 Fax: 02 9785 3842</w:t>
      </w:r>
    </w:p>
    <w:p w14:paraId="0AED8FEB" w14:textId="77777777" w:rsidR="007F7B1C" w:rsidRPr="00E4467A" w:rsidRDefault="007F7B1C" w:rsidP="002C472D">
      <w:pPr>
        <w:pStyle w:val="ListParagraph"/>
        <w:numPr>
          <w:ilvl w:val="0"/>
          <w:numId w:val="8"/>
        </w:numPr>
        <w:spacing w:after="0" w:line="276" w:lineRule="auto"/>
        <w:rPr>
          <w:rFonts w:cs="Times New Roman"/>
          <w:sz w:val="24"/>
          <w:szCs w:val="24"/>
        </w:rPr>
      </w:pPr>
      <w:hyperlink r:id="rId3569" w:history="1">
        <w:r w:rsidRPr="00E4467A">
          <w:rPr>
            <w:rStyle w:val="Hyperlink"/>
            <w:rFonts w:cs="Times New Roman"/>
            <w:b/>
            <w:sz w:val="24"/>
            <w:szCs w:val="24"/>
          </w:rPr>
          <w:t>Rubies Nursing Care</w:t>
        </w:r>
      </w:hyperlink>
      <w:r w:rsidRPr="00E4467A">
        <w:rPr>
          <w:rFonts w:cs="Times New Roman"/>
          <w:b/>
          <w:bCs/>
          <w:sz w:val="24"/>
          <w:szCs w:val="24"/>
        </w:rPr>
        <w:t xml:space="preserve"> </w:t>
      </w:r>
      <w:r w:rsidRPr="00E4467A">
        <w:rPr>
          <w:rFonts w:cs="Times New Roman"/>
          <w:bCs/>
          <w:sz w:val="24"/>
          <w:szCs w:val="24"/>
        </w:rPr>
        <w:t>(Rubies Nursing Pvt Limited)</w:t>
      </w:r>
      <w:r w:rsidRPr="00E4467A">
        <w:rPr>
          <w:rFonts w:cs="Times New Roman"/>
          <w:bCs/>
          <w:sz w:val="24"/>
          <w:szCs w:val="24"/>
        </w:rPr>
        <w:br/>
      </w:r>
      <w:r w:rsidRPr="00E4467A">
        <w:rPr>
          <w:rFonts w:cs="Times New Roman"/>
          <w:sz w:val="24"/>
          <w:szCs w:val="24"/>
        </w:rPr>
        <w:t>Telephone: 0420 979 572</w:t>
      </w:r>
    </w:p>
    <w:p w14:paraId="2150F3F0" w14:textId="77777777" w:rsidR="00E90004" w:rsidRDefault="00E90004" w:rsidP="00E90004">
      <w:pPr>
        <w:pStyle w:val="ListParagraph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3570" w:history="1">
        <w:r w:rsidRPr="00692B3A">
          <w:rPr>
            <w:rStyle w:val="Hyperlink"/>
            <w:rFonts w:cs="Times New Roman"/>
            <w:b/>
            <w:bCs/>
            <w:sz w:val="24"/>
            <w:szCs w:val="24"/>
          </w:rPr>
          <w:t>Specific Care</w:t>
        </w:r>
      </w:hyperlink>
      <w:r w:rsidRPr="00692B3A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pecific Care Pty Ltd)</w:t>
      </w:r>
    </w:p>
    <w:p w14:paraId="54CB39EC" w14:textId="77777777" w:rsidR="007D738E" w:rsidRDefault="00E90004" w:rsidP="00E90004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9166 5722</w:t>
      </w:r>
    </w:p>
    <w:p w14:paraId="56B6EDE1" w14:textId="02452787" w:rsidR="002C472D" w:rsidRPr="006E1515" w:rsidRDefault="002C472D" w:rsidP="006E1515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sz w:val="24"/>
          <w:szCs w:val="24"/>
        </w:rPr>
      </w:pPr>
      <w:hyperlink r:id="rId3571" w:history="1">
        <w:r w:rsidRPr="006E1515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Start Nursing Services</w:t>
        </w:r>
      </w:hyperlink>
      <w:r w:rsidRPr="006E1515">
        <w:rPr>
          <w:rFonts w:cs="Times New Roman"/>
          <w:sz w:val="24"/>
          <w:szCs w:val="24"/>
        </w:rPr>
        <w:t xml:space="preserve"> (The Trustee for Start Nursing Services Trust)</w:t>
      </w:r>
    </w:p>
    <w:p w14:paraId="094E88A4" w14:textId="37C12C29" w:rsidR="001C7D60" w:rsidRPr="00E4467A" w:rsidRDefault="002C472D" w:rsidP="00AA20A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02 8883 </w:t>
      </w:r>
      <w:r w:rsidR="00254ADB" w:rsidRPr="00E4467A">
        <w:rPr>
          <w:rFonts w:cs="Times New Roman"/>
          <w:sz w:val="24"/>
          <w:szCs w:val="24"/>
        </w:rPr>
        <w:t>3207 Fax</w:t>
      </w:r>
      <w:r w:rsidRPr="00E4467A">
        <w:rPr>
          <w:rFonts w:cs="Times New Roman"/>
          <w:sz w:val="24"/>
          <w:szCs w:val="24"/>
        </w:rPr>
        <w:t>: 02 8631 8313</w:t>
      </w:r>
    </w:p>
    <w:p w14:paraId="2EC33B33" w14:textId="77777777" w:rsidR="00432BCD" w:rsidRPr="0009469E" w:rsidRDefault="00432BCD" w:rsidP="00432BCD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bCs/>
          <w:color w:val="2E74B5" w:themeColor="accent1" w:themeShade="BF"/>
          <w:sz w:val="24"/>
          <w:szCs w:val="24"/>
          <w:u w:val="single"/>
        </w:rPr>
      </w:pPr>
      <w:hyperlink r:id="rId3572" w:history="1">
        <w:r w:rsidRPr="0009469E">
          <w:rPr>
            <w:rStyle w:val="Hyperlink"/>
            <w:rFonts w:cs="Times New Roman"/>
            <w:b/>
            <w:bCs/>
            <w:sz w:val="24"/>
            <w:szCs w:val="24"/>
          </w:rPr>
          <w:t>Stone Community Care</w:t>
        </w:r>
      </w:hyperlink>
      <w:r w:rsidRPr="0009469E">
        <w:rPr>
          <w:rFonts w:cs="Times New Roman"/>
          <w:b/>
          <w:bCs/>
          <w:color w:val="0070C0"/>
          <w:sz w:val="24"/>
          <w:szCs w:val="24"/>
          <w:u w:val="single"/>
        </w:rPr>
        <w:t xml:space="preserve"> </w:t>
      </w:r>
      <w:r>
        <w:rPr>
          <w:rFonts w:cs="Times New Roman"/>
          <w:sz w:val="24"/>
          <w:szCs w:val="24"/>
        </w:rPr>
        <w:t>(Stone Community Care Pty Ltd)</w:t>
      </w:r>
    </w:p>
    <w:p w14:paraId="188EC2B1" w14:textId="6E531C85" w:rsidR="002F68F3" w:rsidRPr="007D738E" w:rsidRDefault="00432BCD" w:rsidP="007D738E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31 381</w:t>
      </w:r>
    </w:p>
    <w:p w14:paraId="71FFF140" w14:textId="77777777" w:rsidR="00AC6C6A" w:rsidRDefault="00AC6C6A" w:rsidP="00AC6C6A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3573" w:history="1">
        <w:r w:rsidRPr="004A52DE">
          <w:rPr>
            <w:rStyle w:val="Hyperlink"/>
            <w:rFonts w:cs="Times New Roman"/>
            <w:b/>
            <w:bCs/>
            <w:sz w:val="24"/>
            <w:szCs w:val="24"/>
          </w:rPr>
          <w:t>Tarrays Staffing</w:t>
        </w:r>
      </w:hyperlink>
      <w:r>
        <w:rPr>
          <w:rFonts w:cs="Times New Roman"/>
          <w:sz w:val="24"/>
          <w:szCs w:val="24"/>
        </w:rPr>
        <w:t xml:space="preserve"> (Tarrays Pty Ltd)</w:t>
      </w:r>
    </w:p>
    <w:p w14:paraId="7EEB6D12" w14:textId="37CFB966" w:rsidR="005C4BFC" w:rsidRPr="004A52DE" w:rsidRDefault="00AC6C6A" w:rsidP="002F68F3">
      <w:pPr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4A52DE">
        <w:rPr>
          <w:rFonts w:cs="Times New Roman"/>
          <w:sz w:val="24"/>
          <w:szCs w:val="24"/>
        </w:rPr>
        <w:t>1300 856 713</w:t>
      </w:r>
    </w:p>
    <w:p w14:paraId="29AEDDF5" w14:textId="77777777" w:rsidR="00885246" w:rsidRDefault="00885246" w:rsidP="00885246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3574" w:history="1">
        <w:r w:rsidRPr="00885246">
          <w:rPr>
            <w:rStyle w:val="Hyperlink"/>
            <w:rFonts w:cs="Times New Roman"/>
            <w:b/>
            <w:sz w:val="24"/>
            <w:szCs w:val="24"/>
          </w:rPr>
          <w:t>Three Strand Home Care Services</w:t>
        </w:r>
      </w:hyperlink>
      <w:r>
        <w:rPr>
          <w:rFonts w:cs="Times New Roman"/>
          <w:bCs/>
          <w:sz w:val="24"/>
          <w:szCs w:val="24"/>
        </w:rPr>
        <w:t xml:space="preserve"> (Three Strand Home Care Services Pty Ltd)</w:t>
      </w:r>
    </w:p>
    <w:p w14:paraId="3485BF65" w14:textId="77777777" w:rsidR="00885246" w:rsidRPr="00885246" w:rsidRDefault="00885246" w:rsidP="00885246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1 380 121</w:t>
      </w:r>
    </w:p>
    <w:p w14:paraId="6CB4876C" w14:textId="77777777" w:rsidR="002E22E2" w:rsidRDefault="002E22E2" w:rsidP="002E22E2">
      <w:pPr>
        <w:pStyle w:val="NoSpacing"/>
        <w:numPr>
          <w:ilvl w:val="0"/>
          <w:numId w:val="9"/>
        </w:numPr>
        <w:spacing w:line="276" w:lineRule="auto"/>
        <w:rPr>
          <w:rFonts w:cs="Times New Roman"/>
          <w:sz w:val="24"/>
          <w:szCs w:val="24"/>
        </w:rPr>
      </w:pPr>
      <w:hyperlink r:id="rId3575" w:history="1">
        <w:r w:rsidRPr="00536879">
          <w:rPr>
            <w:rStyle w:val="Hyperlink"/>
            <w:rFonts w:cs="Times New Roman"/>
            <w:b/>
            <w:bCs/>
            <w:color w:val="0070C0"/>
            <w:sz w:val="24"/>
            <w:szCs w:val="24"/>
          </w:rPr>
          <w:t>Thrive Community Nursing</w:t>
        </w:r>
      </w:hyperlink>
      <w:r w:rsidRPr="00C21C48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Thrive Community Nursing Pty Ltd)</w:t>
      </w:r>
    </w:p>
    <w:p w14:paraId="25D82D4F" w14:textId="3DDE98F6" w:rsidR="00E90004" w:rsidRDefault="002E22E2" w:rsidP="00914D8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22 408 246</w:t>
      </w:r>
    </w:p>
    <w:p w14:paraId="4728BA64" w14:textId="77777777" w:rsidR="00E52D7E" w:rsidRDefault="0039239A" w:rsidP="00E52D7E">
      <w:pPr>
        <w:pStyle w:val="ListParagraph"/>
        <w:numPr>
          <w:ilvl w:val="0"/>
          <w:numId w:val="6"/>
        </w:numPr>
        <w:spacing w:line="276" w:lineRule="auto"/>
        <w:rPr>
          <w:rFonts w:cs="Times New Roman"/>
          <w:bCs/>
          <w:sz w:val="24"/>
          <w:szCs w:val="24"/>
        </w:rPr>
      </w:pPr>
      <w:r>
        <w:fldChar w:fldCharType="begin"/>
      </w:r>
      <w:r>
        <w:instrText>HYPERLINK "http://www.tripples.com.au"</w:instrText>
      </w:r>
      <w:r>
        <w:fldChar w:fldCharType="separate"/>
      </w:r>
      <w:hyperlink r:id="rId3576" w:history="1">
        <w:r w:rsidR="00E52D7E" w:rsidRPr="00E52D7E">
          <w:rPr>
            <w:rStyle w:val="Hyperlink"/>
            <w:rFonts w:cs="Times New Roman"/>
            <w:b/>
            <w:sz w:val="24"/>
            <w:szCs w:val="24"/>
          </w:rPr>
          <w:t>Triple Nursing Agency</w:t>
        </w:r>
      </w:hyperlink>
      <w:r w:rsidR="00E52D7E" w:rsidRPr="00D1148A">
        <w:rPr>
          <w:rFonts w:cs="Times New Roman"/>
          <w:bCs/>
          <w:color w:val="0070C0"/>
          <w:sz w:val="24"/>
          <w:szCs w:val="24"/>
        </w:rPr>
        <w:t xml:space="preserve"> </w:t>
      </w:r>
      <w:r w:rsidR="00E52D7E" w:rsidRPr="00D1148A">
        <w:rPr>
          <w:rFonts w:cs="Times New Roman"/>
          <w:bCs/>
          <w:sz w:val="24"/>
          <w:szCs w:val="24"/>
        </w:rPr>
        <w:t>(Triple R Community Care Services)</w:t>
      </w:r>
    </w:p>
    <w:p w14:paraId="0083566A" w14:textId="77777777" w:rsidR="00E52D7E" w:rsidRPr="00D1148A" w:rsidRDefault="00E52D7E" w:rsidP="00E52D7E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 w:rsidRPr="00D1148A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02 8044 1775 or 0400 810 007</w:t>
      </w:r>
    </w:p>
    <w:p w14:paraId="08F5C4D4" w14:textId="4996C9F1" w:rsidR="0039239A" w:rsidRDefault="0039239A" w:rsidP="0039239A">
      <w:pPr>
        <w:pStyle w:val="ListParagraph"/>
        <w:keepLines/>
        <w:widowControl w:val="0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r w:rsidRPr="006A3857">
        <w:rPr>
          <w:rStyle w:val="Hyperlink"/>
          <w:rFonts w:cs="Times New Roman"/>
          <w:b/>
          <w:sz w:val="24"/>
          <w:szCs w:val="24"/>
        </w:rPr>
        <w:t>Tripple S Community Care Services</w:t>
      </w:r>
      <w:r w:rsidRPr="006A3857">
        <w:rPr>
          <w:rStyle w:val="Hyperlink"/>
          <w:rFonts w:cs="Times New Roman"/>
          <w:b/>
          <w:sz w:val="24"/>
          <w:szCs w:val="24"/>
          <w:u w:val="none"/>
        </w:rPr>
        <w:t xml:space="preserve"> </w:t>
      </w:r>
      <w:r w:rsidRPr="006A3857">
        <w:rPr>
          <w:rStyle w:val="Hyperlink"/>
          <w:rFonts w:cs="Times New Roman"/>
          <w:color w:val="auto"/>
          <w:sz w:val="24"/>
          <w:szCs w:val="24"/>
          <w:u w:val="none"/>
        </w:rPr>
        <w:t>(Gatewell Care Pty Ltd)</w:t>
      </w:r>
      <w:r>
        <w:fldChar w:fldCharType="end"/>
      </w:r>
    </w:p>
    <w:p w14:paraId="578CA0E0" w14:textId="77777777" w:rsidR="0039239A" w:rsidRDefault="0039239A" w:rsidP="0039239A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585D6BDD" w14:textId="77777777" w:rsidR="00914D82" w:rsidRPr="001D2F4A" w:rsidRDefault="00914D82" w:rsidP="00914D82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3577" w:history="1">
        <w:r w:rsidRPr="001D2F4A">
          <w:rPr>
            <w:rStyle w:val="Hyperlink"/>
            <w:rFonts w:cs="Times New Roman"/>
            <w:b/>
            <w:bCs/>
            <w:sz w:val="24"/>
            <w:szCs w:val="24"/>
          </w:rPr>
          <w:t>TRI Jaydees Pty Ltd</w:t>
        </w:r>
      </w:hyperlink>
      <w:r w:rsidRPr="001D2F4A">
        <w:rPr>
          <w:rFonts w:cs="Times New Roman"/>
          <w:b/>
          <w:bCs/>
          <w:sz w:val="24"/>
          <w:szCs w:val="24"/>
        </w:rPr>
        <w:t xml:space="preserve"> </w:t>
      </w:r>
    </w:p>
    <w:p w14:paraId="2F9092D3" w14:textId="2B45CAD8" w:rsidR="00914D82" w:rsidRPr="00914D82" w:rsidRDefault="00914D82" w:rsidP="00914D8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1D2F4A">
        <w:rPr>
          <w:rFonts w:cs="Times New Roman"/>
          <w:sz w:val="24"/>
          <w:szCs w:val="24"/>
        </w:rPr>
        <w:t>0422 830 345</w:t>
      </w:r>
    </w:p>
    <w:p w14:paraId="328DDFDF" w14:textId="77777777" w:rsidR="00891602" w:rsidRDefault="00891602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r w:rsidRPr="00847FEF">
        <w:rPr>
          <w:rFonts w:cs="Times New Roman"/>
          <w:b/>
          <w:color w:val="0070C0"/>
          <w:sz w:val="24"/>
          <w:szCs w:val="24"/>
          <w:u w:val="single"/>
        </w:rPr>
        <w:t>Ultracare Nursing</w:t>
      </w:r>
      <w:r w:rsidRPr="00847FEF">
        <w:rPr>
          <w:rFonts w:cs="Times New Roman"/>
          <w:bCs/>
          <w:color w:val="0070C0"/>
          <w:sz w:val="24"/>
          <w:szCs w:val="24"/>
        </w:rPr>
        <w:t xml:space="preserve"> </w:t>
      </w:r>
      <w:r w:rsidRPr="00847FEF">
        <w:rPr>
          <w:rFonts w:cs="Times New Roman"/>
          <w:bCs/>
          <w:sz w:val="24"/>
          <w:szCs w:val="24"/>
        </w:rPr>
        <w:t>(Ultracare Nursing Pty Ltd)</w:t>
      </w:r>
    </w:p>
    <w:p w14:paraId="6CF29D6A" w14:textId="07652F61" w:rsidR="00891602" w:rsidRPr="00891602" w:rsidRDefault="00891602" w:rsidP="00891602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10 310 110</w:t>
      </w:r>
    </w:p>
    <w:p w14:paraId="337018E3" w14:textId="77777777" w:rsidR="00F67B24" w:rsidRDefault="00F67B24" w:rsidP="00F67B24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3578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6E777A5A" w14:textId="77777777" w:rsidR="00F67B24" w:rsidRPr="00A12E47" w:rsidRDefault="00F67B24" w:rsidP="00F67B24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28C45988" w14:textId="77777777" w:rsidR="005C4BFC" w:rsidRPr="001A06A0" w:rsidRDefault="005C4BFC" w:rsidP="005C4BFC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3579" w:history="1">
        <w:r w:rsidRPr="005E0E38">
          <w:rPr>
            <w:rStyle w:val="Hyperlink"/>
            <w:rFonts w:cs="Times New Roman"/>
            <w:b/>
            <w:sz w:val="24"/>
            <w:szCs w:val="24"/>
          </w:rPr>
          <w:t>Unity Best Care Pty Ltd</w:t>
        </w:r>
      </w:hyperlink>
    </w:p>
    <w:p w14:paraId="0FAB71FA" w14:textId="77777777" w:rsidR="005C4BFC" w:rsidRPr="00A61370" w:rsidRDefault="005C4BFC" w:rsidP="005C4BFC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 xml:space="preserve">Telephone: 0404 144 455 </w:t>
      </w:r>
    </w:p>
    <w:p w14:paraId="05F103DD" w14:textId="1B36E06C" w:rsidR="00432BCD" w:rsidRDefault="008475AA" w:rsidP="00432BCD">
      <w:pPr>
        <w:pStyle w:val="ListParagraph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3580" w:history="1">
        <w:r w:rsidRPr="00E4467A">
          <w:rPr>
            <w:rStyle w:val="Hyperlink"/>
            <w:rFonts w:cs="Times New Roman"/>
            <w:b/>
            <w:sz w:val="24"/>
            <w:szCs w:val="24"/>
          </w:rPr>
          <w:t>Vital Home Health Services</w:t>
        </w:r>
      </w:hyperlink>
      <w:r w:rsidR="00B13C1E" w:rsidRPr="00E4467A">
        <w:rPr>
          <w:rFonts w:cs="Times New Roman"/>
          <w:b/>
          <w:sz w:val="24"/>
          <w:szCs w:val="24"/>
        </w:rPr>
        <w:br/>
      </w:r>
      <w:r w:rsidR="00B13C1E" w:rsidRPr="00E4467A">
        <w:rPr>
          <w:rFonts w:cs="Times New Roman"/>
          <w:sz w:val="24"/>
          <w:szCs w:val="24"/>
        </w:rPr>
        <w:t>Telephone: 02 9703 5661 Fax: 02 8721 6720</w:t>
      </w:r>
    </w:p>
    <w:p w14:paraId="4D1679FA" w14:textId="77777777" w:rsidR="00910AC5" w:rsidRDefault="00910AC5" w:rsidP="00910AC5">
      <w:pPr>
        <w:pStyle w:val="ListParagraph"/>
        <w:numPr>
          <w:ilvl w:val="0"/>
          <w:numId w:val="8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3581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1A0857A1" w14:textId="50FDEA0B" w:rsidR="00910AC5" w:rsidRDefault="00910AC5" w:rsidP="00910AC5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6F5B2462" w14:textId="77777777" w:rsidR="00445A65" w:rsidRPr="00910AC5" w:rsidRDefault="00445A65" w:rsidP="00910AC5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</w:p>
    <w:p w14:paraId="07547AA3" w14:textId="77777777" w:rsidR="00B13C1E" w:rsidRPr="00E4467A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Mittagong</w:t>
      </w:r>
    </w:p>
    <w:p w14:paraId="70E934F3" w14:textId="77777777" w:rsidR="00D24F92" w:rsidRPr="00E53C28" w:rsidRDefault="00D24F92" w:rsidP="00D24F92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3582" w:history="1">
        <w:r w:rsidRPr="00E53C28">
          <w:rPr>
            <w:rStyle w:val="Hyperlink"/>
            <w:rFonts w:cs="Times New Roman"/>
            <w:b/>
            <w:bCs/>
            <w:sz w:val="24"/>
            <w:szCs w:val="24"/>
          </w:rPr>
          <w:t>ABC Home N Services</w:t>
        </w:r>
      </w:hyperlink>
      <w:r>
        <w:rPr>
          <w:rFonts w:cs="Times New Roman"/>
          <w:b/>
          <w:bCs/>
          <w:sz w:val="24"/>
          <w:szCs w:val="24"/>
        </w:rPr>
        <w:t xml:space="preserve"> </w:t>
      </w:r>
      <w:r w:rsidRPr="00E53C28">
        <w:rPr>
          <w:rFonts w:cs="Times New Roman"/>
          <w:sz w:val="24"/>
          <w:szCs w:val="24"/>
        </w:rPr>
        <w:t>(Eastern Suburbs Family Day Care Pty Ltd)</w:t>
      </w:r>
    </w:p>
    <w:p w14:paraId="3DA13E85" w14:textId="77777777" w:rsidR="00D24F92" w:rsidRPr="00E53C28" w:rsidRDefault="00D24F92" w:rsidP="00D24F9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53C28">
        <w:rPr>
          <w:rFonts w:cs="Times New Roman"/>
          <w:sz w:val="24"/>
          <w:szCs w:val="24"/>
        </w:rPr>
        <w:t>Telephone: 02 9387 3030 or 0402 522 670</w:t>
      </w:r>
    </w:p>
    <w:p w14:paraId="36F533F0" w14:textId="77777777" w:rsidR="004E5D29" w:rsidRDefault="004E5D29" w:rsidP="004E5D2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3583" w:history="1">
        <w:r w:rsidRPr="004E5D29">
          <w:rPr>
            <w:rStyle w:val="Hyperlink"/>
            <w:rFonts w:cs="Times New Roman"/>
            <w:b/>
            <w:bCs/>
            <w:sz w:val="24"/>
            <w:szCs w:val="24"/>
          </w:rPr>
          <w:t>AmbuCare</w:t>
        </w:r>
      </w:hyperlink>
      <w:r>
        <w:rPr>
          <w:rFonts w:cs="Times New Roman"/>
          <w:sz w:val="24"/>
          <w:szCs w:val="24"/>
        </w:rPr>
        <w:t xml:space="preserve"> (Lartaya Pty Ltd)</w:t>
      </w:r>
    </w:p>
    <w:p w14:paraId="77D65E51" w14:textId="77777777" w:rsidR="004E5D29" w:rsidRDefault="004E5D29" w:rsidP="004E5D29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1 532 283</w:t>
      </w:r>
    </w:p>
    <w:p w14:paraId="57AE48AB" w14:textId="77777777" w:rsidR="00FF33BA" w:rsidRPr="004E5D29" w:rsidRDefault="00FF33BA" w:rsidP="004E5D29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</w:p>
    <w:p w14:paraId="2ADF6E31" w14:textId="77777777" w:rsidR="00FA52E2" w:rsidRPr="00FA52E2" w:rsidRDefault="00FA52E2" w:rsidP="00FA52E2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Cs/>
          <w:color w:val="000000" w:themeColor="text1"/>
          <w:sz w:val="24"/>
          <w:szCs w:val="24"/>
        </w:rPr>
      </w:pPr>
      <w:hyperlink r:id="rId3584" w:history="1">
        <w:r w:rsidRPr="00FA52E2">
          <w:rPr>
            <w:rStyle w:val="Hyperlink"/>
            <w:rFonts w:cs="Times New Roman"/>
            <w:b/>
            <w:sz w:val="24"/>
            <w:szCs w:val="24"/>
          </w:rPr>
          <w:t>Art of Care Australia</w:t>
        </w:r>
      </w:hyperlink>
      <w:r w:rsidRPr="00FA52E2">
        <w:rPr>
          <w:rFonts w:cs="Times New Roman"/>
          <w:bCs/>
          <w:color w:val="000000" w:themeColor="text1"/>
          <w:sz w:val="24"/>
          <w:szCs w:val="24"/>
        </w:rPr>
        <w:t xml:space="preserve"> (Art of Care Australia Pty Ltd)</w:t>
      </w:r>
    </w:p>
    <w:p w14:paraId="4B6FE3E8" w14:textId="7CE359DC" w:rsidR="00C343F4" w:rsidRPr="00FA52E2" w:rsidRDefault="00FA52E2" w:rsidP="00CB6548">
      <w:pPr>
        <w:pStyle w:val="NoSpacing"/>
        <w:spacing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 w:rsidRPr="00FA52E2">
        <w:rPr>
          <w:rFonts w:cs="Times New Roman"/>
          <w:bCs/>
          <w:color w:val="000000" w:themeColor="text1"/>
          <w:sz w:val="24"/>
          <w:szCs w:val="24"/>
        </w:rPr>
        <w:t>Telephone</w:t>
      </w:r>
      <w:r>
        <w:rPr>
          <w:rFonts w:cs="Times New Roman"/>
          <w:bCs/>
          <w:color w:val="000000" w:themeColor="text1"/>
          <w:sz w:val="24"/>
          <w:szCs w:val="24"/>
        </w:rPr>
        <w:t>:</w:t>
      </w:r>
      <w:r w:rsidRPr="00FA52E2">
        <w:t xml:space="preserve"> </w:t>
      </w:r>
      <w:r w:rsidRPr="00FA52E2">
        <w:rPr>
          <w:rFonts w:cs="Times New Roman"/>
          <w:bCs/>
          <w:color w:val="000000" w:themeColor="text1"/>
          <w:sz w:val="24"/>
          <w:szCs w:val="24"/>
        </w:rPr>
        <w:t>0418 731 437</w:t>
      </w:r>
    </w:p>
    <w:p w14:paraId="30F84D5E" w14:textId="77777777" w:rsidR="000678E5" w:rsidRDefault="000678E5" w:rsidP="000678E5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3585" w:history="1">
        <w:r w:rsidRPr="000678E5">
          <w:rPr>
            <w:rStyle w:val="Hyperlink"/>
            <w:rFonts w:cs="Times New Roman"/>
            <w:b/>
            <w:bCs/>
            <w:sz w:val="24"/>
            <w:szCs w:val="24"/>
          </w:rPr>
          <w:t>Ausnest Unity</w:t>
        </w:r>
      </w:hyperlink>
      <w:r>
        <w:rPr>
          <w:rFonts w:cs="Times New Roman"/>
          <w:sz w:val="24"/>
          <w:szCs w:val="24"/>
        </w:rPr>
        <w:t xml:space="preserve"> (Ausnest Unity Pty Ltd)</w:t>
      </w:r>
    </w:p>
    <w:p w14:paraId="40BCCB77" w14:textId="77777777" w:rsidR="000678E5" w:rsidRPr="000678E5" w:rsidRDefault="000678E5" w:rsidP="000678E5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0678E5">
        <w:rPr>
          <w:rFonts w:cs="Times New Roman"/>
          <w:sz w:val="24"/>
          <w:szCs w:val="24"/>
        </w:rPr>
        <w:t>0490 429 697</w:t>
      </w:r>
    </w:p>
    <w:p w14:paraId="2284DEDD" w14:textId="79233F84" w:rsidR="006356C6" w:rsidRPr="00B4289D" w:rsidRDefault="000C31A1" w:rsidP="00B4289D">
      <w:pPr>
        <w:numPr>
          <w:ilvl w:val="0"/>
          <w:numId w:val="9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3586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334BD202" w14:textId="77777777" w:rsidR="0052359A" w:rsidRDefault="0052359A" w:rsidP="0052359A">
      <w:pPr>
        <w:pStyle w:val="NoSpacing"/>
        <w:numPr>
          <w:ilvl w:val="0"/>
          <w:numId w:val="9"/>
        </w:numPr>
        <w:spacing w:line="276" w:lineRule="auto"/>
        <w:rPr>
          <w:rFonts w:cs="Times New Roman"/>
          <w:sz w:val="24"/>
          <w:szCs w:val="24"/>
        </w:rPr>
      </w:pPr>
      <w:hyperlink r:id="rId3587" w:history="1">
        <w:r w:rsidRPr="00DC01FA">
          <w:rPr>
            <w:rStyle w:val="Hyperlink"/>
            <w:rFonts w:cs="Times New Roman"/>
            <w:b/>
            <w:bCs/>
            <w:sz w:val="24"/>
            <w:szCs w:val="24"/>
          </w:rPr>
          <w:t>CareKonnect Group</w:t>
        </w:r>
      </w:hyperlink>
      <w:r>
        <w:rPr>
          <w:rFonts w:cs="Times New Roman"/>
          <w:sz w:val="24"/>
          <w:szCs w:val="24"/>
        </w:rPr>
        <w:t xml:space="preserve"> (Gyan Care Group Pty Ltd)</w:t>
      </w:r>
      <w:r w:rsidRPr="00E4467A">
        <w:rPr>
          <w:rFonts w:cs="Times New Roman"/>
          <w:sz w:val="24"/>
          <w:szCs w:val="24"/>
        </w:rPr>
        <w:t xml:space="preserve"> </w:t>
      </w:r>
    </w:p>
    <w:p w14:paraId="7EC46BB1" w14:textId="77777777" w:rsidR="0052359A" w:rsidRPr="00E4467A" w:rsidRDefault="0052359A" w:rsidP="0052359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1 830 197</w:t>
      </w:r>
    </w:p>
    <w:p w14:paraId="0F1480D6" w14:textId="77777777" w:rsidR="00B904F0" w:rsidRPr="00B904F0" w:rsidRDefault="00B904F0" w:rsidP="00B904F0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B904F0">
        <w:rPr>
          <w:rFonts w:cs="Times New Roman"/>
          <w:b/>
          <w:color w:val="0070C0"/>
          <w:sz w:val="24"/>
          <w:szCs w:val="24"/>
          <w:u w:val="single"/>
        </w:rPr>
        <w:t>Comfort Care Services Pty Ltd</w:t>
      </w:r>
    </w:p>
    <w:p w14:paraId="209F54F5" w14:textId="77777777" w:rsidR="00B904F0" w:rsidRPr="00B904F0" w:rsidRDefault="00B904F0" w:rsidP="00B904F0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2 9758 2939 or 0466 985 079</w:t>
      </w:r>
    </w:p>
    <w:p w14:paraId="140E9083" w14:textId="77777777" w:rsidR="00D6411F" w:rsidRPr="00D6411F" w:rsidRDefault="00752070" w:rsidP="00D6411F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3588" w:history="1">
        <w:r w:rsidRPr="00E4467A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E4467A">
        <w:rPr>
          <w:rFonts w:cs="Times New Roman"/>
          <w:sz w:val="24"/>
          <w:szCs w:val="24"/>
        </w:rPr>
        <w:br/>
        <w:t>Telephone: 1800 994 244</w:t>
      </w:r>
    </w:p>
    <w:p w14:paraId="0DCAC091" w14:textId="77777777" w:rsidR="00D6411F" w:rsidRPr="008B3B24" w:rsidRDefault="00D6411F" w:rsidP="00D6411F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3589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364A3F63" w14:textId="77777777" w:rsidR="00752070" w:rsidRDefault="00D6411F" w:rsidP="00D6411F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596E8218" w14:textId="77777777" w:rsidR="004056DC" w:rsidRDefault="004056DC" w:rsidP="00E63D81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3590" w:history="1">
        <w:r>
          <w:rPr>
            <w:rStyle w:val="Hyperlink"/>
            <w:rFonts w:cs="Times New Roman"/>
            <w:b/>
            <w:sz w:val="24"/>
            <w:szCs w:val="24"/>
          </w:rPr>
          <w:t>Elka Healthcare Services Australia</w:t>
        </w:r>
      </w:hyperlink>
      <w:r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Quotes Unlimited Pty Ltd)</w:t>
      </w:r>
    </w:p>
    <w:p w14:paraId="7F81B758" w14:textId="77777777" w:rsidR="004056DC" w:rsidRPr="004056DC" w:rsidRDefault="004056DC" w:rsidP="004056DC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sz w:val="24"/>
          <w:szCs w:val="24"/>
        </w:rPr>
        <w:t>Telephone: 1300 208 600 or 0493 430 594</w:t>
      </w:r>
    </w:p>
    <w:p w14:paraId="50B36A24" w14:textId="77777777" w:rsidR="003B4891" w:rsidRPr="00996B0B" w:rsidRDefault="003B4891" w:rsidP="003B4891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3591" w:history="1"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Glow Health</w:t>
        </w:r>
        <w:r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Care Australia</w:t>
        </w:r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</w:t>
        </w:r>
        <w:r w:rsidRPr="003B4891">
          <w:rPr>
            <w:rStyle w:val="Hyperlink"/>
            <w:rFonts w:cs="Times New Roman"/>
            <w:bCs/>
            <w:color w:val="auto"/>
            <w:sz w:val="24"/>
            <w:szCs w:val="24"/>
            <w:u w:val="none"/>
          </w:rPr>
          <w:t>(OzConnections NSW Pty Ltd)</w:t>
        </w:r>
      </w:hyperlink>
    </w:p>
    <w:p w14:paraId="0DFBC8A3" w14:textId="77777777" w:rsidR="003B4891" w:rsidRDefault="003B4891" w:rsidP="003B4891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157 715 / 0432 141 609</w:t>
      </w:r>
    </w:p>
    <w:p w14:paraId="4531C270" w14:textId="77777777" w:rsidR="006C71C8" w:rsidRPr="005D1719" w:rsidRDefault="006C71C8" w:rsidP="006C71C8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3592" w:history="1">
        <w:r w:rsidRPr="005D1719">
          <w:rPr>
            <w:rStyle w:val="Hyperlink"/>
            <w:rFonts w:cs="Times New Roman"/>
            <w:b/>
            <w:sz w:val="24"/>
            <w:szCs w:val="24"/>
          </w:rPr>
          <w:t>Gentle Care Nursing Services</w:t>
        </w:r>
      </w:hyperlink>
      <w:r>
        <w:rPr>
          <w:rFonts w:cs="Times New Roman"/>
          <w:b/>
          <w:color w:val="2E74B5" w:themeColor="accent1" w:themeShade="BF"/>
          <w:sz w:val="24"/>
          <w:szCs w:val="24"/>
        </w:rPr>
        <w:t xml:space="preserve"> </w:t>
      </w:r>
      <w:r w:rsidRPr="005D1719">
        <w:rPr>
          <w:rFonts w:cs="Times New Roman"/>
          <w:bCs/>
          <w:sz w:val="24"/>
          <w:szCs w:val="24"/>
        </w:rPr>
        <w:t>(Gentle Care Nursing Services Pty Ltd)</w:t>
      </w:r>
    </w:p>
    <w:p w14:paraId="20FD1EC7" w14:textId="77777777" w:rsidR="006C71C8" w:rsidRPr="005D1719" w:rsidRDefault="006C71C8" w:rsidP="006C71C8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004 267 or 0401 670 374</w:t>
      </w:r>
    </w:p>
    <w:p w14:paraId="3D791952" w14:textId="77777777" w:rsidR="0005541B" w:rsidRDefault="0005541B" w:rsidP="0005541B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Style w:val="Hyperlink"/>
          <w:rFonts w:cs="Times New Roman"/>
          <w:b/>
          <w:color w:val="auto"/>
          <w:sz w:val="24"/>
          <w:szCs w:val="24"/>
          <w:u w:val="none"/>
        </w:rPr>
      </w:pPr>
      <w:hyperlink r:id="rId3593" w:history="1">
        <w:r w:rsidRPr="00CF7623">
          <w:rPr>
            <w:rStyle w:val="Hyperlink"/>
            <w:rFonts w:cs="Times New Roman"/>
            <w:b/>
            <w:sz w:val="24"/>
            <w:szCs w:val="24"/>
          </w:rPr>
          <w:t>Grace Life Care Services</w:t>
        </w:r>
      </w:hyperlink>
      <w:r w:rsidRPr="00CF7623">
        <w:rPr>
          <w:rStyle w:val="Hyperlink"/>
          <w:rFonts w:cs="Times New Roman"/>
          <w:b/>
          <w:color w:val="0070C0"/>
          <w:sz w:val="24"/>
          <w:szCs w:val="24"/>
          <w:u w:val="none"/>
        </w:rPr>
        <w:t xml:space="preserve"> </w:t>
      </w:r>
      <w:r w:rsidRPr="00CF7623">
        <w:rPr>
          <w:rStyle w:val="Hyperlink"/>
          <w:rFonts w:cs="Times New Roman"/>
          <w:bCs/>
          <w:color w:val="auto"/>
          <w:sz w:val="24"/>
          <w:szCs w:val="24"/>
          <w:u w:val="none"/>
        </w:rPr>
        <w:t>(Grace Life Care Services Pty Ltd)</w:t>
      </w:r>
    </w:p>
    <w:p w14:paraId="69CD46F0" w14:textId="77777777" w:rsidR="0005541B" w:rsidRPr="00CF7623" w:rsidRDefault="0005541B" w:rsidP="0005541B">
      <w:pPr>
        <w:autoSpaceDE w:val="0"/>
        <w:autoSpaceDN w:val="0"/>
        <w:adjustRightInd w:val="0"/>
        <w:spacing w:after="0" w:line="276" w:lineRule="auto"/>
        <w:ind w:left="720"/>
        <w:rPr>
          <w:rStyle w:val="Hyperlink"/>
          <w:rFonts w:cs="Times New Roman"/>
          <w:bCs/>
          <w:color w:val="auto"/>
          <w:sz w:val="24"/>
          <w:szCs w:val="24"/>
          <w:u w:val="none"/>
        </w:rPr>
      </w:pPr>
      <w:r w:rsidRPr="00CF7623">
        <w:rPr>
          <w:rStyle w:val="Hyperlink"/>
          <w:rFonts w:cs="Times New Roman"/>
          <w:bCs/>
          <w:color w:val="auto"/>
          <w:sz w:val="24"/>
          <w:szCs w:val="24"/>
          <w:u w:val="none"/>
        </w:rPr>
        <w:t xml:space="preserve">Telephone: 0470 570 042 </w:t>
      </w:r>
    </w:p>
    <w:p w14:paraId="045C081E" w14:textId="77777777" w:rsidR="003F3326" w:rsidRPr="00262E27" w:rsidRDefault="003F3326" w:rsidP="003F3326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3594" w:history="1">
        <w:r w:rsidRPr="003F3326">
          <w:rPr>
            <w:rStyle w:val="Hyperlink"/>
            <w:rFonts w:cs="Times New Roman"/>
            <w:b/>
            <w:sz w:val="24"/>
            <w:szCs w:val="24"/>
          </w:rPr>
          <w:t>Green Heart Care Pty Ltd</w:t>
        </w:r>
      </w:hyperlink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2 8528 8660</w:t>
      </w:r>
    </w:p>
    <w:p w14:paraId="3E05B15C" w14:textId="77777777" w:rsidR="00B13C1E" w:rsidRPr="00E4467A" w:rsidRDefault="004B1FFB" w:rsidP="006C6BCF">
      <w:pPr>
        <w:pStyle w:val="NoSpacing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3595" w:history="1">
        <w:r w:rsidRPr="00E4467A">
          <w:rPr>
            <w:rStyle w:val="Hyperlink"/>
            <w:rFonts w:cs="Times New Roman"/>
            <w:b/>
            <w:sz w:val="24"/>
            <w:szCs w:val="24"/>
          </w:rPr>
          <w:t>Greenhills Home Nursing and Community Nursing</w:t>
        </w:r>
      </w:hyperlink>
      <w:r w:rsidR="00B13C1E" w:rsidRPr="00E4467A">
        <w:rPr>
          <w:rFonts w:cs="Times New Roman"/>
          <w:b/>
          <w:sz w:val="24"/>
          <w:szCs w:val="24"/>
        </w:rPr>
        <w:t xml:space="preserve"> </w:t>
      </w:r>
      <w:r w:rsidR="00B13C1E" w:rsidRPr="00E4467A">
        <w:rPr>
          <w:rFonts w:cs="Times New Roman"/>
          <w:sz w:val="24"/>
          <w:szCs w:val="24"/>
        </w:rPr>
        <w:t>(Northside Healthcare Pty Ltd)</w:t>
      </w:r>
    </w:p>
    <w:p w14:paraId="7B71FC65" w14:textId="77777777" w:rsidR="00B13C1E" w:rsidRDefault="00B13C1E" w:rsidP="00B13C1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02 4655 </w:t>
      </w:r>
      <w:r w:rsidR="00254ADB" w:rsidRPr="00E4467A">
        <w:rPr>
          <w:rFonts w:cs="Times New Roman"/>
          <w:sz w:val="24"/>
          <w:szCs w:val="24"/>
        </w:rPr>
        <w:t>2522 Fax</w:t>
      </w:r>
      <w:r w:rsidRPr="00E4467A">
        <w:rPr>
          <w:rFonts w:cs="Times New Roman"/>
          <w:sz w:val="24"/>
          <w:szCs w:val="24"/>
        </w:rPr>
        <w:t>: 02 4655 2388</w:t>
      </w:r>
    </w:p>
    <w:p w14:paraId="0B2F69D4" w14:textId="1A97DC25" w:rsidR="00C167EE" w:rsidRDefault="00C167EE" w:rsidP="0057066B">
      <w:pPr>
        <w:pStyle w:val="NoSpacing"/>
        <w:numPr>
          <w:ilvl w:val="0"/>
          <w:numId w:val="3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3596" w:history="1">
        <w:r w:rsidRPr="00C167EE">
          <w:rPr>
            <w:rStyle w:val="Hyperlink"/>
            <w:rFonts w:ascii="Calibri" w:hAnsi="Calibri" w:cs="Calibri"/>
            <w:b/>
            <w:bCs/>
            <w:sz w:val="24"/>
            <w:szCs w:val="24"/>
          </w:rPr>
          <w:t>Handy Hand Community Care</w:t>
        </w:r>
      </w:hyperlink>
      <w:r w:rsidRPr="00C167EE">
        <w:rPr>
          <w:rFonts w:ascii="Calibri" w:hAnsi="Calibri" w:cs="Calibri"/>
          <w:color w:val="0070C0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(Handy Hand Community Care Pty Ltd)</w:t>
      </w:r>
    </w:p>
    <w:p w14:paraId="183E8E01" w14:textId="6FB5C333" w:rsidR="00C167EE" w:rsidRPr="00C167EE" w:rsidRDefault="00C167EE" w:rsidP="00C167EE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elephone: 0417 378 111</w:t>
      </w:r>
    </w:p>
    <w:p w14:paraId="41A9554E" w14:textId="02582927" w:rsidR="0057066B" w:rsidRDefault="0057066B" w:rsidP="0057066B">
      <w:pPr>
        <w:pStyle w:val="NoSpacing"/>
        <w:numPr>
          <w:ilvl w:val="0"/>
          <w:numId w:val="3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3597" w:history="1">
        <w:r w:rsidRPr="00BE5C9E">
          <w:rPr>
            <w:rStyle w:val="Hyperlink"/>
            <w:rFonts w:ascii="Calibri" w:hAnsi="Calibri" w:cs="Calibri"/>
            <w:b/>
            <w:bCs/>
            <w:sz w:val="24"/>
            <w:szCs w:val="24"/>
          </w:rPr>
          <w:t>Health On Call</w:t>
        </w:r>
      </w:hyperlink>
      <w:r>
        <w:rPr>
          <w:rFonts w:ascii="Calibri" w:hAnsi="Calibri" w:cs="Calibri"/>
          <w:sz w:val="24"/>
          <w:szCs w:val="24"/>
        </w:rPr>
        <w:t xml:space="preserve"> (Health </w:t>
      </w:r>
      <w:proofErr w:type="gramStart"/>
      <w:r>
        <w:rPr>
          <w:rFonts w:ascii="Calibri" w:hAnsi="Calibri" w:cs="Calibri"/>
          <w:sz w:val="24"/>
          <w:szCs w:val="24"/>
        </w:rPr>
        <w:t>On</w:t>
      </w:r>
      <w:proofErr w:type="gramEnd"/>
      <w:r>
        <w:rPr>
          <w:rFonts w:ascii="Calibri" w:hAnsi="Calibri" w:cs="Calibri"/>
          <w:sz w:val="24"/>
          <w:szCs w:val="24"/>
        </w:rPr>
        <w:t xml:space="preserve"> Call Pty Ltd)</w:t>
      </w:r>
    </w:p>
    <w:p w14:paraId="183A748B" w14:textId="77777777" w:rsidR="0057066B" w:rsidRPr="00BE5C9E" w:rsidRDefault="0057066B" w:rsidP="0057066B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elephone: </w:t>
      </w:r>
      <w:r w:rsidRPr="00BE5C9E">
        <w:rPr>
          <w:rFonts w:ascii="Calibri" w:hAnsi="Calibri" w:cs="Calibri"/>
          <w:sz w:val="24"/>
          <w:szCs w:val="24"/>
        </w:rPr>
        <w:t>02 8527 2627</w:t>
      </w:r>
    </w:p>
    <w:p w14:paraId="5EECB70F" w14:textId="77777777" w:rsidR="00C228D3" w:rsidRPr="00C228D3" w:rsidRDefault="00C228D3" w:rsidP="00C228D3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3598" w:history="1">
        <w:r w:rsidRPr="00262E27">
          <w:rPr>
            <w:rStyle w:val="Hyperlink"/>
            <w:rFonts w:cs="Times New Roman"/>
            <w:b/>
            <w:sz w:val="24"/>
            <w:szCs w:val="24"/>
          </w:rPr>
          <w:t>Hillsberry Care Pty Ltd</w:t>
        </w:r>
      </w:hyperlink>
      <w:r w:rsidRPr="00E4467A">
        <w:rPr>
          <w:rFonts w:cs="Times New Roman"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857 482</w:t>
      </w:r>
    </w:p>
    <w:p w14:paraId="3A37AAC4" w14:textId="77777777" w:rsidR="00812712" w:rsidRPr="00B15D40" w:rsidRDefault="00812712" w:rsidP="00E63D81">
      <w:pPr>
        <w:pStyle w:val="ListParagraph"/>
        <w:numPr>
          <w:ilvl w:val="0"/>
          <w:numId w:val="39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3599" w:history="1">
        <w:r w:rsidRPr="00B15D40"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(The Trustee for Faulkner Family)</w:t>
      </w:r>
    </w:p>
    <w:p w14:paraId="049F05C3" w14:textId="77777777" w:rsidR="00812712" w:rsidRDefault="00812712" w:rsidP="00812712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>1800 466</w:t>
      </w: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368</w:t>
      </w:r>
    </w:p>
    <w:p w14:paraId="01578946" w14:textId="77777777" w:rsidR="00636E60" w:rsidRPr="00A9139C" w:rsidRDefault="00636E60" w:rsidP="00E63D81">
      <w:pPr>
        <w:pStyle w:val="NoSpacing"/>
        <w:numPr>
          <w:ilvl w:val="0"/>
          <w:numId w:val="4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3600" w:history="1">
        <w:r w:rsidRPr="00A9139C">
          <w:rPr>
            <w:rStyle w:val="Hyperlink"/>
            <w:rFonts w:cs="Times New Roman"/>
            <w:b/>
            <w:bCs/>
            <w:sz w:val="24"/>
            <w:szCs w:val="24"/>
          </w:rPr>
          <w:t>Innovative Australian Care Pty Ltd</w:t>
        </w:r>
      </w:hyperlink>
      <w:r w:rsidRPr="00A9139C">
        <w:rPr>
          <w:rFonts w:cs="Times New Roman"/>
          <w:b/>
          <w:bCs/>
          <w:sz w:val="24"/>
          <w:szCs w:val="24"/>
        </w:rPr>
        <w:t xml:space="preserve"> </w:t>
      </w:r>
    </w:p>
    <w:p w14:paraId="1639FD67" w14:textId="77777777" w:rsidR="00636E60" w:rsidRPr="00E3222C" w:rsidRDefault="00636E60" w:rsidP="00636E6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9 906 837 or 0410 110 563</w:t>
      </w:r>
    </w:p>
    <w:p w14:paraId="5633B01B" w14:textId="77777777" w:rsidR="00843F5D" w:rsidRDefault="00843F5D" w:rsidP="00843F5D">
      <w:pPr>
        <w:pStyle w:val="ListParagraph"/>
        <w:numPr>
          <w:ilvl w:val="0"/>
          <w:numId w:val="1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3601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17F7D25B" w14:textId="77777777" w:rsidR="00843F5D" w:rsidRPr="00111ECF" w:rsidRDefault="00843F5D" w:rsidP="00843F5D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4282B1AE" w14:textId="77777777" w:rsidR="00B13C1E" w:rsidRPr="00E4467A" w:rsidRDefault="002C67F9" w:rsidP="006C6BCF">
      <w:pPr>
        <w:pStyle w:val="NoSpacing"/>
        <w:numPr>
          <w:ilvl w:val="0"/>
          <w:numId w:val="8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3602" w:history="1">
        <w:r w:rsidRPr="00E4467A">
          <w:rPr>
            <w:rStyle w:val="Hyperlink"/>
            <w:rFonts w:cs="Times New Roman"/>
            <w:b/>
            <w:sz w:val="24"/>
            <w:szCs w:val="24"/>
          </w:rPr>
          <w:t xml:space="preserve">Intensive Care </w:t>
        </w:r>
        <w:proofErr w:type="gramStart"/>
        <w:r w:rsidRPr="00E4467A">
          <w:rPr>
            <w:rStyle w:val="Hyperlink"/>
            <w:rFonts w:cs="Times New Roman"/>
            <w:b/>
            <w:sz w:val="24"/>
            <w:szCs w:val="24"/>
          </w:rPr>
          <w:t>At</w:t>
        </w:r>
        <w:proofErr w:type="gramEnd"/>
        <w:r w:rsidRPr="00E4467A">
          <w:rPr>
            <w:rStyle w:val="Hyperlink"/>
            <w:rFonts w:cs="Times New Roman"/>
            <w:b/>
            <w:sz w:val="24"/>
            <w:szCs w:val="24"/>
          </w:rPr>
          <w:t xml:space="preserve"> Home Pty Ltd</w:t>
        </w:r>
      </w:hyperlink>
    </w:p>
    <w:p w14:paraId="2AE73C73" w14:textId="77777777" w:rsidR="00B13C1E" w:rsidRPr="00E4467A" w:rsidRDefault="00B13C1E" w:rsidP="00B13C1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Style w:val="Strong"/>
          <w:rFonts w:cs="Times New Roman"/>
          <w:b w:val="0"/>
          <w:sz w:val="24"/>
          <w:szCs w:val="24"/>
        </w:rPr>
        <w:t xml:space="preserve">Telephone: 03 9939 </w:t>
      </w:r>
      <w:r w:rsidR="00254ADB" w:rsidRPr="00E4467A">
        <w:rPr>
          <w:rStyle w:val="Strong"/>
          <w:rFonts w:cs="Times New Roman"/>
          <w:b w:val="0"/>
          <w:sz w:val="24"/>
          <w:szCs w:val="24"/>
        </w:rPr>
        <w:t>7456 Mobile</w:t>
      </w:r>
      <w:r w:rsidRPr="00E4467A">
        <w:rPr>
          <w:rStyle w:val="Strong"/>
          <w:rFonts w:cs="Times New Roman"/>
          <w:b w:val="0"/>
          <w:sz w:val="24"/>
          <w:szCs w:val="24"/>
        </w:rPr>
        <w:t>: 0410 942 230</w:t>
      </w:r>
    </w:p>
    <w:p w14:paraId="565E0FF6" w14:textId="77777777" w:rsidR="00066BEE" w:rsidRDefault="00066BEE" w:rsidP="00066BEE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2F68F3">
        <w:rPr>
          <w:rFonts w:cs="Times New Roman"/>
          <w:b/>
          <w:bCs/>
          <w:color w:val="0070C0"/>
          <w:sz w:val="24"/>
          <w:szCs w:val="24"/>
          <w:u w:val="single"/>
        </w:rPr>
        <w:t>Jiwan Health Services</w:t>
      </w:r>
      <w:r w:rsidRPr="002F68F3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L Bisht &amp; V Miners)</w:t>
      </w:r>
    </w:p>
    <w:p w14:paraId="71972AA7" w14:textId="77777777" w:rsidR="00066BEE" w:rsidRPr="00066BEE" w:rsidRDefault="00066BEE" w:rsidP="00066BE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1 289 895</w:t>
      </w:r>
    </w:p>
    <w:p w14:paraId="3CE324C4" w14:textId="77777777" w:rsidR="00276BAF" w:rsidRDefault="00276BAF" w:rsidP="00276BA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603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71064ED6" w14:textId="77777777" w:rsidR="00276BAF" w:rsidRPr="00774C20" w:rsidRDefault="00276BAF" w:rsidP="00276BA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3AF71107" w14:textId="77777777" w:rsidR="009D61FA" w:rsidRDefault="009D61FA" w:rsidP="009D61FA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604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335516E8" w14:textId="77777777" w:rsidR="009D61FA" w:rsidRDefault="009D61FA" w:rsidP="009D61FA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17ED7078" w14:textId="77777777" w:rsidR="00B13254" w:rsidRDefault="00B13254" w:rsidP="00B13254">
      <w:pPr>
        <w:pStyle w:val="ListParagraph"/>
        <w:numPr>
          <w:ilvl w:val="0"/>
          <w:numId w:val="41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3605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0B006598" w14:textId="77777777" w:rsidR="00B13254" w:rsidRPr="003E2084" w:rsidRDefault="00B13254" w:rsidP="00B13254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3F556674" w14:textId="77777777" w:rsidR="006A0FD0" w:rsidRDefault="006A0FD0" w:rsidP="006A0FD0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3606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4A4847A8" w14:textId="77777777" w:rsidR="006A0FD0" w:rsidRPr="002A74E1" w:rsidRDefault="006A0FD0" w:rsidP="006A0FD0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38FB5990" w14:textId="77777777" w:rsidR="00CB6548" w:rsidRPr="00D379D4" w:rsidRDefault="00CB6548" w:rsidP="00CB6548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bCs/>
          <w:sz w:val="24"/>
          <w:szCs w:val="24"/>
          <w:u w:val="single"/>
        </w:rPr>
      </w:pPr>
      <w:r w:rsidRPr="00D379D4">
        <w:rPr>
          <w:rFonts w:cs="Times New Roman"/>
          <w:b/>
          <w:bCs/>
          <w:color w:val="0070C0"/>
          <w:sz w:val="24"/>
          <w:szCs w:val="24"/>
          <w:u w:val="single"/>
        </w:rPr>
        <w:t>Medical Professionals Recruitment Services Pty Ltd</w:t>
      </w:r>
    </w:p>
    <w:p w14:paraId="1DA7C0E8" w14:textId="77777777" w:rsidR="00CB6548" w:rsidRDefault="00CB6548" w:rsidP="00CB654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6 271 973</w:t>
      </w:r>
    </w:p>
    <w:p w14:paraId="084EE082" w14:textId="09CEAD2B" w:rsidR="007F4268" w:rsidRPr="0028570B" w:rsidRDefault="0043778D" w:rsidP="00E04E2F">
      <w:pPr>
        <w:pStyle w:val="NoSpacing"/>
        <w:numPr>
          <w:ilvl w:val="0"/>
          <w:numId w:val="1"/>
        </w:numPr>
        <w:spacing w:line="276" w:lineRule="auto"/>
        <w:rPr>
          <w:b/>
          <w:sz w:val="24"/>
          <w:szCs w:val="24"/>
          <w:u w:val="single"/>
        </w:rPr>
      </w:pPr>
      <w:r>
        <w:fldChar w:fldCharType="begin"/>
      </w:r>
      <w:r>
        <w:instrText>HYPERLINK "http://www.nbshealth.com.au/"</w:instrText>
      </w:r>
      <w:r>
        <w:fldChar w:fldCharType="separate"/>
      </w:r>
      <w:hyperlink r:id="rId3607" w:history="1">
        <w:r w:rsidR="007F4268" w:rsidRPr="0028570B">
          <w:rPr>
            <w:rStyle w:val="Hyperlink"/>
            <w:b/>
            <w:sz w:val="24"/>
            <w:szCs w:val="24"/>
          </w:rPr>
          <w:t>National Home Nurse Pty Ltd</w:t>
        </w:r>
      </w:hyperlink>
    </w:p>
    <w:p w14:paraId="550788DB" w14:textId="77777777" w:rsidR="007F4268" w:rsidRPr="0028570B" w:rsidRDefault="007F4268" w:rsidP="007F4268">
      <w:pPr>
        <w:pStyle w:val="ListParagraph"/>
        <w:spacing w:after="0"/>
        <w:rPr>
          <w:bCs/>
          <w:sz w:val="24"/>
          <w:szCs w:val="24"/>
        </w:rPr>
      </w:pPr>
      <w:r w:rsidRPr="0028570B">
        <w:rPr>
          <w:bCs/>
          <w:sz w:val="24"/>
          <w:szCs w:val="24"/>
        </w:rPr>
        <w:t>Telephone: 133 000</w:t>
      </w:r>
    </w:p>
    <w:p w14:paraId="0406D243" w14:textId="77D3C033" w:rsidR="00E7471F" w:rsidRPr="00E073D2" w:rsidRDefault="00E7471F" w:rsidP="00E7471F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/>
          <w:sz w:val="24"/>
          <w:szCs w:val="24"/>
        </w:rPr>
      </w:pPr>
      <w:r>
        <w:rPr>
          <w:rFonts w:ascii="Calibri" w:eastAsia="Times New Roman" w:hAnsi="Calibri" w:cs="Calibri"/>
          <w:b/>
          <w:color w:val="0563C1"/>
          <w:sz w:val="24"/>
          <w:szCs w:val="24"/>
          <w:u w:val="single"/>
          <w:lang w:eastAsia="en-AU"/>
        </w:rPr>
        <w:t>NBS Health Services</w:t>
      </w:r>
      <w:r w:rsidR="0043778D">
        <w:rPr>
          <w:rFonts w:ascii="Calibri" w:eastAsia="Times New Roman" w:hAnsi="Calibri" w:cs="Calibri"/>
          <w:b/>
          <w:color w:val="0563C1"/>
          <w:sz w:val="24"/>
          <w:szCs w:val="24"/>
          <w:u w:val="single"/>
          <w:lang w:eastAsia="en-AU"/>
        </w:rPr>
        <w:fldChar w:fldCharType="end"/>
      </w:r>
    </w:p>
    <w:p w14:paraId="581B5BD1" w14:textId="2A61F327" w:rsidR="003A029C" w:rsidRDefault="00E7471F" w:rsidP="00C2543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</w:t>
      </w:r>
      <w:r w:rsidR="004857F6">
        <w:rPr>
          <w:rFonts w:cs="Times New Roman"/>
          <w:sz w:val="24"/>
          <w:szCs w:val="24"/>
        </w:rPr>
        <w:t xml:space="preserve"> 02 9600 5210 Fax: 02 9601 2800</w:t>
      </w:r>
    </w:p>
    <w:p w14:paraId="304C8C58" w14:textId="77777777" w:rsidR="00807F89" w:rsidRPr="00544BC8" w:rsidRDefault="00807F89" w:rsidP="00807F89">
      <w:pPr>
        <w:pStyle w:val="NoSpacing"/>
        <w:numPr>
          <w:ilvl w:val="0"/>
          <w:numId w:val="3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3608" w:history="1">
        <w:r w:rsidRPr="00544BC8">
          <w:rPr>
            <w:rStyle w:val="Hyperlink"/>
            <w:rFonts w:cs="Times New Roman"/>
            <w:b/>
            <w:sz w:val="24"/>
            <w:szCs w:val="24"/>
          </w:rPr>
          <w:t>NHC Disability Services Pty Ltd</w:t>
        </w:r>
      </w:hyperlink>
    </w:p>
    <w:p w14:paraId="78959B5C" w14:textId="399B2D4C" w:rsidR="00B4289D" w:rsidRPr="00807F89" w:rsidRDefault="00807F89" w:rsidP="00840DC3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 xml:space="preserve">Telephone: </w:t>
      </w:r>
      <w:r w:rsidR="00C009D5">
        <w:rPr>
          <w:rStyle w:val="Strong"/>
          <w:rFonts w:cs="Times New Roman"/>
          <w:b w:val="0"/>
          <w:sz w:val="24"/>
          <w:szCs w:val="24"/>
        </w:rPr>
        <w:t>02 9145 6967</w:t>
      </w:r>
    </w:p>
    <w:p w14:paraId="37479103" w14:textId="77777777" w:rsidR="00257996" w:rsidRPr="00C35BA0" w:rsidRDefault="00257996" w:rsidP="00257996">
      <w:pPr>
        <w:pStyle w:val="NoSpacing"/>
        <w:numPr>
          <w:ilvl w:val="0"/>
          <w:numId w:val="9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3609" w:history="1">
        <w:r w:rsidRPr="00C35BA0">
          <w:rPr>
            <w:rStyle w:val="Hyperlink"/>
            <w:rFonts w:cs="Times New Roman"/>
            <w:b/>
            <w:sz w:val="24"/>
            <w:szCs w:val="24"/>
          </w:rPr>
          <w:t>Nursing Experts Services</w:t>
        </w:r>
      </w:hyperlink>
    </w:p>
    <w:p w14:paraId="5445F43C" w14:textId="37796424" w:rsidR="00B04BC1" w:rsidRDefault="00257996" w:rsidP="00264705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452 228 171</w:t>
      </w:r>
    </w:p>
    <w:p w14:paraId="1AB7915E" w14:textId="77777777" w:rsidR="009D621D" w:rsidRPr="009E4C2A" w:rsidRDefault="009D621D" w:rsidP="009D621D">
      <w:pPr>
        <w:pStyle w:val="ListParagraph"/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color w:val="0070C0"/>
          <w:sz w:val="24"/>
          <w:szCs w:val="24"/>
          <w:u w:val="single"/>
        </w:rPr>
        <w:t>Nursing Solutions NSW</w:t>
      </w:r>
      <w:r w:rsidRPr="009E4C2A">
        <w:rPr>
          <w:rFonts w:cs="Times New Roman"/>
          <w:color w:val="0070C0"/>
          <w:sz w:val="24"/>
          <w:szCs w:val="24"/>
        </w:rPr>
        <w:t xml:space="preserve"> </w:t>
      </w:r>
      <w:r w:rsidRPr="009E4C2A">
        <w:rPr>
          <w:rFonts w:cs="Times New Roman"/>
          <w:sz w:val="24"/>
          <w:szCs w:val="24"/>
        </w:rPr>
        <w:t>(Nursing Solutions Pty Ltd)</w:t>
      </w:r>
    </w:p>
    <w:p w14:paraId="57BE3983" w14:textId="33843625" w:rsidR="00E8685D" w:rsidRDefault="009D621D" w:rsidP="00EC6675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 0421 669 119</w:t>
      </w:r>
    </w:p>
    <w:p w14:paraId="1F8CEB26" w14:textId="77777777" w:rsidR="00913393" w:rsidRDefault="00913393" w:rsidP="00E63D81">
      <w:pPr>
        <w:pStyle w:val="ListParagraph"/>
        <w:numPr>
          <w:ilvl w:val="0"/>
          <w:numId w:val="40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3610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7C25D895" w14:textId="77777777" w:rsidR="00913393" w:rsidRPr="00B04BC1" w:rsidRDefault="00913393" w:rsidP="00B04BC1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28D8714D" w14:textId="77777777" w:rsidR="007E1E06" w:rsidRDefault="007E1E06" w:rsidP="007E1E06">
      <w:pPr>
        <w:numPr>
          <w:ilvl w:val="0"/>
          <w:numId w:val="6"/>
        </w:numPr>
        <w:spacing w:after="0" w:line="276" w:lineRule="auto"/>
        <w:rPr>
          <w:rFonts w:cs="Times New Roman"/>
          <w:sz w:val="24"/>
          <w:szCs w:val="24"/>
        </w:rPr>
      </w:pPr>
      <w:hyperlink r:id="rId3611" w:history="1">
        <w:r w:rsidRPr="00BA5728">
          <w:rPr>
            <w:rStyle w:val="Hyperlink"/>
            <w:rFonts w:cs="Times New Roman"/>
            <w:b/>
            <w:bCs/>
            <w:sz w:val="24"/>
            <w:szCs w:val="24"/>
          </w:rPr>
          <w:t>Philips Homecare</w:t>
        </w:r>
      </w:hyperlink>
      <w:r w:rsidRPr="00BA572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hilips Home Care Pty Ltd)</w:t>
      </w:r>
    </w:p>
    <w:p w14:paraId="127F6653" w14:textId="77777777" w:rsidR="007E1E06" w:rsidRPr="00755487" w:rsidRDefault="007E1E06" w:rsidP="007E1E0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A5728">
        <w:rPr>
          <w:rFonts w:cs="Times New Roman"/>
          <w:sz w:val="24"/>
          <w:szCs w:val="24"/>
        </w:rPr>
        <w:t>Telephone:</w:t>
      </w:r>
      <w:r>
        <w:rPr>
          <w:rFonts w:cs="Times New Roman"/>
          <w:sz w:val="24"/>
          <w:szCs w:val="24"/>
        </w:rPr>
        <w:t xml:space="preserve"> 1800 571 955</w:t>
      </w:r>
    </w:p>
    <w:p w14:paraId="1E760A51" w14:textId="77777777" w:rsidR="00B4289D" w:rsidRDefault="00B4289D" w:rsidP="00E63D81">
      <w:pPr>
        <w:pStyle w:val="NoSpacing"/>
        <w:numPr>
          <w:ilvl w:val="0"/>
          <w:numId w:val="35"/>
        </w:numPr>
        <w:spacing w:line="276" w:lineRule="auto"/>
        <w:rPr>
          <w:rFonts w:cs="Times New Roman"/>
          <w:sz w:val="24"/>
          <w:szCs w:val="24"/>
        </w:rPr>
      </w:pPr>
      <w:r w:rsidRPr="006926E4">
        <w:rPr>
          <w:rFonts w:cs="Times New Roman"/>
          <w:b/>
          <w:bCs/>
          <w:color w:val="0070C0"/>
          <w:sz w:val="24"/>
          <w:szCs w:val="24"/>
          <w:u w:val="single"/>
        </w:rPr>
        <w:t>PRN Community Nursing and Care</w:t>
      </w:r>
      <w:r w:rsidRPr="006926E4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N Community Nursing and Care Pty Ltd)</w:t>
      </w:r>
    </w:p>
    <w:p w14:paraId="31767C80" w14:textId="77777777" w:rsidR="00B4289D" w:rsidRPr="006926E4" w:rsidRDefault="00B4289D" w:rsidP="00B4289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2 507 875</w:t>
      </w:r>
    </w:p>
    <w:p w14:paraId="7538C810" w14:textId="77777777" w:rsidR="00AC6C6A" w:rsidRDefault="00AC6C6A" w:rsidP="00AC6C6A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3612" w:history="1">
        <w:r w:rsidRPr="004A52DE">
          <w:rPr>
            <w:rStyle w:val="Hyperlink"/>
            <w:rFonts w:cs="Times New Roman"/>
            <w:b/>
            <w:bCs/>
            <w:sz w:val="24"/>
            <w:szCs w:val="24"/>
          </w:rPr>
          <w:t>Tarrays Staffing</w:t>
        </w:r>
      </w:hyperlink>
      <w:r>
        <w:rPr>
          <w:rFonts w:cs="Times New Roman"/>
          <w:sz w:val="24"/>
          <w:szCs w:val="24"/>
        </w:rPr>
        <w:t xml:space="preserve"> (Tarrays Pty Ltd)</w:t>
      </w:r>
    </w:p>
    <w:p w14:paraId="1E600CAB" w14:textId="77777777" w:rsidR="00AC6C6A" w:rsidRPr="004A52DE" w:rsidRDefault="00AC6C6A" w:rsidP="00AC6C6A">
      <w:pPr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4A52DE">
        <w:rPr>
          <w:rFonts w:cs="Times New Roman"/>
          <w:sz w:val="24"/>
          <w:szCs w:val="24"/>
        </w:rPr>
        <w:t>1300 856 713</w:t>
      </w:r>
    </w:p>
    <w:p w14:paraId="0A0C52CC" w14:textId="77777777" w:rsidR="00885246" w:rsidRDefault="00885246" w:rsidP="00885246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3613" w:history="1">
        <w:r w:rsidRPr="00885246">
          <w:rPr>
            <w:rStyle w:val="Hyperlink"/>
            <w:rFonts w:cs="Times New Roman"/>
            <w:b/>
            <w:sz w:val="24"/>
            <w:szCs w:val="24"/>
          </w:rPr>
          <w:t>Three Strand Home Care Services</w:t>
        </w:r>
      </w:hyperlink>
      <w:r>
        <w:rPr>
          <w:rFonts w:cs="Times New Roman"/>
          <w:bCs/>
          <w:sz w:val="24"/>
          <w:szCs w:val="24"/>
        </w:rPr>
        <w:t xml:space="preserve"> (Three Strand Home Care Services Pty Ltd)</w:t>
      </w:r>
    </w:p>
    <w:p w14:paraId="15D10C11" w14:textId="77777777" w:rsidR="00885246" w:rsidRPr="00885246" w:rsidRDefault="00885246" w:rsidP="00885246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1 380 121</w:t>
      </w:r>
    </w:p>
    <w:p w14:paraId="66082F02" w14:textId="77777777" w:rsidR="00E52D7E" w:rsidRDefault="00E52D7E" w:rsidP="00E52D7E">
      <w:pPr>
        <w:pStyle w:val="ListParagraph"/>
        <w:numPr>
          <w:ilvl w:val="0"/>
          <w:numId w:val="6"/>
        </w:numPr>
        <w:spacing w:line="276" w:lineRule="auto"/>
        <w:rPr>
          <w:rFonts w:cs="Times New Roman"/>
          <w:bCs/>
          <w:sz w:val="24"/>
          <w:szCs w:val="24"/>
        </w:rPr>
      </w:pPr>
      <w:hyperlink r:id="rId3614" w:history="1">
        <w:r w:rsidRPr="00E52D7E">
          <w:rPr>
            <w:rStyle w:val="Hyperlink"/>
            <w:rFonts w:cs="Times New Roman"/>
            <w:b/>
            <w:sz w:val="24"/>
            <w:szCs w:val="24"/>
          </w:rPr>
          <w:t>Triple Nursing Agency</w:t>
        </w:r>
      </w:hyperlink>
      <w:r w:rsidRPr="00D1148A">
        <w:rPr>
          <w:rFonts w:cs="Times New Roman"/>
          <w:bCs/>
          <w:color w:val="0070C0"/>
          <w:sz w:val="24"/>
          <w:szCs w:val="24"/>
        </w:rPr>
        <w:t xml:space="preserve"> </w:t>
      </w:r>
      <w:r w:rsidRPr="00D1148A">
        <w:rPr>
          <w:rFonts w:cs="Times New Roman"/>
          <w:bCs/>
          <w:sz w:val="24"/>
          <w:szCs w:val="24"/>
        </w:rPr>
        <w:t>(Triple R Community Care Services)</w:t>
      </w:r>
    </w:p>
    <w:p w14:paraId="63005E6E" w14:textId="77777777" w:rsidR="00E52D7E" w:rsidRPr="00D1148A" w:rsidRDefault="00E52D7E" w:rsidP="00E52D7E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 w:rsidRPr="00D1148A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02 8044 1775 or 0400 810 007</w:t>
      </w:r>
    </w:p>
    <w:p w14:paraId="52F2CCC8" w14:textId="77777777" w:rsidR="007F7B1C" w:rsidRPr="00E4467A" w:rsidRDefault="007F7B1C" w:rsidP="006C6BCF">
      <w:pPr>
        <w:pStyle w:val="ListParagraph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3615" w:history="1">
        <w:r w:rsidRPr="00E4467A">
          <w:rPr>
            <w:rStyle w:val="Hyperlink"/>
            <w:rFonts w:cs="Times New Roman"/>
            <w:b/>
            <w:sz w:val="24"/>
            <w:szCs w:val="24"/>
          </w:rPr>
          <w:t>Rubies Nursing Care</w:t>
        </w:r>
      </w:hyperlink>
      <w:r w:rsidRPr="00E4467A">
        <w:rPr>
          <w:rFonts w:cs="Times New Roman"/>
          <w:b/>
          <w:bCs/>
          <w:sz w:val="24"/>
          <w:szCs w:val="24"/>
        </w:rPr>
        <w:t xml:space="preserve"> </w:t>
      </w:r>
      <w:r w:rsidRPr="00E4467A">
        <w:rPr>
          <w:rFonts w:cs="Times New Roman"/>
          <w:bCs/>
          <w:sz w:val="24"/>
          <w:szCs w:val="24"/>
        </w:rPr>
        <w:t>(Rubies Nursing Pvt Limited)</w:t>
      </w:r>
      <w:r w:rsidRPr="00E4467A">
        <w:rPr>
          <w:rFonts w:cs="Times New Roman"/>
          <w:bCs/>
          <w:sz w:val="24"/>
          <w:szCs w:val="24"/>
        </w:rPr>
        <w:br/>
      </w:r>
      <w:r w:rsidRPr="00E4467A">
        <w:rPr>
          <w:rFonts w:cs="Times New Roman"/>
          <w:sz w:val="24"/>
          <w:szCs w:val="24"/>
        </w:rPr>
        <w:t>Telephone: 0420 979 572</w:t>
      </w:r>
    </w:p>
    <w:p w14:paraId="446347DF" w14:textId="77777777" w:rsidR="00891602" w:rsidRDefault="00891602" w:rsidP="00891602">
      <w:pPr>
        <w:pStyle w:val="ListParagraph"/>
        <w:numPr>
          <w:ilvl w:val="0"/>
          <w:numId w:val="8"/>
        </w:numPr>
        <w:spacing w:after="0" w:line="276" w:lineRule="auto"/>
        <w:rPr>
          <w:rFonts w:cs="Times New Roman"/>
          <w:bCs/>
          <w:sz w:val="24"/>
          <w:szCs w:val="24"/>
        </w:rPr>
      </w:pPr>
      <w:r w:rsidRPr="00847FEF">
        <w:rPr>
          <w:rFonts w:cs="Times New Roman"/>
          <w:b/>
          <w:color w:val="0070C0"/>
          <w:sz w:val="24"/>
          <w:szCs w:val="24"/>
          <w:u w:val="single"/>
        </w:rPr>
        <w:t>Ultracare Nursing</w:t>
      </w:r>
      <w:r w:rsidRPr="00847FEF">
        <w:rPr>
          <w:rFonts w:cs="Times New Roman"/>
          <w:bCs/>
          <w:color w:val="0070C0"/>
          <w:sz w:val="24"/>
          <w:szCs w:val="24"/>
        </w:rPr>
        <w:t xml:space="preserve"> </w:t>
      </w:r>
      <w:r w:rsidRPr="00847FEF">
        <w:rPr>
          <w:rFonts w:cs="Times New Roman"/>
          <w:bCs/>
          <w:sz w:val="24"/>
          <w:szCs w:val="24"/>
        </w:rPr>
        <w:t>(Ultracare Nursing Pty Ltd)</w:t>
      </w:r>
    </w:p>
    <w:p w14:paraId="2FC90896" w14:textId="77777777" w:rsidR="00891602" w:rsidRDefault="00891602" w:rsidP="00891602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10 310 110</w:t>
      </w:r>
    </w:p>
    <w:p w14:paraId="789DD03E" w14:textId="77777777" w:rsidR="00F67B24" w:rsidRDefault="00F67B24" w:rsidP="00F67B24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3616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594ADCF9" w14:textId="77777777" w:rsidR="00F67B24" w:rsidRPr="00A12E47" w:rsidRDefault="00F67B24" w:rsidP="00F67B24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3F4046CE" w14:textId="77777777" w:rsidR="005C4BFC" w:rsidRPr="001A06A0" w:rsidRDefault="005C4BFC" w:rsidP="005C4BFC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3617" w:history="1">
        <w:r w:rsidRPr="005E0E38">
          <w:rPr>
            <w:rStyle w:val="Hyperlink"/>
            <w:rFonts w:cs="Times New Roman"/>
            <w:b/>
            <w:sz w:val="24"/>
            <w:szCs w:val="24"/>
          </w:rPr>
          <w:t>Unity Best Care Pty Ltd</w:t>
        </w:r>
      </w:hyperlink>
    </w:p>
    <w:p w14:paraId="1FE93583" w14:textId="77777777" w:rsidR="005C4BFC" w:rsidRPr="00A61370" w:rsidRDefault="005C4BFC" w:rsidP="005C4BFC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 xml:space="preserve">Telephone: 0404 144 455 </w:t>
      </w:r>
    </w:p>
    <w:p w14:paraId="4BFE33B0" w14:textId="77777777" w:rsidR="00910AC5" w:rsidRDefault="00910AC5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3618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1FB380DC" w14:textId="762F1AF0" w:rsidR="00891602" w:rsidRDefault="00910AC5" w:rsidP="00910AC5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00FB5AAA" w14:textId="77777777" w:rsidR="00EC6675" w:rsidRPr="00910AC5" w:rsidRDefault="00EC6675" w:rsidP="00910AC5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</w:p>
    <w:p w14:paraId="696617D3" w14:textId="77777777" w:rsidR="00B13C1E" w:rsidRPr="00E4467A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Rossmore</w:t>
      </w:r>
    </w:p>
    <w:p w14:paraId="52202533" w14:textId="77777777" w:rsidR="000355A8" w:rsidRPr="006F2333" w:rsidRDefault="000355A8" w:rsidP="000355A8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3619" w:history="1">
        <w:r w:rsidRPr="006F2333">
          <w:rPr>
            <w:rStyle w:val="Hyperlink"/>
            <w:b/>
            <w:bCs/>
            <w:sz w:val="24"/>
            <w:szCs w:val="24"/>
          </w:rPr>
          <w:t>1 Care Connect</w:t>
        </w:r>
      </w:hyperlink>
      <w:r w:rsidRPr="006F2333">
        <w:rPr>
          <w:color w:val="0070C0"/>
          <w:sz w:val="24"/>
          <w:szCs w:val="24"/>
        </w:rPr>
        <w:t xml:space="preserve"> </w:t>
      </w:r>
      <w:r w:rsidRPr="006F2333">
        <w:rPr>
          <w:sz w:val="24"/>
          <w:szCs w:val="24"/>
        </w:rPr>
        <w:t>(1 Care Connect Pty Ltd)</w:t>
      </w:r>
    </w:p>
    <w:p w14:paraId="363FFF67" w14:textId="77777777" w:rsidR="000355A8" w:rsidRPr="006F2333" w:rsidRDefault="000355A8" w:rsidP="000355A8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6F2333">
        <w:rPr>
          <w:sz w:val="24"/>
          <w:szCs w:val="24"/>
        </w:rPr>
        <w:t>Telephone:</w:t>
      </w:r>
      <w:r>
        <w:rPr>
          <w:color w:val="0070C0"/>
          <w:sz w:val="24"/>
          <w:szCs w:val="24"/>
        </w:rPr>
        <w:t xml:space="preserve"> </w:t>
      </w:r>
      <w:r w:rsidRPr="006F2333">
        <w:rPr>
          <w:sz w:val="24"/>
          <w:szCs w:val="24"/>
        </w:rPr>
        <w:t>0450 208 417</w:t>
      </w:r>
    </w:p>
    <w:p w14:paraId="007E92F1" w14:textId="77777777" w:rsidR="00D24F92" w:rsidRPr="00E53C28" w:rsidRDefault="00D24F92" w:rsidP="00D24F92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3620" w:history="1">
        <w:r w:rsidRPr="00E53C28">
          <w:rPr>
            <w:rStyle w:val="Hyperlink"/>
            <w:rFonts w:cs="Times New Roman"/>
            <w:b/>
            <w:bCs/>
            <w:sz w:val="24"/>
            <w:szCs w:val="24"/>
          </w:rPr>
          <w:t>ABC Home N Services</w:t>
        </w:r>
      </w:hyperlink>
      <w:r>
        <w:rPr>
          <w:rFonts w:cs="Times New Roman"/>
          <w:b/>
          <w:bCs/>
          <w:sz w:val="24"/>
          <w:szCs w:val="24"/>
        </w:rPr>
        <w:t xml:space="preserve"> </w:t>
      </w:r>
      <w:r w:rsidRPr="00E53C28">
        <w:rPr>
          <w:rFonts w:cs="Times New Roman"/>
          <w:sz w:val="24"/>
          <w:szCs w:val="24"/>
        </w:rPr>
        <w:t>(Eastern Suburbs Family Day Care Pty Ltd)</w:t>
      </w:r>
    </w:p>
    <w:p w14:paraId="12D7E153" w14:textId="77777777" w:rsidR="00D24F92" w:rsidRPr="00E53C28" w:rsidRDefault="00D24F92" w:rsidP="00D24F9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53C28">
        <w:rPr>
          <w:rFonts w:cs="Times New Roman"/>
          <w:sz w:val="24"/>
          <w:szCs w:val="24"/>
        </w:rPr>
        <w:t>Telephone: 02 9387 3030 or 0402 522 670</w:t>
      </w:r>
    </w:p>
    <w:p w14:paraId="0CACEC5F" w14:textId="77777777" w:rsidR="00BB4067" w:rsidRPr="00563E4D" w:rsidRDefault="00BB4067" w:rsidP="00BB4067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3621" w:history="1">
        <w:r w:rsidRPr="00563E4D">
          <w:rPr>
            <w:rStyle w:val="Hyperlink"/>
            <w:rFonts w:cs="Times New Roman"/>
            <w:b/>
            <w:sz w:val="24"/>
            <w:szCs w:val="24"/>
          </w:rPr>
          <w:t>Astute Living Care Pty</w:t>
        </w:r>
      </w:hyperlink>
    </w:p>
    <w:p w14:paraId="5EDBC77E" w14:textId="194D98AB" w:rsidR="007E1E06" w:rsidRPr="00BB4067" w:rsidRDefault="00BB4067" w:rsidP="00843F5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8488 9981</w:t>
      </w:r>
    </w:p>
    <w:p w14:paraId="51A13A5A" w14:textId="60110413" w:rsidR="00D05DBF" w:rsidRPr="006C71C8" w:rsidRDefault="000C31A1" w:rsidP="006C71C8">
      <w:pPr>
        <w:numPr>
          <w:ilvl w:val="0"/>
          <w:numId w:val="9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3622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4D40841E" w14:textId="77777777" w:rsidR="0052359A" w:rsidRDefault="0052359A" w:rsidP="0052359A">
      <w:pPr>
        <w:pStyle w:val="NoSpacing"/>
        <w:numPr>
          <w:ilvl w:val="0"/>
          <w:numId w:val="9"/>
        </w:numPr>
        <w:spacing w:line="276" w:lineRule="auto"/>
        <w:rPr>
          <w:rFonts w:cs="Times New Roman"/>
          <w:sz w:val="24"/>
          <w:szCs w:val="24"/>
        </w:rPr>
      </w:pPr>
      <w:hyperlink r:id="rId3623" w:history="1">
        <w:r w:rsidRPr="00DC01FA">
          <w:rPr>
            <w:rStyle w:val="Hyperlink"/>
            <w:rFonts w:cs="Times New Roman"/>
            <w:b/>
            <w:bCs/>
            <w:sz w:val="24"/>
            <w:szCs w:val="24"/>
          </w:rPr>
          <w:t>CareKonnect Group</w:t>
        </w:r>
      </w:hyperlink>
      <w:r>
        <w:rPr>
          <w:rFonts w:cs="Times New Roman"/>
          <w:sz w:val="24"/>
          <w:szCs w:val="24"/>
        </w:rPr>
        <w:t xml:space="preserve"> (Gyan Care Group Pty Ltd)</w:t>
      </w:r>
      <w:r w:rsidRPr="00E4467A">
        <w:rPr>
          <w:rFonts w:cs="Times New Roman"/>
          <w:sz w:val="24"/>
          <w:szCs w:val="24"/>
        </w:rPr>
        <w:t xml:space="preserve"> </w:t>
      </w:r>
    </w:p>
    <w:p w14:paraId="4A2604E8" w14:textId="4EF17E8A" w:rsidR="00B904F0" w:rsidRPr="00E4467A" w:rsidRDefault="0052359A" w:rsidP="00ED23C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1 830 197</w:t>
      </w:r>
    </w:p>
    <w:p w14:paraId="1B8AEBDC" w14:textId="77777777" w:rsidR="00B904F0" w:rsidRPr="00B904F0" w:rsidRDefault="00B904F0" w:rsidP="00B904F0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B904F0">
        <w:rPr>
          <w:rFonts w:cs="Times New Roman"/>
          <w:b/>
          <w:color w:val="0070C0"/>
          <w:sz w:val="24"/>
          <w:szCs w:val="24"/>
          <w:u w:val="single"/>
        </w:rPr>
        <w:t>Comfort Care Services Pty Ltd</w:t>
      </w:r>
    </w:p>
    <w:p w14:paraId="3B871AE2" w14:textId="77777777" w:rsidR="00B904F0" w:rsidRPr="00B904F0" w:rsidRDefault="00B904F0" w:rsidP="00B904F0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2 9758 2939 or 0466 985 079</w:t>
      </w:r>
    </w:p>
    <w:p w14:paraId="26EF0D98" w14:textId="77777777" w:rsidR="00D6411F" w:rsidRPr="00D6411F" w:rsidRDefault="00752070" w:rsidP="00D6411F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3624" w:history="1">
        <w:r w:rsidRPr="00E4467A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E4467A">
        <w:rPr>
          <w:rFonts w:cs="Times New Roman"/>
          <w:sz w:val="24"/>
          <w:szCs w:val="24"/>
        </w:rPr>
        <w:br/>
        <w:t>Telephone: 1800 994 244</w:t>
      </w:r>
    </w:p>
    <w:p w14:paraId="701FE095" w14:textId="77777777" w:rsidR="00184697" w:rsidRPr="00184697" w:rsidRDefault="00184697" w:rsidP="0018469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00" w:after="100" w:line="240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hyperlink r:id="rId3625" w:history="1">
        <w:r w:rsidRPr="00184697">
          <w:rPr>
            <w:rStyle w:val="Hyperlink"/>
            <w:rFonts w:cs="Times New Roman"/>
            <w:b/>
            <w:bCs/>
            <w:sz w:val="24"/>
            <w:szCs w:val="24"/>
          </w:rPr>
          <w:t>Disability &amp; Healthcare Support Pty Ltd</w:t>
        </w:r>
      </w:hyperlink>
    </w:p>
    <w:p w14:paraId="11F7B2E9" w14:textId="77777777" w:rsidR="00184697" w:rsidRPr="00184697" w:rsidRDefault="00184697" w:rsidP="00184697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cs="Times New Roman"/>
          <w:b/>
          <w:bCs/>
          <w:color w:val="0070C0"/>
          <w:sz w:val="24"/>
          <w:szCs w:val="24"/>
        </w:rPr>
      </w:pPr>
      <w:r w:rsidRPr="00184697">
        <w:rPr>
          <w:rFonts w:cs="Times New Roman"/>
          <w:sz w:val="24"/>
          <w:szCs w:val="24"/>
        </w:rPr>
        <w:t>Telephone: 0449 212 587</w:t>
      </w:r>
    </w:p>
    <w:p w14:paraId="3BE942D5" w14:textId="77777777" w:rsidR="00D6411F" w:rsidRPr="008B3B24" w:rsidRDefault="00D6411F" w:rsidP="00D6411F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3626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4D7AC04A" w14:textId="515AD766" w:rsidR="003A029C" w:rsidRDefault="00D6411F" w:rsidP="00C25438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1A761B8C" w14:textId="77777777" w:rsidR="004056DC" w:rsidRDefault="004056DC" w:rsidP="00E63D81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3627" w:history="1">
        <w:r>
          <w:rPr>
            <w:rStyle w:val="Hyperlink"/>
            <w:rFonts w:cs="Times New Roman"/>
            <w:b/>
            <w:sz w:val="24"/>
            <w:szCs w:val="24"/>
          </w:rPr>
          <w:t>Elka Healthcare Services Australia</w:t>
        </w:r>
      </w:hyperlink>
      <w:r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Quotes Unlimited Pty Ltd)</w:t>
      </w:r>
    </w:p>
    <w:p w14:paraId="7F89EC2C" w14:textId="03275177" w:rsidR="00E90004" w:rsidRPr="0005541B" w:rsidRDefault="004056DC" w:rsidP="0005541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208 600 or 0493 430 594</w:t>
      </w:r>
    </w:p>
    <w:p w14:paraId="17B0F16E" w14:textId="77777777" w:rsidR="00213DC5" w:rsidRPr="00E4467A" w:rsidRDefault="00213DC5" w:rsidP="00213DC5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E4467A">
        <w:rPr>
          <w:rFonts w:cs="Times New Roman"/>
          <w:b/>
          <w:color w:val="0070C0"/>
          <w:sz w:val="24"/>
          <w:szCs w:val="24"/>
          <w:u w:val="single"/>
        </w:rPr>
        <w:t xml:space="preserve">El Roi Healthcare Pty Ltd </w:t>
      </w:r>
    </w:p>
    <w:p w14:paraId="52BCA4EB" w14:textId="38CB6EAF" w:rsidR="002F68F3" w:rsidRDefault="00FE2A6F" w:rsidP="00B66335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8 948 083 / 0435 644 125</w:t>
      </w:r>
    </w:p>
    <w:p w14:paraId="07D62433" w14:textId="77777777" w:rsidR="006C71C8" w:rsidRPr="005D1719" w:rsidRDefault="006C71C8" w:rsidP="006C71C8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3628" w:history="1">
        <w:r w:rsidRPr="005D1719">
          <w:rPr>
            <w:rStyle w:val="Hyperlink"/>
            <w:rFonts w:cs="Times New Roman"/>
            <w:b/>
            <w:sz w:val="24"/>
            <w:szCs w:val="24"/>
          </w:rPr>
          <w:t>Gentle Care Nursing Services</w:t>
        </w:r>
      </w:hyperlink>
      <w:r>
        <w:rPr>
          <w:rFonts w:cs="Times New Roman"/>
          <w:b/>
          <w:color w:val="2E74B5" w:themeColor="accent1" w:themeShade="BF"/>
          <w:sz w:val="24"/>
          <w:szCs w:val="24"/>
        </w:rPr>
        <w:t xml:space="preserve"> </w:t>
      </w:r>
      <w:r w:rsidRPr="005D1719">
        <w:rPr>
          <w:rFonts w:cs="Times New Roman"/>
          <w:bCs/>
          <w:sz w:val="24"/>
          <w:szCs w:val="24"/>
        </w:rPr>
        <w:t>(Gentle Care Nursing Services Pty Ltd)</w:t>
      </w:r>
    </w:p>
    <w:p w14:paraId="3D375D18" w14:textId="77777777" w:rsidR="006C71C8" w:rsidRPr="005D1719" w:rsidRDefault="006C71C8" w:rsidP="006C71C8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004 267 or 0401 670 374</w:t>
      </w:r>
    </w:p>
    <w:p w14:paraId="0F4CDBBA" w14:textId="77777777" w:rsidR="003B4891" w:rsidRPr="00996B0B" w:rsidRDefault="003B4891" w:rsidP="003B4891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3629" w:history="1"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Glow Health</w:t>
        </w:r>
        <w:r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Care Australia</w:t>
        </w:r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</w:t>
        </w:r>
        <w:r w:rsidRPr="003B4891">
          <w:rPr>
            <w:rStyle w:val="Hyperlink"/>
            <w:rFonts w:cs="Times New Roman"/>
            <w:bCs/>
            <w:color w:val="auto"/>
            <w:sz w:val="24"/>
            <w:szCs w:val="24"/>
            <w:u w:val="none"/>
          </w:rPr>
          <w:t>(OzConnections NSW Pty Ltd)</w:t>
        </w:r>
      </w:hyperlink>
    </w:p>
    <w:p w14:paraId="12961F20" w14:textId="77777777" w:rsidR="003B4891" w:rsidRDefault="003B4891" w:rsidP="003B4891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157 715 / 0432 141 609</w:t>
      </w:r>
    </w:p>
    <w:p w14:paraId="166CE167" w14:textId="77777777" w:rsidR="0005541B" w:rsidRDefault="0005541B" w:rsidP="0005541B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Style w:val="Hyperlink"/>
          <w:rFonts w:cs="Times New Roman"/>
          <w:b/>
          <w:color w:val="auto"/>
          <w:sz w:val="24"/>
          <w:szCs w:val="24"/>
          <w:u w:val="none"/>
        </w:rPr>
      </w:pPr>
      <w:hyperlink r:id="rId3630" w:history="1">
        <w:r w:rsidRPr="00CF7623">
          <w:rPr>
            <w:rStyle w:val="Hyperlink"/>
            <w:rFonts w:cs="Times New Roman"/>
            <w:b/>
            <w:sz w:val="24"/>
            <w:szCs w:val="24"/>
          </w:rPr>
          <w:t>Grace Life Care Services</w:t>
        </w:r>
      </w:hyperlink>
      <w:r w:rsidRPr="00CF7623">
        <w:rPr>
          <w:rStyle w:val="Hyperlink"/>
          <w:rFonts w:cs="Times New Roman"/>
          <w:b/>
          <w:color w:val="0070C0"/>
          <w:sz w:val="24"/>
          <w:szCs w:val="24"/>
          <w:u w:val="none"/>
        </w:rPr>
        <w:t xml:space="preserve"> </w:t>
      </w:r>
      <w:r w:rsidRPr="00CF7623">
        <w:rPr>
          <w:rStyle w:val="Hyperlink"/>
          <w:rFonts w:cs="Times New Roman"/>
          <w:bCs/>
          <w:color w:val="auto"/>
          <w:sz w:val="24"/>
          <w:szCs w:val="24"/>
          <w:u w:val="none"/>
        </w:rPr>
        <w:t>(Grace Life Care Services Pty Ltd)</w:t>
      </w:r>
    </w:p>
    <w:p w14:paraId="6A0FF579" w14:textId="77777777" w:rsidR="0005541B" w:rsidRPr="00CF7623" w:rsidRDefault="0005541B" w:rsidP="0005541B">
      <w:pPr>
        <w:autoSpaceDE w:val="0"/>
        <w:autoSpaceDN w:val="0"/>
        <w:adjustRightInd w:val="0"/>
        <w:spacing w:after="0" w:line="276" w:lineRule="auto"/>
        <w:ind w:left="720"/>
        <w:rPr>
          <w:rStyle w:val="Hyperlink"/>
          <w:rFonts w:cs="Times New Roman"/>
          <w:bCs/>
          <w:color w:val="auto"/>
          <w:sz w:val="24"/>
          <w:szCs w:val="24"/>
          <w:u w:val="none"/>
        </w:rPr>
      </w:pPr>
      <w:r w:rsidRPr="00CF7623">
        <w:rPr>
          <w:rStyle w:val="Hyperlink"/>
          <w:rFonts w:cs="Times New Roman"/>
          <w:bCs/>
          <w:color w:val="auto"/>
          <w:sz w:val="24"/>
          <w:szCs w:val="24"/>
          <w:u w:val="none"/>
        </w:rPr>
        <w:t xml:space="preserve">Telephone: 0470 570 042 </w:t>
      </w:r>
    </w:p>
    <w:p w14:paraId="59B00CA9" w14:textId="77777777" w:rsidR="003F3326" w:rsidRPr="00262E27" w:rsidRDefault="003F3326" w:rsidP="003F3326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3631" w:history="1">
        <w:r w:rsidRPr="003F3326">
          <w:rPr>
            <w:rStyle w:val="Hyperlink"/>
            <w:rFonts w:cs="Times New Roman"/>
            <w:b/>
            <w:sz w:val="24"/>
            <w:szCs w:val="24"/>
          </w:rPr>
          <w:t>Green Heart Care Pty Ltd</w:t>
        </w:r>
      </w:hyperlink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2 8528 8660</w:t>
      </w:r>
    </w:p>
    <w:p w14:paraId="4C585AC7" w14:textId="77777777" w:rsidR="00B13C1E" w:rsidRPr="00E4467A" w:rsidRDefault="004B1FFB" w:rsidP="006C6BCF">
      <w:pPr>
        <w:pStyle w:val="NoSpacing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3632" w:history="1">
        <w:r w:rsidRPr="00E4467A">
          <w:rPr>
            <w:rStyle w:val="Hyperlink"/>
            <w:rFonts w:cs="Times New Roman"/>
            <w:b/>
            <w:sz w:val="24"/>
            <w:szCs w:val="24"/>
          </w:rPr>
          <w:t>Greenhills Home Nursing and Community Nursing</w:t>
        </w:r>
      </w:hyperlink>
      <w:r w:rsidR="00B13C1E" w:rsidRPr="00E4467A">
        <w:rPr>
          <w:rFonts w:cs="Times New Roman"/>
          <w:b/>
          <w:sz w:val="24"/>
          <w:szCs w:val="24"/>
        </w:rPr>
        <w:t xml:space="preserve"> </w:t>
      </w:r>
      <w:r w:rsidR="00B13C1E" w:rsidRPr="00E4467A">
        <w:rPr>
          <w:rFonts w:cs="Times New Roman"/>
          <w:sz w:val="24"/>
          <w:szCs w:val="24"/>
        </w:rPr>
        <w:t>(Northside Healthcare Pty Ltd)</w:t>
      </w:r>
    </w:p>
    <w:p w14:paraId="43C9E232" w14:textId="301A94AD" w:rsidR="001721AD" w:rsidRPr="00E4467A" w:rsidRDefault="00B13C1E" w:rsidP="00277FD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02 4655 </w:t>
      </w:r>
      <w:r w:rsidR="00254ADB" w:rsidRPr="00E4467A">
        <w:rPr>
          <w:rFonts w:cs="Times New Roman"/>
          <w:sz w:val="24"/>
          <w:szCs w:val="24"/>
        </w:rPr>
        <w:t>2522 Fax</w:t>
      </w:r>
      <w:r w:rsidRPr="00E4467A">
        <w:rPr>
          <w:rFonts w:cs="Times New Roman"/>
          <w:sz w:val="24"/>
          <w:szCs w:val="24"/>
        </w:rPr>
        <w:t>: 02 4655 2388</w:t>
      </w:r>
    </w:p>
    <w:p w14:paraId="508275B4" w14:textId="77777777" w:rsidR="00CC443A" w:rsidRPr="005C4E25" w:rsidRDefault="00CC443A" w:rsidP="00CC443A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3633" w:history="1">
        <w:r w:rsidRPr="005C4E25">
          <w:rPr>
            <w:rStyle w:val="Hyperlink"/>
            <w:rFonts w:cs="Times New Roman"/>
            <w:b/>
            <w:sz w:val="24"/>
            <w:szCs w:val="24"/>
          </w:rPr>
          <w:t>Healing Hands Integrated Care</w:t>
        </w:r>
      </w:hyperlink>
      <w:r w:rsidRPr="005C4E25">
        <w:rPr>
          <w:rFonts w:cs="Times New Roman"/>
          <w:b/>
          <w:color w:val="0070C0"/>
          <w:sz w:val="24"/>
          <w:szCs w:val="24"/>
        </w:rPr>
        <w:t xml:space="preserve"> </w:t>
      </w:r>
      <w:r w:rsidRPr="005C4E25">
        <w:rPr>
          <w:rFonts w:cs="Times New Roman"/>
          <w:bCs/>
          <w:sz w:val="24"/>
          <w:szCs w:val="24"/>
        </w:rPr>
        <w:t>(Healing Hands Integrated Care Pty Ltd)</w:t>
      </w:r>
    </w:p>
    <w:p w14:paraId="37EA6491" w14:textId="77777777" w:rsidR="00CC443A" w:rsidRPr="005C4E25" w:rsidRDefault="00CC443A" w:rsidP="00CC443A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5C4E25">
        <w:rPr>
          <w:rFonts w:cs="Times New Roman"/>
          <w:bCs/>
          <w:sz w:val="24"/>
          <w:szCs w:val="24"/>
        </w:rPr>
        <w:t>Telephone: 0432 639 074</w:t>
      </w:r>
    </w:p>
    <w:p w14:paraId="20BFF1F7" w14:textId="77777777" w:rsidR="0060045E" w:rsidRPr="00E4467A" w:rsidRDefault="0060045E" w:rsidP="00B13C1E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3634" w:history="1">
        <w:r w:rsidRPr="00E4467A">
          <w:rPr>
            <w:rStyle w:val="Hyperlink"/>
            <w:rFonts w:cs="Times New Roman"/>
            <w:b/>
            <w:sz w:val="24"/>
            <w:szCs w:val="24"/>
          </w:rPr>
          <w:t>Health Care NSW</w:t>
        </w:r>
      </w:hyperlink>
    </w:p>
    <w:p w14:paraId="7EB25B48" w14:textId="77777777" w:rsidR="00B13C1E" w:rsidRDefault="00B13C1E" w:rsidP="00B13C1E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E4467A">
        <w:rPr>
          <w:rFonts w:cs="Times New Roman"/>
          <w:bCs/>
          <w:sz w:val="24"/>
          <w:szCs w:val="24"/>
        </w:rPr>
        <w:t xml:space="preserve">Telephone: 02 9785 </w:t>
      </w:r>
      <w:r w:rsidR="00254ADB" w:rsidRPr="00E4467A">
        <w:rPr>
          <w:rFonts w:cs="Times New Roman"/>
          <w:bCs/>
          <w:sz w:val="24"/>
          <w:szCs w:val="24"/>
        </w:rPr>
        <w:t>3986 Fax</w:t>
      </w:r>
      <w:r w:rsidRPr="00E4467A">
        <w:rPr>
          <w:rFonts w:cs="Times New Roman"/>
          <w:bCs/>
          <w:sz w:val="24"/>
          <w:szCs w:val="24"/>
        </w:rPr>
        <w:t xml:space="preserve">: </w:t>
      </w:r>
      <w:r w:rsidR="002D346F" w:rsidRPr="00E4467A">
        <w:rPr>
          <w:rFonts w:cs="Times New Roman"/>
          <w:bCs/>
          <w:sz w:val="24"/>
          <w:szCs w:val="24"/>
        </w:rPr>
        <w:t>02 9785 3895</w:t>
      </w:r>
      <w:r w:rsidRPr="00E4467A">
        <w:rPr>
          <w:rFonts w:cs="Times New Roman"/>
          <w:bCs/>
          <w:sz w:val="24"/>
          <w:szCs w:val="24"/>
        </w:rPr>
        <w:t xml:space="preserve"> </w:t>
      </w:r>
    </w:p>
    <w:p w14:paraId="1595BEDB" w14:textId="77777777" w:rsidR="0057066B" w:rsidRDefault="0057066B" w:rsidP="0057066B">
      <w:pPr>
        <w:pStyle w:val="NoSpacing"/>
        <w:numPr>
          <w:ilvl w:val="0"/>
          <w:numId w:val="3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3635" w:history="1">
        <w:r w:rsidRPr="00BE5C9E">
          <w:rPr>
            <w:rStyle w:val="Hyperlink"/>
            <w:rFonts w:ascii="Calibri" w:hAnsi="Calibri" w:cs="Calibri"/>
            <w:b/>
            <w:bCs/>
            <w:sz w:val="24"/>
            <w:szCs w:val="24"/>
          </w:rPr>
          <w:t>Health On Call</w:t>
        </w:r>
      </w:hyperlink>
      <w:r>
        <w:rPr>
          <w:rFonts w:ascii="Calibri" w:hAnsi="Calibri" w:cs="Calibri"/>
          <w:sz w:val="24"/>
          <w:szCs w:val="24"/>
        </w:rPr>
        <w:t xml:space="preserve"> (Health </w:t>
      </w:r>
      <w:proofErr w:type="gramStart"/>
      <w:r>
        <w:rPr>
          <w:rFonts w:ascii="Calibri" w:hAnsi="Calibri" w:cs="Calibri"/>
          <w:sz w:val="24"/>
          <w:szCs w:val="24"/>
        </w:rPr>
        <w:t>On</w:t>
      </w:r>
      <w:proofErr w:type="gramEnd"/>
      <w:r>
        <w:rPr>
          <w:rFonts w:ascii="Calibri" w:hAnsi="Calibri" w:cs="Calibri"/>
          <w:sz w:val="24"/>
          <w:szCs w:val="24"/>
        </w:rPr>
        <w:t xml:space="preserve"> Call Pty Ltd)</w:t>
      </w:r>
    </w:p>
    <w:p w14:paraId="2CC7A08A" w14:textId="77777777" w:rsidR="0057066B" w:rsidRDefault="0057066B" w:rsidP="0057066B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elephone: </w:t>
      </w:r>
      <w:r w:rsidRPr="00BE5C9E">
        <w:rPr>
          <w:rFonts w:ascii="Calibri" w:hAnsi="Calibri" w:cs="Calibri"/>
          <w:sz w:val="24"/>
          <w:szCs w:val="24"/>
        </w:rPr>
        <w:t>02 8527 2627</w:t>
      </w:r>
    </w:p>
    <w:p w14:paraId="6D13FE84" w14:textId="77777777" w:rsidR="00FF33BA" w:rsidRPr="00BE5C9E" w:rsidRDefault="00FF33BA" w:rsidP="0057066B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</w:p>
    <w:p w14:paraId="0569A1F7" w14:textId="77777777" w:rsidR="00812712" w:rsidRPr="00B15D40" w:rsidRDefault="00812712" w:rsidP="00E63D81">
      <w:pPr>
        <w:pStyle w:val="ListParagraph"/>
        <w:numPr>
          <w:ilvl w:val="0"/>
          <w:numId w:val="39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3636" w:history="1">
        <w:r w:rsidRPr="00B15D40"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(The Trustee for Faulkner Family)</w:t>
      </w:r>
    </w:p>
    <w:p w14:paraId="407736D4" w14:textId="77777777" w:rsidR="00812712" w:rsidRPr="00E4467A" w:rsidRDefault="00812712" w:rsidP="00812712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>1800 466</w:t>
      </w: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368</w:t>
      </w:r>
    </w:p>
    <w:p w14:paraId="49BB0A05" w14:textId="77777777" w:rsidR="00636E60" w:rsidRPr="00A9139C" w:rsidRDefault="00636E60" w:rsidP="00E63D81">
      <w:pPr>
        <w:pStyle w:val="NoSpacing"/>
        <w:numPr>
          <w:ilvl w:val="0"/>
          <w:numId w:val="4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3637" w:history="1">
        <w:r w:rsidRPr="00A9139C">
          <w:rPr>
            <w:rStyle w:val="Hyperlink"/>
            <w:rFonts w:cs="Times New Roman"/>
            <w:b/>
            <w:bCs/>
            <w:sz w:val="24"/>
            <w:szCs w:val="24"/>
          </w:rPr>
          <w:t>Innovative Australian Care Pty Ltd</w:t>
        </w:r>
      </w:hyperlink>
      <w:r w:rsidRPr="00A9139C">
        <w:rPr>
          <w:rFonts w:cs="Times New Roman"/>
          <w:b/>
          <w:bCs/>
          <w:sz w:val="24"/>
          <w:szCs w:val="24"/>
        </w:rPr>
        <w:t xml:space="preserve"> </w:t>
      </w:r>
    </w:p>
    <w:p w14:paraId="277C509A" w14:textId="77777777" w:rsidR="00636E60" w:rsidRPr="00E3222C" w:rsidRDefault="00636E60" w:rsidP="00636E6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9 906 837 or 0410 110 563</w:t>
      </w:r>
    </w:p>
    <w:p w14:paraId="50E6A705" w14:textId="77777777" w:rsidR="00843F5D" w:rsidRDefault="00843F5D" w:rsidP="00843F5D">
      <w:pPr>
        <w:pStyle w:val="ListParagraph"/>
        <w:numPr>
          <w:ilvl w:val="0"/>
          <w:numId w:val="1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3638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3BA24EEC" w14:textId="77777777" w:rsidR="00843F5D" w:rsidRPr="00111ECF" w:rsidRDefault="00843F5D" w:rsidP="00843F5D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387F4266" w14:textId="77777777" w:rsidR="00B13C1E" w:rsidRPr="00E4467A" w:rsidRDefault="002C67F9" w:rsidP="006C6BCF">
      <w:pPr>
        <w:pStyle w:val="NoSpacing"/>
        <w:numPr>
          <w:ilvl w:val="0"/>
          <w:numId w:val="8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3639" w:history="1">
        <w:r w:rsidRPr="00E4467A">
          <w:rPr>
            <w:rStyle w:val="Hyperlink"/>
            <w:rFonts w:cs="Times New Roman"/>
            <w:b/>
            <w:sz w:val="24"/>
            <w:szCs w:val="24"/>
          </w:rPr>
          <w:t xml:space="preserve">Intensive Care </w:t>
        </w:r>
        <w:proofErr w:type="gramStart"/>
        <w:r w:rsidRPr="00E4467A">
          <w:rPr>
            <w:rStyle w:val="Hyperlink"/>
            <w:rFonts w:cs="Times New Roman"/>
            <w:b/>
            <w:sz w:val="24"/>
            <w:szCs w:val="24"/>
          </w:rPr>
          <w:t>At</w:t>
        </w:r>
        <w:proofErr w:type="gramEnd"/>
        <w:r w:rsidRPr="00E4467A">
          <w:rPr>
            <w:rStyle w:val="Hyperlink"/>
            <w:rFonts w:cs="Times New Roman"/>
            <w:b/>
            <w:sz w:val="24"/>
            <w:szCs w:val="24"/>
          </w:rPr>
          <w:t xml:space="preserve"> Home Pty Ltd</w:t>
        </w:r>
      </w:hyperlink>
    </w:p>
    <w:p w14:paraId="052325AA" w14:textId="77777777" w:rsidR="00B13C1E" w:rsidRDefault="00B13C1E" w:rsidP="00B13C1E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E4467A">
        <w:rPr>
          <w:rStyle w:val="Strong"/>
          <w:rFonts w:cs="Times New Roman"/>
          <w:b w:val="0"/>
          <w:sz w:val="24"/>
          <w:szCs w:val="24"/>
        </w:rPr>
        <w:t xml:space="preserve">Telephone: 03 9939 </w:t>
      </w:r>
      <w:r w:rsidR="00254ADB" w:rsidRPr="00E4467A">
        <w:rPr>
          <w:rStyle w:val="Strong"/>
          <w:rFonts w:cs="Times New Roman"/>
          <w:b w:val="0"/>
          <w:sz w:val="24"/>
          <w:szCs w:val="24"/>
        </w:rPr>
        <w:t>7456 Mobile</w:t>
      </w:r>
      <w:r w:rsidRPr="00E4467A">
        <w:rPr>
          <w:rStyle w:val="Strong"/>
          <w:rFonts w:cs="Times New Roman"/>
          <w:b w:val="0"/>
          <w:sz w:val="24"/>
          <w:szCs w:val="24"/>
        </w:rPr>
        <w:t>: 0410 942 230</w:t>
      </w:r>
    </w:p>
    <w:p w14:paraId="4F4C4426" w14:textId="77777777" w:rsidR="00066BEE" w:rsidRDefault="00066BEE" w:rsidP="00066BEE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2F68F3">
        <w:rPr>
          <w:rFonts w:cs="Times New Roman"/>
          <w:b/>
          <w:bCs/>
          <w:color w:val="0070C0"/>
          <w:sz w:val="24"/>
          <w:szCs w:val="24"/>
          <w:u w:val="single"/>
        </w:rPr>
        <w:t>Jiwan Health Services</w:t>
      </w:r>
      <w:r w:rsidRPr="002F68F3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L Bisht &amp; V Miners)</w:t>
      </w:r>
    </w:p>
    <w:p w14:paraId="3BDF4CD5" w14:textId="77777777" w:rsidR="00066BEE" w:rsidRPr="00066BEE" w:rsidRDefault="00066BEE" w:rsidP="00066BE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1 289 895</w:t>
      </w:r>
    </w:p>
    <w:p w14:paraId="72AF67DA" w14:textId="77777777" w:rsidR="00276BAF" w:rsidRDefault="00276BAF" w:rsidP="00276BA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640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4E300C48" w14:textId="77777777" w:rsidR="00276BAF" w:rsidRPr="00774C20" w:rsidRDefault="00276BAF" w:rsidP="00276BA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625C8231" w14:textId="77777777" w:rsidR="009D61FA" w:rsidRDefault="009D61FA" w:rsidP="009D61FA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641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11FB8FAF" w14:textId="77777777" w:rsidR="009D61FA" w:rsidRDefault="009D61FA" w:rsidP="009D61FA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2A3A6898" w14:textId="77777777" w:rsidR="00B13254" w:rsidRDefault="00B13254" w:rsidP="00B13254">
      <w:pPr>
        <w:pStyle w:val="ListParagraph"/>
        <w:numPr>
          <w:ilvl w:val="0"/>
          <w:numId w:val="41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3642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1DCB5B80" w14:textId="77777777" w:rsidR="00B13254" w:rsidRPr="003E2084" w:rsidRDefault="00B13254" w:rsidP="00B13254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1FE0CD4D" w14:textId="52D8CF29" w:rsidR="00EC6675" w:rsidRPr="00564B67" w:rsidRDefault="006356C6" w:rsidP="00564B67">
      <w:pPr>
        <w:pStyle w:val="NoSpacing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3643" w:history="1">
        <w:r w:rsidRPr="00E0121E">
          <w:rPr>
            <w:rStyle w:val="Hyperlink"/>
            <w:rFonts w:cs="Times New Roman"/>
            <w:b/>
            <w:bCs/>
            <w:sz w:val="24"/>
            <w:szCs w:val="24"/>
          </w:rPr>
          <w:t xml:space="preserve">Lumia Care Services </w:t>
        </w:r>
      </w:hyperlink>
      <w:r>
        <w:rPr>
          <w:rStyle w:val="Strong"/>
          <w:rFonts w:cs="Times New Roman"/>
          <w:b w:val="0"/>
          <w:sz w:val="24"/>
          <w:szCs w:val="24"/>
        </w:rPr>
        <w:t xml:space="preserve"> </w:t>
      </w:r>
      <w:r w:rsidRPr="00E4467A">
        <w:rPr>
          <w:rFonts w:cs="Times New Roman"/>
          <w:b/>
          <w:sz w:val="24"/>
          <w:szCs w:val="24"/>
        </w:rPr>
        <w:br/>
      </w:r>
      <w:r w:rsidR="0034767E">
        <w:rPr>
          <w:rFonts w:cs="Times New Roman"/>
          <w:sz w:val="24"/>
          <w:szCs w:val="24"/>
        </w:rPr>
        <w:t>Telephone: 1300 796 876</w:t>
      </w:r>
    </w:p>
    <w:p w14:paraId="51F1D7DD" w14:textId="77777777" w:rsidR="006A0FD0" w:rsidRDefault="006A0FD0" w:rsidP="006A0FD0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3644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45F31F56" w14:textId="77777777" w:rsidR="006A0FD0" w:rsidRPr="002A74E1" w:rsidRDefault="006A0FD0" w:rsidP="006A0FD0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6D0F5BCB" w14:textId="77777777" w:rsidR="00E60815" w:rsidRPr="00E4467A" w:rsidRDefault="00E60815" w:rsidP="00E60815">
      <w:pPr>
        <w:pStyle w:val="NoSpacing"/>
        <w:numPr>
          <w:ilvl w:val="0"/>
          <w:numId w:val="8"/>
        </w:numPr>
        <w:spacing w:line="276" w:lineRule="auto"/>
        <w:rPr>
          <w:rStyle w:val="Hyperlink"/>
          <w:rFonts w:cs="Times New Roman"/>
          <w:b/>
          <w:color w:val="auto"/>
          <w:sz w:val="24"/>
          <w:szCs w:val="24"/>
          <w:u w:val="none"/>
        </w:rPr>
      </w:pPr>
      <w:hyperlink r:id="rId3645" w:history="1">
        <w:r w:rsidRPr="00E4467A">
          <w:rPr>
            <w:rStyle w:val="Hyperlink"/>
            <w:rFonts w:cs="Times New Roman"/>
            <w:b/>
            <w:sz w:val="24"/>
            <w:szCs w:val="24"/>
          </w:rPr>
          <w:t>Macarthur Care</w:t>
        </w:r>
      </w:hyperlink>
      <w:r w:rsidRPr="00E4467A">
        <w:rPr>
          <w:rStyle w:val="Hyperlink"/>
          <w:rFonts w:cs="Times New Roman"/>
          <w:b/>
          <w:color w:val="auto"/>
          <w:sz w:val="24"/>
          <w:szCs w:val="24"/>
          <w:u w:val="none"/>
        </w:rPr>
        <w:t xml:space="preserve"> </w:t>
      </w:r>
      <w:r>
        <w:rPr>
          <w:rStyle w:val="Hyperlink"/>
          <w:rFonts w:cs="Times New Roman"/>
          <w:color w:val="auto"/>
          <w:sz w:val="24"/>
          <w:szCs w:val="24"/>
          <w:u w:val="none"/>
        </w:rPr>
        <w:t>(Macarthur Care Pty Ltd)</w:t>
      </w:r>
    </w:p>
    <w:p w14:paraId="5DE3BF87" w14:textId="4E5B1C69" w:rsidR="00A619A9" w:rsidRDefault="00E60815" w:rsidP="0089160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2 4204 8252 Fax: 02 9475 1202</w:t>
      </w:r>
    </w:p>
    <w:p w14:paraId="47A044B8" w14:textId="77777777" w:rsidR="00CB6548" w:rsidRPr="00D379D4" w:rsidRDefault="00CB6548" w:rsidP="00CB6548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bCs/>
          <w:sz w:val="24"/>
          <w:szCs w:val="24"/>
          <w:u w:val="single"/>
        </w:rPr>
      </w:pPr>
      <w:r w:rsidRPr="00D379D4">
        <w:rPr>
          <w:rFonts w:cs="Times New Roman"/>
          <w:b/>
          <w:bCs/>
          <w:color w:val="0070C0"/>
          <w:sz w:val="24"/>
          <w:szCs w:val="24"/>
          <w:u w:val="single"/>
        </w:rPr>
        <w:t>Medical Professionals Recruitment Services Pty Ltd</w:t>
      </w:r>
    </w:p>
    <w:p w14:paraId="6A7928C6" w14:textId="77777777" w:rsidR="00CB6548" w:rsidRDefault="00CB6548" w:rsidP="00CB654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6 271 973</w:t>
      </w:r>
    </w:p>
    <w:p w14:paraId="47787510" w14:textId="77777777" w:rsidR="005E461A" w:rsidRPr="00544BC8" w:rsidRDefault="005E461A" w:rsidP="005E461A">
      <w:pPr>
        <w:pStyle w:val="NoSpacing"/>
        <w:numPr>
          <w:ilvl w:val="0"/>
          <w:numId w:val="3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3646" w:history="1">
        <w:r>
          <w:rPr>
            <w:rStyle w:val="Hyperlink"/>
            <w:rFonts w:cs="Times New Roman"/>
            <w:b/>
            <w:sz w:val="24"/>
            <w:szCs w:val="24"/>
          </w:rPr>
          <w:t>MyCare Keeper</w:t>
        </w:r>
        <w:r w:rsidRPr="00544BC8">
          <w:rPr>
            <w:rStyle w:val="Hyperlink"/>
            <w:rFonts w:cs="Times New Roman"/>
            <w:b/>
            <w:sz w:val="24"/>
            <w:szCs w:val="24"/>
          </w:rPr>
          <w:t xml:space="preserve"> Pty Ltd</w:t>
        </w:r>
      </w:hyperlink>
    </w:p>
    <w:p w14:paraId="732FBCAE" w14:textId="77777777" w:rsidR="005E461A" w:rsidRDefault="005E461A" w:rsidP="005E461A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300 715 815</w:t>
      </w:r>
    </w:p>
    <w:p w14:paraId="1D1A2B27" w14:textId="77777777" w:rsidR="007F4268" w:rsidRPr="0028570B" w:rsidRDefault="007F4268" w:rsidP="007F4268">
      <w:pPr>
        <w:pStyle w:val="ListParagraph"/>
        <w:numPr>
          <w:ilvl w:val="0"/>
          <w:numId w:val="3"/>
        </w:numPr>
        <w:rPr>
          <w:b/>
          <w:sz w:val="24"/>
          <w:szCs w:val="24"/>
          <w:u w:val="single"/>
        </w:rPr>
      </w:pPr>
      <w:hyperlink r:id="rId3647" w:history="1">
        <w:r w:rsidRPr="0028570B">
          <w:rPr>
            <w:rStyle w:val="Hyperlink"/>
            <w:b/>
            <w:sz w:val="24"/>
            <w:szCs w:val="24"/>
          </w:rPr>
          <w:t>National Home Nurse Pty Ltd</w:t>
        </w:r>
      </w:hyperlink>
    </w:p>
    <w:p w14:paraId="0FF638BC" w14:textId="77777777" w:rsidR="007F4268" w:rsidRPr="0028570B" w:rsidRDefault="007F4268" w:rsidP="007F4268">
      <w:pPr>
        <w:pStyle w:val="ListParagraph"/>
        <w:spacing w:after="0"/>
        <w:rPr>
          <w:bCs/>
          <w:sz w:val="24"/>
          <w:szCs w:val="24"/>
        </w:rPr>
      </w:pPr>
      <w:r w:rsidRPr="0028570B">
        <w:rPr>
          <w:bCs/>
          <w:sz w:val="24"/>
          <w:szCs w:val="24"/>
        </w:rPr>
        <w:t>Telephone: 133 000</w:t>
      </w:r>
    </w:p>
    <w:p w14:paraId="09664AA9" w14:textId="77777777" w:rsidR="00DA0733" w:rsidRPr="00E4467A" w:rsidRDefault="00DA0733" w:rsidP="006C6BCF">
      <w:pPr>
        <w:pStyle w:val="NoSpacing"/>
        <w:numPr>
          <w:ilvl w:val="0"/>
          <w:numId w:val="8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3648" w:history="1">
        <w:hyperlink r:id="rId3649" w:history="1">
          <w:r w:rsidRPr="00E4467A">
            <w:rPr>
              <w:rFonts w:cs="Times New Roman"/>
              <w:b/>
              <w:color w:val="0563C1" w:themeColor="hyperlink"/>
              <w:sz w:val="24"/>
              <w:szCs w:val="24"/>
              <w:u w:val="single"/>
            </w:rPr>
            <w:t>NBS Health Services</w:t>
          </w:r>
        </w:hyperlink>
      </w:hyperlink>
      <w:r w:rsidRPr="00E4467A">
        <w:rPr>
          <w:rStyle w:val="Strong"/>
          <w:rFonts w:cs="Times New Roman"/>
          <w:sz w:val="24"/>
          <w:szCs w:val="24"/>
        </w:rPr>
        <w:t xml:space="preserve"> </w:t>
      </w:r>
    </w:p>
    <w:p w14:paraId="344AFB27" w14:textId="77777777" w:rsidR="00DA0733" w:rsidRDefault="00DA0733" w:rsidP="00DA0733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E4467A">
        <w:rPr>
          <w:rStyle w:val="Strong"/>
          <w:rFonts w:cs="Times New Roman"/>
          <w:b w:val="0"/>
          <w:bCs w:val="0"/>
          <w:sz w:val="24"/>
          <w:szCs w:val="24"/>
        </w:rPr>
        <w:t xml:space="preserve">Telephone: 02 9600 </w:t>
      </w:r>
      <w:r w:rsidR="00254ADB" w:rsidRPr="00E4467A">
        <w:rPr>
          <w:rStyle w:val="Strong"/>
          <w:rFonts w:cs="Times New Roman"/>
          <w:b w:val="0"/>
          <w:bCs w:val="0"/>
          <w:sz w:val="24"/>
          <w:szCs w:val="24"/>
        </w:rPr>
        <w:t>5210 Fax</w:t>
      </w:r>
      <w:r w:rsidRPr="00E4467A">
        <w:rPr>
          <w:rStyle w:val="Strong"/>
          <w:rFonts w:cs="Times New Roman"/>
          <w:b w:val="0"/>
          <w:bCs w:val="0"/>
          <w:sz w:val="24"/>
          <w:szCs w:val="24"/>
        </w:rPr>
        <w:t>: 02 9601 2800</w:t>
      </w:r>
    </w:p>
    <w:p w14:paraId="3B91E521" w14:textId="77777777" w:rsidR="00807F89" w:rsidRPr="00544BC8" w:rsidRDefault="00807F89" w:rsidP="00807F89">
      <w:pPr>
        <w:pStyle w:val="NoSpacing"/>
        <w:numPr>
          <w:ilvl w:val="0"/>
          <w:numId w:val="3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3650" w:history="1">
        <w:r w:rsidRPr="00544BC8">
          <w:rPr>
            <w:rStyle w:val="Hyperlink"/>
            <w:rFonts w:cs="Times New Roman"/>
            <w:b/>
            <w:sz w:val="24"/>
            <w:szCs w:val="24"/>
          </w:rPr>
          <w:t>NHC Disability Services Pty Ltd</w:t>
        </w:r>
      </w:hyperlink>
    </w:p>
    <w:p w14:paraId="670FF449" w14:textId="77777777" w:rsidR="00807F89" w:rsidRPr="00807F89" w:rsidRDefault="00807F89" w:rsidP="00807F89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 xml:space="preserve">Telephone: </w:t>
      </w:r>
      <w:r w:rsidR="00C009D5">
        <w:rPr>
          <w:rStyle w:val="Strong"/>
          <w:rFonts w:cs="Times New Roman"/>
          <w:b w:val="0"/>
          <w:sz w:val="24"/>
          <w:szCs w:val="24"/>
        </w:rPr>
        <w:t>02 9145 6967</w:t>
      </w:r>
    </w:p>
    <w:p w14:paraId="31C314A0" w14:textId="77777777" w:rsidR="00257996" w:rsidRPr="00C35BA0" w:rsidRDefault="00257996" w:rsidP="00257996">
      <w:pPr>
        <w:pStyle w:val="NoSpacing"/>
        <w:numPr>
          <w:ilvl w:val="0"/>
          <w:numId w:val="9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3651" w:history="1">
        <w:r w:rsidRPr="00C35BA0">
          <w:rPr>
            <w:rStyle w:val="Hyperlink"/>
            <w:rFonts w:cs="Times New Roman"/>
            <w:b/>
            <w:sz w:val="24"/>
            <w:szCs w:val="24"/>
          </w:rPr>
          <w:t>Nursing Experts Services</w:t>
        </w:r>
      </w:hyperlink>
    </w:p>
    <w:p w14:paraId="23FB1BB6" w14:textId="77777777" w:rsidR="00257996" w:rsidRPr="00A537A0" w:rsidRDefault="00257996" w:rsidP="00257996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452 228 171</w:t>
      </w:r>
    </w:p>
    <w:p w14:paraId="7362E9EF" w14:textId="77777777" w:rsidR="00085F3D" w:rsidRDefault="00085F3D" w:rsidP="00085F3D">
      <w:pPr>
        <w:pStyle w:val="NoSpacing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3652" w:history="1">
        <w:r w:rsidRPr="00E4467A">
          <w:rPr>
            <w:rStyle w:val="Hyperlink"/>
            <w:rFonts w:cs="Times New Roman"/>
            <w:b/>
            <w:sz w:val="24"/>
            <w:szCs w:val="24"/>
          </w:rPr>
          <w:t>Nursing Group</w:t>
        </w:r>
      </w:hyperlink>
      <w:r w:rsidRPr="00E4467A">
        <w:rPr>
          <w:rFonts w:cs="Times New Roman"/>
          <w:b/>
          <w:bCs/>
          <w:sz w:val="24"/>
          <w:szCs w:val="24"/>
        </w:rPr>
        <w:t xml:space="preserve"> </w:t>
      </w:r>
      <w:r w:rsidRPr="00E4467A">
        <w:rPr>
          <w:rFonts w:cs="Times New Roman"/>
          <w:bCs/>
          <w:sz w:val="24"/>
          <w:szCs w:val="24"/>
        </w:rPr>
        <w:t>(Nursing Group Pty Ltd)</w:t>
      </w:r>
      <w:r w:rsidRPr="00E4467A">
        <w:rPr>
          <w:rFonts w:cs="Times New Roman"/>
          <w:sz w:val="24"/>
          <w:szCs w:val="24"/>
        </w:rPr>
        <w:br/>
      </w:r>
      <w:r>
        <w:rPr>
          <w:rFonts w:cs="Times New Roman"/>
          <w:sz w:val="24"/>
          <w:szCs w:val="24"/>
        </w:rPr>
        <w:t>Telephone: 02 9037 8627</w:t>
      </w:r>
    </w:p>
    <w:p w14:paraId="34B56757" w14:textId="77777777" w:rsidR="009D621D" w:rsidRPr="009E4C2A" w:rsidRDefault="009D621D" w:rsidP="009D621D">
      <w:pPr>
        <w:pStyle w:val="ListParagraph"/>
        <w:numPr>
          <w:ilvl w:val="0"/>
          <w:numId w:val="8"/>
        </w:numPr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color w:val="0070C0"/>
          <w:sz w:val="24"/>
          <w:szCs w:val="24"/>
          <w:u w:val="single"/>
        </w:rPr>
        <w:t>Nursing Solutions NSW</w:t>
      </w:r>
      <w:r w:rsidRPr="009E4C2A">
        <w:rPr>
          <w:rFonts w:cs="Times New Roman"/>
          <w:color w:val="0070C0"/>
          <w:sz w:val="24"/>
          <w:szCs w:val="24"/>
        </w:rPr>
        <w:t xml:space="preserve"> </w:t>
      </w:r>
      <w:r w:rsidRPr="009E4C2A">
        <w:rPr>
          <w:rFonts w:cs="Times New Roman"/>
          <w:sz w:val="24"/>
          <w:szCs w:val="24"/>
        </w:rPr>
        <w:t>(Nursing Solutions Pty Ltd)</w:t>
      </w:r>
    </w:p>
    <w:p w14:paraId="2E4A55A4" w14:textId="77777777" w:rsidR="009D621D" w:rsidRDefault="009D621D" w:rsidP="009D621D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 0421 669 119</w:t>
      </w:r>
    </w:p>
    <w:p w14:paraId="74C430AB" w14:textId="77777777" w:rsidR="00913393" w:rsidRDefault="00913393" w:rsidP="00E63D81">
      <w:pPr>
        <w:pStyle w:val="ListParagraph"/>
        <w:numPr>
          <w:ilvl w:val="0"/>
          <w:numId w:val="40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3653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258C03E3" w14:textId="77777777" w:rsidR="00913393" w:rsidRPr="00913393" w:rsidRDefault="00913393" w:rsidP="00913393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79A38EAA" w14:textId="77777777" w:rsidR="007E1E06" w:rsidRDefault="007E1E06" w:rsidP="007E1E06">
      <w:pPr>
        <w:numPr>
          <w:ilvl w:val="0"/>
          <w:numId w:val="6"/>
        </w:numPr>
        <w:spacing w:after="0" w:line="276" w:lineRule="auto"/>
        <w:rPr>
          <w:rFonts w:cs="Times New Roman"/>
          <w:sz w:val="24"/>
          <w:szCs w:val="24"/>
        </w:rPr>
      </w:pPr>
      <w:hyperlink r:id="rId3654" w:history="1">
        <w:r w:rsidRPr="00BA5728">
          <w:rPr>
            <w:rStyle w:val="Hyperlink"/>
            <w:rFonts w:cs="Times New Roman"/>
            <w:b/>
            <w:bCs/>
            <w:sz w:val="24"/>
            <w:szCs w:val="24"/>
          </w:rPr>
          <w:t>Philips Homecare</w:t>
        </w:r>
      </w:hyperlink>
      <w:r w:rsidRPr="00BA572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hilips Home Care Pty Ltd)</w:t>
      </w:r>
    </w:p>
    <w:p w14:paraId="12A4F6F0" w14:textId="77777777" w:rsidR="007E1E06" w:rsidRDefault="007E1E06" w:rsidP="007E1E0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A5728">
        <w:rPr>
          <w:rFonts w:cs="Times New Roman"/>
          <w:sz w:val="24"/>
          <w:szCs w:val="24"/>
        </w:rPr>
        <w:t>Telephone:</w:t>
      </w:r>
      <w:r>
        <w:rPr>
          <w:rFonts w:cs="Times New Roman"/>
          <w:sz w:val="24"/>
          <w:szCs w:val="24"/>
        </w:rPr>
        <w:t xml:space="preserve"> 1800 571 955</w:t>
      </w:r>
    </w:p>
    <w:p w14:paraId="7212B81C" w14:textId="77777777" w:rsidR="00A619A9" w:rsidRPr="00A619A9" w:rsidRDefault="00A619A9" w:rsidP="00E63D81">
      <w:pPr>
        <w:pStyle w:val="NoSpacing"/>
        <w:numPr>
          <w:ilvl w:val="0"/>
          <w:numId w:val="46"/>
        </w:numPr>
        <w:jc w:val="both"/>
        <w:rPr>
          <w:rFonts w:cstheme="minorHAnsi"/>
          <w:sz w:val="24"/>
          <w:szCs w:val="24"/>
        </w:rPr>
      </w:pPr>
      <w:hyperlink r:id="rId3655" w:history="1">
        <w:r w:rsidRPr="00A619A9">
          <w:rPr>
            <w:rStyle w:val="Hyperlink"/>
            <w:rFonts w:cstheme="minorHAnsi"/>
            <w:b/>
            <w:bCs/>
            <w:sz w:val="24"/>
            <w:szCs w:val="24"/>
          </w:rPr>
          <w:t>Pristine Health Services</w:t>
        </w:r>
      </w:hyperlink>
      <w:r w:rsidRPr="00A619A9">
        <w:rPr>
          <w:rFonts w:cstheme="minorHAnsi"/>
          <w:sz w:val="24"/>
          <w:szCs w:val="24"/>
        </w:rPr>
        <w:t xml:space="preserve"> (WeCare Nursing Agency Pty Ltd)</w:t>
      </w:r>
    </w:p>
    <w:p w14:paraId="7BD787FB" w14:textId="0FC8A53F" w:rsidR="00C25438" w:rsidRPr="00885246" w:rsidRDefault="00A619A9" w:rsidP="00885246">
      <w:pPr>
        <w:pStyle w:val="NoSpacing"/>
        <w:ind w:left="720"/>
        <w:jc w:val="both"/>
        <w:rPr>
          <w:rFonts w:eastAsia="Times New Roman" w:cstheme="minorHAnsi"/>
          <w:color w:val="000000"/>
          <w:sz w:val="24"/>
          <w:szCs w:val="24"/>
          <w:lang w:eastAsia="en-AU"/>
        </w:rPr>
      </w:pPr>
      <w:r w:rsidRPr="00A619A9">
        <w:rPr>
          <w:rFonts w:cstheme="minorHAnsi"/>
          <w:sz w:val="24"/>
          <w:szCs w:val="24"/>
        </w:rPr>
        <w:t xml:space="preserve">Telephone: </w:t>
      </w:r>
      <w:r w:rsidRPr="00A619A9">
        <w:rPr>
          <w:rFonts w:eastAsia="Times New Roman" w:cstheme="minorHAnsi"/>
          <w:color w:val="000000"/>
          <w:sz w:val="24"/>
          <w:szCs w:val="24"/>
          <w:lang w:eastAsia="en-AU"/>
        </w:rPr>
        <w:t>1300 557 240</w:t>
      </w:r>
    </w:p>
    <w:p w14:paraId="551FB068" w14:textId="77777777" w:rsidR="00C6051D" w:rsidRPr="00E4467A" w:rsidRDefault="00C6051D" w:rsidP="006C6BCF">
      <w:pPr>
        <w:pStyle w:val="NoSpacing"/>
        <w:numPr>
          <w:ilvl w:val="0"/>
          <w:numId w:val="6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hyperlink r:id="rId3656" w:history="1">
        <w:r w:rsidRPr="00E4467A">
          <w:rPr>
            <w:rStyle w:val="Hyperlink"/>
            <w:rFonts w:cs="Times New Roman"/>
            <w:b/>
            <w:sz w:val="24"/>
            <w:szCs w:val="24"/>
          </w:rPr>
          <w:t>Right At Home Macarthur Penrith</w:t>
        </w:r>
      </w:hyperlink>
      <w:r w:rsidRPr="00E4467A">
        <w:rPr>
          <w:rStyle w:val="Hyperlink"/>
          <w:rFonts w:cs="Times New Roman"/>
          <w:color w:val="auto"/>
          <w:sz w:val="24"/>
          <w:szCs w:val="24"/>
          <w:u w:val="none"/>
        </w:rPr>
        <w:t xml:space="preserve"> (Cura Australia Pty Ltd)</w:t>
      </w:r>
    </w:p>
    <w:p w14:paraId="3BBF7ABF" w14:textId="77777777" w:rsidR="00C6051D" w:rsidRPr="00E4467A" w:rsidRDefault="00C6051D" w:rsidP="00C6051D">
      <w:pPr>
        <w:pStyle w:val="NoSpacing"/>
        <w:spacing w:line="276" w:lineRule="auto"/>
        <w:ind w:left="720"/>
        <w:rPr>
          <w:rStyle w:val="Hyperlink"/>
          <w:rFonts w:cs="Times New Roman"/>
          <w:color w:val="auto"/>
          <w:sz w:val="24"/>
          <w:szCs w:val="24"/>
          <w:u w:val="none"/>
        </w:rPr>
      </w:pPr>
      <w:r w:rsidRPr="00E4467A">
        <w:rPr>
          <w:rStyle w:val="Hyperlink"/>
          <w:rFonts w:cs="Times New Roman"/>
          <w:color w:val="auto"/>
          <w:sz w:val="24"/>
          <w:szCs w:val="24"/>
          <w:u w:val="none"/>
        </w:rPr>
        <w:t xml:space="preserve">Telephone: 02 4708 </w:t>
      </w:r>
      <w:r w:rsidR="00254ADB" w:rsidRPr="00E4467A">
        <w:rPr>
          <w:rStyle w:val="Hyperlink"/>
          <w:rFonts w:cs="Times New Roman"/>
          <w:color w:val="auto"/>
          <w:sz w:val="24"/>
          <w:szCs w:val="24"/>
          <w:u w:val="none"/>
        </w:rPr>
        <w:t>3032 Fax</w:t>
      </w:r>
      <w:r w:rsidRPr="00E4467A">
        <w:rPr>
          <w:rStyle w:val="Hyperlink"/>
          <w:rFonts w:cs="Times New Roman"/>
          <w:color w:val="auto"/>
          <w:sz w:val="24"/>
          <w:szCs w:val="24"/>
          <w:u w:val="none"/>
        </w:rPr>
        <w:t>: 02 4605 0524</w:t>
      </w:r>
    </w:p>
    <w:p w14:paraId="3BD4B99E" w14:textId="77777777" w:rsidR="00567653" w:rsidRPr="00E4467A" w:rsidRDefault="00567653" w:rsidP="006C6BCF">
      <w:pPr>
        <w:pStyle w:val="ListParagraph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3657" w:history="1">
        <w:r w:rsidRPr="00E4467A">
          <w:rPr>
            <w:rStyle w:val="Hyperlink"/>
            <w:rFonts w:cs="Times New Roman"/>
            <w:b/>
            <w:sz w:val="24"/>
            <w:szCs w:val="24"/>
          </w:rPr>
          <w:t>Right At Home Padstow St George</w:t>
        </w:r>
      </w:hyperlink>
      <w:r w:rsidRPr="00E4467A">
        <w:rPr>
          <w:rFonts w:cs="Times New Roman"/>
          <w:sz w:val="24"/>
          <w:szCs w:val="24"/>
        </w:rPr>
        <w:t xml:space="preserve"> (Glorious Health Australia Pty Ltd)</w:t>
      </w:r>
    </w:p>
    <w:p w14:paraId="6AE1C022" w14:textId="77777777" w:rsidR="0012593B" w:rsidRPr="00E4467A" w:rsidRDefault="00567653" w:rsidP="0012593B">
      <w:pPr>
        <w:pStyle w:val="ListParagraph"/>
        <w:spacing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2 8735 0025 Fax: 02 9785 3842</w:t>
      </w:r>
    </w:p>
    <w:p w14:paraId="7194BB1B" w14:textId="77777777" w:rsidR="007F7B1C" w:rsidRPr="00E4467A" w:rsidRDefault="007F7B1C" w:rsidP="00903956">
      <w:pPr>
        <w:pStyle w:val="ListParagraph"/>
        <w:numPr>
          <w:ilvl w:val="0"/>
          <w:numId w:val="8"/>
        </w:numPr>
        <w:spacing w:after="0" w:line="276" w:lineRule="auto"/>
        <w:rPr>
          <w:rFonts w:cs="Times New Roman"/>
          <w:sz w:val="24"/>
          <w:szCs w:val="24"/>
        </w:rPr>
      </w:pPr>
      <w:hyperlink r:id="rId3658" w:history="1">
        <w:r w:rsidRPr="00E4467A">
          <w:rPr>
            <w:rStyle w:val="Hyperlink"/>
            <w:rFonts w:cs="Times New Roman"/>
            <w:b/>
            <w:sz w:val="24"/>
            <w:szCs w:val="24"/>
          </w:rPr>
          <w:t>Rubies Nursing Care</w:t>
        </w:r>
      </w:hyperlink>
      <w:r w:rsidRPr="00E4467A">
        <w:rPr>
          <w:rFonts w:cs="Times New Roman"/>
          <w:b/>
          <w:bCs/>
          <w:sz w:val="24"/>
          <w:szCs w:val="24"/>
        </w:rPr>
        <w:t xml:space="preserve"> </w:t>
      </w:r>
      <w:r w:rsidRPr="00E4467A">
        <w:rPr>
          <w:rFonts w:cs="Times New Roman"/>
          <w:bCs/>
          <w:sz w:val="24"/>
          <w:szCs w:val="24"/>
        </w:rPr>
        <w:t xml:space="preserve">(Rubies Nursing </w:t>
      </w:r>
      <w:r w:rsidR="00807F89">
        <w:rPr>
          <w:rFonts w:cs="Times New Roman"/>
          <w:bCs/>
          <w:sz w:val="24"/>
          <w:szCs w:val="24"/>
        </w:rPr>
        <w:t>Pty</w:t>
      </w:r>
      <w:r w:rsidRPr="00E4467A">
        <w:rPr>
          <w:rFonts w:cs="Times New Roman"/>
          <w:bCs/>
          <w:sz w:val="24"/>
          <w:szCs w:val="24"/>
        </w:rPr>
        <w:t xml:space="preserve"> Limited)</w:t>
      </w:r>
      <w:r w:rsidRPr="00E4467A">
        <w:rPr>
          <w:rFonts w:cs="Times New Roman"/>
          <w:bCs/>
          <w:sz w:val="24"/>
          <w:szCs w:val="24"/>
        </w:rPr>
        <w:br/>
      </w:r>
      <w:r w:rsidRPr="00E4467A">
        <w:rPr>
          <w:rFonts w:cs="Times New Roman"/>
          <w:sz w:val="24"/>
          <w:szCs w:val="24"/>
        </w:rPr>
        <w:t>Telephone: 0420 979 572</w:t>
      </w:r>
    </w:p>
    <w:p w14:paraId="19CC3982" w14:textId="77777777" w:rsidR="00903956" w:rsidRDefault="00903956" w:rsidP="00903956">
      <w:pPr>
        <w:pStyle w:val="NoSpacing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3659" w:history="1">
        <w:r w:rsidRPr="003E3A10">
          <w:rPr>
            <w:rStyle w:val="Hyperlink"/>
            <w:rFonts w:cs="Times New Roman"/>
            <w:b/>
            <w:bCs/>
            <w:sz w:val="24"/>
            <w:szCs w:val="24"/>
          </w:rPr>
          <w:t>Salveo Care</w:t>
        </w:r>
      </w:hyperlink>
      <w:r w:rsidRPr="003E3A1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alveo Care Pty Ltd)</w:t>
      </w:r>
    </w:p>
    <w:p w14:paraId="4AC6E6B3" w14:textId="77777777" w:rsidR="00903956" w:rsidRPr="00903956" w:rsidRDefault="00903956" w:rsidP="0090395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725 836</w:t>
      </w:r>
    </w:p>
    <w:p w14:paraId="2722F631" w14:textId="77777777" w:rsidR="00E90004" w:rsidRDefault="00E90004" w:rsidP="00E90004">
      <w:pPr>
        <w:pStyle w:val="ListParagraph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3660" w:history="1">
        <w:r w:rsidRPr="00692B3A">
          <w:rPr>
            <w:rStyle w:val="Hyperlink"/>
            <w:rFonts w:cs="Times New Roman"/>
            <w:b/>
            <w:bCs/>
            <w:sz w:val="24"/>
            <w:szCs w:val="24"/>
          </w:rPr>
          <w:t>Specific Care</w:t>
        </w:r>
      </w:hyperlink>
      <w:r w:rsidRPr="00692B3A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pecific Care Pty Ltd)</w:t>
      </w:r>
    </w:p>
    <w:p w14:paraId="034B757E" w14:textId="77777777" w:rsidR="00E90004" w:rsidRPr="00692B3A" w:rsidRDefault="00E90004" w:rsidP="00E90004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02 9166 5722 </w:t>
      </w:r>
    </w:p>
    <w:p w14:paraId="2CD33BC7" w14:textId="77777777" w:rsidR="00432BCD" w:rsidRPr="0009469E" w:rsidRDefault="00432BCD" w:rsidP="00432BCD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bCs/>
          <w:color w:val="2E74B5" w:themeColor="accent1" w:themeShade="BF"/>
          <w:sz w:val="24"/>
          <w:szCs w:val="24"/>
          <w:u w:val="single"/>
        </w:rPr>
      </w:pPr>
      <w:hyperlink r:id="rId3661" w:history="1">
        <w:r w:rsidRPr="0009469E">
          <w:rPr>
            <w:rStyle w:val="Hyperlink"/>
            <w:rFonts w:cs="Times New Roman"/>
            <w:b/>
            <w:bCs/>
            <w:sz w:val="24"/>
            <w:szCs w:val="24"/>
          </w:rPr>
          <w:t>Stone Community Care</w:t>
        </w:r>
      </w:hyperlink>
      <w:r w:rsidRPr="0009469E">
        <w:rPr>
          <w:rFonts w:cs="Times New Roman"/>
          <w:b/>
          <w:bCs/>
          <w:color w:val="0070C0"/>
          <w:sz w:val="24"/>
          <w:szCs w:val="24"/>
          <w:u w:val="single"/>
        </w:rPr>
        <w:t xml:space="preserve"> </w:t>
      </w:r>
      <w:r>
        <w:rPr>
          <w:rFonts w:cs="Times New Roman"/>
          <w:sz w:val="24"/>
          <w:szCs w:val="24"/>
        </w:rPr>
        <w:t>(Stone Community Care Pty Ltd)</w:t>
      </w:r>
    </w:p>
    <w:p w14:paraId="3EA91C7B" w14:textId="77777777" w:rsidR="00432BCD" w:rsidRPr="00A406EB" w:rsidRDefault="00432BCD" w:rsidP="00E52D7E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31 381</w:t>
      </w:r>
    </w:p>
    <w:p w14:paraId="6CD0E3ED" w14:textId="77777777" w:rsidR="00AC6C6A" w:rsidRDefault="00AC6C6A" w:rsidP="00AC6C6A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3662" w:history="1">
        <w:r w:rsidRPr="004A52DE">
          <w:rPr>
            <w:rStyle w:val="Hyperlink"/>
            <w:rFonts w:cs="Times New Roman"/>
            <w:b/>
            <w:bCs/>
            <w:sz w:val="24"/>
            <w:szCs w:val="24"/>
          </w:rPr>
          <w:t>Tarrays Staffing</w:t>
        </w:r>
      </w:hyperlink>
      <w:r>
        <w:rPr>
          <w:rFonts w:cs="Times New Roman"/>
          <w:sz w:val="24"/>
          <w:szCs w:val="24"/>
        </w:rPr>
        <w:t xml:space="preserve"> (Tarrays Pty Ltd)</w:t>
      </w:r>
    </w:p>
    <w:p w14:paraId="24C4EC2B" w14:textId="77777777" w:rsidR="00AC6C6A" w:rsidRPr="004A52DE" w:rsidRDefault="00AC6C6A" w:rsidP="00AC6C6A">
      <w:pPr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4A52DE">
        <w:rPr>
          <w:rFonts w:cs="Times New Roman"/>
          <w:sz w:val="24"/>
          <w:szCs w:val="24"/>
        </w:rPr>
        <w:t>1300 856 713</w:t>
      </w:r>
    </w:p>
    <w:p w14:paraId="1F7816CA" w14:textId="77777777" w:rsidR="00885246" w:rsidRDefault="00885246" w:rsidP="00885246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3663" w:history="1">
        <w:r w:rsidRPr="00885246">
          <w:rPr>
            <w:rStyle w:val="Hyperlink"/>
            <w:rFonts w:cs="Times New Roman"/>
            <w:b/>
            <w:sz w:val="24"/>
            <w:szCs w:val="24"/>
          </w:rPr>
          <w:t>Three Strand Home Care Services</w:t>
        </w:r>
      </w:hyperlink>
      <w:r>
        <w:rPr>
          <w:rFonts w:cs="Times New Roman"/>
          <w:bCs/>
          <w:sz w:val="24"/>
          <w:szCs w:val="24"/>
        </w:rPr>
        <w:t xml:space="preserve"> (Three Strand Home Care Services Pty Ltd)</w:t>
      </w:r>
    </w:p>
    <w:p w14:paraId="5D0F0000" w14:textId="77777777" w:rsidR="00885246" w:rsidRPr="00885246" w:rsidRDefault="00885246" w:rsidP="00885246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1 380 121</w:t>
      </w:r>
    </w:p>
    <w:p w14:paraId="203381B9" w14:textId="77777777" w:rsidR="00E52D7E" w:rsidRDefault="00E52D7E" w:rsidP="00E52D7E">
      <w:pPr>
        <w:pStyle w:val="ListParagraph"/>
        <w:numPr>
          <w:ilvl w:val="0"/>
          <w:numId w:val="6"/>
        </w:numPr>
        <w:spacing w:line="276" w:lineRule="auto"/>
        <w:rPr>
          <w:rFonts w:cs="Times New Roman"/>
          <w:bCs/>
          <w:sz w:val="24"/>
          <w:szCs w:val="24"/>
        </w:rPr>
      </w:pPr>
      <w:hyperlink r:id="rId3664" w:history="1">
        <w:r w:rsidRPr="00E52D7E">
          <w:rPr>
            <w:rStyle w:val="Hyperlink"/>
            <w:rFonts w:cs="Times New Roman"/>
            <w:b/>
            <w:sz w:val="24"/>
            <w:szCs w:val="24"/>
          </w:rPr>
          <w:t>Triple Nursing Agency</w:t>
        </w:r>
      </w:hyperlink>
      <w:r w:rsidRPr="00D1148A">
        <w:rPr>
          <w:rFonts w:cs="Times New Roman"/>
          <w:bCs/>
          <w:color w:val="0070C0"/>
          <w:sz w:val="24"/>
          <w:szCs w:val="24"/>
        </w:rPr>
        <w:t xml:space="preserve"> </w:t>
      </w:r>
      <w:r w:rsidRPr="00D1148A">
        <w:rPr>
          <w:rFonts w:cs="Times New Roman"/>
          <w:bCs/>
          <w:sz w:val="24"/>
          <w:szCs w:val="24"/>
        </w:rPr>
        <w:t>(Triple R Community Care Services)</w:t>
      </w:r>
    </w:p>
    <w:p w14:paraId="45224DE5" w14:textId="5A1EC0DF" w:rsidR="001C7D60" w:rsidRPr="00C343F4" w:rsidRDefault="00E52D7E" w:rsidP="00C343F4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 w:rsidRPr="00D1148A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02 8044 1775 or 0400 810 007</w:t>
      </w:r>
    </w:p>
    <w:p w14:paraId="280C1F70" w14:textId="77777777" w:rsidR="00F67B24" w:rsidRDefault="00F67B24" w:rsidP="00F67B24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3665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741EE380" w14:textId="77777777" w:rsidR="00F67B24" w:rsidRPr="00A12E47" w:rsidRDefault="00F67B24" w:rsidP="00F67B24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71DAE43B" w14:textId="5D10F6FD" w:rsidR="007E4938" w:rsidRDefault="008475AA" w:rsidP="006C6BCF">
      <w:pPr>
        <w:pStyle w:val="ListParagraph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3666" w:history="1">
        <w:r w:rsidRPr="00E4467A">
          <w:rPr>
            <w:rStyle w:val="Hyperlink"/>
            <w:rFonts w:cs="Times New Roman"/>
            <w:b/>
            <w:sz w:val="24"/>
            <w:szCs w:val="24"/>
          </w:rPr>
          <w:t>Vital Home Health Services</w:t>
        </w:r>
      </w:hyperlink>
      <w:r w:rsidR="00B13C1E" w:rsidRPr="00E4467A">
        <w:rPr>
          <w:rFonts w:cs="Times New Roman"/>
          <w:sz w:val="24"/>
          <w:szCs w:val="24"/>
        </w:rPr>
        <w:br/>
        <w:t xml:space="preserve">Telephone: 02 9703 5661 Fax: 02 8721 6720 </w:t>
      </w:r>
    </w:p>
    <w:p w14:paraId="00787DF3" w14:textId="77777777" w:rsidR="00910AC5" w:rsidRDefault="00910AC5" w:rsidP="00910AC5">
      <w:pPr>
        <w:pStyle w:val="ListParagraph"/>
        <w:numPr>
          <w:ilvl w:val="0"/>
          <w:numId w:val="8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3667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372779CD" w14:textId="2E18B2D5" w:rsidR="00910AC5" w:rsidRPr="00910AC5" w:rsidRDefault="00910AC5" w:rsidP="00910AC5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0AF4669B" w14:textId="77777777" w:rsidR="00432BCD" w:rsidRPr="00E4467A" w:rsidRDefault="00432BCD" w:rsidP="00432BCD">
      <w:pPr>
        <w:pStyle w:val="ListParagraph"/>
        <w:spacing w:line="276" w:lineRule="auto"/>
        <w:rPr>
          <w:rFonts w:cs="Times New Roman"/>
          <w:sz w:val="24"/>
          <w:szCs w:val="24"/>
        </w:rPr>
      </w:pPr>
    </w:p>
    <w:p w14:paraId="75729B26" w14:textId="77777777" w:rsidR="00B13C1E" w:rsidRPr="00E4467A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The Oaks</w:t>
      </w:r>
    </w:p>
    <w:p w14:paraId="0147D08F" w14:textId="77777777" w:rsidR="000355A8" w:rsidRPr="006F2333" w:rsidRDefault="000355A8" w:rsidP="000355A8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3668" w:history="1">
        <w:r w:rsidRPr="006F2333">
          <w:rPr>
            <w:rStyle w:val="Hyperlink"/>
            <w:b/>
            <w:bCs/>
            <w:sz w:val="24"/>
            <w:szCs w:val="24"/>
          </w:rPr>
          <w:t>1 Care Connect</w:t>
        </w:r>
      </w:hyperlink>
      <w:r w:rsidRPr="006F2333">
        <w:rPr>
          <w:color w:val="0070C0"/>
          <w:sz w:val="24"/>
          <w:szCs w:val="24"/>
        </w:rPr>
        <w:t xml:space="preserve"> </w:t>
      </w:r>
      <w:r w:rsidRPr="006F2333">
        <w:rPr>
          <w:sz w:val="24"/>
          <w:szCs w:val="24"/>
        </w:rPr>
        <w:t>(1 Care Connect Pty Ltd)</w:t>
      </w:r>
    </w:p>
    <w:p w14:paraId="3B18B0AE" w14:textId="77777777" w:rsidR="000355A8" w:rsidRPr="006F2333" w:rsidRDefault="000355A8" w:rsidP="000355A8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6F2333">
        <w:rPr>
          <w:sz w:val="24"/>
          <w:szCs w:val="24"/>
        </w:rPr>
        <w:t>Telephone:</w:t>
      </w:r>
      <w:r>
        <w:rPr>
          <w:color w:val="0070C0"/>
          <w:sz w:val="24"/>
          <w:szCs w:val="24"/>
        </w:rPr>
        <w:t xml:space="preserve"> </w:t>
      </w:r>
      <w:r w:rsidRPr="006F2333">
        <w:rPr>
          <w:sz w:val="24"/>
          <w:szCs w:val="24"/>
        </w:rPr>
        <w:t>0450 208 417</w:t>
      </w:r>
    </w:p>
    <w:p w14:paraId="7EEBE259" w14:textId="77777777" w:rsidR="00D24F92" w:rsidRPr="00E53C28" w:rsidRDefault="00D24F92" w:rsidP="00D24F92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3669" w:history="1">
        <w:r w:rsidRPr="00E53C28">
          <w:rPr>
            <w:rStyle w:val="Hyperlink"/>
            <w:rFonts w:cs="Times New Roman"/>
            <w:b/>
            <w:bCs/>
            <w:sz w:val="24"/>
            <w:szCs w:val="24"/>
          </w:rPr>
          <w:t>ABC Home N Services</w:t>
        </w:r>
      </w:hyperlink>
      <w:r>
        <w:rPr>
          <w:rFonts w:cs="Times New Roman"/>
          <w:b/>
          <w:bCs/>
          <w:sz w:val="24"/>
          <w:szCs w:val="24"/>
        </w:rPr>
        <w:t xml:space="preserve"> </w:t>
      </w:r>
      <w:r w:rsidRPr="00E53C28">
        <w:rPr>
          <w:rFonts w:cs="Times New Roman"/>
          <w:sz w:val="24"/>
          <w:szCs w:val="24"/>
        </w:rPr>
        <w:t>(Eastern Suburbs Family Day Care Pty Ltd)</w:t>
      </w:r>
    </w:p>
    <w:p w14:paraId="3A577AB0" w14:textId="77777777" w:rsidR="00D24F92" w:rsidRPr="00E53C28" w:rsidRDefault="00D24F92" w:rsidP="00D24F9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53C28">
        <w:rPr>
          <w:rFonts w:cs="Times New Roman"/>
          <w:sz w:val="24"/>
          <w:szCs w:val="24"/>
        </w:rPr>
        <w:t>Telephone: 02 9387 3030 or 0402 522 670</w:t>
      </w:r>
    </w:p>
    <w:p w14:paraId="1B6B298B" w14:textId="77777777" w:rsidR="00FA52E2" w:rsidRPr="00FA52E2" w:rsidRDefault="00FA52E2" w:rsidP="00FA52E2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Cs/>
          <w:color w:val="000000" w:themeColor="text1"/>
          <w:sz w:val="24"/>
          <w:szCs w:val="24"/>
        </w:rPr>
      </w:pPr>
      <w:hyperlink r:id="rId3670" w:history="1">
        <w:r w:rsidRPr="00FA52E2">
          <w:rPr>
            <w:rStyle w:val="Hyperlink"/>
            <w:rFonts w:cs="Times New Roman"/>
            <w:b/>
            <w:sz w:val="24"/>
            <w:szCs w:val="24"/>
          </w:rPr>
          <w:t>Art of Care Australia</w:t>
        </w:r>
      </w:hyperlink>
      <w:r w:rsidRPr="00FA52E2">
        <w:rPr>
          <w:rFonts w:cs="Times New Roman"/>
          <w:bCs/>
          <w:color w:val="000000" w:themeColor="text1"/>
          <w:sz w:val="24"/>
          <w:szCs w:val="24"/>
        </w:rPr>
        <w:t xml:space="preserve"> (Art of Care Australia Pty Ltd)</w:t>
      </w:r>
    </w:p>
    <w:p w14:paraId="79258313" w14:textId="56C07BF1" w:rsidR="00FA52E2" w:rsidRPr="00FA52E2" w:rsidRDefault="00FA52E2" w:rsidP="00FA52E2">
      <w:pPr>
        <w:pStyle w:val="NoSpacing"/>
        <w:spacing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 w:rsidRPr="00FA52E2">
        <w:rPr>
          <w:rFonts w:cs="Times New Roman"/>
          <w:bCs/>
          <w:color w:val="000000" w:themeColor="text1"/>
          <w:sz w:val="24"/>
          <w:szCs w:val="24"/>
        </w:rPr>
        <w:t>Telephone</w:t>
      </w:r>
      <w:r>
        <w:rPr>
          <w:rFonts w:cs="Times New Roman"/>
          <w:bCs/>
          <w:color w:val="000000" w:themeColor="text1"/>
          <w:sz w:val="24"/>
          <w:szCs w:val="24"/>
        </w:rPr>
        <w:t>:</w:t>
      </w:r>
      <w:r w:rsidRPr="00FA52E2">
        <w:t xml:space="preserve"> </w:t>
      </w:r>
      <w:r w:rsidR="001F1A6E" w:rsidRPr="001F1A6E">
        <w:rPr>
          <w:rFonts w:cs="Times New Roman"/>
          <w:bCs/>
          <w:color w:val="000000" w:themeColor="text1"/>
          <w:sz w:val="24"/>
          <w:szCs w:val="24"/>
        </w:rPr>
        <w:t>0428 158 454</w:t>
      </w:r>
    </w:p>
    <w:p w14:paraId="48B6FA6A" w14:textId="77777777" w:rsidR="00BB4067" w:rsidRPr="00563E4D" w:rsidRDefault="00BB4067" w:rsidP="00BB4067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3671" w:history="1">
        <w:r w:rsidRPr="00563E4D">
          <w:rPr>
            <w:rStyle w:val="Hyperlink"/>
            <w:rFonts w:cs="Times New Roman"/>
            <w:b/>
            <w:sz w:val="24"/>
            <w:szCs w:val="24"/>
          </w:rPr>
          <w:t>Astute Living Care Pty</w:t>
        </w:r>
      </w:hyperlink>
    </w:p>
    <w:p w14:paraId="2EB186DB" w14:textId="77777777" w:rsidR="00BB4067" w:rsidRDefault="00BB4067" w:rsidP="00BB406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8488 9981</w:t>
      </w:r>
    </w:p>
    <w:p w14:paraId="3CC541C3" w14:textId="77777777" w:rsidR="000C31A1" w:rsidRPr="00111ECF" w:rsidRDefault="000C31A1" w:rsidP="000C31A1">
      <w:pPr>
        <w:numPr>
          <w:ilvl w:val="0"/>
          <w:numId w:val="9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3672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11F6C2AC" w14:textId="77777777" w:rsidR="0052359A" w:rsidRDefault="0052359A" w:rsidP="0052359A">
      <w:pPr>
        <w:pStyle w:val="NoSpacing"/>
        <w:numPr>
          <w:ilvl w:val="0"/>
          <w:numId w:val="9"/>
        </w:numPr>
        <w:spacing w:line="276" w:lineRule="auto"/>
        <w:rPr>
          <w:rFonts w:cs="Times New Roman"/>
          <w:sz w:val="24"/>
          <w:szCs w:val="24"/>
        </w:rPr>
      </w:pPr>
      <w:hyperlink r:id="rId3673" w:history="1">
        <w:r w:rsidRPr="00DC01FA">
          <w:rPr>
            <w:rStyle w:val="Hyperlink"/>
            <w:rFonts w:cs="Times New Roman"/>
            <w:b/>
            <w:bCs/>
            <w:sz w:val="24"/>
            <w:szCs w:val="24"/>
          </w:rPr>
          <w:t>CareKonnect Group</w:t>
        </w:r>
      </w:hyperlink>
      <w:r>
        <w:rPr>
          <w:rFonts w:cs="Times New Roman"/>
          <w:sz w:val="24"/>
          <w:szCs w:val="24"/>
        </w:rPr>
        <w:t xml:space="preserve"> (Gyan Care Group Pty Ltd)</w:t>
      </w:r>
      <w:r w:rsidRPr="00E4467A">
        <w:rPr>
          <w:rFonts w:cs="Times New Roman"/>
          <w:sz w:val="24"/>
          <w:szCs w:val="24"/>
        </w:rPr>
        <w:t xml:space="preserve"> </w:t>
      </w:r>
    </w:p>
    <w:p w14:paraId="42970D96" w14:textId="77777777" w:rsidR="0052359A" w:rsidRPr="00E4467A" w:rsidRDefault="0052359A" w:rsidP="0052359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1 830 197</w:t>
      </w:r>
    </w:p>
    <w:p w14:paraId="2F970C34" w14:textId="77777777" w:rsidR="00B904F0" w:rsidRPr="00B904F0" w:rsidRDefault="00B904F0" w:rsidP="00B904F0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B904F0">
        <w:rPr>
          <w:rFonts w:cs="Times New Roman"/>
          <w:b/>
          <w:color w:val="0070C0"/>
          <w:sz w:val="24"/>
          <w:szCs w:val="24"/>
          <w:u w:val="single"/>
        </w:rPr>
        <w:t>Comfort Care Services Pty Ltd</w:t>
      </w:r>
    </w:p>
    <w:p w14:paraId="50BBEB26" w14:textId="77777777" w:rsidR="00B904F0" w:rsidRPr="00B904F0" w:rsidRDefault="00B904F0" w:rsidP="00B904F0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2 9758 2939 or 0466 985 079</w:t>
      </w:r>
    </w:p>
    <w:p w14:paraId="685E1367" w14:textId="77777777" w:rsidR="00D6411F" w:rsidRPr="00D6411F" w:rsidRDefault="00752070" w:rsidP="00D6411F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3674" w:history="1">
        <w:r w:rsidRPr="00E4467A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E4467A">
        <w:rPr>
          <w:rFonts w:cs="Times New Roman"/>
          <w:sz w:val="24"/>
          <w:szCs w:val="24"/>
        </w:rPr>
        <w:br/>
        <w:t>Telephone: 1800 994 244</w:t>
      </w:r>
    </w:p>
    <w:p w14:paraId="7C1B4083" w14:textId="77777777" w:rsidR="00D6411F" w:rsidRPr="008B3B24" w:rsidRDefault="00D6411F" w:rsidP="00D6411F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3675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3C86E996" w14:textId="77777777" w:rsidR="00752070" w:rsidRDefault="00D6411F" w:rsidP="00D6411F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1EBBED0C" w14:textId="77777777" w:rsidR="004056DC" w:rsidRDefault="004056DC" w:rsidP="00E63D81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3676" w:history="1">
        <w:r>
          <w:rPr>
            <w:rStyle w:val="Hyperlink"/>
            <w:rFonts w:cs="Times New Roman"/>
            <w:b/>
            <w:sz w:val="24"/>
            <w:szCs w:val="24"/>
          </w:rPr>
          <w:t>Elka Healthcare Services Australia</w:t>
        </w:r>
      </w:hyperlink>
      <w:r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Quotes Unlimited Pty Ltd)</w:t>
      </w:r>
    </w:p>
    <w:p w14:paraId="2A8198C3" w14:textId="77777777" w:rsidR="004056DC" w:rsidRPr="004056DC" w:rsidRDefault="004056DC" w:rsidP="004056DC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sz w:val="24"/>
          <w:szCs w:val="24"/>
        </w:rPr>
        <w:t>Telephone: 1300 208 600 or 0493 430 594</w:t>
      </w:r>
    </w:p>
    <w:p w14:paraId="48CE3B8B" w14:textId="77777777" w:rsidR="00213DC5" w:rsidRPr="00E4467A" w:rsidRDefault="00213DC5" w:rsidP="00213DC5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E4467A">
        <w:rPr>
          <w:rFonts w:cs="Times New Roman"/>
          <w:b/>
          <w:color w:val="0070C0"/>
          <w:sz w:val="24"/>
          <w:szCs w:val="24"/>
          <w:u w:val="single"/>
        </w:rPr>
        <w:t xml:space="preserve">El Roi Healthcare Pty Ltd </w:t>
      </w:r>
    </w:p>
    <w:p w14:paraId="2ACF2102" w14:textId="77777777" w:rsidR="00F87531" w:rsidRDefault="00FE2A6F" w:rsidP="00213DC5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8 948 083 / 0435 644 125</w:t>
      </w:r>
    </w:p>
    <w:p w14:paraId="0FFB2DC6" w14:textId="77777777" w:rsidR="006C71C8" w:rsidRPr="005D1719" w:rsidRDefault="006C71C8" w:rsidP="006C71C8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3677" w:history="1">
        <w:r w:rsidRPr="005D1719">
          <w:rPr>
            <w:rStyle w:val="Hyperlink"/>
            <w:rFonts w:cs="Times New Roman"/>
            <w:b/>
            <w:sz w:val="24"/>
            <w:szCs w:val="24"/>
          </w:rPr>
          <w:t>Gentle Care Nursing Services</w:t>
        </w:r>
      </w:hyperlink>
      <w:r>
        <w:rPr>
          <w:rFonts w:cs="Times New Roman"/>
          <w:b/>
          <w:color w:val="2E74B5" w:themeColor="accent1" w:themeShade="BF"/>
          <w:sz w:val="24"/>
          <w:szCs w:val="24"/>
        </w:rPr>
        <w:t xml:space="preserve"> </w:t>
      </w:r>
      <w:r w:rsidRPr="005D1719">
        <w:rPr>
          <w:rFonts w:cs="Times New Roman"/>
          <w:bCs/>
          <w:sz w:val="24"/>
          <w:szCs w:val="24"/>
        </w:rPr>
        <w:t>(Gentle Care Nursing Services Pty Ltd)</w:t>
      </w:r>
    </w:p>
    <w:p w14:paraId="3217C66B" w14:textId="77777777" w:rsidR="006C71C8" w:rsidRPr="005D1719" w:rsidRDefault="006C71C8" w:rsidP="006C71C8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004 267 or 0401 670 374</w:t>
      </w:r>
    </w:p>
    <w:p w14:paraId="2434DD14" w14:textId="77777777" w:rsidR="003B4891" w:rsidRPr="00996B0B" w:rsidRDefault="003B4891" w:rsidP="003B4891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3678" w:history="1"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Glow Health</w:t>
        </w:r>
        <w:r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Care Australia</w:t>
        </w:r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</w:t>
        </w:r>
        <w:r w:rsidRPr="003B4891">
          <w:rPr>
            <w:rStyle w:val="Hyperlink"/>
            <w:rFonts w:cs="Times New Roman"/>
            <w:bCs/>
            <w:color w:val="auto"/>
            <w:sz w:val="24"/>
            <w:szCs w:val="24"/>
            <w:u w:val="none"/>
          </w:rPr>
          <w:t>(OzConnections NSW Pty Ltd)</w:t>
        </w:r>
      </w:hyperlink>
    </w:p>
    <w:p w14:paraId="1B120290" w14:textId="77777777" w:rsidR="003B4891" w:rsidRDefault="003B4891" w:rsidP="003B4891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157 715 / 0432 141 609</w:t>
      </w:r>
    </w:p>
    <w:p w14:paraId="0840F6AE" w14:textId="77777777" w:rsidR="00DE1D8E" w:rsidRDefault="00DE1D8E" w:rsidP="00DE1D8E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Style w:val="Hyperlink"/>
          <w:rFonts w:cs="Times New Roman"/>
          <w:b/>
          <w:color w:val="auto"/>
          <w:sz w:val="24"/>
          <w:szCs w:val="24"/>
          <w:u w:val="none"/>
        </w:rPr>
      </w:pPr>
      <w:hyperlink r:id="rId3679" w:history="1">
        <w:r w:rsidRPr="00CF7623">
          <w:rPr>
            <w:rStyle w:val="Hyperlink"/>
            <w:rFonts w:cs="Times New Roman"/>
            <w:b/>
            <w:sz w:val="24"/>
            <w:szCs w:val="24"/>
          </w:rPr>
          <w:t>Grace Life Care Services</w:t>
        </w:r>
      </w:hyperlink>
      <w:r w:rsidRPr="00CF7623">
        <w:rPr>
          <w:rStyle w:val="Hyperlink"/>
          <w:rFonts w:cs="Times New Roman"/>
          <w:b/>
          <w:color w:val="0070C0"/>
          <w:sz w:val="24"/>
          <w:szCs w:val="24"/>
          <w:u w:val="none"/>
        </w:rPr>
        <w:t xml:space="preserve"> </w:t>
      </w:r>
      <w:r w:rsidRPr="00CF7623">
        <w:rPr>
          <w:rStyle w:val="Hyperlink"/>
          <w:rFonts w:cs="Times New Roman"/>
          <w:bCs/>
          <w:color w:val="auto"/>
          <w:sz w:val="24"/>
          <w:szCs w:val="24"/>
          <w:u w:val="none"/>
        </w:rPr>
        <w:t>(Grace Life Care Services Pty Ltd)</w:t>
      </w:r>
    </w:p>
    <w:p w14:paraId="3F4428BC" w14:textId="77777777" w:rsidR="00DE1D8E" w:rsidRPr="00CF7623" w:rsidRDefault="00DE1D8E" w:rsidP="00DE1D8E">
      <w:pPr>
        <w:autoSpaceDE w:val="0"/>
        <w:autoSpaceDN w:val="0"/>
        <w:adjustRightInd w:val="0"/>
        <w:spacing w:after="0" w:line="276" w:lineRule="auto"/>
        <w:ind w:left="720"/>
        <w:rPr>
          <w:rStyle w:val="Hyperlink"/>
          <w:rFonts w:cs="Times New Roman"/>
          <w:bCs/>
          <w:color w:val="auto"/>
          <w:sz w:val="24"/>
          <w:szCs w:val="24"/>
          <w:u w:val="none"/>
        </w:rPr>
      </w:pPr>
      <w:r w:rsidRPr="00CF7623">
        <w:rPr>
          <w:rStyle w:val="Hyperlink"/>
          <w:rFonts w:cs="Times New Roman"/>
          <w:bCs/>
          <w:color w:val="auto"/>
          <w:sz w:val="24"/>
          <w:szCs w:val="24"/>
          <w:u w:val="none"/>
        </w:rPr>
        <w:t xml:space="preserve">Telephone: 0470 570 042 </w:t>
      </w:r>
    </w:p>
    <w:p w14:paraId="51E29E36" w14:textId="77777777" w:rsidR="003F3326" w:rsidRPr="00262E27" w:rsidRDefault="003F3326" w:rsidP="003F3326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3680" w:history="1">
        <w:r w:rsidRPr="003F3326">
          <w:rPr>
            <w:rStyle w:val="Hyperlink"/>
            <w:rFonts w:cs="Times New Roman"/>
            <w:b/>
            <w:sz w:val="24"/>
            <w:szCs w:val="24"/>
          </w:rPr>
          <w:t>Green Heart Care Pty Ltd</w:t>
        </w:r>
      </w:hyperlink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2 8528 8660</w:t>
      </w:r>
    </w:p>
    <w:p w14:paraId="12C214FE" w14:textId="77777777" w:rsidR="00B13C1E" w:rsidRPr="00E4467A" w:rsidRDefault="004B1FFB" w:rsidP="006C6BCF">
      <w:pPr>
        <w:pStyle w:val="NoSpacing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3681" w:history="1">
        <w:r w:rsidRPr="00E4467A">
          <w:rPr>
            <w:rStyle w:val="Hyperlink"/>
            <w:rFonts w:cs="Times New Roman"/>
            <w:b/>
            <w:sz w:val="24"/>
            <w:szCs w:val="24"/>
          </w:rPr>
          <w:t>Greenhills Home Nursing and Community Nursing</w:t>
        </w:r>
      </w:hyperlink>
      <w:r w:rsidR="00B13C1E" w:rsidRPr="00E4467A">
        <w:rPr>
          <w:rFonts w:cs="Times New Roman"/>
          <w:b/>
          <w:sz w:val="24"/>
          <w:szCs w:val="24"/>
        </w:rPr>
        <w:t xml:space="preserve"> </w:t>
      </w:r>
      <w:r w:rsidR="00B13C1E" w:rsidRPr="00E4467A">
        <w:rPr>
          <w:rFonts w:cs="Times New Roman"/>
          <w:sz w:val="24"/>
          <w:szCs w:val="24"/>
        </w:rPr>
        <w:t>(Northside Healthcare Pty Ltd)</w:t>
      </w:r>
    </w:p>
    <w:p w14:paraId="3AAC140A" w14:textId="77777777" w:rsidR="00B13C1E" w:rsidRDefault="00B13C1E" w:rsidP="00B13C1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02 4655 </w:t>
      </w:r>
      <w:r w:rsidR="00254ADB" w:rsidRPr="00E4467A">
        <w:rPr>
          <w:rFonts w:cs="Times New Roman"/>
          <w:sz w:val="24"/>
          <w:szCs w:val="24"/>
        </w:rPr>
        <w:t>2522 Fax</w:t>
      </w:r>
      <w:r w:rsidRPr="00E4467A">
        <w:rPr>
          <w:rFonts w:cs="Times New Roman"/>
          <w:sz w:val="24"/>
          <w:szCs w:val="24"/>
        </w:rPr>
        <w:t>: 02 4655 2388</w:t>
      </w:r>
    </w:p>
    <w:p w14:paraId="0166A4D4" w14:textId="77777777" w:rsidR="0057066B" w:rsidRDefault="0057066B" w:rsidP="0057066B">
      <w:pPr>
        <w:pStyle w:val="NoSpacing"/>
        <w:numPr>
          <w:ilvl w:val="0"/>
          <w:numId w:val="3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3682" w:history="1">
        <w:r w:rsidRPr="00BE5C9E">
          <w:rPr>
            <w:rStyle w:val="Hyperlink"/>
            <w:rFonts w:ascii="Calibri" w:hAnsi="Calibri" w:cs="Calibri"/>
            <w:b/>
            <w:bCs/>
            <w:sz w:val="24"/>
            <w:szCs w:val="24"/>
          </w:rPr>
          <w:t>Health On Call</w:t>
        </w:r>
      </w:hyperlink>
      <w:r>
        <w:rPr>
          <w:rFonts w:ascii="Calibri" w:hAnsi="Calibri" w:cs="Calibri"/>
          <w:sz w:val="24"/>
          <w:szCs w:val="24"/>
        </w:rPr>
        <w:t xml:space="preserve"> (Health </w:t>
      </w:r>
      <w:proofErr w:type="gramStart"/>
      <w:r>
        <w:rPr>
          <w:rFonts w:ascii="Calibri" w:hAnsi="Calibri" w:cs="Calibri"/>
          <w:sz w:val="24"/>
          <w:szCs w:val="24"/>
        </w:rPr>
        <w:t>On</w:t>
      </w:r>
      <w:proofErr w:type="gramEnd"/>
      <w:r>
        <w:rPr>
          <w:rFonts w:ascii="Calibri" w:hAnsi="Calibri" w:cs="Calibri"/>
          <w:sz w:val="24"/>
          <w:szCs w:val="24"/>
        </w:rPr>
        <w:t xml:space="preserve"> Call Pty Ltd)</w:t>
      </w:r>
    </w:p>
    <w:p w14:paraId="59CE128F" w14:textId="77777777" w:rsidR="0057066B" w:rsidRPr="00BE5C9E" w:rsidRDefault="0057066B" w:rsidP="0057066B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elephone: </w:t>
      </w:r>
      <w:r w:rsidRPr="00BE5C9E">
        <w:rPr>
          <w:rFonts w:ascii="Calibri" w:hAnsi="Calibri" w:cs="Calibri"/>
          <w:sz w:val="24"/>
          <w:szCs w:val="24"/>
        </w:rPr>
        <w:t>02 8527 2627</w:t>
      </w:r>
    </w:p>
    <w:p w14:paraId="76898D36" w14:textId="77777777" w:rsidR="00C228D3" w:rsidRPr="00B66335" w:rsidRDefault="00C228D3" w:rsidP="00C228D3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3683" w:history="1">
        <w:r w:rsidRPr="00262E27">
          <w:rPr>
            <w:rStyle w:val="Hyperlink"/>
            <w:rFonts w:cs="Times New Roman"/>
            <w:b/>
            <w:sz w:val="24"/>
            <w:szCs w:val="24"/>
          </w:rPr>
          <w:t>Hillsberry Care Pty Ltd</w:t>
        </w:r>
      </w:hyperlink>
      <w:r w:rsidRPr="00E4467A">
        <w:rPr>
          <w:rFonts w:cs="Times New Roman"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857 482</w:t>
      </w:r>
    </w:p>
    <w:p w14:paraId="15FB38B2" w14:textId="77777777" w:rsidR="00812712" w:rsidRPr="00B15D40" w:rsidRDefault="00812712" w:rsidP="00E63D81">
      <w:pPr>
        <w:pStyle w:val="ListParagraph"/>
        <w:numPr>
          <w:ilvl w:val="0"/>
          <w:numId w:val="39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3684" w:history="1">
        <w:r w:rsidRPr="00B15D40"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(The Trustee for Faulkner Family)</w:t>
      </w:r>
    </w:p>
    <w:p w14:paraId="61BAC3AD" w14:textId="77777777" w:rsidR="00812712" w:rsidRPr="00E4467A" w:rsidRDefault="00812712" w:rsidP="00812712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>1800 466</w:t>
      </w: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368</w:t>
      </w:r>
    </w:p>
    <w:p w14:paraId="672CD998" w14:textId="77777777" w:rsidR="00636E60" w:rsidRPr="00A9139C" w:rsidRDefault="00636E60" w:rsidP="00E63D81">
      <w:pPr>
        <w:pStyle w:val="NoSpacing"/>
        <w:numPr>
          <w:ilvl w:val="0"/>
          <w:numId w:val="4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3685" w:history="1">
        <w:r w:rsidRPr="00A9139C">
          <w:rPr>
            <w:rStyle w:val="Hyperlink"/>
            <w:rFonts w:cs="Times New Roman"/>
            <w:b/>
            <w:bCs/>
            <w:sz w:val="24"/>
            <w:szCs w:val="24"/>
          </w:rPr>
          <w:t>Innovative Australian Care Pty Ltd</w:t>
        </w:r>
      </w:hyperlink>
      <w:r w:rsidRPr="00A9139C">
        <w:rPr>
          <w:rFonts w:cs="Times New Roman"/>
          <w:b/>
          <w:bCs/>
          <w:sz w:val="24"/>
          <w:szCs w:val="24"/>
        </w:rPr>
        <w:t xml:space="preserve"> </w:t>
      </w:r>
    </w:p>
    <w:p w14:paraId="3EA47828" w14:textId="77777777" w:rsidR="00636E60" w:rsidRPr="00E3222C" w:rsidRDefault="00636E60" w:rsidP="00636E6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9 906 837 or 0410 110 563</w:t>
      </w:r>
    </w:p>
    <w:p w14:paraId="79F327CC" w14:textId="77777777" w:rsidR="00843F5D" w:rsidRDefault="00843F5D" w:rsidP="00843F5D">
      <w:pPr>
        <w:pStyle w:val="ListParagraph"/>
        <w:numPr>
          <w:ilvl w:val="0"/>
          <w:numId w:val="1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3686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42047FC3" w14:textId="237FD7D1" w:rsidR="00D05DBF" w:rsidRPr="00111ECF" w:rsidRDefault="00843F5D" w:rsidP="00885246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54F1BAD5" w14:textId="77777777" w:rsidR="00B13C1E" w:rsidRPr="00E4467A" w:rsidRDefault="002C67F9" w:rsidP="006C6BCF">
      <w:pPr>
        <w:pStyle w:val="NoSpacing"/>
        <w:numPr>
          <w:ilvl w:val="0"/>
          <w:numId w:val="8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3687" w:history="1">
        <w:r w:rsidRPr="00E4467A">
          <w:rPr>
            <w:rStyle w:val="Hyperlink"/>
            <w:rFonts w:cs="Times New Roman"/>
            <w:b/>
            <w:sz w:val="24"/>
            <w:szCs w:val="24"/>
          </w:rPr>
          <w:t xml:space="preserve">Intensive Care </w:t>
        </w:r>
        <w:proofErr w:type="gramStart"/>
        <w:r w:rsidRPr="00E4467A">
          <w:rPr>
            <w:rStyle w:val="Hyperlink"/>
            <w:rFonts w:cs="Times New Roman"/>
            <w:b/>
            <w:sz w:val="24"/>
            <w:szCs w:val="24"/>
          </w:rPr>
          <w:t>At</w:t>
        </w:r>
        <w:proofErr w:type="gramEnd"/>
        <w:r w:rsidRPr="00E4467A">
          <w:rPr>
            <w:rStyle w:val="Hyperlink"/>
            <w:rFonts w:cs="Times New Roman"/>
            <w:b/>
            <w:sz w:val="24"/>
            <w:szCs w:val="24"/>
          </w:rPr>
          <w:t xml:space="preserve"> Home Pty Ltd</w:t>
        </w:r>
      </w:hyperlink>
    </w:p>
    <w:p w14:paraId="5899684D" w14:textId="77777777" w:rsidR="00B13C1E" w:rsidRPr="00E4467A" w:rsidRDefault="00B13C1E" w:rsidP="00B13C1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Style w:val="Strong"/>
          <w:rFonts w:cs="Times New Roman"/>
          <w:b w:val="0"/>
          <w:sz w:val="24"/>
          <w:szCs w:val="24"/>
        </w:rPr>
        <w:t xml:space="preserve">Telephone 03 9939 </w:t>
      </w:r>
      <w:r w:rsidR="00254ADB" w:rsidRPr="00E4467A">
        <w:rPr>
          <w:rStyle w:val="Strong"/>
          <w:rFonts w:cs="Times New Roman"/>
          <w:b w:val="0"/>
          <w:sz w:val="24"/>
          <w:szCs w:val="24"/>
        </w:rPr>
        <w:t>7456 Mobile</w:t>
      </w:r>
      <w:r w:rsidRPr="00E4467A">
        <w:rPr>
          <w:rStyle w:val="Strong"/>
          <w:rFonts w:cs="Times New Roman"/>
          <w:b w:val="0"/>
          <w:sz w:val="24"/>
          <w:szCs w:val="24"/>
        </w:rPr>
        <w:t>: 0410 942 230</w:t>
      </w:r>
    </w:p>
    <w:p w14:paraId="009357DB" w14:textId="77777777" w:rsidR="00066BEE" w:rsidRDefault="00066BEE" w:rsidP="00066BEE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38034B">
        <w:rPr>
          <w:rFonts w:cs="Times New Roman"/>
          <w:b/>
          <w:bCs/>
          <w:color w:val="2E74B5" w:themeColor="accent1" w:themeShade="BF"/>
          <w:sz w:val="24"/>
          <w:szCs w:val="24"/>
          <w:u w:val="single"/>
        </w:rPr>
        <w:t>Jiwan Health Services</w:t>
      </w:r>
      <w:r w:rsidRPr="0038034B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L Bisht &amp; V Miners)</w:t>
      </w:r>
    </w:p>
    <w:p w14:paraId="2F9E232F" w14:textId="77777777" w:rsidR="00066BEE" w:rsidRPr="00066BEE" w:rsidRDefault="00066BEE" w:rsidP="00066BE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1 289 895</w:t>
      </w:r>
    </w:p>
    <w:p w14:paraId="0FF731B9" w14:textId="77777777" w:rsidR="00276BAF" w:rsidRDefault="00276BAF" w:rsidP="00276BA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688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193B362A" w14:textId="77777777" w:rsidR="00276BAF" w:rsidRDefault="00276BAF" w:rsidP="00276BA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0A1348A1" w14:textId="77777777" w:rsidR="00B13254" w:rsidRDefault="00B13254" w:rsidP="00B13254">
      <w:pPr>
        <w:pStyle w:val="ListParagraph"/>
        <w:numPr>
          <w:ilvl w:val="0"/>
          <w:numId w:val="41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3689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20D60568" w14:textId="77777777" w:rsidR="00B13254" w:rsidRPr="003E2084" w:rsidRDefault="00B13254" w:rsidP="00B13254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1D777538" w14:textId="52A555E3" w:rsidR="006356C6" w:rsidRPr="00E0121E" w:rsidRDefault="006356C6" w:rsidP="006356C6">
      <w:pPr>
        <w:pStyle w:val="NoSpacing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3690" w:history="1">
        <w:r w:rsidRPr="00E0121E">
          <w:rPr>
            <w:rStyle w:val="Hyperlink"/>
            <w:rFonts w:cs="Times New Roman"/>
            <w:b/>
            <w:bCs/>
            <w:sz w:val="24"/>
            <w:szCs w:val="24"/>
          </w:rPr>
          <w:t xml:space="preserve">Lumia Care Services </w:t>
        </w:r>
      </w:hyperlink>
      <w:r>
        <w:rPr>
          <w:rStyle w:val="Strong"/>
          <w:rFonts w:cs="Times New Roman"/>
          <w:b w:val="0"/>
          <w:sz w:val="24"/>
          <w:szCs w:val="24"/>
        </w:rPr>
        <w:t xml:space="preserve"> </w:t>
      </w:r>
      <w:r w:rsidRPr="00E4467A">
        <w:rPr>
          <w:rFonts w:cs="Times New Roman"/>
          <w:b/>
          <w:sz w:val="24"/>
          <w:szCs w:val="24"/>
        </w:rPr>
        <w:br/>
      </w:r>
      <w:r w:rsidR="0034767E">
        <w:rPr>
          <w:rFonts w:cs="Times New Roman"/>
          <w:sz w:val="24"/>
          <w:szCs w:val="24"/>
        </w:rPr>
        <w:t>Telephone: 1300 796 876</w:t>
      </w:r>
    </w:p>
    <w:p w14:paraId="1B060F38" w14:textId="77777777" w:rsidR="006A0FD0" w:rsidRDefault="006A0FD0" w:rsidP="006A0FD0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3691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52829D2D" w14:textId="77777777" w:rsidR="006A0FD0" w:rsidRDefault="006A0FD0" w:rsidP="006A0FD0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3826DCDB" w14:textId="77777777" w:rsidR="00FF33BA" w:rsidRPr="002A74E1" w:rsidRDefault="00FF33BA" w:rsidP="006A0FD0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</w:p>
    <w:p w14:paraId="10433388" w14:textId="77777777" w:rsidR="00E60815" w:rsidRPr="00E4467A" w:rsidRDefault="00E60815" w:rsidP="00E60815">
      <w:pPr>
        <w:pStyle w:val="NoSpacing"/>
        <w:numPr>
          <w:ilvl w:val="0"/>
          <w:numId w:val="8"/>
        </w:numPr>
        <w:spacing w:line="276" w:lineRule="auto"/>
        <w:rPr>
          <w:rStyle w:val="Hyperlink"/>
          <w:rFonts w:cs="Times New Roman"/>
          <w:b/>
          <w:color w:val="auto"/>
          <w:sz w:val="24"/>
          <w:szCs w:val="24"/>
          <w:u w:val="none"/>
        </w:rPr>
      </w:pPr>
      <w:hyperlink r:id="rId3692" w:history="1">
        <w:r w:rsidRPr="00E4467A">
          <w:rPr>
            <w:rStyle w:val="Hyperlink"/>
            <w:rFonts w:cs="Times New Roman"/>
            <w:b/>
            <w:sz w:val="24"/>
            <w:szCs w:val="24"/>
          </w:rPr>
          <w:t>Macarthur Care</w:t>
        </w:r>
      </w:hyperlink>
      <w:r w:rsidRPr="00E4467A">
        <w:rPr>
          <w:rStyle w:val="Hyperlink"/>
          <w:rFonts w:cs="Times New Roman"/>
          <w:b/>
          <w:color w:val="auto"/>
          <w:sz w:val="24"/>
          <w:szCs w:val="24"/>
          <w:u w:val="none"/>
        </w:rPr>
        <w:t xml:space="preserve"> </w:t>
      </w:r>
      <w:r>
        <w:rPr>
          <w:rStyle w:val="Hyperlink"/>
          <w:rFonts w:cs="Times New Roman"/>
          <w:color w:val="auto"/>
          <w:sz w:val="24"/>
          <w:szCs w:val="24"/>
          <w:u w:val="none"/>
        </w:rPr>
        <w:t>(Macarthur Care Pty Ltd)</w:t>
      </w:r>
    </w:p>
    <w:p w14:paraId="7D1CAEE9" w14:textId="77777777" w:rsidR="00E60815" w:rsidRPr="00E4467A" w:rsidRDefault="00E60815" w:rsidP="00E6081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2 4204 8252 Fax: 02 9475 1202</w:t>
      </w:r>
    </w:p>
    <w:p w14:paraId="451E1D47" w14:textId="77777777" w:rsidR="00CB6548" w:rsidRPr="00D379D4" w:rsidRDefault="00CB6548" w:rsidP="00CB6548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bCs/>
          <w:sz w:val="24"/>
          <w:szCs w:val="24"/>
          <w:u w:val="single"/>
        </w:rPr>
      </w:pPr>
      <w:r w:rsidRPr="00D379D4">
        <w:rPr>
          <w:rFonts w:cs="Times New Roman"/>
          <w:b/>
          <w:bCs/>
          <w:color w:val="0070C0"/>
          <w:sz w:val="24"/>
          <w:szCs w:val="24"/>
          <w:u w:val="single"/>
        </w:rPr>
        <w:t>Medical Professionals Recruitment Services Pty Ltd</w:t>
      </w:r>
    </w:p>
    <w:p w14:paraId="2F561578" w14:textId="77777777" w:rsidR="00CB6548" w:rsidRDefault="00CB6548" w:rsidP="00CB654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6 271 973</w:t>
      </w:r>
    </w:p>
    <w:p w14:paraId="73EB354C" w14:textId="77777777" w:rsidR="007F4268" w:rsidRPr="0028570B" w:rsidRDefault="007F4268" w:rsidP="007F4268">
      <w:pPr>
        <w:pStyle w:val="ListParagraph"/>
        <w:numPr>
          <w:ilvl w:val="0"/>
          <w:numId w:val="3"/>
        </w:numPr>
        <w:rPr>
          <w:b/>
          <w:sz w:val="24"/>
          <w:szCs w:val="24"/>
          <w:u w:val="single"/>
        </w:rPr>
      </w:pPr>
      <w:hyperlink r:id="rId3693" w:history="1">
        <w:r w:rsidRPr="0028570B">
          <w:rPr>
            <w:rStyle w:val="Hyperlink"/>
            <w:b/>
            <w:sz w:val="24"/>
            <w:szCs w:val="24"/>
          </w:rPr>
          <w:t>National Home Nurse Pty Ltd</w:t>
        </w:r>
      </w:hyperlink>
    </w:p>
    <w:p w14:paraId="21689CDF" w14:textId="77777777" w:rsidR="007F4268" w:rsidRPr="0028570B" w:rsidRDefault="007F4268" w:rsidP="007F4268">
      <w:pPr>
        <w:pStyle w:val="ListParagraph"/>
        <w:spacing w:after="0"/>
        <w:rPr>
          <w:bCs/>
          <w:sz w:val="24"/>
          <w:szCs w:val="24"/>
        </w:rPr>
      </w:pPr>
      <w:r w:rsidRPr="0028570B">
        <w:rPr>
          <w:bCs/>
          <w:sz w:val="24"/>
          <w:szCs w:val="24"/>
        </w:rPr>
        <w:t>Telephone: 133 000</w:t>
      </w:r>
    </w:p>
    <w:p w14:paraId="7A826A83" w14:textId="77777777" w:rsidR="00AA6F60" w:rsidRPr="00E4467A" w:rsidRDefault="00AA6F60" w:rsidP="006C6BCF">
      <w:pPr>
        <w:pStyle w:val="NoSpacing"/>
        <w:numPr>
          <w:ilvl w:val="0"/>
          <w:numId w:val="8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3694" w:history="1">
        <w:hyperlink r:id="rId3695" w:history="1">
          <w:r w:rsidRPr="00E4467A">
            <w:rPr>
              <w:rFonts w:cs="Times New Roman"/>
              <w:b/>
              <w:color w:val="0563C1" w:themeColor="hyperlink"/>
              <w:sz w:val="24"/>
              <w:szCs w:val="24"/>
              <w:u w:val="single"/>
            </w:rPr>
            <w:t>NBS Health Services</w:t>
          </w:r>
        </w:hyperlink>
      </w:hyperlink>
      <w:r w:rsidRPr="00E4467A">
        <w:rPr>
          <w:rStyle w:val="Strong"/>
          <w:rFonts w:cs="Times New Roman"/>
          <w:sz w:val="24"/>
          <w:szCs w:val="24"/>
        </w:rPr>
        <w:t xml:space="preserve"> </w:t>
      </w:r>
    </w:p>
    <w:p w14:paraId="783D2FED" w14:textId="77777777" w:rsidR="00AA6F60" w:rsidRPr="00E4467A" w:rsidRDefault="00AA6F60" w:rsidP="00AA6F60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E4467A">
        <w:rPr>
          <w:rStyle w:val="Strong"/>
          <w:rFonts w:cs="Times New Roman"/>
          <w:b w:val="0"/>
          <w:bCs w:val="0"/>
          <w:sz w:val="24"/>
          <w:szCs w:val="24"/>
        </w:rPr>
        <w:t xml:space="preserve">Telephone: 02 9600 </w:t>
      </w:r>
      <w:r w:rsidR="00254ADB" w:rsidRPr="00E4467A">
        <w:rPr>
          <w:rStyle w:val="Strong"/>
          <w:rFonts w:cs="Times New Roman"/>
          <w:b w:val="0"/>
          <w:bCs w:val="0"/>
          <w:sz w:val="24"/>
          <w:szCs w:val="24"/>
        </w:rPr>
        <w:t>5210 Fax</w:t>
      </w:r>
      <w:r w:rsidRPr="00E4467A">
        <w:rPr>
          <w:rStyle w:val="Strong"/>
          <w:rFonts w:cs="Times New Roman"/>
          <w:b w:val="0"/>
          <w:bCs w:val="0"/>
          <w:sz w:val="24"/>
          <w:szCs w:val="24"/>
        </w:rPr>
        <w:t>: 02 9601 2800</w:t>
      </w:r>
    </w:p>
    <w:p w14:paraId="7C3A912C" w14:textId="77777777" w:rsidR="00807F89" w:rsidRPr="00544BC8" w:rsidRDefault="00807F89" w:rsidP="00807F89">
      <w:pPr>
        <w:pStyle w:val="NoSpacing"/>
        <w:numPr>
          <w:ilvl w:val="0"/>
          <w:numId w:val="3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3696" w:history="1">
        <w:r w:rsidRPr="00544BC8">
          <w:rPr>
            <w:rStyle w:val="Hyperlink"/>
            <w:rFonts w:cs="Times New Roman"/>
            <w:b/>
            <w:sz w:val="24"/>
            <w:szCs w:val="24"/>
          </w:rPr>
          <w:t>NHC Disability Services Pty Ltd</w:t>
        </w:r>
      </w:hyperlink>
    </w:p>
    <w:p w14:paraId="16F9BBEB" w14:textId="175CCED8" w:rsidR="006719B7" w:rsidRDefault="00807F89" w:rsidP="00212121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 xml:space="preserve">Telephone: </w:t>
      </w:r>
      <w:r w:rsidR="00C009D5">
        <w:rPr>
          <w:rStyle w:val="Strong"/>
          <w:rFonts w:cs="Times New Roman"/>
          <w:b w:val="0"/>
          <w:sz w:val="24"/>
          <w:szCs w:val="24"/>
        </w:rPr>
        <w:t>02 9145 6967</w:t>
      </w:r>
    </w:p>
    <w:p w14:paraId="4DDCAA6E" w14:textId="77777777" w:rsidR="00257996" w:rsidRPr="00C35BA0" w:rsidRDefault="00257996" w:rsidP="00257996">
      <w:pPr>
        <w:pStyle w:val="NoSpacing"/>
        <w:numPr>
          <w:ilvl w:val="0"/>
          <w:numId w:val="9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3697" w:history="1">
        <w:r w:rsidRPr="00C35BA0">
          <w:rPr>
            <w:rStyle w:val="Hyperlink"/>
            <w:rFonts w:cs="Times New Roman"/>
            <w:b/>
            <w:sz w:val="24"/>
            <w:szCs w:val="24"/>
          </w:rPr>
          <w:t>Nursing Experts Services</w:t>
        </w:r>
      </w:hyperlink>
    </w:p>
    <w:p w14:paraId="25830A51" w14:textId="77777777" w:rsidR="00257996" w:rsidRDefault="00257996" w:rsidP="00257996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452 228 171</w:t>
      </w:r>
    </w:p>
    <w:p w14:paraId="2F2F7C6D" w14:textId="77777777" w:rsidR="009D621D" w:rsidRPr="009E4C2A" w:rsidRDefault="009D621D" w:rsidP="009D621D">
      <w:pPr>
        <w:pStyle w:val="ListParagraph"/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color w:val="0070C0"/>
          <w:sz w:val="24"/>
          <w:szCs w:val="24"/>
          <w:u w:val="single"/>
        </w:rPr>
        <w:t>Nursing Solutions NSW</w:t>
      </w:r>
      <w:r w:rsidRPr="009E4C2A">
        <w:rPr>
          <w:rFonts w:cs="Times New Roman"/>
          <w:color w:val="0070C0"/>
          <w:sz w:val="24"/>
          <w:szCs w:val="24"/>
        </w:rPr>
        <w:t xml:space="preserve"> </w:t>
      </w:r>
      <w:r w:rsidRPr="009E4C2A">
        <w:rPr>
          <w:rFonts w:cs="Times New Roman"/>
          <w:sz w:val="24"/>
          <w:szCs w:val="24"/>
        </w:rPr>
        <w:t>(Nursing Solutions Pty Ltd)</w:t>
      </w:r>
    </w:p>
    <w:p w14:paraId="4BC52183" w14:textId="77777777" w:rsidR="009D621D" w:rsidRDefault="009D621D" w:rsidP="009D621D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 0421 669 119</w:t>
      </w:r>
    </w:p>
    <w:p w14:paraId="64A3761B" w14:textId="77777777" w:rsidR="00DA026F" w:rsidRDefault="00DA026F" w:rsidP="00E63D81">
      <w:pPr>
        <w:pStyle w:val="ListParagraph"/>
        <w:numPr>
          <w:ilvl w:val="0"/>
          <w:numId w:val="40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3698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6DF6C9A4" w14:textId="77777777" w:rsidR="00DA026F" w:rsidRPr="00DA026F" w:rsidRDefault="00DA026F" w:rsidP="00DA026F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5DA20D4F" w14:textId="77777777" w:rsidR="007E1E06" w:rsidRDefault="007E1E06" w:rsidP="007E1E06">
      <w:pPr>
        <w:numPr>
          <w:ilvl w:val="0"/>
          <w:numId w:val="6"/>
        </w:numPr>
        <w:spacing w:after="0" w:line="276" w:lineRule="auto"/>
        <w:rPr>
          <w:rFonts w:cs="Times New Roman"/>
          <w:sz w:val="24"/>
          <w:szCs w:val="24"/>
        </w:rPr>
      </w:pPr>
      <w:hyperlink r:id="rId3699" w:history="1">
        <w:r w:rsidRPr="00BA5728">
          <w:rPr>
            <w:rStyle w:val="Hyperlink"/>
            <w:rFonts w:cs="Times New Roman"/>
            <w:b/>
            <w:bCs/>
            <w:sz w:val="24"/>
            <w:szCs w:val="24"/>
          </w:rPr>
          <w:t>Philips Homecare</w:t>
        </w:r>
      </w:hyperlink>
      <w:r w:rsidRPr="00BA572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hilips Home Care Pty Ltd)</w:t>
      </w:r>
    </w:p>
    <w:p w14:paraId="2CE56B6A" w14:textId="77777777" w:rsidR="007E1E06" w:rsidRDefault="007E1E06" w:rsidP="007E1E0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A5728">
        <w:rPr>
          <w:rFonts w:cs="Times New Roman"/>
          <w:sz w:val="24"/>
          <w:szCs w:val="24"/>
        </w:rPr>
        <w:t>Telephone:</w:t>
      </w:r>
      <w:r>
        <w:rPr>
          <w:rFonts w:cs="Times New Roman"/>
          <w:sz w:val="24"/>
          <w:szCs w:val="24"/>
        </w:rPr>
        <w:t xml:space="preserve"> 1800 571 955</w:t>
      </w:r>
    </w:p>
    <w:p w14:paraId="107A8BB4" w14:textId="77777777" w:rsidR="00212121" w:rsidRPr="00A619A9" w:rsidRDefault="00212121" w:rsidP="00E63D81">
      <w:pPr>
        <w:pStyle w:val="NoSpacing"/>
        <w:numPr>
          <w:ilvl w:val="0"/>
          <w:numId w:val="46"/>
        </w:numPr>
        <w:jc w:val="both"/>
        <w:rPr>
          <w:rFonts w:cstheme="minorHAnsi"/>
          <w:sz w:val="24"/>
          <w:szCs w:val="24"/>
        </w:rPr>
      </w:pPr>
      <w:hyperlink r:id="rId3700" w:history="1">
        <w:r w:rsidRPr="00A619A9">
          <w:rPr>
            <w:rStyle w:val="Hyperlink"/>
            <w:rFonts w:cstheme="minorHAnsi"/>
            <w:b/>
            <w:bCs/>
            <w:sz w:val="24"/>
            <w:szCs w:val="24"/>
          </w:rPr>
          <w:t>Pristine Health Services</w:t>
        </w:r>
      </w:hyperlink>
      <w:r w:rsidRPr="00A619A9">
        <w:rPr>
          <w:rFonts w:cstheme="minorHAnsi"/>
          <w:sz w:val="24"/>
          <w:szCs w:val="24"/>
        </w:rPr>
        <w:t xml:space="preserve"> (WeCare Nursing Agency Pty Ltd)</w:t>
      </w:r>
    </w:p>
    <w:p w14:paraId="3AB36D72" w14:textId="7AC78BE0" w:rsidR="00212121" w:rsidRPr="00212121" w:rsidRDefault="00212121" w:rsidP="00212121">
      <w:pPr>
        <w:pStyle w:val="NoSpacing"/>
        <w:ind w:left="720"/>
        <w:jc w:val="both"/>
        <w:rPr>
          <w:rFonts w:cstheme="minorHAnsi"/>
          <w:sz w:val="24"/>
          <w:szCs w:val="24"/>
        </w:rPr>
      </w:pPr>
      <w:r w:rsidRPr="00A619A9">
        <w:rPr>
          <w:rFonts w:cstheme="minorHAnsi"/>
          <w:sz w:val="24"/>
          <w:szCs w:val="24"/>
        </w:rPr>
        <w:t xml:space="preserve">Telephone: </w:t>
      </w:r>
      <w:r w:rsidRPr="00A619A9">
        <w:rPr>
          <w:rFonts w:eastAsia="Times New Roman" w:cstheme="minorHAnsi"/>
          <w:color w:val="000000"/>
          <w:sz w:val="24"/>
          <w:szCs w:val="24"/>
          <w:lang w:eastAsia="en-AU"/>
        </w:rPr>
        <w:t>1300 557 240</w:t>
      </w:r>
    </w:p>
    <w:p w14:paraId="2FA27EA2" w14:textId="06FCC5CC" w:rsidR="00C6051D" w:rsidRPr="00E4467A" w:rsidRDefault="00C6051D" w:rsidP="006C6BCF">
      <w:pPr>
        <w:pStyle w:val="NoSpacing"/>
        <w:numPr>
          <w:ilvl w:val="0"/>
          <w:numId w:val="6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hyperlink r:id="rId3701" w:history="1">
        <w:r w:rsidRPr="00E4467A">
          <w:rPr>
            <w:rStyle w:val="Hyperlink"/>
            <w:rFonts w:cs="Times New Roman"/>
            <w:b/>
            <w:sz w:val="24"/>
            <w:szCs w:val="24"/>
          </w:rPr>
          <w:t>Right At Home Macarthur Penrith</w:t>
        </w:r>
      </w:hyperlink>
      <w:r w:rsidRPr="00E4467A">
        <w:rPr>
          <w:rStyle w:val="Hyperlink"/>
          <w:rFonts w:cs="Times New Roman"/>
          <w:color w:val="auto"/>
          <w:sz w:val="24"/>
          <w:szCs w:val="24"/>
          <w:u w:val="none"/>
        </w:rPr>
        <w:t xml:space="preserve"> (Cura Australia Pty Ltd)</w:t>
      </w:r>
    </w:p>
    <w:p w14:paraId="07E0CF9E" w14:textId="77777777" w:rsidR="00C6051D" w:rsidRPr="00E4467A" w:rsidRDefault="00C6051D" w:rsidP="00C6051D">
      <w:pPr>
        <w:pStyle w:val="NoSpacing"/>
        <w:spacing w:line="276" w:lineRule="auto"/>
        <w:ind w:left="720"/>
        <w:rPr>
          <w:rStyle w:val="Hyperlink"/>
          <w:rFonts w:cs="Times New Roman"/>
          <w:color w:val="auto"/>
          <w:sz w:val="24"/>
          <w:szCs w:val="24"/>
          <w:u w:val="none"/>
        </w:rPr>
      </w:pPr>
      <w:r w:rsidRPr="00E4467A">
        <w:rPr>
          <w:rStyle w:val="Hyperlink"/>
          <w:rFonts w:cs="Times New Roman"/>
          <w:color w:val="auto"/>
          <w:sz w:val="24"/>
          <w:szCs w:val="24"/>
          <w:u w:val="none"/>
        </w:rPr>
        <w:t xml:space="preserve">Telephone: 02 4708 </w:t>
      </w:r>
      <w:r w:rsidR="00254ADB" w:rsidRPr="00E4467A">
        <w:rPr>
          <w:rStyle w:val="Hyperlink"/>
          <w:rFonts w:cs="Times New Roman"/>
          <w:color w:val="auto"/>
          <w:sz w:val="24"/>
          <w:szCs w:val="24"/>
          <w:u w:val="none"/>
        </w:rPr>
        <w:t>3032 Fax</w:t>
      </w:r>
      <w:r w:rsidRPr="00E4467A">
        <w:rPr>
          <w:rStyle w:val="Hyperlink"/>
          <w:rFonts w:cs="Times New Roman"/>
          <w:color w:val="auto"/>
          <w:sz w:val="24"/>
          <w:szCs w:val="24"/>
          <w:u w:val="none"/>
        </w:rPr>
        <w:t>: 02 4605 0524</w:t>
      </w:r>
    </w:p>
    <w:p w14:paraId="56898DCE" w14:textId="77777777" w:rsidR="00567653" w:rsidRPr="00E4467A" w:rsidRDefault="00567653" w:rsidP="006C6BCF">
      <w:pPr>
        <w:pStyle w:val="ListParagraph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3702" w:history="1">
        <w:r w:rsidRPr="00E4467A">
          <w:rPr>
            <w:rStyle w:val="Hyperlink"/>
            <w:rFonts w:cs="Times New Roman"/>
            <w:b/>
            <w:sz w:val="24"/>
            <w:szCs w:val="24"/>
          </w:rPr>
          <w:t>Right At Home Padstow St George</w:t>
        </w:r>
      </w:hyperlink>
      <w:r w:rsidRPr="00E4467A">
        <w:rPr>
          <w:rFonts w:cs="Times New Roman"/>
          <w:sz w:val="24"/>
          <w:szCs w:val="24"/>
        </w:rPr>
        <w:t xml:space="preserve"> (Glorious Health Australia Pty Ltd)</w:t>
      </w:r>
    </w:p>
    <w:p w14:paraId="7611F485" w14:textId="77777777" w:rsidR="003727B9" w:rsidRPr="00E4467A" w:rsidRDefault="00567653" w:rsidP="003727B9">
      <w:pPr>
        <w:pStyle w:val="ListParagraph"/>
        <w:spacing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2 8735 0025 Fax: 02 9785 3842</w:t>
      </w:r>
    </w:p>
    <w:p w14:paraId="29DE869B" w14:textId="77777777" w:rsidR="007F7B1C" w:rsidRPr="00E4467A" w:rsidRDefault="007F7B1C" w:rsidP="00903956">
      <w:pPr>
        <w:pStyle w:val="ListParagraph"/>
        <w:numPr>
          <w:ilvl w:val="0"/>
          <w:numId w:val="8"/>
        </w:numPr>
        <w:spacing w:after="0" w:line="276" w:lineRule="auto"/>
        <w:rPr>
          <w:rFonts w:cs="Times New Roman"/>
          <w:sz w:val="24"/>
          <w:szCs w:val="24"/>
        </w:rPr>
      </w:pPr>
      <w:hyperlink r:id="rId3703" w:history="1">
        <w:r w:rsidRPr="00E4467A">
          <w:rPr>
            <w:rStyle w:val="Hyperlink"/>
            <w:rFonts w:cs="Times New Roman"/>
            <w:b/>
            <w:sz w:val="24"/>
            <w:szCs w:val="24"/>
          </w:rPr>
          <w:t>Rubies Nursing Care</w:t>
        </w:r>
      </w:hyperlink>
      <w:r w:rsidRPr="00E4467A">
        <w:rPr>
          <w:rFonts w:cs="Times New Roman"/>
          <w:b/>
          <w:bCs/>
          <w:sz w:val="24"/>
          <w:szCs w:val="24"/>
        </w:rPr>
        <w:t xml:space="preserve"> </w:t>
      </w:r>
      <w:r w:rsidRPr="00E4467A">
        <w:rPr>
          <w:rFonts w:cs="Times New Roman"/>
          <w:bCs/>
          <w:sz w:val="24"/>
          <w:szCs w:val="24"/>
        </w:rPr>
        <w:t>(Rubies Nursing Pvt Limited)</w:t>
      </w:r>
      <w:r w:rsidRPr="00E4467A">
        <w:rPr>
          <w:rFonts w:cs="Times New Roman"/>
          <w:bCs/>
          <w:sz w:val="24"/>
          <w:szCs w:val="24"/>
        </w:rPr>
        <w:br/>
      </w:r>
      <w:r w:rsidRPr="00E4467A">
        <w:rPr>
          <w:rFonts w:cs="Times New Roman"/>
          <w:sz w:val="24"/>
          <w:szCs w:val="24"/>
        </w:rPr>
        <w:t>Telephone: 0420 979 572</w:t>
      </w:r>
    </w:p>
    <w:p w14:paraId="033CAF7B" w14:textId="77777777" w:rsidR="00903956" w:rsidRDefault="00903956" w:rsidP="00903956">
      <w:pPr>
        <w:pStyle w:val="NoSpacing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3704" w:history="1">
        <w:r w:rsidRPr="003E3A10">
          <w:rPr>
            <w:rStyle w:val="Hyperlink"/>
            <w:rFonts w:cs="Times New Roman"/>
            <w:b/>
            <w:bCs/>
            <w:sz w:val="24"/>
            <w:szCs w:val="24"/>
          </w:rPr>
          <w:t>Salveo Care</w:t>
        </w:r>
      </w:hyperlink>
      <w:r w:rsidRPr="003E3A1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alveo Care Pty Ltd)</w:t>
      </w:r>
    </w:p>
    <w:p w14:paraId="7A0E5622" w14:textId="50132D8C" w:rsidR="00B66335" w:rsidRPr="00903956" w:rsidRDefault="00903956" w:rsidP="001C7D6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725 836</w:t>
      </w:r>
    </w:p>
    <w:p w14:paraId="6EE027F7" w14:textId="77777777" w:rsidR="00432BCD" w:rsidRPr="0009469E" w:rsidRDefault="00432BCD" w:rsidP="00432BCD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bCs/>
          <w:color w:val="2E74B5" w:themeColor="accent1" w:themeShade="BF"/>
          <w:sz w:val="24"/>
          <w:szCs w:val="24"/>
          <w:u w:val="single"/>
        </w:rPr>
      </w:pPr>
      <w:hyperlink r:id="rId3705" w:history="1">
        <w:r w:rsidRPr="0009469E">
          <w:rPr>
            <w:rStyle w:val="Hyperlink"/>
            <w:rFonts w:cs="Times New Roman"/>
            <w:b/>
            <w:bCs/>
            <w:sz w:val="24"/>
            <w:szCs w:val="24"/>
          </w:rPr>
          <w:t>Stone Community Care</w:t>
        </w:r>
      </w:hyperlink>
      <w:r w:rsidRPr="0009469E">
        <w:rPr>
          <w:rFonts w:cs="Times New Roman"/>
          <w:b/>
          <w:bCs/>
          <w:color w:val="0070C0"/>
          <w:sz w:val="24"/>
          <w:szCs w:val="24"/>
          <w:u w:val="single"/>
        </w:rPr>
        <w:t xml:space="preserve"> </w:t>
      </w:r>
      <w:r>
        <w:rPr>
          <w:rFonts w:cs="Times New Roman"/>
          <w:sz w:val="24"/>
          <w:szCs w:val="24"/>
        </w:rPr>
        <w:t>(Stone Community Care Pty Ltd)</w:t>
      </w:r>
    </w:p>
    <w:p w14:paraId="286A29B1" w14:textId="77777777" w:rsidR="00432BCD" w:rsidRDefault="00432BCD" w:rsidP="00E52D7E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31 381</w:t>
      </w:r>
    </w:p>
    <w:p w14:paraId="110EB446" w14:textId="77777777" w:rsidR="00AC6C6A" w:rsidRDefault="00AC6C6A" w:rsidP="00AC6C6A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3706" w:history="1">
        <w:r w:rsidRPr="004A52DE">
          <w:rPr>
            <w:rStyle w:val="Hyperlink"/>
            <w:rFonts w:cs="Times New Roman"/>
            <w:b/>
            <w:bCs/>
            <w:sz w:val="24"/>
            <w:szCs w:val="24"/>
          </w:rPr>
          <w:t>Tarrays Staffing</w:t>
        </w:r>
      </w:hyperlink>
      <w:r>
        <w:rPr>
          <w:rFonts w:cs="Times New Roman"/>
          <w:sz w:val="24"/>
          <w:szCs w:val="24"/>
        </w:rPr>
        <w:t xml:space="preserve"> (Tarrays Pty Ltd)</w:t>
      </w:r>
    </w:p>
    <w:p w14:paraId="7C26926E" w14:textId="77777777" w:rsidR="00AC6C6A" w:rsidRDefault="00AC6C6A" w:rsidP="00AC6C6A">
      <w:pPr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4A52DE">
        <w:rPr>
          <w:rFonts w:cs="Times New Roman"/>
          <w:sz w:val="24"/>
          <w:szCs w:val="24"/>
        </w:rPr>
        <w:t>1300 856 713</w:t>
      </w:r>
    </w:p>
    <w:p w14:paraId="7A874244" w14:textId="77777777" w:rsidR="00885246" w:rsidRDefault="00885246" w:rsidP="00885246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3707" w:history="1">
        <w:r w:rsidRPr="00885246">
          <w:rPr>
            <w:rStyle w:val="Hyperlink"/>
            <w:rFonts w:cs="Times New Roman"/>
            <w:b/>
            <w:sz w:val="24"/>
            <w:szCs w:val="24"/>
          </w:rPr>
          <w:t>Three Strand Home Care Services</w:t>
        </w:r>
      </w:hyperlink>
      <w:r>
        <w:rPr>
          <w:rFonts w:cs="Times New Roman"/>
          <w:bCs/>
          <w:sz w:val="24"/>
          <w:szCs w:val="24"/>
        </w:rPr>
        <w:t xml:space="preserve"> (Three Strand Home Care Services Pty Ltd)</w:t>
      </w:r>
    </w:p>
    <w:p w14:paraId="320626A3" w14:textId="77777777" w:rsidR="00885246" w:rsidRPr="00885246" w:rsidRDefault="00885246" w:rsidP="00885246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1 380 121</w:t>
      </w:r>
    </w:p>
    <w:p w14:paraId="2DA1A16F" w14:textId="77777777" w:rsidR="00E52D7E" w:rsidRDefault="00E52D7E" w:rsidP="00E52D7E">
      <w:pPr>
        <w:pStyle w:val="ListParagraph"/>
        <w:numPr>
          <w:ilvl w:val="0"/>
          <w:numId w:val="6"/>
        </w:numPr>
        <w:spacing w:line="276" w:lineRule="auto"/>
        <w:rPr>
          <w:rFonts w:cs="Times New Roman"/>
          <w:bCs/>
          <w:sz w:val="24"/>
          <w:szCs w:val="24"/>
        </w:rPr>
      </w:pPr>
      <w:hyperlink r:id="rId3708" w:history="1">
        <w:r w:rsidRPr="00E52D7E">
          <w:rPr>
            <w:rStyle w:val="Hyperlink"/>
            <w:rFonts w:cs="Times New Roman"/>
            <w:b/>
            <w:sz w:val="24"/>
            <w:szCs w:val="24"/>
          </w:rPr>
          <w:t>Triple Nursing Agency</w:t>
        </w:r>
      </w:hyperlink>
      <w:r w:rsidRPr="00D1148A">
        <w:rPr>
          <w:rFonts w:cs="Times New Roman"/>
          <w:bCs/>
          <w:color w:val="0070C0"/>
          <w:sz w:val="24"/>
          <w:szCs w:val="24"/>
        </w:rPr>
        <w:t xml:space="preserve"> </w:t>
      </w:r>
      <w:r w:rsidRPr="00D1148A">
        <w:rPr>
          <w:rFonts w:cs="Times New Roman"/>
          <w:bCs/>
          <w:sz w:val="24"/>
          <w:szCs w:val="24"/>
        </w:rPr>
        <w:t>(Triple R Community Care Services)</w:t>
      </w:r>
    </w:p>
    <w:p w14:paraId="7A1FB64D" w14:textId="5E8E75C2" w:rsidR="00E52D7E" w:rsidRPr="00E52D7E" w:rsidRDefault="00E52D7E" w:rsidP="00E52D7E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 w:rsidRPr="00D1148A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02 8044 1775 or 0400 810 007</w:t>
      </w:r>
    </w:p>
    <w:p w14:paraId="5E295AE1" w14:textId="77777777" w:rsidR="00891602" w:rsidRDefault="00891602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r w:rsidRPr="00847FEF">
        <w:rPr>
          <w:rFonts w:cs="Times New Roman"/>
          <w:b/>
          <w:color w:val="0070C0"/>
          <w:sz w:val="24"/>
          <w:szCs w:val="24"/>
          <w:u w:val="single"/>
        </w:rPr>
        <w:t>Ultracare Nursing</w:t>
      </w:r>
      <w:r w:rsidRPr="00847FEF">
        <w:rPr>
          <w:rFonts w:cs="Times New Roman"/>
          <w:bCs/>
          <w:color w:val="0070C0"/>
          <w:sz w:val="24"/>
          <w:szCs w:val="24"/>
        </w:rPr>
        <w:t xml:space="preserve"> </w:t>
      </w:r>
      <w:r w:rsidRPr="00847FEF">
        <w:rPr>
          <w:rFonts w:cs="Times New Roman"/>
          <w:bCs/>
          <w:sz w:val="24"/>
          <w:szCs w:val="24"/>
        </w:rPr>
        <w:t>(Ultracare Nursing Pty Ltd)</w:t>
      </w:r>
    </w:p>
    <w:p w14:paraId="1E0D60EA" w14:textId="73D072AC" w:rsidR="00D05DBF" w:rsidRPr="006C71C8" w:rsidRDefault="00891602" w:rsidP="006C71C8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10 310 110</w:t>
      </w:r>
    </w:p>
    <w:p w14:paraId="600AA134" w14:textId="77777777" w:rsidR="00F67B24" w:rsidRDefault="00F67B24" w:rsidP="00F67B24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3709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12D743E6" w14:textId="77777777" w:rsidR="00F67B24" w:rsidRPr="00A12E47" w:rsidRDefault="00F67B24" w:rsidP="00F67B24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37BA3DD7" w14:textId="5B0A0F8C" w:rsidR="002F68F3" w:rsidRPr="00B66335" w:rsidRDefault="00533722" w:rsidP="00B66335">
      <w:pPr>
        <w:pStyle w:val="ListParagraph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3710" w:history="1">
        <w:r w:rsidRPr="00E4467A">
          <w:rPr>
            <w:rStyle w:val="Hyperlink"/>
            <w:rFonts w:cs="Times New Roman"/>
            <w:b/>
            <w:sz w:val="24"/>
            <w:szCs w:val="24"/>
          </w:rPr>
          <w:t>Vital Home Health Services</w:t>
        </w:r>
      </w:hyperlink>
      <w:r w:rsidR="00B13C1E" w:rsidRPr="00E4467A">
        <w:rPr>
          <w:rFonts w:cs="Times New Roman"/>
          <w:sz w:val="24"/>
          <w:szCs w:val="24"/>
        </w:rPr>
        <w:br/>
        <w:t>Telephone: 02 9703 5661 Fax: 02 8721 6720</w:t>
      </w:r>
    </w:p>
    <w:p w14:paraId="1927FDB0" w14:textId="77777777" w:rsidR="00910AC5" w:rsidRDefault="00910AC5" w:rsidP="00910AC5">
      <w:pPr>
        <w:pStyle w:val="ListParagraph"/>
        <w:numPr>
          <w:ilvl w:val="0"/>
          <w:numId w:val="8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3711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5D32BEA4" w14:textId="74A7F7B1" w:rsidR="00891602" w:rsidRDefault="00910AC5" w:rsidP="002F68F3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15C8655B" w14:textId="77777777" w:rsidR="00B66335" w:rsidRPr="002F68F3" w:rsidRDefault="00B66335" w:rsidP="002F68F3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</w:p>
    <w:p w14:paraId="744103AE" w14:textId="77777777" w:rsidR="00C613FD" w:rsidRPr="00C5081D" w:rsidRDefault="00B13C1E" w:rsidP="00C5081D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Wingecarribee</w:t>
      </w:r>
    </w:p>
    <w:p w14:paraId="490A8808" w14:textId="77777777" w:rsidR="00D24F92" w:rsidRPr="00E53C28" w:rsidRDefault="00D24F92" w:rsidP="00D24F92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3712" w:history="1">
        <w:r w:rsidRPr="00E53C28">
          <w:rPr>
            <w:rStyle w:val="Hyperlink"/>
            <w:rFonts w:cs="Times New Roman"/>
            <w:b/>
            <w:bCs/>
            <w:sz w:val="24"/>
            <w:szCs w:val="24"/>
          </w:rPr>
          <w:t>ABC Home N Services</w:t>
        </w:r>
      </w:hyperlink>
      <w:r>
        <w:rPr>
          <w:rFonts w:cs="Times New Roman"/>
          <w:b/>
          <w:bCs/>
          <w:sz w:val="24"/>
          <w:szCs w:val="24"/>
        </w:rPr>
        <w:t xml:space="preserve"> </w:t>
      </w:r>
      <w:r w:rsidRPr="00E53C28">
        <w:rPr>
          <w:rFonts w:cs="Times New Roman"/>
          <w:sz w:val="24"/>
          <w:szCs w:val="24"/>
        </w:rPr>
        <w:t>(Eastern Suburbs Family Day Care Pty Ltd)</w:t>
      </w:r>
    </w:p>
    <w:p w14:paraId="3411696F" w14:textId="77777777" w:rsidR="00D24F92" w:rsidRPr="00E53C28" w:rsidRDefault="00D24F92" w:rsidP="00D24F9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53C28">
        <w:rPr>
          <w:rFonts w:cs="Times New Roman"/>
          <w:sz w:val="24"/>
          <w:szCs w:val="24"/>
        </w:rPr>
        <w:t>Telephone: 02 9387 3030 or 0402 522 670</w:t>
      </w:r>
    </w:p>
    <w:p w14:paraId="75ED4B59" w14:textId="77777777" w:rsidR="004E5D29" w:rsidRDefault="004E5D29" w:rsidP="004E5D2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3713" w:history="1">
        <w:r w:rsidRPr="004E5D29">
          <w:rPr>
            <w:rStyle w:val="Hyperlink"/>
            <w:rFonts w:cs="Times New Roman"/>
            <w:b/>
            <w:bCs/>
            <w:sz w:val="24"/>
            <w:szCs w:val="24"/>
          </w:rPr>
          <w:t>AmbuCare</w:t>
        </w:r>
      </w:hyperlink>
      <w:r>
        <w:rPr>
          <w:rFonts w:cs="Times New Roman"/>
          <w:sz w:val="24"/>
          <w:szCs w:val="24"/>
        </w:rPr>
        <w:t xml:space="preserve"> (Lartaya Pty Ltd)</w:t>
      </w:r>
    </w:p>
    <w:p w14:paraId="2B709456" w14:textId="77777777" w:rsidR="004E5D29" w:rsidRPr="004E5D29" w:rsidRDefault="004E5D29" w:rsidP="004E5D29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1 532 283</w:t>
      </w:r>
    </w:p>
    <w:p w14:paraId="7678A14A" w14:textId="77777777" w:rsidR="000C31A1" w:rsidRPr="00111ECF" w:rsidRDefault="000C31A1" w:rsidP="000C31A1">
      <w:pPr>
        <w:numPr>
          <w:ilvl w:val="0"/>
          <w:numId w:val="9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3714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66E5183E" w14:textId="77777777" w:rsidR="0052359A" w:rsidRDefault="0052359A" w:rsidP="0052359A">
      <w:pPr>
        <w:pStyle w:val="NoSpacing"/>
        <w:numPr>
          <w:ilvl w:val="0"/>
          <w:numId w:val="9"/>
        </w:numPr>
        <w:spacing w:line="276" w:lineRule="auto"/>
        <w:rPr>
          <w:rFonts w:cs="Times New Roman"/>
          <w:sz w:val="24"/>
          <w:szCs w:val="24"/>
        </w:rPr>
      </w:pPr>
      <w:hyperlink r:id="rId3715" w:history="1">
        <w:r w:rsidRPr="00DC01FA">
          <w:rPr>
            <w:rStyle w:val="Hyperlink"/>
            <w:rFonts w:cs="Times New Roman"/>
            <w:b/>
            <w:bCs/>
            <w:sz w:val="24"/>
            <w:szCs w:val="24"/>
          </w:rPr>
          <w:t>CareKonnect Group</w:t>
        </w:r>
      </w:hyperlink>
      <w:r>
        <w:rPr>
          <w:rFonts w:cs="Times New Roman"/>
          <w:sz w:val="24"/>
          <w:szCs w:val="24"/>
        </w:rPr>
        <w:t xml:space="preserve"> (Gyan Care Group Pty Ltd)</w:t>
      </w:r>
      <w:r w:rsidRPr="00E4467A">
        <w:rPr>
          <w:rFonts w:cs="Times New Roman"/>
          <w:sz w:val="24"/>
          <w:szCs w:val="24"/>
        </w:rPr>
        <w:t xml:space="preserve"> </w:t>
      </w:r>
    </w:p>
    <w:p w14:paraId="7DDFE533" w14:textId="77777777" w:rsidR="0052359A" w:rsidRPr="00E4467A" w:rsidRDefault="0052359A" w:rsidP="0052359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1 830 197</w:t>
      </w:r>
    </w:p>
    <w:p w14:paraId="2C8F4938" w14:textId="77777777" w:rsidR="00B904F0" w:rsidRPr="00B904F0" w:rsidRDefault="00B904F0" w:rsidP="00B904F0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B904F0">
        <w:rPr>
          <w:rFonts w:cs="Times New Roman"/>
          <w:b/>
          <w:color w:val="0070C0"/>
          <w:sz w:val="24"/>
          <w:szCs w:val="24"/>
          <w:u w:val="single"/>
        </w:rPr>
        <w:t>Comfort Care Services Pty Ltd</w:t>
      </w:r>
    </w:p>
    <w:p w14:paraId="0FF8B865" w14:textId="77777777" w:rsidR="00B904F0" w:rsidRPr="00B904F0" w:rsidRDefault="00B904F0" w:rsidP="00B904F0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2 9758 2939 or 0466 985 079</w:t>
      </w:r>
    </w:p>
    <w:p w14:paraId="021C8FCA" w14:textId="77777777" w:rsidR="00D6411F" w:rsidRPr="00D6411F" w:rsidRDefault="00752070" w:rsidP="00D6411F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3716" w:history="1">
        <w:r w:rsidRPr="00E4467A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E4467A">
        <w:rPr>
          <w:rFonts w:cs="Times New Roman"/>
          <w:sz w:val="24"/>
          <w:szCs w:val="24"/>
        </w:rPr>
        <w:br/>
        <w:t>Telephone: 1800 994 244</w:t>
      </w:r>
    </w:p>
    <w:p w14:paraId="1CC4F24E" w14:textId="77777777" w:rsidR="00D6411F" w:rsidRPr="008B3B24" w:rsidRDefault="00D6411F" w:rsidP="00D6411F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3717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4A905D79" w14:textId="77777777" w:rsidR="00752070" w:rsidRDefault="00D6411F" w:rsidP="00D6411F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1F5ED236" w14:textId="77777777" w:rsidR="004056DC" w:rsidRDefault="004056DC" w:rsidP="00E63D81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3718" w:history="1">
        <w:r>
          <w:rPr>
            <w:rStyle w:val="Hyperlink"/>
            <w:rFonts w:cs="Times New Roman"/>
            <w:b/>
            <w:sz w:val="24"/>
            <w:szCs w:val="24"/>
          </w:rPr>
          <w:t>Elka Healthcare Services Australia</w:t>
        </w:r>
      </w:hyperlink>
      <w:r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Quotes Unlimited Pty Ltd)</w:t>
      </w:r>
    </w:p>
    <w:p w14:paraId="13B320A3" w14:textId="77777777" w:rsidR="004056DC" w:rsidRPr="004056DC" w:rsidRDefault="004056DC" w:rsidP="004056DC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sz w:val="24"/>
          <w:szCs w:val="24"/>
        </w:rPr>
        <w:t>Telephone: 1300 208 600 or 0493 430 594</w:t>
      </w:r>
    </w:p>
    <w:p w14:paraId="1ECC2B25" w14:textId="77777777" w:rsidR="006C71C8" w:rsidRPr="005D1719" w:rsidRDefault="006C71C8" w:rsidP="006C71C8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3719" w:history="1">
        <w:r w:rsidRPr="005D1719">
          <w:rPr>
            <w:rStyle w:val="Hyperlink"/>
            <w:rFonts w:cs="Times New Roman"/>
            <w:b/>
            <w:sz w:val="24"/>
            <w:szCs w:val="24"/>
          </w:rPr>
          <w:t>Gentle Care Nursing Services</w:t>
        </w:r>
      </w:hyperlink>
      <w:r>
        <w:rPr>
          <w:rFonts w:cs="Times New Roman"/>
          <w:b/>
          <w:color w:val="2E74B5" w:themeColor="accent1" w:themeShade="BF"/>
          <w:sz w:val="24"/>
          <w:szCs w:val="24"/>
        </w:rPr>
        <w:t xml:space="preserve"> </w:t>
      </w:r>
      <w:r w:rsidRPr="005D1719">
        <w:rPr>
          <w:rFonts w:cs="Times New Roman"/>
          <w:bCs/>
          <w:sz w:val="24"/>
          <w:szCs w:val="24"/>
        </w:rPr>
        <w:t>(Gentle Care Nursing Services Pty Ltd)</w:t>
      </w:r>
    </w:p>
    <w:p w14:paraId="199FEB42" w14:textId="77777777" w:rsidR="006C71C8" w:rsidRPr="005D1719" w:rsidRDefault="006C71C8" w:rsidP="006C71C8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004 267 or 0401 670 374</w:t>
      </w:r>
    </w:p>
    <w:p w14:paraId="1CF90DEE" w14:textId="77777777" w:rsidR="003B4891" w:rsidRPr="00996B0B" w:rsidRDefault="003B4891" w:rsidP="003B4891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3720" w:history="1"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Glow Health</w:t>
        </w:r>
        <w:r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Care Australia</w:t>
        </w:r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</w:t>
        </w:r>
        <w:r w:rsidRPr="003B4891">
          <w:rPr>
            <w:rStyle w:val="Hyperlink"/>
            <w:rFonts w:cs="Times New Roman"/>
            <w:bCs/>
            <w:color w:val="auto"/>
            <w:sz w:val="24"/>
            <w:szCs w:val="24"/>
            <w:u w:val="none"/>
          </w:rPr>
          <w:t>(OzConnections NSW Pty Ltd)</w:t>
        </w:r>
      </w:hyperlink>
    </w:p>
    <w:p w14:paraId="19981F1B" w14:textId="77777777" w:rsidR="003B4891" w:rsidRDefault="003B4891" w:rsidP="003B4891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157 715 / 0432 141 609</w:t>
      </w:r>
    </w:p>
    <w:p w14:paraId="34DB7EA0" w14:textId="77777777" w:rsidR="00DE1D8E" w:rsidRDefault="00DE1D8E" w:rsidP="00DE1D8E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Style w:val="Hyperlink"/>
          <w:rFonts w:cs="Times New Roman"/>
          <w:b/>
          <w:color w:val="auto"/>
          <w:sz w:val="24"/>
          <w:szCs w:val="24"/>
          <w:u w:val="none"/>
        </w:rPr>
      </w:pPr>
      <w:hyperlink r:id="rId3721" w:history="1">
        <w:r w:rsidRPr="00CF7623">
          <w:rPr>
            <w:rStyle w:val="Hyperlink"/>
            <w:rFonts w:cs="Times New Roman"/>
            <w:b/>
            <w:sz w:val="24"/>
            <w:szCs w:val="24"/>
          </w:rPr>
          <w:t>Grace Life Care Services</w:t>
        </w:r>
      </w:hyperlink>
      <w:r w:rsidRPr="00CF7623">
        <w:rPr>
          <w:rStyle w:val="Hyperlink"/>
          <w:rFonts w:cs="Times New Roman"/>
          <w:b/>
          <w:color w:val="0070C0"/>
          <w:sz w:val="24"/>
          <w:szCs w:val="24"/>
          <w:u w:val="none"/>
        </w:rPr>
        <w:t xml:space="preserve"> </w:t>
      </w:r>
      <w:r w:rsidRPr="00CF7623">
        <w:rPr>
          <w:rStyle w:val="Hyperlink"/>
          <w:rFonts w:cs="Times New Roman"/>
          <w:bCs/>
          <w:color w:val="auto"/>
          <w:sz w:val="24"/>
          <w:szCs w:val="24"/>
          <w:u w:val="none"/>
        </w:rPr>
        <w:t>(Grace Life Care Services Pty Ltd)</w:t>
      </w:r>
    </w:p>
    <w:p w14:paraId="6395A128" w14:textId="77777777" w:rsidR="00DE1D8E" w:rsidRPr="00CF7623" w:rsidRDefault="00DE1D8E" w:rsidP="00DE1D8E">
      <w:pPr>
        <w:autoSpaceDE w:val="0"/>
        <w:autoSpaceDN w:val="0"/>
        <w:adjustRightInd w:val="0"/>
        <w:spacing w:after="0" w:line="276" w:lineRule="auto"/>
        <w:ind w:left="720"/>
        <w:rPr>
          <w:rStyle w:val="Hyperlink"/>
          <w:rFonts w:cs="Times New Roman"/>
          <w:bCs/>
          <w:color w:val="auto"/>
          <w:sz w:val="24"/>
          <w:szCs w:val="24"/>
          <w:u w:val="none"/>
        </w:rPr>
      </w:pPr>
      <w:r w:rsidRPr="00CF7623">
        <w:rPr>
          <w:rStyle w:val="Hyperlink"/>
          <w:rFonts w:cs="Times New Roman"/>
          <w:bCs/>
          <w:color w:val="auto"/>
          <w:sz w:val="24"/>
          <w:szCs w:val="24"/>
          <w:u w:val="none"/>
        </w:rPr>
        <w:t xml:space="preserve">Telephone: 0470 570 042 </w:t>
      </w:r>
    </w:p>
    <w:p w14:paraId="7DDC7041" w14:textId="77777777" w:rsidR="003F3326" w:rsidRPr="00262E27" w:rsidRDefault="003F3326" w:rsidP="003F3326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3722" w:history="1">
        <w:r w:rsidRPr="003F3326">
          <w:rPr>
            <w:rStyle w:val="Hyperlink"/>
            <w:rFonts w:cs="Times New Roman"/>
            <w:b/>
            <w:sz w:val="24"/>
            <w:szCs w:val="24"/>
          </w:rPr>
          <w:t>Green Heart Care Pty Ltd</w:t>
        </w:r>
      </w:hyperlink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2 8528 8660</w:t>
      </w:r>
    </w:p>
    <w:p w14:paraId="2EC6BE1E" w14:textId="77777777" w:rsidR="00B13C1E" w:rsidRPr="00E4467A" w:rsidRDefault="004B1FFB" w:rsidP="006C6BCF">
      <w:pPr>
        <w:pStyle w:val="NoSpacing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3723" w:history="1">
        <w:r w:rsidRPr="00E4467A">
          <w:rPr>
            <w:rStyle w:val="Hyperlink"/>
            <w:rFonts w:cs="Times New Roman"/>
            <w:b/>
            <w:sz w:val="24"/>
            <w:szCs w:val="24"/>
          </w:rPr>
          <w:t>Greenhills Home Nursing and Community Nursing</w:t>
        </w:r>
      </w:hyperlink>
      <w:r w:rsidR="00B13C1E" w:rsidRPr="00E4467A">
        <w:rPr>
          <w:rFonts w:cs="Times New Roman"/>
          <w:b/>
          <w:sz w:val="24"/>
          <w:szCs w:val="24"/>
        </w:rPr>
        <w:t xml:space="preserve"> </w:t>
      </w:r>
      <w:r w:rsidR="00B13C1E" w:rsidRPr="00E4467A">
        <w:rPr>
          <w:rFonts w:cs="Times New Roman"/>
          <w:sz w:val="24"/>
          <w:szCs w:val="24"/>
        </w:rPr>
        <w:t>(Northside Healthcare Pty Ltd)</w:t>
      </w:r>
    </w:p>
    <w:p w14:paraId="19785BD1" w14:textId="77777777" w:rsidR="00B13C1E" w:rsidRDefault="00B13C1E" w:rsidP="00B13C1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02 4655 </w:t>
      </w:r>
      <w:r w:rsidR="00254ADB" w:rsidRPr="00E4467A">
        <w:rPr>
          <w:rFonts w:cs="Times New Roman"/>
          <w:sz w:val="24"/>
          <w:szCs w:val="24"/>
        </w:rPr>
        <w:t>2522 Fax</w:t>
      </w:r>
      <w:r w:rsidRPr="00E4467A">
        <w:rPr>
          <w:rFonts w:cs="Times New Roman"/>
          <w:sz w:val="24"/>
          <w:szCs w:val="24"/>
        </w:rPr>
        <w:t>: 02 4655 2388</w:t>
      </w:r>
    </w:p>
    <w:p w14:paraId="4F4BF2CF" w14:textId="77777777" w:rsidR="00C167EE" w:rsidRDefault="00C167EE" w:rsidP="00C167EE">
      <w:pPr>
        <w:pStyle w:val="NoSpacing"/>
        <w:numPr>
          <w:ilvl w:val="0"/>
          <w:numId w:val="3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3724" w:history="1">
        <w:r w:rsidRPr="00C167EE">
          <w:rPr>
            <w:rStyle w:val="Hyperlink"/>
            <w:rFonts w:ascii="Calibri" w:hAnsi="Calibri" w:cs="Calibri"/>
            <w:b/>
            <w:bCs/>
            <w:sz w:val="24"/>
            <w:szCs w:val="24"/>
          </w:rPr>
          <w:t>Handy Hand Community Care</w:t>
        </w:r>
      </w:hyperlink>
      <w:r w:rsidRPr="00C167EE">
        <w:rPr>
          <w:rFonts w:ascii="Calibri" w:hAnsi="Calibri" w:cs="Calibri"/>
          <w:color w:val="0070C0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(Handy Hand Community Care Pty Ltd)</w:t>
      </w:r>
    </w:p>
    <w:p w14:paraId="6D361837" w14:textId="2FAEE0B8" w:rsidR="00C167EE" w:rsidRPr="00C167EE" w:rsidRDefault="00C167EE" w:rsidP="00C167EE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elephone: 0417 378 111</w:t>
      </w:r>
    </w:p>
    <w:p w14:paraId="51AAE4F8" w14:textId="3B7AB31C" w:rsidR="0057066B" w:rsidRDefault="0057066B" w:rsidP="0057066B">
      <w:pPr>
        <w:pStyle w:val="NoSpacing"/>
        <w:numPr>
          <w:ilvl w:val="0"/>
          <w:numId w:val="3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3725" w:history="1">
        <w:r w:rsidRPr="00BE5C9E">
          <w:rPr>
            <w:rStyle w:val="Hyperlink"/>
            <w:rFonts w:ascii="Calibri" w:hAnsi="Calibri" w:cs="Calibri"/>
            <w:b/>
            <w:bCs/>
            <w:sz w:val="24"/>
            <w:szCs w:val="24"/>
          </w:rPr>
          <w:t>Health On Call</w:t>
        </w:r>
      </w:hyperlink>
      <w:r>
        <w:rPr>
          <w:rFonts w:ascii="Calibri" w:hAnsi="Calibri" w:cs="Calibri"/>
          <w:sz w:val="24"/>
          <w:szCs w:val="24"/>
        </w:rPr>
        <w:t xml:space="preserve"> (Health </w:t>
      </w:r>
      <w:proofErr w:type="gramStart"/>
      <w:r>
        <w:rPr>
          <w:rFonts w:ascii="Calibri" w:hAnsi="Calibri" w:cs="Calibri"/>
          <w:sz w:val="24"/>
          <w:szCs w:val="24"/>
        </w:rPr>
        <w:t>On</w:t>
      </w:r>
      <w:proofErr w:type="gramEnd"/>
      <w:r>
        <w:rPr>
          <w:rFonts w:ascii="Calibri" w:hAnsi="Calibri" w:cs="Calibri"/>
          <w:sz w:val="24"/>
          <w:szCs w:val="24"/>
        </w:rPr>
        <w:t xml:space="preserve"> Call Pty Ltd)</w:t>
      </w:r>
    </w:p>
    <w:p w14:paraId="241EEE6A" w14:textId="77777777" w:rsidR="0057066B" w:rsidRPr="00BE5C9E" w:rsidRDefault="0057066B" w:rsidP="0057066B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elephone: </w:t>
      </w:r>
      <w:r w:rsidRPr="00BE5C9E">
        <w:rPr>
          <w:rFonts w:ascii="Calibri" w:hAnsi="Calibri" w:cs="Calibri"/>
          <w:sz w:val="24"/>
          <w:szCs w:val="24"/>
        </w:rPr>
        <w:t>02 8527 2627</w:t>
      </w:r>
    </w:p>
    <w:p w14:paraId="39672F60" w14:textId="77777777" w:rsidR="00C228D3" w:rsidRPr="00C228D3" w:rsidRDefault="00C228D3" w:rsidP="00C228D3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3726" w:history="1">
        <w:r w:rsidRPr="00262E27">
          <w:rPr>
            <w:rStyle w:val="Hyperlink"/>
            <w:rFonts w:cs="Times New Roman"/>
            <w:b/>
            <w:sz w:val="24"/>
            <w:szCs w:val="24"/>
          </w:rPr>
          <w:t>Hillsberry Care Pty Ltd</w:t>
        </w:r>
      </w:hyperlink>
      <w:r w:rsidRPr="00E4467A">
        <w:rPr>
          <w:rFonts w:cs="Times New Roman"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857 482</w:t>
      </w:r>
    </w:p>
    <w:p w14:paraId="46915688" w14:textId="77777777" w:rsidR="00812712" w:rsidRPr="00B15D40" w:rsidRDefault="00812712" w:rsidP="00E63D81">
      <w:pPr>
        <w:pStyle w:val="ListParagraph"/>
        <w:numPr>
          <w:ilvl w:val="0"/>
          <w:numId w:val="39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3727" w:history="1">
        <w:r w:rsidRPr="00B15D40"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(The Trustee for Faulkner Family)</w:t>
      </w:r>
    </w:p>
    <w:p w14:paraId="50B18562" w14:textId="77777777" w:rsidR="00F840C8" w:rsidRPr="004857F6" w:rsidRDefault="00812712" w:rsidP="004857F6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>1800 466</w:t>
      </w: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368</w:t>
      </w:r>
    </w:p>
    <w:p w14:paraId="46A26B80" w14:textId="77777777" w:rsidR="00636E60" w:rsidRPr="00A9139C" w:rsidRDefault="00636E60" w:rsidP="00E63D81">
      <w:pPr>
        <w:pStyle w:val="NoSpacing"/>
        <w:numPr>
          <w:ilvl w:val="0"/>
          <w:numId w:val="4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3728" w:history="1">
        <w:r w:rsidRPr="00A9139C">
          <w:rPr>
            <w:rStyle w:val="Hyperlink"/>
            <w:rFonts w:cs="Times New Roman"/>
            <w:b/>
            <w:bCs/>
            <w:sz w:val="24"/>
            <w:szCs w:val="24"/>
          </w:rPr>
          <w:t>Innovative Australian Care Pty Ltd</w:t>
        </w:r>
      </w:hyperlink>
      <w:r w:rsidRPr="00A9139C">
        <w:rPr>
          <w:rFonts w:cs="Times New Roman"/>
          <w:b/>
          <w:bCs/>
          <w:sz w:val="24"/>
          <w:szCs w:val="24"/>
        </w:rPr>
        <w:t xml:space="preserve"> </w:t>
      </w:r>
    </w:p>
    <w:p w14:paraId="6002E697" w14:textId="77777777" w:rsidR="00636E60" w:rsidRPr="00E3222C" w:rsidRDefault="00636E60" w:rsidP="00636E6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9 906 837 or 0410 110 563</w:t>
      </w:r>
    </w:p>
    <w:p w14:paraId="58B864D0" w14:textId="77777777" w:rsidR="00843F5D" w:rsidRDefault="00843F5D" w:rsidP="00843F5D">
      <w:pPr>
        <w:pStyle w:val="ListParagraph"/>
        <w:numPr>
          <w:ilvl w:val="0"/>
          <w:numId w:val="1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3729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35005E6C" w14:textId="77777777" w:rsidR="00843F5D" w:rsidRPr="00111ECF" w:rsidRDefault="00843F5D" w:rsidP="00843F5D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099592AF" w14:textId="77777777" w:rsidR="00B13C1E" w:rsidRPr="00E4467A" w:rsidRDefault="002C67F9" w:rsidP="006C6BCF">
      <w:pPr>
        <w:pStyle w:val="NoSpacing"/>
        <w:numPr>
          <w:ilvl w:val="0"/>
          <w:numId w:val="8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3730" w:history="1">
        <w:r w:rsidRPr="00E4467A">
          <w:rPr>
            <w:rStyle w:val="Hyperlink"/>
            <w:rFonts w:cs="Times New Roman"/>
            <w:b/>
            <w:sz w:val="24"/>
            <w:szCs w:val="24"/>
          </w:rPr>
          <w:t xml:space="preserve">Intensive Care </w:t>
        </w:r>
        <w:proofErr w:type="gramStart"/>
        <w:r w:rsidRPr="00E4467A">
          <w:rPr>
            <w:rStyle w:val="Hyperlink"/>
            <w:rFonts w:cs="Times New Roman"/>
            <w:b/>
            <w:sz w:val="24"/>
            <w:szCs w:val="24"/>
          </w:rPr>
          <w:t>At</w:t>
        </w:r>
        <w:proofErr w:type="gramEnd"/>
        <w:r w:rsidRPr="00E4467A">
          <w:rPr>
            <w:rStyle w:val="Hyperlink"/>
            <w:rFonts w:cs="Times New Roman"/>
            <w:b/>
            <w:sz w:val="24"/>
            <w:szCs w:val="24"/>
          </w:rPr>
          <w:t xml:space="preserve"> Home Pty Ltd</w:t>
        </w:r>
      </w:hyperlink>
    </w:p>
    <w:p w14:paraId="39427C1C" w14:textId="43E516AC" w:rsidR="002F68F3" w:rsidRPr="00E4467A" w:rsidRDefault="00B13C1E" w:rsidP="00B66335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E4467A">
        <w:rPr>
          <w:rStyle w:val="Strong"/>
          <w:rFonts w:cs="Times New Roman"/>
          <w:b w:val="0"/>
          <w:sz w:val="24"/>
          <w:szCs w:val="24"/>
        </w:rPr>
        <w:t xml:space="preserve">Telephone 03 9939 </w:t>
      </w:r>
      <w:r w:rsidR="00254ADB" w:rsidRPr="00E4467A">
        <w:rPr>
          <w:rStyle w:val="Strong"/>
          <w:rFonts w:cs="Times New Roman"/>
          <w:b w:val="0"/>
          <w:sz w:val="24"/>
          <w:szCs w:val="24"/>
        </w:rPr>
        <w:t xml:space="preserve">7456 </w:t>
      </w:r>
      <w:r w:rsidR="002F68F3">
        <w:rPr>
          <w:rStyle w:val="Strong"/>
          <w:rFonts w:cs="Times New Roman"/>
          <w:b w:val="0"/>
          <w:sz w:val="24"/>
          <w:szCs w:val="24"/>
        </w:rPr>
        <w:t>or</w:t>
      </w:r>
      <w:r w:rsidRPr="00E4467A">
        <w:rPr>
          <w:rStyle w:val="Strong"/>
          <w:rFonts w:cs="Times New Roman"/>
          <w:b w:val="0"/>
          <w:sz w:val="24"/>
          <w:szCs w:val="24"/>
        </w:rPr>
        <w:t xml:space="preserve"> 0410 942 230</w:t>
      </w:r>
    </w:p>
    <w:p w14:paraId="60B88582" w14:textId="77777777" w:rsidR="00066BEE" w:rsidRDefault="00066BEE" w:rsidP="00066BEE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2F68F3">
        <w:rPr>
          <w:rFonts w:cs="Times New Roman"/>
          <w:b/>
          <w:bCs/>
          <w:color w:val="0070C0"/>
          <w:sz w:val="24"/>
          <w:szCs w:val="24"/>
          <w:u w:val="single"/>
        </w:rPr>
        <w:t>Jiwan Health Services</w:t>
      </w:r>
      <w:r w:rsidRPr="002F68F3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L Bisht &amp; V Miners)</w:t>
      </w:r>
    </w:p>
    <w:p w14:paraId="21E6C3DA" w14:textId="77777777" w:rsidR="00066BEE" w:rsidRPr="00066BEE" w:rsidRDefault="00066BEE" w:rsidP="00066BE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1 289 895</w:t>
      </w:r>
    </w:p>
    <w:p w14:paraId="3EFD63E7" w14:textId="77777777" w:rsidR="00276BAF" w:rsidRDefault="00276BAF" w:rsidP="00276BA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731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19EE5B34" w14:textId="77777777" w:rsidR="00276BAF" w:rsidRPr="00774C20" w:rsidRDefault="00276BAF" w:rsidP="00276BA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7AC3E60A" w14:textId="77777777" w:rsidR="009D61FA" w:rsidRDefault="009D61FA" w:rsidP="009D61FA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732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485D1A0C" w14:textId="77777777" w:rsidR="009D61FA" w:rsidRDefault="009D61FA" w:rsidP="009D61FA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075898FA" w14:textId="77777777" w:rsidR="00B13254" w:rsidRDefault="00B13254" w:rsidP="00B13254">
      <w:pPr>
        <w:pStyle w:val="ListParagraph"/>
        <w:numPr>
          <w:ilvl w:val="0"/>
          <w:numId w:val="41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3733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6CF164D7" w14:textId="77777777" w:rsidR="00B13254" w:rsidRPr="003E2084" w:rsidRDefault="00B13254" w:rsidP="00B13254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0AD8AA35" w14:textId="51642552" w:rsidR="006356C6" w:rsidRPr="00E0121E" w:rsidRDefault="006356C6" w:rsidP="006356C6">
      <w:pPr>
        <w:pStyle w:val="NoSpacing"/>
        <w:numPr>
          <w:ilvl w:val="0"/>
          <w:numId w:val="9"/>
        </w:numPr>
        <w:spacing w:line="276" w:lineRule="auto"/>
        <w:rPr>
          <w:rFonts w:cs="Times New Roman"/>
          <w:sz w:val="24"/>
          <w:szCs w:val="24"/>
        </w:rPr>
      </w:pPr>
      <w:hyperlink r:id="rId3734" w:history="1">
        <w:r w:rsidRPr="00E0121E">
          <w:rPr>
            <w:rStyle w:val="Hyperlink"/>
            <w:rFonts w:cs="Times New Roman"/>
            <w:b/>
            <w:bCs/>
            <w:sz w:val="24"/>
            <w:szCs w:val="24"/>
          </w:rPr>
          <w:t xml:space="preserve">Lumia Care Services </w:t>
        </w:r>
      </w:hyperlink>
      <w:r>
        <w:rPr>
          <w:rStyle w:val="Strong"/>
          <w:rFonts w:cs="Times New Roman"/>
          <w:b w:val="0"/>
          <w:sz w:val="24"/>
          <w:szCs w:val="24"/>
        </w:rPr>
        <w:t xml:space="preserve"> </w:t>
      </w:r>
      <w:r w:rsidRPr="00E4467A">
        <w:rPr>
          <w:rFonts w:cs="Times New Roman"/>
          <w:b/>
          <w:sz w:val="24"/>
          <w:szCs w:val="24"/>
        </w:rPr>
        <w:br/>
      </w:r>
      <w:r w:rsidR="0034767E">
        <w:rPr>
          <w:rFonts w:cs="Times New Roman"/>
          <w:sz w:val="24"/>
          <w:szCs w:val="24"/>
        </w:rPr>
        <w:t>Telephone: 1300 796 876</w:t>
      </w:r>
    </w:p>
    <w:p w14:paraId="77D4AC46" w14:textId="77777777" w:rsidR="006A0FD0" w:rsidRDefault="006A0FD0" w:rsidP="006A0FD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3735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34E1ECF8" w14:textId="77777777" w:rsidR="006A0FD0" w:rsidRPr="002A74E1" w:rsidRDefault="006A0FD0" w:rsidP="006A0FD0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48FAFFBC" w14:textId="77777777" w:rsidR="007F4268" w:rsidRPr="0028570B" w:rsidRDefault="007F4268" w:rsidP="007F4268">
      <w:pPr>
        <w:pStyle w:val="ListParagraph"/>
        <w:numPr>
          <w:ilvl w:val="0"/>
          <w:numId w:val="9"/>
        </w:numPr>
        <w:rPr>
          <w:b/>
          <w:sz w:val="24"/>
          <w:szCs w:val="24"/>
          <w:u w:val="single"/>
        </w:rPr>
      </w:pPr>
      <w:hyperlink r:id="rId3736" w:history="1">
        <w:r w:rsidRPr="0028570B">
          <w:rPr>
            <w:rStyle w:val="Hyperlink"/>
            <w:b/>
            <w:sz w:val="24"/>
            <w:szCs w:val="24"/>
          </w:rPr>
          <w:t>National Home Nurse Pty Ltd</w:t>
        </w:r>
      </w:hyperlink>
    </w:p>
    <w:p w14:paraId="60319A60" w14:textId="77777777" w:rsidR="007F4268" w:rsidRPr="0028570B" w:rsidRDefault="007F4268" w:rsidP="007F4268">
      <w:pPr>
        <w:pStyle w:val="ListParagraph"/>
        <w:spacing w:after="0"/>
        <w:rPr>
          <w:bCs/>
          <w:sz w:val="24"/>
          <w:szCs w:val="24"/>
        </w:rPr>
      </w:pPr>
      <w:r w:rsidRPr="0028570B">
        <w:rPr>
          <w:bCs/>
          <w:sz w:val="24"/>
          <w:szCs w:val="24"/>
        </w:rPr>
        <w:t>Telephone: 133 000</w:t>
      </w:r>
    </w:p>
    <w:p w14:paraId="7354FE1D" w14:textId="77777777" w:rsidR="00E7471F" w:rsidRPr="00E073D2" w:rsidRDefault="00E7471F" w:rsidP="00E7471F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/>
          <w:sz w:val="24"/>
          <w:szCs w:val="24"/>
        </w:rPr>
      </w:pPr>
      <w:hyperlink r:id="rId3737" w:history="1">
        <w:r>
          <w:rPr>
            <w:rFonts w:ascii="Calibri" w:eastAsia="Times New Roman" w:hAnsi="Calibri" w:cs="Calibri"/>
            <w:b/>
            <w:color w:val="0563C1"/>
            <w:sz w:val="24"/>
            <w:szCs w:val="24"/>
            <w:u w:val="single"/>
            <w:lang w:eastAsia="en-AU"/>
          </w:rPr>
          <w:t>NBS Health Services</w:t>
        </w:r>
      </w:hyperlink>
    </w:p>
    <w:p w14:paraId="64EF3FAE" w14:textId="7E545DFC" w:rsidR="00E90004" w:rsidRDefault="00E7471F" w:rsidP="00DE1D8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9600 5210 Fax: 02 9601 2800</w:t>
      </w:r>
    </w:p>
    <w:p w14:paraId="51D05587" w14:textId="77777777" w:rsidR="00807F89" w:rsidRPr="00544BC8" w:rsidRDefault="00807F89" w:rsidP="00807F89">
      <w:pPr>
        <w:pStyle w:val="NoSpacing"/>
        <w:numPr>
          <w:ilvl w:val="0"/>
          <w:numId w:val="3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3738" w:history="1">
        <w:r w:rsidRPr="00544BC8">
          <w:rPr>
            <w:rStyle w:val="Hyperlink"/>
            <w:rFonts w:cs="Times New Roman"/>
            <w:b/>
            <w:sz w:val="24"/>
            <w:szCs w:val="24"/>
          </w:rPr>
          <w:t>NHC Disability Services Pty Ltd</w:t>
        </w:r>
      </w:hyperlink>
    </w:p>
    <w:p w14:paraId="406E058B" w14:textId="77777777" w:rsidR="00807F89" w:rsidRPr="00807F89" w:rsidRDefault="00807F89" w:rsidP="00807F89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 xml:space="preserve">Telephone: </w:t>
      </w:r>
      <w:r w:rsidR="00C009D5">
        <w:rPr>
          <w:rStyle w:val="Strong"/>
          <w:rFonts w:cs="Times New Roman"/>
          <w:b w:val="0"/>
          <w:sz w:val="24"/>
          <w:szCs w:val="24"/>
        </w:rPr>
        <w:t>02 9145 6967</w:t>
      </w:r>
    </w:p>
    <w:p w14:paraId="72FF1364" w14:textId="77777777" w:rsidR="00257996" w:rsidRPr="00C35BA0" w:rsidRDefault="00257996" w:rsidP="00257996">
      <w:pPr>
        <w:pStyle w:val="NoSpacing"/>
        <w:numPr>
          <w:ilvl w:val="0"/>
          <w:numId w:val="9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3739" w:history="1">
        <w:r w:rsidRPr="00C35BA0">
          <w:rPr>
            <w:rStyle w:val="Hyperlink"/>
            <w:rFonts w:cs="Times New Roman"/>
            <w:b/>
            <w:sz w:val="24"/>
            <w:szCs w:val="24"/>
          </w:rPr>
          <w:t>Nursing Experts Services</w:t>
        </w:r>
      </w:hyperlink>
    </w:p>
    <w:p w14:paraId="6051E414" w14:textId="6AEA4882" w:rsidR="005F2C85" w:rsidRDefault="00257996" w:rsidP="00E17CBD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452 228 171</w:t>
      </w:r>
    </w:p>
    <w:p w14:paraId="60D60E9F" w14:textId="77777777" w:rsidR="009D621D" w:rsidRPr="009E4C2A" w:rsidRDefault="009D621D" w:rsidP="009D621D">
      <w:pPr>
        <w:pStyle w:val="ListParagraph"/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color w:val="0070C0"/>
          <w:sz w:val="24"/>
          <w:szCs w:val="24"/>
          <w:u w:val="single"/>
        </w:rPr>
        <w:t>Nursing Solutions NSW</w:t>
      </w:r>
      <w:r w:rsidRPr="009E4C2A">
        <w:rPr>
          <w:rFonts w:cs="Times New Roman"/>
          <w:color w:val="0070C0"/>
          <w:sz w:val="24"/>
          <w:szCs w:val="24"/>
        </w:rPr>
        <w:t xml:space="preserve"> </w:t>
      </w:r>
      <w:r w:rsidRPr="009E4C2A">
        <w:rPr>
          <w:rFonts w:cs="Times New Roman"/>
          <w:sz w:val="24"/>
          <w:szCs w:val="24"/>
        </w:rPr>
        <w:t>(Nursing Solutions Pty Ltd)</w:t>
      </w:r>
    </w:p>
    <w:p w14:paraId="14FBFBA8" w14:textId="4D689A03" w:rsidR="00FC0FBB" w:rsidRDefault="009D621D" w:rsidP="006E1515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 0421 669 119</w:t>
      </w:r>
    </w:p>
    <w:p w14:paraId="6E34FDF7" w14:textId="77777777" w:rsidR="00DA026F" w:rsidRDefault="00DA026F" w:rsidP="00E63D81">
      <w:pPr>
        <w:pStyle w:val="ListParagraph"/>
        <w:numPr>
          <w:ilvl w:val="0"/>
          <w:numId w:val="40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3740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01FFDAE1" w14:textId="77777777" w:rsidR="00DA026F" w:rsidRPr="00DA026F" w:rsidRDefault="00DA026F" w:rsidP="00DA026F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4C4BDAFD" w14:textId="77777777" w:rsidR="007E1E06" w:rsidRDefault="007E1E06" w:rsidP="007E1E06">
      <w:pPr>
        <w:numPr>
          <w:ilvl w:val="0"/>
          <w:numId w:val="6"/>
        </w:numPr>
        <w:spacing w:after="0" w:line="276" w:lineRule="auto"/>
        <w:rPr>
          <w:rFonts w:cs="Times New Roman"/>
          <w:sz w:val="24"/>
          <w:szCs w:val="24"/>
        </w:rPr>
      </w:pPr>
      <w:hyperlink r:id="rId3741" w:history="1">
        <w:r w:rsidRPr="00BA5728">
          <w:rPr>
            <w:rStyle w:val="Hyperlink"/>
            <w:rFonts w:cs="Times New Roman"/>
            <w:b/>
            <w:bCs/>
            <w:sz w:val="24"/>
            <w:szCs w:val="24"/>
          </w:rPr>
          <w:t>Philips Homecare</w:t>
        </w:r>
      </w:hyperlink>
      <w:r w:rsidRPr="00BA572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hilips Home Care Pty Ltd)</w:t>
      </w:r>
    </w:p>
    <w:p w14:paraId="151CFD8B" w14:textId="77777777" w:rsidR="007E1E06" w:rsidRPr="00755487" w:rsidRDefault="007E1E06" w:rsidP="007E1E0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A5728">
        <w:rPr>
          <w:rFonts w:cs="Times New Roman"/>
          <w:sz w:val="24"/>
          <w:szCs w:val="24"/>
        </w:rPr>
        <w:t>Telephone:</w:t>
      </w:r>
      <w:r>
        <w:rPr>
          <w:rFonts w:cs="Times New Roman"/>
          <w:sz w:val="24"/>
          <w:szCs w:val="24"/>
        </w:rPr>
        <w:t xml:space="preserve"> 1800 571 955</w:t>
      </w:r>
    </w:p>
    <w:p w14:paraId="4F7C9DD0" w14:textId="11851B76" w:rsidR="007F7B1C" w:rsidRPr="00E4467A" w:rsidRDefault="007F7B1C" w:rsidP="00E52D7E">
      <w:pPr>
        <w:pStyle w:val="ListParagraph"/>
        <w:numPr>
          <w:ilvl w:val="0"/>
          <w:numId w:val="8"/>
        </w:numPr>
        <w:spacing w:after="0" w:line="276" w:lineRule="auto"/>
        <w:rPr>
          <w:rFonts w:cs="Times New Roman"/>
          <w:sz w:val="24"/>
          <w:szCs w:val="24"/>
        </w:rPr>
      </w:pPr>
      <w:hyperlink r:id="rId3742" w:history="1">
        <w:r w:rsidRPr="00E4467A">
          <w:rPr>
            <w:rStyle w:val="Hyperlink"/>
            <w:rFonts w:cs="Times New Roman"/>
            <w:b/>
            <w:sz w:val="24"/>
            <w:szCs w:val="24"/>
          </w:rPr>
          <w:t>Rubies Nursing Care</w:t>
        </w:r>
      </w:hyperlink>
      <w:r w:rsidRPr="00E4467A">
        <w:rPr>
          <w:rFonts w:cs="Times New Roman"/>
          <w:b/>
          <w:bCs/>
          <w:sz w:val="24"/>
          <w:szCs w:val="24"/>
        </w:rPr>
        <w:t xml:space="preserve"> </w:t>
      </w:r>
      <w:r w:rsidRPr="00E4467A">
        <w:rPr>
          <w:rFonts w:cs="Times New Roman"/>
          <w:bCs/>
          <w:sz w:val="24"/>
          <w:szCs w:val="24"/>
        </w:rPr>
        <w:t>(Rubies Nursing Pvt Limited)</w:t>
      </w:r>
      <w:r w:rsidRPr="00E4467A">
        <w:rPr>
          <w:rFonts w:cs="Times New Roman"/>
          <w:bCs/>
          <w:sz w:val="24"/>
          <w:szCs w:val="24"/>
        </w:rPr>
        <w:br/>
      </w:r>
      <w:r w:rsidRPr="00E4467A">
        <w:rPr>
          <w:rFonts w:cs="Times New Roman"/>
          <w:sz w:val="24"/>
          <w:szCs w:val="24"/>
        </w:rPr>
        <w:t>Telephone: 0420 979 572</w:t>
      </w:r>
    </w:p>
    <w:p w14:paraId="5027BC6A" w14:textId="77777777" w:rsidR="00AC6C6A" w:rsidRDefault="00AC6C6A" w:rsidP="00AC6C6A">
      <w:pPr>
        <w:numPr>
          <w:ilvl w:val="0"/>
          <w:numId w:val="8"/>
        </w:numPr>
        <w:spacing w:after="0" w:line="276" w:lineRule="auto"/>
        <w:rPr>
          <w:rFonts w:cs="Times New Roman"/>
          <w:sz w:val="24"/>
          <w:szCs w:val="24"/>
        </w:rPr>
      </w:pPr>
      <w:hyperlink r:id="rId3743" w:history="1">
        <w:r w:rsidRPr="004A52DE">
          <w:rPr>
            <w:rStyle w:val="Hyperlink"/>
            <w:rFonts w:cs="Times New Roman"/>
            <w:b/>
            <w:bCs/>
            <w:sz w:val="24"/>
            <w:szCs w:val="24"/>
          </w:rPr>
          <w:t>Tarrays Staffing</w:t>
        </w:r>
      </w:hyperlink>
      <w:r>
        <w:rPr>
          <w:rFonts w:cs="Times New Roman"/>
          <w:sz w:val="24"/>
          <w:szCs w:val="24"/>
        </w:rPr>
        <w:t xml:space="preserve"> (Tarrays Pty Ltd)</w:t>
      </w:r>
    </w:p>
    <w:p w14:paraId="17223516" w14:textId="024BB559" w:rsidR="00E52D7E" w:rsidRDefault="00AC6C6A" w:rsidP="00D05DBF">
      <w:pPr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4A52DE">
        <w:rPr>
          <w:rFonts w:cs="Times New Roman"/>
          <w:sz w:val="24"/>
          <w:szCs w:val="24"/>
        </w:rPr>
        <w:t>1300 856 713</w:t>
      </w:r>
    </w:p>
    <w:p w14:paraId="3104FF7A" w14:textId="77777777" w:rsidR="00885246" w:rsidRDefault="00885246" w:rsidP="00885246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3744" w:history="1">
        <w:r w:rsidRPr="00885246">
          <w:rPr>
            <w:rStyle w:val="Hyperlink"/>
            <w:rFonts w:cs="Times New Roman"/>
            <w:b/>
            <w:sz w:val="24"/>
            <w:szCs w:val="24"/>
          </w:rPr>
          <w:t>Three Strand Home Care Services</w:t>
        </w:r>
      </w:hyperlink>
      <w:r>
        <w:rPr>
          <w:rFonts w:cs="Times New Roman"/>
          <w:bCs/>
          <w:sz w:val="24"/>
          <w:szCs w:val="24"/>
        </w:rPr>
        <w:t xml:space="preserve"> (Three Strand Home Care Services Pty Ltd)</w:t>
      </w:r>
    </w:p>
    <w:p w14:paraId="27C9B101" w14:textId="77777777" w:rsidR="00885246" w:rsidRPr="00885246" w:rsidRDefault="00885246" w:rsidP="00885246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1 380 121</w:t>
      </w:r>
    </w:p>
    <w:p w14:paraId="77BD2003" w14:textId="77777777" w:rsidR="00E52D7E" w:rsidRDefault="00E52D7E" w:rsidP="00E52D7E">
      <w:pPr>
        <w:pStyle w:val="ListParagraph"/>
        <w:numPr>
          <w:ilvl w:val="0"/>
          <w:numId w:val="6"/>
        </w:numPr>
        <w:spacing w:line="276" w:lineRule="auto"/>
        <w:rPr>
          <w:rFonts w:cs="Times New Roman"/>
          <w:bCs/>
          <w:sz w:val="24"/>
          <w:szCs w:val="24"/>
        </w:rPr>
      </w:pPr>
      <w:hyperlink r:id="rId3745" w:history="1">
        <w:r w:rsidRPr="00E52D7E">
          <w:rPr>
            <w:rStyle w:val="Hyperlink"/>
            <w:rFonts w:cs="Times New Roman"/>
            <w:b/>
            <w:sz w:val="24"/>
            <w:szCs w:val="24"/>
          </w:rPr>
          <w:t>Triple Nursing Agency</w:t>
        </w:r>
      </w:hyperlink>
      <w:r w:rsidRPr="00D1148A">
        <w:rPr>
          <w:rFonts w:cs="Times New Roman"/>
          <w:bCs/>
          <w:color w:val="0070C0"/>
          <w:sz w:val="24"/>
          <w:szCs w:val="24"/>
        </w:rPr>
        <w:t xml:space="preserve"> </w:t>
      </w:r>
      <w:r w:rsidRPr="00D1148A">
        <w:rPr>
          <w:rFonts w:cs="Times New Roman"/>
          <w:bCs/>
          <w:sz w:val="24"/>
          <w:szCs w:val="24"/>
        </w:rPr>
        <w:t>(Triple R Community Care Services)</w:t>
      </w:r>
    </w:p>
    <w:p w14:paraId="6C1188E1" w14:textId="165B5CDE" w:rsidR="00E52D7E" w:rsidRPr="00E52D7E" w:rsidRDefault="00E52D7E" w:rsidP="00E52D7E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 w:rsidRPr="00D1148A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02 8044 1775 or 0400 810 007</w:t>
      </w:r>
    </w:p>
    <w:p w14:paraId="675499A1" w14:textId="77777777" w:rsidR="00F67B24" w:rsidRDefault="00F67B24" w:rsidP="00F67B24">
      <w:pPr>
        <w:pStyle w:val="ListParagraph"/>
        <w:numPr>
          <w:ilvl w:val="0"/>
          <w:numId w:val="8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3746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3396B5D7" w14:textId="77777777" w:rsidR="00F67B24" w:rsidRPr="00A12E47" w:rsidRDefault="00F67B24" w:rsidP="00F67B24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6271184B" w14:textId="77777777" w:rsidR="00910AC5" w:rsidRDefault="00910AC5" w:rsidP="00910AC5">
      <w:pPr>
        <w:pStyle w:val="ListParagraph"/>
        <w:numPr>
          <w:ilvl w:val="0"/>
          <w:numId w:val="8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3747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68360AAF" w14:textId="53313B9B" w:rsidR="000C31A1" w:rsidRDefault="00910AC5" w:rsidP="00910AC5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2531FDC2" w14:textId="77777777" w:rsidR="00445A65" w:rsidRPr="00910AC5" w:rsidRDefault="00445A65" w:rsidP="00910AC5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</w:p>
    <w:p w14:paraId="0FF9FE30" w14:textId="77777777" w:rsidR="00B13C1E" w:rsidRPr="00E4467A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Wollondilly</w:t>
      </w:r>
    </w:p>
    <w:p w14:paraId="7E2A50D8" w14:textId="77777777" w:rsidR="000355A8" w:rsidRPr="006F2333" w:rsidRDefault="000355A8" w:rsidP="00D24F9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3748" w:history="1">
        <w:r w:rsidRPr="006F2333">
          <w:rPr>
            <w:rStyle w:val="Hyperlink"/>
            <w:b/>
            <w:bCs/>
            <w:sz w:val="24"/>
            <w:szCs w:val="24"/>
          </w:rPr>
          <w:t>1 Care Connect</w:t>
        </w:r>
      </w:hyperlink>
      <w:r w:rsidRPr="006F2333">
        <w:rPr>
          <w:color w:val="0070C0"/>
          <w:sz w:val="24"/>
          <w:szCs w:val="24"/>
        </w:rPr>
        <w:t xml:space="preserve"> </w:t>
      </w:r>
      <w:r w:rsidRPr="006F2333">
        <w:rPr>
          <w:sz w:val="24"/>
          <w:szCs w:val="24"/>
        </w:rPr>
        <w:t>(1 Care Connect Pty Ltd)</w:t>
      </w:r>
    </w:p>
    <w:p w14:paraId="386C5BA4" w14:textId="77777777" w:rsidR="000355A8" w:rsidRPr="006F2333" w:rsidRDefault="000355A8" w:rsidP="00D24F92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6F2333">
        <w:rPr>
          <w:sz w:val="24"/>
          <w:szCs w:val="24"/>
        </w:rPr>
        <w:t>Telephone:</w:t>
      </w:r>
      <w:r>
        <w:rPr>
          <w:color w:val="0070C0"/>
          <w:sz w:val="24"/>
          <w:szCs w:val="24"/>
        </w:rPr>
        <w:t xml:space="preserve"> </w:t>
      </w:r>
      <w:r w:rsidRPr="006F2333">
        <w:rPr>
          <w:sz w:val="24"/>
          <w:szCs w:val="24"/>
        </w:rPr>
        <w:t>0450 208 417</w:t>
      </w:r>
    </w:p>
    <w:p w14:paraId="3A7C3933" w14:textId="77777777" w:rsidR="00D24F92" w:rsidRPr="00E53C28" w:rsidRDefault="00D24F92" w:rsidP="00D24F92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3749" w:history="1">
        <w:r w:rsidRPr="00E53C28">
          <w:rPr>
            <w:rStyle w:val="Hyperlink"/>
            <w:rFonts w:cs="Times New Roman"/>
            <w:b/>
            <w:bCs/>
            <w:sz w:val="24"/>
            <w:szCs w:val="24"/>
          </w:rPr>
          <w:t>ABC Home N Services</w:t>
        </w:r>
      </w:hyperlink>
      <w:r>
        <w:rPr>
          <w:rFonts w:cs="Times New Roman"/>
          <w:b/>
          <w:bCs/>
          <w:sz w:val="24"/>
          <w:szCs w:val="24"/>
        </w:rPr>
        <w:t xml:space="preserve"> </w:t>
      </w:r>
      <w:r w:rsidRPr="00E53C28">
        <w:rPr>
          <w:rFonts w:cs="Times New Roman"/>
          <w:sz w:val="24"/>
          <w:szCs w:val="24"/>
        </w:rPr>
        <w:t>(Eastern Suburbs Family Day Care Pty Ltd)</w:t>
      </w:r>
    </w:p>
    <w:p w14:paraId="4AAB2C19" w14:textId="77777777" w:rsidR="00D24F92" w:rsidRPr="00E53C28" w:rsidRDefault="00D24F92" w:rsidP="00D24F9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53C28">
        <w:rPr>
          <w:rFonts w:cs="Times New Roman"/>
          <w:sz w:val="24"/>
          <w:szCs w:val="24"/>
        </w:rPr>
        <w:t>Telephone: 02 9387 3030 or 0402 522 670</w:t>
      </w:r>
    </w:p>
    <w:p w14:paraId="04993F99" w14:textId="04BBFA41" w:rsidR="00BB4067" w:rsidRPr="00563E4D" w:rsidRDefault="00BB4067" w:rsidP="00BB4067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3750" w:history="1">
        <w:r w:rsidRPr="00563E4D">
          <w:rPr>
            <w:rStyle w:val="Hyperlink"/>
            <w:rFonts w:cs="Times New Roman"/>
            <w:b/>
            <w:sz w:val="24"/>
            <w:szCs w:val="24"/>
          </w:rPr>
          <w:t>Astute Living Care Pty</w:t>
        </w:r>
      </w:hyperlink>
    </w:p>
    <w:p w14:paraId="7DC5CC18" w14:textId="144B3569" w:rsidR="00EC6675" w:rsidRDefault="00BB4067" w:rsidP="0018469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8488 9981</w:t>
      </w:r>
    </w:p>
    <w:p w14:paraId="77740130" w14:textId="77777777" w:rsidR="000C31A1" w:rsidRPr="00111ECF" w:rsidRDefault="000C31A1" w:rsidP="000C31A1">
      <w:pPr>
        <w:numPr>
          <w:ilvl w:val="0"/>
          <w:numId w:val="9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3751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1366CCDB" w14:textId="77777777" w:rsidR="0052359A" w:rsidRDefault="0052359A" w:rsidP="0052359A">
      <w:pPr>
        <w:pStyle w:val="NoSpacing"/>
        <w:numPr>
          <w:ilvl w:val="0"/>
          <w:numId w:val="9"/>
        </w:numPr>
        <w:spacing w:line="276" w:lineRule="auto"/>
        <w:rPr>
          <w:rFonts w:cs="Times New Roman"/>
          <w:sz w:val="24"/>
          <w:szCs w:val="24"/>
        </w:rPr>
      </w:pPr>
      <w:hyperlink r:id="rId3752" w:history="1">
        <w:r w:rsidRPr="00DC01FA">
          <w:rPr>
            <w:rStyle w:val="Hyperlink"/>
            <w:rFonts w:cs="Times New Roman"/>
            <w:b/>
            <w:bCs/>
            <w:sz w:val="24"/>
            <w:szCs w:val="24"/>
          </w:rPr>
          <w:t>CareKonnect Group</w:t>
        </w:r>
      </w:hyperlink>
      <w:r>
        <w:rPr>
          <w:rFonts w:cs="Times New Roman"/>
          <w:sz w:val="24"/>
          <w:szCs w:val="24"/>
        </w:rPr>
        <w:t xml:space="preserve"> (Gyan Care Group Pty Ltd)</w:t>
      </w:r>
      <w:r w:rsidRPr="00E4467A">
        <w:rPr>
          <w:rFonts w:cs="Times New Roman"/>
          <w:sz w:val="24"/>
          <w:szCs w:val="24"/>
        </w:rPr>
        <w:t xml:space="preserve"> </w:t>
      </w:r>
    </w:p>
    <w:p w14:paraId="69CDA72D" w14:textId="77777777" w:rsidR="0052359A" w:rsidRPr="00E4467A" w:rsidRDefault="0052359A" w:rsidP="0052359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1 830 197</w:t>
      </w:r>
    </w:p>
    <w:p w14:paraId="53C6C65E" w14:textId="77777777" w:rsidR="00B904F0" w:rsidRPr="00B904F0" w:rsidRDefault="00B904F0" w:rsidP="00B904F0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B904F0">
        <w:rPr>
          <w:rFonts w:cs="Times New Roman"/>
          <w:b/>
          <w:color w:val="0070C0"/>
          <w:sz w:val="24"/>
          <w:szCs w:val="24"/>
          <w:u w:val="single"/>
        </w:rPr>
        <w:t>Comfort Care Services Pty Ltd</w:t>
      </w:r>
    </w:p>
    <w:p w14:paraId="0BB4EF86" w14:textId="77777777" w:rsidR="00B904F0" w:rsidRPr="00B904F0" w:rsidRDefault="00B904F0" w:rsidP="00B904F0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2 9758 2939 or 0466 985 079</w:t>
      </w:r>
    </w:p>
    <w:p w14:paraId="52B665E3" w14:textId="45C5F650" w:rsidR="00212121" w:rsidRPr="00891602" w:rsidRDefault="00752070" w:rsidP="00891602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3753" w:history="1">
        <w:r w:rsidRPr="00E4467A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E4467A">
        <w:rPr>
          <w:rFonts w:cs="Times New Roman"/>
          <w:sz w:val="24"/>
          <w:szCs w:val="24"/>
        </w:rPr>
        <w:br/>
        <w:t>Telephone: 1800 994 244</w:t>
      </w:r>
    </w:p>
    <w:p w14:paraId="66975502" w14:textId="77777777" w:rsidR="00184697" w:rsidRPr="00184697" w:rsidRDefault="00184697" w:rsidP="0018469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00" w:after="100" w:line="240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hyperlink r:id="rId3754" w:history="1">
        <w:r w:rsidRPr="00184697">
          <w:rPr>
            <w:rStyle w:val="Hyperlink"/>
            <w:rFonts w:cs="Times New Roman"/>
            <w:b/>
            <w:bCs/>
            <w:sz w:val="24"/>
            <w:szCs w:val="24"/>
          </w:rPr>
          <w:t>Disability &amp; Healthcare Support Pty Ltd</w:t>
        </w:r>
      </w:hyperlink>
    </w:p>
    <w:p w14:paraId="56A508B0" w14:textId="77777777" w:rsidR="00184697" w:rsidRPr="00184697" w:rsidRDefault="00184697" w:rsidP="00184697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cs="Times New Roman"/>
          <w:b/>
          <w:bCs/>
          <w:color w:val="0070C0"/>
          <w:sz w:val="24"/>
          <w:szCs w:val="24"/>
        </w:rPr>
      </w:pPr>
      <w:r w:rsidRPr="00184697">
        <w:rPr>
          <w:rFonts w:cs="Times New Roman"/>
          <w:sz w:val="24"/>
          <w:szCs w:val="24"/>
        </w:rPr>
        <w:t>Telephone: 0449 212 587</w:t>
      </w:r>
    </w:p>
    <w:p w14:paraId="134A8139" w14:textId="77777777" w:rsidR="00D6411F" w:rsidRPr="008B3B24" w:rsidRDefault="00D6411F" w:rsidP="00D6411F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3755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2C4C1258" w14:textId="77777777" w:rsidR="00752070" w:rsidRDefault="00D6411F" w:rsidP="00D6411F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7D687B01" w14:textId="77777777" w:rsidR="009F3D78" w:rsidRDefault="009F3D78" w:rsidP="00E63D81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3756" w:history="1">
        <w:r>
          <w:rPr>
            <w:rStyle w:val="Hyperlink"/>
            <w:rFonts w:cs="Times New Roman"/>
            <w:b/>
            <w:sz w:val="24"/>
            <w:szCs w:val="24"/>
          </w:rPr>
          <w:t>Elka Healthcare Services Australia</w:t>
        </w:r>
      </w:hyperlink>
      <w:r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Quotes Unlimited Pty Ltd)</w:t>
      </w:r>
    </w:p>
    <w:p w14:paraId="2C43C8AE" w14:textId="77777777" w:rsidR="009F3D78" w:rsidRPr="009F3D78" w:rsidRDefault="009F3D78" w:rsidP="009F3D78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sz w:val="24"/>
          <w:szCs w:val="24"/>
        </w:rPr>
        <w:t>Telephone: 1300 208 600 or 0493 430 594</w:t>
      </w:r>
    </w:p>
    <w:p w14:paraId="3F7683AB" w14:textId="77777777" w:rsidR="00213DC5" w:rsidRPr="00E4467A" w:rsidRDefault="00213DC5" w:rsidP="00213DC5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E4467A">
        <w:rPr>
          <w:rFonts w:cs="Times New Roman"/>
          <w:b/>
          <w:color w:val="0070C0"/>
          <w:sz w:val="24"/>
          <w:szCs w:val="24"/>
          <w:u w:val="single"/>
        </w:rPr>
        <w:t xml:space="preserve">El Roi Healthcare Pty Ltd </w:t>
      </w:r>
    </w:p>
    <w:p w14:paraId="5F665318" w14:textId="63D2B1EE" w:rsidR="00FC0FBB" w:rsidRDefault="00FE2A6F" w:rsidP="006E1515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8 948 083 / 0435 644 125</w:t>
      </w:r>
    </w:p>
    <w:p w14:paraId="2710FB06" w14:textId="77777777" w:rsidR="006C71C8" w:rsidRPr="005D1719" w:rsidRDefault="006C71C8" w:rsidP="006C71C8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3757" w:history="1">
        <w:r w:rsidRPr="005D1719">
          <w:rPr>
            <w:rStyle w:val="Hyperlink"/>
            <w:rFonts w:cs="Times New Roman"/>
            <w:b/>
            <w:sz w:val="24"/>
            <w:szCs w:val="24"/>
          </w:rPr>
          <w:t>Gentle Care Nursing Services</w:t>
        </w:r>
      </w:hyperlink>
      <w:r>
        <w:rPr>
          <w:rFonts w:cs="Times New Roman"/>
          <w:b/>
          <w:color w:val="2E74B5" w:themeColor="accent1" w:themeShade="BF"/>
          <w:sz w:val="24"/>
          <w:szCs w:val="24"/>
        </w:rPr>
        <w:t xml:space="preserve"> </w:t>
      </w:r>
      <w:r w:rsidRPr="005D1719">
        <w:rPr>
          <w:rFonts w:cs="Times New Roman"/>
          <w:bCs/>
          <w:sz w:val="24"/>
          <w:szCs w:val="24"/>
        </w:rPr>
        <w:t>(Gentle Care Nursing Services Pty Ltd)</w:t>
      </w:r>
    </w:p>
    <w:p w14:paraId="155C4746" w14:textId="738EA71E" w:rsidR="001C7D60" w:rsidRPr="005D1719" w:rsidRDefault="006C71C8" w:rsidP="00FC0FBB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004 267 or 0401 670 374</w:t>
      </w:r>
    </w:p>
    <w:p w14:paraId="05A68051" w14:textId="77777777" w:rsidR="00DE1D8E" w:rsidRDefault="00DE1D8E" w:rsidP="00DE1D8E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Style w:val="Hyperlink"/>
          <w:rFonts w:cs="Times New Roman"/>
          <w:b/>
          <w:color w:val="auto"/>
          <w:sz w:val="24"/>
          <w:szCs w:val="24"/>
          <w:u w:val="none"/>
        </w:rPr>
      </w:pPr>
      <w:hyperlink r:id="rId3758" w:history="1">
        <w:r w:rsidRPr="00CF7623">
          <w:rPr>
            <w:rStyle w:val="Hyperlink"/>
            <w:rFonts w:cs="Times New Roman"/>
            <w:b/>
            <w:sz w:val="24"/>
            <w:szCs w:val="24"/>
          </w:rPr>
          <w:t>Grace Life Care Services</w:t>
        </w:r>
      </w:hyperlink>
      <w:r w:rsidRPr="00CF7623">
        <w:rPr>
          <w:rStyle w:val="Hyperlink"/>
          <w:rFonts w:cs="Times New Roman"/>
          <w:b/>
          <w:color w:val="0070C0"/>
          <w:sz w:val="24"/>
          <w:szCs w:val="24"/>
          <w:u w:val="none"/>
        </w:rPr>
        <w:t xml:space="preserve"> </w:t>
      </w:r>
      <w:r w:rsidRPr="00CF7623">
        <w:rPr>
          <w:rStyle w:val="Hyperlink"/>
          <w:rFonts w:cs="Times New Roman"/>
          <w:bCs/>
          <w:color w:val="auto"/>
          <w:sz w:val="24"/>
          <w:szCs w:val="24"/>
          <w:u w:val="none"/>
        </w:rPr>
        <w:t>(Grace Life Care Services Pty Ltd)</w:t>
      </w:r>
    </w:p>
    <w:p w14:paraId="5F9548F7" w14:textId="77777777" w:rsidR="00DE1D8E" w:rsidRPr="00CF7623" w:rsidRDefault="00DE1D8E" w:rsidP="00DE1D8E">
      <w:pPr>
        <w:autoSpaceDE w:val="0"/>
        <w:autoSpaceDN w:val="0"/>
        <w:adjustRightInd w:val="0"/>
        <w:spacing w:after="0" w:line="276" w:lineRule="auto"/>
        <w:ind w:left="720"/>
        <w:rPr>
          <w:rStyle w:val="Hyperlink"/>
          <w:rFonts w:cs="Times New Roman"/>
          <w:bCs/>
          <w:color w:val="auto"/>
          <w:sz w:val="24"/>
          <w:szCs w:val="24"/>
          <w:u w:val="none"/>
        </w:rPr>
      </w:pPr>
      <w:r w:rsidRPr="00CF7623">
        <w:rPr>
          <w:rStyle w:val="Hyperlink"/>
          <w:rFonts w:cs="Times New Roman"/>
          <w:bCs/>
          <w:color w:val="auto"/>
          <w:sz w:val="24"/>
          <w:szCs w:val="24"/>
          <w:u w:val="none"/>
        </w:rPr>
        <w:t xml:space="preserve">Telephone: 0470 570 042 </w:t>
      </w:r>
    </w:p>
    <w:p w14:paraId="0CCB6A5F" w14:textId="77777777" w:rsidR="003F3326" w:rsidRPr="00262E27" w:rsidRDefault="003F3326" w:rsidP="003F3326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3759" w:history="1">
        <w:r w:rsidRPr="003F3326">
          <w:rPr>
            <w:rStyle w:val="Hyperlink"/>
            <w:rFonts w:cs="Times New Roman"/>
            <w:b/>
            <w:sz w:val="24"/>
            <w:szCs w:val="24"/>
          </w:rPr>
          <w:t>Green Heart Care Pty Ltd</w:t>
        </w:r>
      </w:hyperlink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2 8528 8660</w:t>
      </w:r>
    </w:p>
    <w:p w14:paraId="307E9DD0" w14:textId="77777777" w:rsidR="00AA4FE5" w:rsidRPr="00E4467A" w:rsidRDefault="00AA4FE5" w:rsidP="006C6BCF">
      <w:pPr>
        <w:pStyle w:val="NoSpacing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3760" w:history="1">
        <w:r w:rsidRPr="00E4467A">
          <w:rPr>
            <w:rStyle w:val="Hyperlink"/>
            <w:rFonts w:cs="Times New Roman"/>
            <w:b/>
            <w:sz w:val="24"/>
            <w:szCs w:val="24"/>
          </w:rPr>
          <w:t>Greenhills Home Nursing and Community Nursing</w:t>
        </w:r>
      </w:hyperlink>
      <w:r w:rsidRPr="00E4467A">
        <w:rPr>
          <w:rStyle w:val="Hyperlink"/>
          <w:rFonts w:cs="Times New Roman"/>
          <w:b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t>(Northside Healthcare Pty Ltd)</w:t>
      </w:r>
    </w:p>
    <w:p w14:paraId="04790BB5" w14:textId="77777777" w:rsidR="00B13C1E" w:rsidRDefault="00B13C1E" w:rsidP="00B13C1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02 4655 </w:t>
      </w:r>
      <w:r w:rsidR="00254ADB" w:rsidRPr="00E4467A">
        <w:rPr>
          <w:rFonts w:cs="Times New Roman"/>
          <w:sz w:val="24"/>
          <w:szCs w:val="24"/>
        </w:rPr>
        <w:t>2522 Fax</w:t>
      </w:r>
      <w:r w:rsidRPr="00E4467A">
        <w:rPr>
          <w:rFonts w:cs="Times New Roman"/>
          <w:sz w:val="24"/>
          <w:szCs w:val="24"/>
        </w:rPr>
        <w:t>: 02 4655 2388</w:t>
      </w:r>
    </w:p>
    <w:p w14:paraId="51AD16B3" w14:textId="77777777" w:rsidR="0057066B" w:rsidRDefault="0057066B" w:rsidP="0057066B">
      <w:pPr>
        <w:pStyle w:val="NoSpacing"/>
        <w:numPr>
          <w:ilvl w:val="0"/>
          <w:numId w:val="3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3761" w:history="1">
        <w:r w:rsidRPr="00BE5C9E">
          <w:rPr>
            <w:rStyle w:val="Hyperlink"/>
            <w:rFonts w:ascii="Calibri" w:hAnsi="Calibri" w:cs="Calibri"/>
            <w:b/>
            <w:bCs/>
            <w:sz w:val="24"/>
            <w:szCs w:val="24"/>
          </w:rPr>
          <w:t>Health On Call</w:t>
        </w:r>
      </w:hyperlink>
      <w:r>
        <w:rPr>
          <w:rFonts w:ascii="Calibri" w:hAnsi="Calibri" w:cs="Calibri"/>
          <w:sz w:val="24"/>
          <w:szCs w:val="24"/>
        </w:rPr>
        <w:t xml:space="preserve"> (Health </w:t>
      </w:r>
      <w:proofErr w:type="gramStart"/>
      <w:r>
        <w:rPr>
          <w:rFonts w:ascii="Calibri" w:hAnsi="Calibri" w:cs="Calibri"/>
          <w:sz w:val="24"/>
          <w:szCs w:val="24"/>
        </w:rPr>
        <w:t>On</w:t>
      </w:r>
      <w:proofErr w:type="gramEnd"/>
      <w:r>
        <w:rPr>
          <w:rFonts w:ascii="Calibri" w:hAnsi="Calibri" w:cs="Calibri"/>
          <w:sz w:val="24"/>
          <w:szCs w:val="24"/>
        </w:rPr>
        <w:t xml:space="preserve"> Call Pty Ltd)</w:t>
      </w:r>
    </w:p>
    <w:p w14:paraId="784CA1B9" w14:textId="77777777" w:rsidR="0057066B" w:rsidRPr="00BE5C9E" w:rsidRDefault="0057066B" w:rsidP="0057066B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elephone: </w:t>
      </w:r>
      <w:r w:rsidRPr="00BE5C9E">
        <w:rPr>
          <w:rFonts w:ascii="Calibri" w:hAnsi="Calibri" w:cs="Calibri"/>
          <w:sz w:val="24"/>
          <w:szCs w:val="24"/>
        </w:rPr>
        <w:t>02 8527 2627</w:t>
      </w:r>
    </w:p>
    <w:p w14:paraId="32C2DBBF" w14:textId="77777777" w:rsidR="00C228D3" w:rsidRPr="00C228D3" w:rsidRDefault="00C228D3" w:rsidP="00C228D3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3762" w:history="1">
        <w:r w:rsidRPr="00262E27">
          <w:rPr>
            <w:rStyle w:val="Hyperlink"/>
            <w:rFonts w:cs="Times New Roman"/>
            <w:b/>
            <w:sz w:val="24"/>
            <w:szCs w:val="24"/>
          </w:rPr>
          <w:t>Hillsberry Care Pty Ltd</w:t>
        </w:r>
      </w:hyperlink>
      <w:r w:rsidRPr="00E4467A">
        <w:rPr>
          <w:rFonts w:cs="Times New Roman"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857 482</w:t>
      </w:r>
    </w:p>
    <w:p w14:paraId="787502AE" w14:textId="77777777" w:rsidR="00812712" w:rsidRPr="00B15D40" w:rsidRDefault="00812712" w:rsidP="00E63D81">
      <w:pPr>
        <w:pStyle w:val="ListParagraph"/>
        <w:numPr>
          <w:ilvl w:val="0"/>
          <w:numId w:val="39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3763" w:history="1">
        <w:r w:rsidRPr="00B15D40"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(The Trustee for Faulkner Family)</w:t>
      </w:r>
    </w:p>
    <w:p w14:paraId="1D738843" w14:textId="3A18AD26" w:rsidR="000C31A1" w:rsidRPr="007E1E06" w:rsidRDefault="00812712" w:rsidP="007E1E06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>1800 466</w:t>
      </w: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368</w:t>
      </w:r>
    </w:p>
    <w:p w14:paraId="6A550791" w14:textId="77777777" w:rsidR="00636E60" w:rsidRPr="00A9139C" w:rsidRDefault="00636E60" w:rsidP="00E63D81">
      <w:pPr>
        <w:pStyle w:val="NoSpacing"/>
        <w:numPr>
          <w:ilvl w:val="0"/>
          <w:numId w:val="4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3764" w:history="1">
        <w:r w:rsidRPr="00A9139C">
          <w:rPr>
            <w:rStyle w:val="Hyperlink"/>
            <w:rFonts w:cs="Times New Roman"/>
            <w:b/>
            <w:bCs/>
            <w:sz w:val="24"/>
            <w:szCs w:val="24"/>
          </w:rPr>
          <w:t>Innovative Australian Care Pty Ltd</w:t>
        </w:r>
      </w:hyperlink>
      <w:r w:rsidRPr="00A9139C">
        <w:rPr>
          <w:rFonts w:cs="Times New Roman"/>
          <w:b/>
          <w:bCs/>
          <w:sz w:val="24"/>
          <w:szCs w:val="24"/>
        </w:rPr>
        <w:t xml:space="preserve"> </w:t>
      </w:r>
    </w:p>
    <w:p w14:paraId="5B104846" w14:textId="77777777" w:rsidR="00636E60" w:rsidRPr="00E3222C" w:rsidRDefault="00636E60" w:rsidP="00636E6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9 906 837 or 0410 110 563</w:t>
      </w:r>
    </w:p>
    <w:p w14:paraId="6A332D6C" w14:textId="77777777" w:rsidR="00843F5D" w:rsidRDefault="00843F5D" w:rsidP="00843F5D">
      <w:pPr>
        <w:pStyle w:val="ListParagraph"/>
        <w:numPr>
          <w:ilvl w:val="0"/>
          <w:numId w:val="1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3765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6BDA6BEE" w14:textId="300ECDE3" w:rsidR="00B904F0" w:rsidRPr="00111ECF" w:rsidRDefault="00843F5D" w:rsidP="00ED23CD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35B63881" w14:textId="77777777" w:rsidR="00B13C1E" w:rsidRPr="00E4467A" w:rsidRDefault="002C67F9" w:rsidP="006C6BCF">
      <w:pPr>
        <w:pStyle w:val="NoSpacing"/>
        <w:numPr>
          <w:ilvl w:val="0"/>
          <w:numId w:val="8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3766" w:history="1">
        <w:r w:rsidRPr="00E4467A">
          <w:rPr>
            <w:rStyle w:val="Hyperlink"/>
            <w:rFonts w:cs="Times New Roman"/>
            <w:b/>
            <w:sz w:val="24"/>
            <w:szCs w:val="24"/>
          </w:rPr>
          <w:t xml:space="preserve">Intensive Care </w:t>
        </w:r>
        <w:proofErr w:type="gramStart"/>
        <w:r w:rsidRPr="00E4467A">
          <w:rPr>
            <w:rStyle w:val="Hyperlink"/>
            <w:rFonts w:cs="Times New Roman"/>
            <w:b/>
            <w:sz w:val="24"/>
            <w:szCs w:val="24"/>
          </w:rPr>
          <w:t>At</w:t>
        </w:r>
        <w:proofErr w:type="gramEnd"/>
        <w:r w:rsidRPr="00E4467A">
          <w:rPr>
            <w:rStyle w:val="Hyperlink"/>
            <w:rFonts w:cs="Times New Roman"/>
            <w:b/>
            <w:sz w:val="24"/>
            <w:szCs w:val="24"/>
          </w:rPr>
          <w:t xml:space="preserve"> Home Pty Ltd</w:t>
        </w:r>
      </w:hyperlink>
    </w:p>
    <w:p w14:paraId="19A57F3A" w14:textId="05E57033" w:rsidR="007E1E06" w:rsidRDefault="00B13C1E" w:rsidP="00843F5D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E4467A">
        <w:rPr>
          <w:rStyle w:val="Strong"/>
          <w:rFonts w:cs="Times New Roman"/>
          <w:b w:val="0"/>
          <w:sz w:val="24"/>
          <w:szCs w:val="24"/>
        </w:rPr>
        <w:t>Telephone: 03 9939 7456 Mobile: 0410 942 230</w:t>
      </w:r>
    </w:p>
    <w:p w14:paraId="2CF4487B" w14:textId="77777777" w:rsidR="00066BEE" w:rsidRDefault="00066BEE" w:rsidP="00066BEE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2F68F3">
        <w:rPr>
          <w:rFonts w:cs="Times New Roman"/>
          <w:b/>
          <w:bCs/>
          <w:color w:val="0070C0"/>
          <w:sz w:val="24"/>
          <w:szCs w:val="24"/>
          <w:u w:val="single"/>
        </w:rPr>
        <w:t>Jiwan Health Services</w:t>
      </w:r>
      <w:r w:rsidRPr="002F68F3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L Bisht &amp; V Miners)</w:t>
      </w:r>
    </w:p>
    <w:p w14:paraId="328D58B2" w14:textId="77777777" w:rsidR="00066BEE" w:rsidRPr="00066BEE" w:rsidRDefault="00066BEE" w:rsidP="00066BE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1 289 895</w:t>
      </w:r>
    </w:p>
    <w:p w14:paraId="617B7C54" w14:textId="77777777" w:rsidR="00276BAF" w:rsidRDefault="00276BAF" w:rsidP="00276BA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767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595D8B57" w14:textId="77777777" w:rsidR="00276BAF" w:rsidRPr="00774C20" w:rsidRDefault="00276BAF" w:rsidP="00276BA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36BD277C" w14:textId="77777777" w:rsidR="009D61FA" w:rsidRDefault="009D61FA" w:rsidP="009D61FA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768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11A093D2" w14:textId="77777777" w:rsidR="009D61FA" w:rsidRDefault="009D61FA" w:rsidP="009D61FA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10762DFB" w14:textId="77777777" w:rsidR="00B13254" w:rsidRDefault="00B13254" w:rsidP="00B13254">
      <w:pPr>
        <w:pStyle w:val="ListParagraph"/>
        <w:numPr>
          <w:ilvl w:val="0"/>
          <w:numId w:val="41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3769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20CEBD4B" w14:textId="77777777" w:rsidR="00B13254" w:rsidRPr="003E2084" w:rsidRDefault="00B13254" w:rsidP="00B13254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51358A64" w14:textId="2444A9CE" w:rsidR="006356C6" w:rsidRPr="006356C6" w:rsidRDefault="006356C6" w:rsidP="006356C6">
      <w:pPr>
        <w:pStyle w:val="NoSpacing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3770" w:history="1">
        <w:r w:rsidRPr="00E0121E">
          <w:rPr>
            <w:rStyle w:val="Hyperlink"/>
            <w:rFonts w:cs="Times New Roman"/>
            <w:b/>
            <w:bCs/>
            <w:sz w:val="24"/>
            <w:szCs w:val="24"/>
          </w:rPr>
          <w:t xml:space="preserve">Lumia Care Services </w:t>
        </w:r>
      </w:hyperlink>
      <w:r>
        <w:rPr>
          <w:rStyle w:val="Strong"/>
          <w:rFonts w:cs="Times New Roman"/>
          <w:b w:val="0"/>
          <w:sz w:val="24"/>
          <w:szCs w:val="24"/>
        </w:rPr>
        <w:t xml:space="preserve"> </w:t>
      </w:r>
      <w:r w:rsidRPr="00E4467A">
        <w:rPr>
          <w:rFonts w:cs="Times New Roman"/>
          <w:b/>
          <w:sz w:val="24"/>
          <w:szCs w:val="24"/>
        </w:rPr>
        <w:br/>
      </w:r>
      <w:r w:rsidR="0034767E">
        <w:rPr>
          <w:rFonts w:cs="Times New Roman"/>
          <w:sz w:val="24"/>
          <w:szCs w:val="24"/>
        </w:rPr>
        <w:t>Telephone: 1300 796 876</w:t>
      </w:r>
    </w:p>
    <w:p w14:paraId="5A4CC387" w14:textId="77777777" w:rsidR="006A0FD0" w:rsidRDefault="006A0FD0" w:rsidP="006A0FD0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3771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4DF5FF4A" w14:textId="77777777" w:rsidR="006A0FD0" w:rsidRPr="002A74E1" w:rsidRDefault="006A0FD0" w:rsidP="006A0FD0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37F11ABF" w14:textId="350663F5" w:rsidR="00E60815" w:rsidRPr="00E4467A" w:rsidRDefault="00E60815" w:rsidP="00E60815">
      <w:pPr>
        <w:pStyle w:val="NoSpacing"/>
        <w:numPr>
          <w:ilvl w:val="0"/>
          <w:numId w:val="8"/>
        </w:numPr>
        <w:spacing w:line="276" w:lineRule="auto"/>
        <w:rPr>
          <w:rStyle w:val="Hyperlink"/>
          <w:rFonts w:cs="Times New Roman"/>
          <w:b/>
          <w:color w:val="auto"/>
          <w:sz w:val="24"/>
          <w:szCs w:val="24"/>
          <w:u w:val="none"/>
        </w:rPr>
      </w:pPr>
      <w:hyperlink r:id="rId3772" w:history="1">
        <w:r w:rsidRPr="00E4467A">
          <w:rPr>
            <w:rStyle w:val="Hyperlink"/>
            <w:rFonts w:cs="Times New Roman"/>
            <w:b/>
            <w:sz w:val="24"/>
            <w:szCs w:val="24"/>
          </w:rPr>
          <w:t>Macarthur Care</w:t>
        </w:r>
      </w:hyperlink>
      <w:r w:rsidRPr="00E4467A">
        <w:rPr>
          <w:rStyle w:val="Hyperlink"/>
          <w:rFonts w:cs="Times New Roman"/>
          <w:b/>
          <w:color w:val="auto"/>
          <w:sz w:val="24"/>
          <w:szCs w:val="24"/>
          <w:u w:val="none"/>
        </w:rPr>
        <w:t xml:space="preserve"> </w:t>
      </w:r>
      <w:r>
        <w:rPr>
          <w:rStyle w:val="Hyperlink"/>
          <w:rFonts w:cs="Times New Roman"/>
          <w:color w:val="auto"/>
          <w:sz w:val="24"/>
          <w:szCs w:val="24"/>
          <w:u w:val="none"/>
        </w:rPr>
        <w:t>(Macarthur Care Pty Ltd)</w:t>
      </w:r>
    </w:p>
    <w:p w14:paraId="0BAD37EE" w14:textId="496AF417" w:rsidR="00445A65" w:rsidRPr="004B4102" w:rsidRDefault="00E60815" w:rsidP="00E9000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2 4204 8252 Fax: 02 9475 1202</w:t>
      </w:r>
    </w:p>
    <w:p w14:paraId="45E57403" w14:textId="59B474EE" w:rsidR="00AA6F60" w:rsidRPr="00E4467A" w:rsidRDefault="00AA6F60" w:rsidP="00017231">
      <w:pPr>
        <w:pStyle w:val="NoSpacing"/>
        <w:numPr>
          <w:ilvl w:val="0"/>
          <w:numId w:val="8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3773" w:history="1">
        <w:hyperlink r:id="rId3774" w:history="1">
          <w:r w:rsidRPr="00E4467A">
            <w:rPr>
              <w:rFonts w:cs="Times New Roman"/>
              <w:b/>
              <w:color w:val="0563C1" w:themeColor="hyperlink"/>
              <w:sz w:val="24"/>
              <w:szCs w:val="24"/>
              <w:u w:val="single"/>
            </w:rPr>
            <w:t>NBS Health Services</w:t>
          </w:r>
        </w:hyperlink>
      </w:hyperlink>
      <w:r w:rsidRPr="00E4467A">
        <w:rPr>
          <w:rStyle w:val="Strong"/>
          <w:rFonts w:cs="Times New Roman"/>
          <w:sz w:val="24"/>
          <w:szCs w:val="24"/>
        </w:rPr>
        <w:t xml:space="preserve"> </w:t>
      </w:r>
    </w:p>
    <w:p w14:paraId="0EA06D8F" w14:textId="77777777" w:rsidR="00AA6F60" w:rsidRDefault="00AA6F60" w:rsidP="00AA6F60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E4467A">
        <w:rPr>
          <w:rStyle w:val="Strong"/>
          <w:rFonts w:cs="Times New Roman"/>
          <w:b w:val="0"/>
          <w:bCs w:val="0"/>
          <w:sz w:val="24"/>
          <w:szCs w:val="24"/>
        </w:rPr>
        <w:t xml:space="preserve">Telephone: 02 9600 </w:t>
      </w:r>
      <w:r w:rsidR="00254ADB" w:rsidRPr="00E4467A">
        <w:rPr>
          <w:rStyle w:val="Strong"/>
          <w:rFonts w:cs="Times New Roman"/>
          <w:b w:val="0"/>
          <w:bCs w:val="0"/>
          <w:sz w:val="24"/>
          <w:szCs w:val="24"/>
        </w:rPr>
        <w:t>5210 Fax</w:t>
      </w:r>
      <w:r w:rsidRPr="00E4467A">
        <w:rPr>
          <w:rStyle w:val="Strong"/>
          <w:rFonts w:cs="Times New Roman"/>
          <w:b w:val="0"/>
          <w:bCs w:val="0"/>
          <w:sz w:val="24"/>
          <w:szCs w:val="24"/>
        </w:rPr>
        <w:t>: 02 9601 2800</w:t>
      </w:r>
    </w:p>
    <w:p w14:paraId="69FC45DD" w14:textId="77777777" w:rsidR="007F4268" w:rsidRPr="0028570B" w:rsidRDefault="007F4268" w:rsidP="007F4268">
      <w:pPr>
        <w:pStyle w:val="ListParagraph"/>
        <w:numPr>
          <w:ilvl w:val="0"/>
          <w:numId w:val="3"/>
        </w:numPr>
        <w:rPr>
          <w:b/>
          <w:sz w:val="24"/>
          <w:szCs w:val="24"/>
          <w:u w:val="single"/>
        </w:rPr>
      </w:pPr>
      <w:hyperlink r:id="rId3775" w:history="1">
        <w:r w:rsidRPr="0028570B">
          <w:rPr>
            <w:rStyle w:val="Hyperlink"/>
            <w:b/>
            <w:sz w:val="24"/>
            <w:szCs w:val="24"/>
          </w:rPr>
          <w:t>National Home Nurse Pty Ltd</w:t>
        </w:r>
      </w:hyperlink>
    </w:p>
    <w:p w14:paraId="0E112C32" w14:textId="77777777" w:rsidR="007F4268" w:rsidRPr="0028570B" w:rsidRDefault="007F4268" w:rsidP="007F4268">
      <w:pPr>
        <w:pStyle w:val="ListParagraph"/>
        <w:spacing w:after="0"/>
        <w:rPr>
          <w:bCs/>
          <w:sz w:val="24"/>
          <w:szCs w:val="24"/>
        </w:rPr>
      </w:pPr>
      <w:r w:rsidRPr="0028570B">
        <w:rPr>
          <w:bCs/>
          <w:sz w:val="24"/>
          <w:szCs w:val="24"/>
        </w:rPr>
        <w:t>Telephone: 133 000</w:t>
      </w:r>
    </w:p>
    <w:p w14:paraId="3B97D1F4" w14:textId="77777777" w:rsidR="00807F89" w:rsidRPr="00544BC8" w:rsidRDefault="00807F89" w:rsidP="00807F89">
      <w:pPr>
        <w:pStyle w:val="NoSpacing"/>
        <w:numPr>
          <w:ilvl w:val="0"/>
          <w:numId w:val="3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3776" w:history="1">
        <w:r w:rsidRPr="00544BC8">
          <w:rPr>
            <w:rStyle w:val="Hyperlink"/>
            <w:rFonts w:cs="Times New Roman"/>
            <w:b/>
            <w:sz w:val="24"/>
            <w:szCs w:val="24"/>
          </w:rPr>
          <w:t>NHC Disability Services Pty Ltd</w:t>
        </w:r>
      </w:hyperlink>
    </w:p>
    <w:p w14:paraId="0E1BE018" w14:textId="19C4E385" w:rsidR="00843F5D" w:rsidRPr="00807F89" w:rsidRDefault="00807F89" w:rsidP="00345338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 xml:space="preserve">Telephone: </w:t>
      </w:r>
      <w:r w:rsidR="00C009D5">
        <w:rPr>
          <w:rStyle w:val="Strong"/>
          <w:rFonts w:cs="Times New Roman"/>
          <w:b w:val="0"/>
          <w:sz w:val="24"/>
          <w:szCs w:val="24"/>
        </w:rPr>
        <w:t>02 9145 6967</w:t>
      </w:r>
    </w:p>
    <w:p w14:paraId="309D868D" w14:textId="77777777" w:rsidR="00257996" w:rsidRPr="00C35BA0" w:rsidRDefault="00257996" w:rsidP="00257996">
      <w:pPr>
        <w:pStyle w:val="NoSpacing"/>
        <w:numPr>
          <w:ilvl w:val="0"/>
          <w:numId w:val="9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3777" w:history="1">
        <w:r w:rsidRPr="00C35BA0">
          <w:rPr>
            <w:rStyle w:val="Hyperlink"/>
            <w:rFonts w:cs="Times New Roman"/>
            <w:b/>
            <w:sz w:val="24"/>
            <w:szCs w:val="24"/>
          </w:rPr>
          <w:t>Nursing Experts Services</w:t>
        </w:r>
      </w:hyperlink>
    </w:p>
    <w:p w14:paraId="263FA88A" w14:textId="77777777" w:rsidR="00257996" w:rsidRPr="00A537A0" w:rsidRDefault="00257996" w:rsidP="00257996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452 228 171</w:t>
      </w:r>
    </w:p>
    <w:p w14:paraId="73317D63" w14:textId="77777777" w:rsidR="00085F3D" w:rsidRDefault="00085F3D" w:rsidP="00085F3D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3778" w:history="1">
        <w:r w:rsidRPr="00E4467A">
          <w:rPr>
            <w:rStyle w:val="Hyperlink"/>
            <w:rFonts w:cs="Times New Roman"/>
            <w:b/>
            <w:sz w:val="24"/>
            <w:szCs w:val="24"/>
          </w:rPr>
          <w:t>Nursing Group</w:t>
        </w:r>
      </w:hyperlink>
      <w:r w:rsidRPr="00E4467A">
        <w:rPr>
          <w:rFonts w:cs="Times New Roman"/>
          <w:b/>
          <w:bCs/>
          <w:sz w:val="24"/>
          <w:szCs w:val="24"/>
        </w:rPr>
        <w:t xml:space="preserve"> </w:t>
      </w:r>
      <w:r w:rsidRPr="00E4467A">
        <w:rPr>
          <w:rFonts w:cs="Times New Roman"/>
          <w:bCs/>
          <w:sz w:val="24"/>
          <w:szCs w:val="24"/>
        </w:rPr>
        <w:t>(Nursing Group Pty Ltd)</w:t>
      </w:r>
      <w:r w:rsidRPr="00E4467A">
        <w:rPr>
          <w:rFonts w:cs="Times New Roman"/>
          <w:sz w:val="24"/>
          <w:szCs w:val="24"/>
        </w:rPr>
        <w:br/>
      </w:r>
      <w:r>
        <w:rPr>
          <w:rFonts w:cs="Times New Roman"/>
          <w:sz w:val="24"/>
          <w:szCs w:val="24"/>
        </w:rPr>
        <w:t>Telephone: 02 9037 8627</w:t>
      </w:r>
    </w:p>
    <w:p w14:paraId="4CA43534" w14:textId="77777777" w:rsidR="009D621D" w:rsidRPr="009E4C2A" w:rsidRDefault="009D621D" w:rsidP="009D621D">
      <w:pPr>
        <w:pStyle w:val="ListParagraph"/>
        <w:numPr>
          <w:ilvl w:val="0"/>
          <w:numId w:val="6"/>
        </w:numPr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color w:val="0070C0"/>
          <w:sz w:val="24"/>
          <w:szCs w:val="24"/>
          <w:u w:val="single"/>
        </w:rPr>
        <w:t>Nursing Solutions NSW</w:t>
      </w:r>
      <w:r w:rsidRPr="009E4C2A">
        <w:rPr>
          <w:rFonts w:cs="Times New Roman"/>
          <w:color w:val="0070C0"/>
          <w:sz w:val="24"/>
          <w:szCs w:val="24"/>
        </w:rPr>
        <w:t xml:space="preserve"> </w:t>
      </w:r>
      <w:r w:rsidRPr="009E4C2A">
        <w:rPr>
          <w:rFonts w:cs="Times New Roman"/>
          <w:sz w:val="24"/>
          <w:szCs w:val="24"/>
        </w:rPr>
        <w:t>(Nursing Solutions Pty Ltd)</w:t>
      </w:r>
    </w:p>
    <w:p w14:paraId="5299D7A4" w14:textId="77777777" w:rsidR="009D621D" w:rsidRPr="00807FC4" w:rsidRDefault="009D621D" w:rsidP="009D621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 0421 669 119</w:t>
      </w:r>
    </w:p>
    <w:p w14:paraId="7D0EA118" w14:textId="77777777" w:rsidR="007E1E06" w:rsidRDefault="007E1E06" w:rsidP="007E1E06">
      <w:pPr>
        <w:numPr>
          <w:ilvl w:val="0"/>
          <w:numId w:val="6"/>
        </w:numPr>
        <w:spacing w:after="0" w:line="276" w:lineRule="auto"/>
        <w:rPr>
          <w:rFonts w:cs="Times New Roman"/>
          <w:sz w:val="24"/>
          <w:szCs w:val="24"/>
        </w:rPr>
      </w:pPr>
      <w:hyperlink r:id="rId3779" w:history="1">
        <w:r w:rsidRPr="00BA5728">
          <w:rPr>
            <w:rStyle w:val="Hyperlink"/>
            <w:rFonts w:cs="Times New Roman"/>
            <w:b/>
            <w:bCs/>
            <w:sz w:val="24"/>
            <w:szCs w:val="24"/>
          </w:rPr>
          <w:t>Philips Homecare</w:t>
        </w:r>
      </w:hyperlink>
      <w:r w:rsidRPr="00BA572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hilips Home Care Pty Ltd)</w:t>
      </w:r>
    </w:p>
    <w:p w14:paraId="35470B6F" w14:textId="77777777" w:rsidR="007E1E06" w:rsidRDefault="007E1E06" w:rsidP="007E1E0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A5728">
        <w:rPr>
          <w:rFonts w:cs="Times New Roman"/>
          <w:sz w:val="24"/>
          <w:szCs w:val="24"/>
        </w:rPr>
        <w:t>Telephone:</w:t>
      </w:r>
      <w:r>
        <w:rPr>
          <w:rFonts w:cs="Times New Roman"/>
          <w:sz w:val="24"/>
          <w:szCs w:val="24"/>
        </w:rPr>
        <w:t xml:space="preserve"> 1800 571 955</w:t>
      </w:r>
    </w:p>
    <w:p w14:paraId="10F31C9C" w14:textId="77777777" w:rsidR="00212121" w:rsidRPr="00A619A9" w:rsidRDefault="00212121" w:rsidP="00E63D81">
      <w:pPr>
        <w:pStyle w:val="NoSpacing"/>
        <w:numPr>
          <w:ilvl w:val="0"/>
          <w:numId w:val="46"/>
        </w:numPr>
        <w:jc w:val="both"/>
        <w:rPr>
          <w:rFonts w:cstheme="minorHAnsi"/>
          <w:sz w:val="24"/>
          <w:szCs w:val="24"/>
        </w:rPr>
      </w:pPr>
      <w:hyperlink r:id="rId3780" w:history="1">
        <w:r w:rsidRPr="00A619A9">
          <w:rPr>
            <w:rStyle w:val="Hyperlink"/>
            <w:rFonts w:cstheme="minorHAnsi"/>
            <w:b/>
            <w:bCs/>
            <w:sz w:val="24"/>
            <w:szCs w:val="24"/>
          </w:rPr>
          <w:t>Pristine Health Services</w:t>
        </w:r>
      </w:hyperlink>
      <w:r w:rsidRPr="00A619A9">
        <w:rPr>
          <w:rFonts w:cstheme="minorHAnsi"/>
          <w:sz w:val="24"/>
          <w:szCs w:val="24"/>
        </w:rPr>
        <w:t xml:space="preserve"> (WeCare Nursing Agency Pty Ltd)</w:t>
      </w:r>
    </w:p>
    <w:p w14:paraId="668B817A" w14:textId="01AFB81A" w:rsidR="00212121" w:rsidRPr="00212121" w:rsidRDefault="00212121" w:rsidP="00212121">
      <w:pPr>
        <w:pStyle w:val="NoSpacing"/>
        <w:ind w:left="720"/>
        <w:jc w:val="both"/>
        <w:rPr>
          <w:rFonts w:cstheme="minorHAnsi"/>
          <w:sz w:val="24"/>
          <w:szCs w:val="24"/>
        </w:rPr>
      </w:pPr>
      <w:r w:rsidRPr="00A619A9">
        <w:rPr>
          <w:rFonts w:cstheme="minorHAnsi"/>
          <w:sz w:val="24"/>
          <w:szCs w:val="24"/>
        </w:rPr>
        <w:t xml:space="preserve">Telephone: </w:t>
      </w:r>
      <w:r w:rsidRPr="00A619A9">
        <w:rPr>
          <w:rFonts w:eastAsia="Times New Roman" w:cstheme="minorHAnsi"/>
          <w:color w:val="000000"/>
          <w:sz w:val="24"/>
          <w:szCs w:val="24"/>
          <w:lang w:eastAsia="en-AU"/>
        </w:rPr>
        <w:t>1300 557 240</w:t>
      </w:r>
    </w:p>
    <w:p w14:paraId="29930162" w14:textId="77777777" w:rsidR="00B4289D" w:rsidRDefault="00B4289D" w:rsidP="00E63D81">
      <w:pPr>
        <w:pStyle w:val="NoSpacing"/>
        <w:numPr>
          <w:ilvl w:val="0"/>
          <w:numId w:val="35"/>
        </w:numPr>
        <w:spacing w:line="276" w:lineRule="auto"/>
        <w:rPr>
          <w:rFonts w:cs="Times New Roman"/>
          <w:sz w:val="24"/>
          <w:szCs w:val="24"/>
        </w:rPr>
      </w:pPr>
      <w:r w:rsidRPr="006926E4">
        <w:rPr>
          <w:rFonts w:cs="Times New Roman"/>
          <w:b/>
          <w:bCs/>
          <w:color w:val="0070C0"/>
          <w:sz w:val="24"/>
          <w:szCs w:val="24"/>
          <w:u w:val="single"/>
        </w:rPr>
        <w:t>PRN Community Nursing and Care</w:t>
      </w:r>
      <w:r w:rsidRPr="006926E4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N Community Nursing and Care Pty Ltd)</w:t>
      </w:r>
    </w:p>
    <w:p w14:paraId="07A8E000" w14:textId="77777777" w:rsidR="00B4289D" w:rsidRDefault="00B4289D" w:rsidP="00B4289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2 507 875</w:t>
      </w:r>
    </w:p>
    <w:p w14:paraId="671C57A4" w14:textId="77777777" w:rsidR="004B370E" w:rsidRDefault="004B370E" w:rsidP="004B370E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sz w:val="24"/>
          <w:szCs w:val="24"/>
        </w:rPr>
      </w:pPr>
      <w:hyperlink r:id="rId3781" w:history="1">
        <w:r w:rsidRPr="004B370E">
          <w:rPr>
            <w:rStyle w:val="Hyperlink"/>
            <w:rFonts w:cs="Times New Roman"/>
            <w:b/>
            <w:bCs/>
            <w:sz w:val="24"/>
            <w:szCs w:val="24"/>
          </w:rPr>
          <w:t>Rhema Healthcare Solutions</w:t>
        </w:r>
      </w:hyperlink>
      <w:r w:rsidRPr="008470A4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Rhema Healthcare Solutions Pty LTd)</w:t>
      </w:r>
    </w:p>
    <w:p w14:paraId="455B1D19" w14:textId="77777777" w:rsidR="004B370E" w:rsidRPr="00F05D58" w:rsidRDefault="004B370E" w:rsidP="004B370E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4604 1111</w:t>
      </w:r>
    </w:p>
    <w:p w14:paraId="72F2A0EA" w14:textId="6C1DFBA1" w:rsidR="00C6051D" w:rsidRPr="00807FC4" w:rsidRDefault="00C6051D" w:rsidP="0056480D">
      <w:pPr>
        <w:pStyle w:val="NoSpacing"/>
        <w:numPr>
          <w:ilvl w:val="0"/>
          <w:numId w:val="6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hyperlink r:id="rId3782" w:history="1">
        <w:r w:rsidRPr="00807FC4">
          <w:rPr>
            <w:rStyle w:val="Hyperlink"/>
            <w:rFonts w:cs="Times New Roman"/>
            <w:b/>
            <w:sz w:val="24"/>
            <w:szCs w:val="24"/>
          </w:rPr>
          <w:t>Right At Home Macarthur Penrith</w:t>
        </w:r>
      </w:hyperlink>
      <w:r w:rsidRPr="00807FC4">
        <w:rPr>
          <w:rStyle w:val="Hyperlink"/>
          <w:rFonts w:cs="Times New Roman"/>
          <w:color w:val="auto"/>
          <w:sz w:val="24"/>
          <w:szCs w:val="24"/>
          <w:u w:val="none"/>
        </w:rPr>
        <w:t xml:space="preserve"> (Cura Australia Pty Ltd)</w:t>
      </w:r>
    </w:p>
    <w:p w14:paraId="61143840" w14:textId="77777777" w:rsidR="00C6051D" w:rsidRPr="00E4467A" w:rsidRDefault="00C6051D" w:rsidP="00C6051D">
      <w:pPr>
        <w:pStyle w:val="NoSpacing"/>
        <w:spacing w:line="276" w:lineRule="auto"/>
        <w:ind w:left="720"/>
        <w:rPr>
          <w:rStyle w:val="Hyperlink"/>
          <w:rFonts w:cs="Times New Roman"/>
          <w:color w:val="auto"/>
          <w:sz w:val="24"/>
          <w:szCs w:val="24"/>
          <w:u w:val="none"/>
        </w:rPr>
      </w:pPr>
      <w:r w:rsidRPr="00E4467A">
        <w:rPr>
          <w:rStyle w:val="Hyperlink"/>
          <w:rFonts w:cs="Times New Roman"/>
          <w:color w:val="auto"/>
          <w:sz w:val="24"/>
          <w:szCs w:val="24"/>
          <w:u w:val="none"/>
        </w:rPr>
        <w:t xml:space="preserve">Telephone: 02 4708 </w:t>
      </w:r>
      <w:r w:rsidR="00254ADB" w:rsidRPr="00E4467A">
        <w:rPr>
          <w:rStyle w:val="Hyperlink"/>
          <w:rFonts w:cs="Times New Roman"/>
          <w:color w:val="auto"/>
          <w:sz w:val="24"/>
          <w:szCs w:val="24"/>
          <w:u w:val="none"/>
        </w:rPr>
        <w:t>3032 Fax</w:t>
      </w:r>
      <w:r w:rsidRPr="00E4467A">
        <w:rPr>
          <w:rStyle w:val="Hyperlink"/>
          <w:rFonts w:cs="Times New Roman"/>
          <w:color w:val="auto"/>
          <w:sz w:val="24"/>
          <w:szCs w:val="24"/>
          <w:u w:val="none"/>
        </w:rPr>
        <w:t>: 02 4605 0524</w:t>
      </w:r>
    </w:p>
    <w:p w14:paraId="5FBEEA35" w14:textId="77777777" w:rsidR="00B13C1E" w:rsidRPr="00E4467A" w:rsidRDefault="009B1B68" w:rsidP="00483C66">
      <w:pPr>
        <w:pStyle w:val="NoSpacing"/>
        <w:numPr>
          <w:ilvl w:val="0"/>
          <w:numId w:val="7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3783" w:history="1">
        <w:hyperlink r:id="rId3784" w:history="1">
          <w:r w:rsidRPr="00E4467A">
            <w:rPr>
              <w:rStyle w:val="Hyperlink"/>
              <w:rFonts w:cs="Times New Roman"/>
              <w:b/>
              <w:sz w:val="24"/>
              <w:szCs w:val="24"/>
            </w:rPr>
            <w:t>RSL Lifecare</w:t>
          </w:r>
        </w:hyperlink>
      </w:hyperlink>
      <w:r w:rsidR="00B13C1E" w:rsidRPr="00E4467A">
        <w:rPr>
          <w:rStyle w:val="Strong"/>
          <w:rFonts w:cs="Times New Roman"/>
          <w:b w:val="0"/>
          <w:sz w:val="24"/>
          <w:szCs w:val="24"/>
        </w:rPr>
        <w:t xml:space="preserve"> (RSL Lifecare Limited)</w:t>
      </w:r>
    </w:p>
    <w:p w14:paraId="3A2BCFDE" w14:textId="77777777" w:rsidR="00B13C1E" w:rsidRPr="00E4467A" w:rsidRDefault="00DA6E17" w:rsidP="00B13C1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AC2BD6">
        <w:rPr>
          <w:rStyle w:val="Strong"/>
          <w:rFonts w:cs="Times New Roman"/>
          <w:b w:val="0"/>
          <w:bCs w:val="0"/>
          <w:sz w:val="24"/>
          <w:szCs w:val="24"/>
        </w:rPr>
        <w:t>1300 853 146</w:t>
      </w:r>
    </w:p>
    <w:p w14:paraId="38437290" w14:textId="77777777" w:rsidR="00903956" w:rsidRDefault="00903956" w:rsidP="00903956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3785" w:history="1">
        <w:r w:rsidRPr="003E3A10">
          <w:rPr>
            <w:rStyle w:val="Hyperlink"/>
            <w:rFonts w:cs="Times New Roman"/>
            <w:b/>
            <w:bCs/>
            <w:sz w:val="24"/>
            <w:szCs w:val="24"/>
          </w:rPr>
          <w:t>Salveo Care</w:t>
        </w:r>
      </w:hyperlink>
      <w:r w:rsidRPr="003E3A1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alveo Care Pty Ltd)</w:t>
      </w:r>
    </w:p>
    <w:p w14:paraId="0E8ECAF8" w14:textId="77777777" w:rsidR="00903956" w:rsidRPr="00903956" w:rsidRDefault="00903956" w:rsidP="0090395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725 836</w:t>
      </w:r>
    </w:p>
    <w:p w14:paraId="0BCE21A1" w14:textId="77777777" w:rsidR="00432BCD" w:rsidRPr="0009469E" w:rsidRDefault="00432BCD" w:rsidP="00432BCD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bCs/>
          <w:color w:val="2E74B5" w:themeColor="accent1" w:themeShade="BF"/>
          <w:sz w:val="24"/>
          <w:szCs w:val="24"/>
          <w:u w:val="single"/>
        </w:rPr>
      </w:pPr>
      <w:hyperlink r:id="rId3786" w:history="1">
        <w:r w:rsidRPr="0009469E">
          <w:rPr>
            <w:rStyle w:val="Hyperlink"/>
            <w:rFonts w:cs="Times New Roman"/>
            <w:b/>
            <w:bCs/>
            <w:sz w:val="24"/>
            <w:szCs w:val="24"/>
          </w:rPr>
          <w:t>Stone Community Care</w:t>
        </w:r>
      </w:hyperlink>
      <w:r w:rsidRPr="0009469E">
        <w:rPr>
          <w:rFonts w:cs="Times New Roman"/>
          <w:b/>
          <w:bCs/>
          <w:color w:val="0070C0"/>
          <w:sz w:val="24"/>
          <w:szCs w:val="24"/>
          <w:u w:val="single"/>
        </w:rPr>
        <w:t xml:space="preserve"> </w:t>
      </w:r>
      <w:r>
        <w:rPr>
          <w:rFonts w:cs="Times New Roman"/>
          <w:sz w:val="24"/>
          <w:szCs w:val="24"/>
        </w:rPr>
        <w:t>(Stone Community Care Pty Ltd)</w:t>
      </w:r>
    </w:p>
    <w:p w14:paraId="7DECC50C" w14:textId="77777777" w:rsidR="00432BCD" w:rsidRPr="00A406EB" w:rsidRDefault="00432BCD" w:rsidP="00432BCD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31 381</w:t>
      </w:r>
    </w:p>
    <w:p w14:paraId="21E917CD" w14:textId="77777777" w:rsidR="00AC6C6A" w:rsidRDefault="00AC6C6A" w:rsidP="00AC6C6A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3787" w:history="1">
        <w:r w:rsidRPr="004A52DE">
          <w:rPr>
            <w:rStyle w:val="Hyperlink"/>
            <w:rFonts w:cs="Times New Roman"/>
            <w:b/>
            <w:bCs/>
            <w:sz w:val="24"/>
            <w:szCs w:val="24"/>
          </w:rPr>
          <w:t>Tarrays Staffing</w:t>
        </w:r>
      </w:hyperlink>
      <w:r>
        <w:rPr>
          <w:rFonts w:cs="Times New Roman"/>
          <w:sz w:val="24"/>
          <w:szCs w:val="24"/>
        </w:rPr>
        <w:t xml:space="preserve"> (Tarrays Pty Ltd)</w:t>
      </w:r>
    </w:p>
    <w:p w14:paraId="34AFC57C" w14:textId="2D78BD9F" w:rsidR="003A029C" w:rsidRPr="004A52DE" w:rsidRDefault="00AC6C6A" w:rsidP="00D05DBF">
      <w:pPr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4A52DE">
        <w:rPr>
          <w:rFonts w:cs="Times New Roman"/>
          <w:sz w:val="24"/>
          <w:szCs w:val="24"/>
        </w:rPr>
        <w:t>1300 856 713</w:t>
      </w:r>
    </w:p>
    <w:p w14:paraId="7F984A5A" w14:textId="77777777" w:rsidR="00885246" w:rsidRDefault="00885246" w:rsidP="00885246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3788" w:history="1">
        <w:r w:rsidRPr="00885246">
          <w:rPr>
            <w:rStyle w:val="Hyperlink"/>
            <w:rFonts w:cs="Times New Roman"/>
            <w:b/>
            <w:sz w:val="24"/>
            <w:szCs w:val="24"/>
          </w:rPr>
          <w:t>Three Strand Home Care Services</w:t>
        </w:r>
      </w:hyperlink>
      <w:r>
        <w:rPr>
          <w:rFonts w:cs="Times New Roman"/>
          <w:bCs/>
          <w:sz w:val="24"/>
          <w:szCs w:val="24"/>
        </w:rPr>
        <w:t xml:space="preserve"> (Three Strand Home Care Services Pty Ltd)</w:t>
      </w:r>
    </w:p>
    <w:p w14:paraId="10695A7B" w14:textId="77777777" w:rsidR="00885246" w:rsidRPr="00885246" w:rsidRDefault="00885246" w:rsidP="00885246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1 380 121</w:t>
      </w:r>
    </w:p>
    <w:p w14:paraId="4A067C40" w14:textId="77777777" w:rsidR="00E52D7E" w:rsidRDefault="00E52D7E" w:rsidP="00E52D7E">
      <w:pPr>
        <w:pStyle w:val="ListParagraph"/>
        <w:numPr>
          <w:ilvl w:val="0"/>
          <w:numId w:val="6"/>
        </w:numPr>
        <w:spacing w:line="276" w:lineRule="auto"/>
        <w:rPr>
          <w:rFonts w:cs="Times New Roman"/>
          <w:bCs/>
          <w:sz w:val="24"/>
          <w:szCs w:val="24"/>
        </w:rPr>
      </w:pPr>
      <w:hyperlink r:id="rId3789" w:history="1">
        <w:r w:rsidRPr="00E52D7E">
          <w:rPr>
            <w:rStyle w:val="Hyperlink"/>
            <w:rFonts w:cs="Times New Roman"/>
            <w:b/>
            <w:sz w:val="24"/>
            <w:szCs w:val="24"/>
          </w:rPr>
          <w:t>Triple Nursing Agency</w:t>
        </w:r>
      </w:hyperlink>
      <w:r w:rsidRPr="00D1148A">
        <w:rPr>
          <w:rFonts w:cs="Times New Roman"/>
          <w:bCs/>
          <w:color w:val="0070C0"/>
          <w:sz w:val="24"/>
          <w:szCs w:val="24"/>
        </w:rPr>
        <w:t xml:space="preserve"> </w:t>
      </w:r>
      <w:r w:rsidRPr="00D1148A">
        <w:rPr>
          <w:rFonts w:cs="Times New Roman"/>
          <w:bCs/>
          <w:sz w:val="24"/>
          <w:szCs w:val="24"/>
        </w:rPr>
        <w:t>(Triple R Community Care Services)</w:t>
      </w:r>
    </w:p>
    <w:p w14:paraId="19DB8EE3" w14:textId="1166CB82" w:rsidR="002F68F3" w:rsidRPr="00B66335" w:rsidRDefault="00E52D7E" w:rsidP="00B66335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 w:rsidRPr="00D1148A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02 8044 1775 or 0400 810 007</w:t>
      </w:r>
    </w:p>
    <w:p w14:paraId="37CAD8B7" w14:textId="77777777" w:rsidR="00F67B24" w:rsidRDefault="00F67B24" w:rsidP="00F67B24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3790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7BE8B5A0" w14:textId="77777777" w:rsidR="00F67B24" w:rsidRPr="00A12E47" w:rsidRDefault="00F67B24" w:rsidP="00F67B24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3DD23E9B" w14:textId="7F5059F6" w:rsidR="00A050DE" w:rsidRPr="00E4467A" w:rsidRDefault="00533722" w:rsidP="006C6BCF">
      <w:pPr>
        <w:pStyle w:val="NoSpacing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3791" w:history="1">
        <w:r w:rsidRPr="00E4467A">
          <w:rPr>
            <w:rStyle w:val="Hyperlink"/>
            <w:rFonts w:cs="Times New Roman"/>
            <w:b/>
            <w:sz w:val="24"/>
            <w:szCs w:val="24"/>
          </w:rPr>
          <w:t>Vital Home Health Services</w:t>
        </w:r>
      </w:hyperlink>
      <w:r w:rsidR="00B13C1E" w:rsidRPr="00E4467A">
        <w:rPr>
          <w:rFonts w:cs="Times New Roman"/>
          <w:b/>
          <w:sz w:val="24"/>
          <w:szCs w:val="24"/>
        </w:rPr>
        <w:br/>
      </w:r>
      <w:r w:rsidR="00B13C1E" w:rsidRPr="00E4467A">
        <w:rPr>
          <w:rFonts w:cs="Times New Roman"/>
          <w:sz w:val="24"/>
          <w:szCs w:val="24"/>
        </w:rPr>
        <w:t>Telephone: 02 9703 5661 Fax: 02 8721 6720</w:t>
      </w:r>
    </w:p>
    <w:p w14:paraId="32C8162F" w14:textId="77777777" w:rsidR="00D05DBF" w:rsidRPr="00D05DBF" w:rsidRDefault="00D05DBF" w:rsidP="00D05DBF"/>
    <w:p w14:paraId="56129492" w14:textId="77777777" w:rsidR="006C6BCF" w:rsidRPr="00E4467A" w:rsidRDefault="00B13C1E" w:rsidP="007C3751">
      <w:pPr>
        <w:pStyle w:val="Heading2"/>
        <w:rPr>
          <w:rFonts w:asciiTheme="minorHAnsi" w:hAnsiTheme="minorHAnsi"/>
        </w:rPr>
      </w:pPr>
      <w:bookmarkStart w:id="28" w:name="_Southern_NSW"/>
      <w:bookmarkEnd w:id="28"/>
      <w:r w:rsidRPr="00E4467A">
        <w:rPr>
          <w:rFonts w:asciiTheme="minorHAnsi" w:hAnsiTheme="minorHAnsi"/>
        </w:rPr>
        <w:t>Southern NSW</w:t>
      </w:r>
    </w:p>
    <w:p w14:paraId="21DA87F2" w14:textId="77777777" w:rsidR="00B13C1E" w:rsidRDefault="00C566CF" w:rsidP="0091112A">
      <w:pPr>
        <w:pStyle w:val="Heading3"/>
        <w:rPr>
          <w:rFonts w:asciiTheme="minorHAnsi" w:hAnsiTheme="minorHAnsi"/>
        </w:rPr>
      </w:pPr>
      <w:r>
        <w:rPr>
          <w:rFonts w:asciiTheme="minorHAnsi" w:hAnsiTheme="minorHAnsi"/>
        </w:rPr>
        <w:t>Bateman</w:t>
      </w:r>
      <w:r w:rsidR="00B13C1E" w:rsidRPr="00E4467A">
        <w:rPr>
          <w:rFonts w:asciiTheme="minorHAnsi" w:hAnsiTheme="minorHAnsi"/>
        </w:rPr>
        <w:t>s Bay</w:t>
      </w:r>
    </w:p>
    <w:p w14:paraId="743F2271" w14:textId="77777777" w:rsidR="000C31A1" w:rsidRPr="00111ECF" w:rsidRDefault="000C31A1" w:rsidP="000C31A1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3792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1F5B00A3" w14:textId="77777777" w:rsidR="00D23BEA" w:rsidRDefault="00D23BEA" w:rsidP="00D23BE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3793" w:history="1">
        <w:r w:rsidRPr="008C0989">
          <w:rPr>
            <w:rStyle w:val="Hyperlink"/>
            <w:rFonts w:cs="Times New Roman"/>
            <w:b/>
            <w:bCs/>
            <w:sz w:val="24"/>
            <w:szCs w:val="24"/>
          </w:rPr>
          <w:t>Crest Support Services</w:t>
        </w:r>
      </w:hyperlink>
      <w:r w:rsidRPr="008C098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otra Pty Ltd)</w:t>
      </w:r>
    </w:p>
    <w:p w14:paraId="0134274A" w14:textId="77777777" w:rsidR="00D23BEA" w:rsidRPr="008C0989" w:rsidRDefault="00D23BEA" w:rsidP="00D23BEA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6 746 458</w:t>
      </w:r>
    </w:p>
    <w:p w14:paraId="4399542A" w14:textId="77777777" w:rsidR="00074E6E" w:rsidRPr="000C3190" w:rsidRDefault="00074E6E" w:rsidP="00074E6E">
      <w:pPr>
        <w:numPr>
          <w:ilvl w:val="0"/>
          <w:numId w:val="6"/>
        </w:numPr>
        <w:autoSpaceDE w:val="0"/>
        <w:autoSpaceDN w:val="0"/>
        <w:adjustRightInd w:val="0"/>
        <w:spacing w:before="100" w:after="100" w:line="240" w:lineRule="auto"/>
        <w:rPr>
          <w:rFonts w:cs="Times New Roman"/>
          <w:sz w:val="24"/>
          <w:szCs w:val="24"/>
        </w:rPr>
      </w:pPr>
      <w:hyperlink r:id="rId3794" w:history="1">
        <w:r w:rsidRPr="000C3190">
          <w:rPr>
            <w:rStyle w:val="Hyperlink"/>
            <w:rFonts w:cs="Times New Roman"/>
            <w:b/>
            <w:bCs/>
            <w:sz w:val="24"/>
            <w:szCs w:val="24"/>
          </w:rPr>
          <w:t>Dazzling Disability Care</w:t>
        </w:r>
      </w:hyperlink>
      <w:r w:rsidRPr="000C319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r w:rsidRPr="000C3190">
        <w:rPr>
          <w:rFonts w:cs="Times New Roman"/>
          <w:sz w:val="24"/>
          <w:szCs w:val="24"/>
        </w:rPr>
        <w:t>Dazzling Kinder Cops Early Learning Pty Ltd</w:t>
      </w:r>
      <w:r>
        <w:rPr>
          <w:rFonts w:cs="Times New Roman"/>
          <w:sz w:val="24"/>
          <w:szCs w:val="24"/>
        </w:rPr>
        <w:t>)</w:t>
      </w:r>
    </w:p>
    <w:p w14:paraId="6C3EB515" w14:textId="77777777" w:rsidR="00074E6E" w:rsidRPr="008C464C" w:rsidRDefault="00074E6E" w:rsidP="00074E6E">
      <w:pPr>
        <w:autoSpaceDE w:val="0"/>
        <w:autoSpaceDN w:val="0"/>
        <w:adjustRightInd w:val="0"/>
        <w:spacing w:before="100"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0C3190">
        <w:rPr>
          <w:rFonts w:cs="Times New Roman"/>
          <w:sz w:val="24"/>
          <w:szCs w:val="24"/>
        </w:rPr>
        <w:t>1800 572 233</w:t>
      </w:r>
    </w:p>
    <w:p w14:paraId="61166687" w14:textId="77777777" w:rsidR="00467FA8" w:rsidRPr="00467FA8" w:rsidRDefault="00752070" w:rsidP="00467FA8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3795" w:history="1">
        <w:r w:rsidRPr="00E4467A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E4467A">
        <w:rPr>
          <w:rFonts w:cs="Times New Roman"/>
          <w:sz w:val="24"/>
          <w:szCs w:val="24"/>
        </w:rPr>
        <w:br/>
        <w:t>Telephone: 1800 994 244</w:t>
      </w:r>
    </w:p>
    <w:p w14:paraId="3368370A" w14:textId="77777777" w:rsidR="00467FA8" w:rsidRPr="008B3B24" w:rsidRDefault="00467FA8" w:rsidP="00467FA8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3796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401446FC" w14:textId="77777777" w:rsidR="00B20A34" w:rsidRDefault="00467FA8" w:rsidP="00807F89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386368CE" w14:textId="77777777" w:rsidR="005D3BC6" w:rsidRPr="00B72A0D" w:rsidRDefault="005D3BC6" w:rsidP="005D3BC6">
      <w:pPr>
        <w:pStyle w:val="ListParagraph"/>
        <w:numPr>
          <w:ilvl w:val="0"/>
          <w:numId w:val="37"/>
        </w:numPr>
        <w:spacing w:line="276" w:lineRule="auto"/>
        <w:rPr>
          <w:rStyle w:val="Hyperlink"/>
          <w:color w:val="0070C0"/>
        </w:rPr>
      </w:pPr>
      <w:hyperlink r:id="rId3797" w:history="1">
        <w:r w:rsidRPr="0030275A">
          <w:rPr>
            <w:rStyle w:val="Hyperlink"/>
            <w:rFonts w:cs="Times New Roman"/>
            <w:b/>
            <w:bCs/>
            <w:sz w:val="24"/>
            <w:szCs w:val="24"/>
          </w:rPr>
          <w:t>El Shaddai Health Care</w:t>
        </w:r>
      </w:hyperlink>
      <w:r>
        <w:rPr>
          <w:rFonts w:cs="Times New Roman"/>
          <w:b/>
          <w:bCs/>
          <w:color w:val="0070C0"/>
          <w:sz w:val="24"/>
          <w:szCs w:val="24"/>
          <w:u w:val="single"/>
        </w:rPr>
        <w:t xml:space="preserve"> </w:t>
      </w:r>
      <w:r w:rsidRPr="00AE2D05">
        <w:rPr>
          <w:rFonts w:cs="Times New Roman"/>
          <w:sz w:val="24"/>
          <w:szCs w:val="24"/>
        </w:rPr>
        <w:t>(El Shaddai Health Care Pty Ltd)</w:t>
      </w:r>
    </w:p>
    <w:p w14:paraId="58B8706A" w14:textId="77777777" w:rsidR="005D3BC6" w:rsidRDefault="005D3BC6" w:rsidP="005D3BC6">
      <w:pPr>
        <w:pStyle w:val="ListParagraph"/>
        <w:spacing w:after="0" w:line="276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0477 220 932 </w:t>
      </w:r>
    </w:p>
    <w:p w14:paraId="5A79C660" w14:textId="77777777" w:rsidR="003B4891" w:rsidRPr="00996B0B" w:rsidRDefault="003B4891" w:rsidP="003B4891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3798" w:history="1"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Glow Health</w:t>
        </w:r>
        <w:r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Care Australia</w:t>
        </w:r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</w:t>
        </w:r>
        <w:r w:rsidRPr="003B4891">
          <w:rPr>
            <w:rStyle w:val="Hyperlink"/>
            <w:rFonts w:cs="Times New Roman"/>
            <w:bCs/>
            <w:color w:val="auto"/>
            <w:sz w:val="24"/>
            <w:szCs w:val="24"/>
            <w:u w:val="none"/>
          </w:rPr>
          <w:t>(OzConnections NSW Pty Ltd)</w:t>
        </w:r>
      </w:hyperlink>
    </w:p>
    <w:p w14:paraId="0CBC44CB" w14:textId="77777777" w:rsidR="003B4891" w:rsidRDefault="003B4891" w:rsidP="003B4891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157 715 / 0432 141 609</w:t>
      </w:r>
    </w:p>
    <w:p w14:paraId="72BC829E" w14:textId="77777777" w:rsidR="003F3326" w:rsidRPr="00262E27" w:rsidRDefault="003F3326" w:rsidP="003F3326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3799" w:history="1">
        <w:r w:rsidRPr="003F3326">
          <w:rPr>
            <w:rStyle w:val="Hyperlink"/>
            <w:rFonts w:cs="Times New Roman"/>
            <w:b/>
            <w:sz w:val="24"/>
            <w:szCs w:val="24"/>
          </w:rPr>
          <w:t>Green Heart Care Pty Ltd</w:t>
        </w:r>
      </w:hyperlink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2 8528 8660</w:t>
      </w:r>
    </w:p>
    <w:p w14:paraId="5E70BDA7" w14:textId="77777777" w:rsidR="00843F5D" w:rsidRDefault="00843F5D" w:rsidP="00843F5D">
      <w:pPr>
        <w:pStyle w:val="ListParagraph"/>
        <w:numPr>
          <w:ilvl w:val="0"/>
          <w:numId w:val="8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3800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26288DB4" w14:textId="77777777" w:rsidR="00843F5D" w:rsidRDefault="00843F5D" w:rsidP="00843F5D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137D06C3" w14:textId="77777777" w:rsidR="00276BAF" w:rsidRDefault="00276BAF" w:rsidP="00276BA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801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3E792D59" w14:textId="77777777" w:rsidR="00276BAF" w:rsidRPr="00774C20" w:rsidRDefault="00276BAF" w:rsidP="00276BA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5853959C" w14:textId="77777777" w:rsidR="009D61FA" w:rsidRDefault="009D61FA" w:rsidP="009D61FA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802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199F75F7" w14:textId="77777777" w:rsidR="009D61FA" w:rsidRPr="00BE796F" w:rsidRDefault="009D61FA" w:rsidP="009D61FA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bookmarkStart w:id="29" w:name="_Hlk209432388"/>
    <w:p w14:paraId="12027E65" w14:textId="77777777" w:rsidR="002A1F3E" w:rsidRDefault="002A1F3E" w:rsidP="002A1F3E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b/>
          <w:bCs/>
          <w:color w:val="0070C0"/>
          <w:sz w:val="24"/>
          <w:szCs w:val="24"/>
          <w:u w:val="single"/>
        </w:rPr>
        <w:fldChar w:fldCharType="begin"/>
      </w:r>
      <w:r>
        <w:rPr>
          <w:rFonts w:cs="Times New Roman"/>
          <w:b/>
          <w:bCs/>
          <w:color w:val="0070C0"/>
          <w:sz w:val="24"/>
          <w:szCs w:val="24"/>
          <w:u w:val="single"/>
        </w:rPr>
        <w:instrText>HYPERLINK "https://www.machealthcare.com.au"</w:instrText>
      </w:r>
      <w:r>
        <w:rPr>
          <w:rFonts w:cs="Times New Roman"/>
          <w:b/>
          <w:bCs/>
          <w:color w:val="0070C0"/>
          <w:sz w:val="24"/>
          <w:szCs w:val="24"/>
          <w:u w:val="single"/>
        </w:rPr>
      </w:r>
      <w:r>
        <w:rPr>
          <w:rFonts w:cs="Times New Roman"/>
          <w:b/>
          <w:bCs/>
          <w:color w:val="0070C0"/>
          <w:sz w:val="24"/>
          <w:szCs w:val="24"/>
          <w:u w:val="single"/>
        </w:rPr>
        <w:fldChar w:fldCharType="separate"/>
      </w:r>
      <w:r w:rsidRPr="002A1F3E">
        <w:rPr>
          <w:rStyle w:val="Hyperlink"/>
          <w:rFonts w:cs="Times New Roman"/>
          <w:b/>
          <w:bCs/>
          <w:sz w:val="24"/>
          <w:szCs w:val="24"/>
        </w:rPr>
        <w:t>MAC Healthcare Services</w:t>
      </w:r>
      <w:r>
        <w:rPr>
          <w:rFonts w:cs="Times New Roman"/>
          <w:b/>
          <w:bCs/>
          <w:color w:val="0070C0"/>
          <w:sz w:val="24"/>
          <w:szCs w:val="24"/>
          <w:u w:val="single"/>
        </w:rPr>
        <w:fldChar w:fldCharType="end"/>
      </w:r>
      <w:r w:rsidRPr="002A1F3E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AC Healthcare Services Pty Ltd)</w:t>
      </w:r>
    </w:p>
    <w:p w14:paraId="04B7B02D" w14:textId="77777777" w:rsidR="002A1F3E" w:rsidRPr="002A1F3E" w:rsidRDefault="002A1F3E" w:rsidP="002A1F3E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1F3E">
        <w:rPr>
          <w:rFonts w:cs="Times New Roman"/>
          <w:sz w:val="24"/>
          <w:szCs w:val="24"/>
        </w:rPr>
        <w:t>1300 526 877</w:t>
      </w:r>
    </w:p>
    <w:bookmarkEnd w:id="29"/>
    <w:p w14:paraId="7A494B31" w14:textId="77777777" w:rsidR="00E636C2" w:rsidRDefault="00E636C2" w:rsidP="00E636C2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fldChar w:fldCharType="begin"/>
      </w:r>
      <w:r>
        <w:instrText>HYPERLINK "https://manageability.au/"</w:instrText>
      </w:r>
      <w:r>
        <w:fldChar w:fldCharType="separate"/>
      </w:r>
      <w:r w:rsidRPr="002A74E1">
        <w:rPr>
          <w:rStyle w:val="Hyperlink"/>
          <w:rFonts w:cs="Times New Roman"/>
          <w:b/>
          <w:bCs/>
          <w:sz w:val="24"/>
          <w:szCs w:val="24"/>
        </w:rPr>
        <w:t>Manageability Healthcare Solutions</w:t>
      </w:r>
      <w:r>
        <w:fldChar w:fldCharType="end"/>
      </w:r>
      <w:r>
        <w:rPr>
          <w:rFonts w:cs="Times New Roman"/>
          <w:sz w:val="24"/>
          <w:szCs w:val="24"/>
        </w:rPr>
        <w:t xml:space="preserve"> (Manageability Pty Ltd)</w:t>
      </w:r>
    </w:p>
    <w:p w14:paraId="68D69128" w14:textId="77777777" w:rsidR="00E636C2" w:rsidRPr="002A74E1" w:rsidRDefault="00E636C2" w:rsidP="00E636C2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19728612" w14:textId="77777777" w:rsidR="009D621D" w:rsidRPr="009E4C2A" w:rsidRDefault="009D621D" w:rsidP="009D621D">
      <w:pPr>
        <w:pStyle w:val="ListParagraph"/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color w:val="0070C0"/>
          <w:sz w:val="24"/>
          <w:szCs w:val="24"/>
          <w:u w:val="single"/>
        </w:rPr>
        <w:t>Nursing Solutions NSW</w:t>
      </w:r>
      <w:r w:rsidRPr="009E4C2A">
        <w:rPr>
          <w:rFonts w:cs="Times New Roman"/>
          <w:color w:val="0070C0"/>
          <w:sz w:val="24"/>
          <w:szCs w:val="24"/>
        </w:rPr>
        <w:t xml:space="preserve"> </w:t>
      </w:r>
      <w:r w:rsidRPr="009E4C2A">
        <w:rPr>
          <w:rFonts w:cs="Times New Roman"/>
          <w:sz w:val="24"/>
          <w:szCs w:val="24"/>
        </w:rPr>
        <w:t>(Nursing Solutions Pty Ltd)</w:t>
      </w:r>
    </w:p>
    <w:p w14:paraId="0E5EC8C5" w14:textId="35193A6B" w:rsidR="00D208E0" w:rsidRDefault="009D621D" w:rsidP="000C31A1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 0421 669 119</w:t>
      </w:r>
    </w:p>
    <w:p w14:paraId="315932CB" w14:textId="77777777" w:rsidR="00345338" w:rsidRDefault="00345338" w:rsidP="00345338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3803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45FE688B" w14:textId="77777777" w:rsidR="00345338" w:rsidRPr="00603C78" w:rsidRDefault="00345338" w:rsidP="00345338">
      <w:pPr>
        <w:pStyle w:val="NoSpacing"/>
        <w:spacing w:line="276" w:lineRule="auto"/>
        <w:ind w:left="720"/>
        <w:rPr>
          <w:rStyle w:val="Hyperlink"/>
          <w:rFonts w:ascii="Calibri" w:hAnsi="Calibri" w:cs="Calibri"/>
          <w:color w:val="auto"/>
          <w:sz w:val="24"/>
          <w:szCs w:val="24"/>
          <w:u w:val="none"/>
        </w:rPr>
      </w:pPr>
      <w:r>
        <w:rPr>
          <w:rFonts w:cs="Times New Roman"/>
          <w:sz w:val="24"/>
          <w:szCs w:val="24"/>
        </w:rPr>
        <w:t>Telephone: 1300 627 913</w:t>
      </w:r>
    </w:p>
    <w:p w14:paraId="3A29F48F" w14:textId="77777777" w:rsidR="00C566CF" w:rsidRPr="00E4467A" w:rsidRDefault="00C566CF" w:rsidP="00C566CF">
      <w:pPr>
        <w:pStyle w:val="NoSpacing"/>
        <w:numPr>
          <w:ilvl w:val="0"/>
          <w:numId w:val="8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3804" w:history="1">
        <w:hyperlink r:id="rId3805" w:history="1">
          <w:r w:rsidRPr="00E4467A">
            <w:rPr>
              <w:rStyle w:val="Hyperlink"/>
              <w:rFonts w:cs="Times New Roman"/>
              <w:b/>
              <w:sz w:val="24"/>
              <w:szCs w:val="24"/>
            </w:rPr>
            <w:t>RSL Lifecare</w:t>
          </w:r>
        </w:hyperlink>
      </w:hyperlink>
      <w:r w:rsidRPr="00E4467A">
        <w:rPr>
          <w:rStyle w:val="Strong"/>
          <w:rFonts w:cs="Times New Roman"/>
          <w:sz w:val="24"/>
          <w:szCs w:val="24"/>
        </w:rPr>
        <w:t xml:space="preserve"> </w:t>
      </w:r>
      <w:r w:rsidRPr="00E4467A">
        <w:rPr>
          <w:rStyle w:val="Strong"/>
          <w:rFonts w:cs="Times New Roman"/>
          <w:b w:val="0"/>
          <w:sz w:val="24"/>
          <w:szCs w:val="24"/>
        </w:rPr>
        <w:t>(RSL Lifecare Limited)</w:t>
      </w:r>
    </w:p>
    <w:p w14:paraId="7697D89B" w14:textId="77777777" w:rsidR="00C566CF" w:rsidRPr="00E4467A" w:rsidRDefault="00C566CF" w:rsidP="00C566CF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Telephone: 02 </w:t>
      </w:r>
      <w:r w:rsidR="00C209C2">
        <w:rPr>
          <w:rStyle w:val="Strong"/>
          <w:rFonts w:cs="Times New Roman"/>
          <w:b w:val="0"/>
          <w:bCs w:val="0"/>
          <w:sz w:val="24"/>
          <w:szCs w:val="24"/>
        </w:rPr>
        <w:t>6263 9520</w:t>
      </w:r>
    </w:p>
    <w:p w14:paraId="3E3EF0BD" w14:textId="77777777" w:rsidR="0066465A" w:rsidRDefault="0066465A" w:rsidP="0066465A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3806" w:history="1">
        <w:r w:rsidRPr="003E3A10">
          <w:rPr>
            <w:rStyle w:val="Hyperlink"/>
            <w:rFonts w:cs="Times New Roman"/>
            <w:b/>
            <w:bCs/>
            <w:sz w:val="24"/>
            <w:szCs w:val="24"/>
          </w:rPr>
          <w:t>Salveo Care</w:t>
        </w:r>
      </w:hyperlink>
      <w:r w:rsidRPr="003E3A1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alveo Care Pty Ltd)</w:t>
      </w:r>
    </w:p>
    <w:p w14:paraId="0FA64B6B" w14:textId="77777777" w:rsidR="0066465A" w:rsidRPr="00903956" w:rsidRDefault="0066465A" w:rsidP="0066465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725 836</w:t>
      </w:r>
    </w:p>
    <w:p w14:paraId="3A5D972A" w14:textId="77777777" w:rsidR="00870AA4" w:rsidRDefault="00554EF7" w:rsidP="006C6BCF">
      <w:pPr>
        <w:pStyle w:val="NoSpacing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3807" w:history="1">
        <w:r w:rsidRPr="00E4467A">
          <w:rPr>
            <w:rStyle w:val="Hyperlink"/>
            <w:rFonts w:cs="Times New Roman"/>
            <w:b/>
            <w:sz w:val="24"/>
            <w:szCs w:val="24"/>
          </w:rPr>
          <w:t>Southern NSW Local Health District</w:t>
        </w:r>
      </w:hyperlink>
      <w:r w:rsidR="00B13C1E" w:rsidRPr="00E4467A">
        <w:rPr>
          <w:rStyle w:val="Strong"/>
          <w:rFonts w:cs="Times New Roman"/>
          <w:sz w:val="24"/>
          <w:szCs w:val="24"/>
        </w:rPr>
        <w:t xml:space="preserve"> </w:t>
      </w:r>
      <w:r w:rsidR="00B13C1E" w:rsidRPr="00492076">
        <w:rPr>
          <w:rStyle w:val="Strong"/>
          <w:rFonts w:cs="Times New Roman"/>
          <w:b w:val="0"/>
          <w:sz w:val="24"/>
          <w:szCs w:val="24"/>
        </w:rPr>
        <w:t>- Eurobodalla</w:t>
      </w:r>
      <w:r w:rsidR="00B13C1E" w:rsidRPr="00E4467A">
        <w:rPr>
          <w:rFonts w:cs="Times New Roman"/>
          <w:sz w:val="24"/>
          <w:szCs w:val="24"/>
        </w:rPr>
        <w:br/>
        <w:t>Telephone</w:t>
      </w:r>
      <w:r w:rsidR="00242F54" w:rsidRPr="00E4467A">
        <w:rPr>
          <w:rFonts w:cs="Times New Roman"/>
          <w:sz w:val="24"/>
          <w:szCs w:val="24"/>
        </w:rPr>
        <w:t>:</w:t>
      </w:r>
      <w:r w:rsidR="00B13C1E" w:rsidRPr="00E4467A">
        <w:rPr>
          <w:rFonts w:cs="Times New Roman"/>
          <w:sz w:val="24"/>
          <w:szCs w:val="24"/>
        </w:rPr>
        <w:t xml:space="preserve"> </w:t>
      </w:r>
      <w:r w:rsidR="00E00C20">
        <w:rPr>
          <w:rFonts w:cs="Times New Roman"/>
          <w:sz w:val="24"/>
          <w:szCs w:val="24"/>
        </w:rPr>
        <w:t>04 4474 1544</w:t>
      </w:r>
    </w:p>
    <w:p w14:paraId="0EDA153C" w14:textId="77777777" w:rsidR="00000F06" w:rsidRDefault="00000F06" w:rsidP="00000F06">
      <w:pPr>
        <w:numPr>
          <w:ilvl w:val="0"/>
          <w:numId w:val="8"/>
        </w:numPr>
        <w:spacing w:after="0" w:line="276" w:lineRule="auto"/>
        <w:rPr>
          <w:rFonts w:cs="Times New Roman"/>
          <w:sz w:val="24"/>
          <w:szCs w:val="24"/>
        </w:rPr>
      </w:pPr>
      <w:hyperlink r:id="rId3808" w:history="1">
        <w:r w:rsidRPr="004A52DE">
          <w:rPr>
            <w:rStyle w:val="Hyperlink"/>
            <w:rFonts w:cs="Times New Roman"/>
            <w:b/>
            <w:bCs/>
            <w:sz w:val="24"/>
            <w:szCs w:val="24"/>
          </w:rPr>
          <w:t>Tarrays Staffing</w:t>
        </w:r>
      </w:hyperlink>
      <w:r>
        <w:rPr>
          <w:rFonts w:cs="Times New Roman"/>
          <w:sz w:val="24"/>
          <w:szCs w:val="24"/>
        </w:rPr>
        <w:t xml:space="preserve"> (Tarrays Pty Ltd)</w:t>
      </w:r>
    </w:p>
    <w:p w14:paraId="5F6D4FCC" w14:textId="77777777" w:rsidR="00000F06" w:rsidRPr="004A52DE" w:rsidRDefault="00000F06" w:rsidP="00000F06">
      <w:pPr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4A52DE">
        <w:rPr>
          <w:rFonts w:cs="Times New Roman"/>
          <w:sz w:val="24"/>
          <w:szCs w:val="24"/>
        </w:rPr>
        <w:t>1300 856 713</w:t>
      </w:r>
    </w:p>
    <w:p w14:paraId="7D273A00" w14:textId="77777777" w:rsidR="00D208E0" w:rsidRPr="00E4467A" w:rsidRDefault="00D208E0" w:rsidP="00D208E0">
      <w:pPr>
        <w:numPr>
          <w:ilvl w:val="0"/>
          <w:numId w:val="8"/>
        </w:numPr>
        <w:spacing w:after="0" w:line="276" w:lineRule="auto"/>
        <w:rPr>
          <w:rFonts w:cs="Times New Roman"/>
          <w:sz w:val="24"/>
          <w:szCs w:val="24"/>
        </w:rPr>
      </w:pPr>
      <w:hyperlink r:id="rId3809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64E8FE45" w14:textId="77777777" w:rsidR="00D208E0" w:rsidRDefault="00D208E0" w:rsidP="00D208E0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36054C91" w14:textId="77777777" w:rsidR="008246E0" w:rsidRDefault="008246E0" w:rsidP="008246E0">
      <w:pPr>
        <w:pStyle w:val="ListParagraph"/>
        <w:numPr>
          <w:ilvl w:val="0"/>
          <w:numId w:val="6"/>
        </w:numPr>
        <w:spacing w:line="276" w:lineRule="auto"/>
        <w:rPr>
          <w:rFonts w:cs="Times New Roman"/>
          <w:bCs/>
          <w:sz w:val="24"/>
          <w:szCs w:val="24"/>
        </w:rPr>
      </w:pPr>
      <w:hyperlink r:id="rId3810" w:history="1">
        <w:r w:rsidRPr="00E52D7E">
          <w:rPr>
            <w:rStyle w:val="Hyperlink"/>
            <w:rFonts w:cs="Times New Roman"/>
            <w:b/>
            <w:sz w:val="24"/>
            <w:szCs w:val="24"/>
          </w:rPr>
          <w:t>Triple Nursing Agency</w:t>
        </w:r>
      </w:hyperlink>
      <w:r w:rsidRPr="00D1148A">
        <w:rPr>
          <w:rFonts w:cs="Times New Roman"/>
          <w:bCs/>
          <w:color w:val="0070C0"/>
          <w:sz w:val="24"/>
          <w:szCs w:val="24"/>
        </w:rPr>
        <w:t xml:space="preserve"> </w:t>
      </w:r>
      <w:r w:rsidRPr="00D1148A">
        <w:rPr>
          <w:rFonts w:cs="Times New Roman"/>
          <w:bCs/>
          <w:sz w:val="24"/>
          <w:szCs w:val="24"/>
        </w:rPr>
        <w:t>(Triple R Community Care Services)</w:t>
      </w:r>
    </w:p>
    <w:p w14:paraId="04572A73" w14:textId="77777777" w:rsidR="008246E0" w:rsidRPr="00D1148A" w:rsidRDefault="008246E0" w:rsidP="008246E0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 w:rsidRPr="00D1148A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02 8044 1775 or 0400 810 007</w:t>
      </w:r>
    </w:p>
    <w:p w14:paraId="2B4F57FA" w14:textId="77777777" w:rsidR="00891602" w:rsidRDefault="00891602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r w:rsidRPr="00847FEF">
        <w:rPr>
          <w:rFonts w:cs="Times New Roman"/>
          <w:b/>
          <w:color w:val="0070C0"/>
          <w:sz w:val="24"/>
          <w:szCs w:val="24"/>
          <w:u w:val="single"/>
        </w:rPr>
        <w:t>Ultracare Nursing</w:t>
      </w:r>
      <w:r w:rsidRPr="00847FEF">
        <w:rPr>
          <w:rFonts w:cs="Times New Roman"/>
          <w:bCs/>
          <w:color w:val="0070C0"/>
          <w:sz w:val="24"/>
          <w:szCs w:val="24"/>
        </w:rPr>
        <w:t xml:space="preserve"> </w:t>
      </w:r>
      <w:r w:rsidRPr="00847FEF">
        <w:rPr>
          <w:rFonts w:cs="Times New Roman"/>
          <w:bCs/>
          <w:sz w:val="24"/>
          <w:szCs w:val="24"/>
        </w:rPr>
        <w:t>(Ultracare Nursing Pty Ltd)</w:t>
      </w:r>
    </w:p>
    <w:p w14:paraId="1DEECD17" w14:textId="77777777" w:rsidR="00891602" w:rsidRDefault="00891602" w:rsidP="00891602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10 310 110</w:t>
      </w:r>
    </w:p>
    <w:p w14:paraId="4999F9FA" w14:textId="77777777" w:rsidR="009977D1" w:rsidRDefault="009977D1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3811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0B8D5F9E" w14:textId="7C04E2A8" w:rsidR="009977D1" w:rsidRPr="009977D1" w:rsidRDefault="009977D1" w:rsidP="009977D1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3A7387A3" w14:textId="77777777" w:rsidR="00D208E0" w:rsidRPr="00E4467A" w:rsidRDefault="00D208E0" w:rsidP="00891602">
      <w:pPr>
        <w:pStyle w:val="NoSpacing"/>
        <w:spacing w:line="276" w:lineRule="auto"/>
        <w:rPr>
          <w:rFonts w:cs="Times New Roman"/>
          <w:sz w:val="24"/>
          <w:szCs w:val="24"/>
        </w:rPr>
      </w:pPr>
    </w:p>
    <w:p w14:paraId="337CEC9E" w14:textId="77777777" w:rsidR="00B13C1E" w:rsidRPr="00E4467A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Bega Valley</w:t>
      </w:r>
    </w:p>
    <w:p w14:paraId="23E2EDF8" w14:textId="77777777" w:rsidR="000C31A1" w:rsidRPr="00111ECF" w:rsidRDefault="000C31A1" w:rsidP="000C31A1">
      <w:pPr>
        <w:numPr>
          <w:ilvl w:val="0"/>
          <w:numId w:val="8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3812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48D3EC97" w14:textId="77777777" w:rsidR="00D23BEA" w:rsidRDefault="00D23BEA" w:rsidP="00D23BEA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3813" w:history="1">
        <w:r w:rsidRPr="008C0989">
          <w:rPr>
            <w:rStyle w:val="Hyperlink"/>
            <w:rFonts w:cs="Times New Roman"/>
            <w:b/>
            <w:bCs/>
            <w:sz w:val="24"/>
            <w:szCs w:val="24"/>
          </w:rPr>
          <w:t>Crest Support Services</w:t>
        </w:r>
      </w:hyperlink>
      <w:r w:rsidRPr="008C098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otra Pty Ltd)</w:t>
      </w:r>
    </w:p>
    <w:p w14:paraId="05284B3B" w14:textId="77777777" w:rsidR="00D23BEA" w:rsidRPr="008C0989" w:rsidRDefault="00D23BEA" w:rsidP="00D23BEA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6 746 458</w:t>
      </w:r>
    </w:p>
    <w:p w14:paraId="5A8E3261" w14:textId="77777777" w:rsidR="00752070" w:rsidRDefault="00752070" w:rsidP="006C6BCF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3814" w:history="1">
        <w:r w:rsidRPr="00E4467A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E4467A">
        <w:rPr>
          <w:rFonts w:cs="Times New Roman"/>
          <w:sz w:val="24"/>
          <w:szCs w:val="24"/>
        </w:rPr>
        <w:br/>
        <w:t>Telephone: 1800 994 244</w:t>
      </w:r>
    </w:p>
    <w:p w14:paraId="2DA7D326" w14:textId="77777777" w:rsidR="003B4891" w:rsidRPr="00996B0B" w:rsidRDefault="003B4891" w:rsidP="003B4891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3815" w:history="1"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Glow Health</w:t>
        </w:r>
        <w:r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Care Australia</w:t>
        </w:r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</w:t>
        </w:r>
        <w:r w:rsidRPr="003B4891">
          <w:rPr>
            <w:rStyle w:val="Hyperlink"/>
            <w:rFonts w:cs="Times New Roman"/>
            <w:bCs/>
            <w:color w:val="auto"/>
            <w:sz w:val="24"/>
            <w:szCs w:val="24"/>
            <w:u w:val="none"/>
          </w:rPr>
          <w:t>(OzConnections NSW Pty Ltd)</w:t>
        </w:r>
      </w:hyperlink>
    </w:p>
    <w:p w14:paraId="1A5C2383" w14:textId="77777777" w:rsidR="003B4891" w:rsidRDefault="003B4891" w:rsidP="003B4891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157 715 / 0432 141 609</w:t>
      </w:r>
    </w:p>
    <w:p w14:paraId="44EBEBDF" w14:textId="77777777" w:rsidR="003F3326" w:rsidRPr="00262E27" w:rsidRDefault="003F3326" w:rsidP="003F3326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3816" w:history="1">
        <w:r w:rsidRPr="003F3326">
          <w:rPr>
            <w:rStyle w:val="Hyperlink"/>
            <w:rFonts w:cs="Times New Roman"/>
            <w:b/>
            <w:sz w:val="24"/>
            <w:szCs w:val="24"/>
          </w:rPr>
          <w:t>Green Heart Care Pty Ltd</w:t>
        </w:r>
      </w:hyperlink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2 8528 8660</w:t>
      </w:r>
    </w:p>
    <w:p w14:paraId="7CD10AA7" w14:textId="77777777" w:rsidR="00843F5D" w:rsidRDefault="00843F5D" w:rsidP="00843F5D">
      <w:pPr>
        <w:pStyle w:val="ListParagraph"/>
        <w:numPr>
          <w:ilvl w:val="0"/>
          <w:numId w:val="8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3817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7A92A7D1" w14:textId="77777777" w:rsidR="00843F5D" w:rsidRDefault="00843F5D" w:rsidP="00843F5D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137818FD" w14:textId="77777777" w:rsidR="00276BAF" w:rsidRDefault="00276BAF" w:rsidP="00276BA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818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01635F21" w14:textId="77777777" w:rsidR="00276BAF" w:rsidRPr="00774C20" w:rsidRDefault="00276BAF" w:rsidP="00276BA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157D349D" w14:textId="77777777" w:rsidR="009D61FA" w:rsidRDefault="009D61FA" w:rsidP="009D61FA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819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7F582121" w14:textId="77777777" w:rsidR="009D61FA" w:rsidRPr="00BE796F" w:rsidRDefault="009D61FA" w:rsidP="009D61FA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0A8B9D33" w14:textId="77777777" w:rsidR="00E636C2" w:rsidRDefault="00E636C2" w:rsidP="00E636C2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3820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291A760F" w14:textId="77777777" w:rsidR="00E636C2" w:rsidRPr="002A74E1" w:rsidRDefault="00E636C2" w:rsidP="00E636C2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3649747A" w14:textId="77777777" w:rsidR="009D621D" w:rsidRPr="009E4C2A" w:rsidRDefault="009D621D" w:rsidP="009D621D">
      <w:pPr>
        <w:pStyle w:val="ListParagraph"/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color w:val="0070C0"/>
          <w:sz w:val="24"/>
          <w:szCs w:val="24"/>
          <w:u w:val="single"/>
        </w:rPr>
        <w:t>Nursing Solutions NSW</w:t>
      </w:r>
      <w:r w:rsidRPr="009E4C2A">
        <w:rPr>
          <w:rFonts w:cs="Times New Roman"/>
          <w:color w:val="0070C0"/>
          <w:sz w:val="24"/>
          <w:szCs w:val="24"/>
        </w:rPr>
        <w:t xml:space="preserve"> </w:t>
      </w:r>
      <w:r w:rsidRPr="009E4C2A">
        <w:rPr>
          <w:rFonts w:cs="Times New Roman"/>
          <w:sz w:val="24"/>
          <w:szCs w:val="24"/>
        </w:rPr>
        <w:t>(Nursing Solutions Pty Ltd)</w:t>
      </w:r>
    </w:p>
    <w:p w14:paraId="3B063287" w14:textId="77777777" w:rsidR="009D621D" w:rsidRDefault="009D621D" w:rsidP="009D621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 0421 669 119</w:t>
      </w:r>
    </w:p>
    <w:p w14:paraId="45EF2678" w14:textId="77777777" w:rsidR="00345338" w:rsidRDefault="00345338" w:rsidP="00345338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3821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02A3AD7A" w14:textId="77777777" w:rsidR="00345338" w:rsidRPr="00603C78" w:rsidRDefault="00345338" w:rsidP="00345338">
      <w:pPr>
        <w:pStyle w:val="NoSpacing"/>
        <w:spacing w:line="276" w:lineRule="auto"/>
        <w:ind w:left="720"/>
        <w:rPr>
          <w:rStyle w:val="Hyperlink"/>
          <w:rFonts w:ascii="Calibri" w:hAnsi="Calibri" w:cs="Calibri"/>
          <w:color w:val="auto"/>
          <w:sz w:val="24"/>
          <w:szCs w:val="24"/>
          <w:u w:val="none"/>
        </w:rPr>
      </w:pPr>
      <w:r>
        <w:rPr>
          <w:rFonts w:cs="Times New Roman"/>
          <w:sz w:val="24"/>
          <w:szCs w:val="24"/>
        </w:rPr>
        <w:t>Telephone: 1300 627 913</w:t>
      </w:r>
    </w:p>
    <w:p w14:paraId="77CD4672" w14:textId="77777777" w:rsidR="00B13C1E" w:rsidRDefault="00554EF7" w:rsidP="006C6BCF">
      <w:pPr>
        <w:pStyle w:val="NoSpacing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3822" w:history="1">
        <w:r w:rsidRPr="00E4467A">
          <w:rPr>
            <w:rStyle w:val="Hyperlink"/>
            <w:rFonts w:cs="Times New Roman"/>
            <w:b/>
            <w:sz w:val="24"/>
            <w:szCs w:val="24"/>
          </w:rPr>
          <w:t>Southern NSW Local Health District</w:t>
        </w:r>
      </w:hyperlink>
      <w:r w:rsidR="00B13C1E" w:rsidRPr="00E4467A">
        <w:rPr>
          <w:rStyle w:val="Strong"/>
          <w:rFonts w:cs="Times New Roman"/>
          <w:sz w:val="24"/>
          <w:szCs w:val="24"/>
        </w:rPr>
        <w:t xml:space="preserve"> </w:t>
      </w:r>
      <w:r w:rsidR="00B13C1E" w:rsidRPr="00492076">
        <w:rPr>
          <w:rStyle w:val="Strong"/>
          <w:rFonts w:cs="Times New Roman"/>
          <w:b w:val="0"/>
          <w:sz w:val="24"/>
          <w:szCs w:val="24"/>
        </w:rPr>
        <w:t>- Bega</w:t>
      </w:r>
      <w:r w:rsidR="00B13C1E" w:rsidRPr="00492076">
        <w:rPr>
          <w:rFonts w:cs="Times New Roman"/>
          <w:b/>
          <w:sz w:val="24"/>
          <w:szCs w:val="24"/>
        </w:rPr>
        <w:br/>
      </w:r>
      <w:r w:rsidR="00B13C1E" w:rsidRPr="00E4467A">
        <w:rPr>
          <w:rFonts w:cs="Times New Roman"/>
          <w:sz w:val="24"/>
          <w:szCs w:val="24"/>
        </w:rPr>
        <w:t>Telephone</w:t>
      </w:r>
      <w:r w:rsidR="00242F54" w:rsidRPr="00E4467A">
        <w:rPr>
          <w:rFonts w:cs="Times New Roman"/>
          <w:sz w:val="24"/>
          <w:szCs w:val="24"/>
        </w:rPr>
        <w:t>:</w:t>
      </w:r>
      <w:r w:rsidR="00E00C20">
        <w:rPr>
          <w:rFonts w:cs="Times New Roman"/>
          <w:sz w:val="24"/>
          <w:szCs w:val="24"/>
        </w:rPr>
        <w:t xml:space="preserve"> 02 6491 9800</w:t>
      </w:r>
    </w:p>
    <w:p w14:paraId="6CE78CE9" w14:textId="77777777" w:rsidR="00000F06" w:rsidRDefault="00000F06" w:rsidP="00000F06">
      <w:pPr>
        <w:numPr>
          <w:ilvl w:val="0"/>
          <w:numId w:val="8"/>
        </w:numPr>
        <w:spacing w:after="0" w:line="276" w:lineRule="auto"/>
        <w:rPr>
          <w:rFonts w:cs="Times New Roman"/>
          <w:sz w:val="24"/>
          <w:szCs w:val="24"/>
        </w:rPr>
      </w:pPr>
      <w:hyperlink r:id="rId3823" w:history="1">
        <w:r w:rsidRPr="004A52DE">
          <w:rPr>
            <w:rStyle w:val="Hyperlink"/>
            <w:rFonts w:cs="Times New Roman"/>
            <w:b/>
            <w:bCs/>
            <w:sz w:val="24"/>
            <w:szCs w:val="24"/>
          </w:rPr>
          <w:t>Tarrays Staffing</w:t>
        </w:r>
      </w:hyperlink>
      <w:r>
        <w:rPr>
          <w:rFonts w:cs="Times New Roman"/>
          <w:sz w:val="24"/>
          <w:szCs w:val="24"/>
        </w:rPr>
        <w:t xml:space="preserve"> (Tarrays Pty Ltd)</w:t>
      </w:r>
    </w:p>
    <w:p w14:paraId="0A15B8EA" w14:textId="77777777" w:rsidR="00000F06" w:rsidRPr="004A52DE" w:rsidRDefault="00000F06" w:rsidP="00000F06">
      <w:pPr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4A52DE">
        <w:rPr>
          <w:rFonts w:cs="Times New Roman"/>
          <w:sz w:val="24"/>
          <w:szCs w:val="24"/>
        </w:rPr>
        <w:t>1300 856 713</w:t>
      </w:r>
    </w:p>
    <w:p w14:paraId="56CA4A92" w14:textId="77777777" w:rsidR="00D208E0" w:rsidRPr="00E4467A" w:rsidRDefault="00D208E0" w:rsidP="00D208E0">
      <w:pPr>
        <w:numPr>
          <w:ilvl w:val="0"/>
          <w:numId w:val="8"/>
        </w:numPr>
        <w:spacing w:after="0" w:line="276" w:lineRule="auto"/>
        <w:rPr>
          <w:rFonts w:cs="Times New Roman"/>
          <w:sz w:val="24"/>
          <w:szCs w:val="24"/>
        </w:rPr>
      </w:pPr>
      <w:hyperlink r:id="rId3824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299B9F34" w14:textId="77777777" w:rsidR="00D208E0" w:rsidRDefault="00D208E0" w:rsidP="00D208E0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1F04341A" w14:textId="77777777" w:rsidR="008246E0" w:rsidRDefault="008246E0" w:rsidP="008246E0">
      <w:pPr>
        <w:pStyle w:val="ListParagraph"/>
        <w:numPr>
          <w:ilvl w:val="0"/>
          <w:numId w:val="6"/>
        </w:numPr>
        <w:spacing w:line="276" w:lineRule="auto"/>
        <w:rPr>
          <w:rFonts w:cs="Times New Roman"/>
          <w:bCs/>
          <w:sz w:val="24"/>
          <w:szCs w:val="24"/>
        </w:rPr>
      </w:pPr>
      <w:hyperlink r:id="rId3825" w:history="1">
        <w:r w:rsidRPr="00E52D7E">
          <w:rPr>
            <w:rStyle w:val="Hyperlink"/>
            <w:rFonts w:cs="Times New Roman"/>
            <w:b/>
            <w:sz w:val="24"/>
            <w:szCs w:val="24"/>
          </w:rPr>
          <w:t>Triple Nursing Agency</w:t>
        </w:r>
      </w:hyperlink>
      <w:r w:rsidRPr="00D1148A">
        <w:rPr>
          <w:rFonts w:cs="Times New Roman"/>
          <w:bCs/>
          <w:color w:val="0070C0"/>
          <w:sz w:val="24"/>
          <w:szCs w:val="24"/>
        </w:rPr>
        <w:t xml:space="preserve"> </w:t>
      </w:r>
      <w:r w:rsidRPr="00D1148A">
        <w:rPr>
          <w:rFonts w:cs="Times New Roman"/>
          <w:bCs/>
          <w:sz w:val="24"/>
          <w:szCs w:val="24"/>
        </w:rPr>
        <w:t>(Triple R Community Care Services)</w:t>
      </w:r>
    </w:p>
    <w:p w14:paraId="7F4F975E" w14:textId="77777777" w:rsidR="008246E0" w:rsidRPr="00D1148A" w:rsidRDefault="008246E0" w:rsidP="008246E0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 w:rsidRPr="00D1148A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02 8044 1775 or 0400 810 007</w:t>
      </w:r>
    </w:p>
    <w:p w14:paraId="7A9F0B3E" w14:textId="77777777" w:rsidR="00891602" w:rsidRDefault="00891602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r w:rsidRPr="00847FEF">
        <w:rPr>
          <w:rFonts w:cs="Times New Roman"/>
          <w:b/>
          <w:color w:val="0070C0"/>
          <w:sz w:val="24"/>
          <w:szCs w:val="24"/>
          <w:u w:val="single"/>
        </w:rPr>
        <w:t>Ultracare Nursing</w:t>
      </w:r>
      <w:r w:rsidRPr="00847FEF">
        <w:rPr>
          <w:rFonts w:cs="Times New Roman"/>
          <w:bCs/>
          <w:color w:val="0070C0"/>
          <w:sz w:val="24"/>
          <w:szCs w:val="24"/>
        </w:rPr>
        <w:t xml:space="preserve"> </w:t>
      </w:r>
      <w:r w:rsidRPr="00847FEF">
        <w:rPr>
          <w:rFonts w:cs="Times New Roman"/>
          <w:bCs/>
          <w:sz w:val="24"/>
          <w:szCs w:val="24"/>
        </w:rPr>
        <w:t>(Ultracare Nursing Pty Ltd)</w:t>
      </w:r>
    </w:p>
    <w:p w14:paraId="1A45962D" w14:textId="68852A47" w:rsidR="00891602" w:rsidRDefault="00891602" w:rsidP="00891602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10 310 110</w:t>
      </w:r>
    </w:p>
    <w:p w14:paraId="298CB077" w14:textId="77777777" w:rsidR="00F67B24" w:rsidRDefault="00F67B24" w:rsidP="00F67B24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3826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155A8A18" w14:textId="77777777" w:rsidR="00F67B24" w:rsidRPr="00A12E47" w:rsidRDefault="00F67B24" w:rsidP="00F67B24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2579B731" w14:textId="77777777" w:rsidR="009977D1" w:rsidRDefault="009977D1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3827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393AF299" w14:textId="43C397DB" w:rsidR="009977D1" w:rsidRPr="009977D1" w:rsidRDefault="009977D1" w:rsidP="009977D1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26E914A8" w14:textId="77777777" w:rsidR="00D208E0" w:rsidRPr="00E4467A" w:rsidRDefault="00D208E0" w:rsidP="00D208E0">
      <w:pPr>
        <w:pStyle w:val="NoSpacing"/>
        <w:spacing w:line="276" w:lineRule="auto"/>
        <w:rPr>
          <w:rFonts w:cs="Times New Roman"/>
          <w:sz w:val="24"/>
          <w:szCs w:val="24"/>
        </w:rPr>
      </w:pPr>
    </w:p>
    <w:p w14:paraId="191488B7" w14:textId="77777777" w:rsidR="00B13C1E" w:rsidRPr="00E4467A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Bombala</w:t>
      </w:r>
    </w:p>
    <w:p w14:paraId="2CA38F70" w14:textId="2CB327E8" w:rsidR="00FC0FBB" w:rsidRPr="00DC48FD" w:rsidRDefault="000C31A1" w:rsidP="00DC48FD">
      <w:pPr>
        <w:numPr>
          <w:ilvl w:val="0"/>
          <w:numId w:val="8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3828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76B9A503" w14:textId="77777777" w:rsidR="00D23BEA" w:rsidRDefault="00D23BEA" w:rsidP="00D23BEA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3829" w:history="1">
        <w:r w:rsidRPr="008C0989">
          <w:rPr>
            <w:rStyle w:val="Hyperlink"/>
            <w:rFonts w:cs="Times New Roman"/>
            <w:b/>
            <w:bCs/>
            <w:sz w:val="24"/>
            <w:szCs w:val="24"/>
          </w:rPr>
          <w:t>Crest Support Services</w:t>
        </w:r>
      </w:hyperlink>
      <w:r w:rsidRPr="008C098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otra Pty Ltd)</w:t>
      </w:r>
    </w:p>
    <w:p w14:paraId="4AFC4FD6" w14:textId="77777777" w:rsidR="00D23BEA" w:rsidRPr="008C0989" w:rsidRDefault="00D23BEA" w:rsidP="00D23BEA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6 746 458</w:t>
      </w:r>
    </w:p>
    <w:p w14:paraId="43CD8D5A" w14:textId="77777777" w:rsidR="00C613FD" w:rsidRDefault="00752070" w:rsidP="00C5081D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3830" w:history="1">
        <w:r w:rsidRPr="00E4467A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E4467A">
        <w:rPr>
          <w:rFonts w:cs="Times New Roman"/>
          <w:sz w:val="24"/>
          <w:szCs w:val="24"/>
        </w:rPr>
        <w:br/>
        <w:t>Telephone: 1800 994 244</w:t>
      </w:r>
    </w:p>
    <w:p w14:paraId="5BCB0FBC" w14:textId="77777777" w:rsidR="003B4891" w:rsidRPr="00996B0B" w:rsidRDefault="003B4891" w:rsidP="003B4891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3831" w:history="1"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Glow Health</w:t>
        </w:r>
        <w:r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Care Australia</w:t>
        </w:r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</w:t>
        </w:r>
        <w:r w:rsidRPr="003B4891">
          <w:rPr>
            <w:rStyle w:val="Hyperlink"/>
            <w:rFonts w:cs="Times New Roman"/>
            <w:bCs/>
            <w:color w:val="auto"/>
            <w:sz w:val="24"/>
            <w:szCs w:val="24"/>
            <w:u w:val="none"/>
          </w:rPr>
          <w:t>(OzConnections NSW Pty Ltd)</w:t>
        </w:r>
      </w:hyperlink>
    </w:p>
    <w:p w14:paraId="18279383" w14:textId="77777777" w:rsidR="003B4891" w:rsidRDefault="003B4891" w:rsidP="003B4891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157 715 / 0432 141 609</w:t>
      </w:r>
    </w:p>
    <w:p w14:paraId="29C4A93F" w14:textId="77777777" w:rsidR="003F3326" w:rsidRPr="00262E27" w:rsidRDefault="003F3326" w:rsidP="003F3326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3832" w:history="1">
        <w:r w:rsidRPr="003F3326">
          <w:rPr>
            <w:rStyle w:val="Hyperlink"/>
            <w:rFonts w:cs="Times New Roman"/>
            <w:b/>
            <w:sz w:val="24"/>
            <w:szCs w:val="24"/>
          </w:rPr>
          <w:t>Green Heart Care Pty Ltd</w:t>
        </w:r>
      </w:hyperlink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2 8528 8660</w:t>
      </w:r>
    </w:p>
    <w:p w14:paraId="6A59FC93" w14:textId="77777777" w:rsidR="00843F5D" w:rsidRDefault="00843F5D" w:rsidP="00843F5D">
      <w:pPr>
        <w:pStyle w:val="ListParagraph"/>
        <w:numPr>
          <w:ilvl w:val="0"/>
          <w:numId w:val="8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3833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1E148B6F" w14:textId="772FF0B1" w:rsidR="005D3BC6" w:rsidRDefault="00843F5D" w:rsidP="00E636C2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1ABF7FE2" w14:textId="77777777" w:rsidR="00276BAF" w:rsidRDefault="00276BAF" w:rsidP="00276BA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834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40A02B9F" w14:textId="1026F983" w:rsidR="000F2494" w:rsidRPr="00774C20" w:rsidRDefault="00276BAF" w:rsidP="001C7D6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72FBF4BC" w14:textId="77777777" w:rsidR="009D61FA" w:rsidRDefault="009D61FA" w:rsidP="009D61FA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835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46E8B2FA" w14:textId="77777777" w:rsidR="009D61FA" w:rsidRPr="00BE796F" w:rsidRDefault="009D61FA" w:rsidP="009D61FA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0531AEF0" w14:textId="77777777" w:rsidR="00E636C2" w:rsidRDefault="00E636C2" w:rsidP="00E636C2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3836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5E10F1BF" w14:textId="77777777" w:rsidR="00E636C2" w:rsidRPr="002A74E1" w:rsidRDefault="00E636C2" w:rsidP="00E636C2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457B6A71" w14:textId="77777777" w:rsidR="009D621D" w:rsidRPr="009E4C2A" w:rsidRDefault="009D621D" w:rsidP="009D621D">
      <w:pPr>
        <w:pStyle w:val="ListParagraph"/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color w:val="0070C0"/>
          <w:sz w:val="24"/>
          <w:szCs w:val="24"/>
          <w:u w:val="single"/>
        </w:rPr>
        <w:t>Nursing Solutions NSW</w:t>
      </w:r>
      <w:r w:rsidRPr="009E4C2A">
        <w:rPr>
          <w:rFonts w:cs="Times New Roman"/>
          <w:color w:val="0070C0"/>
          <w:sz w:val="24"/>
          <w:szCs w:val="24"/>
        </w:rPr>
        <w:t xml:space="preserve"> </w:t>
      </w:r>
      <w:r w:rsidRPr="009E4C2A">
        <w:rPr>
          <w:rFonts w:cs="Times New Roman"/>
          <w:sz w:val="24"/>
          <w:szCs w:val="24"/>
        </w:rPr>
        <w:t>(Nursing Solutions Pty Ltd)</w:t>
      </w:r>
    </w:p>
    <w:p w14:paraId="2AAF51B6" w14:textId="77777777" w:rsidR="009D621D" w:rsidRDefault="009D621D" w:rsidP="009D621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 0421 669 119</w:t>
      </w:r>
    </w:p>
    <w:p w14:paraId="5C42D9AA" w14:textId="77777777" w:rsidR="00345338" w:rsidRDefault="00345338" w:rsidP="00345338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3837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0BA53F62" w14:textId="77777777" w:rsidR="00345338" w:rsidRPr="00603C78" w:rsidRDefault="00345338" w:rsidP="00345338">
      <w:pPr>
        <w:pStyle w:val="NoSpacing"/>
        <w:spacing w:line="276" w:lineRule="auto"/>
        <w:ind w:left="720"/>
        <w:rPr>
          <w:rStyle w:val="Hyperlink"/>
          <w:rFonts w:ascii="Calibri" w:hAnsi="Calibri" w:cs="Calibri"/>
          <w:color w:val="auto"/>
          <w:sz w:val="24"/>
          <w:szCs w:val="24"/>
          <w:u w:val="none"/>
        </w:rPr>
      </w:pPr>
      <w:r>
        <w:rPr>
          <w:rFonts w:cs="Times New Roman"/>
          <w:sz w:val="24"/>
          <w:szCs w:val="24"/>
        </w:rPr>
        <w:t>Telephone: 1300 627 913</w:t>
      </w:r>
    </w:p>
    <w:p w14:paraId="22DE72BC" w14:textId="77777777" w:rsidR="00B13C1E" w:rsidRDefault="00554EF7" w:rsidP="006C6BCF">
      <w:pPr>
        <w:pStyle w:val="NoSpacing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3838" w:history="1">
        <w:r w:rsidRPr="00E4467A">
          <w:rPr>
            <w:rStyle w:val="Hyperlink"/>
            <w:rFonts w:cs="Times New Roman"/>
            <w:b/>
            <w:sz w:val="24"/>
            <w:szCs w:val="24"/>
          </w:rPr>
          <w:t>Southern NSW Local Health District</w:t>
        </w:r>
      </w:hyperlink>
      <w:r w:rsidR="00B13C1E" w:rsidRPr="00E4467A">
        <w:rPr>
          <w:rStyle w:val="Strong"/>
          <w:rFonts w:cs="Times New Roman"/>
          <w:sz w:val="24"/>
          <w:szCs w:val="24"/>
        </w:rPr>
        <w:t xml:space="preserve"> </w:t>
      </w:r>
      <w:r w:rsidR="00B13C1E" w:rsidRPr="00492076">
        <w:rPr>
          <w:rStyle w:val="Strong"/>
          <w:rFonts w:cs="Times New Roman"/>
          <w:b w:val="0"/>
          <w:sz w:val="24"/>
          <w:szCs w:val="24"/>
        </w:rPr>
        <w:t>- Bombala</w:t>
      </w:r>
      <w:r w:rsidR="00B13C1E" w:rsidRPr="00E4467A">
        <w:rPr>
          <w:rFonts w:cs="Times New Roman"/>
          <w:sz w:val="24"/>
          <w:szCs w:val="24"/>
        </w:rPr>
        <w:br/>
        <w:t>Telephone: 02 6458 5777</w:t>
      </w:r>
    </w:p>
    <w:p w14:paraId="0C2E2CB7" w14:textId="77777777" w:rsidR="00000F06" w:rsidRDefault="00000F06" w:rsidP="00000F06">
      <w:pPr>
        <w:numPr>
          <w:ilvl w:val="0"/>
          <w:numId w:val="8"/>
        </w:numPr>
        <w:spacing w:after="0" w:line="276" w:lineRule="auto"/>
        <w:rPr>
          <w:rFonts w:cs="Times New Roman"/>
          <w:sz w:val="24"/>
          <w:szCs w:val="24"/>
        </w:rPr>
      </w:pPr>
      <w:hyperlink r:id="rId3839" w:history="1">
        <w:r w:rsidRPr="004A52DE">
          <w:rPr>
            <w:rStyle w:val="Hyperlink"/>
            <w:rFonts w:cs="Times New Roman"/>
            <w:b/>
            <w:bCs/>
            <w:sz w:val="24"/>
            <w:szCs w:val="24"/>
          </w:rPr>
          <w:t>Tarrays Staffing</w:t>
        </w:r>
      </w:hyperlink>
      <w:r>
        <w:rPr>
          <w:rFonts w:cs="Times New Roman"/>
          <w:sz w:val="24"/>
          <w:szCs w:val="24"/>
        </w:rPr>
        <w:t xml:space="preserve"> (Tarrays Pty Ltd)</w:t>
      </w:r>
    </w:p>
    <w:p w14:paraId="62762BD7" w14:textId="77777777" w:rsidR="00000F06" w:rsidRPr="004A52DE" w:rsidRDefault="00000F06" w:rsidP="00000F06">
      <w:pPr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4A52DE">
        <w:rPr>
          <w:rFonts w:cs="Times New Roman"/>
          <w:sz w:val="24"/>
          <w:szCs w:val="24"/>
        </w:rPr>
        <w:t>1300 856 713</w:t>
      </w:r>
    </w:p>
    <w:p w14:paraId="7877CA47" w14:textId="77777777" w:rsidR="00D208E0" w:rsidRPr="00E4467A" w:rsidRDefault="00D208E0" w:rsidP="00D208E0">
      <w:pPr>
        <w:numPr>
          <w:ilvl w:val="0"/>
          <w:numId w:val="8"/>
        </w:numPr>
        <w:spacing w:after="0" w:line="276" w:lineRule="auto"/>
        <w:rPr>
          <w:rFonts w:cs="Times New Roman"/>
          <w:sz w:val="24"/>
          <w:szCs w:val="24"/>
        </w:rPr>
      </w:pPr>
      <w:hyperlink r:id="rId3840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179EB030" w14:textId="464FEF71" w:rsidR="00277FDE" w:rsidRDefault="00D208E0" w:rsidP="00567FD2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2B6EEDC1" w14:textId="77777777" w:rsidR="008246E0" w:rsidRDefault="008246E0" w:rsidP="008246E0">
      <w:pPr>
        <w:pStyle w:val="ListParagraph"/>
        <w:numPr>
          <w:ilvl w:val="0"/>
          <w:numId w:val="6"/>
        </w:numPr>
        <w:spacing w:line="276" w:lineRule="auto"/>
        <w:rPr>
          <w:rFonts w:cs="Times New Roman"/>
          <w:bCs/>
          <w:sz w:val="24"/>
          <w:szCs w:val="24"/>
        </w:rPr>
      </w:pPr>
      <w:hyperlink r:id="rId3841" w:history="1">
        <w:r w:rsidRPr="00E52D7E">
          <w:rPr>
            <w:rStyle w:val="Hyperlink"/>
            <w:rFonts w:cs="Times New Roman"/>
            <w:b/>
            <w:sz w:val="24"/>
            <w:szCs w:val="24"/>
          </w:rPr>
          <w:t>Triple Nursing Agency</w:t>
        </w:r>
      </w:hyperlink>
      <w:r w:rsidRPr="00D1148A">
        <w:rPr>
          <w:rFonts w:cs="Times New Roman"/>
          <w:bCs/>
          <w:color w:val="0070C0"/>
          <w:sz w:val="24"/>
          <w:szCs w:val="24"/>
        </w:rPr>
        <w:t xml:space="preserve"> </w:t>
      </w:r>
      <w:r w:rsidRPr="00D1148A">
        <w:rPr>
          <w:rFonts w:cs="Times New Roman"/>
          <w:bCs/>
          <w:sz w:val="24"/>
          <w:szCs w:val="24"/>
        </w:rPr>
        <w:t>(Triple R Community Care Services)</w:t>
      </w:r>
    </w:p>
    <w:p w14:paraId="59A3E1A6" w14:textId="77777777" w:rsidR="008246E0" w:rsidRPr="00D1148A" w:rsidRDefault="008246E0" w:rsidP="008246E0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 w:rsidRPr="00D1148A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02 8044 1775 or 0400 810 007</w:t>
      </w:r>
    </w:p>
    <w:p w14:paraId="2E2EC198" w14:textId="77777777" w:rsidR="009977D1" w:rsidRDefault="009977D1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3842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52C5B19E" w14:textId="77777777" w:rsidR="009977D1" w:rsidRPr="00847FEF" w:rsidRDefault="009977D1" w:rsidP="009977D1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03CEC380" w14:textId="77777777" w:rsidR="009977D1" w:rsidRPr="00567FD2" w:rsidRDefault="009977D1" w:rsidP="00567FD2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</w:p>
    <w:p w14:paraId="4AE451F1" w14:textId="77777777" w:rsidR="00B13C1E" w:rsidRPr="00E4467A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Braidwood</w:t>
      </w:r>
    </w:p>
    <w:p w14:paraId="18F77C97" w14:textId="77777777" w:rsidR="004E5D29" w:rsidRDefault="004E5D29" w:rsidP="004E5D2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3843" w:history="1">
        <w:r w:rsidRPr="004E5D29">
          <w:rPr>
            <w:rStyle w:val="Hyperlink"/>
            <w:rFonts w:cs="Times New Roman"/>
            <w:b/>
            <w:bCs/>
            <w:sz w:val="24"/>
            <w:szCs w:val="24"/>
          </w:rPr>
          <w:t>AmbuCare</w:t>
        </w:r>
      </w:hyperlink>
      <w:r>
        <w:rPr>
          <w:rFonts w:cs="Times New Roman"/>
          <w:sz w:val="24"/>
          <w:szCs w:val="24"/>
        </w:rPr>
        <w:t xml:space="preserve"> (Lartaya Pty Ltd)</w:t>
      </w:r>
    </w:p>
    <w:p w14:paraId="69735C0F" w14:textId="77777777" w:rsidR="004E5D29" w:rsidRPr="004E5D29" w:rsidRDefault="004E5D29" w:rsidP="004E5D29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1 532 283</w:t>
      </w:r>
    </w:p>
    <w:p w14:paraId="6A479A39" w14:textId="77777777" w:rsidR="000C31A1" w:rsidRPr="00111ECF" w:rsidRDefault="002160D3" w:rsidP="00D23BE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fldChar w:fldCharType="begin"/>
      </w:r>
      <w:r>
        <w:instrText>HYPERLINK "https://dialysisaustralia.com.au/"</w:instrText>
      </w:r>
      <w:r>
        <w:fldChar w:fldCharType="separate"/>
      </w:r>
      <w:hyperlink r:id="rId3844" w:history="1">
        <w:r w:rsidR="000C31A1"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 w:rsidR="000C31A1">
        <w:rPr>
          <w:rStyle w:val="Hyperlink"/>
          <w:rFonts w:cs="Times New Roman"/>
          <w:b/>
          <w:sz w:val="24"/>
          <w:szCs w:val="24"/>
        </w:rPr>
        <w:t xml:space="preserve"> </w:t>
      </w:r>
      <w:r w:rsidR="000C31A1"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="000C31A1" w:rsidRPr="008B3B24">
        <w:rPr>
          <w:rFonts w:cs="Times New Roman"/>
          <w:sz w:val="24"/>
          <w:szCs w:val="24"/>
        </w:rPr>
        <w:br/>
        <w:t xml:space="preserve">Telephone: </w:t>
      </w:r>
      <w:r w:rsidR="000C31A1">
        <w:rPr>
          <w:rFonts w:cs="Times New Roman"/>
          <w:sz w:val="24"/>
          <w:szCs w:val="24"/>
        </w:rPr>
        <w:t>1300 310 605</w:t>
      </w:r>
    </w:p>
    <w:p w14:paraId="36EB079C" w14:textId="77777777" w:rsidR="00D23BEA" w:rsidRDefault="00D23BEA" w:rsidP="00D23BE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3845" w:history="1">
        <w:r w:rsidRPr="008C0989">
          <w:rPr>
            <w:rStyle w:val="Hyperlink"/>
            <w:rFonts w:cs="Times New Roman"/>
            <w:b/>
            <w:bCs/>
            <w:sz w:val="24"/>
            <w:szCs w:val="24"/>
          </w:rPr>
          <w:t>Crest Support Services</w:t>
        </w:r>
      </w:hyperlink>
      <w:r w:rsidRPr="008C098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otra Pty Ltd)</w:t>
      </w:r>
    </w:p>
    <w:p w14:paraId="718FCAAE" w14:textId="77777777" w:rsidR="00D23BEA" w:rsidRPr="008C0989" w:rsidRDefault="00D23BEA" w:rsidP="00D23BEA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6 746 458</w:t>
      </w:r>
    </w:p>
    <w:p w14:paraId="3CB5E110" w14:textId="77777777" w:rsidR="00074E6E" w:rsidRPr="000C3190" w:rsidRDefault="00074E6E" w:rsidP="00074E6E">
      <w:pPr>
        <w:numPr>
          <w:ilvl w:val="0"/>
          <w:numId w:val="6"/>
        </w:numPr>
        <w:autoSpaceDE w:val="0"/>
        <w:autoSpaceDN w:val="0"/>
        <w:adjustRightInd w:val="0"/>
        <w:spacing w:before="100" w:after="100" w:line="240" w:lineRule="auto"/>
        <w:rPr>
          <w:rFonts w:cs="Times New Roman"/>
          <w:sz w:val="24"/>
          <w:szCs w:val="24"/>
        </w:rPr>
      </w:pPr>
      <w:hyperlink r:id="rId3846" w:history="1">
        <w:r w:rsidRPr="000C3190">
          <w:rPr>
            <w:rStyle w:val="Hyperlink"/>
            <w:rFonts w:cs="Times New Roman"/>
            <w:b/>
            <w:bCs/>
            <w:sz w:val="24"/>
            <w:szCs w:val="24"/>
          </w:rPr>
          <w:t>Dazzling Disability Care</w:t>
        </w:r>
      </w:hyperlink>
      <w:r w:rsidRPr="000C319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r w:rsidRPr="000C3190">
        <w:rPr>
          <w:rFonts w:cs="Times New Roman"/>
          <w:sz w:val="24"/>
          <w:szCs w:val="24"/>
        </w:rPr>
        <w:t>Dazzling Kinder Cops Early Learning Pty Ltd</w:t>
      </w:r>
      <w:r>
        <w:rPr>
          <w:rFonts w:cs="Times New Roman"/>
          <w:sz w:val="24"/>
          <w:szCs w:val="24"/>
        </w:rPr>
        <w:t>)</w:t>
      </w:r>
    </w:p>
    <w:p w14:paraId="2887F529" w14:textId="77777777" w:rsidR="00074E6E" w:rsidRPr="008C464C" w:rsidRDefault="00074E6E" w:rsidP="00074E6E">
      <w:pPr>
        <w:autoSpaceDE w:val="0"/>
        <w:autoSpaceDN w:val="0"/>
        <w:adjustRightInd w:val="0"/>
        <w:spacing w:before="100"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0C3190">
        <w:rPr>
          <w:rFonts w:cs="Times New Roman"/>
          <w:sz w:val="24"/>
          <w:szCs w:val="24"/>
        </w:rPr>
        <w:t>1800 572 233</w:t>
      </w:r>
    </w:p>
    <w:p w14:paraId="56E6E51F" w14:textId="05EFCD0B" w:rsidR="00FC0FBB" w:rsidRPr="006E1515" w:rsidRDefault="00752070" w:rsidP="006E1515">
      <w:pPr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r w:rsidRPr="00E4467A">
        <w:rPr>
          <w:rStyle w:val="Hyperlink"/>
          <w:rFonts w:cs="Times New Roman"/>
          <w:b/>
          <w:sz w:val="24"/>
          <w:szCs w:val="24"/>
        </w:rPr>
        <w:t>Dialysis Australia Pty Ltd</w:t>
      </w:r>
      <w:r w:rsidR="002160D3">
        <w:rPr>
          <w:rStyle w:val="Hyperlink"/>
          <w:rFonts w:cs="Times New Roman"/>
          <w:b/>
          <w:sz w:val="24"/>
          <w:szCs w:val="24"/>
        </w:rPr>
        <w:fldChar w:fldCharType="end"/>
      </w:r>
      <w:r w:rsidRPr="00E4467A">
        <w:rPr>
          <w:rFonts w:cs="Times New Roman"/>
          <w:sz w:val="24"/>
          <w:szCs w:val="24"/>
        </w:rPr>
        <w:br/>
        <w:t>Telephone: 1800 994 244</w:t>
      </w:r>
    </w:p>
    <w:p w14:paraId="4152D7DD" w14:textId="77777777" w:rsidR="003B4891" w:rsidRPr="00996B0B" w:rsidRDefault="003B4891" w:rsidP="003B4891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3847" w:history="1"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Glow Health</w:t>
        </w:r>
        <w:r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Care Australia</w:t>
        </w:r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</w:t>
        </w:r>
        <w:r w:rsidRPr="003B4891">
          <w:rPr>
            <w:rStyle w:val="Hyperlink"/>
            <w:rFonts w:cs="Times New Roman"/>
            <w:bCs/>
            <w:color w:val="auto"/>
            <w:sz w:val="24"/>
            <w:szCs w:val="24"/>
            <w:u w:val="none"/>
          </w:rPr>
          <w:t>(OzConnections NSW Pty Ltd)</w:t>
        </w:r>
      </w:hyperlink>
    </w:p>
    <w:p w14:paraId="223019DF" w14:textId="77777777" w:rsidR="003B4891" w:rsidRDefault="003B4891" w:rsidP="003B4891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157 715 / 0432 141 609</w:t>
      </w:r>
    </w:p>
    <w:p w14:paraId="789DAA8D" w14:textId="77777777" w:rsidR="003F3326" w:rsidRPr="00262E27" w:rsidRDefault="003F3326" w:rsidP="003F3326">
      <w:pPr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3848" w:history="1">
        <w:r w:rsidRPr="003F3326">
          <w:rPr>
            <w:rStyle w:val="Hyperlink"/>
            <w:rFonts w:cs="Times New Roman"/>
            <w:b/>
            <w:sz w:val="24"/>
            <w:szCs w:val="24"/>
          </w:rPr>
          <w:t>Green Heart Care Pty Ltd</w:t>
        </w:r>
      </w:hyperlink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2 8528 8660</w:t>
      </w:r>
    </w:p>
    <w:p w14:paraId="25B34E77" w14:textId="77777777" w:rsidR="00C167EE" w:rsidRDefault="00C167EE" w:rsidP="00C167EE">
      <w:pPr>
        <w:pStyle w:val="NoSpacing"/>
        <w:numPr>
          <w:ilvl w:val="0"/>
          <w:numId w:val="5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3849" w:history="1">
        <w:r w:rsidRPr="00C167EE">
          <w:rPr>
            <w:rStyle w:val="Hyperlink"/>
            <w:rFonts w:ascii="Calibri" w:hAnsi="Calibri" w:cs="Calibri"/>
            <w:b/>
            <w:bCs/>
            <w:sz w:val="24"/>
            <w:szCs w:val="24"/>
          </w:rPr>
          <w:t>Handy Hand Community Care</w:t>
        </w:r>
      </w:hyperlink>
      <w:r w:rsidRPr="00C167EE">
        <w:rPr>
          <w:rFonts w:ascii="Calibri" w:hAnsi="Calibri" w:cs="Calibri"/>
          <w:color w:val="0070C0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(Handy Hand Community Care Pty Ltd)</w:t>
      </w:r>
    </w:p>
    <w:p w14:paraId="6AD601B2" w14:textId="77777777" w:rsidR="00C167EE" w:rsidRPr="00C167EE" w:rsidRDefault="00C167EE" w:rsidP="00C167EE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elephone: 0417 378 111</w:t>
      </w:r>
    </w:p>
    <w:p w14:paraId="1DEAEF5D" w14:textId="77777777" w:rsidR="00843F5D" w:rsidRDefault="00843F5D" w:rsidP="00843F5D">
      <w:pPr>
        <w:pStyle w:val="ListParagraph"/>
        <w:numPr>
          <w:ilvl w:val="0"/>
          <w:numId w:val="5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3850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58ED7583" w14:textId="77777777" w:rsidR="00843F5D" w:rsidRDefault="00843F5D" w:rsidP="00843F5D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1DD26AFB" w14:textId="77777777" w:rsidR="00276BAF" w:rsidRDefault="00276BAF" w:rsidP="00276BA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851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2C5ED090" w14:textId="77777777" w:rsidR="00276BAF" w:rsidRPr="00774C20" w:rsidRDefault="00276BAF" w:rsidP="00276BA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68270333" w14:textId="77777777" w:rsidR="009D61FA" w:rsidRDefault="009D61FA" w:rsidP="009D61FA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852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3BB2A853" w14:textId="77777777" w:rsidR="009D61FA" w:rsidRPr="00BE796F" w:rsidRDefault="009D61FA" w:rsidP="009D61FA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4B170DF1" w14:textId="77777777" w:rsidR="00E636C2" w:rsidRDefault="00E636C2" w:rsidP="00E636C2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3853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4E7EC36C" w14:textId="77777777" w:rsidR="00E636C2" w:rsidRPr="002A74E1" w:rsidRDefault="00E636C2" w:rsidP="00E636C2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001AF545" w14:textId="77777777" w:rsidR="009D621D" w:rsidRPr="009E4C2A" w:rsidRDefault="009D621D" w:rsidP="009D621D">
      <w:pPr>
        <w:pStyle w:val="ListParagraph"/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color w:val="0070C0"/>
          <w:sz w:val="24"/>
          <w:szCs w:val="24"/>
          <w:u w:val="single"/>
        </w:rPr>
        <w:t>Nursing Solutions NSW</w:t>
      </w:r>
      <w:r w:rsidRPr="009E4C2A">
        <w:rPr>
          <w:rFonts w:cs="Times New Roman"/>
          <w:color w:val="0070C0"/>
          <w:sz w:val="24"/>
          <w:szCs w:val="24"/>
        </w:rPr>
        <w:t xml:space="preserve"> </w:t>
      </w:r>
      <w:r w:rsidRPr="009E4C2A">
        <w:rPr>
          <w:rFonts w:cs="Times New Roman"/>
          <w:sz w:val="24"/>
          <w:szCs w:val="24"/>
        </w:rPr>
        <w:t>(Nursing Solutions Pty Ltd)</w:t>
      </w:r>
    </w:p>
    <w:p w14:paraId="254011FD" w14:textId="77777777" w:rsidR="009D621D" w:rsidRDefault="009D621D" w:rsidP="0020276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 0421 669 119</w:t>
      </w:r>
    </w:p>
    <w:p w14:paraId="6349C8A9" w14:textId="77777777" w:rsidR="00345338" w:rsidRDefault="00345338" w:rsidP="00345338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3854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3FB3DEE4" w14:textId="02D4F147" w:rsidR="00B66335" w:rsidRPr="00074E6E" w:rsidRDefault="00345338" w:rsidP="00074E6E">
      <w:pPr>
        <w:pStyle w:val="NoSpacing"/>
        <w:spacing w:line="276" w:lineRule="auto"/>
        <w:ind w:left="720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Fonts w:cs="Times New Roman"/>
          <w:sz w:val="24"/>
          <w:szCs w:val="24"/>
        </w:rPr>
        <w:t>Telephone: 1300 627 913</w:t>
      </w:r>
    </w:p>
    <w:p w14:paraId="75C29C7C" w14:textId="77777777" w:rsidR="00F05D58" w:rsidRDefault="00F05D58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sz w:val="24"/>
          <w:szCs w:val="24"/>
        </w:rPr>
      </w:pPr>
      <w:hyperlink r:id="rId3855" w:history="1">
        <w:r w:rsidRPr="00F05D58">
          <w:rPr>
            <w:rStyle w:val="Hyperlink"/>
            <w:rFonts w:cs="Times New Roman"/>
            <w:b/>
            <w:bCs/>
            <w:sz w:val="24"/>
            <w:szCs w:val="24"/>
          </w:rPr>
          <w:t>REC Health Services</w:t>
        </w:r>
      </w:hyperlink>
      <w:r>
        <w:rPr>
          <w:rFonts w:cs="Times New Roman"/>
          <w:sz w:val="24"/>
          <w:szCs w:val="24"/>
        </w:rPr>
        <w:t xml:space="preserve"> (Recovery &amp; Empowerment Center Pty Ltd) </w:t>
      </w:r>
    </w:p>
    <w:p w14:paraId="45FA2587" w14:textId="77777777" w:rsidR="00F05D58" w:rsidRPr="00F05D58" w:rsidRDefault="00F05D58" w:rsidP="00F05D58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F05D58">
        <w:rPr>
          <w:rFonts w:cs="Times New Roman"/>
          <w:sz w:val="24"/>
          <w:szCs w:val="24"/>
        </w:rPr>
        <w:t>0412 865 918</w:t>
      </w:r>
    </w:p>
    <w:p w14:paraId="25FEDA0D" w14:textId="77777777" w:rsidR="0020276C" w:rsidRDefault="00554EF7" w:rsidP="0020276C">
      <w:pPr>
        <w:pStyle w:val="NoSpacing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3856" w:history="1">
        <w:r w:rsidRPr="00E4467A">
          <w:rPr>
            <w:rStyle w:val="Hyperlink"/>
            <w:rFonts w:cs="Times New Roman"/>
            <w:b/>
            <w:sz w:val="24"/>
            <w:szCs w:val="24"/>
          </w:rPr>
          <w:t>Southern NSW Local Health District</w:t>
        </w:r>
      </w:hyperlink>
      <w:r w:rsidR="00B13C1E" w:rsidRPr="00E4467A">
        <w:rPr>
          <w:rStyle w:val="Strong"/>
          <w:rFonts w:cs="Times New Roman"/>
          <w:sz w:val="24"/>
          <w:szCs w:val="24"/>
        </w:rPr>
        <w:t xml:space="preserve"> </w:t>
      </w:r>
      <w:r w:rsidR="006B2053">
        <w:rPr>
          <w:rFonts w:cs="Times New Roman"/>
          <w:sz w:val="24"/>
          <w:szCs w:val="24"/>
        </w:rPr>
        <w:br/>
        <w:t>Telephone: 02 4842 9002</w:t>
      </w:r>
    </w:p>
    <w:p w14:paraId="47E12B7D" w14:textId="77777777" w:rsidR="00000F06" w:rsidRDefault="00000F06" w:rsidP="00000F06">
      <w:pPr>
        <w:numPr>
          <w:ilvl w:val="0"/>
          <w:numId w:val="8"/>
        </w:numPr>
        <w:spacing w:after="0" w:line="276" w:lineRule="auto"/>
        <w:rPr>
          <w:rFonts w:cs="Times New Roman"/>
          <w:sz w:val="24"/>
          <w:szCs w:val="24"/>
        </w:rPr>
      </w:pPr>
      <w:hyperlink r:id="rId3857" w:history="1">
        <w:r w:rsidRPr="004A52DE">
          <w:rPr>
            <w:rStyle w:val="Hyperlink"/>
            <w:rFonts w:cs="Times New Roman"/>
            <w:b/>
            <w:bCs/>
            <w:sz w:val="24"/>
            <w:szCs w:val="24"/>
          </w:rPr>
          <w:t>Tarrays Staffing</w:t>
        </w:r>
      </w:hyperlink>
      <w:r>
        <w:rPr>
          <w:rFonts w:cs="Times New Roman"/>
          <w:sz w:val="24"/>
          <w:szCs w:val="24"/>
        </w:rPr>
        <w:t xml:space="preserve"> (Tarrays Pty Ltd)</w:t>
      </w:r>
    </w:p>
    <w:p w14:paraId="244E414A" w14:textId="77777777" w:rsidR="00000F06" w:rsidRPr="004A52DE" w:rsidRDefault="00000F06" w:rsidP="00000F06">
      <w:pPr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4A52DE">
        <w:rPr>
          <w:rFonts w:cs="Times New Roman"/>
          <w:sz w:val="24"/>
          <w:szCs w:val="24"/>
        </w:rPr>
        <w:t>1300 856 713</w:t>
      </w:r>
    </w:p>
    <w:p w14:paraId="36103F43" w14:textId="77777777" w:rsidR="00D208E0" w:rsidRPr="00E4467A" w:rsidRDefault="00D208E0" w:rsidP="00D208E0">
      <w:pPr>
        <w:numPr>
          <w:ilvl w:val="0"/>
          <w:numId w:val="8"/>
        </w:numPr>
        <w:spacing w:after="0" w:line="276" w:lineRule="auto"/>
        <w:rPr>
          <w:rFonts w:cs="Times New Roman"/>
          <w:sz w:val="24"/>
          <w:szCs w:val="24"/>
        </w:rPr>
      </w:pPr>
      <w:hyperlink r:id="rId3858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2857BA11" w14:textId="77777777" w:rsidR="00D208E0" w:rsidRDefault="00D208E0" w:rsidP="00D208E0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7F1483A7" w14:textId="77777777" w:rsidR="008246E0" w:rsidRDefault="008246E0" w:rsidP="008246E0">
      <w:pPr>
        <w:pStyle w:val="ListParagraph"/>
        <w:numPr>
          <w:ilvl w:val="0"/>
          <w:numId w:val="6"/>
        </w:numPr>
        <w:spacing w:line="276" w:lineRule="auto"/>
        <w:rPr>
          <w:rFonts w:cs="Times New Roman"/>
          <w:bCs/>
          <w:sz w:val="24"/>
          <w:szCs w:val="24"/>
        </w:rPr>
      </w:pPr>
      <w:hyperlink r:id="rId3859" w:history="1">
        <w:r w:rsidRPr="00E52D7E">
          <w:rPr>
            <w:rStyle w:val="Hyperlink"/>
            <w:rFonts w:cs="Times New Roman"/>
            <w:b/>
            <w:sz w:val="24"/>
            <w:szCs w:val="24"/>
          </w:rPr>
          <w:t>Triple Nursing Agency</w:t>
        </w:r>
      </w:hyperlink>
      <w:r w:rsidRPr="00D1148A">
        <w:rPr>
          <w:rFonts w:cs="Times New Roman"/>
          <w:bCs/>
          <w:color w:val="0070C0"/>
          <w:sz w:val="24"/>
          <w:szCs w:val="24"/>
        </w:rPr>
        <w:t xml:space="preserve"> </w:t>
      </w:r>
      <w:r w:rsidRPr="00D1148A">
        <w:rPr>
          <w:rFonts w:cs="Times New Roman"/>
          <w:bCs/>
          <w:sz w:val="24"/>
          <w:szCs w:val="24"/>
        </w:rPr>
        <w:t>(Triple R Community Care Services)</w:t>
      </w:r>
    </w:p>
    <w:p w14:paraId="510BA284" w14:textId="77777777" w:rsidR="008246E0" w:rsidRPr="00D1148A" w:rsidRDefault="008246E0" w:rsidP="008246E0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 w:rsidRPr="00D1148A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02 8044 1775 or 0400 810 007</w:t>
      </w:r>
    </w:p>
    <w:p w14:paraId="219DC244" w14:textId="77777777" w:rsidR="00891602" w:rsidRDefault="00891602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r w:rsidRPr="00847FEF">
        <w:rPr>
          <w:rFonts w:cs="Times New Roman"/>
          <w:b/>
          <w:color w:val="0070C0"/>
          <w:sz w:val="24"/>
          <w:szCs w:val="24"/>
          <w:u w:val="single"/>
        </w:rPr>
        <w:t>Ultracare Nursing</w:t>
      </w:r>
      <w:r w:rsidRPr="00847FEF">
        <w:rPr>
          <w:rFonts w:cs="Times New Roman"/>
          <w:bCs/>
          <w:color w:val="0070C0"/>
          <w:sz w:val="24"/>
          <w:szCs w:val="24"/>
        </w:rPr>
        <w:t xml:space="preserve"> </w:t>
      </w:r>
      <w:r w:rsidRPr="00847FEF">
        <w:rPr>
          <w:rFonts w:cs="Times New Roman"/>
          <w:bCs/>
          <w:sz w:val="24"/>
          <w:szCs w:val="24"/>
        </w:rPr>
        <w:t>(Ultracare Nursing Pty Ltd)</w:t>
      </w:r>
    </w:p>
    <w:p w14:paraId="3C326CA4" w14:textId="77777777" w:rsidR="00891602" w:rsidRDefault="00891602" w:rsidP="00891602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10 310 110</w:t>
      </w:r>
    </w:p>
    <w:p w14:paraId="2766A83C" w14:textId="77777777" w:rsidR="009977D1" w:rsidRDefault="009977D1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3860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66F02FCD" w14:textId="1E54879E" w:rsidR="009977D1" w:rsidRPr="009977D1" w:rsidRDefault="009977D1" w:rsidP="009977D1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5FEA2EBF" w14:textId="77777777" w:rsidR="00D208E0" w:rsidRPr="00B55CFE" w:rsidRDefault="00D208E0" w:rsidP="00891602">
      <w:pPr>
        <w:pStyle w:val="NoSpacing"/>
        <w:spacing w:line="276" w:lineRule="auto"/>
        <w:rPr>
          <w:rFonts w:cs="Times New Roman"/>
          <w:sz w:val="24"/>
          <w:szCs w:val="24"/>
        </w:rPr>
      </w:pPr>
    </w:p>
    <w:p w14:paraId="3CFFDCFF" w14:textId="77777777" w:rsidR="00B13C1E" w:rsidRPr="00E4467A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Cooma</w:t>
      </w:r>
    </w:p>
    <w:p w14:paraId="099F95ED" w14:textId="77777777" w:rsidR="004E5D29" w:rsidRDefault="004E5D29" w:rsidP="004E5D2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3861" w:history="1">
        <w:r w:rsidRPr="004E5D29">
          <w:rPr>
            <w:rStyle w:val="Hyperlink"/>
            <w:rFonts w:cs="Times New Roman"/>
            <w:b/>
            <w:bCs/>
            <w:sz w:val="24"/>
            <w:szCs w:val="24"/>
          </w:rPr>
          <w:t>AmbuCare</w:t>
        </w:r>
      </w:hyperlink>
      <w:r>
        <w:rPr>
          <w:rFonts w:cs="Times New Roman"/>
          <w:sz w:val="24"/>
          <w:szCs w:val="24"/>
        </w:rPr>
        <w:t xml:space="preserve"> (Lartaya Pty Ltd)</w:t>
      </w:r>
    </w:p>
    <w:p w14:paraId="4A475CD8" w14:textId="77777777" w:rsidR="004E5D29" w:rsidRPr="004E5D29" w:rsidRDefault="004E5D29" w:rsidP="004E5D29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1 532 283</w:t>
      </w:r>
    </w:p>
    <w:p w14:paraId="7D1484A4" w14:textId="77777777" w:rsidR="000C31A1" w:rsidRPr="00111ECF" w:rsidRDefault="000C31A1" w:rsidP="000C31A1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3862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10BEAF1E" w14:textId="77777777" w:rsidR="00D23BEA" w:rsidRDefault="00D23BEA" w:rsidP="00D23BE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3863" w:history="1">
        <w:r w:rsidRPr="008C0989">
          <w:rPr>
            <w:rStyle w:val="Hyperlink"/>
            <w:rFonts w:cs="Times New Roman"/>
            <w:b/>
            <w:bCs/>
            <w:sz w:val="24"/>
            <w:szCs w:val="24"/>
          </w:rPr>
          <w:t>Crest Support Services</w:t>
        </w:r>
      </w:hyperlink>
      <w:r w:rsidRPr="008C098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otra Pty Ltd)</w:t>
      </w:r>
    </w:p>
    <w:p w14:paraId="7E50C598" w14:textId="77777777" w:rsidR="00D23BEA" w:rsidRPr="008C0989" w:rsidRDefault="00D23BEA" w:rsidP="00D23BEA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6 746 458</w:t>
      </w:r>
    </w:p>
    <w:p w14:paraId="3E38D9EE" w14:textId="77777777" w:rsidR="00074E6E" w:rsidRPr="000C3190" w:rsidRDefault="00074E6E" w:rsidP="00074E6E">
      <w:pPr>
        <w:numPr>
          <w:ilvl w:val="0"/>
          <w:numId w:val="6"/>
        </w:numPr>
        <w:autoSpaceDE w:val="0"/>
        <w:autoSpaceDN w:val="0"/>
        <w:adjustRightInd w:val="0"/>
        <w:spacing w:before="100" w:after="100" w:line="240" w:lineRule="auto"/>
        <w:rPr>
          <w:rFonts w:cs="Times New Roman"/>
          <w:sz w:val="24"/>
          <w:szCs w:val="24"/>
        </w:rPr>
      </w:pPr>
      <w:hyperlink r:id="rId3864" w:history="1">
        <w:r w:rsidRPr="000C3190">
          <w:rPr>
            <w:rStyle w:val="Hyperlink"/>
            <w:rFonts w:cs="Times New Roman"/>
            <w:b/>
            <w:bCs/>
            <w:sz w:val="24"/>
            <w:szCs w:val="24"/>
          </w:rPr>
          <w:t>Dazzling Disability Care</w:t>
        </w:r>
      </w:hyperlink>
      <w:r w:rsidRPr="000C319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r w:rsidRPr="000C3190">
        <w:rPr>
          <w:rFonts w:cs="Times New Roman"/>
          <w:sz w:val="24"/>
          <w:szCs w:val="24"/>
        </w:rPr>
        <w:t>Dazzling Kinder Cops Early Learning Pty Ltd</w:t>
      </w:r>
      <w:r>
        <w:rPr>
          <w:rFonts w:cs="Times New Roman"/>
          <w:sz w:val="24"/>
          <w:szCs w:val="24"/>
        </w:rPr>
        <w:t>)</w:t>
      </w:r>
    </w:p>
    <w:p w14:paraId="260D4E97" w14:textId="77777777" w:rsidR="00074E6E" w:rsidRPr="008C464C" w:rsidRDefault="00074E6E" w:rsidP="00074E6E">
      <w:pPr>
        <w:autoSpaceDE w:val="0"/>
        <w:autoSpaceDN w:val="0"/>
        <w:adjustRightInd w:val="0"/>
        <w:spacing w:before="100"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0C3190">
        <w:rPr>
          <w:rFonts w:cs="Times New Roman"/>
          <w:sz w:val="24"/>
          <w:szCs w:val="24"/>
        </w:rPr>
        <w:t>1800 572 233</w:t>
      </w:r>
    </w:p>
    <w:p w14:paraId="3ECDE5EC" w14:textId="77777777" w:rsidR="00467FA8" w:rsidRPr="00467FA8" w:rsidRDefault="00752070" w:rsidP="00467FA8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3865" w:history="1">
        <w:r w:rsidRPr="00E4467A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E4467A">
        <w:rPr>
          <w:rFonts w:cs="Times New Roman"/>
          <w:sz w:val="24"/>
          <w:szCs w:val="24"/>
        </w:rPr>
        <w:br/>
        <w:t>Telephone: 1800 994 244</w:t>
      </w:r>
    </w:p>
    <w:p w14:paraId="7BFA6CEA" w14:textId="77777777" w:rsidR="00467FA8" w:rsidRPr="008B3B24" w:rsidRDefault="00467FA8" w:rsidP="00467FA8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3866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51315993" w14:textId="77777777" w:rsidR="00752070" w:rsidRDefault="00467FA8" w:rsidP="00467FA8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1535EAFB" w14:textId="77777777" w:rsidR="005D3BC6" w:rsidRPr="00B72A0D" w:rsidRDefault="005D3BC6" w:rsidP="005D3BC6">
      <w:pPr>
        <w:pStyle w:val="ListParagraph"/>
        <w:numPr>
          <w:ilvl w:val="0"/>
          <w:numId w:val="37"/>
        </w:numPr>
        <w:spacing w:line="276" w:lineRule="auto"/>
        <w:rPr>
          <w:rStyle w:val="Hyperlink"/>
          <w:color w:val="0070C0"/>
        </w:rPr>
      </w:pPr>
      <w:hyperlink r:id="rId3867" w:history="1">
        <w:r w:rsidRPr="0030275A">
          <w:rPr>
            <w:rStyle w:val="Hyperlink"/>
            <w:rFonts w:cs="Times New Roman"/>
            <w:b/>
            <w:bCs/>
            <w:sz w:val="24"/>
            <w:szCs w:val="24"/>
          </w:rPr>
          <w:t>El Shaddai Health Care</w:t>
        </w:r>
      </w:hyperlink>
      <w:r>
        <w:rPr>
          <w:rFonts w:cs="Times New Roman"/>
          <w:b/>
          <w:bCs/>
          <w:color w:val="0070C0"/>
          <w:sz w:val="24"/>
          <w:szCs w:val="24"/>
          <w:u w:val="single"/>
        </w:rPr>
        <w:t xml:space="preserve"> </w:t>
      </w:r>
      <w:r w:rsidRPr="00AE2D05">
        <w:rPr>
          <w:rFonts w:cs="Times New Roman"/>
          <w:sz w:val="24"/>
          <w:szCs w:val="24"/>
        </w:rPr>
        <w:t>(El Shaddai Health Care Pty Ltd)</w:t>
      </w:r>
    </w:p>
    <w:p w14:paraId="508467DD" w14:textId="77777777" w:rsidR="005D3BC6" w:rsidRDefault="005D3BC6" w:rsidP="005D3BC6">
      <w:pPr>
        <w:pStyle w:val="ListParagraph"/>
        <w:spacing w:after="0" w:line="276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0477 220 932 </w:t>
      </w:r>
    </w:p>
    <w:p w14:paraId="2A5D38A9" w14:textId="77777777" w:rsidR="003B4891" w:rsidRPr="00996B0B" w:rsidRDefault="003B4891" w:rsidP="003B4891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3868" w:history="1"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Glow Health</w:t>
        </w:r>
        <w:r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Care Australia</w:t>
        </w:r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</w:t>
        </w:r>
        <w:r w:rsidRPr="003B4891">
          <w:rPr>
            <w:rStyle w:val="Hyperlink"/>
            <w:rFonts w:cs="Times New Roman"/>
            <w:bCs/>
            <w:color w:val="auto"/>
            <w:sz w:val="24"/>
            <w:szCs w:val="24"/>
            <w:u w:val="none"/>
          </w:rPr>
          <w:t>(OzConnections NSW Pty Ltd)</w:t>
        </w:r>
      </w:hyperlink>
    </w:p>
    <w:p w14:paraId="55536B28" w14:textId="77777777" w:rsidR="003B4891" w:rsidRDefault="003B4891" w:rsidP="003B4891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157 715 / 0432 141 609</w:t>
      </w:r>
    </w:p>
    <w:p w14:paraId="53A4ED2A" w14:textId="77777777" w:rsidR="003F3326" w:rsidRPr="00262E27" w:rsidRDefault="003F3326" w:rsidP="003F3326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3869" w:history="1">
        <w:r w:rsidRPr="003F3326">
          <w:rPr>
            <w:rStyle w:val="Hyperlink"/>
            <w:rFonts w:cs="Times New Roman"/>
            <w:b/>
            <w:sz w:val="24"/>
            <w:szCs w:val="24"/>
          </w:rPr>
          <w:t>Green Heart Care Pty Ltd</w:t>
        </w:r>
      </w:hyperlink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2 8528 8660</w:t>
      </w:r>
    </w:p>
    <w:p w14:paraId="28C1FB4F" w14:textId="77777777" w:rsidR="00843F5D" w:rsidRDefault="00843F5D" w:rsidP="00843F5D">
      <w:pPr>
        <w:pStyle w:val="ListParagraph"/>
        <w:numPr>
          <w:ilvl w:val="0"/>
          <w:numId w:val="8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3870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31411B71" w14:textId="7EB3BA6A" w:rsidR="00843F5D" w:rsidRDefault="00843F5D" w:rsidP="00345338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5A145764" w14:textId="77777777" w:rsidR="003C0598" w:rsidRDefault="003C0598" w:rsidP="003C059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871" w:history="1">
        <w:r w:rsidRPr="003C0598">
          <w:rPr>
            <w:rStyle w:val="Hyperlink"/>
            <w:rFonts w:cs="Times New Roman"/>
            <w:b/>
            <w:bCs/>
            <w:sz w:val="24"/>
            <w:szCs w:val="24"/>
          </w:rPr>
          <w:t>Jewel Australia Support Services</w:t>
        </w:r>
      </w:hyperlink>
      <w:r>
        <w:rPr>
          <w:rFonts w:cs="Times New Roman"/>
          <w:sz w:val="24"/>
          <w:szCs w:val="24"/>
        </w:rPr>
        <w:t xml:space="preserve"> (Jewel Australia Support Services Pty Ltd)</w:t>
      </w:r>
    </w:p>
    <w:p w14:paraId="596987F2" w14:textId="77777777" w:rsidR="003C0598" w:rsidRPr="003C0598" w:rsidRDefault="003C0598" w:rsidP="003C059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3C0598">
        <w:rPr>
          <w:rFonts w:cs="Times New Roman"/>
          <w:sz w:val="24"/>
          <w:szCs w:val="24"/>
        </w:rPr>
        <w:t>1800 860 420</w:t>
      </w:r>
    </w:p>
    <w:p w14:paraId="5DDFB4F5" w14:textId="77777777" w:rsidR="00276BAF" w:rsidRDefault="00276BAF" w:rsidP="00276BA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872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6A2E15BC" w14:textId="77777777" w:rsidR="00276BAF" w:rsidRPr="00774C20" w:rsidRDefault="00276BAF" w:rsidP="00276BA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4FF0481A" w14:textId="77777777" w:rsidR="009D61FA" w:rsidRDefault="009D61FA" w:rsidP="009D61FA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873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500AE004" w14:textId="77777777" w:rsidR="009D61FA" w:rsidRPr="00BE796F" w:rsidRDefault="009D61FA" w:rsidP="009D61FA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3A1727C9" w14:textId="77777777" w:rsidR="003C6958" w:rsidRDefault="003C6958" w:rsidP="003C6958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3874" w:history="1">
        <w:r w:rsidRPr="002A1F3E">
          <w:rPr>
            <w:rStyle w:val="Hyperlink"/>
            <w:rFonts w:cs="Times New Roman"/>
            <w:b/>
            <w:bCs/>
            <w:sz w:val="24"/>
            <w:szCs w:val="24"/>
          </w:rPr>
          <w:t>MAC Healthcare Services</w:t>
        </w:r>
      </w:hyperlink>
      <w:r w:rsidRPr="002A1F3E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AC Healthcare Services Pty Ltd)</w:t>
      </w:r>
    </w:p>
    <w:p w14:paraId="255E28CE" w14:textId="77777777" w:rsidR="003C6958" w:rsidRPr="002A1F3E" w:rsidRDefault="003C6958" w:rsidP="003C6958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1F3E">
        <w:rPr>
          <w:rFonts w:cs="Times New Roman"/>
          <w:sz w:val="24"/>
          <w:szCs w:val="24"/>
        </w:rPr>
        <w:t>1300 526 877</w:t>
      </w:r>
    </w:p>
    <w:p w14:paraId="701BDD26" w14:textId="77777777" w:rsidR="00E636C2" w:rsidRDefault="00E636C2" w:rsidP="00E636C2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3875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77FFEF9D" w14:textId="77777777" w:rsidR="00E636C2" w:rsidRPr="002A74E1" w:rsidRDefault="00E636C2" w:rsidP="00E636C2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5715A169" w14:textId="77777777" w:rsidR="009D621D" w:rsidRPr="009E4C2A" w:rsidRDefault="009D621D" w:rsidP="009D621D">
      <w:pPr>
        <w:pStyle w:val="ListParagraph"/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color w:val="0070C0"/>
          <w:sz w:val="24"/>
          <w:szCs w:val="24"/>
          <w:u w:val="single"/>
        </w:rPr>
        <w:t>Nursing Solutions NSW</w:t>
      </w:r>
      <w:r w:rsidRPr="009E4C2A">
        <w:rPr>
          <w:rFonts w:cs="Times New Roman"/>
          <w:color w:val="0070C0"/>
          <w:sz w:val="24"/>
          <w:szCs w:val="24"/>
        </w:rPr>
        <w:t xml:space="preserve"> </w:t>
      </w:r>
      <w:r w:rsidRPr="009E4C2A">
        <w:rPr>
          <w:rFonts w:cs="Times New Roman"/>
          <w:sz w:val="24"/>
          <w:szCs w:val="24"/>
        </w:rPr>
        <w:t>(Nursing Solutions Pty Ltd)</w:t>
      </w:r>
    </w:p>
    <w:p w14:paraId="73DE0B57" w14:textId="77777777" w:rsidR="009D621D" w:rsidRDefault="009D621D" w:rsidP="009D621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 0421 669 119</w:t>
      </w:r>
    </w:p>
    <w:p w14:paraId="500380FF" w14:textId="77777777" w:rsidR="00345338" w:rsidRDefault="00345338" w:rsidP="00345338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3876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3178A6A8" w14:textId="77777777" w:rsidR="00345338" w:rsidRPr="00603C78" w:rsidRDefault="00345338" w:rsidP="00345338">
      <w:pPr>
        <w:pStyle w:val="NoSpacing"/>
        <w:spacing w:line="276" w:lineRule="auto"/>
        <w:ind w:left="720"/>
        <w:rPr>
          <w:rStyle w:val="Hyperlink"/>
          <w:rFonts w:ascii="Calibri" w:hAnsi="Calibri" w:cs="Calibri"/>
          <w:color w:val="auto"/>
          <w:sz w:val="24"/>
          <w:szCs w:val="24"/>
          <w:u w:val="none"/>
        </w:rPr>
      </w:pPr>
      <w:r>
        <w:rPr>
          <w:rFonts w:cs="Times New Roman"/>
          <w:sz w:val="24"/>
          <w:szCs w:val="24"/>
        </w:rPr>
        <w:t>Telephone: 1300 627 913</w:t>
      </w:r>
    </w:p>
    <w:p w14:paraId="287E75D9" w14:textId="77777777" w:rsidR="00F05D58" w:rsidRDefault="00F05D58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sz w:val="24"/>
          <w:szCs w:val="24"/>
        </w:rPr>
      </w:pPr>
      <w:hyperlink r:id="rId3877" w:history="1">
        <w:r w:rsidRPr="00F05D58">
          <w:rPr>
            <w:rStyle w:val="Hyperlink"/>
            <w:rFonts w:cs="Times New Roman"/>
            <w:b/>
            <w:bCs/>
            <w:sz w:val="24"/>
            <w:szCs w:val="24"/>
          </w:rPr>
          <w:t>REC Health Services</w:t>
        </w:r>
      </w:hyperlink>
      <w:r>
        <w:rPr>
          <w:rFonts w:cs="Times New Roman"/>
          <w:sz w:val="24"/>
          <w:szCs w:val="24"/>
        </w:rPr>
        <w:t xml:space="preserve"> (Recovery &amp; Empowerment Center Pty Ltd) </w:t>
      </w:r>
    </w:p>
    <w:p w14:paraId="167BDC74" w14:textId="77777777" w:rsidR="00F05D58" w:rsidRPr="00F05D58" w:rsidRDefault="00F05D58" w:rsidP="00F05D58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F05D58">
        <w:rPr>
          <w:rFonts w:cs="Times New Roman"/>
          <w:sz w:val="24"/>
          <w:szCs w:val="24"/>
        </w:rPr>
        <w:t>0412 865 918</w:t>
      </w:r>
    </w:p>
    <w:p w14:paraId="2865EC69" w14:textId="77777777" w:rsidR="00C566CF" w:rsidRPr="00E4467A" w:rsidRDefault="00C566CF" w:rsidP="00C566CF">
      <w:pPr>
        <w:pStyle w:val="NoSpacing"/>
        <w:numPr>
          <w:ilvl w:val="0"/>
          <w:numId w:val="8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3878" w:history="1">
        <w:hyperlink r:id="rId3879" w:history="1">
          <w:r w:rsidRPr="00E4467A">
            <w:rPr>
              <w:rStyle w:val="Hyperlink"/>
              <w:rFonts w:cs="Times New Roman"/>
              <w:b/>
              <w:sz w:val="24"/>
              <w:szCs w:val="24"/>
            </w:rPr>
            <w:t>RSL Lifecare</w:t>
          </w:r>
        </w:hyperlink>
      </w:hyperlink>
      <w:r w:rsidRPr="00E4467A">
        <w:rPr>
          <w:rStyle w:val="Strong"/>
          <w:rFonts w:cs="Times New Roman"/>
          <w:sz w:val="24"/>
          <w:szCs w:val="24"/>
        </w:rPr>
        <w:t xml:space="preserve"> </w:t>
      </w:r>
      <w:r w:rsidRPr="00E4467A">
        <w:rPr>
          <w:rStyle w:val="Strong"/>
          <w:rFonts w:cs="Times New Roman"/>
          <w:b w:val="0"/>
          <w:sz w:val="24"/>
          <w:szCs w:val="24"/>
        </w:rPr>
        <w:t>(RSL Lifecare Limited)</w:t>
      </w:r>
    </w:p>
    <w:p w14:paraId="692B4FE2" w14:textId="77777777" w:rsidR="00C566CF" w:rsidRPr="00E4467A" w:rsidRDefault="00C566CF" w:rsidP="00C566CF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C209C2">
        <w:rPr>
          <w:rStyle w:val="Strong"/>
          <w:rFonts w:cs="Times New Roman"/>
          <w:b w:val="0"/>
          <w:bCs w:val="0"/>
          <w:sz w:val="24"/>
          <w:szCs w:val="24"/>
        </w:rPr>
        <w:t>02 6263 9520</w:t>
      </w:r>
    </w:p>
    <w:p w14:paraId="3DA485D7" w14:textId="77777777" w:rsidR="00B04BC1" w:rsidRDefault="00B13C1E" w:rsidP="005F65FD">
      <w:pPr>
        <w:pStyle w:val="NoSpacing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3880" w:history="1">
        <w:r w:rsidRPr="00E4467A">
          <w:rPr>
            <w:rStyle w:val="Hyperlink"/>
            <w:rFonts w:cs="Times New Roman"/>
            <w:b/>
            <w:sz w:val="24"/>
            <w:szCs w:val="24"/>
          </w:rPr>
          <w:t>Southern NSW Local Health District - Cooma</w:t>
        </w:r>
      </w:hyperlink>
      <w:r w:rsidR="00E960CB">
        <w:rPr>
          <w:rFonts w:cs="Times New Roman"/>
          <w:sz w:val="24"/>
          <w:szCs w:val="24"/>
        </w:rPr>
        <w:br/>
        <w:t>Telephone 02 6455 3324</w:t>
      </w:r>
    </w:p>
    <w:p w14:paraId="61440FAC" w14:textId="77777777" w:rsidR="00000F06" w:rsidRDefault="00000F06" w:rsidP="00000F06">
      <w:pPr>
        <w:numPr>
          <w:ilvl w:val="0"/>
          <w:numId w:val="8"/>
        </w:numPr>
        <w:spacing w:after="0" w:line="276" w:lineRule="auto"/>
        <w:rPr>
          <w:rFonts w:cs="Times New Roman"/>
          <w:sz w:val="24"/>
          <w:szCs w:val="24"/>
        </w:rPr>
      </w:pPr>
      <w:hyperlink r:id="rId3881" w:history="1">
        <w:r w:rsidRPr="004A52DE">
          <w:rPr>
            <w:rStyle w:val="Hyperlink"/>
            <w:rFonts w:cs="Times New Roman"/>
            <w:b/>
            <w:bCs/>
            <w:sz w:val="24"/>
            <w:szCs w:val="24"/>
          </w:rPr>
          <w:t>Tarrays Staffing</w:t>
        </w:r>
      </w:hyperlink>
      <w:r>
        <w:rPr>
          <w:rFonts w:cs="Times New Roman"/>
          <w:sz w:val="24"/>
          <w:szCs w:val="24"/>
        </w:rPr>
        <w:t xml:space="preserve"> (Tarrays Pty Ltd)</w:t>
      </w:r>
    </w:p>
    <w:p w14:paraId="0B1A18F3" w14:textId="77777777" w:rsidR="00000F06" w:rsidRPr="004A52DE" w:rsidRDefault="00000F06" w:rsidP="00000F06">
      <w:pPr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4A52DE">
        <w:rPr>
          <w:rFonts w:cs="Times New Roman"/>
          <w:sz w:val="24"/>
          <w:szCs w:val="24"/>
        </w:rPr>
        <w:t>1300 856 713</w:t>
      </w:r>
    </w:p>
    <w:p w14:paraId="453F3C04" w14:textId="77777777" w:rsidR="00D208E0" w:rsidRPr="00E4467A" w:rsidRDefault="00D208E0" w:rsidP="00D208E0">
      <w:pPr>
        <w:numPr>
          <w:ilvl w:val="0"/>
          <w:numId w:val="8"/>
        </w:numPr>
        <w:spacing w:after="0" w:line="276" w:lineRule="auto"/>
        <w:rPr>
          <w:rFonts w:cs="Times New Roman"/>
          <w:sz w:val="24"/>
          <w:szCs w:val="24"/>
        </w:rPr>
      </w:pPr>
      <w:hyperlink r:id="rId3882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6FFC831F" w14:textId="3E4445D6" w:rsidR="00D208E0" w:rsidRPr="005F65FD" w:rsidRDefault="00D208E0" w:rsidP="00D208E0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46667DBD" w14:textId="77777777" w:rsidR="008246E0" w:rsidRDefault="008246E0" w:rsidP="008246E0">
      <w:pPr>
        <w:pStyle w:val="ListParagraph"/>
        <w:numPr>
          <w:ilvl w:val="0"/>
          <w:numId w:val="6"/>
        </w:numPr>
        <w:spacing w:line="276" w:lineRule="auto"/>
        <w:rPr>
          <w:rFonts w:cs="Times New Roman"/>
          <w:bCs/>
          <w:sz w:val="24"/>
          <w:szCs w:val="24"/>
        </w:rPr>
      </w:pPr>
      <w:hyperlink r:id="rId3883" w:history="1">
        <w:r w:rsidRPr="00E52D7E">
          <w:rPr>
            <w:rStyle w:val="Hyperlink"/>
            <w:rFonts w:cs="Times New Roman"/>
            <w:b/>
            <w:sz w:val="24"/>
            <w:szCs w:val="24"/>
          </w:rPr>
          <w:t>Triple Nursing Agency</w:t>
        </w:r>
      </w:hyperlink>
      <w:r w:rsidRPr="00D1148A">
        <w:rPr>
          <w:rFonts w:cs="Times New Roman"/>
          <w:bCs/>
          <w:color w:val="0070C0"/>
          <w:sz w:val="24"/>
          <w:szCs w:val="24"/>
        </w:rPr>
        <w:t xml:space="preserve"> </w:t>
      </w:r>
      <w:r w:rsidRPr="00D1148A">
        <w:rPr>
          <w:rFonts w:cs="Times New Roman"/>
          <w:bCs/>
          <w:sz w:val="24"/>
          <w:szCs w:val="24"/>
        </w:rPr>
        <w:t>(Triple R Community Care Services)</w:t>
      </w:r>
    </w:p>
    <w:p w14:paraId="64F2A90E" w14:textId="77777777" w:rsidR="008246E0" w:rsidRPr="00D1148A" w:rsidRDefault="008246E0" w:rsidP="008246E0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 w:rsidRPr="00D1148A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02 8044 1775 or 0400 810 007</w:t>
      </w:r>
    </w:p>
    <w:p w14:paraId="6BAF62CB" w14:textId="77777777" w:rsidR="0039239A" w:rsidRDefault="0039239A" w:rsidP="0039239A">
      <w:pPr>
        <w:pStyle w:val="ListParagraph"/>
        <w:keepLines/>
        <w:widowControl w:val="0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3884" w:history="1">
        <w:r w:rsidRPr="006A3857">
          <w:rPr>
            <w:rStyle w:val="Hyperlink"/>
            <w:rFonts w:cs="Times New Roman"/>
            <w:b/>
            <w:sz w:val="24"/>
            <w:szCs w:val="24"/>
          </w:rPr>
          <w:t>Tripple S Community Care Services</w:t>
        </w:r>
        <w:r w:rsidRPr="006A3857">
          <w:rPr>
            <w:rStyle w:val="Hyperlink"/>
            <w:rFonts w:cs="Times New Roman"/>
            <w:b/>
            <w:sz w:val="24"/>
            <w:szCs w:val="24"/>
            <w:u w:val="none"/>
          </w:rPr>
          <w:t xml:space="preserve"> </w:t>
        </w:r>
        <w:r w:rsidRPr="006A3857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426DEFD8" w14:textId="77777777" w:rsidR="0039239A" w:rsidRDefault="0039239A" w:rsidP="0039239A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212F79C9" w14:textId="77777777" w:rsidR="00891602" w:rsidRDefault="00891602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r w:rsidRPr="00847FEF">
        <w:rPr>
          <w:rFonts w:cs="Times New Roman"/>
          <w:b/>
          <w:color w:val="0070C0"/>
          <w:sz w:val="24"/>
          <w:szCs w:val="24"/>
          <w:u w:val="single"/>
        </w:rPr>
        <w:t>Ultracare Nursing</w:t>
      </w:r>
      <w:r w:rsidRPr="00847FEF">
        <w:rPr>
          <w:rFonts w:cs="Times New Roman"/>
          <w:bCs/>
          <w:color w:val="0070C0"/>
          <w:sz w:val="24"/>
          <w:szCs w:val="24"/>
        </w:rPr>
        <w:t xml:space="preserve"> </w:t>
      </w:r>
      <w:r w:rsidRPr="00847FEF">
        <w:rPr>
          <w:rFonts w:cs="Times New Roman"/>
          <w:bCs/>
          <w:sz w:val="24"/>
          <w:szCs w:val="24"/>
        </w:rPr>
        <w:t>(Ultracare Nursing Pty Ltd)</w:t>
      </w:r>
    </w:p>
    <w:p w14:paraId="165049E4" w14:textId="2A2A279C" w:rsidR="00891602" w:rsidRDefault="00891602" w:rsidP="00891602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10 310 110</w:t>
      </w:r>
    </w:p>
    <w:p w14:paraId="4D706B6C" w14:textId="77777777" w:rsidR="00F67B24" w:rsidRDefault="00F67B24" w:rsidP="00F67B24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3885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6CD5EA9E" w14:textId="77777777" w:rsidR="00F67B24" w:rsidRPr="00A12E47" w:rsidRDefault="00F67B24" w:rsidP="00F67B24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2BA8E590" w14:textId="77777777" w:rsidR="009977D1" w:rsidRDefault="009977D1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3886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4EE7BF76" w14:textId="79531DFB" w:rsidR="009977D1" w:rsidRDefault="009977D1" w:rsidP="009977D1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0E97131B" w14:textId="77777777" w:rsidR="0039239A" w:rsidRPr="00E4467A" w:rsidRDefault="0039239A" w:rsidP="008246E0">
      <w:pPr>
        <w:pStyle w:val="NoSpacing"/>
        <w:spacing w:line="276" w:lineRule="auto"/>
        <w:rPr>
          <w:rFonts w:cs="Times New Roman"/>
          <w:sz w:val="24"/>
          <w:szCs w:val="24"/>
        </w:rPr>
      </w:pPr>
    </w:p>
    <w:p w14:paraId="54C499EC" w14:textId="77777777" w:rsidR="00B13C1E" w:rsidRPr="00E4467A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Crookwell</w:t>
      </w:r>
    </w:p>
    <w:p w14:paraId="2EC1A9B4" w14:textId="77777777" w:rsidR="004E5D29" w:rsidRDefault="004E5D29" w:rsidP="004E5D2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3887" w:history="1">
        <w:r w:rsidRPr="004E5D29">
          <w:rPr>
            <w:rStyle w:val="Hyperlink"/>
            <w:rFonts w:cs="Times New Roman"/>
            <w:b/>
            <w:bCs/>
            <w:sz w:val="24"/>
            <w:szCs w:val="24"/>
          </w:rPr>
          <w:t>AmbuCare</w:t>
        </w:r>
      </w:hyperlink>
      <w:r>
        <w:rPr>
          <w:rFonts w:cs="Times New Roman"/>
          <w:sz w:val="24"/>
          <w:szCs w:val="24"/>
        </w:rPr>
        <w:t xml:space="preserve"> (Lartaya Pty Ltd)</w:t>
      </w:r>
    </w:p>
    <w:p w14:paraId="5698330F" w14:textId="77777777" w:rsidR="004E5D29" w:rsidRPr="004E5D29" w:rsidRDefault="004E5D29" w:rsidP="004E5D29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1 532 283</w:t>
      </w:r>
    </w:p>
    <w:p w14:paraId="7CB9C060" w14:textId="77777777" w:rsidR="000C31A1" w:rsidRPr="00111ECF" w:rsidRDefault="000C31A1" w:rsidP="000C31A1">
      <w:pPr>
        <w:numPr>
          <w:ilvl w:val="0"/>
          <w:numId w:val="8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3888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7BB96528" w14:textId="77777777" w:rsidR="00D23BEA" w:rsidRDefault="00D23BEA" w:rsidP="00D23BEA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3889" w:history="1">
        <w:r w:rsidRPr="008C0989">
          <w:rPr>
            <w:rStyle w:val="Hyperlink"/>
            <w:rFonts w:cs="Times New Roman"/>
            <w:b/>
            <w:bCs/>
            <w:sz w:val="24"/>
            <w:szCs w:val="24"/>
          </w:rPr>
          <w:t>Crest Support Services</w:t>
        </w:r>
      </w:hyperlink>
      <w:r w:rsidRPr="008C098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otra Pty Ltd)</w:t>
      </w:r>
    </w:p>
    <w:p w14:paraId="126AA300" w14:textId="77777777" w:rsidR="00D23BEA" w:rsidRPr="008C0989" w:rsidRDefault="00D23BEA" w:rsidP="00D23BEA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6 746 458</w:t>
      </w:r>
    </w:p>
    <w:p w14:paraId="678CBA24" w14:textId="77777777" w:rsidR="00074E6E" w:rsidRPr="000C3190" w:rsidRDefault="00074E6E" w:rsidP="00074E6E">
      <w:pPr>
        <w:numPr>
          <w:ilvl w:val="0"/>
          <w:numId w:val="6"/>
        </w:numPr>
        <w:autoSpaceDE w:val="0"/>
        <w:autoSpaceDN w:val="0"/>
        <w:adjustRightInd w:val="0"/>
        <w:spacing w:before="100" w:after="100" w:line="240" w:lineRule="auto"/>
        <w:rPr>
          <w:rFonts w:cs="Times New Roman"/>
          <w:sz w:val="24"/>
          <w:szCs w:val="24"/>
        </w:rPr>
      </w:pPr>
      <w:hyperlink r:id="rId3890" w:history="1">
        <w:r w:rsidRPr="000C3190">
          <w:rPr>
            <w:rStyle w:val="Hyperlink"/>
            <w:rFonts w:cs="Times New Roman"/>
            <w:b/>
            <w:bCs/>
            <w:sz w:val="24"/>
            <w:szCs w:val="24"/>
          </w:rPr>
          <w:t>Dazzling Disability Care</w:t>
        </w:r>
      </w:hyperlink>
      <w:r w:rsidRPr="000C319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r w:rsidRPr="000C3190">
        <w:rPr>
          <w:rFonts w:cs="Times New Roman"/>
          <w:sz w:val="24"/>
          <w:szCs w:val="24"/>
        </w:rPr>
        <w:t>Dazzling Kinder Cops Early Learning Pty Ltd</w:t>
      </w:r>
      <w:r>
        <w:rPr>
          <w:rFonts w:cs="Times New Roman"/>
          <w:sz w:val="24"/>
          <w:szCs w:val="24"/>
        </w:rPr>
        <w:t>)</w:t>
      </w:r>
    </w:p>
    <w:p w14:paraId="1CCDD544" w14:textId="77777777" w:rsidR="00074E6E" w:rsidRPr="008C464C" w:rsidRDefault="00074E6E" w:rsidP="00074E6E">
      <w:pPr>
        <w:autoSpaceDE w:val="0"/>
        <w:autoSpaceDN w:val="0"/>
        <w:adjustRightInd w:val="0"/>
        <w:spacing w:before="100"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0C3190">
        <w:rPr>
          <w:rFonts w:cs="Times New Roman"/>
          <w:sz w:val="24"/>
          <w:szCs w:val="24"/>
        </w:rPr>
        <w:t>1800 572 233</w:t>
      </w:r>
    </w:p>
    <w:p w14:paraId="1551C588" w14:textId="77777777" w:rsidR="00752070" w:rsidRDefault="00752070" w:rsidP="006C6BCF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3891" w:history="1">
        <w:r w:rsidRPr="00E4467A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E4467A">
        <w:rPr>
          <w:rFonts w:cs="Times New Roman"/>
          <w:sz w:val="24"/>
          <w:szCs w:val="24"/>
        </w:rPr>
        <w:br/>
        <w:t>Telephone: 1800 994 244</w:t>
      </w:r>
    </w:p>
    <w:p w14:paraId="38ED065B" w14:textId="77777777" w:rsidR="005D3BC6" w:rsidRPr="00B72A0D" w:rsidRDefault="005D3BC6" w:rsidP="005D3BC6">
      <w:pPr>
        <w:pStyle w:val="ListParagraph"/>
        <w:numPr>
          <w:ilvl w:val="0"/>
          <w:numId w:val="8"/>
        </w:numPr>
        <w:spacing w:line="276" w:lineRule="auto"/>
        <w:rPr>
          <w:rStyle w:val="Hyperlink"/>
          <w:color w:val="0070C0"/>
        </w:rPr>
      </w:pPr>
      <w:hyperlink r:id="rId3892" w:history="1">
        <w:r w:rsidRPr="0030275A">
          <w:rPr>
            <w:rStyle w:val="Hyperlink"/>
            <w:rFonts w:cs="Times New Roman"/>
            <w:b/>
            <w:bCs/>
            <w:sz w:val="24"/>
            <w:szCs w:val="24"/>
          </w:rPr>
          <w:t>El Shaddai Health Care</w:t>
        </w:r>
      </w:hyperlink>
      <w:r>
        <w:rPr>
          <w:rFonts w:cs="Times New Roman"/>
          <w:b/>
          <w:bCs/>
          <w:color w:val="0070C0"/>
          <w:sz w:val="24"/>
          <w:szCs w:val="24"/>
          <w:u w:val="single"/>
        </w:rPr>
        <w:t xml:space="preserve"> </w:t>
      </w:r>
      <w:r w:rsidRPr="00AE2D05">
        <w:rPr>
          <w:rFonts w:cs="Times New Roman"/>
          <w:sz w:val="24"/>
          <w:szCs w:val="24"/>
        </w:rPr>
        <w:t>(El Shaddai Health Care Pty Ltd)</w:t>
      </w:r>
    </w:p>
    <w:p w14:paraId="7819B2D6" w14:textId="77777777" w:rsidR="005D3BC6" w:rsidRDefault="005D3BC6" w:rsidP="005D3BC6">
      <w:pPr>
        <w:pStyle w:val="ListParagraph"/>
        <w:spacing w:after="0" w:line="276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0477 220 932 </w:t>
      </w:r>
    </w:p>
    <w:p w14:paraId="7C42CD79" w14:textId="6F0BF619" w:rsidR="003B4891" w:rsidRPr="00996B0B" w:rsidRDefault="003B4891" w:rsidP="003B4891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3893" w:history="1"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Glow Health</w:t>
        </w:r>
        <w:r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Care Australia</w:t>
        </w:r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</w:t>
        </w:r>
        <w:r w:rsidRPr="003B4891">
          <w:rPr>
            <w:rStyle w:val="Hyperlink"/>
            <w:rFonts w:cs="Times New Roman"/>
            <w:bCs/>
            <w:color w:val="auto"/>
            <w:sz w:val="24"/>
            <w:szCs w:val="24"/>
            <w:u w:val="none"/>
          </w:rPr>
          <w:t>(OzConnections NSW Pty Ltd)</w:t>
        </w:r>
      </w:hyperlink>
    </w:p>
    <w:p w14:paraId="29D18309" w14:textId="77777777" w:rsidR="003B4891" w:rsidRDefault="003B4891" w:rsidP="003B4891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157 715 / 0432 141 609</w:t>
      </w:r>
    </w:p>
    <w:p w14:paraId="792B4D87" w14:textId="77777777" w:rsidR="003F3326" w:rsidRPr="00262E27" w:rsidRDefault="003F3326" w:rsidP="003F3326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3894" w:history="1">
        <w:r w:rsidRPr="003F3326">
          <w:rPr>
            <w:rStyle w:val="Hyperlink"/>
            <w:rFonts w:cs="Times New Roman"/>
            <w:b/>
            <w:sz w:val="24"/>
            <w:szCs w:val="24"/>
          </w:rPr>
          <w:t>Green Heart Care Pty Ltd</w:t>
        </w:r>
      </w:hyperlink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2 8528 8660</w:t>
      </w:r>
    </w:p>
    <w:p w14:paraId="263F42F9" w14:textId="77777777" w:rsidR="00DA0D12" w:rsidRPr="00E4467A" w:rsidRDefault="00BE4CE0" w:rsidP="006C6BCF">
      <w:pPr>
        <w:pStyle w:val="NoSpacing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3895" w:history="1">
        <w:r w:rsidRPr="00E4467A">
          <w:rPr>
            <w:rStyle w:val="Hyperlink"/>
            <w:rFonts w:cs="Times New Roman"/>
            <w:b/>
            <w:sz w:val="24"/>
            <w:szCs w:val="24"/>
          </w:rPr>
          <w:t>Greenhills Home Nursing and Community Nursing</w:t>
        </w:r>
      </w:hyperlink>
      <w:r w:rsidRPr="00E4467A">
        <w:rPr>
          <w:rStyle w:val="Hyperlink"/>
          <w:rFonts w:cs="Times New Roman"/>
          <w:b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t>(Northside Healthcare Pty Ltd)</w:t>
      </w:r>
    </w:p>
    <w:p w14:paraId="63F905B9" w14:textId="77777777" w:rsidR="00DA0D12" w:rsidRDefault="00DA0D12" w:rsidP="00DA0D1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02 4655 </w:t>
      </w:r>
      <w:r w:rsidR="00254ADB" w:rsidRPr="00E4467A">
        <w:rPr>
          <w:rFonts w:cs="Times New Roman"/>
          <w:sz w:val="24"/>
          <w:szCs w:val="24"/>
        </w:rPr>
        <w:t>2522 Fax</w:t>
      </w:r>
      <w:r w:rsidRPr="00E4467A">
        <w:rPr>
          <w:rFonts w:cs="Times New Roman"/>
          <w:sz w:val="24"/>
          <w:szCs w:val="24"/>
        </w:rPr>
        <w:t>: 02 4655 2388</w:t>
      </w:r>
    </w:p>
    <w:p w14:paraId="11C02BB3" w14:textId="77777777" w:rsidR="00C167EE" w:rsidRDefault="00C167EE" w:rsidP="00C167EE">
      <w:pPr>
        <w:pStyle w:val="NoSpacing"/>
        <w:numPr>
          <w:ilvl w:val="0"/>
          <w:numId w:val="3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3896" w:history="1">
        <w:r w:rsidRPr="00C167EE">
          <w:rPr>
            <w:rStyle w:val="Hyperlink"/>
            <w:rFonts w:ascii="Calibri" w:hAnsi="Calibri" w:cs="Calibri"/>
            <w:b/>
            <w:bCs/>
            <w:sz w:val="24"/>
            <w:szCs w:val="24"/>
          </w:rPr>
          <w:t>Handy Hand Community Care</w:t>
        </w:r>
      </w:hyperlink>
      <w:r w:rsidRPr="00C167EE">
        <w:rPr>
          <w:rFonts w:ascii="Calibri" w:hAnsi="Calibri" w:cs="Calibri"/>
          <w:color w:val="0070C0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(Handy Hand Community Care Pty Ltd)</w:t>
      </w:r>
    </w:p>
    <w:p w14:paraId="14593EAF" w14:textId="77777777" w:rsidR="00C167EE" w:rsidRPr="00C167EE" w:rsidRDefault="00C167EE" w:rsidP="00C167EE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elephone: 0417 378 111</w:t>
      </w:r>
    </w:p>
    <w:p w14:paraId="29C67F64" w14:textId="79AA3500" w:rsidR="00843F5D" w:rsidRDefault="00843F5D" w:rsidP="00843F5D">
      <w:pPr>
        <w:pStyle w:val="ListParagraph"/>
        <w:numPr>
          <w:ilvl w:val="0"/>
          <w:numId w:val="1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3897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3F11ED4B" w14:textId="77777777" w:rsidR="00843F5D" w:rsidRDefault="00843F5D" w:rsidP="00843F5D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4C1F1676" w14:textId="77777777" w:rsidR="00276BAF" w:rsidRDefault="00276BAF" w:rsidP="00276BA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898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5FAD9132" w14:textId="77777777" w:rsidR="00276BAF" w:rsidRPr="00774C20" w:rsidRDefault="00276BAF" w:rsidP="00276BA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4C40D9BC" w14:textId="77777777" w:rsidR="009D61FA" w:rsidRDefault="009D61FA" w:rsidP="009D61FA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899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6EEDEACB" w14:textId="77777777" w:rsidR="009D61FA" w:rsidRPr="00BE796F" w:rsidRDefault="009D61FA" w:rsidP="009D61FA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30986122" w14:textId="77777777" w:rsidR="00E636C2" w:rsidRDefault="00E636C2" w:rsidP="00E636C2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3900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60D31C02" w14:textId="77777777" w:rsidR="00E636C2" w:rsidRPr="002A74E1" w:rsidRDefault="00E636C2" w:rsidP="00E636C2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276A7E5C" w14:textId="77777777" w:rsidR="009D621D" w:rsidRPr="009E4C2A" w:rsidRDefault="009D621D" w:rsidP="009D621D">
      <w:pPr>
        <w:pStyle w:val="ListParagraph"/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color w:val="0070C0"/>
          <w:sz w:val="24"/>
          <w:szCs w:val="24"/>
          <w:u w:val="single"/>
        </w:rPr>
        <w:t>Nursing Solutions NSW</w:t>
      </w:r>
      <w:r w:rsidRPr="009E4C2A">
        <w:rPr>
          <w:rFonts w:cs="Times New Roman"/>
          <w:color w:val="0070C0"/>
          <w:sz w:val="24"/>
          <w:szCs w:val="24"/>
        </w:rPr>
        <w:t xml:space="preserve"> </w:t>
      </w:r>
      <w:r w:rsidRPr="009E4C2A">
        <w:rPr>
          <w:rFonts w:cs="Times New Roman"/>
          <w:sz w:val="24"/>
          <w:szCs w:val="24"/>
        </w:rPr>
        <w:t>(Nursing Solutions Pty Ltd)</w:t>
      </w:r>
    </w:p>
    <w:p w14:paraId="3B7E4632" w14:textId="77777777" w:rsidR="009D621D" w:rsidRDefault="009D621D" w:rsidP="009D621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 0421 669 119</w:t>
      </w:r>
    </w:p>
    <w:p w14:paraId="7C9E43B5" w14:textId="77777777" w:rsidR="00345338" w:rsidRDefault="00345338" w:rsidP="00345338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3901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5E987E4C" w14:textId="77777777" w:rsidR="00345338" w:rsidRPr="00603C78" w:rsidRDefault="00345338" w:rsidP="00345338">
      <w:pPr>
        <w:pStyle w:val="NoSpacing"/>
        <w:spacing w:line="276" w:lineRule="auto"/>
        <w:ind w:left="720"/>
        <w:rPr>
          <w:rStyle w:val="Hyperlink"/>
          <w:rFonts w:ascii="Calibri" w:hAnsi="Calibri" w:cs="Calibri"/>
          <w:color w:val="auto"/>
          <w:sz w:val="24"/>
          <w:szCs w:val="24"/>
          <w:u w:val="none"/>
        </w:rPr>
      </w:pPr>
      <w:r>
        <w:rPr>
          <w:rFonts w:cs="Times New Roman"/>
          <w:sz w:val="24"/>
          <w:szCs w:val="24"/>
        </w:rPr>
        <w:t>Telephone: 1300 627 913</w:t>
      </w:r>
    </w:p>
    <w:p w14:paraId="7657BD88" w14:textId="77777777" w:rsidR="00B13C1E" w:rsidRDefault="00B13C1E" w:rsidP="006C6BCF">
      <w:pPr>
        <w:pStyle w:val="NoSpacing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3902" w:history="1">
        <w:r w:rsidRPr="00E4467A">
          <w:rPr>
            <w:rStyle w:val="Hyperlink"/>
            <w:rFonts w:cs="Times New Roman"/>
            <w:b/>
            <w:sz w:val="24"/>
            <w:szCs w:val="24"/>
          </w:rPr>
          <w:t>Southern NSW Local Health District</w:t>
        </w:r>
      </w:hyperlink>
      <w:r w:rsidRPr="00E4467A">
        <w:rPr>
          <w:rStyle w:val="Strong"/>
          <w:rFonts w:cs="Times New Roman"/>
          <w:b w:val="0"/>
          <w:sz w:val="24"/>
          <w:szCs w:val="24"/>
        </w:rPr>
        <w:t xml:space="preserve"> </w:t>
      </w:r>
      <w:r w:rsidR="006B2053">
        <w:rPr>
          <w:rFonts w:cs="Times New Roman"/>
          <w:sz w:val="24"/>
          <w:szCs w:val="24"/>
        </w:rPr>
        <w:br/>
        <w:t>Telephone 02 4837 5000</w:t>
      </w:r>
    </w:p>
    <w:p w14:paraId="0969053E" w14:textId="77777777" w:rsidR="00000F06" w:rsidRDefault="00000F06" w:rsidP="00000F06">
      <w:pPr>
        <w:numPr>
          <w:ilvl w:val="0"/>
          <w:numId w:val="8"/>
        </w:numPr>
        <w:spacing w:after="0" w:line="276" w:lineRule="auto"/>
        <w:rPr>
          <w:rFonts w:cs="Times New Roman"/>
          <w:sz w:val="24"/>
          <w:szCs w:val="24"/>
        </w:rPr>
      </w:pPr>
      <w:hyperlink r:id="rId3903" w:history="1">
        <w:r w:rsidRPr="004A52DE">
          <w:rPr>
            <w:rStyle w:val="Hyperlink"/>
            <w:rFonts w:cs="Times New Roman"/>
            <w:b/>
            <w:bCs/>
            <w:sz w:val="24"/>
            <w:szCs w:val="24"/>
          </w:rPr>
          <w:t>Tarrays Staffing</w:t>
        </w:r>
      </w:hyperlink>
      <w:r>
        <w:rPr>
          <w:rFonts w:cs="Times New Roman"/>
          <w:sz w:val="24"/>
          <w:szCs w:val="24"/>
        </w:rPr>
        <w:t xml:space="preserve"> (Tarrays Pty Ltd)</w:t>
      </w:r>
    </w:p>
    <w:p w14:paraId="1CFACC61" w14:textId="77777777" w:rsidR="00000F06" w:rsidRPr="004A52DE" w:rsidRDefault="00000F06" w:rsidP="00000F06">
      <w:pPr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4A52DE">
        <w:rPr>
          <w:rFonts w:cs="Times New Roman"/>
          <w:sz w:val="24"/>
          <w:szCs w:val="24"/>
        </w:rPr>
        <w:t>1300 856 713</w:t>
      </w:r>
    </w:p>
    <w:p w14:paraId="0D6B991B" w14:textId="77777777" w:rsidR="00D208E0" w:rsidRPr="00E4467A" w:rsidRDefault="00D208E0" w:rsidP="00D208E0">
      <w:pPr>
        <w:numPr>
          <w:ilvl w:val="0"/>
          <w:numId w:val="8"/>
        </w:numPr>
        <w:spacing w:after="0" w:line="276" w:lineRule="auto"/>
        <w:rPr>
          <w:rFonts w:cs="Times New Roman"/>
          <w:sz w:val="24"/>
          <w:szCs w:val="24"/>
        </w:rPr>
      </w:pPr>
      <w:hyperlink r:id="rId3904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682FD0D6" w14:textId="0803B988" w:rsidR="00D208E0" w:rsidRDefault="00D208E0" w:rsidP="006719B7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4C4C5F6B" w14:textId="77777777" w:rsidR="008246E0" w:rsidRDefault="008246E0" w:rsidP="008246E0">
      <w:pPr>
        <w:pStyle w:val="ListParagraph"/>
        <w:numPr>
          <w:ilvl w:val="0"/>
          <w:numId w:val="6"/>
        </w:numPr>
        <w:spacing w:line="276" w:lineRule="auto"/>
        <w:rPr>
          <w:rFonts w:cs="Times New Roman"/>
          <w:bCs/>
          <w:sz w:val="24"/>
          <w:szCs w:val="24"/>
        </w:rPr>
      </w:pPr>
      <w:hyperlink r:id="rId3905" w:history="1">
        <w:r w:rsidRPr="00E52D7E">
          <w:rPr>
            <w:rStyle w:val="Hyperlink"/>
            <w:rFonts w:cs="Times New Roman"/>
            <w:b/>
            <w:sz w:val="24"/>
            <w:szCs w:val="24"/>
          </w:rPr>
          <w:t>Triple Nursing Agency</w:t>
        </w:r>
      </w:hyperlink>
      <w:r w:rsidRPr="00D1148A">
        <w:rPr>
          <w:rFonts w:cs="Times New Roman"/>
          <w:bCs/>
          <w:color w:val="0070C0"/>
          <w:sz w:val="24"/>
          <w:szCs w:val="24"/>
        </w:rPr>
        <w:t xml:space="preserve"> </w:t>
      </w:r>
      <w:r w:rsidRPr="00D1148A">
        <w:rPr>
          <w:rFonts w:cs="Times New Roman"/>
          <w:bCs/>
          <w:sz w:val="24"/>
          <w:szCs w:val="24"/>
        </w:rPr>
        <w:t>(Triple R Community Care Services)</w:t>
      </w:r>
    </w:p>
    <w:p w14:paraId="28F563D7" w14:textId="77777777" w:rsidR="008246E0" w:rsidRPr="00D1148A" w:rsidRDefault="008246E0" w:rsidP="008246E0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 w:rsidRPr="00D1148A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02 8044 1775 or 0400 810 007</w:t>
      </w:r>
    </w:p>
    <w:p w14:paraId="5E2CE89E" w14:textId="77777777" w:rsidR="00891602" w:rsidRDefault="00891602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r w:rsidRPr="00847FEF">
        <w:rPr>
          <w:rFonts w:cs="Times New Roman"/>
          <w:b/>
          <w:color w:val="0070C0"/>
          <w:sz w:val="24"/>
          <w:szCs w:val="24"/>
          <w:u w:val="single"/>
        </w:rPr>
        <w:t>Ultracare Nursing</w:t>
      </w:r>
      <w:r w:rsidRPr="00847FEF">
        <w:rPr>
          <w:rFonts w:cs="Times New Roman"/>
          <w:bCs/>
          <w:color w:val="0070C0"/>
          <w:sz w:val="24"/>
          <w:szCs w:val="24"/>
        </w:rPr>
        <w:t xml:space="preserve"> </w:t>
      </w:r>
      <w:r w:rsidRPr="00847FEF">
        <w:rPr>
          <w:rFonts w:cs="Times New Roman"/>
          <w:bCs/>
          <w:sz w:val="24"/>
          <w:szCs w:val="24"/>
        </w:rPr>
        <w:t>(Ultracare Nursing Pty Ltd)</w:t>
      </w:r>
    </w:p>
    <w:p w14:paraId="7DB56187" w14:textId="2B022AB7" w:rsidR="001C7D60" w:rsidRPr="00C343F4" w:rsidRDefault="00891602" w:rsidP="00C343F4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10 310 110</w:t>
      </w:r>
    </w:p>
    <w:p w14:paraId="1327D7A5" w14:textId="77777777" w:rsidR="009977D1" w:rsidRDefault="009977D1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3906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2A140C69" w14:textId="2379DBDE" w:rsidR="00891602" w:rsidRDefault="009977D1" w:rsidP="00E8685D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0965A973" w14:textId="77777777" w:rsidR="00E8685D" w:rsidRPr="00E8685D" w:rsidRDefault="00E8685D" w:rsidP="00E8685D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</w:p>
    <w:p w14:paraId="1F0F14A7" w14:textId="77777777" w:rsidR="00283377" w:rsidRPr="00E4467A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Delegate</w:t>
      </w:r>
    </w:p>
    <w:p w14:paraId="7D16143D" w14:textId="77777777" w:rsidR="000C31A1" w:rsidRPr="00111ECF" w:rsidRDefault="000C31A1" w:rsidP="000C31A1">
      <w:pPr>
        <w:numPr>
          <w:ilvl w:val="0"/>
          <w:numId w:val="8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3907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1FFBE708" w14:textId="77777777" w:rsidR="00D23BEA" w:rsidRDefault="00D23BEA" w:rsidP="00D23BEA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3908" w:history="1">
        <w:r w:rsidRPr="008C0989">
          <w:rPr>
            <w:rStyle w:val="Hyperlink"/>
            <w:rFonts w:cs="Times New Roman"/>
            <w:b/>
            <w:bCs/>
            <w:sz w:val="24"/>
            <w:szCs w:val="24"/>
          </w:rPr>
          <w:t>Crest Support Services</w:t>
        </w:r>
      </w:hyperlink>
      <w:r w:rsidRPr="008C098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otra Pty Ltd)</w:t>
      </w:r>
    </w:p>
    <w:p w14:paraId="1DDAE1F2" w14:textId="77777777" w:rsidR="00D23BEA" w:rsidRPr="008C0989" w:rsidRDefault="00D23BEA" w:rsidP="00D23BEA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6 746 458</w:t>
      </w:r>
    </w:p>
    <w:p w14:paraId="10C582C2" w14:textId="71C046A2" w:rsidR="005F2C85" w:rsidRPr="00D208E0" w:rsidRDefault="00752070" w:rsidP="00D208E0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3909" w:history="1">
        <w:r w:rsidRPr="00E4467A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E4467A">
        <w:rPr>
          <w:rFonts w:cs="Times New Roman"/>
          <w:sz w:val="24"/>
          <w:szCs w:val="24"/>
        </w:rPr>
        <w:br/>
        <w:t>Telephone: 1800 994 244</w:t>
      </w:r>
    </w:p>
    <w:p w14:paraId="659CAF48" w14:textId="77777777" w:rsidR="003B4891" w:rsidRPr="00996B0B" w:rsidRDefault="003B4891" w:rsidP="003B4891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3910" w:history="1"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Glow Health</w:t>
        </w:r>
        <w:r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Care Australia</w:t>
        </w:r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</w:t>
        </w:r>
        <w:r w:rsidRPr="003B4891">
          <w:rPr>
            <w:rStyle w:val="Hyperlink"/>
            <w:rFonts w:cs="Times New Roman"/>
            <w:bCs/>
            <w:color w:val="auto"/>
            <w:sz w:val="24"/>
            <w:szCs w:val="24"/>
            <w:u w:val="none"/>
          </w:rPr>
          <w:t>(OzConnections NSW Pty Ltd)</w:t>
        </w:r>
      </w:hyperlink>
    </w:p>
    <w:p w14:paraId="46FD5424" w14:textId="77777777" w:rsidR="003B4891" w:rsidRDefault="003B4891" w:rsidP="003B4891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157 715 / 0432 141 609</w:t>
      </w:r>
    </w:p>
    <w:p w14:paraId="0D4A3C1E" w14:textId="77777777" w:rsidR="003F3326" w:rsidRPr="00262E27" w:rsidRDefault="003F3326" w:rsidP="003F3326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3911" w:history="1">
        <w:r w:rsidRPr="003F3326">
          <w:rPr>
            <w:rStyle w:val="Hyperlink"/>
            <w:rFonts w:cs="Times New Roman"/>
            <w:b/>
            <w:sz w:val="24"/>
            <w:szCs w:val="24"/>
          </w:rPr>
          <w:t>Green Heart Care Pty Ltd</w:t>
        </w:r>
      </w:hyperlink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2 8528 8660</w:t>
      </w:r>
    </w:p>
    <w:p w14:paraId="2DC91CCB" w14:textId="77777777" w:rsidR="00843F5D" w:rsidRDefault="00843F5D" w:rsidP="00843F5D">
      <w:pPr>
        <w:pStyle w:val="ListParagraph"/>
        <w:numPr>
          <w:ilvl w:val="0"/>
          <w:numId w:val="8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3912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17625EEE" w14:textId="77777777" w:rsidR="00843F5D" w:rsidRDefault="00843F5D" w:rsidP="00843F5D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2C95B357" w14:textId="77777777" w:rsidR="00276BAF" w:rsidRDefault="00276BAF" w:rsidP="00276BA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913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060DD971" w14:textId="77777777" w:rsidR="00276BAF" w:rsidRPr="00774C20" w:rsidRDefault="00276BAF" w:rsidP="00276BA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3855645C" w14:textId="77777777" w:rsidR="009D61FA" w:rsidRDefault="009D61FA" w:rsidP="009D61FA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914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3EF7E594" w14:textId="77777777" w:rsidR="009D61FA" w:rsidRPr="00BE796F" w:rsidRDefault="009D61FA" w:rsidP="009D61FA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1DE65D95" w14:textId="77777777" w:rsidR="00E636C2" w:rsidRDefault="00E636C2" w:rsidP="00E636C2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3915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29A0E357" w14:textId="77777777" w:rsidR="00E636C2" w:rsidRPr="002A74E1" w:rsidRDefault="00E636C2" w:rsidP="00E636C2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78AB2161" w14:textId="77777777" w:rsidR="009D621D" w:rsidRPr="009E4C2A" w:rsidRDefault="009D621D" w:rsidP="009D621D">
      <w:pPr>
        <w:pStyle w:val="ListParagraph"/>
        <w:numPr>
          <w:ilvl w:val="0"/>
          <w:numId w:val="8"/>
        </w:numPr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color w:val="0070C0"/>
          <w:sz w:val="24"/>
          <w:szCs w:val="24"/>
          <w:u w:val="single"/>
        </w:rPr>
        <w:t>Nursing Solutions NSW</w:t>
      </w:r>
      <w:r w:rsidRPr="009E4C2A">
        <w:rPr>
          <w:rFonts w:cs="Times New Roman"/>
          <w:color w:val="0070C0"/>
          <w:sz w:val="24"/>
          <w:szCs w:val="24"/>
        </w:rPr>
        <w:t xml:space="preserve"> </w:t>
      </w:r>
      <w:r w:rsidRPr="009E4C2A">
        <w:rPr>
          <w:rFonts w:cs="Times New Roman"/>
          <w:sz w:val="24"/>
          <w:szCs w:val="24"/>
        </w:rPr>
        <w:t>(Nursing Solutions Pty Ltd)</w:t>
      </w:r>
    </w:p>
    <w:p w14:paraId="582C707C" w14:textId="77777777" w:rsidR="009D621D" w:rsidRPr="009D621D" w:rsidRDefault="009D621D" w:rsidP="009D621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 0421 669 119</w:t>
      </w:r>
    </w:p>
    <w:p w14:paraId="05831427" w14:textId="77777777" w:rsidR="00345338" w:rsidRDefault="00345338" w:rsidP="00345338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3916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10A8C229" w14:textId="77777777" w:rsidR="00345338" w:rsidRPr="00603C78" w:rsidRDefault="00345338" w:rsidP="00345338">
      <w:pPr>
        <w:pStyle w:val="NoSpacing"/>
        <w:spacing w:line="276" w:lineRule="auto"/>
        <w:ind w:left="720"/>
        <w:rPr>
          <w:rStyle w:val="Hyperlink"/>
          <w:rFonts w:ascii="Calibri" w:hAnsi="Calibri" w:cs="Calibri"/>
          <w:color w:val="auto"/>
          <w:sz w:val="24"/>
          <w:szCs w:val="24"/>
          <w:u w:val="none"/>
        </w:rPr>
      </w:pPr>
      <w:r>
        <w:rPr>
          <w:rFonts w:cs="Times New Roman"/>
          <w:sz w:val="24"/>
          <w:szCs w:val="24"/>
        </w:rPr>
        <w:t>Telephone: 1300 627 913</w:t>
      </w:r>
    </w:p>
    <w:p w14:paraId="3BE434C4" w14:textId="77777777" w:rsidR="0018749D" w:rsidRPr="00D208E0" w:rsidRDefault="00554EF7" w:rsidP="006C6BCF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sz w:val="28"/>
          <w:szCs w:val="28"/>
        </w:rPr>
      </w:pPr>
      <w:hyperlink r:id="rId3917" w:history="1">
        <w:r w:rsidRPr="00E4467A">
          <w:rPr>
            <w:rStyle w:val="Hyperlink"/>
            <w:rFonts w:cs="Times New Roman"/>
            <w:b/>
            <w:sz w:val="24"/>
            <w:szCs w:val="24"/>
          </w:rPr>
          <w:t>Southern NSW Local Health District</w:t>
        </w:r>
      </w:hyperlink>
      <w:r w:rsidR="00B13C1E" w:rsidRPr="00E4467A">
        <w:rPr>
          <w:rFonts w:cs="Times New Roman"/>
          <w:sz w:val="24"/>
          <w:szCs w:val="24"/>
        </w:rPr>
        <w:br/>
        <w:t>Telephone 02 6459 8000</w:t>
      </w:r>
    </w:p>
    <w:p w14:paraId="1E0726A0" w14:textId="77777777" w:rsidR="00000F06" w:rsidRDefault="00000F06" w:rsidP="00000F06">
      <w:pPr>
        <w:numPr>
          <w:ilvl w:val="0"/>
          <w:numId w:val="8"/>
        </w:numPr>
        <w:spacing w:after="0" w:line="276" w:lineRule="auto"/>
        <w:rPr>
          <w:rFonts w:cs="Times New Roman"/>
          <w:sz w:val="24"/>
          <w:szCs w:val="24"/>
        </w:rPr>
      </w:pPr>
      <w:hyperlink r:id="rId3918" w:history="1">
        <w:r w:rsidRPr="004A52DE">
          <w:rPr>
            <w:rStyle w:val="Hyperlink"/>
            <w:rFonts w:cs="Times New Roman"/>
            <w:b/>
            <w:bCs/>
            <w:sz w:val="24"/>
            <w:szCs w:val="24"/>
          </w:rPr>
          <w:t>Tarrays Staffing</w:t>
        </w:r>
      </w:hyperlink>
      <w:r>
        <w:rPr>
          <w:rFonts w:cs="Times New Roman"/>
          <w:sz w:val="24"/>
          <w:szCs w:val="24"/>
        </w:rPr>
        <w:t xml:space="preserve"> (Tarrays Pty Ltd)</w:t>
      </w:r>
    </w:p>
    <w:p w14:paraId="136199CD" w14:textId="77777777" w:rsidR="00000F06" w:rsidRPr="004A52DE" w:rsidRDefault="00000F06" w:rsidP="00000F06">
      <w:pPr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4A52DE">
        <w:rPr>
          <w:rFonts w:cs="Times New Roman"/>
          <w:sz w:val="24"/>
          <w:szCs w:val="24"/>
        </w:rPr>
        <w:t>1300 856 713</w:t>
      </w:r>
    </w:p>
    <w:p w14:paraId="69DF8176" w14:textId="77777777" w:rsidR="00D208E0" w:rsidRPr="00E4467A" w:rsidRDefault="00D208E0" w:rsidP="00D208E0">
      <w:pPr>
        <w:numPr>
          <w:ilvl w:val="0"/>
          <w:numId w:val="8"/>
        </w:numPr>
        <w:spacing w:after="0" w:line="276" w:lineRule="auto"/>
        <w:rPr>
          <w:rFonts w:cs="Times New Roman"/>
          <w:sz w:val="24"/>
          <w:szCs w:val="24"/>
        </w:rPr>
      </w:pPr>
      <w:hyperlink r:id="rId3919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79987C25" w14:textId="018E6297" w:rsidR="00D208E0" w:rsidRDefault="00D208E0" w:rsidP="007E1E06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6903EC05" w14:textId="77777777" w:rsidR="008246E0" w:rsidRDefault="008246E0" w:rsidP="008246E0">
      <w:pPr>
        <w:pStyle w:val="ListParagraph"/>
        <w:numPr>
          <w:ilvl w:val="0"/>
          <w:numId w:val="6"/>
        </w:numPr>
        <w:spacing w:line="276" w:lineRule="auto"/>
        <w:rPr>
          <w:rFonts w:cs="Times New Roman"/>
          <w:bCs/>
          <w:sz w:val="24"/>
          <w:szCs w:val="24"/>
        </w:rPr>
      </w:pPr>
      <w:hyperlink r:id="rId3920" w:history="1">
        <w:r w:rsidRPr="00E52D7E">
          <w:rPr>
            <w:rStyle w:val="Hyperlink"/>
            <w:rFonts w:cs="Times New Roman"/>
            <w:b/>
            <w:sz w:val="24"/>
            <w:szCs w:val="24"/>
          </w:rPr>
          <w:t>Triple Nursing Agency</w:t>
        </w:r>
      </w:hyperlink>
      <w:r w:rsidRPr="00D1148A">
        <w:rPr>
          <w:rFonts w:cs="Times New Roman"/>
          <w:bCs/>
          <w:color w:val="0070C0"/>
          <w:sz w:val="24"/>
          <w:szCs w:val="24"/>
        </w:rPr>
        <w:t xml:space="preserve"> </w:t>
      </w:r>
      <w:r w:rsidRPr="00D1148A">
        <w:rPr>
          <w:rFonts w:cs="Times New Roman"/>
          <w:bCs/>
          <w:sz w:val="24"/>
          <w:szCs w:val="24"/>
        </w:rPr>
        <w:t>(Triple R Community Care Services)</w:t>
      </w:r>
    </w:p>
    <w:p w14:paraId="56826F81" w14:textId="77777777" w:rsidR="008246E0" w:rsidRPr="00D1148A" w:rsidRDefault="008246E0" w:rsidP="008246E0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 w:rsidRPr="00D1148A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02 8044 1775 or 0400 810 007</w:t>
      </w:r>
    </w:p>
    <w:p w14:paraId="3959184F" w14:textId="77777777" w:rsidR="00891602" w:rsidRDefault="00891602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r w:rsidRPr="00847FEF">
        <w:rPr>
          <w:rFonts w:cs="Times New Roman"/>
          <w:b/>
          <w:color w:val="0070C0"/>
          <w:sz w:val="24"/>
          <w:szCs w:val="24"/>
          <w:u w:val="single"/>
        </w:rPr>
        <w:t>Ultracare Nursing</w:t>
      </w:r>
      <w:r w:rsidRPr="00847FEF">
        <w:rPr>
          <w:rFonts w:cs="Times New Roman"/>
          <w:bCs/>
          <w:color w:val="0070C0"/>
          <w:sz w:val="24"/>
          <w:szCs w:val="24"/>
        </w:rPr>
        <w:t xml:space="preserve"> </w:t>
      </w:r>
      <w:r w:rsidRPr="00847FEF">
        <w:rPr>
          <w:rFonts w:cs="Times New Roman"/>
          <w:bCs/>
          <w:sz w:val="24"/>
          <w:szCs w:val="24"/>
        </w:rPr>
        <w:t>(Ultracare Nursing Pty Ltd)</w:t>
      </w:r>
    </w:p>
    <w:p w14:paraId="2A066026" w14:textId="77777777" w:rsidR="00891602" w:rsidRDefault="00891602" w:rsidP="00891602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10 310 110</w:t>
      </w:r>
    </w:p>
    <w:p w14:paraId="4FB10260" w14:textId="77777777" w:rsidR="009977D1" w:rsidRDefault="009977D1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3921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7792A42B" w14:textId="6702D858" w:rsidR="009977D1" w:rsidRPr="009977D1" w:rsidRDefault="009977D1" w:rsidP="009977D1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708BAC2C" w14:textId="77777777" w:rsidR="00891602" w:rsidRPr="007E1E06" w:rsidRDefault="00891602" w:rsidP="007E1E06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</w:p>
    <w:p w14:paraId="3CC91660" w14:textId="77777777" w:rsidR="00B13C1E" w:rsidRPr="00E4467A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Eden</w:t>
      </w:r>
    </w:p>
    <w:p w14:paraId="5C7E03C5" w14:textId="0913B3D1" w:rsidR="001721AD" w:rsidRPr="00277FDE" w:rsidRDefault="000C31A1" w:rsidP="00277FDE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3922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73E7C6E6" w14:textId="77777777" w:rsidR="00D23BEA" w:rsidRDefault="00D23BEA" w:rsidP="00D23BE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3923" w:history="1">
        <w:r w:rsidRPr="008C0989">
          <w:rPr>
            <w:rStyle w:val="Hyperlink"/>
            <w:rFonts w:cs="Times New Roman"/>
            <w:b/>
            <w:bCs/>
            <w:sz w:val="24"/>
            <w:szCs w:val="24"/>
          </w:rPr>
          <w:t>Crest Support Services</w:t>
        </w:r>
      </w:hyperlink>
      <w:r w:rsidRPr="008C098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otra Pty Ltd)</w:t>
      </w:r>
    </w:p>
    <w:p w14:paraId="1DC6623D" w14:textId="77777777" w:rsidR="00D23BEA" w:rsidRPr="008C0989" w:rsidRDefault="00D23BEA" w:rsidP="00D23BEA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6 746 458</w:t>
      </w:r>
    </w:p>
    <w:p w14:paraId="096C2C2E" w14:textId="77777777" w:rsidR="00467FA8" w:rsidRPr="00467FA8" w:rsidRDefault="00752070" w:rsidP="00467FA8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3924" w:history="1">
        <w:r w:rsidRPr="00E4467A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E4467A">
        <w:rPr>
          <w:rFonts w:cs="Times New Roman"/>
          <w:sz w:val="24"/>
          <w:szCs w:val="24"/>
        </w:rPr>
        <w:br/>
        <w:t>Telephone: 1800 994 244</w:t>
      </w:r>
    </w:p>
    <w:p w14:paraId="15E7A93F" w14:textId="77777777" w:rsidR="00467FA8" w:rsidRPr="008B3B24" w:rsidRDefault="00467FA8" w:rsidP="00467FA8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3925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735482C4" w14:textId="77777777" w:rsidR="00752070" w:rsidRDefault="00467FA8" w:rsidP="00467FA8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51B0EADF" w14:textId="77777777" w:rsidR="005D3BC6" w:rsidRPr="00B72A0D" w:rsidRDefault="005D3BC6" w:rsidP="005D3BC6">
      <w:pPr>
        <w:pStyle w:val="ListParagraph"/>
        <w:numPr>
          <w:ilvl w:val="0"/>
          <w:numId w:val="37"/>
        </w:numPr>
        <w:spacing w:line="276" w:lineRule="auto"/>
        <w:rPr>
          <w:rStyle w:val="Hyperlink"/>
          <w:color w:val="0070C0"/>
        </w:rPr>
      </w:pPr>
      <w:hyperlink r:id="rId3926" w:history="1">
        <w:r w:rsidRPr="0030275A">
          <w:rPr>
            <w:rStyle w:val="Hyperlink"/>
            <w:rFonts w:cs="Times New Roman"/>
            <w:b/>
            <w:bCs/>
            <w:sz w:val="24"/>
            <w:szCs w:val="24"/>
          </w:rPr>
          <w:t>El Shaddai Health Care</w:t>
        </w:r>
      </w:hyperlink>
      <w:r>
        <w:rPr>
          <w:rFonts w:cs="Times New Roman"/>
          <w:b/>
          <w:bCs/>
          <w:color w:val="0070C0"/>
          <w:sz w:val="24"/>
          <w:szCs w:val="24"/>
          <w:u w:val="single"/>
        </w:rPr>
        <w:t xml:space="preserve"> </w:t>
      </w:r>
      <w:r w:rsidRPr="00AE2D05">
        <w:rPr>
          <w:rFonts w:cs="Times New Roman"/>
          <w:sz w:val="24"/>
          <w:szCs w:val="24"/>
        </w:rPr>
        <w:t>(El Shaddai Health Care Pty Ltd)</w:t>
      </w:r>
    </w:p>
    <w:p w14:paraId="0B2F5B9D" w14:textId="77777777" w:rsidR="005D3BC6" w:rsidRDefault="005D3BC6" w:rsidP="005D3BC6">
      <w:pPr>
        <w:pStyle w:val="ListParagraph"/>
        <w:spacing w:after="0" w:line="276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0477 220 932 </w:t>
      </w:r>
    </w:p>
    <w:p w14:paraId="7F91D3FF" w14:textId="77777777" w:rsidR="003B4891" w:rsidRPr="00996B0B" w:rsidRDefault="003B4891" w:rsidP="003B4891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3927" w:history="1"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Glow Health</w:t>
        </w:r>
        <w:r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Care Australia</w:t>
        </w:r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</w:t>
        </w:r>
        <w:r w:rsidRPr="003B4891">
          <w:rPr>
            <w:rStyle w:val="Hyperlink"/>
            <w:rFonts w:cs="Times New Roman"/>
            <w:bCs/>
            <w:color w:val="auto"/>
            <w:sz w:val="24"/>
            <w:szCs w:val="24"/>
            <w:u w:val="none"/>
          </w:rPr>
          <w:t>(OzConnections NSW Pty Ltd)</w:t>
        </w:r>
      </w:hyperlink>
    </w:p>
    <w:p w14:paraId="187EE58F" w14:textId="77777777" w:rsidR="003B4891" w:rsidRDefault="003B4891" w:rsidP="003B4891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157 715 / 0432 141 609</w:t>
      </w:r>
    </w:p>
    <w:p w14:paraId="73F0F8FA" w14:textId="77777777" w:rsidR="003F3326" w:rsidRPr="00262E27" w:rsidRDefault="003F3326" w:rsidP="003F3326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3928" w:history="1">
        <w:r w:rsidRPr="003F3326">
          <w:rPr>
            <w:rStyle w:val="Hyperlink"/>
            <w:rFonts w:cs="Times New Roman"/>
            <w:b/>
            <w:sz w:val="24"/>
            <w:szCs w:val="24"/>
          </w:rPr>
          <w:t>Green Heart Care Pty Ltd</w:t>
        </w:r>
      </w:hyperlink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2 8528 8660</w:t>
      </w:r>
    </w:p>
    <w:p w14:paraId="33E0995E" w14:textId="77777777" w:rsidR="00843F5D" w:rsidRDefault="00843F5D" w:rsidP="00843F5D">
      <w:pPr>
        <w:pStyle w:val="ListParagraph"/>
        <w:numPr>
          <w:ilvl w:val="0"/>
          <w:numId w:val="8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3929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4A687ADF" w14:textId="77777777" w:rsidR="00843F5D" w:rsidRDefault="00843F5D" w:rsidP="00843F5D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6D2E1617" w14:textId="77777777" w:rsidR="00276BAF" w:rsidRDefault="00276BAF" w:rsidP="00276BA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930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1C127475" w14:textId="77777777" w:rsidR="00276BAF" w:rsidRPr="00774C20" w:rsidRDefault="00276BAF" w:rsidP="00276BA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472F3588" w14:textId="77777777" w:rsidR="009D61FA" w:rsidRDefault="009D61FA" w:rsidP="009D61FA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931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79258948" w14:textId="77777777" w:rsidR="009D61FA" w:rsidRPr="00BE796F" w:rsidRDefault="009D61FA" w:rsidP="009D61FA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1C3E3BA7" w14:textId="77777777" w:rsidR="00E636C2" w:rsidRDefault="00E636C2" w:rsidP="00E636C2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3932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1A832E3E" w14:textId="77777777" w:rsidR="00E636C2" w:rsidRPr="002A74E1" w:rsidRDefault="00E636C2" w:rsidP="00E636C2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72FFA9EE" w14:textId="77777777" w:rsidR="009D621D" w:rsidRPr="009E4C2A" w:rsidRDefault="009D621D" w:rsidP="009D621D">
      <w:pPr>
        <w:pStyle w:val="ListParagraph"/>
        <w:numPr>
          <w:ilvl w:val="0"/>
          <w:numId w:val="8"/>
        </w:numPr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color w:val="0070C0"/>
          <w:sz w:val="24"/>
          <w:szCs w:val="24"/>
          <w:u w:val="single"/>
        </w:rPr>
        <w:t>Nursing Solutions NSW</w:t>
      </w:r>
      <w:r w:rsidRPr="009E4C2A">
        <w:rPr>
          <w:rFonts w:cs="Times New Roman"/>
          <w:color w:val="0070C0"/>
          <w:sz w:val="24"/>
          <w:szCs w:val="24"/>
        </w:rPr>
        <w:t xml:space="preserve"> </w:t>
      </w:r>
      <w:r w:rsidRPr="009E4C2A">
        <w:rPr>
          <w:rFonts w:cs="Times New Roman"/>
          <w:sz w:val="24"/>
          <w:szCs w:val="24"/>
        </w:rPr>
        <w:t>(Nursing Solutions Pty Ltd)</w:t>
      </w:r>
    </w:p>
    <w:p w14:paraId="55270CBD" w14:textId="77777777" w:rsidR="00B04BC1" w:rsidRPr="009D621D" w:rsidRDefault="009D621D" w:rsidP="005F65F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 0421 669 119</w:t>
      </w:r>
    </w:p>
    <w:p w14:paraId="352D55E5" w14:textId="77777777" w:rsidR="00345338" w:rsidRDefault="00345338" w:rsidP="00345338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3933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2744F21B" w14:textId="77777777" w:rsidR="00345338" w:rsidRPr="00603C78" w:rsidRDefault="00345338" w:rsidP="00345338">
      <w:pPr>
        <w:pStyle w:val="NoSpacing"/>
        <w:spacing w:line="276" w:lineRule="auto"/>
        <w:ind w:left="720"/>
        <w:rPr>
          <w:rStyle w:val="Hyperlink"/>
          <w:rFonts w:ascii="Calibri" w:hAnsi="Calibri" w:cs="Calibri"/>
          <w:color w:val="auto"/>
          <w:sz w:val="24"/>
          <w:szCs w:val="24"/>
          <w:u w:val="none"/>
        </w:rPr>
      </w:pPr>
      <w:r>
        <w:rPr>
          <w:rFonts w:cs="Times New Roman"/>
          <w:sz w:val="24"/>
          <w:szCs w:val="24"/>
        </w:rPr>
        <w:t>Telephone: 1300 627 913</w:t>
      </w:r>
    </w:p>
    <w:p w14:paraId="5620A379" w14:textId="77777777" w:rsidR="00C566CF" w:rsidRPr="00E4467A" w:rsidRDefault="00C566CF" w:rsidP="00C566CF">
      <w:pPr>
        <w:pStyle w:val="NoSpacing"/>
        <w:numPr>
          <w:ilvl w:val="0"/>
          <w:numId w:val="8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3934" w:history="1">
        <w:hyperlink r:id="rId3935" w:history="1">
          <w:r w:rsidRPr="00E4467A">
            <w:rPr>
              <w:rStyle w:val="Hyperlink"/>
              <w:rFonts w:cs="Times New Roman"/>
              <w:b/>
              <w:sz w:val="24"/>
              <w:szCs w:val="24"/>
            </w:rPr>
            <w:t>RSL Lifecare</w:t>
          </w:r>
        </w:hyperlink>
      </w:hyperlink>
      <w:r w:rsidRPr="00E4467A">
        <w:rPr>
          <w:rStyle w:val="Strong"/>
          <w:rFonts w:cs="Times New Roman"/>
          <w:sz w:val="24"/>
          <w:szCs w:val="24"/>
        </w:rPr>
        <w:t xml:space="preserve"> </w:t>
      </w:r>
      <w:r w:rsidRPr="00E4467A">
        <w:rPr>
          <w:rStyle w:val="Strong"/>
          <w:rFonts w:cs="Times New Roman"/>
          <w:b w:val="0"/>
          <w:sz w:val="24"/>
          <w:szCs w:val="24"/>
        </w:rPr>
        <w:t>(RSL Lifecare Limited)</w:t>
      </w:r>
    </w:p>
    <w:p w14:paraId="3D2C399D" w14:textId="77777777" w:rsidR="00C209C2" w:rsidRDefault="00C566CF" w:rsidP="00C209C2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C209C2">
        <w:rPr>
          <w:rStyle w:val="Strong"/>
          <w:rFonts w:cs="Times New Roman"/>
          <w:b w:val="0"/>
          <w:bCs w:val="0"/>
          <w:sz w:val="24"/>
          <w:szCs w:val="24"/>
        </w:rPr>
        <w:t>02 6263 9520</w:t>
      </w:r>
    </w:p>
    <w:p w14:paraId="64AB2203" w14:textId="77777777" w:rsidR="00B13C1E" w:rsidRDefault="00554EF7" w:rsidP="00C209C2">
      <w:pPr>
        <w:pStyle w:val="NoSpacing"/>
        <w:numPr>
          <w:ilvl w:val="0"/>
          <w:numId w:val="9"/>
        </w:numPr>
        <w:spacing w:line="276" w:lineRule="auto"/>
        <w:rPr>
          <w:rFonts w:cs="Times New Roman"/>
          <w:sz w:val="24"/>
          <w:szCs w:val="24"/>
        </w:rPr>
      </w:pPr>
      <w:hyperlink r:id="rId3936" w:history="1">
        <w:r w:rsidRPr="00E4467A">
          <w:rPr>
            <w:rStyle w:val="Hyperlink"/>
            <w:rFonts w:cs="Times New Roman"/>
            <w:b/>
            <w:sz w:val="24"/>
            <w:szCs w:val="24"/>
          </w:rPr>
          <w:t>Southern NSW Local Health District</w:t>
        </w:r>
      </w:hyperlink>
      <w:r w:rsidR="00B13C1E" w:rsidRPr="00E4467A">
        <w:rPr>
          <w:rStyle w:val="Strong"/>
          <w:rFonts w:cs="Times New Roman"/>
          <w:sz w:val="24"/>
          <w:szCs w:val="24"/>
        </w:rPr>
        <w:t xml:space="preserve"> </w:t>
      </w:r>
      <w:r w:rsidR="006B2053">
        <w:rPr>
          <w:rFonts w:cs="Times New Roman"/>
          <w:sz w:val="24"/>
          <w:szCs w:val="24"/>
        </w:rPr>
        <w:br/>
        <w:t>Telephone 02 6496 1436</w:t>
      </w:r>
    </w:p>
    <w:p w14:paraId="241BFAF4" w14:textId="77777777" w:rsidR="00000F06" w:rsidRDefault="00000F06" w:rsidP="00000F06">
      <w:pPr>
        <w:numPr>
          <w:ilvl w:val="0"/>
          <w:numId w:val="9"/>
        </w:numPr>
        <w:spacing w:after="0" w:line="276" w:lineRule="auto"/>
        <w:rPr>
          <w:rFonts w:cs="Times New Roman"/>
          <w:sz w:val="24"/>
          <w:szCs w:val="24"/>
        </w:rPr>
      </w:pPr>
      <w:hyperlink r:id="rId3937" w:history="1">
        <w:r w:rsidRPr="004A52DE">
          <w:rPr>
            <w:rStyle w:val="Hyperlink"/>
            <w:rFonts w:cs="Times New Roman"/>
            <w:b/>
            <w:bCs/>
            <w:sz w:val="24"/>
            <w:szCs w:val="24"/>
          </w:rPr>
          <w:t>Tarrays Staffing</w:t>
        </w:r>
      </w:hyperlink>
      <w:r>
        <w:rPr>
          <w:rFonts w:cs="Times New Roman"/>
          <w:sz w:val="24"/>
          <w:szCs w:val="24"/>
        </w:rPr>
        <w:t xml:space="preserve"> (Tarrays Pty Ltd)</w:t>
      </w:r>
    </w:p>
    <w:p w14:paraId="607729F9" w14:textId="77777777" w:rsidR="00000F06" w:rsidRPr="004A52DE" w:rsidRDefault="00000F06" w:rsidP="00000F06">
      <w:pPr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4A52DE">
        <w:rPr>
          <w:rFonts w:cs="Times New Roman"/>
          <w:sz w:val="24"/>
          <w:szCs w:val="24"/>
        </w:rPr>
        <w:t>1300 856 713</w:t>
      </w:r>
    </w:p>
    <w:p w14:paraId="1E55CA63" w14:textId="77777777" w:rsidR="00D208E0" w:rsidRPr="00E4467A" w:rsidRDefault="00D208E0" w:rsidP="00D208E0">
      <w:pPr>
        <w:numPr>
          <w:ilvl w:val="0"/>
          <w:numId w:val="9"/>
        </w:numPr>
        <w:spacing w:after="0" w:line="276" w:lineRule="auto"/>
        <w:rPr>
          <w:rFonts w:cs="Times New Roman"/>
          <w:sz w:val="24"/>
          <w:szCs w:val="24"/>
        </w:rPr>
      </w:pPr>
      <w:hyperlink r:id="rId3938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6D0CC7B1" w14:textId="52E59A42" w:rsidR="00D208E0" w:rsidRDefault="00D208E0" w:rsidP="00D208E0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64FC9315" w14:textId="77777777" w:rsidR="008246E0" w:rsidRDefault="008246E0" w:rsidP="008246E0">
      <w:pPr>
        <w:pStyle w:val="ListParagraph"/>
        <w:numPr>
          <w:ilvl w:val="0"/>
          <w:numId w:val="6"/>
        </w:numPr>
        <w:spacing w:line="276" w:lineRule="auto"/>
        <w:rPr>
          <w:rFonts w:cs="Times New Roman"/>
          <w:bCs/>
          <w:sz w:val="24"/>
          <w:szCs w:val="24"/>
        </w:rPr>
      </w:pPr>
      <w:hyperlink r:id="rId3939" w:history="1">
        <w:r w:rsidRPr="00E52D7E">
          <w:rPr>
            <w:rStyle w:val="Hyperlink"/>
            <w:rFonts w:cs="Times New Roman"/>
            <w:b/>
            <w:sz w:val="24"/>
            <w:szCs w:val="24"/>
          </w:rPr>
          <w:t>Triple Nursing Agency</w:t>
        </w:r>
      </w:hyperlink>
      <w:r w:rsidRPr="00D1148A">
        <w:rPr>
          <w:rFonts w:cs="Times New Roman"/>
          <w:bCs/>
          <w:color w:val="0070C0"/>
          <w:sz w:val="24"/>
          <w:szCs w:val="24"/>
        </w:rPr>
        <w:t xml:space="preserve"> </w:t>
      </w:r>
      <w:r w:rsidRPr="00D1148A">
        <w:rPr>
          <w:rFonts w:cs="Times New Roman"/>
          <w:bCs/>
          <w:sz w:val="24"/>
          <w:szCs w:val="24"/>
        </w:rPr>
        <w:t>(Triple R Community Care Services)</w:t>
      </w:r>
    </w:p>
    <w:p w14:paraId="48A38A0F" w14:textId="77777777" w:rsidR="008246E0" w:rsidRPr="00D1148A" w:rsidRDefault="008246E0" w:rsidP="008246E0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 w:rsidRPr="00D1148A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02 8044 1775 or 0400 810 007</w:t>
      </w:r>
    </w:p>
    <w:p w14:paraId="5A53FF96" w14:textId="77777777" w:rsidR="00891602" w:rsidRDefault="00891602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r w:rsidRPr="00847FEF">
        <w:rPr>
          <w:rFonts w:cs="Times New Roman"/>
          <w:b/>
          <w:color w:val="0070C0"/>
          <w:sz w:val="24"/>
          <w:szCs w:val="24"/>
          <w:u w:val="single"/>
        </w:rPr>
        <w:t>Ultracare Nursing</w:t>
      </w:r>
      <w:r w:rsidRPr="00847FEF">
        <w:rPr>
          <w:rFonts w:cs="Times New Roman"/>
          <w:bCs/>
          <w:color w:val="0070C0"/>
          <w:sz w:val="24"/>
          <w:szCs w:val="24"/>
        </w:rPr>
        <w:t xml:space="preserve"> </w:t>
      </w:r>
      <w:r w:rsidRPr="00847FEF">
        <w:rPr>
          <w:rFonts w:cs="Times New Roman"/>
          <w:bCs/>
          <w:sz w:val="24"/>
          <w:szCs w:val="24"/>
        </w:rPr>
        <w:t>(Ultracare Nursing Pty Ltd)</w:t>
      </w:r>
    </w:p>
    <w:p w14:paraId="6380F409" w14:textId="77777777" w:rsidR="00891602" w:rsidRDefault="00891602" w:rsidP="00891602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10 310 110</w:t>
      </w:r>
    </w:p>
    <w:p w14:paraId="6596AE2D" w14:textId="77777777" w:rsidR="00F67B24" w:rsidRDefault="00F67B24" w:rsidP="00F67B24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3940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191BEA8A" w14:textId="2A826B94" w:rsidR="00FC0FBB" w:rsidRPr="006E1515" w:rsidRDefault="00F67B24" w:rsidP="006E1515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2D3B6043" w14:textId="77777777" w:rsidR="009977D1" w:rsidRDefault="009977D1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3941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77AFC592" w14:textId="24A174A0" w:rsidR="009977D1" w:rsidRPr="009977D1" w:rsidRDefault="009977D1" w:rsidP="009977D1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6EB4E947" w14:textId="77777777" w:rsidR="00843F5D" w:rsidRPr="00D23BEA" w:rsidRDefault="00843F5D" w:rsidP="00D23BEA">
      <w:pPr>
        <w:spacing w:after="0" w:line="276" w:lineRule="auto"/>
        <w:rPr>
          <w:rFonts w:cs="Times New Roman"/>
          <w:sz w:val="24"/>
          <w:szCs w:val="24"/>
        </w:rPr>
      </w:pPr>
    </w:p>
    <w:p w14:paraId="1444AF19" w14:textId="77777777" w:rsidR="00B13C1E" w:rsidRPr="00E4467A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 xml:space="preserve">Goulburn  </w:t>
      </w:r>
    </w:p>
    <w:p w14:paraId="27EBAA08" w14:textId="77777777" w:rsidR="004E5D29" w:rsidRDefault="004E5D29" w:rsidP="004E5D2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3942" w:history="1">
        <w:r w:rsidRPr="004E5D29">
          <w:rPr>
            <w:rStyle w:val="Hyperlink"/>
            <w:rFonts w:cs="Times New Roman"/>
            <w:b/>
            <w:bCs/>
            <w:sz w:val="24"/>
            <w:szCs w:val="24"/>
          </w:rPr>
          <w:t>AmbuCare</w:t>
        </w:r>
      </w:hyperlink>
      <w:r>
        <w:rPr>
          <w:rFonts w:cs="Times New Roman"/>
          <w:sz w:val="24"/>
          <w:szCs w:val="24"/>
        </w:rPr>
        <w:t xml:space="preserve"> (Lartaya Pty Ltd)</w:t>
      </w:r>
    </w:p>
    <w:p w14:paraId="16E6B7BF" w14:textId="77777777" w:rsidR="004E5D29" w:rsidRPr="004E5D29" w:rsidRDefault="004E5D29" w:rsidP="004E5D29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1 532 283</w:t>
      </w:r>
    </w:p>
    <w:p w14:paraId="2994D52C" w14:textId="77777777" w:rsidR="000C31A1" w:rsidRPr="00111ECF" w:rsidRDefault="000C31A1" w:rsidP="000C31A1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3943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2FBCA4EF" w14:textId="77777777" w:rsidR="00D23BEA" w:rsidRDefault="00D23BEA" w:rsidP="00D23BE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3944" w:history="1">
        <w:r w:rsidRPr="008C0989">
          <w:rPr>
            <w:rStyle w:val="Hyperlink"/>
            <w:rFonts w:cs="Times New Roman"/>
            <w:b/>
            <w:bCs/>
            <w:sz w:val="24"/>
            <w:szCs w:val="24"/>
          </w:rPr>
          <w:t>Crest Support Services</w:t>
        </w:r>
      </w:hyperlink>
      <w:r w:rsidRPr="008C098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otra Pty Ltd)</w:t>
      </w:r>
    </w:p>
    <w:p w14:paraId="731042EE" w14:textId="77777777" w:rsidR="00D23BEA" w:rsidRPr="008C0989" w:rsidRDefault="00D23BEA" w:rsidP="00D23BEA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6 746 458</w:t>
      </w:r>
    </w:p>
    <w:p w14:paraId="1F7B518B" w14:textId="77777777" w:rsidR="00074E6E" w:rsidRPr="000C3190" w:rsidRDefault="00074E6E" w:rsidP="00074E6E">
      <w:pPr>
        <w:numPr>
          <w:ilvl w:val="0"/>
          <w:numId w:val="6"/>
        </w:numPr>
        <w:autoSpaceDE w:val="0"/>
        <w:autoSpaceDN w:val="0"/>
        <w:adjustRightInd w:val="0"/>
        <w:spacing w:before="100" w:after="100" w:line="240" w:lineRule="auto"/>
        <w:rPr>
          <w:rFonts w:cs="Times New Roman"/>
          <w:sz w:val="24"/>
          <w:szCs w:val="24"/>
        </w:rPr>
      </w:pPr>
      <w:hyperlink r:id="rId3945" w:history="1">
        <w:r w:rsidRPr="000C3190">
          <w:rPr>
            <w:rStyle w:val="Hyperlink"/>
            <w:rFonts w:cs="Times New Roman"/>
            <w:b/>
            <w:bCs/>
            <w:sz w:val="24"/>
            <w:szCs w:val="24"/>
          </w:rPr>
          <w:t>Dazzling Disability Care</w:t>
        </w:r>
      </w:hyperlink>
      <w:r w:rsidRPr="000C319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r w:rsidRPr="000C3190">
        <w:rPr>
          <w:rFonts w:cs="Times New Roman"/>
          <w:sz w:val="24"/>
          <w:szCs w:val="24"/>
        </w:rPr>
        <w:t>Dazzling Kinder Cops Early Learning Pty Ltd</w:t>
      </w:r>
      <w:r>
        <w:rPr>
          <w:rFonts w:cs="Times New Roman"/>
          <w:sz w:val="24"/>
          <w:szCs w:val="24"/>
        </w:rPr>
        <w:t>)</w:t>
      </w:r>
    </w:p>
    <w:p w14:paraId="58F4120B" w14:textId="77777777" w:rsidR="00074E6E" w:rsidRPr="008C464C" w:rsidRDefault="00074E6E" w:rsidP="00074E6E">
      <w:pPr>
        <w:autoSpaceDE w:val="0"/>
        <w:autoSpaceDN w:val="0"/>
        <w:adjustRightInd w:val="0"/>
        <w:spacing w:before="100"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0C3190">
        <w:rPr>
          <w:rFonts w:cs="Times New Roman"/>
          <w:sz w:val="24"/>
          <w:szCs w:val="24"/>
        </w:rPr>
        <w:t>1800 572 233</w:t>
      </w:r>
    </w:p>
    <w:p w14:paraId="42CFC425" w14:textId="77777777" w:rsidR="00467FA8" w:rsidRPr="00467FA8" w:rsidRDefault="00752070" w:rsidP="00467FA8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3946" w:history="1">
        <w:r w:rsidRPr="00E4467A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="008804B9" w:rsidRPr="00E4467A">
        <w:rPr>
          <w:rFonts w:cs="Times New Roman"/>
          <w:sz w:val="24"/>
          <w:szCs w:val="24"/>
        </w:rPr>
        <w:br/>
        <w:t xml:space="preserve">Telephone: </w:t>
      </w:r>
      <w:r w:rsidRPr="00E4467A">
        <w:rPr>
          <w:rFonts w:cs="Times New Roman"/>
          <w:sz w:val="24"/>
          <w:szCs w:val="24"/>
        </w:rPr>
        <w:t>1800 994 244</w:t>
      </w:r>
    </w:p>
    <w:p w14:paraId="37A48653" w14:textId="77777777" w:rsidR="00467FA8" w:rsidRPr="008B3B24" w:rsidRDefault="00467FA8" w:rsidP="00467FA8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3947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6822ED19" w14:textId="196B9AE4" w:rsidR="00ED23CD" w:rsidRDefault="00467FA8" w:rsidP="00805876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32DA3E0C" w14:textId="77777777" w:rsidR="005D3BC6" w:rsidRPr="00B72A0D" w:rsidRDefault="005D3BC6" w:rsidP="005D3BC6">
      <w:pPr>
        <w:pStyle w:val="ListParagraph"/>
        <w:numPr>
          <w:ilvl w:val="0"/>
          <w:numId w:val="37"/>
        </w:numPr>
        <w:spacing w:line="276" w:lineRule="auto"/>
        <w:rPr>
          <w:rStyle w:val="Hyperlink"/>
          <w:color w:val="0070C0"/>
        </w:rPr>
      </w:pPr>
      <w:hyperlink r:id="rId3948" w:history="1">
        <w:r w:rsidRPr="0030275A">
          <w:rPr>
            <w:rStyle w:val="Hyperlink"/>
            <w:rFonts w:cs="Times New Roman"/>
            <w:b/>
            <w:bCs/>
            <w:sz w:val="24"/>
            <w:szCs w:val="24"/>
          </w:rPr>
          <w:t>El Shaddai Health Care</w:t>
        </w:r>
      </w:hyperlink>
      <w:r>
        <w:rPr>
          <w:rFonts w:cs="Times New Roman"/>
          <w:b/>
          <w:bCs/>
          <w:color w:val="0070C0"/>
          <w:sz w:val="24"/>
          <w:szCs w:val="24"/>
          <w:u w:val="single"/>
        </w:rPr>
        <w:t xml:space="preserve"> </w:t>
      </w:r>
      <w:r w:rsidRPr="00AE2D05">
        <w:rPr>
          <w:rFonts w:cs="Times New Roman"/>
          <w:sz w:val="24"/>
          <w:szCs w:val="24"/>
        </w:rPr>
        <w:t>(El Shaddai Health Care Pty Ltd)</w:t>
      </w:r>
    </w:p>
    <w:p w14:paraId="798B2C0C" w14:textId="77777777" w:rsidR="005D3BC6" w:rsidRDefault="005D3BC6" w:rsidP="005D3BC6">
      <w:pPr>
        <w:pStyle w:val="ListParagraph"/>
        <w:spacing w:after="0" w:line="276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0477 220 932 </w:t>
      </w:r>
    </w:p>
    <w:p w14:paraId="5739659B" w14:textId="77777777" w:rsidR="003B4891" w:rsidRPr="00996B0B" w:rsidRDefault="003B4891" w:rsidP="003B4891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3949" w:history="1"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Glow Health</w:t>
        </w:r>
        <w:r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Care Australia</w:t>
        </w:r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</w:t>
        </w:r>
        <w:r w:rsidRPr="003B4891">
          <w:rPr>
            <w:rStyle w:val="Hyperlink"/>
            <w:rFonts w:cs="Times New Roman"/>
            <w:bCs/>
            <w:color w:val="auto"/>
            <w:sz w:val="24"/>
            <w:szCs w:val="24"/>
            <w:u w:val="none"/>
          </w:rPr>
          <w:t>(OzConnections NSW Pty Ltd)</w:t>
        </w:r>
      </w:hyperlink>
    </w:p>
    <w:p w14:paraId="4FFBD029" w14:textId="77777777" w:rsidR="003B4891" w:rsidRDefault="003B4891" w:rsidP="003B4891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157 715 / 0432 141 609</w:t>
      </w:r>
    </w:p>
    <w:p w14:paraId="7E8C83DB" w14:textId="77777777" w:rsidR="003F3326" w:rsidRPr="00262E27" w:rsidRDefault="003F3326" w:rsidP="003F3326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3950" w:history="1">
        <w:r w:rsidRPr="003F3326">
          <w:rPr>
            <w:rStyle w:val="Hyperlink"/>
            <w:rFonts w:cs="Times New Roman"/>
            <w:b/>
            <w:sz w:val="24"/>
            <w:szCs w:val="24"/>
          </w:rPr>
          <w:t>Green Heart Care Pty Ltd</w:t>
        </w:r>
      </w:hyperlink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2 8528 8660</w:t>
      </w:r>
    </w:p>
    <w:p w14:paraId="2B2E9D7C" w14:textId="77777777" w:rsidR="00D740B6" w:rsidRPr="00E4467A" w:rsidRDefault="00D740B6" w:rsidP="006C6BCF">
      <w:pPr>
        <w:pStyle w:val="NoSpacing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3951" w:history="1">
        <w:r w:rsidRPr="00E4467A">
          <w:rPr>
            <w:rStyle w:val="Hyperlink"/>
            <w:rFonts w:cs="Times New Roman"/>
            <w:b/>
            <w:sz w:val="24"/>
            <w:szCs w:val="24"/>
          </w:rPr>
          <w:t>Greenhills Home Nursing and Community Nursing</w:t>
        </w:r>
      </w:hyperlink>
      <w:r w:rsidRPr="00E4467A">
        <w:rPr>
          <w:rFonts w:cs="Times New Roman"/>
          <w:b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t>(Northside Healthcare Pty Ltd)</w:t>
      </w:r>
    </w:p>
    <w:p w14:paraId="365C58F1" w14:textId="77777777" w:rsidR="00D740B6" w:rsidRDefault="00D740B6" w:rsidP="00D740B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02 4655 </w:t>
      </w:r>
      <w:r w:rsidR="00254ADB" w:rsidRPr="00E4467A">
        <w:rPr>
          <w:rFonts w:cs="Times New Roman"/>
          <w:sz w:val="24"/>
          <w:szCs w:val="24"/>
        </w:rPr>
        <w:t>2522 Fax</w:t>
      </w:r>
      <w:r w:rsidRPr="00E4467A">
        <w:rPr>
          <w:rFonts w:cs="Times New Roman"/>
          <w:sz w:val="24"/>
          <w:szCs w:val="24"/>
        </w:rPr>
        <w:t>: 02 4655 2388</w:t>
      </w:r>
    </w:p>
    <w:p w14:paraId="3EC66C15" w14:textId="77777777" w:rsidR="00C167EE" w:rsidRDefault="00C167EE" w:rsidP="00C167EE">
      <w:pPr>
        <w:pStyle w:val="NoSpacing"/>
        <w:numPr>
          <w:ilvl w:val="0"/>
          <w:numId w:val="3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3952" w:history="1">
        <w:r w:rsidRPr="00C167EE">
          <w:rPr>
            <w:rStyle w:val="Hyperlink"/>
            <w:rFonts w:ascii="Calibri" w:hAnsi="Calibri" w:cs="Calibri"/>
            <w:b/>
            <w:bCs/>
            <w:sz w:val="24"/>
            <w:szCs w:val="24"/>
          </w:rPr>
          <w:t>Handy Hand Community Care</w:t>
        </w:r>
      </w:hyperlink>
      <w:r w:rsidRPr="00C167EE">
        <w:rPr>
          <w:rFonts w:ascii="Calibri" w:hAnsi="Calibri" w:cs="Calibri"/>
          <w:color w:val="0070C0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(Handy Hand Community Care Pty Ltd)</w:t>
      </w:r>
    </w:p>
    <w:p w14:paraId="5D2D376C" w14:textId="77777777" w:rsidR="00C167EE" w:rsidRPr="00C167EE" w:rsidRDefault="00C167EE" w:rsidP="00C167EE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elephone: 0417 378 111</w:t>
      </w:r>
    </w:p>
    <w:p w14:paraId="2D66312B" w14:textId="77777777" w:rsidR="00843F5D" w:rsidRDefault="00843F5D" w:rsidP="00843F5D">
      <w:pPr>
        <w:pStyle w:val="ListParagraph"/>
        <w:numPr>
          <w:ilvl w:val="0"/>
          <w:numId w:val="1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3953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44791982" w14:textId="77777777" w:rsidR="00843F5D" w:rsidRDefault="00843F5D" w:rsidP="00843F5D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409128FA" w14:textId="77777777" w:rsidR="003C0598" w:rsidRDefault="003C0598" w:rsidP="003C059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954" w:history="1">
        <w:r w:rsidRPr="003C0598">
          <w:rPr>
            <w:rStyle w:val="Hyperlink"/>
            <w:rFonts w:cs="Times New Roman"/>
            <w:b/>
            <w:bCs/>
            <w:sz w:val="24"/>
            <w:szCs w:val="24"/>
          </w:rPr>
          <w:t>Jewel Australia Support Services</w:t>
        </w:r>
      </w:hyperlink>
      <w:r>
        <w:rPr>
          <w:rFonts w:cs="Times New Roman"/>
          <w:sz w:val="24"/>
          <w:szCs w:val="24"/>
        </w:rPr>
        <w:t xml:space="preserve"> (Jewel Australia Support Services Pty Ltd)</w:t>
      </w:r>
    </w:p>
    <w:p w14:paraId="1BDDE566" w14:textId="77777777" w:rsidR="003C0598" w:rsidRPr="003C0598" w:rsidRDefault="003C0598" w:rsidP="003C059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3C0598">
        <w:rPr>
          <w:rFonts w:cs="Times New Roman"/>
          <w:sz w:val="24"/>
          <w:szCs w:val="24"/>
        </w:rPr>
        <w:t>1800 860 420</w:t>
      </w:r>
    </w:p>
    <w:p w14:paraId="6ED99EEC" w14:textId="77777777" w:rsidR="00276BAF" w:rsidRDefault="00276BAF" w:rsidP="00276BA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955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2DB2A478" w14:textId="77777777" w:rsidR="00276BAF" w:rsidRPr="00774C20" w:rsidRDefault="00276BAF" w:rsidP="00276BA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3010780F" w14:textId="77777777" w:rsidR="009D61FA" w:rsidRDefault="009D61FA" w:rsidP="009D61FA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956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02DA9651" w14:textId="77777777" w:rsidR="009D61FA" w:rsidRPr="00BE796F" w:rsidRDefault="009D61FA" w:rsidP="009D61FA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2850380F" w14:textId="77777777" w:rsidR="003C6958" w:rsidRDefault="003C6958" w:rsidP="003C6958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3957" w:history="1">
        <w:r w:rsidRPr="002A1F3E">
          <w:rPr>
            <w:rStyle w:val="Hyperlink"/>
            <w:rFonts w:cs="Times New Roman"/>
            <w:b/>
            <w:bCs/>
            <w:sz w:val="24"/>
            <w:szCs w:val="24"/>
          </w:rPr>
          <w:t>MAC Healthcare Services</w:t>
        </w:r>
      </w:hyperlink>
      <w:r w:rsidRPr="002A1F3E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AC Healthcare Services Pty Ltd)</w:t>
      </w:r>
    </w:p>
    <w:p w14:paraId="28836D65" w14:textId="77777777" w:rsidR="003C6958" w:rsidRPr="002A1F3E" w:rsidRDefault="003C6958" w:rsidP="003C6958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1F3E">
        <w:rPr>
          <w:rFonts w:cs="Times New Roman"/>
          <w:sz w:val="24"/>
          <w:szCs w:val="24"/>
        </w:rPr>
        <w:t>1300 526 877</w:t>
      </w:r>
    </w:p>
    <w:p w14:paraId="3591B952" w14:textId="77777777" w:rsidR="00E636C2" w:rsidRDefault="00E636C2" w:rsidP="00E636C2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3958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327F4C7E" w14:textId="77777777" w:rsidR="00E636C2" w:rsidRPr="002A74E1" w:rsidRDefault="00E636C2" w:rsidP="00E636C2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45A0874B" w14:textId="77777777" w:rsidR="009D621D" w:rsidRPr="009E4C2A" w:rsidRDefault="009D621D" w:rsidP="009D621D">
      <w:pPr>
        <w:pStyle w:val="ListParagraph"/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color w:val="0070C0"/>
          <w:sz w:val="24"/>
          <w:szCs w:val="24"/>
          <w:u w:val="single"/>
        </w:rPr>
        <w:t>Nursing Solutions NSW</w:t>
      </w:r>
      <w:r w:rsidRPr="009E4C2A">
        <w:rPr>
          <w:rFonts w:cs="Times New Roman"/>
          <w:color w:val="0070C0"/>
          <w:sz w:val="24"/>
          <w:szCs w:val="24"/>
        </w:rPr>
        <w:t xml:space="preserve"> </w:t>
      </w:r>
      <w:r w:rsidRPr="009E4C2A">
        <w:rPr>
          <w:rFonts w:cs="Times New Roman"/>
          <w:sz w:val="24"/>
          <w:szCs w:val="24"/>
        </w:rPr>
        <w:t>(Nursing Solutions Pty Ltd)</w:t>
      </w:r>
    </w:p>
    <w:p w14:paraId="41720963" w14:textId="727A9ED3" w:rsidR="002F68F3" w:rsidRDefault="009D621D" w:rsidP="00B6633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 0421 669 119</w:t>
      </w:r>
    </w:p>
    <w:p w14:paraId="4E68F659" w14:textId="77777777" w:rsidR="007E1E06" w:rsidRDefault="007E1E06" w:rsidP="007E1E06">
      <w:pPr>
        <w:numPr>
          <w:ilvl w:val="0"/>
          <w:numId w:val="6"/>
        </w:numPr>
        <w:spacing w:after="0" w:line="276" w:lineRule="auto"/>
        <w:rPr>
          <w:rFonts w:cs="Times New Roman"/>
          <w:sz w:val="24"/>
          <w:szCs w:val="24"/>
        </w:rPr>
      </w:pPr>
      <w:hyperlink r:id="rId3959" w:history="1">
        <w:r w:rsidRPr="00BA5728">
          <w:rPr>
            <w:rStyle w:val="Hyperlink"/>
            <w:rFonts w:cs="Times New Roman"/>
            <w:b/>
            <w:bCs/>
            <w:sz w:val="24"/>
            <w:szCs w:val="24"/>
          </w:rPr>
          <w:t>Philips Homecare</w:t>
        </w:r>
      </w:hyperlink>
      <w:r w:rsidRPr="00BA572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hilips Home Care Pty Ltd)</w:t>
      </w:r>
    </w:p>
    <w:p w14:paraId="2BBF96B7" w14:textId="77777777" w:rsidR="007E1E06" w:rsidRPr="00755487" w:rsidRDefault="007E1E06" w:rsidP="007E1E0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A5728">
        <w:rPr>
          <w:rFonts w:cs="Times New Roman"/>
          <w:sz w:val="24"/>
          <w:szCs w:val="24"/>
        </w:rPr>
        <w:t>Telephone:</w:t>
      </w:r>
      <w:r>
        <w:rPr>
          <w:rFonts w:cs="Times New Roman"/>
          <w:sz w:val="24"/>
          <w:szCs w:val="24"/>
        </w:rPr>
        <w:t xml:space="preserve"> 1800 571 955</w:t>
      </w:r>
    </w:p>
    <w:p w14:paraId="48578AC8" w14:textId="77777777" w:rsidR="00345338" w:rsidRDefault="00345338" w:rsidP="00345338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3960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4C5CD631" w14:textId="79A809A8" w:rsidR="00D23BEA" w:rsidRPr="0066465A" w:rsidRDefault="00345338" w:rsidP="0066465A">
      <w:pPr>
        <w:pStyle w:val="NoSpacing"/>
        <w:spacing w:line="276" w:lineRule="auto"/>
        <w:ind w:left="720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Fonts w:cs="Times New Roman"/>
          <w:sz w:val="24"/>
          <w:szCs w:val="24"/>
        </w:rPr>
        <w:t>Telephone: 1300 627 913</w:t>
      </w:r>
    </w:p>
    <w:p w14:paraId="6B51B5CB" w14:textId="77777777" w:rsidR="00211E52" w:rsidRPr="00E4467A" w:rsidRDefault="00211E52" w:rsidP="00211E52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3961" w:history="1">
        <w:r w:rsidRPr="00E4467A">
          <w:rPr>
            <w:rStyle w:val="Hyperlink"/>
            <w:rFonts w:cs="Times New Roman"/>
            <w:b/>
            <w:sz w:val="24"/>
            <w:szCs w:val="24"/>
          </w:rPr>
          <w:t>Rubies Nursing Care</w:t>
        </w:r>
      </w:hyperlink>
      <w:r w:rsidRPr="00E4467A">
        <w:rPr>
          <w:rFonts w:cs="Times New Roman"/>
          <w:b/>
          <w:bCs/>
          <w:sz w:val="24"/>
          <w:szCs w:val="24"/>
        </w:rPr>
        <w:t xml:space="preserve"> </w:t>
      </w:r>
      <w:r w:rsidRPr="00E4467A">
        <w:rPr>
          <w:rFonts w:cs="Times New Roman"/>
          <w:bCs/>
          <w:sz w:val="24"/>
          <w:szCs w:val="24"/>
        </w:rPr>
        <w:t>(Rubies Nursing Pvt Limited)</w:t>
      </w:r>
    </w:p>
    <w:p w14:paraId="36F73632" w14:textId="6AFFFC8B" w:rsidR="00E17CBD" w:rsidRPr="00E4467A" w:rsidRDefault="00211E52" w:rsidP="00D208E0">
      <w:pPr>
        <w:spacing w:after="0"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300 651 649</w:t>
      </w:r>
    </w:p>
    <w:p w14:paraId="3E875E4E" w14:textId="77777777" w:rsidR="0066465A" w:rsidRDefault="0066465A" w:rsidP="0066465A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3962" w:history="1">
        <w:r w:rsidRPr="003E3A10">
          <w:rPr>
            <w:rStyle w:val="Hyperlink"/>
            <w:rFonts w:cs="Times New Roman"/>
            <w:b/>
            <w:bCs/>
            <w:sz w:val="24"/>
            <w:szCs w:val="24"/>
          </w:rPr>
          <w:t>Salveo Care</w:t>
        </w:r>
      </w:hyperlink>
      <w:r w:rsidRPr="003E3A1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alveo Care Pty Ltd)</w:t>
      </w:r>
    </w:p>
    <w:p w14:paraId="6A399BF1" w14:textId="77777777" w:rsidR="0066465A" w:rsidRPr="00903956" w:rsidRDefault="0066465A" w:rsidP="0066465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725 836</w:t>
      </w:r>
    </w:p>
    <w:p w14:paraId="0CBB16CA" w14:textId="77777777" w:rsidR="00B13C1E" w:rsidRPr="00E4467A" w:rsidRDefault="00554EF7" w:rsidP="006C6BCF">
      <w:pPr>
        <w:pStyle w:val="NoSpacing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3963" w:history="1">
        <w:r w:rsidRPr="00E4467A">
          <w:rPr>
            <w:rStyle w:val="Hyperlink"/>
            <w:rFonts w:cs="Times New Roman"/>
            <w:b/>
            <w:sz w:val="24"/>
            <w:szCs w:val="24"/>
          </w:rPr>
          <w:t>Southern NSW Local Health District</w:t>
        </w:r>
      </w:hyperlink>
      <w:r w:rsidR="00B13C1E" w:rsidRPr="00E4467A">
        <w:rPr>
          <w:rStyle w:val="Strong"/>
          <w:rFonts w:cs="Times New Roman"/>
          <w:sz w:val="24"/>
          <w:szCs w:val="24"/>
        </w:rPr>
        <w:t xml:space="preserve"> </w:t>
      </w:r>
    </w:p>
    <w:p w14:paraId="0065F7B0" w14:textId="77777777" w:rsidR="00CB0B0C" w:rsidRDefault="00B13C1E" w:rsidP="00AE322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 02 4827 3913</w:t>
      </w:r>
    </w:p>
    <w:p w14:paraId="2740513A" w14:textId="77777777" w:rsidR="00000F06" w:rsidRDefault="00000F06" w:rsidP="00000F06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3964" w:history="1">
        <w:r w:rsidRPr="004A52DE">
          <w:rPr>
            <w:rStyle w:val="Hyperlink"/>
            <w:rFonts w:cs="Times New Roman"/>
            <w:b/>
            <w:bCs/>
            <w:sz w:val="24"/>
            <w:szCs w:val="24"/>
          </w:rPr>
          <w:t>Tarrays Staffing</w:t>
        </w:r>
      </w:hyperlink>
      <w:r>
        <w:rPr>
          <w:rFonts w:cs="Times New Roman"/>
          <w:sz w:val="24"/>
          <w:szCs w:val="24"/>
        </w:rPr>
        <w:t xml:space="preserve"> (Tarrays Pty Ltd)</w:t>
      </w:r>
    </w:p>
    <w:p w14:paraId="6978E8FF" w14:textId="77777777" w:rsidR="00000F06" w:rsidRPr="004A52DE" w:rsidRDefault="00000F06" w:rsidP="00000F06">
      <w:pPr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4A52DE">
        <w:rPr>
          <w:rFonts w:cs="Times New Roman"/>
          <w:sz w:val="24"/>
          <w:szCs w:val="24"/>
        </w:rPr>
        <w:t>1300 856 713</w:t>
      </w:r>
    </w:p>
    <w:p w14:paraId="4167B144" w14:textId="77777777" w:rsidR="00D208E0" w:rsidRPr="00E4467A" w:rsidRDefault="00D208E0" w:rsidP="00D208E0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3965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42084902" w14:textId="77777777" w:rsidR="00D208E0" w:rsidRDefault="00D208E0" w:rsidP="00D208E0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44F43DD6" w14:textId="77777777" w:rsidR="008246E0" w:rsidRDefault="008246E0" w:rsidP="008246E0">
      <w:pPr>
        <w:pStyle w:val="ListParagraph"/>
        <w:numPr>
          <w:ilvl w:val="0"/>
          <w:numId w:val="6"/>
        </w:numPr>
        <w:spacing w:line="276" w:lineRule="auto"/>
        <w:rPr>
          <w:rFonts w:cs="Times New Roman"/>
          <w:bCs/>
          <w:sz w:val="24"/>
          <w:szCs w:val="24"/>
        </w:rPr>
      </w:pPr>
      <w:hyperlink r:id="rId3966" w:history="1">
        <w:r w:rsidRPr="00E52D7E">
          <w:rPr>
            <w:rStyle w:val="Hyperlink"/>
            <w:rFonts w:cs="Times New Roman"/>
            <w:b/>
            <w:sz w:val="24"/>
            <w:szCs w:val="24"/>
          </w:rPr>
          <w:t>Triple Nursing Agency</w:t>
        </w:r>
      </w:hyperlink>
      <w:r w:rsidRPr="00D1148A">
        <w:rPr>
          <w:rFonts w:cs="Times New Roman"/>
          <w:bCs/>
          <w:color w:val="0070C0"/>
          <w:sz w:val="24"/>
          <w:szCs w:val="24"/>
        </w:rPr>
        <w:t xml:space="preserve"> </w:t>
      </w:r>
      <w:r w:rsidRPr="00D1148A">
        <w:rPr>
          <w:rFonts w:cs="Times New Roman"/>
          <w:bCs/>
          <w:sz w:val="24"/>
          <w:szCs w:val="24"/>
        </w:rPr>
        <w:t>(Triple R Community Care Services)</w:t>
      </w:r>
    </w:p>
    <w:p w14:paraId="68F51328" w14:textId="77777777" w:rsidR="008246E0" w:rsidRPr="00D1148A" w:rsidRDefault="008246E0" w:rsidP="008246E0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 w:rsidRPr="00D1148A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02 8044 1775 or 0400 810 007</w:t>
      </w:r>
    </w:p>
    <w:p w14:paraId="0D4EABC7" w14:textId="77777777" w:rsidR="00891602" w:rsidRDefault="00891602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r w:rsidRPr="00847FEF">
        <w:rPr>
          <w:rFonts w:cs="Times New Roman"/>
          <w:b/>
          <w:color w:val="0070C0"/>
          <w:sz w:val="24"/>
          <w:szCs w:val="24"/>
          <w:u w:val="single"/>
        </w:rPr>
        <w:t>Ultracare Nursing</w:t>
      </w:r>
      <w:r w:rsidRPr="00847FEF">
        <w:rPr>
          <w:rFonts w:cs="Times New Roman"/>
          <w:bCs/>
          <w:color w:val="0070C0"/>
          <w:sz w:val="24"/>
          <w:szCs w:val="24"/>
        </w:rPr>
        <w:t xml:space="preserve"> </w:t>
      </w:r>
      <w:r w:rsidRPr="00847FEF">
        <w:rPr>
          <w:rFonts w:cs="Times New Roman"/>
          <w:bCs/>
          <w:sz w:val="24"/>
          <w:szCs w:val="24"/>
        </w:rPr>
        <w:t>(Ultracare Nursing Pty Ltd)</w:t>
      </w:r>
    </w:p>
    <w:p w14:paraId="1E20982F" w14:textId="77777777" w:rsidR="00891602" w:rsidRDefault="00891602" w:rsidP="00891602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10 310 110</w:t>
      </w:r>
    </w:p>
    <w:p w14:paraId="599E161E" w14:textId="77777777" w:rsidR="00F67B24" w:rsidRDefault="00F67B24" w:rsidP="00F67B24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3967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20C355D7" w14:textId="77777777" w:rsidR="00F67B24" w:rsidRPr="00A12E47" w:rsidRDefault="00F67B24" w:rsidP="00F67B24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45074773" w14:textId="77777777" w:rsidR="009977D1" w:rsidRDefault="009977D1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3968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7E9F5408" w14:textId="1C224BDD" w:rsidR="00D208E0" w:rsidRDefault="009977D1" w:rsidP="00E8685D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65447169" w14:textId="77777777" w:rsidR="00B66335" w:rsidRPr="00B66335" w:rsidRDefault="00B66335" w:rsidP="00B66335">
      <w:pPr>
        <w:spacing w:after="0" w:line="276" w:lineRule="auto"/>
        <w:rPr>
          <w:rFonts w:cs="Times New Roman"/>
          <w:bCs/>
          <w:sz w:val="24"/>
          <w:szCs w:val="24"/>
        </w:rPr>
      </w:pPr>
    </w:p>
    <w:p w14:paraId="62DBC62B" w14:textId="77777777" w:rsidR="009E5040" w:rsidRPr="00E4467A" w:rsidRDefault="009E5040" w:rsidP="009E5040">
      <w:pPr>
        <w:pStyle w:val="Heading3"/>
        <w:rPr>
          <w:rFonts w:asciiTheme="minorHAnsi" w:hAnsiTheme="minorHAnsi"/>
        </w:rPr>
      </w:pPr>
      <w:r>
        <w:rPr>
          <w:rFonts w:asciiTheme="minorHAnsi" w:hAnsiTheme="minorHAnsi"/>
        </w:rPr>
        <w:t>Jindabyne</w:t>
      </w:r>
    </w:p>
    <w:p w14:paraId="244E5869" w14:textId="717CD01A" w:rsidR="009E5040" w:rsidRPr="00E4467A" w:rsidRDefault="009E5040" w:rsidP="009E5040">
      <w:pPr>
        <w:pStyle w:val="NoSpacing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3969" w:history="1">
        <w:r w:rsidRPr="00E4467A">
          <w:rPr>
            <w:rStyle w:val="Hyperlink"/>
            <w:rFonts w:cs="Times New Roman"/>
            <w:b/>
            <w:sz w:val="24"/>
            <w:szCs w:val="24"/>
          </w:rPr>
          <w:t>Southern NSW Local Health District</w:t>
        </w:r>
      </w:hyperlink>
      <w:r w:rsidRPr="00E4467A">
        <w:rPr>
          <w:rStyle w:val="Strong"/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br/>
        <w:t xml:space="preserve">Telephone: </w:t>
      </w:r>
      <w:r w:rsidRPr="009E5040">
        <w:rPr>
          <w:rFonts w:cs="Times New Roman"/>
          <w:sz w:val="24"/>
          <w:szCs w:val="24"/>
        </w:rPr>
        <w:t>02 6455 3201</w:t>
      </w:r>
    </w:p>
    <w:p w14:paraId="6CA26E83" w14:textId="77777777" w:rsidR="00B13C1E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 xml:space="preserve">Moruya </w:t>
      </w:r>
    </w:p>
    <w:p w14:paraId="2C23CEC3" w14:textId="77777777" w:rsidR="004E5D29" w:rsidRDefault="004E5D29" w:rsidP="004E5D2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3970" w:history="1">
        <w:r w:rsidRPr="004E5D29">
          <w:rPr>
            <w:rStyle w:val="Hyperlink"/>
            <w:rFonts w:cs="Times New Roman"/>
            <w:b/>
            <w:bCs/>
            <w:sz w:val="24"/>
            <w:szCs w:val="24"/>
          </w:rPr>
          <w:t>AmbuCare</w:t>
        </w:r>
      </w:hyperlink>
      <w:r>
        <w:rPr>
          <w:rFonts w:cs="Times New Roman"/>
          <w:sz w:val="24"/>
          <w:szCs w:val="24"/>
        </w:rPr>
        <w:t xml:space="preserve"> (Lartaya Pty Ltd)</w:t>
      </w:r>
    </w:p>
    <w:p w14:paraId="74BFE767" w14:textId="77777777" w:rsidR="004E5D29" w:rsidRPr="004E5D29" w:rsidRDefault="004E5D29" w:rsidP="004E5D29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1 532 283</w:t>
      </w:r>
    </w:p>
    <w:p w14:paraId="4DC2CC9B" w14:textId="77777777" w:rsidR="000C31A1" w:rsidRPr="00111ECF" w:rsidRDefault="000C31A1" w:rsidP="000C31A1">
      <w:pPr>
        <w:numPr>
          <w:ilvl w:val="0"/>
          <w:numId w:val="8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3971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2092005A" w14:textId="77777777" w:rsidR="00D23BEA" w:rsidRDefault="00D23BEA" w:rsidP="00D23BEA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3972" w:history="1">
        <w:r w:rsidRPr="008C0989">
          <w:rPr>
            <w:rStyle w:val="Hyperlink"/>
            <w:rFonts w:cs="Times New Roman"/>
            <w:b/>
            <w:bCs/>
            <w:sz w:val="24"/>
            <w:szCs w:val="24"/>
          </w:rPr>
          <w:t>Crest Support Services</w:t>
        </w:r>
      </w:hyperlink>
      <w:r w:rsidRPr="008C098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otra Pty Ltd)</w:t>
      </w:r>
    </w:p>
    <w:p w14:paraId="1C243B6A" w14:textId="77777777" w:rsidR="00D23BEA" w:rsidRPr="008C0989" w:rsidRDefault="00D23BEA" w:rsidP="00D23BEA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6 746 458</w:t>
      </w:r>
    </w:p>
    <w:p w14:paraId="61CD0C1A" w14:textId="77777777" w:rsidR="00C613FD" w:rsidRDefault="00752070" w:rsidP="00C5081D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3973" w:history="1">
        <w:r w:rsidRPr="00E4467A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E4467A">
        <w:rPr>
          <w:rFonts w:cs="Times New Roman"/>
          <w:sz w:val="24"/>
          <w:szCs w:val="24"/>
        </w:rPr>
        <w:br/>
        <w:t>Telephone: 1800 994 244</w:t>
      </w:r>
    </w:p>
    <w:p w14:paraId="6B25B275" w14:textId="77777777" w:rsidR="005D3BC6" w:rsidRPr="00B72A0D" w:rsidRDefault="005D3BC6" w:rsidP="005D3BC6">
      <w:pPr>
        <w:pStyle w:val="ListParagraph"/>
        <w:numPr>
          <w:ilvl w:val="0"/>
          <w:numId w:val="8"/>
        </w:numPr>
        <w:spacing w:line="276" w:lineRule="auto"/>
        <w:rPr>
          <w:rStyle w:val="Hyperlink"/>
          <w:color w:val="0070C0"/>
        </w:rPr>
      </w:pPr>
      <w:hyperlink r:id="rId3974" w:history="1">
        <w:r w:rsidRPr="0030275A">
          <w:rPr>
            <w:rStyle w:val="Hyperlink"/>
            <w:rFonts w:cs="Times New Roman"/>
            <w:b/>
            <w:bCs/>
            <w:sz w:val="24"/>
            <w:szCs w:val="24"/>
          </w:rPr>
          <w:t>El Shaddai Health Care</w:t>
        </w:r>
      </w:hyperlink>
      <w:r>
        <w:rPr>
          <w:rFonts w:cs="Times New Roman"/>
          <w:b/>
          <w:bCs/>
          <w:color w:val="0070C0"/>
          <w:sz w:val="24"/>
          <w:szCs w:val="24"/>
          <w:u w:val="single"/>
        </w:rPr>
        <w:t xml:space="preserve"> </w:t>
      </w:r>
      <w:r w:rsidRPr="00AE2D05">
        <w:rPr>
          <w:rFonts w:cs="Times New Roman"/>
          <w:sz w:val="24"/>
          <w:szCs w:val="24"/>
        </w:rPr>
        <w:t>(El Shaddai Health Care Pty Ltd)</w:t>
      </w:r>
    </w:p>
    <w:p w14:paraId="6D407FA9" w14:textId="3BDD5044" w:rsidR="003B4891" w:rsidRDefault="005D3BC6" w:rsidP="005D3BC6">
      <w:pPr>
        <w:pStyle w:val="ListParagraph"/>
        <w:spacing w:after="0" w:line="276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0477 220 932 </w:t>
      </w:r>
    </w:p>
    <w:p w14:paraId="0A6DA178" w14:textId="77777777" w:rsidR="003B4891" w:rsidRPr="00996B0B" w:rsidRDefault="003B4891" w:rsidP="003B4891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3975" w:history="1"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Glow Health</w:t>
        </w:r>
        <w:r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Care Australia</w:t>
        </w:r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</w:t>
        </w:r>
        <w:r w:rsidRPr="003B4891">
          <w:rPr>
            <w:rStyle w:val="Hyperlink"/>
            <w:rFonts w:cs="Times New Roman"/>
            <w:bCs/>
            <w:color w:val="auto"/>
            <w:sz w:val="24"/>
            <w:szCs w:val="24"/>
            <w:u w:val="none"/>
          </w:rPr>
          <w:t>(OzConnections NSW Pty Ltd)</w:t>
        </w:r>
      </w:hyperlink>
    </w:p>
    <w:p w14:paraId="2AD833A4" w14:textId="77777777" w:rsidR="003B4891" w:rsidRDefault="003B4891" w:rsidP="003B4891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157 715 / 0432 141 609</w:t>
      </w:r>
    </w:p>
    <w:p w14:paraId="4341D326" w14:textId="77777777" w:rsidR="003B4891" w:rsidRPr="00996B0B" w:rsidRDefault="003B4891" w:rsidP="003B4891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3976" w:history="1"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Glow Health</w:t>
        </w:r>
        <w:r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Care Australia</w:t>
        </w:r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</w:t>
        </w:r>
        <w:r w:rsidRPr="003B4891">
          <w:rPr>
            <w:rStyle w:val="Hyperlink"/>
            <w:rFonts w:cs="Times New Roman"/>
            <w:bCs/>
            <w:color w:val="auto"/>
            <w:sz w:val="24"/>
            <w:szCs w:val="24"/>
            <w:u w:val="none"/>
          </w:rPr>
          <w:t>(OzConnections NSW Pty Ltd)</w:t>
        </w:r>
      </w:hyperlink>
    </w:p>
    <w:p w14:paraId="4F4E37F7" w14:textId="77777777" w:rsidR="003B4891" w:rsidRDefault="003B4891" w:rsidP="003B4891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157 715 / 0432 141 609</w:t>
      </w:r>
    </w:p>
    <w:p w14:paraId="6FAB5E45" w14:textId="77777777" w:rsidR="003F3326" w:rsidRPr="00262E27" w:rsidRDefault="003F3326" w:rsidP="003F3326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3977" w:history="1">
        <w:r w:rsidRPr="003F3326">
          <w:rPr>
            <w:rStyle w:val="Hyperlink"/>
            <w:rFonts w:cs="Times New Roman"/>
            <w:b/>
            <w:sz w:val="24"/>
            <w:szCs w:val="24"/>
          </w:rPr>
          <w:t>Green Heart Care Pty Ltd</w:t>
        </w:r>
      </w:hyperlink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2 8528 8660</w:t>
      </w:r>
    </w:p>
    <w:p w14:paraId="74D476BA" w14:textId="77777777" w:rsidR="00843F5D" w:rsidRDefault="00843F5D" w:rsidP="00843F5D">
      <w:pPr>
        <w:pStyle w:val="ListParagraph"/>
        <w:numPr>
          <w:ilvl w:val="0"/>
          <w:numId w:val="8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3978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46B7A19C" w14:textId="0D2D74FE" w:rsidR="00F460C9" w:rsidRDefault="00843F5D" w:rsidP="00C343F4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7CFE5AF3" w14:textId="77777777" w:rsidR="00276BAF" w:rsidRDefault="00276BAF" w:rsidP="00276BA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979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44F4209A" w14:textId="77777777" w:rsidR="00276BAF" w:rsidRPr="00774C20" w:rsidRDefault="00276BAF" w:rsidP="00276BA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16C5641D" w14:textId="77777777" w:rsidR="009D61FA" w:rsidRDefault="009D61FA" w:rsidP="009D61FA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980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2D9E7957" w14:textId="77777777" w:rsidR="009D61FA" w:rsidRPr="00BE796F" w:rsidRDefault="009D61FA" w:rsidP="009D61FA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58A63F1C" w14:textId="77777777" w:rsidR="00E636C2" w:rsidRDefault="00E636C2" w:rsidP="00E636C2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3981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7CCFFDFE" w14:textId="77777777" w:rsidR="00E636C2" w:rsidRPr="002A74E1" w:rsidRDefault="00E636C2" w:rsidP="00E636C2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322B6930" w14:textId="77777777" w:rsidR="009D621D" w:rsidRPr="009E4C2A" w:rsidRDefault="009D621D" w:rsidP="009D621D">
      <w:pPr>
        <w:pStyle w:val="ListParagraph"/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color w:val="0070C0"/>
          <w:sz w:val="24"/>
          <w:szCs w:val="24"/>
          <w:u w:val="single"/>
        </w:rPr>
        <w:t>Nursing Solutions NSW</w:t>
      </w:r>
      <w:r w:rsidRPr="009E4C2A">
        <w:rPr>
          <w:rFonts w:cs="Times New Roman"/>
          <w:color w:val="0070C0"/>
          <w:sz w:val="24"/>
          <w:szCs w:val="24"/>
        </w:rPr>
        <w:t xml:space="preserve"> </w:t>
      </w:r>
      <w:r w:rsidRPr="009E4C2A">
        <w:rPr>
          <w:rFonts w:cs="Times New Roman"/>
          <w:sz w:val="24"/>
          <w:szCs w:val="24"/>
        </w:rPr>
        <w:t>(Nursing Solutions Pty Ltd)</w:t>
      </w:r>
    </w:p>
    <w:p w14:paraId="466F2D21" w14:textId="77777777" w:rsidR="009D621D" w:rsidRDefault="009D621D" w:rsidP="009D621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 0421 669 119</w:t>
      </w:r>
    </w:p>
    <w:p w14:paraId="3A20EAAB" w14:textId="77777777" w:rsidR="00345338" w:rsidRDefault="00345338" w:rsidP="00345338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3982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1BD77F69" w14:textId="77777777" w:rsidR="00345338" w:rsidRPr="00603C78" w:rsidRDefault="00345338" w:rsidP="00345338">
      <w:pPr>
        <w:pStyle w:val="NoSpacing"/>
        <w:spacing w:line="276" w:lineRule="auto"/>
        <w:ind w:left="720"/>
        <w:rPr>
          <w:rStyle w:val="Hyperlink"/>
          <w:rFonts w:ascii="Calibri" w:hAnsi="Calibri" w:cs="Calibri"/>
          <w:color w:val="auto"/>
          <w:sz w:val="24"/>
          <w:szCs w:val="24"/>
          <w:u w:val="none"/>
        </w:rPr>
      </w:pPr>
      <w:r>
        <w:rPr>
          <w:rFonts w:cs="Times New Roman"/>
          <w:sz w:val="24"/>
          <w:szCs w:val="24"/>
        </w:rPr>
        <w:t>Telephone: 1300 627 913</w:t>
      </w:r>
    </w:p>
    <w:p w14:paraId="32232AE6" w14:textId="77777777" w:rsidR="00C566CF" w:rsidRPr="00E4467A" w:rsidRDefault="00C566CF" w:rsidP="00C566CF">
      <w:pPr>
        <w:pStyle w:val="NoSpacing"/>
        <w:numPr>
          <w:ilvl w:val="0"/>
          <w:numId w:val="8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3983" w:history="1">
        <w:hyperlink r:id="rId3984" w:history="1">
          <w:r w:rsidRPr="00E4467A">
            <w:rPr>
              <w:rStyle w:val="Hyperlink"/>
              <w:rFonts w:cs="Times New Roman"/>
              <w:b/>
              <w:sz w:val="24"/>
              <w:szCs w:val="24"/>
            </w:rPr>
            <w:t>RSL Lifecare</w:t>
          </w:r>
        </w:hyperlink>
      </w:hyperlink>
      <w:r w:rsidRPr="00E4467A">
        <w:rPr>
          <w:rStyle w:val="Strong"/>
          <w:rFonts w:cs="Times New Roman"/>
          <w:sz w:val="24"/>
          <w:szCs w:val="24"/>
        </w:rPr>
        <w:t xml:space="preserve"> </w:t>
      </w:r>
      <w:r w:rsidRPr="00E4467A">
        <w:rPr>
          <w:rStyle w:val="Strong"/>
          <w:rFonts w:cs="Times New Roman"/>
          <w:b w:val="0"/>
          <w:sz w:val="24"/>
          <w:szCs w:val="24"/>
        </w:rPr>
        <w:t>(RSL Lifecare Limited)</w:t>
      </w:r>
    </w:p>
    <w:p w14:paraId="3979D3FB" w14:textId="4DD4B962" w:rsidR="00277FDE" w:rsidRPr="00E4467A" w:rsidRDefault="00C566CF" w:rsidP="00891602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9C37FD">
        <w:rPr>
          <w:rStyle w:val="Strong"/>
          <w:rFonts w:cs="Times New Roman"/>
          <w:b w:val="0"/>
          <w:bCs w:val="0"/>
          <w:sz w:val="24"/>
          <w:szCs w:val="24"/>
        </w:rPr>
        <w:t>02 6263 9520</w:t>
      </w:r>
    </w:p>
    <w:p w14:paraId="28107C79" w14:textId="77777777" w:rsidR="00B13C1E" w:rsidRPr="00E4467A" w:rsidRDefault="00554EF7" w:rsidP="006C6BCF">
      <w:pPr>
        <w:pStyle w:val="NoSpacing"/>
        <w:numPr>
          <w:ilvl w:val="0"/>
          <w:numId w:val="8"/>
        </w:numPr>
        <w:spacing w:line="276" w:lineRule="auto"/>
        <w:rPr>
          <w:rStyle w:val="Strong"/>
          <w:rFonts w:cs="Times New Roman"/>
          <w:bCs w:val="0"/>
          <w:sz w:val="24"/>
          <w:szCs w:val="24"/>
        </w:rPr>
      </w:pPr>
      <w:hyperlink r:id="rId3985" w:history="1">
        <w:r w:rsidRPr="00E4467A">
          <w:rPr>
            <w:rStyle w:val="Hyperlink"/>
            <w:rFonts w:cs="Times New Roman"/>
            <w:b/>
            <w:sz w:val="24"/>
            <w:szCs w:val="24"/>
          </w:rPr>
          <w:t>Southern NSW Local Health District</w:t>
        </w:r>
      </w:hyperlink>
      <w:r w:rsidR="00B13C1E" w:rsidRPr="00E4467A">
        <w:rPr>
          <w:rStyle w:val="Strong"/>
          <w:rFonts w:cs="Times New Roman"/>
          <w:sz w:val="24"/>
          <w:szCs w:val="24"/>
        </w:rPr>
        <w:t xml:space="preserve"> </w:t>
      </w:r>
    </w:p>
    <w:p w14:paraId="1B83F42B" w14:textId="77777777" w:rsidR="00B13C1E" w:rsidRDefault="006B2053" w:rsidP="00B13C1E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2 4474 1561</w:t>
      </w:r>
    </w:p>
    <w:p w14:paraId="780E5484" w14:textId="77777777" w:rsidR="00C87DEE" w:rsidRDefault="00C87DEE" w:rsidP="00C87DEE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3986" w:history="1">
        <w:r w:rsidRPr="004A52DE">
          <w:rPr>
            <w:rStyle w:val="Hyperlink"/>
            <w:rFonts w:cs="Times New Roman"/>
            <w:b/>
            <w:bCs/>
            <w:sz w:val="24"/>
            <w:szCs w:val="24"/>
          </w:rPr>
          <w:t>Tarrays Staffing</w:t>
        </w:r>
      </w:hyperlink>
      <w:r>
        <w:rPr>
          <w:rFonts w:cs="Times New Roman"/>
          <w:sz w:val="24"/>
          <w:szCs w:val="24"/>
        </w:rPr>
        <w:t xml:space="preserve"> (Tarrays Pty Ltd)</w:t>
      </w:r>
    </w:p>
    <w:p w14:paraId="58CD3AC5" w14:textId="77777777" w:rsidR="00C87DEE" w:rsidRPr="004A52DE" w:rsidRDefault="00C87DEE" w:rsidP="00C87DEE">
      <w:pPr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4A52DE">
        <w:rPr>
          <w:rFonts w:cs="Times New Roman"/>
          <w:sz w:val="24"/>
          <w:szCs w:val="24"/>
        </w:rPr>
        <w:t>1300 856 713</w:t>
      </w:r>
    </w:p>
    <w:p w14:paraId="1D597E98" w14:textId="77777777" w:rsidR="00D208E0" w:rsidRPr="00E4467A" w:rsidRDefault="00D208E0" w:rsidP="00D208E0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3987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0D5A60D8" w14:textId="77777777" w:rsidR="00D208E0" w:rsidRDefault="00D208E0" w:rsidP="00D208E0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1CECCC43" w14:textId="77777777" w:rsidR="008246E0" w:rsidRDefault="008246E0" w:rsidP="008246E0">
      <w:pPr>
        <w:pStyle w:val="ListParagraph"/>
        <w:numPr>
          <w:ilvl w:val="0"/>
          <w:numId w:val="6"/>
        </w:numPr>
        <w:spacing w:line="276" w:lineRule="auto"/>
        <w:rPr>
          <w:rFonts w:cs="Times New Roman"/>
          <w:bCs/>
          <w:sz w:val="24"/>
          <w:szCs w:val="24"/>
        </w:rPr>
      </w:pPr>
      <w:hyperlink r:id="rId3988" w:history="1">
        <w:r w:rsidRPr="00E52D7E">
          <w:rPr>
            <w:rStyle w:val="Hyperlink"/>
            <w:rFonts w:cs="Times New Roman"/>
            <w:b/>
            <w:sz w:val="24"/>
            <w:szCs w:val="24"/>
          </w:rPr>
          <w:t>Triple Nursing Agency</w:t>
        </w:r>
      </w:hyperlink>
      <w:r w:rsidRPr="00D1148A">
        <w:rPr>
          <w:rFonts w:cs="Times New Roman"/>
          <w:bCs/>
          <w:color w:val="0070C0"/>
          <w:sz w:val="24"/>
          <w:szCs w:val="24"/>
        </w:rPr>
        <w:t xml:space="preserve"> </w:t>
      </w:r>
      <w:r w:rsidRPr="00D1148A">
        <w:rPr>
          <w:rFonts w:cs="Times New Roman"/>
          <w:bCs/>
          <w:sz w:val="24"/>
          <w:szCs w:val="24"/>
        </w:rPr>
        <w:t>(Triple R Community Care Services)</w:t>
      </w:r>
    </w:p>
    <w:p w14:paraId="4364DAF1" w14:textId="77777777" w:rsidR="008246E0" w:rsidRPr="00D1148A" w:rsidRDefault="008246E0" w:rsidP="008246E0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 w:rsidRPr="00D1148A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02 8044 1775 or 0400 810 007</w:t>
      </w:r>
    </w:p>
    <w:p w14:paraId="7555E1D2" w14:textId="77777777" w:rsidR="00891602" w:rsidRDefault="00891602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r w:rsidRPr="00847FEF">
        <w:rPr>
          <w:rFonts w:cs="Times New Roman"/>
          <w:b/>
          <w:color w:val="0070C0"/>
          <w:sz w:val="24"/>
          <w:szCs w:val="24"/>
          <w:u w:val="single"/>
        </w:rPr>
        <w:t>Ultracare Nursing</w:t>
      </w:r>
      <w:r w:rsidRPr="00847FEF">
        <w:rPr>
          <w:rFonts w:cs="Times New Roman"/>
          <w:bCs/>
          <w:color w:val="0070C0"/>
          <w:sz w:val="24"/>
          <w:szCs w:val="24"/>
        </w:rPr>
        <w:t xml:space="preserve"> </w:t>
      </w:r>
      <w:r w:rsidRPr="00847FEF">
        <w:rPr>
          <w:rFonts w:cs="Times New Roman"/>
          <w:bCs/>
          <w:sz w:val="24"/>
          <w:szCs w:val="24"/>
        </w:rPr>
        <w:t>(Ultracare Nursing Pty Ltd)</w:t>
      </w:r>
    </w:p>
    <w:p w14:paraId="3C4F5879" w14:textId="112580B9" w:rsidR="00891602" w:rsidRDefault="00891602" w:rsidP="00840DC3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10 310 110</w:t>
      </w:r>
    </w:p>
    <w:p w14:paraId="1F739FE0" w14:textId="77777777" w:rsidR="00840DC3" w:rsidRDefault="00840DC3" w:rsidP="00840DC3">
      <w:pPr>
        <w:pStyle w:val="ListParagraph"/>
        <w:spacing w:after="0" w:line="276" w:lineRule="auto"/>
        <w:rPr>
          <w:rStyle w:val="Strong"/>
          <w:rFonts w:cs="Times New Roman"/>
          <w:b w:val="0"/>
          <w:sz w:val="24"/>
          <w:szCs w:val="24"/>
        </w:rPr>
      </w:pPr>
    </w:p>
    <w:p w14:paraId="303AD0AA" w14:textId="77777777" w:rsidR="00C566CF" w:rsidRDefault="00C566CF" w:rsidP="00C566CF">
      <w:pPr>
        <w:pStyle w:val="Heading3"/>
        <w:rPr>
          <w:rFonts w:asciiTheme="minorHAnsi" w:hAnsiTheme="minorHAnsi"/>
        </w:rPr>
      </w:pPr>
      <w:r>
        <w:rPr>
          <w:rFonts w:asciiTheme="minorHAnsi" w:hAnsiTheme="minorHAnsi"/>
        </w:rPr>
        <w:t>Narooma</w:t>
      </w:r>
    </w:p>
    <w:p w14:paraId="5B63E8B1" w14:textId="5A77FDAA" w:rsidR="00C566CF" w:rsidRPr="00E4467A" w:rsidRDefault="00C566CF" w:rsidP="00C566CF">
      <w:pPr>
        <w:pStyle w:val="NoSpacing"/>
        <w:numPr>
          <w:ilvl w:val="0"/>
          <w:numId w:val="8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3989" w:history="1">
        <w:hyperlink r:id="rId3990" w:history="1">
          <w:r w:rsidRPr="00E4467A">
            <w:rPr>
              <w:rStyle w:val="Hyperlink"/>
              <w:rFonts w:cs="Times New Roman"/>
              <w:b/>
              <w:sz w:val="24"/>
              <w:szCs w:val="24"/>
            </w:rPr>
            <w:t>RSL Lifecare</w:t>
          </w:r>
        </w:hyperlink>
      </w:hyperlink>
      <w:r w:rsidRPr="00E4467A">
        <w:rPr>
          <w:rStyle w:val="Strong"/>
          <w:rFonts w:cs="Times New Roman"/>
          <w:sz w:val="24"/>
          <w:szCs w:val="24"/>
        </w:rPr>
        <w:t xml:space="preserve"> </w:t>
      </w:r>
      <w:r w:rsidRPr="00E4467A">
        <w:rPr>
          <w:rStyle w:val="Strong"/>
          <w:rFonts w:cs="Times New Roman"/>
          <w:b w:val="0"/>
          <w:sz w:val="24"/>
          <w:szCs w:val="24"/>
        </w:rPr>
        <w:t>(RSL Lifecare Limited)</w:t>
      </w:r>
    </w:p>
    <w:p w14:paraId="22E2AD76" w14:textId="77777777" w:rsidR="00C566CF" w:rsidRDefault="00C566CF" w:rsidP="00C566CF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9C37FD">
        <w:rPr>
          <w:rStyle w:val="Strong"/>
          <w:rFonts w:cs="Times New Roman"/>
          <w:b w:val="0"/>
          <w:bCs w:val="0"/>
          <w:sz w:val="24"/>
          <w:szCs w:val="24"/>
        </w:rPr>
        <w:t>02 6263 9520</w:t>
      </w:r>
    </w:p>
    <w:p w14:paraId="6D255591" w14:textId="77777777" w:rsidR="009E5040" w:rsidRPr="00E4467A" w:rsidRDefault="009E5040" w:rsidP="009E5040">
      <w:pPr>
        <w:pStyle w:val="NoSpacing"/>
        <w:numPr>
          <w:ilvl w:val="0"/>
          <w:numId w:val="8"/>
        </w:numPr>
        <w:spacing w:line="276" w:lineRule="auto"/>
        <w:rPr>
          <w:rStyle w:val="Strong"/>
          <w:rFonts w:cs="Times New Roman"/>
          <w:bCs w:val="0"/>
          <w:sz w:val="24"/>
          <w:szCs w:val="24"/>
        </w:rPr>
      </w:pPr>
      <w:hyperlink r:id="rId3991" w:history="1">
        <w:r w:rsidRPr="00E4467A">
          <w:rPr>
            <w:rStyle w:val="Hyperlink"/>
            <w:rFonts w:cs="Times New Roman"/>
            <w:b/>
            <w:sz w:val="24"/>
            <w:szCs w:val="24"/>
          </w:rPr>
          <w:t>Southern NSW Local Health District</w:t>
        </w:r>
      </w:hyperlink>
      <w:r w:rsidRPr="00E4467A">
        <w:rPr>
          <w:rStyle w:val="Strong"/>
          <w:rFonts w:cs="Times New Roman"/>
          <w:sz w:val="24"/>
          <w:szCs w:val="24"/>
        </w:rPr>
        <w:t xml:space="preserve"> </w:t>
      </w:r>
    </w:p>
    <w:p w14:paraId="4C508360" w14:textId="77777777" w:rsidR="009E5040" w:rsidRDefault="009E5040" w:rsidP="009E5040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2 4474 1561</w:t>
      </w:r>
    </w:p>
    <w:p w14:paraId="47CCE2B3" w14:textId="77777777" w:rsidR="00B13C1E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 xml:space="preserve">Queanbeyan  </w:t>
      </w:r>
    </w:p>
    <w:p w14:paraId="011D4F16" w14:textId="77777777" w:rsidR="004E5D29" w:rsidRDefault="004E5D29" w:rsidP="004E5D2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3992" w:history="1">
        <w:r w:rsidRPr="004E5D29">
          <w:rPr>
            <w:rStyle w:val="Hyperlink"/>
            <w:rFonts w:cs="Times New Roman"/>
            <w:b/>
            <w:bCs/>
            <w:sz w:val="24"/>
            <w:szCs w:val="24"/>
          </w:rPr>
          <w:t>AmbuCare</w:t>
        </w:r>
      </w:hyperlink>
      <w:r>
        <w:rPr>
          <w:rFonts w:cs="Times New Roman"/>
          <w:sz w:val="24"/>
          <w:szCs w:val="24"/>
        </w:rPr>
        <w:t xml:space="preserve"> (Lartaya Pty Ltd)</w:t>
      </w:r>
    </w:p>
    <w:p w14:paraId="5C6FAB6C" w14:textId="77777777" w:rsidR="004E5D29" w:rsidRPr="004E5D29" w:rsidRDefault="004E5D29" w:rsidP="004E5D29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1 532 283</w:t>
      </w:r>
    </w:p>
    <w:p w14:paraId="4530250F" w14:textId="77777777" w:rsidR="000C31A1" w:rsidRPr="00111ECF" w:rsidRDefault="000C31A1" w:rsidP="000C31A1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3993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078413B7" w14:textId="77777777" w:rsidR="00D23BEA" w:rsidRDefault="00D23BEA" w:rsidP="00D23BE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3994" w:history="1">
        <w:r w:rsidRPr="008C0989">
          <w:rPr>
            <w:rStyle w:val="Hyperlink"/>
            <w:rFonts w:cs="Times New Roman"/>
            <w:b/>
            <w:bCs/>
            <w:sz w:val="24"/>
            <w:szCs w:val="24"/>
          </w:rPr>
          <w:t>Crest Support Services</w:t>
        </w:r>
      </w:hyperlink>
      <w:r w:rsidRPr="008C098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otra Pty Ltd)</w:t>
      </w:r>
    </w:p>
    <w:p w14:paraId="70F5077A" w14:textId="77777777" w:rsidR="00D23BEA" w:rsidRPr="008C0989" w:rsidRDefault="00D23BEA" w:rsidP="00D23BEA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6 746 458</w:t>
      </w:r>
    </w:p>
    <w:p w14:paraId="266513F4" w14:textId="77777777" w:rsidR="00074E6E" w:rsidRPr="000C3190" w:rsidRDefault="00074E6E" w:rsidP="00074E6E">
      <w:pPr>
        <w:numPr>
          <w:ilvl w:val="0"/>
          <w:numId w:val="6"/>
        </w:numPr>
        <w:autoSpaceDE w:val="0"/>
        <w:autoSpaceDN w:val="0"/>
        <w:adjustRightInd w:val="0"/>
        <w:spacing w:before="100" w:after="100" w:line="240" w:lineRule="auto"/>
        <w:rPr>
          <w:rFonts w:cs="Times New Roman"/>
          <w:sz w:val="24"/>
          <w:szCs w:val="24"/>
        </w:rPr>
      </w:pPr>
      <w:hyperlink r:id="rId3995" w:history="1">
        <w:r w:rsidRPr="000C3190">
          <w:rPr>
            <w:rStyle w:val="Hyperlink"/>
            <w:rFonts w:cs="Times New Roman"/>
            <w:b/>
            <w:bCs/>
            <w:sz w:val="24"/>
            <w:szCs w:val="24"/>
          </w:rPr>
          <w:t>Dazzling Disability Care</w:t>
        </w:r>
      </w:hyperlink>
      <w:r w:rsidRPr="000C319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r w:rsidRPr="000C3190">
        <w:rPr>
          <w:rFonts w:cs="Times New Roman"/>
          <w:sz w:val="24"/>
          <w:szCs w:val="24"/>
        </w:rPr>
        <w:t>Dazzling Kinder Cops Early Learning Pty Ltd</w:t>
      </w:r>
      <w:r>
        <w:rPr>
          <w:rFonts w:cs="Times New Roman"/>
          <w:sz w:val="24"/>
          <w:szCs w:val="24"/>
        </w:rPr>
        <w:t>)</w:t>
      </w:r>
    </w:p>
    <w:p w14:paraId="0EBB36F5" w14:textId="77777777" w:rsidR="00074E6E" w:rsidRPr="008C464C" w:rsidRDefault="00074E6E" w:rsidP="00074E6E">
      <w:pPr>
        <w:autoSpaceDE w:val="0"/>
        <w:autoSpaceDN w:val="0"/>
        <w:adjustRightInd w:val="0"/>
        <w:spacing w:before="100"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0C3190">
        <w:rPr>
          <w:rFonts w:cs="Times New Roman"/>
          <w:sz w:val="24"/>
          <w:szCs w:val="24"/>
        </w:rPr>
        <w:t>1800 572 233</w:t>
      </w:r>
    </w:p>
    <w:p w14:paraId="5A20377B" w14:textId="492EAD96" w:rsidR="002F68F3" w:rsidRPr="00B66335" w:rsidRDefault="00752070" w:rsidP="00B66335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3996" w:history="1">
        <w:r w:rsidRPr="00E4467A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E4467A">
        <w:rPr>
          <w:rFonts w:cs="Times New Roman"/>
          <w:sz w:val="24"/>
          <w:szCs w:val="24"/>
        </w:rPr>
        <w:br/>
        <w:t>Telephone: 1800 994 244</w:t>
      </w:r>
    </w:p>
    <w:p w14:paraId="3E3CF176" w14:textId="77777777" w:rsidR="00184697" w:rsidRPr="00184697" w:rsidRDefault="00184697" w:rsidP="0018469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00" w:after="100" w:line="240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hyperlink r:id="rId3997" w:history="1">
        <w:r w:rsidRPr="00184697">
          <w:rPr>
            <w:rStyle w:val="Hyperlink"/>
            <w:rFonts w:cs="Times New Roman"/>
            <w:b/>
            <w:bCs/>
            <w:sz w:val="24"/>
            <w:szCs w:val="24"/>
          </w:rPr>
          <w:t>Disability &amp; Healthcare Support Pty Ltd</w:t>
        </w:r>
      </w:hyperlink>
    </w:p>
    <w:p w14:paraId="43081E66" w14:textId="77777777" w:rsidR="00184697" w:rsidRPr="00184697" w:rsidRDefault="00184697" w:rsidP="00184697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cs="Times New Roman"/>
          <w:b/>
          <w:bCs/>
          <w:color w:val="0070C0"/>
          <w:sz w:val="24"/>
          <w:szCs w:val="24"/>
        </w:rPr>
      </w:pPr>
      <w:r w:rsidRPr="00184697">
        <w:rPr>
          <w:rFonts w:cs="Times New Roman"/>
          <w:sz w:val="24"/>
          <w:szCs w:val="24"/>
        </w:rPr>
        <w:t>Telephone: 0449 212 587</w:t>
      </w:r>
    </w:p>
    <w:p w14:paraId="6A07FEBA" w14:textId="77777777" w:rsidR="00467FA8" w:rsidRPr="008B3B24" w:rsidRDefault="00467FA8" w:rsidP="00467FA8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3998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63BA85FE" w14:textId="541011B4" w:rsidR="00345338" w:rsidRPr="00D23BEA" w:rsidRDefault="00467FA8" w:rsidP="00D23BEA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345D1A78" w14:textId="77777777" w:rsidR="005D3BC6" w:rsidRPr="00B72A0D" w:rsidRDefault="005D3BC6" w:rsidP="005D3BC6">
      <w:pPr>
        <w:pStyle w:val="ListParagraph"/>
        <w:numPr>
          <w:ilvl w:val="0"/>
          <w:numId w:val="37"/>
        </w:numPr>
        <w:spacing w:line="276" w:lineRule="auto"/>
        <w:rPr>
          <w:rStyle w:val="Hyperlink"/>
          <w:color w:val="0070C0"/>
        </w:rPr>
      </w:pPr>
      <w:hyperlink r:id="rId3999" w:history="1">
        <w:r w:rsidRPr="0030275A">
          <w:rPr>
            <w:rStyle w:val="Hyperlink"/>
            <w:rFonts w:cs="Times New Roman"/>
            <w:b/>
            <w:bCs/>
            <w:sz w:val="24"/>
            <w:szCs w:val="24"/>
          </w:rPr>
          <w:t>El Shaddai Health Care</w:t>
        </w:r>
      </w:hyperlink>
      <w:r>
        <w:rPr>
          <w:rFonts w:cs="Times New Roman"/>
          <w:b/>
          <w:bCs/>
          <w:color w:val="0070C0"/>
          <w:sz w:val="24"/>
          <w:szCs w:val="24"/>
          <w:u w:val="single"/>
        </w:rPr>
        <w:t xml:space="preserve"> </w:t>
      </w:r>
      <w:r w:rsidRPr="00AE2D05">
        <w:rPr>
          <w:rFonts w:cs="Times New Roman"/>
          <w:sz w:val="24"/>
          <w:szCs w:val="24"/>
        </w:rPr>
        <w:t>(El Shaddai Health Care Pty Ltd)</w:t>
      </w:r>
    </w:p>
    <w:p w14:paraId="72CD384B" w14:textId="77777777" w:rsidR="005D3BC6" w:rsidRDefault="005D3BC6" w:rsidP="005D3BC6">
      <w:pPr>
        <w:pStyle w:val="ListParagraph"/>
        <w:spacing w:after="0" w:line="276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0477 220 932 </w:t>
      </w:r>
    </w:p>
    <w:p w14:paraId="5E6E5F38" w14:textId="77777777" w:rsidR="003B4891" w:rsidRPr="00996B0B" w:rsidRDefault="003B4891" w:rsidP="003B4891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4000" w:history="1"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Glow Health</w:t>
        </w:r>
        <w:r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Care Australia</w:t>
        </w:r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</w:t>
        </w:r>
        <w:r w:rsidRPr="003B4891">
          <w:rPr>
            <w:rStyle w:val="Hyperlink"/>
            <w:rFonts w:cs="Times New Roman"/>
            <w:bCs/>
            <w:color w:val="auto"/>
            <w:sz w:val="24"/>
            <w:szCs w:val="24"/>
            <w:u w:val="none"/>
          </w:rPr>
          <w:t>(OzConnections NSW Pty Ltd)</w:t>
        </w:r>
      </w:hyperlink>
    </w:p>
    <w:p w14:paraId="4B47C5AE" w14:textId="77777777" w:rsidR="003B4891" w:rsidRDefault="003B4891" w:rsidP="003B4891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157 715 / 0432 141 609</w:t>
      </w:r>
    </w:p>
    <w:p w14:paraId="1C4C64B2" w14:textId="77777777" w:rsidR="003F3326" w:rsidRPr="00262E27" w:rsidRDefault="003F3326" w:rsidP="003F3326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4001" w:history="1">
        <w:r w:rsidRPr="003F3326">
          <w:rPr>
            <w:rStyle w:val="Hyperlink"/>
            <w:rFonts w:cs="Times New Roman"/>
            <w:b/>
            <w:sz w:val="24"/>
            <w:szCs w:val="24"/>
          </w:rPr>
          <w:t>Green Heart Care Pty Ltd</w:t>
        </w:r>
      </w:hyperlink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2 8528 8660</w:t>
      </w:r>
    </w:p>
    <w:p w14:paraId="2AB40340" w14:textId="77777777" w:rsidR="00C167EE" w:rsidRDefault="00C167EE" w:rsidP="00C167EE">
      <w:pPr>
        <w:pStyle w:val="NoSpacing"/>
        <w:numPr>
          <w:ilvl w:val="0"/>
          <w:numId w:val="8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4002" w:history="1">
        <w:r w:rsidRPr="00C167EE">
          <w:rPr>
            <w:rStyle w:val="Hyperlink"/>
            <w:rFonts w:ascii="Calibri" w:hAnsi="Calibri" w:cs="Calibri"/>
            <w:b/>
            <w:bCs/>
            <w:sz w:val="24"/>
            <w:szCs w:val="24"/>
          </w:rPr>
          <w:t>Handy Hand Community Care</w:t>
        </w:r>
      </w:hyperlink>
      <w:r w:rsidRPr="00C167EE">
        <w:rPr>
          <w:rFonts w:ascii="Calibri" w:hAnsi="Calibri" w:cs="Calibri"/>
          <w:color w:val="0070C0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(Handy Hand Community Care Pty Ltd)</w:t>
      </w:r>
    </w:p>
    <w:p w14:paraId="56ED7FFF" w14:textId="77777777" w:rsidR="00C167EE" w:rsidRPr="00C167EE" w:rsidRDefault="00C167EE" w:rsidP="00C167EE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elephone: 0417 378 111</w:t>
      </w:r>
    </w:p>
    <w:p w14:paraId="3B15B79D" w14:textId="77777777" w:rsidR="009D23BD" w:rsidRDefault="009D23BD" w:rsidP="009D23BD">
      <w:pPr>
        <w:pStyle w:val="ListParagraph"/>
        <w:numPr>
          <w:ilvl w:val="0"/>
          <w:numId w:val="8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4003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4B31E50D" w14:textId="77777777" w:rsidR="009D23BD" w:rsidRDefault="009D23BD" w:rsidP="009D23BD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2AB64715" w14:textId="77777777" w:rsidR="003C0598" w:rsidRDefault="003C0598" w:rsidP="003C059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4004" w:history="1">
        <w:r w:rsidRPr="003C0598">
          <w:rPr>
            <w:rStyle w:val="Hyperlink"/>
            <w:rFonts w:cs="Times New Roman"/>
            <w:b/>
            <w:bCs/>
            <w:sz w:val="24"/>
            <w:szCs w:val="24"/>
          </w:rPr>
          <w:t>Jewel Australia Support Services</w:t>
        </w:r>
      </w:hyperlink>
      <w:r>
        <w:rPr>
          <w:rFonts w:cs="Times New Roman"/>
          <w:sz w:val="24"/>
          <w:szCs w:val="24"/>
        </w:rPr>
        <w:t xml:space="preserve"> (Jewel Australia Support Services Pty Ltd)</w:t>
      </w:r>
    </w:p>
    <w:p w14:paraId="2DD1BFFB" w14:textId="77777777" w:rsidR="003C0598" w:rsidRPr="003C0598" w:rsidRDefault="003C0598" w:rsidP="003C059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3C0598">
        <w:rPr>
          <w:rFonts w:cs="Times New Roman"/>
          <w:sz w:val="24"/>
          <w:szCs w:val="24"/>
        </w:rPr>
        <w:t>1800 860 420</w:t>
      </w:r>
    </w:p>
    <w:p w14:paraId="5B22074D" w14:textId="77777777" w:rsidR="00276BAF" w:rsidRDefault="00276BAF" w:rsidP="00276BA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4005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2FE6DC3D" w14:textId="1EC63E58" w:rsidR="0038034B" w:rsidRPr="00774C20" w:rsidRDefault="00276BAF" w:rsidP="00B6633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7B6711A5" w14:textId="77777777" w:rsidR="00805876" w:rsidRDefault="00805876" w:rsidP="0080587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4006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3C1CF2C2" w14:textId="77777777" w:rsidR="00805876" w:rsidRPr="00BE796F" w:rsidRDefault="00805876" w:rsidP="00805876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33A1D00E" w14:textId="77777777" w:rsidR="009D61FA" w:rsidRDefault="009D61FA" w:rsidP="009D61FA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4007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61B76D92" w14:textId="77777777" w:rsidR="009D61FA" w:rsidRPr="00BE796F" w:rsidRDefault="009D61FA" w:rsidP="009D61FA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55087C47" w14:textId="77777777" w:rsidR="003C6958" w:rsidRDefault="003C6958" w:rsidP="003C6958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4008" w:history="1">
        <w:r w:rsidRPr="002A1F3E">
          <w:rPr>
            <w:rStyle w:val="Hyperlink"/>
            <w:rFonts w:cs="Times New Roman"/>
            <w:b/>
            <w:bCs/>
            <w:sz w:val="24"/>
            <w:szCs w:val="24"/>
          </w:rPr>
          <w:t>MAC Healthcare Services</w:t>
        </w:r>
      </w:hyperlink>
      <w:r w:rsidRPr="002A1F3E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AC Healthcare Services Pty Ltd)</w:t>
      </w:r>
    </w:p>
    <w:p w14:paraId="41949FA9" w14:textId="77777777" w:rsidR="003C6958" w:rsidRPr="002A1F3E" w:rsidRDefault="003C6958" w:rsidP="003C6958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1F3E">
        <w:rPr>
          <w:rFonts w:cs="Times New Roman"/>
          <w:sz w:val="24"/>
          <w:szCs w:val="24"/>
        </w:rPr>
        <w:t>1300 526 877</w:t>
      </w:r>
    </w:p>
    <w:p w14:paraId="524FFDE5" w14:textId="77777777" w:rsidR="00E636C2" w:rsidRDefault="00E636C2" w:rsidP="00E636C2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4009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61CC2783" w14:textId="77777777" w:rsidR="00E636C2" w:rsidRPr="002A74E1" w:rsidRDefault="00E636C2" w:rsidP="00E636C2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4D208907" w14:textId="77777777" w:rsidR="009D621D" w:rsidRPr="009E4C2A" w:rsidRDefault="009D621D" w:rsidP="009D621D">
      <w:pPr>
        <w:pStyle w:val="ListParagraph"/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color w:val="0070C0"/>
          <w:sz w:val="24"/>
          <w:szCs w:val="24"/>
          <w:u w:val="single"/>
        </w:rPr>
        <w:t>Nursing Solutions NSW</w:t>
      </w:r>
      <w:r w:rsidRPr="009E4C2A">
        <w:rPr>
          <w:rFonts w:cs="Times New Roman"/>
          <w:color w:val="0070C0"/>
          <w:sz w:val="24"/>
          <w:szCs w:val="24"/>
        </w:rPr>
        <w:t xml:space="preserve"> </w:t>
      </w:r>
      <w:r w:rsidRPr="009E4C2A">
        <w:rPr>
          <w:rFonts w:cs="Times New Roman"/>
          <w:sz w:val="24"/>
          <w:szCs w:val="24"/>
        </w:rPr>
        <w:t>(Nursing Solutions Pty Ltd)</w:t>
      </w:r>
    </w:p>
    <w:p w14:paraId="12C0CACC" w14:textId="5BB638F8" w:rsidR="00B66335" w:rsidRDefault="009D621D" w:rsidP="000F249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 0421 669 119</w:t>
      </w:r>
    </w:p>
    <w:p w14:paraId="05B340BC" w14:textId="77777777" w:rsidR="00345338" w:rsidRDefault="00345338" w:rsidP="00345338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4010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48C72F82" w14:textId="77777777" w:rsidR="00345338" w:rsidRPr="00603C78" w:rsidRDefault="00345338" w:rsidP="00345338">
      <w:pPr>
        <w:pStyle w:val="NoSpacing"/>
        <w:spacing w:line="276" w:lineRule="auto"/>
        <w:ind w:left="720"/>
        <w:rPr>
          <w:rStyle w:val="Hyperlink"/>
          <w:rFonts w:ascii="Calibri" w:hAnsi="Calibri" w:cs="Calibri"/>
          <w:color w:val="auto"/>
          <w:sz w:val="24"/>
          <w:szCs w:val="24"/>
          <w:u w:val="none"/>
        </w:rPr>
      </w:pPr>
      <w:r>
        <w:rPr>
          <w:rFonts w:cs="Times New Roman"/>
          <w:sz w:val="24"/>
          <w:szCs w:val="24"/>
        </w:rPr>
        <w:t>Telephone: 1300 627 913</w:t>
      </w:r>
    </w:p>
    <w:p w14:paraId="28C500B8" w14:textId="77777777" w:rsidR="00F05D58" w:rsidRDefault="00F05D58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sz w:val="24"/>
          <w:szCs w:val="24"/>
        </w:rPr>
      </w:pPr>
      <w:hyperlink r:id="rId4011" w:history="1">
        <w:r w:rsidRPr="00F05D58">
          <w:rPr>
            <w:rStyle w:val="Hyperlink"/>
            <w:rFonts w:cs="Times New Roman"/>
            <w:b/>
            <w:bCs/>
            <w:sz w:val="24"/>
            <w:szCs w:val="24"/>
          </w:rPr>
          <w:t>REC Health Services</w:t>
        </w:r>
      </w:hyperlink>
      <w:r>
        <w:rPr>
          <w:rFonts w:cs="Times New Roman"/>
          <w:sz w:val="24"/>
          <w:szCs w:val="24"/>
        </w:rPr>
        <w:t xml:space="preserve"> (Recovery &amp; Empowerment Center Pty Ltd) </w:t>
      </w:r>
    </w:p>
    <w:p w14:paraId="28B95DA0" w14:textId="77777777" w:rsidR="00F05D58" w:rsidRPr="00F05D58" w:rsidRDefault="00F05D58" w:rsidP="00F05D58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F05D58">
        <w:rPr>
          <w:rFonts w:cs="Times New Roman"/>
          <w:sz w:val="24"/>
          <w:szCs w:val="24"/>
        </w:rPr>
        <w:t>0412 865 918</w:t>
      </w:r>
    </w:p>
    <w:p w14:paraId="4830B4F7" w14:textId="77777777" w:rsidR="00C566CF" w:rsidRPr="00E4467A" w:rsidRDefault="00C566CF" w:rsidP="00C566CF">
      <w:pPr>
        <w:pStyle w:val="NoSpacing"/>
        <w:numPr>
          <w:ilvl w:val="0"/>
          <w:numId w:val="8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4012" w:history="1">
        <w:hyperlink r:id="rId4013" w:history="1">
          <w:r w:rsidRPr="00E4467A">
            <w:rPr>
              <w:rStyle w:val="Hyperlink"/>
              <w:rFonts w:cs="Times New Roman"/>
              <w:b/>
              <w:sz w:val="24"/>
              <w:szCs w:val="24"/>
            </w:rPr>
            <w:t>RSL Lifecare</w:t>
          </w:r>
        </w:hyperlink>
      </w:hyperlink>
      <w:r w:rsidRPr="00E4467A">
        <w:rPr>
          <w:rStyle w:val="Strong"/>
          <w:rFonts w:cs="Times New Roman"/>
          <w:sz w:val="24"/>
          <w:szCs w:val="24"/>
        </w:rPr>
        <w:t xml:space="preserve"> </w:t>
      </w:r>
      <w:r w:rsidRPr="00E4467A">
        <w:rPr>
          <w:rStyle w:val="Strong"/>
          <w:rFonts w:cs="Times New Roman"/>
          <w:b w:val="0"/>
          <w:sz w:val="24"/>
          <w:szCs w:val="24"/>
        </w:rPr>
        <w:t>(RSL Lifecare Limited)</w:t>
      </w:r>
    </w:p>
    <w:p w14:paraId="164A1D13" w14:textId="4EC33488" w:rsidR="00F67B24" w:rsidRPr="00E4467A" w:rsidRDefault="00C566CF" w:rsidP="00C87DEE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9C37FD">
        <w:rPr>
          <w:rStyle w:val="Strong"/>
          <w:rFonts w:cs="Times New Roman"/>
          <w:b w:val="0"/>
          <w:bCs w:val="0"/>
          <w:sz w:val="24"/>
          <w:szCs w:val="24"/>
        </w:rPr>
        <w:t>02 6263 9520</w:t>
      </w:r>
    </w:p>
    <w:p w14:paraId="5337C3D0" w14:textId="77777777" w:rsidR="00211E52" w:rsidRPr="00E4467A" w:rsidRDefault="00211E52" w:rsidP="00211E52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4014" w:history="1">
        <w:r w:rsidRPr="00E4467A">
          <w:rPr>
            <w:rStyle w:val="Hyperlink"/>
            <w:rFonts w:cs="Times New Roman"/>
            <w:b/>
            <w:sz w:val="24"/>
            <w:szCs w:val="24"/>
          </w:rPr>
          <w:t>Rubies Nursing Care</w:t>
        </w:r>
      </w:hyperlink>
      <w:r w:rsidRPr="00E4467A">
        <w:rPr>
          <w:rFonts w:cs="Times New Roman"/>
          <w:b/>
          <w:bCs/>
          <w:sz w:val="24"/>
          <w:szCs w:val="24"/>
        </w:rPr>
        <w:t xml:space="preserve"> </w:t>
      </w:r>
      <w:r w:rsidRPr="00E4467A">
        <w:rPr>
          <w:rFonts w:cs="Times New Roman"/>
          <w:bCs/>
          <w:sz w:val="24"/>
          <w:szCs w:val="24"/>
        </w:rPr>
        <w:t>(Rubies Nursing Pvt Limited)</w:t>
      </w:r>
    </w:p>
    <w:p w14:paraId="1D5FE073" w14:textId="77777777" w:rsidR="00C613FD" w:rsidRDefault="00211E52" w:rsidP="005B597C">
      <w:pPr>
        <w:spacing w:after="0"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300 651 649</w:t>
      </w:r>
    </w:p>
    <w:p w14:paraId="0232661C" w14:textId="77777777" w:rsidR="00B13C1E" w:rsidRPr="00E4467A" w:rsidRDefault="00554EF7" w:rsidP="006C6BCF">
      <w:pPr>
        <w:pStyle w:val="NoSpacing"/>
        <w:numPr>
          <w:ilvl w:val="0"/>
          <w:numId w:val="8"/>
        </w:numPr>
        <w:spacing w:line="276" w:lineRule="auto"/>
        <w:rPr>
          <w:rStyle w:val="Strong"/>
          <w:rFonts w:cs="Times New Roman"/>
          <w:bCs w:val="0"/>
          <w:sz w:val="24"/>
          <w:szCs w:val="24"/>
        </w:rPr>
      </w:pPr>
      <w:hyperlink r:id="rId4015" w:history="1">
        <w:r w:rsidRPr="00E4467A">
          <w:rPr>
            <w:rStyle w:val="Hyperlink"/>
            <w:rFonts w:cs="Times New Roman"/>
            <w:b/>
            <w:sz w:val="24"/>
            <w:szCs w:val="24"/>
          </w:rPr>
          <w:t>Southern NSW Local Health District</w:t>
        </w:r>
      </w:hyperlink>
    </w:p>
    <w:p w14:paraId="0E87530C" w14:textId="3D99D438" w:rsidR="006719B7" w:rsidRDefault="00B13C1E" w:rsidP="00805876">
      <w:pPr>
        <w:pStyle w:val="NoSpacing"/>
        <w:spacing w:line="276" w:lineRule="auto"/>
        <w:ind w:left="720"/>
      </w:pPr>
      <w:r w:rsidRPr="00E4467A">
        <w:rPr>
          <w:rStyle w:val="Strong"/>
          <w:rFonts w:cs="Times New Roman"/>
          <w:b w:val="0"/>
          <w:sz w:val="24"/>
          <w:szCs w:val="24"/>
        </w:rPr>
        <w:t xml:space="preserve">Telephone: 02 </w:t>
      </w:r>
      <w:r w:rsidR="002B4DDC">
        <w:t>6150 7150</w:t>
      </w:r>
    </w:p>
    <w:p w14:paraId="31C326BD" w14:textId="77777777" w:rsidR="00C87DEE" w:rsidRDefault="00C87DEE" w:rsidP="00C87DEE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4016" w:history="1">
        <w:r w:rsidRPr="004A52DE">
          <w:rPr>
            <w:rStyle w:val="Hyperlink"/>
            <w:rFonts w:cs="Times New Roman"/>
            <w:b/>
            <w:bCs/>
            <w:sz w:val="24"/>
            <w:szCs w:val="24"/>
          </w:rPr>
          <w:t>Tarrays Staffing</w:t>
        </w:r>
      </w:hyperlink>
      <w:r>
        <w:rPr>
          <w:rFonts w:cs="Times New Roman"/>
          <w:sz w:val="24"/>
          <w:szCs w:val="24"/>
        </w:rPr>
        <w:t xml:space="preserve"> (Tarrays Pty Ltd)</w:t>
      </w:r>
    </w:p>
    <w:p w14:paraId="26B1F8A1" w14:textId="77777777" w:rsidR="00C87DEE" w:rsidRPr="004A52DE" w:rsidRDefault="00C87DEE" w:rsidP="00C87DEE">
      <w:pPr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4A52DE">
        <w:rPr>
          <w:rFonts w:cs="Times New Roman"/>
          <w:sz w:val="24"/>
          <w:szCs w:val="24"/>
        </w:rPr>
        <w:t>1300 856 713</w:t>
      </w:r>
    </w:p>
    <w:p w14:paraId="4D13F610" w14:textId="77777777" w:rsidR="00D208E0" w:rsidRPr="00E4467A" w:rsidRDefault="00D208E0" w:rsidP="00D208E0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4017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31B7BEF6" w14:textId="4EE81D17" w:rsidR="002F68F3" w:rsidRPr="00B66335" w:rsidRDefault="00D208E0" w:rsidP="00B66335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0F3016A9" w14:textId="77777777" w:rsidR="008246E0" w:rsidRDefault="008246E0" w:rsidP="008246E0">
      <w:pPr>
        <w:pStyle w:val="ListParagraph"/>
        <w:numPr>
          <w:ilvl w:val="0"/>
          <w:numId w:val="6"/>
        </w:numPr>
        <w:spacing w:line="276" w:lineRule="auto"/>
        <w:rPr>
          <w:rFonts w:cs="Times New Roman"/>
          <w:bCs/>
          <w:sz w:val="24"/>
          <w:szCs w:val="24"/>
        </w:rPr>
      </w:pPr>
      <w:hyperlink r:id="rId4018" w:history="1">
        <w:r w:rsidRPr="00E52D7E">
          <w:rPr>
            <w:rStyle w:val="Hyperlink"/>
            <w:rFonts w:cs="Times New Roman"/>
            <w:b/>
            <w:sz w:val="24"/>
            <w:szCs w:val="24"/>
          </w:rPr>
          <w:t>Triple Nursing Agency</w:t>
        </w:r>
      </w:hyperlink>
      <w:r w:rsidRPr="00D1148A">
        <w:rPr>
          <w:rFonts w:cs="Times New Roman"/>
          <w:bCs/>
          <w:color w:val="0070C0"/>
          <w:sz w:val="24"/>
          <w:szCs w:val="24"/>
        </w:rPr>
        <w:t xml:space="preserve"> </w:t>
      </w:r>
      <w:r w:rsidRPr="00D1148A">
        <w:rPr>
          <w:rFonts w:cs="Times New Roman"/>
          <w:bCs/>
          <w:sz w:val="24"/>
          <w:szCs w:val="24"/>
        </w:rPr>
        <w:t>(Triple R Community Care Services)</w:t>
      </w:r>
    </w:p>
    <w:p w14:paraId="42E21355" w14:textId="77777777" w:rsidR="008246E0" w:rsidRPr="00D1148A" w:rsidRDefault="008246E0" w:rsidP="008246E0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 w:rsidRPr="00D1148A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02 8044 1775 or 0400 810 007</w:t>
      </w:r>
    </w:p>
    <w:p w14:paraId="2FC3860D" w14:textId="77777777" w:rsidR="00891602" w:rsidRDefault="00891602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r w:rsidRPr="00847FEF">
        <w:rPr>
          <w:rFonts w:cs="Times New Roman"/>
          <w:b/>
          <w:color w:val="0070C0"/>
          <w:sz w:val="24"/>
          <w:szCs w:val="24"/>
          <w:u w:val="single"/>
        </w:rPr>
        <w:t>Ultracare Nursing</w:t>
      </w:r>
      <w:r w:rsidRPr="00847FEF">
        <w:rPr>
          <w:rFonts w:cs="Times New Roman"/>
          <w:bCs/>
          <w:color w:val="0070C0"/>
          <w:sz w:val="24"/>
          <w:szCs w:val="24"/>
        </w:rPr>
        <w:t xml:space="preserve"> </w:t>
      </w:r>
      <w:r w:rsidRPr="00847FEF">
        <w:rPr>
          <w:rFonts w:cs="Times New Roman"/>
          <w:bCs/>
          <w:sz w:val="24"/>
          <w:szCs w:val="24"/>
        </w:rPr>
        <w:t>(Ultracare Nursing Pty Ltd)</w:t>
      </w:r>
    </w:p>
    <w:p w14:paraId="7AFA7889" w14:textId="77777777" w:rsidR="00891602" w:rsidRDefault="00891602" w:rsidP="00891602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10 310 110</w:t>
      </w:r>
    </w:p>
    <w:p w14:paraId="00C0E3E3" w14:textId="77777777" w:rsidR="00F67B24" w:rsidRDefault="00F67B24" w:rsidP="00F67B24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4019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02F33996" w14:textId="77777777" w:rsidR="00F67B24" w:rsidRPr="00A12E47" w:rsidRDefault="00F67B24" w:rsidP="00F67B24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318B56CF" w14:textId="77777777" w:rsidR="009977D1" w:rsidRDefault="009977D1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4020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6A28928F" w14:textId="4C637411" w:rsidR="009977D1" w:rsidRPr="009977D1" w:rsidRDefault="009977D1" w:rsidP="009977D1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7C3AEC8F" w14:textId="77777777" w:rsidR="005C13E4" w:rsidRDefault="005C13E4" w:rsidP="009C37FD">
      <w:pPr>
        <w:pStyle w:val="NoSpacing"/>
        <w:spacing w:line="276" w:lineRule="auto"/>
      </w:pPr>
    </w:p>
    <w:p w14:paraId="7B9234B7" w14:textId="77777777" w:rsidR="009E5040" w:rsidRDefault="009E5040" w:rsidP="009E5040">
      <w:pPr>
        <w:pStyle w:val="Heading3"/>
        <w:rPr>
          <w:rFonts w:asciiTheme="minorHAnsi" w:hAnsiTheme="minorHAnsi"/>
        </w:rPr>
      </w:pPr>
      <w:r>
        <w:rPr>
          <w:rFonts w:asciiTheme="minorHAnsi" w:hAnsiTheme="minorHAnsi"/>
        </w:rPr>
        <w:t>Pambula</w:t>
      </w:r>
    </w:p>
    <w:p w14:paraId="32FD399B" w14:textId="69EA9A30" w:rsidR="009E5040" w:rsidRPr="00E4467A" w:rsidRDefault="009E5040" w:rsidP="009E5040">
      <w:pPr>
        <w:pStyle w:val="NoSpacing"/>
        <w:numPr>
          <w:ilvl w:val="0"/>
          <w:numId w:val="8"/>
        </w:numPr>
        <w:spacing w:line="276" w:lineRule="auto"/>
        <w:rPr>
          <w:rStyle w:val="Strong"/>
          <w:rFonts w:cs="Times New Roman"/>
          <w:bCs w:val="0"/>
          <w:sz w:val="24"/>
          <w:szCs w:val="24"/>
        </w:rPr>
      </w:pPr>
      <w:hyperlink r:id="rId4021" w:history="1">
        <w:r w:rsidRPr="00E4467A">
          <w:rPr>
            <w:rStyle w:val="Hyperlink"/>
            <w:rFonts w:cs="Times New Roman"/>
            <w:b/>
            <w:sz w:val="24"/>
            <w:szCs w:val="24"/>
          </w:rPr>
          <w:t>Southern NSW Local Health District</w:t>
        </w:r>
      </w:hyperlink>
      <w:r w:rsidRPr="00E4467A">
        <w:rPr>
          <w:rStyle w:val="Strong"/>
          <w:rFonts w:cs="Times New Roman"/>
          <w:sz w:val="24"/>
          <w:szCs w:val="24"/>
        </w:rPr>
        <w:t xml:space="preserve"> </w:t>
      </w:r>
    </w:p>
    <w:p w14:paraId="3797C327" w14:textId="77777777" w:rsidR="00DD63D3" w:rsidRDefault="009E5040" w:rsidP="0020276C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 xml:space="preserve">Telephone: </w:t>
      </w:r>
      <w:r w:rsidRPr="009E5040">
        <w:rPr>
          <w:rStyle w:val="Strong"/>
          <w:rFonts w:cs="Times New Roman"/>
          <w:b w:val="0"/>
          <w:sz w:val="24"/>
          <w:szCs w:val="24"/>
        </w:rPr>
        <w:t>02 6491 9800</w:t>
      </w:r>
    </w:p>
    <w:p w14:paraId="542692D2" w14:textId="77777777" w:rsidR="00B13C1E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Yass</w:t>
      </w:r>
    </w:p>
    <w:p w14:paraId="4310436C" w14:textId="77777777" w:rsidR="004E5D29" w:rsidRDefault="004E5D29" w:rsidP="004E5D2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4022" w:history="1">
        <w:r w:rsidRPr="004E5D29">
          <w:rPr>
            <w:rStyle w:val="Hyperlink"/>
            <w:rFonts w:cs="Times New Roman"/>
            <w:b/>
            <w:bCs/>
            <w:sz w:val="24"/>
            <w:szCs w:val="24"/>
          </w:rPr>
          <w:t>AmbuCare</w:t>
        </w:r>
      </w:hyperlink>
      <w:r>
        <w:rPr>
          <w:rFonts w:cs="Times New Roman"/>
          <w:sz w:val="24"/>
          <w:szCs w:val="24"/>
        </w:rPr>
        <w:t xml:space="preserve"> (Lartaya Pty Ltd)</w:t>
      </w:r>
    </w:p>
    <w:p w14:paraId="61F76ED5" w14:textId="77777777" w:rsidR="004E5D29" w:rsidRPr="004E5D29" w:rsidRDefault="004E5D29" w:rsidP="004E5D29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1 532 283</w:t>
      </w:r>
    </w:p>
    <w:p w14:paraId="630A869D" w14:textId="77777777" w:rsidR="000C31A1" w:rsidRPr="00111ECF" w:rsidRDefault="000C31A1" w:rsidP="000C31A1">
      <w:pPr>
        <w:numPr>
          <w:ilvl w:val="0"/>
          <w:numId w:val="8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4023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bookmarkStart w:id="30" w:name="_Hlk177997014"/>
    <w:p w14:paraId="032CD5C6" w14:textId="77777777" w:rsidR="00D23BEA" w:rsidRDefault="00D23BEA" w:rsidP="00D23BEA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b/>
          <w:bCs/>
          <w:color w:val="0070C0"/>
          <w:sz w:val="24"/>
          <w:szCs w:val="24"/>
          <w:u w:val="single"/>
        </w:rPr>
        <w:fldChar w:fldCharType="begin"/>
      </w:r>
      <w:r>
        <w:rPr>
          <w:rFonts w:cs="Times New Roman"/>
          <w:b/>
          <w:bCs/>
          <w:color w:val="0070C0"/>
          <w:sz w:val="24"/>
          <w:szCs w:val="24"/>
          <w:u w:val="single"/>
        </w:rPr>
        <w:instrText>HYPERLINK "http://www.crestsupportservices.com.au"</w:instrText>
      </w:r>
      <w:r>
        <w:rPr>
          <w:rFonts w:cs="Times New Roman"/>
          <w:b/>
          <w:bCs/>
          <w:color w:val="0070C0"/>
          <w:sz w:val="24"/>
          <w:szCs w:val="24"/>
          <w:u w:val="single"/>
        </w:rPr>
      </w:r>
      <w:r>
        <w:rPr>
          <w:rFonts w:cs="Times New Roman"/>
          <w:b/>
          <w:bCs/>
          <w:color w:val="0070C0"/>
          <w:sz w:val="24"/>
          <w:szCs w:val="24"/>
          <w:u w:val="single"/>
        </w:rPr>
        <w:fldChar w:fldCharType="separate"/>
      </w:r>
      <w:r w:rsidRPr="008C0989">
        <w:rPr>
          <w:rStyle w:val="Hyperlink"/>
          <w:rFonts w:cs="Times New Roman"/>
          <w:b/>
          <w:bCs/>
          <w:sz w:val="24"/>
          <w:szCs w:val="24"/>
        </w:rPr>
        <w:t>Crest Support Services</w:t>
      </w:r>
      <w:r>
        <w:rPr>
          <w:rFonts w:cs="Times New Roman"/>
          <w:b/>
          <w:bCs/>
          <w:color w:val="0070C0"/>
          <w:sz w:val="24"/>
          <w:szCs w:val="24"/>
          <w:u w:val="single"/>
        </w:rPr>
        <w:fldChar w:fldCharType="end"/>
      </w:r>
      <w:r w:rsidRPr="008C098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otra Pty Ltd)</w:t>
      </w:r>
    </w:p>
    <w:p w14:paraId="6A11C98B" w14:textId="77777777" w:rsidR="00D23BEA" w:rsidRPr="008C0989" w:rsidRDefault="00D23BEA" w:rsidP="00D23BEA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6 746 458</w:t>
      </w:r>
    </w:p>
    <w:bookmarkEnd w:id="30"/>
    <w:p w14:paraId="3F381B23" w14:textId="77777777" w:rsidR="00074E6E" w:rsidRPr="000C3190" w:rsidRDefault="00074E6E" w:rsidP="00074E6E">
      <w:pPr>
        <w:numPr>
          <w:ilvl w:val="0"/>
          <w:numId w:val="6"/>
        </w:numPr>
        <w:autoSpaceDE w:val="0"/>
        <w:autoSpaceDN w:val="0"/>
        <w:adjustRightInd w:val="0"/>
        <w:spacing w:before="100" w:after="100" w:line="240" w:lineRule="auto"/>
        <w:rPr>
          <w:rFonts w:cs="Times New Roman"/>
          <w:sz w:val="24"/>
          <w:szCs w:val="24"/>
        </w:rPr>
      </w:pPr>
      <w:r>
        <w:rPr>
          <w:rFonts w:cs="Times New Roman"/>
          <w:b/>
          <w:bCs/>
          <w:color w:val="0070C0"/>
          <w:sz w:val="24"/>
          <w:szCs w:val="24"/>
          <w:u w:val="single"/>
        </w:rPr>
        <w:fldChar w:fldCharType="begin"/>
      </w:r>
      <w:r>
        <w:rPr>
          <w:rFonts w:cs="Times New Roman"/>
          <w:b/>
          <w:bCs/>
          <w:color w:val="0070C0"/>
          <w:sz w:val="24"/>
          <w:szCs w:val="24"/>
          <w:u w:val="single"/>
        </w:rPr>
        <w:instrText>HYPERLINK "https://dazzlingdisabilitycare.com.au"</w:instrText>
      </w:r>
      <w:r>
        <w:rPr>
          <w:rFonts w:cs="Times New Roman"/>
          <w:b/>
          <w:bCs/>
          <w:color w:val="0070C0"/>
          <w:sz w:val="24"/>
          <w:szCs w:val="24"/>
          <w:u w:val="single"/>
        </w:rPr>
      </w:r>
      <w:r>
        <w:rPr>
          <w:rFonts w:cs="Times New Roman"/>
          <w:b/>
          <w:bCs/>
          <w:color w:val="0070C0"/>
          <w:sz w:val="24"/>
          <w:szCs w:val="24"/>
          <w:u w:val="single"/>
        </w:rPr>
        <w:fldChar w:fldCharType="separate"/>
      </w:r>
      <w:r w:rsidRPr="000C3190">
        <w:rPr>
          <w:rStyle w:val="Hyperlink"/>
          <w:rFonts w:cs="Times New Roman"/>
          <w:b/>
          <w:bCs/>
          <w:sz w:val="24"/>
          <w:szCs w:val="24"/>
        </w:rPr>
        <w:t>Dazzling Disability Care</w:t>
      </w:r>
      <w:r>
        <w:rPr>
          <w:rFonts w:cs="Times New Roman"/>
          <w:b/>
          <w:bCs/>
          <w:color w:val="0070C0"/>
          <w:sz w:val="24"/>
          <w:szCs w:val="24"/>
          <w:u w:val="single"/>
        </w:rPr>
        <w:fldChar w:fldCharType="end"/>
      </w:r>
      <w:r w:rsidRPr="000C319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r w:rsidRPr="000C3190">
        <w:rPr>
          <w:rFonts w:cs="Times New Roman"/>
          <w:sz w:val="24"/>
          <w:szCs w:val="24"/>
        </w:rPr>
        <w:t>Dazzling Kinder Cops Early Learning Pty Ltd</w:t>
      </w:r>
      <w:r>
        <w:rPr>
          <w:rFonts w:cs="Times New Roman"/>
          <w:sz w:val="24"/>
          <w:szCs w:val="24"/>
        </w:rPr>
        <w:t>)</w:t>
      </w:r>
    </w:p>
    <w:p w14:paraId="6675E827" w14:textId="77777777" w:rsidR="00074E6E" w:rsidRPr="008C464C" w:rsidRDefault="00074E6E" w:rsidP="00074E6E">
      <w:pPr>
        <w:autoSpaceDE w:val="0"/>
        <w:autoSpaceDN w:val="0"/>
        <w:adjustRightInd w:val="0"/>
        <w:spacing w:before="100"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0C3190">
        <w:rPr>
          <w:rFonts w:cs="Times New Roman"/>
          <w:sz w:val="24"/>
          <w:szCs w:val="24"/>
        </w:rPr>
        <w:t>1800 572 233</w:t>
      </w:r>
    </w:p>
    <w:p w14:paraId="4AAA8334" w14:textId="77777777" w:rsidR="00752070" w:rsidRPr="00E4467A" w:rsidRDefault="00752070" w:rsidP="006C6BCF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4024" w:history="1">
        <w:r w:rsidRPr="00E4467A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E4467A">
        <w:rPr>
          <w:rFonts w:cs="Times New Roman"/>
          <w:sz w:val="24"/>
          <w:szCs w:val="24"/>
        </w:rPr>
        <w:br/>
        <w:t>Telephone: 1800 994 244</w:t>
      </w:r>
    </w:p>
    <w:p w14:paraId="45F5991F" w14:textId="77777777" w:rsidR="005D3BC6" w:rsidRPr="00B72A0D" w:rsidRDefault="005D3BC6" w:rsidP="005D3BC6">
      <w:pPr>
        <w:pStyle w:val="ListParagraph"/>
        <w:numPr>
          <w:ilvl w:val="0"/>
          <w:numId w:val="8"/>
        </w:numPr>
        <w:spacing w:line="276" w:lineRule="auto"/>
        <w:rPr>
          <w:rStyle w:val="Hyperlink"/>
          <w:color w:val="0070C0"/>
        </w:rPr>
      </w:pPr>
      <w:hyperlink r:id="rId4025" w:history="1">
        <w:r w:rsidRPr="0030275A">
          <w:rPr>
            <w:rStyle w:val="Hyperlink"/>
            <w:rFonts w:cs="Times New Roman"/>
            <w:b/>
            <w:bCs/>
            <w:sz w:val="24"/>
            <w:szCs w:val="24"/>
          </w:rPr>
          <w:t>El Shaddai Health Care</w:t>
        </w:r>
      </w:hyperlink>
      <w:r>
        <w:rPr>
          <w:rFonts w:cs="Times New Roman"/>
          <w:b/>
          <w:bCs/>
          <w:color w:val="0070C0"/>
          <w:sz w:val="24"/>
          <w:szCs w:val="24"/>
          <w:u w:val="single"/>
        </w:rPr>
        <w:t xml:space="preserve"> </w:t>
      </w:r>
      <w:r w:rsidRPr="00AE2D05">
        <w:rPr>
          <w:rFonts w:cs="Times New Roman"/>
          <w:sz w:val="24"/>
          <w:szCs w:val="24"/>
        </w:rPr>
        <w:t>(El Shaddai Health Care Pty Ltd)</w:t>
      </w:r>
    </w:p>
    <w:p w14:paraId="7A00081C" w14:textId="77777777" w:rsidR="005D3BC6" w:rsidRDefault="005D3BC6" w:rsidP="005D3BC6">
      <w:pPr>
        <w:pStyle w:val="ListParagraph"/>
        <w:spacing w:after="0" w:line="276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0477 220 932 </w:t>
      </w:r>
    </w:p>
    <w:p w14:paraId="39BFBC3C" w14:textId="77777777" w:rsidR="003F3326" w:rsidRPr="00262E27" w:rsidRDefault="003F3326" w:rsidP="003F3326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4026" w:history="1">
        <w:r w:rsidRPr="003F3326">
          <w:rPr>
            <w:rStyle w:val="Hyperlink"/>
            <w:rFonts w:cs="Times New Roman"/>
            <w:b/>
            <w:sz w:val="24"/>
            <w:szCs w:val="24"/>
          </w:rPr>
          <w:t>Green Heart Care Pty Ltd</w:t>
        </w:r>
      </w:hyperlink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2 8528 8660</w:t>
      </w:r>
    </w:p>
    <w:p w14:paraId="542D122B" w14:textId="77777777" w:rsidR="009D23BD" w:rsidRDefault="009D23BD" w:rsidP="009D23BD">
      <w:pPr>
        <w:pStyle w:val="ListParagraph"/>
        <w:numPr>
          <w:ilvl w:val="0"/>
          <w:numId w:val="8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4027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6790318E" w14:textId="7DBDF780" w:rsidR="00D05DBF" w:rsidRDefault="009D23BD" w:rsidP="003C6958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62BEC15F" w14:textId="77777777" w:rsidR="003C0598" w:rsidRDefault="003C0598" w:rsidP="003C059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4028" w:history="1">
        <w:r w:rsidRPr="003C0598">
          <w:rPr>
            <w:rStyle w:val="Hyperlink"/>
            <w:rFonts w:cs="Times New Roman"/>
            <w:b/>
            <w:bCs/>
            <w:sz w:val="24"/>
            <w:szCs w:val="24"/>
          </w:rPr>
          <w:t>Jewel Australia Support Services</w:t>
        </w:r>
      </w:hyperlink>
      <w:r>
        <w:rPr>
          <w:rFonts w:cs="Times New Roman"/>
          <w:sz w:val="24"/>
          <w:szCs w:val="24"/>
        </w:rPr>
        <w:t xml:space="preserve"> (Jewel Australia Support Services Pty Ltd)</w:t>
      </w:r>
    </w:p>
    <w:p w14:paraId="4B0D3466" w14:textId="77777777" w:rsidR="003C0598" w:rsidRPr="003C0598" w:rsidRDefault="003C0598" w:rsidP="003C059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3C0598">
        <w:rPr>
          <w:rFonts w:cs="Times New Roman"/>
          <w:sz w:val="24"/>
          <w:szCs w:val="24"/>
        </w:rPr>
        <w:t>1800 860 420</w:t>
      </w:r>
    </w:p>
    <w:p w14:paraId="57911A0D" w14:textId="77777777" w:rsidR="00276BAF" w:rsidRDefault="00276BAF" w:rsidP="00276BA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4029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74A14D3F" w14:textId="77777777" w:rsidR="00276BAF" w:rsidRPr="00774C20" w:rsidRDefault="00276BAF" w:rsidP="00276BA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516F36B8" w14:textId="77777777" w:rsidR="00805876" w:rsidRDefault="00805876" w:rsidP="0080587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4030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32930A89" w14:textId="77777777" w:rsidR="00805876" w:rsidRPr="00BE796F" w:rsidRDefault="00805876" w:rsidP="00805876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54F354A0" w14:textId="77777777" w:rsidR="009D61FA" w:rsidRDefault="009D61FA" w:rsidP="009D61FA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4031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16026F1F" w14:textId="77777777" w:rsidR="009D61FA" w:rsidRPr="00BE796F" w:rsidRDefault="009D61FA" w:rsidP="009D61FA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7BCCD2EC" w14:textId="77777777" w:rsidR="003C6958" w:rsidRDefault="003C6958" w:rsidP="003C6958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4032" w:history="1">
        <w:r w:rsidRPr="002A1F3E">
          <w:rPr>
            <w:rStyle w:val="Hyperlink"/>
            <w:rFonts w:cs="Times New Roman"/>
            <w:b/>
            <w:bCs/>
            <w:sz w:val="24"/>
            <w:szCs w:val="24"/>
          </w:rPr>
          <w:t>MAC Healthcare Services</w:t>
        </w:r>
      </w:hyperlink>
      <w:r w:rsidRPr="002A1F3E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AC Healthcare Services Pty Ltd)</w:t>
      </w:r>
    </w:p>
    <w:p w14:paraId="7BC49773" w14:textId="77777777" w:rsidR="003C6958" w:rsidRPr="002A1F3E" w:rsidRDefault="003C6958" w:rsidP="003C6958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1F3E">
        <w:rPr>
          <w:rFonts w:cs="Times New Roman"/>
          <w:sz w:val="24"/>
          <w:szCs w:val="24"/>
        </w:rPr>
        <w:t>1300 526 877</w:t>
      </w:r>
    </w:p>
    <w:p w14:paraId="6355BABA" w14:textId="77777777" w:rsidR="00E636C2" w:rsidRDefault="00E636C2" w:rsidP="00E636C2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4033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4E5FDCDE" w14:textId="0CA5FFAF" w:rsidR="002F68F3" w:rsidRPr="00B66335" w:rsidRDefault="00E636C2" w:rsidP="00B66335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165AECCE" w14:textId="77777777" w:rsidR="009D621D" w:rsidRPr="009E4C2A" w:rsidRDefault="009D621D" w:rsidP="009D621D">
      <w:pPr>
        <w:pStyle w:val="ListParagraph"/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color w:val="0070C0"/>
          <w:sz w:val="24"/>
          <w:szCs w:val="24"/>
          <w:u w:val="single"/>
        </w:rPr>
        <w:t>Nursing Solutions NSW</w:t>
      </w:r>
      <w:r w:rsidRPr="009E4C2A">
        <w:rPr>
          <w:rFonts w:cs="Times New Roman"/>
          <w:color w:val="0070C0"/>
          <w:sz w:val="24"/>
          <w:szCs w:val="24"/>
        </w:rPr>
        <w:t xml:space="preserve"> </w:t>
      </w:r>
      <w:r w:rsidRPr="009E4C2A">
        <w:rPr>
          <w:rFonts w:cs="Times New Roman"/>
          <w:sz w:val="24"/>
          <w:szCs w:val="24"/>
        </w:rPr>
        <w:t>(Nursing Solutions Pty Ltd)</w:t>
      </w:r>
    </w:p>
    <w:p w14:paraId="0E6034BB" w14:textId="17BDCA78" w:rsidR="00F460C9" w:rsidRDefault="009D621D" w:rsidP="006E151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 0421 669 119</w:t>
      </w:r>
    </w:p>
    <w:p w14:paraId="7005BC60" w14:textId="77777777" w:rsidR="007E1E06" w:rsidRDefault="007E1E06" w:rsidP="007E1E06">
      <w:pPr>
        <w:numPr>
          <w:ilvl w:val="0"/>
          <w:numId w:val="6"/>
        </w:numPr>
        <w:spacing w:after="0" w:line="276" w:lineRule="auto"/>
        <w:rPr>
          <w:rFonts w:cs="Times New Roman"/>
          <w:sz w:val="24"/>
          <w:szCs w:val="24"/>
        </w:rPr>
      </w:pPr>
      <w:hyperlink r:id="rId4034" w:history="1">
        <w:r w:rsidRPr="00BA5728">
          <w:rPr>
            <w:rStyle w:val="Hyperlink"/>
            <w:rFonts w:cs="Times New Roman"/>
            <w:b/>
            <w:bCs/>
            <w:sz w:val="24"/>
            <w:szCs w:val="24"/>
          </w:rPr>
          <w:t>Philips Homecare</w:t>
        </w:r>
      </w:hyperlink>
      <w:r w:rsidRPr="00BA572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hilips Home Care Pty Ltd)</w:t>
      </w:r>
    </w:p>
    <w:p w14:paraId="0D386E94" w14:textId="2BF2027A" w:rsidR="00840DC3" w:rsidRPr="00755487" w:rsidRDefault="007E1E06" w:rsidP="004500C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A5728">
        <w:rPr>
          <w:rFonts w:cs="Times New Roman"/>
          <w:sz w:val="24"/>
          <w:szCs w:val="24"/>
        </w:rPr>
        <w:t>Telephone:</w:t>
      </w:r>
      <w:r>
        <w:rPr>
          <w:rFonts w:cs="Times New Roman"/>
          <w:sz w:val="24"/>
          <w:szCs w:val="24"/>
        </w:rPr>
        <w:t xml:space="preserve"> 1800 571 955</w:t>
      </w:r>
    </w:p>
    <w:p w14:paraId="7FAF550B" w14:textId="77777777" w:rsidR="00345338" w:rsidRDefault="00345338" w:rsidP="00345338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4035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441F58EF" w14:textId="7014A6F3" w:rsidR="005D3BC6" w:rsidRPr="006719B7" w:rsidRDefault="00345338" w:rsidP="00E636C2">
      <w:pPr>
        <w:pStyle w:val="NoSpacing"/>
        <w:spacing w:line="276" w:lineRule="auto"/>
        <w:ind w:left="720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Fonts w:cs="Times New Roman"/>
          <w:sz w:val="24"/>
          <w:szCs w:val="24"/>
        </w:rPr>
        <w:t>Telephone: 1300 627 913</w:t>
      </w:r>
    </w:p>
    <w:p w14:paraId="34B95368" w14:textId="77777777" w:rsidR="00C566CF" w:rsidRPr="00E4467A" w:rsidRDefault="00C566CF" w:rsidP="00C566CF">
      <w:pPr>
        <w:pStyle w:val="NoSpacing"/>
        <w:numPr>
          <w:ilvl w:val="0"/>
          <w:numId w:val="8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4036" w:history="1">
        <w:hyperlink r:id="rId4037" w:history="1">
          <w:r w:rsidRPr="00E4467A">
            <w:rPr>
              <w:rStyle w:val="Hyperlink"/>
              <w:rFonts w:cs="Times New Roman"/>
              <w:b/>
              <w:sz w:val="24"/>
              <w:szCs w:val="24"/>
            </w:rPr>
            <w:t>RSL Lifecare</w:t>
          </w:r>
        </w:hyperlink>
      </w:hyperlink>
      <w:r w:rsidRPr="00E4467A">
        <w:rPr>
          <w:rStyle w:val="Strong"/>
          <w:rFonts w:cs="Times New Roman"/>
          <w:sz w:val="24"/>
          <w:szCs w:val="24"/>
        </w:rPr>
        <w:t xml:space="preserve"> </w:t>
      </w:r>
      <w:r w:rsidRPr="00E4467A">
        <w:rPr>
          <w:rStyle w:val="Strong"/>
          <w:rFonts w:cs="Times New Roman"/>
          <w:b w:val="0"/>
          <w:sz w:val="24"/>
          <w:szCs w:val="24"/>
        </w:rPr>
        <w:t>(RSL Lifecare Limited)</w:t>
      </w:r>
    </w:p>
    <w:p w14:paraId="44C18709" w14:textId="77777777" w:rsidR="00C566CF" w:rsidRPr="00E4467A" w:rsidRDefault="00C566CF" w:rsidP="00C566CF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9C37FD">
        <w:rPr>
          <w:rStyle w:val="Strong"/>
          <w:rFonts w:cs="Times New Roman"/>
          <w:b w:val="0"/>
          <w:bCs w:val="0"/>
          <w:sz w:val="24"/>
          <w:szCs w:val="24"/>
        </w:rPr>
        <w:t>02 6263 9520</w:t>
      </w:r>
    </w:p>
    <w:p w14:paraId="4F663E55" w14:textId="77777777" w:rsidR="00B13C1E" w:rsidRPr="00D208E0" w:rsidRDefault="00554EF7" w:rsidP="006C6BCF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sz w:val="24"/>
          <w:szCs w:val="24"/>
        </w:rPr>
      </w:pPr>
      <w:hyperlink r:id="rId4038" w:history="1">
        <w:r w:rsidRPr="00E4467A">
          <w:rPr>
            <w:rStyle w:val="Hyperlink"/>
            <w:rFonts w:cs="Times New Roman"/>
            <w:b/>
            <w:sz w:val="24"/>
            <w:szCs w:val="24"/>
          </w:rPr>
          <w:t>Southern NSW Local Health District</w:t>
        </w:r>
      </w:hyperlink>
      <w:r w:rsidR="00B13C1E" w:rsidRPr="00E4467A">
        <w:rPr>
          <w:rStyle w:val="Strong"/>
          <w:rFonts w:cs="Times New Roman"/>
          <w:sz w:val="24"/>
          <w:szCs w:val="24"/>
        </w:rPr>
        <w:t xml:space="preserve"> </w:t>
      </w:r>
      <w:r w:rsidR="00B13C1E" w:rsidRPr="00E4467A">
        <w:rPr>
          <w:rFonts w:cs="Times New Roman"/>
          <w:sz w:val="24"/>
          <w:szCs w:val="24"/>
        </w:rPr>
        <w:br/>
        <w:t>Telephone 02 6220 2000</w:t>
      </w:r>
    </w:p>
    <w:p w14:paraId="7B9F047C" w14:textId="77777777" w:rsidR="00C87DEE" w:rsidRDefault="00C87DEE" w:rsidP="00C87DEE">
      <w:pPr>
        <w:numPr>
          <w:ilvl w:val="0"/>
          <w:numId w:val="8"/>
        </w:numPr>
        <w:spacing w:after="0" w:line="276" w:lineRule="auto"/>
        <w:rPr>
          <w:rFonts w:cs="Times New Roman"/>
          <w:sz w:val="24"/>
          <w:szCs w:val="24"/>
        </w:rPr>
      </w:pPr>
      <w:hyperlink r:id="rId4039" w:history="1">
        <w:r w:rsidRPr="004A52DE">
          <w:rPr>
            <w:rStyle w:val="Hyperlink"/>
            <w:rFonts w:cs="Times New Roman"/>
            <w:b/>
            <w:bCs/>
            <w:sz w:val="24"/>
            <w:szCs w:val="24"/>
          </w:rPr>
          <w:t>Tarrays Staffing</w:t>
        </w:r>
      </w:hyperlink>
      <w:r>
        <w:rPr>
          <w:rFonts w:cs="Times New Roman"/>
          <w:sz w:val="24"/>
          <w:szCs w:val="24"/>
        </w:rPr>
        <w:t xml:space="preserve"> (Tarrays Pty Ltd)</w:t>
      </w:r>
    </w:p>
    <w:p w14:paraId="3C358696" w14:textId="21CA0B33" w:rsidR="003A029C" w:rsidRPr="004A52DE" w:rsidRDefault="00C87DEE" w:rsidP="00D05DBF">
      <w:pPr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4A52DE">
        <w:rPr>
          <w:rFonts w:cs="Times New Roman"/>
          <w:sz w:val="24"/>
          <w:szCs w:val="24"/>
        </w:rPr>
        <w:t>1300 856 713</w:t>
      </w:r>
    </w:p>
    <w:p w14:paraId="73DF824B" w14:textId="77777777" w:rsidR="00D208E0" w:rsidRPr="00E4467A" w:rsidRDefault="00D208E0" w:rsidP="00D208E0">
      <w:pPr>
        <w:numPr>
          <w:ilvl w:val="0"/>
          <w:numId w:val="8"/>
        </w:numPr>
        <w:spacing w:after="0" w:line="276" w:lineRule="auto"/>
        <w:rPr>
          <w:rFonts w:cs="Times New Roman"/>
          <w:sz w:val="24"/>
          <w:szCs w:val="24"/>
        </w:rPr>
      </w:pPr>
      <w:hyperlink r:id="rId4040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1D781FB7" w14:textId="65B3BC73" w:rsidR="008246E0" w:rsidRPr="003A029C" w:rsidRDefault="00D208E0" w:rsidP="003A029C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760C77B8" w14:textId="77777777" w:rsidR="008246E0" w:rsidRDefault="008246E0" w:rsidP="008246E0">
      <w:pPr>
        <w:pStyle w:val="ListParagraph"/>
        <w:numPr>
          <w:ilvl w:val="0"/>
          <w:numId w:val="6"/>
        </w:numPr>
        <w:spacing w:line="276" w:lineRule="auto"/>
        <w:rPr>
          <w:rFonts w:cs="Times New Roman"/>
          <w:bCs/>
          <w:sz w:val="24"/>
          <w:szCs w:val="24"/>
        </w:rPr>
      </w:pPr>
      <w:hyperlink r:id="rId4041" w:history="1">
        <w:r w:rsidRPr="00E52D7E">
          <w:rPr>
            <w:rStyle w:val="Hyperlink"/>
            <w:rFonts w:cs="Times New Roman"/>
            <w:b/>
            <w:sz w:val="24"/>
            <w:szCs w:val="24"/>
          </w:rPr>
          <w:t>Triple Nursing Agency</w:t>
        </w:r>
      </w:hyperlink>
      <w:r w:rsidRPr="00D1148A">
        <w:rPr>
          <w:rFonts w:cs="Times New Roman"/>
          <w:bCs/>
          <w:color w:val="0070C0"/>
          <w:sz w:val="24"/>
          <w:szCs w:val="24"/>
        </w:rPr>
        <w:t xml:space="preserve"> </w:t>
      </w:r>
      <w:r w:rsidRPr="00D1148A">
        <w:rPr>
          <w:rFonts w:cs="Times New Roman"/>
          <w:bCs/>
          <w:sz w:val="24"/>
          <w:szCs w:val="24"/>
        </w:rPr>
        <w:t>(Triple R Community Care Services)</w:t>
      </w:r>
    </w:p>
    <w:p w14:paraId="5759D7DC" w14:textId="77777777" w:rsidR="008246E0" w:rsidRPr="00D1148A" w:rsidRDefault="008246E0" w:rsidP="008246E0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 w:rsidRPr="00D1148A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02 8044 1775 or 0400 810 007</w:t>
      </w:r>
    </w:p>
    <w:p w14:paraId="79BDCC35" w14:textId="77777777" w:rsidR="00891602" w:rsidRDefault="00891602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r w:rsidRPr="00847FEF">
        <w:rPr>
          <w:rFonts w:cs="Times New Roman"/>
          <w:b/>
          <w:color w:val="0070C0"/>
          <w:sz w:val="24"/>
          <w:szCs w:val="24"/>
          <w:u w:val="single"/>
        </w:rPr>
        <w:t>Ultracare Nursing</w:t>
      </w:r>
      <w:r w:rsidRPr="00847FEF">
        <w:rPr>
          <w:rFonts w:cs="Times New Roman"/>
          <w:bCs/>
          <w:color w:val="0070C0"/>
          <w:sz w:val="24"/>
          <w:szCs w:val="24"/>
        </w:rPr>
        <w:t xml:space="preserve"> </w:t>
      </w:r>
      <w:r w:rsidRPr="00847FEF">
        <w:rPr>
          <w:rFonts w:cs="Times New Roman"/>
          <w:bCs/>
          <w:sz w:val="24"/>
          <w:szCs w:val="24"/>
        </w:rPr>
        <w:t>(Ultracare Nursing Pty Ltd)</w:t>
      </w:r>
    </w:p>
    <w:p w14:paraId="615AF6E0" w14:textId="0206FF45" w:rsidR="00891602" w:rsidRDefault="00891602" w:rsidP="00891602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10 310 110</w:t>
      </w:r>
    </w:p>
    <w:p w14:paraId="4EE03E8A" w14:textId="77777777" w:rsidR="009977D1" w:rsidRDefault="009977D1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4042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2E214EFE" w14:textId="5143D1F6" w:rsidR="009977D1" w:rsidRPr="009977D1" w:rsidRDefault="009977D1" w:rsidP="009977D1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20722975" w14:textId="77777777" w:rsidR="00BD3BFB" w:rsidRPr="00E4467A" w:rsidRDefault="00BD3BFB" w:rsidP="009A4BC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56AD3A87" w14:textId="77777777" w:rsidR="00B13C1E" w:rsidRPr="00E4467A" w:rsidRDefault="00B13C1E" w:rsidP="0091112A">
      <w:pPr>
        <w:pStyle w:val="Heading2"/>
        <w:rPr>
          <w:rFonts w:asciiTheme="minorHAnsi" w:hAnsiTheme="minorHAnsi"/>
        </w:rPr>
      </w:pPr>
      <w:bookmarkStart w:id="31" w:name="_Sydney_-_NSW"/>
      <w:bookmarkEnd w:id="31"/>
      <w:r w:rsidRPr="00E4467A">
        <w:rPr>
          <w:rFonts w:asciiTheme="minorHAnsi" w:hAnsiTheme="minorHAnsi"/>
        </w:rPr>
        <w:t xml:space="preserve">Sydney </w:t>
      </w:r>
    </w:p>
    <w:p w14:paraId="4EAB42C1" w14:textId="77777777" w:rsidR="00B13C1E" w:rsidRPr="00E4467A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Ashfield</w:t>
      </w:r>
    </w:p>
    <w:p w14:paraId="24E05485" w14:textId="77777777" w:rsidR="00D24F92" w:rsidRPr="00E53C28" w:rsidRDefault="00D24F92" w:rsidP="00D24F92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4043" w:history="1">
        <w:r w:rsidRPr="00E53C28">
          <w:rPr>
            <w:rStyle w:val="Hyperlink"/>
            <w:rFonts w:cs="Times New Roman"/>
            <w:b/>
            <w:bCs/>
            <w:sz w:val="24"/>
            <w:szCs w:val="24"/>
          </w:rPr>
          <w:t>ABC Home N Services</w:t>
        </w:r>
      </w:hyperlink>
      <w:r>
        <w:rPr>
          <w:rFonts w:cs="Times New Roman"/>
          <w:b/>
          <w:bCs/>
          <w:sz w:val="24"/>
          <w:szCs w:val="24"/>
        </w:rPr>
        <w:t xml:space="preserve"> </w:t>
      </w:r>
      <w:r w:rsidRPr="00E53C28">
        <w:rPr>
          <w:rFonts w:cs="Times New Roman"/>
          <w:sz w:val="24"/>
          <w:szCs w:val="24"/>
        </w:rPr>
        <w:t>(Eastern Suburbs Family Day Care Pty Ltd)</w:t>
      </w:r>
    </w:p>
    <w:p w14:paraId="4D1727AA" w14:textId="77777777" w:rsidR="00D24F92" w:rsidRPr="00E53C28" w:rsidRDefault="00D24F92" w:rsidP="00D24F9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53C28">
        <w:rPr>
          <w:rFonts w:cs="Times New Roman"/>
          <w:sz w:val="24"/>
          <w:szCs w:val="24"/>
        </w:rPr>
        <w:t>Telephone: 02 9387 3030 or 0402 522 670</w:t>
      </w:r>
    </w:p>
    <w:p w14:paraId="574EA687" w14:textId="77777777" w:rsidR="00B66335" w:rsidRPr="005A25A5" w:rsidRDefault="00B66335" w:rsidP="00B66335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4044" w:history="1">
        <w:r w:rsidRPr="005A25A5">
          <w:rPr>
            <w:rStyle w:val="Hyperlink"/>
            <w:rFonts w:cs="Times New Roman"/>
            <w:b/>
            <w:bCs/>
            <w:sz w:val="24"/>
            <w:szCs w:val="24"/>
          </w:rPr>
          <w:t>Active Nursing Agency Pty Ltd</w:t>
        </w:r>
      </w:hyperlink>
    </w:p>
    <w:p w14:paraId="7F576D98" w14:textId="77777777" w:rsidR="00B66335" w:rsidRPr="005A25A5" w:rsidRDefault="00B66335" w:rsidP="00B6633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5A25A5">
        <w:rPr>
          <w:rFonts w:cs="Times New Roman"/>
          <w:sz w:val="24"/>
          <w:szCs w:val="24"/>
        </w:rPr>
        <w:t>0405 971 778</w:t>
      </w:r>
    </w:p>
    <w:p w14:paraId="6D911BDB" w14:textId="77777777" w:rsidR="00374E33" w:rsidRDefault="00374E33" w:rsidP="00374E33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>
        <w:rPr>
          <w:rFonts w:cs="Times New Roman"/>
          <w:b/>
          <w:color w:val="0070C0"/>
          <w:sz w:val="24"/>
          <w:szCs w:val="24"/>
          <w:u w:val="single"/>
        </w:rPr>
        <w:t>Alabaster Health Pty Ltd</w:t>
      </w:r>
    </w:p>
    <w:p w14:paraId="72E68662" w14:textId="77777777" w:rsidR="00374E33" w:rsidRPr="000F1DB8" w:rsidRDefault="00374E33" w:rsidP="00374E33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0F1DB8">
        <w:rPr>
          <w:rFonts w:cs="Times New Roman"/>
          <w:bCs/>
          <w:sz w:val="24"/>
          <w:szCs w:val="24"/>
        </w:rPr>
        <w:t>Telephone:  0412 928 565</w:t>
      </w:r>
    </w:p>
    <w:p w14:paraId="1B2CCDAB" w14:textId="77777777" w:rsidR="00447E0F" w:rsidRPr="00563E4D" w:rsidRDefault="00447E0F" w:rsidP="00447E0F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4045" w:history="1">
        <w:r w:rsidRPr="00563E4D">
          <w:rPr>
            <w:rStyle w:val="Hyperlink"/>
            <w:rFonts w:cs="Times New Roman"/>
            <w:b/>
            <w:sz w:val="24"/>
            <w:szCs w:val="24"/>
          </w:rPr>
          <w:t>Astute Living Care Pty</w:t>
        </w:r>
      </w:hyperlink>
    </w:p>
    <w:p w14:paraId="6B307944" w14:textId="4E5D43EE" w:rsidR="00E17CBD" w:rsidRDefault="00447E0F" w:rsidP="002E22E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8488 9981</w:t>
      </w:r>
    </w:p>
    <w:p w14:paraId="25DB30E5" w14:textId="77777777" w:rsidR="000C31A1" w:rsidRPr="00111ECF" w:rsidRDefault="000C31A1" w:rsidP="000C31A1">
      <w:pPr>
        <w:numPr>
          <w:ilvl w:val="0"/>
          <w:numId w:val="9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4046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4F0E649A" w14:textId="77777777" w:rsidR="0052359A" w:rsidRDefault="0052359A" w:rsidP="0052359A">
      <w:pPr>
        <w:pStyle w:val="NoSpacing"/>
        <w:numPr>
          <w:ilvl w:val="0"/>
          <w:numId w:val="9"/>
        </w:numPr>
        <w:spacing w:line="276" w:lineRule="auto"/>
        <w:rPr>
          <w:rFonts w:cs="Times New Roman"/>
          <w:sz w:val="24"/>
          <w:szCs w:val="24"/>
        </w:rPr>
      </w:pPr>
      <w:hyperlink r:id="rId4047" w:history="1">
        <w:r w:rsidRPr="00DC01FA">
          <w:rPr>
            <w:rStyle w:val="Hyperlink"/>
            <w:rFonts w:cs="Times New Roman"/>
            <w:b/>
            <w:bCs/>
            <w:sz w:val="24"/>
            <w:szCs w:val="24"/>
          </w:rPr>
          <w:t>CareKonnect Group</w:t>
        </w:r>
      </w:hyperlink>
      <w:r>
        <w:rPr>
          <w:rFonts w:cs="Times New Roman"/>
          <w:sz w:val="24"/>
          <w:szCs w:val="24"/>
        </w:rPr>
        <w:t xml:space="preserve"> (Gyan Care Group Pty Ltd)</w:t>
      </w:r>
      <w:r w:rsidRPr="00E4467A">
        <w:rPr>
          <w:rFonts w:cs="Times New Roman"/>
          <w:sz w:val="24"/>
          <w:szCs w:val="24"/>
        </w:rPr>
        <w:t xml:space="preserve"> </w:t>
      </w:r>
    </w:p>
    <w:p w14:paraId="7636520A" w14:textId="77777777" w:rsidR="0052359A" w:rsidRPr="00E4467A" w:rsidRDefault="0052359A" w:rsidP="0052359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1 830 197</w:t>
      </w:r>
    </w:p>
    <w:p w14:paraId="1AD10353" w14:textId="77777777" w:rsidR="00C40429" w:rsidRPr="00B904F0" w:rsidRDefault="00C40429" w:rsidP="00C40429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B904F0">
        <w:rPr>
          <w:rFonts w:cs="Times New Roman"/>
          <w:b/>
          <w:color w:val="0070C0"/>
          <w:sz w:val="24"/>
          <w:szCs w:val="24"/>
          <w:u w:val="single"/>
        </w:rPr>
        <w:t>Comfort Care Services Pty Ltd</w:t>
      </w:r>
    </w:p>
    <w:p w14:paraId="27AD5D28" w14:textId="43D925C6" w:rsidR="00E8685D" w:rsidRPr="00B904F0" w:rsidRDefault="00C40429" w:rsidP="007F4268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2 9758 2939 or 0466 985 079</w:t>
      </w:r>
    </w:p>
    <w:p w14:paraId="225D5AD2" w14:textId="77777777" w:rsidR="00424AEE" w:rsidRPr="00BC3DDF" w:rsidRDefault="00424AEE" w:rsidP="00424AEE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4048" w:history="1">
        <w:r w:rsidRPr="00BC3DDF">
          <w:rPr>
            <w:rStyle w:val="Hyperlink"/>
            <w:rFonts w:cs="Times New Roman"/>
            <w:b/>
            <w:sz w:val="24"/>
            <w:szCs w:val="24"/>
          </w:rPr>
          <w:t>Comprehensive Care Services</w:t>
        </w:r>
      </w:hyperlink>
      <w:r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Pr="00BC3DDF">
        <w:rPr>
          <w:rFonts w:cs="Times New Roman"/>
          <w:bCs/>
          <w:sz w:val="24"/>
          <w:szCs w:val="24"/>
        </w:rPr>
        <w:t>(Comprehensive Care Services Pty Ltd)</w:t>
      </w:r>
    </w:p>
    <w:p w14:paraId="7271E627" w14:textId="77777777" w:rsidR="00424AEE" w:rsidRPr="00BC3DDF" w:rsidRDefault="00424AEE" w:rsidP="00424AEE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BC3DDF">
        <w:rPr>
          <w:rFonts w:cs="Times New Roman"/>
          <w:bCs/>
          <w:sz w:val="24"/>
          <w:szCs w:val="24"/>
        </w:rPr>
        <w:t>Telephone: 1300 292 656</w:t>
      </w:r>
    </w:p>
    <w:p w14:paraId="0FB2ADC7" w14:textId="691C9B6D" w:rsidR="00F840C8" w:rsidRDefault="00F840C8" w:rsidP="00F840C8">
      <w:pPr>
        <w:pStyle w:val="NoSpacing"/>
        <w:numPr>
          <w:ilvl w:val="0"/>
          <w:numId w:val="9"/>
        </w:numPr>
        <w:spacing w:line="276" w:lineRule="auto"/>
        <w:rPr>
          <w:rFonts w:cs="Times New Roman"/>
          <w:sz w:val="24"/>
          <w:szCs w:val="24"/>
        </w:rPr>
      </w:pPr>
      <w:hyperlink r:id="rId4049" w:history="1">
        <w:r w:rsidRPr="00F840C8">
          <w:rPr>
            <w:rStyle w:val="Hyperlink"/>
            <w:rFonts w:cs="Times New Roman"/>
            <w:b/>
            <w:color w:val="0070C0"/>
            <w:sz w:val="24"/>
            <w:szCs w:val="24"/>
          </w:rPr>
          <w:t>Clever Care Now</w:t>
        </w:r>
      </w:hyperlink>
      <w:r w:rsidRPr="00F840C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r w:rsidR="001053DC">
        <w:rPr>
          <w:rFonts w:cs="Times New Roman"/>
          <w:sz w:val="24"/>
          <w:szCs w:val="24"/>
        </w:rPr>
        <w:t>Community Gateway Limited</w:t>
      </w:r>
      <w:r>
        <w:rPr>
          <w:rFonts w:cs="Times New Roman"/>
          <w:sz w:val="24"/>
          <w:szCs w:val="24"/>
        </w:rPr>
        <w:t>)</w:t>
      </w:r>
    </w:p>
    <w:p w14:paraId="54C16357" w14:textId="77777777" w:rsidR="00F840C8" w:rsidRPr="00E939CD" w:rsidRDefault="00F840C8" w:rsidP="00F840C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663 142 or 0416 247 142</w:t>
      </w:r>
    </w:p>
    <w:p w14:paraId="1A0CD55A" w14:textId="77777777" w:rsidR="009A5927" w:rsidRPr="009A5927" w:rsidRDefault="00752070" w:rsidP="009A5927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4050" w:history="1">
        <w:r w:rsidRPr="00E4467A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E4467A">
        <w:rPr>
          <w:rFonts w:cs="Times New Roman"/>
          <w:sz w:val="24"/>
          <w:szCs w:val="24"/>
        </w:rPr>
        <w:br/>
        <w:t>Telephone: 1800 994 244</w:t>
      </w:r>
    </w:p>
    <w:p w14:paraId="2983036D" w14:textId="77777777" w:rsidR="00184697" w:rsidRPr="00184697" w:rsidRDefault="00184697" w:rsidP="0018469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00" w:after="100" w:line="240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hyperlink r:id="rId4051" w:history="1">
        <w:r w:rsidRPr="00184697">
          <w:rPr>
            <w:rStyle w:val="Hyperlink"/>
            <w:rFonts w:cs="Times New Roman"/>
            <w:b/>
            <w:bCs/>
            <w:sz w:val="24"/>
            <w:szCs w:val="24"/>
          </w:rPr>
          <w:t>Disability &amp; Healthcare Support Pty Ltd</w:t>
        </w:r>
      </w:hyperlink>
    </w:p>
    <w:p w14:paraId="2227344E" w14:textId="77777777" w:rsidR="00184697" w:rsidRPr="00184697" w:rsidRDefault="00184697" w:rsidP="00184697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cs="Times New Roman"/>
          <w:b/>
          <w:bCs/>
          <w:color w:val="0070C0"/>
          <w:sz w:val="24"/>
          <w:szCs w:val="24"/>
        </w:rPr>
      </w:pPr>
      <w:r w:rsidRPr="00184697">
        <w:rPr>
          <w:rFonts w:cs="Times New Roman"/>
          <w:sz w:val="24"/>
          <w:szCs w:val="24"/>
        </w:rPr>
        <w:t>Telephone: 0449 212 587</w:t>
      </w:r>
    </w:p>
    <w:p w14:paraId="7961A1E0" w14:textId="77777777" w:rsidR="009A5927" w:rsidRPr="008B3B24" w:rsidRDefault="009A5927" w:rsidP="009A5927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4052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160B430F" w14:textId="118D8B3F" w:rsidR="0001294C" w:rsidRDefault="009A5927" w:rsidP="006B2B26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1E27A1F0" w14:textId="77777777" w:rsidR="008D5451" w:rsidRPr="008D5451" w:rsidRDefault="008D5451" w:rsidP="008D5451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4053" w:history="1">
        <w:r w:rsidRPr="008D5451">
          <w:rPr>
            <w:rStyle w:val="Hyperlink"/>
            <w:rFonts w:cs="Times New Roman"/>
            <w:b/>
            <w:sz w:val="24"/>
            <w:szCs w:val="24"/>
          </w:rPr>
          <w:t>Eagle Care Services</w:t>
        </w:r>
      </w:hyperlink>
      <w:r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Pr="008D5451">
        <w:rPr>
          <w:rFonts w:cs="Times New Roman"/>
          <w:bCs/>
          <w:sz w:val="24"/>
          <w:szCs w:val="24"/>
        </w:rPr>
        <w:t>(Eagle Care Services Pty Ltd)</w:t>
      </w:r>
    </w:p>
    <w:p w14:paraId="717C251D" w14:textId="77777777" w:rsidR="008D5451" w:rsidRDefault="008D5451" w:rsidP="008D5451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8D5451">
        <w:rPr>
          <w:rFonts w:cs="Times New Roman"/>
          <w:bCs/>
          <w:sz w:val="24"/>
          <w:szCs w:val="24"/>
        </w:rPr>
        <w:t>Telephone:</w:t>
      </w:r>
      <w:r>
        <w:rPr>
          <w:rFonts w:cs="Times New Roman"/>
          <w:bCs/>
          <w:sz w:val="24"/>
          <w:szCs w:val="24"/>
        </w:rPr>
        <w:t xml:space="preserve"> 0418 432 910 or 0404 717 203</w:t>
      </w:r>
    </w:p>
    <w:p w14:paraId="1093C997" w14:textId="77777777" w:rsidR="008B091A" w:rsidRPr="008B091A" w:rsidRDefault="008B091A" w:rsidP="00E63D81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4054" w:history="1">
        <w:r w:rsidRPr="008B091A">
          <w:rPr>
            <w:rStyle w:val="Hyperlink"/>
            <w:rFonts w:cs="Times New Roman"/>
            <w:b/>
            <w:bCs/>
            <w:sz w:val="24"/>
            <w:szCs w:val="24"/>
          </w:rPr>
          <w:t>Eben Care</w:t>
        </w:r>
      </w:hyperlink>
      <w:r w:rsidRPr="008B091A">
        <w:rPr>
          <w:rFonts w:cs="Times New Roman"/>
          <w:b/>
          <w:bCs/>
          <w:sz w:val="24"/>
          <w:szCs w:val="24"/>
        </w:rPr>
        <w:t xml:space="preserve"> </w:t>
      </w:r>
      <w:r w:rsidRPr="008B091A">
        <w:rPr>
          <w:rFonts w:cs="Times New Roman"/>
          <w:sz w:val="24"/>
          <w:szCs w:val="24"/>
        </w:rPr>
        <w:t>(Ebenezer Mission Limited)</w:t>
      </w:r>
    </w:p>
    <w:p w14:paraId="7FF26183" w14:textId="4E084A34" w:rsidR="008B091A" w:rsidRPr="008B091A" w:rsidRDefault="008B091A" w:rsidP="008B091A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</w:rPr>
      </w:pPr>
      <w:r>
        <w:rPr>
          <w:rFonts w:cs="Times New Roman"/>
          <w:sz w:val="24"/>
          <w:szCs w:val="24"/>
        </w:rPr>
        <w:t>Telephone: 0481 283 036 /</w:t>
      </w:r>
      <w:r w:rsidRPr="008B091A">
        <w:t>0478 831 731</w:t>
      </w:r>
    </w:p>
    <w:p w14:paraId="66C7421D" w14:textId="77777777" w:rsidR="009F3D78" w:rsidRDefault="009F3D78" w:rsidP="00E63D81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4055" w:history="1">
        <w:r>
          <w:rPr>
            <w:rStyle w:val="Hyperlink"/>
            <w:rFonts w:cs="Times New Roman"/>
            <w:b/>
            <w:sz w:val="24"/>
            <w:szCs w:val="24"/>
          </w:rPr>
          <w:t>Elka Healthcare Services Australia</w:t>
        </w:r>
      </w:hyperlink>
      <w:r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Quotes Unlimited Pty Ltd)</w:t>
      </w:r>
    </w:p>
    <w:p w14:paraId="05402E8D" w14:textId="77777777" w:rsidR="009F3D78" w:rsidRPr="009F3D78" w:rsidRDefault="009F3D78" w:rsidP="009F3D78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sz w:val="24"/>
          <w:szCs w:val="24"/>
        </w:rPr>
        <w:t>Telephone: 1300 208 600 or 0493 430 594</w:t>
      </w:r>
    </w:p>
    <w:p w14:paraId="3A66DFA1" w14:textId="66DF18B6" w:rsidR="006B2B26" w:rsidRPr="00916770" w:rsidRDefault="004857F6" w:rsidP="00916770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Style w:val="Strong"/>
          <w:rFonts w:cs="Times New Roman"/>
          <w:bCs w:val="0"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>Empowering Disability Partners Pty Ltd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432 519 714</w:t>
      </w:r>
    </w:p>
    <w:p w14:paraId="61300536" w14:textId="77777777" w:rsidR="00DE7C3B" w:rsidRPr="00DE7C3B" w:rsidRDefault="00DE7C3B" w:rsidP="00DE7C3B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4056" w:history="1">
        <w:r w:rsidRPr="00DE7C3B">
          <w:rPr>
            <w:rStyle w:val="Hyperlink"/>
            <w:rFonts w:cs="Times New Roman"/>
            <w:b/>
            <w:sz w:val="24"/>
            <w:szCs w:val="24"/>
          </w:rPr>
          <w:t>ENA Healthcare</w:t>
        </w:r>
      </w:hyperlink>
      <w:r>
        <w:rPr>
          <w:rFonts w:cs="Times New Roman"/>
          <w:b/>
          <w:color w:val="2E74B5" w:themeColor="accent1" w:themeShade="BF"/>
          <w:sz w:val="24"/>
          <w:szCs w:val="24"/>
        </w:rPr>
        <w:t xml:space="preserve"> </w:t>
      </w:r>
      <w:r w:rsidRPr="00DE7C3B">
        <w:rPr>
          <w:rFonts w:cs="Times New Roman"/>
          <w:bCs/>
          <w:sz w:val="24"/>
          <w:szCs w:val="24"/>
        </w:rPr>
        <w:t>(Express Nursing Agency Pty Ltd)</w:t>
      </w:r>
    </w:p>
    <w:p w14:paraId="0A44CE99" w14:textId="77777777" w:rsidR="00DE7C3B" w:rsidRPr="00DE7C3B" w:rsidRDefault="00DE7C3B" w:rsidP="00DE7C3B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DE7C3B">
        <w:rPr>
          <w:rFonts w:cs="Times New Roman"/>
          <w:bCs/>
          <w:sz w:val="24"/>
          <w:szCs w:val="24"/>
        </w:rPr>
        <w:t>Telephone:</w:t>
      </w:r>
      <w:r>
        <w:rPr>
          <w:rFonts w:cs="Times New Roman"/>
          <w:bCs/>
          <w:sz w:val="24"/>
          <w:szCs w:val="24"/>
        </w:rPr>
        <w:t xml:space="preserve"> </w:t>
      </w:r>
      <w:r w:rsidRPr="00DE7C3B">
        <w:rPr>
          <w:rFonts w:cs="Times New Roman"/>
          <w:bCs/>
          <w:sz w:val="24"/>
          <w:szCs w:val="24"/>
        </w:rPr>
        <w:t>1300 737 599</w:t>
      </w:r>
    </w:p>
    <w:p w14:paraId="221C67BF" w14:textId="77777777" w:rsidR="00C838A2" w:rsidRPr="00C838A2" w:rsidRDefault="00C838A2" w:rsidP="00C838A2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color w:val="000000" w:themeColor="text1"/>
          <w:sz w:val="24"/>
          <w:szCs w:val="24"/>
        </w:rPr>
      </w:pPr>
      <w:r w:rsidRPr="006E1515">
        <w:rPr>
          <w:rFonts w:cs="Times New Roman"/>
          <w:b/>
          <w:color w:val="0070C0"/>
          <w:sz w:val="24"/>
          <w:szCs w:val="24"/>
          <w:u w:val="single"/>
        </w:rPr>
        <w:t>GEMM Healthcare</w:t>
      </w:r>
      <w:r w:rsidRPr="006E1515">
        <w:rPr>
          <w:rFonts w:cs="Times New Roman"/>
          <w:b/>
          <w:color w:val="0070C0"/>
          <w:sz w:val="24"/>
          <w:szCs w:val="24"/>
        </w:rPr>
        <w:t xml:space="preserve"> </w:t>
      </w:r>
      <w:r w:rsidRPr="00C838A2">
        <w:rPr>
          <w:rFonts w:cs="Times New Roman"/>
          <w:bCs/>
          <w:color w:val="000000" w:themeColor="text1"/>
          <w:sz w:val="24"/>
          <w:szCs w:val="24"/>
        </w:rPr>
        <w:t>(</w:t>
      </w:r>
      <w:r>
        <w:rPr>
          <w:rFonts w:cs="Times New Roman"/>
          <w:bCs/>
          <w:color w:val="000000" w:themeColor="text1"/>
          <w:sz w:val="24"/>
          <w:szCs w:val="24"/>
        </w:rPr>
        <w:t>GEMM Healthcare Pty Ltd)</w:t>
      </w:r>
    </w:p>
    <w:p w14:paraId="36C4D923" w14:textId="77777777" w:rsidR="00C838A2" w:rsidRPr="00C838A2" w:rsidRDefault="00C838A2" w:rsidP="00C838A2">
      <w:pPr>
        <w:pStyle w:val="NoSpacing"/>
        <w:spacing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 w:rsidRPr="00C838A2">
        <w:rPr>
          <w:rFonts w:cs="Times New Roman"/>
          <w:bCs/>
          <w:color w:val="000000" w:themeColor="text1"/>
          <w:sz w:val="24"/>
          <w:szCs w:val="24"/>
        </w:rPr>
        <w:t>Telephone:</w:t>
      </w:r>
      <w:r>
        <w:rPr>
          <w:rFonts w:cs="Times New Roman"/>
          <w:bCs/>
          <w:color w:val="000000" w:themeColor="text1"/>
          <w:sz w:val="24"/>
          <w:szCs w:val="24"/>
        </w:rPr>
        <w:t xml:space="preserve"> </w:t>
      </w:r>
      <w:r w:rsidRPr="00C838A2">
        <w:rPr>
          <w:rFonts w:cs="Times New Roman"/>
          <w:bCs/>
          <w:color w:val="000000" w:themeColor="text1"/>
          <w:sz w:val="24"/>
          <w:szCs w:val="24"/>
        </w:rPr>
        <w:t>0413 136 343</w:t>
      </w:r>
    </w:p>
    <w:p w14:paraId="736CED48" w14:textId="77777777" w:rsidR="006C71C8" w:rsidRPr="005D1719" w:rsidRDefault="006C71C8" w:rsidP="006C71C8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4057" w:history="1">
        <w:r w:rsidRPr="005D1719">
          <w:rPr>
            <w:rStyle w:val="Hyperlink"/>
            <w:rFonts w:cs="Times New Roman"/>
            <w:b/>
            <w:sz w:val="24"/>
            <w:szCs w:val="24"/>
          </w:rPr>
          <w:t>Gentle Care Nursing Services</w:t>
        </w:r>
      </w:hyperlink>
      <w:r>
        <w:rPr>
          <w:rFonts w:cs="Times New Roman"/>
          <w:b/>
          <w:color w:val="2E74B5" w:themeColor="accent1" w:themeShade="BF"/>
          <w:sz w:val="24"/>
          <w:szCs w:val="24"/>
        </w:rPr>
        <w:t xml:space="preserve"> </w:t>
      </w:r>
      <w:r w:rsidRPr="005D1719">
        <w:rPr>
          <w:rFonts w:cs="Times New Roman"/>
          <w:bCs/>
          <w:sz w:val="24"/>
          <w:szCs w:val="24"/>
        </w:rPr>
        <w:t>(Gentle Care Nursing Services Pty Ltd)</w:t>
      </w:r>
    </w:p>
    <w:p w14:paraId="34D7C83C" w14:textId="77777777" w:rsidR="006C71C8" w:rsidRDefault="006C71C8" w:rsidP="006C71C8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004 267 or 0401 670 374</w:t>
      </w:r>
    </w:p>
    <w:p w14:paraId="2A26F6B5" w14:textId="77777777" w:rsidR="00FF33BA" w:rsidRPr="005D1719" w:rsidRDefault="00FF33BA" w:rsidP="006C71C8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</w:p>
    <w:p w14:paraId="1B7771FD" w14:textId="77777777" w:rsidR="003B4891" w:rsidRPr="00996B0B" w:rsidRDefault="003B4891" w:rsidP="003B4891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4058" w:history="1"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Glow Health</w:t>
        </w:r>
        <w:r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Care Australia</w:t>
        </w:r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</w:t>
        </w:r>
        <w:r w:rsidRPr="003B4891">
          <w:rPr>
            <w:rStyle w:val="Hyperlink"/>
            <w:rFonts w:cs="Times New Roman"/>
            <w:bCs/>
            <w:color w:val="auto"/>
            <w:sz w:val="24"/>
            <w:szCs w:val="24"/>
            <w:u w:val="none"/>
          </w:rPr>
          <w:t>(OzConnections NSW Pty Ltd)</w:t>
        </w:r>
      </w:hyperlink>
    </w:p>
    <w:p w14:paraId="505CBF37" w14:textId="77777777" w:rsidR="003B4891" w:rsidRDefault="003B4891" w:rsidP="003B4891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157 715 / 0432 141 609</w:t>
      </w:r>
    </w:p>
    <w:p w14:paraId="0BA50CC9" w14:textId="77777777" w:rsidR="003F3326" w:rsidRPr="00262E27" w:rsidRDefault="003F3326" w:rsidP="003F3326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4059" w:history="1">
        <w:r w:rsidRPr="003F3326">
          <w:rPr>
            <w:rStyle w:val="Hyperlink"/>
            <w:rFonts w:cs="Times New Roman"/>
            <w:b/>
            <w:sz w:val="24"/>
            <w:szCs w:val="24"/>
          </w:rPr>
          <w:t>Green Heart Care Pty Ltd</w:t>
        </w:r>
      </w:hyperlink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2 8528 8660</w:t>
      </w:r>
    </w:p>
    <w:p w14:paraId="26AC080D" w14:textId="77777777" w:rsidR="008123C9" w:rsidRPr="00E4467A" w:rsidRDefault="008123C9" w:rsidP="008123C9">
      <w:pPr>
        <w:pStyle w:val="NoSpacing"/>
        <w:keepLines/>
        <w:widowControl w:val="0"/>
        <w:numPr>
          <w:ilvl w:val="0"/>
          <w:numId w:val="8"/>
        </w:numPr>
        <w:spacing w:line="276" w:lineRule="auto"/>
        <w:contextualSpacing/>
        <w:rPr>
          <w:rStyle w:val="Strong"/>
          <w:rFonts w:cs="Times New Roman"/>
          <w:b w:val="0"/>
          <w:bCs w:val="0"/>
          <w:sz w:val="24"/>
          <w:szCs w:val="24"/>
        </w:rPr>
      </w:pPr>
      <w:hyperlink r:id="rId4060" w:history="1">
        <w:r w:rsidRPr="00E4467A">
          <w:rPr>
            <w:rStyle w:val="Hyperlink"/>
            <w:rFonts w:cs="Times New Roman"/>
            <w:b/>
            <w:sz w:val="24"/>
            <w:szCs w:val="24"/>
          </w:rPr>
          <w:t>Gem Complete Health Services Pty Ltd</w:t>
        </w:r>
      </w:hyperlink>
      <w:r w:rsidRPr="00E4467A">
        <w:rPr>
          <w:sz w:val="24"/>
          <w:szCs w:val="24"/>
        </w:rPr>
        <w:t xml:space="preserve"> </w:t>
      </w:r>
    </w:p>
    <w:p w14:paraId="30BDB4F0" w14:textId="59326472" w:rsidR="005C13E4" w:rsidRPr="00E4467A" w:rsidRDefault="005D4C42" w:rsidP="005D4C42">
      <w:pPr>
        <w:pStyle w:val="NoSpacing"/>
        <w:keepLines/>
        <w:widowControl w:val="0"/>
        <w:spacing w:line="276" w:lineRule="auto"/>
        <w:ind w:left="720"/>
        <w:contextualSpacing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 xml:space="preserve">Telephone: </w:t>
      </w:r>
      <w:r w:rsidR="00BE2D97">
        <w:rPr>
          <w:rStyle w:val="Strong"/>
          <w:rFonts w:cs="Times New Roman"/>
          <w:b w:val="0"/>
          <w:sz w:val="24"/>
          <w:szCs w:val="24"/>
        </w:rPr>
        <w:t>02 9262 1010</w:t>
      </w:r>
    </w:p>
    <w:p w14:paraId="78D32956" w14:textId="77777777" w:rsidR="003445D1" w:rsidRPr="00E4467A" w:rsidRDefault="003445D1" w:rsidP="003445D1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sz w:val="24"/>
          <w:szCs w:val="24"/>
        </w:rPr>
      </w:pPr>
      <w:hyperlink r:id="rId4061" w:history="1">
        <w:r w:rsidRPr="00E4467A">
          <w:rPr>
            <w:rStyle w:val="Hyperlink"/>
            <w:rFonts w:cs="Times New Roman"/>
            <w:b/>
            <w:sz w:val="24"/>
            <w:szCs w:val="24"/>
          </w:rPr>
          <w:t>Greenhills Home Nursing and Community Nursing</w:t>
        </w:r>
      </w:hyperlink>
      <w:r w:rsidRPr="00E4467A">
        <w:rPr>
          <w:rFonts w:cs="Times New Roman"/>
          <w:b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t>(Northside Healthcare Pty Ltd)</w:t>
      </w:r>
    </w:p>
    <w:p w14:paraId="6325796F" w14:textId="4EA90CE2" w:rsidR="0038034B" w:rsidRPr="00E4467A" w:rsidRDefault="003445D1" w:rsidP="002F68F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2 4655 2522 Fax: 02 4655 2388</w:t>
      </w:r>
    </w:p>
    <w:p w14:paraId="3620D0EA" w14:textId="77777777" w:rsidR="00CC443A" w:rsidRPr="005C4E25" w:rsidRDefault="00CC443A" w:rsidP="00CC443A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4062" w:history="1">
        <w:r w:rsidRPr="005C4E25">
          <w:rPr>
            <w:rStyle w:val="Hyperlink"/>
            <w:rFonts w:cs="Times New Roman"/>
            <w:b/>
            <w:sz w:val="24"/>
            <w:szCs w:val="24"/>
          </w:rPr>
          <w:t>Healing Hands Integrated Care</w:t>
        </w:r>
      </w:hyperlink>
      <w:r w:rsidRPr="005C4E25">
        <w:rPr>
          <w:rFonts w:cs="Times New Roman"/>
          <w:b/>
          <w:color w:val="0070C0"/>
          <w:sz w:val="24"/>
          <w:szCs w:val="24"/>
        </w:rPr>
        <w:t xml:space="preserve"> </w:t>
      </w:r>
      <w:r w:rsidRPr="005C4E25">
        <w:rPr>
          <w:rFonts w:cs="Times New Roman"/>
          <w:bCs/>
          <w:sz w:val="24"/>
          <w:szCs w:val="24"/>
        </w:rPr>
        <w:t>(Healing Hands Integrated Care Pty Ltd)</w:t>
      </w:r>
    </w:p>
    <w:p w14:paraId="23FB6A5D" w14:textId="77777777" w:rsidR="00CC443A" w:rsidRPr="005C4E25" w:rsidRDefault="00CC443A" w:rsidP="00CC443A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5C4E25">
        <w:rPr>
          <w:rFonts w:cs="Times New Roman"/>
          <w:bCs/>
          <w:sz w:val="24"/>
          <w:szCs w:val="24"/>
        </w:rPr>
        <w:t>Telephone: 0432 639 074</w:t>
      </w:r>
    </w:p>
    <w:p w14:paraId="0FC15679" w14:textId="5C0B309E" w:rsidR="002E22E2" w:rsidRPr="002E22E2" w:rsidRDefault="0060045E" w:rsidP="002E22E2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4063" w:history="1">
        <w:r w:rsidRPr="00E4467A">
          <w:rPr>
            <w:rStyle w:val="Hyperlink"/>
            <w:rFonts w:cs="Times New Roman"/>
            <w:b/>
            <w:sz w:val="24"/>
            <w:szCs w:val="24"/>
          </w:rPr>
          <w:t>Health Care NSW</w:t>
        </w:r>
      </w:hyperlink>
    </w:p>
    <w:p w14:paraId="3F1E5CF9" w14:textId="64EF7E55" w:rsidR="002E22E2" w:rsidRDefault="00B13C1E" w:rsidP="000C31A1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E4467A">
        <w:rPr>
          <w:rFonts w:cs="Times New Roman"/>
          <w:bCs/>
          <w:sz w:val="24"/>
          <w:szCs w:val="24"/>
        </w:rPr>
        <w:t xml:space="preserve">Telephone: 02 9785 </w:t>
      </w:r>
      <w:r w:rsidR="00254ADB" w:rsidRPr="00E4467A">
        <w:rPr>
          <w:rFonts w:cs="Times New Roman"/>
          <w:bCs/>
          <w:sz w:val="24"/>
          <w:szCs w:val="24"/>
        </w:rPr>
        <w:t>3986 Fax</w:t>
      </w:r>
      <w:r w:rsidRPr="00E4467A">
        <w:rPr>
          <w:rFonts w:cs="Times New Roman"/>
          <w:bCs/>
          <w:sz w:val="24"/>
          <w:szCs w:val="24"/>
        </w:rPr>
        <w:t xml:space="preserve">: </w:t>
      </w:r>
      <w:r w:rsidR="002D346F" w:rsidRPr="00E4467A">
        <w:rPr>
          <w:rFonts w:cs="Times New Roman"/>
          <w:bCs/>
          <w:sz w:val="24"/>
          <w:szCs w:val="24"/>
        </w:rPr>
        <w:t>02 9785 3895</w:t>
      </w:r>
    </w:p>
    <w:p w14:paraId="2EE52819" w14:textId="77777777" w:rsidR="0057066B" w:rsidRDefault="0057066B" w:rsidP="0057066B">
      <w:pPr>
        <w:pStyle w:val="NoSpacing"/>
        <w:numPr>
          <w:ilvl w:val="0"/>
          <w:numId w:val="3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4064" w:history="1">
        <w:r w:rsidRPr="00BE5C9E">
          <w:rPr>
            <w:rStyle w:val="Hyperlink"/>
            <w:rFonts w:ascii="Calibri" w:hAnsi="Calibri" w:cs="Calibri"/>
            <w:b/>
            <w:bCs/>
            <w:sz w:val="24"/>
            <w:szCs w:val="24"/>
          </w:rPr>
          <w:t>Health On Call</w:t>
        </w:r>
      </w:hyperlink>
      <w:r>
        <w:rPr>
          <w:rFonts w:ascii="Calibri" w:hAnsi="Calibri" w:cs="Calibri"/>
          <w:sz w:val="24"/>
          <w:szCs w:val="24"/>
        </w:rPr>
        <w:t xml:space="preserve"> (Health </w:t>
      </w:r>
      <w:proofErr w:type="gramStart"/>
      <w:r>
        <w:rPr>
          <w:rFonts w:ascii="Calibri" w:hAnsi="Calibri" w:cs="Calibri"/>
          <w:sz w:val="24"/>
          <w:szCs w:val="24"/>
        </w:rPr>
        <w:t>On</w:t>
      </w:r>
      <w:proofErr w:type="gramEnd"/>
      <w:r>
        <w:rPr>
          <w:rFonts w:ascii="Calibri" w:hAnsi="Calibri" w:cs="Calibri"/>
          <w:sz w:val="24"/>
          <w:szCs w:val="24"/>
        </w:rPr>
        <w:t xml:space="preserve"> Call Pty Ltd)</w:t>
      </w:r>
    </w:p>
    <w:p w14:paraId="28402485" w14:textId="77777777" w:rsidR="0057066B" w:rsidRPr="00BE5C9E" w:rsidRDefault="0057066B" w:rsidP="0057066B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elephone: </w:t>
      </w:r>
      <w:r w:rsidRPr="00BE5C9E">
        <w:rPr>
          <w:rFonts w:ascii="Calibri" w:hAnsi="Calibri" w:cs="Calibri"/>
          <w:sz w:val="24"/>
          <w:szCs w:val="24"/>
        </w:rPr>
        <w:t>02 8527 2627</w:t>
      </w:r>
    </w:p>
    <w:p w14:paraId="583A06C7" w14:textId="77777777" w:rsidR="00A17325" w:rsidRPr="00262E27" w:rsidRDefault="00A17325" w:rsidP="00E63D81">
      <w:pPr>
        <w:numPr>
          <w:ilvl w:val="0"/>
          <w:numId w:val="44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4065" w:history="1">
        <w:r w:rsidRPr="00262E27">
          <w:rPr>
            <w:rStyle w:val="Hyperlink"/>
            <w:rFonts w:cs="Times New Roman"/>
            <w:b/>
            <w:sz w:val="24"/>
            <w:szCs w:val="24"/>
          </w:rPr>
          <w:t>Hillsberry Care Pty Ltd</w:t>
        </w:r>
      </w:hyperlink>
      <w:r w:rsidRPr="00E4467A">
        <w:rPr>
          <w:rFonts w:cs="Times New Roman"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857 482</w:t>
      </w:r>
    </w:p>
    <w:p w14:paraId="465D51E2" w14:textId="77777777" w:rsidR="00C87E00" w:rsidRPr="00F02809" w:rsidRDefault="00C87E00" w:rsidP="00E63D81">
      <w:pPr>
        <w:pStyle w:val="ListParagraph"/>
        <w:numPr>
          <w:ilvl w:val="0"/>
          <w:numId w:val="44"/>
        </w:numPr>
        <w:spacing w:line="276" w:lineRule="auto"/>
        <w:rPr>
          <w:rFonts w:cs="Times New Roman"/>
          <w:sz w:val="24"/>
          <w:szCs w:val="24"/>
        </w:rPr>
      </w:pPr>
      <w:hyperlink r:id="rId4066" w:history="1">
        <w:r w:rsidRPr="00F02809">
          <w:rPr>
            <w:rStyle w:val="Hyperlink"/>
            <w:rFonts w:cs="Times New Roman"/>
            <w:b/>
            <w:bCs/>
            <w:sz w:val="24"/>
            <w:szCs w:val="24"/>
          </w:rPr>
          <w:t>Homewise Health</w:t>
        </w:r>
      </w:hyperlink>
      <w:r>
        <w:rPr>
          <w:rFonts w:cs="Times New Roman"/>
          <w:sz w:val="24"/>
          <w:szCs w:val="24"/>
          <w:u w:val="single"/>
        </w:rPr>
        <w:t xml:space="preserve"> </w:t>
      </w:r>
      <w:r w:rsidRPr="00F02809">
        <w:rPr>
          <w:rFonts w:cs="Times New Roman"/>
          <w:sz w:val="24"/>
          <w:szCs w:val="24"/>
        </w:rPr>
        <w:t>(HomeWise Health Pty Ltd)</w:t>
      </w:r>
    </w:p>
    <w:p w14:paraId="09B380B5" w14:textId="7A9F032A" w:rsidR="00C87E00" w:rsidRPr="00C87E00" w:rsidRDefault="00C87E00" w:rsidP="00564B67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F02809">
        <w:rPr>
          <w:rFonts w:cs="Times New Roman"/>
          <w:sz w:val="24"/>
          <w:szCs w:val="24"/>
        </w:rPr>
        <w:t xml:space="preserve">Telephone: 1800 717 </w:t>
      </w:r>
      <w:r>
        <w:rPr>
          <w:rFonts w:cs="Times New Roman"/>
          <w:sz w:val="24"/>
          <w:szCs w:val="24"/>
        </w:rPr>
        <w:t>640</w:t>
      </w:r>
    </w:p>
    <w:p w14:paraId="1AB19646" w14:textId="77777777" w:rsidR="00636E60" w:rsidRPr="00A9139C" w:rsidRDefault="00636E60" w:rsidP="00E63D81">
      <w:pPr>
        <w:pStyle w:val="NoSpacing"/>
        <w:numPr>
          <w:ilvl w:val="0"/>
          <w:numId w:val="4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4067" w:history="1">
        <w:r w:rsidRPr="00A9139C">
          <w:rPr>
            <w:rStyle w:val="Hyperlink"/>
            <w:rFonts w:cs="Times New Roman"/>
            <w:b/>
            <w:bCs/>
            <w:sz w:val="24"/>
            <w:szCs w:val="24"/>
          </w:rPr>
          <w:t>Innovative Australian Care Pty Ltd</w:t>
        </w:r>
      </w:hyperlink>
      <w:r w:rsidRPr="00A9139C">
        <w:rPr>
          <w:rFonts w:cs="Times New Roman"/>
          <w:b/>
          <w:bCs/>
          <w:sz w:val="24"/>
          <w:szCs w:val="24"/>
        </w:rPr>
        <w:t xml:space="preserve"> </w:t>
      </w:r>
    </w:p>
    <w:p w14:paraId="29DEC409" w14:textId="77777777" w:rsidR="00636E60" w:rsidRPr="00E3222C" w:rsidRDefault="00636E60" w:rsidP="00636E6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9 906 837 or 0410 110 563</w:t>
      </w:r>
    </w:p>
    <w:p w14:paraId="2CC44E54" w14:textId="77777777" w:rsidR="009B0764" w:rsidRDefault="009B0764" w:rsidP="009B0764">
      <w:pPr>
        <w:pStyle w:val="ListParagraph"/>
        <w:numPr>
          <w:ilvl w:val="0"/>
          <w:numId w:val="1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4068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01FDC9CE" w14:textId="77777777" w:rsidR="009B0764" w:rsidRPr="00111ECF" w:rsidRDefault="009B0764" w:rsidP="009B0764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5E0200A1" w14:textId="77777777" w:rsidR="00B13C1E" w:rsidRPr="00E4467A" w:rsidRDefault="002C67F9" w:rsidP="00CA5C47">
      <w:pPr>
        <w:pStyle w:val="NoSpacing"/>
        <w:numPr>
          <w:ilvl w:val="0"/>
          <w:numId w:val="7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4069" w:history="1">
        <w:r w:rsidRPr="00E4467A">
          <w:rPr>
            <w:rStyle w:val="Hyperlink"/>
            <w:rFonts w:cs="Times New Roman"/>
            <w:b/>
            <w:sz w:val="24"/>
            <w:szCs w:val="24"/>
          </w:rPr>
          <w:t xml:space="preserve">Intensive Care </w:t>
        </w:r>
        <w:proofErr w:type="gramStart"/>
        <w:r w:rsidRPr="00E4467A">
          <w:rPr>
            <w:rStyle w:val="Hyperlink"/>
            <w:rFonts w:cs="Times New Roman"/>
            <w:b/>
            <w:sz w:val="24"/>
            <w:szCs w:val="24"/>
          </w:rPr>
          <w:t>At</w:t>
        </w:r>
        <w:proofErr w:type="gramEnd"/>
        <w:r w:rsidRPr="00E4467A">
          <w:rPr>
            <w:rStyle w:val="Hyperlink"/>
            <w:rFonts w:cs="Times New Roman"/>
            <w:b/>
            <w:sz w:val="24"/>
            <w:szCs w:val="24"/>
          </w:rPr>
          <w:t xml:space="preserve"> Home Pty Ltd</w:t>
        </w:r>
      </w:hyperlink>
    </w:p>
    <w:p w14:paraId="0DDF0B7D" w14:textId="77777777" w:rsidR="00B13C1E" w:rsidRPr="00E4467A" w:rsidRDefault="00B13C1E" w:rsidP="00B13C1E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E4467A">
        <w:rPr>
          <w:rStyle w:val="Strong"/>
          <w:rFonts w:cs="Times New Roman"/>
          <w:b w:val="0"/>
          <w:sz w:val="24"/>
          <w:szCs w:val="24"/>
        </w:rPr>
        <w:t xml:space="preserve">Telephone: 03 9939 </w:t>
      </w:r>
      <w:r w:rsidR="00254ADB" w:rsidRPr="00E4467A">
        <w:rPr>
          <w:rStyle w:val="Strong"/>
          <w:rFonts w:cs="Times New Roman"/>
          <w:b w:val="0"/>
          <w:sz w:val="24"/>
          <w:szCs w:val="24"/>
        </w:rPr>
        <w:t>7456 Mobile</w:t>
      </w:r>
      <w:r w:rsidRPr="00E4467A">
        <w:rPr>
          <w:rStyle w:val="Strong"/>
          <w:rFonts w:cs="Times New Roman"/>
          <w:b w:val="0"/>
          <w:sz w:val="24"/>
          <w:szCs w:val="24"/>
        </w:rPr>
        <w:t>: 0410 942 230</w:t>
      </w:r>
    </w:p>
    <w:p w14:paraId="73907F79" w14:textId="77777777" w:rsidR="00066BEE" w:rsidRDefault="00066BEE" w:rsidP="00066BEE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2F68F3">
        <w:rPr>
          <w:rFonts w:cs="Times New Roman"/>
          <w:b/>
          <w:bCs/>
          <w:color w:val="0070C0"/>
          <w:sz w:val="24"/>
          <w:szCs w:val="24"/>
          <w:u w:val="single"/>
        </w:rPr>
        <w:t>Jiwan Health Services</w:t>
      </w:r>
      <w:r w:rsidRPr="002F68F3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L Bisht &amp; V Miners)</w:t>
      </w:r>
    </w:p>
    <w:p w14:paraId="09774ADC" w14:textId="77777777" w:rsidR="00066BEE" w:rsidRPr="00066BEE" w:rsidRDefault="00066BEE" w:rsidP="00066BE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1 289 895</w:t>
      </w:r>
    </w:p>
    <w:p w14:paraId="578D43C4" w14:textId="77777777" w:rsidR="00276BAF" w:rsidRDefault="00276BAF" w:rsidP="00276BA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4070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616DAC5D" w14:textId="77777777" w:rsidR="00276BAF" w:rsidRPr="00774C20" w:rsidRDefault="00276BAF" w:rsidP="00276BA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40C87C92" w14:textId="77777777" w:rsidR="00C13829" w:rsidRDefault="00C13829" w:rsidP="00C13829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sz w:val="24"/>
          <w:szCs w:val="24"/>
        </w:rPr>
      </w:pPr>
      <w:hyperlink r:id="rId4071" w:history="1">
        <w:r w:rsidRPr="00916C0B">
          <w:rPr>
            <w:rStyle w:val="Hyperlink"/>
            <w:rFonts w:cs="Times New Roman"/>
            <w:b/>
            <w:sz w:val="24"/>
            <w:szCs w:val="24"/>
          </w:rPr>
          <w:t>Just Active Community Nursing</w:t>
        </w:r>
      </w:hyperlink>
      <w:r w:rsidR="000E259C">
        <w:rPr>
          <w:rStyle w:val="Hyperlink"/>
          <w:rFonts w:cs="Times New Roman"/>
          <w:b/>
          <w:sz w:val="24"/>
          <w:szCs w:val="24"/>
        </w:rPr>
        <w:t xml:space="preserve"> </w:t>
      </w:r>
      <w:r w:rsidR="000E259C" w:rsidRPr="00DF14B0">
        <w:rPr>
          <w:rStyle w:val="Hyperlink"/>
          <w:rFonts w:cs="Times New Roman"/>
          <w:color w:val="auto"/>
          <w:sz w:val="24"/>
          <w:szCs w:val="24"/>
          <w:u w:val="none"/>
        </w:rPr>
        <w:t>(K&amp;M Club Pty Ltd)</w:t>
      </w:r>
    </w:p>
    <w:p w14:paraId="787D7DB8" w14:textId="2F13842F" w:rsidR="00277FDE" w:rsidRDefault="00C13829" w:rsidP="008B091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21 886 526 or 0415 762 787</w:t>
      </w:r>
    </w:p>
    <w:p w14:paraId="1127A907" w14:textId="77777777" w:rsidR="00B13254" w:rsidRDefault="00B13254" w:rsidP="00B13254">
      <w:pPr>
        <w:pStyle w:val="ListParagraph"/>
        <w:numPr>
          <w:ilvl w:val="0"/>
          <w:numId w:val="41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4072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398C3B59" w14:textId="77777777" w:rsidR="00B13254" w:rsidRPr="003E2084" w:rsidRDefault="00B13254" w:rsidP="00B13254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05997DAE" w14:textId="77777777" w:rsidR="00B13C1E" w:rsidRPr="00E4467A" w:rsidRDefault="0041342D" w:rsidP="006C6BCF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4073" w:history="1">
        <w:r w:rsidRPr="00E4467A">
          <w:rPr>
            <w:rStyle w:val="Hyperlink"/>
            <w:rFonts w:cs="Times New Roman"/>
            <w:b/>
            <w:bCs/>
            <w:sz w:val="24"/>
            <w:szCs w:val="24"/>
          </w:rPr>
          <w:t>Kindi Capers Pty Ltd</w:t>
        </w:r>
      </w:hyperlink>
      <w:r w:rsidR="00B13C1E" w:rsidRPr="00E4467A">
        <w:rPr>
          <w:rFonts w:cs="Times New Roman"/>
          <w:b/>
          <w:bCs/>
          <w:sz w:val="24"/>
          <w:szCs w:val="24"/>
        </w:rPr>
        <w:t xml:space="preserve"> </w:t>
      </w:r>
      <w:r w:rsidR="00B13C1E" w:rsidRPr="00E4467A">
        <w:rPr>
          <w:rFonts w:cs="Times New Roman"/>
          <w:bCs/>
          <w:sz w:val="24"/>
          <w:szCs w:val="24"/>
        </w:rPr>
        <w:t>(The Trustee for G.E. Unity Trust)</w:t>
      </w:r>
    </w:p>
    <w:p w14:paraId="07123790" w14:textId="42A8BAD4" w:rsidR="006C116F" w:rsidRDefault="00B13C1E" w:rsidP="008D5451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02 9669 </w:t>
      </w:r>
      <w:r w:rsidR="00254ADB" w:rsidRPr="00E4467A">
        <w:rPr>
          <w:rFonts w:cs="Times New Roman"/>
          <w:sz w:val="24"/>
          <w:szCs w:val="24"/>
        </w:rPr>
        <w:t>1965 Fax</w:t>
      </w:r>
      <w:r w:rsidRPr="00E4467A">
        <w:rPr>
          <w:rFonts w:cs="Times New Roman"/>
          <w:sz w:val="24"/>
          <w:szCs w:val="24"/>
        </w:rPr>
        <w:t>: 02 8025 7949</w:t>
      </w:r>
    </w:p>
    <w:p w14:paraId="49186426" w14:textId="77777777" w:rsidR="0001294C" w:rsidRDefault="0001294C" w:rsidP="0001294C">
      <w:pPr>
        <w:pStyle w:val="NoSpacing"/>
        <w:numPr>
          <w:ilvl w:val="0"/>
          <w:numId w:val="9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hyperlink r:id="rId4074" w:history="1">
        <w:r w:rsidRPr="0001294C">
          <w:rPr>
            <w:rStyle w:val="Hyperlink"/>
            <w:rFonts w:cs="Times New Roman"/>
            <w:b/>
            <w:bCs/>
            <w:sz w:val="24"/>
            <w:szCs w:val="24"/>
          </w:rPr>
          <w:t>Leaders Care</w:t>
        </w:r>
      </w:hyperlink>
      <w:r w:rsidRPr="0001294C">
        <w:rPr>
          <w:rStyle w:val="Hyperlink"/>
          <w:rFonts w:cs="Times New Roman"/>
          <w:color w:val="0070C0"/>
          <w:sz w:val="24"/>
          <w:szCs w:val="24"/>
          <w:u w:val="none"/>
        </w:rPr>
        <w:t xml:space="preserve"> </w:t>
      </w:r>
      <w:r>
        <w:rPr>
          <w:rStyle w:val="Hyperlink"/>
          <w:rFonts w:cs="Times New Roman"/>
          <w:color w:val="auto"/>
          <w:sz w:val="24"/>
          <w:szCs w:val="24"/>
          <w:u w:val="none"/>
        </w:rPr>
        <w:t>(Leaders Care Pty Ltd)</w:t>
      </w:r>
    </w:p>
    <w:p w14:paraId="47C6ED81" w14:textId="77777777" w:rsidR="0001294C" w:rsidRPr="0001294C" w:rsidRDefault="0001294C" w:rsidP="0001294C">
      <w:pPr>
        <w:pStyle w:val="NoSpacing"/>
        <w:spacing w:line="276" w:lineRule="auto"/>
        <w:ind w:left="720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Style w:val="Hyperlink"/>
          <w:rFonts w:cs="Times New Roman"/>
          <w:color w:val="auto"/>
          <w:sz w:val="24"/>
          <w:szCs w:val="24"/>
          <w:u w:val="none"/>
        </w:rPr>
        <w:t>Telephone: 02 8883 4594</w:t>
      </w:r>
    </w:p>
    <w:p w14:paraId="736D6989" w14:textId="3418604B" w:rsidR="006356C6" w:rsidRPr="00E0121E" w:rsidRDefault="006356C6" w:rsidP="006356C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4075" w:history="1">
        <w:r w:rsidRPr="00E0121E">
          <w:rPr>
            <w:rStyle w:val="Hyperlink"/>
            <w:rFonts w:cs="Times New Roman"/>
            <w:b/>
            <w:bCs/>
            <w:sz w:val="24"/>
            <w:szCs w:val="24"/>
          </w:rPr>
          <w:t xml:space="preserve">Lumia Care Services </w:t>
        </w:r>
      </w:hyperlink>
      <w:r>
        <w:rPr>
          <w:rStyle w:val="Strong"/>
          <w:rFonts w:cs="Times New Roman"/>
          <w:b w:val="0"/>
          <w:sz w:val="24"/>
          <w:szCs w:val="24"/>
        </w:rPr>
        <w:t xml:space="preserve"> </w:t>
      </w:r>
      <w:r w:rsidRPr="00E4467A">
        <w:rPr>
          <w:rFonts w:cs="Times New Roman"/>
          <w:b/>
          <w:sz w:val="24"/>
          <w:szCs w:val="24"/>
        </w:rPr>
        <w:br/>
      </w:r>
      <w:r w:rsidR="0034767E">
        <w:rPr>
          <w:rFonts w:cs="Times New Roman"/>
          <w:sz w:val="24"/>
          <w:szCs w:val="24"/>
        </w:rPr>
        <w:t>Telephone: 1300 796 876</w:t>
      </w:r>
    </w:p>
    <w:p w14:paraId="2B514858" w14:textId="77777777" w:rsidR="006715D1" w:rsidRDefault="006715D1" w:rsidP="006715D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4076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68512CA3" w14:textId="77777777" w:rsidR="006715D1" w:rsidRPr="002A74E1" w:rsidRDefault="006715D1" w:rsidP="006715D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31313E59" w14:textId="60EA3F7D" w:rsidR="009762EE" w:rsidRPr="009762EE" w:rsidRDefault="009762EE" w:rsidP="009762EE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>Manica Health &amp; Support Services Pty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 w:rsidR="00055E35" w:rsidRPr="00055E35">
        <w:rPr>
          <w:sz w:val="24"/>
          <w:szCs w:val="24"/>
        </w:rPr>
        <w:t>1300 022 504</w:t>
      </w:r>
    </w:p>
    <w:p w14:paraId="14826CEB" w14:textId="77777777" w:rsidR="00CB6548" w:rsidRPr="00D379D4" w:rsidRDefault="00CB6548" w:rsidP="00CB654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  <w:u w:val="single"/>
        </w:rPr>
      </w:pPr>
      <w:r w:rsidRPr="00D379D4">
        <w:rPr>
          <w:rFonts w:cs="Times New Roman"/>
          <w:b/>
          <w:bCs/>
          <w:color w:val="0070C0"/>
          <w:sz w:val="24"/>
          <w:szCs w:val="24"/>
          <w:u w:val="single"/>
        </w:rPr>
        <w:t>Medical Professionals Recruitment Services Pty Ltd</w:t>
      </w:r>
    </w:p>
    <w:p w14:paraId="6A99426B" w14:textId="77777777" w:rsidR="00CB6548" w:rsidRDefault="00CB6548" w:rsidP="00CB654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6 271 973</w:t>
      </w:r>
    </w:p>
    <w:p w14:paraId="37110CD9" w14:textId="77777777" w:rsidR="005E461A" w:rsidRPr="00544BC8" w:rsidRDefault="005E461A" w:rsidP="005E461A">
      <w:pPr>
        <w:pStyle w:val="NoSpacing"/>
        <w:numPr>
          <w:ilvl w:val="0"/>
          <w:numId w:val="3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4077" w:history="1">
        <w:r>
          <w:rPr>
            <w:rStyle w:val="Hyperlink"/>
            <w:rFonts w:cs="Times New Roman"/>
            <w:b/>
            <w:sz w:val="24"/>
            <w:szCs w:val="24"/>
          </w:rPr>
          <w:t>MyCare Keeper</w:t>
        </w:r>
        <w:r w:rsidRPr="00544BC8">
          <w:rPr>
            <w:rStyle w:val="Hyperlink"/>
            <w:rFonts w:cs="Times New Roman"/>
            <w:b/>
            <w:sz w:val="24"/>
            <w:szCs w:val="24"/>
          </w:rPr>
          <w:t xml:space="preserve"> Pty Ltd</w:t>
        </w:r>
      </w:hyperlink>
    </w:p>
    <w:p w14:paraId="2426A8C4" w14:textId="77777777" w:rsidR="005E461A" w:rsidRDefault="005E461A" w:rsidP="005E461A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300 715 815</w:t>
      </w:r>
    </w:p>
    <w:p w14:paraId="48F25A83" w14:textId="77777777" w:rsidR="007F4268" w:rsidRPr="0028570B" w:rsidRDefault="007F4268" w:rsidP="00E63D81">
      <w:pPr>
        <w:pStyle w:val="ListParagraph"/>
        <w:numPr>
          <w:ilvl w:val="0"/>
          <w:numId w:val="47"/>
        </w:numPr>
        <w:rPr>
          <w:b/>
          <w:sz w:val="24"/>
          <w:szCs w:val="24"/>
          <w:u w:val="single"/>
        </w:rPr>
      </w:pPr>
      <w:hyperlink r:id="rId4078" w:history="1">
        <w:r w:rsidRPr="0028570B">
          <w:rPr>
            <w:rStyle w:val="Hyperlink"/>
            <w:b/>
            <w:sz w:val="24"/>
            <w:szCs w:val="24"/>
          </w:rPr>
          <w:t>National Home Nurse Pty Ltd</w:t>
        </w:r>
      </w:hyperlink>
    </w:p>
    <w:p w14:paraId="148737EC" w14:textId="77777777" w:rsidR="007F4268" w:rsidRPr="0028570B" w:rsidRDefault="007F4268" w:rsidP="007F4268">
      <w:pPr>
        <w:pStyle w:val="ListParagraph"/>
        <w:spacing w:after="0"/>
        <w:rPr>
          <w:bCs/>
          <w:sz w:val="24"/>
          <w:szCs w:val="24"/>
        </w:rPr>
      </w:pPr>
      <w:r w:rsidRPr="0028570B">
        <w:rPr>
          <w:bCs/>
          <w:sz w:val="24"/>
          <w:szCs w:val="24"/>
        </w:rPr>
        <w:t>Telephone: 133 000</w:t>
      </w:r>
    </w:p>
    <w:p w14:paraId="7A252910" w14:textId="77777777" w:rsidR="00AA6F60" w:rsidRPr="00E4467A" w:rsidRDefault="00AA6F60" w:rsidP="006C6BCF">
      <w:pPr>
        <w:pStyle w:val="NoSpacing"/>
        <w:numPr>
          <w:ilvl w:val="0"/>
          <w:numId w:val="8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4079" w:history="1">
        <w:hyperlink r:id="rId4080" w:history="1">
          <w:r w:rsidRPr="00E4467A">
            <w:rPr>
              <w:rFonts w:cs="Times New Roman"/>
              <w:b/>
              <w:color w:val="0563C1" w:themeColor="hyperlink"/>
              <w:sz w:val="24"/>
              <w:szCs w:val="24"/>
              <w:u w:val="single"/>
            </w:rPr>
            <w:t>NBS Health Services</w:t>
          </w:r>
        </w:hyperlink>
      </w:hyperlink>
      <w:r w:rsidRPr="00E4467A">
        <w:rPr>
          <w:rStyle w:val="Strong"/>
          <w:rFonts w:cs="Times New Roman"/>
          <w:sz w:val="24"/>
          <w:szCs w:val="24"/>
        </w:rPr>
        <w:t xml:space="preserve"> </w:t>
      </w:r>
    </w:p>
    <w:p w14:paraId="7EA53E0C" w14:textId="77777777" w:rsidR="00F840C8" w:rsidRDefault="00AA6F60" w:rsidP="004857F6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E4467A">
        <w:rPr>
          <w:rStyle w:val="Strong"/>
          <w:rFonts w:cs="Times New Roman"/>
          <w:b w:val="0"/>
          <w:bCs w:val="0"/>
          <w:sz w:val="24"/>
          <w:szCs w:val="24"/>
        </w:rPr>
        <w:t xml:space="preserve">Telephone: 02 9600 </w:t>
      </w:r>
      <w:r w:rsidR="00254ADB" w:rsidRPr="00E4467A">
        <w:rPr>
          <w:rStyle w:val="Strong"/>
          <w:rFonts w:cs="Times New Roman"/>
          <w:b w:val="0"/>
          <w:bCs w:val="0"/>
          <w:sz w:val="24"/>
          <w:szCs w:val="24"/>
        </w:rPr>
        <w:t>5210 Fax</w:t>
      </w:r>
      <w:r w:rsidRPr="00E4467A">
        <w:rPr>
          <w:rStyle w:val="Strong"/>
          <w:rFonts w:cs="Times New Roman"/>
          <w:b w:val="0"/>
          <w:bCs w:val="0"/>
          <w:sz w:val="24"/>
          <w:szCs w:val="24"/>
        </w:rPr>
        <w:t>: 02 9601 2800</w:t>
      </w:r>
    </w:p>
    <w:p w14:paraId="244A60A6" w14:textId="77777777" w:rsidR="005D4C42" w:rsidRPr="00544BC8" w:rsidRDefault="005D4C42" w:rsidP="005D4C42">
      <w:pPr>
        <w:pStyle w:val="NoSpacing"/>
        <w:numPr>
          <w:ilvl w:val="0"/>
          <w:numId w:val="3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4081" w:history="1">
        <w:r w:rsidRPr="00544BC8">
          <w:rPr>
            <w:rStyle w:val="Hyperlink"/>
            <w:rFonts w:cs="Times New Roman"/>
            <w:b/>
            <w:sz w:val="24"/>
            <w:szCs w:val="24"/>
          </w:rPr>
          <w:t>NHC Disability Services Pty Ltd</w:t>
        </w:r>
      </w:hyperlink>
    </w:p>
    <w:p w14:paraId="546A97BF" w14:textId="77777777" w:rsidR="005D4C42" w:rsidRPr="005D4C42" w:rsidRDefault="005D4C42" w:rsidP="005D4C42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 xml:space="preserve">Telephone: </w:t>
      </w:r>
      <w:r w:rsidR="00C009D5">
        <w:rPr>
          <w:rStyle w:val="Strong"/>
          <w:rFonts w:cs="Times New Roman"/>
          <w:b w:val="0"/>
          <w:sz w:val="24"/>
          <w:szCs w:val="24"/>
        </w:rPr>
        <w:t>02 9145 6967</w:t>
      </w:r>
    </w:p>
    <w:p w14:paraId="23A41FD6" w14:textId="366C4A5C" w:rsidR="00257996" w:rsidRDefault="005763B1" w:rsidP="006C6BCF">
      <w:pPr>
        <w:pStyle w:val="NoSpacing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4082" w:history="1">
        <w:r w:rsidRPr="00E4467A">
          <w:rPr>
            <w:rStyle w:val="Hyperlink"/>
            <w:rFonts w:cs="Times New Roman"/>
            <w:b/>
            <w:sz w:val="24"/>
            <w:szCs w:val="24"/>
          </w:rPr>
          <w:t>Northside Healthcare Pty Ltd</w:t>
        </w:r>
      </w:hyperlink>
      <w:r w:rsidRPr="00E4467A">
        <w:rPr>
          <w:rFonts w:cs="Times New Roman"/>
          <w:sz w:val="24"/>
          <w:szCs w:val="24"/>
        </w:rPr>
        <w:br/>
        <w:t>Telephone: 02 9499 4500 Fax: 02 9499 4522</w:t>
      </w:r>
    </w:p>
    <w:p w14:paraId="6A661E18" w14:textId="77777777" w:rsidR="00257996" w:rsidRPr="00C35BA0" w:rsidRDefault="00257996" w:rsidP="00257996">
      <w:pPr>
        <w:pStyle w:val="NoSpacing"/>
        <w:numPr>
          <w:ilvl w:val="0"/>
          <w:numId w:val="8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4083" w:history="1">
        <w:r w:rsidRPr="00C35BA0">
          <w:rPr>
            <w:rStyle w:val="Hyperlink"/>
            <w:rFonts w:cs="Times New Roman"/>
            <w:b/>
            <w:sz w:val="24"/>
            <w:szCs w:val="24"/>
          </w:rPr>
          <w:t>Nursing Experts Services</w:t>
        </w:r>
      </w:hyperlink>
    </w:p>
    <w:p w14:paraId="6A9D7840" w14:textId="77777777" w:rsidR="005763B1" w:rsidRPr="00257996" w:rsidRDefault="00257996" w:rsidP="00257996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452 228 171</w:t>
      </w:r>
      <w:r w:rsidR="005763B1" w:rsidRPr="00E4467A">
        <w:rPr>
          <w:rFonts w:cs="Times New Roman"/>
          <w:sz w:val="24"/>
          <w:szCs w:val="24"/>
        </w:rPr>
        <w:t xml:space="preserve"> </w:t>
      </w:r>
    </w:p>
    <w:p w14:paraId="7D653429" w14:textId="77777777" w:rsidR="00C357ED" w:rsidRDefault="00C357ED" w:rsidP="00E63D81">
      <w:pPr>
        <w:pStyle w:val="ListParagraph"/>
        <w:numPr>
          <w:ilvl w:val="0"/>
          <w:numId w:val="40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4084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2E8F0188" w14:textId="77777777" w:rsidR="00C357ED" w:rsidRDefault="00C357ED" w:rsidP="00C357ED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765262D8" w14:textId="77777777" w:rsidR="007E1E06" w:rsidRDefault="007E1E06" w:rsidP="007E1E06">
      <w:pPr>
        <w:numPr>
          <w:ilvl w:val="0"/>
          <w:numId w:val="6"/>
        </w:numPr>
        <w:spacing w:after="0" w:line="276" w:lineRule="auto"/>
        <w:rPr>
          <w:rFonts w:cs="Times New Roman"/>
          <w:sz w:val="24"/>
          <w:szCs w:val="24"/>
        </w:rPr>
      </w:pPr>
      <w:hyperlink r:id="rId4085" w:history="1">
        <w:r w:rsidRPr="00BA5728">
          <w:rPr>
            <w:rStyle w:val="Hyperlink"/>
            <w:rFonts w:cs="Times New Roman"/>
            <w:b/>
            <w:bCs/>
            <w:sz w:val="24"/>
            <w:szCs w:val="24"/>
          </w:rPr>
          <w:t>Philips Homecare</w:t>
        </w:r>
      </w:hyperlink>
      <w:r w:rsidRPr="00BA572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hilips Home Care Pty Ltd)</w:t>
      </w:r>
    </w:p>
    <w:p w14:paraId="51A6EBB5" w14:textId="77777777" w:rsidR="007E1E06" w:rsidRDefault="007E1E06" w:rsidP="007E1E0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A5728">
        <w:rPr>
          <w:rFonts w:cs="Times New Roman"/>
          <w:sz w:val="24"/>
          <w:szCs w:val="24"/>
        </w:rPr>
        <w:t>Telephone:</w:t>
      </w:r>
      <w:r>
        <w:rPr>
          <w:rFonts w:cs="Times New Roman"/>
          <w:sz w:val="24"/>
          <w:szCs w:val="24"/>
        </w:rPr>
        <w:t xml:space="preserve"> 1800 571 955</w:t>
      </w:r>
    </w:p>
    <w:p w14:paraId="72DC0A59" w14:textId="57A5324F" w:rsidR="00B71FC9" w:rsidRPr="00B71FC9" w:rsidRDefault="00B71FC9" w:rsidP="006E1515">
      <w:pPr>
        <w:pStyle w:val="NoSpacing"/>
        <w:numPr>
          <w:ilvl w:val="0"/>
          <w:numId w:val="47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4086" w:history="1">
        <w:r w:rsidRPr="00B71FC9">
          <w:rPr>
            <w:rStyle w:val="Hyperlink"/>
            <w:rFonts w:cs="Times New Roman"/>
            <w:b/>
            <w:bCs/>
            <w:sz w:val="24"/>
            <w:szCs w:val="24"/>
          </w:rPr>
          <w:t>Pink Comfort Pty Ltd</w:t>
        </w:r>
      </w:hyperlink>
    </w:p>
    <w:p w14:paraId="2E363A41" w14:textId="73CE45F2" w:rsidR="00B71FC9" w:rsidRPr="00755487" w:rsidRDefault="00B71FC9" w:rsidP="007E1E0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02 9098 9990 or </w:t>
      </w:r>
      <w:r w:rsidRPr="00B71FC9">
        <w:rPr>
          <w:rFonts w:cs="Times New Roman"/>
          <w:sz w:val="24"/>
          <w:szCs w:val="24"/>
        </w:rPr>
        <w:t>0413 733 959</w:t>
      </w:r>
    </w:p>
    <w:p w14:paraId="179DE50E" w14:textId="77777777" w:rsidR="006B2B26" w:rsidRDefault="006B2B26" w:rsidP="006B2B2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4087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1F68FB17" w14:textId="77777777" w:rsidR="006B2B26" w:rsidRDefault="006B2B26" w:rsidP="006B2B2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627 913</w:t>
      </w:r>
    </w:p>
    <w:p w14:paraId="2087733F" w14:textId="77777777" w:rsidR="00567653" w:rsidRPr="00E4467A" w:rsidRDefault="00567653" w:rsidP="006C6BCF">
      <w:pPr>
        <w:pStyle w:val="ListParagraph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4088" w:history="1">
        <w:r w:rsidRPr="00E4467A">
          <w:rPr>
            <w:rStyle w:val="Hyperlink"/>
            <w:rFonts w:cs="Times New Roman"/>
            <w:b/>
            <w:sz w:val="24"/>
            <w:szCs w:val="24"/>
          </w:rPr>
          <w:t>Right At Home Padstow St George</w:t>
        </w:r>
      </w:hyperlink>
      <w:r w:rsidRPr="00E4467A">
        <w:rPr>
          <w:rFonts w:cs="Times New Roman"/>
          <w:sz w:val="24"/>
          <w:szCs w:val="24"/>
        </w:rPr>
        <w:t xml:space="preserve"> (Glorious Health Australia Pty Ltd)</w:t>
      </w:r>
    </w:p>
    <w:p w14:paraId="075D0657" w14:textId="77777777" w:rsidR="003727B9" w:rsidRPr="00E4467A" w:rsidRDefault="00567653" w:rsidP="003727B9">
      <w:pPr>
        <w:pStyle w:val="ListParagraph"/>
        <w:spacing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2 8735 0025 Fax: 02 9785 3842</w:t>
      </w:r>
    </w:p>
    <w:p w14:paraId="16C8F1E7" w14:textId="77777777" w:rsidR="0052286C" w:rsidRPr="0052286C" w:rsidRDefault="007F7B1C" w:rsidP="007E1E06">
      <w:pPr>
        <w:pStyle w:val="ListParagraph"/>
        <w:numPr>
          <w:ilvl w:val="0"/>
          <w:numId w:val="8"/>
        </w:numPr>
        <w:spacing w:after="0" w:line="240" w:lineRule="auto"/>
        <w:rPr>
          <w:rFonts w:cs="Times New Roman"/>
          <w:sz w:val="24"/>
          <w:szCs w:val="24"/>
        </w:rPr>
      </w:pPr>
      <w:hyperlink r:id="rId4089" w:history="1">
        <w:r w:rsidRPr="00E4467A">
          <w:rPr>
            <w:rStyle w:val="Hyperlink"/>
            <w:rFonts w:cs="Times New Roman"/>
            <w:b/>
            <w:sz w:val="24"/>
            <w:szCs w:val="24"/>
          </w:rPr>
          <w:t>Rubies Nursing Care</w:t>
        </w:r>
      </w:hyperlink>
      <w:r w:rsidRPr="00E4467A">
        <w:rPr>
          <w:rFonts w:cs="Times New Roman"/>
          <w:b/>
          <w:bCs/>
          <w:sz w:val="24"/>
          <w:szCs w:val="24"/>
        </w:rPr>
        <w:t xml:space="preserve"> </w:t>
      </w:r>
      <w:r w:rsidRPr="00E4467A">
        <w:rPr>
          <w:rFonts w:cs="Times New Roman"/>
          <w:bCs/>
          <w:sz w:val="24"/>
          <w:szCs w:val="24"/>
        </w:rPr>
        <w:t>(Rubies Nursing Pvt Limited)</w:t>
      </w:r>
      <w:r w:rsidRPr="00E4467A">
        <w:rPr>
          <w:rFonts w:cs="Times New Roman"/>
          <w:bCs/>
          <w:sz w:val="24"/>
          <w:szCs w:val="24"/>
        </w:rPr>
        <w:br/>
      </w:r>
      <w:r w:rsidRPr="00E4467A">
        <w:rPr>
          <w:rFonts w:cs="Times New Roman"/>
          <w:sz w:val="24"/>
          <w:szCs w:val="24"/>
        </w:rPr>
        <w:t>Telephone: 0420 979 572</w:t>
      </w:r>
    </w:p>
    <w:p w14:paraId="3F2062F0" w14:textId="77777777" w:rsidR="0066465A" w:rsidRDefault="0066465A" w:rsidP="0066465A">
      <w:pPr>
        <w:pStyle w:val="NoSpacing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4090" w:history="1">
        <w:r w:rsidRPr="003E3A10">
          <w:rPr>
            <w:rStyle w:val="Hyperlink"/>
            <w:rFonts w:cs="Times New Roman"/>
            <w:b/>
            <w:bCs/>
            <w:sz w:val="24"/>
            <w:szCs w:val="24"/>
          </w:rPr>
          <w:t>Salveo Care</w:t>
        </w:r>
      </w:hyperlink>
      <w:r w:rsidRPr="003E3A1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alveo Care Pty Ltd)</w:t>
      </w:r>
    </w:p>
    <w:p w14:paraId="58806ABA" w14:textId="77777777" w:rsidR="0066465A" w:rsidRPr="00903956" w:rsidRDefault="0066465A" w:rsidP="0066465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725 836</w:t>
      </w:r>
    </w:p>
    <w:p w14:paraId="35F4EA88" w14:textId="77777777" w:rsidR="0052286C" w:rsidRPr="009967BF" w:rsidRDefault="0052286C" w:rsidP="0052286C">
      <w:pPr>
        <w:pStyle w:val="NoSpacing"/>
        <w:numPr>
          <w:ilvl w:val="0"/>
          <w:numId w:val="8"/>
        </w:numPr>
        <w:rPr>
          <w:rFonts w:cs="Times New Roman"/>
          <w:b/>
          <w:sz w:val="24"/>
          <w:szCs w:val="24"/>
        </w:rPr>
      </w:pPr>
      <w:hyperlink r:id="rId4091" w:history="1">
        <w:r w:rsidRPr="009967BF">
          <w:rPr>
            <w:rStyle w:val="Hyperlink"/>
            <w:rFonts w:cs="Times New Roman"/>
            <w:b/>
            <w:sz w:val="24"/>
            <w:szCs w:val="24"/>
          </w:rPr>
          <w:t>Serenity Individualised Support Services</w:t>
        </w:r>
      </w:hyperlink>
      <w:r>
        <w:rPr>
          <w:rFonts w:cs="Times New Roman"/>
          <w:b/>
          <w:sz w:val="24"/>
          <w:szCs w:val="24"/>
        </w:rPr>
        <w:t xml:space="preserve"> (</w:t>
      </w:r>
      <w:r w:rsidRPr="009967BF">
        <w:rPr>
          <w:rFonts w:cs="Times New Roman"/>
          <w:sz w:val="24"/>
          <w:szCs w:val="24"/>
        </w:rPr>
        <w:t>Panashe Nursing Agency</w:t>
      </w:r>
      <w:r>
        <w:rPr>
          <w:rFonts w:cs="Times New Roman"/>
          <w:sz w:val="24"/>
          <w:szCs w:val="24"/>
        </w:rPr>
        <w:t xml:space="preserve"> Pty Ltd)</w:t>
      </w:r>
    </w:p>
    <w:p w14:paraId="3DCC546A" w14:textId="409BDCA4" w:rsidR="008B091A" w:rsidRPr="0052286C" w:rsidRDefault="0052286C" w:rsidP="006356C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0468 847 537 or 0439 582 656 </w:t>
      </w:r>
    </w:p>
    <w:p w14:paraId="19ABCB2A" w14:textId="77777777" w:rsidR="001E5A32" w:rsidRDefault="001E5A32" w:rsidP="001E5A32">
      <w:pPr>
        <w:pStyle w:val="ListParagraph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4092" w:history="1">
        <w:r w:rsidRPr="00692B3A">
          <w:rPr>
            <w:rStyle w:val="Hyperlink"/>
            <w:rFonts w:cs="Times New Roman"/>
            <w:b/>
            <w:bCs/>
            <w:sz w:val="24"/>
            <w:szCs w:val="24"/>
          </w:rPr>
          <w:t>Specific Care</w:t>
        </w:r>
      </w:hyperlink>
      <w:r w:rsidRPr="00692B3A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pecific Care Pty Ltd)</w:t>
      </w:r>
    </w:p>
    <w:p w14:paraId="54C718CA" w14:textId="4FF5EBC1" w:rsidR="00FC0FBB" w:rsidRPr="006E1515" w:rsidRDefault="001E5A32" w:rsidP="006E1515">
      <w:pPr>
        <w:pStyle w:val="ListParagraph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02 9166 5722 </w:t>
      </w:r>
    </w:p>
    <w:p w14:paraId="2A31BD77" w14:textId="77777777" w:rsidR="002C472D" w:rsidRPr="00E4467A" w:rsidRDefault="000865B0" w:rsidP="002C472D">
      <w:pPr>
        <w:pStyle w:val="ListParagraph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4093" w:history="1">
        <w:r>
          <w:rPr>
            <w:rStyle w:val="Hyperlink"/>
            <w:rFonts w:cs="Times New Roman"/>
            <w:b/>
            <w:sz w:val="24"/>
            <w:szCs w:val="24"/>
          </w:rPr>
          <w:t>St George Care Ltd</w:t>
        </w:r>
      </w:hyperlink>
      <w:r w:rsidR="002C472D" w:rsidRPr="00E4467A"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t George &amp; Shore Visiting Nurses</w:t>
      </w:r>
      <w:r w:rsidR="002C472D" w:rsidRPr="00E4467A">
        <w:rPr>
          <w:rFonts w:cs="Times New Roman"/>
          <w:sz w:val="24"/>
          <w:szCs w:val="24"/>
        </w:rPr>
        <w:t>)</w:t>
      </w:r>
    </w:p>
    <w:p w14:paraId="2CA78D12" w14:textId="78860439" w:rsidR="001721AD" w:rsidRPr="00277FDE" w:rsidRDefault="002C472D" w:rsidP="00277FDE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2 9533 3442 Fax: 02 9534 8980</w:t>
      </w:r>
    </w:p>
    <w:p w14:paraId="5BA0CBEE" w14:textId="77777777" w:rsidR="001867B4" w:rsidRPr="00E4467A" w:rsidRDefault="001867B4" w:rsidP="001867B4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4094" w:history="1">
        <w:r w:rsidRPr="00E4467A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Start Nursing Services</w:t>
        </w:r>
      </w:hyperlink>
      <w:r w:rsidRPr="00E4467A">
        <w:rPr>
          <w:rFonts w:cs="Times New Roman"/>
          <w:sz w:val="24"/>
          <w:szCs w:val="24"/>
        </w:rPr>
        <w:t xml:space="preserve"> (The Trustee for Start Nursing Services Trust)</w:t>
      </w:r>
    </w:p>
    <w:p w14:paraId="225B7F06" w14:textId="0B3E20E4" w:rsidR="00F460C9" w:rsidRPr="00E4467A" w:rsidRDefault="001867B4" w:rsidP="00C343F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02 8883 </w:t>
      </w:r>
      <w:r w:rsidR="00254ADB" w:rsidRPr="00E4467A">
        <w:rPr>
          <w:rFonts w:cs="Times New Roman"/>
          <w:sz w:val="24"/>
          <w:szCs w:val="24"/>
        </w:rPr>
        <w:t>3207 Fax</w:t>
      </w:r>
      <w:r w:rsidRPr="00E4467A">
        <w:rPr>
          <w:rFonts w:cs="Times New Roman"/>
          <w:sz w:val="24"/>
          <w:szCs w:val="24"/>
        </w:rPr>
        <w:t>: 02 8631 8313</w:t>
      </w:r>
    </w:p>
    <w:p w14:paraId="159296BF" w14:textId="77777777" w:rsidR="006C116F" w:rsidRPr="0009469E" w:rsidRDefault="006C116F" w:rsidP="006C116F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bCs/>
          <w:color w:val="2E74B5" w:themeColor="accent1" w:themeShade="BF"/>
          <w:sz w:val="24"/>
          <w:szCs w:val="24"/>
          <w:u w:val="single"/>
        </w:rPr>
      </w:pPr>
      <w:hyperlink r:id="rId4095" w:history="1">
        <w:r w:rsidRPr="0009469E">
          <w:rPr>
            <w:rStyle w:val="Hyperlink"/>
            <w:rFonts w:cs="Times New Roman"/>
            <w:b/>
            <w:bCs/>
            <w:sz w:val="24"/>
            <w:szCs w:val="24"/>
          </w:rPr>
          <w:t>Stone Community Care</w:t>
        </w:r>
      </w:hyperlink>
      <w:r w:rsidRPr="0009469E">
        <w:rPr>
          <w:rFonts w:cs="Times New Roman"/>
          <w:b/>
          <w:bCs/>
          <w:color w:val="0070C0"/>
          <w:sz w:val="24"/>
          <w:szCs w:val="24"/>
          <w:u w:val="single"/>
        </w:rPr>
        <w:t xml:space="preserve"> </w:t>
      </w:r>
      <w:r>
        <w:rPr>
          <w:rFonts w:cs="Times New Roman"/>
          <w:sz w:val="24"/>
          <w:szCs w:val="24"/>
        </w:rPr>
        <w:t>(Stone Community Care Pty Ltd)</w:t>
      </w:r>
    </w:p>
    <w:p w14:paraId="33ADEC4A" w14:textId="77777777" w:rsidR="006C116F" w:rsidRPr="00A406EB" w:rsidRDefault="006C116F" w:rsidP="00277FDE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31 381</w:t>
      </w:r>
    </w:p>
    <w:p w14:paraId="7E7193AD" w14:textId="77777777" w:rsidR="00BE3C71" w:rsidRDefault="00BE3C71" w:rsidP="00BE3C71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4096" w:history="1">
        <w:r w:rsidRPr="004A52DE">
          <w:rPr>
            <w:rStyle w:val="Hyperlink"/>
            <w:rFonts w:cs="Times New Roman"/>
            <w:b/>
            <w:bCs/>
            <w:sz w:val="24"/>
            <w:szCs w:val="24"/>
          </w:rPr>
          <w:t>Tarrays Staffing</w:t>
        </w:r>
      </w:hyperlink>
      <w:r>
        <w:rPr>
          <w:rFonts w:cs="Times New Roman"/>
          <w:sz w:val="24"/>
          <w:szCs w:val="24"/>
        </w:rPr>
        <w:t xml:space="preserve"> (Tarrays Pty Ltd)</w:t>
      </w:r>
    </w:p>
    <w:p w14:paraId="663B437D" w14:textId="77777777" w:rsidR="00BE3C71" w:rsidRPr="004A52DE" w:rsidRDefault="00BE3C71" w:rsidP="00BE3C71">
      <w:pPr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4A52DE">
        <w:rPr>
          <w:rFonts w:cs="Times New Roman"/>
          <w:sz w:val="24"/>
          <w:szCs w:val="24"/>
        </w:rPr>
        <w:t>1300 856 713</w:t>
      </w:r>
    </w:p>
    <w:p w14:paraId="263A71F6" w14:textId="77777777" w:rsidR="002E22E2" w:rsidRDefault="002E22E2" w:rsidP="002E22E2">
      <w:pPr>
        <w:pStyle w:val="NoSpacing"/>
        <w:numPr>
          <w:ilvl w:val="0"/>
          <w:numId w:val="9"/>
        </w:numPr>
        <w:spacing w:line="276" w:lineRule="auto"/>
        <w:rPr>
          <w:rFonts w:cs="Times New Roman"/>
          <w:sz w:val="24"/>
          <w:szCs w:val="24"/>
        </w:rPr>
      </w:pPr>
      <w:hyperlink r:id="rId4097" w:history="1">
        <w:r w:rsidRPr="00536879">
          <w:rPr>
            <w:rStyle w:val="Hyperlink"/>
            <w:rFonts w:cs="Times New Roman"/>
            <w:b/>
            <w:bCs/>
            <w:color w:val="0070C0"/>
            <w:sz w:val="24"/>
            <w:szCs w:val="24"/>
          </w:rPr>
          <w:t>Thrive Community Nursing</w:t>
        </w:r>
      </w:hyperlink>
      <w:r w:rsidRPr="00C21C48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Thrive Community Nursing Pty Ltd)</w:t>
      </w:r>
    </w:p>
    <w:p w14:paraId="293D0D78" w14:textId="54422693" w:rsidR="002E22E2" w:rsidRDefault="002E22E2" w:rsidP="002E22E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22 408 246</w:t>
      </w:r>
    </w:p>
    <w:p w14:paraId="4A44FCE3" w14:textId="77777777" w:rsidR="00FF33BA" w:rsidRPr="00E4467A" w:rsidRDefault="00FF33BA" w:rsidP="002E22E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2465802E" w14:textId="77777777" w:rsidR="008246E0" w:rsidRDefault="008246E0" w:rsidP="008246E0">
      <w:pPr>
        <w:pStyle w:val="ListParagraph"/>
        <w:numPr>
          <w:ilvl w:val="0"/>
          <w:numId w:val="6"/>
        </w:numPr>
        <w:spacing w:line="276" w:lineRule="auto"/>
        <w:rPr>
          <w:rFonts w:cs="Times New Roman"/>
          <w:bCs/>
          <w:sz w:val="24"/>
          <w:szCs w:val="24"/>
        </w:rPr>
      </w:pPr>
      <w:hyperlink r:id="rId4098" w:history="1">
        <w:r w:rsidRPr="00E52D7E">
          <w:rPr>
            <w:rStyle w:val="Hyperlink"/>
            <w:rFonts w:cs="Times New Roman"/>
            <w:b/>
            <w:sz w:val="24"/>
            <w:szCs w:val="24"/>
          </w:rPr>
          <w:t>Triple Nursing Agency</w:t>
        </w:r>
      </w:hyperlink>
      <w:r w:rsidRPr="00D1148A">
        <w:rPr>
          <w:rFonts w:cs="Times New Roman"/>
          <w:bCs/>
          <w:color w:val="0070C0"/>
          <w:sz w:val="24"/>
          <w:szCs w:val="24"/>
        </w:rPr>
        <w:t xml:space="preserve"> </w:t>
      </w:r>
      <w:r w:rsidRPr="00D1148A">
        <w:rPr>
          <w:rFonts w:cs="Times New Roman"/>
          <w:bCs/>
          <w:sz w:val="24"/>
          <w:szCs w:val="24"/>
        </w:rPr>
        <w:t>(Triple R Community Care Services)</w:t>
      </w:r>
    </w:p>
    <w:p w14:paraId="64F3303D" w14:textId="77777777" w:rsidR="008246E0" w:rsidRPr="00D1148A" w:rsidRDefault="008246E0" w:rsidP="008246E0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 w:rsidRPr="00D1148A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02 8044 1775 or 0400 810 007</w:t>
      </w:r>
    </w:p>
    <w:p w14:paraId="185F84B5" w14:textId="77777777" w:rsidR="00F67B24" w:rsidRDefault="00F67B24" w:rsidP="00F67B24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4099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2372D279" w14:textId="77777777" w:rsidR="00F67B24" w:rsidRPr="00A12E47" w:rsidRDefault="00F67B24" w:rsidP="00F67B24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50B6B2EA" w14:textId="77777777" w:rsidR="005C4BFC" w:rsidRPr="001A06A0" w:rsidRDefault="005C4BFC" w:rsidP="005C4BFC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4100" w:history="1">
        <w:r w:rsidRPr="005E0E38">
          <w:rPr>
            <w:rStyle w:val="Hyperlink"/>
            <w:rFonts w:cs="Times New Roman"/>
            <w:b/>
            <w:sz w:val="24"/>
            <w:szCs w:val="24"/>
          </w:rPr>
          <w:t>Unity Best Care Pty Ltd</w:t>
        </w:r>
      </w:hyperlink>
    </w:p>
    <w:p w14:paraId="0BFA8A10" w14:textId="77777777" w:rsidR="005C4BFC" w:rsidRPr="00A61370" w:rsidRDefault="005C4BFC" w:rsidP="005C4BFC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 xml:space="preserve">Telephone: 0404 144 455 </w:t>
      </w:r>
    </w:p>
    <w:p w14:paraId="6F964531" w14:textId="77777777" w:rsidR="003727B9" w:rsidRPr="00E4467A" w:rsidRDefault="007B78F8" w:rsidP="006C6BCF">
      <w:pPr>
        <w:pStyle w:val="ListParagraph"/>
        <w:numPr>
          <w:ilvl w:val="0"/>
          <w:numId w:val="8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hyperlink r:id="rId4101" w:history="1">
        <w:r w:rsidRPr="00E4467A">
          <w:rPr>
            <w:rStyle w:val="Hyperlink"/>
            <w:rFonts w:cs="Times New Roman"/>
            <w:b/>
            <w:sz w:val="24"/>
            <w:szCs w:val="24"/>
          </w:rPr>
          <w:t>Vital Home Health Services Pty Ltd</w:t>
        </w:r>
      </w:hyperlink>
    </w:p>
    <w:p w14:paraId="1EE248BC" w14:textId="7014E439" w:rsidR="00E8685D" w:rsidRPr="00564B67" w:rsidRDefault="00B13C1E" w:rsidP="00564B67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02 9703 </w:t>
      </w:r>
      <w:r w:rsidR="00254ADB" w:rsidRPr="00E4467A">
        <w:rPr>
          <w:rFonts w:cs="Times New Roman"/>
          <w:sz w:val="24"/>
          <w:szCs w:val="24"/>
        </w:rPr>
        <w:t>5661 Fax</w:t>
      </w:r>
      <w:r w:rsidRPr="00E4467A">
        <w:rPr>
          <w:rFonts w:cs="Times New Roman"/>
          <w:sz w:val="24"/>
          <w:szCs w:val="24"/>
        </w:rPr>
        <w:t>: 02 8721 6720</w:t>
      </w:r>
    </w:p>
    <w:p w14:paraId="7AA2B441" w14:textId="77777777" w:rsidR="00F45336" w:rsidRPr="00E4467A" w:rsidRDefault="00F45336" w:rsidP="00F45336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4102" w:history="1">
        <w:r w:rsidRPr="00E4467A">
          <w:rPr>
            <w:rStyle w:val="Hyperlink"/>
            <w:rFonts w:cs="Times New Roman"/>
            <w:b/>
            <w:sz w:val="24"/>
            <w:szCs w:val="24"/>
          </w:rPr>
          <w:t>Vitalis Home Care</w:t>
        </w:r>
      </w:hyperlink>
      <w:r w:rsidRPr="00E4467A">
        <w:rPr>
          <w:rFonts w:cs="Times New Roman"/>
          <w:b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t>(Vitalis Home Care Pty Ltd)</w:t>
      </w:r>
    </w:p>
    <w:p w14:paraId="065129FD" w14:textId="12A1E4A1" w:rsidR="00F45336" w:rsidRDefault="00F45336" w:rsidP="002E22E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414 436 629</w:t>
      </w:r>
    </w:p>
    <w:p w14:paraId="4C1E8D9F" w14:textId="77777777" w:rsidR="00B66BA5" w:rsidRDefault="00B66BA5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4103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3635E1A7" w14:textId="6FD5811F" w:rsidR="00B66BA5" w:rsidRPr="00B66BA5" w:rsidRDefault="00B66BA5" w:rsidP="00B66BA5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30B387A5" w14:textId="77777777" w:rsidR="002E22E2" w:rsidRPr="002E22E2" w:rsidRDefault="002E22E2" w:rsidP="002E22E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72C47EB6" w14:textId="77777777" w:rsidR="00B13C1E" w:rsidRPr="00E4467A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Burwood</w:t>
      </w:r>
    </w:p>
    <w:p w14:paraId="23296FB0" w14:textId="77777777" w:rsidR="000355A8" w:rsidRPr="006F2333" w:rsidRDefault="000355A8" w:rsidP="00D24F9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4104" w:history="1">
        <w:r w:rsidRPr="006F2333">
          <w:rPr>
            <w:rStyle w:val="Hyperlink"/>
            <w:b/>
            <w:bCs/>
            <w:sz w:val="24"/>
            <w:szCs w:val="24"/>
          </w:rPr>
          <w:t>1 Care Connect</w:t>
        </w:r>
      </w:hyperlink>
      <w:r w:rsidRPr="006F2333">
        <w:rPr>
          <w:color w:val="0070C0"/>
          <w:sz w:val="24"/>
          <w:szCs w:val="24"/>
        </w:rPr>
        <w:t xml:space="preserve"> </w:t>
      </w:r>
      <w:r w:rsidRPr="006F2333">
        <w:rPr>
          <w:sz w:val="24"/>
          <w:szCs w:val="24"/>
        </w:rPr>
        <w:t>(1 Care Connect Pty Ltd)</w:t>
      </w:r>
    </w:p>
    <w:p w14:paraId="07AE7EFE" w14:textId="77777777" w:rsidR="000355A8" w:rsidRPr="006F2333" w:rsidRDefault="000355A8" w:rsidP="00D24F92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6F2333">
        <w:rPr>
          <w:sz w:val="24"/>
          <w:szCs w:val="24"/>
        </w:rPr>
        <w:t>Telephone:</w:t>
      </w:r>
      <w:r>
        <w:rPr>
          <w:color w:val="0070C0"/>
          <w:sz w:val="24"/>
          <w:szCs w:val="24"/>
        </w:rPr>
        <w:t xml:space="preserve"> </w:t>
      </w:r>
      <w:r w:rsidRPr="006F2333">
        <w:rPr>
          <w:sz w:val="24"/>
          <w:szCs w:val="24"/>
        </w:rPr>
        <w:t>0450 208 417</w:t>
      </w:r>
    </w:p>
    <w:p w14:paraId="0C598B30" w14:textId="77777777" w:rsidR="00D24F92" w:rsidRPr="00E53C28" w:rsidRDefault="00D24F92" w:rsidP="00D24F92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4105" w:history="1">
        <w:r w:rsidRPr="00E53C28">
          <w:rPr>
            <w:rStyle w:val="Hyperlink"/>
            <w:rFonts w:cs="Times New Roman"/>
            <w:b/>
            <w:bCs/>
            <w:sz w:val="24"/>
            <w:szCs w:val="24"/>
          </w:rPr>
          <w:t>ABC Home N Services</w:t>
        </w:r>
      </w:hyperlink>
      <w:r>
        <w:rPr>
          <w:rFonts w:cs="Times New Roman"/>
          <w:b/>
          <w:bCs/>
          <w:sz w:val="24"/>
          <w:szCs w:val="24"/>
        </w:rPr>
        <w:t xml:space="preserve"> </w:t>
      </w:r>
      <w:r w:rsidRPr="00E53C28">
        <w:rPr>
          <w:rFonts w:cs="Times New Roman"/>
          <w:sz w:val="24"/>
          <w:szCs w:val="24"/>
        </w:rPr>
        <w:t>(Eastern Suburbs Family Day Care Pty Ltd)</w:t>
      </w:r>
    </w:p>
    <w:p w14:paraId="623D6F86" w14:textId="77777777" w:rsidR="00D24F92" w:rsidRPr="00E53C28" w:rsidRDefault="00D24F92" w:rsidP="00D24F9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53C28">
        <w:rPr>
          <w:rFonts w:cs="Times New Roman"/>
          <w:sz w:val="24"/>
          <w:szCs w:val="24"/>
        </w:rPr>
        <w:t>Telephone: 02 9387 3030 or 0402 522 670</w:t>
      </w:r>
    </w:p>
    <w:p w14:paraId="5ED3AEDC" w14:textId="77777777" w:rsidR="00B66335" w:rsidRPr="005A25A5" w:rsidRDefault="00B66335" w:rsidP="00D24F92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4106" w:history="1">
        <w:r w:rsidRPr="005A25A5">
          <w:rPr>
            <w:rStyle w:val="Hyperlink"/>
            <w:rFonts w:cs="Times New Roman"/>
            <w:b/>
            <w:bCs/>
            <w:sz w:val="24"/>
            <w:szCs w:val="24"/>
          </w:rPr>
          <w:t>Active Nursing Agency Pty Ltd</w:t>
        </w:r>
      </w:hyperlink>
    </w:p>
    <w:p w14:paraId="79E8280D" w14:textId="77777777" w:rsidR="00B66335" w:rsidRPr="005A25A5" w:rsidRDefault="00B66335" w:rsidP="00B6633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5A25A5">
        <w:rPr>
          <w:rFonts w:cs="Times New Roman"/>
          <w:sz w:val="24"/>
          <w:szCs w:val="24"/>
        </w:rPr>
        <w:t>0405 971 778</w:t>
      </w:r>
    </w:p>
    <w:p w14:paraId="10BE581D" w14:textId="77777777" w:rsidR="00374E33" w:rsidRDefault="00374E33" w:rsidP="00374E33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>
        <w:rPr>
          <w:rFonts w:cs="Times New Roman"/>
          <w:b/>
          <w:color w:val="0070C0"/>
          <w:sz w:val="24"/>
          <w:szCs w:val="24"/>
          <w:u w:val="single"/>
        </w:rPr>
        <w:t>Alabaster Health Pty Ltd</w:t>
      </w:r>
    </w:p>
    <w:p w14:paraId="71470369" w14:textId="77777777" w:rsidR="00374E33" w:rsidRPr="000F1DB8" w:rsidRDefault="00374E33" w:rsidP="00374E33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0F1DB8">
        <w:rPr>
          <w:rFonts w:cs="Times New Roman"/>
          <w:bCs/>
          <w:sz w:val="24"/>
          <w:szCs w:val="24"/>
        </w:rPr>
        <w:t>Telephone:  0412 928 565</w:t>
      </w:r>
    </w:p>
    <w:p w14:paraId="773E07F8" w14:textId="77777777" w:rsidR="00447E0F" w:rsidRPr="00563E4D" w:rsidRDefault="00447E0F" w:rsidP="00447E0F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4107" w:history="1">
        <w:r w:rsidRPr="00563E4D">
          <w:rPr>
            <w:rStyle w:val="Hyperlink"/>
            <w:rFonts w:cs="Times New Roman"/>
            <w:b/>
            <w:sz w:val="24"/>
            <w:szCs w:val="24"/>
          </w:rPr>
          <w:t>Astute Living Care Pty</w:t>
        </w:r>
      </w:hyperlink>
    </w:p>
    <w:p w14:paraId="21C4BF0A" w14:textId="77777777" w:rsidR="00447E0F" w:rsidRDefault="00447E0F" w:rsidP="00447E0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8488 9981</w:t>
      </w:r>
    </w:p>
    <w:p w14:paraId="3F763567" w14:textId="5ECC5D36" w:rsidR="003A029C" w:rsidRPr="00C25438" w:rsidRDefault="000C31A1" w:rsidP="00C25438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4108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6AB7AE09" w14:textId="77777777" w:rsidR="0052359A" w:rsidRDefault="0052359A" w:rsidP="0052359A">
      <w:pPr>
        <w:pStyle w:val="NoSpacing"/>
        <w:numPr>
          <w:ilvl w:val="0"/>
          <w:numId w:val="9"/>
        </w:numPr>
        <w:spacing w:line="276" w:lineRule="auto"/>
        <w:rPr>
          <w:rFonts w:cs="Times New Roman"/>
          <w:sz w:val="24"/>
          <w:szCs w:val="24"/>
        </w:rPr>
      </w:pPr>
      <w:hyperlink r:id="rId4109" w:history="1">
        <w:r w:rsidRPr="00DC01FA">
          <w:rPr>
            <w:rStyle w:val="Hyperlink"/>
            <w:rFonts w:cs="Times New Roman"/>
            <w:b/>
            <w:bCs/>
            <w:sz w:val="24"/>
            <w:szCs w:val="24"/>
          </w:rPr>
          <w:t>CareKonnect Group</w:t>
        </w:r>
      </w:hyperlink>
      <w:r>
        <w:rPr>
          <w:rFonts w:cs="Times New Roman"/>
          <w:sz w:val="24"/>
          <w:szCs w:val="24"/>
        </w:rPr>
        <w:t xml:space="preserve"> (Gyan Care Group Pty Ltd)</w:t>
      </w:r>
      <w:r w:rsidRPr="00E4467A">
        <w:rPr>
          <w:rFonts w:cs="Times New Roman"/>
          <w:sz w:val="24"/>
          <w:szCs w:val="24"/>
        </w:rPr>
        <w:t xml:space="preserve"> </w:t>
      </w:r>
    </w:p>
    <w:p w14:paraId="5B6DDC88" w14:textId="0DBD946F" w:rsidR="007E1E06" w:rsidRPr="00E4467A" w:rsidRDefault="0052359A" w:rsidP="009B076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1 830 197</w:t>
      </w:r>
    </w:p>
    <w:p w14:paraId="48CB0429" w14:textId="77777777" w:rsidR="00C40429" w:rsidRPr="00B904F0" w:rsidRDefault="00C40429" w:rsidP="00C40429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B904F0">
        <w:rPr>
          <w:rFonts w:cs="Times New Roman"/>
          <w:b/>
          <w:color w:val="0070C0"/>
          <w:sz w:val="24"/>
          <w:szCs w:val="24"/>
          <w:u w:val="single"/>
        </w:rPr>
        <w:t>Comfort Care Services Pty Ltd</w:t>
      </w:r>
    </w:p>
    <w:p w14:paraId="2F6B7249" w14:textId="77777777" w:rsidR="00C40429" w:rsidRPr="00B904F0" w:rsidRDefault="00C40429" w:rsidP="00C40429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2 9758 2939 or 0466 985 079</w:t>
      </w:r>
    </w:p>
    <w:p w14:paraId="16976B65" w14:textId="77777777" w:rsidR="00424AEE" w:rsidRPr="00BC3DDF" w:rsidRDefault="00424AEE" w:rsidP="00424AEE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4110" w:history="1">
        <w:r w:rsidRPr="00BC3DDF">
          <w:rPr>
            <w:rStyle w:val="Hyperlink"/>
            <w:rFonts w:cs="Times New Roman"/>
            <w:b/>
            <w:sz w:val="24"/>
            <w:szCs w:val="24"/>
          </w:rPr>
          <w:t>Comprehensive Care Services</w:t>
        </w:r>
      </w:hyperlink>
      <w:r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Pr="00BC3DDF">
        <w:rPr>
          <w:rFonts w:cs="Times New Roman"/>
          <w:bCs/>
          <w:sz w:val="24"/>
          <w:szCs w:val="24"/>
        </w:rPr>
        <w:t>(Comprehensive Care Services Pty Ltd)</w:t>
      </w:r>
    </w:p>
    <w:p w14:paraId="49FFB3AB" w14:textId="77777777" w:rsidR="00424AEE" w:rsidRPr="00BC3DDF" w:rsidRDefault="00424AEE" w:rsidP="00424AEE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BC3DDF">
        <w:rPr>
          <w:rFonts w:cs="Times New Roman"/>
          <w:bCs/>
          <w:sz w:val="24"/>
          <w:szCs w:val="24"/>
        </w:rPr>
        <w:t>Telephone: 1300 292 656</w:t>
      </w:r>
    </w:p>
    <w:p w14:paraId="275793EB" w14:textId="16652B8A" w:rsidR="00F840C8" w:rsidRDefault="00F840C8" w:rsidP="00F840C8">
      <w:pPr>
        <w:pStyle w:val="NoSpacing"/>
        <w:numPr>
          <w:ilvl w:val="0"/>
          <w:numId w:val="9"/>
        </w:numPr>
        <w:spacing w:line="276" w:lineRule="auto"/>
        <w:rPr>
          <w:rFonts w:cs="Times New Roman"/>
          <w:sz w:val="24"/>
          <w:szCs w:val="24"/>
        </w:rPr>
      </w:pPr>
      <w:hyperlink r:id="rId4111" w:history="1">
        <w:r w:rsidRPr="00F840C8">
          <w:rPr>
            <w:rStyle w:val="Hyperlink"/>
            <w:rFonts w:cs="Times New Roman"/>
            <w:b/>
            <w:color w:val="0070C0"/>
            <w:sz w:val="24"/>
            <w:szCs w:val="24"/>
          </w:rPr>
          <w:t>Clever Care Now</w:t>
        </w:r>
      </w:hyperlink>
      <w:r w:rsidRPr="00F840C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r w:rsidR="001053DC">
        <w:rPr>
          <w:rFonts w:cs="Times New Roman"/>
          <w:sz w:val="24"/>
          <w:szCs w:val="24"/>
        </w:rPr>
        <w:t>Community Gateway Limited</w:t>
      </w:r>
      <w:r>
        <w:rPr>
          <w:rFonts w:cs="Times New Roman"/>
          <w:sz w:val="24"/>
          <w:szCs w:val="24"/>
        </w:rPr>
        <w:t>)</w:t>
      </w:r>
    </w:p>
    <w:p w14:paraId="4707EAAB" w14:textId="19757341" w:rsidR="0001294C" w:rsidRDefault="00F840C8" w:rsidP="006B2B2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</w:t>
      </w:r>
      <w:r w:rsidR="00600328">
        <w:rPr>
          <w:rFonts w:cs="Times New Roman"/>
          <w:sz w:val="24"/>
          <w:szCs w:val="24"/>
        </w:rPr>
        <w:t>e: 1300 663 142 or 0416 247 142</w:t>
      </w:r>
    </w:p>
    <w:p w14:paraId="44A1B545" w14:textId="77777777" w:rsidR="008B091A" w:rsidRPr="008B091A" w:rsidRDefault="008B091A" w:rsidP="00E63D81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4112" w:history="1">
        <w:r w:rsidRPr="008B091A">
          <w:rPr>
            <w:rStyle w:val="Hyperlink"/>
            <w:rFonts w:cs="Times New Roman"/>
            <w:b/>
            <w:bCs/>
            <w:sz w:val="24"/>
            <w:szCs w:val="24"/>
          </w:rPr>
          <w:t>Eben Care</w:t>
        </w:r>
      </w:hyperlink>
      <w:r w:rsidRPr="008B091A">
        <w:rPr>
          <w:rFonts w:cs="Times New Roman"/>
          <w:b/>
          <w:bCs/>
          <w:sz w:val="24"/>
          <w:szCs w:val="24"/>
        </w:rPr>
        <w:t xml:space="preserve"> </w:t>
      </w:r>
      <w:r w:rsidRPr="008B091A">
        <w:rPr>
          <w:rFonts w:cs="Times New Roman"/>
          <w:sz w:val="24"/>
          <w:szCs w:val="24"/>
        </w:rPr>
        <w:t>(Ebenezer Mission Limited)</w:t>
      </w:r>
    </w:p>
    <w:p w14:paraId="39E6214F" w14:textId="3598F457" w:rsidR="008B091A" w:rsidRPr="008B091A" w:rsidRDefault="008B091A" w:rsidP="008B091A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</w:rPr>
      </w:pPr>
      <w:r>
        <w:rPr>
          <w:rFonts w:cs="Times New Roman"/>
          <w:sz w:val="24"/>
          <w:szCs w:val="24"/>
        </w:rPr>
        <w:t>Telephone: 0481 283 036 /</w:t>
      </w:r>
      <w:r w:rsidRPr="008B091A">
        <w:t>0478 831 731</w:t>
      </w:r>
    </w:p>
    <w:p w14:paraId="54C253A7" w14:textId="77777777" w:rsidR="009F3D78" w:rsidRDefault="009F3D78" w:rsidP="00E63D81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4113" w:history="1">
        <w:r>
          <w:rPr>
            <w:rStyle w:val="Hyperlink"/>
            <w:rFonts w:cs="Times New Roman"/>
            <w:b/>
            <w:sz w:val="24"/>
            <w:szCs w:val="24"/>
          </w:rPr>
          <w:t>Elka Healthcare Services Australia</w:t>
        </w:r>
      </w:hyperlink>
      <w:r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Quotes Unlimited Pty Ltd)</w:t>
      </w:r>
    </w:p>
    <w:p w14:paraId="3E1010CC" w14:textId="77777777" w:rsidR="009F3D78" w:rsidRPr="009F3D78" w:rsidRDefault="009F3D78" w:rsidP="009F3D78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sz w:val="24"/>
          <w:szCs w:val="24"/>
        </w:rPr>
        <w:t>Telephone: 1300 208 600 or 0493 430 594</w:t>
      </w:r>
    </w:p>
    <w:p w14:paraId="32D7D600" w14:textId="77777777" w:rsidR="00E63D81" w:rsidRPr="00516E0D" w:rsidRDefault="00E63D81" w:rsidP="00E63D81">
      <w:pPr>
        <w:numPr>
          <w:ilvl w:val="0"/>
          <w:numId w:val="48"/>
        </w:numPr>
        <w:autoSpaceDE w:val="0"/>
        <w:autoSpaceDN w:val="0"/>
        <w:adjustRightInd w:val="0"/>
        <w:spacing w:after="0" w:line="276" w:lineRule="auto"/>
        <w:rPr>
          <w:rFonts w:cs="Times New Roman"/>
          <w:bCs/>
          <w:sz w:val="24"/>
          <w:szCs w:val="24"/>
        </w:rPr>
      </w:pPr>
      <w:hyperlink r:id="rId4114" w:history="1">
        <w:r w:rsidRPr="00516E0D">
          <w:rPr>
            <w:rStyle w:val="Hyperlink"/>
            <w:rFonts w:cs="Times New Roman"/>
            <w:b/>
            <w:sz w:val="24"/>
            <w:szCs w:val="24"/>
          </w:rPr>
          <w:t>Embrace Home Care Services</w:t>
        </w:r>
      </w:hyperlink>
      <w:r w:rsidRPr="00516E0D">
        <w:rPr>
          <w:rFonts w:cs="Times New Roman"/>
          <w:bCs/>
          <w:sz w:val="24"/>
          <w:szCs w:val="24"/>
        </w:rPr>
        <w:t xml:space="preserve"> (Embrace Home Care Services Pty Ltd)</w:t>
      </w:r>
    </w:p>
    <w:p w14:paraId="1D399212" w14:textId="77777777" w:rsidR="00E63D81" w:rsidRPr="00516E0D" w:rsidRDefault="00E63D81" w:rsidP="00E63D81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516E0D">
        <w:rPr>
          <w:rFonts w:cs="Times New Roman"/>
          <w:bCs/>
          <w:sz w:val="24"/>
          <w:szCs w:val="24"/>
        </w:rPr>
        <w:t>Telephone: 1300 812 28</w:t>
      </w:r>
      <w:r>
        <w:rPr>
          <w:rFonts w:cs="Times New Roman"/>
          <w:bCs/>
          <w:sz w:val="24"/>
          <w:szCs w:val="24"/>
        </w:rPr>
        <w:t>4</w:t>
      </w:r>
    </w:p>
    <w:p w14:paraId="0CB67F3A" w14:textId="77777777" w:rsidR="00DE7C3B" w:rsidRPr="00DE7C3B" w:rsidRDefault="00DE7C3B" w:rsidP="00DE7C3B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sz w:val="24"/>
          <w:szCs w:val="24"/>
        </w:rPr>
      </w:pPr>
      <w:hyperlink r:id="rId4115" w:history="1">
        <w:r w:rsidRPr="00DE7C3B">
          <w:rPr>
            <w:rStyle w:val="Hyperlink"/>
            <w:rFonts w:cs="Times New Roman"/>
            <w:b/>
            <w:sz w:val="24"/>
            <w:szCs w:val="24"/>
          </w:rPr>
          <w:t>ENA Healthcare</w:t>
        </w:r>
      </w:hyperlink>
      <w:r>
        <w:rPr>
          <w:rFonts w:cs="Times New Roman"/>
          <w:b/>
          <w:color w:val="2E74B5" w:themeColor="accent1" w:themeShade="BF"/>
          <w:sz w:val="24"/>
          <w:szCs w:val="24"/>
        </w:rPr>
        <w:t xml:space="preserve"> </w:t>
      </w:r>
      <w:r w:rsidRPr="00DE7C3B">
        <w:rPr>
          <w:rFonts w:cs="Times New Roman"/>
          <w:bCs/>
          <w:sz w:val="24"/>
          <w:szCs w:val="24"/>
        </w:rPr>
        <w:t>(Express Nursing Agency Pty Ltd)</w:t>
      </w:r>
    </w:p>
    <w:p w14:paraId="503B9E06" w14:textId="77777777" w:rsidR="00DE7C3B" w:rsidRPr="00DE7C3B" w:rsidRDefault="00DE7C3B" w:rsidP="00DE7C3B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DE7C3B">
        <w:rPr>
          <w:rFonts w:cs="Times New Roman"/>
          <w:bCs/>
          <w:sz w:val="24"/>
          <w:szCs w:val="24"/>
        </w:rPr>
        <w:t>Telephone:</w:t>
      </w:r>
      <w:r>
        <w:rPr>
          <w:rFonts w:cs="Times New Roman"/>
          <w:bCs/>
          <w:sz w:val="24"/>
          <w:szCs w:val="24"/>
        </w:rPr>
        <w:t xml:space="preserve"> </w:t>
      </w:r>
      <w:r w:rsidRPr="00DE7C3B">
        <w:rPr>
          <w:rFonts w:cs="Times New Roman"/>
          <w:bCs/>
          <w:sz w:val="24"/>
          <w:szCs w:val="24"/>
        </w:rPr>
        <w:t>1300 737 599</w:t>
      </w:r>
    </w:p>
    <w:p w14:paraId="4A2C58B9" w14:textId="0893DC88" w:rsidR="006B2B26" w:rsidRPr="00916770" w:rsidRDefault="00752070" w:rsidP="00916770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4116" w:history="1">
        <w:r w:rsidRPr="00E4467A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E4467A">
        <w:rPr>
          <w:rFonts w:cs="Times New Roman"/>
          <w:sz w:val="24"/>
          <w:szCs w:val="24"/>
        </w:rPr>
        <w:br/>
        <w:t>Telephone: 1800 994 244</w:t>
      </w:r>
    </w:p>
    <w:p w14:paraId="550E67A8" w14:textId="77777777" w:rsidR="00184697" w:rsidRPr="00184697" w:rsidRDefault="00184697" w:rsidP="0018469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00" w:after="100" w:line="240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hyperlink r:id="rId4117" w:history="1">
        <w:r w:rsidRPr="00184697">
          <w:rPr>
            <w:rStyle w:val="Hyperlink"/>
            <w:rFonts w:cs="Times New Roman"/>
            <w:b/>
            <w:bCs/>
            <w:sz w:val="24"/>
            <w:szCs w:val="24"/>
          </w:rPr>
          <w:t>Disability &amp; Healthcare Support Pty Ltd</w:t>
        </w:r>
      </w:hyperlink>
    </w:p>
    <w:p w14:paraId="24AB7146" w14:textId="77777777" w:rsidR="00184697" w:rsidRPr="00184697" w:rsidRDefault="00184697" w:rsidP="00184697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cs="Times New Roman"/>
          <w:b/>
          <w:bCs/>
          <w:color w:val="0070C0"/>
          <w:sz w:val="24"/>
          <w:szCs w:val="24"/>
        </w:rPr>
      </w:pPr>
      <w:r w:rsidRPr="00184697">
        <w:rPr>
          <w:rFonts w:cs="Times New Roman"/>
          <w:sz w:val="24"/>
          <w:szCs w:val="24"/>
        </w:rPr>
        <w:t>Telephone: 0449 212 587</w:t>
      </w:r>
    </w:p>
    <w:p w14:paraId="740EB662" w14:textId="77777777" w:rsidR="009A5927" w:rsidRPr="008B3B24" w:rsidRDefault="009A5927" w:rsidP="009A5927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4118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7377CA48" w14:textId="77777777" w:rsidR="00F840C8" w:rsidRPr="00257996" w:rsidRDefault="009A5927" w:rsidP="004857F6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5E142311" w14:textId="77777777" w:rsidR="008D5451" w:rsidRPr="008D5451" w:rsidRDefault="008D5451" w:rsidP="008D5451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4119" w:history="1">
        <w:r w:rsidRPr="008D5451">
          <w:rPr>
            <w:rStyle w:val="Hyperlink"/>
            <w:rFonts w:cs="Times New Roman"/>
            <w:b/>
            <w:sz w:val="24"/>
            <w:szCs w:val="24"/>
          </w:rPr>
          <w:t>Eagle Care Services</w:t>
        </w:r>
      </w:hyperlink>
      <w:r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Pr="008D5451">
        <w:rPr>
          <w:rFonts w:cs="Times New Roman"/>
          <w:bCs/>
          <w:sz w:val="24"/>
          <w:szCs w:val="24"/>
        </w:rPr>
        <w:t>(Eagle Care Services Pty Ltd)</w:t>
      </w:r>
    </w:p>
    <w:p w14:paraId="45922B07" w14:textId="77777777" w:rsidR="008D5451" w:rsidRPr="008D5451" w:rsidRDefault="008D5451" w:rsidP="008D5451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8D5451">
        <w:rPr>
          <w:rFonts w:cs="Times New Roman"/>
          <w:bCs/>
          <w:sz w:val="24"/>
          <w:szCs w:val="24"/>
        </w:rPr>
        <w:t>Telephone:</w:t>
      </w:r>
      <w:r>
        <w:rPr>
          <w:rFonts w:cs="Times New Roman"/>
          <w:bCs/>
          <w:sz w:val="24"/>
          <w:szCs w:val="24"/>
        </w:rPr>
        <w:t xml:space="preserve"> 0418 432 910 or 0404 717 203</w:t>
      </w:r>
    </w:p>
    <w:p w14:paraId="4070156D" w14:textId="07DE4D3C" w:rsidR="00F659DD" w:rsidRPr="0052359A" w:rsidRDefault="004857F6" w:rsidP="0052359A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Style w:val="Strong"/>
          <w:rFonts w:cs="Times New Roman"/>
          <w:bCs w:val="0"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>Empowering Disability Partners Pty Ltd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432 519 714</w:t>
      </w:r>
    </w:p>
    <w:p w14:paraId="38CAE9E2" w14:textId="77777777" w:rsidR="00C838A2" w:rsidRPr="00C838A2" w:rsidRDefault="00C838A2" w:rsidP="00C838A2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color w:val="000000" w:themeColor="text1"/>
          <w:sz w:val="24"/>
          <w:szCs w:val="24"/>
        </w:rPr>
      </w:pPr>
      <w:r w:rsidRPr="006E1515">
        <w:rPr>
          <w:rFonts w:cs="Times New Roman"/>
          <w:b/>
          <w:color w:val="0070C0"/>
          <w:sz w:val="24"/>
          <w:szCs w:val="24"/>
          <w:u w:val="single"/>
        </w:rPr>
        <w:t>GEMM Healthcare</w:t>
      </w:r>
      <w:r w:rsidRPr="006E1515">
        <w:rPr>
          <w:rFonts w:cs="Times New Roman"/>
          <w:b/>
          <w:color w:val="0070C0"/>
          <w:sz w:val="24"/>
          <w:szCs w:val="24"/>
        </w:rPr>
        <w:t xml:space="preserve"> </w:t>
      </w:r>
      <w:r w:rsidRPr="00C838A2">
        <w:rPr>
          <w:rFonts w:cs="Times New Roman"/>
          <w:bCs/>
          <w:color w:val="000000" w:themeColor="text1"/>
          <w:sz w:val="24"/>
          <w:szCs w:val="24"/>
        </w:rPr>
        <w:t>(</w:t>
      </w:r>
      <w:r>
        <w:rPr>
          <w:rFonts w:cs="Times New Roman"/>
          <w:bCs/>
          <w:color w:val="000000" w:themeColor="text1"/>
          <w:sz w:val="24"/>
          <w:szCs w:val="24"/>
        </w:rPr>
        <w:t>GEMM Healthcare Pty Ltd)</w:t>
      </w:r>
    </w:p>
    <w:p w14:paraId="5B7B5898" w14:textId="77777777" w:rsidR="00C838A2" w:rsidRPr="00C838A2" w:rsidRDefault="00C838A2" w:rsidP="00C838A2">
      <w:pPr>
        <w:pStyle w:val="NoSpacing"/>
        <w:spacing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 w:rsidRPr="00C838A2">
        <w:rPr>
          <w:rFonts w:cs="Times New Roman"/>
          <w:bCs/>
          <w:color w:val="000000" w:themeColor="text1"/>
          <w:sz w:val="24"/>
          <w:szCs w:val="24"/>
        </w:rPr>
        <w:t>Telephone:</w:t>
      </w:r>
      <w:r>
        <w:rPr>
          <w:rFonts w:cs="Times New Roman"/>
          <w:bCs/>
          <w:color w:val="000000" w:themeColor="text1"/>
          <w:sz w:val="24"/>
          <w:szCs w:val="24"/>
        </w:rPr>
        <w:t xml:space="preserve"> </w:t>
      </w:r>
      <w:r w:rsidRPr="00C838A2">
        <w:rPr>
          <w:rFonts w:cs="Times New Roman"/>
          <w:bCs/>
          <w:color w:val="000000" w:themeColor="text1"/>
          <w:sz w:val="24"/>
          <w:szCs w:val="24"/>
        </w:rPr>
        <w:t>0413 136 343</w:t>
      </w:r>
    </w:p>
    <w:p w14:paraId="552980FC" w14:textId="77777777" w:rsidR="006C71C8" w:rsidRPr="005D1719" w:rsidRDefault="006C71C8" w:rsidP="006C71C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4120" w:history="1">
        <w:r w:rsidRPr="005D1719">
          <w:rPr>
            <w:rStyle w:val="Hyperlink"/>
            <w:rFonts w:cs="Times New Roman"/>
            <w:b/>
            <w:sz w:val="24"/>
            <w:szCs w:val="24"/>
          </w:rPr>
          <w:t>Gentle Care Nursing Services</w:t>
        </w:r>
      </w:hyperlink>
      <w:r>
        <w:rPr>
          <w:rFonts w:cs="Times New Roman"/>
          <w:b/>
          <w:color w:val="2E74B5" w:themeColor="accent1" w:themeShade="BF"/>
          <w:sz w:val="24"/>
          <w:szCs w:val="24"/>
        </w:rPr>
        <w:t xml:space="preserve"> </w:t>
      </w:r>
      <w:r w:rsidRPr="005D1719">
        <w:rPr>
          <w:rFonts w:cs="Times New Roman"/>
          <w:bCs/>
          <w:sz w:val="24"/>
          <w:szCs w:val="24"/>
        </w:rPr>
        <w:t>(Gentle Care Nursing Services Pty Ltd)</w:t>
      </w:r>
    </w:p>
    <w:p w14:paraId="34461F8F" w14:textId="77777777" w:rsidR="006C71C8" w:rsidRPr="005D1719" w:rsidRDefault="006C71C8" w:rsidP="006C71C8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004 267 or 0401 670 374</w:t>
      </w:r>
    </w:p>
    <w:p w14:paraId="112085B0" w14:textId="77777777" w:rsidR="003B4891" w:rsidRPr="00996B0B" w:rsidRDefault="003B4891" w:rsidP="003B4891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4121" w:history="1"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Glow Health</w:t>
        </w:r>
        <w:r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Care Australia</w:t>
        </w:r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</w:t>
        </w:r>
        <w:r w:rsidRPr="003B4891">
          <w:rPr>
            <w:rStyle w:val="Hyperlink"/>
            <w:rFonts w:cs="Times New Roman"/>
            <w:bCs/>
            <w:color w:val="auto"/>
            <w:sz w:val="24"/>
            <w:szCs w:val="24"/>
            <w:u w:val="none"/>
          </w:rPr>
          <w:t>(OzConnections NSW Pty Ltd)</w:t>
        </w:r>
      </w:hyperlink>
    </w:p>
    <w:p w14:paraId="27B56936" w14:textId="77777777" w:rsidR="003B4891" w:rsidRDefault="003B4891" w:rsidP="003B4891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157 715 / 0432 141 609</w:t>
      </w:r>
    </w:p>
    <w:p w14:paraId="55E83D54" w14:textId="77777777" w:rsidR="003F3326" w:rsidRPr="00262E27" w:rsidRDefault="003F3326" w:rsidP="003F3326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4122" w:history="1">
        <w:r w:rsidRPr="003F3326">
          <w:rPr>
            <w:rStyle w:val="Hyperlink"/>
            <w:rFonts w:cs="Times New Roman"/>
            <w:b/>
            <w:sz w:val="24"/>
            <w:szCs w:val="24"/>
          </w:rPr>
          <w:t>Green Heart Care Pty Ltd</w:t>
        </w:r>
      </w:hyperlink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2 8528 8660</w:t>
      </w:r>
    </w:p>
    <w:p w14:paraId="22AD92A3" w14:textId="77777777" w:rsidR="008123C9" w:rsidRPr="00E4467A" w:rsidRDefault="008123C9" w:rsidP="008123C9">
      <w:pPr>
        <w:pStyle w:val="NoSpacing"/>
        <w:keepLines/>
        <w:widowControl w:val="0"/>
        <w:numPr>
          <w:ilvl w:val="0"/>
          <w:numId w:val="8"/>
        </w:numPr>
        <w:spacing w:line="276" w:lineRule="auto"/>
        <w:contextualSpacing/>
        <w:rPr>
          <w:rStyle w:val="Strong"/>
          <w:rFonts w:cs="Times New Roman"/>
          <w:b w:val="0"/>
          <w:bCs w:val="0"/>
          <w:sz w:val="24"/>
          <w:szCs w:val="24"/>
        </w:rPr>
      </w:pPr>
      <w:hyperlink r:id="rId4123" w:history="1">
        <w:r w:rsidRPr="00E4467A">
          <w:rPr>
            <w:rStyle w:val="Hyperlink"/>
            <w:rFonts w:cs="Times New Roman"/>
            <w:b/>
            <w:sz w:val="24"/>
            <w:szCs w:val="24"/>
          </w:rPr>
          <w:t>Gem Complete Health Services Pty Ltd</w:t>
        </w:r>
      </w:hyperlink>
      <w:r w:rsidRPr="00E4467A">
        <w:rPr>
          <w:sz w:val="24"/>
          <w:szCs w:val="24"/>
        </w:rPr>
        <w:t xml:space="preserve"> </w:t>
      </w:r>
    </w:p>
    <w:p w14:paraId="77DF44D6" w14:textId="41084CF0" w:rsidR="009839BF" w:rsidRPr="00E4467A" w:rsidRDefault="008123C9" w:rsidP="005E69A5">
      <w:pPr>
        <w:pStyle w:val="NoSpacing"/>
        <w:keepLines/>
        <w:widowControl w:val="0"/>
        <w:spacing w:line="276" w:lineRule="auto"/>
        <w:ind w:left="720"/>
        <w:contextualSpacing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 xml:space="preserve">Telephone: </w:t>
      </w:r>
      <w:r w:rsidR="00BE2D97">
        <w:rPr>
          <w:rStyle w:val="Strong"/>
          <w:rFonts w:cs="Times New Roman"/>
          <w:b w:val="0"/>
          <w:sz w:val="24"/>
          <w:szCs w:val="24"/>
        </w:rPr>
        <w:t>02 9262 1010</w:t>
      </w:r>
    </w:p>
    <w:p w14:paraId="4B60CCD6" w14:textId="77777777" w:rsidR="003445D1" w:rsidRPr="00E4467A" w:rsidRDefault="003445D1" w:rsidP="003445D1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sz w:val="24"/>
          <w:szCs w:val="24"/>
        </w:rPr>
      </w:pPr>
      <w:hyperlink r:id="rId4124" w:history="1">
        <w:r w:rsidRPr="00E4467A">
          <w:rPr>
            <w:rStyle w:val="Hyperlink"/>
            <w:rFonts w:cs="Times New Roman"/>
            <w:b/>
            <w:sz w:val="24"/>
            <w:szCs w:val="24"/>
          </w:rPr>
          <w:t>Greenhills Home Nursing and Community Nursing</w:t>
        </w:r>
      </w:hyperlink>
      <w:r w:rsidRPr="00E4467A">
        <w:rPr>
          <w:rFonts w:cs="Times New Roman"/>
          <w:b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t>(Northside Healthcare Pty Ltd)</w:t>
      </w:r>
    </w:p>
    <w:p w14:paraId="5B9F1AC3" w14:textId="77777777" w:rsidR="003445D1" w:rsidRPr="00E4467A" w:rsidRDefault="003445D1" w:rsidP="003445D1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2 4655 2522 Fax: 02 4655 2388</w:t>
      </w:r>
    </w:p>
    <w:p w14:paraId="01D28FB3" w14:textId="77777777" w:rsidR="0060045E" w:rsidRPr="00E4467A" w:rsidRDefault="0060045E" w:rsidP="00B13C1E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4125" w:history="1">
        <w:r w:rsidRPr="00E4467A">
          <w:rPr>
            <w:rStyle w:val="Hyperlink"/>
            <w:rFonts w:cs="Times New Roman"/>
            <w:b/>
            <w:sz w:val="24"/>
            <w:szCs w:val="24"/>
          </w:rPr>
          <w:t>Health Care NSW</w:t>
        </w:r>
      </w:hyperlink>
    </w:p>
    <w:p w14:paraId="79A81968" w14:textId="62ACCBEE" w:rsidR="00264705" w:rsidRDefault="00B13C1E" w:rsidP="0001294C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E4467A">
        <w:rPr>
          <w:rFonts w:cs="Times New Roman"/>
          <w:bCs/>
          <w:sz w:val="24"/>
          <w:szCs w:val="24"/>
        </w:rPr>
        <w:t xml:space="preserve">Telephone: 02 9785 </w:t>
      </w:r>
      <w:r w:rsidR="00254ADB" w:rsidRPr="00E4467A">
        <w:rPr>
          <w:rFonts w:cs="Times New Roman"/>
          <w:bCs/>
          <w:sz w:val="24"/>
          <w:szCs w:val="24"/>
        </w:rPr>
        <w:t>3986 Fax</w:t>
      </w:r>
      <w:r w:rsidRPr="00E4467A">
        <w:rPr>
          <w:rFonts w:cs="Times New Roman"/>
          <w:bCs/>
          <w:sz w:val="24"/>
          <w:szCs w:val="24"/>
        </w:rPr>
        <w:t xml:space="preserve">: </w:t>
      </w:r>
      <w:r w:rsidR="002D346F" w:rsidRPr="00E4467A">
        <w:rPr>
          <w:rFonts w:cs="Times New Roman"/>
          <w:bCs/>
          <w:sz w:val="24"/>
          <w:szCs w:val="24"/>
        </w:rPr>
        <w:t>02 9785 3895</w:t>
      </w:r>
    </w:p>
    <w:p w14:paraId="3FC5C933" w14:textId="77777777" w:rsidR="0057066B" w:rsidRDefault="0057066B" w:rsidP="0057066B">
      <w:pPr>
        <w:pStyle w:val="NoSpacing"/>
        <w:numPr>
          <w:ilvl w:val="0"/>
          <w:numId w:val="3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4126" w:history="1">
        <w:r w:rsidRPr="00BE5C9E">
          <w:rPr>
            <w:rStyle w:val="Hyperlink"/>
            <w:rFonts w:ascii="Calibri" w:hAnsi="Calibri" w:cs="Calibri"/>
            <w:b/>
            <w:bCs/>
            <w:sz w:val="24"/>
            <w:szCs w:val="24"/>
          </w:rPr>
          <w:t>Health On Call</w:t>
        </w:r>
      </w:hyperlink>
      <w:r>
        <w:rPr>
          <w:rFonts w:ascii="Calibri" w:hAnsi="Calibri" w:cs="Calibri"/>
          <w:sz w:val="24"/>
          <w:szCs w:val="24"/>
        </w:rPr>
        <w:t xml:space="preserve"> (Health </w:t>
      </w:r>
      <w:proofErr w:type="gramStart"/>
      <w:r>
        <w:rPr>
          <w:rFonts w:ascii="Calibri" w:hAnsi="Calibri" w:cs="Calibri"/>
          <w:sz w:val="24"/>
          <w:szCs w:val="24"/>
        </w:rPr>
        <w:t>On</w:t>
      </w:r>
      <w:proofErr w:type="gramEnd"/>
      <w:r>
        <w:rPr>
          <w:rFonts w:ascii="Calibri" w:hAnsi="Calibri" w:cs="Calibri"/>
          <w:sz w:val="24"/>
          <w:szCs w:val="24"/>
        </w:rPr>
        <w:t xml:space="preserve"> Call Pty Ltd)</w:t>
      </w:r>
    </w:p>
    <w:p w14:paraId="21C47CED" w14:textId="77777777" w:rsidR="0057066B" w:rsidRPr="00BE5C9E" w:rsidRDefault="0057066B" w:rsidP="0057066B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elephone: </w:t>
      </w:r>
      <w:r w:rsidRPr="00BE5C9E">
        <w:rPr>
          <w:rFonts w:ascii="Calibri" w:hAnsi="Calibri" w:cs="Calibri"/>
          <w:sz w:val="24"/>
          <w:szCs w:val="24"/>
        </w:rPr>
        <w:t>02 8527 2627</w:t>
      </w:r>
    </w:p>
    <w:p w14:paraId="4522F69B" w14:textId="77777777" w:rsidR="00A17325" w:rsidRPr="00262E27" w:rsidRDefault="00A17325" w:rsidP="00E63D81">
      <w:pPr>
        <w:numPr>
          <w:ilvl w:val="0"/>
          <w:numId w:val="44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4127" w:history="1">
        <w:r w:rsidRPr="00262E27">
          <w:rPr>
            <w:rStyle w:val="Hyperlink"/>
            <w:rFonts w:cs="Times New Roman"/>
            <w:b/>
            <w:sz w:val="24"/>
            <w:szCs w:val="24"/>
          </w:rPr>
          <w:t>Hillsberry Care Pty Ltd</w:t>
        </w:r>
      </w:hyperlink>
      <w:r w:rsidRPr="00E4467A">
        <w:rPr>
          <w:rFonts w:cs="Times New Roman"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857 482</w:t>
      </w:r>
    </w:p>
    <w:p w14:paraId="00D0620E" w14:textId="77777777" w:rsidR="00C87E00" w:rsidRPr="00F02809" w:rsidRDefault="00C87E00" w:rsidP="00E63D81">
      <w:pPr>
        <w:pStyle w:val="ListParagraph"/>
        <w:numPr>
          <w:ilvl w:val="0"/>
          <w:numId w:val="44"/>
        </w:numPr>
        <w:spacing w:line="276" w:lineRule="auto"/>
        <w:rPr>
          <w:rFonts w:cs="Times New Roman"/>
          <w:sz w:val="24"/>
          <w:szCs w:val="24"/>
        </w:rPr>
      </w:pPr>
      <w:hyperlink r:id="rId4128" w:history="1">
        <w:r w:rsidRPr="00F02809">
          <w:rPr>
            <w:rStyle w:val="Hyperlink"/>
            <w:rFonts w:cs="Times New Roman"/>
            <w:b/>
            <w:bCs/>
            <w:sz w:val="24"/>
            <w:szCs w:val="24"/>
          </w:rPr>
          <w:t>Homewise Health</w:t>
        </w:r>
      </w:hyperlink>
      <w:r>
        <w:rPr>
          <w:rFonts w:cs="Times New Roman"/>
          <w:sz w:val="24"/>
          <w:szCs w:val="24"/>
          <w:u w:val="single"/>
        </w:rPr>
        <w:t xml:space="preserve"> </w:t>
      </w:r>
      <w:r w:rsidRPr="00F02809">
        <w:rPr>
          <w:rFonts w:cs="Times New Roman"/>
          <w:sz w:val="24"/>
          <w:szCs w:val="24"/>
        </w:rPr>
        <w:t>(HomeWise Health Pty Ltd)</w:t>
      </w:r>
    </w:p>
    <w:p w14:paraId="3492DA60" w14:textId="3C45AE09" w:rsidR="00C87E00" w:rsidRPr="00C87E00" w:rsidRDefault="00C87E00" w:rsidP="00E8685D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F02809">
        <w:rPr>
          <w:rFonts w:cs="Times New Roman"/>
          <w:sz w:val="24"/>
          <w:szCs w:val="24"/>
        </w:rPr>
        <w:t xml:space="preserve">Telephone: 1800 717 </w:t>
      </w:r>
      <w:r>
        <w:rPr>
          <w:rFonts w:cs="Times New Roman"/>
          <w:sz w:val="24"/>
          <w:szCs w:val="24"/>
        </w:rPr>
        <w:t>640</w:t>
      </w:r>
    </w:p>
    <w:p w14:paraId="6213677B" w14:textId="77777777" w:rsidR="00636E60" w:rsidRPr="00A9139C" w:rsidRDefault="00636E60" w:rsidP="00E63D81">
      <w:pPr>
        <w:pStyle w:val="NoSpacing"/>
        <w:numPr>
          <w:ilvl w:val="0"/>
          <w:numId w:val="4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4129" w:history="1">
        <w:r w:rsidRPr="00A9139C">
          <w:rPr>
            <w:rStyle w:val="Hyperlink"/>
            <w:rFonts w:cs="Times New Roman"/>
            <w:b/>
            <w:bCs/>
            <w:sz w:val="24"/>
            <w:szCs w:val="24"/>
          </w:rPr>
          <w:t>Innovative Australian Care Pty Ltd</w:t>
        </w:r>
      </w:hyperlink>
      <w:r w:rsidRPr="00A9139C">
        <w:rPr>
          <w:rFonts w:cs="Times New Roman"/>
          <w:b/>
          <w:bCs/>
          <w:sz w:val="24"/>
          <w:szCs w:val="24"/>
        </w:rPr>
        <w:t xml:space="preserve"> </w:t>
      </w:r>
    </w:p>
    <w:p w14:paraId="1D75CE33" w14:textId="77777777" w:rsidR="00636E60" w:rsidRPr="00E3222C" w:rsidRDefault="00636E60" w:rsidP="00636E6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9 906 837 or 0410 110 563</w:t>
      </w:r>
    </w:p>
    <w:p w14:paraId="3CF419BA" w14:textId="77777777" w:rsidR="009B0764" w:rsidRDefault="009B0764" w:rsidP="009B0764">
      <w:pPr>
        <w:pStyle w:val="ListParagraph"/>
        <w:numPr>
          <w:ilvl w:val="0"/>
          <w:numId w:val="1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4130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7B8BBF45" w14:textId="77777777" w:rsidR="009B0764" w:rsidRPr="00111ECF" w:rsidRDefault="009B0764" w:rsidP="009B0764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6653FD6B" w14:textId="77777777" w:rsidR="00B13C1E" w:rsidRPr="00E4467A" w:rsidRDefault="002C67F9" w:rsidP="006C6BCF">
      <w:pPr>
        <w:pStyle w:val="NoSpacing"/>
        <w:numPr>
          <w:ilvl w:val="0"/>
          <w:numId w:val="8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4131" w:history="1">
        <w:r w:rsidRPr="00E4467A">
          <w:rPr>
            <w:rStyle w:val="Hyperlink"/>
            <w:rFonts w:cs="Times New Roman"/>
            <w:b/>
            <w:sz w:val="24"/>
            <w:szCs w:val="24"/>
          </w:rPr>
          <w:t xml:space="preserve">Intensive Care </w:t>
        </w:r>
        <w:proofErr w:type="gramStart"/>
        <w:r w:rsidRPr="00E4467A">
          <w:rPr>
            <w:rStyle w:val="Hyperlink"/>
            <w:rFonts w:cs="Times New Roman"/>
            <w:b/>
            <w:sz w:val="24"/>
            <w:szCs w:val="24"/>
          </w:rPr>
          <w:t>At</w:t>
        </w:r>
        <w:proofErr w:type="gramEnd"/>
        <w:r w:rsidRPr="00E4467A">
          <w:rPr>
            <w:rStyle w:val="Hyperlink"/>
            <w:rFonts w:cs="Times New Roman"/>
            <w:b/>
            <w:sz w:val="24"/>
            <w:szCs w:val="24"/>
          </w:rPr>
          <w:t xml:space="preserve"> Home Pty Ltd</w:t>
        </w:r>
      </w:hyperlink>
    </w:p>
    <w:p w14:paraId="3F2DE7CD" w14:textId="77777777" w:rsidR="009F3D78" w:rsidRPr="00E4467A" w:rsidRDefault="00B13C1E" w:rsidP="00D84B28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E4467A">
        <w:rPr>
          <w:rStyle w:val="Strong"/>
          <w:rFonts w:cs="Times New Roman"/>
          <w:b w:val="0"/>
          <w:sz w:val="24"/>
          <w:szCs w:val="24"/>
        </w:rPr>
        <w:t xml:space="preserve">Telephone: 03 9939 </w:t>
      </w:r>
      <w:r w:rsidR="00254ADB" w:rsidRPr="00E4467A">
        <w:rPr>
          <w:rStyle w:val="Strong"/>
          <w:rFonts w:cs="Times New Roman"/>
          <w:b w:val="0"/>
          <w:sz w:val="24"/>
          <w:szCs w:val="24"/>
        </w:rPr>
        <w:t>7456 Mobile</w:t>
      </w:r>
      <w:r w:rsidRPr="00E4467A">
        <w:rPr>
          <w:rStyle w:val="Strong"/>
          <w:rFonts w:cs="Times New Roman"/>
          <w:b w:val="0"/>
          <w:sz w:val="24"/>
          <w:szCs w:val="24"/>
        </w:rPr>
        <w:t>: 0410 942 230</w:t>
      </w:r>
    </w:p>
    <w:p w14:paraId="407F7DD0" w14:textId="77777777" w:rsidR="00066BEE" w:rsidRDefault="00066BEE" w:rsidP="00066BEE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6E1515">
        <w:rPr>
          <w:rFonts w:cs="Times New Roman"/>
          <w:b/>
          <w:bCs/>
          <w:color w:val="0070C0"/>
          <w:sz w:val="24"/>
          <w:szCs w:val="24"/>
          <w:u w:val="single"/>
        </w:rPr>
        <w:t>Jiwan Health Services</w:t>
      </w:r>
      <w:r w:rsidRPr="006E1515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L Bisht &amp; V Miners)</w:t>
      </w:r>
    </w:p>
    <w:p w14:paraId="760A6EA0" w14:textId="77777777" w:rsidR="00066BEE" w:rsidRPr="00066BEE" w:rsidRDefault="00066BEE" w:rsidP="00066BE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1 289 895</w:t>
      </w:r>
    </w:p>
    <w:p w14:paraId="4DF8D6D3" w14:textId="77777777" w:rsidR="00276BAF" w:rsidRDefault="00276BAF" w:rsidP="00276BA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4132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5E563272" w14:textId="77777777" w:rsidR="00276BAF" w:rsidRPr="00774C20" w:rsidRDefault="00276BAF" w:rsidP="00276BA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5F226A47" w14:textId="77777777" w:rsidR="00C13829" w:rsidRDefault="00C13829" w:rsidP="00C13829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sz w:val="24"/>
          <w:szCs w:val="24"/>
        </w:rPr>
      </w:pPr>
      <w:hyperlink r:id="rId4133" w:history="1">
        <w:r w:rsidRPr="00916C0B">
          <w:rPr>
            <w:rStyle w:val="Hyperlink"/>
            <w:rFonts w:cs="Times New Roman"/>
            <w:b/>
            <w:sz w:val="24"/>
            <w:szCs w:val="24"/>
          </w:rPr>
          <w:t>Just Active Community Nursing</w:t>
        </w:r>
      </w:hyperlink>
      <w:r w:rsidR="000E259C">
        <w:rPr>
          <w:rStyle w:val="Hyperlink"/>
          <w:rFonts w:cs="Times New Roman"/>
          <w:b/>
          <w:sz w:val="24"/>
          <w:szCs w:val="24"/>
        </w:rPr>
        <w:t xml:space="preserve"> </w:t>
      </w:r>
      <w:r w:rsidR="000E259C" w:rsidRPr="00DF14B0">
        <w:rPr>
          <w:rStyle w:val="Hyperlink"/>
          <w:rFonts w:cs="Times New Roman"/>
          <w:color w:val="auto"/>
          <w:sz w:val="24"/>
          <w:szCs w:val="24"/>
          <w:u w:val="none"/>
        </w:rPr>
        <w:t>(K&amp;M Club Pty Ltd)</w:t>
      </w:r>
    </w:p>
    <w:p w14:paraId="0C48F013" w14:textId="5309C208" w:rsidR="002E22E2" w:rsidRDefault="00C13829" w:rsidP="000C31A1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</w:t>
      </w:r>
      <w:r w:rsidR="00972924">
        <w:rPr>
          <w:rFonts w:cs="Times New Roman"/>
          <w:sz w:val="24"/>
          <w:szCs w:val="24"/>
        </w:rPr>
        <w:t>e: 0421 886 526 or 0415 762 787</w:t>
      </w:r>
    </w:p>
    <w:p w14:paraId="08CA3920" w14:textId="77777777" w:rsidR="00B13254" w:rsidRDefault="00B13254" w:rsidP="00B13254">
      <w:pPr>
        <w:pStyle w:val="ListParagraph"/>
        <w:numPr>
          <w:ilvl w:val="0"/>
          <w:numId w:val="41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4134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50FE3EBD" w14:textId="77777777" w:rsidR="00B13254" w:rsidRPr="003E2084" w:rsidRDefault="00B13254" w:rsidP="00B13254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233FF076" w14:textId="77777777" w:rsidR="00B13C1E" w:rsidRPr="00E4467A" w:rsidRDefault="0041342D" w:rsidP="006C6BCF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4135" w:history="1">
        <w:r w:rsidRPr="00E4467A">
          <w:rPr>
            <w:rStyle w:val="Hyperlink"/>
            <w:rFonts w:cs="Times New Roman"/>
            <w:b/>
            <w:bCs/>
            <w:sz w:val="24"/>
            <w:szCs w:val="24"/>
          </w:rPr>
          <w:t>Kindi Capers Pty Ltd</w:t>
        </w:r>
      </w:hyperlink>
      <w:r w:rsidR="00B13C1E" w:rsidRPr="00E4467A">
        <w:rPr>
          <w:rFonts w:cs="Times New Roman"/>
          <w:sz w:val="24"/>
          <w:szCs w:val="24"/>
        </w:rPr>
        <w:t xml:space="preserve"> </w:t>
      </w:r>
      <w:r w:rsidR="00B13C1E" w:rsidRPr="00E4467A">
        <w:rPr>
          <w:rFonts w:cs="Times New Roman"/>
          <w:bCs/>
          <w:sz w:val="24"/>
          <w:szCs w:val="24"/>
        </w:rPr>
        <w:t>(The Trustee for G.E. Unity Trust)</w:t>
      </w:r>
    </w:p>
    <w:p w14:paraId="66F89AA8" w14:textId="77777777" w:rsidR="00B13C1E" w:rsidRDefault="00B13C1E" w:rsidP="00B13C1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02 9669 </w:t>
      </w:r>
      <w:r w:rsidR="00254ADB" w:rsidRPr="00E4467A">
        <w:rPr>
          <w:rFonts w:cs="Times New Roman"/>
          <w:sz w:val="24"/>
          <w:szCs w:val="24"/>
        </w:rPr>
        <w:t>1965 Fax</w:t>
      </w:r>
      <w:r w:rsidRPr="00E4467A">
        <w:rPr>
          <w:rFonts w:cs="Times New Roman"/>
          <w:sz w:val="24"/>
          <w:szCs w:val="24"/>
        </w:rPr>
        <w:t>: 02 8025 7949</w:t>
      </w:r>
    </w:p>
    <w:p w14:paraId="1A1867B8" w14:textId="77777777" w:rsidR="0001294C" w:rsidRDefault="0001294C" w:rsidP="0001294C">
      <w:pPr>
        <w:pStyle w:val="NoSpacing"/>
        <w:numPr>
          <w:ilvl w:val="0"/>
          <w:numId w:val="9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hyperlink r:id="rId4136" w:history="1">
        <w:r w:rsidRPr="0001294C">
          <w:rPr>
            <w:rStyle w:val="Hyperlink"/>
            <w:rFonts w:cs="Times New Roman"/>
            <w:b/>
            <w:bCs/>
            <w:sz w:val="24"/>
            <w:szCs w:val="24"/>
          </w:rPr>
          <w:t>Leaders Care</w:t>
        </w:r>
      </w:hyperlink>
      <w:r w:rsidRPr="0001294C">
        <w:rPr>
          <w:rStyle w:val="Hyperlink"/>
          <w:rFonts w:cs="Times New Roman"/>
          <w:color w:val="0070C0"/>
          <w:sz w:val="24"/>
          <w:szCs w:val="24"/>
          <w:u w:val="none"/>
        </w:rPr>
        <w:t xml:space="preserve"> </w:t>
      </w:r>
      <w:r>
        <w:rPr>
          <w:rStyle w:val="Hyperlink"/>
          <w:rFonts w:cs="Times New Roman"/>
          <w:color w:val="auto"/>
          <w:sz w:val="24"/>
          <w:szCs w:val="24"/>
          <w:u w:val="none"/>
        </w:rPr>
        <w:t>(Leaders Care Pty Ltd)</w:t>
      </w:r>
    </w:p>
    <w:p w14:paraId="354FB3CB" w14:textId="77777777" w:rsidR="0001294C" w:rsidRPr="0001294C" w:rsidRDefault="0001294C" w:rsidP="0001294C">
      <w:pPr>
        <w:pStyle w:val="NoSpacing"/>
        <w:spacing w:line="276" w:lineRule="auto"/>
        <w:ind w:left="720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Style w:val="Hyperlink"/>
          <w:rFonts w:cs="Times New Roman"/>
          <w:color w:val="auto"/>
          <w:sz w:val="24"/>
          <w:szCs w:val="24"/>
          <w:u w:val="none"/>
        </w:rPr>
        <w:t>Telephone: 02 8883 4594</w:t>
      </w:r>
    </w:p>
    <w:p w14:paraId="47769CDD" w14:textId="0D184ED7" w:rsidR="006356C6" w:rsidRPr="00E0121E" w:rsidRDefault="006356C6" w:rsidP="006356C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4137" w:history="1">
        <w:r w:rsidRPr="00E0121E">
          <w:rPr>
            <w:rStyle w:val="Hyperlink"/>
            <w:rFonts w:cs="Times New Roman"/>
            <w:b/>
            <w:bCs/>
            <w:sz w:val="24"/>
            <w:szCs w:val="24"/>
          </w:rPr>
          <w:t xml:space="preserve">Lumia Care Services </w:t>
        </w:r>
      </w:hyperlink>
      <w:r>
        <w:rPr>
          <w:rStyle w:val="Strong"/>
          <w:rFonts w:cs="Times New Roman"/>
          <w:b w:val="0"/>
          <w:sz w:val="24"/>
          <w:szCs w:val="24"/>
        </w:rPr>
        <w:t xml:space="preserve"> </w:t>
      </w:r>
      <w:r w:rsidRPr="00E4467A">
        <w:rPr>
          <w:rFonts w:cs="Times New Roman"/>
          <w:b/>
          <w:sz w:val="24"/>
          <w:szCs w:val="24"/>
        </w:rPr>
        <w:br/>
      </w:r>
      <w:r w:rsidR="0034767E">
        <w:rPr>
          <w:rFonts w:cs="Times New Roman"/>
          <w:sz w:val="24"/>
          <w:szCs w:val="24"/>
        </w:rPr>
        <w:t>Telephone: 1300 796 876</w:t>
      </w:r>
    </w:p>
    <w:p w14:paraId="0D2A4CCC" w14:textId="77777777" w:rsidR="006715D1" w:rsidRDefault="006715D1" w:rsidP="006715D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4138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2AD0F0F2" w14:textId="77777777" w:rsidR="006715D1" w:rsidRPr="002A74E1" w:rsidRDefault="006715D1" w:rsidP="006715D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72E95AAD" w14:textId="08B78A42" w:rsidR="004E71FA" w:rsidRPr="00E17CBD" w:rsidRDefault="009762EE" w:rsidP="00E17CBD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>Manica Health &amp; Support Services Pty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 w:rsidR="00055E35" w:rsidRPr="004B4102">
        <w:rPr>
          <w:sz w:val="24"/>
          <w:szCs w:val="24"/>
        </w:rPr>
        <w:t>1300 022 504</w:t>
      </w:r>
    </w:p>
    <w:p w14:paraId="1495F4EA" w14:textId="77777777" w:rsidR="00CB6548" w:rsidRPr="00D379D4" w:rsidRDefault="00CB6548" w:rsidP="00CB654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  <w:u w:val="single"/>
        </w:rPr>
      </w:pPr>
      <w:r w:rsidRPr="00D379D4">
        <w:rPr>
          <w:rFonts w:cs="Times New Roman"/>
          <w:b/>
          <w:bCs/>
          <w:color w:val="0070C0"/>
          <w:sz w:val="24"/>
          <w:szCs w:val="24"/>
          <w:u w:val="single"/>
        </w:rPr>
        <w:t>Medical Professionals Recruitment Services Pty Ltd</w:t>
      </w:r>
    </w:p>
    <w:p w14:paraId="57E17A04" w14:textId="77777777" w:rsidR="00CB6548" w:rsidRDefault="00CB6548" w:rsidP="00CB654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6 271 973</w:t>
      </w:r>
    </w:p>
    <w:p w14:paraId="4AE29293" w14:textId="77777777" w:rsidR="005E461A" w:rsidRPr="00544BC8" w:rsidRDefault="005E461A" w:rsidP="005E461A">
      <w:pPr>
        <w:pStyle w:val="NoSpacing"/>
        <w:numPr>
          <w:ilvl w:val="0"/>
          <w:numId w:val="3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4139" w:history="1">
        <w:r>
          <w:rPr>
            <w:rStyle w:val="Hyperlink"/>
            <w:rFonts w:cs="Times New Roman"/>
            <w:b/>
            <w:sz w:val="24"/>
            <w:szCs w:val="24"/>
          </w:rPr>
          <w:t>MyCare Keeper</w:t>
        </w:r>
        <w:r w:rsidRPr="00544BC8">
          <w:rPr>
            <w:rStyle w:val="Hyperlink"/>
            <w:rFonts w:cs="Times New Roman"/>
            <w:b/>
            <w:sz w:val="24"/>
            <w:szCs w:val="24"/>
          </w:rPr>
          <w:t xml:space="preserve"> Pty Ltd</w:t>
        </w:r>
      </w:hyperlink>
    </w:p>
    <w:p w14:paraId="711DF2F5" w14:textId="77777777" w:rsidR="005E461A" w:rsidRDefault="005E461A" w:rsidP="005E461A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300 715 815</w:t>
      </w:r>
    </w:p>
    <w:p w14:paraId="22791487" w14:textId="77777777" w:rsidR="007F4268" w:rsidRPr="0028570B" w:rsidRDefault="007F4268" w:rsidP="00E63D81">
      <w:pPr>
        <w:pStyle w:val="ListParagraph"/>
        <w:numPr>
          <w:ilvl w:val="0"/>
          <w:numId w:val="47"/>
        </w:numPr>
        <w:rPr>
          <w:b/>
          <w:sz w:val="24"/>
          <w:szCs w:val="24"/>
          <w:u w:val="single"/>
        </w:rPr>
      </w:pPr>
      <w:hyperlink r:id="rId4140" w:history="1">
        <w:r w:rsidRPr="0028570B">
          <w:rPr>
            <w:rStyle w:val="Hyperlink"/>
            <w:b/>
            <w:sz w:val="24"/>
            <w:szCs w:val="24"/>
          </w:rPr>
          <w:t>National Home Nurse Pty Ltd</w:t>
        </w:r>
      </w:hyperlink>
    </w:p>
    <w:p w14:paraId="1A1556F0" w14:textId="77777777" w:rsidR="007F4268" w:rsidRPr="0028570B" w:rsidRDefault="007F4268" w:rsidP="007F4268">
      <w:pPr>
        <w:pStyle w:val="ListParagraph"/>
        <w:spacing w:after="0"/>
        <w:rPr>
          <w:bCs/>
          <w:sz w:val="24"/>
          <w:szCs w:val="24"/>
        </w:rPr>
      </w:pPr>
      <w:r w:rsidRPr="0028570B">
        <w:rPr>
          <w:bCs/>
          <w:sz w:val="24"/>
          <w:szCs w:val="24"/>
        </w:rPr>
        <w:t>Telephone: 133 000</w:t>
      </w:r>
    </w:p>
    <w:p w14:paraId="24FE8DE0" w14:textId="77777777" w:rsidR="00AA6F60" w:rsidRPr="00E4467A" w:rsidRDefault="00AA6F60" w:rsidP="006C6BCF">
      <w:pPr>
        <w:pStyle w:val="NoSpacing"/>
        <w:numPr>
          <w:ilvl w:val="0"/>
          <w:numId w:val="8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4141" w:history="1">
        <w:hyperlink r:id="rId4142" w:history="1">
          <w:r w:rsidRPr="00E4467A">
            <w:rPr>
              <w:rFonts w:cs="Times New Roman"/>
              <w:b/>
              <w:color w:val="0563C1" w:themeColor="hyperlink"/>
              <w:sz w:val="24"/>
              <w:szCs w:val="24"/>
              <w:u w:val="single"/>
            </w:rPr>
            <w:t>NBS Health Services</w:t>
          </w:r>
        </w:hyperlink>
      </w:hyperlink>
      <w:r w:rsidRPr="00E4467A">
        <w:rPr>
          <w:rStyle w:val="Strong"/>
          <w:rFonts w:cs="Times New Roman"/>
          <w:sz w:val="24"/>
          <w:szCs w:val="24"/>
        </w:rPr>
        <w:t xml:space="preserve"> </w:t>
      </w:r>
    </w:p>
    <w:p w14:paraId="5495A15E" w14:textId="77777777" w:rsidR="002475EB" w:rsidRDefault="00AA6F60" w:rsidP="009839BF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E4467A">
        <w:rPr>
          <w:rStyle w:val="Strong"/>
          <w:rFonts w:cs="Times New Roman"/>
          <w:b w:val="0"/>
          <w:bCs w:val="0"/>
          <w:sz w:val="24"/>
          <w:szCs w:val="24"/>
        </w:rPr>
        <w:t xml:space="preserve">Telephone: 02 9600 </w:t>
      </w:r>
      <w:r w:rsidR="00254ADB" w:rsidRPr="00E4467A">
        <w:rPr>
          <w:rStyle w:val="Strong"/>
          <w:rFonts w:cs="Times New Roman"/>
          <w:b w:val="0"/>
          <w:bCs w:val="0"/>
          <w:sz w:val="24"/>
          <w:szCs w:val="24"/>
        </w:rPr>
        <w:t>5210 Fax</w:t>
      </w:r>
      <w:r w:rsidRPr="00E4467A">
        <w:rPr>
          <w:rStyle w:val="Strong"/>
          <w:rFonts w:cs="Times New Roman"/>
          <w:b w:val="0"/>
          <w:bCs w:val="0"/>
          <w:sz w:val="24"/>
          <w:szCs w:val="24"/>
        </w:rPr>
        <w:t>: 02 9601 2800</w:t>
      </w:r>
    </w:p>
    <w:p w14:paraId="0B5C6892" w14:textId="77777777" w:rsidR="005D4C42" w:rsidRPr="00544BC8" w:rsidRDefault="005D4C42" w:rsidP="005D4C42">
      <w:pPr>
        <w:pStyle w:val="NoSpacing"/>
        <w:numPr>
          <w:ilvl w:val="0"/>
          <w:numId w:val="3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4143" w:history="1">
        <w:r w:rsidRPr="00544BC8">
          <w:rPr>
            <w:rStyle w:val="Hyperlink"/>
            <w:rFonts w:cs="Times New Roman"/>
            <w:b/>
            <w:sz w:val="24"/>
            <w:szCs w:val="24"/>
          </w:rPr>
          <w:t>NHC Disability Services Pty Ltd</w:t>
        </w:r>
      </w:hyperlink>
    </w:p>
    <w:p w14:paraId="6996919E" w14:textId="40E3B16D" w:rsidR="0052359A" w:rsidRPr="005D4C42" w:rsidRDefault="005D4C42" w:rsidP="00264705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 xml:space="preserve">Telephone: </w:t>
      </w:r>
      <w:r w:rsidR="00C009D5">
        <w:rPr>
          <w:rStyle w:val="Strong"/>
          <w:rFonts w:cs="Times New Roman"/>
          <w:b w:val="0"/>
          <w:sz w:val="24"/>
          <w:szCs w:val="24"/>
        </w:rPr>
        <w:t>02 9145 6967</w:t>
      </w:r>
    </w:p>
    <w:p w14:paraId="65B73138" w14:textId="324E90A0" w:rsidR="005763B1" w:rsidRDefault="005763B1" w:rsidP="006C6BCF">
      <w:pPr>
        <w:pStyle w:val="NoSpacing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4144" w:history="1">
        <w:r w:rsidRPr="00E4467A">
          <w:rPr>
            <w:rStyle w:val="Hyperlink"/>
            <w:rFonts w:cs="Times New Roman"/>
            <w:b/>
            <w:sz w:val="24"/>
            <w:szCs w:val="24"/>
          </w:rPr>
          <w:t>Northside Healthcare Pty Ltd</w:t>
        </w:r>
      </w:hyperlink>
      <w:r w:rsidRPr="00E4467A">
        <w:rPr>
          <w:rFonts w:cs="Times New Roman"/>
          <w:sz w:val="24"/>
          <w:szCs w:val="24"/>
        </w:rPr>
        <w:br/>
        <w:t xml:space="preserve">Telephone: 02 9499 4500 Fax: 02 9499 4522 </w:t>
      </w:r>
    </w:p>
    <w:p w14:paraId="3FE80F87" w14:textId="77777777" w:rsidR="00257996" w:rsidRPr="00C35BA0" w:rsidRDefault="00257996" w:rsidP="00257996">
      <w:pPr>
        <w:pStyle w:val="NoSpacing"/>
        <w:numPr>
          <w:ilvl w:val="0"/>
          <w:numId w:val="8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4145" w:history="1">
        <w:r w:rsidRPr="00C35BA0">
          <w:rPr>
            <w:rStyle w:val="Hyperlink"/>
            <w:rFonts w:cs="Times New Roman"/>
            <w:b/>
            <w:sz w:val="24"/>
            <w:szCs w:val="24"/>
          </w:rPr>
          <w:t>Nursing Experts Services</w:t>
        </w:r>
      </w:hyperlink>
    </w:p>
    <w:p w14:paraId="20FD5265" w14:textId="1D85F9F1" w:rsidR="0038034B" w:rsidRPr="00257996" w:rsidRDefault="00257996" w:rsidP="002F68F3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452 228 171</w:t>
      </w:r>
    </w:p>
    <w:p w14:paraId="0F162479" w14:textId="77777777" w:rsidR="00442F1C" w:rsidRDefault="00442F1C" w:rsidP="00E63D81">
      <w:pPr>
        <w:pStyle w:val="ListParagraph"/>
        <w:numPr>
          <w:ilvl w:val="0"/>
          <w:numId w:val="40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4146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5F81FC17" w14:textId="77777777" w:rsidR="00442F1C" w:rsidRPr="00E4467A" w:rsidRDefault="00442F1C" w:rsidP="00442F1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20B23350" w14:textId="77777777" w:rsidR="007E1E06" w:rsidRDefault="007E1E06" w:rsidP="007E1E06">
      <w:pPr>
        <w:numPr>
          <w:ilvl w:val="0"/>
          <w:numId w:val="6"/>
        </w:numPr>
        <w:spacing w:after="0" w:line="276" w:lineRule="auto"/>
        <w:rPr>
          <w:rFonts w:cs="Times New Roman"/>
          <w:sz w:val="24"/>
          <w:szCs w:val="24"/>
        </w:rPr>
      </w:pPr>
      <w:hyperlink r:id="rId4147" w:history="1">
        <w:r w:rsidRPr="00BA5728">
          <w:rPr>
            <w:rStyle w:val="Hyperlink"/>
            <w:rFonts w:cs="Times New Roman"/>
            <w:b/>
            <w:bCs/>
            <w:sz w:val="24"/>
            <w:szCs w:val="24"/>
          </w:rPr>
          <w:t>Philips Homecare</w:t>
        </w:r>
      </w:hyperlink>
      <w:r w:rsidRPr="00BA572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hilips Home Care Pty Ltd)</w:t>
      </w:r>
    </w:p>
    <w:p w14:paraId="6F6738BC" w14:textId="77777777" w:rsidR="007E1E06" w:rsidRDefault="007E1E06" w:rsidP="007E1E0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A5728">
        <w:rPr>
          <w:rFonts w:cs="Times New Roman"/>
          <w:sz w:val="24"/>
          <w:szCs w:val="24"/>
        </w:rPr>
        <w:t>Telephone:</w:t>
      </w:r>
      <w:r>
        <w:rPr>
          <w:rFonts w:cs="Times New Roman"/>
          <w:sz w:val="24"/>
          <w:szCs w:val="24"/>
        </w:rPr>
        <w:t xml:space="preserve"> 1800 571 955</w:t>
      </w:r>
    </w:p>
    <w:p w14:paraId="0BB8ED73" w14:textId="77777777" w:rsidR="00B71FC9" w:rsidRPr="00B71FC9" w:rsidRDefault="00B71FC9" w:rsidP="006E1515">
      <w:pPr>
        <w:pStyle w:val="NoSpacing"/>
        <w:numPr>
          <w:ilvl w:val="0"/>
          <w:numId w:val="47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4148" w:history="1">
        <w:r w:rsidRPr="00B71FC9">
          <w:rPr>
            <w:rStyle w:val="Hyperlink"/>
            <w:rFonts w:cs="Times New Roman"/>
            <w:b/>
            <w:bCs/>
            <w:sz w:val="24"/>
            <w:szCs w:val="24"/>
          </w:rPr>
          <w:t>Pink Comfort Pty Ltd</w:t>
        </w:r>
      </w:hyperlink>
    </w:p>
    <w:p w14:paraId="507A1CDC" w14:textId="77777777" w:rsidR="00B71FC9" w:rsidRPr="00755487" w:rsidRDefault="00B71FC9" w:rsidP="00B71FC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02 9098 9990 or </w:t>
      </w:r>
      <w:r w:rsidRPr="00B71FC9">
        <w:rPr>
          <w:rFonts w:cs="Times New Roman"/>
          <w:sz w:val="24"/>
          <w:szCs w:val="24"/>
        </w:rPr>
        <w:t>0413 733 959</w:t>
      </w:r>
    </w:p>
    <w:p w14:paraId="22547E16" w14:textId="77777777" w:rsidR="006B2B26" w:rsidRDefault="006B2B26" w:rsidP="006B2B2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4149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1E75D368" w14:textId="77777777" w:rsidR="006B2B26" w:rsidRDefault="006B2B26" w:rsidP="006B2B2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627 913</w:t>
      </w:r>
    </w:p>
    <w:p w14:paraId="5379C6CD" w14:textId="77777777" w:rsidR="003727B9" w:rsidRPr="00E4467A" w:rsidRDefault="00A1548D" w:rsidP="006C6BCF">
      <w:pPr>
        <w:pStyle w:val="ListParagraph"/>
        <w:numPr>
          <w:ilvl w:val="0"/>
          <w:numId w:val="8"/>
        </w:numPr>
        <w:spacing w:line="276" w:lineRule="auto"/>
        <w:rPr>
          <w:rFonts w:cs="Times New Roman"/>
          <w:bCs/>
          <w:sz w:val="24"/>
          <w:szCs w:val="24"/>
        </w:rPr>
      </w:pPr>
      <w:hyperlink r:id="rId4150" w:history="1">
        <w:r w:rsidRPr="00E4467A">
          <w:rPr>
            <w:rStyle w:val="Hyperlink"/>
            <w:rFonts w:cs="Times New Roman"/>
            <w:b/>
            <w:sz w:val="24"/>
            <w:szCs w:val="24"/>
          </w:rPr>
          <w:t>Right At Home Padstow St George</w:t>
        </w:r>
      </w:hyperlink>
      <w:r w:rsidRPr="00E4467A">
        <w:rPr>
          <w:rFonts w:cs="Times New Roman"/>
          <w:sz w:val="24"/>
          <w:szCs w:val="24"/>
        </w:rPr>
        <w:t xml:space="preserve"> (Glorious Health Australia Pty Ltd)</w:t>
      </w:r>
    </w:p>
    <w:p w14:paraId="01CC8543" w14:textId="77777777" w:rsidR="003727B9" w:rsidRPr="00E4467A" w:rsidRDefault="00A1548D" w:rsidP="0066465A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2 8735 0025 Fax: 02 9785 3842</w:t>
      </w:r>
    </w:p>
    <w:p w14:paraId="518B3DBB" w14:textId="77777777" w:rsidR="0066465A" w:rsidRDefault="0066465A" w:rsidP="0066465A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4151" w:history="1">
        <w:r w:rsidRPr="003E3A10">
          <w:rPr>
            <w:rStyle w:val="Hyperlink"/>
            <w:rFonts w:cs="Times New Roman"/>
            <w:b/>
            <w:bCs/>
            <w:sz w:val="24"/>
            <w:szCs w:val="24"/>
          </w:rPr>
          <w:t>Salveo Care</w:t>
        </w:r>
      </w:hyperlink>
      <w:r w:rsidRPr="003E3A1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alveo Care Pty Ltd)</w:t>
      </w:r>
    </w:p>
    <w:p w14:paraId="65CC18CE" w14:textId="77777777" w:rsidR="0066465A" w:rsidRPr="00903956" w:rsidRDefault="0066465A" w:rsidP="0066465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725 836</w:t>
      </w:r>
    </w:p>
    <w:p w14:paraId="6C27558D" w14:textId="77777777" w:rsidR="001E5A32" w:rsidRDefault="001E5A32" w:rsidP="001E5A32">
      <w:pPr>
        <w:pStyle w:val="ListParagraph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4152" w:history="1">
        <w:r w:rsidRPr="00692B3A">
          <w:rPr>
            <w:rStyle w:val="Hyperlink"/>
            <w:rFonts w:cs="Times New Roman"/>
            <w:b/>
            <w:bCs/>
            <w:sz w:val="24"/>
            <w:szCs w:val="24"/>
          </w:rPr>
          <w:t>Specific Care</w:t>
        </w:r>
      </w:hyperlink>
      <w:r w:rsidRPr="00692B3A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pecific Care Pty Ltd)</w:t>
      </w:r>
    </w:p>
    <w:p w14:paraId="3C09F517" w14:textId="77777777" w:rsidR="001E5A32" w:rsidRPr="00692B3A" w:rsidRDefault="001E5A32" w:rsidP="001E5A32">
      <w:pPr>
        <w:pStyle w:val="ListParagraph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02 9166 5722 </w:t>
      </w:r>
    </w:p>
    <w:p w14:paraId="1E210634" w14:textId="77777777" w:rsidR="000865B0" w:rsidRPr="00E4467A" w:rsidRDefault="000865B0" w:rsidP="000865B0">
      <w:pPr>
        <w:pStyle w:val="ListParagraph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4153" w:history="1">
        <w:r>
          <w:rPr>
            <w:rStyle w:val="Hyperlink"/>
            <w:rFonts w:cs="Times New Roman"/>
            <w:b/>
            <w:sz w:val="24"/>
            <w:szCs w:val="24"/>
          </w:rPr>
          <w:t>St George Care Ltd</w:t>
        </w:r>
      </w:hyperlink>
      <w:r w:rsidRPr="00E4467A"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t George &amp; Shore Visiting Nurses</w:t>
      </w:r>
      <w:r w:rsidRPr="00E4467A">
        <w:rPr>
          <w:rFonts w:cs="Times New Roman"/>
          <w:sz w:val="24"/>
          <w:szCs w:val="24"/>
        </w:rPr>
        <w:t>)</w:t>
      </w:r>
    </w:p>
    <w:p w14:paraId="73F7A878" w14:textId="77777777" w:rsidR="000865B0" w:rsidRPr="00E4467A" w:rsidRDefault="000865B0" w:rsidP="000865B0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2 9533 3442 Fax: 02 9534 8980</w:t>
      </w:r>
    </w:p>
    <w:p w14:paraId="7F07018B" w14:textId="77777777" w:rsidR="001867B4" w:rsidRPr="00E4467A" w:rsidRDefault="001867B4" w:rsidP="001867B4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4154" w:history="1">
        <w:r w:rsidRPr="00E4467A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Start Nursing Services</w:t>
        </w:r>
      </w:hyperlink>
      <w:r w:rsidRPr="00E4467A">
        <w:rPr>
          <w:rFonts w:cs="Times New Roman"/>
          <w:sz w:val="24"/>
          <w:szCs w:val="24"/>
        </w:rPr>
        <w:t xml:space="preserve"> (The Trustee for Start Nursing Services Trust)</w:t>
      </w:r>
    </w:p>
    <w:p w14:paraId="4A634050" w14:textId="258F2D21" w:rsidR="003A029C" w:rsidRPr="00E4467A" w:rsidRDefault="001867B4" w:rsidP="005C4BF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02 8883 </w:t>
      </w:r>
      <w:r w:rsidR="00254ADB" w:rsidRPr="00E4467A">
        <w:rPr>
          <w:rFonts w:cs="Times New Roman"/>
          <w:sz w:val="24"/>
          <w:szCs w:val="24"/>
        </w:rPr>
        <w:t>3207 Fax</w:t>
      </w:r>
      <w:r w:rsidRPr="00E4467A">
        <w:rPr>
          <w:rFonts w:cs="Times New Roman"/>
          <w:sz w:val="24"/>
          <w:szCs w:val="24"/>
        </w:rPr>
        <w:t>: 02 8631 8313</w:t>
      </w:r>
    </w:p>
    <w:p w14:paraId="5D00A221" w14:textId="77777777" w:rsidR="006C116F" w:rsidRPr="0009469E" w:rsidRDefault="006C116F" w:rsidP="006C116F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bCs/>
          <w:color w:val="2E74B5" w:themeColor="accent1" w:themeShade="BF"/>
          <w:sz w:val="24"/>
          <w:szCs w:val="24"/>
          <w:u w:val="single"/>
        </w:rPr>
      </w:pPr>
      <w:hyperlink r:id="rId4155" w:history="1">
        <w:r w:rsidRPr="0009469E">
          <w:rPr>
            <w:rStyle w:val="Hyperlink"/>
            <w:rFonts w:cs="Times New Roman"/>
            <w:b/>
            <w:bCs/>
            <w:sz w:val="24"/>
            <w:szCs w:val="24"/>
          </w:rPr>
          <w:t>Stone Community Care</w:t>
        </w:r>
      </w:hyperlink>
      <w:r w:rsidRPr="0009469E">
        <w:rPr>
          <w:rFonts w:cs="Times New Roman"/>
          <w:b/>
          <w:bCs/>
          <w:color w:val="0070C0"/>
          <w:sz w:val="24"/>
          <w:szCs w:val="24"/>
          <w:u w:val="single"/>
        </w:rPr>
        <w:t xml:space="preserve"> </w:t>
      </w:r>
      <w:r>
        <w:rPr>
          <w:rFonts w:cs="Times New Roman"/>
          <w:sz w:val="24"/>
          <w:szCs w:val="24"/>
        </w:rPr>
        <w:t>(Stone Community Care Pty Ltd)</w:t>
      </w:r>
    </w:p>
    <w:p w14:paraId="7C58A72C" w14:textId="77777777" w:rsidR="006C116F" w:rsidRPr="00A406EB" w:rsidRDefault="006C116F" w:rsidP="006C116F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31 381</w:t>
      </w:r>
    </w:p>
    <w:p w14:paraId="363A4210" w14:textId="77777777" w:rsidR="00BE3C71" w:rsidRDefault="00BE3C71" w:rsidP="00BE3C71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4156" w:history="1">
        <w:r w:rsidRPr="004A52DE">
          <w:rPr>
            <w:rStyle w:val="Hyperlink"/>
            <w:rFonts w:cs="Times New Roman"/>
            <w:b/>
            <w:bCs/>
            <w:sz w:val="24"/>
            <w:szCs w:val="24"/>
          </w:rPr>
          <w:t>Tarrays Staffing</w:t>
        </w:r>
      </w:hyperlink>
      <w:r>
        <w:rPr>
          <w:rFonts w:cs="Times New Roman"/>
          <w:sz w:val="24"/>
          <w:szCs w:val="24"/>
        </w:rPr>
        <w:t xml:space="preserve"> (Tarrays Pty Ltd)</w:t>
      </w:r>
    </w:p>
    <w:p w14:paraId="1D13DB55" w14:textId="5A557DC5" w:rsidR="002F68F3" w:rsidRPr="004A52DE" w:rsidRDefault="00BE3C71" w:rsidP="00B66335">
      <w:pPr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4A52DE">
        <w:rPr>
          <w:rFonts w:cs="Times New Roman"/>
          <w:sz w:val="24"/>
          <w:szCs w:val="24"/>
        </w:rPr>
        <w:t>1300 856 713</w:t>
      </w:r>
    </w:p>
    <w:p w14:paraId="421116B8" w14:textId="77777777" w:rsidR="002E22E2" w:rsidRDefault="002E22E2" w:rsidP="002E22E2">
      <w:pPr>
        <w:pStyle w:val="NoSpacing"/>
        <w:numPr>
          <w:ilvl w:val="0"/>
          <w:numId w:val="9"/>
        </w:numPr>
        <w:spacing w:line="276" w:lineRule="auto"/>
        <w:rPr>
          <w:rFonts w:cs="Times New Roman"/>
          <w:sz w:val="24"/>
          <w:szCs w:val="24"/>
        </w:rPr>
      </w:pPr>
      <w:hyperlink r:id="rId4157" w:history="1">
        <w:r w:rsidRPr="00536879">
          <w:rPr>
            <w:rStyle w:val="Hyperlink"/>
            <w:rFonts w:cs="Times New Roman"/>
            <w:b/>
            <w:bCs/>
            <w:color w:val="0070C0"/>
            <w:sz w:val="24"/>
            <w:szCs w:val="24"/>
          </w:rPr>
          <w:t>Thrive Community Nursing</w:t>
        </w:r>
      </w:hyperlink>
      <w:r w:rsidRPr="00C21C48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Thrive Community Nursing Pty Ltd)</w:t>
      </w:r>
    </w:p>
    <w:p w14:paraId="4BB035E9" w14:textId="5D058A16" w:rsidR="002E22E2" w:rsidRPr="00E4467A" w:rsidRDefault="002E22E2" w:rsidP="002E22E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22 408 246</w:t>
      </w:r>
    </w:p>
    <w:p w14:paraId="608E7198" w14:textId="77777777" w:rsidR="008246E0" w:rsidRDefault="008246E0" w:rsidP="008246E0">
      <w:pPr>
        <w:pStyle w:val="ListParagraph"/>
        <w:numPr>
          <w:ilvl w:val="0"/>
          <w:numId w:val="6"/>
        </w:numPr>
        <w:spacing w:line="276" w:lineRule="auto"/>
        <w:rPr>
          <w:rFonts w:cs="Times New Roman"/>
          <w:bCs/>
          <w:sz w:val="24"/>
          <w:szCs w:val="24"/>
        </w:rPr>
      </w:pPr>
      <w:hyperlink r:id="rId4158" w:history="1">
        <w:r w:rsidRPr="00E52D7E">
          <w:rPr>
            <w:rStyle w:val="Hyperlink"/>
            <w:rFonts w:cs="Times New Roman"/>
            <w:b/>
            <w:sz w:val="24"/>
            <w:szCs w:val="24"/>
          </w:rPr>
          <w:t>Triple Nursing Agency</w:t>
        </w:r>
      </w:hyperlink>
      <w:r w:rsidRPr="00D1148A">
        <w:rPr>
          <w:rFonts w:cs="Times New Roman"/>
          <w:bCs/>
          <w:color w:val="0070C0"/>
          <w:sz w:val="24"/>
          <w:szCs w:val="24"/>
        </w:rPr>
        <w:t xml:space="preserve"> </w:t>
      </w:r>
      <w:r w:rsidRPr="00D1148A">
        <w:rPr>
          <w:rFonts w:cs="Times New Roman"/>
          <w:bCs/>
          <w:sz w:val="24"/>
          <w:szCs w:val="24"/>
        </w:rPr>
        <w:t>(Triple R Community Care Services)</w:t>
      </w:r>
    </w:p>
    <w:p w14:paraId="53A8C177" w14:textId="77777777" w:rsidR="008246E0" w:rsidRPr="00D1148A" w:rsidRDefault="008246E0" w:rsidP="008246E0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 w:rsidRPr="00D1148A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02 8044 1775 or 0400 810 007</w:t>
      </w:r>
    </w:p>
    <w:p w14:paraId="070120B6" w14:textId="77777777" w:rsidR="00F67B24" w:rsidRDefault="00F67B24" w:rsidP="00F67B24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4159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515094CC" w14:textId="77777777" w:rsidR="00F67B24" w:rsidRPr="00A12E47" w:rsidRDefault="00F67B24" w:rsidP="00F67B24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00C31000" w14:textId="77777777" w:rsidR="005C4BFC" w:rsidRPr="001A06A0" w:rsidRDefault="005C4BFC" w:rsidP="005C4BFC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4160" w:history="1">
        <w:r w:rsidRPr="005E0E38">
          <w:rPr>
            <w:rStyle w:val="Hyperlink"/>
            <w:rFonts w:cs="Times New Roman"/>
            <w:b/>
            <w:sz w:val="24"/>
            <w:szCs w:val="24"/>
          </w:rPr>
          <w:t>Unity Best Care Pty Ltd</w:t>
        </w:r>
      </w:hyperlink>
    </w:p>
    <w:p w14:paraId="56498EA4" w14:textId="77777777" w:rsidR="005C4BFC" w:rsidRPr="00A61370" w:rsidRDefault="005C4BFC" w:rsidP="005C4BFC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 xml:space="preserve">Telephone: 0404 144 455 </w:t>
      </w:r>
    </w:p>
    <w:p w14:paraId="049F86D7" w14:textId="3DDE8B16" w:rsidR="005C4BFC" w:rsidRPr="002F68F3" w:rsidRDefault="00533722" w:rsidP="002F68F3">
      <w:pPr>
        <w:pStyle w:val="ListParagraph"/>
        <w:numPr>
          <w:ilvl w:val="0"/>
          <w:numId w:val="8"/>
        </w:numPr>
        <w:spacing w:after="0" w:line="276" w:lineRule="auto"/>
        <w:rPr>
          <w:rFonts w:cs="Times New Roman"/>
          <w:sz w:val="24"/>
          <w:szCs w:val="24"/>
        </w:rPr>
      </w:pPr>
      <w:hyperlink r:id="rId4161" w:history="1">
        <w:r w:rsidRPr="00E4467A">
          <w:rPr>
            <w:rStyle w:val="Hyperlink"/>
            <w:rFonts w:cs="Times New Roman"/>
            <w:b/>
            <w:sz w:val="24"/>
            <w:szCs w:val="24"/>
          </w:rPr>
          <w:t>Vital Home Health Services</w:t>
        </w:r>
      </w:hyperlink>
      <w:r w:rsidR="00B13C1E" w:rsidRPr="00E4467A">
        <w:rPr>
          <w:rFonts w:cs="Times New Roman"/>
          <w:sz w:val="24"/>
          <w:szCs w:val="24"/>
        </w:rPr>
        <w:br/>
        <w:t>Telephone: 02 9703 5661 Fax: 02 8721 6720</w:t>
      </w:r>
    </w:p>
    <w:p w14:paraId="0C3D993F" w14:textId="77777777" w:rsidR="00F45336" w:rsidRPr="00E4467A" w:rsidRDefault="00F45336" w:rsidP="00F45336">
      <w:pPr>
        <w:pStyle w:val="NoSpacing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4162" w:history="1">
        <w:r w:rsidRPr="00E4467A">
          <w:rPr>
            <w:rStyle w:val="Hyperlink"/>
            <w:rFonts w:cs="Times New Roman"/>
            <w:b/>
            <w:sz w:val="24"/>
            <w:szCs w:val="24"/>
          </w:rPr>
          <w:t>Vitalis Home Care</w:t>
        </w:r>
      </w:hyperlink>
      <w:r w:rsidRPr="00E4467A">
        <w:rPr>
          <w:rFonts w:cs="Times New Roman"/>
          <w:b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t>(Vitalis Home Care Pty Ltd)</w:t>
      </w:r>
    </w:p>
    <w:p w14:paraId="322CBCCF" w14:textId="77777777" w:rsidR="00F45336" w:rsidRDefault="00F45336" w:rsidP="00B04BC1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414 436 629</w:t>
      </w:r>
    </w:p>
    <w:p w14:paraId="6D0BD643" w14:textId="77777777" w:rsidR="00B66BA5" w:rsidRDefault="00B66BA5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4163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3ABFD99B" w14:textId="63596D69" w:rsidR="00B66BA5" w:rsidRPr="00B66BA5" w:rsidRDefault="00B66BA5" w:rsidP="00B66BA5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3201F4E2" w14:textId="77777777" w:rsidR="002E22E2" w:rsidRPr="00B04BC1" w:rsidRDefault="002E22E2" w:rsidP="000C31A1">
      <w:pPr>
        <w:pStyle w:val="NoSpacing"/>
        <w:spacing w:line="276" w:lineRule="auto"/>
        <w:rPr>
          <w:rFonts w:cs="Times New Roman"/>
          <w:sz w:val="24"/>
          <w:szCs w:val="24"/>
        </w:rPr>
      </w:pPr>
    </w:p>
    <w:p w14:paraId="79543081" w14:textId="77777777" w:rsidR="00B13C1E" w:rsidRPr="00E4467A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Canada Bay</w:t>
      </w:r>
    </w:p>
    <w:p w14:paraId="56184350" w14:textId="77777777" w:rsidR="00D24F92" w:rsidRPr="00E53C28" w:rsidRDefault="00D24F92" w:rsidP="00D24F92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4164" w:history="1">
        <w:r w:rsidRPr="00E53C28">
          <w:rPr>
            <w:rStyle w:val="Hyperlink"/>
            <w:rFonts w:cs="Times New Roman"/>
            <w:b/>
            <w:bCs/>
            <w:sz w:val="24"/>
            <w:szCs w:val="24"/>
          </w:rPr>
          <w:t>ABC Home N Services</w:t>
        </w:r>
      </w:hyperlink>
      <w:r>
        <w:rPr>
          <w:rFonts w:cs="Times New Roman"/>
          <w:b/>
          <w:bCs/>
          <w:sz w:val="24"/>
          <w:szCs w:val="24"/>
        </w:rPr>
        <w:t xml:space="preserve"> </w:t>
      </w:r>
      <w:r w:rsidRPr="00E53C28">
        <w:rPr>
          <w:rFonts w:cs="Times New Roman"/>
          <w:sz w:val="24"/>
          <w:szCs w:val="24"/>
        </w:rPr>
        <w:t>(Eastern Suburbs Family Day Care Pty Ltd)</w:t>
      </w:r>
    </w:p>
    <w:p w14:paraId="7BDB4281" w14:textId="77777777" w:rsidR="00D24F92" w:rsidRPr="00E53C28" w:rsidRDefault="00D24F92" w:rsidP="00D24F9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53C28">
        <w:rPr>
          <w:rFonts w:cs="Times New Roman"/>
          <w:sz w:val="24"/>
          <w:szCs w:val="24"/>
        </w:rPr>
        <w:t>Telephone: 02 9387 3030 or 0402 522 670</w:t>
      </w:r>
    </w:p>
    <w:p w14:paraId="172BD891" w14:textId="77777777" w:rsidR="00B66335" w:rsidRPr="005A25A5" w:rsidRDefault="00B66335" w:rsidP="00B66335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4165" w:history="1">
        <w:r w:rsidRPr="005A25A5">
          <w:rPr>
            <w:rStyle w:val="Hyperlink"/>
            <w:rFonts w:cs="Times New Roman"/>
            <w:b/>
            <w:bCs/>
            <w:sz w:val="24"/>
            <w:szCs w:val="24"/>
          </w:rPr>
          <w:t>Active Nursing Agency Pty Ltd</w:t>
        </w:r>
      </w:hyperlink>
    </w:p>
    <w:p w14:paraId="081FF91D" w14:textId="77777777" w:rsidR="00B66335" w:rsidRPr="005A25A5" w:rsidRDefault="00B66335" w:rsidP="00B6633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5A25A5">
        <w:rPr>
          <w:rFonts w:cs="Times New Roman"/>
          <w:sz w:val="24"/>
          <w:szCs w:val="24"/>
        </w:rPr>
        <w:t>0405 971 778</w:t>
      </w:r>
    </w:p>
    <w:p w14:paraId="38C2A83B" w14:textId="77777777" w:rsidR="00374E33" w:rsidRDefault="00374E33" w:rsidP="00374E33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>
        <w:rPr>
          <w:rFonts w:cs="Times New Roman"/>
          <w:b/>
          <w:color w:val="0070C0"/>
          <w:sz w:val="24"/>
          <w:szCs w:val="24"/>
          <w:u w:val="single"/>
        </w:rPr>
        <w:t>Alabaster Health Pty Ltd</w:t>
      </w:r>
    </w:p>
    <w:p w14:paraId="1EBCB4A1" w14:textId="77777777" w:rsidR="00374E33" w:rsidRPr="000F1DB8" w:rsidRDefault="00374E33" w:rsidP="00374E33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0F1DB8">
        <w:rPr>
          <w:rFonts w:cs="Times New Roman"/>
          <w:bCs/>
          <w:sz w:val="24"/>
          <w:szCs w:val="24"/>
        </w:rPr>
        <w:t>Telephone:  0412 928 565</w:t>
      </w:r>
    </w:p>
    <w:p w14:paraId="2DD5C6DE" w14:textId="77777777" w:rsidR="00447E0F" w:rsidRPr="00563E4D" w:rsidRDefault="00447E0F" w:rsidP="00447E0F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4166" w:history="1">
        <w:r w:rsidRPr="00563E4D">
          <w:rPr>
            <w:rStyle w:val="Hyperlink"/>
            <w:rFonts w:cs="Times New Roman"/>
            <w:b/>
            <w:sz w:val="24"/>
            <w:szCs w:val="24"/>
          </w:rPr>
          <w:t>Astute Living Care Pty</w:t>
        </w:r>
      </w:hyperlink>
    </w:p>
    <w:p w14:paraId="67804B33" w14:textId="7D488C2A" w:rsidR="00264705" w:rsidRDefault="00442F1C" w:rsidP="004E71F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8488 9981</w:t>
      </w:r>
    </w:p>
    <w:p w14:paraId="38658519" w14:textId="77777777" w:rsidR="000C31A1" w:rsidRPr="00111ECF" w:rsidRDefault="000C31A1" w:rsidP="000C31A1">
      <w:pPr>
        <w:numPr>
          <w:ilvl w:val="0"/>
          <w:numId w:val="9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4167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505D446C" w14:textId="77777777" w:rsidR="0052359A" w:rsidRDefault="0052359A" w:rsidP="0052359A">
      <w:pPr>
        <w:pStyle w:val="NoSpacing"/>
        <w:numPr>
          <w:ilvl w:val="0"/>
          <w:numId w:val="9"/>
        </w:numPr>
        <w:spacing w:line="276" w:lineRule="auto"/>
        <w:rPr>
          <w:rFonts w:cs="Times New Roman"/>
          <w:sz w:val="24"/>
          <w:szCs w:val="24"/>
        </w:rPr>
      </w:pPr>
      <w:hyperlink r:id="rId4168" w:history="1">
        <w:r w:rsidRPr="00DC01FA">
          <w:rPr>
            <w:rStyle w:val="Hyperlink"/>
            <w:rFonts w:cs="Times New Roman"/>
            <w:b/>
            <w:bCs/>
            <w:sz w:val="24"/>
            <w:szCs w:val="24"/>
          </w:rPr>
          <w:t>CareKonnect Group</w:t>
        </w:r>
      </w:hyperlink>
      <w:r>
        <w:rPr>
          <w:rFonts w:cs="Times New Roman"/>
          <w:sz w:val="24"/>
          <w:szCs w:val="24"/>
        </w:rPr>
        <w:t xml:space="preserve"> (Gyan Care Group Pty Ltd)</w:t>
      </w:r>
      <w:r w:rsidRPr="00E4467A">
        <w:rPr>
          <w:rFonts w:cs="Times New Roman"/>
          <w:sz w:val="24"/>
          <w:szCs w:val="24"/>
        </w:rPr>
        <w:t xml:space="preserve"> </w:t>
      </w:r>
    </w:p>
    <w:p w14:paraId="2516BDE6" w14:textId="77777777" w:rsidR="0052359A" w:rsidRPr="00E4467A" w:rsidRDefault="0052359A" w:rsidP="0052359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1 830 197</w:t>
      </w:r>
    </w:p>
    <w:p w14:paraId="480C28BF" w14:textId="77777777" w:rsidR="00C40429" w:rsidRPr="00B904F0" w:rsidRDefault="00C40429" w:rsidP="00C40429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B904F0">
        <w:rPr>
          <w:rFonts w:cs="Times New Roman"/>
          <w:b/>
          <w:color w:val="0070C0"/>
          <w:sz w:val="24"/>
          <w:szCs w:val="24"/>
          <w:u w:val="single"/>
        </w:rPr>
        <w:t>Comfort Care Services Pty Ltd</w:t>
      </w:r>
    </w:p>
    <w:p w14:paraId="1583F324" w14:textId="77777777" w:rsidR="00C40429" w:rsidRDefault="00C40429" w:rsidP="00C40429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2 9758 2939 or 0466 985 079</w:t>
      </w:r>
    </w:p>
    <w:p w14:paraId="384DD2A6" w14:textId="129CBD16" w:rsidR="00F840C8" w:rsidRDefault="00F840C8" w:rsidP="00F840C8">
      <w:pPr>
        <w:pStyle w:val="NoSpacing"/>
        <w:numPr>
          <w:ilvl w:val="0"/>
          <w:numId w:val="9"/>
        </w:numPr>
        <w:spacing w:line="276" w:lineRule="auto"/>
        <w:rPr>
          <w:rFonts w:cs="Times New Roman"/>
          <w:sz w:val="24"/>
          <w:szCs w:val="24"/>
        </w:rPr>
      </w:pPr>
      <w:hyperlink r:id="rId4169" w:history="1">
        <w:r w:rsidRPr="00F840C8">
          <w:rPr>
            <w:rStyle w:val="Hyperlink"/>
            <w:rFonts w:cs="Times New Roman"/>
            <w:b/>
            <w:color w:val="0070C0"/>
            <w:sz w:val="24"/>
            <w:szCs w:val="24"/>
          </w:rPr>
          <w:t>Clever Care Now</w:t>
        </w:r>
      </w:hyperlink>
      <w:r w:rsidRPr="00F840C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r w:rsidR="001053DC">
        <w:rPr>
          <w:rFonts w:cs="Times New Roman"/>
          <w:sz w:val="24"/>
          <w:szCs w:val="24"/>
        </w:rPr>
        <w:t>Community Gateway Limited</w:t>
      </w:r>
      <w:r>
        <w:rPr>
          <w:rFonts w:cs="Times New Roman"/>
          <w:sz w:val="24"/>
          <w:szCs w:val="24"/>
        </w:rPr>
        <w:t>)</w:t>
      </w:r>
    </w:p>
    <w:p w14:paraId="1C96FE01" w14:textId="77777777" w:rsidR="00F840C8" w:rsidRPr="00E939CD" w:rsidRDefault="00F840C8" w:rsidP="00F840C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663 142 or 0416 247 142</w:t>
      </w:r>
    </w:p>
    <w:p w14:paraId="2491F6A7" w14:textId="6431DA06" w:rsidR="0001294C" w:rsidRPr="006B2B26" w:rsidRDefault="00752070" w:rsidP="001E5A3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  <w:hyperlink r:id="rId4170" w:history="1">
        <w:r w:rsidRPr="00E4467A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E4467A">
        <w:rPr>
          <w:rFonts w:cs="Times New Roman"/>
          <w:sz w:val="24"/>
          <w:szCs w:val="24"/>
        </w:rPr>
        <w:br/>
        <w:t>Telephone: 1800 994 244</w:t>
      </w:r>
    </w:p>
    <w:p w14:paraId="60254AB7" w14:textId="77777777" w:rsidR="00184697" w:rsidRPr="00184697" w:rsidRDefault="00184697" w:rsidP="0018469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00" w:after="100" w:line="240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hyperlink r:id="rId4171" w:history="1">
        <w:r w:rsidRPr="00184697">
          <w:rPr>
            <w:rStyle w:val="Hyperlink"/>
            <w:rFonts w:cs="Times New Roman"/>
            <w:b/>
            <w:bCs/>
            <w:sz w:val="24"/>
            <w:szCs w:val="24"/>
          </w:rPr>
          <w:t>Disability &amp; Healthcare Support Pty Ltd</w:t>
        </w:r>
      </w:hyperlink>
    </w:p>
    <w:p w14:paraId="11B048D7" w14:textId="77777777" w:rsidR="00184697" w:rsidRPr="00184697" w:rsidRDefault="00184697" w:rsidP="00184697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cs="Times New Roman"/>
          <w:b/>
          <w:bCs/>
          <w:color w:val="0070C0"/>
          <w:sz w:val="24"/>
          <w:szCs w:val="24"/>
        </w:rPr>
      </w:pPr>
      <w:r w:rsidRPr="00184697">
        <w:rPr>
          <w:rFonts w:cs="Times New Roman"/>
          <w:sz w:val="24"/>
          <w:szCs w:val="24"/>
        </w:rPr>
        <w:t>Telephone: 0449 212 587</w:t>
      </w:r>
    </w:p>
    <w:p w14:paraId="448333E4" w14:textId="77777777" w:rsidR="009A5927" w:rsidRPr="008B3B24" w:rsidRDefault="009A5927" w:rsidP="009A5927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4172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1E1A5C82" w14:textId="2B7FFF29" w:rsidR="006B2B26" w:rsidRDefault="009A5927" w:rsidP="00916770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13897BF2" w14:textId="77777777" w:rsidR="008D5451" w:rsidRPr="008D5451" w:rsidRDefault="008D5451" w:rsidP="008D5451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4173" w:history="1">
        <w:r w:rsidRPr="008D5451">
          <w:rPr>
            <w:rStyle w:val="Hyperlink"/>
            <w:rFonts w:cs="Times New Roman"/>
            <w:b/>
            <w:sz w:val="24"/>
            <w:szCs w:val="24"/>
          </w:rPr>
          <w:t>Eagle Care Services</w:t>
        </w:r>
      </w:hyperlink>
      <w:r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Pr="008D5451">
        <w:rPr>
          <w:rFonts w:cs="Times New Roman"/>
          <w:bCs/>
          <w:sz w:val="24"/>
          <w:szCs w:val="24"/>
        </w:rPr>
        <w:t>(Eagle Care Services Pty Ltd)</w:t>
      </w:r>
    </w:p>
    <w:p w14:paraId="1C64A292" w14:textId="77777777" w:rsidR="008D5451" w:rsidRDefault="008D5451" w:rsidP="008D5451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8D5451">
        <w:rPr>
          <w:rFonts w:cs="Times New Roman"/>
          <w:bCs/>
          <w:sz w:val="24"/>
          <w:szCs w:val="24"/>
        </w:rPr>
        <w:t>Telephone:</w:t>
      </w:r>
      <w:r>
        <w:rPr>
          <w:rFonts w:cs="Times New Roman"/>
          <w:bCs/>
          <w:sz w:val="24"/>
          <w:szCs w:val="24"/>
        </w:rPr>
        <w:t xml:space="preserve"> 0418 432 910 or 0404 717 203</w:t>
      </w:r>
    </w:p>
    <w:p w14:paraId="219035CE" w14:textId="77777777" w:rsidR="008B091A" w:rsidRPr="008B091A" w:rsidRDefault="008B091A" w:rsidP="00E63D81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4174" w:history="1">
        <w:r w:rsidRPr="008B091A">
          <w:rPr>
            <w:rStyle w:val="Hyperlink"/>
            <w:rFonts w:cs="Times New Roman"/>
            <w:b/>
            <w:bCs/>
            <w:sz w:val="24"/>
            <w:szCs w:val="24"/>
          </w:rPr>
          <w:t>Eben Care</w:t>
        </w:r>
      </w:hyperlink>
      <w:r w:rsidRPr="008B091A">
        <w:rPr>
          <w:rFonts w:cs="Times New Roman"/>
          <w:b/>
          <w:bCs/>
          <w:sz w:val="24"/>
          <w:szCs w:val="24"/>
        </w:rPr>
        <w:t xml:space="preserve"> </w:t>
      </w:r>
      <w:r w:rsidRPr="008B091A">
        <w:rPr>
          <w:rFonts w:cs="Times New Roman"/>
          <w:sz w:val="24"/>
          <w:szCs w:val="24"/>
        </w:rPr>
        <w:t>(Ebenezer Mission Limited)</w:t>
      </w:r>
    </w:p>
    <w:p w14:paraId="57959C0B" w14:textId="4DA2F95B" w:rsidR="008B091A" w:rsidRPr="008B091A" w:rsidRDefault="008B091A" w:rsidP="008B091A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</w:rPr>
      </w:pPr>
      <w:r>
        <w:rPr>
          <w:rFonts w:cs="Times New Roman"/>
          <w:sz w:val="24"/>
          <w:szCs w:val="24"/>
        </w:rPr>
        <w:t>Telephone: 0481 283 036 /</w:t>
      </w:r>
      <w:r w:rsidRPr="008B091A">
        <w:t>0478 831 731</w:t>
      </w:r>
    </w:p>
    <w:p w14:paraId="29E497A6" w14:textId="77777777" w:rsidR="009F3D78" w:rsidRDefault="009F3D78" w:rsidP="00E63D81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4175" w:history="1">
        <w:r>
          <w:rPr>
            <w:rStyle w:val="Hyperlink"/>
            <w:rFonts w:cs="Times New Roman"/>
            <w:b/>
            <w:sz w:val="24"/>
            <w:szCs w:val="24"/>
          </w:rPr>
          <w:t>Elka Healthcare Services Australia</w:t>
        </w:r>
      </w:hyperlink>
      <w:r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Quotes Unlimited Pty Ltd)</w:t>
      </w:r>
    </w:p>
    <w:p w14:paraId="419A8901" w14:textId="77777777" w:rsidR="002B615E" w:rsidRPr="00C5081D" w:rsidRDefault="009F3D78" w:rsidP="00447E0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208 600 or 0493 430 594</w:t>
      </w:r>
    </w:p>
    <w:p w14:paraId="5B7A423E" w14:textId="181B027B" w:rsidR="000C31A1" w:rsidRPr="00467851" w:rsidRDefault="004857F6" w:rsidP="00467851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Style w:val="Strong"/>
          <w:rFonts w:cs="Times New Roman"/>
          <w:bCs w:val="0"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>Empowering Disability Partners Pty Ltd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432 519 714</w:t>
      </w:r>
    </w:p>
    <w:p w14:paraId="1A2A30BC" w14:textId="77777777" w:rsidR="00DE7C3B" w:rsidRPr="00DE7C3B" w:rsidRDefault="00DE7C3B" w:rsidP="00DE7C3B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4176" w:history="1">
        <w:r w:rsidRPr="00DE7C3B">
          <w:rPr>
            <w:rStyle w:val="Hyperlink"/>
            <w:rFonts w:cs="Times New Roman"/>
            <w:b/>
            <w:sz w:val="24"/>
            <w:szCs w:val="24"/>
          </w:rPr>
          <w:t>ENA Healthcare</w:t>
        </w:r>
      </w:hyperlink>
      <w:r>
        <w:rPr>
          <w:rFonts w:cs="Times New Roman"/>
          <w:b/>
          <w:color w:val="2E74B5" w:themeColor="accent1" w:themeShade="BF"/>
          <w:sz w:val="24"/>
          <w:szCs w:val="24"/>
        </w:rPr>
        <w:t xml:space="preserve"> </w:t>
      </w:r>
      <w:r w:rsidRPr="00DE7C3B">
        <w:rPr>
          <w:rFonts w:cs="Times New Roman"/>
          <w:bCs/>
          <w:sz w:val="24"/>
          <w:szCs w:val="24"/>
        </w:rPr>
        <w:t>(Express Nursing Agency Pty Ltd)</w:t>
      </w:r>
    </w:p>
    <w:p w14:paraId="5F9C6CFE" w14:textId="77777777" w:rsidR="00DE7C3B" w:rsidRPr="00DE7C3B" w:rsidRDefault="00DE7C3B" w:rsidP="00DE7C3B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DE7C3B">
        <w:rPr>
          <w:rFonts w:cs="Times New Roman"/>
          <w:bCs/>
          <w:sz w:val="24"/>
          <w:szCs w:val="24"/>
        </w:rPr>
        <w:t>Telephone:</w:t>
      </w:r>
      <w:r>
        <w:rPr>
          <w:rFonts w:cs="Times New Roman"/>
          <w:bCs/>
          <w:sz w:val="24"/>
          <w:szCs w:val="24"/>
        </w:rPr>
        <w:t xml:space="preserve"> </w:t>
      </w:r>
      <w:r w:rsidRPr="00DE7C3B">
        <w:rPr>
          <w:rFonts w:cs="Times New Roman"/>
          <w:bCs/>
          <w:sz w:val="24"/>
          <w:szCs w:val="24"/>
        </w:rPr>
        <w:t>1300 737 599</w:t>
      </w:r>
    </w:p>
    <w:p w14:paraId="2602A2BA" w14:textId="77777777" w:rsidR="00C838A2" w:rsidRPr="00C838A2" w:rsidRDefault="00C838A2" w:rsidP="00C838A2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color w:val="000000" w:themeColor="text1"/>
          <w:sz w:val="24"/>
          <w:szCs w:val="24"/>
        </w:rPr>
      </w:pPr>
      <w:r w:rsidRPr="006E1515">
        <w:rPr>
          <w:rFonts w:cs="Times New Roman"/>
          <w:b/>
          <w:color w:val="0070C0"/>
          <w:sz w:val="24"/>
          <w:szCs w:val="24"/>
          <w:u w:val="single"/>
        </w:rPr>
        <w:t>GEMM Healthcare</w:t>
      </w:r>
      <w:r w:rsidRPr="006E1515">
        <w:rPr>
          <w:rFonts w:cs="Times New Roman"/>
          <w:b/>
          <w:color w:val="0070C0"/>
          <w:sz w:val="24"/>
          <w:szCs w:val="24"/>
        </w:rPr>
        <w:t xml:space="preserve"> </w:t>
      </w:r>
      <w:r w:rsidRPr="00C838A2">
        <w:rPr>
          <w:rFonts w:cs="Times New Roman"/>
          <w:bCs/>
          <w:color w:val="000000" w:themeColor="text1"/>
          <w:sz w:val="24"/>
          <w:szCs w:val="24"/>
        </w:rPr>
        <w:t>(</w:t>
      </w:r>
      <w:r>
        <w:rPr>
          <w:rFonts w:cs="Times New Roman"/>
          <w:bCs/>
          <w:color w:val="000000" w:themeColor="text1"/>
          <w:sz w:val="24"/>
          <w:szCs w:val="24"/>
        </w:rPr>
        <w:t>GEMM Healthcare Pty Ltd)</w:t>
      </w:r>
    </w:p>
    <w:p w14:paraId="4E297570" w14:textId="77777777" w:rsidR="00C838A2" w:rsidRPr="00C838A2" w:rsidRDefault="00C838A2" w:rsidP="00C838A2">
      <w:pPr>
        <w:pStyle w:val="NoSpacing"/>
        <w:spacing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 w:rsidRPr="00C838A2">
        <w:rPr>
          <w:rFonts w:cs="Times New Roman"/>
          <w:bCs/>
          <w:color w:val="000000" w:themeColor="text1"/>
          <w:sz w:val="24"/>
          <w:szCs w:val="24"/>
        </w:rPr>
        <w:t>Telephone:</w:t>
      </w:r>
      <w:r>
        <w:rPr>
          <w:rFonts w:cs="Times New Roman"/>
          <w:bCs/>
          <w:color w:val="000000" w:themeColor="text1"/>
          <w:sz w:val="24"/>
          <w:szCs w:val="24"/>
        </w:rPr>
        <w:t xml:space="preserve"> </w:t>
      </w:r>
      <w:r w:rsidRPr="00C838A2">
        <w:rPr>
          <w:rFonts w:cs="Times New Roman"/>
          <w:bCs/>
          <w:color w:val="000000" w:themeColor="text1"/>
          <w:sz w:val="24"/>
          <w:szCs w:val="24"/>
        </w:rPr>
        <w:t>0413 136 343</w:t>
      </w:r>
    </w:p>
    <w:p w14:paraId="01358CE4" w14:textId="77777777" w:rsidR="006C71C8" w:rsidRPr="005D1719" w:rsidRDefault="006C71C8" w:rsidP="006C71C8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4177" w:history="1">
        <w:r w:rsidRPr="005D1719">
          <w:rPr>
            <w:rStyle w:val="Hyperlink"/>
            <w:rFonts w:cs="Times New Roman"/>
            <w:b/>
            <w:sz w:val="24"/>
            <w:szCs w:val="24"/>
          </w:rPr>
          <w:t>Gentle Care Nursing Services</w:t>
        </w:r>
      </w:hyperlink>
      <w:r>
        <w:rPr>
          <w:rFonts w:cs="Times New Roman"/>
          <w:b/>
          <w:color w:val="2E74B5" w:themeColor="accent1" w:themeShade="BF"/>
          <w:sz w:val="24"/>
          <w:szCs w:val="24"/>
        </w:rPr>
        <w:t xml:space="preserve"> </w:t>
      </w:r>
      <w:r w:rsidRPr="005D1719">
        <w:rPr>
          <w:rFonts w:cs="Times New Roman"/>
          <w:bCs/>
          <w:sz w:val="24"/>
          <w:szCs w:val="24"/>
        </w:rPr>
        <w:t>(Gentle Care Nursing Services Pty Ltd)</w:t>
      </w:r>
    </w:p>
    <w:p w14:paraId="7E6AB56E" w14:textId="77777777" w:rsidR="006C71C8" w:rsidRPr="005D1719" w:rsidRDefault="006C71C8" w:rsidP="006C71C8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004 267 or 0401 670 374</w:t>
      </w:r>
    </w:p>
    <w:p w14:paraId="7591FFE6" w14:textId="77777777" w:rsidR="003B4891" w:rsidRPr="00996B0B" w:rsidRDefault="003B4891" w:rsidP="003B4891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4178" w:history="1"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Glow Health</w:t>
        </w:r>
        <w:r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Care Australia</w:t>
        </w:r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</w:t>
        </w:r>
        <w:r w:rsidRPr="003B4891">
          <w:rPr>
            <w:rStyle w:val="Hyperlink"/>
            <w:rFonts w:cs="Times New Roman"/>
            <w:bCs/>
            <w:color w:val="auto"/>
            <w:sz w:val="24"/>
            <w:szCs w:val="24"/>
            <w:u w:val="none"/>
          </w:rPr>
          <w:t>(OzConnections NSW Pty Ltd)</w:t>
        </w:r>
      </w:hyperlink>
    </w:p>
    <w:p w14:paraId="7D131F19" w14:textId="77777777" w:rsidR="003B4891" w:rsidRDefault="003B4891" w:rsidP="003B4891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157 715 / 0432 141 609</w:t>
      </w:r>
    </w:p>
    <w:p w14:paraId="4985B634" w14:textId="77777777" w:rsidR="003F3326" w:rsidRPr="00262E27" w:rsidRDefault="003F3326" w:rsidP="003F3326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4179" w:history="1">
        <w:r w:rsidRPr="003F3326">
          <w:rPr>
            <w:rStyle w:val="Hyperlink"/>
            <w:rFonts w:cs="Times New Roman"/>
            <w:b/>
            <w:sz w:val="24"/>
            <w:szCs w:val="24"/>
          </w:rPr>
          <w:t>Green Heart Care Pty Ltd</w:t>
        </w:r>
      </w:hyperlink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2 8528 8660</w:t>
      </w:r>
    </w:p>
    <w:p w14:paraId="5D7FD0CA" w14:textId="77777777" w:rsidR="003445D1" w:rsidRPr="00E4467A" w:rsidRDefault="003445D1" w:rsidP="003445D1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sz w:val="24"/>
          <w:szCs w:val="24"/>
        </w:rPr>
      </w:pPr>
      <w:hyperlink r:id="rId4180" w:history="1">
        <w:r w:rsidRPr="00E4467A">
          <w:rPr>
            <w:rStyle w:val="Hyperlink"/>
            <w:rFonts w:cs="Times New Roman"/>
            <w:b/>
            <w:sz w:val="24"/>
            <w:szCs w:val="24"/>
          </w:rPr>
          <w:t>Greenhills Home Nursing and Community Nursing</w:t>
        </w:r>
      </w:hyperlink>
      <w:r w:rsidRPr="00E4467A">
        <w:rPr>
          <w:rFonts w:cs="Times New Roman"/>
          <w:b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t>(Northside Healthcare Pty Ltd)</w:t>
      </w:r>
    </w:p>
    <w:p w14:paraId="0B79ADA7" w14:textId="77777777" w:rsidR="0020276C" w:rsidRPr="00E4467A" w:rsidRDefault="003445D1" w:rsidP="00442F1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2 4655 2522 Fax: 02 4655 2388</w:t>
      </w:r>
    </w:p>
    <w:p w14:paraId="56079218" w14:textId="77777777" w:rsidR="0060045E" w:rsidRPr="00E4467A" w:rsidRDefault="0060045E" w:rsidP="00B13C1E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4181" w:history="1">
        <w:r w:rsidRPr="00E4467A">
          <w:rPr>
            <w:rStyle w:val="Hyperlink"/>
            <w:rFonts w:cs="Times New Roman"/>
            <w:b/>
            <w:sz w:val="24"/>
            <w:szCs w:val="24"/>
          </w:rPr>
          <w:t>Health Care NSW</w:t>
        </w:r>
      </w:hyperlink>
    </w:p>
    <w:p w14:paraId="7B7C85EC" w14:textId="77777777" w:rsidR="00B13C1E" w:rsidRDefault="00B13C1E" w:rsidP="005D4C42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E4467A">
        <w:rPr>
          <w:rFonts w:cs="Times New Roman"/>
          <w:bCs/>
          <w:sz w:val="24"/>
          <w:szCs w:val="24"/>
        </w:rPr>
        <w:t xml:space="preserve">Telephone: 02 9785 </w:t>
      </w:r>
      <w:r w:rsidR="00254ADB" w:rsidRPr="00E4467A">
        <w:rPr>
          <w:rFonts w:cs="Times New Roman"/>
          <w:bCs/>
          <w:sz w:val="24"/>
          <w:szCs w:val="24"/>
        </w:rPr>
        <w:t>3986 Fax</w:t>
      </w:r>
      <w:r w:rsidRPr="00E4467A">
        <w:rPr>
          <w:rFonts w:cs="Times New Roman"/>
          <w:bCs/>
          <w:sz w:val="24"/>
          <w:szCs w:val="24"/>
        </w:rPr>
        <w:t xml:space="preserve">: </w:t>
      </w:r>
      <w:r w:rsidR="002D346F" w:rsidRPr="00E4467A">
        <w:rPr>
          <w:rFonts w:cs="Times New Roman"/>
          <w:bCs/>
          <w:sz w:val="24"/>
          <w:szCs w:val="24"/>
        </w:rPr>
        <w:t>02 9785 3895</w:t>
      </w:r>
    </w:p>
    <w:p w14:paraId="09F949F2" w14:textId="77777777" w:rsidR="0057066B" w:rsidRDefault="0057066B" w:rsidP="0057066B">
      <w:pPr>
        <w:pStyle w:val="NoSpacing"/>
        <w:numPr>
          <w:ilvl w:val="0"/>
          <w:numId w:val="3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4182" w:history="1">
        <w:r w:rsidRPr="00BE5C9E">
          <w:rPr>
            <w:rStyle w:val="Hyperlink"/>
            <w:rFonts w:ascii="Calibri" w:hAnsi="Calibri" w:cs="Calibri"/>
            <w:b/>
            <w:bCs/>
            <w:sz w:val="24"/>
            <w:szCs w:val="24"/>
          </w:rPr>
          <w:t>Health On Call</w:t>
        </w:r>
      </w:hyperlink>
      <w:r>
        <w:rPr>
          <w:rFonts w:ascii="Calibri" w:hAnsi="Calibri" w:cs="Calibri"/>
          <w:sz w:val="24"/>
          <w:szCs w:val="24"/>
        </w:rPr>
        <w:t xml:space="preserve"> (Health </w:t>
      </w:r>
      <w:proofErr w:type="gramStart"/>
      <w:r>
        <w:rPr>
          <w:rFonts w:ascii="Calibri" w:hAnsi="Calibri" w:cs="Calibri"/>
          <w:sz w:val="24"/>
          <w:szCs w:val="24"/>
        </w:rPr>
        <w:t>On</w:t>
      </w:r>
      <w:proofErr w:type="gramEnd"/>
      <w:r>
        <w:rPr>
          <w:rFonts w:ascii="Calibri" w:hAnsi="Calibri" w:cs="Calibri"/>
          <w:sz w:val="24"/>
          <w:szCs w:val="24"/>
        </w:rPr>
        <w:t xml:space="preserve"> Call Pty Ltd)</w:t>
      </w:r>
    </w:p>
    <w:p w14:paraId="3B968515" w14:textId="77777777" w:rsidR="0057066B" w:rsidRPr="00BE5C9E" w:rsidRDefault="0057066B" w:rsidP="0057066B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elephone: </w:t>
      </w:r>
      <w:r w:rsidRPr="00BE5C9E">
        <w:rPr>
          <w:rFonts w:ascii="Calibri" w:hAnsi="Calibri" w:cs="Calibri"/>
          <w:sz w:val="24"/>
          <w:szCs w:val="24"/>
        </w:rPr>
        <w:t>02 8527 2627</w:t>
      </w:r>
    </w:p>
    <w:p w14:paraId="0395F682" w14:textId="77777777" w:rsidR="00C87E00" w:rsidRPr="00F02809" w:rsidRDefault="00C87E00" w:rsidP="00E63D81">
      <w:pPr>
        <w:pStyle w:val="ListParagraph"/>
        <w:numPr>
          <w:ilvl w:val="0"/>
          <w:numId w:val="44"/>
        </w:numPr>
        <w:spacing w:line="276" w:lineRule="auto"/>
        <w:rPr>
          <w:rFonts w:cs="Times New Roman"/>
          <w:sz w:val="24"/>
          <w:szCs w:val="24"/>
        </w:rPr>
      </w:pPr>
      <w:hyperlink r:id="rId4183" w:history="1">
        <w:r w:rsidRPr="00F02809">
          <w:rPr>
            <w:rStyle w:val="Hyperlink"/>
            <w:rFonts w:cs="Times New Roman"/>
            <w:b/>
            <w:bCs/>
            <w:sz w:val="24"/>
            <w:szCs w:val="24"/>
          </w:rPr>
          <w:t>Homewise Health</w:t>
        </w:r>
      </w:hyperlink>
      <w:r>
        <w:rPr>
          <w:rFonts w:cs="Times New Roman"/>
          <w:sz w:val="24"/>
          <w:szCs w:val="24"/>
          <w:u w:val="single"/>
        </w:rPr>
        <w:t xml:space="preserve"> </w:t>
      </w:r>
      <w:r w:rsidRPr="00F02809">
        <w:rPr>
          <w:rFonts w:cs="Times New Roman"/>
          <w:sz w:val="24"/>
          <w:szCs w:val="24"/>
        </w:rPr>
        <w:t>(HomeWise Health Pty Ltd)</w:t>
      </w:r>
    </w:p>
    <w:p w14:paraId="22F3F1F5" w14:textId="507B4ADE" w:rsidR="00C87E00" w:rsidRPr="00C87E00" w:rsidRDefault="00C87E00" w:rsidP="00564B67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F02809">
        <w:rPr>
          <w:rFonts w:cs="Times New Roman"/>
          <w:sz w:val="24"/>
          <w:szCs w:val="24"/>
        </w:rPr>
        <w:t xml:space="preserve">Telephone: 1800 717 </w:t>
      </w:r>
      <w:r>
        <w:rPr>
          <w:rFonts w:cs="Times New Roman"/>
          <w:sz w:val="24"/>
          <w:szCs w:val="24"/>
        </w:rPr>
        <w:t>640</w:t>
      </w:r>
    </w:p>
    <w:p w14:paraId="4B743F50" w14:textId="77777777" w:rsidR="00636E60" w:rsidRPr="00A9139C" w:rsidRDefault="00636E60" w:rsidP="00E63D81">
      <w:pPr>
        <w:pStyle w:val="NoSpacing"/>
        <w:numPr>
          <w:ilvl w:val="0"/>
          <w:numId w:val="4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4184" w:history="1">
        <w:r w:rsidRPr="00A9139C">
          <w:rPr>
            <w:rStyle w:val="Hyperlink"/>
            <w:rFonts w:cs="Times New Roman"/>
            <w:b/>
            <w:bCs/>
            <w:sz w:val="24"/>
            <w:szCs w:val="24"/>
          </w:rPr>
          <w:t>Innovative Australian Care Pty Ltd</w:t>
        </w:r>
      </w:hyperlink>
      <w:r w:rsidRPr="00A9139C">
        <w:rPr>
          <w:rFonts w:cs="Times New Roman"/>
          <w:b/>
          <w:bCs/>
          <w:sz w:val="24"/>
          <w:szCs w:val="24"/>
        </w:rPr>
        <w:t xml:space="preserve"> </w:t>
      </w:r>
    </w:p>
    <w:p w14:paraId="45ADB029" w14:textId="77777777" w:rsidR="00636E60" w:rsidRPr="00E3222C" w:rsidRDefault="00636E60" w:rsidP="00636E6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9 906 837 or 0410 110 563</w:t>
      </w:r>
    </w:p>
    <w:p w14:paraId="5C3A20E2" w14:textId="77777777" w:rsidR="009B0764" w:rsidRDefault="009B0764" w:rsidP="009B0764">
      <w:pPr>
        <w:pStyle w:val="ListParagraph"/>
        <w:numPr>
          <w:ilvl w:val="0"/>
          <w:numId w:val="1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4185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3D0C5D30" w14:textId="77777777" w:rsidR="009B0764" w:rsidRPr="00111ECF" w:rsidRDefault="009B0764" w:rsidP="009B0764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732A9B74" w14:textId="77777777" w:rsidR="00B13C1E" w:rsidRPr="00E4467A" w:rsidRDefault="002C67F9" w:rsidP="006C6BCF">
      <w:pPr>
        <w:pStyle w:val="NoSpacing"/>
        <w:numPr>
          <w:ilvl w:val="0"/>
          <w:numId w:val="8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4186" w:history="1">
        <w:r w:rsidRPr="00E4467A">
          <w:rPr>
            <w:rStyle w:val="Hyperlink"/>
            <w:rFonts w:cs="Times New Roman"/>
            <w:b/>
            <w:sz w:val="24"/>
            <w:szCs w:val="24"/>
          </w:rPr>
          <w:t xml:space="preserve">Intensive Care </w:t>
        </w:r>
        <w:proofErr w:type="gramStart"/>
        <w:r w:rsidRPr="00E4467A">
          <w:rPr>
            <w:rStyle w:val="Hyperlink"/>
            <w:rFonts w:cs="Times New Roman"/>
            <w:b/>
            <w:sz w:val="24"/>
            <w:szCs w:val="24"/>
          </w:rPr>
          <w:t>At</w:t>
        </w:r>
        <w:proofErr w:type="gramEnd"/>
        <w:r w:rsidRPr="00E4467A">
          <w:rPr>
            <w:rStyle w:val="Hyperlink"/>
            <w:rFonts w:cs="Times New Roman"/>
            <w:b/>
            <w:sz w:val="24"/>
            <w:szCs w:val="24"/>
          </w:rPr>
          <w:t xml:space="preserve"> Home Pty Ltd</w:t>
        </w:r>
      </w:hyperlink>
    </w:p>
    <w:p w14:paraId="449AA08F" w14:textId="46D4FAFE" w:rsidR="004857F6" w:rsidRPr="00E4467A" w:rsidRDefault="00B13C1E" w:rsidP="00E41887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E4467A">
        <w:rPr>
          <w:rStyle w:val="Strong"/>
          <w:rFonts w:cs="Times New Roman"/>
          <w:b w:val="0"/>
          <w:sz w:val="24"/>
          <w:szCs w:val="24"/>
        </w:rPr>
        <w:t xml:space="preserve">Telephone: 03 9939 </w:t>
      </w:r>
      <w:r w:rsidR="00254ADB" w:rsidRPr="00E4467A">
        <w:rPr>
          <w:rStyle w:val="Strong"/>
          <w:rFonts w:cs="Times New Roman"/>
          <w:b w:val="0"/>
          <w:sz w:val="24"/>
          <w:szCs w:val="24"/>
        </w:rPr>
        <w:t xml:space="preserve">7456 </w:t>
      </w:r>
      <w:r w:rsidR="00564B67">
        <w:rPr>
          <w:rStyle w:val="Strong"/>
          <w:rFonts w:cs="Times New Roman"/>
          <w:b w:val="0"/>
          <w:sz w:val="24"/>
          <w:szCs w:val="24"/>
        </w:rPr>
        <w:t>or</w:t>
      </w:r>
      <w:r w:rsidRPr="00E4467A">
        <w:rPr>
          <w:rStyle w:val="Strong"/>
          <w:rFonts w:cs="Times New Roman"/>
          <w:b w:val="0"/>
          <w:sz w:val="24"/>
          <w:szCs w:val="24"/>
        </w:rPr>
        <w:t xml:space="preserve"> 0410 942 230</w:t>
      </w:r>
    </w:p>
    <w:p w14:paraId="0942D6B5" w14:textId="77777777" w:rsidR="00066BEE" w:rsidRDefault="00066BEE" w:rsidP="00066BEE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2F68F3">
        <w:rPr>
          <w:rFonts w:cs="Times New Roman"/>
          <w:b/>
          <w:bCs/>
          <w:color w:val="0070C0"/>
          <w:sz w:val="24"/>
          <w:szCs w:val="24"/>
          <w:u w:val="single"/>
        </w:rPr>
        <w:t>Jiwan Health Services</w:t>
      </w:r>
      <w:r w:rsidRPr="002F68F3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L Bisht &amp; V Miners)</w:t>
      </w:r>
    </w:p>
    <w:p w14:paraId="6433847D" w14:textId="77777777" w:rsidR="00066BEE" w:rsidRPr="00066BEE" w:rsidRDefault="00066BEE" w:rsidP="00066BE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1 289 895</w:t>
      </w:r>
    </w:p>
    <w:p w14:paraId="218D8FA5" w14:textId="77777777" w:rsidR="00276BAF" w:rsidRDefault="00276BAF" w:rsidP="00276BA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4187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4ECC7326" w14:textId="77777777" w:rsidR="00276BAF" w:rsidRPr="00774C20" w:rsidRDefault="00276BAF" w:rsidP="00276BA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7B0E6BAE" w14:textId="77777777" w:rsidR="00C13829" w:rsidRDefault="00C13829" w:rsidP="00C13829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sz w:val="24"/>
          <w:szCs w:val="24"/>
        </w:rPr>
      </w:pPr>
      <w:hyperlink r:id="rId4188" w:history="1">
        <w:r w:rsidRPr="00916C0B">
          <w:rPr>
            <w:rStyle w:val="Hyperlink"/>
            <w:rFonts w:cs="Times New Roman"/>
            <w:b/>
            <w:sz w:val="24"/>
            <w:szCs w:val="24"/>
          </w:rPr>
          <w:t>Just Active Community Nursing</w:t>
        </w:r>
      </w:hyperlink>
      <w:r w:rsidR="000E259C">
        <w:rPr>
          <w:rStyle w:val="Hyperlink"/>
          <w:rFonts w:cs="Times New Roman"/>
          <w:b/>
          <w:sz w:val="24"/>
          <w:szCs w:val="24"/>
        </w:rPr>
        <w:t xml:space="preserve"> </w:t>
      </w:r>
      <w:r w:rsidR="000E259C" w:rsidRPr="00DF14B0">
        <w:rPr>
          <w:rStyle w:val="Hyperlink"/>
          <w:rFonts w:cs="Times New Roman"/>
          <w:color w:val="auto"/>
          <w:sz w:val="24"/>
          <w:szCs w:val="24"/>
          <w:u w:val="none"/>
        </w:rPr>
        <w:t>(K&amp;M Club Pty Ltd)</w:t>
      </w:r>
    </w:p>
    <w:p w14:paraId="7345FB54" w14:textId="77777777" w:rsidR="00C13829" w:rsidRDefault="00C13829" w:rsidP="00C1382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21 886 526 or 0415 762 787</w:t>
      </w:r>
    </w:p>
    <w:p w14:paraId="019B0CE8" w14:textId="77777777" w:rsidR="00B13254" w:rsidRDefault="00B13254" w:rsidP="00B13254">
      <w:pPr>
        <w:pStyle w:val="ListParagraph"/>
        <w:numPr>
          <w:ilvl w:val="0"/>
          <w:numId w:val="41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4189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0132885A" w14:textId="3E58050A" w:rsidR="00DC48FD" w:rsidRPr="006E1515" w:rsidRDefault="00B13254" w:rsidP="006E1515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5EC7AEF0" w14:textId="77777777" w:rsidR="00B13C1E" w:rsidRPr="00E4467A" w:rsidRDefault="0041342D" w:rsidP="006C6BCF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4190" w:history="1">
        <w:r w:rsidRPr="00E4467A">
          <w:rPr>
            <w:rStyle w:val="Hyperlink"/>
            <w:rFonts w:cs="Times New Roman"/>
            <w:b/>
            <w:bCs/>
            <w:sz w:val="24"/>
            <w:szCs w:val="24"/>
          </w:rPr>
          <w:t>Kindi Capers Pty Ltd</w:t>
        </w:r>
      </w:hyperlink>
      <w:r w:rsidR="00B13C1E" w:rsidRPr="00E4467A">
        <w:rPr>
          <w:rFonts w:cs="Times New Roman"/>
          <w:b/>
          <w:bCs/>
          <w:sz w:val="24"/>
          <w:szCs w:val="24"/>
        </w:rPr>
        <w:t xml:space="preserve"> </w:t>
      </w:r>
      <w:r w:rsidR="00B13C1E" w:rsidRPr="00E4467A">
        <w:rPr>
          <w:rFonts w:cs="Times New Roman"/>
          <w:bCs/>
          <w:sz w:val="24"/>
          <w:szCs w:val="24"/>
        </w:rPr>
        <w:t>(The Trustee for G.E. Unity Trust)</w:t>
      </w:r>
    </w:p>
    <w:p w14:paraId="2D8F1CE8" w14:textId="77777777" w:rsidR="00F62D61" w:rsidRPr="00E4467A" w:rsidRDefault="00B13C1E" w:rsidP="00B13C1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02 9669 </w:t>
      </w:r>
      <w:r w:rsidR="00254ADB" w:rsidRPr="00E4467A">
        <w:rPr>
          <w:rFonts w:cs="Times New Roman"/>
          <w:sz w:val="24"/>
          <w:szCs w:val="24"/>
        </w:rPr>
        <w:t>1965 Fax</w:t>
      </w:r>
      <w:r w:rsidRPr="00E4467A">
        <w:rPr>
          <w:rFonts w:cs="Times New Roman"/>
          <w:sz w:val="24"/>
          <w:szCs w:val="24"/>
        </w:rPr>
        <w:t>: 02 8025 7949</w:t>
      </w:r>
    </w:p>
    <w:p w14:paraId="0EB018E5" w14:textId="77777777" w:rsidR="0001294C" w:rsidRDefault="0001294C" w:rsidP="0001294C">
      <w:pPr>
        <w:pStyle w:val="NoSpacing"/>
        <w:numPr>
          <w:ilvl w:val="0"/>
          <w:numId w:val="9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hyperlink r:id="rId4191" w:history="1">
        <w:r w:rsidRPr="0001294C">
          <w:rPr>
            <w:rStyle w:val="Hyperlink"/>
            <w:rFonts w:cs="Times New Roman"/>
            <w:b/>
            <w:bCs/>
            <w:sz w:val="24"/>
            <w:szCs w:val="24"/>
          </w:rPr>
          <w:t>Leaders Care</w:t>
        </w:r>
      </w:hyperlink>
      <w:r w:rsidRPr="0001294C">
        <w:rPr>
          <w:rStyle w:val="Hyperlink"/>
          <w:rFonts w:cs="Times New Roman"/>
          <w:color w:val="0070C0"/>
          <w:sz w:val="24"/>
          <w:szCs w:val="24"/>
          <w:u w:val="none"/>
        </w:rPr>
        <w:t xml:space="preserve"> </w:t>
      </w:r>
      <w:r>
        <w:rPr>
          <w:rStyle w:val="Hyperlink"/>
          <w:rFonts w:cs="Times New Roman"/>
          <w:color w:val="auto"/>
          <w:sz w:val="24"/>
          <w:szCs w:val="24"/>
          <w:u w:val="none"/>
        </w:rPr>
        <w:t>(Leaders Care Pty Ltd)</w:t>
      </w:r>
    </w:p>
    <w:p w14:paraId="14B7D3D3" w14:textId="77777777" w:rsidR="0001294C" w:rsidRPr="0001294C" w:rsidRDefault="0001294C" w:rsidP="0001294C">
      <w:pPr>
        <w:pStyle w:val="NoSpacing"/>
        <w:spacing w:line="276" w:lineRule="auto"/>
        <w:ind w:left="720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Style w:val="Hyperlink"/>
          <w:rFonts w:cs="Times New Roman"/>
          <w:color w:val="auto"/>
          <w:sz w:val="24"/>
          <w:szCs w:val="24"/>
          <w:u w:val="none"/>
        </w:rPr>
        <w:t>Telephone: 02 8883 4594</w:t>
      </w:r>
    </w:p>
    <w:p w14:paraId="2C6C99EF" w14:textId="0FFF0E71" w:rsidR="006356C6" w:rsidRPr="00E0121E" w:rsidRDefault="006356C6" w:rsidP="006356C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4192" w:history="1">
        <w:r w:rsidRPr="00E0121E">
          <w:rPr>
            <w:rStyle w:val="Hyperlink"/>
            <w:rFonts w:cs="Times New Roman"/>
            <w:b/>
            <w:bCs/>
            <w:sz w:val="24"/>
            <w:szCs w:val="24"/>
          </w:rPr>
          <w:t xml:space="preserve">Lumia Care Services </w:t>
        </w:r>
      </w:hyperlink>
      <w:r>
        <w:rPr>
          <w:rStyle w:val="Strong"/>
          <w:rFonts w:cs="Times New Roman"/>
          <w:b w:val="0"/>
          <w:sz w:val="24"/>
          <w:szCs w:val="24"/>
        </w:rPr>
        <w:t xml:space="preserve"> </w:t>
      </w:r>
      <w:r w:rsidRPr="00E4467A">
        <w:rPr>
          <w:rFonts w:cs="Times New Roman"/>
          <w:b/>
          <w:sz w:val="24"/>
          <w:szCs w:val="24"/>
        </w:rPr>
        <w:br/>
      </w:r>
      <w:r w:rsidR="0034767E">
        <w:rPr>
          <w:rFonts w:cs="Times New Roman"/>
          <w:sz w:val="24"/>
          <w:szCs w:val="24"/>
        </w:rPr>
        <w:t>Telephone: 1300 796 876</w:t>
      </w:r>
    </w:p>
    <w:p w14:paraId="2CB84EA7" w14:textId="77777777" w:rsidR="006715D1" w:rsidRDefault="006715D1" w:rsidP="006715D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4193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35AE353C" w14:textId="77777777" w:rsidR="006715D1" w:rsidRPr="002A74E1" w:rsidRDefault="006715D1" w:rsidP="006715D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6654C373" w14:textId="5D5A42E2" w:rsidR="009762EE" w:rsidRPr="009762EE" w:rsidRDefault="009762EE" w:rsidP="009762EE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>Manica Health &amp; Support Services Pty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 w:rsidR="00055E35" w:rsidRPr="00055E35">
        <w:rPr>
          <w:sz w:val="24"/>
          <w:szCs w:val="24"/>
        </w:rPr>
        <w:t>1300 022 504</w:t>
      </w:r>
    </w:p>
    <w:p w14:paraId="3CE60C39" w14:textId="77777777" w:rsidR="007F4268" w:rsidRPr="0028570B" w:rsidRDefault="007F4268" w:rsidP="007F4268">
      <w:pPr>
        <w:pStyle w:val="ListParagraph"/>
        <w:numPr>
          <w:ilvl w:val="0"/>
          <w:numId w:val="1"/>
        </w:numPr>
        <w:rPr>
          <w:b/>
          <w:sz w:val="24"/>
          <w:szCs w:val="24"/>
          <w:u w:val="single"/>
        </w:rPr>
      </w:pPr>
      <w:hyperlink r:id="rId4194" w:history="1">
        <w:r w:rsidRPr="0028570B">
          <w:rPr>
            <w:rStyle w:val="Hyperlink"/>
            <w:b/>
            <w:sz w:val="24"/>
            <w:szCs w:val="24"/>
          </w:rPr>
          <w:t>National Home Nurse Pty Ltd</w:t>
        </w:r>
      </w:hyperlink>
    </w:p>
    <w:p w14:paraId="606FCCAF" w14:textId="77777777" w:rsidR="007F4268" w:rsidRPr="0028570B" w:rsidRDefault="007F4268" w:rsidP="007F4268">
      <w:pPr>
        <w:pStyle w:val="ListParagraph"/>
        <w:spacing w:after="0"/>
        <w:rPr>
          <w:bCs/>
          <w:sz w:val="24"/>
          <w:szCs w:val="24"/>
        </w:rPr>
      </w:pPr>
      <w:r w:rsidRPr="0028570B">
        <w:rPr>
          <w:bCs/>
          <w:sz w:val="24"/>
          <w:szCs w:val="24"/>
        </w:rPr>
        <w:t>Telephone: 133 000</w:t>
      </w:r>
    </w:p>
    <w:p w14:paraId="79C28428" w14:textId="77777777" w:rsidR="00AF1439" w:rsidRPr="00544BC8" w:rsidRDefault="00AF1439" w:rsidP="00AF1439">
      <w:pPr>
        <w:pStyle w:val="NoSpacing"/>
        <w:numPr>
          <w:ilvl w:val="0"/>
          <w:numId w:val="3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4195" w:history="1">
        <w:r w:rsidRPr="00544BC8">
          <w:rPr>
            <w:rStyle w:val="Hyperlink"/>
            <w:rFonts w:cs="Times New Roman"/>
            <w:b/>
            <w:sz w:val="24"/>
            <w:szCs w:val="24"/>
          </w:rPr>
          <w:t>NHC Disability Services Pty Ltd</w:t>
        </w:r>
      </w:hyperlink>
    </w:p>
    <w:p w14:paraId="3654EB2B" w14:textId="77777777" w:rsidR="00D6569A" w:rsidRDefault="00AF1439" w:rsidP="004857F6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 xml:space="preserve">Telephone: </w:t>
      </w:r>
      <w:r w:rsidR="00C009D5">
        <w:rPr>
          <w:rStyle w:val="Strong"/>
          <w:rFonts w:cs="Times New Roman"/>
          <w:b w:val="0"/>
          <w:sz w:val="24"/>
          <w:szCs w:val="24"/>
        </w:rPr>
        <w:t>02 9145 6967</w:t>
      </w:r>
    </w:p>
    <w:p w14:paraId="33DE08BA" w14:textId="6AC4C8DE" w:rsidR="005E69A5" w:rsidRPr="004C0F62" w:rsidRDefault="005763B1" w:rsidP="004C0F62">
      <w:pPr>
        <w:pStyle w:val="ListParagraph"/>
        <w:numPr>
          <w:ilvl w:val="0"/>
          <w:numId w:val="8"/>
        </w:numPr>
        <w:spacing w:after="0" w:line="276" w:lineRule="auto"/>
        <w:rPr>
          <w:rFonts w:cs="Times New Roman"/>
          <w:b/>
          <w:sz w:val="24"/>
          <w:szCs w:val="24"/>
        </w:rPr>
      </w:pPr>
      <w:hyperlink r:id="rId4196" w:history="1">
        <w:r w:rsidRPr="00E4467A">
          <w:rPr>
            <w:rStyle w:val="Hyperlink"/>
            <w:rFonts w:cs="Times New Roman"/>
            <w:b/>
            <w:sz w:val="24"/>
            <w:szCs w:val="24"/>
          </w:rPr>
          <w:t>Northside Healthcare Pty Ltd</w:t>
        </w:r>
      </w:hyperlink>
      <w:r w:rsidRPr="00E4467A">
        <w:rPr>
          <w:rFonts w:cs="Times New Roman"/>
          <w:sz w:val="24"/>
          <w:szCs w:val="24"/>
        </w:rPr>
        <w:br/>
        <w:t>Telephone: 02 9499 4500 Fax: 02 9499 4522</w:t>
      </w:r>
    </w:p>
    <w:p w14:paraId="68018622" w14:textId="77777777" w:rsidR="00257996" w:rsidRPr="00C35BA0" w:rsidRDefault="00257996" w:rsidP="00257996">
      <w:pPr>
        <w:pStyle w:val="NoSpacing"/>
        <w:numPr>
          <w:ilvl w:val="0"/>
          <w:numId w:val="8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4197" w:history="1">
        <w:r w:rsidRPr="00C35BA0">
          <w:rPr>
            <w:rStyle w:val="Hyperlink"/>
            <w:rFonts w:cs="Times New Roman"/>
            <w:b/>
            <w:sz w:val="24"/>
            <w:szCs w:val="24"/>
          </w:rPr>
          <w:t>Nursing Experts Services</w:t>
        </w:r>
      </w:hyperlink>
    </w:p>
    <w:p w14:paraId="1D83B9E5" w14:textId="77777777" w:rsidR="002C4482" w:rsidRPr="00257996" w:rsidRDefault="00257996" w:rsidP="00257996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452 228 171</w:t>
      </w:r>
      <w:r w:rsidR="005763B1" w:rsidRPr="00257996">
        <w:rPr>
          <w:rFonts w:cs="Times New Roman"/>
          <w:sz w:val="24"/>
          <w:szCs w:val="24"/>
        </w:rPr>
        <w:t xml:space="preserve"> </w:t>
      </w:r>
    </w:p>
    <w:p w14:paraId="7E881A1A" w14:textId="77777777" w:rsidR="00442F1C" w:rsidRDefault="00442F1C" w:rsidP="00E63D81">
      <w:pPr>
        <w:pStyle w:val="ListParagraph"/>
        <w:numPr>
          <w:ilvl w:val="0"/>
          <w:numId w:val="40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4198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465E5D44" w14:textId="77777777" w:rsidR="00442F1C" w:rsidRPr="00E4467A" w:rsidRDefault="00442F1C" w:rsidP="00467851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4A5A87A5" w14:textId="77777777" w:rsidR="00467851" w:rsidRDefault="00467851" w:rsidP="00467851">
      <w:pPr>
        <w:numPr>
          <w:ilvl w:val="0"/>
          <w:numId w:val="6"/>
        </w:numPr>
        <w:spacing w:after="0" w:line="276" w:lineRule="auto"/>
        <w:rPr>
          <w:rFonts w:cs="Times New Roman"/>
          <w:sz w:val="24"/>
          <w:szCs w:val="24"/>
        </w:rPr>
      </w:pPr>
      <w:hyperlink r:id="rId4199" w:history="1">
        <w:r w:rsidRPr="00BA5728">
          <w:rPr>
            <w:rStyle w:val="Hyperlink"/>
            <w:rFonts w:cs="Times New Roman"/>
            <w:b/>
            <w:bCs/>
            <w:sz w:val="24"/>
            <w:szCs w:val="24"/>
          </w:rPr>
          <w:t>Philips Homecare</w:t>
        </w:r>
      </w:hyperlink>
      <w:r w:rsidRPr="00BA572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hilips Home Care Pty Ltd)</w:t>
      </w:r>
    </w:p>
    <w:p w14:paraId="0E12B02B" w14:textId="77777777" w:rsidR="00467851" w:rsidRDefault="00467851" w:rsidP="00467851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A5728">
        <w:rPr>
          <w:rFonts w:cs="Times New Roman"/>
          <w:sz w:val="24"/>
          <w:szCs w:val="24"/>
        </w:rPr>
        <w:t>Telephone:</w:t>
      </w:r>
      <w:r>
        <w:rPr>
          <w:rFonts w:cs="Times New Roman"/>
          <w:sz w:val="24"/>
          <w:szCs w:val="24"/>
        </w:rPr>
        <w:t xml:space="preserve"> 1800 571 955</w:t>
      </w:r>
    </w:p>
    <w:p w14:paraId="238F54A2" w14:textId="77777777" w:rsidR="00B71FC9" w:rsidRPr="00B71FC9" w:rsidRDefault="00B71FC9" w:rsidP="006E1515">
      <w:pPr>
        <w:pStyle w:val="NoSpacing"/>
        <w:numPr>
          <w:ilvl w:val="0"/>
          <w:numId w:val="4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4200" w:history="1">
        <w:r w:rsidRPr="00B71FC9">
          <w:rPr>
            <w:rStyle w:val="Hyperlink"/>
            <w:rFonts w:cs="Times New Roman"/>
            <w:b/>
            <w:bCs/>
            <w:sz w:val="24"/>
            <w:szCs w:val="24"/>
          </w:rPr>
          <w:t>Pink Comfort Pty Ltd</w:t>
        </w:r>
      </w:hyperlink>
    </w:p>
    <w:p w14:paraId="4CAE8D3D" w14:textId="77777777" w:rsidR="00B71FC9" w:rsidRPr="00755487" w:rsidRDefault="00B71FC9" w:rsidP="00B71FC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02 9098 9990 or </w:t>
      </w:r>
      <w:r w:rsidRPr="00B71FC9">
        <w:rPr>
          <w:rFonts w:cs="Times New Roman"/>
          <w:sz w:val="24"/>
          <w:szCs w:val="24"/>
        </w:rPr>
        <w:t>0413 733 959</w:t>
      </w:r>
    </w:p>
    <w:p w14:paraId="745BB48D" w14:textId="77777777" w:rsidR="006B2B26" w:rsidRDefault="006B2B26" w:rsidP="006B2B2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4201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7D2A7071" w14:textId="77777777" w:rsidR="006B2B26" w:rsidRDefault="006B2B26" w:rsidP="006B2B2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627 913</w:t>
      </w:r>
    </w:p>
    <w:p w14:paraId="2E1DB1C1" w14:textId="77777777" w:rsidR="009762EE" w:rsidRPr="00E4467A" w:rsidRDefault="009762EE" w:rsidP="009762EE">
      <w:pPr>
        <w:pStyle w:val="ListParagraph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4202" w:history="1">
        <w:r w:rsidRPr="00E4467A">
          <w:rPr>
            <w:rStyle w:val="Hyperlink"/>
            <w:rFonts w:cs="Times New Roman"/>
            <w:b/>
            <w:sz w:val="24"/>
            <w:szCs w:val="24"/>
          </w:rPr>
          <w:t>Right At Home Padstow St George</w:t>
        </w:r>
      </w:hyperlink>
      <w:r w:rsidRPr="00E4467A">
        <w:rPr>
          <w:rFonts w:cs="Times New Roman"/>
          <w:sz w:val="24"/>
          <w:szCs w:val="24"/>
        </w:rPr>
        <w:t xml:space="preserve"> (Glorious Health Australia Pty Ltd)</w:t>
      </w:r>
    </w:p>
    <w:p w14:paraId="4438F4D5" w14:textId="77777777" w:rsidR="009762EE" w:rsidRPr="009762EE" w:rsidRDefault="009762EE" w:rsidP="00C613FD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2 8735 0025 Fax: 02 9785 3842</w:t>
      </w:r>
    </w:p>
    <w:p w14:paraId="5B0F8411" w14:textId="77777777" w:rsidR="0066465A" w:rsidRDefault="0066465A" w:rsidP="0066465A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4203" w:history="1">
        <w:r w:rsidRPr="003E3A10">
          <w:rPr>
            <w:rStyle w:val="Hyperlink"/>
            <w:rFonts w:cs="Times New Roman"/>
            <w:b/>
            <w:bCs/>
            <w:sz w:val="24"/>
            <w:szCs w:val="24"/>
          </w:rPr>
          <w:t>Salveo Care</w:t>
        </w:r>
      </w:hyperlink>
      <w:r w:rsidRPr="003E3A1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alveo Care Pty Ltd)</w:t>
      </w:r>
    </w:p>
    <w:p w14:paraId="7D4A63AD" w14:textId="77777777" w:rsidR="0066465A" w:rsidRPr="00903956" w:rsidRDefault="0066465A" w:rsidP="0066465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725 836</w:t>
      </w:r>
    </w:p>
    <w:p w14:paraId="0E89AAF5" w14:textId="77777777" w:rsidR="001E5A32" w:rsidRDefault="001E5A32" w:rsidP="001E5A32">
      <w:pPr>
        <w:pStyle w:val="ListParagraph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4204" w:history="1">
        <w:r w:rsidRPr="00692B3A">
          <w:rPr>
            <w:rStyle w:val="Hyperlink"/>
            <w:rFonts w:cs="Times New Roman"/>
            <w:b/>
            <w:bCs/>
            <w:sz w:val="24"/>
            <w:szCs w:val="24"/>
          </w:rPr>
          <w:t>Specific Care</w:t>
        </w:r>
      </w:hyperlink>
      <w:r w:rsidRPr="00692B3A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pecific Care Pty Ltd)</w:t>
      </w:r>
    </w:p>
    <w:p w14:paraId="52703086" w14:textId="77777777" w:rsidR="001E5A32" w:rsidRPr="00692B3A" w:rsidRDefault="001E5A32" w:rsidP="001E5A32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02 9166 5722 </w:t>
      </w:r>
    </w:p>
    <w:p w14:paraId="5815604D" w14:textId="77777777" w:rsidR="001867B4" w:rsidRPr="00E4467A" w:rsidRDefault="001867B4" w:rsidP="001867B4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4205" w:history="1">
        <w:r w:rsidRPr="00E4467A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Start Nursing Services</w:t>
        </w:r>
      </w:hyperlink>
      <w:r w:rsidRPr="00E4467A">
        <w:rPr>
          <w:rFonts w:cs="Times New Roman"/>
          <w:sz w:val="24"/>
          <w:szCs w:val="24"/>
        </w:rPr>
        <w:t xml:space="preserve"> (The Trustee for Start Nursing Services Trust)</w:t>
      </w:r>
    </w:p>
    <w:p w14:paraId="5FF612D5" w14:textId="73ADAED9" w:rsidR="00EC6675" w:rsidRPr="00E4467A" w:rsidRDefault="001867B4" w:rsidP="00564B6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02 8883 </w:t>
      </w:r>
      <w:r w:rsidR="00254ADB" w:rsidRPr="00E4467A">
        <w:rPr>
          <w:rFonts w:cs="Times New Roman"/>
          <w:sz w:val="24"/>
          <w:szCs w:val="24"/>
        </w:rPr>
        <w:t>3207 Fax</w:t>
      </w:r>
      <w:r w:rsidRPr="00E4467A">
        <w:rPr>
          <w:rFonts w:cs="Times New Roman"/>
          <w:sz w:val="24"/>
          <w:szCs w:val="24"/>
        </w:rPr>
        <w:t>: 02 8631 8313</w:t>
      </w:r>
    </w:p>
    <w:p w14:paraId="4982A573" w14:textId="77777777" w:rsidR="006C116F" w:rsidRPr="0009469E" w:rsidRDefault="006C116F" w:rsidP="006C116F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bCs/>
          <w:color w:val="2E74B5" w:themeColor="accent1" w:themeShade="BF"/>
          <w:sz w:val="24"/>
          <w:szCs w:val="24"/>
          <w:u w:val="single"/>
        </w:rPr>
      </w:pPr>
      <w:hyperlink r:id="rId4206" w:history="1">
        <w:r w:rsidRPr="0009469E">
          <w:rPr>
            <w:rStyle w:val="Hyperlink"/>
            <w:rFonts w:cs="Times New Roman"/>
            <w:b/>
            <w:bCs/>
            <w:sz w:val="24"/>
            <w:szCs w:val="24"/>
          </w:rPr>
          <w:t>Stone Community Care</w:t>
        </w:r>
      </w:hyperlink>
      <w:r w:rsidRPr="0009469E">
        <w:rPr>
          <w:rFonts w:cs="Times New Roman"/>
          <w:b/>
          <w:bCs/>
          <w:color w:val="0070C0"/>
          <w:sz w:val="24"/>
          <w:szCs w:val="24"/>
          <w:u w:val="single"/>
        </w:rPr>
        <w:t xml:space="preserve"> </w:t>
      </w:r>
      <w:r>
        <w:rPr>
          <w:rFonts w:cs="Times New Roman"/>
          <w:sz w:val="24"/>
          <w:szCs w:val="24"/>
        </w:rPr>
        <w:t>(Stone Community Care Pty Ltd)</w:t>
      </w:r>
    </w:p>
    <w:p w14:paraId="34120B57" w14:textId="77777777" w:rsidR="006C116F" w:rsidRPr="00A406EB" w:rsidRDefault="006C116F" w:rsidP="006C116F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31 381</w:t>
      </w:r>
    </w:p>
    <w:p w14:paraId="7C042C2E" w14:textId="77777777" w:rsidR="00BE3C71" w:rsidRDefault="00BE3C71" w:rsidP="00BE3C71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4207" w:history="1">
        <w:r w:rsidRPr="004A52DE">
          <w:rPr>
            <w:rStyle w:val="Hyperlink"/>
            <w:rFonts w:cs="Times New Roman"/>
            <w:b/>
            <w:bCs/>
            <w:sz w:val="24"/>
            <w:szCs w:val="24"/>
          </w:rPr>
          <w:t>Tarrays Staffing</w:t>
        </w:r>
      </w:hyperlink>
      <w:r>
        <w:rPr>
          <w:rFonts w:cs="Times New Roman"/>
          <w:sz w:val="24"/>
          <w:szCs w:val="24"/>
        </w:rPr>
        <w:t xml:space="preserve"> (Tarrays Pty Ltd)</w:t>
      </w:r>
    </w:p>
    <w:p w14:paraId="471FD047" w14:textId="77777777" w:rsidR="00BE3C71" w:rsidRPr="004A52DE" w:rsidRDefault="00BE3C71" w:rsidP="00BE3C71">
      <w:pPr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4A52DE">
        <w:rPr>
          <w:rFonts w:cs="Times New Roman"/>
          <w:sz w:val="24"/>
          <w:szCs w:val="24"/>
        </w:rPr>
        <w:t>1300 856 713</w:t>
      </w:r>
    </w:p>
    <w:p w14:paraId="32B70F15" w14:textId="77777777" w:rsidR="001E31F8" w:rsidRDefault="001E31F8" w:rsidP="001E31F8">
      <w:pPr>
        <w:pStyle w:val="NoSpacing"/>
        <w:numPr>
          <w:ilvl w:val="0"/>
          <w:numId w:val="9"/>
        </w:numPr>
        <w:spacing w:line="276" w:lineRule="auto"/>
        <w:rPr>
          <w:rFonts w:cs="Times New Roman"/>
          <w:sz w:val="24"/>
          <w:szCs w:val="24"/>
        </w:rPr>
      </w:pPr>
      <w:hyperlink r:id="rId4208" w:history="1">
        <w:r w:rsidRPr="00536879">
          <w:rPr>
            <w:rStyle w:val="Hyperlink"/>
            <w:rFonts w:cs="Times New Roman"/>
            <w:b/>
            <w:bCs/>
            <w:color w:val="0070C0"/>
            <w:sz w:val="24"/>
            <w:szCs w:val="24"/>
          </w:rPr>
          <w:t>Thrive Community Nursing</w:t>
        </w:r>
      </w:hyperlink>
      <w:r w:rsidRPr="00C21C48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Thrive Community Nursing Pty Ltd)</w:t>
      </w:r>
    </w:p>
    <w:p w14:paraId="33CA698D" w14:textId="77777777" w:rsidR="001E31F8" w:rsidRPr="00E4467A" w:rsidRDefault="001E31F8" w:rsidP="001E31F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22 408 246</w:t>
      </w:r>
    </w:p>
    <w:p w14:paraId="0C12C5A1" w14:textId="77777777" w:rsidR="008246E0" w:rsidRDefault="008246E0" w:rsidP="008246E0">
      <w:pPr>
        <w:pStyle w:val="ListParagraph"/>
        <w:numPr>
          <w:ilvl w:val="0"/>
          <w:numId w:val="6"/>
        </w:numPr>
        <w:spacing w:line="276" w:lineRule="auto"/>
        <w:rPr>
          <w:rFonts w:cs="Times New Roman"/>
          <w:bCs/>
          <w:sz w:val="24"/>
          <w:szCs w:val="24"/>
        </w:rPr>
      </w:pPr>
      <w:hyperlink r:id="rId4209" w:history="1">
        <w:r w:rsidRPr="00E52D7E">
          <w:rPr>
            <w:rStyle w:val="Hyperlink"/>
            <w:rFonts w:cs="Times New Roman"/>
            <w:b/>
            <w:sz w:val="24"/>
            <w:szCs w:val="24"/>
          </w:rPr>
          <w:t>Triple Nursing Agency</w:t>
        </w:r>
      </w:hyperlink>
      <w:r w:rsidRPr="00D1148A">
        <w:rPr>
          <w:rFonts w:cs="Times New Roman"/>
          <w:bCs/>
          <w:color w:val="0070C0"/>
          <w:sz w:val="24"/>
          <w:szCs w:val="24"/>
        </w:rPr>
        <w:t xml:space="preserve"> </w:t>
      </w:r>
      <w:r w:rsidRPr="00D1148A">
        <w:rPr>
          <w:rFonts w:cs="Times New Roman"/>
          <w:bCs/>
          <w:sz w:val="24"/>
          <w:szCs w:val="24"/>
        </w:rPr>
        <w:t>(Triple R Community Care Services)</w:t>
      </w:r>
    </w:p>
    <w:p w14:paraId="47346B55" w14:textId="77777777" w:rsidR="008246E0" w:rsidRPr="00D1148A" w:rsidRDefault="008246E0" w:rsidP="008246E0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 w:rsidRPr="00D1148A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02 8044 1775 or 0400 810 007</w:t>
      </w:r>
    </w:p>
    <w:p w14:paraId="1B69362C" w14:textId="77777777" w:rsidR="00F67B24" w:rsidRDefault="00F67B24" w:rsidP="00F67B24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4210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2E4FE437" w14:textId="77777777" w:rsidR="00F67B24" w:rsidRPr="00A12E47" w:rsidRDefault="00F67B24" w:rsidP="00F67B24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77049768" w14:textId="77777777" w:rsidR="005C4BFC" w:rsidRPr="001A06A0" w:rsidRDefault="005C4BFC" w:rsidP="005C4BFC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4211" w:history="1">
        <w:r w:rsidRPr="005E0E38">
          <w:rPr>
            <w:rStyle w:val="Hyperlink"/>
            <w:rFonts w:cs="Times New Roman"/>
            <w:b/>
            <w:sz w:val="24"/>
            <w:szCs w:val="24"/>
          </w:rPr>
          <w:t>Unity Best Care Pty Ltd</w:t>
        </w:r>
      </w:hyperlink>
    </w:p>
    <w:p w14:paraId="06315E8E" w14:textId="77777777" w:rsidR="005C4BFC" w:rsidRPr="00A61370" w:rsidRDefault="005C4BFC" w:rsidP="005C4BFC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 xml:space="preserve">Telephone: 0404 144 455 </w:t>
      </w:r>
    </w:p>
    <w:p w14:paraId="19127213" w14:textId="2C68D568" w:rsidR="00564B67" w:rsidRPr="001E5A32" w:rsidRDefault="00AE563F" w:rsidP="001E5A32">
      <w:pPr>
        <w:pStyle w:val="ListParagraph"/>
        <w:numPr>
          <w:ilvl w:val="0"/>
          <w:numId w:val="8"/>
        </w:numPr>
        <w:spacing w:after="0" w:line="276" w:lineRule="auto"/>
        <w:rPr>
          <w:rFonts w:cs="Times New Roman"/>
          <w:sz w:val="24"/>
          <w:szCs w:val="24"/>
        </w:rPr>
      </w:pPr>
      <w:hyperlink r:id="rId4212" w:history="1">
        <w:r w:rsidRPr="00E4467A">
          <w:rPr>
            <w:rStyle w:val="Hyperlink"/>
            <w:rFonts w:cs="Times New Roman"/>
            <w:b/>
            <w:sz w:val="24"/>
            <w:szCs w:val="24"/>
          </w:rPr>
          <w:t>Vital Home Health Services</w:t>
        </w:r>
      </w:hyperlink>
      <w:r w:rsidR="00B13C1E" w:rsidRPr="00E4467A">
        <w:rPr>
          <w:rFonts w:cs="Times New Roman"/>
          <w:sz w:val="24"/>
          <w:szCs w:val="24"/>
        </w:rPr>
        <w:br/>
        <w:t>Telephone: 02 9703 5661 Fax: 02 8721 6720</w:t>
      </w:r>
    </w:p>
    <w:p w14:paraId="36FA63FC" w14:textId="77777777" w:rsidR="00F45336" w:rsidRPr="00E4467A" w:rsidRDefault="00F45336" w:rsidP="00F45336">
      <w:pPr>
        <w:pStyle w:val="NoSpacing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4213" w:history="1">
        <w:r w:rsidRPr="00E4467A">
          <w:rPr>
            <w:rStyle w:val="Hyperlink"/>
            <w:rFonts w:cs="Times New Roman"/>
            <w:b/>
            <w:sz w:val="24"/>
            <w:szCs w:val="24"/>
          </w:rPr>
          <w:t>Vitalis Home Care</w:t>
        </w:r>
      </w:hyperlink>
      <w:r w:rsidRPr="00E4467A">
        <w:rPr>
          <w:rFonts w:cs="Times New Roman"/>
          <w:b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t>(Vitalis Home Care Pty Ltd)</w:t>
      </w:r>
    </w:p>
    <w:p w14:paraId="3EDA7C56" w14:textId="77777777" w:rsidR="00257996" w:rsidRDefault="00F45336" w:rsidP="00C613F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414 436 629</w:t>
      </w:r>
    </w:p>
    <w:p w14:paraId="5EA3E335" w14:textId="77777777" w:rsidR="00B66BA5" w:rsidRDefault="00B66BA5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4214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0CDFAB40" w14:textId="4DA4771F" w:rsidR="002F68F3" w:rsidRDefault="00B66BA5" w:rsidP="00B66335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327ACA71" w14:textId="77777777" w:rsidR="00B66335" w:rsidRPr="00B66335" w:rsidRDefault="00B66335" w:rsidP="00B66335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</w:p>
    <w:p w14:paraId="6D925EB3" w14:textId="77777777" w:rsidR="00B13C1E" w:rsidRPr="00E4467A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Canterbury</w:t>
      </w:r>
    </w:p>
    <w:p w14:paraId="25934507" w14:textId="77777777" w:rsidR="00D24F92" w:rsidRPr="00E53C28" w:rsidRDefault="00D24F92" w:rsidP="00D24F92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4215" w:history="1">
        <w:r w:rsidRPr="00E53C28">
          <w:rPr>
            <w:rStyle w:val="Hyperlink"/>
            <w:rFonts w:cs="Times New Roman"/>
            <w:b/>
            <w:bCs/>
            <w:sz w:val="24"/>
            <w:szCs w:val="24"/>
          </w:rPr>
          <w:t>ABC Home N Services</w:t>
        </w:r>
      </w:hyperlink>
      <w:r>
        <w:rPr>
          <w:rFonts w:cs="Times New Roman"/>
          <w:b/>
          <w:bCs/>
          <w:sz w:val="24"/>
          <w:szCs w:val="24"/>
        </w:rPr>
        <w:t xml:space="preserve"> </w:t>
      </w:r>
      <w:r w:rsidRPr="00E53C28">
        <w:rPr>
          <w:rFonts w:cs="Times New Roman"/>
          <w:sz w:val="24"/>
          <w:szCs w:val="24"/>
        </w:rPr>
        <w:t>(Eastern Suburbs Family Day Care Pty Ltd)</w:t>
      </w:r>
    </w:p>
    <w:p w14:paraId="1DCBE241" w14:textId="77777777" w:rsidR="00D24F92" w:rsidRPr="00E53C28" w:rsidRDefault="00D24F92" w:rsidP="00D24F9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53C28">
        <w:rPr>
          <w:rFonts w:cs="Times New Roman"/>
          <w:sz w:val="24"/>
          <w:szCs w:val="24"/>
        </w:rPr>
        <w:t>Telephone: 02 9387 3030 or 0402 522 670</w:t>
      </w:r>
    </w:p>
    <w:p w14:paraId="397AB2D5" w14:textId="77777777" w:rsidR="00B66335" w:rsidRPr="005A25A5" w:rsidRDefault="00B66335" w:rsidP="00B66335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4216" w:history="1">
        <w:r w:rsidRPr="005A25A5">
          <w:rPr>
            <w:rStyle w:val="Hyperlink"/>
            <w:rFonts w:cs="Times New Roman"/>
            <w:b/>
            <w:bCs/>
            <w:sz w:val="24"/>
            <w:szCs w:val="24"/>
          </w:rPr>
          <w:t>Active Nursing Agency Pty Ltd</w:t>
        </w:r>
      </w:hyperlink>
    </w:p>
    <w:p w14:paraId="332B75AA" w14:textId="77777777" w:rsidR="00B66335" w:rsidRPr="005A25A5" w:rsidRDefault="00B66335" w:rsidP="00B6633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5A25A5">
        <w:rPr>
          <w:rFonts w:cs="Times New Roman"/>
          <w:sz w:val="24"/>
          <w:szCs w:val="24"/>
        </w:rPr>
        <w:t>0405 971 778</w:t>
      </w:r>
    </w:p>
    <w:p w14:paraId="486A4C1F" w14:textId="77777777" w:rsidR="00374E33" w:rsidRDefault="00374E33" w:rsidP="00374E33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>
        <w:rPr>
          <w:rFonts w:cs="Times New Roman"/>
          <w:b/>
          <w:color w:val="0070C0"/>
          <w:sz w:val="24"/>
          <w:szCs w:val="24"/>
          <w:u w:val="single"/>
        </w:rPr>
        <w:t>Alabaster Health Pty Ltd</w:t>
      </w:r>
    </w:p>
    <w:p w14:paraId="30F70D9D" w14:textId="77777777" w:rsidR="00374E33" w:rsidRPr="000F1DB8" w:rsidRDefault="00374E33" w:rsidP="00374E33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0F1DB8">
        <w:rPr>
          <w:rFonts w:cs="Times New Roman"/>
          <w:bCs/>
          <w:sz w:val="24"/>
          <w:szCs w:val="24"/>
        </w:rPr>
        <w:t>Telephone:  0412 928 565</w:t>
      </w:r>
    </w:p>
    <w:p w14:paraId="2347E873" w14:textId="77777777" w:rsidR="00447E0F" w:rsidRPr="00563E4D" w:rsidRDefault="00447E0F" w:rsidP="00447E0F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4217" w:history="1">
        <w:r w:rsidRPr="00563E4D">
          <w:rPr>
            <w:rStyle w:val="Hyperlink"/>
            <w:rFonts w:cs="Times New Roman"/>
            <w:b/>
            <w:sz w:val="24"/>
            <w:szCs w:val="24"/>
          </w:rPr>
          <w:t>Astute Living Care Pty</w:t>
        </w:r>
      </w:hyperlink>
    </w:p>
    <w:p w14:paraId="18AD3B27" w14:textId="77777777" w:rsidR="00447E0F" w:rsidRDefault="00447E0F" w:rsidP="00447E0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8488 9981</w:t>
      </w:r>
    </w:p>
    <w:p w14:paraId="7C4C30DE" w14:textId="77777777" w:rsidR="000C31A1" w:rsidRPr="00111ECF" w:rsidRDefault="000C31A1" w:rsidP="000C31A1">
      <w:pPr>
        <w:numPr>
          <w:ilvl w:val="0"/>
          <w:numId w:val="9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4218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0213780F" w14:textId="77777777" w:rsidR="00C40429" w:rsidRPr="00B904F0" w:rsidRDefault="00C40429" w:rsidP="00C40429">
      <w:pPr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B904F0">
        <w:rPr>
          <w:rFonts w:cs="Times New Roman"/>
          <w:b/>
          <w:color w:val="0070C0"/>
          <w:sz w:val="24"/>
          <w:szCs w:val="24"/>
          <w:u w:val="single"/>
        </w:rPr>
        <w:t>Comfort Care Services Pty Ltd</w:t>
      </w:r>
    </w:p>
    <w:p w14:paraId="3FF191F8" w14:textId="77777777" w:rsidR="00C40429" w:rsidRPr="00B904F0" w:rsidRDefault="00C40429" w:rsidP="00C40429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2 9758 2939 or 0466 985 079</w:t>
      </w:r>
    </w:p>
    <w:p w14:paraId="719C86E0" w14:textId="77777777" w:rsidR="00424AEE" w:rsidRPr="00BC3DDF" w:rsidRDefault="00424AEE" w:rsidP="00424AEE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4219" w:history="1">
        <w:r w:rsidRPr="00BC3DDF">
          <w:rPr>
            <w:rStyle w:val="Hyperlink"/>
            <w:rFonts w:cs="Times New Roman"/>
            <w:b/>
            <w:sz w:val="24"/>
            <w:szCs w:val="24"/>
          </w:rPr>
          <w:t>Comprehensive Care Services</w:t>
        </w:r>
      </w:hyperlink>
      <w:r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Pr="00BC3DDF">
        <w:rPr>
          <w:rFonts w:cs="Times New Roman"/>
          <w:bCs/>
          <w:sz w:val="24"/>
          <w:szCs w:val="24"/>
        </w:rPr>
        <w:t>(Comprehensive Care Services Pty Ltd)</w:t>
      </w:r>
    </w:p>
    <w:p w14:paraId="1CEF44D3" w14:textId="77777777" w:rsidR="00424AEE" w:rsidRPr="00BC3DDF" w:rsidRDefault="00424AEE" w:rsidP="00424AEE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BC3DDF">
        <w:rPr>
          <w:rFonts w:cs="Times New Roman"/>
          <w:bCs/>
          <w:sz w:val="24"/>
          <w:szCs w:val="24"/>
        </w:rPr>
        <w:t>Telephone: 1300 292 656</w:t>
      </w:r>
    </w:p>
    <w:p w14:paraId="704550F3" w14:textId="29BD7A1C" w:rsidR="00D6569A" w:rsidRDefault="00D6569A" w:rsidP="00D6569A">
      <w:pPr>
        <w:pStyle w:val="NoSpacing"/>
        <w:numPr>
          <w:ilvl w:val="0"/>
          <w:numId w:val="9"/>
        </w:numPr>
        <w:spacing w:line="276" w:lineRule="auto"/>
        <w:rPr>
          <w:rFonts w:cs="Times New Roman"/>
          <w:sz w:val="24"/>
          <w:szCs w:val="24"/>
        </w:rPr>
      </w:pPr>
      <w:hyperlink r:id="rId4220" w:history="1">
        <w:r w:rsidRPr="00F840C8">
          <w:rPr>
            <w:rStyle w:val="Hyperlink"/>
            <w:rFonts w:cs="Times New Roman"/>
            <w:b/>
            <w:color w:val="0070C0"/>
            <w:sz w:val="24"/>
            <w:szCs w:val="24"/>
          </w:rPr>
          <w:t>Clever Care Now</w:t>
        </w:r>
      </w:hyperlink>
      <w:r w:rsidRPr="00F840C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r w:rsidR="001053DC">
        <w:rPr>
          <w:rFonts w:cs="Times New Roman"/>
          <w:sz w:val="24"/>
          <w:szCs w:val="24"/>
        </w:rPr>
        <w:t>Community Gateway Limited</w:t>
      </w:r>
      <w:r>
        <w:rPr>
          <w:rFonts w:cs="Times New Roman"/>
          <w:sz w:val="24"/>
          <w:szCs w:val="24"/>
        </w:rPr>
        <w:t>)</w:t>
      </w:r>
    </w:p>
    <w:p w14:paraId="2E3F6F51" w14:textId="77777777" w:rsidR="00D6569A" w:rsidRPr="00E939CD" w:rsidRDefault="00D6569A" w:rsidP="00D6569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663 142 or 0416 247 142</w:t>
      </w:r>
    </w:p>
    <w:p w14:paraId="529E45C6" w14:textId="77777777" w:rsidR="009A5927" w:rsidRPr="009A5927" w:rsidRDefault="00752070" w:rsidP="001E5A3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  <w:hyperlink r:id="rId4221" w:history="1">
        <w:r w:rsidRPr="00E4467A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E4467A">
        <w:rPr>
          <w:rFonts w:cs="Times New Roman"/>
          <w:sz w:val="24"/>
          <w:szCs w:val="24"/>
        </w:rPr>
        <w:br/>
        <w:t>Telephone: 1800 994 244</w:t>
      </w:r>
    </w:p>
    <w:p w14:paraId="32E72B56" w14:textId="77777777" w:rsidR="00184697" w:rsidRPr="00184697" w:rsidRDefault="00184697" w:rsidP="0018469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00" w:after="100" w:line="240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hyperlink r:id="rId4222" w:history="1">
        <w:r w:rsidRPr="00184697">
          <w:rPr>
            <w:rStyle w:val="Hyperlink"/>
            <w:rFonts w:cs="Times New Roman"/>
            <w:b/>
            <w:bCs/>
            <w:sz w:val="24"/>
            <w:szCs w:val="24"/>
          </w:rPr>
          <w:t>Disability &amp; Healthcare Support Pty Ltd</w:t>
        </w:r>
      </w:hyperlink>
    </w:p>
    <w:p w14:paraId="697643CD" w14:textId="77777777" w:rsidR="00184697" w:rsidRPr="00184697" w:rsidRDefault="00184697" w:rsidP="00184697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cs="Times New Roman"/>
          <w:b/>
          <w:bCs/>
          <w:color w:val="0070C0"/>
          <w:sz w:val="24"/>
          <w:szCs w:val="24"/>
        </w:rPr>
      </w:pPr>
      <w:r w:rsidRPr="00184697">
        <w:rPr>
          <w:rFonts w:cs="Times New Roman"/>
          <w:sz w:val="24"/>
          <w:szCs w:val="24"/>
        </w:rPr>
        <w:t>Telephone: 0449 212 587</w:t>
      </w:r>
    </w:p>
    <w:p w14:paraId="1CE7A47C" w14:textId="77777777" w:rsidR="009A5927" w:rsidRPr="008B3B24" w:rsidRDefault="009A5927" w:rsidP="009A5927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4223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312C5684" w14:textId="5CA71E05" w:rsidR="008246E0" w:rsidRDefault="009A5927" w:rsidP="003A029C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5BBD8298" w14:textId="77777777" w:rsidR="008D5451" w:rsidRPr="008D5451" w:rsidRDefault="008D5451" w:rsidP="008D5451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4224" w:history="1">
        <w:r w:rsidRPr="008D5451">
          <w:rPr>
            <w:rStyle w:val="Hyperlink"/>
            <w:rFonts w:cs="Times New Roman"/>
            <w:b/>
            <w:sz w:val="24"/>
            <w:szCs w:val="24"/>
          </w:rPr>
          <w:t>Eagle Care Services</w:t>
        </w:r>
      </w:hyperlink>
      <w:r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Pr="008D5451">
        <w:rPr>
          <w:rFonts w:cs="Times New Roman"/>
          <w:bCs/>
          <w:sz w:val="24"/>
          <w:szCs w:val="24"/>
        </w:rPr>
        <w:t>(Eagle Care Services Pty Ltd)</w:t>
      </w:r>
    </w:p>
    <w:p w14:paraId="1047ECF8" w14:textId="77777777" w:rsidR="008D5451" w:rsidRDefault="008D5451" w:rsidP="008D5451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8D5451">
        <w:rPr>
          <w:rFonts w:cs="Times New Roman"/>
          <w:bCs/>
          <w:sz w:val="24"/>
          <w:szCs w:val="24"/>
        </w:rPr>
        <w:t>Telephone:</w:t>
      </w:r>
      <w:r>
        <w:rPr>
          <w:rFonts w:cs="Times New Roman"/>
          <w:bCs/>
          <w:sz w:val="24"/>
          <w:szCs w:val="24"/>
        </w:rPr>
        <w:t xml:space="preserve"> 0418 432 910 or 0404 717 203</w:t>
      </w:r>
    </w:p>
    <w:p w14:paraId="0E9A74AF" w14:textId="77777777" w:rsidR="008B091A" w:rsidRPr="008B091A" w:rsidRDefault="008B091A" w:rsidP="00E63D81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4225" w:history="1">
        <w:r w:rsidRPr="008B091A">
          <w:rPr>
            <w:rStyle w:val="Hyperlink"/>
            <w:rFonts w:cs="Times New Roman"/>
            <w:b/>
            <w:bCs/>
            <w:sz w:val="24"/>
            <w:szCs w:val="24"/>
          </w:rPr>
          <w:t>Eben Care</w:t>
        </w:r>
      </w:hyperlink>
      <w:r w:rsidRPr="008B091A">
        <w:rPr>
          <w:rFonts w:cs="Times New Roman"/>
          <w:b/>
          <w:bCs/>
          <w:sz w:val="24"/>
          <w:szCs w:val="24"/>
        </w:rPr>
        <w:t xml:space="preserve"> </w:t>
      </w:r>
      <w:r w:rsidRPr="008B091A">
        <w:rPr>
          <w:rFonts w:cs="Times New Roman"/>
          <w:sz w:val="24"/>
          <w:szCs w:val="24"/>
        </w:rPr>
        <w:t>(Ebenezer Mission Limited)</w:t>
      </w:r>
    </w:p>
    <w:p w14:paraId="6FFB167C" w14:textId="4A9A6DC6" w:rsidR="008B091A" w:rsidRPr="008B091A" w:rsidRDefault="008B091A" w:rsidP="008B091A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</w:rPr>
      </w:pPr>
      <w:r>
        <w:rPr>
          <w:rFonts w:cs="Times New Roman"/>
          <w:sz w:val="24"/>
          <w:szCs w:val="24"/>
        </w:rPr>
        <w:t>Telephone: 0481 283 036 /</w:t>
      </w:r>
      <w:r w:rsidRPr="008B091A">
        <w:t>0478 831 731</w:t>
      </w:r>
    </w:p>
    <w:p w14:paraId="2C4A108B" w14:textId="77777777" w:rsidR="009F3D78" w:rsidRDefault="009F3D78" w:rsidP="00E63D81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4226" w:history="1">
        <w:r>
          <w:rPr>
            <w:rStyle w:val="Hyperlink"/>
            <w:rFonts w:cs="Times New Roman"/>
            <w:b/>
            <w:sz w:val="24"/>
            <w:szCs w:val="24"/>
          </w:rPr>
          <w:t>Elka Healthcare Services Australia</w:t>
        </w:r>
      </w:hyperlink>
      <w:r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Quotes Unlimited Pty Ltd)</w:t>
      </w:r>
    </w:p>
    <w:p w14:paraId="30696A8E" w14:textId="77777777" w:rsidR="009F3D78" w:rsidRDefault="009F3D78" w:rsidP="009F3D7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208 600 or 0493 430 594</w:t>
      </w:r>
    </w:p>
    <w:p w14:paraId="44A58EBC" w14:textId="77777777" w:rsidR="00E63D81" w:rsidRPr="00516E0D" w:rsidRDefault="00E63D81" w:rsidP="00E63D81">
      <w:pPr>
        <w:numPr>
          <w:ilvl w:val="0"/>
          <w:numId w:val="48"/>
        </w:numPr>
        <w:autoSpaceDE w:val="0"/>
        <w:autoSpaceDN w:val="0"/>
        <w:adjustRightInd w:val="0"/>
        <w:spacing w:after="0" w:line="276" w:lineRule="auto"/>
        <w:rPr>
          <w:rFonts w:cs="Times New Roman"/>
          <w:bCs/>
          <w:sz w:val="24"/>
          <w:szCs w:val="24"/>
        </w:rPr>
      </w:pPr>
      <w:hyperlink r:id="rId4227" w:history="1">
        <w:r w:rsidRPr="00516E0D">
          <w:rPr>
            <w:rStyle w:val="Hyperlink"/>
            <w:rFonts w:cs="Times New Roman"/>
            <w:b/>
            <w:sz w:val="24"/>
            <w:szCs w:val="24"/>
          </w:rPr>
          <w:t>Embrace Home Care Services</w:t>
        </w:r>
      </w:hyperlink>
      <w:r w:rsidRPr="00516E0D">
        <w:rPr>
          <w:rFonts w:cs="Times New Roman"/>
          <w:bCs/>
          <w:sz w:val="24"/>
          <w:szCs w:val="24"/>
        </w:rPr>
        <w:t xml:space="preserve"> (Embrace Home Care Services Pty Ltd)</w:t>
      </w:r>
    </w:p>
    <w:p w14:paraId="1E61A61B" w14:textId="77777777" w:rsidR="00E63D81" w:rsidRPr="00516E0D" w:rsidRDefault="00E63D81" w:rsidP="00E63D81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516E0D">
        <w:rPr>
          <w:rFonts w:cs="Times New Roman"/>
          <w:bCs/>
          <w:sz w:val="24"/>
          <w:szCs w:val="24"/>
        </w:rPr>
        <w:t>Telephone: 1300 812 28</w:t>
      </w:r>
      <w:r>
        <w:rPr>
          <w:rFonts w:cs="Times New Roman"/>
          <w:bCs/>
          <w:sz w:val="24"/>
          <w:szCs w:val="24"/>
        </w:rPr>
        <w:t>4</w:t>
      </w:r>
    </w:p>
    <w:p w14:paraId="57299D0E" w14:textId="77777777" w:rsidR="004857F6" w:rsidRPr="004857F6" w:rsidRDefault="004857F6" w:rsidP="004857F6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>Empowering Disability Partners Pty Ltd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432 519 714</w:t>
      </w:r>
    </w:p>
    <w:p w14:paraId="0F0E3E2B" w14:textId="77777777" w:rsidR="00DE7C3B" w:rsidRPr="00DE7C3B" w:rsidRDefault="00DE7C3B" w:rsidP="00DE7C3B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4228" w:history="1">
        <w:r w:rsidRPr="00DE7C3B">
          <w:rPr>
            <w:rStyle w:val="Hyperlink"/>
            <w:rFonts w:cs="Times New Roman"/>
            <w:b/>
            <w:sz w:val="24"/>
            <w:szCs w:val="24"/>
          </w:rPr>
          <w:t>ENA Healthcare</w:t>
        </w:r>
      </w:hyperlink>
      <w:r>
        <w:rPr>
          <w:rFonts w:cs="Times New Roman"/>
          <w:b/>
          <w:color w:val="2E74B5" w:themeColor="accent1" w:themeShade="BF"/>
          <w:sz w:val="24"/>
          <w:szCs w:val="24"/>
        </w:rPr>
        <w:t xml:space="preserve"> </w:t>
      </w:r>
      <w:r w:rsidRPr="00DE7C3B">
        <w:rPr>
          <w:rFonts w:cs="Times New Roman"/>
          <w:bCs/>
          <w:sz w:val="24"/>
          <w:szCs w:val="24"/>
        </w:rPr>
        <w:t>(Express Nursing Agency Pty Ltd)</w:t>
      </w:r>
    </w:p>
    <w:p w14:paraId="3073AEB2" w14:textId="77777777" w:rsidR="00DE7C3B" w:rsidRPr="00DE7C3B" w:rsidRDefault="00DE7C3B" w:rsidP="00DE7C3B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DE7C3B">
        <w:rPr>
          <w:rFonts w:cs="Times New Roman"/>
          <w:bCs/>
          <w:sz w:val="24"/>
          <w:szCs w:val="24"/>
        </w:rPr>
        <w:t>Telephone:</w:t>
      </w:r>
      <w:r>
        <w:rPr>
          <w:rFonts w:cs="Times New Roman"/>
          <w:bCs/>
          <w:sz w:val="24"/>
          <w:szCs w:val="24"/>
        </w:rPr>
        <w:t xml:space="preserve"> </w:t>
      </w:r>
      <w:r w:rsidRPr="00DE7C3B">
        <w:rPr>
          <w:rFonts w:cs="Times New Roman"/>
          <w:bCs/>
          <w:sz w:val="24"/>
          <w:szCs w:val="24"/>
        </w:rPr>
        <w:t>1300 737 599</w:t>
      </w:r>
    </w:p>
    <w:p w14:paraId="278B288C" w14:textId="77777777" w:rsidR="00C838A2" w:rsidRPr="00C838A2" w:rsidRDefault="00C838A2" w:rsidP="00C838A2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color w:val="000000" w:themeColor="text1"/>
          <w:sz w:val="24"/>
          <w:szCs w:val="24"/>
        </w:rPr>
      </w:pPr>
      <w:r w:rsidRPr="006E1515">
        <w:rPr>
          <w:rFonts w:cs="Times New Roman"/>
          <w:b/>
          <w:color w:val="0070C0"/>
          <w:sz w:val="24"/>
          <w:szCs w:val="24"/>
          <w:u w:val="single"/>
        </w:rPr>
        <w:t>GEMM Healthcare</w:t>
      </w:r>
      <w:r w:rsidRPr="006E1515">
        <w:rPr>
          <w:rFonts w:cs="Times New Roman"/>
          <w:b/>
          <w:color w:val="0070C0"/>
          <w:sz w:val="24"/>
          <w:szCs w:val="24"/>
        </w:rPr>
        <w:t xml:space="preserve"> </w:t>
      </w:r>
      <w:r w:rsidRPr="00C838A2">
        <w:rPr>
          <w:rFonts w:cs="Times New Roman"/>
          <w:bCs/>
          <w:color w:val="000000" w:themeColor="text1"/>
          <w:sz w:val="24"/>
          <w:szCs w:val="24"/>
        </w:rPr>
        <w:t>(</w:t>
      </w:r>
      <w:r>
        <w:rPr>
          <w:rFonts w:cs="Times New Roman"/>
          <w:bCs/>
          <w:color w:val="000000" w:themeColor="text1"/>
          <w:sz w:val="24"/>
          <w:szCs w:val="24"/>
        </w:rPr>
        <w:t>GEMM Healthcare Pty Ltd)</w:t>
      </w:r>
    </w:p>
    <w:p w14:paraId="209F5B0D" w14:textId="77777777" w:rsidR="00C838A2" w:rsidRPr="00C838A2" w:rsidRDefault="00C838A2" w:rsidP="00C838A2">
      <w:pPr>
        <w:pStyle w:val="NoSpacing"/>
        <w:spacing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 w:rsidRPr="00C838A2">
        <w:rPr>
          <w:rFonts w:cs="Times New Roman"/>
          <w:bCs/>
          <w:color w:val="000000" w:themeColor="text1"/>
          <w:sz w:val="24"/>
          <w:szCs w:val="24"/>
        </w:rPr>
        <w:t>Telephone:</w:t>
      </w:r>
      <w:r>
        <w:rPr>
          <w:rFonts w:cs="Times New Roman"/>
          <w:bCs/>
          <w:color w:val="000000" w:themeColor="text1"/>
          <w:sz w:val="24"/>
          <w:szCs w:val="24"/>
        </w:rPr>
        <w:t xml:space="preserve"> </w:t>
      </w:r>
      <w:r w:rsidRPr="00C838A2">
        <w:rPr>
          <w:rFonts w:cs="Times New Roman"/>
          <w:bCs/>
          <w:color w:val="000000" w:themeColor="text1"/>
          <w:sz w:val="24"/>
          <w:szCs w:val="24"/>
        </w:rPr>
        <w:t>0413 136 343</w:t>
      </w:r>
    </w:p>
    <w:p w14:paraId="5EBF3C6A" w14:textId="77777777" w:rsidR="006C71C8" w:rsidRPr="005D1719" w:rsidRDefault="006C71C8" w:rsidP="006C71C8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4229" w:history="1">
        <w:r w:rsidRPr="005D1719">
          <w:rPr>
            <w:rStyle w:val="Hyperlink"/>
            <w:rFonts w:cs="Times New Roman"/>
            <w:b/>
            <w:sz w:val="24"/>
            <w:szCs w:val="24"/>
          </w:rPr>
          <w:t>Gentle Care Nursing Services</w:t>
        </w:r>
      </w:hyperlink>
      <w:r>
        <w:rPr>
          <w:rFonts w:cs="Times New Roman"/>
          <w:b/>
          <w:color w:val="2E74B5" w:themeColor="accent1" w:themeShade="BF"/>
          <w:sz w:val="24"/>
          <w:szCs w:val="24"/>
        </w:rPr>
        <w:t xml:space="preserve"> </w:t>
      </w:r>
      <w:r w:rsidRPr="005D1719">
        <w:rPr>
          <w:rFonts w:cs="Times New Roman"/>
          <w:bCs/>
          <w:sz w:val="24"/>
          <w:szCs w:val="24"/>
        </w:rPr>
        <w:t>(Gentle Care Nursing Services Pty Ltd)</w:t>
      </w:r>
    </w:p>
    <w:p w14:paraId="697D92D6" w14:textId="77777777" w:rsidR="006C71C8" w:rsidRPr="005D1719" w:rsidRDefault="006C71C8" w:rsidP="006C71C8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004 267 or 0401 670 374</w:t>
      </w:r>
    </w:p>
    <w:p w14:paraId="727B0942" w14:textId="77777777" w:rsidR="008123C9" w:rsidRPr="00E4467A" w:rsidRDefault="008123C9" w:rsidP="008123C9">
      <w:pPr>
        <w:pStyle w:val="NoSpacing"/>
        <w:keepLines/>
        <w:widowControl w:val="0"/>
        <w:numPr>
          <w:ilvl w:val="0"/>
          <w:numId w:val="8"/>
        </w:numPr>
        <w:spacing w:line="276" w:lineRule="auto"/>
        <w:contextualSpacing/>
        <w:rPr>
          <w:rStyle w:val="Strong"/>
          <w:rFonts w:cs="Times New Roman"/>
          <w:b w:val="0"/>
          <w:bCs w:val="0"/>
          <w:sz w:val="24"/>
          <w:szCs w:val="24"/>
        </w:rPr>
      </w:pPr>
      <w:hyperlink r:id="rId4230" w:history="1">
        <w:r w:rsidRPr="00E4467A">
          <w:rPr>
            <w:rStyle w:val="Hyperlink"/>
            <w:rFonts w:cs="Times New Roman"/>
            <w:b/>
            <w:sz w:val="24"/>
            <w:szCs w:val="24"/>
          </w:rPr>
          <w:t>Gem Complete Health Services Pty Ltd</w:t>
        </w:r>
      </w:hyperlink>
      <w:r w:rsidRPr="00E4467A">
        <w:rPr>
          <w:sz w:val="24"/>
          <w:szCs w:val="24"/>
        </w:rPr>
        <w:t xml:space="preserve"> </w:t>
      </w:r>
    </w:p>
    <w:p w14:paraId="26F24CE9" w14:textId="11FBA784" w:rsidR="002E22E2" w:rsidRDefault="008123C9" w:rsidP="000C31A1">
      <w:pPr>
        <w:pStyle w:val="NoSpacing"/>
        <w:keepLines/>
        <w:widowControl w:val="0"/>
        <w:spacing w:line="276" w:lineRule="auto"/>
        <w:ind w:left="720"/>
        <w:contextualSpacing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 xml:space="preserve">Telephone: </w:t>
      </w:r>
      <w:r w:rsidR="00BE2D97">
        <w:rPr>
          <w:rStyle w:val="Strong"/>
          <w:rFonts w:cs="Times New Roman"/>
          <w:b w:val="0"/>
          <w:sz w:val="24"/>
          <w:szCs w:val="24"/>
        </w:rPr>
        <w:t>02 9262 1010</w:t>
      </w:r>
    </w:p>
    <w:p w14:paraId="614AA6CC" w14:textId="187C4B00" w:rsidR="003B4891" w:rsidRPr="00996B0B" w:rsidRDefault="003B4891" w:rsidP="003B4891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4231" w:history="1"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Glow Health</w:t>
        </w:r>
        <w:r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Care Australia</w:t>
        </w:r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</w:t>
        </w:r>
        <w:r w:rsidRPr="003B4891">
          <w:rPr>
            <w:rStyle w:val="Hyperlink"/>
            <w:rFonts w:cs="Times New Roman"/>
            <w:bCs/>
            <w:color w:val="auto"/>
            <w:sz w:val="24"/>
            <w:szCs w:val="24"/>
            <w:u w:val="none"/>
          </w:rPr>
          <w:t>(OzConnections NSW Pty Ltd)</w:t>
        </w:r>
      </w:hyperlink>
    </w:p>
    <w:p w14:paraId="07EDC6EA" w14:textId="77777777" w:rsidR="003B4891" w:rsidRDefault="003B4891" w:rsidP="003B4891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157 715 / 0432 141 609</w:t>
      </w:r>
    </w:p>
    <w:p w14:paraId="29ABB7F1" w14:textId="77777777" w:rsidR="003F3326" w:rsidRPr="00262E27" w:rsidRDefault="003F3326" w:rsidP="003F3326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4232" w:history="1">
        <w:r w:rsidRPr="003F3326">
          <w:rPr>
            <w:rStyle w:val="Hyperlink"/>
            <w:rFonts w:cs="Times New Roman"/>
            <w:b/>
            <w:sz w:val="24"/>
            <w:szCs w:val="24"/>
          </w:rPr>
          <w:t>Green Heart Care Pty Ltd</w:t>
        </w:r>
      </w:hyperlink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2 8528 8660</w:t>
      </w:r>
    </w:p>
    <w:p w14:paraId="7F2C44F4" w14:textId="77777777" w:rsidR="00CC443A" w:rsidRPr="005C4E25" w:rsidRDefault="00CC443A" w:rsidP="00CC443A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4233" w:history="1">
        <w:r w:rsidRPr="005C4E25">
          <w:rPr>
            <w:rStyle w:val="Hyperlink"/>
            <w:rFonts w:cs="Times New Roman"/>
            <w:b/>
            <w:sz w:val="24"/>
            <w:szCs w:val="24"/>
          </w:rPr>
          <w:t>Healing Hands Integrated Care</w:t>
        </w:r>
      </w:hyperlink>
      <w:r w:rsidRPr="005C4E25">
        <w:rPr>
          <w:rFonts w:cs="Times New Roman"/>
          <w:b/>
          <w:color w:val="0070C0"/>
          <w:sz w:val="24"/>
          <w:szCs w:val="24"/>
        </w:rPr>
        <w:t xml:space="preserve"> </w:t>
      </w:r>
      <w:r w:rsidRPr="005C4E25">
        <w:rPr>
          <w:rFonts w:cs="Times New Roman"/>
          <w:bCs/>
          <w:sz w:val="24"/>
          <w:szCs w:val="24"/>
        </w:rPr>
        <w:t>(Healing Hands Integrated Care Pty Ltd)</w:t>
      </w:r>
    </w:p>
    <w:p w14:paraId="605E364E" w14:textId="77777777" w:rsidR="00CC443A" w:rsidRPr="005C4E25" w:rsidRDefault="00CC443A" w:rsidP="00CC443A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5C4E25">
        <w:rPr>
          <w:rFonts w:cs="Times New Roman"/>
          <w:bCs/>
          <w:sz w:val="24"/>
          <w:szCs w:val="24"/>
        </w:rPr>
        <w:t>Telephone: 0432 639 074</w:t>
      </w:r>
    </w:p>
    <w:p w14:paraId="57B02AA7" w14:textId="77777777" w:rsidR="0060045E" w:rsidRPr="00E4467A" w:rsidRDefault="0060045E" w:rsidP="00B13C1E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4234" w:history="1">
        <w:r w:rsidRPr="00E4467A">
          <w:rPr>
            <w:rStyle w:val="Hyperlink"/>
            <w:rFonts w:cs="Times New Roman"/>
            <w:b/>
            <w:sz w:val="24"/>
            <w:szCs w:val="24"/>
          </w:rPr>
          <w:t>Health Care NSW</w:t>
        </w:r>
      </w:hyperlink>
    </w:p>
    <w:p w14:paraId="1C611E17" w14:textId="77777777" w:rsidR="00972924" w:rsidRDefault="00B13C1E" w:rsidP="002B615E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E4467A">
        <w:rPr>
          <w:rFonts w:cs="Times New Roman"/>
          <w:bCs/>
          <w:sz w:val="24"/>
          <w:szCs w:val="24"/>
        </w:rPr>
        <w:t xml:space="preserve">Telephone: 02 9785 </w:t>
      </w:r>
      <w:r w:rsidR="00254ADB" w:rsidRPr="00E4467A">
        <w:rPr>
          <w:rFonts w:cs="Times New Roman"/>
          <w:bCs/>
          <w:sz w:val="24"/>
          <w:szCs w:val="24"/>
        </w:rPr>
        <w:t>3986 Fax</w:t>
      </w:r>
      <w:r w:rsidRPr="00E4467A">
        <w:rPr>
          <w:rFonts w:cs="Times New Roman"/>
          <w:bCs/>
          <w:sz w:val="24"/>
          <w:szCs w:val="24"/>
        </w:rPr>
        <w:t xml:space="preserve">: </w:t>
      </w:r>
      <w:r w:rsidR="002D346F" w:rsidRPr="00E4467A">
        <w:rPr>
          <w:rFonts w:cs="Times New Roman"/>
          <w:bCs/>
          <w:sz w:val="24"/>
          <w:szCs w:val="24"/>
        </w:rPr>
        <w:t>02 9785 3895</w:t>
      </w:r>
      <w:r w:rsidRPr="00E4467A">
        <w:rPr>
          <w:rFonts w:cs="Times New Roman"/>
          <w:bCs/>
          <w:sz w:val="24"/>
          <w:szCs w:val="24"/>
        </w:rPr>
        <w:t xml:space="preserve"> </w:t>
      </w:r>
    </w:p>
    <w:p w14:paraId="735606B4" w14:textId="77777777" w:rsidR="0057066B" w:rsidRDefault="0057066B" w:rsidP="0057066B">
      <w:pPr>
        <w:pStyle w:val="NoSpacing"/>
        <w:numPr>
          <w:ilvl w:val="0"/>
          <w:numId w:val="3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4235" w:history="1">
        <w:r w:rsidRPr="00BE5C9E">
          <w:rPr>
            <w:rStyle w:val="Hyperlink"/>
            <w:rFonts w:ascii="Calibri" w:hAnsi="Calibri" w:cs="Calibri"/>
            <w:b/>
            <w:bCs/>
            <w:sz w:val="24"/>
            <w:szCs w:val="24"/>
          </w:rPr>
          <w:t>Health On Call</w:t>
        </w:r>
      </w:hyperlink>
      <w:r>
        <w:rPr>
          <w:rFonts w:ascii="Calibri" w:hAnsi="Calibri" w:cs="Calibri"/>
          <w:sz w:val="24"/>
          <w:szCs w:val="24"/>
        </w:rPr>
        <w:t xml:space="preserve"> (Health </w:t>
      </w:r>
      <w:proofErr w:type="gramStart"/>
      <w:r>
        <w:rPr>
          <w:rFonts w:ascii="Calibri" w:hAnsi="Calibri" w:cs="Calibri"/>
          <w:sz w:val="24"/>
          <w:szCs w:val="24"/>
        </w:rPr>
        <w:t>On</w:t>
      </w:r>
      <w:proofErr w:type="gramEnd"/>
      <w:r>
        <w:rPr>
          <w:rFonts w:ascii="Calibri" w:hAnsi="Calibri" w:cs="Calibri"/>
          <w:sz w:val="24"/>
          <w:szCs w:val="24"/>
        </w:rPr>
        <w:t xml:space="preserve"> Call Pty Ltd)</w:t>
      </w:r>
    </w:p>
    <w:p w14:paraId="464C2113" w14:textId="77777777" w:rsidR="0057066B" w:rsidRPr="00BE5C9E" w:rsidRDefault="0057066B" w:rsidP="0057066B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elephone: </w:t>
      </w:r>
      <w:r w:rsidRPr="00BE5C9E">
        <w:rPr>
          <w:rFonts w:ascii="Calibri" w:hAnsi="Calibri" w:cs="Calibri"/>
          <w:sz w:val="24"/>
          <w:szCs w:val="24"/>
        </w:rPr>
        <w:t>02 8527 2627</w:t>
      </w:r>
    </w:p>
    <w:p w14:paraId="122B40FB" w14:textId="6A7EE7E5" w:rsidR="002F68F3" w:rsidRPr="00B66335" w:rsidRDefault="00A17325" w:rsidP="00B66335">
      <w:pPr>
        <w:numPr>
          <w:ilvl w:val="0"/>
          <w:numId w:val="44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4236" w:history="1">
        <w:r w:rsidRPr="00262E27">
          <w:rPr>
            <w:rStyle w:val="Hyperlink"/>
            <w:rFonts w:cs="Times New Roman"/>
            <w:b/>
            <w:sz w:val="24"/>
            <w:szCs w:val="24"/>
          </w:rPr>
          <w:t>Hillsberry Care Pty Ltd</w:t>
        </w:r>
      </w:hyperlink>
      <w:r w:rsidRPr="00E4467A">
        <w:rPr>
          <w:rFonts w:cs="Times New Roman"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857 482</w:t>
      </w:r>
    </w:p>
    <w:p w14:paraId="16540522" w14:textId="73201A05" w:rsidR="00C87E00" w:rsidRPr="00F02809" w:rsidRDefault="00C87E00" w:rsidP="00E63D81">
      <w:pPr>
        <w:pStyle w:val="ListParagraph"/>
        <w:numPr>
          <w:ilvl w:val="0"/>
          <w:numId w:val="44"/>
        </w:numPr>
        <w:spacing w:line="276" w:lineRule="auto"/>
        <w:rPr>
          <w:rFonts w:cs="Times New Roman"/>
          <w:sz w:val="24"/>
          <w:szCs w:val="24"/>
        </w:rPr>
      </w:pPr>
      <w:hyperlink r:id="rId4237" w:history="1">
        <w:r w:rsidRPr="00F02809">
          <w:rPr>
            <w:rStyle w:val="Hyperlink"/>
            <w:rFonts w:cs="Times New Roman"/>
            <w:b/>
            <w:bCs/>
            <w:sz w:val="24"/>
            <w:szCs w:val="24"/>
          </w:rPr>
          <w:t>Homewise Health</w:t>
        </w:r>
      </w:hyperlink>
      <w:r>
        <w:rPr>
          <w:rFonts w:cs="Times New Roman"/>
          <w:sz w:val="24"/>
          <w:szCs w:val="24"/>
          <w:u w:val="single"/>
        </w:rPr>
        <w:t xml:space="preserve"> </w:t>
      </w:r>
      <w:r w:rsidRPr="00F02809">
        <w:rPr>
          <w:rFonts w:cs="Times New Roman"/>
          <w:sz w:val="24"/>
          <w:szCs w:val="24"/>
        </w:rPr>
        <w:t>(HomeWise Health Pty Ltd)</w:t>
      </w:r>
    </w:p>
    <w:p w14:paraId="430AE752" w14:textId="6381B3BE" w:rsidR="00C87E00" w:rsidRPr="00C87E00" w:rsidRDefault="00C87E00" w:rsidP="00E8685D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F02809">
        <w:rPr>
          <w:rFonts w:cs="Times New Roman"/>
          <w:sz w:val="24"/>
          <w:szCs w:val="24"/>
        </w:rPr>
        <w:t xml:space="preserve">Telephone: 1800 717 </w:t>
      </w:r>
      <w:r>
        <w:rPr>
          <w:rFonts w:cs="Times New Roman"/>
          <w:sz w:val="24"/>
          <w:szCs w:val="24"/>
        </w:rPr>
        <w:t>640</w:t>
      </w:r>
    </w:p>
    <w:p w14:paraId="334BF567" w14:textId="77777777" w:rsidR="00636E60" w:rsidRPr="00A9139C" w:rsidRDefault="00636E60" w:rsidP="00E63D81">
      <w:pPr>
        <w:pStyle w:val="NoSpacing"/>
        <w:numPr>
          <w:ilvl w:val="0"/>
          <w:numId w:val="4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4238" w:history="1">
        <w:r w:rsidRPr="00A9139C">
          <w:rPr>
            <w:rStyle w:val="Hyperlink"/>
            <w:rFonts w:cs="Times New Roman"/>
            <w:b/>
            <w:bCs/>
            <w:sz w:val="24"/>
            <w:szCs w:val="24"/>
          </w:rPr>
          <w:t>Innovative Australian Care Pty Ltd</w:t>
        </w:r>
      </w:hyperlink>
      <w:r w:rsidRPr="00A9139C">
        <w:rPr>
          <w:rFonts w:cs="Times New Roman"/>
          <w:b/>
          <w:bCs/>
          <w:sz w:val="24"/>
          <w:szCs w:val="24"/>
        </w:rPr>
        <w:t xml:space="preserve"> </w:t>
      </w:r>
    </w:p>
    <w:p w14:paraId="04124876" w14:textId="77777777" w:rsidR="00636E60" w:rsidRPr="00E3222C" w:rsidRDefault="00636E60" w:rsidP="00636E6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9 906 837 or 0410 110 563</w:t>
      </w:r>
    </w:p>
    <w:p w14:paraId="1E5FC12C" w14:textId="77777777" w:rsidR="009B0764" w:rsidRDefault="009B0764" w:rsidP="009B0764">
      <w:pPr>
        <w:pStyle w:val="ListParagraph"/>
        <w:numPr>
          <w:ilvl w:val="0"/>
          <w:numId w:val="1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4239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5A827A71" w14:textId="77777777" w:rsidR="009B0764" w:rsidRPr="00111ECF" w:rsidRDefault="009B0764" w:rsidP="009B0764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54CC0E87" w14:textId="77777777" w:rsidR="00B13C1E" w:rsidRPr="00E4467A" w:rsidRDefault="002C67F9" w:rsidP="006C6BCF">
      <w:pPr>
        <w:pStyle w:val="NoSpacing"/>
        <w:numPr>
          <w:ilvl w:val="0"/>
          <w:numId w:val="8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4240" w:history="1">
        <w:r w:rsidRPr="00E4467A">
          <w:rPr>
            <w:rStyle w:val="Hyperlink"/>
            <w:rFonts w:cs="Times New Roman"/>
            <w:b/>
            <w:sz w:val="24"/>
            <w:szCs w:val="24"/>
          </w:rPr>
          <w:t xml:space="preserve">Intensive Care </w:t>
        </w:r>
        <w:proofErr w:type="gramStart"/>
        <w:r w:rsidRPr="00E4467A">
          <w:rPr>
            <w:rStyle w:val="Hyperlink"/>
            <w:rFonts w:cs="Times New Roman"/>
            <w:b/>
            <w:sz w:val="24"/>
            <w:szCs w:val="24"/>
          </w:rPr>
          <w:t>At</w:t>
        </w:r>
        <w:proofErr w:type="gramEnd"/>
        <w:r w:rsidRPr="00E4467A">
          <w:rPr>
            <w:rStyle w:val="Hyperlink"/>
            <w:rFonts w:cs="Times New Roman"/>
            <w:b/>
            <w:sz w:val="24"/>
            <w:szCs w:val="24"/>
          </w:rPr>
          <w:t xml:space="preserve"> Home Pty Ltd</w:t>
        </w:r>
      </w:hyperlink>
    </w:p>
    <w:p w14:paraId="33563765" w14:textId="77777777" w:rsidR="00600328" w:rsidRPr="00E4467A" w:rsidRDefault="00B13C1E" w:rsidP="00442F1C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E4467A">
        <w:rPr>
          <w:rStyle w:val="Strong"/>
          <w:rFonts w:cs="Times New Roman"/>
          <w:b w:val="0"/>
          <w:sz w:val="24"/>
          <w:szCs w:val="24"/>
        </w:rPr>
        <w:t xml:space="preserve">Telephone: 03 9939 </w:t>
      </w:r>
      <w:r w:rsidR="00254ADB" w:rsidRPr="00E4467A">
        <w:rPr>
          <w:rStyle w:val="Strong"/>
          <w:rFonts w:cs="Times New Roman"/>
          <w:b w:val="0"/>
          <w:sz w:val="24"/>
          <w:szCs w:val="24"/>
        </w:rPr>
        <w:t>7456 Mobile</w:t>
      </w:r>
      <w:r w:rsidRPr="00E4467A">
        <w:rPr>
          <w:rStyle w:val="Strong"/>
          <w:rFonts w:cs="Times New Roman"/>
          <w:b w:val="0"/>
          <w:sz w:val="24"/>
          <w:szCs w:val="24"/>
        </w:rPr>
        <w:t>: 0410 942 230</w:t>
      </w:r>
    </w:p>
    <w:p w14:paraId="276EAC18" w14:textId="77777777" w:rsidR="00066BEE" w:rsidRDefault="00066BEE" w:rsidP="00066BEE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2F68F3">
        <w:rPr>
          <w:rFonts w:cs="Times New Roman"/>
          <w:b/>
          <w:bCs/>
          <w:color w:val="0070C0"/>
          <w:sz w:val="24"/>
          <w:szCs w:val="24"/>
          <w:u w:val="single"/>
        </w:rPr>
        <w:t>Jiwan Health Services</w:t>
      </w:r>
      <w:r w:rsidRPr="002F68F3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L Bisht &amp; V Miners)</w:t>
      </w:r>
    </w:p>
    <w:p w14:paraId="5BCCD1C9" w14:textId="77777777" w:rsidR="00066BEE" w:rsidRPr="00066BEE" w:rsidRDefault="00066BEE" w:rsidP="00066BE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1 289 895</w:t>
      </w:r>
    </w:p>
    <w:p w14:paraId="3C5EC828" w14:textId="77777777" w:rsidR="00276BAF" w:rsidRDefault="00276BAF" w:rsidP="00276BA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4241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1B3171D6" w14:textId="77777777" w:rsidR="00276BAF" w:rsidRPr="00774C20" w:rsidRDefault="00276BAF" w:rsidP="00276BA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0D97FC2E" w14:textId="77777777" w:rsidR="00C13829" w:rsidRDefault="00C13829" w:rsidP="00C13829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sz w:val="24"/>
          <w:szCs w:val="24"/>
        </w:rPr>
      </w:pPr>
      <w:hyperlink r:id="rId4242" w:history="1">
        <w:r w:rsidRPr="00916C0B">
          <w:rPr>
            <w:rStyle w:val="Hyperlink"/>
            <w:rFonts w:cs="Times New Roman"/>
            <w:b/>
            <w:sz w:val="24"/>
            <w:szCs w:val="24"/>
          </w:rPr>
          <w:t>Just Active Community Nursing</w:t>
        </w:r>
      </w:hyperlink>
      <w:r w:rsidR="000E259C">
        <w:rPr>
          <w:rStyle w:val="Hyperlink"/>
          <w:rFonts w:cs="Times New Roman"/>
          <w:b/>
          <w:sz w:val="24"/>
          <w:szCs w:val="24"/>
        </w:rPr>
        <w:t xml:space="preserve"> </w:t>
      </w:r>
      <w:r w:rsidR="000E259C" w:rsidRPr="00DF14B0">
        <w:rPr>
          <w:rStyle w:val="Hyperlink"/>
          <w:rFonts w:cs="Times New Roman"/>
          <w:color w:val="auto"/>
          <w:sz w:val="24"/>
          <w:szCs w:val="24"/>
          <w:u w:val="none"/>
        </w:rPr>
        <w:t>(K&amp;M Club Pty Ltd)</w:t>
      </w:r>
    </w:p>
    <w:p w14:paraId="0845C608" w14:textId="5AA02980" w:rsidR="00467851" w:rsidRPr="00916C0B" w:rsidRDefault="00C13829" w:rsidP="009B076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21 886 526 or 0415 762 787</w:t>
      </w:r>
    </w:p>
    <w:p w14:paraId="3F6AF3E0" w14:textId="77777777" w:rsidR="00B13C1E" w:rsidRPr="00E4467A" w:rsidRDefault="0041342D" w:rsidP="006C6BCF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4243" w:history="1">
        <w:r w:rsidRPr="00E4467A">
          <w:rPr>
            <w:rStyle w:val="Hyperlink"/>
            <w:rFonts w:cs="Times New Roman"/>
            <w:b/>
            <w:bCs/>
            <w:sz w:val="24"/>
            <w:szCs w:val="24"/>
          </w:rPr>
          <w:t>Kindi Capers Pty Ltd</w:t>
        </w:r>
      </w:hyperlink>
      <w:r w:rsidR="00B13C1E" w:rsidRPr="00E4467A">
        <w:rPr>
          <w:rFonts w:cs="Times New Roman"/>
          <w:sz w:val="24"/>
          <w:szCs w:val="24"/>
        </w:rPr>
        <w:t xml:space="preserve"> </w:t>
      </w:r>
      <w:r w:rsidR="00B13C1E" w:rsidRPr="00E4467A">
        <w:rPr>
          <w:rFonts w:cs="Times New Roman"/>
          <w:bCs/>
          <w:sz w:val="24"/>
          <w:szCs w:val="24"/>
        </w:rPr>
        <w:t>(The Trustee for G.E. Unity Trust)</w:t>
      </w:r>
    </w:p>
    <w:p w14:paraId="051ABDD5" w14:textId="77777777" w:rsidR="00B13C1E" w:rsidRDefault="00B13C1E" w:rsidP="00B13C1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02 9669 </w:t>
      </w:r>
      <w:r w:rsidR="00254ADB" w:rsidRPr="00E4467A">
        <w:rPr>
          <w:rFonts w:cs="Times New Roman"/>
          <w:sz w:val="24"/>
          <w:szCs w:val="24"/>
        </w:rPr>
        <w:t>1965 Fax</w:t>
      </w:r>
      <w:r w:rsidRPr="00E4467A">
        <w:rPr>
          <w:rFonts w:cs="Times New Roman"/>
          <w:sz w:val="24"/>
          <w:szCs w:val="24"/>
        </w:rPr>
        <w:t>: 02 8025 7949</w:t>
      </w:r>
    </w:p>
    <w:p w14:paraId="6A47D823" w14:textId="77777777" w:rsidR="0001294C" w:rsidRDefault="0001294C" w:rsidP="0001294C">
      <w:pPr>
        <w:pStyle w:val="NoSpacing"/>
        <w:numPr>
          <w:ilvl w:val="0"/>
          <w:numId w:val="9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hyperlink r:id="rId4244" w:history="1">
        <w:r w:rsidRPr="0001294C">
          <w:rPr>
            <w:rStyle w:val="Hyperlink"/>
            <w:rFonts w:cs="Times New Roman"/>
            <w:b/>
            <w:bCs/>
            <w:sz w:val="24"/>
            <w:szCs w:val="24"/>
          </w:rPr>
          <w:t>Leaders Care</w:t>
        </w:r>
      </w:hyperlink>
      <w:r w:rsidRPr="0001294C">
        <w:rPr>
          <w:rStyle w:val="Hyperlink"/>
          <w:rFonts w:cs="Times New Roman"/>
          <w:color w:val="0070C0"/>
          <w:sz w:val="24"/>
          <w:szCs w:val="24"/>
          <w:u w:val="none"/>
        </w:rPr>
        <w:t xml:space="preserve"> </w:t>
      </w:r>
      <w:r>
        <w:rPr>
          <w:rStyle w:val="Hyperlink"/>
          <w:rFonts w:cs="Times New Roman"/>
          <w:color w:val="auto"/>
          <w:sz w:val="24"/>
          <w:szCs w:val="24"/>
          <w:u w:val="none"/>
        </w:rPr>
        <w:t>(Leaders Care Pty Ltd)</w:t>
      </w:r>
    </w:p>
    <w:p w14:paraId="613BA90E" w14:textId="77777777" w:rsidR="0001294C" w:rsidRPr="0001294C" w:rsidRDefault="0001294C" w:rsidP="0001294C">
      <w:pPr>
        <w:pStyle w:val="NoSpacing"/>
        <w:spacing w:line="276" w:lineRule="auto"/>
        <w:ind w:left="720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Style w:val="Hyperlink"/>
          <w:rFonts w:cs="Times New Roman"/>
          <w:color w:val="auto"/>
          <w:sz w:val="24"/>
          <w:szCs w:val="24"/>
          <w:u w:val="none"/>
        </w:rPr>
        <w:t>Telephone: 02 8883 4594</w:t>
      </w:r>
    </w:p>
    <w:p w14:paraId="1A5AD4A7" w14:textId="2D4EB943" w:rsidR="006356C6" w:rsidRPr="00E0121E" w:rsidRDefault="006356C6" w:rsidP="006356C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4245" w:history="1">
        <w:r w:rsidRPr="00E0121E">
          <w:rPr>
            <w:rStyle w:val="Hyperlink"/>
            <w:rFonts w:cs="Times New Roman"/>
            <w:b/>
            <w:bCs/>
            <w:sz w:val="24"/>
            <w:szCs w:val="24"/>
          </w:rPr>
          <w:t xml:space="preserve">Lumia Care Services </w:t>
        </w:r>
      </w:hyperlink>
      <w:r>
        <w:rPr>
          <w:rStyle w:val="Strong"/>
          <w:rFonts w:cs="Times New Roman"/>
          <w:b w:val="0"/>
          <w:sz w:val="24"/>
          <w:szCs w:val="24"/>
        </w:rPr>
        <w:t xml:space="preserve"> </w:t>
      </w:r>
      <w:r w:rsidRPr="00E4467A">
        <w:rPr>
          <w:rFonts w:cs="Times New Roman"/>
          <w:b/>
          <w:sz w:val="24"/>
          <w:szCs w:val="24"/>
        </w:rPr>
        <w:br/>
      </w:r>
      <w:r w:rsidR="0034767E">
        <w:rPr>
          <w:rFonts w:cs="Times New Roman"/>
          <w:sz w:val="24"/>
          <w:szCs w:val="24"/>
        </w:rPr>
        <w:t>Telephone: 1300 796 876</w:t>
      </w:r>
    </w:p>
    <w:p w14:paraId="6DF1459B" w14:textId="0ECE67A1" w:rsidR="009762EE" w:rsidRPr="009762EE" w:rsidRDefault="009762EE" w:rsidP="009762EE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>Health &amp; Support Services Pty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 w:rsidR="00055E35" w:rsidRPr="00055E35">
        <w:rPr>
          <w:sz w:val="24"/>
          <w:szCs w:val="24"/>
        </w:rPr>
        <w:t>1300 022 504</w:t>
      </w:r>
    </w:p>
    <w:p w14:paraId="773D0D18" w14:textId="77777777" w:rsidR="006715D1" w:rsidRDefault="006715D1" w:rsidP="006715D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4246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7C2C4ACD" w14:textId="77777777" w:rsidR="006715D1" w:rsidRPr="002A74E1" w:rsidRDefault="006715D1" w:rsidP="006715D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0012D076" w14:textId="77777777" w:rsidR="00CB6548" w:rsidRPr="00D379D4" w:rsidRDefault="00CB6548" w:rsidP="00CB6548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bCs/>
          <w:sz w:val="24"/>
          <w:szCs w:val="24"/>
          <w:u w:val="single"/>
        </w:rPr>
      </w:pPr>
      <w:r w:rsidRPr="00D379D4">
        <w:rPr>
          <w:rFonts w:cs="Times New Roman"/>
          <w:b/>
          <w:bCs/>
          <w:color w:val="0070C0"/>
          <w:sz w:val="24"/>
          <w:szCs w:val="24"/>
          <w:u w:val="single"/>
        </w:rPr>
        <w:t>Medical Professionals Recruitment Services Pty Ltd</w:t>
      </w:r>
    </w:p>
    <w:p w14:paraId="6CD3ECA5" w14:textId="77777777" w:rsidR="00CB6548" w:rsidRDefault="00CB6548" w:rsidP="00CB654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6 271 973</w:t>
      </w:r>
    </w:p>
    <w:p w14:paraId="169654CC" w14:textId="77777777" w:rsidR="005E461A" w:rsidRPr="00544BC8" w:rsidRDefault="005E461A" w:rsidP="005E461A">
      <w:pPr>
        <w:pStyle w:val="NoSpacing"/>
        <w:numPr>
          <w:ilvl w:val="0"/>
          <w:numId w:val="3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4247" w:history="1">
        <w:r>
          <w:rPr>
            <w:rStyle w:val="Hyperlink"/>
            <w:rFonts w:cs="Times New Roman"/>
            <w:b/>
            <w:sz w:val="24"/>
            <w:szCs w:val="24"/>
          </w:rPr>
          <w:t>MyCare Keeper</w:t>
        </w:r>
        <w:r w:rsidRPr="00544BC8">
          <w:rPr>
            <w:rStyle w:val="Hyperlink"/>
            <w:rFonts w:cs="Times New Roman"/>
            <w:b/>
            <w:sz w:val="24"/>
            <w:szCs w:val="24"/>
          </w:rPr>
          <w:t xml:space="preserve"> Pty Ltd</w:t>
        </w:r>
      </w:hyperlink>
    </w:p>
    <w:p w14:paraId="44807327" w14:textId="325AA137" w:rsidR="006C116F" w:rsidRDefault="005E461A" w:rsidP="008D5451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300 715 815</w:t>
      </w:r>
    </w:p>
    <w:p w14:paraId="3C0C3795" w14:textId="77777777" w:rsidR="007F4268" w:rsidRPr="0028570B" w:rsidRDefault="007F4268" w:rsidP="00E63D81">
      <w:pPr>
        <w:pStyle w:val="ListParagraph"/>
        <w:numPr>
          <w:ilvl w:val="0"/>
          <w:numId w:val="47"/>
        </w:numPr>
        <w:rPr>
          <w:b/>
          <w:sz w:val="24"/>
          <w:szCs w:val="24"/>
          <w:u w:val="single"/>
        </w:rPr>
      </w:pPr>
      <w:hyperlink r:id="rId4248" w:history="1">
        <w:r w:rsidRPr="0028570B">
          <w:rPr>
            <w:rStyle w:val="Hyperlink"/>
            <w:b/>
            <w:sz w:val="24"/>
            <w:szCs w:val="24"/>
          </w:rPr>
          <w:t>National Home Nurse Pty Ltd</w:t>
        </w:r>
      </w:hyperlink>
    </w:p>
    <w:p w14:paraId="3BBD1915" w14:textId="77777777" w:rsidR="007F4268" w:rsidRPr="0028570B" w:rsidRDefault="007F4268" w:rsidP="007F4268">
      <w:pPr>
        <w:pStyle w:val="ListParagraph"/>
        <w:spacing w:after="0"/>
        <w:rPr>
          <w:bCs/>
          <w:sz w:val="24"/>
          <w:szCs w:val="24"/>
        </w:rPr>
      </w:pPr>
      <w:r w:rsidRPr="0028570B">
        <w:rPr>
          <w:bCs/>
          <w:sz w:val="24"/>
          <w:szCs w:val="24"/>
        </w:rPr>
        <w:t>Telephone: 133 000</w:t>
      </w:r>
    </w:p>
    <w:p w14:paraId="4C5E778F" w14:textId="77777777" w:rsidR="00AA6F60" w:rsidRPr="00E4467A" w:rsidRDefault="00AA6F60" w:rsidP="006C6BCF">
      <w:pPr>
        <w:pStyle w:val="NoSpacing"/>
        <w:numPr>
          <w:ilvl w:val="0"/>
          <w:numId w:val="8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4249" w:history="1">
        <w:hyperlink r:id="rId4250" w:history="1">
          <w:r w:rsidRPr="00E4467A">
            <w:rPr>
              <w:rFonts w:cs="Times New Roman"/>
              <w:b/>
              <w:color w:val="0563C1" w:themeColor="hyperlink"/>
              <w:sz w:val="24"/>
              <w:szCs w:val="24"/>
              <w:u w:val="single"/>
            </w:rPr>
            <w:t>NBS Health Services</w:t>
          </w:r>
        </w:hyperlink>
      </w:hyperlink>
      <w:r w:rsidRPr="00E4467A">
        <w:rPr>
          <w:rStyle w:val="Strong"/>
          <w:rFonts w:cs="Times New Roman"/>
          <w:sz w:val="24"/>
          <w:szCs w:val="24"/>
        </w:rPr>
        <w:t xml:space="preserve"> </w:t>
      </w:r>
    </w:p>
    <w:p w14:paraId="5F1D77FF" w14:textId="77777777" w:rsidR="009839BF" w:rsidRDefault="00AA6F60" w:rsidP="005E69A5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E4467A">
        <w:rPr>
          <w:rStyle w:val="Strong"/>
          <w:rFonts w:cs="Times New Roman"/>
          <w:b w:val="0"/>
          <w:bCs w:val="0"/>
          <w:sz w:val="24"/>
          <w:szCs w:val="24"/>
        </w:rPr>
        <w:t xml:space="preserve">Telephone: 02 9600 </w:t>
      </w:r>
      <w:r w:rsidR="00254ADB" w:rsidRPr="00E4467A">
        <w:rPr>
          <w:rStyle w:val="Strong"/>
          <w:rFonts w:cs="Times New Roman"/>
          <w:b w:val="0"/>
          <w:bCs w:val="0"/>
          <w:sz w:val="24"/>
          <w:szCs w:val="24"/>
        </w:rPr>
        <w:t>5210 Fax</w:t>
      </w:r>
      <w:r w:rsidRPr="00E4467A">
        <w:rPr>
          <w:rStyle w:val="Strong"/>
          <w:rFonts w:cs="Times New Roman"/>
          <w:b w:val="0"/>
          <w:bCs w:val="0"/>
          <w:sz w:val="24"/>
          <w:szCs w:val="24"/>
        </w:rPr>
        <w:t>: 02 9601 2800</w:t>
      </w:r>
    </w:p>
    <w:p w14:paraId="089163AE" w14:textId="77777777" w:rsidR="00AF1439" w:rsidRPr="00544BC8" w:rsidRDefault="00AF1439" w:rsidP="00AF1439">
      <w:pPr>
        <w:pStyle w:val="NoSpacing"/>
        <w:numPr>
          <w:ilvl w:val="0"/>
          <w:numId w:val="3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4251" w:history="1">
        <w:r w:rsidRPr="00544BC8">
          <w:rPr>
            <w:rStyle w:val="Hyperlink"/>
            <w:rFonts w:cs="Times New Roman"/>
            <w:b/>
            <w:sz w:val="24"/>
            <w:szCs w:val="24"/>
          </w:rPr>
          <w:t>NHC Disability Services Pty Ltd</w:t>
        </w:r>
      </w:hyperlink>
    </w:p>
    <w:p w14:paraId="29BC99B6" w14:textId="387D5791" w:rsidR="00E17CBD" w:rsidRPr="00AF1439" w:rsidRDefault="00AF1439" w:rsidP="002E22E2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 xml:space="preserve">Telephone: </w:t>
      </w:r>
      <w:r w:rsidR="00C009D5">
        <w:rPr>
          <w:rStyle w:val="Strong"/>
          <w:rFonts w:cs="Times New Roman"/>
          <w:b w:val="0"/>
          <w:sz w:val="24"/>
          <w:szCs w:val="24"/>
        </w:rPr>
        <w:t>02 9145 6967</w:t>
      </w:r>
    </w:p>
    <w:p w14:paraId="0D80BF7D" w14:textId="48F6E69A" w:rsidR="00C613FD" w:rsidRPr="00C5081D" w:rsidRDefault="005763B1" w:rsidP="00C5081D">
      <w:pPr>
        <w:pStyle w:val="NoSpacing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4252" w:history="1">
        <w:r w:rsidRPr="00E4467A">
          <w:rPr>
            <w:rStyle w:val="Hyperlink"/>
            <w:rFonts w:cs="Times New Roman"/>
            <w:b/>
            <w:sz w:val="24"/>
            <w:szCs w:val="24"/>
          </w:rPr>
          <w:t>Northside Healthcare Pty Ltd</w:t>
        </w:r>
      </w:hyperlink>
      <w:r w:rsidRPr="00E4467A">
        <w:rPr>
          <w:rFonts w:cs="Times New Roman"/>
          <w:sz w:val="24"/>
          <w:szCs w:val="24"/>
        </w:rPr>
        <w:br/>
        <w:t>Telephone: 02 9499 4500 Fax: 02 9499 4522</w:t>
      </w:r>
    </w:p>
    <w:p w14:paraId="1F3ED7BC" w14:textId="77777777" w:rsidR="00257996" w:rsidRPr="00C35BA0" w:rsidRDefault="00257996" w:rsidP="00257996">
      <w:pPr>
        <w:pStyle w:val="NoSpacing"/>
        <w:numPr>
          <w:ilvl w:val="0"/>
          <w:numId w:val="8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4253" w:history="1">
        <w:r w:rsidRPr="00C35BA0">
          <w:rPr>
            <w:rStyle w:val="Hyperlink"/>
            <w:rFonts w:cs="Times New Roman"/>
            <w:b/>
            <w:sz w:val="24"/>
            <w:szCs w:val="24"/>
          </w:rPr>
          <w:t>Nursing Experts Services</w:t>
        </w:r>
      </w:hyperlink>
    </w:p>
    <w:p w14:paraId="48E6F90D" w14:textId="77777777" w:rsidR="005763B1" w:rsidRPr="009F3D78" w:rsidRDefault="00257996" w:rsidP="009F3D78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452 228 171</w:t>
      </w:r>
    </w:p>
    <w:p w14:paraId="63F19CCD" w14:textId="77777777" w:rsidR="00442F1C" w:rsidRDefault="00442F1C" w:rsidP="00E63D81">
      <w:pPr>
        <w:pStyle w:val="ListParagraph"/>
        <w:numPr>
          <w:ilvl w:val="0"/>
          <w:numId w:val="40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4254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47195ADC" w14:textId="77777777" w:rsidR="00442F1C" w:rsidRPr="002475EB" w:rsidRDefault="00442F1C" w:rsidP="00442F1C">
      <w:pPr>
        <w:pStyle w:val="NoSpacing"/>
        <w:ind w:left="714"/>
        <w:rPr>
          <w:rFonts w:cs="Times New Roman"/>
          <w:color w:val="2E74B5" w:themeColor="accent1" w:themeShade="BF"/>
          <w:sz w:val="24"/>
          <w:szCs w:val="24"/>
          <w:u w:val="single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3B736313" w14:textId="77777777" w:rsidR="00467851" w:rsidRDefault="00467851" w:rsidP="00467851">
      <w:pPr>
        <w:numPr>
          <w:ilvl w:val="0"/>
          <w:numId w:val="6"/>
        </w:numPr>
        <w:spacing w:after="0" w:line="276" w:lineRule="auto"/>
        <w:rPr>
          <w:rFonts w:cs="Times New Roman"/>
          <w:sz w:val="24"/>
          <w:szCs w:val="24"/>
        </w:rPr>
      </w:pPr>
      <w:hyperlink r:id="rId4255" w:history="1">
        <w:r w:rsidRPr="00BA5728">
          <w:rPr>
            <w:rStyle w:val="Hyperlink"/>
            <w:rFonts w:cs="Times New Roman"/>
            <w:b/>
            <w:bCs/>
            <w:sz w:val="24"/>
            <w:szCs w:val="24"/>
          </w:rPr>
          <w:t>Philips Homecare</w:t>
        </w:r>
      </w:hyperlink>
      <w:r w:rsidRPr="00BA572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hilips Home Care Pty Ltd)</w:t>
      </w:r>
    </w:p>
    <w:p w14:paraId="54ACB009" w14:textId="77777777" w:rsidR="00467851" w:rsidRDefault="00467851" w:rsidP="00467851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A5728">
        <w:rPr>
          <w:rFonts w:cs="Times New Roman"/>
          <w:sz w:val="24"/>
          <w:szCs w:val="24"/>
        </w:rPr>
        <w:t>Telephone:</w:t>
      </w:r>
      <w:r>
        <w:rPr>
          <w:rFonts w:cs="Times New Roman"/>
          <w:sz w:val="24"/>
          <w:szCs w:val="24"/>
        </w:rPr>
        <w:t xml:space="preserve"> 1800 571 955</w:t>
      </w:r>
    </w:p>
    <w:p w14:paraId="670F99BE" w14:textId="77777777" w:rsidR="00B71FC9" w:rsidRPr="00B71FC9" w:rsidRDefault="00B71FC9" w:rsidP="006E1515">
      <w:pPr>
        <w:pStyle w:val="NoSpacing"/>
        <w:numPr>
          <w:ilvl w:val="0"/>
          <w:numId w:val="47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4256" w:history="1">
        <w:r w:rsidRPr="00B71FC9">
          <w:rPr>
            <w:rStyle w:val="Hyperlink"/>
            <w:rFonts w:cs="Times New Roman"/>
            <w:b/>
            <w:bCs/>
            <w:sz w:val="24"/>
            <w:szCs w:val="24"/>
          </w:rPr>
          <w:t>Pink Comfort Pty Ltd</w:t>
        </w:r>
      </w:hyperlink>
    </w:p>
    <w:p w14:paraId="5C89F3D9" w14:textId="77777777" w:rsidR="00B71FC9" w:rsidRPr="00755487" w:rsidRDefault="00B71FC9" w:rsidP="00B71FC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02 9098 9990 or </w:t>
      </w:r>
      <w:r w:rsidRPr="00B71FC9">
        <w:rPr>
          <w:rFonts w:cs="Times New Roman"/>
          <w:sz w:val="24"/>
          <w:szCs w:val="24"/>
        </w:rPr>
        <w:t>0413 733 959</w:t>
      </w:r>
    </w:p>
    <w:p w14:paraId="60289C8E" w14:textId="77777777" w:rsidR="006B2B26" w:rsidRDefault="006B2B26" w:rsidP="006B2B2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4257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65F87B46" w14:textId="21932A1D" w:rsidR="002F68F3" w:rsidRDefault="006B2B26" w:rsidP="00B6633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627 913</w:t>
      </w:r>
    </w:p>
    <w:p w14:paraId="2362E5AD" w14:textId="77777777" w:rsidR="002C4482" w:rsidRPr="00E4467A" w:rsidRDefault="00A1548D" w:rsidP="006C6BCF">
      <w:pPr>
        <w:pStyle w:val="ListParagraph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4258" w:history="1">
        <w:r w:rsidRPr="00E4467A">
          <w:rPr>
            <w:rStyle w:val="Hyperlink"/>
            <w:rFonts w:cs="Times New Roman"/>
            <w:b/>
            <w:sz w:val="24"/>
            <w:szCs w:val="24"/>
          </w:rPr>
          <w:t>Right At Home Padstow St George</w:t>
        </w:r>
      </w:hyperlink>
      <w:r w:rsidRPr="00E4467A">
        <w:rPr>
          <w:rFonts w:cs="Times New Roman"/>
          <w:sz w:val="24"/>
          <w:szCs w:val="24"/>
        </w:rPr>
        <w:t xml:space="preserve"> (Glorious Health Australia Pty Ltd)</w:t>
      </w:r>
    </w:p>
    <w:p w14:paraId="2411D85E" w14:textId="77777777" w:rsidR="002C4482" w:rsidRDefault="00A1548D" w:rsidP="002C4482">
      <w:pPr>
        <w:pStyle w:val="ListParagraph"/>
        <w:spacing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2 8735 0025 Fax: 02 9785 3842</w:t>
      </w:r>
    </w:p>
    <w:p w14:paraId="2F50640A" w14:textId="505A6370" w:rsidR="001721AD" w:rsidRPr="00277FDE" w:rsidRDefault="007F7B1C" w:rsidP="00277FDE">
      <w:pPr>
        <w:pStyle w:val="ListParagraph"/>
        <w:numPr>
          <w:ilvl w:val="0"/>
          <w:numId w:val="8"/>
        </w:numPr>
        <w:spacing w:after="0" w:line="276" w:lineRule="auto"/>
        <w:rPr>
          <w:rFonts w:cs="Times New Roman"/>
          <w:sz w:val="24"/>
          <w:szCs w:val="24"/>
        </w:rPr>
      </w:pPr>
      <w:hyperlink r:id="rId4259" w:history="1">
        <w:r w:rsidRPr="00E4467A">
          <w:rPr>
            <w:rStyle w:val="Hyperlink"/>
            <w:rFonts w:cs="Times New Roman"/>
            <w:b/>
            <w:sz w:val="24"/>
            <w:szCs w:val="24"/>
          </w:rPr>
          <w:t>Rubies Nursing Care</w:t>
        </w:r>
      </w:hyperlink>
      <w:r w:rsidRPr="00E4467A">
        <w:rPr>
          <w:rFonts w:cs="Times New Roman"/>
          <w:b/>
          <w:bCs/>
          <w:sz w:val="24"/>
          <w:szCs w:val="24"/>
        </w:rPr>
        <w:t xml:space="preserve"> </w:t>
      </w:r>
      <w:r w:rsidRPr="00E4467A">
        <w:rPr>
          <w:rFonts w:cs="Times New Roman"/>
          <w:bCs/>
          <w:sz w:val="24"/>
          <w:szCs w:val="24"/>
        </w:rPr>
        <w:t>(Rubies Nursing Pvt Limited)</w:t>
      </w:r>
      <w:r w:rsidRPr="00E4467A">
        <w:rPr>
          <w:rFonts w:cs="Times New Roman"/>
          <w:bCs/>
          <w:sz w:val="24"/>
          <w:szCs w:val="24"/>
        </w:rPr>
        <w:br/>
      </w:r>
      <w:r w:rsidRPr="00E4467A">
        <w:rPr>
          <w:rFonts w:cs="Times New Roman"/>
          <w:sz w:val="24"/>
          <w:szCs w:val="24"/>
        </w:rPr>
        <w:t>Telephone: 0420 979 572</w:t>
      </w:r>
    </w:p>
    <w:p w14:paraId="29DEEC72" w14:textId="77777777" w:rsidR="0066465A" w:rsidRDefault="0066465A" w:rsidP="0066465A">
      <w:pPr>
        <w:pStyle w:val="NoSpacing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4260" w:history="1">
        <w:r w:rsidRPr="003E3A10">
          <w:rPr>
            <w:rStyle w:val="Hyperlink"/>
            <w:rFonts w:cs="Times New Roman"/>
            <w:b/>
            <w:bCs/>
            <w:sz w:val="24"/>
            <w:szCs w:val="24"/>
          </w:rPr>
          <w:t>Salveo Care</w:t>
        </w:r>
      </w:hyperlink>
      <w:r w:rsidRPr="003E3A1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alveo Care Pty Ltd)</w:t>
      </w:r>
    </w:p>
    <w:p w14:paraId="682189FC" w14:textId="77777777" w:rsidR="0066465A" w:rsidRPr="00903956" w:rsidRDefault="0066465A" w:rsidP="0066465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725 836</w:t>
      </w:r>
    </w:p>
    <w:p w14:paraId="19240FC4" w14:textId="77777777" w:rsidR="0052286C" w:rsidRPr="009967BF" w:rsidRDefault="0052286C" w:rsidP="0052286C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sz w:val="24"/>
          <w:szCs w:val="24"/>
        </w:rPr>
      </w:pPr>
      <w:hyperlink r:id="rId4261" w:history="1">
        <w:r w:rsidRPr="009967BF">
          <w:rPr>
            <w:rStyle w:val="Hyperlink"/>
            <w:rFonts w:cs="Times New Roman"/>
            <w:b/>
            <w:sz w:val="24"/>
            <w:szCs w:val="24"/>
          </w:rPr>
          <w:t>Serenity Individualised Support Services</w:t>
        </w:r>
      </w:hyperlink>
      <w:r>
        <w:rPr>
          <w:rFonts w:cs="Times New Roman"/>
          <w:b/>
          <w:sz w:val="24"/>
          <w:szCs w:val="24"/>
        </w:rPr>
        <w:t xml:space="preserve"> (</w:t>
      </w:r>
      <w:r w:rsidRPr="009967BF">
        <w:rPr>
          <w:rFonts w:cs="Times New Roman"/>
          <w:sz w:val="24"/>
          <w:szCs w:val="24"/>
        </w:rPr>
        <w:t>Panashe Nursing Agency</w:t>
      </w:r>
      <w:r>
        <w:rPr>
          <w:rFonts w:cs="Times New Roman"/>
          <w:sz w:val="24"/>
          <w:szCs w:val="24"/>
        </w:rPr>
        <w:t xml:space="preserve"> Pty Ltd)</w:t>
      </w:r>
    </w:p>
    <w:p w14:paraId="177D9D49" w14:textId="77777777" w:rsidR="0052286C" w:rsidRPr="0052286C" w:rsidRDefault="0052286C" w:rsidP="0052286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0468 847 537 or 0439 582 656 </w:t>
      </w:r>
    </w:p>
    <w:p w14:paraId="2DD4D640" w14:textId="77777777" w:rsidR="001E5A32" w:rsidRDefault="001E5A32" w:rsidP="001E5A32">
      <w:pPr>
        <w:pStyle w:val="ListParagraph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4262" w:history="1">
        <w:r w:rsidRPr="00692B3A">
          <w:rPr>
            <w:rStyle w:val="Hyperlink"/>
            <w:rFonts w:cs="Times New Roman"/>
            <w:b/>
            <w:bCs/>
            <w:sz w:val="24"/>
            <w:szCs w:val="24"/>
          </w:rPr>
          <w:t>Specific Care</w:t>
        </w:r>
      </w:hyperlink>
      <w:r w:rsidRPr="00692B3A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pecific Care Pty Ltd)</w:t>
      </w:r>
    </w:p>
    <w:p w14:paraId="592C2EB7" w14:textId="77777777" w:rsidR="001E5A32" w:rsidRPr="00692B3A" w:rsidRDefault="001E5A32" w:rsidP="001E5A32">
      <w:pPr>
        <w:pStyle w:val="ListParagraph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02 9166 5722 </w:t>
      </w:r>
    </w:p>
    <w:p w14:paraId="4907AD25" w14:textId="77777777" w:rsidR="000865B0" w:rsidRPr="00E4467A" w:rsidRDefault="000865B0" w:rsidP="000865B0">
      <w:pPr>
        <w:pStyle w:val="ListParagraph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4263" w:history="1">
        <w:r>
          <w:rPr>
            <w:rStyle w:val="Hyperlink"/>
            <w:rFonts w:cs="Times New Roman"/>
            <w:b/>
            <w:sz w:val="24"/>
            <w:szCs w:val="24"/>
          </w:rPr>
          <w:t>St George Care Ltd</w:t>
        </w:r>
      </w:hyperlink>
      <w:r w:rsidRPr="00E4467A"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t George &amp; Shore Visiting Nurses</w:t>
      </w:r>
      <w:r w:rsidRPr="00E4467A">
        <w:rPr>
          <w:rFonts w:cs="Times New Roman"/>
          <w:sz w:val="24"/>
          <w:szCs w:val="24"/>
        </w:rPr>
        <w:t>)</w:t>
      </w:r>
    </w:p>
    <w:p w14:paraId="468A440D" w14:textId="77777777" w:rsidR="000865B0" w:rsidRPr="00E4467A" w:rsidRDefault="000865B0" w:rsidP="000865B0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2 9533 3442 Fax: 02 9534 8980</w:t>
      </w:r>
    </w:p>
    <w:p w14:paraId="416177DF" w14:textId="77777777" w:rsidR="001867B4" w:rsidRPr="00E4467A" w:rsidRDefault="001867B4" w:rsidP="001867B4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4264" w:history="1">
        <w:r w:rsidRPr="00E4467A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Start Nursing Services</w:t>
        </w:r>
      </w:hyperlink>
      <w:r w:rsidRPr="00E4467A">
        <w:rPr>
          <w:rFonts w:cs="Times New Roman"/>
          <w:sz w:val="24"/>
          <w:szCs w:val="24"/>
        </w:rPr>
        <w:t xml:space="preserve"> (The Trustee for Start Nursing Services Trust)</w:t>
      </w:r>
    </w:p>
    <w:p w14:paraId="534074FC" w14:textId="77777777" w:rsidR="001867B4" w:rsidRPr="00E4467A" w:rsidRDefault="001867B4" w:rsidP="001867B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02 8883 </w:t>
      </w:r>
      <w:r w:rsidR="00254ADB" w:rsidRPr="00E4467A">
        <w:rPr>
          <w:rFonts w:cs="Times New Roman"/>
          <w:sz w:val="24"/>
          <w:szCs w:val="24"/>
        </w:rPr>
        <w:t>3207 Fax</w:t>
      </w:r>
      <w:r w:rsidRPr="00E4467A">
        <w:rPr>
          <w:rFonts w:cs="Times New Roman"/>
          <w:sz w:val="24"/>
          <w:szCs w:val="24"/>
        </w:rPr>
        <w:t>: 02 8631 8313</w:t>
      </w:r>
    </w:p>
    <w:p w14:paraId="1F6A3168" w14:textId="77777777" w:rsidR="006C116F" w:rsidRPr="0009469E" w:rsidRDefault="006C116F" w:rsidP="006C116F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bCs/>
          <w:color w:val="2E74B5" w:themeColor="accent1" w:themeShade="BF"/>
          <w:sz w:val="24"/>
          <w:szCs w:val="24"/>
          <w:u w:val="single"/>
        </w:rPr>
      </w:pPr>
      <w:hyperlink r:id="rId4265" w:history="1">
        <w:r w:rsidRPr="0009469E">
          <w:rPr>
            <w:rStyle w:val="Hyperlink"/>
            <w:rFonts w:cs="Times New Roman"/>
            <w:b/>
            <w:bCs/>
            <w:sz w:val="24"/>
            <w:szCs w:val="24"/>
          </w:rPr>
          <w:t>Stone Community Care</w:t>
        </w:r>
      </w:hyperlink>
      <w:r w:rsidRPr="0009469E">
        <w:rPr>
          <w:rFonts w:cs="Times New Roman"/>
          <w:b/>
          <w:bCs/>
          <w:color w:val="0070C0"/>
          <w:sz w:val="24"/>
          <w:szCs w:val="24"/>
          <w:u w:val="single"/>
        </w:rPr>
        <w:t xml:space="preserve"> </w:t>
      </w:r>
      <w:r>
        <w:rPr>
          <w:rFonts w:cs="Times New Roman"/>
          <w:sz w:val="24"/>
          <w:szCs w:val="24"/>
        </w:rPr>
        <w:t>(Stone Community Care Pty Ltd)</w:t>
      </w:r>
    </w:p>
    <w:p w14:paraId="47F612CF" w14:textId="77777777" w:rsidR="006C116F" w:rsidRPr="00A406EB" w:rsidRDefault="006C116F" w:rsidP="006C116F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31 381</w:t>
      </w:r>
    </w:p>
    <w:p w14:paraId="27A1038A" w14:textId="77777777" w:rsidR="00BE3C71" w:rsidRDefault="00BE3C71" w:rsidP="00BE3C71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4266" w:history="1">
        <w:r w:rsidRPr="004A52DE">
          <w:rPr>
            <w:rStyle w:val="Hyperlink"/>
            <w:rFonts w:cs="Times New Roman"/>
            <w:b/>
            <w:bCs/>
            <w:sz w:val="24"/>
            <w:szCs w:val="24"/>
          </w:rPr>
          <w:t>Tarrays Staffing</w:t>
        </w:r>
      </w:hyperlink>
      <w:r>
        <w:rPr>
          <w:rFonts w:cs="Times New Roman"/>
          <w:sz w:val="24"/>
          <w:szCs w:val="24"/>
        </w:rPr>
        <w:t xml:space="preserve"> (Tarrays Pty Ltd)</w:t>
      </w:r>
    </w:p>
    <w:p w14:paraId="32E74653" w14:textId="089E0BD1" w:rsidR="0038034B" w:rsidRPr="004A52DE" w:rsidRDefault="00BE3C71" w:rsidP="002F68F3">
      <w:pPr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4A52DE">
        <w:rPr>
          <w:rFonts w:cs="Times New Roman"/>
          <w:sz w:val="24"/>
          <w:szCs w:val="24"/>
        </w:rPr>
        <w:t>1300 856 713</w:t>
      </w:r>
    </w:p>
    <w:p w14:paraId="3FDF46AC" w14:textId="77777777" w:rsidR="002E22E2" w:rsidRDefault="002E22E2" w:rsidP="002E22E2">
      <w:pPr>
        <w:pStyle w:val="NoSpacing"/>
        <w:numPr>
          <w:ilvl w:val="0"/>
          <w:numId w:val="9"/>
        </w:numPr>
        <w:spacing w:line="276" w:lineRule="auto"/>
        <w:rPr>
          <w:rFonts w:cs="Times New Roman"/>
          <w:sz w:val="24"/>
          <w:szCs w:val="24"/>
        </w:rPr>
      </w:pPr>
      <w:hyperlink r:id="rId4267" w:history="1">
        <w:r w:rsidRPr="00536879">
          <w:rPr>
            <w:rStyle w:val="Hyperlink"/>
            <w:rFonts w:cs="Times New Roman"/>
            <w:b/>
            <w:bCs/>
            <w:color w:val="0070C0"/>
            <w:sz w:val="24"/>
            <w:szCs w:val="24"/>
          </w:rPr>
          <w:t>Thrive Community Nursing</w:t>
        </w:r>
      </w:hyperlink>
      <w:r w:rsidRPr="00C21C48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Thrive Community Nursing Pty Ltd)</w:t>
      </w:r>
    </w:p>
    <w:p w14:paraId="53439BDA" w14:textId="22301976" w:rsidR="00B66335" w:rsidRPr="00E4467A" w:rsidRDefault="002E22E2" w:rsidP="00424AE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22 408 246</w:t>
      </w:r>
    </w:p>
    <w:p w14:paraId="0CFFCDAA" w14:textId="77777777" w:rsidR="008246E0" w:rsidRDefault="008246E0" w:rsidP="008246E0">
      <w:pPr>
        <w:pStyle w:val="ListParagraph"/>
        <w:numPr>
          <w:ilvl w:val="0"/>
          <w:numId w:val="6"/>
        </w:numPr>
        <w:spacing w:line="276" w:lineRule="auto"/>
        <w:rPr>
          <w:rFonts w:cs="Times New Roman"/>
          <w:bCs/>
          <w:sz w:val="24"/>
          <w:szCs w:val="24"/>
        </w:rPr>
      </w:pPr>
      <w:hyperlink r:id="rId4268" w:history="1">
        <w:r w:rsidRPr="00E52D7E">
          <w:rPr>
            <w:rStyle w:val="Hyperlink"/>
            <w:rFonts w:cs="Times New Roman"/>
            <w:b/>
            <w:sz w:val="24"/>
            <w:szCs w:val="24"/>
          </w:rPr>
          <w:t>Triple Nursing Agency</w:t>
        </w:r>
      </w:hyperlink>
      <w:r w:rsidRPr="00D1148A">
        <w:rPr>
          <w:rFonts w:cs="Times New Roman"/>
          <w:bCs/>
          <w:color w:val="0070C0"/>
          <w:sz w:val="24"/>
          <w:szCs w:val="24"/>
        </w:rPr>
        <w:t xml:space="preserve"> </w:t>
      </w:r>
      <w:r w:rsidRPr="00D1148A">
        <w:rPr>
          <w:rFonts w:cs="Times New Roman"/>
          <w:bCs/>
          <w:sz w:val="24"/>
          <w:szCs w:val="24"/>
        </w:rPr>
        <w:t>(Triple R Community Care Services)</w:t>
      </w:r>
    </w:p>
    <w:p w14:paraId="4C819FB7" w14:textId="77777777" w:rsidR="008246E0" w:rsidRPr="00D1148A" w:rsidRDefault="008246E0" w:rsidP="008246E0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 w:rsidRPr="00D1148A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02 8044 1775 or 0400 810 007</w:t>
      </w:r>
    </w:p>
    <w:p w14:paraId="49F2EE97" w14:textId="77777777" w:rsidR="00F67B24" w:rsidRDefault="00F67B24" w:rsidP="00F67B24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4269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07B8042E" w14:textId="77777777" w:rsidR="00F67B24" w:rsidRPr="00A12E47" w:rsidRDefault="00F67B24" w:rsidP="00F67B24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2F05251C" w14:textId="77777777" w:rsidR="005C4BFC" w:rsidRPr="001A06A0" w:rsidRDefault="005C4BFC" w:rsidP="005C4BFC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4270" w:history="1">
        <w:r w:rsidRPr="005E0E38">
          <w:rPr>
            <w:rStyle w:val="Hyperlink"/>
            <w:rFonts w:cs="Times New Roman"/>
            <w:b/>
            <w:sz w:val="24"/>
            <w:szCs w:val="24"/>
          </w:rPr>
          <w:t>Unity Best Care Pty Ltd</w:t>
        </w:r>
      </w:hyperlink>
    </w:p>
    <w:p w14:paraId="736D6D7F" w14:textId="77777777" w:rsidR="005C4BFC" w:rsidRPr="00A61370" w:rsidRDefault="005C4BFC" w:rsidP="005C4BFC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 xml:space="preserve">Telephone: 0404 144 455 </w:t>
      </w:r>
    </w:p>
    <w:p w14:paraId="14C69D76" w14:textId="5493D7DE" w:rsidR="00F45336" w:rsidRDefault="00533722" w:rsidP="00F45336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4271" w:history="1">
        <w:r w:rsidRPr="00E4467A">
          <w:rPr>
            <w:rStyle w:val="Hyperlink"/>
            <w:rFonts w:cs="Times New Roman"/>
            <w:b/>
            <w:sz w:val="24"/>
            <w:szCs w:val="24"/>
          </w:rPr>
          <w:t>Vital Home Health Services</w:t>
        </w:r>
      </w:hyperlink>
      <w:r w:rsidR="00B13C1E" w:rsidRPr="00E4467A">
        <w:rPr>
          <w:rFonts w:cs="Times New Roman"/>
          <w:sz w:val="24"/>
          <w:szCs w:val="24"/>
        </w:rPr>
        <w:br/>
        <w:t>Telephone: 02 9703 5661 Fax: 02 8721 6720</w:t>
      </w:r>
    </w:p>
    <w:p w14:paraId="2293692C" w14:textId="77777777" w:rsidR="00F45336" w:rsidRPr="00E4467A" w:rsidRDefault="00F45336" w:rsidP="00F45336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4272" w:history="1">
        <w:r w:rsidRPr="00E4467A">
          <w:rPr>
            <w:rStyle w:val="Hyperlink"/>
            <w:rFonts w:cs="Times New Roman"/>
            <w:b/>
            <w:sz w:val="24"/>
            <w:szCs w:val="24"/>
          </w:rPr>
          <w:t>Vitalis Home Care</w:t>
        </w:r>
      </w:hyperlink>
      <w:r w:rsidRPr="00E4467A">
        <w:rPr>
          <w:rFonts w:cs="Times New Roman"/>
          <w:b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t>(Vitalis Home Care Pty Ltd)</w:t>
      </w:r>
    </w:p>
    <w:p w14:paraId="66126F7A" w14:textId="39850CB6" w:rsidR="001E5A32" w:rsidRDefault="00F45336" w:rsidP="00F67B2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414 436 629</w:t>
      </w:r>
    </w:p>
    <w:p w14:paraId="05647E43" w14:textId="77777777" w:rsidR="00B66BA5" w:rsidRDefault="00B66BA5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4273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127DF674" w14:textId="3EFFB667" w:rsidR="00B66BA5" w:rsidRPr="00B66BA5" w:rsidRDefault="00B66BA5" w:rsidP="00B66BA5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243B0A4A" w14:textId="77777777" w:rsidR="00AF1439" w:rsidRDefault="00AF1439" w:rsidP="00257996">
      <w:pPr>
        <w:spacing w:line="276" w:lineRule="auto"/>
        <w:rPr>
          <w:rFonts w:cs="Times New Roman"/>
          <w:sz w:val="24"/>
          <w:szCs w:val="24"/>
        </w:rPr>
      </w:pPr>
    </w:p>
    <w:p w14:paraId="56C2279A" w14:textId="77777777" w:rsidR="00FC0FBB" w:rsidRPr="00257996" w:rsidRDefault="00FC0FBB" w:rsidP="00257996">
      <w:pPr>
        <w:spacing w:line="276" w:lineRule="auto"/>
        <w:rPr>
          <w:rFonts w:cs="Times New Roman"/>
          <w:sz w:val="24"/>
          <w:szCs w:val="24"/>
        </w:rPr>
      </w:pPr>
    </w:p>
    <w:p w14:paraId="08067CA9" w14:textId="77777777" w:rsidR="00B13C1E" w:rsidRPr="00E4467A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Leichhardt</w:t>
      </w:r>
    </w:p>
    <w:p w14:paraId="31B3A0BF" w14:textId="77777777" w:rsidR="00D24F92" w:rsidRPr="00E53C28" w:rsidRDefault="00D24F92" w:rsidP="00D24F92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4274" w:history="1">
        <w:r w:rsidRPr="00E53C28">
          <w:rPr>
            <w:rStyle w:val="Hyperlink"/>
            <w:rFonts w:cs="Times New Roman"/>
            <w:b/>
            <w:bCs/>
            <w:sz w:val="24"/>
            <w:szCs w:val="24"/>
          </w:rPr>
          <w:t>ABC Home N Services</w:t>
        </w:r>
      </w:hyperlink>
      <w:r>
        <w:rPr>
          <w:rFonts w:cs="Times New Roman"/>
          <w:b/>
          <w:bCs/>
          <w:sz w:val="24"/>
          <w:szCs w:val="24"/>
        </w:rPr>
        <w:t xml:space="preserve"> </w:t>
      </w:r>
      <w:r w:rsidRPr="00E53C28">
        <w:rPr>
          <w:rFonts w:cs="Times New Roman"/>
          <w:sz w:val="24"/>
          <w:szCs w:val="24"/>
        </w:rPr>
        <w:t>(Eastern Suburbs Family Day Care Pty Ltd)</w:t>
      </w:r>
    </w:p>
    <w:p w14:paraId="532A7DA7" w14:textId="77777777" w:rsidR="00D24F92" w:rsidRPr="00E53C28" w:rsidRDefault="00D24F92" w:rsidP="00D24F9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53C28">
        <w:rPr>
          <w:rFonts w:cs="Times New Roman"/>
          <w:sz w:val="24"/>
          <w:szCs w:val="24"/>
        </w:rPr>
        <w:t>Telephone: 02 9387 3030 or 0402 522 670</w:t>
      </w:r>
    </w:p>
    <w:p w14:paraId="63BEE019" w14:textId="77777777" w:rsidR="00B66335" w:rsidRPr="005A25A5" w:rsidRDefault="00B66335" w:rsidP="00B66335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4275" w:history="1">
        <w:r w:rsidRPr="005A25A5">
          <w:rPr>
            <w:rStyle w:val="Hyperlink"/>
            <w:rFonts w:cs="Times New Roman"/>
            <w:b/>
            <w:bCs/>
            <w:sz w:val="24"/>
            <w:szCs w:val="24"/>
          </w:rPr>
          <w:t>Active Nursing Agency Pty Ltd</w:t>
        </w:r>
      </w:hyperlink>
    </w:p>
    <w:p w14:paraId="2CA7FA1F" w14:textId="77777777" w:rsidR="00B66335" w:rsidRPr="005A25A5" w:rsidRDefault="00B66335" w:rsidP="00B6633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5A25A5">
        <w:rPr>
          <w:rFonts w:cs="Times New Roman"/>
          <w:sz w:val="24"/>
          <w:szCs w:val="24"/>
        </w:rPr>
        <w:t>0405 971 778</w:t>
      </w:r>
    </w:p>
    <w:p w14:paraId="10D21D66" w14:textId="77777777" w:rsidR="00374E33" w:rsidRDefault="00374E33" w:rsidP="00374E33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>
        <w:rPr>
          <w:rFonts w:cs="Times New Roman"/>
          <w:b/>
          <w:color w:val="0070C0"/>
          <w:sz w:val="24"/>
          <w:szCs w:val="24"/>
          <w:u w:val="single"/>
        </w:rPr>
        <w:t>Alabaster Health Pty Ltd</w:t>
      </w:r>
    </w:p>
    <w:p w14:paraId="67BE91F7" w14:textId="77777777" w:rsidR="00374E33" w:rsidRPr="000F1DB8" w:rsidRDefault="00374E33" w:rsidP="00374E33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0F1DB8">
        <w:rPr>
          <w:rFonts w:cs="Times New Roman"/>
          <w:bCs/>
          <w:sz w:val="24"/>
          <w:szCs w:val="24"/>
        </w:rPr>
        <w:t>Telephone:  0412 928 565</w:t>
      </w:r>
    </w:p>
    <w:p w14:paraId="7BE90AF6" w14:textId="77777777" w:rsidR="00447E0F" w:rsidRPr="00563E4D" w:rsidRDefault="00447E0F" w:rsidP="00447E0F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4276" w:history="1">
        <w:r w:rsidRPr="00563E4D">
          <w:rPr>
            <w:rStyle w:val="Hyperlink"/>
            <w:rFonts w:cs="Times New Roman"/>
            <w:b/>
            <w:sz w:val="24"/>
            <w:szCs w:val="24"/>
          </w:rPr>
          <w:t>Astute Living Care Pty</w:t>
        </w:r>
      </w:hyperlink>
    </w:p>
    <w:p w14:paraId="51937906" w14:textId="46CD4D6B" w:rsidR="000C31A1" w:rsidRDefault="00447E0F" w:rsidP="00467851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8488 9981</w:t>
      </w:r>
    </w:p>
    <w:p w14:paraId="2196AD01" w14:textId="77777777" w:rsidR="000C31A1" w:rsidRPr="00111ECF" w:rsidRDefault="000C31A1" w:rsidP="000C31A1">
      <w:pPr>
        <w:numPr>
          <w:ilvl w:val="0"/>
          <w:numId w:val="9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4277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0AB1BFD7" w14:textId="77777777" w:rsidR="0052359A" w:rsidRDefault="0052359A" w:rsidP="0052359A">
      <w:pPr>
        <w:pStyle w:val="NoSpacing"/>
        <w:numPr>
          <w:ilvl w:val="0"/>
          <w:numId w:val="9"/>
        </w:numPr>
        <w:spacing w:line="276" w:lineRule="auto"/>
        <w:rPr>
          <w:rFonts w:cs="Times New Roman"/>
          <w:sz w:val="24"/>
          <w:szCs w:val="24"/>
        </w:rPr>
      </w:pPr>
      <w:hyperlink r:id="rId4278" w:history="1">
        <w:r w:rsidRPr="00DC01FA">
          <w:rPr>
            <w:rStyle w:val="Hyperlink"/>
            <w:rFonts w:cs="Times New Roman"/>
            <w:b/>
            <w:bCs/>
            <w:sz w:val="24"/>
            <w:szCs w:val="24"/>
          </w:rPr>
          <w:t>CareKonnect Group</w:t>
        </w:r>
      </w:hyperlink>
      <w:r>
        <w:rPr>
          <w:rFonts w:cs="Times New Roman"/>
          <w:sz w:val="24"/>
          <w:szCs w:val="24"/>
        </w:rPr>
        <w:t xml:space="preserve"> (Gyan Care Group Pty Ltd)</w:t>
      </w:r>
      <w:r w:rsidRPr="00E4467A">
        <w:rPr>
          <w:rFonts w:cs="Times New Roman"/>
          <w:sz w:val="24"/>
          <w:szCs w:val="24"/>
        </w:rPr>
        <w:t xml:space="preserve"> </w:t>
      </w:r>
    </w:p>
    <w:p w14:paraId="60194C55" w14:textId="77777777" w:rsidR="0052359A" w:rsidRPr="00E4467A" w:rsidRDefault="0052359A" w:rsidP="0052359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1 830 197</w:t>
      </w:r>
    </w:p>
    <w:p w14:paraId="3179AB9E" w14:textId="77777777" w:rsidR="00C40429" w:rsidRPr="00B904F0" w:rsidRDefault="00C40429" w:rsidP="00C40429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B904F0">
        <w:rPr>
          <w:rFonts w:cs="Times New Roman"/>
          <w:b/>
          <w:color w:val="0070C0"/>
          <w:sz w:val="24"/>
          <w:szCs w:val="24"/>
          <w:u w:val="single"/>
        </w:rPr>
        <w:t>Comfort Care Services Pty Ltd</w:t>
      </w:r>
    </w:p>
    <w:p w14:paraId="23B992AF" w14:textId="77777777" w:rsidR="00C40429" w:rsidRPr="00B904F0" w:rsidRDefault="00C40429" w:rsidP="00C40429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2 9758 2939 or 0466 985 079</w:t>
      </w:r>
    </w:p>
    <w:p w14:paraId="2A4D904C" w14:textId="77777777" w:rsidR="00424AEE" w:rsidRPr="00BC3DDF" w:rsidRDefault="00424AEE" w:rsidP="00424AEE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4279" w:history="1">
        <w:r w:rsidRPr="00BC3DDF">
          <w:rPr>
            <w:rStyle w:val="Hyperlink"/>
            <w:rFonts w:cs="Times New Roman"/>
            <w:b/>
            <w:sz w:val="24"/>
            <w:szCs w:val="24"/>
          </w:rPr>
          <w:t>Comprehensive Care Services</w:t>
        </w:r>
      </w:hyperlink>
      <w:r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Pr="00BC3DDF">
        <w:rPr>
          <w:rFonts w:cs="Times New Roman"/>
          <w:bCs/>
          <w:sz w:val="24"/>
          <w:szCs w:val="24"/>
        </w:rPr>
        <w:t>(Comprehensive Care Services Pty Ltd)</w:t>
      </w:r>
    </w:p>
    <w:p w14:paraId="7CA57192" w14:textId="77777777" w:rsidR="00424AEE" w:rsidRPr="00BC3DDF" w:rsidRDefault="00424AEE" w:rsidP="00424AEE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BC3DDF">
        <w:rPr>
          <w:rFonts w:cs="Times New Roman"/>
          <w:bCs/>
          <w:sz w:val="24"/>
          <w:szCs w:val="24"/>
        </w:rPr>
        <w:t>Telephone: 1300 292 656</w:t>
      </w:r>
    </w:p>
    <w:p w14:paraId="1F5E1721" w14:textId="23961087" w:rsidR="00D6569A" w:rsidRDefault="00D6569A" w:rsidP="00D6569A">
      <w:pPr>
        <w:pStyle w:val="NoSpacing"/>
        <w:numPr>
          <w:ilvl w:val="0"/>
          <w:numId w:val="9"/>
        </w:numPr>
        <w:spacing w:line="276" w:lineRule="auto"/>
        <w:rPr>
          <w:rFonts w:cs="Times New Roman"/>
          <w:sz w:val="24"/>
          <w:szCs w:val="24"/>
        </w:rPr>
      </w:pPr>
      <w:hyperlink r:id="rId4280" w:history="1">
        <w:r w:rsidRPr="00F840C8">
          <w:rPr>
            <w:rStyle w:val="Hyperlink"/>
            <w:rFonts w:cs="Times New Roman"/>
            <w:b/>
            <w:color w:val="0070C0"/>
            <w:sz w:val="24"/>
            <w:szCs w:val="24"/>
          </w:rPr>
          <w:t>Clever Care Now</w:t>
        </w:r>
      </w:hyperlink>
      <w:r w:rsidRPr="00F840C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r w:rsidR="001053DC">
        <w:rPr>
          <w:rFonts w:cs="Times New Roman"/>
          <w:sz w:val="24"/>
          <w:szCs w:val="24"/>
        </w:rPr>
        <w:t>Community Gateway Limited</w:t>
      </w:r>
      <w:r>
        <w:rPr>
          <w:rFonts w:cs="Times New Roman"/>
          <w:sz w:val="24"/>
          <w:szCs w:val="24"/>
        </w:rPr>
        <w:t>)</w:t>
      </w:r>
    </w:p>
    <w:p w14:paraId="77AA22C7" w14:textId="77777777" w:rsidR="00D6569A" w:rsidRPr="00E939CD" w:rsidRDefault="00D6569A" w:rsidP="00D6569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663 142 or 0416 247 142</w:t>
      </w:r>
    </w:p>
    <w:p w14:paraId="55052BAC" w14:textId="77777777" w:rsidR="00E41887" w:rsidRPr="00972924" w:rsidRDefault="00752070" w:rsidP="00972924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4281" w:history="1">
        <w:r w:rsidRPr="00E4467A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E4467A">
        <w:rPr>
          <w:rFonts w:cs="Times New Roman"/>
          <w:sz w:val="24"/>
          <w:szCs w:val="24"/>
        </w:rPr>
        <w:br/>
        <w:t>Telephone: 1800 994 244</w:t>
      </w:r>
    </w:p>
    <w:p w14:paraId="79140D33" w14:textId="77777777" w:rsidR="00184697" w:rsidRPr="00184697" w:rsidRDefault="00184697" w:rsidP="0018469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00" w:after="100" w:line="240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hyperlink r:id="rId4282" w:history="1">
        <w:r w:rsidRPr="00184697">
          <w:rPr>
            <w:rStyle w:val="Hyperlink"/>
            <w:rFonts w:cs="Times New Roman"/>
            <w:b/>
            <w:bCs/>
            <w:sz w:val="24"/>
            <w:szCs w:val="24"/>
          </w:rPr>
          <w:t>Disability &amp; Healthcare Support Pty Ltd</w:t>
        </w:r>
      </w:hyperlink>
    </w:p>
    <w:p w14:paraId="114B55CA" w14:textId="77777777" w:rsidR="00184697" w:rsidRPr="00184697" w:rsidRDefault="00184697" w:rsidP="00184697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cs="Times New Roman"/>
          <w:b/>
          <w:bCs/>
          <w:color w:val="0070C0"/>
          <w:sz w:val="24"/>
          <w:szCs w:val="24"/>
        </w:rPr>
      </w:pPr>
      <w:r w:rsidRPr="00184697">
        <w:rPr>
          <w:rFonts w:cs="Times New Roman"/>
          <w:sz w:val="24"/>
          <w:szCs w:val="24"/>
        </w:rPr>
        <w:t>Telephone: 0449 212 587</w:t>
      </w:r>
    </w:p>
    <w:p w14:paraId="4269373B" w14:textId="77777777" w:rsidR="009A5927" w:rsidRPr="008B3B24" w:rsidRDefault="009A5927" w:rsidP="009A5927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4283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5978B2CA" w14:textId="77777777" w:rsidR="00752070" w:rsidRDefault="009A5927" w:rsidP="009A5927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59E77A85" w14:textId="77777777" w:rsidR="008D5451" w:rsidRPr="008D5451" w:rsidRDefault="008D5451" w:rsidP="008D5451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4284" w:history="1">
        <w:r w:rsidRPr="008D5451">
          <w:rPr>
            <w:rStyle w:val="Hyperlink"/>
            <w:rFonts w:cs="Times New Roman"/>
            <w:b/>
            <w:sz w:val="24"/>
            <w:szCs w:val="24"/>
          </w:rPr>
          <w:t>Eagle Care Services</w:t>
        </w:r>
      </w:hyperlink>
      <w:r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Pr="008D5451">
        <w:rPr>
          <w:rFonts w:cs="Times New Roman"/>
          <w:bCs/>
          <w:sz w:val="24"/>
          <w:szCs w:val="24"/>
        </w:rPr>
        <w:t>(Eagle Care Services Pty Ltd)</w:t>
      </w:r>
    </w:p>
    <w:p w14:paraId="20541B5B" w14:textId="77777777" w:rsidR="008D5451" w:rsidRDefault="008D5451" w:rsidP="008D5451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8D5451">
        <w:rPr>
          <w:rFonts w:cs="Times New Roman"/>
          <w:bCs/>
          <w:sz w:val="24"/>
          <w:szCs w:val="24"/>
        </w:rPr>
        <w:t>Telephone:</w:t>
      </w:r>
      <w:r>
        <w:rPr>
          <w:rFonts w:cs="Times New Roman"/>
          <w:bCs/>
          <w:sz w:val="24"/>
          <w:szCs w:val="24"/>
        </w:rPr>
        <w:t xml:space="preserve"> 0418 432 910 or 0404 717 203</w:t>
      </w:r>
    </w:p>
    <w:p w14:paraId="586103A4" w14:textId="77777777" w:rsidR="008B091A" w:rsidRPr="008B091A" w:rsidRDefault="008B091A" w:rsidP="00E63D81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4285" w:history="1">
        <w:r w:rsidRPr="008B091A">
          <w:rPr>
            <w:rStyle w:val="Hyperlink"/>
            <w:rFonts w:cs="Times New Roman"/>
            <w:b/>
            <w:bCs/>
            <w:sz w:val="24"/>
            <w:szCs w:val="24"/>
          </w:rPr>
          <w:t>Eben Care</w:t>
        </w:r>
      </w:hyperlink>
      <w:r w:rsidRPr="008B091A">
        <w:rPr>
          <w:rFonts w:cs="Times New Roman"/>
          <w:b/>
          <w:bCs/>
          <w:sz w:val="24"/>
          <w:szCs w:val="24"/>
        </w:rPr>
        <w:t xml:space="preserve"> </w:t>
      </w:r>
      <w:r w:rsidRPr="008B091A">
        <w:rPr>
          <w:rFonts w:cs="Times New Roman"/>
          <w:sz w:val="24"/>
          <w:szCs w:val="24"/>
        </w:rPr>
        <w:t>(Ebenezer Mission Limited)</w:t>
      </w:r>
    </w:p>
    <w:p w14:paraId="60590F78" w14:textId="1CF73873" w:rsidR="00D05DBF" w:rsidRPr="006C71C8" w:rsidRDefault="008B091A" w:rsidP="006C71C8">
      <w:pPr>
        <w:autoSpaceDE w:val="0"/>
        <w:autoSpaceDN w:val="0"/>
        <w:adjustRightInd w:val="0"/>
        <w:spacing w:after="0" w:line="276" w:lineRule="auto"/>
        <w:ind w:left="720"/>
      </w:pPr>
      <w:r>
        <w:rPr>
          <w:rFonts w:cs="Times New Roman"/>
          <w:sz w:val="24"/>
          <w:szCs w:val="24"/>
        </w:rPr>
        <w:t xml:space="preserve">Telephone: 0481 283 036 </w:t>
      </w:r>
      <w:r w:rsidR="00D05DBF">
        <w:rPr>
          <w:rFonts w:cs="Times New Roman"/>
          <w:sz w:val="24"/>
          <w:szCs w:val="24"/>
        </w:rPr>
        <w:t xml:space="preserve">or </w:t>
      </w:r>
      <w:r w:rsidRPr="008B091A">
        <w:t>0478 831 731</w:t>
      </w:r>
    </w:p>
    <w:p w14:paraId="066FDFDB" w14:textId="77777777" w:rsidR="009F3D78" w:rsidRDefault="009F3D78" w:rsidP="00E63D81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4286" w:history="1">
        <w:r>
          <w:rPr>
            <w:rStyle w:val="Hyperlink"/>
            <w:rFonts w:cs="Times New Roman"/>
            <w:b/>
            <w:sz w:val="24"/>
            <w:szCs w:val="24"/>
          </w:rPr>
          <w:t>Elka Healthcare Services Australia</w:t>
        </w:r>
      </w:hyperlink>
      <w:r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Quotes Unlimited Pty Ltd)</w:t>
      </w:r>
    </w:p>
    <w:p w14:paraId="0CEB7A53" w14:textId="77777777" w:rsidR="009F3D78" w:rsidRPr="00D84B28" w:rsidRDefault="009F3D78" w:rsidP="00D84B28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sz w:val="24"/>
          <w:szCs w:val="24"/>
        </w:rPr>
        <w:t>Telephone: 1300 208 600 or 0493 430 594</w:t>
      </w:r>
    </w:p>
    <w:p w14:paraId="232E0B30" w14:textId="77777777" w:rsidR="00E63D81" w:rsidRPr="00516E0D" w:rsidRDefault="00E63D81" w:rsidP="00E63D81">
      <w:pPr>
        <w:numPr>
          <w:ilvl w:val="0"/>
          <w:numId w:val="48"/>
        </w:numPr>
        <w:autoSpaceDE w:val="0"/>
        <w:autoSpaceDN w:val="0"/>
        <w:adjustRightInd w:val="0"/>
        <w:spacing w:after="0" w:line="276" w:lineRule="auto"/>
        <w:rPr>
          <w:rFonts w:cs="Times New Roman"/>
          <w:bCs/>
          <w:sz w:val="24"/>
          <w:szCs w:val="24"/>
        </w:rPr>
      </w:pPr>
      <w:hyperlink r:id="rId4287" w:history="1">
        <w:r w:rsidRPr="00516E0D">
          <w:rPr>
            <w:rStyle w:val="Hyperlink"/>
            <w:rFonts w:cs="Times New Roman"/>
            <w:b/>
            <w:sz w:val="24"/>
            <w:szCs w:val="24"/>
          </w:rPr>
          <w:t>Embrace Home Care Services</w:t>
        </w:r>
      </w:hyperlink>
      <w:r w:rsidRPr="00516E0D">
        <w:rPr>
          <w:rFonts w:cs="Times New Roman"/>
          <w:bCs/>
          <w:sz w:val="24"/>
          <w:szCs w:val="24"/>
        </w:rPr>
        <w:t xml:space="preserve"> (Embrace Home Care Services Pty Ltd)</w:t>
      </w:r>
    </w:p>
    <w:p w14:paraId="386FFED0" w14:textId="77777777" w:rsidR="00E63D81" w:rsidRPr="00516E0D" w:rsidRDefault="00E63D81" w:rsidP="00E63D81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516E0D">
        <w:rPr>
          <w:rFonts w:cs="Times New Roman"/>
          <w:bCs/>
          <w:sz w:val="24"/>
          <w:szCs w:val="24"/>
        </w:rPr>
        <w:t>Telephone: 1300 812 28</w:t>
      </w:r>
      <w:r>
        <w:rPr>
          <w:rFonts w:cs="Times New Roman"/>
          <w:bCs/>
          <w:sz w:val="24"/>
          <w:szCs w:val="24"/>
        </w:rPr>
        <w:t>4</w:t>
      </w:r>
    </w:p>
    <w:p w14:paraId="6D04DE6A" w14:textId="2D35D85A" w:rsidR="003A029C" w:rsidRPr="00DE7C3B" w:rsidRDefault="004857F6" w:rsidP="00DE7C3B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Style w:val="Strong"/>
          <w:rFonts w:cs="Times New Roman"/>
          <w:bCs w:val="0"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>Empowering Disability Partners Pty Ltd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432 519 714</w:t>
      </w:r>
    </w:p>
    <w:p w14:paraId="05B9BBA8" w14:textId="77777777" w:rsidR="00DE7C3B" w:rsidRPr="00DE7C3B" w:rsidRDefault="00DE7C3B" w:rsidP="00DE7C3B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4288" w:history="1">
        <w:r w:rsidRPr="00DE7C3B">
          <w:rPr>
            <w:rStyle w:val="Hyperlink"/>
            <w:rFonts w:cs="Times New Roman"/>
            <w:b/>
            <w:sz w:val="24"/>
            <w:szCs w:val="24"/>
          </w:rPr>
          <w:t>ENA Healthcare</w:t>
        </w:r>
      </w:hyperlink>
      <w:r>
        <w:rPr>
          <w:rFonts w:cs="Times New Roman"/>
          <w:b/>
          <w:color w:val="2E74B5" w:themeColor="accent1" w:themeShade="BF"/>
          <w:sz w:val="24"/>
          <w:szCs w:val="24"/>
        </w:rPr>
        <w:t xml:space="preserve"> </w:t>
      </w:r>
      <w:r w:rsidRPr="00DE7C3B">
        <w:rPr>
          <w:rFonts w:cs="Times New Roman"/>
          <w:bCs/>
          <w:sz w:val="24"/>
          <w:szCs w:val="24"/>
        </w:rPr>
        <w:t>(Express Nursing Agency Pty Ltd)</w:t>
      </w:r>
    </w:p>
    <w:p w14:paraId="4160D008" w14:textId="77777777" w:rsidR="00DE7C3B" w:rsidRPr="00DE7C3B" w:rsidRDefault="00DE7C3B" w:rsidP="00DE7C3B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DE7C3B">
        <w:rPr>
          <w:rFonts w:cs="Times New Roman"/>
          <w:bCs/>
          <w:sz w:val="24"/>
          <w:szCs w:val="24"/>
        </w:rPr>
        <w:t>Telephone:</w:t>
      </w:r>
      <w:r>
        <w:rPr>
          <w:rFonts w:cs="Times New Roman"/>
          <w:bCs/>
          <w:sz w:val="24"/>
          <w:szCs w:val="24"/>
        </w:rPr>
        <w:t xml:space="preserve"> </w:t>
      </w:r>
      <w:r w:rsidRPr="00DE7C3B">
        <w:rPr>
          <w:rFonts w:cs="Times New Roman"/>
          <w:bCs/>
          <w:sz w:val="24"/>
          <w:szCs w:val="24"/>
        </w:rPr>
        <w:t>1300 737 599</w:t>
      </w:r>
    </w:p>
    <w:p w14:paraId="1C74D38C" w14:textId="77777777" w:rsidR="00C838A2" w:rsidRPr="00C838A2" w:rsidRDefault="00C838A2" w:rsidP="00C838A2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color w:val="000000" w:themeColor="text1"/>
          <w:sz w:val="24"/>
          <w:szCs w:val="24"/>
        </w:rPr>
      </w:pPr>
      <w:r w:rsidRPr="006E1515">
        <w:rPr>
          <w:rFonts w:cs="Times New Roman"/>
          <w:b/>
          <w:color w:val="0070C0"/>
          <w:sz w:val="24"/>
          <w:szCs w:val="24"/>
          <w:u w:val="single"/>
        </w:rPr>
        <w:t>GEMM Healthcare</w:t>
      </w:r>
      <w:r w:rsidRPr="006E1515">
        <w:rPr>
          <w:rFonts w:cs="Times New Roman"/>
          <w:b/>
          <w:color w:val="0070C0"/>
          <w:sz w:val="24"/>
          <w:szCs w:val="24"/>
        </w:rPr>
        <w:t xml:space="preserve"> </w:t>
      </w:r>
      <w:r w:rsidRPr="00C838A2">
        <w:rPr>
          <w:rFonts w:cs="Times New Roman"/>
          <w:bCs/>
          <w:color w:val="000000" w:themeColor="text1"/>
          <w:sz w:val="24"/>
          <w:szCs w:val="24"/>
        </w:rPr>
        <w:t>(</w:t>
      </w:r>
      <w:r>
        <w:rPr>
          <w:rFonts w:cs="Times New Roman"/>
          <w:bCs/>
          <w:color w:val="000000" w:themeColor="text1"/>
          <w:sz w:val="24"/>
          <w:szCs w:val="24"/>
        </w:rPr>
        <w:t>GEMM Healthcare Pty Ltd)</w:t>
      </w:r>
    </w:p>
    <w:p w14:paraId="48E462D2" w14:textId="77777777" w:rsidR="00C838A2" w:rsidRPr="00C838A2" w:rsidRDefault="00C838A2" w:rsidP="00C838A2">
      <w:pPr>
        <w:pStyle w:val="NoSpacing"/>
        <w:spacing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 w:rsidRPr="00C838A2">
        <w:rPr>
          <w:rFonts w:cs="Times New Roman"/>
          <w:bCs/>
          <w:color w:val="000000" w:themeColor="text1"/>
          <w:sz w:val="24"/>
          <w:szCs w:val="24"/>
        </w:rPr>
        <w:t>Telephone:</w:t>
      </w:r>
      <w:r>
        <w:rPr>
          <w:rFonts w:cs="Times New Roman"/>
          <w:bCs/>
          <w:color w:val="000000" w:themeColor="text1"/>
          <w:sz w:val="24"/>
          <w:szCs w:val="24"/>
        </w:rPr>
        <w:t xml:space="preserve"> </w:t>
      </w:r>
      <w:r w:rsidRPr="00C838A2">
        <w:rPr>
          <w:rFonts w:cs="Times New Roman"/>
          <w:bCs/>
          <w:color w:val="000000" w:themeColor="text1"/>
          <w:sz w:val="24"/>
          <w:szCs w:val="24"/>
        </w:rPr>
        <w:t>0413 136 343</w:t>
      </w:r>
    </w:p>
    <w:p w14:paraId="533D49BA" w14:textId="77777777" w:rsidR="006C71C8" w:rsidRPr="005D1719" w:rsidRDefault="006C71C8" w:rsidP="006C71C8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4289" w:history="1">
        <w:r w:rsidRPr="005D1719">
          <w:rPr>
            <w:rStyle w:val="Hyperlink"/>
            <w:rFonts w:cs="Times New Roman"/>
            <w:b/>
            <w:sz w:val="24"/>
            <w:szCs w:val="24"/>
          </w:rPr>
          <w:t>Gentle Care Nursing Services</w:t>
        </w:r>
      </w:hyperlink>
      <w:r>
        <w:rPr>
          <w:rFonts w:cs="Times New Roman"/>
          <w:b/>
          <w:color w:val="2E74B5" w:themeColor="accent1" w:themeShade="BF"/>
          <w:sz w:val="24"/>
          <w:szCs w:val="24"/>
        </w:rPr>
        <w:t xml:space="preserve"> </w:t>
      </w:r>
      <w:r w:rsidRPr="005D1719">
        <w:rPr>
          <w:rFonts w:cs="Times New Roman"/>
          <w:bCs/>
          <w:sz w:val="24"/>
          <w:szCs w:val="24"/>
        </w:rPr>
        <w:t>(Gentle Care Nursing Services Pty Ltd)</w:t>
      </w:r>
    </w:p>
    <w:p w14:paraId="71423604" w14:textId="77777777" w:rsidR="006C71C8" w:rsidRPr="005D1719" w:rsidRDefault="006C71C8" w:rsidP="006C71C8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004 267 or 0401 670 374</w:t>
      </w:r>
    </w:p>
    <w:p w14:paraId="12A682C1" w14:textId="77777777" w:rsidR="003B4891" w:rsidRPr="00996B0B" w:rsidRDefault="003B4891" w:rsidP="003B4891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4290" w:history="1"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Glow Health</w:t>
        </w:r>
        <w:r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Care Australia</w:t>
        </w:r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</w:t>
        </w:r>
        <w:r w:rsidRPr="003B4891">
          <w:rPr>
            <w:rStyle w:val="Hyperlink"/>
            <w:rFonts w:cs="Times New Roman"/>
            <w:bCs/>
            <w:color w:val="auto"/>
            <w:sz w:val="24"/>
            <w:szCs w:val="24"/>
            <w:u w:val="none"/>
          </w:rPr>
          <w:t>(OzConnections NSW Pty Ltd)</w:t>
        </w:r>
      </w:hyperlink>
    </w:p>
    <w:p w14:paraId="18F2E86D" w14:textId="77777777" w:rsidR="003B4891" w:rsidRDefault="003B4891" w:rsidP="003B4891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157 715 / 0432 141 609</w:t>
      </w:r>
    </w:p>
    <w:p w14:paraId="3BBC643B" w14:textId="77777777" w:rsidR="003F3326" w:rsidRPr="00262E27" w:rsidRDefault="003F3326" w:rsidP="003F3326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4291" w:history="1">
        <w:r w:rsidRPr="003F3326">
          <w:rPr>
            <w:rStyle w:val="Hyperlink"/>
            <w:rFonts w:cs="Times New Roman"/>
            <w:b/>
            <w:sz w:val="24"/>
            <w:szCs w:val="24"/>
          </w:rPr>
          <w:t>Green Heart Care Pty Ltd</w:t>
        </w:r>
      </w:hyperlink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2 8528 8660</w:t>
      </w:r>
    </w:p>
    <w:p w14:paraId="65888037" w14:textId="77777777" w:rsidR="003445D1" w:rsidRPr="00E4467A" w:rsidRDefault="003445D1" w:rsidP="003445D1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sz w:val="24"/>
          <w:szCs w:val="24"/>
        </w:rPr>
      </w:pPr>
      <w:hyperlink r:id="rId4292" w:history="1">
        <w:r w:rsidRPr="00E4467A">
          <w:rPr>
            <w:rStyle w:val="Hyperlink"/>
            <w:rFonts w:cs="Times New Roman"/>
            <w:b/>
            <w:sz w:val="24"/>
            <w:szCs w:val="24"/>
          </w:rPr>
          <w:t>Greenhills Home Nursing and Community Nursing</w:t>
        </w:r>
      </w:hyperlink>
      <w:r w:rsidRPr="00E4467A">
        <w:rPr>
          <w:rFonts w:cs="Times New Roman"/>
          <w:b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t>(Northside Healthcare Pty Ltd)</w:t>
      </w:r>
    </w:p>
    <w:p w14:paraId="6C7EA2C1" w14:textId="192A7579" w:rsidR="00FC0FBB" w:rsidRPr="00E4467A" w:rsidRDefault="003445D1" w:rsidP="00CB654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2 4655 2522 Fax: 02 4655 2388</w:t>
      </w:r>
    </w:p>
    <w:p w14:paraId="13E8EE13" w14:textId="77777777" w:rsidR="0060045E" w:rsidRPr="00E4467A" w:rsidRDefault="0060045E" w:rsidP="00B13C1E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4293" w:history="1">
        <w:r w:rsidRPr="00E4467A">
          <w:rPr>
            <w:rStyle w:val="Hyperlink"/>
            <w:rFonts w:cs="Times New Roman"/>
            <w:b/>
            <w:sz w:val="24"/>
            <w:szCs w:val="24"/>
          </w:rPr>
          <w:t>Health Care NSW</w:t>
        </w:r>
      </w:hyperlink>
    </w:p>
    <w:p w14:paraId="2498D0F0" w14:textId="49C42700" w:rsidR="002E22E2" w:rsidRDefault="00B13C1E" w:rsidP="000C31A1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E4467A">
        <w:rPr>
          <w:rFonts w:cs="Times New Roman"/>
          <w:bCs/>
          <w:sz w:val="24"/>
          <w:szCs w:val="24"/>
        </w:rPr>
        <w:t xml:space="preserve">Telephone: 02 9785 </w:t>
      </w:r>
      <w:r w:rsidR="00254ADB" w:rsidRPr="00E4467A">
        <w:rPr>
          <w:rFonts w:cs="Times New Roman"/>
          <w:bCs/>
          <w:sz w:val="24"/>
          <w:szCs w:val="24"/>
        </w:rPr>
        <w:t>3986 Fax</w:t>
      </w:r>
      <w:r w:rsidRPr="00E4467A">
        <w:rPr>
          <w:rFonts w:cs="Times New Roman"/>
          <w:bCs/>
          <w:sz w:val="24"/>
          <w:szCs w:val="24"/>
        </w:rPr>
        <w:t xml:space="preserve">: </w:t>
      </w:r>
      <w:r w:rsidR="002D346F" w:rsidRPr="00E4467A">
        <w:rPr>
          <w:rFonts w:cs="Times New Roman"/>
          <w:bCs/>
          <w:sz w:val="24"/>
          <w:szCs w:val="24"/>
        </w:rPr>
        <w:t>02 9785 3895</w:t>
      </w:r>
    </w:p>
    <w:p w14:paraId="719DAF24" w14:textId="77777777" w:rsidR="0057066B" w:rsidRDefault="0057066B" w:rsidP="0057066B">
      <w:pPr>
        <w:pStyle w:val="NoSpacing"/>
        <w:numPr>
          <w:ilvl w:val="0"/>
          <w:numId w:val="3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4294" w:history="1">
        <w:r w:rsidRPr="00BE5C9E">
          <w:rPr>
            <w:rStyle w:val="Hyperlink"/>
            <w:rFonts w:ascii="Calibri" w:hAnsi="Calibri" w:cs="Calibri"/>
            <w:b/>
            <w:bCs/>
            <w:sz w:val="24"/>
            <w:szCs w:val="24"/>
          </w:rPr>
          <w:t>Health On Call</w:t>
        </w:r>
      </w:hyperlink>
      <w:r>
        <w:rPr>
          <w:rFonts w:ascii="Calibri" w:hAnsi="Calibri" w:cs="Calibri"/>
          <w:sz w:val="24"/>
          <w:szCs w:val="24"/>
        </w:rPr>
        <w:t xml:space="preserve"> (Health </w:t>
      </w:r>
      <w:proofErr w:type="gramStart"/>
      <w:r>
        <w:rPr>
          <w:rFonts w:ascii="Calibri" w:hAnsi="Calibri" w:cs="Calibri"/>
          <w:sz w:val="24"/>
          <w:szCs w:val="24"/>
        </w:rPr>
        <w:t>On</w:t>
      </w:r>
      <w:proofErr w:type="gramEnd"/>
      <w:r>
        <w:rPr>
          <w:rFonts w:ascii="Calibri" w:hAnsi="Calibri" w:cs="Calibri"/>
          <w:sz w:val="24"/>
          <w:szCs w:val="24"/>
        </w:rPr>
        <w:t xml:space="preserve"> Call Pty Ltd)</w:t>
      </w:r>
    </w:p>
    <w:p w14:paraId="4954DEBB" w14:textId="77777777" w:rsidR="0057066B" w:rsidRPr="00BE5C9E" w:rsidRDefault="0057066B" w:rsidP="0057066B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elephone: </w:t>
      </w:r>
      <w:r w:rsidRPr="00BE5C9E">
        <w:rPr>
          <w:rFonts w:ascii="Calibri" w:hAnsi="Calibri" w:cs="Calibri"/>
          <w:sz w:val="24"/>
          <w:szCs w:val="24"/>
        </w:rPr>
        <w:t>02 8527 2627</w:t>
      </w:r>
    </w:p>
    <w:p w14:paraId="52E406B9" w14:textId="77777777" w:rsidR="00C87E00" w:rsidRPr="00F02809" w:rsidRDefault="00C87E00" w:rsidP="00E63D81">
      <w:pPr>
        <w:pStyle w:val="ListParagraph"/>
        <w:numPr>
          <w:ilvl w:val="0"/>
          <w:numId w:val="44"/>
        </w:numPr>
        <w:spacing w:line="276" w:lineRule="auto"/>
        <w:rPr>
          <w:rFonts w:cs="Times New Roman"/>
          <w:sz w:val="24"/>
          <w:szCs w:val="24"/>
        </w:rPr>
      </w:pPr>
      <w:hyperlink r:id="rId4295" w:history="1">
        <w:r w:rsidRPr="00F02809">
          <w:rPr>
            <w:rStyle w:val="Hyperlink"/>
            <w:rFonts w:cs="Times New Roman"/>
            <w:b/>
            <w:bCs/>
            <w:sz w:val="24"/>
            <w:szCs w:val="24"/>
          </w:rPr>
          <w:t>Homewise Health</w:t>
        </w:r>
      </w:hyperlink>
      <w:r>
        <w:rPr>
          <w:rFonts w:cs="Times New Roman"/>
          <w:sz w:val="24"/>
          <w:szCs w:val="24"/>
          <w:u w:val="single"/>
        </w:rPr>
        <w:t xml:space="preserve"> </w:t>
      </w:r>
      <w:r w:rsidRPr="00F02809">
        <w:rPr>
          <w:rFonts w:cs="Times New Roman"/>
          <w:sz w:val="24"/>
          <w:szCs w:val="24"/>
        </w:rPr>
        <w:t>(HomeWise Health Pty Ltd)</w:t>
      </w:r>
    </w:p>
    <w:p w14:paraId="0A50A559" w14:textId="679E2D4D" w:rsidR="00C87E00" w:rsidRPr="00C87E00" w:rsidRDefault="00C87E00" w:rsidP="00E8685D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F02809">
        <w:rPr>
          <w:rFonts w:cs="Times New Roman"/>
          <w:sz w:val="24"/>
          <w:szCs w:val="24"/>
        </w:rPr>
        <w:t xml:space="preserve">Telephone: 1800 717 </w:t>
      </w:r>
      <w:r>
        <w:rPr>
          <w:rFonts w:cs="Times New Roman"/>
          <w:sz w:val="24"/>
          <w:szCs w:val="24"/>
        </w:rPr>
        <w:t>640</w:t>
      </w:r>
    </w:p>
    <w:p w14:paraId="4C729AC0" w14:textId="77777777" w:rsidR="00636E60" w:rsidRPr="00A9139C" w:rsidRDefault="00636E60" w:rsidP="00E63D81">
      <w:pPr>
        <w:pStyle w:val="NoSpacing"/>
        <w:numPr>
          <w:ilvl w:val="0"/>
          <w:numId w:val="4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4296" w:history="1">
        <w:r w:rsidRPr="00A9139C">
          <w:rPr>
            <w:rStyle w:val="Hyperlink"/>
            <w:rFonts w:cs="Times New Roman"/>
            <w:b/>
            <w:bCs/>
            <w:sz w:val="24"/>
            <w:szCs w:val="24"/>
          </w:rPr>
          <w:t>Innovative Australian Care Pty Ltd</w:t>
        </w:r>
      </w:hyperlink>
      <w:r w:rsidRPr="00A9139C">
        <w:rPr>
          <w:rFonts w:cs="Times New Roman"/>
          <w:b/>
          <w:bCs/>
          <w:sz w:val="24"/>
          <w:szCs w:val="24"/>
        </w:rPr>
        <w:t xml:space="preserve"> </w:t>
      </w:r>
    </w:p>
    <w:p w14:paraId="2994CCA2" w14:textId="3B8F4B41" w:rsidR="001E5A32" w:rsidRPr="00E3222C" w:rsidRDefault="00636E60" w:rsidP="00E63D81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9 906 837 or 0410 110 563</w:t>
      </w:r>
    </w:p>
    <w:p w14:paraId="4D64F548" w14:textId="77777777" w:rsidR="009B0764" w:rsidRDefault="009B0764" w:rsidP="009B0764">
      <w:pPr>
        <w:pStyle w:val="ListParagraph"/>
        <w:numPr>
          <w:ilvl w:val="0"/>
          <w:numId w:val="1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4297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3522A692" w14:textId="77777777" w:rsidR="009B0764" w:rsidRPr="00111ECF" w:rsidRDefault="009B0764" w:rsidP="009B0764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69FCB697" w14:textId="77777777" w:rsidR="00B13C1E" w:rsidRPr="00E4467A" w:rsidRDefault="002C67F9" w:rsidP="006C6BCF">
      <w:pPr>
        <w:pStyle w:val="NoSpacing"/>
        <w:numPr>
          <w:ilvl w:val="0"/>
          <w:numId w:val="8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4298" w:history="1">
        <w:r w:rsidRPr="00E4467A">
          <w:rPr>
            <w:rStyle w:val="Hyperlink"/>
            <w:rFonts w:cs="Times New Roman"/>
            <w:b/>
            <w:sz w:val="24"/>
            <w:szCs w:val="24"/>
          </w:rPr>
          <w:t xml:space="preserve">Intensive Care </w:t>
        </w:r>
        <w:proofErr w:type="gramStart"/>
        <w:r w:rsidRPr="00E4467A">
          <w:rPr>
            <w:rStyle w:val="Hyperlink"/>
            <w:rFonts w:cs="Times New Roman"/>
            <w:b/>
            <w:sz w:val="24"/>
            <w:szCs w:val="24"/>
          </w:rPr>
          <w:t>At</w:t>
        </w:r>
        <w:proofErr w:type="gramEnd"/>
        <w:r w:rsidRPr="00E4467A">
          <w:rPr>
            <w:rStyle w:val="Hyperlink"/>
            <w:rFonts w:cs="Times New Roman"/>
            <w:b/>
            <w:sz w:val="24"/>
            <w:szCs w:val="24"/>
          </w:rPr>
          <w:t xml:space="preserve"> Home Pty Ltd</w:t>
        </w:r>
      </w:hyperlink>
    </w:p>
    <w:p w14:paraId="1EF5A775" w14:textId="77777777" w:rsidR="00B13C1E" w:rsidRPr="00E4467A" w:rsidRDefault="00B13C1E" w:rsidP="00B13C1E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E4467A">
        <w:rPr>
          <w:rStyle w:val="Strong"/>
          <w:rFonts w:cs="Times New Roman"/>
          <w:b w:val="0"/>
          <w:sz w:val="24"/>
          <w:szCs w:val="24"/>
        </w:rPr>
        <w:t xml:space="preserve">Telephone: 03 9939 </w:t>
      </w:r>
      <w:r w:rsidR="00254ADB" w:rsidRPr="00E4467A">
        <w:rPr>
          <w:rStyle w:val="Strong"/>
          <w:rFonts w:cs="Times New Roman"/>
          <w:b w:val="0"/>
          <w:sz w:val="24"/>
          <w:szCs w:val="24"/>
        </w:rPr>
        <w:t>7456 Mobile</w:t>
      </w:r>
      <w:r w:rsidRPr="00E4467A">
        <w:rPr>
          <w:rStyle w:val="Strong"/>
          <w:rFonts w:cs="Times New Roman"/>
          <w:b w:val="0"/>
          <w:sz w:val="24"/>
          <w:szCs w:val="24"/>
        </w:rPr>
        <w:t>: 0410 942 230</w:t>
      </w:r>
    </w:p>
    <w:p w14:paraId="5B98E748" w14:textId="77777777" w:rsidR="00066BEE" w:rsidRDefault="00066BEE" w:rsidP="00066BEE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38034B">
        <w:rPr>
          <w:rFonts w:cs="Times New Roman"/>
          <w:b/>
          <w:bCs/>
          <w:color w:val="2E74B5" w:themeColor="accent1" w:themeShade="BF"/>
          <w:sz w:val="24"/>
          <w:szCs w:val="24"/>
          <w:u w:val="single"/>
        </w:rPr>
        <w:t>Jiwan Health Services</w:t>
      </w:r>
      <w:r w:rsidRPr="0038034B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L Bisht &amp; V Miners)</w:t>
      </w:r>
    </w:p>
    <w:p w14:paraId="13ED9824" w14:textId="77777777" w:rsidR="00066BEE" w:rsidRPr="00066BEE" w:rsidRDefault="00066BEE" w:rsidP="00066BE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1 289 895</w:t>
      </w:r>
    </w:p>
    <w:p w14:paraId="4E5C1E74" w14:textId="77777777" w:rsidR="00276BAF" w:rsidRDefault="00276BAF" w:rsidP="00276BA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4299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3F093623" w14:textId="77777777" w:rsidR="00276BAF" w:rsidRPr="00774C20" w:rsidRDefault="00276BAF" w:rsidP="00276BA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5125FCDC" w14:textId="77777777" w:rsidR="00C13829" w:rsidRDefault="00C13829" w:rsidP="00C13829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sz w:val="24"/>
          <w:szCs w:val="24"/>
        </w:rPr>
      </w:pPr>
      <w:hyperlink r:id="rId4300" w:history="1">
        <w:r w:rsidRPr="00916C0B">
          <w:rPr>
            <w:rStyle w:val="Hyperlink"/>
            <w:rFonts w:cs="Times New Roman"/>
            <w:b/>
            <w:sz w:val="24"/>
            <w:szCs w:val="24"/>
          </w:rPr>
          <w:t>Just Active Community Nursing</w:t>
        </w:r>
      </w:hyperlink>
      <w:r w:rsidR="000E259C">
        <w:rPr>
          <w:rStyle w:val="Hyperlink"/>
          <w:rFonts w:cs="Times New Roman"/>
          <w:b/>
          <w:sz w:val="24"/>
          <w:szCs w:val="24"/>
        </w:rPr>
        <w:t xml:space="preserve"> </w:t>
      </w:r>
      <w:r w:rsidR="000E259C" w:rsidRPr="00DF14B0">
        <w:rPr>
          <w:rStyle w:val="Hyperlink"/>
          <w:rFonts w:cs="Times New Roman"/>
          <w:color w:val="auto"/>
          <w:sz w:val="24"/>
          <w:szCs w:val="24"/>
          <w:u w:val="none"/>
        </w:rPr>
        <w:t>(K&amp;M Club Pty Ltd)</w:t>
      </w:r>
    </w:p>
    <w:p w14:paraId="39625718" w14:textId="77777777" w:rsidR="00C13829" w:rsidRDefault="00C13829" w:rsidP="00C1382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21 886 526 or 0415 762 787</w:t>
      </w:r>
    </w:p>
    <w:p w14:paraId="4C49A0C4" w14:textId="77777777" w:rsidR="00B13254" w:rsidRDefault="00B13254" w:rsidP="00B13254">
      <w:pPr>
        <w:pStyle w:val="ListParagraph"/>
        <w:numPr>
          <w:ilvl w:val="0"/>
          <w:numId w:val="41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4301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3FA96E49" w14:textId="77777777" w:rsidR="00B13254" w:rsidRPr="003E2084" w:rsidRDefault="00B13254" w:rsidP="00B13254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0CB3FF06" w14:textId="77777777" w:rsidR="00B13C1E" w:rsidRPr="00E4467A" w:rsidRDefault="0041342D" w:rsidP="006C6BCF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4302" w:history="1">
        <w:r w:rsidRPr="00E4467A">
          <w:rPr>
            <w:rStyle w:val="Hyperlink"/>
            <w:rFonts w:cs="Times New Roman"/>
            <w:b/>
            <w:bCs/>
            <w:sz w:val="24"/>
            <w:szCs w:val="24"/>
          </w:rPr>
          <w:t>Kindi Capers Pty Ltd</w:t>
        </w:r>
      </w:hyperlink>
      <w:r w:rsidR="00B13C1E" w:rsidRPr="00E4467A">
        <w:rPr>
          <w:rFonts w:cs="Times New Roman"/>
          <w:b/>
          <w:bCs/>
          <w:sz w:val="24"/>
          <w:szCs w:val="24"/>
        </w:rPr>
        <w:t xml:space="preserve"> </w:t>
      </w:r>
      <w:r w:rsidR="00B13C1E" w:rsidRPr="00E4467A">
        <w:rPr>
          <w:rFonts w:cs="Times New Roman"/>
          <w:bCs/>
          <w:sz w:val="24"/>
          <w:szCs w:val="24"/>
        </w:rPr>
        <w:t>(The Trustee for G.E. Unity Trust)</w:t>
      </w:r>
    </w:p>
    <w:p w14:paraId="704B51B5" w14:textId="77777777" w:rsidR="00B13C1E" w:rsidRDefault="00B13C1E" w:rsidP="00B13C1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02 9669 </w:t>
      </w:r>
      <w:r w:rsidR="00254ADB" w:rsidRPr="00E4467A">
        <w:rPr>
          <w:rFonts w:cs="Times New Roman"/>
          <w:sz w:val="24"/>
          <w:szCs w:val="24"/>
        </w:rPr>
        <w:t>1965 Fax</w:t>
      </w:r>
      <w:r w:rsidRPr="00E4467A">
        <w:rPr>
          <w:rFonts w:cs="Times New Roman"/>
          <w:sz w:val="24"/>
          <w:szCs w:val="24"/>
        </w:rPr>
        <w:t>: 02 8025 7949</w:t>
      </w:r>
    </w:p>
    <w:p w14:paraId="68CC86DF" w14:textId="77777777" w:rsidR="0001294C" w:rsidRDefault="0001294C" w:rsidP="0001294C">
      <w:pPr>
        <w:pStyle w:val="NoSpacing"/>
        <w:numPr>
          <w:ilvl w:val="0"/>
          <w:numId w:val="9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hyperlink r:id="rId4303" w:history="1">
        <w:r w:rsidRPr="0001294C">
          <w:rPr>
            <w:rStyle w:val="Hyperlink"/>
            <w:rFonts w:cs="Times New Roman"/>
            <w:b/>
            <w:bCs/>
            <w:sz w:val="24"/>
            <w:szCs w:val="24"/>
          </w:rPr>
          <w:t>Leaders Care</w:t>
        </w:r>
      </w:hyperlink>
      <w:r w:rsidRPr="0001294C">
        <w:rPr>
          <w:rStyle w:val="Hyperlink"/>
          <w:rFonts w:cs="Times New Roman"/>
          <w:color w:val="0070C0"/>
          <w:sz w:val="24"/>
          <w:szCs w:val="24"/>
          <w:u w:val="none"/>
        </w:rPr>
        <w:t xml:space="preserve"> </w:t>
      </w:r>
      <w:r>
        <w:rPr>
          <w:rStyle w:val="Hyperlink"/>
          <w:rFonts w:cs="Times New Roman"/>
          <w:color w:val="auto"/>
          <w:sz w:val="24"/>
          <w:szCs w:val="24"/>
          <w:u w:val="none"/>
        </w:rPr>
        <w:t>(Leaders Care Pty Ltd)</w:t>
      </w:r>
    </w:p>
    <w:p w14:paraId="095EF8A0" w14:textId="77777777" w:rsidR="0001294C" w:rsidRPr="0001294C" w:rsidRDefault="0001294C" w:rsidP="0001294C">
      <w:pPr>
        <w:pStyle w:val="NoSpacing"/>
        <w:spacing w:line="276" w:lineRule="auto"/>
        <w:ind w:left="720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Style w:val="Hyperlink"/>
          <w:rFonts w:cs="Times New Roman"/>
          <w:color w:val="auto"/>
          <w:sz w:val="24"/>
          <w:szCs w:val="24"/>
          <w:u w:val="none"/>
        </w:rPr>
        <w:t>Telephone: 02 8883 4594</w:t>
      </w:r>
    </w:p>
    <w:p w14:paraId="299CC2A4" w14:textId="1005925F" w:rsidR="006356C6" w:rsidRPr="00E0121E" w:rsidRDefault="006356C6" w:rsidP="006356C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4304" w:history="1">
        <w:r w:rsidRPr="00E0121E">
          <w:rPr>
            <w:rStyle w:val="Hyperlink"/>
            <w:rFonts w:cs="Times New Roman"/>
            <w:b/>
            <w:bCs/>
            <w:sz w:val="24"/>
            <w:szCs w:val="24"/>
          </w:rPr>
          <w:t xml:space="preserve">Lumia Care Services </w:t>
        </w:r>
      </w:hyperlink>
      <w:r>
        <w:rPr>
          <w:rStyle w:val="Strong"/>
          <w:rFonts w:cs="Times New Roman"/>
          <w:b w:val="0"/>
          <w:sz w:val="24"/>
          <w:szCs w:val="24"/>
        </w:rPr>
        <w:t xml:space="preserve"> </w:t>
      </w:r>
      <w:r w:rsidRPr="00E4467A">
        <w:rPr>
          <w:rFonts w:cs="Times New Roman"/>
          <w:b/>
          <w:sz w:val="24"/>
          <w:szCs w:val="24"/>
        </w:rPr>
        <w:br/>
      </w:r>
      <w:r w:rsidR="0034767E">
        <w:rPr>
          <w:rFonts w:cs="Times New Roman"/>
          <w:sz w:val="24"/>
          <w:szCs w:val="24"/>
        </w:rPr>
        <w:t>Telephone: 1300 796 876</w:t>
      </w:r>
    </w:p>
    <w:p w14:paraId="4A3E88B1" w14:textId="77777777" w:rsidR="006715D1" w:rsidRDefault="006715D1" w:rsidP="006715D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4305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5C0ECFA2" w14:textId="77777777" w:rsidR="006715D1" w:rsidRPr="002A74E1" w:rsidRDefault="006715D1" w:rsidP="006715D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642258AE" w14:textId="660AC49E" w:rsidR="00264705" w:rsidRPr="004E71FA" w:rsidRDefault="009762EE" w:rsidP="004E71FA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>Manica Health &amp; Support Services Pty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 w:rsidR="00055E35" w:rsidRPr="00055E35">
        <w:rPr>
          <w:sz w:val="24"/>
          <w:szCs w:val="24"/>
        </w:rPr>
        <w:t>1300 022 504</w:t>
      </w:r>
    </w:p>
    <w:p w14:paraId="0CE96A11" w14:textId="77777777" w:rsidR="00CB6548" w:rsidRPr="00D379D4" w:rsidRDefault="00CB6548" w:rsidP="00CB654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  <w:u w:val="single"/>
        </w:rPr>
      </w:pPr>
      <w:r w:rsidRPr="00D379D4">
        <w:rPr>
          <w:rFonts w:cs="Times New Roman"/>
          <w:b/>
          <w:bCs/>
          <w:color w:val="0070C0"/>
          <w:sz w:val="24"/>
          <w:szCs w:val="24"/>
          <w:u w:val="single"/>
        </w:rPr>
        <w:t>Medical Professionals Recruitment Services Pty Ltd</w:t>
      </w:r>
    </w:p>
    <w:p w14:paraId="7196D01C" w14:textId="77777777" w:rsidR="00CB6548" w:rsidRDefault="00CB6548" w:rsidP="00CB654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6 271 973</w:t>
      </w:r>
    </w:p>
    <w:p w14:paraId="70FB3C6E" w14:textId="77777777" w:rsidR="005E461A" w:rsidRPr="00544BC8" w:rsidRDefault="005E461A" w:rsidP="005E461A">
      <w:pPr>
        <w:pStyle w:val="NoSpacing"/>
        <w:numPr>
          <w:ilvl w:val="0"/>
          <w:numId w:val="3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4306" w:history="1">
        <w:r>
          <w:rPr>
            <w:rStyle w:val="Hyperlink"/>
            <w:rFonts w:cs="Times New Roman"/>
            <w:b/>
            <w:sz w:val="24"/>
            <w:szCs w:val="24"/>
          </w:rPr>
          <w:t>MyCare Keeper</w:t>
        </w:r>
        <w:r w:rsidRPr="00544BC8">
          <w:rPr>
            <w:rStyle w:val="Hyperlink"/>
            <w:rFonts w:cs="Times New Roman"/>
            <w:b/>
            <w:sz w:val="24"/>
            <w:szCs w:val="24"/>
          </w:rPr>
          <w:t xml:space="preserve"> Pty Ltd</w:t>
        </w:r>
      </w:hyperlink>
    </w:p>
    <w:p w14:paraId="67615C69" w14:textId="43619E8E" w:rsidR="004E71FA" w:rsidRDefault="005E461A" w:rsidP="00E17CBD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300 715 815</w:t>
      </w:r>
    </w:p>
    <w:p w14:paraId="60781F2E" w14:textId="77777777" w:rsidR="007F4268" w:rsidRPr="0028570B" w:rsidRDefault="007F4268" w:rsidP="00E63D81">
      <w:pPr>
        <w:pStyle w:val="ListParagraph"/>
        <w:numPr>
          <w:ilvl w:val="0"/>
          <w:numId w:val="47"/>
        </w:numPr>
        <w:rPr>
          <w:b/>
          <w:sz w:val="24"/>
          <w:szCs w:val="24"/>
          <w:u w:val="single"/>
        </w:rPr>
      </w:pPr>
      <w:hyperlink r:id="rId4307" w:history="1">
        <w:r w:rsidRPr="0028570B">
          <w:rPr>
            <w:rStyle w:val="Hyperlink"/>
            <w:b/>
            <w:sz w:val="24"/>
            <w:szCs w:val="24"/>
          </w:rPr>
          <w:t>National Home Nurse Pty Ltd</w:t>
        </w:r>
      </w:hyperlink>
    </w:p>
    <w:p w14:paraId="7B511EC5" w14:textId="77777777" w:rsidR="007F4268" w:rsidRPr="0028570B" w:rsidRDefault="007F4268" w:rsidP="007F4268">
      <w:pPr>
        <w:pStyle w:val="ListParagraph"/>
        <w:spacing w:after="0"/>
        <w:rPr>
          <w:bCs/>
          <w:sz w:val="24"/>
          <w:szCs w:val="24"/>
        </w:rPr>
      </w:pPr>
      <w:r w:rsidRPr="0028570B">
        <w:rPr>
          <w:bCs/>
          <w:sz w:val="24"/>
          <w:szCs w:val="24"/>
        </w:rPr>
        <w:t>Telephone: 133 000</w:t>
      </w:r>
    </w:p>
    <w:p w14:paraId="4824376C" w14:textId="77777777" w:rsidR="00D64488" w:rsidRPr="00E073D2" w:rsidRDefault="00D64488" w:rsidP="00D64488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/>
          <w:sz w:val="24"/>
          <w:szCs w:val="24"/>
        </w:rPr>
      </w:pPr>
      <w:hyperlink r:id="rId4308" w:history="1">
        <w:r>
          <w:rPr>
            <w:rFonts w:ascii="Calibri" w:eastAsia="Times New Roman" w:hAnsi="Calibri" w:cs="Calibri"/>
            <w:b/>
            <w:color w:val="0563C1"/>
            <w:sz w:val="24"/>
            <w:szCs w:val="24"/>
            <w:u w:val="single"/>
            <w:lang w:eastAsia="en-AU"/>
          </w:rPr>
          <w:t>NBS Health Services</w:t>
        </w:r>
      </w:hyperlink>
    </w:p>
    <w:p w14:paraId="0F8C0D7C" w14:textId="2600CD5E" w:rsidR="00DC48FD" w:rsidRDefault="00D64488" w:rsidP="006E151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</w:t>
      </w:r>
      <w:r w:rsidR="00442F1C">
        <w:rPr>
          <w:rFonts w:cs="Times New Roman"/>
          <w:sz w:val="24"/>
          <w:szCs w:val="24"/>
        </w:rPr>
        <w:t xml:space="preserve"> 02 9600 5210 Fax: 02 9601 2800</w:t>
      </w:r>
    </w:p>
    <w:p w14:paraId="3001874C" w14:textId="77777777" w:rsidR="00AF1439" w:rsidRPr="00544BC8" w:rsidRDefault="00AF1439" w:rsidP="00AF1439">
      <w:pPr>
        <w:pStyle w:val="NoSpacing"/>
        <w:numPr>
          <w:ilvl w:val="0"/>
          <w:numId w:val="3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4309" w:history="1">
        <w:r w:rsidRPr="00544BC8">
          <w:rPr>
            <w:rStyle w:val="Hyperlink"/>
            <w:rFonts w:cs="Times New Roman"/>
            <w:b/>
            <w:sz w:val="24"/>
            <w:szCs w:val="24"/>
          </w:rPr>
          <w:t>NHC Disability Services Pty Ltd</w:t>
        </w:r>
      </w:hyperlink>
    </w:p>
    <w:p w14:paraId="45B03B1C" w14:textId="77777777" w:rsidR="00972924" w:rsidRPr="00AF1439" w:rsidRDefault="00C613FD" w:rsidP="002B615E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 xml:space="preserve">Telephone: </w:t>
      </w:r>
      <w:r w:rsidR="00C009D5">
        <w:rPr>
          <w:rStyle w:val="Strong"/>
          <w:rFonts w:cs="Times New Roman"/>
          <w:b w:val="0"/>
          <w:sz w:val="24"/>
          <w:szCs w:val="24"/>
        </w:rPr>
        <w:t>02 9145 6967</w:t>
      </w:r>
    </w:p>
    <w:p w14:paraId="3AF1B9C1" w14:textId="79A7DC50" w:rsidR="00257996" w:rsidRDefault="005763B1" w:rsidP="006C6BCF">
      <w:pPr>
        <w:pStyle w:val="NoSpacing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4310" w:history="1">
        <w:r w:rsidRPr="00E4467A">
          <w:rPr>
            <w:rStyle w:val="Hyperlink"/>
            <w:rFonts w:cs="Times New Roman"/>
            <w:b/>
            <w:sz w:val="24"/>
            <w:szCs w:val="24"/>
          </w:rPr>
          <w:t>Northside Healthcare Pty Ltd</w:t>
        </w:r>
      </w:hyperlink>
      <w:r w:rsidRPr="00E4467A">
        <w:rPr>
          <w:rFonts w:cs="Times New Roman"/>
          <w:sz w:val="24"/>
          <w:szCs w:val="24"/>
        </w:rPr>
        <w:br/>
        <w:t>Telephone: 02 9499 4500 Fax: 02 9499 4522</w:t>
      </w:r>
    </w:p>
    <w:p w14:paraId="666FF9E7" w14:textId="77777777" w:rsidR="00257996" w:rsidRPr="00C35BA0" w:rsidRDefault="00257996" w:rsidP="00257996">
      <w:pPr>
        <w:pStyle w:val="NoSpacing"/>
        <w:numPr>
          <w:ilvl w:val="0"/>
          <w:numId w:val="8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4311" w:history="1">
        <w:r w:rsidRPr="00C35BA0">
          <w:rPr>
            <w:rStyle w:val="Hyperlink"/>
            <w:rFonts w:cs="Times New Roman"/>
            <w:b/>
            <w:sz w:val="24"/>
            <w:szCs w:val="24"/>
          </w:rPr>
          <w:t>Nursing Experts Services</w:t>
        </w:r>
      </w:hyperlink>
    </w:p>
    <w:p w14:paraId="70D2F61F" w14:textId="77777777" w:rsidR="005763B1" w:rsidRPr="00257996" w:rsidRDefault="00257996" w:rsidP="00257996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452 228 171</w:t>
      </w:r>
      <w:r w:rsidR="005763B1" w:rsidRPr="00E4467A">
        <w:rPr>
          <w:rFonts w:cs="Times New Roman"/>
          <w:sz w:val="24"/>
          <w:szCs w:val="24"/>
        </w:rPr>
        <w:t xml:space="preserve"> </w:t>
      </w:r>
    </w:p>
    <w:p w14:paraId="2B6F749B" w14:textId="77777777" w:rsidR="00442F1C" w:rsidRDefault="00442F1C" w:rsidP="00E63D81">
      <w:pPr>
        <w:pStyle w:val="ListParagraph"/>
        <w:numPr>
          <w:ilvl w:val="0"/>
          <w:numId w:val="40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4312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6DD93A3E" w14:textId="77777777" w:rsidR="00442F1C" w:rsidRDefault="00442F1C" w:rsidP="00442F1C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094150E8" w14:textId="77777777" w:rsidR="00467851" w:rsidRDefault="00467851" w:rsidP="00467851">
      <w:pPr>
        <w:numPr>
          <w:ilvl w:val="0"/>
          <w:numId w:val="6"/>
        </w:numPr>
        <w:spacing w:after="0" w:line="276" w:lineRule="auto"/>
        <w:rPr>
          <w:rFonts w:cs="Times New Roman"/>
          <w:sz w:val="24"/>
          <w:szCs w:val="24"/>
        </w:rPr>
      </w:pPr>
      <w:hyperlink r:id="rId4313" w:history="1">
        <w:r w:rsidRPr="00BA5728">
          <w:rPr>
            <w:rStyle w:val="Hyperlink"/>
            <w:rFonts w:cs="Times New Roman"/>
            <w:b/>
            <w:bCs/>
            <w:sz w:val="24"/>
            <w:szCs w:val="24"/>
          </w:rPr>
          <w:t>Philips Homecare</w:t>
        </w:r>
      </w:hyperlink>
      <w:r w:rsidRPr="00BA572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hilips Home Care Pty Ltd)</w:t>
      </w:r>
    </w:p>
    <w:p w14:paraId="29C97ED8" w14:textId="77777777" w:rsidR="00467851" w:rsidRDefault="00467851" w:rsidP="00467851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A5728">
        <w:rPr>
          <w:rFonts w:cs="Times New Roman"/>
          <w:sz w:val="24"/>
          <w:szCs w:val="24"/>
        </w:rPr>
        <w:t>Telephone:</w:t>
      </w:r>
      <w:r>
        <w:rPr>
          <w:rFonts w:cs="Times New Roman"/>
          <w:sz w:val="24"/>
          <w:szCs w:val="24"/>
        </w:rPr>
        <w:t xml:space="preserve"> 1800 571 955</w:t>
      </w:r>
    </w:p>
    <w:p w14:paraId="68DC8B5B" w14:textId="77777777" w:rsidR="00B71FC9" w:rsidRPr="00B71FC9" w:rsidRDefault="00B71FC9" w:rsidP="006E1515">
      <w:pPr>
        <w:pStyle w:val="NoSpacing"/>
        <w:numPr>
          <w:ilvl w:val="0"/>
          <w:numId w:val="47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4314" w:history="1">
        <w:r w:rsidRPr="00B71FC9">
          <w:rPr>
            <w:rStyle w:val="Hyperlink"/>
            <w:rFonts w:cs="Times New Roman"/>
            <w:b/>
            <w:bCs/>
            <w:sz w:val="24"/>
            <w:szCs w:val="24"/>
          </w:rPr>
          <w:t>Pink Comfort Pty Ltd</w:t>
        </w:r>
      </w:hyperlink>
    </w:p>
    <w:p w14:paraId="6FDB2029" w14:textId="77777777" w:rsidR="00B71FC9" w:rsidRPr="00755487" w:rsidRDefault="00B71FC9" w:rsidP="00B71FC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02 9098 9990 or </w:t>
      </w:r>
      <w:r w:rsidRPr="00B71FC9">
        <w:rPr>
          <w:rFonts w:cs="Times New Roman"/>
          <w:sz w:val="24"/>
          <w:szCs w:val="24"/>
        </w:rPr>
        <w:t>0413 733 959</w:t>
      </w:r>
    </w:p>
    <w:p w14:paraId="486ADC1A" w14:textId="77777777" w:rsidR="006B2B26" w:rsidRDefault="006B2B26" w:rsidP="006B2B2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4315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468A9E79" w14:textId="77777777" w:rsidR="006B2B26" w:rsidRDefault="006B2B26" w:rsidP="006B2B2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627 913</w:t>
      </w:r>
    </w:p>
    <w:p w14:paraId="7226D1D5" w14:textId="77777777" w:rsidR="002C4482" w:rsidRPr="00E4467A" w:rsidRDefault="00A1548D" w:rsidP="006C6BCF">
      <w:pPr>
        <w:pStyle w:val="ListParagraph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4316" w:history="1">
        <w:r w:rsidRPr="00E4467A">
          <w:rPr>
            <w:rStyle w:val="Hyperlink"/>
            <w:rFonts w:cs="Times New Roman"/>
            <w:b/>
            <w:sz w:val="24"/>
            <w:szCs w:val="24"/>
          </w:rPr>
          <w:t>Right At Home Padstow St George</w:t>
        </w:r>
      </w:hyperlink>
      <w:r w:rsidRPr="00E4467A">
        <w:rPr>
          <w:rFonts w:cs="Times New Roman"/>
          <w:sz w:val="24"/>
          <w:szCs w:val="24"/>
        </w:rPr>
        <w:t xml:space="preserve"> (Glorious Health Australia Pty Ltd)</w:t>
      </w:r>
    </w:p>
    <w:p w14:paraId="564CC9F8" w14:textId="77777777" w:rsidR="002C4482" w:rsidRPr="00E4467A" w:rsidRDefault="00A1548D" w:rsidP="002C4482">
      <w:pPr>
        <w:pStyle w:val="ListParagraph"/>
        <w:spacing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2 8735 0025 Fax: 02 9785 3842</w:t>
      </w:r>
    </w:p>
    <w:p w14:paraId="2B5E05F6" w14:textId="0121944C" w:rsidR="002F68F3" w:rsidRPr="00B66335" w:rsidRDefault="007F7B1C" w:rsidP="00B66335">
      <w:pPr>
        <w:pStyle w:val="ListParagraph"/>
        <w:numPr>
          <w:ilvl w:val="0"/>
          <w:numId w:val="8"/>
        </w:numPr>
        <w:spacing w:after="0" w:line="276" w:lineRule="auto"/>
        <w:rPr>
          <w:rFonts w:cs="Times New Roman"/>
          <w:sz w:val="24"/>
          <w:szCs w:val="24"/>
        </w:rPr>
      </w:pPr>
      <w:hyperlink r:id="rId4317" w:history="1">
        <w:r w:rsidRPr="00E4467A">
          <w:rPr>
            <w:rStyle w:val="Hyperlink"/>
            <w:rFonts w:cs="Times New Roman"/>
            <w:b/>
            <w:sz w:val="24"/>
            <w:szCs w:val="24"/>
          </w:rPr>
          <w:t>Rubies Nursing Care</w:t>
        </w:r>
      </w:hyperlink>
      <w:r w:rsidRPr="00E4467A">
        <w:rPr>
          <w:rFonts w:cs="Times New Roman"/>
          <w:b/>
          <w:bCs/>
          <w:sz w:val="24"/>
          <w:szCs w:val="24"/>
        </w:rPr>
        <w:t xml:space="preserve"> </w:t>
      </w:r>
      <w:r w:rsidRPr="00E4467A">
        <w:rPr>
          <w:rFonts w:cs="Times New Roman"/>
          <w:bCs/>
          <w:sz w:val="24"/>
          <w:szCs w:val="24"/>
        </w:rPr>
        <w:t>(Rubies Nursing Pvt Limited)</w:t>
      </w:r>
      <w:r w:rsidRPr="00E4467A">
        <w:rPr>
          <w:rFonts w:cs="Times New Roman"/>
          <w:bCs/>
          <w:sz w:val="24"/>
          <w:szCs w:val="24"/>
        </w:rPr>
        <w:br/>
      </w:r>
      <w:r w:rsidRPr="00E4467A">
        <w:rPr>
          <w:rFonts w:cs="Times New Roman"/>
          <w:sz w:val="24"/>
          <w:szCs w:val="24"/>
        </w:rPr>
        <w:t>Telephone: 0420 979 572</w:t>
      </w:r>
    </w:p>
    <w:p w14:paraId="69B767B4" w14:textId="77777777" w:rsidR="0066465A" w:rsidRDefault="0066465A" w:rsidP="0066465A">
      <w:pPr>
        <w:pStyle w:val="NoSpacing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4318" w:history="1">
        <w:r w:rsidRPr="003E3A10">
          <w:rPr>
            <w:rStyle w:val="Hyperlink"/>
            <w:rFonts w:cs="Times New Roman"/>
            <w:b/>
            <w:bCs/>
            <w:sz w:val="24"/>
            <w:szCs w:val="24"/>
          </w:rPr>
          <w:t>Salveo Care</w:t>
        </w:r>
      </w:hyperlink>
      <w:r w:rsidRPr="003E3A1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alveo Care Pty Ltd)</w:t>
      </w:r>
    </w:p>
    <w:p w14:paraId="3C125875" w14:textId="77777777" w:rsidR="0066465A" w:rsidRDefault="0066465A" w:rsidP="0066465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725 836</w:t>
      </w:r>
    </w:p>
    <w:p w14:paraId="4C7B22EA" w14:textId="77777777" w:rsidR="001E5A32" w:rsidRDefault="001E5A32" w:rsidP="001E5A32">
      <w:pPr>
        <w:pStyle w:val="ListParagraph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4319" w:history="1">
        <w:r w:rsidRPr="00692B3A">
          <w:rPr>
            <w:rStyle w:val="Hyperlink"/>
            <w:rFonts w:cs="Times New Roman"/>
            <w:b/>
            <w:bCs/>
            <w:sz w:val="24"/>
            <w:szCs w:val="24"/>
          </w:rPr>
          <w:t>Specific Care</w:t>
        </w:r>
      </w:hyperlink>
      <w:r w:rsidRPr="00692B3A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pecific Care Pty Ltd)</w:t>
      </w:r>
    </w:p>
    <w:p w14:paraId="2AF75076" w14:textId="77777777" w:rsidR="001E5A32" w:rsidRPr="00692B3A" w:rsidRDefault="001E5A32" w:rsidP="001E5A32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02 9166 5722 </w:t>
      </w:r>
    </w:p>
    <w:p w14:paraId="5498F22F" w14:textId="77777777" w:rsidR="001867B4" w:rsidRPr="00E4467A" w:rsidRDefault="001867B4" w:rsidP="001867B4">
      <w:pPr>
        <w:pStyle w:val="NoSpacing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4320" w:history="1">
        <w:r w:rsidRPr="00E4467A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Start Nursing Services</w:t>
        </w:r>
      </w:hyperlink>
      <w:r w:rsidRPr="00E4467A">
        <w:rPr>
          <w:rFonts w:cs="Times New Roman"/>
          <w:sz w:val="24"/>
          <w:szCs w:val="24"/>
        </w:rPr>
        <w:t xml:space="preserve"> (The Trustee for Start Nursing Services Trust)</w:t>
      </w:r>
    </w:p>
    <w:p w14:paraId="0A8FC6F9" w14:textId="77777777" w:rsidR="001867B4" w:rsidRPr="00E4467A" w:rsidRDefault="001867B4" w:rsidP="001867B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02 8883 </w:t>
      </w:r>
      <w:r w:rsidR="00254ADB" w:rsidRPr="00E4467A">
        <w:rPr>
          <w:rFonts w:cs="Times New Roman"/>
          <w:sz w:val="24"/>
          <w:szCs w:val="24"/>
        </w:rPr>
        <w:t>3207 Fax</w:t>
      </w:r>
      <w:r w:rsidRPr="00E4467A">
        <w:rPr>
          <w:rFonts w:cs="Times New Roman"/>
          <w:sz w:val="24"/>
          <w:szCs w:val="24"/>
        </w:rPr>
        <w:t>: 02 8631 8313</w:t>
      </w:r>
    </w:p>
    <w:p w14:paraId="74CE9D65" w14:textId="77777777" w:rsidR="006C116F" w:rsidRPr="0009469E" w:rsidRDefault="006C116F" w:rsidP="006C116F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bCs/>
          <w:color w:val="2E74B5" w:themeColor="accent1" w:themeShade="BF"/>
          <w:sz w:val="24"/>
          <w:szCs w:val="24"/>
          <w:u w:val="single"/>
        </w:rPr>
      </w:pPr>
      <w:hyperlink r:id="rId4321" w:history="1">
        <w:r w:rsidRPr="0009469E">
          <w:rPr>
            <w:rStyle w:val="Hyperlink"/>
            <w:rFonts w:cs="Times New Roman"/>
            <w:b/>
            <w:bCs/>
            <w:sz w:val="24"/>
            <w:szCs w:val="24"/>
          </w:rPr>
          <w:t>Stone Community Care</w:t>
        </w:r>
      </w:hyperlink>
      <w:r w:rsidRPr="0009469E">
        <w:rPr>
          <w:rFonts w:cs="Times New Roman"/>
          <w:b/>
          <w:bCs/>
          <w:color w:val="0070C0"/>
          <w:sz w:val="24"/>
          <w:szCs w:val="24"/>
          <w:u w:val="single"/>
        </w:rPr>
        <w:t xml:space="preserve"> </w:t>
      </w:r>
      <w:r>
        <w:rPr>
          <w:rFonts w:cs="Times New Roman"/>
          <w:sz w:val="24"/>
          <w:szCs w:val="24"/>
        </w:rPr>
        <w:t>(Stone Community Care Pty Ltd)</w:t>
      </w:r>
    </w:p>
    <w:p w14:paraId="357920E1" w14:textId="77777777" w:rsidR="006C116F" w:rsidRPr="00A406EB" w:rsidRDefault="006C116F" w:rsidP="006C116F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31 381</w:t>
      </w:r>
    </w:p>
    <w:p w14:paraId="4B3E4142" w14:textId="77777777" w:rsidR="00BE3C71" w:rsidRDefault="00BE3C71" w:rsidP="00BE3C71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4322" w:history="1">
        <w:r w:rsidRPr="004A52DE">
          <w:rPr>
            <w:rStyle w:val="Hyperlink"/>
            <w:rFonts w:cs="Times New Roman"/>
            <w:b/>
            <w:bCs/>
            <w:sz w:val="24"/>
            <w:szCs w:val="24"/>
          </w:rPr>
          <w:t>Tarrays Staffing</w:t>
        </w:r>
      </w:hyperlink>
      <w:r>
        <w:rPr>
          <w:rFonts w:cs="Times New Roman"/>
          <w:sz w:val="24"/>
          <w:szCs w:val="24"/>
        </w:rPr>
        <w:t xml:space="preserve"> (Tarrays Pty Ltd)</w:t>
      </w:r>
    </w:p>
    <w:p w14:paraId="2E5A5D37" w14:textId="77777777" w:rsidR="00BE3C71" w:rsidRPr="004A52DE" w:rsidRDefault="00BE3C71" w:rsidP="00BE3C71">
      <w:pPr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4A52DE">
        <w:rPr>
          <w:rFonts w:cs="Times New Roman"/>
          <w:sz w:val="24"/>
          <w:szCs w:val="24"/>
        </w:rPr>
        <w:t>1300 856 713</w:t>
      </w:r>
    </w:p>
    <w:p w14:paraId="23D908B9" w14:textId="77777777" w:rsidR="008246E0" w:rsidRDefault="008246E0" w:rsidP="008246E0">
      <w:pPr>
        <w:pStyle w:val="ListParagraph"/>
        <w:numPr>
          <w:ilvl w:val="0"/>
          <w:numId w:val="6"/>
        </w:numPr>
        <w:spacing w:line="276" w:lineRule="auto"/>
        <w:rPr>
          <w:rFonts w:cs="Times New Roman"/>
          <w:bCs/>
          <w:sz w:val="24"/>
          <w:szCs w:val="24"/>
        </w:rPr>
      </w:pPr>
      <w:hyperlink r:id="rId4323" w:history="1">
        <w:r w:rsidRPr="00E52D7E">
          <w:rPr>
            <w:rStyle w:val="Hyperlink"/>
            <w:rFonts w:cs="Times New Roman"/>
            <w:b/>
            <w:sz w:val="24"/>
            <w:szCs w:val="24"/>
          </w:rPr>
          <w:t>Triple Nursing Agency</w:t>
        </w:r>
      </w:hyperlink>
      <w:r w:rsidRPr="00D1148A">
        <w:rPr>
          <w:rFonts w:cs="Times New Roman"/>
          <w:bCs/>
          <w:color w:val="0070C0"/>
          <w:sz w:val="24"/>
          <w:szCs w:val="24"/>
        </w:rPr>
        <w:t xml:space="preserve"> </w:t>
      </w:r>
      <w:r w:rsidRPr="00D1148A">
        <w:rPr>
          <w:rFonts w:cs="Times New Roman"/>
          <w:bCs/>
          <w:sz w:val="24"/>
          <w:szCs w:val="24"/>
        </w:rPr>
        <w:t>(Triple R Community Care Services)</w:t>
      </w:r>
    </w:p>
    <w:p w14:paraId="5830617F" w14:textId="77777777" w:rsidR="008246E0" w:rsidRPr="00D1148A" w:rsidRDefault="008246E0" w:rsidP="008246E0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 w:rsidRPr="00D1148A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02 8044 1775 or 0400 810 007</w:t>
      </w:r>
    </w:p>
    <w:p w14:paraId="40457E34" w14:textId="77777777" w:rsidR="00F67B24" w:rsidRDefault="00F67B24" w:rsidP="00F67B24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4324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450773CC" w14:textId="77777777" w:rsidR="00F67B24" w:rsidRPr="00A12E47" w:rsidRDefault="00F67B24" w:rsidP="00F67B24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480EA888" w14:textId="77777777" w:rsidR="005C4BFC" w:rsidRPr="001A06A0" w:rsidRDefault="005C4BFC" w:rsidP="005C4BFC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4325" w:history="1">
        <w:r w:rsidRPr="005E0E38">
          <w:rPr>
            <w:rStyle w:val="Hyperlink"/>
            <w:rFonts w:cs="Times New Roman"/>
            <w:b/>
            <w:sz w:val="24"/>
            <w:szCs w:val="24"/>
          </w:rPr>
          <w:t>Unity Best Care Pty Ltd</w:t>
        </w:r>
      </w:hyperlink>
    </w:p>
    <w:p w14:paraId="75644BEF" w14:textId="77777777" w:rsidR="005C4BFC" w:rsidRPr="00A61370" w:rsidRDefault="005C4BFC" w:rsidP="005C4BFC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 xml:space="preserve">Telephone: 0404 144 455 </w:t>
      </w:r>
    </w:p>
    <w:p w14:paraId="09E7E0AE" w14:textId="31B7D762" w:rsidR="00F45336" w:rsidRDefault="00AE563F" w:rsidP="00F45336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4326" w:history="1">
        <w:r w:rsidRPr="00E4467A">
          <w:rPr>
            <w:rStyle w:val="Hyperlink"/>
            <w:rFonts w:cs="Times New Roman"/>
            <w:b/>
            <w:sz w:val="24"/>
            <w:szCs w:val="24"/>
          </w:rPr>
          <w:t>Vital Home Health Services</w:t>
        </w:r>
      </w:hyperlink>
      <w:r w:rsidR="00B13C1E" w:rsidRPr="00E4467A">
        <w:rPr>
          <w:rFonts w:cs="Times New Roman"/>
          <w:sz w:val="24"/>
          <w:szCs w:val="24"/>
        </w:rPr>
        <w:br/>
        <w:t>Telephone: 02 9703 5661 Fax: 02 8721 6720</w:t>
      </w:r>
    </w:p>
    <w:p w14:paraId="1FA334A0" w14:textId="77777777" w:rsidR="00F45336" w:rsidRPr="00E4467A" w:rsidRDefault="00F45336" w:rsidP="00F45336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4327" w:history="1">
        <w:r w:rsidRPr="00E4467A">
          <w:rPr>
            <w:rStyle w:val="Hyperlink"/>
            <w:rFonts w:cs="Times New Roman"/>
            <w:b/>
            <w:sz w:val="24"/>
            <w:szCs w:val="24"/>
          </w:rPr>
          <w:t>Vitalis Home Care</w:t>
        </w:r>
      </w:hyperlink>
      <w:r w:rsidRPr="00E4467A">
        <w:rPr>
          <w:rFonts w:cs="Times New Roman"/>
          <w:b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t>(Vitalis Home Care Pty Ltd)</w:t>
      </w:r>
    </w:p>
    <w:p w14:paraId="0CF6CCBA" w14:textId="36A59F26" w:rsidR="00442F1C" w:rsidRDefault="00F45336" w:rsidP="00277FD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414 436 629</w:t>
      </w:r>
    </w:p>
    <w:p w14:paraId="6AA68D08" w14:textId="77777777" w:rsidR="00B66BA5" w:rsidRDefault="00B66BA5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4328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31D59AF6" w14:textId="6DBB0198" w:rsidR="00B66BA5" w:rsidRPr="00B66BA5" w:rsidRDefault="00B66BA5" w:rsidP="00B66BA5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78311E23" w14:textId="77777777" w:rsidR="00840DC3" w:rsidRDefault="00840DC3" w:rsidP="00277FD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6AC9B03D" w14:textId="77777777" w:rsidR="00DC48FD" w:rsidRDefault="00DC48FD" w:rsidP="00277FD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46E50261" w14:textId="77777777" w:rsidR="00DC48FD" w:rsidRPr="009839BF" w:rsidRDefault="00DC48FD" w:rsidP="00277FD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7318C2C0" w14:textId="77777777" w:rsidR="00B13C1E" w:rsidRPr="00E4467A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 xml:space="preserve">Marrickville </w:t>
      </w:r>
    </w:p>
    <w:p w14:paraId="20234756" w14:textId="77777777" w:rsidR="00D24F92" w:rsidRPr="00E53C28" w:rsidRDefault="00D24F92" w:rsidP="00D24F92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4329" w:history="1">
        <w:r w:rsidRPr="00E53C28">
          <w:rPr>
            <w:rStyle w:val="Hyperlink"/>
            <w:rFonts w:cs="Times New Roman"/>
            <w:b/>
            <w:bCs/>
            <w:sz w:val="24"/>
            <w:szCs w:val="24"/>
          </w:rPr>
          <w:t>ABC Home N Services</w:t>
        </w:r>
      </w:hyperlink>
      <w:r>
        <w:rPr>
          <w:rFonts w:cs="Times New Roman"/>
          <w:b/>
          <w:bCs/>
          <w:sz w:val="24"/>
          <w:szCs w:val="24"/>
        </w:rPr>
        <w:t xml:space="preserve"> </w:t>
      </w:r>
      <w:r w:rsidRPr="00E53C28">
        <w:rPr>
          <w:rFonts w:cs="Times New Roman"/>
          <w:sz w:val="24"/>
          <w:szCs w:val="24"/>
        </w:rPr>
        <w:t>(Eastern Suburbs Family Day Care Pty Ltd)</w:t>
      </w:r>
    </w:p>
    <w:p w14:paraId="047475A7" w14:textId="77777777" w:rsidR="00D24F92" w:rsidRPr="00E53C28" w:rsidRDefault="00D24F92" w:rsidP="00D24F9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53C28">
        <w:rPr>
          <w:rFonts w:cs="Times New Roman"/>
          <w:sz w:val="24"/>
          <w:szCs w:val="24"/>
        </w:rPr>
        <w:t>Telephone: 02 9387 3030 or 0402 522 670</w:t>
      </w:r>
    </w:p>
    <w:p w14:paraId="0042DF0F" w14:textId="77777777" w:rsidR="00B66335" w:rsidRPr="005A25A5" w:rsidRDefault="00B66335" w:rsidP="00B66335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4330" w:history="1">
        <w:r w:rsidRPr="005A25A5">
          <w:rPr>
            <w:rStyle w:val="Hyperlink"/>
            <w:rFonts w:cs="Times New Roman"/>
            <w:b/>
            <w:bCs/>
            <w:sz w:val="24"/>
            <w:szCs w:val="24"/>
          </w:rPr>
          <w:t>Active Nursing Agency Pty Ltd</w:t>
        </w:r>
      </w:hyperlink>
    </w:p>
    <w:p w14:paraId="207405D0" w14:textId="77777777" w:rsidR="00B66335" w:rsidRPr="005A25A5" w:rsidRDefault="00B66335" w:rsidP="00B6633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5A25A5">
        <w:rPr>
          <w:rFonts w:cs="Times New Roman"/>
          <w:sz w:val="24"/>
          <w:szCs w:val="24"/>
        </w:rPr>
        <w:t>0405 971 778</w:t>
      </w:r>
    </w:p>
    <w:p w14:paraId="14F2AE9D" w14:textId="77777777" w:rsidR="00374E33" w:rsidRDefault="00374E33" w:rsidP="00374E33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>
        <w:rPr>
          <w:rFonts w:cs="Times New Roman"/>
          <w:b/>
          <w:color w:val="0070C0"/>
          <w:sz w:val="24"/>
          <w:szCs w:val="24"/>
          <w:u w:val="single"/>
        </w:rPr>
        <w:t>Alabaster Health Pty Ltd</w:t>
      </w:r>
    </w:p>
    <w:p w14:paraId="3D217681" w14:textId="77777777" w:rsidR="00374E33" w:rsidRPr="000F1DB8" w:rsidRDefault="00374E33" w:rsidP="00374E33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0F1DB8">
        <w:rPr>
          <w:rFonts w:cs="Times New Roman"/>
          <w:bCs/>
          <w:sz w:val="24"/>
          <w:szCs w:val="24"/>
        </w:rPr>
        <w:t>Telephone:  0412 928 565</w:t>
      </w:r>
    </w:p>
    <w:p w14:paraId="17F42F05" w14:textId="77777777" w:rsidR="00447E0F" w:rsidRPr="00563E4D" w:rsidRDefault="00447E0F" w:rsidP="00447E0F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4331" w:history="1">
        <w:r w:rsidRPr="00563E4D">
          <w:rPr>
            <w:rStyle w:val="Hyperlink"/>
            <w:rFonts w:cs="Times New Roman"/>
            <w:b/>
            <w:sz w:val="24"/>
            <w:szCs w:val="24"/>
          </w:rPr>
          <w:t>Astute Living Care Pty</w:t>
        </w:r>
      </w:hyperlink>
    </w:p>
    <w:p w14:paraId="4AECB76E" w14:textId="196D6C55" w:rsidR="00B04BC1" w:rsidRDefault="00447E0F" w:rsidP="0052359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8488 9981</w:t>
      </w:r>
    </w:p>
    <w:p w14:paraId="7C8B7534" w14:textId="77777777" w:rsidR="000C31A1" w:rsidRPr="00111ECF" w:rsidRDefault="000C31A1" w:rsidP="000C31A1">
      <w:pPr>
        <w:numPr>
          <w:ilvl w:val="0"/>
          <w:numId w:val="9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4332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519E4AF1" w14:textId="77777777" w:rsidR="0052359A" w:rsidRDefault="0052359A" w:rsidP="0052359A">
      <w:pPr>
        <w:pStyle w:val="NoSpacing"/>
        <w:numPr>
          <w:ilvl w:val="0"/>
          <w:numId w:val="9"/>
        </w:numPr>
        <w:spacing w:line="276" w:lineRule="auto"/>
        <w:rPr>
          <w:rFonts w:cs="Times New Roman"/>
          <w:sz w:val="24"/>
          <w:szCs w:val="24"/>
        </w:rPr>
      </w:pPr>
      <w:hyperlink r:id="rId4333" w:history="1">
        <w:r w:rsidRPr="00DC01FA">
          <w:rPr>
            <w:rStyle w:val="Hyperlink"/>
            <w:rFonts w:cs="Times New Roman"/>
            <w:b/>
            <w:bCs/>
            <w:sz w:val="24"/>
            <w:szCs w:val="24"/>
          </w:rPr>
          <w:t>CareKonnect Group</w:t>
        </w:r>
      </w:hyperlink>
      <w:r>
        <w:rPr>
          <w:rFonts w:cs="Times New Roman"/>
          <w:sz w:val="24"/>
          <w:szCs w:val="24"/>
        </w:rPr>
        <w:t xml:space="preserve"> (Gyan Care Group Pty Ltd)</w:t>
      </w:r>
      <w:r w:rsidRPr="00E4467A">
        <w:rPr>
          <w:rFonts w:cs="Times New Roman"/>
          <w:sz w:val="24"/>
          <w:szCs w:val="24"/>
        </w:rPr>
        <w:t xml:space="preserve"> </w:t>
      </w:r>
    </w:p>
    <w:p w14:paraId="66EA54DC" w14:textId="1D230AC1" w:rsidR="00264705" w:rsidRPr="00E4467A" w:rsidRDefault="0052359A" w:rsidP="004E71F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1 830 197</w:t>
      </w:r>
    </w:p>
    <w:p w14:paraId="213D0597" w14:textId="77777777" w:rsidR="00C40429" w:rsidRPr="00B904F0" w:rsidRDefault="00C40429" w:rsidP="00C40429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B904F0">
        <w:rPr>
          <w:rFonts w:cs="Times New Roman"/>
          <w:b/>
          <w:color w:val="0070C0"/>
          <w:sz w:val="24"/>
          <w:szCs w:val="24"/>
          <w:u w:val="single"/>
        </w:rPr>
        <w:t>Comfort Care Services Pty Ltd</w:t>
      </w:r>
    </w:p>
    <w:p w14:paraId="3D0C264E" w14:textId="77777777" w:rsidR="00C40429" w:rsidRPr="00B904F0" w:rsidRDefault="00C40429" w:rsidP="00C40429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2 9758 2939 or 0466 985 079</w:t>
      </w:r>
    </w:p>
    <w:p w14:paraId="16265DDF" w14:textId="77777777" w:rsidR="00C40429" w:rsidRPr="00B904F0" w:rsidRDefault="00C40429" w:rsidP="00C40429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B904F0">
        <w:rPr>
          <w:rFonts w:cs="Times New Roman"/>
          <w:b/>
          <w:color w:val="0070C0"/>
          <w:sz w:val="24"/>
          <w:szCs w:val="24"/>
          <w:u w:val="single"/>
        </w:rPr>
        <w:t>Comfort Care Services Pty Ltd</w:t>
      </w:r>
    </w:p>
    <w:p w14:paraId="58EBFE31" w14:textId="77777777" w:rsidR="00C40429" w:rsidRPr="00B904F0" w:rsidRDefault="00C40429" w:rsidP="00C40429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2 9758 2939 or 0466 985 079</w:t>
      </w:r>
    </w:p>
    <w:p w14:paraId="7202F68E" w14:textId="77777777" w:rsidR="00424AEE" w:rsidRPr="00BC3DDF" w:rsidRDefault="00424AEE" w:rsidP="00424AEE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4334" w:history="1">
        <w:r w:rsidRPr="00BC3DDF">
          <w:rPr>
            <w:rStyle w:val="Hyperlink"/>
            <w:rFonts w:cs="Times New Roman"/>
            <w:b/>
            <w:sz w:val="24"/>
            <w:szCs w:val="24"/>
          </w:rPr>
          <w:t>Comprehensive Care Services</w:t>
        </w:r>
      </w:hyperlink>
      <w:r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Pr="00BC3DDF">
        <w:rPr>
          <w:rFonts w:cs="Times New Roman"/>
          <w:bCs/>
          <w:sz w:val="24"/>
          <w:szCs w:val="24"/>
        </w:rPr>
        <w:t>(Comprehensive Care Services Pty Ltd)</w:t>
      </w:r>
    </w:p>
    <w:p w14:paraId="76B9A3FD" w14:textId="77777777" w:rsidR="00424AEE" w:rsidRPr="00BC3DDF" w:rsidRDefault="00424AEE" w:rsidP="00424AEE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BC3DDF">
        <w:rPr>
          <w:rFonts w:cs="Times New Roman"/>
          <w:bCs/>
          <w:sz w:val="24"/>
          <w:szCs w:val="24"/>
        </w:rPr>
        <w:t>Telephone: 1300 292 656</w:t>
      </w:r>
    </w:p>
    <w:p w14:paraId="75F6AFE6" w14:textId="0618EE74" w:rsidR="00D6569A" w:rsidRDefault="00D6569A" w:rsidP="00D6569A">
      <w:pPr>
        <w:pStyle w:val="NoSpacing"/>
        <w:numPr>
          <w:ilvl w:val="0"/>
          <w:numId w:val="9"/>
        </w:numPr>
        <w:spacing w:line="276" w:lineRule="auto"/>
        <w:rPr>
          <w:rFonts w:cs="Times New Roman"/>
          <w:sz w:val="24"/>
          <w:szCs w:val="24"/>
        </w:rPr>
      </w:pPr>
      <w:hyperlink r:id="rId4335" w:history="1">
        <w:r w:rsidRPr="00F840C8">
          <w:rPr>
            <w:rStyle w:val="Hyperlink"/>
            <w:rFonts w:cs="Times New Roman"/>
            <w:b/>
            <w:color w:val="0070C0"/>
            <w:sz w:val="24"/>
            <w:szCs w:val="24"/>
          </w:rPr>
          <w:t>Clever Care Now</w:t>
        </w:r>
      </w:hyperlink>
      <w:r w:rsidRPr="00F840C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r w:rsidR="001053DC">
        <w:rPr>
          <w:rFonts w:cs="Times New Roman"/>
          <w:sz w:val="24"/>
          <w:szCs w:val="24"/>
        </w:rPr>
        <w:t>Community Gateway Limited</w:t>
      </w:r>
      <w:r>
        <w:rPr>
          <w:rFonts w:cs="Times New Roman"/>
          <w:sz w:val="24"/>
          <w:szCs w:val="24"/>
        </w:rPr>
        <w:t>)</w:t>
      </w:r>
    </w:p>
    <w:p w14:paraId="13C6F541" w14:textId="77777777" w:rsidR="00D6569A" w:rsidRPr="00E939CD" w:rsidRDefault="00D6569A" w:rsidP="00D6569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663 142 or 0416 247 142</w:t>
      </w:r>
    </w:p>
    <w:p w14:paraId="528197F0" w14:textId="163473AF" w:rsidR="008B091A" w:rsidRPr="00840DC3" w:rsidRDefault="00752070" w:rsidP="001053D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  <w:hyperlink r:id="rId4336" w:history="1">
        <w:r w:rsidRPr="00E4467A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E4467A">
        <w:rPr>
          <w:rFonts w:cs="Times New Roman"/>
          <w:sz w:val="24"/>
          <w:szCs w:val="24"/>
        </w:rPr>
        <w:br/>
        <w:t>Telephone: 1800 994 244</w:t>
      </w:r>
    </w:p>
    <w:p w14:paraId="1226EE64" w14:textId="77777777" w:rsidR="00184697" w:rsidRPr="00184697" w:rsidRDefault="00184697" w:rsidP="0018469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00" w:after="100" w:line="240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hyperlink r:id="rId4337" w:history="1">
        <w:r w:rsidRPr="00184697">
          <w:rPr>
            <w:rStyle w:val="Hyperlink"/>
            <w:rFonts w:cs="Times New Roman"/>
            <w:b/>
            <w:bCs/>
            <w:sz w:val="24"/>
            <w:szCs w:val="24"/>
          </w:rPr>
          <w:t>Disability &amp; Healthcare Support Pty Ltd</w:t>
        </w:r>
      </w:hyperlink>
    </w:p>
    <w:p w14:paraId="7A943B28" w14:textId="77777777" w:rsidR="00184697" w:rsidRPr="00184697" w:rsidRDefault="00184697" w:rsidP="00184697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cs="Times New Roman"/>
          <w:b/>
          <w:bCs/>
          <w:color w:val="0070C0"/>
          <w:sz w:val="24"/>
          <w:szCs w:val="24"/>
        </w:rPr>
      </w:pPr>
      <w:r w:rsidRPr="00184697">
        <w:rPr>
          <w:rFonts w:cs="Times New Roman"/>
          <w:sz w:val="24"/>
          <w:szCs w:val="24"/>
        </w:rPr>
        <w:t>Telephone: 0449 212 587</w:t>
      </w:r>
    </w:p>
    <w:p w14:paraId="7FDA8292" w14:textId="77777777" w:rsidR="009A5927" w:rsidRPr="008B3B24" w:rsidRDefault="009A5927" w:rsidP="009A5927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4338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7CD01731" w14:textId="77777777" w:rsidR="00752070" w:rsidRDefault="009A5927" w:rsidP="009A5927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55AA4022" w14:textId="77777777" w:rsidR="008D5451" w:rsidRPr="008D5451" w:rsidRDefault="008D5451" w:rsidP="008D5451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4339" w:history="1">
        <w:r w:rsidRPr="008D5451">
          <w:rPr>
            <w:rStyle w:val="Hyperlink"/>
            <w:rFonts w:cs="Times New Roman"/>
            <w:b/>
            <w:sz w:val="24"/>
            <w:szCs w:val="24"/>
          </w:rPr>
          <w:t>Eagle Care Services</w:t>
        </w:r>
      </w:hyperlink>
      <w:r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Pr="008D5451">
        <w:rPr>
          <w:rFonts w:cs="Times New Roman"/>
          <w:bCs/>
          <w:sz w:val="24"/>
          <w:szCs w:val="24"/>
        </w:rPr>
        <w:t>(Eagle Care Services Pty Ltd)</w:t>
      </w:r>
    </w:p>
    <w:p w14:paraId="7F6B3C87" w14:textId="77777777" w:rsidR="008D5451" w:rsidRPr="008D5451" w:rsidRDefault="008D5451" w:rsidP="008D5451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8D5451">
        <w:rPr>
          <w:rFonts w:cs="Times New Roman"/>
          <w:bCs/>
          <w:sz w:val="24"/>
          <w:szCs w:val="24"/>
        </w:rPr>
        <w:t>Telephone:</w:t>
      </w:r>
      <w:r>
        <w:rPr>
          <w:rFonts w:cs="Times New Roman"/>
          <w:bCs/>
          <w:sz w:val="24"/>
          <w:szCs w:val="24"/>
        </w:rPr>
        <w:t xml:space="preserve"> 0418 432 910 or 0404 717 203</w:t>
      </w:r>
    </w:p>
    <w:p w14:paraId="5616B241" w14:textId="77777777" w:rsidR="009F3D78" w:rsidRDefault="009F3D78" w:rsidP="00E63D81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4340" w:history="1">
        <w:r>
          <w:rPr>
            <w:rStyle w:val="Hyperlink"/>
            <w:rFonts w:cs="Times New Roman"/>
            <w:b/>
            <w:sz w:val="24"/>
            <w:szCs w:val="24"/>
          </w:rPr>
          <w:t>Elka Healthcare Services Australia</w:t>
        </w:r>
      </w:hyperlink>
      <w:r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Quotes Unlimited Pty Ltd)</w:t>
      </w:r>
    </w:p>
    <w:p w14:paraId="3FC14067" w14:textId="77777777" w:rsidR="00600328" w:rsidRPr="00D6569A" w:rsidRDefault="009F3D78" w:rsidP="00442F1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208 600 or 0493 430 594</w:t>
      </w:r>
    </w:p>
    <w:p w14:paraId="7D491D6B" w14:textId="3CBF92F7" w:rsidR="001E5A32" w:rsidRPr="00E63D81" w:rsidRDefault="004857F6" w:rsidP="00E63D81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>Empowering Disability Partners Pty Ltd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432 519 714</w:t>
      </w:r>
    </w:p>
    <w:p w14:paraId="3A199EFE" w14:textId="77777777" w:rsidR="00DE7C3B" w:rsidRPr="00DE7C3B" w:rsidRDefault="00DE7C3B" w:rsidP="00DE7C3B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4341" w:history="1">
        <w:r w:rsidRPr="00DE7C3B">
          <w:rPr>
            <w:rStyle w:val="Hyperlink"/>
            <w:rFonts w:cs="Times New Roman"/>
            <w:b/>
            <w:sz w:val="24"/>
            <w:szCs w:val="24"/>
          </w:rPr>
          <w:t>ENA Healthcare</w:t>
        </w:r>
      </w:hyperlink>
      <w:r>
        <w:rPr>
          <w:rFonts w:cs="Times New Roman"/>
          <w:b/>
          <w:color w:val="2E74B5" w:themeColor="accent1" w:themeShade="BF"/>
          <w:sz w:val="24"/>
          <w:szCs w:val="24"/>
        </w:rPr>
        <w:t xml:space="preserve"> </w:t>
      </w:r>
      <w:r w:rsidRPr="00DE7C3B">
        <w:rPr>
          <w:rFonts w:cs="Times New Roman"/>
          <w:bCs/>
          <w:sz w:val="24"/>
          <w:szCs w:val="24"/>
        </w:rPr>
        <w:t>(Express Nursing Agency Pty Ltd)</w:t>
      </w:r>
    </w:p>
    <w:p w14:paraId="03F5592F" w14:textId="77777777" w:rsidR="00DE7C3B" w:rsidRPr="00DE7C3B" w:rsidRDefault="00DE7C3B" w:rsidP="00DE7C3B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DE7C3B">
        <w:rPr>
          <w:rFonts w:cs="Times New Roman"/>
          <w:bCs/>
          <w:sz w:val="24"/>
          <w:szCs w:val="24"/>
        </w:rPr>
        <w:t>Telephone:</w:t>
      </w:r>
      <w:r>
        <w:rPr>
          <w:rFonts w:cs="Times New Roman"/>
          <w:bCs/>
          <w:sz w:val="24"/>
          <w:szCs w:val="24"/>
        </w:rPr>
        <w:t xml:space="preserve"> </w:t>
      </w:r>
      <w:r w:rsidRPr="00DE7C3B">
        <w:rPr>
          <w:rFonts w:cs="Times New Roman"/>
          <w:bCs/>
          <w:sz w:val="24"/>
          <w:szCs w:val="24"/>
        </w:rPr>
        <w:t>1300 737 599</w:t>
      </w:r>
    </w:p>
    <w:p w14:paraId="7CAFFEA2" w14:textId="77777777" w:rsidR="00C838A2" w:rsidRPr="00C838A2" w:rsidRDefault="00C838A2" w:rsidP="00C838A2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color w:val="000000" w:themeColor="text1"/>
          <w:sz w:val="24"/>
          <w:szCs w:val="24"/>
        </w:rPr>
      </w:pPr>
      <w:r w:rsidRPr="006E1515">
        <w:rPr>
          <w:rFonts w:cs="Times New Roman"/>
          <w:b/>
          <w:color w:val="0070C0"/>
          <w:sz w:val="24"/>
          <w:szCs w:val="24"/>
          <w:u w:val="single"/>
        </w:rPr>
        <w:t>GEMM Healthcare</w:t>
      </w:r>
      <w:r w:rsidRPr="006E1515">
        <w:rPr>
          <w:rFonts w:cs="Times New Roman"/>
          <w:b/>
          <w:color w:val="0070C0"/>
          <w:sz w:val="24"/>
          <w:szCs w:val="24"/>
        </w:rPr>
        <w:t xml:space="preserve"> </w:t>
      </w:r>
      <w:r w:rsidRPr="00C838A2">
        <w:rPr>
          <w:rFonts w:cs="Times New Roman"/>
          <w:bCs/>
          <w:color w:val="000000" w:themeColor="text1"/>
          <w:sz w:val="24"/>
          <w:szCs w:val="24"/>
        </w:rPr>
        <w:t>(</w:t>
      </w:r>
      <w:r>
        <w:rPr>
          <w:rFonts w:cs="Times New Roman"/>
          <w:bCs/>
          <w:color w:val="000000" w:themeColor="text1"/>
          <w:sz w:val="24"/>
          <w:szCs w:val="24"/>
        </w:rPr>
        <w:t>GEMM Healthcare Pty Ltd)</w:t>
      </w:r>
    </w:p>
    <w:p w14:paraId="06C87FB8" w14:textId="77777777" w:rsidR="00C838A2" w:rsidRPr="00C838A2" w:rsidRDefault="00C838A2" w:rsidP="00C838A2">
      <w:pPr>
        <w:pStyle w:val="NoSpacing"/>
        <w:spacing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 w:rsidRPr="00C838A2">
        <w:rPr>
          <w:rFonts w:cs="Times New Roman"/>
          <w:bCs/>
          <w:color w:val="000000" w:themeColor="text1"/>
          <w:sz w:val="24"/>
          <w:szCs w:val="24"/>
        </w:rPr>
        <w:t>Telephone:</w:t>
      </w:r>
      <w:r>
        <w:rPr>
          <w:rFonts w:cs="Times New Roman"/>
          <w:bCs/>
          <w:color w:val="000000" w:themeColor="text1"/>
          <w:sz w:val="24"/>
          <w:szCs w:val="24"/>
        </w:rPr>
        <w:t xml:space="preserve"> </w:t>
      </w:r>
      <w:r w:rsidRPr="00C838A2">
        <w:rPr>
          <w:rFonts w:cs="Times New Roman"/>
          <w:bCs/>
          <w:color w:val="000000" w:themeColor="text1"/>
          <w:sz w:val="24"/>
          <w:szCs w:val="24"/>
        </w:rPr>
        <w:t>0413 136 343</w:t>
      </w:r>
    </w:p>
    <w:p w14:paraId="141F224E" w14:textId="77777777" w:rsidR="006C71C8" w:rsidRPr="005D1719" w:rsidRDefault="006C71C8" w:rsidP="006C71C8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4342" w:history="1">
        <w:r w:rsidRPr="005D1719">
          <w:rPr>
            <w:rStyle w:val="Hyperlink"/>
            <w:rFonts w:cs="Times New Roman"/>
            <w:b/>
            <w:sz w:val="24"/>
            <w:szCs w:val="24"/>
          </w:rPr>
          <w:t>Gentle Care Nursing Services</w:t>
        </w:r>
      </w:hyperlink>
      <w:r>
        <w:rPr>
          <w:rFonts w:cs="Times New Roman"/>
          <w:b/>
          <w:color w:val="2E74B5" w:themeColor="accent1" w:themeShade="BF"/>
          <w:sz w:val="24"/>
          <w:szCs w:val="24"/>
        </w:rPr>
        <w:t xml:space="preserve"> </w:t>
      </w:r>
      <w:r w:rsidRPr="005D1719">
        <w:rPr>
          <w:rFonts w:cs="Times New Roman"/>
          <w:bCs/>
          <w:sz w:val="24"/>
          <w:szCs w:val="24"/>
        </w:rPr>
        <w:t>(Gentle Care Nursing Services Pty Ltd)</w:t>
      </w:r>
    </w:p>
    <w:p w14:paraId="0973BEB7" w14:textId="77777777" w:rsidR="006C71C8" w:rsidRPr="005D1719" w:rsidRDefault="006C71C8" w:rsidP="006C71C8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004 267 or 0401 670 374</w:t>
      </w:r>
    </w:p>
    <w:p w14:paraId="39CB6DEC" w14:textId="77777777" w:rsidR="003B4891" w:rsidRPr="00996B0B" w:rsidRDefault="003B4891" w:rsidP="003B4891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4343" w:history="1"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Glow Health</w:t>
        </w:r>
        <w:r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Care Australia</w:t>
        </w:r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</w:t>
        </w:r>
        <w:r w:rsidRPr="003B4891">
          <w:rPr>
            <w:rStyle w:val="Hyperlink"/>
            <w:rFonts w:cs="Times New Roman"/>
            <w:bCs/>
            <w:color w:val="auto"/>
            <w:sz w:val="24"/>
            <w:szCs w:val="24"/>
            <w:u w:val="none"/>
          </w:rPr>
          <w:t>(OzConnections NSW Pty Ltd)</w:t>
        </w:r>
      </w:hyperlink>
    </w:p>
    <w:p w14:paraId="4C44C5C9" w14:textId="77777777" w:rsidR="003B4891" w:rsidRDefault="003B4891" w:rsidP="003B4891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157 715 / 0432 141 609</w:t>
      </w:r>
    </w:p>
    <w:p w14:paraId="455DF071" w14:textId="77777777" w:rsidR="003F3326" w:rsidRPr="00262E27" w:rsidRDefault="003F3326" w:rsidP="003F3326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4344" w:history="1">
        <w:r w:rsidRPr="003F3326">
          <w:rPr>
            <w:rStyle w:val="Hyperlink"/>
            <w:rFonts w:cs="Times New Roman"/>
            <w:b/>
            <w:sz w:val="24"/>
            <w:szCs w:val="24"/>
          </w:rPr>
          <w:t>Green Heart Care Pty Ltd</w:t>
        </w:r>
      </w:hyperlink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2 8528 8660</w:t>
      </w:r>
    </w:p>
    <w:p w14:paraId="71C2BA5D" w14:textId="77777777" w:rsidR="0060045E" w:rsidRPr="00E4467A" w:rsidRDefault="0060045E" w:rsidP="00870AA4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4345" w:history="1">
        <w:r w:rsidRPr="00E4467A">
          <w:rPr>
            <w:rStyle w:val="Hyperlink"/>
            <w:rFonts w:cs="Times New Roman"/>
            <w:b/>
            <w:sz w:val="24"/>
            <w:szCs w:val="24"/>
          </w:rPr>
          <w:t>Health Care NSW</w:t>
        </w:r>
      </w:hyperlink>
    </w:p>
    <w:p w14:paraId="48635AE1" w14:textId="77777777" w:rsidR="00C87E00" w:rsidRDefault="00B13C1E" w:rsidP="00B13C1E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E4467A">
        <w:rPr>
          <w:rFonts w:cs="Times New Roman"/>
          <w:bCs/>
          <w:sz w:val="24"/>
          <w:szCs w:val="24"/>
        </w:rPr>
        <w:t xml:space="preserve">Telephone: 02 9785 </w:t>
      </w:r>
      <w:r w:rsidR="00254ADB" w:rsidRPr="00E4467A">
        <w:rPr>
          <w:rFonts w:cs="Times New Roman"/>
          <w:bCs/>
          <w:sz w:val="24"/>
          <w:szCs w:val="24"/>
        </w:rPr>
        <w:t>3986 Fax</w:t>
      </w:r>
      <w:r w:rsidRPr="00E4467A">
        <w:rPr>
          <w:rFonts w:cs="Times New Roman"/>
          <w:bCs/>
          <w:sz w:val="24"/>
          <w:szCs w:val="24"/>
        </w:rPr>
        <w:t xml:space="preserve">: </w:t>
      </w:r>
      <w:r w:rsidR="002D346F" w:rsidRPr="00E4467A">
        <w:rPr>
          <w:rFonts w:cs="Times New Roman"/>
          <w:bCs/>
          <w:sz w:val="24"/>
          <w:szCs w:val="24"/>
        </w:rPr>
        <w:t>02 9785 3895</w:t>
      </w:r>
    </w:p>
    <w:p w14:paraId="57F18014" w14:textId="77777777" w:rsidR="0057066B" w:rsidRDefault="0057066B" w:rsidP="0057066B">
      <w:pPr>
        <w:pStyle w:val="NoSpacing"/>
        <w:numPr>
          <w:ilvl w:val="0"/>
          <w:numId w:val="3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4346" w:history="1">
        <w:r w:rsidRPr="00BE5C9E">
          <w:rPr>
            <w:rStyle w:val="Hyperlink"/>
            <w:rFonts w:ascii="Calibri" w:hAnsi="Calibri" w:cs="Calibri"/>
            <w:b/>
            <w:bCs/>
            <w:sz w:val="24"/>
            <w:szCs w:val="24"/>
          </w:rPr>
          <w:t>Health On Call</w:t>
        </w:r>
      </w:hyperlink>
      <w:r>
        <w:rPr>
          <w:rFonts w:ascii="Calibri" w:hAnsi="Calibri" w:cs="Calibri"/>
          <w:sz w:val="24"/>
          <w:szCs w:val="24"/>
        </w:rPr>
        <w:t xml:space="preserve"> (Health </w:t>
      </w:r>
      <w:proofErr w:type="gramStart"/>
      <w:r>
        <w:rPr>
          <w:rFonts w:ascii="Calibri" w:hAnsi="Calibri" w:cs="Calibri"/>
          <w:sz w:val="24"/>
          <w:szCs w:val="24"/>
        </w:rPr>
        <w:t>On</w:t>
      </w:r>
      <w:proofErr w:type="gramEnd"/>
      <w:r>
        <w:rPr>
          <w:rFonts w:ascii="Calibri" w:hAnsi="Calibri" w:cs="Calibri"/>
          <w:sz w:val="24"/>
          <w:szCs w:val="24"/>
        </w:rPr>
        <w:t xml:space="preserve"> Call Pty Ltd)</w:t>
      </w:r>
    </w:p>
    <w:p w14:paraId="66CB586E" w14:textId="77777777" w:rsidR="0057066B" w:rsidRPr="00BE5C9E" w:rsidRDefault="0057066B" w:rsidP="0057066B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elephone: </w:t>
      </w:r>
      <w:r w:rsidRPr="00BE5C9E">
        <w:rPr>
          <w:rFonts w:ascii="Calibri" w:hAnsi="Calibri" w:cs="Calibri"/>
          <w:sz w:val="24"/>
          <w:szCs w:val="24"/>
        </w:rPr>
        <w:t>02 8527 2627</w:t>
      </w:r>
    </w:p>
    <w:p w14:paraId="738BC2AC" w14:textId="77777777" w:rsidR="00A17325" w:rsidRPr="00262E27" w:rsidRDefault="00A17325" w:rsidP="00E63D81">
      <w:pPr>
        <w:numPr>
          <w:ilvl w:val="0"/>
          <w:numId w:val="44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4347" w:history="1">
        <w:r w:rsidRPr="00262E27">
          <w:rPr>
            <w:rStyle w:val="Hyperlink"/>
            <w:rFonts w:cs="Times New Roman"/>
            <w:b/>
            <w:sz w:val="24"/>
            <w:szCs w:val="24"/>
          </w:rPr>
          <w:t>Hillsberry Care Pty Ltd</w:t>
        </w:r>
      </w:hyperlink>
      <w:r w:rsidRPr="00E4467A">
        <w:rPr>
          <w:rFonts w:cs="Times New Roman"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857 482</w:t>
      </w:r>
    </w:p>
    <w:p w14:paraId="26A2460D" w14:textId="77777777" w:rsidR="00C87E00" w:rsidRPr="00F02809" w:rsidRDefault="00C87E00" w:rsidP="00E63D81">
      <w:pPr>
        <w:pStyle w:val="ListParagraph"/>
        <w:numPr>
          <w:ilvl w:val="0"/>
          <w:numId w:val="44"/>
        </w:numPr>
        <w:spacing w:line="276" w:lineRule="auto"/>
        <w:rPr>
          <w:rFonts w:cs="Times New Roman"/>
          <w:sz w:val="24"/>
          <w:szCs w:val="24"/>
        </w:rPr>
      </w:pPr>
      <w:hyperlink r:id="rId4348" w:history="1">
        <w:r w:rsidRPr="00F02809">
          <w:rPr>
            <w:rStyle w:val="Hyperlink"/>
            <w:rFonts w:cs="Times New Roman"/>
            <w:b/>
            <w:bCs/>
            <w:sz w:val="24"/>
            <w:szCs w:val="24"/>
          </w:rPr>
          <w:t>Homewise Health</w:t>
        </w:r>
      </w:hyperlink>
      <w:r>
        <w:rPr>
          <w:rFonts w:cs="Times New Roman"/>
          <w:sz w:val="24"/>
          <w:szCs w:val="24"/>
          <w:u w:val="single"/>
        </w:rPr>
        <w:t xml:space="preserve"> </w:t>
      </w:r>
      <w:r w:rsidRPr="00F02809">
        <w:rPr>
          <w:rFonts w:cs="Times New Roman"/>
          <w:sz w:val="24"/>
          <w:szCs w:val="24"/>
        </w:rPr>
        <w:t>(HomeWise Health Pty Ltd)</w:t>
      </w:r>
    </w:p>
    <w:p w14:paraId="5674801D" w14:textId="6BCB0FA9" w:rsidR="00B13C1E" w:rsidRPr="00E4467A" w:rsidRDefault="00C87E00" w:rsidP="00EC6675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F02809">
        <w:rPr>
          <w:rFonts w:cs="Times New Roman"/>
          <w:sz w:val="24"/>
          <w:szCs w:val="24"/>
        </w:rPr>
        <w:t xml:space="preserve">Telephone: 1800 717 </w:t>
      </w:r>
      <w:r>
        <w:rPr>
          <w:rFonts w:cs="Times New Roman"/>
          <w:sz w:val="24"/>
          <w:szCs w:val="24"/>
        </w:rPr>
        <w:t>640</w:t>
      </w:r>
    </w:p>
    <w:p w14:paraId="31CABA06" w14:textId="77777777" w:rsidR="00636E60" w:rsidRPr="00A9139C" w:rsidRDefault="00636E60" w:rsidP="00E63D81">
      <w:pPr>
        <w:pStyle w:val="NoSpacing"/>
        <w:numPr>
          <w:ilvl w:val="0"/>
          <w:numId w:val="4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4349" w:history="1">
        <w:r w:rsidRPr="00A9139C">
          <w:rPr>
            <w:rStyle w:val="Hyperlink"/>
            <w:rFonts w:cs="Times New Roman"/>
            <w:b/>
            <w:bCs/>
            <w:sz w:val="24"/>
            <w:szCs w:val="24"/>
          </w:rPr>
          <w:t>Innovative Australian Care Pty Ltd</w:t>
        </w:r>
      </w:hyperlink>
      <w:r w:rsidRPr="00A9139C">
        <w:rPr>
          <w:rFonts w:cs="Times New Roman"/>
          <w:b/>
          <w:bCs/>
          <w:sz w:val="24"/>
          <w:szCs w:val="24"/>
        </w:rPr>
        <w:t xml:space="preserve"> </w:t>
      </w:r>
    </w:p>
    <w:p w14:paraId="494F4BB9" w14:textId="77777777" w:rsidR="00636E60" w:rsidRPr="00E3222C" w:rsidRDefault="00636E60" w:rsidP="00636E6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9 906 837 or 0410 110 563</w:t>
      </w:r>
    </w:p>
    <w:p w14:paraId="403D132C" w14:textId="77777777" w:rsidR="009B0764" w:rsidRDefault="009B0764" w:rsidP="009B0764">
      <w:pPr>
        <w:pStyle w:val="ListParagraph"/>
        <w:numPr>
          <w:ilvl w:val="0"/>
          <w:numId w:val="1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4350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6880059E" w14:textId="71E5095A" w:rsidR="0001294C" w:rsidRPr="00111ECF" w:rsidRDefault="009B0764" w:rsidP="006B2B26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4E63BBF7" w14:textId="77777777" w:rsidR="00B13C1E" w:rsidRPr="00E4467A" w:rsidRDefault="002C67F9" w:rsidP="006C6BCF">
      <w:pPr>
        <w:pStyle w:val="NoSpacing"/>
        <w:numPr>
          <w:ilvl w:val="0"/>
          <w:numId w:val="8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4351" w:history="1">
        <w:r w:rsidRPr="00E4467A">
          <w:rPr>
            <w:rStyle w:val="Hyperlink"/>
            <w:rFonts w:cs="Times New Roman"/>
            <w:b/>
            <w:sz w:val="24"/>
            <w:szCs w:val="24"/>
          </w:rPr>
          <w:t xml:space="preserve">Intensive Care </w:t>
        </w:r>
        <w:proofErr w:type="gramStart"/>
        <w:r w:rsidRPr="00E4467A">
          <w:rPr>
            <w:rStyle w:val="Hyperlink"/>
            <w:rFonts w:cs="Times New Roman"/>
            <w:b/>
            <w:sz w:val="24"/>
            <w:szCs w:val="24"/>
          </w:rPr>
          <w:t>At</w:t>
        </w:r>
        <w:proofErr w:type="gramEnd"/>
        <w:r w:rsidRPr="00E4467A">
          <w:rPr>
            <w:rStyle w:val="Hyperlink"/>
            <w:rFonts w:cs="Times New Roman"/>
            <w:b/>
            <w:sz w:val="24"/>
            <w:szCs w:val="24"/>
          </w:rPr>
          <w:t xml:space="preserve"> Home Pty Ltd</w:t>
        </w:r>
      </w:hyperlink>
    </w:p>
    <w:p w14:paraId="6EE62460" w14:textId="3F4051D1" w:rsidR="00E63D81" w:rsidRPr="00E4467A" w:rsidRDefault="00B13C1E" w:rsidP="006715D1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E4467A">
        <w:rPr>
          <w:rStyle w:val="Strong"/>
          <w:rFonts w:cs="Times New Roman"/>
          <w:b w:val="0"/>
          <w:sz w:val="24"/>
          <w:szCs w:val="24"/>
        </w:rPr>
        <w:t xml:space="preserve">Telephone: 03 9939 </w:t>
      </w:r>
      <w:r w:rsidR="00254ADB" w:rsidRPr="00E4467A">
        <w:rPr>
          <w:rStyle w:val="Strong"/>
          <w:rFonts w:cs="Times New Roman"/>
          <w:b w:val="0"/>
          <w:sz w:val="24"/>
          <w:szCs w:val="24"/>
        </w:rPr>
        <w:t>7456 Mobile</w:t>
      </w:r>
      <w:r w:rsidRPr="00E4467A">
        <w:rPr>
          <w:rStyle w:val="Strong"/>
          <w:rFonts w:cs="Times New Roman"/>
          <w:b w:val="0"/>
          <w:sz w:val="24"/>
          <w:szCs w:val="24"/>
        </w:rPr>
        <w:t>: 0410 942 230</w:t>
      </w:r>
    </w:p>
    <w:p w14:paraId="1CF24E89" w14:textId="77777777" w:rsidR="00066BEE" w:rsidRDefault="00066BEE" w:rsidP="00066BEE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2F68F3">
        <w:rPr>
          <w:rFonts w:cs="Times New Roman"/>
          <w:b/>
          <w:bCs/>
          <w:color w:val="0070C0"/>
          <w:sz w:val="24"/>
          <w:szCs w:val="24"/>
          <w:u w:val="single"/>
        </w:rPr>
        <w:t>Jiwan Health Services</w:t>
      </w:r>
      <w:r w:rsidRPr="002F68F3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L Bisht &amp; V Miners)</w:t>
      </w:r>
    </w:p>
    <w:p w14:paraId="16BB8CC1" w14:textId="77777777" w:rsidR="00066BEE" w:rsidRPr="00066BEE" w:rsidRDefault="00066BEE" w:rsidP="00066BE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1 289 895</w:t>
      </w:r>
    </w:p>
    <w:p w14:paraId="27542D48" w14:textId="77777777" w:rsidR="00276BAF" w:rsidRDefault="00276BAF" w:rsidP="00276BA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4352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6359E012" w14:textId="77777777" w:rsidR="00276BAF" w:rsidRPr="00774C20" w:rsidRDefault="00276BAF" w:rsidP="00276BA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15A16C42" w14:textId="403AB590" w:rsidR="00C13829" w:rsidRDefault="00C13829" w:rsidP="00C13829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sz w:val="24"/>
          <w:szCs w:val="24"/>
        </w:rPr>
      </w:pPr>
      <w:hyperlink r:id="rId4353" w:history="1">
        <w:r w:rsidRPr="00916C0B">
          <w:rPr>
            <w:rStyle w:val="Hyperlink"/>
            <w:rFonts w:cs="Times New Roman"/>
            <w:b/>
            <w:sz w:val="24"/>
            <w:szCs w:val="24"/>
          </w:rPr>
          <w:t>Just Active Community Nursing</w:t>
        </w:r>
      </w:hyperlink>
      <w:r w:rsidR="000E259C">
        <w:rPr>
          <w:rStyle w:val="Hyperlink"/>
          <w:rFonts w:cs="Times New Roman"/>
          <w:b/>
          <w:sz w:val="24"/>
          <w:szCs w:val="24"/>
        </w:rPr>
        <w:t xml:space="preserve"> </w:t>
      </w:r>
      <w:r w:rsidR="000E259C" w:rsidRPr="00DF14B0">
        <w:rPr>
          <w:rStyle w:val="Hyperlink"/>
          <w:rFonts w:cs="Times New Roman"/>
          <w:color w:val="auto"/>
          <w:sz w:val="24"/>
          <w:szCs w:val="24"/>
          <w:u w:val="none"/>
        </w:rPr>
        <w:t>(K&amp;M Club Pty Ltd)</w:t>
      </w:r>
    </w:p>
    <w:p w14:paraId="6CC2D16D" w14:textId="77777777" w:rsidR="00E41887" w:rsidRDefault="00C13829" w:rsidP="00B31A5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21 886 526 or 0415 762 787</w:t>
      </w:r>
    </w:p>
    <w:p w14:paraId="6843973E" w14:textId="77777777" w:rsidR="00B13254" w:rsidRDefault="00B13254" w:rsidP="00B13254">
      <w:pPr>
        <w:pStyle w:val="ListParagraph"/>
        <w:numPr>
          <w:ilvl w:val="0"/>
          <w:numId w:val="41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4354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040E16E5" w14:textId="77777777" w:rsidR="00B13254" w:rsidRPr="003E2084" w:rsidRDefault="00B13254" w:rsidP="00B13254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08E93E4F" w14:textId="77777777" w:rsidR="00B13C1E" w:rsidRPr="00E4467A" w:rsidRDefault="0041342D" w:rsidP="006C6BCF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4355" w:history="1">
        <w:r w:rsidRPr="00E4467A">
          <w:rPr>
            <w:rStyle w:val="Hyperlink"/>
            <w:rFonts w:cs="Times New Roman"/>
            <w:b/>
            <w:bCs/>
            <w:sz w:val="24"/>
            <w:szCs w:val="24"/>
          </w:rPr>
          <w:t>Kindi Capers Pty Ltd</w:t>
        </w:r>
      </w:hyperlink>
      <w:r w:rsidR="00B13C1E" w:rsidRPr="00E4467A">
        <w:rPr>
          <w:rFonts w:cs="Times New Roman"/>
          <w:b/>
          <w:bCs/>
          <w:sz w:val="24"/>
          <w:szCs w:val="24"/>
        </w:rPr>
        <w:t xml:space="preserve"> </w:t>
      </w:r>
      <w:r w:rsidR="00B13C1E" w:rsidRPr="00E4467A">
        <w:rPr>
          <w:rFonts w:cs="Times New Roman"/>
          <w:bCs/>
          <w:sz w:val="24"/>
          <w:szCs w:val="24"/>
        </w:rPr>
        <w:t>(The Trustee for G.E. Unity Trust)</w:t>
      </w:r>
    </w:p>
    <w:p w14:paraId="77080BFA" w14:textId="77777777" w:rsidR="00B13C1E" w:rsidRDefault="00B13C1E" w:rsidP="00B13C1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02 9669 </w:t>
      </w:r>
      <w:r w:rsidR="00254ADB" w:rsidRPr="00E4467A">
        <w:rPr>
          <w:rFonts w:cs="Times New Roman"/>
          <w:sz w:val="24"/>
          <w:szCs w:val="24"/>
        </w:rPr>
        <w:t>1965 Fax</w:t>
      </w:r>
      <w:r w:rsidRPr="00E4467A">
        <w:rPr>
          <w:rFonts w:cs="Times New Roman"/>
          <w:sz w:val="24"/>
          <w:szCs w:val="24"/>
        </w:rPr>
        <w:t>: 02 8025 7949</w:t>
      </w:r>
    </w:p>
    <w:p w14:paraId="12646979" w14:textId="77777777" w:rsidR="0001294C" w:rsidRDefault="0001294C" w:rsidP="0001294C">
      <w:pPr>
        <w:pStyle w:val="NoSpacing"/>
        <w:numPr>
          <w:ilvl w:val="0"/>
          <w:numId w:val="9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hyperlink r:id="rId4356" w:history="1">
        <w:r w:rsidRPr="0001294C">
          <w:rPr>
            <w:rStyle w:val="Hyperlink"/>
            <w:rFonts w:cs="Times New Roman"/>
            <w:b/>
            <w:bCs/>
            <w:sz w:val="24"/>
            <w:szCs w:val="24"/>
          </w:rPr>
          <w:t>Leaders Care</w:t>
        </w:r>
      </w:hyperlink>
      <w:r w:rsidRPr="0001294C">
        <w:rPr>
          <w:rStyle w:val="Hyperlink"/>
          <w:rFonts w:cs="Times New Roman"/>
          <w:color w:val="0070C0"/>
          <w:sz w:val="24"/>
          <w:szCs w:val="24"/>
          <w:u w:val="none"/>
        </w:rPr>
        <w:t xml:space="preserve"> </w:t>
      </w:r>
      <w:r>
        <w:rPr>
          <w:rStyle w:val="Hyperlink"/>
          <w:rFonts w:cs="Times New Roman"/>
          <w:color w:val="auto"/>
          <w:sz w:val="24"/>
          <w:szCs w:val="24"/>
          <w:u w:val="none"/>
        </w:rPr>
        <w:t>(Leaders Care Pty Ltd)</w:t>
      </w:r>
    </w:p>
    <w:p w14:paraId="312F1017" w14:textId="77777777" w:rsidR="0001294C" w:rsidRPr="0001294C" w:rsidRDefault="0001294C" w:rsidP="0001294C">
      <w:pPr>
        <w:pStyle w:val="NoSpacing"/>
        <w:spacing w:line="276" w:lineRule="auto"/>
        <w:ind w:left="720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Style w:val="Hyperlink"/>
          <w:rFonts w:cs="Times New Roman"/>
          <w:color w:val="auto"/>
          <w:sz w:val="24"/>
          <w:szCs w:val="24"/>
          <w:u w:val="none"/>
        </w:rPr>
        <w:t>Telephone: 02 8883 4594</w:t>
      </w:r>
    </w:p>
    <w:p w14:paraId="7DE3DB5A" w14:textId="1168BE8D" w:rsidR="006356C6" w:rsidRPr="00E0121E" w:rsidRDefault="006356C6" w:rsidP="006356C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4357" w:history="1">
        <w:r w:rsidRPr="00E0121E">
          <w:rPr>
            <w:rStyle w:val="Hyperlink"/>
            <w:rFonts w:cs="Times New Roman"/>
            <w:b/>
            <w:bCs/>
            <w:sz w:val="24"/>
            <w:szCs w:val="24"/>
          </w:rPr>
          <w:t xml:space="preserve">Lumia Care Services </w:t>
        </w:r>
      </w:hyperlink>
      <w:r>
        <w:rPr>
          <w:rStyle w:val="Strong"/>
          <w:rFonts w:cs="Times New Roman"/>
          <w:b w:val="0"/>
          <w:sz w:val="24"/>
          <w:szCs w:val="24"/>
        </w:rPr>
        <w:t xml:space="preserve"> </w:t>
      </w:r>
      <w:r w:rsidRPr="00E4467A">
        <w:rPr>
          <w:rFonts w:cs="Times New Roman"/>
          <w:b/>
          <w:sz w:val="24"/>
          <w:szCs w:val="24"/>
        </w:rPr>
        <w:br/>
      </w:r>
      <w:r w:rsidR="0034767E">
        <w:rPr>
          <w:rFonts w:cs="Times New Roman"/>
          <w:sz w:val="24"/>
          <w:szCs w:val="24"/>
        </w:rPr>
        <w:t>Telephone: 1300 796 876</w:t>
      </w:r>
    </w:p>
    <w:p w14:paraId="218FA235" w14:textId="77777777" w:rsidR="006715D1" w:rsidRDefault="006715D1" w:rsidP="006715D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4358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1E4E9895" w14:textId="77777777" w:rsidR="006715D1" w:rsidRPr="002A74E1" w:rsidRDefault="006715D1" w:rsidP="006715D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16C635FE" w14:textId="06EB8D58" w:rsidR="006C116F" w:rsidRPr="008D5451" w:rsidRDefault="009762EE" w:rsidP="008D5451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>Manica Health &amp; Support Services Pty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 w:rsidR="00055E35" w:rsidRPr="00055E35">
        <w:rPr>
          <w:sz w:val="24"/>
          <w:szCs w:val="24"/>
        </w:rPr>
        <w:t>1300 022 504</w:t>
      </w:r>
    </w:p>
    <w:p w14:paraId="12464F7B" w14:textId="77777777" w:rsidR="00091CD9" w:rsidRPr="00544BC8" w:rsidRDefault="00091CD9" w:rsidP="00091CD9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4359" w:history="1">
        <w:r>
          <w:rPr>
            <w:rStyle w:val="Hyperlink"/>
            <w:rFonts w:cs="Times New Roman"/>
            <w:b/>
            <w:sz w:val="24"/>
            <w:szCs w:val="24"/>
          </w:rPr>
          <w:t>MyCare Keeper</w:t>
        </w:r>
        <w:r w:rsidRPr="00544BC8">
          <w:rPr>
            <w:rStyle w:val="Hyperlink"/>
            <w:rFonts w:cs="Times New Roman"/>
            <w:b/>
            <w:sz w:val="24"/>
            <w:szCs w:val="24"/>
          </w:rPr>
          <w:t xml:space="preserve"> Pty Ltd</w:t>
        </w:r>
      </w:hyperlink>
    </w:p>
    <w:p w14:paraId="2E63E8DE" w14:textId="77777777" w:rsidR="002B615E" w:rsidRDefault="00447E0F" w:rsidP="00447E0F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300 715 815</w:t>
      </w:r>
    </w:p>
    <w:p w14:paraId="7D54E817" w14:textId="77777777" w:rsidR="007F4268" w:rsidRPr="0028570B" w:rsidRDefault="007F4268" w:rsidP="00E63D81">
      <w:pPr>
        <w:pStyle w:val="ListParagraph"/>
        <w:numPr>
          <w:ilvl w:val="0"/>
          <w:numId w:val="47"/>
        </w:numPr>
        <w:rPr>
          <w:b/>
          <w:sz w:val="24"/>
          <w:szCs w:val="24"/>
          <w:u w:val="single"/>
        </w:rPr>
      </w:pPr>
      <w:hyperlink r:id="rId4360" w:history="1">
        <w:r w:rsidRPr="0028570B">
          <w:rPr>
            <w:rStyle w:val="Hyperlink"/>
            <w:b/>
            <w:sz w:val="24"/>
            <w:szCs w:val="24"/>
          </w:rPr>
          <w:t>National Home Nurse Pty Ltd</w:t>
        </w:r>
      </w:hyperlink>
    </w:p>
    <w:p w14:paraId="3D58C739" w14:textId="77777777" w:rsidR="007F4268" w:rsidRPr="0028570B" w:rsidRDefault="007F4268" w:rsidP="007F4268">
      <w:pPr>
        <w:pStyle w:val="ListParagraph"/>
        <w:spacing w:after="0"/>
        <w:rPr>
          <w:bCs/>
          <w:sz w:val="24"/>
          <w:szCs w:val="24"/>
        </w:rPr>
      </w:pPr>
      <w:r w:rsidRPr="0028570B">
        <w:rPr>
          <w:bCs/>
          <w:sz w:val="24"/>
          <w:szCs w:val="24"/>
        </w:rPr>
        <w:t>Telephone: 133 000</w:t>
      </w:r>
    </w:p>
    <w:p w14:paraId="49E9558E" w14:textId="77777777" w:rsidR="00AA6F60" w:rsidRPr="00E4467A" w:rsidRDefault="00AA6F60" w:rsidP="006C6BCF">
      <w:pPr>
        <w:pStyle w:val="NoSpacing"/>
        <w:numPr>
          <w:ilvl w:val="0"/>
          <w:numId w:val="8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4361" w:history="1">
        <w:hyperlink r:id="rId4362" w:history="1">
          <w:r w:rsidRPr="00E4467A">
            <w:rPr>
              <w:rFonts w:cs="Times New Roman"/>
              <w:b/>
              <w:color w:val="0563C1" w:themeColor="hyperlink"/>
              <w:sz w:val="24"/>
              <w:szCs w:val="24"/>
              <w:u w:val="single"/>
            </w:rPr>
            <w:t>NBS Health Services</w:t>
          </w:r>
        </w:hyperlink>
      </w:hyperlink>
      <w:r w:rsidRPr="00E4467A">
        <w:rPr>
          <w:rStyle w:val="Strong"/>
          <w:rFonts w:cs="Times New Roman"/>
          <w:sz w:val="24"/>
          <w:szCs w:val="24"/>
        </w:rPr>
        <w:t xml:space="preserve"> </w:t>
      </w:r>
    </w:p>
    <w:p w14:paraId="1783F850" w14:textId="77777777" w:rsidR="0020276C" w:rsidRDefault="00AA6F60" w:rsidP="00600328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E4467A">
        <w:rPr>
          <w:rStyle w:val="Strong"/>
          <w:rFonts w:cs="Times New Roman"/>
          <w:b w:val="0"/>
          <w:bCs w:val="0"/>
          <w:sz w:val="24"/>
          <w:szCs w:val="24"/>
        </w:rPr>
        <w:t xml:space="preserve">Telephone: 02 9600 </w:t>
      </w:r>
      <w:r w:rsidR="00254ADB" w:rsidRPr="00E4467A">
        <w:rPr>
          <w:rStyle w:val="Strong"/>
          <w:rFonts w:cs="Times New Roman"/>
          <w:b w:val="0"/>
          <w:bCs w:val="0"/>
          <w:sz w:val="24"/>
          <w:szCs w:val="24"/>
        </w:rPr>
        <w:t>5210 Fax</w:t>
      </w:r>
      <w:r w:rsidRPr="00E4467A">
        <w:rPr>
          <w:rStyle w:val="Strong"/>
          <w:rFonts w:cs="Times New Roman"/>
          <w:b w:val="0"/>
          <w:bCs w:val="0"/>
          <w:sz w:val="24"/>
          <w:szCs w:val="24"/>
        </w:rPr>
        <w:t>: 02 9601 2800</w:t>
      </w:r>
    </w:p>
    <w:p w14:paraId="3CD9D2BB" w14:textId="77777777" w:rsidR="00AF1439" w:rsidRPr="00544BC8" w:rsidRDefault="00AF1439" w:rsidP="00AF1439">
      <w:pPr>
        <w:pStyle w:val="NoSpacing"/>
        <w:numPr>
          <w:ilvl w:val="0"/>
          <w:numId w:val="3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4363" w:history="1">
        <w:r w:rsidRPr="00544BC8">
          <w:rPr>
            <w:rStyle w:val="Hyperlink"/>
            <w:rFonts w:cs="Times New Roman"/>
            <w:b/>
            <w:sz w:val="24"/>
            <w:szCs w:val="24"/>
          </w:rPr>
          <w:t>NHC Disability Services Pty Ltd</w:t>
        </w:r>
      </w:hyperlink>
    </w:p>
    <w:p w14:paraId="3F4D2535" w14:textId="06E694DF" w:rsidR="00467851" w:rsidRPr="00AF1439" w:rsidRDefault="00AF1439" w:rsidP="009B0764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 xml:space="preserve">Telephone: </w:t>
      </w:r>
      <w:r w:rsidR="00C009D5">
        <w:rPr>
          <w:rStyle w:val="Strong"/>
          <w:rFonts w:cs="Times New Roman"/>
          <w:b w:val="0"/>
          <w:sz w:val="24"/>
          <w:szCs w:val="24"/>
        </w:rPr>
        <w:t>02 9145 6967</w:t>
      </w:r>
    </w:p>
    <w:p w14:paraId="3982F78C" w14:textId="6CF401BD" w:rsidR="00257996" w:rsidRDefault="005763B1" w:rsidP="006C6BCF">
      <w:pPr>
        <w:pStyle w:val="NoSpacing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4364" w:history="1">
        <w:r w:rsidRPr="00E4467A">
          <w:rPr>
            <w:rStyle w:val="Hyperlink"/>
            <w:rFonts w:cs="Times New Roman"/>
            <w:b/>
            <w:sz w:val="24"/>
            <w:szCs w:val="24"/>
          </w:rPr>
          <w:t>Northside Healthcare Pty Ltd</w:t>
        </w:r>
      </w:hyperlink>
      <w:r w:rsidRPr="00E4467A">
        <w:rPr>
          <w:rFonts w:cs="Times New Roman"/>
          <w:sz w:val="24"/>
          <w:szCs w:val="24"/>
        </w:rPr>
        <w:br/>
        <w:t>Telephone: 02 9499 4500 Fax: 02 9499 4522</w:t>
      </w:r>
    </w:p>
    <w:p w14:paraId="705F8009" w14:textId="77777777" w:rsidR="00257996" w:rsidRPr="00C35BA0" w:rsidRDefault="00257996" w:rsidP="00257996">
      <w:pPr>
        <w:pStyle w:val="NoSpacing"/>
        <w:numPr>
          <w:ilvl w:val="0"/>
          <w:numId w:val="8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4365" w:history="1">
        <w:r w:rsidRPr="00C35BA0">
          <w:rPr>
            <w:rStyle w:val="Hyperlink"/>
            <w:rFonts w:cs="Times New Roman"/>
            <w:b/>
            <w:sz w:val="24"/>
            <w:szCs w:val="24"/>
          </w:rPr>
          <w:t>Nursing Experts Services</w:t>
        </w:r>
      </w:hyperlink>
    </w:p>
    <w:p w14:paraId="4C041458" w14:textId="6EC1C03E" w:rsidR="00442F1C" w:rsidRPr="0052359A" w:rsidRDefault="00257996" w:rsidP="0052359A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452 228 171</w:t>
      </w:r>
    </w:p>
    <w:p w14:paraId="19D5227B" w14:textId="77777777" w:rsidR="00442F1C" w:rsidRDefault="00442F1C" w:rsidP="00E63D81">
      <w:pPr>
        <w:pStyle w:val="ListParagraph"/>
        <w:numPr>
          <w:ilvl w:val="0"/>
          <w:numId w:val="40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4366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209877F7" w14:textId="77777777" w:rsidR="00442F1C" w:rsidRPr="00E4467A" w:rsidRDefault="00442F1C" w:rsidP="00442F1C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0D992A43" w14:textId="77777777" w:rsidR="00467851" w:rsidRDefault="00467851" w:rsidP="00467851">
      <w:pPr>
        <w:numPr>
          <w:ilvl w:val="0"/>
          <w:numId w:val="6"/>
        </w:numPr>
        <w:spacing w:after="0" w:line="276" w:lineRule="auto"/>
        <w:rPr>
          <w:rFonts w:cs="Times New Roman"/>
          <w:sz w:val="24"/>
          <w:szCs w:val="24"/>
        </w:rPr>
      </w:pPr>
      <w:hyperlink r:id="rId4367" w:history="1">
        <w:r w:rsidRPr="00BA5728">
          <w:rPr>
            <w:rStyle w:val="Hyperlink"/>
            <w:rFonts w:cs="Times New Roman"/>
            <w:b/>
            <w:bCs/>
            <w:sz w:val="24"/>
            <w:szCs w:val="24"/>
          </w:rPr>
          <w:t>Philips Homecare</w:t>
        </w:r>
      </w:hyperlink>
      <w:r w:rsidRPr="00BA572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hilips Home Care Pty Ltd)</w:t>
      </w:r>
    </w:p>
    <w:p w14:paraId="47F7152C" w14:textId="77777777" w:rsidR="00467851" w:rsidRDefault="00467851" w:rsidP="00467851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A5728">
        <w:rPr>
          <w:rFonts w:cs="Times New Roman"/>
          <w:sz w:val="24"/>
          <w:szCs w:val="24"/>
        </w:rPr>
        <w:t>Telephone:</w:t>
      </w:r>
      <w:r>
        <w:rPr>
          <w:rFonts w:cs="Times New Roman"/>
          <w:sz w:val="24"/>
          <w:szCs w:val="24"/>
        </w:rPr>
        <w:t xml:space="preserve"> 1800 571 955</w:t>
      </w:r>
    </w:p>
    <w:p w14:paraId="3D1F38F9" w14:textId="77777777" w:rsidR="00B71FC9" w:rsidRPr="00B71FC9" w:rsidRDefault="00B71FC9" w:rsidP="006E1515">
      <w:pPr>
        <w:pStyle w:val="NoSpacing"/>
        <w:numPr>
          <w:ilvl w:val="0"/>
          <w:numId w:val="47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4368" w:history="1">
        <w:r w:rsidRPr="00B71FC9">
          <w:rPr>
            <w:rStyle w:val="Hyperlink"/>
            <w:rFonts w:cs="Times New Roman"/>
            <w:b/>
            <w:bCs/>
            <w:sz w:val="24"/>
            <w:szCs w:val="24"/>
          </w:rPr>
          <w:t>Pink Comfort Pty Ltd</w:t>
        </w:r>
      </w:hyperlink>
    </w:p>
    <w:p w14:paraId="71D981D8" w14:textId="77777777" w:rsidR="00B71FC9" w:rsidRPr="00755487" w:rsidRDefault="00B71FC9" w:rsidP="00B71FC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02 9098 9990 or </w:t>
      </w:r>
      <w:r w:rsidRPr="00B71FC9">
        <w:rPr>
          <w:rFonts w:cs="Times New Roman"/>
          <w:sz w:val="24"/>
          <w:szCs w:val="24"/>
        </w:rPr>
        <w:t>0413 733 959</w:t>
      </w:r>
    </w:p>
    <w:p w14:paraId="7AA4A832" w14:textId="77777777" w:rsidR="006B2B26" w:rsidRDefault="006B2B26" w:rsidP="006B2B2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4369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19D57297" w14:textId="77777777" w:rsidR="006B2B26" w:rsidRDefault="006B2B26" w:rsidP="006B2B2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627 913</w:t>
      </w:r>
    </w:p>
    <w:p w14:paraId="51682430" w14:textId="77777777" w:rsidR="002C4482" w:rsidRPr="00E4467A" w:rsidRDefault="00A1548D" w:rsidP="006C6BCF">
      <w:pPr>
        <w:pStyle w:val="ListParagraph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4370" w:history="1">
        <w:r w:rsidRPr="00E4467A">
          <w:rPr>
            <w:rStyle w:val="Hyperlink"/>
            <w:rFonts w:cs="Times New Roman"/>
            <w:b/>
            <w:sz w:val="24"/>
            <w:szCs w:val="24"/>
          </w:rPr>
          <w:t>Right At Home Padstow St George</w:t>
        </w:r>
      </w:hyperlink>
      <w:r w:rsidRPr="00E4467A">
        <w:rPr>
          <w:rFonts w:cs="Times New Roman"/>
          <w:sz w:val="24"/>
          <w:szCs w:val="24"/>
        </w:rPr>
        <w:t xml:space="preserve"> (Glorious Health Australia Pty Ltd)</w:t>
      </w:r>
    </w:p>
    <w:p w14:paraId="2341250C" w14:textId="77777777" w:rsidR="002C4482" w:rsidRPr="00E4467A" w:rsidRDefault="00A1548D" w:rsidP="002C4482">
      <w:pPr>
        <w:pStyle w:val="ListParagraph"/>
        <w:spacing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2 8735 0025 Fax: 02 9785 3842</w:t>
      </w:r>
    </w:p>
    <w:p w14:paraId="15370E82" w14:textId="77777777" w:rsidR="005849B6" w:rsidRDefault="005849B6" w:rsidP="0066465A">
      <w:pPr>
        <w:pStyle w:val="ListParagraph"/>
        <w:numPr>
          <w:ilvl w:val="0"/>
          <w:numId w:val="8"/>
        </w:numPr>
        <w:spacing w:after="0" w:line="276" w:lineRule="auto"/>
        <w:rPr>
          <w:rFonts w:cs="Times New Roman"/>
          <w:sz w:val="24"/>
          <w:szCs w:val="24"/>
        </w:rPr>
      </w:pPr>
      <w:hyperlink r:id="rId4371" w:history="1">
        <w:r w:rsidRPr="00E4467A">
          <w:rPr>
            <w:rStyle w:val="Hyperlink"/>
            <w:rFonts w:cs="Times New Roman"/>
            <w:b/>
            <w:sz w:val="24"/>
            <w:szCs w:val="24"/>
          </w:rPr>
          <w:t>Rubies Nursing Care</w:t>
        </w:r>
      </w:hyperlink>
      <w:r w:rsidRPr="00E4467A">
        <w:rPr>
          <w:rFonts w:cs="Times New Roman"/>
          <w:b/>
          <w:bCs/>
          <w:sz w:val="24"/>
          <w:szCs w:val="24"/>
        </w:rPr>
        <w:t xml:space="preserve"> </w:t>
      </w:r>
      <w:r w:rsidRPr="00E4467A">
        <w:rPr>
          <w:rFonts w:cs="Times New Roman"/>
          <w:bCs/>
          <w:sz w:val="24"/>
          <w:szCs w:val="24"/>
        </w:rPr>
        <w:t>(Rubies Nursing Pvt Limited)</w:t>
      </w:r>
      <w:r w:rsidRPr="00E4467A">
        <w:rPr>
          <w:rFonts w:cs="Times New Roman"/>
          <w:bCs/>
          <w:sz w:val="24"/>
          <w:szCs w:val="24"/>
        </w:rPr>
        <w:br/>
      </w:r>
      <w:r w:rsidRPr="00E4467A">
        <w:rPr>
          <w:rFonts w:cs="Times New Roman"/>
          <w:sz w:val="24"/>
          <w:szCs w:val="24"/>
        </w:rPr>
        <w:t>Telephone: 0420 979 572</w:t>
      </w:r>
    </w:p>
    <w:p w14:paraId="26D841D8" w14:textId="77777777" w:rsidR="0066465A" w:rsidRDefault="0066465A" w:rsidP="0066465A">
      <w:pPr>
        <w:pStyle w:val="NoSpacing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4372" w:history="1">
        <w:r w:rsidRPr="003E3A10">
          <w:rPr>
            <w:rStyle w:val="Hyperlink"/>
            <w:rFonts w:cs="Times New Roman"/>
            <w:b/>
            <w:bCs/>
            <w:sz w:val="24"/>
            <w:szCs w:val="24"/>
          </w:rPr>
          <w:t>Salveo Care</w:t>
        </w:r>
      </w:hyperlink>
      <w:r w:rsidRPr="003E3A1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alveo Care Pty Ltd)</w:t>
      </w:r>
    </w:p>
    <w:p w14:paraId="5162BDEE" w14:textId="77777777" w:rsidR="0066465A" w:rsidRPr="00903956" w:rsidRDefault="0066465A" w:rsidP="0066465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725 836</w:t>
      </w:r>
    </w:p>
    <w:p w14:paraId="78FA875B" w14:textId="77777777" w:rsidR="001E5A32" w:rsidRDefault="001E5A32" w:rsidP="001E5A32">
      <w:pPr>
        <w:pStyle w:val="ListParagraph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4373" w:history="1">
        <w:r w:rsidRPr="00692B3A">
          <w:rPr>
            <w:rStyle w:val="Hyperlink"/>
            <w:rFonts w:cs="Times New Roman"/>
            <w:b/>
            <w:bCs/>
            <w:sz w:val="24"/>
            <w:szCs w:val="24"/>
          </w:rPr>
          <w:t>Specific Care</w:t>
        </w:r>
      </w:hyperlink>
      <w:r w:rsidRPr="00692B3A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pecific Care Pty Ltd)</w:t>
      </w:r>
    </w:p>
    <w:p w14:paraId="3E27A711" w14:textId="77777777" w:rsidR="001E5A32" w:rsidRPr="00692B3A" w:rsidRDefault="001E5A32" w:rsidP="001E5A32">
      <w:pPr>
        <w:pStyle w:val="ListParagraph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02 9166 5722 </w:t>
      </w:r>
    </w:p>
    <w:p w14:paraId="7C346033" w14:textId="77777777" w:rsidR="000865B0" w:rsidRPr="00E4467A" w:rsidRDefault="000865B0" w:rsidP="000865B0">
      <w:pPr>
        <w:pStyle w:val="ListParagraph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4374" w:history="1">
        <w:r>
          <w:rPr>
            <w:rStyle w:val="Hyperlink"/>
            <w:rFonts w:cs="Times New Roman"/>
            <w:b/>
            <w:sz w:val="24"/>
            <w:szCs w:val="24"/>
          </w:rPr>
          <w:t>St George Care Ltd</w:t>
        </w:r>
      </w:hyperlink>
      <w:r w:rsidRPr="00E4467A"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t George &amp; Shore Visiting Nurses</w:t>
      </w:r>
      <w:r w:rsidRPr="00E4467A">
        <w:rPr>
          <w:rFonts w:cs="Times New Roman"/>
          <w:sz w:val="24"/>
          <w:szCs w:val="24"/>
        </w:rPr>
        <w:t>)</w:t>
      </w:r>
    </w:p>
    <w:p w14:paraId="005B6F9B" w14:textId="77777777" w:rsidR="000865B0" w:rsidRPr="00E4467A" w:rsidRDefault="000865B0" w:rsidP="000865B0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2 9533 3442 Fax: 02 9534 8980</w:t>
      </w:r>
    </w:p>
    <w:p w14:paraId="4ED53026" w14:textId="77777777" w:rsidR="001867B4" w:rsidRPr="00E4467A" w:rsidRDefault="001867B4" w:rsidP="001867B4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4375" w:history="1">
        <w:r w:rsidRPr="00E4467A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Start Nursing Services</w:t>
        </w:r>
      </w:hyperlink>
      <w:r w:rsidRPr="00E4467A">
        <w:rPr>
          <w:rFonts w:cs="Times New Roman"/>
          <w:sz w:val="24"/>
          <w:szCs w:val="24"/>
        </w:rPr>
        <w:t xml:space="preserve"> (The Trustee for Start Nursing Services Trust)</w:t>
      </w:r>
    </w:p>
    <w:p w14:paraId="63A50D67" w14:textId="77777777" w:rsidR="001867B4" w:rsidRPr="00E4467A" w:rsidRDefault="001867B4" w:rsidP="001867B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02 8883 </w:t>
      </w:r>
      <w:r w:rsidR="00254ADB" w:rsidRPr="00E4467A">
        <w:rPr>
          <w:rFonts w:cs="Times New Roman"/>
          <w:sz w:val="24"/>
          <w:szCs w:val="24"/>
        </w:rPr>
        <w:t>3207 Fax</w:t>
      </w:r>
      <w:r w:rsidRPr="00E4467A">
        <w:rPr>
          <w:rFonts w:cs="Times New Roman"/>
          <w:sz w:val="24"/>
          <w:szCs w:val="24"/>
        </w:rPr>
        <w:t>: 02 8631 8313</w:t>
      </w:r>
    </w:p>
    <w:p w14:paraId="4D1219CE" w14:textId="77777777" w:rsidR="006C116F" w:rsidRPr="0009469E" w:rsidRDefault="006C116F" w:rsidP="006C116F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bCs/>
          <w:color w:val="2E74B5" w:themeColor="accent1" w:themeShade="BF"/>
          <w:sz w:val="24"/>
          <w:szCs w:val="24"/>
          <w:u w:val="single"/>
        </w:rPr>
      </w:pPr>
      <w:hyperlink r:id="rId4376" w:history="1">
        <w:r w:rsidRPr="0009469E">
          <w:rPr>
            <w:rStyle w:val="Hyperlink"/>
            <w:rFonts w:cs="Times New Roman"/>
            <w:b/>
            <w:bCs/>
            <w:sz w:val="24"/>
            <w:szCs w:val="24"/>
          </w:rPr>
          <w:t>Stone Community Care</w:t>
        </w:r>
      </w:hyperlink>
      <w:r w:rsidRPr="0009469E">
        <w:rPr>
          <w:rFonts w:cs="Times New Roman"/>
          <w:b/>
          <w:bCs/>
          <w:color w:val="0070C0"/>
          <w:sz w:val="24"/>
          <w:szCs w:val="24"/>
          <w:u w:val="single"/>
        </w:rPr>
        <w:t xml:space="preserve"> </w:t>
      </w:r>
      <w:r>
        <w:rPr>
          <w:rFonts w:cs="Times New Roman"/>
          <w:sz w:val="24"/>
          <w:szCs w:val="24"/>
        </w:rPr>
        <w:t>(Stone Community Care Pty Ltd)</w:t>
      </w:r>
    </w:p>
    <w:p w14:paraId="4A74C715" w14:textId="77777777" w:rsidR="006C116F" w:rsidRPr="00A406EB" w:rsidRDefault="006C116F" w:rsidP="006C116F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31 381</w:t>
      </w:r>
    </w:p>
    <w:p w14:paraId="0E230A5B" w14:textId="77777777" w:rsidR="00BE3C71" w:rsidRDefault="00BE3C71" w:rsidP="00BE3C71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4377" w:history="1">
        <w:r w:rsidRPr="004A52DE">
          <w:rPr>
            <w:rStyle w:val="Hyperlink"/>
            <w:rFonts w:cs="Times New Roman"/>
            <w:b/>
            <w:bCs/>
            <w:sz w:val="24"/>
            <w:szCs w:val="24"/>
          </w:rPr>
          <w:t>Tarrays Staffing</w:t>
        </w:r>
      </w:hyperlink>
      <w:r>
        <w:rPr>
          <w:rFonts w:cs="Times New Roman"/>
          <w:sz w:val="24"/>
          <w:szCs w:val="24"/>
        </w:rPr>
        <w:t xml:space="preserve"> (Tarrays Pty Ltd)</w:t>
      </w:r>
    </w:p>
    <w:p w14:paraId="71510DD0" w14:textId="77777777" w:rsidR="00BE3C71" w:rsidRPr="004A52DE" w:rsidRDefault="00BE3C71" w:rsidP="00BE3C71">
      <w:pPr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4A52DE">
        <w:rPr>
          <w:rFonts w:cs="Times New Roman"/>
          <w:sz w:val="24"/>
          <w:szCs w:val="24"/>
        </w:rPr>
        <w:t>1300 856 713</w:t>
      </w:r>
    </w:p>
    <w:p w14:paraId="53191921" w14:textId="77777777" w:rsidR="008246E0" w:rsidRDefault="008246E0" w:rsidP="008246E0">
      <w:pPr>
        <w:pStyle w:val="ListParagraph"/>
        <w:numPr>
          <w:ilvl w:val="0"/>
          <w:numId w:val="6"/>
        </w:numPr>
        <w:spacing w:line="276" w:lineRule="auto"/>
        <w:rPr>
          <w:rFonts w:cs="Times New Roman"/>
          <w:bCs/>
          <w:sz w:val="24"/>
          <w:szCs w:val="24"/>
        </w:rPr>
      </w:pPr>
      <w:hyperlink r:id="rId4378" w:history="1">
        <w:r w:rsidRPr="00E52D7E">
          <w:rPr>
            <w:rStyle w:val="Hyperlink"/>
            <w:rFonts w:cs="Times New Roman"/>
            <w:b/>
            <w:sz w:val="24"/>
            <w:szCs w:val="24"/>
          </w:rPr>
          <w:t>Triple Nursing Agency</w:t>
        </w:r>
      </w:hyperlink>
      <w:r w:rsidRPr="00D1148A">
        <w:rPr>
          <w:rFonts w:cs="Times New Roman"/>
          <w:bCs/>
          <w:color w:val="0070C0"/>
          <w:sz w:val="24"/>
          <w:szCs w:val="24"/>
        </w:rPr>
        <w:t xml:space="preserve"> </w:t>
      </w:r>
      <w:r w:rsidRPr="00D1148A">
        <w:rPr>
          <w:rFonts w:cs="Times New Roman"/>
          <w:bCs/>
          <w:sz w:val="24"/>
          <w:szCs w:val="24"/>
        </w:rPr>
        <w:t>(Triple R Community Care Services)</w:t>
      </w:r>
    </w:p>
    <w:p w14:paraId="0B7B7157" w14:textId="05A765AA" w:rsidR="002F68F3" w:rsidRPr="00B66335" w:rsidRDefault="008246E0" w:rsidP="00B66335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 w:rsidRPr="00D1148A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02 8044 1775 or 0400 810 007</w:t>
      </w:r>
    </w:p>
    <w:p w14:paraId="23C20A8F" w14:textId="77777777" w:rsidR="005C4BFC" w:rsidRPr="001A06A0" w:rsidRDefault="005C4BFC" w:rsidP="005C4BFC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4379" w:history="1">
        <w:r w:rsidRPr="005E0E38">
          <w:rPr>
            <w:rStyle w:val="Hyperlink"/>
            <w:rFonts w:cs="Times New Roman"/>
            <w:b/>
            <w:sz w:val="24"/>
            <w:szCs w:val="24"/>
          </w:rPr>
          <w:t>Unity Best Care Pty Ltd</w:t>
        </w:r>
      </w:hyperlink>
    </w:p>
    <w:p w14:paraId="661BD7CE" w14:textId="77777777" w:rsidR="005C4BFC" w:rsidRPr="00A61370" w:rsidRDefault="005C4BFC" w:rsidP="005C4BFC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 xml:space="preserve">Telephone: 0404 144 455 </w:t>
      </w:r>
    </w:p>
    <w:p w14:paraId="4E000A59" w14:textId="708370E5" w:rsidR="00F45336" w:rsidRDefault="00533722" w:rsidP="00F45336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4380" w:history="1">
        <w:r w:rsidRPr="00E4467A">
          <w:rPr>
            <w:rStyle w:val="Hyperlink"/>
            <w:rFonts w:cs="Times New Roman"/>
            <w:b/>
            <w:sz w:val="24"/>
            <w:szCs w:val="24"/>
          </w:rPr>
          <w:t>Vital Home Health Services</w:t>
        </w:r>
      </w:hyperlink>
      <w:r w:rsidR="00B13C1E" w:rsidRPr="00E4467A">
        <w:rPr>
          <w:rFonts w:cs="Times New Roman"/>
          <w:sz w:val="24"/>
          <w:szCs w:val="24"/>
        </w:rPr>
        <w:br/>
        <w:t>Telephone: 02 9703 5661 Fax: 02 8721 6720</w:t>
      </w:r>
    </w:p>
    <w:p w14:paraId="7299E1AE" w14:textId="77777777" w:rsidR="00F45336" w:rsidRPr="00E4467A" w:rsidRDefault="00F45336" w:rsidP="00F45336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4381" w:history="1">
        <w:r w:rsidRPr="00E4467A">
          <w:rPr>
            <w:rStyle w:val="Hyperlink"/>
            <w:rFonts w:cs="Times New Roman"/>
            <w:b/>
            <w:sz w:val="24"/>
            <w:szCs w:val="24"/>
          </w:rPr>
          <w:t>Vitalis Home Care</w:t>
        </w:r>
      </w:hyperlink>
      <w:r w:rsidRPr="00E4467A">
        <w:rPr>
          <w:rFonts w:cs="Times New Roman"/>
          <w:b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t>(Vitalis Home Care Pty Ltd)</w:t>
      </w:r>
    </w:p>
    <w:p w14:paraId="3688ACDD" w14:textId="071B5910" w:rsidR="00B13C1E" w:rsidRDefault="00F45336" w:rsidP="00467851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414 436 629</w:t>
      </w:r>
    </w:p>
    <w:p w14:paraId="1EBD4240" w14:textId="77777777" w:rsidR="00B66BA5" w:rsidRDefault="00B66BA5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4382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3D5C733A" w14:textId="604D6EAA" w:rsidR="00B66BA5" w:rsidRPr="00B66BA5" w:rsidRDefault="00B66BA5" w:rsidP="00B66BA5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6396EFA9" w14:textId="77777777" w:rsidR="006C116F" w:rsidRPr="00467851" w:rsidRDefault="006C116F" w:rsidP="00467851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345C704E" w14:textId="77777777" w:rsidR="00B13C1E" w:rsidRPr="00E4467A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 xml:space="preserve">Strathfield </w:t>
      </w:r>
    </w:p>
    <w:p w14:paraId="27EA6BD4" w14:textId="77777777" w:rsidR="000355A8" w:rsidRPr="006F2333" w:rsidRDefault="000355A8" w:rsidP="000355A8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4383" w:history="1">
        <w:r w:rsidRPr="006F2333">
          <w:rPr>
            <w:rStyle w:val="Hyperlink"/>
            <w:b/>
            <w:bCs/>
            <w:sz w:val="24"/>
            <w:szCs w:val="24"/>
          </w:rPr>
          <w:t>1 Care Connect</w:t>
        </w:r>
      </w:hyperlink>
      <w:r w:rsidRPr="006F2333">
        <w:rPr>
          <w:color w:val="0070C0"/>
          <w:sz w:val="24"/>
          <w:szCs w:val="24"/>
        </w:rPr>
        <w:t xml:space="preserve"> </w:t>
      </w:r>
      <w:r w:rsidRPr="006F2333">
        <w:rPr>
          <w:sz w:val="24"/>
          <w:szCs w:val="24"/>
        </w:rPr>
        <w:t>(1 Care Connect Pty Ltd)</w:t>
      </w:r>
    </w:p>
    <w:p w14:paraId="67377BE8" w14:textId="77777777" w:rsidR="000355A8" w:rsidRPr="006F2333" w:rsidRDefault="000355A8" w:rsidP="00374E33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6F2333">
        <w:rPr>
          <w:sz w:val="24"/>
          <w:szCs w:val="24"/>
        </w:rPr>
        <w:t>Telephone:</w:t>
      </w:r>
      <w:r>
        <w:rPr>
          <w:color w:val="0070C0"/>
          <w:sz w:val="24"/>
          <w:szCs w:val="24"/>
        </w:rPr>
        <w:t xml:space="preserve"> </w:t>
      </w:r>
      <w:r w:rsidRPr="006F2333">
        <w:rPr>
          <w:sz w:val="24"/>
          <w:szCs w:val="24"/>
        </w:rPr>
        <w:t>0450 208 417</w:t>
      </w:r>
    </w:p>
    <w:p w14:paraId="02D23F1E" w14:textId="77777777" w:rsidR="00D24F92" w:rsidRPr="00E53C28" w:rsidRDefault="00D24F92" w:rsidP="00D24F92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4384" w:history="1">
        <w:r w:rsidRPr="00E53C28">
          <w:rPr>
            <w:rStyle w:val="Hyperlink"/>
            <w:rFonts w:cs="Times New Roman"/>
            <w:b/>
            <w:bCs/>
            <w:sz w:val="24"/>
            <w:szCs w:val="24"/>
          </w:rPr>
          <w:t>ABC Home N Services</w:t>
        </w:r>
      </w:hyperlink>
      <w:r>
        <w:rPr>
          <w:rFonts w:cs="Times New Roman"/>
          <w:b/>
          <w:bCs/>
          <w:sz w:val="24"/>
          <w:szCs w:val="24"/>
        </w:rPr>
        <w:t xml:space="preserve"> </w:t>
      </w:r>
      <w:r w:rsidRPr="00E53C28">
        <w:rPr>
          <w:rFonts w:cs="Times New Roman"/>
          <w:sz w:val="24"/>
          <w:szCs w:val="24"/>
        </w:rPr>
        <w:t>(Eastern Suburbs Family Day Care Pty Ltd)</w:t>
      </w:r>
    </w:p>
    <w:p w14:paraId="56CC2542" w14:textId="77777777" w:rsidR="00D24F92" w:rsidRPr="00E53C28" w:rsidRDefault="00D24F92" w:rsidP="00D24F9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53C28">
        <w:rPr>
          <w:rFonts w:cs="Times New Roman"/>
          <w:sz w:val="24"/>
          <w:szCs w:val="24"/>
        </w:rPr>
        <w:t>Telephone: 02 9387 3030 or 0402 522 670</w:t>
      </w:r>
    </w:p>
    <w:p w14:paraId="01F3E1C2" w14:textId="77777777" w:rsidR="00B66335" w:rsidRPr="005A25A5" w:rsidRDefault="00B66335" w:rsidP="00B66335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4385" w:history="1">
        <w:r w:rsidRPr="005A25A5">
          <w:rPr>
            <w:rStyle w:val="Hyperlink"/>
            <w:rFonts w:cs="Times New Roman"/>
            <w:b/>
            <w:bCs/>
            <w:sz w:val="24"/>
            <w:szCs w:val="24"/>
          </w:rPr>
          <w:t>Active Nursing Agency Pty Ltd</w:t>
        </w:r>
      </w:hyperlink>
    </w:p>
    <w:p w14:paraId="04288F65" w14:textId="77777777" w:rsidR="00B66335" w:rsidRPr="005A25A5" w:rsidRDefault="00B66335" w:rsidP="00B6633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5A25A5">
        <w:rPr>
          <w:rFonts w:cs="Times New Roman"/>
          <w:sz w:val="24"/>
          <w:szCs w:val="24"/>
        </w:rPr>
        <w:t>0405 971 778</w:t>
      </w:r>
    </w:p>
    <w:p w14:paraId="47CC18EA" w14:textId="77777777" w:rsidR="00374E33" w:rsidRDefault="00374E33" w:rsidP="00374E33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>
        <w:rPr>
          <w:rFonts w:cs="Times New Roman"/>
          <w:b/>
          <w:color w:val="0070C0"/>
          <w:sz w:val="24"/>
          <w:szCs w:val="24"/>
          <w:u w:val="single"/>
        </w:rPr>
        <w:t>Alabaster Health Pty Ltd</w:t>
      </w:r>
    </w:p>
    <w:p w14:paraId="7BE4B1FB" w14:textId="77777777" w:rsidR="00374E33" w:rsidRPr="000F1DB8" w:rsidRDefault="00374E33" w:rsidP="00374E33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0F1DB8">
        <w:rPr>
          <w:rFonts w:cs="Times New Roman"/>
          <w:bCs/>
          <w:sz w:val="24"/>
          <w:szCs w:val="24"/>
        </w:rPr>
        <w:t>Telephone:  0412 928 565</w:t>
      </w:r>
    </w:p>
    <w:p w14:paraId="594D27E4" w14:textId="77777777" w:rsidR="00447E0F" w:rsidRPr="00563E4D" w:rsidRDefault="00447E0F" w:rsidP="00447E0F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4386" w:history="1">
        <w:r w:rsidRPr="00563E4D">
          <w:rPr>
            <w:rStyle w:val="Hyperlink"/>
            <w:rFonts w:cs="Times New Roman"/>
            <w:b/>
            <w:sz w:val="24"/>
            <w:szCs w:val="24"/>
          </w:rPr>
          <w:t>Astute Living Care Pty</w:t>
        </w:r>
      </w:hyperlink>
    </w:p>
    <w:p w14:paraId="00004194" w14:textId="77777777" w:rsidR="00447E0F" w:rsidRDefault="00447E0F" w:rsidP="00447E0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8488 9981</w:t>
      </w:r>
    </w:p>
    <w:p w14:paraId="0D1C4B0C" w14:textId="77777777" w:rsidR="000C31A1" w:rsidRPr="00111ECF" w:rsidRDefault="000C31A1" w:rsidP="000C31A1">
      <w:pPr>
        <w:numPr>
          <w:ilvl w:val="0"/>
          <w:numId w:val="9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4387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19F9093B" w14:textId="77777777" w:rsidR="0052359A" w:rsidRDefault="0052359A" w:rsidP="0052359A">
      <w:pPr>
        <w:pStyle w:val="NoSpacing"/>
        <w:numPr>
          <w:ilvl w:val="0"/>
          <w:numId w:val="9"/>
        </w:numPr>
        <w:spacing w:line="276" w:lineRule="auto"/>
        <w:rPr>
          <w:rFonts w:cs="Times New Roman"/>
          <w:sz w:val="24"/>
          <w:szCs w:val="24"/>
        </w:rPr>
      </w:pPr>
      <w:hyperlink r:id="rId4388" w:history="1">
        <w:r w:rsidRPr="00DC01FA">
          <w:rPr>
            <w:rStyle w:val="Hyperlink"/>
            <w:rFonts w:cs="Times New Roman"/>
            <w:b/>
            <w:bCs/>
            <w:sz w:val="24"/>
            <w:szCs w:val="24"/>
          </w:rPr>
          <w:t>CareKonnect Group</w:t>
        </w:r>
      </w:hyperlink>
      <w:r>
        <w:rPr>
          <w:rFonts w:cs="Times New Roman"/>
          <w:sz w:val="24"/>
          <w:szCs w:val="24"/>
        </w:rPr>
        <w:t xml:space="preserve"> (Gyan Care Group Pty Ltd)</w:t>
      </w:r>
      <w:r w:rsidRPr="00E4467A">
        <w:rPr>
          <w:rFonts w:cs="Times New Roman"/>
          <w:sz w:val="24"/>
          <w:szCs w:val="24"/>
        </w:rPr>
        <w:t xml:space="preserve"> </w:t>
      </w:r>
    </w:p>
    <w:p w14:paraId="01E3D5E8" w14:textId="77777777" w:rsidR="0052359A" w:rsidRPr="00E4467A" w:rsidRDefault="0052359A" w:rsidP="0052359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1 830 197</w:t>
      </w:r>
    </w:p>
    <w:p w14:paraId="7D8EEBE3" w14:textId="77777777" w:rsidR="00C40429" w:rsidRPr="00B904F0" w:rsidRDefault="00C40429" w:rsidP="00C40429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B904F0">
        <w:rPr>
          <w:rFonts w:cs="Times New Roman"/>
          <w:b/>
          <w:color w:val="0070C0"/>
          <w:sz w:val="24"/>
          <w:szCs w:val="24"/>
          <w:u w:val="single"/>
        </w:rPr>
        <w:t>Comfort Care Services Pty Ltd</w:t>
      </w:r>
    </w:p>
    <w:p w14:paraId="6EFC567A" w14:textId="77777777" w:rsidR="00C40429" w:rsidRDefault="00C40429" w:rsidP="00C40429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2 9758 2939 or 0466 985 079</w:t>
      </w:r>
    </w:p>
    <w:p w14:paraId="6DF30D70" w14:textId="77777777" w:rsidR="00424AEE" w:rsidRPr="00BC3DDF" w:rsidRDefault="00424AEE" w:rsidP="00424AEE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4389" w:history="1">
        <w:r w:rsidRPr="00BC3DDF">
          <w:rPr>
            <w:rStyle w:val="Hyperlink"/>
            <w:rFonts w:cs="Times New Roman"/>
            <w:b/>
            <w:sz w:val="24"/>
            <w:szCs w:val="24"/>
          </w:rPr>
          <w:t>Comprehensive Care Services</w:t>
        </w:r>
      </w:hyperlink>
      <w:r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Pr="00BC3DDF">
        <w:rPr>
          <w:rFonts w:cs="Times New Roman"/>
          <w:bCs/>
          <w:sz w:val="24"/>
          <w:szCs w:val="24"/>
        </w:rPr>
        <w:t>(Comprehensive Care Services Pty Ltd)</w:t>
      </w:r>
    </w:p>
    <w:p w14:paraId="205777DA" w14:textId="77777777" w:rsidR="00424AEE" w:rsidRDefault="00424AEE" w:rsidP="00424AEE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BC3DDF">
        <w:rPr>
          <w:rFonts w:cs="Times New Roman"/>
          <w:bCs/>
          <w:sz w:val="24"/>
          <w:szCs w:val="24"/>
        </w:rPr>
        <w:t>Telephone: 1300 292 656</w:t>
      </w:r>
    </w:p>
    <w:p w14:paraId="38C2FFB3" w14:textId="31FCE11A" w:rsidR="00D6569A" w:rsidRDefault="00D6569A" w:rsidP="00D6569A">
      <w:pPr>
        <w:pStyle w:val="NoSpacing"/>
        <w:numPr>
          <w:ilvl w:val="0"/>
          <w:numId w:val="9"/>
        </w:numPr>
        <w:spacing w:line="276" w:lineRule="auto"/>
        <w:rPr>
          <w:rFonts w:cs="Times New Roman"/>
          <w:sz w:val="24"/>
          <w:szCs w:val="24"/>
        </w:rPr>
      </w:pPr>
      <w:hyperlink r:id="rId4390" w:history="1">
        <w:r w:rsidRPr="00F840C8">
          <w:rPr>
            <w:rStyle w:val="Hyperlink"/>
            <w:rFonts w:cs="Times New Roman"/>
            <w:b/>
            <w:color w:val="0070C0"/>
            <w:sz w:val="24"/>
            <w:szCs w:val="24"/>
          </w:rPr>
          <w:t>Clever Care Now</w:t>
        </w:r>
      </w:hyperlink>
      <w:r w:rsidRPr="00F840C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r w:rsidR="001053DC">
        <w:rPr>
          <w:rFonts w:cs="Times New Roman"/>
          <w:sz w:val="24"/>
          <w:szCs w:val="24"/>
        </w:rPr>
        <w:t>Community Gateway Limited</w:t>
      </w:r>
      <w:r>
        <w:rPr>
          <w:rFonts w:cs="Times New Roman"/>
          <w:sz w:val="24"/>
          <w:szCs w:val="24"/>
        </w:rPr>
        <w:t>)</w:t>
      </w:r>
    </w:p>
    <w:p w14:paraId="2BD83CD6" w14:textId="77777777" w:rsidR="00D6569A" w:rsidRPr="00E939CD" w:rsidRDefault="00D6569A" w:rsidP="00D6569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663 142 or 0416 247 142</w:t>
      </w:r>
    </w:p>
    <w:p w14:paraId="21A2AA2C" w14:textId="77777777" w:rsidR="0052286C" w:rsidRPr="0020276C" w:rsidRDefault="00752070" w:rsidP="00564B6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  <w:hyperlink r:id="rId4391" w:history="1">
        <w:r w:rsidRPr="00E4467A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E4467A">
        <w:rPr>
          <w:rFonts w:cs="Times New Roman"/>
          <w:sz w:val="24"/>
          <w:szCs w:val="24"/>
        </w:rPr>
        <w:br/>
        <w:t>Telephone: 1800 994 244</w:t>
      </w:r>
    </w:p>
    <w:p w14:paraId="23AE5CA7" w14:textId="77777777" w:rsidR="00184697" w:rsidRPr="00184697" w:rsidRDefault="00184697" w:rsidP="0018469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00" w:after="100" w:line="240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hyperlink r:id="rId4392" w:history="1">
        <w:r w:rsidRPr="00184697">
          <w:rPr>
            <w:rStyle w:val="Hyperlink"/>
            <w:rFonts w:cs="Times New Roman"/>
            <w:b/>
            <w:bCs/>
            <w:sz w:val="24"/>
            <w:szCs w:val="24"/>
          </w:rPr>
          <w:t>Disability &amp; Healthcare Support Pty Ltd</w:t>
        </w:r>
      </w:hyperlink>
    </w:p>
    <w:p w14:paraId="31736158" w14:textId="4F2A7F7F" w:rsidR="00D05DBF" w:rsidRPr="00066BEE" w:rsidRDefault="00184697" w:rsidP="00066BEE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cs="Times New Roman"/>
          <w:sz w:val="24"/>
          <w:szCs w:val="24"/>
        </w:rPr>
      </w:pPr>
      <w:r w:rsidRPr="00184697">
        <w:rPr>
          <w:rFonts w:cs="Times New Roman"/>
          <w:sz w:val="24"/>
          <w:szCs w:val="24"/>
        </w:rPr>
        <w:t>Telephone: 0449 212 587</w:t>
      </w:r>
    </w:p>
    <w:p w14:paraId="786717F2" w14:textId="77777777" w:rsidR="009A5927" w:rsidRPr="008B3B24" w:rsidRDefault="009A5927" w:rsidP="009A5927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4393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18087F9D" w14:textId="7546B446" w:rsidR="008B091A" w:rsidRDefault="009A5927" w:rsidP="00840DC3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159A2836" w14:textId="77777777" w:rsidR="008D5451" w:rsidRPr="008D5451" w:rsidRDefault="008D5451" w:rsidP="008D5451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4394" w:history="1">
        <w:r w:rsidRPr="008D5451">
          <w:rPr>
            <w:rStyle w:val="Hyperlink"/>
            <w:rFonts w:cs="Times New Roman"/>
            <w:b/>
            <w:sz w:val="24"/>
            <w:szCs w:val="24"/>
          </w:rPr>
          <w:t>Eagle Care Services</w:t>
        </w:r>
      </w:hyperlink>
      <w:r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Pr="008D5451">
        <w:rPr>
          <w:rFonts w:cs="Times New Roman"/>
          <w:bCs/>
          <w:sz w:val="24"/>
          <w:szCs w:val="24"/>
        </w:rPr>
        <w:t>(Eagle Care Services Pty Ltd)</w:t>
      </w:r>
    </w:p>
    <w:p w14:paraId="56055EC8" w14:textId="77777777" w:rsidR="008D5451" w:rsidRDefault="008D5451" w:rsidP="008D5451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8D5451">
        <w:rPr>
          <w:rFonts w:cs="Times New Roman"/>
          <w:bCs/>
          <w:sz w:val="24"/>
          <w:szCs w:val="24"/>
        </w:rPr>
        <w:t>Telephone:</w:t>
      </w:r>
      <w:r>
        <w:rPr>
          <w:rFonts w:cs="Times New Roman"/>
          <w:bCs/>
          <w:sz w:val="24"/>
          <w:szCs w:val="24"/>
        </w:rPr>
        <w:t xml:space="preserve"> 0418 432 910 or 0404 717 203</w:t>
      </w:r>
    </w:p>
    <w:p w14:paraId="2228C946" w14:textId="77777777" w:rsidR="008B091A" w:rsidRPr="008B091A" w:rsidRDefault="008B091A" w:rsidP="00E63D81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4395" w:history="1">
        <w:r w:rsidRPr="008B091A">
          <w:rPr>
            <w:rStyle w:val="Hyperlink"/>
            <w:rFonts w:cs="Times New Roman"/>
            <w:b/>
            <w:bCs/>
            <w:sz w:val="24"/>
            <w:szCs w:val="24"/>
          </w:rPr>
          <w:t>Eben Care</w:t>
        </w:r>
      </w:hyperlink>
      <w:r w:rsidRPr="008B091A">
        <w:rPr>
          <w:rFonts w:cs="Times New Roman"/>
          <w:b/>
          <w:bCs/>
          <w:sz w:val="24"/>
          <w:szCs w:val="24"/>
        </w:rPr>
        <w:t xml:space="preserve"> </w:t>
      </w:r>
      <w:r w:rsidRPr="008B091A">
        <w:rPr>
          <w:rFonts w:cs="Times New Roman"/>
          <w:sz w:val="24"/>
          <w:szCs w:val="24"/>
        </w:rPr>
        <w:t>(Ebenezer Mission Limited)</w:t>
      </w:r>
    </w:p>
    <w:p w14:paraId="400BDCF7" w14:textId="497FF2F2" w:rsidR="008B091A" w:rsidRPr="008B091A" w:rsidRDefault="008B091A" w:rsidP="008B091A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</w:rPr>
      </w:pPr>
      <w:r>
        <w:rPr>
          <w:rFonts w:cs="Times New Roman"/>
          <w:sz w:val="24"/>
          <w:szCs w:val="24"/>
        </w:rPr>
        <w:t>Telephone: 0481 283 036 /</w:t>
      </w:r>
      <w:r w:rsidRPr="008B091A">
        <w:t>0478 831 731</w:t>
      </w:r>
    </w:p>
    <w:p w14:paraId="1B3A255E" w14:textId="77777777" w:rsidR="009F3D78" w:rsidRDefault="009F3D78" w:rsidP="00E63D81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4396" w:history="1">
        <w:r>
          <w:rPr>
            <w:rStyle w:val="Hyperlink"/>
            <w:rFonts w:cs="Times New Roman"/>
            <w:b/>
            <w:sz w:val="24"/>
            <w:szCs w:val="24"/>
          </w:rPr>
          <w:t>Elka Healthcare Services Australia</w:t>
        </w:r>
      </w:hyperlink>
      <w:r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Quotes Unlimited Pty Ltd)</w:t>
      </w:r>
    </w:p>
    <w:p w14:paraId="20B84B09" w14:textId="77777777" w:rsidR="009F3D78" w:rsidRPr="009F3D78" w:rsidRDefault="009F3D78" w:rsidP="009F3D78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sz w:val="24"/>
          <w:szCs w:val="24"/>
        </w:rPr>
        <w:t>Telephone: 1300 208 600 or 0493 430 594</w:t>
      </w:r>
    </w:p>
    <w:p w14:paraId="0BBBFD22" w14:textId="77777777" w:rsidR="004857F6" w:rsidRPr="004857F6" w:rsidRDefault="004857F6" w:rsidP="004857F6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Style w:val="Strong"/>
          <w:rFonts w:cs="Times New Roman"/>
          <w:bCs w:val="0"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>Empowering Disability Partners Pty Ltd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432 519 714</w:t>
      </w:r>
    </w:p>
    <w:p w14:paraId="766B0A8E" w14:textId="77777777" w:rsidR="00DE7C3B" w:rsidRPr="00DE7C3B" w:rsidRDefault="00DE7C3B" w:rsidP="00DE7C3B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4397" w:history="1">
        <w:r w:rsidRPr="00DE7C3B">
          <w:rPr>
            <w:rStyle w:val="Hyperlink"/>
            <w:rFonts w:cs="Times New Roman"/>
            <w:b/>
            <w:sz w:val="24"/>
            <w:szCs w:val="24"/>
          </w:rPr>
          <w:t>ENA Healthcare</w:t>
        </w:r>
      </w:hyperlink>
      <w:r>
        <w:rPr>
          <w:rFonts w:cs="Times New Roman"/>
          <w:b/>
          <w:color w:val="2E74B5" w:themeColor="accent1" w:themeShade="BF"/>
          <w:sz w:val="24"/>
          <w:szCs w:val="24"/>
        </w:rPr>
        <w:t xml:space="preserve"> </w:t>
      </w:r>
      <w:r w:rsidRPr="00DE7C3B">
        <w:rPr>
          <w:rFonts w:cs="Times New Roman"/>
          <w:bCs/>
          <w:sz w:val="24"/>
          <w:szCs w:val="24"/>
        </w:rPr>
        <w:t>(Express Nursing Agency Pty Ltd)</w:t>
      </w:r>
    </w:p>
    <w:p w14:paraId="0380E96B" w14:textId="77777777" w:rsidR="00DE7C3B" w:rsidRPr="00DE7C3B" w:rsidRDefault="00DE7C3B" w:rsidP="00DE7C3B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DE7C3B">
        <w:rPr>
          <w:rFonts w:cs="Times New Roman"/>
          <w:bCs/>
          <w:sz w:val="24"/>
          <w:szCs w:val="24"/>
        </w:rPr>
        <w:t>Telephone:</w:t>
      </w:r>
      <w:r>
        <w:rPr>
          <w:rFonts w:cs="Times New Roman"/>
          <w:bCs/>
          <w:sz w:val="24"/>
          <w:szCs w:val="24"/>
        </w:rPr>
        <w:t xml:space="preserve"> </w:t>
      </w:r>
      <w:r w:rsidRPr="00DE7C3B">
        <w:rPr>
          <w:rFonts w:cs="Times New Roman"/>
          <w:bCs/>
          <w:sz w:val="24"/>
          <w:szCs w:val="24"/>
        </w:rPr>
        <w:t>1300 737 599</w:t>
      </w:r>
    </w:p>
    <w:p w14:paraId="45EAC922" w14:textId="77777777" w:rsidR="008123C9" w:rsidRPr="00E4467A" w:rsidRDefault="008123C9" w:rsidP="008123C9">
      <w:pPr>
        <w:pStyle w:val="NoSpacing"/>
        <w:keepLines/>
        <w:widowControl w:val="0"/>
        <w:numPr>
          <w:ilvl w:val="0"/>
          <w:numId w:val="8"/>
        </w:numPr>
        <w:spacing w:line="276" w:lineRule="auto"/>
        <w:contextualSpacing/>
        <w:rPr>
          <w:rStyle w:val="Strong"/>
          <w:rFonts w:cs="Times New Roman"/>
          <w:b w:val="0"/>
          <w:bCs w:val="0"/>
          <w:sz w:val="24"/>
          <w:szCs w:val="24"/>
        </w:rPr>
      </w:pPr>
      <w:hyperlink r:id="rId4398" w:history="1">
        <w:r w:rsidRPr="00E4467A">
          <w:rPr>
            <w:rStyle w:val="Hyperlink"/>
            <w:rFonts w:cs="Times New Roman"/>
            <w:b/>
            <w:sz w:val="24"/>
            <w:szCs w:val="24"/>
          </w:rPr>
          <w:t>Gem Complete Health Services Pty Ltd</w:t>
        </w:r>
      </w:hyperlink>
      <w:r w:rsidRPr="00E4467A">
        <w:rPr>
          <w:sz w:val="24"/>
          <w:szCs w:val="24"/>
        </w:rPr>
        <w:t xml:space="preserve"> </w:t>
      </w:r>
    </w:p>
    <w:p w14:paraId="3A32406A" w14:textId="0A96B76B" w:rsidR="002F68F3" w:rsidRDefault="008123C9" w:rsidP="00424AEE">
      <w:pPr>
        <w:pStyle w:val="NoSpacing"/>
        <w:keepLines/>
        <w:widowControl w:val="0"/>
        <w:spacing w:line="276" w:lineRule="auto"/>
        <w:ind w:left="720"/>
        <w:contextualSpacing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 xml:space="preserve">Telephone: </w:t>
      </w:r>
      <w:r w:rsidR="00BE2D97">
        <w:rPr>
          <w:rStyle w:val="Strong"/>
          <w:rFonts w:cs="Times New Roman"/>
          <w:b w:val="0"/>
          <w:sz w:val="24"/>
          <w:szCs w:val="24"/>
        </w:rPr>
        <w:t>02 9262 1010</w:t>
      </w:r>
    </w:p>
    <w:p w14:paraId="54D87ADA" w14:textId="77777777" w:rsidR="00C838A2" w:rsidRPr="00C838A2" w:rsidRDefault="00C838A2" w:rsidP="00C838A2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color w:val="000000" w:themeColor="text1"/>
          <w:sz w:val="24"/>
          <w:szCs w:val="24"/>
        </w:rPr>
      </w:pPr>
      <w:r w:rsidRPr="006E1515">
        <w:rPr>
          <w:rFonts w:cs="Times New Roman"/>
          <w:b/>
          <w:color w:val="0070C0"/>
          <w:sz w:val="24"/>
          <w:szCs w:val="24"/>
          <w:u w:val="single"/>
        </w:rPr>
        <w:t>GEMM Healthcare</w:t>
      </w:r>
      <w:r w:rsidRPr="006E1515">
        <w:rPr>
          <w:rFonts w:cs="Times New Roman"/>
          <w:b/>
          <w:color w:val="0070C0"/>
          <w:sz w:val="24"/>
          <w:szCs w:val="24"/>
        </w:rPr>
        <w:t xml:space="preserve"> </w:t>
      </w:r>
      <w:r w:rsidRPr="00C838A2">
        <w:rPr>
          <w:rFonts w:cs="Times New Roman"/>
          <w:bCs/>
          <w:color w:val="000000" w:themeColor="text1"/>
          <w:sz w:val="24"/>
          <w:szCs w:val="24"/>
        </w:rPr>
        <w:t>(</w:t>
      </w:r>
      <w:r>
        <w:rPr>
          <w:rFonts w:cs="Times New Roman"/>
          <w:bCs/>
          <w:color w:val="000000" w:themeColor="text1"/>
          <w:sz w:val="24"/>
          <w:szCs w:val="24"/>
        </w:rPr>
        <w:t>GEMM Healthcare Pty Ltd)</w:t>
      </w:r>
    </w:p>
    <w:p w14:paraId="0FEDE234" w14:textId="77777777" w:rsidR="00C838A2" w:rsidRPr="00C838A2" w:rsidRDefault="00C838A2" w:rsidP="00C838A2">
      <w:pPr>
        <w:pStyle w:val="NoSpacing"/>
        <w:spacing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 w:rsidRPr="00C838A2">
        <w:rPr>
          <w:rFonts w:cs="Times New Roman"/>
          <w:bCs/>
          <w:color w:val="000000" w:themeColor="text1"/>
          <w:sz w:val="24"/>
          <w:szCs w:val="24"/>
        </w:rPr>
        <w:t>Telephone:</w:t>
      </w:r>
      <w:r>
        <w:rPr>
          <w:rFonts w:cs="Times New Roman"/>
          <w:bCs/>
          <w:color w:val="000000" w:themeColor="text1"/>
          <w:sz w:val="24"/>
          <w:szCs w:val="24"/>
        </w:rPr>
        <w:t xml:space="preserve"> </w:t>
      </w:r>
      <w:r w:rsidRPr="00C838A2">
        <w:rPr>
          <w:rFonts w:cs="Times New Roman"/>
          <w:bCs/>
          <w:color w:val="000000" w:themeColor="text1"/>
          <w:sz w:val="24"/>
          <w:szCs w:val="24"/>
        </w:rPr>
        <w:t>0413 136 343</w:t>
      </w:r>
    </w:p>
    <w:p w14:paraId="386824AF" w14:textId="77777777" w:rsidR="006C71C8" w:rsidRPr="005D1719" w:rsidRDefault="006C71C8" w:rsidP="006C71C8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4399" w:history="1">
        <w:r w:rsidRPr="005D1719">
          <w:rPr>
            <w:rStyle w:val="Hyperlink"/>
            <w:rFonts w:cs="Times New Roman"/>
            <w:b/>
            <w:sz w:val="24"/>
            <w:szCs w:val="24"/>
          </w:rPr>
          <w:t>Gentle Care Nursing Services</w:t>
        </w:r>
      </w:hyperlink>
      <w:r>
        <w:rPr>
          <w:rFonts w:cs="Times New Roman"/>
          <w:b/>
          <w:color w:val="2E74B5" w:themeColor="accent1" w:themeShade="BF"/>
          <w:sz w:val="24"/>
          <w:szCs w:val="24"/>
        </w:rPr>
        <w:t xml:space="preserve"> </w:t>
      </w:r>
      <w:r w:rsidRPr="005D1719">
        <w:rPr>
          <w:rFonts w:cs="Times New Roman"/>
          <w:bCs/>
          <w:sz w:val="24"/>
          <w:szCs w:val="24"/>
        </w:rPr>
        <w:t>(Gentle Care Nursing Services Pty Ltd)</w:t>
      </w:r>
    </w:p>
    <w:p w14:paraId="0E541BE1" w14:textId="77777777" w:rsidR="006C71C8" w:rsidRPr="005D1719" w:rsidRDefault="006C71C8" w:rsidP="006C71C8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004 267 or 0401 670 374</w:t>
      </w:r>
    </w:p>
    <w:p w14:paraId="05647BB3" w14:textId="77777777" w:rsidR="003B4891" w:rsidRPr="00996B0B" w:rsidRDefault="003B4891" w:rsidP="003B4891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4400" w:history="1"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Glow Health</w:t>
        </w:r>
        <w:r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Care Australia</w:t>
        </w:r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</w:t>
        </w:r>
        <w:r w:rsidRPr="003B4891">
          <w:rPr>
            <w:rStyle w:val="Hyperlink"/>
            <w:rFonts w:cs="Times New Roman"/>
            <w:bCs/>
            <w:color w:val="auto"/>
            <w:sz w:val="24"/>
            <w:szCs w:val="24"/>
            <w:u w:val="none"/>
          </w:rPr>
          <w:t>(OzConnections NSW Pty Ltd)</w:t>
        </w:r>
      </w:hyperlink>
    </w:p>
    <w:p w14:paraId="7AEA4708" w14:textId="77777777" w:rsidR="003B4891" w:rsidRDefault="003B4891" w:rsidP="003B4891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157 715 / 0432 141 609</w:t>
      </w:r>
    </w:p>
    <w:p w14:paraId="3FDE040E" w14:textId="77777777" w:rsidR="003F3326" w:rsidRPr="00262E27" w:rsidRDefault="003F3326" w:rsidP="003F3326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4401" w:history="1">
        <w:r w:rsidRPr="003F3326">
          <w:rPr>
            <w:rStyle w:val="Hyperlink"/>
            <w:rFonts w:cs="Times New Roman"/>
            <w:b/>
            <w:sz w:val="24"/>
            <w:szCs w:val="24"/>
          </w:rPr>
          <w:t>Green Heart Care Pty Ltd</w:t>
        </w:r>
      </w:hyperlink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2 8528 8660</w:t>
      </w:r>
    </w:p>
    <w:p w14:paraId="54C9E0EA" w14:textId="77777777" w:rsidR="00385637" w:rsidRPr="00E4467A" w:rsidRDefault="00385637" w:rsidP="00385637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sz w:val="24"/>
          <w:szCs w:val="24"/>
        </w:rPr>
      </w:pPr>
      <w:hyperlink r:id="rId4402" w:history="1">
        <w:r w:rsidRPr="00E4467A">
          <w:rPr>
            <w:rStyle w:val="Hyperlink"/>
            <w:rFonts w:cs="Times New Roman"/>
            <w:b/>
            <w:sz w:val="24"/>
            <w:szCs w:val="24"/>
          </w:rPr>
          <w:t>Greenhills Home Nursing and Community Nursing</w:t>
        </w:r>
      </w:hyperlink>
      <w:r w:rsidRPr="00E4467A">
        <w:rPr>
          <w:rFonts w:cs="Times New Roman"/>
          <w:b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t>(Northside Healthcare Pty Ltd)</w:t>
      </w:r>
    </w:p>
    <w:p w14:paraId="5FC65ACE" w14:textId="77777777" w:rsidR="00D84B28" w:rsidRPr="00E4467A" w:rsidRDefault="00385637" w:rsidP="005B577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2 4655 2522 Fax: 02 4655 2388</w:t>
      </w:r>
    </w:p>
    <w:p w14:paraId="19563D4F" w14:textId="77777777" w:rsidR="00CC443A" w:rsidRPr="005C4E25" w:rsidRDefault="00CC443A" w:rsidP="00CC443A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4403" w:history="1">
        <w:r w:rsidRPr="005C4E25">
          <w:rPr>
            <w:rStyle w:val="Hyperlink"/>
            <w:rFonts w:cs="Times New Roman"/>
            <w:b/>
            <w:sz w:val="24"/>
            <w:szCs w:val="24"/>
          </w:rPr>
          <w:t>Healing Hands Integrated Care</w:t>
        </w:r>
      </w:hyperlink>
      <w:r w:rsidRPr="005C4E25">
        <w:rPr>
          <w:rFonts w:cs="Times New Roman"/>
          <w:b/>
          <w:color w:val="0070C0"/>
          <w:sz w:val="24"/>
          <w:szCs w:val="24"/>
        </w:rPr>
        <w:t xml:space="preserve"> </w:t>
      </w:r>
      <w:r w:rsidRPr="005C4E25">
        <w:rPr>
          <w:rFonts w:cs="Times New Roman"/>
          <w:bCs/>
          <w:sz w:val="24"/>
          <w:szCs w:val="24"/>
        </w:rPr>
        <w:t>(Healing Hands Integrated Care Pty Ltd)</w:t>
      </w:r>
    </w:p>
    <w:p w14:paraId="1C7AB38D" w14:textId="77777777" w:rsidR="00CC443A" w:rsidRPr="005C4E25" w:rsidRDefault="00CC443A" w:rsidP="00CC443A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5C4E25">
        <w:rPr>
          <w:rFonts w:cs="Times New Roman"/>
          <w:bCs/>
          <w:sz w:val="24"/>
          <w:szCs w:val="24"/>
        </w:rPr>
        <w:t>Telephone: 0432 639 074</w:t>
      </w:r>
    </w:p>
    <w:p w14:paraId="57967CF5" w14:textId="77777777" w:rsidR="0060045E" w:rsidRPr="00E4467A" w:rsidRDefault="0060045E" w:rsidP="00AC5AF3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4404" w:history="1">
        <w:r w:rsidRPr="00E4467A">
          <w:rPr>
            <w:rStyle w:val="Hyperlink"/>
            <w:rFonts w:cs="Times New Roman"/>
            <w:b/>
            <w:sz w:val="24"/>
            <w:szCs w:val="24"/>
          </w:rPr>
          <w:t>Health Care NSW</w:t>
        </w:r>
      </w:hyperlink>
    </w:p>
    <w:p w14:paraId="4344A0F7" w14:textId="77777777" w:rsidR="005B597C" w:rsidRDefault="00B13C1E" w:rsidP="002475EB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E4467A">
        <w:rPr>
          <w:rFonts w:cs="Times New Roman"/>
          <w:bCs/>
          <w:sz w:val="24"/>
          <w:szCs w:val="24"/>
        </w:rPr>
        <w:t xml:space="preserve">Telephone: 02 9785 </w:t>
      </w:r>
      <w:r w:rsidR="00254ADB" w:rsidRPr="00E4467A">
        <w:rPr>
          <w:rFonts w:cs="Times New Roman"/>
          <w:bCs/>
          <w:sz w:val="24"/>
          <w:szCs w:val="24"/>
        </w:rPr>
        <w:t>3986 Fax</w:t>
      </w:r>
      <w:r w:rsidRPr="00E4467A">
        <w:rPr>
          <w:rFonts w:cs="Times New Roman"/>
          <w:bCs/>
          <w:sz w:val="24"/>
          <w:szCs w:val="24"/>
        </w:rPr>
        <w:t xml:space="preserve">: </w:t>
      </w:r>
      <w:r w:rsidR="002D346F" w:rsidRPr="00E4467A">
        <w:rPr>
          <w:rFonts w:cs="Times New Roman"/>
          <w:bCs/>
          <w:sz w:val="24"/>
          <w:szCs w:val="24"/>
        </w:rPr>
        <w:t>02 9785 3895</w:t>
      </w:r>
    </w:p>
    <w:p w14:paraId="220C53A6" w14:textId="77777777" w:rsidR="0057066B" w:rsidRDefault="0057066B" w:rsidP="0057066B">
      <w:pPr>
        <w:pStyle w:val="NoSpacing"/>
        <w:numPr>
          <w:ilvl w:val="0"/>
          <w:numId w:val="3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4405" w:history="1">
        <w:r w:rsidRPr="00BE5C9E">
          <w:rPr>
            <w:rStyle w:val="Hyperlink"/>
            <w:rFonts w:ascii="Calibri" w:hAnsi="Calibri" w:cs="Calibri"/>
            <w:b/>
            <w:bCs/>
            <w:sz w:val="24"/>
            <w:szCs w:val="24"/>
          </w:rPr>
          <w:t>Health On Call</w:t>
        </w:r>
      </w:hyperlink>
      <w:r>
        <w:rPr>
          <w:rFonts w:ascii="Calibri" w:hAnsi="Calibri" w:cs="Calibri"/>
          <w:sz w:val="24"/>
          <w:szCs w:val="24"/>
        </w:rPr>
        <w:t xml:space="preserve"> (Health </w:t>
      </w:r>
      <w:proofErr w:type="gramStart"/>
      <w:r>
        <w:rPr>
          <w:rFonts w:ascii="Calibri" w:hAnsi="Calibri" w:cs="Calibri"/>
          <w:sz w:val="24"/>
          <w:szCs w:val="24"/>
        </w:rPr>
        <w:t>On</w:t>
      </w:r>
      <w:proofErr w:type="gramEnd"/>
      <w:r>
        <w:rPr>
          <w:rFonts w:ascii="Calibri" w:hAnsi="Calibri" w:cs="Calibri"/>
          <w:sz w:val="24"/>
          <w:szCs w:val="24"/>
        </w:rPr>
        <w:t xml:space="preserve"> Call Pty Ltd)</w:t>
      </w:r>
    </w:p>
    <w:p w14:paraId="4DF1B90E" w14:textId="77777777" w:rsidR="0057066B" w:rsidRPr="00BE5C9E" w:rsidRDefault="0057066B" w:rsidP="0057066B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elephone: </w:t>
      </w:r>
      <w:r w:rsidRPr="00BE5C9E">
        <w:rPr>
          <w:rFonts w:ascii="Calibri" w:hAnsi="Calibri" w:cs="Calibri"/>
          <w:sz w:val="24"/>
          <w:szCs w:val="24"/>
        </w:rPr>
        <w:t>02 8527 2627</w:t>
      </w:r>
    </w:p>
    <w:p w14:paraId="53B82EEE" w14:textId="77777777" w:rsidR="00A17325" w:rsidRPr="00262E27" w:rsidRDefault="00A17325" w:rsidP="00E63D81">
      <w:pPr>
        <w:numPr>
          <w:ilvl w:val="0"/>
          <w:numId w:val="44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4406" w:history="1">
        <w:r w:rsidRPr="00262E27">
          <w:rPr>
            <w:rStyle w:val="Hyperlink"/>
            <w:rFonts w:cs="Times New Roman"/>
            <w:b/>
            <w:sz w:val="24"/>
            <w:szCs w:val="24"/>
          </w:rPr>
          <w:t>Hillsberry Care Pty Ltd</w:t>
        </w:r>
      </w:hyperlink>
      <w:r w:rsidRPr="00E4467A">
        <w:rPr>
          <w:rFonts w:cs="Times New Roman"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857 482</w:t>
      </w:r>
    </w:p>
    <w:p w14:paraId="6B39C9C7" w14:textId="77777777" w:rsidR="00C87E00" w:rsidRPr="00F02809" w:rsidRDefault="00C87E00" w:rsidP="00E63D81">
      <w:pPr>
        <w:pStyle w:val="ListParagraph"/>
        <w:numPr>
          <w:ilvl w:val="0"/>
          <w:numId w:val="44"/>
        </w:numPr>
        <w:spacing w:line="276" w:lineRule="auto"/>
        <w:rPr>
          <w:rFonts w:cs="Times New Roman"/>
          <w:sz w:val="24"/>
          <w:szCs w:val="24"/>
        </w:rPr>
      </w:pPr>
      <w:hyperlink r:id="rId4407" w:history="1">
        <w:r w:rsidRPr="00F02809">
          <w:rPr>
            <w:rStyle w:val="Hyperlink"/>
            <w:rFonts w:cs="Times New Roman"/>
            <w:b/>
            <w:bCs/>
            <w:sz w:val="24"/>
            <w:szCs w:val="24"/>
          </w:rPr>
          <w:t>Homewise Health</w:t>
        </w:r>
      </w:hyperlink>
      <w:r>
        <w:rPr>
          <w:rFonts w:cs="Times New Roman"/>
          <w:sz w:val="24"/>
          <w:szCs w:val="24"/>
          <w:u w:val="single"/>
        </w:rPr>
        <w:t xml:space="preserve"> </w:t>
      </w:r>
      <w:r w:rsidRPr="00F02809">
        <w:rPr>
          <w:rFonts w:cs="Times New Roman"/>
          <w:sz w:val="24"/>
          <w:szCs w:val="24"/>
        </w:rPr>
        <w:t>(HomeWise Health Pty Ltd)</w:t>
      </w:r>
    </w:p>
    <w:p w14:paraId="6BF6842E" w14:textId="0A7AF062" w:rsidR="00C87E00" w:rsidRDefault="00C87E00" w:rsidP="00E8685D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F02809">
        <w:rPr>
          <w:rFonts w:cs="Times New Roman"/>
          <w:sz w:val="24"/>
          <w:szCs w:val="24"/>
        </w:rPr>
        <w:t xml:space="preserve">Telephone: 1800 717 </w:t>
      </w:r>
      <w:r>
        <w:rPr>
          <w:rFonts w:cs="Times New Roman"/>
          <w:sz w:val="24"/>
          <w:szCs w:val="24"/>
        </w:rPr>
        <w:t>640</w:t>
      </w:r>
    </w:p>
    <w:p w14:paraId="0218E65B" w14:textId="77777777" w:rsidR="00636E60" w:rsidRPr="00A9139C" w:rsidRDefault="00636E60" w:rsidP="00E63D81">
      <w:pPr>
        <w:pStyle w:val="NoSpacing"/>
        <w:numPr>
          <w:ilvl w:val="0"/>
          <w:numId w:val="4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4408" w:history="1">
        <w:r w:rsidRPr="00A9139C">
          <w:rPr>
            <w:rStyle w:val="Hyperlink"/>
            <w:rFonts w:cs="Times New Roman"/>
            <w:b/>
            <w:bCs/>
            <w:sz w:val="24"/>
            <w:szCs w:val="24"/>
          </w:rPr>
          <w:t>Innovative Australian Care Pty Ltd</w:t>
        </w:r>
      </w:hyperlink>
      <w:r w:rsidRPr="00A9139C">
        <w:rPr>
          <w:rFonts w:cs="Times New Roman"/>
          <w:b/>
          <w:bCs/>
          <w:sz w:val="24"/>
          <w:szCs w:val="24"/>
        </w:rPr>
        <w:t xml:space="preserve"> </w:t>
      </w:r>
    </w:p>
    <w:p w14:paraId="1049E4FD" w14:textId="77777777" w:rsidR="00636E60" w:rsidRPr="00E3222C" w:rsidRDefault="00636E60" w:rsidP="00636E6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9 906 837 or 0410 110 563</w:t>
      </w:r>
    </w:p>
    <w:p w14:paraId="2CABE5AB" w14:textId="77777777" w:rsidR="009B0764" w:rsidRDefault="009B0764" w:rsidP="009B0764">
      <w:pPr>
        <w:pStyle w:val="ListParagraph"/>
        <w:numPr>
          <w:ilvl w:val="0"/>
          <w:numId w:val="1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4409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59969262" w14:textId="77777777" w:rsidR="009B0764" w:rsidRPr="00111ECF" w:rsidRDefault="009B0764" w:rsidP="009B0764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3ADFF507" w14:textId="77777777" w:rsidR="00B13C1E" w:rsidRPr="00E4467A" w:rsidRDefault="002C67F9" w:rsidP="00870AA4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4410" w:history="1">
        <w:r w:rsidRPr="00E4467A">
          <w:rPr>
            <w:rStyle w:val="Hyperlink"/>
            <w:rFonts w:cs="Times New Roman"/>
            <w:b/>
            <w:sz w:val="24"/>
            <w:szCs w:val="24"/>
          </w:rPr>
          <w:t xml:space="preserve">Intensive Care </w:t>
        </w:r>
        <w:proofErr w:type="gramStart"/>
        <w:r w:rsidRPr="00E4467A">
          <w:rPr>
            <w:rStyle w:val="Hyperlink"/>
            <w:rFonts w:cs="Times New Roman"/>
            <w:b/>
            <w:sz w:val="24"/>
            <w:szCs w:val="24"/>
          </w:rPr>
          <w:t>At</w:t>
        </w:r>
        <w:proofErr w:type="gramEnd"/>
        <w:r w:rsidRPr="00E4467A">
          <w:rPr>
            <w:rStyle w:val="Hyperlink"/>
            <w:rFonts w:cs="Times New Roman"/>
            <w:b/>
            <w:sz w:val="24"/>
            <w:szCs w:val="24"/>
          </w:rPr>
          <w:t xml:space="preserve"> Home Pty Ltd</w:t>
        </w:r>
      </w:hyperlink>
    </w:p>
    <w:p w14:paraId="3CC7EA74" w14:textId="77777777" w:rsidR="009839BF" w:rsidRDefault="00B13C1E" w:rsidP="005E69A5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E4467A">
        <w:rPr>
          <w:rStyle w:val="Strong"/>
          <w:rFonts w:cs="Times New Roman"/>
          <w:b w:val="0"/>
          <w:sz w:val="24"/>
          <w:szCs w:val="24"/>
        </w:rPr>
        <w:t xml:space="preserve">Telephone: 03 9939 </w:t>
      </w:r>
      <w:r w:rsidR="00254ADB" w:rsidRPr="00E4467A">
        <w:rPr>
          <w:rStyle w:val="Strong"/>
          <w:rFonts w:cs="Times New Roman"/>
          <w:b w:val="0"/>
          <w:sz w:val="24"/>
          <w:szCs w:val="24"/>
        </w:rPr>
        <w:t>7456 Mobile</w:t>
      </w:r>
      <w:r w:rsidRPr="00E4467A">
        <w:rPr>
          <w:rStyle w:val="Strong"/>
          <w:rFonts w:cs="Times New Roman"/>
          <w:b w:val="0"/>
          <w:sz w:val="24"/>
          <w:szCs w:val="24"/>
        </w:rPr>
        <w:t>: 0410 942 230</w:t>
      </w:r>
    </w:p>
    <w:p w14:paraId="2C69F9F6" w14:textId="77777777" w:rsidR="00066BEE" w:rsidRDefault="00066BEE" w:rsidP="00066BEE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38034B">
        <w:rPr>
          <w:rFonts w:cs="Times New Roman"/>
          <w:b/>
          <w:bCs/>
          <w:color w:val="2E74B5" w:themeColor="accent1" w:themeShade="BF"/>
          <w:sz w:val="24"/>
          <w:szCs w:val="24"/>
          <w:u w:val="single"/>
        </w:rPr>
        <w:t>Jiwan Health Services</w:t>
      </w:r>
      <w:r w:rsidRPr="0038034B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L Bisht &amp; V Miners)</w:t>
      </w:r>
    </w:p>
    <w:p w14:paraId="78A72F80" w14:textId="77777777" w:rsidR="00066BEE" w:rsidRPr="00066BEE" w:rsidRDefault="00066BEE" w:rsidP="00066BE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1 289 895</w:t>
      </w:r>
    </w:p>
    <w:p w14:paraId="6A4CBB61" w14:textId="77777777" w:rsidR="00276BAF" w:rsidRDefault="00276BAF" w:rsidP="00276BA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4411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1CBD6496" w14:textId="77777777" w:rsidR="00276BAF" w:rsidRPr="00774C20" w:rsidRDefault="00276BAF" w:rsidP="00276BA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5C7A46F8" w14:textId="77777777" w:rsidR="00C13829" w:rsidRDefault="00C13829" w:rsidP="00C13829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sz w:val="24"/>
          <w:szCs w:val="24"/>
        </w:rPr>
      </w:pPr>
      <w:hyperlink r:id="rId4412" w:history="1">
        <w:r w:rsidRPr="00916C0B">
          <w:rPr>
            <w:rStyle w:val="Hyperlink"/>
            <w:rFonts w:cs="Times New Roman"/>
            <w:b/>
            <w:sz w:val="24"/>
            <w:szCs w:val="24"/>
          </w:rPr>
          <w:t>Just Active Community Nursing</w:t>
        </w:r>
      </w:hyperlink>
      <w:r w:rsidR="000E259C">
        <w:rPr>
          <w:rStyle w:val="Hyperlink"/>
          <w:rFonts w:cs="Times New Roman"/>
          <w:b/>
          <w:sz w:val="24"/>
          <w:szCs w:val="24"/>
        </w:rPr>
        <w:t xml:space="preserve"> </w:t>
      </w:r>
      <w:r w:rsidR="000E259C" w:rsidRPr="00DF14B0">
        <w:rPr>
          <w:rStyle w:val="Hyperlink"/>
          <w:rFonts w:cs="Times New Roman"/>
          <w:color w:val="auto"/>
          <w:sz w:val="24"/>
          <w:szCs w:val="24"/>
          <w:u w:val="none"/>
        </w:rPr>
        <w:t>(K&amp;M Club Pty Ltd)</w:t>
      </w:r>
      <w:r w:rsidR="000E259C">
        <w:rPr>
          <w:rStyle w:val="Hyperlink"/>
          <w:rFonts w:cs="Times New Roman"/>
          <w:b/>
          <w:sz w:val="24"/>
          <w:szCs w:val="24"/>
        </w:rPr>
        <w:t xml:space="preserve"> </w:t>
      </w:r>
    </w:p>
    <w:p w14:paraId="1ED5F0F4" w14:textId="10897791" w:rsidR="00DA7D33" w:rsidRDefault="00C13829" w:rsidP="00DA7D3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</w:t>
      </w:r>
      <w:r w:rsidR="009F3D78">
        <w:rPr>
          <w:rFonts w:cs="Times New Roman"/>
          <w:sz w:val="24"/>
          <w:szCs w:val="24"/>
        </w:rPr>
        <w:t>e: 0421 886 526 or 0415 762 787</w:t>
      </w:r>
    </w:p>
    <w:p w14:paraId="3B354016" w14:textId="77777777" w:rsidR="00B13254" w:rsidRDefault="00B13254" w:rsidP="00B13254">
      <w:pPr>
        <w:pStyle w:val="ListParagraph"/>
        <w:numPr>
          <w:ilvl w:val="0"/>
          <w:numId w:val="41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4413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04E85EA4" w14:textId="77777777" w:rsidR="00B13254" w:rsidRPr="003E2084" w:rsidRDefault="00B13254" w:rsidP="00B13254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07D828D5" w14:textId="66672A7D" w:rsidR="00B13C1E" w:rsidRPr="00E4467A" w:rsidRDefault="0041342D" w:rsidP="006C6BCF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4414" w:history="1">
        <w:r w:rsidRPr="00E4467A">
          <w:rPr>
            <w:rStyle w:val="Hyperlink"/>
            <w:rFonts w:cs="Times New Roman"/>
            <w:b/>
            <w:bCs/>
            <w:sz w:val="24"/>
            <w:szCs w:val="24"/>
          </w:rPr>
          <w:t>Kindi Capers Pty Ltd</w:t>
        </w:r>
      </w:hyperlink>
      <w:r w:rsidR="00B13C1E" w:rsidRPr="00E4467A">
        <w:rPr>
          <w:rFonts w:cs="Times New Roman"/>
          <w:b/>
          <w:bCs/>
          <w:sz w:val="24"/>
          <w:szCs w:val="24"/>
        </w:rPr>
        <w:t xml:space="preserve"> </w:t>
      </w:r>
      <w:r w:rsidR="00B13C1E" w:rsidRPr="00E4467A">
        <w:rPr>
          <w:rFonts w:cs="Times New Roman"/>
          <w:bCs/>
          <w:sz w:val="24"/>
          <w:szCs w:val="24"/>
        </w:rPr>
        <w:t>(The Trustee for G.</w:t>
      </w:r>
      <w:r w:rsidR="00483C66">
        <w:rPr>
          <w:rFonts w:cs="Times New Roman"/>
          <w:bCs/>
          <w:sz w:val="24"/>
          <w:szCs w:val="24"/>
        </w:rPr>
        <w:t xml:space="preserve"> </w:t>
      </w:r>
      <w:r w:rsidR="00B13C1E" w:rsidRPr="00E4467A">
        <w:rPr>
          <w:rFonts w:cs="Times New Roman"/>
          <w:bCs/>
          <w:sz w:val="24"/>
          <w:szCs w:val="24"/>
        </w:rPr>
        <w:t>E. Unity Trust)</w:t>
      </w:r>
    </w:p>
    <w:p w14:paraId="0AA321D7" w14:textId="77777777" w:rsidR="00B13C1E" w:rsidRDefault="00B13C1E" w:rsidP="00B13C1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02 9669 </w:t>
      </w:r>
      <w:r w:rsidR="00254ADB" w:rsidRPr="00E4467A">
        <w:rPr>
          <w:rFonts w:cs="Times New Roman"/>
          <w:sz w:val="24"/>
          <w:szCs w:val="24"/>
        </w:rPr>
        <w:t>1965 Fax</w:t>
      </w:r>
      <w:r w:rsidRPr="00E4467A">
        <w:rPr>
          <w:rFonts w:cs="Times New Roman"/>
          <w:sz w:val="24"/>
          <w:szCs w:val="24"/>
        </w:rPr>
        <w:t>: 02 8025 7949</w:t>
      </w:r>
    </w:p>
    <w:p w14:paraId="54A6166F" w14:textId="77777777" w:rsidR="0001294C" w:rsidRDefault="0001294C" w:rsidP="0001294C">
      <w:pPr>
        <w:pStyle w:val="NoSpacing"/>
        <w:numPr>
          <w:ilvl w:val="0"/>
          <w:numId w:val="9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hyperlink r:id="rId4415" w:history="1">
        <w:r w:rsidRPr="0001294C">
          <w:rPr>
            <w:rStyle w:val="Hyperlink"/>
            <w:rFonts w:cs="Times New Roman"/>
            <w:b/>
            <w:bCs/>
            <w:sz w:val="24"/>
            <w:szCs w:val="24"/>
          </w:rPr>
          <w:t>Leaders Care</w:t>
        </w:r>
      </w:hyperlink>
      <w:r w:rsidRPr="0001294C">
        <w:rPr>
          <w:rStyle w:val="Hyperlink"/>
          <w:rFonts w:cs="Times New Roman"/>
          <w:color w:val="0070C0"/>
          <w:sz w:val="24"/>
          <w:szCs w:val="24"/>
          <w:u w:val="none"/>
        </w:rPr>
        <w:t xml:space="preserve"> </w:t>
      </w:r>
      <w:r>
        <w:rPr>
          <w:rStyle w:val="Hyperlink"/>
          <w:rFonts w:cs="Times New Roman"/>
          <w:color w:val="auto"/>
          <w:sz w:val="24"/>
          <w:szCs w:val="24"/>
          <w:u w:val="none"/>
        </w:rPr>
        <w:t>(Leaders Care Pty Ltd)</w:t>
      </w:r>
    </w:p>
    <w:p w14:paraId="02B77AC4" w14:textId="77777777" w:rsidR="0001294C" w:rsidRPr="0001294C" w:rsidRDefault="0001294C" w:rsidP="0001294C">
      <w:pPr>
        <w:pStyle w:val="NoSpacing"/>
        <w:spacing w:line="276" w:lineRule="auto"/>
        <w:ind w:left="720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Style w:val="Hyperlink"/>
          <w:rFonts w:cs="Times New Roman"/>
          <w:color w:val="auto"/>
          <w:sz w:val="24"/>
          <w:szCs w:val="24"/>
          <w:u w:val="none"/>
        </w:rPr>
        <w:t>Telephone: 02 8883 4594</w:t>
      </w:r>
    </w:p>
    <w:p w14:paraId="2964927B" w14:textId="40D0EFA5" w:rsidR="006356C6" w:rsidRPr="00E0121E" w:rsidRDefault="006356C6" w:rsidP="006356C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4416" w:history="1">
        <w:r w:rsidRPr="00E0121E">
          <w:rPr>
            <w:rStyle w:val="Hyperlink"/>
            <w:rFonts w:cs="Times New Roman"/>
            <w:b/>
            <w:bCs/>
            <w:sz w:val="24"/>
            <w:szCs w:val="24"/>
          </w:rPr>
          <w:t xml:space="preserve">Lumia Care Services </w:t>
        </w:r>
      </w:hyperlink>
      <w:r>
        <w:rPr>
          <w:rStyle w:val="Strong"/>
          <w:rFonts w:cs="Times New Roman"/>
          <w:b w:val="0"/>
          <w:sz w:val="24"/>
          <w:szCs w:val="24"/>
        </w:rPr>
        <w:t xml:space="preserve"> </w:t>
      </w:r>
      <w:r w:rsidRPr="00E4467A">
        <w:rPr>
          <w:rFonts w:cs="Times New Roman"/>
          <w:b/>
          <w:sz w:val="24"/>
          <w:szCs w:val="24"/>
        </w:rPr>
        <w:br/>
      </w:r>
      <w:r w:rsidR="0034767E">
        <w:rPr>
          <w:rFonts w:cs="Times New Roman"/>
          <w:sz w:val="24"/>
          <w:szCs w:val="24"/>
        </w:rPr>
        <w:t>Telephone: 1300 796 876</w:t>
      </w:r>
    </w:p>
    <w:p w14:paraId="484050FD" w14:textId="77777777" w:rsidR="006715D1" w:rsidRDefault="006715D1" w:rsidP="006715D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4417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666FD0FA" w14:textId="77777777" w:rsidR="006715D1" w:rsidRPr="002A74E1" w:rsidRDefault="006715D1" w:rsidP="006715D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2F55D9E6" w14:textId="77777777" w:rsidR="00600328" w:rsidRPr="00442F1C" w:rsidRDefault="009762EE" w:rsidP="00442F1C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>Manica Health &amp; Support Services Pty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430 648 482</w:t>
      </w:r>
    </w:p>
    <w:p w14:paraId="41BABC61" w14:textId="77777777" w:rsidR="00CB6548" w:rsidRPr="00D379D4" w:rsidRDefault="00CB6548" w:rsidP="00CB654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  <w:u w:val="single"/>
        </w:rPr>
      </w:pPr>
      <w:r w:rsidRPr="00D379D4">
        <w:rPr>
          <w:rFonts w:cs="Times New Roman"/>
          <w:b/>
          <w:bCs/>
          <w:color w:val="0070C0"/>
          <w:sz w:val="24"/>
          <w:szCs w:val="24"/>
          <w:u w:val="single"/>
        </w:rPr>
        <w:t>Medical Professionals Recruitment Services Pty Ltd</w:t>
      </w:r>
    </w:p>
    <w:p w14:paraId="33D9B8F8" w14:textId="77777777" w:rsidR="00CB6548" w:rsidRDefault="00CB6548" w:rsidP="00CB654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6 271 973</w:t>
      </w:r>
    </w:p>
    <w:p w14:paraId="08F0C6C6" w14:textId="77777777" w:rsidR="005E461A" w:rsidRPr="00544BC8" w:rsidRDefault="005E461A" w:rsidP="005E461A">
      <w:pPr>
        <w:pStyle w:val="NoSpacing"/>
        <w:numPr>
          <w:ilvl w:val="0"/>
          <w:numId w:val="3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4418" w:history="1">
        <w:r>
          <w:rPr>
            <w:rStyle w:val="Hyperlink"/>
            <w:rFonts w:cs="Times New Roman"/>
            <w:b/>
            <w:sz w:val="24"/>
            <w:szCs w:val="24"/>
          </w:rPr>
          <w:t>MyCare Keeper</w:t>
        </w:r>
        <w:r w:rsidRPr="00544BC8">
          <w:rPr>
            <w:rStyle w:val="Hyperlink"/>
            <w:rFonts w:cs="Times New Roman"/>
            <w:b/>
            <w:sz w:val="24"/>
            <w:szCs w:val="24"/>
          </w:rPr>
          <w:t xml:space="preserve"> Pty Ltd</w:t>
        </w:r>
      </w:hyperlink>
    </w:p>
    <w:p w14:paraId="18063F06" w14:textId="77777777" w:rsidR="005E461A" w:rsidRDefault="005E461A" w:rsidP="005E461A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300 715 815</w:t>
      </w:r>
    </w:p>
    <w:p w14:paraId="11DF9BC5" w14:textId="77777777" w:rsidR="007F4268" w:rsidRPr="0028570B" w:rsidRDefault="007F4268" w:rsidP="00E63D81">
      <w:pPr>
        <w:pStyle w:val="ListParagraph"/>
        <w:numPr>
          <w:ilvl w:val="0"/>
          <w:numId w:val="47"/>
        </w:numPr>
        <w:rPr>
          <w:b/>
          <w:sz w:val="24"/>
          <w:szCs w:val="24"/>
          <w:u w:val="single"/>
        </w:rPr>
      </w:pPr>
      <w:hyperlink r:id="rId4419" w:history="1">
        <w:r w:rsidRPr="0028570B">
          <w:rPr>
            <w:rStyle w:val="Hyperlink"/>
            <w:b/>
            <w:sz w:val="24"/>
            <w:szCs w:val="24"/>
          </w:rPr>
          <w:t>National Home Nurse Pty Ltd</w:t>
        </w:r>
      </w:hyperlink>
    </w:p>
    <w:p w14:paraId="4A6781AC" w14:textId="77777777" w:rsidR="007F4268" w:rsidRPr="0028570B" w:rsidRDefault="007F4268" w:rsidP="007F4268">
      <w:pPr>
        <w:pStyle w:val="ListParagraph"/>
        <w:spacing w:after="0"/>
        <w:rPr>
          <w:bCs/>
          <w:sz w:val="24"/>
          <w:szCs w:val="24"/>
        </w:rPr>
      </w:pPr>
      <w:r w:rsidRPr="0028570B">
        <w:rPr>
          <w:bCs/>
          <w:sz w:val="24"/>
          <w:szCs w:val="24"/>
        </w:rPr>
        <w:t>Telephone: 133 000</w:t>
      </w:r>
    </w:p>
    <w:p w14:paraId="42AC7949" w14:textId="77777777" w:rsidR="00AA6F60" w:rsidRPr="00E4467A" w:rsidRDefault="00AA6F60" w:rsidP="006C6BCF">
      <w:pPr>
        <w:pStyle w:val="NoSpacing"/>
        <w:numPr>
          <w:ilvl w:val="0"/>
          <w:numId w:val="8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4420" w:history="1">
        <w:hyperlink r:id="rId4421" w:history="1">
          <w:r w:rsidRPr="00E4467A">
            <w:rPr>
              <w:rFonts w:cs="Times New Roman"/>
              <w:b/>
              <w:color w:val="0563C1" w:themeColor="hyperlink"/>
              <w:sz w:val="24"/>
              <w:szCs w:val="24"/>
              <w:u w:val="single"/>
            </w:rPr>
            <w:t>NBS Health Services</w:t>
          </w:r>
        </w:hyperlink>
      </w:hyperlink>
      <w:r w:rsidRPr="00E4467A">
        <w:rPr>
          <w:rStyle w:val="Strong"/>
          <w:rFonts w:cs="Times New Roman"/>
          <w:sz w:val="24"/>
          <w:szCs w:val="24"/>
        </w:rPr>
        <w:t xml:space="preserve"> </w:t>
      </w:r>
    </w:p>
    <w:p w14:paraId="6DB5B085" w14:textId="77777777" w:rsidR="00972924" w:rsidRDefault="00AA6F60" w:rsidP="002B615E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E4467A">
        <w:rPr>
          <w:rStyle w:val="Strong"/>
          <w:rFonts w:cs="Times New Roman"/>
          <w:b w:val="0"/>
          <w:bCs w:val="0"/>
          <w:sz w:val="24"/>
          <w:szCs w:val="24"/>
        </w:rPr>
        <w:t xml:space="preserve">Telephone: 02 9600 </w:t>
      </w:r>
      <w:r w:rsidR="00254ADB" w:rsidRPr="00E4467A">
        <w:rPr>
          <w:rStyle w:val="Strong"/>
          <w:rFonts w:cs="Times New Roman"/>
          <w:b w:val="0"/>
          <w:bCs w:val="0"/>
          <w:sz w:val="24"/>
          <w:szCs w:val="24"/>
        </w:rPr>
        <w:t>5210 Fax</w:t>
      </w:r>
      <w:r w:rsidRPr="00E4467A">
        <w:rPr>
          <w:rStyle w:val="Strong"/>
          <w:rFonts w:cs="Times New Roman"/>
          <w:b w:val="0"/>
          <w:bCs w:val="0"/>
          <w:sz w:val="24"/>
          <w:szCs w:val="24"/>
        </w:rPr>
        <w:t>: 02 9601 2800</w:t>
      </w:r>
    </w:p>
    <w:p w14:paraId="6E41D7B3" w14:textId="77777777" w:rsidR="00AF1439" w:rsidRPr="00544BC8" w:rsidRDefault="00AF1439" w:rsidP="00AF1439">
      <w:pPr>
        <w:pStyle w:val="NoSpacing"/>
        <w:numPr>
          <w:ilvl w:val="0"/>
          <w:numId w:val="3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4422" w:history="1">
        <w:r w:rsidRPr="00544BC8">
          <w:rPr>
            <w:rStyle w:val="Hyperlink"/>
            <w:rFonts w:cs="Times New Roman"/>
            <w:b/>
            <w:sz w:val="24"/>
            <w:szCs w:val="24"/>
          </w:rPr>
          <w:t>NHC Disability Services Pty Ltd</w:t>
        </w:r>
      </w:hyperlink>
    </w:p>
    <w:p w14:paraId="6EFCD1C1" w14:textId="77777777" w:rsidR="00AF1439" w:rsidRPr="00AF1439" w:rsidRDefault="00AF1439" w:rsidP="00AF1439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 xml:space="preserve">Telephone: </w:t>
      </w:r>
      <w:r w:rsidR="00C009D5">
        <w:rPr>
          <w:rStyle w:val="Strong"/>
          <w:rFonts w:cs="Times New Roman"/>
          <w:b w:val="0"/>
          <w:sz w:val="24"/>
          <w:szCs w:val="24"/>
        </w:rPr>
        <w:t>02 9145 6967</w:t>
      </w:r>
    </w:p>
    <w:p w14:paraId="42DF378A" w14:textId="77777777" w:rsidR="005763B1" w:rsidRPr="00E4467A" w:rsidRDefault="005763B1" w:rsidP="005763B1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4423" w:history="1">
        <w:r w:rsidRPr="00E4467A">
          <w:rPr>
            <w:rStyle w:val="Hyperlink"/>
            <w:rFonts w:cs="Times New Roman"/>
            <w:b/>
            <w:sz w:val="24"/>
            <w:szCs w:val="24"/>
          </w:rPr>
          <w:t>Northside Healthcare Pty Ltd</w:t>
        </w:r>
      </w:hyperlink>
    </w:p>
    <w:p w14:paraId="086273B1" w14:textId="77777777" w:rsidR="004C0F62" w:rsidRDefault="005763B1" w:rsidP="00D6569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02 9499 </w:t>
      </w:r>
      <w:r w:rsidR="00254ADB" w:rsidRPr="00E4467A">
        <w:rPr>
          <w:rFonts w:cs="Times New Roman"/>
          <w:sz w:val="24"/>
          <w:szCs w:val="24"/>
        </w:rPr>
        <w:t>4500 Fax</w:t>
      </w:r>
      <w:r w:rsidRPr="00E4467A">
        <w:rPr>
          <w:rFonts w:cs="Times New Roman"/>
          <w:sz w:val="24"/>
          <w:szCs w:val="24"/>
        </w:rPr>
        <w:t>: 02 9499 4522</w:t>
      </w:r>
    </w:p>
    <w:p w14:paraId="43FCF683" w14:textId="77777777" w:rsidR="00257996" w:rsidRPr="00C35BA0" w:rsidRDefault="00257996" w:rsidP="00257996">
      <w:pPr>
        <w:pStyle w:val="NoSpacing"/>
        <w:numPr>
          <w:ilvl w:val="0"/>
          <w:numId w:val="8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4424" w:history="1">
        <w:r w:rsidRPr="00C35BA0">
          <w:rPr>
            <w:rStyle w:val="Hyperlink"/>
            <w:rFonts w:cs="Times New Roman"/>
            <w:b/>
            <w:sz w:val="24"/>
            <w:szCs w:val="24"/>
          </w:rPr>
          <w:t>Nursing Experts Services</w:t>
        </w:r>
      </w:hyperlink>
    </w:p>
    <w:p w14:paraId="5A89D5AE" w14:textId="77777777" w:rsidR="00257996" w:rsidRDefault="00257996" w:rsidP="00257996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452 228 171</w:t>
      </w:r>
    </w:p>
    <w:p w14:paraId="6BB86068" w14:textId="77777777" w:rsidR="00442F1C" w:rsidRDefault="00442F1C" w:rsidP="00E63D81">
      <w:pPr>
        <w:pStyle w:val="ListParagraph"/>
        <w:numPr>
          <w:ilvl w:val="0"/>
          <w:numId w:val="40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4425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1B576C78" w14:textId="77777777" w:rsidR="00442F1C" w:rsidRPr="00E4467A" w:rsidRDefault="00442F1C" w:rsidP="00442F1C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3F3479AD" w14:textId="77777777" w:rsidR="00467851" w:rsidRDefault="00467851" w:rsidP="00467851">
      <w:pPr>
        <w:numPr>
          <w:ilvl w:val="0"/>
          <w:numId w:val="6"/>
        </w:numPr>
        <w:spacing w:after="0" w:line="276" w:lineRule="auto"/>
        <w:rPr>
          <w:rFonts w:cs="Times New Roman"/>
          <w:sz w:val="24"/>
          <w:szCs w:val="24"/>
        </w:rPr>
      </w:pPr>
      <w:hyperlink r:id="rId4426" w:history="1">
        <w:r w:rsidRPr="00BA5728">
          <w:rPr>
            <w:rStyle w:val="Hyperlink"/>
            <w:rFonts w:cs="Times New Roman"/>
            <w:b/>
            <w:bCs/>
            <w:sz w:val="24"/>
            <w:szCs w:val="24"/>
          </w:rPr>
          <w:t>Philips Homecare</w:t>
        </w:r>
      </w:hyperlink>
      <w:r w:rsidRPr="00BA572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hilips Home Care Pty Ltd)</w:t>
      </w:r>
    </w:p>
    <w:p w14:paraId="5B2CCAE5" w14:textId="77777777" w:rsidR="00467851" w:rsidRDefault="00467851" w:rsidP="00467851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A5728">
        <w:rPr>
          <w:rFonts w:cs="Times New Roman"/>
          <w:sz w:val="24"/>
          <w:szCs w:val="24"/>
        </w:rPr>
        <w:t>Telephone:</w:t>
      </w:r>
      <w:r>
        <w:rPr>
          <w:rFonts w:cs="Times New Roman"/>
          <w:sz w:val="24"/>
          <w:szCs w:val="24"/>
        </w:rPr>
        <w:t xml:space="preserve"> 1800 571 955</w:t>
      </w:r>
    </w:p>
    <w:p w14:paraId="5E1245DE" w14:textId="77777777" w:rsidR="00B71FC9" w:rsidRPr="00B71FC9" w:rsidRDefault="00B71FC9" w:rsidP="000355A8">
      <w:pPr>
        <w:pStyle w:val="NoSpacing"/>
        <w:numPr>
          <w:ilvl w:val="0"/>
          <w:numId w:val="47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4427" w:history="1">
        <w:r w:rsidRPr="00B71FC9">
          <w:rPr>
            <w:rStyle w:val="Hyperlink"/>
            <w:rFonts w:cs="Times New Roman"/>
            <w:b/>
            <w:bCs/>
            <w:sz w:val="24"/>
            <w:szCs w:val="24"/>
          </w:rPr>
          <w:t>Pink Comfort Pty Ltd</w:t>
        </w:r>
      </w:hyperlink>
    </w:p>
    <w:p w14:paraId="7E0F36AD" w14:textId="77777777" w:rsidR="00B71FC9" w:rsidRPr="00755487" w:rsidRDefault="00B71FC9" w:rsidP="00B71FC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02 9098 9990 or </w:t>
      </w:r>
      <w:r w:rsidRPr="00B71FC9">
        <w:rPr>
          <w:rFonts w:cs="Times New Roman"/>
          <w:sz w:val="24"/>
          <w:szCs w:val="24"/>
        </w:rPr>
        <w:t>0413 733 959</w:t>
      </w:r>
    </w:p>
    <w:p w14:paraId="2C99B80A" w14:textId="77777777" w:rsidR="006B2B26" w:rsidRDefault="006B2B26" w:rsidP="006B2B2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4428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20361F6B" w14:textId="77777777" w:rsidR="006B2B26" w:rsidRDefault="006B2B26" w:rsidP="006B2B2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627 913</w:t>
      </w:r>
    </w:p>
    <w:p w14:paraId="1DB0B39F" w14:textId="77777777" w:rsidR="00A1548D" w:rsidRPr="00E4467A" w:rsidRDefault="00A1548D" w:rsidP="006C6BCF">
      <w:pPr>
        <w:pStyle w:val="ListParagraph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4429" w:history="1">
        <w:r w:rsidRPr="00E4467A">
          <w:rPr>
            <w:rStyle w:val="Hyperlink"/>
            <w:rFonts w:cs="Times New Roman"/>
            <w:b/>
            <w:sz w:val="24"/>
            <w:szCs w:val="24"/>
          </w:rPr>
          <w:t>Right At Home Padstow St George</w:t>
        </w:r>
      </w:hyperlink>
      <w:r w:rsidRPr="00E4467A">
        <w:rPr>
          <w:rFonts w:cs="Times New Roman"/>
          <w:sz w:val="24"/>
          <w:szCs w:val="24"/>
        </w:rPr>
        <w:t xml:space="preserve"> (Glorious Health Australia Pty Ltd)</w:t>
      </w:r>
    </w:p>
    <w:p w14:paraId="1EE79FC6" w14:textId="77777777" w:rsidR="002C4482" w:rsidRPr="00E4467A" w:rsidRDefault="00A1548D" w:rsidP="002C4482">
      <w:pPr>
        <w:pStyle w:val="ListParagraph"/>
        <w:spacing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2 8735 0025 Fax: 02 9785 3842</w:t>
      </w:r>
    </w:p>
    <w:p w14:paraId="36E92D92" w14:textId="77777777" w:rsidR="007F7B1C" w:rsidRDefault="007F7B1C" w:rsidP="0052286C">
      <w:pPr>
        <w:pStyle w:val="ListParagraph"/>
        <w:numPr>
          <w:ilvl w:val="0"/>
          <w:numId w:val="8"/>
        </w:numPr>
        <w:spacing w:after="0" w:line="276" w:lineRule="auto"/>
        <w:rPr>
          <w:rFonts w:cs="Times New Roman"/>
          <w:sz w:val="24"/>
          <w:szCs w:val="24"/>
        </w:rPr>
      </w:pPr>
      <w:hyperlink r:id="rId4430" w:history="1">
        <w:r w:rsidRPr="00E4467A">
          <w:rPr>
            <w:rStyle w:val="Hyperlink"/>
            <w:rFonts w:cs="Times New Roman"/>
            <w:b/>
            <w:sz w:val="24"/>
            <w:szCs w:val="24"/>
          </w:rPr>
          <w:t>Rubies Nursing Care</w:t>
        </w:r>
      </w:hyperlink>
      <w:r w:rsidRPr="00E4467A">
        <w:rPr>
          <w:rFonts w:cs="Times New Roman"/>
          <w:b/>
          <w:bCs/>
          <w:sz w:val="24"/>
          <w:szCs w:val="24"/>
        </w:rPr>
        <w:t xml:space="preserve"> </w:t>
      </w:r>
      <w:r w:rsidRPr="00E4467A">
        <w:rPr>
          <w:rFonts w:cs="Times New Roman"/>
          <w:bCs/>
          <w:sz w:val="24"/>
          <w:szCs w:val="24"/>
        </w:rPr>
        <w:t>(Rubies Nursing Pvt Limited)</w:t>
      </w:r>
      <w:r w:rsidRPr="00E4467A">
        <w:rPr>
          <w:rFonts w:cs="Times New Roman"/>
          <w:bCs/>
          <w:sz w:val="24"/>
          <w:szCs w:val="24"/>
        </w:rPr>
        <w:br/>
      </w:r>
      <w:r w:rsidRPr="00E4467A">
        <w:rPr>
          <w:rFonts w:cs="Times New Roman"/>
          <w:sz w:val="24"/>
          <w:szCs w:val="24"/>
        </w:rPr>
        <w:t>Telephone: 0420 979 572</w:t>
      </w:r>
    </w:p>
    <w:p w14:paraId="511ECFD2" w14:textId="77777777" w:rsidR="0066465A" w:rsidRDefault="0066465A" w:rsidP="0066465A">
      <w:pPr>
        <w:pStyle w:val="NoSpacing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4431" w:history="1">
        <w:r w:rsidRPr="003E3A10">
          <w:rPr>
            <w:rStyle w:val="Hyperlink"/>
            <w:rFonts w:cs="Times New Roman"/>
            <w:b/>
            <w:bCs/>
            <w:sz w:val="24"/>
            <w:szCs w:val="24"/>
          </w:rPr>
          <w:t>Salveo Care</w:t>
        </w:r>
      </w:hyperlink>
      <w:r w:rsidRPr="003E3A1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alveo Care Pty Ltd)</w:t>
      </w:r>
    </w:p>
    <w:p w14:paraId="26178D5F" w14:textId="77777777" w:rsidR="0066465A" w:rsidRDefault="0066465A" w:rsidP="0066465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725 836</w:t>
      </w:r>
    </w:p>
    <w:p w14:paraId="2A860E2F" w14:textId="77777777" w:rsidR="0052286C" w:rsidRPr="009967BF" w:rsidRDefault="0052286C" w:rsidP="0052286C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sz w:val="24"/>
          <w:szCs w:val="24"/>
        </w:rPr>
      </w:pPr>
      <w:hyperlink r:id="rId4432" w:history="1">
        <w:r w:rsidRPr="009967BF">
          <w:rPr>
            <w:rStyle w:val="Hyperlink"/>
            <w:rFonts w:cs="Times New Roman"/>
            <w:b/>
            <w:sz w:val="24"/>
            <w:szCs w:val="24"/>
          </w:rPr>
          <w:t>Serenity Individualised Support Services</w:t>
        </w:r>
      </w:hyperlink>
      <w:r>
        <w:rPr>
          <w:rFonts w:cs="Times New Roman"/>
          <w:b/>
          <w:sz w:val="24"/>
          <w:szCs w:val="24"/>
        </w:rPr>
        <w:t xml:space="preserve"> (</w:t>
      </w:r>
      <w:r w:rsidRPr="009967BF">
        <w:rPr>
          <w:rFonts w:cs="Times New Roman"/>
          <w:sz w:val="24"/>
          <w:szCs w:val="24"/>
        </w:rPr>
        <w:t>Panashe Nursing Agency</w:t>
      </w:r>
      <w:r>
        <w:rPr>
          <w:rFonts w:cs="Times New Roman"/>
          <w:sz w:val="24"/>
          <w:szCs w:val="24"/>
        </w:rPr>
        <w:t xml:space="preserve"> Pty Ltd)</w:t>
      </w:r>
    </w:p>
    <w:p w14:paraId="73DAFA3C" w14:textId="77777777" w:rsidR="0052286C" w:rsidRPr="00E4467A" w:rsidRDefault="0052286C" w:rsidP="0052286C">
      <w:pPr>
        <w:pStyle w:val="ListParagraph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68 847 537 or 0439 582 656</w:t>
      </w:r>
    </w:p>
    <w:p w14:paraId="673C00D8" w14:textId="77777777" w:rsidR="001E5A32" w:rsidRDefault="001E5A32" w:rsidP="001E5A32">
      <w:pPr>
        <w:pStyle w:val="ListParagraph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4433" w:history="1">
        <w:r w:rsidRPr="00692B3A">
          <w:rPr>
            <w:rStyle w:val="Hyperlink"/>
            <w:rFonts w:cs="Times New Roman"/>
            <w:b/>
            <w:bCs/>
            <w:sz w:val="24"/>
            <w:szCs w:val="24"/>
          </w:rPr>
          <w:t>Specific Care</w:t>
        </w:r>
      </w:hyperlink>
      <w:r w:rsidRPr="00692B3A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pecific Care Pty Ltd)</w:t>
      </w:r>
    </w:p>
    <w:p w14:paraId="03F95156" w14:textId="77777777" w:rsidR="001E5A32" w:rsidRPr="00692B3A" w:rsidRDefault="001E5A32" w:rsidP="001E5A32">
      <w:pPr>
        <w:pStyle w:val="ListParagraph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02 9166 5722 </w:t>
      </w:r>
    </w:p>
    <w:p w14:paraId="32BED5D8" w14:textId="77777777" w:rsidR="000865B0" w:rsidRPr="00E4467A" w:rsidRDefault="000865B0" w:rsidP="000865B0">
      <w:pPr>
        <w:pStyle w:val="ListParagraph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4434" w:history="1">
        <w:r>
          <w:rPr>
            <w:rStyle w:val="Hyperlink"/>
            <w:rFonts w:cs="Times New Roman"/>
            <w:b/>
            <w:sz w:val="24"/>
            <w:szCs w:val="24"/>
          </w:rPr>
          <w:t>St George Care Ltd</w:t>
        </w:r>
      </w:hyperlink>
      <w:r w:rsidRPr="00E4467A"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t George &amp; Shore Visiting Nurses</w:t>
      </w:r>
      <w:r w:rsidRPr="00E4467A">
        <w:rPr>
          <w:rFonts w:cs="Times New Roman"/>
          <w:sz w:val="24"/>
          <w:szCs w:val="24"/>
        </w:rPr>
        <w:t>)</w:t>
      </w:r>
    </w:p>
    <w:p w14:paraId="5E1E97A8" w14:textId="77777777" w:rsidR="000865B0" w:rsidRPr="00E4467A" w:rsidRDefault="000865B0" w:rsidP="000865B0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2 9533 3442 Fax: 02 9534 8980</w:t>
      </w:r>
    </w:p>
    <w:p w14:paraId="56AD0037" w14:textId="77777777" w:rsidR="001867B4" w:rsidRPr="00E4467A" w:rsidRDefault="001867B4" w:rsidP="001867B4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4435" w:history="1">
        <w:r w:rsidRPr="00E4467A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Start Nursing Services</w:t>
        </w:r>
      </w:hyperlink>
      <w:r w:rsidRPr="00E4467A">
        <w:rPr>
          <w:rFonts w:cs="Times New Roman"/>
          <w:sz w:val="24"/>
          <w:szCs w:val="24"/>
        </w:rPr>
        <w:t xml:space="preserve"> (The Trustee for Start Nursing Services Trust)</w:t>
      </w:r>
    </w:p>
    <w:p w14:paraId="45EE254E" w14:textId="77777777" w:rsidR="001867B4" w:rsidRPr="00E4467A" w:rsidRDefault="001867B4" w:rsidP="001867B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02 8883 </w:t>
      </w:r>
      <w:r w:rsidR="00254ADB" w:rsidRPr="00E4467A">
        <w:rPr>
          <w:rFonts w:cs="Times New Roman"/>
          <w:sz w:val="24"/>
          <w:szCs w:val="24"/>
        </w:rPr>
        <w:t>3207 Fax</w:t>
      </w:r>
      <w:r w:rsidRPr="00E4467A">
        <w:rPr>
          <w:rFonts w:cs="Times New Roman"/>
          <w:sz w:val="24"/>
          <w:szCs w:val="24"/>
        </w:rPr>
        <w:t>: 02 8631 8313</w:t>
      </w:r>
    </w:p>
    <w:p w14:paraId="16A1CC6D" w14:textId="77777777" w:rsidR="006C116F" w:rsidRPr="0009469E" w:rsidRDefault="006C116F" w:rsidP="006C116F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bCs/>
          <w:color w:val="2E74B5" w:themeColor="accent1" w:themeShade="BF"/>
          <w:sz w:val="24"/>
          <w:szCs w:val="24"/>
          <w:u w:val="single"/>
        </w:rPr>
      </w:pPr>
      <w:hyperlink r:id="rId4436" w:history="1">
        <w:r w:rsidRPr="0009469E">
          <w:rPr>
            <w:rStyle w:val="Hyperlink"/>
            <w:rFonts w:cs="Times New Roman"/>
            <w:b/>
            <w:bCs/>
            <w:sz w:val="24"/>
            <w:szCs w:val="24"/>
          </w:rPr>
          <w:t>Stone Community Care</w:t>
        </w:r>
      </w:hyperlink>
      <w:r w:rsidRPr="0009469E">
        <w:rPr>
          <w:rFonts w:cs="Times New Roman"/>
          <w:b/>
          <w:bCs/>
          <w:color w:val="0070C0"/>
          <w:sz w:val="24"/>
          <w:szCs w:val="24"/>
          <w:u w:val="single"/>
        </w:rPr>
        <w:t xml:space="preserve"> </w:t>
      </w:r>
      <w:r>
        <w:rPr>
          <w:rFonts w:cs="Times New Roman"/>
          <w:sz w:val="24"/>
          <w:szCs w:val="24"/>
        </w:rPr>
        <w:t>(Stone Community Care Pty Ltd)</w:t>
      </w:r>
    </w:p>
    <w:p w14:paraId="582C205A" w14:textId="77777777" w:rsidR="006C116F" w:rsidRPr="00A406EB" w:rsidRDefault="006C116F" w:rsidP="006C116F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31 381</w:t>
      </w:r>
    </w:p>
    <w:p w14:paraId="6FCD6DF5" w14:textId="77777777" w:rsidR="00BE3C71" w:rsidRDefault="00BE3C71" w:rsidP="00BE3C71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4437" w:history="1">
        <w:r w:rsidRPr="004A52DE">
          <w:rPr>
            <w:rStyle w:val="Hyperlink"/>
            <w:rFonts w:cs="Times New Roman"/>
            <w:b/>
            <w:bCs/>
            <w:sz w:val="24"/>
            <w:szCs w:val="24"/>
          </w:rPr>
          <w:t>Tarrays Staffing</w:t>
        </w:r>
      </w:hyperlink>
      <w:r>
        <w:rPr>
          <w:rFonts w:cs="Times New Roman"/>
          <w:sz w:val="24"/>
          <w:szCs w:val="24"/>
        </w:rPr>
        <w:t xml:space="preserve"> (Tarrays Pty Ltd)</w:t>
      </w:r>
    </w:p>
    <w:p w14:paraId="3700432B" w14:textId="77777777" w:rsidR="00BE3C71" w:rsidRPr="004A52DE" w:rsidRDefault="00BE3C71" w:rsidP="00BE3C71">
      <w:pPr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4A52DE">
        <w:rPr>
          <w:rFonts w:cs="Times New Roman"/>
          <w:sz w:val="24"/>
          <w:szCs w:val="24"/>
        </w:rPr>
        <w:t>1300 856 713</w:t>
      </w:r>
    </w:p>
    <w:p w14:paraId="49F229F5" w14:textId="77777777" w:rsidR="00F67B24" w:rsidRDefault="00F67B24" w:rsidP="00F67B24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4438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6A407577" w14:textId="77777777" w:rsidR="00F67B24" w:rsidRPr="00A12E47" w:rsidRDefault="00F67B24" w:rsidP="00F67B24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5532DB18" w14:textId="77777777" w:rsidR="005C4BFC" w:rsidRPr="001A06A0" w:rsidRDefault="005C4BFC" w:rsidP="005C4BFC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4439" w:history="1">
        <w:r w:rsidRPr="005E0E38">
          <w:rPr>
            <w:rStyle w:val="Hyperlink"/>
            <w:rFonts w:cs="Times New Roman"/>
            <w:b/>
            <w:sz w:val="24"/>
            <w:szCs w:val="24"/>
          </w:rPr>
          <w:t>Unity Best Care Pty Ltd</w:t>
        </w:r>
      </w:hyperlink>
    </w:p>
    <w:p w14:paraId="1B0BF8B8" w14:textId="77777777" w:rsidR="005C4BFC" w:rsidRPr="00A61370" w:rsidRDefault="005C4BFC" w:rsidP="005C4BFC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 xml:space="preserve">Telephone: 0404 144 455 </w:t>
      </w:r>
    </w:p>
    <w:p w14:paraId="022E2734" w14:textId="53ED6DE5" w:rsidR="00F45336" w:rsidRDefault="00533722" w:rsidP="00F45336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4440" w:history="1">
        <w:r w:rsidRPr="00E4467A">
          <w:rPr>
            <w:rStyle w:val="Hyperlink"/>
            <w:rFonts w:cs="Times New Roman"/>
            <w:b/>
            <w:sz w:val="24"/>
            <w:szCs w:val="24"/>
          </w:rPr>
          <w:t>Vital Home Health Services</w:t>
        </w:r>
      </w:hyperlink>
      <w:r w:rsidR="00B13C1E" w:rsidRPr="00E4467A">
        <w:rPr>
          <w:rFonts w:cs="Times New Roman"/>
          <w:sz w:val="24"/>
          <w:szCs w:val="24"/>
        </w:rPr>
        <w:br/>
        <w:t>Telephone: 02 9703 5661 Fax: 02 8721 6720</w:t>
      </w:r>
    </w:p>
    <w:p w14:paraId="3FA2AD90" w14:textId="77777777" w:rsidR="00F45336" w:rsidRPr="00E4467A" w:rsidRDefault="00F45336" w:rsidP="00F45336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4441" w:history="1">
        <w:r w:rsidRPr="00E4467A">
          <w:rPr>
            <w:rStyle w:val="Hyperlink"/>
            <w:rFonts w:cs="Times New Roman"/>
            <w:b/>
            <w:sz w:val="24"/>
            <w:szCs w:val="24"/>
          </w:rPr>
          <w:t>Vitalis Home Care</w:t>
        </w:r>
      </w:hyperlink>
      <w:r w:rsidRPr="00E4467A">
        <w:rPr>
          <w:rFonts w:cs="Times New Roman"/>
          <w:b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t>(Vitalis Home Care Pty Ltd)</w:t>
      </w:r>
    </w:p>
    <w:p w14:paraId="5EE94594" w14:textId="77777777" w:rsidR="00C613FD" w:rsidRDefault="00F45336" w:rsidP="00C5081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414 436 629</w:t>
      </w:r>
    </w:p>
    <w:p w14:paraId="14A94645" w14:textId="77777777" w:rsidR="00B66BA5" w:rsidRDefault="00B66BA5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4442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052918CE" w14:textId="49729F97" w:rsidR="00B66BA5" w:rsidRPr="00B66BA5" w:rsidRDefault="00B66BA5" w:rsidP="00B66BA5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361F2E8F" w14:textId="77777777" w:rsidR="00D6569A" w:rsidRPr="00C5081D" w:rsidRDefault="00D6569A" w:rsidP="00C5081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6549FE16" w14:textId="77777777" w:rsidR="00B13C1E" w:rsidRPr="00E4467A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 xml:space="preserve">Sydney South SLA  </w:t>
      </w:r>
    </w:p>
    <w:p w14:paraId="70BE3A21" w14:textId="77777777" w:rsidR="00D24F92" w:rsidRPr="00E53C28" w:rsidRDefault="00D24F92" w:rsidP="00D24F92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4443" w:history="1">
        <w:r w:rsidRPr="00E53C28">
          <w:rPr>
            <w:rStyle w:val="Hyperlink"/>
            <w:rFonts w:cs="Times New Roman"/>
            <w:b/>
            <w:bCs/>
            <w:sz w:val="24"/>
            <w:szCs w:val="24"/>
          </w:rPr>
          <w:t>ABC Home N Services</w:t>
        </w:r>
      </w:hyperlink>
      <w:r>
        <w:rPr>
          <w:rFonts w:cs="Times New Roman"/>
          <w:b/>
          <w:bCs/>
          <w:sz w:val="24"/>
          <w:szCs w:val="24"/>
        </w:rPr>
        <w:t xml:space="preserve"> </w:t>
      </w:r>
      <w:r w:rsidRPr="00E53C28">
        <w:rPr>
          <w:rFonts w:cs="Times New Roman"/>
          <w:sz w:val="24"/>
          <w:szCs w:val="24"/>
        </w:rPr>
        <w:t>(Eastern Suburbs Family Day Care Pty Ltd)</w:t>
      </w:r>
    </w:p>
    <w:p w14:paraId="4CC8FD12" w14:textId="77777777" w:rsidR="00D24F92" w:rsidRPr="00E53C28" w:rsidRDefault="00D24F92" w:rsidP="00D24F9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53C28">
        <w:rPr>
          <w:rFonts w:cs="Times New Roman"/>
          <w:sz w:val="24"/>
          <w:szCs w:val="24"/>
        </w:rPr>
        <w:t>Telephone: 02 9387 3030 or 0402 522 670</w:t>
      </w:r>
    </w:p>
    <w:p w14:paraId="1114A4C3" w14:textId="77777777" w:rsidR="00B66335" w:rsidRPr="005A25A5" w:rsidRDefault="00B66335" w:rsidP="00B66335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4444" w:history="1">
        <w:r w:rsidRPr="005A25A5">
          <w:rPr>
            <w:rStyle w:val="Hyperlink"/>
            <w:rFonts w:cs="Times New Roman"/>
            <w:b/>
            <w:bCs/>
            <w:sz w:val="24"/>
            <w:szCs w:val="24"/>
          </w:rPr>
          <w:t>Active Nursing Agency Pty Ltd</w:t>
        </w:r>
      </w:hyperlink>
    </w:p>
    <w:p w14:paraId="6001960B" w14:textId="77777777" w:rsidR="00B66335" w:rsidRPr="005A25A5" w:rsidRDefault="00B66335" w:rsidP="00B6633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5A25A5">
        <w:rPr>
          <w:rFonts w:cs="Times New Roman"/>
          <w:sz w:val="24"/>
          <w:szCs w:val="24"/>
        </w:rPr>
        <w:t>0405 971 778</w:t>
      </w:r>
    </w:p>
    <w:p w14:paraId="2C09CF06" w14:textId="77777777" w:rsidR="00374E33" w:rsidRDefault="00374E33" w:rsidP="00374E33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>
        <w:rPr>
          <w:rFonts w:cs="Times New Roman"/>
          <w:b/>
          <w:color w:val="0070C0"/>
          <w:sz w:val="24"/>
          <w:szCs w:val="24"/>
          <w:u w:val="single"/>
        </w:rPr>
        <w:t>Alabaster Health Pty Ltd</w:t>
      </w:r>
    </w:p>
    <w:p w14:paraId="0F57F2DF" w14:textId="77777777" w:rsidR="00374E33" w:rsidRPr="000F1DB8" w:rsidRDefault="00374E33" w:rsidP="00374E33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0F1DB8">
        <w:rPr>
          <w:rFonts w:cs="Times New Roman"/>
          <w:bCs/>
          <w:sz w:val="24"/>
          <w:szCs w:val="24"/>
        </w:rPr>
        <w:t>Telephone:  0412 928 565</w:t>
      </w:r>
    </w:p>
    <w:p w14:paraId="62A57F89" w14:textId="6C6CFBEE" w:rsidR="00447E0F" w:rsidRPr="00563E4D" w:rsidRDefault="00447E0F" w:rsidP="00447E0F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4445" w:history="1">
        <w:r w:rsidRPr="00563E4D">
          <w:rPr>
            <w:rStyle w:val="Hyperlink"/>
            <w:rFonts w:cs="Times New Roman"/>
            <w:b/>
            <w:sz w:val="24"/>
            <w:szCs w:val="24"/>
          </w:rPr>
          <w:t>Astute Living Care Pty</w:t>
        </w:r>
      </w:hyperlink>
    </w:p>
    <w:p w14:paraId="021A9A0B" w14:textId="77777777" w:rsidR="00447E0F" w:rsidRDefault="00447E0F" w:rsidP="00447E0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8488 9981</w:t>
      </w:r>
    </w:p>
    <w:p w14:paraId="257FDCEA" w14:textId="49942E37" w:rsidR="00BC58CD" w:rsidRPr="0066465A" w:rsidRDefault="000C31A1" w:rsidP="0066465A">
      <w:pPr>
        <w:numPr>
          <w:ilvl w:val="0"/>
          <w:numId w:val="9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4446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4AD440B4" w14:textId="77777777" w:rsidR="0052359A" w:rsidRDefault="0052359A" w:rsidP="0052359A">
      <w:pPr>
        <w:pStyle w:val="NoSpacing"/>
        <w:numPr>
          <w:ilvl w:val="0"/>
          <w:numId w:val="9"/>
        </w:numPr>
        <w:spacing w:line="276" w:lineRule="auto"/>
        <w:rPr>
          <w:rFonts w:cs="Times New Roman"/>
          <w:sz w:val="24"/>
          <w:szCs w:val="24"/>
        </w:rPr>
      </w:pPr>
      <w:hyperlink r:id="rId4447" w:history="1">
        <w:r w:rsidRPr="00DC01FA">
          <w:rPr>
            <w:rStyle w:val="Hyperlink"/>
            <w:rFonts w:cs="Times New Roman"/>
            <w:b/>
            <w:bCs/>
            <w:sz w:val="24"/>
            <w:szCs w:val="24"/>
          </w:rPr>
          <w:t>CareKonnect Group</w:t>
        </w:r>
      </w:hyperlink>
      <w:r>
        <w:rPr>
          <w:rFonts w:cs="Times New Roman"/>
          <w:sz w:val="24"/>
          <w:szCs w:val="24"/>
        </w:rPr>
        <w:t xml:space="preserve"> (Gyan Care Group Pty Ltd)</w:t>
      </w:r>
      <w:r w:rsidRPr="00E4467A">
        <w:rPr>
          <w:rFonts w:cs="Times New Roman"/>
          <w:sz w:val="24"/>
          <w:szCs w:val="24"/>
        </w:rPr>
        <w:t xml:space="preserve"> </w:t>
      </w:r>
    </w:p>
    <w:p w14:paraId="55622AD3" w14:textId="1DC4CF2F" w:rsidR="0052359A" w:rsidRPr="00E4467A" w:rsidRDefault="0052359A" w:rsidP="0026470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1 830 197</w:t>
      </w:r>
    </w:p>
    <w:p w14:paraId="618E7FA1" w14:textId="77777777" w:rsidR="00C40429" w:rsidRPr="00B904F0" w:rsidRDefault="00C40429" w:rsidP="00C40429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B904F0">
        <w:rPr>
          <w:rFonts w:cs="Times New Roman"/>
          <w:b/>
          <w:color w:val="0070C0"/>
          <w:sz w:val="24"/>
          <w:szCs w:val="24"/>
          <w:u w:val="single"/>
        </w:rPr>
        <w:t>Comfort Care Services Pty Ltd</w:t>
      </w:r>
    </w:p>
    <w:p w14:paraId="32C32053" w14:textId="77777777" w:rsidR="00C40429" w:rsidRPr="00B904F0" w:rsidRDefault="00C40429" w:rsidP="00C40429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2 9758 2939 or 0466 985 079</w:t>
      </w:r>
    </w:p>
    <w:p w14:paraId="6FF869E2" w14:textId="3CC3931B" w:rsidR="00D6569A" w:rsidRDefault="00D6569A" w:rsidP="00D6569A">
      <w:pPr>
        <w:pStyle w:val="NoSpacing"/>
        <w:numPr>
          <w:ilvl w:val="0"/>
          <w:numId w:val="9"/>
        </w:numPr>
        <w:spacing w:line="276" w:lineRule="auto"/>
        <w:rPr>
          <w:rFonts w:cs="Times New Roman"/>
          <w:sz w:val="24"/>
          <w:szCs w:val="24"/>
        </w:rPr>
      </w:pPr>
      <w:hyperlink r:id="rId4448" w:history="1">
        <w:r w:rsidRPr="00F840C8">
          <w:rPr>
            <w:rStyle w:val="Hyperlink"/>
            <w:rFonts w:cs="Times New Roman"/>
            <w:b/>
            <w:color w:val="0070C0"/>
            <w:sz w:val="24"/>
            <w:szCs w:val="24"/>
          </w:rPr>
          <w:t>Clever Care Now</w:t>
        </w:r>
      </w:hyperlink>
      <w:r w:rsidRPr="00F840C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r w:rsidR="001053DC">
        <w:rPr>
          <w:rFonts w:cs="Times New Roman"/>
          <w:sz w:val="24"/>
          <w:szCs w:val="24"/>
        </w:rPr>
        <w:t>Community Gateway Limited</w:t>
      </w:r>
      <w:r>
        <w:rPr>
          <w:rFonts w:cs="Times New Roman"/>
          <w:sz w:val="24"/>
          <w:szCs w:val="24"/>
        </w:rPr>
        <w:t>)</w:t>
      </w:r>
    </w:p>
    <w:p w14:paraId="2803051B" w14:textId="77777777" w:rsidR="00D6569A" w:rsidRPr="00E939CD" w:rsidRDefault="00D6569A" w:rsidP="00D6569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663 142 or 0416 247 142</w:t>
      </w:r>
    </w:p>
    <w:p w14:paraId="742BA2AD" w14:textId="5114F099" w:rsidR="00132806" w:rsidRPr="00FC0FBB" w:rsidRDefault="00752070" w:rsidP="00FC0FBB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4449" w:history="1">
        <w:r w:rsidRPr="00E4467A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E4467A">
        <w:rPr>
          <w:rFonts w:cs="Times New Roman"/>
          <w:sz w:val="24"/>
          <w:szCs w:val="24"/>
        </w:rPr>
        <w:br/>
        <w:t>Telephone: 1800 994 244</w:t>
      </w:r>
    </w:p>
    <w:p w14:paraId="755D1248" w14:textId="77777777" w:rsidR="00184697" w:rsidRPr="00184697" w:rsidRDefault="00184697" w:rsidP="0018469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00" w:after="100" w:line="240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hyperlink r:id="rId4450" w:history="1">
        <w:r w:rsidRPr="00184697">
          <w:rPr>
            <w:rStyle w:val="Hyperlink"/>
            <w:rFonts w:cs="Times New Roman"/>
            <w:b/>
            <w:bCs/>
            <w:sz w:val="24"/>
            <w:szCs w:val="24"/>
          </w:rPr>
          <w:t>Disability &amp; Healthcare Support Pty Ltd</w:t>
        </w:r>
      </w:hyperlink>
    </w:p>
    <w:p w14:paraId="0E933C16" w14:textId="77777777" w:rsidR="00184697" w:rsidRPr="00184697" w:rsidRDefault="00184697" w:rsidP="00184697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cs="Times New Roman"/>
          <w:b/>
          <w:bCs/>
          <w:color w:val="0070C0"/>
          <w:sz w:val="24"/>
          <w:szCs w:val="24"/>
        </w:rPr>
      </w:pPr>
      <w:r w:rsidRPr="00184697">
        <w:rPr>
          <w:rFonts w:cs="Times New Roman"/>
          <w:sz w:val="24"/>
          <w:szCs w:val="24"/>
        </w:rPr>
        <w:t>Telephone: 0449 212 587</w:t>
      </w:r>
    </w:p>
    <w:p w14:paraId="4D71885D" w14:textId="77777777" w:rsidR="009A5927" w:rsidRPr="008B3B24" w:rsidRDefault="009A5927" w:rsidP="009A5927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4451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17892AE2" w14:textId="77777777" w:rsidR="00752070" w:rsidRDefault="009A5927" w:rsidP="009A5927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2711FD38" w14:textId="77777777" w:rsidR="008D5451" w:rsidRPr="008D5451" w:rsidRDefault="008D5451" w:rsidP="008D5451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4452" w:history="1">
        <w:r w:rsidRPr="008D5451">
          <w:rPr>
            <w:rStyle w:val="Hyperlink"/>
            <w:rFonts w:cs="Times New Roman"/>
            <w:b/>
            <w:sz w:val="24"/>
            <w:szCs w:val="24"/>
          </w:rPr>
          <w:t>Eagle Care Services</w:t>
        </w:r>
      </w:hyperlink>
      <w:r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Pr="008D5451">
        <w:rPr>
          <w:rFonts w:cs="Times New Roman"/>
          <w:bCs/>
          <w:sz w:val="24"/>
          <w:szCs w:val="24"/>
        </w:rPr>
        <w:t>(Eagle Care Services Pty Ltd)</w:t>
      </w:r>
    </w:p>
    <w:p w14:paraId="75049EE1" w14:textId="53CD70EF" w:rsidR="00FC0FBB" w:rsidRPr="008D5451" w:rsidRDefault="008D5451" w:rsidP="000355A8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8D5451">
        <w:rPr>
          <w:rFonts w:cs="Times New Roman"/>
          <w:bCs/>
          <w:sz w:val="24"/>
          <w:szCs w:val="24"/>
        </w:rPr>
        <w:t>Telephone:</w:t>
      </w:r>
      <w:r>
        <w:rPr>
          <w:rFonts w:cs="Times New Roman"/>
          <w:bCs/>
          <w:sz w:val="24"/>
          <w:szCs w:val="24"/>
        </w:rPr>
        <w:t xml:space="preserve"> 0418 432 910 or 0404 717 203</w:t>
      </w:r>
    </w:p>
    <w:p w14:paraId="043EE471" w14:textId="77777777" w:rsidR="009F3D78" w:rsidRDefault="009F3D78" w:rsidP="00E63D81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4453" w:history="1">
        <w:r>
          <w:rPr>
            <w:rStyle w:val="Hyperlink"/>
            <w:rFonts w:cs="Times New Roman"/>
            <w:b/>
            <w:sz w:val="24"/>
            <w:szCs w:val="24"/>
          </w:rPr>
          <w:t>Elka Healthcare Services Australia</w:t>
        </w:r>
      </w:hyperlink>
      <w:r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Quotes Unlimited Pty Ltd)</w:t>
      </w:r>
    </w:p>
    <w:p w14:paraId="5CAAD1DD" w14:textId="007A9B76" w:rsidR="00467851" w:rsidRPr="002B615E" w:rsidRDefault="009F3D78" w:rsidP="009B076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</w:t>
      </w:r>
      <w:r w:rsidR="002B615E">
        <w:rPr>
          <w:rFonts w:cs="Times New Roman"/>
          <w:sz w:val="24"/>
          <w:szCs w:val="24"/>
        </w:rPr>
        <w:t>e: 1300 208 600 or 0493 430 594</w:t>
      </w:r>
    </w:p>
    <w:p w14:paraId="0E0E7B34" w14:textId="77777777" w:rsidR="00E63D81" w:rsidRPr="00516E0D" w:rsidRDefault="00E63D81" w:rsidP="00E63D81">
      <w:pPr>
        <w:numPr>
          <w:ilvl w:val="0"/>
          <w:numId w:val="48"/>
        </w:numPr>
        <w:autoSpaceDE w:val="0"/>
        <w:autoSpaceDN w:val="0"/>
        <w:adjustRightInd w:val="0"/>
        <w:spacing w:after="0" w:line="276" w:lineRule="auto"/>
        <w:rPr>
          <w:rFonts w:cs="Times New Roman"/>
          <w:bCs/>
          <w:sz w:val="24"/>
          <w:szCs w:val="24"/>
        </w:rPr>
      </w:pPr>
      <w:hyperlink r:id="rId4454" w:history="1">
        <w:r w:rsidRPr="00516E0D">
          <w:rPr>
            <w:rStyle w:val="Hyperlink"/>
            <w:rFonts w:cs="Times New Roman"/>
            <w:b/>
            <w:sz w:val="24"/>
            <w:szCs w:val="24"/>
          </w:rPr>
          <w:t>Embrace Home Care Services</w:t>
        </w:r>
      </w:hyperlink>
      <w:r w:rsidRPr="00516E0D">
        <w:rPr>
          <w:rFonts w:cs="Times New Roman"/>
          <w:bCs/>
          <w:sz w:val="24"/>
          <w:szCs w:val="24"/>
        </w:rPr>
        <w:t xml:space="preserve"> (Embrace Home Care Services Pty Ltd)</w:t>
      </w:r>
    </w:p>
    <w:p w14:paraId="5C9924F9" w14:textId="77777777" w:rsidR="00E63D81" w:rsidRPr="00516E0D" w:rsidRDefault="00E63D81" w:rsidP="00E63D81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516E0D">
        <w:rPr>
          <w:rFonts w:cs="Times New Roman"/>
          <w:bCs/>
          <w:sz w:val="24"/>
          <w:szCs w:val="24"/>
        </w:rPr>
        <w:t>Telephone: 1300 812 28</w:t>
      </w:r>
      <w:r>
        <w:rPr>
          <w:rFonts w:cs="Times New Roman"/>
          <w:bCs/>
          <w:sz w:val="24"/>
          <w:szCs w:val="24"/>
        </w:rPr>
        <w:t>4</w:t>
      </w:r>
    </w:p>
    <w:p w14:paraId="4EA2A04A" w14:textId="77777777" w:rsidR="004857F6" w:rsidRPr="004857F6" w:rsidRDefault="004857F6" w:rsidP="004857F6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Style w:val="Strong"/>
          <w:rFonts w:cs="Times New Roman"/>
          <w:bCs w:val="0"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>Empowering Disability Partners Pty Ltd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432 519 714</w:t>
      </w:r>
    </w:p>
    <w:p w14:paraId="1280C6FB" w14:textId="77777777" w:rsidR="00DE7C3B" w:rsidRPr="00DE7C3B" w:rsidRDefault="00DE7C3B" w:rsidP="00DE7C3B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4455" w:history="1">
        <w:r w:rsidRPr="00DE7C3B">
          <w:rPr>
            <w:rStyle w:val="Hyperlink"/>
            <w:rFonts w:cs="Times New Roman"/>
            <w:b/>
            <w:sz w:val="24"/>
            <w:szCs w:val="24"/>
          </w:rPr>
          <w:t>ENA Healthcare</w:t>
        </w:r>
      </w:hyperlink>
      <w:r>
        <w:rPr>
          <w:rFonts w:cs="Times New Roman"/>
          <w:b/>
          <w:color w:val="2E74B5" w:themeColor="accent1" w:themeShade="BF"/>
          <w:sz w:val="24"/>
          <w:szCs w:val="24"/>
        </w:rPr>
        <w:t xml:space="preserve"> </w:t>
      </w:r>
      <w:r w:rsidRPr="00DE7C3B">
        <w:rPr>
          <w:rFonts w:cs="Times New Roman"/>
          <w:bCs/>
          <w:sz w:val="24"/>
          <w:szCs w:val="24"/>
        </w:rPr>
        <w:t>(Express Nursing Agency Pty Ltd)</w:t>
      </w:r>
    </w:p>
    <w:p w14:paraId="3A4D83BF" w14:textId="40D6393C" w:rsidR="00D05DBF" w:rsidRPr="00DE7C3B" w:rsidRDefault="00DE7C3B" w:rsidP="00066BEE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DE7C3B">
        <w:rPr>
          <w:rFonts w:cs="Times New Roman"/>
          <w:bCs/>
          <w:sz w:val="24"/>
          <w:szCs w:val="24"/>
        </w:rPr>
        <w:t>Telephone:</w:t>
      </w:r>
      <w:r>
        <w:rPr>
          <w:rFonts w:cs="Times New Roman"/>
          <w:bCs/>
          <w:sz w:val="24"/>
          <w:szCs w:val="24"/>
        </w:rPr>
        <w:t xml:space="preserve"> </w:t>
      </w:r>
      <w:r w:rsidRPr="00DE7C3B">
        <w:rPr>
          <w:rFonts w:cs="Times New Roman"/>
          <w:bCs/>
          <w:sz w:val="24"/>
          <w:szCs w:val="24"/>
        </w:rPr>
        <w:t>1300 737 599</w:t>
      </w:r>
    </w:p>
    <w:p w14:paraId="5ABB0DF0" w14:textId="77777777" w:rsidR="006C71C8" w:rsidRPr="005D1719" w:rsidRDefault="006C71C8" w:rsidP="006C71C8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4456" w:history="1">
        <w:r w:rsidRPr="005D1719">
          <w:rPr>
            <w:rStyle w:val="Hyperlink"/>
            <w:rFonts w:cs="Times New Roman"/>
            <w:b/>
            <w:sz w:val="24"/>
            <w:szCs w:val="24"/>
          </w:rPr>
          <w:t>Gentle Care Nursing Services</w:t>
        </w:r>
      </w:hyperlink>
      <w:r>
        <w:rPr>
          <w:rFonts w:cs="Times New Roman"/>
          <w:b/>
          <w:color w:val="2E74B5" w:themeColor="accent1" w:themeShade="BF"/>
          <w:sz w:val="24"/>
          <w:szCs w:val="24"/>
        </w:rPr>
        <w:t xml:space="preserve"> </w:t>
      </w:r>
      <w:r w:rsidRPr="005D1719">
        <w:rPr>
          <w:rFonts w:cs="Times New Roman"/>
          <w:bCs/>
          <w:sz w:val="24"/>
          <w:szCs w:val="24"/>
        </w:rPr>
        <w:t>(Gentle Care Nursing Services Pty Ltd)</w:t>
      </w:r>
    </w:p>
    <w:p w14:paraId="55129172" w14:textId="77777777" w:rsidR="006C71C8" w:rsidRPr="005D1719" w:rsidRDefault="006C71C8" w:rsidP="006C71C8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004 267 or 0401 670 374</w:t>
      </w:r>
    </w:p>
    <w:p w14:paraId="08B40947" w14:textId="77777777" w:rsidR="003B4891" w:rsidRPr="00996B0B" w:rsidRDefault="003B4891" w:rsidP="003B4891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4457" w:history="1"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Glow Health</w:t>
        </w:r>
        <w:r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Care Australia</w:t>
        </w:r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</w:t>
        </w:r>
        <w:r w:rsidRPr="003B4891">
          <w:rPr>
            <w:rStyle w:val="Hyperlink"/>
            <w:rFonts w:cs="Times New Roman"/>
            <w:bCs/>
            <w:color w:val="auto"/>
            <w:sz w:val="24"/>
            <w:szCs w:val="24"/>
            <w:u w:val="none"/>
          </w:rPr>
          <w:t>(OzConnections NSW Pty Ltd)</w:t>
        </w:r>
      </w:hyperlink>
    </w:p>
    <w:p w14:paraId="7DD49692" w14:textId="77777777" w:rsidR="003B4891" w:rsidRDefault="003B4891" w:rsidP="003B4891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157 715 / 0432 141 609</w:t>
      </w:r>
    </w:p>
    <w:p w14:paraId="434E613B" w14:textId="77777777" w:rsidR="003F3326" w:rsidRPr="00262E27" w:rsidRDefault="003F3326" w:rsidP="003F3326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4458" w:history="1">
        <w:r w:rsidRPr="003F3326">
          <w:rPr>
            <w:rStyle w:val="Hyperlink"/>
            <w:rFonts w:cs="Times New Roman"/>
            <w:b/>
            <w:sz w:val="24"/>
            <w:szCs w:val="24"/>
          </w:rPr>
          <w:t>Green Heart Care Pty Ltd</w:t>
        </w:r>
      </w:hyperlink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2 8528 8660</w:t>
      </w:r>
    </w:p>
    <w:p w14:paraId="10F932D4" w14:textId="77777777" w:rsidR="0060045E" w:rsidRPr="00E4467A" w:rsidRDefault="0060045E" w:rsidP="00870AA4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4459" w:history="1">
        <w:r w:rsidRPr="00E4467A">
          <w:rPr>
            <w:rStyle w:val="Hyperlink"/>
            <w:rFonts w:cs="Times New Roman"/>
            <w:b/>
            <w:sz w:val="24"/>
            <w:szCs w:val="24"/>
          </w:rPr>
          <w:t>Health Care NSW</w:t>
        </w:r>
      </w:hyperlink>
    </w:p>
    <w:p w14:paraId="428E5ADC" w14:textId="37E60F98" w:rsidR="002F68F3" w:rsidRDefault="00B13C1E" w:rsidP="00B66335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E4467A">
        <w:rPr>
          <w:rFonts w:cs="Times New Roman"/>
          <w:bCs/>
          <w:sz w:val="24"/>
          <w:szCs w:val="24"/>
        </w:rPr>
        <w:t xml:space="preserve">Telephone: 02 9785 </w:t>
      </w:r>
      <w:r w:rsidR="00254ADB" w:rsidRPr="00E4467A">
        <w:rPr>
          <w:rFonts w:cs="Times New Roman"/>
          <w:bCs/>
          <w:sz w:val="24"/>
          <w:szCs w:val="24"/>
        </w:rPr>
        <w:t>3986 Fax</w:t>
      </w:r>
      <w:r w:rsidRPr="00E4467A">
        <w:rPr>
          <w:rFonts w:cs="Times New Roman"/>
          <w:bCs/>
          <w:sz w:val="24"/>
          <w:szCs w:val="24"/>
        </w:rPr>
        <w:t xml:space="preserve">: </w:t>
      </w:r>
      <w:r w:rsidR="002D346F" w:rsidRPr="00E4467A">
        <w:rPr>
          <w:rFonts w:cs="Times New Roman"/>
          <w:bCs/>
          <w:sz w:val="24"/>
          <w:szCs w:val="24"/>
        </w:rPr>
        <w:t>02 9785 3895</w:t>
      </w:r>
      <w:r w:rsidRPr="00E4467A">
        <w:rPr>
          <w:rFonts w:cs="Times New Roman"/>
          <w:bCs/>
          <w:sz w:val="24"/>
          <w:szCs w:val="24"/>
        </w:rPr>
        <w:t xml:space="preserve"> </w:t>
      </w:r>
    </w:p>
    <w:p w14:paraId="4D553F4D" w14:textId="77777777" w:rsidR="0057066B" w:rsidRDefault="0057066B" w:rsidP="0057066B">
      <w:pPr>
        <w:pStyle w:val="NoSpacing"/>
        <w:numPr>
          <w:ilvl w:val="0"/>
          <w:numId w:val="3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4460" w:history="1">
        <w:r w:rsidRPr="00BE5C9E">
          <w:rPr>
            <w:rStyle w:val="Hyperlink"/>
            <w:rFonts w:ascii="Calibri" w:hAnsi="Calibri" w:cs="Calibri"/>
            <w:b/>
            <w:bCs/>
            <w:sz w:val="24"/>
            <w:szCs w:val="24"/>
          </w:rPr>
          <w:t>Health On Call</w:t>
        </w:r>
      </w:hyperlink>
      <w:r>
        <w:rPr>
          <w:rFonts w:ascii="Calibri" w:hAnsi="Calibri" w:cs="Calibri"/>
          <w:sz w:val="24"/>
          <w:szCs w:val="24"/>
        </w:rPr>
        <w:t xml:space="preserve"> (Health </w:t>
      </w:r>
      <w:proofErr w:type="gramStart"/>
      <w:r>
        <w:rPr>
          <w:rFonts w:ascii="Calibri" w:hAnsi="Calibri" w:cs="Calibri"/>
          <w:sz w:val="24"/>
          <w:szCs w:val="24"/>
        </w:rPr>
        <w:t>On</w:t>
      </w:r>
      <w:proofErr w:type="gramEnd"/>
      <w:r>
        <w:rPr>
          <w:rFonts w:ascii="Calibri" w:hAnsi="Calibri" w:cs="Calibri"/>
          <w:sz w:val="24"/>
          <w:szCs w:val="24"/>
        </w:rPr>
        <w:t xml:space="preserve"> Call Pty Ltd)</w:t>
      </w:r>
    </w:p>
    <w:p w14:paraId="5A6A586B" w14:textId="77777777" w:rsidR="0057066B" w:rsidRPr="00BE5C9E" w:rsidRDefault="0057066B" w:rsidP="0057066B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elephone: </w:t>
      </w:r>
      <w:r w:rsidRPr="00BE5C9E">
        <w:rPr>
          <w:rFonts w:ascii="Calibri" w:hAnsi="Calibri" w:cs="Calibri"/>
          <w:sz w:val="24"/>
          <w:szCs w:val="24"/>
        </w:rPr>
        <w:t>02 8527 2627</w:t>
      </w:r>
    </w:p>
    <w:p w14:paraId="7EF0D22B" w14:textId="77777777" w:rsidR="00C87E00" w:rsidRPr="00F02809" w:rsidRDefault="00C87E00" w:rsidP="00E63D81">
      <w:pPr>
        <w:pStyle w:val="ListParagraph"/>
        <w:numPr>
          <w:ilvl w:val="0"/>
          <w:numId w:val="44"/>
        </w:numPr>
        <w:spacing w:line="276" w:lineRule="auto"/>
        <w:rPr>
          <w:rFonts w:cs="Times New Roman"/>
          <w:sz w:val="24"/>
          <w:szCs w:val="24"/>
        </w:rPr>
      </w:pPr>
      <w:hyperlink r:id="rId4461" w:history="1">
        <w:r w:rsidRPr="00F02809">
          <w:rPr>
            <w:rStyle w:val="Hyperlink"/>
            <w:rFonts w:cs="Times New Roman"/>
            <w:b/>
            <w:bCs/>
            <w:sz w:val="24"/>
            <w:szCs w:val="24"/>
          </w:rPr>
          <w:t>Homewise Health</w:t>
        </w:r>
      </w:hyperlink>
      <w:r>
        <w:rPr>
          <w:rFonts w:cs="Times New Roman"/>
          <w:sz w:val="24"/>
          <w:szCs w:val="24"/>
          <w:u w:val="single"/>
        </w:rPr>
        <w:t xml:space="preserve"> </w:t>
      </w:r>
      <w:r w:rsidRPr="00F02809">
        <w:rPr>
          <w:rFonts w:cs="Times New Roman"/>
          <w:sz w:val="24"/>
          <w:szCs w:val="24"/>
        </w:rPr>
        <w:t>(HomeWise Health Pty Ltd)</w:t>
      </w:r>
    </w:p>
    <w:p w14:paraId="5F7DFA1B" w14:textId="78A2B980" w:rsidR="00C87E00" w:rsidRPr="00C87E00" w:rsidRDefault="00C87E00" w:rsidP="00E8685D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F02809">
        <w:rPr>
          <w:rFonts w:cs="Times New Roman"/>
          <w:sz w:val="24"/>
          <w:szCs w:val="24"/>
        </w:rPr>
        <w:t xml:space="preserve">Telephone: 1800 717 </w:t>
      </w:r>
      <w:r>
        <w:rPr>
          <w:rFonts w:cs="Times New Roman"/>
          <w:sz w:val="24"/>
          <w:szCs w:val="24"/>
        </w:rPr>
        <w:t>640</w:t>
      </w:r>
    </w:p>
    <w:p w14:paraId="537545F9" w14:textId="77777777" w:rsidR="00235893" w:rsidRPr="00A9139C" w:rsidRDefault="00235893" w:rsidP="00E63D81">
      <w:pPr>
        <w:pStyle w:val="NoSpacing"/>
        <w:numPr>
          <w:ilvl w:val="0"/>
          <w:numId w:val="4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4462" w:history="1">
        <w:r w:rsidRPr="00A9139C">
          <w:rPr>
            <w:rStyle w:val="Hyperlink"/>
            <w:rFonts w:cs="Times New Roman"/>
            <w:b/>
            <w:bCs/>
            <w:sz w:val="24"/>
            <w:szCs w:val="24"/>
          </w:rPr>
          <w:t>Innovative Australian Care Pty Ltd</w:t>
        </w:r>
      </w:hyperlink>
      <w:r w:rsidRPr="00A9139C">
        <w:rPr>
          <w:rFonts w:cs="Times New Roman"/>
          <w:b/>
          <w:bCs/>
          <w:sz w:val="24"/>
          <w:szCs w:val="24"/>
        </w:rPr>
        <w:t xml:space="preserve"> </w:t>
      </w:r>
    </w:p>
    <w:p w14:paraId="550A3108" w14:textId="77777777" w:rsidR="00235893" w:rsidRPr="00E3222C" w:rsidRDefault="00235893" w:rsidP="0023589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9 906 837 or 0410 110 563</w:t>
      </w:r>
    </w:p>
    <w:p w14:paraId="4ECAF60B" w14:textId="77777777" w:rsidR="009B0764" w:rsidRDefault="009B0764" w:rsidP="009B0764">
      <w:pPr>
        <w:pStyle w:val="ListParagraph"/>
        <w:numPr>
          <w:ilvl w:val="0"/>
          <w:numId w:val="1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4463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18E50A3B" w14:textId="54BDCD25" w:rsidR="006B2B26" w:rsidRPr="00111ECF" w:rsidRDefault="009B0764" w:rsidP="0066465A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755E96D3" w14:textId="77777777" w:rsidR="00066BEE" w:rsidRDefault="00066BEE" w:rsidP="00066BEE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B66335">
        <w:rPr>
          <w:rFonts w:cs="Times New Roman"/>
          <w:b/>
          <w:bCs/>
          <w:color w:val="0070C0"/>
          <w:sz w:val="24"/>
          <w:szCs w:val="24"/>
          <w:u w:val="single"/>
        </w:rPr>
        <w:t>Jiwan Health Services</w:t>
      </w:r>
      <w:r w:rsidRPr="00B66335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L Bisht &amp; V Miners)</w:t>
      </w:r>
    </w:p>
    <w:p w14:paraId="48CD094C" w14:textId="77777777" w:rsidR="00066BEE" w:rsidRPr="00066BEE" w:rsidRDefault="00066BEE" w:rsidP="00066BE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1 289 895</w:t>
      </w:r>
    </w:p>
    <w:p w14:paraId="0C5A2166" w14:textId="77777777" w:rsidR="00276BAF" w:rsidRDefault="00276BAF" w:rsidP="00276BA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4464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78C00823" w14:textId="77777777" w:rsidR="00276BAF" w:rsidRPr="00774C20" w:rsidRDefault="00276BAF" w:rsidP="00276BA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335E22C5" w14:textId="77777777" w:rsidR="00C13829" w:rsidRDefault="00C13829" w:rsidP="00C13829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sz w:val="24"/>
          <w:szCs w:val="24"/>
        </w:rPr>
      </w:pPr>
      <w:hyperlink r:id="rId4465" w:history="1">
        <w:r w:rsidRPr="00916C0B">
          <w:rPr>
            <w:rStyle w:val="Hyperlink"/>
            <w:rFonts w:cs="Times New Roman"/>
            <w:b/>
            <w:sz w:val="24"/>
            <w:szCs w:val="24"/>
          </w:rPr>
          <w:t>Just Active Community Nursing</w:t>
        </w:r>
      </w:hyperlink>
      <w:r w:rsidR="000E259C">
        <w:rPr>
          <w:rStyle w:val="Hyperlink"/>
          <w:rFonts w:cs="Times New Roman"/>
          <w:b/>
          <w:sz w:val="24"/>
          <w:szCs w:val="24"/>
        </w:rPr>
        <w:t xml:space="preserve"> </w:t>
      </w:r>
      <w:r w:rsidR="000E259C" w:rsidRPr="00DF14B0">
        <w:rPr>
          <w:rStyle w:val="Hyperlink"/>
          <w:rFonts w:cs="Times New Roman"/>
          <w:color w:val="auto"/>
          <w:sz w:val="24"/>
          <w:szCs w:val="24"/>
          <w:u w:val="none"/>
        </w:rPr>
        <w:t>(K&amp;M Club Pty Ltd)</w:t>
      </w:r>
    </w:p>
    <w:p w14:paraId="02A9FFE7" w14:textId="23BDF6B5" w:rsidR="009B0764" w:rsidRDefault="00E77A83" w:rsidP="009B076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0421 </w:t>
      </w:r>
      <w:r w:rsidR="00600328">
        <w:rPr>
          <w:rFonts w:cs="Times New Roman"/>
          <w:sz w:val="24"/>
          <w:szCs w:val="24"/>
        </w:rPr>
        <w:t>886 526 or 0415 762 787</w:t>
      </w:r>
    </w:p>
    <w:p w14:paraId="2C368D4C" w14:textId="77777777" w:rsidR="00B13254" w:rsidRDefault="00B13254" w:rsidP="00B13254">
      <w:pPr>
        <w:pStyle w:val="ListParagraph"/>
        <w:numPr>
          <w:ilvl w:val="0"/>
          <w:numId w:val="41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4466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41C359FF" w14:textId="421FC71A" w:rsidR="00DC48FD" w:rsidRPr="006E1515" w:rsidRDefault="00B13254" w:rsidP="006E1515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72F73AF9" w14:textId="645B2DC5" w:rsidR="00B13C1E" w:rsidRPr="00E4467A" w:rsidRDefault="0041342D" w:rsidP="00F460C9">
      <w:pPr>
        <w:pStyle w:val="NoSpacing"/>
        <w:numPr>
          <w:ilvl w:val="0"/>
          <w:numId w:val="41"/>
        </w:numPr>
        <w:spacing w:line="276" w:lineRule="auto"/>
        <w:rPr>
          <w:rFonts w:cs="Times New Roman"/>
          <w:sz w:val="24"/>
          <w:szCs w:val="24"/>
        </w:rPr>
      </w:pPr>
      <w:hyperlink r:id="rId4467" w:history="1">
        <w:r w:rsidRPr="00E4467A">
          <w:rPr>
            <w:rStyle w:val="Hyperlink"/>
            <w:rFonts w:cs="Times New Roman"/>
            <w:b/>
            <w:bCs/>
            <w:sz w:val="24"/>
            <w:szCs w:val="24"/>
          </w:rPr>
          <w:t>Kindi Capers Pty Ltd</w:t>
        </w:r>
      </w:hyperlink>
      <w:r w:rsidR="00B13C1E" w:rsidRPr="00E4467A">
        <w:rPr>
          <w:rFonts w:cs="Times New Roman"/>
          <w:b/>
          <w:bCs/>
          <w:sz w:val="24"/>
          <w:szCs w:val="24"/>
        </w:rPr>
        <w:t xml:space="preserve"> </w:t>
      </w:r>
      <w:r w:rsidR="00B13C1E" w:rsidRPr="00E4467A">
        <w:rPr>
          <w:rFonts w:cs="Times New Roman"/>
          <w:bCs/>
          <w:sz w:val="24"/>
          <w:szCs w:val="24"/>
        </w:rPr>
        <w:t>(The Trustee for G.E. Unity Trust)</w:t>
      </w:r>
    </w:p>
    <w:p w14:paraId="119E4956" w14:textId="7A2C4F4D" w:rsidR="006C6BCF" w:rsidRDefault="00B13C1E" w:rsidP="006C6BC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02 9669 </w:t>
      </w:r>
      <w:r w:rsidR="00254ADB" w:rsidRPr="00E4467A">
        <w:rPr>
          <w:rFonts w:cs="Times New Roman"/>
          <w:sz w:val="24"/>
          <w:szCs w:val="24"/>
        </w:rPr>
        <w:t>1965 Fax</w:t>
      </w:r>
      <w:r w:rsidRPr="00E4467A">
        <w:rPr>
          <w:rFonts w:cs="Times New Roman"/>
          <w:sz w:val="24"/>
          <w:szCs w:val="24"/>
        </w:rPr>
        <w:t>: 02 8025 7949</w:t>
      </w:r>
    </w:p>
    <w:p w14:paraId="1D3E13E8" w14:textId="77777777" w:rsidR="0001294C" w:rsidRDefault="0001294C" w:rsidP="0001294C">
      <w:pPr>
        <w:pStyle w:val="NoSpacing"/>
        <w:numPr>
          <w:ilvl w:val="0"/>
          <w:numId w:val="9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hyperlink r:id="rId4468" w:history="1">
        <w:r w:rsidRPr="0001294C">
          <w:rPr>
            <w:rStyle w:val="Hyperlink"/>
            <w:rFonts w:cs="Times New Roman"/>
            <w:b/>
            <w:bCs/>
            <w:sz w:val="24"/>
            <w:szCs w:val="24"/>
          </w:rPr>
          <w:t>Leaders Care</w:t>
        </w:r>
      </w:hyperlink>
      <w:r w:rsidRPr="0001294C">
        <w:rPr>
          <w:rStyle w:val="Hyperlink"/>
          <w:rFonts w:cs="Times New Roman"/>
          <w:color w:val="0070C0"/>
          <w:sz w:val="24"/>
          <w:szCs w:val="24"/>
          <w:u w:val="none"/>
        </w:rPr>
        <w:t xml:space="preserve"> </w:t>
      </w:r>
      <w:r>
        <w:rPr>
          <w:rStyle w:val="Hyperlink"/>
          <w:rFonts w:cs="Times New Roman"/>
          <w:color w:val="auto"/>
          <w:sz w:val="24"/>
          <w:szCs w:val="24"/>
          <w:u w:val="none"/>
        </w:rPr>
        <w:t>(Leaders Care Pty Ltd)</w:t>
      </w:r>
    </w:p>
    <w:p w14:paraId="718E6D24" w14:textId="77777777" w:rsidR="0001294C" w:rsidRPr="0001294C" w:rsidRDefault="0001294C" w:rsidP="0001294C">
      <w:pPr>
        <w:pStyle w:val="NoSpacing"/>
        <w:spacing w:line="276" w:lineRule="auto"/>
        <w:ind w:left="720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Style w:val="Hyperlink"/>
          <w:rFonts w:cs="Times New Roman"/>
          <w:color w:val="auto"/>
          <w:sz w:val="24"/>
          <w:szCs w:val="24"/>
          <w:u w:val="none"/>
        </w:rPr>
        <w:t>Telephone: 02 8883 4594</w:t>
      </w:r>
    </w:p>
    <w:p w14:paraId="125438FA" w14:textId="7E86F654" w:rsidR="006356C6" w:rsidRPr="00E0121E" w:rsidRDefault="006356C6" w:rsidP="006356C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4469" w:history="1">
        <w:r w:rsidRPr="00E0121E">
          <w:rPr>
            <w:rStyle w:val="Hyperlink"/>
            <w:rFonts w:cs="Times New Roman"/>
            <w:b/>
            <w:bCs/>
            <w:sz w:val="24"/>
            <w:szCs w:val="24"/>
          </w:rPr>
          <w:t xml:space="preserve">Lumia Care Services </w:t>
        </w:r>
      </w:hyperlink>
      <w:r>
        <w:rPr>
          <w:rStyle w:val="Strong"/>
          <w:rFonts w:cs="Times New Roman"/>
          <w:b w:val="0"/>
          <w:sz w:val="24"/>
          <w:szCs w:val="24"/>
        </w:rPr>
        <w:t xml:space="preserve"> </w:t>
      </w:r>
      <w:r w:rsidRPr="00E4467A">
        <w:rPr>
          <w:rFonts w:cs="Times New Roman"/>
          <w:b/>
          <w:sz w:val="24"/>
          <w:szCs w:val="24"/>
        </w:rPr>
        <w:br/>
      </w:r>
      <w:r w:rsidR="0034767E">
        <w:rPr>
          <w:rFonts w:cs="Times New Roman"/>
          <w:sz w:val="24"/>
          <w:szCs w:val="24"/>
        </w:rPr>
        <w:t>Telephone: 1300 796 876</w:t>
      </w:r>
    </w:p>
    <w:p w14:paraId="6AB0E334" w14:textId="77777777" w:rsidR="006715D1" w:rsidRDefault="006715D1" w:rsidP="006715D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4470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1F0940AC" w14:textId="77777777" w:rsidR="006715D1" w:rsidRPr="002A74E1" w:rsidRDefault="006715D1" w:rsidP="006715D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531DF9B9" w14:textId="72D488FA" w:rsidR="0001294C" w:rsidRPr="0001294C" w:rsidRDefault="009762EE" w:rsidP="0001294C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>Manica Health &amp; Support Services Pty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 w:rsidR="00055E35" w:rsidRPr="00055E35">
        <w:rPr>
          <w:sz w:val="24"/>
          <w:szCs w:val="24"/>
        </w:rPr>
        <w:t>1300 022 504</w:t>
      </w:r>
    </w:p>
    <w:p w14:paraId="66A3B4AA" w14:textId="77777777" w:rsidR="005E461A" w:rsidRPr="00544BC8" w:rsidRDefault="005E461A" w:rsidP="005E461A">
      <w:pPr>
        <w:pStyle w:val="NoSpacing"/>
        <w:numPr>
          <w:ilvl w:val="0"/>
          <w:numId w:val="3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4471" w:history="1">
        <w:r>
          <w:rPr>
            <w:rStyle w:val="Hyperlink"/>
            <w:rFonts w:cs="Times New Roman"/>
            <w:b/>
            <w:sz w:val="24"/>
            <w:szCs w:val="24"/>
          </w:rPr>
          <w:t>MyCare Keeper</w:t>
        </w:r>
        <w:r w:rsidRPr="00544BC8">
          <w:rPr>
            <w:rStyle w:val="Hyperlink"/>
            <w:rFonts w:cs="Times New Roman"/>
            <w:b/>
            <w:sz w:val="24"/>
            <w:szCs w:val="24"/>
          </w:rPr>
          <w:t xml:space="preserve"> Pty Ltd</w:t>
        </w:r>
      </w:hyperlink>
    </w:p>
    <w:p w14:paraId="7F510392" w14:textId="3396233B" w:rsidR="00264705" w:rsidRDefault="005E461A" w:rsidP="004E71FA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300 715 815</w:t>
      </w:r>
    </w:p>
    <w:p w14:paraId="7FE68AA8" w14:textId="77777777" w:rsidR="007F4268" w:rsidRPr="0028570B" w:rsidRDefault="007F4268" w:rsidP="00E63D81">
      <w:pPr>
        <w:pStyle w:val="ListParagraph"/>
        <w:numPr>
          <w:ilvl w:val="0"/>
          <w:numId w:val="47"/>
        </w:numPr>
        <w:rPr>
          <w:b/>
          <w:sz w:val="24"/>
          <w:szCs w:val="24"/>
          <w:u w:val="single"/>
        </w:rPr>
      </w:pPr>
      <w:hyperlink r:id="rId4472" w:history="1">
        <w:r w:rsidRPr="0028570B">
          <w:rPr>
            <w:rStyle w:val="Hyperlink"/>
            <w:b/>
            <w:sz w:val="24"/>
            <w:szCs w:val="24"/>
          </w:rPr>
          <w:t>National Home Nurse Pty Ltd</w:t>
        </w:r>
      </w:hyperlink>
    </w:p>
    <w:p w14:paraId="4A6253CE" w14:textId="77777777" w:rsidR="007F4268" w:rsidRPr="0028570B" w:rsidRDefault="007F4268" w:rsidP="007F4268">
      <w:pPr>
        <w:pStyle w:val="ListParagraph"/>
        <w:spacing w:after="0"/>
        <w:rPr>
          <w:bCs/>
          <w:sz w:val="24"/>
          <w:szCs w:val="24"/>
        </w:rPr>
      </w:pPr>
      <w:r w:rsidRPr="0028570B">
        <w:rPr>
          <w:bCs/>
          <w:sz w:val="24"/>
          <w:szCs w:val="24"/>
        </w:rPr>
        <w:t>Telephone: 133 000</w:t>
      </w:r>
    </w:p>
    <w:p w14:paraId="6ADED6E6" w14:textId="77777777" w:rsidR="00AF1439" w:rsidRPr="00544BC8" w:rsidRDefault="00AF1439" w:rsidP="00AF1439">
      <w:pPr>
        <w:pStyle w:val="NoSpacing"/>
        <w:numPr>
          <w:ilvl w:val="0"/>
          <w:numId w:val="3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4473" w:history="1">
        <w:r w:rsidRPr="00544BC8">
          <w:rPr>
            <w:rStyle w:val="Hyperlink"/>
            <w:rFonts w:cs="Times New Roman"/>
            <w:b/>
            <w:sz w:val="24"/>
            <w:szCs w:val="24"/>
          </w:rPr>
          <w:t>NHC Disability Services Pty Ltd</w:t>
        </w:r>
      </w:hyperlink>
    </w:p>
    <w:p w14:paraId="01E731A4" w14:textId="77777777" w:rsidR="00AF1439" w:rsidRPr="00AF1439" w:rsidRDefault="00AF1439" w:rsidP="00AF1439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 xml:space="preserve">Telephone: </w:t>
      </w:r>
      <w:r w:rsidR="00C009D5">
        <w:rPr>
          <w:rStyle w:val="Strong"/>
          <w:rFonts w:cs="Times New Roman"/>
          <w:b w:val="0"/>
          <w:sz w:val="24"/>
          <w:szCs w:val="24"/>
        </w:rPr>
        <w:t>02 9145 6967</w:t>
      </w:r>
    </w:p>
    <w:p w14:paraId="3331B43E" w14:textId="289CAA4D" w:rsidR="005763B1" w:rsidRDefault="005763B1" w:rsidP="006C6BCF">
      <w:pPr>
        <w:pStyle w:val="NoSpacing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4474" w:history="1">
        <w:r w:rsidRPr="00E4467A">
          <w:rPr>
            <w:rStyle w:val="Hyperlink"/>
            <w:rFonts w:cs="Times New Roman"/>
            <w:b/>
            <w:sz w:val="24"/>
            <w:szCs w:val="24"/>
          </w:rPr>
          <w:t>Northside Healthcare Pty Ltd</w:t>
        </w:r>
      </w:hyperlink>
      <w:r w:rsidRPr="00E4467A">
        <w:rPr>
          <w:rFonts w:cs="Times New Roman"/>
          <w:sz w:val="24"/>
          <w:szCs w:val="24"/>
        </w:rPr>
        <w:br/>
        <w:t>Telephone: 02 9499 4500 Fax: 02 9499 4522</w:t>
      </w:r>
    </w:p>
    <w:p w14:paraId="14DC7316" w14:textId="77777777" w:rsidR="00257996" w:rsidRPr="00C35BA0" w:rsidRDefault="00257996" w:rsidP="00257996">
      <w:pPr>
        <w:pStyle w:val="NoSpacing"/>
        <w:numPr>
          <w:ilvl w:val="0"/>
          <w:numId w:val="8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4475" w:history="1">
        <w:r w:rsidRPr="00C35BA0">
          <w:rPr>
            <w:rStyle w:val="Hyperlink"/>
            <w:rFonts w:cs="Times New Roman"/>
            <w:b/>
            <w:sz w:val="24"/>
            <w:szCs w:val="24"/>
          </w:rPr>
          <w:t>Nursing Experts Services</w:t>
        </w:r>
      </w:hyperlink>
    </w:p>
    <w:p w14:paraId="5FB1D4ED" w14:textId="2C8C9F54" w:rsidR="00E17CBD" w:rsidRPr="00257996" w:rsidRDefault="00257996" w:rsidP="000C31A1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452 228 171</w:t>
      </w:r>
    </w:p>
    <w:p w14:paraId="7AEE20D3" w14:textId="77777777" w:rsidR="00442F1C" w:rsidRDefault="00442F1C" w:rsidP="00E63D81">
      <w:pPr>
        <w:pStyle w:val="ListParagraph"/>
        <w:numPr>
          <w:ilvl w:val="0"/>
          <w:numId w:val="40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4476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1C6E45AD" w14:textId="77777777" w:rsidR="00442F1C" w:rsidRPr="00E4467A" w:rsidRDefault="00442F1C" w:rsidP="00442F1C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1EE8214B" w14:textId="77777777" w:rsidR="00467851" w:rsidRDefault="00467851" w:rsidP="00467851">
      <w:pPr>
        <w:numPr>
          <w:ilvl w:val="0"/>
          <w:numId w:val="6"/>
        </w:numPr>
        <w:spacing w:after="0" w:line="276" w:lineRule="auto"/>
        <w:rPr>
          <w:rFonts w:cs="Times New Roman"/>
          <w:sz w:val="24"/>
          <w:szCs w:val="24"/>
        </w:rPr>
      </w:pPr>
      <w:hyperlink r:id="rId4477" w:history="1">
        <w:r w:rsidRPr="00BA5728">
          <w:rPr>
            <w:rStyle w:val="Hyperlink"/>
            <w:rFonts w:cs="Times New Roman"/>
            <w:b/>
            <w:bCs/>
            <w:sz w:val="24"/>
            <w:szCs w:val="24"/>
          </w:rPr>
          <w:t>Philips Homecare</w:t>
        </w:r>
      </w:hyperlink>
      <w:r w:rsidRPr="00BA572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hilips Home Care Pty Ltd)</w:t>
      </w:r>
    </w:p>
    <w:p w14:paraId="4A5204F3" w14:textId="77777777" w:rsidR="00467851" w:rsidRDefault="00467851" w:rsidP="00467851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A5728">
        <w:rPr>
          <w:rFonts w:cs="Times New Roman"/>
          <w:sz w:val="24"/>
          <w:szCs w:val="24"/>
        </w:rPr>
        <w:t>Telephone:</w:t>
      </w:r>
      <w:r>
        <w:rPr>
          <w:rFonts w:cs="Times New Roman"/>
          <w:sz w:val="24"/>
          <w:szCs w:val="24"/>
        </w:rPr>
        <w:t xml:space="preserve"> 1800 571 955</w:t>
      </w:r>
    </w:p>
    <w:p w14:paraId="663DA43F" w14:textId="77777777" w:rsidR="00B71FC9" w:rsidRPr="00B71FC9" w:rsidRDefault="00B71FC9" w:rsidP="006E1515">
      <w:pPr>
        <w:pStyle w:val="NoSpacing"/>
        <w:numPr>
          <w:ilvl w:val="0"/>
          <w:numId w:val="47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4478" w:history="1">
        <w:r w:rsidRPr="00B71FC9">
          <w:rPr>
            <w:rStyle w:val="Hyperlink"/>
            <w:rFonts w:cs="Times New Roman"/>
            <w:b/>
            <w:bCs/>
            <w:sz w:val="24"/>
            <w:szCs w:val="24"/>
          </w:rPr>
          <w:t>Pink Comfort Pty Ltd</w:t>
        </w:r>
      </w:hyperlink>
    </w:p>
    <w:p w14:paraId="65D2F5F4" w14:textId="77777777" w:rsidR="00B71FC9" w:rsidRPr="00755487" w:rsidRDefault="00B71FC9" w:rsidP="00B71FC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02 9098 9990 or </w:t>
      </w:r>
      <w:r w:rsidRPr="00B71FC9">
        <w:rPr>
          <w:rFonts w:cs="Times New Roman"/>
          <w:sz w:val="24"/>
          <w:szCs w:val="24"/>
        </w:rPr>
        <w:t>0413 733 959</w:t>
      </w:r>
    </w:p>
    <w:p w14:paraId="25C63A19" w14:textId="77777777" w:rsidR="006B2B26" w:rsidRDefault="006B2B26" w:rsidP="006B2B2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4479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40AFA18E" w14:textId="77777777" w:rsidR="006B2B26" w:rsidRDefault="006B2B26" w:rsidP="006B2B2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627 913</w:t>
      </w:r>
    </w:p>
    <w:p w14:paraId="6C3DF99D" w14:textId="77777777" w:rsidR="00A1548D" w:rsidRPr="00E4467A" w:rsidRDefault="00A1548D" w:rsidP="006C6BCF">
      <w:pPr>
        <w:pStyle w:val="ListParagraph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4480" w:history="1">
        <w:r w:rsidRPr="00E4467A">
          <w:rPr>
            <w:rStyle w:val="Hyperlink"/>
            <w:rFonts w:cs="Times New Roman"/>
            <w:b/>
            <w:sz w:val="24"/>
            <w:szCs w:val="24"/>
          </w:rPr>
          <w:t>Right At Home Padstow St George</w:t>
        </w:r>
      </w:hyperlink>
      <w:r w:rsidRPr="00E4467A">
        <w:rPr>
          <w:rFonts w:cs="Times New Roman"/>
          <w:sz w:val="24"/>
          <w:szCs w:val="24"/>
        </w:rPr>
        <w:t xml:space="preserve"> (Glorious Health Australia Pty Ltd)</w:t>
      </w:r>
    </w:p>
    <w:p w14:paraId="209DE41D" w14:textId="77777777" w:rsidR="002C4482" w:rsidRPr="00E4467A" w:rsidRDefault="00A1548D" w:rsidP="002C4482">
      <w:pPr>
        <w:pStyle w:val="ListParagraph"/>
        <w:spacing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2 8735 0025 Fax: 02 9785 3842</w:t>
      </w:r>
    </w:p>
    <w:p w14:paraId="6444EB8C" w14:textId="77777777" w:rsidR="000A7370" w:rsidRPr="005C13E4" w:rsidRDefault="005849B6" w:rsidP="0066465A">
      <w:pPr>
        <w:pStyle w:val="ListParagraph"/>
        <w:numPr>
          <w:ilvl w:val="0"/>
          <w:numId w:val="8"/>
        </w:numPr>
        <w:spacing w:after="0" w:line="276" w:lineRule="auto"/>
        <w:rPr>
          <w:rFonts w:cs="Times New Roman"/>
          <w:sz w:val="24"/>
          <w:szCs w:val="24"/>
        </w:rPr>
      </w:pPr>
      <w:hyperlink r:id="rId4481" w:history="1">
        <w:r w:rsidRPr="00E4467A">
          <w:rPr>
            <w:rStyle w:val="Hyperlink"/>
            <w:rFonts w:cs="Times New Roman"/>
            <w:b/>
            <w:sz w:val="24"/>
            <w:szCs w:val="24"/>
          </w:rPr>
          <w:t>Rubies Nursing Care</w:t>
        </w:r>
      </w:hyperlink>
      <w:r w:rsidRPr="00E4467A">
        <w:rPr>
          <w:rFonts w:cs="Times New Roman"/>
          <w:b/>
          <w:bCs/>
          <w:sz w:val="24"/>
          <w:szCs w:val="24"/>
        </w:rPr>
        <w:t xml:space="preserve"> </w:t>
      </w:r>
      <w:r w:rsidRPr="00E4467A">
        <w:rPr>
          <w:rFonts w:cs="Times New Roman"/>
          <w:bCs/>
          <w:sz w:val="24"/>
          <w:szCs w:val="24"/>
        </w:rPr>
        <w:t>(Rubies Nursing Pvt Limited)</w:t>
      </w:r>
      <w:r w:rsidRPr="00E4467A">
        <w:rPr>
          <w:rFonts w:cs="Times New Roman"/>
          <w:bCs/>
          <w:sz w:val="24"/>
          <w:szCs w:val="24"/>
        </w:rPr>
        <w:br/>
      </w:r>
      <w:r w:rsidRPr="00E4467A">
        <w:rPr>
          <w:rFonts w:cs="Times New Roman"/>
          <w:sz w:val="24"/>
          <w:szCs w:val="24"/>
        </w:rPr>
        <w:t>Telephone: 0420 979 572</w:t>
      </w:r>
    </w:p>
    <w:p w14:paraId="1073E421" w14:textId="77777777" w:rsidR="0066465A" w:rsidRDefault="0066465A" w:rsidP="0066465A">
      <w:pPr>
        <w:pStyle w:val="NoSpacing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4482" w:history="1">
        <w:r w:rsidRPr="003E3A10">
          <w:rPr>
            <w:rStyle w:val="Hyperlink"/>
            <w:rFonts w:cs="Times New Roman"/>
            <w:b/>
            <w:bCs/>
            <w:sz w:val="24"/>
            <w:szCs w:val="24"/>
          </w:rPr>
          <w:t>Salveo Care</w:t>
        </w:r>
      </w:hyperlink>
      <w:r w:rsidRPr="003E3A1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alveo Care Pty Ltd)</w:t>
      </w:r>
    </w:p>
    <w:p w14:paraId="490377BE" w14:textId="77777777" w:rsidR="0066465A" w:rsidRPr="00903956" w:rsidRDefault="0066465A" w:rsidP="0066465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725 836</w:t>
      </w:r>
    </w:p>
    <w:p w14:paraId="60E33D62" w14:textId="77777777" w:rsidR="001E5A32" w:rsidRDefault="001E5A32" w:rsidP="001E5A32">
      <w:pPr>
        <w:pStyle w:val="ListParagraph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4483" w:history="1">
        <w:r w:rsidRPr="00692B3A">
          <w:rPr>
            <w:rStyle w:val="Hyperlink"/>
            <w:rFonts w:cs="Times New Roman"/>
            <w:b/>
            <w:bCs/>
            <w:sz w:val="24"/>
            <w:szCs w:val="24"/>
          </w:rPr>
          <w:t>Specific Care</w:t>
        </w:r>
      </w:hyperlink>
      <w:r w:rsidRPr="00692B3A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pecific Care Pty Ltd)</w:t>
      </w:r>
    </w:p>
    <w:p w14:paraId="08B6B0DF" w14:textId="77777777" w:rsidR="001E5A32" w:rsidRPr="00692B3A" w:rsidRDefault="001E5A32" w:rsidP="001E5A32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02 9166 5722 </w:t>
      </w:r>
    </w:p>
    <w:p w14:paraId="07220510" w14:textId="77777777" w:rsidR="006C116F" w:rsidRPr="0009469E" w:rsidRDefault="006C116F" w:rsidP="006C116F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bCs/>
          <w:color w:val="2E74B5" w:themeColor="accent1" w:themeShade="BF"/>
          <w:sz w:val="24"/>
          <w:szCs w:val="24"/>
          <w:u w:val="single"/>
        </w:rPr>
      </w:pPr>
      <w:hyperlink r:id="rId4484" w:history="1">
        <w:r w:rsidRPr="0009469E">
          <w:rPr>
            <w:rStyle w:val="Hyperlink"/>
            <w:rFonts w:cs="Times New Roman"/>
            <w:b/>
            <w:bCs/>
            <w:sz w:val="24"/>
            <w:szCs w:val="24"/>
          </w:rPr>
          <w:t>Stone Community Care</w:t>
        </w:r>
      </w:hyperlink>
      <w:r w:rsidRPr="0009469E">
        <w:rPr>
          <w:rFonts w:cs="Times New Roman"/>
          <w:b/>
          <w:bCs/>
          <w:color w:val="0070C0"/>
          <w:sz w:val="24"/>
          <w:szCs w:val="24"/>
          <w:u w:val="single"/>
        </w:rPr>
        <w:t xml:space="preserve"> </w:t>
      </w:r>
      <w:r>
        <w:rPr>
          <w:rFonts w:cs="Times New Roman"/>
          <w:sz w:val="24"/>
          <w:szCs w:val="24"/>
        </w:rPr>
        <w:t>(Stone Community Care Pty Ltd)</w:t>
      </w:r>
    </w:p>
    <w:p w14:paraId="3F28F035" w14:textId="77777777" w:rsidR="006C116F" w:rsidRPr="00A406EB" w:rsidRDefault="006C116F" w:rsidP="008246E0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31 381</w:t>
      </w:r>
    </w:p>
    <w:p w14:paraId="07CC3E40" w14:textId="77777777" w:rsidR="00BE3C71" w:rsidRDefault="00BE3C71" w:rsidP="00BE3C71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4485" w:history="1">
        <w:r w:rsidRPr="004A52DE">
          <w:rPr>
            <w:rStyle w:val="Hyperlink"/>
            <w:rFonts w:cs="Times New Roman"/>
            <w:b/>
            <w:bCs/>
            <w:sz w:val="24"/>
            <w:szCs w:val="24"/>
          </w:rPr>
          <w:t>Tarrays Staffing</w:t>
        </w:r>
      </w:hyperlink>
      <w:r>
        <w:rPr>
          <w:rFonts w:cs="Times New Roman"/>
          <w:sz w:val="24"/>
          <w:szCs w:val="24"/>
        </w:rPr>
        <w:t xml:space="preserve"> (Tarrays Pty Ltd)</w:t>
      </w:r>
    </w:p>
    <w:p w14:paraId="417CC3EA" w14:textId="77777777" w:rsidR="00BE3C71" w:rsidRPr="004A52DE" w:rsidRDefault="00BE3C71" w:rsidP="00BE3C71">
      <w:pPr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4A52DE">
        <w:rPr>
          <w:rFonts w:cs="Times New Roman"/>
          <w:sz w:val="24"/>
          <w:szCs w:val="24"/>
        </w:rPr>
        <w:t>1300 856 713</w:t>
      </w:r>
    </w:p>
    <w:p w14:paraId="18EE3E62" w14:textId="77777777" w:rsidR="008246E0" w:rsidRDefault="008246E0" w:rsidP="008246E0">
      <w:pPr>
        <w:pStyle w:val="ListParagraph"/>
        <w:numPr>
          <w:ilvl w:val="0"/>
          <w:numId w:val="6"/>
        </w:numPr>
        <w:spacing w:line="276" w:lineRule="auto"/>
        <w:rPr>
          <w:rFonts w:cs="Times New Roman"/>
          <w:bCs/>
          <w:sz w:val="24"/>
          <w:szCs w:val="24"/>
        </w:rPr>
      </w:pPr>
      <w:hyperlink r:id="rId4486" w:history="1">
        <w:r w:rsidRPr="00E52D7E">
          <w:rPr>
            <w:rStyle w:val="Hyperlink"/>
            <w:rFonts w:cs="Times New Roman"/>
            <w:b/>
            <w:sz w:val="24"/>
            <w:szCs w:val="24"/>
          </w:rPr>
          <w:t>Triple Nursing Agency</w:t>
        </w:r>
      </w:hyperlink>
      <w:r w:rsidRPr="00D1148A">
        <w:rPr>
          <w:rFonts w:cs="Times New Roman"/>
          <w:bCs/>
          <w:color w:val="0070C0"/>
          <w:sz w:val="24"/>
          <w:szCs w:val="24"/>
        </w:rPr>
        <w:t xml:space="preserve"> </w:t>
      </w:r>
      <w:r w:rsidRPr="00D1148A">
        <w:rPr>
          <w:rFonts w:cs="Times New Roman"/>
          <w:bCs/>
          <w:sz w:val="24"/>
          <w:szCs w:val="24"/>
        </w:rPr>
        <w:t>(Triple R Community Care Services)</w:t>
      </w:r>
    </w:p>
    <w:p w14:paraId="0351B2CD" w14:textId="08569CF7" w:rsidR="00C343F4" w:rsidRPr="00DC48FD" w:rsidRDefault="008246E0" w:rsidP="00DC48FD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 w:rsidRPr="00D1148A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02 8044 1775 or 0400 810 007</w:t>
      </w:r>
    </w:p>
    <w:p w14:paraId="45E751CA" w14:textId="77777777" w:rsidR="00F67B24" w:rsidRDefault="00F67B24" w:rsidP="00F67B24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4487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6902A0D5" w14:textId="48C240C4" w:rsidR="00B66335" w:rsidRPr="006E1515" w:rsidRDefault="00F67B24" w:rsidP="006E1515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35516BE2" w14:textId="77777777" w:rsidR="005C4BFC" w:rsidRPr="001A06A0" w:rsidRDefault="005C4BFC" w:rsidP="005C4BFC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4488" w:history="1">
        <w:r w:rsidRPr="005E0E38">
          <w:rPr>
            <w:rStyle w:val="Hyperlink"/>
            <w:rFonts w:cs="Times New Roman"/>
            <w:b/>
            <w:sz w:val="24"/>
            <w:szCs w:val="24"/>
          </w:rPr>
          <w:t>Unity Best Care Pty Ltd</w:t>
        </w:r>
      </w:hyperlink>
    </w:p>
    <w:p w14:paraId="0FA48A0E" w14:textId="77777777" w:rsidR="005C4BFC" w:rsidRPr="00A61370" w:rsidRDefault="005C4BFC" w:rsidP="005C4BFC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 xml:space="preserve">Telephone: 0404 144 455 </w:t>
      </w:r>
    </w:p>
    <w:p w14:paraId="430D50D8" w14:textId="77777777" w:rsidR="00F45336" w:rsidRPr="00F45336" w:rsidRDefault="00F85BF3" w:rsidP="00F45336">
      <w:pPr>
        <w:pStyle w:val="ListParagraph"/>
        <w:numPr>
          <w:ilvl w:val="0"/>
          <w:numId w:val="8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hyperlink r:id="rId4489" w:history="1">
        <w:r w:rsidRPr="00E4467A">
          <w:rPr>
            <w:rStyle w:val="Hyperlink"/>
            <w:rFonts w:cs="Times New Roman"/>
            <w:b/>
            <w:sz w:val="24"/>
            <w:szCs w:val="24"/>
          </w:rPr>
          <w:t>Vital Home Health Services Pty Ltd</w:t>
        </w:r>
      </w:hyperlink>
    </w:p>
    <w:p w14:paraId="5CFED7E7" w14:textId="6D5921A6" w:rsidR="005C4BFC" w:rsidRPr="002F68F3" w:rsidRDefault="00B13C1E" w:rsidP="002F68F3">
      <w:pPr>
        <w:pStyle w:val="ListParagraph"/>
        <w:spacing w:line="276" w:lineRule="auto"/>
        <w:rPr>
          <w:rFonts w:cs="Times New Roman"/>
          <w:sz w:val="24"/>
          <w:szCs w:val="24"/>
        </w:rPr>
      </w:pPr>
      <w:r w:rsidRPr="00F45336">
        <w:rPr>
          <w:rFonts w:cs="Times New Roman"/>
          <w:sz w:val="24"/>
          <w:szCs w:val="24"/>
        </w:rPr>
        <w:t xml:space="preserve">Telephone: 02 9703 </w:t>
      </w:r>
      <w:r w:rsidR="00254ADB" w:rsidRPr="00F45336">
        <w:rPr>
          <w:rFonts w:cs="Times New Roman"/>
          <w:sz w:val="24"/>
          <w:szCs w:val="24"/>
        </w:rPr>
        <w:t>5661 Fax</w:t>
      </w:r>
      <w:r w:rsidRPr="00F45336">
        <w:rPr>
          <w:rFonts w:cs="Times New Roman"/>
          <w:sz w:val="24"/>
          <w:szCs w:val="24"/>
        </w:rPr>
        <w:t>: 02 8721 6720</w:t>
      </w:r>
    </w:p>
    <w:p w14:paraId="5CE932E2" w14:textId="77777777" w:rsidR="00F45336" w:rsidRPr="00F45336" w:rsidRDefault="00F45336" w:rsidP="00F45336">
      <w:pPr>
        <w:pStyle w:val="ListParagraph"/>
        <w:numPr>
          <w:ilvl w:val="0"/>
          <w:numId w:val="3"/>
        </w:numPr>
        <w:spacing w:after="0" w:line="276" w:lineRule="auto"/>
        <w:rPr>
          <w:rFonts w:cs="Times New Roman"/>
          <w:sz w:val="24"/>
          <w:szCs w:val="24"/>
        </w:rPr>
      </w:pPr>
      <w:hyperlink r:id="rId4490" w:history="1">
        <w:r w:rsidRPr="00F45336">
          <w:rPr>
            <w:rStyle w:val="Hyperlink"/>
            <w:rFonts w:cs="Times New Roman"/>
            <w:b/>
            <w:sz w:val="24"/>
            <w:szCs w:val="24"/>
          </w:rPr>
          <w:t>Vitalis Home Care</w:t>
        </w:r>
      </w:hyperlink>
      <w:r w:rsidRPr="00F45336">
        <w:rPr>
          <w:rFonts w:cs="Times New Roman"/>
          <w:b/>
          <w:sz w:val="24"/>
          <w:szCs w:val="24"/>
        </w:rPr>
        <w:t xml:space="preserve"> </w:t>
      </w:r>
      <w:r w:rsidRPr="00F45336">
        <w:rPr>
          <w:rFonts w:cs="Times New Roman"/>
          <w:sz w:val="24"/>
          <w:szCs w:val="24"/>
        </w:rPr>
        <w:t>(Vitalis Home Care Pty Ltd)</w:t>
      </w:r>
    </w:p>
    <w:p w14:paraId="58358B1D" w14:textId="12574844" w:rsidR="00B13C1E" w:rsidRDefault="00F45336" w:rsidP="002E22E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414 436 629</w:t>
      </w:r>
    </w:p>
    <w:p w14:paraId="6C737C1E" w14:textId="77777777" w:rsidR="00B66BA5" w:rsidRDefault="00B66BA5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4491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2782BC16" w14:textId="75F9FC23" w:rsidR="00B66BA5" w:rsidRPr="00B66BA5" w:rsidRDefault="00B66BA5" w:rsidP="00B66BA5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77A129A5" w14:textId="77777777" w:rsidR="002E22E2" w:rsidRPr="002E22E2" w:rsidRDefault="002E22E2" w:rsidP="000C31A1">
      <w:pPr>
        <w:pStyle w:val="NoSpacing"/>
        <w:spacing w:line="276" w:lineRule="auto"/>
        <w:rPr>
          <w:rFonts w:cs="Times New Roman"/>
          <w:sz w:val="24"/>
          <w:szCs w:val="24"/>
        </w:rPr>
      </w:pPr>
    </w:p>
    <w:p w14:paraId="1926C442" w14:textId="77777777" w:rsidR="00B13C1E" w:rsidRPr="00E4467A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Sydney West SLA</w:t>
      </w:r>
    </w:p>
    <w:p w14:paraId="55A189C2" w14:textId="77777777" w:rsidR="00D24F92" w:rsidRPr="00E53C28" w:rsidRDefault="00D24F92" w:rsidP="00D24F92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4492" w:history="1">
        <w:r w:rsidRPr="00E53C28">
          <w:rPr>
            <w:rStyle w:val="Hyperlink"/>
            <w:rFonts w:cs="Times New Roman"/>
            <w:b/>
            <w:bCs/>
            <w:sz w:val="24"/>
            <w:szCs w:val="24"/>
          </w:rPr>
          <w:t>ABC Home N Services</w:t>
        </w:r>
      </w:hyperlink>
      <w:r>
        <w:rPr>
          <w:rFonts w:cs="Times New Roman"/>
          <w:b/>
          <w:bCs/>
          <w:sz w:val="24"/>
          <w:szCs w:val="24"/>
        </w:rPr>
        <w:t xml:space="preserve"> </w:t>
      </w:r>
      <w:r w:rsidRPr="00E53C28">
        <w:rPr>
          <w:rFonts w:cs="Times New Roman"/>
          <w:sz w:val="24"/>
          <w:szCs w:val="24"/>
        </w:rPr>
        <w:t>(Eastern Suburbs Family Day Care Pty Ltd)</w:t>
      </w:r>
    </w:p>
    <w:p w14:paraId="312EB8BC" w14:textId="77777777" w:rsidR="00D24F92" w:rsidRPr="00E53C28" w:rsidRDefault="00D24F92" w:rsidP="00D24F9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53C28">
        <w:rPr>
          <w:rFonts w:cs="Times New Roman"/>
          <w:sz w:val="24"/>
          <w:szCs w:val="24"/>
        </w:rPr>
        <w:t>Telephone: 02 9387 3030 or 0402 522 670</w:t>
      </w:r>
    </w:p>
    <w:p w14:paraId="18C59A30" w14:textId="77777777" w:rsidR="00B66335" w:rsidRPr="005A25A5" w:rsidRDefault="00B66335" w:rsidP="00B66335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4493" w:history="1">
        <w:r w:rsidRPr="005A25A5">
          <w:rPr>
            <w:rStyle w:val="Hyperlink"/>
            <w:rFonts w:cs="Times New Roman"/>
            <w:b/>
            <w:bCs/>
            <w:sz w:val="24"/>
            <w:szCs w:val="24"/>
          </w:rPr>
          <w:t>Active Nursing Agency Pty Ltd</w:t>
        </w:r>
      </w:hyperlink>
    </w:p>
    <w:p w14:paraId="6FB8D078" w14:textId="77777777" w:rsidR="00B66335" w:rsidRPr="005A25A5" w:rsidRDefault="00B66335" w:rsidP="00B6633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5A25A5">
        <w:rPr>
          <w:rFonts w:cs="Times New Roman"/>
          <w:sz w:val="24"/>
          <w:szCs w:val="24"/>
        </w:rPr>
        <w:t>0405 971 778</w:t>
      </w:r>
    </w:p>
    <w:p w14:paraId="3C0D18BF" w14:textId="77777777" w:rsidR="00374E33" w:rsidRDefault="00374E33" w:rsidP="00374E33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>
        <w:rPr>
          <w:rFonts w:cs="Times New Roman"/>
          <w:b/>
          <w:color w:val="0070C0"/>
          <w:sz w:val="24"/>
          <w:szCs w:val="24"/>
          <w:u w:val="single"/>
        </w:rPr>
        <w:t>Alabaster Health Pty Ltd</w:t>
      </w:r>
    </w:p>
    <w:p w14:paraId="5D7B3904" w14:textId="77777777" w:rsidR="00374E33" w:rsidRPr="000F1DB8" w:rsidRDefault="00374E33" w:rsidP="00374E33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0F1DB8">
        <w:rPr>
          <w:rFonts w:cs="Times New Roman"/>
          <w:bCs/>
          <w:sz w:val="24"/>
          <w:szCs w:val="24"/>
        </w:rPr>
        <w:t>Telephone:  0412 928 565</w:t>
      </w:r>
    </w:p>
    <w:p w14:paraId="7F43E0F4" w14:textId="77777777" w:rsidR="00447E0F" w:rsidRPr="00563E4D" w:rsidRDefault="00447E0F" w:rsidP="00447E0F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4494" w:history="1">
        <w:r w:rsidRPr="00563E4D">
          <w:rPr>
            <w:rStyle w:val="Hyperlink"/>
            <w:rFonts w:cs="Times New Roman"/>
            <w:b/>
            <w:sz w:val="24"/>
            <w:szCs w:val="24"/>
          </w:rPr>
          <w:t>Astute Living Care Pty</w:t>
        </w:r>
      </w:hyperlink>
    </w:p>
    <w:p w14:paraId="6A19EDB2" w14:textId="77777777" w:rsidR="00447E0F" w:rsidRDefault="00447E0F" w:rsidP="00447E0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8488 9981</w:t>
      </w:r>
    </w:p>
    <w:p w14:paraId="29C935E7" w14:textId="77777777" w:rsidR="000C31A1" w:rsidRPr="00111ECF" w:rsidRDefault="000C31A1" w:rsidP="000C31A1">
      <w:pPr>
        <w:numPr>
          <w:ilvl w:val="0"/>
          <w:numId w:val="9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4495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3211BE2A" w14:textId="77777777" w:rsidR="0052359A" w:rsidRDefault="0052359A" w:rsidP="0052359A">
      <w:pPr>
        <w:pStyle w:val="NoSpacing"/>
        <w:numPr>
          <w:ilvl w:val="0"/>
          <w:numId w:val="9"/>
        </w:numPr>
        <w:spacing w:line="276" w:lineRule="auto"/>
        <w:rPr>
          <w:rFonts w:cs="Times New Roman"/>
          <w:sz w:val="24"/>
          <w:szCs w:val="24"/>
        </w:rPr>
      </w:pPr>
      <w:hyperlink r:id="rId4496" w:history="1">
        <w:r w:rsidRPr="00DC01FA">
          <w:rPr>
            <w:rStyle w:val="Hyperlink"/>
            <w:rFonts w:cs="Times New Roman"/>
            <w:b/>
            <w:bCs/>
            <w:sz w:val="24"/>
            <w:szCs w:val="24"/>
          </w:rPr>
          <w:t>CareKonnect Group</w:t>
        </w:r>
      </w:hyperlink>
      <w:r>
        <w:rPr>
          <w:rFonts w:cs="Times New Roman"/>
          <w:sz w:val="24"/>
          <w:szCs w:val="24"/>
        </w:rPr>
        <w:t xml:space="preserve"> (Gyan Care Group Pty Ltd)</w:t>
      </w:r>
      <w:r w:rsidRPr="00E4467A">
        <w:rPr>
          <w:rFonts w:cs="Times New Roman"/>
          <w:sz w:val="24"/>
          <w:szCs w:val="24"/>
        </w:rPr>
        <w:t xml:space="preserve"> </w:t>
      </w:r>
    </w:p>
    <w:p w14:paraId="6DB91F1B" w14:textId="77777777" w:rsidR="0052359A" w:rsidRPr="00E4467A" w:rsidRDefault="0052359A" w:rsidP="0052359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1 830 197</w:t>
      </w:r>
    </w:p>
    <w:p w14:paraId="02BBEC05" w14:textId="77777777" w:rsidR="00C40429" w:rsidRPr="00B904F0" w:rsidRDefault="00C40429" w:rsidP="00C40429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B904F0">
        <w:rPr>
          <w:rFonts w:cs="Times New Roman"/>
          <w:b/>
          <w:color w:val="0070C0"/>
          <w:sz w:val="24"/>
          <w:szCs w:val="24"/>
          <w:u w:val="single"/>
        </w:rPr>
        <w:t>Comfort Care Services Pty Ltd</w:t>
      </w:r>
    </w:p>
    <w:p w14:paraId="7E5A2373" w14:textId="77777777" w:rsidR="00C40429" w:rsidRPr="00B904F0" w:rsidRDefault="00C40429" w:rsidP="00C40429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2 9758 2939 or 0466 985 079</w:t>
      </w:r>
    </w:p>
    <w:p w14:paraId="530746A2" w14:textId="77777777" w:rsidR="00424AEE" w:rsidRPr="00BC3DDF" w:rsidRDefault="00424AEE" w:rsidP="00424AEE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4497" w:history="1">
        <w:r w:rsidRPr="00BC3DDF">
          <w:rPr>
            <w:rStyle w:val="Hyperlink"/>
            <w:rFonts w:cs="Times New Roman"/>
            <w:b/>
            <w:sz w:val="24"/>
            <w:szCs w:val="24"/>
          </w:rPr>
          <w:t>Comprehensive Care Services</w:t>
        </w:r>
      </w:hyperlink>
      <w:r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Pr="00BC3DDF">
        <w:rPr>
          <w:rFonts w:cs="Times New Roman"/>
          <w:bCs/>
          <w:sz w:val="24"/>
          <w:szCs w:val="24"/>
        </w:rPr>
        <w:t>(Comprehensive Care Services Pty Ltd)</w:t>
      </w:r>
    </w:p>
    <w:p w14:paraId="592D889F" w14:textId="77777777" w:rsidR="00424AEE" w:rsidRPr="00BC3DDF" w:rsidRDefault="00424AEE" w:rsidP="00424AEE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BC3DDF">
        <w:rPr>
          <w:rFonts w:cs="Times New Roman"/>
          <w:bCs/>
          <w:sz w:val="24"/>
          <w:szCs w:val="24"/>
        </w:rPr>
        <w:t>Telephone: 1300 292 656</w:t>
      </w:r>
    </w:p>
    <w:p w14:paraId="7EDBAE65" w14:textId="458D68E4" w:rsidR="0001294C" w:rsidRPr="006B2B26" w:rsidRDefault="00752070" w:rsidP="00374E3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  <w:hyperlink r:id="rId4498" w:history="1">
        <w:r w:rsidRPr="00E4467A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E4467A">
        <w:rPr>
          <w:rFonts w:cs="Times New Roman"/>
          <w:sz w:val="24"/>
          <w:szCs w:val="24"/>
        </w:rPr>
        <w:br/>
        <w:t>Telephone: 1800 994 244</w:t>
      </w:r>
    </w:p>
    <w:p w14:paraId="4174C912" w14:textId="77777777" w:rsidR="00184697" w:rsidRPr="00184697" w:rsidRDefault="00184697" w:rsidP="0018469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00" w:after="100" w:line="240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hyperlink r:id="rId4499" w:history="1">
        <w:r w:rsidRPr="00184697">
          <w:rPr>
            <w:rStyle w:val="Hyperlink"/>
            <w:rFonts w:cs="Times New Roman"/>
            <w:b/>
            <w:bCs/>
            <w:sz w:val="24"/>
            <w:szCs w:val="24"/>
          </w:rPr>
          <w:t>Disability &amp; Healthcare Support Pty Ltd</w:t>
        </w:r>
      </w:hyperlink>
    </w:p>
    <w:p w14:paraId="38529068" w14:textId="77777777" w:rsidR="00184697" w:rsidRPr="00184697" w:rsidRDefault="00184697" w:rsidP="00184697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cs="Times New Roman"/>
          <w:b/>
          <w:bCs/>
          <w:color w:val="0070C0"/>
          <w:sz w:val="24"/>
          <w:szCs w:val="24"/>
        </w:rPr>
      </w:pPr>
      <w:r w:rsidRPr="00184697">
        <w:rPr>
          <w:rFonts w:cs="Times New Roman"/>
          <w:sz w:val="24"/>
          <w:szCs w:val="24"/>
        </w:rPr>
        <w:t>Telephone: 0449 212 587</w:t>
      </w:r>
    </w:p>
    <w:p w14:paraId="54E86A45" w14:textId="77777777" w:rsidR="00031C78" w:rsidRPr="008B3B24" w:rsidRDefault="00031C78" w:rsidP="00031C78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4500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5B38FB7A" w14:textId="0DF8B1B1" w:rsidR="002F68F3" w:rsidRDefault="00031C78" w:rsidP="00B66335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4C7B7AB3" w14:textId="77777777" w:rsidR="008D5451" w:rsidRPr="008D5451" w:rsidRDefault="008D5451" w:rsidP="008D5451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4501" w:history="1">
        <w:r w:rsidRPr="008D5451">
          <w:rPr>
            <w:rStyle w:val="Hyperlink"/>
            <w:rFonts w:cs="Times New Roman"/>
            <w:b/>
            <w:sz w:val="24"/>
            <w:szCs w:val="24"/>
          </w:rPr>
          <w:t>Eagle Care Services</w:t>
        </w:r>
      </w:hyperlink>
      <w:r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Pr="008D5451">
        <w:rPr>
          <w:rFonts w:cs="Times New Roman"/>
          <w:bCs/>
          <w:sz w:val="24"/>
          <w:szCs w:val="24"/>
        </w:rPr>
        <w:t>(Eagle Care Services Pty Ltd)</w:t>
      </w:r>
    </w:p>
    <w:p w14:paraId="381F0ADB" w14:textId="77777777" w:rsidR="008D5451" w:rsidRPr="008D5451" w:rsidRDefault="008D5451" w:rsidP="008D5451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8D5451">
        <w:rPr>
          <w:rFonts w:cs="Times New Roman"/>
          <w:bCs/>
          <w:sz w:val="24"/>
          <w:szCs w:val="24"/>
        </w:rPr>
        <w:t>Telephone:</w:t>
      </w:r>
      <w:r>
        <w:rPr>
          <w:rFonts w:cs="Times New Roman"/>
          <w:bCs/>
          <w:sz w:val="24"/>
          <w:szCs w:val="24"/>
        </w:rPr>
        <w:t xml:space="preserve"> 0418 432 910 or 0404 717 203</w:t>
      </w:r>
    </w:p>
    <w:p w14:paraId="3DE5F882" w14:textId="77777777" w:rsidR="009F3D78" w:rsidRDefault="009F3D78" w:rsidP="00E63D81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4502" w:history="1">
        <w:r>
          <w:rPr>
            <w:rStyle w:val="Hyperlink"/>
            <w:rFonts w:cs="Times New Roman"/>
            <w:b/>
            <w:sz w:val="24"/>
            <w:szCs w:val="24"/>
          </w:rPr>
          <w:t>Elka Healthcare Services Australia</w:t>
        </w:r>
      </w:hyperlink>
      <w:r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Quotes Unlimited Pty Ltd)</w:t>
      </w:r>
    </w:p>
    <w:p w14:paraId="04521D71" w14:textId="159448C1" w:rsidR="004E71FA" w:rsidRPr="00972924" w:rsidRDefault="009F3D78" w:rsidP="002E22E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</w:t>
      </w:r>
      <w:r w:rsidR="00972924">
        <w:rPr>
          <w:rFonts w:cs="Times New Roman"/>
          <w:sz w:val="24"/>
          <w:szCs w:val="24"/>
        </w:rPr>
        <w:t>e: 1300 208 600 or 0493 430 594</w:t>
      </w:r>
    </w:p>
    <w:p w14:paraId="4FB31554" w14:textId="77777777" w:rsidR="00E63D81" w:rsidRPr="00516E0D" w:rsidRDefault="00E63D81" w:rsidP="00E63D81">
      <w:pPr>
        <w:numPr>
          <w:ilvl w:val="0"/>
          <w:numId w:val="48"/>
        </w:numPr>
        <w:autoSpaceDE w:val="0"/>
        <w:autoSpaceDN w:val="0"/>
        <w:adjustRightInd w:val="0"/>
        <w:spacing w:after="0" w:line="276" w:lineRule="auto"/>
        <w:rPr>
          <w:rFonts w:cs="Times New Roman"/>
          <w:bCs/>
          <w:sz w:val="24"/>
          <w:szCs w:val="24"/>
        </w:rPr>
      </w:pPr>
      <w:hyperlink r:id="rId4503" w:history="1">
        <w:r w:rsidRPr="00516E0D">
          <w:rPr>
            <w:rStyle w:val="Hyperlink"/>
            <w:rFonts w:cs="Times New Roman"/>
            <w:b/>
            <w:sz w:val="24"/>
            <w:szCs w:val="24"/>
          </w:rPr>
          <w:t>Embrace Home Care Services</w:t>
        </w:r>
      </w:hyperlink>
      <w:r w:rsidRPr="00516E0D">
        <w:rPr>
          <w:rFonts w:cs="Times New Roman"/>
          <w:bCs/>
          <w:sz w:val="24"/>
          <w:szCs w:val="24"/>
        </w:rPr>
        <w:t xml:space="preserve"> (Embrace Home Care Services Pty Ltd)</w:t>
      </w:r>
    </w:p>
    <w:p w14:paraId="2446181A" w14:textId="77777777" w:rsidR="00E63D81" w:rsidRPr="00516E0D" w:rsidRDefault="00E63D81" w:rsidP="00E63D81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516E0D">
        <w:rPr>
          <w:rFonts w:cs="Times New Roman"/>
          <w:bCs/>
          <w:sz w:val="24"/>
          <w:szCs w:val="24"/>
        </w:rPr>
        <w:t>Telephone: 1300 812 28</w:t>
      </w:r>
      <w:r>
        <w:rPr>
          <w:rFonts w:cs="Times New Roman"/>
          <w:bCs/>
          <w:sz w:val="24"/>
          <w:szCs w:val="24"/>
        </w:rPr>
        <w:t>4</w:t>
      </w:r>
    </w:p>
    <w:p w14:paraId="23E3B7C3" w14:textId="233DC1F2" w:rsidR="00264705" w:rsidRPr="004E71FA" w:rsidRDefault="004857F6" w:rsidP="004E71FA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>Empowering Disability Partners Pty Ltd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432 519 714</w:t>
      </w:r>
    </w:p>
    <w:p w14:paraId="464C19F0" w14:textId="77777777" w:rsidR="00DE7C3B" w:rsidRPr="00DE7C3B" w:rsidRDefault="00DE7C3B" w:rsidP="00DE7C3B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4504" w:history="1">
        <w:r w:rsidRPr="00DE7C3B">
          <w:rPr>
            <w:rStyle w:val="Hyperlink"/>
            <w:rFonts w:cs="Times New Roman"/>
            <w:b/>
            <w:sz w:val="24"/>
            <w:szCs w:val="24"/>
          </w:rPr>
          <w:t>ENA Healthcare</w:t>
        </w:r>
      </w:hyperlink>
      <w:r>
        <w:rPr>
          <w:rFonts w:cs="Times New Roman"/>
          <w:b/>
          <w:color w:val="2E74B5" w:themeColor="accent1" w:themeShade="BF"/>
          <w:sz w:val="24"/>
          <w:szCs w:val="24"/>
        </w:rPr>
        <w:t xml:space="preserve"> </w:t>
      </w:r>
      <w:r w:rsidRPr="00DE7C3B">
        <w:rPr>
          <w:rFonts w:cs="Times New Roman"/>
          <w:bCs/>
          <w:sz w:val="24"/>
          <w:szCs w:val="24"/>
        </w:rPr>
        <w:t>(Express Nursing Agency Pty Ltd)</w:t>
      </w:r>
    </w:p>
    <w:p w14:paraId="708BF336" w14:textId="77777777" w:rsidR="00DE7C3B" w:rsidRPr="00DE7C3B" w:rsidRDefault="00DE7C3B" w:rsidP="00DE7C3B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DE7C3B">
        <w:rPr>
          <w:rFonts w:cs="Times New Roman"/>
          <w:bCs/>
          <w:sz w:val="24"/>
          <w:szCs w:val="24"/>
        </w:rPr>
        <w:t>Telephone:</w:t>
      </w:r>
      <w:r>
        <w:rPr>
          <w:rFonts w:cs="Times New Roman"/>
          <w:bCs/>
          <w:sz w:val="24"/>
          <w:szCs w:val="24"/>
        </w:rPr>
        <w:t xml:space="preserve"> </w:t>
      </w:r>
      <w:r w:rsidRPr="00DE7C3B">
        <w:rPr>
          <w:rFonts w:cs="Times New Roman"/>
          <w:bCs/>
          <w:sz w:val="24"/>
          <w:szCs w:val="24"/>
        </w:rPr>
        <w:t>1300 737 599</w:t>
      </w:r>
    </w:p>
    <w:p w14:paraId="44629369" w14:textId="77777777" w:rsidR="006C71C8" w:rsidRPr="005D1719" w:rsidRDefault="006C71C8" w:rsidP="006C71C8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4505" w:history="1">
        <w:r w:rsidRPr="005D1719">
          <w:rPr>
            <w:rStyle w:val="Hyperlink"/>
            <w:rFonts w:cs="Times New Roman"/>
            <w:b/>
            <w:sz w:val="24"/>
            <w:szCs w:val="24"/>
          </w:rPr>
          <w:t>Gentle Care Nursing Services</w:t>
        </w:r>
      </w:hyperlink>
      <w:r>
        <w:rPr>
          <w:rFonts w:cs="Times New Roman"/>
          <w:b/>
          <w:color w:val="2E74B5" w:themeColor="accent1" w:themeShade="BF"/>
          <w:sz w:val="24"/>
          <w:szCs w:val="24"/>
        </w:rPr>
        <w:t xml:space="preserve"> </w:t>
      </w:r>
      <w:r w:rsidRPr="005D1719">
        <w:rPr>
          <w:rFonts w:cs="Times New Roman"/>
          <w:bCs/>
          <w:sz w:val="24"/>
          <w:szCs w:val="24"/>
        </w:rPr>
        <w:t>(Gentle Care Nursing Services Pty Ltd)</w:t>
      </w:r>
    </w:p>
    <w:p w14:paraId="14BE0A8C" w14:textId="77777777" w:rsidR="006C71C8" w:rsidRPr="005D1719" w:rsidRDefault="006C71C8" w:rsidP="006C71C8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004 267 or 0401 670 374</w:t>
      </w:r>
    </w:p>
    <w:p w14:paraId="5FA15E91" w14:textId="77777777" w:rsidR="003B4891" w:rsidRPr="00996B0B" w:rsidRDefault="003B4891" w:rsidP="003B4891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4506" w:history="1"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Glow Health</w:t>
        </w:r>
        <w:r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Care Australia</w:t>
        </w:r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</w:t>
        </w:r>
        <w:r w:rsidRPr="003B4891">
          <w:rPr>
            <w:rStyle w:val="Hyperlink"/>
            <w:rFonts w:cs="Times New Roman"/>
            <w:bCs/>
            <w:color w:val="auto"/>
            <w:sz w:val="24"/>
            <w:szCs w:val="24"/>
            <w:u w:val="none"/>
          </w:rPr>
          <w:t>(OzConnections NSW Pty Ltd)</w:t>
        </w:r>
      </w:hyperlink>
    </w:p>
    <w:p w14:paraId="4CB5C082" w14:textId="3C8C5386" w:rsidR="003B4891" w:rsidRDefault="003B4891" w:rsidP="003B4891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 xml:space="preserve">1300 157 715 </w:t>
      </w:r>
      <w:r w:rsidR="002F68F3">
        <w:rPr>
          <w:rFonts w:cs="Times New Roman"/>
          <w:sz w:val="24"/>
          <w:szCs w:val="24"/>
        </w:rPr>
        <w:t xml:space="preserve">or </w:t>
      </w:r>
      <w:r>
        <w:rPr>
          <w:rFonts w:cs="Times New Roman"/>
          <w:sz w:val="24"/>
          <w:szCs w:val="24"/>
        </w:rPr>
        <w:t>0432 141 609</w:t>
      </w:r>
    </w:p>
    <w:p w14:paraId="30F4ED99" w14:textId="77777777" w:rsidR="003F3326" w:rsidRPr="00262E27" w:rsidRDefault="003F3326" w:rsidP="003F3326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4507" w:history="1">
        <w:r w:rsidRPr="003F3326">
          <w:rPr>
            <w:rStyle w:val="Hyperlink"/>
            <w:rFonts w:cs="Times New Roman"/>
            <w:b/>
            <w:sz w:val="24"/>
            <w:szCs w:val="24"/>
          </w:rPr>
          <w:t>Green Heart Care Pty Ltd</w:t>
        </w:r>
      </w:hyperlink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2 8528 8660</w:t>
      </w:r>
    </w:p>
    <w:p w14:paraId="0152B9E2" w14:textId="77777777" w:rsidR="00385637" w:rsidRPr="00E4467A" w:rsidRDefault="00385637" w:rsidP="00385637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sz w:val="24"/>
          <w:szCs w:val="24"/>
        </w:rPr>
      </w:pPr>
      <w:hyperlink r:id="rId4508" w:history="1">
        <w:r w:rsidRPr="00E4467A">
          <w:rPr>
            <w:rStyle w:val="Hyperlink"/>
            <w:rFonts w:cs="Times New Roman"/>
            <w:b/>
            <w:sz w:val="24"/>
            <w:szCs w:val="24"/>
          </w:rPr>
          <w:t>Greenhills Home Nursing and Community Nursing</w:t>
        </w:r>
      </w:hyperlink>
      <w:r w:rsidRPr="00E4467A">
        <w:rPr>
          <w:rFonts w:cs="Times New Roman"/>
          <w:b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t>(Northside Healthcare Pty Ltd)</w:t>
      </w:r>
    </w:p>
    <w:p w14:paraId="5DB1D4AA" w14:textId="77777777" w:rsidR="00C5081D" w:rsidRPr="00E4467A" w:rsidRDefault="00385637" w:rsidP="005B597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2 4655 2522 Fax: 02 4655 2388</w:t>
      </w:r>
    </w:p>
    <w:p w14:paraId="0A385521" w14:textId="77777777" w:rsidR="0060045E" w:rsidRPr="00E4467A" w:rsidRDefault="0060045E" w:rsidP="00B13C1E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4509" w:history="1">
        <w:r w:rsidRPr="00E4467A">
          <w:rPr>
            <w:rStyle w:val="Hyperlink"/>
            <w:rFonts w:cs="Times New Roman"/>
            <w:b/>
            <w:sz w:val="24"/>
            <w:szCs w:val="24"/>
          </w:rPr>
          <w:t>Health Care NSW</w:t>
        </w:r>
      </w:hyperlink>
    </w:p>
    <w:p w14:paraId="18FDCCFD" w14:textId="34145D86" w:rsidR="005C4BFC" w:rsidRDefault="00B13C1E" w:rsidP="002F68F3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E4467A">
        <w:rPr>
          <w:rFonts w:cs="Times New Roman"/>
          <w:bCs/>
          <w:sz w:val="24"/>
          <w:szCs w:val="24"/>
        </w:rPr>
        <w:t xml:space="preserve">Telephone: 02 9785 3986 Fax: </w:t>
      </w:r>
      <w:r w:rsidR="002D346F" w:rsidRPr="00E4467A">
        <w:rPr>
          <w:rFonts w:cs="Times New Roman"/>
          <w:bCs/>
          <w:sz w:val="24"/>
          <w:szCs w:val="24"/>
        </w:rPr>
        <w:t>02 9785 3895</w:t>
      </w:r>
    </w:p>
    <w:p w14:paraId="3CCEECD8" w14:textId="77777777" w:rsidR="0057066B" w:rsidRDefault="0057066B" w:rsidP="0057066B">
      <w:pPr>
        <w:pStyle w:val="NoSpacing"/>
        <w:numPr>
          <w:ilvl w:val="0"/>
          <w:numId w:val="3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4510" w:history="1">
        <w:r w:rsidRPr="00BE5C9E">
          <w:rPr>
            <w:rStyle w:val="Hyperlink"/>
            <w:rFonts w:ascii="Calibri" w:hAnsi="Calibri" w:cs="Calibri"/>
            <w:b/>
            <w:bCs/>
            <w:sz w:val="24"/>
            <w:szCs w:val="24"/>
          </w:rPr>
          <w:t>Health On Call</w:t>
        </w:r>
      </w:hyperlink>
      <w:r>
        <w:rPr>
          <w:rFonts w:ascii="Calibri" w:hAnsi="Calibri" w:cs="Calibri"/>
          <w:sz w:val="24"/>
          <w:szCs w:val="24"/>
        </w:rPr>
        <w:t xml:space="preserve"> (Health </w:t>
      </w:r>
      <w:proofErr w:type="gramStart"/>
      <w:r>
        <w:rPr>
          <w:rFonts w:ascii="Calibri" w:hAnsi="Calibri" w:cs="Calibri"/>
          <w:sz w:val="24"/>
          <w:szCs w:val="24"/>
        </w:rPr>
        <w:t>On</w:t>
      </w:r>
      <w:proofErr w:type="gramEnd"/>
      <w:r>
        <w:rPr>
          <w:rFonts w:ascii="Calibri" w:hAnsi="Calibri" w:cs="Calibri"/>
          <w:sz w:val="24"/>
          <w:szCs w:val="24"/>
        </w:rPr>
        <w:t xml:space="preserve"> Call Pty Ltd)</w:t>
      </w:r>
    </w:p>
    <w:p w14:paraId="6960EA7D" w14:textId="77777777" w:rsidR="0057066B" w:rsidRPr="00BE5C9E" w:rsidRDefault="0057066B" w:rsidP="0057066B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elephone: </w:t>
      </w:r>
      <w:r w:rsidRPr="00BE5C9E">
        <w:rPr>
          <w:rFonts w:ascii="Calibri" w:hAnsi="Calibri" w:cs="Calibri"/>
          <w:sz w:val="24"/>
          <w:szCs w:val="24"/>
        </w:rPr>
        <w:t>02 8527 2627</w:t>
      </w:r>
    </w:p>
    <w:p w14:paraId="2D99B054" w14:textId="77777777" w:rsidR="00C87E00" w:rsidRPr="00F02809" w:rsidRDefault="00C87E00" w:rsidP="00E63D81">
      <w:pPr>
        <w:pStyle w:val="ListParagraph"/>
        <w:numPr>
          <w:ilvl w:val="0"/>
          <w:numId w:val="44"/>
        </w:numPr>
        <w:spacing w:line="276" w:lineRule="auto"/>
        <w:rPr>
          <w:rFonts w:cs="Times New Roman"/>
          <w:sz w:val="24"/>
          <w:szCs w:val="24"/>
        </w:rPr>
      </w:pPr>
      <w:hyperlink r:id="rId4511" w:history="1">
        <w:r w:rsidRPr="00F02809">
          <w:rPr>
            <w:rStyle w:val="Hyperlink"/>
            <w:rFonts w:cs="Times New Roman"/>
            <w:b/>
            <w:bCs/>
            <w:sz w:val="24"/>
            <w:szCs w:val="24"/>
          </w:rPr>
          <w:t>Homewise Health</w:t>
        </w:r>
      </w:hyperlink>
      <w:r>
        <w:rPr>
          <w:rFonts w:cs="Times New Roman"/>
          <w:sz w:val="24"/>
          <w:szCs w:val="24"/>
          <w:u w:val="single"/>
        </w:rPr>
        <w:t xml:space="preserve"> </w:t>
      </w:r>
      <w:r w:rsidRPr="00F02809">
        <w:rPr>
          <w:rFonts w:cs="Times New Roman"/>
          <w:sz w:val="24"/>
          <w:szCs w:val="24"/>
        </w:rPr>
        <w:t>(HomeWise Health Pty Ltd)</w:t>
      </w:r>
    </w:p>
    <w:p w14:paraId="2E2689FD" w14:textId="4AF5BE5F" w:rsidR="00B13C1E" w:rsidRPr="00C87E00" w:rsidRDefault="00C87E00" w:rsidP="00EC6675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F02809">
        <w:rPr>
          <w:rFonts w:cs="Times New Roman"/>
          <w:sz w:val="24"/>
          <w:szCs w:val="24"/>
        </w:rPr>
        <w:t xml:space="preserve">Telephone: 1800 717 </w:t>
      </w:r>
      <w:r>
        <w:rPr>
          <w:rFonts w:cs="Times New Roman"/>
          <w:sz w:val="24"/>
          <w:szCs w:val="24"/>
        </w:rPr>
        <w:t>640</w:t>
      </w:r>
      <w:r w:rsidR="00B13C1E" w:rsidRPr="00E4467A">
        <w:rPr>
          <w:rFonts w:cs="Times New Roman"/>
          <w:bCs/>
          <w:sz w:val="24"/>
          <w:szCs w:val="24"/>
        </w:rPr>
        <w:t xml:space="preserve"> </w:t>
      </w:r>
    </w:p>
    <w:p w14:paraId="0307D601" w14:textId="77777777" w:rsidR="00235893" w:rsidRPr="00A9139C" w:rsidRDefault="00235893" w:rsidP="00E63D81">
      <w:pPr>
        <w:pStyle w:val="NoSpacing"/>
        <w:numPr>
          <w:ilvl w:val="0"/>
          <w:numId w:val="4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4512" w:history="1">
        <w:r w:rsidRPr="00A9139C">
          <w:rPr>
            <w:rStyle w:val="Hyperlink"/>
            <w:rFonts w:cs="Times New Roman"/>
            <w:b/>
            <w:bCs/>
            <w:sz w:val="24"/>
            <w:szCs w:val="24"/>
          </w:rPr>
          <w:t>Innovative Australian Care Pty Ltd</w:t>
        </w:r>
      </w:hyperlink>
      <w:r w:rsidRPr="00A9139C">
        <w:rPr>
          <w:rFonts w:cs="Times New Roman"/>
          <w:b/>
          <w:bCs/>
          <w:sz w:val="24"/>
          <w:szCs w:val="24"/>
        </w:rPr>
        <w:t xml:space="preserve"> </w:t>
      </w:r>
    </w:p>
    <w:p w14:paraId="5EA98C86" w14:textId="77777777" w:rsidR="00235893" w:rsidRPr="00E3222C" w:rsidRDefault="00235893" w:rsidP="0023589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9 906 837 or 0410 110 563</w:t>
      </w:r>
    </w:p>
    <w:p w14:paraId="49AE50B3" w14:textId="77777777" w:rsidR="009B0764" w:rsidRDefault="009B0764" w:rsidP="009B0764">
      <w:pPr>
        <w:pStyle w:val="ListParagraph"/>
        <w:numPr>
          <w:ilvl w:val="0"/>
          <w:numId w:val="1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4513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3F5ABFCA" w14:textId="77777777" w:rsidR="009B0764" w:rsidRDefault="009B0764" w:rsidP="009B0764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7CEA9122" w14:textId="77777777" w:rsidR="00066BEE" w:rsidRDefault="00066BEE" w:rsidP="00066BEE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2F68F3">
        <w:rPr>
          <w:rFonts w:cs="Times New Roman"/>
          <w:b/>
          <w:bCs/>
          <w:color w:val="0070C0"/>
          <w:sz w:val="24"/>
          <w:szCs w:val="24"/>
          <w:u w:val="single"/>
        </w:rPr>
        <w:t>Jiwan Health Services</w:t>
      </w:r>
      <w:r w:rsidRPr="002F68F3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L Bisht &amp; V Miners)</w:t>
      </w:r>
    </w:p>
    <w:p w14:paraId="4DCEAE1A" w14:textId="77777777" w:rsidR="00066BEE" w:rsidRPr="00066BEE" w:rsidRDefault="00066BEE" w:rsidP="00066BE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1 289 895</w:t>
      </w:r>
    </w:p>
    <w:p w14:paraId="5A4C5F01" w14:textId="77777777" w:rsidR="00276BAF" w:rsidRDefault="00276BAF" w:rsidP="00276BA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4514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3EE58573" w14:textId="77777777" w:rsidR="00276BAF" w:rsidRPr="00774C20" w:rsidRDefault="00276BAF" w:rsidP="00276BA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17886ED4" w14:textId="77777777" w:rsidR="00E77A83" w:rsidRDefault="00E77A83" w:rsidP="00E63D81">
      <w:pPr>
        <w:pStyle w:val="NoSpacing"/>
        <w:numPr>
          <w:ilvl w:val="0"/>
          <w:numId w:val="43"/>
        </w:numPr>
        <w:spacing w:line="276" w:lineRule="auto"/>
        <w:rPr>
          <w:rFonts w:cs="Times New Roman"/>
          <w:b/>
          <w:sz w:val="24"/>
          <w:szCs w:val="24"/>
        </w:rPr>
      </w:pPr>
      <w:hyperlink r:id="rId4515" w:history="1">
        <w:r w:rsidRPr="00916C0B">
          <w:rPr>
            <w:rStyle w:val="Hyperlink"/>
            <w:rFonts w:cs="Times New Roman"/>
            <w:b/>
            <w:sz w:val="24"/>
            <w:szCs w:val="24"/>
          </w:rPr>
          <w:t>Just Active Community Nursing</w:t>
        </w:r>
      </w:hyperlink>
      <w:r w:rsidR="000E259C">
        <w:rPr>
          <w:rStyle w:val="Hyperlink"/>
          <w:rFonts w:cs="Times New Roman"/>
          <w:b/>
          <w:sz w:val="24"/>
          <w:szCs w:val="24"/>
        </w:rPr>
        <w:t xml:space="preserve"> </w:t>
      </w:r>
      <w:r w:rsidR="000E259C" w:rsidRPr="00DF14B0">
        <w:rPr>
          <w:rStyle w:val="Hyperlink"/>
          <w:rFonts w:cs="Times New Roman"/>
          <w:color w:val="auto"/>
          <w:sz w:val="24"/>
          <w:szCs w:val="24"/>
          <w:u w:val="none"/>
        </w:rPr>
        <w:t>(K&amp;M Club Pty Ltd)</w:t>
      </w:r>
    </w:p>
    <w:p w14:paraId="68106C2B" w14:textId="77777777" w:rsidR="009F3D78" w:rsidRDefault="00E77A83" w:rsidP="00D84B2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21 886 526 or 0415 762 787</w:t>
      </w:r>
    </w:p>
    <w:p w14:paraId="78695C29" w14:textId="77777777" w:rsidR="00B13254" w:rsidRDefault="00B13254" w:rsidP="00B13254">
      <w:pPr>
        <w:pStyle w:val="ListParagraph"/>
        <w:numPr>
          <w:ilvl w:val="0"/>
          <w:numId w:val="41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4516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7D019BCF" w14:textId="77777777" w:rsidR="00B13254" w:rsidRPr="003E2084" w:rsidRDefault="00B13254" w:rsidP="00B13254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59128D74" w14:textId="77777777" w:rsidR="00B13C1E" w:rsidRPr="00E4467A" w:rsidRDefault="00B13C1E" w:rsidP="006C6BCF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4517" w:history="1">
        <w:r w:rsidRPr="00E4467A">
          <w:rPr>
            <w:rStyle w:val="Hyperlink"/>
            <w:rFonts w:cs="Times New Roman"/>
            <w:b/>
            <w:bCs/>
            <w:sz w:val="24"/>
            <w:szCs w:val="24"/>
          </w:rPr>
          <w:t>Kindi Capers Pty Ltd</w:t>
        </w:r>
      </w:hyperlink>
      <w:r w:rsidRPr="00E4467A">
        <w:rPr>
          <w:rFonts w:cs="Times New Roman"/>
          <w:b/>
          <w:bCs/>
          <w:sz w:val="24"/>
          <w:szCs w:val="24"/>
        </w:rPr>
        <w:t xml:space="preserve"> </w:t>
      </w:r>
      <w:r w:rsidRPr="00E4467A">
        <w:rPr>
          <w:rFonts w:cs="Times New Roman"/>
          <w:bCs/>
          <w:sz w:val="24"/>
          <w:szCs w:val="24"/>
        </w:rPr>
        <w:t>(The Trustee for G.E. Unity Trust)</w:t>
      </w:r>
    </w:p>
    <w:p w14:paraId="37C98132" w14:textId="77777777" w:rsidR="006C6BCF" w:rsidRDefault="00B13C1E" w:rsidP="006C6BC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02 9669 </w:t>
      </w:r>
      <w:r w:rsidR="00254ADB" w:rsidRPr="00E4467A">
        <w:rPr>
          <w:rFonts w:cs="Times New Roman"/>
          <w:sz w:val="24"/>
          <w:szCs w:val="24"/>
        </w:rPr>
        <w:t>1965 Fax</w:t>
      </w:r>
      <w:r w:rsidRPr="00E4467A">
        <w:rPr>
          <w:rFonts w:cs="Times New Roman"/>
          <w:sz w:val="24"/>
          <w:szCs w:val="24"/>
        </w:rPr>
        <w:t>: 02 8025 7949</w:t>
      </w:r>
    </w:p>
    <w:p w14:paraId="4CBE55F9" w14:textId="77777777" w:rsidR="0001294C" w:rsidRDefault="0001294C" w:rsidP="0001294C">
      <w:pPr>
        <w:pStyle w:val="NoSpacing"/>
        <w:numPr>
          <w:ilvl w:val="0"/>
          <w:numId w:val="9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hyperlink r:id="rId4518" w:history="1">
        <w:r w:rsidRPr="0001294C">
          <w:rPr>
            <w:rStyle w:val="Hyperlink"/>
            <w:rFonts w:cs="Times New Roman"/>
            <w:b/>
            <w:bCs/>
            <w:sz w:val="24"/>
            <w:szCs w:val="24"/>
          </w:rPr>
          <w:t>Leaders Care</w:t>
        </w:r>
      </w:hyperlink>
      <w:r w:rsidRPr="0001294C">
        <w:rPr>
          <w:rStyle w:val="Hyperlink"/>
          <w:rFonts w:cs="Times New Roman"/>
          <w:color w:val="0070C0"/>
          <w:sz w:val="24"/>
          <w:szCs w:val="24"/>
          <w:u w:val="none"/>
        </w:rPr>
        <w:t xml:space="preserve"> </w:t>
      </w:r>
      <w:r>
        <w:rPr>
          <w:rStyle w:val="Hyperlink"/>
          <w:rFonts w:cs="Times New Roman"/>
          <w:color w:val="auto"/>
          <w:sz w:val="24"/>
          <w:szCs w:val="24"/>
          <w:u w:val="none"/>
        </w:rPr>
        <w:t>(Leaders Care Pty Ltd)</w:t>
      </w:r>
    </w:p>
    <w:p w14:paraId="3CF4FFE8" w14:textId="77777777" w:rsidR="0001294C" w:rsidRPr="0001294C" w:rsidRDefault="0001294C" w:rsidP="0001294C">
      <w:pPr>
        <w:pStyle w:val="NoSpacing"/>
        <w:spacing w:line="276" w:lineRule="auto"/>
        <w:ind w:left="720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Style w:val="Hyperlink"/>
          <w:rFonts w:cs="Times New Roman"/>
          <w:color w:val="auto"/>
          <w:sz w:val="24"/>
          <w:szCs w:val="24"/>
          <w:u w:val="none"/>
        </w:rPr>
        <w:t>Telephone: 02 8883 4594</w:t>
      </w:r>
    </w:p>
    <w:p w14:paraId="441A7C74" w14:textId="44C8CE8A" w:rsidR="006356C6" w:rsidRPr="00E0121E" w:rsidRDefault="006356C6" w:rsidP="006356C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4519" w:history="1">
        <w:r w:rsidRPr="00E0121E">
          <w:rPr>
            <w:rStyle w:val="Hyperlink"/>
            <w:rFonts w:cs="Times New Roman"/>
            <w:b/>
            <w:bCs/>
            <w:sz w:val="24"/>
            <w:szCs w:val="24"/>
          </w:rPr>
          <w:t xml:space="preserve">Lumia Care Services </w:t>
        </w:r>
      </w:hyperlink>
      <w:r>
        <w:rPr>
          <w:rStyle w:val="Strong"/>
          <w:rFonts w:cs="Times New Roman"/>
          <w:b w:val="0"/>
          <w:sz w:val="24"/>
          <w:szCs w:val="24"/>
        </w:rPr>
        <w:t xml:space="preserve"> </w:t>
      </w:r>
      <w:r w:rsidRPr="00E4467A">
        <w:rPr>
          <w:rFonts w:cs="Times New Roman"/>
          <w:b/>
          <w:sz w:val="24"/>
          <w:szCs w:val="24"/>
        </w:rPr>
        <w:br/>
      </w:r>
      <w:r w:rsidR="0034767E">
        <w:rPr>
          <w:rFonts w:cs="Times New Roman"/>
          <w:sz w:val="24"/>
          <w:szCs w:val="24"/>
        </w:rPr>
        <w:t>Telephone: 1300 796 876</w:t>
      </w:r>
    </w:p>
    <w:p w14:paraId="4102C6D9" w14:textId="77777777" w:rsidR="006715D1" w:rsidRDefault="006715D1" w:rsidP="006715D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4520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22934DCC" w14:textId="77777777" w:rsidR="006715D1" w:rsidRPr="002A74E1" w:rsidRDefault="006715D1" w:rsidP="006715D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486E1DC6" w14:textId="65638712" w:rsidR="009762EE" w:rsidRPr="00091CD9" w:rsidRDefault="009762EE" w:rsidP="009762EE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>Manica Health &amp; Support Services Pty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 w:rsidR="00055E35" w:rsidRPr="00055E35">
        <w:rPr>
          <w:sz w:val="24"/>
          <w:szCs w:val="24"/>
        </w:rPr>
        <w:t>1300 022 504</w:t>
      </w:r>
    </w:p>
    <w:p w14:paraId="43792120" w14:textId="77777777" w:rsidR="00091CD9" w:rsidRPr="00544BC8" w:rsidRDefault="00091CD9" w:rsidP="00091CD9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4521" w:history="1">
        <w:r>
          <w:rPr>
            <w:rStyle w:val="Hyperlink"/>
            <w:rFonts w:cs="Times New Roman"/>
            <w:b/>
            <w:sz w:val="24"/>
            <w:szCs w:val="24"/>
          </w:rPr>
          <w:t>MyCare Keeper</w:t>
        </w:r>
        <w:r w:rsidRPr="00544BC8">
          <w:rPr>
            <w:rStyle w:val="Hyperlink"/>
            <w:rFonts w:cs="Times New Roman"/>
            <w:b/>
            <w:sz w:val="24"/>
            <w:szCs w:val="24"/>
          </w:rPr>
          <w:t xml:space="preserve"> Pty Ltd</w:t>
        </w:r>
      </w:hyperlink>
    </w:p>
    <w:p w14:paraId="2FF5023C" w14:textId="177C7D48" w:rsidR="00467851" w:rsidRDefault="00442F1C" w:rsidP="009B0764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300 715 815</w:t>
      </w:r>
    </w:p>
    <w:p w14:paraId="46B7FAD3" w14:textId="77777777" w:rsidR="00EB672F" w:rsidRPr="0028570B" w:rsidRDefault="00EB672F" w:rsidP="00E63D81">
      <w:pPr>
        <w:pStyle w:val="ListParagraph"/>
        <w:numPr>
          <w:ilvl w:val="0"/>
          <w:numId w:val="47"/>
        </w:numPr>
        <w:rPr>
          <w:b/>
          <w:sz w:val="24"/>
          <w:szCs w:val="24"/>
          <w:u w:val="single"/>
        </w:rPr>
      </w:pPr>
      <w:hyperlink r:id="rId4522" w:history="1">
        <w:r w:rsidRPr="0028570B">
          <w:rPr>
            <w:rStyle w:val="Hyperlink"/>
            <w:b/>
            <w:sz w:val="24"/>
            <w:szCs w:val="24"/>
          </w:rPr>
          <w:t>National Home Nurse Pty Ltd</w:t>
        </w:r>
      </w:hyperlink>
    </w:p>
    <w:p w14:paraId="1B1E5DFA" w14:textId="77777777" w:rsidR="00EB672F" w:rsidRPr="0028570B" w:rsidRDefault="00EB672F" w:rsidP="00EB672F">
      <w:pPr>
        <w:pStyle w:val="ListParagraph"/>
        <w:spacing w:after="0"/>
        <w:rPr>
          <w:bCs/>
          <w:sz w:val="24"/>
          <w:szCs w:val="24"/>
        </w:rPr>
      </w:pPr>
      <w:r w:rsidRPr="0028570B">
        <w:rPr>
          <w:bCs/>
          <w:sz w:val="24"/>
          <w:szCs w:val="24"/>
        </w:rPr>
        <w:t>Telephone: 133 000</w:t>
      </w:r>
    </w:p>
    <w:p w14:paraId="1726EDC4" w14:textId="77777777" w:rsidR="00D64488" w:rsidRPr="006F6910" w:rsidRDefault="00D64488" w:rsidP="006F6910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/>
          <w:sz w:val="24"/>
          <w:szCs w:val="24"/>
        </w:rPr>
      </w:pPr>
      <w:hyperlink r:id="rId4523" w:history="1">
        <w:r w:rsidRPr="006F6910">
          <w:rPr>
            <w:rFonts w:ascii="Calibri" w:eastAsia="Times New Roman" w:hAnsi="Calibri" w:cs="Calibri"/>
            <w:b/>
            <w:color w:val="0563C1"/>
            <w:sz w:val="24"/>
            <w:szCs w:val="24"/>
            <w:u w:val="single"/>
            <w:lang w:eastAsia="en-AU"/>
          </w:rPr>
          <w:t>NBS Health Services</w:t>
        </w:r>
      </w:hyperlink>
    </w:p>
    <w:p w14:paraId="4B7C2F20" w14:textId="77777777" w:rsidR="00D64488" w:rsidRDefault="00D64488" w:rsidP="00D6448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9600 5210 Fax: 02 9601 2800</w:t>
      </w:r>
    </w:p>
    <w:p w14:paraId="7628BDEE" w14:textId="77777777" w:rsidR="00AF1439" w:rsidRPr="00544BC8" w:rsidRDefault="00AF1439" w:rsidP="00AF1439">
      <w:pPr>
        <w:pStyle w:val="NoSpacing"/>
        <w:numPr>
          <w:ilvl w:val="0"/>
          <w:numId w:val="3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4524" w:history="1">
        <w:r w:rsidRPr="00544BC8">
          <w:rPr>
            <w:rStyle w:val="Hyperlink"/>
            <w:rFonts w:cs="Times New Roman"/>
            <w:b/>
            <w:sz w:val="24"/>
            <w:szCs w:val="24"/>
          </w:rPr>
          <w:t>NHC Disability Services Pty Ltd</w:t>
        </w:r>
      </w:hyperlink>
    </w:p>
    <w:p w14:paraId="140B5577" w14:textId="77777777" w:rsidR="00D84B28" w:rsidRPr="00257996" w:rsidRDefault="00AF1439" w:rsidP="005B5779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 xml:space="preserve">Telephone: </w:t>
      </w:r>
      <w:r w:rsidR="00C009D5">
        <w:rPr>
          <w:rStyle w:val="Strong"/>
          <w:rFonts w:cs="Times New Roman"/>
          <w:b w:val="0"/>
          <w:sz w:val="24"/>
          <w:szCs w:val="24"/>
        </w:rPr>
        <w:t>02 9145 6967</w:t>
      </w:r>
    </w:p>
    <w:p w14:paraId="3E4E9CAE" w14:textId="1DDEDEEB" w:rsidR="005E69A5" w:rsidRPr="004C0F62" w:rsidRDefault="005763B1" w:rsidP="004C0F62">
      <w:pPr>
        <w:pStyle w:val="NoSpacing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4525" w:history="1">
        <w:r w:rsidRPr="00E4467A">
          <w:rPr>
            <w:rStyle w:val="Hyperlink"/>
            <w:rFonts w:cs="Times New Roman"/>
            <w:b/>
            <w:sz w:val="24"/>
            <w:szCs w:val="24"/>
          </w:rPr>
          <w:t>Northside Healthcare Pty Ltd</w:t>
        </w:r>
      </w:hyperlink>
      <w:r w:rsidRPr="00E4467A">
        <w:rPr>
          <w:rFonts w:cs="Times New Roman"/>
          <w:sz w:val="24"/>
          <w:szCs w:val="24"/>
        </w:rPr>
        <w:br/>
        <w:t>Telephone: 02 9499 4500 Fax: 02 9499 4522</w:t>
      </w:r>
    </w:p>
    <w:p w14:paraId="68DD838B" w14:textId="77777777" w:rsidR="00257996" w:rsidRPr="00C35BA0" w:rsidRDefault="00257996" w:rsidP="00257996">
      <w:pPr>
        <w:pStyle w:val="NoSpacing"/>
        <w:numPr>
          <w:ilvl w:val="0"/>
          <w:numId w:val="8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4526" w:history="1">
        <w:r w:rsidRPr="00C35BA0">
          <w:rPr>
            <w:rStyle w:val="Hyperlink"/>
            <w:rFonts w:cs="Times New Roman"/>
            <w:b/>
            <w:sz w:val="24"/>
            <w:szCs w:val="24"/>
          </w:rPr>
          <w:t>Nursing Experts Services</w:t>
        </w:r>
      </w:hyperlink>
    </w:p>
    <w:p w14:paraId="150C5E84" w14:textId="77777777" w:rsidR="005B597C" w:rsidRPr="009839BF" w:rsidRDefault="00257996" w:rsidP="009839B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452 228 171</w:t>
      </w:r>
      <w:r w:rsidR="005763B1" w:rsidRPr="00E4467A">
        <w:rPr>
          <w:rFonts w:cs="Times New Roman"/>
          <w:sz w:val="24"/>
          <w:szCs w:val="24"/>
        </w:rPr>
        <w:t xml:space="preserve"> </w:t>
      </w:r>
    </w:p>
    <w:p w14:paraId="57A10A69" w14:textId="77777777" w:rsidR="00442F1C" w:rsidRDefault="00442F1C" w:rsidP="00E63D81">
      <w:pPr>
        <w:pStyle w:val="ListParagraph"/>
        <w:numPr>
          <w:ilvl w:val="0"/>
          <w:numId w:val="40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4527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58192FE4" w14:textId="77777777" w:rsidR="00442F1C" w:rsidRPr="00E4467A" w:rsidRDefault="00442F1C" w:rsidP="00442F1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36419E1F" w14:textId="77777777" w:rsidR="00467851" w:rsidRDefault="00467851" w:rsidP="00467851">
      <w:pPr>
        <w:numPr>
          <w:ilvl w:val="0"/>
          <w:numId w:val="6"/>
        </w:numPr>
        <w:spacing w:after="0" w:line="276" w:lineRule="auto"/>
        <w:rPr>
          <w:rFonts w:cs="Times New Roman"/>
          <w:sz w:val="24"/>
          <w:szCs w:val="24"/>
        </w:rPr>
      </w:pPr>
      <w:hyperlink r:id="rId4528" w:history="1">
        <w:r w:rsidRPr="00BA5728">
          <w:rPr>
            <w:rStyle w:val="Hyperlink"/>
            <w:rFonts w:cs="Times New Roman"/>
            <w:b/>
            <w:bCs/>
            <w:sz w:val="24"/>
            <w:szCs w:val="24"/>
          </w:rPr>
          <w:t>Philips Homecare</w:t>
        </w:r>
      </w:hyperlink>
      <w:r w:rsidRPr="00BA572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hilips Home Care Pty Ltd)</w:t>
      </w:r>
    </w:p>
    <w:p w14:paraId="0E5BEA46" w14:textId="77777777" w:rsidR="00467851" w:rsidRDefault="00467851" w:rsidP="00467851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A5728">
        <w:rPr>
          <w:rFonts w:cs="Times New Roman"/>
          <w:sz w:val="24"/>
          <w:szCs w:val="24"/>
        </w:rPr>
        <w:t>Telephone:</w:t>
      </w:r>
      <w:r>
        <w:rPr>
          <w:rFonts w:cs="Times New Roman"/>
          <w:sz w:val="24"/>
          <w:szCs w:val="24"/>
        </w:rPr>
        <w:t xml:space="preserve"> 1800 571 955</w:t>
      </w:r>
    </w:p>
    <w:p w14:paraId="69326F26" w14:textId="77777777" w:rsidR="00B71FC9" w:rsidRPr="00B71FC9" w:rsidRDefault="00B71FC9" w:rsidP="000355A8">
      <w:pPr>
        <w:pStyle w:val="NoSpacing"/>
        <w:numPr>
          <w:ilvl w:val="0"/>
          <w:numId w:val="47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4529" w:history="1">
        <w:r w:rsidRPr="00B71FC9">
          <w:rPr>
            <w:rStyle w:val="Hyperlink"/>
            <w:rFonts w:cs="Times New Roman"/>
            <w:b/>
            <w:bCs/>
            <w:sz w:val="24"/>
            <w:szCs w:val="24"/>
          </w:rPr>
          <w:t>Pink Comfort Pty Ltd</w:t>
        </w:r>
      </w:hyperlink>
    </w:p>
    <w:p w14:paraId="4EDEF905" w14:textId="77777777" w:rsidR="00B71FC9" w:rsidRPr="00755487" w:rsidRDefault="00B71FC9" w:rsidP="00B71FC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02 9098 9990 or </w:t>
      </w:r>
      <w:r w:rsidRPr="00B71FC9">
        <w:rPr>
          <w:rFonts w:cs="Times New Roman"/>
          <w:sz w:val="24"/>
          <w:szCs w:val="24"/>
        </w:rPr>
        <w:t>0413 733 959</w:t>
      </w:r>
    </w:p>
    <w:p w14:paraId="5CFDDCED" w14:textId="77777777" w:rsidR="006B2B26" w:rsidRDefault="006B2B26" w:rsidP="006B2B2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4530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121151BB" w14:textId="77777777" w:rsidR="006B2B26" w:rsidRDefault="006B2B26" w:rsidP="006B2B2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627 913</w:t>
      </w:r>
    </w:p>
    <w:p w14:paraId="4B45E18B" w14:textId="77777777" w:rsidR="00A1548D" w:rsidRPr="00E4467A" w:rsidRDefault="00A1548D" w:rsidP="006C6BCF">
      <w:pPr>
        <w:pStyle w:val="ListParagraph"/>
        <w:numPr>
          <w:ilvl w:val="0"/>
          <w:numId w:val="8"/>
        </w:numPr>
        <w:spacing w:line="276" w:lineRule="auto"/>
        <w:rPr>
          <w:rFonts w:cs="Times New Roman"/>
          <w:bCs/>
          <w:sz w:val="24"/>
          <w:szCs w:val="24"/>
        </w:rPr>
      </w:pPr>
      <w:hyperlink r:id="rId4531" w:history="1">
        <w:r w:rsidRPr="00E4467A">
          <w:rPr>
            <w:rStyle w:val="Hyperlink"/>
            <w:rFonts w:cs="Times New Roman"/>
            <w:b/>
            <w:sz w:val="24"/>
            <w:szCs w:val="24"/>
          </w:rPr>
          <w:t>Right At Home Padstow St George</w:t>
        </w:r>
      </w:hyperlink>
      <w:r w:rsidRPr="00E4467A">
        <w:rPr>
          <w:rFonts w:cs="Times New Roman"/>
          <w:sz w:val="24"/>
          <w:szCs w:val="24"/>
        </w:rPr>
        <w:t xml:space="preserve"> (Glorious Health Australia Pty Ltd)</w:t>
      </w:r>
    </w:p>
    <w:p w14:paraId="52EA5D9F" w14:textId="77777777" w:rsidR="002C4482" w:rsidRPr="00E4467A" w:rsidRDefault="00A1548D" w:rsidP="002C4482">
      <w:pPr>
        <w:pStyle w:val="ListParagraph"/>
        <w:spacing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2 8735 0025 Fax: 02 9785 3842</w:t>
      </w:r>
    </w:p>
    <w:p w14:paraId="04168B96" w14:textId="77777777" w:rsidR="005C13E4" w:rsidRPr="00AF1439" w:rsidRDefault="005849B6" w:rsidP="00AF1439">
      <w:pPr>
        <w:pStyle w:val="ListParagraph"/>
        <w:numPr>
          <w:ilvl w:val="0"/>
          <w:numId w:val="8"/>
        </w:numPr>
        <w:spacing w:after="0" w:line="276" w:lineRule="auto"/>
        <w:rPr>
          <w:rFonts w:cs="Times New Roman"/>
          <w:sz w:val="24"/>
          <w:szCs w:val="24"/>
        </w:rPr>
      </w:pPr>
      <w:hyperlink r:id="rId4532" w:history="1">
        <w:r w:rsidRPr="00E4467A">
          <w:rPr>
            <w:rStyle w:val="Hyperlink"/>
            <w:rFonts w:cs="Times New Roman"/>
            <w:b/>
            <w:sz w:val="24"/>
            <w:szCs w:val="24"/>
          </w:rPr>
          <w:t>Rubies Nursing Care</w:t>
        </w:r>
      </w:hyperlink>
      <w:r w:rsidRPr="00E4467A">
        <w:rPr>
          <w:rFonts w:cs="Times New Roman"/>
          <w:b/>
          <w:bCs/>
          <w:sz w:val="24"/>
          <w:szCs w:val="24"/>
        </w:rPr>
        <w:t xml:space="preserve"> </w:t>
      </w:r>
      <w:r w:rsidRPr="00E4467A">
        <w:rPr>
          <w:rFonts w:cs="Times New Roman"/>
          <w:bCs/>
          <w:sz w:val="24"/>
          <w:szCs w:val="24"/>
        </w:rPr>
        <w:t>(Rubies Nursing Pvt Limited)</w:t>
      </w:r>
      <w:r w:rsidRPr="00E4467A">
        <w:rPr>
          <w:rFonts w:cs="Times New Roman"/>
          <w:bCs/>
          <w:sz w:val="24"/>
          <w:szCs w:val="24"/>
        </w:rPr>
        <w:br/>
      </w:r>
      <w:r w:rsidRPr="00E4467A">
        <w:rPr>
          <w:rFonts w:cs="Times New Roman"/>
          <w:sz w:val="24"/>
          <w:szCs w:val="24"/>
        </w:rPr>
        <w:t>Telephone: 0420 979 572</w:t>
      </w:r>
    </w:p>
    <w:p w14:paraId="21ED724A" w14:textId="77777777" w:rsidR="002E494F" w:rsidRDefault="002E494F" w:rsidP="002E494F">
      <w:pPr>
        <w:pStyle w:val="NoSpacing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4533" w:history="1">
        <w:r w:rsidRPr="003E3A10">
          <w:rPr>
            <w:rStyle w:val="Hyperlink"/>
            <w:rFonts w:cs="Times New Roman"/>
            <w:b/>
            <w:bCs/>
            <w:sz w:val="24"/>
            <w:szCs w:val="24"/>
          </w:rPr>
          <w:t>Salveo Care</w:t>
        </w:r>
      </w:hyperlink>
      <w:r w:rsidRPr="003E3A1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alveo Care Pty Ltd)</w:t>
      </w:r>
    </w:p>
    <w:p w14:paraId="2D4640F3" w14:textId="77777777" w:rsidR="002E494F" w:rsidRPr="00903956" w:rsidRDefault="002E494F" w:rsidP="002E494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725 836</w:t>
      </w:r>
    </w:p>
    <w:p w14:paraId="714C3E7F" w14:textId="77777777" w:rsidR="001E5A32" w:rsidRDefault="001E5A32" w:rsidP="001E5A32">
      <w:pPr>
        <w:pStyle w:val="ListParagraph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4534" w:history="1">
        <w:r w:rsidRPr="00692B3A">
          <w:rPr>
            <w:rStyle w:val="Hyperlink"/>
            <w:rFonts w:cs="Times New Roman"/>
            <w:b/>
            <w:bCs/>
            <w:sz w:val="24"/>
            <w:szCs w:val="24"/>
          </w:rPr>
          <w:t>Specific Care</w:t>
        </w:r>
      </w:hyperlink>
      <w:r w:rsidRPr="00692B3A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pecific Care Pty Ltd)</w:t>
      </w:r>
    </w:p>
    <w:p w14:paraId="15067817" w14:textId="77777777" w:rsidR="001E5A32" w:rsidRPr="00692B3A" w:rsidRDefault="001E5A32" w:rsidP="001E5A32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02 9166 5722 </w:t>
      </w:r>
    </w:p>
    <w:p w14:paraId="6FF59F67" w14:textId="77777777" w:rsidR="001867B4" w:rsidRPr="00E4467A" w:rsidRDefault="001867B4" w:rsidP="001867B4">
      <w:pPr>
        <w:pStyle w:val="NoSpacing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4535" w:history="1">
        <w:r w:rsidRPr="00E4467A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Start Nursing Services</w:t>
        </w:r>
      </w:hyperlink>
      <w:r w:rsidRPr="00E4467A">
        <w:rPr>
          <w:rFonts w:cs="Times New Roman"/>
          <w:sz w:val="24"/>
          <w:szCs w:val="24"/>
        </w:rPr>
        <w:t xml:space="preserve"> (The Trustee for Start Nursing Services Trust)</w:t>
      </w:r>
    </w:p>
    <w:p w14:paraId="3CF12F2D" w14:textId="77777777" w:rsidR="001867B4" w:rsidRPr="00E4467A" w:rsidRDefault="001867B4" w:rsidP="001867B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02 8883 </w:t>
      </w:r>
      <w:r w:rsidR="00254ADB" w:rsidRPr="00E4467A">
        <w:rPr>
          <w:rFonts w:cs="Times New Roman"/>
          <w:sz w:val="24"/>
          <w:szCs w:val="24"/>
        </w:rPr>
        <w:t>3207 Fax</w:t>
      </w:r>
      <w:r w:rsidRPr="00E4467A">
        <w:rPr>
          <w:rFonts w:cs="Times New Roman"/>
          <w:sz w:val="24"/>
          <w:szCs w:val="24"/>
        </w:rPr>
        <w:t>: 02 8631 8313</w:t>
      </w:r>
    </w:p>
    <w:p w14:paraId="20940057" w14:textId="77777777" w:rsidR="006C116F" w:rsidRPr="0009469E" w:rsidRDefault="006C116F" w:rsidP="006C116F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bCs/>
          <w:color w:val="2E74B5" w:themeColor="accent1" w:themeShade="BF"/>
          <w:sz w:val="24"/>
          <w:szCs w:val="24"/>
          <w:u w:val="single"/>
        </w:rPr>
      </w:pPr>
      <w:hyperlink r:id="rId4536" w:history="1">
        <w:r w:rsidRPr="0009469E">
          <w:rPr>
            <w:rStyle w:val="Hyperlink"/>
            <w:rFonts w:cs="Times New Roman"/>
            <w:b/>
            <w:bCs/>
            <w:sz w:val="24"/>
            <w:szCs w:val="24"/>
          </w:rPr>
          <w:t>Stone Community Care</w:t>
        </w:r>
      </w:hyperlink>
      <w:r w:rsidRPr="0009469E">
        <w:rPr>
          <w:rFonts w:cs="Times New Roman"/>
          <w:b/>
          <w:bCs/>
          <w:color w:val="0070C0"/>
          <w:sz w:val="24"/>
          <w:szCs w:val="24"/>
          <w:u w:val="single"/>
        </w:rPr>
        <w:t xml:space="preserve"> </w:t>
      </w:r>
      <w:r>
        <w:rPr>
          <w:rFonts w:cs="Times New Roman"/>
          <w:sz w:val="24"/>
          <w:szCs w:val="24"/>
        </w:rPr>
        <w:t>(Stone Community Care Pty Ltd)</w:t>
      </w:r>
    </w:p>
    <w:p w14:paraId="68DDD056" w14:textId="77777777" w:rsidR="006C116F" w:rsidRPr="00A406EB" w:rsidRDefault="006C116F" w:rsidP="008246E0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31 381</w:t>
      </w:r>
    </w:p>
    <w:p w14:paraId="5F777400" w14:textId="77777777" w:rsidR="00BE3C71" w:rsidRDefault="00BE3C71" w:rsidP="00BE3C71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4537" w:history="1">
        <w:r w:rsidRPr="004A52DE">
          <w:rPr>
            <w:rStyle w:val="Hyperlink"/>
            <w:rFonts w:cs="Times New Roman"/>
            <w:b/>
            <w:bCs/>
            <w:sz w:val="24"/>
            <w:szCs w:val="24"/>
          </w:rPr>
          <w:t>Tarrays Staffing</w:t>
        </w:r>
      </w:hyperlink>
      <w:r>
        <w:rPr>
          <w:rFonts w:cs="Times New Roman"/>
          <w:sz w:val="24"/>
          <w:szCs w:val="24"/>
        </w:rPr>
        <w:t xml:space="preserve"> (Tarrays Pty Ltd)</w:t>
      </w:r>
    </w:p>
    <w:p w14:paraId="04A9FA79" w14:textId="77777777" w:rsidR="00BE3C71" w:rsidRPr="004A52DE" w:rsidRDefault="00BE3C71" w:rsidP="00BE3C71">
      <w:pPr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4A52DE">
        <w:rPr>
          <w:rFonts w:cs="Times New Roman"/>
          <w:sz w:val="24"/>
          <w:szCs w:val="24"/>
        </w:rPr>
        <w:t>1300 856 713</w:t>
      </w:r>
    </w:p>
    <w:p w14:paraId="152B878A" w14:textId="77777777" w:rsidR="008246E0" w:rsidRDefault="008246E0" w:rsidP="008246E0">
      <w:pPr>
        <w:pStyle w:val="ListParagraph"/>
        <w:numPr>
          <w:ilvl w:val="0"/>
          <w:numId w:val="6"/>
        </w:numPr>
        <w:spacing w:line="276" w:lineRule="auto"/>
        <w:rPr>
          <w:rFonts w:cs="Times New Roman"/>
          <w:bCs/>
          <w:sz w:val="24"/>
          <w:szCs w:val="24"/>
        </w:rPr>
      </w:pPr>
      <w:hyperlink r:id="rId4538" w:history="1">
        <w:r w:rsidRPr="00E52D7E">
          <w:rPr>
            <w:rStyle w:val="Hyperlink"/>
            <w:rFonts w:cs="Times New Roman"/>
            <w:b/>
            <w:sz w:val="24"/>
            <w:szCs w:val="24"/>
          </w:rPr>
          <w:t>Triple Nursing Agency</w:t>
        </w:r>
      </w:hyperlink>
      <w:r w:rsidRPr="00D1148A">
        <w:rPr>
          <w:rFonts w:cs="Times New Roman"/>
          <w:bCs/>
          <w:color w:val="0070C0"/>
          <w:sz w:val="24"/>
          <w:szCs w:val="24"/>
        </w:rPr>
        <w:t xml:space="preserve"> </w:t>
      </w:r>
      <w:r w:rsidRPr="00D1148A">
        <w:rPr>
          <w:rFonts w:cs="Times New Roman"/>
          <w:bCs/>
          <w:sz w:val="24"/>
          <w:szCs w:val="24"/>
        </w:rPr>
        <w:t>(Triple R Community Care Services)</w:t>
      </w:r>
    </w:p>
    <w:p w14:paraId="41FB76B9" w14:textId="77777777" w:rsidR="008246E0" w:rsidRPr="00D1148A" w:rsidRDefault="008246E0" w:rsidP="008246E0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 w:rsidRPr="00D1148A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02 8044 1775 or 0400 810 007</w:t>
      </w:r>
    </w:p>
    <w:p w14:paraId="760AB7CD" w14:textId="77777777" w:rsidR="00F67B24" w:rsidRDefault="00F67B24" w:rsidP="00F67B24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4539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143A3733" w14:textId="77777777" w:rsidR="00F67B24" w:rsidRPr="00A12E47" w:rsidRDefault="00F67B24" w:rsidP="00F67B24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5BADBA35" w14:textId="77777777" w:rsidR="005C4BFC" w:rsidRPr="001A06A0" w:rsidRDefault="005C4BFC" w:rsidP="005C4BFC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4540" w:history="1">
        <w:r w:rsidRPr="005E0E38">
          <w:rPr>
            <w:rStyle w:val="Hyperlink"/>
            <w:rFonts w:cs="Times New Roman"/>
            <w:b/>
            <w:sz w:val="24"/>
            <w:szCs w:val="24"/>
          </w:rPr>
          <w:t>Unity Best Care Pty Ltd</w:t>
        </w:r>
      </w:hyperlink>
    </w:p>
    <w:p w14:paraId="32CD7B37" w14:textId="77777777" w:rsidR="005C4BFC" w:rsidRPr="00A61370" w:rsidRDefault="005C4BFC" w:rsidP="005C4BFC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 xml:space="preserve">Telephone: 0404 144 455 </w:t>
      </w:r>
    </w:p>
    <w:p w14:paraId="0BAB9576" w14:textId="77777777" w:rsidR="002C4482" w:rsidRPr="00E4467A" w:rsidRDefault="00F85BF3" w:rsidP="00F45336">
      <w:pPr>
        <w:pStyle w:val="ListParagraph"/>
        <w:numPr>
          <w:ilvl w:val="0"/>
          <w:numId w:val="8"/>
        </w:numPr>
        <w:spacing w:after="0"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hyperlink r:id="rId4541" w:history="1">
        <w:r w:rsidRPr="00E4467A">
          <w:rPr>
            <w:rStyle w:val="Hyperlink"/>
            <w:rFonts w:cs="Times New Roman"/>
            <w:b/>
            <w:sz w:val="24"/>
            <w:szCs w:val="24"/>
          </w:rPr>
          <w:t>Vital Home Health Services Pty Ltd</w:t>
        </w:r>
      </w:hyperlink>
    </w:p>
    <w:p w14:paraId="5091879D" w14:textId="77777777" w:rsidR="00F45336" w:rsidRDefault="00B13C1E" w:rsidP="00F4533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02 9703 </w:t>
      </w:r>
      <w:r w:rsidR="00254ADB" w:rsidRPr="00E4467A">
        <w:rPr>
          <w:rFonts w:cs="Times New Roman"/>
          <w:sz w:val="24"/>
          <w:szCs w:val="24"/>
        </w:rPr>
        <w:t>5661 Fax</w:t>
      </w:r>
      <w:r w:rsidRPr="00E4467A">
        <w:rPr>
          <w:rFonts w:cs="Times New Roman"/>
          <w:sz w:val="24"/>
          <w:szCs w:val="24"/>
        </w:rPr>
        <w:t>: 02 8721 6720</w:t>
      </w:r>
    </w:p>
    <w:p w14:paraId="7A0C7144" w14:textId="77777777" w:rsidR="00F45336" w:rsidRPr="00E4467A" w:rsidRDefault="00F45336" w:rsidP="00F45336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4542" w:history="1">
        <w:r w:rsidRPr="00E4467A">
          <w:rPr>
            <w:rStyle w:val="Hyperlink"/>
            <w:rFonts w:cs="Times New Roman"/>
            <w:b/>
            <w:sz w:val="24"/>
            <w:szCs w:val="24"/>
          </w:rPr>
          <w:t>Vitalis Home Care</w:t>
        </w:r>
      </w:hyperlink>
      <w:r w:rsidRPr="00E4467A">
        <w:rPr>
          <w:rFonts w:cs="Times New Roman"/>
          <w:b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t>(Vitalis Home Care Pty Ltd)</w:t>
      </w:r>
    </w:p>
    <w:p w14:paraId="4A6238BC" w14:textId="77777777" w:rsidR="00812712" w:rsidRDefault="00F45336" w:rsidP="004857F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414 436 629</w:t>
      </w:r>
    </w:p>
    <w:p w14:paraId="745FF227" w14:textId="77777777" w:rsidR="00B66BA5" w:rsidRDefault="00B66BA5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4543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5AFB43AC" w14:textId="7BB879A8" w:rsidR="00B66BA5" w:rsidRPr="00B66BA5" w:rsidRDefault="00B66BA5" w:rsidP="00B66BA5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35276807" w14:textId="77777777" w:rsidR="004C0F62" w:rsidRPr="00C613FD" w:rsidRDefault="004C0F62" w:rsidP="00C613FD">
      <w:pPr>
        <w:spacing w:line="276" w:lineRule="auto"/>
        <w:rPr>
          <w:rFonts w:cs="Times New Roman"/>
          <w:sz w:val="24"/>
          <w:szCs w:val="24"/>
        </w:rPr>
      </w:pPr>
    </w:p>
    <w:p w14:paraId="43CEA551" w14:textId="77777777" w:rsidR="00B13C1E" w:rsidRPr="00E4467A" w:rsidRDefault="00B13C1E" w:rsidP="0091112A">
      <w:pPr>
        <w:pStyle w:val="Heading2"/>
        <w:rPr>
          <w:rFonts w:asciiTheme="minorHAnsi" w:hAnsiTheme="minorHAnsi"/>
        </w:rPr>
      </w:pPr>
      <w:bookmarkStart w:id="32" w:name="_Western_Sydney_-"/>
      <w:bookmarkEnd w:id="32"/>
      <w:r w:rsidRPr="00E4467A">
        <w:rPr>
          <w:rFonts w:asciiTheme="minorHAnsi" w:hAnsiTheme="minorHAnsi"/>
        </w:rPr>
        <w:t xml:space="preserve">Western Sydney </w:t>
      </w:r>
    </w:p>
    <w:p w14:paraId="69A8E6EB" w14:textId="77777777" w:rsidR="00B13C1E" w:rsidRPr="00E4467A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Auburn</w:t>
      </w:r>
    </w:p>
    <w:p w14:paraId="1F1E5C4C" w14:textId="77777777" w:rsidR="000355A8" w:rsidRPr="006F2333" w:rsidRDefault="000355A8" w:rsidP="000355A8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4544" w:history="1">
        <w:r w:rsidRPr="006F2333">
          <w:rPr>
            <w:rStyle w:val="Hyperlink"/>
            <w:b/>
            <w:bCs/>
            <w:sz w:val="24"/>
            <w:szCs w:val="24"/>
          </w:rPr>
          <w:t>1 Care Connect</w:t>
        </w:r>
      </w:hyperlink>
      <w:r w:rsidRPr="006F2333">
        <w:rPr>
          <w:color w:val="0070C0"/>
          <w:sz w:val="24"/>
          <w:szCs w:val="24"/>
        </w:rPr>
        <w:t xml:space="preserve"> </w:t>
      </w:r>
      <w:r w:rsidRPr="006F2333">
        <w:rPr>
          <w:sz w:val="24"/>
          <w:szCs w:val="24"/>
        </w:rPr>
        <w:t>(1 Care Connect Pty Ltd)</w:t>
      </w:r>
    </w:p>
    <w:p w14:paraId="6AC78E8C" w14:textId="77777777" w:rsidR="000355A8" w:rsidRPr="006F2333" w:rsidRDefault="000355A8" w:rsidP="000355A8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6F2333">
        <w:rPr>
          <w:sz w:val="24"/>
          <w:szCs w:val="24"/>
        </w:rPr>
        <w:t>Telephone:</w:t>
      </w:r>
      <w:r>
        <w:rPr>
          <w:color w:val="0070C0"/>
          <w:sz w:val="24"/>
          <w:szCs w:val="24"/>
        </w:rPr>
        <w:t xml:space="preserve"> </w:t>
      </w:r>
      <w:r w:rsidRPr="006F2333">
        <w:rPr>
          <w:sz w:val="24"/>
          <w:szCs w:val="24"/>
        </w:rPr>
        <w:t>0450 208 417</w:t>
      </w:r>
    </w:p>
    <w:p w14:paraId="6871D54B" w14:textId="77777777" w:rsidR="00D24F92" w:rsidRPr="00E53C28" w:rsidRDefault="00D24F92" w:rsidP="00D24F92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4545" w:history="1">
        <w:r w:rsidRPr="00E53C28">
          <w:rPr>
            <w:rStyle w:val="Hyperlink"/>
            <w:rFonts w:cs="Times New Roman"/>
            <w:b/>
            <w:bCs/>
            <w:sz w:val="24"/>
            <w:szCs w:val="24"/>
          </w:rPr>
          <w:t>ABC Home N Services</w:t>
        </w:r>
      </w:hyperlink>
      <w:r>
        <w:rPr>
          <w:rFonts w:cs="Times New Roman"/>
          <w:b/>
          <w:bCs/>
          <w:sz w:val="24"/>
          <w:szCs w:val="24"/>
        </w:rPr>
        <w:t xml:space="preserve"> </w:t>
      </w:r>
      <w:r w:rsidRPr="00E53C28">
        <w:rPr>
          <w:rFonts w:cs="Times New Roman"/>
          <w:sz w:val="24"/>
          <w:szCs w:val="24"/>
        </w:rPr>
        <w:t>(Eastern Suburbs Family Day Care Pty Ltd)</w:t>
      </w:r>
    </w:p>
    <w:p w14:paraId="721085A5" w14:textId="77777777" w:rsidR="00D24F92" w:rsidRPr="00E53C28" w:rsidRDefault="00D24F92" w:rsidP="00D24F9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53C28">
        <w:rPr>
          <w:rFonts w:cs="Times New Roman"/>
          <w:sz w:val="24"/>
          <w:szCs w:val="24"/>
        </w:rPr>
        <w:t>Telephone: 02 9387 3030 or 0402 522 670</w:t>
      </w:r>
    </w:p>
    <w:p w14:paraId="20226BCE" w14:textId="77777777" w:rsidR="00B66335" w:rsidRPr="005A25A5" w:rsidRDefault="00B66335" w:rsidP="00B66335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4546" w:history="1">
        <w:r w:rsidRPr="005A25A5">
          <w:rPr>
            <w:rStyle w:val="Hyperlink"/>
            <w:rFonts w:cs="Times New Roman"/>
            <w:b/>
            <w:bCs/>
            <w:sz w:val="24"/>
            <w:szCs w:val="24"/>
          </w:rPr>
          <w:t>Active Nursing Agency Pty Ltd</w:t>
        </w:r>
      </w:hyperlink>
    </w:p>
    <w:p w14:paraId="638E7A00" w14:textId="77777777" w:rsidR="00B66335" w:rsidRPr="005A25A5" w:rsidRDefault="00B66335" w:rsidP="00B6633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5A25A5">
        <w:rPr>
          <w:rFonts w:cs="Times New Roman"/>
          <w:sz w:val="24"/>
          <w:szCs w:val="24"/>
        </w:rPr>
        <w:t>0405 971 778</w:t>
      </w:r>
    </w:p>
    <w:p w14:paraId="06716203" w14:textId="77777777" w:rsidR="00374E33" w:rsidRDefault="00374E33" w:rsidP="00374E33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>
        <w:rPr>
          <w:rFonts w:cs="Times New Roman"/>
          <w:b/>
          <w:color w:val="0070C0"/>
          <w:sz w:val="24"/>
          <w:szCs w:val="24"/>
          <w:u w:val="single"/>
        </w:rPr>
        <w:t>Alabaster Health Pty Ltd</w:t>
      </w:r>
    </w:p>
    <w:p w14:paraId="46C9AE36" w14:textId="77777777" w:rsidR="00374E33" w:rsidRPr="000F1DB8" w:rsidRDefault="00374E33" w:rsidP="00374E33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0F1DB8">
        <w:rPr>
          <w:rFonts w:cs="Times New Roman"/>
          <w:bCs/>
          <w:sz w:val="24"/>
          <w:szCs w:val="24"/>
        </w:rPr>
        <w:t>Telephone:  0412 928 565</w:t>
      </w:r>
    </w:p>
    <w:p w14:paraId="0FAFC50D" w14:textId="77777777" w:rsidR="00447E0F" w:rsidRPr="00563E4D" w:rsidRDefault="00447E0F" w:rsidP="00447E0F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4547" w:history="1">
        <w:r w:rsidRPr="00563E4D">
          <w:rPr>
            <w:rStyle w:val="Hyperlink"/>
            <w:rFonts w:cs="Times New Roman"/>
            <w:b/>
            <w:sz w:val="24"/>
            <w:szCs w:val="24"/>
          </w:rPr>
          <w:t>Astute Living Care Pty</w:t>
        </w:r>
      </w:hyperlink>
    </w:p>
    <w:p w14:paraId="65274AFA" w14:textId="77777777" w:rsidR="00447E0F" w:rsidRDefault="00447E0F" w:rsidP="00447E0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8488 9981</w:t>
      </w:r>
    </w:p>
    <w:p w14:paraId="6FA8CEF0" w14:textId="616C6074" w:rsidR="006B2B26" w:rsidRPr="00BC58CD" w:rsidRDefault="000C31A1" w:rsidP="00BC58CD">
      <w:pPr>
        <w:numPr>
          <w:ilvl w:val="0"/>
          <w:numId w:val="9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4548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7E302147" w14:textId="77777777" w:rsidR="0052359A" w:rsidRDefault="0052359A" w:rsidP="0052359A">
      <w:pPr>
        <w:pStyle w:val="NoSpacing"/>
        <w:numPr>
          <w:ilvl w:val="0"/>
          <w:numId w:val="9"/>
        </w:numPr>
        <w:spacing w:line="276" w:lineRule="auto"/>
        <w:rPr>
          <w:rFonts w:cs="Times New Roman"/>
          <w:sz w:val="24"/>
          <w:szCs w:val="24"/>
        </w:rPr>
      </w:pPr>
      <w:hyperlink r:id="rId4549" w:history="1">
        <w:r w:rsidRPr="00DC01FA">
          <w:rPr>
            <w:rStyle w:val="Hyperlink"/>
            <w:rFonts w:cs="Times New Roman"/>
            <w:b/>
            <w:bCs/>
            <w:sz w:val="24"/>
            <w:szCs w:val="24"/>
          </w:rPr>
          <w:t>CareKonnect Group</w:t>
        </w:r>
      </w:hyperlink>
      <w:r>
        <w:rPr>
          <w:rFonts w:cs="Times New Roman"/>
          <w:sz w:val="24"/>
          <w:szCs w:val="24"/>
        </w:rPr>
        <w:t xml:space="preserve"> (Gyan Care Group Pty Ltd)</w:t>
      </w:r>
      <w:r w:rsidRPr="00E4467A">
        <w:rPr>
          <w:rFonts w:cs="Times New Roman"/>
          <w:sz w:val="24"/>
          <w:szCs w:val="24"/>
        </w:rPr>
        <w:t xml:space="preserve"> </w:t>
      </w:r>
    </w:p>
    <w:p w14:paraId="1D802ABF" w14:textId="0A1A93D9" w:rsidR="00467851" w:rsidRPr="00E4467A" w:rsidRDefault="0052359A" w:rsidP="009B076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1 830 197</w:t>
      </w:r>
    </w:p>
    <w:p w14:paraId="1A4BFDC1" w14:textId="38C3C952" w:rsidR="00D6569A" w:rsidRDefault="00D6569A" w:rsidP="00D6569A">
      <w:pPr>
        <w:pStyle w:val="NoSpacing"/>
        <w:numPr>
          <w:ilvl w:val="0"/>
          <w:numId w:val="9"/>
        </w:numPr>
        <w:spacing w:line="276" w:lineRule="auto"/>
        <w:rPr>
          <w:rFonts w:cs="Times New Roman"/>
          <w:sz w:val="24"/>
          <w:szCs w:val="24"/>
        </w:rPr>
      </w:pPr>
      <w:hyperlink r:id="rId4550" w:history="1">
        <w:r w:rsidRPr="00F840C8">
          <w:rPr>
            <w:rStyle w:val="Hyperlink"/>
            <w:rFonts w:cs="Times New Roman"/>
            <w:b/>
            <w:color w:val="0070C0"/>
            <w:sz w:val="24"/>
            <w:szCs w:val="24"/>
          </w:rPr>
          <w:t>Clever Care Now</w:t>
        </w:r>
      </w:hyperlink>
      <w:r w:rsidRPr="00F840C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r w:rsidR="001053DC">
        <w:rPr>
          <w:rFonts w:cs="Times New Roman"/>
          <w:sz w:val="24"/>
          <w:szCs w:val="24"/>
        </w:rPr>
        <w:t>Community Gateway Limited</w:t>
      </w:r>
      <w:r>
        <w:rPr>
          <w:rFonts w:cs="Times New Roman"/>
          <w:sz w:val="24"/>
          <w:szCs w:val="24"/>
        </w:rPr>
        <w:t>)</w:t>
      </w:r>
    </w:p>
    <w:p w14:paraId="70528284" w14:textId="77777777" w:rsidR="00D6569A" w:rsidRPr="00E939CD" w:rsidRDefault="00D6569A" w:rsidP="004857F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663 142 or 0416 247 142</w:t>
      </w:r>
    </w:p>
    <w:p w14:paraId="5A1C0917" w14:textId="77777777" w:rsidR="00C40429" w:rsidRPr="00B904F0" w:rsidRDefault="00C40429" w:rsidP="00C40429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B904F0">
        <w:rPr>
          <w:rFonts w:cs="Times New Roman"/>
          <w:b/>
          <w:color w:val="0070C0"/>
          <w:sz w:val="24"/>
          <w:szCs w:val="24"/>
          <w:u w:val="single"/>
        </w:rPr>
        <w:t>Comfort Care Services Pty Ltd</w:t>
      </w:r>
    </w:p>
    <w:p w14:paraId="009593D2" w14:textId="77777777" w:rsidR="00C40429" w:rsidRPr="00B904F0" w:rsidRDefault="00C40429" w:rsidP="00C40429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2 9758 2939 or 0466 985 079</w:t>
      </w:r>
    </w:p>
    <w:p w14:paraId="28660501" w14:textId="77777777" w:rsidR="007878DF" w:rsidRPr="00E4467A" w:rsidRDefault="007878DF" w:rsidP="007878DF">
      <w:pPr>
        <w:pStyle w:val="NoSpacing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4551" w:history="1">
        <w:r w:rsidRPr="00E4467A">
          <w:rPr>
            <w:rStyle w:val="Hyperlink"/>
            <w:rFonts w:cs="Times New Roman"/>
            <w:b/>
            <w:sz w:val="24"/>
            <w:szCs w:val="24"/>
          </w:rPr>
          <w:t>Comfort Home Care</w:t>
        </w:r>
      </w:hyperlink>
      <w:r w:rsidRPr="00E4467A">
        <w:rPr>
          <w:rFonts w:cs="Times New Roman"/>
          <w:sz w:val="24"/>
          <w:szCs w:val="24"/>
        </w:rPr>
        <w:t xml:space="preserve"> (Comfort Disability and Aged Home Care Services)</w:t>
      </w:r>
    </w:p>
    <w:p w14:paraId="6CDAC55C" w14:textId="77777777" w:rsidR="007878DF" w:rsidRDefault="007878DF" w:rsidP="007878D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2 8957 2438</w:t>
      </w:r>
    </w:p>
    <w:p w14:paraId="0848ECA3" w14:textId="77777777" w:rsidR="00424AEE" w:rsidRPr="00BC3DDF" w:rsidRDefault="00424AEE" w:rsidP="00424AEE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4552" w:history="1">
        <w:r w:rsidRPr="00BC3DDF">
          <w:rPr>
            <w:rStyle w:val="Hyperlink"/>
            <w:rFonts w:cs="Times New Roman"/>
            <w:b/>
            <w:sz w:val="24"/>
            <w:szCs w:val="24"/>
          </w:rPr>
          <w:t>Comprehensive Care Services</w:t>
        </w:r>
      </w:hyperlink>
      <w:r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Pr="00BC3DDF">
        <w:rPr>
          <w:rFonts w:cs="Times New Roman"/>
          <w:bCs/>
          <w:sz w:val="24"/>
          <w:szCs w:val="24"/>
        </w:rPr>
        <w:t>(Comprehensive Care Services Pty Ltd)</w:t>
      </w:r>
    </w:p>
    <w:p w14:paraId="03B9C1B5" w14:textId="6645DF72" w:rsidR="00424AEE" w:rsidRPr="00424AEE" w:rsidRDefault="00424AEE" w:rsidP="00424AEE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BC3DDF">
        <w:rPr>
          <w:rFonts w:cs="Times New Roman"/>
          <w:bCs/>
          <w:sz w:val="24"/>
          <w:szCs w:val="24"/>
        </w:rPr>
        <w:t>Telephone: 1300 292 656</w:t>
      </w:r>
    </w:p>
    <w:p w14:paraId="1FD25E00" w14:textId="77777777" w:rsidR="00031C78" w:rsidRPr="00031C78" w:rsidRDefault="00752070" w:rsidP="00031C78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4553" w:history="1">
        <w:r w:rsidRPr="00E4467A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E4467A">
        <w:rPr>
          <w:rFonts w:cs="Times New Roman"/>
          <w:sz w:val="24"/>
          <w:szCs w:val="24"/>
        </w:rPr>
        <w:br/>
        <w:t>Telephone: 1800 994 244</w:t>
      </w:r>
    </w:p>
    <w:p w14:paraId="527AA997" w14:textId="77777777" w:rsidR="00184697" w:rsidRPr="00184697" w:rsidRDefault="00184697" w:rsidP="0018469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00" w:after="100" w:line="240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hyperlink r:id="rId4554" w:history="1">
        <w:r w:rsidRPr="00184697">
          <w:rPr>
            <w:rStyle w:val="Hyperlink"/>
            <w:rFonts w:cs="Times New Roman"/>
            <w:b/>
            <w:bCs/>
            <w:sz w:val="24"/>
            <w:szCs w:val="24"/>
          </w:rPr>
          <w:t>Disability &amp; Healthcare Support Pty Ltd</w:t>
        </w:r>
      </w:hyperlink>
    </w:p>
    <w:p w14:paraId="46C8EE75" w14:textId="77777777" w:rsidR="00184697" w:rsidRPr="00184697" w:rsidRDefault="00184697" w:rsidP="00184697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cs="Times New Roman"/>
          <w:b/>
          <w:bCs/>
          <w:color w:val="0070C0"/>
          <w:sz w:val="24"/>
          <w:szCs w:val="24"/>
        </w:rPr>
      </w:pPr>
      <w:r w:rsidRPr="00184697">
        <w:rPr>
          <w:rFonts w:cs="Times New Roman"/>
          <w:sz w:val="24"/>
          <w:szCs w:val="24"/>
        </w:rPr>
        <w:t>Telephone: 0449 212 587</w:t>
      </w:r>
    </w:p>
    <w:p w14:paraId="646CD7FA" w14:textId="77777777" w:rsidR="00031C78" w:rsidRPr="008B3B24" w:rsidRDefault="00031C78" w:rsidP="00031C78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4555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3EA67194" w14:textId="77777777" w:rsidR="00600328" w:rsidRDefault="00031C78" w:rsidP="00442F1C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62C8BD8B" w14:textId="77777777" w:rsidR="008B091A" w:rsidRPr="008B091A" w:rsidRDefault="008B091A" w:rsidP="00E63D81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4556" w:history="1">
        <w:r w:rsidRPr="008B091A">
          <w:rPr>
            <w:rStyle w:val="Hyperlink"/>
            <w:rFonts w:cs="Times New Roman"/>
            <w:b/>
            <w:bCs/>
            <w:sz w:val="24"/>
            <w:szCs w:val="24"/>
          </w:rPr>
          <w:t>Eben Care</w:t>
        </w:r>
      </w:hyperlink>
      <w:r w:rsidRPr="008B091A">
        <w:rPr>
          <w:rFonts w:cs="Times New Roman"/>
          <w:b/>
          <w:bCs/>
          <w:sz w:val="24"/>
          <w:szCs w:val="24"/>
        </w:rPr>
        <w:t xml:space="preserve"> </w:t>
      </w:r>
      <w:r w:rsidRPr="008B091A">
        <w:rPr>
          <w:rFonts w:cs="Times New Roman"/>
          <w:sz w:val="24"/>
          <w:szCs w:val="24"/>
        </w:rPr>
        <w:t>(Ebenezer Mission Limited)</w:t>
      </w:r>
    </w:p>
    <w:p w14:paraId="7D773F6A" w14:textId="5DFDE167" w:rsidR="008B091A" w:rsidRPr="00B827DC" w:rsidRDefault="008B091A" w:rsidP="00B827DC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</w:rPr>
      </w:pPr>
      <w:r>
        <w:rPr>
          <w:rFonts w:cs="Times New Roman"/>
          <w:sz w:val="24"/>
          <w:szCs w:val="24"/>
        </w:rPr>
        <w:t>Telephone: 0481 283 036 /</w:t>
      </w:r>
      <w:r w:rsidRPr="008B091A">
        <w:t>0478 831 731</w:t>
      </w:r>
    </w:p>
    <w:p w14:paraId="126019DA" w14:textId="77777777" w:rsidR="009F3D78" w:rsidRDefault="009F3D78" w:rsidP="00E63D81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4557" w:history="1">
        <w:r>
          <w:rPr>
            <w:rStyle w:val="Hyperlink"/>
            <w:rFonts w:cs="Times New Roman"/>
            <w:b/>
            <w:sz w:val="24"/>
            <w:szCs w:val="24"/>
          </w:rPr>
          <w:t>Elka Healthcare Services Australia</w:t>
        </w:r>
      </w:hyperlink>
      <w:r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Quotes Unlimited Pty Ltd)</w:t>
      </w:r>
    </w:p>
    <w:p w14:paraId="0BCC86EE" w14:textId="77777777" w:rsidR="009F3D78" w:rsidRPr="009F3D78" w:rsidRDefault="009F3D78" w:rsidP="009F3D78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sz w:val="24"/>
          <w:szCs w:val="24"/>
        </w:rPr>
        <w:t>Telephone: 1300 208 600 or 0493 430 594</w:t>
      </w:r>
    </w:p>
    <w:p w14:paraId="01EA6213" w14:textId="77777777" w:rsidR="004857F6" w:rsidRPr="004857F6" w:rsidRDefault="004857F6" w:rsidP="004857F6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Style w:val="Strong"/>
          <w:rFonts w:cs="Times New Roman"/>
          <w:bCs w:val="0"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>Empowering Disability Partners Pty Ltd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432 519 714</w:t>
      </w:r>
    </w:p>
    <w:p w14:paraId="43FE5574" w14:textId="77777777" w:rsidR="00DE7C3B" w:rsidRPr="00DE7C3B" w:rsidRDefault="00DE7C3B" w:rsidP="00DE7C3B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4558" w:history="1">
        <w:r w:rsidRPr="00DE7C3B">
          <w:rPr>
            <w:rStyle w:val="Hyperlink"/>
            <w:rFonts w:cs="Times New Roman"/>
            <w:b/>
            <w:sz w:val="24"/>
            <w:szCs w:val="24"/>
          </w:rPr>
          <w:t>ENA Healthcare</w:t>
        </w:r>
      </w:hyperlink>
      <w:r>
        <w:rPr>
          <w:rFonts w:cs="Times New Roman"/>
          <w:b/>
          <w:color w:val="2E74B5" w:themeColor="accent1" w:themeShade="BF"/>
          <w:sz w:val="24"/>
          <w:szCs w:val="24"/>
        </w:rPr>
        <w:t xml:space="preserve"> </w:t>
      </w:r>
      <w:r w:rsidRPr="00DE7C3B">
        <w:rPr>
          <w:rFonts w:cs="Times New Roman"/>
          <w:bCs/>
          <w:sz w:val="24"/>
          <w:szCs w:val="24"/>
        </w:rPr>
        <w:t>(Express Nursing Agency Pty Ltd)</w:t>
      </w:r>
    </w:p>
    <w:p w14:paraId="0F212048" w14:textId="77777777" w:rsidR="00DE7C3B" w:rsidRPr="00DE7C3B" w:rsidRDefault="00DE7C3B" w:rsidP="00DE7C3B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DE7C3B">
        <w:rPr>
          <w:rFonts w:cs="Times New Roman"/>
          <w:bCs/>
          <w:sz w:val="24"/>
          <w:szCs w:val="24"/>
        </w:rPr>
        <w:t>Telephone:</w:t>
      </w:r>
      <w:r>
        <w:rPr>
          <w:rFonts w:cs="Times New Roman"/>
          <w:bCs/>
          <w:sz w:val="24"/>
          <w:szCs w:val="24"/>
        </w:rPr>
        <w:t xml:space="preserve"> </w:t>
      </w:r>
      <w:r w:rsidRPr="00DE7C3B">
        <w:rPr>
          <w:rFonts w:cs="Times New Roman"/>
          <w:bCs/>
          <w:sz w:val="24"/>
          <w:szCs w:val="24"/>
        </w:rPr>
        <w:t>1300 737 599</w:t>
      </w:r>
    </w:p>
    <w:p w14:paraId="17C127F4" w14:textId="77777777" w:rsidR="008123C9" w:rsidRPr="00E4467A" w:rsidRDefault="008123C9" w:rsidP="008123C9">
      <w:pPr>
        <w:pStyle w:val="NoSpacing"/>
        <w:keepLines/>
        <w:widowControl w:val="0"/>
        <w:numPr>
          <w:ilvl w:val="0"/>
          <w:numId w:val="8"/>
        </w:numPr>
        <w:spacing w:line="276" w:lineRule="auto"/>
        <w:contextualSpacing/>
        <w:rPr>
          <w:rStyle w:val="Strong"/>
          <w:rFonts w:cs="Times New Roman"/>
          <w:b w:val="0"/>
          <w:bCs w:val="0"/>
          <w:sz w:val="24"/>
          <w:szCs w:val="24"/>
        </w:rPr>
      </w:pPr>
      <w:hyperlink r:id="rId4559" w:history="1">
        <w:r w:rsidRPr="00E4467A">
          <w:rPr>
            <w:rStyle w:val="Hyperlink"/>
            <w:rFonts w:cs="Times New Roman"/>
            <w:b/>
            <w:sz w:val="24"/>
            <w:szCs w:val="24"/>
          </w:rPr>
          <w:t>Gem Complete Health Services Pty Ltd</w:t>
        </w:r>
      </w:hyperlink>
      <w:r w:rsidRPr="00E4467A">
        <w:rPr>
          <w:sz w:val="24"/>
          <w:szCs w:val="24"/>
        </w:rPr>
        <w:t xml:space="preserve"> </w:t>
      </w:r>
    </w:p>
    <w:p w14:paraId="6B40F114" w14:textId="6BEB4CBB" w:rsidR="002F68F3" w:rsidRDefault="008123C9" w:rsidP="00B66335">
      <w:pPr>
        <w:pStyle w:val="NoSpacing"/>
        <w:keepLines/>
        <w:widowControl w:val="0"/>
        <w:spacing w:line="276" w:lineRule="auto"/>
        <w:ind w:left="720"/>
        <w:contextualSpacing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 xml:space="preserve">Telephone: </w:t>
      </w:r>
      <w:r w:rsidR="00BE2D97">
        <w:rPr>
          <w:rStyle w:val="Strong"/>
          <w:rFonts w:cs="Times New Roman"/>
          <w:b w:val="0"/>
          <w:sz w:val="24"/>
          <w:szCs w:val="24"/>
        </w:rPr>
        <w:t>02 9262 1010</w:t>
      </w:r>
    </w:p>
    <w:p w14:paraId="4E119F55" w14:textId="77777777" w:rsidR="00FF33BA" w:rsidRDefault="00FF33BA" w:rsidP="00B66335">
      <w:pPr>
        <w:pStyle w:val="NoSpacing"/>
        <w:keepLines/>
        <w:widowControl w:val="0"/>
        <w:spacing w:line="276" w:lineRule="auto"/>
        <w:ind w:left="720"/>
        <w:contextualSpacing/>
        <w:rPr>
          <w:rStyle w:val="Strong"/>
          <w:rFonts w:cs="Times New Roman"/>
          <w:b w:val="0"/>
          <w:sz w:val="24"/>
          <w:szCs w:val="24"/>
        </w:rPr>
      </w:pPr>
    </w:p>
    <w:p w14:paraId="340B92AC" w14:textId="77777777" w:rsidR="00C838A2" w:rsidRPr="00C838A2" w:rsidRDefault="00C838A2" w:rsidP="00C838A2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color w:val="000000" w:themeColor="text1"/>
          <w:sz w:val="24"/>
          <w:szCs w:val="24"/>
        </w:rPr>
      </w:pPr>
      <w:r w:rsidRPr="006E1515">
        <w:rPr>
          <w:rFonts w:cs="Times New Roman"/>
          <w:b/>
          <w:color w:val="0070C0"/>
          <w:sz w:val="24"/>
          <w:szCs w:val="24"/>
          <w:u w:val="single"/>
        </w:rPr>
        <w:t>GEMM Healthcare</w:t>
      </w:r>
      <w:r w:rsidRPr="006E1515">
        <w:rPr>
          <w:rFonts w:cs="Times New Roman"/>
          <w:b/>
          <w:color w:val="0070C0"/>
          <w:sz w:val="24"/>
          <w:szCs w:val="24"/>
        </w:rPr>
        <w:t xml:space="preserve"> </w:t>
      </w:r>
      <w:r w:rsidRPr="00C838A2">
        <w:rPr>
          <w:rFonts w:cs="Times New Roman"/>
          <w:bCs/>
          <w:color w:val="000000" w:themeColor="text1"/>
          <w:sz w:val="24"/>
          <w:szCs w:val="24"/>
        </w:rPr>
        <w:t>(</w:t>
      </w:r>
      <w:r>
        <w:rPr>
          <w:rFonts w:cs="Times New Roman"/>
          <w:bCs/>
          <w:color w:val="000000" w:themeColor="text1"/>
          <w:sz w:val="24"/>
          <w:szCs w:val="24"/>
        </w:rPr>
        <w:t>GEMM Healthcare Pty Ltd)</w:t>
      </w:r>
    </w:p>
    <w:p w14:paraId="3B06A9A6" w14:textId="77777777" w:rsidR="00C838A2" w:rsidRPr="00C838A2" w:rsidRDefault="00C838A2" w:rsidP="00C838A2">
      <w:pPr>
        <w:pStyle w:val="NoSpacing"/>
        <w:spacing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 w:rsidRPr="00C838A2">
        <w:rPr>
          <w:rFonts w:cs="Times New Roman"/>
          <w:bCs/>
          <w:color w:val="000000" w:themeColor="text1"/>
          <w:sz w:val="24"/>
          <w:szCs w:val="24"/>
        </w:rPr>
        <w:t>Telephone:</w:t>
      </w:r>
      <w:r>
        <w:rPr>
          <w:rFonts w:cs="Times New Roman"/>
          <w:bCs/>
          <w:color w:val="000000" w:themeColor="text1"/>
          <w:sz w:val="24"/>
          <w:szCs w:val="24"/>
        </w:rPr>
        <w:t xml:space="preserve"> </w:t>
      </w:r>
      <w:r w:rsidRPr="00C838A2">
        <w:rPr>
          <w:rFonts w:cs="Times New Roman"/>
          <w:bCs/>
          <w:color w:val="000000" w:themeColor="text1"/>
          <w:sz w:val="24"/>
          <w:szCs w:val="24"/>
        </w:rPr>
        <w:t>0413 136 343</w:t>
      </w:r>
    </w:p>
    <w:p w14:paraId="5BC031CE" w14:textId="77777777" w:rsidR="006C71C8" w:rsidRPr="005D1719" w:rsidRDefault="006C71C8" w:rsidP="006C71C8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4560" w:history="1">
        <w:r w:rsidRPr="005D1719">
          <w:rPr>
            <w:rStyle w:val="Hyperlink"/>
            <w:rFonts w:cs="Times New Roman"/>
            <w:b/>
            <w:sz w:val="24"/>
            <w:szCs w:val="24"/>
          </w:rPr>
          <w:t>Gentle Care Nursing Services</w:t>
        </w:r>
      </w:hyperlink>
      <w:r>
        <w:rPr>
          <w:rFonts w:cs="Times New Roman"/>
          <w:b/>
          <w:color w:val="2E74B5" w:themeColor="accent1" w:themeShade="BF"/>
          <w:sz w:val="24"/>
          <w:szCs w:val="24"/>
        </w:rPr>
        <w:t xml:space="preserve"> </w:t>
      </w:r>
      <w:r w:rsidRPr="005D1719">
        <w:rPr>
          <w:rFonts w:cs="Times New Roman"/>
          <w:bCs/>
          <w:sz w:val="24"/>
          <w:szCs w:val="24"/>
        </w:rPr>
        <w:t>(Gentle Care Nursing Services Pty Ltd)</w:t>
      </w:r>
    </w:p>
    <w:p w14:paraId="56AB82CE" w14:textId="34C0D6DC" w:rsidR="006C71C8" w:rsidRPr="005D1719" w:rsidRDefault="006C71C8" w:rsidP="00885246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004 267 or 0401 670 374</w:t>
      </w:r>
    </w:p>
    <w:p w14:paraId="73A72147" w14:textId="77777777" w:rsidR="003B4891" w:rsidRPr="00996B0B" w:rsidRDefault="003B4891" w:rsidP="003B4891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4561" w:history="1"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Glow Health</w:t>
        </w:r>
        <w:r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Care Australia</w:t>
        </w:r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</w:t>
        </w:r>
        <w:r w:rsidRPr="003B4891">
          <w:rPr>
            <w:rStyle w:val="Hyperlink"/>
            <w:rFonts w:cs="Times New Roman"/>
            <w:bCs/>
            <w:color w:val="auto"/>
            <w:sz w:val="24"/>
            <w:szCs w:val="24"/>
            <w:u w:val="none"/>
          </w:rPr>
          <w:t>(OzConnections NSW Pty Ltd)</w:t>
        </w:r>
      </w:hyperlink>
    </w:p>
    <w:p w14:paraId="6DB489C4" w14:textId="77777777" w:rsidR="003B4891" w:rsidRDefault="003B4891" w:rsidP="003B4891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157 715 / 0432 141 609</w:t>
      </w:r>
    </w:p>
    <w:p w14:paraId="2845A805" w14:textId="77777777" w:rsidR="00BC126A" w:rsidRDefault="00BC126A" w:rsidP="00BC126A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Style w:val="Hyperlink"/>
          <w:rFonts w:cs="Times New Roman"/>
          <w:b/>
          <w:color w:val="auto"/>
          <w:sz w:val="24"/>
          <w:szCs w:val="24"/>
          <w:u w:val="none"/>
        </w:rPr>
      </w:pPr>
      <w:hyperlink r:id="rId4562" w:history="1">
        <w:r w:rsidRPr="00CF7623">
          <w:rPr>
            <w:rStyle w:val="Hyperlink"/>
            <w:rFonts w:cs="Times New Roman"/>
            <w:b/>
            <w:sz w:val="24"/>
            <w:szCs w:val="24"/>
          </w:rPr>
          <w:t>Grace Life Care Services</w:t>
        </w:r>
      </w:hyperlink>
      <w:r w:rsidRPr="00CF7623">
        <w:rPr>
          <w:rStyle w:val="Hyperlink"/>
          <w:rFonts w:cs="Times New Roman"/>
          <w:b/>
          <w:color w:val="0070C0"/>
          <w:sz w:val="24"/>
          <w:szCs w:val="24"/>
          <w:u w:val="none"/>
        </w:rPr>
        <w:t xml:space="preserve"> </w:t>
      </w:r>
      <w:r w:rsidRPr="00CF7623">
        <w:rPr>
          <w:rStyle w:val="Hyperlink"/>
          <w:rFonts w:cs="Times New Roman"/>
          <w:bCs/>
          <w:color w:val="auto"/>
          <w:sz w:val="24"/>
          <w:szCs w:val="24"/>
          <w:u w:val="none"/>
        </w:rPr>
        <w:t>(Grace Life Care Services Pty Ltd)</w:t>
      </w:r>
    </w:p>
    <w:p w14:paraId="134B9ED0" w14:textId="77777777" w:rsidR="00BC126A" w:rsidRPr="00CF7623" w:rsidRDefault="00BC126A" w:rsidP="00BC126A">
      <w:pPr>
        <w:autoSpaceDE w:val="0"/>
        <w:autoSpaceDN w:val="0"/>
        <w:adjustRightInd w:val="0"/>
        <w:spacing w:after="0" w:line="276" w:lineRule="auto"/>
        <w:ind w:left="720"/>
        <w:rPr>
          <w:rStyle w:val="Hyperlink"/>
          <w:rFonts w:cs="Times New Roman"/>
          <w:bCs/>
          <w:color w:val="auto"/>
          <w:sz w:val="24"/>
          <w:szCs w:val="24"/>
          <w:u w:val="none"/>
        </w:rPr>
      </w:pPr>
      <w:r w:rsidRPr="00CF7623">
        <w:rPr>
          <w:rStyle w:val="Hyperlink"/>
          <w:rFonts w:cs="Times New Roman"/>
          <w:bCs/>
          <w:color w:val="auto"/>
          <w:sz w:val="24"/>
          <w:szCs w:val="24"/>
          <w:u w:val="none"/>
        </w:rPr>
        <w:t xml:space="preserve">Telephone: 0470 570 042 </w:t>
      </w:r>
    </w:p>
    <w:p w14:paraId="3F4BE644" w14:textId="77777777" w:rsidR="003F3326" w:rsidRPr="00262E27" w:rsidRDefault="003F3326" w:rsidP="003F3326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4563" w:history="1">
        <w:r w:rsidRPr="003F3326">
          <w:rPr>
            <w:rStyle w:val="Hyperlink"/>
            <w:rFonts w:cs="Times New Roman"/>
            <w:b/>
            <w:sz w:val="24"/>
            <w:szCs w:val="24"/>
          </w:rPr>
          <w:t>Green Heart Care Pty Ltd</w:t>
        </w:r>
      </w:hyperlink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2 8528 8660</w:t>
      </w:r>
    </w:p>
    <w:p w14:paraId="4F316417" w14:textId="77777777" w:rsidR="00B13C1E" w:rsidRPr="00E4467A" w:rsidRDefault="00014DCB" w:rsidP="006C6BCF">
      <w:pPr>
        <w:pStyle w:val="NoSpacing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4564" w:history="1">
        <w:r w:rsidRPr="00E4467A">
          <w:rPr>
            <w:rStyle w:val="Hyperlink"/>
            <w:rFonts w:cs="Times New Roman"/>
            <w:b/>
            <w:sz w:val="24"/>
            <w:szCs w:val="24"/>
          </w:rPr>
          <w:t>Greenhills Home Nursing and Community Nursing</w:t>
        </w:r>
      </w:hyperlink>
      <w:r w:rsidR="00B13C1E" w:rsidRPr="00E4467A">
        <w:rPr>
          <w:rFonts w:cs="Times New Roman"/>
          <w:b/>
          <w:sz w:val="24"/>
          <w:szCs w:val="24"/>
        </w:rPr>
        <w:t xml:space="preserve"> </w:t>
      </w:r>
      <w:r w:rsidR="00B13C1E" w:rsidRPr="00E4467A">
        <w:rPr>
          <w:rFonts w:cs="Times New Roman"/>
          <w:sz w:val="24"/>
          <w:szCs w:val="24"/>
        </w:rPr>
        <w:t>(Northside Healthcare Pty Ltd)</w:t>
      </w:r>
    </w:p>
    <w:p w14:paraId="0B6BE585" w14:textId="4610BD50" w:rsidR="003A029C" w:rsidRDefault="00B13C1E" w:rsidP="0057066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02 4655 </w:t>
      </w:r>
      <w:r w:rsidR="00254ADB" w:rsidRPr="00E4467A">
        <w:rPr>
          <w:rFonts w:cs="Times New Roman"/>
          <w:sz w:val="24"/>
          <w:szCs w:val="24"/>
        </w:rPr>
        <w:t>2522 Fax</w:t>
      </w:r>
      <w:r w:rsidRPr="00E4467A">
        <w:rPr>
          <w:rFonts w:cs="Times New Roman"/>
          <w:sz w:val="24"/>
          <w:szCs w:val="24"/>
        </w:rPr>
        <w:t>: 02 4655 2388</w:t>
      </w:r>
    </w:p>
    <w:p w14:paraId="2A46F660" w14:textId="77777777" w:rsidR="00CC443A" w:rsidRPr="005C4E25" w:rsidRDefault="00CC443A" w:rsidP="00CC443A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4565" w:history="1">
        <w:r w:rsidRPr="005C4E25">
          <w:rPr>
            <w:rStyle w:val="Hyperlink"/>
            <w:rFonts w:cs="Times New Roman"/>
            <w:b/>
            <w:sz w:val="24"/>
            <w:szCs w:val="24"/>
          </w:rPr>
          <w:t>Healing Hands Integrated Care</w:t>
        </w:r>
      </w:hyperlink>
      <w:r w:rsidRPr="005C4E25">
        <w:rPr>
          <w:rFonts w:cs="Times New Roman"/>
          <w:b/>
          <w:color w:val="0070C0"/>
          <w:sz w:val="24"/>
          <w:szCs w:val="24"/>
        </w:rPr>
        <w:t xml:space="preserve"> </w:t>
      </w:r>
      <w:r w:rsidRPr="005C4E25">
        <w:rPr>
          <w:rFonts w:cs="Times New Roman"/>
          <w:bCs/>
          <w:sz w:val="24"/>
          <w:szCs w:val="24"/>
        </w:rPr>
        <w:t>(Healing Hands Integrated Care Pty Ltd)</w:t>
      </w:r>
    </w:p>
    <w:p w14:paraId="7F6685A8" w14:textId="77777777" w:rsidR="00CC443A" w:rsidRPr="005C4E25" w:rsidRDefault="00CC443A" w:rsidP="00CC443A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5C4E25">
        <w:rPr>
          <w:rFonts w:cs="Times New Roman"/>
          <w:bCs/>
          <w:sz w:val="24"/>
          <w:szCs w:val="24"/>
        </w:rPr>
        <w:t>Telephone: 0432 639 074</w:t>
      </w:r>
    </w:p>
    <w:p w14:paraId="1C0BAE07" w14:textId="77777777" w:rsidR="0060045E" w:rsidRPr="00E4467A" w:rsidRDefault="0060045E" w:rsidP="00B13C1E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4566" w:history="1">
        <w:r w:rsidRPr="00E4467A">
          <w:rPr>
            <w:rStyle w:val="Hyperlink"/>
            <w:rFonts w:cs="Times New Roman"/>
            <w:b/>
            <w:sz w:val="24"/>
            <w:szCs w:val="24"/>
          </w:rPr>
          <w:t>Health Care NSW</w:t>
        </w:r>
      </w:hyperlink>
    </w:p>
    <w:p w14:paraId="340049C2" w14:textId="2199FB19" w:rsidR="00B66335" w:rsidRDefault="00B13C1E" w:rsidP="00424AEE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E4467A">
        <w:rPr>
          <w:rFonts w:cs="Times New Roman"/>
          <w:bCs/>
          <w:sz w:val="24"/>
          <w:szCs w:val="24"/>
        </w:rPr>
        <w:t xml:space="preserve">Telephone: 02 9785 </w:t>
      </w:r>
      <w:r w:rsidR="00254ADB" w:rsidRPr="00E4467A">
        <w:rPr>
          <w:rFonts w:cs="Times New Roman"/>
          <w:bCs/>
          <w:sz w:val="24"/>
          <w:szCs w:val="24"/>
        </w:rPr>
        <w:t>3986 Fax</w:t>
      </w:r>
      <w:r w:rsidRPr="00E4467A">
        <w:rPr>
          <w:rFonts w:cs="Times New Roman"/>
          <w:bCs/>
          <w:sz w:val="24"/>
          <w:szCs w:val="24"/>
        </w:rPr>
        <w:t xml:space="preserve">: </w:t>
      </w:r>
      <w:r w:rsidR="002D346F" w:rsidRPr="00E4467A">
        <w:rPr>
          <w:rFonts w:cs="Times New Roman"/>
          <w:bCs/>
          <w:sz w:val="24"/>
          <w:szCs w:val="24"/>
        </w:rPr>
        <w:t>02 9785 3895</w:t>
      </w:r>
    </w:p>
    <w:p w14:paraId="0B3B823A" w14:textId="77777777" w:rsidR="0057066B" w:rsidRDefault="0057066B" w:rsidP="0057066B">
      <w:pPr>
        <w:pStyle w:val="NoSpacing"/>
        <w:numPr>
          <w:ilvl w:val="0"/>
          <w:numId w:val="3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4567" w:history="1">
        <w:r w:rsidRPr="00BE5C9E">
          <w:rPr>
            <w:rStyle w:val="Hyperlink"/>
            <w:rFonts w:ascii="Calibri" w:hAnsi="Calibri" w:cs="Calibri"/>
            <w:b/>
            <w:bCs/>
            <w:sz w:val="24"/>
            <w:szCs w:val="24"/>
          </w:rPr>
          <w:t>Health On Call</w:t>
        </w:r>
      </w:hyperlink>
      <w:r>
        <w:rPr>
          <w:rFonts w:ascii="Calibri" w:hAnsi="Calibri" w:cs="Calibri"/>
          <w:sz w:val="24"/>
          <w:szCs w:val="24"/>
        </w:rPr>
        <w:t xml:space="preserve"> (Health </w:t>
      </w:r>
      <w:proofErr w:type="gramStart"/>
      <w:r>
        <w:rPr>
          <w:rFonts w:ascii="Calibri" w:hAnsi="Calibri" w:cs="Calibri"/>
          <w:sz w:val="24"/>
          <w:szCs w:val="24"/>
        </w:rPr>
        <w:t>On</w:t>
      </w:r>
      <w:proofErr w:type="gramEnd"/>
      <w:r>
        <w:rPr>
          <w:rFonts w:ascii="Calibri" w:hAnsi="Calibri" w:cs="Calibri"/>
          <w:sz w:val="24"/>
          <w:szCs w:val="24"/>
        </w:rPr>
        <w:t xml:space="preserve"> Call Pty Ltd)</w:t>
      </w:r>
    </w:p>
    <w:p w14:paraId="04FFAE96" w14:textId="77777777" w:rsidR="0057066B" w:rsidRPr="00BE5C9E" w:rsidRDefault="0057066B" w:rsidP="0057066B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elephone: </w:t>
      </w:r>
      <w:r w:rsidRPr="00BE5C9E">
        <w:rPr>
          <w:rFonts w:ascii="Calibri" w:hAnsi="Calibri" w:cs="Calibri"/>
          <w:sz w:val="24"/>
          <w:szCs w:val="24"/>
        </w:rPr>
        <w:t>02 8527 2627</w:t>
      </w:r>
    </w:p>
    <w:p w14:paraId="34BF24EC" w14:textId="709CFC61" w:rsidR="00FC0FBB" w:rsidRPr="00DC48FD" w:rsidRDefault="00C228D3" w:rsidP="00DC48FD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4568" w:history="1">
        <w:r w:rsidRPr="00262E27">
          <w:rPr>
            <w:rStyle w:val="Hyperlink"/>
            <w:rFonts w:cs="Times New Roman"/>
            <w:b/>
            <w:sz w:val="24"/>
            <w:szCs w:val="24"/>
          </w:rPr>
          <w:t>Hillsberry Care Pty Ltd</w:t>
        </w:r>
      </w:hyperlink>
      <w:r w:rsidRPr="00E4467A">
        <w:rPr>
          <w:rFonts w:cs="Times New Roman"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857 482</w:t>
      </w:r>
    </w:p>
    <w:p w14:paraId="745BAF29" w14:textId="77777777" w:rsidR="00812712" w:rsidRPr="00B15D40" w:rsidRDefault="00812712" w:rsidP="00E63D81">
      <w:pPr>
        <w:pStyle w:val="ListParagraph"/>
        <w:numPr>
          <w:ilvl w:val="0"/>
          <w:numId w:val="39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4569" w:history="1">
        <w:r w:rsidRPr="00B15D40"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(The Trustee for Faulkner Family)</w:t>
      </w:r>
    </w:p>
    <w:p w14:paraId="0A4C5D0E" w14:textId="1321EFAE" w:rsidR="00264705" w:rsidRDefault="00812712" w:rsidP="004E71FA">
      <w:pPr>
        <w:pStyle w:val="ListParagraph"/>
        <w:spacing w:after="0"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>1800 466</w:t>
      </w: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368</w:t>
      </w:r>
    </w:p>
    <w:p w14:paraId="1B66B12D" w14:textId="77777777" w:rsidR="00C87E00" w:rsidRPr="00F02809" w:rsidRDefault="00C87E00" w:rsidP="00E63D81">
      <w:pPr>
        <w:pStyle w:val="ListParagraph"/>
        <w:numPr>
          <w:ilvl w:val="0"/>
          <w:numId w:val="44"/>
        </w:numPr>
        <w:spacing w:line="276" w:lineRule="auto"/>
        <w:rPr>
          <w:rFonts w:cs="Times New Roman"/>
          <w:sz w:val="24"/>
          <w:szCs w:val="24"/>
        </w:rPr>
      </w:pPr>
      <w:hyperlink r:id="rId4570" w:history="1">
        <w:r w:rsidRPr="00F02809">
          <w:rPr>
            <w:rStyle w:val="Hyperlink"/>
            <w:rFonts w:cs="Times New Roman"/>
            <w:b/>
            <w:bCs/>
            <w:sz w:val="24"/>
            <w:szCs w:val="24"/>
          </w:rPr>
          <w:t>Homewise Health</w:t>
        </w:r>
      </w:hyperlink>
      <w:r>
        <w:rPr>
          <w:rFonts w:cs="Times New Roman"/>
          <w:sz w:val="24"/>
          <w:szCs w:val="24"/>
          <w:u w:val="single"/>
        </w:rPr>
        <w:t xml:space="preserve"> </w:t>
      </w:r>
      <w:r w:rsidRPr="00F02809">
        <w:rPr>
          <w:rFonts w:cs="Times New Roman"/>
          <w:sz w:val="24"/>
          <w:szCs w:val="24"/>
        </w:rPr>
        <w:t>(HomeWise Health Pty Ltd)</w:t>
      </w:r>
    </w:p>
    <w:p w14:paraId="06C05417" w14:textId="57210045" w:rsidR="00C87E00" w:rsidRPr="00C87E00" w:rsidRDefault="00C87E00" w:rsidP="00E8685D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F02809">
        <w:rPr>
          <w:rFonts w:cs="Times New Roman"/>
          <w:sz w:val="24"/>
          <w:szCs w:val="24"/>
        </w:rPr>
        <w:t xml:space="preserve">Telephone: 1800 717 </w:t>
      </w:r>
      <w:r>
        <w:rPr>
          <w:rFonts w:cs="Times New Roman"/>
          <w:sz w:val="24"/>
          <w:szCs w:val="24"/>
        </w:rPr>
        <w:t>640</w:t>
      </w:r>
    </w:p>
    <w:p w14:paraId="2980D84F" w14:textId="77777777" w:rsidR="00235893" w:rsidRPr="00A9139C" w:rsidRDefault="00235893" w:rsidP="00E63D81">
      <w:pPr>
        <w:pStyle w:val="NoSpacing"/>
        <w:numPr>
          <w:ilvl w:val="0"/>
          <w:numId w:val="4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4571" w:history="1">
        <w:r w:rsidRPr="00A9139C">
          <w:rPr>
            <w:rStyle w:val="Hyperlink"/>
            <w:rFonts w:cs="Times New Roman"/>
            <w:b/>
            <w:bCs/>
            <w:sz w:val="24"/>
            <w:szCs w:val="24"/>
          </w:rPr>
          <w:t>Innovative Australian Care Pty Ltd</w:t>
        </w:r>
      </w:hyperlink>
      <w:r w:rsidRPr="00A9139C">
        <w:rPr>
          <w:rFonts w:cs="Times New Roman"/>
          <w:b/>
          <w:bCs/>
          <w:sz w:val="24"/>
          <w:szCs w:val="24"/>
        </w:rPr>
        <w:t xml:space="preserve"> </w:t>
      </w:r>
    </w:p>
    <w:p w14:paraId="4EF72132" w14:textId="77777777" w:rsidR="00235893" w:rsidRPr="00E3222C" w:rsidRDefault="00235893" w:rsidP="0023589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9 906 837 or 0410 110 563</w:t>
      </w:r>
    </w:p>
    <w:p w14:paraId="38A6A155" w14:textId="77777777" w:rsidR="009B0764" w:rsidRDefault="009B0764" w:rsidP="009B0764">
      <w:pPr>
        <w:pStyle w:val="ListParagraph"/>
        <w:numPr>
          <w:ilvl w:val="0"/>
          <w:numId w:val="1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4572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6B8807E0" w14:textId="77777777" w:rsidR="009B0764" w:rsidRPr="00111ECF" w:rsidRDefault="009B0764" w:rsidP="009B0764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79081136" w14:textId="77777777" w:rsidR="000D7123" w:rsidRPr="00E4467A" w:rsidRDefault="000D7123" w:rsidP="000D7123">
      <w:pPr>
        <w:pStyle w:val="NoSpacing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4573" w:history="1">
        <w:r w:rsidRPr="00E4467A">
          <w:rPr>
            <w:rStyle w:val="Hyperlink"/>
            <w:rFonts w:cs="Times New Roman"/>
            <w:b/>
            <w:sz w:val="24"/>
            <w:szCs w:val="24"/>
          </w:rPr>
          <w:t xml:space="preserve">Intensive Care </w:t>
        </w:r>
        <w:proofErr w:type="gramStart"/>
        <w:r w:rsidRPr="00E4467A">
          <w:rPr>
            <w:rStyle w:val="Hyperlink"/>
            <w:rFonts w:cs="Times New Roman"/>
            <w:b/>
            <w:sz w:val="24"/>
            <w:szCs w:val="24"/>
          </w:rPr>
          <w:t>At</w:t>
        </w:r>
        <w:proofErr w:type="gramEnd"/>
        <w:r w:rsidRPr="00E4467A">
          <w:rPr>
            <w:rStyle w:val="Hyperlink"/>
            <w:rFonts w:cs="Times New Roman"/>
            <w:b/>
            <w:sz w:val="24"/>
            <w:szCs w:val="24"/>
          </w:rPr>
          <w:t xml:space="preserve"> Home Pty Ltd</w:t>
        </w:r>
      </w:hyperlink>
    </w:p>
    <w:p w14:paraId="45892C2B" w14:textId="77777777" w:rsidR="00257996" w:rsidRPr="00E4467A" w:rsidRDefault="000D7123" w:rsidP="009F3D78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E4467A">
        <w:rPr>
          <w:rFonts w:cs="Times New Roman"/>
          <w:bCs/>
          <w:sz w:val="24"/>
          <w:szCs w:val="24"/>
        </w:rPr>
        <w:t>Telephone: 03 9939 7456 Mobile: 0410 942 230</w:t>
      </w:r>
    </w:p>
    <w:p w14:paraId="0CF9F2E4" w14:textId="77777777" w:rsidR="00066BEE" w:rsidRDefault="00066BEE" w:rsidP="00066BEE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2F68F3">
        <w:rPr>
          <w:rFonts w:cs="Times New Roman"/>
          <w:b/>
          <w:bCs/>
          <w:color w:val="0070C0"/>
          <w:sz w:val="24"/>
          <w:szCs w:val="24"/>
          <w:u w:val="single"/>
        </w:rPr>
        <w:t>Jiwan Health Services</w:t>
      </w:r>
      <w:r w:rsidRPr="002F68F3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L Bisht &amp; V Miners)</w:t>
      </w:r>
    </w:p>
    <w:p w14:paraId="6BE7C754" w14:textId="77777777" w:rsidR="00066BEE" w:rsidRPr="00066BEE" w:rsidRDefault="00066BEE" w:rsidP="00066BE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1 289 895</w:t>
      </w:r>
    </w:p>
    <w:p w14:paraId="684A33A3" w14:textId="77777777" w:rsidR="00276BAF" w:rsidRDefault="00276BAF" w:rsidP="00276BA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4574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01ABE31D" w14:textId="77777777" w:rsidR="00276BAF" w:rsidRPr="00774C20" w:rsidRDefault="00276BAF" w:rsidP="00276BA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3A7048A9" w14:textId="77777777" w:rsidR="00E77A83" w:rsidRDefault="00E77A83" w:rsidP="00E77A83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sz w:val="24"/>
          <w:szCs w:val="24"/>
        </w:rPr>
      </w:pPr>
      <w:hyperlink r:id="rId4575" w:history="1">
        <w:r w:rsidRPr="00916C0B">
          <w:rPr>
            <w:rStyle w:val="Hyperlink"/>
            <w:rFonts w:cs="Times New Roman"/>
            <w:b/>
            <w:sz w:val="24"/>
            <w:szCs w:val="24"/>
          </w:rPr>
          <w:t>Just Active Community Nursing</w:t>
        </w:r>
      </w:hyperlink>
      <w:r w:rsidR="000E259C">
        <w:rPr>
          <w:rStyle w:val="Hyperlink"/>
          <w:rFonts w:cs="Times New Roman"/>
          <w:b/>
          <w:sz w:val="24"/>
          <w:szCs w:val="24"/>
        </w:rPr>
        <w:t xml:space="preserve"> </w:t>
      </w:r>
      <w:r w:rsidR="000E259C" w:rsidRPr="00DF14B0">
        <w:rPr>
          <w:rStyle w:val="Hyperlink"/>
          <w:rFonts w:cs="Times New Roman"/>
          <w:color w:val="auto"/>
          <w:sz w:val="24"/>
          <w:szCs w:val="24"/>
          <w:u w:val="none"/>
        </w:rPr>
        <w:t>(K&amp;M Club Pty Ltd)</w:t>
      </w:r>
    </w:p>
    <w:p w14:paraId="00A04979" w14:textId="77777777" w:rsidR="00E77A83" w:rsidRDefault="00E77A83" w:rsidP="00E77A8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21 886 526 or 0415 762 787</w:t>
      </w:r>
    </w:p>
    <w:p w14:paraId="785C19BC" w14:textId="77777777" w:rsidR="00B13254" w:rsidRDefault="00B13254" w:rsidP="00B13254">
      <w:pPr>
        <w:pStyle w:val="ListParagraph"/>
        <w:numPr>
          <w:ilvl w:val="0"/>
          <w:numId w:val="41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4576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00542B53" w14:textId="77777777" w:rsidR="00B13254" w:rsidRPr="003E2084" w:rsidRDefault="00B13254" w:rsidP="00B13254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0B76A82B" w14:textId="77777777" w:rsidR="0001294C" w:rsidRDefault="0001294C" w:rsidP="0001294C">
      <w:pPr>
        <w:pStyle w:val="NoSpacing"/>
        <w:numPr>
          <w:ilvl w:val="0"/>
          <w:numId w:val="9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hyperlink r:id="rId4577" w:history="1">
        <w:r w:rsidRPr="0001294C">
          <w:rPr>
            <w:rStyle w:val="Hyperlink"/>
            <w:rFonts w:cs="Times New Roman"/>
            <w:b/>
            <w:bCs/>
            <w:sz w:val="24"/>
            <w:szCs w:val="24"/>
          </w:rPr>
          <w:t>Leaders Care</w:t>
        </w:r>
      </w:hyperlink>
      <w:r w:rsidRPr="0001294C">
        <w:rPr>
          <w:rStyle w:val="Hyperlink"/>
          <w:rFonts w:cs="Times New Roman"/>
          <w:color w:val="0070C0"/>
          <w:sz w:val="24"/>
          <w:szCs w:val="24"/>
          <w:u w:val="none"/>
        </w:rPr>
        <w:t xml:space="preserve"> </w:t>
      </w:r>
      <w:r>
        <w:rPr>
          <w:rStyle w:val="Hyperlink"/>
          <w:rFonts w:cs="Times New Roman"/>
          <w:color w:val="auto"/>
          <w:sz w:val="24"/>
          <w:szCs w:val="24"/>
          <w:u w:val="none"/>
        </w:rPr>
        <w:t>(Leaders Care Pty Ltd)</w:t>
      </w:r>
    </w:p>
    <w:p w14:paraId="621E3543" w14:textId="77777777" w:rsidR="0001294C" w:rsidRPr="0001294C" w:rsidRDefault="0001294C" w:rsidP="0001294C">
      <w:pPr>
        <w:pStyle w:val="NoSpacing"/>
        <w:spacing w:line="276" w:lineRule="auto"/>
        <w:ind w:left="720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Style w:val="Hyperlink"/>
          <w:rFonts w:cs="Times New Roman"/>
          <w:color w:val="auto"/>
          <w:sz w:val="24"/>
          <w:szCs w:val="24"/>
          <w:u w:val="none"/>
        </w:rPr>
        <w:t>Telephone: 02 8883 4594</w:t>
      </w:r>
    </w:p>
    <w:p w14:paraId="3D9B7567" w14:textId="64CDC3C1" w:rsidR="006356C6" w:rsidRPr="00E0121E" w:rsidRDefault="006356C6" w:rsidP="006356C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4578" w:history="1">
        <w:r w:rsidRPr="00E0121E">
          <w:rPr>
            <w:rStyle w:val="Hyperlink"/>
            <w:rFonts w:cs="Times New Roman"/>
            <w:b/>
            <w:bCs/>
            <w:sz w:val="24"/>
            <w:szCs w:val="24"/>
          </w:rPr>
          <w:t xml:space="preserve">Lumia Care Services </w:t>
        </w:r>
      </w:hyperlink>
      <w:r>
        <w:rPr>
          <w:rStyle w:val="Strong"/>
          <w:rFonts w:cs="Times New Roman"/>
          <w:b w:val="0"/>
          <w:sz w:val="24"/>
          <w:szCs w:val="24"/>
        </w:rPr>
        <w:t xml:space="preserve"> </w:t>
      </w:r>
      <w:r w:rsidRPr="00E4467A">
        <w:rPr>
          <w:rFonts w:cs="Times New Roman"/>
          <w:b/>
          <w:sz w:val="24"/>
          <w:szCs w:val="24"/>
        </w:rPr>
        <w:br/>
      </w:r>
      <w:r w:rsidR="0034767E">
        <w:rPr>
          <w:rFonts w:cs="Times New Roman"/>
          <w:sz w:val="24"/>
          <w:szCs w:val="24"/>
        </w:rPr>
        <w:t>Telephone: 1300 796 876</w:t>
      </w:r>
    </w:p>
    <w:p w14:paraId="202F64C6" w14:textId="6FBD15EA" w:rsidR="005C13E4" w:rsidRPr="00AF1439" w:rsidRDefault="009762EE" w:rsidP="00AF1439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>Manica Health &amp; Support Services Pty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 w:rsidR="00055E35" w:rsidRPr="00055E35">
        <w:rPr>
          <w:sz w:val="24"/>
          <w:szCs w:val="24"/>
        </w:rPr>
        <w:t>1300 022 504</w:t>
      </w:r>
    </w:p>
    <w:p w14:paraId="4299D2DE" w14:textId="77777777" w:rsidR="00CB6548" w:rsidRPr="00D379D4" w:rsidRDefault="00CB6548" w:rsidP="00CB654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  <w:u w:val="single"/>
        </w:rPr>
      </w:pPr>
      <w:r w:rsidRPr="00D379D4">
        <w:rPr>
          <w:rFonts w:cs="Times New Roman"/>
          <w:b/>
          <w:bCs/>
          <w:color w:val="0070C0"/>
          <w:sz w:val="24"/>
          <w:szCs w:val="24"/>
          <w:u w:val="single"/>
        </w:rPr>
        <w:t>Medical Professionals Recruitment Services Pty Ltd</w:t>
      </w:r>
    </w:p>
    <w:p w14:paraId="223B6126" w14:textId="77777777" w:rsidR="00CB6548" w:rsidRDefault="00CB6548" w:rsidP="00CB654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6 271 973</w:t>
      </w:r>
    </w:p>
    <w:p w14:paraId="7C1A2FEF" w14:textId="77777777" w:rsidR="00091CD9" w:rsidRPr="00544BC8" w:rsidRDefault="00091CD9" w:rsidP="00091CD9">
      <w:pPr>
        <w:pStyle w:val="NoSpacing"/>
        <w:numPr>
          <w:ilvl w:val="0"/>
          <w:numId w:val="3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4579" w:history="1">
        <w:r>
          <w:rPr>
            <w:rStyle w:val="Hyperlink"/>
            <w:rFonts w:cs="Times New Roman"/>
            <w:b/>
            <w:sz w:val="24"/>
            <w:szCs w:val="24"/>
          </w:rPr>
          <w:t>MyCare Keeper</w:t>
        </w:r>
        <w:r w:rsidRPr="00544BC8">
          <w:rPr>
            <w:rStyle w:val="Hyperlink"/>
            <w:rFonts w:cs="Times New Roman"/>
            <w:b/>
            <w:sz w:val="24"/>
            <w:szCs w:val="24"/>
          </w:rPr>
          <w:t xml:space="preserve"> Pty Ltd</w:t>
        </w:r>
      </w:hyperlink>
    </w:p>
    <w:p w14:paraId="13ADD365" w14:textId="77777777" w:rsidR="00091CD9" w:rsidRDefault="00091CD9" w:rsidP="00091CD9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300 715 815</w:t>
      </w:r>
    </w:p>
    <w:p w14:paraId="7ABD9F70" w14:textId="77777777" w:rsidR="00EB672F" w:rsidRPr="0028570B" w:rsidRDefault="00EB672F" w:rsidP="00E63D81">
      <w:pPr>
        <w:pStyle w:val="ListParagraph"/>
        <w:numPr>
          <w:ilvl w:val="0"/>
          <w:numId w:val="47"/>
        </w:numPr>
        <w:rPr>
          <w:b/>
          <w:sz w:val="24"/>
          <w:szCs w:val="24"/>
          <w:u w:val="single"/>
        </w:rPr>
      </w:pPr>
      <w:hyperlink r:id="rId4580" w:history="1">
        <w:r w:rsidRPr="0028570B">
          <w:rPr>
            <w:rStyle w:val="Hyperlink"/>
            <w:b/>
            <w:sz w:val="24"/>
            <w:szCs w:val="24"/>
          </w:rPr>
          <w:t>National Home Nurse Pty Ltd</w:t>
        </w:r>
      </w:hyperlink>
    </w:p>
    <w:p w14:paraId="579A8226" w14:textId="77777777" w:rsidR="00EB672F" w:rsidRPr="0028570B" w:rsidRDefault="00EB672F" w:rsidP="00EB672F">
      <w:pPr>
        <w:pStyle w:val="ListParagraph"/>
        <w:spacing w:after="0"/>
        <w:rPr>
          <w:bCs/>
          <w:sz w:val="24"/>
          <w:szCs w:val="24"/>
        </w:rPr>
      </w:pPr>
      <w:r w:rsidRPr="0028570B">
        <w:rPr>
          <w:bCs/>
          <w:sz w:val="24"/>
          <w:szCs w:val="24"/>
        </w:rPr>
        <w:t>Telephone: 133 000</w:t>
      </w:r>
    </w:p>
    <w:p w14:paraId="0E938F01" w14:textId="77777777" w:rsidR="00AA6F60" w:rsidRPr="00E4467A" w:rsidRDefault="00AA6F60" w:rsidP="006C6BCF">
      <w:pPr>
        <w:pStyle w:val="NoSpacing"/>
        <w:numPr>
          <w:ilvl w:val="0"/>
          <w:numId w:val="8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4581" w:history="1">
        <w:hyperlink r:id="rId4582" w:history="1">
          <w:r w:rsidRPr="00E4467A">
            <w:rPr>
              <w:rFonts w:cs="Times New Roman"/>
              <w:b/>
              <w:color w:val="0563C1" w:themeColor="hyperlink"/>
              <w:sz w:val="24"/>
              <w:szCs w:val="24"/>
              <w:u w:val="single"/>
            </w:rPr>
            <w:t>NBS Health Services</w:t>
          </w:r>
        </w:hyperlink>
      </w:hyperlink>
      <w:r w:rsidRPr="00E4467A">
        <w:rPr>
          <w:rStyle w:val="Strong"/>
          <w:rFonts w:cs="Times New Roman"/>
          <w:sz w:val="24"/>
          <w:szCs w:val="24"/>
        </w:rPr>
        <w:t xml:space="preserve"> </w:t>
      </w:r>
    </w:p>
    <w:p w14:paraId="4DE1CD83" w14:textId="77777777" w:rsidR="00AA6F60" w:rsidRDefault="00AA6F60" w:rsidP="00AA6F60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E4467A">
        <w:rPr>
          <w:rStyle w:val="Strong"/>
          <w:rFonts w:cs="Times New Roman"/>
          <w:b w:val="0"/>
          <w:bCs w:val="0"/>
          <w:sz w:val="24"/>
          <w:szCs w:val="24"/>
        </w:rPr>
        <w:t xml:space="preserve">Telephone: 02 9600 </w:t>
      </w:r>
      <w:r w:rsidR="00254ADB" w:rsidRPr="00E4467A">
        <w:rPr>
          <w:rStyle w:val="Strong"/>
          <w:rFonts w:cs="Times New Roman"/>
          <w:b w:val="0"/>
          <w:bCs w:val="0"/>
          <w:sz w:val="24"/>
          <w:szCs w:val="24"/>
        </w:rPr>
        <w:t>5210 Fax</w:t>
      </w:r>
      <w:r w:rsidRPr="00E4467A">
        <w:rPr>
          <w:rStyle w:val="Strong"/>
          <w:rFonts w:cs="Times New Roman"/>
          <w:b w:val="0"/>
          <w:bCs w:val="0"/>
          <w:sz w:val="24"/>
          <w:szCs w:val="24"/>
        </w:rPr>
        <w:t>: 02 9601 2800</w:t>
      </w:r>
    </w:p>
    <w:p w14:paraId="6A96049C" w14:textId="77777777" w:rsidR="00AF1439" w:rsidRPr="00544BC8" w:rsidRDefault="00AF1439" w:rsidP="00AF1439">
      <w:pPr>
        <w:pStyle w:val="NoSpacing"/>
        <w:numPr>
          <w:ilvl w:val="0"/>
          <w:numId w:val="3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4583" w:history="1">
        <w:r w:rsidRPr="00544BC8">
          <w:rPr>
            <w:rStyle w:val="Hyperlink"/>
            <w:rFonts w:cs="Times New Roman"/>
            <w:b/>
            <w:sz w:val="24"/>
            <w:szCs w:val="24"/>
          </w:rPr>
          <w:t>NHC Disability Services Pty Ltd</w:t>
        </w:r>
      </w:hyperlink>
    </w:p>
    <w:p w14:paraId="183BD5B3" w14:textId="77777777" w:rsidR="00AF1439" w:rsidRPr="00AF1439" w:rsidRDefault="00AF1439" w:rsidP="00AF1439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 xml:space="preserve">Telephone: </w:t>
      </w:r>
      <w:r w:rsidR="00C009D5">
        <w:rPr>
          <w:rStyle w:val="Strong"/>
          <w:rFonts w:cs="Times New Roman"/>
          <w:b w:val="0"/>
          <w:sz w:val="24"/>
          <w:szCs w:val="24"/>
        </w:rPr>
        <w:t>02 9145 6967</w:t>
      </w:r>
    </w:p>
    <w:p w14:paraId="268ED635" w14:textId="77777777" w:rsidR="00257996" w:rsidRPr="00C35BA0" w:rsidRDefault="00257996" w:rsidP="00257996">
      <w:pPr>
        <w:pStyle w:val="NoSpacing"/>
        <w:numPr>
          <w:ilvl w:val="0"/>
          <w:numId w:val="8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4584" w:history="1">
        <w:r w:rsidRPr="00C35BA0">
          <w:rPr>
            <w:rStyle w:val="Hyperlink"/>
            <w:rFonts w:cs="Times New Roman"/>
            <w:b/>
            <w:sz w:val="24"/>
            <w:szCs w:val="24"/>
          </w:rPr>
          <w:t>Nursing Experts Services</w:t>
        </w:r>
      </w:hyperlink>
    </w:p>
    <w:p w14:paraId="790D859D" w14:textId="1E0A47F1" w:rsidR="009B0764" w:rsidRPr="00A537A0" w:rsidRDefault="004857F6" w:rsidP="0001294C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452 228 171</w:t>
      </w:r>
    </w:p>
    <w:p w14:paraId="5A828223" w14:textId="77777777" w:rsidR="00442F1C" w:rsidRDefault="00442F1C" w:rsidP="00E63D81">
      <w:pPr>
        <w:pStyle w:val="ListParagraph"/>
        <w:numPr>
          <w:ilvl w:val="0"/>
          <w:numId w:val="40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4585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5BC75C71" w14:textId="77777777" w:rsidR="00442F1C" w:rsidRDefault="00442F1C" w:rsidP="00442F1C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3C279B21" w14:textId="77777777" w:rsidR="00467851" w:rsidRDefault="00467851" w:rsidP="00467851">
      <w:pPr>
        <w:numPr>
          <w:ilvl w:val="0"/>
          <w:numId w:val="6"/>
        </w:numPr>
        <w:spacing w:after="0" w:line="276" w:lineRule="auto"/>
        <w:rPr>
          <w:rFonts w:cs="Times New Roman"/>
          <w:sz w:val="24"/>
          <w:szCs w:val="24"/>
        </w:rPr>
      </w:pPr>
      <w:hyperlink r:id="rId4586" w:history="1">
        <w:r w:rsidRPr="00BA5728">
          <w:rPr>
            <w:rStyle w:val="Hyperlink"/>
            <w:rFonts w:cs="Times New Roman"/>
            <w:b/>
            <w:bCs/>
            <w:sz w:val="24"/>
            <w:szCs w:val="24"/>
          </w:rPr>
          <w:t>Philips Homecare</w:t>
        </w:r>
      </w:hyperlink>
      <w:r w:rsidRPr="00BA572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hilips Home Care Pty Ltd)</w:t>
      </w:r>
    </w:p>
    <w:p w14:paraId="56770266" w14:textId="77777777" w:rsidR="00467851" w:rsidRDefault="00467851" w:rsidP="00467851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A5728">
        <w:rPr>
          <w:rFonts w:cs="Times New Roman"/>
          <w:sz w:val="24"/>
          <w:szCs w:val="24"/>
        </w:rPr>
        <w:t>Telephone:</w:t>
      </w:r>
      <w:r>
        <w:rPr>
          <w:rFonts w:cs="Times New Roman"/>
          <w:sz w:val="24"/>
          <w:szCs w:val="24"/>
        </w:rPr>
        <w:t xml:space="preserve"> 1800 571 955</w:t>
      </w:r>
    </w:p>
    <w:p w14:paraId="4565C432" w14:textId="77777777" w:rsidR="00B71FC9" w:rsidRPr="00B71FC9" w:rsidRDefault="00B71FC9" w:rsidP="000355A8">
      <w:pPr>
        <w:pStyle w:val="NoSpacing"/>
        <w:numPr>
          <w:ilvl w:val="0"/>
          <w:numId w:val="47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4587" w:history="1">
        <w:r w:rsidRPr="00B71FC9">
          <w:rPr>
            <w:rStyle w:val="Hyperlink"/>
            <w:rFonts w:cs="Times New Roman"/>
            <w:b/>
            <w:bCs/>
            <w:sz w:val="24"/>
            <w:szCs w:val="24"/>
          </w:rPr>
          <w:t>Pink Comfort Pty Ltd</w:t>
        </w:r>
      </w:hyperlink>
    </w:p>
    <w:p w14:paraId="6C24984A" w14:textId="77777777" w:rsidR="00B71FC9" w:rsidRPr="00755487" w:rsidRDefault="00B71FC9" w:rsidP="00B71FC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02 9098 9990 or </w:t>
      </w:r>
      <w:r w:rsidRPr="00B71FC9">
        <w:rPr>
          <w:rFonts w:cs="Times New Roman"/>
          <w:sz w:val="24"/>
          <w:szCs w:val="24"/>
        </w:rPr>
        <w:t>0413 733 959</w:t>
      </w:r>
    </w:p>
    <w:p w14:paraId="3A17C260" w14:textId="77777777" w:rsidR="006B2B26" w:rsidRDefault="006B2B26" w:rsidP="006B2B2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4588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3FF42324" w14:textId="69B0C5A7" w:rsidR="00C51F2D" w:rsidRDefault="006B2B26" w:rsidP="006356C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627 913</w:t>
      </w:r>
    </w:p>
    <w:p w14:paraId="49C1BB43" w14:textId="49F4E37C" w:rsidR="003A029C" w:rsidRPr="00D05DBF" w:rsidRDefault="005849B6" w:rsidP="00D05DBF">
      <w:pPr>
        <w:pStyle w:val="ListParagraph"/>
        <w:numPr>
          <w:ilvl w:val="0"/>
          <w:numId w:val="8"/>
        </w:numPr>
        <w:spacing w:after="0" w:line="276" w:lineRule="auto"/>
        <w:rPr>
          <w:rFonts w:cs="Times New Roman"/>
          <w:sz w:val="24"/>
          <w:szCs w:val="24"/>
        </w:rPr>
      </w:pPr>
      <w:hyperlink r:id="rId4589" w:history="1">
        <w:r w:rsidRPr="00E4467A">
          <w:rPr>
            <w:rStyle w:val="Hyperlink"/>
            <w:rFonts w:cs="Times New Roman"/>
            <w:b/>
            <w:sz w:val="24"/>
            <w:szCs w:val="24"/>
          </w:rPr>
          <w:t>Rubies Nursing Care</w:t>
        </w:r>
      </w:hyperlink>
      <w:r w:rsidRPr="00E4467A">
        <w:rPr>
          <w:rFonts w:cs="Times New Roman"/>
          <w:b/>
          <w:bCs/>
          <w:sz w:val="24"/>
          <w:szCs w:val="24"/>
        </w:rPr>
        <w:t xml:space="preserve"> </w:t>
      </w:r>
      <w:r w:rsidRPr="00E4467A">
        <w:rPr>
          <w:rFonts w:cs="Times New Roman"/>
          <w:bCs/>
          <w:sz w:val="24"/>
          <w:szCs w:val="24"/>
        </w:rPr>
        <w:t>(Rubies Nursing Pvt Limited)</w:t>
      </w:r>
      <w:r w:rsidRPr="00E4467A">
        <w:rPr>
          <w:rFonts w:cs="Times New Roman"/>
          <w:bCs/>
          <w:sz w:val="24"/>
          <w:szCs w:val="24"/>
        </w:rPr>
        <w:br/>
      </w:r>
      <w:r w:rsidRPr="00E4467A">
        <w:rPr>
          <w:rFonts w:cs="Times New Roman"/>
          <w:sz w:val="24"/>
          <w:szCs w:val="24"/>
        </w:rPr>
        <w:t>Telephone: 0420 979 572</w:t>
      </w:r>
    </w:p>
    <w:p w14:paraId="46F6E632" w14:textId="77777777" w:rsidR="002E494F" w:rsidRDefault="002E494F" w:rsidP="002E494F">
      <w:pPr>
        <w:pStyle w:val="NoSpacing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4590" w:history="1">
        <w:r w:rsidRPr="003E3A10">
          <w:rPr>
            <w:rStyle w:val="Hyperlink"/>
            <w:rFonts w:cs="Times New Roman"/>
            <w:b/>
            <w:bCs/>
            <w:sz w:val="24"/>
            <w:szCs w:val="24"/>
          </w:rPr>
          <w:t>Salveo Care</w:t>
        </w:r>
      </w:hyperlink>
      <w:r w:rsidRPr="003E3A1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alveo Care Pty Ltd)</w:t>
      </w:r>
    </w:p>
    <w:p w14:paraId="08E9F119" w14:textId="77777777" w:rsidR="002E494F" w:rsidRDefault="002E494F" w:rsidP="002E494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725 836</w:t>
      </w:r>
    </w:p>
    <w:p w14:paraId="4FD96457" w14:textId="77777777" w:rsidR="001E5A32" w:rsidRDefault="001E5A32" w:rsidP="001E5A32">
      <w:pPr>
        <w:pStyle w:val="ListParagraph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4591" w:history="1">
        <w:r w:rsidRPr="00692B3A">
          <w:rPr>
            <w:rStyle w:val="Hyperlink"/>
            <w:rFonts w:cs="Times New Roman"/>
            <w:b/>
            <w:bCs/>
            <w:sz w:val="24"/>
            <w:szCs w:val="24"/>
          </w:rPr>
          <w:t>Specific Care</w:t>
        </w:r>
      </w:hyperlink>
      <w:r w:rsidRPr="00692B3A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pecific Care Pty Ltd)</w:t>
      </w:r>
    </w:p>
    <w:p w14:paraId="0F4E7489" w14:textId="62872BF7" w:rsidR="001E5A32" w:rsidRPr="00903956" w:rsidRDefault="001E5A32" w:rsidP="001E5A32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9166 5722</w:t>
      </w:r>
    </w:p>
    <w:p w14:paraId="34C22A1E" w14:textId="77777777" w:rsidR="001867B4" w:rsidRPr="00E4467A" w:rsidRDefault="001867B4" w:rsidP="001867B4">
      <w:pPr>
        <w:pStyle w:val="NoSpacing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4592" w:history="1">
        <w:r w:rsidRPr="00E4467A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Start Nursing Services</w:t>
        </w:r>
      </w:hyperlink>
      <w:r w:rsidRPr="00E4467A">
        <w:rPr>
          <w:rFonts w:cs="Times New Roman"/>
          <w:sz w:val="24"/>
          <w:szCs w:val="24"/>
        </w:rPr>
        <w:t xml:space="preserve"> (The Trustee for Start Nursing Services Trust)</w:t>
      </w:r>
    </w:p>
    <w:p w14:paraId="17D68C81" w14:textId="77777777" w:rsidR="001867B4" w:rsidRPr="00E4467A" w:rsidRDefault="001867B4" w:rsidP="001867B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02 8883 </w:t>
      </w:r>
      <w:r w:rsidR="00254ADB" w:rsidRPr="00E4467A">
        <w:rPr>
          <w:rFonts w:cs="Times New Roman"/>
          <w:sz w:val="24"/>
          <w:szCs w:val="24"/>
        </w:rPr>
        <w:t>3207 Fax</w:t>
      </w:r>
      <w:r w:rsidRPr="00E4467A">
        <w:rPr>
          <w:rFonts w:cs="Times New Roman"/>
          <w:sz w:val="24"/>
          <w:szCs w:val="24"/>
        </w:rPr>
        <w:t>: 02 8631 8313</w:t>
      </w:r>
    </w:p>
    <w:p w14:paraId="208E5F11" w14:textId="77777777" w:rsidR="006C116F" w:rsidRPr="0009469E" w:rsidRDefault="006C116F" w:rsidP="006C116F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bCs/>
          <w:color w:val="2E74B5" w:themeColor="accent1" w:themeShade="BF"/>
          <w:sz w:val="24"/>
          <w:szCs w:val="24"/>
          <w:u w:val="single"/>
        </w:rPr>
      </w:pPr>
      <w:hyperlink r:id="rId4593" w:history="1">
        <w:r w:rsidRPr="0009469E">
          <w:rPr>
            <w:rStyle w:val="Hyperlink"/>
            <w:rFonts w:cs="Times New Roman"/>
            <w:b/>
            <w:bCs/>
            <w:sz w:val="24"/>
            <w:szCs w:val="24"/>
          </w:rPr>
          <w:t>Stone Community Care</w:t>
        </w:r>
      </w:hyperlink>
      <w:r w:rsidRPr="0009469E">
        <w:rPr>
          <w:rFonts w:cs="Times New Roman"/>
          <w:b/>
          <w:bCs/>
          <w:color w:val="0070C0"/>
          <w:sz w:val="24"/>
          <w:szCs w:val="24"/>
          <w:u w:val="single"/>
        </w:rPr>
        <w:t xml:space="preserve"> </w:t>
      </w:r>
      <w:r>
        <w:rPr>
          <w:rFonts w:cs="Times New Roman"/>
          <w:sz w:val="24"/>
          <w:szCs w:val="24"/>
        </w:rPr>
        <w:t>(Stone Community Care Pty Ltd)</w:t>
      </w:r>
    </w:p>
    <w:p w14:paraId="10E1D144" w14:textId="77777777" w:rsidR="006C116F" w:rsidRPr="00A406EB" w:rsidRDefault="006C116F" w:rsidP="00B66335">
      <w:pPr>
        <w:pStyle w:val="ListParagraph"/>
        <w:spacing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31 381</w:t>
      </w:r>
    </w:p>
    <w:p w14:paraId="4BCC1B68" w14:textId="77777777" w:rsidR="00BE3C71" w:rsidRDefault="00BE3C71" w:rsidP="00BE3C71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4594" w:history="1">
        <w:r w:rsidRPr="004A52DE">
          <w:rPr>
            <w:rStyle w:val="Hyperlink"/>
            <w:rFonts w:cs="Times New Roman"/>
            <w:b/>
            <w:bCs/>
            <w:sz w:val="24"/>
            <w:szCs w:val="24"/>
          </w:rPr>
          <w:t>Tarrays Staffing</w:t>
        </w:r>
      </w:hyperlink>
      <w:r>
        <w:rPr>
          <w:rFonts w:cs="Times New Roman"/>
          <w:sz w:val="24"/>
          <w:szCs w:val="24"/>
        </w:rPr>
        <w:t xml:space="preserve"> (Tarrays Pty Ltd)</w:t>
      </w:r>
    </w:p>
    <w:p w14:paraId="70443D1E" w14:textId="77777777" w:rsidR="00BE3C71" w:rsidRPr="004A52DE" w:rsidRDefault="00BE3C71" w:rsidP="00BE3C71">
      <w:pPr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4A52DE">
        <w:rPr>
          <w:rFonts w:cs="Times New Roman"/>
          <w:sz w:val="24"/>
          <w:szCs w:val="24"/>
        </w:rPr>
        <w:t>1300 856 713</w:t>
      </w:r>
    </w:p>
    <w:p w14:paraId="64FF75E9" w14:textId="77777777" w:rsidR="00885246" w:rsidRDefault="00885246" w:rsidP="00885246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4595" w:history="1">
        <w:r w:rsidRPr="00885246">
          <w:rPr>
            <w:rStyle w:val="Hyperlink"/>
            <w:rFonts w:cs="Times New Roman"/>
            <w:b/>
            <w:sz w:val="24"/>
            <w:szCs w:val="24"/>
          </w:rPr>
          <w:t>Three Strand Home Care Services</w:t>
        </w:r>
      </w:hyperlink>
      <w:r>
        <w:rPr>
          <w:rFonts w:cs="Times New Roman"/>
          <w:bCs/>
          <w:sz w:val="24"/>
          <w:szCs w:val="24"/>
        </w:rPr>
        <w:t xml:space="preserve"> (Three Strand Home Care Services Pty Ltd)</w:t>
      </w:r>
    </w:p>
    <w:p w14:paraId="375B4A21" w14:textId="77777777" w:rsidR="00885246" w:rsidRPr="00885246" w:rsidRDefault="00885246" w:rsidP="00885246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1 380 121</w:t>
      </w:r>
    </w:p>
    <w:p w14:paraId="67067CE2" w14:textId="77777777" w:rsidR="008246E0" w:rsidRDefault="008246E0" w:rsidP="008246E0">
      <w:pPr>
        <w:pStyle w:val="ListParagraph"/>
        <w:numPr>
          <w:ilvl w:val="0"/>
          <w:numId w:val="6"/>
        </w:numPr>
        <w:spacing w:line="276" w:lineRule="auto"/>
        <w:rPr>
          <w:rFonts w:cs="Times New Roman"/>
          <w:bCs/>
          <w:sz w:val="24"/>
          <w:szCs w:val="24"/>
        </w:rPr>
      </w:pPr>
      <w:hyperlink r:id="rId4596" w:history="1">
        <w:r w:rsidRPr="00E52D7E">
          <w:rPr>
            <w:rStyle w:val="Hyperlink"/>
            <w:rFonts w:cs="Times New Roman"/>
            <w:b/>
            <w:sz w:val="24"/>
            <w:szCs w:val="24"/>
          </w:rPr>
          <w:t>Triple Nursing Agency</w:t>
        </w:r>
      </w:hyperlink>
      <w:r w:rsidRPr="00D1148A">
        <w:rPr>
          <w:rFonts w:cs="Times New Roman"/>
          <w:bCs/>
          <w:color w:val="0070C0"/>
          <w:sz w:val="24"/>
          <w:szCs w:val="24"/>
        </w:rPr>
        <w:t xml:space="preserve"> </w:t>
      </w:r>
      <w:r w:rsidRPr="00D1148A">
        <w:rPr>
          <w:rFonts w:cs="Times New Roman"/>
          <w:bCs/>
          <w:sz w:val="24"/>
          <w:szCs w:val="24"/>
        </w:rPr>
        <w:t>(Triple R Community Care Services)</w:t>
      </w:r>
    </w:p>
    <w:p w14:paraId="7EF1D698" w14:textId="77777777" w:rsidR="008246E0" w:rsidRPr="00D1148A" w:rsidRDefault="008246E0" w:rsidP="008246E0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 w:rsidRPr="00D1148A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02 8044 1775 or 0400 810 007</w:t>
      </w:r>
    </w:p>
    <w:p w14:paraId="696562C4" w14:textId="77777777" w:rsidR="0039239A" w:rsidRDefault="0039239A" w:rsidP="0039239A">
      <w:pPr>
        <w:pStyle w:val="ListParagraph"/>
        <w:keepLines/>
        <w:widowControl w:val="0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4597" w:history="1">
        <w:r w:rsidRPr="006A3857">
          <w:rPr>
            <w:rStyle w:val="Hyperlink"/>
            <w:rFonts w:cs="Times New Roman"/>
            <w:b/>
            <w:sz w:val="24"/>
            <w:szCs w:val="24"/>
          </w:rPr>
          <w:t>Tripple S Community Care Services</w:t>
        </w:r>
        <w:r w:rsidRPr="006A3857">
          <w:rPr>
            <w:rStyle w:val="Hyperlink"/>
            <w:rFonts w:cs="Times New Roman"/>
            <w:b/>
            <w:sz w:val="24"/>
            <w:szCs w:val="24"/>
            <w:u w:val="none"/>
          </w:rPr>
          <w:t xml:space="preserve"> </w:t>
        </w:r>
        <w:r w:rsidRPr="006A3857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718AD5E3" w14:textId="77777777" w:rsidR="0039239A" w:rsidRDefault="0039239A" w:rsidP="0039239A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06D2B8C8" w14:textId="77777777" w:rsidR="00914D82" w:rsidRPr="001D2F4A" w:rsidRDefault="00914D82" w:rsidP="00914D82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4598" w:history="1">
        <w:r w:rsidRPr="001D2F4A">
          <w:rPr>
            <w:rStyle w:val="Hyperlink"/>
            <w:rFonts w:cs="Times New Roman"/>
            <w:b/>
            <w:bCs/>
            <w:sz w:val="24"/>
            <w:szCs w:val="24"/>
          </w:rPr>
          <w:t>TRI Jaydees Pty Ltd</w:t>
        </w:r>
      </w:hyperlink>
      <w:r w:rsidRPr="001D2F4A">
        <w:rPr>
          <w:rFonts w:cs="Times New Roman"/>
          <w:b/>
          <w:bCs/>
          <w:sz w:val="24"/>
          <w:szCs w:val="24"/>
        </w:rPr>
        <w:t xml:space="preserve"> </w:t>
      </w:r>
    </w:p>
    <w:p w14:paraId="66AC9B67" w14:textId="3932C983" w:rsidR="00914D82" w:rsidRPr="00914D82" w:rsidRDefault="00914D82" w:rsidP="00914D8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1D2F4A">
        <w:rPr>
          <w:rFonts w:cs="Times New Roman"/>
          <w:sz w:val="24"/>
          <w:szCs w:val="24"/>
        </w:rPr>
        <w:t>0422 830 345</w:t>
      </w:r>
    </w:p>
    <w:p w14:paraId="58013697" w14:textId="77777777" w:rsidR="00B827DC" w:rsidRDefault="00B827DC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r w:rsidRPr="00847FEF">
        <w:rPr>
          <w:rFonts w:cs="Times New Roman"/>
          <w:b/>
          <w:color w:val="0070C0"/>
          <w:sz w:val="24"/>
          <w:szCs w:val="24"/>
          <w:u w:val="single"/>
        </w:rPr>
        <w:t>Ultracare Nursing</w:t>
      </w:r>
      <w:r w:rsidRPr="00847FEF">
        <w:rPr>
          <w:rFonts w:cs="Times New Roman"/>
          <w:bCs/>
          <w:color w:val="0070C0"/>
          <w:sz w:val="24"/>
          <w:szCs w:val="24"/>
        </w:rPr>
        <w:t xml:space="preserve"> </w:t>
      </w:r>
      <w:r w:rsidRPr="00847FEF">
        <w:rPr>
          <w:rFonts w:cs="Times New Roman"/>
          <w:bCs/>
          <w:sz w:val="24"/>
          <w:szCs w:val="24"/>
        </w:rPr>
        <w:t>(Ultracare Nursing Pty Ltd)</w:t>
      </w:r>
    </w:p>
    <w:p w14:paraId="23784524" w14:textId="485AE9CF" w:rsidR="00B827DC" w:rsidRPr="00B827DC" w:rsidRDefault="00B827DC" w:rsidP="00B827DC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10 310 110</w:t>
      </w:r>
    </w:p>
    <w:p w14:paraId="18645F98" w14:textId="77777777" w:rsidR="00F67B24" w:rsidRDefault="00F67B24" w:rsidP="00F67B24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4599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5DB4094F" w14:textId="77777777" w:rsidR="00F67B24" w:rsidRPr="00A12E47" w:rsidRDefault="00F67B24" w:rsidP="00F67B24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0FFCBF68" w14:textId="77777777" w:rsidR="005C4BFC" w:rsidRPr="001A06A0" w:rsidRDefault="005C4BFC" w:rsidP="005C4BFC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4600" w:history="1">
        <w:r w:rsidRPr="005E0E38">
          <w:rPr>
            <w:rStyle w:val="Hyperlink"/>
            <w:rFonts w:cs="Times New Roman"/>
            <w:b/>
            <w:sz w:val="24"/>
            <w:szCs w:val="24"/>
          </w:rPr>
          <w:t>Unity Best Care Pty Ltd</w:t>
        </w:r>
      </w:hyperlink>
    </w:p>
    <w:p w14:paraId="6E47A4C3" w14:textId="77777777" w:rsidR="005C4BFC" w:rsidRPr="00A61370" w:rsidRDefault="005C4BFC" w:rsidP="005C4BFC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 xml:space="preserve">Telephone: 0404 144 455 </w:t>
      </w:r>
    </w:p>
    <w:p w14:paraId="1856DF93" w14:textId="3BEE3BA8" w:rsidR="00B04BC1" w:rsidRDefault="00533722" w:rsidP="00B04BC1">
      <w:pPr>
        <w:pStyle w:val="ListParagraph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4601" w:history="1">
        <w:r w:rsidRPr="00E4467A">
          <w:rPr>
            <w:rStyle w:val="Hyperlink"/>
            <w:rFonts w:cs="Times New Roman"/>
            <w:b/>
            <w:sz w:val="24"/>
            <w:szCs w:val="24"/>
          </w:rPr>
          <w:t>Vital Home Health Services</w:t>
        </w:r>
      </w:hyperlink>
      <w:r w:rsidR="00B13C1E" w:rsidRPr="00E4467A">
        <w:rPr>
          <w:rFonts w:cs="Times New Roman"/>
          <w:sz w:val="24"/>
          <w:szCs w:val="24"/>
        </w:rPr>
        <w:br/>
        <w:t>Telephone: 02 9703 5661 Fax: 02 8721 6720</w:t>
      </w:r>
    </w:p>
    <w:p w14:paraId="40FB2894" w14:textId="77777777" w:rsidR="00B66BA5" w:rsidRDefault="00B66BA5" w:rsidP="00B66BA5">
      <w:pPr>
        <w:pStyle w:val="ListParagraph"/>
        <w:numPr>
          <w:ilvl w:val="0"/>
          <w:numId w:val="8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4602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30A3C8C5" w14:textId="518B0E8C" w:rsidR="0052359A" w:rsidRDefault="00B66BA5" w:rsidP="00DC48FD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1DE0A187" w14:textId="77777777" w:rsidR="00DC48FD" w:rsidRDefault="00DC48FD" w:rsidP="00DC48FD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</w:p>
    <w:p w14:paraId="48A03135" w14:textId="77777777" w:rsidR="00DC48FD" w:rsidRPr="00DC48FD" w:rsidRDefault="00DC48FD" w:rsidP="00DC48FD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</w:p>
    <w:p w14:paraId="57CBC2AC" w14:textId="77777777" w:rsidR="00B13C1E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Blacktown</w:t>
      </w:r>
    </w:p>
    <w:p w14:paraId="62E52C8C" w14:textId="77777777" w:rsidR="000355A8" w:rsidRPr="006F2333" w:rsidRDefault="00F84203" w:rsidP="000355A8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r>
        <w:fldChar w:fldCharType="begin"/>
      </w:r>
      <w:r>
        <w:instrText>HYPERLINK "https://www.accessqualitycare.org/"</w:instrText>
      </w:r>
      <w:r>
        <w:fldChar w:fldCharType="separate"/>
      </w:r>
      <w:hyperlink r:id="rId4603" w:history="1">
        <w:r w:rsidR="000355A8" w:rsidRPr="006F2333">
          <w:rPr>
            <w:rStyle w:val="Hyperlink"/>
            <w:b/>
            <w:bCs/>
            <w:sz w:val="24"/>
            <w:szCs w:val="24"/>
          </w:rPr>
          <w:t>1 Care Connect</w:t>
        </w:r>
      </w:hyperlink>
      <w:r w:rsidR="000355A8" w:rsidRPr="006F2333">
        <w:rPr>
          <w:color w:val="0070C0"/>
          <w:sz w:val="24"/>
          <w:szCs w:val="24"/>
        </w:rPr>
        <w:t xml:space="preserve"> </w:t>
      </w:r>
      <w:r w:rsidR="000355A8" w:rsidRPr="006F2333">
        <w:rPr>
          <w:sz w:val="24"/>
          <w:szCs w:val="24"/>
        </w:rPr>
        <w:t>(1 Care Connect Pty Ltd)</w:t>
      </w:r>
    </w:p>
    <w:p w14:paraId="0CEAF4F8" w14:textId="77777777" w:rsidR="000355A8" w:rsidRPr="006F2333" w:rsidRDefault="000355A8" w:rsidP="000355A8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6F2333">
        <w:rPr>
          <w:sz w:val="24"/>
          <w:szCs w:val="24"/>
        </w:rPr>
        <w:t>Telephone:</w:t>
      </w:r>
      <w:r>
        <w:rPr>
          <w:color w:val="0070C0"/>
          <w:sz w:val="24"/>
          <w:szCs w:val="24"/>
        </w:rPr>
        <w:t xml:space="preserve"> </w:t>
      </w:r>
      <w:r w:rsidRPr="006F2333">
        <w:rPr>
          <w:sz w:val="24"/>
          <w:szCs w:val="24"/>
        </w:rPr>
        <w:t>0450 208 417</w:t>
      </w:r>
    </w:p>
    <w:p w14:paraId="7EE3FE41" w14:textId="77777777" w:rsidR="00D24F92" w:rsidRPr="00E53C28" w:rsidRDefault="00D24F92" w:rsidP="00D24F92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4604" w:history="1">
        <w:r w:rsidRPr="00E53C28">
          <w:rPr>
            <w:rStyle w:val="Hyperlink"/>
            <w:rFonts w:cs="Times New Roman"/>
            <w:b/>
            <w:bCs/>
            <w:sz w:val="24"/>
            <w:szCs w:val="24"/>
          </w:rPr>
          <w:t>ABC Home N Services</w:t>
        </w:r>
      </w:hyperlink>
      <w:r>
        <w:rPr>
          <w:rFonts w:cs="Times New Roman"/>
          <w:b/>
          <w:bCs/>
          <w:sz w:val="24"/>
          <w:szCs w:val="24"/>
        </w:rPr>
        <w:t xml:space="preserve"> </w:t>
      </w:r>
      <w:r w:rsidRPr="00E53C28">
        <w:rPr>
          <w:rFonts w:cs="Times New Roman"/>
          <w:sz w:val="24"/>
          <w:szCs w:val="24"/>
        </w:rPr>
        <w:t>(Eastern Suburbs Family Day Care Pty Ltd)</w:t>
      </w:r>
    </w:p>
    <w:p w14:paraId="0B9DF270" w14:textId="77777777" w:rsidR="00D24F92" w:rsidRPr="00E53C28" w:rsidRDefault="00D24F92" w:rsidP="00D24F9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53C28">
        <w:rPr>
          <w:rFonts w:cs="Times New Roman"/>
          <w:sz w:val="24"/>
          <w:szCs w:val="24"/>
        </w:rPr>
        <w:t>Telephone: 02 9387 3030 or 0402 522 670</w:t>
      </w:r>
    </w:p>
    <w:p w14:paraId="202E6619" w14:textId="2CC4761B" w:rsidR="00F84203" w:rsidRPr="00F84203" w:rsidRDefault="00F84203" w:rsidP="00F460C9">
      <w:pPr>
        <w:pStyle w:val="ListParagraph"/>
        <w:numPr>
          <w:ilvl w:val="0"/>
          <w:numId w:val="41"/>
        </w:numPr>
        <w:spacing w:after="0"/>
        <w:rPr>
          <w:rFonts w:cstheme="minorHAnsi"/>
          <w:b/>
          <w:bCs/>
          <w:sz w:val="24"/>
          <w:szCs w:val="24"/>
        </w:rPr>
      </w:pPr>
      <w:r w:rsidRPr="00F84203">
        <w:rPr>
          <w:rStyle w:val="Hyperlink"/>
          <w:rFonts w:cstheme="minorHAnsi"/>
          <w:b/>
          <w:bCs/>
          <w:sz w:val="24"/>
          <w:szCs w:val="24"/>
        </w:rPr>
        <w:t>Access Quality Care (Access Quality Care Pty Ltd)</w:t>
      </w:r>
      <w:r>
        <w:fldChar w:fldCharType="end"/>
      </w:r>
    </w:p>
    <w:p w14:paraId="2F0F8009" w14:textId="77777777" w:rsidR="00F84203" w:rsidRPr="00F84203" w:rsidRDefault="00F84203" w:rsidP="00F460C9">
      <w:pPr>
        <w:spacing w:after="0"/>
        <w:ind w:firstLine="720"/>
        <w:rPr>
          <w:rFonts w:eastAsia="Times New Roman" w:cstheme="minorHAnsi"/>
          <w:color w:val="000000"/>
          <w:sz w:val="24"/>
          <w:szCs w:val="24"/>
          <w:lang w:eastAsia="en-AU"/>
        </w:rPr>
      </w:pPr>
      <w:r w:rsidRPr="00F84203">
        <w:rPr>
          <w:rFonts w:cstheme="minorHAnsi"/>
          <w:sz w:val="24"/>
          <w:szCs w:val="24"/>
        </w:rPr>
        <w:t>Telephone:</w:t>
      </w:r>
      <w:r w:rsidRPr="00F84203">
        <w:rPr>
          <w:rFonts w:cstheme="minorHAnsi"/>
          <w:b/>
          <w:bCs/>
          <w:sz w:val="24"/>
          <w:szCs w:val="24"/>
        </w:rPr>
        <w:t xml:space="preserve"> </w:t>
      </w:r>
      <w:r w:rsidRPr="00F84203">
        <w:rPr>
          <w:rFonts w:eastAsia="Times New Roman" w:cstheme="minorHAnsi"/>
          <w:color w:val="000000"/>
          <w:sz w:val="24"/>
          <w:szCs w:val="24"/>
          <w:lang w:eastAsia="en-AU"/>
        </w:rPr>
        <w:t>0402 113 682</w:t>
      </w:r>
    </w:p>
    <w:p w14:paraId="4DF14235" w14:textId="77777777" w:rsidR="00B66335" w:rsidRPr="005A25A5" w:rsidRDefault="00B66335" w:rsidP="00B66335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4605" w:history="1">
        <w:r w:rsidRPr="005A25A5">
          <w:rPr>
            <w:rStyle w:val="Hyperlink"/>
            <w:rFonts w:cs="Times New Roman"/>
            <w:b/>
            <w:bCs/>
            <w:sz w:val="24"/>
            <w:szCs w:val="24"/>
          </w:rPr>
          <w:t>Active Nursing Agency Pty Ltd</w:t>
        </w:r>
      </w:hyperlink>
    </w:p>
    <w:p w14:paraId="3B85C59E" w14:textId="77777777" w:rsidR="00B66335" w:rsidRPr="005A25A5" w:rsidRDefault="00B66335" w:rsidP="00B6633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5A25A5">
        <w:rPr>
          <w:rFonts w:cs="Times New Roman"/>
          <w:sz w:val="24"/>
          <w:szCs w:val="24"/>
        </w:rPr>
        <w:t>0405 971 778</w:t>
      </w:r>
    </w:p>
    <w:p w14:paraId="422D1788" w14:textId="77777777" w:rsidR="00374E33" w:rsidRDefault="00374E33" w:rsidP="00374E33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>
        <w:rPr>
          <w:rFonts w:cs="Times New Roman"/>
          <w:b/>
          <w:color w:val="0070C0"/>
          <w:sz w:val="24"/>
          <w:szCs w:val="24"/>
          <w:u w:val="single"/>
        </w:rPr>
        <w:t>Alabaster Health Pty Ltd</w:t>
      </w:r>
    </w:p>
    <w:p w14:paraId="56EC82B0" w14:textId="77777777" w:rsidR="00374E33" w:rsidRPr="000F1DB8" w:rsidRDefault="00374E33" w:rsidP="00374E33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0F1DB8">
        <w:rPr>
          <w:rFonts w:cs="Times New Roman"/>
          <w:bCs/>
          <w:sz w:val="24"/>
          <w:szCs w:val="24"/>
        </w:rPr>
        <w:t>Telephone:  0412 928 565</w:t>
      </w:r>
    </w:p>
    <w:p w14:paraId="3EF82A22" w14:textId="77777777" w:rsidR="00447E0F" w:rsidRPr="00563E4D" w:rsidRDefault="00447E0F" w:rsidP="00447E0F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4606" w:history="1">
        <w:r w:rsidRPr="00563E4D">
          <w:rPr>
            <w:rStyle w:val="Hyperlink"/>
            <w:rFonts w:cs="Times New Roman"/>
            <w:b/>
            <w:sz w:val="24"/>
            <w:szCs w:val="24"/>
          </w:rPr>
          <w:t>Astute Living Care Pty</w:t>
        </w:r>
      </w:hyperlink>
    </w:p>
    <w:p w14:paraId="49B931C6" w14:textId="23F84EA6" w:rsidR="00F460C9" w:rsidRDefault="00447E0F" w:rsidP="00FC0FB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8488 9981</w:t>
      </w:r>
    </w:p>
    <w:p w14:paraId="4E875FCF" w14:textId="622B2F4B" w:rsidR="00FC0FBB" w:rsidRPr="00DC48FD" w:rsidRDefault="000C31A1" w:rsidP="00DC48FD">
      <w:pPr>
        <w:numPr>
          <w:ilvl w:val="0"/>
          <w:numId w:val="9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4607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2C98DB94" w14:textId="77777777" w:rsidR="0052359A" w:rsidRDefault="0052359A" w:rsidP="0052359A">
      <w:pPr>
        <w:pStyle w:val="NoSpacing"/>
        <w:numPr>
          <w:ilvl w:val="0"/>
          <w:numId w:val="9"/>
        </w:numPr>
        <w:spacing w:line="276" w:lineRule="auto"/>
        <w:rPr>
          <w:rFonts w:cs="Times New Roman"/>
          <w:sz w:val="24"/>
          <w:szCs w:val="24"/>
        </w:rPr>
      </w:pPr>
      <w:hyperlink r:id="rId4608" w:history="1">
        <w:r w:rsidRPr="00DC01FA">
          <w:rPr>
            <w:rStyle w:val="Hyperlink"/>
            <w:rFonts w:cs="Times New Roman"/>
            <w:b/>
            <w:bCs/>
            <w:sz w:val="24"/>
            <w:szCs w:val="24"/>
          </w:rPr>
          <w:t>CareKonnect Group</w:t>
        </w:r>
      </w:hyperlink>
      <w:r>
        <w:rPr>
          <w:rFonts w:cs="Times New Roman"/>
          <w:sz w:val="24"/>
          <w:szCs w:val="24"/>
        </w:rPr>
        <w:t xml:space="preserve"> (Gyan Care Group Pty Ltd)</w:t>
      </w:r>
      <w:r w:rsidRPr="00E4467A">
        <w:rPr>
          <w:rFonts w:cs="Times New Roman"/>
          <w:sz w:val="24"/>
          <w:szCs w:val="24"/>
        </w:rPr>
        <w:t xml:space="preserve"> </w:t>
      </w:r>
    </w:p>
    <w:p w14:paraId="7F2C8F1C" w14:textId="77777777" w:rsidR="0052359A" w:rsidRPr="00E4467A" w:rsidRDefault="0052359A" w:rsidP="0052359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1 830 197</w:t>
      </w:r>
    </w:p>
    <w:p w14:paraId="5D753475" w14:textId="77777777" w:rsidR="002475E9" w:rsidRPr="002475E9" w:rsidRDefault="002475E9" w:rsidP="002475E9">
      <w:pPr>
        <w:pStyle w:val="NoSpacing"/>
        <w:numPr>
          <w:ilvl w:val="0"/>
          <w:numId w:val="41"/>
        </w:numPr>
        <w:spacing w:line="276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r w:rsidRPr="002475E9">
        <w:rPr>
          <w:rFonts w:cs="Times New Roman"/>
          <w:b/>
          <w:bCs/>
          <w:color w:val="0070C0"/>
          <w:sz w:val="24"/>
          <w:szCs w:val="24"/>
          <w:u w:val="single"/>
        </w:rPr>
        <w:t>Christian Nursing Services Australia Pty Limited</w:t>
      </w:r>
    </w:p>
    <w:p w14:paraId="746A4717" w14:textId="77777777" w:rsidR="002475E9" w:rsidRDefault="002475E9" w:rsidP="002475E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475E9">
        <w:rPr>
          <w:rFonts w:cs="Times New Roman"/>
          <w:sz w:val="24"/>
          <w:szCs w:val="24"/>
        </w:rPr>
        <w:t>0424 845 728</w:t>
      </w:r>
    </w:p>
    <w:p w14:paraId="2B42AA07" w14:textId="77777777" w:rsidR="00424AEE" w:rsidRPr="00BC3DDF" w:rsidRDefault="00424AEE" w:rsidP="00424AEE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4609" w:history="1">
        <w:r w:rsidRPr="00BC3DDF">
          <w:rPr>
            <w:rStyle w:val="Hyperlink"/>
            <w:rFonts w:cs="Times New Roman"/>
            <w:b/>
            <w:sz w:val="24"/>
            <w:szCs w:val="24"/>
          </w:rPr>
          <w:t>Comprehensive Care Services</w:t>
        </w:r>
      </w:hyperlink>
      <w:r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Pr="00BC3DDF">
        <w:rPr>
          <w:rFonts w:cs="Times New Roman"/>
          <w:bCs/>
          <w:sz w:val="24"/>
          <w:szCs w:val="24"/>
        </w:rPr>
        <w:t>(Comprehensive Care Services Pty Ltd)</w:t>
      </w:r>
    </w:p>
    <w:p w14:paraId="37818E02" w14:textId="77777777" w:rsidR="00424AEE" w:rsidRPr="00BC3DDF" w:rsidRDefault="00424AEE" w:rsidP="00424AEE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BC3DDF">
        <w:rPr>
          <w:rFonts w:cs="Times New Roman"/>
          <w:bCs/>
          <w:sz w:val="24"/>
          <w:szCs w:val="24"/>
        </w:rPr>
        <w:t>Telephone: 1300 292 656</w:t>
      </w:r>
    </w:p>
    <w:p w14:paraId="62A848F8" w14:textId="259CD6CB" w:rsidR="00467851" w:rsidRPr="009B0764" w:rsidRDefault="00752070" w:rsidP="009B0764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4610" w:history="1">
        <w:r w:rsidRPr="00E4467A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E4467A">
        <w:rPr>
          <w:rFonts w:cs="Times New Roman"/>
          <w:sz w:val="24"/>
          <w:szCs w:val="24"/>
        </w:rPr>
        <w:br/>
        <w:t>Telephone: 1800 994 244</w:t>
      </w:r>
    </w:p>
    <w:p w14:paraId="2570C7DC" w14:textId="77777777" w:rsidR="00184697" w:rsidRPr="00184697" w:rsidRDefault="00184697" w:rsidP="0018469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00" w:after="100" w:line="240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hyperlink r:id="rId4611" w:history="1">
        <w:r w:rsidRPr="00184697">
          <w:rPr>
            <w:rStyle w:val="Hyperlink"/>
            <w:rFonts w:cs="Times New Roman"/>
            <w:b/>
            <w:bCs/>
            <w:sz w:val="24"/>
            <w:szCs w:val="24"/>
          </w:rPr>
          <w:t>Disability &amp; Healthcare Support Pty Ltd</w:t>
        </w:r>
      </w:hyperlink>
    </w:p>
    <w:p w14:paraId="4CC664A0" w14:textId="1C0CA980" w:rsidR="003A029C" w:rsidRPr="00C25438" w:rsidRDefault="00184697" w:rsidP="00C25438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cs="Times New Roman"/>
          <w:sz w:val="24"/>
          <w:szCs w:val="24"/>
        </w:rPr>
      </w:pPr>
      <w:r w:rsidRPr="00184697">
        <w:rPr>
          <w:rFonts w:cs="Times New Roman"/>
          <w:sz w:val="24"/>
          <w:szCs w:val="24"/>
        </w:rPr>
        <w:t>Telephone: 0449 212 587</w:t>
      </w:r>
    </w:p>
    <w:p w14:paraId="66D579FD" w14:textId="77777777" w:rsidR="00031C78" w:rsidRPr="008B3B24" w:rsidRDefault="00031C78" w:rsidP="00031C78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4612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26B5CF9B" w14:textId="77777777" w:rsidR="00021CA9" w:rsidRDefault="00031C78" w:rsidP="00031C78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27EA27FB" w14:textId="77777777" w:rsidR="009F3D78" w:rsidRDefault="009F3D78" w:rsidP="00E63D81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4613" w:history="1">
        <w:r>
          <w:rPr>
            <w:rStyle w:val="Hyperlink"/>
            <w:rFonts w:cs="Times New Roman"/>
            <w:b/>
            <w:sz w:val="24"/>
            <w:szCs w:val="24"/>
          </w:rPr>
          <w:t>Elka Healthcare Services Australia</w:t>
        </w:r>
      </w:hyperlink>
      <w:r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Quotes Unlimited Pty Ltd)</w:t>
      </w:r>
    </w:p>
    <w:p w14:paraId="5D0C8446" w14:textId="77777777" w:rsidR="009F3D78" w:rsidRDefault="009F3D78" w:rsidP="009F3D7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208 600 or 0493 430 594</w:t>
      </w:r>
    </w:p>
    <w:p w14:paraId="30175618" w14:textId="77777777" w:rsidR="00E63D81" w:rsidRPr="00516E0D" w:rsidRDefault="00E63D81" w:rsidP="00E63D81">
      <w:pPr>
        <w:numPr>
          <w:ilvl w:val="0"/>
          <w:numId w:val="48"/>
        </w:numPr>
        <w:autoSpaceDE w:val="0"/>
        <w:autoSpaceDN w:val="0"/>
        <w:adjustRightInd w:val="0"/>
        <w:spacing w:after="0" w:line="276" w:lineRule="auto"/>
        <w:rPr>
          <w:rFonts w:cs="Times New Roman"/>
          <w:bCs/>
          <w:sz w:val="24"/>
          <w:szCs w:val="24"/>
        </w:rPr>
      </w:pPr>
      <w:hyperlink r:id="rId4614" w:history="1">
        <w:r w:rsidRPr="00516E0D">
          <w:rPr>
            <w:rStyle w:val="Hyperlink"/>
            <w:rFonts w:cs="Times New Roman"/>
            <w:b/>
            <w:sz w:val="24"/>
            <w:szCs w:val="24"/>
          </w:rPr>
          <w:t>Embrace Home Care Services</w:t>
        </w:r>
      </w:hyperlink>
      <w:r w:rsidRPr="00516E0D">
        <w:rPr>
          <w:rFonts w:cs="Times New Roman"/>
          <w:bCs/>
          <w:sz w:val="24"/>
          <w:szCs w:val="24"/>
        </w:rPr>
        <w:t xml:space="preserve"> (Embrace Home Care Services Pty Ltd)</w:t>
      </w:r>
    </w:p>
    <w:p w14:paraId="0A4E967D" w14:textId="77777777" w:rsidR="00E63D81" w:rsidRPr="00516E0D" w:rsidRDefault="00E63D81" w:rsidP="00E63D81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516E0D">
        <w:rPr>
          <w:rFonts w:cs="Times New Roman"/>
          <w:bCs/>
          <w:sz w:val="24"/>
          <w:szCs w:val="24"/>
        </w:rPr>
        <w:t>Telephone: 1300 812 28</w:t>
      </w:r>
      <w:r>
        <w:rPr>
          <w:rFonts w:cs="Times New Roman"/>
          <w:bCs/>
          <w:sz w:val="24"/>
          <w:szCs w:val="24"/>
        </w:rPr>
        <w:t>4</w:t>
      </w:r>
    </w:p>
    <w:p w14:paraId="613A1EBD" w14:textId="1A0A41B5" w:rsidR="009B0764" w:rsidRPr="0001294C" w:rsidRDefault="004857F6" w:rsidP="0001294C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>Empowering Disability Partners Pty Ltd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432 519 714</w:t>
      </w:r>
    </w:p>
    <w:p w14:paraId="04E0152B" w14:textId="77777777" w:rsidR="00DE7C3B" w:rsidRPr="00DE7C3B" w:rsidRDefault="00DE7C3B" w:rsidP="00DE7C3B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4615" w:history="1">
        <w:r w:rsidRPr="00DE7C3B">
          <w:rPr>
            <w:rStyle w:val="Hyperlink"/>
            <w:rFonts w:cs="Times New Roman"/>
            <w:b/>
            <w:sz w:val="24"/>
            <w:szCs w:val="24"/>
          </w:rPr>
          <w:t>ENA Healthcare</w:t>
        </w:r>
      </w:hyperlink>
      <w:r>
        <w:rPr>
          <w:rFonts w:cs="Times New Roman"/>
          <w:b/>
          <w:color w:val="2E74B5" w:themeColor="accent1" w:themeShade="BF"/>
          <w:sz w:val="24"/>
          <w:szCs w:val="24"/>
        </w:rPr>
        <w:t xml:space="preserve"> </w:t>
      </w:r>
      <w:r w:rsidRPr="00DE7C3B">
        <w:rPr>
          <w:rFonts w:cs="Times New Roman"/>
          <w:bCs/>
          <w:sz w:val="24"/>
          <w:szCs w:val="24"/>
        </w:rPr>
        <w:t>(Express Nursing Agency Pty Ltd)</w:t>
      </w:r>
    </w:p>
    <w:p w14:paraId="2398D024" w14:textId="77777777" w:rsidR="00DE7C3B" w:rsidRPr="00DE7C3B" w:rsidRDefault="00DE7C3B" w:rsidP="00DE7C3B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DE7C3B">
        <w:rPr>
          <w:rFonts w:cs="Times New Roman"/>
          <w:bCs/>
          <w:sz w:val="24"/>
          <w:szCs w:val="24"/>
        </w:rPr>
        <w:t>Telephone:</w:t>
      </w:r>
      <w:r>
        <w:rPr>
          <w:rFonts w:cs="Times New Roman"/>
          <w:bCs/>
          <w:sz w:val="24"/>
          <w:szCs w:val="24"/>
        </w:rPr>
        <w:t xml:space="preserve"> </w:t>
      </w:r>
      <w:r w:rsidRPr="00DE7C3B">
        <w:rPr>
          <w:rFonts w:cs="Times New Roman"/>
          <w:bCs/>
          <w:sz w:val="24"/>
          <w:szCs w:val="24"/>
        </w:rPr>
        <w:t>1300 737 599</w:t>
      </w:r>
    </w:p>
    <w:p w14:paraId="35A5FAFE" w14:textId="77777777" w:rsidR="008123C9" w:rsidRPr="00E4467A" w:rsidRDefault="008123C9" w:rsidP="008123C9">
      <w:pPr>
        <w:pStyle w:val="NoSpacing"/>
        <w:keepLines/>
        <w:widowControl w:val="0"/>
        <w:numPr>
          <w:ilvl w:val="0"/>
          <w:numId w:val="8"/>
        </w:numPr>
        <w:spacing w:line="276" w:lineRule="auto"/>
        <w:contextualSpacing/>
        <w:rPr>
          <w:rStyle w:val="Strong"/>
          <w:rFonts w:cs="Times New Roman"/>
          <w:b w:val="0"/>
          <w:bCs w:val="0"/>
          <w:sz w:val="24"/>
          <w:szCs w:val="24"/>
        </w:rPr>
      </w:pPr>
      <w:hyperlink r:id="rId4616" w:history="1">
        <w:r w:rsidRPr="00E4467A">
          <w:rPr>
            <w:rStyle w:val="Hyperlink"/>
            <w:rFonts w:cs="Times New Roman"/>
            <w:b/>
            <w:sz w:val="24"/>
            <w:szCs w:val="24"/>
          </w:rPr>
          <w:t>Gem Complete Health Services Pty Ltd</w:t>
        </w:r>
      </w:hyperlink>
      <w:r w:rsidRPr="00E4467A">
        <w:rPr>
          <w:sz w:val="24"/>
          <w:szCs w:val="24"/>
        </w:rPr>
        <w:t xml:space="preserve"> </w:t>
      </w:r>
    </w:p>
    <w:p w14:paraId="6417828B" w14:textId="6454D676" w:rsidR="0001294C" w:rsidRDefault="008123C9" w:rsidP="006B2B26">
      <w:pPr>
        <w:pStyle w:val="NoSpacing"/>
        <w:keepLines/>
        <w:widowControl w:val="0"/>
        <w:spacing w:line="276" w:lineRule="auto"/>
        <w:ind w:left="720"/>
        <w:contextualSpacing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 xml:space="preserve">Telephone: </w:t>
      </w:r>
      <w:r w:rsidR="00BE2D97">
        <w:rPr>
          <w:rStyle w:val="Strong"/>
          <w:rFonts w:cs="Times New Roman"/>
          <w:b w:val="0"/>
          <w:sz w:val="24"/>
          <w:szCs w:val="24"/>
        </w:rPr>
        <w:t>02 9262 1010</w:t>
      </w:r>
    </w:p>
    <w:p w14:paraId="71651E23" w14:textId="77777777" w:rsidR="006C71C8" w:rsidRPr="005D1719" w:rsidRDefault="006C71C8" w:rsidP="006C71C8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4617" w:history="1">
        <w:r w:rsidRPr="005D1719">
          <w:rPr>
            <w:rStyle w:val="Hyperlink"/>
            <w:rFonts w:cs="Times New Roman"/>
            <w:b/>
            <w:sz w:val="24"/>
            <w:szCs w:val="24"/>
          </w:rPr>
          <w:t>Gentle Care Nursing Services</w:t>
        </w:r>
      </w:hyperlink>
      <w:r>
        <w:rPr>
          <w:rFonts w:cs="Times New Roman"/>
          <w:b/>
          <w:color w:val="2E74B5" w:themeColor="accent1" w:themeShade="BF"/>
          <w:sz w:val="24"/>
          <w:szCs w:val="24"/>
        </w:rPr>
        <w:t xml:space="preserve"> </w:t>
      </w:r>
      <w:r w:rsidRPr="005D1719">
        <w:rPr>
          <w:rFonts w:cs="Times New Roman"/>
          <w:bCs/>
          <w:sz w:val="24"/>
          <w:szCs w:val="24"/>
        </w:rPr>
        <w:t>(Gentle Care Nursing Services Pty Ltd)</w:t>
      </w:r>
    </w:p>
    <w:p w14:paraId="4F421854" w14:textId="77777777" w:rsidR="006C71C8" w:rsidRPr="005D1719" w:rsidRDefault="006C71C8" w:rsidP="006C71C8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004 267 or 0401 670 374</w:t>
      </w:r>
    </w:p>
    <w:p w14:paraId="74FE4AF1" w14:textId="77777777" w:rsidR="003B4891" w:rsidRPr="00996B0B" w:rsidRDefault="003B4891" w:rsidP="003B4891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4618" w:history="1"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Glow Health</w:t>
        </w:r>
        <w:r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Care Australia</w:t>
        </w:r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</w:t>
        </w:r>
        <w:r w:rsidRPr="003B4891">
          <w:rPr>
            <w:rStyle w:val="Hyperlink"/>
            <w:rFonts w:cs="Times New Roman"/>
            <w:bCs/>
            <w:color w:val="auto"/>
            <w:sz w:val="24"/>
            <w:szCs w:val="24"/>
            <w:u w:val="none"/>
          </w:rPr>
          <w:t>(OzConnections NSW Pty Ltd)</w:t>
        </w:r>
      </w:hyperlink>
    </w:p>
    <w:p w14:paraId="5A8E0213" w14:textId="77777777" w:rsidR="003B4891" w:rsidRDefault="003B4891" w:rsidP="003B4891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157 715 / 0432 141 609</w:t>
      </w:r>
    </w:p>
    <w:p w14:paraId="286C0427" w14:textId="77777777" w:rsidR="001A4FAC" w:rsidRPr="001A4FAC" w:rsidRDefault="001A4FAC" w:rsidP="001A4FAC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r w:rsidRPr="001A4FAC">
        <w:rPr>
          <w:rFonts w:cs="Times New Roman"/>
          <w:b/>
          <w:color w:val="0070C0"/>
          <w:sz w:val="24"/>
          <w:szCs w:val="24"/>
          <w:u w:val="single"/>
        </w:rPr>
        <w:t>GNS Holistic Care</w:t>
      </w:r>
      <w:r w:rsidRPr="001A4FAC">
        <w:rPr>
          <w:rFonts w:cs="Times New Roman"/>
          <w:bCs/>
          <w:color w:val="0070C0"/>
          <w:sz w:val="24"/>
          <w:szCs w:val="24"/>
        </w:rPr>
        <w:t xml:space="preserve"> </w:t>
      </w:r>
      <w:r w:rsidRPr="001A4FAC">
        <w:rPr>
          <w:rFonts w:cs="Times New Roman"/>
          <w:bCs/>
          <w:sz w:val="24"/>
          <w:szCs w:val="24"/>
        </w:rPr>
        <w:t>(GNS Holistic Care Pty Ltd)</w:t>
      </w:r>
    </w:p>
    <w:p w14:paraId="52E81752" w14:textId="77777777" w:rsidR="001A4FAC" w:rsidRPr="001A4FAC" w:rsidRDefault="001A4FAC" w:rsidP="001A4FAC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1A4FAC">
        <w:rPr>
          <w:rFonts w:cs="Times New Roman"/>
          <w:bCs/>
          <w:sz w:val="24"/>
          <w:szCs w:val="24"/>
        </w:rPr>
        <w:t>Telephone:  0435 136 975</w:t>
      </w:r>
    </w:p>
    <w:p w14:paraId="5718409E" w14:textId="77777777" w:rsidR="00BC126A" w:rsidRDefault="00BC126A" w:rsidP="00BC126A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Style w:val="Hyperlink"/>
          <w:rFonts w:cs="Times New Roman"/>
          <w:b/>
          <w:color w:val="auto"/>
          <w:sz w:val="24"/>
          <w:szCs w:val="24"/>
          <w:u w:val="none"/>
        </w:rPr>
      </w:pPr>
      <w:hyperlink r:id="rId4619" w:history="1">
        <w:r w:rsidRPr="00CF7623">
          <w:rPr>
            <w:rStyle w:val="Hyperlink"/>
            <w:rFonts w:cs="Times New Roman"/>
            <w:b/>
            <w:sz w:val="24"/>
            <w:szCs w:val="24"/>
          </w:rPr>
          <w:t>Grace Life Care Services</w:t>
        </w:r>
      </w:hyperlink>
      <w:r w:rsidRPr="00CF7623">
        <w:rPr>
          <w:rStyle w:val="Hyperlink"/>
          <w:rFonts w:cs="Times New Roman"/>
          <w:b/>
          <w:color w:val="0070C0"/>
          <w:sz w:val="24"/>
          <w:szCs w:val="24"/>
          <w:u w:val="none"/>
        </w:rPr>
        <w:t xml:space="preserve"> </w:t>
      </w:r>
      <w:r w:rsidRPr="00CF7623">
        <w:rPr>
          <w:rStyle w:val="Hyperlink"/>
          <w:rFonts w:cs="Times New Roman"/>
          <w:bCs/>
          <w:color w:val="auto"/>
          <w:sz w:val="24"/>
          <w:szCs w:val="24"/>
          <w:u w:val="none"/>
        </w:rPr>
        <w:t>(Grace Life Care Services Pty Ltd)</w:t>
      </w:r>
    </w:p>
    <w:p w14:paraId="5873C9EF" w14:textId="77777777" w:rsidR="00BC126A" w:rsidRPr="00CF7623" w:rsidRDefault="00BC126A" w:rsidP="00BC126A">
      <w:pPr>
        <w:autoSpaceDE w:val="0"/>
        <w:autoSpaceDN w:val="0"/>
        <w:adjustRightInd w:val="0"/>
        <w:spacing w:after="0" w:line="276" w:lineRule="auto"/>
        <w:ind w:left="720"/>
        <w:rPr>
          <w:rStyle w:val="Hyperlink"/>
          <w:rFonts w:cs="Times New Roman"/>
          <w:bCs/>
          <w:color w:val="auto"/>
          <w:sz w:val="24"/>
          <w:szCs w:val="24"/>
          <w:u w:val="none"/>
        </w:rPr>
      </w:pPr>
      <w:r w:rsidRPr="00CF7623">
        <w:rPr>
          <w:rStyle w:val="Hyperlink"/>
          <w:rFonts w:cs="Times New Roman"/>
          <w:bCs/>
          <w:color w:val="auto"/>
          <w:sz w:val="24"/>
          <w:szCs w:val="24"/>
          <w:u w:val="none"/>
        </w:rPr>
        <w:t xml:space="preserve">Telephone: 0470 570 042 </w:t>
      </w:r>
    </w:p>
    <w:p w14:paraId="5DCD96D1" w14:textId="77777777" w:rsidR="003F3326" w:rsidRPr="00262E27" w:rsidRDefault="003F3326" w:rsidP="003F3326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4620" w:history="1">
        <w:r w:rsidRPr="003F3326">
          <w:rPr>
            <w:rStyle w:val="Hyperlink"/>
            <w:rFonts w:cs="Times New Roman"/>
            <w:b/>
            <w:sz w:val="24"/>
            <w:szCs w:val="24"/>
          </w:rPr>
          <w:t>Green Heart Care Pty Ltd</w:t>
        </w:r>
      </w:hyperlink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2 8528 8660</w:t>
      </w:r>
    </w:p>
    <w:p w14:paraId="73AA276C" w14:textId="77777777" w:rsidR="00B13C1E" w:rsidRPr="00E4467A" w:rsidRDefault="00014DCB" w:rsidP="006C6BCF">
      <w:pPr>
        <w:pStyle w:val="NoSpacing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4621" w:history="1">
        <w:r w:rsidRPr="00E4467A">
          <w:rPr>
            <w:rStyle w:val="Hyperlink"/>
            <w:rFonts w:cs="Times New Roman"/>
            <w:b/>
            <w:sz w:val="24"/>
            <w:szCs w:val="24"/>
          </w:rPr>
          <w:t>Greenhills Home Nursing and Community Nursing</w:t>
        </w:r>
      </w:hyperlink>
      <w:r w:rsidR="00B13C1E" w:rsidRPr="00E4467A">
        <w:rPr>
          <w:rFonts w:cs="Times New Roman"/>
          <w:b/>
          <w:sz w:val="24"/>
          <w:szCs w:val="24"/>
        </w:rPr>
        <w:t xml:space="preserve"> </w:t>
      </w:r>
      <w:r w:rsidR="00B13C1E" w:rsidRPr="00E4467A">
        <w:rPr>
          <w:rFonts w:cs="Times New Roman"/>
          <w:sz w:val="24"/>
          <w:szCs w:val="24"/>
        </w:rPr>
        <w:t>(Northside Healthcare Pty Ltd)</w:t>
      </w:r>
    </w:p>
    <w:p w14:paraId="1075D5E5" w14:textId="5B0AA1C1" w:rsidR="00DC48FD" w:rsidRPr="00E4467A" w:rsidRDefault="00B13C1E" w:rsidP="00CB654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02 4655 </w:t>
      </w:r>
      <w:r w:rsidR="00254ADB" w:rsidRPr="00E4467A">
        <w:rPr>
          <w:rFonts w:cs="Times New Roman"/>
          <w:sz w:val="24"/>
          <w:szCs w:val="24"/>
        </w:rPr>
        <w:t>2522 Fax</w:t>
      </w:r>
      <w:r w:rsidRPr="00E4467A">
        <w:rPr>
          <w:rFonts w:cs="Times New Roman"/>
          <w:sz w:val="24"/>
          <w:szCs w:val="24"/>
        </w:rPr>
        <w:t>: 02 4655 2388</w:t>
      </w:r>
    </w:p>
    <w:p w14:paraId="5262E904" w14:textId="77777777" w:rsidR="0060045E" w:rsidRPr="00E4467A" w:rsidRDefault="0060045E" w:rsidP="00B13C1E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4622" w:history="1">
        <w:r w:rsidRPr="00E4467A">
          <w:rPr>
            <w:rStyle w:val="Hyperlink"/>
            <w:rFonts w:cs="Times New Roman"/>
            <w:b/>
            <w:sz w:val="24"/>
            <w:szCs w:val="24"/>
          </w:rPr>
          <w:t>Health Care NSW</w:t>
        </w:r>
      </w:hyperlink>
    </w:p>
    <w:p w14:paraId="3792299A" w14:textId="77777777" w:rsidR="00C228D3" w:rsidRDefault="00B13C1E" w:rsidP="006C6BCF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E4467A">
        <w:rPr>
          <w:rFonts w:cs="Times New Roman"/>
          <w:bCs/>
          <w:sz w:val="24"/>
          <w:szCs w:val="24"/>
        </w:rPr>
        <w:t xml:space="preserve">Telephone: 02 9785 </w:t>
      </w:r>
      <w:r w:rsidR="00254ADB" w:rsidRPr="00E4467A">
        <w:rPr>
          <w:rFonts w:cs="Times New Roman"/>
          <w:bCs/>
          <w:sz w:val="24"/>
          <w:szCs w:val="24"/>
        </w:rPr>
        <w:t>3986 Fax</w:t>
      </w:r>
      <w:r w:rsidRPr="00E4467A">
        <w:rPr>
          <w:rFonts w:cs="Times New Roman"/>
          <w:bCs/>
          <w:sz w:val="24"/>
          <w:szCs w:val="24"/>
        </w:rPr>
        <w:t xml:space="preserve">: </w:t>
      </w:r>
      <w:r w:rsidR="002D346F" w:rsidRPr="00E4467A">
        <w:rPr>
          <w:rFonts w:cs="Times New Roman"/>
          <w:bCs/>
          <w:sz w:val="24"/>
          <w:szCs w:val="24"/>
        </w:rPr>
        <w:t>02 9785 3895</w:t>
      </w:r>
    </w:p>
    <w:p w14:paraId="5FD956DB" w14:textId="77777777" w:rsidR="0057066B" w:rsidRDefault="0057066B" w:rsidP="0057066B">
      <w:pPr>
        <w:pStyle w:val="NoSpacing"/>
        <w:numPr>
          <w:ilvl w:val="0"/>
          <w:numId w:val="3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4623" w:history="1">
        <w:r w:rsidRPr="00BE5C9E">
          <w:rPr>
            <w:rStyle w:val="Hyperlink"/>
            <w:rFonts w:ascii="Calibri" w:hAnsi="Calibri" w:cs="Calibri"/>
            <w:b/>
            <w:bCs/>
            <w:sz w:val="24"/>
            <w:szCs w:val="24"/>
          </w:rPr>
          <w:t>Health On Call</w:t>
        </w:r>
      </w:hyperlink>
      <w:r>
        <w:rPr>
          <w:rFonts w:ascii="Calibri" w:hAnsi="Calibri" w:cs="Calibri"/>
          <w:sz w:val="24"/>
          <w:szCs w:val="24"/>
        </w:rPr>
        <w:t xml:space="preserve"> (Health </w:t>
      </w:r>
      <w:proofErr w:type="gramStart"/>
      <w:r>
        <w:rPr>
          <w:rFonts w:ascii="Calibri" w:hAnsi="Calibri" w:cs="Calibri"/>
          <w:sz w:val="24"/>
          <w:szCs w:val="24"/>
        </w:rPr>
        <w:t>On</w:t>
      </w:r>
      <w:proofErr w:type="gramEnd"/>
      <w:r>
        <w:rPr>
          <w:rFonts w:ascii="Calibri" w:hAnsi="Calibri" w:cs="Calibri"/>
          <w:sz w:val="24"/>
          <w:szCs w:val="24"/>
        </w:rPr>
        <w:t xml:space="preserve"> Call Pty Ltd)</w:t>
      </w:r>
    </w:p>
    <w:p w14:paraId="2FE5E966" w14:textId="77777777" w:rsidR="0057066B" w:rsidRPr="00BE5C9E" w:rsidRDefault="0057066B" w:rsidP="0057066B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elephone: </w:t>
      </w:r>
      <w:r w:rsidRPr="00BE5C9E">
        <w:rPr>
          <w:rFonts w:ascii="Calibri" w:hAnsi="Calibri" w:cs="Calibri"/>
          <w:sz w:val="24"/>
          <w:szCs w:val="24"/>
        </w:rPr>
        <w:t>02 8527 2627</w:t>
      </w:r>
    </w:p>
    <w:p w14:paraId="30BBB622" w14:textId="2B67B811" w:rsidR="00454FCF" w:rsidRPr="002E494F" w:rsidRDefault="00C228D3" w:rsidP="002E494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4624" w:history="1">
        <w:r w:rsidRPr="00C228D3">
          <w:rPr>
            <w:rStyle w:val="Hyperlink"/>
            <w:rFonts w:cs="Times New Roman"/>
            <w:b/>
            <w:sz w:val="24"/>
            <w:szCs w:val="24"/>
          </w:rPr>
          <w:t>Hillsberry Care Pty Ltd</w:t>
        </w:r>
      </w:hyperlink>
      <w:r w:rsidRPr="00C228D3">
        <w:rPr>
          <w:rFonts w:cs="Times New Roman"/>
          <w:sz w:val="24"/>
          <w:szCs w:val="24"/>
        </w:rPr>
        <w:t xml:space="preserve"> </w:t>
      </w:r>
      <w:r w:rsidRPr="00C228D3">
        <w:rPr>
          <w:rFonts w:cs="Times New Roman"/>
          <w:sz w:val="24"/>
          <w:szCs w:val="24"/>
        </w:rPr>
        <w:br/>
        <w:t>Telephone: 1300 857 482</w:t>
      </w:r>
    </w:p>
    <w:p w14:paraId="12AFABE8" w14:textId="77777777" w:rsidR="00812712" w:rsidRPr="00B15D40" w:rsidRDefault="00812712" w:rsidP="00E63D81">
      <w:pPr>
        <w:pStyle w:val="ListParagraph"/>
        <w:numPr>
          <w:ilvl w:val="0"/>
          <w:numId w:val="39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4625" w:history="1">
        <w:r w:rsidRPr="00B15D40"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(The Trustee for Faulkner Family)</w:t>
      </w:r>
    </w:p>
    <w:p w14:paraId="7862A73D" w14:textId="77777777" w:rsidR="00812712" w:rsidRDefault="00812712" w:rsidP="00812712">
      <w:pPr>
        <w:pStyle w:val="ListParagraph"/>
        <w:spacing w:after="0"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>1800 466</w:t>
      </w: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368</w:t>
      </w:r>
    </w:p>
    <w:p w14:paraId="212FBD59" w14:textId="77777777" w:rsidR="00C87E00" w:rsidRPr="00F02809" w:rsidRDefault="00C87E00" w:rsidP="00E63D81">
      <w:pPr>
        <w:pStyle w:val="ListParagraph"/>
        <w:numPr>
          <w:ilvl w:val="0"/>
          <w:numId w:val="44"/>
        </w:numPr>
        <w:spacing w:line="276" w:lineRule="auto"/>
        <w:rPr>
          <w:rFonts w:cs="Times New Roman"/>
          <w:sz w:val="24"/>
          <w:szCs w:val="24"/>
        </w:rPr>
      </w:pPr>
      <w:hyperlink r:id="rId4626" w:history="1">
        <w:r w:rsidRPr="00F02809">
          <w:rPr>
            <w:rStyle w:val="Hyperlink"/>
            <w:rFonts w:cs="Times New Roman"/>
            <w:b/>
            <w:bCs/>
            <w:sz w:val="24"/>
            <w:szCs w:val="24"/>
          </w:rPr>
          <w:t>Homewise Health</w:t>
        </w:r>
      </w:hyperlink>
      <w:r>
        <w:rPr>
          <w:rFonts w:cs="Times New Roman"/>
          <w:sz w:val="24"/>
          <w:szCs w:val="24"/>
          <w:u w:val="single"/>
        </w:rPr>
        <w:t xml:space="preserve"> </w:t>
      </w:r>
      <w:r w:rsidRPr="00F02809">
        <w:rPr>
          <w:rFonts w:cs="Times New Roman"/>
          <w:sz w:val="24"/>
          <w:szCs w:val="24"/>
        </w:rPr>
        <w:t>(HomeWise Health Pty Ltd)</w:t>
      </w:r>
    </w:p>
    <w:p w14:paraId="2A3A7F3B" w14:textId="554A2174" w:rsidR="00C87E00" w:rsidRPr="00C87E00" w:rsidRDefault="00C87E00" w:rsidP="00E8685D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F02809">
        <w:rPr>
          <w:rFonts w:cs="Times New Roman"/>
          <w:sz w:val="24"/>
          <w:szCs w:val="24"/>
        </w:rPr>
        <w:t xml:space="preserve">Telephone: 1800 717 </w:t>
      </w:r>
      <w:r>
        <w:rPr>
          <w:rFonts w:cs="Times New Roman"/>
          <w:sz w:val="24"/>
          <w:szCs w:val="24"/>
        </w:rPr>
        <w:t>640</w:t>
      </w:r>
    </w:p>
    <w:p w14:paraId="79C1547A" w14:textId="77777777" w:rsidR="00235893" w:rsidRPr="00A9139C" w:rsidRDefault="00235893" w:rsidP="00E63D81">
      <w:pPr>
        <w:pStyle w:val="NoSpacing"/>
        <w:numPr>
          <w:ilvl w:val="0"/>
          <w:numId w:val="4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4627" w:history="1">
        <w:r w:rsidRPr="00A9139C">
          <w:rPr>
            <w:rStyle w:val="Hyperlink"/>
            <w:rFonts w:cs="Times New Roman"/>
            <w:b/>
            <w:bCs/>
            <w:sz w:val="24"/>
            <w:szCs w:val="24"/>
          </w:rPr>
          <w:t>Innovative Australian Care Pty Ltd</w:t>
        </w:r>
      </w:hyperlink>
      <w:r w:rsidRPr="00A9139C">
        <w:rPr>
          <w:rFonts w:cs="Times New Roman"/>
          <w:b/>
          <w:bCs/>
          <w:sz w:val="24"/>
          <w:szCs w:val="24"/>
        </w:rPr>
        <w:t xml:space="preserve"> </w:t>
      </w:r>
    </w:p>
    <w:p w14:paraId="08D2B9F2" w14:textId="77777777" w:rsidR="00235893" w:rsidRPr="00E3222C" w:rsidRDefault="00235893" w:rsidP="0023589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9 906 837 or 0410 110 563</w:t>
      </w:r>
    </w:p>
    <w:p w14:paraId="0DBA1670" w14:textId="77777777" w:rsidR="009B0764" w:rsidRDefault="009B0764" w:rsidP="009B0764">
      <w:pPr>
        <w:pStyle w:val="ListParagraph"/>
        <w:numPr>
          <w:ilvl w:val="0"/>
          <w:numId w:val="1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4628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36FB7358" w14:textId="77777777" w:rsidR="009B0764" w:rsidRPr="00111ECF" w:rsidRDefault="009B0764" w:rsidP="009B0764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7BB6C5B2" w14:textId="77777777" w:rsidR="00B13C1E" w:rsidRPr="00E4467A" w:rsidRDefault="002C67F9" w:rsidP="006C6BCF">
      <w:pPr>
        <w:pStyle w:val="NoSpacing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4629" w:history="1">
        <w:r w:rsidRPr="00E4467A">
          <w:rPr>
            <w:rStyle w:val="Hyperlink"/>
            <w:rFonts w:cs="Times New Roman"/>
            <w:b/>
            <w:sz w:val="24"/>
            <w:szCs w:val="24"/>
          </w:rPr>
          <w:t xml:space="preserve">Intensive Care </w:t>
        </w:r>
        <w:proofErr w:type="gramStart"/>
        <w:r w:rsidRPr="00E4467A">
          <w:rPr>
            <w:rStyle w:val="Hyperlink"/>
            <w:rFonts w:cs="Times New Roman"/>
            <w:b/>
            <w:sz w:val="24"/>
            <w:szCs w:val="24"/>
          </w:rPr>
          <w:t>At</w:t>
        </w:r>
        <w:proofErr w:type="gramEnd"/>
        <w:r w:rsidRPr="00E4467A">
          <w:rPr>
            <w:rStyle w:val="Hyperlink"/>
            <w:rFonts w:cs="Times New Roman"/>
            <w:b/>
            <w:sz w:val="24"/>
            <w:szCs w:val="24"/>
          </w:rPr>
          <w:t xml:space="preserve"> Home Pty Ltd</w:t>
        </w:r>
      </w:hyperlink>
    </w:p>
    <w:p w14:paraId="2DCB254B" w14:textId="77777777" w:rsidR="00C5081D" w:rsidRPr="00E4467A" w:rsidRDefault="00B13C1E" w:rsidP="005B597C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E4467A">
        <w:rPr>
          <w:rFonts w:cs="Times New Roman"/>
          <w:bCs/>
          <w:sz w:val="24"/>
          <w:szCs w:val="24"/>
        </w:rPr>
        <w:t xml:space="preserve">Telephone: 03 9939 </w:t>
      </w:r>
      <w:r w:rsidR="00254ADB" w:rsidRPr="00E4467A">
        <w:rPr>
          <w:rFonts w:cs="Times New Roman"/>
          <w:bCs/>
          <w:sz w:val="24"/>
          <w:szCs w:val="24"/>
        </w:rPr>
        <w:t>7456 Mobile</w:t>
      </w:r>
      <w:r w:rsidRPr="00E4467A">
        <w:rPr>
          <w:rFonts w:cs="Times New Roman"/>
          <w:bCs/>
          <w:sz w:val="24"/>
          <w:szCs w:val="24"/>
        </w:rPr>
        <w:t>: 0410 942 230</w:t>
      </w:r>
    </w:p>
    <w:p w14:paraId="54A0138E" w14:textId="77777777" w:rsidR="003C0598" w:rsidRDefault="003C0598" w:rsidP="003C059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4630" w:history="1">
        <w:r w:rsidRPr="003C0598">
          <w:rPr>
            <w:rStyle w:val="Hyperlink"/>
            <w:rFonts w:cs="Times New Roman"/>
            <w:b/>
            <w:bCs/>
            <w:sz w:val="24"/>
            <w:szCs w:val="24"/>
          </w:rPr>
          <w:t>Jewel Australia Support Services</w:t>
        </w:r>
      </w:hyperlink>
      <w:r>
        <w:rPr>
          <w:rFonts w:cs="Times New Roman"/>
          <w:sz w:val="24"/>
          <w:szCs w:val="24"/>
        </w:rPr>
        <w:t xml:space="preserve"> (Jewel Australia Support Services Pty Ltd)</w:t>
      </w:r>
    </w:p>
    <w:p w14:paraId="1C1B1B02" w14:textId="77777777" w:rsidR="003C0598" w:rsidRPr="003C0598" w:rsidRDefault="003C0598" w:rsidP="003C059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3C0598">
        <w:rPr>
          <w:rFonts w:cs="Times New Roman"/>
          <w:sz w:val="24"/>
          <w:szCs w:val="24"/>
        </w:rPr>
        <w:t>1800 860 420</w:t>
      </w:r>
    </w:p>
    <w:p w14:paraId="35D6CBB1" w14:textId="77777777" w:rsidR="00066BEE" w:rsidRDefault="00066BEE" w:rsidP="00066BEE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2F68F3">
        <w:rPr>
          <w:rFonts w:cs="Times New Roman"/>
          <w:b/>
          <w:bCs/>
          <w:color w:val="0070C0"/>
          <w:sz w:val="24"/>
          <w:szCs w:val="24"/>
          <w:u w:val="single"/>
        </w:rPr>
        <w:t>Jiwan Health Services</w:t>
      </w:r>
      <w:r w:rsidRPr="002F68F3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L Bisht &amp; V Miners)</w:t>
      </w:r>
    </w:p>
    <w:p w14:paraId="0C51079E" w14:textId="77777777" w:rsidR="00066BEE" w:rsidRPr="00066BEE" w:rsidRDefault="00066BEE" w:rsidP="00066BE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1 289 895</w:t>
      </w:r>
    </w:p>
    <w:p w14:paraId="73DDFB6A" w14:textId="77777777" w:rsidR="00276BAF" w:rsidRDefault="00276BAF" w:rsidP="00276BA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4631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260305B9" w14:textId="77777777" w:rsidR="00276BAF" w:rsidRPr="00774C20" w:rsidRDefault="00276BAF" w:rsidP="00276BA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656269D0" w14:textId="77777777" w:rsidR="00E77A83" w:rsidRDefault="00E77A83" w:rsidP="00E77A83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sz w:val="24"/>
          <w:szCs w:val="24"/>
        </w:rPr>
      </w:pPr>
      <w:hyperlink r:id="rId4632" w:history="1">
        <w:r w:rsidRPr="00916C0B">
          <w:rPr>
            <w:rStyle w:val="Hyperlink"/>
            <w:rFonts w:cs="Times New Roman"/>
            <w:b/>
            <w:sz w:val="24"/>
            <w:szCs w:val="24"/>
          </w:rPr>
          <w:t>Just Active Community Nursing</w:t>
        </w:r>
      </w:hyperlink>
      <w:r w:rsidR="000E259C">
        <w:rPr>
          <w:rStyle w:val="Hyperlink"/>
          <w:rFonts w:cs="Times New Roman"/>
          <w:b/>
          <w:sz w:val="24"/>
          <w:szCs w:val="24"/>
        </w:rPr>
        <w:t xml:space="preserve"> </w:t>
      </w:r>
      <w:r w:rsidR="000E259C" w:rsidRPr="00DF14B0">
        <w:rPr>
          <w:rStyle w:val="Hyperlink"/>
          <w:rFonts w:cs="Times New Roman"/>
          <w:color w:val="auto"/>
          <w:sz w:val="24"/>
          <w:szCs w:val="24"/>
          <w:u w:val="none"/>
        </w:rPr>
        <w:t>(K&amp;M Club Pty Ltd)</w:t>
      </w:r>
    </w:p>
    <w:p w14:paraId="0B8239EA" w14:textId="77777777" w:rsidR="00E77A83" w:rsidRDefault="00E77A83" w:rsidP="00E77A8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21 886 526 or 0415 762 787</w:t>
      </w:r>
    </w:p>
    <w:p w14:paraId="45883F5C" w14:textId="77777777" w:rsidR="00B13254" w:rsidRDefault="00B13254" w:rsidP="00B13254">
      <w:pPr>
        <w:pStyle w:val="ListParagraph"/>
        <w:numPr>
          <w:ilvl w:val="0"/>
          <w:numId w:val="41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4633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16F37A5A" w14:textId="77777777" w:rsidR="00B13254" w:rsidRPr="003E2084" w:rsidRDefault="00B13254" w:rsidP="00B13254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74F8082D" w14:textId="77777777" w:rsidR="0001294C" w:rsidRDefault="0001294C" w:rsidP="0001294C">
      <w:pPr>
        <w:pStyle w:val="NoSpacing"/>
        <w:numPr>
          <w:ilvl w:val="0"/>
          <w:numId w:val="9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hyperlink r:id="rId4634" w:history="1">
        <w:r w:rsidRPr="0001294C">
          <w:rPr>
            <w:rStyle w:val="Hyperlink"/>
            <w:rFonts w:cs="Times New Roman"/>
            <w:b/>
            <w:bCs/>
            <w:sz w:val="24"/>
            <w:szCs w:val="24"/>
          </w:rPr>
          <w:t>Leaders Care</w:t>
        </w:r>
      </w:hyperlink>
      <w:r w:rsidRPr="0001294C">
        <w:rPr>
          <w:rStyle w:val="Hyperlink"/>
          <w:rFonts w:cs="Times New Roman"/>
          <w:color w:val="0070C0"/>
          <w:sz w:val="24"/>
          <w:szCs w:val="24"/>
          <w:u w:val="none"/>
        </w:rPr>
        <w:t xml:space="preserve"> </w:t>
      </w:r>
      <w:r>
        <w:rPr>
          <w:rStyle w:val="Hyperlink"/>
          <w:rFonts w:cs="Times New Roman"/>
          <w:color w:val="auto"/>
          <w:sz w:val="24"/>
          <w:szCs w:val="24"/>
          <w:u w:val="none"/>
        </w:rPr>
        <w:t>(Leaders Care Pty Ltd)</w:t>
      </w:r>
    </w:p>
    <w:p w14:paraId="6A5EA5F3" w14:textId="77777777" w:rsidR="0001294C" w:rsidRPr="0001294C" w:rsidRDefault="0001294C" w:rsidP="0001294C">
      <w:pPr>
        <w:pStyle w:val="NoSpacing"/>
        <w:spacing w:line="276" w:lineRule="auto"/>
        <w:ind w:left="720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Style w:val="Hyperlink"/>
          <w:rFonts w:cs="Times New Roman"/>
          <w:color w:val="auto"/>
          <w:sz w:val="24"/>
          <w:szCs w:val="24"/>
          <w:u w:val="none"/>
        </w:rPr>
        <w:t>Telephone: 02 8883 4594</w:t>
      </w:r>
    </w:p>
    <w:p w14:paraId="0FF3D32D" w14:textId="3D1A7506" w:rsidR="006356C6" w:rsidRPr="00E0121E" w:rsidRDefault="006356C6" w:rsidP="006356C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4635" w:history="1">
        <w:r w:rsidRPr="00E0121E">
          <w:rPr>
            <w:rStyle w:val="Hyperlink"/>
            <w:rFonts w:cs="Times New Roman"/>
            <w:b/>
            <w:bCs/>
            <w:sz w:val="24"/>
            <w:szCs w:val="24"/>
          </w:rPr>
          <w:t xml:space="preserve">Lumia Care Services </w:t>
        </w:r>
      </w:hyperlink>
      <w:r>
        <w:rPr>
          <w:rStyle w:val="Strong"/>
          <w:rFonts w:cs="Times New Roman"/>
          <w:b w:val="0"/>
          <w:sz w:val="24"/>
          <w:szCs w:val="24"/>
        </w:rPr>
        <w:t xml:space="preserve"> </w:t>
      </w:r>
      <w:r w:rsidRPr="00E4467A">
        <w:rPr>
          <w:rFonts w:cs="Times New Roman"/>
          <w:b/>
          <w:sz w:val="24"/>
          <w:szCs w:val="24"/>
        </w:rPr>
        <w:br/>
      </w:r>
      <w:r w:rsidR="0034767E">
        <w:rPr>
          <w:rFonts w:cs="Times New Roman"/>
          <w:sz w:val="24"/>
          <w:szCs w:val="24"/>
        </w:rPr>
        <w:t>Telephone: 1300 796 876</w:t>
      </w:r>
    </w:p>
    <w:p w14:paraId="1DF48852" w14:textId="4C114201" w:rsidR="009762EE" w:rsidRPr="009762EE" w:rsidRDefault="009762EE" w:rsidP="009762EE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>Manica Health &amp; Support Services Pty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 w:rsidR="00055E35" w:rsidRPr="00055E35">
        <w:rPr>
          <w:sz w:val="24"/>
          <w:szCs w:val="24"/>
        </w:rPr>
        <w:t>1300 022 504</w:t>
      </w:r>
    </w:p>
    <w:p w14:paraId="41EC56BC" w14:textId="77777777" w:rsidR="00CB6548" w:rsidRPr="00D379D4" w:rsidRDefault="00CB6548" w:rsidP="00CB654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  <w:u w:val="single"/>
        </w:rPr>
      </w:pPr>
      <w:r w:rsidRPr="00D379D4">
        <w:rPr>
          <w:rFonts w:cs="Times New Roman"/>
          <w:b/>
          <w:bCs/>
          <w:color w:val="0070C0"/>
          <w:sz w:val="24"/>
          <w:szCs w:val="24"/>
          <w:u w:val="single"/>
        </w:rPr>
        <w:t>Medical Professionals Recruitment Services Pty Ltd</w:t>
      </w:r>
    </w:p>
    <w:p w14:paraId="22C83A2C" w14:textId="77777777" w:rsidR="00CB6548" w:rsidRDefault="00CB6548" w:rsidP="00CB654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6 271 973</w:t>
      </w:r>
    </w:p>
    <w:p w14:paraId="6916832B" w14:textId="77777777" w:rsidR="00091CD9" w:rsidRPr="00544BC8" w:rsidRDefault="00091CD9" w:rsidP="00091CD9">
      <w:pPr>
        <w:pStyle w:val="NoSpacing"/>
        <w:numPr>
          <w:ilvl w:val="0"/>
          <w:numId w:val="3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4636" w:history="1">
        <w:r>
          <w:rPr>
            <w:rStyle w:val="Hyperlink"/>
            <w:rFonts w:cs="Times New Roman"/>
            <w:b/>
            <w:sz w:val="24"/>
            <w:szCs w:val="24"/>
          </w:rPr>
          <w:t>MyCare Keeper</w:t>
        </w:r>
        <w:r w:rsidRPr="00544BC8">
          <w:rPr>
            <w:rStyle w:val="Hyperlink"/>
            <w:rFonts w:cs="Times New Roman"/>
            <w:b/>
            <w:sz w:val="24"/>
            <w:szCs w:val="24"/>
          </w:rPr>
          <w:t xml:space="preserve"> Pty Ltd</w:t>
        </w:r>
      </w:hyperlink>
    </w:p>
    <w:p w14:paraId="1FB2F3FF" w14:textId="77777777" w:rsidR="00091CD9" w:rsidRDefault="00091CD9" w:rsidP="00091CD9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300 715 815</w:t>
      </w:r>
    </w:p>
    <w:p w14:paraId="3AB9C742" w14:textId="77777777" w:rsidR="00EB672F" w:rsidRPr="0028570B" w:rsidRDefault="00EB672F" w:rsidP="00E63D81">
      <w:pPr>
        <w:pStyle w:val="ListParagraph"/>
        <w:numPr>
          <w:ilvl w:val="0"/>
          <w:numId w:val="47"/>
        </w:numPr>
        <w:rPr>
          <w:b/>
          <w:sz w:val="24"/>
          <w:szCs w:val="24"/>
          <w:u w:val="single"/>
        </w:rPr>
      </w:pPr>
      <w:hyperlink r:id="rId4637" w:history="1">
        <w:r w:rsidRPr="0028570B">
          <w:rPr>
            <w:rStyle w:val="Hyperlink"/>
            <w:b/>
            <w:sz w:val="24"/>
            <w:szCs w:val="24"/>
          </w:rPr>
          <w:t>National Home Nurse Pty Ltd</w:t>
        </w:r>
      </w:hyperlink>
    </w:p>
    <w:p w14:paraId="041DFC15" w14:textId="77777777" w:rsidR="00EB672F" w:rsidRPr="0028570B" w:rsidRDefault="00EB672F" w:rsidP="00EB672F">
      <w:pPr>
        <w:pStyle w:val="ListParagraph"/>
        <w:spacing w:after="0"/>
        <w:rPr>
          <w:bCs/>
          <w:sz w:val="24"/>
          <w:szCs w:val="24"/>
        </w:rPr>
      </w:pPr>
      <w:r w:rsidRPr="0028570B">
        <w:rPr>
          <w:bCs/>
          <w:sz w:val="24"/>
          <w:szCs w:val="24"/>
        </w:rPr>
        <w:t>Telephone: 133 000</w:t>
      </w:r>
    </w:p>
    <w:p w14:paraId="2F473C47" w14:textId="77777777" w:rsidR="00AA6F60" w:rsidRPr="00E4467A" w:rsidRDefault="00AA6F60" w:rsidP="006C6BCF">
      <w:pPr>
        <w:pStyle w:val="NoSpacing"/>
        <w:numPr>
          <w:ilvl w:val="0"/>
          <w:numId w:val="8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4638" w:history="1">
        <w:hyperlink r:id="rId4639" w:history="1">
          <w:r w:rsidRPr="00E4467A">
            <w:rPr>
              <w:rFonts w:cs="Times New Roman"/>
              <w:b/>
              <w:color w:val="0563C1" w:themeColor="hyperlink"/>
              <w:sz w:val="24"/>
              <w:szCs w:val="24"/>
              <w:u w:val="single"/>
            </w:rPr>
            <w:t>NBS Health Services</w:t>
          </w:r>
        </w:hyperlink>
      </w:hyperlink>
      <w:r w:rsidRPr="00E4467A">
        <w:rPr>
          <w:rStyle w:val="Strong"/>
          <w:rFonts w:cs="Times New Roman"/>
          <w:sz w:val="24"/>
          <w:szCs w:val="24"/>
        </w:rPr>
        <w:t xml:space="preserve"> </w:t>
      </w:r>
    </w:p>
    <w:p w14:paraId="5AE043F0" w14:textId="77777777" w:rsidR="00AA6F60" w:rsidRDefault="00AA6F60" w:rsidP="00AA6F60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E4467A">
        <w:rPr>
          <w:rStyle w:val="Strong"/>
          <w:rFonts w:cs="Times New Roman"/>
          <w:b w:val="0"/>
          <w:bCs w:val="0"/>
          <w:sz w:val="24"/>
          <w:szCs w:val="24"/>
        </w:rPr>
        <w:t xml:space="preserve">Telephone: 02 9600 </w:t>
      </w:r>
      <w:r w:rsidR="00254ADB" w:rsidRPr="00E4467A">
        <w:rPr>
          <w:rStyle w:val="Strong"/>
          <w:rFonts w:cs="Times New Roman"/>
          <w:b w:val="0"/>
          <w:bCs w:val="0"/>
          <w:sz w:val="24"/>
          <w:szCs w:val="24"/>
        </w:rPr>
        <w:t>5210 Fax</w:t>
      </w:r>
      <w:r w:rsidRPr="00E4467A">
        <w:rPr>
          <w:rStyle w:val="Strong"/>
          <w:rFonts w:cs="Times New Roman"/>
          <w:b w:val="0"/>
          <w:bCs w:val="0"/>
          <w:sz w:val="24"/>
          <w:szCs w:val="24"/>
        </w:rPr>
        <w:t>: 02 9601 2800</w:t>
      </w:r>
    </w:p>
    <w:p w14:paraId="689B275A" w14:textId="77777777" w:rsidR="00AF1439" w:rsidRPr="00544BC8" w:rsidRDefault="00AF1439" w:rsidP="00AF1439">
      <w:pPr>
        <w:pStyle w:val="NoSpacing"/>
        <w:numPr>
          <w:ilvl w:val="0"/>
          <w:numId w:val="3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4640" w:history="1">
        <w:r w:rsidRPr="00544BC8">
          <w:rPr>
            <w:rStyle w:val="Hyperlink"/>
            <w:rFonts w:cs="Times New Roman"/>
            <w:b/>
            <w:sz w:val="24"/>
            <w:szCs w:val="24"/>
          </w:rPr>
          <w:t>NHC Disability Services Pty Ltd</w:t>
        </w:r>
      </w:hyperlink>
    </w:p>
    <w:p w14:paraId="23418761" w14:textId="77777777" w:rsidR="00AF1439" w:rsidRPr="00AF1439" w:rsidRDefault="00AF1439" w:rsidP="00AF1439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 xml:space="preserve">Telephone: </w:t>
      </w:r>
      <w:r w:rsidR="00C009D5">
        <w:rPr>
          <w:rStyle w:val="Strong"/>
          <w:rFonts w:cs="Times New Roman"/>
          <w:b w:val="0"/>
          <w:sz w:val="24"/>
          <w:szCs w:val="24"/>
        </w:rPr>
        <w:t>02 9145 6967</w:t>
      </w:r>
    </w:p>
    <w:p w14:paraId="64D33B17" w14:textId="77777777" w:rsidR="00257996" w:rsidRPr="00C35BA0" w:rsidRDefault="00257996" w:rsidP="00257996">
      <w:pPr>
        <w:pStyle w:val="NoSpacing"/>
        <w:numPr>
          <w:ilvl w:val="0"/>
          <w:numId w:val="8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4641" w:history="1">
        <w:r w:rsidRPr="00C35BA0">
          <w:rPr>
            <w:rStyle w:val="Hyperlink"/>
            <w:rFonts w:cs="Times New Roman"/>
            <w:b/>
            <w:sz w:val="24"/>
            <w:szCs w:val="24"/>
          </w:rPr>
          <w:t>Nursing Experts Services</w:t>
        </w:r>
      </w:hyperlink>
    </w:p>
    <w:p w14:paraId="168ECD54" w14:textId="77777777" w:rsidR="00257996" w:rsidRPr="00A537A0" w:rsidRDefault="00257996" w:rsidP="00257996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452 228 171</w:t>
      </w:r>
    </w:p>
    <w:p w14:paraId="098FC4BA" w14:textId="77777777" w:rsidR="00442F1C" w:rsidRDefault="00442F1C" w:rsidP="00E63D81">
      <w:pPr>
        <w:pStyle w:val="ListParagraph"/>
        <w:numPr>
          <w:ilvl w:val="0"/>
          <w:numId w:val="40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4642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6B7AB7AF" w14:textId="77777777" w:rsidR="00442F1C" w:rsidRDefault="00442F1C" w:rsidP="00442F1C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66A02CF3" w14:textId="77777777" w:rsidR="00467851" w:rsidRDefault="00467851" w:rsidP="00467851">
      <w:pPr>
        <w:numPr>
          <w:ilvl w:val="0"/>
          <w:numId w:val="6"/>
        </w:numPr>
        <w:spacing w:after="0" w:line="276" w:lineRule="auto"/>
        <w:rPr>
          <w:rFonts w:cs="Times New Roman"/>
          <w:sz w:val="24"/>
          <w:szCs w:val="24"/>
        </w:rPr>
      </w:pPr>
      <w:hyperlink r:id="rId4643" w:history="1">
        <w:r w:rsidRPr="00BA5728">
          <w:rPr>
            <w:rStyle w:val="Hyperlink"/>
            <w:rFonts w:cs="Times New Roman"/>
            <w:b/>
            <w:bCs/>
            <w:sz w:val="24"/>
            <w:szCs w:val="24"/>
          </w:rPr>
          <w:t>Philips Homecare</w:t>
        </w:r>
      </w:hyperlink>
      <w:r w:rsidRPr="00BA572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hilips Home Care Pty Ltd)</w:t>
      </w:r>
    </w:p>
    <w:p w14:paraId="29E96668" w14:textId="77777777" w:rsidR="00467851" w:rsidRDefault="00467851" w:rsidP="00467851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A5728">
        <w:rPr>
          <w:rFonts w:cs="Times New Roman"/>
          <w:sz w:val="24"/>
          <w:szCs w:val="24"/>
        </w:rPr>
        <w:t>Telephone:</w:t>
      </w:r>
      <w:r>
        <w:rPr>
          <w:rFonts w:cs="Times New Roman"/>
          <w:sz w:val="24"/>
          <w:szCs w:val="24"/>
        </w:rPr>
        <w:t xml:space="preserve"> 1800 571 955</w:t>
      </w:r>
    </w:p>
    <w:p w14:paraId="0E00E09E" w14:textId="77777777" w:rsidR="00B71FC9" w:rsidRPr="00B71FC9" w:rsidRDefault="00B71FC9" w:rsidP="00860584">
      <w:pPr>
        <w:pStyle w:val="NoSpacing"/>
        <w:numPr>
          <w:ilvl w:val="0"/>
          <w:numId w:val="47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4644" w:history="1">
        <w:r w:rsidRPr="00B71FC9">
          <w:rPr>
            <w:rStyle w:val="Hyperlink"/>
            <w:rFonts w:cs="Times New Roman"/>
            <w:b/>
            <w:bCs/>
            <w:sz w:val="24"/>
            <w:szCs w:val="24"/>
          </w:rPr>
          <w:t>Pink Comfort Pty Ltd</w:t>
        </w:r>
      </w:hyperlink>
    </w:p>
    <w:p w14:paraId="52B5CECF" w14:textId="77777777" w:rsidR="00B71FC9" w:rsidRPr="00755487" w:rsidRDefault="00B71FC9" w:rsidP="00B71FC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02 9098 9990 or </w:t>
      </w:r>
      <w:r w:rsidRPr="00B71FC9">
        <w:rPr>
          <w:rFonts w:cs="Times New Roman"/>
          <w:sz w:val="24"/>
          <w:szCs w:val="24"/>
        </w:rPr>
        <w:t>0413 733 959</w:t>
      </w:r>
    </w:p>
    <w:p w14:paraId="25B450C0" w14:textId="77777777" w:rsidR="006B2B26" w:rsidRDefault="006B2B26" w:rsidP="006B2B2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4645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118A8E19" w14:textId="77777777" w:rsidR="006B2B26" w:rsidRDefault="006B2B26" w:rsidP="006B2B2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627 913</w:t>
      </w:r>
    </w:p>
    <w:p w14:paraId="7D8F1731" w14:textId="77777777" w:rsidR="00212121" w:rsidRPr="00A619A9" w:rsidRDefault="00212121" w:rsidP="00E63D81">
      <w:pPr>
        <w:pStyle w:val="NoSpacing"/>
        <w:numPr>
          <w:ilvl w:val="0"/>
          <w:numId w:val="46"/>
        </w:numPr>
        <w:jc w:val="both"/>
        <w:rPr>
          <w:rFonts w:cstheme="minorHAnsi"/>
          <w:sz w:val="24"/>
          <w:szCs w:val="24"/>
        </w:rPr>
      </w:pPr>
      <w:hyperlink r:id="rId4646" w:history="1">
        <w:r w:rsidRPr="00A619A9">
          <w:rPr>
            <w:rStyle w:val="Hyperlink"/>
            <w:rFonts w:cstheme="minorHAnsi"/>
            <w:b/>
            <w:bCs/>
            <w:sz w:val="24"/>
            <w:szCs w:val="24"/>
          </w:rPr>
          <w:t>Pristine Health Services</w:t>
        </w:r>
      </w:hyperlink>
      <w:r w:rsidRPr="00A619A9">
        <w:rPr>
          <w:rFonts w:cstheme="minorHAnsi"/>
          <w:sz w:val="24"/>
          <w:szCs w:val="24"/>
        </w:rPr>
        <w:t xml:space="preserve"> (WeCare Nursing Agency Pty Ltd)</w:t>
      </w:r>
    </w:p>
    <w:p w14:paraId="39EABE30" w14:textId="599E360E" w:rsidR="00212121" w:rsidRDefault="00212121" w:rsidP="00212121">
      <w:pPr>
        <w:pStyle w:val="NoSpacing"/>
        <w:ind w:left="720"/>
        <w:jc w:val="both"/>
        <w:rPr>
          <w:rFonts w:eastAsia="Times New Roman" w:cstheme="minorHAnsi"/>
          <w:color w:val="000000"/>
          <w:sz w:val="24"/>
          <w:szCs w:val="24"/>
          <w:lang w:eastAsia="en-AU"/>
        </w:rPr>
      </w:pPr>
      <w:r w:rsidRPr="00A619A9">
        <w:rPr>
          <w:rFonts w:cstheme="minorHAnsi"/>
          <w:sz w:val="24"/>
          <w:szCs w:val="24"/>
        </w:rPr>
        <w:t xml:space="preserve">Telephone: </w:t>
      </w:r>
      <w:r w:rsidRPr="00A619A9">
        <w:rPr>
          <w:rFonts w:eastAsia="Times New Roman" w:cstheme="minorHAnsi"/>
          <w:color w:val="000000"/>
          <w:sz w:val="24"/>
          <w:szCs w:val="24"/>
          <w:lang w:eastAsia="en-AU"/>
        </w:rPr>
        <w:t>1300 557 240</w:t>
      </w:r>
    </w:p>
    <w:p w14:paraId="6CA096BD" w14:textId="77777777" w:rsidR="005849B6" w:rsidRPr="00E4467A" w:rsidRDefault="005849B6" w:rsidP="001867B4">
      <w:pPr>
        <w:pStyle w:val="ListParagraph"/>
        <w:numPr>
          <w:ilvl w:val="0"/>
          <w:numId w:val="8"/>
        </w:numPr>
        <w:spacing w:after="0" w:line="276" w:lineRule="auto"/>
        <w:rPr>
          <w:rFonts w:cs="Times New Roman"/>
          <w:sz w:val="24"/>
          <w:szCs w:val="24"/>
        </w:rPr>
      </w:pPr>
      <w:hyperlink r:id="rId4647" w:history="1">
        <w:r w:rsidRPr="00E4467A">
          <w:rPr>
            <w:rStyle w:val="Hyperlink"/>
            <w:rFonts w:cs="Times New Roman"/>
            <w:b/>
            <w:sz w:val="24"/>
            <w:szCs w:val="24"/>
          </w:rPr>
          <w:t>Rubies Nursing Care</w:t>
        </w:r>
      </w:hyperlink>
      <w:r w:rsidRPr="00E4467A">
        <w:rPr>
          <w:rFonts w:cs="Times New Roman"/>
          <w:b/>
          <w:bCs/>
          <w:sz w:val="24"/>
          <w:szCs w:val="24"/>
        </w:rPr>
        <w:t xml:space="preserve"> </w:t>
      </w:r>
      <w:r w:rsidRPr="00E4467A">
        <w:rPr>
          <w:rFonts w:cs="Times New Roman"/>
          <w:bCs/>
          <w:sz w:val="24"/>
          <w:szCs w:val="24"/>
        </w:rPr>
        <w:t>(Rubies Nursing Pvt Limited)</w:t>
      </w:r>
      <w:r w:rsidRPr="00E4467A">
        <w:rPr>
          <w:rFonts w:cs="Times New Roman"/>
          <w:bCs/>
          <w:sz w:val="24"/>
          <w:szCs w:val="24"/>
        </w:rPr>
        <w:br/>
      </w:r>
      <w:r w:rsidRPr="00E4467A">
        <w:rPr>
          <w:rFonts w:cs="Times New Roman"/>
          <w:sz w:val="24"/>
          <w:szCs w:val="24"/>
        </w:rPr>
        <w:t>Telephone: 0420 979 572</w:t>
      </w:r>
    </w:p>
    <w:p w14:paraId="450D3CBE" w14:textId="77777777" w:rsidR="002E494F" w:rsidRDefault="002E494F" w:rsidP="002E494F">
      <w:pPr>
        <w:pStyle w:val="NoSpacing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4648" w:history="1">
        <w:r w:rsidRPr="003E3A10">
          <w:rPr>
            <w:rStyle w:val="Hyperlink"/>
            <w:rFonts w:cs="Times New Roman"/>
            <w:b/>
            <w:bCs/>
            <w:sz w:val="24"/>
            <w:szCs w:val="24"/>
          </w:rPr>
          <w:t>Salveo Care</w:t>
        </w:r>
      </w:hyperlink>
      <w:r w:rsidRPr="003E3A1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alveo Care Pty Ltd)</w:t>
      </w:r>
    </w:p>
    <w:p w14:paraId="27E01353" w14:textId="77777777" w:rsidR="002E494F" w:rsidRPr="00903956" w:rsidRDefault="002E494F" w:rsidP="002E494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725 836</w:t>
      </w:r>
    </w:p>
    <w:p w14:paraId="5914914A" w14:textId="77777777" w:rsidR="001E5A32" w:rsidRDefault="001E5A32" w:rsidP="001E5A32">
      <w:pPr>
        <w:pStyle w:val="ListParagraph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4649" w:history="1">
        <w:r w:rsidRPr="00692B3A">
          <w:rPr>
            <w:rStyle w:val="Hyperlink"/>
            <w:rFonts w:cs="Times New Roman"/>
            <w:b/>
            <w:bCs/>
            <w:sz w:val="24"/>
            <w:szCs w:val="24"/>
          </w:rPr>
          <w:t>Specific Care</w:t>
        </w:r>
      </w:hyperlink>
      <w:r w:rsidRPr="00692B3A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pecific Care Pty Ltd)</w:t>
      </w:r>
    </w:p>
    <w:p w14:paraId="0516BA80" w14:textId="77777777" w:rsidR="001E5A32" w:rsidRPr="00692B3A" w:rsidRDefault="001E5A32" w:rsidP="001E5A32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02 9166 5722 </w:t>
      </w:r>
    </w:p>
    <w:p w14:paraId="67C3C77F" w14:textId="77777777" w:rsidR="001867B4" w:rsidRPr="00E4467A" w:rsidRDefault="001867B4" w:rsidP="001867B4">
      <w:pPr>
        <w:pStyle w:val="NoSpacing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4650" w:history="1">
        <w:r w:rsidRPr="00E4467A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Start Nursing Services</w:t>
        </w:r>
      </w:hyperlink>
      <w:r w:rsidRPr="00E4467A">
        <w:rPr>
          <w:rFonts w:cs="Times New Roman"/>
          <w:sz w:val="24"/>
          <w:szCs w:val="24"/>
        </w:rPr>
        <w:t xml:space="preserve"> (The Trustee for Start Nursing Services Trust)</w:t>
      </w:r>
    </w:p>
    <w:p w14:paraId="5CC93045" w14:textId="77777777" w:rsidR="001867B4" w:rsidRDefault="001867B4" w:rsidP="001867B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02 8883 </w:t>
      </w:r>
      <w:r w:rsidR="00254ADB" w:rsidRPr="00E4467A">
        <w:rPr>
          <w:rFonts w:cs="Times New Roman"/>
          <w:sz w:val="24"/>
          <w:szCs w:val="24"/>
        </w:rPr>
        <w:t>3207 Fax</w:t>
      </w:r>
      <w:r w:rsidRPr="00E4467A">
        <w:rPr>
          <w:rFonts w:cs="Times New Roman"/>
          <w:sz w:val="24"/>
          <w:szCs w:val="24"/>
        </w:rPr>
        <w:t>: 02 8631 8313</w:t>
      </w:r>
    </w:p>
    <w:p w14:paraId="4225D91F" w14:textId="77777777" w:rsidR="006C116F" w:rsidRPr="0009469E" w:rsidRDefault="006C116F" w:rsidP="006C116F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bCs/>
          <w:color w:val="2E74B5" w:themeColor="accent1" w:themeShade="BF"/>
          <w:sz w:val="24"/>
          <w:szCs w:val="24"/>
          <w:u w:val="single"/>
        </w:rPr>
      </w:pPr>
      <w:hyperlink r:id="rId4651" w:history="1">
        <w:r w:rsidRPr="0009469E">
          <w:rPr>
            <w:rStyle w:val="Hyperlink"/>
            <w:rFonts w:cs="Times New Roman"/>
            <w:b/>
            <w:bCs/>
            <w:sz w:val="24"/>
            <w:szCs w:val="24"/>
          </w:rPr>
          <w:t>Stone Community Care</w:t>
        </w:r>
      </w:hyperlink>
      <w:r w:rsidRPr="0009469E">
        <w:rPr>
          <w:rFonts w:cs="Times New Roman"/>
          <w:b/>
          <w:bCs/>
          <w:color w:val="0070C0"/>
          <w:sz w:val="24"/>
          <w:szCs w:val="24"/>
          <w:u w:val="single"/>
        </w:rPr>
        <w:t xml:space="preserve"> </w:t>
      </w:r>
      <w:r>
        <w:rPr>
          <w:rFonts w:cs="Times New Roman"/>
          <w:sz w:val="24"/>
          <w:szCs w:val="24"/>
        </w:rPr>
        <w:t>(Stone Community Care Pty Ltd)</w:t>
      </w:r>
    </w:p>
    <w:p w14:paraId="6C68731D" w14:textId="3DAAE605" w:rsidR="00D05DBF" w:rsidRPr="006C71C8" w:rsidRDefault="006C116F" w:rsidP="006C71C8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31 381</w:t>
      </w:r>
    </w:p>
    <w:p w14:paraId="60C41DF8" w14:textId="77777777" w:rsidR="00BE3C71" w:rsidRDefault="00BE3C71" w:rsidP="00BE3C71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4652" w:history="1">
        <w:r w:rsidRPr="004A52DE">
          <w:rPr>
            <w:rStyle w:val="Hyperlink"/>
            <w:rFonts w:cs="Times New Roman"/>
            <w:b/>
            <w:bCs/>
            <w:sz w:val="24"/>
            <w:szCs w:val="24"/>
          </w:rPr>
          <w:t>Tarrays Staffing</w:t>
        </w:r>
      </w:hyperlink>
      <w:r>
        <w:rPr>
          <w:rFonts w:cs="Times New Roman"/>
          <w:sz w:val="24"/>
          <w:szCs w:val="24"/>
        </w:rPr>
        <w:t xml:space="preserve"> (Tarrays Pty Ltd)</w:t>
      </w:r>
    </w:p>
    <w:p w14:paraId="5EBE9B2B" w14:textId="77777777" w:rsidR="00BE3C71" w:rsidRPr="004A52DE" w:rsidRDefault="00BE3C71" w:rsidP="00BE3C71">
      <w:pPr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4A52DE">
        <w:rPr>
          <w:rFonts w:cs="Times New Roman"/>
          <w:sz w:val="24"/>
          <w:szCs w:val="24"/>
        </w:rPr>
        <w:t>1300 856 713</w:t>
      </w:r>
    </w:p>
    <w:p w14:paraId="4437AFB3" w14:textId="77777777" w:rsidR="00885246" w:rsidRDefault="00885246" w:rsidP="00885246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4653" w:history="1">
        <w:r w:rsidRPr="00885246">
          <w:rPr>
            <w:rStyle w:val="Hyperlink"/>
            <w:rFonts w:cs="Times New Roman"/>
            <w:b/>
            <w:sz w:val="24"/>
            <w:szCs w:val="24"/>
          </w:rPr>
          <w:t>Three Strand Home Care Services</w:t>
        </w:r>
      </w:hyperlink>
      <w:r>
        <w:rPr>
          <w:rFonts w:cs="Times New Roman"/>
          <w:bCs/>
          <w:sz w:val="24"/>
          <w:szCs w:val="24"/>
        </w:rPr>
        <w:t xml:space="preserve"> (Three Strand Home Care Services Pty Ltd)</w:t>
      </w:r>
    </w:p>
    <w:p w14:paraId="275C4C75" w14:textId="77777777" w:rsidR="00885246" w:rsidRPr="00885246" w:rsidRDefault="00885246" w:rsidP="00885246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1 380 121</w:t>
      </w:r>
    </w:p>
    <w:p w14:paraId="3860E4AF" w14:textId="77777777" w:rsidR="002E22E2" w:rsidRDefault="002E22E2" w:rsidP="002E22E2">
      <w:pPr>
        <w:pStyle w:val="NoSpacing"/>
        <w:numPr>
          <w:ilvl w:val="0"/>
          <w:numId w:val="9"/>
        </w:numPr>
        <w:spacing w:line="276" w:lineRule="auto"/>
        <w:rPr>
          <w:rFonts w:cs="Times New Roman"/>
          <w:sz w:val="24"/>
          <w:szCs w:val="24"/>
        </w:rPr>
      </w:pPr>
      <w:hyperlink r:id="rId4654" w:history="1">
        <w:r w:rsidRPr="00536879">
          <w:rPr>
            <w:rStyle w:val="Hyperlink"/>
            <w:rFonts w:cs="Times New Roman"/>
            <w:b/>
            <w:bCs/>
            <w:color w:val="0070C0"/>
            <w:sz w:val="24"/>
            <w:szCs w:val="24"/>
          </w:rPr>
          <w:t>Thrive Community Nursing</w:t>
        </w:r>
      </w:hyperlink>
      <w:r w:rsidRPr="00C21C48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Thrive Community Nursing Pty Ltd)</w:t>
      </w:r>
    </w:p>
    <w:p w14:paraId="7C03C9C7" w14:textId="2C232F38" w:rsidR="002E22E2" w:rsidRDefault="002E22E2" w:rsidP="002E22E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22 408 246</w:t>
      </w:r>
    </w:p>
    <w:p w14:paraId="1EC28606" w14:textId="77777777" w:rsidR="008246E0" w:rsidRDefault="008246E0" w:rsidP="008246E0">
      <w:pPr>
        <w:pStyle w:val="ListParagraph"/>
        <w:numPr>
          <w:ilvl w:val="0"/>
          <w:numId w:val="6"/>
        </w:numPr>
        <w:spacing w:line="276" w:lineRule="auto"/>
        <w:rPr>
          <w:rFonts w:cs="Times New Roman"/>
          <w:bCs/>
          <w:sz w:val="24"/>
          <w:szCs w:val="24"/>
        </w:rPr>
      </w:pPr>
      <w:hyperlink r:id="rId4655" w:history="1">
        <w:r w:rsidRPr="00E52D7E">
          <w:rPr>
            <w:rStyle w:val="Hyperlink"/>
            <w:rFonts w:cs="Times New Roman"/>
            <w:b/>
            <w:sz w:val="24"/>
            <w:szCs w:val="24"/>
          </w:rPr>
          <w:t>Triple Nursing Agency</w:t>
        </w:r>
      </w:hyperlink>
      <w:r w:rsidRPr="00D1148A">
        <w:rPr>
          <w:rFonts w:cs="Times New Roman"/>
          <w:bCs/>
          <w:color w:val="0070C0"/>
          <w:sz w:val="24"/>
          <w:szCs w:val="24"/>
        </w:rPr>
        <w:t xml:space="preserve"> </w:t>
      </w:r>
      <w:r w:rsidRPr="00D1148A">
        <w:rPr>
          <w:rFonts w:cs="Times New Roman"/>
          <w:bCs/>
          <w:sz w:val="24"/>
          <w:szCs w:val="24"/>
        </w:rPr>
        <w:t>(Triple R Community Care Services)</w:t>
      </w:r>
    </w:p>
    <w:p w14:paraId="279C50F3" w14:textId="77777777" w:rsidR="008246E0" w:rsidRPr="00D1148A" w:rsidRDefault="008246E0" w:rsidP="008246E0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 w:rsidRPr="00D1148A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02 8044 1775 or 0400 810 007</w:t>
      </w:r>
    </w:p>
    <w:p w14:paraId="2D4DBECE" w14:textId="77777777" w:rsidR="0039239A" w:rsidRDefault="0039239A" w:rsidP="0039239A">
      <w:pPr>
        <w:pStyle w:val="ListParagraph"/>
        <w:keepLines/>
        <w:widowControl w:val="0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4656" w:history="1">
        <w:r w:rsidRPr="006A3857">
          <w:rPr>
            <w:rStyle w:val="Hyperlink"/>
            <w:rFonts w:cs="Times New Roman"/>
            <w:b/>
            <w:sz w:val="24"/>
            <w:szCs w:val="24"/>
          </w:rPr>
          <w:t>Tripple S Community Care Services</w:t>
        </w:r>
        <w:r w:rsidRPr="006A3857">
          <w:rPr>
            <w:rStyle w:val="Hyperlink"/>
            <w:rFonts w:cs="Times New Roman"/>
            <w:b/>
            <w:sz w:val="24"/>
            <w:szCs w:val="24"/>
            <w:u w:val="none"/>
          </w:rPr>
          <w:t xml:space="preserve"> </w:t>
        </w:r>
        <w:r w:rsidRPr="006A3857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1A9DA25B" w14:textId="77777777" w:rsidR="0039239A" w:rsidRDefault="0039239A" w:rsidP="0039239A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3AC800DE" w14:textId="77777777" w:rsidR="00914D82" w:rsidRPr="001D2F4A" w:rsidRDefault="00914D82" w:rsidP="00914D82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4657" w:history="1">
        <w:r w:rsidRPr="001D2F4A">
          <w:rPr>
            <w:rStyle w:val="Hyperlink"/>
            <w:rFonts w:cs="Times New Roman"/>
            <w:b/>
            <w:bCs/>
            <w:sz w:val="24"/>
            <w:szCs w:val="24"/>
          </w:rPr>
          <w:t>TRI Jaydees Pty Ltd</w:t>
        </w:r>
      </w:hyperlink>
      <w:r w:rsidRPr="001D2F4A">
        <w:rPr>
          <w:rFonts w:cs="Times New Roman"/>
          <w:b/>
          <w:bCs/>
          <w:sz w:val="24"/>
          <w:szCs w:val="24"/>
        </w:rPr>
        <w:t xml:space="preserve"> </w:t>
      </w:r>
    </w:p>
    <w:p w14:paraId="271A6601" w14:textId="12A3F772" w:rsidR="00914D82" w:rsidRPr="00914D82" w:rsidRDefault="00914D82" w:rsidP="00914D8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1D2F4A">
        <w:rPr>
          <w:rFonts w:cs="Times New Roman"/>
          <w:sz w:val="24"/>
          <w:szCs w:val="24"/>
        </w:rPr>
        <w:t>0422 830 345</w:t>
      </w:r>
    </w:p>
    <w:p w14:paraId="360E4DF1" w14:textId="77777777" w:rsidR="00B827DC" w:rsidRDefault="00B827DC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r w:rsidRPr="00847FEF">
        <w:rPr>
          <w:rFonts w:cs="Times New Roman"/>
          <w:b/>
          <w:color w:val="0070C0"/>
          <w:sz w:val="24"/>
          <w:szCs w:val="24"/>
          <w:u w:val="single"/>
        </w:rPr>
        <w:t>Ultracare Nursing</w:t>
      </w:r>
      <w:r w:rsidRPr="00847FEF">
        <w:rPr>
          <w:rFonts w:cs="Times New Roman"/>
          <w:bCs/>
          <w:color w:val="0070C0"/>
          <w:sz w:val="24"/>
          <w:szCs w:val="24"/>
        </w:rPr>
        <w:t xml:space="preserve"> </w:t>
      </w:r>
      <w:r w:rsidRPr="00847FEF">
        <w:rPr>
          <w:rFonts w:cs="Times New Roman"/>
          <w:bCs/>
          <w:sz w:val="24"/>
          <w:szCs w:val="24"/>
        </w:rPr>
        <w:t>(Ultracare Nursing Pty Ltd)</w:t>
      </w:r>
    </w:p>
    <w:p w14:paraId="2AF9076B" w14:textId="3C86C7D9" w:rsidR="00C25438" w:rsidRPr="00D05DBF" w:rsidRDefault="00B827DC" w:rsidP="00D05DBF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10 310 110</w:t>
      </w:r>
    </w:p>
    <w:p w14:paraId="5ED5F34A" w14:textId="77777777" w:rsidR="00F67B24" w:rsidRDefault="00F67B24" w:rsidP="00F67B24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4658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4A82C025" w14:textId="1579439D" w:rsidR="003A029C" w:rsidRPr="00C25438" w:rsidRDefault="00F67B24" w:rsidP="00C25438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4D88BE95" w14:textId="77777777" w:rsidR="005C4BFC" w:rsidRPr="001A06A0" w:rsidRDefault="005C4BFC" w:rsidP="005C4BFC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4659" w:history="1">
        <w:r w:rsidRPr="005E0E38">
          <w:rPr>
            <w:rStyle w:val="Hyperlink"/>
            <w:rFonts w:cs="Times New Roman"/>
            <w:b/>
            <w:sz w:val="24"/>
            <w:szCs w:val="24"/>
          </w:rPr>
          <w:t>Unity Best Care Pty Ltd</w:t>
        </w:r>
      </w:hyperlink>
    </w:p>
    <w:p w14:paraId="120429C8" w14:textId="77777777" w:rsidR="005C4BFC" w:rsidRPr="00A61370" w:rsidRDefault="005C4BFC" w:rsidP="005C4BFC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 xml:space="preserve">Telephone: 0404 144 455 </w:t>
      </w:r>
    </w:p>
    <w:p w14:paraId="0EAAB9A6" w14:textId="77777777" w:rsidR="000500C8" w:rsidRDefault="000500C8" w:rsidP="00E63D81">
      <w:pPr>
        <w:pStyle w:val="NoSpacing"/>
        <w:numPr>
          <w:ilvl w:val="0"/>
          <w:numId w:val="41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4660" w:history="1">
        <w:r w:rsidRPr="000500C8">
          <w:rPr>
            <w:rStyle w:val="Hyperlink"/>
            <w:rFonts w:ascii="Calibri" w:hAnsi="Calibri" w:cs="Calibri"/>
            <w:b/>
            <w:bCs/>
            <w:sz w:val="24"/>
            <w:szCs w:val="24"/>
          </w:rPr>
          <w:t>Vegacare Plus</w:t>
        </w:r>
      </w:hyperlink>
      <w:r>
        <w:rPr>
          <w:rFonts w:ascii="Calibri" w:hAnsi="Calibri" w:cs="Calibri"/>
          <w:sz w:val="24"/>
          <w:szCs w:val="24"/>
        </w:rPr>
        <w:t xml:space="preserve"> (M.A Achiaa &amp; Amankwa-Duah)</w:t>
      </w:r>
    </w:p>
    <w:p w14:paraId="6FCC60CE" w14:textId="7264F020" w:rsidR="000500C8" w:rsidRPr="000500C8" w:rsidRDefault="000500C8" w:rsidP="000500C8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elephone: 0478 716 172</w:t>
      </w:r>
    </w:p>
    <w:p w14:paraId="2C2DC036" w14:textId="77777777" w:rsidR="005D56E8" w:rsidRPr="005D56E8" w:rsidRDefault="005D56E8" w:rsidP="005D56E8">
      <w:pPr>
        <w:pStyle w:val="NoSpacing"/>
        <w:numPr>
          <w:ilvl w:val="0"/>
          <w:numId w:val="9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4661" w:history="1">
        <w:r w:rsidRPr="005D56E8">
          <w:rPr>
            <w:rStyle w:val="Hyperlink"/>
            <w:rFonts w:cs="Times New Roman"/>
            <w:b/>
            <w:bCs/>
            <w:sz w:val="24"/>
            <w:szCs w:val="24"/>
          </w:rPr>
          <w:t>Versatile Ability Care Services Pty Ltd</w:t>
        </w:r>
      </w:hyperlink>
    </w:p>
    <w:p w14:paraId="7A2D0535" w14:textId="104DAF58" w:rsidR="005D56E8" w:rsidRPr="005D56E8" w:rsidRDefault="005D56E8" w:rsidP="005D56E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474 741 426</w:t>
      </w:r>
    </w:p>
    <w:p w14:paraId="6BDF307E" w14:textId="33D94F29" w:rsidR="002F68F3" w:rsidRPr="00B66335" w:rsidRDefault="00533722" w:rsidP="00B66335">
      <w:pPr>
        <w:pStyle w:val="ListParagraph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4662" w:history="1">
        <w:r w:rsidRPr="00E4467A">
          <w:rPr>
            <w:rStyle w:val="Hyperlink"/>
            <w:rFonts w:cs="Times New Roman"/>
            <w:b/>
            <w:sz w:val="24"/>
            <w:szCs w:val="24"/>
          </w:rPr>
          <w:t>Vital Home Health Services</w:t>
        </w:r>
      </w:hyperlink>
      <w:r w:rsidR="00B13C1E" w:rsidRPr="00E4467A">
        <w:rPr>
          <w:rFonts w:cs="Times New Roman"/>
          <w:b/>
          <w:sz w:val="24"/>
          <w:szCs w:val="24"/>
        </w:rPr>
        <w:br/>
      </w:r>
      <w:r w:rsidR="00B13C1E" w:rsidRPr="00E4467A">
        <w:rPr>
          <w:rFonts w:cs="Times New Roman"/>
          <w:sz w:val="24"/>
          <w:szCs w:val="24"/>
        </w:rPr>
        <w:t>Telephone: 02 9703 5661 Fax: 02 8721 6720</w:t>
      </w:r>
    </w:p>
    <w:p w14:paraId="179EDBD5" w14:textId="77777777" w:rsidR="00B66BA5" w:rsidRDefault="00B66BA5" w:rsidP="00B66BA5">
      <w:pPr>
        <w:pStyle w:val="ListParagraph"/>
        <w:numPr>
          <w:ilvl w:val="0"/>
          <w:numId w:val="8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4663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78E32238" w14:textId="10F60B00" w:rsidR="008246E0" w:rsidRPr="005C4BFC" w:rsidRDefault="00B66BA5" w:rsidP="005C4BFC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16A7B89D" w14:textId="77777777" w:rsidR="008246E0" w:rsidRPr="00B66BA5" w:rsidRDefault="008246E0" w:rsidP="00B66BA5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</w:p>
    <w:p w14:paraId="7E21B054" w14:textId="77777777" w:rsidR="00B13C1E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Holroyd</w:t>
      </w:r>
    </w:p>
    <w:p w14:paraId="6E1A4719" w14:textId="77777777" w:rsidR="00860584" w:rsidRPr="006F2333" w:rsidRDefault="00860584" w:rsidP="00CC443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4664" w:history="1">
        <w:r w:rsidRPr="006F2333">
          <w:rPr>
            <w:rStyle w:val="Hyperlink"/>
            <w:b/>
            <w:bCs/>
            <w:sz w:val="24"/>
            <w:szCs w:val="24"/>
          </w:rPr>
          <w:t>1 Care Connect</w:t>
        </w:r>
      </w:hyperlink>
      <w:r w:rsidRPr="006F2333">
        <w:rPr>
          <w:color w:val="0070C0"/>
          <w:sz w:val="24"/>
          <w:szCs w:val="24"/>
        </w:rPr>
        <w:t xml:space="preserve"> </w:t>
      </w:r>
      <w:r w:rsidRPr="006F2333">
        <w:rPr>
          <w:sz w:val="24"/>
          <w:szCs w:val="24"/>
        </w:rPr>
        <w:t>(1 Care Connect Pty Ltd)</w:t>
      </w:r>
    </w:p>
    <w:p w14:paraId="01267B9A" w14:textId="77777777" w:rsidR="00860584" w:rsidRPr="006F2333" w:rsidRDefault="00860584" w:rsidP="00CC443A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6F2333">
        <w:rPr>
          <w:sz w:val="24"/>
          <w:szCs w:val="24"/>
        </w:rPr>
        <w:t>Telephone:</w:t>
      </w:r>
      <w:r>
        <w:rPr>
          <w:color w:val="0070C0"/>
          <w:sz w:val="24"/>
          <w:szCs w:val="24"/>
        </w:rPr>
        <w:t xml:space="preserve"> </w:t>
      </w:r>
      <w:r w:rsidRPr="006F2333">
        <w:rPr>
          <w:sz w:val="24"/>
          <w:szCs w:val="24"/>
        </w:rPr>
        <w:t>0450 208 417</w:t>
      </w:r>
    </w:p>
    <w:p w14:paraId="456A58AD" w14:textId="77777777" w:rsidR="00D24F92" w:rsidRPr="00E53C28" w:rsidRDefault="00D24F92" w:rsidP="00D24F92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4665" w:history="1">
        <w:r w:rsidRPr="00E53C28">
          <w:rPr>
            <w:rStyle w:val="Hyperlink"/>
            <w:rFonts w:cs="Times New Roman"/>
            <w:b/>
            <w:bCs/>
            <w:sz w:val="24"/>
            <w:szCs w:val="24"/>
          </w:rPr>
          <w:t>ABC Home N Services</w:t>
        </w:r>
      </w:hyperlink>
      <w:r>
        <w:rPr>
          <w:rFonts w:cs="Times New Roman"/>
          <w:b/>
          <w:bCs/>
          <w:sz w:val="24"/>
          <w:szCs w:val="24"/>
        </w:rPr>
        <w:t xml:space="preserve"> </w:t>
      </w:r>
      <w:r w:rsidRPr="00E53C28">
        <w:rPr>
          <w:rFonts w:cs="Times New Roman"/>
          <w:sz w:val="24"/>
          <w:szCs w:val="24"/>
        </w:rPr>
        <w:t>(Eastern Suburbs Family Day Care Pty Ltd)</w:t>
      </w:r>
    </w:p>
    <w:p w14:paraId="1BD8C236" w14:textId="77777777" w:rsidR="00D24F92" w:rsidRPr="00E53C28" w:rsidRDefault="00D24F92" w:rsidP="00D24F9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53C28">
        <w:rPr>
          <w:rFonts w:cs="Times New Roman"/>
          <w:sz w:val="24"/>
          <w:szCs w:val="24"/>
        </w:rPr>
        <w:t>Telephone: 02 9387 3030 or 0402 522 670</w:t>
      </w:r>
    </w:p>
    <w:p w14:paraId="70B144F9" w14:textId="77777777" w:rsidR="00F84203" w:rsidRPr="00F84203" w:rsidRDefault="00F84203" w:rsidP="00374E33">
      <w:pPr>
        <w:pStyle w:val="ListParagraph"/>
        <w:numPr>
          <w:ilvl w:val="0"/>
          <w:numId w:val="41"/>
        </w:numPr>
        <w:spacing w:after="0"/>
        <w:rPr>
          <w:rFonts w:cstheme="minorHAnsi"/>
          <w:b/>
          <w:bCs/>
          <w:sz w:val="24"/>
          <w:szCs w:val="24"/>
        </w:rPr>
      </w:pPr>
      <w:hyperlink r:id="rId4666" w:history="1">
        <w:r w:rsidRPr="00F84203">
          <w:rPr>
            <w:rStyle w:val="Hyperlink"/>
            <w:rFonts w:cstheme="minorHAnsi"/>
            <w:b/>
            <w:bCs/>
            <w:sz w:val="24"/>
            <w:szCs w:val="24"/>
          </w:rPr>
          <w:t>Access Quality Care (Access Quality Care Pty Ltd)</w:t>
        </w:r>
      </w:hyperlink>
    </w:p>
    <w:p w14:paraId="5BAFF479" w14:textId="77777777" w:rsidR="00F84203" w:rsidRPr="00F84203" w:rsidRDefault="00F84203" w:rsidP="00374E33">
      <w:pPr>
        <w:spacing w:after="0"/>
        <w:ind w:firstLine="720"/>
        <w:rPr>
          <w:rFonts w:eastAsia="Times New Roman" w:cstheme="minorHAnsi"/>
          <w:color w:val="000000"/>
          <w:sz w:val="24"/>
          <w:szCs w:val="24"/>
          <w:lang w:eastAsia="en-AU"/>
        </w:rPr>
      </w:pPr>
      <w:r w:rsidRPr="00F84203">
        <w:rPr>
          <w:rFonts w:cstheme="minorHAnsi"/>
          <w:sz w:val="24"/>
          <w:szCs w:val="24"/>
        </w:rPr>
        <w:t>Telephone:</w:t>
      </w:r>
      <w:r w:rsidRPr="00F84203">
        <w:rPr>
          <w:rFonts w:cstheme="minorHAnsi"/>
          <w:b/>
          <w:bCs/>
          <w:sz w:val="24"/>
          <w:szCs w:val="24"/>
        </w:rPr>
        <w:t xml:space="preserve"> </w:t>
      </w:r>
      <w:r w:rsidRPr="00F84203">
        <w:rPr>
          <w:rFonts w:eastAsia="Times New Roman" w:cstheme="minorHAnsi"/>
          <w:color w:val="000000"/>
          <w:sz w:val="24"/>
          <w:szCs w:val="24"/>
          <w:lang w:eastAsia="en-AU"/>
        </w:rPr>
        <w:t>0402 113 682</w:t>
      </w:r>
    </w:p>
    <w:p w14:paraId="32BE9E8E" w14:textId="77777777" w:rsidR="00B66335" w:rsidRPr="005A25A5" w:rsidRDefault="00B66335" w:rsidP="00B66335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4667" w:history="1">
        <w:r w:rsidRPr="005A25A5">
          <w:rPr>
            <w:rStyle w:val="Hyperlink"/>
            <w:rFonts w:cs="Times New Roman"/>
            <w:b/>
            <w:bCs/>
            <w:sz w:val="24"/>
            <w:szCs w:val="24"/>
          </w:rPr>
          <w:t>Active Nursing Agency Pty Ltd</w:t>
        </w:r>
      </w:hyperlink>
    </w:p>
    <w:p w14:paraId="55D56C13" w14:textId="77777777" w:rsidR="00B66335" w:rsidRPr="005A25A5" w:rsidRDefault="00B66335" w:rsidP="00B6633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5A25A5">
        <w:rPr>
          <w:rFonts w:cs="Times New Roman"/>
          <w:sz w:val="24"/>
          <w:szCs w:val="24"/>
        </w:rPr>
        <w:t>0405 971 778</w:t>
      </w:r>
    </w:p>
    <w:p w14:paraId="4A5E8250" w14:textId="77777777" w:rsidR="00374E33" w:rsidRDefault="00374E33" w:rsidP="00374E33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>
        <w:rPr>
          <w:rFonts w:cs="Times New Roman"/>
          <w:b/>
          <w:color w:val="0070C0"/>
          <w:sz w:val="24"/>
          <w:szCs w:val="24"/>
          <w:u w:val="single"/>
        </w:rPr>
        <w:t>Alabaster Health Pty Ltd</w:t>
      </w:r>
    </w:p>
    <w:p w14:paraId="26BA11E1" w14:textId="77777777" w:rsidR="00374E33" w:rsidRPr="000F1DB8" w:rsidRDefault="00374E33" w:rsidP="00374E33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0F1DB8">
        <w:rPr>
          <w:rFonts w:cs="Times New Roman"/>
          <w:bCs/>
          <w:sz w:val="24"/>
          <w:szCs w:val="24"/>
        </w:rPr>
        <w:t>Telephone:  0412 928 565</w:t>
      </w:r>
    </w:p>
    <w:p w14:paraId="6D769374" w14:textId="77777777" w:rsidR="00447E0F" w:rsidRPr="00563E4D" w:rsidRDefault="00447E0F" w:rsidP="00447E0F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4668" w:history="1">
        <w:r w:rsidRPr="00563E4D">
          <w:rPr>
            <w:rStyle w:val="Hyperlink"/>
            <w:rFonts w:cs="Times New Roman"/>
            <w:b/>
            <w:sz w:val="24"/>
            <w:szCs w:val="24"/>
          </w:rPr>
          <w:t>Astute Living Care Pty</w:t>
        </w:r>
      </w:hyperlink>
    </w:p>
    <w:p w14:paraId="7903C824" w14:textId="77777777" w:rsidR="00447E0F" w:rsidRDefault="00447E0F" w:rsidP="00447E0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8488 9981</w:t>
      </w:r>
    </w:p>
    <w:p w14:paraId="6711004E" w14:textId="0BA64B8C" w:rsidR="006B2B26" w:rsidRPr="00BC58CD" w:rsidRDefault="000C31A1" w:rsidP="00BC58CD">
      <w:pPr>
        <w:numPr>
          <w:ilvl w:val="0"/>
          <w:numId w:val="9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4669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15FDAA81" w14:textId="77777777" w:rsidR="0052359A" w:rsidRDefault="0052359A" w:rsidP="0052359A">
      <w:pPr>
        <w:pStyle w:val="NoSpacing"/>
        <w:numPr>
          <w:ilvl w:val="0"/>
          <w:numId w:val="9"/>
        </w:numPr>
        <w:spacing w:line="276" w:lineRule="auto"/>
        <w:rPr>
          <w:rFonts w:cs="Times New Roman"/>
          <w:sz w:val="24"/>
          <w:szCs w:val="24"/>
        </w:rPr>
      </w:pPr>
      <w:hyperlink r:id="rId4670" w:history="1">
        <w:r w:rsidRPr="00DC01FA">
          <w:rPr>
            <w:rStyle w:val="Hyperlink"/>
            <w:rFonts w:cs="Times New Roman"/>
            <w:b/>
            <w:bCs/>
            <w:sz w:val="24"/>
            <w:szCs w:val="24"/>
          </w:rPr>
          <w:t>CareKonnect Group</w:t>
        </w:r>
      </w:hyperlink>
      <w:r>
        <w:rPr>
          <w:rFonts w:cs="Times New Roman"/>
          <w:sz w:val="24"/>
          <w:szCs w:val="24"/>
        </w:rPr>
        <w:t xml:space="preserve"> (Gyan Care Group Pty Ltd)</w:t>
      </w:r>
      <w:r w:rsidRPr="00E4467A">
        <w:rPr>
          <w:rFonts w:cs="Times New Roman"/>
          <w:sz w:val="24"/>
          <w:szCs w:val="24"/>
        </w:rPr>
        <w:t xml:space="preserve"> </w:t>
      </w:r>
    </w:p>
    <w:p w14:paraId="3F82CFF6" w14:textId="77777777" w:rsidR="0052359A" w:rsidRPr="00E4467A" w:rsidRDefault="0052359A" w:rsidP="0052359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1 830 197</w:t>
      </w:r>
    </w:p>
    <w:p w14:paraId="05549850" w14:textId="77777777" w:rsidR="00C40429" w:rsidRPr="00B904F0" w:rsidRDefault="00C40429" w:rsidP="00C40429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B904F0">
        <w:rPr>
          <w:rFonts w:cs="Times New Roman"/>
          <w:b/>
          <w:color w:val="0070C0"/>
          <w:sz w:val="24"/>
          <w:szCs w:val="24"/>
          <w:u w:val="single"/>
        </w:rPr>
        <w:t>Comfort Care Services Pty Ltd</w:t>
      </w:r>
    </w:p>
    <w:p w14:paraId="1963F14F" w14:textId="77777777" w:rsidR="00C40429" w:rsidRPr="00B904F0" w:rsidRDefault="00C40429" w:rsidP="00C40429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2 9758 2939 or 0466 985 079</w:t>
      </w:r>
    </w:p>
    <w:p w14:paraId="10F35BBC" w14:textId="77777777" w:rsidR="0030431D" w:rsidRPr="00E4467A" w:rsidRDefault="0030431D" w:rsidP="0030431D">
      <w:pPr>
        <w:pStyle w:val="NoSpacing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4671" w:history="1">
        <w:r w:rsidRPr="00E4467A">
          <w:rPr>
            <w:rStyle w:val="Hyperlink"/>
            <w:rFonts w:cs="Times New Roman"/>
            <w:b/>
            <w:sz w:val="24"/>
            <w:szCs w:val="24"/>
          </w:rPr>
          <w:t>Comfort Home Care</w:t>
        </w:r>
      </w:hyperlink>
      <w:r w:rsidRPr="00E4467A">
        <w:rPr>
          <w:rFonts w:cs="Times New Roman"/>
          <w:sz w:val="24"/>
          <w:szCs w:val="24"/>
        </w:rPr>
        <w:t xml:space="preserve"> (Comfort Disability and Aged Home Care Services)</w:t>
      </w:r>
    </w:p>
    <w:p w14:paraId="6312F49D" w14:textId="77777777" w:rsidR="0030431D" w:rsidRPr="00E4467A" w:rsidRDefault="0030431D" w:rsidP="0030431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2 8957 2438</w:t>
      </w:r>
    </w:p>
    <w:p w14:paraId="0031B6CD" w14:textId="77777777" w:rsidR="00424AEE" w:rsidRPr="00BC3DDF" w:rsidRDefault="00424AEE" w:rsidP="00424AEE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4672" w:history="1">
        <w:r w:rsidRPr="00BC3DDF">
          <w:rPr>
            <w:rStyle w:val="Hyperlink"/>
            <w:rFonts w:cs="Times New Roman"/>
            <w:b/>
            <w:sz w:val="24"/>
            <w:szCs w:val="24"/>
          </w:rPr>
          <w:t>Comprehensive Care Services</w:t>
        </w:r>
      </w:hyperlink>
      <w:r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Pr="00BC3DDF">
        <w:rPr>
          <w:rFonts w:cs="Times New Roman"/>
          <w:bCs/>
          <w:sz w:val="24"/>
          <w:szCs w:val="24"/>
        </w:rPr>
        <w:t>(Comprehensive Care Services Pty Ltd)</w:t>
      </w:r>
    </w:p>
    <w:p w14:paraId="0E3E824F" w14:textId="77777777" w:rsidR="00424AEE" w:rsidRPr="00BC3DDF" w:rsidRDefault="00424AEE" w:rsidP="00424AEE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BC3DDF">
        <w:rPr>
          <w:rFonts w:cs="Times New Roman"/>
          <w:bCs/>
          <w:sz w:val="24"/>
          <w:szCs w:val="24"/>
        </w:rPr>
        <w:t>Telephone: 1300 292 656</w:t>
      </w:r>
    </w:p>
    <w:p w14:paraId="13D7D870" w14:textId="24BDFFC7" w:rsidR="008B091A" w:rsidRPr="00B827DC" w:rsidRDefault="00752070" w:rsidP="00B827DC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4673" w:history="1">
        <w:r w:rsidRPr="00E4467A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E4467A">
        <w:rPr>
          <w:rFonts w:cs="Times New Roman"/>
          <w:sz w:val="24"/>
          <w:szCs w:val="24"/>
        </w:rPr>
        <w:br/>
        <w:t>Telephone: 1800 994 244</w:t>
      </w:r>
    </w:p>
    <w:p w14:paraId="684C6205" w14:textId="77777777" w:rsidR="00184697" w:rsidRPr="00184697" w:rsidRDefault="00184697" w:rsidP="0018469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00" w:after="100" w:line="240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hyperlink r:id="rId4674" w:history="1">
        <w:r w:rsidRPr="00184697">
          <w:rPr>
            <w:rStyle w:val="Hyperlink"/>
            <w:rFonts w:cs="Times New Roman"/>
            <w:b/>
            <w:bCs/>
            <w:sz w:val="24"/>
            <w:szCs w:val="24"/>
          </w:rPr>
          <w:t>Disability &amp; Healthcare Support Pty Ltd</w:t>
        </w:r>
      </w:hyperlink>
    </w:p>
    <w:p w14:paraId="555948C9" w14:textId="77777777" w:rsidR="00184697" w:rsidRPr="00184697" w:rsidRDefault="00184697" w:rsidP="00184697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cs="Times New Roman"/>
          <w:b/>
          <w:bCs/>
          <w:color w:val="0070C0"/>
          <w:sz w:val="24"/>
          <w:szCs w:val="24"/>
        </w:rPr>
      </w:pPr>
      <w:r w:rsidRPr="00184697">
        <w:rPr>
          <w:rFonts w:cs="Times New Roman"/>
          <w:sz w:val="24"/>
          <w:szCs w:val="24"/>
        </w:rPr>
        <w:t>Telephone: 0449 212 587</w:t>
      </w:r>
    </w:p>
    <w:p w14:paraId="372877CF" w14:textId="77777777" w:rsidR="00C5081D" w:rsidRPr="00C5081D" w:rsidRDefault="00031C78" w:rsidP="00C5081D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4675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5675C9C6" w14:textId="2EE664A8" w:rsidR="00BC58CD" w:rsidRDefault="00031C78" w:rsidP="002E494F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719C8720" w14:textId="77777777" w:rsidR="009F3D78" w:rsidRDefault="009F3D78" w:rsidP="00E63D81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4676" w:history="1">
        <w:r>
          <w:rPr>
            <w:rStyle w:val="Hyperlink"/>
            <w:rFonts w:cs="Times New Roman"/>
            <w:b/>
            <w:sz w:val="24"/>
            <w:szCs w:val="24"/>
          </w:rPr>
          <w:t>Elka Healthcare Services Australia</w:t>
        </w:r>
      </w:hyperlink>
      <w:r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Quotes Unlimited Pty Ltd)</w:t>
      </w:r>
    </w:p>
    <w:p w14:paraId="1CF8CD04" w14:textId="77777777" w:rsidR="009F3D78" w:rsidRPr="009F3D78" w:rsidRDefault="009F3D78" w:rsidP="009F3D78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sz w:val="24"/>
          <w:szCs w:val="24"/>
        </w:rPr>
        <w:t>Telephone: 1300 208 600 or 0493 430 594</w:t>
      </w:r>
    </w:p>
    <w:p w14:paraId="37E103CD" w14:textId="1D7B30C2" w:rsidR="00467851" w:rsidRPr="009B0764" w:rsidRDefault="004857F6" w:rsidP="009B0764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Style w:val="Strong"/>
          <w:rFonts w:cs="Times New Roman"/>
          <w:bCs w:val="0"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>Empowering Disability Partners Pty Ltd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432 519 714</w:t>
      </w:r>
    </w:p>
    <w:p w14:paraId="3875AD6D" w14:textId="77777777" w:rsidR="00DE7C3B" w:rsidRPr="00DE7C3B" w:rsidRDefault="00DE7C3B" w:rsidP="00DE7C3B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4677" w:history="1">
        <w:r w:rsidRPr="00DE7C3B">
          <w:rPr>
            <w:rStyle w:val="Hyperlink"/>
            <w:rFonts w:cs="Times New Roman"/>
            <w:b/>
            <w:sz w:val="24"/>
            <w:szCs w:val="24"/>
          </w:rPr>
          <w:t>ENA Healthcare</w:t>
        </w:r>
      </w:hyperlink>
      <w:r>
        <w:rPr>
          <w:rFonts w:cs="Times New Roman"/>
          <w:b/>
          <w:color w:val="2E74B5" w:themeColor="accent1" w:themeShade="BF"/>
          <w:sz w:val="24"/>
          <w:szCs w:val="24"/>
        </w:rPr>
        <w:t xml:space="preserve"> </w:t>
      </w:r>
      <w:r w:rsidRPr="00DE7C3B">
        <w:rPr>
          <w:rFonts w:cs="Times New Roman"/>
          <w:bCs/>
          <w:sz w:val="24"/>
          <w:szCs w:val="24"/>
        </w:rPr>
        <w:t>(Express Nursing Agency Pty Ltd)</w:t>
      </w:r>
    </w:p>
    <w:p w14:paraId="158AF8DB" w14:textId="77777777" w:rsidR="00DE7C3B" w:rsidRPr="00DE7C3B" w:rsidRDefault="00DE7C3B" w:rsidP="00DE7C3B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DE7C3B">
        <w:rPr>
          <w:rFonts w:cs="Times New Roman"/>
          <w:bCs/>
          <w:sz w:val="24"/>
          <w:szCs w:val="24"/>
        </w:rPr>
        <w:t>Telephone:</w:t>
      </w:r>
      <w:r>
        <w:rPr>
          <w:rFonts w:cs="Times New Roman"/>
          <w:bCs/>
          <w:sz w:val="24"/>
          <w:szCs w:val="24"/>
        </w:rPr>
        <w:t xml:space="preserve"> </w:t>
      </w:r>
      <w:r w:rsidRPr="00DE7C3B">
        <w:rPr>
          <w:rFonts w:cs="Times New Roman"/>
          <w:bCs/>
          <w:sz w:val="24"/>
          <w:szCs w:val="24"/>
        </w:rPr>
        <w:t>1300 737 599</w:t>
      </w:r>
    </w:p>
    <w:p w14:paraId="261CC870" w14:textId="77777777" w:rsidR="008123C9" w:rsidRPr="00E4467A" w:rsidRDefault="008123C9" w:rsidP="008123C9">
      <w:pPr>
        <w:pStyle w:val="NoSpacing"/>
        <w:keepLines/>
        <w:widowControl w:val="0"/>
        <w:numPr>
          <w:ilvl w:val="0"/>
          <w:numId w:val="8"/>
        </w:numPr>
        <w:spacing w:line="276" w:lineRule="auto"/>
        <w:contextualSpacing/>
        <w:rPr>
          <w:rStyle w:val="Strong"/>
          <w:rFonts w:cs="Times New Roman"/>
          <w:b w:val="0"/>
          <w:bCs w:val="0"/>
          <w:sz w:val="24"/>
          <w:szCs w:val="24"/>
        </w:rPr>
      </w:pPr>
      <w:hyperlink r:id="rId4678" w:history="1">
        <w:r w:rsidRPr="00E4467A">
          <w:rPr>
            <w:rStyle w:val="Hyperlink"/>
            <w:rFonts w:cs="Times New Roman"/>
            <w:b/>
            <w:sz w:val="24"/>
            <w:szCs w:val="24"/>
          </w:rPr>
          <w:t>Gem Complete Health Services Pty Ltd</w:t>
        </w:r>
      </w:hyperlink>
      <w:r w:rsidRPr="00E4467A">
        <w:rPr>
          <w:sz w:val="24"/>
          <w:szCs w:val="24"/>
        </w:rPr>
        <w:t xml:space="preserve"> </w:t>
      </w:r>
    </w:p>
    <w:p w14:paraId="2D72F68A" w14:textId="7F0F289F" w:rsidR="00264705" w:rsidRDefault="008123C9" w:rsidP="00E17CBD">
      <w:pPr>
        <w:pStyle w:val="NoSpacing"/>
        <w:keepLines/>
        <w:widowControl w:val="0"/>
        <w:spacing w:line="276" w:lineRule="auto"/>
        <w:ind w:left="720"/>
        <w:contextualSpacing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 xml:space="preserve">Telephone: </w:t>
      </w:r>
      <w:r w:rsidR="00BE2D97">
        <w:rPr>
          <w:rStyle w:val="Strong"/>
          <w:rFonts w:cs="Times New Roman"/>
          <w:b w:val="0"/>
          <w:sz w:val="24"/>
          <w:szCs w:val="24"/>
        </w:rPr>
        <w:t>02 9262 1010</w:t>
      </w:r>
    </w:p>
    <w:p w14:paraId="604731FE" w14:textId="60CE86E7" w:rsidR="006C71C8" w:rsidRPr="005D1719" w:rsidRDefault="006C71C8" w:rsidP="006C71C8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4679" w:history="1">
        <w:r w:rsidRPr="005D1719">
          <w:rPr>
            <w:rStyle w:val="Hyperlink"/>
            <w:rFonts w:cs="Times New Roman"/>
            <w:b/>
            <w:sz w:val="24"/>
            <w:szCs w:val="24"/>
          </w:rPr>
          <w:t>Gentle Care Nursing Services</w:t>
        </w:r>
      </w:hyperlink>
      <w:r>
        <w:rPr>
          <w:rFonts w:cs="Times New Roman"/>
          <w:b/>
          <w:color w:val="2E74B5" w:themeColor="accent1" w:themeShade="BF"/>
          <w:sz w:val="24"/>
          <w:szCs w:val="24"/>
        </w:rPr>
        <w:t xml:space="preserve"> </w:t>
      </w:r>
      <w:r w:rsidRPr="005D1719">
        <w:rPr>
          <w:rFonts w:cs="Times New Roman"/>
          <w:bCs/>
          <w:sz w:val="24"/>
          <w:szCs w:val="24"/>
        </w:rPr>
        <w:t>(Gentle Care Nursing Services Pty Ltd)</w:t>
      </w:r>
    </w:p>
    <w:p w14:paraId="2655D7DC" w14:textId="77777777" w:rsidR="006C71C8" w:rsidRPr="005D1719" w:rsidRDefault="006C71C8" w:rsidP="006C71C8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004 267 or 0401 670 374</w:t>
      </w:r>
    </w:p>
    <w:p w14:paraId="35AF6AC3" w14:textId="4646CCB1" w:rsidR="003B4891" w:rsidRPr="00996B0B" w:rsidRDefault="003B4891" w:rsidP="003B4891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4680" w:history="1"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Glow Health</w:t>
        </w:r>
        <w:r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Care Australia</w:t>
        </w:r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</w:t>
        </w:r>
        <w:r w:rsidRPr="003B4891">
          <w:rPr>
            <w:rStyle w:val="Hyperlink"/>
            <w:rFonts w:cs="Times New Roman"/>
            <w:bCs/>
            <w:color w:val="auto"/>
            <w:sz w:val="24"/>
            <w:szCs w:val="24"/>
            <w:u w:val="none"/>
          </w:rPr>
          <w:t>(OzConnections NSW Pty Ltd)</w:t>
        </w:r>
      </w:hyperlink>
    </w:p>
    <w:p w14:paraId="259F8C70" w14:textId="77777777" w:rsidR="003B4891" w:rsidRDefault="003B4891" w:rsidP="003B4891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157 715 / 0432 141 609</w:t>
      </w:r>
    </w:p>
    <w:p w14:paraId="6D16BC2D" w14:textId="74DB771B" w:rsidR="00BC126A" w:rsidRDefault="00BC126A" w:rsidP="003B4891">
      <w:pPr>
        <w:pStyle w:val="NoSpacing"/>
        <w:numPr>
          <w:ilvl w:val="0"/>
          <w:numId w:val="8"/>
        </w:numPr>
        <w:spacing w:line="276" w:lineRule="auto"/>
        <w:rPr>
          <w:rStyle w:val="Hyperlink"/>
          <w:rFonts w:cs="Times New Roman"/>
          <w:b/>
          <w:color w:val="auto"/>
          <w:sz w:val="24"/>
          <w:szCs w:val="24"/>
          <w:u w:val="none"/>
        </w:rPr>
      </w:pPr>
      <w:hyperlink r:id="rId4681" w:history="1">
        <w:r w:rsidRPr="00CF7623">
          <w:rPr>
            <w:rStyle w:val="Hyperlink"/>
            <w:rFonts w:cs="Times New Roman"/>
            <w:b/>
            <w:sz w:val="24"/>
            <w:szCs w:val="24"/>
          </w:rPr>
          <w:t>Grace Life Care Services</w:t>
        </w:r>
      </w:hyperlink>
      <w:r w:rsidRPr="00CF7623">
        <w:rPr>
          <w:rStyle w:val="Hyperlink"/>
          <w:rFonts w:cs="Times New Roman"/>
          <w:b/>
          <w:color w:val="0070C0"/>
          <w:sz w:val="24"/>
          <w:szCs w:val="24"/>
          <w:u w:val="none"/>
        </w:rPr>
        <w:t xml:space="preserve"> </w:t>
      </w:r>
      <w:r w:rsidRPr="00CF7623">
        <w:rPr>
          <w:rStyle w:val="Hyperlink"/>
          <w:rFonts w:cs="Times New Roman"/>
          <w:bCs/>
          <w:color w:val="auto"/>
          <w:sz w:val="24"/>
          <w:szCs w:val="24"/>
          <w:u w:val="none"/>
        </w:rPr>
        <w:t>(Grace Life Care Services Pty Ltd)</w:t>
      </w:r>
    </w:p>
    <w:p w14:paraId="1C3DE8D6" w14:textId="77777777" w:rsidR="00BC126A" w:rsidRPr="00CF7623" w:rsidRDefault="00BC126A" w:rsidP="00BC126A">
      <w:pPr>
        <w:autoSpaceDE w:val="0"/>
        <w:autoSpaceDN w:val="0"/>
        <w:adjustRightInd w:val="0"/>
        <w:spacing w:after="0" w:line="276" w:lineRule="auto"/>
        <w:ind w:left="720"/>
        <w:rPr>
          <w:rStyle w:val="Hyperlink"/>
          <w:rFonts w:cs="Times New Roman"/>
          <w:bCs/>
          <w:color w:val="auto"/>
          <w:sz w:val="24"/>
          <w:szCs w:val="24"/>
          <w:u w:val="none"/>
        </w:rPr>
      </w:pPr>
      <w:r w:rsidRPr="00CF7623">
        <w:rPr>
          <w:rStyle w:val="Hyperlink"/>
          <w:rFonts w:cs="Times New Roman"/>
          <w:bCs/>
          <w:color w:val="auto"/>
          <w:sz w:val="24"/>
          <w:szCs w:val="24"/>
          <w:u w:val="none"/>
        </w:rPr>
        <w:t xml:space="preserve">Telephone: 0470 570 042 </w:t>
      </w:r>
    </w:p>
    <w:p w14:paraId="331FC125" w14:textId="77777777" w:rsidR="003F3326" w:rsidRPr="00262E27" w:rsidRDefault="003F3326" w:rsidP="003F3326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4682" w:history="1">
        <w:r w:rsidRPr="003F3326">
          <w:rPr>
            <w:rStyle w:val="Hyperlink"/>
            <w:rFonts w:cs="Times New Roman"/>
            <w:b/>
            <w:sz w:val="24"/>
            <w:szCs w:val="24"/>
          </w:rPr>
          <w:t>Green Heart Care Pty Ltd</w:t>
        </w:r>
      </w:hyperlink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2 8528 8660</w:t>
      </w:r>
    </w:p>
    <w:p w14:paraId="47CF77EA" w14:textId="77777777" w:rsidR="00B13C1E" w:rsidRPr="00E4467A" w:rsidRDefault="00014DCB" w:rsidP="006C6BCF">
      <w:pPr>
        <w:pStyle w:val="NoSpacing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4683" w:history="1">
        <w:r w:rsidRPr="00E4467A">
          <w:rPr>
            <w:rStyle w:val="Hyperlink"/>
            <w:rFonts w:cs="Times New Roman"/>
            <w:b/>
            <w:sz w:val="24"/>
            <w:szCs w:val="24"/>
          </w:rPr>
          <w:t>Greenhills Home Nursing and Community Nursing</w:t>
        </w:r>
      </w:hyperlink>
      <w:r w:rsidR="00B13C1E" w:rsidRPr="00E4467A">
        <w:rPr>
          <w:rFonts w:cs="Times New Roman"/>
          <w:b/>
          <w:sz w:val="24"/>
          <w:szCs w:val="24"/>
        </w:rPr>
        <w:t xml:space="preserve"> </w:t>
      </w:r>
      <w:r w:rsidR="00B13C1E" w:rsidRPr="00E4467A">
        <w:rPr>
          <w:rFonts w:cs="Times New Roman"/>
          <w:sz w:val="24"/>
          <w:szCs w:val="24"/>
        </w:rPr>
        <w:t>(Northside Healthcare Pty Ltd)</w:t>
      </w:r>
    </w:p>
    <w:p w14:paraId="75700877" w14:textId="77A00178" w:rsidR="002F68F3" w:rsidRDefault="00B13C1E" w:rsidP="00B6633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02 4655 </w:t>
      </w:r>
      <w:r w:rsidR="00254ADB" w:rsidRPr="00E4467A">
        <w:rPr>
          <w:rFonts w:cs="Times New Roman"/>
          <w:sz w:val="24"/>
          <w:szCs w:val="24"/>
        </w:rPr>
        <w:t>2522 Fax</w:t>
      </w:r>
      <w:r w:rsidRPr="00E4467A">
        <w:rPr>
          <w:rFonts w:cs="Times New Roman"/>
          <w:sz w:val="24"/>
          <w:szCs w:val="24"/>
        </w:rPr>
        <w:t>: 02 4655 2388</w:t>
      </w:r>
    </w:p>
    <w:p w14:paraId="5CAB59D7" w14:textId="77777777" w:rsidR="00CC443A" w:rsidRPr="005C4E25" w:rsidRDefault="00CC443A" w:rsidP="00CC443A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4684" w:history="1">
        <w:r w:rsidRPr="005C4E25">
          <w:rPr>
            <w:rStyle w:val="Hyperlink"/>
            <w:rFonts w:cs="Times New Roman"/>
            <w:b/>
            <w:sz w:val="24"/>
            <w:szCs w:val="24"/>
          </w:rPr>
          <w:t>Healing Hands Integrated Care</w:t>
        </w:r>
      </w:hyperlink>
      <w:r w:rsidRPr="005C4E25">
        <w:rPr>
          <w:rFonts w:cs="Times New Roman"/>
          <w:b/>
          <w:color w:val="0070C0"/>
          <w:sz w:val="24"/>
          <w:szCs w:val="24"/>
        </w:rPr>
        <w:t xml:space="preserve"> </w:t>
      </w:r>
      <w:r w:rsidRPr="005C4E25">
        <w:rPr>
          <w:rFonts w:cs="Times New Roman"/>
          <w:bCs/>
          <w:sz w:val="24"/>
          <w:szCs w:val="24"/>
        </w:rPr>
        <w:t>(Healing Hands Integrated Care Pty Ltd)</w:t>
      </w:r>
    </w:p>
    <w:p w14:paraId="34A264D9" w14:textId="77777777" w:rsidR="00CC443A" w:rsidRPr="005C4E25" w:rsidRDefault="00CC443A" w:rsidP="00CC443A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5C4E25">
        <w:rPr>
          <w:rFonts w:cs="Times New Roman"/>
          <w:bCs/>
          <w:sz w:val="24"/>
          <w:szCs w:val="24"/>
        </w:rPr>
        <w:t>Telephone: 0432 639 074</w:t>
      </w:r>
    </w:p>
    <w:p w14:paraId="6BFFDF4C" w14:textId="77777777" w:rsidR="0060045E" w:rsidRPr="00E4467A" w:rsidRDefault="0060045E" w:rsidP="001210FB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4685" w:history="1">
        <w:r w:rsidRPr="00E4467A">
          <w:rPr>
            <w:rStyle w:val="Hyperlink"/>
            <w:rFonts w:cs="Times New Roman"/>
            <w:b/>
            <w:sz w:val="24"/>
            <w:szCs w:val="24"/>
          </w:rPr>
          <w:t>Health Care NSW</w:t>
        </w:r>
      </w:hyperlink>
    </w:p>
    <w:p w14:paraId="52265D85" w14:textId="77777777" w:rsidR="005E69A5" w:rsidRDefault="001210FB" w:rsidP="004C0F62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E4467A">
        <w:rPr>
          <w:rFonts w:cs="Times New Roman"/>
          <w:bCs/>
          <w:sz w:val="24"/>
          <w:szCs w:val="24"/>
        </w:rPr>
        <w:t xml:space="preserve">Telephone: 02 9785 </w:t>
      </w:r>
      <w:r w:rsidR="00254ADB" w:rsidRPr="00E4467A">
        <w:rPr>
          <w:rFonts w:cs="Times New Roman"/>
          <w:bCs/>
          <w:sz w:val="24"/>
          <w:szCs w:val="24"/>
        </w:rPr>
        <w:t>3986 Fax</w:t>
      </w:r>
      <w:r w:rsidRPr="00E4467A">
        <w:rPr>
          <w:rFonts w:cs="Times New Roman"/>
          <w:bCs/>
          <w:sz w:val="24"/>
          <w:szCs w:val="24"/>
        </w:rPr>
        <w:t xml:space="preserve">: </w:t>
      </w:r>
      <w:r w:rsidR="002D346F" w:rsidRPr="00E4467A">
        <w:rPr>
          <w:rFonts w:cs="Times New Roman"/>
          <w:bCs/>
          <w:sz w:val="24"/>
          <w:szCs w:val="24"/>
        </w:rPr>
        <w:t>02 9785 3895</w:t>
      </w:r>
    </w:p>
    <w:p w14:paraId="2237BFBB" w14:textId="77777777" w:rsidR="0057066B" w:rsidRDefault="0057066B" w:rsidP="0057066B">
      <w:pPr>
        <w:pStyle w:val="NoSpacing"/>
        <w:numPr>
          <w:ilvl w:val="0"/>
          <w:numId w:val="3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4686" w:history="1">
        <w:r w:rsidRPr="00BE5C9E">
          <w:rPr>
            <w:rStyle w:val="Hyperlink"/>
            <w:rFonts w:ascii="Calibri" w:hAnsi="Calibri" w:cs="Calibri"/>
            <w:b/>
            <w:bCs/>
            <w:sz w:val="24"/>
            <w:szCs w:val="24"/>
          </w:rPr>
          <w:t>Health On Call</w:t>
        </w:r>
      </w:hyperlink>
      <w:r>
        <w:rPr>
          <w:rFonts w:ascii="Calibri" w:hAnsi="Calibri" w:cs="Calibri"/>
          <w:sz w:val="24"/>
          <w:szCs w:val="24"/>
        </w:rPr>
        <w:t xml:space="preserve"> (Health </w:t>
      </w:r>
      <w:proofErr w:type="gramStart"/>
      <w:r>
        <w:rPr>
          <w:rFonts w:ascii="Calibri" w:hAnsi="Calibri" w:cs="Calibri"/>
          <w:sz w:val="24"/>
          <w:szCs w:val="24"/>
        </w:rPr>
        <w:t>On</w:t>
      </w:r>
      <w:proofErr w:type="gramEnd"/>
      <w:r>
        <w:rPr>
          <w:rFonts w:ascii="Calibri" w:hAnsi="Calibri" w:cs="Calibri"/>
          <w:sz w:val="24"/>
          <w:szCs w:val="24"/>
        </w:rPr>
        <w:t xml:space="preserve"> Call Pty Ltd)</w:t>
      </w:r>
    </w:p>
    <w:p w14:paraId="4FC31BF6" w14:textId="77777777" w:rsidR="0057066B" w:rsidRPr="00BE5C9E" w:rsidRDefault="0057066B" w:rsidP="0057066B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elephone: </w:t>
      </w:r>
      <w:r w:rsidRPr="00BE5C9E">
        <w:rPr>
          <w:rFonts w:ascii="Calibri" w:hAnsi="Calibri" w:cs="Calibri"/>
          <w:sz w:val="24"/>
          <w:szCs w:val="24"/>
        </w:rPr>
        <w:t>02 8527 2627</w:t>
      </w:r>
    </w:p>
    <w:p w14:paraId="5C2EAEB8" w14:textId="107197C8" w:rsidR="00B66335" w:rsidRPr="00132806" w:rsidRDefault="00C228D3" w:rsidP="00132806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4687" w:history="1">
        <w:r w:rsidRPr="00262E27">
          <w:rPr>
            <w:rStyle w:val="Hyperlink"/>
            <w:rFonts w:cs="Times New Roman"/>
            <w:b/>
            <w:sz w:val="24"/>
            <w:szCs w:val="24"/>
          </w:rPr>
          <w:t>Hillsberry Care Pty Ltd</w:t>
        </w:r>
      </w:hyperlink>
      <w:r w:rsidRPr="00E4467A">
        <w:rPr>
          <w:rFonts w:cs="Times New Roman"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857 482</w:t>
      </w:r>
    </w:p>
    <w:p w14:paraId="346FECF5" w14:textId="77777777" w:rsidR="00812712" w:rsidRPr="00B15D40" w:rsidRDefault="00812712" w:rsidP="00E63D81">
      <w:pPr>
        <w:pStyle w:val="ListParagraph"/>
        <w:numPr>
          <w:ilvl w:val="0"/>
          <w:numId w:val="39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4688" w:history="1">
        <w:r w:rsidRPr="00B15D40"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(The Trustee for Faulkner Family)</w:t>
      </w:r>
    </w:p>
    <w:p w14:paraId="59AF3705" w14:textId="3A4ADA70" w:rsidR="00277FDE" w:rsidRPr="008B091A" w:rsidRDefault="00812712" w:rsidP="008B091A">
      <w:pPr>
        <w:pStyle w:val="ListParagraph"/>
        <w:spacing w:after="0"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>1800 466</w:t>
      </w: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368</w:t>
      </w:r>
    </w:p>
    <w:p w14:paraId="142302CA" w14:textId="77777777" w:rsidR="00C87E00" w:rsidRPr="00F02809" w:rsidRDefault="00C87E00" w:rsidP="00E63D81">
      <w:pPr>
        <w:pStyle w:val="ListParagraph"/>
        <w:numPr>
          <w:ilvl w:val="0"/>
          <w:numId w:val="44"/>
        </w:numPr>
        <w:spacing w:line="276" w:lineRule="auto"/>
        <w:rPr>
          <w:rFonts w:cs="Times New Roman"/>
          <w:sz w:val="24"/>
          <w:szCs w:val="24"/>
        </w:rPr>
      </w:pPr>
      <w:hyperlink r:id="rId4689" w:history="1">
        <w:r w:rsidRPr="00F02809">
          <w:rPr>
            <w:rStyle w:val="Hyperlink"/>
            <w:rFonts w:cs="Times New Roman"/>
            <w:b/>
            <w:bCs/>
            <w:sz w:val="24"/>
            <w:szCs w:val="24"/>
          </w:rPr>
          <w:t>Homewise Health</w:t>
        </w:r>
      </w:hyperlink>
      <w:r>
        <w:rPr>
          <w:rFonts w:cs="Times New Roman"/>
          <w:sz w:val="24"/>
          <w:szCs w:val="24"/>
          <w:u w:val="single"/>
        </w:rPr>
        <w:t xml:space="preserve"> </w:t>
      </w:r>
      <w:r w:rsidRPr="00F02809">
        <w:rPr>
          <w:rFonts w:cs="Times New Roman"/>
          <w:sz w:val="24"/>
          <w:szCs w:val="24"/>
        </w:rPr>
        <w:t>(HomeWise Health Pty Ltd)</w:t>
      </w:r>
    </w:p>
    <w:p w14:paraId="44FC0A46" w14:textId="605AB6A6" w:rsidR="00C87E00" w:rsidRPr="00C87E00" w:rsidRDefault="00C87E00" w:rsidP="001E5A32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F02809">
        <w:rPr>
          <w:rFonts w:cs="Times New Roman"/>
          <w:sz w:val="24"/>
          <w:szCs w:val="24"/>
        </w:rPr>
        <w:t xml:space="preserve">Telephone: 1800 717 </w:t>
      </w:r>
      <w:r>
        <w:rPr>
          <w:rFonts w:cs="Times New Roman"/>
          <w:sz w:val="24"/>
          <w:szCs w:val="24"/>
        </w:rPr>
        <w:t>640</w:t>
      </w:r>
    </w:p>
    <w:p w14:paraId="17342281" w14:textId="77777777" w:rsidR="00235893" w:rsidRPr="00A9139C" w:rsidRDefault="00235893" w:rsidP="00E63D81">
      <w:pPr>
        <w:pStyle w:val="NoSpacing"/>
        <w:numPr>
          <w:ilvl w:val="0"/>
          <w:numId w:val="4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4690" w:history="1">
        <w:r w:rsidRPr="00A9139C">
          <w:rPr>
            <w:rStyle w:val="Hyperlink"/>
            <w:rFonts w:cs="Times New Roman"/>
            <w:b/>
            <w:bCs/>
            <w:sz w:val="24"/>
            <w:szCs w:val="24"/>
          </w:rPr>
          <w:t>Innovative Australian Care Pty Ltd</w:t>
        </w:r>
      </w:hyperlink>
      <w:r w:rsidRPr="00A9139C">
        <w:rPr>
          <w:rFonts w:cs="Times New Roman"/>
          <w:b/>
          <w:bCs/>
          <w:sz w:val="24"/>
          <w:szCs w:val="24"/>
        </w:rPr>
        <w:t xml:space="preserve"> </w:t>
      </w:r>
    </w:p>
    <w:p w14:paraId="461C5B12" w14:textId="77777777" w:rsidR="00235893" w:rsidRPr="00E3222C" w:rsidRDefault="00235893" w:rsidP="0023589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9 906 837 or 0410 110 563</w:t>
      </w:r>
    </w:p>
    <w:p w14:paraId="1A0A3E92" w14:textId="77777777" w:rsidR="009B0764" w:rsidRDefault="009B0764" w:rsidP="009B0764">
      <w:pPr>
        <w:pStyle w:val="ListParagraph"/>
        <w:numPr>
          <w:ilvl w:val="0"/>
          <w:numId w:val="1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4691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160F3471" w14:textId="77777777" w:rsidR="009B0764" w:rsidRPr="00111ECF" w:rsidRDefault="009B0764" w:rsidP="009B0764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39854250" w14:textId="77777777" w:rsidR="00B13C1E" w:rsidRPr="00E4467A" w:rsidRDefault="002C67F9" w:rsidP="006C6BCF">
      <w:pPr>
        <w:pStyle w:val="NoSpacing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4692" w:history="1">
        <w:r w:rsidRPr="00E4467A">
          <w:rPr>
            <w:rStyle w:val="Hyperlink"/>
            <w:rFonts w:cs="Times New Roman"/>
            <w:b/>
            <w:sz w:val="24"/>
            <w:szCs w:val="24"/>
          </w:rPr>
          <w:t xml:space="preserve">Intensive Care </w:t>
        </w:r>
        <w:proofErr w:type="gramStart"/>
        <w:r w:rsidRPr="00E4467A">
          <w:rPr>
            <w:rStyle w:val="Hyperlink"/>
            <w:rFonts w:cs="Times New Roman"/>
            <w:b/>
            <w:sz w:val="24"/>
            <w:szCs w:val="24"/>
          </w:rPr>
          <w:t>At</w:t>
        </w:r>
        <w:proofErr w:type="gramEnd"/>
        <w:r w:rsidRPr="00E4467A">
          <w:rPr>
            <w:rStyle w:val="Hyperlink"/>
            <w:rFonts w:cs="Times New Roman"/>
            <w:b/>
            <w:sz w:val="24"/>
            <w:szCs w:val="24"/>
          </w:rPr>
          <w:t xml:space="preserve"> Home Pty Ltd</w:t>
        </w:r>
      </w:hyperlink>
    </w:p>
    <w:p w14:paraId="484DCA28" w14:textId="77777777" w:rsidR="009839BF" w:rsidRPr="00E4467A" w:rsidRDefault="00B13C1E" w:rsidP="005E69A5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E4467A">
        <w:rPr>
          <w:rFonts w:cs="Times New Roman"/>
          <w:bCs/>
          <w:sz w:val="24"/>
          <w:szCs w:val="24"/>
        </w:rPr>
        <w:t xml:space="preserve">Telephone: 03 9939 </w:t>
      </w:r>
      <w:r w:rsidR="00254ADB" w:rsidRPr="00E4467A">
        <w:rPr>
          <w:rFonts w:cs="Times New Roman"/>
          <w:bCs/>
          <w:sz w:val="24"/>
          <w:szCs w:val="24"/>
        </w:rPr>
        <w:t>7456 Mobile</w:t>
      </w:r>
      <w:r w:rsidRPr="00E4467A">
        <w:rPr>
          <w:rFonts w:cs="Times New Roman"/>
          <w:bCs/>
          <w:sz w:val="24"/>
          <w:szCs w:val="24"/>
        </w:rPr>
        <w:t>: 0410 942 230</w:t>
      </w:r>
    </w:p>
    <w:p w14:paraId="1B9DE25C" w14:textId="77777777" w:rsidR="00066BEE" w:rsidRDefault="00066BEE" w:rsidP="00066BEE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2F68F3">
        <w:rPr>
          <w:rFonts w:cs="Times New Roman"/>
          <w:b/>
          <w:bCs/>
          <w:color w:val="0070C0"/>
          <w:sz w:val="24"/>
          <w:szCs w:val="24"/>
          <w:u w:val="single"/>
        </w:rPr>
        <w:t>Jiwan Health Services</w:t>
      </w:r>
      <w:r w:rsidRPr="002F68F3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L Bisht &amp; V Miners)</w:t>
      </w:r>
    </w:p>
    <w:p w14:paraId="1301B279" w14:textId="77777777" w:rsidR="00066BEE" w:rsidRPr="00066BEE" w:rsidRDefault="00066BEE" w:rsidP="00066BE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1 289 895</w:t>
      </w:r>
    </w:p>
    <w:p w14:paraId="0EF4D0AF" w14:textId="77777777" w:rsidR="00276BAF" w:rsidRDefault="00276BAF" w:rsidP="00276BA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4693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60F67302" w14:textId="77777777" w:rsidR="00276BAF" w:rsidRPr="00774C20" w:rsidRDefault="00276BAF" w:rsidP="00276BA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6B514B3A" w14:textId="77777777" w:rsidR="00E77A83" w:rsidRDefault="00E77A83" w:rsidP="00E77A83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sz w:val="24"/>
          <w:szCs w:val="24"/>
        </w:rPr>
      </w:pPr>
      <w:hyperlink r:id="rId4694" w:history="1">
        <w:r w:rsidRPr="00916C0B">
          <w:rPr>
            <w:rStyle w:val="Hyperlink"/>
            <w:rFonts w:cs="Times New Roman"/>
            <w:b/>
            <w:sz w:val="24"/>
            <w:szCs w:val="24"/>
          </w:rPr>
          <w:t>Just Active Community Nursing</w:t>
        </w:r>
      </w:hyperlink>
      <w:r w:rsidR="000E259C">
        <w:rPr>
          <w:rStyle w:val="Hyperlink"/>
          <w:rFonts w:cs="Times New Roman"/>
          <w:b/>
          <w:sz w:val="24"/>
          <w:szCs w:val="24"/>
        </w:rPr>
        <w:t xml:space="preserve"> </w:t>
      </w:r>
      <w:r w:rsidR="000E259C" w:rsidRPr="00DF14B0">
        <w:rPr>
          <w:rStyle w:val="Hyperlink"/>
          <w:rFonts w:cs="Times New Roman"/>
          <w:color w:val="auto"/>
          <w:sz w:val="24"/>
          <w:szCs w:val="24"/>
          <w:u w:val="none"/>
        </w:rPr>
        <w:t>(K&amp;M Club Pty Ltd)</w:t>
      </w:r>
    </w:p>
    <w:p w14:paraId="2D2ECCAC" w14:textId="17F92843" w:rsidR="00B827DC" w:rsidRDefault="00E77A83" w:rsidP="006356C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21 886 526 or 0415 762 787</w:t>
      </w:r>
    </w:p>
    <w:p w14:paraId="4AA662AB" w14:textId="77777777" w:rsidR="00B13254" w:rsidRDefault="00B13254" w:rsidP="00B13254">
      <w:pPr>
        <w:pStyle w:val="ListParagraph"/>
        <w:numPr>
          <w:ilvl w:val="0"/>
          <w:numId w:val="41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4695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6C241CB9" w14:textId="77777777" w:rsidR="00B13254" w:rsidRPr="003E2084" w:rsidRDefault="00B13254" w:rsidP="00B13254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123F8CA0" w14:textId="77777777" w:rsidR="0001294C" w:rsidRDefault="0001294C" w:rsidP="0001294C">
      <w:pPr>
        <w:pStyle w:val="NoSpacing"/>
        <w:numPr>
          <w:ilvl w:val="0"/>
          <w:numId w:val="9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hyperlink r:id="rId4696" w:history="1">
        <w:r w:rsidRPr="0001294C">
          <w:rPr>
            <w:rStyle w:val="Hyperlink"/>
            <w:rFonts w:cs="Times New Roman"/>
            <w:b/>
            <w:bCs/>
            <w:sz w:val="24"/>
            <w:szCs w:val="24"/>
          </w:rPr>
          <w:t>Leaders Care</w:t>
        </w:r>
      </w:hyperlink>
      <w:r w:rsidRPr="0001294C">
        <w:rPr>
          <w:rStyle w:val="Hyperlink"/>
          <w:rFonts w:cs="Times New Roman"/>
          <w:color w:val="0070C0"/>
          <w:sz w:val="24"/>
          <w:szCs w:val="24"/>
          <w:u w:val="none"/>
        </w:rPr>
        <w:t xml:space="preserve"> </w:t>
      </w:r>
      <w:r>
        <w:rPr>
          <w:rStyle w:val="Hyperlink"/>
          <w:rFonts w:cs="Times New Roman"/>
          <w:color w:val="auto"/>
          <w:sz w:val="24"/>
          <w:szCs w:val="24"/>
          <w:u w:val="none"/>
        </w:rPr>
        <w:t>(Leaders Care Pty Ltd)</w:t>
      </w:r>
    </w:p>
    <w:p w14:paraId="2B029810" w14:textId="77777777" w:rsidR="0001294C" w:rsidRPr="0001294C" w:rsidRDefault="0001294C" w:rsidP="0001294C">
      <w:pPr>
        <w:pStyle w:val="NoSpacing"/>
        <w:spacing w:line="276" w:lineRule="auto"/>
        <w:ind w:left="720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Style w:val="Hyperlink"/>
          <w:rFonts w:cs="Times New Roman"/>
          <w:color w:val="auto"/>
          <w:sz w:val="24"/>
          <w:szCs w:val="24"/>
          <w:u w:val="none"/>
        </w:rPr>
        <w:t>Telephone: 02 8883 4594</w:t>
      </w:r>
    </w:p>
    <w:p w14:paraId="6AC1197D" w14:textId="4340B631" w:rsidR="006356C6" w:rsidRPr="00E0121E" w:rsidRDefault="006356C6" w:rsidP="006356C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4697" w:history="1">
        <w:r w:rsidRPr="00E0121E">
          <w:rPr>
            <w:rStyle w:val="Hyperlink"/>
            <w:rFonts w:cs="Times New Roman"/>
            <w:b/>
            <w:bCs/>
            <w:sz w:val="24"/>
            <w:szCs w:val="24"/>
          </w:rPr>
          <w:t xml:space="preserve">Lumia Care Services </w:t>
        </w:r>
      </w:hyperlink>
      <w:r>
        <w:rPr>
          <w:rStyle w:val="Strong"/>
          <w:rFonts w:cs="Times New Roman"/>
          <w:b w:val="0"/>
          <w:sz w:val="24"/>
          <w:szCs w:val="24"/>
        </w:rPr>
        <w:t xml:space="preserve"> </w:t>
      </w:r>
      <w:r w:rsidRPr="00E4467A">
        <w:rPr>
          <w:rFonts w:cs="Times New Roman"/>
          <w:b/>
          <w:sz w:val="24"/>
          <w:szCs w:val="24"/>
        </w:rPr>
        <w:br/>
      </w:r>
      <w:r w:rsidR="0034767E">
        <w:rPr>
          <w:rFonts w:cs="Times New Roman"/>
          <w:sz w:val="24"/>
          <w:szCs w:val="24"/>
        </w:rPr>
        <w:t>Telephone: 1300 796 876</w:t>
      </w:r>
    </w:p>
    <w:p w14:paraId="647795F0" w14:textId="4D1DFB53" w:rsidR="00C228D3" w:rsidRPr="002B615E" w:rsidRDefault="009762EE" w:rsidP="002B615E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>Manica Health &amp; Support Services Pty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 w:rsidR="00055E35" w:rsidRPr="00055E35">
        <w:rPr>
          <w:sz w:val="24"/>
          <w:szCs w:val="24"/>
        </w:rPr>
        <w:t>1300 022 504</w:t>
      </w:r>
    </w:p>
    <w:p w14:paraId="4F2BE11B" w14:textId="77777777" w:rsidR="00091CD9" w:rsidRPr="00544BC8" w:rsidRDefault="00091CD9" w:rsidP="00091CD9">
      <w:pPr>
        <w:pStyle w:val="NoSpacing"/>
        <w:numPr>
          <w:ilvl w:val="0"/>
          <w:numId w:val="3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4698" w:history="1">
        <w:r>
          <w:rPr>
            <w:rStyle w:val="Hyperlink"/>
            <w:rFonts w:cs="Times New Roman"/>
            <w:b/>
            <w:sz w:val="24"/>
            <w:szCs w:val="24"/>
          </w:rPr>
          <w:t>MyCare Keeper</w:t>
        </w:r>
        <w:r w:rsidRPr="00544BC8">
          <w:rPr>
            <w:rStyle w:val="Hyperlink"/>
            <w:rFonts w:cs="Times New Roman"/>
            <w:b/>
            <w:sz w:val="24"/>
            <w:szCs w:val="24"/>
          </w:rPr>
          <w:t xml:space="preserve"> Pty Ltd</w:t>
        </w:r>
      </w:hyperlink>
    </w:p>
    <w:p w14:paraId="6167A5A5" w14:textId="77777777" w:rsidR="00091CD9" w:rsidRDefault="00091CD9" w:rsidP="00091CD9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300 715 815</w:t>
      </w:r>
    </w:p>
    <w:p w14:paraId="0A0C81C1" w14:textId="77777777" w:rsidR="00EB672F" w:rsidRPr="0028570B" w:rsidRDefault="00EB672F" w:rsidP="00E63D81">
      <w:pPr>
        <w:pStyle w:val="ListParagraph"/>
        <w:numPr>
          <w:ilvl w:val="0"/>
          <w:numId w:val="47"/>
        </w:numPr>
        <w:rPr>
          <w:b/>
          <w:sz w:val="24"/>
          <w:szCs w:val="24"/>
          <w:u w:val="single"/>
        </w:rPr>
      </w:pPr>
      <w:hyperlink r:id="rId4699" w:history="1">
        <w:r w:rsidRPr="0028570B">
          <w:rPr>
            <w:rStyle w:val="Hyperlink"/>
            <w:b/>
            <w:sz w:val="24"/>
            <w:szCs w:val="24"/>
          </w:rPr>
          <w:t>National Home Nurse Pty Ltd</w:t>
        </w:r>
      </w:hyperlink>
    </w:p>
    <w:p w14:paraId="1CDA8369" w14:textId="77777777" w:rsidR="00EB672F" w:rsidRPr="0028570B" w:rsidRDefault="00EB672F" w:rsidP="00EB672F">
      <w:pPr>
        <w:pStyle w:val="ListParagraph"/>
        <w:spacing w:after="0"/>
        <w:rPr>
          <w:bCs/>
          <w:sz w:val="24"/>
          <w:szCs w:val="24"/>
        </w:rPr>
      </w:pPr>
      <w:r w:rsidRPr="0028570B">
        <w:rPr>
          <w:bCs/>
          <w:sz w:val="24"/>
          <w:szCs w:val="24"/>
        </w:rPr>
        <w:t>Telephone: 133 000</w:t>
      </w:r>
    </w:p>
    <w:p w14:paraId="604A86CD" w14:textId="77777777" w:rsidR="000C1BAD" w:rsidRPr="00E073D2" w:rsidRDefault="000C1BAD" w:rsidP="000C1BAD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/>
          <w:sz w:val="24"/>
          <w:szCs w:val="24"/>
        </w:rPr>
      </w:pPr>
      <w:hyperlink r:id="rId4700" w:history="1">
        <w:r>
          <w:rPr>
            <w:rFonts w:ascii="Calibri" w:eastAsia="Times New Roman" w:hAnsi="Calibri" w:cs="Calibri"/>
            <w:b/>
            <w:color w:val="0563C1"/>
            <w:sz w:val="24"/>
            <w:szCs w:val="24"/>
            <w:u w:val="single"/>
            <w:lang w:eastAsia="en-AU"/>
          </w:rPr>
          <w:t>NBS Health Services</w:t>
        </w:r>
      </w:hyperlink>
    </w:p>
    <w:p w14:paraId="26225AD7" w14:textId="77777777" w:rsidR="000C1BAD" w:rsidRDefault="000C1BAD" w:rsidP="000C1BA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9600 5210 Fax: 02 9601 2800</w:t>
      </w:r>
    </w:p>
    <w:p w14:paraId="0F03A0F5" w14:textId="77777777" w:rsidR="00AF1439" w:rsidRPr="00544BC8" w:rsidRDefault="00AF1439" w:rsidP="00AF1439">
      <w:pPr>
        <w:pStyle w:val="NoSpacing"/>
        <w:numPr>
          <w:ilvl w:val="0"/>
          <w:numId w:val="3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4701" w:history="1">
        <w:r w:rsidRPr="00544BC8">
          <w:rPr>
            <w:rStyle w:val="Hyperlink"/>
            <w:rFonts w:cs="Times New Roman"/>
            <w:b/>
            <w:sz w:val="24"/>
            <w:szCs w:val="24"/>
          </w:rPr>
          <w:t>NHC Disability Services Pty Ltd</w:t>
        </w:r>
      </w:hyperlink>
    </w:p>
    <w:p w14:paraId="194288FC" w14:textId="77777777" w:rsidR="00AF1439" w:rsidRPr="00257996" w:rsidRDefault="00AF1439" w:rsidP="00257996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 xml:space="preserve">Telephone: </w:t>
      </w:r>
      <w:r w:rsidR="00C009D5">
        <w:rPr>
          <w:rStyle w:val="Strong"/>
          <w:rFonts w:cs="Times New Roman"/>
          <w:b w:val="0"/>
          <w:sz w:val="24"/>
          <w:szCs w:val="24"/>
        </w:rPr>
        <w:t>02 9145 6967</w:t>
      </w:r>
    </w:p>
    <w:p w14:paraId="7614C3F2" w14:textId="77777777" w:rsidR="00257996" w:rsidRPr="00C35BA0" w:rsidRDefault="00257996" w:rsidP="00257996">
      <w:pPr>
        <w:pStyle w:val="NoSpacing"/>
        <w:numPr>
          <w:ilvl w:val="0"/>
          <w:numId w:val="8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4702" w:history="1">
        <w:r w:rsidRPr="00C35BA0">
          <w:rPr>
            <w:rStyle w:val="Hyperlink"/>
            <w:rFonts w:cs="Times New Roman"/>
            <w:b/>
            <w:sz w:val="24"/>
            <w:szCs w:val="24"/>
          </w:rPr>
          <w:t>Nursing Experts Services</w:t>
        </w:r>
      </w:hyperlink>
    </w:p>
    <w:p w14:paraId="15AE06BD" w14:textId="77777777" w:rsidR="00257996" w:rsidRPr="00A537A0" w:rsidRDefault="00257996" w:rsidP="009F3D78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452 228 171</w:t>
      </w:r>
    </w:p>
    <w:p w14:paraId="76AE65EC" w14:textId="77777777" w:rsidR="00442F1C" w:rsidRDefault="00442F1C" w:rsidP="00E63D81">
      <w:pPr>
        <w:pStyle w:val="ListParagraph"/>
        <w:numPr>
          <w:ilvl w:val="0"/>
          <w:numId w:val="40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4703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1B890007" w14:textId="77777777" w:rsidR="00442F1C" w:rsidRDefault="00442F1C" w:rsidP="00442F1C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4E5B9ED2" w14:textId="77777777" w:rsidR="00467851" w:rsidRDefault="00467851" w:rsidP="00467851">
      <w:pPr>
        <w:numPr>
          <w:ilvl w:val="0"/>
          <w:numId w:val="6"/>
        </w:numPr>
        <w:spacing w:after="0" w:line="276" w:lineRule="auto"/>
        <w:rPr>
          <w:rFonts w:cs="Times New Roman"/>
          <w:sz w:val="24"/>
          <w:szCs w:val="24"/>
        </w:rPr>
      </w:pPr>
      <w:hyperlink r:id="rId4704" w:history="1">
        <w:r w:rsidRPr="00BA5728">
          <w:rPr>
            <w:rStyle w:val="Hyperlink"/>
            <w:rFonts w:cs="Times New Roman"/>
            <w:b/>
            <w:bCs/>
            <w:sz w:val="24"/>
            <w:szCs w:val="24"/>
          </w:rPr>
          <w:t>Philips Homecare</w:t>
        </w:r>
      </w:hyperlink>
      <w:r w:rsidRPr="00BA572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hilips Home Care Pty Ltd)</w:t>
      </w:r>
    </w:p>
    <w:p w14:paraId="2BE8C5D7" w14:textId="77777777" w:rsidR="00467851" w:rsidRDefault="00467851" w:rsidP="00467851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A5728">
        <w:rPr>
          <w:rFonts w:cs="Times New Roman"/>
          <w:sz w:val="24"/>
          <w:szCs w:val="24"/>
        </w:rPr>
        <w:t>Telephone:</w:t>
      </w:r>
      <w:r>
        <w:rPr>
          <w:rFonts w:cs="Times New Roman"/>
          <w:sz w:val="24"/>
          <w:szCs w:val="24"/>
        </w:rPr>
        <w:t xml:space="preserve"> 1800 571 955</w:t>
      </w:r>
    </w:p>
    <w:p w14:paraId="507B45B0" w14:textId="77777777" w:rsidR="00B71FC9" w:rsidRPr="00B71FC9" w:rsidRDefault="00B71FC9" w:rsidP="00860584">
      <w:pPr>
        <w:pStyle w:val="NoSpacing"/>
        <w:numPr>
          <w:ilvl w:val="0"/>
          <w:numId w:val="47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4705" w:history="1">
        <w:r w:rsidRPr="00B71FC9">
          <w:rPr>
            <w:rStyle w:val="Hyperlink"/>
            <w:rFonts w:cs="Times New Roman"/>
            <w:b/>
            <w:bCs/>
            <w:sz w:val="24"/>
            <w:szCs w:val="24"/>
          </w:rPr>
          <w:t>Pink Comfort Pty Ltd</w:t>
        </w:r>
      </w:hyperlink>
    </w:p>
    <w:p w14:paraId="242D6035" w14:textId="77777777" w:rsidR="00B71FC9" w:rsidRPr="00755487" w:rsidRDefault="00B71FC9" w:rsidP="00B71FC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02 9098 9990 or </w:t>
      </w:r>
      <w:r w:rsidRPr="00B71FC9">
        <w:rPr>
          <w:rFonts w:cs="Times New Roman"/>
          <w:sz w:val="24"/>
          <w:szCs w:val="24"/>
        </w:rPr>
        <w:t>0413 733 959</w:t>
      </w:r>
    </w:p>
    <w:p w14:paraId="124596EA" w14:textId="77777777" w:rsidR="006B2B26" w:rsidRDefault="006B2B26" w:rsidP="006B2B2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4706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12BB5C0A" w14:textId="77777777" w:rsidR="006B2B26" w:rsidRDefault="006B2B26" w:rsidP="006B2B2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627 913</w:t>
      </w:r>
    </w:p>
    <w:p w14:paraId="22C6FC11" w14:textId="4663950B" w:rsidR="00B66335" w:rsidRPr="00132806" w:rsidRDefault="005849B6" w:rsidP="00132806">
      <w:pPr>
        <w:pStyle w:val="ListParagraph"/>
        <w:numPr>
          <w:ilvl w:val="0"/>
          <w:numId w:val="8"/>
        </w:numPr>
        <w:spacing w:after="0" w:line="276" w:lineRule="auto"/>
        <w:rPr>
          <w:rFonts w:cs="Times New Roman"/>
          <w:sz w:val="24"/>
          <w:szCs w:val="24"/>
        </w:rPr>
      </w:pPr>
      <w:hyperlink r:id="rId4707" w:history="1">
        <w:r w:rsidRPr="00E4467A">
          <w:rPr>
            <w:rStyle w:val="Hyperlink"/>
            <w:rFonts w:cs="Times New Roman"/>
            <w:b/>
            <w:sz w:val="24"/>
            <w:szCs w:val="24"/>
          </w:rPr>
          <w:t>Rubies Nursing Care</w:t>
        </w:r>
      </w:hyperlink>
      <w:r w:rsidRPr="00E4467A">
        <w:rPr>
          <w:rFonts w:cs="Times New Roman"/>
          <w:b/>
          <w:bCs/>
          <w:sz w:val="24"/>
          <w:szCs w:val="24"/>
        </w:rPr>
        <w:t xml:space="preserve"> </w:t>
      </w:r>
      <w:r w:rsidRPr="00E4467A">
        <w:rPr>
          <w:rFonts w:cs="Times New Roman"/>
          <w:bCs/>
          <w:sz w:val="24"/>
          <w:szCs w:val="24"/>
        </w:rPr>
        <w:t>(Rubies Nursing Pvt Limited)</w:t>
      </w:r>
      <w:r w:rsidRPr="00E4467A">
        <w:rPr>
          <w:rFonts w:cs="Times New Roman"/>
          <w:bCs/>
          <w:sz w:val="24"/>
          <w:szCs w:val="24"/>
        </w:rPr>
        <w:br/>
      </w:r>
      <w:r w:rsidRPr="00E4467A">
        <w:rPr>
          <w:rFonts w:cs="Times New Roman"/>
          <w:sz w:val="24"/>
          <w:szCs w:val="24"/>
        </w:rPr>
        <w:t>Telephone: 0420 979 572</w:t>
      </w:r>
    </w:p>
    <w:p w14:paraId="57B04C68" w14:textId="77777777" w:rsidR="002E494F" w:rsidRDefault="002E494F" w:rsidP="002E494F">
      <w:pPr>
        <w:pStyle w:val="NoSpacing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4708" w:history="1">
        <w:r w:rsidRPr="003E3A10">
          <w:rPr>
            <w:rStyle w:val="Hyperlink"/>
            <w:rFonts w:cs="Times New Roman"/>
            <w:b/>
            <w:bCs/>
            <w:sz w:val="24"/>
            <w:szCs w:val="24"/>
          </w:rPr>
          <w:t>Salveo Care</w:t>
        </w:r>
      </w:hyperlink>
      <w:r w:rsidRPr="003E3A1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alveo Care Pty Ltd)</w:t>
      </w:r>
    </w:p>
    <w:p w14:paraId="217027A5" w14:textId="77777777" w:rsidR="002E494F" w:rsidRPr="00903956" w:rsidRDefault="002E494F" w:rsidP="002E494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725 836</w:t>
      </w:r>
    </w:p>
    <w:p w14:paraId="2162153F" w14:textId="77777777" w:rsidR="001E5A32" w:rsidRDefault="001E5A32" w:rsidP="001E5A32">
      <w:pPr>
        <w:pStyle w:val="ListParagraph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4709" w:history="1">
        <w:r w:rsidRPr="00692B3A">
          <w:rPr>
            <w:rStyle w:val="Hyperlink"/>
            <w:rFonts w:cs="Times New Roman"/>
            <w:b/>
            <w:bCs/>
            <w:sz w:val="24"/>
            <w:szCs w:val="24"/>
          </w:rPr>
          <w:t>Specific Care</w:t>
        </w:r>
      </w:hyperlink>
      <w:r w:rsidRPr="00692B3A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pecific Care Pty Ltd)</w:t>
      </w:r>
    </w:p>
    <w:p w14:paraId="4AD5D7A5" w14:textId="77777777" w:rsidR="001E5A32" w:rsidRPr="00692B3A" w:rsidRDefault="001E5A32" w:rsidP="001E5A32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02 9166 5722 </w:t>
      </w:r>
    </w:p>
    <w:p w14:paraId="2E65DABE" w14:textId="77777777" w:rsidR="001867B4" w:rsidRPr="00E4467A" w:rsidRDefault="001867B4" w:rsidP="001867B4">
      <w:pPr>
        <w:pStyle w:val="NoSpacing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4710" w:history="1">
        <w:r w:rsidRPr="00E4467A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Start Nursing Services</w:t>
        </w:r>
      </w:hyperlink>
      <w:r w:rsidRPr="00E4467A">
        <w:rPr>
          <w:rFonts w:cs="Times New Roman"/>
          <w:sz w:val="24"/>
          <w:szCs w:val="24"/>
        </w:rPr>
        <w:t xml:space="preserve"> (The Trustee for Start Nursing Services Trust)</w:t>
      </w:r>
    </w:p>
    <w:p w14:paraId="14857F2C" w14:textId="77777777" w:rsidR="001867B4" w:rsidRPr="00E4467A" w:rsidRDefault="001867B4" w:rsidP="001867B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02 8883 </w:t>
      </w:r>
      <w:r w:rsidR="00254ADB" w:rsidRPr="00E4467A">
        <w:rPr>
          <w:rFonts w:cs="Times New Roman"/>
          <w:sz w:val="24"/>
          <w:szCs w:val="24"/>
        </w:rPr>
        <w:t>3207 Fax</w:t>
      </w:r>
      <w:r w:rsidRPr="00E4467A">
        <w:rPr>
          <w:rFonts w:cs="Times New Roman"/>
          <w:sz w:val="24"/>
          <w:szCs w:val="24"/>
        </w:rPr>
        <w:t>: 02 8631 8313</w:t>
      </w:r>
    </w:p>
    <w:p w14:paraId="6A8E89E3" w14:textId="77777777" w:rsidR="006C116F" w:rsidRPr="0009469E" w:rsidRDefault="006C116F" w:rsidP="006C116F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bCs/>
          <w:color w:val="2E74B5" w:themeColor="accent1" w:themeShade="BF"/>
          <w:sz w:val="24"/>
          <w:szCs w:val="24"/>
          <w:u w:val="single"/>
        </w:rPr>
      </w:pPr>
      <w:hyperlink r:id="rId4711" w:history="1">
        <w:r w:rsidRPr="0009469E">
          <w:rPr>
            <w:rStyle w:val="Hyperlink"/>
            <w:rFonts w:cs="Times New Roman"/>
            <w:b/>
            <w:bCs/>
            <w:sz w:val="24"/>
            <w:szCs w:val="24"/>
          </w:rPr>
          <w:t>Stone Community Care</w:t>
        </w:r>
      </w:hyperlink>
      <w:r w:rsidRPr="0009469E">
        <w:rPr>
          <w:rFonts w:cs="Times New Roman"/>
          <w:b/>
          <w:bCs/>
          <w:color w:val="0070C0"/>
          <w:sz w:val="24"/>
          <w:szCs w:val="24"/>
          <w:u w:val="single"/>
        </w:rPr>
        <w:t xml:space="preserve"> </w:t>
      </w:r>
      <w:r>
        <w:rPr>
          <w:rFonts w:cs="Times New Roman"/>
          <w:sz w:val="24"/>
          <w:szCs w:val="24"/>
        </w:rPr>
        <w:t>(Stone Community Care Pty Ltd)</w:t>
      </w:r>
    </w:p>
    <w:p w14:paraId="053DD834" w14:textId="3B35FE1B" w:rsidR="00564B67" w:rsidRPr="001E5A32" w:rsidRDefault="006C116F" w:rsidP="008246E0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31 381</w:t>
      </w:r>
    </w:p>
    <w:p w14:paraId="2F58A8E5" w14:textId="77777777" w:rsidR="00BE3C71" w:rsidRDefault="00BE3C71" w:rsidP="00BE3C71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4712" w:history="1">
        <w:r w:rsidRPr="004A52DE">
          <w:rPr>
            <w:rStyle w:val="Hyperlink"/>
            <w:rFonts w:cs="Times New Roman"/>
            <w:b/>
            <w:bCs/>
            <w:sz w:val="24"/>
            <w:szCs w:val="24"/>
          </w:rPr>
          <w:t>Tarrays Staffing</w:t>
        </w:r>
      </w:hyperlink>
      <w:r>
        <w:rPr>
          <w:rFonts w:cs="Times New Roman"/>
          <w:sz w:val="24"/>
          <w:szCs w:val="24"/>
        </w:rPr>
        <w:t xml:space="preserve"> (Tarrays Pty Ltd)</w:t>
      </w:r>
    </w:p>
    <w:p w14:paraId="77542790" w14:textId="77777777" w:rsidR="00BE3C71" w:rsidRPr="004A52DE" w:rsidRDefault="00BE3C71" w:rsidP="00BE3C71">
      <w:pPr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4A52DE">
        <w:rPr>
          <w:rFonts w:cs="Times New Roman"/>
          <w:sz w:val="24"/>
          <w:szCs w:val="24"/>
        </w:rPr>
        <w:t>1300 856 713</w:t>
      </w:r>
    </w:p>
    <w:p w14:paraId="334115D0" w14:textId="77777777" w:rsidR="00885246" w:rsidRDefault="00885246" w:rsidP="00885246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4713" w:history="1">
        <w:r w:rsidRPr="00885246">
          <w:rPr>
            <w:rStyle w:val="Hyperlink"/>
            <w:rFonts w:cs="Times New Roman"/>
            <w:b/>
            <w:sz w:val="24"/>
            <w:szCs w:val="24"/>
          </w:rPr>
          <w:t>Three Strand Home Care Services</w:t>
        </w:r>
      </w:hyperlink>
      <w:r>
        <w:rPr>
          <w:rFonts w:cs="Times New Roman"/>
          <w:bCs/>
          <w:sz w:val="24"/>
          <w:szCs w:val="24"/>
        </w:rPr>
        <w:t xml:space="preserve"> (Three Strand Home Care Services Pty Ltd)</w:t>
      </w:r>
    </w:p>
    <w:p w14:paraId="62EE8D00" w14:textId="77777777" w:rsidR="00885246" w:rsidRPr="00885246" w:rsidRDefault="00885246" w:rsidP="00885246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1 380 121</w:t>
      </w:r>
    </w:p>
    <w:p w14:paraId="2783A7A4" w14:textId="77777777" w:rsidR="008246E0" w:rsidRDefault="008246E0" w:rsidP="008246E0">
      <w:pPr>
        <w:pStyle w:val="ListParagraph"/>
        <w:numPr>
          <w:ilvl w:val="0"/>
          <w:numId w:val="6"/>
        </w:numPr>
        <w:spacing w:line="276" w:lineRule="auto"/>
        <w:rPr>
          <w:rFonts w:cs="Times New Roman"/>
          <w:bCs/>
          <w:sz w:val="24"/>
          <w:szCs w:val="24"/>
        </w:rPr>
      </w:pPr>
      <w:hyperlink r:id="rId4714" w:history="1">
        <w:r w:rsidRPr="00E52D7E">
          <w:rPr>
            <w:rStyle w:val="Hyperlink"/>
            <w:rFonts w:cs="Times New Roman"/>
            <w:b/>
            <w:sz w:val="24"/>
            <w:szCs w:val="24"/>
          </w:rPr>
          <w:t>Triple Nursing Agency</w:t>
        </w:r>
      </w:hyperlink>
      <w:r w:rsidRPr="00D1148A">
        <w:rPr>
          <w:rFonts w:cs="Times New Roman"/>
          <w:bCs/>
          <w:color w:val="0070C0"/>
          <w:sz w:val="24"/>
          <w:szCs w:val="24"/>
        </w:rPr>
        <w:t xml:space="preserve"> </w:t>
      </w:r>
      <w:r w:rsidRPr="00D1148A">
        <w:rPr>
          <w:rFonts w:cs="Times New Roman"/>
          <w:bCs/>
          <w:sz w:val="24"/>
          <w:szCs w:val="24"/>
        </w:rPr>
        <w:t>(Triple R Community Care Services)</w:t>
      </w:r>
    </w:p>
    <w:p w14:paraId="00C3065D" w14:textId="77777777" w:rsidR="008246E0" w:rsidRPr="00D1148A" w:rsidRDefault="008246E0" w:rsidP="008246E0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 w:rsidRPr="00D1148A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02 8044 1775 or 0400 810 007</w:t>
      </w:r>
    </w:p>
    <w:p w14:paraId="7014AC81" w14:textId="77777777" w:rsidR="0039239A" w:rsidRDefault="0039239A" w:rsidP="0039239A">
      <w:pPr>
        <w:pStyle w:val="ListParagraph"/>
        <w:keepLines/>
        <w:widowControl w:val="0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4715" w:history="1">
        <w:r w:rsidRPr="006A3857">
          <w:rPr>
            <w:rStyle w:val="Hyperlink"/>
            <w:rFonts w:cs="Times New Roman"/>
            <w:b/>
            <w:sz w:val="24"/>
            <w:szCs w:val="24"/>
          </w:rPr>
          <w:t>Tripple S Community Care Services</w:t>
        </w:r>
        <w:r w:rsidRPr="006A3857">
          <w:rPr>
            <w:rStyle w:val="Hyperlink"/>
            <w:rFonts w:cs="Times New Roman"/>
            <w:b/>
            <w:sz w:val="24"/>
            <w:szCs w:val="24"/>
            <w:u w:val="none"/>
          </w:rPr>
          <w:t xml:space="preserve"> </w:t>
        </w:r>
        <w:r w:rsidRPr="006A3857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642AC214" w14:textId="77777777" w:rsidR="0039239A" w:rsidRDefault="0039239A" w:rsidP="0039239A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453952E6" w14:textId="77777777" w:rsidR="00914D82" w:rsidRPr="001D2F4A" w:rsidRDefault="00914D82" w:rsidP="00914D82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4716" w:history="1">
        <w:r w:rsidRPr="001D2F4A">
          <w:rPr>
            <w:rStyle w:val="Hyperlink"/>
            <w:rFonts w:cs="Times New Roman"/>
            <w:b/>
            <w:bCs/>
            <w:sz w:val="24"/>
            <w:szCs w:val="24"/>
          </w:rPr>
          <w:t>TRI Jaydees Pty Ltd</w:t>
        </w:r>
      </w:hyperlink>
      <w:r w:rsidRPr="001D2F4A">
        <w:rPr>
          <w:rFonts w:cs="Times New Roman"/>
          <w:b/>
          <w:bCs/>
          <w:sz w:val="24"/>
          <w:szCs w:val="24"/>
        </w:rPr>
        <w:t xml:space="preserve"> </w:t>
      </w:r>
    </w:p>
    <w:p w14:paraId="5CA87264" w14:textId="72EAE099" w:rsidR="00914D82" w:rsidRPr="00914D82" w:rsidRDefault="00914D82" w:rsidP="00914D8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1D2F4A">
        <w:rPr>
          <w:rFonts w:cs="Times New Roman"/>
          <w:sz w:val="24"/>
          <w:szCs w:val="24"/>
        </w:rPr>
        <w:t>0422 830 345</w:t>
      </w:r>
    </w:p>
    <w:p w14:paraId="79CFCBE1" w14:textId="77777777" w:rsidR="00B827DC" w:rsidRDefault="00B827DC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r w:rsidRPr="00847FEF">
        <w:rPr>
          <w:rFonts w:cs="Times New Roman"/>
          <w:b/>
          <w:color w:val="0070C0"/>
          <w:sz w:val="24"/>
          <w:szCs w:val="24"/>
          <w:u w:val="single"/>
        </w:rPr>
        <w:t>Ultracare Nursing</w:t>
      </w:r>
      <w:r w:rsidRPr="00847FEF">
        <w:rPr>
          <w:rFonts w:cs="Times New Roman"/>
          <w:bCs/>
          <w:color w:val="0070C0"/>
          <w:sz w:val="24"/>
          <w:szCs w:val="24"/>
        </w:rPr>
        <w:t xml:space="preserve"> </w:t>
      </w:r>
      <w:r w:rsidRPr="00847FEF">
        <w:rPr>
          <w:rFonts w:cs="Times New Roman"/>
          <w:bCs/>
          <w:sz w:val="24"/>
          <w:szCs w:val="24"/>
        </w:rPr>
        <w:t>(Ultracare Nursing Pty Ltd)</w:t>
      </w:r>
    </w:p>
    <w:p w14:paraId="6E276EBA" w14:textId="5C90EC56" w:rsidR="00B827DC" w:rsidRPr="00567FD2" w:rsidRDefault="00B827DC" w:rsidP="00567FD2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10 310 110</w:t>
      </w:r>
    </w:p>
    <w:p w14:paraId="39CECF82" w14:textId="77777777" w:rsidR="00F67B24" w:rsidRDefault="00F67B24" w:rsidP="00F67B24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4717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4DFB7136" w14:textId="77777777" w:rsidR="00F67B24" w:rsidRPr="00A12E47" w:rsidRDefault="00F67B24" w:rsidP="00F67B24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4A10C249" w14:textId="77777777" w:rsidR="005C4BFC" w:rsidRPr="001A06A0" w:rsidRDefault="005C4BFC" w:rsidP="005C4BFC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4718" w:history="1">
        <w:r w:rsidRPr="005E0E38">
          <w:rPr>
            <w:rStyle w:val="Hyperlink"/>
            <w:rFonts w:cs="Times New Roman"/>
            <w:b/>
            <w:sz w:val="24"/>
            <w:szCs w:val="24"/>
          </w:rPr>
          <w:t>Unity Best Care Pty Ltd</w:t>
        </w:r>
      </w:hyperlink>
    </w:p>
    <w:p w14:paraId="7FFA48B3" w14:textId="77777777" w:rsidR="005C4BFC" w:rsidRPr="00A61370" w:rsidRDefault="005C4BFC" w:rsidP="005C4BFC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 xml:space="preserve">Telephone: 0404 144 455 </w:t>
      </w:r>
    </w:p>
    <w:p w14:paraId="0A8782E6" w14:textId="448F522F" w:rsidR="00132806" w:rsidRPr="00F460C9" w:rsidRDefault="00533722" w:rsidP="00F460C9">
      <w:pPr>
        <w:pStyle w:val="ListParagraph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4719" w:history="1">
        <w:r w:rsidRPr="00E4467A">
          <w:rPr>
            <w:rStyle w:val="Hyperlink"/>
            <w:rFonts w:cs="Times New Roman"/>
            <w:b/>
            <w:sz w:val="24"/>
            <w:szCs w:val="24"/>
          </w:rPr>
          <w:t>Vital Home Health Services</w:t>
        </w:r>
      </w:hyperlink>
      <w:r w:rsidR="00B13C1E" w:rsidRPr="00E4467A">
        <w:rPr>
          <w:rFonts w:cs="Times New Roman"/>
          <w:b/>
          <w:sz w:val="24"/>
          <w:szCs w:val="24"/>
        </w:rPr>
        <w:br/>
      </w:r>
      <w:r w:rsidR="00B13C1E" w:rsidRPr="00E4467A">
        <w:rPr>
          <w:rFonts w:cs="Times New Roman"/>
          <w:sz w:val="24"/>
          <w:szCs w:val="24"/>
        </w:rPr>
        <w:t>Telephone: 02 9703 5661 Fax: 02 8721 672</w:t>
      </w:r>
    </w:p>
    <w:p w14:paraId="2BF54192" w14:textId="77777777" w:rsidR="00B66BA5" w:rsidRDefault="00B66BA5" w:rsidP="00B66BA5">
      <w:pPr>
        <w:pStyle w:val="ListParagraph"/>
        <w:numPr>
          <w:ilvl w:val="0"/>
          <w:numId w:val="8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4720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63EA3B63" w14:textId="223E8CBA" w:rsidR="00B66BA5" w:rsidRDefault="00B66BA5" w:rsidP="00564B67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6F655F69" w14:textId="77777777" w:rsidR="00B66335" w:rsidRPr="00564B67" w:rsidRDefault="00B66335" w:rsidP="00564B67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</w:p>
    <w:p w14:paraId="36035A45" w14:textId="77777777" w:rsidR="00B13C1E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Kellyville</w:t>
      </w:r>
    </w:p>
    <w:p w14:paraId="1ACF6DDB" w14:textId="77777777" w:rsidR="00860584" w:rsidRPr="006F2333" w:rsidRDefault="00860584" w:rsidP="00860584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4721" w:history="1">
        <w:r w:rsidRPr="006F2333">
          <w:rPr>
            <w:rStyle w:val="Hyperlink"/>
            <w:b/>
            <w:bCs/>
            <w:sz w:val="24"/>
            <w:szCs w:val="24"/>
          </w:rPr>
          <w:t>1 Care Connect</w:t>
        </w:r>
      </w:hyperlink>
      <w:r w:rsidRPr="006F2333">
        <w:rPr>
          <w:color w:val="0070C0"/>
          <w:sz w:val="24"/>
          <w:szCs w:val="24"/>
        </w:rPr>
        <w:t xml:space="preserve"> </w:t>
      </w:r>
      <w:r w:rsidRPr="006F2333">
        <w:rPr>
          <w:sz w:val="24"/>
          <w:szCs w:val="24"/>
        </w:rPr>
        <w:t>(1 Care Connect Pty Ltd)</w:t>
      </w:r>
    </w:p>
    <w:p w14:paraId="22B63C3C" w14:textId="77777777" w:rsidR="00860584" w:rsidRPr="006F2333" w:rsidRDefault="00860584" w:rsidP="00374E33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6F2333">
        <w:rPr>
          <w:sz w:val="24"/>
          <w:szCs w:val="24"/>
        </w:rPr>
        <w:t>Telephone:</w:t>
      </w:r>
      <w:r>
        <w:rPr>
          <w:color w:val="0070C0"/>
          <w:sz w:val="24"/>
          <w:szCs w:val="24"/>
        </w:rPr>
        <w:t xml:space="preserve"> </w:t>
      </w:r>
      <w:r w:rsidRPr="006F2333">
        <w:rPr>
          <w:sz w:val="24"/>
          <w:szCs w:val="24"/>
        </w:rPr>
        <w:t>0450 208 417</w:t>
      </w:r>
    </w:p>
    <w:p w14:paraId="659F5187" w14:textId="77777777" w:rsidR="00D24F92" w:rsidRPr="00E53C28" w:rsidRDefault="00D24F92" w:rsidP="00D24F92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4722" w:history="1">
        <w:r w:rsidRPr="00E53C28">
          <w:rPr>
            <w:rStyle w:val="Hyperlink"/>
            <w:rFonts w:cs="Times New Roman"/>
            <w:b/>
            <w:bCs/>
            <w:sz w:val="24"/>
            <w:szCs w:val="24"/>
          </w:rPr>
          <w:t>ABC Home N Services</w:t>
        </w:r>
      </w:hyperlink>
      <w:r>
        <w:rPr>
          <w:rFonts w:cs="Times New Roman"/>
          <w:b/>
          <w:bCs/>
          <w:sz w:val="24"/>
          <w:szCs w:val="24"/>
        </w:rPr>
        <w:t xml:space="preserve"> </w:t>
      </w:r>
      <w:r w:rsidRPr="00E53C28">
        <w:rPr>
          <w:rFonts w:cs="Times New Roman"/>
          <w:sz w:val="24"/>
          <w:szCs w:val="24"/>
        </w:rPr>
        <w:t>(Eastern Suburbs Family Day Care Pty Ltd)</w:t>
      </w:r>
    </w:p>
    <w:p w14:paraId="2C07A5ED" w14:textId="77777777" w:rsidR="00D24F92" w:rsidRPr="00E53C28" w:rsidRDefault="00D24F92" w:rsidP="00D24F9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53C28">
        <w:rPr>
          <w:rFonts w:cs="Times New Roman"/>
          <w:sz w:val="24"/>
          <w:szCs w:val="24"/>
        </w:rPr>
        <w:t>Telephone: 02 9387 3030 or 0402 522 670</w:t>
      </w:r>
    </w:p>
    <w:p w14:paraId="0D6F18FF" w14:textId="77777777" w:rsidR="00F84203" w:rsidRPr="00F84203" w:rsidRDefault="00F84203" w:rsidP="00F460C9">
      <w:pPr>
        <w:pStyle w:val="ListParagraph"/>
        <w:numPr>
          <w:ilvl w:val="0"/>
          <w:numId w:val="41"/>
        </w:numPr>
        <w:spacing w:after="0"/>
        <w:rPr>
          <w:rFonts w:cstheme="minorHAnsi"/>
          <w:b/>
          <w:bCs/>
          <w:sz w:val="24"/>
          <w:szCs w:val="24"/>
        </w:rPr>
      </w:pPr>
      <w:hyperlink r:id="rId4723" w:history="1">
        <w:r w:rsidRPr="00F84203">
          <w:rPr>
            <w:rStyle w:val="Hyperlink"/>
            <w:rFonts w:cstheme="minorHAnsi"/>
            <w:b/>
            <w:bCs/>
            <w:sz w:val="24"/>
            <w:szCs w:val="24"/>
          </w:rPr>
          <w:t>Access Quality Care (Access Quality Care Pty Ltd)</w:t>
        </w:r>
      </w:hyperlink>
    </w:p>
    <w:p w14:paraId="7A1EB42B" w14:textId="77777777" w:rsidR="00F84203" w:rsidRPr="00F84203" w:rsidRDefault="00F84203" w:rsidP="00F460C9">
      <w:pPr>
        <w:spacing w:after="0"/>
        <w:ind w:firstLine="720"/>
        <w:rPr>
          <w:rFonts w:eastAsia="Times New Roman" w:cstheme="minorHAnsi"/>
          <w:color w:val="000000"/>
          <w:sz w:val="24"/>
          <w:szCs w:val="24"/>
          <w:lang w:eastAsia="en-AU"/>
        </w:rPr>
      </w:pPr>
      <w:r w:rsidRPr="00F84203">
        <w:rPr>
          <w:rFonts w:cstheme="minorHAnsi"/>
          <w:sz w:val="24"/>
          <w:szCs w:val="24"/>
        </w:rPr>
        <w:t>Telephone:</w:t>
      </w:r>
      <w:r w:rsidRPr="00F84203">
        <w:rPr>
          <w:rFonts w:cstheme="minorHAnsi"/>
          <w:b/>
          <w:bCs/>
          <w:sz w:val="24"/>
          <w:szCs w:val="24"/>
        </w:rPr>
        <w:t xml:space="preserve"> </w:t>
      </w:r>
      <w:r w:rsidRPr="00F84203">
        <w:rPr>
          <w:rFonts w:eastAsia="Times New Roman" w:cstheme="minorHAnsi"/>
          <w:color w:val="000000"/>
          <w:sz w:val="24"/>
          <w:szCs w:val="24"/>
          <w:lang w:eastAsia="en-AU"/>
        </w:rPr>
        <w:t>0402 113 682</w:t>
      </w:r>
    </w:p>
    <w:p w14:paraId="1F0A43C5" w14:textId="77777777" w:rsidR="00B66335" w:rsidRPr="005A25A5" w:rsidRDefault="00B66335" w:rsidP="00B66335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4724" w:history="1">
        <w:r w:rsidRPr="005A25A5">
          <w:rPr>
            <w:rStyle w:val="Hyperlink"/>
            <w:rFonts w:cs="Times New Roman"/>
            <w:b/>
            <w:bCs/>
            <w:sz w:val="24"/>
            <w:szCs w:val="24"/>
          </w:rPr>
          <w:t>Active Nursing Agency Pty Ltd</w:t>
        </w:r>
      </w:hyperlink>
    </w:p>
    <w:p w14:paraId="67D6A385" w14:textId="77777777" w:rsidR="00B66335" w:rsidRPr="005A25A5" w:rsidRDefault="00B66335" w:rsidP="00B6633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5A25A5">
        <w:rPr>
          <w:rFonts w:cs="Times New Roman"/>
          <w:sz w:val="24"/>
          <w:szCs w:val="24"/>
        </w:rPr>
        <w:t>0405 971 778</w:t>
      </w:r>
    </w:p>
    <w:p w14:paraId="16F5DDE9" w14:textId="77777777" w:rsidR="00374E33" w:rsidRDefault="00374E33" w:rsidP="00374E33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>
        <w:rPr>
          <w:rFonts w:cs="Times New Roman"/>
          <w:b/>
          <w:color w:val="0070C0"/>
          <w:sz w:val="24"/>
          <w:szCs w:val="24"/>
          <w:u w:val="single"/>
        </w:rPr>
        <w:t>Alabaster Health Pty Ltd</w:t>
      </w:r>
    </w:p>
    <w:p w14:paraId="714EDEE0" w14:textId="77777777" w:rsidR="00374E33" w:rsidRPr="000F1DB8" w:rsidRDefault="00374E33" w:rsidP="00374E33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0F1DB8">
        <w:rPr>
          <w:rFonts w:cs="Times New Roman"/>
          <w:bCs/>
          <w:sz w:val="24"/>
          <w:szCs w:val="24"/>
        </w:rPr>
        <w:t>Telephone:  0412 928 565</w:t>
      </w:r>
    </w:p>
    <w:p w14:paraId="39AAE2FB" w14:textId="77777777" w:rsidR="00447E0F" w:rsidRPr="00563E4D" w:rsidRDefault="00447E0F" w:rsidP="00447E0F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4725" w:history="1">
        <w:r w:rsidRPr="00563E4D">
          <w:rPr>
            <w:rStyle w:val="Hyperlink"/>
            <w:rFonts w:cs="Times New Roman"/>
            <w:b/>
            <w:sz w:val="24"/>
            <w:szCs w:val="24"/>
          </w:rPr>
          <w:t>Astute Living Care Pty</w:t>
        </w:r>
      </w:hyperlink>
    </w:p>
    <w:p w14:paraId="6BD28FD2" w14:textId="77777777" w:rsidR="00447E0F" w:rsidRDefault="00447E0F" w:rsidP="00277FDE">
      <w:pPr>
        <w:pStyle w:val="NoSpacing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8488 9981</w:t>
      </w:r>
    </w:p>
    <w:p w14:paraId="39E43351" w14:textId="77777777" w:rsidR="000C31A1" w:rsidRDefault="000C31A1" w:rsidP="000C31A1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4726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05AA206A" w14:textId="77777777" w:rsidR="0052359A" w:rsidRDefault="0052359A" w:rsidP="0052359A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4727" w:history="1">
        <w:r w:rsidRPr="00DC01FA">
          <w:rPr>
            <w:rStyle w:val="Hyperlink"/>
            <w:rFonts w:cs="Times New Roman"/>
            <w:b/>
            <w:bCs/>
            <w:sz w:val="24"/>
            <w:szCs w:val="24"/>
          </w:rPr>
          <w:t>CareKonnect Group</w:t>
        </w:r>
      </w:hyperlink>
      <w:r>
        <w:rPr>
          <w:rFonts w:cs="Times New Roman"/>
          <w:sz w:val="24"/>
          <w:szCs w:val="24"/>
        </w:rPr>
        <w:t xml:space="preserve"> (Gyan Care Group Pty Ltd)</w:t>
      </w:r>
      <w:r w:rsidRPr="00E4467A">
        <w:rPr>
          <w:rFonts w:cs="Times New Roman"/>
          <w:sz w:val="24"/>
          <w:szCs w:val="24"/>
        </w:rPr>
        <w:t xml:space="preserve"> </w:t>
      </w:r>
    </w:p>
    <w:p w14:paraId="6AAA31EF" w14:textId="77777777" w:rsidR="0052359A" w:rsidRDefault="0052359A" w:rsidP="0052359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1 830 197</w:t>
      </w:r>
    </w:p>
    <w:p w14:paraId="2C362E59" w14:textId="77777777" w:rsidR="002475E9" w:rsidRPr="002475E9" w:rsidRDefault="002475E9" w:rsidP="002475E9">
      <w:pPr>
        <w:pStyle w:val="NoSpacing"/>
        <w:numPr>
          <w:ilvl w:val="0"/>
          <w:numId w:val="41"/>
        </w:numPr>
        <w:spacing w:line="276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r w:rsidRPr="002475E9">
        <w:rPr>
          <w:rFonts w:cs="Times New Roman"/>
          <w:b/>
          <w:bCs/>
          <w:color w:val="0070C0"/>
          <w:sz w:val="24"/>
          <w:szCs w:val="24"/>
          <w:u w:val="single"/>
        </w:rPr>
        <w:t>Christian Nursing Services Australia Pty Limited</w:t>
      </w:r>
    </w:p>
    <w:p w14:paraId="359CE2E0" w14:textId="77777777" w:rsidR="002475E9" w:rsidRDefault="002475E9" w:rsidP="002475E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475E9">
        <w:rPr>
          <w:rFonts w:cs="Times New Roman"/>
          <w:sz w:val="24"/>
          <w:szCs w:val="24"/>
        </w:rPr>
        <w:t>0424 845 728</w:t>
      </w:r>
    </w:p>
    <w:p w14:paraId="49176EF2" w14:textId="77777777" w:rsidR="00C40429" w:rsidRPr="00B904F0" w:rsidRDefault="00C40429" w:rsidP="00C40429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B904F0">
        <w:rPr>
          <w:rFonts w:cs="Times New Roman"/>
          <w:b/>
          <w:color w:val="0070C0"/>
          <w:sz w:val="24"/>
          <w:szCs w:val="24"/>
          <w:u w:val="single"/>
        </w:rPr>
        <w:t>Comfort Care Services Pty Ltd</w:t>
      </w:r>
    </w:p>
    <w:p w14:paraId="0E7F6A23" w14:textId="08550001" w:rsidR="00C40429" w:rsidRPr="00C40429" w:rsidRDefault="00C40429" w:rsidP="00C40429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2 9758 2939 or 0466 985 079</w:t>
      </w:r>
    </w:p>
    <w:p w14:paraId="6A151176" w14:textId="77777777" w:rsidR="00031C78" w:rsidRPr="00031C78" w:rsidRDefault="00752070" w:rsidP="001E5A3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  <w:hyperlink r:id="rId4728" w:history="1">
        <w:r w:rsidRPr="00E4467A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E4467A">
        <w:rPr>
          <w:rFonts w:cs="Times New Roman"/>
          <w:sz w:val="24"/>
          <w:szCs w:val="24"/>
        </w:rPr>
        <w:br/>
        <w:t>Telephone: 1800 994 244</w:t>
      </w:r>
    </w:p>
    <w:p w14:paraId="5D4A213B" w14:textId="77777777" w:rsidR="00184697" w:rsidRPr="00184697" w:rsidRDefault="00184697" w:rsidP="0018469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00" w:after="100" w:line="240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hyperlink r:id="rId4729" w:history="1">
        <w:r w:rsidRPr="00184697">
          <w:rPr>
            <w:rStyle w:val="Hyperlink"/>
            <w:rFonts w:cs="Times New Roman"/>
            <w:b/>
            <w:bCs/>
            <w:sz w:val="24"/>
            <w:szCs w:val="24"/>
          </w:rPr>
          <w:t>Disability &amp; Healthcare Support Pty Ltd</w:t>
        </w:r>
      </w:hyperlink>
    </w:p>
    <w:p w14:paraId="086BDE90" w14:textId="13E55611" w:rsidR="003A029C" w:rsidRPr="00C25438" w:rsidRDefault="00184697" w:rsidP="00C25438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cs="Times New Roman"/>
          <w:sz w:val="24"/>
          <w:szCs w:val="24"/>
        </w:rPr>
      </w:pPr>
      <w:r w:rsidRPr="00184697">
        <w:rPr>
          <w:rFonts w:cs="Times New Roman"/>
          <w:sz w:val="24"/>
          <w:szCs w:val="24"/>
        </w:rPr>
        <w:t>Telephone: 0449 212 587</w:t>
      </w:r>
    </w:p>
    <w:p w14:paraId="454BBE19" w14:textId="77777777" w:rsidR="00031C78" w:rsidRPr="008B3B24" w:rsidRDefault="00031C78" w:rsidP="00031C78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4730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05C8A3F2" w14:textId="77777777" w:rsidR="00447E0F" w:rsidRDefault="00031C78" w:rsidP="00600328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7D462CBD" w14:textId="77777777" w:rsidR="009F3D78" w:rsidRDefault="009F3D78" w:rsidP="00E63D81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4731" w:history="1">
        <w:r>
          <w:rPr>
            <w:rStyle w:val="Hyperlink"/>
            <w:rFonts w:cs="Times New Roman"/>
            <w:b/>
            <w:sz w:val="24"/>
            <w:szCs w:val="24"/>
          </w:rPr>
          <w:t>Elka Healthcare Services Australia</w:t>
        </w:r>
      </w:hyperlink>
      <w:r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Quotes Unlimited Pty Ltd)</w:t>
      </w:r>
    </w:p>
    <w:p w14:paraId="082F46D9" w14:textId="77777777" w:rsidR="009F3D78" w:rsidRDefault="009F3D78" w:rsidP="009F3D7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208 600 or 0493 430 594</w:t>
      </w:r>
    </w:p>
    <w:p w14:paraId="18BDB3CC" w14:textId="77777777" w:rsidR="004857F6" w:rsidRPr="004857F6" w:rsidRDefault="004857F6" w:rsidP="004857F6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>Empowering Disability Partners Pty Ltd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432 519 714</w:t>
      </w:r>
    </w:p>
    <w:p w14:paraId="0F799D43" w14:textId="77777777" w:rsidR="00DE7C3B" w:rsidRPr="00DE7C3B" w:rsidRDefault="00DE7C3B" w:rsidP="00DE7C3B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4732" w:history="1">
        <w:r w:rsidRPr="00DE7C3B">
          <w:rPr>
            <w:rStyle w:val="Hyperlink"/>
            <w:rFonts w:cs="Times New Roman"/>
            <w:b/>
            <w:sz w:val="24"/>
            <w:szCs w:val="24"/>
          </w:rPr>
          <w:t>ENA Healthcare</w:t>
        </w:r>
      </w:hyperlink>
      <w:r>
        <w:rPr>
          <w:rFonts w:cs="Times New Roman"/>
          <w:b/>
          <w:color w:val="2E74B5" w:themeColor="accent1" w:themeShade="BF"/>
          <w:sz w:val="24"/>
          <w:szCs w:val="24"/>
        </w:rPr>
        <w:t xml:space="preserve"> </w:t>
      </w:r>
      <w:r w:rsidRPr="00DE7C3B">
        <w:rPr>
          <w:rFonts w:cs="Times New Roman"/>
          <w:bCs/>
          <w:sz w:val="24"/>
          <w:szCs w:val="24"/>
        </w:rPr>
        <w:t>(Express Nursing Agency Pty Ltd)</w:t>
      </w:r>
    </w:p>
    <w:p w14:paraId="4792D38E" w14:textId="77777777" w:rsidR="00DE7C3B" w:rsidRPr="00DE7C3B" w:rsidRDefault="00DE7C3B" w:rsidP="00DE7C3B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DE7C3B">
        <w:rPr>
          <w:rFonts w:cs="Times New Roman"/>
          <w:bCs/>
          <w:sz w:val="24"/>
          <w:szCs w:val="24"/>
        </w:rPr>
        <w:t>Telephone:</w:t>
      </w:r>
      <w:r>
        <w:rPr>
          <w:rFonts w:cs="Times New Roman"/>
          <w:bCs/>
          <w:sz w:val="24"/>
          <w:szCs w:val="24"/>
        </w:rPr>
        <w:t xml:space="preserve"> </w:t>
      </w:r>
      <w:r w:rsidRPr="00DE7C3B">
        <w:rPr>
          <w:rFonts w:cs="Times New Roman"/>
          <w:bCs/>
          <w:sz w:val="24"/>
          <w:szCs w:val="24"/>
        </w:rPr>
        <w:t>1300 737 599</w:t>
      </w:r>
    </w:p>
    <w:p w14:paraId="63AB1C9F" w14:textId="77777777" w:rsidR="006C71C8" w:rsidRPr="005D1719" w:rsidRDefault="006C71C8" w:rsidP="006C71C8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4733" w:history="1">
        <w:r w:rsidRPr="005D1719">
          <w:rPr>
            <w:rStyle w:val="Hyperlink"/>
            <w:rFonts w:cs="Times New Roman"/>
            <w:b/>
            <w:sz w:val="24"/>
            <w:szCs w:val="24"/>
          </w:rPr>
          <w:t>Gentle Care Nursing Services</w:t>
        </w:r>
      </w:hyperlink>
      <w:r>
        <w:rPr>
          <w:rFonts w:cs="Times New Roman"/>
          <w:b/>
          <w:color w:val="2E74B5" w:themeColor="accent1" w:themeShade="BF"/>
          <w:sz w:val="24"/>
          <w:szCs w:val="24"/>
        </w:rPr>
        <w:t xml:space="preserve"> </w:t>
      </w:r>
      <w:r w:rsidRPr="005D1719">
        <w:rPr>
          <w:rFonts w:cs="Times New Roman"/>
          <w:bCs/>
          <w:sz w:val="24"/>
          <w:szCs w:val="24"/>
        </w:rPr>
        <w:t>(Gentle Care Nursing Services Pty Ltd)</w:t>
      </w:r>
    </w:p>
    <w:p w14:paraId="3675FCF8" w14:textId="77777777" w:rsidR="006C71C8" w:rsidRPr="005D1719" w:rsidRDefault="006C71C8" w:rsidP="006C71C8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004 267 or 0401 670 374</w:t>
      </w:r>
    </w:p>
    <w:p w14:paraId="22753F85" w14:textId="77777777" w:rsidR="003B4891" w:rsidRPr="00996B0B" w:rsidRDefault="003B4891" w:rsidP="003B4891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4734" w:history="1"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Glow Health</w:t>
        </w:r>
        <w:r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Care Australia</w:t>
        </w:r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</w:t>
        </w:r>
        <w:r w:rsidRPr="003B4891">
          <w:rPr>
            <w:rStyle w:val="Hyperlink"/>
            <w:rFonts w:cs="Times New Roman"/>
            <w:bCs/>
            <w:color w:val="auto"/>
            <w:sz w:val="24"/>
            <w:szCs w:val="24"/>
            <w:u w:val="none"/>
          </w:rPr>
          <w:t>(OzConnections NSW Pty Ltd)</w:t>
        </w:r>
      </w:hyperlink>
    </w:p>
    <w:p w14:paraId="15414003" w14:textId="151A6D47" w:rsidR="001A4FAC" w:rsidRDefault="003B4891" w:rsidP="00FF33BA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157 715 / 0432 141 609</w:t>
      </w:r>
    </w:p>
    <w:p w14:paraId="2CD385BF" w14:textId="77777777" w:rsidR="001A4FAC" w:rsidRPr="001A4FAC" w:rsidRDefault="001A4FAC" w:rsidP="001A4FAC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r w:rsidRPr="001A4FAC">
        <w:rPr>
          <w:rFonts w:cs="Times New Roman"/>
          <w:b/>
          <w:color w:val="0070C0"/>
          <w:sz w:val="24"/>
          <w:szCs w:val="24"/>
          <w:u w:val="single"/>
        </w:rPr>
        <w:t>GNS Holistic Care</w:t>
      </w:r>
      <w:r w:rsidRPr="001A4FAC">
        <w:rPr>
          <w:rFonts w:cs="Times New Roman"/>
          <w:bCs/>
          <w:color w:val="0070C0"/>
          <w:sz w:val="24"/>
          <w:szCs w:val="24"/>
        </w:rPr>
        <w:t xml:space="preserve"> </w:t>
      </w:r>
      <w:r w:rsidRPr="001A4FAC">
        <w:rPr>
          <w:rFonts w:cs="Times New Roman"/>
          <w:bCs/>
          <w:sz w:val="24"/>
          <w:szCs w:val="24"/>
        </w:rPr>
        <w:t>(GNS Holistic Care Pty Ltd)</w:t>
      </w:r>
    </w:p>
    <w:p w14:paraId="49BECBE0" w14:textId="77777777" w:rsidR="001A4FAC" w:rsidRPr="001A4FAC" w:rsidRDefault="001A4FAC" w:rsidP="001A4FAC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1A4FAC">
        <w:rPr>
          <w:rFonts w:cs="Times New Roman"/>
          <w:bCs/>
          <w:sz w:val="24"/>
          <w:szCs w:val="24"/>
        </w:rPr>
        <w:t>Telephone:  0435 136 975</w:t>
      </w:r>
    </w:p>
    <w:p w14:paraId="0E1A0F2B" w14:textId="77777777" w:rsidR="00BC126A" w:rsidRDefault="00BC126A" w:rsidP="00BC126A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Style w:val="Hyperlink"/>
          <w:rFonts w:cs="Times New Roman"/>
          <w:b/>
          <w:color w:val="auto"/>
          <w:sz w:val="24"/>
          <w:szCs w:val="24"/>
          <w:u w:val="none"/>
        </w:rPr>
      </w:pPr>
      <w:hyperlink r:id="rId4735" w:history="1">
        <w:r w:rsidRPr="00CF7623">
          <w:rPr>
            <w:rStyle w:val="Hyperlink"/>
            <w:rFonts w:cs="Times New Roman"/>
            <w:b/>
            <w:sz w:val="24"/>
            <w:szCs w:val="24"/>
          </w:rPr>
          <w:t>Grace Life Care Services</w:t>
        </w:r>
      </w:hyperlink>
      <w:r w:rsidRPr="00CF7623">
        <w:rPr>
          <w:rStyle w:val="Hyperlink"/>
          <w:rFonts w:cs="Times New Roman"/>
          <w:b/>
          <w:color w:val="0070C0"/>
          <w:sz w:val="24"/>
          <w:szCs w:val="24"/>
          <w:u w:val="none"/>
        </w:rPr>
        <w:t xml:space="preserve"> </w:t>
      </w:r>
      <w:r w:rsidRPr="00CF7623">
        <w:rPr>
          <w:rStyle w:val="Hyperlink"/>
          <w:rFonts w:cs="Times New Roman"/>
          <w:bCs/>
          <w:color w:val="auto"/>
          <w:sz w:val="24"/>
          <w:szCs w:val="24"/>
          <w:u w:val="none"/>
        </w:rPr>
        <w:t>(Grace Life Care Services Pty Ltd)</w:t>
      </w:r>
    </w:p>
    <w:p w14:paraId="18C4ABA8" w14:textId="77777777" w:rsidR="00BC126A" w:rsidRPr="00CF7623" w:rsidRDefault="00BC126A" w:rsidP="00BC126A">
      <w:pPr>
        <w:autoSpaceDE w:val="0"/>
        <w:autoSpaceDN w:val="0"/>
        <w:adjustRightInd w:val="0"/>
        <w:spacing w:after="0" w:line="276" w:lineRule="auto"/>
        <w:ind w:left="720"/>
        <w:rPr>
          <w:rStyle w:val="Hyperlink"/>
          <w:rFonts w:cs="Times New Roman"/>
          <w:bCs/>
          <w:color w:val="auto"/>
          <w:sz w:val="24"/>
          <w:szCs w:val="24"/>
          <w:u w:val="none"/>
        </w:rPr>
      </w:pPr>
      <w:r w:rsidRPr="00CF7623">
        <w:rPr>
          <w:rStyle w:val="Hyperlink"/>
          <w:rFonts w:cs="Times New Roman"/>
          <w:bCs/>
          <w:color w:val="auto"/>
          <w:sz w:val="24"/>
          <w:szCs w:val="24"/>
          <w:u w:val="none"/>
        </w:rPr>
        <w:t xml:space="preserve">Telephone: 0470 570 042 </w:t>
      </w:r>
    </w:p>
    <w:p w14:paraId="64416D86" w14:textId="77777777" w:rsidR="003F3326" w:rsidRPr="00262E27" w:rsidRDefault="003F3326" w:rsidP="003F3326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4736" w:history="1">
        <w:r w:rsidRPr="003F3326">
          <w:rPr>
            <w:rStyle w:val="Hyperlink"/>
            <w:rFonts w:cs="Times New Roman"/>
            <w:b/>
            <w:sz w:val="24"/>
            <w:szCs w:val="24"/>
          </w:rPr>
          <w:t>Green Heart Care Pty Ltd</w:t>
        </w:r>
      </w:hyperlink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2 8528 8660</w:t>
      </w:r>
    </w:p>
    <w:p w14:paraId="238A4C9D" w14:textId="77777777" w:rsidR="00B13C1E" w:rsidRPr="00E4467A" w:rsidRDefault="00014DCB" w:rsidP="006C6BCF">
      <w:pPr>
        <w:pStyle w:val="NoSpacing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4737" w:history="1">
        <w:r w:rsidRPr="00E4467A">
          <w:rPr>
            <w:rStyle w:val="Hyperlink"/>
            <w:rFonts w:cs="Times New Roman"/>
            <w:b/>
            <w:sz w:val="24"/>
            <w:szCs w:val="24"/>
          </w:rPr>
          <w:t>Greenhills Home Nursing and Community Nursing</w:t>
        </w:r>
      </w:hyperlink>
      <w:r w:rsidR="00B13C1E" w:rsidRPr="00E4467A">
        <w:rPr>
          <w:rFonts w:cs="Times New Roman"/>
          <w:b/>
          <w:sz w:val="24"/>
          <w:szCs w:val="24"/>
        </w:rPr>
        <w:t xml:space="preserve"> </w:t>
      </w:r>
      <w:r w:rsidR="00B13C1E" w:rsidRPr="00E4467A">
        <w:rPr>
          <w:rFonts w:cs="Times New Roman"/>
          <w:sz w:val="24"/>
          <w:szCs w:val="24"/>
        </w:rPr>
        <w:t>(Northside Healthcare Pty Ltd)</w:t>
      </w:r>
    </w:p>
    <w:p w14:paraId="571276E6" w14:textId="7B97F4C1" w:rsidR="00ED23CD" w:rsidRPr="00E4467A" w:rsidRDefault="00B13C1E" w:rsidP="006719B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02 4655 </w:t>
      </w:r>
      <w:r w:rsidR="00254ADB" w:rsidRPr="00E4467A">
        <w:rPr>
          <w:rFonts w:cs="Times New Roman"/>
          <w:sz w:val="24"/>
          <w:szCs w:val="24"/>
        </w:rPr>
        <w:t>2522 Fax</w:t>
      </w:r>
      <w:r w:rsidRPr="00E4467A">
        <w:rPr>
          <w:rFonts w:cs="Times New Roman"/>
          <w:sz w:val="24"/>
          <w:szCs w:val="24"/>
        </w:rPr>
        <w:t>: 02 4655 2388</w:t>
      </w:r>
    </w:p>
    <w:p w14:paraId="056B97B9" w14:textId="77777777" w:rsidR="0060045E" w:rsidRPr="00E4467A" w:rsidRDefault="0060045E" w:rsidP="00B13C1E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4738" w:history="1">
        <w:r w:rsidRPr="00E4467A">
          <w:rPr>
            <w:rStyle w:val="Hyperlink"/>
            <w:rFonts w:cs="Times New Roman"/>
            <w:b/>
            <w:sz w:val="24"/>
            <w:szCs w:val="24"/>
          </w:rPr>
          <w:t>Health Care NSW</w:t>
        </w:r>
      </w:hyperlink>
    </w:p>
    <w:p w14:paraId="0BA836E7" w14:textId="77777777" w:rsidR="00C228D3" w:rsidRDefault="00B13C1E" w:rsidP="009F3D78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E4467A">
        <w:rPr>
          <w:rFonts w:cs="Times New Roman"/>
          <w:bCs/>
          <w:sz w:val="24"/>
          <w:szCs w:val="24"/>
        </w:rPr>
        <w:t xml:space="preserve">Telephone: 02 9785 </w:t>
      </w:r>
      <w:r w:rsidR="00254ADB" w:rsidRPr="00E4467A">
        <w:rPr>
          <w:rFonts w:cs="Times New Roman"/>
          <w:bCs/>
          <w:sz w:val="24"/>
          <w:szCs w:val="24"/>
        </w:rPr>
        <w:t>3986 Fax</w:t>
      </w:r>
      <w:r w:rsidRPr="00E4467A">
        <w:rPr>
          <w:rFonts w:cs="Times New Roman"/>
          <w:bCs/>
          <w:sz w:val="24"/>
          <w:szCs w:val="24"/>
        </w:rPr>
        <w:t xml:space="preserve">: </w:t>
      </w:r>
      <w:r w:rsidR="002D346F" w:rsidRPr="00E4467A">
        <w:rPr>
          <w:rFonts w:cs="Times New Roman"/>
          <w:bCs/>
          <w:sz w:val="24"/>
          <w:szCs w:val="24"/>
        </w:rPr>
        <w:t>02 9785 3895</w:t>
      </w:r>
    </w:p>
    <w:p w14:paraId="0B147A99" w14:textId="77777777" w:rsidR="0057066B" w:rsidRDefault="0057066B" w:rsidP="0057066B">
      <w:pPr>
        <w:pStyle w:val="NoSpacing"/>
        <w:numPr>
          <w:ilvl w:val="0"/>
          <w:numId w:val="3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4739" w:history="1">
        <w:r w:rsidRPr="00BE5C9E">
          <w:rPr>
            <w:rStyle w:val="Hyperlink"/>
            <w:rFonts w:ascii="Calibri" w:hAnsi="Calibri" w:cs="Calibri"/>
            <w:b/>
            <w:bCs/>
            <w:sz w:val="24"/>
            <w:szCs w:val="24"/>
          </w:rPr>
          <w:t>Health On Call</w:t>
        </w:r>
      </w:hyperlink>
      <w:r>
        <w:rPr>
          <w:rFonts w:ascii="Calibri" w:hAnsi="Calibri" w:cs="Calibri"/>
          <w:sz w:val="24"/>
          <w:szCs w:val="24"/>
        </w:rPr>
        <w:t xml:space="preserve"> (Health </w:t>
      </w:r>
      <w:proofErr w:type="gramStart"/>
      <w:r>
        <w:rPr>
          <w:rFonts w:ascii="Calibri" w:hAnsi="Calibri" w:cs="Calibri"/>
          <w:sz w:val="24"/>
          <w:szCs w:val="24"/>
        </w:rPr>
        <w:t>On</w:t>
      </w:r>
      <w:proofErr w:type="gramEnd"/>
      <w:r>
        <w:rPr>
          <w:rFonts w:ascii="Calibri" w:hAnsi="Calibri" w:cs="Calibri"/>
          <w:sz w:val="24"/>
          <w:szCs w:val="24"/>
        </w:rPr>
        <w:t xml:space="preserve"> Call Pty Ltd)</w:t>
      </w:r>
    </w:p>
    <w:p w14:paraId="2BAFE4F9" w14:textId="77777777" w:rsidR="0057066B" w:rsidRPr="00BE5C9E" w:rsidRDefault="0057066B" w:rsidP="0057066B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elephone: </w:t>
      </w:r>
      <w:r w:rsidRPr="00BE5C9E">
        <w:rPr>
          <w:rFonts w:ascii="Calibri" w:hAnsi="Calibri" w:cs="Calibri"/>
          <w:sz w:val="24"/>
          <w:szCs w:val="24"/>
        </w:rPr>
        <w:t>02 8527 2627</w:t>
      </w:r>
    </w:p>
    <w:p w14:paraId="4F4EF337" w14:textId="77777777" w:rsidR="00257996" w:rsidRPr="00C228D3" w:rsidRDefault="00C228D3" w:rsidP="00C228D3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4740" w:history="1">
        <w:r w:rsidRPr="00262E27">
          <w:rPr>
            <w:rStyle w:val="Hyperlink"/>
            <w:rFonts w:cs="Times New Roman"/>
            <w:b/>
            <w:sz w:val="24"/>
            <w:szCs w:val="24"/>
          </w:rPr>
          <w:t>Hillsberry Care Pty Ltd</w:t>
        </w:r>
      </w:hyperlink>
      <w:r w:rsidRPr="00E4467A">
        <w:rPr>
          <w:rFonts w:cs="Times New Roman"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857 482</w:t>
      </w:r>
      <w:r w:rsidR="00B13C1E" w:rsidRPr="00C228D3">
        <w:rPr>
          <w:rFonts w:cs="Times New Roman"/>
          <w:bCs/>
          <w:sz w:val="24"/>
          <w:szCs w:val="24"/>
        </w:rPr>
        <w:t xml:space="preserve"> </w:t>
      </w:r>
    </w:p>
    <w:p w14:paraId="4231CAEA" w14:textId="77777777" w:rsidR="00812712" w:rsidRPr="00B15D40" w:rsidRDefault="00812712" w:rsidP="00E63D81">
      <w:pPr>
        <w:pStyle w:val="ListParagraph"/>
        <w:numPr>
          <w:ilvl w:val="0"/>
          <w:numId w:val="39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4741" w:history="1">
        <w:r w:rsidRPr="00B15D40"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(The Trustee for Faulkner Family)</w:t>
      </w:r>
    </w:p>
    <w:p w14:paraId="4797C1AC" w14:textId="669A2AF7" w:rsidR="002E494F" w:rsidRDefault="00812712" w:rsidP="00C40429">
      <w:pPr>
        <w:pStyle w:val="ListParagraph"/>
        <w:spacing w:after="0"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>1800 466</w:t>
      </w: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368</w:t>
      </w:r>
    </w:p>
    <w:p w14:paraId="390CF6B0" w14:textId="77777777" w:rsidR="00C87E00" w:rsidRPr="00F02809" w:rsidRDefault="00C87E00" w:rsidP="00E63D81">
      <w:pPr>
        <w:pStyle w:val="ListParagraph"/>
        <w:numPr>
          <w:ilvl w:val="0"/>
          <w:numId w:val="44"/>
        </w:numPr>
        <w:spacing w:line="276" w:lineRule="auto"/>
        <w:rPr>
          <w:rFonts w:cs="Times New Roman"/>
          <w:sz w:val="24"/>
          <w:szCs w:val="24"/>
        </w:rPr>
      </w:pPr>
      <w:hyperlink r:id="rId4742" w:history="1">
        <w:r w:rsidRPr="00F02809">
          <w:rPr>
            <w:rStyle w:val="Hyperlink"/>
            <w:rFonts w:cs="Times New Roman"/>
            <w:b/>
            <w:bCs/>
            <w:sz w:val="24"/>
            <w:szCs w:val="24"/>
          </w:rPr>
          <w:t>Homewise Health</w:t>
        </w:r>
      </w:hyperlink>
      <w:r>
        <w:rPr>
          <w:rFonts w:cs="Times New Roman"/>
          <w:sz w:val="24"/>
          <w:szCs w:val="24"/>
          <w:u w:val="single"/>
        </w:rPr>
        <w:t xml:space="preserve"> </w:t>
      </w:r>
      <w:r w:rsidRPr="00F02809">
        <w:rPr>
          <w:rFonts w:cs="Times New Roman"/>
          <w:sz w:val="24"/>
          <w:szCs w:val="24"/>
        </w:rPr>
        <w:t>(HomeWise Health Pty Ltd)</w:t>
      </w:r>
    </w:p>
    <w:p w14:paraId="5A563A71" w14:textId="79B4CA40" w:rsidR="00C87E00" w:rsidRPr="00C87E00" w:rsidRDefault="00C87E00" w:rsidP="001E5A32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F02809">
        <w:rPr>
          <w:rFonts w:cs="Times New Roman"/>
          <w:sz w:val="24"/>
          <w:szCs w:val="24"/>
        </w:rPr>
        <w:t xml:space="preserve">Telephone: 1800 717 </w:t>
      </w:r>
      <w:r>
        <w:rPr>
          <w:rFonts w:cs="Times New Roman"/>
          <w:sz w:val="24"/>
          <w:szCs w:val="24"/>
        </w:rPr>
        <w:t>640</w:t>
      </w:r>
    </w:p>
    <w:p w14:paraId="48DEA1D2" w14:textId="77777777" w:rsidR="00235893" w:rsidRPr="00A9139C" w:rsidRDefault="00235893" w:rsidP="00E63D81">
      <w:pPr>
        <w:pStyle w:val="NoSpacing"/>
        <w:numPr>
          <w:ilvl w:val="0"/>
          <w:numId w:val="4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4743" w:history="1">
        <w:r w:rsidRPr="00A9139C">
          <w:rPr>
            <w:rStyle w:val="Hyperlink"/>
            <w:rFonts w:cs="Times New Roman"/>
            <w:b/>
            <w:bCs/>
            <w:sz w:val="24"/>
            <w:szCs w:val="24"/>
          </w:rPr>
          <w:t>Innovative Australian Care Pty Ltd</w:t>
        </w:r>
      </w:hyperlink>
      <w:r w:rsidRPr="00A9139C">
        <w:rPr>
          <w:rFonts w:cs="Times New Roman"/>
          <w:b/>
          <w:bCs/>
          <w:sz w:val="24"/>
          <w:szCs w:val="24"/>
        </w:rPr>
        <w:t xml:space="preserve"> </w:t>
      </w:r>
    </w:p>
    <w:p w14:paraId="1FF2DECA" w14:textId="77777777" w:rsidR="00235893" w:rsidRPr="00E3222C" w:rsidRDefault="00235893" w:rsidP="0023589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9 906 837 or 0410 110 563</w:t>
      </w:r>
    </w:p>
    <w:p w14:paraId="1719BD65" w14:textId="77777777" w:rsidR="009B0764" w:rsidRDefault="009B0764" w:rsidP="009B0764">
      <w:pPr>
        <w:pStyle w:val="ListParagraph"/>
        <w:numPr>
          <w:ilvl w:val="0"/>
          <w:numId w:val="1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4744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1E2E3B42" w14:textId="7A68456B" w:rsidR="00C40429" w:rsidRPr="00111ECF" w:rsidRDefault="009B0764" w:rsidP="00ED23CD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0945F59D" w14:textId="77777777" w:rsidR="00B13C1E" w:rsidRPr="00E4467A" w:rsidRDefault="002C67F9" w:rsidP="006C6BCF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sz w:val="24"/>
          <w:szCs w:val="24"/>
        </w:rPr>
      </w:pPr>
      <w:hyperlink r:id="rId4745" w:history="1">
        <w:r w:rsidRPr="00E4467A">
          <w:rPr>
            <w:rStyle w:val="Hyperlink"/>
            <w:rFonts w:cs="Times New Roman"/>
            <w:b/>
            <w:sz w:val="24"/>
            <w:szCs w:val="24"/>
          </w:rPr>
          <w:t xml:space="preserve">Intensive Care </w:t>
        </w:r>
        <w:proofErr w:type="gramStart"/>
        <w:r w:rsidRPr="00E4467A">
          <w:rPr>
            <w:rStyle w:val="Hyperlink"/>
            <w:rFonts w:cs="Times New Roman"/>
            <w:b/>
            <w:sz w:val="24"/>
            <w:szCs w:val="24"/>
          </w:rPr>
          <w:t>At</w:t>
        </w:r>
        <w:proofErr w:type="gramEnd"/>
        <w:r w:rsidRPr="00E4467A">
          <w:rPr>
            <w:rStyle w:val="Hyperlink"/>
            <w:rFonts w:cs="Times New Roman"/>
            <w:b/>
            <w:sz w:val="24"/>
            <w:szCs w:val="24"/>
          </w:rPr>
          <w:t xml:space="preserve"> Home Pty Ltd</w:t>
        </w:r>
      </w:hyperlink>
    </w:p>
    <w:p w14:paraId="7411104F" w14:textId="0EB9BB23" w:rsidR="006719B7" w:rsidRPr="00E4467A" w:rsidRDefault="00B13C1E" w:rsidP="006C116F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E4467A">
        <w:rPr>
          <w:rFonts w:cs="Times New Roman"/>
          <w:bCs/>
          <w:sz w:val="24"/>
          <w:szCs w:val="24"/>
        </w:rPr>
        <w:t xml:space="preserve">Telephone: 03 9939 </w:t>
      </w:r>
      <w:r w:rsidR="00254ADB" w:rsidRPr="00E4467A">
        <w:rPr>
          <w:rFonts w:cs="Times New Roman"/>
          <w:bCs/>
          <w:sz w:val="24"/>
          <w:szCs w:val="24"/>
        </w:rPr>
        <w:t>7456 Mobile</w:t>
      </w:r>
      <w:r w:rsidRPr="00E4467A">
        <w:rPr>
          <w:rFonts w:cs="Times New Roman"/>
          <w:bCs/>
          <w:sz w:val="24"/>
          <w:szCs w:val="24"/>
        </w:rPr>
        <w:t>: 0410 942 230</w:t>
      </w:r>
    </w:p>
    <w:p w14:paraId="432897A2" w14:textId="77777777" w:rsidR="00066BEE" w:rsidRDefault="00066BEE" w:rsidP="00066BEE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B66335">
        <w:rPr>
          <w:rFonts w:cs="Times New Roman"/>
          <w:b/>
          <w:bCs/>
          <w:color w:val="0070C0"/>
          <w:sz w:val="24"/>
          <w:szCs w:val="24"/>
          <w:u w:val="single"/>
        </w:rPr>
        <w:t>Jiwan Health Services</w:t>
      </w:r>
      <w:r w:rsidRPr="00B66335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L Bisht &amp; V Miners)</w:t>
      </w:r>
    </w:p>
    <w:p w14:paraId="074E0D3A" w14:textId="77777777" w:rsidR="00066BEE" w:rsidRPr="00066BEE" w:rsidRDefault="00066BEE" w:rsidP="00066BE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1 289 895</w:t>
      </w:r>
    </w:p>
    <w:p w14:paraId="481CC4A6" w14:textId="77777777" w:rsidR="00276BAF" w:rsidRDefault="00276BAF" w:rsidP="00276BA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4746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12B0F8F0" w14:textId="77777777" w:rsidR="00276BAF" w:rsidRPr="00774C20" w:rsidRDefault="00276BAF" w:rsidP="00276BA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0E35BEFA" w14:textId="77777777" w:rsidR="00E77A83" w:rsidRDefault="00E77A83" w:rsidP="00E77A83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sz w:val="24"/>
          <w:szCs w:val="24"/>
        </w:rPr>
      </w:pPr>
      <w:hyperlink r:id="rId4747" w:history="1">
        <w:r w:rsidRPr="00916C0B">
          <w:rPr>
            <w:rStyle w:val="Hyperlink"/>
            <w:rFonts w:cs="Times New Roman"/>
            <w:b/>
            <w:sz w:val="24"/>
            <w:szCs w:val="24"/>
          </w:rPr>
          <w:t>Just Active Community Nursing</w:t>
        </w:r>
      </w:hyperlink>
      <w:r w:rsidR="00DF78E1">
        <w:rPr>
          <w:rStyle w:val="Hyperlink"/>
          <w:rFonts w:cs="Times New Roman"/>
          <w:b/>
          <w:sz w:val="24"/>
          <w:szCs w:val="24"/>
        </w:rPr>
        <w:t xml:space="preserve"> </w:t>
      </w:r>
      <w:r w:rsidR="00DF78E1" w:rsidRPr="00DF14B0">
        <w:rPr>
          <w:rStyle w:val="Hyperlink"/>
          <w:rFonts w:cs="Times New Roman"/>
          <w:color w:val="auto"/>
          <w:sz w:val="24"/>
          <w:szCs w:val="24"/>
          <w:u w:val="none"/>
        </w:rPr>
        <w:t>(K&amp;M Club Pty Ltd)</w:t>
      </w:r>
    </w:p>
    <w:p w14:paraId="3EEC2A01" w14:textId="77777777" w:rsidR="00E77A83" w:rsidRDefault="00E77A83" w:rsidP="00E77A8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21 886 526 or 0415 762 787</w:t>
      </w:r>
    </w:p>
    <w:p w14:paraId="201F5700" w14:textId="77777777" w:rsidR="00B13254" w:rsidRDefault="00B13254" w:rsidP="00B13254">
      <w:pPr>
        <w:pStyle w:val="ListParagraph"/>
        <w:numPr>
          <w:ilvl w:val="0"/>
          <w:numId w:val="41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4748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6D596CBF" w14:textId="77777777" w:rsidR="00B13254" w:rsidRPr="003E2084" w:rsidRDefault="00B13254" w:rsidP="00B13254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49651DB0" w14:textId="77777777" w:rsidR="0001294C" w:rsidRDefault="0001294C" w:rsidP="0001294C">
      <w:pPr>
        <w:pStyle w:val="NoSpacing"/>
        <w:numPr>
          <w:ilvl w:val="0"/>
          <w:numId w:val="9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hyperlink r:id="rId4749" w:history="1">
        <w:r w:rsidRPr="0001294C">
          <w:rPr>
            <w:rStyle w:val="Hyperlink"/>
            <w:rFonts w:cs="Times New Roman"/>
            <w:b/>
            <w:bCs/>
            <w:sz w:val="24"/>
            <w:szCs w:val="24"/>
          </w:rPr>
          <w:t>Leaders Care</w:t>
        </w:r>
      </w:hyperlink>
      <w:r w:rsidRPr="0001294C">
        <w:rPr>
          <w:rStyle w:val="Hyperlink"/>
          <w:rFonts w:cs="Times New Roman"/>
          <w:color w:val="0070C0"/>
          <w:sz w:val="24"/>
          <w:szCs w:val="24"/>
          <w:u w:val="none"/>
        </w:rPr>
        <w:t xml:space="preserve"> </w:t>
      </w:r>
      <w:r>
        <w:rPr>
          <w:rStyle w:val="Hyperlink"/>
          <w:rFonts w:cs="Times New Roman"/>
          <w:color w:val="auto"/>
          <w:sz w:val="24"/>
          <w:szCs w:val="24"/>
          <w:u w:val="none"/>
        </w:rPr>
        <w:t>(Leaders Care Pty Ltd)</w:t>
      </w:r>
    </w:p>
    <w:p w14:paraId="4730B2BE" w14:textId="77777777" w:rsidR="0001294C" w:rsidRPr="0001294C" w:rsidRDefault="0001294C" w:rsidP="0001294C">
      <w:pPr>
        <w:pStyle w:val="NoSpacing"/>
        <w:spacing w:line="276" w:lineRule="auto"/>
        <w:ind w:left="720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Style w:val="Hyperlink"/>
          <w:rFonts w:cs="Times New Roman"/>
          <w:color w:val="auto"/>
          <w:sz w:val="24"/>
          <w:szCs w:val="24"/>
          <w:u w:val="none"/>
        </w:rPr>
        <w:t>Telephone: 02 8883 4594</w:t>
      </w:r>
    </w:p>
    <w:p w14:paraId="0CFBC620" w14:textId="4EBD3A73" w:rsidR="006356C6" w:rsidRPr="00E0121E" w:rsidRDefault="006356C6" w:rsidP="006356C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4750" w:history="1">
        <w:r w:rsidRPr="00E0121E">
          <w:rPr>
            <w:rStyle w:val="Hyperlink"/>
            <w:rFonts w:cs="Times New Roman"/>
            <w:b/>
            <w:bCs/>
            <w:sz w:val="24"/>
            <w:szCs w:val="24"/>
          </w:rPr>
          <w:t xml:space="preserve">Lumia Care Services </w:t>
        </w:r>
      </w:hyperlink>
      <w:r>
        <w:rPr>
          <w:rStyle w:val="Strong"/>
          <w:rFonts w:cs="Times New Roman"/>
          <w:b w:val="0"/>
          <w:sz w:val="24"/>
          <w:szCs w:val="24"/>
        </w:rPr>
        <w:t xml:space="preserve"> </w:t>
      </w:r>
      <w:r w:rsidRPr="00E4467A">
        <w:rPr>
          <w:rFonts w:cs="Times New Roman"/>
          <w:b/>
          <w:sz w:val="24"/>
          <w:szCs w:val="24"/>
        </w:rPr>
        <w:br/>
      </w:r>
      <w:r w:rsidR="0034767E">
        <w:rPr>
          <w:rFonts w:cs="Times New Roman"/>
          <w:sz w:val="24"/>
          <w:szCs w:val="24"/>
        </w:rPr>
        <w:t>Telephone: 1300 796 876</w:t>
      </w:r>
    </w:p>
    <w:p w14:paraId="4ECE87DD" w14:textId="1B528749" w:rsidR="00C25438" w:rsidRPr="00276BAF" w:rsidRDefault="009762EE" w:rsidP="00276BAF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>Manica Health &amp; Support Services Pty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 w:rsidR="00055E35" w:rsidRPr="00055E35">
        <w:rPr>
          <w:sz w:val="24"/>
          <w:szCs w:val="24"/>
        </w:rPr>
        <w:t>1300 022 504</w:t>
      </w:r>
    </w:p>
    <w:p w14:paraId="294FA5C0" w14:textId="77777777" w:rsidR="00091CD9" w:rsidRPr="00544BC8" w:rsidRDefault="00091CD9" w:rsidP="00091CD9">
      <w:pPr>
        <w:pStyle w:val="NoSpacing"/>
        <w:numPr>
          <w:ilvl w:val="0"/>
          <w:numId w:val="3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4751" w:history="1">
        <w:r>
          <w:rPr>
            <w:rStyle w:val="Hyperlink"/>
            <w:rFonts w:cs="Times New Roman"/>
            <w:b/>
            <w:sz w:val="24"/>
            <w:szCs w:val="24"/>
          </w:rPr>
          <w:t>MyCare Keeper</w:t>
        </w:r>
        <w:r w:rsidRPr="00544BC8">
          <w:rPr>
            <w:rStyle w:val="Hyperlink"/>
            <w:rFonts w:cs="Times New Roman"/>
            <w:b/>
            <w:sz w:val="24"/>
            <w:szCs w:val="24"/>
          </w:rPr>
          <w:t xml:space="preserve"> Pty Ltd</w:t>
        </w:r>
      </w:hyperlink>
    </w:p>
    <w:p w14:paraId="39E3E59E" w14:textId="38A51DB8" w:rsidR="00445A65" w:rsidRDefault="00091CD9" w:rsidP="001E5A32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300 715 815</w:t>
      </w:r>
    </w:p>
    <w:p w14:paraId="05F012C3" w14:textId="77777777" w:rsidR="00EB672F" w:rsidRPr="0028570B" w:rsidRDefault="00EB672F" w:rsidP="00E63D81">
      <w:pPr>
        <w:pStyle w:val="ListParagraph"/>
        <w:numPr>
          <w:ilvl w:val="0"/>
          <w:numId w:val="47"/>
        </w:numPr>
        <w:rPr>
          <w:b/>
          <w:sz w:val="24"/>
          <w:szCs w:val="24"/>
          <w:u w:val="single"/>
        </w:rPr>
      </w:pPr>
      <w:hyperlink r:id="rId4752" w:history="1">
        <w:r w:rsidRPr="0028570B">
          <w:rPr>
            <w:rStyle w:val="Hyperlink"/>
            <w:b/>
            <w:sz w:val="24"/>
            <w:szCs w:val="24"/>
          </w:rPr>
          <w:t>National Home Nurse Pty Ltd</w:t>
        </w:r>
      </w:hyperlink>
    </w:p>
    <w:p w14:paraId="660C7E7B" w14:textId="77777777" w:rsidR="00EB672F" w:rsidRPr="0028570B" w:rsidRDefault="00EB672F" w:rsidP="00EB672F">
      <w:pPr>
        <w:pStyle w:val="ListParagraph"/>
        <w:spacing w:after="0"/>
        <w:rPr>
          <w:bCs/>
          <w:sz w:val="24"/>
          <w:szCs w:val="24"/>
        </w:rPr>
      </w:pPr>
      <w:r w:rsidRPr="0028570B">
        <w:rPr>
          <w:bCs/>
          <w:sz w:val="24"/>
          <w:szCs w:val="24"/>
        </w:rPr>
        <w:t>Telephone: 133 000</w:t>
      </w:r>
    </w:p>
    <w:p w14:paraId="7CCE72B1" w14:textId="77777777" w:rsidR="00AA6F60" w:rsidRPr="00E4467A" w:rsidRDefault="00AA6F60" w:rsidP="006C6BCF">
      <w:pPr>
        <w:pStyle w:val="NoSpacing"/>
        <w:numPr>
          <w:ilvl w:val="0"/>
          <w:numId w:val="8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4753" w:history="1">
        <w:hyperlink r:id="rId4754" w:history="1">
          <w:r w:rsidRPr="00E4467A">
            <w:rPr>
              <w:rFonts w:cs="Times New Roman"/>
              <w:b/>
              <w:color w:val="0563C1" w:themeColor="hyperlink"/>
              <w:sz w:val="24"/>
              <w:szCs w:val="24"/>
              <w:u w:val="single"/>
            </w:rPr>
            <w:t>NBS Health Services</w:t>
          </w:r>
        </w:hyperlink>
      </w:hyperlink>
      <w:r w:rsidRPr="00E4467A">
        <w:rPr>
          <w:rStyle w:val="Strong"/>
          <w:rFonts w:cs="Times New Roman"/>
          <w:sz w:val="24"/>
          <w:szCs w:val="24"/>
        </w:rPr>
        <w:t xml:space="preserve"> </w:t>
      </w:r>
    </w:p>
    <w:p w14:paraId="1712DA2D" w14:textId="77777777" w:rsidR="00AA6F60" w:rsidRDefault="00AA6F60" w:rsidP="00AA6F60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E4467A">
        <w:rPr>
          <w:rStyle w:val="Strong"/>
          <w:rFonts w:cs="Times New Roman"/>
          <w:b w:val="0"/>
          <w:bCs w:val="0"/>
          <w:sz w:val="24"/>
          <w:szCs w:val="24"/>
        </w:rPr>
        <w:t xml:space="preserve">Telephone: 02 9600 </w:t>
      </w:r>
      <w:r w:rsidR="00254ADB" w:rsidRPr="00E4467A">
        <w:rPr>
          <w:rStyle w:val="Strong"/>
          <w:rFonts w:cs="Times New Roman"/>
          <w:b w:val="0"/>
          <w:bCs w:val="0"/>
          <w:sz w:val="24"/>
          <w:szCs w:val="24"/>
        </w:rPr>
        <w:t>5210 Fax</w:t>
      </w:r>
      <w:r w:rsidRPr="00E4467A">
        <w:rPr>
          <w:rStyle w:val="Strong"/>
          <w:rFonts w:cs="Times New Roman"/>
          <w:b w:val="0"/>
          <w:bCs w:val="0"/>
          <w:sz w:val="24"/>
          <w:szCs w:val="24"/>
        </w:rPr>
        <w:t>: 02 9601 2800</w:t>
      </w:r>
    </w:p>
    <w:p w14:paraId="4948BD26" w14:textId="77777777" w:rsidR="00AF1439" w:rsidRPr="00544BC8" w:rsidRDefault="00AF1439" w:rsidP="00AF1439">
      <w:pPr>
        <w:pStyle w:val="NoSpacing"/>
        <w:numPr>
          <w:ilvl w:val="0"/>
          <w:numId w:val="3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4755" w:history="1">
        <w:r w:rsidRPr="00544BC8">
          <w:rPr>
            <w:rStyle w:val="Hyperlink"/>
            <w:rFonts w:cs="Times New Roman"/>
            <w:b/>
            <w:sz w:val="24"/>
            <w:szCs w:val="24"/>
          </w:rPr>
          <w:t>NHC Disability Services Pty Ltd</w:t>
        </w:r>
      </w:hyperlink>
    </w:p>
    <w:p w14:paraId="23BE18A9" w14:textId="309C044E" w:rsidR="00EC6675" w:rsidRPr="00AF1439" w:rsidRDefault="00AF1439" w:rsidP="00564B67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 xml:space="preserve">Telephone: </w:t>
      </w:r>
      <w:r w:rsidR="00C009D5">
        <w:rPr>
          <w:rStyle w:val="Strong"/>
          <w:rFonts w:cs="Times New Roman"/>
          <w:b w:val="0"/>
          <w:sz w:val="24"/>
          <w:szCs w:val="24"/>
        </w:rPr>
        <w:t>02 9145 6967</w:t>
      </w:r>
    </w:p>
    <w:p w14:paraId="1AC84DD5" w14:textId="77777777" w:rsidR="00257996" w:rsidRPr="00C35BA0" w:rsidRDefault="00257996" w:rsidP="00257996">
      <w:pPr>
        <w:pStyle w:val="NoSpacing"/>
        <w:numPr>
          <w:ilvl w:val="0"/>
          <w:numId w:val="8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4756" w:history="1">
        <w:r w:rsidRPr="00C35BA0">
          <w:rPr>
            <w:rStyle w:val="Hyperlink"/>
            <w:rFonts w:cs="Times New Roman"/>
            <w:b/>
            <w:sz w:val="24"/>
            <w:szCs w:val="24"/>
          </w:rPr>
          <w:t>Nursing Experts Services</w:t>
        </w:r>
      </w:hyperlink>
    </w:p>
    <w:p w14:paraId="115EA977" w14:textId="77777777" w:rsidR="00257996" w:rsidRDefault="00257996" w:rsidP="00257996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452 228 171</w:t>
      </w:r>
    </w:p>
    <w:p w14:paraId="312CC9C4" w14:textId="77777777" w:rsidR="00442F1C" w:rsidRDefault="00442F1C" w:rsidP="00E63D81">
      <w:pPr>
        <w:pStyle w:val="ListParagraph"/>
        <w:numPr>
          <w:ilvl w:val="0"/>
          <w:numId w:val="40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4757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1E4530EF" w14:textId="77777777" w:rsidR="00442F1C" w:rsidRPr="00C5081D" w:rsidRDefault="00442F1C" w:rsidP="00442F1C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1BFAA3FF" w14:textId="77777777" w:rsidR="00467851" w:rsidRDefault="00467851" w:rsidP="00467851">
      <w:pPr>
        <w:numPr>
          <w:ilvl w:val="0"/>
          <w:numId w:val="6"/>
        </w:numPr>
        <w:spacing w:after="0" w:line="276" w:lineRule="auto"/>
        <w:rPr>
          <w:rFonts w:cs="Times New Roman"/>
          <w:sz w:val="24"/>
          <w:szCs w:val="24"/>
        </w:rPr>
      </w:pPr>
      <w:hyperlink r:id="rId4758" w:history="1">
        <w:r w:rsidRPr="00BA5728">
          <w:rPr>
            <w:rStyle w:val="Hyperlink"/>
            <w:rFonts w:cs="Times New Roman"/>
            <w:b/>
            <w:bCs/>
            <w:sz w:val="24"/>
            <w:szCs w:val="24"/>
          </w:rPr>
          <w:t>Philips Homecare</w:t>
        </w:r>
      </w:hyperlink>
      <w:r w:rsidRPr="00BA572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hilips Home Care Pty Ltd)</w:t>
      </w:r>
    </w:p>
    <w:p w14:paraId="79722DC6" w14:textId="77777777" w:rsidR="00467851" w:rsidRDefault="00467851" w:rsidP="00467851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A5728">
        <w:rPr>
          <w:rFonts w:cs="Times New Roman"/>
          <w:sz w:val="24"/>
          <w:szCs w:val="24"/>
        </w:rPr>
        <w:t>Telephone:</w:t>
      </w:r>
      <w:r>
        <w:rPr>
          <w:rFonts w:cs="Times New Roman"/>
          <w:sz w:val="24"/>
          <w:szCs w:val="24"/>
        </w:rPr>
        <w:t xml:space="preserve"> 1800 571 955</w:t>
      </w:r>
    </w:p>
    <w:p w14:paraId="7BD0A0F9" w14:textId="77777777" w:rsidR="00B71FC9" w:rsidRPr="00B71FC9" w:rsidRDefault="00B71FC9" w:rsidP="00860584">
      <w:pPr>
        <w:pStyle w:val="NoSpacing"/>
        <w:numPr>
          <w:ilvl w:val="0"/>
          <w:numId w:val="47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4759" w:history="1">
        <w:r w:rsidRPr="00B71FC9">
          <w:rPr>
            <w:rStyle w:val="Hyperlink"/>
            <w:rFonts w:cs="Times New Roman"/>
            <w:b/>
            <w:bCs/>
            <w:sz w:val="24"/>
            <w:szCs w:val="24"/>
          </w:rPr>
          <w:t>Pink Comfort Pty Ltd</w:t>
        </w:r>
      </w:hyperlink>
    </w:p>
    <w:p w14:paraId="0DBC7ADA" w14:textId="77777777" w:rsidR="00B71FC9" w:rsidRPr="00755487" w:rsidRDefault="00B71FC9" w:rsidP="00B71FC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02 9098 9990 or </w:t>
      </w:r>
      <w:r w:rsidRPr="00B71FC9">
        <w:rPr>
          <w:rFonts w:cs="Times New Roman"/>
          <w:sz w:val="24"/>
          <w:szCs w:val="24"/>
        </w:rPr>
        <w:t>0413 733 959</w:t>
      </w:r>
    </w:p>
    <w:p w14:paraId="38C6949F" w14:textId="77777777" w:rsidR="006B2B26" w:rsidRDefault="006B2B26" w:rsidP="006B2B2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4760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354058F3" w14:textId="77777777" w:rsidR="006B2B26" w:rsidRDefault="006B2B26" w:rsidP="006B2B2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627 913</w:t>
      </w:r>
    </w:p>
    <w:p w14:paraId="347B925E" w14:textId="2E8DE97C" w:rsidR="00D05DBF" w:rsidRPr="006C71C8" w:rsidRDefault="005849B6" w:rsidP="006C71C8">
      <w:pPr>
        <w:pStyle w:val="ListParagraph"/>
        <w:numPr>
          <w:ilvl w:val="0"/>
          <w:numId w:val="8"/>
        </w:numPr>
        <w:spacing w:after="0" w:line="276" w:lineRule="auto"/>
        <w:rPr>
          <w:rFonts w:cs="Times New Roman"/>
          <w:sz w:val="24"/>
          <w:szCs w:val="24"/>
        </w:rPr>
      </w:pPr>
      <w:hyperlink r:id="rId4761" w:history="1">
        <w:r w:rsidRPr="00E4467A">
          <w:rPr>
            <w:rStyle w:val="Hyperlink"/>
            <w:rFonts w:cs="Times New Roman"/>
            <w:b/>
            <w:sz w:val="24"/>
            <w:szCs w:val="24"/>
          </w:rPr>
          <w:t>Rubies Nursing Care</w:t>
        </w:r>
      </w:hyperlink>
      <w:r w:rsidRPr="00E4467A">
        <w:rPr>
          <w:rFonts w:cs="Times New Roman"/>
          <w:b/>
          <w:bCs/>
          <w:sz w:val="24"/>
          <w:szCs w:val="24"/>
        </w:rPr>
        <w:t xml:space="preserve"> </w:t>
      </w:r>
      <w:r w:rsidRPr="00E4467A">
        <w:rPr>
          <w:rFonts w:cs="Times New Roman"/>
          <w:bCs/>
          <w:sz w:val="24"/>
          <w:szCs w:val="24"/>
        </w:rPr>
        <w:t>(Rubies Nursing Pvt Limited)</w:t>
      </w:r>
      <w:r w:rsidRPr="00E4467A">
        <w:rPr>
          <w:rFonts w:cs="Times New Roman"/>
          <w:bCs/>
          <w:sz w:val="24"/>
          <w:szCs w:val="24"/>
        </w:rPr>
        <w:br/>
      </w:r>
      <w:r w:rsidRPr="00E4467A">
        <w:rPr>
          <w:rFonts w:cs="Times New Roman"/>
          <w:sz w:val="24"/>
          <w:szCs w:val="24"/>
        </w:rPr>
        <w:t>Telephone: 0420 979 572</w:t>
      </w:r>
    </w:p>
    <w:p w14:paraId="23EDAE31" w14:textId="77777777" w:rsidR="002E494F" w:rsidRDefault="002E494F" w:rsidP="002E494F">
      <w:pPr>
        <w:pStyle w:val="NoSpacing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4762" w:history="1">
        <w:r w:rsidRPr="003E3A10">
          <w:rPr>
            <w:rStyle w:val="Hyperlink"/>
            <w:rFonts w:cs="Times New Roman"/>
            <w:b/>
            <w:bCs/>
            <w:sz w:val="24"/>
            <w:szCs w:val="24"/>
          </w:rPr>
          <w:t>Salveo Care</w:t>
        </w:r>
      </w:hyperlink>
      <w:r w:rsidRPr="003E3A1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alveo Care Pty Ltd)</w:t>
      </w:r>
    </w:p>
    <w:p w14:paraId="704044F2" w14:textId="77777777" w:rsidR="002E494F" w:rsidRPr="00903956" w:rsidRDefault="002E494F" w:rsidP="002E494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725 836</w:t>
      </w:r>
    </w:p>
    <w:p w14:paraId="3171F635" w14:textId="77777777" w:rsidR="001E5A32" w:rsidRDefault="001E5A32" w:rsidP="001E5A32">
      <w:pPr>
        <w:pStyle w:val="ListParagraph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4763" w:history="1">
        <w:r w:rsidRPr="00692B3A">
          <w:rPr>
            <w:rStyle w:val="Hyperlink"/>
            <w:rFonts w:cs="Times New Roman"/>
            <w:b/>
            <w:bCs/>
            <w:sz w:val="24"/>
            <w:szCs w:val="24"/>
          </w:rPr>
          <w:t>Specific Care</w:t>
        </w:r>
      </w:hyperlink>
      <w:r w:rsidRPr="00692B3A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pecific Care Pty Ltd)</w:t>
      </w:r>
    </w:p>
    <w:p w14:paraId="7BFF2B56" w14:textId="77777777" w:rsidR="001E5A32" w:rsidRPr="00692B3A" w:rsidRDefault="001E5A32" w:rsidP="001E5A32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02 9166 5722 </w:t>
      </w:r>
    </w:p>
    <w:p w14:paraId="6BE63654" w14:textId="77777777" w:rsidR="001867B4" w:rsidRPr="00E4467A" w:rsidRDefault="001867B4" w:rsidP="001867B4">
      <w:pPr>
        <w:pStyle w:val="NoSpacing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4764" w:history="1">
        <w:r w:rsidRPr="00E4467A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Start Nursing Services</w:t>
        </w:r>
      </w:hyperlink>
      <w:r w:rsidRPr="00E4467A">
        <w:rPr>
          <w:rFonts w:cs="Times New Roman"/>
          <w:sz w:val="24"/>
          <w:szCs w:val="24"/>
        </w:rPr>
        <w:t xml:space="preserve"> (The Trustee for Start Nursing Services Trust)</w:t>
      </w:r>
    </w:p>
    <w:p w14:paraId="79BF291A" w14:textId="77777777" w:rsidR="001867B4" w:rsidRDefault="001867B4" w:rsidP="001867B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02 8883 </w:t>
      </w:r>
      <w:r w:rsidR="00254ADB" w:rsidRPr="00E4467A">
        <w:rPr>
          <w:rFonts w:cs="Times New Roman"/>
          <w:sz w:val="24"/>
          <w:szCs w:val="24"/>
        </w:rPr>
        <w:t>3207 Fax</w:t>
      </w:r>
      <w:r w:rsidRPr="00E4467A">
        <w:rPr>
          <w:rFonts w:cs="Times New Roman"/>
          <w:sz w:val="24"/>
          <w:szCs w:val="24"/>
        </w:rPr>
        <w:t>: 02 8631 8313</w:t>
      </w:r>
    </w:p>
    <w:p w14:paraId="47C2C382" w14:textId="77777777" w:rsidR="006C116F" w:rsidRPr="0009469E" w:rsidRDefault="006C116F" w:rsidP="006C116F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bCs/>
          <w:color w:val="2E74B5" w:themeColor="accent1" w:themeShade="BF"/>
          <w:sz w:val="24"/>
          <w:szCs w:val="24"/>
          <w:u w:val="single"/>
        </w:rPr>
      </w:pPr>
      <w:hyperlink r:id="rId4765" w:history="1">
        <w:r w:rsidRPr="0009469E">
          <w:rPr>
            <w:rStyle w:val="Hyperlink"/>
            <w:rFonts w:cs="Times New Roman"/>
            <w:b/>
            <w:bCs/>
            <w:sz w:val="24"/>
            <w:szCs w:val="24"/>
          </w:rPr>
          <w:t>Stone Community Care</w:t>
        </w:r>
      </w:hyperlink>
      <w:r w:rsidRPr="0009469E">
        <w:rPr>
          <w:rFonts w:cs="Times New Roman"/>
          <w:b/>
          <w:bCs/>
          <w:color w:val="0070C0"/>
          <w:sz w:val="24"/>
          <w:szCs w:val="24"/>
          <w:u w:val="single"/>
        </w:rPr>
        <w:t xml:space="preserve"> </w:t>
      </w:r>
      <w:r>
        <w:rPr>
          <w:rFonts w:cs="Times New Roman"/>
          <w:sz w:val="24"/>
          <w:szCs w:val="24"/>
        </w:rPr>
        <w:t>(Stone Community Care Pty Ltd)</w:t>
      </w:r>
    </w:p>
    <w:p w14:paraId="15D31BCF" w14:textId="77777777" w:rsidR="006C116F" w:rsidRPr="00A406EB" w:rsidRDefault="006C116F" w:rsidP="008246E0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31 381</w:t>
      </w:r>
    </w:p>
    <w:p w14:paraId="230A1E18" w14:textId="77777777" w:rsidR="00BE3C71" w:rsidRDefault="00BE3C71" w:rsidP="00BE3C71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4766" w:history="1">
        <w:r w:rsidRPr="004A52DE">
          <w:rPr>
            <w:rStyle w:val="Hyperlink"/>
            <w:rFonts w:cs="Times New Roman"/>
            <w:b/>
            <w:bCs/>
            <w:sz w:val="24"/>
            <w:szCs w:val="24"/>
          </w:rPr>
          <w:t>Tarrays Staffing</w:t>
        </w:r>
      </w:hyperlink>
      <w:r>
        <w:rPr>
          <w:rFonts w:cs="Times New Roman"/>
          <w:sz w:val="24"/>
          <w:szCs w:val="24"/>
        </w:rPr>
        <w:t xml:space="preserve"> (Tarrays Pty Ltd)</w:t>
      </w:r>
    </w:p>
    <w:p w14:paraId="56314F6A" w14:textId="77777777" w:rsidR="00BE3C71" w:rsidRPr="004A52DE" w:rsidRDefault="00BE3C71" w:rsidP="00BE3C71">
      <w:pPr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4A52DE">
        <w:rPr>
          <w:rFonts w:cs="Times New Roman"/>
          <w:sz w:val="24"/>
          <w:szCs w:val="24"/>
        </w:rPr>
        <w:t>1300 856 713</w:t>
      </w:r>
    </w:p>
    <w:p w14:paraId="74A41AEE" w14:textId="77777777" w:rsidR="00885246" w:rsidRDefault="00885246" w:rsidP="00885246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4767" w:history="1">
        <w:r w:rsidRPr="00885246">
          <w:rPr>
            <w:rStyle w:val="Hyperlink"/>
            <w:rFonts w:cs="Times New Roman"/>
            <w:b/>
            <w:sz w:val="24"/>
            <w:szCs w:val="24"/>
          </w:rPr>
          <w:t>Three Strand Home Care Services</w:t>
        </w:r>
      </w:hyperlink>
      <w:r>
        <w:rPr>
          <w:rFonts w:cs="Times New Roman"/>
          <w:bCs/>
          <w:sz w:val="24"/>
          <w:szCs w:val="24"/>
        </w:rPr>
        <w:t xml:space="preserve"> (Three Strand Home Care Services Pty Ltd)</w:t>
      </w:r>
    </w:p>
    <w:p w14:paraId="56AA05CF" w14:textId="77777777" w:rsidR="00885246" w:rsidRPr="00885246" w:rsidRDefault="00885246" w:rsidP="00885246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1 380 121</w:t>
      </w:r>
    </w:p>
    <w:p w14:paraId="7696757F" w14:textId="77777777" w:rsidR="008246E0" w:rsidRDefault="008246E0" w:rsidP="008246E0">
      <w:pPr>
        <w:pStyle w:val="ListParagraph"/>
        <w:numPr>
          <w:ilvl w:val="0"/>
          <w:numId w:val="6"/>
        </w:numPr>
        <w:spacing w:line="276" w:lineRule="auto"/>
        <w:rPr>
          <w:rFonts w:cs="Times New Roman"/>
          <w:bCs/>
          <w:sz w:val="24"/>
          <w:szCs w:val="24"/>
        </w:rPr>
      </w:pPr>
      <w:hyperlink r:id="rId4768" w:history="1">
        <w:r w:rsidRPr="00E52D7E">
          <w:rPr>
            <w:rStyle w:val="Hyperlink"/>
            <w:rFonts w:cs="Times New Roman"/>
            <w:b/>
            <w:sz w:val="24"/>
            <w:szCs w:val="24"/>
          </w:rPr>
          <w:t>Triple Nursing Agency</w:t>
        </w:r>
      </w:hyperlink>
      <w:r w:rsidRPr="00D1148A">
        <w:rPr>
          <w:rFonts w:cs="Times New Roman"/>
          <w:bCs/>
          <w:color w:val="0070C0"/>
          <w:sz w:val="24"/>
          <w:szCs w:val="24"/>
        </w:rPr>
        <w:t xml:space="preserve"> </w:t>
      </w:r>
      <w:r w:rsidRPr="00D1148A">
        <w:rPr>
          <w:rFonts w:cs="Times New Roman"/>
          <w:bCs/>
          <w:sz w:val="24"/>
          <w:szCs w:val="24"/>
        </w:rPr>
        <w:t>(Triple R Community Care Services)</w:t>
      </w:r>
    </w:p>
    <w:p w14:paraId="05268C91" w14:textId="77777777" w:rsidR="008246E0" w:rsidRPr="00D1148A" w:rsidRDefault="008246E0" w:rsidP="008246E0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 w:rsidRPr="00D1148A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02 8044 1775 or 0400 810 007</w:t>
      </w:r>
    </w:p>
    <w:p w14:paraId="3598BC90" w14:textId="77777777" w:rsidR="0039239A" w:rsidRDefault="0039239A" w:rsidP="0039239A">
      <w:pPr>
        <w:pStyle w:val="ListParagraph"/>
        <w:keepLines/>
        <w:widowControl w:val="0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4769" w:history="1">
        <w:r w:rsidRPr="006A3857">
          <w:rPr>
            <w:rStyle w:val="Hyperlink"/>
            <w:rFonts w:cs="Times New Roman"/>
            <w:b/>
            <w:sz w:val="24"/>
            <w:szCs w:val="24"/>
          </w:rPr>
          <w:t>Tripple S Community Care Services</w:t>
        </w:r>
        <w:r w:rsidRPr="006A3857">
          <w:rPr>
            <w:rStyle w:val="Hyperlink"/>
            <w:rFonts w:cs="Times New Roman"/>
            <w:b/>
            <w:sz w:val="24"/>
            <w:szCs w:val="24"/>
            <w:u w:val="none"/>
          </w:rPr>
          <w:t xml:space="preserve"> </w:t>
        </w:r>
        <w:r w:rsidRPr="006A3857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3F86AC5D" w14:textId="77777777" w:rsidR="0039239A" w:rsidRDefault="0039239A" w:rsidP="0039239A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30679D32" w14:textId="77777777" w:rsidR="00914D82" w:rsidRPr="001D2F4A" w:rsidRDefault="00914D82" w:rsidP="00914D82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4770" w:history="1">
        <w:r w:rsidRPr="001D2F4A">
          <w:rPr>
            <w:rStyle w:val="Hyperlink"/>
            <w:rFonts w:cs="Times New Roman"/>
            <w:b/>
            <w:bCs/>
            <w:sz w:val="24"/>
            <w:szCs w:val="24"/>
          </w:rPr>
          <w:t>TRI Jaydees Pty Ltd</w:t>
        </w:r>
      </w:hyperlink>
      <w:r w:rsidRPr="001D2F4A">
        <w:rPr>
          <w:rFonts w:cs="Times New Roman"/>
          <w:b/>
          <w:bCs/>
          <w:sz w:val="24"/>
          <w:szCs w:val="24"/>
        </w:rPr>
        <w:t xml:space="preserve"> </w:t>
      </w:r>
    </w:p>
    <w:p w14:paraId="0B0DEDC7" w14:textId="2C775D16" w:rsidR="00914D82" w:rsidRPr="00914D82" w:rsidRDefault="00914D82" w:rsidP="00914D8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1D2F4A">
        <w:rPr>
          <w:rFonts w:cs="Times New Roman"/>
          <w:sz w:val="24"/>
          <w:szCs w:val="24"/>
        </w:rPr>
        <w:t>0422 830 345</w:t>
      </w:r>
    </w:p>
    <w:p w14:paraId="64682CE1" w14:textId="77777777" w:rsidR="00B827DC" w:rsidRDefault="00B827DC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r w:rsidRPr="00847FEF">
        <w:rPr>
          <w:rFonts w:cs="Times New Roman"/>
          <w:b/>
          <w:color w:val="0070C0"/>
          <w:sz w:val="24"/>
          <w:szCs w:val="24"/>
          <w:u w:val="single"/>
        </w:rPr>
        <w:t>Ultracare Nursing</w:t>
      </w:r>
      <w:r w:rsidRPr="00847FEF">
        <w:rPr>
          <w:rFonts w:cs="Times New Roman"/>
          <w:bCs/>
          <w:color w:val="0070C0"/>
          <w:sz w:val="24"/>
          <w:szCs w:val="24"/>
        </w:rPr>
        <w:t xml:space="preserve"> </w:t>
      </w:r>
      <w:r w:rsidRPr="00847FEF">
        <w:rPr>
          <w:rFonts w:cs="Times New Roman"/>
          <w:bCs/>
          <w:sz w:val="24"/>
          <w:szCs w:val="24"/>
        </w:rPr>
        <w:t>(Ultracare Nursing Pty Ltd)</w:t>
      </w:r>
    </w:p>
    <w:p w14:paraId="4B610777" w14:textId="053F6C34" w:rsidR="00B827DC" w:rsidRDefault="00B827DC" w:rsidP="00B827DC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10 310 110</w:t>
      </w:r>
    </w:p>
    <w:p w14:paraId="42330D4B" w14:textId="77777777" w:rsidR="00F67B24" w:rsidRDefault="00F67B24" w:rsidP="00F67B24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4771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3B91C692" w14:textId="77777777" w:rsidR="00F67B24" w:rsidRPr="00A12E47" w:rsidRDefault="00F67B24" w:rsidP="00F67B24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3FC40798" w14:textId="77777777" w:rsidR="005C4BFC" w:rsidRPr="001A06A0" w:rsidRDefault="005C4BFC" w:rsidP="005C4BFC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4772" w:history="1">
        <w:r w:rsidRPr="005E0E38">
          <w:rPr>
            <w:rStyle w:val="Hyperlink"/>
            <w:rFonts w:cs="Times New Roman"/>
            <w:b/>
            <w:sz w:val="24"/>
            <w:szCs w:val="24"/>
          </w:rPr>
          <w:t>Unity Best Care Pty Ltd</w:t>
        </w:r>
      </w:hyperlink>
    </w:p>
    <w:p w14:paraId="5E6422C4" w14:textId="77777777" w:rsidR="005C4BFC" w:rsidRPr="00A61370" w:rsidRDefault="005C4BFC" w:rsidP="005C4BFC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 xml:space="preserve">Telephone: 0404 144 455 </w:t>
      </w:r>
    </w:p>
    <w:p w14:paraId="320FED0B" w14:textId="77777777" w:rsidR="000500C8" w:rsidRDefault="000500C8" w:rsidP="00E63D81">
      <w:pPr>
        <w:pStyle w:val="NoSpacing"/>
        <w:numPr>
          <w:ilvl w:val="0"/>
          <w:numId w:val="41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4773" w:history="1">
        <w:r w:rsidRPr="000500C8">
          <w:rPr>
            <w:rStyle w:val="Hyperlink"/>
            <w:rFonts w:ascii="Calibri" w:hAnsi="Calibri" w:cs="Calibri"/>
            <w:b/>
            <w:bCs/>
            <w:sz w:val="24"/>
            <w:szCs w:val="24"/>
          </w:rPr>
          <w:t>Vegacare Plus</w:t>
        </w:r>
      </w:hyperlink>
      <w:r>
        <w:rPr>
          <w:rFonts w:ascii="Calibri" w:hAnsi="Calibri" w:cs="Calibri"/>
          <w:sz w:val="24"/>
          <w:szCs w:val="24"/>
        </w:rPr>
        <w:t xml:space="preserve"> (M.A Achiaa &amp; Amankwa-Duah)</w:t>
      </w:r>
    </w:p>
    <w:p w14:paraId="783C081B" w14:textId="3477C82C" w:rsidR="000500C8" w:rsidRPr="000500C8" w:rsidRDefault="000500C8" w:rsidP="000500C8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elephone: 0478 716 172</w:t>
      </w:r>
    </w:p>
    <w:p w14:paraId="39BF3849" w14:textId="77777777" w:rsidR="005D56E8" w:rsidRPr="005D56E8" w:rsidRDefault="005D56E8" w:rsidP="005D56E8">
      <w:pPr>
        <w:pStyle w:val="NoSpacing"/>
        <w:numPr>
          <w:ilvl w:val="0"/>
          <w:numId w:val="9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4774" w:history="1">
        <w:r w:rsidRPr="005D56E8">
          <w:rPr>
            <w:rStyle w:val="Hyperlink"/>
            <w:rFonts w:cs="Times New Roman"/>
            <w:b/>
            <w:bCs/>
            <w:sz w:val="24"/>
            <w:szCs w:val="24"/>
          </w:rPr>
          <w:t>Versatile Ability Care Services Pty Ltd</w:t>
        </w:r>
      </w:hyperlink>
    </w:p>
    <w:p w14:paraId="2FBB2676" w14:textId="270C9A58" w:rsidR="005D56E8" w:rsidRPr="005D56E8" w:rsidRDefault="005D56E8" w:rsidP="005D56E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474 741 426</w:t>
      </w:r>
    </w:p>
    <w:p w14:paraId="278A0462" w14:textId="3FE87AF5" w:rsidR="00C343F4" w:rsidRPr="00860584" w:rsidRDefault="00533722" w:rsidP="00860584">
      <w:pPr>
        <w:pStyle w:val="ListParagraph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4775" w:history="1">
        <w:r w:rsidRPr="00E4467A">
          <w:rPr>
            <w:rStyle w:val="Hyperlink"/>
            <w:rFonts w:cs="Times New Roman"/>
            <w:b/>
            <w:sz w:val="24"/>
            <w:szCs w:val="24"/>
          </w:rPr>
          <w:t>Vital Home Health Services</w:t>
        </w:r>
      </w:hyperlink>
      <w:r w:rsidR="00B13C1E" w:rsidRPr="00E4467A">
        <w:rPr>
          <w:rFonts w:cs="Times New Roman"/>
          <w:sz w:val="24"/>
          <w:szCs w:val="24"/>
        </w:rPr>
        <w:br/>
        <w:t>Telephone: 02 9703 5661 Fax: 02 8721 6720</w:t>
      </w:r>
    </w:p>
    <w:p w14:paraId="372091F7" w14:textId="77777777" w:rsidR="00B66BA5" w:rsidRDefault="00B66BA5" w:rsidP="00B66BA5">
      <w:pPr>
        <w:pStyle w:val="ListParagraph"/>
        <w:numPr>
          <w:ilvl w:val="0"/>
          <w:numId w:val="8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4776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382323C8" w14:textId="54C1E457" w:rsidR="00B66BA5" w:rsidRPr="00860584" w:rsidRDefault="00B66BA5" w:rsidP="00860584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4C2D9055" w14:textId="77777777" w:rsidR="00132806" w:rsidRPr="00B66BA5" w:rsidRDefault="00132806" w:rsidP="00B66BA5">
      <w:pPr>
        <w:spacing w:line="276" w:lineRule="auto"/>
        <w:rPr>
          <w:rFonts w:cs="Times New Roman"/>
          <w:sz w:val="24"/>
          <w:szCs w:val="24"/>
        </w:rPr>
      </w:pPr>
    </w:p>
    <w:p w14:paraId="3888B10E" w14:textId="60EF816E" w:rsidR="00B13C1E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Mount Druitt</w:t>
      </w:r>
    </w:p>
    <w:p w14:paraId="08C3556E" w14:textId="77777777" w:rsidR="00860584" w:rsidRPr="006F2333" w:rsidRDefault="00860584" w:rsidP="001A4FA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4777" w:history="1">
        <w:r w:rsidRPr="006F2333">
          <w:rPr>
            <w:rStyle w:val="Hyperlink"/>
            <w:b/>
            <w:bCs/>
            <w:sz w:val="24"/>
            <w:szCs w:val="24"/>
          </w:rPr>
          <w:t>1 Care Connect</w:t>
        </w:r>
      </w:hyperlink>
      <w:r w:rsidRPr="006F2333">
        <w:rPr>
          <w:color w:val="0070C0"/>
          <w:sz w:val="24"/>
          <w:szCs w:val="24"/>
        </w:rPr>
        <w:t xml:space="preserve"> </w:t>
      </w:r>
      <w:r w:rsidRPr="006F2333">
        <w:rPr>
          <w:sz w:val="24"/>
          <w:szCs w:val="24"/>
        </w:rPr>
        <w:t>(1 Care Connect Pty Ltd)</w:t>
      </w:r>
    </w:p>
    <w:p w14:paraId="48B11E86" w14:textId="77777777" w:rsidR="00860584" w:rsidRPr="006F2333" w:rsidRDefault="00860584" w:rsidP="001A4FAC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6F2333">
        <w:rPr>
          <w:sz w:val="24"/>
          <w:szCs w:val="24"/>
        </w:rPr>
        <w:t>Telephone:</w:t>
      </w:r>
      <w:r>
        <w:rPr>
          <w:color w:val="0070C0"/>
          <w:sz w:val="24"/>
          <w:szCs w:val="24"/>
        </w:rPr>
        <w:t xml:space="preserve"> </w:t>
      </w:r>
      <w:r w:rsidRPr="006F2333">
        <w:rPr>
          <w:sz w:val="24"/>
          <w:szCs w:val="24"/>
        </w:rPr>
        <w:t>0450 208 417</w:t>
      </w:r>
    </w:p>
    <w:p w14:paraId="3C752E91" w14:textId="77777777" w:rsidR="00D24F92" w:rsidRPr="00E53C28" w:rsidRDefault="00D24F92" w:rsidP="00D24F92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4778" w:history="1">
        <w:r w:rsidRPr="00E53C28">
          <w:rPr>
            <w:rStyle w:val="Hyperlink"/>
            <w:rFonts w:cs="Times New Roman"/>
            <w:b/>
            <w:bCs/>
            <w:sz w:val="24"/>
            <w:szCs w:val="24"/>
          </w:rPr>
          <w:t>ABC Home N Services</w:t>
        </w:r>
      </w:hyperlink>
      <w:r>
        <w:rPr>
          <w:rFonts w:cs="Times New Roman"/>
          <w:b/>
          <w:bCs/>
          <w:sz w:val="24"/>
          <w:szCs w:val="24"/>
        </w:rPr>
        <w:t xml:space="preserve"> </w:t>
      </w:r>
      <w:r w:rsidRPr="00E53C28">
        <w:rPr>
          <w:rFonts w:cs="Times New Roman"/>
          <w:sz w:val="24"/>
          <w:szCs w:val="24"/>
        </w:rPr>
        <w:t>(Eastern Suburbs Family Day Care Pty Ltd)</w:t>
      </w:r>
    </w:p>
    <w:p w14:paraId="768856BA" w14:textId="77777777" w:rsidR="00D24F92" w:rsidRPr="00E53C28" w:rsidRDefault="00D24F92" w:rsidP="00D24F9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53C28">
        <w:rPr>
          <w:rFonts w:cs="Times New Roman"/>
          <w:sz w:val="24"/>
          <w:szCs w:val="24"/>
        </w:rPr>
        <w:t>Telephone: 02 9387 3030 or 0402 522 670</w:t>
      </w:r>
    </w:p>
    <w:p w14:paraId="7AA24B34" w14:textId="77777777" w:rsidR="00F84203" w:rsidRPr="00F84203" w:rsidRDefault="00F84203" w:rsidP="001A4FAC">
      <w:pPr>
        <w:pStyle w:val="ListParagraph"/>
        <w:numPr>
          <w:ilvl w:val="0"/>
          <w:numId w:val="41"/>
        </w:numPr>
        <w:spacing w:after="0"/>
        <w:rPr>
          <w:rFonts w:cstheme="minorHAnsi"/>
          <w:b/>
          <w:bCs/>
          <w:sz w:val="24"/>
          <w:szCs w:val="24"/>
        </w:rPr>
      </w:pPr>
      <w:hyperlink r:id="rId4779" w:history="1">
        <w:r w:rsidRPr="00F84203">
          <w:rPr>
            <w:rStyle w:val="Hyperlink"/>
            <w:rFonts w:cstheme="minorHAnsi"/>
            <w:b/>
            <w:bCs/>
            <w:sz w:val="24"/>
            <w:szCs w:val="24"/>
          </w:rPr>
          <w:t>Access Quality Care (Access Quality Care Pty Ltd)</w:t>
        </w:r>
      </w:hyperlink>
    </w:p>
    <w:p w14:paraId="6302CD49" w14:textId="03416333" w:rsidR="00374E33" w:rsidRPr="00F84203" w:rsidRDefault="00F84203" w:rsidP="001A4FAC">
      <w:pPr>
        <w:spacing w:after="0"/>
        <w:ind w:firstLine="720"/>
        <w:rPr>
          <w:rFonts w:eastAsia="Times New Roman" w:cstheme="minorHAnsi"/>
          <w:color w:val="000000"/>
          <w:sz w:val="24"/>
          <w:szCs w:val="24"/>
          <w:lang w:eastAsia="en-AU"/>
        </w:rPr>
      </w:pPr>
      <w:r w:rsidRPr="00F84203">
        <w:rPr>
          <w:rFonts w:cstheme="minorHAnsi"/>
          <w:sz w:val="24"/>
          <w:szCs w:val="24"/>
        </w:rPr>
        <w:t>Telephone:</w:t>
      </w:r>
      <w:r w:rsidRPr="00F84203">
        <w:rPr>
          <w:rFonts w:cstheme="minorHAnsi"/>
          <w:b/>
          <w:bCs/>
          <w:sz w:val="24"/>
          <w:szCs w:val="24"/>
        </w:rPr>
        <w:t xml:space="preserve"> </w:t>
      </w:r>
      <w:r w:rsidRPr="00F84203">
        <w:rPr>
          <w:rFonts w:eastAsia="Times New Roman" w:cstheme="minorHAnsi"/>
          <w:color w:val="000000"/>
          <w:sz w:val="24"/>
          <w:szCs w:val="24"/>
          <w:lang w:eastAsia="en-AU"/>
        </w:rPr>
        <w:t>0402 113 682</w:t>
      </w:r>
    </w:p>
    <w:p w14:paraId="1479188A" w14:textId="77777777" w:rsidR="00B66335" w:rsidRPr="005A25A5" w:rsidRDefault="00B66335" w:rsidP="001A4FAC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4780" w:history="1">
        <w:r w:rsidRPr="005A25A5">
          <w:rPr>
            <w:rStyle w:val="Hyperlink"/>
            <w:rFonts w:cs="Times New Roman"/>
            <w:b/>
            <w:bCs/>
            <w:sz w:val="24"/>
            <w:szCs w:val="24"/>
          </w:rPr>
          <w:t>Active Nursing Agency Pty Ltd</w:t>
        </w:r>
      </w:hyperlink>
    </w:p>
    <w:p w14:paraId="04AF109F" w14:textId="77777777" w:rsidR="00B66335" w:rsidRPr="005A25A5" w:rsidRDefault="00B66335" w:rsidP="001A4FA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5A25A5">
        <w:rPr>
          <w:rFonts w:cs="Times New Roman"/>
          <w:sz w:val="24"/>
          <w:szCs w:val="24"/>
        </w:rPr>
        <w:t>0405 971 778</w:t>
      </w:r>
    </w:p>
    <w:p w14:paraId="79C93028" w14:textId="77777777" w:rsidR="00374E33" w:rsidRDefault="00374E33" w:rsidP="001A4FAC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>
        <w:rPr>
          <w:rFonts w:cs="Times New Roman"/>
          <w:b/>
          <w:color w:val="0070C0"/>
          <w:sz w:val="24"/>
          <w:szCs w:val="24"/>
          <w:u w:val="single"/>
        </w:rPr>
        <w:t>Alabaster Health Pty Ltd</w:t>
      </w:r>
    </w:p>
    <w:p w14:paraId="3649673E" w14:textId="77777777" w:rsidR="00374E33" w:rsidRPr="000F1DB8" w:rsidRDefault="00374E33" w:rsidP="001A4FAC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0F1DB8">
        <w:rPr>
          <w:rFonts w:cs="Times New Roman"/>
          <w:bCs/>
          <w:sz w:val="24"/>
          <w:szCs w:val="24"/>
        </w:rPr>
        <w:t>Telephone:  0412 928 565</w:t>
      </w:r>
    </w:p>
    <w:p w14:paraId="6EFD2DA4" w14:textId="77777777" w:rsidR="00447E0F" w:rsidRPr="00563E4D" w:rsidRDefault="00447E0F" w:rsidP="001A4FAC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4781" w:history="1">
        <w:r w:rsidRPr="00563E4D">
          <w:rPr>
            <w:rStyle w:val="Hyperlink"/>
            <w:rFonts w:cs="Times New Roman"/>
            <w:b/>
            <w:sz w:val="24"/>
            <w:szCs w:val="24"/>
          </w:rPr>
          <w:t>Astute Living Care Pty</w:t>
        </w:r>
      </w:hyperlink>
    </w:p>
    <w:p w14:paraId="2A93C9C9" w14:textId="545E898F" w:rsidR="00B04BC1" w:rsidRDefault="00447E0F" w:rsidP="001A4FA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8488 9981</w:t>
      </w:r>
    </w:p>
    <w:p w14:paraId="02916F10" w14:textId="77777777" w:rsidR="000C31A1" w:rsidRPr="00111ECF" w:rsidRDefault="000C31A1" w:rsidP="001A4FAC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4782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49D012EF" w14:textId="77777777" w:rsidR="0052359A" w:rsidRDefault="0052359A" w:rsidP="0052359A">
      <w:pPr>
        <w:pStyle w:val="NoSpacing"/>
        <w:numPr>
          <w:ilvl w:val="0"/>
          <w:numId w:val="9"/>
        </w:numPr>
        <w:spacing w:line="276" w:lineRule="auto"/>
        <w:rPr>
          <w:rFonts w:cs="Times New Roman"/>
          <w:sz w:val="24"/>
          <w:szCs w:val="24"/>
        </w:rPr>
      </w:pPr>
      <w:hyperlink r:id="rId4783" w:history="1">
        <w:r w:rsidRPr="00DC01FA">
          <w:rPr>
            <w:rStyle w:val="Hyperlink"/>
            <w:rFonts w:cs="Times New Roman"/>
            <w:b/>
            <w:bCs/>
            <w:sz w:val="24"/>
            <w:szCs w:val="24"/>
          </w:rPr>
          <w:t>CareKonnect Group</w:t>
        </w:r>
      </w:hyperlink>
      <w:r>
        <w:rPr>
          <w:rFonts w:cs="Times New Roman"/>
          <w:sz w:val="24"/>
          <w:szCs w:val="24"/>
        </w:rPr>
        <w:t xml:space="preserve"> (Gyan Care Group Pty Ltd)</w:t>
      </w:r>
      <w:r w:rsidRPr="00E4467A">
        <w:rPr>
          <w:rFonts w:cs="Times New Roman"/>
          <w:sz w:val="24"/>
          <w:szCs w:val="24"/>
        </w:rPr>
        <w:t xml:space="preserve"> </w:t>
      </w:r>
    </w:p>
    <w:p w14:paraId="4E732873" w14:textId="77777777" w:rsidR="0052359A" w:rsidRPr="00E4467A" w:rsidRDefault="0052359A" w:rsidP="0052359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1 830 197</w:t>
      </w:r>
    </w:p>
    <w:p w14:paraId="5EB87D58" w14:textId="77777777" w:rsidR="002475E9" w:rsidRPr="002475E9" w:rsidRDefault="002475E9" w:rsidP="002475E9">
      <w:pPr>
        <w:pStyle w:val="NoSpacing"/>
        <w:numPr>
          <w:ilvl w:val="0"/>
          <w:numId w:val="41"/>
        </w:numPr>
        <w:spacing w:line="276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r w:rsidRPr="002475E9">
        <w:rPr>
          <w:rFonts w:cs="Times New Roman"/>
          <w:b/>
          <w:bCs/>
          <w:color w:val="0070C0"/>
          <w:sz w:val="24"/>
          <w:szCs w:val="24"/>
          <w:u w:val="single"/>
        </w:rPr>
        <w:t>Christian Nursing Services Australia Pty Limited</w:t>
      </w:r>
    </w:p>
    <w:p w14:paraId="66AD8E3B" w14:textId="77777777" w:rsidR="002475E9" w:rsidRDefault="002475E9" w:rsidP="002475E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475E9">
        <w:rPr>
          <w:rFonts w:cs="Times New Roman"/>
          <w:sz w:val="24"/>
          <w:szCs w:val="24"/>
        </w:rPr>
        <w:t>0424 845 728</w:t>
      </w:r>
    </w:p>
    <w:p w14:paraId="4233FFDE" w14:textId="77777777" w:rsidR="00424AEE" w:rsidRPr="00BC3DDF" w:rsidRDefault="00424AEE" w:rsidP="00424AEE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4784" w:history="1">
        <w:r w:rsidRPr="00BC3DDF">
          <w:rPr>
            <w:rStyle w:val="Hyperlink"/>
            <w:rFonts w:cs="Times New Roman"/>
            <w:b/>
            <w:sz w:val="24"/>
            <w:szCs w:val="24"/>
          </w:rPr>
          <w:t>Comprehensive Care Services</w:t>
        </w:r>
      </w:hyperlink>
      <w:r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Pr="00BC3DDF">
        <w:rPr>
          <w:rFonts w:cs="Times New Roman"/>
          <w:bCs/>
          <w:sz w:val="24"/>
          <w:szCs w:val="24"/>
        </w:rPr>
        <w:t>(Comprehensive Care Services Pty Ltd)</w:t>
      </w:r>
    </w:p>
    <w:p w14:paraId="5FEBB400" w14:textId="77777777" w:rsidR="00424AEE" w:rsidRPr="00BC3DDF" w:rsidRDefault="00424AEE" w:rsidP="00424AEE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BC3DDF">
        <w:rPr>
          <w:rFonts w:cs="Times New Roman"/>
          <w:bCs/>
          <w:sz w:val="24"/>
          <w:szCs w:val="24"/>
        </w:rPr>
        <w:t>Telephone: 1300 292 656</w:t>
      </w:r>
    </w:p>
    <w:p w14:paraId="4F008AB5" w14:textId="6C06212F" w:rsidR="00D05DBF" w:rsidRPr="006C71C8" w:rsidRDefault="00752070" w:rsidP="006C71C8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4785" w:history="1">
        <w:r w:rsidRPr="00E4467A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E4467A">
        <w:rPr>
          <w:rFonts w:cs="Times New Roman"/>
          <w:sz w:val="24"/>
          <w:szCs w:val="24"/>
        </w:rPr>
        <w:br/>
        <w:t>Telephone: 1800 994 244</w:t>
      </w:r>
    </w:p>
    <w:p w14:paraId="46CED710" w14:textId="77777777" w:rsidR="00184697" w:rsidRPr="00184697" w:rsidRDefault="00184697" w:rsidP="0018469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00" w:after="100" w:line="240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hyperlink r:id="rId4786" w:history="1">
        <w:r w:rsidRPr="00184697">
          <w:rPr>
            <w:rStyle w:val="Hyperlink"/>
            <w:rFonts w:cs="Times New Roman"/>
            <w:b/>
            <w:bCs/>
            <w:sz w:val="24"/>
            <w:szCs w:val="24"/>
          </w:rPr>
          <w:t>Disability &amp; Healthcare Support Pty Ltd</w:t>
        </w:r>
      </w:hyperlink>
    </w:p>
    <w:p w14:paraId="081D5110" w14:textId="77777777" w:rsidR="00184697" w:rsidRPr="00184697" w:rsidRDefault="00184697" w:rsidP="00184697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cs="Times New Roman"/>
          <w:b/>
          <w:bCs/>
          <w:color w:val="0070C0"/>
          <w:sz w:val="24"/>
          <w:szCs w:val="24"/>
        </w:rPr>
      </w:pPr>
      <w:r w:rsidRPr="00184697">
        <w:rPr>
          <w:rFonts w:cs="Times New Roman"/>
          <w:sz w:val="24"/>
          <w:szCs w:val="24"/>
        </w:rPr>
        <w:t>Telephone: 0449 212 587</w:t>
      </w:r>
    </w:p>
    <w:p w14:paraId="04C2E9F9" w14:textId="77777777" w:rsidR="00031C78" w:rsidRPr="008B3B24" w:rsidRDefault="00031C78" w:rsidP="00031C78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4787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6954B985" w14:textId="41BB72B4" w:rsidR="002F68F3" w:rsidRDefault="00031C78" w:rsidP="00424AEE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637123C5" w14:textId="77777777" w:rsidR="009F3D78" w:rsidRDefault="009F3D78" w:rsidP="00E63D81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4788" w:history="1">
        <w:r>
          <w:rPr>
            <w:rStyle w:val="Hyperlink"/>
            <w:rFonts w:cs="Times New Roman"/>
            <w:b/>
            <w:sz w:val="24"/>
            <w:szCs w:val="24"/>
          </w:rPr>
          <w:t>Elka Healthcare Services Australia</w:t>
        </w:r>
      </w:hyperlink>
      <w:r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Quotes Unlimited Pty Ltd)</w:t>
      </w:r>
    </w:p>
    <w:p w14:paraId="067625D8" w14:textId="77777777" w:rsidR="009F3D78" w:rsidRDefault="009F3D78" w:rsidP="009F3D7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208 600 or 0493 430 594</w:t>
      </w:r>
    </w:p>
    <w:p w14:paraId="05EAC747" w14:textId="6A5CFE84" w:rsidR="008B091A" w:rsidRPr="00B827DC" w:rsidRDefault="004857F6" w:rsidP="008B091A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>Empowering Disability Partners Pty Ltd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432 519 714</w:t>
      </w:r>
    </w:p>
    <w:p w14:paraId="0A8C4563" w14:textId="77777777" w:rsidR="00DE7C3B" w:rsidRPr="00DE7C3B" w:rsidRDefault="00DE7C3B" w:rsidP="00DE7C3B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4789" w:history="1">
        <w:r w:rsidRPr="00DE7C3B">
          <w:rPr>
            <w:rStyle w:val="Hyperlink"/>
            <w:rFonts w:cs="Times New Roman"/>
            <w:b/>
            <w:sz w:val="24"/>
            <w:szCs w:val="24"/>
          </w:rPr>
          <w:t>ENA Healthcare</w:t>
        </w:r>
      </w:hyperlink>
      <w:r>
        <w:rPr>
          <w:rFonts w:cs="Times New Roman"/>
          <w:b/>
          <w:color w:val="2E74B5" w:themeColor="accent1" w:themeShade="BF"/>
          <w:sz w:val="24"/>
          <w:szCs w:val="24"/>
        </w:rPr>
        <w:t xml:space="preserve"> </w:t>
      </w:r>
      <w:r w:rsidRPr="00DE7C3B">
        <w:rPr>
          <w:rFonts w:cs="Times New Roman"/>
          <w:bCs/>
          <w:sz w:val="24"/>
          <w:szCs w:val="24"/>
        </w:rPr>
        <w:t>(Express Nursing Agency Pty Ltd)</w:t>
      </w:r>
    </w:p>
    <w:p w14:paraId="424EA827" w14:textId="77777777" w:rsidR="00DE7C3B" w:rsidRPr="00DE7C3B" w:rsidRDefault="00DE7C3B" w:rsidP="00DE7C3B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DE7C3B">
        <w:rPr>
          <w:rFonts w:cs="Times New Roman"/>
          <w:bCs/>
          <w:sz w:val="24"/>
          <w:szCs w:val="24"/>
        </w:rPr>
        <w:t>Telephone:</w:t>
      </w:r>
      <w:r>
        <w:rPr>
          <w:rFonts w:cs="Times New Roman"/>
          <w:bCs/>
          <w:sz w:val="24"/>
          <w:szCs w:val="24"/>
        </w:rPr>
        <w:t xml:space="preserve"> </w:t>
      </w:r>
      <w:r w:rsidRPr="00DE7C3B">
        <w:rPr>
          <w:rFonts w:cs="Times New Roman"/>
          <w:bCs/>
          <w:sz w:val="24"/>
          <w:szCs w:val="24"/>
        </w:rPr>
        <w:t>1300 737 599</w:t>
      </w:r>
    </w:p>
    <w:p w14:paraId="23DD10DA" w14:textId="77777777" w:rsidR="006C71C8" w:rsidRPr="005D1719" w:rsidRDefault="006C71C8" w:rsidP="006C71C8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4790" w:history="1">
        <w:r w:rsidRPr="005D1719">
          <w:rPr>
            <w:rStyle w:val="Hyperlink"/>
            <w:rFonts w:cs="Times New Roman"/>
            <w:b/>
            <w:sz w:val="24"/>
            <w:szCs w:val="24"/>
          </w:rPr>
          <w:t>Gentle Care Nursing Services</w:t>
        </w:r>
      </w:hyperlink>
      <w:r>
        <w:rPr>
          <w:rFonts w:cs="Times New Roman"/>
          <w:b/>
          <w:color w:val="2E74B5" w:themeColor="accent1" w:themeShade="BF"/>
          <w:sz w:val="24"/>
          <w:szCs w:val="24"/>
        </w:rPr>
        <w:t xml:space="preserve"> </w:t>
      </w:r>
      <w:r w:rsidRPr="005D1719">
        <w:rPr>
          <w:rFonts w:cs="Times New Roman"/>
          <w:bCs/>
          <w:sz w:val="24"/>
          <w:szCs w:val="24"/>
        </w:rPr>
        <w:t>(Gentle Care Nursing Services Pty Ltd)</w:t>
      </w:r>
    </w:p>
    <w:p w14:paraId="72DC45BF" w14:textId="77777777" w:rsidR="006C71C8" w:rsidRPr="005D1719" w:rsidRDefault="006C71C8" w:rsidP="006C71C8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004 267 or 0401 670 374</w:t>
      </w:r>
    </w:p>
    <w:p w14:paraId="70150808" w14:textId="77777777" w:rsidR="003B4891" w:rsidRPr="00996B0B" w:rsidRDefault="003B4891" w:rsidP="003B4891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4791" w:history="1"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Glow Health</w:t>
        </w:r>
        <w:r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Care Australia</w:t>
        </w:r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</w:t>
        </w:r>
        <w:r w:rsidRPr="003B4891">
          <w:rPr>
            <w:rStyle w:val="Hyperlink"/>
            <w:rFonts w:cs="Times New Roman"/>
            <w:bCs/>
            <w:color w:val="auto"/>
            <w:sz w:val="24"/>
            <w:szCs w:val="24"/>
            <w:u w:val="none"/>
          </w:rPr>
          <w:t>(OzConnections NSW Pty Ltd)</w:t>
        </w:r>
      </w:hyperlink>
    </w:p>
    <w:p w14:paraId="71E20C45" w14:textId="77777777" w:rsidR="003B4891" w:rsidRDefault="003B4891" w:rsidP="003B4891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157 715 / 0432 141 609</w:t>
      </w:r>
    </w:p>
    <w:p w14:paraId="14A9D051" w14:textId="77777777" w:rsidR="001A4FAC" w:rsidRPr="001A4FAC" w:rsidRDefault="001A4FAC" w:rsidP="001A4FAC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r w:rsidRPr="001A4FAC">
        <w:rPr>
          <w:rFonts w:cs="Times New Roman"/>
          <w:b/>
          <w:color w:val="0070C0"/>
          <w:sz w:val="24"/>
          <w:szCs w:val="24"/>
          <w:u w:val="single"/>
        </w:rPr>
        <w:t>GNS Holistic Care</w:t>
      </w:r>
      <w:r w:rsidRPr="001A4FAC">
        <w:rPr>
          <w:rFonts w:cs="Times New Roman"/>
          <w:bCs/>
          <w:color w:val="0070C0"/>
          <w:sz w:val="24"/>
          <w:szCs w:val="24"/>
        </w:rPr>
        <w:t xml:space="preserve"> </w:t>
      </w:r>
      <w:r w:rsidRPr="001A4FAC">
        <w:rPr>
          <w:rFonts w:cs="Times New Roman"/>
          <w:bCs/>
          <w:sz w:val="24"/>
          <w:szCs w:val="24"/>
        </w:rPr>
        <w:t>(GNS Holistic Care Pty Ltd)</w:t>
      </w:r>
    </w:p>
    <w:p w14:paraId="51A976B6" w14:textId="77777777" w:rsidR="001A4FAC" w:rsidRPr="001A4FAC" w:rsidRDefault="001A4FAC" w:rsidP="001A4FAC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1A4FAC">
        <w:rPr>
          <w:rFonts w:cs="Times New Roman"/>
          <w:bCs/>
          <w:sz w:val="24"/>
          <w:szCs w:val="24"/>
        </w:rPr>
        <w:t>Telephone:  0435 136 975</w:t>
      </w:r>
    </w:p>
    <w:p w14:paraId="4BFA0700" w14:textId="77777777" w:rsidR="00BC126A" w:rsidRDefault="00BC126A" w:rsidP="00BC126A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Style w:val="Hyperlink"/>
          <w:rFonts w:cs="Times New Roman"/>
          <w:b/>
          <w:color w:val="auto"/>
          <w:sz w:val="24"/>
          <w:szCs w:val="24"/>
          <w:u w:val="none"/>
        </w:rPr>
      </w:pPr>
      <w:hyperlink r:id="rId4792" w:history="1">
        <w:r w:rsidRPr="00CF7623">
          <w:rPr>
            <w:rStyle w:val="Hyperlink"/>
            <w:rFonts w:cs="Times New Roman"/>
            <w:b/>
            <w:sz w:val="24"/>
            <w:szCs w:val="24"/>
          </w:rPr>
          <w:t>Grace Life Care Services</w:t>
        </w:r>
      </w:hyperlink>
      <w:r w:rsidRPr="00CF7623">
        <w:rPr>
          <w:rStyle w:val="Hyperlink"/>
          <w:rFonts w:cs="Times New Roman"/>
          <w:b/>
          <w:color w:val="0070C0"/>
          <w:sz w:val="24"/>
          <w:szCs w:val="24"/>
          <w:u w:val="none"/>
        </w:rPr>
        <w:t xml:space="preserve"> </w:t>
      </w:r>
      <w:r w:rsidRPr="00CF7623">
        <w:rPr>
          <w:rStyle w:val="Hyperlink"/>
          <w:rFonts w:cs="Times New Roman"/>
          <w:bCs/>
          <w:color w:val="auto"/>
          <w:sz w:val="24"/>
          <w:szCs w:val="24"/>
          <w:u w:val="none"/>
        </w:rPr>
        <w:t>(Grace Life Care Services Pty Ltd)</w:t>
      </w:r>
    </w:p>
    <w:p w14:paraId="51EB62F7" w14:textId="77777777" w:rsidR="00BC126A" w:rsidRPr="00CF7623" w:rsidRDefault="00BC126A" w:rsidP="00BC126A">
      <w:pPr>
        <w:autoSpaceDE w:val="0"/>
        <w:autoSpaceDN w:val="0"/>
        <w:adjustRightInd w:val="0"/>
        <w:spacing w:after="0" w:line="276" w:lineRule="auto"/>
        <w:ind w:left="720"/>
        <w:rPr>
          <w:rStyle w:val="Hyperlink"/>
          <w:rFonts w:cs="Times New Roman"/>
          <w:bCs/>
          <w:color w:val="auto"/>
          <w:sz w:val="24"/>
          <w:szCs w:val="24"/>
          <w:u w:val="none"/>
        </w:rPr>
      </w:pPr>
      <w:r w:rsidRPr="00CF7623">
        <w:rPr>
          <w:rStyle w:val="Hyperlink"/>
          <w:rFonts w:cs="Times New Roman"/>
          <w:bCs/>
          <w:color w:val="auto"/>
          <w:sz w:val="24"/>
          <w:szCs w:val="24"/>
          <w:u w:val="none"/>
        </w:rPr>
        <w:t xml:space="preserve">Telephone: 0470 570 042 </w:t>
      </w:r>
    </w:p>
    <w:p w14:paraId="3D1399A7" w14:textId="77777777" w:rsidR="003F3326" w:rsidRPr="00262E27" w:rsidRDefault="003F3326" w:rsidP="003F3326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4793" w:history="1">
        <w:r w:rsidRPr="003F3326">
          <w:rPr>
            <w:rStyle w:val="Hyperlink"/>
            <w:rFonts w:cs="Times New Roman"/>
            <w:b/>
            <w:sz w:val="24"/>
            <w:szCs w:val="24"/>
          </w:rPr>
          <w:t>Green Heart Care Pty Ltd</w:t>
        </w:r>
      </w:hyperlink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2 8528 8660</w:t>
      </w:r>
    </w:p>
    <w:p w14:paraId="646353E7" w14:textId="77777777" w:rsidR="00B13C1E" w:rsidRPr="00E4467A" w:rsidRDefault="00014DCB" w:rsidP="006C6BCF">
      <w:pPr>
        <w:pStyle w:val="NoSpacing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4794" w:history="1">
        <w:r w:rsidRPr="00E4467A">
          <w:rPr>
            <w:rStyle w:val="Hyperlink"/>
            <w:rFonts w:cs="Times New Roman"/>
            <w:b/>
            <w:sz w:val="24"/>
            <w:szCs w:val="24"/>
          </w:rPr>
          <w:t>Greenhills Home Nursing and Community Nursing</w:t>
        </w:r>
      </w:hyperlink>
      <w:r w:rsidR="00B13C1E" w:rsidRPr="00E4467A">
        <w:rPr>
          <w:rFonts w:cs="Times New Roman"/>
          <w:b/>
          <w:sz w:val="24"/>
          <w:szCs w:val="24"/>
        </w:rPr>
        <w:t xml:space="preserve"> </w:t>
      </w:r>
      <w:r w:rsidR="00B13C1E" w:rsidRPr="00E4467A">
        <w:rPr>
          <w:rFonts w:cs="Times New Roman"/>
          <w:sz w:val="24"/>
          <w:szCs w:val="24"/>
        </w:rPr>
        <w:t>(Northside Healthcare Pty Ltd)</w:t>
      </w:r>
    </w:p>
    <w:p w14:paraId="6A775257" w14:textId="0F0406C3" w:rsidR="00564B67" w:rsidRPr="00E4467A" w:rsidRDefault="00B13C1E" w:rsidP="001E5A3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02 4655 </w:t>
      </w:r>
      <w:r w:rsidR="00254ADB" w:rsidRPr="00E4467A">
        <w:rPr>
          <w:rFonts w:cs="Times New Roman"/>
          <w:sz w:val="24"/>
          <w:szCs w:val="24"/>
        </w:rPr>
        <w:t>2522 Fax</w:t>
      </w:r>
      <w:r w:rsidRPr="00E4467A">
        <w:rPr>
          <w:rFonts w:cs="Times New Roman"/>
          <w:sz w:val="24"/>
          <w:szCs w:val="24"/>
        </w:rPr>
        <w:t>: 02 4655 2388</w:t>
      </w:r>
    </w:p>
    <w:p w14:paraId="1BC827DB" w14:textId="77777777" w:rsidR="0060045E" w:rsidRPr="00E4467A" w:rsidRDefault="0060045E" w:rsidP="001210FB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4795" w:history="1">
        <w:r w:rsidRPr="00E4467A">
          <w:rPr>
            <w:rStyle w:val="Hyperlink"/>
            <w:rFonts w:cs="Times New Roman"/>
            <w:b/>
            <w:sz w:val="24"/>
            <w:szCs w:val="24"/>
          </w:rPr>
          <w:t>Health Care NSW</w:t>
        </w:r>
      </w:hyperlink>
    </w:p>
    <w:p w14:paraId="68ADB042" w14:textId="77777777" w:rsidR="001210FB" w:rsidRDefault="001210FB" w:rsidP="001210FB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E4467A">
        <w:rPr>
          <w:rFonts w:cs="Times New Roman"/>
          <w:bCs/>
          <w:sz w:val="24"/>
          <w:szCs w:val="24"/>
        </w:rPr>
        <w:t xml:space="preserve">Telephone: 02 9785 </w:t>
      </w:r>
      <w:r w:rsidR="00254ADB" w:rsidRPr="00E4467A">
        <w:rPr>
          <w:rFonts w:cs="Times New Roman"/>
          <w:bCs/>
          <w:sz w:val="24"/>
          <w:szCs w:val="24"/>
        </w:rPr>
        <w:t>3986 Fax</w:t>
      </w:r>
      <w:r w:rsidRPr="00E4467A">
        <w:rPr>
          <w:rFonts w:cs="Times New Roman"/>
          <w:bCs/>
          <w:sz w:val="24"/>
          <w:szCs w:val="24"/>
        </w:rPr>
        <w:t xml:space="preserve">: </w:t>
      </w:r>
      <w:r w:rsidR="002D346F" w:rsidRPr="00E4467A">
        <w:rPr>
          <w:rFonts w:cs="Times New Roman"/>
          <w:bCs/>
          <w:sz w:val="24"/>
          <w:szCs w:val="24"/>
        </w:rPr>
        <w:t>02 9785 3895</w:t>
      </w:r>
    </w:p>
    <w:p w14:paraId="15EFF070" w14:textId="77777777" w:rsidR="0057066B" w:rsidRDefault="0057066B" w:rsidP="0057066B">
      <w:pPr>
        <w:pStyle w:val="NoSpacing"/>
        <w:numPr>
          <w:ilvl w:val="0"/>
          <w:numId w:val="3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4796" w:history="1">
        <w:r w:rsidRPr="00BE5C9E">
          <w:rPr>
            <w:rStyle w:val="Hyperlink"/>
            <w:rFonts w:ascii="Calibri" w:hAnsi="Calibri" w:cs="Calibri"/>
            <w:b/>
            <w:bCs/>
            <w:sz w:val="24"/>
            <w:szCs w:val="24"/>
          </w:rPr>
          <w:t>Health On Call</w:t>
        </w:r>
      </w:hyperlink>
      <w:r>
        <w:rPr>
          <w:rFonts w:ascii="Calibri" w:hAnsi="Calibri" w:cs="Calibri"/>
          <w:sz w:val="24"/>
          <w:szCs w:val="24"/>
        </w:rPr>
        <w:t xml:space="preserve"> (Health </w:t>
      </w:r>
      <w:proofErr w:type="gramStart"/>
      <w:r>
        <w:rPr>
          <w:rFonts w:ascii="Calibri" w:hAnsi="Calibri" w:cs="Calibri"/>
          <w:sz w:val="24"/>
          <w:szCs w:val="24"/>
        </w:rPr>
        <w:t>On</w:t>
      </w:r>
      <w:proofErr w:type="gramEnd"/>
      <w:r>
        <w:rPr>
          <w:rFonts w:ascii="Calibri" w:hAnsi="Calibri" w:cs="Calibri"/>
          <w:sz w:val="24"/>
          <w:szCs w:val="24"/>
        </w:rPr>
        <w:t xml:space="preserve"> Call Pty Ltd)</w:t>
      </w:r>
    </w:p>
    <w:p w14:paraId="30E7B335" w14:textId="77777777" w:rsidR="0057066B" w:rsidRPr="00BE5C9E" w:rsidRDefault="0057066B" w:rsidP="0057066B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elephone: </w:t>
      </w:r>
      <w:r w:rsidRPr="00BE5C9E">
        <w:rPr>
          <w:rFonts w:ascii="Calibri" w:hAnsi="Calibri" w:cs="Calibri"/>
          <w:sz w:val="24"/>
          <w:szCs w:val="24"/>
        </w:rPr>
        <w:t>02 8527 2627</w:t>
      </w:r>
    </w:p>
    <w:p w14:paraId="6A4FBA8D" w14:textId="77777777" w:rsidR="00C228D3" w:rsidRPr="00C228D3" w:rsidRDefault="00C228D3" w:rsidP="00C228D3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4797" w:history="1">
        <w:r w:rsidRPr="00262E27">
          <w:rPr>
            <w:rStyle w:val="Hyperlink"/>
            <w:rFonts w:cs="Times New Roman"/>
            <w:b/>
            <w:sz w:val="24"/>
            <w:szCs w:val="24"/>
          </w:rPr>
          <w:t>Hillsberry Care Pty Ltd</w:t>
        </w:r>
      </w:hyperlink>
      <w:r w:rsidRPr="00E4467A">
        <w:rPr>
          <w:rFonts w:cs="Times New Roman"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857 482</w:t>
      </w:r>
    </w:p>
    <w:p w14:paraId="69772B26" w14:textId="77777777" w:rsidR="00812712" w:rsidRPr="00B15D40" w:rsidRDefault="00812712" w:rsidP="00E63D81">
      <w:pPr>
        <w:pStyle w:val="ListParagraph"/>
        <w:numPr>
          <w:ilvl w:val="0"/>
          <w:numId w:val="39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4798" w:history="1">
        <w:r w:rsidRPr="00B15D40"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(The Trustee for Faulkner Family)</w:t>
      </w:r>
    </w:p>
    <w:p w14:paraId="6E359464" w14:textId="664934E7" w:rsidR="006C71C8" w:rsidRPr="00885246" w:rsidRDefault="00812712" w:rsidP="00885246">
      <w:pPr>
        <w:pStyle w:val="ListParagraph"/>
        <w:spacing w:after="0"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>1800 466</w:t>
      </w: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368</w:t>
      </w:r>
    </w:p>
    <w:p w14:paraId="131EE5E9" w14:textId="77777777" w:rsidR="00C87E00" w:rsidRPr="00F02809" w:rsidRDefault="00C87E00" w:rsidP="00E63D81">
      <w:pPr>
        <w:pStyle w:val="ListParagraph"/>
        <w:numPr>
          <w:ilvl w:val="0"/>
          <w:numId w:val="44"/>
        </w:numPr>
        <w:spacing w:line="276" w:lineRule="auto"/>
        <w:rPr>
          <w:rFonts w:cs="Times New Roman"/>
          <w:sz w:val="24"/>
          <w:szCs w:val="24"/>
        </w:rPr>
      </w:pPr>
      <w:hyperlink r:id="rId4799" w:history="1">
        <w:r w:rsidRPr="00F02809">
          <w:rPr>
            <w:rStyle w:val="Hyperlink"/>
            <w:rFonts w:cs="Times New Roman"/>
            <w:b/>
            <w:bCs/>
            <w:sz w:val="24"/>
            <w:szCs w:val="24"/>
          </w:rPr>
          <w:t>Homewise Health</w:t>
        </w:r>
      </w:hyperlink>
      <w:r>
        <w:rPr>
          <w:rFonts w:cs="Times New Roman"/>
          <w:sz w:val="24"/>
          <w:szCs w:val="24"/>
          <w:u w:val="single"/>
        </w:rPr>
        <w:t xml:space="preserve"> </w:t>
      </w:r>
      <w:r w:rsidRPr="00F02809">
        <w:rPr>
          <w:rFonts w:cs="Times New Roman"/>
          <w:sz w:val="24"/>
          <w:szCs w:val="24"/>
        </w:rPr>
        <w:t>(HomeWise Health Pty Ltd)</w:t>
      </w:r>
    </w:p>
    <w:p w14:paraId="07D50B4B" w14:textId="5514E7EE" w:rsidR="00C87E00" w:rsidRPr="00C87E00" w:rsidRDefault="00C87E00" w:rsidP="00E8685D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F02809">
        <w:rPr>
          <w:rFonts w:cs="Times New Roman"/>
          <w:sz w:val="24"/>
          <w:szCs w:val="24"/>
        </w:rPr>
        <w:t xml:space="preserve">Telephone: 1800 717 </w:t>
      </w:r>
      <w:r>
        <w:rPr>
          <w:rFonts w:cs="Times New Roman"/>
          <w:sz w:val="24"/>
          <w:szCs w:val="24"/>
        </w:rPr>
        <w:t>640</w:t>
      </w:r>
    </w:p>
    <w:p w14:paraId="4359BBA2" w14:textId="77777777" w:rsidR="00235893" w:rsidRPr="00A9139C" w:rsidRDefault="00235893" w:rsidP="00E63D81">
      <w:pPr>
        <w:pStyle w:val="NoSpacing"/>
        <w:numPr>
          <w:ilvl w:val="0"/>
          <w:numId w:val="4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4800" w:history="1">
        <w:r w:rsidRPr="00A9139C">
          <w:rPr>
            <w:rStyle w:val="Hyperlink"/>
            <w:rFonts w:cs="Times New Roman"/>
            <w:b/>
            <w:bCs/>
            <w:sz w:val="24"/>
            <w:szCs w:val="24"/>
          </w:rPr>
          <w:t>Innovative Australian Care Pty Ltd</w:t>
        </w:r>
      </w:hyperlink>
      <w:r w:rsidRPr="00A9139C">
        <w:rPr>
          <w:rFonts w:cs="Times New Roman"/>
          <w:b/>
          <w:bCs/>
          <w:sz w:val="24"/>
          <w:szCs w:val="24"/>
        </w:rPr>
        <w:t xml:space="preserve"> </w:t>
      </w:r>
    </w:p>
    <w:p w14:paraId="647FFDEE" w14:textId="77777777" w:rsidR="00235893" w:rsidRPr="00E3222C" w:rsidRDefault="00235893" w:rsidP="0023589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9 906 837 or 0410 110 563</w:t>
      </w:r>
    </w:p>
    <w:p w14:paraId="40081FE2" w14:textId="77777777" w:rsidR="009B0764" w:rsidRDefault="009B0764" w:rsidP="009B0764">
      <w:pPr>
        <w:pStyle w:val="ListParagraph"/>
        <w:numPr>
          <w:ilvl w:val="0"/>
          <w:numId w:val="1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4801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6E3D4F3E" w14:textId="7A3AF2E0" w:rsidR="001E5A32" w:rsidRPr="00111ECF" w:rsidRDefault="009B0764" w:rsidP="00914D82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15BBC997" w14:textId="77777777" w:rsidR="00B13C1E" w:rsidRPr="00E4467A" w:rsidRDefault="002C67F9" w:rsidP="006C6BCF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sz w:val="24"/>
          <w:szCs w:val="24"/>
        </w:rPr>
      </w:pPr>
      <w:hyperlink r:id="rId4802" w:history="1">
        <w:r w:rsidRPr="00E4467A">
          <w:rPr>
            <w:rStyle w:val="Hyperlink"/>
            <w:rFonts w:cs="Times New Roman"/>
            <w:b/>
            <w:sz w:val="24"/>
            <w:szCs w:val="24"/>
          </w:rPr>
          <w:t xml:space="preserve">Intensive Care </w:t>
        </w:r>
        <w:proofErr w:type="gramStart"/>
        <w:r w:rsidRPr="00E4467A">
          <w:rPr>
            <w:rStyle w:val="Hyperlink"/>
            <w:rFonts w:cs="Times New Roman"/>
            <w:b/>
            <w:sz w:val="24"/>
            <w:szCs w:val="24"/>
          </w:rPr>
          <w:t>At</w:t>
        </w:r>
        <w:proofErr w:type="gramEnd"/>
        <w:r w:rsidRPr="00E4467A">
          <w:rPr>
            <w:rStyle w:val="Hyperlink"/>
            <w:rFonts w:cs="Times New Roman"/>
            <w:b/>
            <w:sz w:val="24"/>
            <w:szCs w:val="24"/>
          </w:rPr>
          <w:t xml:space="preserve"> Home Pty Ltd</w:t>
        </w:r>
      </w:hyperlink>
    </w:p>
    <w:p w14:paraId="44026159" w14:textId="66CABB9C" w:rsidR="003A029C" w:rsidRDefault="00B13C1E" w:rsidP="00DE7C3B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E4467A">
        <w:rPr>
          <w:rFonts w:cs="Times New Roman"/>
          <w:bCs/>
          <w:sz w:val="24"/>
          <w:szCs w:val="24"/>
        </w:rPr>
        <w:t xml:space="preserve">Telephone: 03 9939 </w:t>
      </w:r>
      <w:r w:rsidR="00254ADB" w:rsidRPr="00E4467A">
        <w:rPr>
          <w:rFonts w:cs="Times New Roman"/>
          <w:bCs/>
          <w:sz w:val="24"/>
          <w:szCs w:val="24"/>
        </w:rPr>
        <w:t xml:space="preserve">7456 </w:t>
      </w:r>
      <w:r w:rsidR="003A029C">
        <w:rPr>
          <w:rFonts w:cs="Times New Roman"/>
          <w:bCs/>
          <w:sz w:val="24"/>
          <w:szCs w:val="24"/>
        </w:rPr>
        <w:t>or</w:t>
      </w:r>
      <w:r w:rsidRPr="00E4467A">
        <w:rPr>
          <w:rFonts w:cs="Times New Roman"/>
          <w:bCs/>
          <w:sz w:val="24"/>
          <w:szCs w:val="24"/>
        </w:rPr>
        <w:t xml:space="preserve"> 0410 942 230</w:t>
      </w:r>
    </w:p>
    <w:p w14:paraId="585E28B6" w14:textId="77777777" w:rsidR="00066BEE" w:rsidRDefault="00066BEE" w:rsidP="00066BEE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2F68F3">
        <w:rPr>
          <w:rFonts w:cs="Times New Roman"/>
          <w:b/>
          <w:bCs/>
          <w:color w:val="0070C0"/>
          <w:sz w:val="24"/>
          <w:szCs w:val="24"/>
          <w:u w:val="single"/>
        </w:rPr>
        <w:t>Jiwan Health Services</w:t>
      </w:r>
      <w:r w:rsidRPr="002F68F3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L Bisht &amp; V Miners)</w:t>
      </w:r>
    </w:p>
    <w:p w14:paraId="2F4CA243" w14:textId="77777777" w:rsidR="00066BEE" w:rsidRPr="00066BEE" w:rsidRDefault="00066BEE" w:rsidP="00066BE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1 289 895</w:t>
      </w:r>
    </w:p>
    <w:p w14:paraId="52E84E3F" w14:textId="77777777" w:rsidR="00276BAF" w:rsidRDefault="00276BAF" w:rsidP="00276BA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4803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350EB735" w14:textId="77777777" w:rsidR="00276BAF" w:rsidRPr="00774C20" w:rsidRDefault="00276BAF" w:rsidP="00276BA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6305C37A" w14:textId="77777777" w:rsidR="00E77A83" w:rsidRDefault="00E77A83" w:rsidP="00E77A83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sz w:val="24"/>
          <w:szCs w:val="24"/>
        </w:rPr>
      </w:pPr>
      <w:hyperlink r:id="rId4804" w:history="1">
        <w:r w:rsidRPr="00916C0B">
          <w:rPr>
            <w:rStyle w:val="Hyperlink"/>
            <w:rFonts w:cs="Times New Roman"/>
            <w:b/>
            <w:sz w:val="24"/>
            <w:szCs w:val="24"/>
          </w:rPr>
          <w:t>Just Active Community Nursing</w:t>
        </w:r>
      </w:hyperlink>
      <w:r w:rsidR="00DF78E1">
        <w:rPr>
          <w:rStyle w:val="Hyperlink"/>
          <w:rFonts w:cs="Times New Roman"/>
          <w:b/>
          <w:sz w:val="24"/>
          <w:szCs w:val="24"/>
        </w:rPr>
        <w:t xml:space="preserve"> </w:t>
      </w:r>
      <w:r w:rsidR="00DF78E1" w:rsidRPr="00DF14B0">
        <w:rPr>
          <w:rStyle w:val="Hyperlink"/>
          <w:rFonts w:cs="Times New Roman"/>
          <w:color w:val="auto"/>
          <w:sz w:val="24"/>
          <w:szCs w:val="24"/>
          <w:u w:val="none"/>
        </w:rPr>
        <w:t>(K&amp;M Club Pty Ltd)</w:t>
      </w:r>
    </w:p>
    <w:p w14:paraId="2D3DCCBB" w14:textId="1AEBA0D9" w:rsidR="00277FDE" w:rsidRDefault="00E77A83" w:rsidP="008B091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21 886 526 or 0415 762 787</w:t>
      </w:r>
    </w:p>
    <w:p w14:paraId="593D65A4" w14:textId="77777777" w:rsidR="00B13254" w:rsidRDefault="00B13254" w:rsidP="00B13254">
      <w:pPr>
        <w:pStyle w:val="ListParagraph"/>
        <w:numPr>
          <w:ilvl w:val="0"/>
          <w:numId w:val="41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4805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23712B28" w14:textId="77777777" w:rsidR="00B13254" w:rsidRPr="003E2084" w:rsidRDefault="00B13254" w:rsidP="00B13254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5B00E3F4" w14:textId="77777777" w:rsidR="00B74DDF" w:rsidRDefault="00B74DDF" w:rsidP="00B74DDF">
      <w:pPr>
        <w:pStyle w:val="NoSpacing"/>
        <w:numPr>
          <w:ilvl w:val="0"/>
          <w:numId w:val="9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hyperlink r:id="rId4806" w:history="1">
        <w:r w:rsidRPr="0001294C">
          <w:rPr>
            <w:rStyle w:val="Hyperlink"/>
            <w:rFonts w:cs="Times New Roman"/>
            <w:b/>
            <w:bCs/>
            <w:sz w:val="24"/>
            <w:szCs w:val="24"/>
          </w:rPr>
          <w:t>Leaders Care</w:t>
        </w:r>
      </w:hyperlink>
      <w:r w:rsidRPr="0001294C">
        <w:rPr>
          <w:rStyle w:val="Hyperlink"/>
          <w:rFonts w:cs="Times New Roman"/>
          <w:color w:val="0070C0"/>
          <w:sz w:val="24"/>
          <w:szCs w:val="24"/>
          <w:u w:val="none"/>
        </w:rPr>
        <w:t xml:space="preserve"> </w:t>
      </w:r>
      <w:r>
        <w:rPr>
          <w:rStyle w:val="Hyperlink"/>
          <w:rFonts w:cs="Times New Roman"/>
          <w:color w:val="auto"/>
          <w:sz w:val="24"/>
          <w:szCs w:val="24"/>
          <w:u w:val="none"/>
        </w:rPr>
        <w:t>(Leaders Care Pty Ltd)</w:t>
      </w:r>
    </w:p>
    <w:p w14:paraId="4C35FD94" w14:textId="77777777" w:rsidR="00B74DDF" w:rsidRPr="0001294C" w:rsidRDefault="00B74DDF" w:rsidP="00B74DDF">
      <w:pPr>
        <w:pStyle w:val="NoSpacing"/>
        <w:spacing w:line="276" w:lineRule="auto"/>
        <w:ind w:left="720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Style w:val="Hyperlink"/>
          <w:rFonts w:cs="Times New Roman"/>
          <w:color w:val="auto"/>
          <w:sz w:val="24"/>
          <w:szCs w:val="24"/>
          <w:u w:val="none"/>
        </w:rPr>
        <w:t>Telephone: 02 8883 4594</w:t>
      </w:r>
    </w:p>
    <w:p w14:paraId="31EC7AD0" w14:textId="3783965B" w:rsidR="006356C6" w:rsidRPr="00E0121E" w:rsidRDefault="006356C6" w:rsidP="006356C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4807" w:history="1">
        <w:r w:rsidRPr="00E0121E">
          <w:rPr>
            <w:rStyle w:val="Hyperlink"/>
            <w:rFonts w:cs="Times New Roman"/>
            <w:b/>
            <w:bCs/>
            <w:sz w:val="24"/>
            <w:szCs w:val="24"/>
          </w:rPr>
          <w:t xml:space="preserve">Lumia Care Services </w:t>
        </w:r>
      </w:hyperlink>
      <w:r>
        <w:rPr>
          <w:rStyle w:val="Strong"/>
          <w:rFonts w:cs="Times New Roman"/>
          <w:b w:val="0"/>
          <w:sz w:val="24"/>
          <w:szCs w:val="24"/>
        </w:rPr>
        <w:t xml:space="preserve"> </w:t>
      </w:r>
      <w:r w:rsidRPr="00E4467A">
        <w:rPr>
          <w:rFonts w:cs="Times New Roman"/>
          <w:b/>
          <w:sz w:val="24"/>
          <w:szCs w:val="24"/>
        </w:rPr>
        <w:br/>
      </w:r>
      <w:r w:rsidR="0034767E">
        <w:rPr>
          <w:rFonts w:cs="Times New Roman"/>
          <w:sz w:val="24"/>
          <w:szCs w:val="24"/>
        </w:rPr>
        <w:t>Telephone: 1300 796 876</w:t>
      </w:r>
    </w:p>
    <w:p w14:paraId="59996517" w14:textId="4E4DECDC" w:rsidR="004E71FA" w:rsidRPr="004E71FA" w:rsidRDefault="009762EE" w:rsidP="004E71FA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>Manica Health &amp; Support Services Pty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 w:rsidR="00055E35" w:rsidRPr="00055E35">
        <w:rPr>
          <w:sz w:val="24"/>
          <w:szCs w:val="24"/>
        </w:rPr>
        <w:t>1300 022 504</w:t>
      </w:r>
    </w:p>
    <w:p w14:paraId="0A7CF7DB" w14:textId="77777777" w:rsidR="00091CD9" w:rsidRPr="00544BC8" w:rsidRDefault="00091CD9" w:rsidP="00091CD9">
      <w:pPr>
        <w:pStyle w:val="NoSpacing"/>
        <w:numPr>
          <w:ilvl w:val="0"/>
          <w:numId w:val="3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4808" w:history="1">
        <w:r>
          <w:rPr>
            <w:rStyle w:val="Hyperlink"/>
            <w:rFonts w:cs="Times New Roman"/>
            <w:b/>
            <w:sz w:val="24"/>
            <w:szCs w:val="24"/>
          </w:rPr>
          <w:t>MyCare Keeper</w:t>
        </w:r>
        <w:r w:rsidRPr="00544BC8">
          <w:rPr>
            <w:rStyle w:val="Hyperlink"/>
            <w:rFonts w:cs="Times New Roman"/>
            <w:b/>
            <w:sz w:val="24"/>
            <w:szCs w:val="24"/>
          </w:rPr>
          <w:t xml:space="preserve"> Pty Ltd</w:t>
        </w:r>
      </w:hyperlink>
    </w:p>
    <w:p w14:paraId="773D414E" w14:textId="77777777" w:rsidR="00091CD9" w:rsidRDefault="00091CD9" w:rsidP="00091CD9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300 715 815</w:t>
      </w:r>
    </w:p>
    <w:p w14:paraId="085D2501" w14:textId="77777777" w:rsidR="00EB672F" w:rsidRPr="0028570B" w:rsidRDefault="00EB672F" w:rsidP="00E63D81">
      <w:pPr>
        <w:pStyle w:val="ListParagraph"/>
        <w:numPr>
          <w:ilvl w:val="0"/>
          <w:numId w:val="47"/>
        </w:numPr>
        <w:rPr>
          <w:b/>
          <w:sz w:val="24"/>
          <w:szCs w:val="24"/>
          <w:u w:val="single"/>
        </w:rPr>
      </w:pPr>
      <w:hyperlink r:id="rId4809" w:history="1">
        <w:r w:rsidRPr="0028570B">
          <w:rPr>
            <w:rStyle w:val="Hyperlink"/>
            <w:b/>
            <w:sz w:val="24"/>
            <w:szCs w:val="24"/>
          </w:rPr>
          <w:t>National Home Nurse Pty Ltd</w:t>
        </w:r>
      </w:hyperlink>
    </w:p>
    <w:p w14:paraId="7861558D" w14:textId="77777777" w:rsidR="00EB672F" w:rsidRPr="0028570B" w:rsidRDefault="00EB672F" w:rsidP="00EB672F">
      <w:pPr>
        <w:pStyle w:val="ListParagraph"/>
        <w:spacing w:after="0"/>
        <w:rPr>
          <w:bCs/>
          <w:sz w:val="24"/>
          <w:szCs w:val="24"/>
        </w:rPr>
      </w:pPr>
      <w:r w:rsidRPr="0028570B">
        <w:rPr>
          <w:bCs/>
          <w:sz w:val="24"/>
          <w:szCs w:val="24"/>
        </w:rPr>
        <w:t>Telephone: 133 000</w:t>
      </w:r>
    </w:p>
    <w:p w14:paraId="03FF48BF" w14:textId="77777777" w:rsidR="00AA6F60" w:rsidRPr="00E4467A" w:rsidRDefault="00AA6F60" w:rsidP="006C6BCF">
      <w:pPr>
        <w:pStyle w:val="NoSpacing"/>
        <w:numPr>
          <w:ilvl w:val="0"/>
          <w:numId w:val="8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4810" w:history="1">
        <w:hyperlink r:id="rId4811" w:history="1">
          <w:r w:rsidRPr="00E4467A">
            <w:rPr>
              <w:rFonts w:cs="Times New Roman"/>
              <w:b/>
              <w:color w:val="0563C1" w:themeColor="hyperlink"/>
              <w:sz w:val="24"/>
              <w:szCs w:val="24"/>
              <w:u w:val="single"/>
            </w:rPr>
            <w:t>NBS Health Services</w:t>
          </w:r>
        </w:hyperlink>
      </w:hyperlink>
      <w:r w:rsidRPr="00E4467A">
        <w:rPr>
          <w:rStyle w:val="Strong"/>
          <w:rFonts w:cs="Times New Roman"/>
          <w:sz w:val="24"/>
          <w:szCs w:val="24"/>
        </w:rPr>
        <w:t xml:space="preserve"> </w:t>
      </w:r>
    </w:p>
    <w:p w14:paraId="73968127" w14:textId="77777777" w:rsidR="00AA6F60" w:rsidRDefault="00AA6F60" w:rsidP="00AA6F60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E4467A">
        <w:rPr>
          <w:rStyle w:val="Strong"/>
          <w:rFonts w:cs="Times New Roman"/>
          <w:b w:val="0"/>
          <w:bCs w:val="0"/>
          <w:sz w:val="24"/>
          <w:szCs w:val="24"/>
        </w:rPr>
        <w:t xml:space="preserve">Telephone: 02 9600 </w:t>
      </w:r>
      <w:r w:rsidR="00254ADB" w:rsidRPr="00E4467A">
        <w:rPr>
          <w:rStyle w:val="Strong"/>
          <w:rFonts w:cs="Times New Roman"/>
          <w:b w:val="0"/>
          <w:bCs w:val="0"/>
          <w:sz w:val="24"/>
          <w:szCs w:val="24"/>
        </w:rPr>
        <w:t>5210 Fax</w:t>
      </w:r>
      <w:r w:rsidRPr="00E4467A">
        <w:rPr>
          <w:rStyle w:val="Strong"/>
          <w:rFonts w:cs="Times New Roman"/>
          <w:b w:val="0"/>
          <w:bCs w:val="0"/>
          <w:sz w:val="24"/>
          <w:szCs w:val="24"/>
        </w:rPr>
        <w:t>: 02 9601 2800</w:t>
      </w:r>
    </w:p>
    <w:p w14:paraId="6FE5B717" w14:textId="77777777" w:rsidR="00AF1439" w:rsidRPr="00544BC8" w:rsidRDefault="00AF1439" w:rsidP="00AF1439">
      <w:pPr>
        <w:pStyle w:val="NoSpacing"/>
        <w:numPr>
          <w:ilvl w:val="0"/>
          <w:numId w:val="3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4812" w:history="1">
        <w:r w:rsidRPr="00544BC8">
          <w:rPr>
            <w:rStyle w:val="Hyperlink"/>
            <w:rFonts w:cs="Times New Roman"/>
            <w:b/>
            <w:sz w:val="24"/>
            <w:szCs w:val="24"/>
          </w:rPr>
          <w:t>NHC Disability Services Pty Ltd</w:t>
        </w:r>
      </w:hyperlink>
    </w:p>
    <w:p w14:paraId="5AADEC5C" w14:textId="77777777" w:rsidR="00AF1439" w:rsidRPr="00AF1439" w:rsidRDefault="00AF1439" w:rsidP="00AF1439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 xml:space="preserve">Telephone: </w:t>
      </w:r>
      <w:r w:rsidR="00C009D5">
        <w:rPr>
          <w:rStyle w:val="Strong"/>
          <w:rFonts w:cs="Times New Roman"/>
          <w:b w:val="0"/>
          <w:sz w:val="24"/>
          <w:szCs w:val="24"/>
        </w:rPr>
        <w:t>02 9145 6967</w:t>
      </w:r>
    </w:p>
    <w:p w14:paraId="3788FE0A" w14:textId="77777777" w:rsidR="00257996" w:rsidRPr="00C35BA0" w:rsidRDefault="00257996" w:rsidP="00257996">
      <w:pPr>
        <w:pStyle w:val="NoSpacing"/>
        <w:numPr>
          <w:ilvl w:val="0"/>
          <w:numId w:val="8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4813" w:history="1">
        <w:r w:rsidRPr="00C35BA0">
          <w:rPr>
            <w:rStyle w:val="Hyperlink"/>
            <w:rFonts w:cs="Times New Roman"/>
            <w:b/>
            <w:sz w:val="24"/>
            <w:szCs w:val="24"/>
          </w:rPr>
          <w:t>Nursing Experts Services</w:t>
        </w:r>
      </w:hyperlink>
    </w:p>
    <w:p w14:paraId="5B4A1FE5" w14:textId="205E7AFA" w:rsidR="00E17CBD" w:rsidRPr="00A537A0" w:rsidRDefault="00257996" w:rsidP="000C31A1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452 228 171</w:t>
      </w:r>
    </w:p>
    <w:p w14:paraId="6F1DBC85" w14:textId="77777777" w:rsidR="00442F1C" w:rsidRDefault="00442F1C" w:rsidP="00E63D81">
      <w:pPr>
        <w:pStyle w:val="ListParagraph"/>
        <w:numPr>
          <w:ilvl w:val="0"/>
          <w:numId w:val="40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4814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62D62384" w14:textId="77777777" w:rsidR="00442F1C" w:rsidRDefault="00442F1C" w:rsidP="00442F1C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2C52F15A" w14:textId="77777777" w:rsidR="00467851" w:rsidRDefault="00467851" w:rsidP="00467851">
      <w:pPr>
        <w:numPr>
          <w:ilvl w:val="0"/>
          <w:numId w:val="6"/>
        </w:numPr>
        <w:spacing w:after="0" w:line="276" w:lineRule="auto"/>
        <w:rPr>
          <w:rFonts w:cs="Times New Roman"/>
          <w:sz w:val="24"/>
          <w:szCs w:val="24"/>
        </w:rPr>
      </w:pPr>
      <w:hyperlink r:id="rId4815" w:history="1">
        <w:r w:rsidRPr="00BA5728">
          <w:rPr>
            <w:rStyle w:val="Hyperlink"/>
            <w:rFonts w:cs="Times New Roman"/>
            <w:b/>
            <w:bCs/>
            <w:sz w:val="24"/>
            <w:szCs w:val="24"/>
          </w:rPr>
          <w:t>Philips Homecare</w:t>
        </w:r>
      </w:hyperlink>
      <w:r w:rsidRPr="00BA572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hilips Home Care Pty Ltd)</w:t>
      </w:r>
    </w:p>
    <w:p w14:paraId="0501DD3F" w14:textId="77777777" w:rsidR="00467851" w:rsidRDefault="00467851" w:rsidP="00467851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A5728">
        <w:rPr>
          <w:rFonts w:cs="Times New Roman"/>
          <w:sz w:val="24"/>
          <w:szCs w:val="24"/>
        </w:rPr>
        <w:t>Telephone:</w:t>
      </w:r>
      <w:r>
        <w:rPr>
          <w:rFonts w:cs="Times New Roman"/>
          <w:sz w:val="24"/>
          <w:szCs w:val="24"/>
        </w:rPr>
        <w:t xml:space="preserve"> 1800 571 955</w:t>
      </w:r>
    </w:p>
    <w:p w14:paraId="48FB7C5E" w14:textId="77777777" w:rsidR="00B71FC9" w:rsidRPr="00B71FC9" w:rsidRDefault="00B71FC9" w:rsidP="00860584">
      <w:pPr>
        <w:pStyle w:val="NoSpacing"/>
        <w:numPr>
          <w:ilvl w:val="0"/>
          <w:numId w:val="47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4816" w:history="1">
        <w:r w:rsidRPr="00B71FC9">
          <w:rPr>
            <w:rStyle w:val="Hyperlink"/>
            <w:rFonts w:cs="Times New Roman"/>
            <w:b/>
            <w:bCs/>
            <w:sz w:val="24"/>
            <w:szCs w:val="24"/>
          </w:rPr>
          <w:t>Pink Comfort Pty Ltd</w:t>
        </w:r>
      </w:hyperlink>
    </w:p>
    <w:p w14:paraId="72DF020E" w14:textId="77777777" w:rsidR="00B71FC9" w:rsidRPr="00755487" w:rsidRDefault="00B71FC9" w:rsidP="00B71FC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02 9098 9990 or </w:t>
      </w:r>
      <w:r w:rsidRPr="00B71FC9">
        <w:rPr>
          <w:rFonts w:cs="Times New Roman"/>
          <w:sz w:val="24"/>
          <w:szCs w:val="24"/>
        </w:rPr>
        <w:t>0413 733 959</w:t>
      </w:r>
    </w:p>
    <w:p w14:paraId="016EFCCE" w14:textId="77777777" w:rsidR="006B2B26" w:rsidRDefault="006B2B26" w:rsidP="006B2B2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4817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19E51147" w14:textId="77777777" w:rsidR="006B2B26" w:rsidRDefault="006B2B26" w:rsidP="006B2B2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627 913</w:t>
      </w:r>
    </w:p>
    <w:p w14:paraId="1B035200" w14:textId="77777777" w:rsidR="005849B6" w:rsidRPr="00E4467A" w:rsidRDefault="005849B6" w:rsidP="001867B4">
      <w:pPr>
        <w:pStyle w:val="ListParagraph"/>
        <w:numPr>
          <w:ilvl w:val="0"/>
          <w:numId w:val="8"/>
        </w:numPr>
        <w:spacing w:after="0" w:line="276" w:lineRule="auto"/>
        <w:rPr>
          <w:rFonts w:cs="Times New Roman"/>
          <w:sz w:val="24"/>
          <w:szCs w:val="24"/>
        </w:rPr>
      </w:pPr>
      <w:hyperlink r:id="rId4818" w:history="1">
        <w:r w:rsidRPr="00E4467A">
          <w:rPr>
            <w:rStyle w:val="Hyperlink"/>
            <w:rFonts w:cs="Times New Roman"/>
            <w:b/>
            <w:sz w:val="24"/>
            <w:szCs w:val="24"/>
          </w:rPr>
          <w:t>Rubies Nursing Care</w:t>
        </w:r>
      </w:hyperlink>
      <w:r w:rsidRPr="00E4467A">
        <w:rPr>
          <w:rFonts w:cs="Times New Roman"/>
          <w:b/>
          <w:bCs/>
          <w:sz w:val="24"/>
          <w:szCs w:val="24"/>
        </w:rPr>
        <w:t xml:space="preserve"> </w:t>
      </w:r>
      <w:r w:rsidRPr="00E4467A">
        <w:rPr>
          <w:rFonts w:cs="Times New Roman"/>
          <w:bCs/>
          <w:sz w:val="24"/>
          <w:szCs w:val="24"/>
        </w:rPr>
        <w:t>(Rubies Nursing Pvt Limited)</w:t>
      </w:r>
      <w:r w:rsidRPr="00E4467A">
        <w:rPr>
          <w:rFonts w:cs="Times New Roman"/>
          <w:bCs/>
          <w:sz w:val="24"/>
          <w:szCs w:val="24"/>
        </w:rPr>
        <w:br/>
      </w:r>
      <w:r w:rsidRPr="00E4467A">
        <w:rPr>
          <w:rFonts w:cs="Times New Roman"/>
          <w:sz w:val="24"/>
          <w:szCs w:val="24"/>
        </w:rPr>
        <w:t>Telephone: 0420 979 572</w:t>
      </w:r>
    </w:p>
    <w:p w14:paraId="6F3978FA" w14:textId="77777777" w:rsidR="002E494F" w:rsidRDefault="002E494F" w:rsidP="002E494F">
      <w:pPr>
        <w:pStyle w:val="NoSpacing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4819" w:history="1">
        <w:r w:rsidRPr="003E3A10">
          <w:rPr>
            <w:rStyle w:val="Hyperlink"/>
            <w:rFonts w:cs="Times New Roman"/>
            <w:b/>
            <w:bCs/>
            <w:sz w:val="24"/>
            <w:szCs w:val="24"/>
          </w:rPr>
          <w:t>Salveo Care</w:t>
        </w:r>
      </w:hyperlink>
      <w:r w:rsidRPr="003E3A1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alveo Care Pty Ltd)</w:t>
      </w:r>
    </w:p>
    <w:p w14:paraId="0AE2FF37" w14:textId="77777777" w:rsidR="002E494F" w:rsidRPr="00903956" w:rsidRDefault="002E494F" w:rsidP="002E494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725 836</w:t>
      </w:r>
    </w:p>
    <w:p w14:paraId="4115F45C" w14:textId="77777777" w:rsidR="001E5A32" w:rsidRDefault="001E5A32" w:rsidP="001E5A32">
      <w:pPr>
        <w:pStyle w:val="ListParagraph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4820" w:history="1">
        <w:r w:rsidRPr="00692B3A">
          <w:rPr>
            <w:rStyle w:val="Hyperlink"/>
            <w:rFonts w:cs="Times New Roman"/>
            <w:b/>
            <w:bCs/>
            <w:sz w:val="24"/>
            <w:szCs w:val="24"/>
          </w:rPr>
          <w:t>Specific Care</w:t>
        </w:r>
      </w:hyperlink>
      <w:r w:rsidRPr="00692B3A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pecific Care Pty Ltd)</w:t>
      </w:r>
    </w:p>
    <w:p w14:paraId="024C4A90" w14:textId="77777777" w:rsidR="001E5A32" w:rsidRPr="00692B3A" w:rsidRDefault="001E5A32" w:rsidP="001E5A32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02 9166 5722 </w:t>
      </w:r>
    </w:p>
    <w:p w14:paraId="696D91DB" w14:textId="77777777" w:rsidR="001867B4" w:rsidRPr="00E4467A" w:rsidRDefault="001867B4" w:rsidP="001867B4">
      <w:pPr>
        <w:pStyle w:val="NoSpacing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4821" w:history="1">
        <w:r w:rsidRPr="00E4467A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Start Nursing Services</w:t>
        </w:r>
      </w:hyperlink>
      <w:r w:rsidRPr="00E4467A">
        <w:rPr>
          <w:rFonts w:cs="Times New Roman"/>
          <w:sz w:val="24"/>
          <w:szCs w:val="24"/>
        </w:rPr>
        <w:t xml:space="preserve"> (The Trustee for Start Nursing Services Trust)</w:t>
      </w:r>
    </w:p>
    <w:p w14:paraId="2B815FD1" w14:textId="77777777" w:rsidR="001867B4" w:rsidRDefault="001867B4" w:rsidP="001867B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02 8883 </w:t>
      </w:r>
      <w:r w:rsidR="00254ADB" w:rsidRPr="00E4467A">
        <w:rPr>
          <w:rFonts w:cs="Times New Roman"/>
          <w:sz w:val="24"/>
          <w:szCs w:val="24"/>
        </w:rPr>
        <w:t>3207 Fax</w:t>
      </w:r>
      <w:r w:rsidRPr="00E4467A">
        <w:rPr>
          <w:rFonts w:cs="Times New Roman"/>
          <w:sz w:val="24"/>
          <w:szCs w:val="24"/>
        </w:rPr>
        <w:t>: 02 8631 8313</w:t>
      </w:r>
    </w:p>
    <w:p w14:paraId="5EDE95E9" w14:textId="77777777" w:rsidR="006C116F" w:rsidRPr="0009469E" w:rsidRDefault="006C116F" w:rsidP="006C116F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bCs/>
          <w:color w:val="2E74B5" w:themeColor="accent1" w:themeShade="BF"/>
          <w:sz w:val="24"/>
          <w:szCs w:val="24"/>
          <w:u w:val="single"/>
        </w:rPr>
      </w:pPr>
      <w:hyperlink r:id="rId4822" w:history="1">
        <w:r w:rsidRPr="0009469E">
          <w:rPr>
            <w:rStyle w:val="Hyperlink"/>
            <w:rFonts w:cs="Times New Roman"/>
            <w:b/>
            <w:bCs/>
            <w:sz w:val="24"/>
            <w:szCs w:val="24"/>
          </w:rPr>
          <w:t>Stone Community Care</w:t>
        </w:r>
      </w:hyperlink>
      <w:r w:rsidRPr="0009469E">
        <w:rPr>
          <w:rFonts w:cs="Times New Roman"/>
          <w:b/>
          <w:bCs/>
          <w:color w:val="0070C0"/>
          <w:sz w:val="24"/>
          <w:szCs w:val="24"/>
          <w:u w:val="single"/>
        </w:rPr>
        <w:t xml:space="preserve"> </w:t>
      </w:r>
      <w:r>
        <w:rPr>
          <w:rFonts w:cs="Times New Roman"/>
          <w:sz w:val="24"/>
          <w:szCs w:val="24"/>
        </w:rPr>
        <w:t>(Stone Community Care Pty Ltd)</w:t>
      </w:r>
    </w:p>
    <w:p w14:paraId="1C29F0F3" w14:textId="77777777" w:rsidR="006C116F" w:rsidRPr="00A406EB" w:rsidRDefault="006C116F" w:rsidP="008246E0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31 381</w:t>
      </w:r>
    </w:p>
    <w:p w14:paraId="45C941A9" w14:textId="77777777" w:rsidR="00BE3C71" w:rsidRDefault="00BE3C71" w:rsidP="00BE3C71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4823" w:history="1">
        <w:r w:rsidRPr="004A52DE">
          <w:rPr>
            <w:rStyle w:val="Hyperlink"/>
            <w:rFonts w:cs="Times New Roman"/>
            <w:b/>
            <w:bCs/>
            <w:sz w:val="24"/>
            <w:szCs w:val="24"/>
          </w:rPr>
          <w:t>Tarrays Staffing</w:t>
        </w:r>
      </w:hyperlink>
      <w:r>
        <w:rPr>
          <w:rFonts w:cs="Times New Roman"/>
          <w:sz w:val="24"/>
          <w:szCs w:val="24"/>
        </w:rPr>
        <w:t xml:space="preserve"> (Tarrays Pty Ltd)</w:t>
      </w:r>
    </w:p>
    <w:p w14:paraId="54E8C510" w14:textId="77777777" w:rsidR="00BE3C71" w:rsidRPr="004A52DE" w:rsidRDefault="00BE3C71" w:rsidP="00BE3C71">
      <w:pPr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4A52DE">
        <w:rPr>
          <w:rFonts w:cs="Times New Roman"/>
          <w:sz w:val="24"/>
          <w:szCs w:val="24"/>
        </w:rPr>
        <w:t>1300 856 713</w:t>
      </w:r>
    </w:p>
    <w:p w14:paraId="217F7011" w14:textId="77777777" w:rsidR="00885246" w:rsidRDefault="00885246" w:rsidP="00885246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4824" w:history="1">
        <w:r w:rsidRPr="00885246">
          <w:rPr>
            <w:rStyle w:val="Hyperlink"/>
            <w:rFonts w:cs="Times New Roman"/>
            <w:b/>
            <w:sz w:val="24"/>
            <w:szCs w:val="24"/>
          </w:rPr>
          <w:t>Three Strand Home Care Services</w:t>
        </w:r>
      </w:hyperlink>
      <w:r>
        <w:rPr>
          <w:rFonts w:cs="Times New Roman"/>
          <w:bCs/>
          <w:sz w:val="24"/>
          <w:szCs w:val="24"/>
        </w:rPr>
        <w:t xml:space="preserve"> (Three Strand Home Care Services Pty Ltd)</w:t>
      </w:r>
    </w:p>
    <w:p w14:paraId="30FAF01A" w14:textId="77777777" w:rsidR="00885246" w:rsidRPr="00885246" w:rsidRDefault="00885246" w:rsidP="00885246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1 380 121</w:t>
      </w:r>
    </w:p>
    <w:p w14:paraId="32EB3ADE" w14:textId="77777777" w:rsidR="008246E0" w:rsidRDefault="008246E0" w:rsidP="008246E0">
      <w:pPr>
        <w:pStyle w:val="ListParagraph"/>
        <w:numPr>
          <w:ilvl w:val="0"/>
          <w:numId w:val="6"/>
        </w:numPr>
        <w:spacing w:line="276" w:lineRule="auto"/>
        <w:rPr>
          <w:rFonts w:cs="Times New Roman"/>
          <w:bCs/>
          <w:sz w:val="24"/>
          <w:szCs w:val="24"/>
        </w:rPr>
      </w:pPr>
      <w:hyperlink r:id="rId4825" w:history="1">
        <w:r w:rsidRPr="00E52D7E">
          <w:rPr>
            <w:rStyle w:val="Hyperlink"/>
            <w:rFonts w:cs="Times New Roman"/>
            <w:b/>
            <w:sz w:val="24"/>
            <w:szCs w:val="24"/>
          </w:rPr>
          <w:t>Triple Nursing Agency</w:t>
        </w:r>
      </w:hyperlink>
      <w:r w:rsidRPr="00D1148A">
        <w:rPr>
          <w:rFonts w:cs="Times New Roman"/>
          <w:bCs/>
          <w:color w:val="0070C0"/>
          <w:sz w:val="24"/>
          <w:szCs w:val="24"/>
        </w:rPr>
        <w:t xml:space="preserve"> </w:t>
      </w:r>
      <w:r w:rsidRPr="00D1148A">
        <w:rPr>
          <w:rFonts w:cs="Times New Roman"/>
          <w:bCs/>
          <w:sz w:val="24"/>
          <w:szCs w:val="24"/>
        </w:rPr>
        <w:t>(Triple R Community Care Services)</w:t>
      </w:r>
    </w:p>
    <w:p w14:paraId="053E263A" w14:textId="77777777" w:rsidR="008246E0" w:rsidRPr="00D1148A" w:rsidRDefault="008246E0" w:rsidP="008246E0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 w:rsidRPr="00D1148A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02 8044 1775 or 0400 810 007</w:t>
      </w:r>
    </w:p>
    <w:p w14:paraId="1D45A5ED" w14:textId="77777777" w:rsidR="009F7AEC" w:rsidRDefault="009F7AEC" w:rsidP="009F7AEC">
      <w:pPr>
        <w:pStyle w:val="ListParagraph"/>
        <w:keepLines/>
        <w:widowControl w:val="0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4826" w:history="1">
        <w:r w:rsidRPr="006A3857">
          <w:rPr>
            <w:rStyle w:val="Hyperlink"/>
            <w:rFonts w:cs="Times New Roman"/>
            <w:b/>
            <w:sz w:val="24"/>
            <w:szCs w:val="24"/>
          </w:rPr>
          <w:t>Tripple S Community Care Services</w:t>
        </w:r>
        <w:r w:rsidRPr="006A3857">
          <w:rPr>
            <w:rStyle w:val="Hyperlink"/>
            <w:rFonts w:cs="Times New Roman"/>
            <w:b/>
            <w:sz w:val="24"/>
            <w:szCs w:val="24"/>
            <w:u w:val="none"/>
          </w:rPr>
          <w:t xml:space="preserve"> </w:t>
        </w:r>
        <w:r w:rsidRPr="006A3857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27DC4BF6" w14:textId="3C55E8F7" w:rsidR="001E5A32" w:rsidRDefault="009F7AEC" w:rsidP="00BC126A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4B9238B6" w14:textId="77777777" w:rsidR="00914D82" w:rsidRPr="001D2F4A" w:rsidRDefault="00914D82" w:rsidP="00914D82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4827" w:history="1">
        <w:r w:rsidRPr="001D2F4A">
          <w:rPr>
            <w:rStyle w:val="Hyperlink"/>
            <w:rFonts w:cs="Times New Roman"/>
            <w:b/>
            <w:bCs/>
            <w:sz w:val="24"/>
            <w:szCs w:val="24"/>
          </w:rPr>
          <w:t>TRI Jaydees Pty Ltd</w:t>
        </w:r>
      </w:hyperlink>
      <w:r w:rsidRPr="001D2F4A">
        <w:rPr>
          <w:rFonts w:cs="Times New Roman"/>
          <w:b/>
          <w:bCs/>
          <w:sz w:val="24"/>
          <w:szCs w:val="24"/>
        </w:rPr>
        <w:t xml:space="preserve"> </w:t>
      </w:r>
    </w:p>
    <w:p w14:paraId="6D32A935" w14:textId="70F2F991" w:rsidR="00914D82" w:rsidRPr="00914D82" w:rsidRDefault="00914D82" w:rsidP="00914D8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1D2F4A">
        <w:rPr>
          <w:rFonts w:cs="Times New Roman"/>
          <w:sz w:val="24"/>
          <w:szCs w:val="24"/>
        </w:rPr>
        <w:t>0422 830 345</w:t>
      </w:r>
    </w:p>
    <w:p w14:paraId="051EDE95" w14:textId="77777777" w:rsidR="00B827DC" w:rsidRDefault="00B827DC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r w:rsidRPr="00847FEF">
        <w:rPr>
          <w:rFonts w:cs="Times New Roman"/>
          <w:b/>
          <w:color w:val="0070C0"/>
          <w:sz w:val="24"/>
          <w:szCs w:val="24"/>
          <w:u w:val="single"/>
        </w:rPr>
        <w:t>Ultracare Nursing</w:t>
      </w:r>
      <w:r w:rsidRPr="00847FEF">
        <w:rPr>
          <w:rFonts w:cs="Times New Roman"/>
          <w:bCs/>
          <w:color w:val="0070C0"/>
          <w:sz w:val="24"/>
          <w:szCs w:val="24"/>
        </w:rPr>
        <w:t xml:space="preserve"> </w:t>
      </w:r>
      <w:r w:rsidRPr="00847FEF">
        <w:rPr>
          <w:rFonts w:cs="Times New Roman"/>
          <w:bCs/>
          <w:sz w:val="24"/>
          <w:szCs w:val="24"/>
        </w:rPr>
        <w:t>(Ultracare Nursing Pty Ltd)</w:t>
      </w:r>
    </w:p>
    <w:p w14:paraId="7C7A9123" w14:textId="1A2CC799" w:rsidR="00B827DC" w:rsidRDefault="00B827DC" w:rsidP="00B827DC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10 310 110</w:t>
      </w:r>
    </w:p>
    <w:p w14:paraId="232E0792" w14:textId="77777777" w:rsidR="00B30377" w:rsidRDefault="00B30377" w:rsidP="00B30377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4828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37E540DC" w14:textId="77777777" w:rsidR="00B30377" w:rsidRPr="00A12E47" w:rsidRDefault="00B30377" w:rsidP="00B30377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42969D28" w14:textId="77777777" w:rsidR="005C4BFC" w:rsidRPr="001A06A0" w:rsidRDefault="005C4BFC" w:rsidP="005C4BFC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4829" w:history="1">
        <w:r w:rsidRPr="005E0E38">
          <w:rPr>
            <w:rStyle w:val="Hyperlink"/>
            <w:rFonts w:cs="Times New Roman"/>
            <w:b/>
            <w:sz w:val="24"/>
            <w:szCs w:val="24"/>
          </w:rPr>
          <w:t>Unity Best Care Pty Ltd</w:t>
        </w:r>
      </w:hyperlink>
    </w:p>
    <w:p w14:paraId="2717ED36" w14:textId="77777777" w:rsidR="005C4BFC" w:rsidRPr="00A61370" w:rsidRDefault="005C4BFC" w:rsidP="005C4BFC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 xml:space="preserve">Telephone: 0404 144 455 </w:t>
      </w:r>
    </w:p>
    <w:p w14:paraId="2A7D7C52" w14:textId="77777777" w:rsidR="000500C8" w:rsidRDefault="000500C8" w:rsidP="00E63D81">
      <w:pPr>
        <w:pStyle w:val="NoSpacing"/>
        <w:numPr>
          <w:ilvl w:val="0"/>
          <w:numId w:val="41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4830" w:history="1">
        <w:r w:rsidRPr="000500C8">
          <w:rPr>
            <w:rStyle w:val="Hyperlink"/>
            <w:rFonts w:ascii="Calibri" w:hAnsi="Calibri" w:cs="Calibri"/>
            <w:b/>
            <w:bCs/>
            <w:sz w:val="24"/>
            <w:szCs w:val="24"/>
          </w:rPr>
          <w:t>Vegacare Plus</w:t>
        </w:r>
      </w:hyperlink>
      <w:r>
        <w:rPr>
          <w:rFonts w:ascii="Calibri" w:hAnsi="Calibri" w:cs="Calibri"/>
          <w:sz w:val="24"/>
          <w:szCs w:val="24"/>
        </w:rPr>
        <w:t xml:space="preserve"> (M.A Achiaa &amp; Amankwa-Duah)</w:t>
      </w:r>
    </w:p>
    <w:p w14:paraId="2B4C559F" w14:textId="18FDEBC4" w:rsidR="000500C8" w:rsidRPr="000500C8" w:rsidRDefault="000500C8" w:rsidP="000500C8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elephone: 0478 716 172</w:t>
      </w:r>
    </w:p>
    <w:p w14:paraId="44BB3731" w14:textId="77777777" w:rsidR="005D56E8" w:rsidRPr="005D56E8" w:rsidRDefault="005D56E8" w:rsidP="005D56E8">
      <w:pPr>
        <w:pStyle w:val="NoSpacing"/>
        <w:numPr>
          <w:ilvl w:val="0"/>
          <w:numId w:val="9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4831" w:history="1">
        <w:r w:rsidRPr="005D56E8">
          <w:rPr>
            <w:rStyle w:val="Hyperlink"/>
            <w:rFonts w:cs="Times New Roman"/>
            <w:b/>
            <w:bCs/>
            <w:sz w:val="24"/>
            <w:szCs w:val="24"/>
          </w:rPr>
          <w:t>Versatile Ability Care Services Pty Ltd</w:t>
        </w:r>
      </w:hyperlink>
    </w:p>
    <w:p w14:paraId="2B85BD48" w14:textId="7F20D5B3" w:rsidR="005D56E8" w:rsidRPr="005D56E8" w:rsidRDefault="005D56E8" w:rsidP="005D56E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474 741 426</w:t>
      </w:r>
    </w:p>
    <w:p w14:paraId="0F77528A" w14:textId="6AF976B3" w:rsidR="008246E0" w:rsidRPr="003A029C" w:rsidRDefault="00533722" w:rsidP="003A029C">
      <w:pPr>
        <w:pStyle w:val="ListParagraph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4832" w:history="1">
        <w:r w:rsidRPr="00E4467A">
          <w:rPr>
            <w:rStyle w:val="Hyperlink"/>
            <w:rFonts w:cs="Times New Roman"/>
            <w:b/>
            <w:sz w:val="24"/>
            <w:szCs w:val="24"/>
          </w:rPr>
          <w:t>Vital Home Health Services</w:t>
        </w:r>
      </w:hyperlink>
      <w:r w:rsidR="00B13C1E" w:rsidRPr="00E4467A">
        <w:rPr>
          <w:rFonts w:cs="Times New Roman"/>
          <w:b/>
          <w:sz w:val="24"/>
          <w:szCs w:val="24"/>
        </w:rPr>
        <w:br/>
      </w:r>
      <w:r w:rsidR="00B13C1E" w:rsidRPr="00E4467A">
        <w:rPr>
          <w:rFonts w:cs="Times New Roman"/>
          <w:sz w:val="24"/>
          <w:szCs w:val="24"/>
        </w:rPr>
        <w:t>Telephone: 02 9703 5661 Fax: 02 8721 6720</w:t>
      </w:r>
    </w:p>
    <w:p w14:paraId="3251B7FD" w14:textId="77777777" w:rsidR="00B66BA5" w:rsidRDefault="00B66BA5" w:rsidP="00B66BA5">
      <w:pPr>
        <w:pStyle w:val="ListParagraph"/>
        <w:numPr>
          <w:ilvl w:val="0"/>
          <w:numId w:val="8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4833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040C22CE" w14:textId="77777777" w:rsidR="00B66BA5" w:rsidRPr="00847FEF" w:rsidRDefault="00B66BA5" w:rsidP="00B66BA5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06D4F1ED" w14:textId="77777777" w:rsidR="00B66BA5" w:rsidRPr="00B66BA5" w:rsidRDefault="00B66BA5" w:rsidP="00B66BA5">
      <w:pPr>
        <w:spacing w:line="276" w:lineRule="auto"/>
        <w:rPr>
          <w:rFonts w:cs="Times New Roman"/>
          <w:sz w:val="24"/>
          <w:szCs w:val="24"/>
        </w:rPr>
      </w:pPr>
    </w:p>
    <w:p w14:paraId="21095E8D" w14:textId="33915B4E" w:rsidR="000C31A1" w:rsidRDefault="00B13C1E" w:rsidP="00467851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Parramatta</w:t>
      </w:r>
    </w:p>
    <w:p w14:paraId="5591180B" w14:textId="77777777" w:rsidR="00860584" w:rsidRPr="006F2333" w:rsidRDefault="00860584" w:rsidP="00860584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4834" w:history="1">
        <w:r w:rsidRPr="006F2333">
          <w:rPr>
            <w:rStyle w:val="Hyperlink"/>
            <w:b/>
            <w:bCs/>
            <w:sz w:val="24"/>
            <w:szCs w:val="24"/>
          </w:rPr>
          <w:t>1 Care Connect</w:t>
        </w:r>
      </w:hyperlink>
      <w:r w:rsidRPr="006F2333">
        <w:rPr>
          <w:color w:val="0070C0"/>
          <w:sz w:val="24"/>
          <w:szCs w:val="24"/>
        </w:rPr>
        <w:t xml:space="preserve"> </w:t>
      </w:r>
      <w:r w:rsidRPr="006F2333">
        <w:rPr>
          <w:sz w:val="24"/>
          <w:szCs w:val="24"/>
        </w:rPr>
        <w:t>(1 Care Connect Pty Ltd)</w:t>
      </w:r>
    </w:p>
    <w:p w14:paraId="3A5434C4" w14:textId="77777777" w:rsidR="00860584" w:rsidRPr="006F2333" w:rsidRDefault="00860584" w:rsidP="00374E33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6F2333">
        <w:rPr>
          <w:sz w:val="24"/>
          <w:szCs w:val="24"/>
        </w:rPr>
        <w:t>Telephone:</w:t>
      </w:r>
      <w:r>
        <w:rPr>
          <w:color w:val="0070C0"/>
          <w:sz w:val="24"/>
          <w:szCs w:val="24"/>
        </w:rPr>
        <w:t xml:space="preserve"> </w:t>
      </w:r>
      <w:r w:rsidRPr="006F2333">
        <w:rPr>
          <w:sz w:val="24"/>
          <w:szCs w:val="24"/>
        </w:rPr>
        <w:t>0450 208 417</w:t>
      </w:r>
    </w:p>
    <w:p w14:paraId="6774068B" w14:textId="77777777" w:rsidR="00D24F92" w:rsidRPr="00E53C28" w:rsidRDefault="00D24F92" w:rsidP="00D24F92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4835" w:history="1">
        <w:r w:rsidRPr="00E53C28">
          <w:rPr>
            <w:rStyle w:val="Hyperlink"/>
            <w:rFonts w:cs="Times New Roman"/>
            <w:b/>
            <w:bCs/>
            <w:sz w:val="24"/>
            <w:szCs w:val="24"/>
          </w:rPr>
          <w:t>ABC Home N Services</w:t>
        </w:r>
      </w:hyperlink>
      <w:r>
        <w:rPr>
          <w:rFonts w:cs="Times New Roman"/>
          <w:b/>
          <w:bCs/>
          <w:sz w:val="24"/>
          <w:szCs w:val="24"/>
        </w:rPr>
        <w:t xml:space="preserve"> </w:t>
      </w:r>
      <w:r w:rsidRPr="00E53C28">
        <w:rPr>
          <w:rFonts w:cs="Times New Roman"/>
          <w:sz w:val="24"/>
          <w:szCs w:val="24"/>
        </w:rPr>
        <w:t>(Eastern Suburbs Family Day Care Pty Ltd)</w:t>
      </w:r>
    </w:p>
    <w:p w14:paraId="692BEEC4" w14:textId="77777777" w:rsidR="00D24F92" w:rsidRPr="00E53C28" w:rsidRDefault="00D24F92" w:rsidP="00D24F9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53C28">
        <w:rPr>
          <w:rFonts w:cs="Times New Roman"/>
          <w:sz w:val="24"/>
          <w:szCs w:val="24"/>
        </w:rPr>
        <w:t>Telephone: 02 9387 3030 or 0402 522 670</w:t>
      </w:r>
    </w:p>
    <w:p w14:paraId="48B19660" w14:textId="77777777" w:rsidR="00F84203" w:rsidRPr="00F84203" w:rsidRDefault="00F84203" w:rsidP="00F460C9">
      <w:pPr>
        <w:pStyle w:val="ListParagraph"/>
        <w:numPr>
          <w:ilvl w:val="0"/>
          <w:numId w:val="41"/>
        </w:numPr>
        <w:spacing w:after="0"/>
        <w:rPr>
          <w:rFonts w:cstheme="minorHAnsi"/>
          <w:b/>
          <w:bCs/>
          <w:sz w:val="24"/>
          <w:szCs w:val="24"/>
        </w:rPr>
      </w:pPr>
      <w:hyperlink r:id="rId4836" w:history="1">
        <w:r w:rsidRPr="00F84203">
          <w:rPr>
            <w:rStyle w:val="Hyperlink"/>
            <w:rFonts w:cstheme="minorHAnsi"/>
            <w:b/>
            <w:bCs/>
            <w:sz w:val="24"/>
            <w:szCs w:val="24"/>
          </w:rPr>
          <w:t>Access Quality Care (Access Quality Care Pty Ltd)</w:t>
        </w:r>
      </w:hyperlink>
    </w:p>
    <w:p w14:paraId="5FE2B5D8" w14:textId="77777777" w:rsidR="00F84203" w:rsidRPr="00F84203" w:rsidRDefault="00F84203" w:rsidP="00F460C9">
      <w:pPr>
        <w:spacing w:after="0"/>
        <w:ind w:firstLine="720"/>
        <w:rPr>
          <w:rFonts w:eastAsia="Times New Roman" w:cstheme="minorHAnsi"/>
          <w:color w:val="000000"/>
          <w:sz w:val="24"/>
          <w:szCs w:val="24"/>
          <w:lang w:eastAsia="en-AU"/>
        </w:rPr>
      </w:pPr>
      <w:r w:rsidRPr="00F84203">
        <w:rPr>
          <w:rFonts w:cstheme="minorHAnsi"/>
          <w:sz w:val="24"/>
          <w:szCs w:val="24"/>
        </w:rPr>
        <w:t>Telephone:</w:t>
      </w:r>
      <w:r w:rsidRPr="00F84203">
        <w:rPr>
          <w:rFonts w:cstheme="minorHAnsi"/>
          <w:b/>
          <w:bCs/>
          <w:sz w:val="24"/>
          <w:szCs w:val="24"/>
        </w:rPr>
        <w:t xml:space="preserve"> </w:t>
      </w:r>
      <w:r w:rsidRPr="00F84203">
        <w:rPr>
          <w:rFonts w:eastAsia="Times New Roman" w:cstheme="minorHAnsi"/>
          <w:color w:val="000000"/>
          <w:sz w:val="24"/>
          <w:szCs w:val="24"/>
          <w:lang w:eastAsia="en-AU"/>
        </w:rPr>
        <w:t>0402 113 682</w:t>
      </w:r>
    </w:p>
    <w:p w14:paraId="397EC2A4" w14:textId="77777777" w:rsidR="00166393" w:rsidRPr="005A25A5" w:rsidRDefault="00166393" w:rsidP="00166393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4837" w:history="1">
        <w:r w:rsidRPr="005A25A5">
          <w:rPr>
            <w:rStyle w:val="Hyperlink"/>
            <w:rFonts w:cs="Times New Roman"/>
            <w:b/>
            <w:bCs/>
            <w:sz w:val="24"/>
            <w:szCs w:val="24"/>
          </w:rPr>
          <w:t>Active Nursing Agency Pty Ltd</w:t>
        </w:r>
      </w:hyperlink>
    </w:p>
    <w:p w14:paraId="4EFDCFE4" w14:textId="77777777" w:rsidR="00166393" w:rsidRPr="005A25A5" w:rsidRDefault="00166393" w:rsidP="0016639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5A25A5">
        <w:rPr>
          <w:rFonts w:cs="Times New Roman"/>
          <w:sz w:val="24"/>
          <w:szCs w:val="24"/>
        </w:rPr>
        <w:t>0405 971 778</w:t>
      </w:r>
    </w:p>
    <w:p w14:paraId="7D8A5AE2" w14:textId="77777777" w:rsidR="00374E33" w:rsidRDefault="00374E33" w:rsidP="00374E33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>
        <w:rPr>
          <w:rFonts w:cs="Times New Roman"/>
          <w:b/>
          <w:color w:val="0070C0"/>
          <w:sz w:val="24"/>
          <w:szCs w:val="24"/>
          <w:u w:val="single"/>
        </w:rPr>
        <w:t>Alabaster Health Pty Ltd</w:t>
      </w:r>
    </w:p>
    <w:p w14:paraId="3FCD897C" w14:textId="77777777" w:rsidR="00374E33" w:rsidRPr="000F1DB8" w:rsidRDefault="00374E33" w:rsidP="00374E33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0F1DB8">
        <w:rPr>
          <w:rFonts w:cs="Times New Roman"/>
          <w:bCs/>
          <w:sz w:val="24"/>
          <w:szCs w:val="24"/>
        </w:rPr>
        <w:t>Telephone:  0412 928 565</w:t>
      </w:r>
    </w:p>
    <w:p w14:paraId="514BD97F" w14:textId="77777777" w:rsidR="00447E0F" w:rsidRPr="00563E4D" w:rsidRDefault="00447E0F" w:rsidP="00447E0F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4838" w:history="1">
        <w:r w:rsidRPr="00563E4D">
          <w:rPr>
            <w:rStyle w:val="Hyperlink"/>
            <w:rFonts w:cs="Times New Roman"/>
            <w:b/>
            <w:sz w:val="24"/>
            <w:szCs w:val="24"/>
          </w:rPr>
          <w:t>Astute Living Care Pty</w:t>
        </w:r>
      </w:hyperlink>
    </w:p>
    <w:p w14:paraId="5C8D370A" w14:textId="03D48B3E" w:rsidR="00B74DDF" w:rsidRDefault="00447E0F" w:rsidP="006B2B2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8488 9981</w:t>
      </w:r>
    </w:p>
    <w:p w14:paraId="7F7D0915" w14:textId="77777777" w:rsidR="000C31A1" w:rsidRPr="00111ECF" w:rsidRDefault="000C31A1" w:rsidP="000C31A1">
      <w:pPr>
        <w:numPr>
          <w:ilvl w:val="0"/>
          <w:numId w:val="9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4839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35E41EDE" w14:textId="77777777" w:rsidR="0052359A" w:rsidRDefault="0052359A" w:rsidP="0052359A">
      <w:pPr>
        <w:pStyle w:val="NoSpacing"/>
        <w:numPr>
          <w:ilvl w:val="0"/>
          <w:numId w:val="9"/>
        </w:numPr>
        <w:spacing w:line="276" w:lineRule="auto"/>
        <w:rPr>
          <w:rFonts w:cs="Times New Roman"/>
          <w:sz w:val="24"/>
          <w:szCs w:val="24"/>
        </w:rPr>
      </w:pPr>
      <w:hyperlink r:id="rId4840" w:history="1">
        <w:r w:rsidRPr="00DC01FA">
          <w:rPr>
            <w:rStyle w:val="Hyperlink"/>
            <w:rFonts w:cs="Times New Roman"/>
            <w:b/>
            <w:bCs/>
            <w:sz w:val="24"/>
            <w:szCs w:val="24"/>
          </w:rPr>
          <w:t>CareKonnect Group</w:t>
        </w:r>
      </w:hyperlink>
      <w:r>
        <w:rPr>
          <w:rFonts w:cs="Times New Roman"/>
          <w:sz w:val="24"/>
          <w:szCs w:val="24"/>
        </w:rPr>
        <w:t xml:space="preserve"> (Gyan Care Group Pty Ltd)</w:t>
      </w:r>
      <w:r w:rsidRPr="00E4467A">
        <w:rPr>
          <w:rFonts w:cs="Times New Roman"/>
          <w:sz w:val="24"/>
          <w:szCs w:val="24"/>
        </w:rPr>
        <w:t xml:space="preserve"> </w:t>
      </w:r>
    </w:p>
    <w:p w14:paraId="0B80F894" w14:textId="77777777" w:rsidR="0052359A" w:rsidRPr="00E4467A" w:rsidRDefault="0052359A" w:rsidP="0052359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1 830 197</w:t>
      </w:r>
    </w:p>
    <w:p w14:paraId="2B36518A" w14:textId="77777777" w:rsidR="002475E9" w:rsidRPr="002475E9" w:rsidRDefault="002475E9" w:rsidP="002475E9">
      <w:pPr>
        <w:pStyle w:val="NoSpacing"/>
        <w:numPr>
          <w:ilvl w:val="0"/>
          <w:numId w:val="41"/>
        </w:numPr>
        <w:spacing w:line="276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r w:rsidRPr="002475E9">
        <w:rPr>
          <w:rFonts w:cs="Times New Roman"/>
          <w:b/>
          <w:bCs/>
          <w:color w:val="0070C0"/>
          <w:sz w:val="24"/>
          <w:szCs w:val="24"/>
          <w:u w:val="single"/>
        </w:rPr>
        <w:t>Christian Nursing Services Australia Pty Limited</w:t>
      </w:r>
    </w:p>
    <w:p w14:paraId="5DE2E862" w14:textId="77777777" w:rsidR="002475E9" w:rsidRDefault="002475E9" w:rsidP="002475E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475E9">
        <w:rPr>
          <w:rFonts w:cs="Times New Roman"/>
          <w:sz w:val="24"/>
          <w:szCs w:val="24"/>
        </w:rPr>
        <w:t>0424 845 728</w:t>
      </w:r>
    </w:p>
    <w:p w14:paraId="6EA41715" w14:textId="77777777" w:rsidR="00C40429" w:rsidRPr="00B904F0" w:rsidRDefault="00C40429" w:rsidP="00C40429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B904F0">
        <w:rPr>
          <w:rFonts w:cs="Times New Roman"/>
          <w:b/>
          <w:color w:val="0070C0"/>
          <w:sz w:val="24"/>
          <w:szCs w:val="24"/>
          <w:u w:val="single"/>
        </w:rPr>
        <w:t>Comfort Care Services Pty Ltd</w:t>
      </w:r>
    </w:p>
    <w:p w14:paraId="7814A4D6" w14:textId="766C7596" w:rsidR="00FC0FBB" w:rsidRPr="00B904F0" w:rsidRDefault="00C40429" w:rsidP="00CB6548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2 9758 2939 or 0466 985 079</w:t>
      </w:r>
    </w:p>
    <w:p w14:paraId="51D3DE5F" w14:textId="77777777" w:rsidR="0030431D" w:rsidRPr="00E4467A" w:rsidRDefault="0030431D" w:rsidP="0030431D">
      <w:pPr>
        <w:pStyle w:val="NoSpacing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4841" w:history="1">
        <w:r w:rsidRPr="00E4467A">
          <w:rPr>
            <w:rStyle w:val="Hyperlink"/>
            <w:rFonts w:cs="Times New Roman"/>
            <w:b/>
            <w:sz w:val="24"/>
            <w:szCs w:val="24"/>
          </w:rPr>
          <w:t>Comfort Home Care</w:t>
        </w:r>
      </w:hyperlink>
      <w:r w:rsidRPr="00E4467A">
        <w:rPr>
          <w:rFonts w:cs="Times New Roman"/>
          <w:sz w:val="24"/>
          <w:szCs w:val="24"/>
        </w:rPr>
        <w:t xml:space="preserve"> (Comfort Disability and Aged Home Care Services)</w:t>
      </w:r>
    </w:p>
    <w:p w14:paraId="4806D022" w14:textId="77777777" w:rsidR="0030431D" w:rsidRPr="00E4467A" w:rsidRDefault="0030431D" w:rsidP="0030431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2 8957 2438</w:t>
      </w:r>
    </w:p>
    <w:p w14:paraId="4F2C4446" w14:textId="77777777" w:rsidR="00424AEE" w:rsidRPr="00BC3DDF" w:rsidRDefault="00424AEE" w:rsidP="00424AEE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4842" w:history="1">
        <w:r w:rsidRPr="00BC3DDF">
          <w:rPr>
            <w:rStyle w:val="Hyperlink"/>
            <w:rFonts w:cs="Times New Roman"/>
            <w:b/>
            <w:sz w:val="24"/>
            <w:szCs w:val="24"/>
          </w:rPr>
          <w:t>Comprehensive Care Services</w:t>
        </w:r>
      </w:hyperlink>
      <w:r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Pr="00BC3DDF">
        <w:rPr>
          <w:rFonts w:cs="Times New Roman"/>
          <w:bCs/>
          <w:sz w:val="24"/>
          <w:szCs w:val="24"/>
        </w:rPr>
        <w:t>(Comprehensive Care Services Pty Ltd)</w:t>
      </w:r>
    </w:p>
    <w:p w14:paraId="704405F2" w14:textId="77777777" w:rsidR="00424AEE" w:rsidRPr="00BC3DDF" w:rsidRDefault="00424AEE" w:rsidP="00424AEE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BC3DDF">
        <w:rPr>
          <w:rFonts w:cs="Times New Roman"/>
          <w:bCs/>
          <w:sz w:val="24"/>
          <w:szCs w:val="24"/>
        </w:rPr>
        <w:t>Telephone: 1300 292 656</w:t>
      </w:r>
    </w:p>
    <w:p w14:paraId="43BE613A" w14:textId="3D698A3A" w:rsidR="004E71FA" w:rsidRPr="00E17CBD" w:rsidRDefault="00752070" w:rsidP="00E17CBD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4843" w:history="1">
        <w:r w:rsidRPr="00E4467A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E4467A">
        <w:rPr>
          <w:rFonts w:cs="Times New Roman"/>
          <w:sz w:val="24"/>
          <w:szCs w:val="24"/>
        </w:rPr>
        <w:br/>
        <w:t>Telephone: 1800 994 244</w:t>
      </w:r>
    </w:p>
    <w:p w14:paraId="67BB9AE4" w14:textId="77777777" w:rsidR="00184697" w:rsidRPr="00184697" w:rsidRDefault="00184697" w:rsidP="0018469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00" w:after="100" w:line="240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hyperlink r:id="rId4844" w:history="1">
        <w:r w:rsidRPr="00184697">
          <w:rPr>
            <w:rStyle w:val="Hyperlink"/>
            <w:rFonts w:cs="Times New Roman"/>
            <w:b/>
            <w:bCs/>
            <w:sz w:val="24"/>
            <w:szCs w:val="24"/>
          </w:rPr>
          <w:t>Disability &amp; Healthcare Support Pty Ltd</w:t>
        </w:r>
      </w:hyperlink>
    </w:p>
    <w:p w14:paraId="233212FE" w14:textId="77777777" w:rsidR="00184697" w:rsidRPr="00184697" w:rsidRDefault="00184697" w:rsidP="00184697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cs="Times New Roman"/>
          <w:b/>
          <w:bCs/>
          <w:color w:val="0070C0"/>
          <w:sz w:val="24"/>
          <w:szCs w:val="24"/>
        </w:rPr>
      </w:pPr>
      <w:r w:rsidRPr="00184697">
        <w:rPr>
          <w:rFonts w:cs="Times New Roman"/>
          <w:sz w:val="24"/>
          <w:szCs w:val="24"/>
        </w:rPr>
        <w:t>Telephone: 0449 212 587</w:t>
      </w:r>
    </w:p>
    <w:p w14:paraId="5DF014AC" w14:textId="77777777" w:rsidR="00031C78" w:rsidRPr="008B3B24" w:rsidRDefault="00031C78" w:rsidP="00031C78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4845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6FA56EF9" w14:textId="0D3C2158" w:rsidR="002E494F" w:rsidRDefault="00031C78" w:rsidP="00ED23CD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5C866532" w14:textId="77777777" w:rsidR="008B091A" w:rsidRPr="008B091A" w:rsidRDefault="008B091A" w:rsidP="00E63D81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4846" w:history="1">
        <w:r w:rsidRPr="008B091A">
          <w:rPr>
            <w:rStyle w:val="Hyperlink"/>
            <w:rFonts w:cs="Times New Roman"/>
            <w:b/>
            <w:bCs/>
            <w:sz w:val="24"/>
            <w:szCs w:val="24"/>
          </w:rPr>
          <w:t>Eben Care</w:t>
        </w:r>
      </w:hyperlink>
      <w:r w:rsidRPr="008B091A">
        <w:rPr>
          <w:rFonts w:cs="Times New Roman"/>
          <w:b/>
          <w:bCs/>
          <w:sz w:val="24"/>
          <w:szCs w:val="24"/>
        </w:rPr>
        <w:t xml:space="preserve"> </w:t>
      </w:r>
      <w:r w:rsidRPr="008B091A">
        <w:rPr>
          <w:rFonts w:cs="Times New Roman"/>
          <w:sz w:val="24"/>
          <w:szCs w:val="24"/>
        </w:rPr>
        <w:t>(Ebenezer Mission Limited)</w:t>
      </w:r>
    </w:p>
    <w:p w14:paraId="47698A6F" w14:textId="2FC25B19" w:rsidR="00C87E00" w:rsidRPr="008B091A" w:rsidRDefault="008B091A" w:rsidP="008B091A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</w:rPr>
      </w:pPr>
      <w:r>
        <w:rPr>
          <w:rFonts w:cs="Times New Roman"/>
          <w:sz w:val="24"/>
          <w:szCs w:val="24"/>
        </w:rPr>
        <w:t>Telephone: 0481 283 036 /</w:t>
      </w:r>
      <w:r w:rsidRPr="008B091A">
        <w:t>0478 831 731</w:t>
      </w:r>
    </w:p>
    <w:p w14:paraId="21BA6397" w14:textId="77777777" w:rsidR="009F3D78" w:rsidRDefault="009F3D78" w:rsidP="00E63D81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4847" w:history="1">
        <w:r>
          <w:rPr>
            <w:rStyle w:val="Hyperlink"/>
            <w:rFonts w:cs="Times New Roman"/>
            <w:b/>
            <w:sz w:val="24"/>
            <w:szCs w:val="24"/>
          </w:rPr>
          <w:t>Elka Healthcare Services Australia</w:t>
        </w:r>
      </w:hyperlink>
      <w:r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Quotes Unlimited Pty Ltd)</w:t>
      </w:r>
    </w:p>
    <w:p w14:paraId="068B6BA1" w14:textId="77777777" w:rsidR="005E69A5" w:rsidRDefault="009F3D78" w:rsidP="004C0F6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</w:t>
      </w:r>
      <w:r w:rsidR="004C0F62">
        <w:rPr>
          <w:rFonts w:cs="Times New Roman"/>
          <w:sz w:val="24"/>
          <w:szCs w:val="24"/>
        </w:rPr>
        <w:t>e: 1300 208 600 or 0493 430 594</w:t>
      </w:r>
    </w:p>
    <w:p w14:paraId="0F98DD35" w14:textId="77777777" w:rsidR="00E63D81" w:rsidRPr="00516E0D" w:rsidRDefault="00E63D81" w:rsidP="00E63D81">
      <w:pPr>
        <w:numPr>
          <w:ilvl w:val="0"/>
          <w:numId w:val="48"/>
        </w:numPr>
        <w:autoSpaceDE w:val="0"/>
        <w:autoSpaceDN w:val="0"/>
        <w:adjustRightInd w:val="0"/>
        <w:spacing w:after="0" w:line="276" w:lineRule="auto"/>
        <w:rPr>
          <w:rFonts w:cs="Times New Roman"/>
          <w:bCs/>
          <w:sz w:val="24"/>
          <w:szCs w:val="24"/>
        </w:rPr>
      </w:pPr>
      <w:hyperlink r:id="rId4848" w:history="1">
        <w:r w:rsidRPr="00516E0D">
          <w:rPr>
            <w:rStyle w:val="Hyperlink"/>
            <w:rFonts w:cs="Times New Roman"/>
            <w:b/>
            <w:sz w:val="24"/>
            <w:szCs w:val="24"/>
          </w:rPr>
          <w:t>Embrace Home Care Services</w:t>
        </w:r>
      </w:hyperlink>
      <w:r w:rsidRPr="00516E0D">
        <w:rPr>
          <w:rFonts w:cs="Times New Roman"/>
          <w:bCs/>
          <w:sz w:val="24"/>
          <w:szCs w:val="24"/>
        </w:rPr>
        <w:t xml:space="preserve"> (Embrace Home Care Services Pty Ltd)</w:t>
      </w:r>
    </w:p>
    <w:p w14:paraId="766AF6DE" w14:textId="77777777" w:rsidR="00E63D81" w:rsidRPr="00516E0D" w:rsidRDefault="00E63D81" w:rsidP="00E63D81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516E0D">
        <w:rPr>
          <w:rFonts w:cs="Times New Roman"/>
          <w:bCs/>
          <w:sz w:val="24"/>
          <w:szCs w:val="24"/>
        </w:rPr>
        <w:t>Telephone: 1300 812 28</w:t>
      </w:r>
      <w:r>
        <w:rPr>
          <w:rFonts w:cs="Times New Roman"/>
          <w:bCs/>
          <w:sz w:val="24"/>
          <w:szCs w:val="24"/>
        </w:rPr>
        <w:t>4</w:t>
      </w:r>
    </w:p>
    <w:p w14:paraId="396ADA6B" w14:textId="150BAF4E" w:rsidR="002F68F3" w:rsidRPr="00166393" w:rsidRDefault="004857F6" w:rsidP="00166393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Style w:val="Strong"/>
          <w:rFonts w:cs="Times New Roman"/>
          <w:bCs w:val="0"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>Empowering Disability Partners Pty Ltd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432 519 714</w:t>
      </w:r>
    </w:p>
    <w:p w14:paraId="5E95BB0E" w14:textId="77777777" w:rsidR="00DE7C3B" w:rsidRPr="00DE7C3B" w:rsidRDefault="00DE7C3B" w:rsidP="00DE7C3B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4849" w:history="1">
        <w:r w:rsidRPr="00DE7C3B">
          <w:rPr>
            <w:rStyle w:val="Hyperlink"/>
            <w:rFonts w:cs="Times New Roman"/>
            <w:b/>
            <w:sz w:val="24"/>
            <w:szCs w:val="24"/>
          </w:rPr>
          <w:t>ENA Healthcare</w:t>
        </w:r>
      </w:hyperlink>
      <w:r>
        <w:rPr>
          <w:rFonts w:cs="Times New Roman"/>
          <w:b/>
          <w:color w:val="2E74B5" w:themeColor="accent1" w:themeShade="BF"/>
          <w:sz w:val="24"/>
          <w:szCs w:val="24"/>
        </w:rPr>
        <w:t xml:space="preserve"> </w:t>
      </w:r>
      <w:r w:rsidRPr="00DE7C3B">
        <w:rPr>
          <w:rFonts w:cs="Times New Roman"/>
          <w:bCs/>
          <w:sz w:val="24"/>
          <w:szCs w:val="24"/>
        </w:rPr>
        <w:t>(Express Nursing Agency Pty Ltd)</w:t>
      </w:r>
    </w:p>
    <w:p w14:paraId="3135EE97" w14:textId="77777777" w:rsidR="00DE7C3B" w:rsidRPr="00DE7C3B" w:rsidRDefault="00DE7C3B" w:rsidP="00DE7C3B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DE7C3B">
        <w:rPr>
          <w:rFonts w:cs="Times New Roman"/>
          <w:bCs/>
          <w:sz w:val="24"/>
          <w:szCs w:val="24"/>
        </w:rPr>
        <w:t>Telephone:</w:t>
      </w:r>
      <w:r>
        <w:rPr>
          <w:rFonts w:cs="Times New Roman"/>
          <w:bCs/>
          <w:sz w:val="24"/>
          <w:szCs w:val="24"/>
        </w:rPr>
        <w:t xml:space="preserve"> </w:t>
      </w:r>
      <w:r w:rsidRPr="00DE7C3B">
        <w:rPr>
          <w:rFonts w:cs="Times New Roman"/>
          <w:bCs/>
          <w:sz w:val="24"/>
          <w:szCs w:val="24"/>
        </w:rPr>
        <w:t>1300 737 599</w:t>
      </w:r>
    </w:p>
    <w:p w14:paraId="39469A21" w14:textId="77777777" w:rsidR="008123C9" w:rsidRPr="00E4467A" w:rsidRDefault="008123C9" w:rsidP="008123C9">
      <w:pPr>
        <w:pStyle w:val="NoSpacing"/>
        <w:keepLines/>
        <w:widowControl w:val="0"/>
        <w:numPr>
          <w:ilvl w:val="0"/>
          <w:numId w:val="8"/>
        </w:numPr>
        <w:spacing w:line="276" w:lineRule="auto"/>
        <w:contextualSpacing/>
        <w:rPr>
          <w:rStyle w:val="Strong"/>
          <w:rFonts w:cs="Times New Roman"/>
          <w:b w:val="0"/>
          <w:bCs w:val="0"/>
          <w:sz w:val="24"/>
          <w:szCs w:val="24"/>
        </w:rPr>
      </w:pPr>
      <w:hyperlink r:id="rId4850" w:history="1">
        <w:r w:rsidRPr="00E4467A">
          <w:rPr>
            <w:rStyle w:val="Hyperlink"/>
            <w:rFonts w:cs="Times New Roman"/>
            <w:b/>
            <w:sz w:val="24"/>
            <w:szCs w:val="24"/>
          </w:rPr>
          <w:t>Gem Complete Health Services Pty Ltd</w:t>
        </w:r>
      </w:hyperlink>
      <w:r w:rsidRPr="00E4467A">
        <w:rPr>
          <w:sz w:val="24"/>
          <w:szCs w:val="24"/>
        </w:rPr>
        <w:t xml:space="preserve"> </w:t>
      </w:r>
    </w:p>
    <w:p w14:paraId="6493C35F" w14:textId="27B4563A" w:rsidR="001D1D35" w:rsidRDefault="008123C9" w:rsidP="00972924">
      <w:pPr>
        <w:pStyle w:val="NoSpacing"/>
        <w:keepLines/>
        <w:widowControl w:val="0"/>
        <w:spacing w:line="276" w:lineRule="auto"/>
        <w:ind w:left="720"/>
        <w:contextualSpacing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 xml:space="preserve">Telephone: </w:t>
      </w:r>
      <w:r w:rsidR="00BE2D97">
        <w:rPr>
          <w:rStyle w:val="Strong"/>
          <w:rFonts w:cs="Times New Roman"/>
          <w:b w:val="0"/>
          <w:sz w:val="24"/>
          <w:szCs w:val="24"/>
        </w:rPr>
        <w:t>02 9262 1010</w:t>
      </w:r>
    </w:p>
    <w:p w14:paraId="10E7FD8C" w14:textId="77777777" w:rsidR="006C71C8" w:rsidRPr="005D1719" w:rsidRDefault="006C71C8" w:rsidP="006C71C8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4851" w:history="1">
        <w:r w:rsidRPr="005D1719">
          <w:rPr>
            <w:rStyle w:val="Hyperlink"/>
            <w:rFonts w:cs="Times New Roman"/>
            <w:b/>
            <w:sz w:val="24"/>
            <w:szCs w:val="24"/>
          </w:rPr>
          <w:t>Gentle Care Nursing Services</w:t>
        </w:r>
      </w:hyperlink>
      <w:r>
        <w:rPr>
          <w:rFonts w:cs="Times New Roman"/>
          <w:b/>
          <w:color w:val="2E74B5" w:themeColor="accent1" w:themeShade="BF"/>
          <w:sz w:val="24"/>
          <w:szCs w:val="24"/>
        </w:rPr>
        <w:t xml:space="preserve"> </w:t>
      </w:r>
      <w:r w:rsidRPr="005D1719">
        <w:rPr>
          <w:rFonts w:cs="Times New Roman"/>
          <w:bCs/>
          <w:sz w:val="24"/>
          <w:szCs w:val="24"/>
        </w:rPr>
        <w:t>(Gentle Care Nursing Services Pty Ltd)</w:t>
      </w:r>
    </w:p>
    <w:p w14:paraId="49217C95" w14:textId="459CD855" w:rsidR="00D05DBF" w:rsidRDefault="006C71C8" w:rsidP="006C71C8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004 267 or 0401 670 374</w:t>
      </w:r>
    </w:p>
    <w:p w14:paraId="07FDAC87" w14:textId="77777777" w:rsidR="003B4891" w:rsidRPr="00996B0B" w:rsidRDefault="003B4891" w:rsidP="003B4891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4852" w:history="1"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Glow Health</w:t>
        </w:r>
        <w:r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Care Australia</w:t>
        </w:r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</w:t>
        </w:r>
        <w:r w:rsidRPr="003B4891">
          <w:rPr>
            <w:rStyle w:val="Hyperlink"/>
            <w:rFonts w:cs="Times New Roman"/>
            <w:bCs/>
            <w:color w:val="auto"/>
            <w:sz w:val="24"/>
            <w:szCs w:val="24"/>
            <w:u w:val="none"/>
          </w:rPr>
          <w:t>(OzConnections NSW Pty Ltd)</w:t>
        </w:r>
      </w:hyperlink>
    </w:p>
    <w:p w14:paraId="29D07B74" w14:textId="77777777" w:rsidR="003B4891" w:rsidRDefault="003B4891" w:rsidP="003B4891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157 715 / 0432 141 609</w:t>
      </w:r>
    </w:p>
    <w:p w14:paraId="6D3C024D" w14:textId="77777777" w:rsidR="001A4FAC" w:rsidRPr="001A4FAC" w:rsidRDefault="001A4FAC" w:rsidP="001A4FAC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r w:rsidRPr="001A4FAC">
        <w:rPr>
          <w:rFonts w:cs="Times New Roman"/>
          <w:b/>
          <w:color w:val="0070C0"/>
          <w:sz w:val="24"/>
          <w:szCs w:val="24"/>
          <w:u w:val="single"/>
        </w:rPr>
        <w:t>GNS Holistic Care</w:t>
      </w:r>
      <w:r w:rsidRPr="001A4FAC">
        <w:rPr>
          <w:rFonts w:cs="Times New Roman"/>
          <w:bCs/>
          <w:color w:val="0070C0"/>
          <w:sz w:val="24"/>
          <w:szCs w:val="24"/>
        </w:rPr>
        <w:t xml:space="preserve"> </w:t>
      </w:r>
      <w:r w:rsidRPr="001A4FAC">
        <w:rPr>
          <w:rFonts w:cs="Times New Roman"/>
          <w:bCs/>
          <w:sz w:val="24"/>
          <w:szCs w:val="24"/>
        </w:rPr>
        <w:t>(GNS Holistic Care Pty Ltd)</w:t>
      </w:r>
    </w:p>
    <w:p w14:paraId="32312A2D" w14:textId="77777777" w:rsidR="001A4FAC" w:rsidRPr="001A4FAC" w:rsidRDefault="001A4FAC" w:rsidP="001A4FAC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1A4FAC">
        <w:rPr>
          <w:rFonts w:cs="Times New Roman"/>
          <w:bCs/>
          <w:sz w:val="24"/>
          <w:szCs w:val="24"/>
        </w:rPr>
        <w:t>Telephone:  0435 136 975</w:t>
      </w:r>
    </w:p>
    <w:p w14:paraId="46D726B1" w14:textId="77777777" w:rsidR="00BC126A" w:rsidRDefault="00BC126A" w:rsidP="00BC126A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Style w:val="Hyperlink"/>
          <w:rFonts w:cs="Times New Roman"/>
          <w:b/>
          <w:color w:val="auto"/>
          <w:sz w:val="24"/>
          <w:szCs w:val="24"/>
          <w:u w:val="none"/>
        </w:rPr>
      </w:pPr>
      <w:hyperlink r:id="rId4853" w:history="1">
        <w:r w:rsidRPr="00CF7623">
          <w:rPr>
            <w:rStyle w:val="Hyperlink"/>
            <w:rFonts w:cs="Times New Roman"/>
            <w:b/>
            <w:sz w:val="24"/>
            <w:szCs w:val="24"/>
          </w:rPr>
          <w:t>Grace Life Care Services</w:t>
        </w:r>
      </w:hyperlink>
      <w:r w:rsidRPr="00CF7623">
        <w:rPr>
          <w:rStyle w:val="Hyperlink"/>
          <w:rFonts w:cs="Times New Roman"/>
          <w:b/>
          <w:color w:val="0070C0"/>
          <w:sz w:val="24"/>
          <w:szCs w:val="24"/>
          <w:u w:val="none"/>
        </w:rPr>
        <w:t xml:space="preserve"> </w:t>
      </w:r>
      <w:r w:rsidRPr="00CF7623">
        <w:rPr>
          <w:rStyle w:val="Hyperlink"/>
          <w:rFonts w:cs="Times New Roman"/>
          <w:bCs/>
          <w:color w:val="auto"/>
          <w:sz w:val="24"/>
          <w:szCs w:val="24"/>
          <w:u w:val="none"/>
        </w:rPr>
        <w:t>(Grace Life Care Services Pty Ltd)</w:t>
      </w:r>
    </w:p>
    <w:p w14:paraId="46F441C5" w14:textId="77777777" w:rsidR="00BC126A" w:rsidRPr="00CF7623" w:rsidRDefault="00BC126A" w:rsidP="00BC126A">
      <w:pPr>
        <w:autoSpaceDE w:val="0"/>
        <w:autoSpaceDN w:val="0"/>
        <w:adjustRightInd w:val="0"/>
        <w:spacing w:after="0" w:line="276" w:lineRule="auto"/>
        <w:ind w:left="720"/>
        <w:rPr>
          <w:rStyle w:val="Hyperlink"/>
          <w:rFonts w:cs="Times New Roman"/>
          <w:bCs/>
          <w:color w:val="auto"/>
          <w:sz w:val="24"/>
          <w:szCs w:val="24"/>
          <w:u w:val="none"/>
        </w:rPr>
      </w:pPr>
      <w:r w:rsidRPr="00CF7623">
        <w:rPr>
          <w:rStyle w:val="Hyperlink"/>
          <w:rFonts w:cs="Times New Roman"/>
          <w:bCs/>
          <w:color w:val="auto"/>
          <w:sz w:val="24"/>
          <w:szCs w:val="24"/>
          <w:u w:val="none"/>
        </w:rPr>
        <w:t xml:space="preserve">Telephone: 0470 570 042 </w:t>
      </w:r>
    </w:p>
    <w:p w14:paraId="33FA6BB1" w14:textId="77777777" w:rsidR="003F3326" w:rsidRPr="00262E27" w:rsidRDefault="003F3326" w:rsidP="003F3326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4854" w:history="1">
        <w:r w:rsidRPr="003F3326">
          <w:rPr>
            <w:rStyle w:val="Hyperlink"/>
            <w:rFonts w:cs="Times New Roman"/>
            <w:b/>
            <w:sz w:val="24"/>
            <w:szCs w:val="24"/>
          </w:rPr>
          <w:t>Green Heart Care Pty Ltd</w:t>
        </w:r>
      </w:hyperlink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2 8528 8660</w:t>
      </w:r>
    </w:p>
    <w:p w14:paraId="1D50D616" w14:textId="77777777" w:rsidR="00B13C1E" w:rsidRPr="00E4467A" w:rsidRDefault="00014DCB" w:rsidP="006C6BCF">
      <w:pPr>
        <w:pStyle w:val="NoSpacing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4855" w:history="1">
        <w:r w:rsidRPr="00E4467A">
          <w:rPr>
            <w:rStyle w:val="Hyperlink"/>
            <w:rFonts w:cs="Times New Roman"/>
            <w:b/>
            <w:sz w:val="24"/>
            <w:szCs w:val="24"/>
          </w:rPr>
          <w:t>Greenhills Home Nursing and Community Nursing</w:t>
        </w:r>
      </w:hyperlink>
      <w:r w:rsidR="00B13C1E" w:rsidRPr="00E4467A">
        <w:rPr>
          <w:rFonts w:cs="Times New Roman"/>
          <w:b/>
          <w:sz w:val="24"/>
          <w:szCs w:val="24"/>
        </w:rPr>
        <w:t xml:space="preserve"> </w:t>
      </w:r>
      <w:r w:rsidR="00B13C1E" w:rsidRPr="00E4467A">
        <w:rPr>
          <w:rFonts w:cs="Times New Roman"/>
          <w:sz w:val="24"/>
          <w:szCs w:val="24"/>
        </w:rPr>
        <w:t>(Northside Healthcare Pty Ltd)</w:t>
      </w:r>
    </w:p>
    <w:p w14:paraId="07B8E53D" w14:textId="79A4BCD1" w:rsidR="00264705" w:rsidRPr="00E4467A" w:rsidRDefault="00B13C1E" w:rsidP="004E71F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02 4655 </w:t>
      </w:r>
      <w:r w:rsidR="00254ADB" w:rsidRPr="00E4467A">
        <w:rPr>
          <w:rFonts w:cs="Times New Roman"/>
          <w:sz w:val="24"/>
          <w:szCs w:val="24"/>
        </w:rPr>
        <w:t>2522 Fax</w:t>
      </w:r>
      <w:r w:rsidRPr="00E4467A">
        <w:rPr>
          <w:rFonts w:cs="Times New Roman"/>
          <w:sz w:val="24"/>
          <w:szCs w:val="24"/>
        </w:rPr>
        <w:t>: 02 4655 2388</w:t>
      </w:r>
    </w:p>
    <w:p w14:paraId="5503A735" w14:textId="77777777" w:rsidR="00CC443A" w:rsidRPr="005C4E25" w:rsidRDefault="00CC443A" w:rsidP="00CC443A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4856" w:history="1">
        <w:r w:rsidRPr="005C4E25">
          <w:rPr>
            <w:rStyle w:val="Hyperlink"/>
            <w:rFonts w:cs="Times New Roman"/>
            <w:b/>
            <w:sz w:val="24"/>
            <w:szCs w:val="24"/>
          </w:rPr>
          <w:t>Healing Hands Integrated Care</w:t>
        </w:r>
      </w:hyperlink>
      <w:r w:rsidRPr="005C4E25">
        <w:rPr>
          <w:rFonts w:cs="Times New Roman"/>
          <w:b/>
          <w:color w:val="0070C0"/>
          <w:sz w:val="24"/>
          <w:szCs w:val="24"/>
        </w:rPr>
        <w:t xml:space="preserve"> </w:t>
      </w:r>
      <w:r w:rsidRPr="005C4E25">
        <w:rPr>
          <w:rFonts w:cs="Times New Roman"/>
          <w:bCs/>
          <w:sz w:val="24"/>
          <w:szCs w:val="24"/>
        </w:rPr>
        <w:t>(Healing Hands Integrated Care Pty Ltd)</w:t>
      </w:r>
    </w:p>
    <w:p w14:paraId="083275F2" w14:textId="77777777" w:rsidR="00CC443A" w:rsidRPr="005C4E25" w:rsidRDefault="00CC443A" w:rsidP="00CC443A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5C4E25">
        <w:rPr>
          <w:rFonts w:cs="Times New Roman"/>
          <w:bCs/>
          <w:sz w:val="24"/>
          <w:szCs w:val="24"/>
        </w:rPr>
        <w:t>Telephone: 0432 639 074</w:t>
      </w:r>
    </w:p>
    <w:p w14:paraId="2BA05D61" w14:textId="77777777" w:rsidR="0060045E" w:rsidRPr="00E4467A" w:rsidRDefault="0060045E" w:rsidP="006C6BCF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4857" w:history="1">
        <w:r w:rsidRPr="00E4467A">
          <w:rPr>
            <w:rStyle w:val="Hyperlink"/>
            <w:rFonts w:cs="Times New Roman"/>
            <w:b/>
            <w:bCs/>
            <w:sz w:val="24"/>
            <w:szCs w:val="24"/>
          </w:rPr>
          <w:t>Health Care NSW</w:t>
        </w:r>
      </w:hyperlink>
    </w:p>
    <w:p w14:paraId="422B281B" w14:textId="77777777" w:rsidR="000A7370" w:rsidRDefault="00B13C1E" w:rsidP="005C13E4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E4467A">
        <w:rPr>
          <w:rFonts w:cs="Times New Roman"/>
          <w:bCs/>
          <w:sz w:val="24"/>
          <w:szCs w:val="24"/>
        </w:rPr>
        <w:t xml:space="preserve">Telephone: </w:t>
      </w:r>
      <w:r w:rsidR="009474CC" w:rsidRPr="00E4467A">
        <w:rPr>
          <w:rFonts w:cs="Times New Roman"/>
          <w:bCs/>
          <w:sz w:val="24"/>
          <w:szCs w:val="24"/>
        </w:rPr>
        <w:t xml:space="preserve">02 9785 </w:t>
      </w:r>
      <w:r w:rsidR="00254ADB" w:rsidRPr="00E4467A">
        <w:rPr>
          <w:rFonts w:cs="Times New Roman"/>
          <w:bCs/>
          <w:sz w:val="24"/>
          <w:szCs w:val="24"/>
        </w:rPr>
        <w:t>3986 Fax</w:t>
      </w:r>
      <w:r w:rsidR="009474CC" w:rsidRPr="00E4467A">
        <w:rPr>
          <w:rFonts w:cs="Times New Roman"/>
          <w:bCs/>
          <w:sz w:val="24"/>
          <w:szCs w:val="24"/>
        </w:rPr>
        <w:t xml:space="preserve">: </w:t>
      </w:r>
      <w:r w:rsidR="002D346F" w:rsidRPr="00E4467A">
        <w:rPr>
          <w:rFonts w:cs="Times New Roman"/>
          <w:bCs/>
          <w:sz w:val="24"/>
          <w:szCs w:val="24"/>
        </w:rPr>
        <w:t>02 9785 3895</w:t>
      </w:r>
    </w:p>
    <w:p w14:paraId="43D2CCC6" w14:textId="77777777" w:rsidR="0057066B" w:rsidRDefault="0057066B" w:rsidP="0057066B">
      <w:pPr>
        <w:pStyle w:val="NoSpacing"/>
        <w:numPr>
          <w:ilvl w:val="0"/>
          <w:numId w:val="3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4858" w:history="1">
        <w:r w:rsidRPr="00BE5C9E">
          <w:rPr>
            <w:rStyle w:val="Hyperlink"/>
            <w:rFonts w:ascii="Calibri" w:hAnsi="Calibri" w:cs="Calibri"/>
            <w:b/>
            <w:bCs/>
            <w:sz w:val="24"/>
            <w:szCs w:val="24"/>
          </w:rPr>
          <w:t>Health On Call</w:t>
        </w:r>
      </w:hyperlink>
      <w:r>
        <w:rPr>
          <w:rFonts w:ascii="Calibri" w:hAnsi="Calibri" w:cs="Calibri"/>
          <w:sz w:val="24"/>
          <w:szCs w:val="24"/>
        </w:rPr>
        <w:t xml:space="preserve"> (Health </w:t>
      </w:r>
      <w:proofErr w:type="gramStart"/>
      <w:r>
        <w:rPr>
          <w:rFonts w:ascii="Calibri" w:hAnsi="Calibri" w:cs="Calibri"/>
          <w:sz w:val="24"/>
          <w:szCs w:val="24"/>
        </w:rPr>
        <w:t>On</w:t>
      </w:r>
      <w:proofErr w:type="gramEnd"/>
      <w:r>
        <w:rPr>
          <w:rFonts w:ascii="Calibri" w:hAnsi="Calibri" w:cs="Calibri"/>
          <w:sz w:val="24"/>
          <w:szCs w:val="24"/>
        </w:rPr>
        <w:t xml:space="preserve"> Call Pty Ltd)</w:t>
      </w:r>
    </w:p>
    <w:p w14:paraId="09069D94" w14:textId="77777777" w:rsidR="0057066B" w:rsidRPr="00BE5C9E" w:rsidRDefault="0057066B" w:rsidP="0057066B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elephone: </w:t>
      </w:r>
      <w:r w:rsidRPr="00BE5C9E">
        <w:rPr>
          <w:rFonts w:ascii="Calibri" w:hAnsi="Calibri" w:cs="Calibri"/>
          <w:sz w:val="24"/>
          <w:szCs w:val="24"/>
        </w:rPr>
        <w:t>02 8527 2627</w:t>
      </w:r>
    </w:p>
    <w:p w14:paraId="7367F592" w14:textId="7A3837F5" w:rsidR="000C31A1" w:rsidRPr="00467851" w:rsidRDefault="00C228D3" w:rsidP="00467851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4859" w:history="1">
        <w:r w:rsidRPr="00262E27">
          <w:rPr>
            <w:rStyle w:val="Hyperlink"/>
            <w:rFonts w:cs="Times New Roman"/>
            <w:b/>
            <w:sz w:val="24"/>
            <w:szCs w:val="24"/>
          </w:rPr>
          <w:t>Hillsberry Care Pty Ltd</w:t>
        </w:r>
      </w:hyperlink>
      <w:r w:rsidRPr="00E4467A">
        <w:rPr>
          <w:rFonts w:cs="Times New Roman"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857 482</w:t>
      </w:r>
    </w:p>
    <w:p w14:paraId="1182C079" w14:textId="77777777" w:rsidR="00812712" w:rsidRPr="00B15D40" w:rsidRDefault="00812712" w:rsidP="00E63D81">
      <w:pPr>
        <w:pStyle w:val="ListParagraph"/>
        <w:numPr>
          <w:ilvl w:val="0"/>
          <w:numId w:val="39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4860" w:history="1">
        <w:r w:rsidRPr="00B15D40"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(The Trustee for Faulkner Family)</w:t>
      </w:r>
    </w:p>
    <w:p w14:paraId="48BC870F" w14:textId="1EC58716" w:rsidR="00445A65" w:rsidRPr="001E5A32" w:rsidRDefault="00812712" w:rsidP="001E5A32">
      <w:pPr>
        <w:pStyle w:val="ListParagraph"/>
        <w:spacing w:after="0"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>1800 466</w:t>
      </w: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368</w:t>
      </w:r>
    </w:p>
    <w:p w14:paraId="3F755E21" w14:textId="77777777" w:rsidR="00C87E00" w:rsidRPr="00F02809" w:rsidRDefault="00C87E00" w:rsidP="00E63D81">
      <w:pPr>
        <w:pStyle w:val="ListParagraph"/>
        <w:numPr>
          <w:ilvl w:val="0"/>
          <w:numId w:val="44"/>
        </w:numPr>
        <w:spacing w:line="276" w:lineRule="auto"/>
        <w:rPr>
          <w:rFonts w:cs="Times New Roman"/>
          <w:sz w:val="24"/>
          <w:szCs w:val="24"/>
        </w:rPr>
      </w:pPr>
      <w:hyperlink r:id="rId4861" w:history="1">
        <w:r w:rsidRPr="00F02809">
          <w:rPr>
            <w:rStyle w:val="Hyperlink"/>
            <w:rFonts w:cs="Times New Roman"/>
            <w:b/>
            <w:bCs/>
            <w:sz w:val="24"/>
            <w:szCs w:val="24"/>
          </w:rPr>
          <w:t>Homewise Health</w:t>
        </w:r>
      </w:hyperlink>
      <w:r>
        <w:rPr>
          <w:rFonts w:cs="Times New Roman"/>
          <w:sz w:val="24"/>
          <w:szCs w:val="24"/>
          <w:u w:val="single"/>
        </w:rPr>
        <w:t xml:space="preserve"> </w:t>
      </w:r>
      <w:r w:rsidRPr="00F02809">
        <w:rPr>
          <w:rFonts w:cs="Times New Roman"/>
          <w:sz w:val="24"/>
          <w:szCs w:val="24"/>
        </w:rPr>
        <w:t>(HomeWise Health Pty Ltd)</w:t>
      </w:r>
    </w:p>
    <w:p w14:paraId="476C48E1" w14:textId="4507F756" w:rsidR="00C87E00" w:rsidRPr="00C87E00" w:rsidRDefault="00C87E00" w:rsidP="00EB672F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F02809">
        <w:rPr>
          <w:rFonts w:cs="Times New Roman"/>
          <w:sz w:val="24"/>
          <w:szCs w:val="24"/>
        </w:rPr>
        <w:t xml:space="preserve">Telephone: 1800 717 </w:t>
      </w:r>
      <w:r>
        <w:rPr>
          <w:rFonts w:cs="Times New Roman"/>
          <w:sz w:val="24"/>
          <w:szCs w:val="24"/>
        </w:rPr>
        <w:t>640</w:t>
      </w:r>
    </w:p>
    <w:p w14:paraId="1D3D89A0" w14:textId="77777777" w:rsidR="00235893" w:rsidRPr="00A9139C" w:rsidRDefault="00235893" w:rsidP="00E63D81">
      <w:pPr>
        <w:pStyle w:val="NoSpacing"/>
        <w:numPr>
          <w:ilvl w:val="0"/>
          <w:numId w:val="4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4862" w:history="1">
        <w:r w:rsidRPr="00A9139C">
          <w:rPr>
            <w:rStyle w:val="Hyperlink"/>
            <w:rFonts w:cs="Times New Roman"/>
            <w:b/>
            <w:bCs/>
            <w:sz w:val="24"/>
            <w:szCs w:val="24"/>
          </w:rPr>
          <w:t>Innovative Australian Care Pty Ltd</w:t>
        </w:r>
      </w:hyperlink>
      <w:r w:rsidRPr="00A9139C">
        <w:rPr>
          <w:rFonts w:cs="Times New Roman"/>
          <w:b/>
          <w:bCs/>
          <w:sz w:val="24"/>
          <w:szCs w:val="24"/>
        </w:rPr>
        <w:t xml:space="preserve"> </w:t>
      </w:r>
    </w:p>
    <w:p w14:paraId="5CD583C2" w14:textId="77777777" w:rsidR="00235893" w:rsidRPr="00E3222C" w:rsidRDefault="00235893" w:rsidP="0023589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9 906 837 or 0410 110 563</w:t>
      </w:r>
    </w:p>
    <w:p w14:paraId="3E59E307" w14:textId="77777777" w:rsidR="009B0764" w:rsidRDefault="009B0764" w:rsidP="009B0764">
      <w:pPr>
        <w:pStyle w:val="ListParagraph"/>
        <w:numPr>
          <w:ilvl w:val="0"/>
          <w:numId w:val="1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4863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19675152" w14:textId="77777777" w:rsidR="009B0764" w:rsidRPr="00111ECF" w:rsidRDefault="009B0764" w:rsidP="009B0764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10F88DC2" w14:textId="77777777" w:rsidR="00B13C1E" w:rsidRPr="00E4467A" w:rsidRDefault="002C67F9" w:rsidP="006C6BCF">
      <w:pPr>
        <w:pStyle w:val="NoSpacing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4864" w:history="1">
        <w:r w:rsidRPr="00E4467A">
          <w:rPr>
            <w:rStyle w:val="Hyperlink"/>
            <w:rFonts w:cs="Times New Roman"/>
            <w:b/>
            <w:sz w:val="24"/>
            <w:szCs w:val="24"/>
          </w:rPr>
          <w:t xml:space="preserve">Intensive Care </w:t>
        </w:r>
        <w:proofErr w:type="gramStart"/>
        <w:r w:rsidRPr="00E4467A">
          <w:rPr>
            <w:rStyle w:val="Hyperlink"/>
            <w:rFonts w:cs="Times New Roman"/>
            <w:b/>
            <w:sz w:val="24"/>
            <w:szCs w:val="24"/>
          </w:rPr>
          <w:t>At</w:t>
        </w:r>
        <w:proofErr w:type="gramEnd"/>
        <w:r w:rsidRPr="00E4467A">
          <w:rPr>
            <w:rStyle w:val="Hyperlink"/>
            <w:rFonts w:cs="Times New Roman"/>
            <w:b/>
            <w:sz w:val="24"/>
            <w:szCs w:val="24"/>
          </w:rPr>
          <w:t xml:space="preserve"> Home Pty Ltd</w:t>
        </w:r>
      </w:hyperlink>
    </w:p>
    <w:p w14:paraId="2A62FDE8" w14:textId="77777777" w:rsidR="0020276C" w:rsidRPr="00E4467A" w:rsidRDefault="00B13C1E" w:rsidP="00600328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E4467A">
        <w:rPr>
          <w:rFonts w:cs="Times New Roman"/>
          <w:bCs/>
          <w:sz w:val="24"/>
          <w:szCs w:val="24"/>
        </w:rPr>
        <w:t xml:space="preserve">Telephone: 03 9939 </w:t>
      </w:r>
      <w:r w:rsidR="00254ADB" w:rsidRPr="00E4467A">
        <w:rPr>
          <w:rFonts w:cs="Times New Roman"/>
          <w:bCs/>
          <w:sz w:val="24"/>
          <w:szCs w:val="24"/>
        </w:rPr>
        <w:t>7456 Mobile</w:t>
      </w:r>
      <w:r w:rsidRPr="00E4467A">
        <w:rPr>
          <w:rFonts w:cs="Times New Roman"/>
          <w:bCs/>
          <w:sz w:val="24"/>
          <w:szCs w:val="24"/>
        </w:rPr>
        <w:t>: 0410 942 230</w:t>
      </w:r>
    </w:p>
    <w:p w14:paraId="56E7EF32" w14:textId="77777777" w:rsidR="003C0598" w:rsidRDefault="003C0598" w:rsidP="003C059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4865" w:history="1">
        <w:r w:rsidRPr="003C0598">
          <w:rPr>
            <w:rStyle w:val="Hyperlink"/>
            <w:rFonts w:cs="Times New Roman"/>
            <w:b/>
            <w:bCs/>
            <w:sz w:val="24"/>
            <w:szCs w:val="24"/>
          </w:rPr>
          <w:t>Jewel Australia Support Services</w:t>
        </w:r>
      </w:hyperlink>
      <w:r>
        <w:rPr>
          <w:rFonts w:cs="Times New Roman"/>
          <w:sz w:val="24"/>
          <w:szCs w:val="24"/>
        </w:rPr>
        <w:t xml:space="preserve"> (Jewel Australia Support Services Pty Ltd)</w:t>
      </w:r>
    </w:p>
    <w:p w14:paraId="1AD03858" w14:textId="77777777" w:rsidR="003C0598" w:rsidRPr="003C0598" w:rsidRDefault="003C0598" w:rsidP="003C059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3C0598">
        <w:rPr>
          <w:rFonts w:cs="Times New Roman"/>
          <w:sz w:val="24"/>
          <w:szCs w:val="24"/>
        </w:rPr>
        <w:t>1800 860 420</w:t>
      </w:r>
    </w:p>
    <w:p w14:paraId="29F9BD82" w14:textId="77777777" w:rsidR="00066BEE" w:rsidRDefault="00066BEE" w:rsidP="00066BEE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2F68F3">
        <w:rPr>
          <w:rFonts w:cs="Times New Roman"/>
          <w:b/>
          <w:bCs/>
          <w:color w:val="0070C0"/>
          <w:sz w:val="24"/>
          <w:szCs w:val="24"/>
          <w:u w:val="single"/>
        </w:rPr>
        <w:t>Jiwan Health Services</w:t>
      </w:r>
      <w:r w:rsidRPr="002F68F3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L Bisht &amp; V Miners)</w:t>
      </w:r>
    </w:p>
    <w:p w14:paraId="6CE7DD8B" w14:textId="77777777" w:rsidR="00066BEE" w:rsidRPr="00066BEE" w:rsidRDefault="00066BEE" w:rsidP="00066BE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1 289 895</w:t>
      </w:r>
    </w:p>
    <w:p w14:paraId="5F82E297" w14:textId="77777777" w:rsidR="00276BAF" w:rsidRDefault="00276BAF" w:rsidP="00276BA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4866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3B3B9140" w14:textId="77777777" w:rsidR="00276BAF" w:rsidRPr="00774C20" w:rsidRDefault="00276BAF" w:rsidP="00276BA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32B36A20" w14:textId="77777777" w:rsidR="00E77A83" w:rsidRDefault="00E77A83" w:rsidP="00E77A83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sz w:val="24"/>
          <w:szCs w:val="24"/>
        </w:rPr>
      </w:pPr>
      <w:hyperlink r:id="rId4867" w:history="1">
        <w:r w:rsidRPr="00916C0B">
          <w:rPr>
            <w:rStyle w:val="Hyperlink"/>
            <w:rFonts w:cs="Times New Roman"/>
            <w:b/>
            <w:sz w:val="24"/>
            <w:szCs w:val="24"/>
          </w:rPr>
          <w:t>Just Active Community Nursing</w:t>
        </w:r>
      </w:hyperlink>
      <w:r w:rsidR="00DF78E1">
        <w:rPr>
          <w:rStyle w:val="Hyperlink"/>
          <w:rFonts w:cs="Times New Roman"/>
          <w:b/>
          <w:sz w:val="24"/>
          <w:szCs w:val="24"/>
        </w:rPr>
        <w:t xml:space="preserve"> </w:t>
      </w:r>
      <w:r w:rsidR="00DF78E1" w:rsidRPr="00DF14B0">
        <w:rPr>
          <w:rStyle w:val="Hyperlink"/>
          <w:rFonts w:cs="Times New Roman"/>
          <w:color w:val="auto"/>
          <w:sz w:val="24"/>
          <w:szCs w:val="24"/>
          <w:u w:val="none"/>
        </w:rPr>
        <w:t>(K&amp;M Club Pty Ltd)</w:t>
      </w:r>
    </w:p>
    <w:p w14:paraId="073A09CB" w14:textId="0BEE7C37" w:rsidR="00B74DDF" w:rsidRDefault="00E77A83" w:rsidP="006B2B2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21 886 526 or 0415 762 787</w:t>
      </w:r>
    </w:p>
    <w:p w14:paraId="2E04AE29" w14:textId="77777777" w:rsidR="00B13254" w:rsidRDefault="00B13254" w:rsidP="00B13254">
      <w:pPr>
        <w:pStyle w:val="ListParagraph"/>
        <w:numPr>
          <w:ilvl w:val="0"/>
          <w:numId w:val="41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4868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049A35C9" w14:textId="77777777" w:rsidR="00B13254" w:rsidRPr="003E2084" w:rsidRDefault="00B13254" w:rsidP="00B13254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5896772D" w14:textId="77777777" w:rsidR="00B74DDF" w:rsidRDefault="00B74DDF" w:rsidP="00B74DDF">
      <w:pPr>
        <w:pStyle w:val="NoSpacing"/>
        <w:numPr>
          <w:ilvl w:val="0"/>
          <w:numId w:val="9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hyperlink r:id="rId4869" w:history="1">
        <w:r w:rsidRPr="0001294C">
          <w:rPr>
            <w:rStyle w:val="Hyperlink"/>
            <w:rFonts w:cs="Times New Roman"/>
            <w:b/>
            <w:bCs/>
            <w:sz w:val="24"/>
            <w:szCs w:val="24"/>
          </w:rPr>
          <w:t>Leaders Care</w:t>
        </w:r>
      </w:hyperlink>
      <w:r w:rsidRPr="0001294C">
        <w:rPr>
          <w:rStyle w:val="Hyperlink"/>
          <w:rFonts w:cs="Times New Roman"/>
          <w:color w:val="0070C0"/>
          <w:sz w:val="24"/>
          <w:szCs w:val="24"/>
          <w:u w:val="none"/>
        </w:rPr>
        <w:t xml:space="preserve"> </w:t>
      </w:r>
      <w:r>
        <w:rPr>
          <w:rStyle w:val="Hyperlink"/>
          <w:rFonts w:cs="Times New Roman"/>
          <w:color w:val="auto"/>
          <w:sz w:val="24"/>
          <w:szCs w:val="24"/>
          <w:u w:val="none"/>
        </w:rPr>
        <w:t>(Leaders Care Pty Ltd)</w:t>
      </w:r>
    </w:p>
    <w:p w14:paraId="1F66EFA9" w14:textId="77777777" w:rsidR="00B74DDF" w:rsidRPr="0001294C" w:rsidRDefault="00B74DDF" w:rsidP="00B74DDF">
      <w:pPr>
        <w:pStyle w:val="NoSpacing"/>
        <w:spacing w:line="276" w:lineRule="auto"/>
        <w:ind w:left="720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Style w:val="Hyperlink"/>
          <w:rFonts w:cs="Times New Roman"/>
          <w:color w:val="auto"/>
          <w:sz w:val="24"/>
          <w:szCs w:val="24"/>
          <w:u w:val="none"/>
        </w:rPr>
        <w:t>Telephone: 02 8883 4594</w:t>
      </w:r>
    </w:p>
    <w:p w14:paraId="58305873" w14:textId="0961AE6D" w:rsidR="006356C6" w:rsidRPr="00E0121E" w:rsidRDefault="006356C6" w:rsidP="006356C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4870" w:history="1">
        <w:r w:rsidRPr="00E0121E">
          <w:rPr>
            <w:rStyle w:val="Hyperlink"/>
            <w:rFonts w:cs="Times New Roman"/>
            <w:b/>
            <w:bCs/>
            <w:sz w:val="24"/>
            <w:szCs w:val="24"/>
          </w:rPr>
          <w:t xml:space="preserve">Lumia Care Services </w:t>
        </w:r>
      </w:hyperlink>
      <w:r>
        <w:rPr>
          <w:rStyle w:val="Strong"/>
          <w:rFonts w:cs="Times New Roman"/>
          <w:b w:val="0"/>
          <w:sz w:val="24"/>
          <w:szCs w:val="24"/>
        </w:rPr>
        <w:t xml:space="preserve"> </w:t>
      </w:r>
      <w:r w:rsidRPr="00E4467A">
        <w:rPr>
          <w:rFonts w:cs="Times New Roman"/>
          <w:b/>
          <w:sz w:val="24"/>
          <w:szCs w:val="24"/>
        </w:rPr>
        <w:br/>
      </w:r>
      <w:r w:rsidR="0034767E">
        <w:rPr>
          <w:rFonts w:cs="Times New Roman"/>
          <w:sz w:val="24"/>
          <w:szCs w:val="24"/>
        </w:rPr>
        <w:t>Telephone: 1300 796 876</w:t>
      </w:r>
    </w:p>
    <w:p w14:paraId="012A3FD1" w14:textId="03AD3D4B" w:rsidR="00C343F4" w:rsidRPr="00FC0FBB" w:rsidRDefault="009762EE" w:rsidP="00FC0FBB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>Manica Health &amp; Support Services Pty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 w:rsidR="00055E35" w:rsidRPr="00055E35">
        <w:rPr>
          <w:sz w:val="24"/>
          <w:szCs w:val="24"/>
        </w:rPr>
        <w:t>1300 022 504</w:t>
      </w:r>
    </w:p>
    <w:p w14:paraId="39E7DFE6" w14:textId="77777777" w:rsidR="00CB6548" w:rsidRPr="00D379D4" w:rsidRDefault="00CB6548" w:rsidP="00CB654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  <w:u w:val="single"/>
        </w:rPr>
      </w:pPr>
      <w:r w:rsidRPr="00D379D4">
        <w:rPr>
          <w:rFonts w:cs="Times New Roman"/>
          <w:b/>
          <w:bCs/>
          <w:color w:val="0070C0"/>
          <w:sz w:val="24"/>
          <w:szCs w:val="24"/>
          <w:u w:val="single"/>
        </w:rPr>
        <w:t>Medical Professionals Recruitment Services Pty Ltd</w:t>
      </w:r>
    </w:p>
    <w:p w14:paraId="0F853D52" w14:textId="77777777" w:rsidR="00CB6548" w:rsidRDefault="00CB6548" w:rsidP="00CB654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6 271 973</w:t>
      </w:r>
    </w:p>
    <w:p w14:paraId="6845ABE9" w14:textId="77777777" w:rsidR="00091CD9" w:rsidRPr="00544BC8" w:rsidRDefault="00091CD9" w:rsidP="00091CD9">
      <w:pPr>
        <w:pStyle w:val="NoSpacing"/>
        <w:numPr>
          <w:ilvl w:val="0"/>
          <w:numId w:val="3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4871" w:history="1">
        <w:r>
          <w:rPr>
            <w:rStyle w:val="Hyperlink"/>
            <w:rFonts w:cs="Times New Roman"/>
            <w:b/>
            <w:sz w:val="24"/>
            <w:szCs w:val="24"/>
          </w:rPr>
          <w:t>MyCare Keeper</w:t>
        </w:r>
        <w:r w:rsidRPr="00544BC8">
          <w:rPr>
            <w:rStyle w:val="Hyperlink"/>
            <w:rFonts w:cs="Times New Roman"/>
            <w:b/>
            <w:sz w:val="24"/>
            <w:szCs w:val="24"/>
          </w:rPr>
          <w:t xml:space="preserve"> Pty Ltd</w:t>
        </w:r>
      </w:hyperlink>
    </w:p>
    <w:p w14:paraId="53E0EE7F" w14:textId="77777777" w:rsidR="00091CD9" w:rsidRDefault="00091CD9" w:rsidP="00091CD9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300 715 815</w:t>
      </w:r>
    </w:p>
    <w:bookmarkStart w:id="33" w:name="_Hlk191042249"/>
    <w:p w14:paraId="7650012E" w14:textId="77777777" w:rsidR="00EB672F" w:rsidRPr="0028570B" w:rsidRDefault="00EB672F" w:rsidP="00E63D81">
      <w:pPr>
        <w:pStyle w:val="ListParagraph"/>
        <w:numPr>
          <w:ilvl w:val="0"/>
          <w:numId w:val="47"/>
        </w:numPr>
        <w:rPr>
          <w:b/>
          <w:sz w:val="24"/>
          <w:szCs w:val="24"/>
          <w:u w:val="single"/>
        </w:rPr>
      </w:pPr>
      <w:r w:rsidRPr="0028570B">
        <w:rPr>
          <w:b/>
          <w:sz w:val="24"/>
          <w:szCs w:val="24"/>
          <w:u w:val="single"/>
        </w:rPr>
        <w:fldChar w:fldCharType="begin"/>
      </w:r>
      <w:r w:rsidRPr="0028570B">
        <w:rPr>
          <w:b/>
          <w:sz w:val="24"/>
          <w:szCs w:val="24"/>
          <w:u w:val="single"/>
        </w:rPr>
        <w:instrText>HYPERLINK "https://nationalnurse.com.au/"</w:instrText>
      </w:r>
      <w:r w:rsidRPr="0028570B">
        <w:rPr>
          <w:b/>
          <w:sz w:val="24"/>
          <w:szCs w:val="24"/>
          <w:u w:val="single"/>
        </w:rPr>
      </w:r>
      <w:r w:rsidRPr="0028570B">
        <w:rPr>
          <w:b/>
          <w:sz w:val="24"/>
          <w:szCs w:val="24"/>
          <w:u w:val="single"/>
        </w:rPr>
        <w:fldChar w:fldCharType="separate"/>
      </w:r>
      <w:r w:rsidRPr="0028570B">
        <w:rPr>
          <w:rStyle w:val="Hyperlink"/>
          <w:b/>
          <w:sz w:val="24"/>
          <w:szCs w:val="24"/>
        </w:rPr>
        <w:t>National Home Nurse Pty Ltd</w:t>
      </w:r>
      <w:r w:rsidRPr="0028570B">
        <w:rPr>
          <w:sz w:val="24"/>
          <w:szCs w:val="24"/>
        </w:rPr>
        <w:fldChar w:fldCharType="end"/>
      </w:r>
    </w:p>
    <w:p w14:paraId="2B679DF2" w14:textId="47897306" w:rsidR="00564B67" w:rsidRPr="00445A65" w:rsidRDefault="00EB672F" w:rsidP="00445A65">
      <w:pPr>
        <w:pStyle w:val="ListParagraph"/>
        <w:spacing w:after="0"/>
        <w:rPr>
          <w:bCs/>
          <w:sz w:val="24"/>
          <w:szCs w:val="24"/>
        </w:rPr>
      </w:pPr>
      <w:r w:rsidRPr="0028570B">
        <w:rPr>
          <w:bCs/>
          <w:sz w:val="24"/>
          <w:szCs w:val="24"/>
        </w:rPr>
        <w:t>Telephone: 133 000</w:t>
      </w:r>
    </w:p>
    <w:bookmarkEnd w:id="33"/>
    <w:p w14:paraId="772A6AB4" w14:textId="77777777" w:rsidR="00AA6F60" w:rsidRPr="00E4467A" w:rsidRDefault="00AA6F60" w:rsidP="006C6BCF">
      <w:pPr>
        <w:pStyle w:val="NoSpacing"/>
        <w:numPr>
          <w:ilvl w:val="0"/>
          <w:numId w:val="8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fldChar w:fldCharType="begin"/>
      </w:r>
      <w:r>
        <w:instrText>HYPERLINK "https://nbshcs.com/"</w:instrText>
      </w:r>
      <w:r>
        <w:fldChar w:fldCharType="separate"/>
      </w:r>
      <w:hyperlink r:id="rId4872" w:history="1">
        <w:r w:rsidRPr="00E4467A">
          <w:rPr>
            <w:rFonts w:cs="Times New Roman"/>
            <w:b/>
            <w:color w:val="0563C1" w:themeColor="hyperlink"/>
            <w:sz w:val="24"/>
            <w:szCs w:val="24"/>
            <w:u w:val="single"/>
          </w:rPr>
          <w:t>NBS Health Services</w:t>
        </w:r>
      </w:hyperlink>
      <w:r>
        <w:fldChar w:fldCharType="end"/>
      </w:r>
      <w:r w:rsidRPr="00E4467A">
        <w:rPr>
          <w:rStyle w:val="Strong"/>
          <w:rFonts w:cs="Times New Roman"/>
          <w:sz w:val="24"/>
          <w:szCs w:val="24"/>
        </w:rPr>
        <w:t xml:space="preserve"> </w:t>
      </w:r>
    </w:p>
    <w:p w14:paraId="35202C30" w14:textId="4DABAB9F" w:rsidR="00ED23CD" w:rsidRDefault="00AA6F60" w:rsidP="006719B7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E4467A">
        <w:rPr>
          <w:rStyle w:val="Strong"/>
          <w:rFonts w:cs="Times New Roman"/>
          <w:b w:val="0"/>
          <w:bCs w:val="0"/>
          <w:sz w:val="24"/>
          <w:szCs w:val="24"/>
        </w:rPr>
        <w:t xml:space="preserve">Telephone: 02 9600 </w:t>
      </w:r>
      <w:r w:rsidR="0096698C" w:rsidRPr="00E4467A">
        <w:rPr>
          <w:rStyle w:val="Strong"/>
          <w:rFonts w:cs="Times New Roman"/>
          <w:b w:val="0"/>
          <w:bCs w:val="0"/>
          <w:sz w:val="24"/>
          <w:szCs w:val="24"/>
        </w:rPr>
        <w:t>5210 Fax</w:t>
      </w:r>
      <w:r w:rsidRPr="00E4467A">
        <w:rPr>
          <w:rStyle w:val="Strong"/>
          <w:rFonts w:cs="Times New Roman"/>
          <w:b w:val="0"/>
          <w:bCs w:val="0"/>
          <w:sz w:val="24"/>
          <w:szCs w:val="24"/>
        </w:rPr>
        <w:t>: 02 9601 2800</w:t>
      </w:r>
    </w:p>
    <w:p w14:paraId="5F509AD4" w14:textId="77777777" w:rsidR="00AF1439" w:rsidRPr="00544BC8" w:rsidRDefault="00AF1439" w:rsidP="00AF1439">
      <w:pPr>
        <w:pStyle w:val="NoSpacing"/>
        <w:numPr>
          <w:ilvl w:val="0"/>
          <w:numId w:val="3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4873" w:history="1">
        <w:r w:rsidRPr="00544BC8">
          <w:rPr>
            <w:rStyle w:val="Hyperlink"/>
            <w:rFonts w:cs="Times New Roman"/>
            <w:b/>
            <w:sz w:val="24"/>
            <w:szCs w:val="24"/>
          </w:rPr>
          <w:t>NHC Disability Services Pty Ltd</w:t>
        </w:r>
      </w:hyperlink>
    </w:p>
    <w:p w14:paraId="3250962D" w14:textId="77777777" w:rsidR="005B5779" w:rsidRPr="00AF1439" w:rsidRDefault="00AF1439" w:rsidP="00812712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</w:t>
      </w:r>
      <w:r w:rsidR="00812712">
        <w:rPr>
          <w:rStyle w:val="Strong"/>
          <w:rFonts w:cs="Times New Roman"/>
          <w:b w:val="0"/>
          <w:sz w:val="24"/>
          <w:szCs w:val="24"/>
        </w:rPr>
        <w:t xml:space="preserve">: </w:t>
      </w:r>
      <w:r w:rsidR="00C009D5">
        <w:rPr>
          <w:rStyle w:val="Strong"/>
          <w:rFonts w:cs="Times New Roman"/>
          <w:b w:val="0"/>
          <w:sz w:val="24"/>
          <w:szCs w:val="24"/>
        </w:rPr>
        <w:t>02 9145 6967</w:t>
      </w:r>
    </w:p>
    <w:p w14:paraId="55966646" w14:textId="77777777" w:rsidR="00257996" w:rsidRPr="00C35BA0" w:rsidRDefault="00257996" w:rsidP="00257996">
      <w:pPr>
        <w:pStyle w:val="NoSpacing"/>
        <w:numPr>
          <w:ilvl w:val="0"/>
          <w:numId w:val="8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4874" w:history="1">
        <w:r w:rsidRPr="00C35BA0">
          <w:rPr>
            <w:rStyle w:val="Hyperlink"/>
            <w:rFonts w:cs="Times New Roman"/>
            <w:b/>
            <w:sz w:val="24"/>
            <w:szCs w:val="24"/>
          </w:rPr>
          <w:t>Nursing Experts Services</w:t>
        </w:r>
      </w:hyperlink>
    </w:p>
    <w:p w14:paraId="05DE69B1" w14:textId="77777777" w:rsidR="00257996" w:rsidRPr="00A537A0" w:rsidRDefault="00257996" w:rsidP="009F3D78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452 228 171</w:t>
      </w:r>
    </w:p>
    <w:p w14:paraId="291899EA" w14:textId="77777777" w:rsidR="00442F1C" w:rsidRDefault="00442F1C" w:rsidP="00E63D81">
      <w:pPr>
        <w:pStyle w:val="ListParagraph"/>
        <w:numPr>
          <w:ilvl w:val="0"/>
          <w:numId w:val="40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4875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2FD561E0" w14:textId="77777777" w:rsidR="00442F1C" w:rsidRPr="00E4467A" w:rsidRDefault="00442F1C" w:rsidP="00442F1C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59C7BD4B" w14:textId="77777777" w:rsidR="00467851" w:rsidRDefault="00467851" w:rsidP="00467851">
      <w:pPr>
        <w:numPr>
          <w:ilvl w:val="0"/>
          <w:numId w:val="6"/>
        </w:numPr>
        <w:spacing w:after="0" w:line="276" w:lineRule="auto"/>
        <w:rPr>
          <w:rFonts w:cs="Times New Roman"/>
          <w:sz w:val="24"/>
          <w:szCs w:val="24"/>
        </w:rPr>
      </w:pPr>
      <w:hyperlink r:id="rId4876" w:history="1">
        <w:r w:rsidRPr="00BA5728">
          <w:rPr>
            <w:rStyle w:val="Hyperlink"/>
            <w:rFonts w:cs="Times New Roman"/>
            <w:b/>
            <w:bCs/>
            <w:sz w:val="24"/>
            <w:szCs w:val="24"/>
          </w:rPr>
          <w:t>Philips Homecare</w:t>
        </w:r>
      </w:hyperlink>
      <w:r w:rsidRPr="00BA572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hilips Home Care Pty Ltd)</w:t>
      </w:r>
    </w:p>
    <w:p w14:paraId="5EB5D9DC" w14:textId="77777777" w:rsidR="00467851" w:rsidRDefault="00467851" w:rsidP="00467851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A5728">
        <w:rPr>
          <w:rFonts w:cs="Times New Roman"/>
          <w:sz w:val="24"/>
          <w:szCs w:val="24"/>
        </w:rPr>
        <w:t>Telephone:</w:t>
      </w:r>
      <w:r>
        <w:rPr>
          <w:rFonts w:cs="Times New Roman"/>
          <w:sz w:val="24"/>
          <w:szCs w:val="24"/>
        </w:rPr>
        <w:t xml:space="preserve"> 1800 571 955</w:t>
      </w:r>
    </w:p>
    <w:p w14:paraId="62150FE9" w14:textId="77777777" w:rsidR="00B71FC9" w:rsidRPr="00B71FC9" w:rsidRDefault="00B71FC9" w:rsidP="00860584">
      <w:pPr>
        <w:pStyle w:val="NoSpacing"/>
        <w:numPr>
          <w:ilvl w:val="0"/>
          <w:numId w:val="47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4877" w:history="1">
        <w:r w:rsidRPr="00B71FC9">
          <w:rPr>
            <w:rStyle w:val="Hyperlink"/>
            <w:rFonts w:cs="Times New Roman"/>
            <w:b/>
            <w:bCs/>
            <w:sz w:val="24"/>
            <w:szCs w:val="24"/>
          </w:rPr>
          <w:t>Pink Comfort Pty Ltd</w:t>
        </w:r>
      </w:hyperlink>
    </w:p>
    <w:p w14:paraId="5D1041F9" w14:textId="77777777" w:rsidR="00B71FC9" w:rsidRPr="00755487" w:rsidRDefault="00B71FC9" w:rsidP="00B71FC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02 9098 9990 or </w:t>
      </w:r>
      <w:r w:rsidRPr="00B71FC9">
        <w:rPr>
          <w:rFonts w:cs="Times New Roman"/>
          <w:sz w:val="24"/>
          <w:szCs w:val="24"/>
        </w:rPr>
        <w:t>0413 733 959</w:t>
      </w:r>
    </w:p>
    <w:p w14:paraId="57200C07" w14:textId="77777777" w:rsidR="006B2B26" w:rsidRDefault="006B2B26" w:rsidP="006B2B2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4878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037A5A07" w14:textId="77777777" w:rsidR="006B2B26" w:rsidRDefault="006B2B26" w:rsidP="006B2B2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627 913</w:t>
      </w:r>
    </w:p>
    <w:p w14:paraId="39E27770" w14:textId="77777777" w:rsidR="00212121" w:rsidRPr="00A619A9" w:rsidRDefault="00212121" w:rsidP="00E63D81">
      <w:pPr>
        <w:pStyle w:val="NoSpacing"/>
        <w:numPr>
          <w:ilvl w:val="0"/>
          <w:numId w:val="46"/>
        </w:numPr>
        <w:jc w:val="both"/>
        <w:rPr>
          <w:rFonts w:cstheme="minorHAnsi"/>
          <w:sz w:val="24"/>
          <w:szCs w:val="24"/>
        </w:rPr>
      </w:pPr>
      <w:hyperlink r:id="rId4879" w:history="1">
        <w:r w:rsidRPr="00A619A9">
          <w:rPr>
            <w:rStyle w:val="Hyperlink"/>
            <w:rFonts w:cstheme="minorHAnsi"/>
            <w:b/>
            <w:bCs/>
            <w:sz w:val="24"/>
            <w:szCs w:val="24"/>
          </w:rPr>
          <w:t>Pristine Health Services</w:t>
        </w:r>
      </w:hyperlink>
      <w:r w:rsidRPr="00A619A9">
        <w:rPr>
          <w:rFonts w:cstheme="minorHAnsi"/>
          <w:sz w:val="24"/>
          <w:szCs w:val="24"/>
        </w:rPr>
        <w:t xml:space="preserve"> (WeCare Nursing Agency Pty Ltd)</w:t>
      </w:r>
    </w:p>
    <w:p w14:paraId="07AFA214" w14:textId="0017CD98" w:rsidR="001E5A32" w:rsidRDefault="00212121" w:rsidP="00BE3C71">
      <w:pPr>
        <w:pStyle w:val="NoSpacing"/>
        <w:ind w:left="720"/>
        <w:jc w:val="both"/>
        <w:rPr>
          <w:rFonts w:eastAsia="Times New Roman" w:cstheme="minorHAnsi"/>
          <w:color w:val="000000"/>
          <w:sz w:val="24"/>
          <w:szCs w:val="24"/>
          <w:lang w:eastAsia="en-AU"/>
        </w:rPr>
      </w:pPr>
      <w:r w:rsidRPr="00A619A9">
        <w:rPr>
          <w:rFonts w:cstheme="minorHAnsi"/>
          <w:sz w:val="24"/>
          <w:szCs w:val="24"/>
        </w:rPr>
        <w:t xml:space="preserve">Telephone: </w:t>
      </w:r>
      <w:r w:rsidRPr="00A619A9">
        <w:rPr>
          <w:rFonts w:eastAsia="Times New Roman" w:cstheme="minorHAnsi"/>
          <w:color w:val="000000"/>
          <w:sz w:val="24"/>
          <w:szCs w:val="24"/>
          <w:lang w:eastAsia="en-AU"/>
        </w:rPr>
        <w:t>1300 557 240</w:t>
      </w:r>
    </w:p>
    <w:p w14:paraId="4A7D776A" w14:textId="6134D2BA" w:rsidR="00FC0FBB" w:rsidRPr="00D379D4" w:rsidRDefault="005849B6" w:rsidP="00D379D4">
      <w:pPr>
        <w:pStyle w:val="ListParagraph"/>
        <w:numPr>
          <w:ilvl w:val="0"/>
          <w:numId w:val="8"/>
        </w:numPr>
        <w:spacing w:after="0" w:line="276" w:lineRule="auto"/>
        <w:rPr>
          <w:rFonts w:cs="Times New Roman"/>
          <w:sz w:val="24"/>
          <w:szCs w:val="24"/>
        </w:rPr>
      </w:pPr>
      <w:hyperlink r:id="rId4880" w:history="1">
        <w:r w:rsidRPr="00E4467A">
          <w:rPr>
            <w:rStyle w:val="Hyperlink"/>
            <w:rFonts w:cs="Times New Roman"/>
            <w:b/>
            <w:sz w:val="24"/>
            <w:szCs w:val="24"/>
          </w:rPr>
          <w:t>Rubies Nursing Care</w:t>
        </w:r>
      </w:hyperlink>
      <w:r w:rsidRPr="00E4467A">
        <w:rPr>
          <w:rFonts w:cs="Times New Roman"/>
          <w:b/>
          <w:bCs/>
          <w:sz w:val="24"/>
          <w:szCs w:val="24"/>
        </w:rPr>
        <w:t xml:space="preserve"> </w:t>
      </w:r>
      <w:r w:rsidRPr="00E4467A">
        <w:rPr>
          <w:rFonts w:cs="Times New Roman"/>
          <w:bCs/>
          <w:sz w:val="24"/>
          <w:szCs w:val="24"/>
        </w:rPr>
        <w:t>(Rubies Nursing Pvt Limited)</w:t>
      </w:r>
      <w:r w:rsidRPr="00E4467A">
        <w:rPr>
          <w:rFonts w:cs="Times New Roman"/>
          <w:bCs/>
          <w:sz w:val="24"/>
          <w:szCs w:val="24"/>
        </w:rPr>
        <w:br/>
      </w:r>
      <w:r w:rsidRPr="00E4467A">
        <w:rPr>
          <w:rFonts w:cs="Times New Roman"/>
          <w:sz w:val="24"/>
          <w:szCs w:val="24"/>
        </w:rPr>
        <w:t>Telephone: 0420 979 572</w:t>
      </w:r>
    </w:p>
    <w:p w14:paraId="389F4B4E" w14:textId="77777777" w:rsidR="002E494F" w:rsidRDefault="002E494F" w:rsidP="002E494F">
      <w:pPr>
        <w:pStyle w:val="NoSpacing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4881" w:history="1">
        <w:r w:rsidRPr="003E3A10">
          <w:rPr>
            <w:rStyle w:val="Hyperlink"/>
            <w:rFonts w:cs="Times New Roman"/>
            <w:b/>
            <w:bCs/>
            <w:sz w:val="24"/>
            <w:szCs w:val="24"/>
          </w:rPr>
          <w:t>Salveo Care</w:t>
        </w:r>
      </w:hyperlink>
      <w:r w:rsidRPr="003E3A1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alveo Care Pty Ltd)</w:t>
      </w:r>
    </w:p>
    <w:p w14:paraId="5218CB1F" w14:textId="77777777" w:rsidR="002E494F" w:rsidRPr="00903956" w:rsidRDefault="002E494F" w:rsidP="002E494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725 836</w:t>
      </w:r>
    </w:p>
    <w:p w14:paraId="75D7F1BB" w14:textId="77777777" w:rsidR="0052286C" w:rsidRPr="009967BF" w:rsidRDefault="0052286C" w:rsidP="0052286C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sz w:val="24"/>
          <w:szCs w:val="24"/>
        </w:rPr>
      </w:pPr>
      <w:hyperlink r:id="rId4882" w:history="1">
        <w:r w:rsidRPr="009967BF">
          <w:rPr>
            <w:rStyle w:val="Hyperlink"/>
            <w:rFonts w:cs="Times New Roman"/>
            <w:b/>
            <w:sz w:val="24"/>
            <w:szCs w:val="24"/>
          </w:rPr>
          <w:t>Serenity Individualised Support Services</w:t>
        </w:r>
      </w:hyperlink>
      <w:r>
        <w:rPr>
          <w:rFonts w:cs="Times New Roman"/>
          <w:b/>
          <w:sz w:val="24"/>
          <w:szCs w:val="24"/>
        </w:rPr>
        <w:t xml:space="preserve"> (</w:t>
      </w:r>
      <w:r w:rsidRPr="009967BF">
        <w:rPr>
          <w:rFonts w:cs="Times New Roman"/>
          <w:sz w:val="24"/>
          <w:szCs w:val="24"/>
        </w:rPr>
        <w:t>Panashe Nursing Agency</w:t>
      </w:r>
      <w:r>
        <w:rPr>
          <w:rFonts w:cs="Times New Roman"/>
          <w:sz w:val="24"/>
          <w:szCs w:val="24"/>
        </w:rPr>
        <w:t xml:space="preserve"> Pty Ltd)</w:t>
      </w:r>
    </w:p>
    <w:p w14:paraId="728ED9DC" w14:textId="514EAF93" w:rsidR="00445A65" w:rsidRPr="001E5A32" w:rsidRDefault="0052286C" w:rsidP="001E5A32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68 847 537 or 0439 582 656</w:t>
      </w:r>
    </w:p>
    <w:p w14:paraId="52B274FD" w14:textId="77777777" w:rsidR="001E5A32" w:rsidRDefault="001E5A32" w:rsidP="001E5A32">
      <w:pPr>
        <w:pStyle w:val="ListParagraph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4883" w:history="1">
        <w:r w:rsidRPr="00692B3A">
          <w:rPr>
            <w:rStyle w:val="Hyperlink"/>
            <w:rFonts w:cs="Times New Roman"/>
            <w:b/>
            <w:bCs/>
            <w:sz w:val="24"/>
            <w:szCs w:val="24"/>
          </w:rPr>
          <w:t>Specific Care</w:t>
        </w:r>
      </w:hyperlink>
      <w:r w:rsidRPr="00692B3A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pecific Care Pty Ltd)</w:t>
      </w:r>
    </w:p>
    <w:p w14:paraId="233EFEE7" w14:textId="77777777" w:rsidR="001E5A32" w:rsidRPr="00692B3A" w:rsidRDefault="001E5A32" w:rsidP="001E5A32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02 9166 5722 </w:t>
      </w:r>
    </w:p>
    <w:p w14:paraId="4E9C2266" w14:textId="77777777" w:rsidR="001867B4" w:rsidRPr="00E4467A" w:rsidRDefault="001867B4" w:rsidP="001867B4">
      <w:pPr>
        <w:pStyle w:val="NoSpacing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4884" w:history="1">
        <w:r w:rsidRPr="00E4467A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Start Nursing Services</w:t>
        </w:r>
      </w:hyperlink>
      <w:r w:rsidRPr="00E4467A">
        <w:rPr>
          <w:rFonts w:cs="Times New Roman"/>
          <w:sz w:val="24"/>
          <w:szCs w:val="24"/>
        </w:rPr>
        <w:t xml:space="preserve"> (The Trustee for Start Nursing Services Trust)</w:t>
      </w:r>
    </w:p>
    <w:p w14:paraId="56E07699" w14:textId="77777777" w:rsidR="001867B4" w:rsidRPr="00E4467A" w:rsidRDefault="001867B4" w:rsidP="001867B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02 8883 </w:t>
      </w:r>
      <w:r w:rsidR="0096698C" w:rsidRPr="00E4467A">
        <w:rPr>
          <w:rFonts w:cs="Times New Roman"/>
          <w:sz w:val="24"/>
          <w:szCs w:val="24"/>
        </w:rPr>
        <w:t>3207 Fax</w:t>
      </w:r>
      <w:r w:rsidRPr="00E4467A">
        <w:rPr>
          <w:rFonts w:cs="Times New Roman"/>
          <w:sz w:val="24"/>
          <w:szCs w:val="24"/>
        </w:rPr>
        <w:t>: 02 8631 8313</w:t>
      </w:r>
    </w:p>
    <w:p w14:paraId="100D63EF" w14:textId="77777777" w:rsidR="006C116F" w:rsidRPr="0009469E" w:rsidRDefault="006C116F" w:rsidP="006C116F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bCs/>
          <w:color w:val="2E74B5" w:themeColor="accent1" w:themeShade="BF"/>
          <w:sz w:val="24"/>
          <w:szCs w:val="24"/>
          <w:u w:val="single"/>
        </w:rPr>
      </w:pPr>
      <w:hyperlink r:id="rId4885" w:history="1">
        <w:r w:rsidRPr="0009469E">
          <w:rPr>
            <w:rStyle w:val="Hyperlink"/>
            <w:rFonts w:cs="Times New Roman"/>
            <w:b/>
            <w:bCs/>
            <w:sz w:val="24"/>
            <w:szCs w:val="24"/>
          </w:rPr>
          <w:t>Stone Community Care</w:t>
        </w:r>
      </w:hyperlink>
      <w:r w:rsidRPr="0009469E">
        <w:rPr>
          <w:rFonts w:cs="Times New Roman"/>
          <w:b/>
          <w:bCs/>
          <w:color w:val="0070C0"/>
          <w:sz w:val="24"/>
          <w:szCs w:val="24"/>
          <w:u w:val="single"/>
        </w:rPr>
        <w:t xml:space="preserve"> </w:t>
      </w:r>
      <w:r>
        <w:rPr>
          <w:rFonts w:cs="Times New Roman"/>
          <w:sz w:val="24"/>
          <w:szCs w:val="24"/>
        </w:rPr>
        <w:t>(Stone Community Care Pty Ltd)</w:t>
      </w:r>
    </w:p>
    <w:p w14:paraId="6CBF9081" w14:textId="77777777" w:rsidR="006C116F" w:rsidRPr="00A406EB" w:rsidRDefault="006C116F" w:rsidP="006C116F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31 381</w:t>
      </w:r>
    </w:p>
    <w:p w14:paraId="2C36FFE9" w14:textId="77777777" w:rsidR="00BE3C71" w:rsidRDefault="00BE3C71" w:rsidP="00BE3C71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4886" w:history="1">
        <w:r w:rsidRPr="004A52DE">
          <w:rPr>
            <w:rStyle w:val="Hyperlink"/>
            <w:rFonts w:cs="Times New Roman"/>
            <w:b/>
            <w:bCs/>
            <w:sz w:val="24"/>
            <w:szCs w:val="24"/>
          </w:rPr>
          <w:t>Tarrays Staffing</w:t>
        </w:r>
      </w:hyperlink>
      <w:r>
        <w:rPr>
          <w:rFonts w:cs="Times New Roman"/>
          <w:sz w:val="24"/>
          <w:szCs w:val="24"/>
        </w:rPr>
        <w:t xml:space="preserve"> (Tarrays Pty Ltd)</w:t>
      </w:r>
    </w:p>
    <w:p w14:paraId="55045EA1" w14:textId="77777777" w:rsidR="00BE3C71" w:rsidRPr="004A52DE" w:rsidRDefault="00BE3C71" w:rsidP="00BE3C71">
      <w:pPr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4A52DE">
        <w:rPr>
          <w:rFonts w:cs="Times New Roman"/>
          <w:sz w:val="24"/>
          <w:szCs w:val="24"/>
        </w:rPr>
        <w:t>1300 856 713</w:t>
      </w:r>
    </w:p>
    <w:p w14:paraId="25D9EA91" w14:textId="77777777" w:rsidR="00885246" w:rsidRDefault="00885246" w:rsidP="00885246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4887" w:history="1">
        <w:r w:rsidRPr="00885246">
          <w:rPr>
            <w:rStyle w:val="Hyperlink"/>
            <w:rFonts w:cs="Times New Roman"/>
            <w:b/>
            <w:sz w:val="24"/>
            <w:szCs w:val="24"/>
          </w:rPr>
          <w:t>Three Strand Home Care Services</w:t>
        </w:r>
      </w:hyperlink>
      <w:r>
        <w:rPr>
          <w:rFonts w:cs="Times New Roman"/>
          <w:bCs/>
          <w:sz w:val="24"/>
          <w:szCs w:val="24"/>
        </w:rPr>
        <w:t xml:space="preserve"> (Three Strand Home Care Services Pty Ltd)</w:t>
      </w:r>
    </w:p>
    <w:p w14:paraId="47F4286D" w14:textId="6FEF9E76" w:rsidR="00166393" w:rsidRPr="00132806" w:rsidRDefault="00885246" w:rsidP="00132806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1 380 121</w:t>
      </w:r>
    </w:p>
    <w:p w14:paraId="19FE0AC5" w14:textId="77777777" w:rsidR="002E22E2" w:rsidRDefault="002E22E2" w:rsidP="002E22E2">
      <w:pPr>
        <w:pStyle w:val="NoSpacing"/>
        <w:numPr>
          <w:ilvl w:val="0"/>
          <w:numId w:val="9"/>
        </w:numPr>
        <w:spacing w:line="276" w:lineRule="auto"/>
        <w:rPr>
          <w:rFonts w:cs="Times New Roman"/>
          <w:sz w:val="24"/>
          <w:szCs w:val="24"/>
        </w:rPr>
      </w:pPr>
      <w:hyperlink r:id="rId4888" w:history="1">
        <w:r w:rsidRPr="00536879">
          <w:rPr>
            <w:rStyle w:val="Hyperlink"/>
            <w:rFonts w:cs="Times New Roman"/>
            <w:b/>
            <w:bCs/>
            <w:color w:val="0070C0"/>
            <w:sz w:val="24"/>
            <w:szCs w:val="24"/>
          </w:rPr>
          <w:t>Thrive Community Nursing</w:t>
        </w:r>
      </w:hyperlink>
      <w:r w:rsidRPr="00C21C48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Thrive Community Nursing Pty Ltd)</w:t>
      </w:r>
    </w:p>
    <w:p w14:paraId="5B6B42E7" w14:textId="7CBFB556" w:rsidR="002F68F3" w:rsidRDefault="002E22E2" w:rsidP="0016639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22 408 246</w:t>
      </w:r>
    </w:p>
    <w:p w14:paraId="6FA63499" w14:textId="77777777" w:rsidR="008246E0" w:rsidRDefault="008246E0" w:rsidP="008246E0">
      <w:pPr>
        <w:pStyle w:val="ListParagraph"/>
        <w:numPr>
          <w:ilvl w:val="0"/>
          <w:numId w:val="6"/>
        </w:numPr>
        <w:spacing w:line="276" w:lineRule="auto"/>
        <w:rPr>
          <w:rFonts w:cs="Times New Roman"/>
          <w:bCs/>
          <w:sz w:val="24"/>
          <w:szCs w:val="24"/>
        </w:rPr>
      </w:pPr>
      <w:hyperlink r:id="rId4889" w:history="1">
        <w:r w:rsidRPr="00E52D7E">
          <w:rPr>
            <w:rStyle w:val="Hyperlink"/>
            <w:rFonts w:cs="Times New Roman"/>
            <w:b/>
            <w:sz w:val="24"/>
            <w:szCs w:val="24"/>
          </w:rPr>
          <w:t>Triple Nursing Agency</w:t>
        </w:r>
      </w:hyperlink>
      <w:r w:rsidRPr="00D1148A">
        <w:rPr>
          <w:rFonts w:cs="Times New Roman"/>
          <w:bCs/>
          <w:color w:val="0070C0"/>
          <w:sz w:val="24"/>
          <w:szCs w:val="24"/>
        </w:rPr>
        <w:t xml:space="preserve"> </w:t>
      </w:r>
      <w:r w:rsidRPr="00D1148A">
        <w:rPr>
          <w:rFonts w:cs="Times New Roman"/>
          <w:bCs/>
          <w:sz w:val="24"/>
          <w:szCs w:val="24"/>
        </w:rPr>
        <w:t>(Triple R Community Care Services)</w:t>
      </w:r>
    </w:p>
    <w:p w14:paraId="563CC1D3" w14:textId="77777777" w:rsidR="008246E0" w:rsidRPr="00D1148A" w:rsidRDefault="008246E0" w:rsidP="008246E0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 w:rsidRPr="00D1148A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02 8044 1775 or 0400 810 007</w:t>
      </w:r>
    </w:p>
    <w:p w14:paraId="01D7431F" w14:textId="77777777" w:rsidR="009F7AEC" w:rsidRDefault="009F7AEC" w:rsidP="009F7AEC">
      <w:pPr>
        <w:pStyle w:val="ListParagraph"/>
        <w:keepLines/>
        <w:widowControl w:val="0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4890" w:history="1">
        <w:r w:rsidRPr="006A3857">
          <w:rPr>
            <w:rStyle w:val="Hyperlink"/>
            <w:rFonts w:cs="Times New Roman"/>
            <w:b/>
            <w:sz w:val="24"/>
            <w:szCs w:val="24"/>
          </w:rPr>
          <w:t>Tripple S Community Care Services</w:t>
        </w:r>
        <w:r w:rsidRPr="006A3857">
          <w:rPr>
            <w:rStyle w:val="Hyperlink"/>
            <w:rFonts w:cs="Times New Roman"/>
            <w:b/>
            <w:sz w:val="24"/>
            <w:szCs w:val="24"/>
            <w:u w:val="none"/>
          </w:rPr>
          <w:t xml:space="preserve"> </w:t>
        </w:r>
        <w:r w:rsidRPr="006A3857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2A96A512" w14:textId="30DAA032" w:rsidR="00AA20AA" w:rsidRPr="00FC0FBB" w:rsidRDefault="009F7AEC" w:rsidP="00FC0FBB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286AB666" w14:textId="77777777" w:rsidR="00914D82" w:rsidRPr="001D2F4A" w:rsidRDefault="00914D82" w:rsidP="00914D82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4891" w:history="1">
        <w:r w:rsidRPr="001D2F4A">
          <w:rPr>
            <w:rStyle w:val="Hyperlink"/>
            <w:rFonts w:cs="Times New Roman"/>
            <w:b/>
            <w:bCs/>
            <w:sz w:val="24"/>
            <w:szCs w:val="24"/>
          </w:rPr>
          <w:t>TRI Jaydees Pty Ltd</w:t>
        </w:r>
      </w:hyperlink>
      <w:r w:rsidRPr="001D2F4A">
        <w:rPr>
          <w:rFonts w:cs="Times New Roman"/>
          <w:b/>
          <w:bCs/>
          <w:sz w:val="24"/>
          <w:szCs w:val="24"/>
        </w:rPr>
        <w:t xml:space="preserve"> </w:t>
      </w:r>
    </w:p>
    <w:p w14:paraId="7868A12C" w14:textId="24B540B7" w:rsidR="00C25438" w:rsidRPr="00914D82" w:rsidRDefault="00914D82" w:rsidP="00D05DB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1D2F4A">
        <w:rPr>
          <w:rFonts w:cs="Times New Roman"/>
          <w:sz w:val="24"/>
          <w:szCs w:val="24"/>
        </w:rPr>
        <w:t>0422 830 345</w:t>
      </w:r>
    </w:p>
    <w:p w14:paraId="5242ED25" w14:textId="77777777" w:rsidR="00B827DC" w:rsidRDefault="00B827DC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r w:rsidRPr="00847FEF">
        <w:rPr>
          <w:rFonts w:cs="Times New Roman"/>
          <w:b/>
          <w:color w:val="0070C0"/>
          <w:sz w:val="24"/>
          <w:szCs w:val="24"/>
          <w:u w:val="single"/>
        </w:rPr>
        <w:t>Ultracare Nursing</w:t>
      </w:r>
      <w:r w:rsidRPr="00847FEF">
        <w:rPr>
          <w:rFonts w:cs="Times New Roman"/>
          <w:bCs/>
          <w:color w:val="0070C0"/>
          <w:sz w:val="24"/>
          <w:szCs w:val="24"/>
        </w:rPr>
        <w:t xml:space="preserve"> </w:t>
      </w:r>
      <w:r w:rsidRPr="00847FEF">
        <w:rPr>
          <w:rFonts w:cs="Times New Roman"/>
          <w:bCs/>
          <w:sz w:val="24"/>
          <w:szCs w:val="24"/>
        </w:rPr>
        <w:t>(Ultracare Nursing Pty Ltd)</w:t>
      </w:r>
    </w:p>
    <w:p w14:paraId="6FFD3E99" w14:textId="28357D8C" w:rsidR="00EC6675" w:rsidRPr="00184697" w:rsidRDefault="00B827DC" w:rsidP="00184697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10 310 110</w:t>
      </w:r>
    </w:p>
    <w:p w14:paraId="70F60313" w14:textId="77777777" w:rsidR="00B30377" w:rsidRDefault="00B30377" w:rsidP="00B30377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4892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28E0D0DC" w14:textId="77777777" w:rsidR="00B30377" w:rsidRDefault="00B30377" w:rsidP="00B30377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001D5A7F" w14:textId="77777777" w:rsidR="005C4BFC" w:rsidRPr="00D379D4" w:rsidRDefault="005C4BFC" w:rsidP="00D379D4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4893" w:history="1">
        <w:r w:rsidRPr="00D379D4">
          <w:rPr>
            <w:rStyle w:val="Hyperlink"/>
            <w:rFonts w:cs="Times New Roman"/>
            <w:b/>
            <w:sz w:val="24"/>
            <w:szCs w:val="24"/>
          </w:rPr>
          <w:t>Unity Best Care Pty Ltd</w:t>
        </w:r>
      </w:hyperlink>
    </w:p>
    <w:p w14:paraId="4D446F86" w14:textId="6E831B5D" w:rsidR="00DC48FD" w:rsidRPr="00D379D4" w:rsidRDefault="005C4BFC" w:rsidP="00D379D4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 xml:space="preserve">Telephone: 0404 144 455 </w:t>
      </w:r>
    </w:p>
    <w:p w14:paraId="22AC622B" w14:textId="77777777" w:rsidR="000500C8" w:rsidRDefault="000500C8" w:rsidP="00E63D81">
      <w:pPr>
        <w:pStyle w:val="NoSpacing"/>
        <w:numPr>
          <w:ilvl w:val="0"/>
          <w:numId w:val="41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4894" w:history="1">
        <w:r w:rsidRPr="000500C8">
          <w:rPr>
            <w:rStyle w:val="Hyperlink"/>
            <w:rFonts w:ascii="Calibri" w:hAnsi="Calibri" w:cs="Calibri"/>
            <w:b/>
            <w:bCs/>
            <w:sz w:val="24"/>
            <w:szCs w:val="24"/>
          </w:rPr>
          <w:t>Vegacare Plus</w:t>
        </w:r>
      </w:hyperlink>
      <w:r>
        <w:rPr>
          <w:rFonts w:ascii="Calibri" w:hAnsi="Calibri" w:cs="Calibri"/>
          <w:sz w:val="24"/>
          <w:szCs w:val="24"/>
        </w:rPr>
        <w:t xml:space="preserve"> (M.A Achiaa &amp; Amankwa-Duah)</w:t>
      </w:r>
    </w:p>
    <w:p w14:paraId="248BCFB7" w14:textId="32167E51" w:rsidR="000500C8" w:rsidRPr="000500C8" w:rsidRDefault="000500C8" w:rsidP="000500C8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elephone: 0478 716 172</w:t>
      </w:r>
    </w:p>
    <w:p w14:paraId="1E20478B" w14:textId="4B0B635A" w:rsidR="003A029C" w:rsidRPr="00C25438" w:rsidRDefault="00533722" w:rsidP="00C25438">
      <w:pPr>
        <w:pStyle w:val="ListParagraph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4895" w:history="1">
        <w:r w:rsidRPr="00E4467A">
          <w:rPr>
            <w:rStyle w:val="Hyperlink"/>
            <w:rFonts w:cs="Times New Roman"/>
            <w:b/>
            <w:sz w:val="24"/>
            <w:szCs w:val="24"/>
          </w:rPr>
          <w:t>Vital Home Health Services</w:t>
        </w:r>
      </w:hyperlink>
      <w:r w:rsidR="00B13C1E" w:rsidRPr="00E4467A">
        <w:rPr>
          <w:rFonts w:cs="Times New Roman"/>
          <w:sz w:val="24"/>
          <w:szCs w:val="24"/>
        </w:rPr>
        <w:br/>
        <w:t>Telephone: 02 9703 5661 Fax: 02 8721 6720</w:t>
      </w:r>
    </w:p>
    <w:p w14:paraId="7F58EE68" w14:textId="77777777" w:rsidR="00B66BA5" w:rsidRDefault="00B66BA5" w:rsidP="00B66BA5">
      <w:pPr>
        <w:pStyle w:val="ListParagraph"/>
        <w:numPr>
          <w:ilvl w:val="0"/>
          <w:numId w:val="8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4896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434313BC" w14:textId="4D3D2E33" w:rsidR="00B66BA5" w:rsidRDefault="00B66BA5" w:rsidP="00FC0FBB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5AFF7E27" w14:textId="77777777" w:rsidR="00DC48FD" w:rsidRPr="00FC0FBB" w:rsidRDefault="00DC48FD" w:rsidP="00FC0FBB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</w:p>
    <w:p w14:paraId="0CAFA4D8" w14:textId="77777777" w:rsidR="009274FC" w:rsidRPr="00E4467A" w:rsidRDefault="009274FC" w:rsidP="009274FC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The Shire</w:t>
      </w:r>
    </w:p>
    <w:p w14:paraId="148A399D" w14:textId="77777777" w:rsidR="00860584" w:rsidRPr="006F2333" w:rsidRDefault="00860584" w:rsidP="00860584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4897" w:history="1">
        <w:r w:rsidRPr="006F2333">
          <w:rPr>
            <w:rStyle w:val="Hyperlink"/>
            <w:b/>
            <w:bCs/>
            <w:sz w:val="24"/>
            <w:szCs w:val="24"/>
          </w:rPr>
          <w:t>1 Care Connect</w:t>
        </w:r>
      </w:hyperlink>
      <w:r w:rsidRPr="006F2333">
        <w:rPr>
          <w:color w:val="0070C0"/>
          <w:sz w:val="24"/>
          <w:szCs w:val="24"/>
        </w:rPr>
        <w:t xml:space="preserve"> </w:t>
      </w:r>
      <w:r w:rsidRPr="006F2333">
        <w:rPr>
          <w:sz w:val="24"/>
          <w:szCs w:val="24"/>
        </w:rPr>
        <w:t>(1 Care Connect Pty Ltd)</w:t>
      </w:r>
    </w:p>
    <w:p w14:paraId="15D1076A" w14:textId="77777777" w:rsidR="00860584" w:rsidRPr="006F2333" w:rsidRDefault="00860584" w:rsidP="00860584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6F2333">
        <w:rPr>
          <w:sz w:val="24"/>
          <w:szCs w:val="24"/>
        </w:rPr>
        <w:t>Telephone:</w:t>
      </w:r>
      <w:r>
        <w:rPr>
          <w:color w:val="0070C0"/>
          <w:sz w:val="24"/>
          <w:szCs w:val="24"/>
        </w:rPr>
        <w:t xml:space="preserve"> </w:t>
      </w:r>
      <w:r w:rsidRPr="006F2333">
        <w:rPr>
          <w:sz w:val="24"/>
          <w:szCs w:val="24"/>
        </w:rPr>
        <w:t>0450 208 417</w:t>
      </w:r>
    </w:p>
    <w:p w14:paraId="5573C119" w14:textId="77777777" w:rsidR="00D24F92" w:rsidRPr="00E53C28" w:rsidRDefault="00D24F92" w:rsidP="00D24F92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4898" w:history="1">
        <w:r w:rsidRPr="00E53C28">
          <w:rPr>
            <w:rStyle w:val="Hyperlink"/>
            <w:rFonts w:cs="Times New Roman"/>
            <w:b/>
            <w:bCs/>
            <w:sz w:val="24"/>
            <w:szCs w:val="24"/>
          </w:rPr>
          <w:t>ABC Home N Services</w:t>
        </w:r>
      </w:hyperlink>
      <w:r>
        <w:rPr>
          <w:rFonts w:cs="Times New Roman"/>
          <w:b/>
          <w:bCs/>
          <w:sz w:val="24"/>
          <w:szCs w:val="24"/>
        </w:rPr>
        <w:t xml:space="preserve"> </w:t>
      </w:r>
      <w:r w:rsidRPr="00E53C28">
        <w:rPr>
          <w:rFonts w:cs="Times New Roman"/>
          <w:sz w:val="24"/>
          <w:szCs w:val="24"/>
        </w:rPr>
        <w:t>(Eastern Suburbs Family Day Care Pty Ltd)</w:t>
      </w:r>
    </w:p>
    <w:p w14:paraId="54C3CB80" w14:textId="77777777" w:rsidR="00D24F92" w:rsidRPr="00E53C28" w:rsidRDefault="00D24F92" w:rsidP="00D24F9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53C28">
        <w:rPr>
          <w:rFonts w:cs="Times New Roman"/>
          <w:sz w:val="24"/>
          <w:szCs w:val="24"/>
        </w:rPr>
        <w:t>Telephone: 02 9387 3030 or 0402 522 670</w:t>
      </w:r>
    </w:p>
    <w:p w14:paraId="619C98FB" w14:textId="77777777" w:rsidR="00166393" w:rsidRPr="005A25A5" w:rsidRDefault="00166393" w:rsidP="00166393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4899" w:history="1">
        <w:r w:rsidRPr="005A25A5">
          <w:rPr>
            <w:rStyle w:val="Hyperlink"/>
            <w:rFonts w:cs="Times New Roman"/>
            <w:b/>
            <w:bCs/>
            <w:sz w:val="24"/>
            <w:szCs w:val="24"/>
          </w:rPr>
          <w:t>Active Nursing Agency Pty Ltd</w:t>
        </w:r>
      </w:hyperlink>
    </w:p>
    <w:p w14:paraId="4FA5AF06" w14:textId="77777777" w:rsidR="00166393" w:rsidRPr="005A25A5" w:rsidRDefault="00166393" w:rsidP="0016639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5A25A5">
        <w:rPr>
          <w:rFonts w:cs="Times New Roman"/>
          <w:sz w:val="24"/>
          <w:szCs w:val="24"/>
        </w:rPr>
        <w:t>0405 971 778</w:t>
      </w:r>
    </w:p>
    <w:p w14:paraId="4953A951" w14:textId="77777777" w:rsidR="00447E0F" w:rsidRPr="00563E4D" w:rsidRDefault="00447E0F" w:rsidP="00447E0F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4900" w:history="1">
        <w:r w:rsidRPr="00563E4D">
          <w:rPr>
            <w:rStyle w:val="Hyperlink"/>
            <w:rFonts w:cs="Times New Roman"/>
            <w:b/>
            <w:sz w:val="24"/>
            <w:szCs w:val="24"/>
          </w:rPr>
          <w:t>Astute Living Care Pty</w:t>
        </w:r>
      </w:hyperlink>
    </w:p>
    <w:p w14:paraId="17C4AD02" w14:textId="6F2DDB26" w:rsidR="00FC0FBB" w:rsidRDefault="00447E0F" w:rsidP="00FC0FB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8488 9981</w:t>
      </w:r>
    </w:p>
    <w:p w14:paraId="7644DFD7" w14:textId="77777777" w:rsidR="000C31A1" w:rsidRPr="00111ECF" w:rsidRDefault="000C31A1" w:rsidP="000C31A1">
      <w:pPr>
        <w:numPr>
          <w:ilvl w:val="0"/>
          <w:numId w:val="9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4901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3183DE8B" w14:textId="77777777" w:rsidR="0052359A" w:rsidRDefault="0052359A" w:rsidP="0052359A">
      <w:pPr>
        <w:pStyle w:val="NoSpacing"/>
        <w:numPr>
          <w:ilvl w:val="0"/>
          <w:numId w:val="9"/>
        </w:numPr>
        <w:spacing w:line="276" w:lineRule="auto"/>
        <w:rPr>
          <w:rFonts w:cs="Times New Roman"/>
          <w:sz w:val="24"/>
          <w:szCs w:val="24"/>
        </w:rPr>
      </w:pPr>
      <w:hyperlink r:id="rId4902" w:history="1">
        <w:r w:rsidRPr="00DC01FA">
          <w:rPr>
            <w:rStyle w:val="Hyperlink"/>
            <w:rFonts w:cs="Times New Roman"/>
            <w:b/>
            <w:bCs/>
            <w:sz w:val="24"/>
            <w:szCs w:val="24"/>
          </w:rPr>
          <w:t>CareKonnect Group</w:t>
        </w:r>
      </w:hyperlink>
      <w:r>
        <w:rPr>
          <w:rFonts w:cs="Times New Roman"/>
          <w:sz w:val="24"/>
          <w:szCs w:val="24"/>
        </w:rPr>
        <w:t xml:space="preserve"> (Gyan Care Group Pty Ltd)</w:t>
      </w:r>
      <w:r w:rsidRPr="00E4467A">
        <w:rPr>
          <w:rFonts w:cs="Times New Roman"/>
          <w:sz w:val="24"/>
          <w:szCs w:val="24"/>
        </w:rPr>
        <w:t xml:space="preserve"> </w:t>
      </w:r>
    </w:p>
    <w:p w14:paraId="2AFD3FA8" w14:textId="77777777" w:rsidR="0052359A" w:rsidRPr="00E4467A" w:rsidRDefault="0052359A" w:rsidP="0052359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1 830 197</w:t>
      </w:r>
    </w:p>
    <w:p w14:paraId="02FD15AF" w14:textId="77777777" w:rsidR="00C40429" w:rsidRPr="00B904F0" w:rsidRDefault="00C40429" w:rsidP="00C40429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B904F0">
        <w:rPr>
          <w:rFonts w:cs="Times New Roman"/>
          <w:b/>
          <w:color w:val="0070C0"/>
          <w:sz w:val="24"/>
          <w:szCs w:val="24"/>
          <w:u w:val="single"/>
        </w:rPr>
        <w:t>Comfort Care Services Pty Ltd</w:t>
      </w:r>
    </w:p>
    <w:p w14:paraId="423588E1" w14:textId="77777777" w:rsidR="00C40429" w:rsidRPr="00B904F0" w:rsidRDefault="00C40429" w:rsidP="00C40429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2 9758 2939 or 0466 985 079</w:t>
      </w:r>
    </w:p>
    <w:p w14:paraId="242010D6" w14:textId="77777777" w:rsidR="00021CA9" w:rsidRPr="009F3D78" w:rsidRDefault="009274FC" w:rsidP="00021CA9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sz w:val="24"/>
          <w:szCs w:val="24"/>
        </w:rPr>
      </w:pPr>
      <w:hyperlink r:id="rId4903" w:history="1">
        <w:r w:rsidRPr="00E4467A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E4467A">
        <w:rPr>
          <w:rFonts w:cs="Times New Roman"/>
          <w:sz w:val="24"/>
          <w:szCs w:val="24"/>
        </w:rPr>
        <w:br/>
        <w:t>Telephone: 1800 994 244</w:t>
      </w:r>
    </w:p>
    <w:p w14:paraId="7D32A3D3" w14:textId="77777777" w:rsidR="009F3D78" w:rsidRDefault="009F3D78" w:rsidP="009F3D7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4904" w:history="1">
        <w:r>
          <w:rPr>
            <w:rStyle w:val="Hyperlink"/>
            <w:rFonts w:cs="Times New Roman"/>
            <w:b/>
            <w:sz w:val="24"/>
            <w:szCs w:val="24"/>
          </w:rPr>
          <w:t>Elka Healthcare Services Australia</w:t>
        </w:r>
      </w:hyperlink>
      <w:r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Quotes Unlimited Pty Ltd)</w:t>
      </w:r>
    </w:p>
    <w:p w14:paraId="4DCD9AC5" w14:textId="2E67F8FA" w:rsidR="004F3072" w:rsidRPr="00245496" w:rsidRDefault="009F3D78" w:rsidP="0024549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208 600 or 0493 430 594</w:t>
      </w:r>
    </w:p>
    <w:p w14:paraId="7D0EDCE9" w14:textId="77777777" w:rsidR="00DE7C3B" w:rsidRPr="00DE7C3B" w:rsidRDefault="00DE7C3B" w:rsidP="00DE7C3B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sz w:val="24"/>
          <w:szCs w:val="24"/>
        </w:rPr>
      </w:pPr>
      <w:hyperlink r:id="rId4905" w:history="1">
        <w:r w:rsidRPr="00DE7C3B">
          <w:rPr>
            <w:rStyle w:val="Hyperlink"/>
            <w:rFonts w:cs="Times New Roman"/>
            <w:b/>
            <w:sz w:val="24"/>
            <w:szCs w:val="24"/>
          </w:rPr>
          <w:t>ENA Healthcare</w:t>
        </w:r>
      </w:hyperlink>
      <w:r>
        <w:rPr>
          <w:rFonts w:cs="Times New Roman"/>
          <w:b/>
          <w:color w:val="2E74B5" w:themeColor="accent1" w:themeShade="BF"/>
          <w:sz w:val="24"/>
          <w:szCs w:val="24"/>
        </w:rPr>
        <w:t xml:space="preserve"> </w:t>
      </w:r>
      <w:r w:rsidRPr="00DE7C3B">
        <w:rPr>
          <w:rFonts w:cs="Times New Roman"/>
          <w:bCs/>
          <w:sz w:val="24"/>
          <w:szCs w:val="24"/>
        </w:rPr>
        <w:t>(Express Nursing Agency Pty Ltd)</w:t>
      </w:r>
    </w:p>
    <w:p w14:paraId="649C6695" w14:textId="6182D43A" w:rsidR="00166393" w:rsidRPr="00DE7C3B" w:rsidRDefault="00DE7C3B" w:rsidP="00F460C9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DE7C3B">
        <w:rPr>
          <w:rFonts w:cs="Times New Roman"/>
          <w:bCs/>
          <w:sz w:val="24"/>
          <w:szCs w:val="24"/>
        </w:rPr>
        <w:t>Telephone:</w:t>
      </w:r>
      <w:r>
        <w:rPr>
          <w:rFonts w:cs="Times New Roman"/>
          <w:bCs/>
          <w:sz w:val="24"/>
          <w:szCs w:val="24"/>
        </w:rPr>
        <w:t xml:space="preserve"> </w:t>
      </w:r>
      <w:r w:rsidRPr="00DE7C3B">
        <w:rPr>
          <w:rFonts w:cs="Times New Roman"/>
          <w:bCs/>
          <w:sz w:val="24"/>
          <w:szCs w:val="24"/>
        </w:rPr>
        <w:t>1300 737 599</w:t>
      </w:r>
    </w:p>
    <w:p w14:paraId="2D241397" w14:textId="77777777" w:rsidR="006C71C8" w:rsidRPr="005D1719" w:rsidRDefault="006C71C8" w:rsidP="006C71C8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4906" w:history="1">
        <w:r w:rsidRPr="005D1719">
          <w:rPr>
            <w:rStyle w:val="Hyperlink"/>
            <w:rFonts w:cs="Times New Roman"/>
            <w:b/>
            <w:sz w:val="24"/>
            <w:szCs w:val="24"/>
          </w:rPr>
          <w:t>Gentle Care Nursing Services</w:t>
        </w:r>
      </w:hyperlink>
      <w:r>
        <w:rPr>
          <w:rFonts w:cs="Times New Roman"/>
          <w:b/>
          <w:color w:val="2E74B5" w:themeColor="accent1" w:themeShade="BF"/>
          <w:sz w:val="24"/>
          <w:szCs w:val="24"/>
        </w:rPr>
        <w:t xml:space="preserve"> </w:t>
      </w:r>
      <w:r w:rsidRPr="005D1719">
        <w:rPr>
          <w:rFonts w:cs="Times New Roman"/>
          <w:bCs/>
          <w:sz w:val="24"/>
          <w:szCs w:val="24"/>
        </w:rPr>
        <w:t>(Gentle Care Nursing Services Pty Ltd)</w:t>
      </w:r>
    </w:p>
    <w:p w14:paraId="5C10521C" w14:textId="77777777" w:rsidR="006C71C8" w:rsidRPr="005D1719" w:rsidRDefault="006C71C8" w:rsidP="006C71C8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004 267 or 0401 670 374</w:t>
      </w:r>
    </w:p>
    <w:p w14:paraId="3E1CE4C3" w14:textId="77777777" w:rsidR="003B4891" w:rsidRPr="00996B0B" w:rsidRDefault="003B4891" w:rsidP="003B4891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4907" w:history="1"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Glow Health</w:t>
        </w:r>
        <w:r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Care Australia</w:t>
        </w:r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</w:t>
        </w:r>
        <w:r w:rsidRPr="003B4891">
          <w:rPr>
            <w:rStyle w:val="Hyperlink"/>
            <w:rFonts w:cs="Times New Roman"/>
            <w:bCs/>
            <w:color w:val="auto"/>
            <w:sz w:val="24"/>
            <w:szCs w:val="24"/>
            <w:u w:val="none"/>
          </w:rPr>
          <w:t>(OzConnections NSW Pty Ltd)</w:t>
        </w:r>
      </w:hyperlink>
    </w:p>
    <w:p w14:paraId="57FBA586" w14:textId="5F1856B7" w:rsidR="002F68F3" w:rsidRDefault="003B4891" w:rsidP="00166393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 xml:space="preserve">1300 157 715 </w:t>
      </w:r>
      <w:r w:rsidR="002F68F3">
        <w:rPr>
          <w:rFonts w:cs="Times New Roman"/>
          <w:sz w:val="24"/>
          <w:szCs w:val="24"/>
        </w:rPr>
        <w:t>or</w:t>
      </w:r>
      <w:r>
        <w:rPr>
          <w:rFonts w:cs="Times New Roman"/>
          <w:sz w:val="24"/>
          <w:szCs w:val="24"/>
        </w:rPr>
        <w:t xml:space="preserve"> 0432 141 609</w:t>
      </w:r>
    </w:p>
    <w:p w14:paraId="232BD0E6" w14:textId="77777777" w:rsidR="001A4FAC" w:rsidRPr="001A4FAC" w:rsidRDefault="001A4FAC" w:rsidP="001A4FAC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r w:rsidRPr="001A4FAC">
        <w:rPr>
          <w:rFonts w:cs="Times New Roman"/>
          <w:b/>
          <w:color w:val="0070C0"/>
          <w:sz w:val="24"/>
          <w:szCs w:val="24"/>
          <w:u w:val="single"/>
        </w:rPr>
        <w:t>GNS Holistic Care</w:t>
      </w:r>
      <w:r w:rsidRPr="001A4FAC">
        <w:rPr>
          <w:rFonts w:cs="Times New Roman"/>
          <w:bCs/>
          <w:color w:val="0070C0"/>
          <w:sz w:val="24"/>
          <w:szCs w:val="24"/>
        </w:rPr>
        <w:t xml:space="preserve"> </w:t>
      </w:r>
      <w:r w:rsidRPr="001A4FAC">
        <w:rPr>
          <w:rFonts w:cs="Times New Roman"/>
          <w:bCs/>
          <w:sz w:val="24"/>
          <w:szCs w:val="24"/>
        </w:rPr>
        <w:t>(GNS Holistic Care Pty Ltd)</w:t>
      </w:r>
    </w:p>
    <w:p w14:paraId="62F9C525" w14:textId="77777777" w:rsidR="001A4FAC" w:rsidRDefault="001A4FAC" w:rsidP="001A4FAC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1A4FAC">
        <w:rPr>
          <w:rFonts w:cs="Times New Roman"/>
          <w:bCs/>
          <w:sz w:val="24"/>
          <w:szCs w:val="24"/>
        </w:rPr>
        <w:t>Telephone:  0435 136 975</w:t>
      </w:r>
    </w:p>
    <w:p w14:paraId="51D3CBCE" w14:textId="77777777" w:rsidR="00FF33BA" w:rsidRPr="001A4FAC" w:rsidRDefault="00FF33BA" w:rsidP="001A4FAC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</w:p>
    <w:p w14:paraId="238C0ADE" w14:textId="77777777" w:rsidR="00BC126A" w:rsidRDefault="00BC126A" w:rsidP="00BC126A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Style w:val="Hyperlink"/>
          <w:rFonts w:cs="Times New Roman"/>
          <w:b/>
          <w:color w:val="auto"/>
          <w:sz w:val="24"/>
          <w:szCs w:val="24"/>
          <w:u w:val="none"/>
        </w:rPr>
      </w:pPr>
      <w:hyperlink r:id="rId4908" w:history="1">
        <w:r w:rsidRPr="00CF7623">
          <w:rPr>
            <w:rStyle w:val="Hyperlink"/>
            <w:rFonts w:cs="Times New Roman"/>
            <w:b/>
            <w:sz w:val="24"/>
            <w:szCs w:val="24"/>
          </w:rPr>
          <w:t>Grace Life Care Services</w:t>
        </w:r>
      </w:hyperlink>
      <w:r w:rsidRPr="00CF7623">
        <w:rPr>
          <w:rStyle w:val="Hyperlink"/>
          <w:rFonts w:cs="Times New Roman"/>
          <w:b/>
          <w:color w:val="0070C0"/>
          <w:sz w:val="24"/>
          <w:szCs w:val="24"/>
          <w:u w:val="none"/>
        </w:rPr>
        <w:t xml:space="preserve"> </w:t>
      </w:r>
      <w:r w:rsidRPr="00CF7623">
        <w:rPr>
          <w:rStyle w:val="Hyperlink"/>
          <w:rFonts w:cs="Times New Roman"/>
          <w:bCs/>
          <w:color w:val="auto"/>
          <w:sz w:val="24"/>
          <w:szCs w:val="24"/>
          <w:u w:val="none"/>
        </w:rPr>
        <w:t>(Grace Life Care Services Pty Ltd)</w:t>
      </w:r>
    </w:p>
    <w:p w14:paraId="4E89BA7E" w14:textId="77777777" w:rsidR="00BC126A" w:rsidRPr="00CF7623" w:rsidRDefault="00BC126A" w:rsidP="00BC126A">
      <w:pPr>
        <w:autoSpaceDE w:val="0"/>
        <w:autoSpaceDN w:val="0"/>
        <w:adjustRightInd w:val="0"/>
        <w:spacing w:after="0" w:line="276" w:lineRule="auto"/>
        <w:ind w:left="720"/>
        <w:rPr>
          <w:rStyle w:val="Hyperlink"/>
          <w:rFonts w:cs="Times New Roman"/>
          <w:bCs/>
          <w:color w:val="auto"/>
          <w:sz w:val="24"/>
          <w:szCs w:val="24"/>
          <w:u w:val="none"/>
        </w:rPr>
      </w:pPr>
      <w:r w:rsidRPr="00CF7623">
        <w:rPr>
          <w:rStyle w:val="Hyperlink"/>
          <w:rFonts w:cs="Times New Roman"/>
          <w:bCs/>
          <w:color w:val="auto"/>
          <w:sz w:val="24"/>
          <w:szCs w:val="24"/>
          <w:u w:val="none"/>
        </w:rPr>
        <w:t xml:space="preserve">Telephone: 0470 570 042 </w:t>
      </w:r>
    </w:p>
    <w:p w14:paraId="29023ED8" w14:textId="77777777" w:rsidR="003F3326" w:rsidRPr="00262E27" w:rsidRDefault="003F3326" w:rsidP="003F3326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4909" w:history="1">
        <w:r w:rsidRPr="003F3326">
          <w:rPr>
            <w:rStyle w:val="Hyperlink"/>
            <w:rFonts w:cs="Times New Roman"/>
            <w:b/>
            <w:sz w:val="24"/>
            <w:szCs w:val="24"/>
          </w:rPr>
          <w:t>Green Heart Care Pty Ltd</w:t>
        </w:r>
      </w:hyperlink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2 8528 8660</w:t>
      </w:r>
    </w:p>
    <w:p w14:paraId="380680E2" w14:textId="77777777" w:rsidR="009274FC" w:rsidRPr="00E4467A" w:rsidRDefault="009274FC" w:rsidP="009274FC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4910" w:history="1">
        <w:r w:rsidRPr="00E4467A">
          <w:rPr>
            <w:rStyle w:val="Hyperlink"/>
            <w:rFonts w:cs="Times New Roman"/>
            <w:b/>
            <w:sz w:val="24"/>
            <w:szCs w:val="24"/>
          </w:rPr>
          <w:t>Health Care NSW</w:t>
        </w:r>
      </w:hyperlink>
    </w:p>
    <w:p w14:paraId="6C8B3012" w14:textId="77777777" w:rsidR="009274FC" w:rsidRPr="00E4467A" w:rsidRDefault="009274FC" w:rsidP="009274F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bCs/>
          <w:sz w:val="24"/>
          <w:szCs w:val="24"/>
        </w:rPr>
        <w:t xml:space="preserve">Telephone: 02 9785 </w:t>
      </w:r>
      <w:r w:rsidR="0096698C" w:rsidRPr="00E4467A">
        <w:rPr>
          <w:rFonts w:cs="Times New Roman"/>
          <w:bCs/>
          <w:sz w:val="24"/>
          <w:szCs w:val="24"/>
        </w:rPr>
        <w:t>3986 Fax</w:t>
      </w:r>
      <w:r w:rsidRPr="00E4467A">
        <w:rPr>
          <w:rFonts w:cs="Times New Roman"/>
          <w:bCs/>
          <w:sz w:val="24"/>
          <w:szCs w:val="24"/>
        </w:rPr>
        <w:t>: 02 9785 3895</w:t>
      </w:r>
    </w:p>
    <w:p w14:paraId="5DD7DB7B" w14:textId="77777777" w:rsidR="0057066B" w:rsidRDefault="0057066B" w:rsidP="0057066B">
      <w:pPr>
        <w:pStyle w:val="NoSpacing"/>
        <w:numPr>
          <w:ilvl w:val="0"/>
          <w:numId w:val="3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4911" w:history="1">
        <w:r w:rsidRPr="00BE5C9E">
          <w:rPr>
            <w:rStyle w:val="Hyperlink"/>
            <w:rFonts w:ascii="Calibri" w:hAnsi="Calibri" w:cs="Calibri"/>
            <w:b/>
            <w:bCs/>
            <w:sz w:val="24"/>
            <w:szCs w:val="24"/>
          </w:rPr>
          <w:t>Health On Call</w:t>
        </w:r>
      </w:hyperlink>
      <w:r>
        <w:rPr>
          <w:rFonts w:ascii="Calibri" w:hAnsi="Calibri" w:cs="Calibri"/>
          <w:sz w:val="24"/>
          <w:szCs w:val="24"/>
        </w:rPr>
        <w:t xml:space="preserve"> (Health </w:t>
      </w:r>
      <w:proofErr w:type="gramStart"/>
      <w:r>
        <w:rPr>
          <w:rFonts w:ascii="Calibri" w:hAnsi="Calibri" w:cs="Calibri"/>
          <w:sz w:val="24"/>
          <w:szCs w:val="24"/>
        </w:rPr>
        <w:t>On</w:t>
      </w:r>
      <w:proofErr w:type="gramEnd"/>
      <w:r>
        <w:rPr>
          <w:rFonts w:ascii="Calibri" w:hAnsi="Calibri" w:cs="Calibri"/>
          <w:sz w:val="24"/>
          <w:szCs w:val="24"/>
        </w:rPr>
        <w:t xml:space="preserve"> Call Pty Ltd)</w:t>
      </w:r>
    </w:p>
    <w:p w14:paraId="3D0BD7AC" w14:textId="77777777" w:rsidR="0057066B" w:rsidRPr="00BE5C9E" w:rsidRDefault="0057066B" w:rsidP="0057066B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elephone: </w:t>
      </w:r>
      <w:r w:rsidRPr="00BE5C9E">
        <w:rPr>
          <w:rFonts w:ascii="Calibri" w:hAnsi="Calibri" w:cs="Calibri"/>
          <w:sz w:val="24"/>
          <w:szCs w:val="24"/>
        </w:rPr>
        <w:t>02 8527 2627</w:t>
      </w:r>
    </w:p>
    <w:p w14:paraId="7B729BFF" w14:textId="7DD43B16" w:rsidR="00F460C9" w:rsidRPr="00C343F4" w:rsidRDefault="00C228D3" w:rsidP="00C343F4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4912" w:history="1">
        <w:r w:rsidRPr="00262E27">
          <w:rPr>
            <w:rStyle w:val="Hyperlink"/>
            <w:rFonts w:cs="Times New Roman"/>
            <w:b/>
            <w:sz w:val="24"/>
            <w:szCs w:val="24"/>
          </w:rPr>
          <w:t>Hillsberry Care Pty Ltd</w:t>
        </w:r>
      </w:hyperlink>
      <w:r w:rsidRPr="00E4467A">
        <w:rPr>
          <w:rFonts w:cs="Times New Roman"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857 482</w:t>
      </w:r>
    </w:p>
    <w:p w14:paraId="066D059A" w14:textId="77777777" w:rsidR="00812712" w:rsidRPr="00B15D40" w:rsidRDefault="00812712" w:rsidP="00E63D81">
      <w:pPr>
        <w:pStyle w:val="ListParagraph"/>
        <w:numPr>
          <w:ilvl w:val="0"/>
          <w:numId w:val="39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4913" w:history="1">
        <w:r w:rsidRPr="00B15D40"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(The Trustee for Faulkner Family)</w:t>
      </w:r>
    </w:p>
    <w:p w14:paraId="1F7C9A26" w14:textId="77777777" w:rsidR="00812712" w:rsidRDefault="00812712" w:rsidP="00812712">
      <w:pPr>
        <w:pStyle w:val="ListParagraph"/>
        <w:spacing w:after="0"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>1800 466</w:t>
      </w: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368</w:t>
      </w:r>
    </w:p>
    <w:p w14:paraId="184AAB8B" w14:textId="77777777" w:rsidR="00C87E00" w:rsidRPr="00F02809" w:rsidRDefault="00C87E00" w:rsidP="00E63D81">
      <w:pPr>
        <w:pStyle w:val="ListParagraph"/>
        <w:numPr>
          <w:ilvl w:val="0"/>
          <w:numId w:val="44"/>
        </w:numPr>
        <w:spacing w:line="276" w:lineRule="auto"/>
        <w:rPr>
          <w:rFonts w:cs="Times New Roman"/>
          <w:sz w:val="24"/>
          <w:szCs w:val="24"/>
        </w:rPr>
      </w:pPr>
      <w:hyperlink r:id="rId4914" w:history="1">
        <w:r w:rsidRPr="00F02809">
          <w:rPr>
            <w:rStyle w:val="Hyperlink"/>
            <w:rFonts w:cs="Times New Roman"/>
            <w:b/>
            <w:bCs/>
            <w:sz w:val="24"/>
            <w:szCs w:val="24"/>
          </w:rPr>
          <w:t>Homewise Health</w:t>
        </w:r>
      </w:hyperlink>
      <w:r>
        <w:rPr>
          <w:rFonts w:cs="Times New Roman"/>
          <w:sz w:val="24"/>
          <w:szCs w:val="24"/>
          <w:u w:val="single"/>
        </w:rPr>
        <w:t xml:space="preserve"> </w:t>
      </w:r>
      <w:r w:rsidRPr="00F02809">
        <w:rPr>
          <w:rFonts w:cs="Times New Roman"/>
          <w:sz w:val="24"/>
          <w:szCs w:val="24"/>
        </w:rPr>
        <w:t>(HomeWise Health Pty Ltd)</w:t>
      </w:r>
    </w:p>
    <w:p w14:paraId="258ED2B9" w14:textId="5AA79F9F" w:rsidR="00C87E00" w:rsidRPr="00C87E00" w:rsidRDefault="00C87E00" w:rsidP="00EC6675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F02809">
        <w:rPr>
          <w:rFonts w:cs="Times New Roman"/>
          <w:sz w:val="24"/>
          <w:szCs w:val="24"/>
        </w:rPr>
        <w:t xml:space="preserve">Telephone: 1800 717 </w:t>
      </w:r>
      <w:r>
        <w:rPr>
          <w:rFonts w:cs="Times New Roman"/>
          <w:sz w:val="24"/>
          <w:szCs w:val="24"/>
        </w:rPr>
        <w:t>640</w:t>
      </w:r>
    </w:p>
    <w:p w14:paraId="062C9201" w14:textId="77777777" w:rsidR="00235893" w:rsidRPr="00A9139C" w:rsidRDefault="00235893" w:rsidP="00E63D81">
      <w:pPr>
        <w:pStyle w:val="NoSpacing"/>
        <w:numPr>
          <w:ilvl w:val="0"/>
          <w:numId w:val="4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4915" w:history="1">
        <w:r w:rsidRPr="00A9139C">
          <w:rPr>
            <w:rStyle w:val="Hyperlink"/>
            <w:rFonts w:cs="Times New Roman"/>
            <w:b/>
            <w:bCs/>
            <w:sz w:val="24"/>
            <w:szCs w:val="24"/>
          </w:rPr>
          <w:t>Innovative Australian Care Pty Ltd</w:t>
        </w:r>
      </w:hyperlink>
      <w:r w:rsidRPr="00A9139C">
        <w:rPr>
          <w:rFonts w:cs="Times New Roman"/>
          <w:b/>
          <w:bCs/>
          <w:sz w:val="24"/>
          <w:szCs w:val="24"/>
        </w:rPr>
        <w:t xml:space="preserve"> </w:t>
      </w:r>
    </w:p>
    <w:p w14:paraId="76E9F2BF" w14:textId="77777777" w:rsidR="00235893" w:rsidRPr="00E3222C" w:rsidRDefault="00235893" w:rsidP="0023589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9 906 837 or 0410 110 563</w:t>
      </w:r>
    </w:p>
    <w:p w14:paraId="2BA77F19" w14:textId="77777777" w:rsidR="009B0764" w:rsidRDefault="009B0764" w:rsidP="009B0764">
      <w:pPr>
        <w:pStyle w:val="ListParagraph"/>
        <w:numPr>
          <w:ilvl w:val="0"/>
          <w:numId w:val="1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4916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53C3A06C" w14:textId="77777777" w:rsidR="009B0764" w:rsidRPr="00111ECF" w:rsidRDefault="009B0764" w:rsidP="009B0764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0A3255EF" w14:textId="77777777" w:rsidR="009274FC" w:rsidRPr="00E4467A" w:rsidRDefault="009274FC" w:rsidP="009274FC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sz w:val="24"/>
          <w:szCs w:val="24"/>
        </w:rPr>
      </w:pPr>
      <w:hyperlink r:id="rId4917" w:history="1">
        <w:r w:rsidRPr="00E4467A">
          <w:rPr>
            <w:rStyle w:val="Hyperlink"/>
            <w:rFonts w:cs="Times New Roman"/>
            <w:b/>
            <w:sz w:val="24"/>
            <w:szCs w:val="24"/>
          </w:rPr>
          <w:t xml:space="preserve">Intensive Care </w:t>
        </w:r>
        <w:proofErr w:type="gramStart"/>
        <w:r w:rsidRPr="00E4467A">
          <w:rPr>
            <w:rStyle w:val="Hyperlink"/>
            <w:rFonts w:cs="Times New Roman"/>
            <w:b/>
            <w:sz w:val="24"/>
            <w:szCs w:val="24"/>
          </w:rPr>
          <w:t>At</w:t>
        </w:r>
        <w:proofErr w:type="gramEnd"/>
        <w:r w:rsidRPr="00E4467A">
          <w:rPr>
            <w:rStyle w:val="Hyperlink"/>
            <w:rFonts w:cs="Times New Roman"/>
            <w:b/>
            <w:sz w:val="24"/>
            <w:szCs w:val="24"/>
          </w:rPr>
          <w:t xml:space="preserve"> Home Pty Ltd</w:t>
        </w:r>
      </w:hyperlink>
    </w:p>
    <w:p w14:paraId="48177928" w14:textId="77777777" w:rsidR="009274FC" w:rsidRDefault="009274FC" w:rsidP="009274FC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E4467A">
        <w:rPr>
          <w:rFonts w:cs="Times New Roman"/>
          <w:bCs/>
          <w:sz w:val="24"/>
          <w:szCs w:val="24"/>
        </w:rPr>
        <w:t xml:space="preserve">Telephone: 03 9939 </w:t>
      </w:r>
      <w:r w:rsidR="0096698C" w:rsidRPr="00E4467A">
        <w:rPr>
          <w:rFonts w:cs="Times New Roman"/>
          <w:bCs/>
          <w:sz w:val="24"/>
          <w:szCs w:val="24"/>
        </w:rPr>
        <w:t>7456 Mobile</w:t>
      </w:r>
      <w:r w:rsidRPr="00E4467A">
        <w:rPr>
          <w:rFonts w:cs="Times New Roman"/>
          <w:bCs/>
          <w:sz w:val="24"/>
          <w:szCs w:val="24"/>
        </w:rPr>
        <w:t>: 0410 942 230</w:t>
      </w:r>
    </w:p>
    <w:p w14:paraId="0EDD10AD" w14:textId="77777777" w:rsidR="00066BEE" w:rsidRDefault="00066BEE" w:rsidP="00066BEE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2F68F3">
        <w:rPr>
          <w:rFonts w:cs="Times New Roman"/>
          <w:b/>
          <w:bCs/>
          <w:color w:val="0070C0"/>
          <w:sz w:val="24"/>
          <w:szCs w:val="24"/>
          <w:u w:val="single"/>
        </w:rPr>
        <w:t>Jiwan Health Services</w:t>
      </w:r>
      <w:r w:rsidRPr="002F68F3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L Bisht &amp; V Miners)</w:t>
      </w:r>
    </w:p>
    <w:p w14:paraId="51D581EE" w14:textId="77777777" w:rsidR="00066BEE" w:rsidRPr="00066BEE" w:rsidRDefault="00066BEE" w:rsidP="00066BE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1 289 895</w:t>
      </w:r>
    </w:p>
    <w:p w14:paraId="6AE3D53A" w14:textId="77777777" w:rsidR="00276BAF" w:rsidRDefault="00276BAF" w:rsidP="00276BA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4918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417800BD" w14:textId="77777777" w:rsidR="00276BAF" w:rsidRDefault="00276BAF" w:rsidP="00276BA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5B83861C" w14:textId="77777777" w:rsidR="00B13254" w:rsidRDefault="00B13254" w:rsidP="00B13254">
      <w:pPr>
        <w:pStyle w:val="ListParagraph"/>
        <w:numPr>
          <w:ilvl w:val="0"/>
          <w:numId w:val="41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4919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5FBCC759" w14:textId="77777777" w:rsidR="00B13254" w:rsidRPr="003E2084" w:rsidRDefault="00B13254" w:rsidP="00B13254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251008F7" w14:textId="77777777" w:rsidR="00B74DDF" w:rsidRDefault="00B74DDF" w:rsidP="00B74DDF">
      <w:pPr>
        <w:pStyle w:val="NoSpacing"/>
        <w:numPr>
          <w:ilvl w:val="0"/>
          <w:numId w:val="9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hyperlink r:id="rId4920" w:history="1">
        <w:r w:rsidRPr="0001294C">
          <w:rPr>
            <w:rStyle w:val="Hyperlink"/>
            <w:rFonts w:cs="Times New Roman"/>
            <w:b/>
            <w:bCs/>
            <w:sz w:val="24"/>
            <w:szCs w:val="24"/>
          </w:rPr>
          <w:t>Leaders Care</w:t>
        </w:r>
      </w:hyperlink>
      <w:r w:rsidRPr="0001294C">
        <w:rPr>
          <w:rStyle w:val="Hyperlink"/>
          <w:rFonts w:cs="Times New Roman"/>
          <w:color w:val="0070C0"/>
          <w:sz w:val="24"/>
          <w:szCs w:val="24"/>
          <w:u w:val="none"/>
        </w:rPr>
        <w:t xml:space="preserve"> </w:t>
      </w:r>
      <w:r>
        <w:rPr>
          <w:rStyle w:val="Hyperlink"/>
          <w:rFonts w:cs="Times New Roman"/>
          <w:color w:val="auto"/>
          <w:sz w:val="24"/>
          <w:szCs w:val="24"/>
          <w:u w:val="none"/>
        </w:rPr>
        <w:t>(Leaders Care Pty Ltd)</w:t>
      </w:r>
    </w:p>
    <w:p w14:paraId="7334C292" w14:textId="77777777" w:rsidR="00B74DDF" w:rsidRPr="0001294C" w:rsidRDefault="00B74DDF" w:rsidP="00B74DDF">
      <w:pPr>
        <w:pStyle w:val="NoSpacing"/>
        <w:spacing w:line="276" w:lineRule="auto"/>
        <w:ind w:left="720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Style w:val="Hyperlink"/>
          <w:rFonts w:cs="Times New Roman"/>
          <w:color w:val="auto"/>
          <w:sz w:val="24"/>
          <w:szCs w:val="24"/>
          <w:u w:val="none"/>
        </w:rPr>
        <w:t>Telephone: 02 8883 4594</w:t>
      </w:r>
    </w:p>
    <w:p w14:paraId="255058A0" w14:textId="1321D62B" w:rsidR="006356C6" w:rsidRPr="00E0121E" w:rsidRDefault="006356C6" w:rsidP="006356C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4921" w:history="1">
        <w:r w:rsidRPr="00E0121E">
          <w:rPr>
            <w:rStyle w:val="Hyperlink"/>
            <w:rFonts w:cs="Times New Roman"/>
            <w:b/>
            <w:bCs/>
            <w:sz w:val="24"/>
            <w:szCs w:val="24"/>
          </w:rPr>
          <w:t xml:space="preserve">Lumia Care Services </w:t>
        </w:r>
      </w:hyperlink>
      <w:r>
        <w:rPr>
          <w:rStyle w:val="Strong"/>
          <w:rFonts w:cs="Times New Roman"/>
          <w:b w:val="0"/>
          <w:sz w:val="24"/>
          <w:szCs w:val="24"/>
        </w:rPr>
        <w:t xml:space="preserve"> </w:t>
      </w:r>
      <w:r w:rsidRPr="00E4467A">
        <w:rPr>
          <w:rFonts w:cs="Times New Roman"/>
          <w:b/>
          <w:sz w:val="24"/>
          <w:szCs w:val="24"/>
        </w:rPr>
        <w:br/>
      </w:r>
      <w:r w:rsidR="0034767E">
        <w:rPr>
          <w:rFonts w:cs="Times New Roman"/>
          <w:sz w:val="24"/>
          <w:szCs w:val="24"/>
        </w:rPr>
        <w:t>Telephone: 1300 796 876</w:t>
      </w:r>
    </w:p>
    <w:p w14:paraId="478FCA5F" w14:textId="76FEB91A" w:rsidR="009762EE" w:rsidRPr="009762EE" w:rsidRDefault="009762EE" w:rsidP="009762EE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>Manica Health &amp; Support Services Pty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 w:rsidR="00055E35" w:rsidRPr="00055E35">
        <w:rPr>
          <w:sz w:val="24"/>
          <w:szCs w:val="24"/>
        </w:rPr>
        <w:t>1300 022 504</w:t>
      </w:r>
    </w:p>
    <w:p w14:paraId="49CEEE6B" w14:textId="77777777" w:rsidR="00091CD9" w:rsidRPr="00544BC8" w:rsidRDefault="00091CD9" w:rsidP="00091CD9">
      <w:pPr>
        <w:pStyle w:val="NoSpacing"/>
        <w:numPr>
          <w:ilvl w:val="0"/>
          <w:numId w:val="3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4922" w:history="1">
        <w:r>
          <w:rPr>
            <w:rStyle w:val="Hyperlink"/>
            <w:rFonts w:cs="Times New Roman"/>
            <w:b/>
            <w:sz w:val="24"/>
            <w:szCs w:val="24"/>
          </w:rPr>
          <w:t>MyCare Keeper</w:t>
        </w:r>
        <w:r w:rsidRPr="00544BC8">
          <w:rPr>
            <w:rStyle w:val="Hyperlink"/>
            <w:rFonts w:cs="Times New Roman"/>
            <w:b/>
            <w:sz w:val="24"/>
            <w:szCs w:val="24"/>
          </w:rPr>
          <w:t xml:space="preserve"> Pty Ltd</w:t>
        </w:r>
      </w:hyperlink>
    </w:p>
    <w:p w14:paraId="229D6B5F" w14:textId="77777777" w:rsidR="00091CD9" w:rsidRDefault="00091CD9" w:rsidP="00091CD9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300 715 815</w:t>
      </w:r>
    </w:p>
    <w:p w14:paraId="0C2CCF97" w14:textId="77777777" w:rsidR="009274FC" w:rsidRPr="00E4467A" w:rsidRDefault="009274FC" w:rsidP="009274FC">
      <w:pPr>
        <w:pStyle w:val="NoSpacing"/>
        <w:numPr>
          <w:ilvl w:val="0"/>
          <w:numId w:val="8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4923" w:history="1">
        <w:hyperlink r:id="rId4924" w:history="1">
          <w:r w:rsidRPr="00E4467A">
            <w:rPr>
              <w:rFonts w:cs="Times New Roman"/>
              <w:b/>
              <w:color w:val="0563C1" w:themeColor="hyperlink"/>
              <w:sz w:val="24"/>
              <w:szCs w:val="24"/>
              <w:u w:val="single"/>
            </w:rPr>
            <w:t>NBS Health Services</w:t>
          </w:r>
        </w:hyperlink>
      </w:hyperlink>
      <w:r w:rsidRPr="00E4467A">
        <w:rPr>
          <w:rStyle w:val="Strong"/>
          <w:rFonts w:cs="Times New Roman"/>
          <w:sz w:val="24"/>
          <w:szCs w:val="24"/>
        </w:rPr>
        <w:t xml:space="preserve"> </w:t>
      </w:r>
    </w:p>
    <w:p w14:paraId="2E24908C" w14:textId="77777777" w:rsidR="009274FC" w:rsidRDefault="009274FC" w:rsidP="009274FC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E4467A">
        <w:rPr>
          <w:rStyle w:val="Strong"/>
          <w:rFonts w:cs="Times New Roman"/>
          <w:b w:val="0"/>
          <w:bCs w:val="0"/>
          <w:sz w:val="24"/>
          <w:szCs w:val="24"/>
        </w:rPr>
        <w:t xml:space="preserve">Telephone: 02 9600 </w:t>
      </w:r>
      <w:r w:rsidR="0096698C" w:rsidRPr="00E4467A">
        <w:rPr>
          <w:rStyle w:val="Strong"/>
          <w:rFonts w:cs="Times New Roman"/>
          <w:b w:val="0"/>
          <w:bCs w:val="0"/>
          <w:sz w:val="24"/>
          <w:szCs w:val="24"/>
        </w:rPr>
        <w:t>5210 Fax</w:t>
      </w:r>
      <w:r w:rsidRPr="00E4467A">
        <w:rPr>
          <w:rStyle w:val="Strong"/>
          <w:rFonts w:cs="Times New Roman"/>
          <w:b w:val="0"/>
          <w:bCs w:val="0"/>
          <w:sz w:val="24"/>
          <w:szCs w:val="24"/>
        </w:rPr>
        <w:t>: 02 9601 2800</w:t>
      </w:r>
    </w:p>
    <w:p w14:paraId="4BCA29A5" w14:textId="77777777" w:rsidR="00AF1439" w:rsidRPr="00544BC8" w:rsidRDefault="00AF1439" w:rsidP="00AF1439">
      <w:pPr>
        <w:pStyle w:val="NoSpacing"/>
        <w:numPr>
          <w:ilvl w:val="0"/>
          <w:numId w:val="3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4925" w:history="1">
        <w:r w:rsidRPr="00544BC8">
          <w:rPr>
            <w:rStyle w:val="Hyperlink"/>
            <w:rFonts w:cs="Times New Roman"/>
            <w:b/>
            <w:sz w:val="24"/>
            <w:szCs w:val="24"/>
          </w:rPr>
          <w:t>NHC Disability Services Pty Ltd</w:t>
        </w:r>
      </w:hyperlink>
    </w:p>
    <w:p w14:paraId="25AC702A" w14:textId="77777777" w:rsidR="00257996" w:rsidRPr="00AF1439" w:rsidRDefault="009F3D78" w:rsidP="009F3D78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 xml:space="preserve">Telephone: </w:t>
      </w:r>
      <w:r w:rsidR="00C009D5">
        <w:rPr>
          <w:rStyle w:val="Strong"/>
          <w:rFonts w:cs="Times New Roman"/>
          <w:b w:val="0"/>
          <w:sz w:val="24"/>
          <w:szCs w:val="24"/>
        </w:rPr>
        <w:t>02 9145 6967</w:t>
      </w:r>
    </w:p>
    <w:p w14:paraId="4277D030" w14:textId="77777777" w:rsidR="00257996" w:rsidRPr="00C35BA0" w:rsidRDefault="00257996" w:rsidP="00257996">
      <w:pPr>
        <w:pStyle w:val="NoSpacing"/>
        <w:numPr>
          <w:ilvl w:val="0"/>
          <w:numId w:val="8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4926" w:history="1">
        <w:r w:rsidRPr="00C35BA0">
          <w:rPr>
            <w:rStyle w:val="Hyperlink"/>
            <w:rFonts w:cs="Times New Roman"/>
            <w:b/>
            <w:sz w:val="24"/>
            <w:szCs w:val="24"/>
          </w:rPr>
          <w:t>Nursing Experts Services</w:t>
        </w:r>
      </w:hyperlink>
    </w:p>
    <w:p w14:paraId="097AA28C" w14:textId="77777777" w:rsidR="00257996" w:rsidRPr="00A537A0" w:rsidRDefault="00257996" w:rsidP="00257996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452 228 171</w:t>
      </w:r>
    </w:p>
    <w:p w14:paraId="5E511FA7" w14:textId="77777777" w:rsidR="00442F1C" w:rsidRDefault="00442F1C" w:rsidP="00E63D81">
      <w:pPr>
        <w:pStyle w:val="ListParagraph"/>
        <w:numPr>
          <w:ilvl w:val="0"/>
          <w:numId w:val="40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4927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69383F74" w14:textId="77777777" w:rsidR="00442F1C" w:rsidRPr="00E4467A" w:rsidRDefault="00442F1C" w:rsidP="00442F1C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0173B12E" w14:textId="77777777" w:rsidR="00467851" w:rsidRDefault="00467851" w:rsidP="00467851">
      <w:pPr>
        <w:numPr>
          <w:ilvl w:val="0"/>
          <w:numId w:val="6"/>
        </w:numPr>
        <w:spacing w:after="0" w:line="276" w:lineRule="auto"/>
        <w:rPr>
          <w:rFonts w:cs="Times New Roman"/>
          <w:sz w:val="24"/>
          <w:szCs w:val="24"/>
        </w:rPr>
      </w:pPr>
      <w:hyperlink r:id="rId4928" w:history="1">
        <w:r w:rsidRPr="00BA5728">
          <w:rPr>
            <w:rStyle w:val="Hyperlink"/>
            <w:rFonts w:cs="Times New Roman"/>
            <w:b/>
            <w:bCs/>
            <w:sz w:val="24"/>
            <w:szCs w:val="24"/>
          </w:rPr>
          <w:t>Philips Homecare</w:t>
        </w:r>
      </w:hyperlink>
      <w:r w:rsidRPr="00BA572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hilips Home Care Pty Ltd)</w:t>
      </w:r>
    </w:p>
    <w:p w14:paraId="4E60E689" w14:textId="77777777" w:rsidR="00467851" w:rsidRDefault="00467851" w:rsidP="00467851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A5728">
        <w:rPr>
          <w:rFonts w:cs="Times New Roman"/>
          <w:sz w:val="24"/>
          <w:szCs w:val="24"/>
        </w:rPr>
        <w:t>Telephone:</w:t>
      </w:r>
      <w:r>
        <w:rPr>
          <w:rFonts w:cs="Times New Roman"/>
          <w:sz w:val="24"/>
          <w:szCs w:val="24"/>
        </w:rPr>
        <w:t xml:space="preserve"> 1800 571 955</w:t>
      </w:r>
    </w:p>
    <w:p w14:paraId="2BC70D69" w14:textId="77777777" w:rsidR="00B71FC9" w:rsidRPr="00B71FC9" w:rsidRDefault="00B71FC9" w:rsidP="00860584">
      <w:pPr>
        <w:pStyle w:val="NoSpacing"/>
        <w:numPr>
          <w:ilvl w:val="0"/>
          <w:numId w:val="4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4929" w:history="1">
        <w:r w:rsidRPr="00B71FC9">
          <w:rPr>
            <w:rStyle w:val="Hyperlink"/>
            <w:rFonts w:cs="Times New Roman"/>
            <w:b/>
            <w:bCs/>
            <w:sz w:val="24"/>
            <w:szCs w:val="24"/>
          </w:rPr>
          <w:t>Pink Comfort Pty Ltd</w:t>
        </w:r>
      </w:hyperlink>
    </w:p>
    <w:p w14:paraId="0E5A4699" w14:textId="77777777" w:rsidR="00B71FC9" w:rsidRPr="00755487" w:rsidRDefault="00B71FC9" w:rsidP="00B71FC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02 9098 9990 or </w:t>
      </w:r>
      <w:r w:rsidRPr="00B71FC9">
        <w:rPr>
          <w:rFonts w:cs="Times New Roman"/>
          <w:sz w:val="24"/>
          <w:szCs w:val="24"/>
        </w:rPr>
        <w:t>0413 733 959</w:t>
      </w:r>
    </w:p>
    <w:p w14:paraId="41E3246F" w14:textId="77777777" w:rsidR="006B2B26" w:rsidRDefault="006B2B26" w:rsidP="006B2B2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4930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41F983BA" w14:textId="77777777" w:rsidR="006B2B26" w:rsidRDefault="006B2B26" w:rsidP="006B2B2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627 913</w:t>
      </w:r>
    </w:p>
    <w:p w14:paraId="19B5B12A" w14:textId="77777777" w:rsidR="009274FC" w:rsidRPr="00E4467A" w:rsidRDefault="009274FC" w:rsidP="009274FC">
      <w:pPr>
        <w:pStyle w:val="ListParagraph"/>
        <w:numPr>
          <w:ilvl w:val="0"/>
          <w:numId w:val="8"/>
        </w:numPr>
        <w:spacing w:after="0" w:line="276" w:lineRule="auto"/>
        <w:rPr>
          <w:rFonts w:cs="Times New Roman"/>
          <w:sz w:val="24"/>
          <w:szCs w:val="24"/>
        </w:rPr>
      </w:pPr>
      <w:hyperlink r:id="rId4931" w:history="1">
        <w:r w:rsidRPr="00E4467A">
          <w:rPr>
            <w:rStyle w:val="Hyperlink"/>
            <w:rFonts w:cs="Times New Roman"/>
            <w:b/>
            <w:sz w:val="24"/>
            <w:szCs w:val="24"/>
          </w:rPr>
          <w:t>Rubies Nursing Care</w:t>
        </w:r>
      </w:hyperlink>
      <w:r w:rsidRPr="00E4467A">
        <w:rPr>
          <w:rFonts w:cs="Times New Roman"/>
          <w:b/>
          <w:bCs/>
          <w:sz w:val="24"/>
          <w:szCs w:val="24"/>
        </w:rPr>
        <w:t xml:space="preserve"> </w:t>
      </w:r>
      <w:r w:rsidRPr="00E4467A">
        <w:rPr>
          <w:rFonts w:cs="Times New Roman"/>
          <w:bCs/>
          <w:sz w:val="24"/>
          <w:szCs w:val="24"/>
        </w:rPr>
        <w:t>(Rubies Nursing Pvt Limited)</w:t>
      </w:r>
      <w:r w:rsidRPr="00E4467A">
        <w:rPr>
          <w:rFonts w:cs="Times New Roman"/>
          <w:bCs/>
          <w:sz w:val="24"/>
          <w:szCs w:val="24"/>
        </w:rPr>
        <w:br/>
      </w:r>
      <w:r w:rsidRPr="00E4467A">
        <w:rPr>
          <w:rFonts w:cs="Times New Roman"/>
          <w:sz w:val="24"/>
          <w:szCs w:val="24"/>
        </w:rPr>
        <w:t>Telephone: 0420 979 572</w:t>
      </w:r>
    </w:p>
    <w:p w14:paraId="2903F407" w14:textId="77777777" w:rsidR="001E5A32" w:rsidRDefault="001E5A32" w:rsidP="001E5A32">
      <w:pPr>
        <w:pStyle w:val="ListParagraph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4932" w:history="1">
        <w:r w:rsidRPr="00692B3A">
          <w:rPr>
            <w:rStyle w:val="Hyperlink"/>
            <w:rFonts w:cs="Times New Roman"/>
            <w:b/>
            <w:bCs/>
            <w:sz w:val="24"/>
            <w:szCs w:val="24"/>
          </w:rPr>
          <w:t>Specific Care</w:t>
        </w:r>
      </w:hyperlink>
      <w:r w:rsidRPr="00692B3A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pecific Care Pty Ltd)</w:t>
      </w:r>
    </w:p>
    <w:p w14:paraId="17B57D46" w14:textId="77777777" w:rsidR="001E5A32" w:rsidRPr="00692B3A" w:rsidRDefault="001E5A32" w:rsidP="001E5A32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02 9166 5722 </w:t>
      </w:r>
    </w:p>
    <w:p w14:paraId="6A5A58C5" w14:textId="77777777" w:rsidR="009274FC" w:rsidRPr="00E4467A" w:rsidRDefault="009274FC" w:rsidP="009274FC">
      <w:pPr>
        <w:pStyle w:val="NoSpacing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4933" w:history="1">
        <w:r w:rsidRPr="00E4467A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Start Nursing Services</w:t>
        </w:r>
      </w:hyperlink>
      <w:r w:rsidRPr="00E4467A">
        <w:rPr>
          <w:rFonts w:cs="Times New Roman"/>
          <w:sz w:val="24"/>
          <w:szCs w:val="24"/>
        </w:rPr>
        <w:t xml:space="preserve"> (The Trustee for Start Nursing Services Trust)</w:t>
      </w:r>
    </w:p>
    <w:p w14:paraId="4BA1995F" w14:textId="0E68A266" w:rsidR="00DC48FD" w:rsidRDefault="009274FC" w:rsidP="00D379D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02 8883 </w:t>
      </w:r>
      <w:r w:rsidR="0096698C" w:rsidRPr="00E4467A">
        <w:rPr>
          <w:rFonts w:cs="Times New Roman"/>
          <w:sz w:val="24"/>
          <w:szCs w:val="24"/>
        </w:rPr>
        <w:t>3207 Fax</w:t>
      </w:r>
      <w:r w:rsidRPr="00E4467A">
        <w:rPr>
          <w:rFonts w:cs="Times New Roman"/>
          <w:sz w:val="24"/>
          <w:szCs w:val="24"/>
        </w:rPr>
        <w:t>: 02 8631 8313</w:t>
      </w:r>
    </w:p>
    <w:p w14:paraId="09A469CC" w14:textId="77777777" w:rsidR="006C116F" w:rsidRPr="0009469E" w:rsidRDefault="006C116F" w:rsidP="006C116F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bCs/>
          <w:color w:val="2E74B5" w:themeColor="accent1" w:themeShade="BF"/>
          <w:sz w:val="24"/>
          <w:szCs w:val="24"/>
          <w:u w:val="single"/>
        </w:rPr>
      </w:pPr>
      <w:hyperlink r:id="rId4934" w:history="1">
        <w:r w:rsidRPr="0009469E">
          <w:rPr>
            <w:rStyle w:val="Hyperlink"/>
            <w:rFonts w:cs="Times New Roman"/>
            <w:b/>
            <w:bCs/>
            <w:sz w:val="24"/>
            <w:szCs w:val="24"/>
          </w:rPr>
          <w:t>Stone Community Care</w:t>
        </w:r>
      </w:hyperlink>
      <w:r w:rsidRPr="0009469E">
        <w:rPr>
          <w:rFonts w:cs="Times New Roman"/>
          <w:b/>
          <w:bCs/>
          <w:color w:val="0070C0"/>
          <w:sz w:val="24"/>
          <w:szCs w:val="24"/>
          <w:u w:val="single"/>
        </w:rPr>
        <w:t xml:space="preserve"> </w:t>
      </w:r>
      <w:r>
        <w:rPr>
          <w:rFonts w:cs="Times New Roman"/>
          <w:sz w:val="24"/>
          <w:szCs w:val="24"/>
        </w:rPr>
        <w:t>(Stone Community Care Pty Ltd)</w:t>
      </w:r>
    </w:p>
    <w:p w14:paraId="037B5ED3" w14:textId="77777777" w:rsidR="006C116F" w:rsidRPr="00A406EB" w:rsidRDefault="006C116F" w:rsidP="006C116F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31 381</w:t>
      </w:r>
    </w:p>
    <w:p w14:paraId="7452E1ED" w14:textId="77777777" w:rsidR="00BE3C71" w:rsidRDefault="00BE3C71" w:rsidP="00BE3C71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4935" w:history="1">
        <w:r w:rsidRPr="004A52DE">
          <w:rPr>
            <w:rStyle w:val="Hyperlink"/>
            <w:rFonts w:cs="Times New Roman"/>
            <w:b/>
            <w:bCs/>
            <w:sz w:val="24"/>
            <w:szCs w:val="24"/>
          </w:rPr>
          <w:t>Tarrays Staffing</w:t>
        </w:r>
      </w:hyperlink>
      <w:r>
        <w:rPr>
          <w:rFonts w:cs="Times New Roman"/>
          <w:sz w:val="24"/>
          <w:szCs w:val="24"/>
        </w:rPr>
        <w:t xml:space="preserve"> (Tarrays Pty Ltd)</w:t>
      </w:r>
    </w:p>
    <w:p w14:paraId="2AB23DDB" w14:textId="77777777" w:rsidR="00BE3C71" w:rsidRPr="004A52DE" w:rsidRDefault="00BE3C71" w:rsidP="00BE3C71">
      <w:pPr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4A52DE">
        <w:rPr>
          <w:rFonts w:cs="Times New Roman"/>
          <w:sz w:val="24"/>
          <w:szCs w:val="24"/>
        </w:rPr>
        <w:t>1300 856 713</w:t>
      </w:r>
    </w:p>
    <w:p w14:paraId="21EDCD89" w14:textId="77777777" w:rsidR="002E22E2" w:rsidRDefault="002E22E2" w:rsidP="002E22E2">
      <w:pPr>
        <w:pStyle w:val="NoSpacing"/>
        <w:numPr>
          <w:ilvl w:val="0"/>
          <w:numId w:val="9"/>
        </w:numPr>
        <w:spacing w:line="276" w:lineRule="auto"/>
        <w:rPr>
          <w:rFonts w:cs="Times New Roman"/>
          <w:sz w:val="24"/>
          <w:szCs w:val="24"/>
        </w:rPr>
      </w:pPr>
      <w:hyperlink r:id="rId4936" w:history="1">
        <w:r w:rsidRPr="00536879">
          <w:rPr>
            <w:rStyle w:val="Hyperlink"/>
            <w:rFonts w:cs="Times New Roman"/>
            <w:b/>
            <w:bCs/>
            <w:color w:val="0070C0"/>
            <w:sz w:val="24"/>
            <w:szCs w:val="24"/>
          </w:rPr>
          <w:t>Thrive Community Nursing</w:t>
        </w:r>
      </w:hyperlink>
      <w:r w:rsidRPr="00C21C48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Thrive Community Nursing Pty Ltd)</w:t>
      </w:r>
    </w:p>
    <w:p w14:paraId="52272160" w14:textId="1E8709FB" w:rsidR="00D05DBF" w:rsidRDefault="002E22E2" w:rsidP="006C71C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="00D05DBF">
        <w:rPr>
          <w:rFonts w:cs="Times New Roman"/>
          <w:sz w:val="24"/>
          <w:szCs w:val="24"/>
        </w:rPr>
        <w:t>0422 408 246</w:t>
      </w:r>
    </w:p>
    <w:p w14:paraId="73E49963" w14:textId="77777777" w:rsidR="008246E0" w:rsidRDefault="008246E0" w:rsidP="008246E0">
      <w:pPr>
        <w:pStyle w:val="ListParagraph"/>
        <w:numPr>
          <w:ilvl w:val="0"/>
          <w:numId w:val="6"/>
        </w:numPr>
        <w:spacing w:line="276" w:lineRule="auto"/>
        <w:rPr>
          <w:rFonts w:cs="Times New Roman"/>
          <w:bCs/>
          <w:sz w:val="24"/>
          <w:szCs w:val="24"/>
        </w:rPr>
      </w:pPr>
      <w:hyperlink r:id="rId4937" w:history="1">
        <w:r w:rsidRPr="00E52D7E">
          <w:rPr>
            <w:rStyle w:val="Hyperlink"/>
            <w:rFonts w:cs="Times New Roman"/>
            <w:b/>
            <w:sz w:val="24"/>
            <w:szCs w:val="24"/>
          </w:rPr>
          <w:t>Triple Nursing Agency</w:t>
        </w:r>
      </w:hyperlink>
      <w:r w:rsidRPr="00D1148A">
        <w:rPr>
          <w:rFonts w:cs="Times New Roman"/>
          <w:bCs/>
          <w:color w:val="0070C0"/>
          <w:sz w:val="24"/>
          <w:szCs w:val="24"/>
        </w:rPr>
        <w:t xml:space="preserve"> </w:t>
      </w:r>
      <w:r w:rsidRPr="00D1148A">
        <w:rPr>
          <w:rFonts w:cs="Times New Roman"/>
          <w:bCs/>
          <w:sz w:val="24"/>
          <w:szCs w:val="24"/>
        </w:rPr>
        <w:t>(Triple R Community Care Services)</w:t>
      </w:r>
    </w:p>
    <w:p w14:paraId="23DD4DB9" w14:textId="77777777" w:rsidR="008246E0" w:rsidRPr="00D1148A" w:rsidRDefault="008246E0" w:rsidP="008246E0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 w:rsidRPr="00D1148A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02 8044 1775 or 0400 810 007</w:t>
      </w:r>
    </w:p>
    <w:p w14:paraId="21C3C876" w14:textId="77777777" w:rsidR="0039239A" w:rsidRDefault="0039239A" w:rsidP="0039239A">
      <w:pPr>
        <w:pStyle w:val="ListParagraph"/>
        <w:keepLines/>
        <w:widowControl w:val="0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4938" w:history="1">
        <w:r w:rsidRPr="006A3857">
          <w:rPr>
            <w:rStyle w:val="Hyperlink"/>
            <w:rFonts w:cs="Times New Roman"/>
            <w:b/>
            <w:sz w:val="24"/>
            <w:szCs w:val="24"/>
          </w:rPr>
          <w:t>Tripple S Community Care Services</w:t>
        </w:r>
        <w:r w:rsidRPr="006A3857">
          <w:rPr>
            <w:rStyle w:val="Hyperlink"/>
            <w:rFonts w:cs="Times New Roman"/>
            <w:b/>
            <w:sz w:val="24"/>
            <w:szCs w:val="24"/>
            <w:u w:val="none"/>
          </w:rPr>
          <w:t xml:space="preserve"> </w:t>
        </w:r>
        <w:r w:rsidRPr="006A3857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6EEE198D" w14:textId="77777777" w:rsidR="0039239A" w:rsidRDefault="0039239A" w:rsidP="0039239A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26300B90" w14:textId="77777777" w:rsidR="00914D82" w:rsidRPr="001D2F4A" w:rsidRDefault="00914D82" w:rsidP="00914D82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4939" w:history="1">
        <w:r w:rsidRPr="001D2F4A">
          <w:rPr>
            <w:rStyle w:val="Hyperlink"/>
            <w:rFonts w:cs="Times New Roman"/>
            <w:b/>
            <w:bCs/>
            <w:sz w:val="24"/>
            <w:szCs w:val="24"/>
          </w:rPr>
          <w:t>TRI Jaydees Pty Ltd</w:t>
        </w:r>
      </w:hyperlink>
      <w:r w:rsidRPr="001D2F4A">
        <w:rPr>
          <w:rFonts w:cs="Times New Roman"/>
          <w:b/>
          <w:bCs/>
          <w:sz w:val="24"/>
          <w:szCs w:val="24"/>
        </w:rPr>
        <w:t xml:space="preserve"> </w:t>
      </w:r>
    </w:p>
    <w:p w14:paraId="7D00E3CC" w14:textId="57A93CCC" w:rsidR="00914D82" w:rsidRPr="00914D82" w:rsidRDefault="00914D82" w:rsidP="00914D8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1D2F4A">
        <w:rPr>
          <w:rFonts w:cs="Times New Roman"/>
          <w:sz w:val="24"/>
          <w:szCs w:val="24"/>
        </w:rPr>
        <w:t>0422 830 345</w:t>
      </w:r>
    </w:p>
    <w:p w14:paraId="3033323C" w14:textId="77777777" w:rsidR="00B827DC" w:rsidRDefault="00B827DC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r w:rsidRPr="00847FEF">
        <w:rPr>
          <w:rFonts w:cs="Times New Roman"/>
          <w:b/>
          <w:color w:val="0070C0"/>
          <w:sz w:val="24"/>
          <w:szCs w:val="24"/>
          <w:u w:val="single"/>
        </w:rPr>
        <w:t>Ultracare Nursing</w:t>
      </w:r>
      <w:r w:rsidRPr="00847FEF">
        <w:rPr>
          <w:rFonts w:cs="Times New Roman"/>
          <w:bCs/>
          <w:color w:val="0070C0"/>
          <w:sz w:val="24"/>
          <w:szCs w:val="24"/>
        </w:rPr>
        <w:t xml:space="preserve"> </w:t>
      </w:r>
      <w:r w:rsidRPr="00847FEF">
        <w:rPr>
          <w:rFonts w:cs="Times New Roman"/>
          <w:bCs/>
          <w:sz w:val="24"/>
          <w:szCs w:val="24"/>
        </w:rPr>
        <w:t>(Ultracare Nursing Pty Ltd)</w:t>
      </w:r>
    </w:p>
    <w:p w14:paraId="4C3534B0" w14:textId="1680E86A" w:rsidR="00B827DC" w:rsidRPr="00B827DC" w:rsidRDefault="00B827DC" w:rsidP="00B827DC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10 310 110</w:t>
      </w:r>
    </w:p>
    <w:p w14:paraId="4E141ABF" w14:textId="77777777" w:rsidR="005C4BFC" w:rsidRPr="001A06A0" w:rsidRDefault="005C4BFC" w:rsidP="005C4BFC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4940" w:history="1">
        <w:r w:rsidRPr="005E0E38">
          <w:rPr>
            <w:rStyle w:val="Hyperlink"/>
            <w:rFonts w:cs="Times New Roman"/>
            <w:b/>
            <w:sz w:val="24"/>
            <w:szCs w:val="24"/>
          </w:rPr>
          <w:t>Unity Best Care Pty Ltd</w:t>
        </w:r>
      </w:hyperlink>
    </w:p>
    <w:p w14:paraId="7452EEE5" w14:textId="77777777" w:rsidR="005C4BFC" w:rsidRPr="00A61370" w:rsidRDefault="005C4BFC" w:rsidP="005C4BFC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 xml:space="preserve">Telephone: 0404 144 455 </w:t>
      </w:r>
    </w:p>
    <w:p w14:paraId="3F572963" w14:textId="3BA1913D" w:rsidR="009274FC" w:rsidRPr="00E4467A" w:rsidRDefault="009274FC" w:rsidP="009274FC">
      <w:pPr>
        <w:pStyle w:val="ListParagraph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4941" w:history="1">
        <w:r w:rsidRPr="00E4467A">
          <w:rPr>
            <w:rStyle w:val="Hyperlink"/>
            <w:rFonts w:cs="Times New Roman"/>
            <w:b/>
            <w:sz w:val="24"/>
            <w:szCs w:val="24"/>
          </w:rPr>
          <w:t>Vital Home Health Services</w:t>
        </w:r>
      </w:hyperlink>
      <w:r w:rsidRPr="00E4467A">
        <w:rPr>
          <w:rFonts w:cs="Times New Roman"/>
          <w:b/>
          <w:sz w:val="24"/>
          <w:szCs w:val="24"/>
        </w:rPr>
        <w:br/>
      </w:r>
      <w:r w:rsidRPr="00E4467A">
        <w:rPr>
          <w:rFonts w:cs="Times New Roman"/>
          <w:sz w:val="24"/>
          <w:szCs w:val="24"/>
        </w:rPr>
        <w:t>Telephone: 02 9703 5661 Fax: 02 8721 6720</w:t>
      </w:r>
    </w:p>
    <w:p w14:paraId="547B5206" w14:textId="77777777" w:rsidR="00B66BA5" w:rsidRDefault="00B66BA5" w:rsidP="00B66BA5">
      <w:pPr>
        <w:pStyle w:val="ListParagraph"/>
        <w:numPr>
          <w:ilvl w:val="0"/>
          <w:numId w:val="8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4942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0DDB9BDA" w14:textId="38CFF0F9" w:rsidR="009274FC" w:rsidRDefault="00B66BA5" w:rsidP="00B66BA5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1DCD299D" w14:textId="77777777" w:rsidR="00B66BA5" w:rsidRPr="00B66BA5" w:rsidRDefault="00B66BA5" w:rsidP="00B66BA5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</w:p>
    <w:p w14:paraId="3CF6A85A" w14:textId="77777777" w:rsidR="00B13C1E" w:rsidRPr="00E4467A" w:rsidRDefault="00B13C1E" w:rsidP="0091112A">
      <w:pPr>
        <w:pStyle w:val="Heading2"/>
        <w:rPr>
          <w:rFonts w:asciiTheme="minorHAnsi" w:hAnsiTheme="minorHAnsi"/>
        </w:rPr>
      </w:pPr>
      <w:bookmarkStart w:id="34" w:name="_Western_NSW"/>
      <w:bookmarkEnd w:id="34"/>
      <w:r w:rsidRPr="00E4467A">
        <w:rPr>
          <w:rFonts w:asciiTheme="minorHAnsi" w:hAnsiTheme="minorHAnsi"/>
        </w:rPr>
        <w:t>Western NSW</w:t>
      </w:r>
    </w:p>
    <w:p w14:paraId="5DA55A56" w14:textId="77777777" w:rsidR="00B13C1E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Baradine</w:t>
      </w:r>
    </w:p>
    <w:p w14:paraId="45CD0F51" w14:textId="77777777" w:rsidR="002160D3" w:rsidRPr="00111ECF" w:rsidRDefault="002160D3" w:rsidP="002160D3">
      <w:pPr>
        <w:numPr>
          <w:ilvl w:val="0"/>
          <w:numId w:val="8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4943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56319A44" w14:textId="77777777" w:rsidR="003F3326" w:rsidRPr="00262E27" w:rsidRDefault="003F3326" w:rsidP="003F3326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4944" w:history="1">
        <w:r w:rsidRPr="003F3326">
          <w:rPr>
            <w:rStyle w:val="Hyperlink"/>
            <w:rFonts w:cs="Times New Roman"/>
            <w:b/>
            <w:sz w:val="24"/>
            <w:szCs w:val="24"/>
          </w:rPr>
          <w:t>Green Heart Care Pty Ltd</w:t>
        </w:r>
      </w:hyperlink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2 8528 8660</w:t>
      </w:r>
    </w:p>
    <w:p w14:paraId="12E388A7" w14:textId="77777777" w:rsidR="00CC443A" w:rsidRPr="005C4E25" w:rsidRDefault="00CC443A" w:rsidP="00CC443A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4945" w:history="1">
        <w:r w:rsidRPr="005C4E25">
          <w:rPr>
            <w:rStyle w:val="Hyperlink"/>
            <w:rFonts w:cs="Times New Roman"/>
            <w:b/>
            <w:sz w:val="24"/>
            <w:szCs w:val="24"/>
          </w:rPr>
          <w:t>Healing Hands Integrated Care</w:t>
        </w:r>
      </w:hyperlink>
      <w:r w:rsidRPr="005C4E25">
        <w:rPr>
          <w:rFonts w:cs="Times New Roman"/>
          <w:b/>
          <w:color w:val="0070C0"/>
          <w:sz w:val="24"/>
          <w:szCs w:val="24"/>
        </w:rPr>
        <w:t xml:space="preserve"> </w:t>
      </w:r>
      <w:r w:rsidRPr="005C4E25">
        <w:rPr>
          <w:rFonts w:cs="Times New Roman"/>
          <w:bCs/>
          <w:sz w:val="24"/>
          <w:szCs w:val="24"/>
        </w:rPr>
        <w:t>(Healing Hands Integrated Care Pty Ltd)</w:t>
      </w:r>
    </w:p>
    <w:p w14:paraId="3DFE29F0" w14:textId="77777777" w:rsidR="00CC443A" w:rsidRPr="005C4E25" w:rsidRDefault="00CC443A" w:rsidP="00CC443A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5C4E25">
        <w:rPr>
          <w:rFonts w:cs="Times New Roman"/>
          <w:bCs/>
          <w:sz w:val="24"/>
          <w:szCs w:val="24"/>
        </w:rPr>
        <w:t>Telephone: 0432 639 074</w:t>
      </w:r>
    </w:p>
    <w:p w14:paraId="4B4E715F" w14:textId="77777777" w:rsidR="000D5334" w:rsidRPr="00E4467A" w:rsidRDefault="000D5334" w:rsidP="000D5334">
      <w:pPr>
        <w:pStyle w:val="NoSpacing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4946" w:history="1">
        <w:r w:rsidRPr="00E4467A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14D85C02" w14:textId="54107028" w:rsidR="000D5334" w:rsidRPr="000D5334" w:rsidRDefault="000D5334" w:rsidP="000D533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300 782 896 Fax: 1300 778 718</w:t>
      </w:r>
    </w:p>
    <w:p w14:paraId="33D6C011" w14:textId="77777777" w:rsidR="00276BAF" w:rsidRDefault="00276BAF" w:rsidP="00276BA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4947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5093257D" w14:textId="77777777" w:rsidR="00276BAF" w:rsidRPr="00774C20" w:rsidRDefault="00276BAF" w:rsidP="00276BA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081C5238" w14:textId="2EA966BA" w:rsidR="006715D1" w:rsidRDefault="006715D1" w:rsidP="006715D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4948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418AF048" w14:textId="77777777" w:rsidR="006715D1" w:rsidRPr="002A74E1" w:rsidRDefault="006715D1" w:rsidP="006715D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0946C191" w14:textId="77777777" w:rsidR="00D91085" w:rsidRPr="005E69A5" w:rsidRDefault="00D91085" w:rsidP="005E69A5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4949" w:history="1">
        <w:r w:rsidRPr="00E4467A">
          <w:rPr>
            <w:rStyle w:val="Hyperlink"/>
            <w:rFonts w:cs="Times New Roman"/>
            <w:b/>
            <w:bCs/>
            <w:sz w:val="24"/>
            <w:szCs w:val="24"/>
          </w:rPr>
          <w:t>Premium Aged &amp; Community Services</w:t>
        </w:r>
      </w:hyperlink>
      <w:r w:rsidRPr="00E4467A">
        <w:rPr>
          <w:rFonts w:cs="Times New Roman"/>
          <w:sz w:val="24"/>
          <w:szCs w:val="24"/>
        </w:rPr>
        <w:t xml:space="preserve"> </w:t>
      </w:r>
      <w:r w:rsidR="002D6F0A" w:rsidRPr="005E69A5">
        <w:rPr>
          <w:rFonts w:cs="Times New Roman"/>
          <w:sz w:val="24"/>
          <w:szCs w:val="24"/>
        </w:rPr>
        <w:t xml:space="preserve">(Care </w:t>
      </w:r>
      <w:proofErr w:type="gramStart"/>
      <w:r w:rsidR="002D6F0A" w:rsidRPr="005E69A5">
        <w:rPr>
          <w:rFonts w:cs="Times New Roman"/>
          <w:sz w:val="24"/>
          <w:szCs w:val="24"/>
        </w:rPr>
        <w:t>At</w:t>
      </w:r>
      <w:proofErr w:type="gramEnd"/>
      <w:r w:rsidR="002D6F0A" w:rsidRPr="005E69A5">
        <w:rPr>
          <w:rFonts w:cs="Times New Roman"/>
          <w:sz w:val="24"/>
          <w:szCs w:val="24"/>
        </w:rPr>
        <w:t xml:space="preserve"> Home Australia Pty Ltd)</w:t>
      </w:r>
      <w:r w:rsidRPr="005E69A5">
        <w:rPr>
          <w:rFonts w:cs="Times New Roman"/>
          <w:sz w:val="24"/>
          <w:szCs w:val="24"/>
        </w:rPr>
        <w:t xml:space="preserve"> </w:t>
      </w:r>
    </w:p>
    <w:p w14:paraId="53F873DF" w14:textId="39BE6F5D" w:rsidR="00F74BDD" w:rsidRDefault="00D91085" w:rsidP="00276BA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1300 826 </w:t>
      </w:r>
      <w:r w:rsidR="0096698C" w:rsidRPr="00E4467A">
        <w:rPr>
          <w:rFonts w:cs="Times New Roman"/>
          <w:sz w:val="24"/>
          <w:szCs w:val="24"/>
        </w:rPr>
        <w:t>219 Fax</w:t>
      </w:r>
      <w:r w:rsidRPr="00E4467A">
        <w:rPr>
          <w:rFonts w:cs="Times New Roman"/>
          <w:sz w:val="24"/>
          <w:szCs w:val="24"/>
        </w:rPr>
        <w:t>: 02 6765 8834</w:t>
      </w:r>
    </w:p>
    <w:p w14:paraId="1C3F4266" w14:textId="77777777" w:rsidR="006B2B26" w:rsidRDefault="006B2B26" w:rsidP="006B2B2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4950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41E31600" w14:textId="77777777" w:rsidR="006B2B26" w:rsidRDefault="006B2B26" w:rsidP="006B2B2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627 913</w:t>
      </w:r>
    </w:p>
    <w:p w14:paraId="083F761B" w14:textId="77777777" w:rsidR="00B66BA5" w:rsidRDefault="00B66BA5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4951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4BCCBB6F" w14:textId="4C3C16E3" w:rsidR="00B66BA5" w:rsidRPr="00B66BA5" w:rsidRDefault="00B66BA5" w:rsidP="00B66BA5">
      <w:pPr>
        <w:pStyle w:val="ListParagraph"/>
        <w:spacing w:after="0" w:line="276" w:lineRule="auto"/>
        <w:rPr>
          <w:rStyle w:val="Hyperlink"/>
          <w:rFonts w:cs="Times New Roman"/>
          <w:bCs/>
          <w:color w:val="auto"/>
          <w:sz w:val="24"/>
          <w:szCs w:val="24"/>
          <w:u w:val="none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17D07EE2" w14:textId="77777777" w:rsidR="00972EFA" w:rsidRDefault="00972EFA" w:rsidP="00972EFA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sz w:val="24"/>
          <w:szCs w:val="24"/>
        </w:rPr>
      </w:pPr>
      <w:hyperlink r:id="rId4952" w:history="1">
        <w:r w:rsidRPr="00972EFA">
          <w:rPr>
            <w:rStyle w:val="Hyperlink"/>
            <w:rFonts w:cs="Times New Roman"/>
            <w:b/>
            <w:sz w:val="24"/>
            <w:szCs w:val="24"/>
          </w:rPr>
          <w:t>Western NSW Local Health District</w:t>
        </w:r>
      </w:hyperlink>
    </w:p>
    <w:p w14:paraId="34A07327" w14:textId="77777777" w:rsidR="00972EFA" w:rsidRDefault="00972EFA" w:rsidP="00972EF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6843 1909</w:t>
      </w:r>
    </w:p>
    <w:p w14:paraId="0A6E6AD9" w14:textId="77777777" w:rsidR="0045703F" w:rsidRPr="00972EFA" w:rsidRDefault="0045703F" w:rsidP="00972EF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4905CBD7" w14:textId="77777777" w:rsidR="00B13C1E" w:rsidRPr="00E4467A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 xml:space="preserve">Bathurst </w:t>
      </w:r>
    </w:p>
    <w:p w14:paraId="1846AC2D" w14:textId="77777777" w:rsidR="00860584" w:rsidRPr="006F2333" w:rsidRDefault="00860584" w:rsidP="00860584">
      <w:pPr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4953" w:history="1">
        <w:r w:rsidRPr="006F2333">
          <w:rPr>
            <w:rStyle w:val="Hyperlink"/>
            <w:b/>
            <w:bCs/>
            <w:sz w:val="24"/>
            <w:szCs w:val="24"/>
          </w:rPr>
          <w:t>1 Care Connect</w:t>
        </w:r>
      </w:hyperlink>
      <w:r w:rsidRPr="006F2333">
        <w:rPr>
          <w:color w:val="0070C0"/>
          <w:sz w:val="24"/>
          <w:szCs w:val="24"/>
        </w:rPr>
        <w:t xml:space="preserve"> </w:t>
      </w:r>
      <w:r w:rsidRPr="006F2333">
        <w:rPr>
          <w:sz w:val="24"/>
          <w:szCs w:val="24"/>
        </w:rPr>
        <w:t>(1 Care Connect Pty Ltd)</w:t>
      </w:r>
    </w:p>
    <w:p w14:paraId="6A4808CC" w14:textId="77777777" w:rsidR="00860584" w:rsidRPr="006F2333" w:rsidRDefault="00860584" w:rsidP="00860584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6F2333">
        <w:rPr>
          <w:sz w:val="24"/>
          <w:szCs w:val="24"/>
        </w:rPr>
        <w:t>Telephone:</w:t>
      </w:r>
      <w:r>
        <w:rPr>
          <w:color w:val="0070C0"/>
          <w:sz w:val="24"/>
          <w:szCs w:val="24"/>
        </w:rPr>
        <w:t xml:space="preserve"> </w:t>
      </w:r>
      <w:r w:rsidRPr="006F2333">
        <w:rPr>
          <w:sz w:val="24"/>
          <w:szCs w:val="24"/>
        </w:rPr>
        <w:t>0450 208 417</w:t>
      </w:r>
    </w:p>
    <w:p w14:paraId="6400E732" w14:textId="77777777" w:rsidR="00166393" w:rsidRPr="005A25A5" w:rsidRDefault="00166393" w:rsidP="00166393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4954" w:history="1">
        <w:r w:rsidRPr="005A25A5">
          <w:rPr>
            <w:rStyle w:val="Hyperlink"/>
            <w:rFonts w:cs="Times New Roman"/>
            <w:b/>
            <w:bCs/>
            <w:sz w:val="24"/>
            <w:szCs w:val="24"/>
          </w:rPr>
          <w:t>Active Nursing Agency Pty Ltd</w:t>
        </w:r>
      </w:hyperlink>
    </w:p>
    <w:p w14:paraId="425B658F" w14:textId="024DA62C" w:rsidR="00166393" w:rsidRPr="00166393" w:rsidRDefault="00166393" w:rsidP="0016639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5A25A5">
        <w:rPr>
          <w:rFonts w:cs="Times New Roman"/>
          <w:sz w:val="24"/>
          <w:szCs w:val="24"/>
        </w:rPr>
        <w:t>0405 971 778</w:t>
      </w:r>
    </w:p>
    <w:p w14:paraId="166D8797" w14:textId="77777777" w:rsidR="002160D3" w:rsidRDefault="002160D3" w:rsidP="002160D3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4955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5D492F53" w14:textId="76C789CF" w:rsidR="00B8698A" w:rsidRPr="00B8698A" w:rsidRDefault="00B8698A" w:rsidP="002160D3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4956" w:history="1">
        <w:r w:rsidRPr="00B8698A">
          <w:rPr>
            <w:rStyle w:val="Hyperlink"/>
            <w:rFonts w:cs="Times New Roman"/>
            <w:b/>
            <w:bCs/>
            <w:sz w:val="24"/>
            <w:szCs w:val="24"/>
          </w:rPr>
          <w:t>Close to Heart Pty Ltd</w:t>
        </w:r>
      </w:hyperlink>
    </w:p>
    <w:p w14:paraId="5DFFB6CC" w14:textId="0C541A45" w:rsidR="00B8698A" w:rsidRPr="00111ECF" w:rsidRDefault="00B8698A" w:rsidP="00B8698A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</w:t>
      </w:r>
      <w:r w:rsidRPr="00B8698A">
        <w:t xml:space="preserve"> </w:t>
      </w:r>
      <w:r w:rsidRPr="00B8698A">
        <w:rPr>
          <w:rFonts w:cs="Times New Roman"/>
          <w:sz w:val="24"/>
          <w:szCs w:val="24"/>
        </w:rPr>
        <w:t>0426 180 070</w:t>
      </w:r>
    </w:p>
    <w:p w14:paraId="38115E62" w14:textId="77777777" w:rsidR="00B905DF" w:rsidRPr="00E4467A" w:rsidRDefault="00B905DF" w:rsidP="00B905D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4957" w:history="1">
        <w:r w:rsidRPr="00E4467A">
          <w:rPr>
            <w:rStyle w:val="Hyperlink"/>
            <w:rFonts w:cs="Times New Roman"/>
            <w:b/>
            <w:sz w:val="24"/>
            <w:szCs w:val="24"/>
          </w:rPr>
          <w:t>Dubbo Area Nursing Service</w:t>
        </w:r>
      </w:hyperlink>
      <w:r w:rsidRPr="00E4467A">
        <w:rPr>
          <w:rFonts w:cs="Times New Roman"/>
          <w:b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t>(Sunsouth Pty Ltd)</w:t>
      </w:r>
    </w:p>
    <w:p w14:paraId="0D5E9E36" w14:textId="77777777" w:rsidR="00B905DF" w:rsidRDefault="00B905DF" w:rsidP="00B905D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02 6885 </w:t>
      </w:r>
      <w:r w:rsidR="0096698C" w:rsidRPr="00E4467A">
        <w:rPr>
          <w:rFonts w:cs="Times New Roman"/>
          <w:sz w:val="24"/>
          <w:szCs w:val="24"/>
        </w:rPr>
        <w:t>6407 Fax</w:t>
      </w:r>
      <w:r w:rsidRPr="00E4467A">
        <w:rPr>
          <w:rFonts w:cs="Times New Roman"/>
          <w:sz w:val="24"/>
          <w:szCs w:val="24"/>
        </w:rPr>
        <w:t>: 02 6882 3280</w:t>
      </w:r>
    </w:p>
    <w:p w14:paraId="47F80C94" w14:textId="77777777" w:rsidR="003F3326" w:rsidRPr="00262E27" w:rsidRDefault="003F3326" w:rsidP="003F3326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4958" w:history="1">
        <w:r w:rsidRPr="003F3326">
          <w:rPr>
            <w:rStyle w:val="Hyperlink"/>
            <w:rFonts w:cs="Times New Roman"/>
            <w:b/>
            <w:sz w:val="24"/>
            <w:szCs w:val="24"/>
          </w:rPr>
          <w:t>Green Heart Care Pty Ltd</w:t>
        </w:r>
      </w:hyperlink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2 8528 8660</w:t>
      </w:r>
    </w:p>
    <w:p w14:paraId="0B280F8B" w14:textId="6C4635FC" w:rsidR="004F3072" w:rsidRPr="00AC6B82" w:rsidRDefault="004F3072" w:rsidP="00AC6B82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4959" w:history="1">
        <w:r w:rsidRPr="00262E27">
          <w:rPr>
            <w:rStyle w:val="Hyperlink"/>
            <w:rFonts w:cs="Times New Roman"/>
            <w:b/>
            <w:sz w:val="24"/>
            <w:szCs w:val="24"/>
          </w:rPr>
          <w:t>Hillsberry Care Pty Ltd</w:t>
        </w:r>
      </w:hyperlink>
      <w:r w:rsidRPr="00E4467A">
        <w:rPr>
          <w:rFonts w:cs="Times New Roman"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857 482</w:t>
      </w:r>
    </w:p>
    <w:p w14:paraId="43BE96BE" w14:textId="63B75440" w:rsidR="00051E54" w:rsidRPr="00E4467A" w:rsidRDefault="00051E54" w:rsidP="00051E54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4960" w:history="1">
        <w:r w:rsidRPr="00E4467A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2674DD18" w14:textId="7666FA55" w:rsidR="004C184D" w:rsidRDefault="00051E54" w:rsidP="004F307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300 782 896 Fax: 1300 778 718</w:t>
      </w:r>
    </w:p>
    <w:p w14:paraId="58581A51" w14:textId="77777777" w:rsidR="00276BAF" w:rsidRDefault="00276BAF" w:rsidP="00276BA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4961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46F671F6" w14:textId="77777777" w:rsidR="00276BAF" w:rsidRPr="00774C20" w:rsidRDefault="00276BAF" w:rsidP="00276BA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0A30CE01" w14:textId="77777777" w:rsidR="006715D1" w:rsidRDefault="006715D1" w:rsidP="006715D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4962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0D5BB9A8" w14:textId="77777777" w:rsidR="006715D1" w:rsidRDefault="006715D1" w:rsidP="006715D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1FC14EA9" w14:textId="0096A11E" w:rsidR="004626C5" w:rsidRPr="004626C5" w:rsidRDefault="004626C5" w:rsidP="006715D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4963" w:history="1">
        <w:r w:rsidRPr="004626C5">
          <w:rPr>
            <w:rStyle w:val="Hyperlink"/>
            <w:rFonts w:cs="Times New Roman"/>
            <w:b/>
            <w:bCs/>
            <w:sz w:val="24"/>
            <w:szCs w:val="24"/>
          </w:rPr>
          <w:t>Relative Care Home Support Services</w:t>
        </w:r>
      </w:hyperlink>
      <w:r>
        <w:rPr>
          <w:rFonts w:cs="Times New Roman"/>
          <w:b/>
          <w:bCs/>
          <w:sz w:val="24"/>
          <w:szCs w:val="24"/>
        </w:rPr>
        <w:t xml:space="preserve"> </w:t>
      </w:r>
      <w:r w:rsidRPr="004626C5">
        <w:rPr>
          <w:rFonts w:cs="Times New Roman"/>
          <w:sz w:val="24"/>
          <w:szCs w:val="24"/>
        </w:rPr>
        <w:t>(Relative Care Home Support Services Pty Ltd)</w:t>
      </w:r>
    </w:p>
    <w:p w14:paraId="33B4D801" w14:textId="4DE3D597" w:rsidR="00ED23CD" w:rsidRPr="004626C5" w:rsidRDefault="00176B8E" w:rsidP="006719B7">
      <w:pPr>
        <w:pStyle w:val="NoSpacing"/>
        <w:spacing w:line="276" w:lineRule="auto"/>
        <w:ind w:left="360"/>
        <w:rPr>
          <w:rFonts w:cs="Times New Roman"/>
          <w:sz w:val="24"/>
          <w:szCs w:val="24"/>
        </w:rPr>
      </w:pPr>
      <w:r w:rsidRPr="004626C5">
        <w:rPr>
          <w:rFonts w:cs="Times New Roman"/>
          <w:sz w:val="24"/>
          <w:szCs w:val="24"/>
        </w:rPr>
        <w:t xml:space="preserve">       </w:t>
      </w:r>
      <w:r w:rsidR="008657B2" w:rsidRPr="004626C5">
        <w:rPr>
          <w:rFonts w:cs="Times New Roman"/>
          <w:sz w:val="24"/>
          <w:szCs w:val="24"/>
        </w:rPr>
        <w:t>Telephone: 02 6362 6184</w:t>
      </w:r>
    </w:p>
    <w:p w14:paraId="7678F1C8" w14:textId="77777777" w:rsidR="00467851" w:rsidRDefault="00467851" w:rsidP="00467851">
      <w:pPr>
        <w:numPr>
          <w:ilvl w:val="0"/>
          <w:numId w:val="6"/>
        </w:numPr>
        <w:spacing w:after="0" w:line="276" w:lineRule="auto"/>
        <w:rPr>
          <w:rFonts w:cs="Times New Roman"/>
          <w:sz w:val="24"/>
          <w:szCs w:val="24"/>
        </w:rPr>
      </w:pPr>
      <w:hyperlink r:id="rId4964" w:history="1">
        <w:r w:rsidRPr="00BA5728">
          <w:rPr>
            <w:rStyle w:val="Hyperlink"/>
            <w:rFonts w:cs="Times New Roman"/>
            <w:b/>
            <w:bCs/>
            <w:sz w:val="24"/>
            <w:szCs w:val="24"/>
          </w:rPr>
          <w:t>Philips Homecare</w:t>
        </w:r>
      </w:hyperlink>
      <w:r w:rsidRPr="00BA572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hilips Home Care Pty Ltd)</w:t>
      </w:r>
    </w:p>
    <w:p w14:paraId="18E06D0F" w14:textId="77777777" w:rsidR="00467851" w:rsidRDefault="00467851" w:rsidP="00467851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A5728">
        <w:rPr>
          <w:rFonts w:cs="Times New Roman"/>
          <w:sz w:val="24"/>
          <w:szCs w:val="24"/>
        </w:rPr>
        <w:t>Telephone:</w:t>
      </w:r>
      <w:r>
        <w:rPr>
          <w:rFonts w:cs="Times New Roman"/>
          <w:sz w:val="24"/>
          <w:szCs w:val="24"/>
        </w:rPr>
        <w:t xml:space="preserve"> 1800 571 955</w:t>
      </w:r>
    </w:p>
    <w:p w14:paraId="09EC293A" w14:textId="77777777" w:rsidR="00FF33BA" w:rsidRPr="00755487" w:rsidRDefault="00FF33BA" w:rsidP="00467851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3FCFDAC3" w14:textId="77777777" w:rsidR="006B2B26" w:rsidRDefault="006B2B26" w:rsidP="006B2B2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4965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24083FBC" w14:textId="77777777" w:rsidR="006B2B26" w:rsidRDefault="006B2B26" w:rsidP="006B2B2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627 913</w:t>
      </w:r>
    </w:p>
    <w:p w14:paraId="53B9638F" w14:textId="77777777" w:rsidR="00B30377" w:rsidRDefault="00B30377" w:rsidP="00B30377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4966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0A2D4469" w14:textId="77777777" w:rsidR="00B30377" w:rsidRPr="00A12E47" w:rsidRDefault="00B30377" w:rsidP="00B30377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5DA32B3A" w14:textId="77777777" w:rsidR="00B66BA5" w:rsidRDefault="00B66BA5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4967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74A22C4A" w14:textId="51545F2C" w:rsidR="00EC6675" w:rsidRPr="00445A65" w:rsidRDefault="00B66BA5" w:rsidP="00445A65">
      <w:pPr>
        <w:pStyle w:val="ListParagraph"/>
        <w:spacing w:after="0" w:line="276" w:lineRule="auto"/>
        <w:rPr>
          <w:rStyle w:val="Hyperlink"/>
          <w:rFonts w:cs="Times New Roman"/>
          <w:bCs/>
          <w:color w:val="auto"/>
          <w:sz w:val="24"/>
          <w:szCs w:val="24"/>
          <w:u w:val="none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441F5ECE" w14:textId="77777777" w:rsidR="00972EFA" w:rsidRDefault="00972EFA" w:rsidP="00972EFA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sz w:val="24"/>
          <w:szCs w:val="24"/>
        </w:rPr>
      </w:pPr>
      <w:hyperlink r:id="rId4968" w:history="1">
        <w:r w:rsidRPr="00972EFA">
          <w:rPr>
            <w:rStyle w:val="Hyperlink"/>
            <w:rFonts w:cs="Times New Roman"/>
            <w:b/>
            <w:sz w:val="24"/>
            <w:szCs w:val="24"/>
          </w:rPr>
          <w:t>Western NSW Local Health District</w:t>
        </w:r>
      </w:hyperlink>
    </w:p>
    <w:p w14:paraId="0284CE92" w14:textId="77777777" w:rsidR="00FB6F62" w:rsidRDefault="00972EFA" w:rsidP="00972EF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</w:t>
      </w:r>
      <w:r w:rsidR="00F66D0D">
        <w:rPr>
          <w:rFonts w:cs="Times New Roman"/>
          <w:sz w:val="24"/>
          <w:szCs w:val="24"/>
        </w:rPr>
        <w:t>lephone: 02 6337 8263 – Hill End Community Health</w:t>
      </w:r>
    </w:p>
    <w:p w14:paraId="3BF56053" w14:textId="77777777" w:rsidR="00972EFA" w:rsidRDefault="00972EFA" w:rsidP="00972EF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</w:t>
      </w:r>
      <w:r w:rsidR="00F66D0D">
        <w:rPr>
          <w:rFonts w:cs="Times New Roman"/>
          <w:sz w:val="24"/>
          <w:szCs w:val="24"/>
        </w:rPr>
        <w:t xml:space="preserve"> 02 6330 5677 – Bathurst Community Health Centre</w:t>
      </w:r>
    </w:p>
    <w:p w14:paraId="4F7D2D37" w14:textId="77777777" w:rsidR="00972EFA" w:rsidRDefault="00972EFA" w:rsidP="00972EF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</w:t>
      </w:r>
      <w:r w:rsidR="00F66D0D">
        <w:rPr>
          <w:rFonts w:cs="Times New Roman"/>
          <w:sz w:val="24"/>
          <w:szCs w:val="24"/>
        </w:rPr>
        <w:t xml:space="preserve">         02 6330 5267 – St Vincents Hospital</w:t>
      </w:r>
    </w:p>
    <w:p w14:paraId="103C7864" w14:textId="77777777" w:rsidR="00972EFA" w:rsidRDefault="00972EFA" w:rsidP="00972EF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</w:t>
      </w:r>
      <w:r w:rsidR="00F66D0D">
        <w:rPr>
          <w:rFonts w:cs="Times New Roman"/>
          <w:sz w:val="24"/>
          <w:szCs w:val="24"/>
        </w:rPr>
        <w:t xml:space="preserve">           02 6337 7033 – Sofala Community Health</w:t>
      </w:r>
    </w:p>
    <w:p w14:paraId="447E6321" w14:textId="77777777" w:rsidR="00F460C9" w:rsidRPr="00E4467A" w:rsidRDefault="00F460C9" w:rsidP="00972EF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7AE34CE5" w14:textId="77777777" w:rsidR="00B13C1E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 xml:space="preserve">Blayney </w:t>
      </w:r>
    </w:p>
    <w:p w14:paraId="02F773DE" w14:textId="77777777" w:rsidR="002160D3" w:rsidRPr="00B8698A" w:rsidRDefault="002160D3" w:rsidP="002160D3">
      <w:pPr>
        <w:numPr>
          <w:ilvl w:val="0"/>
          <w:numId w:val="8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4969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</w:r>
      <w:r w:rsidRPr="00EA2605">
        <w:rPr>
          <w:rFonts w:cs="Times New Roman"/>
        </w:rPr>
        <w:t>Telephone: 1300 310 605</w:t>
      </w:r>
    </w:p>
    <w:p w14:paraId="13359F16" w14:textId="77777777" w:rsidR="00B8698A" w:rsidRPr="00B8698A" w:rsidRDefault="00B8698A" w:rsidP="00B8698A">
      <w:pPr>
        <w:numPr>
          <w:ilvl w:val="0"/>
          <w:numId w:val="8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4970" w:history="1">
        <w:r w:rsidRPr="00B8698A">
          <w:rPr>
            <w:rStyle w:val="Hyperlink"/>
            <w:rFonts w:cs="Times New Roman"/>
            <w:b/>
            <w:bCs/>
            <w:sz w:val="24"/>
            <w:szCs w:val="24"/>
          </w:rPr>
          <w:t>Close to Heart Pty Ltd</w:t>
        </w:r>
      </w:hyperlink>
    </w:p>
    <w:p w14:paraId="0B24D102" w14:textId="77777777" w:rsidR="00B8698A" w:rsidRPr="00111ECF" w:rsidRDefault="00B8698A" w:rsidP="00B8698A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</w:t>
      </w:r>
      <w:r w:rsidRPr="00B8698A">
        <w:t xml:space="preserve"> </w:t>
      </w:r>
      <w:r w:rsidRPr="00B8698A">
        <w:rPr>
          <w:rFonts w:cs="Times New Roman"/>
          <w:sz w:val="24"/>
          <w:szCs w:val="24"/>
        </w:rPr>
        <w:t>0426 180 070</w:t>
      </w:r>
    </w:p>
    <w:p w14:paraId="1207567F" w14:textId="77777777" w:rsidR="003F3326" w:rsidRPr="00262E27" w:rsidRDefault="003F3326" w:rsidP="003F3326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4971" w:history="1">
        <w:r w:rsidRPr="003F3326">
          <w:rPr>
            <w:rStyle w:val="Hyperlink"/>
            <w:rFonts w:cs="Times New Roman"/>
            <w:b/>
            <w:sz w:val="24"/>
            <w:szCs w:val="24"/>
          </w:rPr>
          <w:t>Green Heart Care Pty Ltd</w:t>
        </w:r>
      </w:hyperlink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2 8528 8660</w:t>
      </w:r>
    </w:p>
    <w:p w14:paraId="6F5459B0" w14:textId="77777777" w:rsidR="000D5334" w:rsidRPr="00E4467A" w:rsidRDefault="000D5334" w:rsidP="000D5334">
      <w:pPr>
        <w:pStyle w:val="NoSpacing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4972" w:history="1">
        <w:r w:rsidRPr="00E4467A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72BD9D9C" w14:textId="63FF954F" w:rsidR="000D5334" w:rsidRPr="000D5334" w:rsidRDefault="000D5334" w:rsidP="000D533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300 782 896 Fax: 1300 778 718</w:t>
      </w:r>
    </w:p>
    <w:p w14:paraId="0F794E05" w14:textId="77777777" w:rsidR="00276BAF" w:rsidRDefault="00276BAF" w:rsidP="00276BA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4973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3BB2C71F" w14:textId="77777777" w:rsidR="00276BAF" w:rsidRPr="00774C20" w:rsidRDefault="00276BAF" w:rsidP="00276BA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12EE2BD7" w14:textId="77777777" w:rsidR="006715D1" w:rsidRDefault="006715D1" w:rsidP="006715D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4974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5614875C" w14:textId="77777777" w:rsidR="006715D1" w:rsidRPr="002A74E1" w:rsidRDefault="006715D1" w:rsidP="006715D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750E4D22" w14:textId="77777777" w:rsidR="006B2B26" w:rsidRDefault="006B2B26" w:rsidP="006B2B2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4975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40B21467" w14:textId="77777777" w:rsidR="006B2B26" w:rsidRDefault="006B2B26" w:rsidP="006B2B2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627 913</w:t>
      </w:r>
    </w:p>
    <w:p w14:paraId="2DB41A27" w14:textId="77777777" w:rsidR="004626C5" w:rsidRPr="00860584" w:rsidRDefault="004626C5" w:rsidP="00860584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4976" w:history="1">
        <w:r w:rsidRPr="00860584">
          <w:rPr>
            <w:rStyle w:val="Hyperlink"/>
            <w:rFonts w:cs="Times New Roman"/>
            <w:b/>
            <w:bCs/>
            <w:sz w:val="24"/>
            <w:szCs w:val="24"/>
          </w:rPr>
          <w:t>Relative Care Home Support Services</w:t>
        </w:r>
      </w:hyperlink>
      <w:r w:rsidRPr="00860584">
        <w:rPr>
          <w:rFonts w:cs="Times New Roman"/>
          <w:b/>
          <w:bCs/>
          <w:sz w:val="24"/>
          <w:szCs w:val="24"/>
        </w:rPr>
        <w:t xml:space="preserve"> </w:t>
      </w:r>
      <w:r w:rsidRPr="00860584">
        <w:rPr>
          <w:rFonts w:cs="Times New Roman"/>
          <w:sz w:val="24"/>
          <w:szCs w:val="24"/>
        </w:rPr>
        <w:t>(Relative Care Home Support Services Pty Ltd)</w:t>
      </w:r>
    </w:p>
    <w:p w14:paraId="715C18D7" w14:textId="77777777" w:rsidR="004626C5" w:rsidRPr="004626C5" w:rsidRDefault="004626C5" w:rsidP="004626C5">
      <w:pPr>
        <w:pStyle w:val="NoSpacing"/>
        <w:spacing w:line="276" w:lineRule="auto"/>
        <w:ind w:left="360"/>
        <w:rPr>
          <w:rFonts w:cs="Times New Roman"/>
          <w:sz w:val="24"/>
          <w:szCs w:val="24"/>
        </w:rPr>
      </w:pPr>
      <w:r w:rsidRPr="004626C5">
        <w:rPr>
          <w:rFonts w:cs="Times New Roman"/>
          <w:sz w:val="24"/>
          <w:szCs w:val="24"/>
        </w:rPr>
        <w:t xml:space="preserve">       Telephone: 02 6362 6184</w:t>
      </w:r>
    </w:p>
    <w:p w14:paraId="7397DFF5" w14:textId="77777777" w:rsidR="00B66BA5" w:rsidRDefault="00B66BA5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4977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245F3598" w14:textId="1E7788DD" w:rsidR="00B66BA5" w:rsidRPr="00B66BA5" w:rsidRDefault="00B66BA5" w:rsidP="00B66BA5">
      <w:pPr>
        <w:pStyle w:val="ListParagraph"/>
        <w:spacing w:after="0" w:line="276" w:lineRule="auto"/>
        <w:rPr>
          <w:rStyle w:val="Hyperlink"/>
          <w:rFonts w:cs="Times New Roman"/>
          <w:bCs/>
          <w:color w:val="auto"/>
          <w:sz w:val="24"/>
          <w:szCs w:val="24"/>
          <w:u w:val="none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11E59118" w14:textId="77777777" w:rsidR="00972EFA" w:rsidRDefault="00972EFA" w:rsidP="00972EFA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sz w:val="24"/>
          <w:szCs w:val="24"/>
        </w:rPr>
      </w:pPr>
      <w:hyperlink r:id="rId4978" w:history="1">
        <w:r w:rsidRPr="00972EFA">
          <w:rPr>
            <w:rStyle w:val="Hyperlink"/>
            <w:rFonts w:cs="Times New Roman"/>
            <w:b/>
            <w:sz w:val="24"/>
            <w:szCs w:val="24"/>
          </w:rPr>
          <w:t>Western NSW Local Health District</w:t>
        </w:r>
      </w:hyperlink>
    </w:p>
    <w:p w14:paraId="793D1FB5" w14:textId="53148E21" w:rsidR="004E71FA" w:rsidRPr="00E4467A" w:rsidRDefault="00972EFA" w:rsidP="00567FD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6368 9333</w:t>
      </w:r>
    </w:p>
    <w:p w14:paraId="162BC6F7" w14:textId="77777777" w:rsidR="00803013" w:rsidRDefault="00803013" w:rsidP="00803013">
      <w:pPr>
        <w:pStyle w:val="Heading3"/>
        <w:rPr>
          <w:rFonts w:asciiTheme="minorHAnsi" w:hAnsiTheme="minorHAnsi"/>
        </w:rPr>
      </w:pPr>
      <w:r>
        <w:rPr>
          <w:rFonts w:asciiTheme="minorHAnsi" w:hAnsiTheme="minorHAnsi"/>
        </w:rPr>
        <w:t>Bourke</w:t>
      </w:r>
      <w:r w:rsidRPr="00E4467A">
        <w:rPr>
          <w:rFonts w:asciiTheme="minorHAnsi" w:hAnsiTheme="minorHAnsi"/>
        </w:rPr>
        <w:t xml:space="preserve"> </w:t>
      </w:r>
    </w:p>
    <w:p w14:paraId="6A24AE1D" w14:textId="77777777" w:rsidR="002160D3" w:rsidRPr="00111ECF" w:rsidRDefault="002160D3" w:rsidP="002160D3">
      <w:pPr>
        <w:numPr>
          <w:ilvl w:val="0"/>
          <w:numId w:val="8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4979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3E8DF99D" w14:textId="77777777" w:rsidR="003F3326" w:rsidRPr="00262E27" w:rsidRDefault="003F3326" w:rsidP="003F3326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4980" w:history="1">
        <w:r w:rsidRPr="003F3326">
          <w:rPr>
            <w:rStyle w:val="Hyperlink"/>
            <w:rFonts w:cs="Times New Roman"/>
            <w:b/>
            <w:sz w:val="24"/>
            <w:szCs w:val="24"/>
          </w:rPr>
          <w:t>Green Heart Care Pty Ltd</w:t>
        </w:r>
      </w:hyperlink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2 8528 8660</w:t>
      </w:r>
    </w:p>
    <w:p w14:paraId="5A9BA9A9" w14:textId="77777777" w:rsidR="00CC443A" w:rsidRPr="005C4E25" w:rsidRDefault="00CC443A" w:rsidP="00CC443A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4981" w:history="1">
        <w:r w:rsidRPr="005C4E25">
          <w:rPr>
            <w:rStyle w:val="Hyperlink"/>
            <w:rFonts w:cs="Times New Roman"/>
            <w:b/>
            <w:sz w:val="24"/>
            <w:szCs w:val="24"/>
          </w:rPr>
          <w:t>Healing Hands Integrated Care</w:t>
        </w:r>
      </w:hyperlink>
      <w:r w:rsidRPr="005C4E25">
        <w:rPr>
          <w:rFonts w:cs="Times New Roman"/>
          <w:b/>
          <w:color w:val="0070C0"/>
          <w:sz w:val="24"/>
          <w:szCs w:val="24"/>
        </w:rPr>
        <w:t xml:space="preserve"> </w:t>
      </w:r>
      <w:r w:rsidRPr="005C4E25">
        <w:rPr>
          <w:rFonts w:cs="Times New Roman"/>
          <w:bCs/>
          <w:sz w:val="24"/>
          <w:szCs w:val="24"/>
        </w:rPr>
        <w:t>(Healing Hands Integrated Care Pty Ltd)</w:t>
      </w:r>
    </w:p>
    <w:p w14:paraId="20C8B18E" w14:textId="77777777" w:rsidR="00CC443A" w:rsidRPr="005C4E25" w:rsidRDefault="00CC443A" w:rsidP="00CC443A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5C4E25">
        <w:rPr>
          <w:rFonts w:cs="Times New Roman"/>
          <w:bCs/>
          <w:sz w:val="24"/>
          <w:szCs w:val="24"/>
        </w:rPr>
        <w:t>Telephone: 0432 639 074</w:t>
      </w:r>
    </w:p>
    <w:p w14:paraId="36272D29" w14:textId="77777777" w:rsidR="000D5334" w:rsidRPr="00E4467A" w:rsidRDefault="000D5334" w:rsidP="000D5334">
      <w:pPr>
        <w:pStyle w:val="NoSpacing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4982" w:history="1">
        <w:r w:rsidRPr="00E4467A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00B4E0F8" w14:textId="46CA23EA" w:rsidR="000D5334" w:rsidRPr="000D5334" w:rsidRDefault="000D5334" w:rsidP="000D533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300 782 896 Fax: 1300 778 718</w:t>
      </w:r>
    </w:p>
    <w:p w14:paraId="2080E720" w14:textId="77777777" w:rsidR="00276BAF" w:rsidRDefault="00276BAF" w:rsidP="00276BA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4983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0C2F739F" w14:textId="77777777" w:rsidR="00276BAF" w:rsidRPr="00774C20" w:rsidRDefault="00276BAF" w:rsidP="00276BA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6C99AD5C" w14:textId="77777777" w:rsidR="006715D1" w:rsidRDefault="006715D1" w:rsidP="006715D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4984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5E9C9390" w14:textId="77777777" w:rsidR="006715D1" w:rsidRPr="002A74E1" w:rsidRDefault="006715D1" w:rsidP="006715D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0AC5816C" w14:textId="77777777" w:rsidR="006B2B26" w:rsidRDefault="006B2B26" w:rsidP="006B2B2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4985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5602C315" w14:textId="77777777" w:rsidR="006B2B26" w:rsidRDefault="006B2B26" w:rsidP="006B2B2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627 913</w:t>
      </w:r>
    </w:p>
    <w:p w14:paraId="7B968FFD" w14:textId="77777777" w:rsidR="00B66BA5" w:rsidRDefault="00B66BA5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4986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6F9D2B64" w14:textId="6C073F70" w:rsidR="00B66BA5" w:rsidRPr="00B66BA5" w:rsidRDefault="00B66BA5" w:rsidP="00B66BA5">
      <w:pPr>
        <w:pStyle w:val="ListParagraph"/>
        <w:spacing w:after="0" w:line="276" w:lineRule="auto"/>
        <w:rPr>
          <w:rStyle w:val="Hyperlink"/>
          <w:rFonts w:cs="Times New Roman"/>
          <w:bCs/>
          <w:color w:val="auto"/>
          <w:sz w:val="24"/>
          <w:szCs w:val="24"/>
          <w:u w:val="none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51DA886A" w14:textId="77777777" w:rsidR="00803013" w:rsidRPr="00E4467A" w:rsidRDefault="00803013" w:rsidP="00803013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sz w:val="24"/>
          <w:szCs w:val="24"/>
        </w:rPr>
      </w:pPr>
      <w:hyperlink r:id="rId4987" w:history="1">
        <w:r w:rsidRPr="00801BAB">
          <w:rPr>
            <w:rStyle w:val="Hyperlink"/>
            <w:b/>
            <w:sz w:val="24"/>
            <w:szCs w:val="24"/>
          </w:rPr>
          <w:t>Western NSW Local Health District</w:t>
        </w:r>
      </w:hyperlink>
    </w:p>
    <w:p w14:paraId="47B034C2" w14:textId="77777777" w:rsidR="00803013" w:rsidRDefault="00972EFA" w:rsidP="0080301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6872 2422</w:t>
      </w:r>
      <w:r w:rsidR="00F66D0D">
        <w:rPr>
          <w:rFonts w:cs="Times New Roman"/>
          <w:sz w:val="24"/>
          <w:szCs w:val="24"/>
        </w:rPr>
        <w:t xml:space="preserve"> – Bourke Community Health</w:t>
      </w:r>
    </w:p>
    <w:p w14:paraId="4DE4BFAE" w14:textId="77777777" w:rsidR="00F66D0D" w:rsidRDefault="00F66D0D" w:rsidP="0080301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02 6874 7610 – Enngonia Community Health Centre</w:t>
      </w:r>
    </w:p>
    <w:p w14:paraId="3E396ED2" w14:textId="4EFA84EB" w:rsidR="002160D3" w:rsidRPr="00E4467A" w:rsidRDefault="00F66D0D" w:rsidP="006719B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02 6972 9104 – Wanaaring Community Health Centre</w:t>
      </w:r>
    </w:p>
    <w:p w14:paraId="4CA715BE" w14:textId="77777777" w:rsidR="00801BAB" w:rsidRDefault="00801BAB" w:rsidP="00801BAB">
      <w:pPr>
        <w:pStyle w:val="Heading3"/>
        <w:rPr>
          <w:rFonts w:asciiTheme="minorHAnsi" w:hAnsiTheme="minorHAnsi"/>
        </w:rPr>
      </w:pPr>
      <w:r>
        <w:rPr>
          <w:rFonts w:asciiTheme="minorHAnsi" w:hAnsiTheme="minorHAnsi"/>
        </w:rPr>
        <w:t>Brewarrina</w:t>
      </w:r>
      <w:r w:rsidRPr="00E4467A">
        <w:rPr>
          <w:rFonts w:asciiTheme="minorHAnsi" w:hAnsiTheme="minorHAnsi"/>
        </w:rPr>
        <w:t xml:space="preserve"> </w:t>
      </w:r>
    </w:p>
    <w:p w14:paraId="3C5D517F" w14:textId="77777777" w:rsidR="002160D3" w:rsidRPr="00111ECF" w:rsidRDefault="002160D3" w:rsidP="002160D3">
      <w:pPr>
        <w:numPr>
          <w:ilvl w:val="0"/>
          <w:numId w:val="8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4988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67ADCDB4" w14:textId="77777777" w:rsidR="003F3326" w:rsidRPr="00262E27" w:rsidRDefault="003F3326" w:rsidP="003F3326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4989" w:history="1">
        <w:r w:rsidRPr="003F3326">
          <w:rPr>
            <w:rStyle w:val="Hyperlink"/>
            <w:rFonts w:cs="Times New Roman"/>
            <w:b/>
            <w:sz w:val="24"/>
            <w:szCs w:val="24"/>
          </w:rPr>
          <w:t>Green Heart Care Pty Ltd</w:t>
        </w:r>
      </w:hyperlink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2 8528 8660</w:t>
      </w:r>
    </w:p>
    <w:p w14:paraId="4543DFAE" w14:textId="77777777" w:rsidR="000D5334" w:rsidRPr="00E4467A" w:rsidRDefault="000D5334" w:rsidP="000D5334">
      <w:pPr>
        <w:pStyle w:val="NoSpacing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4990" w:history="1">
        <w:r w:rsidRPr="00E4467A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07E05C5C" w14:textId="20DD56E9" w:rsidR="000D5334" w:rsidRPr="000D5334" w:rsidRDefault="000D5334" w:rsidP="000D533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300 782 896 Fax: 1300 778 718</w:t>
      </w:r>
    </w:p>
    <w:p w14:paraId="2D9A6E7A" w14:textId="77777777" w:rsidR="00276BAF" w:rsidRDefault="00276BAF" w:rsidP="00276BA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4991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188CFBD7" w14:textId="77777777" w:rsidR="00276BAF" w:rsidRPr="00774C20" w:rsidRDefault="00276BAF" w:rsidP="00276BA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37D5DFF1" w14:textId="77777777" w:rsidR="006715D1" w:rsidRDefault="006715D1" w:rsidP="006715D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4992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22FCF838" w14:textId="77777777" w:rsidR="006715D1" w:rsidRPr="002A74E1" w:rsidRDefault="006715D1" w:rsidP="006715D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496D4347" w14:textId="77777777" w:rsidR="006B2B26" w:rsidRDefault="006B2B26" w:rsidP="006B2B2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4993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7FBAE7E3" w14:textId="77777777" w:rsidR="006B2B26" w:rsidRDefault="006B2B26" w:rsidP="006B2B2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627 913</w:t>
      </w:r>
    </w:p>
    <w:p w14:paraId="1CDAB9F8" w14:textId="77777777" w:rsidR="00B66BA5" w:rsidRDefault="00B66BA5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4994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08AE2C00" w14:textId="67AD6EF5" w:rsidR="00B66BA5" w:rsidRPr="00B66BA5" w:rsidRDefault="00B66BA5" w:rsidP="00B66BA5">
      <w:pPr>
        <w:pStyle w:val="ListParagraph"/>
        <w:spacing w:after="0" w:line="276" w:lineRule="auto"/>
        <w:rPr>
          <w:rStyle w:val="Hyperlink"/>
          <w:rFonts w:cs="Times New Roman"/>
          <w:bCs/>
          <w:color w:val="auto"/>
          <w:sz w:val="24"/>
          <w:szCs w:val="24"/>
          <w:u w:val="none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531833E9" w14:textId="77777777" w:rsidR="00801BAB" w:rsidRPr="00E4467A" w:rsidRDefault="00801BAB" w:rsidP="00801BAB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sz w:val="24"/>
          <w:szCs w:val="24"/>
        </w:rPr>
      </w:pPr>
      <w:hyperlink r:id="rId4995" w:history="1">
        <w:r w:rsidRPr="00801BAB">
          <w:rPr>
            <w:rStyle w:val="Hyperlink"/>
            <w:b/>
            <w:sz w:val="24"/>
            <w:szCs w:val="24"/>
          </w:rPr>
          <w:t>Western NSW Local Health District</w:t>
        </w:r>
      </w:hyperlink>
    </w:p>
    <w:p w14:paraId="628C46C3" w14:textId="77777777" w:rsidR="00801BAB" w:rsidRDefault="00801BAB" w:rsidP="00801BA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66839 2316</w:t>
      </w:r>
      <w:r w:rsidR="00F66D0D">
        <w:rPr>
          <w:rFonts w:cs="Times New Roman"/>
          <w:sz w:val="24"/>
          <w:szCs w:val="24"/>
        </w:rPr>
        <w:t xml:space="preserve"> – Brewarrina Community Health</w:t>
      </w:r>
    </w:p>
    <w:p w14:paraId="3A838DDE" w14:textId="77777777" w:rsidR="00F66D0D" w:rsidRPr="00E4467A" w:rsidRDefault="00F66D0D" w:rsidP="00801BA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02 6829 6311 – Goodooga Community Health</w:t>
      </w:r>
    </w:p>
    <w:p w14:paraId="63E64E1F" w14:textId="77777777" w:rsidR="00B13C1E" w:rsidRDefault="00F66D0D" w:rsidP="00A76501">
      <w:pPr>
        <w:pStyle w:val="Heading3"/>
        <w:spacing w:after="240"/>
        <w:rPr>
          <w:rFonts w:asciiTheme="minorHAnsi" w:hAnsiTheme="minorHAnsi"/>
        </w:rPr>
      </w:pPr>
      <w:r>
        <w:rPr>
          <w:rFonts w:asciiTheme="minorHAnsi" w:hAnsiTheme="minorHAnsi"/>
        </w:rPr>
        <w:t>Cobar</w:t>
      </w:r>
    </w:p>
    <w:p w14:paraId="630C3B7E" w14:textId="77777777" w:rsidR="002160D3" w:rsidRPr="00111ECF" w:rsidRDefault="002160D3" w:rsidP="002160D3">
      <w:pPr>
        <w:numPr>
          <w:ilvl w:val="0"/>
          <w:numId w:val="8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4996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11B97226" w14:textId="77777777" w:rsidR="003F3326" w:rsidRPr="00262E27" w:rsidRDefault="003F3326" w:rsidP="003F3326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4997" w:history="1">
        <w:r w:rsidRPr="003F3326">
          <w:rPr>
            <w:rStyle w:val="Hyperlink"/>
            <w:rFonts w:cs="Times New Roman"/>
            <w:b/>
            <w:sz w:val="24"/>
            <w:szCs w:val="24"/>
          </w:rPr>
          <w:t>Green Heart Care Pty Ltd</w:t>
        </w:r>
      </w:hyperlink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2 8528 8660</w:t>
      </w:r>
    </w:p>
    <w:p w14:paraId="4E506369" w14:textId="77777777" w:rsidR="00CC443A" w:rsidRPr="005C4E25" w:rsidRDefault="00CC443A" w:rsidP="00CC443A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4998" w:history="1">
        <w:r w:rsidRPr="005C4E25">
          <w:rPr>
            <w:rStyle w:val="Hyperlink"/>
            <w:rFonts w:cs="Times New Roman"/>
            <w:b/>
            <w:sz w:val="24"/>
            <w:szCs w:val="24"/>
          </w:rPr>
          <w:t>Healing Hands Integrated Care</w:t>
        </w:r>
      </w:hyperlink>
      <w:r w:rsidRPr="005C4E25">
        <w:rPr>
          <w:rFonts w:cs="Times New Roman"/>
          <w:b/>
          <w:color w:val="0070C0"/>
          <w:sz w:val="24"/>
          <w:szCs w:val="24"/>
        </w:rPr>
        <w:t xml:space="preserve"> </w:t>
      </w:r>
      <w:r w:rsidRPr="005C4E25">
        <w:rPr>
          <w:rFonts w:cs="Times New Roman"/>
          <w:bCs/>
          <w:sz w:val="24"/>
          <w:szCs w:val="24"/>
        </w:rPr>
        <w:t>(Healing Hands Integrated Care Pty Ltd)</w:t>
      </w:r>
    </w:p>
    <w:p w14:paraId="7D029047" w14:textId="77777777" w:rsidR="00CC443A" w:rsidRPr="005C4E25" w:rsidRDefault="00CC443A" w:rsidP="00CC443A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5C4E25">
        <w:rPr>
          <w:rFonts w:cs="Times New Roman"/>
          <w:bCs/>
          <w:sz w:val="24"/>
          <w:szCs w:val="24"/>
        </w:rPr>
        <w:t>Telephone: 0432 639 074</w:t>
      </w:r>
    </w:p>
    <w:p w14:paraId="45755471" w14:textId="77777777" w:rsidR="000D5334" w:rsidRPr="00E4467A" w:rsidRDefault="000D5334" w:rsidP="000D5334">
      <w:pPr>
        <w:pStyle w:val="NoSpacing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4999" w:history="1">
        <w:r w:rsidRPr="00E4467A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6FF28215" w14:textId="35DC0C9A" w:rsidR="000D5334" w:rsidRDefault="000D5334" w:rsidP="000D533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300 782 896 Fax: 1300 778 718</w:t>
      </w:r>
    </w:p>
    <w:p w14:paraId="5D0B3387" w14:textId="77777777" w:rsidR="00FF33BA" w:rsidRPr="000D5334" w:rsidRDefault="00FF33BA" w:rsidP="000D533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2DDFF4CD" w14:textId="77777777" w:rsidR="00276BAF" w:rsidRDefault="00276BAF" w:rsidP="00276BA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5000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03BF1BCB" w14:textId="77777777" w:rsidR="00276BAF" w:rsidRPr="00774C20" w:rsidRDefault="00276BAF" w:rsidP="00276BA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5DCB43C0" w14:textId="77777777" w:rsidR="006715D1" w:rsidRDefault="006715D1" w:rsidP="006715D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5001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59F2FA8F" w14:textId="77777777" w:rsidR="006715D1" w:rsidRPr="002A74E1" w:rsidRDefault="006715D1" w:rsidP="006715D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405EDB49" w14:textId="77777777" w:rsidR="006B2B26" w:rsidRDefault="006B2B26" w:rsidP="006B2B2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5002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7AC56238" w14:textId="39829632" w:rsidR="00277FDE" w:rsidRDefault="006B2B26" w:rsidP="004C184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627 913</w:t>
      </w:r>
    </w:p>
    <w:p w14:paraId="0799C9A7" w14:textId="77777777" w:rsidR="00B66BA5" w:rsidRDefault="00B66BA5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5003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4B0752B2" w14:textId="54D41824" w:rsidR="00166393" w:rsidRPr="00F460C9" w:rsidRDefault="00B66BA5" w:rsidP="00F460C9">
      <w:pPr>
        <w:pStyle w:val="ListParagraph"/>
        <w:spacing w:after="0" w:line="276" w:lineRule="auto"/>
        <w:rPr>
          <w:rStyle w:val="Hyperlink"/>
          <w:rFonts w:cs="Times New Roman"/>
          <w:bCs/>
          <w:color w:val="auto"/>
          <w:sz w:val="24"/>
          <w:szCs w:val="24"/>
          <w:u w:val="none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3327D2B0" w14:textId="77777777" w:rsidR="00F66D0D" w:rsidRDefault="00F66D0D" w:rsidP="00F66D0D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sz w:val="24"/>
          <w:szCs w:val="24"/>
        </w:rPr>
      </w:pPr>
      <w:hyperlink r:id="rId5004" w:history="1">
        <w:r w:rsidRPr="00972EFA">
          <w:rPr>
            <w:rStyle w:val="Hyperlink"/>
            <w:rFonts w:cs="Times New Roman"/>
            <w:b/>
            <w:sz w:val="24"/>
            <w:szCs w:val="24"/>
          </w:rPr>
          <w:t>Western NSW Local Health District</w:t>
        </w:r>
      </w:hyperlink>
    </w:p>
    <w:p w14:paraId="062BDDA1" w14:textId="0155E945" w:rsidR="00972924" w:rsidRDefault="00F66D0D" w:rsidP="00277FD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6836 2113</w:t>
      </w:r>
    </w:p>
    <w:p w14:paraId="3D18747E" w14:textId="77777777" w:rsidR="00F460C9" w:rsidRPr="00F66D0D" w:rsidRDefault="00F460C9" w:rsidP="00277FD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5BE2146C" w14:textId="77777777" w:rsidR="00803013" w:rsidRDefault="00803013" w:rsidP="00803013">
      <w:pPr>
        <w:pStyle w:val="Heading3"/>
        <w:rPr>
          <w:rFonts w:asciiTheme="minorHAnsi" w:hAnsiTheme="minorHAnsi"/>
        </w:rPr>
      </w:pPr>
      <w:r>
        <w:rPr>
          <w:rFonts w:asciiTheme="minorHAnsi" w:hAnsiTheme="minorHAnsi"/>
        </w:rPr>
        <w:t>Collarenebri</w:t>
      </w:r>
      <w:r w:rsidRPr="00E4467A">
        <w:rPr>
          <w:rFonts w:asciiTheme="minorHAnsi" w:hAnsiTheme="minorHAnsi"/>
        </w:rPr>
        <w:t xml:space="preserve"> </w:t>
      </w:r>
    </w:p>
    <w:p w14:paraId="6753401D" w14:textId="77777777" w:rsidR="002160D3" w:rsidRPr="00111ECF" w:rsidRDefault="002160D3" w:rsidP="002160D3">
      <w:pPr>
        <w:numPr>
          <w:ilvl w:val="0"/>
          <w:numId w:val="8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5005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125CC3AB" w14:textId="77777777" w:rsidR="003F3326" w:rsidRPr="00262E27" w:rsidRDefault="003F3326" w:rsidP="003F3326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5006" w:history="1">
        <w:r w:rsidRPr="003F3326">
          <w:rPr>
            <w:rStyle w:val="Hyperlink"/>
            <w:rFonts w:cs="Times New Roman"/>
            <w:b/>
            <w:sz w:val="24"/>
            <w:szCs w:val="24"/>
          </w:rPr>
          <w:t>Green Heart Care Pty Ltd</w:t>
        </w:r>
      </w:hyperlink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2 8528 8660</w:t>
      </w:r>
    </w:p>
    <w:p w14:paraId="1F1536CA" w14:textId="77777777" w:rsidR="000D5334" w:rsidRPr="00E4467A" w:rsidRDefault="000D5334" w:rsidP="000D5334">
      <w:pPr>
        <w:pStyle w:val="NoSpacing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5007" w:history="1">
        <w:r w:rsidRPr="00E4467A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7FA2AEB4" w14:textId="366CB898" w:rsidR="000D5334" w:rsidRPr="000D5334" w:rsidRDefault="000D5334" w:rsidP="000D533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300 782 896 Fax: 1300 778 718</w:t>
      </w:r>
    </w:p>
    <w:p w14:paraId="76DB3C4B" w14:textId="77777777" w:rsidR="00276BAF" w:rsidRDefault="00276BAF" w:rsidP="00276BA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5008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53A50D32" w14:textId="77777777" w:rsidR="00276BAF" w:rsidRPr="00774C20" w:rsidRDefault="00276BAF" w:rsidP="00276BA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598329AC" w14:textId="77777777" w:rsidR="006715D1" w:rsidRDefault="006715D1" w:rsidP="006715D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5009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17E290A4" w14:textId="77777777" w:rsidR="006715D1" w:rsidRPr="002A74E1" w:rsidRDefault="006715D1" w:rsidP="006715D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2B8B4237" w14:textId="77777777" w:rsidR="006B2B26" w:rsidRDefault="006B2B26" w:rsidP="006B2B2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5010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18780B01" w14:textId="77777777" w:rsidR="006B2B26" w:rsidRDefault="006B2B26" w:rsidP="006B2B2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627 913</w:t>
      </w:r>
    </w:p>
    <w:p w14:paraId="3A7C3AAB" w14:textId="77777777" w:rsidR="00B66BA5" w:rsidRDefault="00B66BA5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5011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23241667" w14:textId="1F5F3EE4" w:rsidR="00B66BA5" w:rsidRPr="00B66BA5" w:rsidRDefault="00B66BA5" w:rsidP="00B66BA5">
      <w:pPr>
        <w:pStyle w:val="ListParagraph"/>
        <w:spacing w:after="0" w:line="276" w:lineRule="auto"/>
        <w:rPr>
          <w:rStyle w:val="Hyperlink"/>
          <w:rFonts w:cs="Times New Roman"/>
          <w:bCs/>
          <w:color w:val="auto"/>
          <w:sz w:val="24"/>
          <w:szCs w:val="24"/>
          <w:u w:val="none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3E67B4AE" w14:textId="77777777" w:rsidR="006B2B26" w:rsidRPr="0043778D" w:rsidRDefault="006B2B26" w:rsidP="0043778D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</w:p>
    <w:p w14:paraId="3DAD7E46" w14:textId="77777777" w:rsidR="00B13C1E" w:rsidRPr="00B0776D" w:rsidRDefault="00B13C1E" w:rsidP="0030219B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Co</w:t>
      </w:r>
      <w:r w:rsidRPr="00B0776D">
        <w:rPr>
          <w:rFonts w:asciiTheme="minorHAnsi" w:hAnsiTheme="minorHAnsi"/>
        </w:rPr>
        <w:t>ndobolin</w:t>
      </w:r>
    </w:p>
    <w:p w14:paraId="7FFD4380" w14:textId="58B140BF" w:rsidR="003F0D2C" w:rsidRPr="003A029C" w:rsidRDefault="002160D3" w:rsidP="00B0776D">
      <w:pPr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5012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244E5E57" w14:textId="77777777" w:rsidR="00F14E9C" w:rsidRPr="00E4467A" w:rsidRDefault="00F14E9C" w:rsidP="006C6BCF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5013" w:history="1">
        <w:r w:rsidRPr="00E4467A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6D85FAC2" w14:textId="77777777" w:rsidR="00F66D0D" w:rsidRDefault="00F14E9C" w:rsidP="00F66D0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1300 782 </w:t>
      </w:r>
      <w:r w:rsidR="0096698C" w:rsidRPr="00E4467A">
        <w:rPr>
          <w:rFonts w:cs="Times New Roman"/>
          <w:sz w:val="24"/>
          <w:szCs w:val="24"/>
        </w:rPr>
        <w:t>896 Fax</w:t>
      </w:r>
      <w:r w:rsidRPr="00E4467A">
        <w:rPr>
          <w:rFonts w:cs="Times New Roman"/>
          <w:sz w:val="24"/>
          <w:szCs w:val="24"/>
        </w:rPr>
        <w:t>: 1300 778 718</w:t>
      </w:r>
    </w:p>
    <w:p w14:paraId="50AC5B0A" w14:textId="77777777" w:rsidR="00276BAF" w:rsidRDefault="00276BAF" w:rsidP="00276BA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5014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7F2D683E" w14:textId="77777777" w:rsidR="00276BAF" w:rsidRPr="00774C20" w:rsidRDefault="00276BAF" w:rsidP="00276BA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69D39F4B" w14:textId="77777777" w:rsidR="006715D1" w:rsidRDefault="006715D1" w:rsidP="006715D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5015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7692F787" w14:textId="77777777" w:rsidR="006715D1" w:rsidRPr="002A74E1" w:rsidRDefault="006715D1" w:rsidP="006715D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7A67223F" w14:textId="77777777" w:rsidR="006B2B26" w:rsidRDefault="006B2B26" w:rsidP="006B2B2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5016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63E8F0B4" w14:textId="533474AC" w:rsidR="006B2B26" w:rsidRDefault="006B2B26" w:rsidP="006B2B2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627 913</w:t>
      </w:r>
    </w:p>
    <w:p w14:paraId="747E7CD2" w14:textId="77777777" w:rsidR="00B66BA5" w:rsidRDefault="00B66BA5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5017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4028B397" w14:textId="70D5E8D0" w:rsidR="00B66BA5" w:rsidRDefault="00B66BA5" w:rsidP="00B66BA5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3EFEBA60" w14:textId="77777777" w:rsidR="00FF33BA" w:rsidRDefault="00FF33BA" w:rsidP="00B66BA5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</w:p>
    <w:p w14:paraId="4C357DE8" w14:textId="77777777" w:rsidR="00FF33BA" w:rsidRPr="00B66BA5" w:rsidRDefault="00FF33BA" w:rsidP="00B66BA5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</w:p>
    <w:p w14:paraId="47F1C56F" w14:textId="77777777" w:rsidR="00F66D0D" w:rsidRDefault="00F66D0D" w:rsidP="00F66D0D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sz w:val="24"/>
          <w:szCs w:val="24"/>
        </w:rPr>
      </w:pPr>
      <w:hyperlink r:id="rId5018" w:history="1">
        <w:r w:rsidRPr="00972EFA">
          <w:rPr>
            <w:rStyle w:val="Hyperlink"/>
            <w:rFonts w:cs="Times New Roman"/>
            <w:b/>
            <w:sz w:val="24"/>
            <w:szCs w:val="24"/>
          </w:rPr>
          <w:t>Western NSW Local Health District</w:t>
        </w:r>
      </w:hyperlink>
    </w:p>
    <w:p w14:paraId="21300EF7" w14:textId="77777777" w:rsidR="00F66D0D" w:rsidRDefault="00F66D0D" w:rsidP="00F66D0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02 6895 2600 </w:t>
      </w:r>
      <w:r w:rsidR="008036C0">
        <w:rPr>
          <w:rFonts w:cs="Times New Roman"/>
          <w:sz w:val="24"/>
          <w:szCs w:val="24"/>
        </w:rPr>
        <w:t>–</w:t>
      </w:r>
      <w:r>
        <w:rPr>
          <w:rFonts w:cs="Times New Roman"/>
          <w:sz w:val="24"/>
          <w:szCs w:val="24"/>
        </w:rPr>
        <w:t xml:space="preserve"> </w:t>
      </w:r>
      <w:r w:rsidR="008036C0">
        <w:rPr>
          <w:rFonts w:cs="Times New Roman"/>
          <w:sz w:val="24"/>
          <w:szCs w:val="24"/>
        </w:rPr>
        <w:t>Condobolin Community Health Centre</w:t>
      </w:r>
    </w:p>
    <w:p w14:paraId="4BBAD2D3" w14:textId="0AD7711F" w:rsidR="00F66D0D" w:rsidRPr="00E4467A" w:rsidRDefault="00F66D0D" w:rsidP="00F460C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02 6972 9104</w:t>
      </w:r>
      <w:r w:rsidR="008036C0">
        <w:rPr>
          <w:rFonts w:cs="Times New Roman"/>
          <w:sz w:val="24"/>
          <w:szCs w:val="24"/>
        </w:rPr>
        <w:t xml:space="preserve"> – Tullibigeal Community Health Centre</w:t>
      </w:r>
    </w:p>
    <w:p w14:paraId="5936D23A" w14:textId="77777777" w:rsidR="00B13C1E" w:rsidRDefault="0096698C" w:rsidP="00A76501">
      <w:pPr>
        <w:pStyle w:val="Heading3"/>
        <w:spacing w:after="240"/>
        <w:rPr>
          <w:rFonts w:asciiTheme="minorHAnsi" w:hAnsiTheme="minorHAnsi"/>
        </w:rPr>
      </w:pPr>
      <w:r w:rsidRPr="00E4467A">
        <w:rPr>
          <w:rFonts w:asciiTheme="minorHAnsi" w:hAnsiTheme="minorHAnsi"/>
        </w:rPr>
        <w:t>Coolabah</w:t>
      </w:r>
    </w:p>
    <w:p w14:paraId="59AAA1C3" w14:textId="77777777" w:rsidR="002160D3" w:rsidRPr="00111ECF" w:rsidRDefault="002160D3" w:rsidP="002160D3">
      <w:pPr>
        <w:numPr>
          <w:ilvl w:val="0"/>
          <w:numId w:val="8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5019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0BCB42E1" w14:textId="77777777" w:rsidR="003F3326" w:rsidRPr="00262E27" w:rsidRDefault="003F3326" w:rsidP="003F3326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5020" w:history="1">
        <w:r w:rsidRPr="003F3326">
          <w:rPr>
            <w:rStyle w:val="Hyperlink"/>
            <w:rFonts w:cs="Times New Roman"/>
            <w:b/>
            <w:sz w:val="24"/>
            <w:szCs w:val="24"/>
          </w:rPr>
          <w:t>Green Heart Care Pty Ltd</w:t>
        </w:r>
      </w:hyperlink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2 8528 8660</w:t>
      </w:r>
    </w:p>
    <w:p w14:paraId="572F24D7" w14:textId="77777777" w:rsidR="00051E54" w:rsidRPr="00E4467A" w:rsidRDefault="00051E54" w:rsidP="00051E54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5021" w:history="1">
        <w:r w:rsidRPr="00E4467A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46A542A4" w14:textId="77777777" w:rsidR="00051E54" w:rsidRDefault="00051E54" w:rsidP="00051E5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300 782 896 Fax: 1300 778 718</w:t>
      </w:r>
    </w:p>
    <w:p w14:paraId="5909FF74" w14:textId="77777777" w:rsidR="00276BAF" w:rsidRDefault="00276BAF" w:rsidP="00276BA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5022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526BFC01" w14:textId="361A4948" w:rsidR="002F68F3" w:rsidRPr="00774C20" w:rsidRDefault="00276BAF" w:rsidP="0016639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7F2EFCD6" w14:textId="77777777" w:rsidR="006715D1" w:rsidRDefault="006715D1" w:rsidP="006715D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5023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150E3A2C" w14:textId="3E8139D2" w:rsidR="00F460C9" w:rsidRPr="00D379D4" w:rsidRDefault="006715D1" w:rsidP="00D379D4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1E6CD27D" w14:textId="77777777" w:rsidR="006B2B26" w:rsidRDefault="006B2B26" w:rsidP="006B2B2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5024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4FD3C8D8" w14:textId="77777777" w:rsidR="006B2B26" w:rsidRPr="00603C78" w:rsidRDefault="006B2B26" w:rsidP="006B2B26">
      <w:pPr>
        <w:pStyle w:val="NoSpacing"/>
        <w:spacing w:line="276" w:lineRule="auto"/>
        <w:ind w:left="720"/>
        <w:rPr>
          <w:rStyle w:val="Hyperlink"/>
          <w:rFonts w:ascii="Calibri" w:hAnsi="Calibri" w:cs="Calibri"/>
          <w:color w:val="auto"/>
          <w:sz w:val="24"/>
          <w:szCs w:val="24"/>
          <w:u w:val="none"/>
        </w:rPr>
      </w:pPr>
      <w:r>
        <w:rPr>
          <w:rFonts w:cs="Times New Roman"/>
          <w:sz w:val="24"/>
          <w:szCs w:val="24"/>
        </w:rPr>
        <w:t>Telephone: 1300 627 913</w:t>
      </w:r>
    </w:p>
    <w:p w14:paraId="4CFA750E" w14:textId="77777777" w:rsidR="008036C0" w:rsidRDefault="008036C0" w:rsidP="008036C0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sz w:val="24"/>
          <w:szCs w:val="24"/>
        </w:rPr>
      </w:pPr>
      <w:hyperlink r:id="rId5025" w:history="1">
        <w:r w:rsidRPr="00972EFA">
          <w:rPr>
            <w:rStyle w:val="Hyperlink"/>
            <w:rFonts w:cs="Times New Roman"/>
            <w:b/>
            <w:sz w:val="24"/>
            <w:szCs w:val="24"/>
          </w:rPr>
          <w:t>Western NSW Local Health District</w:t>
        </w:r>
      </w:hyperlink>
    </w:p>
    <w:p w14:paraId="3F696E02" w14:textId="77777777" w:rsidR="008036C0" w:rsidRDefault="008036C0" w:rsidP="008036C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6377 1007</w:t>
      </w:r>
    </w:p>
    <w:p w14:paraId="180A1215" w14:textId="77777777" w:rsidR="00B66BA5" w:rsidRDefault="00B66BA5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5026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207A89ED" w14:textId="06C219EA" w:rsidR="00B66BA5" w:rsidRPr="00B66BA5" w:rsidRDefault="00B66BA5" w:rsidP="00B66BA5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4AAE06FC" w14:textId="77777777" w:rsidR="005E69A5" w:rsidRPr="00972EFA" w:rsidRDefault="005E69A5" w:rsidP="008036C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114EDD99" w14:textId="77777777" w:rsidR="00B13C1E" w:rsidRDefault="00B13C1E" w:rsidP="0030219B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 xml:space="preserve">Coonabarabran </w:t>
      </w:r>
    </w:p>
    <w:p w14:paraId="020CA2DD" w14:textId="77777777" w:rsidR="002160D3" w:rsidRPr="00111ECF" w:rsidRDefault="002160D3" w:rsidP="002160D3">
      <w:pPr>
        <w:numPr>
          <w:ilvl w:val="0"/>
          <w:numId w:val="8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5027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0FD1575B" w14:textId="77777777" w:rsidR="003F3326" w:rsidRPr="00262E27" w:rsidRDefault="003F3326" w:rsidP="003F3326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5028" w:history="1">
        <w:r w:rsidRPr="003F3326">
          <w:rPr>
            <w:rStyle w:val="Hyperlink"/>
            <w:rFonts w:cs="Times New Roman"/>
            <w:b/>
            <w:sz w:val="24"/>
            <w:szCs w:val="24"/>
          </w:rPr>
          <w:t>Green Heart Care Pty Ltd</w:t>
        </w:r>
      </w:hyperlink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2 8528 8660</w:t>
      </w:r>
    </w:p>
    <w:p w14:paraId="5136931C" w14:textId="77777777" w:rsidR="000D5334" w:rsidRPr="00E4467A" w:rsidRDefault="000D5334" w:rsidP="000D5334">
      <w:pPr>
        <w:pStyle w:val="NoSpacing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5029" w:history="1">
        <w:r w:rsidRPr="00E4467A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0563656C" w14:textId="355295A6" w:rsidR="000D5334" w:rsidRPr="000D5334" w:rsidRDefault="000D5334" w:rsidP="000D533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300 782 896 Fax: 1300 778 718</w:t>
      </w:r>
    </w:p>
    <w:p w14:paraId="33192B95" w14:textId="77777777" w:rsidR="00276BAF" w:rsidRDefault="00276BAF" w:rsidP="00276BA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5030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67A9BEE1" w14:textId="77777777" w:rsidR="00276BAF" w:rsidRPr="00774C20" w:rsidRDefault="00276BAF" w:rsidP="00276BA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7CEB1E6F" w14:textId="77777777" w:rsidR="006715D1" w:rsidRDefault="006715D1" w:rsidP="006715D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5031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62FB73B2" w14:textId="77777777" w:rsidR="006715D1" w:rsidRPr="002A74E1" w:rsidRDefault="006715D1" w:rsidP="006715D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738DD808" w14:textId="77777777" w:rsidR="00D91085" w:rsidRPr="005B5779" w:rsidRDefault="00D91085" w:rsidP="005B5779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5032" w:history="1">
        <w:r w:rsidRPr="00E4467A">
          <w:rPr>
            <w:rStyle w:val="Hyperlink"/>
            <w:rFonts w:cs="Times New Roman"/>
            <w:b/>
            <w:bCs/>
            <w:sz w:val="24"/>
            <w:szCs w:val="24"/>
          </w:rPr>
          <w:t>Premium Aged &amp; Community Services</w:t>
        </w:r>
      </w:hyperlink>
      <w:r w:rsidRPr="00E4467A">
        <w:rPr>
          <w:rFonts w:cs="Times New Roman"/>
          <w:sz w:val="24"/>
          <w:szCs w:val="24"/>
        </w:rPr>
        <w:t xml:space="preserve"> </w:t>
      </w:r>
      <w:r w:rsidR="002D6F0A" w:rsidRPr="005B5779">
        <w:rPr>
          <w:rFonts w:cs="Times New Roman"/>
          <w:sz w:val="24"/>
          <w:szCs w:val="24"/>
        </w:rPr>
        <w:t xml:space="preserve">(Care </w:t>
      </w:r>
      <w:proofErr w:type="gramStart"/>
      <w:r w:rsidR="002D6F0A" w:rsidRPr="005B5779">
        <w:rPr>
          <w:rFonts w:cs="Times New Roman"/>
          <w:sz w:val="24"/>
          <w:szCs w:val="24"/>
        </w:rPr>
        <w:t>At</w:t>
      </w:r>
      <w:proofErr w:type="gramEnd"/>
      <w:r w:rsidR="002D6F0A" w:rsidRPr="005B5779">
        <w:rPr>
          <w:rFonts w:cs="Times New Roman"/>
          <w:sz w:val="24"/>
          <w:szCs w:val="24"/>
        </w:rPr>
        <w:t xml:space="preserve"> Home Australia Pty Ltd)</w:t>
      </w:r>
      <w:r w:rsidRPr="005B5779">
        <w:rPr>
          <w:rFonts w:cs="Times New Roman"/>
          <w:sz w:val="24"/>
          <w:szCs w:val="24"/>
        </w:rPr>
        <w:t xml:space="preserve"> </w:t>
      </w:r>
    </w:p>
    <w:p w14:paraId="23A5ADCF" w14:textId="77777777" w:rsidR="008036C0" w:rsidRPr="008036C0" w:rsidRDefault="00D91085" w:rsidP="00157B03">
      <w:pPr>
        <w:pStyle w:val="NoSpacing"/>
        <w:spacing w:line="276" w:lineRule="auto"/>
        <w:ind w:left="720"/>
        <w:rPr>
          <w:rFonts w:cs="Times New Roman"/>
          <w:b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1300 826 </w:t>
      </w:r>
      <w:r w:rsidR="0096698C" w:rsidRPr="00E4467A">
        <w:rPr>
          <w:rFonts w:cs="Times New Roman"/>
          <w:sz w:val="24"/>
          <w:szCs w:val="24"/>
        </w:rPr>
        <w:t>219 Fax</w:t>
      </w:r>
      <w:r w:rsidRPr="00E4467A">
        <w:rPr>
          <w:rFonts w:cs="Times New Roman"/>
          <w:sz w:val="24"/>
          <w:szCs w:val="24"/>
        </w:rPr>
        <w:t>: 02 6765 8834</w:t>
      </w:r>
    </w:p>
    <w:p w14:paraId="0ACCF298" w14:textId="77777777" w:rsidR="006B2B26" w:rsidRDefault="006B2B26" w:rsidP="006B2B2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5033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3410E423" w14:textId="13AF9366" w:rsidR="003F0D2C" w:rsidRDefault="006B2B26" w:rsidP="002F68F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627 913</w:t>
      </w:r>
    </w:p>
    <w:p w14:paraId="1DA5BF3F" w14:textId="77777777" w:rsidR="00B66BA5" w:rsidRDefault="00B66BA5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5034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574C1A9C" w14:textId="62C61F65" w:rsidR="00B66BA5" w:rsidRPr="00B66BA5" w:rsidRDefault="00B66BA5" w:rsidP="00B66BA5">
      <w:pPr>
        <w:pStyle w:val="ListParagraph"/>
        <w:spacing w:after="0" w:line="276" w:lineRule="auto"/>
        <w:rPr>
          <w:rStyle w:val="Hyperlink"/>
          <w:rFonts w:cs="Times New Roman"/>
          <w:bCs/>
          <w:color w:val="auto"/>
          <w:sz w:val="24"/>
          <w:szCs w:val="24"/>
          <w:u w:val="none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26099E44" w14:textId="77777777" w:rsidR="008036C0" w:rsidRDefault="008036C0" w:rsidP="008036C0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sz w:val="24"/>
          <w:szCs w:val="24"/>
        </w:rPr>
      </w:pPr>
      <w:hyperlink r:id="rId5035" w:history="1">
        <w:r w:rsidRPr="00972EFA">
          <w:rPr>
            <w:rStyle w:val="Hyperlink"/>
            <w:rFonts w:cs="Times New Roman"/>
            <w:b/>
            <w:sz w:val="24"/>
            <w:szCs w:val="24"/>
          </w:rPr>
          <w:t>Western NSW Local Health District</w:t>
        </w:r>
      </w:hyperlink>
    </w:p>
    <w:p w14:paraId="5A0955CB" w14:textId="77777777" w:rsidR="00A050DE" w:rsidRDefault="008036C0" w:rsidP="008036C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6844 1401 – Binnaway Community Health</w:t>
      </w:r>
    </w:p>
    <w:p w14:paraId="332D2457" w14:textId="77777777" w:rsidR="008036C0" w:rsidRDefault="008036C0" w:rsidP="008036C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02 6826 6100 – Coonabarabran Community Health</w:t>
      </w:r>
    </w:p>
    <w:p w14:paraId="203177EA" w14:textId="77777777" w:rsidR="00ED23CD" w:rsidRPr="00E4467A" w:rsidRDefault="00ED23CD" w:rsidP="008036C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65D7DE0B" w14:textId="77777777" w:rsidR="00B13C1E" w:rsidRDefault="008036C0" w:rsidP="00A76501">
      <w:pPr>
        <w:pStyle w:val="Heading3"/>
        <w:spacing w:after="240"/>
        <w:rPr>
          <w:rFonts w:asciiTheme="minorHAnsi" w:hAnsiTheme="minorHAnsi"/>
        </w:rPr>
      </w:pPr>
      <w:r>
        <w:rPr>
          <w:rFonts w:asciiTheme="minorHAnsi" w:hAnsiTheme="minorHAnsi"/>
        </w:rPr>
        <w:t>Coonamble</w:t>
      </w:r>
    </w:p>
    <w:p w14:paraId="4638B5C3" w14:textId="77777777" w:rsidR="002160D3" w:rsidRPr="00111ECF" w:rsidRDefault="002160D3" w:rsidP="002160D3">
      <w:pPr>
        <w:numPr>
          <w:ilvl w:val="0"/>
          <w:numId w:val="8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5036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6D10F893" w14:textId="77777777" w:rsidR="003F3326" w:rsidRPr="00262E27" w:rsidRDefault="003F3326" w:rsidP="003F3326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5037" w:history="1">
        <w:r w:rsidRPr="003F3326">
          <w:rPr>
            <w:rStyle w:val="Hyperlink"/>
            <w:rFonts w:cs="Times New Roman"/>
            <w:b/>
            <w:sz w:val="24"/>
            <w:szCs w:val="24"/>
          </w:rPr>
          <w:t>Green Heart Care Pty Ltd</w:t>
        </w:r>
      </w:hyperlink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2 8528 8660</w:t>
      </w:r>
    </w:p>
    <w:p w14:paraId="79DE453E" w14:textId="77777777" w:rsidR="000D5334" w:rsidRPr="00E4467A" w:rsidRDefault="000D5334" w:rsidP="000D5334">
      <w:pPr>
        <w:pStyle w:val="NoSpacing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5038" w:history="1">
        <w:r w:rsidRPr="00E4467A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100A6556" w14:textId="03820E08" w:rsidR="000D5334" w:rsidRPr="000D5334" w:rsidRDefault="000D5334" w:rsidP="000D533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300 782 896 Fax: 1300 778 718</w:t>
      </w:r>
    </w:p>
    <w:p w14:paraId="2C6C8735" w14:textId="77777777" w:rsidR="00276BAF" w:rsidRDefault="00276BAF" w:rsidP="00276BA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5039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5A8BCA1A" w14:textId="77777777" w:rsidR="00276BAF" w:rsidRPr="00774C20" w:rsidRDefault="00276BAF" w:rsidP="00276BA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639258BE" w14:textId="77777777" w:rsidR="006715D1" w:rsidRDefault="006715D1" w:rsidP="006715D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5040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00634C24" w14:textId="77777777" w:rsidR="006715D1" w:rsidRPr="002A74E1" w:rsidRDefault="006715D1" w:rsidP="006715D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4A875E19" w14:textId="77777777" w:rsidR="006B2B26" w:rsidRDefault="006B2B26" w:rsidP="006B2B2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5041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4631D134" w14:textId="77777777" w:rsidR="006B2B26" w:rsidRPr="00603C78" w:rsidRDefault="006B2B26" w:rsidP="006B2B26">
      <w:pPr>
        <w:pStyle w:val="NoSpacing"/>
        <w:spacing w:line="276" w:lineRule="auto"/>
        <w:ind w:left="720"/>
        <w:rPr>
          <w:rStyle w:val="Hyperlink"/>
          <w:rFonts w:ascii="Calibri" w:hAnsi="Calibri" w:cs="Calibri"/>
          <w:color w:val="auto"/>
          <w:sz w:val="24"/>
          <w:szCs w:val="24"/>
          <w:u w:val="none"/>
        </w:rPr>
      </w:pPr>
      <w:r>
        <w:rPr>
          <w:rFonts w:cs="Times New Roman"/>
          <w:sz w:val="24"/>
          <w:szCs w:val="24"/>
        </w:rPr>
        <w:t>Telephone: 1300 627 913</w:t>
      </w:r>
    </w:p>
    <w:p w14:paraId="0EE4C673" w14:textId="77777777" w:rsidR="009F7AEC" w:rsidRDefault="009F7AEC" w:rsidP="009F7AEC">
      <w:pPr>
        <w:pStyle w:val="ListParagraph"/>
        <w:keepLines/>
        <w:widowControl w:val="0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5042" w:history="1">
        <w:r w:rsidRPr="006A3857">
          <w:rPr>
            <w:rStyle w:val="Hyperlink"/>
            <w:rFonts w:cs="Times New Roman"/>
            <w:b/>
            <w:sz w:val="24"/>
            <w:szCs w:val="24"/>
          </w:rPr>
          <w:t>Tripple S Community Care Services</w:t>
        </w:r>
        <w:r w:rsidRPr="006A3857">
          <w:rPr>
            <w:rStyle w:val="Hyperlink"/>
            <w:rFonts w:cs="Times New Roman"/>
            <w:b/>
            <w:sz w:val="24"/>
            <w:szCs w:val="24"/>
            <w:u w:val="none"/>
          </w:rPr>
          <w:t xml:space="preserve"> </w:t>
        </w:r>
        <w:r w:rsidRPr="006A3857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799DEC16" w14:textId="77777777" w:rsidR="0052286F" w:rsidRDefault="009F7AEC" w:rsidP="00C5081D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209A9EC9" w14:textId="77777777" w:rsidR="00B66BA5" w:rsidRDefault="00B66BA5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5043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0FF40CC5" w14:textId="401A08F6" w:rsidR="00B66BA5" w:rsidRPr="00B66BA5" w:rsidRDefault="00B66BA5" w:rsidP="00B66BA5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3A76FEAE" w14:textId="77777777" w:rsidR="008036C0" w:rsidRDefault="008036C0" w:rsidP="008036C0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sz w:val="24"/>
          <w:szCs w:val="24"/>
        </w:rPr>
      </w:pPr>
      <w:hyperlink r:id="rId5044" w:history="1">
        <w:r w:rsidRPr="00972EFA">
          <w:rPr>
            <w:rStyle w:val="Hyperlink"/>
            <w:rFonts w:cs="Times New Roman"/>
            <w:b/>
            <w:sz w:val="24"/>
            <w:szCs w:val="24"/>
          </w:rPr>
          <w:t>Western NSW Local Health District</w:t>
        </w:r>
      </w:hyperlink>
    </w:p>
    <w:p w14:paraId="02152844" w14:textId="77777777" w:rsidR="008036C0" w:rsidRDefault="008036C0" w:rsidP="008036C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6827 1500 – Coonamble Community Health</w:t>
      </w:r>
    </w:p>
    <w:p w14:paraId="40EF86A7" w14:textId="24D21178" w:rsidR="002160D3" w:rsidRDefault="008036C0" w:rsidP="00ED23C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02 6825 1233 – Gulargambone Community Health Service</w:t>
      </w:r>
    </w:p>
    <w:p w14:paraId="3A6BA4E7" w14:textId="77777777" w:rsidR="003A029C" w:rsidRPr="008036C0" w:rsidRDefault="003A029C" w:rsidP="00ED23C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6F41AAD3" w14:textId="77777777" w:rsidR="00B13C1E" w:rsidRPr="00E4467A" w:rsidRDefault="00B13C1E" w:rsidP="0030219B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 xml:space="preserve">Cowra </w:t>
      </w:r>
    </w:p>
    <w:p w14:paraId="66159549" w14:textId="77777777" w:rsidR="00B0776D" w:rsidRPr="00AC6B82" w:rsidRDefault="00B0776D" w:rsidP="00B0776D">
      <w:pPr>
        <w:numPr>
          <w:ilvl w:val="0"/>
          <w:numId w:val="5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5045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35738CF9" w14:textId="77777777" w:rsidR="00F14E9C" w:rsidRPr="00E4467A" w:rsidRDefault="00F14E9C" w:rsidP="006C6BCF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5046" w:history="1">
        <w:r w:rsidRPr="00E4467A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2CF3EFBE" w14:textId="77777777" w:rsidR="008036C0" w:rsidRDefault="00F14E9C" w:rsidP="00176B8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1300 782 </w:t>
      </w:r>
      <w:r w:rsidR="0096698C" w:rsidRPr="00E4467A">
        <w:rPr>
          <w:rFonts w:cs="Times New Roman"/>
          <w:sz w:val="24"/>
          <w:szCs w:val="24"/>
        </w:rPr>
        <w:t>896 Fax</w:t>
      </w:r>
      <w:r w:rsidRPr="00E4467A">
        <w:rPr>
          <w:rFonts w:cs="Times New Roman"/>
          <w:sz w:val="24"/>
          <w:szCs w:val="24"/>
        </w:rPr>
        <w:t>: 1300 778 718</w:t>
      </w:r>
    </w:p>
    <w:p w14:paraId="39FD9392" w14:textId="77777777" w:rsidR="00276BAF" w:rsidRDefault="00276BAF" w:rsidP="00B0776D">
      <w:pPr>
        <w:pStyle w:val="NoSpacing"/>
        <w:numPr>
          <w:ilvl w:val="0"/>
          <w:numId w:val="51"/>
        </w:numPr>
        <w:spacing w:line="276" w:lineRule="auto"/>
        <w:rPr>
          <w:rFonts w:cs="Times New Roman"/>
          <w:sz w:val="24"/>
          <w:szCs w:val="24"/>
        </w:rPr>
      </w:pPr>
      <w:hyperlink r:id="rId5047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50132014" w14:textId="77777777" w:rsidR="00276BAF" w:rsidRPr="00774C20" w:rsidRDefault="00276BAF" w:rsidP="00276BA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766DA870" w14:textId="77777777" w:rsidR="009D61FA" w:rsidRDefault="009D61FA" w:rsidP="00B0776D">
      <w:pPr>
        <w:pStyle w:val="NoSpacing"/>
        <w:numPr>
          <w:ilvl w:val="0"/>
          <w:numId w:val="51"/>
        </w:numPr>
        <w:spacing w:line="276" w:lineRule="auto"/>
        <w:rPr>
          <w:rFonts w:cs="Times New Roman"/>
          <w:sz w:val="24"/>
          <w:szCs w:val="24"/>
        </w:rPr>
      </w:pPr>
      <w:hyperlink r:id="rId5048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67E3C905" w14:textId="77777777" w:rsidR="009D61FA" w:rsidRPr="00BE796F" w:rsidRDefault="009D61FA" w:rsidP="009D61FA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7C6CAFC1" w14:textId="77777777" w:rsidR="006715D1" w:rsidRDefault="006715D1" w:rsidP="006715D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5049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709F8589" w14:textId="77777777" w:rsidR="006715D1" w:rsidRPr="002A74E1" w:rsidRDefault="006715D1" w:rsidP="006715D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003395DB" w14:textId="77777777" w:rsidR="006B2B26" w:rsidRDefault="006B2B26" w:rsidP="006B2B2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5050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56089D7E" w14:textId="77777777" w:rsidR="006B2B26" w:rsidRDefault="006B2B26" w:rsidP="006B2B2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627 913</w:t>
      </w:r>
    </w:p>
    <w:p w14:paraId="123580BE" w14:textId="77777777" w:rsidR="00B827DC" w:rsidRDefault="00B827DC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r w:rsidRPr="00847FEF">
        <w:rPr>
          <w:rFonts w:cs="Times New Roman"/>
          <w:b/>
          <w:color w:val="0070C0"/>
          <w:sz w:val="24"/>
          <w:szCs w:val="24"/>
          <w:u w:val="single"/>
        </w:rPr>
        <w:t>Ultracare Nursing</w:t>
      </w:r>
      <w:r w:rsidRPr="00847FEF">
        <w:rPr>
          <w:rFonts w:cs="Times New Roman"/>
          <w:bCs/>
          <w:color w:val="0070C0"/>
          <w:sz w:val="24"/>
          <w:szCs w:val="24"/>
        </w:rPr>
        <w:t xml:space="preserve"> </w:t>
      </w:r>
      <w:r w:rsidRPr="00847FEF">
        <w:rPr>
          <w:rFonts w:cs="Times New Roman"/>
          <w:bCs/>
          <w:sz w:val="24"/>
          <w:szCs w:val="24"/>
        </w:rPr>
        <w:t>(Ultracare Nursing Pty Ltd)</w:t>
      </w:r>
    </w:p>
    <w:p w14:paraId="3B003672" w14:textId="63B95E2B" w:rsidR="00B827DC" w:rsidRDefault="00B827DC" w:rsidP="00B827DC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10 310 110</w:t>
      </w:r>
    </w:p>
    <w:p w14:paraId="6863678E" w14:textId="77777777" w:rsidR="00B66BA5" w:rsidRDefault="00B66BA5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5051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4C028D26" w14:textId="26DB6CC9" w:rsidR="00166393" w:rsidRPr="00C343F4" w:rsidRDefault="00B66BA5" w:rsidP="00C343F4">
      <w:pPr>
        <w:pStyle w:val="ListParagraph"/>
        <w:spacing w:after="0" w:line="276" w:lineRule="auto"/>
        <w:rPr>
          <w:rStyle w:val="Hyperlink"/>
          <w:rFonts w:cs="Times New Roman"/>
          <w:bCs/>
          <w:color w:val="auto"/>
          <w:sz w:val="24"/>
          <w:szCs w:val="24"/>
          <w:u w:val="none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3BC66E0D" w14:textId="77777777" w:rsidR="008036C0" w:rsidRDefault="008036C0" w:rsidP="008036C0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sz w:val="24"/>
          <w:szCs w:val="24"/>
        </w:rPr>
      </w:pPr>
      <w:hyperlink r:id="rId5052" w:history="1">
        <w:r w:rsidRPr="00972EFA">
          <w:rPr>
            <w:rStyle w:val="Hyperlink"/>
            <w:rFonts w:cs="Times New Roman"/>
            <w:b/>
            <w:sz w:val="24"/>
            <w:szCs w:val="24"/>
          </w:rPr>
          <w:t>Western NSW Local Health District</w:t>
        </w:r>
      </w:hyperlink>
    </w:p>
    <w:p w14:paraId="4678CCAD" w14:textId="77777777" w:rsidR="00ED7FB7" w:rsidRDefault="008036C0" w:rsidP="008036C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</w:t>
      </w:r>
      <w:r w:rsidR="00ED7FB7">
        <w:rPr>
          <w:rFonts w:cs="Times New Roman"/>
          <w:sz w:val="24"/>
          <w:szCs w:val="24"/>
        </w:rPr>
        <w:t xml:space="preserve"> 6340 2356 – Cowra Community Health Service</w:t>
      </w:r>
    </w:p>
    <w:p w14:paraId="2350EE87" w14:textId="77777777" w:rsidR="00F14E9C" w:rsidRDefault="00ED7FB7" w:rsidP="008036C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02 6344 8232 – Gooloogong Community Health</w:t>
      </w:r>
    </w:p>
    <w:p w14:paraId="72DB772C" w14:textId="77777777" w:rsidR="00ED7FB7" w:rsidRDefault="00ED7FB7" w:rsidP="008036C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02 6345 0135 – Woodstock Community Health</w:t>
      </w:r>
    </w:p>
    <w:p w14:paraId="6877D3C9" w14:textId="77777777" w:rsidR="00B13C1E" w:rsidRPr="00E4467A" w:rsidRDefault="00B13C1E" w:rsidP="0030219B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 xml:space="preserve">Cudal </w:t>
      </w:r>
    </w:p>
    <w:p w14:paraId="646B7406" w14:textId="77777777" w:rsidR="002160D3" w:rsidRPr="00111ECF" w:rsidRDefault="002160D3" w:rsidP="002160D3">
      <w:pPr>
        <w:numPr>
          <w:ilvl w:val="0"/>
          <w:numId w:val="5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5053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5804A926" w14:textId="77777777" w:rsidR="00F14E9C" w:rsidRPr="00E4467A" w:rsidRDefault="00F14E9C" w:rsidP="006C6BCF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5054" w:history="1">
        <w:r w:rsidRPr="00E4467A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45D9FC8F" w14:textId="77777777" w:rsidR="00F14E9C" w:rsidRDefault="00F14E9C" w:rsidP="00F14E9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1300 782 </w:t>
      </w:r>
      <w:r w:rsidR="0096698C" w:rsidRPr="00E4467A">
        <w:rPr>
          <w:rFonts w:cs="Times New Roman"/>
          <w:sz w:val="24"/>
          <w:szCs w:val="24"/>
        </w:rPr>
        <w:t>896 Fax</w:t>
      </w:r>
      <w:r w:rsidRPr="00E4467A">
        <w:rPr>
          <w:rFonts w:cs="Times New Roman"/>
          <w:sz w:val="24"/>
          <w:szCs w:val="24"/>
        </w:rPr>
        <w:t>: 1300 778 718</w:t>
      </w:r>
    </w:p>
    <w:p w14:paraId="65C290EF" w14:textId="77777777" w:rsidR="00276BAF" w:rsidRDefault="00276BAF" w:rsidP="00B0776D">
      <w:pPr>
        <w:pStyle w:val="NoSpacing"/>
        <w:numPr>
          <w:ilvl w:val="0"/>
          <w:numId w:val="51"/>
        </w:numPr>
        <w:spacing w:line="276" w:lineRule="auto"/>
        <w:rPr>
          <w:rFonts w:cs="Times New Roman"/>
          <w:sz w:val="24"/>
          <w:szCs w:val="24"/>
        </w:rPr>
      </w:pPr>
      <w:hyperlink r:id="rId5055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5E5FBB34" w14:textId="18EDC279" w:rsidR="002F68F3" w:rsidRPr="00774C20" w:rsidRDefault="00276BAF" w:rsidP="0016639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32D2BBC0" w14:textId="77777777" w:rsidR="006715D1" w:rsidRDefault="006715D1" w:rsidP="006715D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5056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15E38403" w14:textId="7F0574BF" w:rsidR="00DC48FD" w:rsidRPr="00B0776D" w:rsidRDefault="006715D1" w:rsidP="00B0776D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1BE590CA" w14:textId="77777777" w:rsidR="00A36918" w:rsidRDefault="00A36918" w:rsidP="00A36918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5057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50F0621C" w14:textId="77777777" w:rsidR="00A36918" w:rsidRPr="00603C78" w:rsidRDefault="00A36918" w:rsidP="00A36918">
      <w:pPr>
        <w:pStyle w:val="NoSpacing"/>
        <w:spacing w:line="276" w:lineRule="auto"/>
        <w:ind w:left="720"/>
        <w:rPr>
          <w:rStyle w:val="Hyperlink"/>
          <w:rFonts w:ascii="Calibri" w:hAnsi="Calibri" w:cs="Calibri"/>
          <w:color w:val="auto"/>
          <w:sz w:val="24"/>
          <w:szCs w:val="24"/>
          <w:u w:val="none"/>
        </w:rPr>
      </w:pPr>
      <w:r>
        <w:rPr>
          <w:rFonts w:cs="Times New Roman"/>
          <w:sz w:val="24"/>
          <w:szCs w:val="24"/>
        </w:rPr>
        <w:t>Telephone: 1300 627 913</w:t>
      </w:r>
    </w:p>
    <w:p w14:paraId="7A018D88" w14:textId="77777777" w:rsidR="00B66BA5" w:rsidRDefault="00B66BA5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5058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17CB85EB" w14:textId="156D2442" w:rsidR="003F0D2C" w:rsidRPr="003F0D2C" w:rsidRDefault="00B66BA5" w:rsidP="003F0D2C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018277E3" w14:textId="77777777" w:rsidR="00B13C1E" w:rsidRPr="00E4467A" w:rsidRDefault="00B13C1E" w:rsidP="0030219B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 xml:space="preserve">Dubbo </w:t>
      </w:r>
    </w:p>
    <w:p w14:paraId="053DF0EC" w14:textId="77777777" w:rsidR="001652B8" w:rsidRPr="001652B8" w:rsidRDefault="001652B8" w:rsidP="00262E27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5059" w:history="1">
        <w:r w:rsidRPr="001652B8">
          <w:rPr>
            <w:rStyle w:val="Hyperlink"/>
            <w:rFonts w:cs="Times New Roman"/>
            <w:b/>
            <w:sz w:val="24"/>
            <w:szCs w:val="24"/>
          </w:rPr>
          <w:t xml:space="preserve">Abiding Support </w:t>
        </w:r>
        <w:r w:rsidRPr="001652B8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Services</w:t>
        </w:r>
      </w:hyperlink>
      <w:r>
        <w:rPr>
          <w:rStyle w:val="Hyperlink"/>
          <w:rFonts w:cs="Times New Roman"/>
          <w:b/>
          <w:color w:val="2E74B5" w:themeColor="accent1" w:themeShade="BF"/>
          <w:sz w:val="24"/>
          <w:szCs w:val="24"/>
        </w:rPr>
        <w:t xml:space="preserve"> </w:t>
      </w:r>
      <w:r w:rsidRPr="001652B8">
        <w:rPr>
          <w:rFonts w:cs="Times New Roman"/>
          <w:sz w:val="24"/>
          <w:szCs w:val="24"/>
        </w:rPr>
        <w:t>(Abiding Support Services Pty Ltd)</w:t>
      </w:r>
    </w:p>
    <w:p w14:paraId="0536198D" w14:textId="50BF882C" w:rsidR="0020276C" w:rsidRDefault="001652B8" w:rsidP="00C22E0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57 429 093</w:t>
      </w:r>
    </w:p>
    <w:p w14:paraId="744A635C" w14:textId="77777777" w:rsidR="00166393" w:rsidRPr="005A25A5" w:rsidRDefault="00166393" w:rsidP="00166393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5060" w:history="1">
        <w:r w:rsidRPr="005A25A5">
          <w:rPr>
            <w:rStyle w:val="Hyperlink"/>
            <w:rFonts w:cs="Times New Roman"/>
            <w:b/>
            <w:bCs/>
            <w:sz w:val="24"/>
            <w:szCs w:val="24"/>
          </w:rPr>
          <w:t>Active Nursing Agency Pty Ltd</w:t>
        </w:r>
      </w:hyperlink>
    </w:p>
    <w:p w14:paraId="64D2C498" w14:textId="77777777" w:rsidR="00166393" w:rsidRPr="005A25A5" w:rsidRDefault="00166393" w:rsidP="0016639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5A25A5">
        <w:rPr>
          <w:rFonts w:cs="Times New Roman"/>
          <w:sz w:val="24"/>
          <w:szCs w:val="24"/>
        </w:rPr>
        <w:t>0405 971 778</w:t>
      </w:r>
    </w:p>
    <w:p w14:paraId="094EFC60" w14:textId="77777777" w:rsidR="002160D3" w:rsidRDefault="002160D3" w:rsidP="00B0776D">
      <w:pPr>
        <w:numPr>
          <w:ilvl w:val="0"/>
          <w:numId w:val="5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5061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2E8F8F48" w14:textId="77777777" w:rsidR="00B8698A" w:rsidRPr="00B8698A" w:rsidRDefault="00B8698A" w:rsidP="00B0776D">
      <w:pPr>
        <w:numPr>
          <w:ilvl w:val="0"/>
          <w:numId w:val="51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5062" w:history="1">
        <w:r w:rsidRPr="00B8698A">
          <w:rPr>
            <w:rStyle w:val="Hyperlink"/>
            <w:rFonts w:cs="Times New Roman"/>
            <w:b/>
            <w:bCs/>
            <w:sz w:val="24"/>
            <w:szCs w:val="24"/>
          </w:rPr>
          <w:t>Close to Heart Pty Ltd</w:t>
        </w:r>
      </w:hyperlink>
    </w:p>
    <w:p w14:paraId="54789040" w14:textId="77777777" w:rsidR="00B8698A" w:rsidRPr="00111ECF" w:rsidRDefault="00B8698A" w:rsidP="00B8698A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</w:t>
      </w:r>
      <w:r w:rsidRPr="00B8698A">
        <w:t xml:space="preserve"> </w:t>
      </w:r>
      <w:r w:rsidRPr="00B8698A">
        <w:rPr>
          <w:rFonts w:cs="Times New Roman"/>
          <w:sz w:val="24"/>
          <w:szCs w:val="24"/>
        </w:rPr>
        <w:t>0426 180 070</w:t>
      </w:r>
    </w:p>
    <w:p w14:paraId="39A568A4" w14:textId="77777777" w:rsidR="00031C78" w:rsidRPr="008B3B24" w:rsidRDefault="00031C78" w:rsidP="00B0776D">
      <w:pPr>
        <w:numPr>
          <w:ilvl w:val="0"/>
          <w:numId w:val="5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5063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19AC3C50" w14:textId="77777777" w:rsidR="00D6569A" w:rsidRPr="004C0F62" w:rsidRDefault="00031C78" w:rsidP="00E41887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7F928FA4" w14:textId="77777777" w:rsidR="00B13C1E" w:rsidRPr="00E4467A" w:rsidRDefault="00677EF6" w:rsidP="00B0776D">
      <w:pPr>
        <w:pStyle w:val="NoSpacing"/>
        <w:numPr>
          <w:ilvl w:val="0"/>
          <w:numId w:val="51"/>
        </w:numPr>
        <w:spacing w:line="276" w:lineRule="auto"/>
        <w:rPr>
          <w:rFonts w:cs="Times New Roman"/>
          <w:b/>
          <w:sz w:val="24"/>
          <w:szCs w:val="24"/>
        </w:rPr>
      </w:pPr>
      <w:hyperlink r:id="rId5064" w:history="1">
        <w:r w:rsidRPr="00E4467A">
          <w:rPr>
            <w:rStyle w:val="Hyperlink"/>
            <w:rFonts w:cs="Times New Roman"/>
            <w:b/>
            <w:sz w:val="24"/>
            <w:szCs w:val="24"/>
          </w:rPr>
          <w:t>Dubbo Area Nursing Service</w:t>
        </w:r>
      </w:hyperlink>
      <w:r w:rsidR="00B13C1E" w:rsidRPr="00E4467A">
        <w:rPr>
          <w:rFonts w:cs="Times New Roman"/>
          <w:b/>
          <w:sz w:val="24"/>
          <w:szCs w:val="24"/>
        </w:rPr>
        <w:t xml:space="preserve"> </w:t>
      </w:r>
      <w:r w:rsidR="00B13C1E" w:rsidRPr="00E4467A">
        <w:rPr>
          <w:rFonts w:cs="Times New Roman"/>
          <w:sz w:val="24"/>
          <w:szCs w:val="24"/>
        </w:rPr>
        <w:t>(Sunsouth Pty Ltd)</w:t>
      </w:r>
    </w:p>
    <w:p w14:paraId="349D8AD4" w14:textId="77777777" w:rsidR="00B13C1E" w:rsidRDefault="00B13C1E" w:rsidP="00B13C1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02 6885 </w:t>
      </w:r>
      <w:r w:rsidR="0096698C" w:rsidRPr="00E4467A">
        <w:rPr>
          <w:rFonts w:cs="Times New Roman"/>
          <w:sz w:val="24"/>
          <w:szCs w:val="24"/>
        </w:rPr>
        <w:t>6407 Fax</w:t>
      </w:r>
      <w:r w:rsidRPr="00E4467A">
        <w:rPr>
          <w:rFonts w:cs="Times New Roman"/>
          <w:sz w:val="24"/>
          <w:szCs w:val="24"/>
        </w:rPr>
        <w:t>: 02 6882 3280</w:t>
      </w:r>
    </w:p>
    <w:p w14:paraId="008DA0D5" w14:textId="77777777" w:rsidR="00E63D81" w:rsidRPr="00516E0D" w:rsidRDefault="00E63D81" w:rsidP="00E63D81">
      <w:pPr>
        <w:numPr>
          <w:ilvl w:val="0"/>
          <w:numId w:val="48"/>
        </w:numPr>
        <w:autoSpaceDE w:val="0"/>
        <w:autoSpaceDN w:val="0"/>
        <w:adjustRightInd w:val="0"/>
        <w:spacing w:after="0" w:line="276" w:lineRule="auto"/>
        <w:rPr>
          <w:rFonts w:cs="Times New Roman"/>
          <w:bCs/>
          <w:sz w:val="24"/>
          <w:szCs w:val="24"/>
        </w:rPr>
      </w:pPr>
      <w:hyperlink r:id="rId5065" w:history="1">
        <w:r w:rsidRPr="00516E0D">
          <w:rPr>
            <w:rStyle w:val="Hyperlink"/>
            <w:rFonts w:cs="Times New Roman"/>
            <w:b/>
            <w:sz w:val="24"/>
            <w:szCs w:val="24"/>
          </w:rPr>
          <w:t>Embrace Home Care Services</w:t>
        </w:r>
      </w:hyperlink>
      <w:r w:rsidRPr="00516E0D">
        <w:rPr>
          <w:rFonts w:cs="Times New Roman"/>
          <w:bCs/>
          <w:sz w:val="24"/>
          <w:szCs w:val="24"/>
        </w:rPr>
        <w:t xml:space="preserve"> (Embrace Home Care Services Pty Ltd)</w:t>
      </w:r>
    </w:p>
    <w:p w14:paraId="545FBA5C" w14:textId="77777777" w:rsidR="00E63D81" w:rsidRPr="00516E0D" w:rsidRDefault="00E63D81" w:rsidP="00E63D81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516E0D">
        <w:rPr>
          <w:rFonts w:cs="Times New Roman"/>
          <w:bCs/>
          <w:sz w:val="24"/>
          <w:szCs w:val="24"/>
        </w:rPr>
        <w:t>Telephone: 1300 812 28</w:t>
      </w:r>
      <w:r>
        <w:rPr>
          <w:rFonts w:cs="Times New Roman"/>
          <w:bCs/>
          <w:sz w:val="24"/>
          <w:szCs w:val="24"/>
        </w:rPr>
        <w:t>4</w:t>
      </w:r>
    </w:p>
    <w:p w14:paraId="3F1D1A49" w14:textId="77777777" w:rsidR="003F3326" w:rsidRPr="00262E27" w:rsidRDefault="003F3326" w:rsidP="003F3326">
      <w:pPr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5066" w:history="1">
        <w:r w:rsidRPr="003F3326">
          <w:rPr>
            <w:rStyle w:val="Hyperlink"/>
            <w:rFonts w:cs="Times New Roman"/>
            <w:b/>
            <w:sz w:val="24"/>
            <w:szCs w:val="24"/>
          </w:rPr>
          <w:t>Green Heart Care Pty Ltd</w:t>
        </w:r>
      </w:hyperlink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2 8528 8660</w:t>
      </w:r>
    </w:p>
    <w:p w14:paraId="2C1A3DE0" w14:textId="77777777" w:rsidR="00CB7186" w:rsidRPr="00E4467A" w:rsidRDefault="00CB7186" w:rsidP="006C6BCF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5067" w:history="1">
        <w:r w:rsidRPr="00E4467A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05C4725A" w14:textId="77777777" w:rsidR="005E69A5" w:rsidRDefault="00B13C1E" w:rsidP="0045703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1300 782 </w:t>
      </w:r>
      <w:r w:rsidR="0096698C" w:rsidRPr="00E4467A">
        <w:rPr>
          <w:rFonts w:cs="Times New Roman"/>
          <w:sz w:val="24"/>
          <w:szCs w:val="24"/>
        </w:rPr>
        <w:t>896 Fax</w:t>
      </w:r>
      <w:r w:rsidRPr="00E4467A">
        <w:rPr>
          <w:rFonts w:cs="Times New Roman"/>
          <w:sz w:val="24"/>
          <w:szCs w:val="24"/>
        </w:rPr>
        <w:t>: 1300 778 718</w:t>
      </w:r>
    </w:p>
    <w:p w14:paraId="21EBC702" w14:textId="77777777" w:rsidR="00276BAF" w:rsidRDefault="00276BAF" w:rsidP="00B0776D">
      <w:pPr>
        <w:pStyle w:val="NoSpacing"/>
        <w:numPr>
          <w:ilvl w:val="0"/>
          <w:numId w:val="51"/>
        </w:numPr>
        <w:spacing w:line="276" w:lineRule="auto"/>
        <w:rPr>
          <w:rFonts w:cs="Times New Roman"/>
          <w:sz w:val="24"/>
          <w:szCs w:val="24"/>
        </w:rPr>
      </w:pPr>
      <w:hyperlink r:id="rId5068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6D3E62A7" w14:textId="77777777" w:rsidR="00276BAF" w:rsidRPr="00774C20" w:rsidRDefault="00276BAF" w:rsidP="00276BA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28A3BA3B" w14:textId="77777777" w:rsidR="009D61FA" w:rsidRDefault="009D61FA" w:rsidP="00B0776D">
      <w:pPr>
        <w:pStyle w:val="NoSpacing"/>
        <w:numPr>
          <w:ilvl w:val="0"/>
          <w:numId w:val="51"/>
        </w:numPr>
        <w:spacing w:line="276" w:lineRule="auto"/>
        <w:rPr>
          <w:rFonts w:cs="Times New Roman"/>
          <w:sz w:val="24"/>
          <w:szCs w:val="24"/>
        </w:rPr>
      </w:pPr>
      <w:hyperlink r:id="rId5069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2C2C351D" w14:textId="77777777" w:rsidR="009D61FA" w:rsidRDefault="009D61FA" w:rsidP="009D61FA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27154BE4" w14:textId="77777777" w:rsidR="006715D1" w:rsidRDefault="006715D1" w:rsidP="006715D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5070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3F78666F" w14:textId="7730A7A0" w:rsidR="00C343F4" w:rsidRDefault="006715D1" w:rsidP="00DC48FD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260B200D" w14:textId="77777777" w:rsidR="00FF33BA" w:rsidRPr="00DC48FD" w:rsidRDefault="00FF33BA" w:rsidP="00DC48FD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</w:p>
    <w:p w14:paraId="74C4A566" w14:textId="77777777" w:rsidR="00467851" w:rsidRDefault="00467851" w:rsidP="00467851">
      <w:pPr>
        <w:numPr>
          <w:ilvl w:val="0"/>
          <w:numId w:val="6"/>
        </w:numPr>
        <w:spacing w:after="0" w:line="276" w:lineRule="auto"/>
        <w:rPr>
          <w:rFonts w:cs="Times New Roman"/>
          <w:sz w:val="24"/>
          <w:szCs w:val="24"/>
        </w:rPr>
      </w:pPr>
      <w:hyperlink r:id="rId5071" w:history="1">
        <w:r w:rsidRPr="00BA5728">
          <w:rPr>
            <w:rStyle w:val="Hyperlink"/>
            <w:rFonts w:cs="Times New Roman"/>
            <w:b/>
            <w:bCs/>
            <w:sz w:val="24"/>
            <w:szCs w:val="24"/>
          </w:rPr>
          <w:t>Philips Homecare</w:t>
        </w:r>
      </w:hyperlink>
      <w:r w:rsidRPr="00BA572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hilips Home Care Pty Ltd)</w:t>
      </w:r>
    </w:p>
    <w:p w14:paraId="370A28CD" w14:textId="77777777" w:rsidR="00467851" w:rsidRPr="00755487" w:rsidRDefault="00467851" w:rsidP="00467851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A5728">
        <w:rPr>
          <w:rFonts w:cs="Times New Roman"/>
          <w:sz w:val="24"/>
          <w:szCs w:val="24"/>
        </w:rPr>
        <w:t>Telephone:</w:t>
      </w:r>
      <w:r>
        <w:rPr>
          <w:rFonts w:cs="Times New Roman"/>
          <w:sz w:val="24"/>
          <w:szCs w:val="24"/>
        </w:rPr>
        <w:t xml:space="preserve"> 1800 571 955</w:t>
      </w:r>
    </w:p>
    <w:p w14:paraId="5C638E1B" w14:textId="77777777" w:rsidR="00D91085" w:rsidRPr="009F7AEC" w:rsidRDefault="00D91085" w:rsidP="009F7AEC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5072" w:history="1">
        <w:r w:rsidRPr="00E4467A">
          <w:rPr>
            <w:rStyle w:val="Hyperlink"/>
            <w:rFonts w:cs="Times New Roman"/>
            <w:b/>
            <w:bCs/>
            <w:sz w:val="24"/>
            <w:szCs w:val="24"/>
          </w:rPr>
          <w:t>Premium Aged &amp; Community Services</w:t>
        </w:r>
      </w:hyperlink>
      <w:r w:rsidRPr="00E4467A">
        <w:rPr>
          <w:rFonts w:cs="Times New Roman"/>
          <w:sz w:val="24"/>
          <w:szCs w:val="24"/>
        </w:rPr>
        <w:t xml:space="preserve"> </w:t>
      </w:r>
      <w:r w:rsidR="002D6F0A" w:rsidRPr="009F7AEC">
        <w:rPr>
          <w:rFonts w:cs="Times New Roman"/>
          <w:sz w:val="24"/>
          <w:szCs w:val="24"/>
        </w:rPr>
        <w:t xml:space="preserve">(Care </w:t>
      </w:r>
      <w:proofErr w:type="gramStart"/>
      <w:r w:rsidR="002D6F0A" w:rsidRPr="009F7AEC">
        <w:rPr>
          <w:rFonts w:cs="Times New Roman"/>
          <w:sz w:val="24"/>
          <w:szCs w:val="24"/>
        </w:rPr>
        <w:t>At</w:t>
      </w:r>
      <w:proofErr w:type="gramEnd"/>
      <w:r w:rsidR="002D6F0A" w:rsidRPr="009F7AEC">
        <w:rPr>
          <w:rFonts w:cs="Times New Roman"/>
          <w:sz w:val="24"/>
          <w:szCs w:val="24"/>
        </w:rPr>
        <w:t xml:space="preserve"> Home Australia Pty Ltd)</w:t>
      </w:r>
      <w:r w:rsidRPr="009F7AEC">
        <w:rPr>
          <w:rFonts w:cs="Times New Roman"/>
          <w:sz w:val="24"/>
          <w:szCs w:val="24"/>
        </w:rPr>
        <w:t xml:space="preserve"> </w:t>
      </w:r>
    </w:p>
    <w:p w14:paraId="724F907A" w14:textId="77777777" w:rsidR="009F7AEC" w:rsidRPr="00E4467A" w:rsidRDefault="00D91085" w:rsidP="0052286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1300 826 </w:t>
      </w:r>
      <w:r w:rsidR="0096698C" w:rsidRPr="00E4467A">
        <w:rPr>
          <w:rFonts w:cs="Times New Roman"/>
          <w:sz w:val="24"/>
          <w:szCs w:val="24"/>
        </w:rPr>
        <w:t>219 Fax</w:t>
      </w:r>
      <w:r w:rsidRPr="00E4467A">
        <w:rPr>
          <w:rFonts w:cs="Times New Roman"/>
          <w:sz w:val="24"/>
          <w:szCs w:val="24"/>
        </w:rPr>
        <w:t>: 02 6765 8834</w:t>
      </w:r>
    </w:p>
    <w:p w14:paraId="1DC4AEB1" w14:textId="77777777" w:rsidR="00767F18" w:rsidRDefault="00767F18" w:rsidP="00767F18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5073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1D6E7878" w14:textId="77777777" w:rsidR="00767F18" w:rsidRPr="00603C78" w:rsidRDefault="00767F18" w:rsidP="00767F18">
      <w:pPr>
        <w:pStyle w:val="NoSpacing"/>
        <w:spacing w:line="276" w:lineRule="auto"/>
        <w:ind w:left="720"/>
        <w:rPr>
          <w:rStyle w:val="Hyperlink"/>
          <w:rFonts w:ascii="Calibri" w:hAnsi="Calibri" w:cs="Calibri"/>
          <w:color w:val="auto"/>
          <w:sz w:val="24"/>
          <w:szCs w:val="24"/>
          <w:u w:val="none"/>
        </w:rPr>
      </w:pPr>
      <w:r>
        <w:rPr>
          <w:rFonts w:cs="Times New Roman"/>
          <w:sz w:val="24"/>
          <w:szCs w:val="24"/>
        </w:rPr>
        <w:t>Telephone: 1300 627 913</w:t>
      </w:r>
    </w:p>
    <w:p w14:paraId="71667D05" w14:textId="77777777" w:rsidR="00B13C1E" w:rsidRPr="00E4467A" w:rsidRDefault="00B13C1E" w:rsidP="00B0776D">
      <w:pPr>
        <w:pStyle w:val="NoSpacing"/>
        <w:numPr>
          <w:ilvl w:val="0"/>
          <w:numId w:val="51"/>
        </w:numPr>
        <w:spacing w:line="276" w:lineRule="auto"/>
        <w:rPr>
          <w:rFonts w:cs="Times New Roman"/>
          <w:b/>
          <w:sz w:val="24"/>
          <w:szCs w:val="24"/>
        </w:rPr>
      </w:pPr>
      <w:r w:rsidRPr="00E4467A">
        <w:rPr>
          <w:rStyle w:val="Hyperlink"/>
          <w:rFonts w:cs="Times New Roman"/>
          <w:b/>
          <w:bCs/>
          <w:sz w:val="24"/>
          <w:szCs w:val="24"/>
        </w:rPr>
        <w:t>Robyn Cross Community Nursing</w:t>
      </w:r>
      <w:r w:rsidRPr="00E4467A">
        <w:rPr>
          <w:rFonts w:cs="Times New Roman"/>
          <w:sz w:val="24"/>
          <w:szCs w:val="24"/>
        </w:rPr>
        <w:t xml:space="preserve"> (BP Cross and RA Cross)</w:t>
      </w:r>
    </w:p>
    <w:p w14:paraId="03D72DD1" w14:textId="77777777" w:rsidR="00ED7FB7" w:rsidRDefault="00B13C1E" w:rsidP="00ED7FB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428 125 047</w:t>
      </w:r>
    </w:p>
    <w:p w14:paraId="5523D0CE" w14:textId="77777777" w:rsidR="00B827DC" w:rsidRDefault="00B827DC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r w:rsidRPr="00847FEF">
        <w:rPr>
          <w:rFonts w:cs="Times New Roman"/>
          <w:b/>
          <w:color w:val="0070C0"/>
          <w:sz w:val="24"/>
          <w:szCs w:val="24"/>
          <w:u w:val="single"/>
        </w:rPr>
        <w:t>Ultracare Nursing</w:t>
      </w:r>
      <w:r w:rsidRPr="00847FEF">
        <w:rPr>
          <w:rFonts w:cs="Times New Roman"/>
          <w:bCs/>
          <w:color w:val="0070C0"/>
          <w:sz w:val="24"/>
          <w:szCs w:val="24"/>
        </w:rPr>
        <w:t xml:space="preserve"> </w:t>
      </w:r>
      <w:r w:rsidRPr="00847FEF">
        <w:rPr>
          <w:rFonts w:cs="Times New Roman"/>
          <w:bCs/>
          <w:sz w:val="24"/>
          <w:szCs w:val="24"/>
        </w:rPr>
        <w:t>(Ultracare Nursing Pty Ltd)</w:t>
      </w:r>
    </w:p>
    <w:p w14:paraId="17954925" w14:textId="71320494" w:rsidR="00B827DC" w:rsidRDefault="00B827DC" w:rsidP="00B827DC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10 310 110</w:t>
      </w:r>
    </w:p>
    <w:p w14:paraId="05A6335C" w14:textId="77777777" w:rsidR="00B30377" w:rsidRDefault="00B30377" w:rsidP="00B30377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5074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50DF7493" w14:textId="7C75C8A2" w:rsidR="002F68F3" w:rsidRPr="00166393" w:rsidRDefault="00B30377" w:rsidP="00166393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5B43E57E" w14:textId="77777777" w:rsidR="00B66BA5" w:rsidRDefault="00B66BA5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5075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458D5D5F" w14:textId="222980DB" w:rsidR="00B66BA5" w:rsidRPr="00B66BA5" w:rsidRDefault="00B66BA5" w:rsidP="00B66BA5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71056E49" w14:textId="77777777" w:rsidR="00ED7FB7" w:rsidRDefault="00ED7FB7" w:rsidP="00ED7FB7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sz w:val="24"/>
          <w:szCs w:val="24"/>
        </w:rPr>
      </w:pPr>
      <w:hyperlink r:id="rId5076" w:history="1">
        <w:r w:rsidRPr="00972EFA">
          <w:rPr>
            <w:rStyle w:val="Hyperlink"/>
            <w:rFonts w:cs="Times New Roman"/>
            <w:b/>
            <w:sz w:val="24"/>
            <w:szCs w:val="24"/>
          </w:rPr>
          <w:t>Western NSW Local Health District</w:t>
        </w:r>
      </w:hyperlink>
    </w:p>
    <w:p w14:paraId="1F4DE0B9" w14:textId="1714ABE8" w:rsidR="00C22E02" w:rsidRDefault="00ED7FB7" w:rsidP="003F0D2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6841 8500</w:t>
      </w:r>
    </w:p>
    <w:p w14:paraId="28C4F665" w14:textId="77777777" w:rsidR="00C343F4" w:rsidRDefault="00C343F4" w:rsidP="003F0D2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1B25B66B" w14:textId="77777777" w:rsidR="00B13C1E" w:rsidRDefault="00B13C1E" w:rsidP="0030219B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 xml:space="preserve">Dunedoo </w:t>
      </w:r>
    </w:p>
    <w:p w14:paraId="10D3DFAC" w14:textId="77777777" w:rsidR="001652B8" w:rsidRPr="001652B8" w:rsidRDefault="001652B8" w:rsidP="001652B8">
      <w:pPr>
        <w:pStyle w:val="NoSpacing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5077" w:history="1">
        <w:r w:rsidRPr="001652B8">
          <w:rPr>
            <w:rStyle w:val="Hyperlink"/>
            <w:rFonts w:cs="Times New Roman"/>
            <w:b/>
            <w:sz w:val="24"/>
            <w:szCs w:val="24"/>
          </w:rPr>
          <w:t xml:space="preserve">Abiding Support </w:t>
        </w:r>
        <w:r w:rsidRPr="001652B8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Services</w:t>
        </w:r>
      </w:hyperlink>
      <w:r>
        <w:rPr>
          <w:rStyle w:val="Hyperlink"/>
          <w:rFonts w:cs="Times New Roman"/>
          <w:b/>
          <w:color w:val="2E74B5" w:themeColor="accent1" w:themeShade="BF"/>
          <w:sz w:val="24"/>
          <w:szCs w:val="24"/>
        </w:rPr>
        <w:t xml:space="preserve"> </w:t>
      </w:r>
      <w:r w:rsidRPr="001652B8">
        <w:rPr>
          <w:rFonts w:cs="Times New Roman"/>
          <w:sz w:val="24"/>
          <w:szCs w:val="24"/>
        </w:rPr>
        <w:t>(Abiding Support Services Pty Ltd)</w:t>
      </w:r>
    </w:p>
    <w:p w14:paraId="2B3870D3" w14:textId="77777777" w:rsidR="001652B8" w:rsidRDefault="001652B8" w:rsidP="001652B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57 429 093</w:t>
      </w:r>
    </w:p>
    <w:p w14:paraId="36349B75" w14:textId="77777777" w:rsidR="002160D3" w:rsidRPr="00111ECF" w:rsidRDefault="002160D3" w:rsidP="002160D3">
      <w:pPr>
        <w:numPr>
          <w:ilvl w:val="0"/>
          <w:numId w:val="8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5078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5A863829" w14:textId="77777777" w:rsidR="003F3326" w:rsidRPr="00262E27" w:rsidRDefault="003F3326" w:rsidP="003F3326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5079" w:history="1">
        <w:r w:rsidRPr="003F3326">
          <w:rPr>
            <w:rStyle w:val="Hyperlink"/>
            <w:rFonts w:cs="Times New Roman"/>
            <w:b/>
            <w:sz w:val="24"/>
            <w:szCs w:val="24"/>
          </w:rPr>
          <w:t>Green Heart Care Pty Ltd</w:t>
        </w:r>
      </w:hyperlink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2 8528 8660</w:t>
      </w:r>
    </w:p>
    <w:p w14:paraId="6665EB87" w14:textId="77777777" w:rsidR="00CC443A" w:rsidRPr="005C4E25" w:rsidRDefault="00CC443A" w:rsidP="00CC443A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5080" w:history="1">
        <w:r w:rsidRPr="005C4E25">
          <w:rPr>
            <w:rStyle w:val="Hyperlink"/>
            <w:rFonts w:cs="Times New Roman"/>
            <w:b/>
            <w:sz w:val="24"/>
            <w:szCs w:val="24"/>
          </w:rPr>
          <w:t>Healing Hands Integrated Care</w:t>
        </w:r>
      </w:hyperlink>
      <w:r w:rsidRPr="005C4E25">
        <w:rPr>
          <w:rFonts w:cs="Times New Roman"/>
          <w:b/>
          <w:color w:val="0070C0"/>
          <w:sz w:val="24"/>
          <w:szCs w:val="24"/>
        </w:rPr>
        <w:t xml:space="preserve"> </w:t>
      </w:r>
      <w:r w:rsidRPr="005C4E25">
        <w:rPr>
          <w:rFonts w:cs="Times New Roman"/>
          <w:bCs/>
          <w:sz w:val="24"/>
          <w:szCs w:val="24"/>
        </w:rPr>
        <w:t>(Healing Hands Integrated Care Pty Ltd)</w:t>
      </w:r>
    </w:p>
    <w:p w14:paraId="6F097E12" w14:textId="77777777" w:rsidR="00CC443A" w:rsidRPr="005C4E25" w:rsidRDefault="00CC443A" w:rsidP="00CC443A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5C4E25">
        <w:rPr>
          <w:rFonts w:cs="Times New Roman"/>
          <w:bCs/>
          <w:sz w:val="24"/>
          <w:szCs w:val="24"/>
        </w:rPr>
        <w:t>Telephone: 0432 639 074</w:t>
      </w:r>
    </w:p>
    <w:p w14:paraId="3A6B45BC" w14:textId="77777777" w:rsidR="00F14E9C" w:rsidRPr="00E4467A" w:rsidRDefault="00F14E9C" w:rsidP="006C6BCF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5081" w:history="1">
        <w:r w:rsidRPr="00E4467A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405F1B8F" w14:textId="77777777" w:rsidR="00ED7FB7" w:rsidRDefault="00F14E9C" w:rsidP="00ED7FB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1300 782 </w:t>
      </w:r>
      <w:r w:rsidR="0096698C" w:rsidRPr="00E4467A">
        <w:rPr>
          <w:rFonts w:cs="Times New Roman"/>
          <w:sz w:val="24"/>
          <w:szCs w:val="24"/>
        </w:rPr>
        <w:t>896 Fax</w:t>
      </w:r>
      <w:r w:rsidRPr="00E4467A">
        <w:rPr>
          <w:rFonts w:cs="Times New Roman"/>
          <w:sz w:val="24"/>
          <w:szCs w:val="24"/>
        </w:rPr>
        <w:t>: 1300 778 718</w:t>
      </w:r>
    </w:p>
    <w:p w14:paraId="76B4B55B" w14:textId="77777777" w:rsidR="00276BAF" w:rsidRDefault="00276BAF" w:rsidP="00B0776D">
      <w:pPr>
        <w:pStyle w:val="NoSpacing"/>
        <w:numPr>
          <w:ilvl w:val="0"/>
          <w:numId w:val="51"/>
        </w:numPr>
        <w:spacing w:line="276" w:lineRule="auto"/>
        <w:rPr>
          <w:rFonts w:cs="Times New Roman"/>
          <w:sz w:val="24"/>
          <w:szCs w:val="24"/>
        </w:rPr>
      </w:pPr>
      <w:hyperlink r:id="rId5082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0D9E5355" w14:textId="77777777" w:rsidR="00276BAF" w:rsidRPr="00774C20" w:rsidRDefault="00276BAF" w:rsidP="00276BA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51A7D747" w14:textId="77777777" w:rsidR="006715D1" w:rsidRDefault="006715D1" w:rsidP="006715D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5083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2EFA9988" w14:textId="77777777" w:rsidR="006715D1" w:rsidRPr="002A74E1" w:rsidRDefault="006715D1" w:rsidP="006715D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321067F7" w14:textId="77777777" w:rsidR="00767F18" w:rsidRDefault="00767F18" w:rsidP="00767F18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5084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37625D67" w14:textId="79B6D921" w:rsidR="003A029C" w:rsidRPr="00ED23CD" w:rsidRDefault="00767F18" w:rsidP="00276BAF">
      <w:pPr>
        <w:pStyle w:val="NoSpacing"/>
        <w:spacing w:line="276" w:lineRule="auto"/>
        <w:ind w:left="720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Fonts w:cs="Times New Roman"/>
          <w:sz w:val="24"/>
          <w:szCs w:val="24"/>
        </w:rPr>
        <w:t>Telephone: 1300 627 913</w:t>
      </w:r>
    </w:p>
    <w:p w14:paraId="1BB103C2" w14:textId="77777777" w:rsidR="009F7AEC" w:rsidRDefault="009F7AEC" w:rsidP="009F7AEC">
      <w:pPr>
        <w:pStyle w:val="ListParagraph"/>
        <w:keepLines/>
        <w:widowControl w:val="0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5085" w:history="1">
        <w:r w:rsidRPr="006A3857">
          <w:rPr>
            <w:rStyle w:val="Hyperlink"/>
            <w:rFonts w:cs="Times New Roman"/>
            <w:b/>
            <w:sz w:val="24"/>
            <w:szCs w:val="24"/>
          </w:rPr>
          <w:t>Tripple S Community Care Services</w:t>
        </w:r>
        <w:r w:rsidRPr="006A3857">
          <w:rPr>
            <w:rStyle w:val="Hyperlink"/>
            <w:rFonts w:cs="Times New Roman"/>
            <w:b/>
            <w:sz w:val="24"/>
            <w:szCs w:val="24"/>
            <w:u w:val="none"/>
          </w:rPr>
          <w:t xml:space="preserve"> </w:t>
        </w:r>
        <w:r w:rsidRPr="006A3857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70E9F5E7" w14:textId="77777777" w:rsidR="00972924" w:rsidRDefault="009F7AEC" w:rsidP="0020276C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6CC7DD78" w14:textId="77777777" w:rsidR="00B827DC" w:rsidRDefault="00B827DC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r w:rsidRPr="00847FEF">
        <w:rPr>
          <w:rFonts w:cs="Times New Roman"/>
          <w:b/>
          <w:color w:val="0070C0"/>
          <w:sz w:val="24"/>
          <w:szCs w:val="24"/>
          <w:u w:val="single"/>
        </w:rPr>
        <w:t>Ultracare Nursing</w:t>
      </w:r>
      <w:r w:rsidRPr="00847FEF">
        <w:rPr>
          <w:rFonts w:cs="Times New Roman"/>
          <w:bCs/>
          <w:color w:val="0070C0"/>
          <w:sz w:val="24"/>
          <w:szCs w:val="24"/>
        </w:rPr>
        <w:t xml:space="preserve"> </w:t>
      </w:r>
      <w:r w:rsidRPr="00847FEF">
        <w:rPr>
          <w:rFonts w:cs="Times New Roman"/>
          <w:bCs/>
          <w:sz w:val="24"/>
          <w:szCs w:val="24"/>
        </w:rPr>
        <w:t>(Ultracare Nursing Pty Ltd)</w:t>
      </w:r>
    </w:p>
    <w:p w14:paraId="754B8205" w14:textId="0B785FE1" w:rsidR="00B827DC" w:rsidRDefault="00B827DC" w:rsidP="00B827DC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10 310 110</w:t>
      </w:r>
    </w:p>
    <w:p w14:paraId="29416830" w14:textId="77777777" w:rsidR="00B66BA5" w:rsidRDefault="00B66BA5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5086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3616F1A7" w14:textId="73C9017D" w:rsidR="00B66BA5" w:rsidRDefault="00B66BA5" w:rsidP="00B66BA5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1640AC55" w14:textId="77777777" w:rsidR="00FF33BA" w:rsidRDefault="00FF33BA" w:rsidP="00B66BA5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</w:p>
    <w:p w14:paraId="4913CA31" w14:textId="77777777" w:rsidR="00FF33BA" w:rsidRPr="00B66BA5" w:rsidRDefault="00FF33BA" w:rsidP="00B66BA5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</w:p>
    <w:p w14:paraId="5A8B833F" w14:textId="77777777" w:rsidR="00ED7FB7" w:rsidRDefault="00ED7FB7" w:rsidP="00ED7FB7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sz w:val="24"/>
          <w:szCs w:val="24"/>
        </w:rPr>
      </w:pPr>
      <w:hyperlink r:id="rId5087" w:history="1">
        <w:r w:rsidRPr="00972EFA">
          <w:rPr>
            <w:rStyle w:val="Hyperlink"/>
            <w:rFonts w:cs="Times New Roman"/>
            <w:b/>
            <w:sz w:val="24"/>
            <w:szCs w:val="24"/>
          </w:rPr>
          <w:t>Western NSW Local Health District</w:t>
        </w:r>
      </w:hyperlink>
    </w:p>
    <w:p w14:paraId="3536EA1E" w14:textId="77777777" w:rsidR="002C4482" w:rsidRDefault="00ED7FB7" w:rsidP="00ED7FB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6370 3050 – Dundedoo Community Health Centre</w:t>
      </w:r>
    </w:p>
    <w:p w14:paraId="04554BCA" w14:textId="61BC65EF" w:rsidR="00506684" w:rsidRDefault="00ED7FB7" w:rsidP="002160D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02 6886 1042 – Mendooran Community Health Centre</w:t>
      </w:r>
    </w:p>
    <w:p w14:paraId="1F6830B6" w14:textId="77777777" w:rsidR="00F460C9" w:rsidRPr="00E4467A" w:rsidRDefault="00F460C9" w:rsidP="002160D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6D266DAA" w14:textId="77777777" w:rsidR="00803013" w:rsidRDefault="00803013" w:rsidP="00803013">
      <w:pPr>
        <w:pStyle w:val="Heading3"/>
        <w:rPr>
          <w:rFonts w:asciiTheme="minorHAnsi" w:hAnsiTheme="minorHAnsi"/>
        </w:rPr>
      </w:pPr>
      <w:r>
        <w:rPr>
          <w:rFonts w:asciiTheme="minorHAnsi" w:hAnsiTheme="minorHAnsi"/>
        </w:rPr>
        <w:t>Ennogonia</w:t>
      </w:r>
      <w:r w:rsidRPr="00E4467A">
        <w:rPr>
          <w:rFonts w:asciiTheme="minorHAnsi" w:hAnsiTheme="minorHAnsi"/>
        </w:rPr>
        <w:t xml:space="preserve"> </w:t>
      </w:r>
    </w:p>
    <w:p w14:paraId="11FD2AA4" w14:textId="77777777" w:rsidR="000D5334" w:rsidRPr="00E4467A" w:rsidRDefault="000D5334" w:rsidP="000D5334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5088" w:history="1">
        <w:r w:rsidRPr="00E4467A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34328AA2" w14:textId="60AECFF1" w:rsidR="000D5334" w:rsidRPr="000D5334" w:rsidRDefault="000D5334" w:rsidP="000D533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300 782 896 Fax: 1300 778 718</w:t>
      </w:r>
    </w:p>
    <w:p w14:paraId="5EE0CEF8" w14:textId="77777777" w:rsidR="006715D1" w:rsidRDefault="006715D1" w:rsidP="006715D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5089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7170F4C1" w14:textId="77777777" w:rsidR="006715D1" w:rsidRPr="002A74E1" w:rsidRDefault="006715D1" w:rsidP="006715D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0547E563" w14:textId="2F60EB60" w:rsidR="00767F18" w:rsidRDefault="00767F18" w:rsidP="00767F18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5090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3237B499" w14:textId="77777777" w:rsidR="00767F18" w:rsidRPr="00603C78" w:rsidRDefault="00767F18" w:rsidP="00767F18">
      <w:pPr>
        <w:pStyle w:val="NoSpacing"/>
        <w:spacing w:line="276" w:lineRule="auto"/>
        <w:ind w:left="720"/>
        <w:rPr>
          <w:rStyle w:val="Hyperlink"/>
          <w:rFonts w:ascii="Calibri" w:hAnsi="Calibri" w:cs="Calibri"/>
          <w:color w:val="auto"/>
          <w:sz w:val="24"/>
          <w:szCs w:val="24"/>
          <w:u w:val="none"/>
        </w:rPr>
      </w:pPr>
      <w:r>
        <w:rPr>
          <w:rFonts w:cs="Times New Roman"/>
          <w:sz w:val="24"/>
          <w:szCs w:val="24"/>
        </w:rPr>
        <w:t>Telephone: 1300 627 913</w:t>
      </w:r>
    </w:p>
    <w:p w14:paraId="764A0AF1" w14:textId="77777777" w:rsidR="00803013" w:rsidRPr="00E4467A" w:rsidRDefault="00803013" w:rsidP="00803013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sz w:val="24"/>
          <w:szCs w:val="24"/>
        </w:rPr>
      </w:pPr>
      <w:hyperlink r:id="rId5091" w:history="1">
        <w:r w:rsidRPr="00801BAB">
          <w:rPr>
            <w:rStyle w:val="Hyperlink"/>
            <w:b/>
            <w:sz w:val="24"/>
            <w:szCs w:val="24"/>
          </w:rPr>
          <w:t>Western NSW Local Health District</w:t>
        </w:r>
      </w:hyperlink>
    </w:p>
    <w:p w14:paraId="1192A6E1" w14:textId="77777777" w:rsidR="00803013" w:rsidRPr="00E4467A" w:rsidRDefault="00803013" w:rsidP="0080301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6874 7610</w:t>
      </w:r>
    </w:p>
    <w:p w14:paraId="4218CBCC" w14:textId="77777777" w:rsidR="00B13C1E" w:rsidRDefault="00B13C1E" w:rsidP="0030219B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 xml:space="preserve">Eugowra </w:t>
      </w:r>
    </w:p>
    <w:p w14:paraId="1B3CB445" w14:textId="77777777" w:rsidR="002160D3" w:rsidRPr="00111ECF" w:rsidRDefault="002160D3" w:rsidP="002160D3">
      <w:pPr>
        <w:numPr>
          <w:ilvl w:val="0"/>
          <w:numId w:val="5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5092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5F9E83F5" w14:textId="77777777" w:rsidR="00F14E9C" w:rsidRPr="00E4467A" w:rsidRDefault="00F14E9C" w:rsidP="006C6BCF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5093" w:history="1">
        <w:r w:rsidRPr="00E4467A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5CCBE4B4" w14:textId="1511AA3B" w:rsidR="002160D3" w:rsidRDefault="00F14E9C" w:rsidP="002160D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1300 782 </w:t>
      </w:r>
      <w:r w:rsidR="0096698C" w:rsidRPr="00E4467A">
        <w:rPr>
          <w:rFonts w:cs="Times New Roman"/>
          <w:sz w:val="24"/>
          <w:szCs w:val="24"/>
        </w:rPr>
        <w:t>896 Fax</w:t>
      </w:r>
      <w:r w:rsidRPr="00E4467A">
        <w:rPr>
          <w:rFonts w:cs="Times New Roman"/>
          <w:sz w:val="24"/>
          <w:szCs w:val="24"/>
        </w:rPr>
        <w:t>: 1300 778 718</w:t>
      </w:r>
    </w:p>
    <w:p w14:paraId="5701E0DA" w14:textId="77777777" w:rsidR="00276BAF" w:rsidRDefault="00276BAF" w:rsidP="00B0776D">
      <w:pPr>
        <w:pStyle w:val="NoSpacing"/>
        <w:numPr>
          <w:ilvl w:val="0"/>
          <w:numId w:val="51"/>
        </w:numPr>
        <w:spacing w:line="276" w:lineRule="auto"/>
        <w:rPr>
          <w:rFonts w:cs="Times New Roman"/>
          <w:sz w:val="24"/>
          <w:szCs w:val="24"/>
        </w:rPr>
      </w:pPr>
      <w:hyperlink r:id="rId5094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7E1C016E" w14:textId="77777777" w:rsidR="00276BAF" w:rsidRPr="00774C20" w:rsidRDefault="00276BAF" w:rsidP="00276BA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156A8933" w14:textId="77777777" w:rsidR="006715D1" w:rsidRDefault="006715D1" w:rsidP="006715D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5095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331E3162" w14:textId="77777777" w:rsidR="006715D1" w:rsidRPr="002A74E1" w:rsidRDefault="006715D1" w:rsidP="006715D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1C615943" w14:textId="77777777" w:rsidR="00767F18" w:rsidRDefault="00767F18" w:rsidP="00767F18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5096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5DAA28C5" w14:textId="77777777" w:rsidR="00767F18" w:rsidRDefault="00767F18" w:rsidP="00767F1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627 913</w:t>
      </w:r>
    </w:p>
    <w:p w14:paraId="23926AE9" w14:textId="77777777" w:rsidR="00B66BA5" w:rsidRDefault="00B66BA5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5097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382FF9E4" w14:textId="2AC6A2E4" w:rsidR="00B66BA5" w:rsidRPr="00B66BA5" w:rsidRDefault="00B66BA5" w:rsidP="00B66BA5">
      <w:pPr>
        <w:pStyle w:val="ListParagraph"/>
        <w:spacing w:after="0" w:line="276" w:lineRule="auto"/>
        <w:rPr>
          <w:rStyle w:val="Hyperlink"/>
          <w:rFonts w:cs="Times New Roman"/>
          <w:bCs/>
          <w:color w:val="auto"/>
          <w:sz w:val="24"/>
          <w:szCs w:val="24"/>
          <w:u w:val="none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1DC4A7AD" w14:textId="77777777" w:rsidR="00767F18" w:rsidRPr="00E4467A" w:rsidRDefault="00767F18" w:rsidP="00C22E02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</w:p>
    <w:p w14:paraId="0066F4ED" w14:textId="77777777" w:rsidR="00B13C1E" w:rsidRDefault="00B13C1E" w:rsidP="0030219B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 xml:space="preserve">Forbes </w:t>
      </w:r>
    </w:p>
    <w:p w14:paraId="139F6D20" w14:textId="77777777" w:rsidR="002160D3" w:rsidRPr="00111ECF" w:rsidRDefault="002160D3" w:rsidP="002160D3">
      <w:pPr>
        <w:numPr>
          <w:ilvl w:val="0"/>
          <w:numId w:val="5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5098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7CB490CE" w14:textId="77777777" w:rsidR="00F14E9C" w:rsidRPr="00E4467A" w:rsidRDefault="00F14E9C" w:rsidP="006C6BCF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5099" w:history="1">
        <w:r w:rsidRPr="00E4467A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36243C1B" w14:textId="77777777" w:rsidR="00F338F8" w:rsidRDefault="00F14E9C" w:rsidP="000619C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1300 782 </w:t>
      </w:r>
      <w:r w:rsidR="0096698C" w:rsidRPr="00E4467A">
        <w:rPr>
          <w:rFonts w:cs="Times New Roman"/>
          <w:sz w:val="24"/>
          <w:szCs w:val="24"/>
        </w:rPr>
        <w:t>896 Fax</w:t>
      </w:r>
      <w:r w:rsidRPr="00E4467A">
        <w:rPr>
          <w:rFonts w:cs="Times New Roman"/>
          <w:sz w:val="24"/>
          <w:szCs w:val="24"/>
        </w:rPr>
        <w:t>: 1300 778 718</w:t>
      </w:r>
    </w:p>
    <w:p w14:paraId="19EFA1D1" w14:textId="77777777" w:rsidR="00276BAF" w:rsidRDefault="00276BAF" w:rsidP="00B0776D">
      <w:pPr>
        <w:pStyle w:val="NoSpacing"/>
        <w:numPr>
          <w:ilvl w:val="0"/>
          <w:numId w:val="51"/>
        </w:numPr>
        <w:spacing w:line="276" w:lineRule="auto"/>
        <w:rPr>
          <w:rFonts w:cs="Times New Roman"/>
          <w:sz w:val="24"/>
          <w:szCs w:val="24"/>
        </w:rPr>
      </w:pPr>
      <w:hyperlink r:id="rId5100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191F92F7" w14:textId="77777777" w:rsidR="00276BAF" w:rsidRPr="00774C20" w:rsidRDefault="00276BAF" w:rsidP="00276BA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36FE5E8C" w14:textId="77777777" w:rsidR="009D61FA" w:rsidRDefault="009D61FA" w:rsidP="00B0776D">
      <w:pPr>
        <w:pStyle w:val="NoSpacing"/>
        <w:numPr>
          <w:ilvl w:val="0"/>
          <w:numId w:val="51"/>
        </w:numPr>
        <w:spacing w:line="276" w:lineRule="auto"/>
        <w:rPr>
          <w:rFonts w:cs="Times New Roman"/>
          <w:sz w:val="24"/>
          <w:szCs w:val="24"/>
        </w:rPr>
      </w:pPr>
      <w:hyperlink r:id="rId5101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577DDF80" w14:textId="77777777" w:rsidR="009D61FA" w:rsidRPr="00BE796F" w:rsidRDefault="009D61FA" w:rsidP="009D61FA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28595DDC" w14:textId="77777777" w:rsidR="006715D1" w:rsidRDefault="006715D1" w:rsidP="006715D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5102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077291EC" w14:textId="77777777" w:rsidR="006715D1" w:rsidRPr="002A74E1" w:rsidRDefault="006715D1" w:rsidP="006715D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63EAE7B4" w14:textId="77777777" w:rsidR="00767F18" w:rsidRDefault="00767F18" w:rsidP="00767F18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5103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45C7D1F0" w14:textId="77777777" w:rsidR="00767F18" w:rsidRDefault="00767F18" w:rsidP="00767F1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627 913</w:t>
      </w:r>
    </w:p>
    <w:p w14:paraId="234A4DCE" w14:textId="77777777" w:rsidR="00FF33BA" w:rsidRDefault="00FF33BA" w:rsidP="00767F1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39F96734" w14:textId="77777777" w:rsidR="00B66BA5" w:rsidRDefault="00B66BA5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5104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0B93A3A3" w14:textId="7D56B336" w:rsidR="00B66BA5" w:rsidRPr="00B66BA5" w:rsidRDefault="00B66BA5" w:rsidP="00B66BA5">
      <w:pPr>
        <w:pStyle w:val="ListParagraph"/>
        <w:spacing w:after="0" w:line="276" w:lineRule="auto"/>
        <w:rPr>
          <w:rStyle w:val="Hyperlink"/>
          <w:rFonts w:cs="Times New Roman"/>
          <w:bCs/>
          <w:color w:val="auto"/>
          <w:sz w:val="24"/>
          <w:szCs w:val="24"/>
          <w:u w:val="none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2722B8D8" w14:textId="77777777" w:rsidR="00ED7FB7" w:rsidRDefault="00ED7FB7" w:rsidP="00ED7FB7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sz w:val="24"/>
          <w:szCs w:val="24"/>
        </w:rPr>
      </w:pPr>
      <w:hyperlink r:id="rId5105" w:history="1">
        <w:r w:rsidRPr="00972EFA">
          <w:rPr>
            <w:rStyle w:val="Hyperlink"/>
            <w:rFonts w:cs="Times New Roman"/>
            <w:b/>
            <w:sz w:val="24"/>
            <w:szCs w:val="24"/>
          </w:rPr>
          <w:t>Western NSW Local Health District</w:t>
        </w:r>
      </w:hyperlink>
    </w:p>
    <w:p w14:paraId="25B38420" w14:textId="0CAB76A0" w:rsidR="00ED23CD" w:rsidRDefault="00ED7FB7" w:rsidP="00E8685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</w:t>
      </w:r>
      <w:r w:rsidR="00361AB8">
        <w:rPr>
          <w:rFonts w:cs="Times New Roman"/>
          <w:sz w:val="24"/>
          <w:szCs w:val="24"/>
        </w:rPr>
        <w:t>phone: 02 6850 2233</w:t>
      </w:r>
    </w:p>
    <w:p w14:paraId="7DA2D070" w14:textId="77777777" w:rsidR="00E8685D" w:rsidRPr="00E4467A" w:rsidRDefault="00E8685D" w:rsidP="00E8685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25147763" w14:textId="77777777" w:rsidR="00B13C1E" w:rsidRPr="00E4467A" w:rsidRDefault="00B13C1E" w:rsidP="0030219B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 xml:space="preserve">Gilgandra </w:t>
      </w:r>
    </w:p>
    <w:p w14:paraId="1D34C485" w14:textId="77777777" w:rsidR="001652B8" w:rsidRPr="001652B8" w:rsidRDefault="001652B8" w:rsidP="001652B8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5106" w:history="1">
        <w:r w:rsidRPr="001652B8">
          <w:rPr>
            <w:rStyle w:val="Hyperlink"/>
            <w:rFonts w:cs="Times New Roman"/>
            <w:b/>
            <w:sz w:val="24"/>
            <w:szCs w:val="24"/>
          </w:rPr>
          <w:t xml:space="preserve">Abiding Support </w:t>
        </w:r>
        <w:r w:rsidRPr="001652B8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Services</w:t>
        </w:r>
      </w:hyperlink>
      <w:r>
        <w:rPr>
          <w:rStyle w:val="Hyperlink"/>
          <w:rFonts w:cs="Times New Roman"/>
          <w:b/>
          <w:color w:val="2E74B5" w:themeColor="accent1" w:themeShade="BF"/>
          <w:sz w:val="24"/>
          <w:szCs w:val="24"/>
        </w:rPr>
        <w:t xml:space="preserve"> </w:t>
      </w:r>
      <w:r w:rsidRPr="001652B8">
        <w:rPr>
          <w:rFonts w:cs="Times New Roman"/>
          <w:sz w:val="24"/>
          <w:szCs w:val="24"/>
        </w:rPr>
        <w:t>(Abiding Support Services Pty Ltd)</w:t>
      </w:r>
    </w:p>
    <w:p w14:paraId="0C63D499" w14:textId="77777777" w:rsidR="001652B8" w:rsidRDefault="001652B8" w:rsidP="001652B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57 429 093</w:t>
      </w:r>
    </w:p>
    <w:p w14:paraId="662A1C4B" w14:textId="77777777" w:rsidR="002160D3" w:rsidRPr="00111ECF" w:rsidRDefault="002160D3" w:rsidP="00B0776D">
      <w:pPr>
        <w:numPr>
          <w:ilvl w:val="0"/>
          <w:numId w:val="5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5107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6CDFA07C" w14:textId="77777777" w:rsidR="00B13C1E" w:rsidRPr="00E4467A" w:rsidRDefault="00677EF6" w:rsidP="00B0776D">
      <w:pPr>
        <w:pStyle w:val="NoSpacing"/>
        <w:numPr>
          <w:ilvl w:val="0"/>
          <w:numId w:val="51"/>
        </w:numPr>
        <w:spacing w:line="276" w:lineRule="auto"/>
        <w:rPr>
          <w:rFonts w:cs="Times New Roman"/>
          <w:b/>
          <w:sz w:val="24"/>
          <w:szCs w:val="24"/>
        </w:rPr>
      </w:pPr>
      <w:hyperlink r:id="rId5108" w:history="1">
        <w:r w:rsidRPr="00E4467A">
          <w:rPr>
            <w:rStyle w:val="Hyperlink"/>
            <w:rFonts w:cs="Times New Roman"/>
            <w:b/>
            <w:sz w:val="24"/>
            <w:szCs w:val="24"/>
          </w:rPr>
          <w:t>Dubbo Area Nursing Service</w:t>
        </w:r>
      </w:hyperlink>
      <w:r w:rsidR="00B13C1E" w:rsidRPr="00E4467A">
        <w:rPr>
          <w:rFonts w:cs="Times New Roman"/>
          <w:b/>
          <w:sz w:val="24"/>
          <w:szCs w:val="24"/>
        </w:rPr>
        <w:t xml:space="preserve"> </w:t>
      </w:r>
      <w:r w:rsidR="00B13C1E" w:rsidRPr="00E4467A">
        <w:rPr>
          <w:rFonts w:cs="Times New Roman"/>
          <w:sz w:val="24"/>
          <w:szCs w:val="24"/>
        </w:rPr>
        <w:t>(Sunsouth Pty Ltd)</w:t>
      </w:r>
    </w:p>
    <w:p w14:paraId="5A1CAA02" w14:textId="77777777" w:rsidR="00B13C1E" w:rsidRDefault="00B13C1E" w:rsidP="00B13C1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02 6885 </w:t>
      </w:r>
      <w:r w:rsidR="0096698C" w:rsidRPr="00E4467A">
        <w:rPr>
          <w:rFonts w:cs="Times New Roman"/>
          <w:sz w:val="24"/>
          <w:szCs w:val="24"/>
        </w:rPr>
        <w:t>6407 Fax</w:t>
      </w:r>
      <w:r w:rsidRPr="00E4467A">
        <w:rPr>
          <w:rFonts w:cs="Times New Roman"/>
          <w:sz w:val="24"/>
          <w:szCs w:val="24"/>
        </w:rPr>
        <w:t>: 02 6882 3280</w:t>
      </w:r>
    </w:p>
    <w:p w14:paraId="6A256E55" w14:textId="77777777" w:rsidR="003F3326" w:rsidRPr="00262E27" w:rsidRDefault="003F3326" w:rsidP="003F3326">
      <w:pPr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5109" w:history="1">
        <w:r w:rsidRPr="003F3326">
          <w:rPr>
            <w:rStyle w:val="Hyperlink"/>
            <w:rFonts w:cs="Times New Roman"/>
            <w:b/>
            <w:sz w:val="24"/>
            <w:szCs w:val="24"/>
          </w:rPr>
          <w:t>Green Heart Care Pty Ltd</w:t>
        </w:r>
      </w:hyperlink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2 8528 8660</w:t>
      </w:r>
    </w:p>
    <w:p w14:paraId="5A36652F" w14:textId="77777777" w:rsidR="00CC443A" w:rsidRPr="005C4E25" w:rsidRDefault="00CC443A" w:rsidP="00CC443A">
      <w:pPr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5110" w:history="1">
        <w:r w:rsidRPr="005C4E25">
          <w:rPr>
            <w:rStyle w:val="Hyperlink"/>
            <w:rFonts w:cs="Times New Roman"/>
            <w:b/>
            <w:sz w:val="24"/>
            <w:szCs w:val="24"/>
          </w:rPr>
          <w:t>Healing Hands Integrated Care</w:t>
        </w:r>
      </w:hyperlink>
      <w:r w:rsidRPr="005C4E25">
        <w:rPr>
          <w:rFonts w:cs="Times New Roman"/>
          <w:b/>
          <w:color w:val="0070C0"/>
          <w:sz w:val="24"/>
          <w:szCs w:val="24"/>
        </w:rPr>
        <w:t xml:space="preserve"> </w:t>
      </w:r>
      <w:r w:rsidRPr="005C4E25">
        <w:rPr>
          <w:rFonts w:cs="Times New Roman"/>
          <w:bCs/>
          <w:sz w:val="24"/>
          <w:szCs w:val="24"/>
        </w:rPr>
        <w:t>(Healing Hands Integrated Care Pty Ltd)</w:t>
      </w:r>
    </w:p>
    <w:p w14:paraId="73D4A499" w14:textId="77777777" w:rsidR="00CC443A" w:rsidRPr="005C4E25" w:rsidRDefault="00CC443A" w:rsidP="00CC443A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5C4E25">
        <w:rPr>
          <w:rFonts w:cs="Times New Roman"/>
          <w:bCs/>
          <w:sz w:val="24"/>
          <w:szCs w:val="24"/>
        </w:rPr>
        <w:t>Telephone: 0432 639 074</w:t>
      </w:r>
    </w:p>
    <w:p w14:paraId="25AFF066" w14:textId="77777777" w:rsidR="00CB7186" w:rsidRPr="00E4467A" w:rsidRDefault="00CB7186" w:rsidP="006C6BCF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5111" w:history="1">
        <w:r w:rsidRPr="00E4467A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69A63153" w14:textId="77777777" w:rsidR="00B13C1E" w:rsidRDefault="00B13C1E" w:rsidP="00B13C1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1300 782 </w:t>
      </w:r>
      <w:r w:rsidR="0096698C" w:rsidRPr="00E4467A">
        <w:rPr>
          <w:rFonts w:cs="Times New Roman"/>
          <w:sz w:val="24"/>
          <w:szCs w:val="24"/>
        </w:rPr>
        <w:t>896 Fax</w:t>
      </w:r>
      <w:r w:rsidRPr="00E4467A">
        <w:rPr>
          <w:rFonts w:cs="Times New Roman"/>
          <w:sz w:val="24"/>
          <w:szCs w:val="24"/>
        </w:rPr>
        <w:t>: 1300 778 718</w:t>
      </w:r>
    </w:p>
    <w:p w14:paraId="2C2AF2D3" w14:textId="77777777" w:rsidR="00276BAF" w:rsidRDefault="00276BAF" w:rsidP="00B0776D">
      <w:pPr>
        <w:pStyle w:val="NoSpacing"/>
        <w:numPr>
          <w:ilvl w:val="0"/>
          <w:numId w:val="51"/>
        </w:numPr>
        <w:spacing w:line="276" w:lineRule="auto"/>
        <w:rPr>
          <w:rFonts w:cs="Times New Roman"/>
          <w:sz w:val="24"/>
          <w:szCs w:val="24"/>
        </w:rPr>
      </w:pPr>
      <w:hyperlink r:id="rId5112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06B2572E" w14:textId="77777777" w:rsidR="00276BAF" w:rsidRPr="00774C20" w:rsidRDefault="00276BAF" w:rsidP="00276BA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5154CBC5" w14:textId="77777777" w:rsidR="006715D1" w:rsidRDefault="006715D1" w:rsidP="006715D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5113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3D1A37E2" w14:textId="77777777" w:rsidR="006715D1" w:rsidRPr="002A74E1" w:rsidRDefault="006715D1" w:rsidP="006715D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27BF26CE" w14:textId="77777777" w:rsidR="00D91085" w:rsidRPr="004C0F62" w:rsidRDefault="00D91085" w:rsidP="004C0F62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5114" w:history="1">
        <w:r w:rsidRPr="00E4467A">
          <w:rPr>
            <w:rStyle w:val="Hyperlink"/>
            <w:rFonts w:cs="Times New Roman"/>
            <w:b/>
            <w:bCs/>
            <w:sz w:val="24"/>
            <w:szCs w:val="24"/>
          </w:rPr>
          <w:t>Premium Aged &amp; Community Services</w:t>
        </w:r>
      </w:hyperlink>
      <w:r w:rsidRPr="00E4467A">
        <w:rPr>
          <w:rFonts w:cs="Times New Roman"/>
          <w:sz w:val="24"/>
          <w:szCs w:val="24"/>
        </w:rPr>
        <w:t xml:space="preserve"> </w:t>
      </w:r>
      <w:r w:rsidR="002D6F0A" w:rsidRPr="004C0F62">
        <w:rPr>
          <w:rFonts w:cs="Times New Roman"/>
          <w:sz w:val="24"/>
          <w:szCs w:val="24"/>
        </w:rPr>
        <w:t xml:space="preserve">(Care </w:t>
      </w:r>
      <w:proofErr w:type="gramStart"/>
      <w:r w:rsidR="002D6F0A" w:rsidRPr="004C0F62">
        <w:rPr>
          <w:rFonts w:cs="Times New Roman"/>
          <w:sz w:val="24"/>
          <w:szCs w:val="24"/>
        </w:rPr>
        <w:t>At</w:t>
      </w:r>
      <w:proofErr w:type="gramEnd"/>
      <w:r w:rsidR="002D6F0A" w:rsidRPr="004C0F62">
        <w:rPr>
          <w:rFonts w:cs="Times New Roman"/>
          <w:sz w:val="24"/>
          <w:szCs w:val="24"/>
        </w:rPr>
        <w:t xml:space="preserve"> Home Australia Pty Ltd)</w:t>
      </w:r>
      <w:r w:rsidRPr="004C0F62">
        <w:rPr>
          <w:rFonts w:cs="Times New Roman"/>
          <w:sz w:val="24"/>
          <w:szCs w:val="24"/>
        </w:rPr>
        <w:t xml:space="preserve"> </w:t>
      </w:r>
    </w:p>
    <w:p w14:paraId="6B4064A8" w14:textId="77777777" w:rsidR="00361AB8" w:rsidRDefault="00D91085" w:rsidP="00361AB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1300 826 </w:t>
      </w:r>
      <w:r w:rsidR="0096698C" w:rsidRPr="00E4467A">
        <w:rPr>
          <w:rFonts w:cs="Times New Roman"/>
          <w:sz w:val="24"/>
          <w:szCs w:val="24"/>
        </w:rPr>
        <w:t>219 Fax</w:t>
      </w:r>
      <w:r w:rsidRPr="00E4467A">
        <w:rPr>
          <w:rFonts w:cs="Times New Roman"/>
          <w:sz w:val="24"/>
          <w:szCs w:val="24"/>
        </w:rPr>
        <w:t>: 02 6765 8834</w:t>
      </w:r>
    </w:p>
    <w:p w14:paraId="1DCDAD18" w14:textId="77777777" w:rsidR="00767F18" w:rsidRDefault="00767F18" w:rsidP="00767F18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5115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76764171" w14:textId="77777777" w:rsidR="00767F18" w:rsidRDefault="00767F18" w:rsidP="00767F1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627 913</w:t>
      </w:r>
    </w:p>
    <w:p w14:paraId="2402E048" w14:textId="77777777" w:rsidR="00B827DC" w:rsidRDefault="00B827DC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r w:rsidRPr="00847FEF">
        <w:rPr>
          <w:rFonts w:cs="Times New Roman"/>
          <w:b/>
          <w:color w:val="0070C0"/>
          <w:sz w:val="24"/>
          <w:szCs w:val="24"/>
          <w:u w:val="single"/>
        </w:rPr>
        <w:t>Ultracare Nursing</w:t>
      </w:r>
      <w:r w:rsidRPr="00847FEF">
        <w:rPr>
          <w:rFonts w:cs="Times New Roman"/>
          <w:bCs/>
          <w:color w:val="0070C0"/>
          <w:sz w:val="24"/>
          <w:szCs w:val="24"/>
        </w:rPr>
        <w:t xml:space="preserve"> </w:t>
      </w:r>
      <w:r w:rsidRPr="00847FEF">
        <w:rPr>
          <w:rFonts w:cs="Times New Roman"/>
          <w:bCs/>
          <w:sz w:val="24"/>
          <w:szCs w:val="24"/>
        </w:rPr>
        <w:t>(Ultracare Nursing Pty Ltd)</w:t>
      </w:r>
    </w:p>
    <w:p w14:paraId="7B83F630" w14:textId="74E04164" w:rsidR="006719B7" w:rsidRDefault="00B827DC" w:rsidP="00B827DC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10 310 110</w:t>
      </w:r>
    </w:p>
    <w:p w14:paraId="3B991960" w14:textId="77777777" w:rsidR="00B66BA5" w:rsidRDefault="00B66BA5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5116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09DB42AA" w14:textId="31A07272" w:rsidR="00B66BA5" w:rsidRPr="00B66BA5" w:rsidRDefault="00B66BA5" w:rsidP="00B66BA5">
      <w:pPr>
        <w:pStyle w:val="ListParagraph"/>
        <w:spacing w:after="0" w:line="276" w:lineRule="auto"/>
        <w:rPr>
          <w:rStyle w:val="Hyperlink"/>
          <w:rFonts w:cs="Times New Roman"/>
          <w:bCs/>
          <w:color w:val="auto"/>
          <w:sz w:val="24"/>
          <w:szCs w:val="24"/>
          <w:u w:val="none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2062673C" w14:textId="77777777" w:rsidR="00361AB8" w:rsidRDefault="00361AB8" w:rsidP="00361AB8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sz w:val="24"/>
          <w:szCs w:val="24"/>
        </w:rPr>
      </w:pPr>
      <w:hyperlink r:id="rId5117" w:history="1">
        <w:r w:rsidRPr="00972EFA">
          <w:rPr>
            <w:rStyle w:val="Hyperlink"/>
            <w:rFonts w:cs="Times New Roman"/>
            <w:b/>
            <w:sz w:val="24"/>
            <w:szCs w:val="24"/>
          </w:rPr>
          <w:t>Western NSW Local Health District</w:t>
        </w:r>
      </w:hyperlink>
    </w:p>
    <w:p w14:paraId="0BF6F884" w14:textId="23FC6DBF" w:rsidR="00774EA1" w:rsidRDefault="00361AB8" w:rsidP="00FC0FB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6847 2366</w:t>
      </w:r>
    </w:p>
    <w:p w14:paraId="0CD3161E" w14:textId="77777777" w:rsidR="00774EA1" w:rsidRPr="00E4467A" w:rsidRDefault="00774EA1" w:rsidP="00ED23C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4913EB90" w14:textId="77777777" w:rsidR="00B13C1E" w:rsidRDefault="00B13C1E" w:rsidP="00A76501">
      <w:pPr>
        <w:pStyle w:val="Heading3"/>
        <w:spacing w:after="240"/>
        <w:rPr>
          <w:rFonts w:asciiTheme="minorHAnsi" w:hAnsiTheme="minorHAnsi"/>
        </w:rPr>
      </w:pPr>
      <w:r w:rsidRPr="00E4467A">
        <w:rPr>
          <w:rFonts w:asciiTheme="minorHAnsi" w:hAnsiTheme="minorHAnsi"/>
        </w:rPr>
        <w:t xml:space="preserve">Goodooga </w:t>
      </w:r>
      <w:r w:rsidR="005B597C">
        <w:rPr>
          <w:rFonts w:asciiTheme="minorHAnsi" w:hAnsiTheme="minorHAnsi"/>
        </w:rPr>
        <w:t xml:space="preserve"> </w:t>
      </w:r>
    </w:p>
    <w:p w14:paraId="788C67DF" w14:textId="77777777" w:rsidR="002160D3" w:rsidRDefault="002160D3" w:rsidP="002160D3">
      <w:pPr>
        <w:numPr>
          <w:ilvl w:val="0"/>
          <w:numId w:val="8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5118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10AE69F4" w14:textId="77777777" w:rsidR="000D5334" w:rsidRPr="00E4467A" w:rsidRDefault="000D5334" w:rsidP="000D5334">
      <w:pPr>
        <w:pStyle w:val="NoSpacing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5119" w:history="1">
        <w:r w:rsidRPr="00E4467A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7EE0C9E6" w14:textId="00A3E8A4" w:rsidR="000D5334" w:rsidRPr="00111ECF" w:rsidRDefault="000D5334" w:rsidP="000D533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300 782 896 Fax: 1300 778 718</w:t>
      </w:r>
    </w:p>
    <w:p w14:paraId="6AB2D5B8" w14:textId="77777777" w:rsidR="00276BAF" w:rsidRDefault="00276BAF" w:rsidP="00B0776D">
      <w:pPr>
        <w:pStyle w:val="NoSpacing"/>
        <w:numPr>
          <w:ilvl w:val="0"/>
          <w:numId w:val="51"/>
        </w:numPr>
        <w:spacing w:line="276" w:lineRule="auto"/>
        <w:rPr>
          <w:rFonts w:cs="Times New Roman"/>
          <w:sz w:val="24"/>
          <w:szCs w:val="24"/>
        </w:rPr>
      </w:pPr>
      <w:hyperlink r:id="rId5120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69BDD613" w14:textId="77777777" w:rsidR="00276BAF" w:rsidRDefault="00276BAF" w:rsidP="00276BA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76607B5E" w14:textId="77777777" w:rsidR="00FF33BA" w:rsidRPr="00774C20" w:rsidRDefault="00FF33BA" w:rsidP="00276BA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31DEA17C" w14:textId="77777777" w:rsidR="006715D1" w:rsidRDefault="006715D1" w:rsidP="006715D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5121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44E5D75B" w14:textId="77777777" w:rsidR="006715D1" w:rsidRPr="002A74E1" w:rsidRDefault="006715D1" w:rsidP="006715D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4F2601E4" w14:textId="77777777" w:rsidR="00767F18" w:rsidRDefault="00767F18" w:rsidP="00767F18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5122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320D9BFD" w14:textId="44EF7447" w:rsidR="00767F18" w:rsidRDefault="00767F18" w:rsidP="00ED23C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627 913</w:t>
      </w:r>
    </w:p>
    <w:p w14:paraId="4D9C8450" w14:textId="77777777" w:rsidR="00B66BA5" w:rsidRDefault="00B66BA5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5123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088CDD6A" w14:textId="77777777" w:rsidR="00B66BA5" w:rsidRPr="00847FEF" w:rsidRDefault="00B66BA5" w:rsidP="00B66BA5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5F54A721" w14:textId="77777777" w:rsidR="00B66BA5" w:rsidRPr="00ED23CD" w:rsidRDefault="00B66BA5" w:rsidP="00B66BA5">
      <w:pPr>
        <w:pStyle w:val="NoSpacing"/>
        <w:spacing w:line="276" w:lineRule="auto"/>
        <w:rPr>
          <w:rFonts w:ascii="Calibri" w:hAnsi="Calibri" w:cs="Calibri"/>
          <w:sz w:val="24"/>
          <w:szCs w:val="24"/>
        </w:rPr>
      </w:pPr>
    </w:p>
    <w:p w14:paraId="1C40C762" w14:textId="77777777" w:rsidR="00B13C1E" w:rsidRDefault="00B13C1E" w:rsidP="0030219B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 xml:space="preserve">Grenfell </w:t>
      </w:r>
    </w:p>
    <w:p w14:paraId="3D79D52A" w14:textId="4775B36D" w:rsidR="002160D3" w:rsidRPr="00111ECF" w:rsidRDefault="002160D3" w:rsidP="00860584">
      <w:pPr>
        <w:numPr>
          <w:ilvl w:val="0"/>
          <w:numId w:val="51"/>
        </w:numPr>
        <w:spacing w:after="0" w:line="276" w:lineRule="auto"/>
        <w:rPr>
          <w:rFonts w:cs="Times New Roman"/>
          <w:sz w:val="24"/>
          <w:szCs w:val="24"/>
        </w:rPr>
      </w:pPr>
      <w:hyperlink r:id="rId5124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70E895BF" w14:textId="77777777" w:rsidR="00F14E9C" w:rsidRPr="00E4467A" w:rsidRDefault="00F14E9C" w:rsidP="006C6BCF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5125" w:history="1">
        <w:r w:rsidRPr="00E4467A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25C5B520" w14:textId="77777777" w:rsidR="00361AB8" w:rsidRDefault="00F14E9C" w:rsidP="00361AB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1300 782 </w:t>
      </w:r>
      <w:r w:rsidR="0096698C" w:rsidRPr="00E4467A">
        <w:rPr>
          <w:rFonts w:cs="Times New Roman"/>
          <w:sz w:val="24"/>
          <w:szCs w:val="24"/>
        </w:rPr>
        <w:t>896 Fax</w:t>
      </w:r>
      <w:r w:rsidRPr="00E4467A">
        <w:rPr>
          <w:rFonts w:cs="Times New Roman"/>
          <w:sz w:val="24"/>
          <w:szCs w:val="24"/>
        </w:rPr>
        <w:t>: 1300 778 718</w:t>
      </w:r>
    </w:p>
    <w:p w14:paraId="09023F95" w14:textId="77777777" w:rsidR="00276BAF" w:rsidRDefault="00276BAF" w:rsidP="00B0776D">
      <w:pPr>
        <w:pStyle w:val="NoSpacing"/>
        <w:numPr>
          <w:ilvl w:val="0"/>
          <w:numId w:val="51"/>
        </w:numPr>
        <w:spacing w:line="276" w:lineRule="auto"/>
        <w:rPr>
          <w:rFonts w:cs="Times New Roman"/>
          <w:sz w:val="24"/>
          <w:szCs w:val="24"/>
        </w:rPr>
      </w:pPr>
      <w:hyperlink r:id="rId5126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364DE24A" w14:textId="77777777" w:rsidR="00276BAF" w:rsidRPr="00774C20" w:rsidRDefault="00276BAF" w:rsidP="00276BA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40839892" w14:textId="77777777" w:rsidR="006715D1" w:rsidRDefault="006715D1" w:rsidP="006715D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5127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13810311" w14:textId="77777777" w:rsidR="006715D1" w:rsidRPr="002A74E1" w:rsidRDefault="006715D1" w:rsidP="006715D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67EDF439" w14:textId="77777777" w:rsidR="00767F18" w:rsidRDefault="00767F18" w:rsidP="00767F18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5128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5063481F" w14:textId="7CB489E9" w:rsidR="00567FD2" w:rsidRDefault="00767F18" w:rsidP="00AC6B8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627 913</w:t>
      </w:r>
    </w:p>
    <w:p w14:paraId="3E780C32" w14:textId="77777777" w:rsidR="00B66BA5" w:rsidRDefault="00B66BA5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5129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4975923D" w14:textId="1761FEC1" w:rsidR="00B66BA5" w:rsidRPr="00B66BA5" w:rsidRDefault="00B66BA5" w:rsidP="00B66BA5">
      <w:pPr>
        <w:pStyle w:val="ListParagraph"/>
        <w:spacing w:after="0" w:line="276" w:lineRule="auto"/>
        <w:rPr>
          <w:rStyle w:val="Hyperlink"/>
          <w:rFonts w:cs="Times New Roman"/>
          <w:bCs/>
          <w:color w:val="auto"/>
          <w:sz w:val="24"/>
          <w:szCs w:val="24"/>
          <w:u w:val="none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2CC26677" w14:textId="77777777" w:rsidR="00361AB8" w:rsidRDefault="00361AB8" w:rsidP="00361AB8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sz w:val="24"/>
          <w:szCs w:val="24"/>
        </w:rPr>
      </w:pPr>
      <w:hyperlink r:id="rId5130" w:history="1">
        <w:r w:rsidRPr="00972EFA">
          <w:rPr>
            <w:rStyle w:val="Hyperlink"/>
            <w:rFonts w:cs="Times New Roman"/>
            <w:b/>
            <w:sz w:val="24"/>
            <w:szCs w:val="24"/>
          </w:rPr>
          <w:t>Western NSW Local Health District</w:t>
        </w:r>
      </w:hyperlink>
    </w:p>
    <w:p w14:paraId="38E1B4E7" w14:textId="77777777" w:rsidR="00361AB8" w:rsidRDefault="00361AB8" w:rsidP="00361AB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6841 8500 – Grenfell Community Health</w:t>
      </w:r>
    </w:p>
    <w:p w14:paraId="45E5DB4F" w14:textId="77777777" w:rsidR="00361AB8" w:rsidRDefault="00361AB8" w:rsidP="00361AB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02 6347 1200 – Quandialla Community Health Centre</w:t>
      </w:r>
    </w:p>
    <w:p w14:paraId="61E764A1" w14:textId="77777777" w:rsidR="00166393" w:rsidRDefault="00166393" w:rsidP="00361AB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1E1B33ED" w14:textId="77777777" w:rsidR="00B13C1E" w:rsidRDefault="00B13C1E" w:rsidP="0030219B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 xml:space="preserve">Gulargambone </w:t>
      </w:r>
    </w:p>
    <w:p w14:paraId="05F38F8B" w14:textId="77777777" w:rsidR="002160D3" w:rsidRPr="00111ECF" w:rsidRDefault="002160D3" w:rsidP="002160D3">
      <w:pPr>
        <w:numPr>
          <w:ilvl w:val="0"/>
          <w:numId w:val="8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5131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3906B33B" w14:textId="77777777" w:rsidR="003F3326" w:rsidRPr="00262E27" w:rsidRDefault="003F3326" w:rsidP="003F3326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5132" w:history="1">
        <w:r w:rsidRPr="003F3326">
          <w:rPr>
            <w:rStyle w:val="Hyperlink"/>
            <w:rFonts w:cs="Times New Roman"/>
            <w:b/>
            <w:sz w:val="24"/>
            <w:szCs w:val="24"/>
          </w:rPr>
          <w:t>Green Heart Care Pty Ltd</w:t>
        </w:r>
      </w:hyperlink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2 8528 8660</w:t>
      </w:r>
    </w:p>
    <w:p w14:paraId="3FBB6A55" w14:textId="77777777" w:rsidR="00CC443A" w:rsidRPr="005C4E25" w:rsidRDefault="00CC443A" w:rsidP="00CC443A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5133" w:history="1">
        <w:r w:rsidRPr="005C4E25">
          <w:rPr>
            <w:rStyle w:val="Hyperlink"/>
            <w:rFonts w:cs="Times New Roman"/>
            <w:b/>
            <w:sz w:val="24"/>
            <w:szCs w:val="24"/>
          </w:rPr>
          <w:t>Healing Hands Integrated Care</w:t>
        </w:r>
      </w:hyperlink>
      <w:r w:rsidRPr="005C4E25">
        <w:rPr>
          <w:rFonts w:cs="Times New Roman"/>
          <w:b/>
          <w:color w:val="0070C0"/>
          <w:sz w:val="24"/>
          <w:szCs w:val="24"/>
        </w:rPr>
        <w:t xml:space="preserve"> </w:t>
      </w:r>
      <w:r w:rsidRPr="005C4E25">
        <w:rPr>
          <w:rFonts w:cs="Times New Roman"/>
          <w:bCs/>
          <w:sz w:val="24"/>
          <w:szCs w:val="24"/>
        </w:rPr>
        <w:t>(Healing Hands Integrated Care Pty Ltd)</w:t>
      </w:r>
    </w:p>
    <w:p w14:paraId="13EB1653" w14:textId="77777777" w:rsidR="00CC443A" w:rsidRPr="005C4E25" w:rsidRDefault="00CC443A" w:rsidP="00CC443A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5C4E25">
        <w:rPr>
          <w:rFonts w:cs="Times New Roman"/>
          <w:bCs/>
          <w:sz w:val="24"/>
          <w:szCs w:val="24"/>
        </w:rPr>
        <w:t>Telephone: 0432 639 074</w:t>
      </w:r>
    </w:p>
    <w:p w14:paraId="6C76352C" w14:textId="77777777" w:rsidR="00F14E9C" w:rsidRPr="00E4467A" w:rsidRDefault="00F14E9C" w:rsidP="006C6BCF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5134" w:history="1">
        <w:r w:rsidRPr="00E4467A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6A692550" w14:textId="232BDF54" w:rsidR="00E8685D" w:rsidRDefault="00571E0A" w:rsidP="00564B6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1300 782 </w:t>
      </w:r>
      <w:r w:rsidR="0096698C" w:rsidRPr="00E4467A">
        <w:rPr>
          <w:rFonts w:cs="Times New Roman"/>
          <w:sz w:val="24"/>
          <w:szCs w:val="24"/>
        </w:rPr>
        <w:t>896 Fax</w:t>
      </w:r>
      <w:r w:rsidR="00F14E9C" w:rsidRPr="00E4467A">
        <w:rPr>
          <w:rFonts w:cs="Times New Roman"/>
          <w:sz w:val="24"/>
          <w:szCs w:val="24"/>
        </w:rPr>
        <w:t>:</w:t>
      </w:r>
      <w:r w:rsidRPr="00E4467A">
        <w:rPr>
          <w:rFonts w:cs="Times New Roman"/>
          <w:sz w:val="24"/>
          <w:szCs w:val="24"/>
        </w:rPr>
        <w:t xml:space="preserve"> </w:t>
      </w:r>
      <w:r w:rsidR="00F14E9C" w:rsidRPr="00E4467A">
        <w:rPr>
          <w:rFonts w:cs="Times New Roman"/>
          <w:sz w:val="24"/>
          <w:szCs w:val="24"/>
        </w:rPr>
        <w:t>1300 778 718</w:t>
      </w:r>
    </w:p>
    <w:p w14:paraId="0D31A75E" w14:textId="77777777" w:rsidR="00276BAF" w:rsidRDefault="00276BAF" w:rsidP="00B0776D">
      <w:pPr>
        <w:pStyle w:val="NoSpacing"/>
        <w:numPr>
          <w:ilvl w:val="0"/>
          <w:numId w:val="51"/>
        </w:numPr>
        <w:spacing w:line="276" w:lineRule="auto"/>
        <w:rPr>
          <w:rFonts w:cs="Times New Roman"/>
          <w:sz w:val="24"/>
          <w:szCs w:val="24"/>
        </w:rPr>
      </w:pPr>
      <w:hyperlink r:id="rId5135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44EE89AE" w14:textId="77777777" w:rsidR="00276BAF" w:rsidRPr="00774C20" w:rsidRDefault="00276BAF" w:rsidP="00276BA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575F577A" w14:textId="77777777" w:rsidR="006715D1" w:rsidRDefault="006715D1" w:rsidP="006715D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5136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7FABB4EA" w14:textId="77777777" w:rsidR="006715D1" w:rsidRPr="002A74E1" w:rsidRDefault="006715D1" w:rsidP="006715D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1B196554" w14:textId="77777777" w:rsidR="00767F18" w:rsidRDefault="00767F18" w:rsidP="00767F18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5137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782769F9" w14:textId="16D36746" w:rsidR="00767F18" w:rsidRDefault="00767F18" w:rsidP="00767F1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627 913</w:t>
      </w:r>
    </w:p>
    <w:p w14:paraId="1EB9FFC5" w14:textId="77777777" w:rsidR="00B66BA5" w:rsidRDefault="00B66BA5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5138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5EB9F35C" w14:textId="6FAEA919" w:rsidR="00B66BA5" w:rsidRPr="00B66BA5" w:rsidRDefault="00B66BA5" w:rsidP="00B66BA5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23237D23" w14:textId="77777777" w:rsidR="0020276C" w:rsidRDefault="0020276C" w:rsidP="00F14E9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466D43EF" w14:textId="77777777" w:rsidR="00166393" w:rsidRPr="00E4467A" w:rsidRDefault="00166393" w:rsidP="00F14E9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23846EAD" w14:textId="77777777" w:rsidR="00B13C1E" w:rsidRDefault="00B13C1E" w:rsidP="0030219B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 xml:space="preserve">Gulgong </w:t>
      </w:r>
    </w:p>
    <w:p w14:paraId="6BD66E75" w14:textId="77777777" w:rsidR="002160D3" w:rsidRPr="00111ECF" w:rsidRDefault="002160D3" w:rsidP="002160D3">
      <w:pPr>
        <w:numPr>
          <w:ilvl w:val="0"/>
          <w:numId w:val="8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5139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5116BE0B" w14:textId="77777777" w:rsidR="003F3326" w:rsidRPr="00262E27" w:rsidRDefault="003F3326" w:rsidP="003F3326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5140" w:history="1">
        <w:r w:rsidRPr="003F3326">
          <w:rPr>
            <w:rStyle w:val="Hyperlink"/>
            <w:rFonts w:cs="Times New Roman"/>
            <w:b/>
            <w:sz w:val="24"/>
            <w:szCs w:val="24"/>
          </w:rPr>
          <w:t>Green Heart Care Pty Ltd</w:t>
        </w:r>
      </w:hyperlink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2 8528 8660</w:t>
      </w:r>
    </w:p>
    <w:p w14:paraId="6E25DEEB" w14:textId="77777777" w:rsidR="00F14E9C" w:rsidRPr="00E4467A" w:rsidRDefault="00F14E9C" w:rsidP="006C6BCF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5141" w:history="1">
        <w:r w:rsidRPr="00E4467A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2AA62F6C" w14:textId="521F2E10" w:rsidR="00DA7D33" w:rsidRPr="00E4467A" w:rsidRDefault="00F14E9C" w:rsidP="00BD37E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1300 782 </w:t>
      </w:r>
      <w:r w:rsidR="0096698C" w:rsidRPr="00E4467A">
        <w:rPr>
          <w:rFonts w:cs="Times New Roman"/>
          <w:sz w:val="24"/>
          <w:szCs w:val="24"/>
        </w:rPr>
        <w:t>896 Fax</w:t>
      </w:r>
      <w:r w:rsidRPr="00E4467A">
        <w:rPr>
          <w:rFonts w:cs="Times New Roman"/>
          <w:sz w:val="24"/>
          <w:szCs w:val="24"/>
        </w:rPr>
        <w:t>: 1300 778 718</w:t>
      </w:r>
    </w:p>
    <w:p w14:paraId="0FBB3232" w14:textId="77777777" w:rsidR="00276BAF" w:rsidRDefault="00276BAF" w:rsidP="00B0776D">
      <w:pPr>
        <w:pStyle w:val="NoSpacing"/>
        <w:numPr>
          <w:ilvl w:val="0"/>
          <w:numId w:val="51"/>
        </w:numPr>
        <w:spacing w:line="276" w:lineRule="auto"/>
        <w:rPr>
          <w:rFonts w:cs="Times New Roman"/>
          <w:sz w:val="24"/>
          <w:szCs w:val="24"/>
        </w:rPr>
      </w:pPr>
      <w:hyperlink r:id="rId5142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1B815BA4" w14:textId="77777777" w:rsidR="00276BAF" w:rsidRPr="00774C20" w:rsidRDefault="00276BAF" w:rsidP="00276BA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79486DCA" w14:textId="77777777" w:rsidR="006715D1" w:rsidRDefault="006715D1" w:rsidP="006715D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5143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6AA8D717" w14:textId="77777777" w:rsidR="006715D1" w:rsidRPr="002A74E1" w:rsidRDefault="006715D1" w:rsidP="006715D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320E34A4" w14:textId="77777777" w:rsidR="00D91085" w:rsidRPr="005B597C" w:rsidRDefault="00D91085" w:rsidP="005B597C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5144" w:history="1">
        <w:r w:rsidRPr="00E4467A">
          <w:rPr>
            <w:rStyle w:val="Hyperlink"/>
            <w:rFonts w:cs="Times New Roman"/>
            <w:b/>
            <w:bCs/>
            <w:sz w:val="24"/>
            <w:szCs w:val="24"/>
          </w:rPr>
          <w:t>Premium Aged &amp; Community Services</w:t>
        </w:r>
      </w:hyperlink>
      <w:r w:rsidRPr="00E4467A">
        <w:rPr>
          <w:rFonts w:cs="Times New Roman"/>
          <w:sz w:val="24"/>
          <w:szCs w:val="24"/>
        </w:rPr>
        <w:t xml:space="preserve"> </w:t>
      </w:r>
      <w:r w:rsidR="002D6F0A" w:rsidRPr="005B597C">
        <w:rPr>
          <w:rFonts w:cs="Times New Roman"/>
          <w:sz w:val="24"/>
          <w:szCs w:val="24"/>
        </w:rPr>
        <w:t xml:space="preserve">(Care </w:t>
      </w:r>
      <w:proofErr w:type="gramStart"/>
      <w:r w:rsidR="002D6F0A" w:rsidRPr="005B597C">
        <w:rPr>
          <w:rFonts w:cs="Times New Roman"/>
          <w:sz w:val="24"/>
          <w:szCs w:val="24"/>
        </w:rPr>
        <w:t>At</w:t>
      </w:r>
      <w:proofErr w:type="gramEnd"/>
      <w:r w:rsidR="002D6F0A" w:rsidRPr="005B597C">
        <w:rPr>
          <w:rFonts w:cs="Times New Roman"/>
          <w:sz w:val="24"/>
          <w:szCs w:val="24"/>
        </w:rPr>
        <w:t xml:space="preserve"> Home Australia Pty Ltd)</w:t>
      </w:r>
      <w:r w:rsidRPr="005B597C">
        <w:rPr>
          <w:rFonts w:cs="Times New Roman"/>
          <w:sz w:val="24"/>
          <w:szCs w:val="24"/>
        </w:rPr>
        <w:t xml:space="preserve"> </w:t>
      </w:r>
    </w:p>
    <w:p w14:paraId="6606510A" w14:textId="77777777" w:rsidR="009F7AEC" w:rsidRDefault="00D91085" w:rsidP="0052286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1300 826 </w:t>
      </w:r>
      <w:r w:rsidR="0096698C" w:rsidRPr="00E4467A">
        <w:rPr>
          <w:rFonts w:cs="Times New Roman"/>
          <w:sz w:val="24"/>
          <w:szCs w:val="24"/>
        </w:rPr>
        <w:t>219 Fax</w:t>
      </w:r>
      <w:r w:rsidRPr="00E4467A">
        <w:rPr>
          <w:rFonts w:cs="Times New Roman"/>
          <w:sz w:val="24"/>
          <w:szCs w:val="24"/>
        </w:rPr>
        <w:t>: 02 6765 8834</w:t>
      </w:r>
    </w:p>
    <w:p w14:paraId="472DAD97" w14:textId="77777777" w:rsidR="00767F18" w:rsidRDefault="00767F18" w:rsidP="00767F18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5145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3E69466F" w14:textId="77777777" w:rsidR="00767F18" w:rsidRDefault="00767F18" w:rsidP="00767F1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627 913</w:t>
      </w:r>
    </w:p>
    <w:p w14:paraId="3EB4EB0D" w14:textId="77777777" w:rsidR="00B66BA5" w:rsidRDefault="00B66BA5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5146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238EF760" w14:textId="44DA3F09" w:rsidR="00B66BA5" w:rsidRPr="00B66BA5" w:rsidRDefault="00B66BA5" w:rsidP="00B66BA5">
      <w:pPr>
        <w:pStyle w:val="ListParagraph"/>
        <w:spacing w:after="0" w:line="276" w:lineRule="auto"/>
        <w:rPr>
          <w:rStyle w:val="Hyperlink"/>
          <w:rFonts w:cs="Times New Roman"/>
          <w:bCs/>
          <w:color w:val="auto"/>
          <w:sz w:val="24"/>
          <w:szCs w:val="24"/>
          <w:u w:val="none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1B5FE831" w14:textId="77777777" w:rsidR="00361AB8" w:rsidRDefault="00361AB8" w:rsidP="00361AB8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sz w:val="24"/>
          <w:szCs w:val="24"/>
        </w:rPr>
      </w:pPr>
      <w:hyperlink r:id="rId5147" w:history="1">
        <w:r w:rsidRPr="00972EFA">
          <w:rPr>
            <w:rStyle w:val="Hyperlink"/>
            <w:rFonts w:cs="Times New Roman"/>
            <w:b/>
            <w:sz w:val="24"/>
            <w:szCs w:val="24"/>
          </w:rPr>
          <w:t>Western NSW Local Health District</w:t>
        </w:r>
      </w:hyperlink>
    </w:p>
    <w:p w14:paraId="495B676F" w14:textId="77777777" w:rsidR="00361AB8" w:rsidRDefault="00361AB8" w:rsidP="00361AB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6374 1200</w:t>
      </w:r>
    </w:p>
    <w:p w14:paraId="529BD9AD" w14:textId="77777777" w:rsidR="00F338F8" w:rsidRDefault="00F338F8" w:rsidP="00361AB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3FFA9F35" w14:textId="77777777" w:rsidR="007C3F66" w:rsidRDefault="00803013" w:rsidP="00803013">
      <w:pPr>
        <w:pStyle w:val="Heading3"/>
        <w:rPr>
          <w:rFonts w:asciiTheme="minorHAnsi" w:hAnsiTheme="minorHAnsi"/>
        </w:rPr>
      </w:pPr>
      <w:r>
        <w:rPr>
          <w:rFonts w:asciiTheme="minorHAnsi" w:hAnsiTheme="minorHAnsi"/>
        </w:rPr>
        <w:t>Lightning Ridge</w:t>
      </w:r>
    </w:p>
    <w:p w14:paraId="3A7E6409" w14:textId="77777777" w:rsidR="002160D3" w:rsidRPr="00111ECF" w:rsidRDefault="002160D3" w:rsidP="002160D3">
      <w:pPr>
        <w:numPr>
          <w:ilvl w:val="0"/>
          <w:numId w:val="8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5148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70857D24" w14:textId="77777777" w:rsidR="003F3326" w:rsidRPr="00262E27" w:rsidRDefault="003F3326" w:rsidP="003F3326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5149" w:history="1">
        <w:r w:rsidRPr="003F3326">
          <w:rPr>
            <w:rStyle w:val="Hyperlink"/>
            <w:rFonts w:cs="Times New Roman"/>
            <w:b/>
            <w:sz w:val="24"/>
            <w:szCs w:val="24"/>
          </w:rPr>
          <w:t>Green Heart Care Pty Ltd</w:t>
        </w:r>
      </w:hyperlink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2 8528 8660</w:t>
      </w:r>
    </w:p>
    <w:p w14:paraId="041C5E98" w14:textId="77777777" w:rsidR="000D5334" w:rsidRPr="00E4467A" w:rsidRDefault="000D5334" w:rsidP="000D5334">
      <w:pPr>
        <w:pStyle w:val="NoSpacing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5150" w:history="1">
        <w:r w:rsidRPr="00E4467A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1C870D77" w14:textId="0A9A39D7" w:rsidR="000D5334" w:rsidRDefault="000D5334" w:rsidP="000D533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300 782 896 Fax: 1300 778 718</w:t>
      </w:r>
    </w:p>
    <w:p w14:paraId="6F88AD43" w14:textId="77777777" w:rsidR="00276BAF" w:rsidRDefault="00276BAF" w:rsidP="00B0776D">
      <w:pPr>
        <w:pStyle w:val="NoSpacing"/>
        <w:numPr>
          <w:ilvl w:val="0"/>
          <w:numId w:val="51"/>
        </w:numPr>
        <w:spacing w:line="276" w:lineRule="auto"/>
        <w:rPr>
          <w:rFonts w:cs="Times New Roman"/>
          <w:sz w:val="24"/>
          <w:szCs w:val="24"/>
        </w:rPr>
      </w:pPr>
      <w:hyperlink r:id="rId5151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696BC8A4" w14:textId="77777777" w:rsidR="00276BAF" w:rsidRPr="00774C20" w:rsidRDefault="00276BAF" w:rsidP="00276BA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6A507F2B" w14:textId="77777777" w:rsidR="006715D1" w:rsidRDefault="006715D1" w:rsidP="006715D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5152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2D2B9174" w14:textId="77777777" w:rsidR="006715D1" w:rsidRPr="002A74E1" w:rsidRDefault="006715D1" w:rsidP="006715D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67BFDC39" w14:textId="77777777" w:rsidR="00767F18" w:rsidRDefault="00767F18" w:rsidP="00767F18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5153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2B6CE19A" w14:textId="351B9F70" w:rsidR="00567FD2" w:rsidRDefault="00767F18" w:rsidP="00AC6B8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627 913</w:t>
      </w:r>
    </w:p>
    <w:p w14:paraId="5AAF823C" w14:textId="77777777" w:rsidR="00B66BA5" w:rsidRDefault="00B66BA5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5154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3BEEFEBE" w14:textId="7460D069" w:rsidR="00B66BA5" w:rsidRPr="00B66BA5" w:rsidRDefault="00B66BA5" w:rsidP="00B66BA5">
      <w:pPr>
        <w:pStyle w:val="ListParagraph"/>
        <w:spacing w:after="0" w:line="276" w:lineRule="auto"/>
        <w:rPr>
          <w:rStyle w:val="Hyperlink"/>
          <w:rFonts w:cs="Times New Roman"/>
          <w:bCs/>
          <w:color w:val="auto"/>
          <w:sz w:val="24"/>
          <w:szCs w:val="24"/>
          <w:u w:val="none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6DC72AEC" w14:textId="77777777" w:rsidR="00803013" w:rsidRPr="00E4467A" w:rsidRDefault="00803013" w:rsidP="00803013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sz w:val="24"/>
          <w:szCs w:val="24"/>
        </w:rPr>
      </w:pPr>
      <w:hyperlink r:id="rId5155" w:history="1">
        <w:r w:rsidRPr="00801BAB">
          <w:rPr>
            <w:rStyle w:val="Hyperlink"/>
            <w:b/>
            <w:sz w:val="24"/>
            <w:szCs w:val="24"/>
          </w:rPr>
          <w:t>Western NSW Local Health District</w:t>
        </w:r>
      </w:hyperlink>
    </w:p>
    <w:p w14:paraId="4A185E90" w14:textId="2612D443" w:rsidR="00E8685D" w:rsidRDefault="00803013" w:rsidP="00564B6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6829 9999</w:t>
      </w:r>
    </w:p>
    <w:p w14:paraId="693DF107" w14:textId="77777777" w:rsidR="00FF33BA" w:rsidRDefault="00FF33BA" w:rsidP="00564B6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338CA5B0" w14:textId="77777777" w:rsidR="00166393" w:rsidRPr="00E4467A" w:rsidRDefault="00166393" w:rsidP="00166393">
      <w:pPr>
        <w:pStyle w:val="NoSpacing"/>
        <w:spacing w:line="276" w:lineRule="auto"/>
        <w:rPr>
          <w:rFonts w:cs="Times New Roman"/>
          <w:sz w:val="24"/>
          <w:szCs w:val="24"/>
        </w:rPr>
      </w:pPr>
    </w:p>
    <w:p w14:paraId="6F1C7F6A" w14:textId="77777777" w:rsidR="00B13C1E" w:rsidRDefault="00B13C1E" w:rsidP="0030219B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 xml:space="preserve">Molong </w:t>
      </w:r>
    </w:p>
    <w:p w14:paraId="3350ED96" w14:textId="77777777" w:rsidR="001652B8" w:rsidRPr="001652B8" w:rsidRDefault="001652B8" w:rsidP="001652B8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5156" w:history="1">
        <w:r w:rsidRPr="001652B8">
          <w:rPr>
            <w:rStyle w:val="Hyperlink"/>
            <w:rFonts w:cs="Times New Roman"/>
            <w:b/>
            <w:sz w:val="24"/>
            <w:szCs w:val="24"/>
          </w:rPr>
          <w:t xml:space="preserve">Abiding Support </w:t>
        </w:r>
        <w:r w:rsidRPr="001652B8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Services</w:t>
        </w:r>
      </w:hyperlink>
      <w:r>
        <w:rPr>
          <w:rStyle w:val="Hyperlink"/>
          <w:rFonts w:cs="Times New Roman"/>
          <w:b/>
          <w:color w:val="2E74B5" w:themeColor="accent1" w:themeShade="BF"/>
          <w:sz w:val="24"/>
          <w:szCs w:val="24"/>
        </w:rPr>
        <w:t xml:space="preserve"> </w:t>
      </w:r>
      <w:r w:rsidRPr="001652B8">
        <w:rPr>
          <w:rFonts w:cs="Times New Roman"/>
          <w:sz w:val="24"/>
          <w:szCs w:val="24"/>
        </w:rPr>
        <w:t>(Abiding Support Services Pty Ltd)</w:t>
      </w:r>
    </w:p>
    <w:p w14:paraId="42B75282" w14:textId="77777777" w:rsidR="001652B8" w:rsidRDefault="001652B8" w:rsidP="001652B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57 429 093</w:t>
      </w:r>
    </w:p>
    <w:p w14:paraId="1DD08144" w14:textId="77777777" w:rsidR="002160D3" w:rsidRDefault="002160D3" w:rsidP="002160D3">
      <w:pPr>
        <w:numPr>
          <w:ilvl w:val="0"/>
          <w:numId w:val="8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5157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71D83454" w14:textId="77777777" w:rsidR="00B8698A" w:rsidRPr="00B8698A" w:rsidRDefault="00B8698A" w:rsidP="00B8698A">
      <w:pPr>
        <w:numPr>
          <w:ilvl w:val="0"/>
          <w:numId w:val="8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5158" w:history="1">
        <w:r w:rsidRPr="00B8698A">
          <w:rPr>
            <w:rStyle w:val="Hyperlink"/>
            <w:rFonts w:cs="Times New Roman"/>
            <w:b/>
            <w:bCs/>
            <w:sz w:val="24"/>
            <w:szCs w:val="24"/>
          </w:rPr>
          <w:t>Close to Heart Pty Ltd</w:t>
        </w:r>
      </w:hyperlink>
    </w:p>
    <w:p w14:paraId="0E5C76AD" w14:textId="77777777" w:rsidR="00B8698A" w:rsidRPr="00111ECF" w:rsidRDefault="00B8698A" w:rsidP="00B8698A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</w:t>
      </w:r>
      <w:r w:rsidRPr="00B8698A">
        <w:t xml:space="preserve"> </w:t>
      </w:r>
      <w:r w:rsidRPr="00B8698A">
        <w:rPr>
          <w:rFonts w:cs="Times New Roman"/>
          <w:sz w:val="24"/>
          <w:szCs w:val="24"/>
        </w:rPr>
        <w:t>0426 180 070</w:t>
      </w:r>
    </w:p>
    <w:p w14:paraId="4C1EC36A" w14:textId="77777777" w:rsidR="003F3326" w:rsidRPr="00262E27" w:rsidRDefault="003F3326" w:rsidP="003F3326">
      <w:pPr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5159" w:history="1">
        <w:r w:rsidRPr="003F3326">
          <w:rPr>
            <w:rStyle w:val="Hyperlink"/>
            <w:rFonts w:cs="Times New Roman"/>
            <w:b/>
            <w:sz w:val="24"/>
            <w:szCs w:val="24"/>
          </w:rPr>
          <w:t>Green Heart Care Pty Ltd</w:t>
        </w:r>
      </w:hyperlink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2 8528 8660</w:t>
      </w:r>
    </w:p>
    <w:p w14:paraId="3CC420A8" w14:textId="77777777" w:rsidR="00CC443A" w:rsidRPr="005C4E25" w:rsidRDefault="00CC443A" w:rsidP="00CC443A">
      <w:pPr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5160" w:history="1">
        <w:r w:rsidRPr="005C4E25">
          <w:rPr>
            <w:rStyle w:val="Hyperlink"/>
            <w:rFonts w:cs="Times New Roman"/>
            <w:b/>
            <w:sz w:val="24"/>
            <w:szCs w:val="24"/>
          </w:rPr>
          <w:t>Healing Hands Integrated Care</w:t>
        </w:r>
      </w:hyperlink>
      <w:r w:rsidRPr="005C4E25">
        <w:rPr>
          <w:rFonts w:cs="Times New Roman"/>
          <w:b/>
          <w:color w:val="0070C0"/>
          <w:sz w:val="24"/>
          <w:szCs w:val="24"/>
        </w:rPr>
        <w:t xml:space="preserve"> </w:t>
      </w:r>
      <w:r w:rsidRPr="005C4E25">
        <w:rPr>
          <w:rFonts w:cs="Times New Roman"/>
          <w:bCs/>
          <w:sz w:val="24"/>
          <w:szCs w:val="24"/>
        </w:rPr>
        <w:t>(Healing Hands Integrated Care Pty Ltd)</w:t>
      </w:r>
    </w:p>
    <w:p w14:paraId="4B2590D7" w14:textId="77777777" w:rsidR="00CC443A" w:rsidRPr="005C4E25" w:rsidRDefault="00CC443A" w:rsidP="00CC443A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5C4E25">
        <w:rPr>
          <w:rFonts w:cs="Times New Roman"/>
          <w:bCs/>
          <w:sz w:val="24"/>
          <w:szCs w:val="24"/>
        </w:rPr>
        <w:t>Telephone: 0432 639 074</w:t>
      </w:r>
    </w:p>
    <w:p w14:paraId="288410C2" w14:textId="77777777" w:rsidR="009926D7" w:rsidRPr="00E4467A" w:rsidRDefault="009926D7" w:rsidP="006C6BCF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5161" w:history="1">
        <w:r w:rsidRPr="00E4467A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7D0C63E8" w14:textId="63917A2F" w:rsidR="00467851" w:rsidRDefault="00B13C1E" w:rsidP="00767F1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1300 782 </w:t>
      </w:r>
      <w:r w:rsidR="0096698C" w:rsidRPr="00E4467A">
        <w:rPr>
          <w:rFonts w:cs="Times New Roman"/>
          <w:sz w:val="24"/>
          <w:szCs w:val="24"/>
        </w:rPr>
        <w:t>896 Fax</w:t>
      </w:r>
      <w:r w:rsidRPr="00E4467A">
        <w:rPr>
          <w:rFonts w:cs="Times New Roman"/>
          <w:sz w:val="24"/>
          <w:szCs w:val="24"/>
        </w:rPr>
        <w:t>: 1300 778 718</w:t>
      </w:r>
    </w:p>
    <w:p w14:paraId="5393F146" w14:textId="77777777" w:rsidR="00276BAF" w:rsidRDefault="00276BAF" w:rsidP="00B0776D">
      <w:pPr>
        <w:pStyle w:val="NoSpacing"/>
        <w:numPr>
          <w:ilvl w:val="0"/>
          <w:numId w:val="51"/>
        </w:numPr>
        <w:spacing w:line="276" w:lineRule="auto"/>
        <w:rPr>
          <w:rFonts w:cs="Times New Roman"/>
          <w:sz w:val="24"/>
          <w:szCs w:val="24"/>
        </w:rPr>
      </w:pPr>
      <w:hyperlink r:id="rId5162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660D5148" w14:textId="260B05B7" w:rsidR="00F460C9" w:rsidRPr="00774C20" w:rsidRDefault="00276BAF" w:rsidP="00FC0FB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7B77DA24" w14:textId="77777777" w:rsidR="006715D1" w:rsidRDefault="006715D1" w:rsidP="006715D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5163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3FF89076" w14:textId="77777777" w:rsidR="006715D1" w:rsidRPr="002A74E1" w:rsidRDefault="006715D1" w:rsidP="006715D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7B3B0843" w14:textId="77777777" w:rsidR="008657B2" w:rsidRPr="00E4467A" w:rsidRDefault="007C506B" w:rsidP="006C6BCF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sz w:val="24"/>
          <w:szCs w:val="24"/>
        </w:rPr>
      </w:pPr>
      <w:hyperlink r:id="rId5164" w:history="1">
        <w:r w:rsidRPr="00E4467A">
          <w:rPr>
            <w:rStyle w:val="Hyperlink"/>
            <w:rFonts w:cs="Times New Roman"/>
            <w:b/>
            <w:sz w:val="24"/>
            <w:szCs w:val="24"/>
          </w:rPr>
          <w:t>Orange &amp; Regional Nursing Service Pty Ltd</w:t>
        </w:r>
      </w:hyperlink>
    </w:p>
    <w:p w14:paraId="00C8419A" w14:textId="6C4BC41B" w:rsidR="003A029C" w:rsidRPr="00D05DBF" w:rsidRDefault="008657B2" w:rsidP="00D05DB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2 6362 6184</w:t>
      </w:r>
    </w:p>
    <w:p w14:paraId="5F0958B4" w14:textId="77777777" w:rsidR="00767F18" w:rsidRDefault="00767F18" w:rsidP="00767F18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5165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4EA9FC9A" w14:textId="3DCAE299" w:rsidR="00774EA1" w:rsidRPr="006715D1" w:rsidRDefault="00767F18" w:rsidP="006715D1">
      <w:pPr>
        <w:pStyle w:val="NoSpacing"/>
        <w:spacing w:line="276" w:lineRule="auto"/>
        <w:ind w:left="720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Fonts w:cs="Times New Roman"/>
          <w:sz w:val="24"/>
          <w:szCs w:val="24"/>
        </w:rPr>
        <w:t>Telephone: 1300 627 913</w:t>
      </w:r>
    </w:p>
    <w:p w14:paraId="60C79799" w14:textId="77777777" w:rsidR="00B66BA5" w:rsidRDefault="00B66BA5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5166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4092F4D6" w14:textId="481E8C2A" w:rsidR="00B66BA5" w:rsidRDefault="00B66BA5" w:rsidP="00B66BA5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685F7ED3" w14:textId="77777777" w:rsidR="00B66BA5" w:rsidRPr="00B66BA5" w:rsidRDefault="00B66BA5" w:rsidP="00B66BA5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</w:p>
    <w:p w14:paraId="04A3C3FC" w14:textId="77777777" w:rsidR="00B13C1E" w:rsidRPr="00E4467A" w:rsidRDefault="00B13C1E" w:rsidP="0030219B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 xml:space="preserve">Mudgee </w:t>
      </w:r>
    </w:p>
    <w:p w14:paraId="62FBD8EE" w14:textId="77777777" w:rsidR="002160D3" w:rsidRPr="00111ECF" w:rsidRDefault="002160D3" w:rsidP="002160D3">
      <w:pPr>
        <w:numPr>
          <w:ilvl w:val="0"/>
          <w:numId w:val="8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5167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533BA4BB" w14:textId="77777777" w:rsidR="003F3326" w:rsidRPr="00262E27" w:rsidRDefault="003F3326" w:rsidP="003F3326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5168" w:history="1">
        <w:r w:rsidRPr="003F3326">
          <w:rPr>
            <w:rStyle w:val="Hyperlink"/>
            <w:rFonts w:cs="Times New Roman"/>
            <w:b/>
            <w:sz w:val="24"/>
            <w:szCs w:val="24"/>
          </w:rPr>
          <w:t>Green Heart Care Pty Ltd</w:t>
        </w:r>
      </w:hyperlink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2 8528 8660</w:t>
      </w:r>
    </w:p>
    <w:p w14:paraId="3238E83C" w14:textId="77777777" w:rsidR="00051E54" w:rsidRPr="00E4467A" w:rsidRDefault="00051E54" w:rsidP="00051E54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5169" w:history="1">
        <w:r w:rsidRPr="00E4467A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2C519AAC" w14:textId="3039E0E2" w:rsidR="00FC0FBB" w:rsidRDefault="00051E54" w:rsidP="0086058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300 782 896 Fax: 1300 778 718</w:t>
      </w:r>
    </w:p>
    <w:p w14:paraId="2334B353" w14:textId="77777777" w:rsidR="00276BAF" w:rsidRDefault="00276BAF" w:rsidP="00B0776D">
      <w:pPr>
        <w:pStyle w:val="NoSpacing"/>
        <w:numPr>
          <w:ilvl w:val="0"/>
          <w:numId w:val="51"/>
        </w:numPr>
        <w:spacing w:line="276" w:lineRule="auto"/>
        <w:rPr>
          <w:rFonts w:cs="Times New Roman"/>
          <w:sz w:val="24"/>
          <w:szCs w:val="24"/>
        </w:rPr>
      </w:pPr>
      <w:hyperlink r:id="rId5170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37D047DA" w14:textId="77777777" w:rsidR="00276BAF" w:rsidRPr="00774C20" w:rsidRDefault="00276BAF" w:rsidP="00276BA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2B63D85B" w14:textId="77777777" w:rsidR="006715D1" w:rsidRDefault="006715D1" w:rsidP="006715D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5171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306FED8E" w14:textId="77777777" w:rsidR="006715D1" w:rsidRPr="002A74E1" w:rsidRDefault="006715D1" w:rsidP="006715D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3AC93851" w14:textId="77777777" w:rsidR="00D91085" w:rsidRPr="0052286F" w:rsidRDefault="00D91085" w:rsidP="0052286F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5172" w:history="1">
        <w:r w:rsidRPr="00E4467A">
          <w:rPr>
            <w:rStyle w:val="Hyperlink"/>
            <w:rFonts w:cs="Times New Roman"/>
            <w:b/>
            <w:bCs/>
            <w:sz w:val="24"/>
            <w:szCs w:val="24"/>
          </w:rPr>
          <w:t>Premium Aged &amp; Community Services</w:t>
        </w:r>
      </w:hyperlink>
      <w:r w:rsidRPr="00E4467A">
        <w:rPr>
          <w:rFonts w:cs="Times New Roman"/>
          <w:sz w:val="24"/>
          <w:szCs w:val="24"/>
        </w:rPr>
        <w:t xml:space="preserve"> </w:t>
      </w:r>
      <w:r w:rsidR="0052286F">
        <w:rPr>
          <w:rFonts w:cs="Times New Roman"/>
          <w:sz w:val="24"/>
          <w:szCs w:val="24"/>
        </w:rPr>
        <w:t xml:space="preserve"> </w:t>
      </w:r>
      <w:r w:rsidR="002D6F0A" w:rsidRPr="0052286F">
        <w:rPr>
          <w:rFonts w:cs="Times New Roman"/>
          <w:sz w:val="24"/>
          <w:szCs w:val="24"/>
        </w:rPr>
        <w:t xml:space="preserve">(Care </w:t>
      </w:r>
      <w:proofErr w:type="gramStart"/>
      <w:r w:rsidR="002D6F0A" w:rsidRPr="0052286F">
        <w:rPr>
          <w:rFonts w:cs="Times New Roman"/>
          <w:sz w:val="24"/>
          <w:szCs w:val="24"/>
        </w:rPr>
        <w:t>At</w:t>
      </w:r>
      <w:proofErr w:type="gramEnd"/>
      <w:r w:rsidR="002D6F0A" w:rsidRPr="0052286F">
        <w:rPr>
          <w:rFonts w:cs="Times New Roman"/>
          <w:sz w:val="24"/>
          <w:szCs w:val="24"/>
        </w:rPr>
        <w:t xml:space="preserve"> Home Australia Pty Ltd)</w:t>
      </w:r>
      <w:r w:rsidRPr="0052286F">
        <w:rPr>
          <w:rFonts w:cs="Times New Roman"/>
          <w:sz w:val="24"/>
          <w:szCs w:val="24"/>
        </w:rPr>
        <w:t xml:space="preserve"> </w:t>
      </w:r>
    </w:p>
    <w:p w14:paraId="548256C3" w14:textId="77777777" w:rsidR="0052286F" w:rsidRPr="00E4467A" w:rsidRDefault="00D91085" w:rsidP="00C5081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1300 826 </w:t>
      </w:r>
      <w:r w:rsidR="0096698C" w:rsidRPr="00E4467A">
        <w:rPr>
          <w:rFonts w:cs="Times New Roman"/>
          <w:sz w:val="24"/>
          <w:szCs w:val="24"/>
        </w:rPr>
        <w:t>219 Fax</w:t>
      </w:r>
      <w:r w:rsidRPr="00E4467A">
        <w:rPr>
          <w:rFonts w:cs="Times New Roman"/>
          <w:sz w:val="24"/>
          <w:szCs w:val="24"/>
        </w:rPr>
        <w:t>: 02 6765 8834</w:t>
      </w:r>
    </w:p>
    <w:p w14:paraId="123DF94B" w14:textId="77777777" w:rsidR="00767F18" w:rsidRDefault="00767F18" w:rsidP="00767F18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5173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6E91699E" w14:textId="77777777" w:rsidR="00767F18" w:rsidRPr="00603C78" w:rsidRDefault="00767F18" w:rsidP="00767F18">
      <w:pPr>
        <w:pStyle w:val="NoSpacing"/>
        <w:spacing w:line="276" w:lineRule="auto"/>
        <w:ind w:left="720"/>
        <w:rPr>
          <w:rStyle w:val="Hyperlink"/>
          <w:rFonts w:ascii="Calibri" w:hAnsi="Calibri" w:cs="Calibri"/>
          <w:color w:val="auto"/>
          <w:sz w:val="24"/>
          <w:szCs w:val="24"/>
          <w:u w:val="none"/>
        </w:rPr>
      </w:pPr>
      <w:r>
        <w:rPr>
          <w:rFonts w:cs="Times New Roman"/>
          <w:sz w:val="24"/>
          <w:szCs w:val="24"/>
        </w:rPr>
        <w:t>Telephone: 1300 627 913</w:t>
      </w:r>
    </w:p>
    <w:p w14:paraId="274760CA" w14:textId="77777777" w:rsidR="00B13C1E" w:rsidRPr="00E4467A" w:rsidRDefault="00B13C1E" w:rsidP="00B0776D">
      <w:pPr>
        <w:pStyle w:val="NoSpacing"/>
        <w:numPr>
          <w:ilvl w:val="0"/>
          <w:numId w:val="51"/>
        </w:numPr>
        <w:spacing w:line="276" w:lineRule="auto"/>
        <w:rPr>
          <w:rFonts w:cs="Times New Roman"/>
          <w:b/>
          <w:sz w:val="24"/>
          <w:szCs w:val="24"/>
        </w:rPr>
      </w:pPr>
      <w:hyperlink r:id="rId5174" w:history="1">
        <w:r w:rsidRPr="0052286F">
          <w:rPr>
            <w:rStyle w:val="Hyperlink"/>
            <w:rFonts w:cs="Times New Roman"/>
            <w:b/>
            <w:sz w:val="24"/>
            <w:szCs w:val="24"/>
          </w:rPr>
          <w:t>Rural Nursing Services</w:t>
        </w:r>
      </w:hyperlink>
      <w:r w:rsidRPr="00E4467A">
        <w:rPr>
          <w:rFonts w:cs="Times New Roman"/>
          <w:b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t>(EMB Australia)</w:t>
      </w:r>
      <w:r w:rsidRPr="00E4467A">
        <w:rPr>
          <w:rFonts w:cs="Times New Roman"/>
          <w:b/>
          <w:sz w:val="24"/>
          <w:szCs w:val="24"/>
        </w:rPr>
        <w:t xml:space="preserve"> </w:t>
      </w:r>
    </w:p>
    <w:p w14:paraId="7858F913" w14:textId="77777777" w:rsidR="0000168B" w:rsidRDefault="00B13C1E" w:rsidP="0060032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02 6372 </w:t>
      </w:r>
      <w:r w:rsidR="0096698C" w:rsidRPr="00E4467A">
        <w:rPr>
          <w:rFonts w:cs="Times New Roman"/>
          <w:sz w:val="24"/>
          <w:szCs w:val="24"/>
        </w:rPr>
        <w:t>4047 Fax</w:t>
      </w:r>
      <w:r w:rsidRPr="00E4467A">
        <w:rPr>
          <w:rFonts w:cs="Times New Roman"/>
          <w:sz w:val="24"/>
          <w:szCs w:val="24"/>
        </w:rPr>
        <w:t>: 02 6372 4046</w:t>
      </w:r>
    </w:p>
    <w:p w14:paraId="66AB3666" w14:textId="77777777" w:rsidR="00B66BA5" w:rsidRDefault="00B66BA5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5175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0A0E6E54" w14:textId="71D55F4C" w:rsidR="00B66BA5" w:rsidRPr="00B66BA5" w:rsidRDefault="00B66BA5" w:rsidP="00B66BA5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085849FD" w14:textId="77777777" w:rsidR="00361AB8" w:rsidRDefault="00361AB8" w:rsidP="00361AB8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sz w:val="24"/>
          <w:szCs w:val="24"/>
        </w:rPr>
      </w:pPr>
      <w:hyperlink r:id="rId5176" w:history="1">
        <w:r w:rsidRPr="00972EFA">
          <w:rPr>
            <w:rStyle w:val="Hyperlink"/>
            <w:rFonts w:cs="Times New Roman"/>
            <w:b/>
            <w:sz w:val="24"/>
            <w:szCs w:val="24"/>
          </w:rPr>
          <w:t>Western NSW Local Health District</w:t>
        </w:r>
      </w:hyperlink>
    </w:p>
    <w:p w14:paraId="30D80F16" w14:textId="3B65C410" w:rsidR="002475EB" w:rsidRPr="00E4467A" w:rsidRDefault="00361AB8" w:rsidP="00564B6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6378 6236</w:t>
      </w:r>
    </w:p>
    <w:p w14:paraId="6BC79EF9" w14:textId="77777777" w:rsidR="00B13C1E" w:rsidRDefault="00B13C1E" w:rsidP="0030219B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 xml:space="preserve">Narromine </w:t>
      </w:r>
    </w:p>
    <w:p w14:paraId="642AAA72" w14:textId="77777777" w:rsidR="001652B8" w:rsidRPr="001652B8" w:rsidRDefault="001652B8" w:rsidP="001652B8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5177" w:history="1">
        <w:r w:rsidRPr="001652B8">
          <w:rPr>
            <w:rStyle w:val="Hyperlink"/>
            <w:rFonts w:cs="Times New Roman"/>
            <w:b/>
            <w:sz w:val="24"/>
            <w:szCs w:val="24"/>
          </w:rPr>
          <w:t xml:space="preserve">Abiding Support </w:t>
        </w:r>
        <w:r w:rsidRPr="001652B8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Services</w:t>
        </w:r>
      </w:hyperlink>
      <w:r>
        <w:rPr>
          <w:rStyle w:val="Hyperlink"/>
          <w:rFonts w:cs="Times New Roman"/>
          <w:b/>
          <w:color w:val="2E74B5" w:themeColor="accent1" w:themeShade="BF"/>
          <w:sz w:val="24"/>
          <w:szCs w:val="24"/>
        </w:rPr>
        <w:t xml:space="preserve"> </w:t>
      </w:r>
      <w:r w:rsidRPr="001652B8">
        <w:rPr>
          <w:rFonts w:cs="Times New Roman"/>
          <w:sz w:val="24"/>
          <w:szCs w:val="24"/>
        </w:rPr>
        <w:t>(Abiding Support Services Pty Ltd)</w:t>
      </w:r>
    </w:p>
    <w:p w14:paraId="034D8E68" w14:textId="7FC065D3" w:rsidR="00567FD2" w:rsidRDefault="001652B8" w:rsidP="00AC6B8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57 429 093</w:t>
      </w:r>
    </w:p>
    <w:p w14:paraId="72BE0A62" w14:textId="13CC39CD" w:rsidR="002160D3" w:rsidRDefault="002160D3" w:rsidP="00860584">
      <w:pPr>
        <w:numPr>
          <w:ilvl w:val="0"/>
          <w:numId w:val="51"/>
        </w:numPr>
        <w:spacing w:after="0" w:line="276" w:lineRule="auto"/>
        <w:rPr>
          <w:rFonts w:cs="Times New Roman"/>
          <w:sz w:val="24"/>
          <w:szCs w:val="24"/>
        </w:rPr>
      </w:pPr>
      <w:hyperlink r:id="rId5178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5FB0E022" w14:textId="77777777" w:rsidR="00B8698A" w:rsidRPr="00B8698A" w:rsidRDefault="00B8698A" w:rsidP="00B8698A">
      <w:pPr>
        <w:numPr>
          <w:ilvl w:val="0"/>
          <w:numId w:val="8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5179" w:history="1">
        <w:r w:rsidRPr="00B8698A">
          <w:rPr>
            <w:rStyle w:val="Hyperlink"/>
            <w:rFonts w:cs="Times New Roman"/>
            <w:b/>
            <w:bCs/>
            <w:sz w:val="24"/>
            <w:szCs w:val="24"/>
          </w:rPr>
          <w:t>Close to Heart Pty Ltd</w:t>
        </w:r>
      </w:hyperlink>
    </w:p>
    <w:p w14:paraId="1F936932" w14:textId="77777777" w:rsidR="00B8698A" w:rsidRPr="00111ECF" w:rsidRDefault="00B8698A" w:rsidP="00B8698A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</w:t>
      </w:r>
      <w:r w:rsidRPr="00B8698A">
        <w:t xml:space="preserve"> </w:t>
      </w:r>
      <w:r w:rsidRPr="00B8698A">
        <w:rPr>
          <w:rFonts w:cs="Times New Roman"/>
          <w:sz w:val="24"/>
          <w:szCs w:val="24"/>
        </w:rPr>
        <w:t>0426 180 070</w:t>
      </w:r>
    </w:p>
    <w:p w14:paraId="0DDD5C5F" w14:textId="22C30F97" w:rsidR="00DC48FD" w:rsidRPr="00860584" w:rsidRDefault="003F3326" w:rsidP="00860584">
      <w:pPr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5180" w:history="1">
        <w:r w:rsidRPr="003F3326">
          <w:rPr>
            <w:rStyle w:val="Hyperlink"/>
            <w:rFonts w:cs="Times New Roman"/>
            <w:b/>
            <w:sz w:val="24"/>
            <w:szCs w:val="24"/>
          </w:rPr>
          <w:t>Green Heart Care Pty Ltd</w:t>
        </w:r>
      </w:hyperlink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2 8528 8660</w:t>
      </w:r>
    </w:p>
    <w:p w14:paraId="6DCC91B6" w14:textId="77777777" w:rsidR="009926D7" w:rsidRPr="00E4467A" w:rsidRDefault="009926D7" w:rsidP="006C6BCF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5181" w:history="1">
        <w:r w:rsidRPr="00E4467A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2DC8B1EA" w14:textId="7FA14F54" w:rsidR="00506684" w:rsidRDefault="00B13C1E" w:rsidP="002160D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1300 782 </w:t>
      </w:r>
      <w:r w:rsidR="0096698C" w:rsidRPr="00E4467A">
        <w:rPr>
          <w:rFonts w:cs="Times New Roman"/>
          <w:sz w:val="24"/>
          <w:szCs w:val="24"/>
        </w:rPr>
        <w:t>896 Fax</w:t>
      </w:r>
      <w:r w:rsidRPr="00E4467A">
        <w:rPr>
          <w:rFonts w:cs="Times New Roman"/>
          <w:sz w:val="24"/>
          <w:szCs w:val="24"/>
        </w:rPr>
        <w:t>: 1300 778 718</w:t>
      </w:r>
    </w:p>
    <w:p w14:paraId="58E77BB1" w14:textId="77777777" w:rsidR="00276BAF" w:rsidRDefault="00276BAF" w:rsidP="00B0776D">
      <w:pPr>
        <w:pStyle w:val="NoSpacing"/>
        <w:numPr>
          <w:ilvl w:val="0"/>
          <w:numId w:val="51"/>
        </w:numPr>
        <w:spacing w:line="276" w:lineRule="auto"/>
        <w:rPr>
          <w:rFonts w:cs="Times New Roman"/>
          <w:sz w:val="24"/>
          <w:szCs w:val="24"/>
        </w:rPr>
      </w:pPr>
      <w:hyperlink r:id="rId5182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43812565" w14:textId="77777777" w:rsidR="00276BAF" w:rsidRPr="00774C20" w:rsidRDefault="00276BAF" w:rsidP="00276BA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50F939E6" w14:textId="77777777" w:rsidR="006715D1" w:rsidRDefault="006715D1" w:rsidP="006715D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5183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042F1A2E" w14:textId="77777777" w:rsidR="006715D1" w:rsidRPr="002A74E1" w:rsidRDefault="006715D1" w:rsidP="006715D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5B8DB527" w14:textId="77777777" w:rsidR="00767F18" w:rsidRDefault="00767F18" w:rsidP="00767F18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5184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666B8297" w14:textId="77777777" w:rsidR="00767F18" w:rsidRPr="00603C78" w:rsidRDefault="00767F18" w:rsidP="00767F18">
      <w:pPr>
        <w:pStyle w:val="NoSpacing"/>
        <w:spacing w:line="276" w:lineRule="auto"/>
        <w:ind w:left="720"/>
        <w:rPr>
          <w:rStyle w:val="Hyperlink"/>
          <w:rFonts w:ascii="Calibri" w:hAnsi="Calibri" w:cs="Calibri"/>
          <w:color w:val="auto"/>
          <w:sz w:val="24"/>
          <w:szCs w:val="24"/>
          <w:u w:val="none"/>
        </w:rPr>
      </w:pPr>
      <w:r>
        <w:rPr>
          <w:rFonts w:cs="Times New Roman"/>
          <w:sz w:val="24"/>
          <w:szCs w:val="24"/>
        </w:rPr>
        <w:t>Telephone: 1300 627 913</w:t>
      </w:r>
    </w:p>
    <w:p w14:paraId="5A5435F4" w14:textId="77777777" w:rsidR="00B13C1E" w:rsidRPr="00E4467A" w:rsidRDefault="00B13C1E" w:rsidP="00B0776D">
      <w:pPr>
        <w:pStyle w:val="NoSpacing"/>
        <w:numPr>
          <w:ilvl w:val="0"/>
          <w:numId w:val="51"/>
        </w:numPr>
        <w:spacing w:line="276" w:lineRule="auto"/>
        <w:rPr>
          <w:rFonts w:cs="Times New Roman"/>
          <w:b/>
          <w:sz w:val="24"/>
          <w:szCs w:val="24"/>
        </w:rPr>
      </w:pPr>
      <w:r w:rsidRPr="00176B8E">
        <w:rPr>
          <w:rFonts w:cs="Times New Roman"/>
          <w:b/>
          <w:color w:val="0070C0"/>
          <w:sz w:val="24"/>
          <w:szCs w:val="24"/>
          <w:u w:val="single"/>
        </w:rPr>
        <w:t>Robyn Cross Community Nursing</w:t>
      </w:r>
      <w:r w:rsidRPr="00492076">
        <w:rPr>
          <w:rFonts w:cs="Times New Roman"/>
          <w:b/>
          <w:color w:val="0070C0"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t>(BP Cross and RA Cross)</w:t>
      </w:r>
    </w:p>
    <w:p w14:paraId="6BA6AB67" w14:textId="77777777" w:rsidR="005B597C" w:rsidRDefault="00B13C1E" w:rsidP="002475E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428 125 047</w:t>
      </w:r>
    </w:p>
    <w:p w14:paraId="76674720" w14:textId="77777777" w:rsidR="00B66BA5" w:rsidRDefault="00B66BA5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5185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57370FD5" w14:textId="43E55929" w:rsidR="00B66BA5" w:rsidRPr="00B66BA5" w:rsidRDefault="00B66BA5" w:rsidP="00B66BA5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740A7F7B" w14:textId="77777777" w:rsidR="00AD4A7F" w:rsidRDefault="00AD4A7F" w:rsidP="00AD4A7F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sz w:val="24"/>
          <w:szCs w:val="24"/>
        </w:rPr>
      </w:pPr>
      <w:hyperlink r:id="rId5186" w:history="1">
        <w:r w:rsidRPr="00972EFA">
          <w:rPr>
            <w:rStyle w:val="Hyperlink"/>
            <w:rFonts w:cs="Times New Roman"/>
            <w:b/>
            <w:sz w:val="24"/>
            <w:szCs w:val="24"/>
          </w:rPr>
          <w:t>Western NSW Local Health District</w:t>
        </w:r>
      </w:hyperlink>
    </w:p>
    <w:p w14:paraId="51C995A2" w14:textId="77777777" w:rsidR="00B13C1E" w:rsidRDefault="00AD4A7F" w:rsidP="00AD4A7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6889 1377 – Narromine Community Health Centre</w:t>
      </w:r>
    </w:p>
    <w:p w14:paraId="3D7E3CBF" w14:textId="77777777" w:rsidR="00AD4A7F" w:rsidRDefault="00AD4A7F" w:rsidP="00AD4A7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02 6888 7228 – Trangie Multi-Purpose Centre</w:t>
      </w:r>
    </w:p>
    <w:p w14:paraId="5E43E30E" w14:textId="77777777" w:rsidR="006719B7" w:rsidRPr="00E4467A" w:rsidRDefault="006719B7" w:rsidP="00AD4A7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2EED3D82" w14:textId="77777777" w:rsidR="00AD4A7F" w:rsidRDefault="00B13C1E" w:rsidP="00A76501">
      <w:pPr>
        <w:pStyle w:val="Heading3"/>
        <w:spacing w:after="240"/>
        <w:rPr>
          <w:rFonts w:asciiTheme="minorHAnsi" w:hAnsiTheme="minorHAnsi"/>
        </w:rPr>
      </w:pPr>
      <w:r w:rsidRPr="00E4467A">
        <w:rPr>
          <w:rFonts w:asciiTheme="minorHAnsi" w:hAnsiTheme="minorHAnsi"/>
        </w:rPr>
        <w:t>Nyngan</w:t>
      </w:r>
    </w:p>
    <w:p w14:paraId="6A6D41EC" w14:textId="77777777" w:rsidR="002160D3" w:rsidRPr="00111ECF" w:rsidRDefault="002160D3" w:rsidP="002160D3">
      <w:pPr>
        <w:numPr>
          <w:ilvl w:val="0"/>
          <w:numId w:val="8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5187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479AE963" w14:textId="77777777" w:rsidR="003F3326" w:rsidRPr="00262E27" w:rsidRDefault="003F3326" w:rsidP="003F3326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5188" w:history="1">
        <w:r w:rsidRPr="003F3326">
          <w:rPr>
            <w:rStyle w:val="Hyperlink"/>
            <w:rFonts w:cs="Times New Roman"/>
            <w:b/>
            <w:sz w:val="24"/>
            <w:szCs w:val="24"/>
          </w:rPr>
          <w:t>Green Heart Care Pty Ltd</w:t>
        </w:r>
      </w:hyperlink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2 8528 8660</w:t>
      </w:r>
    </w:p>
    <w:p w14:paraId="7B3270B4" w14:textId="77777777" w:rsidR="00CC443A" w:rsidRPr="005C4E25" w:rsidRDefault="00CC443A" w:rsidP="00CC443A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5189" w:history="1">
        <w:r w:rsidRPr="005C4E25">
          <w:rPr>
            <w:rStyle w:val="Hyperlink"/>
            <w:rFonts w:cs="Times New Roman"/>
            <w:b/>
            <w:sz w:val="24"/>
            <w:szCs w:val="24"/>
          </w:rPr>
          <w:t>Healing Hands Integrated Care</w:t>
        </w:r>
      </w:hyperlink>
      <w:r w:rsidRPr="005C4E25">
        <w:rPr>
          <w:rFonts w:cs="Times New Roman"/>
          <w:b/>
          <w:color w:val="0070C0"/>
          <w:sz w:val="24"/>
          <w:szCs w:val="24"/>
        </w:rPr>
        <w:t xml:space="preserve"> </w:t>
      </w:r>
      <w:r w:rsidRPr="005C4E25">
        <w:rPr>
          <w:rFonts w:cs="Times New Roman"/>
          <w:bCs/>
          <w:sz w:val="24"/>
          <w:szCs w:val="24"/>
        </w:rPr>
        <w:t>(Healing Hands Integrated Care Pty Ltd)</w:t>
      </w:r>
    </w:p>
    <w:p w14:paraId="591A991C" w14:textId="77777777" w:rsidR="00CC443A" w:rsidRPr="005C4E25" w:rsidRDefault="00CC443A" w:rsidP="00CC443A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5C4E25">
        <w:rPr>
          <w:rFonts w:cs="Times New Roman"/>
          <w:bCs/>
          <w:sz w:val="24"/>
          <w:szCs w:val="24"/>
        </w:rPr>
        <w:t>Telephone: 0432 639 074</w:t>
      </w:r>
    </w:p>
    <w:p w14:paraId="46ECAAF3" w14:textId="77777777" w:rsidR="000D5334" w:rsidRPr="00E4467A" w:rsidRDefault="000D5334" w:rsidP="000D5334">
      <w:pPr>
        <w:pStyle w:val="NoSpacing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5190" w:history="1">
        <w:r w:rsidRPr="00E4467A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5E2B8726" w14:textId="0B73BDCC" w:rsidR="000D5334" w:rsidRPr="000D5334" w:rsidRDefault="000D5334" w:rsidP="000D533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300 782 896 Fax: 1300 778 718</w:t>
      </w:r>
    </w:p>
    <w:p w14:paraId="79E0583F" w14:textId="77777777" w:rsidR="00276BAF" w:rsidRDefault="00276BAF" w:rsidP="00B0776D">
      <w:pPr>
        <w:pStyle w:val="NoSpacing"/>
        <w:numPr>
          <w:ilvl w:val="0"/>
          <w:numId w:val="51"/>
        </w:numPr>
        <w:spacing w:line="276" w:lineRule="auto"/>
        <w:rPr>
          <w:rFonts w:cs="Times New Roman"/>
          <w:sz w:val="24"/>
          <w:szCs w:val="24"/>
        </w:rPr>
      </w:pPr>
      <w:hyperlink r:id="rId5191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2EA65070" w14:textId="77777777" w:rsidR="00276BAF" w:rsidRPr="00774C20" w:rsidRDefault="00276BAF" w:rsidP="00276BA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1E0C0039" w14:textId="77777777" w:rsidR="006715D1" w:rsidRDefault="006715D1" w:rsidP="006715D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5192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60A00078" w14:textId="06504466" w:rsidR="00A35EE1" w:rsidRPr="002F68F3" w:rsidRDefault="006715D1" w:rsidP="002F68F3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457DCA80" w14:textId="77777777" w:rsidR="00767F18" w:rsidRDefault="00767F18" w:rsidP="00767F18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5193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35006FB1" w14:textId="4476128F" w:rsidR="00564B67" w:rsidRDefault="00767F18" w:rsidP="00DA7D3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627 913</w:t>
      </w:r>
    </w:p>
    <w:p w14:paraId="6F54DD52" w14:textId="77777777" w:rsidR="00B66BA5" w:rsidRDefault="00B66BA5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5194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4A88709C" w14:textId="26F79820" w:rsidR="00B66BA5" w:rsidRPr="00B66BA5" w:rsidRDefault="00B66BA5" w:rsidP="00B66BA5">
      <w:pPr>
        <w:pStyle w:val="ListParagraph"/>
        <w:spacing w:after="0" w:line="276" w:lineRule="auto"/>
        <w:rPr>
          <w:rStyle w:val="Hyperlink"/>
          <w:rFonts w:cs="Times New Roman"/>
          <w:bCs/>
          <w:color w:val="auto"/>
          <w:sz w:val="24"/>
          <w:szCs w:val="24"/>
          <w:u w:val="none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3422B856" w14:textId="77777777" w:rsidR="00AD4A7F" w:rsidRDefault="00AD4A7F" w:rsidP="00AD4A7F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sz w:val="24"/>
          <w:szCs w:val="24"/>
        </w:rPr>
      </w:pPr>
      <w:hyperlink r:id="rId5195" w:history="1">
        <w:r w:rsidRPr="00972EFA">
          <w:rPr>
            <w:rStyle w:val="Hyperlink"/>
            <w:rFonts w:cs="Times New Roman"/>
            <w:b/>
            <w:sz w:val="24"/>
            <w:szCs w:val="24"/>
          </w:rPr>
          <w:t>Western NSW Local Health District</w:t>
        </w:r>
      </w:hyperlink>
    </w:p>
    <w:p w14:paraId="238D5051" w14:textId="5F61C36D" w:rsidR="00506684" w:rsidRPr="00467851" w:rsidRDefault="00AD4A7F" w:rsidP="00467851">
      <w:pPr>
        <w:pStyle w:val="NoSpacing"/>
        <w:spacing w:line="276" w:lineRule="auto"/>
        <w:ind w:left="720"/>
      </w:pPr>
      <w:r>
        <w:rPr>
          <w:rFonts w:cs="Times New Roman"/>
          <w:sz w:val="24"/>
          <w:szCs w:val="24"/>
        </w:rPr>
        <w:t>Telephone: 02 6835 1700</w:t>
      </w:r>
      <w:r w:rsidR="00B13C1E" w:rsidRPr="00E4467A">
        <w:t xml:space="preserve"> </w:t>
      </w:r>
    </w:p>
    <w:p w14:paraId="1F780DF5" w14:textId="77777777" w:rsidR="00B13C1E" w:rsidRDefault="00B13C1E" w:rsidP="00A76501">
      <w:pPr>
        <w:pStyle w:val="Heading3"/>
        <w:spacing w:after="240"/>
        <w:rPr>
          <w:rFonts w:asciiTheme="minorHAnsi" w:hAnsiTheme="minorHAnsi"/>
        </w:rPr>
      </w:pPr>
      <w:r w:rsidRPr="00E4467A">
        <w:rPr>
          <w:rFonts w:asciiTheme="minorHAnsi" w:hAnsiTheme="minorHAnsi"/>
        </w:rPr>
        <w:t>O</w:t>
      </w:r>
      <w:r w:rsidR="00AD4A7F">
        <w:rPr>
          <w:rFonts w:asciiTheme="minorHAnsi" w:hAnsiTheme="minorHAnsi"/>
        </w:rPr>
        <w:t>beron</w:t>
      </w:r>
    </w:p>
    <w:p w14:paraId="7C86F709" w14:textId="77777777" w:rsidR="002160D3" w:rsidRPr="00111ECF" w:rsidRDefault="002160D3" w:rsidP="002160D3">
      <w:pPr>
        <w:numPr>
          <w:ilvl w:val="0"/>
          <w:numId w:val="8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5196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1CF85362" w14:textId="77777777" w:rsidR="003F3326" w:rsidRPr="00262E27" w:rsidRDefault="003F3326" w:rsidP="003F3326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5197" w:history="1">
        <w:r w:rsidRPr="003F3326">
          <w:rPr>
            <w:rStyle w:val="Hyperlink"/>
            <w:rFonts w:cs="Times New Roman"/>
            <w:b/>
            <w:sz w:val="24"/>
            <w:szCs w:val="24"/>
          </w:rPr>
          <w:t>Green Heart Care Pty Ltd</w:t>
        </w:r>
      </w:hyperlink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2 8528 8660</w:t>
      </w:r>
    </w:p>
    <w:p w14:paraId="3566FEB7" w14:textId="79EBA996" w:rsidR="00A17325" w:rsidRPr="00A17325" w:rsidRDefault="00A17325" w:rsidP="00A17325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5198" w:history="1">
        <w:r w:rsidRPr="00262E27">
          <w:rPr>
            <w:rStyle w:val="Hyperlink"/>
            <w:rFonts w:cs="Times New Roman"/>
            <w:b/>
            <w:sz w:val="24"/>
            <w:szCs w:val="24"/>
          </w:rPr>
          <w:t>Hillsberry Care Pty Ltd</w:t>
        </w:r>
      </w:hyperlink>
      <w:r w:rsidRPr="00E4467A">
        <w:rPr>
          <w:rFonts w:cs="Times New Roman"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857 482</w:t>
      </w:r>
    </w:p>
    <w:p w14:paraId="3492F6B6" w14:textId="77777777" w:rsidR="000D5334" w:rsidRPr="00E4467A" w:rsidRDefault="000D5334" w:rsidP="000D5334">
      <w:pPr>
        <w:pStyle w:val="NoSpacing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5199" w:history="1">
        <w:r w:rsidRPr="00E4467A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5B7BB9C7" w14:textId="3EF28B15" w:rsidR="000D5334" w:rsidRPr="000D5334" w:rsidRDefault="000D5334" w:rsidP="000D533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300 782 896 Fax: 1300 778 718</w:t>
      </w:r>
    </w:p>
    <w:p w14:paraId="3478B60C" w14:textId="77777777" w:rsidR="00276BAF" w:rsidRDefault="00276BAF" w:rsidP="00B0776D">
      <w:pPr>
        <w:pStyle w:val="NoSpacing"/>
        <w:numPr>
          <w:ilvl w:val="0"/>
          <w:numId w:val="51"/>
        </w:numPr>
        <w:spacing w:line="276" w:lineRule="auto"/>
        <w:rPr>
          <w:rFonts w:cs="Times New Roman"/>
          <w:sz w:val="24"/>
          <w:szCs w:val="24"/>
        </w:rPr>
      </w:pPr>
      <w:hyperlink r:id="rId5200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15ECABED" w14:textId="77777777" w:rsidR="00276BAF" w:rsidRPr="00774C20" w:rsidRDefault="00276BAF" w:rsidP="00276BA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1008F91B" w14:textId="77777777" w:rsidR="006715D1" w:rsidRDefault="006715D1" w:rsidP="006715D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5201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43494392" w14:textId="77777777" w:rsidR="006715D1" w:rsidRPr="002A74E1" w:rsidRDefault="006715D1" w:rsidP="006715D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58C734D0" w14:textId="77777777" w:rsidR="00767F18" w:rsidRDefault="00767F18" w:rsidP="00767F18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5202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6D41FE14" w14:textId="77777777" w:rsidR="00767F18" w:rsidRDefault="00767F18" w:rsidP="00767F1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627 913</w:t>
      </w:r>
    </w:p>
    <w:p w14:paraId="3385E528" w14:textId="77777777" w:rsidR="00B66BA5" w:rsidRDefault="00B66BA5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5203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56DB3B7C" w14:textId="62CB7A7F" w:rsidR="00B66BA5" w:rsidRPr="00B66BA5" w:rsidRDefault="00B66BA5" w:rsidP="00B66BA5">
      <w:pPr>
        <w:pStyle w:val="ListParagraph"/>
        <w:spacing w:after="0" w:line="276" w:lineRule="auto"/>
        <w:rPr>
          <w:rStyle w:val="Hyperlink"/>
          <w:rFonts w:cs="Times New Roman"/>
          <w:bCs/>
          <w:color w:val="auto"/>
          <w:sz w:val="24"/>
          <w:szCs w:val="24"/>
          <w:u w:val="none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5DEE9D3B" w14:textId="77777777" w:rsidR="00AD4A7F" w:rsidRDefault="00AD4A7F" w:rsidP="00AD4A7F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sz w:val="24"/>
          <w:szCs w:val="24"/>
        </w:rPr>
      </w:pPr>
      <w:hyperlink r:id="rId5204" w:history="1">
        <w:r w:rsidRPr="00972EFA">
          <w:rPr>
            <w:rStyle w:val="Hyperlink"/>
            <w:rFonts w:cs="Times New Roman"/>
            <w:b/>
            <w:sz w:val="24"/>
            <w:szCs w:val="24"/>
          </w:rPr>
          <w:t>Western NSW Local Health District</w:t>
        </w:r>
      </w:hyperlink>
    </w:p>
    <w:p w14:paraId="2612C55D" w14:textId="77777777" w:rsidR="0052286F" w:rsidRDefault="00600328" w:rsidP="0060032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6336 7200</w:t>
      </w:r>
    </w:p>
    <w:p w14:paraId="44DEEE03" w14:textId="77777777" w:rsidR="00506684" w:rsidRPr="00E4467A" w:rsidRDefault="00506684" w:rsidP="0060032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392A4DF6" w14:textId="77777777" w:rsidR="000619C3" w:rsidRPr="0052286F" w:rsidRDefault="007C3F66" w:rsidP="0052286F">
      <w:pPr>
        <w:pStyle w:val="Heading3"/>
        <w:rPr>
          <w:rFonts w:asciiTheme="minorHAnsi" w:hAnsiTheme="minorHAnsi"/>
        </w:rPr>
      </w:pPr>
      <w:r>
        <w:rPr>
          <w:rFonts w:asciiTheme="minorHAnsi" w:hAnsiTheme="minorHAnsi"/>
        </w:rPr>
        <w:t>Orange/B</w:t>
      </w:r>
      <w:r w:rsidR="00770B00">
        <w:rPr>
          <w:rFonts w:asciiTheme="minorHAnsi" w:hAnsiTheme="minorHAnsi"/>
        </w:rPr>
        <w:t>l</w:t>
      </w:r>
      <w:r w:rsidR="00B13C1E" w:rsidRPr="00E4467A">
        <w:rPr>
          <w:rFonts w:asciiTheme="minorHAnsi" w:hAnsiTheme="minorHAnsi"/>
        </w:rPr>
        <w:t xml:space="preserve">oomfield </w:t>
      </w:r>
    </w:p>
    <w:p w14:paraId="35BD2036" w14:textId="77777777" w:rsidR="00166393" w:rsidRPr="005A25A5" w:rsidRDefault="00166393" w:rsidP="00166393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5205" w:history="1">
        <w:r w:rsidRPr="005A25A5">
          <w:rPr>
            <w:rStyle w:val="Hyperlink"/>
            <w:rFonts w:cs="Times New Roman"/>
            <w:b/>
            <w:bCs/>
            <w:sz w:val="24"/>
            <w:szCs w:val="24"/>
          </w:rPr>
          <w:t>Active Nursing Agency Pty Ltd</w:t>
        </w:r>
      </w:hyperlink>
    </w:p>
    <w:p w14:paraId="51600FD0" w14:textId="06C5F909" w:rsidR="007173D8" w:rsidRPr="00860584" w:rsidRDefault="00166393" w:rsidP="0086058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5A25A5">
        <w:rPr>
          <w:rFonts w:cs="Times New Roman"/>
          <w:sz w:val="24"/>
          <w:szCs w:val="24"/>
        </w:rPr>
        <w:t>0405 971 778</w:t>
      </w:r>
    </w:p>
    <w:p w14:paraId="60C02195" w14:textId="77777777" w:rsidR="002160D3" w:rsidRDefault="002160D3" w:rsidP="00B0776D">
      <w:pPr>
        <w:numPr>
          <w:ilvl w:val="0"/>
          <w:numId w:val="5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5206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0B2B4CCF" w14:textId="77777777" w:rsidR="00B8698A" w:rsidRPr="00B8698A" w:rsidRDefault="00B8698A" w:rsidP="00B0776D">
      <w:pPr>
        <w:numPr>
          <w:ilvl w:val="0"/>
          <w:numId w:val="51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5207" w:history="1">
        <w:r w:rsidRPr="00B8698A">
          <w:rPr>
            <w:rStyle w:val="Hyperlink"/>
            <w:rFonts w:cs="Times New Roman"/>
            <w:b/>
            <w:bCs/>
            <w:sz w:val="24"/>
            <w:szCs w:val="24"/>
          </w:rPr>
          <w:t>Close to Heart Pty Ltd</w:t>
        </w:r>
      </w:hyperlink>
    </w:p>
    <w:p w14:paraId="172E65FC" w14:textId="77777777" w:rsidR="00B8698A" w:rsidRPr="00111ECF" w:rsidRDefault="00B8698A" w:rsidP="00B8698A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</w:t>
      </w:r>
      <w:r w:rsidRPr="00B8698A">
        <w:t xml:space="preserve"> </w:t>
      </w:r>
      <w:r w:rsidRPr="00B8698A">
        <w:rPr>
          <w:rFonts w:cs="Times New Roman"/>
          <w:sz w:val="24"/>
          <w:szCs w:val="24"/>
        </w:rPr>
        <w:t>0426 180 070</w:t>
      </w:r>
    </w:p>
    <w:p w14:paraId="6D4B71A8" w14:textId="77777777" w:rsidR="00B905DF" w:rsidRPr="00E4467A" w:rsidRDefault="00B905DF" w:rsidP="00B0776D">
      <w:pPr>
        <w:pStyle w:val="NoSpacing"/>
        <w:numPr>
          <w:ilvl w:val="0"/>
          <w:numId w:val="51"/>
        </w:numPr>
        <w:spacing w:line="276" w:lineRule="auto"/>
        <w:rPr>
          <w:rFonts w:cs="Times New Roman"/>
          <w:b/>
          <w:sz w:val="24"/>
          <w:szCs w:val="24"/>
        </w:rPr>
      </w:pPr>
      <w:hyperlink r:id="rId5208" w:history="1">
        <w:r w:rsidRPr="00E4467A">
          <w:rPr>
            <w:rStyle w:val="Hyperlink"/>
            <w:rFonts w:cs="Times New Roman"/>
            <w:b/>
            <w:sz w:val="24"/>
            <w:szCs w:val="24"/>
          </w:rPr>
          <w:t>Dubbo Area Nursing Service</w:t>
        </w:r>
      </w:hyperlink>
      <w:r w:rsidRPr="00E4467A">
        <w:rPr>
          <w:rFonts w:cs="Times New Roman"/>
          <w:b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t>(Sunsouth Pty Ltd)</w:t>
      </w:r>
    </w:p>
    <w:p w14:paraId="025424BC" w14:textId="77777777" w:rsidR="00B905DF" w:rsidRDefault="00B905DF" w:rsidP="00B905D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02 6885 </w:t>
      </w:r>
      <w:r w:rsidR="0096698C" w:rsidRPr="00E4467A">
        <w:rPr>
          <w:rFonts w:cs="Times New Roman"/>
          <w:sz w:val="24"/>
          <w:szCs w:val="24"/>
        </w:rPr>
        <w:t>6407 Fax</w:t>
      </w:r>
      <w:r w:rsidRPr="00E4467A">
        <w:rPr>
          <w:rFonts w:cs="Times New Roman"/>
          <w:sz w:val="24"/>
          <w:szCs w:val="24"/>
        </w:rPr>
        <w:t>: 02 6882 3280</w:t>
      </w:r>
    </w:p>
    <w:p w14:paraId="7DA396F6" w14:textId="77777777" w:rsidR="003F3326" w:rsidRPr="00262E27" w:rsidRDefault="003F3326" w:rsidP="003F3326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5209" w:history="1">
        <w:r w:rsidRPr="003F3326">
          <w:rPr>
            <w:rStyle w:val="Hyperlink"/>
            <w:rFonts w:cs="Times New Roman"/>
            <w:b/>
            <w:sz w:val="24"/>
            <w:szCs w:val="24"/>
          </w:rPr>
          <w:t>Green Heart Care Pty Ltd</w:t>
        </w:r>
      </w:hyperlink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2 8528 8660</w:t>
      </w:r>
    </w:p>
    <w:p w14:paraId="679E94A0" w14:textId="77777777" w:rsidR="004F3072" w:rsidRPr="00262E27" w:rsidRDefault="004F3072" w:rsidP="004F3072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5210" w:history="1">
        <w:r w:rsidRPr="00262E27">
          <w:rPr>
            <w:rStyle w:val="Hyperlink"/>
            <w:rFonts w:cs="Times New Roman"/>
            <w:b/>
            <w:sz w:val="24"/>
            <w:szCs w:val="24"/>
          </w:rPr>
          <w:t>Hillsberry Care Pty Ltd</w:t>
        </w:r>
      </w:hyperlink>
      <w:r w:rsidRPr="00E4467A">
        <w:rPr>
          <w:rFonts w:cs="Times New Roman"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857 482</w:t>
      </w:r>
    </w:p>
    <w:p w14:paraId="56C7DB5D" w14:textId="77777777" w:rsidR="009926D7" w:rsidRPr="00E4467A" w:rsidRDefault="009926D7" w:rsidP="006C6BCF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5211" w:history="1">
        <w:r w:rsidRPr="00E4467A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4C376BA8" w14:textId="77777777" w:rsidR="00176B8E" w:rsidRDefault="00B13C1E" w:rsidP="00F338F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1300 782 </w:t>
      </w:r>
      <w:r w:rsidR="0096698C" w:rsidRPr="00E4467A">
        <w:rPr>
          <w:rFonts w:cs="Times New Roman"/>
          <w:sz w:val="24"/>
          <w:szCs w:val="24"/>
        </w:rPr>
        <w:t>896 Fax</w:t>
      </w:r>
      <w:r w:rsidRPr="00E4467A">
        <w:rPr>
          <w:rFonts w:cs="Times New Roman"/>
          <w:sz w:val="24"/>
          <w:szCs w:val="24"/>
        </w:rPr>
        <w:t>: 1300 778 718</w:t>
      </w:r>
    </w:p>
    <w:p w14:paraId="22DA8B31" w14:textId="77777777" w:rsidR="00276BAF" w:rsidRDefault="00276BAF" w:rsidP="00B0776D">
      <w:pPr>
        <w:pStyle w:val="NoSpacing"/>
        <w:numPr>
          <w:ilvl w:val="0"/>
          <w:numId w:val="51"/>
        </w:numPr>
        <w:spacing w:line="276" w:lineRule="auto"/>
        <w:rPr>
          <w:rFonts w:cs="Times New Roman"/>
          <w:sz w:val="24"/>
          <w:szCs w:val="24"/>
        </w:rPr>
      </w:pPr>
      <w:hyperlink r:id="rId5212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351A9943" w14:textId="77777777" w:rsidR="00276BAF" w:rsidRPr="00774C20" w:rsidRDefault="00276BAF" w:rsidP="00276BA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12F405A6" w14:textId="77777777" w:rsidR="009D61FA" w:rsidRDefault="009D61FA" w:rsidP="00B0776D">
      <w:pPr>
        <w:pStyle w:val="NoSpacing"/>
        <w:numPr>
          <w:ilvl w:val="0"/>
          <w:numId w:val="51"/>
        </w:numPr>
        <w:spacing w:line="276" w:lineRule="auto"/>
        <w:rPr>
          <w:rFonts w:cs="Times New Roman"/>
          <w:sz w:val="24"/>
          <w:szCs w:val="24"/>
        </w:rPr>
      </w:pPr>
      <w:hyperlink r:id="rId5213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3689641B" w14:textId="77777777" w:rsidR="009D61FA" w:rsidRPr="00BE796F" w:rsidRDefault="009D61FA" w:rsidP="009D61FA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2636E317" w14:textId="77777777" w:rsidR="006715D1" w:rsidRDefault="006715D1" w:rsidP="006715D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5214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22B2A214" w14:textId="77777777" w:rsidR="006715D1" w:rsidRPr="002A74E1" w:rsidRDefault="006715D1" w:rsidP="006715D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44930816" w14:textId="77777777" w:rsidR="00467851" w:rsidRDefault="00467851" w:rsidP="00467851">
      <w:pPr>
        <w:numPr>
          <w:ilvl w:val="0"/>
          <w:numId w:val="6"/>
        </w:numPr>
        <w:spacing w:after="0" w:line="276" w:lineRule="auto"/>
        <w:rPr>
          <w:rFonts w:cs="Times New Roman"/>
          <w:sz w:val="24"/>
          <w:szCs w:val="24"/>
        </w:rPr>
      </w:pPr>
      <w:hyperlink r:id="rId5215" w:history="1">
        <w:r w:rsidRPr="00BA5728">
          <w:rPr>
            <w:rStyle w:val="Hyperlink"/>
            <w:rFonts w:cs="Times New Roman"/>
            <w:b/>
            <w:bCs/>
            <w:sz w:val="24"/>
            <w:szCs w:val="24"/>
          </w:rPr>
          <w:t>Philips Homecare</w:t>
        </w:r>
      </w:hyperlink>
      <w:r w:rsidRPr="00BA572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hilips Home Care Pty Ltd)</w:t>
      </w:r>
    </w:p>
    <w:p w14:paraId="57AA0583" w14:textId="77777777" w:rsidR="00467851" w:rsidRPr="00755487" w:rsidRDefault="00467851" w:rsidP="00467851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A5728">
        <w:rPr>
          <w:rFonts w:cs="Times New Roman"/>
          <w:sz w:val="24"/>
          <w:szCs w:val="24"/>
        </w:rPr>
        <w:t>Telephone:</w:t>
      </w:r>
      <w:r>
        <w:rPr>
          <w:rFonts w:cs="Times New Roman"/>
          <w:sz w:val="24"/>
          <w:szCs w:val="24"/>
        </w:rPr>
        <w:t xml:space="preserve"> 1800 571 955</w:t>
      </w:r>
    </w:p>
    <w:p w14:paraId="62168A3A" w14:textId="77777777" w:rsidR="00D91085" w:rsidRPr="005B597C" w:rsidRDefault="00D91085" w:rsidP="005B597C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5216" w:history="1">
        <w:r w:rsidRPr="00E4467A">
          <w:rPr>
            <w:rStyle w:val="Hyperlink"/>
            <w:rFonts w:cs="Times New Roman"/>
            <w:b/>
            <w:bCs/>
            <w:sz w:val="24"/>
            <w:szCs w:val="24"/>
          </w:rPr>
          <w:t>Premium Aged &amp; Community Services</w:t>
        </w:r>
      </w:hyperlink>
      <w:r w:rsidRPr="00E4467A">
        <w:rPr>
          <w:rFonts w:cs="Times New Roman"/>
          <w:sz w:val="24"/>
          <w:szCs w:val="24"/>
        </w:rPr>
        <w:t xml:space="preserve"> </w:t>
      </w:r>
      <w:r w:rsidR="002D6F0A" w:rsidRPr="005B597C">
        <w:rPr>
          <w:rFonts w:cs="Times New Roman"/>
          <w:sz w:val="24"/>
          <w:szCs w:val="24"/>
        </w:rPr>
        <w:t xml:space="preserve">(Care </w:t>
      </w:r>
      <w:proofErr w:type="gramStart"/>
      <w:r w:rsidR="002D6F0A" w:rsidRPr="005B597C">
        <w:rPr>
          <w:rFonts w:cs="Times New Roman"/>
          <w:sz w:val="24"/>
          <w:szCs w:val="24"/>
        </w:rPr>
        <w:t>At</w:t>
      </w:r>
      <w:proofErr w:type="gramEnd"/>
      <w:r w:rsidR="002D6F0A" w:rsidRPr="005B597C">
        <w:rPr>
          <w:rFonts w:cs="Times New Roman"/>
          <w:sz w:val="24"/>
          <w:szCs w:val="24"/>
        </w:rPr>
        <w:t xml:space="preserve"> Home Australia Pty Ltd)</w:t>
      </w:r>
      <w:r w:rsidRPr="005B597C">
        <w:rPr>
          <w:rFonts w:cs="Times New Roman"/>
          <w:sz w:val="24"/>
          <w:szCs w:val="24"/>
        </w:rPr>
        <w:t xml:space="preserve"> </w:t>
      </w:r>
    </w:p>
    <w:p w14:paraId="15C1B90D" w14:textId="77777777" w:rsidR="00AD4A7F" w:rsidRPr="00AD4A7F" w:rsidRDefault="00D91085" w:rsidP="00AD4A7F">
      <w:pPr>
        <w:pStyle w:val="NoSpacing"/>
        <w:spacing w:line="276" w:lineRule="auto"/>
        <w:ind w:left="720"/>
        <w:rPr>
          <w:rFonts w:cs="Times New Roman"/>
          <w:b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1300 826 </w:t>
      </w:r>
      <w:r w:rsidR="0096698C" w:rsidRPr="00E4467A">
        <w:rPr>
          <w:rFonts w:cs="Times New Roman"/>
          <w:sz w:val="24"/>
          <w:szCs w:val="24"/>
        </w:rPr>
        <w:t>219 Fax</w:t>
      </w:r>
      <w:r w:rsidRPr="00E4467A">
        <w:rPr>
          <w:rFonts w:cs="Times New Roman"/>
          <w:sz w:val="24"/>
          <w:szCs w:val="24"/>
        </w:rPr>
        <w:t>: 02</w:t>
      </w:r>
      <w:r w:rsidR="00AD4A7F">
        <w:rPr>
          <w:rFonts w:cs="Times New Roman"/>
          <w:sz w:val="24"/>
          <w:szCs w:val="24"/>
        </w:rPr>
        <w:t>6835 1700</w:t>
      </w:r>
    </w:p>
    <w:p w14:paraId="7E6D772A" w14:textId="18EF042C" w:rsidR="00212121" w:rsidRPr="00212121" w:rsidRDefault="00767F18" w:rsidP="00212121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5217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52A903B8" w14:textId="77777777" w:rsidR="00767F18" w:rsidRDefault="00767F18" w:rsidP="00767F1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627 913</w:t>
      </w:r>
    </w:p>
    <w:p w14:paraId="2FEAF89E" w14:textId="77777777" w:rsidR="00212121" w:rsidRPr="00A619A9" w:rsidRDefault="00212121" w:rsidP="00E63D81">
      <w:pPr>
        <w:pStyle w:val="NoSpacing"/>
        <w:numPr>
          <w:ilvl w:val="0"/>
          <w:numId w:val="46"/>
        </w:numPr>
        <w:jc w:val="both"/>
        <w:rPr>
          <w:rFonts w:cstheme="minorHAnsi"/>
          <w:sz w:val="24"/>
          <w:szCs w:val="24"/>
        </w:rPr>
      </w:pPr>
      <w:hyperlink r:id="rId5218" w:history="1">
        <w:r w:rsidRPr="00A619A9">
          <w:rPr>
            <w:rStyle w:val="Hyperlink"/>
            <w:rFonts w:cstheme="minorHAnsi"/>
            <w:b/>
            <w:bCs/>
            <w:sz w:val="24"/>
            <w:szCs w:val="24"/>
          </w:rPr>
          <w:t>Pristine Health Services</w:t>
        </w:r>
      </w:hyperlink>
      <w:r w:rsidRPr="00A619A9">
        <w:rPr>
          <w:rFonts w:cstheme="minorHAnsi"/>
          <w:sz w:val="24"/>
          <w:szCs w:val="24"/>
        </w:rPr>
        <w:t xml:space="preserve"> (WeCare Nursing Agency Pty Ltd)</w:t>
      </w:r>
    </w:p>
    <w:p w14:paraId="57FA1455" w14:textId="7FBB29B7" w:rsidR="00212121" w:rsidRDefault="00212121" w:rsidP="00212121">
      <w:pPr>
        <w:pStyle w:val="NoSpacing"/>
        <w:ind w:left="720"/>
        <w:jc w:val="both"/>
        <w:rPr>
          <w:rFonts w:eastAsia="Times New Roman" w:cstheme="minorHAnsi"/>
          <w:color w:val="000000"/>
          <w:sz w:val="24"/>
          <w:szCs w:val="24"/>
          <w:lang w:eastAsia="en-AU"/>
        </w:rPr>
      </w:pPr>
      <w:r w:rsidRPr="00A619A9">
        <w:rPr>
          <w:rFonts w:cstheme="minorHAnsi"/>
          <w:sz w:val="24"/>
          <w:szCs w:val="24"/>
        </w:rPr>
        <w:t xml:space="preserve">Telephone: </w:t>
      </w:r>
      <w:r w:rsidRPr="00A619A9">
        <w:rPr>
          <w:rFonts w:eastAsia="Times New Roman" w:cstheme="minorHAnsi"/>
          <w:color w:val="000000"/>
          <w:sz w:val="24"/>
          <w:szCs w:val="24"/>
          <w:lang w:eastAsia="en-AU"/>
        </w:rPr>
        <w:t>1300 557 240</w:t>
      </w:r>
    </w:p>
    <w:p w14:paraId="694E1C0F" w14:textId="77777777" w:rsidR="004626C5" w:rsidRPr="004626C5" w:rsidRDefault="004626C5" w:rsidP="004626C5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5219" w:history="1">
        <w:r w:rsidRPr="004626C5">
          <w:rPr>
            <w:rStyle w:val="Hyperlink"/>
            <w:rFonts w:cs="Times New Roman"/>
            <w:b/>
            <w:bCs/>
            <w:sz w:val="24"/>
            <w:szCs w:val="24"/>
          </w:rPr>
          <w:t>Relative Care Home Support Services</w:t>
        </w:r>
      </w:hyperlink>
      <w:r>
        <w:rPr>
          <w:rFonts w:cs="Times New Roman"/>
          <w:b/>
          <w:bCs/>
          <w:sz w:val="24"/>
          <w:szCs w:val="24"/>
        </w:rPr>
        <w:t xml:space="preserve"> </w:t>
      </w:r>
      <w:r w:rsidRPr="004626C5">
        <w:rPr>
          <w:rFonts w:cs="Times New Roman"/>
          <w:sz w:val="24"/>
          <w:szCs w:val="24"/>
        </w:rPr>
        <w:t>(Relative Care Home Support Services Pty Ltd)</w:t>
      </w:r>
    </w:p>
    <w:p w14:paraId="74975791" w14:textId="77777777" w:rsidR="004626C5" w:rsidRPr="004626C5" w:rsidRDefault="004626C5" w:rsidP="004626C5">
      <w:pPr>
        <w:pStyle w:val="NoSpacing"/>
        <w:spacing w:line="276" w:lineRule="auto"/>
        <w:ind w:left="360"/>
        <w:rPr>
          <w:rFonts w:cs="Times New Roman"/>
          <w:sz w:val="24"/>
          <w:szCs w:val="24"/>
        </w:rPr>
      </w:pPr>
      <w:r w:rsidRPr="004626C5">
        <w:rPr>
          <w:rFonts w:cs="Times New Roman"/>
          <w:sz w:val="24"/>
          <w:szCs w:val="24"/>
        </w:rPr>
        <w:t xml:space="preserve">       Telephone: 02 6362 6184</w:t>
      </w:r>
    </w:p>
    <w:p w14:paraId="11F6C4C2" w14:textId="77777777" w:rsidR="00B30377" w:rsidRDefault="00B30377" w:rsidP="00B30377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5220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42E6F049" w14:textId="77777777" w:rsidR="00B30377" w:rsidRPr="00A12E47" w:rsidRDefault="00B30377" w:rsidP="00B30377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41466E15" w14:textId="77777777" w:rsidR="00B66BA5" w:rsidRDefault="00B66BA5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5221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05B664D2" w14:textId="20D4F392" w:rsidR="00B66BA5" w:rsidRPr="00B66BA5" w:rsidRDefault="00B66BA5" w:rsidP="00B66BA5">
      <w:pPr>
        <w:pStyle w:val="ListParagraph"/>
        <w:spacing w:after="0" w:line="276" w:lineRule="auto"/>
        <w:rPr>
          <w:rStyle w:val="Hyperlink"/>
          <w:rFonts w:cs="Times New Roman"/>
          <w:bCs/>
          <w:color w:val="auto"/>
          <w:sz w:val="24"/>
          <w:szCs w:val="24"/>
          <w:u w:val="none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43E4E35E" w14:textId="77777777" w:rsidR="00AD4A7F" w:rsidRDefault="00AD4A7F" w:rsidP="00AD4A7F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sz w:val="24"/>
          <w:szCs w:val="24"/>
        </w:rPr>
      </w:pPr>
      <w:hyperlink r:id="rId5222" w:history="1">
        <w:r w:rsidRPr="00972EFA">
          <w:rPr>
            <w:rStyle w:val="Hyperlink"/>
            <w:rFonts w:cs="Times New Roman"/>
            <w:b/>
            <w:sz w:val="24"/>
            <w:szCs w:val="24"/>
          </w:rPr>
          <w:t>Western NSW Local Health District</w:t>
        </w:r>
      </w:hyperlink>
    </w:p>
    <w:p w14:paraId="18616500" w14:textId="51A794DF" w:rsidR="000619C3" w:rsidRDefault="00AD4A7F" w:rsidP="00FC0FB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6393 3300</w:t>
      </w:r>
    </w:p>
    <w:p w14:paraId="533EC401" w14:textId="77777777" w:rsidR="00FC0FBB" w:rsidRPr="00E4467A" w:rsidRDefault="00FC0FBB" w:rsidP="00860584">
      <w:pPr>
        <w:pStyle w:val="NoSpacing"/>
        <w:spacing w:line="276" w:lineRule="auto"/>
        <w:rPr>
          <w:rFonts w:cs="Times New Roman"/>
          <w:sz w:val="24"/>
          <w:szCs w:val="24"/>
        </w:rPr>
      </w:pPr>
    </w:p>
    <w:p w14:paraId="6B6C81B2" w14:textId="77777777" w:rsidR="000619C3" w:rsidRPr="00972924" w:rsidRDefault="00B13C1E" w:rsidP="00972924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 xml:space="preserve">Parkes </w:t>
      </w:r>
    </w:p>
    <w:p w14:paraId="3CB87B8E" w14:textId="77777777" w:rsidR="001652B8" w:rsidRPr="001652B8" w:rsidRDefault="001652B8" w:rsidP="001652B8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5223" w:history="1">
        <w:r w:rsidRPr="001652B8">
          <w:rPr>
            <w:rStyle w:val="Hyperlink"/>
            <w:rFonts w:cs="Times New Roman"/>
            <w:b/>
            <w:sz w:val="24"/>
            <w:szCs w:val="24"/>
          </w:rPr>
          <w:t xml:space="preserve">Abiding Support </w:t>
        </w:r>
        <w:r w:rsidRPr="001652B8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Services</w:t>
        </w:r>
      </w:hyperlink>
      <w:r>
        <w:rPr>
          <w:rStyle w:val="Hyperlink"/>
          <w:rFonts w:cs="Times New Roman"/>
          <w:b/>
          <w:color w:val="2E74B5" w:themeColor="accent1" w:themeShade="BF"/>
          <w:sz w:val="24"/>
          <w:szCs w:val="24"/>
        </w:rPr>
        <w:t xml:space="preserve"> </w:t>
      </w:r>
      <w:r w:rsidRPr="001652B8">
        <w:rPr>
          <w:rFonts w:cs="Times New Roman"/>
          <w:sz w:val="24"/>
          <w:szCs w:val="24"/>
        </w:rPr>
        <w:t>(Abiding Support Services Pty Ltd)</w:t>
      </w:r>
    </w:p>
    <w:p w14:paraId="0C68D406" w14:textId="77777777" w:rsidR="001652B8" w:rsidRDefault="001652B8" w:rsidP="001652B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57 429 093</w:t>
      </w:r>
    </w:p>
    <w:p w14:paraId="59009E7F" w14:textId="77777777" w:rsidR="002160D3" w:rsidRPr="00111ECF" w:rsidRDefault="002160D3" w:rsidP="00B0776D">
      <w:pPr>
        <w:numPr>
          <w:ilvl w:val="0"/>
          <w:numId w:val="5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5224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7B347F75" w14:textId="77777777" w:rsidR="00031C78" w:rsidRPr="008B3B24" w:rsidRDefault="00031C78" w:rsidP="00B0776D">
      <w:pPr>
        <w:numPr>
          <w:ilvl w:val="0"/>
          <w:numId w:val="5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5225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280AB466" w14:textId="77777777" w:rsidR="00031C78" w:rsidRPr="008B3B24" w:rsidRDefault="00031C78" w:rsidP="00031C78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6C709A6A" w14:textId="77777777" w:rsidR="00CC443A" w:rsidRPr="005C4E25" w:rsidRDefault="00CC443A" w:rsidP="00CC443A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5226" w:history="1">
        <w:r w:rsidRPr="005C4E25">
          <w:rPr>
            <w:rStyle w:val="Hyperlink"/>
            <w:rFonts w:cs="Times New Roman"/>
            <w:b/>
            <w:sz w:val="24"/>
            <w:szCs w:val="24"/>
          </w:rPr>
          <w:t>Healing Hands Integrated Care</w:t>
        </w:r>
      </w:hyperlink>
      <w:r w:rsidRPr="005C4E25">
        <w:rPr>
          <w:rFonts w:cs="Times New Roman"/>
          <w:b/>
          <w:color w:val="0070C0"/>
          <w:sz w:val="24"/>
          <w:szCs w:val="24"/>
        </w:rPr>
        <w:t xml:space="preserve"> </w:t>
      </w:r>
      <w:r w:rsidRPr="005C4E25">
        <w:rPr>
          <w:rFonts w:cs="Times New Roman"/>
          <w:bCs/>
          <w:sz w:val="24"/>
          <w:szCs w:val="24"/>
        </w:rPr>
        <w:t>(Healing Hands Integrated Care Pty Ltd)</w:t>
      </w:r>
    </w:p>
    <w:p w14:paraId="36E0CD25" w14:textId="77777777" w:rsidR="00CC443A" w:rsidRPr="005C4E25" w:rsidRDefault="00CC443A" w:rsidP="00CC443A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5C4E25">
        <w:rPr>
          <w:rFonts w:cs="Times New Roman"/>
          <w:bCs/>
          <w:sz w:val="24"/>
          <w:szCs w:val="24"/>
        </w:rPr>
        <w:t>Telephone: 0432 639 074</w:t>
      </w:r>
    </w:p>
    <w:p w14:paraId="3DB78180" w14:textId="77777777" w:rsidR="00F14E9C" w:rsidRPr="00E4467A" w:rsidRDefault="00F14E9C" w:rsidP="006C6BCF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5227" w:history="1">
        <w:r w:rsidRPr="00E4467A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43EFDA2D" w14:textId="77777777" w:rsidR="00AD4A7F" w:rsidRDefault="00F14E9C" w:rsidP="00AD4A7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1300 782 </w:t>
      </w:r>
      <w:r w:rsidR="0096698C" w:rsidRPr="00E4467A">
        <w:rPr>
          <w:rFonts w:cs="Times New Roman"/>
          <w:sz w:val="24"/>
          <w:szCs w:val="24"/>
        </w:rPr>
        <w:t>896 Fax</w:t>
      </w:r>
      <w:r w:rsidRPr="00E4467A">
        <w:rPr>
          <w:rFonts w:cs="Times New Roman"/>
          <w:sz w:val="24"/>
          <w:szCs w:val="24"/>
        </w:rPr>
        <w:t>: 1300 778 718</w:t>
      </w:r>
    </w:p>
    <w:p w14:paraId="2F43B916" w14:textId="77777777" w:rsidR="00276BAF" w:rsidRDefault="00276BAF" w:rsidP="00B0776D">
      <w:pPr>
        <w:pStyle w:val="NoSpacing"/>
        <w:numPr>
          <w:ilvl w:val="0"/>
          <w:numId w:val="51"/>
        </w:numPr>
        <w:spacing w:line="276" w:lineRule="auto"/>
        <w:rPr>
          <w:rFonts w:cs="Times New Roman"/>
          <w:sz w:val="24"/>
          <w:szCs w:val="24"/>
        </w:rPr>
      </w:pPr>
      <w:hyperlink r:id="rId5228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54203BA9" w14:textId="77777777" w:rsidR="00276BAF" w:rsidRPr="00774C20" w:rsidRDefault="00276BAF" w:rsidP="00276BA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3A00A000" w14:textId="77777777" w:rsidR="006715D1" w:rsidRDefault="006715D1" w:rsidP="006715D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5229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4506E575" w14:textId="77777777" w:rsidR="006715D1" w:rsidRPr="002A74E1" w:rsidRDefault="006715D1" w:rsidP="006715D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39007A51" w14:textId="77777777" w:rsidR="00767F18" w:rsidRDefault="00767F18" w:rsidP="00767F18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5230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041A7B95" w14:textId="6D6A7ED4" w:rsidR="00ED23CD" w:rsidRDefault="00767F18" w:rsidP="006719B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627 913</w:t>
      </w:r>
    </w:p>
    <w:p w14:paraId="54716ADF" w14:textId="77777777" w:rsidR="00B66BA5" w:rsidRDefault="00B66BA5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5231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3F32E500" w14:textId="61C0B05C" w:rsidR="00A35EE1" w:rsidRPr="002F68F3" w:rsidRDefault="00B66BA5" w:rsidP="002F68F3">
      <w:pPr>
        <w:pStyle w:val="ListParagraph"/>
        <w:spacing w:after="0" w:line="276" w:lineRule="auto"/>
        <w:rPr>
          <w:rStyle w:val="Hyperlink"/>
          <w:rFonts w:cs="Times New Roman"/>
          <w:bCs/>
          <w:color w:val="auto"/>
          <w:sz w:val="24"/>
          <w:szCs w:val="24"/>
          <w:u w:val="none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6391BF8C" w14:textId="77777777" w:rsidR="00AD4A7F" w:rsidRDefault="00AD4A7F" w:rsidP="00AD4A7F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sz w:val="24"/>
          <w:szCs w:val="24"/>
        </w:rPr>
      </w:pPr>
      <w:hyperlink r:id="rId5232" w:history="1">
        <w:r w:rsidRPr="00972EFA">
          <w:rPr>
            <w:rStyle w:val="Hyperlink"/>
            <w:rFonts w:cs="Times New Roman"/>
            <w:b/>
            <w:sz w:val="24"/>
            <w:szCs w:val="24"/>
          </w:rPr>
          <w:t>Western NSW Local Health District</w:t>
        </w:r>
      </w:hyperlink>
    </w:p>
    <w:p w14:paraId="696E3779" w14:textId="77777777" w:rsidR="00F14E9C" w:rsidRDefault="00AD4A7F" w:rsidP="00AD4A7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6882 1866 – Parkes Community Health</w:t>
      </w:r>
    </w:p>
    <w:p w14:paraId="44530016" w14:textId="77777777" w:rsidR="00AD4A7F" w:rsidRDefault="00AD4A7F" w:rsidP="00AD4A7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02 6869 1446 – Peak Hill Community Health</w:t>
      </w:r>
    </w:p>
    <w:p w14:paraId="3F3731BF" w14:textId="77777777" w:rsidR="00AD4A7F" w:rsidRDefault="00AD4A7F" w:rsidP="00AD4A7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02 6892 1203 – Trundle Community Health</w:t>
      </w:r>
    </w:p>
    <w:p w14:paraId="690CF677" w14:textId="30A26468" w:rsidR="002160D3" w:rsidRDefault="00AD4A7F" w:rsidP="00467851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02 6892 5006 – Tullamore Community Health</w:t>
      </w:r>
    </w:p>
    <w:p w14:paraId="1C9DBED2" w14:textId="77777777" w:rsidR="002160D3" w:rsidRPr="00E4467A" w:rsidRDefault="002160D3" w:rsidP="00AD4A7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5EC43100" w14:textId="77777777" w:rsidR="007173D8" w:rsidRDefault="00B13C1E" w:rsidP="0030219B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Peak Hill</w:t>
      </w:r>
    </w:p>
    <w:p w14:paraId="2798A844" w14:textId="77777777" w:rsidR="001652B8" w:rsidRPr="001652B8" w:rsidRDefault="001652B8" w:rsidP="001652B8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5233" w:history="1">
        <w:r w:rsidRPr="001652B8">
          <w:rPr>
            <w:rStyle w:val="Hyperlink"/>
            <w:rFonts w:cs="Times New Roman"/>
            <w:b/>
            <w:sz w:val="24"/>
            <w:szCs w:val="24"/>
          </w:rPr>
          <w:t xml:space="preserve">Abiding Support </w:t>
        </w:r>
        <w:r w:rsidRPr="001652B8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Services</w:t>
        </w:r>
      </w:hyperlink>
      <w:r>
        <w:rPr>
          <w:rStyle w:val="Hyperlink"/>
          <w:rFonts w:cs="Times New Roman"/>
          <w:b/>
          <w:color w:val="2E74B5" w:themeColor="accent1" w:themeShade="BF"/>
          <w:sz w:val="24"/>
          <w:szCs w:val="24"/>
        </w:rPr>
        <w:t xml:space="preserve"> </w:t>
      </w:r>
      <w:r w:rsidRPr="001652B8">
        <w:rPr>
          <w:rFonts w:cs="Times New Roman"/>
          <w:sz w:val="24"/>
          <w:szCs w:val="24"/>
        </w:rPr>
        <w:t>(Abiding Support Services Pty Ltd)</w:t>
      </w:r>
    </w:p>
    <w:p w14:paraId="40ED74D2" w14:textId="73EF8557" w:rsidR="00F460C9" w:rsidRDefault="001652B8" w:rsidP="0086058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57 429 093</w:t>
      </w:r>
    </w:p>
    <w:p w14:paraId="4AFB71AA" w14:textId="77777777" w:rsidR="002160D3" w:rsidRPr="00111ECF" w:rsidRDefault="002160D3" w:rsidP="002160D3">
      <w:pPr>
        <w:numPr>
          <w:ilvl w:val="0"/>
          <w:numId w:val="8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5234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07E35CB2" w14:textId="77777777" w:rsidR="003F3326" w:rsidRPr="00262E27" w:rsidRDefault="003F3326" w:rsidP="003F3326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5235" w:history="1">
        <w:r w:rsidRPr="003F3326">
          <w:rPr>
            <w:rStyle w:val="Hyperlink"/>
            <w:rFonts w:cs="Times New Roman"/>
            <w:b/>
            <w:sz w:val="24"/>
            <w:szCs w:val="24"/>
          </w:rPr>
          <w:t>Green Heart Care Pty Ltd</w:t>
        </w:r>
      </w:hyperlink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2 8528 8660</w:t>
      </w:r>
    </w:p>
    <w:p w14:paraId="7CF02523" w14:textId="77777777" w:rsidR="00F14E9C" w:rsidRPr="00E4467A" w:rsidRDefault="00F14E9C" w:rsidP="006C6BCF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5236" w:history="1">
        <w:r w:rsidRPr="00E4467A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01AEA9B6" w14:textId="6CC9B2C3" w:rsidR="000D6D8F" w:rsidRDefault="00F14E9C" w:rsidP="00564B6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1300 782 </w:t>
      </w:r>
      <w:r w:rsidR="0096698C" w:rsidRPr="00E4467A">
        <w:rPr>
          <w:rFonts w:cs="Times New Roman"/>
          <w:sz w:val="24"/>
          <w:szCs w:val="24"/>
        </w:rPr>
        <w:t>896 Fax</w:t>
      </w:r>
      <w:r w:rsidRPr="00E4467A">
        <w:rPr>
          <w:rFonts w:cs="Times New Roman"/>
          <w:sz w:val="24"/>
          <w:szCs w:val="24"/>
        </w:rPr>
        <w:t>: 1300 778 718</w:t>
      </w:r>
    </w:p>
    <w:p w14:paraId="1421FCE9" w14:textId="77777777" w:rsidR="00276BAF" w:rsidRDefault="00276BAF" w:rsidP="00B0776D">
      <w:pPr>
        <w:pStyle w:val="NoSpacing"/>
        <w:numPr>
          <w:ilvl w:val="0"/>
          <w:numId w:val="51"/>
        </w:numPr>
        <w:spacing w:line="276" w:lineRule="auto"/>
        <w:rPr>
          <w:rFonts w:cs="Times New Roman"/>
          <w:sz w:val="24"/>
          <w:szCs w:val="24"/>
        </w:rPr>
      </w:pPr>
      <w:hyperlink r:id="rId5237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76F02074" w14:textId="77777777" w:rsidR="00276BAF" w:rsidRPr="00774C20" w:rsidRDefault="00276BAF" w:rsidP="00276BA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349DA1F4" w14:textId="77777777" w:rsidR="006715D1" w:rsidRDefault="006715D1" w:rsidP="006715D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5238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4DF4479A" w14:textId="11AEA924" w:rsidR="00FC0FBB" w:rsidRPr="00860584" w:rsidRDefault="006715D1" w:rsidP="00860584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4AA36FF1" w14:textId="77777777" w:rsidR="00767F18" w:rsidRDefault="00767F18" w:rsidP="00767F18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5239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7B0A5CAB" w14:textId="77777777" w:rsidR="00767F18" w:rsidRPr="00603C78" w:rsidRDefault="00767F18" w:rsidP="00767F18">
      <w:pPr>
        <w:pStyle w:val="NoSpacing"/>
        <w:spacing w:line="276" w:lineRule="auto"/>
        <w:ind w:left="720"/>
        <w:rPr>
          <w:rStyle w:val="Hyperlink"/>
          <w:rFonts w:ascii="Calibri" w:hAnsi="Calibri" w:cs="Calibri"/>
          <w:color w:val="auto"/>
          <w:sz w:val="24"/>
          <w:szCs w:val="24"/>
          <w:u w:val="none"/>
        </w:rPr>
      </w:pPr>
      <w:r>
        <w:rPr>
          <w:rFonts w:cs="Times New Roman"/>
          <w:sz w:val="24"/>
          <w:szCs w:val="24"/>
        </w:rPr>
        <w:t>Telephone: 1300 627 913</w:t>
      </w:r>
    </w:p>
    <w:p w14:paraId="24E85BDC" w14:textId="77777777" w:rsidR="009F7AEC" w:rsidRDefault="009F7AEC" w:rsidP="009F7AEC">
      <w:pPr>
        <w:pStyle w:val="ListParagraph"/>
        <w:keepLines/>
        <w:widowControl w:val="0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5240" w:history="1">
        <w:r w:rsidRPr="006A3857">
          <w:rPr>
            <w:rStyle w:val="Hyperlink"/>
            <w:rFonts w:cs="Times New Roman"/>
            <w:b/>
            <w:sz w:val="24"/>
            <w:szCs w:val="24"/>
          </w:rPr>
          <w:t>Tripple S Community Care Services</w:t>
        </w:r>
        <w:r w:rsidRPr="006A3857">
          <w:rPr>
            <w:rStyle w:val="Hyperlink"/>
            <w:rFonts w:cs="Times New Roman"/>
            <w:b/>
            <w:sz w:val="24"/>
            <w:szCs w:val="24"/>
            <w:u w:val="none"/>
          </w:rPr>
          <w:t xml:space="preserve"> </w:t>
        </w:r>
        <w:r w:rsidRPr="006A3857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2010D601" w14:textId="3CB95415" w:rsidR="00506684" w:rsidRDefault="009F7AEC" w:rsidP="00C35D5C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5CC01814" w14:textId="77777777" w:rsidR="002B30E0" w:rsidRDefault="002B30E0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5241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7100D2B7" w14:textId="2BDBDDA7" w:rsidR="002B30E0" w:rsidRPr="00564B67" w:rsidRDefault="002B30E0" w:rsidP="00564B67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2876797F" w14:textId="77777777" w:rsidR="00AD4A7F" w:rsidRDefault="00AD4A7F" w:rsidP="00AD4A7F">
      <w:pPr>
        <w:pStyle w:val="Heading3"/>
        <w:rPr>
          <w:rFonts w:asciiTheme="minorHAnsi" w:hAnsiTheme="minorHAnsi"/>
        </w:rPr>
      </w:pPr>
      <w:r>
        <w:rPr>
          <w:rFonts w:asciiTheme="minorHAnsi" w:hAnsiTheme="minorHAnsi"/>
        </w:rPr>
        <w:t>Rylstone</w:t>
      </w:r>
    </w:p>
    <w:p w14:paraId="2B445283" w14:textId="77777777" w:rsidR="002160D3" w:rsidRPr="00111ECF" w:rsidRDefault="002160D3" w:rsidP="002160D3">
      <w:pPr>
        <w:numPr>
          <w:ilvl w:val="0"/>
          <w:numId w:val="8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5242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3867DFEC" w14:textId="77777777" w:rsidR="003F3326" w:rsidRPr="00262E27" w:rsidRDefault="003F3326" w:rsidP="003F3326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5243" w:history="1">
        <w:r w:rsidRPr="003F3326">
          <w:rPr>
            <w:rStyle w:val="Hyperlink"/>
            <w:rFonts w:cs="Times New Roman"/>
            <w:b/>
            <w:sz w:val="24"/>
            <w:szCs w:val="24"/>
          </w:rPr>
          <w:t>Green Heart Care Pty Ltd</w:t>
        </w:r>
      </w:hyperlink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2 8528 8660</w:t>
      </w:r>
    </w:p>
    <w:p w14:paraId="00D29E9E" w14:textId="77777777" w:rsidR="000D5334" w:rsidRPr="00E4467A" w:rsidRDefault="000D5334" w:rsidP="000D5334">
      <w:pPr>
        <w:pStyle w:val="NoSpacing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5244" w:history="1">
        <w:r w:rsidRPr="00E4467A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7F0513B9" w14:textId="6061F6CF" w:rsidR="000D5334" w:rsidRPr="000D5334" w:rsidRDefault="000D5334" w:rsidP="000D533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300 782 896 Fax: 1300 778 718</w:t>
      </w:r>
    </w:p>
    <w:p w14:paraId="587B6A96" w14:textId="77777777" w:rsidR="00276BAF" w:rsidRDefault="00276BAF" w:rsidP="00B0776D">
      <w:pPr>
        <w:pStyle w:val="NoSpacing"/>
        <w:numPr>
          <w:ilvl w:val="0"/>
          <w:numId w:val="51"/>
        </w:numPr>
        <w:spacing w:line="276" w:lineRule="auto"/>
        <w:rPr>
          <w:rFonts w:cs="Times New Roman"/>
          <w:sz w:val="24"/>
          <w:szCs w:val="24"/>
        </w:rPr>
      </w:pPr>
      <w:hyperlink r:id="rId5245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11B4D00A" w14:textId="77777777" w:rsidR="00276BAF" w:rsidRPr="00774C20" w:rsidRDefault="00276BAF" w:rsidP="00276BA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219FDDA6" w14:textId="77777777" w:rsidR="006715D1" w:rsidRDefault="006715D1" w:rsidP="006715D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5246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0D06F3DD" w14:textId="77777777" w:rsidR="006715D1" w:rsidRDefault="006715D1" w:rsidP="006715D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2F59148B" w14:textId="77777777" w:rsidR="00FF33BA" w:rsidRDefault="00FF33BA" w:rsidP="006715D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</w:p>
    <w:p w14:paraId="52FB5D9F" w14:textId="77777777" w:rsidR="00FF33BA" w:rsidRPr="002A74E1" w:rsidRDefault="00FF33BA" w:rsidP="006715D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</w:p>
    <w:p w14:paraId="57921071" w14:textId="77777777" w:rsidR="00767F18" w:rsidRDefault="00767F18" w:rsidP="00767F18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5247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198DB6DD" w14:textId="77777777" w:rsidR="00767F18" w:rsidRDefault="00767F18" w:rsidP="00767F1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627 913</w:t>
      </w:r>
    </w:p>
    <w:p w14:paraId="2E9CB90D" w14:textId="77777777" w:rsidR="002B30E0" w:rsidRDefault="002B30E0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5248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7AF1F04D" w14:textId="76C8BED8" w:rsidR="002B30E0" w:rsidRPr="002B30E0" w:rsidRDefault="002B30E0" w:rsidP="002B30E0">
      <w:pPr>
        <w:pStyle w:val="ListParagraph"/>
        <w:spacing w:after="0" w:line="276" w:lineRule="auto"/>
        <w:rPr>
          <w:rStyle w:val="Hyperlink"/>
          <w:rFonts w:cs="Times New Roman"/>
          <w:bCs/>
          <w:color w:val="auto"/>
          <w:sz w:val="24"/>
          <w:szCs w:val="24"/>
          <w:u w:val="none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5291CEED" w14:textId="77777777" w:rsidR="00AD4A7F" w:rsidRDefault="00AD4A7F" w:rsidP="00AD4A7F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sz w:val="24"/>
          <w:szCs w:val="24"/>
        </w:rPr>
      </w:pPr>
      <w:hyperlink r:id="rId5249" w:history="1">
        <w:r w:rsidRPr="00972EFA">
          <w:rPr>
            <w:rStyle w:val="Hyperlink"/>
            <w:rFonts w:cs="Times New Roman"/>
            <w:b/>
            <w:sz w:val="24"/>
            <w:szCs w:val="24"/>
          </w:rPr>
          <w:t>Western NSW Local Health District</w:t>
        </w:r>
      </w:hyperlink>
    </w:p>
    <w:p w14:paraId="17D86BE9" w14:textId="609D0BDB" w:rsidR="00ED23CD" w:rsidRDefault="0052286F" w:rsidP="00C35D5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6379 1475</w:t>
      </w:r>
    </w:p>
    <w:p w14:paraId="541557C0" w14:textId="77777777" w:rsidR="00FC0FBB" w:rsidRDefault="00FC0FBB" w:rsidP="00C35D5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65BBFB43" w14:textId="77777777" w:rsidR="00DC48FD" w:rsidRPr="00E4467A" w:rsidRDefault="00DC48FD" w:rsidP="00C35D5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333A48FB" w14:textId="77777777" w:rsidR="00B13C1E" w:rsidRDefault="00B13C1E" w:rsidP="0030219B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 xml:space="preserve">Tottenham </w:t>
      </w:r>
    </w:p>
    <w:p w14:paraId="771E3790" w14:textId="77777777" w:rsidR="002160D3" w:rsidRPr="00111ECF" w:rsidRDefault="002160D3" w:rsidP="002160D3">
      <w:pPr>
        <w:numPr>
          <w:ilvl w:val="0"/>
          <w:numId w:val="8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5250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0406309D" w14:textId="77777777" w:rsidR="003F3326" w:rsidRPr="00262E27" w:rsidRDefault="003F3326" w:rsidP="003F3326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5251" w:history="1">
        <w:r w:rsidRPr="003F3326">
          <w:rPr>
            <w:rStyle w:val="Hyperlink"/>
            <w:rFonts w:cs="Times New Roman"/>
            <w:b/>
            <w:sz w:val="24"/>
            <w:szCs w:val="24"/>
          </w:rPr>
          <w:t>Green Heart Care Pty Ltd</w:t>
        </w:r>
      </w:hyperlink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2 8528 8660</w:t>
      </w:r>
    </w:p>
    <w:p w14:paraId="692AC900" w14:textId="77777777" w:rsidR="00CC443A" w:rsidRPr="005C4E25" w:rsidRDefault="00CC443A" w:rsidP="00CC443A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5252" w:history="1">
        <w:r w:rsidRPr="005C4E25">
          <w:rPr>
            <w:rStyle w:val="Hyperlink"/>
            <w:rFonts w:cs="Times New Roman"/>
            <w:b/>
            <w:sz w:val="24"/>
            <w:szCs w:val="24"/>
          </w:rPr>
          <w:t>Healing Hands Integrated Care</w:t>
        </w:r>
      </w:hyperlink>
      <w:r w:rsidRPr="005C4E25">
        <w:rPr>
          <w:rFonts w:cs="Times New Roman"/>
          <w:b/>
          <w:color w:val="0070C0"/>
          <w:sz w:val="24"/>
          <w:szCs w:val="24"/>
        </w:rPr>
        <w:t xml:space="preserve"> </w:t>
      </w:r>
      <w:r w:rsidRPr="005C4E25">
        <w:rPr>
          <w:rFonts w:cs="Times New Roman"/>
          <w:bCs/>
          <w:sz w:val="24"/>
          <w:szCs w:val="24"/>
        </w:rPr>
        <w:t>(Healing Hands Integrated Care Pty Ltd)</w:t>
      </w:r>
    </w:p>
    <w:p w14:paraId="296DE68F" w14:textId="77777777" w:rsidR="00CC443A" w:rsidRPr="005C4E25" w:rsidRDefault="00CC443A" w:rsidP="00CC443A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5C4E25">
        <w:rPr>
          <w:rFonts w:cs="Times New Roman"/>
          <w:bCs/>
          <w:sz w:val="24"/>
          <w:szCs w:val="24"/>
        </w:rPr>
        <w:t>Telephone: 0432 639 074</w:t>
      </w:r>
    </w:p>
    <w:p w14:paraId="5ACA11FA" w14:textId="77777777" w:rsidR="000D5334" w:rsidRPr="00E4467A" w:rsidRDefault="000D5334" w:rsidP="000D5334">
      <w:pPr>
        <w:pStyle w:val="NoSpacing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5253" w:history="1">
        <w:r w:rsidRPr="00E4467A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0A64DEF5" w14:textId="1CEB9244" w:rsidR="000D5334" w:rsidRDefault="000D5334" w:rsidP="000D533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300 782 896 Fax: 1300 778 718</w:t>
      </w:r>
    </w:p>
    <w:p w14:paraId="7B9FF433" w14:textId="77777777" w:rsidR="00276BAF" w:rsidRDefault="00276BAF" w:rsidP="00B0776D">
      <w:pPr>
        <w:pStyle w:val="NoSpacing"/>
        <w:numPr>
          <w:ilvl w:val="0"/>
          <w:numId w:val="51"/>
        </w:numPr>
        <w:spacing w:line="276" w:lineRule="auto"/>
        <w:rPr>
          <w:rFonts w:cs="Times New Roman"/>
          <w:sz w:val="24"/>
          <w:szCs w:val="24"/>
        </w:rPr>
      </w:pPr>
      <w:hyperlink r:id="rId5254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426851B9" w14:textId="77777777" w:rsidR="00276BAF" w:rsidRPr="00774C20" w:rsidRDefault="00276BAF" w:rsidP="00276BA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5EC60E7F" w14:textId="77777777" w:rsidR="006715D1" w:rsidRDefault="006715D1" w:rsidP="006715D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5255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6F26F43A" w14:textId="77777777" w:rsidR="006715D1" w:rsidRPr="002A74E1" w:rsidRDefault="006715D1" w:rsidP="006715D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1E255157" w14:textId="77777777" w:rsidR="00D91085" w:rsidRPr="005964CF" w:rsidRDefault="00D91085" w:rsidP="005964CF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5256" w:history="1">
        <w:r w:rsidRPr="00E4467A">
          <w:rPr>
            <w:rStyle w:val="Hyperlink"/>
            <w:rFonts w:cs="Times New Roman"/>
            <w:b/>
            <w:bCs/>
            <w:sz w:val="24"/>
            <w:szCs w:val="24"/>
          </w:rPr>
          <w:t>Premium Aged &amp; Community Services</w:t>
        </w:r>
      </w:hyperlink>
      <w:r w:rsidRPr="00E4467A">
        <w:rPr>
          <w:rFonts w:cs="Times New Roman"/>
          <w:sz w:val="24"/>
          <w:szCs w:val="24"/>
        </w:rPr>
        <w:t xml:space="preserve"> </w:t>
      </w:r>
      <w:r w:rsidR="002D6F0A" w:rsidRPr="005964CF">
        <w:rPr>
          <w:rFonts w:cs="Times New Roman"/>
          <w:sz w:val="24"/>
          <w:szCs w:val="24"/>
        </w:rPr>
        <w:t xml:space="preserve">(Care </w:t>
      </w:r>
      <w:proofErr w:type="gramStart"/>
      <w:r w:rsidR="002D6F0A" w:rsidRPr="005964CF">
        <w:rPr>
          <w:rFonts w:cs="Times New Roman"/>
          <w:sz w:val="24"/>
          <w:szCs w:val="24"/>
        </w:rPr>
        <w:t>At</w:t>
      </w:r>
      <w:proofErr w:type="gramEnd"/>
      <w:r w:rsidR="002D6F0A" w:rsidRPr="005964CF">
        <w:rPr>
          <w:rFonts w:cs="Times New Roman"/>
          <w:sz w:val="24"/>
          <w:szCs w:val="24"/>
        </w:rPr>
        <w:t xml:space="preserve"> Home Australia Pty Ltd)</w:t>
      </w:r>
      <w:r w:rsidRPr="005964CF">
        <w:rPr>
          <w:rFonts w:cs="Times New Roman"/>
          <w:sz w:val="24"/>
          <w:szCs w:val="24"/>
        </w:rPr>
        <w:t xml:space="preserve"> </w:t>
      </w:r>
    </w:p>
    <w:p w14:paraId="18AE2BA8" w14:textId="77777777" w:rsidR="00C5081D" w:rsidRPr="00176B8E" w:rsidRDefault="00D91085" w:rsidP="005B597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1300 826 </w:t>
      </w:r>
      <w:r w:rsidR="0096698C" w:rsidRPr="00E4467A">
        <w:rPr>
          <w:rFonts w:cs="Times New Roman"/>
          <w:sz w:val="24"/>
          <w:szCs w:val="24"/>
        </w:rPr>
        <w:t>219 Fax</w:t>
      </w:r>
      <w:r w:rsidRPr="00E4467A">
        <w:rPr>
          <w:rFonts w:cs="Times New Roman"/>
          <w:sz w:val="24"/>
          <w:szCs w:val="24"/>
        </w:rPr>
        <w:t>: 02 6765 8834</w:t>
      </w:r>
    </w:p>
    <w:p w14:paraId="6CAD00C4" w14:textId="77777777" w:rsidR="00767F18" w:rsidRDefault="00767F18" w:rsidP="00767F18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5257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3E4693F0" w14:textId="70A76292" w:rsidR="002F68F3" w:rsidRDefault="00767F18" w:rsidP="00F460C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627 913</w:t>
      </w:r>
    </w:p>
    <w:p w14:paraId="56C850F0" w14:textId="77777777" w:rsidR="002B30E0" w:rsidRDefault="002B30E0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5258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6DE3C9F9" w14:textId="73208473" w:rsidR="002B30E0" w:rsidRPr="002B30E0" w:rsidRDefault="002B30E0" w:rsidP="002B30E0">
      <w:pPr>
        <w:pStyle w:val="ListParagraph"/>
        <w:spacing w:after="0" w:line="276" w:lineRule="auto"/>
        <w:rPr>
          <w:rStyle w:val="Hyperlink"/>
          <w:rFonts w:cs="Times New Roman"/>
          <w:bCs/>
          <w:color w:val="auto"/>
          <w:sz w:val="24"/>
          <w:szCs w:val="24"/>
          <w:u w:val="none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6CCD9695" w14:textId="77777777" w:rsidR="00AD4A7F" w:rsidRDefault="00AD4A7F" w:rsidP="00AD4A7F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sz w:val="24"/>
          <w:szCs w:val="24"/>
        </w:rPr>
      </w:pPr>
      <w:hyperlink r:id="rId5259" w:history="1">
        <w:r w:rsidRPr="00972EFA">
          <w:rPr>
            <w:rStyle w:val="Hyperlink"/>
            <w:rFonts w:cs="Times New Roman"/>
            <w:b/>
            <w:sz w:val="24"/>
            <w:szCs w:val="24"/>
          </w:rPr>
          <w:t>Western NSW Local Health District</w:t>
        </w:r>
      </w:hyperlink>
    </w:p>
    <w:p w14:paraId="58844606" w14:textId="2C56B94D" w:rsidR="006719B7" w:rsidRPr="00E4467A" w:rsidRDefault="00AD4A7F" w:rsidP="006719B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02 </w:t>
      </w:r>
      <w:r w:rsidR="00BB28F8">
        <w:rPr>
          <w:rFonts w:cs="Times New Roman"/>
          <w:sz w:val="24"/>
          <w:szCs w:val="24"/>
        </w:rPr>
        <w:t>6892 4114</w:t>
      </w:r>
    </w:p>
    <w:p w14:paraId="53060A6B" w14:textId="77777777" w:rsidR="00B13C1E" w:rsidRDefault="00B13C1E" w:rsidP="0030219B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 xml:space="preserve">Trangie </w:t>
      </w:r>
    </w:p>
    <w:p w14:paraId="29CA8756" w14:textId="77777777" w:rsidR="001652B8" w:rsidRPr="001652B8" w:rsidRDefault="001652B8" w:rsidP="001652B8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5260" w:history="1">
        <w:r w:rsidRPr="001652B8">
          <w:rPr>
            <w:rStyle w:val="Hyperlink"/>
            <w:rFonts w:cs="Times New Roman"/>
            <w:b/>
            <w:sz w:val="24"/>
            <w:szCs w:val="24"/>
          </w:rPr>
          <w:t xml:space="preserve">Abiding Support </w:t>
        </w:r>
        <w:r w:rsidRPr="001652B8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Services</w:t>
        </w:r>
      </w:hyperlink>
      <w:r>
        <w:rPr>
          <w:rStyle w:val="Hyperlink"/>
          <w:rFonts w:cs="Times New Roman"/>
          <w:b/>
          <w:color w:val="2E74B5" w:themeColor="accent1" w:themeShade="BF"/>
          <w:sz w:val="24"/>
          <w:szCs w:val="24"/>
        </w:rPr>
        <w:t xml:space="preserve"> </w:t>
      </w:r>
      <w:r w:rsidRPr="001652B8">
        <w:rPr>
          <w:rFonts w:cs="Times New Roman"/>
          <w:sz w:val="24"/>
          <w:szCs w:val="24"/>
        </w:rPr>
        <w:t>(Abiding Support Services Pty Ltd)</w:t>
      </w:r>
    </w:p>
    <w:p w14:paraId="59B6A743" w14:textId="77777777" w:rsidR="001652B8" w:rsidRDefault="001652B8" w:rsidP="001652B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57 429 093</w:t>
      </w:r>
    </w:p>
    <w:p w14:paraId="5D46968E" w14:textId="77777777" w:rsidR="002160D3" w:rsidRPr="00111ECF" w:rsidRDefault="002160D3" w:rsidP="002160D3">
      <w:pPr>
        <w:numPr>
          <w:ilvl w:val="0"/>
          <w:numId w:val="8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5261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7C839C45" w14:textId="77777777" w:rsidR="003F3326" w:rsidRPr="00262E27" w:rsidRDefault="003F3326" w:rsidP="003F3326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5262" w:history="1">
        <w:r w:rsidRPr="003F3326">
          <w:rPr>
            <w:rStyle w:val="Hyperlink"/>
            <w:rFonts w:cs="Times New Roman"/>
            <w:b/>
            <w:sz w:val="24"/>
            <w:szCs w:val="24"/>
          </w:rPr>
          <w:t>Green Heart Care Pty Ltd</w:t>
        </w:r>
      </w:hyperlink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2 8528 8660</w:t>
      </w:r>
    </w:p>
    <w:p w14:paraId="16FD9F3A" w14:textId="77777777" w:rsidR="00F14E9C" w:rsidRPr="00E4467A" w:rsidRDefault="00F14E9C" w:rsidP="006C6BCF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5263" w:history="1">
        <w:r w:rsidRPr="00E4467A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1AD2236D" w14:textId="77777777" w:rsidR="0045703F" w:rsidRDefault="00F14E9C" w:rsidP="00D6569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1300 782 </w:t>
      </w:r>
      <w:r w:rsidR="0096698C" w:rsidRPr="00E4467A">
        <w:rPr>
          <w:rFonts w:cs="Times New Roman"/>
          <w:sz w:val="24"/>
          <w:szCs w:val="24"/>
        </w:rPr>
        <w:t>896 Fax</w:t>
      </w:r>
      <w:r w:rsidRPr="00E4467A">
        <w:rPr>
          <w:rFonts w:cs="Times New Roman"/>
          <w:sz w:val="24"/>
          <w:szCs w:val="24"/>
        </w:rPr>
        <w:t>: 1300 778 718</w:t>
      </w:r>
    </w:p>
    <w:p w14:paraId="0873BBEA" w14:textId="77777777" w:rsidR="00276BAF" w:rsidRDefault="00276BAF" w:rsidP="00B0776D">
      <w:pPr>
        <w:pStyle w:val="NoSpacing"/>
        <w:numPr>
          <w:ilvl w:val="0"/>
          <w:numId w:val="51"/>
        </w:numPr>
        <w:spacing w:line="276" w:lineRule="auto"/>
        <w:rPr>
          <w:rFonts w:cs="Times New Roman"/>
          <w:sz w:val="24"/>
          <w:szCs w:val="24"/>
        </w:rPr>
      </w:pPr>
      <w:hyperlink r:id="rId5264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5AFCBBB9" w14:textId="77777777" w:rsidR="00276BAF" w:rsidRDefault="00276BAF" w:rsidP="00276BA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06AB4950" w14:textId="77777777" w:rsidR="00FF33BA" w:rsidRPr="00774C20" w:rsidRDefault="00FF33BA" w:rsidP="00276BA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447449F5" w14:textId="77777777" w:rsidR="006715D1" w:rsidRDefault="006715D1" w:rsidP="006715D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5265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3C4623A1" w14:textId="77777777" w:rsidR="006715D1" w:rsidRPr="002A74E1" w:rsidRDefault="006715D1" w:rsidP="006715D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5EC0E48C" w14:textId="77777777" w:rsidR="00767F18" w:rsidRDefault="00767F18" w:rsidP="00767F18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5266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0AA5DEA6" w14:textId="160F8C3A" w:rsidR="00D6569A" w:rsidRDefault="00767F18" w:rsidP="006719B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627 913</w:t>
      </w:r>
    </w:p>
    <w:p w14:paraId="2471C73B" w14:textId="77777777" w:rsidR="002B30E0" w:rsidRDefault="002B30E0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5267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3BF4D5E9" w14:textId="77777777" w:rsidR="002B30E0" w:rsidRPr="00847FEF" w:rsidRDefault="002B30E0" w:rsidP="002B30E0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54643C7F" w14:textId="77777777" w:rsidR="002B30E0" w:rsidRPr="006719B7" w:rsidRDefault="002B30E0" w:rsidP="006719B7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</w:p>
    <w:p w14:paraId="185B35D0" w14:textId="77777777" w:rsidR="00B13C1E" w:rsidRDefault="00B13C1E" w:rsidP="0030219B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 xml:space="preserve">Trundle </w:t>
      </w:r>
    </w:p>
    <w:p w14:paraId="780AC08A" w14:textId="0AE4D101" w:rsidR="002160D3" w:rsidRPr="00111ECF" w:rsidRDefault="002160D3" w:rsidP="00860584">
      <w:pPr>
        <w:numPr>
          <w:ilvl w:val="0"/>
          <w:numId w:val="51"/>
        </w:numPr>
        <w:spacing w:after="0" w:line="276" w:lineRule="auto"/>
        <w:rPr>
          <w:rFonts w:cs="Times New Roman"/>
          <w:sz w:val="24"/>
          <w:szCs w:val="24"/>
        </w:rPr>
      </w:pPr>
      <w:hyperlink r:id="rId5268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600F0DD5" w14:textId="77777777" w:rsidR="003F3326" w:rsidRPr="00262E27" w:rsidRDefault="003F3326" w:rsidP="003F3326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5269" w:history="1">
        <w:r w:rsidRPr="003F3326">
          <w:rPr>
            <w:rStyle w:val="Hyperlink"/>
            <w:rFonts w:cs="Times New Roman"/>
            <w:b/>
            <w:sz w:val="24"/>
            <w:szCs w:val="24"/>
          </w:rPr>
          <w:t>Green Heart Care Pty Ltd</w:t>
        </w:r>
      </w:hyperlink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2 8528 8660</w:t>
      </w:r>
    </w:p>
    <w:p w14:paraId="34C15C80" w14:textId="77777777" w:rsidR="00F14E9C" w:rsidRPr="00E4467A" w:rsidRDefault="00F14E9C" w:rsidP="006C6BCF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5270" w:history="1">
        <w:r w:rsidRPr="00E4467A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65129986" w14:textId="03DCAFA6" w:rsidR="00ED23CD" w:rsidRDefault="00F14E9C" w:rsidP="00C35D5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1300 782 </w:t>
      </w:r>
      <w:r w:rsidR="0096698C" w:rsidRPr="00E4467A">
        <w:rPr>
          <w:rFonts w:cs="Times New Roman"/>
          <w:sz w:val="24"/>
          <w:szCs w:val="24"/>
        </w:rPr>
        <w:t>896 Fax</w:t>
      </w:r>
      <w:r w:rsidRPr="00E4467A">
        <w:rPr>
          <w:rFonts w:cs="Times New Roman"/>
          <w:sz w:val="24"/>
          <w:szCs w:val="24"/>
        </w:rPr>
        <w:t>: 1300 778 718</w:t>
      </w:r>
    </w:p>
    <w:p w14:paraId="3E4E73E0" w14:textId="77777777" w:rsidR="00276BAF" w:rsidRDefault="00276BAF" w:rsidP="00B0776D">
      <w:pPr>
        <w:pStyle w:val="NoSpacing"/>
        <w:numPr>
          <w:ilvl w:val="0"/>
          <w:numId w:val="51"/>
        </w:numPr>
        <w:spacing w:line="276" w:lineRule="auto"/>
        <w:rPr>
          <w:rFonts w:cs="Times New Roman"/>
          <w:sz w:val="24"/>
          <w:szCs w:val="24"/>
        </w:rPr>
      </w:pPr>
      <w:hyperlink r:id="rId5271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62C027A6" w14:textId="77777777" w:rsidR="00276BAF" w:rsidRPr="00774C20" w:rsidRDefault="00276BAF" w:rsidP="00276BA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69D1B958" w14:textId="77777777" w:rsidR="006715D1" w:rsidRDefault="006715D1" w:rsidP="006715D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5272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2DC0475A" w14:textId="77777777" w:rsidR="006715D1" w:rsidRPr="002A74E1" w:rsidRDefault="006715D1" w:rsidP="006715D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3E599A53" w14:textId="77777777" w:rsidR="00767F18" w:rsidRDefault="00767F18" w:rsidP="00767F18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5273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555CEA16" w14:textId="77A3339F" w:rsidR="00FC0FBB" w:rsidRDefault="00767F18" w:rsidP="00DC48F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627 913</w:t>
      </w:r>
    </w:p>
    <w:p w14:paraId="041E7128" w14:textId="77777777" w:rsidR="002B30E0" w:rsidRDefault="002B30E0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5274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1EE7B0EC" w14:textId="77777777" w:rsidR="002B30E0" w:rsidRPr="00847FEF" w:rsidRDefault="002B30E0" w:rsidP="002B30E0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50D485D1" w14:textId="77777777" w:rsidR="002B30E0" w:rsidRPr="006719B7" w:rsidRDefault="002B30E0" w:rsidP="006719B7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</w:p>
    <w:p w14:paraId="654E262A" w14:textId="77777777" w:rsidR="00B13C1E" w:rsidRDefault="00B13C1E" w:rsidP="0030219B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 xml:space="preserve">Tullamore </w:t>
      </w:r>
    </w:p>
    <w:p w14:paraId="66C50620" w14:textId="77777777" w:rsidR="002160D3" w:rsidRPr="00111ECF" w:rsidRDefault="002160D3" w:rsidP="002160D3">
      <w:pPr>
        <w:numPr>
          <w:ilvl w:val="0"/>
          <w:numId w:val="8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5275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3C928D81" w14:textId="77777777" w:rsidR="003F3326" w:rsidRPr="00262E27" w:rsidRDefault="003F3326" w:rsidP="003F3326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5276" w:history="1">
        <w:r w:rsidRPr="003F3326">
          <w:rPr>
            <w:rStyle w:val="Hyperlink"/>
            <w:rFonts w:cs="Times New Roman"/>
            <w:b/>
            <w:sz w:val="24"/>
            <w:szCs w:val="24"/>
          </w:rPr>
          <w:t>Green Heart Care Pty Ltd</w:t>
        </w:r>
      </w:hyperlink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2 8528 8660</w:t>
      </w:r>
    </w:p>
    <w:p w14:paraId="7832C274" w14:textId="77777777" w:rsidR="00CC443A" w:rsidRPr="005C4E25" w:rsidRDefault="009926D7" w:rsidP="00CC443A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r>
        <w:fldChar w:fldCharType="begin"/>
      </w:r>
      <w:r>
        <w:instrText>HYPERLINK "http://integratedliving.org.au/"</w:instrText>
      </w:r>
      <w:r>
        <w:fldChar w:fldCharType="separate"/>
      </w:r>
      <w:hyperlink r:id="rId5277" w:history="1">
        <w:r w:rsidR="00CC443A" w:rsidRPr="005C4E25">
          <w:rPr>
            <w:rStyle w:val="Hyperlink"/>
            <w:rFonts w:cs="Times New Roman"/>
            <w:b/>
            <w:sz w:val="24"/>
            <w:szCs w:val="24"/>
          </w:rPr>
          <w:t>Healing Hands Integrated Care</w:t>
        </w:r>
      </w:hyperlink>
      <w:r w:rsidR="00CC443A" w:rsidRPr="005C4E25">
        <w:rPr>
          <w:rFonts w:cs="Times New Roman"/>
          <w:b/>
          <w:color w:val="0070C0"/>
          <w:sz w:val="24"/>
          <w:szCs w:val="24"/>
        </w:rPr>
        <w:t xml:space="preserve"> </w:t>
      </w:r>
      <w:r w:rsidR="00CC443A" w:rsidRPr="005C4E25">
        <w:rPr>
          <w:rFonts w:cs="Times New Roman"/>
          <w:bCs/>
          <w:sz w:val="24"/>
          <w:szCs w:val="24"/>
        </w:rPr>
        <w:t>(Healing Hands Integrated Care Pty Ltd)</w:t>
      </w:r>
    </w:p>
    <w:p w14:paraId="4E5AD96C" w14:textId="77777777" w:rsidR="00CC443A" w:rsidRPr="005C4E25" w:rsidRDefault="00CC443A" w:rsidP="00CC443A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5C4E25">
        <w:rPr>
          <w:rFonts w:cs="Times New Roman"/>
          <w:bCs/>
          <w:sz w:val="24"/>
          <w:szCs w:val="24"/>
        </w:rPr>
        <w:t>Telephone: 0432 639 074</w:t>
      </w:r>
    </w:p>
    <w:p w14:paraId="0B390ABE" w14:textId="0E53D2B0" w:rsidR="009926D7" w:rsidRPr="00E4467A" w:rsidRDefault="009926D7" w:rsidP="006C6BCF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r w:rsidRPr="00E4467A">
        <w:rPr>
          <w:rStyle w:val="Hyperlink"/>
          <w:rFonts w:cs="Times New Roman"/>
          <w:b/>
          <w:sz w:val="24"/>
          <w:szCs w:val="24"/>
        </w:rPr>
        <w:t>Integratedliving Australia Ltd</w:t>
      </w:r>
      <w:r>
        <w:fldChar w:fldCharType="end"/>
      </w:r>
    </w:p>
    <w:p w14:paraId="5FA732DA" w14:textId="6D834AF5" w:rsidR="006719B7" w:rsidRDefault="00B13C1E" w:rsidP="006719B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1300 782 </w:t>
      </w:r>
      <w:r w:rsidR="0096698C" w:rsidRPr="00E4467A">
        <w:rPr>
          <w:rFonts w:cs="Times New Roman"/>
          <w:sz w:val="24"/>
          <w:szCs w:val="24"/>
        </w:rPr>
        <w:t>896 Fax</w:t>
      </w:r>
      <w:r w:rsidRPr="00E4467A">
        <w:rPr>
          <w:rFonts w:cs="Times New Roman"/>
          <w:sz w:val="24"/>
          <w:szCs w:val="24"/>
        </w:rPr>
        <w:t>: 1300 778 718</w:t>
      </w:r>
    </w:p>
    <w:p w14:paraId="5D67723F" w14:textId="77777777" w:rsidR="00276BAF" w:rsidRDefault="00276BAF" w:rsidP="00B0776D">
      <w:pPr>
        <w:pStyle w:val="NoSpacing"/>
        <w:numPr>
          <w:ilvl w:val="0"/>
          <w:numId w:val="51"/>
        </w:numPr>
        <w:spacing w:line="276" w:lineRule="auto"/>
        <w:rPr>
          <w:rFonts w:cs="Times New Roman"/>
          <w:sz w:val="24"/>
          <w:szCs w:val="24"/>
        </w:rPr>
      </w:pPr>
      <w:hyperlink r:id="rId5278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6496CDAD" w14:textId="77777777" w:rsidR="00276BAF" w:rsidRPr="00774C20" w:rsidRDefault="00276BAF" w:rsidP="00276BA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447E0E21" w14:textId="77777777" w:rsidR="006715D1" w:rsidRDefault="006715D1" w:rsidP="006715D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5279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32F0D7F0" w14:textId="77777777" w:rsidR="006715D1" w:rsidRPr="002A74E1" w:rsidRDefault="006715D1" w:rsidP="006715D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75946F84" w14:textId="77777777" w:rsidR="00D91085" w:rsidRPr="009F7AEC" w:rsidRDefault="00D91085" w:rsidP="009F7AEC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5280" w:history="1">
        <w:r w:rsidRPr="00E4467A">
          <w:rPr>
            <w:rStyle w:val="Hyperlink"/>
            <w:rFonts w:cs="Times New Roman"/>
            <w:b/>
            <w:bCs/>
            <w:sz w:val="24"/>
            <w:szCs w:val="24"/>
          </w:rPr>
          <w:t>Premium Aged &amp; Community Services</w:t>
        </w:r>
      </w:hyperlink>
      <w:r w:rsidRPr="00E4467A">
        <w:rPr>
          <w:rFonts w:cs="Times New Roman"/>
          <w:sz w:val="24"/>
          <w:szCs w:val="24"/>
        </w:rPr>
        <w:t xml:space="preserve"> </w:t>
      </w:r>
      <w:r w:rsidR="002D6F0A" w:rsidRPr="009F7AEC">
        <w:rPr>
          <w:rFonts w:cs="Times New Roman"/>
          <w:sz w:val="24"/>
          <w:szCs w:val="24"/>
        </w:rPr>
        <w:t xml:space="preserve">(Care </w:t>
      </w:r>
      <w:proofErr w:type="gramStart"/>
      <w:r w:rsidR="002D6F0A" w:rsidRPr="009F7AEC">
        <w:rPr>
          <w:rFonts w:cs="Times New Roman"/>
          <w:sz w:val="24"/>
          <w:szCs w:val="24"/>
        </w:rPr>
        <w:t>At</w:t>
      </w:r>
      <w:proofErr w:type="gramEnd"/>
      <w:r w:rsidR="002D6F0A" w:rsidRPr="009F7AEC">
        <w:rPr>
          <w:rFonts w:cs="Times New Roman"/>
          <w:sz w:val="24"/>
          <w:szCs w:val="24"/>
        </w:rPr>
        <w:t xml:space="preserve"> Home Australia Pty Ltd)</w:t>
      </w:r>
      <w:r w:rsidRPr="009F7AEC">
        <w:rPr>
          <w:rFonts w:cs="Times New Roman"/>
          <w:sz w:val="24"/>
          <w:szCs w:val="24"/>
        </w:rPr>
        <w:t xml:space="preserve"> </w:t>
      </w:r>
    </w:p>
    <w:p w14:paraId="5A871CCD" w14:textId="77777777" w:rsidR="00D91085" w:rsidRDefault="00D91085" w:rsidP="00D9108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1300 826 </w:t>
      </w:r>
      <w:r w:rsidR="0096698C" w:rsidRPr="00E4467A">
        <w:rPr>
          <w:rFonts w:cs="Times New Roman"/>
          <w:sz w:val="24"/>
          <w:szCs w:val="24"/>
        </w:rPr>
        <w:t>219 Fax</w:t>
      </w:r>
      <w:r w:rsidRPr="00E4467A">
        <w:rPr>
          <w:rFonts w:cs="Times New Roman"/>
          <w:sz w:val="24"/>
          <w:szCs w:val="24"/>
        </w:rPr>
        <w:t>: 02 6765 8834</w:t>
      </w:r>
    </w:p>
    <w:p w14:paraId="6C40DB8F" w14:textId="77777777" w:rsidR="00767F18" w:rsidRDefault="00767F18" w:rsidP="00767F18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5281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0F3E994F" w14:textId="6F8C2DC9" w:rsidR="00C35D5C" w:rsidRDefault="00767F18" w:rsidP="00C35D5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627 913</w:t>
      </w:r>
    </w:p>
    <w:p w14:paraId="1888A086" w14:textId="77777777" w:rsidR="002B30E0" w:rsidRDefault="002B30E0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5282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42963C00" w14:textId="54701F72" w:rsidR="002B30E0" w:rsidRDefault="002B30E0" w:rsidP="002B30E0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282A0812" w14:textId="77777777" w:rsidR="00067E2F" w:rsidRPr="002F68F3" w:rsidRDefault="00067E2F" w:rsidP="002F68F3">
      <w:pPr>
        <w:spacing w:after="0" w:line="276" w:lineRule="auto"/>
        <w:rPr>
          <w:rFonts w:cs="Times New Roman"/>
          <w:bCs/>
          <w:sz w:val="24"/>
          <w:szCs w:val="24"/>
        </w:rPr>
      </w:pPr>
    </w:p>
    <w:p w14:paraId="7767DD7B" w14:textId="102EA79D" w:rsidR="00067E2F" w:rsidRDefault="00067E2F" w:rsidP="00067E2F">
      <w:pPr>
        <w:pStyle w:val="Heading3"/>
        <w:rPr>
          <w:rFonts w:asciiTheme="minorHAnsi" w:hAnsiTheme="minorHAnsi"/>
        </w:rPr>
      </w:pPr>
      <w:r>
        <w:rPr>
          <w:rFonts w:asciiTheme="minorHAnsi" w:hAnsiTheme="minorHAnsi"/>
        </w:rPr>
        <w:t>Walgett</w:t>
      </w:r>
    </w:p>
    <w:p w14:paraId="3137D298" w14:textId="77777777" w:rsidR="00067E2F" w:rsidRPr="00E4467A" w:rsidRDefault="00067E2F" w:rsidP="00067E2F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5283" w:history="1">
        <w:r w:rsidRPr="00E4467A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4596E1D7" w14:textId="77777777" w:rsidR="00067E2F" w:rsidRDefault="00067E2F" w:rsidP="00067E2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300 782 896 Fax: 1300 778 718</w:t>
      </w:r>
    </w:p>
    <w:p w14:paraId="1A617907" w14:textId="77777777" w:rsidR="002B30E0" w:rsidRPr="00067E2F" w:rsidRDefault="002B30E0" w:rsidP="00067E2F">
      <w:pPr>
        <w:spacing w:after="0" w:line="276" w:lineRule="auto"/>
        <w:rPr>
          <w:rFonts w:cs="Times New Roman"/>
          <w:bCs/>
          <w:sz w:val="24"/>
          <w:szCs w:val="24"/>
        </w:rPr>
      </w:pPr>
    </w:p>
    <w:p w14:paraId="0C68DC70" w14:textId="77777777" w:rsidR="00BB28F8" w:rsidRDefault="00BB28F8" w:rsidP="00BB28F8">
      <w:pPr>
        <w:pStyle w:val="Heading3"/>
        <w:rPr>
          <w:rFonts w:asciiTheme="minorHAnsi" w:hAnsiTheme="minorHAnsi"/>
        </w:rPr>
      </w:pPr>
      <w:r>
        <w:rPr>
          <w:rFonts w:asciiTheme="minorHAnsi" w:hAnsiTheme="minorHAnsi"/>
        </w:rPr>
        <w:t>Warren</w:t>
      </w:r>
    </w:p>
    <w:p w14:paraId="3E92745C" w14:textId="77777777" w:rsidR="002160D3" w:rsidRPr="00111ECF" w:rsidRDefault="002160D3" w:rsidP="002160D3">
      <w:pPr>
        <w:numPr>
          <w:ilvl w:val="0"/>
          <w:numId w:val="8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5284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5D4B61A2" w14:textId="77777777" w:rsidR="003F3326" w:rsidRPr="00262E27" w:rsidRDefault="003F3326" w:rsidP="003F3326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5285" w:history="1">
        <w:r w:rsidRPr="003F3326">
          <w:rPr>
            <w:rStyle w:val="Hyperlink"/>
            <w:rFonts w:cs="Times New Roman"/>
            <w:b/>
            <w:sz w:val="24"/>
            <w:szCs w:val="24"/>
          </w:rPr>
          <w:t>Green Heart Care Pty Ltd</w:t>
        </w:r>
      </w:hyperlink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2 8528 8660</w:t>
      </w:r>
    </w:p>
    <w:p w14:paraId="651EC501" w14:textId="77777777" w:rsidR="000D5334" w:rsidRPr="00E4467A" w:rsidRDefault="000D5334" w:rsidP="000D5334">
      <w:pPr>
        <w:pStyle w:val="NoSpacing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5286" w:history="1">
        <w:r w:rsidRPr="00E4467A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2436D0EB" w14:textId="5E25195E" w:rsidR="00EC6675" w:rsidRPr="000D5334" w:rsidRDefault="000D5334" w:rsidP="00564B6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300 782 896 Fax: 1300 778 718</w:t>
      </w:r>
    </w:p>
    <w:p w14:paraId="53B5F312" w14:textId="77777777" w:rsidR="00276BAF" w:rsidRDefault="00276BAF" w:rsidP="00B0776D">
      <w:pPr>
        <w:pStyle w:val="NoSpacing"/>
        <w:numPr>
          <w:ilvl w:val="0"/>
          <w:numId w:val="51"/>
        </w:numPr>
        <w:spacing w:line="276" w:lineRule="auto"/>
        <w:rPr>
          <w:rFonts w:cs="Times New Roman"/>
          <w:sz w:val="24"/>
          <w:szCs w:val="24"/>
        </w:rPr>
      </w:pPr>
      <w:hyperlink r:id="rId5287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063AE8D0" w14:textId="77777777" w:rsidR="00276BAF" w:rsidRPr="00774C20" w:rsidRDefault="00276BAF" w:rsidP="00276BA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5C98E4C2" w14:textId="77777777" w:rsidR="006715D1" w:rsidRDefault="006715D1" w:rsidP="006715D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5288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708CC6C2" w14:textId="77777777" w:rsidR="006715D1" w:rsidRPr="002A74E1" w:rsidRDefault="006715D1" w:rsidP="006715D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55F1509B" w14:textId="77777777" w:rsidR="00767F18" w:rsidRDefault="00767F18" w:rsidP="00767F18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5289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25AE2247" w14:textId="77777777" w:rsidR="00767F18" w:rsidRPr="00603C78" w:rsidRDefault="00767F18" w:rsidP="00767F18">
      <w:pPr>
        <w:pStyle w:val="NoSpacing"/>
        <w:spacing w:line="276" w:lineRule="auto"/>
        <w:ind w:left="720"/>
        <w:rPr>
          <w:rStyle w:val="Hyperlink"/>
          <w:rFonts w:ascii="Calibri" w:hAnsi="Calibri" w:cs="Calibri"/>
          <w:color w:val="auto"/>
          <w:sz w:val="24"/>
          <w:szCs w:val="24"/>
          <w:u w:val="none"/>
        </w:rPr>
      </w:pPr>
      <w:r>
        <w:rPr>
          <w:rFonts w:cs="Times New Roman"/>
          <w:sz w:val="24"/>
          <w:szCs w:val="24"/>
        </w:rPr>
        <w:t>Telephone: 1300 627 913</w:t>
      </w:r>
    </w:p>
    <w:p w14:paraId="40FC1059" w14:textId="77777777" w:rsidR="009F7AEC" w:rsidRDefault="009F7AEC" w:rsidP="009F7AEC">
      <w:pPr>
        <w:pStyle w:val="ListParagraph"/>
        <w:keepLines/>
        <w:widowControl w:val="0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5290" w:history="1">
        <w:r w:rsidRPr="006A3857">
          <w:rPr>
            <w:rStyle w:val="Hyperlink"/>
            <w:rFonts w:cs="Times New Roman"/>
            <w:b/>
            <w:sz w:val="24"/>
            <w:szCs w:val="24"/>
          </w:rPr>
          <w:t>Tripple S Community Care Services</w:t>
        </w:r>
        <w:r w:rsidRPr="006A3857">
          <w:rPr>
            <w:rStyle w:val="Hyperlink"/>
            <w:rFonts w:cs="Times New Roman"/>
            <w:b/>
            <w:sz w:val="24"/>
            <w:szCs w:val="24"/>
            <w:u w:val="none"/>
          </w:rPr>
          <w:t xml:space="preserve"> </w:t>
        </w:r>
        <w:r w:rsidRPr="006A3857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210BF575" w14:textId="77777777" w:rsidR="00C5081D" w:rsidRDefault="009F7AEC" w:rsidP="002475EB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117A2B81" w14:textId="77777777" w:rsidR="002B30E0" w:rsidRDefault="002B30E0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5291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71DB9F46" w14:textId="37E3BB83" w:rsidR="002B30E0" w:rsidRPr="002B30E0" w:rsidRDefault="002B30E0" w:rsidP="002B30E0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62D45C26" w14:textId="77777777" w:rsidR="00BB28F8" w:rsidRDefault="00BB28F8" w:rsidP="00BB28F8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sz w:val="24"/>
          <w:szCs w:val="24"/>
        </w:rPr>
      </w:pPr>
      <w:hyperlink r:id="rId5292" w:history="1">
        <w:r w:rsidRPr="00972EFA">
          <w:rPr>
            <w:rStyle w:val="Hyperlink"/>
            <w:rFonts w:cs="Times New Roman"/>
            <w:b/>
            <w:sz w:val="24"/>
            <w:szCs w:val="24"/>
          </w:rPr>
          <w:t>Western NSW Local Health District</w:t>
        </w:r>
      </w:hyperlink>
    </w:p>
    <w:p w14:paraId="382ECF77" w14:textId="2465BAB6" w:rsidR="00D6569A" w:rsidRDefault="00597CE5" w:rsidP="00767F1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6847 4303</w:t>
      </w:r>
    </w:p>
    <w:p w14:paraId="3023436C" w14:textId="77777777" w:rsidR="00132806" w:rsidRPr="00E4467A" w:rsidRDefault="00132806" w:rsidP="00767F1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76D9D8DA" w14:textId="77777777" w:rsidR="00B13C1E" w:rsidRDefault="00B13C1E" w:rsidP="0030219B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Wellington</w:t>
      </w:r>
    </w:p>
    <w:p w14:paraId="1E610E1F" w14:textId="77777777" w:rsidR="001652B8" w:rsidRPr="001652B8" w:rsidRDefault="001652B8" w:rsidP="001652B8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5293" w:history="1">
        <w:r w:rsidRPr="001652B8">
          <w:rPr>
            <w:rStyle w:val="Hyperlink"/>
            <w:rFonts w:cs="Times New Roman"/>
            <w:b/>
            <w:sz w:val="24"/>
            <w:szCs w:val="24"/>
          </w:rPr>
          <w:t xml:space="preserve">Abiding Support </w:t>
        </w:r>
        <w:r w:rsidRPr="001652B8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Services</w:t>
        </w:r>
      </w:hyperlink>
      <w:r>
        <w:rPr>
          <w:rStyle w:val="Hyperlink"/>
          <w:rFonts w:cs="Times New Roman"/>
          <w:b/>
          <w:color w:val="2E74B5" w:themeColor="accent1" w:themeShade="BF"/>
          <w:sz w:val="24"/>
          <w:szCs w:val="24"/>
        </w:rPr>
        <w:t xml:space="preserve"> </w:t>
      </w:r>
      <w:r w:rsidRPr="001652B8">
        <w:rPr>
          <w:rFonts w:cs="Times New Roman"/>
          <w:sz w:val="24"/>
          <w:szCs w:val="24"/>
        </w:rPr>
        <w:t>(Abiding Support Services Pty Ltd)</w:t>
      </w:r>
    </w:p>
    <w:p w14:paraId="0C677689" w14:textId="77777777" w:rsidR="001652B8" w:rsidRDefault="001652B8" w:rsidP="001652B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57 429 093</w:t>
      </w:r>
    </w:p>
    <w:p w14:paraId="1386C29E" w14:textId="77777777" w:rsidR="002160D3" w:rsidRDefault="002160D3" w:rsidP="00CC443A">
      <w:pPr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5294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5CAF69D1" w14:textId="77777777" w:rsidR="00B8698A" w:rsidRPr="00B8698A" w:rsidRDefault="00B8698A" w:rsidP="00CC443A">
      <w:pPr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  <w:hyperlink r:id="rId5295" w:history="1">
        <w:r w:rsidRPr="00B8698A">
          <w:rPr>
            <w:rStyle w:val="Hyperlink"/>
            <w:rFonts w:cs="Times New Roman"/>
            <w:b/>
            <w:bCs/>
            <w:sz w:val="24"/>
            <w:szCs w:val="24"/>
          </w:rPr>
          <w:t>Close to Heart Pty Ltd</w:t>
        </w:r>
      </w:hyperlink>
    </w:p>
    <w:p w14:paraId="507B612C" w14:textId="77777777" w:rsidR="00B8698A" w:rsidRPr="00111ECF" w:rsidRDefault="00B8698A" w:rsidP="00CC443A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</w:t>
      </w:r>
      <w:r w:rsidRPr="00B8698A">
        <w:t xml:space="preserve"> </w:t>
      </w:r>
      <w:r w:rsidRPr="00B8698A">
        <w:rPr>
          <w:rFonts w:cs="Times New Roman"/>
          <w:sz w:val="24"/>
          <w:szCs w:val="24"/>
        </w:rPr>
        <w:t>0426 180 070</w:t>
      </w:r>
    </w:p>
    <w:p w14:paraId="5B7DA274" w14:textId="77777777" w:rsidR="00B13C1E" w:rsidRPr="00E4467A" w:rsidRDefault="00677EF6" w:rsidP="00B0776D">
      <w:pPr>
        <w:pStyle w:val="NoSpacing"/>
        <w:numPr>
          <w:ilvl w:val="0"/>
          <w:numId w:val="51"/>
        </w:numPr>
        <w:spacing w:line="276" w:lineRule="auto"/>
        <w:rPr>
          <w:rFonts w:cs="Times New Roman"/>
          <w:sz w:val="24"/>
          <w:szCs w:val="24"/>
        </w:rPr>
      </w:pPr>
      <w:hyperlink r:id="rId5296" w:history="1">
        <w:r w:rsidRPr="00E4467A">
          <w:rPr>
            <w:rStyle w:val="Hyperlink"/>
            <w:rFonts w:cs="Times New Roman"/>
            <w:b/>
            <w:sz w:val="24"/>
            <w:szCs w:val="24"/>
          </w:rPr>
          <w:t>Dubbo Area Nursing Service</w:t>
        </w:r>
      </w:hyperlink>
      <w:r w:rsidR="00B13C1E" w:rsidRPr="00E4467A">
        <w:rPr>
          <w:rFonts w:cs="Times New Roman"/>
          <w:b/>
          <w:sz w:val="24"/>
          <w:szCs w:val="24"/>
        </w:rPr>
        <w:t xml:space="preserve"> </w:t>
      </w:r>
      <w:r w:rsidR="00B13C1E" w:rsidRPr="00E4467A">
        <w:rPr>
          <w:rFonts w:cs="Times New Roman"/>
          <w:sz w:val="24"/>
          <w:szCs w:val="24"/>
        </w:rPr>
        <w:t>(Sunsouth Pty Ltd)</w:t>
      </w:r>
    </w:p>
    <w:p w14:paraId="7DCE203E" w14:textId="77777777" w:rsidR="00B13C1E" w:rsidRDefault="00B13C1E" w:rsidP="00B13C1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02 6885 </w:t>
      </w:r>
      <w:r w:rsidR="0096698C" w:rsidRPr="00E4467A">
        <w:rPr>
          <w:rFonts w:cs="Times New Roman"/>
          <w:sz w:val="24"/>
          <w:szCs w:val="24"/>
        </w:rPr>
        <w:t>6407 Fax</w:t>
      </w:r>
      <w:r w:rsidRPr="00E4467A">
        <w:rPr>
          <w:rFonts w:cs="Times New Roman"/>
          <w:sz w:val="24"/>
          <w:szCs w:val="24"/>
        </w:rPr>
        <w:t>: 02 6882 3280</w:t>
      </w:r>
    </w:p>
    <w:p w14:paraId="2FED608A" w14:textId="77777777" w:rsidR="003F3326" w:rsidRPr="00262E27" w:rsidRDefault="003F3326" w:rsidP="003F3326">
      <w:pPr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5297" w:history="1">
        <w:r w:rsidRPr="003F3326">
          <w:rPr>
            <w:rStyle w:val="Hyperlink"/>
            <w:rFonts w:cs="Times New Roman"/>
            <w:b/>
            <w:sz w:val="24"/>
            <w:szCs w:val="24"/>
          </w:rPr>
          <w:t>Green Heart Care Pty Ltd</w:t>
        </w:r>
      </w:hyperlink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2 8528 8660</w:t>
      </w:r>
    </w:p>
    <w:p w14:paraId="6B8A95BA" w14:textId="77777777" w:rsidR="00CC443A" w:rsidRPr="005C4E25" w:rsidRDefault="00CC443A" w:rsidP="00CC443A">
      <w:pPr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5298" w:history="1">
        <w:r w:rsidRPr="005C4E25">
          <w:rPr>
            <w:rStyle w:val="Hyperlink"/>
            <w:rFonts w:cs="Times New Roman"/>
            <w:b/>
            <w:sz w:val="24"/>
            <w:szCs w:val="24"/>
          </w:rPr>
          <w:t>Healing Hands Integrated Care</w:t>
        </w:r>
      </w:hyperlink>
      <w:r w:rsidRPr="005C4E25">
        <w:rPr>
          <w:rFonts w:cs="Times New Roman"/>
          <w:b/>
          <w:color w:val="0070C0"/>
          <w:sz w:val="24"/>
          <w:szCs w:val="24"/>
        </w:rPr>
        <w:t xml:space="preserve"> </w:t>
      </w:r>
      <w:r w:rsidRPr="005C4E25">
        <w:rPr>
          <w:rFonts w:cs="Times New Roman"/>
          <w:bCs/>
          <w:sz w:val="24"/>
          <w:szCs w:val="24"/>
        </w:rPr>
        <w:t>(Healing Hands Integrated Care Pty Ltd)</w:t>
      </w:r>
    </w:p>
    <w:p w14:paraId="3E9EE4FA" w14:textId="77777777" w:rsidR="00CC443A" w:rsidRPr="005C4E25" w:rsidRDefault="00CC443A" w:rsidP="00CC443A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5C4E25">
        <w:rPr>
          <w:rFonts w:cs="Times New Roman"/>
          <w:bCs/>
          <w:sz w:val="24"/>
          <w:szCs w:val="24"/>
        </w:rPr>
        <w:t>Telephone: 0432 639 074</w:t>
      </w:r>
    </w:p>
    <w:p w14:paraId="13D1C90C" w14:textId="77777777" w:rsidR="009926D7" w:rsidRPr="00E4467A" w:rsidRDefault="009926D7" w:rsidP="006C6BCF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5299" w:history="1">
        <w:r w:rsidRPr="00E4467A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721A8D26" w14:textId="77777777" w:rsidR="0052286F" w:rsidRDefault="00B13C1E" w:rsidP="00C5081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1300 782 </w:t>
      </w:r>
      <w:r w:rsidR="0096698C" w:rsidRPr="00E4467A">
        <w:rPr>
          <w:rFonts w:cs="Times New Roman"/>
          <w:sz w:val="24"/>
          <w:szCs w:val="24"/>
        </w:rPr>
        <w:t>896 Fax</w:t>
      </w:r>
      <w:r w:rsidRPr="00E4467A">
        <w:rPr>
          <w:rFonts w:cs="Times New Roman"/>
          <w:sz w:val="24"/>
          <w:szCs w:val="24"/>
        </w:rPr>
        <w:t>: 1300 778 718</w:t>
      </w:r>
    </w:p>
    <w:p w14:paraId="43F713B0" w14:textId="77777777" w:rsidR="00FF33BA" w:rsidRDefault="00FF33BA" w:rsidP="00C5081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1153430D" w14:textId="77777777" w:rsidR="00276BAF" w:rsidRDefault="00276BAF" w:rsidP="00B0776D">
      <w:pPr>
        <w:pStyle w:val="NoSpacing"/>
        <w:numPr>
          <w:ilvl w:val="0"/>
          <w:numId w:val="51"/>
        </w:numPr>
        <w:spacing w:line="276" w:lineRule="auto"/>
        <w:rPr>
          <w:rFonts w:cs="Times New Roman"/>
          <w:sz w:val="24"/>
          <w:szCs w:val="24"/>
        </w:rPr>
      </w:pPr>
      <w:hyperlink r:id="rId5300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611DCDEB" w14:textId="77ED5BE3" w:rsidR="00A35EE1" w:rsidRPr="00774C20" w:rsidRDefault="00276BAF" w:rsidP="002F68F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4FD23F7E" w14:textId="77777777" w:rsidR="009D61FA" w:rsidRDefault="009D61FA" w:rsidP="00B0776D">
      <w:pPr>
        <w:pStyle w:val="NoSpacing"/>
        <w:numPr>
          <w:ilvl w:val="0"/>
          <w:numId w:val="51"/>
        </w:numPr>
        <w:spacing w:line="276" w:lineRule="auto"/>
        <w:rPr>
          <w:rFonts w:cs="Times New Roman"/>
          <w:sz w:val="24"/>
          <w:szCs w:val="24"/>
        </w:rPr>
      </w:pPr>
      <w:hyperlink r:id="rId5301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658916AD" w14:textId="5F310EE4" w:rsidR="00DA7D33" w:rsidRPr="007C73D2" w:rsidRDefault="009D61FA" w:rsidP="007C73D2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63B1E9F9" w14:textId="77777777" w:rsidR="006715D1" w:rsidRDefault="006715D1" w:rsidP="006715D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5302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3B69EC12" w14:textId="77777777" w:rsidR="006715D1" w:rsidRPr="002A74E1" w:rsidRDefault="006715D1" w:rsidP="006715D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7FA5E90E" w14:textId="77777777" w:rsidR="00D91085" w:rsidRPr="009F7AEC" w:rsidRDefault="00D91085" w:rsidP="009F7AEC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5303" w:history="1">
        <w:r w:rsidRPr="00E4467A">
          <w:rPr>
            <w:rStyle w:val="Hyperlink"/>
            <w:rFonts w:cs="Times New Roman"/>
            <w:b/>
            <w:bCs/>
            <w:sz w:val="24"/>
            <w:szCs w:val="24"/>
          </w:rPr>
          <w:t>Premium Aged &amp; Community Services</w:t>
        </w:r>
      </w:hyperlink>
      <w:r w:rsidRPr="00E4467A">
        <w:rPr>
          <w:rFonts w:cs="Times New Roman"/>
          <w:sz w:val="24"/>
          <w:szCs w:val="24"/>
        </w:rPr>
        <w:t xml:space="preserve"> </w:t>
      </w:r>
      <w:r w:rsidR="002D6F0A" w:rsidRPr="009F7AEC">
        <w:rPr>
          <w:rFonts w:cs="Times New Roman"/>
          <w:sz w:val="24"/>
          <w:szCs w:val="24"/>
        </w:rPr>
        <w:t xml:space="preserve">(Care </w:t>
      </w:r>
      <w:proofErr w:type="gramStart"/>
      <w:r w:rsidR="002D6F0A" w:rsidRPr="009F7AEC">
        <w:rPr>
          <w:rFonts w:cs="Times New Roman"/>
          <w:sz w:val="24"/>
          <w:szCs w:val="24"/>
        </w:rPr>
        <w:t>At</w:t>
      </w:r>
      <w:proofErr w:type="gramEnd"/>
      <w:r w:rsidR="002D6F0A" w:rsidRPr="009F7AEC">
        <w:rPr>
          <w:rFonts w:cs="Times New Roman"/>
          <w:sz w:val="24"/>
          <w:szCs w:val="24"/>
        </w:rPr>
        <w:t xml:space="preserve"> Home Australia Pty Ltd)</w:t>
      </w:r>
      <w:r w:rsidRPr="009F7AEC">
        <w:rPr>
          <w:rFonts w:cs="Times New Roman"/>
          <w:sz w:val="24"/>
          <w:szCs w:val="24"/>
        </w:rPr>
        <w:t xml:space="preserve"> </w:t>
      </w:r>
    </w:p>
    <w:p w14:paraId="09670731" w14:textId="33E4EF08" w:rsidR="00506684" w:rsidRDefault="00D91085" w:rsidP="002160D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1300 826 </w:t>
      </w:r>
      <w:r w:rsidR="0096698C" w:rsidRPr="00E4467A">
        <w:rPr>
          <w:rFonts w:cs="Times New Roman"/>
          <w:sz w:val="24"/>
          <w:szCs w:val="24"/>
        </w:rPr>
        <w:t>219 Fax</w:t>
      </w:r>
      <w:r w:rsidRPr="00E4467A">
        <w:rPr>
          <w:rFonts w:cs="Times New Roman"/>
          <w:sz w:val="24"/>
          <w:szCs w:val="24"/>
        </w:rPr>
        <w:t>: 02 6765 8834</w:t>
      </w:r>
    </w:p>
    <w:p w14:paraId="6DB8A571" w14:textId="77777777" w:rsidR="00767F18" w:rsidRDefault="00767F18" w:rsidP="00767F18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5304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5FAFCB46" w14:textId="77777777" w:rsidR="00767F18" w:rsidRPr="00603C78" w:rsidRDefault="00767F18" w:rsidP="00767F18">
      <w:pPr>
        <w:pStyle w:val="NoSpacing"/>
        <w:spacing w:line="276" w:lineRule="auto"/>
        <w:ind w:left="720"/>
        <w:rPr>
          <w:rStyle w:val="Hyperlink"/>
          <w:rFonts w:ascii="Calibri" w:hAnsi="Calibri" w:cs="Calibri"/>
          <w:color w:val="auto"/>
          <w:sz w:val="24"/>
          <w:szCs w:val="24"/>
          <w:u w:val="none"/>
        </w:rPr>
      </w:pPr>
      <w:r>
        <w:rPr>
          <w:rFonts w:cs="Times New Roman"/>
          <w:sz w:val="24"/>
          <w:szCs w:val="24"/>
        </w:rPr>
        <w:t>Telephone: 1300 627 913</w:t>
      </w:r>
    </w:p>
    <w:p w14:paraId="57338721" w14:textId="77777777" w:rsidR="009F7AEC" w:rsidRDefault="009F7AEC" w:rsidP="009F7AEC">
      <w:pPr>
        <w:pStyle w:val="ListParagraph"/>
        <w:keepLines/>
        <w:widowControl w:val="0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5305" w:history="1">
        <w:r w:rsidRPr="006A3857">
          <w:rPr>
            <w:rStyle w:val="Hyperlink"/>
            <w:rFonts w:cs="Times New Roman"/>
            <w:b/>
            <w:sz w:val="24"/>
            <w:szCs w:val="24"/>
          </w:rPr>
          <w:t>Tripple S Community Care Services</w:t>
        </w:r>
        <w:r w:rsidRPr="006A3857">
          <w:rPr>
            <w:rStyle w:val="Hyperlink"/>
            <w:rFonts w:cs="Times New Roman"/>
            <w:b/>
            <w:sz w:val="24"/>
            <w:szCs w:val="24"/>
            <w:u w:val="none"/>
          </w:rPr>
          <w:t xml:space="preserve"> </w:t>
        </w:r>
        <w:r w:rsidRPr="006A3857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6ED3D3D4" w14:textId="77777777" w:rsidR="009F7AEC" w:rsidRDefault="009F7AEC" w:rsidP="009F7AEC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30D4A5EF" w14:textId="77777777" w:rsidR="002B30E0" w:rsidRDefault="002B30E0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5306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4CAD564D" w14:textId="1A30A542" w:rsidR="002B30E0" w:rsidRPr="002B30E0" w:rsidRDefault="002B30E0" w:rsidP="002B30E0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4F7259DC" w14:textId="77777777" w:rsidR="00BB28F8" w:rsidRDefault="00BB28F8" w:rsidP="00BB28F8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sz w:val="24"/>
          <w:szCs w:val="24"/>
        </w:rPr>
      </w:pPr>
      <w:hyperlink r:id="rId5307" w:history="1">
        <w:r w:rsidRPr="00972EFA">
          <w:rPr>
            <w:rStyle w:val="Hyperlink"/>
            <w:rFonts w:cs="Times New Roman"/>
            <w:b/>
            <w:sz w:val="24"/>
            <w:szCs w:val="24"/>
          </w:rPr>
          <w:t>Western NSW Local Health District</w:t>
        </w:r>
      </w:hyperlink>
    </w:p>
    <w:p w14:paraId="26800644" w14:textId="2DDF330A" w:rsidR="009977ED" w:rsidRPr="00E4467A" w:rsidRDefault="00BB28F8" w:rsidP="00CC443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6840 7210</w:t>
      </w:r>
    </w:p>
    <w:sectPr w:rsidR="009977ED" w:rsidRPr="00E4467A" w:rsidSect="00B23638">
      <w:footerReference w:type="default" r:id="rId5308"/>
      <w:pgSz w:w="11906" w:h="16838"/>
      <w:pgMar w:top="1276" w:right="1440" w:bottom="993" w:left="1440" w:header="708" w:footer="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D551ED" w14:textId="77777777" w:rsidR="003D4379" w:rsidRDefault="003D4379" w:rsidP="003422CC">
      <w:pPr>
        <w:spacing w:after="0" w:line="240" w:lineRule="auto"/>
      </w:pPr>
      <w:r>
        <w:separator/>
      </w:r>
    </w:p>
  </w:endnote>
  <w:endnote w:type="continuationSeparator" w:id="0">
    <w:p w14:paraId="6D5B850A" w14:textId="77777777" w:rsidR="003D4379" w:rsidRDefault="003D4379" w:rsidP="003422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A3A123" w14:textId="306F7FF3" w:rsidR="005F65FD" w:rsidRPr="004C62FE" w:rsidRDefault="005F65FD" w:rsidP="004C62FE">
    <w:pPr>
      <w:pStyle w:val="Footer"/>
      <w:rPr>
        <w:sz w:val="18"/>
        <w:szCs w:val="18"/>
        <w:lang w:val="en"/>
      </w:rPr>
    </w:pPr>
    <w:r>
      <w:rPr>
        <w:sz w:val="18"/>
        <w:szCs w:val="18"/>
        <w:lang w:val="en"/>
      </w:rPr>
      <w:t>Department of Veterans’ Affairs -</w:t>
    </w:r>
    <w:r w:rsidRPr="00645DD2">
      <w:rPr>
        <w:sz w:val="18"/>
        <w:szCs w:val="18"/>
        <w:lang w:val="en"/>
      </w:rPr>
      <w:t xml:space="preserve"> Panel of Community N</w:t>
    </w:r>
    <w:r>
      <w:rPr>
        <w:sz w:val="18"/>
        <w:szCs w:val="18"/>
        <w:lang w:val="en"/>
      </w:rPr>
      <w:t>ursing Providers – updat</w:t>
    </w:r>
    <w:r w:rsidR="00C25113">
      <w:rPr>
        <w:sz w:val="18"/>
        <w:szCs w:val="18"/>
        <w:lang w:val="en"/>
      </w:rPr>
      <w:t>ed</w:t>
    </w:r>
    <w:r w:rsidR="0080122F">
      <w:rPr>
        <w:sz w:val="18"/>
        <w:szCs w:val="18"/>
        <w:lang w:val="en"/>
      </w:rPr>
      <w:t xml:space="preserve"> </w:t>
    </w:r>
    <w:r w:rsidR="00FF33BA">
      <w:rPr>
        <w:sz w:val="18"/>
        <w:szCs w:val="18"/>
        <w:lang w:val="en"/>
      </w:rPr>
      <w:t>May</w:t>
    </w:r>
    <w:r w:rsidR="00F460C9">
      <w:rPr>
        <w:sz w:val="18"/>
        <w:szCs w:val="18"/>
        <w:lang w:val="en"/>
      </w:rPr>
      <w:t xml:space="preserve"> 2026</w:t>
    </w:r>
    <w:r w:rsidRPr="00645DD2">
      <w:rPr>
        <w:sz w:val="18"/>
        <w:szCs w:val="18"/>
        <w:lang w:val="en"/>
      </w:rPr>
      <w:tab/>
    </w:r>
    <w:sdt>
      <w:sdtPr>
        <w:rPr>
          <w:sz w:val="18"/>
          <w:szCs w:val="18"/>
        </w:rPr>
        <w:id w:val="1608231693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8"/>
              <w:szCs w:val="18"/>
            </w:rPr>
            <w:id w:val="2139601697"/>
            <w:docPartObj>
              <w:docPartGallery w:val="Page Numbers (Top of Page)"/>
              <w:docPartUnique/>
            </w:docPartObj>
          </w:sdtPr>
          <w:sdtEndPr/>
          <w:sdtContent>
            <w:r w:rsidRPr="00645DD2">
              <w:rPr>
                <w:sz w:val="18"/>
                <w:szCs w:val="18"/>
              </w:rPr>
              <w:t xml:space="preserve">Page </w:t>
            </w:r>
            <w:r w:rsidRPr="00645DD2">
              <w:rPr>
                <w:bCs/>
                <w:sz w:val="18"/>
                <w:szCs w:val="18"/>
              </w:rPr>
              <w:fldChar w:fldCharType="begin"/>
            </w:r>
            <w:r w:rsidRPr="00645DD2">
              <w:rPr>
                <w:bCs/>
                <w:sz w:val="18"/>
                <w:szCs w:val="18"/>
              </w:rPr>
              <w:instrText xml:space="preserve"> PAGE </w:instrText>
            </w:r>
            <w:r w:rsidRPr="00645DD2">
              <w:rPr>
                <w:bCs/>
                <w:sz w:val="18"/>
                <w:szCs w:val="18"/>
              </w:rPr>
              <w:fldChar w:fldCharType="separate"/>
            </w:r>
            <w:r w:rsidR="000703D0">
              <w:rPr>
                <w:bCs/>
                <w:noProof/>
                <w:sz w:val="18"/>
                <w:szCs w:val="18"/>
              </w:rPr>
              <w:t>133</w:t>
            </w:r>
            <w:r w:rsidRPr="00645DD2">
              <w:rPr>
                <w:bCs/>
                <w:sz w:val="18"/>
                <w:szCs w:val="18"/>
              </w:rPr>
              <w:fldChar w:fldCharType="end"/>
            </w:r>
            <w:r w:rsidRPr="00645DD2">
              <w:rPr>
                <w:sz w:val="18"/>
                <w:szCs w:val="18"/>
              </w:rPr>
              <w:t xml:space="preserve"> of </w:t>
            </w:r>
            <w:r w:rsidRPr="00645DD2">
              <w:rPr>
                <w:bCs/>
                <w:sz w:val="18"/>
                <w:szCs w:val="18"/>
              </w:rPr>
              <w:fldChar w:fldCharType="begin"/>
            </w:r>
            <w:r w:rsidRPr="00645DD2">
              <w:rPr>
                <w:bCs/>
                <w:sz w:val="18"/>
                <w:szCs w:val="18"/>
              </w:rPr>
              <w:instrText xml:space="preserve"> NUMPAGES  </w:instrText>
            </w:r>
            <w:r w:rsidRPr="00645DD2">
              <w:rPr>
                <w:bCs/>
                <w:sz w:val="18"/>
                <w:szCs w:val="18"/>
              </w:rPr>
              <w:fldChar w:fldCharType="separate"/>
            </w:r>
            <w:r w:rsidR="000703D0">
              <w:rPr>
                <w:bCs/>
                <w:noProof/>
                <w:sz w:val="18"/>
                <w:szCs w:val="18"/>
              </w:rPr>
              <w:t>149</w:t>
            </w:r>
            <w:r w:rsidRPr="00645DD2">
              <w:rPr>
                <w:bCs/>
                <w:sz w:val="18"/>
                <w:szCs w:val="18"/>
              </w:rPr>
              <w:fldChar w:fldCharType="end"/>
            </w:r>
          </w:sdtContent>
        </w:sdt>
      </w:sdtContent>
    </w:sdt>
  </w:p>
  <w:p w14:paraId="55698871" w14:textId="77777777" w:rsidR="005F65FD" w:rsidRPr="00266C02" w:rsidRDefault="005F65FD" w:rsidP="00266C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D97593" w14:textId="77777777" w:rsidR="003D4379" w:rsidRDefault="003D4379" w:rsidP="003422CC">
      <w:pPr>
        <w:spacing w:after="0" w:line="240" w:lineRule="auto"/>
      </w:pPr>
      <w:r>
        <w:separator/>
      </w:r>
    </w:p>
  </w:footnote>
  <w:footnote w:type="continuationSeparator" w:id="0">
    <w:p w14:paraId="651DA384" w14:textId="77777777" w:rsidR="003D4379" w:rsidRDefault="003D4379" w:rsidP="003422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9B00D5F2"/>
    <w:lvl w:ilvl="0">
      <w:numFmt w:val="bullet"/>
      <w:lvlText w:val="*"/>
      <w:lvlJc w:val="left"/>
    </w:lvl>
  </w:abstractNum>
  <w:abstractNum w:abstractNumId="1" w15:restartNumberingAfterBreak="0">
    <w:nsid w:val="045D114B"/>
    <w:multiLevelType w:val="hybridMultilevel"/>
    <w:tmpl w:val="A39E6A06"/>
    <w:lvl w:ilvl="0" w:tplc="9B00D5F2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53273"/>
    <w:multiLevelType w:val="hybridMultilevel"/>
    <w:tmpl w:val="AE28A0E0"/>
    <w:lvl w:ilvl="0" w:tplc="43E4E7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E0082"/>
    <w:multiLevelType w:val="hybridMultilevel"/>
    <w:tmpl w:val="29169906"/>
    <w:lvl w:ilvl="0" w:tplc="9B00D5F2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DC192A"/>
    <w:multiLevelType w:val="hybridMultilevel"/>
    <w:tmpl w:val="BD08808E"/>
    <w:lvl w:ilvl="0" w:tplc="9B00D5F2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DB715D"/>
    <w:multiLevelType w:val="hybridMultilevel"/>
    <w:tmpl w:val="92703F04"/>
    <w:lvl w:ilvl="0" w:tplc="14A0B88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E921C7E"/>
    <w:multiLevelType w:val="hybridMultilevel"/>
    <w:tmpl w:val="6E5C42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A248C0"/>
    <w:multiLevelType w:val="hybridMultilevel"/>
    <w:tmpl w:val="721C1B54"/>
    <w:lvl w:ilvl="0" w:tplc="495A82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62799D"/>
    <w:multiLevelType w:val="hybridMultilevel"/>
    <w:tmpl w:val="6FA6B63C"/>
    <w:lvl w:ilvl="0" w:tplc="14A0B88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8760DB7"/>
    <w:multiLevelType w:val="hybridMultilevel"/>
    <w:tmpl w:val="938629F8"/>
    <w:lvl w:ilvl="0" w:tplc="9F063A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4702FF"/>
    <w:multiLevelType w:val="hybridMultilevel"/>
    <w:tmpl w:val="461E64C4"/>
    <w:lvl w:ilvl="0" w:tplc="EB9429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7D6C00"/>
    <w:multiLevelType w:val="hybridMultilevel"/>
    <w:tmpl w:val="1C14A9C6"/>
    <w:lvl w:ilvl="0" w:tplc="4B7C5660"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BC7484"/>
    <w:multiLevelType w:val="hybridMultilevel"/>
    <w:tmpl w:val="78364672"/>
    <w:lvl w:ilvl="0" w:tplc="F32EB4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8030B6"/>
    <w:multiLevelType w:val="hybridMultilevel"/>
    <w:tmpl w:val="FABC9CF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062A50"/>
    <w:multiLevelType w:val="hybridMultilevel"/>
    <w:tmpl w:val="30661A3C"/>
    <w:lvl w:ilvl="0" w:tplc="9B00D5F2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6E09A8"/>
    <w:multiLevelType w:val="hybridMultilevel"/>
    <w:tmpl w:val="37E6EE70"/>
    <w:lvl w:ilvl="0" w:tplc="14A0B88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1D577C1"/>
    <w:multiLevelType w:val="hybridMultilevel"/>
    <w:tmpl w:val="D34CC1A8"/>
    <w:lvl w:ilvl="0" w:tplc="61DC966E"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CE2F66"/>
    <w:multiLevelType w:val="hybridMultilevel"/>
    <w:tmpl w:val="F86A86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C01EB7"/>
    <w:multiLevelType w:val="hybridMultilevel"/>
    <w:tmpl w:val="FD1238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433EC4"/>
    <w:multiLevelType w:val="hybridMultilevel"/>
    <w:tmpl w:val="58844FB0"/>
    <w:lvl w:ilvl="0" w:tplc="549412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7D1153"/>
    <w:multiLevelType w:val="hybridMultilevel"/>
    <w:tmpl w:val="A384ADF6"/>
    <w:lvl w:ilvl="0" w:tplc="14A0B88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CE726FD"/>
    <w:multiLevelType w:val="hybridMultilevel"/>
    <w:tmpl w:val="C10C70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256EDD"/>
    <w:multiLevelType w:val="hybridMultilevel"/>
    <w:tmpl w:val="C50A994E"/>
    <w:lvl w:ilvl="0" w:tplc="14A0B88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5811DE5"/>
    <w:multiLevelType w:val="hybridMultilevel"/>
    <w:tmpl w:val="476C5F5A"/>
    <w:lvl w:ilvl="0" w:tplc="14A0B88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6B1380E"/>
    <w:multiLevelType w:val="hybridMultilevel"/>
    <w:tmpl w:val="397828A4"/>
    <w:lvl w:ilvl="0" w:tplc="602A80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3F315B"/>
    <w:multiLevelType w:val="hybridMultilevel"/>
    <w:tmpl w:val="8520A2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222A0D"/>
    <w:multiLevelType w:val="hybridMultilevel"/>
    <w:tmpl w:val="C50270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87046C"/>
    <w:multiLevelType w:val="hybridMultilevel"/>
    <w:tmpl w:val="83CE07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D84A4D"/>
    <w:multiLevelType w:val="hybridMultilevel"/>
    <w:tmpl w:val="557609E4"/>
    <w:lvl w:ilvl="0" w:tplc="F5822A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D96E38"/>
    <w:multiLevelType w:val="hybridMultilevel"/>
    <w:tmpl w:val="42F4F8DE"/>
    <w:lvl w:ilvl="0" w:tplc="14A0B88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68E4775"/>
    <w:multiLevelType w:val="hybridMultilevel"/>
    <w:tmpl w:val="5406CFF2"/>
    <w:lvl w:ilvl="0" w:tplc="47980E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B62FEE"/>
    <w:multiLevelType w:val="hybridMultilevel"/>
    <w:tmpl w:val="FF04E15C"/>
    <w:lvl w:ilvl="0" w:tplc="4B92A5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183546"/>
    <w:multiLevelType w:val="hybridMultilevel"/>
    <w:tmpl w:val="FBD24D54"/>
    <w:lvl w:ilvl="0" w:tplc="94A272BA"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6E027D"/>
    <w:multiLevelType w:val="hybridMultilevel"/>
    <w:tmpl w:val="E878F5EA"/>
    <w:lvl w:ilvl="0" w:tplc="12825AC4"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591B81"/>
    <w:multiLevelType w:val="hybridMultilevel"/>
    <w:tmpl w:val="BF2C8C58"/>
    <w:lvl w:ilvl="0" w:tplc="4906EE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5921B8"/>
    <w:multiLevelType w:val="hybridMultilevel"/>
    <w:tmpl w:val="95206130"/>
    <w:lvl w:ilvl="0" w:tplc="F29270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9B3DEF"/>
    <w:multiLevelType w:val="hybridMultilevel"/>
    <w:tmpl w:val="3BC45A54"/>
    <w:lvl w:ilvl="0" w:tplc="CA84D0E6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EC6C41"/>
    <w:multiLevelType w:val="hybridMultilevel"/>
    <w:tmpl w:val="478C4D1A"/>
    <w:lvl w:ilvl="0" w:tplc="9B00D5F2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5A06A8"/>
    <w:multiLevelType w:val="hybridMultilevel"/>
    <w:tmpl w:val="137CC80C"/>
    <w:lvl w:ilvl="0" w:tplc="9B00D5F2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921AC6"/>
    <w:multiLevelType w:val="hybridMultilevel"/>
    <w:tmpl w:val="9E46959C"/>
    <w:lvl w:ilvl="0" w:tplc="CE6A70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863DCB"/>
    <w:multiLevelType w:val="hybridMultilevel"/>
    <w:tmpl w:val="9AA64C8C"/>
    <w:lvl w:ilvl="0" w:tplc="14A0B88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933732C"/>
    <w:multiLevelType w:val="hybridMultilevel"/>
    <w:tmpl w:val="46C69CAA"/>
    <w:lvl w:ilvl="0" w:tplc="9B00D5F2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F4236E"/>
    <w:multiLevelType w:val="hybridMultilevel"/>
    <w:tmpl w:val="BAF27A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0011884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 w16cid:durableId="503134949">
    <w:abstractNumId w:val="33"/>
  </w:num>
  <w:num w:numId="3" w16cid:durableId="2049403543">
    <w:abstractNumId w:val="7"/>
  </w:num>
  <w:num w:numId="4" w16cid:durableId="1037313739">
    <w:abstractNumId w:val="3"/>
  </w:num>
  <w:num w:numId="5" w16cid:durableId="1711301995">
    <w:abstractNumId w:val="4"/>
  </w:num>
  <w:num w:numId="6" w16cid:durableId="1524395724">
    <w:abstractNumId w:val="36"/>
  </w:num>
  <w:num w:numId="7" w16cid:durableId="903642205">
    <w:abstractNumId w:val="14"/>
  </w:num>
  <w:num w:numId="8" w16cid:durableId="1813675032">
    <w:abstractNumId w:val="34"/>
  </w:num>
  <w:num w:numId="9" w16cid:durableId="697394891">
    <w:abstractNumId w:val="2"/>
  </w:num>
  <w:num w:numId="10" w16cid:durableId="682366331">
    <w:abstractNumId w:val="7"/>
  </w:num>
  <w:num w:numId="11" w16cid:durableId="269819517">
    <w:abstractNumId w:val="8"/>
  </w:num>
  <w:num w:numId="12" w16cid:durableId="632056257">
    <w:abstractNumId w:val="5"/>
  </w:num>
  <w:num w:numId="13" w16cid:durableId="1236863585">
    <w:abstractNumId w:val="20"/>
  </w:num>
  <w:num w:numId="14" w16cid:durableId="1440685713">
    <w:abstractNumId w:val="40"/>
  </w:num>
  <w:num w:numId="15" w16cid:durableId="889461962">
    <w:abstractNumId w:val="22"/>
  </w:num>
  <w:num w:numId="16" w16cid:durableId="2077242206">
    <w:abstractNumId w:val="29"/>
  </w:num>
  <w:num w:numId="17" w16cid:durableId="80876631">
    <w:abstractNumId w:val="23"/>
  </w:num>
  <w:num w:numId="18" w16cid:durableId="129831197">
    <w:abstractNumId w:val="15"/>
  </w:num>
  <w:num w:numId="19" w16cid:durableId="1909341841">
    <w:abstractNumId w:val="1"/>
  </w:num>
  <w:num w:numId="20" w16cid:durableId="665091195">
    <w:abstractNumId w:val="37"/>
  </w:num>
  <w:num w:numId="21" w16cid:durableId="741680789">
    <w:abstractNumId w:val="41"/>
  </w:num>
  <w:num w:numId="22" w16cid:durableId="700978771">
    <w:abstractNumId w:val="10"/>
  </w:num>
  <w:num w:numId="23" w16cid:durableId="459344221">
    <w:abstractNumId w:val="28"/>
  </w:num>
  <w:num w:numId="24" w16cid:durableId="587737134">
    <w:abstractNumId w:val="19"/>
  </w:num>
  <w:num w:numId="25" w16cid:durableId="549458724">
    <w:abstractNumId w:val="9"/>
  </w:num>
  <w:num w:numId="26" w16cid:durableId="1861166542">
    <w:abstractNumId w:val="31"/>
  </w:num>
  <w:num w:numId="27" w16cid:durableId="1954821455">
    <w:abstractNumId w:val="12"/>
  </w:num>
  <w:num w:numId="28" w16cid:durableId="931552910">
    <w:abstractNumId w:val="30"/>
  </w:num>
  <w:num w:numId="29" w16cid:durableId="2001273424">
    <w:abstractNumId w:val="39"/>
  </w:num>
  <w:num w:numId="30" w16cid:durableId="1665859769">
    <w:abstractNumId w:val="16"/>
  </w:num>
  <w:num w:numId="31" w16cid:durableId="1200046963">
    <w:abstractNumId w:val="32"/>
  </w:num>
  <w:num w:numId="32" w16cid:durableId="416900620">
    <w:abstractNumId w:val="11"/>
  </w:num>
  <w:num w:numId="33" w16cid:durableId="1796218584">
    <w:abstractNumId w:val="35"/>
  </w:num>
  <w:num w:numId="34" w16cid:durableId="966617319">
    <w:abstractNumId w:val="6"/>
  </w:num>
  <w:num w:numId="35" w16cid:durableId="1794056141">
    <w:abstractNumId w:val="38"/>
  </w:num>
  <w:num w:numId="36" w16cid:durableId="554244149">
    <w:abstractNumId w:val="25"/>
  </w:num>
  <w:num w:numId="37" w16cid:durableId="1122770880">
    <w:abstractNumId w:val="24"/>
  </w:num>
  <w:num w:numId="38" w16cid:durableId="708258122">
    <w:abstractNumId w:val="38"/>
  </w:num>
  <w:num w:numId="39" w16cid:durableId="1925411950">
    <w:abstractNumId w:val="17"/>
  </w:num>
  <w:num w:numId="40" w16cid:durableId="1241409294">
    <w:abstractNumId w:val="34"/>
  </w:num>
  <w:num w:numId="41" w16cid:durableId="1444766641">
    <w:abstractNumId w:val="26"/>
  </w:num>
  <w:num w:numId="42" w16cid:durableId="1426732064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  <w:color w:val="auto"/>
        </w:rPr>
      </w:lvl>
    </w:lvlOverride>
  </w:num>
  <w:num w:numId="43" w16cid:durableId="1107583327">
    <w:abstractNumId w:val="21"/>
  </w:num>
  <w:num w:numId="44" w16cid:durableId="408890283">
    <w:abstractNumId w:val="42"/>
  </w:num>
  <w:num w:numId="45" w16cid:durableId="755975461">
    <w:abstractNumId w:val="27"/>
  </w:num>
  <w:num w:numId="46" w16cid:durableId="127670229">
    <w:abstractNumId w:val="7"/>
  </w:num>
  <w:num w:numId="47" w16cid:durableId="1248810349">
    <w:abstractNumId w:val="17"/>
  </w:num>
  <w:num w:numId="48" w16cid:durableId="1751998277">
    <w:abstractNumId w:val="38"/>
  </w:num>
  <w:num w:numId="49" w16cid:durableId="864446544">
    <w:abstractNumId w:val="24"/>
  </w:num>
  <w:num w:numId="50" w16cid:durableId="1047026082">
    <w:abstractNumId w:val="0"/>
    <w:lvlOverride w:ilvl="0">
      <w:lvl w:ilvl="0">
        <w:numFmt w:val="decimal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51" w16cid:durableId="482889917">
    <w:abstractNumId w:val="18"/>
  </w:num>
  <w:num w:numId="52" w16cid:durableId="2041003936">
    <w:abstractNumId w:val="13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C1E"/>
    <w:rsid w:val="00000200"/>
    <w:rsid w:val="00000F06"/>
    <w:rsid w:val="0000168B"/>
    <w:rsid w:val="00002DC8"/>
    <w:rsid w:val="000035DA"/>
    <w:rsid w:val="00003A12"/>
    <w:rsid w:val="00005F9D"/>
    <w:rsid w:val="00010D17"/>
    <w:rsid w:val="00010EFF"/>
    <w:rsid w:val="00011B3C"/>
    <w:rsid w:val="0001294C"/>
    <w:rsid w:val="000137B2"/>
    <w:rsid w:val="000139EF"/>
    <w:rsid w:val="00014B01"/>
    <w:rsid w:val="00014DCB"/>
    <w:rsid w:val="00017231"/>
    <w:rsid w:val="0001727F"/>
    <w:rsid w:val="00020209"/>
    <w:rsid w:val="00021CA9"/>
    <w:rsid w:val="00027236"/>
    <w:rsid w:val="00027C1E"/>
    <w:rsid w:val="00030652"/>
    <w:rsid w:val="00031405"/>
    <w:rsid w:val="00031C78"/>
    <w:rsid w:val="0003274B"/>
    <w:rsid w:val="00034C1F"/>
    <w:rsid w:val="00034D42"/>
    <w:rsid w:val="000355A8"/>
    <w:rsid w:val="000360CD"/>
    <w:rsid w:val="000371F6"/>
    <w:rsid w:val="00037837"/>
    <w:rsid w:val="00037876"/>
    <w:rsid w:val="00037D85"/>
    <w:rsid w:val="00037F83"/>
    <w:rsid w:val="000426AA"/>
    <w:rsid w:val="00043947"/>
    <w:rsid w:val="00043DEC"/>
    <w:rsid w:val="00043E43"/>
    <w:rsid w:val="00044361"/>
    <w:rsid w:val="000463E4"/>
    <w:rsid w:val="000500C8"/>
    <w:rsid w:val="00051723"/>
    <w:rsid w:val="00051E54"/>
    <w:rsid w:val="0005242A"/>
    <w:rsid w:val="00052B05"/>
    <w:rsid w:val="00053E48"/>
    <w:rsid w:val="00054290"/>
    <w:rsid w:val="0005433F"/>
    <w:rsid w:val="0005541B"/>
    <w:rsid w:val="00055E35"/>
    <w:rsid w:val="00056133"/>
    <w:rsid w:val="00056913"/>
    <w:rsid w:val="00056AA5"/>
    <w:rsid w:val="0006172E"/>
    <w:rsid w:val="000619C3"/>
    <w:rsid w:val="00063748"/>
    <w:rsid w:val="00066965"/>
    <w:rsid w:val="00066BEE"/>
    <w:rsid w:val="000678E5"/>
    <w:rsid w:val="00067E2F"/>
    <w:rsid w:val="000703D0"/>
    <w:rsid w:val="00070EAE"/>
    <w:rsid w:val="0007116F"/>
    <w:rsid w:val="00071D8D"/>
    <w:rsid w:val="00071FC5"/>
    <w:rsid w:val="00071FDD"/>
    <w:rsid w:val="00072385"/>
    <w:rsid w:val="00072A00"/>
    <w:rsid w:val="00072AAC"/>
    <w:rsid w:val="000738F8"/>
    <w:rsid w:val="00073E40"/>
    <w:rsid w:val="000748DA"/>
    <w:rsid w:val="00074E6E"/>
    <w:rsid w:val="0008052B"/>
    <w:rsid w:val="00080D42"/>
    <w:rsid w:val="0008196F"/>
    <w:rsid w:val="000832E0"/>
    <w:rsid w:val="00085B19"/>
    <w:rsid w:val="00085F3D"/>
    <w:rsid w:val="000865B0"/>
    <w:rsid w:val="00087C7B"/>
    <w:rsid w:val="00091CD9"/>
    <w:rsid w:val="00092606"/>
    <w:rsid w:val="00094039"/>
    <w:rsid w:val="0009469E"/>
    <w:rsid w:val="000A667B"/>
    <w:rsid w:val="000A6DD6"/>
    <w:rsid w:val="000A7370"/>
    <w:rsid w:val="000A7D3E"/>
    <w:rsid w:val="000B0000"/>
    <w:rsid w:val="000B1962"/>
    <w:rsid w:val="000B1A5F"/>
    <w:rsid w:val="000B2DB6"/>
    <w:rsid w:val="000B374E"/>
    <w:rsid w:val="000B475E"/>
    <w:rsid w:val="000B4F97"/>
    <w:rsid w:val="000B59CC"/>
    <w:rsid w:val="000B6869"/>
    <w:rsid w:val="000B7351"/>
    <w:rsid w:val="000B7725"/>
    <w:rsid w:val="000C1BAD"/>
    <w:rsid w:val="000C26B2"/>
    <w:rsid w:val="000C3190"/>
    <w:rsid w:val="000C31A1"/>
    <w:rsid w:val="000C3BAC"/>
    <w:rsid w:val="000C3E71"/>
    <w:rsid w:val="000C496D"/>
    <w:rsid w:val="000C69A9"/>
    <w:rsid w:val="000D033F"/>
    <w:rsid w:val="000D07BD"/>
    <w:rsid w:val="000D2945"/>
    <w:rsid w:val="000D5334"/>
    <w:rsid w:val="000D6366"/>
    <w:rsid w:val="000D6D8F"/>
    <w:rsid w:val="000D6E0C"/>
    <w:rsid w:val="000D7123"/>
    <w:rsid w:val="000E17B5"/>
    <w:rsid w:val="000E259C"/>
    <w:rsid w:val="000E26A2"/>
    <w:rsid w:val="000E42CF"/>
    <w:rsid w:val="000E43E4"/>
    <w:rsid w:val="000E4C1F"/>
    <w:rsid w:val="000E603F"/>
    <w:rsid w:val="000E609E"/>
    <w:rsid w:val="000F0477"/>
    <w:rsid w:val="000F1DB8"/>
    <w:rsid w:val="000F2494"/>
    <w:rsid w:val="000F6170"/>
    <w:rsid w:val="000F6544"/>
    <w:rsid w:val="000F6EFD"/>
    <w:rsid w:val="000F7200"/>
    <w:rsid w:val="00100856"/>
    <w:rsid w:val="00100D5F"/>
    <w:rsid w:val="00103D55"/>
    <w:rsid w:val="00104109"/>
    <w:rsid w:val="001049DD"/>
    <w:rsid w:val="001053DC"/>
    <w:rsid w:val="001057F3"/>
    <w:rsid w:val="00105A16"/>
    <w:rsid w:val="00106DE5"/>
    <w:rsid w:val="001101CF"/>
    <w:rsid w:val="001116A1"/>
    <w:rsid w:val="00111ECF"/>
    <w:rsid w:val="001122AA"/>
    <w:rsid w:val="0011387D"/>
    <w:rsid w:val="0011551F"/>
    <w:rsid w:val="001160CC"/>
    <w:rsid w:val="001210FB"/>
    <w:rsid w:val="00121CE3"/>
    <w:rsid w:val="001231B7"/>
    <w:rsid w:val="0012593B"/>
    <w:rsid w:val="001265D2"/>
    <w:rsid w:val="0012703F"/>
    <w:rsid w:val="001301F2"/>
    <w:rsid w:val="00131142"/>
    <w:rsid w:val="00132806"/>
    <w:rsid w:val="00132F57"/>
    <w:rsid w:val="00134B80"/>
    <w:rsid w:val="00137796"/>
    <w:rsid w:val="00137B08"/>
    <w:rsid w:val="00140A72"/>
    <w:rsid w:val="00141056"/>
    <w:rsid w:val="001418D4"/>
    <w:rsid w:val="00142BE5"/>
    <w:rsid w:val="00143789"/>
    <w:rsid w:val="00145F9C"/>
    <w:rsid w:val="0014609C"/>
    <w:rsid w:val="00146F4B"/>
    <w:rsid w:val="0014728A"/>
    <w:rsid w:val="001473BF"/>
    <w:rsid w:val="001502F6"/>
    <w:rsid w:val="001568CB"/>
    <w:rsid w:val="00156A98"/>
    <w:rsid w:val="00157B03"/>
    <w:rsid w:val="00157D11"/>
    <w:rsid w:val="00160B16"/>
    <w:rsid w:val="00162350"/>
    <w:rsid w:val="00162C5A"/>
    <w:rsid w:val="00163902"/>
    <w:rsid w:val="00163D8E"/>
    <w:rsid w:val="00164EE4"/>
    <w:rsid w:val="001652B8"/>
    <w:rsid w:val="001653DE"/>
    <w:rsid w:val="0016540E"/>
    <w:rsid w:val="00166393"/>
    <w:rsid w:val="00170FF7"/>
    <w:rsid w:val="001721AD"/>
    <w:rsid w:val="001738F7"/>
    <w:rsid w:val="0017492D"/>
    <w:rsid w:val="00175660"/>
    <w:rsid w:val="00176191"/>
    <w:rsid w:val="00176809"/>
    <w:rsid w:val="0017692A"/>
    <w:rsid w:val="00176B8E"/>
    <w:rsid w:val="0017740F"/>
    <w:rsid w:val="001801C7"/>
    <w:rsid w:val="00182DB9"/>
    <w:rsid w:val="00184697"/>
    <w:rsid w:val="001847DE"/>
    <w:rsid w:val="001867B4"/>
    <w:rsid w:val="001868B1"/>
    <w:rsid w:val="001872DF"/>
    <w:rsid w:val="0018749D"/>
    <w:rsid w:val="001900B5"/>
    <w:rsid w:val="00191384"/>
    <w:rsid w:val="00191D54"/>
    <w:rsid w:val="00194C4E"/>
    <w:rsid w:val="00194F8F"/>
    <w:rsid w:val="001954D9"/>
    <w:rsid w:val="00195589"/>
    <w:rsid w:val="00197CC2"/>
    <w:rsid w:val="001A06A0"/>
    <w:rsid w:val="001A0C5E"/>
    <w:rsid w:val="001A238F"/>
    <w:rsid w:val="001A3AE8"/>
    <w:rsid w:val="001A3B71"/>
    <w:rsid w:val="001A4FAC"/>
    <w:rsid w:val="001A5FAA"/>
    <w:rsid w:val="001A76BA"/>
    <w:rsid w:val="001B0AA8"/>
    <w:rsid w:val="001B11EC"/>
    <w:rsid w:val="001B1661"/>
    <w:rsid w:val="001B1870"/>
    <w:rsid w:val="001B42C7"/>
    <w:rsid w:val="001B4884"/>
    <w:rsid w:val="001B6C08"/>
    <w:rsid w:val="001C0F5D"/>
    <w:rsid w:val="001C1068"/>
    <w:rsid w:val="001C361D"/>
    <w:rsid w:val="001C3D16"/>
    <w:rsid w:val="001C79A2"/>
    <w:rsid w:val="001C7D60"/>
    <w:rsid w:val="001D0347"/>
    <w:rsid w:val="001D0353"/>
    <w:rsid w:val="001D0C47"/>
    <w:rsid w:val="001D1D35"/>
    <w:rsid w:val="001D2F4A"/>
    <w:rsid w:val="001D5642"/>
    <w:rsid w:val="001D6355"/>
    <w:rsid w:val="001D69D9"/>
    <w:rsid w:val="001E1DEF"/>
    <w:rsid w:val="001E2691"/>
    <w:rsid w:val="001E31F8"/>
    <w:rsid w:val="001E3CB3"/>
    <w:rsid w:val="001E5A32"/>
    <w:rsid w:val="001E7E82"/>
    <w:rsid w:val="001F1A6E"/>
    <w:rsid w:val="001F2B4C"/>
    <w:rsid w:val="001F5311"/>
    <w:rsid w:val="001F734A"/>
    <w:rsid w:val="001F7C7B"/>
    <w:rsid w:val="0020007B"/>
    <w:rsid w:val="00200F02"/>
    <w:rsid w:val="00201682"/>
    <w:rsid w:val="0020276C"/>
    <w:rsid w:val="00203A19"/>
    <w:rsid w:val="00204613"/>
    <w:rsid w:val="00205C09"/>
    <w:rsid w:val="002066D8"/>
    <w:rsid w:val="00207631"/>
    <w:rsid w:val="00211E52"/>
    <w:rsid w:val="00212121"/>
    <w:rsid w:val="00213169"/>
    <w:rsid w:val="002138CD"/>
    <w:rsid w:val="00213DC5"/>
    <w:rsid w:val="00214BEB"/>
    <w:rsid w:val="002160D3"/>
    <w:rsid w:val="002160E7"/>
    <w:rsid w:val="00216DB9"/>
    <w:rsid w:val="00217D6E"/>
    <w:rsid w:val="00220137"/>
    <w:rsid w:val="002213B7"/>
    <w:rsid w:val="002214A9"/>
    <w:rsid w:val="00223A3F"/>
    <w:rsid w:val="00227592"/>
    <w:rsid w:val="00230470"/>
    <w:rsid w:val="00230822"/>
    <w:rsid w:val="00233443"/>
    <w:rsid w:val="00233879"/>
    <w:rsid w:val="00233C84"/>
    <w:rsid w:val="00234310"/>
    <w:rsid w:val="00235060"/>
    <w:rsid w:val="00235893"/>
    <w:rsid w:val="00236BE9"/>
    <w:rsid w:val="00236FD0"/>
    <w:rsid w:val="00237358"/>
    <w:rsid w:val="00241575"/>
    <w:rsid w:val="00242F54"/>
    <w:rsid w:val="002451A0"/>
    <w:rsid w:val="00245496"/>
    <w:rsid w:val="00245832"/>
    <w:rsid w:val="00247510"/>
    <w:rsid w:val="002475E9"/>
    <w:rsid w:val="002475EB"/>
    <w:rsid w:val="002528B9"/>
    <w:rsid w:val="00254733"/>
    <w:rsid w:val="00254ADB"/>
    <w:rsid w:val="00257996"/>
    <w:rsid w:val="0026087C"/>
    <w:rsid w:val="00262E27"/>
    <w:rsid w:val="0026361C"/>
    <w:rsid w:val="00264705"/>
    <w:rsid w:val="0026548B"/>
    <w:rsid w:val="00266C02"/>
    <w:rsid w:val="00266FD5"/>
    <w:rsid w:val="0027076F"/>
    <w:rsid w:val="0027155B"/>
    <w:rsid w:val="00271AA4"/>
    <w:rsid w:val="002726BC"/>
    <w:rsid w:val="0027443E"/>
    <w:rsid w:val="00275037"/>
    <w:rsid w:val="00276B59"/>
    <w:rsid w:val="00276BAF"/>
    <w:rsid w:val="00276EB8"/>
    <w:rsid w:val="00277F38"/>
    <w:rsid w:val="00277FDE"/>
    <w:rsid w:val="00281F01"/>
    <w:rsid w:val="00281FAE"/>
    <w:rsid w:val="00282134"/>
    <w:rsid w:val="00283377"/>
    <w:rsid w:val="002846FA"/>
    <w:rsid w:val="00284D7E"/>
    <w:rsid w:val="0028570B"/>
    <w:rsid w:val="00286839"/>
    <w:rsid w:val="0029078F"/>
    <w:rsid w:val="00293B50"/>
    <w:rsid w:val="00295E02"/>
    <w:rsid w:val="0029642D"/>
    <w:rsid w:val="002973BB"/>
    <w:rsid w:val="002975FD"/>
    <w:rsid w:val="002A0930"/>
    <w:rsid w:val="002A1218"/>
    <w:rsid w:val="002A1F3E"/>
    <w:rsid w:val="002A3C60"/>
    <w:rsid w:val="002A3F4B"/>
    <w:rsid w:val="002A4142"/>
    <w:rsid w:val="002A5775"/>
    <w:rsid w:val="002A6DA8"/>
    <w:rsid w:val="002A74E1"/>
    <w:rsid w:val="002B30E0"/>
    <w:rsid w:val="002B41C0"/>
    <w:rsid w:val="002B47AD"/>
    <w:rsid w:val="002B48D4"/>
    <w:rsid w:val="002B4DDC"/>
    <w:rsid w:val="002B5741"/>
    <w:rsid w:val="002B615E"/>
    <w:rsid w:val="002B7603"/>
    <w:rsid w:val="002C0A8D"/>
    <w:rsid w:val="002C3AD3"/>
    <w:rsid w:val="002C4482"/>
    <w:rsid w:val="002C472D"/>
    <w:rsid w:val="002C5779"/>
    <w:rsid w:val="002C6249"/>
    <w:rsid w:val="002C6645"/>
    <w:rsid w:val="002C67F9"/>
    <w:rsid w:val="002C7700"/>
    <w:rsid w:val="002D2709"/>
    <w:rsid w:val="002D27F1"/>
    <w:rsid w:val="002D346F"/>
    <w:rsid w:val="002D6A2D"/>
    <w:rsid w:val="002D6F0A"/>
    <w:rsid w:val="002D705B"/>
    <w:rsid w:val="002E06CF"/>
    <w:rsid w:val="002E114A"/>
    <w:rsid w:val="002E22E2"/>
    <w:rsid w:val="002E3F2E"/>
    <w:rsid w:val="002E4412"/>
    <w:rsid w:val="002E47E8"/>
    <w:rsid w:val="002E494F"/>
    <w:rsid w:val="002E57CF"/>
    <w:rsid w:val="002E5DFE"/>
    <w:rsid w:val="002E684C"/>
    <w:rsid w:val="002E712F"/>
    <w:rsid w:val="002E7A94"/>
    <w:rsid w:val="002E7E0B"/>
    <w:rsid w:val="002F0ACE"/>
    <w:rsid w:val="002F145B"/>
    <w:rsid w:val="002F5F94"/>
    <w:rsid w:val="002F68F3"/>
    <w:rsid w:val="0030162E"/>
    <w:rsid w:val="0030219B"/>
    <w:rsid w:val="0030255B"/>
    <w:rsid w:val="0030275A"/>
    <w:rsid w:val="00303B80"/>
    <w:rsid w:val="0030431D"/>
    <w:rsid w:val="00304823"/>
    <w:rsid w:val="00305418"/>
    <w:rsid w:val="00307532"/>
    <w:rsid w:val="00313E07"/>
    <w:rsid w:val="00314FB0"/>
    <w:rsid w:val="00315E97"/>
    <w:rsid w:val="00315F4D"/>
    <w:rsid w:val="00321216"/>
    <w:rsid w:val="003231FA"/>
    <w:rsid w:val="00323B81"/>
    <w:rsid w:val="00324C48"/>
    <w:rsid w:val="00325E04"/>
    <w:rsid w:val="00326CD2"/>
    <w:rsid w:val="00327487"/>
    <w:rsid w:val="00331887"/>
    <w:rsid w:val="003320B5"/>
    <w:rsid w:val="003324E2"/>
    <w:rsid w:val="00332E86"/>
    <w:rsid w:val="003351F8"/>
    <w:rsid w:val="003354EF"/>
    <w:rsid w:val="00340011"/>
    <w:rsid w:val="003406D8"/>
    <w:rsid w:val="003419DA"/>
    <w:rsid w:val="00341E54"/>
    <w:rsid w:val="003422CC"/>
    <w:rsid w:val="003445D1"/>
    <w:rsid w:val="003449A9"/>
    <w:rsid w:val="003451FB"/>
    <w:rsid w:val="00345338"/>
    <w:rsid w:val="00346117"/>
    <w:rsid w:val="00346597"/>
    <w:rsid w:val="0034767E"/>
    <w:rsid w:val="00351B0A"/>
    <w:rsid w:val="00354310"/>
    <w:rsid w:val="00354B7B"/>
    <w:rsid w:val="003555FE"/>
    <w:rsid w:val="00356398"/>
    <w:rsid w:val="003575FE"/>
    <w:rsid w:val="00361AB8"/>
    <w:rsid w:val="0036354A"/>
    <w:rsid w:val="003641EF"/>
    <w:rsid w:val="00364280"/>
    <w:rsid w:val="0036586D"/>
    <w:rsid w:val="003675AB"/>
    <w:rsid w:val="003721E8"/>
    <w:rsid w:val="003727B9"/>
    <w:rsid w:val="00374E33"/>
    <w:rsid w:val="00374FAA"/>
    <w:rsid w:val="00375B74"/>
    <w:rsid w:val="0038034B"/>
    <w:rsid w:val="0038224B"/>
    <w:rsid w:val="00382297"/>
    <w:rsid w:val="0038241F"/>
    <w:rsid w:val="00384474"/>
    <w:rsid w:val="00385637"/>
    <w:rsid w:val="0038694B"/>
    <w:rsid w:val="00387857"/>
    <w:rsid w:val="003911E1"/>
    <w:rsid w:val="0039239A"/>
    <w:rsid w:val="00395DCD"/>
    <w:rsid w:val="00397CB5"/>
    <w:rsid w:val="003A029C"/>
    <w:rsid w:val="003A4B74"/>
    <w:rsid w:val="003A7DF1"/>
    <w:rsid w:val="003B0F0C"/>
    <w:rsid w:val="003B3AE6"/>
    <w:rsid w:val="003B47D0"/>
    <w:rsid w:val="003B4891"/>
    <w:rsid w:val="003B71BD"/>
    <w:rsid w:val="003B7332"/>
    <w:rsid w:val="003C0598"/>
    <w:rsid w:val="003C1D95"/>
    <w:rsid w:val="003C2196"/>
    <w:rsid w:val="003C26DE"/>
    <w:rsid w:val="003C2ADF"/>
    <w:rsid w:val="003C4F57"/>
    <w:rsid w:val="003C6600"/>
    <w:rsid w:val="003C6958"/>
    <w:rsid w:val="003C7912"/>
    <w:rsid w:val="003C7E26"/>
    <w:rsid w:val="003D15C4"/>
    <w:rsid w:val="003D1965"/>
    <w:rsid w:val="003D4379"/>
    <w:rsid w:val="003D50FB"/>
    <w:rsid w:val="003D55FC"/>
    <w:rsid w:val="003D59CA"/>
    <w:rsid w:val="003D62CD"/>
    <w:rsid w:val="003D7444"/>
    <w:rsid w:val="003D78E2"/>
    <w:rsid w:val="003E2084"/>
    <w:rsid w:val="003E306F"/>
    <w:rsid w:val="003E4856"/>
    <w:rsid w:val="003E4F16"/>
    <w:rsid w:val="003E53A4"/>
    <w:rsid w:val="003E5815"/>
    <w:rsid w:val="003E59BD"/>
    <w:rsid w:val="003E5C5B"/>
    <w:rsid w:val="003E5E88"/>
    <w:rsid w:val="003E668E"/>
    <w:rsid w:val="003E717B"/>
    <w:rsid w:val="003E7A95"/>
    <w:rsid w:val="003F0D2C"/>
    <w:rsid w:val="003F2249"/>
    <w:rsid w:val="003F2385"/>
    <w:rsid w:val="003F3223"/>
    <w:rsid w:val="003F3326"/>
    <w:rsid w:val="003F33E2"/>
    <w:rsid w:val="003F6861"/>
    <w:rsid w:val="003F7213"/>
    <w:rsid w:val="00401224"/>
    <w:rsid w:val="00402D54"/>
    <w:rsid w:val="00402DAC"/>
    <w:rsid w:val="00403065"/>
    <w:rsid w:val="004040D7"/>
    <w:rsid w:val="004041A1"/>
    <w:rsid w:val="00404E13"/>
    <w:rsid w:val="004056DC"/>
    <w:rsid w:val="00406A68"/>
    <w:rsid w:val="004109A7"/>
    <w:rsid w:val="00411561"/>
    <w:rsid w:val="00411BEC"/>
    <w:rsid w:val="00411E91"/>
    <w:rsid w:val="00412A59"/>
    <w:rsid w:val="0041342D"/>
    <w:rsid w:val="0042094A"/>
    <w:rsid w:val="00424AEE"/>
    <w:rsid w:val="00431C7D"/>
    <w:rsid w:val="004326A5"/>
    <w:rsid w:val="00432BCD"/>
    <w:rsid w:val="00432BE2"/>
    <w:rsid w:val="00432DFF"/>
    <w:rsid w:val="00432FE9"/>
    <w:rsid w:val="00434991"/>
    <w:rsid w:val="0043513F"/>
    <w:rsid w:val="0043778D"/>
    <w:rsid w:val="00440778"/>
    <w:rsid w:val="00440819"/>
    <w:rsid w:val="0044098A"/>
    <w:rsid w:val="0044231D"/>
    <w:rsid w:val="00442F1C"/>
    <w:rsid w:val="00444067"/>
    <w:rsid w:val="00444158"/>
    <w:rsid w:val="00445A65"/>
    <w:rsid w:val="004462B5"/>
    <w:rsid w:val="00447097"/>
    <w:rsid w:val="004471B5"/>
    <w:rsid w:val="00447E0F"/>
    <w:rsid w:val="00450079"/>
    <w:rsid w:val="004500CF"/>
    <w:rsid w:val="004533CB"/>
    <w:rsid w:val="00453625"/>
    <w:rsid w:val="00454FCF"/>
    <w:rsid w:val="0045703F"/>
    <w:rsid w:val="0045749C"/>
    <w:rsid w:val="00457969"/>
    <w:rsid w:val="00461369"/>
    <w:rsid w:val="00461939"/>
    <w:rsid w:val="00461C0E"/>
    <w:rsid w:val="004626C5"/>
    <w:rsid w:val="00462751"/>
    <w:rsid w:val="0046311E"/>
    <w:rsid w:val="00463368"/>
    <w:rsid w:val="00466D92"/>
    <w:rsid w:val="00467600"/>
    <w:rsid w:val="00467851"/>
    <w:rsid w:val="0046786B"/>
    <w:rsid w:val="00467DF2"/>
    <w:rsid w:val="00467FA8"/>
    <w:rsid w:val="00473054"/>
    <w:rsid w:val="00474EC6"/>
    <w:rsid w:val="00480236"/>
    <w:rsid w:val="00480B43"/>
    <w:rsid w:val="0048180D"/>
    <w:rsid w:val="004825BD"/>
    <w:rsid w:val="00483C66"/>
    <w:rsid w:val="00484A42"/>
    <w:rsid w:val="004857F6"/>
    <w:rsid w:val="004865D9"/>
    <w:rsid w:val="00486AD9"/>
    <w:rsid w:val="00487016"/>
    <w:rsid w:val="00487553"/>
    <w:rsid w:val="0049077F"/>
    <w:rsid w:val="00490AC2"/>
    <w:rsid w:val="00490D66"/>
    <w:rsid w:val="004916EB"/>
    <w:rsid w:val="00492076"/>
    <w:rsid w:val="00495538"/>
    <w:rsid w:val="00495BC7"/>
    <w:rsid w:val="00496248"/>
    <w:rsid w:val="0049656A"/>
    <w:rsid w:val="00496B2A"/>
    <w:rsid w:val="00496F1F"/>
    <w:rsid w:val="004A2A70"/>
    <w:rsid w:val="004A4A6F"/>
    <w:rsid w:val="004A52DE"/>
    <w:rsid w:val="004A76ED"/>
    <w:rsid w:val="004B1602"/>
    <w:rsid w:val="004B1BA0"/>
    <w:rsid w:val="004B1FFB"/>
    <w:rsid w:val="004B370E"/>
    <w:rsid w:val="004B4102"/>
    <w:rsid w:val="004B5598"/>
    <w:rsid w:val="004B638A"/>
    <w:rsid w:val="004B68F4"/>
    <w:rsid w:val="004C09B1"/>
    <w:rsid w:val="004C0F62"/>
    <w:rsid w:val="004C184D"/>
    <w:rsid w:val="004C1D67"/>
    <w:rsid w:val="004C3D3B"/>
    <w:rsid w:val="004C4834"/>
    <w:rsid w:val="004C4DCC"/>
    <w:rsid w:val="004C62FE"/>
    <w:rsid w:val="004D036E"/>
    <w:rsid w:val="004D080B"/>
    <w:rsid w:val="004D08BC"/>
    <w:rsid w:val="004D563A"/>
    <w:rsid w:val="004D7093"/>
    <w:rsid w:val="004E0647"/>
    <w:rsid w:val="004E0A41"/>
    <w:rsid w:val="004E18AC"/>
    <w:rsid w:val="004E2DB9"/>
    <w:rsid w:val="004E5CDF"/>
    <w:rsid w:val="004E5D29"/>
    <w:rsid w:val="004E6463"/>
    <w:rsid w:val="004E66CD"/>
    <w:rsid w:val="004E71FA"/>
    <w:rsid w:val="004F0E7F"/>
    <w:rsid w:val="004F3072"/>
    <w:rsid w:val="004F37FB"/>
    <w:rsid w:val="00500916"/>
    <w:rsid w:val="0050127C"/>
    <w:rsid w:val="00502E30"/>
    <w:rsid w:val="00504156"/>
    <w:rsid w:val="005044EF"/>
    <w:rsid w:val="00505CE9"/>
    <w:rsid w:val="00505CFC"/>
    <w:rsid w:val="00506684"/>
    <w:rsid w:val="00506A7D"/>
    <w:rsid w:val="0051034B"/>
    <w:rsid w:val="00510B2C"/>
    <w:rsid w:val="00511A6A"/>
    <w:rsid w:val="00511FC4"/>
    <w:rsid w:val="00512995"/>
    <w:rsid w:val="00513B19"/>
    <w:rsid w:val="00514645"/>
    <w:rsid w:val="00514C22"/>
    <w:rsid w:val="00514C76"/>
    <w:rsid w:val="005161C8"/>
    <w:rsid w:val="00516E0D"/>
    <w:rsid w:val="00517D52"/>
    <w:rsid w:val="00520AAE"/>
    <w:rsid w:val="00520F10"/>
    <w:rsid w:val="00521736"/>
    <w:rsid w:val="0052286C"/>
    <w:rsid w:val="0052286F"/>
    <w:rsid w:val="0052359A"/>
    <w:rsid w:val="005242AF"/>
    <w:rsid w:val="00524A10"/>
    <w:rsid w:val="00525B2B"/>
    <w:rsid w:val="00530912"/>
    <w:rsid w:val="0053165D"/>
    <w:rsid w:val="00533722"/>
    <w:rsid w:val="005338FB"/>
    <w:rsid w:val="005341EC"/>
    <w:rsid w:val="00536240"/>
    <w:rsid w:val="00536879"/>
    <w:rsid w:val="00536EF2"/>
    <w:rsid w:val="00536F88"/>
    <w:rsid w:val="00537717"/>
    <w:rsid w:val="00537812"/>
    <w:rsid w:val="00540C77"/>
    <w:rsid w:val="00540CC0"/>
    <w:rsid w:val="00540D22"/>
    <w:rsid w:val="00542905"/>
    <w:rsid w:val="00543556"/>
    <w:rsid w:val="00544B7C"/>
    <w:rsid w:val="00544BC8"/>
    <w:rsid w:val="005473F0"/>
    <w:rsid w:val="005504B3"/>
    <w:rsid w:val="00551006"/>
    <w:rsid w:val="005526AE"/>
    <w:rsid w:val="005526B8"/>
    <w:rsid w:val="00552E68"/>
    <w:rsid w:val="00554EF7"/>
    <w:rsid w:val="00555C68"/>
    <w:rsid w:val="00555D06"/>
    <w:rsid w:val="00555D52"/>
    <w:rsid w:val="00555F2C"/>
    <w:rsid w:val="00557500"/>
    <w:rsid w:val="00563E4D"/>
    <w:rsid w:val="00564414"/>
    <w:rsid w:val="0056480D"/>
    <w:rsid w:val="00564B67"/>
    <w:rsid w:val="00566560"/>
    <w:rsid w:val="00566615"/>
    <w:rsid w:val="00566EDB"/>
    <w:rsid w:val="0056718C"/>
    <w:rsid w:val="00567653"/>
    <w:rsid w:val="00567B00"/>
    <w:rsid w:val="00567FD2"/>
    <w:rsid w:val="0057066B"/>
    <w:rsid w:val="00571290"/>
    <w:rsid w:val="005714EA"/>
    <w:rsid w:val="00571848"/>
    <w:rsid w:val="00571E0A"/>
    <w:rsid w:val="005725B6"/>
    <w:rsid w:val="00573088"/>
    <w:rsid w:val="005734BE"/>
    <w:rsid w:val="005763B1"/>
    <w:rsid w:val="00580714"/>
    <w:rsid w:val="0058208D"/>
    <w:rsid w:val="00582F3F"/>
    <w:rsid w:val="00582FFE"/>
    <w:rsid w:val="005849B6"/>
    <w:rsid w:val="00584FD6"/>
    <w:rsid w:val="00586308"/>
    <w:rsid w:val="005910F0"/>
    <w:rsid w:val="00591FCD"/>
    <w:rsid w:val="00592549"/>
    <w:rsid w:val="00592A6C"/>
    <w:rsid w:val="00593619"/>
    <w:rsid w:val="005964CF"/>
    <w:rsid w:val="0059668C"/>
    <w:rsid w:val="0059723B"/>
    <w:rsid w:val="005974AC"/>
    <w:rsid w:val="00597616"/>
    <w:rsid w:val="00597CE5"/>
    <w:rsid w:val="005A032C"/>
    <w:rsid w:val="005A1531"/>
    <w:rsid w:val="005A19EC"/>
    <w:rsid w:val="005A1BA2"/>
    <w:rsid w:val="005A2083"/>
    <w:rsid w:val="005A25A5"/>
    <w:rsid w:val="005A51E2"/>
    <w:rsid w:val="005A6072"/>
    <w:rsid w:val="005A7D1B"/>
    <w:rsid w:val="005B1568"/>
    <w:rsid w:val="005B2EB4"/>
    <w:rsid w:val="005B3CEC"/>
    <w:rsid w:val="005B4C77"/>
    <w:rsid w:val="005B5779"/>
    <w:rsid w:val="005B597C"/>
    <w:rsid w:val="005B693C"/>
    <w:rsid w:val="005B6CE9"/>
    <w:rsid w:val="005B7E03"/>
    <w:rsid w:val="005C0F38"/>
    <w:rsid w:val="005C1241"/>
    <w:rsid w:val="005C13E4"/>
    <w:rsid w:val="005C325E"/>
    <w:rsid w:val="005C43E3"/>
    <w:rsid w:val="005C4BFC"/>
    <w:rsid w:val="005C4E25"/>
    <w:rsid w:val="005C6077"/>
    <w:rsid w:val="005C60B3"/>
    <w:rsid w:val="005C6398"/>
    <w:rsid w:val="005C7BA4"/>
    <w:rsid w:val="005D0563"/>
    <w:rsid w:val="005D165B"/>
    <w:rsid w:val="005D1719"/>
    <w:rsid w:val="005D1C66"/>
    <w:rsid w:val="005D3BC6"/>
    <w:rsid w:val="005D4C42"/>
    <w:rsid w:val="005D56E8"/>
    <w:rsid w:val="005E0D49"/>
    <w:rsid w:val="005E0E38"/>
    <w:rsid w:val="005E0FF2"/>
    <w:rsid w:val="005E194A"/>
    <w:rsid w:val="005E3BD6"/>
    <w:rsid w:val="005E461A"/>
    <w:rsid w:val="005E69A5"/>
    <w:rsid w:val="005F09D3"/>
    <w:rsid w:val="005F13B1"/>
    <w:rsid w:val="005F2C85"/>
    <w:rsid w:val="005F65FD"/>
    <w:rsid w:val="005F6A9E"/>
    <w:rsid w:val="005F7AA7"/>
    <w:rsid w:val="00600328"/>
    <w:rsid w:val="0060045E"/>
    <w:rsid w:val="00602402"/>
    <w:rsid w:val="006034EA"/>
    <w:rsid w:val="00603C78"/>
    <w:rsid w:val="00604A36"/>
    <w:rsid w:val="00611A18"/>
    <w:rsid w:val="006123E8"/>
    <w:rsid w:val="00614792"/>
    <w:rsid w:val="006161DD"/>
    <w:rsid w:val="00616A17"/>
    <w:rsid w:val="00616E50"/>
    <w:rsid w:val="00617867"/>
    <w:rsid w:val="00621461"/>
    <w:rsid w:val="00622300"/>
    <w:rsid w:val="00625732"/>
    <w:rsid w:val="00625E17"/>
    <w:rsid w:val="00627116"/>
    <w:rsid w:val="006311AA"/>
    <w:rsid w:val="0063191E"/>
    <w:rsid w:val="00633B8E"/>
    <w:rsid w:val="00634317"/>
    <w:rsid w:val="0063470D"/>
    <w:rsid w:val="00634C9F"/>
    <w:rsid w:val="006356C6"/>
    <w:rsid w:val="006357DF"/>
    <w:rsid w:val="006358E0"/>
    <w:rsid w:val="006362D6"/>
    <w:rsid w:val="006364D4"/>
    <w:rsid w:val="00636E60"/>
    <w:rsid w:val="00636F7B"/>
    <w:rsid w:val="006409F9"/>
    <w:rsid w:val="00640C90"/>
    <w:rsid w:val="006432D2"/>
    <w:rsid w:val="006439BD"/>
    <w:rsid w:val="006452A7"/>
    <w:rsid w:val="006453DE"/>
    <w:rsid w:val="00646237"/>
    <w:rsid w:val="00651309"/>
    <w:rsid w:val="00651DAB"/>
    <w:rsid w:val="006550F8"/>
    <w:rsid w:val="00656757"/>
    <w:rsid w:val="0066015C"/>
    <w:rsid w:val="00660779"/>
    <w:rsid w:val="006623AE"/>
    <w:rsid w:val="00662AF4"/>
    <w:rsid w:val="0066465A"/>
    <w:rsid w:val="0066557B"/>
    <w:rsid w:val="006679B7"/>
    <w:rsid w:val="0067016C"/>
    <w:rsid w:val="006715D1"/>
    <w:rsid w:val="00671792"/>
    <w:rsid w:val="006719B7"/>
    <w:rsid w:val="006729CA"/>
    <w:rsid w:val="00672ADB"/>
    <w:rsid w:val="006759B6"/>
    <w:rsid w:val="00676622"/>
    <w:rsid w:val="00677EF6"/>
    <w:rsid w:val="006805DC"/>
    <w:rsid w:val="00680D1C"/>
    <w:rsid w:val="0068153B"/>
    <w:rsid w:val="00681B10"/>
    <w:rsid w:val="0068503A"/>
    <w:rsid w:val="00685804"/>
    <w:rsid w:val="0068639B"/>
    <w:rsid w:val="00686D79"/>
    <w:rsid w:val="006904C3"/>
    <w:rsid w:val="006912E0"/>
    <w:rsid w:val="006926E4"/>
    <w:rsid w:val="006929A2"/>
    <w:rsid w:val="00692B3A"/>
    <w:rsid w:val="0069339B"/>
    <w:rsid w:val="006935B8"/>
    <w:rsid w:val="006952B7"/>
    <w:rsid w:val="00695976"/>
    <w:rsid w:val="00697EEF"/>
    <w:rsid w:val="006A0FD0"/>
    <w:rsid w:val="006A3857"/>
    <w:rsid w:val="006A3C9D"/>
    <w:rsid w:val="006A57EA"/>
    <w:rsid w:val="006A58A0"/>
    <w:rsid w:val="006A62B7"/>
    <w:rsid w:val="006A70FC"/>
    <w:rsid w:val="006B2053"/>
    <w:rsid w:val="006B211E"/>
    <w:rsid w:val="006B260F"/>
    <w:rsid w:val="006B2B26"/>
    <w:rsid w:val="006B5751"/>
    <w:rsid w:val="006B656E"/>
    <w:rsid w:val="006B7991"/>
    <w:rsid w:val="006C116F"/>
    <w:rsid w:val="006C1474"/>
    <w:rsid w:val="006C18E2"/>
    <w:rsid w:val="006C3CE2"/>
    <w:rsid w:val="006C5FA0"/>
    <w:rsid w:val="006C6BCF"/>
    <w:rsid w:val="006C71C8"/>
    <w:rsid w:val="006D2093"/>
    <w:rsid w:val="006D24D1"/>
    <w:rsid w:val="006D3081"/>
    <w:rsid w:val="006D3565"/>
    <w:rsid w:val="006D6932"/>
    <w:rsid w:val="006D709E"/>
    <w:rsid w:val="006D79C1"/>
    <w:rsid w:val="006E00A6"/>
    <w:rsid w:val="006E0D23"/>
    <w:rsid w:val="006E0FE6"/>
    <w:rsid w:val="006E1515"/>
    <w:rsid w:val="006E26F0"/>
    <w:rsid w:val="006E316A"/>
    <w:rsid w:val="006E4B29"/>
    <w:rsid w:val="006E54C1"/>
    <w:rsid w:val="006E5E94"/>
    <w:rsid w:val="006E6EBF"/>
    <w:rsid w:val="006E75B1"/>
    <w:rsid w:val="006F2333"/>
    <w:rsid w:val="006F2461"/>
    <w:rsid w:val="006F26C4"/>
    <w:rsid w:val="006F65F5"/>
    <w:rsid w:val="006F6910"/>
    <w:rsid w:val="006F70AC"/>
    <w:rsid w:val="006F715F"/>
    <w:rsid w:val="007021A5"/>
    <w:rsid w:val="00702A02"/>
    <w:rsid w:val="00705395"/>
    <w:rsid w:val="00705731"/>
    <w:rsid w:val="00707634"/>
    <w:rsid w:val="0071045C"/>
    <w:rsid w:val="00710E26"/>
    <w:rsid w:val="00711BFF"/>
    <w:rsid w:val="00711D61"/>
    <w:rsid w:val="00711F81"/>
    <w:rsid w:val="00712131"/>
    <w:rsid w:val="007123C2"/>
    <w:rsid w:val="0071389D"/>
    <w:rsid w:val="0071473E"/>
    <w:rsid w:val="00716511"/>
    <w:rsid w:val="00717029"/>
    <w:rsid w:val="007173D8"/>
    <w:rsid w:val="00717CBF"/>
    <w:rsid w:val="00723232"/>
    <w:rsid w:val="00723728"/>
    <w:rsid w:val="00724699"/>
    <w:rsid w:val="0072478C"/>
    <w:rsid w:val="00730117"/>
    <w:rsid w:val="007301BC"/>
    <w:rsid w:val="00732E39"/>
    <w:rsid w:val="007355BB"/>
    <w:rsid w:val="00735B38"/>
    <w:rsid w:val="00735FC8"/>
    <w:rsid w:val="007367C1"/>
    <w:rsid w:val="00737B50"/>
    <w:rsid w:val="007464FD"/>
    <w:rsid w:val="00747939"/>
    <w:rsid w:val="00747A66"/>
    <w:rsid w:val="00747B3E"/>
    <w:rsid w:val="007515A5"/>
    <w:rsid w:val="00751BC6"/>
    <w:rsid w:val="00752070"/>
    <w:rsid w:val="007521E0"/>
    <w:rsid w:val="00752BB6"/>
    <w:rsid w:val="0075389E"/>
    <w:rsid w:val="00753A0A"/>
    <w:rsid w:val="007543E8"/>
    <w:rsid w:val="00755487"/>
    <w:rsid w:val="00755C16"/>
    <w:rsid w:val="00757930"/>
    <w:rsid w:val="00761042"/>
    <w:rsid w:val="00761CD6"/>
    <w:rsid w:val="00761D8A"/>
    <w:rsid w:val="007642F1"/>
    <w:rsid w:val="00765904"/>
    <w:rsid w:val="007659AD"/>
    <w:rsid w:val="007667B7"/>
    <w:rsid w:val="00767EC6"/>
    <w:rsid w:val="00767F18"/>
    <w:rsid w:val="00770B00"/>
    <w:rsid w:val="00774C20"/>
    <w:rsid w:val="00774EA1"/>
    <w:rsid w:val="00776198"/>
    <w:rsid w:val="00776E07"/>
    <w:rsid w:val="00776E8C"/>
    <w:rsid w:val="007811FC"/>
    <w:rsid w:val="007820B5"/>
    <w:rsid w:val="00782DEF"/>
    <w:rsid w:val="007865FC"/>
    <w:rsid w:val="00786F86"/>
    <w:rsid w:val="007878DF"/>
    <w:rsid w:val="00787959"/>
    <w:rsid w:val="007913E8"/>
    <w:rsid w:val="00791AC8"/>
    <w:rsid w:val="007921A9"/>
    <w:rsid w:val="00796D69"/>
    <w:rsid w:val="007A0721"/>
    <w:rsid w:val="007A1341"/>
    <w:rsid w:val="007A139C"/>
    <w:rsid w:val="007A293B"/>
    <w:rsid w:val="007A4971"/>
    <w:rsid w:val="007A5A5D"/>
    <w:rsid w:val="007B036B"/>
    <w:rsid w:val="007B13EF"/>
    <w:rsid w:val="007B1F08"/>
    <w:rsid w:val="007B5007"/>
    <w:rsid w:val="007B78F8"/>
    <w:rsid w:val="007C141D"/>
    <w:rsid w:val="007C2842"/>
    <w:rsid w:val="007C2898"/>
    <w:rsid w:val="007C2C38"/>
    <w:rsid w:val="007C3751"/>
    <w:rsid w:val="007C3F66"/>
    <w:rsid w:val="007C44AC"/>
    <w:rsid w:val="007C4B5C"/>
    <w:rsid w:val="007C4DFC"/>
    <w:rsid w:val="007C506B"/>
    <w:rsid w:val="007C73D2"/>
    <w:rsid w:val="007C78A6"/>
    <w:rsid w:val="007D0E43"/>
    <w:rsid w:val="007D297E"/>
    <w:rsid w:val="007D3B12"/>
    <w:rsid w:val="007D3C6B"/>
    <w:rsid w:val="007D4964"/>
    <w:rsid w:val="007D4E2C"/>
    <w:rsid w:val="007D6F41"/>
    <w:rsid w:val="007D738E"/>
    <w:rsid w:val="007E0D7B"/>
    <w:rsid w:val="007E16B4"/>
    <w:rsid w:val="007E1A98"/>
    <w:rsid w:val="007E1E06"/>
    <w:rsid w:val="007E2C24"/>
    <w:rsid w:val="007E4938"/>
    <w:rsid w:val="007E529E"/>
    <w:rsid w:val="007E5509"/>
    <w:rsid w:val="007E7403"/>
    <w:rsid w:val="007F09B0"/>
    <w:rsid w:val="007F11FE"/>
    <w:rsid w:val="007F1531"/>
    <w:rsid w:val="007F4268"/>
    <w:rsid w:val="007F471A"/>
    <w:rsid w:val="007F5A71"/>
    <w:rsid w:val="007F5E7C"/>
    <w:rsid w:val="007F6747"/>
    <w:rsid w:val="007F7B1C"/>
    <w:rsid w:val="0080122F"/>
    <w:rsid w:val="0080192C"/>
    <w:rsid w:val="00801BAB"/>
    <w:rsid w:val="008029F6"/>
    <w:rsid w:val="00802BF4"/>
    <w:rsid w:val="00802D44"/>
    <w:rsid w:val="00802D9E"/>
    <w:rsid w:val="00803013"/>
    <w:rsid w:val="0080341F"/>
    <w:rsid w:val="008034B5"/>
    <w:rsid w:val="008036C0"/>
    <w:rsid w:val="0080452A"/>
    <w:rsid w:val="0080566B"/>
    <w:rsid w:val="00805876"/>
    <w:rsid w:val="00806475"/>
    <w:rsid w:val="00807F89"/>
    <w:rsid w:val="00807FC4"/>
    <w:rsid w:val="008119EB"/>
    <w:rsid w:val="00811AB1"/>
    <w:rsid w:val="00811D30"/>
    <w:rsid w:val="008123C9"/>
    <w:rsid w:val="00812712"/>
    <w:rsid w:val="00812784"/>
    <w:rsid w:val="00814CB2"/>
    <w:rsid w:val="00815D6B"/>
    <w:rsid w:val="00815DBF"/>
    <w:rsid w:val="008211B0"/>
    <w:rsid w:val="00821467"/>
    <w:rsid w:val="00823F4C"/>
    <w:rsid w:val="008246E0"/>
    <w:rsid w:val="00825ECF"/>
    <w:rsid w:val="0082635C"/>
    <w:rsid w:val="0083175A"/>
    <w:rsid w:val="00831C7B"/>
    <w:rsid w:val="0083259E"/>
    <w:rsid w:val="008325BE"/>
    <w:rsid w:val="008346B2"/>
    <w:rsid w:val="00834A5C"/>
    <w:rsid w:val="00836301"/>
    <w:rsid w:val="00837986"/>
    <w:rsid w:val="00840DC3"/>
    <w:rsid w:val="0084279F"/>
    <w:rsid w:val="0084375D"/>
    <w:rsid w:val="00843F5D"/>
    <w:rsid w:val="00844627"/>
    <w:rsid w:val="00846643"/>
    <w:rsid w:val="008470A4"/>
    <w:rsid w:val="008475AA"/>
    <w:rsid w:val="00847FEF"/>
    <w:rsid w:val="00850439"/>
    <w:rsid w:val="008534FD"/>
    <w:rsid w:val="00860584"/>
    <w:rsid w:val="00862893"/>
    <w:rsid w:val="00863730"/>
    <w:rsid w:val="00863DE4"/>
    <w:rsid w:val="008647D3"/>
    <w:rsid w:val="008657B2"/>
    <w:rsid w:val="00865CB2"/>
    <w:rsid w:val="00865D36"/>
    <w:rsid w:val="008663FF"/>
    <w:rsid w:val="0086707A"/>
    <w:rsid w:val="00867B9B"/>
    <w:rsid w:val="00870604"/>
    <w:rsid w:val="00870AA4"/>
    <w:rsid w:val="00876076"/>
    <w:rsid w:val="008804B9"/>
    <w:rsid w:val="00880FAB"/>
    <w:rsid w:val="008824F6"/>
    <w:rsid w:val="008839D5"/>
    <w:rsid w:val="00884625"/>
    <w:rsid w:val="00885246"/>
    <w:rsid w:val="00885D65"/>
    <w:rsid w:val="0089002A"/>
    <w:rsid w:val="00890586"/>
    <w:rsid w:val="00891602"/>
    <w:rsid w:val="008933D3"/>
    <w:rsid w:val="00895B02"/>
    <w:rsid w:val="00896761"/>
    <w:rsid w:val="00897895"/>
    <w:rsid w:val="008978BA"/>
    <w:rsid w:val="008A16FB"/>
    <w:rsid w:val="008A2923"/>
    <w:rsid w:val="008B091A"/>
    <w:rsid w:val="008B10C6"/>
    <w:rsid w:val="008B1EEA"/>
    <w:rsid w:val="008B38A8"/>
    <w:rsid w:val="008B3970"/>
    <w:rsid w:val="008B39DF"/>
    <w:rsid w:val="008B3B24"/>
    <w:rsid w:val="008B44BC"/>
    <w:rsid w:val="008B5DFC"/>
    <w:rsid w:val="008B723E"/>
    <w:rsid w:val="008B792A"/>
    <w:rsid w:val="008B7F1A"/>
    <w:rsid w:val="008C0989"/>
    <w:rsid w:val="008C11D6"/>
    <w:rsid w:val="008C352E"/>
    <w:rsid w:val="008C3AF3"/>
    <w:rsid w:val="008C464C"/>
    <w:rsid w:val="008C618B"/>
    <w:rsid w:val="008C6D97"/>
    <w:rsid w:val="008D045B"/>
    <w:rsid w:val="008D1A97"/>
    <w:rsid w:val="008D1BD1"/>
    <w:rsid w:val="008D2DC3"/>
    <w:rsid w:val="008D48D4"/>
    <w:rsid w:val="008D493F"/>
    <w:rsid w:val="008D5451"/>
    <w:rsid w:val="008D6265"/>
    <w:rsid w:val="008E13C2"/>
    <w:rsid w:val="008E2CE1"/>
    <w:rsid w:val="008E738D"/>
    <w:rsid w:val="008E73C7"/>
    <w:rsid w:val="008E75C7"/>
    <w:rsid w:val="008E78CB"/>
    <w:rsid w:val="008F084E"/>
    <w:rsid w:val="008F1809"/>
    <w:rsid w:val="008F26F2"/>
    <w:rsid w:val="008F4155"/>
    <w:rsid w:val="008F4E6B"/>
    <w:rsid w:val="00903956"/>
    <w:rsid w:val="0090429C"/>
    <w:rsid w:val="00905722"/>
    <w:rsid w:val="0091055E"/>
    <w:rsid w:val="00910AC5"/>
    <w:rsid w:val="0091112A"/>
    <w:rsid w:val="009119D2"/>
    <w:rsid w:val="00911D8B"/>
    <w:rsid w:val="00912073"/>
    <w:rsid w:val="0091223B"/>
    <w:rsid w:val="00913393"/>
    <w:rsid w:val="0091437D"/>
    <w:rsid w:val="00914D82"/>
    <w:rsid w:val="0091620B"/>
    <w:rsid w:val="00916578"/>
    <w:rsid w:val="00916770"/>
    <w:rsid w:val="00916C0B"/>
    <w:rsid w:val="00921183"/>
    <w:rsid w:val="00921484"/>
    <w:rsid w:val="00921B17"/>
    <w:rsid w:val="00922456"/>
    <w:rsid w:val="00922515"/>
    <w:rsid w:val="00922E4D"/>
    <w:rsid w:val="00922EB7"/>
    <w:rsid w:val="009274FC"/>
    <w:rsid w:val="00930E95"/>
    <w:rsid w:val="009351C9"/>
    <w:rsid w:val="00937D49"/>
    <w:rsid w:val="00940B40"/>
    <w:rsid w:val="00940C15"/>
    <w:rsid w:val="009421E5"/>
    <w:rsid w:val="009443CE"/>
    <w:rsid w:val="009446ED"/>
    <w:rsid w:val="00947033"/>
    <w:rsid w:val="009474CC"/>
    <w:rsid w:val="00950E46"/>
    <w:rsid w:val="00952812"/>
    <w:rsid w:val="00953CD3"/>
    <w:rsid w:val="00954E57"/>
    <w:rsid w:val="009567AB"/>
    <w:rsid w:val="009578E1"/>
    <w:rsid w:val="00960A3A"/>
    <w:rsid w:val="0096292F"/>
    <w:rsid w:val="00962F00"/>
    <w:rsid w:val="009635A0"/>
    <w:rsid w:val="0096698C"/>
    <w:rsid w:val="00967B44"/>
    <w:rsid w:val="00972344"/>
    <w:rsid w:val="00972924"/>
    <w:rsid w:val="00972EFA"/>
    <w:rsid w:val="00973843"/>
    <w:rsid w:val="00973F8C"/>
    <w:rsid w:val="0097445C"/>
    <w:rsid w:val="009762EE"/>
    <w:rsid w:val="00976A68"/>
    <w:rsid w:val="009805D2"/>
    <w:rsid w:val="00980784"/>
    <w:rsid w:val="0098366E"/>
    <w:rsid w:val="009839BF"/>
    <w:rsid w:val="00986DFF"/>
    <w:rsid w:val="00987978"/>
    <w:rsid w:val="009926D7"/>
    <w:rsid w:val="009933DA"/>
    <w:rsid w:val="009951CF"/>
    <w:rsid w:val="00996B0B"/>
    <w:rsid w:val="009971C4"/>
    <w:rsid w:val="009977D1"/>
    <w:rsid w:val="009977ED"/>
    <w:rsid w:val="009A4BC4"/>
    <w:rsid w:val="009A5026"/>
    <w:rsid w:val="009A5371"/>
    <w:rsid w:val="009A5927"/>
    <w:rsid w:val="009A7214"/>
    <w:rsid w:val="009B0764"/>
    <w:rsid w:val="009B0CE0"/>
    <w:rsid w:val="009B1B68"/>
    <w:rsid w:val="009B3E6B"/>
    <w:rsid w:val="009B599A"/>
    <w:rsid w:val="009B682C"/>
    <w:rsid w:val="009B7006"/>
    <w:rsid w:val="009C08ED"/>
    <w:rsid w:val="009C0EFF"/>
    <w:rsid w:val="009C1218"/>
    <w:rsid w:val="009C37FD"/>
    <w:rsid w:val="009C4C24"/>
    <w:rsid w:val="009D1203"/>
    <w:rsid w:val="009D23BD"/>
    <w:rsid w:val="009D4372"/>
    <w:rsid w:val="009D61FA"/>
    <w:rsid w:val="009D621D"/>
    <w:rsid w:val="009D6CCE"/>
    <w:rsid w:val="009E181B"/>
    <w:rsid w:val="009E2849"/>
    <w:rsid w:val="009E3251"/>
    <w:rsid w:val="009E4B04"/>
    <w:rsid w:val="009E4C2A"/>
    <w:rsid w:val="009E4EC4"/>
    <w:rsid w:val="009E5040"/>
    <w:rsid w:val="009E5ECA"/>
    <w:rsid w:val="009E7BAB"/>
    <w:rsid w:val="009F3D78"/>
    <w:rsid w:val="009F49F0"/>
    <w:rsid w:val="009F61F1"/>
    <w:rsid w:val="009F6E92"/>
    <w:rsid w:val="009F7AEC"/>
    <w:rsid w:val="00A00312"/>
    <w:rsid w:val="00A0181D"/>
    <w:rsid w:val="00A01F7B"/>
    <w:rsid w:val="00A0269A"/>
    <w:rsid w:val="00A02CE5"/>
    <w:rsid w:val="00A02F3C"/>
    <w:rsid w:val="00A03609"/>
    <w:rsid w:val="00A050DE"/>
    <w:rsid w:val="00A053D5"/>
    <w:rsid w:val="00A058B7"/>
    <w:rsid w:val="00A05B13"/>
    <w:rsid w:val="00A06207"/>
    <w:rsid w:val="00A10B19"/>
    <w:rsid w:val="00A1144F"/>
    <w:rsid w:val="00A114E5"/>
    <w:rsid w:val="00A1156D"/>
    <w:rsid w:val="00A11871"/>
    <w:rsid w:val="00A12E47"/>
    <w:rsid w:val="00A1405C"/>
    <w:rsid w:val="00A150B3"/>
    <w:rsid w:val="00A1548D"/>
    <w:rsid w:val="00A16B46"/>
    <w:rsid w:val="00A17325"/>
    <w:rsid w:val="00A17BCF"/>
    <w:rsid w:val="00A20046"/>
    <w:rsid w:val="00A22FCC"/>
    <w:rsid w:val="00A2311A"/>
    <w:rsid w:val="00A24533"/>
    <w:rsid w:val="00A25222"/>
    <w:rsid w:val="00A25E49"/>
    <w:rsid w:val="00A265B6"/>
    <w:rsid w:val="00A2661A"/>
    <w:rsid w:val="00A33DE4"/>
    <w:rsid w:val="00A35EE1"/>
    <w:rsid w:val="00A36918"/>
    <w:rsid w:val="00A36FD8"/>
    <w:rsid w:val="00A374DE"/>
    <w:rsid w:val="00A3768B"/>
    <w:rsid w:val="00A406EB"/>
    <w:rsid w:val="00A40BB9"/>
    <w:rsid w:val="00A40F62"/>
    <w:rsid w:val="00A41689"/>
    <w:rsid w:val="00A43729"/>
    <w:rsid w:val="00A43BBF"/>
    <w:rsid w:val="00A458C2"/>
    <w:rsid w:val="00A46B3F"/>
    <w:rsid w:val="00A46F4C"/>
    <w:rsid w:val="00A47785"/>
    <w:rsid w:val="00A479FF"/>
    <w:rsid w:val="00A521A5"/>
    <w:rsid w:val="00A52E42"/>
    <w:rsid w:val="00A537A0"/>
    <w:rsid w:val="00A5599F"/>
    <w:rsid w:val="00A559BE"/>
    <w:rsid w:val="00A5620F"/>
    <w:rsid w:val="00A5625C"/>
    <w:rsid w:val="00A564E7"/>
    <w:rsid w:val="00A56803"/>
    <w:rsid w:val="00A56F4D"/>
    <w:rsid w:val="00A61370"/>
    <w:rsid w:val="00A619A9"/>
    <w:rsid w:val="00A61C86"/>
    <w:rsid w:val="00A63248"/>
    <w:rsid w:val="00A649F8"/>
    <w:rsid w:val="00A674AD"/>
    <w:rsid w:val="00A67BAF"/>
    <w:rsid w:val="00A704B4"/>
    <w:rsid w:val="00A7075E"/>
    <w:rsid w:val="00A70975"/>
    <w:rsid w:val="00A718A2"/>
    <w:rsid w:val="00A72F14"/>
    <w:rsid w:val="00A73824"/>
    <w:rsid w:val="00A73E12"/>
    <w:rsid w:val="00A754DD"/>
    <w:rsid w:val="00A76501"/>
    <w:rsid w:val="00A76795"/>
    <w:rsid w:val="00A7707A"/>
    <w:rsid w:val="00A81C6D"/>
    <w:rsid w:val="00A834BD"/>
    <w:rsid w:val="00A8427B"/>
    <w:rsid w:val="00A84AB3"/>
    <w:rsid w:val="00A85463"/>
    <w:rsid w:val="00A85F50"/>
    <w:rsid w:val="00A86DC9"/>
    <w:rsid w:val="00A875C1"/>
    <w:rsid w:val="00A90370"/>
    <w:rsid w:val="00A91013"/>
    <w:rsid w:val="00A9139C"/>
    <w:rsid w:val="00A915EB"/>
    <w:rsid w:val="00A91D6E"/>
    <w:rsid w:val="00A93817"/>
    <w:rsid w:val="00A9754A"/>
    <w:rsid w:val="00AA20AA"/>
    <w:rsid w:val="00AA246A"/>
    <w:rsid w:val="00AA2AA4"/>
    <w:rsid w:val="00AA3BA0"/>
    <w:rsid w:val="00AA3FEA"/>
    <w:rsid w:val="00AA477F"/>
    <w:rsid w:val="00AA4FE5"/>
    <w:rsid w:val="00AA669A"/>
    <w:rsid w:val="00AA6F60"/>
    <w:rsid w:val="00AA78A3"/>
    <w:rsid w:val="00AA7C76"/>
    <w:rsid w:val="00AB34A1"/>
    <w:rsid w:val="00AB408B"/>
    <w:rsid w:val="00AB6B03"/>
    <w:rsid w:val="00AB7565"/>
    <w:rsid w:val="00AB7AAE"/>
    <w:rsid w:val="00AC0649"/>
    <w:rsid w:val="00AC2BD6"/>
    <w:rsid w:val="00AC3D3D"/>
    <w:rsid w:val="00AC488C"/>
    <w:rsid w:val="00AC4A55"/>
    <w:rsid w:val="00AC4D5C"/>
    <w:rsid w:val="00AC5AF3"/>
    <w:rsid w:val="00AC6B82"/>
    <w:rsid w:val="00AC6C6A"/>
    <w:rsid w:val="00AD11B8"/>
    <w:rsid w:val="00AD1F31"/>
    <w:rsid w:val="00AD3C71"/>
    <w:rsid w:val="00AD4A7F"/>
    <w:rsid w:val="00AD69C9"/>
    <w:rsid w:val="00AE0C1D"/>
    <w:rsid w:val="00AE0DFC"/>
    <w:rsid w:val="00AE269B"/>
    <w:rsid w:val="00AE2D05"/>
    <w:rsid w:val="00AE322B"/>
    <w:rsid w:val="00AE3EB3"/>
    <w:rsid w:val="00AE3F5A"/>
    <w:rsid w:val="00AE55AC"/>
    <w:rsid w:val="00AE563F"/>
    <w:rsid w:val="00AE744C"/>
    <w:rsid w:val="00AE76B1"/>
    <w:rsid w:val="00AE7A07"/>
    <w:rsid w:val="00AF0BCC"/>
    <w:rsid w:val="00AF1439"/>
    <w:rsid w:val="00AF186F"/>
    <w:rsid w:val="00AF1DF2"/>
    <w:rsid w:val="00AF3F21"/>
    <w:rsid w:val="00AF56BA"/>
    <w:rsid w:val="00B00D79"/>
    <w:rsid w:val="00B02BA0"/>
    <w:rsid w:val="00B04BC1"/>
    <w:rsid w:val="00B0776D"/>
    <w:rsid w:val="00B10336"/>
    <w:rsid w:val="00B106FA"/>
    <w:rsid w:val="00B10B11"/>
    <w:rsid w:val="00B115A3"/>
    <w:rsid w:val="00B13254"/>
    <w:rsid w:val="00B13555"/>
    <w:rsid w:val="00B13C1E"/>
    <w:rsid w:val="00B156C5"/>
    <w:rsid w:val="00B16293"/>
    <w:rsid w:val="00B16EB4"/>
    <w:rsid w:val="00B16F9B"/>
    <w:rsid w:val="00B175BF"/>
    <w:rsid w:val="00B17A73"/>
    <w:rsid w:val="00B207E8"/>
    <w:rsid w:val="00B20A34"/>
    <w:rsid w:val="00B2196F"/>
    <w:rsid w:val="00B22762"/>
    <w:rsid w:val="00B227EF"/>
    <w:rsid w:val="00B228C0"/>
    <w:rsid w:val="00B23638"/>
    <w:rsid w:val="00B23CA1"/>
    <w:rsid w:val="00B26CD4"/>
    <w:rsid w:val="00B30377"/>
    <w:rsid w:val="00B3093E"/>
    <w:rsid w:val="00B31A5E"/>
    <w:rsid w:val="00B31D9F"/>
    <w:rsid w:val="00B34D07"/>
    <w:rsid w:val="00B3562C"/>
    <w:rsid w:val="00B35EC1"/>
    <w:rsid w:val="00B42785"/>
    <w:rsid w:val="00B4289D"/>
    <w:rsid w:val="00B47CBC"/>
    <w:rsid w:val="00B5150B"/>
    <w:rsid w:val="00B519C8"/>
    <w:rsid w:val="00B5321A"/>
    <w:rsid w:val="00B53DC3"/>
    <w:rsid w:val="00B54981"/>
    <w:rsid w:val="00B54E20"/>
    <w:rsid w:val="00B55447"/>
    <w:rsid w:val="00B55CFE"/>
    <w:rsid w:val="00B57D1B"/>
    <w:rsid w:val="00B60336"/>
    <w:rsid w:val="00B6045F"/>
    <w:rsid w:val="00B60F79"/>
    <w:rsid w:val="00B626BF"/>
    <w:rsid w:val="00B62C76"/>
    <w:rsid w:val="00B64AF2"/>
    <w:rsid w:val="00B66335"/>
    <w:rsid w:val="00B66BA5"/>
    <w:rsid w:val="00B67238"/>
    <w:rsid w:val="00B71FC9"/>
    <w:rsid w:val="00B742C9"/>
    <w:rsid w:val="00B748C3"/>
    <w:rsid w:val="00B74DDF"/>
    <w:rsid w:val="00B76074"/>
    <w:rsid w:val="00B806DA"/>
    <w:rsid w:val="00B827DC"/>
    <w:rsid w:val="00B8698A"/>
    <w:rsid w:val="00B87B77"/>
    <w:rsid w:val="00B904F0"/>
    <w:rsid w:val="00B905DF"/>
    <w:rsid w:val="00B93596"/>
    <w:rsid w:val="00B94049"/>
    <w:rsid w:val="00B94C5A"/>
    <w:rsid w:val="00B94C6D"/>
    <w:rsid w:val="00B957D7"/>
    <w:rsid w:val="00B96039"/>
    <w:rsid w:val="00B967AB"/>
    <w:rsid w:val="00B97403"/>
    <w:rsid w:val="00B97DD5"/>
    <w:rsid w:val="00BA0767"/>
    <w:rsid w:val="00BA2EE1"/>
    <w:rsid w:val="00BA4F1A"/>
    <w:rsid w:val="00BA5377"/>
    <w:rsid w:val="00BA5728"/>
    <w:rsid w:val="00BA7107"/>
    <w:rsid w:val="00BA773D"/>
    <w:rsid w:val="00BB1F3A"/>
    <w:rsid w:val="00BB23CF"/>
    <w:rsid w:val="00BB24BA"/>
    <w:rsid w:val="00BB2653"/>
    <w:rsid w:val="00BB28F8"/>
    <w:rsid w:val="00BB3031"/>
    <w:rsid w:val="00BB3270"/>
    <w:rsid w:val="00BB4067"/>
    <w:rsid w:val="00BB4558"/>
    <w:rsid w:val="00BB4C81"/>
    <w:rsid w:val="00BB612C"/>
    <w:rsid w:val="00BB751E"/>
    <w:rsid w:val="00BC07E0"/>
    <w:rsid w:val="00BC10CB"/>
    <w:rsid w:val="00BC126A"/>
    <w:rsid w:val="00BC1BBF"/>
    <w:rsid w:val="00BC2935"/>
    <w:rsid w:val="00BC3120"/>
    <w:rsid w:val="00BC3DDF"/>
    <w:rsid w:val="00BC58CD"/>
    <w:rsid w:val="00BC6BCE"/>
    <w:rsid w:val="00BC6C94"/>
    <w:rsid w:val="00BC7A37"/>
    <w:rsid w:val="00BD3501"/>
    <w:rsid w:val="00BD37E4"/>
    <w:rsid w:val="00BD3BFB"/>
    <w:rsid w:val="00BD497B"/>
    <w:rsid w:val="00BD6838"/>
    <w:rsid w:val="00BD7479"/>
    <w:rsid w:val="00BE295C"/>
    <w:rsid w:val="00BE2D97"/>
    <w:rsid w:val="00BE3B57"/>
    <w:rsid w:val="00BE3C71"/>
    <w:rsid w:val="00BE46F7"/>
    <w:rsid w:val="00BE4CE0"/>
    <w:rsid w:val="00BE515D"/>
    <w:rsid w:val="00BE5C9E"/>
    <w:rsid w:val="00BE6B4E"/>
    <w:rsid w:val="00BE796F"/>
    <w:rsid w:val="00BE7A54"/>
    <w:rsid w:val="00BF185E"/>
    <w:rsid w:val="00BF2A84"/>
    <w:rsid w:val="00BF38A1"/>
    <w:rsid w:val="00BF5005"/>
    <w:rsid w:val="00BF6580"/>
    <w:rsid w:val="00BF7C30"/>
    <w:rsid w:val="00C009D5"/>
    <w:rsid w:val="00C01279"/>
    <w:rsid w:val="00C02B47"/>
    <w:rsid w:val="00C05DE0"/>
    <w:rsid w:val="00C0635D"/>
    <w:rsid w:val="00C069C7"/>
    <w:rsid w:val="00C118E0"/>
    <w:rsid w:val="00C127A9"/>
    <w:rsid w:val="00C128A9"/>
    <w:rsid w:val="00C1293F"/>
    <w:rsid w:val="00C13829"/>
    <w:rsid w:val="00C13B01"/>
    <w:rsid w:val="00C13BC4"/>
    <w:rsid w:val="00C1459C"/>
    <w:rsid w:val="00C167EE"/>
    <w:rsid w:val="00C1695D"/>
    <w:rsid w:val="00C169E9"/>
    <w:rsid w:val="00C16EBD"/>
    <w:rsid w:val="00C17389"/>
    <w:rsid w:val="00C20670"/>
    <w:rsid w:val="00C209C2"/>
    <w:rsid w:val="00C20AFC"/>
    <w:rsid w:val="00C21C48"/>
    <w:rsid w:val="00C228D3"/>
    <w:rsid w:val="00C2290C"/>
    <w:rsid w:val="00C22AD0"/>
    <w:rsid w:val="00C22DD8"/>
    <w:rsid w:val="00C22E02"/>
    <w:rsid w:val="00C23DCD"/>
    <w:rsid w:val="00C247E6"/>
    <w:rsid w:val="00C24AC8"/>
    <w:rsid w:val="00C24BBF"/>
    <w:rsid w:val="00C25113"/>
    <w:rsid w:val="00C25438"/>
    <w:rsid w:val="00C266DF"/>
    <w:rsid w:val="00C3070E"/>
    <w:rsid w:val="00C30F09"/>
    <w:rsid w:val="00C33A2B"/>
    <w:rsid w:val="00C342B5"/>
    <w:rsid w:val="00C343F4"/>
    <w:rsid w:val="00C356C4"/>
    <w:rsid w:val="00C357ED"/>
    <w:rsid w:val="00C35BA0"/>
    <w:rsid w:val="00C35D5C"/>
    <w:rsid w:val="00C37A9A"/>
    <w:rsid w:val="00C403D8"/>
    <w:rsid w:val="00C40429"/>
    <w:rsid w:val="00C41793"/>
    <w:rsid w:val="00C41F67"/>
    <w:rsid w:val="00C423AF"/>
    <w:rsid w:val="00C43683"/>
    <w:rsid w:val="00C43AB5"/>
    <w:rsid w:val="00C4478D"/>
    <w:rsid w:val="00C45880"/>
    <w:rsid w:val="00C45C99"/>
    <w:rsid w:val="00C4738C"/>
    <w:rsid w:val="00C5081D"/>
    <w:rsid w:val="00C51F2D"/>
    <w:rsid w:val="00C54950"/>
    <w:rsid w:val="00C550E8"/>
    <w:rsid w:val="00C566CF"/>
    <w:rsid w:val="00C57B8D"/>
    <w:rsid w:val="00C6051D"/>
    <w:rsid w:val="00C613FD"/>
    <w:rsid w:val="00C62606"/>
    <w:rsid w:val="00C65789"/>
    <w:rsid w:val="00C66374"/>
    <w:rsid w:val="00C66852"/>
    <w:rsid w:val="00C72174"/>
    <w:rsid w:val="00C742EC"/>
    <w:rsid w:val="00C761F3"/>
    <w:rsid w:val="00C80042"/>
    <w:rsid w:val="00C80E08"/>
    <w:rsid w:val="00C829D1"/>
    <w:rsid w:val="00C838A2"/>
    <w:rsid w:val="00C84146"/>
    <w:rsid w:val="00C8465A"/>
    <w:rsid w:val="00C8537C"/>
    <w:rsid w:val="00C85946"/>
    <w:rsid w:val="00C85A74"/>
    <w:rsid w:val="00C87093"/>
    <w:rsid w:val="00C87DEE"/>
    <w:rsid w:val="00C87E00"/>
    <w:rsid w:val="00C91435"/>
    <w:rsid w:val="00C94581"/>
    <w:rsid w:val="00C95355"/>
    <w:rsid w:val="00C95E7D"/>
    <w:rsid w:val="00C964AB"/>
    <w:rsid w:val="00C977CC"/>
    <w:rsid w:val="00CA0B79"/>
    <w:rsid w:val="00CA1859"/>
    <w:rsid w:val="00CA3DFC"/>
    <w:rsid w:val="00CA5C47"/>
    <w:rsid w:val="00CA6C4A"/>
    <w:rsid w:val="00CA72EB"/>
    <w:rsid w:val="00CA750D"/>
    <w:rsid w:val="00CB0538"/>
    <w:rsid w:val="00CB0B0C"/>
    <w:rsid w:val="00CB288D"/>
    <w:rsid w:val="00CB3EB1"/>
    <w:rsid w:val="00CB4FF7"/>
    <w:rsid w:val="00CB6548"/>
    <w:rsid w:val="00CB7186"/>
    <w:rsid w:val="00CB7BE5"/>
    <w:rsid w:val="00CB7F99"/>
    <w:rsid w:val="00CC071C"/>
    <w:rsid w:val="00CC1815"/>
    <w:rsid w:val="00CC1A82"/>
    <w:rsid w:val="00CC2B6E"/>
    <w:rsid w:val="00CC31BB"/>
    <w:rsid w:val="00CC42D1"/>
    <w:rsid w:val="00CC443A"/>
    <w:rsid w:val="00CC6CC6"/>
    <w:rsid w:val="00CD1E2F"/>
    <w:rsid w:val="00CD23EA"/>
    <w:rsid w:val="00CD60D3"/>
    <w:rsid w:val="00CE076B"/>
    <w:rsid w:val="00CE59C8"/>
    <w:rsid w:val="00CE7363"/>
    <w:rsid w:val="00CE78A8"/>
    <w:rsid w:val="00CF1F97"/>
    <w:rsid w:val="00CF24ED"/>
    <w:rsid w:val="00CF2DE1"/>
    <w:rsid w:val="00CF3F84"/>
    <w:rsid w:val="00CF585E"/>
    <w:rsid w:val="00CF5AF6"/>
    <w:rsid w:val="00CF7623"/>
    <w:rsid w:val="00CF7B94"/>
    <w:rsid w:val="00D00ABD"/>
    <w:rsid w:val="00D00FD9"/>
    <w:rsid w:val="00D03752"/>
    <w:rsid w:val="00D04F46"/>
    <w:rsid w:val="00D05179"/>
    <w:rsid w:val="00D05DBF"/>
    <w:rsid w:val="00D07C00"/>
    <w:rsid w:val="00D1148A"/>
    <w:rsid w:val="00D12020"/>
    <w:rsid w:val="00D14C7B"/>
    <w:rsid w:val="00D15397"/>
    <w:rsid w:val="00D15882"/>
    <w:rsid w:val="00D15B52"/>
    <w:rsid w:val="00D17EA4"/>
    <w:rsid w:val="00D207DA"/>
    <w:rsid w:val="00D208E0"/>
    <w:rsid w:val="00D2211C"/>
    <w:rsid w:val="00D2329B"/>
    <w:rsid w:val="00D238A2"/>
    <w:rsid w:val="00D23AB9"/>
    <w:rsid w:val="00D23BEA"/>
    <w:rsid w:val="00D24999"/>
    <w:rsid w:val="00D24CDE"/>
    <w:rsid w:val="00D24F92"/>
    <w:rsid w:val="00D25171"/>
    <w:rsid w:val="00D2550C"/>
    <w:rsid w:val="00D314EE"/>
    <w:rsid w:val="00D31DA2"/>
    <w:rsid w:val="00D31F75"/>
    <w:rsid w:val="00D32A96"/>
    <w:rsid w:val="00D36008"/>
    <w:rsid w:val="00D365B8"/>
    <w:rsid w:val="00D379D4"/>
    <w:rsid w:val="00D37B8F"/>
    <w:rsid w:val="00D40471"/>
    <w:rsid w:val="00D411FD"/>
    <w:rsid w:val="00D44B06"/>
    <w:rsid w:val="00D461FE"/>
    <w:rsid w:val="00D50A51"/>
    <w:rsid w:val="00D50BCF"/>
    <w:rsid w:val="00D51D49"/>
    <w:rsid w:val="00D53F3A"/>
    <w:rsid w:val="00D5403B"/>
    <w:rsid w:val="00D5405A"/>
    <w:rsid w:val="00D55EE3"/>
    <w:rsid w:val="00D569E9"/>
    <w:rsid w:val="00D56E10"/>
    <w:rsid w:val="00D56E39"/>
    <w:rsid w:val="00D6017C"/>
    <w:rsid w:val="00D6274C"/>
    <w:rsid w:val="00D62855"/>
    <w:rsid w:val="00D6411F"/>
    <w:rsid w:val="00D64488"/>
    <w:rsid w:val="00D6569A"/>
    <w:rsid w:val="00D66496"/>
    <w:rsid w:val="00D740B6"/>
    <w:rsid w:val="00D74EFD"/>
    <w:rsid w:val="00D77040"/>
    <w:rsid w:val="00D80474"/>
    <w:rsid w:val="00D80C79"/>
    <w:rsid w:val="00D81393"/>
    <w:rsid w:val="00D831D3"/>
    <w:rsid w:val="00D83654"/>
    <w:rsid w:val="00D8492C"/>
    <w:rsid w:val="00D84B28"/>
    <w:rsid w:val="00D85F8F"/>
    <w:rsid w:val="00D86C5E"/>
    <w:rsid w:val="00D91085"/>
    <w:rsid w:val="00D91B87"/>
    <w:rsid w:val="00D93403"/>
    <w:rsid w:val="00D9573C"/>
    <w:rsid w:val="00D9606F"/>
    <w:rsid w:val="00D9643C"/>
    <w:rsid w:val="00DA026F"/>
    <w:rsid w:val="00DA0733"/>
    <w:rsid w:val="00DA0D12"/>
    <w:rsid w:val="00DA1B02"/>
    <w:rsid w:val="00DA2ED6"/>
    <w:rsid w:val="00DA422C"/>
    <w:rsid w:val="00DA4D8A"/>
    <w:rsid w:val="00DA51DF"/>
    <w:rsid w:val="00DA6E17"/>
    <w:rsid w:val="00DA7D33"/>
    <w:rsid w:val="00DB214B"/>
    <w:rsid w:val="00DB34F5"/>
    <w:rsid w:val="00DB4087"/>
    <w:rsid w:val="00DB4EC1"/>
    <w:rsid w:val="00DB5288"/>
    <w:rsid w:val="00DC01FA"/>
    <w:rsid w:val="00DC1032"/>
    <w:rsid w:val="00DC1A5F"/>
    <w:rsid w:val="00DC2755"/>
    <w:rsid w:val="00DC47FB"/>
    <w:rsid w:val="00DC48FD"/>
    <w:rsid w:val="00DC5565"/>
    <w:rsid w:val="00DC70CC"/>
    <w:rsid w:val="00DD00FE"/>
    <w:rsid w:val="00DD01F8"/>
    <w:rsid w:val="00DD032D"/>
    <w:rsid w:val="00DD0FB5"/>
    <w:rsid w:val="00DD1112"/>
    <w:rsid w:val="00DD1320"/>
    <w:rsid w:val="00DD38B3"/>
    <w:rsid w:val="00DD3CAE"/>
    <w:rsid w:val="00DD63D3"/>
    <w:rsid w:val="00DD6E77"/>
    <w:rsid w:val="00DD7863"/>
    <w:rsid w:val="00DE045A"/>
    <w:rsid w:val="00DE1209"/>
    <w:rsid w:val="00DE1D8E"/>
    <w:rsid w:val="00DE31D7"/>
    <w:rsid w:val="00DE3919"/>
    <w:rsid w:val="00DE4778"/>
    <w:rsid w:val="00DE4B53"/>
    <w:rsid w:val="00DE5736"/>
    <w:rsid w:val="00DE6AE1"/>
    <w:rsid w:val="00DE7C3B"/>
    <w:rsid w:val="00DF08B0"/>
    <w:rsid w:val="00DF14B0"/>
    <w:rsid w:val="00DF5D55"/>
    <w:rsid w:val="00DF5D79"/>
    <w:rsid w:val="00DF65FF"/>
    <w:rsid w:val="00DF774E"/>
    <w:rsid w:val="00DF78E1"/>
    <w:rsid w:val="00E00C20"/>
    <w:rsid w:val="00E0121E"/>
    <w:rsid w:val="00E02439"/>
    <w:rsid w:val="00E03966"/>
    <w:rsid w:val="00E03E06"/>
    <w:rsid w:val="00E0452D"/>
    <w:rsid w:val="00E04E2F"/>
    <w:rsid w:val="00E05FB7"/>
    <w:rsid w:val="00E06402"/>
    <w:rsid w:val="00E073D2"/>
    <w:rsid w:val="00E0760B"/>
    <w:rsid w:val="00E07B84"/>
    <w:rsid w:val="00E13A77"/>
    <w:rsid w:val="00E13BE0"/>
    <w:rsid w:val="00E14049"/>
    <w:rsid w:val="00E14564"/>
    <w:rsid w:val="00E14B63"/>
    <w:rsid w:val="00E155A8"/>
    <w:rsid w:val="00E16E07"/>
    <w:rsid w:val="00E17CBD"/>
    <w:rsid w:val="00E2289B"/>
    <w:rsid w:val="00E2507B"/>
    <w:rsid w:val="00E270A4"/>
    <w:rsid w:val="00E273C5"/>
    <w:rsid w:val="00E30B67"/>
    <w:rsid w:val="00E30BE5"/>
    <w:rsid w:val="00E3222C"/>
    <w:rsid w:val="00E34A35"/>
    <w:rsid w:val="00E36C3B"/>
    <w:rsid w:val="00E37C55"/>
    <w:rsid w:val="00E4043E"/>
    <w:rsid w:val="00E41887"/>
    <w:rsid w:val="00E4194C"/>
    <w:rsid w:val="00E4467A"/>
    <w:rsid w:val="00E44E6E"/>
    <w:rsid w:val="00E4654D"/>
    <w:rsid w:val="00E502F3"/>
    <w:rsid w:val="00E51A34"/>
    <w:rsid w:val="00E52320"/>
    <w:rsid w:val="00E52598"/>
    <w:rsid w:val="00E52D7E"/>
    <w:rsid w:val="00E52EB6"/>
    <w:rsid w:val="00E53C28"/>
    <w:rsid w:val="00E54C18"/>
    <w:rsid w:val="00E60815"/>
    <w:rsid w:val="00E609BC"/>
    <w:rsid w:val="00E61C28"/>
    <w:rsid w:val="00E636C2"/>
    <w:rsid w:val="00E63BA3"/>
    <w:rsid w:val="00E63D81"/>
    <w:rsid w:val="00E64870"/>
    <w:rsid w:val="00E64B50"/>
    <w:rsid w:val="00E66821"/>
    <w:rsid w:val="00E66951"/>
    <w:rsid w:val="00E669BE"/>
    <w:rsid w:val="00E7176F"/>
    <w:rsid w:val="00E72A62"/>
    <w:rsid w:val="00E7471F"/>
    <w:rsid w:val="00E77A83"/>
    <w:rsid w:val="00E80B88"/>
    <w:rsid w:val="00E82A07"/>
    <w:rsid w:val="00E82CE8"/>
    <w:rsid w:val="00E834E4"/>
    <w:rsid w:val="00E83918"/>
    <w:rsid w:val="00E83D1C"/>
    <w:rsid w:val="00E8685D"/>
    <w:rsid w:val="00E871C5"/>
    <w:rsid w:val="00E87BA7"/>
    <w:rsid w:val="00E90004"/>
    <w:rsid w:val="00E92836"/>
    <w:rsid w:val="00E92EE6"/>
    <w:rsid w:val="00E935D2"/>
    <w:rsid w:val="00E939CD"/>
    <w:rsid w:val="00E960CB"/>
    <w:rsid w:val="00EA0C22"/>
    <w:rsid w:val="00EA1B86"/>
    <w:rsid w:val="00EA219A"/>
    <w:rsid w:val="00EA2605"/>
    <w:rsid w:val="00EA2E1B"/>
    <w:rsid w:val="00EA38F1"/>
    <w:rsid w:val="00EA4AA6"/>
    <w:rsid w:val="00EA4BB7"/>
    <w:rsid w:val="00EA5A24"/>
    <w:rsid w:val="00EA64C4"/>
    <w:rsid w:val="00EB10F2"/>
    <w:rsid w:val="00EB155B"/>
    <w:rsid w:val="00EB15A7"/>
    <w:rsid w:val="00EB4F83"/>
    <w:rsid w:val="00EB595F"/>
    <w:rsid w:val="00EB672F"/>
    <w:rsid w:val="00EB6E1B"/>
    <w:rsid w:val="00EB7076"/>
    <w:rsid w:val="00EB709C"/>
    <w:rsid w:val="00EB766D"/>
    <w:rsid w:val="00EB7CB9"/>
    <w:rsid w:val="00EC1BF3"/>
    <w:rsid w:val="00EC28C4"/>
    <w:rsid w:val="00EC488E"/>
    <w:rsid w:val="00EC4A1C"/>
    <w:rsid w:val="00EC547A"/>
    <w:rsid w:val="00EC597E"/>
    <w:rsid w:val="00EC6675"/>
    <w:rsid w:val="00EC69B4"/>
    <w:rsid w:val="00ED0CF7"/>
    <w:rsid w:val="00ED23CD"/>
    <w:rsid w:val="00ED2B0B"/>
    <w:rsid w:val="00ED3E4C"/>
    <w:rsid w:val="00ED48EE"/>
    <w:rsid w:val="00ED51C7"/>
    <w:rsid w:val="00ED55D7"/>
    <w:rsid w:val="00ED577C"/>
    <w:rsid w:val="00ED5A6B"/>
    <w:rsid w:val="00ED7FB7"/>
    <w:rsid w:val="00EE1104"/>
    <w:rsid w:val="00EE3C52"/>
    <w:rsid w:val="00EE414B"/>
    <w:rsid w:val="00EE5C94"/>
    <w:rsid w:val="00EE766F"/>
    <w:rsid w:val="00EF12CE"/>
    <w:rsid w:val="00EF1B49"/>
    <w:rsid w:val="00EF1F8F"/>
    <w:rsid w:val="00EF3F9F"/>
    <w:rsid w:val="00EF5B80"/>
    <w:rsid w:val="00F00319"/>
    <w:rsid w:val="00F024A6"/>
    <w:rsid w:val="00F02809"/>
    <w:rsid w:val="00F04538"/>
    <w:rsid w:val="00F04701"/>
    <w:rsid w:val="00F04F6D"/>
    <w:rsid w:val="00F05D58"/>
    <w:rsid w:val="00F07538"/>
    <w:rsid w:val="00F1180D"/>
    <w:rsid w:val="00F12240"/>
    <w:rsid w:val="00F12945"/>
    <w:rsid w:val="00F13054"/>
    <w:rsid w:val="00F1307E"/>
    <w:rsid w:val="00F132BB"/>
    <w:rsid w:val="00F14E9C"/>
    <w:rsid w:val="00F151DB"/>
    <w:rsid w:val="00F20A1C"/>
    <w:rsid w:val="00F21A67"/>
    <w:rsid w:val="00F22C6C"/>
    <w:rsid w:val="00F23968"/>
    <w:rsid w:val="00F23E2F"/>
    <w:rsid w:val="00F25393"/>
    <w:rsid w:val="00F258AE"/>
    <w:rsid w:val="00F26778"/>
    <w:rsid w:val="00F26D22"/>
    <w:rsid w:val="00F3064E"/>
    <w:rsid w:val="00F30BC2"/>
    <w:rsid w:val="00F30F17"/>
    <w:rsid w:val="00F31E1E"/>
    <w:rsid w:val="00F338F8"/>
    <w:rsid w:val="00F34D7C"/>
    <w:rsid w:val="00F34E3E"/>
    <w:rsid w:val="00F35194"/>
    <w:rsid w:val="00F378EC"/>
    <w:rsid w:val="00F40D24"/>
    <w:rsid w:val="00F411D7"/>
    <w:rsid w:val="00F43AC5"/>
    <w:rsid w:val="00F43E4B"/>
    <w:rsid w:val="00F45336"/>
    <w:rsid w:val="00F460C9"/>
    <w:rsid w:val="00F47234"/>
    <w:rsid w:val="00F47D08"/>
    <w:rsid w:val="00F54AE3"/>
    <w:rsid w:val="00F61F1F"/>
    <w:rsid w:val="00F62D61"/>
    <w:rsid w:val="00F64C3C"/>
    <w:rsid w:val="00F659DD"/>
    <w:rsid w:val="00F66278"/>
    <w:rsid w:val="00F66D0D"/>
    <w:rsid w:val="00F67B24"/>
    <w:rsid w:val="00F70CB7"/>
    <w:rsid w:val="00F71BB8"/>
    <w:rsid w:val="00F72706"/>
    <w:rsid w:val="00F732B8"/>
    <w:rsid w:val="00F74BDD"/>
    <w:rsid w:val="00F75037"/>
    <w:rsid w:val="00F840C8"/>
    <w:rsid w:val="00F84203"/>
    <w:rsid w:val="00F843A1"/>
    <w:rsid w:val="00F84A72"/>
    <w:rsid w:val="00F85BF3"/>
    <w:rsid w:val="00F87531"/>
    <w:rsid w:val="00F9071E"/>
    <w:rsid w:val="00F90DCF"/>
    <w:rsid w:val="00F90FFA"/>
    <w:rsid w:val="00F95555"/>
    <w:rsid w:val="00F95642"/>
    <w:rsid w:val="00F96197"/>
    <w:rsid w:val="00F96267"/>
    <w:rsid w:val="00FA091A"/>
    <w:rsid w:val="00FA183F"/>
    <w:rsid w:val="00FA42F9"/>
    <w:rsid w:val="00FA47C2"/>
    <w:rsid w:val="00FA52E2"/>
    <w:rsid w:val="00FB0350"/>
    <w:rsid w:val="00FB5BBF"/>
    <w:rsid w:val="00FB64A2"/>
    <w:rsid w:val="00FB6F62"/>
    <w:rsid w:val="00FB70F0"/>
    <w:rsid w:val="00FB7984"/>
    <w:rsid w:val="00FC0FBB"/>
    <w:rsid w:val="00FC1174"/>
    <w:rsid w:val="00FC1D94"/>
    <w:rsid w:val="00FC3EAD"/>
    <w:rsid w:val="00FD064F"/>
    <w:rsid w:val="00FD1586"/>
    <w:rsid w:val="00FD171F"/>
    <w:rsid w:val="00FD5414"/>
    <w:rsid w:val="00FD66ED"/>
    <w:rsid w:val="00FD7B19"/>
    <w:rsid w:val="00FE2A6F"/>
    <w:rsid w:val="00FE3B6F"/>
    <w:rsid w:val="00FE7D62"/>
    <w:rsid w:val="00FF0317"/>
    <w:rsid w:val="00FF0591"/>
    <w:rsid w:val="00FF0868"/>
    <w:rsid w:val="00FF172C"/>
    <w:rsid w:val="00FF20CF"/>
    <w:rsid w:val="00FF24B0"/>
    <w:rsid w:val="00FF33BA"/>
    <w:rsid w:val="00FF4241"/>
    <w:rsid w:val="00FF4A31"/>
    <w:rsid w:val="00FF5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80500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6301"/>
  </w:style>
  <w:style w:type="paragraph" w:styleId="Heading1">
    <w:name w:val="heading 1"/>
    <w:basedOn w:val="Normal"/>
    <w:next w:val="Normal"/>
    <w:link w:val="Heading1Char"/>
    <w:uiPriority w:val="9"/>
    <w:qFormat/>
    <w:rsid w:val="00EA2E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3638"/>
    <w:pPr>
      <w:keepNext/>
      <w:keepLines/>
      <w:spacing w:after="120"/>
      <w:outlineLvl w:val="1"/>
    </w:pPr>
    <w:rPr>
      <w:rFonts w:asciiTheme="majorHAnsi" w:eastAsiaTheme="majorEastAsia" w:hAnsiTheme="majorHAnsi" w:cstheme="majorBidi"/>
      <w:color w:val="000000" w:themeColor="text1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2E1B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color w:val="000000" w:themeColor="text1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1">
    <w:name w:val="H1"/>
    <w:basedOn w:val="Normal"/>
    <w:next w:val="Normal"/>
    <w:uiPriority w:val="99"/>
    <w:rsid w:val="00B13C1E"/>
    <w:pPr>
      <w:keepNext/>
      <w:autoSpaceDE w:val="0"/>
      <w:autoSpaceDN w:val="0"/>
      <w:adjustRightInd w:val="0"/>
      <w:spacing w:before="100" w:after="100" w:line="240" w:lineRule="auto"/>
      <w:outlineLvl w:val="1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customStyle="1" w:styleId="H2">
    <w:name w:val="H2"/>
    <w:basedOn w:val="Normal"/>
    <w:next w:val="Normal"/>
    <w:uiPriority w:val="99"/>
    <w:rsid w:val="00B13C1E"/>
    <w:pPr>
      <w:keepNext/>
      <w:autoSpaceDE w:val="0"/>
      <w:autoSpaceDN w:val="0"/>
      <w:adjustRightInd w:val="0"/>
      <w:spacing w:before="100" w:after="100" w:line="240" w:lineRule="auto"/>
      <w:outlineLvl w:val="2"/>
    </w:pPr>
    <w:rPr>
      <w:rFonts w:ascii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99"/>
    <w:qFormat/>
    <w:rsid w:val="00B13C1E"/>
    <w:rPr>
      <w:b/>
      <w:bCs/>
    </w:rPr>
  </w:style>
  <w:style w:type="character" w:styleId="Hyperlink">
    <w:name w:val="Hyperlink"/>
    <w:basedOn w:val="DefaultParagraphFont"/>
    <w:uiPriority w:val="99"/>
    <w:unhideWhenUsed/>
    <w:rsid w:val="00B13C1E"/>
    <w:rPr>
      <w:color w:val="0563C1" w:themeColor="hyperlink"/>
      <w:u w:val="single"/>
    </w:rPr>
  </w:style>
  <w:style w:type="paragraph" w:customStyle="1" w:styleId="H3">
    <w:name w:val="H3"/>
    <w:basedOn w:val="Normal"/>
    <w:next w:val="Normal"/>
    <w:uiPriority w:val="99"/>
    <w:rsid w:val="00B13C1E"/>
    <w:pPr>
      <w:keepNext/>
      <w:autoSpaceDE w:val="0"/>
      <w:autoSpaceDN w:val="0"/>
      <w:adjustRightInd w:val="0"/>
      <w:spacing w:before="100" w:after="100" w:line="240" w:lineRule="auto"/>
      <w:outlineLvl w:val="3"/>
    </w:pPr>
    <w:rPr>
      <w:rFonts w:ascii="Times New Roman" w:hAnsi="Times New Roman" w:cs="Times New Roman"/>
      <w:b/>
      <w:bCs/>
      <w:sz w:val="28"/>
      <w:szCs w:val="28"/>
    </w:rPr>
  </w:style>
  <w:style w:type="character" w:styleId="Emphasis">
    <w:name w:val="Emphasis"/>
    <w:basedOn w:val="DefaultParagraphFont"/>
    <w:uiPriority w:val="99"/>
    <w:qFormat/>
    <w:rsid w:val="00B13C1E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B13C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3C1E"/>
  </w:style>
  <w:style w:type="paragraph" w:styleId="Footer">
    <w:name w:val="footer"/>
    <w:basedOn w:val="Normal"/>
    <w:link w:val="FooterChar"/>
    <w:uiPriority w:val="99"/>
    <w:unhideWhenUsed/>
    <w:rsid w:val="00B13C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3C1E"/>
  </w:style>
  <w:style w:type="paragraph" w:styleId="BalloonText">
    <w:name w:val="Balloon Text"/>
    <w:basedOn w:val="Normal"/>
    <w:link w:val="BalloonTextChar"/>
    <w:uiPriority w:val="99"/>
    <w:semiHidden/>
    <w:unhideWhenUsed/>
    <w:rsid w:val="00B13C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C1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13C1E"/>
    <w:pPr>
      <w:ind w:left="720"/>
      <w:contextualSpacing/>
    </w:pPr>
  </w:style>
  <w:style w:type="paragraph" w:styleId="NoSpacing">
    <w:name w:val="No Spacing"/>
    <w:uiPriority w:val="1"/>
    <w:qFormat/>
    <w:rsid w:val="00B13C1E"/>
    <w:pPr>
      <w:spacing w:after="0" w:line="240" w:lineRule="auto"/>
    </w:pPr>
  </w:style>
  <w:style w:type="character" w:customStyle="1" w:styleId="xbe">
    <w:name w:val="_xbe"/>
    <w:basedOn w:val="DefaultParagraphFont"/>
    <w:rsid w:val="00B13C1E"/>
  </w:style>
  <w:style w:type="paragraph" w:styleId="Revision">
    <w:name w:val="Revision"/>
    <w:hidden/>
    <w:uiPriority w:val="99"/>
    <w:semiHidden/>
    <w:rsid w:val="00B13C1E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486AD9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239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39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39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39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3968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A2E1B"/>
    <w:rPr>
      <w:rFonts w:asciiTheme="majorHAnsi" w:eastAsiaTheme="majorEastAsia" w:hAnsiTheme="majorHAnsi" w:cstheme="majorBidi"/>
      <w:color w:val="000000" w:themeColor="text1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23638"/>
    <w:rPr>
      <w:rFonts w:asciiTheme="majorHAnsi" w:eastAsiaTheme="majorEastAsia" w:hAnsiTheme="majorHAnsi" w:cstheme="majorBidi"/>
      <w:color w:val="000000" w:themeColor="text1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A2E1B"/>
    <w:rPr>
      <w:rFonts w:asciiTheme="majorHAnsi" w:eastAsiaTheme="majorEastAsia" w:hAnsiTheme="majorHAnsi" w:cstheme="majorBidi"/>
      <w:color w:val="000000" w:themeColor="text1"/>
      <w:sz w:val="28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C01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9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827" Type="http://schemas.openxmlformats.org/officeDocument/2006/relationships/hyperlink" Target="http://www.nhcdisabilityservices.com.au" TargetMode="External"/><Relationship Id="rId3182" Type="http://schemas.openxmlformats.org/officeDocument/2006/relationships/hyperlink" Target="http://www.nhcdisabilityservices.com.au" TargetMode="External"/><Relationship Id="rId4026" Type="http://schemas.openxmlformats.org/officeDocument/2006/relationships/hyperlink" Target="http://www.greenheartcare.com.au" TargetMode="External"/><Relationship Id="rId4233" Type="http://schemas.openxmlformats.org/officeDocument/2006/relationships/hyperlink" Target="http://www.healinghandsintegratedcare.com.au" TargetMode="External"/><Relationship Id="rId4440" Type="http://schemas.openxmlformats.org/officeDocument/2006/relationships/hyperlink" Target="http://www.vitalhomehealth.com.au/" TargetMode="External"/><Relationship Id="rId3042" Type="http://schemas.openxmlformats.org/officeDocument/2006/relationships/hyperlink" Target="http://www.unitybestcare.com.au" TargetMode="External"/><Relationship Id="rId3999" Type="http://schemas.openxmlformats.org/officeDocument/2006/relationships/hyperlink" Target="https://elshaddaihc.com.au/" TargetMode="External"/><Relationship Id="rId4300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1\2021%20-%20November\www.justactivenursing.com.au\" TargetMode="External"/><Relationship Id="rId170" Type="http://schemas.openxmlformats.org/officeDocument/2006/relationships/hyperlink" Target="http://www.abchomesnservices.com.au" TargetMode="External"/><Relationship Id="rId3859" Type="http://schemas.openxmlformats.org/officeDocument/2006/relationships/hyperlink" Target="http://www.triplerccs.com.au" TargetMode="External"/><Relationship Id="rId5074" Type="http://schemas.openxmlformats.org/officeDocument/2006/relationships/hyperlink" Target="http://www.umbrelladisabilityservices.com.au" TargetMode="External"/><Relationship Id="rId5281" Type="http://schemas.openxmlformats.org/officeDocument/2006/relationships/hyperlink" Target="http://www.pridesecurecare.com.au" TargetMode="External"/><Relationship Id="rId987" Type="http://schemas.openxmlformats.org/officeDocument/2006/relationships/hyperlink" Target="https://jmparamounthealthcare.com.au/" TargetMode="External"/><Relationship Id="rId2668" Type="http://schemas.openxmlformats.org/officeDocument/2006/relationships/hyperlink" Target="http://www.pridesecurecare.com.au" TargetMode="External"/><Relationship Id="rId2875" Type="http://schemas.openxmlformats.org/officeDocument/2006/relationships/hyperlink" Target="http://www.1careconnect.com.au" TargetMode="External"/><Relationship Id="rId3719" Type="http://schemas.openxmlformats.org/officeDocument/2006/relationships/hyperlink" Target="http://www.gentlecarenursing.com.au" TargetMode="External"/><Relationship Id="rId3926" Type="http://schemas.openxmlformats.org/officeDocument/2006/relationships/hyperlink" Target="https://elshaddaihc.com.au/" TargetMode="External"/><Relationship Id="rId4090" Type="http://schemas.openxmlformats.org/officeDocument/2006/relationships/hyperlink" Target="http://www.salveonursing.com.au" TargetMode="External"/><Relationship Id="rId847" Type="http://schemas.openxmlformats.org/officeDocument/2006/relationships/hyperlink" Target="http://rsllifecare.org.au/" TargetMode="External"/><Relationship Id="rId1477" Type="http://schemas.openxmlformats.org/officeDocument/2006/relationships/hyperlink" Target="http://www.wecarestaffingsolutions.com.au" TargetMode="External"/><Relationship Id="rId1684" Type="http://schemas.openxmlformats.org/officeDocument/2006/relationships/hyperlink" Target="https://www.carehaven.com.au" TargetMode="External"/><Relationship Id="rId1891" Type="http://schemas.openxmlformats.org/officeDocument/2006/relationships/hyperlink" Target="https://lumiacare.com.au" TargetMode="External"/><Relationship Id="rId2528" Type="http://schemas.openxmlformats.org/officeDocument/2006/relationships/hyperlink" Target="http://www.umbrelladisabilityservices.com.au" TargetMode="External"/><Relationship Id="rId2735" Type="http://schemas.openxmlformats.org/officeDocument/2006/relationships/hyperlink" Target="http://www.vitalhomehealth.com.au/" TargetMode="External"/><Relationship Id="rId2942" Type="http://schemas.openxmlformats.org/officeDocument/2006/relationships/hyperlink" Target="https://www.drakemedox.com.au/" TargetMode="External"/><Relationship Id="rId5141" Type="http://schemas.openxmlformats.org/officeDocument/2006/relationships/hyperlink" Target="http://integratedliving.org.au/" TargetMode="External"/><Relationship Id="rId707" Type="http://schemas.openxmlformats.org/officeDocument/2006/relationships/hyperlink" Target="http://www.hunterhealthcare.com.au" TargetMode="External"/><Relationship Id="rId914" Type="http://schemas.openxmlformats.org/officeDocument/2006/relationships/hyperlink" Target="https://www.carehaven.com.au" TargetMode="External"/><Relationship Id="rId1337" Type="http://schemas.openxmlformats.org/officeDocument/2006/relationships/hyperlink" Target="http://integratedliving.org.au/" TargetMode="External"/><Relationship Id="rId1544" Type="http://schemas.openxmlformats.org/officeDocument/2006/relationships/hyperlink" Target="http://www.jkhomecare.com.au" TargetMode="External"/><Relationship Id="rId1751" Type="http://schemas.openxmlformats.org/officeDocument/2006/relationships/hyperlink" Target="http://www.forrestcentre.com.au/" TargetMode="External"/><Relationship Id="rId2802" Type="http://schemas.openxmlformats.org/officeDocument/2006/relationships/hyperlink" Target="http://www.supportfoundation.com.au" TargetMode="External"/><Relationship Id="rId5001" Type="http://schemas.openxmlformats.org/officeDocument/2006/relationships/hyperlink" Target="https://manageability.au/" TargetMode="External"/><Relationship Id="rId43" Type="http://schemas.openxmlformats.org/officeDocument/2006/relationships/hyperlink" Target="http://www.ybdc.com.au" TargetMode="External"/><Relationship Id="rId1404" Type="http://schemas.openxmlformats.org/officeDocument/2006/relationships/hyperlink" Target="http://integratedliving.org.au/" TargetMode="External"/><Relationship Id="rId1611" Type="http://schemas.openxmlformats.org/officeDocument/2006/relationships/hyperlink" Target="http://www.mlhd.health.nsw.gov.au/" TargetMode="External"/><Relationship Id="rId4767" Type="http://schemas.openxmlformats.org/officeDocument/2006/relationships/hyperlink" Target="https://threestrandcare.com.au/" TargetMode="External"/><Relationship Id="rId3369" Type="http://schemas.openxmlformats.org/officeDocument/2006/relationships/hyperlink" Target="https://innovativeaucare.com.au" TargetMode="External"/><Relationship Id="rId3576" Type="http://schemas.openxmlformats.org/officeDocument/2006/relationships/hyperlink" Target="http://www.triplerccs.com.au" TargetMode="External"/><Relationship Id="rId4627" Type="http://schemas.openxmlformats.org/officeDocument/2006/relationships/hyperlink" Target="https://innovativeaucare.com.au" TargetMode="External"/><Relationship Id="rId4974" Type="http://schemas.openxmlformats.org/officeDocument/2006/relationships/hyperlink" Target="https://manageability.au/" TargetMode="External"/><Relationship Id="rId497" Type="http://schemas.openxmlformats.org/officeDocument/2006/relationships/hyperlink" Target="https://jmparamounthealthcare.com.au/" TargetMode="External"/><Relationship Id="rId2178" Type="http://schemas.openxmlformats.org/officeDocument/2006/relationships/hyperlink" Target="http://www.jkhomecare.com.au" TargetMode="External"/><Relationship Id="rId2385" Type="http://schemas.openxmlformats.org/officeDocument/2006/relationships/hyperlink" Target="http://www.stablehomecare.com.au/" TargetMode="External"/><Relationship Id="rId3229" Type="http://schemas.openxmlformats.org/officeDocument/2006/relationships/hyperlink" Target="https://lumiacare.com.au" TargetMode="External"/><Relationship Id="rId3783" Type="http://schemas.openxmlformats.org/officeDocument/2006/relationships/hyperlink" Target="http://rsllifecare.org.au/" TargetMode="External"/><Relationship Id="rId3990" Type="http://schemas.openxmlformats.org/officeDocument/2006/relationships/hyperlink" Target="http://rsllifecareathome.org.au/" TargetMode="External"/><Relationship Id="rId4834" Type="http://schemas.openxmlformats.org/officeDocument/2006/relationships/hyperlink" Target="http://www.1careconnect.com.au" TargetMode="External"/><Relationship Id="rId357" Type="http://schemas.openxmlformats.org/officeDocument/2006/relationships/hyperlink" Target="http://www.wecarestaffingsolutions.com.au" TargetMode="External"/><Relationship Id="rId1194" Type="http://schemas.openxmlformats.org/officeDocument/2006/relationships/hyperlink" Target="http://www.tarrays.com.au" TargetMode="External"/><Relationship Id="rId2038" Type="http://schemas.openxmlformats.org/officeDocument/2006/relationships/hyperlink" Target="http://www.abchomesnservices.com.au" TargetMode="External"/><Relationship Id="rId2592" Type="http://schemas.openxmlformats.org/officeDocument/2006/relationships/hyperlink" Target="https://elkahsa.com.au" TargetMode="External"/><Relationship Id="rId3436" Type="http://schemas.openxmlformats.org/officeDocument/2006/relationships/hyperlink" Target="https://kangaroocare.com.au/" TargetMode="External"/><Relationship Id="rId3643" Type="http://schemas.openxmlformats.org/officeDocument/2006/relationships/hyperlink" Target="https://lumiacare.com.au" TargetMode="External"/><Relationship Id="rId3850" Type="http://schemas.openxmlformats.org/officeDocument/2006/relationships/hyperlink" Target="http://www.inspiredisabilitycare.com.au" TargetMode="External"/><Relationship Id="rId4901" Type="http://schemas.openxmlformats.org/officeDocument/2006/relationships/hyperlink" Target="https://www.carehaven.com.au" TargetMode="External"/><Relationship Id="rId217" Type="http://schemas.openxmlformats.org/officeDocument/2006/relationships/hyperlink" Target="https://www.kennedyhomeassured.com.au/" TargetMode="External"/><Relationship Id="rId564" Type="http://schemas.openxmlformats.org/officeDocument/2006/relationships/hyperlink" Target="http://www.hunterhealthcare.com.au" TargetMode="External"/><Relationship Id="rId771" Type="http://schemas.openxmlformats.org/officeDocument/2006/relationships/hyperlink" Target="http://integratedliving.org.au/" TargetMode="External"/><Relationship Id="rId2245" Type="http://schemas.openxmlformats.org/officeDocument/2006/relationships/hyperlink" Target="http://www.premiumacs.com.au/" TargetMode="External"/><Relationship Id="rId2452" Type="http://schemas.openxmlformats.org/officeDocument/2006/relationships/hyperlink" Target="http://www.homewisehealth.com.au" TargetMode="External"/><Relationship Id="rId3503" Type="http://schemas.openxmlformats.org/officeDocument/2006/relationships/hyperlink" Target="http://www.phomecare.com.au" TargetMode="External"/><Relationship Id="rId3710" Type="http://schemas.openxmlformats.org/officeDocument/2006/relationships/hyperlink" Target="http://www.vitalhomehealth.com.au/" TargetMode="External"/><Relationship Id="rId424" Type="http://schemas.openxmlformats.org/officeDocument/2006/relationships/hyperlink" Target="http://www.tripples.com.au" TargetMode="External"/><Relationship Id="rId631" Type="http://schemas.openxmlformats.org/officeDocument/2006/relationships/hyperlink" Target="http://www.jkhomecare.com.au" TargetMode="External"/><Relationship Id="rId1054" Type="http://schemas.openxmlformats.org/officeDocument/2006/relationships/hyperlink" Target="https://ahrise.com.au/" TargetMode="External"/><Relationship Id="rId1261" Type="http://schemas.openxmlformats.org/officeDocument/2006/relationships/hyperlink" Target="http://rsllifecare.org.au/" TargetMode="External"/><Relationship Id="rId2105" Type="http://schemas.openxmlformats.org/officeDocument/2006/relationships/hyperlink" Target="http://www.vegacareplus.com.au" TargetMode="External"/><Relationship Id="rId2312" Type="http://schemas.openxmlformats.org/officeDocument/2006/relationships/hyperlink" Target="http://www.premiumacs.com.au/" TargetMode="External"/><Relationship Id="rId1121" Type="http://schemas.openxmlformats.org/officeDocument/2006/relationships/hyperlink" Target="http://www.wecarestaffingsolutions.com.au" TargetMode="External"/><Relationship Id="rId4277" Type="http://schemas.openxmlformats.org/officeDocument/2006/relationships/hyperlink" Target="https://www.carehaven.com.au" TargetMode="External"/><Relationship Id="rId4484" Type="http://schemas.openxmlformats.org/officeDocument/2006/relationships/hyperlink" Target="http://www.stonecommunitycare.com.au" TargetMode="External"/><Relationship Id="rId4691" Type="http://schemas.openxmlformats.org/officeDocument/2006/relationships/hyperlink" Target="http://www.inspiredisabilitycare.com.au" TargetMode="External"/><Relationship Id="rId3086" Type="http://schemas.openxmlformats.org/officeDocument/2006/relationships/hyperlink" Target="http://www.seslhd.health.nsw.gov.au/" TargetMode="External"/><Relationship Id="rId3293" Type="http://schemas.openxmlformats.org/officeDocument/2006/relationships/hyperlink" Target="http://www.gemcompletehealth.com.au" TargetMode="External"/><Relationship Id="rId4137" Type="http://schemas.openxmlformats.org/officeDocument/2006/relationships/hyperlink" Target="https://lumiacare.com.au" TargetMode="External"/><Relationship Id="rId4344" Type="http://schemas.openxmlformats.org/officeDocument/2006/relationships/hyperlink" Target="http://www.greenheartcare.com.au" TargetMode="External"/><Relationship Id="rId4551" Type="http://schemas.openxmlformats.org/officeDocument/2006/relationships/hyperlink" Target="http://www.comforthomecare.com.au/" TargetMode="External"/><Relationship Id="rId1938" Type="http://schemas.openxmlformats.org/officeDocument/2006/relationships/hyperlink" Target="http://www.carekonnectgroup.com.au" TargetMode="External"/><Relationship Id="rId3153" Type="http://schemas.openxmlformats.org/officeDocument/2006/relationships/hyperlink" Target="https://www.drakemedox.com.au/" TargetMode="External"/><Relationship Id="rId3360" Type="http://schemas.openxmlformats.org/officeDocument/2006/relationships/hyperlink" Target="http://www.ghca.com.au" TargetMode="External"/><Relationship Id="rId4204" Type="http://schemas.openxmlformats.org/officeDocument/2006/relationships/hyperlink" Target="http://www.specific-care.com.au" TargetMode="External"/><Relationship Id="rId281" Type="http://schemas.openxmlformats.org/officeDocument/2006/relationships/hyperlink" Target="http://www.pridesecurecare.com.au" TargetMode="External"/><Relationship Id="rId3013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1\2021%20-%20November\www.justactivenursing.com.au\" TargetMode="External"/><Relationship Id="rId4411" Type="http://schemas.openxmlformats.org/officeDocument/2006/relationships/hyperlink" Target="http://www.jkhomecare.com.au" TargetMode="External"/><Relationship Id="rId141" Type="http://schemas.openxmlformats.org/officeDocument/2006/relationships/hyperlink" Target="https://nationalnurse.com.au/" TargetMode="External"/><Relationship Id="rId3220" Type="http://schemas.openxmlformats.org/officeDocument/2006/relationships/hyperlink" Target="https://gracelifeservices.com.au" TargetMode="External"/><Relationship Id="rId7" Type="http://schemas.openxmlformats.org/officeDocument/2006/relationships/endnotes" Target="endnotes.xml"/><Relationship Id="rId2779" Type="http://schemas.openxmlformats.org/officeDocument/2006/relationships/hyperlink" Target="https://royaltyscope.com.au/" TargetMode="External"/><Relationship Id="rId2986" Type="http://schemas.openxmlformats.org/officeDocument/2006/relationships/hyperlink" Target="http://www.triplerccs.com.au" TargetMode="External"/><Relationship Id="rId5185" Type="http://schemas.openxmlformats.org/officeDocument/2006/relationships/hyperlink" Target="http://www.wecarestaffingsolutions.com.au" TargetMode="External"/><Relationship Id="rId958" Type="http://schemas.openxmlformats.org/officeDocument/2006/relationships/hyperlink" Target="https://ahrise.com.au/" TargetMode="External"/><Relationship Id="rId1588" Type="http://schemas.openxmlformats.org/officeDocument/2006/relationships/hyperlink" Target="https://jmparamounthealthcare.com.au/" TargetMode="External"/><Relationship Id="rId1795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2\2022%20-%20January\www.justactivenursing.com.au\" TargetMode="External"/><Relationship Id="rId2639" Type="http://schemas.openxmlformats.org/officeDocument/2006/relationships/hyperlink" Target="https://www.drakemedox.com.au/" TargetMode="External"/><Relationship Id="rId2846" Type="http://schemas.openxmlformats.org/officeDocument/2006/relationships/hyperlink" Target="http://www.unitybestcare.com.au" TargetMode="External"/><Relationship Id="rId5045" Type="http://schemas.openxmlformats.org/officeDocument/2006/relationships/hyperlink" Target="https://www.carehaven.com.au" TargetMode="External"/><Relationship Id="rId5252" Type="http://schemas.openxmlformats.org/officeDocument/2006/relationships/hyperlink" Target="http://www.healinghandsintegratedcare.com.au" TargetMode="External"/><Relationship Id="rId87" Type="http://schemas.openxmlformats.org/officeDocument/2006/relationships/hyperlink" Target="https://kangaroocare.com.au/" TargetMode="External"/><Relationship Id="rId818" Type="http://schemas.openxmlformats.org/officeDocument/2006/relationships/hyperlink" Target="https://jmparamounthealthcare.com.au/" TargetMode="External"/><Relationship Id="rId1448" Type="http://schemas.openxmlformats.org/officeDocument/2006/relationships/hyperlink" Target="https://www.carehaven.com.au" TargetMode="External"/><Relationship Id="rId1655" Type="http://schemas.openxmlformats.org/officeDocument/2006/relationships/hyperlink" Target="https://jmparamounthealthcare.com.au/" TargetMode="External"/><Relationship Id="rId2706" Type="http://schemas.openxmlformats.org/officeDocument/2006/relationships/hyperlink" Target="https://innovativeaucare.com.au" TargetMode="External"/><Relationship Id="rId4061" Type="http://schemas.openxmlformats.org/officeDocument/2006/relationships/hyperlink" Target="https://www.northsidenursing.com.au/" TargetMode="External"/><Relationship Id="rId5112" Type="http://schemas.openxmlformats.org/officeDocument/2006/relationships/hyperlink" Target="http://www.jkhomecare.com.au" TargetMode="External"/><Relationship Id="rId1308" Type="http://schemas.openxmlformats.org/officeDocument/2006/relationships/hyperlink" Target="http://www.kymaliecare.com.au/" TargetMode="External"/><Relationship Id="rId1862" Type="http://schemas.openxmlformats.org/officeDocument/2006/relationships/hyperlink" Target="http://www.stonecommunitycare.com.au" TargetMode="External"/><Relationship Id="rId2913" Type="http://schemas.openxmlformats.org/officeDocument/2006/relationships/hyperlink" Target="http://www.ourshine.com.au/" TargetMode="External"/><Relationship Id="rId1515" Type="http://schemas.openxmlformats.org/officeDocument/2006/relationships/hyperlink" Target="http://www.mlhd.health.nsw.gov.au/" TargetMode="External"/><Relationship Id="rId1722" Type="http://schemas.openxmlformats.org/officeDocument/2006/relationships/hyperlink" Target="http://www.jkhomecare.com.au" TargetMode="External"/><Relationship Id="rId4878" Type="http://schemas.openxmlformats.org/officeDocument/2006/relationships/hyperlink" Target="http://www.pridesecurecare.com.au" TargetMode="External"/><Relationship Id="rId14" Type="http://schemas.openxmlformats.org/officeDocument/2006/relationships/hyperlink" Target="https://www.dahliahomes.com.au/" TargetMode="External"/><Relationship Id="rId3687" Type="http://schemas.openxmlformats.org/officeDocument/2006/relationships/hyperlink" Target="https://intensivecareathome.com/services/" TargetMode="External"/><Relationship Id="rId3894" Type="http://schemas.openxmlformats.org/officeDocument/2006/relationships/hyperlink" Target="http://www.greenheartcare.com.au" TargetMode="External"/><Relationship Id="rId4738" Type="http://schemas.openxmlformats.org/officeDocument/2006/relationships/hyperlink" Target="http://www.nswhealthcare.com.au/" TargetMode="External"/><Relationship Id="rId4945" Type="http://schemas.openxmlformats.org/officeDocument/2006/relationships/hyperlink" Target="http://www.healinghandsintegratedcare.com.au" TargetMode="External"/><Relationship Id="rId2289" Type="http://schemas.openxmlformats.org/officeDocument/2006/relationships/hyperlink" Target="https://manageability.au/" TargetMode="External"/><Relationship Id="rId2496" Type="http://schemas.openxmlformats.org/officeDocument/2006/relationships/hyperlink" Target="http://www.ghca.com.au" TargetMode="External"/><Relationship Id="rId3547" Type="http://schemas.openxmlformats.org/officeDocument/2006/relationships/hyperlink" Target="https://jewelsupport.com.au" TargetMode="External"/><Relationship Id="rId3754" Type="http://schemas.openxmlformats.org/officeDocument/2006/relationships/hyperlink" Target="http://www.supportfoundation.com.au" TargetMode="External"/><Relationship Id="rId3961" Type="http://schemas.openxmlformats.org/officeDocument/2006/relationships/hyperlink" Target="http://www.nursingagencyrubies.com.au/" TargetMode="External"/><Relationship Id="rId4805" Type="http://schemas.openxmlformats.org/officeDocument/2006/relationships/hyperlink" Target="https://kangaroocare.com.au/" TargetMode="External"/><Relationship Id="rId468" Type="http://schemas.openxmlformats.org/officeDocument/2006/relationships/hyperlink" Target="http://www.jkhomecare.com.au" TargetMode="External"/><Relationship Id="rId675" Type="http://schemas.openxmlformats.org/officeDocument/2006/relationships/hyperlink" Target="https://littleangelhomecare.com.au" TargetMode="External"/><Relationship Id="rId882" Type="http://schemas.openxmlformats.org/officeDocument/2006/relationships/hyperlink" Target="https://kangaroocare.com.au/" TargetMode="External"/><Relationship Id="rId1098" Type="http://schemas.openxmlformats.org/officeDocument/2006/relationships/hyperlink" Target="http://www.tarrays.com.au" TargetMode="External"/><Relationship Id="rId2149" Type="http://schemas.openxmlformats.org/officeDocument/2006/relationships/hyperlink" Target="https://kangaroocare.com.au/" TargetMode="External"/><Relationship Id="rId2356" Type="http://schemas.openxmlformats.org/officeDocument/2006/relationships/hyperlink" Target="https://kangaroocare.com.au/" TargetMode="External"/><Relationship Id="rId2563" Type="http://schemas.openxmlformats.org/officeDocument/2006/relationships/hyperlink" Target="http://www.mypersonalcarer.au" TargetMode="External"/><Relationship Id="rId2770" Type="http://schemas.openxmlformats.org/officeDocument/2006/relationships/hyperlink" Target="https://nbshcs.com/" TargetMode="External"/><Relationship Id="rId3407" Type="http://schemas.openxmlformats.org/officeDocument/2006/relationships/hyperlink" Target="http://www.abchomesnservices.com.au" TargetMode="External"/><Relationship Id="rId3614" Type="http://schemas.openxmlformats.org/officeDocument/2006/relationships/hyperlink" Target="http://www.triplerccs.com.au" TargetMode="External"/><Relationship Id="rId3821" Type="http://schemas.openxmlformats.org/officeDocument/2006/relationships/hyperlink" Target="http://www.pridesecurecare.com.au" TargetMode="External"/><Relationship Id="rId328" Type="http://schemas.openxmlformats.org/officeDocument/2006/relationships/hyperlink" Target="http://integratedliving.org.au/" TargetMode="External"/><Relationship Id="rId535" Type="http://schemas.openxmlformats.org/officeDocument/2006/relationships/hyperlink" Target="http://www.jkhomecare.com.au" TargetMode="External"/><Relationship Id="rId742" Type="http://schemas.openxmlformats.org/officeDocument/2006/relationships/hyperlink" Target="https://impalanursingservices.com.au/" TargetMode="External"/><Relationship Id="rId1165" Type="http://schemas.openxmlformats.org/officeDocument/2006/relationships/hyperlink" Target="http://www.wecarestaffingsolutions.com.au" TargetMode="External"/><Relationship Id="rId1372" Type="http://schemas.openxmlformats.org/officeDocument/2006/relationships/hyperlink" Target="http://www.jkhomecare.com.au" TargetMode="External"/><Relationship Id="rId2009" Type="http://schemas.openxmlformats.org/officeDocument/2006/relationships/hyperlink" Target="http://www.rightathome.com.au/macp" TargetMode="External"/><Relationship Id="rId2216" Type="http://schemas.openxmlformats.org/officeDocument/2006/relationships/hyperlink" Target="https://manageability.au/" TargetMode="External"/><Relationship Id="rId2423" Type="http://schemas.openxmlformats.org/officeDocument/2006/relationships/hyperlink" Target="https://www.northsidenursing.com.au/" TargetMode="External"/><Relationship Id="rId2630" Type="http://schemas.openxmlformats.org/officeDocument/2006/relationships/hyperlink" Target="http://www.wecarestaffingsolutions.com.au" TargetMode="External"/><Relationship Id="rId602" Type="http://schemas.openxmlformats.org/officeDocument/2006/relationships/hyperlink" Target="https://littleangelhomecare.com.au" TargetMode="External"/><Relationship Id="rId1025" Type="http://schemas.openxmlformats.org/officeDocument/2006/relationships/hyperlink" Target="http://www.umbrelladisabilityservices.com.au" TargetMode="External"/><Relationship Id="rId1232" Type="http://schemas.openxmlformats.org/officeDocument/2006/relationships/hyperlink" Target="http://www.umbrelladisabilityservices.com.au" TargetMode="External"/><Relationship Id="rId4388" Type="http://schemas.openxmlformats.org/officeDocument/2006/relationships/hyperlink" Target="http://www.carekonnectgroup.com.au" TargetMode="External"/><Relationship Id="rId4595" Type="http://schemas.openxmlformats.org/officeDocument/2006/relationships/hyperlink" Target="https://threestrandcare.com.au/" TargetMode="External"/><Relationship Id="rId3197" Type="http://schemas.openxmlformats.org/officeDocument/2006/relationships/hyperlink" Target="http://www.stonecommunitycare.com.au" TargetMode="External"/><Relationship Id="rId4248" Type="http://schemas.openxmlformats.org/officeDocument/2006/relationships/hyperlink" Target="https://nationalnurse.com.au/" TargetMode="External"/><Relationship Id="rId3057" Type="http://schemas.openxmlformats.org/officeDocument/2006/relationships/hyperlink" Target="http://www.gentlecarenursing.com.au" TargetMode="External"/><Relationship Id="rId4108" Type="http://schemas.openxmlformats.org/officeDocument/2006/relationships/hyperlink" Target="https://www.carehaven.com.au" TargetMode="External"/><Relationship Id="rId4455" Type="http://schemas.openxmlformats.org/officeDocument/2006/relationships/hyperlink" Target="https://enahealthcare.com.au/" TargetMode="External"/><Relationship Id="rId4662" Type="http://schemas.openxmlformats.org/officeDocument/2006/relationships/hyperlink" Target="http://www.vitalhomehealth.com.au/" TargetMode="External"/><Relationship Id="rId185" Type="http://schemas.openxmlformats.org/officeDocument/2006/relationships/hyperlink" Target="https://jmparamounthealthcare.com.au/" TargetMode="External"/><Relationship Id="rId1909" Type="http://schemas.openxmlformats.org/officeDocument/2006/relationships/hyperlink" Target="https://www.drakemedox.com.au/" TargetMode="External"/><Relationship Id="rId3264" Type="http://schemas.openxmlformats.org/officeDocument/2006/relationships/hyperlink" Target="https://jmparamounthealthcare.com.au/" TargetMode="External"/><Relationship Id="rId3471" Type="http://schemas.openxmlformats.org/officeDocument/2006/relationships/hyperlink" Target="https://elkahsa.com.au" TargetMode="External"/><Relationship Id="rId4315" Type="http://schemas.openxmlformats.org/officeDocument/2006/relationships/hyperlink" Target="http://www.pridesecurecare.com.au" TargetMode="External"/><Relationship Id="rId4522" Type="http://schemas.openxmlformats.org/officeDocument/2006/relationships/hyperlink" Target="https://nationalnurse.com.au/" TargetMode="External"/><Relationship Id="rId392" Type="http://schemas.openxmlformats.org/officeDocument/2006/relationships/hyperlink" Target="https://www.carehaven.com.au" TargetMode="External"/><Relationship Id="rId2073" Type="http://schemas.openxmlformats.org/officeDocument/2006/relationships/hyperlink" Target="http://www.1careconnect.com.au" TargetMode="External"/><Relationship Id="rId2280" Type="http://schemas.openxmlformats.org/officeDocument/2006/relationships/hyperlink" Target="https://www.carehaven.com.au" TargetMode="External"/><Relationship Id="rId3124" Type="http://schemas.openxmlformats.org/officeDocument/2006/relationships/hyperlink" Target="https://nationalnurse.com.au/" TargetMode="External"/><Relationship Id="rId3331" Type="http://schemas.openxmlformats.org/officeDocument/2006/relationships/hyperlink" Target="https://sissndis.com/" TargetMode="External"/><Relationship Id="rId252" Type="http://schemas.openxmlformats.org/officeDocument/2006/relationships/hyperlink" Target="https://www.carehaven.com.au" TargetMode="External"/><Relationship Id="rId2140" Type="http://schemas.openxmlformats.org/officeDocument/2006/relationships/hyperlink" Target="http://www.greenheartcare.com.au" TargetMode="External"/><Relationship Id="rId5089" Type="http://schemas.openxmlformats.org/officeDocument/2006/relationships/hyperlink" Target="https://manageability.au/" TargetMode="External"/><Relationship Id="rId5296" Type="http://schemas.openxmlformats.org/officeDocument/2006/relationships/hyperlink" Target="http://dansinhomecare.com.au/" TargetMode="External"/><Relationship Id="rId112" Type="http://schemas.openxmlformats.org/officeDocument/2006/relationships/hyperlink" Target="http://www.ourshine.com.au/" TargetMode="External"/><Relationship Id="rId1699" Type="http://schemas.openxmlformats.org/officeDocument/2006/relationships/hyperlink" Target="http://integratedliving.org.au/" TargetMode="External"/><Relationship Id="rId2000" Type="http://schemas.openxmlformats.org/officeDocument/2006/relationships/hyperlink" Target="http://www.nbshealth.com.au" TargetMode="External"/><Relationship Id="rId5156" Type="http://schemas.openxmlformats.org/officeDocument/2006/relationships/hyperlink" Target="https://www.australianunity.com.au/assisted-living" TargetMode="External"/><Relationship Id="rId2957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1\2021%20-%20November\www.justactivenursing.com.au\" TargetMode="External"/><Relationship Id="rId4172" Type="http://schemas.openxmlformats.org/officeDocument/2006/relationships/hyperlink" Target="https://www.drakemedox.com.au/" TargetMode="External"/><Relationship Id="rId5016" Type="http://schemas.openxmlformats.org/officeDocument/2006/relationships/hyperlink" Target="http://www.pridesecurecare.com.au" TargetMode="External"/><Relationship Id="rId5223" Type="http://schemas.openxmlformats.org/officeDocument/2006/relationships/hyperlink" Target="https://www.australianunity.com.au/assisted-living" TargetMode="External"/><Relationship Id="rId929" Type="http://schemas.openxmlformats.org/officeDocument/2006/relationships/hyperlink" Target="https://ahrise.com.au/" TargetMode="External"/><Relationship Id="rId1559" Type="http://schemas.openxmlformats.org/officeDocument/2006/relationships/hyperlink" Target="http://www.mlhd.health.nsw.gov.au/" TargetMode="External"/><Relationship Id="rId1766" Type="http://schemas.openxmlformats.org/officeDocument/2006/relationships/hyperlink" Target="http://www.inspiredisabilitycare.com.au" TargetMode="External"/><Relationship Id="rId1973" Type="http://schemas.openxmlformats.org/officeDocument/2006/relationships/hyperlink" Target="https://www.accessqualitycare.org/" TargetMode="External"/><Relationship Id="rId2817" Type="http://schemas.openxmlformats.org/officeDocument/2006/relationships/hyperlink" Target="http://www.jkhomecare.com.au" TargetMode="External"/><Relationship Id="rId4032" Type="http://schemas.openxmlformats.org/officeDocument/2006/relationships/hyperlink" Target="https://www.machealthcare.com.au" TargetMode="External"/><Relationship Id="rId58" Type="http://schemas.openxmlformats.org/officeDocument/2006/relationships/hyperlink" Target="http://www.hillsberrycare.com" TargetMode="External"/><Relationship Id="rId1419" Type="http://schemas.openxmlformats.org/officeDocument/2006/relationships/hyperlink" Target="http://www.wecarestaffingsolutions.com.au" TargetMode="External"/><Relationship Id="rId1626" Type="http://schemas.openxmlformats.org/officeDocument/2006/relationships/hyperlink" Target="http://rsllifecareathome.org.au/" TargetMode="External"/><Relationship Id="rId1833" Type="http://schemas.openxmlformats.org/officeDocument/2006/relationships/hyperlink" Target="http://www.unitybestcare.com.au" TargetMode="External"/><Relationship Id="rId4989" Type="http://schemas.openxmlformats.org/officeDocument/2006/relationships/hyperlink" Target="http://www.greenheartcare.com.au" TargetMode="External"/><Relationship Id="rId1900" Type="http://schemas.openxmlformats.org/officeDocument/2006/relationships/hyperlink" Target="http://www.stonecommunitycare.com.au" TargetMode="External"/><Relationship Id="rId3798" Type="http://schemas.openxmlformats.org/officeDocument/2006/relationships/hyperlink" Target="http://www.ghca.com.au" TargetMode="External"/><Relationship Id="rId4849" Type="http://schemas.openxmlformats.org/officeDocument/2006/relationships/hyperlink" Target="https://enahealthcare.com.au/" TargetMode="External"/><Relationship Id="rId3658" Type="http://schemas.openxmlformats.org/officeDocument/2006/relationships/hyperlink" Target="http://www.nursingagencyrubies.com.au/" TargetMode="External"/><Relationship Id="rId3865" Type="http://schemas.openxmlformats.org/officeDocument/2006/relationships/hyperlink" Target="https://dialysisaustralia.com.au/" TargetMode="External"/><Relationship Id="rId4709" Type="http://schemas.openxmlformats.org/officeDocument/2006/relationships/hyperlink" Target="http://www.specific-care.com.au" TargetMode="External"/><Relationship Id="rId4916" Type="http://schemas.openxmlformats.org/officeDocument/2006/relationships/hyperlink" Target="http://www.inspiredisabilitycare.com.au" TargetMode="External"/><Relationship Id="rId579" Type="http://schemas.openxmlformats.org/officeDocument/2006/relationships/hyperlink" Target="http://www.wecarestaffingsolutions.com.au" TargetMode="External"/><Relationship Id="rId786" Type="http://schemas.openxmlformats.org/officeDocument/2006/relationships/hyperlink" Target="https://manageability.au/" TargetMode="External"/><Relationship Id="rId993" Type="http://schemas.openxmlformats.org/officeDocument/2006/relationships/hyperlink" Target="http://www.schhc.com.au/" TargetMode="External"/><Relationship Id="rId2467" Type="http://schemas.openxmlformats.org/officeDocument/2006/relationships/hyperlink" Target="https://nursingexpertsservices.com.au" TargetMode="External"/><Relationship Id="rId2674" Type="http://schemas.openxmlformats.org/officeDocument/2006/relationships/hyperlink" Target="http://www.stonecommunitycare.com.au" TargetMode="External"/><Relationship Id="rId3518" Type="http://schemas.openxmlformats.org/officeDocument/2006/relationships/hyperlink" Target="http://www.wecarestaffingsolutions.com.au" TargetMode="External"/><Relationship Id="rId5080" Type="http://schemas.openxmlformats.org/officeDocument/2006/relationships/hyperlink" Target="http://www.healinghandsintegratedcare.com.au" TargetMode="External"/><Relationship Id="rId439" Type="http://schemas.openxmlformats.org/officeDocument/2006/relationships/hyperlink" Target="http://www.pridesecurecare.com.au" TargetMode="External"/><Relationship Id="rId646" Type="http://schemas.openxmlformats.org/officeDocument/2006/relationships/hyperlink" Target="http://www.premiumacs.com.au/" TargetMode="External"/><Relationship Id="rId1069" Type="http://schemas.openxmlformats.org/officeDocument/2006/relationships/hyperlink" Target="http://www.phomecare.com.au" TargetMode="External"/><Relationship Id="rId1276" Type="http://schemas.openxmlformats.org/officeDocument/2006/relationships/hyperlink" Target="http://www.midnorthcoasthomenursing.com.au/" TargetMode="External"/><Relationship Id="rId1483" Type="http://schemas.openxmlformats.org/officeDocument/2006/relationships/hyperlink" Target="http://www.jkhomecare.com.au" TargetMode="External"/><Relationship Id="rId2327" Type="http://schemas.openxmlformats.org/officeDocument/2006/relationships/hyperlink" Target="http://www.pridesecurecare.com.au" TargetMode="External"/><Relationship Id="rId2881" Type="http://schemas.openxmlformats.org/officeDocument/2006/relationships/hyperlink" Target="https://www.clevercarenow.org.au" TargetMode="External"/><Relationship Id="rId3725" Type="http://schemas.openxmlformats.org/officeDocument/2006/relationships/hyperlink" Target="http://www.healthoncall.com.au" TargetMode="External"/><Relationship Id="rId3932" Type="http://schemas.openxmlformats.org/officeDocument/2006/relationships/hyperlink" Target="https://manageability.au/" TargetMode="External"/><Relationship Id="rId506" Type="http://schemas.openxmlformats.org/officeDocument/2006/relationships/hyperlink" Target="http://www.wecarestaffingsolutions.com.au" TargetMode="External"/><Relationship Id="rId853" Type="http://schemas.openxmlformats.org/officeDocument/2006/relationships/hyperlink" Target="http://www.hnehealth.nsw.gov.au/Pages/home.aspx" TargetMode="External"/><Relationship Id="rId1136" Type="http://schemas.openxmlformats.org/officeDocument/2006/relationships/hyperlink" Target="http://www.ourshine.com.au/" TargetMode="External"/><Relationship Id="rId1690" Type="http://schemas.openxmlformats.org/officeDocument/2006/relationships/hyperlink" Target="https://manageability.au/" TargetMode="External"/><Relationship Id="rId2534" Type="http://schemas.openxmlformats.org/officeDocument/2006/relationships/hyperlink" Target="http://www.abchomesnservices.com.au" TargetMode="External"/><Relationship Id="rId2741" Type="http://schemas.openxmlformats.org/officeDocument/2006/relationships/hyperlink" Target="http://www.astutelivingcare.com.au" TargetMode="External"/><Relationship Id="rId713" Type="http://schemas.openxmlformats.org/officeDocument/2006/relationships/hyperlink" Target="https://kangaroocare.com.au/" TargetMode="External"/><Relationship Id="rId920" Type="http://schemas.openxmlformats.org/officeDocument/2006/relationships/hyperlink" Target="https://kangaroocare.com.au/" TargetMode="External"/><Relationship Id="rId1343" Type="http://schemas.openxmlformats.org/officeDocument/2006/relationships/hyperlink" Target="http://www.phomecare.com.au" TargetMode="External"/><Relationship Id="rId1550" Type="http://schemas.openxmlformats.org/officeDocument/2006/relationships/hyperlink" Target="http://www.wecarestaffingsolutions.com.au" TargetMode="External"/><Relationship Id="rId2601" Type="http://schemas.openxmlformats.org/officeDocument/2006/relationships/hyperlink" Target="http://www.inspiredisabilitycare.com.au" TargetMode="External"/><Relationship Id="rId4499" Type="http://schemas.openxmlformats.org/officeDocument/2006/relationships/hyperlink" Target="http://www.supportfoundation.com.au" TargetMode="External"/><Relationship Id="rId1203" Type="http://schemas.openxmlformats.org/officeDocument/2006/relationships/hyperlink" Target="http://integratedliving.org.au/" TargetMode="External"/><Relationship Id="rId1410" Type="http://schemas.openxmlformats.org/officeDocument/2006/relationships/hyperlink" Target="http://www.wecarestaffingsolutions.com.au" TargetMode="External"/><Relationship Id="rId4359" Type="http://schemas.openxmlformats.org/officeDocument/2006/relationships/hyperlink" Target="http://www.nhcdisabilityservices.com.au" TargetMode="External"/><Relationship Id="rId4566" Type="http://schemas.openxmlformats.org/officeDocument/2006/relationships/hyperlink" Target="http://www.nswhealthcare.com.au/" TargetMode="External"/><Relationship Id="rId4773" Type="http://schemas.openxmlformats.org/officeDocument/2006/relationships/hyperlink" Target="http://www.vegacareplus.com.au" TargetMode="External"/><Relationship Id="rId4980" Type="http://schemas.openxmlformats.org/officeDocument/2006/relationships/hyperlink" Target="http://www.greenheartcare.com.au" TargetMode="External"/><Relationship Id="rId3168" Type="http://schemas.openxmlformats.org/officeDocument/2006/relationships/hyperlink" Target="https://innovativeaucare.com.au" TargetMode="External"/><Relationship Id="rId3375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1\2021%20-%20November\www.justactivenursing.com.au\" TargetMode="External"/><Relationship Id="rId3582" Type="http://schemas.openxmlformats.org/officeDocument/2006/relationships/hyperlink" Target="http://www.abchomesnservices.com.au" TargetMode="External"/><Relationship Id="rId4219" Type="http://schemas.openxmlformats.org/officeDocument/2006/relationships/hyperlink" Target="https://comprehensivecareservices.com.au" TargetMode="External"/><Relationship Id="rId4426" Type="http://schemas.openxmlformats.org/officeDocument/2006/relationships/hyperlink" Target="http://www.phomecare.com.au" TargetMode="External"/><Relationship Id="rId4633" Type="http://schemas.openxmlformats.org/officeDocument/2006/relationships/hyperlink" Target="https://kangaroocare.com.au/" TargetMode="External"/><Relationship Id="rId4840" Type="http://schemas.openxmlformats.org/officeDocument/2006/relationships/hyperlink" Target="http://www.carekonnectgroup.com.au" TargetMode="External"/><Relationship Id="rId296" Type="http://schemas.openxmlformats.org/officeDocument/2006/relationships/hyperlink" Target="https://littleangelhomecare.com.au" TargetMode="External"/><Relationship Id="rId2184" Type="http://schemas.openxmlformats.org/officeDocument/2006/relationships/hyperlink" Target="http://www.premiumacs.com.au/" TargetMode="External"/><Relationship Id="rId2391" Type="http://schemas.openxmlformats.org/officeDocument/2006/relationships/hyperlink" Target="http://www.jkhomecare.com.au" TargetMode="External"/><Relationship Id="rId3028" Type="http://schemas.openxmlformats.org/officeDocument/2006/relationships/hyperlink" Target="http://www.rightathome.com.au" TargetMode="External"/><Relationship Id="rId3235" Type="http://schemas.openxmlformats.org/officeDocument/2006/relationships/hyperlink" Target="https://nursingexpertsservices.com.au" TargetMode="External"/><Relationship Id="rId3442" Type="http://schemas.openxmlformats.org/officeDocument/2006/relationships/hyperlink" Target="https://nationalnurse.com.au/" TargetMode="External"/><Relationship Id="rId156" Type="http://schemas.openxmlformats.org/officeDocument/2006/relationships/hyperlink" Target="http://www.hillsberrycare.com" TargetMode="External"/><Relationship Id="rId363" Type="http://schemas.openxmlformats.org/officeDocument/2006/relationships/hyperlink" Target="https://kangaroocare.com.au/" TargetMode="External"/><Relationship Id="rId570" Type="http://schemas.openxmlformats.org/officeDocument/2006/relationships/hyperlink" Target="https://www.kennedyhomeassured.com.au/" TargetMode="External"/><Relationship Id="rId2044" Type="http://schemas.openxmlformats.org/officeDocument/2006/relationships/hyperlink" Target="http://www.ghca.com.au" TargetMode="External"/><Relationship Id="rId2251" Type="http://schemas.openxmlformats.org/officeDocument/2006/relationships/hyperlink" Target="https://www.carexcell.com.au/" TargetMode="External"/><Relationship Id="rId3302" Type="http://schemas.openxmlformats.org/officeDocument/2006/relationships/hyperlink" Target="http://www.homewisehealth.com.au" TargetMode="External"/><Relationship Id="rId4700" Type="http://schemas.openxmlformats.org/officeDocument/2006/relationships/hyperlink" Target="http://www.nbshealth.com.au/" TargetMode="External"/><Relationship Id="rId223" Type="http://schemas.openxmlformats.org/officeDocument/2006/relationships/hyperlink" Target="http://www.ourshine.com.au/" TargetMode="External"/><Relationship Id="rId430" Type="http://schemas.openxmlformats.org/officeDocument/2006/relationships/hyperlink" Target="https://impalanursingservices.com.au/" TargetMode="External"/><Relationship Id="rId1060" Type="http://schemas.openxmlformats.org/officeDocument/2006/relationships/hyperlink" Target="http://integratedliving.org.au/" TargetMode="External"/><Relationship Id="rId2111" Type="http://schemas.openxmlformats.org/officeDocument/2006/relationships/hyperlink" Target="http://www.gentlecarenursing.com.au" TargetMode="External"/><Relationship Id="rId5267" Type="http://schemas.openxmlformats.org/officeDocument/2006/relationships/hyperlink" Target="http://www.wecarestaffingsolutions.com.au" TargetMode="External"/><Relationship Id="rId4076" Type="http://schemas.openxmlformats.org/officeDocument/2006/relationships/hyperlink" Target="https://manageability.au/" TargetMode="External"/><Relationship Id="rId1877" Type="http://schemas.openxmlformats.org/officeDocument/2006/relationships/hyperlink" Target="http://www.ghca.com.au" TargetMode="External"/><Relationship Id="rId2928" Type="http://schemas.openxmlformats.org/officeDocument/2006/relationships/hyperlink" Target="http://www.unitybestcare.com.au" TargetMode="External"/><Relationship Id="rId4283" Type="http://schemas.openxmlformats.org/officeDocument/2006/relationships/hyperlink" Target="https://www.drakemedox.com.au/" TargetMode="External"/><Relationship Id="rId4490" Type="http://schemas.openxmlformats.org/officeDocument/2006/relationships/hyperlink" Target="http://vitalishomecare.com.au/" TargetMode="External"/><Relationship Id="rId5127" Type="http://schemas.openxmlformats.org/officeDocument/2006/relationships/hyperlink" Target="https://manageability.au/" TargetMode="External"/><Relationship Id="rId1737" Type="http://schemas.openxmlformats.org/officeDocument/2006/relationships/hyperlink" Target="http://www.greenheartcare.com.au" TargetMode="External"/><Relationship Id="rId1944" Type="http://schemas.openxmlformats.org/officeDocument/2006/relationships/hyperlink" Target="https://www.northsidenursing.com.au/" TargetMode="External"/><Relationship Id="rId3092" Type="http://schemas.openxmlformats.org/officeDocument/2006/relationships/hyperlink" Target="http://www.umbrelladisabilityservices.com.au" TargetMode="External"/><Relationship Id="rId4143" Type="http://schemas.openxmlformats.org/officeDocument/2006/relationships/hyperlink" Target="http://www.nhcdisabilityservices.com.au" TargetMode="External"/><Relationship Id="rId4350" Type="http://schemas.openxmlformats.org/officeDocument/2006/relationships/hyperlink" Target="http://www.inspiredisabilitycare.com.au" TargetMode="External"/><Relationship Id="rId29" Type="http://schemas.openxmlformats.org/officeDocument/2006/relationships/hyperlink" Target="https://home-care.mercyhealth.com.au/" TargetMode="External"/><Relationship Id="rId4003" Type="http://schemas.openxmlformats.org/officeDocument/2006/relationships/hyperlink" Target="http://www.inspiredisabilitycare.com.au" TargetMode="External"/><Relationship Id="rId4210" Type="http://schemas.openxmlformats.org/officeDocument/2006/relationships/hyperlink" Target="http://www.umbrelladisabilityservices.com.au" TargetMode="External"/><Relationship Id="rId1804" Type="http://schemas.openxmlformats.org/officeDocument/2006/relationships/hyperlink" Target="http://www.pridesecurecare.com.au" TargetMode="External"/><Relationship Id="rId3769" Type="http://schemas.openxmlformats.org/officeDocument/2006/relationships/hyperlink" Target="https://kangaroocare.com.au/" TargetMode="External"/><Relationship Id="rId3976" Type="http://schemas.openxmlformats.org/officeDocument/2006/relationships/hyperlink" Target="http://www.ghca.com.au" TargetMode="External"/><Relationship Id="rId5191" Type="http://schemas.openxmlformats.org/officeDocument/2006/relationships/hyperlink" Target="http://www.jkhomecare.com.au" TargetMode="External"/><Relationship Id="rId897" Type="http://schemas.openxmlformats.org/officeDocument/2006/relationships/hyperlink" Target="https://manageability.au/" TargetMode="External"/><Relationship Id="rId2578" Type="http://schemas.openxmlformats.org/officeDocument/2006/relationships/hyperlink" Target="http://www.triplerccs.com.au" TargetMode="External"/><Relationship Id="rId2785" Type="http://schemas.openxmlformats.org/officeDocument/2006/relationships/hyperlink" Target="http://www.stonecommunitycare.com.au" TargetMode="External"/><Relationship Id="rId2992" Type="http://schemas.openxmlformats.org/officeDocument/2006/relationships/hyperlink" Target="http://www.activenursing.com.au" TargetMode="External"/><Relationship Id="rId3629" Type="http://schemas.openxmlformats.org/officeDocument/2006/relationships/hyperlink" Target="http://www.ghca.com.au" TargetMode="External"/><Relationship Id="rId3836" Type="http://schemas.openxmlformats.org/officeDocument/2006/relationships/hyperlink" Target="https://manageability.au/" TargetMode="External"/><Relationship Id="rId5051" Type="http://schemas.openxmlformats.org/officeDocument/2006/relationships/hyperlink" Target="http://www.wecarestaffingsolutions.com.au" TargetMode="External"/><Relationship Id="rId757" Type="http://schemas.openxmlformats.org/officeDocument/2006/relationships/hyperlink" Target="http://www.pridesecurecare.com.au" TargetMode="External"/><Relationship Id="rId964" Type="http://schemas.openxmlformats.org/officeDocument/2006/relationships/hyperlink" Target="http://www.greenheartcare.com.au" TargetMode="External"/><Relationship Id="rId1387" Type="http://schemas.openxmlformats.org/officeDocument/2006/relationships/hyperlink" Target="http://www.pridesecurecare.com.au" TargetMode="External"/><Relationship Id="rId1594" Type="http://schemas.openxmlformats.org/officeDocument/2006/relationships/hyperlink" Target="https://www.carehaven.com.au" TargetMode="External"/><Relationship Id="rId2438" Type="http://schemas.openxmlformats.org/officeDocument/2006/relationships/hyperlink" Target="http://www.carekonnectgroup.com.au" TargetMode="External"/><Relationship Id="rId2645" Type="http://schemas.openxmlformats.org/officeDocument/2006/relationships/hyperlink" Target="http://www.ghca.com.au" TargetMode="External"/><Relationship Id="rId2852" Type="http://schemas.openxmlformats.org/officeDocument/2006/relationships/hyperlink" Target="https://dialysisaustralia.com.au/" TargetMode="External"/><Relationship Id="rId3903" Type="http://schemas.openxmlformats.org/officeDocument/2006/relationships/hyperlink" Target="http://www.tarrays.com.au" TargetMode="External"/><Relationship Id="rId93" Type="http://schemas.openxmlformats.org/officeDocument/2006/relationships/hyperlink" Target="http://www.allcarenursing.com.au/" TargetMode="External"/><Relationship Id="rId617" Type="http://schemas.openxmlformats.org/officeDocument/2006/relationships/hyperlink" Target="http://integratedliving.org.au/" TargetMode="External"/><Relationship Id="rId824" Type="http://schemas.openxmlformats.org/officeDocument/2006/relationships/hyperlink" Target="http://www.premiumacs.com.au/" TargetMode="External"/><Relationship Id="rId1247" Type="http://schemas.openxmlformats.org/officeDocument/2006/relationships/hyperlink" Target="http://www.uniting.org" TargetMode="External"/><Relationship Id="rId1454" Type="http://schemas.openxmlformats.org/officeDocument/2006/relationships/hyperlink" Target="http://www.mlhd.health.nsw.gov.au/" TargetMode="External"/><Relationship Id="rId1661" Type="http://schemas.openxmlformats.org/officeDocument/2006/relationships/hyperlink" Target="http://www.tenderh.com.au" TargetMode="External"/><Relationship Id="rId2505" Type="http://schemas.openxmlformats.org/officeDocument/2006/relationships/hyperlink" Target="https://intensivecareathome.com/services/" TargetMode="External"/><Relationship Id="rId2712" Type="http://schemas.openxmlformats.org/officeDocument/2006/relationships/hyperlink" Target="http://justbettercare.com/eastern-suburbs/" TargetMode="External"/><Relationship Id="rId1107" Type="http://schemas.openxmlformats.org/officeDocument/2006/relationships/hyperlink" Target="https://www.drakemedox.com.au/" TargetMode="External"/><Relationship Id="rId1314" Type="http://schemas.openxmlformats.org/officeDocument/2006/relationships/hyperlink" Target="http://rsllifecare.org.au/" TargetMode="External"/><Relationship Id="rId1521" Type="http://schemas.openxmlformats.org/officeDocument/2006/relationships/hyperlink" Target="http://www.healinghandsintegratedcare.com.au" TargetMode="External"/><Relationship Id="rId4677" Type="http://schemas.openxmlformats.org/officeDocument/2006/relationships/hyperlink" Target="https://enahealthcare.com.au/" TargetMode="External"/><Relationship Id="rId4884" Type="http://schemas.openxmlformats.org/officeDocument/2006/relationships/hyperlink" Target="http://www.startnursingservices.com.au" TargetMode="External"/><Relationship Id="rId3279" Type="http://schemas.openxmlformats.org/officeDocument/2006/relationships/hyperlink" Target="http://www.1careconnect.com.au" TargetMode="External"/><Relationship Id="rId3486" Type="http://schemas.openxmlformats.org/officeDocument/2006/relationships/hyperlink" Target="http://www.inspiredisabilitycare.com.au" TargetMode="External"/><Relationship Id="rId3693" Type="http://schemas.openxmlformats.org/officeDocument/2006/relationships/hyperlink" Target="https://nationalnurse.com.au/" TargetMode="External"/><Relationship Id="rId4537" Type="http://schemas.openxmlformats.org/officeDocument/2006/relationships/hyperlink" Target="http://www.tarrays.com.au" TargetMode="External"/><Relationship Id="rId20" Type="http://schemas.openxmlformats.org/officeDocument/2006/relationships/hyperlink" Target="http://www.embracefacts.au/" TargetMode="External"/><Relationship Id="rId2088" Type="http://schemas.openxmlformats.org/officeDocument/2006/relationships/hyperlink" Target="https://jmparamounthealthcare.com.au/" TargetMode="External"/><Relationship Id="rId2295" Type="http://schemas.openxmlformats.org/officeDocument/2006/relationships/hyperlink" Target="http://www.1careconnect.com.au" TargetMode="External"/><Relationship Id="rId3139" Type="http://schemas.openxmlformats.org/officeDocument/2006/relationships/hyperlink" Target="http://www.unitybestcare.com.au" TargetMode="External"/><Relationship Id="rId3346" Type="http://schemas.openxmlformats.org/officeDocument/2006/relationships/hyperlink" Target="http://www.activenursing.com.au" TargetMode="External"/><Relationship Id="rId4744" Type="http://schemas.openxmlformats.org/officeDocument/2006/relationships/hyperlink" Target="http://www.inspiredisabilitycare.com.au" TargetMode="External"/><Relationship Id="rId4951" Type="http://schemas.openxmlformats.org/officeDocument/2006/relationships/hyperlink" Target="http://www.wecarestaffingsolutions.com.au" TargetMode="External"/><Relationship Id="rId267" Type="http://schemas.openxmlformats.org/officeDocument/2006/relationships/hyperlink" Target="https://wnswlhd.health.nsw.gov.au/" TargetMode="External"/><Relationship Id="rId474" Type="http://schemas.openxmlformats.org/officeDocument/2006/relationships/hyperlink" Target="http://www.pridesecurecare.com.au" TargetMode="External"/><Relationship Id="rId2155" Type="http://schemas.openxmlformats.org/officeDocument/2006/relationships/hyperlink" Target="http://www.phomecare.com.au" TargetMode="External"/><Relationship Id="rId3553" Type="http://schemas.openxmlformats.org/officeDocument/2006/relationships/hyperlink" Target="https://manageability.au/" TargetMode="External"/><Relationship Id="rId3760" Type="http://schemas.openxmlformats.org/officeDocument/2006/relationships/hyperlink" Target="https://www.northsidenursing.com.au/" TargetMode="External"/><Relationship Id="rId4604" Type="http://schemas.openxmlformats.org/officeDocument/2006/relationships/hyperlink" Target="http://www.abchomesnservices.com.au" TargetMode="External"/><Relationship Id="rId4811" Type="http://schemas.openxmlformats.org/officeDocument/2006/relationships/hyperlink" Target="http://www.nbshealth.com.au" TargetMode="External"/><Relationship Id="rId127" Type="http://schemas.openxmlformats.org/officeDocument/2006/relationships/hyperlink" Target="https://www.drakemedox.com.au/" TargetMode="External"/><Relationship Id="rId681" Type="http://schemas.openxmlformats.org/officeDocument/2006/relationships/hyperlink" Target="http://www.wecarestaffingsolutions.com.au" TargetMode="External"/><Relationship Id="rId2362" Type="http://schemas.openxmlformats.org/officeDocument/2006/relationships/hyperlink" Target="https://www.carehaven.com.au" TargetMode="External"/><Relationship Id="rId3206" Type="http://schemas.openxmlformats.org/officeDocument/2006/relationships/hyperlink" Target="http://www.vitalhomehealth.com.au/" TargetMode="External"/><Relationship Id="rId3413" Type="http://schemas.openxmlformats.org/officeDocument/2006/relationships/hyperlink" Target="https://www.clevercarenow.org.au" TargetMode="External"/><Relationship Id="rId3620" Type="http://schemas.openxmlformats.org/officeDocument/2006/relationships/hyperlink" Target="http://www.abchomesnservices.com.au" TargetMode="External"/><Relationship Id="rId334" Type="http://schemas.openxmlformats.org/officeDocument/2006/relationships/hyperlink" Target="https://littleangelhomecare.com.au" TargetMode="External"/><Relationship Id="rId541" Type="http://schemas.openxmlformats.org/officeDocument/2006/relationships/hyperlink" Target="http://www.ourshine.com.au/" TargetMode="External"/><Relationship Id="rId1171" Type="http://schemas.openxmlformats.org/officeDocument/2006/relationships/hyperlink" Target="https://www.carehaven.com.au" TargetMode="External"/><Relationship Id="rId2015" Type="http://schemas.openxmlformats.org/officeDocument/2006/relationships/hyperlink" Target="http://www.vegacareplus.com.au" TargetMode="External"/><Relationship Id="rId2222" Type="http://schemas.openxmlformats.org/officeDocument/2006/relationships/hyperlink" Target="http://www.umbrelladisabilityservices.com.au" TargetMode="External"/><Relationship Id="rId401" Type="http://schemas.openxmlformats.org/officeDocument/2006/relationships/hyperlink" Target="http://www.jkhomecare.com.au" TargetMode="External"/><Relationship Id="rId1031" Type="http://schemas.openxmlformats.org/officeDocument/2006/relationships/hyperlink" Target="https://www.carehaven.com.au" TargetMode="External"/><Relationship Id="rId1988" Type="http://schemas.openxmlformats.org/officeDocument/2006/relationships/hyperlink" Target="http://www.hcna.com.au" TargetMode="External"/><Relationship Id="rId4187" Type="http://schemas.openxmlformats.org/officeDocument/2006/relationships/hyperlink" Target="http://www.jkhomecare.com.au" TargetMode="External"/><Relationship Id="rId4394" Type="http://schemas.openxmlformats.org/officeDocument/2006/relationships/hyperlink" Target="https://eaglecare.com.au/" TargetMode="External"/><Relationship Id="rId5238" Type="http://schemas.openxmlformats.org/officeDocument/2006/relationships/hyperlink" Target="https://manageability.au/" TargetMode="External"/><Relationship Id="rId4047" Type="http://schemas.openxmlformats.org/officeDocument/2006/relationships/hyperlink" Target="http://www.carekonnectgroup.com.au" TargetMode="External"/><Relationship Id="rId4254" Type="http://schemas.openxmlformats.org/officeDocument/2006/relationships/hyperlink" Target="http://www.ourshine.com.au/" TargetMode="External"/><Relationship Id="rId4461" Type="http://schemas.openxmlformats.org/officeDocument/2006/relationships/hyperlink" Target="http://www.homewisehealth.com.au" TargetMode="External"/><Relationship Id="rId5305" Type="http://schemas.openxmlformats.org/officeDocument/2006/relationships/hyperlink" Target="http://www.tripples.com.au" TargetMode="External"/><Relationship Id="rId1848" Type="http://schemas.openxmlformats.org/officeDocument/2006/relationships/hyperlink" Target="http://www.hcna.com.au" TargetMode="External"/><Relationship Id="rId3063" Type="http://schemas.openxmlformats.org/officeDocument/2006/relationships/hyperlink" Target="http://www.healthoncall.com.au" TargetMode="External"/><Relationship Id="rId3270" Type="http://schemas.openxmlformats.org/officeDocument/2006/relationships/hyperlink" Target="https://nursingexpertsservices.com.au" TargetMode="External"/><Relationship Id="rId4114" Type="http://schemas.openxmlformats.org/officeDocument/2006/relationships/hyperlink" Target="http://www.embracefacts.au/" TargetMode="External"/><Relationship Id="rId4321" Type="http://schemas.openxmlformats.org/officeDocument/2006/relationships/hyperlink" Target="http://www.stonecommunitycare.com.au" TargetMode="External"/><Relationship Id="rId191" Type="http://schemas.openxmlformats.org/officeDocument/2006/relationships/hyperlink" Target="http://www.orangehealthcare.com.au" TargetMode="External"/><Relationship Id="rId1708" Type="http://schemas.openxmlformats.org/officeDocument/2006/relationships/hyperlink" Target="http://www.inspiredisabilitycare.com.au" TargetMode="External"/><Relationship Id="rId1915" Type="http://schemas.openxmlformats.org/officeDocument/2006/relationships/hyperlink" Target="http://www.nswhealthcare.com.au/" TargetMode="External"/><Relationship Id="rId3130" Type="http://schemas.openxmlformats.org/officeDocument/2006/relationships/hyperlink" Target="http://www.pridesecurecare.com.au" TargetMode="External"/><Relationship Id="rId5095" Type="http://schemas.openxmlformats.org/officeDocument/2006/relationships/hyperlink" Target="https://manageability.au/" TargetMode="External"/><Relationship Id="rId2689" Type="http://schemas.openxmlformats.org/officeDocument/2006/relationships/hyperlink" Target="https://www.carehaven.com.au" TargetMode="External"/><Relationship Id="rId2896" Type="http://schemas.openxmlformats.org/officeDocument/2006/relationships/hyperlink" Target="https://innovativeaucare.com.au" TargetMode="External"/><Relationship Id="rId3947" Type="http://schemas.openxmlformats.org/officeDocument/2006/relationships/hyperlink" Target="https://www.drakemedox.com.au/" TargetMode="External"/><Relationship Id="rId868" Type="http://schemas.openxmlformats.org/officeDocument/2006/relationships/hyperlink" Target="http://www.jkhomecare.com.au" TargetMode="External"/><Relationship Id="rId1498" Type="http://schemas.openxmlformats.org/officeDocument/2006/relationships/hyperlink" Target="http://www.wecarestaffingsolutions.com.au" TargetMode="External"/><Relationship Id="rId2549" Type="http://schemas.openxmlformats.org/officeDocument/2006/relationships/hyperlink" Target="http://www.healinghandsintegratedcare.com.au" TargetMode="External"/><Relationship Id="rId2756" Type="http://schemas.openxmlformats.org/officeDocument/2006/relationships/hyperlink" Target="http://www.hillsberrycare.com" TargetMode="External"/><Relationship Id="rId2963" Type="http://schemas.openxmlformats.org/officeDocument/2006/relationships/hyperlink" Target="https://nationalnurse.com.au/" TargetMode="External"/><Relationship Id="rId3807" Type="http://schemas.openxmlformats.org/officeDocument/2006/relationships/hyperlink" Target="http://www.snswlhd.health.nsw.gov.au/" TargetMode="External"/><Relationship Id="rId5162" Type="http://schemas.openxmlformats.org/officeDocument/2006/relationships/hyperlink" Target="http://www.jkhomecare.com.au" TargetMode="External"/><Relationship Id="rId728" Type="http://schemas.openxmlformats.org/officeDocument/2006/relationships/hyperlink" Target="https://www.calvarycare.org.au/community-care/" TargetMode="External"/><Relationship Id="rId935" Type="http://schemas.openxmlformats.org/officeDocument/2006/relationships/hyperlink" Target="https://gracelifeservices.com.au" TargetMode="External"/><Relationship Id="rId1358" Type="http://schemas.openxmlformats.org/officeDocument/2006/relationships/hyperlink" Target="http://www.pridesecurecare.com.au" TargetMode="External"/><Relationship Id="rId1565" Type="http://schemas.openxmlformats.org/officeDocument/2006/relationships/hyperlink" Target="http://integratedliving.org.au/" TargetMode="External"/><Relationship Id="rId1772" Type="http://schemas.openxmlformats.org/officeDocument/2006/relationships/hyperlink" Target="http://www.tenderh.com.au" TargetMode="External"/><Relationship Id="rId2409" Type="http://schemas.openxmlformats.org/officeDocument/2006/relationships/hyperlink" Target="https://enahealthcare.com.au/" TargetMode="External"/><Relationship Id="rId2616" Type="http://schemas.openxmlformats.org/officeDocument/2006/relationships/hyperlink" Target="http://www.ourshine.com.au/" TargetMode="External"/><Relationship Id="rId5022" Type="http://schemas.openxmlformats.org/officeDocument/2006/relationships/hyperlink" Target="http://www.jkhomecare.com.au" TargetMode="External"/><Relationship Id="rId64" Type="http://schemas.openxmlformats.org/officeDocument/2006/relationships/hyperlink" Target="https://kangaroocare.com.au/" TargetMode="External"/><Relationship Id="rId1218" Type="http://schemas.openxmlformats.org/officeDocument/2006/relationships/hyperlink" Target="https://harbourathome.com.au/" TargetMode="External"/><Relationship Id="rId1425" Type="http://schemas.openxmlformats.org/officeDocument/2006/relationships/hyperlink" Target="http://www.mlhd.health.nsw.gov.au/" TargetMode="External"/><Relationship Id="rId2823" Type="http://schemas.openxmlformats.org/officeDocument/2006/relationships/hyperlink" Target="http://www.nhcdisabilityservices.com.au" TargetMode="External"/><Relationship Id="rId1632" Type="http://schemas.openxmlformats.org/officeDocument/2006/relationships/hyperlink" Target="http://www.jkhomecare.com.au" TargetMode="External"/><Relationship Id="rId4788" Type="http://schemas.openxmlformats.org/officeDocument/2006/relationships/hyperlink" Target="https://elkahsa.com.au" TargetMode="External"/><Relationship Id="rId4995" Type="http://schemas.openxmlformats.org/officeDocument/2006/relationships/hyperlink" Target="https://wnswlhd.health.nsw.gov.au/" TargetMode="External"/><Relationship Id="rId2199" Type="http://schemas.openxmlformats.org/officeDocument/2006/relationships/hyperlink" Target="http://www.pridesecurecare.com.au" TargetMode="External"/><Relationship Id="rId3597" Type="http://schemas.openxmlformats.org/officeDocument/2006/relationships/hyperlink" Target="http://www.healthoncall.com.au" TargetMode="External"/><Relationship Id="rId4648" Type="http://schemas.openxmlformats.org/officeDocument/2006/relationships/hyperlink" Target="http://www.salveonursing.com.au" TargetMode="External"/><Relationship Id="rId4855" Type="http://schemas.openxmlformats.org/officeDocument/2006/relationships/hyperlink" Target="https://www.northsidenursing.com.au/" TargetMode="External"/><Relationship Id="rId3457" Type="http://schemas.openxmlformats.org/officeDocument/2006/relationships/hyperlink" Target="http://www.triplerccs.com.au" TargetMode="External"/><Relationship Id="rId3664" Type="http://schemas.openxmlformats.org/officeDocument/2006/relationships/hyperlink" Target="http://www.triplerccs.com.au" TargetMode="External"/><Relationship Id="rId3871" Type="http://schemas.openxmlformats.org/officeDocument/2006/relationships/hyperlink" Target="https://jewelsupport.com.au" TargetMode="External"/><Relationship Id="rId4508" Type="http://schemas.openxmlformats.org/officeDocument/2006/relationships/hyperlink" Target="https://www.northsidenursing.com.au/" TargetMode="External"/><Relationship Id="rId4715" Type="http://schemas.openxmlformats.org/officeDocument/2006/relationships/hyperlink" Target="http://www.tripples.com.au" TargetMode="External"/><Relationship Id="rId4922" Type="http://schemas.openxmlformats.org/officeDocument/2006/relationships/hyperlink" Target="http://www.nhcdisabilityservices.com.au" TargetMode="External"/><Relationship Id="rId378" Type="http://schemas.openxmlformats.org/officeDocument/2006/relationships/hyperlink" Target="https://jmparamounthealthcare.com.au/" TargetMode="External"/><Relationship Id="rId585" Type="http://schemas.openxmlformats.org/officeDocument/2006/relationships/hyperlink" Target="https://www.calvarycare.org.au/community-care/" TargetMode="External"/><Relationship Id="rId792" Type="http://schemas.openxmlformats.org/officeDocument/2006/relationships/hyperlink" Target="https://www.carehaven.com.au" TargetMode="External"/><Relationship Id="rId2059" Type="http://schemas.openxmlformats.org/officeDocument/2006/relationships/hyperlink" Target="https://nursingexpertsservices.com.au" TargetMode="External"/><Relationship Id="rId2266" Type="http://schemas.openxmlformats.org/officeDocument/2006/relationships/hyperlink" Target="https://www.carehaven.com.au" TargetMode="External"/><Relationship Id="rId2473" Type="http://schemas.openxmlformats.org/officeDocument/2006/relationships/hyperlink" Target="http://www.salveonursing.com.au" TargetMode="External"/><Relationship Id="rId2680" Type="http://schemas.openxmlformats.org/officeDocument/2006/relationships/hyperlink" Target="http://www.unitybestcare.com.au" TargetMode="External"/><Relationship Id="rId3317" Type="http://schemas.openxmlformats.org/officeDocument/2006/relationships/hyperlink" Target="http://www.nhcdisabilityservices.com.au" TargetMode="External"/><Relationship Id="rId3524" Type="http://schemas.openxmlformats.org/officeDocument/2006/relationships/hyperlink" Target="https://www.carehaven.com.au" TargetMode="External"/><Relationship Id="rId3731" Type="http://schemas.openxmlformats.org/officeDocument/2006/relationships/hyperlink" Target="http://www.jkhomecare.com.au" TargetMode="External"/><Relationship Id="rId238" Type="http://schemas.openxmlformats.org/officeDocument/2006/relationships/hyperlink" Target="http://www.health.nsw.gov.au/lhd/Pages/fwlhd.aspx" TargetMode="External"/><Relationship Id="rId445" Type="http://schemas.openxmlformats.org/officeDocument/2006/relationships/hyperlink" Target="http://www.healinghandsintegratedcare.com.au" TargetMode="External"/><Relationship Id="rId652" Type="http://schemas.openxmlformats.org/officeDocument/2006/relationships/hyperlink" Target="http://integratedliving.org.au/" TargetMode="External"/><Relationship Id="rId1075" Type="http://schemas.openxmlformats.org/officeDocument/2006/relationships/hyperlink" Target="http://www.abchomesnservices.com.au" TargetMode="External"/><Relationship Id="rId1282" Type="http://schemas.openxmlformats.org/officeDocument/2006/relationships/hyperlink" Target="https://www.carehaven.com.au" TargetMode="External"/><Relationship Id="rId2126" Type="http://schemas.openxmlformats.org/officeDocument/2006/relationships/hyperlink" Target="http://www.stonecommunitycare.com.au" TargetMode="External"/><Relationship Id="rId2333" Type="http://schemas.openxmlformats.org/officeDocument/2006/relationships/hyperlink" Target="http://www.1careconnect.com.au" TargetMode="External"/><Relationship Id="rId2540" Type="http://schemas.openxmlformats.org/officeDocument/2006/relationships/hyperlink" Target="http://www.supportfoundation.com.au" TargetMode="External"/><Relationship Id="rId305" Type="http://schemas.openxmlformats.org/officeDocument/2006/relationships/hyperlink" Target="http://bundaleer.org.au/" TargetMode="External"/><Relationship Id="rId512" Type="http://schemas.openxmlformats.org/officeDocument/2006/relationships/hyperlink" Target="https://manageability.au/" TargetMode="External"/><Relationship Id="rId1142" Type="http://schemas.openxmlformats.org/officeDocument/2006/relationships/hyperlink" Target="http://www.wecarestaffingsolutions.com.au" TargetMode="External"/><Relationship Id="rId2400" Type="http://schemas.openxmlformats.org/officeDocument/2006/relationships/hyperlink" Target="http://www.1careconnect.com.au" TargetMode="External"/><Relationship Id="rId4298" Type="http://schemas.openxmlformats.org/officeDocument/2006/relationships/hyperlink" Target="https://intensivecareathome.com/services/" TargetMode="External"/><Relationship Id="rId1002" Type="http://schemas.openxmlformats.org/officeDocument/2006/relationships/hyperlink" Target="https://www.carehaven.com.au" TargetMode="External"/><Relationship Id="rId4158" Type="http://schemas.openxmlformats.org/officeDocument/2006/relationships/hyperlink" Target="http://www.triplerccs.com.au" TargetMode="External"/><Relationship Id="rId4365" Type="http://schemas.openxmlformats.org/officeDocument/2006/relationships/hyperlink" Target="https://nursingexpertsservices.com.au" TargetMode="External"/><Relationship Id="rId5209" Type="http://schemas.openxmlformats.org/officeDocument/2006/relationships/hyperlink" Target="http://www.greenheartcare.com.au" TargetMode="External"/><Relationship Id="rId1959" Type="http://schemas.openxmlformats.org/officeDocument/2006/relationships/hyperlink" Target="http://www.phomecare.com.au" TargetMode="External"/><Relationship Id="rId3174" Type="http://schemas.openxmlformats.org/officeDocument/2006/relationships/hyperlink" Target="https://intensivecareathome.com/services/" TargetMode="External"/><Relationship Id="rId4018" Type="http://schemas.openxmlformats.org/officeDocument/2006/relationships/hyperlink" Target="http://www.triplerccs.com.au" TargetMode="External"/><Relationship Id="rId4572" Type="http://schemas.openxmlformats.org/officeDocument/2006/relationships/hyperlink" Target="http://www.inspiredisabilitycare.com.au" TargetMode="External"/><Relationship Id="rId1819" Type="http://schemas.openxmlformats.org/officeDocument/2006/relationships/hyperlink" Target="http://www.greenheartcare.com.au" TargetMode="External"/><Relationship Id="rId3381" Type="http://schemas.openxmlformats.org/officeDocument/2006/relationships/hyperlink" Target="https://nationalnurse.com.au/" TargetMode="External"/><Relationship Id="rId4225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4\11%20November%20-2024\ebenmission.org.au" TargetMode="External"/><Relationship Id="rId4432" Type="http://schemas.openxmlformats.org/officeDocument/2006/relationships/hyperlink" Target="https://sissndis.com/" TargetMode="External"/><Relationship Id="rId2190" Type="http://schemas.openxmlformats.org/officeDocument/2006/relationships/hyperlink" Target="http://www.uniting.org" TargetMode="External"/><Relationship Id="rId3034" Type="http://schemas.openxmlformats.org/officeDocument/2006/relationships/hyperlink" Target="http://www.seslhd.health.nsw.gov.au/" TargetMode="External"/><Relationship Id="rId3241" Type="http://schemas.openxmlformats.org/officeDocument/2006/relationships/hyperlink" Target="http://www.stonecommunitycare.com.au" TargetMode="External"/><Relationship Id="rId162" Type="http://schemas.openxmlformats.org/officeDocument/2006/relationships/hyperlink" Target="https://www.kennedyhomeassured.com.au/" TargetMode="External"/><Relationship Id="rId2050" Type="http://schemas.openxmlformats.org/officeDocument/2006/relationships/hyperlink" Target="http://www.hillsberrycare.com" TargetMode="External"/><Relationship Id="rId3101" Type="http://schemas.openxmlformats.org/officeDocument/2006/relationships/hyperlink" Target="http://www.carekonnectgroup.com.au" TargetMode="External"/><Relationship Id="rId979" Type="http://schemas.openxmlformats.org/officeDocument/2006/relationships/hyperlink" Target="http://www.abchomesnservices.com.au" TargetMode="External"/><Relationship Id="rId5066" Type="http://schemas.openxmlformats.org/officeDocument/2006/relationships/hyperlink" Target="http://www.greenheartcare.com.au" TargetMode="External"/><Relationship Id="rId5273" Type="http://schemas.openxmlformats.org/officeDocument/2006/relationships/hyperlink" Target="http://www.pridesecurecare.com.au" TargetMode="External"/><Relationship Id="rId839" Type="http://schemas.openxmlformats.org/officeDocument/2006/relationships/hyperlink" Target="https://littleangelhomecare.com.au" TargetMode="External"/><Relationship Id="rId1469" Type="http://schemas.openxmlformats.org/officeDocument/2006/relationships/hyperlink" Target="http://www.inspiredisabilitycare.com.au" TargetMode="External"/><Relationship Id="rId2867" Type="http://schemas.openxmlformats.org/officeDocument/2006/relationships/hyperlink" Target="http://www.phomecare.com.au" TargetMode="External"/><Relationship Id="rId3918" Type="http://schemas.openxmlformats.org/officeDocument/2006/relationships/hyperlink" Target="http://www.tarrays.com.au" TargetMode="External"/><Relationship Id="rId4082" Type="http://schemas.openxmlformats.org/officeDocument/2006/relationships/hyperlink" Target="https://www.northsidenursing.com.au/" TargetMode="External"/><Relationship Id="rId5133" Type="http://schemas.openxmlformats.org/officeDocument/2006/relationships/hyperlink" Target="http://www.healinghandsintegratedcare.com.au" TargetMode="External"/><Relationship Id="rId1676" Type="http://schemas.openxmlformats.org/officeDocument/2006/relationships/hyperlink" Target="http://integratedliving.org.au/" TargetMode="External"/><Relationship Id="rId1883" Type="http://schemas.openxmlformats.org/officeDocument/2006/relationships/hyperlink" Target="http://www.hillsberrycare.com" TargetMode="External"/><Relationship Id="rId2727" Type="http://schemas.openxmlformats.org/officeDocument/2006/relationships/hyperlink" Target="http://www.salveonursing.com.au" TargetMode="External"/><Relationship Id="rId2934" Type="http://schemas.openxmlformats.org/officeDocument/2006/relationships/hyperlink" Target="http://www.activenursing.com.au" TargetMode="External"/><Relationship Id="rId906" Type="http://schemas.openxmlformats.org/officeDocument/2006/relationships/hyperlink" Target="https://jmparamounthealthcare.com.au/" TargetMode="External"/><Relationship Id="rId1329" Type="http://schemas.openxmlformats.org/officeDocument/2006/relationships/hyperlink" Target="http://rsllifecare.org.au/" TargetMode="External"/><Relationship Id="rId1536" Type="http://schemas.openxmlformats.org/officeDocument/2006/relationships/hyperlink" Target="https://jmparamounthealthcare.com.au/" TargetMode="External"/><Relationship Id="rId1743" Type="http://schemas.openxmlformats.org/officeDocument/2006/relationships/hyperlink" Target="https://manageability.au/" TargetMode="External"/><Relationship Id="rId1950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1\2021%20-%20November\www.justactivenursing.com.au\" TargetMode="External"/><Relationship Id="rId4899" Type="http://schemas.openxmlformats.org/officeDocument/2006/relationships/hyperlink" Target="http://www.activenursing.com.au" TargetMode="External"/><Relationship Id="rId5200" Type="http://schemas.openxmlformats.org/officeDocument/2006/relationships/hyperlink" Target="http://www.jkhomecare.com.au" TargetMode="External"/><Relationship Id="rId35" Type="http://schemas.openxmlformats.org/officeDocument/2006/relationships/hyperlink" Target="http://rsllifecareathome.org.au/" TargetMode="External"/><Relationship Id="rId1603" Type="http://schemas.openxmlformats.org/officeDocument/2006/relationships/hyperlink" Target="http://www.tenderh.com.au" TargetMode="External"/><Relationship Id="rId1810" Type="http://schemas.openxmlformats.org/officeDocument/2006/relationships/hyperlink" Target="http://www.umbrelladisabilityservices.com.au" TargetMode="External"/><Relationship Id="rId4759" Type="http://schemas.openxmlformats.org/officeDocument/2006/relationships/hyperlink" Target="https://www.pinkcomfort.com.au/" TargetMode="External"/><Relationship Id="rId4966" Type="http://schemas.openxmlformats.org/officeDocument/2006/relationships/hyperlink" Target="http://www.umbrelladisabilityservices.com.au" TargetMode="External"/><Relationship Id="rId3568" Type="http://schemas.openxmlformats.org/officeDocument/2006/relationships/hyperlink" Target="http://www.rightathome.com.au" TargetMode="External"/><Relationship Id="rId3775" Type="http://schemas.openxmlformats.org/officeDocument/2006/relationships/hyperlink" Target="https://nationalnurse.com.au/" TargetMode="External"/><Relationship Id="rId3982" Type="http://schemas.openxmlformats.org/officeDocument/2006/relationships/hyperlink" Target="http://www.pridesecurecare.com.au" TargetMode="External"/><Relationship Id="rId4619" Type="http://schemas.openxmlformats.org/officeDocument/2006/relationships/hyperlink" Target="https://gracelifeservices.com.au" TargetMode="External"/><Relationship Id="rId4826" Type="http://schemas.openxmlformats.org/officeDocument/2006/relationships/hyperlink" Target="http://www.tripples.com.au" TargetMode="External"/><Relationship Id="rId489" Type="http://schemas.openxmlformats.org/officeDocument/2006/relationships/hyperlink" Target="http://www.wecarestaffingsolutions.com.au" TargetMode="External"/><Relationship Id="rId696" Type="http://schemas.openxmlformats.org/officeDocument/2006/relationships/hyperlink" Target="http://www.wecarestaffingsolutions.com.au" TargetMode="External"/><Relationship Id="rId2377" Type="http://schemas.openxmlformats.org/officeDocument/2006/relationships/hyperlink" Target="http://integratedliving.org.au/" TargetMode="External"/><Relationship Id="rId2584" Type="http://schemas.openxmlformats.org/officeDocument/2006/relationships/hyperlink" Target="http://www.1careconnect.com.au" TargetMode="External"/><Relationship Id="rId2791" Type="http://schemas.openxmlformats.org/officeDocument/2006/relationships/hyperlink" Target="http://www.vitalhomehealth.com.au/" TargetMode="External"/><Relationship Id="rId3428" Type="http://schemas.openxmlformats.org/officeDocument/2006/relationships/hyperlink" Target="http://www.hcna.com.au" TargetMode="External"/><Relationship Id="rId3635" Type="http://schemas.openxmlformats.org/officeDocument/2006/relationships/hyperlink" Target="http://www.healthoncall.com.au" TargetMode="External"/><Relationship Id="rId349" Type="http://schemas.openxmlformats.org/officeDocument/2006/relationships/hyperlink" Target="https://jmparamounthealthcare.com.au/" TargetMode="External"/><Relationship Id="rId556" Type="http://schemas.openxmlformats.org/officeDocument/2006/relationships/hyperlink" Target="http://www.wecarestaffingsolutions.com.au" TargetMode="External"/><Relationship Id="rId763" Type="http://schemas.openxmlformats.org/officeDocument/2006/relationships/hyperlink" Target="https://littleangelhomecare.com.au" TargetMode="External"/><Relationship Id="rId1186" Type="http://schemas.openxmlformats.org/officeDocument/2006/relationships/hyperlink" Target="http://www.nhcdisabilityservices.com.au" TargetMode="External"/><Relationship Id="rId1393" Type="http://schemas.openxmlformats.org/officeDocument/2006/relationships/hyperlink" Target="http://www.jkhomecare.com.au" TargetMode="External"/><Relationship Id="rId2237" Type="http://schemas.openxmlformats.org/officeDocument/2006/relationships/hyperlink" Target="http://www.wecarestaffingsolutions.com.au" TargetMode="External"/><Relationship Id="rId2444" Type="http://schemas.openxmlformats.org/officeDocument/2006/relationships/hyperlink" Target="https://enahealthcare.com.au/" TargetMode="External"/><Relationship Id="rId3842" Type="http://schemas.openxmlformats.org/officeDocument/2006/relationships/hyperlink" Target="http://www.wecarestaffingsolutions.com.au" TargetMode="External"/><Relationship Id="rId209" Type="http://schemas.openxmlformats.org/officeDocument/2006/relationships/hyperlink" Target="http://www.greenheartcare.com.au" TargetMode="External"/><Relationship Id="rId416" Type="http://schemas.openxmlformats.org/officeDocument/2006/relationships/hyperlink" Target="http://www.hnehealth.nsw.gov.au/Pages/home.aspx" TargetMode="External"/><Relationship Id="rId970" Type="http://schemas.openxmlformats.org/officeDocument/2006/relationships/hyperlink" Target="http://www.nhcdisabilityservices.com.au" TargetMode="External"/><Relationship Id="rId1046" Type="http://schemas.openxmlformats.org/officeDocument/2006/relationships/hyperlink" Target="http://www.nursingagencyrubies.com.au/" TargetMode="External"/><Relationship Id="rId1253" Type="http://schemas.openxmlformats.org/officeDocument/2006/relationships/hyperlink" Target="http://integratedliving.org.au/" TargetMode="External"/><Relationship Id="rId2651" Type="http://schemas.openxmlformats.org/officeDocument/2006/relationships/hyperlink" Target="http://www.homewisehealth.com.au" TargetMode="External"/><Relationship Id="rId3702" Type="http://schemas.openxmlformats.org/officeDocument/2006/relationships/hyperlink" Target="http://www.rightathome.com.au" TargetMode="External"/><Relationship Id="rId623" Type="http://schemas.openxmlformats.org/officeDocument/2006/relationships/hyperlink" Target="http://www.ourshine.com.au/" TargetMode="External"/><Relationship Id="rId830" Type="http://schemas.openxmlformats.org/officeDocument/2006/relationships/hyperlink" Target="https://www.carehaven.com.au" TargetMode="External"/><Relationship Id="rId1460" Type="http://schemas.openxmlformats.org/officeDocument/2006/relationships/hyperlink" Target="http://integratedliving.org.au/" TargetMode="External"/><Relationship Id="rId2304" Type="http://schemas.openxmlformats.org/officeDocument/2006/relationships/hyperlink" Target="http://integratedliving.org.au/" TargetMode="External"/><Relationship Id="rId2511" Type="http://schemas.openxmlformats.org/officeDocument/2006/relationships/hyperlink" Target="http://www.nhcdisabilityservices.com.au" TargetMode="External"/><Relationship Id="rId1113" Type="http://schemas.openxmlformats.org/officeDocument/2006/relationships/hyperlink" Target="https://manageability.au/" TargetMode="External"/><Relationship Id="rId1320" Type="http://schemas.openxmlformats.org/officeDocument/2006/relationships/hyperlink" Target="https://www.carexcell.com.au/" TargetMode="External"/><Relationship Id="rId4269" Type="http://schemas.openxmlformats.org/officeDocument/2006/relationships/hyperlink" Target="http://www.umbrelladisabilityservices.com.au" TargetMode="External"/><Relationship Id="rId4476" Type="http://schemas.openxmlformats.org/officeDocument/2006/relationships/hyperlink" Target="http://www.ourshine.com.au/" TargetMode="External"/><Relationship Id="rId4683" Type="http://schemas.openxmlformats.org/officeDocument/2006/relationships/hyperlink" Target="https://www.northsidenursing.com.au/" TargetMode="External"/><Relationship Id="rId4890" Type="http://schemas.openxmlformats.org/officeDocument/2006/relationships/hyperlink" Target="http://www.tripples.com.au" TargetMode="External"/><Relationship Id="rId3078" Type="http://schemas.openxmlformats.org/officeDocument/2006/relationships/hyperlink" Target="https://nursingexpertsservices.com.au" TargetMode="External"/><Relationship Id="rId3285" Type="http://schemas.openxmlformats.org/officeDocument/2006/relationships/hyperlink" Target="https://dialysisaustralia.com.au/" TargetMode="External"/><Relationship Id="rId3492" Type="http://schemas.openxmlformats.org/officeDocument/2006/relationships/hyperlink" Target="https://lumiacare.com.au" TargetMode="External"/><Relationship Id="rId4129" Type="http://schemas.openxmlformats.org/officeDocument/2006/relationships/hyperlink" Target="https://innovativeaucare.com.au" TargetMode="External"/><Relationship Id="rId4336" Type="http://schemas.openxmlformats.org/officeDocument/2006/relationships/hyperlink" Target="https://dialysisaustralia.com.au/" TargetMode="External"/><Relationship Id="rId4543" Type="http://schemas.openxmlformats.org/officeDocument/2006/relationships/hyperlink" Target="http://www.wecarestaffingsolutions.com.au" TargetMode="External"/><Relationship Id="rId4750" Type="http://schemas.openxmlformats.org/officeDocument/2006/relationships/hyperlink" Target="https://lumiacare.com.au" TargetMode="External"/><Relationship Id="rId2094" Type="http://schemas.openxmlformats.org/officeDocument/2006/relationships/hyperlink" Target="http://www.ourshine.com.au/" TargetMode="External"/><Relationship Id="rId3145" Type="http://schemas.openxmlformats.org/officeDocument/2006/relationships/hyperlink" Target="http://www.activenursing.com.au" TargetMode="External"/><Relationship Id="rId3352" Type="http://schemas.openxmlformats.org/officeDocument/2006/relationships/hyperlink" Target="https://dialysisaustralia.com.au/" TargetMode="External"/><Relationship Id="rId4403" Type="http://schemas.openxmlformats.org/officeDocument/2006/relationships/hyperlink" Target="http://www.healinghandsintegratedcare.com.au" TargetMode="External"/><Relationship Id="rId4610" Type="http://schemas.openxmlformats.org/officeDocument/2006/relationships/hyperlink" Target="https://dialysisaustralia.com.au/" TargetMode="External"/><Relationship Id="rId273" Type="http://schemas.openxmlformats.org/officeDocument/2006/relationships/hyperlink" Target="http://www.pridesecurecare.com.au" TargetMode="External"/><Relationship Id="rId480" Type="http://schemas.openxmlformats.org/officeDocument/2006/relationships/hyperlink" Target="https://impalanursingservices.com.au/" TargetMode="External"/><Relationship Id="rId2161" Type="http://schemas.openxmlformats.org/officeDocument/2006/relationships/hyperlink" Target="http://www.tarrays.com.au" TargetMode="External"/><Relationship Id="rId3005" Type="http://schemas.openxmlformats.org/officeDocument/2006/relationships/hyperlink" Target="http://www.nswhealthcare.com.au/" TargetMode="External"/><Relationship Id="rId3212" Type="http://schemas.openxmlformats.org/officeDocument/2006/relationships/hyperlink" Target="http://www.carekonnectgroup.com.au" TargetMode="External"/><Relationship Id="rId133" Type="http://schemas.openxmlformats.org/officeDocument/2006/relationships/hyperlink" Target="http://www.holisticnursingsolutions.com.au" TargetMode="External"/><Relationship Id="rId340" Type="http://schemas.openxmlformats.org/officeDocument/2006/relationships/hyperlink" Target="http://www.pridesecurecare.com.au" TargetMode="External"/><Relationship Id="rId2021" Type="http://schemas.openxmlformats.org/officeDocument/2006/relationships/hyperlink" Target="https://dialysisaustralia.com.au/" TargetMode="External"/><Relationship Id="rId5177" Type="http://schemas.openxmlformats.org/officeDocument/2006/relationships/hyperlink" Target="https://www.australianunity.com.au/assisted-living" TargetMode="External"/><Relationship Id="rId200" Type="http://schemas.openxmlformats.org/officeDocument/2006/relationships/hyperlink" Target="http://www.allcarenursing.com.au/" TargetMode="External"/><Relationship Id="rId2978" Type="http://schemas.openxmlformats.org/officeDocument/2006/relationships/hyperlink" Target="http://www.salveonursing.com.au" TargetMode="External"/><Relationship Id="rId4193" Type="http://schemas.openxmlformats.org/officeDocument/2006/relationships/hyperlink" Target="https://manageability.au/" TargetMode="External"/><Relationship Id="rId5037" Type="http://schemas.openxmlformats.org/officeDocument/2006/relationships/hyperlink" Target="http://www.greenheartcare.com.au" TargetMode="External"/><Relationship Id="rId1787" Type="http://schemas.openxmlformats.org/officeDocument/2006/relationships/hyperlink" Target="http://www.healinghandsintegratedcare.com.au" TargetMode="External"/><Relationship Id="rId1994" Type="http://schemas.openxmlformats.org/officeDocument/2006/relationships/hyperlink" Target="https://kangaroocare.com.au/" TargetMode="External"/><Relationship Id="rId2838" Type="http://schemas.openxmlformats.org/officeDocument/2006/relationships/hyperlink" Target="http://www.seslhd.health.nsw.gov.au/" TargetMode="External"/><Relationship Id="rId5244" Type="http://schemas.openxmlformats.org/officeDocument/2006/relationships/hyperlink" Target="http://integratedliving.org.au/" TargetMode="External"/><Relationship Id="rId79" Type="http://schemas.openxmlformats.org/officeDocument/2006/relationships/hyperlink" Target="http://www.wecarestaffingsolutions.com.au" TargetMode="External"/><Relationship Id="rId1647" Type="http://schemas.openxmlformats.org/officeDocument/2006/relationships/hyperlink" Target="http://www.tenderh.com.au" TargetMode="External"/><Relationship Id="rId1854" Type="http://schemas.openxmlformats.org/officeDocument/2006/relationships/hyperlink" Target="https://lumiacare.com.au" TargetMode="External"/><Relationship Id="rId2905" Type="http://schemas.openxmlformats.org/officeDocument/2006/relationships/hyperlink" Target="http://www.nhcdisabilityservices.com.au" TargetMode="External"/><Relationship Id="rId4053" Type="http://schemas.openxmlformats.org/officeDocument/2006/relationships/hyperlink" Target="https://eaglecare.com.au/" TargetMode="External"/><Relationship Id="rId4260" Type="http://schemas.openxmlformats.org/officeDocument/2006/relationships/hyperlink" Target="http://www.salveonursing.com.au" TargetMode="External"/><Relationship Id="rId5104" Type="http://schemas.openxmlformats.org/officeDocument/2006/relationships/hyperlink" Target="http://www.wecarestaffingsolutions.com.au" TargetMode="External"/><Relationship Id="rId1507" Type="http://schemas.openxmlformats.org/officeDocument/2006/relationships/hyperlink" Target="http://www.tenderh.com.au" TargetMode="External"/><Relationship Id="rId1714" Type="http://schemas.openxmlformats.org/officeDocument/2006/relationships/hyperlink" Target="http://www.pridesecurecare.com.au" TargetMode="External"/><Relationship Id="rId4120" Type="http://schemas.openxmlformats.org/officeDocument/2006/relationships/hyperlink" Target="http://www.gentlecarenursing.com.au" TargetMode="External"/><Relationship Id="rId1921" Type="http://schemas.openxmlformats.org/officeDocument/2006/relationships/hyperlink" Target="https://kangaroocare.com.au/" TargetMode="External"/><Relationship Id="rId3679" Type="http://schemas.openxmlformats.org/officeDocument/2006/relationships/hyperlink" Target="https://gracelifeservices.com.au" TargetMode="External"/><Relationship Id="rId2488" Type="http://schemas.openxmlformats.org/officeDocument/2006/relationships/hyperlink" Target="https://www.carehaven.com.au" TargetMode="External"/><Relationship Id="rId3886" Type="http://schemas.openxmlformats.org/officeDocument/2006/relationships/hyperlink" Target="http://www.wecarestaffingsolutions.com.au" TargetMode="External"/><Relationship Id="rId4937" Type="http://schemas.openxmlformats.org/officeDocument/2006/relationships/hyperlink" Target="http://www.triplerccs.com.au" TargetMode="External"/><Relationship Id="rId1297" Type="http://schemas.openxmlformats.org/officeDocument/2006/relationships/hyperlink" Target="http://www.1careconnect.com.au" TargetMode="External"/><Relationship Id="rId2695" Type="http://schemas.openxmlformats.org/officeDocument/2006/relationships/hyperlink" Target="http://www.embracefacts.au/" TargetMode="External"/><Relationship Id="rId3539" Type="http://schemas.openxmlformats.org/officeDocument/2006/relationships/hyperlink" Target="http://www.nswhealthcare.com.au/" TargetMode="External"/><Relationship Id="rId3746" Type="http://schemas.openxmlformats.org/officeDocument/2006/relationships/hyperlink" Target="http://www.umbrelladisabilityservices.com.au" TargetMode="External"/><Relationship Id="rId3953" Type="http://schemas.openxmlformats.org/officeDocument/2006/relationships/hyperlink" Target="http://www.inspiredisabilitycare.com.au" TargetMode="External"/><Relationship Id="rId667" Type="http://schemas.openxmlformats.org/officeDocument/2006/relationships/hyperlink" Target="http://www.abchomesnservices.com.au" TargetMode="External"/><Relationship Id="rId874" Type="http://schemas.openxmlformats.org/officeDocument/2006/relationships/hyperlink" Target="http://www.pridesecurecare.com.au" TargetMode="External"/><Relationship Id="rId2348" Type="http://schemas.openxmlformats.org/officeDocument/2006/relationships/hyperlink" Target="http://rsllifecareathome.org.au/" TargetMode="External"/><Relationship Id="rId2555" Type="http://schemas.openxmlformats.org/officeDocument/2006/relationships/hyperlink" Target="https://intensivecareathome.com/services/" TargetMode="External"/><Relationship Id="rId2762" Type="http://schemas.openxmlformats.org/officeDocument/2006/relationships/hyperlink" Target="http://www.jkhomecare.com.au" TargetMode="External"/><Relationship Id="rId3606" Type="http://schemas.openxmlformats.org/officeDocument/2006/relationships/hyperlink" Target="https://manageability.au/" TargetMode="External"/><Relationship Id="rId3813" Type="http://schemas.openxmlformats.org/officeDocument/2006/relationships/hyperlink" Target="http://www.crestsupportservices.com.au" TargetMode="External"/><Relationship Id="rId527" Type="http://schemas.openxmlformats.org/officeDocument/2006/relationships/hyperlink" Target="http://www.premiumacs.com.au/" TargetMode="External"/><Relationship Id="rId734" Type="http://schemas.openxmlformats.org/officeDocument/2006/relationships/hyperlink" Target="https://comprehensivecareservices.com.au" TargetMode="External"/><Relationship Id="rId941" Type="http://schemas.openxmlformats.org/officeDocument/2006/relationships/hyperlink" Target="http://www.jkhomecare.com.au" TargetMode="External"/><Relationship Id="rId1157" Type="http://schemas.openxmlformats.org/officeDocument/2006/relationships/hyperlink" Target="https://lumiacare.com.au" TargetMode="External"/><Relationship Id="rId1364" Type="http://schemas.openxmlformats.org/officeDocument/2006/relationships/hyperlink" Target="http://www.betgroupglobal.com.au" TargetMode="External"/><Relationship Id="rId1571" Type="http://schemas.openxmlformats.org/officeDocument/2006/relationships/hyperlink" Target="http://www.wecarestaffingsolutions.com.au" TargetMode="External"/><Relationship Id="rId2208" Type="http://schemas.openxmlformats.org/officeDocument/2006/relationships/hyperlink" Target="http://www.familyfirstcare.com.au/" TargetMode="External"/><Relationship Id="rId2415" Type="http://schemas.openxmlformats.org/officeDocument/2006/relationships/hyperlink" Target="https://innovativeaucare.com.au" TargetMode="External"/><Relationship Id="rId2622" Type="http://schemas.openxmlformats.org/officeDocument/2006/relationships/hyperlink" Target="http://www.salveonursing.com.au" TargetMode="External"/><Relationship Id="rId70" Type="http://schemas.openxmlformats.org/officeDocument/2006/relationships/hyperlink" Target="http://www.orangehealthcare.com.au" TargetMode="External"/><Relationship Id="rId801" Type="http://schemas.openxmlformats.org/officeDocument/2006/relationships/hyperlink" Target="https://kangaroocare.com.au/" TargetMode="External"/><Relationship Id="rId1017" Type="http://schemas.openxmlformats.org/officeDocument/2006/relationships/hyperlink" Target="http://www.phomecare.com.au" TargetMode="External"/><Relationship Id="rId1224" Type="http://schemas.openxmlformats.org/officeDocument/2006/relationships/hyperlink" Target="https://manageability.au/" TargetMode="External"/><Relationship Id="rId1431" Type="http://schemas.openxmlformats.org/officeDocument/2006/relationships/hyperlink" Target="http://www.inspiredisabilitycare.com.au" TargetMode="External"/><Relationship Id="rId4587" Type="http://schemas.openxmlformats.org/officeDocument/2006/relationships/hyperlink" Target="https://www.pinkcomfort.com.au/" TargetMode="External"/><Relationship Id="rId4794" Type="http://schemas.openxmlformats.org/officeDocument/2006/relationships/hyperlink" Target="https://www.northsidenursing.com.au/" TargetMode="External"/><Relationship Id="rId3189" Type="http://schemas.openxmlformats.org/officeDocument/2006/relationships/hyperlink" Target="http://www.rhemahealthcare.com.au" TargetMode="External"/><Relationship Id="rId3396" Type="http://schemas.openxmlformats.org/officeDocument/2006/relationships/hyperlink" Target="http://www.specific-care.com.au" TargetMode="External"/><Relationship Id="rId4447" Type="http://schemas.openxmlformats.org/officeDocument/2006/relationships/hyperlink" Target="http://www.carekonnectgroup.com.au" TargetMode="External"/><Relationship Id="rId4654" Type="http://schemas.openxmlformats.org/officeDocument/2006/relationships/hyperlink" Target="http://www.thrivecommunitynursing.com.au" TargetMode="External"/><Relationship Id="rId3049" Type="http://schemas.openxmlformats.org/officeDocument/2006/relationships/hyperlink" Target="https://www.carehaven.com.au" TargetMode="External"/><Relationship Id="rId3256" Type="http://schemas.openxmlformats.org/officeDocument/2006/relationships/hyperlink" Target="http://www.greenheartcare.com.au" TargetMode="External"/><Relationship Id="rId3463" Type="http://schemas.openxmlformats.org/officeDocument/2006/relationships/hyperlink" Target="http://www.abchomesnservices.com.au" TargetMode="External"/><Relationship Id="rId4307" Type="http://schemas.openxmlformats.org/officeDocument/2006/relationships/hyperlink" Target="https://nationalnurse.com.au/" TargetMode="External"/><Relationship Id="rId4861" Type="http://schemas.openxmlformats.org/officeDocument/2006/relationships/hyperlink" Target="http://www.homewisehealth.com.au" TargetMode="External"/><Relationship Id="rId177" Type="http://schemas.openxmlformats.org/officeDocument/2006/relationships/hyperlink" Target="https://www.drakemedox.com.au/" TargetMode="External"/><Relationship Id="rId384" Type="http://schemas.openxmlformats.org/officeDocument/2006/relationships/hyperlink" Target="http://www.wecarestaffingsolutions.com.au" TargetMode="External"/><Relationship Id="rId591" Type="http://schemas.openxmlformats.org/officeDocument/2006/relationships/hyperlink" Target="https://www.drakemedox.com.au/" TargetMode="External"/><Relationship Id="rId2065" Type="http://schemas.openxmlformats.org/officeDocument/2006/relationships/hyperlink" Target="http://www.salveonursing.com.au" TargetMode="External"/><Relationship Id="rId2272" Type="http://schemas.openxmlformats.org/officeDocument/2006/relationships/hyperlink" Target="http://www.kindredcare.com.au" TargetMode="External"/><Relationship Id="rId3116" Type="http://schemas.openxmlformats.org/officeDocument/2006/relationships/hyperlink" Target="http://www.inspiredisabilitycare.com.au" TargetMode="External"/><Relationship Id="rId3670" Type="http://schemas.openxmlformats.org/officeDocument/2006/relationships/hyperlink" Target="https://www.aoca.au" TargetMode="External"/><Relationship Id="rId4514" Type="http://schemas.openxmlformats.org/officeDocument/2006/relationships/hyperlink" Target="http://www.jkhomecare.com.au" TargetMode="External"/><Relationship Id="rId4721" Type="http://schemas.openxmlformats.org/officeDocument/2006/relationships/hyperlink" Target="http://www.1careconnect.com.au" TargetMode="External"/><Relationship Id="rId244" Type="http://schemas.openxmlformats.org/officeDocument/2006/relationships/hyperlink" Target="http://www.wecarestaffingsolutions.com.au" TargetMode="External"/><Relationship Id="rId1081" Type="http://schemas.openxmlformats.org/officeDocument/2006/relationships/hyperlink" Target="https://www.drakemedox.com.au/" TargetMode="External"/><Relationship Id="rId3323" Type="http://schemas.openxmlformats.org/officeDocument/2006/relationships/hyperlink" Target="http://www.pristinehealthservices.com.au/" TargetMode="External"/><Relationship Id="rId3530" Type="http://schemas.openxmlformats.org/officeDocument/2006/relationships/hyperlink" Target="https://elkahsa.com.au" TargetMode="External"/><Relationship Id="rId451" Type="http://schemas.openxmlformats.org/officeDocument/2006/relationships/hyperlink" Target="https://littleangelhomecare.com.au" TargetMode="External"/><Relationship Id="rId2132" Type="http://schemas.openxmlformats.org/officeDocument/2006/relationships/hyperlink" Target="http://www.activenursing.com.au" TargetMode="External"/><Relationship Id="rId5288" Type="http://schemas.openxmlformats.org/officeDocument/2006/relationships/hyperlink" Target="https://manageability.au/" TargetMode="External"/><Relationship Id="rId104" Type="http://schemas.openxmlformats.org/officeDocument/2006/relationships/hyperlink" Target="http://www.holisticnursingsolutions.com.au" TargetMode="External"/><Relationship Id="rId311" Type="http://schemas.openxmlformats.org/officeDocument/2006/relationships/hyperlink" Target="https://kangaroocare.com.au/" TargetMode="External"/><Relationship Id="rId1898" Type="http://schemas.openxmlformats.org/officeDocument/2006/relationships/hyperlink" Target="http://www.rightathome.com.au/macp" TargetMode="External"/><Relationship Id="rId2949" Type="http://schemas.openxmlformats.org/officeDocument/2006/relationships/hyperlink" Target="http://www.healthoncall.com.au" TargetMode="External"/><Relationship Id="rId4097" Type="http://schemas.openxmlformats.org/officeDocument/2006/relationships/hyperlink" Target="http://www.thrivecommunitynursing.com.au" TargetMode="External"/><Relationship Id="rId5148" Type="http://schemas.openxmlformats.org/officeDocument/2006/relationships/hyperlink" Target="https://www.carehaven.com.au" TargetMode="External"/><Relationship Id="rId1758" Type="http://schemas.openxmlformats.org/officeDocument/2006/relationships/hyperlink" Target="https://jmparamounthealthcare.com.au/" TargetMode="External"/><Relationship Id="rId2809" Type="http://schemas.openxmlformats.org/officeDocument/2006/relationships/hyperlink" Target="http://www.nswhealthcare.com.au/" TargetMode="External"/><Relationship Id="rId4164" Type="http://schemas.openxmlformats.org/officeDocument/2006/relationships/hyperlink" Target="http://www.abchomesnservices.com.au" TargetMode="External"/><Relationship Id="rId4371" Type="http://schemas.openxmlformats.org/officeDocument/2006/relationships/hyperlink" Target="http://www.nursingagencyrubies.com.au/" TargetMode="External"/><Relationship Id="rId5008" Type="http://schemas.openxmlformats.org/officeDocument/2006/relationships/hyperlink" Target="http://www.jkhomecare.com.au" TargetMode="External"/><Relationship Id="rId5215" Type="http://schemas.openxmlformats.org/officeDocument/2006/relationships/hyperlink" Target="http://www.phomecare.com.au" TargetMode="External"/><Relationship Id="rId1965" Type="http://schemas.openxmlformats.org/officeDocument/2006/relationships/hyperlink" Target="http://www.stonecommunitycare.com.au" TargetMode="External"/><Relationship Id="rId3180" Type="http://schemas.openxmlformats.org/officeDocument/2006/relationships/hyperlink" Target="https://nbshcs.com/" TargetMode="External"/><Relationship Id="rId4024" Type="http://schemas.openxmlformats.org/officeDocument/2006/relationships/hyperlink" Target="https://dialysisaustralia.com.au/" TargetMode="External"/><Relationship Id="rId4231" Type="http://schemas.openxmlformats.org/officeDocument/2006/relationships/hyperlink" Target="http://www.ghca.com.au" TargetMode="External"/><Relationship Id="rId1618" Type="http://schemas.openxmlformats.org/officeDocument/2006/relationships/hyperlink" Target="http://www.inspiredisabilitycare.com.au" TargetMode="External"/><Relationship Id="rId1825" Type="http://schemas.openxmlformats.org/officeDocument/2006/relationships/hyperlink" Target="http://www.leaderscare.com.au" TargetMode="External"/><Relationship Id="rId3040" Type="http://schemas.openxmlformats.org/officeDocument/2006/relationships/hyperlink" Target="http://www.triplerccs.com.au" TargetMode="External"/><Relationship Id="rId3997" Type="http://schemas.openxmlformats.org/officeDocument/2006/relationships/hyperlink" Target="http://www.supportfoundation.com.au" TargetMode="External"/><Relationship Id="rId2599" Type="http://schemas.openxmlformats.org/officeDocument/2006/relationships/hyperlink" Target="http://www.homewisehealth.com.au" TargetMode="External"/><Relationship Id="rId3857" Type="http://schemas.openxmlformats.org/officeDocument/2006/relationships/hyperlink" Target="http://www.tarrays.com.au" TargetMode="External"/><Relationship Id="rId4908" Type="http://schemas.openxmlformats.org/officeDocument/2006/relationships/hyperlink" Target="https://gracelifeservices.com.au" TargetMode="External"/><Relationship Id="rId778" Type="http://schemas.openxmlformats.org/officeDocument/2006/relationships/hyperlink" Target="http://www.wecarestaffingsolutions.com.au" TargetMode="External"/><Relationship Id="rId985" Type="http://schemas.openxmlformats.org/officeDocument/2006/relationships/hyperlink" Target="http://integratedliving.org.au/" TargetMode="External"/><Relationship Id="rId2459" Type="http://schemas.openxmlformats.org/officeDocument/2006/relationships/hyperlink" Target="https://ldk.com.au/" TargetMode="External"/><Relationship Id="rId2666" Type="http://schemas.openxmlformats.org/officeDocument/2006/relationships/hyperlink" Target="http://www.ourshine.com.au/" TargetMode="External"/><Relationship Id="rId2873" Type="http://schemas.openxmlformats.org/officeDocument/2006/relationships/hyperlink" Target="http://www.vitalhomehealth.com.au/" TargetMode="External"/><Relationship Id="rId3717" Type="http://schemas.openxmlformats.org/officeDocument/2006/relationships/hyperlink" Target="https://www.drakemedox.com.au/" TargetMode="External"/><Relationship Id="rId3924" Type="http://schemas.openxmlformats.org/officeDocument/2006/relationships/hyperlink" Target="https://dialysisaustralia.com.au/" TargetMode="External"/><Relationship Id="rId5072" Type="http://schemas.openxmlformats.org/officeDocument/2006/relationships/hyperlink" Target="http://www.premiumacs.com.au/" TargetMode="External"/><Relationship Id="rId638" Type="http://schemas.openxmlformats.org/officeDocument/2006/relationships/hyperlink" Target="http://www.hnehealth.nsw.gov.au/Pages/home.aspx" TargetMode="External"/><Relationship Id="rId845" Type="http://schemas.openxmlformats.org/officeDocument/2006/relationships/hyperlink" Target="http://www.hnehealth.nsw.gov.au/Pages/home.aspx" TargetMode="External"/><Relationship Id="rId1268" Type="http://schemas.openxmlformats.org/officeDocument/2006/relationships/hyperlink" Target="https://www.carehaven.com.au" TargetMode="External"/><Relationship Id="rId1475" Type="http://schemas.openxmlformats.org/officeDocument/2006/relationships/hyperlink" Target="http://www.pridesecurecare.com.au" TargetMode="External"/><Relationship Id="rId1682" Type="http://schemas.openxmlformats.org/officeDocument/2006/relationships/hyperlink" Target="http://www.tenderh.com.au" TargetMode="External"/><Relationship Id="rId2319" Type="http://schemas.openxmlformats.org/officeDocument/2006/relationships/hyperlink" Target="https://www.drakemedox.com.au/" TargetMode="External"/><Relationship Id="rId2526" Type="http://schemas.openxmlformats.org/officeDocument/2006/relationships/hyperlink" Target="http://www.triplerccs.com.au" TargetMode="External"/><Relationship Id="rId2733" Type="http://schemas.openxmlformats.org/officeDocument/2006/relationships/hyperlink" Target="http://www.umbrelladisabilityservices.com.au" TargetMode="External"/><Relationship Id="rId705" Type="http://schemas.openxmlformats.org/officeDocument/2006/relationships/hyperlink" Target="https://dialysisaustralia.com.au/" TargetMode="External"/><Relationship Id="rId1128" Type="http://schemas.openxmlformats.org/officeDocument/2006/relationships/hyperlink" Target="http://integratedliving.org.au/" TargetMode="External"/><Relationship Id="rId1335" Type="http://schemas.openxmlformats.org/officeDocument/2006/relationships/hyperlink" Target="https://www.carexcell.com.au/" TargetMode="External"/><Relationship Id="rId1542" Type="http://schemas.openxmlformats.org/officeDocument/2006/relationships/hyperlink" Target="http://www.inspiredisabilitycare.com.au" TargetMode="External"/><Relationship Id="rId2940" Type="http://schemas.openxmlformats.org/officeDocument/2006/relationships/hyperlink" Target="https://dialysisaustralia.com.au/" TargetMode="External"/><Relationship Id="rId4698" Type="http://schemas.openxmlformats.org/officeDocument/2006/relationships/hyperlink" Target="http://www.nhcdisabilityservices.com.au" TargetMode="External"/><Relationship Id="rId912" Type="http://schemas.openxmlformats.org/officeDocument/2006/relationships/hyperlink" Target="http://www.wecarestaffingsolutions.com.au" TargetMode="External"/><Relationship Id="rId2800" Type="http://schemas.openxmlformats.org/officeDocument/2006/relationships/hyperlink" Target="https://www.clevercarenow.org.au" TargetMode="External"/><Relationship Id="rId41" Type="http://schemas.openxmlformats.org/officeDocument/2006/relationships/hyperlink" Target="http://www.umbrelladisabilityservices.com.au" TargetMode="External"/><Relationship Id="rId1402" Type="http://schemas.openxmlformats.org/officeDocument/2006/relationships/hyperlink" Target="http://www.healinghandsintegratedcare.com.au" TargetMode="External"/><Relationship Id="rId4558" Type="http://schemas.openxmlformats.org/officeDocument/2006/relationships/hyperlink" Target="https://enahealthcare.com.au/" TargetMode="External"/><Relationship Id="rId4765" Type="http://schemas.openxmlformats.org/officeDocument/2006/relationships/hyperlink" Target="http://www.stonecommunitycare.com.au" TargetMode="External"/><Relationship Id="rId4972" Type="http://schemas.openxmlformats.org/officeDocument/2006/relationships/hyperlink" Target="http://integratedliving.org.au/" TargetMode="External"/><Relationship Id="rId288" Type="http://schemas.openxmlformats.org/officeDocument/2006/relationships/hyperlink" Target="http://www.healinghandsintegratedcare.com.au" TargetMode="External"/><Relationship Id="rId3367" Type="http://schemas.openxmlformats.org/officeDocument/2006/relationships/hyperlink" Target="http://www.hcna.com.au" TargetMode="External"/><Relationship Id="rId3574" Type="http://schemas.openxmlformats.org/officeDocument/2006/relationships/hyperlink" Target="https://threestrandcare.com.au/" TargetMode="External"/><Relationship Id="rId3781" Type="http://schemas.openxmlformats.org/officeDocument/2006/relationships/hyperlink" Target="http://www.rhemahealthcare.com.au" TargetMode="External"/><Relationship Id="rId4418" Type="http://schemas.openxmlformats.org/officeDocument/2006/relationships/hyperlink" Target="http://www.nhcdisabilityservices.com.au" TargetMode="External"/><Relationship Id="rId4625" Type="http://schemas.openxmlformats.org/officeDocument/2006/relationships/hyperlink" Target="http://www.hcna.com.au" TargetMode="External"/><Relationship Id="rId4832" Type="http://schemas.openxmlformats.org/officeDocument/2006/relationships/hyperlink" Target="http://www.vitalhomehealth.com.au/" TargetMode="External"/><Relationship Id="rId495" Type="http://schemas.openxmlformats.org/officeDocument/2006/relationships/hyperlink" Target="http://integratedliving.org.au/" TargetMode="External"/><Relationship Id="rId2176" Type="http://schemas.openxmlformats.org/officeDocument/2006/relationships/hyperlink" Target="http://www.hcna.com.au" TargetMode="External"/><Relationship Id="rId2383" Type="http://schemas.openxmlformats.org/officeDocument/2006/relationships/hyperlink" Target="http://www.premiumacs.com.au/" TargetMode="External"/><Relationship Id="rId2590" Type="http://schemas.openxmlformats.org/officeDocument/2006/relationships/hyperlink" Target="http://www.supportfoundation.com.au" TargetMode="External"/><Relationship Id="rId3227" Type="http://schemas.openxmlformats.org/officeDocument/2006/relationships/hyperlink" Target="http://www.jkhomecare.com.au" TargetMode="External"/><Relationship Id="rId3434" Type="http://schemas.openxmlformats.org/officeDocument/2006/relationships/hyperlink" Target="https://jmparamounthealthcare.com.au/" TargetMode="External"/><Relationship Id="rId3641" Type="http://schemas.openxmlformats.org/officeDocument/2006/relationships/hyperlink" Target="https://jmparamounthealthcare.com.au/" TargetMode="External"/><Relationship Id="rId148" Type="http://schemas.openxmlformats.org/officeDocument/2006/relationships/hyperlink" Target="http://www.abchomesnservices.com.au" TargetMode="External"/><Relationship Id="rId355" Type="http://schemas.openxmlformats.org/officeDocument/2006/relationships/hyperlink" Target="http://www.pridesecurecare.com.au" TargetMode="External"/><Relationship Id="rId562" Type="http://schemas.openxmlformats.org/officeDocument/2006/relationships/hyperlink" Target="https://comprehensivecareservices.com.au" TargetMode="External"/><Relationship Id="rId1192" Type="http://schemas.openxmlformats.org/officeDocument/2006/relationships/hyperlink" Target="http://www.nursingagencyrubies.com.au/" TargetMode="External"/><Relationship Id="rId2036" Type="http://schemas.openxmlformats.org/officeDocument/2006/relationships/hyperlink" Target="http://www.tarrays.com.au" TargetMode="External"/><Relationship Id="rId2243" Type="http://schemas.openxmlformats.org/officeDocument/2006/relationships/hyperlink" Target="https://kangaroocare.com.au/" TargetMode="External"/><Relationship Id="rId2450" Type="http://schemas.openxmlformats.org/officeDocument/2006/relationships/hyperlink" Target="http://www.healthoncall.com.au" TargetMode="External"/><Relationship Id="rId3501" Type="http://schemas.openxmlformats.org/officeDocument/2006/relationships/hyperlink" Target="http://www.orangehealthcare.com.au" TargetMode="External"/><Relationship Id="rId215" Type="http://schemas.openxmlformats.org/officeDocument/2006/relationships/hyperlink" Target="https://jmparamounthealthcare.com.au/" TargetMode="External"/><Relationship Id="rId422" Type="http://schemas.openxmlformats.org/officeDocument/2006/relationships/hyperlink" Target="https://manageability.au/" TargetMode="External"/><Relationship Id="rId1052" Type="http://schemas.openxmlformats.org/officeDocument/2006/relationships/hyperlink" Target="http://www.abchomesnservices.com.au" TargetMode="External"/><Relationship Id="rId2103" Type="http://schemas.openxmlformats.org/officeDocument/2006/relationships/hyperlink" Target="http://www.umbrelladisabilityservices.com.au" TargetMode="External"/><Relationship Id="rId2310" Type="http://schemas.openxmlformats.org/officeDocument/2006/relationships/hyperlink" Target="https://manageability.au/" TargetMode="External"/><Relationship Id="rId5259" Type="http://schemas.openxmlformats.org/officeDocument/2006/relationships/hyperlink" Target="https://wnswlhd.health.nsw.gov.au/" TargetMode="External"/><Relationship Id="rId4068" Type="http://schemas.openxmlformats.org/officeDocument/2006/relationships/hyperlink" Target="http://www.inspiredisabilitycare.com.au" TargetMode="External"/><Relationship Id="rId4275" Type="http://schemas.openxmlformats.org/officeDocument/2006/relationships/hyperlink" Target="http://www.activenursing.com.au" TargetMode="External"/><Relationship Id="rId4482" Type="http://schemas.openxmlformats.org/officeDocument/2006/relationships/hyperlink" Target="http://www.salveonursing.com.au" TargetMode="External"/><Relationship Id="rId5119" Type="http://schemas.openxmlformats.org/officeDocument/2006/relationships/hyperlink" Target="http://integratedliving.org.au/" TargetMode="External"/><Relationship Id="rId1869" Type="http://schemas.openxmlformats.org/officeDocument/2006/relationships/hyperlink" Target="http://www.abchomesnservices.com.au" TargetMode="External"/><Relationship Id="rId3084" Type="http://schemas.openxmlformats.org/officeDocument/2006/relationships/hyperlink" Target="http://www.nursingagencyrubies.com.au/" TargetMode="External"/><Relationship Id="rId3291" Type="http://schemas.openxmlformats.org/officeDocument/2006/relationships/hyperlink" Target="http://www.gentlecarenursing.com.au" TargetMode="External"/><Relationship Id="rId4135" Type="http://schemas.openxmlformats.org/officeDocument/2006/relationships/hyperlink" Target="http://justbettercare.com/eastern-suburbs/" TargetMode="External"/><Relationship Id="rId1729" Type="http://schemas.openxmlformats.org/officeDocument/2006/relationships/hyperlink" Target="https://adaptfamilyhealthsolutions.com.au/" TargetMode="External"/><Relationship Id="rId1936" Type="http://schemas.openxmlformats.org/officeDocument/2006/relationships/hyperlink" Target="http://www.astutelivingcare.com.au" TargetMode="External"/><Relationship Id="rId4342" Type="http://schemas.openxmlformats.org/officeDocument/2006/relationships/hyperlink" Target="http://www.gentlecarenursing.com.au" TargetMode="External"/><Relationship Id="rId3151" Type="http://schemas.openxmlformats.org/officeDocument/2006/relationships/hyperlink" Target="https://dialysisaustralia.com.au/" TargetMode="External"/><Relationship Id="rId4202" Type="http://schemas.openxmlformats.org/officeDocument/2006/relationships/hyperlink" Target="http://www.rightathome.com.au" TargetMode="External"/><Relationship Id="rId3011" Type="http://schemas.openxmlformats.org/officeDocument/2006/relationships/hyperlink" Target="https://intensivecareathome.com/services/" TargetMode="External"/><Relationship Id="rId3968" Type="http://schemas.openxmlformats.org/officeDocument/2006/relationships/hyperlink" Target="http://www.wecarestaffingsolutions.com.au" TargetMode="External"/><Relationship Id="rId5" Type="http://schemas.openxmlformats.org/officeDocument/2006/relationships/webSettings" Target="webSettings.xml"/><Relationship Id="rId889" Type="http://schemas.openxmlformats.org/officeDocument/2006/relationships/hyperlink" Target="http://www.wecarestaffingsolutions.com.au" TargetMode="External"/><Relationship Id="rId2777" Type="http://schemas.openxmlformats.org/officeDocument/2006/relationships/hyperlink" Target="http://www.phomecare.com.au" TargetMode="External"/><Relationship Id="rId5183" Type="http://schemas.openxmlformats.org/officeDocument/2006/relationships/hyperlink" Target="https://manageability.au/" TargetMode="External"/><Relationship Id="rId749" Type="http://schemas.openxmlformats.org/officeDocument/2006/relationships/hyperlink" Target="https://lcdlifestylegroup.com.au/" TargetMode="External"/><Relationship Id="rId1379" Type="http://schemas.openxmlformats.org/officeDocument/2006/relationships/hyperlink" Target="https://www.westmont.org.au/" TargetMode="External"/><Relationship Id="rId1586" Type="http://schemas.openxmlformats.org/officeDocument/2006/relationships/hyperlink" Target="http://integratedliving.org.au/" TargetMode="External"/><Relationship Id="rId2984" Type="http://schemas.openxmlformats.org/officeDocument/2006/relationships/hyperlink" Target="http://www.tarrays.com.au" TargetMode="External"/><Relationship Id="rId3828" Type="http://schemas.openxmlformats.org/officeDocument/2006/relationships/hyperlink" Target="https://www.carehaven.com.au" TargetMode="External"/><Relationship Id="rId5043" Type="http://schemas.openxmlformats.org/officeDocument/2006/relationships/hyperlink" Target="http://www.wecarestaffingsolutions.com.au" TargetMode="External"/><Relationship Id="rId5250" Type="http://schemas.openxmlformats.org/officeDocument/2006/relationships/hyperlink" Target="https://www.carehaven.com.au" TargetMode="External"/><Relationship Id="rId609" Type="http://schemas.openxmlformats.org/officeDocument/2006/relationships/hyperlink" Target="http://www.uniting.org" TargetMode="External"/><Relationship Id="rId956" Type="http://schemas.openxmlformats.org/officeDocument/2006/relationships/hyperlink" Target="http://www.abchomesnservices.com.au" TargetMode="External"/><Relationship Id="rId1239" Type="http://schemas.openxmlformats.org/officeDocument/2006/relationships/hyperlink" Target="http://integratedliving.org.au/" TargetMode="External"/><Relationship Id="rId1793" Type="http://schemas.openxmlformats.org/officeDocument/2006/relationships/hyperlink" Target="http://www.jkhomecare.com.au" TargetMode="External"/><Relationship Id="rId2637" Type="http://schemas.openxmlformats.org/officeDocument/2006/relationships/hyperlink" Target="https://dialysisaustralia.com.au/" TargetMode="External"/><Relationship Id="rId2844" Type="http://schemas.openxmlformats.org/officeDocument/2006/relationships/hyperlink" Target="http://www.thrivecommunitynursing.com.au" TargetMode="External"/><Relationship Id="rId5110" Type="http://schemas.openxmlformats.org/officeDocument/2006/relationships/hyperlink" Target="http://www.healinghandsintegratedcare.com.au" TargetMode="External"/><Relationship Id="rId85" Type="http://schemas.openxmlformats.org/officeDocument/2006/relationships/hyperlink" Target="http://www.holisticnursingsolutions.com.au" TargetMode="External"/><Relationship Id="rId816" Type="http://schemas.openxmlformats.org/officeDocument/2006/relationships/hyperlink" Target="http://integratedliving.org.au/" TargetMode="External"/><Relationship Id="rId1446" Type="http://schemas.openxmlformats.org/officeDocument/2006/relationships/hyperlink" Target="http://www.tenderh.com.au" TargetMode="External"/><Relationship Id="rId1653" Type="http://schemas.openxmlformats.org/officeDocument/2006/relationships/hyperlink" Target="http://integratedliving.org.au/" TargetMode="External"/><Relationship Id="rId1860" Type="http://schemas.openxmlformats.org/officeDocument/2006/relationships/hyperlink" Target="http://www.salveonursing.com.au" TargetMode="External"/><Relationship Id="rId2704" Type="http://schemas.openxmlformats.org/officeDocument/2006/relationships/hyperlink" Target="http://www.hcna.com.au" TargetMode="External"/><Relationship Id="rId2911" Type="http://schemas.openxmlformats.org/officeDocument/2006/relationships/hyperlink" Target="https://nursingexpertsservices.com.au" TargetMode="External"/><Relationship Id="rId1306" Type="http://schemas.openxmlformats.org/officeDocument/2006/relationships/hyperlink" Target="http://www.jkhomecare.com.au" TargetMode="External"/><Relationship Id="rId1513" Type="http://schemas.openxmlformats.org/officeDocument/2006/relationships/hyperlink" Target="https://jmparamounthealthcare.com.au/" TargetMode="External"/><Relationship Id="rId1720" Type="http://schemas.openxmlformats.org/officeDocument/2006/relationships/hyperlink" Target="http://www.inspiredisabilitycare.com.au" TargetMode="External"/><Relationship Id="rId4669" Type="http://schemas.openxmlformats.org/officeDocument/2006/relationships/hyperlink" Target="https://www.carehaven.com.au" TargetMode="External"/><Relationship Id="rId4876" Type="http://schemas.openxmlformats.org/officeDocument/2006/relationships/hyperlink" Target="http://www.phomecare.com.au" TargetMode="External"/><Relationship Id="rId12" Type="http://schemas.openxmlformats.org/officeDocument/2006/relationships/hyperlink" Target="https://centreofcareservices.com.au" TargetMode="External"/><Relationship Id="rId3478" Type="http://schemas.openxmlformats.org/officeDocument/2006/relationships/hyperlink" Target="https://www.northsidenursing.com.au/" TargetMode="External"/><Relationship Id="rId3685" Type="http://schemas.openxmlformats.org/officeDocument/2006/relationships/hyperlink" Target="https://innovativeaucare.com.au" TargetMode="External"/><Relationship Id="rId3892" Type="http://schemas.openxmlformats.org/officeDocument/2006/relationships/hyperlink" Target="https://elshaddaihc.com.au/" TargetMode="External"/><Relationship Id="rId4529" Type="http://schemas.openxmlformats.org/officeDocument/2006/relationships/hyperlink" Target="https://www.pinkcomfort.com.au/" TargetMode="External"/><Relationship Id="rId4736" Type="http://schemas.openxmlformats.org/officeDocument/2006/relationships/hyperlink" Target="http://www.greenheartcare.com.au" TargetMode="External"/><Relationship Id="rId4943" Type="http://schemas.openxmlformats.org/officeDocument/2006/relationships/hyperlink" Target="https://www.carehaven.com.au" TargetMode="External"/><Relationship Id="rId399" Type="http://schemas.openxmlformats.org/officeDocument/2006/relationships/hyperlink" Target="https://impalanursingservices.com.au/" TargetMode="External"/><Relationship Id="rId2287" Type="http://schemas.openxmlformats.org/officeDocument/2006/relationships/hyperlink" Target="http://www.jkhomecare.com.au" TargetMode="External"/><Relationship Id="rId2494" Type="http://schemas.openxmlformats.org/officeDocument/2006/relationships/hyperlink" Target="https://enahealthcare.com.au/" TargetMode="External"/><Relationship Id="rId3338" Type="http://schemas.openxmlformats.org/officeDocument/2006/relationships/hyperlink" Target="http://www.tripples.com.au" TargetMode="External"/><Relationship Id="rId3545" Type="http://schemas.openxmlformats.org/officeDocument/2006/relationships/hyperlink" Target="http://www.inspiredisabilitycare.com.au" TargetMode="External"/><Relationship Id="rId3752" Type="http://schemas.openxmlformats.org/officeDocument/2006/relationships/hyperlink" Target="http://www.carekonnectgroup.com.au" TargetMode="External"/><Relationship Id="rId259" Type="http://schemas.openxmlformats.org/officeDocument/2006/relationships/hyperlink" Target="http://www.abchomesnservices.com.au" TargetMode="External"/><Relationship Id="rId466" Type="http://schemas.openxmlformats.org/officeDocument/2006/relationships/hyperlink" Target="https://impalanursingservices.com.au/" TargetMode="External"/><Relationship Id="rId673" Type="http://schemas.openxmlformats.org/officeDocument/2006/relationships/hyperlink" Target="https://jmparamounthealthcare.com.au/" TargetMode="External"/><Relationship Id="rId880" Type="http://schemas.openxmlformats.org/officeDocument/2006/relationships/hyperlink" Target="http://www.jkhomecare.com.au" TargetMode="External"/><Relationship Id="rId1096" Type="http://schemas.openxmlformats.org/officeDocument/2006/relationships/hyperlink" Target="http://www.pridesecurecare.com.au" TargetMode="External"/><Relationship Id="rId2147" Type="http://schemas.openxmlformats.org/officeDocument/2006/relationships/hyperlink" Target="https://jmparamounthealthcare.com.au/" TargetMode="External"/><Relationship Id="rId2354" Type="http://schemas.openxmlformats.org/officeDocument/2006/relationships/hyperlink" Target="http://www.hcna.com.au" TargetMode="External"/><Relationship Id="rId2561" Type="http://schemas.openxmlformats.org/officeDocument/2006/relationships/hyperlink" Target="https://manageability.au/" TargetMode="External"/><Relationship Id="rId3405" Type="http://schemas.openxmlformats.org/officeDocument/2006/relationships/hyperlink" Target="http://www.wecarestaffingsolutions.com.au" TargetMode="External"/><Relationship Id="rId4803" Type="http://schemas.openxmlformats.org/officeDocument/2006/relationships/hyperlink" Target="http://www.jkhomecare.com.au" TargetMode="External"/><Relationship Id="rId119" Type="http://schemas.openxmlformats.org/officeDocument/2006/relationships/hyperlink" Target="http://www.wecarestaffingsolutions.com.au" TargetMode="External"/><Relationship Id="rId326" Type="http://schemas.openxmlformats.org/officeDocument/2006/relationships/hyperlink" Target="http://www.hnehealth.nsw.gov.au/Pages/home.aspx" TargetMode="External"/><Relationship Id="rId533" Type="http://schemas.openxmlformats.org/officeDocument/2006/relationships/hyperlink" Target="https://impalanursingservices.com.au/" TargetMode="External"/><Relationship Id="rId1163" Type="http://schemas.openxmlformats.org/officeDocument/2006/relationships/hyperlink" Target="http://www.tarrays.com.au" TargetMode="External"/><Relationship Id="rId1370" Type="http://schemas.openxmlformats.org/officeDocument/2006/relationships/hyperlink" Target="http://www.inspiredisabilitycare.com.au" TargetMode="External"/><Relationship Id="rId2007" Type="http://schemas.openxmlformats.org/officeDocument/2006/relationships/hyperlink" Target="http://www.pristinehealthservices.com.au/" TargetMode="External"/><Relationship Id="rId2214" Type="http://schemas.openxmlformats.org/officeDocument/2006/relationships/hyperlink" Target="https://kangaroocare.com.au/" TargetMode="External"/><Relationship Id="rId3612" Type="http://schemas.openxmlformats.org/officeDocument/2006/relationships/hyperlink" Target="http://www.tarrays.com.au" TargetMode="External"/><Relationship Id="rId740" Type="http://schemas.openxmlformats.org/officeDocument/2006/relationships/hyperlink" Target="http://www.hunterhealthcare.com.au" TargetMode="External"/><Relationship Id="rId1023" Type="http://schemas.openxmlformats.org/officeDocument/2006/relationships/hyperlink" Target="http://www.tarrays.com.au" TargetMode="External"/><Relationship Id="rId2421" Type="http://schemas.openxmlformats.org/officeDocument/2006/relationships/hyperlink" Target="http://www.nhcdisabilityservices.com.au" TargetMode="External"/><Relationship Id="rId4179" Type="http://schemas.openxmlformats.org/officeDocument/2006/relationships/hyperlink" Target="http://www.greenheartcare.com.au" TargetMode="External"/><Relationship Id="rId600" Type="http://schemas.openxmlformats.org/officeDocument/2006/relationships/hyperlink" Target="https://kangaroocare.com.au/" TargetMode="External"/><Relationship Id="rId1230" Type="http://schemas.openxmlformats.org/officeDocument/2006/relationships/hyperlink" Target="http://rsllifecareathome.org.au/" TargetMode="External"/><Relationship Id="rId4386" Type="http://schemas.openxmlformats.org/officeDocument/2006/relationships/hyperlink" Target="http://www.astutelivingcare.com.au" TargetMode="External"/><Relationship Id="rId4593" Type="http://schemas.openxmlformats.org/officeDocument/2006/relationships/hyperlink" Target="http://www.stonecommunitycare.com.au" TargetMode="External"/><Relationship Id="rId3195" Type="http://schemas.openxmlformats.org/officeDocument/2006/relationships/hyperlink" Target="https://visitingnurses.com.au/" TargetMode="External"/><Relationship Id="rId4039" Type="http://schemas.openxmlformats.org/officeDocument/2006/relationships/hyperlink" Target="http://www.tarrays.com.au" TargetMode="External"/><Relationship Id="rId4246" Type="http://schemas.openxmlformats.org/officeDocument/2006/relationships/hyperlink" Target="https://manageability.au/" TargetMode="External"/><Relationship Id="rId4453" Type="http://schemas.openxmlformats.org/officeDocument/2006/relationships/hyperlink" Target="https://elkahsa.com.au" TargetMode="External"/><Relationship Id="rId4660" Type="http://schemas.openxmlformats.org/officeDocument/2006/relationships/hyperlink" Target="http://www.vegacareplus.com.au" TargetMode="External"/><Relationship Id="rId3055" Type="http://schemas.openxmlformats.org/officeDocument/2006/relationships/hyperlink" Target="http://www.embracefacts.au/" TargetMode="External"/><Relationship Id="rId3262" Type="http://schemas.openxmlformats.org/officeDocument/2006/relationships/hyperlink" Target="https://intensivecareathome.com/services/" TargetMode="External"/><Relationship Id="rId4106" Type="http://schemas.openxmlformats.org/officeDocument/2006/relationships/hyperlink" Target="http://www.activenursing.com.au" TargetMode="External"/><Relationship Id="rId4313" Type="http://schemas.openxmlformats.org/officeDocument/2006/relationships/hyperlink" Target="http://www.phomecare.com.au" TargetMode="External"/><Relationship Id="rId4520" Type="http://schemas.openxmlformats.org/officeDocument/2006/relationships/hyperlink" Target="https://manageability.au/" TargetMode="External"/><Relationship Id="rId183" Type="http://schemas.openxmlformats.org/officeDocument/2006/relationships/hyperlink" Target="http://integratedliving.org.au/" TargetMode="External"/><Relationship Id="rId390" Type="http://schemas.openxmlformats.org/officeDocument/2006/relationships/hyperlink" Target="http://www.crisdencare.com.au" TargetMode="External"/><Relationship Id="rId1907" Type="http://schemas.openxmlformats.org/officeDocument/2006/relationships/hyperlink" Target="https://www.carehaven.com.au" TargetMode="External"/><Relationship Id="rId2071" Type="http://schemas.openxmlformats.org/officeDocument/2006/relationships/hyperlink" Target="http://www.vegacareplus.com.au" TargetMode="External"/><Relationship Id="rId3122" Type="http://schemas.openxmlformats.org/officeDocument/2006/relationships/hyperlink" Target="https://manageability.au/" TargetMode="External"/><Relationship Id="rId250" Type="http://schemas.openxmlformats.org/officeDocument/2006/relationships/hyperlink" Target="http://www.wecarestaffingsolutions.com.au" TargetMode="External"/><Relationship Id="rId5087" Type="http://schemas.openxmlformats.org/officeDocument/2006/relationships/hyperlink" Target="https://wnswlhd.health.nsw.gov.au/" TargetMode="External"/><Relationship Id="rId5294" Type="http://schemas.openxmlformats.org/officeDocument/2006/relationships/hyperlink" Target="https://www.carehaven.com.au" TargetMode="External"/><Relationship Id="rId110" Type="http://schemas.openxmlformats.org/officeDocument/2006/relationships/hyperlink" Target="https://lumiacare.com.au" TargetMode="External"/><Relationship Id="rId2888" Type="http://schemas.openxmlformats.org/officeDocument/2006/relationships/hyperlink" Target="http://www.ghca.com.au" TargetMode="External"/><Relationship Id="rId3939" Type="http://schemas.openxmlformats.org/officeDocument/2006/relationships/hyperlink" Target="http://www.triplerccs.com.au" TargetMode="External"/><Relationship Id="rId5154" Type="http://schemas.openxmlformats.org/officeDocument/2006/relationships/hyperlink" Target="http://www.wecarestaffingsolutions.com.au" TargetMode="External"/><Relationship Id="rId1697" Type="http://schemas.openxmlformats.org/officeDocument/2006/relationships/hyperlink" Target="https://elshaddaihc.com.au/" TargetMode="External"/><Relationship Id="rId2748" Type="http://schemas.openxmlformats.org/officeDocument/2006/relationships/hyperlink" Target="https://enahealthcare.com.au/" TargetMode="External"/><Relationship Id="rId2955" Type="http://schemas.openxmlformats.org/officeDocument/2006/relationships/hyperlink" Target="https://intensivecareathome.com/services/" TargetMode="External"/><Relationship Id="rId927" Type="http://schemas.openxmlformats.org/officeDocument/2006/relationships/hyperlink" Target="http://www.wecarestaffingsolutions.com.au" TargetMode="External"/><Relationship Id="rId1557" Type="http://schemas.openxmlformats.org/officeDocument/2006/relationships/hyperlink" Target="https://jmparamounthealthcare.com.au/" TargetMode="External"/><Relationship Id="rId1764" Type="http://schemas.openxmlformats.org/officeDocument/2006/relationships/hyperlink" Target="https://www.carehaven.com.au" TargetMode="External"/><Relationship Id="rId1971" Type="http://schemas.openxmlformats.org/officeDocument/2006/relationships/hyperlink" Target="http://www.1careconnect.com.au" TargetMode="External"/><Relationship Id="rId2608" Type="http://schemas.openxmlformats.org/officeDocument/2006/relationships/hyperlink" Target="https://manageability.au/" TargetMode="External"/><Relationship Id="rId2815" Type="http://schemas.openxmlformats.org/officeDocument/2006/relationships/hyperlink" Target="http://www.inspiredisabilitycare.com.au" TargetMode="External"/><Relationship Id="rId4170" Type="http://schemas.openxmlformats.org/officeDocument/2006/relationships/hyperlink" Target="https://dialysisaustralia.com.au/" TargetMode="External"/><Relationship Id="rId5014" Type="http://schemas.openxmlformats.org/officeDocument/2006/relationships/hyperlink" Target="http://www.jkhomecare.com.au" TargetMode="External"/><Relationship Id="rId5221" Type="http://schemas.openxmlformats.org/officeDocument/2006/relationships/hyperlink" Target="http://www.wecarestaffingsolutions.com.au" TargetMode="External"/><Relationship Id="rId56" Type="http://schemas.openxmlformats.org/officeDocument/2006/relationships/hyperlink" Target="http://www.greenheartcare.com.au" TargetMode="External"/><Relationship Id="rId1417" Type="http://schemas.openxmlformats.org/officeDocument/2006/relationships/hyperlink" Target="http://www.pridesecurecare.com.au" TargetMode="External"/><Relationship Id="rId1624" Type="http://schemas.openxmlformats.org/officeDocument/2006/relationships/hyperlink" Target="http://www.pridesecurecare.com.au" TargetMode="External"/><Relationship Id="rId1831" Type="http://schemas.openxmlformats.org/officeDocument/2006/relationships/hyperlink" Target="http://www.stonecommunitycare.com.au" TargetMode="External"/><Relationship Id="rId4030" Type="http://schemas.openxmlformats.org/officeDocument/2006/relationships/hyperlink" Target="https://jmparamounthealthcare.com.au/" TargetMode="External"/><Relationship Id="rId4987" Type="http://schemas.openxmlformats.org/officeDocument/2006/relationships/hyperlink" Target="https://wnswlhd.health.nsw.gov.au/" TargetMode="External"/><Relationship Id="rId3589" Type="http://schemas.openxmlformats.org/officeDocument/2006/relationships/hyperlink" Target="https://www.drakemedox.com.au/" TargetMode="External"/><Relationship Id="rId3796" Type="http://schemas.openxmlformats.org/officeDocument/2006/relationships/hyperlink" Target="https://www.drakemedox.com.au/" TargetMode="External"/><Relationship Id="rId2398" Type="http://schemas.openxmlformats.org/officeDocument/2006/relationships/hyperlink" Target="http://rsllifecare.org.au/" TargetMode="External"/><Relationship Id="rId3449" Type="http://schemas.openxmlformats.org/officeDocument/2006/relationships/hyperlink" Target="http://www.salveonursing.com.au" TargetMode="External"/><Relationship Id="rId4847" Type="http://schemas.openxmlformats.org/officeDocument/2006/relationships/hyperlink" Target="https://elkahsa.com.au" TargetMode="External"/><Relationship Id="rId577" Type="http://schemas.openxmlformats.org/officeDocument/2006/relationships/hyperlink" Target="http://www.pridesecurecare.com.au" TargetMode="External"/><Relationship Id="rId2258" Type="http://schemas.openxmlformats.org/officeDocument/2006/relationships/hyperlink" Target="https://kangaroocare.com.au/" TargetMode="External"/><Relationship Id="rId3656" Type="http://schemas.openxmlformats.org/officeDocument/2006/relationships/hyperlink" Target="http://www.rightathome.com.au/macp" TargetMode="External"/><Relationship Id="rId3863" Type="http://schemas.openxmlformats.org/officeDocument/2006/relationships/hyperlink" Target="http://www.crestsupportservices.com.au" TargetMode="External"/><Relationship Id="rId4707" Type="http://schemas.openxmlformats.org/officeDocument/2006/relationships/hyperlink" Target="http://www.nursingagencyrubies.com.au/" TargetMode="External"/><Relationship Id="rId4914" Type="http://schemas.openxmlformats.org/officeDocument/2006/relationships/hyperlink" Target="http://www.homewisehealth.com.au" TargetMode="External"/><Relationship Id="rId784" Type="http://schemas.openxmlformats.org/officeDocument/2006/relationships/hyperlink" Target="https://kangaroocare.com.au/" TargetMode="External"/><Relationship Id="rId991" Type="http://schemas.openxmlformats.org/officeDocument/2006/relationships/hyperlink" Target="http://www.nhcdisabilityservices.com.au" TargetMode="External"/><Relationship Id="rId1067" Type="http://schemas.openxmlformats.org/officeDocument/2006/relationships/hyperlink" Target="http://www.nhcdisabilityservices.com.au" TargetMode="External"/><Relationship Id="rId2465" Type="http://schemas.openxmlformats.org/officeDocument/2006/relationships/hyperlink" Target="http://www.nslhd.health.nsw.gov.au/Services/Directory/Pages/Nth-Syd-Home-Nursing.aspx" TargetMode="External"/><Relationship Id="rId2672" Type="http://schemas.openxmlformats.org/officeDocument/2006/relationships/hyperlink" Target="https://visitingnurses.com.au/" TargetMode="External"/><Relationship Id="rId3309" Type="http://schemas.openxmlformats.org/officeDocument/2006/relationships/hyperlink" Target="https://kangaroocare.com.au/" TargetMode="External"/><Relationship Id="rId3516" Type="http://schemas.openxmlformats.org/officeDocument/2006/relationships/hyperlink" Target="http://www.unitybestcare.com.au" TargetMode="External"/><Relationship Id="rId3723" Type="http://schemas.openxmlformats.org/officeDocument/2006/relationships/hyperlink" Target="https://www.northsidenursing.com.au/" TargetMode="External"/><Relationship Id="rId3930" Type="http://schemas.openxmlformats.org/officeDocument/2006/relationships/hyperlink" Target="http://www.jkhomecare.com.au" TargetMode="External"/><Relationship Id="rId437" Type="http://schemas.openxmlformats.org/officeDocument/2006/relationships/hyperlink" Target="https://manageability.au/" TargetMode="External"/><Relationship Id="rId644" Type="http://schemas.openxmlformats.org/officeDocument/2006/relationships/hyperlink" Target="https://littleangelhomecare.com.au" TargetMode="External"/><Relationship Id="rId851" Type="http://schemas.openxmlformats.org/officeDocument/2006/relationships/hyperlink" Target="https://www.carehaven.com.au" TargetMode="External"/><Relationship Id="rId1274" Type="http://schemas.openxmlformats.org/officeDocument/2006/relationships/hyperlink" Target="https://kangaroocare.com.au/" TargetMode="External"/><Relationship Id="rId1481" Type="http://schemas.openxmlformats.org/officeDocument/2006/relationships/hyperlink" Target="http://www.inspiredisabilitycare.com.au" TargetMode="External"/><Relationship Id="rId2118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1\2021%20-%20November\www.justactivenursing.com.au\" TargetMode="External"/><Relationship Id="rId2325" Type="http://schemas.openxmlformats.org/officeDocument/2006/relationships/hyperlink" Target="https://manageability.au/" TargetMode="External"/><Relationship Id="rId2532" Type="http://schemas.openxmlformats.org/officeDocument/2006/relationships/hyperlink" Target="http://www.wecarestaffingsolutions.com.au" TargetMode="External"/><Relationship Id="rId504" Type="http://schemas.openxmlformats.org/officeDocument/2006/relationships/hyperlink" Target="http://rsllifecareathome.org.au/" TargetMode="External"/><Relationship Id="rId711" Type="http://schemas.openxmlformats.org/officeDocument/2006/relationships/hyperlink" Target="http://www.jkhomecare.com.au" TargetMode="External"/><Relationship Id="rId1134" Type="http://schemas.openxmlformats.org/officeDocument/2006/relationships/hyperlink" Target="http://www.muna1.net.au/" TargetMode="External"/><Relationship Id="rId1341" Type="http://schemas.openxmlformats.org/officeDocument/2006/relationships/hyperlink" Target="https://manageability.au/" TargetMode="External"/><Relationship Id="rId4497" Type="http://schemas.openxmlformats.org/officeDocument/2006/relationships/hyperlink" Target="https://comprehensivecareservices.com.au" TargetMode="External"/><Relationship Id="rId1201" Type="http://schemas.openxmlformats.org/officeDocument/2006/relationships/hyperlink" Target="https://harbourathome.com.au/" TargetMode="External"/><Relationship Id="rId3099" Type="http://schemas.openxmlformats.org/officeDocument/2006/relationships/hyperlink" Target="http://www.astutelivingcare.com.au" TargetMode="External"/><Relationship Id="rId4357" Type="http://schemas.openxmlformats.org/officeDocument/2006/relationships/hyperlink" Target="https://lumiacare.com.au" TargetMode="External"/><Relationship Id="rId4564" Type="http://schemas.openxmlformats.org/officeDocument/2006/relationships/hyperlink" Target="https://www.northsidenursing.com.au/" TargetMode="External"/><Relationship Id="rId4771" Type="http://schemas.openxmlformats.org/officeDocument/2006/relationships/hyperlink" Target="http://www.umbrelladisabilityservices.com.au" TargetMode="External"/><Relationship Id="rId3166" Type="http://schemas.openxmlformats.org/officeDocument/2006/relationships/hyperlink" Target="http://www.hcna.com.au" TargetMode="External"/><Relationship Id="rId3373" Type="http://schemas.openxmlformats.org/officeDocument/2006/relationships/hyperlink" Target="http://www.jkhomecare.com.au" TargetMode="External"/><Relationship Id="rId3580" Type="http://schemas.openxmlformats.org/officeDocument/2006/relationships/hyperlink" Target="http://www.vitalhomehealth.com.au/" TargetMode="External"/><Relationship Id="rId4217" Type="http://schemas.openxmlformats.org/officeDocument/2006/relationships/hyperlink" Target="http://www.astutelivingcare.com.au" TargetMode="External"/><Relationship Id="rId4424" Type="http://schemas.openxmlformats.org/officeDocument/2006/relationships/hyperlink" Target="https://nursingexpertsservices.com.au" TargetMode="External"/><Relationship Id="rId294" Type="http://schemas.openxmlformats.org/officeDocument/2006/relationships/hyperlink" Target="https://jmparamounthealthcare.com.au/" TargetMode="External"/><Relationship Id="rId2182" Type="http://schemas.openxmlformats.org/officeDocument/2006/relationships/hyperlink" Target="https://manageability.au/" TargetMode="External"/><Relationship Id="rId3026" Type="http://schemas.openxmlformats.org/officeDocument/2006/relationships/hyperlink" Target="http://www.phomecare.com.au" TargetMode="External"/><Relationship Id="rId3233" Type="http://schemas.openxmlformats.org/officeDocument/2006/relationships/hyperlink" Target="http://www.nbshealth.com.au/" TargetMode="External"/><Relationship Id="rId4631" Type="http://schemas.openxmlformats.org/officeDocument/2006/relationships/hyperlink" Target="http://www.jkhomecare.com.au" TargetMode="External"/><Relationship Id="rId154" Type="http://schemas.openxmlformats.org/officeDocument/2006/relationships/hyperlink" Target="http://www.gentlecarenursing.com.au" TargetMode="External"/><Relationship Id="rId361" Type="http://schemas.openxmlformats.org/officeDocument/2006/relationships/hyperlink" Target="https://impalanursingservices.com.au/" TargetMode="External"/><Relationship Id="rId2042" Type="http://schemas.openxmlformats.org/officeDocument/2006/relationships/hyperlink" Target="https://www.drakemedox.com.au/" TargetMode="External"/><Relationship Id="rId3440" Type="http://schemas.openxmlformats.org/officeDocument/2006/relationships/hyperlink" Target="https://nbshcs.com/" TargetMode="External"/><Relationship Id="rId5198" Type="http://schemas.openxmlformats.org/officeDocument/2006/relationships/hyperlink" Target="http://www.hillsberrycare.com" TargetMode="External"/><Relationship Id="rId2999" Type="http://schemas.openxmlformats.org/officeDocument/2006/relationships/hyperlink" Target="http://www.supportfoundation.com.au" TargetMode="External"/><Relationship Id="rId3300" Type="http://schemas.openxmlformats.org/officeDocument/2006/relationships/hyperlink" Target="http://www.hillsberrycare.com" TargetMode="External"/><Relationship Id="rId221" Type="http://schemas.openxmlformats.org/officeDocument/2006/relationships/hyperlink" Target="http://www.nhcdisabilityservices.com.au" TargetMode="External"/><Relationship Id="rId2859" Type="http://schemas.openxmlformats.org/officeDocument/2006/relationships/hyperlink" Target="http://www.homewisehealth.com.au" TargetMode="External"/><Relationship Id="rId5058" Type="http://schemas.openxmlformats.org/officeDocument/2006/relationships/hyperlink" Target="http://www.wecarestaffingsolutions.com.au" TargetMode="External"/><Relationship Id="rId5265" Type="http://schemas.openxmlformats.org/officeDocument/2006/relationships/hyperlink" Target="https://manageability.au/" TargetMode="External"/><Relationship Id="rId1668" Type="http://schemas.openxmlformats.org/officeDocument/2006/relationships/hyperlink" Target="https://jmparamounthealthcare.com.au/" TargetMode="External"/><Relationship Id="rId1875" Type="http://schemas.openxmlformats.org/officeDocument/2006/relationships/hyperlink" Target="http://www.gentlecarenursing.com.au" TargetMode="External"/><Relationship Id="rId2719" Type="http://schemas.openxmlformats.org/officeDocument/2006/relationships/hyperlink" Target="http://www.nhcdisabilityservices.com.au" TargetMode="External"/><Relationship Id="rId4074" Type="http://schemas.openxmlformats.org/officeDocument/2006/relationships/hyperlink" Target="http://www.leaderscare.com.au" TargetMode="External"/><Relationship Id="rId4281" Type="http://schemas.openxmlformats.org/officeDocument/2006/relationships/hyperlink" Target="https://dialysisaustralia.com.au/" TargetMode="External"/><Relationship Id="rId5125" Type="http://schemas.openxmlformats.org/officeDocument/2006/relationships/hyperlink" Target="http://integratedliving.org.au/" TargetMode="External"/><Relationship Id="rId1528" Type="http://schemas.openxmlformats.org/officeDocument/2006/relationships/hyperlink" Target="http://www.pridesecurecare.com.au" TargetMode="External"/><Relationship Id="rId2926" Type="http://schemas.openxmlformats.org/officeDocument/2006/relationships/hyperlink" Target="http://www.triplerccs.com.au" TargetMode="External"/><Relationship Id="rId3090" Type="http://schemas.openxmlformats.org/officeDocument/2006/relationships/hyperlink" Target="http://www.tarrays.com.au" TargetMode="External"/><Relationship Id="rId4141" Type="http://schemas.openxmlformats.org/officeDocument/2006/relationships/hyperlink" Target="https://nbshcs.com/" TargetMode="External"/><Relationship Id="rId1735" Type="http://schemas.openxmlformats.org/officeDocument/2006/relationships/hyperlink" Target="https://elshaddaihc.com.au/" TargetMode="External"/><Relationship Id="rId1942" Type="http://schemas.openxmlformats.org/officeDocument/2006/relationships/hyperlink" Target="http://www.ghca.com.au" TargetMode="External"/><Relationship Id="rId4001" Type="http://schemas.openxmlformats.org/officeDocument/2006/relationships/hyperlink" Target="http://www.greenheartcare.com.au" TargetMode="External"/><Relationship Id="rId27" Type="http://schemas.openxmlformats.org/officeDocument/2006/relationships/hyperlink" Target="https://www.machealthcare.com.au" TargetMode="External"/><Relationship Id="rId1802" Type="http://schemas.openxmlformats.org/officeDocument/2006/relationships/hyperlink" Target="http://www.ourshine.com.au/" TargetMode="External"/><Relationship Id="rId4958" Type="http://schemas.openxmlformats.org/officeDocument/2006/relationships/hyperlink" Target="http://www.greenheartcare.com.au" TargetMode="External"/><Relationship Id="rId3767" Type="http://schemas.openxmlformats.org/officeDocument/2006/relationships/hyperlink" Target="http://www.jkhomecare.com.au" TargetMode="External"/><Relationship Id="rId3974" Type="http://schemas.openxmlformats.org/officeDocument/2006/relationships/hyperlink" Target="https://elshaddaihc.com.au/" TargetMode="External"/><Relationship Id="rId4818" Type="http://schemas.openxmlformats.org/officeDocument/2006/relationships/hyperlink" Target="http://www.nursingagencyrubies.com.au/" TargetMode="External"/><Relationship Id="rId688" Type="http://schemas.openxmlformats.org/officeDocument/2006/relationships/hyperlink" Target="https://jmparamounthealthcare.com.au/" TargetMode="External"/><Relationship Id="rId895" Type="http://schemas.openxmlformats.org/officeDocument/2006/relationships/hyperlink" Target="https://jmparamounthealthcare.com.au/" TargetMode="External"/><Relationship Id="rId2369" Type="http://schemas.openxmlformats.org/officeDocument/2006/relationships/hyperlink" Target="http://www.crisdencare.com.au" TargetMode="External"/><Relationship Id="rId2576" Type="http://schemas.openxmlformats.org/officeDocument/2006/relationships/hyperlink" Target="http://www.startnursingservices.com.au" TargetMode="External"/><Relationship Id="rId2783" Type="http://schemas.openxmlformats.org/officeDocument/2006/relationships/hyperlink" Target="https://visitingnurses.com.au/" TargetMode="External"/><Relationship Id="rId2990" Type="http://schemas.openxmlformats.org/officeDocument/2006/relationships/hyperlink" Target="http://www.wecarestaffingsolutions.com.au" TargetMode="External"/><Relationship Id="rId3627" Type="http://schemas.openxmlformats.org/officeDocument/2006/relationships/hyperlink" Target="https://elkahsa.com.au" TargetMode="External"/><Relationship Id="rId3834" Type="http://schemas.openxmlformats.org/officeDocument/2006/relationships/hyperlink" Target="http://www.jkhomecare.com.au" TargetMode="External"/><Relationship Id="rId548" Type="http://schemas.openxmlformats.org/officeDocument/2006/relationships/hyperlink" Target="http://integratedliving.org.au/" TargetMode="External"/><Relationship Id="rId755" Type="http://schemas.openxmlformats.org/officeDocument/2006/relationships/hyperlink" Target="http://www.phomecare.com.au" TargetMode="External"/><Relationship Id="rId962" Type="http://schemas.openxmlformats.org/officeDocument/2006/relationships/hyperlink" Target="https://www.drakemedox.com.au/" TargetMode="External"/><Relationship Id="rId1178" Type="http://schemas.openxmlformats.org/officeDocument/2006/relationships/hyperlink" Target="http://www.hillsberrycare.com" TargetMode="External"/><Relationship Id="rId1385" Type="http://schemas.openxmlformats.org/officeDocument/2006/relationships/hyperlink" Target="https://manageability.au/" TargetMode="External"/><Relationship Id="rId1592" Type="http://schemas.openxmlformats.org/officeDocument/2006/relationships/hyperlink" Target="http://www.tenderh.com.au" TargetMode="External"/><Relationship Id="rId2229" Type="http://schemas.openxmlformats.org/officeDocument/2006/relationships/hyperlink" Target="https://kangaroocare.com.au/" TargetMode="External"/><Relationship Id="rId2436" Type="http://schemas.openxmlformats.org/officeDocument/2006/relationships/hyperlink" Target="http://www.astutelivingcare.com.au" TargetMode="External"/><Relationship Id="rId2643" Type="http://schemas.openxmlformats.org/officeDocument/2006/relationships/hyperlink" Target="https://enahealthcare.com.au/" TargetMode="External"/><Relationship Id="rId2850" Type="http://schemas.openxmlformats.org/officeDocument/2006/relationships/hyperlink" Target="http://www.astutelivingcare.com.au" TargetMode="External"/><Relationship Id="rId91" Type="http://schemas.openxmlformats.org/officeDocument/2006/relationships/hyperlink" Target="http://www.uniting.org" TargetMode="External"/><Relationship Id="rId408" Type="http://schemas.openxmlformats.org/officeDocument/2006/relationships/hyperlink" Target="http://ginurses.com.au/" TargetMode="External"/><Relationship Id="rId615" Type="http://schemas.openxmlformats.org/officeDocument/2006/relationships/hyperlink" Target="http://www.hnehealth.nsw.gov.au/Pages/home.aspx" TargetMode="External"/><Relationship Id="rId822" Type="http://schemas.openxmlformats.org/officeDocument/2006/relationships/hyperlink" Target="http://www.ourshine.com.au/" TargetMode="External"/><Relationship Id="rId1038" Type="http://schemas.openxmlformats.org/officeDocument/2006/relationships/hyperlink" Target="http://www.jkhomecare.com.au" TargetMode="External"/><Relationship Id="rId1245" Type="http://schemas.openxmlformats.org/officeDocument/2006/relationships/hyperlink" Target="http://rsllifecare.org.au/" TargetMode="External"/><Relationship Id="rId1452" Type="http://schemas.openxmlformats.org/officeDocument/2006/relationships/hyperlink" Target="https://jmparamounthealthcare.com.au/" TargetMode="External"/><Relationship Id="rId2503" Type="http://schemas.openxmlformats.org/officeDocument/2006/relationships/hyperlink" Target="https://innovativeaucare.com.au" TargetMode="External"/><Relationship Id="rId3901" Type="http://schemas.openxmlformats.org/officeDocument/2006/relationships/hyperlink" Target="http://www.pridesecurecare.com.au" TargetMode="External"/><Relationship Id="rId1105" Type="http://schemas.openxmlformats.org/officeDocument/2006/relationships/hyperlink" Target="http://www.collaboratecare.com.au" TargetMode="External"/><Relationship Id="rId1312" Type="http://schemas.openxmlformats.org/officeDocument/2006/relationships/hyperlink" Target="http://www.phomecare.com.au" TargetMode="External"/><Relationship Id="rId2710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1\2021%20-%20November\www.justactivenursing.com.au\" TargetMode="External"/><Relationship Id="rId4468" Type="http://schemas.openxmlformats.org/officeDocument/2006/relationships/hyperlink" Target="http://www.leaderscare.com.au" TargetMode="External"/><Relationship Id="rId3277" Type="http://schemas.openxmlformats.org/officeDocument/2006/relationships/hyperlink" Target="http://www.vitalhomehealth.com.au/" TargetMode="External"/><Relationship Id="rId4675" Type="http://schemas.openxmlformats.org/officeDocument/2006/relationships/hyperlink" Target="https://www.drakemedox.com.au/" TargetMode="External"/><Relationship Id="rId4882" Type="http://schemas.openxmlformats.org/officeDocument/2006/relationships/hyperlink" Target="https://sissndis.com/" TargetMode="External"/><Relationship Id="rId198" Type="http://schemas.openxmlformats.org/officeDocument/2006/relationships/hyperlink" Target="http://www.wecarestaffingsolutions.com.au" TargetMode="External"/><Relationship Id="rId2086" Type="http://schemas.openxmlformats.org/officeDocument/2006/relationships/hyperlink" Target="http://www.hillsberrycare.com" TargetMode="External"/><Relationship Id="rId3484" Type="http://schemas.openxmlformats.org/officeDocument/2006/relationships/hyperlink" Target="http://www.homewisehealth.com.au" TargetMode="External"/><Relationship Id="rId3691" Type="http://schemas.openxmlformats.org/officeDocument/2006/relationships/hyperlink" Target="https://manageability.au/" TargetMode="External"/><Relationship Id="rId4328" Type="http://schemas.openxmlformats.org/officeDocument/2006/relationships/hyperlink" Target="http://www.wecarestaffingsolutions.com.au" TargetMode="External"/><Relationship Id="rId4535" Type="http://schemas.openxmlformats.org/officeDocument/2006/relationships/hyperlink" Target="http://www.startnursingservices.com.au" TargetMode="External"/><Relationship Id="rId4742" Type="http://schemas.openxmlformats.org/officeDocument/2006/relationships/hyperlink" Target="http://www.homewisehealth.com.au" TargetMode="External"/><Relationship Id="rId2293" Type="http://schemas.openxmlformats.org/officeDocument/2006/relationships/hyperlink" Target="http://rsllifecareathome.org.au/" TargetMode="External"/><Relationship Id="rId3137" Type="http://schemas.openxmlformats.org/officeDocument/2006/relationships/hyperlink" Target="http://www.tarrays.com.au" TargetMode="External"/><Relationship Id="rId3344" Type="http://schemas.openxmlformats.org/officeDocument/2006/relationships/hyperlink" Target="http://www.1careconnect.com.au" TargetMode="External"/><Relationship Id="rId3551" Type="http://schemas.openxmlformats.org/officeDocument/2006/relationships/hyperlink" Target="https://kangaroocare.com.au/" TargetMode="External"/><Relationship Id="rId4602" Type="http://schemas.openxmlformats.org/officeDocument/2006/relationships/hyperlink" Target="http://www.wecarestaffingsolutions.com.au" TargetMode="External"/><Relationship Id="rId265" Type="http://schemas.openxmlformats.org/officeDocument/2006/relationships/hyperlink" Target="http://www.tripples.com.au" TargetMode="External"/><Relationship Id="rId472" Type="http://schemas.openxmlformats.org/officeDocument/2006/relationships/hyperlink" Target="http://www.phomecare.com.au" TargetMode="External"/><Relationship Id="rId2153" Type="http://schemas.openxmlformats.org/officeDocument/2006/relationships/hyperlink" Target="http://www.nhcdisabilityservices.com.au" TargetMode="External"/><Relationship Id="rId2360" Type="http://schemas.openxmlformats.org/officeDocument/2006/relationships/hyperlink" Target="http://rsllifecare.org.au/" TargetMode="External"/><Relationship Id="rId3204" Type="http://schemas.openxmlformats.org/officeDocument/2006/relationships/hyperlink" Target="http://www.umbrelladisabilityservices.com.au" TargetMode="External"/><Relationship Id="rId3411" Type="http://schemas.openxmlformats.org/officeDocument/2006/relationships/hyperlink" Target="https://www.carehaven.com.au" TargetMode="External"/><Relationship Id="rId125" Type="http://schemas.openxmlformats.org/officeDocument/2006/relationships/hyperlink" Target="https://comprehensivecareservices.com.au" TargetMode="External"/><Relationship Id="rId332" Type="http://schemas.openxmlformats.org/officeDocument/2006/relationships/hyperlink" Target="https://www.kennedyhomeassured.com.au/" TargetMode="External"/><Relationship Id="rId2013" Type="http://schemas.openxmlformats.org/officeDocument/2006/relationships/hyperlink" Target="http://www.umbrelladisabilityservices.com.au" TargetMode="External"/><Relationship Id="rId2220" Type="http://schemas.openxmlformats.org/officeDocument/2006/relationships/hyperlink" Target="http://rsllifecareathome.org.au/" TargetMode="External"/><Relationship Id="rId5169" Type="http://schemas.openxmlformats.org/officeDocument/2006/relationships/hyperlink" Target="http://integratedliving.org.au/" TargetMode="External"/><Relationship Id="rId4185" Type="http://schemas.openxmlformats.org/officeDocument/2006/relationships/hyperlink" Target="http://www.inspiredisabilitycare.com.au" TargetMode="External"/><Relationship Id="rId4392" Type="http://schemas.openxmlformats.org/officeDocument/2006/relationships/hyperlink" Target="http://www.supportfoundation.com.au" TargetMode="External"/><Relationship Id="rId5029" Type="http://schemas.openxmlformats.org/officeDocument/2006/relationships/hyperlink" Target="http://integratedliving.org.au/" TargetMode="External"/><Relationship Id="rId5236" Type="http://schemas.openxmlformats.org/officeDocument/2006/relationships/hyperlink" Target="http://integratedliving.org.au/" TargetMode="External"/><Relationship Id="rId1779" Type="http://schemas.openxmlformats.org/officeDocument/2006/relationships/hyperlink" Target="https://www.drakemedox.com.au/" TargetMode="External"/><Relationship Id="rId1986" Type="http://schemas.openxmlformats.org/officeDocument/2006/relationships/hyperlink" Target="http://www.healthoncall.com.au" TargetMode="External"/><Relationship Id="rId4045" Type="http://schemas.openxmlformats.org/officeDocument/2006/relationships/hyperlink" Target="http://www.astutelivingcare.com.au" TargetMode="External"/><Relationship Id="rId4252" Type="http://schemas.openxmlformats.org/officeDocument/2006/relationships/hyperlink" Target="https://www.northsidenursing.com.au/" TargetMode="External"/><Relationship Id="rId1639" Type="http://schemas.openxmlformats.org/officeDocument/2006/relationships/hyperlink" Target="https://www.carehaven.com.au" TargetMode="External"/><Relationship Id="rId1846" Type="http://schemas.openxmlformats.org/officeDocument/2006/relationships/hyperlink" Target="http://www.healthoncall.com.au" TargetMode="External"/><Relationship Id="rId3061" Type="http://schemas.openxmlformats.org/officeDocument/2006/relationships/hyperlink" Target="http://www.healinghandsintegratedcare.com.au" TargetMode="External"/><Relationship Id="rId5303" Type="http://schemas.openxmlformats.org/officeDocument/2006/relationships/hyperlink" Target="http://www.premiumacs.com.au/" TargetMode="External"/><Relationship Id="rId1706" Type="http://schemas.openxmlformats.org/officeDocument/2006/relationships/hyperlink" Target="http://www.wecarestaffingsolutions.com.au" TargetMode="External"/><Relationship Id="rId1913" Type="http://schemas.openxmlformats.org/officeDocument/2006/relationships/hyperlink" Target="https://gracelifeservices.com.au" TargetMode="External"/><Relationship Id="rId4112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4\11%20November%20-2024\ebenmission.org.au" TargetMode="External"/><Relationship Id="rId3878" Type="http://schemas.openxmlformats.org/officeDocument/2006/relationships/hyperlink" Target="http://rsllifecare.org.au/" TargetMode="External"/><Relationship Id="rId4929" Type="http://schemas.openxmlformats.org/officeDocument/2006/relationships/hyperlink" Target="https://www.pinkcomfort.com.au/" TargetMode="External"/><Relationship Id="rId799" Type="http://schemas.openxmlformats.org/officeDocument/2006/relationships/hyperlink" Target="http://www.jkhomecare.com.au" TargetMode="External"/><Relationship Id="rId2687" Type="http://schemas.openxmlformats.org/officeDocument/2006/relationships/hyperlink" Target="https://www.aoca.au" TargetMode="External"/><Relationship Id="rId2894" Type="http://schemas.openxmlformats.org/officeDocument/2006/relationships/hyperlink" Target="http://www.hcna.com.au" TargetMode="External"/><Relationship Id="rId3738" Type="http://schemas.openxmlformats.org/officeDocument/2006/relationships/hyperlink" Target="http://www.nhcdisabilityservices.com.au" TargetMode="External"/><Relationship Id="rId5093" Type="http://schemas.openxmlformats.org/officeDocument/2006/relationships/hyperlink" Target="http://integratedliving.org.au/" TargetMode="External"/><Relationship Id="rId659" Type="http://schemas.openxmlformats.org/officeDocument/2006/relationships/hyperlink" Target="http://www.jkhomecare.com.au" TargetMode="External"/><Relationship Id="rId866" Type="http://schemas.openxmlformats.org/officeDocument/2006/relationships/hyperlink" Target="https://impalanursingservices.com.au/" TargetMode="External"/><Relationship Id="rId1289" Type="http://schemas.openxmlformats.org/officeDocument/2006/relationships/hyperlink" Target="https://manageability.au/" TargetMode="External"/><Relationship Id="rId1496" Type="http://schemas.openxmlformats.org/officeDocument/2006/relationships/hyperlink" Target="http://www.pridesecurecare.com.au" TargetMode="External"/><Relationship Id="rId2547" Type="http://schemas.openxmlformats.org/officeDocument/2006/relationships/hyperlink" Target="http://www.greenheartcare.com.au" TargetMode="External"/><Relationship Id="rId3945" Type="http://schemas.openxmlformats.org/officeDocument/2006/relationships/hyperlink" Target="https://dazzlingdisabilitycare.com.au" TargetMode="External"/><Relationship Id="rId5160" Type="http://schemas.openxmlformats.org/officeDocument/2006/relationships/hyperlink" Target="http://www.healinghandsintegratedcare.com.au" TargetMode="External"/><Relationship Id="rId519" Type="http://schemas.openxmlformats.org/officeDocument/2006/relationships/hyperlink" Target="https://impalanursingservices.com.au/" TargetMode="External"/><Relationship Id="rId1149" Type="http://schemas.openxmlformats.org/officeDocument/2006/relationships/hyperlink" Target="http://www.greenheartcare.com.au" TargetMode="External"/><Relationship Id="rId1356" Type="http://schemas.openxmlformats.org/officeDocument/2006/relationships/hyperlink" Target="https://manageability.au/" TargetMode="External"/><Relationship Id="rId2754" Type="http://schemas.openxmlformats.org/officeDocument/2006/relationships/hyperlink" Target="http://www.nswhealthcare.com.au/" TargetMode="External"/><Relationship Id="rId2961" Type="http://schemas.openxmlformats.org/officeDocument/2006/relationships/hyperlink" Target="https://manageability.au/" TargetMode="External"/><Relationship Id="rId3805" Type="http://schemas.openxmlformats.org/officeDocument/2006/relationships/hyperlink" Target="http://rsllifecareathome.org.au/" TargetMode="External"/><Relationship Id="rId5020" Type="http://schemas.openxmlformats.org/officeDocument/2006/relationships/hyperlink" Target="http://www.greenheartcare.com.au" TargetMode="External"/><Relationship Id="rId726" Type="http://schemas.openxmlformats.org/officeDocument/2006/relationships/hyperlink" Target="http://www.bccnursing.com.au" TargetMode="External"/><Relationship Id="rId933" Type="http://schemas.openxmlformats.org/officeDocument/2006/relationships/hyperlink" Target="https://www.drakemedox.com.au/" TargetMode="External"/><Relationship Id="rId1009" Type="http://schemas.openxmlformats.org/officeDocument/2006/relationships/hyperlink" Target="http://www.holisticnursingsolutions.com.au" TargetMode="External"/><Relationship Id="rId1563" Type="http://schemas.openxmlformats.org/officeDocument/2006/relationships/hyperlink" Target="https://www.carehaven.com.au" TargetMode="External"/><Relationship Id="rId1770" Type="http://schemas.openxmlformats.org/officeDocument/2006/relationships/hyperlink" Target="http://www.mlhd.health.nsw.gov.au/" TargetMode="External"/><Relationship Id="rId2407" Type="http://schemas.openxmlformats.org/officeDocument/2006/relationships/hyperlink" Target="https://www.drakemedox.com.au/" TargetMode="External"/><Relationship Id="rId2614" Type="http://schemas.openxmlformats.org/officeDocument/2006/relationships/hyperlink" Target="https://www.northsidenursing.com.au/" TargetMode="External"/><Relationship Id="rId2821" Type="http://schemas.openxmlformats.org/officeDocument/2006/relationships/hyperlink" Target="https://lumiacare.com.au" TargetMode="External"/><Relationship Id="rId62" Type="http://schemas.openxmlformats.org/officeDocument/2006/relationships/hyperlink" Target="http://www.jkhomecare.com.au" TargetMode="External"/><Relationship Id="rId1216" Type="http://schemas.openxmlformats.org/officeDocument/2006/relationships/hyperlink" Target="https://www.carexcell.com.au/" TargetMode="External"/><Relationship Id="rId1423" Type="http://schemas.openxmlformats.org/officeDocument/2006/relationships/hyperlink" Target="http://www.jkhomecare.com.au" TargetMode="External"/><Relationship Id="rId1630" Type="http://schemas.openxmlformats.org/officeDocument/2006/relationships/hyperlink" Target="http://www.inspiredisabilitycare.com.au" TargetMode="External"/><Relationship Id="rId4579" Type="http://schemas.openxmlformats.org/officeDocument/2006/relationships/hyperlink" Target="http://www.nhcdisabilityservices.com.au" TargetMode="External"/><Relationship Id="rId4786" Type="http://schemas.openxmlformats.org/officeDocument/2006/relationships/hyperlink" Target="http://www.supportfoundation.com.au" TargetMode="External"/><Relationship Id="rId4993" Type="http://schemas.openxmlformats.org/officeDocument/2006/relationships/hyperlink" Target="http://www.pridesecurecare.com.au" TargetMode="External"/><Relationship Id="rId3388" Type="http://schemas.openxmlformats.org/officeDocument/2006/relationships/hyperlink" Target="http://www.ourshine.com.au/" TargetMode="External"/><Relationship Id="rId3595" Type="http://schemas.openxmlformats.org/officeDocument/2006/relationships/hyperlink" Target="https://www.northsidenursing.com.au/" TargetMode="External"/><Relationship Id="rId4439" Type="http://schemas.openxmlformats.org/officeDocument/2006/relationships/hyperlink" Target="http://www.unitybestcare.com.au" TargetMode="External"/><Relationship Id="rId4646" Type="http://schemas.openxmlformats.org/officeDocument/2006/relationships/hyperlink" Target="http://www.pristinehealthservices.com.au/" TargetMode="External"/><Relationship Id="rId4853" Type="http://schemas.openxmlformats.org/officeDocument/2006/relationships/hyperlink" Target="https://gracelifeservices.com.au" TargetMode="External"/><Relationship Id="rId2197" Type="http://schemas.openxmlformats.org/officeDocument/2006/relationships/hyperlink" Target="https://manageability.au/" TargetMode="External"/><Relationship Id="rId3248" Type="http://schemas.openxmlformats.org/officeDocument/2006/relationships/hyperlink" Target="https://www.carehaven.com.au" TargetMode="External"/><Relationship Id="rId3455" Type="http://schemas.openxmlformats.org/officeDocument/2006/relationships/hyperlink" Target="https://threestrandcare.com.au/" TargetMode="External"/><Relationship Id="rId3662" Type="http://schemas.openxmlformats.org/officeDocument/2006/relationships/hyperlink" Target="http://www.tarrays.com.au" TargetMode="External"/><Relationship Id="rId4506" Type="http://schemas.openxmlformats.org/officeDocument/2006/relationships/hyperlink" Target="http://www.ghca.com.au" TargetMode="External"/><Relationship Id="rId4713" Type="http://schemas.openxmlformats.org/officeDocument/2006/relationships/hyperlink" Target="https://threestrandcare.com.au/" TargetMode="External"/><Relationship Id="rId169" Type="http://schemas.openxmlformats.org/officeDocument/2006/relationships/hyperlink" Target="http://www.1careconnect.com.au" TargetMode="External"/><Relationship Id="rId376" Type="http://schemas.openxmlformats.org/officeDocument/2006/relationships/hyperlink" Target="http://integratedliving.org.au/" TargetMode="External"/><Relationship Id="rId583" Type="http://schemas.openxmlformats.org/officeDocument/2006/relationships/hyperlink" Target="http://www.bccnursing.com.au" TargetMode="External"/><Relationship Id="rId790" Type="http://schemas.openxmlformats.org/officeDocument/2006/relationships/hyperlink" Target="http://www.abchomesnservices.com.au" TargetMode="External"/><Relationship Id="rId2057" Type="http://schemas.openxmlformats.org/officeDocument/2006/relationships/hyperlink" Target="https://manageability.au/" TargetMode="External"/><Relationship Id="rId2264" Type="http://schemas.openxmlformats.org/officeDocument/2006/relationships/hyperlink" Target="http://rsllifecareathome.org.au/" TargetMode="External"/><Relationship Id="rId2471" Type="http://schemas.openxmlformats.org/officeDocument/2006/relationships/hyperlink" Target="http://rsllifecare.org.au/" TargetMode="External"/><Relationship Id="rId3108" Type="http://schemas.openxmlformats.org/officeDocument/2006/relationships/hyperlink" Target="http://www.gentlecarenursing.com.au" TargetMode="External"/><Relationship Id="rId3315" Type="http://schemas.openxmlformats.org/officeDocument/2006/relationships/hyperlink" Target="https://nbshcs.com/" TargetMode="External"/><Relationship Id="rId3522" Type="http://schemas.openxmlformats.org/officeDocument/2006/relationships/hyperlink" Target="https://www.aoca.au" TargetMode="External"/><Relationship Id="rId4920" Type="http://schemas.openxmlformats.org/officeDocument/2006/relationships/hyperlink" Target="http://www.leaderscare.com.au" TargetMode="External"/><Relationship Id="rId236" Type="http://schemas.openxmlformats.org/officeDocument/2006/relationships/hyperlink" Target="http://www.abchomesnservices.com.au" TargetMode="External"/><Relationship Id="rId443" Type="http://schemas.openxmlformats.org/officeDocument/2006/relationships/hyperlink" Target="http://www.wecarestaffingsolutions.com.au" TargetMode="External"/><Relationship Id="rId650" Type="http://schemas.openxmlformats.org/officeDocument/2006/relationships/hyperlink" Target="https://www.carehaven.com.au" TargetMode="External"/><Relationship Id="rId1073" Type="http://schemas.openxmlformats.org/officeDocument/2006/relationships/hyperlink" Target="http://www.tenderh.com.au" TargetMode="External"/><Relationship Id="rId1280" Type="http://schemas.openxmlformats.org/officeDocument/2006/relationships/hyperlink" Target="http://www.uniting.org" TargetMode="External"/><Relationship Id="rId2124" Type="http://schemas.openxmlformats.org/officeDocument/2006/relationships/hyperlink" Target="http://www.phomecare.com.au" TargetMode="External"/><Relationship Id="rId2331" Type="http://schemas.openxmlformats.org/officeDocument/2006/relationships/hyperlink" Target="http://www.uniting.org" TargetMode="External"/><Relationship Id="rId303" Type="http://schemas.openxmlformats.org/officeDocument/2006/relationships/hyperlink" Target="http://www.tripples.com.au" TargetMode="External"/><Relationship Id="rId1140" Type="http://schemas.openxmlformats.org/officeDocument/2006/relationships/hyperlink" Target="http://www.tarrays.com.au" TargetMode="External"/><Relationship Id="rId4089" Type="http://schemas.openxmlformats.org/officeDocument/2006/relationships/hyperlink" Target="http://www.nursingagencyrubies.com.au/" TargetMode="External"/><Relationship Id="rId4296" Type="http://schemas.openxmlformats.org/officeDocument/2006/relationships/hyperlink" Target="https://innovativeaucare.com.au" TargetMode="External"/><Relationship Id="rId510" Type="http://schemas.openxmlformats.org/officeDocument/2006/relationships/hyperlink" Target="https://kangaroocare.com.au/" TargetMode="External"/><Relationship Id="rId1000" Type="http://schemas.openxmlformats.org/officeDocument/2006/relationships/hyperlink" Target="https://ahrise.com.au/" TargetMode="External"/><Relationship Id="rId1957" Type="http://schemas.openxmlformats.org/officeDocument/2006/relationships/hyperlink" Target="http://www.nhcdisabilityservices.com.au" TargetMode="External"/><Relationship Id="rId4156" Type="http://schemas.openxmlformats.org/officeDocument/2006/relationships/hyperlink" Target="http://www.tarrays.com.au" TargetMode="External"/><Relationship Id="rId4363" Type="http://schemas.openxmlformats.org/officeDocument/2006/relationships/hyperlink" Target="http://www.nhcdisabilityservices.com.au" TargetMode="External"/><Relationship Id="rId4570" Type="http://schemas.openxmlformats.org/officeDocument/2006/relationships/hyperlink" Target="http://www.homewisehealth.com.au" TargetMode="External"/><Relationship Id="rId5207" Type="http://schemas.openxmlformats.org/officeDocument/2006/relationships/hyperlink" Target="https://closetoheart.com.au/" TargetMode="External"/><Relationship Id="rId1817" Type="http://schemas.openxmlformats.org/officeDocument/2006/relationships/hyperlink" Target="http://www.gentlecarenursing.com.au" TargetMode="External"/><Relationship Id="rId3172" Type="http://schemas.openxmlformats.org/officeDocument/2006/relationships/hyperlink" Target="https://kangaroocare.com.au/" TargetMode="External"/><Relationship Id="rId4016" Type="http://schemas.openxmlformats.org/officeDocument/2006/relationships/hyperlink" Target="http://www.tarrays.com.au" TargetMode="External"/><Relationship Id="rId4223" Type="http://schemas.openxmlformats.org/officeDocument/2006/relationships/hyperlink" Target="https://www.drakemedox.com.au/" TargetMode="External"/><Relationship Id="rId4430" Type="http://schemas.openxmlformats.org/officeDocument/2006/relationships/hyperlink" Target="http://www.nursingagencyrubies.com.au/" TargetMode="External"/><Relationship Id="rId3032" Type="http://schemas.openxmlformats.org/officeDocument/2006/relationships/hyperlink" Target="http://www.salveonursing.com.au" TargetMode="External"/><Relationship Id="rId160" Type="http://schemas.openxmlformats.org/officeDocument/2006/relationships/hyperlink" Target="https://jmparamounthealthcare.com.au/" TargetMode="External"/><Relationship Id="rId3989" Type="http://schemas.openxmlformats.org/officeDocument/2006/relationships/hyperlink" Target="http://rsllifecare.org.au/" TargetMode="External"/><Relationship Id="rId2798" Type="http://schemas.openxmlformats.org/officeDocument/2006/relationships/hyperlink" Target="https://www.carehaven.com.au" TargetMode="External"/><Relationship Id="rId3849" Type="http://schemas.openxmlformats.org/officeDocument/2006/relationships/hyperlink" Target="http://www.handyhand.com.au" TargetMode="External"/><Relationship Id="rId5064" Type="http://schemas.openxmlformats.org/officeDocument/2006/relationships/hyperlink" Target="http://dansinhomecare.com.au/" TargetMode="External"/><Relationship Id="rId5271" Type="http://schemas.openxmlformats.org/officeDocument/2006/relationships/hyperlink" Target="http://www.jkhomecare.com.au" TargetMode="External"/><Relationship Id="rId977" Type="http://schemas.openxmlformats.org/officeDocument/2006/relationships/hyperlink" Target="http://www.tripples.com.au" TargetMode="External"/><Relationship Id="rId2658" Type="http://schemas.openxmlformats.org/officeDocument/2006/relationships/hyperlink" Target="https://lumiacare.com.au" TargetMode="External"/><Relationship Id="rId2865" Type="http://schemas.openxmlformats.org/officeDocument/2006/relationships/hyperlink" Target="http://www.nhcdisabilityservices.com.au" TargetMode="External"/><Relationship Id="rId3709" Type="http://schemas.openxmlformats.org/officeDocument/2006/relationships/hyperlink" Target="http://www.umbrelladisabilityservices.com.au" TargetMode="External"/><Relationship Id="rId3916" Type="http://schemas.openxmlformats.org/officeDocument/2006/relationships/hyperlink" Target="http://www.pridesecurecare.com.au" TargetMode="External"/><Relationship Id="rId4080" Type="http://schemas.openxmlformats.org/officeDocument/2006/relationships/hyperlink" Target="http://www.nbshealth.com.au" TargetMode="External"/><Relationship Id="rId837" Type="http://schemas.openxmlformats.org/officeDocument/2006/relationships/hyperlink" Target="https://impalanursingservices.com.au/" TargetMode="External"/><Relationship Id="rId1467" Type="http://schemas.openxmlformats.org/officeDocument/2006/relationships/hyperlink" Target="https://www.carehaven.com.au" TargetMode="External"/><Relationship Id="rId1674" Type="http://schemas.openxmlformats.org/officeDocument/2006/relationships/hyperlink" Target="https://www.carehaven.com.au" TargetMode="External"/><Relationship Id="rId1881" Type="http://schemas.openxmlformats.org/officeDocument/2006/relationships/hyperlink" Target="http://www.nswhealthcare.com.au/" TargetMode="External"/><Relationship Id="rId2518" Type="http://schemas.openxmlformats.org/officeDocument/2006/relationships/hyperlink" Target="http://www.phomecare.com.au" TargetMode="External"/><Relationship Id="rId2725" Type="http://schemas.openxmlformats.org/officeDocument/2006/relationships/hyperlink" Target="http://www.rightathome.com.au" TargetMode="External"/><Relationship Id="rId2932" Type="http://schemas.openxmlformats.org/officeDocument/2006/relationships/hyperlink" Target="http://www.1careconnect.com.au" TargetMode="External"/><Relationship Id="rId5131" Type="http://schemas.openxmlformats.org/officeDocument/2006/relationships/hyperlink" Target="https://www.carehaven.com.au" TargetMode="External"/><Relationship Id="rId904" Type="http://schemas.openxmlformats.org/officeDocument/2006/relationships/hyperlink" Target="http://integratedliving.org.au/" TargetMode="External"/><Relationship Id="rId1327" Type="http://schemas.openxmlformats.org/officeDocument/2006/relationships/hyperlink" Target="http://www.midnorthcoasthomenursing.com.au/" TargetMode="External"/><Relationship Id="rId1534" Type="http://schemas.openxmlformats.org/officeDocument/2006/relationships/hyperlink" Target="http://integratedliving.org.au/" TargetMode="External"/><Relationship Id="rId1741" Type="http://schemas.openxmlformats.org/officeDocument/2006/relationships/hyperlink" Target="http://www.jkhomecare.com.au" TargetMode="External"/><Relationship Id="rId4897" Type="http://schemas.openxmlformats.org/officeDocument/2006/relationships/hyperlink" Target="http://www.1careconnect.com.au" TargetMode="External"/><Relationship Id="rId33" Type="http://schemas.openxmlformats.org/officeDocument/2006/relationships/hyperlink" Target="http://www.rec-health.com.au" TargetMode="External"/><Relationship Id="rId1601" Type="http://schemas.openxmlformats.org/officeDocument/2006/relationships/hyperlink" Target="http://www.phomecare.com.au" TargetMode="External"/><Relationship Id="rId3499" Type="http://schemas.openxmlformats.org/officeDocument/2006/relationships/hyperlink" Target="https://nursingexpertsservices.com.au" TargetMode="External"/><Relationship Id="rId4757" Type="http://schemas.openxmlformats.org/officeDocument/2006/relationships/hyperlink" Target="http://www.ourshine.com.au/" TargetMode="External"/><Relationship Id="rId3359" Type="http://schemas.openxmlformats.org/officeDocument/2006/relationships/hyperlink" Target="http://www.gemcompletehealth.com.au" TargetMode="External"/><Relationship Id="rId3566" Type="http://schemas.openxmlformats.org/officeDocument/2006/relationships/hyperlink" Target="http://www.rhemahealthcare.com.au" TargetMode="External"/><Relationship Id="rId4964" Type="http://schemas.openxmlformats.org/officeDocument/2006/relationships/hyperlink" Target="http://www.phomecare.com.au" TargetMode="External"/><Relationship Id="rId487" Type="http://schemas.openxmlformats.org/officeDocument/2006/relationships/hyperlink" Target="http://www.premiumacs.com.au/" TargetMode="External"/><Relationship Id="rId694" Type="http://schemas.openxmlformats.org/officeDocument/2006/relationships/hyperlink" Target="http://www.pridesecurecare.com.au" TargetMode="External"/><Relationship Id="rId2168" Type="http://schemas.openxmlformats.org/officeDocument/2006/relationships/hyperlink" Target="https://www.carehaven.com.au" TargetMode="External"/><Relationship Id="rId2375" Type="http://schemas.openxmlformats.org/officeDocument/2006/relationships/hyperlink" Target="http://www.holisticnursingsolutions.com.au" TargetMode="External"/><Relationship Id="rId3219" Type="http://schemas.openxmlformats.org/officeDocument/2006/relationships/hyperlink" Target="http://www.greenheartcare.com.au" TargetMode="External"/><Relationship Id="rId3773" Type="http://schemas.openxmlformats.org/officeDocument/2006/relationships/hyperlink" Target="https://nbshcs.com/" TargetMode="External"/><Relationship Id="rId3980" Type="http://schemas.openxmlformats.org/officeDocument/2006/relationships/hyperlink" Target="https://jmparamounthealthcare.com.au/" TargetMode="External"/><Relationship Id="rId4617" Type="http://schemas.openxmlformats.org/officeDocument/2006/relationships/hyperlink" Target="http://www.gentlecarenursing.com.au" TargetMode="External"/><Relationship Id="rId4824" Type="http://schemas.openxmlformats.org/officeDocument/2006/relationships/hyperlink" Target="https://threestrandcare.com.au/" TargetMode="External"/><Relationship Id="rId347" Type="http://schemas.openxmlformats.org/officeDocument/2006/relationships/hyperlink" Target="https://impalanursingservices.com.au/" TargetMode="External"/><Relationship Id="rId1184" Type="http://schemas.openxmlformats.org/officeDocument/2006/relationships/hyperlink" Target="https://kangaroocare.com.au/" TargetMode="External"/><Relationship Id="rId2028" Type="http://schemas.openxmlformats.org/officeDocument/2006/relationships/hyperlink" Target="http://www.jkhomecare.com.au" TargetMode="External"/><Relationship Id="rId2582" Type="http://schemas.openxmlformats.org/officeDocument/2006/relationships/hyperlink" Target="http://vitalishomecare.com.au/" TargetMode="External"/><Relationship Id="rId3426" Type="http://schemas.openxmlformats.org/officeDocument/2006/relationships/hyperlink" Target="http://www.healthoncall.com.au" TargetMode="External"/><Relationship Id="rId3633" Type="http://schemas.openxmlformats.org/officeDocument/2006/relationships/hyperlink" Target="http://www.healinghandsintegratedcare.com.au" TargetMode="External"/><Relationship Id="rId3840" Type="http://schemas.openxmlformats.org/officeDocument/2006/relationships/hyperlink" Target="http://www.tenderh.com.au" TargetMode="External"/><Relationship Id="rId554" Type="http://schemas.openxmlformats.org/officeDocument/2006/relationships/hyperlink" Target="http://www.premiumacs.com.au/" TargetMode="External"/><Relationship Id="rId761" Type="http://schemas.openxmlformats.org/officeDocument/2006/relationships/hyperlink" Target="http://www.wecarestaffingsolutions.com.au" TargetMode="External"/><Relationship Id="rId1391" Type="http://schemas.openxmlformats.org/officeDocument/2006/relationships/hyperlink" Target="http://www.inspiredisabilitycare.com.au" TargetMode="External"/><Relationship Id="rId2235" Type="http://schemas.openxmlformats.org/officeDocument/2006/relationships/hyperlink" Target="http://rsllifecareathome.org.au/" TargetMode="External"/><Relationship Id="rId2442" Type="http://schemas.openxmlformats.org/officeDocument/2006/relationships/hyperlink" Target="https://www.drakemedox.com.au/" TargetMode="External"/><Relationship Id="rId3700" Type="http://schemas.openxmlformats.org/officeDocument/2006/relationships/hyperlink" Target="http://www.pristinehealthservices.com.au/" TargetMode="External"/><Relationship Id="rId207" Type="http://schemas.openxmlformats.org/officeDocument/2006/relationships/hyperlink" Target="http://www.gentlecarenursing.com.au" TargetMode="External"/><Relationship Id="rId414" Type="http://schemas.openxmlformats.org/officeDocument/2006/relationships/hyperlink" Target="http://www.wecarestaffingsolutions.com.au" TargetMode="External"/><Relationship Id="rId621" Type="http://schemas.openxmlformats.org/officeDocument/2006/relationships/hyperlink" Target="https://littleangelhomecare.com.au" TargetMode="External"/><Relationship Id="rId1044" Type="http://schemas.openxmlformats.org/officeDocument/2006/relationships/hyperlink" Target="http://www.ourshine.com.au/" TargetMode="External"/><Relationship Id="rId1251" Type="http://schemas.openxmlformats.org/officeDocument/2006/relationships/hyperlink" Target="https://dialysisaustralia.com.au/" TargetMode="External"/><Relationship Id="rId2302" Type="http://schemas.openxmlformats.org/officeDocument/2006/relationships/hyperlink" Target="http://www.familyfirstcare.com.au/" TargetMode="External"/><Relationship Id="rId1111" Type="http://schemas.openxmlformats.org/officeDocument/2006/relationships/hyperlink" Target="https://jmparamounthealthcare.com.au/" TargetMode="External"/><Relationship Id="rId4267" Type="http://schemas.openxmlformats.org/officeDocument/2006/relationships/hyperlink" Target="http://www.thrivecommunitynursing.com.au" TargetMode="External"/><Relationship Id="rId4474" Type="http://schemas.openxmlformats.org/officeDocument/2006/relationships/hyperlink" Target="https://www.northsidenursing.com.au/" TargetMode="External"/><Relationship Id="rId4681" Type="http://schemas.openxmlformats.org/officeDocument/2006/relationships/hyperlink" Target="https://gracelifeservices.com.au" TargetMode="External"/><Relationship Id="rId3076" Type="http://schemas.openxmlformats.org/officeDocument/2006/relationships/hyperlink" Target="http://www.nhcdisabilityservices.com.au" TargetMode="External"/><Relationship Id="rId3283" Type="http://schemas.openxmlformats.org/officeDocument/2006/relationships/hyperlink" Target="https://www.carehaven.com.au" TargetMode="External"/><Relationship Id="rId3490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1\2021%20-%20November\www.justactivenursing.com.au\" TargetMode="External"/><Relationship Id="rId4127" Type="http://schemas.openxmlformats.org/officeDocument/2006/relationships/hyperlink" Target="http://www.hillsberrycare.com" TargetMode="External"/><Relationship Id="rId4334" Type="http://schemas.openxmlformats.org/officeDocument/2006/relationships/hyperlink" Target="https://comprehensivecareservices.com.au" TargetMode="External"/><Relationship Id="rId4541" Type="http://schemas.openxmlformats.org/officeDocument/2006/relationships/hyperlink" Target="http://www.vitalhomehealth.com.au/" TargetMode="External"/><Relationship Id="rId1928" Type="http://schemas.openxmlformats.org/officeDocument/2006/relationships/hyperlink" Target="http://www.pridesecurecare.com.au" TargetMode="External"/><Relationship Id="rId2092" Type="http://schemas.openxmlformats.org/officeDocument/2006/relationships/hyperlink" Target="https://manageability.au/" TargetMode="External"/><Relationship Id="rId3143" Type="http://schemas.openxmlformats.org/officeDocument/2006/relationships/hyperlink" Target="http://www.1careconnect.com.au" TargetMode="External"/><Relationship Id="rId3350" Type="http://schemas.openxmlformats.org/officeDocument/2006/relationships/hyperlink" Target="http://www.carekonnectgroup.com.au" TargetMode="External"/><Relationship Id="rId271" Type="http://schemas.openxmlformats.org/officeDocument/2006/relationships/hyperlink" Target="http://www.jkhomecare.com.au" TargetMode="External"/><Relationship Id="rId3003" Type="http://schemas.openxmlformats.org/officeDocument/2006/relationships/hyperlink" Target="http://www.ghca.com.au" TargetMode="External"/><Relationship Id="rId4401" Type="http://schemas.openxmlformats.org/officeDocument/2006/relationships/hyperlink" Target="http://www.greenheartcare.com.au" TargetMode="External"/><Relationship Id="rId131" Type="http://schemas.openxmlformats.org/officeDocument/2006/relationships/hyperlink" Target="http://www.healinghandsintegratedcare.com.au" TargetMode="External"/><Relationship Id="rId3210" Type="http://schemas.openxmlformats.org/officeDocument/2006/relationships/hyperlink" Target="http://www.blacksheepservices.com.au/" TargetMode="External"/><Relationship Id="rId2769" Type="http://schemas.openxmlformats.org/officeDocument/2006/relationships/hyperlink" Target="https://nationalnurse.com.au/" TargetMode="External"/><Relationship Id="rId2976" Type="http://schemas.openxmlformats.org/officeDocument/2006/relationships/hyperlink" Target="http://rsllifecareathome.org.au/" TargetMode="External"/><Relationship Id="rId5175" Type="http://schemas.openxmlformats.org/officeDocument/2006/relationships/hyperlink" Target="http://www.wecarestaffingsolutions.com.au" TargetMode="External"/><Relationship Id="rId948" Type="http://schemas.openxmlformats.org/officeDocument/2006/relationships/hyperlink" Target="http://www.pridesecurecare.com.au" TargetMode="External"/><Relationship Id="rId1578" Type="http://schemas.openxmlformats.org/officeDocument/2006/relationships/hyperlink" Target="https://manageability.au/" TargetMode="External"/><Relationship Id="rId1785" Type="http://schemas.openxmlformats.org/officeDocument/2006/relationships/hyperlink" Target="http://www.ghca.com.au" TargetMode="External"/><Relationship Id="rId1992" Type="http://schemas.openxmlformats.org/officeDocument/2006/relationships/hyperlink" Target="https://jmparamounthealthcare.com.au/" TargetMode="External"/><Relationship Id="rId2629" Type="http://schemas.openxmlformats.org/officeDocument/2006/relationships/hyperlink" Target="http://vitalishomecare.com.au/" TargetMode="External"/><Relationship Id="rId2836" Type="http://schemas.openxmlformats.org/officeDocument/2006/relationships/hyperlink" Target="http://rsllifecareathome.org.au/" TargetMode="External"/><Relationship Id="rId4191" Type="http://schemas.openxmlformats.org/officeDocument/2006/relationships/hyperlink" Target="http://www.leaderscare.com.au" TargetMode="External"/><Relationship Id="rId5035" Type="http://schemas.openxmlformats.org/officeDocument/2006/relationships/hyperlink" Target="https://wnswlhd.health.nsw.gov.au/" TargetMode="External"/><Relationship Id="rId5242" Type="http://schemas.openxmlformats.org/officeDocument/2006/relationships/hyperlink" Target="https://www.carehaven.com.au" TargetMode="External"/><Relationship Id="rId77" Type="http://schemas.openxmlformats.org/officeDocument/2006/relationships/hyperlink" Target="http://www.pristinehealthservices.com.au/" TargetMode="External"/><Relationship Id="rId808" Type="http://schemas.openxmlformats.org/officeDocument/2006/relationships/hyperlink" Target="http://www.wecarestaffingsolutions.com.au" TargetMode="External"/><Relationship Id="rId1438" Type="http://schemas.openxmlformats.org/officeDocument/2006/relationships/hyperlink" Target="http://www.wecarestaffingsolutions.com.au" TargetMode="External"/><Relationship Id="rId1645" Type="http://schemas.openxmlformats.org/officeDocument/2006/relationships/hyperlink" Target="http://www.mlhd.health.nsw.gov.au/" TargetMode="External"/><Relationship Id="rId4051" Type="http://schemas.openxmlformats.org/officeDocument/2006/relationships/hyperlink" Target="http://www.supportfoundation.com.au" TargetMode="External"/><Relationship Id="rId5102" Type="http://schemas.openxmlformats.org/officeDocument/2006/relationships/hyperlink" Target="https://manageability.au/" TargetMode="External"/><Relationship Id="rId1852" Type="http://schemas.openxmlformats.org/officeDocument/2006/relationships/hyperlink" Target="https://kangaroocare.com.au/" TargetMode="External"/><Relationship Id="rId2903" Type="http://schemas.openxmlformats.org/officeDocument/2006/relationships/hyperlink" Target="https://lumiacare.com.au" TargetMode="External"/><Relationship Id="rId1505" Type="http://schemas.openxmlformats.org/officeDocument/2006/relationships/hyperlink" Target="http://www.mlhd.health.nsw.gov.au/" TargetMode="External"/><Relationship Id="rId1712" Type="http://schemas.openxmlformats.org/officeDocument/2006/relationships/hyperlink" Target="https://manageability.au/" TargetMode="External"/><Relationship Id="rId4868" Type="http://schemas.openxmlformats.org/officeDocument/2006/relationships/hyperlink" Target="https://kangaroocare.com.au/" TargetMode="External"/><Relationship Id="rId3677" Type="http://schemas.openxmlformats.org/officeDocument/2006/relationships/hyperlink" Target="http://www.gentlecarenursing.com.au" TargetMode="External"/><Relationship Id="rId3884" Type="http://schemas.openxmlformats.org/officeDocument/2006/relationships/hyperlink" Target="http://www.tripples.com.au" TargetMode="External"/><Relationship Id="rId4728" Type="http://schemas.openxmlformats.org/officeDocument/2006/relationships/hyperlink" Target="https://dialysisaustralia.com.au/" TargetMode="External"/><Relationship Id="rId4935" Type="http://schemas.openxmlformats.org/officeDocument/2006/relationships/hyperlink" Target="http://www.tarrays.com.au" TargetMode="External"/><Relationship Id="rId598" Type="http://schemas.openxmlformats.org/officeDocument/2006/relationships/hyperlink" Target="http://integratedliving.org.au/" TargetMode="External"/><Relationship Id="rId2279" Type="http://schemas.openxmlformats.org/officeDocument/2006/relationships/hyperlink" Target="http://www.wecarestaffingsolutions.com.au" TargetMode="External"/><Relationship Id="rId2486" Type="http://schemas.openxmlformats.org/officeDocument/2006/relationships/hyperlink" Target="http://www.activenursing.com.au" TargetMode="External"/><Relationship Id="rId2693" Type="http://schemas.openxmlformats.org/officeDocument/2006/relationships/hyperlink" Target="http://www.supportfoundation.com.au" TargetMode="External"/><Relationship Id="rId3537" Type="http://schemas.openxmlformats.org/officeDocument/2006/relationships/hyperlink" Target="http://www.gemcompletehealth.com.au" TargetMode="External"/><Relationship Id="rId3744" Type="http://schemas.openxmlformats.org/officeDocument/2006/relationships/hyperlink" Target="https://threestrandcare.com.au/" TargetMode="External"/><Relationship Id="rId3951" Type="http://schemas.openxmlformats.org/officeDocument/2006/relationships/hyperlink" Target="https://www.northsidenursing.com.au/" TargetMode="External"/><Relationship Id="rId458" Type="http://schemas.openxmlformats.org/officeDocument/2006/relationships/hyperlink" Target="http://www.baptistcare.org.au" TargetMode="External"/><Relationship Id="rId665" Type="http://schemas.openxmlformats.org/officeDocument/2006/relationships/hyperlink" Target="http://www.pridesecurecare.com.au" TargetMode="External"/><Relationship Id="rId872" Type="http://schemas.openxmlformats.org/officeDocument/2006/relationships/hyperlink" Target="http://ginurses.com.au/" TargetMode="External"/><Relationship Id="rId1088" Type="http://schemas.openxmlformats.org/officeDocument/2006/relationships/hyperlink" Target="https://jmparamounthealthcare.com.au/" TargetMode="External"/><Relationship Id="rId1295" Type="http://schemas.openxmlformats.org/officeDocument/2006/relationships/hyperlink" Target="http://www.uniting.org" TargetMode="External"/><Relationship Id="rId2139" Type="http://schemas.openxmlformats.org/officeDocument/2006/relationships/hyperlink" Target="http://www.ghca.com.au" TargetMode="External"/><Relationship Id="rId2346" Type="http://schemas.openxmlformats.org/officeDocument/2006/relationships/hyperlink" Target="http://www.pridesecurecare.com.au" TargetMode="External"/><Relationship Id="rId2553" Type="http://schemas.openxmlformats.org/officeDocument/2006/relationships/hyperlink" Target="https://innovativeaucare.com.au" TargetMode="External"/><Relationship Id="rId2760" Type="http://schemas.openxmlformats.org/officeDocument/2006/relationships/hyperlink" Target="http://www.inspiredisabilitycare.com.au" TargetMode="External"/><Relationship Id="rId3604" Type="http://schemas.openxmlformats.org/officeDocument/2006/relationships/hyperlink" Target="https://jmparamounthealthcare.com.au/" TargetMode="External"/><Relationship Id="rId3811" Type="http://schemas.openxmlformats.org/officeDocument/2006/relationships/hyperlink" Target="http://www.wecarestaffingsolutions.com.au" TargetMode="External"/><Relationship Id="rId318" Type="http://schemas.openxmlformats.org/officeDocument/2006/relationships/hyperlink" Target="http://www.bccnursing.com.au" TargetMode="External"/><Relationship Id="rId525" Type="http://schemas.openxmlformats.org/officeDocument/2006/relationships/hyperlink" Target="https://manageability.au/" TargetMode="External"/><Relationship Id="rId732" Type="http://schemas.openxmlformats.org/officeDocument/2006/relationships/hyperlink" Target="https://centreofcareservices.com.au" TargetMode="External"/><Relationship Id="rId1155" Type="http://schemas.openxmlformats.org/officeDocument/2006/relationships/hyperlink" Target="https://kangaroocare.com.au/" TargetMode="External"/><Relationship Id="rId1362" Type="http://schemas.openxmlformats.org/officeDocument/2006/relationships/hyperlink" Target="http://www.activenursing.com.au" TargetMode="External"/><Relationship Id="rId2206" Type="http://schemas.openxmlformats.org/officeDocument/2006/relationships/hyperlink" Target="https://dialysisaustralia.com.au/" TargetMode="External"/><Relationship Id="rId2413" Type="http://schemas.openxmlformats.org/officeDocument/2006/relationships/hyperlink" Target="https://www.northsidenursing.com.au/" TargetMode="External"/><Relationship Id="rId2620" Type="http://schemas.openxmlformats.org/officeDocument/2006/relationships/hyperlink" Target="http://rsllifecareathome.org.au/" TargetMode="External"/><Relationship Id="rId1015" Type="http://schemas.openxmlformats.org/officeDocument/2006/relationships/hyperlink" Target="http://www.nhcdisabilityservices.com.au" TargetMode="External"/><Relationship Id="rId1222" Type="http://schemas.openxmlformats.org/officeDocument/2006/relationships/hyperlink" Target="https://kangaroocare.com.au/" TargetMode="External"/><Relationship Id="rId4378" Type="http://schemas.openxmlformats.org/officeDocument/2006/relationships/hyperlink" Target="http://www.triplerccs.com.au" TargetMode="External"/><Relationship Id="rId4585" Type="http://schemas.openxmlformats.org/officeDocument/2006/relationships/hyperlink" Target="http://www.ourshine.com.au/" TargetMode="External"/><Relationship Id="rId3187" Type="http://schemas.openxmlformats.org/officeDocument/2006/relationships/hyperlink" Target="http://www.phomecare.com.au" TargetMode="External"/><Relationship Id="rId3394" Type="http://schemas.openxmlformats.org/officeDocument/2006/relationships/hyperlink" Target="http://www.nursingagencyrubies.com.au/" TargetMode="External"/><Relationship Id="rId4238" Type="http://schemas.openxmlformats.org/officeDocument/2006/relationships/hyperlink" Target="https://innovativeaucare.com.au" TargetMode="External"/><Relationship Id="rId4792" Type="http://schemas.openxmlformats.org/officeDocument/2006/relationships/hyperlink" Target="https://gracelifeservices.com.au" TargetMode="External"/><Relationship Id="rId3047" Type="http://schemas.openxmlformats.org/officeDocument/2006/relationships/hyperlink" Target="http://www.activenursing.com.au" TargetMode="External"/><Relationship Id="rId4445" Type="http://schemas.openxmlformats.org/officeDocument/2006/relationships/hyperlink" Target="http://www.astutelivingcare.com.au" TargetMode="External"/><Relationship Id="rId4652" Type="http://schemas.openxmlformats.org/officeDocument/2006/relationships/hyperlink" Target="http://www.tarrays.com.au" TargetMode="External"/><Relationship Id="rId175" Type="http://schemas.openxmlformats.org/officeDocument/2006/relationships/hyperlink" Target="http://www.crisdencare.com.au" TargetMode="External"/><Relationship Id="rId3254" Type="http://schemas.openxmlformats.org/officeDocument/2006/relationships/hyperlink" Target="http://www.ghca.com.au" TargetMode="External"/><Relationship Id="rId3461" Type="http://schemas.openxmlformats.org/officeDocument/2006/relationships/hyperlink" Target="http://www.wecarestaffingsolutions.com.au" TargetMode="External"/><Relationship Id="rId4305" Type="http://schemas.openxmlformats.org/officeDocument/2006/relationships/hyperlink" Target="https://manageability.au/" TargetMode="External"/><Relationship Id="rId4512" Type="http://schemas.openxmlformats.org/officeDocument/2006/relationships/hyperlink" Target="https://innovativeaucare.com.au" TargetMode="External"/><Relationship Id="rId382" Type="http://schemas.openxmlformats.org/officeDocument/2006/relationships/hyperlink" Target="http://www.nhch.com.au" TargetMode="External"/><Relationship Id="rId2063" Type="http://schemas.openxmlformats.org/officeDocument/2006/relationships/hyperlink" Target="http://rsllifecare.org.au/" TargetMode="External"/><Relationship Id="rId2270" Type="http://schemas.openxmlformats.org/officeDocument/2006/relationships/hyperlink" Target="http://www.jkhomecare.com.au" TargetMode="External"/><Relationship Id="rId3114" Type="http://schemas.openxmlformats.org/officeDocument/2006/relationships/hyperlink" Target="http://www.homewisehealth.com.au" TargetMode="External"/><Relationship Id="rId3321" Type="http://schemas.openxmlformats.org/officeDocument/2006/relationships/hyperlink" Target="http://www.ourshine.com.au/" TargetMode="External"/><Relationship Id="rId242" Type="http://schemas.openxmlformats.org/officeDocument/2006/relationships/hyperlink" Target="http://www.pridesecurecare.com.au" TargetMode="External"/><Relationship Id="rId2130" Type="http://schemas.openxmlformats.org/officeDocument/2006/relationships/hyperlink" Target="http://www.abchomesnservices.com.au" TargetMode="External"/><Relationship Id="rId5079" Type="http://schemas.openxmlformats.org/officeDocument/2006/relationships/hyperlink" Target="http://www.greenheartcare.com.au" TargetMode="External"/><Relationship Id="rId5286" Type="http://schemas.openxmlformats.org/officeDocument/2006/relationships/hyperlink" Target="http://integratedliving.org.au/" TargetMode="External"/><Relationship Id="rId102" Type="http://schemas.openxmlformats.org/officeDocument/2006/relationships/hyperlink" Target="http://www.healinghandsintegratedcare.com.au" TargetMode="External"/><Relationship Id="rId1689" Type="http://schemas.openxmlformats.org/officeDocument/2006/relationships/hyperlink" Target="https://jmparamounthealthcare.com.au/" TargetMode="External"/><Relationship Id="rId4095" Type="http://schemas.openxmlformats.org/officeDocument/2006/relationships/hyperlink" Target="http://www.stonecommunitycare.com.au" TargetMode="External"/><Relationship Id="rId5146" Type="http://schemas.openxmlformats.org/officeDocument/2006/relationships/hyperlink" Target="http://www.wecarestaffingsolutions.com.au" TargetMode="External"/><Relationship Id="rId1896" Type="http://schemas.openxmlformats.org/officeDocument/2006/relationships/hyperlink" Target="http://www.phomecare.com.au" TargetMode="External"/><Relationship Id="rId2947" Type="http://schemas.openxmlformats.org/officeDocument/2006/relationships/hyperlink" Target="http://www.greenheartcare.com.au" TargetMode="External"/><Relationship Id="rId4162" Type="http://schemas.openxmlformats.org/officeDocument/2006/relationships/hyperlink" Target="http://vitalishomecare.com.au/" TargetMode="External"/><Relationship Id="rId5006" Type="http://schemas.openxmlformats.org/officeDocument/2006/relationships/hyperlink" Target="http://www.greenheartcare.com.au" TargetMode="External"/><Relationship Id="rId5213" Type="http://schemas.openxmlformats.org/officeDocument/2006/relationships/hyperlink" Target="https://jmparamounthealthcare.com.au/" TargetMode="External"/><Relationship Id="rId919" Type="http://schemas.openxmlformats.org/officeDocument/2006/relationships/hyperlink" Target="https://jmparamounthealthcare.com.au/" TargetMode="External"/><Relationship Id="rId1549" Type="http://schemas.openxmlformats.org/officeDocument/2006/relationships/hyperlink" Target="http://www.tenderh.com.au" TargetMode="External"/><Relationship Id="rId1756" Type="http://schemas.openxmlformats.org/officeDocument/2006/relationships/hyperlink" Target="http://integratedliving.org.au/" TargetMode="External"/><Relationship Id="rId1963" Type="http://schemas.openxmlformats.org/officeDocument/2006/relationships/hyperlink" Target="http://rsllifecareathome.org.au/" TargetMode="External"/><Relationship Id="rId2807" Type="http://schemas.openxmlformats.org/officeDocument/2006/relationships/hyperlink" Target="https://gracelifeservices.com.au" TargetMode="External"/><Relationship Id="rId4022" Type="http://schemas.openxmlformats.org/officeDocument/2006/relationships/hyperlink" Target="https://www.ambucares.com" TargetMode="External"/><Relationship Id="rId48" Type="http://schemas.openxmlformats.org/officeDocument/2006/relationships/hyperlink" Target="http://www.cclhd.health.nsw.gov.au/" TargetMode="External"/><Relationship Id="rId1409" Type="http://schemas.openxmlformats.org/officeDocument/2006/relationships/hyperlink" Target="http://www.tenderh.com.au" TargetMode="External"/><Relationship Id="rId1616" Type="http://schemas.openxmlformats.org/officeDocument/2006/relationships/hyperlink" Target="https://dazzlingdisabilitycare.com.au" TargetMode="External"/><Relationship Id="rId1823" Type="http://schemas.openxmlformats.org/officeDocument/2006/relationships/hyperlink" Target="https://jmparamounthealthcare.com.au/" TargetMode="External"/><Relationship Id="rId4979" Type="http://schemas.openxmlformats.org/officeDocument/2006/relationships/hyperlink" Target="https://www.carehaven.com.au" TargetMode="External"/><Relationship Id="rId3788" Type="http://schemas.openxmlformats.org/officeDocument/2006/relationships/hyperlink" Target="https://threestrandcare.com.au/" TargetMode="External"/><Relationship Id="rId3995" Type="http://schemas.openxmlformats.org/officeDocument/2006/relationships/hyperlink" Target="https://dazzlingdisabilitycare.com.au" TargetMode="External"/><Relationship Id="rId4839" Type="http://schemas.openxmlformats.org/officeDocument/2006/relationships/hyperlink" Target="https://www.carehaven.com.au" TargetMode="External"/><Relationship Id="rId2597" Type="http://schemas.openxmlformats.org/officeDocument/2006/relationships/hyperlink" Target="https://www.northsidenursing.com.au/" TargetMode="External"/><Relationship Id="rId3648" Type="http://schemas.openxmlformats.org/officeDocument/2006/relationships/hyperlink" Target="https://nbshcs.com/" TargetMode="External"/><Relationship Id="rId3855" Type="http://schemas.openxmlformats.org/officeDocument/2006/relationships/hyperlink" Target="http://www.rec-health.com.au" TargetMode="External"/><Relationship Id="rId569" Type="http://schemas.openxmlformats.org/officeDocument/2006/relationships/hyperlink" Target="https://kangaroocare.com.au/" TargetMode="External"/><Relationship Id="rId776" Type="http://schemas.openxmlformats.org/officeDocument/2006/relationships/hyperlink" Target="http://www.ourshine.com.au/" TargetMode="External"/><Relationship Id="rId983" Type="http://schemas.openxmlformats.org/officeDocument/2006/relationships/hyperlink" Target="https://dialysisaustralia.com.au/" TargetMode="External"/><Relationship Id="rId1199" Type="http://schemas.openxmlformats.org/officeDocument/2006/relationships/hyperlink" Target="https://www.carexcell.com.au/" TargetMode="External"/><Relationship Id="rId2457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1\2021%20-%20November\www.justactivenursing.com.au\" TargetMode="External"/><Relationship Id="rId2664" Type="http://schemas.openxmlformats.org/officeDocument/2006/relationships/hyperlink" Target="https://www.northsidenursing.com.au/" TargetMode="External"/><Relationship Id="rId3508" Type="http://schemas.openxmlformats.org/officeDocument/2006/relationships/hyperlink" Target="http://www.specific-care.com.au" TargetMode="External"/><Relationship Id="rId4906" Type="http://schemas.openxmlformats.org/officeDocument/2006/relationships/hyperlink" Target="http://www.gentlecarenursing.com.au" TargetMode="External"/><Relationship Id="rId5070" Type="http://schemas.openxmlformats.org/officeDocument/2006/relationships/hyperlink" Target="https://manageability.au/" TargetMode="External"/><Relationship Id="rId429" Type="http://schemas.openxmlformats.org/officeDocument/2006/relationships/hyperlink" Target="http://www.hnehealth.nsw.gov.au/Pages/home.aspx" TargetMode="External"/><Relationship Id="rId636" Type="http://schemas.openxmlformats.org/officeDocument/2006/relationships/hyperlink" Target="https://www.carehaven.com.au" TargetMode="External"/><Relationship Id="rId1059" Type="http://schemas.openxmlformats.org/officeDocument/2006/relationships/hyperlink" Target="http://www.holisticnursingsolutions.com.au" TargetMode="External"/><Relationship Id="rId1266" Type="http://schemas.openxmlformats.org/officeDocument/2006/relationships/hyperlink" Target="http://www.vegacareplus.com.au" TargetMode="External"/><Relationship Id="rId1473" Type="http://schemas.openxmlformats.org/officeDocument/2006/relationships/hyperlink" Target="https://manageability.au/" TargetMode="External"/><Relationship Id="rId2317" Type="http://schemas.openxmlformats.org/officeDocument/2006/relationships/hyperlink" Target="https://www.carehaven.com.au" TargetMode="External"/><Relationship Id="rId2871" Type="http://schemas.openxmlformats.org/officeDocument/2006/relationships/hyperlink" Target="http://www.tarrays.com.au" TargetMode="External"/><Relationship Id="rId3715" Type="http://schemas.openxmlformats.org/officeDocument/2006/relationships/hyperlink" Target="http://www.carekonnectgroup.com.au" TargetMode="External"/><Relationship Id="rId3922" Type="http://schemas.openxmlformats.org/officeDocument/2006/relationships/hyperlink" Target="https://www.carehaven.com.au" TargetMode="External"/><Relationship Id="rId843" Type="http://schemas.openxmlformats.org/officeDocument/2006/relationships/hyperlink" Target="http://www.wecarestaffingsolutions.com.au" TargetMode="External"/><Relationship Id="rId1126" Type="http://schemas.openxmlformats.org/officeDocument/2006/relationships/hyperlink" Target="https://dialysisaustralia.com.au/" TargetMode="External"/><Relationship Id="rId1680" Type="http://schemas.openxmlformats.org/officeDocument/2006/relationships/hyperlink" Target="http://www.mlhd.health.nsw.gov.au/" TargetMode="External"/><Relationship Id="rId2524" Type="http://schemas.openxmlformats.org/officeDocument/2006/relationships/hyperlink" Target="http://www.stonecommunitycare.com.au" TargetMode="External"/><Relationship Id="rId2731" Type="http://schemas.openxmlformats.org/officeDocument/2006/relationships/hyperlink" Target="http://www.tarrays.com.au" TargetMode="External"/><Relationship Id="rId703" Type="http://schemas.openxmlformats.org/officeDocument/2006/relationships/hyperlink" Target="https://www.carehaven.com.au" TargetMode="External"/><Relationship Id="rId910" Type="http://schemas.openxmlformats.org/officeDocument/2006/relationships/hyperlink" Target="http://www.premiumacs.com.au/" TargetMode="External"/><Relationship Id="rId1333" Type="http://schemas.openxmlformats.org/officeDocument/2006/relationships/hyperlink" Target="http://bundaleer.org.au/" TargetMode="External"/><Relationship Id="rId1540" Type="http://schemas.openxmlformats.org/officeDocument/2006/relationships/hyperlink" Target="http://www.wecarestaffingsolutions.com.au" TargetMode="External"/><Relationship Id="rId4489" Type="http://schemas.openxmlformats.org/officeDocument/2006/relationships/hyperlink" Target="http://www.vitalhomehealth.com.au/" TargetMode="External"/><Relationship Id="rId4696" Type="http://schemas.openxmlformats.org/officeDocument/2006/relationships/hyperlink" Target="http://www.leaderscare.com.au" TargetMode="External"/><Relationship Id="rId1400" Type="http://schemas.openxmlformats.org/officeDocument/2006/relationships/hyperlink" Target="https://www.carehaven.com.au" TargetMode="External"/><Relationship Id="rId3298" Type="http://schemas.openxmlformats.org/officeDocument/2006/relationships/hyperlink" Target="http://www.nswhealthcare.com.au/" TargetMode="External"/><Relationship Id="rId4349" Type="http://schemas.openxmlformats.org/officeDocument/2006/relationships/hyperlink" Target="https://innovativeaucare.com.au" TargetMode="External"/><Relationship Id="rId4556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4\11%20November%20-2024\ebenmission.org.au" TargetMode="External"/><Relationship Id="rId4763" Type="http://schemas.openxmlformats.org/officeDocument/2006/relationships/hyperlink" Target="http://www.specific-care.com.au" TargetMode="External"/><Relationship Id="rId4970" Type="http://schemas.openxmlformats.org/officeDocument/2006/relationships/hyperlink" Target="https://closetoheart.com.au/" TargetMode="External"/><Relationship Id="rId3158" Type="http://schemas.openxmlformats.org/officeDocument/2006/relationships/hyperlink" Target="http://www.ghca.com.au" TargetMode="External"/><Relationship Id="rId3365" Type="http://schemas.openxmlformats.org/officeDocument/2006/relationships/hyperlink" Target="http://www.healthoncall.com.au" TargetMode="External"/><Relationship Id="rId3572" Type="http://schemas.openxmlformats.org/officeDocument/2006/relationships/hyperlink" Target="http://www.stonecommunitycare.com.au" TargetMode="External"/><Relationship Id="rId4209" Type="http://schemas.openxmlformats.org/officeDocument/2006/relationships/hyperlink" Target="http://www.triplerccs.com.au" TargetMode="External"/><Relationship Id="rId4416" Type="http://schemas.openxmlformats.org/officeDocument/2006/relationships/hyperlink" Target="https://lumiacare.com.au" TargetMode="External"/><Relationship Id="rId4623" Type="http://schemas.openxmlformats.org/officeDocument/2006/relationships/hyperlink" Target="http://www.healthoncall.com.au" TargetMode="External"/><Relationship Id="rId4830" Type="http://schemas.openxmlformats.org/officeDocument/2006/relationships/hyperlink" Target="http://www.vegacareplus.com.au" TargetMode="External"/><Relationship Id="rId286" Type="http://schemas.openxmlformats.org/officeDocument/2006/relationships/hyperlink" Target="https://www.carehaven.com.au" TargetMode="External"/><Relationship Id="rId493" Type="http://schemas.openxmlformats.org/officeDocument/2006/relationships/hyperlink" Target="http://www.healinghandsintegratedcare.com.au" TargetMode="External"/><Relationship Id="rId2174" Type="http://schemas.openxmlformats.org/officeDocument/2006/relationships/hyperlink" Target="http://www.familyfirstcare.com.au/" TargetMode="External"/><Relationship Id="rId2381" Type="http://schemas.openxmlformats.org/officeDocument/2006/relationships/hyperlink" Target="http://www.phomecare.com.au" TargetMode="External"/><Relationship Id="rId3018" Type="http://schemas.openxmlformats.org/officeDocument/2006/relationships/hyperlink" Target="http://www.nhcdisabilityservices.com.au" TargetMode="External"/><Relationship Id="rId3225" Type="http://schemas.openxmlformats.org/officeDocument/2006/relationships/hyperlink" Target="http://www.inspiredisabilitycare.com.au" TargetMode="External"/><Relationship Id="rId3432" Type="http://schemas.openxmlformats.org/officeDocument/2006/relationships/hyperlink" Target="https://intensivecareathome.com/services/" TargetMode="External"/><Relationship Id="rId146" Type="http://schemas.openxmlformats.org/officeDocument/2006/relationships/hyperlink" Target="http://www.pristinehealthservices.com.au/" TargetMode="External"/><Relationship Id="rId353" Type="http://schemas.openxmlformats.org/officeDocument/2006/relationships/hyperlink" Target="http://ginurses.com.au/" TargetMode="External"/><Relationship Id="rId560" Type="http://schemas.openxmlformats.org/officeDocument/2006/relationships/hyperlink" Target="https://www.calvarycare.org.au/community-care/" TargetMode="External"/><Relationship Id="rId1190" Type="http://schemas.openxmlformats.org/officeDocument/2006/relationships/hyperlink" Target="http://www.phomecare.com.au" TargetMode="External"/><Relationship Id="rId2034" Type="http://schemas.openxmlformats.org/officeDocument/2006/relationships/hyperlink" Target="http://www.pridesecurecare.com.au" TargetMode="External"/><Relationship Id="rId2241" Type="http://schemas.openxmlformats.org/officeDocument/2006/relationships/hyperlink" Target="http://www.hcna.com.au" TargetMode="External"/><Relationship Id="rId213" Type="http://schemas.openxmlformats.org/officeDocument/2006/relationships/hyperlink" Target="http://integratedliving.org.au/" TargetMode="External"/><Relationship Id="rId420" Type="http://schemas.openxmlformats.org/officeDocument/2006/relationships/hyperlink" Target="https://kangaroocare.com.au/" TargetMode="External"/><Relationship Id="rId1050" Type="http://schemas.openxmlformats.org/officeDocument/2006/relationships/hyperlink" Target="http://www.tripples.com.au" TargetMode="External"/><Relationship Id="rId2101" Type="http://schemas.openxmlformats.org/officeDocument/2006/relationships/hyperlink" Target="https://threestrandcare.com.au/" TargetMode="External"/><Relationship Id="rId5257" Type="http://schemas.openxmlformats.org/officeDocument/2006/relationships/hyperlink" Target="http://www.pridesecurecare.com.au" TargetMode="External"/><Relationship Id="rId4066" Type="http://schemas.openxmlformats.org/officeDocument/2006/relationships/hyperlink" Target="http://www.homewisehealth.com.au" TargetMode="External"/><Relationship Id="rId1867" Type="http://schemas.openxmlformats.org/officeDocument/2006/relationships/hyperlink" Target="http://www.versatileability.com.au" TargetMode="External"/><Relationship Id="rId2918" Type="http://schemas.openxmlformats.org/officeDocument/2006/relationships/hyperlink" Target="http://www.nursingagencyrubies.com.au/" TargetMode="External"/><Relationship Id="rId4273" Type="http://schemas.openxmlformats.org/officeDocument/2006/relationships/hyperlink" Target="http://www.wecarestaffingsolutions.com.au" TargetMode="External"/><Relationship Id="rId4480" Type="http://schemas.openxmlformats.org/officeDocument/2006/relationships/hyperlink" Target="http://www.rightathome.com.au" TargetMode="External"/><Relationship Id="rId5117" Type="http://schemas.openxmlformats.org/officeDocument/2006/relationships/hyperlink" Target="https://wnswlhd.health.nsw.gov.au/" TargetMode="External"/><Relationship Id="rId1727" Type="http://schemas.openxmlformats.org/officeDocument/2006/relationships/hyperlink" Target="http://www.tenderh.com.au" TargetMode="External"/><Relationship Id="rId1934" Type="http://schemas.openxmlformats.org/officeDocument/2006/relationships/hyperlink" Target="http://www.abchomesnservices.com.au" TargetMode="External"/><Relationship Id="rId3082" Type="http://schemas.openxmlformats.org/officeDocument/2006/relationships/hyperlink" Target="http://www.rightathome.com.au" TargetMode="External"/><Relationship Id="rId4133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1\2021%20-%20November\www.justactivenursing.com.au\" TargetMode="External"/><Relationship Id="rId4340" Type="http://schemas.openxmlformats.org/officeDocument/2006/relationships/hyperlink" Target="https://elkahsa.com.au" TargetMode="External"/><Relationship Id="rId19" Type="http://schemas.openxmlformats.org/officeDocument/2006/relationships/hyperlink" Target="https://elshaddaihc.com.au/" TargetMode="External"/><Relationship Id="rId3899" Type="http://schemas.openxmlformats.org/officeDocument/2006/relationships/hyperlink" Target="https://jmparamounthealthcare.com.au/" TargetMode="External"/><Relationship Id="rId4200" Type="http://schemas.openxmlformats.org/officeDocument/2006/relationships/hyperlink" Target="https://www.pinkcomfort.com.au/" TargetMode="External"/><Relationship Id="rId3759" Type="http://schemas.openxmlformats.org/officeDocument/2006/relationships/hyperlink" Target="http://www.greenheartcare.com.au" TargetMode="External"/><Relationship Id="rId3966" Type="http://schemas.openxmlformats.org/officeDocument/2006/relationships/hyperlink" Target="http://www.triplerccs.com.au" TargetMode="External"/><Relationship Id="rId5181" Type="http://schemas.openxmlformats.org/officeDocument/2006/relationships/hyperlink" Target="http://integratedliving.org.au/" TargetMode="External"/><Relationship Id="rId3" Type="http://schemas.openxmlformats.org/officeDocument/2006/relationships/styles" Target="styles.xml"/><Relationship Id="rId887" Type="http://schemas.openxmlformats.org/officeDocument/2006/relationships/hyperlink" Target="http://www.premiumacs.com.au/" TargetMode="External"/><Relationship Id="rId2568" Type="http://schemas.openxmlformats.org/officeDocument/2006/relationships/hyperlink" Target="https://nursingexpertsservices.com.au" TargetMode="External"/><Relationship Id="rId2775" Type="http://schemas.openxmlformats.org/officeDocument/2006/relationships/hyperlink" Target="http://www.orangehealthcare.com.au" TargetMode="External"/><Relationship Id="rId2982" Type="http://schemas.openxmlformats.org/officeDocument/2006/relationships/hyperlink" Target="http://www.startnursingservices.com.au" TargetMode="External"/><Relationship Id="rId3619" Type="http://schemas.openxmlformats.org/officeDocument/2006/relationships/hyperlink" Target="http://www.1careconnect.com.au" TargetMode="External"/><Relationship Id="rId3826" Type="http://schemas.openxmlformats.org/officeDocument/2006/relationships/hyperlink" Target="http://www.umbrelladisabilityservices.com.au" TargetMode="External"/><Relationship Id="rId5041" Type="http://schemas.openxmlformats.org/officeDocument/2006/relationships/hyperlink" Target="http://www.pridesecurecare.com.au" TargetMode="External"/><Relationship Id="rId747" Type="http://schemas.openxmlformats.org/officeDocument/2006/relationships/hyperlink" Target="https://kangaroocare.com.au/" TargetMode="External"/><Relationship Id="rId954" Type="http://schemas.openxmlformats.org/officeDocument/2006/relationships/hyperlink" Target="http://www.wecarestaffingsolutions.com.au" TargetMode="External"/><Relationship Id="rId1377" Type="http://schemas.openxmlformats.org/officeDocument/2006/relationships/hyperlink" Target="http://www.tenderh.com.au" TargetMode="External"/><Relationship Id="rId1584" Type="http://schemas.openxmlformats.org/officeDocument/2006/relationships/hyperlink" Target="http://www.healinghandsintegratedcare.com.au" TargetMode="External"/><Relationship Id="rId1791" Type="http://schemas.openxmlformats.org/officeDocument/2006/relationships/hyperlink" Target="http://www.hcna.com.au" TargetMode="External"/><Relationship Id="rId2428" Type="http://schemas.openxmlformats.org/officeDocument/2006/relationships/hyperlink" Target="http://www.startnursingservices.com.au" TargetMode="External"/><Relationship Id="rId2635" Type="http://schemas.openxmlformats.org/officeDocument/2006/relationships/hyperlink" Target="https://www.carehaven.com.au" TargetMode="External"/><Relationship Id="rId2842" Type="http://schemas.openxmlformats.org/officeDocument/2006/relationships/hyperlink" Target="http://www.stonecommunitycare.com.au" TargetMode="External"/><Relationship Id="rId83" Type="http://schemas.openxmlformats.org/officeDocument/2006/relationships/hyperlink" Target="https://dialysisaustralia.com.au/" TargetMode="External"/><Relationship Id="rId607" Type="http://schemas.openxmlformats.org/officeDocument/2006/relationships/hyperlink" Target="http://www.premiumacs.com.au/" TargetMode="External"/><Relationship Id="rId814" Type="http://schemas.openxmlformats.org/officeDocument/2006/relationships/hyperlink" Target="http://www.hnehealth.nsw.gov.au/Pages/home.aspx" TargetMode="External"/><Relationship Id="rId1237" Type="http://schemas.openxmlformats.org/officeDocument/2006/relationships/hyperlink" Target="https://dialysisaustralia.com.au/" TargetMode="External"/><Relationship Id="rId1444" Type="http://schemas.openxmlformats.org/officeDocument/2006/relationships/hyperlink" Target="http://www.mlhd.health.nsw.gov.au/" TargetMode="External"/><Relationship Id="rId1651" Type="http://schemas.openxmlformats.org/officeDocument/2006/relationships/hyperlink" Target="http://www.healinghandsintegratedcare.com.au" TargetMode="External"/><Relationship Id="rId2702" Type="http://schemas.openxmlformats.org/officeDocument/2006/relationships/hyperlink" Target="http://www.nswhealthcare.com.au/" TargetMode="External"/><Relationship Id="rId1304" Type="http://schemas.openxmlformats.org/officeDocument/2006/relationships/hyperlink" Target="http://www.healthoncall.com.au" TargetMode="External"/><Relationship Id="rId1511" Type="http://schemas.openxmlformats.org/officeDocument/2006/relationships/hyperlink" Target="http://integratedliving.org.au/" TargetMode="External"/><Relationship Id="rId4667" Type="http://schemas.openxmlformats.org/officeDocument/2006/relationships/hyperlink" Target="http://www.activenursing.com.au" TargetMode="External"/><Relationship Id="rId4874" Type="http://schemas.openxmlformats.org/officeDocument/2006/relationships/hyperlink" Target="https://nursingexpertsservices.com.au" TargetMode="External"/><Relationship Id="rId3269" Type="http://schemas.openxmlformats.org/officeDocument/2006/relationships/hyperlink" Target="http://www.nhcdisabilityservices.com.au" TargetMode="External"/><Relationship Id="rId3476" Type="http://schemas.openxmlformats.org/officeDocument/2006/relationships/hyperlink" Target="https://gracelifeservices.com.au" TargetMode="External"/><Relationship Id="rId3683" Type="http://schemas.openxmlformats.org/officeDocument/2006/relationships/hyperlink" Target="http://www.hillsberrycare.com" TargetMode="External"/><Relationship Id="rId4527" Type="http://schemas.openxmlformats.org/officeDocument/2006/relationships/hyperlink" Target="http://www.ourshine.com.au/" TargetMode="External"/><Relationship Id="rId10" Type="http://schemas.openxmlformats.org/officeDocument/2006/relationships/hyperlink" Target="https://www.carecarriage.com.au" TargetMode="External"/><Relationship Id="rId397" Type="http://schemas.openxmlformats.org/officeDocument/2006/relationships/hyperlink" Target="http://www.hunterhealthcare.com.au" TargetMode="External"/><Relationship Id="rId2078" Type="http://schemas.openxmlformats.org/officeDocument/2006/relationships/hyperlink" Target="https://dialysisaustralia.com.au/" TargetMode="External"/><Relationship Id="rId2285" Type="http://schemas.openxmlformats.org/officeDocument/2006/relationships/hyperlink" Target="https://dialysisaustralia.com.au/" TargetMode="External"/><Relationship Id="rId2492" Type="http://schemas.openxmlformats.org/officeDocument/2006/relationships/hyperlink" Target="https://www.drakemedox.com.au/" TargetMode="External"/><Relationship Id="rId3129" Type="http://schemas.openxmlformats.org/officeDocument/2006/relationships/hyperlink" Target="http://www.phomecare.com.au" TargetMode="External"/><Relationship Id="rId3336" Type="http://schemas.openxmlformats.org/officeDocument/2006/relationships/hyperlink" Target="https://threestrandcare.com.au/" TargetMode="External"/><Relationship Id="rId3890" Type="http://schemas.openxmlformats.org/officeDocument/2006/relationships/hyperlink" Target="https://dazzlingdisabilitycare.com.au" TargetMode="External"/><Relationship Id="rId4734" Type="http://schemas.openxmlformats.org/officeDocument/2006/relationships/hyperlink" Target="http://www.ghca.com.au" TargetMode="External"/><Relationship Id="rId4941" Type="http://schemas.openxmlformats.org/officeDocument/2006/relationships/hyperlink" Target="http://www.vitalhomehealth.com.au/" TargetMode="External"/><Relationship Id="rId257" Type="http://schemas.openxmlformats.org/officeDocument/2006/relationships/hyperlink" Target="http://www.tripples.com.au" TargetMode="External"/><Relationship Id="rId464" Type="http://schemas.openxmlformats.org/officeDocument/2006/relationships/hyperlink" Target="https://kangaroocare.com.au/" TargetMode="External"/><Relationship Id="rId1094" Type="http://schemas.openxmlformats.org/officeDocument/2006/relationships/hyperlink" Target="http://www.ourshine.com.au/" TargetMode="External"/><Relationship Id="rId2145" Type="http://schemas.openxmlformats.org/officeDocument/2006/relationships/hyperlink" Target="http://www.hillsberrycare.com" TargetMode="External"/><Relationship Id="rId3543" Type="http://schemas.openxmlformats.org/officeDocument/2006/relationships/hyperlink" Target="http://www.homewisehealth.com.au" TargetMode="External"/><Relationship Id="rId3750" Type="http://schemas.openxmlformats.org/officeDocument/2006/relationships/hyperlink" Target="http://www.astutelivingcare.com.au" TargetMode="External"/><Relationship Id="rId4801" Type="http://schemas.openxmlformats.org/officeDocument/2006/relationships/hyperlink" Target="http://www.inspiredisabilitycare.com.au" TargetMode="External"/><Relationship Id="rId117" Type="http://schemas.openxmlformats.org/officeDocument/2006/relationships/hyperlink" Target="https://www.relativecare.com.au/" TargetMode="External"/><Relationship Id="rId671" Type="http://schemas.openxmlformats.org/officeDocument/2006/relationships/hyperlink" Target="http://integratedliving.org.au/" TargetMode="External"/><Relationship Id="rId2352" Type="http://schemas.openxmlformats.org/officeDocument/2006/relationships/hyperlink" Target="https://dialysisaustralia.com.au/" TargetMode="External"/><Relationship Id="rId3403" Type="http://schemas.openxmlformats.org/officeDocument/2006/relationships/hyperlink" Target="http://www.umbrelladisabilityservices.com.au" TargetMode="External"/><Relationship Id="rId3610" Type="http://schemas.openxmlformats.org/officeDocument/2006/relationships/hyperlink" Target="http://www.ourshine.com.au/" TargetMode="External"/><Relationship Id="rId324" Type="http://schemas.openxmlformats.org/officeDocument/2006/relationships/hyperlink" Target="http://www.greenheartcare.com.au" TargetMode="External"/><Relationship Id="rId531" Type="http://schemas.openxmlformats.org/officeDocument/2006/relationships/hyperlink" Target="http://www.healinghandsintegratedcare.com.au" TargetMode="External"/><Relationship Id="rId1161" Type="http://schemas.openxmlformats.org/officeDocument/2006/relationships/hyperlink" Target="http://www.pridesecurecare.com.au" TargetMode="External"/><Relationship Id="rId2005" Type="http://schemas.openxmlformats.org/officeDocument/2006/relationships/hyperlink" Target="http://www.phomecare.com.au" TargetMode="External"/><Relationship Id="rId2212" Type="http://schemas.openxmlformats.org/officeDocument/2006/relationships/hyperlink" Target="http://www.jkhomecare.com.au" TargetMode="External"/><Relationship Id="rId1021" Type="http://schemas.openxmlformats.org/officeDocument/2006/relationships/hyperlink" Target="http://www.nursingagencyrubies.com.au/" TargetMode="External"/><Relationship Id="rId1978" Type="http://schemas.openxmlformats.org/officeDocument/2006/relationships/hyperlink" Target="https://dialysisaustralia.com.au/" TargetMode="External"/><Relationship Id="rId4177" Type="http://schemas.openxmlformats.org/officeDocument/2006/relationships/hyperlink" Target="http://www.gentlecarenursing.com.au" TargetMode="External"/><Relationship Id="rId4384" Type="http://schemas.openxmlformats.org/officeDocument/2006/relationships/hyperlink" Target="http://www.abchomesnservices.com.au" TargetMode="External"/><Relationship Id="rId4591" Type="http://schemas.openxmlformats.org/officeDocument/2006/relationships/hyperlink" Target="http://www.specific-care.com.au" TargetMode="External"/><Relationship Id="rId5228" Type="http://schemas.openxmlformats.org/officeDocument/2006/relationships/hyperlink" Target="http://www.jkhomecare.com.au" TargetMode="External"/><Relationship Id="rId3193" Type="http://schemas.openxmlformats.org/officeDocument/2006/relationships/hyperlink" Target="https://sissndis.com/" TargetMode="External"/><Relationship Id="rId4037" Type="http://schemas.openxmlformats.org/officeDocument/2006/relationships/hyperlink" Target="http://rsllifecareathome.org.au/" TargetMode="External"/><Relationship Id="rId4244" Type="http://schemas.openxmlformats.org/officeDocument/2006/relationships/hyperlink" Target="http://www.leaderscare.com.au" TargetMode="External"/><Relationship Id="rId4451" Type="http://schemas.openxmlformats.org/officeDocument/2006/relationships/hyperlink" Target="https://www.drakemedox.com.au/" TargetMode="External"/><Relationship Id="rId1838" Type="http://schemas.openxmlformats.org/officeDocument/2006/relationships/hyperlink" Target="https://www.carehaven.com.au" TargetMode="External"/><Relationship Id="rId3053" Type="http://schemas.openxmlformats.org/officeDocument/2006/relationships/hyperlink" Target="http://www.supportfoundation.com.au" TargetMode="External"/><Relationship Id="rId3260" Type="http://schemas.openxmlformats.org/officeDocument/2006/relationships/hyperlink" Target="https://innovativeaucare.com.au" TargetMode="External"/><Relationship Id="rId4104" Type="http://schemas.openxmlformats.org/officeDocument/2006/relationships/hyperlink" Target="http://www.1careconnect.com.au" TargetMode="External"/><Relationship Id="rId4311" Type="http://schemas.openxmlformats.org/officeDocument/2006/relationships/hyperlink" Target="https://nursingexpertsservices.com.au" TargetMode="External"/><Relationship Id="rId181" Type="http://schemas.openxmlformats.org/officeDocument/2006/relationships/hyperlink" Target="http://www.hillsberrycare.com" TargetMode="External"/><Relationship Id="rId1905" Type="http://schemas.openxmlformats.org/officeDocument/2006/relationships/hyperlink" Target="http://www.abchomesnservices.com.au" TargetMode="External"/><Relationship Id="rId3120" Type="http://schemas.openxmlformats.org/officeDocument/2006/relationships/hyperlink" Target="http://justbettercare.com/eastern-suburbs/" TargetMode="External"/><Relationship Id="rId5085" Type="http://schemas.openxmlformats.org/officeDocument/2006/relationships/hyperlink" Target="http://www.tripples.com.au" TargetMode="External"/><Relationship Id="rId998" Type="http://schemas.openxmlformats.org/officeDocument/2006/relationships/hyperlink" Target="http://www.abchomesnservices.com.au" TargetMode="External"/><Relationship Id="rId2679" Type="http://schemas.openxmlformats.org/officeDocument/2006/relationships/hyperlink" Target="http://www.umbrelladisabilityservices.com.au" TargetMode="External"/><Relationship Id="rId2886" Type="http://schemas.openxmlformats.org/officeDocument/2006/relationships/hyperlink" Target="https://enahealthcare.com.au/" TargetMode="External"/><Relationship Id="rId3937" Type="http://schemas.openxmlformats.org/officeDocument/2006/relationships/hyperlink" Target="http://www.tarrays.com.au" TargetMode="External"/><Relationship Id="rId5292" Type="http://schemas.openxmlformats.org/officeDocument/2006/relationships/hyperlink" Target="https://wnswlhd.health.nsw.gov.au/" TargetMode="External"/><Relationship Id="rId858" Type="http://schemas.openxmlformats.org/officeDocument/2006/relationships/hyperlink" Target="https://littleangelhomecare.com.au" TargetMode="External"/><Relationship Id="rId1488" Type="http://schemas.openxmlformats.org/officeDocument/2006/relationships/hyperlink" Target="http://www.wecarestaffingsolutions.com.au" TargetMode="External"/><Relationship Id="rId1695" Type="http://schemas.openxmlformats.org/officeDocument/2006/relationships/hyperlink" Target="https://adaptfamilyhealthsolutions.com.au/" TargetMode="External"/><Relationship Id="rId2539" Type="http://schemas.openxmlformats.org/officeDocument/2006/relationships/hyperlink" Target="https://dialysisaustralia.com.au/" TargetMode="External"/><Relationship Id="rId2746" Type="http://schemas.openxmlformats.org/officeDocument/2006/relationships/hyperlink" Target="http://www.supportfoundation.com.au" TargetMode="External"/><Relationship Id="rId2953" Type="http://schemas.openxmlformats.org/officeDocument/2006/relationships/hyperlink" Target="https://innovativeaucare.com.au" TargetMode="External"/><Relationship Id="rId5152" Type="http://schemas.openxmlformats.org/officeDocument/2006/relationships/hyperlink" Target="https://manageability.au/" TargetMode="External"/><Relationship Id="rId718" Type="http://schemas.openxmlformats.org/officeDocument/2006/relationships/hyperlink" Target="http://www.nhch.com.au" TargetMode="External"/><Relationship Id="rId925" Type="http://schemas.openxmlformats.org/officeDocument/2006/relationships/hyperlink" Target="http://www.pridesecurecare.com.au" TargetMode="External"/><Relationship Id="rId1348" Type="http://schemas.openxmlformats.org/officeDocument/2006/relationships/hyperlink" Target="http://www.wecarestaffingsolutions.com.au" TargetMode="External"/><Relationship Id="rId1555" Type="http://schemas.openxmlformats.org/officeDocument/2006/relationships/hyperlink" Target="http://integratedliving.org.au/" TargetMode="External"/><Relationship Id="rId1762" Type="http://schemas.openxmlformats.org/officeDocument/2006/relationships/hyperlink" Target="http://www.tenderh.com.au" TargetMode="External"/><Relationship Id="rId2606" Type="http://schemas.openxmlformats.org/officeDocument/2006/relationships/hyperlink" Target="https://kangaroocare.com.au/" TargetMode="External"/><Relationship Id="rId5012" Type="http://schemas.openxmlformats.org/officeDocument/2006/relationships/hyperlink" Target="https://www.carehaven.com.au" TargetMode="External"/><Relationship Id="rId1208" Type="http://schemas.openxmlformats.org/officeDocument/2006/relationships/hyperlink" Target="http://www.midnorthcoasthomenursing.com.au/" TargetMode="External"/><Relationship Id="rId1415" Type="http://schemas.openxmlformats.org/officeDocument/2006/relationships/hyperlink" Target="https://manageability.au/" TargetMode="External"/><Relationship Id="rId2813" Type="http://schemas.openxmlformats.org/officeDocument/2006/relationships/hyperlink" Target="http://www.homewisehealth.com.au" TargetMode="External"/><Relationship Id="rId54" Type="http://schemas.openxmlformats.org/officeDocument/2006/relationships/hyperlink" Target="http://www.gentlecarenursing.com.au" TargetMode="External"/><Relationship Id="rId1622" Type="http://schemas.openxmlformats.org/officeDocument/2006/relationships/hyperlink" Target="https://manageability.au/" TargetMode="External"/><Relationship Id="rId4778" Type="http://schemas.openxmlformats.org/officeDocument/2006/relationships/hyperlink" Target="http://www.abchomesnservices.com.au" TargetMode="External"/><Relationship Id="rId4985" Type="http://schemas.openxmlformats.org/officeDocument/2006/relationships/hyperlink" Target="http://www.pridesecurecare.com.au" TargetMode="External"/><Relationship Id="rId2189" Type="http://schemas.openxmlformats.org/officeDocument/2006/relationships/hyperlink" Target="http://www.umbrelladisabilityservices.com.au" TargetMode="External"/><Relationship Id="rId3587" Type="http://schemas.openxmlformats.org/officeDocument/2006/relationships/hyperlink" Target="http://www.carekonnectgroup.com.au" TargetMode="External"/><Relationship Id="rId3794" Type="http://schemas.openxmlformats.org/officeDocument/2006/relationships/hyperlink" Target="https://dazzlingdisabilitycare.com.au" TargetMode="External"/><Relationship Id="rId4638" Type="http://schemas.openxmlformats.org/officeDocument/2006/relationships/hyperlink" Target="https://nbshcs.com/" TargetMode="External"/><Relationship Id="rId4845" Type="http://schemas.openxmlformats.org/officeDocument/2006/relationships/hyperlink" Target="https://www.drakemedox.com.au/" TargetMode="External"/><Relationship Id="rId2396" Type="http://schemas.openxmlformats.org/officeDocument/2006/relationships/hyperlink" Target="http://rsllifecare.org.au/" TargetMode="External"/><Relationship Id="rId3447" Type="http://schemas.openxmlformats.org/officeDocument/2006/relationships/hyperlink" Target="http://www.rightathome.com.au" TargetMode="External"/><Relationship Id="rId3654" Type="http://schemas.openxmlformats.org/officeDocument/2006/relationships/hyperlink" Target="http://www.phomecare.com.au" TargetMode="External"/><Relationship Id="rId3861" Type="http://schemas.openxmlformats.org/officeDocument/2006/relationships/hyperlink" Target="https://www.ambucares.com" TargetMode="External"/><Relationship Id="rId4705" Type="http://schemas.openxmlformats.org/officeDocument/2006/relationships/hyperlink" Target="https://www.pinkcomfort.com.au/" TargetMode="External"/><Relationship Id="rId4912" Type="http://schemas.openxmlformats.org/officeDocument/2006/relationships/hyperlink" Target="http://www.hillsberrycare.com" TargetMode="External"/><Relationship Id="rId368" Type="http://schemas.openxmlformats.org/officeDocument/2006/relationships/hyperlink" Target="http://www.pridesecurecare.com.au" TargetMode="External"/><Relationship Id="rId575" Type="http://schemas.openxmlformats.org/officeDocument/2006/relationships/hyperlink" Target="http://www.phomecare.com.au" TargetMode="External"/><Relationship Id="rId782" Type="http://schemas.openxmlformats.org/officeDocument/2006/relationships/hyperlink" Target="http://www.jkhomecare.com.au" TargetMode="External"/><Relationship Id="rId2049" Type="http://schemas.openxmlformats.org/officeDocument/2006/relationships/hyperlink" Target="http://www.healthoncall.com.au" TargetMode="External"/><Relationship Id="rId2256" Type="http://schemas.openxmlformats.org/officeDocument/2006/relationships/hyperlink" Target="http://integratedliving.org.au/" TargetMode="External"/><Relationship Id="rId2463" Type="http://schemas.openxmlformats.org/officeDocument/2006/relationships/hyperlink" Target="https://nationalnurse.com.au/" TargetMode="External"/><Relationship Id="rId2670" Type="http://schemas.openxmlformats.org/officeDocument/2006/relationships/hyperlink" Target="http://www.salveonursing.com.au" TargetMode="External"/><Relationship Id="rId3307" Type="http://schemas.openxmlformats.org/officeDocument/2006/relationships/hyperlink" Target="https://jmparamounthealthcare.com.au/" TargetMode="External"/><Relationship Id="rId3514" Type="http://schemas.openxmlformats.org/officeDocument/2006/relationships/hyperlink" Target="http://www.tripples.com.au" TargetMode="External"/><Relationship Id="rId3721" Type="http://schemas.openxmlformats.org/officeDocument/2006/relationships/hyperlink" Target="https://gracelifeservices.com.au" TargetMode="External"/><Relationship Id="rId228" Type="http://schemas.openxmlformats.org/officeDocument/2006/relationships/hyperlink" Target="https://www.relativecare.com.au/" TargetMode="External"/><Relationship Id="rId435" Type="http://schemas.openxmlformats.org/officeDocument/2006/relationships/hyperlink" Target="https://lcdlifestylegroup.com.au/" TargetMode="External"/><Relationship Id="rId642" Type="http://schemas.openxmlformats.org/officeDocument/2006/relationships/hyperlink" Target="https://jmparamounthealthcare.com.au/" TargetMode="External"/><Relationship Id="rId1065" Type="http://schemas.openxmlformats.org/officeDocument/2006/relationships/hyperlink" Target="https://lumiacare.com.au" TargetMode="External"/><Relationship Id="rId1272" Type="http://schemas.openxmlformats.org/officeDocument/2006/relationships/hyperlink" Target="http://integratedliving.org.au/" TargetMode="External"/><Relationship Id="rId2116" Type="http://schemas.openxmlformats.org/officeDocument/2006/relationships/hyperlink" Target="http://www.jkhomecare.com.au" TargetMode="External"/><Relationship Id="rId2323" Type="http://schemas.openxmlformats.org/officeDocument/2006/relationships/hyperlink" Target="https://kangaroocare.com.au/" TargetMode="External"/><Relationship Id="rId2530" Type="http://schemas.openxmlformats.org/officeDocument/2006/relationships/hyperlink" Target="http://www.vitalhomehealth.com.au/" TargetMode="External"/><Relationship Id="rId502" Type="http://schemas.openxmlformats.org/officeDocument/2006/relationships/hyperlink" Target="http://www.pridesecurecare.com.au" TargetMode="External"/><Relationship Id="rId1132" Type="http://schemas.openxmlformats.org/officeDocument/2006/relationships/hyperlink" Target="https://lekota.com.au" TargetMode="External"/><Relationship Id="rId4288" Type="http://schemas.openxmlformats.org/officeDocument/2006/relationships/hyperlink" Target="https://enahealthcare.com.au/" TargetMode="External"/><Relationship Id="rId4495" Type="http://schemas.openxmlformats.org/officeDocument/2006/relationships/hyperlink" Target="https://www.carehaven.com.au" TargetMode="External"/><Relationship Id="rId3097" Type="http://schemas.openxmlformats.org/officeDocument/2006/relationships/hyperlink" Target="http://www.abchomesnservices.com.au" TargetMode="External"/><Relationship Id="rId4148" Type="http://schemas.openxmlformats.org/officeDocument/2006/relationships/hyperlink" Target="https://www.pinkcomfort.com.au/" TargetMode="External"/><Relationship Id="rId4355" Type="http://schemas.openxmlformats.org/officeDocument/2006/relationships/hyperlink" Target="http://justbettercare.com/eastern-suburbs/" TargetMode="External"/><Relationship Id="rId1949" Type="http://schemas.openxmlformats.org/officeDocument/2006/relationships/hyperlink" Target="https://jmparamounthealthcare.com.au/" TargetMode="External"/><Relationship Id="rId3164" Type="http://schemas.openxmlformats.org/officeDocument/2006/relationships/hyperlink" Target="http://www.healthoncall.com.au" TargetMode="External"/><Relationship Id="rId4008" Type="http://schemas.openxmlformats.org/officeDocument/2006/relationships/hyperlink" Target="https://www.machealthcare.com.au" TargetMode="External"/><Relationship Id="rId4562" Type="http://schemas.openxmlformats.org/officeDocument/2006/relationships/hyperlink" Target="https://gracelifeservices.com.au" TargetMode="External"/><Relationship Id="rId292" Type="http://schemas.openxmlformats.org/officeDocument/2006/relationships/hyperlink" Target="http://integratedliving.org.au/" TargetMode="External"/><Relationship Id="rId1809" Type="http://schemas.openxmlformats.org/officeDocument/2006/relationships/hyperlink" Target="https://trijaydees.com.au/" TargetMode="External"/><Relationship Id="rId3371" Type="http://schemas.openxmlformats.org/officeDocument/2006/relationships/hyperlink" Target="https://intensivecareathome.com/services/" TargetMode="External"/><Relationship Id="rId4215" Type="http://schemas.openxmlformats.org/officeDocument/2006/relationships/hyperlink" Target="http://www.abchomesnservices.com.au" TargetMode="External"/><Relationship Id="rId4422" Type="http://schemas.openxmlformats.org/officeDocument/2006/relationships/hyperlink" Target="http://www.nhcdisabilityservices.com.au" TargetMode="External"/><Relationship Id="rId2180" Type="http://schemas.openxmlformats.org/officeDocument/2006/relationships/hyperlink" Target="https://kangaroocare.com.au/" TargetMode="External"/><Relationship Id="rId3024" Type="http://schemas.openxmlformats.org/officeDocument/2006/relationships/hyperlink" Target="http://www.orangehealthcare.com.au" TargetMode="External"/><Relationship Id="rId3231" Type="http://schemas.openxmlformats.org/officeDocument/2006/relationships/hyperlink" Target="http://www.macarthurcare.com.au" TargetMode="External"/><Relationship Id="rId152" Type="http://schemas.openxmlformats.org/officeDocument/2006/relationships/hyperlink" Target="https://comprehensivecareservices.com.au" TargetMode="External"/><Relationship Id="rId2040" Type="http://schemas.openxmlformats.org/officeDocument/2006/relationships/hyperlink" Target="http://www.astutelivingcare.com.au" TargetMode="External"/><Relationship Id="rId2997" Type="http://schemas.openxmlformats.org/officeDocument/2006/relationships/hyperlink" Target="https://www.clevercarenow.org.au" TargetMode="External"/><Relationship Id="rId5196" Type="http://schemas.openxmlformats.org/officeDocument/2006/relationships/hyperlink" Target="https://www.carehaven.com.au" TargetMode="External"/><Relationship Id="rId969" Type="http://schemas.openxmlformats.org/officeDocument/2006/relationships/hyperlink" Target="https://manageability.au/" TargetMode="External"/><Relationship Id="rId1599" Type="http://schemas.openxmlformats.org/officeDocument/2006/relationships/hyperlink" Target="https://manageability.au/" TargetMode="External"/><Relationship Id="rId5056" Type="http://schemas.openxmlformats.org/officeDocument/2006/relationships/hyperlink" Target="https://manageability.au/" TargetMode="External"/><Relationship Id="rId5263" Type="http://schemas.openxmlformats.org/officeDocument/2006/relationships/hyperlink" Target="http://integratedliving.org.au/" TargetMode="External"/><Relationship Id="rId1459" Type="http://schemas.openxmlformats.org/officeDocument/2006/relationships/hyperlink" Target="http://www.inspiredisabilitycare.com.au" TargetMode="External"/><Relationship Id="rId2857" Type="http://schemas.openxmlformats.org/officeDocument/2006/relationships/hyperlink" Target="http://www.greenheartcare.com.au" TargetMode="External"/><Relationship Id="rId3908" Type="http://schemas.openxmlformats.org/officeDocument/2006/relationships/hyperlink" Target="http://www.crestsupportservices.com.au" TargetMode="External"/><Relationship Id="rId4072" Type="http://schemas.openxmlformats.org/officeDocument/2006/relationships/hyperlink" Target="https://kangaroocare.com.au/" TargetMode="External"/><Relationship Id="rId5123" Type="http://schemas.openxmlformats.org/officeDocument/2006/relationships/hyperlink" Target="http://www.wecarestaffingsolutions.com.au" TargetMode="External"/><Relationship Id="rId98" Type="http://schemas.openxmlformats.org/officeDocument/2006/relationships/hyperlink" Target="https://www.drakemedox.com.au/" TargetMode="External"/><Relationship Id="rId829" Type="http://schemas.openxmlformats.org/officeDocument/2006/relationships/hyperlink" Target="https://www.carexcell.com.au/" TargetMode="External"/><Relationship Id="rId1666" Type="http://schemas.openxmlformats.org/officeDocument/2006/relationships/hyperlink" Target="http://integratedliving.org.au/" TargetMode="External"/><Relationship Id="rId1873" Type="http://schemas.openxmlformats.org/officeDocument/2006/relationships/hyperlink" Target="https://dialysisaustralia.com.au/" TargetMode="External"/><Relationship Id="rId2717" Type="http://schemas.openxmlformats.org/officeDocument/2006/relationships/hyperlink" Target="https://nbshcs.com/" TargetMode="External"/><Relationship Id="rId2924" Type="http://schemas.openxmlformats.org/officeDocument/2006/relationships/hyperlink" Target="http://www.stonecommunitycare.com.au" TargetMode="External"/><Relationship Id="rId1319" Type="http://schemas.openxmlformats.org/officeDocument/2006/relationships/hyperlink" Target="https://www.carehaven.com.au" TargetMode="External"/><Relationship Id="rId1526" Type="http://schemas.openxmlformats.org/officeDocument/2006/relationships/hyperlink" Target="https://manageability.au/" TargetMode="External"/><Relationship Id="rId1733" Type="http://schemas.openxmlformats.org/officeDocument/2006/relationships/hyperlink" Target="https://www.drakemedox.com.au/" TargetMode="External"/><Relationship Id="rId1940" Type="http://schemas.openxmlformats.org/officeDocument/2006/relationships/hyperlink" Target="https://www.drakemedox.com.au/" TargetMode="External"/><Relationship Id="rId4889" Type="http://schemas.openxmlformats.org/officeDocument/2006/relationships/hyperlink" Target="http://www.triplerccs.com.au" TargetMode="External"/><Relationship Id="rId25" Type="http://schemas.openxmlformats.org/officeDocument/2006/relationships/hyperlink" Target="https://lekota.com.au" TargetMode="External"/><Relationship Id="rId1800" Type="http://schemas.openxmlformats.org/officeDocument/2006/relationships/hyperlink" Target="http://www.nbmlhd.health.nsw.gov.au/" TargetMode="External"/><Relationship Id="rId3698" Type="http://schemas.openxmlformats.org/officeDocument/2006/relationships/hyperlink" Target="http://www.ourshine.com.au/" TargetMode="External"/><Relationship Id="rId4749" Type="http://schemas.openxmlformats.org/officeDocument/2006/relationships/hyperlink" Target="http://www.leaderscare.com.au" TargetMode="External"/><Relationship Id="rId4956" Type="http://schemas.openxmlformats.org/officeDocument/2006/relationships/hyperlink" Target="https://closetoheart.com.au/" TargetMode="External"/><Relationship Id="rId3558" Type="http://schemas.openxmlformats.org/officeDocument/2006/relationships/hyperlink" Target="http://www.nbshealth.com.au" TargetMode="External"/><Relationship Id="rId3765" Type="http://schemas.openxmlformats.org/officeDocument/2006/relationships/hyperlink" Target="http://www.inspiredisabilitycare.com.au" TargetMode="External"/><Relationship Id="rId3972" Type="http://schemas.openxmlformats.org/officeDocument/2006/relationships/hyperlink" Target="http://www.crestsupportservices.com.au" TargetMode="External"/><Relationship Id="rId4609" Type="http://schemas.openxmlformats.org/officeDocument/2006/relationships/hyperlink" Target="https://comprehensivecareservices.com.au" TargetMode="External"/><Relationship Id="rId4816" Type="http://schemas.openxmlformats.org/officeDocument/2006/relationships/hyperlink" Target="https://www.pinkcomfort.com.au/" TargetMode="External"/><Relationship Id="rId479" Type="http://schemas.openxmlformats.org/officeDocument/2006/relationships/hyperlink" Target="http://www.hnehealth.nsw.gov.au/Pages/home.aspx" TargetMode="External"/><Relationship Id="rId686" Type="http://schemas.openxmlformats.org/officeDocument/2006/relationships/hyperlink" Target="http://integratedliving.org.au/" TargetMode="External"/><Relationship Id="rId893" Type="http://schemas.openxmlformats.org/officeDocument/2006/relationships/hyperlink" Target="http://integratedliving.org.au/" TargetMode="External"/><Relationship Id="rId2367" Type="http://schemas.openxmlformats.org/officeDocument/2006/relationships/hyperlink" Target="http://asternursing.com.au/" TargetMode="External"/><Relationship Id="rId2574" Type="http://schemas.openxmlformats.org/officeDocument/2006/relationships/hyperlink" Target="http://www.salveonursing.com.au" TargetMode="External"/><Relationship Id="rId2781" Type="http://schemas.openxmlformats.org/officeDocument/2006/relationships/hyperlink" Target="http://www.seslhd.health.nsw.gov.au/" TargetMode="External"/><Relationship Id="rId3418" Type="http://schemas.openxmlformats.org/officeDocument/2006/relationships/hyperlink" Target="https://elkahsa.com.au" TargetMode="External"/><Relationship Id="rId3625" Type="http://schemas.openxmlformats.org/officeDocument/2006/relationships/hyperlink" Target="http://www.supportfoundation.com.au" TargetMode="External"/><Relationship Id="rId339" Type="http://schemas.openxmlformats.org/officeDocument/2006/relationships/hyperlink" Target="http://www.premiumacs.com.au/" TargetMode="External"/><Relationship Id="rId546" Type="http://schemas.openxmlformats.org/officeDocument/2006/relationships/hyperlink" Target="http://www.hnehealth.nsw.gov.au/Pages/home.aspx" TargetMode="External"/><Relationship Id="rId753" Type="http://schemas.openxmlformats.org/officeDocument/2006/relationships/hyperlink" Target="http://ndns.com.au/site/index.cfm" TargetMode="External"/><Relationship Id="rId1176" Type="http://schemas.openxmlformats.org/officeDocument/2006/relationships/hyperlink" Target="http://www.nswhealthcare.com.au/" TargetMode="External"/><Relationship Id="rId1383" Type="http://schemas.openxmlformats.org/officeDocument/2006/relationships/hyperlink" Target="http://www.jkhomecare.com.au" TargetMode="External"/><Relationship Id="rId2227" Type="http://schemas.openxmlformats.org/officeDocument/2006/relationships/hyperlink" Target="http://www.hcna.com.au" TargetMode="External"/><Relationship Id="rId2434" Type="http://schemas.openxmlformats.org/officeDocument/2006/relationships/hyperlink" Target="http://www.abchomesnservices.com.au" TargetMode="External"/><Relationship Id="rId3832" Type="http://schemas.openxmlformats.org/officeDocument/2006/relationships/hyperlink" Target="http://www.greenheartcare.com.au" TargetMode="External"/><Relationship Id="rId406" Type="http://schemas.openxmlformats.org/officeDocument/2006/relationships/hyperlink" Target="https://littleangelhomecare.com.au" TargetMode="External"/><Relationship Id="rId960" Type="http://schemas.openxmlformats.org/officeDocument/2006/relationships/hyperlink" Target="https://www.carehaven.com.au" TargetMode="External"/><Relationship Id="rId1036" Type="http://schemas.openxmlformats.org/officeDocument/2006/relationships/hyperlink" Target="http://www.holisticnursingsolutions.com.au" TargetMode="External"/><Relationship Id="rId1243" Type="http://schemas.openxmlformats.org/officeDocument/2006/relationships/hyperlink" Target="http://www.midnorthcoasthomenursing.com.au/" TargetMode="External"/><Relationship Id="rId1590" Type="http://schemas.openxmlformats.org/officeDocument/2006/relationships/hyperlink" Target="http://www.mlhd.health.nsw.gov.au/" TargetMode="External"/><Relationship Id="rId2641" Type="http://schemas.openxmlformats.org/officeDocument/2006/relationships/hyperlink" Target="https://elkahsa.com.au" TargetMode="External"/><Relationship Id="rId4399" Type="http://schemas.openxmlformats.org/officeDocument/2006/relationships/hyperlink" Target="http://www.gentlecarenursing.com.au" TargetMode="External"/><Relationship Id="rId613" Type="http://schemas.openxmlformats.org/officeDocument/2006/relationships/hyperlink" Target="https://www.carehaven.com.au" TargetMode="External"/><Relationship Id="rId820" Type="http://schemas.openxmlformats.org/officeDocument/2006/relationships/hyperlink" Target="https://littleangelhomecare.com.au" TargetMode="External"/><Relationship Id="rId1450" Type="http://schemas.openxmlformats.org/officeDocument/2006/relationships/hyperlink" Target="http://integratedliving.org.au/" TargetMode="External"/><Relationship Id="rId2501" Type="http://schemas.openxmlformats.org/officeDocument/2006/relationships/hyperlink" Target="http://www.hillsberrycare.com" TargetMode="External"/><Relationship Id="rId1103" Type="http://schemas.openxmlformats.org/officeDocument/2006/relationships/hyperlink" Target="https://ahrise.com.au/" TargetMode="External"/><Relationship Id="rId1310" Type="http://schemas.openxmlformats.org/officeDocument/2006/relationships/hyperlink" Target="https://manageability.au/" TargetMode="External"/><Relationship Id="rId4259" Type="http://schemas.openxmlformats.org/officeDocument/2006/relationships/hyperlink" Target="http://www.nursingagencyrubies.com.au/" TargetMode="External"/><Relationship Id="rId4466" Type="http://schemas.openxmlformats.org/officeDocument/2006/relationships/hyperlink" Target="https://kangaroocare.com.au/" TargetMode="External"/><Relationship Id="rId4673" Type="http://schemas.openxmlformats.org/officeDocument/2006/relationships/hyperlink" Target="https://dialysisaustralia.com.au/" TargetMode="External"/><Relationship Id="rId4880" Type="http://schemas.openxmlformats.org/officeDocument/2006/relationships/hyperlink" Target="http://www.nursingagencyrubies.com.au/" TargetMode="External"/><Relationship Id="rId3068" Type="http://schemas.openxmlformats.org/officeDocument/2006/relationships/hyperlink" Target="https://intensivecareathome.com/services/" TargetMode="External"/><Relationship Id="rId3275" Type="http://schemas.openxmlformats.org/officeDocument/2006/relationships/hyperlink" Target="http://www.triplerccs.com.au" TargetMode="External"/><Relationship Id="rId3482" Type="http://schemas.openxmlformats.org/officeDocument/2006/relationships/hyperlink" Target="http://www.hillsberrycare.com" TargetMode="External"/><Relationship Id="rId4119" Type="http://schemas.openxmlformats.org/officeDocument/2006/relationships/hyperlink" Target="https://eaglecare.com.au/" TargetMode="External"/><Relationship Id="rId4326" Type="http://schemas.openxmlformats.org/officeDocument/2006/relationships/hyperlink" Target="http://www.vitalhomehealth.com.au/" TargetMode="External"/><Relationship Id="rId4533" Type="http://schemas.openxmlformats.org/officeDocument/2006/relationships/hyperlink" Target="http://www.salveonursing.com.au" TargetMode="External"/><Relationship Id="rId4740" Type="http://schemas.openxmlformats.org/officeDocument/2006/relationships/hyperlink" Target="http://www.hillsberrycare.com" TargetMode="External"/><Relationship Id="rId196" Type="http://schemas.openxmlformats.org/officeDocument/2006/relationships/hyperlink" Target="http://www.pristinehealthservices.com.au/" TargetMode="External"/><Relationship Id="rId2084" Type="http://schemas.openxmlformats.org/officeDocument/2006/relationships/hyperlink" Target="https://harbourathome.com.au/" TargetMode="External"/><Relationship Id="rId2291" Type="http://schemas.openxmlformats.org/officeDocument/2006/relationships/hyperlink" Target="http://www.pridesecurecare.com.au" TargetMode="External"/><Relationship Id="rId3135" Type="http://schemas.openxmlformats.org/officeDocument/2006/relationships/hyperlink" Target="http://www.startnursingservices.com.au" TargetMode="External"/><Relationship Id="rId3342" Type="http://schemas.openxmlformats.org/officeDocument/2006/relationships/hyperlink" Target="http://www.vitalhomehealth.com.au/" TargetMode="External"/><Relationship Id="rId4600" Type="http://schemas.openxmlformats.org/officeDocument/2006/relationships/hyperlink" Target="http://www.unitybestcare.com.au" TargetMode="External"/><Relationship Id="rId263" Type="http://schemas.openxmlformats.org/officeDocument/2006/relationships/hyperlink" Target="https://manageability.au/" TargetMode="External"/><Relationship Id="rId470" Type="http://schemas.openxmlformats.org/officeDocument/2006/relationships/hyperlink" Target="https://littleangelhomecare.com.au" TargetMode="External"/><Relationship Id="rId2151" Type="http://schemas.openxmlformats.org/officeDocument/2006/relationships/hyperlink" Target="https://lumiacare.com.au" TargetMode="External"/><Relationship Id="rId3202" Type="http://schemas.openxmlformats.org/officeDocument/2006/relationships/hyperlink" Target="http://www.tripples.com.au" TargetMode="External"/><Relationship Id="rId123" Type="http://schemas.openxmlformats.org/officeDocument/2006/relationships/hyperlink" Target="https://www.carehaven.com.au" TargetMode="External"/><Relationship Id="rId330" Type="http://schemas.openxmlformats.org/officeDocument/2006/relationships/hyperlink" Target="https://jmparamounthealthcare.com.au/" TargetMode="External"/><Relationship Id="rId2011" Type="http://schemas.openxmlformats.org/officeDocument/2006/relationships/hyperlink" Target="http://www.tarrays.com.au" TargetMode="External"/><Relationship Id="rId5167" Type="http://schemas.openxmlformats.org/officeDocument/2006/relationships/hyperlink" Target="https://www.carehaven.com.au" TargetMode="External"/><Relationship Id="rId2968" Type="http://schemas.openxmlformats.org/officeDocument/2006/relationships/hyperlink" Target="https://nursingexpertsservices.com.au" TargetMode="External"/><Relationship Id="rId4183" Type="http://schemas.openxmlformats.org/officeDocument/2006/relationships/hyperlink" Target="http://www.homewisehealth.com.au" TargetMode="External"/><Relationship Id="rId5027" Type="http://schemas.openxmlformats.org/officeDocument/2006/relationships/hyperlink" Target="https://www.carehaven.com.au" TargetMode="External"/><Relationship Id="rId1777" Type="http://schemas.openxmlformats.org/officeDocument/2006/relationships/hyperlink" Target="https://www.carehaven.com.au" TargetMode="External"/><Relationship Id="rId1984" Type="http://schemas.openxmlformats.org/officeDocument/2006/relationships/hyperlink" Target="https://harbourathome.com.au/" TargetMode="External"/><Relationship Id="rId2828" Type="http://schemas.openxmlformats.org/officeDocument/2006/relationships/hyperlink" Target="https://www.northsidenursing.com.au/" TargetMode="External"/><Relationship Id="rId4390" Type="http://schemas.openxmlformats.org/officeDocument/2006/relationships/hyperlink" Target="https://www.clevercarenow.org.au" TargetMode="External"/><Relationship Id="rId5234" Type="http://schemas.openxmlformats.org/officeDocument/2006/relationships/hyperlink" Target="https://www.carehaven.com.au" TargetMode="External"/><Relationship Id="rId69" Type="http://schemas.openxmlformats.org/officeDocument/2006/relationships/hyperlink" Target="http://www.nursing-agency.com.au/" TargetMode="External"/><Relationship Id="rId1637" Type="http://schemas.openxmlformats.org/officeDocument/2006/relationships/hyperlink" Target="http://www.tenderh.com.au" TargetMode="External"/><Relationship Id="rId1844" Type="http://schemas.openxmlformats.org/officeDocument/2006/relationships/hyperlink" Target="https://www.northsidenursing.com.au/" TargetMode="External"/><Relationship Id="rId4043" Type="http://schemas.openxmlformats.org/officeDocument/2006/relationships/hyperlink" Target="http://www.abchomesnservices.com.au" TargetMode="External"/><Relationship Id="rId4250" Type="http://schemas.openxmlformats.org/officeDocument/2006/relationships/hyperlink" Target="http://www.nbshealth.com.au" TargetMode="External"/><Relationship Id="rId5301" Type="http://schemas.openxmlformats.org/officeDocument/2006/relationships/hyperlink" Target="https://jmparamounthealthcare.com.au/" TargetMode="External"/><Relationship Id="rId1704" Type="http://schemas.openxmlformats.org/officeDocument/2006/relationships/hyperlink" Target="http://www.tenderh.com.au" TargetMode="External"/><Relationship Id="rId4110" Type="http://schemas.openxmlformats.org/officeDocument/2006/relationships/hyperlink" Target="https://comprehensivecareservices.com.au" TargetMode="External"/><Relationship Id="rId1911" Type="http://schemas.openxmlformats.org/officeDocument/2006/relationships/hyperlink" Target="http://www.gentlecarenursing.com.au" TargetMode="External"/><Relationship Id="rId3669" Type="http://schemas.openxmlformats.org/officeDocument/2006/relationships/hyperlink" Target="http://www.abchomesnservices.com.au" TargetMode="External"/><Relationship Id="rId797" Type="http://schemas.openxmlformats.org/officeDocument/2006/relationships/hyperlink" Target="https://impalanursingservices.com.au/" TargetMode="External"/><Relationship Id="rId2478" Type="http://schemas.openxmlformats.org/officeDocument/2006/relationships/hyperlink" Target="https://trijaydees.com.au/" TargetMode="External"/><Relationship Id="rId3876" Type="http://schemas.openxmlformats.org/officeDocument/2006/relationships/hyperlink" Target="http://www.pridesecurecare.com.au" TargetMode="External"/><Relationship Id="rId4927" Type="http://schemas.openxmlformats.org/officeDocument/2006/relationships/hyperlink" Target="http://www.ourshine.com.au/" TargetMode="External"/><Relationship Id="rId5091" Type="http://schemas.openxmlformats.org/officeDocument/2006/relationships/hyperlink" Target="https://wnswlhd.health.nsw.gov.au/" TargetMode="External"/><Relationship Id="rId1287" Type="http://schemas.openxmlformats.org/officeDocument/2006/relationships/hyperlink" Target="http://www.jkhomecare.com.au" TargetMode="External"/><Relationship Id="rId2685" Type="http://schemas.openxmlformats.org/officeDocument/2006/relationships/hyperlink" Target="http://www.abchomesnservices.com.au" TargetMode="External"/><Relationship Id="rId2892" Type="http://schemas.openxmlformats.org/officeDocument/2006/relationships/hyperlink" Target="http://www.nswhealthcare.com.au/" TargetMode="External"/><Relationship Id="rId3529" Type="http://schemas.openxmlformats.org/officeDocument/2006/relationships/hyperlink" Target="https://www.drakemedox.com.au/" TargetMode="External"/><Relationship Id="rId3736" Type="http://schemas.openxmlformats.org/officeDocument/2006/relationships/hyperlink" Target="https://nationalnurse.com.au/" TargetMode="External"/><Relationship Id="rId3943" Type="http://schemas.openxmlformats.org/officeDocument/2006/relationships/hyperlink" Target="https://www.carehaven.com.au" TargetMode="External"/><Relationship Id="rId657" Type="http://schemas.openxmlformats.org/officeDocument/2006/relationships/hyperlink" Target="https://impalanursingservices.com.au/" TargetMode="External"/><Relationship Id="rId864" Type="http://schemas.openxmlformats.org/officeDocument/2006/relationships/hyperlink" Target="https://www.carehaven.com.au" TargetMode="External"/><Relationship Id="rId1494" Type="http://schemas.openxmlformats.org/officeDocument/2006/relationships/hyperlink" Target="https://manageability.au/" TargetMode="External"/><Relationship Id="rId2338" Type="http://schemas.openxmlformats.org/officeDocument/2006/relationships/hyperlink" Target="http://www.familyfirstcare.com.au/" TargetMode="External"/><Relationship Id="rId2545" Type="http://schemas.openxmlformats.org/officeDocument/2006/relationships/hyperlink" Target="http://www.gentlecarenursing.com.au" TargetMode="External"/><Relationship Id="rId2752" Type="http://schemas.openxmlformats.org/officeDocument/2006/relationships/hyperlink" Target="https://gracelifeservices.com.au" TargetMode="External"/><Relationship Id="rId3803" Type="http://schemas.openxmlformats.org/officeDocument/2006/relationships/hyperlink" Target="http://www.pridesecurecare.com.au" TargetMode="External"/><Relationship Id="rId517" Type="http://schemas.openxmlformats.org/officeDocument/2006/relationships/hyperlink" Target="http://www.healthoncall.com.au" TargetMode="External"/><Relationship Id="rId724" Type="http://schemas.openxmlformats.org/officeDocument/2006/relationships/hyperlink" Target="https://www.australianunity.com.au/assisted-living" TargetMode="External"/><Relationship Id="rId931" Type="http://schemas.openxmlformats.org/officeDocument/2006/relationships/hyperlink" Target="https://www.carehaven.com.au" TargetMode="External"/><Relationship Id="rId1147" Type="http://schemas.openxmlformats.org/officeDocument/2006/relationships/hyperlink" Target="https://dialysisaustralia.com.au/" TargetMode="External"/><Relationship Id="rId1354" Type="http://schemas.openxmlformats.org/officeDocument/2006/relationships/hyperlink" Target="http://www.jkhomecare.com.au" TargetMode="External"/><Relationship Id="rId1561" Type="http://schemas.openxmlformats.org/officeDocument/2006/relationships/hyperlink" Target="http://www.tenderh.com.au" TargetMode="External"/><Relationship Id="rId2405" Type="http://schemas.openxmlformats.org/officeDocument/2006/relationships/hyperlink" Target="http://www.carekonnectgroup.com.au" TargetMode="External"/><Relationship Id="rId2612" Type="http://schemas.openxmlformats.org/officeDocument/2006/relationships/hyperlink" Target="http://www.nhcdisabilityservices.com.au" TargetMode="External"/><Relationship Id="rId60" Type="http://schemas.openxmlformats.org/officeDocument/2006/relationships/hyperlink" Target="https://innovativeaucare.com.au" TargetMode="External"/><Relationship Id="rId1007" Type="http://schemas.openxmlformats.org/officeDocument/2006/relationships/hyperlink" Target="http://www.greenheartcare.com.au" TargetMode="External"/><Relationship Id="rId1214" Type="http://schemas.openxmlformats.org/officeDocument/2006/relationships/hyperlink" Target="http://www.uniting.org" TargetMode="External"/><Relationship Id="rId1421" Type="http://schemas.openxmlformats.org/officeDocument/2006/relationships/hyperlink" Target="http://www.inspiredisabilitycare.com.au" TargetMode="External"/><Relationship Id="rId4577" Type="http://schemas.openxmlformats.org/officeDocument/2006/relationships/hyperlink" Target="http://www.leaderscare.com.au" TargetMode="External"/><Relationship Id="rId4784" Type="http://schemas.openxmlformats.org/officeDocument/2006/relationships/hyperlink" Target="https://comprehensivecareservices.com.au" TargetMode="External"/><Relationship Id="rId4991" Type="http://schemas.openxmlformats.org/officeDocument/2006/relationships/hyperlink" Target="http://www.jkhomecare.com.au" TargetMode="External"/><Relationship Id="rId3179" Type="http://schemas.openxmlformats.org/officeDocument/2006/relationships/hyperlink" Target="https://nationalnurse.com.au/" TargetMode="External"/><Relationship Id="rId3386" Type="http://schemas.openxmlformats.org/officeDocument/2006/relationships/hyperlink" Target="http://caseycentre.com.au/nursing-group/" TargetMode="External"/><Relationship Id="rId3593" Type="http://schemas.openxmlformats.org/officeDocument/2006/relationships/hyperlink" Target="https://gracelifeservices.com.au" TargetMode="External"/><Relationship Id="rId4437" Type="http://schemas.openxmlformats.org/officeDocument/2006/relationships/hyperlink" Target="http://www.tarrays.com.au" TargetMode="External"/><Relationship Id="rId4644" Type="http://schemas.openxmlformats.org/officeDocument/2006/relationships/hyperlink" Target="https://www.pinkcomfort.com.au/" TargetMode="External"/><Relationship Id="rId2195" Type="http://schemas.openxmlformats.org/officeDocument/2006/relationships/hyperlink" Target="http://www.jkhomecare.com.au" TargetMode="External"/><Relationship Id="rId3039" Type="http://schemas.openxmlformats.org/officeDocument/2006/relationships/hyperlink" Target="http://www.thrivecommunitynursing.com.au" TargetMode="External"/><Relationship Id="rId3246" Type="http://schemas.openxmlformats.org/officeDocument/2006/relationships/hyperlink" Target="http://www.abchomesnservices.com.au" TargetMode="External"/><Relationship Id="rId3453" Type="http://schemas.openxmlformats.org/officeDocument/2006/relationships/hyperlink" Target="http://www.stonecommunitycare.com.au" TargetMode="External"/><Relationship Id="rId4851" Type="http://schemas.openxmlformats.org/officeDocument/2006/relationships/hyperlink" Target="http://www.gentlecarenursing.com.au" TargetMode="External"/><Relationship Id="rId167" Type="http://schemas.openxmlformats.org/officeDocument/2006/relationships/hyperlink" Target="http://www.pridesecurecare.com.au" TargetMode="External"/><Relationship Id="rId374" Type="http://schemas.openxmlformats.org/officeDocument/2006/relationships/hyperlink" Target="http://integratedliving.org.au/" TargetMode="External"/><Relationship Id="rId581" Type="http://schemas.openxmlformats.org/officeDocument/2006/relationships/hyperlink" Target="https://www.australianunity.com.au/assisted-living" TargetMode="External"/><Relationship Id="rId2055" Type="http://schemas.openxmlformats.org/officeDocument/2006/relationships/hyperlink" Target="http://www.leaderscare.com.au" TargetMode="External"/><Relationship Id="rId2262" Type="http://schemas.openxmlformats.org/officeDocument/2006/relationships/hyperlink" Target="http://www.pridesecurecare.com.au" TargetMode="External"/><Relationship Id="rId3106" Type="http://schemas.openxmlformats.org/officeDocument/2006/relationships/hyperlink" Target="http://www.embracefacts.au/" TargetMode="External"/><Relationship Id="rId3660" Type="http://schemas.openxmlformats.org/officeDocument/2006/relationships/hyperlink" Target="http://www.specific-care.com.au" TargetMode="External"/><Relationship Id="rId4504" Type="http://schemas.openxmlformats.org/officeDocument/2006/relationships/hyperlink" Target="https://enahealthcare.com.au/" TargetMode="External"/><Relationship Id="rId4711" Type="http://schemas.openxmlformats.org/officeDocument/2006/relationships/hyperlink" Target="http://www.stonecommunitycare.com.au" TargetMode="External"/><Relationship Id="rId234" Type="http://schemas.openxmlformats.org/officeDocument/2006/relationships/hyperlink" Target="http://www.pridesecurecare.com.au" TargetMode="External"/><Relationship Id="rId3313" Type="http://schemas.openxmlformats.org/officeDocument/2006/relationships/hyperlink" Target="http://www.nhcdisabilityservices.com.au" TargetMode="External"/><Relationship Id="rId3520" Type="http://schemas.openxmlformats.org/officeDocument/2006/relationships/hyperlink" Target="http://www.abchomesnservices.com.au" TargetMode="External"/><Relationship Id="rId441" Type="http://schemas.openxmlformats.org/officeDocument/2006/relationships/hyperlink" Target="http://rsllifecareathome.org.au/" TargetMode="External"/><Relationship Id="rId1071" Type="http://schemas.openxmlformats.org/officeDocument/2006/relationships/hyperlink" Target="http://www.schhc.com.au/" TargetMode="External"/><Relationship Id="rId2122" Type="http://schemas.openxmlformats.org/officeDocument/2006/relationships/hyperlink" Target="http://www.nhcdisabilityservices.com.au" TargetMode="External"/><Relationship Id="rId5278" Type="http://schemas.openxmlformats.org/officeDocument/2006/relationships/hyperlink" Target="http://www.jkhomecare.com.au" TargetMode="External"/><Relationship Id="rId301" Type="http://schemas.openxmlformats.org/officeDocument/2006/relationships/hyperlink" Target="http://www.premiumacs.com.au/" TargetMode="External"/><Relationship Id="rId1888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1\2021%20-%20November\www.justactivenursing.com.au\" TargetMode="External"/><Relationship Id="rId2939" Type="http://schemas.openxmlformats.org/officeDocument/2006/relationships/hyperlink" Target="https://www.clevercarenow.org.au" TargetMode="External"/><Relationship Id="rId4087" Type="http://schemas.openxmlformats.org/officeDocument/2006/relationships/hyperlink" Target="http://www.pridesecurecare.com.au" TargetMode="External"/><Relationship Id="rId4294" Type="http://schemas.openxmlformats.org/officeDocument/2006/relationships/hyperlink" Target="http://www.healthoncall.com.au" TargetMode="External"/><Relationship Id="rId5138" Type="http://schemas.openxmlformats.org/officeDocument/2006/relationships/hyperlink" Target="http://www.wecarestaffingsolutions.com.au" TargetMode="External"/><Relationship Id="rId1748" Type="http://schemas.openxmlformats.org/officeDocument/2006/relationships/hyperlink" Target="http://rsllifecareathome.org.au/" TargetMode="External"/><Relationship Id="rId4154" Type="http://schemas.openxmlformats.org/officeDocument/2006/relationships/hyperlink" Target="http://www.startnursingservices.com.au" TargetMode="External"/><Relationship Id="rId4361" Type="http://schemas.openxmlformats.org/officeDocument/2006/relationships/hyperlink" Target="https://nbshcs.com/" TargetMode="External"/><Relationship Id="rId5205" Type="http://schemas.openxmlformats.org/officeDocument/2006/relationships/hyperlink" Target="http://www.activenursing.com.au" TargetMode="External"/><Relationship Id="rId1955" Type="http://schemas.openxmlformats.org/officeDocument/2006/relationships/hyperlink" Target="http://www.nhcdisabilityservices.com.au" TargetMode="External"/><Relationship Id="rId3170" Type="http://schemas.openxmlformats.org/officeDocument/2006/relationships/hyperlink" Target="http://www.jkhomecare.com.au" TargetMode="External"/><Relationship Id="rId4014" Type="http://schemas.openxmlformats.org/officeDocument/2006/relationships/hyperlink" Target="http://www.nursingagencyrubies.com.au/" TargetMode="External"/><Relationship Id="rId4221" Type="http://schemas.openxmlformats.org/officeDocument/2006/relationships/hyperlink" Target="https://dialysisaustralia.com.au/" TargetMode="External"/><Relationship Id="rId1608" Type="http://schemas.openxmlformats.org/officeDocument/2006/relationships/hyperlink" Target="http://www.jkhomecare.com.au" TargetMode="External"/><Relationship Id="rId1815" Type="http://schemas.openxmlformats.org/officeDocument/2006/relationships/hyperlink" Target="https://dialysisaustralia.com.au/" TargetMode="External"/><Relationship Id="rId3030" Type="http://schemas.openxmlformats.org/officeDocument/2006/relationships/hyperlink" Target="http://rsllifecare.org.au/" TargetMode="External"/><Relationship Id="rId3987" Type="http://schemas.openxmlformats.org/officeDocument/2006/relationships/hyperlink" Target="http://www.tenderh.com.au" TargetMode="External"/><Relationship Id="rId2589" Type="http://schemas.openxmlformats.org/officeDocument/2006/relationships/hyperlink" Target="https://dialysisaustralia.com.au/" TargetMode="External"/><Relationship Id="rId2796" Type="http://schemas.openxmlformats.org/officeDocument/2006/relationships/hyperlink" Target="https://www.aoca.au" TargetMode="External"/><Relationship Id="rId3847" Type="http://schemas.openxmlformats.org/officeDocument/2006/relationships/hyperlink" Target="http://www.ghca.com.au" TargetMode="External"/><Relationship Id="rId768" Type="http://schemas.openxmlformats.org/officeDocument/2006/relationships/hyperlink" Target="http://www.healthoncall.com.au" TargetMode="External"/><Relationship Id="rId975" Type="http://schemas.openxmlformats.org/officeDocument/2006/relationships/hyperlink" Target="http://www.tarrays.com.au" TargetMode="External"/><Relationship Id="rId1398" Type="http://schemas.openxmlformats.org/officeDocument/2006/relationships/hyperlink" Target="http://www.tenderh.com.au" TargetMode="External"/><Relationship Id="rId2449" Type="http://schemas.openxmlformats.org/officeDocument/2006/relationships/hyperlink" Target="http://www.nswhealthcare.com.au/" TargetMode="External"/><Relationship Id="rId2656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1\2021%20-%20November\www.justactivenursing.com.au\" TargetMode="External"/><Relationship Id="rId2863" Type="http://schemas.openxmlformats.org/officeDocument/2006/relationships/hyperlink" Target="http://justbettercare.com/eastern-suburbs/" TargetMode="External"/><Relationship Id="rId3707" Type="http://schemas.openxmlformats.org/officeDocument/2006/relationships/hyperlink" Target="https://threestrandcare.com.au/" TargetMode="External"/><Relationship Id="rId3914" Type="http://schemas.openxmlformats.org/officeDocument/2006/relationships/hyperlink" Target="https://jmparamounthealthcare.com.au/" TargetMode="External"/><Relationship Id="rId5062" Type="http://schemas.openxmlformats.org/officeDocument/2006/relationships/hyperlink" Target="https://closetoheart.com.au/" TargetMode="External"/><Relationship Id="rId628" Type="http://schemas.openxmlformats.org/officeDocument/2006/relationships/hyperlink" Target="http://www.hnehealth.nsw.gov.au/Pages/home.aspx" TargetMode="External"/><Relationship Id="rId835" Type="http://schemas.openxmlformats.org/officeDocument/2006/relationships/hyperlink" Target="https://kangaroocare.com.au/" TargetMode="External"/><Relationship Id="rId1258" Type="http://schemas.openxmlformats.org/officeDocument/2006/relationships/hyperlink" Target="http://www.midnorthcoasthomenursing.com.au/" TargetMode="External"/><Relationship Id="rId1465" Type="http://schemas.openxmlformats.org/officeDocument/2006/relationships/hyperlink" Target="http://www.tenderh.com.au" TargetMode="External"/><Relationship Id="rId1672" Type="http://schemas.openxmlformats.org/officeDocument/2006/relationships/hyperlink" Target="http://www.tenderh.com.au" TargetMode="External"/><Relationship Id="rId2309" Type="http://schemas.openxmlformats.org/officeDocument/2006/relationships/hyperlink" Target="http://www.kindredcare.com.au" TargetMode="External"/><Relationship Id="rId2516" Type="http://schemas.openxmlformats.org/officeDocument/2006/relationships/hyperlink" Target="https://nursingexpertsservices.com.au" TargetMode="External"/><Relationship Id="rId2723" Type="http://schemas.openxmlformats.org/officeDocument/2006/relationships/hyperlink" Target="http://www.phomecare.com.au" TargetMode="External"/><Relationship Id="rId1118" Type="http://schemas.openxmlformats.org/officeDocument/2006/relationships/hyperlink" Target="http://www.schhc.com.au/" TargetMode="External"/><Relationship Id="rId1325" Type="http://schemas.openxmlformats.org/officeDocument/2006/relationships/hyperlink" Target="http://www.kymaliecare.com.au/" TargetMode="External"/><Relationship Id="rId1532" Type="http://schemas.openxmlformats.org/officeDocument/2006/relationships/hyperlink" Target="https://www.carehaven.com.au" TargetMode="External"/><Relationship Id="rId2930" Type="http://schemas.openxmlformats.org/officeDocument/2006/relationships/hyperlink" Target="http://vitalishomecare.com.au/" TargetMode="External"/><Relationship Id="rId4688" Type="http://schemas.openxmlformats.org/officeDocument/2006/relationships/hyperlink" Target="http://www.hcna.com.au" TargetMode="External"/><Relationship Id="rId902" Type="http://schemas.openxmlformats.org/officeDocument/2006/relationships/hyperlink" Target="http://www.hnehealth.nsw.gov.au/Pages/home.aspx" TargetMode="External"/><Relationship Id="rId3497" Type="http://schemas.openxmlformats.org/officeDocument/2006/relationships/hyperlink" Target="http://www.nbshealth.com.au" TargetMode="External"/><Relationship Id="rId4895" Type="http://schemas.openxmlformats.org/officeDocument/2006/relationships/hyperlink" Target="http://www.vitalhomehealth.com.au/" TargetMode="External"/><Relationship Id="rId31" Type="http://schemas.openxmlformats.org/officeDocument/2006/relationships/hyperlink" Target="http://www.jkhomecare.com.au" TargetMode="External"/><Relationship Id="rId2099" Type="http://schemas.openxmlformats.org/officeDocument/2006/relationships/hyperlink" Target="http://www.stonecommunitycare.com.au" TargetMode="External"/><Relationship Id="rId4548" Type="http://schemas.openxmlformats.org/officeDocument/2006/relationships/hyperlink" Target="https://www.carehaven.com.au" TargetMode="External"/><Relationship Id="rId4755" Type="http://schemas.openxmlformats.org/officeDocument/2006/relationships/hyperlink" Target="http://www.nhcdisabilityservices.com.au" TargetMode="External"/><Relationship Id="rId4962" Type="http://schemas.openxmlformats.org/officeDocument/2006/relationships/hyperlink" Target="https://manageability.au/" TargetMode="External"/><Relationship Id="rId278" Type="http://schemas.openxmlformats.org/officeDocument/2006/relationships/hyperlink" Target="http://www.health.nsw.gov.au/lhd/Pages/fwlhd.aspx" TargetMode="External"/><Relationship Id="rId3357" Type="http://schemas.openxmlformats.org/officeDocument/2006/relationships/hyperlink" Target="https://enahealthcare.com.au/" TargetMode="External"/><Relationship Id="rId3564" Type="http://schemas.openxmlformats.org/officeDocument/2006/relationships/hyperlink" Target="http://www.phomecare.com.au" TargetMode="External"/><Relationship Id="rId3771" Type="http://schemas.openxmlformats.org/officeDocument/2006/relationships/hyperlink" Target="https://manageability.au/" TargetMode="External"/><Relationship Id="rId4408" Type="http://schemas.openxmlformats.org/officeDocument/2006/relationships/hyperlink" Target="https://innovativeaucare.com.au" TargetMode="External"/><Relationship Id="rId4615" Type="http://schemas.openxmlformats.org/officeDocument/2006/relationships/hyperlink" Target="https://enahealthcare.com.au/" TargetMode="External"/><Relationship Id="rId4822" Type="http://schemas.openxmlformats.org/officeDocument/2006/relationships/hyperlink" Target="http://www.stonecommunitycare.com.au" TargetMode="External"/><Relationship Id="rId485" Type="http://schemas.openxmlformats.org/officeDocument/2006/relationships/hyperlink" Target="https://littleangelhomecare.com.au" TargetMode="External"/><Relationship Id="rId692" Type="http://schemas.openxmlformats.org/officeDocument/2006/relationships/hyperlink" Target="https://manageability.au/" TargetMode="External"/><Relationship Id="rId2166" Type="http://schemas.openxmlformats.org/officeDocument/2006/relationships/hyperlink" Target="http://www.versatileability.com.au" TargetMode="External"/><Relationship Id="rId2373" Type="http://schemas.openxmlformats.org/officeDocument/2006/relationships/hyperlink" Target="http://www.embracefacts.au/" TargetMode="External"/><Relationship Id="rId2580" Type="http://schemas.openxmlformats.org/officeDocument/2006/relationships/hyperlink" Target="http://www.unitybestcare.com.au" TargetMode="External"/><Relationship Id="rId3217" Type="http://schemas.openxmlformats.org/officeDocument/2006/relationships/hyperlink" Target="http://www.gentlecarenursing.com.au" TargetMode="External"/><Relationship Id="rId3424" Type="http://schemas.openxmlformats.org/officeDocument/2006/relationships/hyperlink" Target="https://www.northsidenursing.com.au/" TargetMode="External"/><Relationship Id="rId3631" Type="http://schemas.openxmlformats.org/officeDocument/2006/relationships/hyperlink" Target="http://www.greenheartcare.com.au" TargetMode="External"/><Relationship Id="rId138" Type="http://schemas.openxmlformats.org/officeDocument/2006/relationships/hyperlink" Target="https://www.kennedyhomeassured.com.au/" TargetMode="External"/><Relationship Id="rId345" Type="http://schemas.openxmlformats.org/officeDocument/2006/relationships/hyperlink" Target="http://www.healinghandsintegratedcare.com.au" TargetMode="External"/><Relationship Id="rId552" Type="http://schemas.openxmlformats.org/officeDocument/2006/relationships/hyperlink" Target="https://manageability.au/" TargetMode="External"/><Relationship Id="rId1182" Type="http://schemas.openxmlformats.org/officeDocument/2006/relationships/hyperlink" Target="http://www.jkhomecare.com.au" TargetMode="External"/><Relationship Id="rId2026" Type="http://schemas.openxmlformats.org/officeDocument/2006/relationships/hyperlink" Target="http://www.healinghandsintegratedcare.com.au" TargetMode="External"/><Relationship Id="rId2233" Type="http://schemas.openxmlformats.org/officeDocument/2006/relationships/hyperlink" Target="http://www.pridesecurecare.com.au" TargetMode="External"/><Relationship Id="rId2440" Type="http://schemas.openxmlformats.org/officeDocument/2006/relationships/hyperlink" Target="https://dialysisaustralia.com.au/" TargetMode="External"/><Relationship Id="rId205" Type="http://schemas.openxmlformats.org/officeDocument/2006/relationships/hyperlink" Target="https://dialysisaustralia.com.au/" TargetMode="External"/><Relationship Id="rId412" Type="http://schemas.openxmlformats.org/officeDocument/2006/relationships/hyperlink" Target="http://www.pridesecurecare.com.au" TargetMode="External"/><Relationship Id="rId1042" Type="http://schemas.openxmlformats.org/officeDocument/2006/relationships/hyperlink" Target="https://manageability.au/" TargetMode="External"/><Relationship Id="rId2300" Type="http://schemas.openxmlformats.org/officeDocument/2006/relationships/hyperlink" Target="http://www.curamcareservices.com.au" TargetMode="External"/><Relationship Id="rId4198" Type="http://schemas.openxmlformats.org/officeDocument/2006/relationships/hyperlink" Target="http://www.ourshine.com.au/" TargetMode="External"/><Relationship Id="rId5249" Type="http://schemas.openxmlformats.org/officeDocument/2006/relationships/hyperlink" Target="https://wnswlhd.health.nsw.gov.au/" TargetMode="External"/><Relationship Id="rId1999" Type="http://schemas.openxmlformats.org/officeDocument/2006/relationships/hyperlink" Target="https://nbshcs.com/" TargetMode="External"/><Relationship Id="rId4058" Type="http://schemas.openxmlformats.org/officeDocument/2006/relationships/hyperlink" Target="http://www.ghca.com.au" TargetMode="External"/><Relationship Id="rId4265" Type="http://schemas.openxmlformats.org/officeDocument/2006/relationships/hyperlink" Target="http://www.stonecommunitycare.com.au" TargetMode="External"/><Relationship Id="rId4472" Type="http://schemas.openxmlformats.org/officeDocument/2006/relationships/hyperlink" Target="https://nationalnurse.com.au/" TargetMode="External"/><Relationship Id="rId5109" Type="http://schemas.openxmlformats.org/officeDocument/2006/relationships/hyperlink" Target="http://www.greenheartcare.com.au" TargetMode="External"/><Relationship Id="rId1859" Type="http://schemas.openxmlformats.org/officeDocument/2006/relationships/hyperlink" Target="http://www.pridesecurecare.com.au" TargetMode="External"/><Relationship Id="rId3074" Type="http://schemas.openxmlformats.org/officeDocument/2006/relationships/hyperlink" Target="http://www.nhcdisabilityservices.com.au" TargetMode="External"/><Relationship Id="rId4125" Type="http://schemas.openxmlformats.org/officeDocument/2006/relationships/hyperlink" Target="http://www.nswhealthcare.com.au/" TargetMode="External"/><Relationship Id="rId1719" Type="http://schemas.openxmlformats.org/officeDocument/2006/relationships/hyperlink" Target="http://www.healinghandsintegratedcare.com.au" TargetMode="External"/><Relationship Id="rId1926" Type="http://schemas.openxmlformats.org/officeDocument/2006/relationships/hyperlink" Target="http://www.ourshine.com.au/" TargetMode="External"/><Relationship Id="rId3281" Type="http://schemas.openxmlformats.org/officeDocument/2006/relationships/hyperlink" Target="https://www.aoca.au" TargetMode="External"/><Relationship Id="rId4332" Type="http://schemas.openxmlformats.org/officeDocument/2006/relationships/hyperlink" Target="https://www.carehaven.com.au" TargetMode="External"/><Relationship Id="rId2090" Type="http://schemas.openxmlformats.org/officeDocument/2006/relationships/hyperlink" Target="http://www.leaderscare.com.au" TargetMode="External"/><Relationship Id="rId3141" Type="http://schemas.openxmlformats.org/officeDocument/2006/relationships/hyperlink" Target="http://vitalishomecare.com.au/" TargetMode="External"/><Relationship Id="rId3001" Type="http://schemas.openxmlformats.org/officeDocument/2006/relationships/hyperlink" Target="https://enahealthcare.com.au/" TargetMode="External"/><Relationship Id="rId3958" Type="http://schemas.openxmlformats.org/officeDocument/2006/relationships/hyperlink" Target="https://manageability.au/" TargetMode="External"/><Relationship Id="rId879" Type="http://schemas.openxmlformats.org/officeDocument/2006/relationships/hyperlink" Target="http://integratedliving.org.au/" TargetMode="External"/><Relationship Id="rId2767" Type="http://schemas.openxmlformats.org/officeDocument/2006/relationships/hyperlink" Target="https://manageability.au/" TargetMode="External"/><Relationship Id="rId5173" Type="http://schemas.openxmlformats.org/officeDocument/2006/relationships/hyperlink" Target="http://www.pridesecurecare.com.au" TargetMode="External"/><Relationship Id="rId739" Type="http://schemas.openxmlformats.org/officeDocument/2006/relationships/hyperlink" Target="http://www.healthoncall.com.au" TargetMode="External"/><Relationship Id="rId1369" Type="http://schemas.openxmlformats.org/officeDocument/2006/relationships/hyperlink" Target="https://holicare.com.au/" TargetMode="External"/><Relationship Id="rId1576" Type="http://schemas.openxmlformats.org/officeDocument/2006/relationships/hyperlink" Target="http://www.jkhomecare.com.au" TargetMode="External"/><Relationship Id="rId2974" Type="http://schemas.openxmlformats.org/officeDocument/2006/relationships/hyperlink" Target="https://royaltyscope.com.au/" TargetMode="External"/><Relationship Id="rId3818" Type="http://schemas.openxmlformats.org/officeDocument/2006/relationships/hyperlink" Target="http://www.jkhomecare.com.au" TargetMode="External"/><Relationship Id="rId5033" Type="http://schemas.openxmlformats.org/officeDocument/2006/relationships/hyperlink" Target="http://www.pridesecurecare.com.au" TargetMode="External"/><Relationship Id="rId5240" Type="http://schemas.openxmlformats.org/officeDocument/2006/relationships/hyperlink" Target="http://www.tripples.com.au" TargetMode="External"/><Relationship Id="rId946" Type="http://schemas.openxmlformats.org/officeDocument/2006/relationships/hyperlink" Target="http://www.nhcdisabilityservices.com.au" TargetMode="External"/><Relationship Id="rId1229" Type="http://schemas.openxmlformats.org/officeDocument/2006/relationships/hyperlink" Target="http://rsllifecare.org.au/" TargetMode="External"/><Relationship Id="rId1783" Type="http://schemas.openxmlformats.org/officeDocument/2006/relationships/hyperlink" Target="http://www.greenheartcare.com.au" TargetMode="External"/><Relationship Id="rId1990" Type="http://schemas.openxmlformats.org/officeDocument/2006/relationships/hyperlink" Target="https://intensivecareathome.com/services/" TargetMode="External"/><Relationship Id="rId2627" Type="http://schemas.openxmlformats.org/officeDocument/2006/relationships/hyperlink" Target="http://www.unitybestcare.com.au" TargetMode="External"/><Relationship Id="rId2834" Type="http://schemas.openxmlformats.org/officeDocument/2006/relationships/hyperlink" Target="https://royaltyscope.com.au/" TargetMode="External"/><Relationship Id="rId5100" Type="http://schemas.openxmlformats.org/officeDocument/2006/relationships/hyperlink" Target="http://www.jkhomecare.com.au" TargetMode="External"/><Relationship Id="rId75" Type="http://schemas.openxmlformats.org/officeDocument/2006/relationships/hyperlink" Target="https://lumiacare.com.au" TargetMode="External"/><Relationship Id="rId806" Type="http://schemas.openxmlformats.org/officeDocument/2006/relationships/hyperlink" Target="http://www.uniting.org" TargetMode="External"/><Relationship Id="rId1436" Type="http://schemas.openxmlformats.org/officeDocument/2006/relationships/hyperlink" Target="http://www.pridesecurecare.com.au" TargetMode="External"/><Relationship Id="rId1643" Type="http://schemas.openxmlformats.org/officeDocument/2006/relationships/hyperlink" Target="https://jmparamounthealthcare.com.au/" TargetMode="External"/><Relationship Id="rId1850" Type="http://schemas.openxmlformats.org/officeDocument/2006/relationships/hyperlink" Target="https://jmparamounthealthcare.com.au/" TargetMode="External"/><Relationship Id="rId2901" Type="http://schemas.openxmlformats.org/officeDocument/2006/relationships/hyperlink" Target="https://kangaroocare.com.au/" TargetMode="External"/><Relationship Id="rId4799" Type="http://schemas.openxmlformats.org/officeDocument/2006/relationships/hyperlink" Target="http://www.homewisehealth.com.au" TargetMode="External"/><Relationship Id="rId1503" Type="http://schemas.openxmlformats.org/officeDocument/2006/relationships/hyperlink" Target="https://jmparamounthealthcare.com.au/" TargetMode="External"/><Relationship Id="rId1710" Type="http://schemas.openxmlformats.org/officeDocument/2006/relationships/hyperlink" Target="http://www.jkhomecare.com.au" TargetMode="External"/><Relationship Id="rId4659" Type="http://schemas.openxmlformats.org/officeDocument/2006/relationships/hyperlink" Target="http://www.unitybestcare.com.au" TargetMode="External"/><Relationship Id="rId4866" Type="http://schemas.openxmlformats.org/officeDocument/2006/relationships/hyperlink" Target="http://www.jkhomecare.com.au" TargetMode="External"/><Relationship Id="rId3468" Type="http://schemas.openxmlformats.org/officeDocument/2006/relationships/hyperlink" Target="https://dialysisaustralia.com.au/" TargetMode="External"/><Relationship Id="rId3675" Type="http://schemas.openxmlformats.org/officeDocument/2006/relationships/hyperlink" Target="https://www.drakemedox.com.au/" TargetMode="External"/><Relationship Id="rId3882" Type="http://schemas.openxmlformats.org/officeDocument/2006/relationships/hyperlink" Target="http://www.tenderh.com.au" TargetMode="External"/><Relationship Id="rId4519" Type="http://schemas.openxmlformats.org/officeDocument/2006/relationships/hyperlink" Target="https://lumiacare.com.au" TargetMode="External"/><Relationship Id="rId4726" Type="http://schemas.openxmlformats.org/officeDocument/2006/relationships/hyperlink" Target="https://www.carehaven.com.au" TargetMode="External"/><Relationship Id="rId4933" Type="http://schemas.openxmlformats.org/officeDocument/2006/relationships/hyperlink" Target="http://www.startnursingservices.com.au" TargetMode="External"/><Relationship Id="rId389" Type="http://schemas.openxmlformats.org/officeDocument/2006/relationships/hyperlink" Target="https://centreofcareservices.com.au" TargetMode="External"/><Relationship Id="rId596" Type="http://schemas.openxmlformats.org/officeDocument/2006/relationships/hyperlink" Target="http://www.hnehealth.nsw.gov.au/Pages/home.aspx" TargetMode="External"/><Relationship Id="rId2277" Type="http://schemas.openxmlformats.org/officeDocument/2006/relationships/hyperlink" Target="http://rsllifecareathome.org.au/" TargetMode="External"/><Relationship Id="rId2484" Type="http://schemas.openxmlformats.org/officeDocument/2006/relationships/hyperlink" Target="http://www.1careconnect.com.au" TargetMode="External"/><Relationship Id="rId2691" Type="http://schemas.openxmlformats.org/officeDocument/2006/relationships/hyperlink" Target="https://www.clevercarenow.org.au" TargetMode="External"/><Relationship Id="rId3328" Type="http://schemas.openxmlformats.org/officeDocument/2006/relationships/hyperlink" Target="http://rsllifecare.org.au/" TargetMode="External"/><Relationship Id="rId3535" Type="http://schemas.openxmlformats.org/officeDocument/2006/relationships/hyperlink" Target="https://gracelifeservices.com.au" TargetMode="External"/><Relationship Id="rId3742" Type="http://schemas.openxmlformats.org/officeDocument/2006/relationships/hyperlink" Target="http://www.nursingagencyrubies.com.au/" TargetMode="External"/><Relationship Id="rId249" Type="http://schemas.openxmlformats.org/officeDocument/2006/relationships/hyperlink" Target="http://www.pridesecurecare.com.au" TargetMode="External"/><Relationship Id="rId456" Type="http://schemas.openxmlformats.org/officeDocument/2006/relationships/hyperlink" Target="http://www.wecarestaffingsolutions.com.au" TargetMode="External"/><Relationship Id="rId663" Type="http://schemas.openxmlformats.org/officeDocument/2006/relationships/hyperlink" Target="http://www.ourshine.com.au/" TargetMode="External"/><Relationship Id="rId870" Type="http://schemas.openxmlformats.org/officeDocument/2006/relationships/hyperlink" Target="https://littleangelhomecare.com.au" TargetMode="External"/><Relationship Id="rId1086" Type="http://schemas.openxmlformats.org/officeDocument/2006/relationships/hyperlink" Target="http://integratedliving.org.au/" TargetMode="External"/><Relationship Id="rId1293" Type="http://schemas.openxmlformats.org/officeDocument/2006/relationships/hyperlink" Target="http://rsllifecare.org.au/" TargetMode="External"/><Relationship Id="rId2137" Type="http://schemas.openxmlformats.org/officeDocument/2006/relationships/hyperlink" Target="https://www.drakemedox.com.au/" TargetMode="External"/><Relationship Id="rId2344" Type="http://schemas.openxmlformats.org/officeDocument/2006/relationships/hyperlink" Target="https://manageability.au/" TargetMode="External"/><Relationship Id="rId2551" Type="http://schemas.openxmlformats.org/officeDocument/2006/relationships/hyperlink" Target="http://www.healthoncall.com.au" TargetMode="External"/><Relationship Id="rId109" Type="http://schemas.openxmlformats.org/officeDocument/2006/relationships/hyperlink" Target="https://www.kennedyhomeassured.com.au/" TargetMode="External"/><Relationship Id="rId316" Type="http://schemas.openxmlformats.org/officeDocument/2006/relationships/hyperlink" Target="http://www.abchomesnservices.com.au" TargetMode="External"/><Relationship Id="rId523" Type="http://schemas.openxmlformats.org/officeDocument/2006/relationships/hyperlink" Target="https://kangaroocare.com.au/" TargetMode="External"/><Relationship Id="rId1153" Type="http://schemas.openxmlformats.org/officeDocument/2006/relationships/hyperlink" Target="http://www.jkhomecare.com.au" TargetMode="External"/><Relationship Id="rId2204" Type="http://schemas.openxmlformats.org/officeDocument/2006/relationships/hyperlink" Target="https://www.carehaven.com.au" TargetMode="External"/><Relationship Id="rId3602" Type="http://schemas.openxmlformats.org/officeDocument/2006/relationships/hyperlink" Target="https://intensivecareathome.com/services/" TargetMode="External"/><Relationship Id="rId730" Type="http://schemas.openxmlformats.org/officeDocument/2006/relationships/hyperlink" Target="https://www.carexcell.com.au/" TargetMode="External"/><Relationship Id="rId1013" Type="http://schemas.openxmlformats.org/officeDocument/2006/relationships/hyperlink" Target="https://kangaroocare.com.au/" TargetMode="External"/><Relationship Id="rId1360" Type="http://schemas.openxmlformats.org/officeDocument/2006/relationships/hyperlink" Target="http://www.wecarestaffingsolutions.com.au" TargetMode="External"/><Relationship Id="rId2411" Type="http://schemas.openxmlformats.org/officeDocument/2006/relationships/hyperlink" Target="http://www.ghca.com.au" TargetMode="External"/><Relationship Id="rId4169" Type="http://schemas.openxmlformats.org/officeDocument/2006/relationships/hyperlink" Target="https://www.clevercarenow.org.au" TargetMode="External"/><Relationship Id="rId1220" Type="http://schemas.openxmlformats.org/officeDocument/2006/relationships/hyperlink" Target="http://integratedliving.org.au/" TargetMode="External"/><Relationship Id="rId4376" Type="http://schemas.openxmlformats.org/officeDocument/2006/relationships/hyperlink" Target="http://www.stonecommunitycare.com.au" TargetMode="External"/><Relationship Id="rId4583" Type="http://schemas.openxmlformats.org/officeDocument/2006/relationships/hyperlink" Target="http://www.nhcdisabilityservices.com.au" TargetMode="External"/><Relationship Id="rId4790" Type="http://schemas.openxmlformats.org/officeDocument/2006/relationships/hyperlink" Target="http://www.gentlecarenursing.com.au" TargetMode="External"/><Relationship Id="rId3185" Type="http://schemas.openxmlformats.org/officeDocument/2006/relationships/hyperlink" Target="http://www.orangehealthcare.com.au" TargetMode="External"/><Relationship Id="rId3392" Type="http://schemas.openxmlformats.org/officeDocument/2006/relationships/hyperlink" Target="http://www.rightathome.com.au/macp" TargetMode="External"/><Relationship Id="rId4029" Type="http://schemas.openxmlformats.org/officeDocument/2006/relationships/hyperlink" Target="http://www.jkhomecare.com.au" TargetMode="External"/><Relationship Id="rId4236" Type="http://schemas.openxmlformats.org/officeDocument/2006/relationships/hyperlink" Target="http://www.hillsberrycare.com" TargetMode="External"/><Relationship Id="rId4443" Type="http://schemas.openxmlformats.org/officeDocument/2006/relationships/hyperlink" Target="http://www.abchomesnservices.com.au" TargetMode="External"/><Relationship Id="rId4650" Type="http://schemas.openxmlformats.org/officeDocument/2006/relationships/hyperlink" Target="http://www.startnursingservices.com.au" TargetMode="External"/><Relationship Id="rId3045" Type="http://schemas.openxmlformats.org/officeDocument/2006/relationships/hyperlink" Target="http://www.1careconnect.com.au" TargetMode="External"/><Relationship Id="rId3252" Type="http://schemas.openxmlformats.org/officeDocument/2006/relationships/hyperlink" Target="https://elkahsa.com.au" TargetMode="External"/><Relationship Id="rId4303" Type="http://schemas.openxmlformats.org/officeDocument/2006/relationships/hyperlink" Target="http://www.leaderscare.com.au" TargetMode="External"/><Relationship Id="rId4510" Type="http://schemas.openxmlformats.org/officeDocument/2006/relationships/hyperlink" Target="http://www.healthoncall.com.au" TargetMode="External"/><Relationship Id="rId173" Type="http://schemas.openxmlformats.org/officeDocument/2006/relationships/hyperlink" Target="https://centreofcareservices.com.au" TargetMode="External"/><Relationship Id="rId380" Type="http://schemas.openxmlformats.org/officeDocument/2006/relationships/hyperlink" Target="https://littleangelhomecare.com.au" TargetMode="External"/><Relationship Id="rId2061" Type="http://schemas.openxmlformats.org/officeDocument/2006/relationships/hyperlink" Target="http://www.phomecare.com.au" TargetMode="External"/><Relationship Id="rId3112" Type="http://schemas.openxmlformats.org/officeDocument/2006/relationships/hyperlink" Target="http://www.healthoncall.com.au" TargetMode="External"/><Relationship Id="rId240" Type="http://schemas.openxmlformats.org/officeDocument/2006/relationships/hyperlink" Target="http://www.jkhomecare.com.au" TargetMode="External"/><Relationship Id="rId5077" Type="http://schemas.openxmlformats.org/officeDocument/2006/relationships/hyperlink" Target="https://www.australianunity.com.au/assisted-living" TargetMode="External"/><Relationship Id="rId5284" Type="http://schemas.openxmlformats.org/officeDocument/2006/relationships/hyperlink" Target="https://www.carehaven.com.au" TargetMode="External"/><Relationship Id="rId100" Type="http://schemas.openxmlformats.org/officeDocument/2006/relationships/hyperlink" Target="http://www.ghca.com.au" TargetMode="External"/><Relationship Id="rId2878" Type="http://schemas.openxmlformats.org/officeDocument/2006/relationships/hyperlink" Target="http://www.astutelivingcare.com.au" TargetMode="External"/><Relationship Id="rId3929" Type="http://schemas.openxmlformats.org/officeDocument/2006/relationships/hyperlink" Target="http://www.inspiredisabilitycare.com.au" TargetMode="External"/><Relationship Id="rId4093" Type="http://schemas.openxmlformats.org/officeDocument/2006/relationships/hyperlink" Target="https://visitingnurses.com.au/" TargetMode="External"/><Relationship Id="rId5144" Type="http://schemas.openxmlformats.org/officeDocument/2006/relationships/hyperlink" Target="http://www.premiumacs.com.au/" TargetMode="External"/><Relationship Id="rId1687" Type="http://schemas.openxmlformats.org/officeDocument/2006/relationships/hyperlink" Target="http://integratedliving.org.au/" TargetMode="External"/><Relationship Id="rId1894" Type="http://schemas.openxmlformats.org/officeDocument/2006/relationships/hyperlink" Target="http://www.nhcdisabilityservices.com.au" TargetMode="External"/><Relationship Id="rId2738" Type="http://schemas.openxmlformats.org/officeDocument/2006/relationships/hyperlink" Target="http://www.abchomesnservices.com.au" TargetMode="External"/><Relationship Id="rId2945" Type="http://schemas.openxmlformats.org/officeDocument/2006/relationships/hyperlink" Target="http://www.ghca.com.au" TargetMode="External"/><Relationship Id="rId917" Type="http://schemas.openxmlformats.org/officeDocument/2006/relationships/hyperlink" Target="http://integratedliving.org.au/" TargetMode="External"/><Relationship Id="rId1547" Type="http://schemas.openxmlformats.org/officeDocument/2006/relationships/hyperlink" Target="http://www.mlhd.health.nsw.gov.au/" TargetMode="External"/><Relationship Id="rId1754" Type="http://schemas.openxmlformats.org/officeDocument/2006/relationships/hyperlink" Target="https://www.carehaven.com.au" TargetMode="External"/><Relationship Id="rId1961" Type="http://schemas.openxmlformats.org/officeDocument/2006/relationships/hyperlink" Target="http://www.rightathome.com.au/macp" TargetMode="External"/><Relationship Id="rId2805" Type="http://schemas.openxmlformats.org/officeDocument/2006/relationships/hyperlink" Target="http://www.gentlecarenursing.com.au" TargetMode="External"/><Relationship Id="rId4160" Type="http://schemas.openxmlformats.org/officeDocument/2006/relationships/hyperlink" Target="http://www.unitybestcare.com.au" TargetMode="External"/><Relationship Id="rId5004" Type="http://schemas.openxmlformats.org/officeDocument/2006/relationships/hyperlink" Target="https://wnswlhd.health.nsw.gov.au/" TargetMode="External"/><Relationship Id="rId5211" Type="http://schemas.openxmlformats.org/officeDocument/2006/relationships/hyperlink" Target="http://integratedliving.org.au/" TargetMode="External"/><Relationship Id="rId46" Type="http://schemas.openxmlformats.org/officeDocument/2006/relationships/hyperlink" Target="http://www.allcarenursing.com.au/" TargetMode="External"/><Relationship Id="rId1407" Type="http://schemas.openxmlformats.org/officeDocument/2006/relationships/hyperlink" Target="http://www.mlhd.health.nsw.gov.au/" TargetMode="External"/><Relationship Id="rId1614" Type="http://schemas.openxmlformats.org/officeDocument/2006/relationships/hyperlink" Target="http://www.wecarestaffingsolutions.com.au" TargetMode="External"/><Relationship Id="rId1821" Type="http://schemas.openxmlformats.org/officeDocument/2006/relationships/hyperlink" Target="http://www.hillsberrycare.com" TargetMode="External"/><Relationship Id="rId4020" Type="http://schemas.openxmlformats.org/officeDocument/2006/relationships/hyperlink" Target="http://www.wecarestaffingsolutions.com.au" TargetMode="External"/><Relationship Id="rId4977" Type="http://schemas.openxmlformats.org/officeDocument/2006/relationships/hyperlink" Target="http://www.wecarestaffingsolutions.com.au" TargetMode="External"/><Relationship Id="rId3579" Type="http://schemas.openxmlformats.org/officeDocument/2006/relationships/hyperlink" Target="http://www.unitybestcare.com.au" TargetMode="External"/><Relationship Id="rId3786" Type="http://schemas.openxmlformats.org/officeDocument/2006/relationships/hyperlink" Target="http://www.stonecommunitycare.com.au" TargetMode="External"/><Relationship Id="rId2388" Type="http://schemas.openxmlformats.org/officeDocument/2006/relationships/hyperlink" Target="http://www.wecarestaffingsolutions.com.au" TargetMode="External"/><Relationship Id="rId2595" Type="http://schemas.openxmlformats.org/officeDocument/2006/relationships/hyperlink" Target="http://www.ghca.com.au" TargetMode="External"/><Relationship Id="rId3439" Type="http://schemas.openxmlformats.org/officeDocument/2006/relationships/hyperlink" Target="http://www.nhcdisabilityservices.com.au" TargetMode="External"/><Relationship Id="rId3993" Type="http://schemas.openxmlformats.org/officeDocument/2006/relationships/hyperlink" Target="https://www.carehaven.com.au" TargetMode="External"/><Relationship Id="rId4837" Type="http://schemas.openxmlformats.org/officeDocument/2006/relationships/hyperlink" Target="http://www.activenursing.com.au" TargetMode="External"/><Relationship Id="rId567" Type="http://schemas.openxmlformats.org/officeDocument/2006/relationships/hyperlink" Target="http://integratedliving.org.au/" TargetMode="External"/><Relationship Id="rId1197" Type="http://schemas.openxmlformats.org/officeDocument/2006/relationships/hyperlink" Target="http://www.wecarestaffingsolutions.com.au" TargetMode="External"/><Relationship Id="rId2248" Type="http://schemas.openxmlformats.org/officeDocument/2006/relationships/hyperlink" Target="http://rsllifecareathome.org.au/" TargetMode="External"/><Relationship Id="rId3646" Type="http://schemas.openxmlformats.org/officeDocument/2006/relationships/hyperlink" Target="http://www.nhcdisabilityservices.com.au" TargetMode="External"/><Relationship Id="rId3853" Type="http://schemas.openxmlformats.org/officeDocument/2006/relationships/hyperlink" Target="https://manageability.au/" TargetMode="External"/><Relationship Id="rId4904" Type="http://schemas.openxmlformats.org/officeDocument/2006/relationships/hyperlink" Target="https://elkahsa.com.au" TargetMode="External"/><Relationship Id="rId774" Type="http://schemas.openxmlformats.org/officeDocument/2006/relationships/hyperlink" Target="https://littleangelhomecare.com.au" TargetMode="External"/><Relationship Id="rId981" Type="http://schemas.openxmlformats.org/officeDocument/2006/relationships/hyperlink" Target="https://www.carehaven.com.au" TargetMode="External"/><Relationship Id="rId1057" Type="http://schemas.openxmlformats.org/officeDocument/2006/relationships/hyperlink" Target="https://dialysisaustralia.com.au/" TargetMode="External"/><Relationship Id="rId2455" Type="http://schemas.openxmlformats.org/officeDocument/2006/relationships/hyperlink" Target="https://intensivecareathome.com/services/" TargetMode="External"/><Relationship Id="rId2662" Type="http://schemas.openxmlformats.org/officeDocument/2006/relationships/hyperlink" Target="http://www.nhcdisabilityservices.com.au" TargetMode="External"/><Relationship Id="rId3506" Type="http://schemas.openxmlformats.org/officeDocument/2006/relationships/hyperlink" Target="http://www.nursingagencyrubies.com.au/" TargetMode="External"/><Relationship Id="rId3713" Type="http://schemas.openxmlformats.org/officeDocument/2006/relationships/hyperlink" Target="https://www.ambucares.com" TargetMode="External"/><Relationship Id="rId3920" Type="http://schemas.openxmlformats.org/officeDocument/2006/relationships/hyperlink" Target="http://www.triplerccs.com.au" TargetMode="External"/><Relationship Id="rId427" Type="http://schemas.openxmlformats.org/officeDocument/2006/relationships/hyperlink" Target="https://www.carehaven.com.au" TargetMode="External"/><Relationship Id="rId634" Type="http://schemas.openxmlformats.org/officeDocument/2006/relationships/hyperlink" Target="https://manageability.au/" TargetMode="External"/><Relationship Id="rId841" Type="http://schemas.openxmlformats.org/officeDocument/2006/relationships/hyperlink" Target="http://www.phomecare.com.au" TargetMode="External"/><Relationship Id="rId1264" Type="http://schemas.openxmlformats.org/officeDocument/2006/relationships/hyperlink" Target="http://www.umbrelladisabilityservices.com.au" TargetMode="External"/><Relationship Id="rId1471" Type="http://schemas.openxmlformats.org/officeDocument/2006/relationships/hyperlink" Target="http://www.jkhomecare.com.au" TargetMode="External"/><Relationship Id="rId2108" Type="http://schemas.openxmlformats.org/officeDocument/2006/relationships/hyperlink" Target="https://www.carehaven.com.au" TargetMode="External"/><Relationship Id="rId2315" Type="http://schemas.openxmlformats.org/officeDocument/2006/relationships/hyperlink" Target="http://rsllifecareathome.org.au/" TargetMode="External"/><Relationship Id="rId2522" Type="http://schemas.openxmlformats.org/officeDocument/2006/relationships/hyperlink" Target="http://www.startnursingservices.com.au" TargetMode="External"/><Relationship Id="rId701" Type="http://schemas.openxmlformats.org/officeDocument/2006/relationships/hyperlink" Target="http://careforyouathome.com.au/" TargetMode="External"/><Relationship Id="rId1124" Type="http://schemas.openxmlformats.org/officeDocument/2006/relationships/hyperlink" Target="https://www.carehaven.com.au" TargetMode="External"/><Relationship Id="rId1331" Type="http://schemas.openxmlformats.org/officeDocument/2006/relationships/hyperlink" Target="http://www.uniting.org" TargetMode="External"/><Relationship Id="rId4487" Type="http://schemas.openxmlformats.org/officeDocument/2006/relationships/hyperlink" Target="http://www.umbrelladisabilityservices.com.au" TargetMode="External"/><Relationship Id="rId4694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1\2021%20-%20November\www.justactivenursing.com.au\" TargetMode="External"/><Relationship Id="rId3089" Type="http://schemas.openxmlformats.org/officeDocument/2006/relationships/hyperlink" Target="http://www.stonecommunitycare.com.au" TargetMode="External"/><Relationship Id="rId3296" Type="http://schemas.openxmlformats.org/officeDocument/2006/relationships/hyperlink" Target="https://www.northsidenursing.com.au/" TargetMode="External"/><Relationship Id="rId4347" Type="http://schemas.openxmlformats.org/officeDocument/2006/relationships/hyperlink" Target="http://www.hillsberrycare.com" TargetMode="External"/><Relationship Id="rId4554" Type="http://schemas.openxmlformats.org/officeDocument/2006/relationships/hyperlink" Target="http://www.supportfoundation.com.au" TargetMode="External"/><Relationship Id="rId4761" Type="http://schemas.openxmlformats.org/officeDocument/2006/relationships/hyperlink" Target="http://www.nursingagencyrubies.com.au/" TargetMode="External"/><Relationship Id="rId3156" Type="http://schemas.openxmlformats.org/officeDocument/2006/relationships/hyperlink" Target="https://enahealthcare.com.au/" TargetMode="External"/><Relationship Id="rId3363" Type="http://schemas.openxmlformats.org/officeDocument/2006/relationships/hyperlink" Target="https://www.northsidenursing.com.au/" TargetMode="External"/><Relationship Id="rId4207" Type="http://schemas.openxmlformats.org/officeDocument/2006/relationships/hyperlink" Target="http://www.tarrays.com.au" TargetMode="External"/><Relationship Id="rId4414" Type="http://schemas.openxmlformats.org/officeDocument/2006/relationships/hyperlink" Target="http://justbettercare.com/eastern-suburbs/" TargetMode="External"/><Relationship Id="rId284" Type="http://schemas.openxmlformats.org/officeDocument/2006/relationships/hyperlink" Target="http://www.health.nsw.gov.au/lhd/Pages/fwlhd.aspx" TargetMode="External"/><Relationship Id="rId491" Type="http://schemas.openxmlformats.org/officeDocument/2006/relationships/hyperlink" Target="https://www.carehaven.com.au" TargetMode="External"/><Relationship Id="rId2172" Type="http://schemas.openxmlformats.org/officeDocument/2006/relationships/hyperlink" Target="https://dialysisaustralia.com.au/" TargetMode="External"/><Relationship Id="rId3016" Type="http://schemas.openxmlformats.org/officeDocument/2006/relationships/hyperlink" Target="https://lumiacare.com.au" TargetMode="External"/><Relationship Id="rId3223" Type="http://schemas.openxmlformats.org/officeDocument/2006/relationships/hyperlink" Target="http://www.hcna.com.au" TargetMode="External"/><Relationship Id="rId3570" Type="http://schemas.openxmlformats.org/officeDocument/2006/relationships/hyperlink" Target="http://www.specific-care.com.au" TargetMode="External"/><Relationship Id="rId4621" Type="http://schemas.openxmlformats.org/officeDocument/2006/relationships/hyperlink" Target="https://www.northsidenursing.com.au/" TargetMode="External"/><Relationship Id="rId144" Type="http://schemas.openxmlformats.org/officeDocument/2006/relationships/hyperlink" Target="http://www.premiumacs.com.au/" TargetMode="External"/><Relationship Id="rId3430" Type="http://schemas.openxmlformats.org/officeDocument/2006/relationships/hyperlink" Target="https://innovativeaucare.com.au" TargetMode="External"/><Relationship Id="rId5188" Type="http://schemas.openxmlformats.org/officeDocument/2006/relationships/hyperlink" Target="http://www.greenheartcare.com.au" TargetMode="External"/><Relationship Id="rId351" Type="http://schemas.openxmlformats.org/officeDocument/2006/relationships/hyperlink" Target="https://littleangelhomecare.com.au" TargetMode="External"/><Relationship Id="rId2032" Type="http://schemas.openxmlformats.org/officeDocument/2006/relationships/hyperlink" Target="https://manageability.au/" TargetMode="External"/><Relationship Id="rId2989" Type="http://schemas.openxmlformats.org/officeDocument/2006/relationships/hyperlink" Target="http://www.vitalhomehealth.com.au/" TargetMode="External"/><Relationship Id="rId211" Type="http://schemas.openxmlformats.org/officeDocument/2006/relationships/hyperlink" Target="http://www.hillsberrycare.com" TargetMode="External"/><Relationship Id="rId1798" Type="http://schemas.openxmlformats.org/officeDocument/2006/relationships/hyperlink" Target="https://lumiacare.com.au" TargetMode="External"/><Relationship Id="rId2849" Type="http://schemas.openxmlformats.org/officeDocument/2006/relationships/hyperlink" Target="http://www.abchomesnservices.com.au" TargetMode="External"/><Relationship Id="rId5048" Type="http://schemas.openxmlformats.org/officeDocument/2006/relationships/hyperlink" Target="https://jmparamounthealthcare.com.au/" TargetMode="External"/><Relationship Id="rId5255" Type="http://schemas.openxmlformats.org/officeDocument/2006/relationships/hyperlink" Target="https://manageability.au/" TargetMode="External"/><Relationship Id="rId1658" Type="http://schemas.openxmlformats.org/officeDocument/2006/relationships/hyperlink" Target="http://www.pridesecurecare.com.au" TargetMode="External"/><Relationship Id="rId1865" Type="http://schemas.openxmlformats.org/officeDocument/2006/relationships/hyperlink" Target="http://www.unitybestcare.com.au" TargetMode="External"/><Relationship Id="rId2709" Type="http://schemas.openxmlformats.org/officeDocument/2006/relationships/hyperlink" Target="http://www.jkhomecare.com.au" TargetMode="External"/><Relationship Id="rId4064" Type="http://schemas.openxmlformats.org/officeDocument/2006/relationships/hyperlink" Target="http://www.healthoncall.com.au" TargetMode="External"/><Relationship Id="rId4271" Type="http://schemas.openxmlformats.org/officeDocument/2006/relationships/hyperlink" Target="http://www.vitalhomehealth.com.au/" TargetMode="External"/><Relationship Id="rId5115" Type="http://schemas.openxmlformats.org/officeDocument/2006/relationships/hyperlink" Target="http://www.pridesecurecare.com.au" TargetMode="External"/><Relationship Id="rId1518" Type="http://schemas.openxmlformats.org/officeDocument/2006/relationships/hyperlink" Target="http://www.forrestcentre.com.au/" TargetMode="External"/><Relationship Id="rId2916" Type="http://schemas.openxmlformats.org/officeDocument/2006/relationships/hyperlink" Target="http://www.rightathome.com.au" TargetMode="External"/><Relationship Id="rId3080" Type="http://schemas.openxmlformats.org/officeDocument/2006/relationships/hyperlink" Target="http://www.phomecare.com.au" TargetMode="External"/><Relationship Id="rId4131" Type="http://schemas.openxmlformats.org/officeDocument/2006/relationships/hyperlink" Target="https://intensivecareathome.com/services/" TargetMode="External"/><Relationship Id="rId1725" Type="http://schemas.openxmlformats.org/officeDocument/2006/relationships/hyperlink" Target="http://www.mercyhealth.com.au/Pages/Home.aspx" TargetMode="External"/><Relationship Id="rId1932" Type="http://schemas.openxmlformats.org/officeDocument/2006/relationships/hyperlink" Target="http://www.unitybestcare.com.au" TargetMode="External"/><Relationship Id="rId17" Type="http://schemas.openxmlformats.org/officeDocument/2006/relationships/hyperlink" Target="https://www.drakemedox.com.au/" TargetMode="External"/><Relationship Id="rId3897" Type="http://schemas.openxmlformats.org/officeDocument/2006/relationships/hyperlink" Target="http://www.inspiredisabilitycare.com.au" TargetMode="External"/><Relationship Id="rId4948" Type="http://schemas.openxmlformats.org/officeDocument/2006/relationships/hyperlink" Target="https://manageability.au/" TargetMode="External"/><Relationship Id="rId2499" Type="http://schemas.openxmlformats.org/officeDocument/2006/relationships/hyperlink" Target="http://www.nswhealthcare.com.au/" TargetMode="External"/><Relationship Id="rId3757" Type="http://schemas.openxmlformats.org/officeDocument/2006/relationships/hyperlink" Target="http://www.gentlecarenursing.com.au" TargetMode="External"/><Relationship Id="rId3964" Type="http://schemas.openxmlformats.org/officeDocument/2006/relationships/hyperlink" Target="http://www.tarrays.com.au" TargetMode="External"/><Relationship Id="rId4808" Type="http://schemas.openxmlformats.org/officeDocument/2006/relationships/hyperlink" Target="http://www.nhcdisabilityservices.com.au" TargetMode="External"/><Relationship Id="rId1" Type="http://schemas.openxmlformats.org/officeDocument/2006/relationships/customXml" Target="../customXml/item1.xml"/><Relationship Id="rId678" Type="http://schemas.openxmlformats.org/officeDocument/2006/relationships/hyperlink" Target="http://www.premiumacs.com.au/" TargetMode="External"/><Relationship Id="rId885" Type="http://schemas.openxmlformats.org/officeDocument/2006/relationships/hyperlink" Target="http://ginurses.com.au/" TargetMode="External"/><Relationship Id="rId2359" Type="http://schemas.openxmlformats.org/officeDocument/2006/relationships/hyperlink" Target="http://www.pridesecurecare.com.au" TargetMode="External"/><Relationship Id="rId2566" Type="http://schemas.openxmlformats.org/officeDocument/2006/relationships/hyperlink" Target="http://www.nslhd.health.nsw.gov.au/Services/Directory/Pages/Nth-Syd-Home-Nursing.aspx" TargetMode="External"/><Relationship Id="rId2773" Type="http://schemas.openxmlformats.org/officeDocument/2006/relationships/hyperlink" Target="https://www.northsidenursing.com.au/" TargetMode="External"/><Relationship Id="rId2980" Type="http://schemas.openxmlformats.org/officeDocument/2006/relationships/hyperlink" Target="http://www.specific-care.com.au" TargetMode="External"/><Relationship Id="rId3617" Type="http://schemas.openxmlformats.org/officeDocument/2006/relationships/hyperlink" Target="http://www.unitybestcare.com.au" TargetMode="External"/><Relationship Id="rId3824" Type="http://schemas.openxmlformats.org/officeDocument/2006/relationships/hyperlink" Target="http://www.tenderh.com.au" TargetMode="External"/><Relationship Id="rId538" Type="http://schemas.openxmlformats.org/officeDocument/2006/relationships/hyperlink" Target="https://littleangelhomecare.com.au" TargetMode="External"/><Relationship Id="rId745" Type="http://schemas.openxmlformats.org/officeDocument/2006/relationships/hyperlink" Target="http://www.jkhomecare.com.au" TargetMode="External"/><Relationship Id="rId952" Type="http://schemas.openxmlformats.org/officeDocument/2006/relationships/hyperlink" Target="http://www.tenderh.com.au" TargetMode="External"/><Relationship Id="rId1168" Type="http://schemas.openxmlformats.org/officeDocument/2006/relationships/hyperlink" Target="http://www.activenursing.com.au" TargetMode="External"/><Relationship Id="rId1375" Type="http://schemas.openxmlformats.org/officeDocument/2006/relationships/hyperlink" Target="http://www.phomecare.com.au" TargetMode="External"/><Relationship Id="rId1582" Type="http://schemas.openxmlformats.org/officeDocument/2006/relationships/hyperlink" Target="http://www.wecarestaffingsolutions.com.au" TargetMode="External"/><Relationship Id="rId2219" Type="http://schemas.openxmlformats.org/officeDocument/2006/relationships/hyperlink" Target="http://rsllifecare.org.au/" TargetMode="External"/><Relationship Id="rId2426" Type="http://schemas.openxmlformats.org/officeDocument/2006/relationships/hyperlink" Target="http://www.phomecare.com.au" TargetMode="External"/><Relationship Id="rId2633" Type="http://schemas.openxmlformats.org/officeDocument/2006/relationships/hyperlink" Target="http://www.activenursing.com.au" TargetMode="External"/><Relationship Id="rId81" Type="http://schemas.openxmlformats.org/officeDocument/2006/relationships/hyperlink" Target="http://www.allcarenursing.com.au/" TargetMode="External"/><Relationship Id="rId605" Type="http://schemas.openxmlformats.org/officeDocument/2006/relationships/hyperlink" Target="http://www.nhch.com.au" TargetMode="External"/><Relationship Id="rId812" Type="http://schemas.openxmlformats.org/officeDocument/2006/relationships/hyperlink" Target="http://www.healinghandsintegratedcare.com.au" TargetMode="External"/><Relationship Id="rId1028" Type="http://schemas.openxmlformats.org/officeDocument/2006/relationships/hyperlink" Target="http://www.activenursing.com.au" TargetMode="External"/><Relationship Id="rId1235" Type="http://schemas.openxmlformats.org/officeDocument/2006/relationships/hyperlink" Target="https://www.carehaven.com.au" TargetMode="External"/><Relationship Id="rId1442" Type="http://schemas.openxmlformats.org/officeDocument/2006/relationships/hyperlink" Target="http://www.jkhomecare.com.au" TargetMode="External"/><Relationship Id="rId2840" Type="http://schemas.openxmlformats.org/officeDocument/2006/relationships/hyperlink" Target="https://visitingnurses.com.au/" TargetMode="External"/><Relationship Id="rId4598" Type="http://schemas.openxmlformats.org/officeDocument/2006/relationships/hyperlink" Target="https://trijaydees.com.au/" TargetMode="External"/><Relationship Id="rId1302" Type="http://schemas.openxmlformats.org/officeDocument/2006/relationships/hyperlink" Target="https://www.drakemedox.com.au/" TargetMode="External"/><Relationship Id="rId2700" Type="http://schemas.openxmlformats.org/officeDocument/2006/relationships/hyperlink" Target="http://www.greenheartcare.com.au" TargetMode="External"/><Relationship Id="rId4458" Type="http://schemas.openxmlformats.org/officeDocument/2006/relationships/hyperlink" Target="http://www.greenheartcare.com.au" TargetMode="External"/><Relationship Id="rId3267" Type="http://schemas.openxmlformats.org/officeDocument/2006/relationships/hyperlink" Target="https://nationalnurse.com.au/" TargetMode="External"/><Relationship Id="rId4665" Type="http://schemas.openxmlformats.org/officeDocument/2006/relationships/hyperlink" Target="http://www.abchomesnservices.com.au" TargetMode="External"/><Relationship Id="rId4872" Type="http://schemas.openxmlformats.org/officeDocument/2006/relationships/hyperlink" Target="http://www.nbshealth.com.au" TargetMode="External"/><Relationship Id="rId188" Type="http://schemas.openxmlformats.org/officeDocument/2006/relationships/hyperlink" Target="https://lumiacare.com.au" TargetMode="External"/><Relationship Id="rId395" Type="http://schemas.openxmlformats.org/officeDocument/2006/relationships/hyperlink" Target="http://www.greenheartcare.com.au" TargetMode="External"/><Relationship Id="rId2076" Type="http://schemas.openxmlformats.org/officeDocument/2006/relationships/hyperlink" Target="https://www.carehaven.com.au" TargetMode="External"/><Relationship Id="rId3474" Type="http://schemas.openxmlformats.org/officeDocument/2006/relationships/hyperlink" Target="http://www.ghca.com.au" TargetMode="External"/><Relationship Id="rId3681" Type="http://schemas.openxmlformats.org/officeDocument/2006/relationships/hyperlink" Target="https://www.northsidenursing.com.au/" TargetMode="External"/><Relationship Id="rId4318" Type="http://schemas.openxmlformats.org/officeDocument/2006/relationships/hyperlink" Target="http://www.salveonursing.com.au" TargetMode="External"/><Relationship Id="rId4525" Type="http://schemas.openxmlformats.org/officeDocument/2006/relationships/hyperlink" Target="https://www.northsidenursing.com.au/" TargetMode="External"/><Relationship Id="rId4732" Type="http://schemas.openxmlformats.org/officeDocument/2006/relationships/hyperlink" Target="https://enahealthcare.com.au/" TargetMode="External"/><Relationship Id="rId2283" Type="http://schemas.openxmlformats.org/officeDocument/2006/relationships/hyperlink" Target="http://www.uniting.org" TargetMode="External"/><Relationship Id="rId2490" Type="http://schemas.openxmlformats.org/officeDocument/2006/relationships/hyperlink" Target="https://dialysisaustralia.com.au/" TargetMode="External"/><Relationship Id="rId3127" Type="http://schemas.openxmlformats.org/officeDocument/2006/relationships/hyperlink" Target="https://nursingexpertsservices.com.au" TargetMode="External"/><Relationship Id="rId3334" Type="http://schemas.openxmlformats.org/officeDocument/2006/relationships/hyperlink" Target="http://www.stonecommunitycare.com.au" TargetMode="External"/><Relationship Id="rId3541" Type="http://schemas.openxmlformats.org/officeDocument/2006/relationships/hyperlink" Target="http://www.hillsberrycare.com" TargetMode="External"/><Relationship Id="rId255" Type="http://schemas.openxmlformats.org/officeDocument/2006/relationships/hyperlink" Target="https://manageability.au/" TargetMode="External"/><Relationship Id="rId462" Type="http://schemas.openxmlformats.org/officeDocument/2006/relationships/hyperlink" Target="http://www.healthoncall.com.au" TargetMode="External"/><Relationship Id="rId1092" Type="http://schemas.openxmlformats.org/officeDocument/2006/relationships/hyperlink" Target="http://www.muna1.net.au/" TargetMode="External"/><Relationship Id="rId2143" Type="http://schemas.openxmlformats.org/officeDocument/2006/relationships/hyperlink" Target="http://www.nswhealthcare.com.au/" TargetMode="External"/><Relationship Id="rId2350" Type="http://schemas.openxmlformats.org/officeDocument/2006/relationships/hyperlink" Target="https://www.carehaven.com.au" TargetMode="External"/><Relationship Id="rId3401" Type="http://schemas.openxmlformats.org/officeDocument/2006/relationships/hyperlink" Target="http://www.tripples.com.au" TargetMode="External"/><Relationship Id="rId5299" Type="http://schemas.openxmlformats.org/officeDocument/2006/relationships/hyperlink" Target="http://integratedliving.org.au/" TargetMode="External"/><Relationship Id="rId115" Type="http://schemas.openxmlformats.org/officeDocument/2006/relationships/hyperlink" Target="http://www.pridesecurecare.com.au" TargetMode="External"/><Relationship Id="rId322" Type="http://schemas.openxmlformats.org/officeDocument/2006/relationships/hyperlink" Target="https://centreofcareservices.com.au" TargetMode="External"/><Relationship Id="rId2003" Type="http://schemas.openxmlformats.org/officeDocument/2006/relationships/hyperlink" Target="https://nursingexpertsservices.com.au" TargetMode="External"/><Relationship Id="rId2210" Type="http://schemas.openxmlformats.org/officeDocument/2006/relationships/hyperlink" Target="http://www.hcna.com.au" TargetMode="External"/><Relationship Id="rId5159" Type="http://schemas.openxmlformats.org/officeDocument/2006/relationships/hyperlink" Target="http://www.greenheartcare.com.au" TargetMode="External"/><Relationship Id="rId627" Type="http://schemas.openxmlformats.org/officeDocument/2006/relationships/hyperlink" Target="https://www.carehaven.com.au" TargetMode="External"/><Relationship Id="rId834" Type="http://schemas.openxmlformats.org/officeDocument/2006/relationships/hyperlink" Target="https://jmparamounthealthcare.com.au/" TargetMode="External"/><Relationship Id="rId1257" Type="http://schemas.openxmlformats.org/officeDocument/2006/relationships/hyperlink" Target="https://manageability.au/" TargetMode="External"/><Relationship Id="rId1464" Type="http://schemas.openxmlformats.org/officeDocument/2006/relationships/hyperlink" Target="http://www.pridesecurecare.com.au" TargetMode="External"/><Relationship Id="rId1671" Type="http://schemas.openxmlformats.org/officeDocument/2006/relationships/hyperlink" Target="http://www.pridesecurecare.com.au" TargetMode="External"/><Relationship Id="rId2308" Type="http://schemas.openxmlformats.org/officeDocument/2006/relationships/hyperlink" Target="https://kangaroocare.com.au/" TargetMode="External"/><Relationship Id="rId2515" Type="http://schemas.openxmlformats.org/officeDocument/2006/relationships/hyperlink" Target="https://www.northsidenursing.com.au/" TargetMode="External"/><Relationship Id="rId2722" Type="http://schemas.openxmlformats.org/officeDocument/2006/relationships/hyperlink" Target="http://www.ourshine.com.au/" TargetMode="External"/><Relationship Id="rId4175" Type="http://schemas.openxmlformats.org/officeDocument/2006/relationships/hyperlink" Target="https://elkahsa.com.au" TargetMode="External"/><Relationship Id="rId4382" Type="http://schemas.openxmlformats.org/officeDocument/2006/relationships/hyperlink" Target="http://www.wecarestaffingsolutions.com.au" TargetMode="External"/><Relationship Id="rId5019" Type="http://schemas.openxmlformats.org/officeDocument/2006/relationships/hyperlink" Target="https://www.carehaven.com.au" TargetMode="External"/><Relationship Id="rId5226" Type="http://schemas.openxmlformats.org/officeDocument/2006/relationships/hyperlink" Target="http://www.healinghandsintegratedcare.com.au" TargetMode="External"/><Relationship Id="rId901" Type="http://schemas.openxmlformats.org/officeDocument/2006/relationships/hyperlink" Target="https://www.carehaven.com.au" TargetMode="External"/><Relationship Id="rId1117" Type="http://schemas.openxmlformats.org/officeDocument/2006/relationships/hyperlink" Target="http://www.pridesecurecare.com.au" TargetMode="External"/><Relationship Id="rId1324" Type="http://schemas.openxmlformats.org/officeDocument/2006/relationships/hyperlink" Target="https://kangaroocare.com.au/" TargetMode="External"/><Relationship Id="rId1531" Type="http://schemas.openxmlformats.org/officeDocument/2006/relationships/hyperlink" Target="http://www.wecarestaffingsolutions.com.au" TargetMode="External"/><Relationship Id="rId1769" Type="http://schemas.openxmlformats.org/officeDocument/2006/relationships/hyperlink" Target="https://manageability.au/" TargetMode="External"/><Relationship Id="rId1976" Type="http://schemas.openxmlformats.org/officeDocument/2006/relationships/hyperlink" Target="https://www.carehaven.com.au" TargetMode="External"/><Relationship Id="rId3191" Type="http://schemas.openxmlformats.org/officeDocument/2006/relationships/hyperlink" Target="http://www.nursingagencyrubies.com.au/" TargetMode="External"/><Relationship Id="rId4035" Type="http://schemas.openxmlformats.org/officeDocument/2006/relationships/hyperlink" Target="http://www.pridesecurecare.com.au" TargetMode="External"/><Relationship Id="rId4242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1\2021%20-%20November\www.justactivenursing.com.au\" TargetMode="External"/><Relationship Id="rId4687" Type="http://schemas.openxmlformats.org/officeDocument/2006/relationships/hyperlink" Target="http://www.hillsberrycare.com" TargetMode="External"/><Relationship Id="rId4894" Type="http://schemas.openxmlformats.org/officeDocument/2006/relationships/hyperlink" Target="http://www.vegacareplus.com.au" TargetMode="External"/><Relationship Id="rId30" Type="http://schemas.openxmlformats.org/officeDocument/2006/relationships/hyperlink" Target="https://jewelsupport.com.au" TargetMode="External"/><Relationship Id="rId1629" Type="http://schemas.openxmlformats.org/officeDocument/2006/relationships/hyperlink" Target="https://www.carehaven.com.au" TargetMode="External"/><Relationship Id="rId1836" Type="http://schemas.openxmlformats.org/officeDocument/2006/relationships/hyperlink" Target="https://www.accessqualitycare.org/" TargetMode="External"/><Relationship Id="rId3289" Type="http://schemas.openxmlformats.org/officeDocument/2006/relationships/hyperlink" Target="http://www.embracefacts.au/" TargetMode="External"/><Relationship Id="rId3496" Type="http://schemas.openxmlformats.org/officeDocument/2006/relationships/hyperlink" Target="https://nbshcs.com/" TargetMode="External"/><Relationship Id="rId4547" Type="http://schemas.openxmlformats.org/officeDocument/2006/relationships/hyperlink" Target="http://www.astutelivingcare.com.au" TargetMode="External"/><Relationship Id="rId4754" Type="http://schemas.openxmlformats.org/officeDocument/2006/relationships/hyperlink" Target="http://www.nbshealth.com.au" TargetMode="External"/><Relationship Id="rId1903" Type="http://schemas.openxmlformats.org/officeDocument/2006/relationships/hyperlink" Target="http://www.umbrelladisabilityservices.com.au" TargetMode="External"/><Relationship Id="rId2098" Type="http://schemas.openxmlformats.org/officeDocument/2006/relationships/hyperlink" Target="https://visitingnurses.com.au/" TargetMode="External"/><Relationship Id="rId3051" Type="http://schemas.openxmlformats.org/officeDocument/2006/relationships/hyperlink" Target="https://www.clevercarenow.org.au" TargetMode="External"/><Relationship Id="rId3149" Type="http://schemas.openxmlformats.org/officeDocument/2006/relationships/hyperlink" Target="http://www.carekonnectgroup.com.au" TargetMode="External"/><Relationship Id="rId3356" Type="http://schemas.openxmlformats.org/officeDocument/2006/relationships/hyperlink" Target="http://www.embracefacts.au/" TargetMode="External"/><Relationship Id="rId3563" Type="http://schemas.openxmlformats.org/officeDocument/2006/relationships/hyperlink" Target="http://www.ourshine.com.au/" TargetMode="External"/><Relationship Id="rId4102" Type="http://schemas.openxmlformats.org/officeDocument/2006/relationships/hyperlink" Target="http://vitalishomecare.com.au/" TargetMode="External"/><Relationship Id="rId4407" Type="http://schemas.openxmlformats.org/officeDocument/2006/relationships/hyperlink" Target="http://www.homewisehealth.com.au" TargetMode="External"/><Relationship Id="rId4961" Type="http://schemas.openxmlformats.org/officeDocument/2006/relationships/hyperlink" Target="http://www.jkhomecare.com.au" TargetMode="External"/><Relationship Id="rId277" Type="http://schemas.openxmlformats.org/officeDocument/2006/relationships/hyperlink" Target="https://www.carehaven.com.au" TargetMode="External"/><Relationship Id="rId484" Type="http://schemas.openxmlformats.org/officeDocument/2006/relationships/hyperlink" Target="https://kangaroocare.com.au/" TargetMode="External"/><Relationship Id="rId2165" Type="http://schemas.openxmlformats.org/officeDocument/2006/relationships/hyperlink" Target="http://www.vegacareplus.com.au" TargetMode="External"/><Relationship Id="rId3009" Type="http://schemas.openxmlformats.org/officeDocument/2006/relationships/hyperlink" Target="https://innovativeaucare.com.au" TargetMode="External"/><Relationship Id="rId3216" Type="http://schemas.openxmlformats.org/officeDocument/2006/relationships/hyperlink" Target="https://enahealthcare.com.au/" TargetMode="External"/><Relationship Id="rId3770" Type="http://schemas.openxmlformats.org/officeDocument/2006/relationships/hyperlink" Target="https://lumiacare.com.au" TargetMode="External"/><Relationship Id="rId3868" Type="http://schemas.openxmlformats.org/officeDocument/2006/relationships/hyperlink" Target="http://www.ghca.com.au" TargetMode="External"/><Relationship Id="rId4614" Type="http://schemas.openxmlformats.org/officeDocument/2006/relationships/hyperlink" Target="http://www.embracefacts.au/" TargetMode="External"/><Relationship Id="rId4821" Type="http://schemas.openxmlformats.org/officeDocument/2006/relationships/hyperlink" Target="http://www.startnursingservices.com.au" TargetMode="External"/><Relationship Id="rId4919" Type="http://schemas.openxmlformats.org/officeDocument/2006/relationships/hyperlink" Target="https://kangaroocare.com.au/" TargetMode="External"/><Relationship Id="rId137" Type="http://schemas.openxmlformats.org/officeDocument/2006/relationships/hyperlink" Target="https://kangaroocare.com.au/" TargetMode="External"/><Relationship Id="rId344" Type="http://schemas.openxmlformats.org/officeDocument/2006/relationships/hyperlink" Target="https://www.carehaven.com.au" TargetMode="External"/><Relationship Id="rId691" Type="http://schemas.openxmlformats.org/officeDocument/2006/relationships/hyperlink" Target="https://littleangelhomecare.com.au" TargetMode="External"/><Relationship Id="rId789" Type="http://schemas.openxmlformats.org/officeDocument/2006/relationships/hyperlink" Target="http://www.wecarestaffingsolutions.com.au" TargetMode="External"/><Relationship Id="rId996" Type="http://schemas.openxmlformats.org/officeDocument/2006/relationships/hyperlink" Target="http://www.wecarestaffingsolutions.com.au" TargetMode="External"/><Relationship Id="rId2025" Type="http://schemas.openxmlformats.org/officeDocument/2006/relationships/hyperlink" Target="http://www.greenheartcare.com.au" TargetMode="External"/><Relationship Id="rId2372" Type="http://schemas.openxmlformats.org/officeDocument/2006/relationships/hyperlink" Target="https://www.drakemedox.com.au/" TargetMode="External"/><Relationship Id="rId2677" Type="http://schemas.openxmlformats.org/officeDocument/2006/relationships/hyperlink" Target="http://www.tripples.com.au" TargetMode="External"/><Relationship Id="rId2884" Type="http://schemas.openxmlformats.org/officeDocument/2006/relationships/hyperlink" Target="https://www.drakemedox.com.au/" TargetMode="External"/><Relationship Id="rId3423" Type="http://schemas.openxmlformats.org/officeDocument/2006/relationships/hyperlink" Target="http://www.greenheartcare.com.au" TargetMode="External"/><Relationship Id="rId3630" Type="http://schemas.openxmlformats.org/officeDocument/2006/relationships/hyperlink" Target="https://gracelifeservices.com.au" TargetMode="External"/><Relationship Id="rId3728" Type="http://schemas.openxmlformats.org/officeDocument/2006/relationships/hyperlink" Target="https://innovativeaucare.com.au" TargetMode="External"/><Relationship Id="rId5083" Type="http://schemas.openxmlformats.org/officeDocument/2006/relationships/hyperlink" Target="https://manageability.au/" TargetMode="External"/><Relationship Id="rId5290" Type="http://schemas.openxmlformats.org/officeDocument/2006/relationships/hyperlink" Target="http://www.tripples.com.au" TargetMode="External"/><Relationship Id="rId551" Type="http://schemas.openxmlformats.org/officeDocument/2006/relationships/hyperlink" Target="https://littleangelhomecare.com.au" TargetMode="External"/><Relationship Id="rId649" Type="http://schemas.openxmlformats.org/officeDocument/2006/relationships/hyperlink" Target="http://www.wecarestaffingsolutions.com.au" TargetMode="External"/><Relationship Id="rId856" Type="http://schemas.openxmlformats.org/officeDocument/2006/relationships/hyperlink" Target="http://www.jkhomecare.com.au" TargetMode="External"/><Relationship Id="rId1181" Type="http://schemas.openxmlformats.org/officeDocument/2006/relationships/hyperlink" Target="https://intensivecareathome.com/services/" TargetMode="External"/><Relationship Id="rId1279" Type="http://schemas.openxmlformats.org/officeDocument/2006/relationships/hyperlink" Target="http://rsllifecareathome.org.au/" TargetMode="External"/><Relationship Id="rId1486" Type="http://schemas.openxmlformats.org/officeDocument/2006/relationships/hyperlink" Target="http://www.pridesecurecare.com.au" TargetMode="External"/><Relationship Id="rId2232" Type="http://schemas.openxmlformats.org/officeDocument/2006/relationships/hyperlink" Target="http://www.premiumacs.com.au/" TargetMode="External"/><Relationship Id="rId2537" Type="http://schemas.openxmlformats.org/officeDocument/2006/relationships/hyperlink" Target="https://www.carehaven.com.au" TargetMode="External"/><Relationship Id="rId3935" Type="http://schemas.openxmlformats.org/officeDocument/2006/relationships/hyperlink" Target="http://rsllifecareathome.org.au/" TargetMode="External"/><Relationship Id="rId5150" Type="http://schemas.openxmlformats.org/officeDocument/2006/relationships/hyperlink" Target="http://integratedliving.org.au/" TargetMode="External"/><Relationship Id="rId204" Type="http://schemas.openxmlformats.org/officeDocument/2006/relationships/hyperlink" Target="https://comprehensivecareservices.com.au" TargetMode="External"/><Relationship Id="rId411" Type="http://schemas.openxmlformats.org/officeDocument/2006/relationships/hyperlink" Target="http://www.premiumacs.com.au/" TargetMode="External"/><Relationship Id="rId509" Type="http://schemas.openxmlformats.org/officeDocument/2006/relationships/hyperlink" Target="http://integratedliving.org.au/" TargetMode="External"/><Relationship Id="rId1041" Type="http://schemas.openxmlformats.org/officeDocument/2006/relationships/hyperlink" Target="https://lumiacare.com.au" TargetMode="External"/><Relationship Id="rId1139" Type="http://schemas.openxmlformats.org/officeDocument/2006/relationships/hyperlink" Target="http://www.schhc.com.au/" TargetMode="External"/><Relationship Id="rId1346" Type="http://schemas.openxmlformats.org/officeDocument/2006/relationships/hyperlink" Target="http://rsllifecareathome.org.au/" TargetMode="External"/><Relationship Id="rId1693" Type="http://schemas.openxmlformats.org/officeDocument/2006/relationships/hyperlink" Target="http://www.tenderh.com.au" TargetMode="External"/><Relationship Id="rId1998" Type="http://schemas.openxmlformats.org/officeDocument/2006/relationships/hyperlink" Target="http://www.nhcdisabilityservices.com.au" TargetMode="External"/><Relationship Id="rId2744" Type="http://schemas.openxmlformats.org/officeDocument/2006/relationships/hyperlink" Target="https://www.clevercarenow.org.au" TargetMode="External"/><Relationship Id="rId2951" Type="http://schemas.openxmlformats.org/officeDocument/2006/relationships/hyperlink" Target="http://www.hcna.com.au" TargetMode="External"/><Relationship Id="rId4197" Type="http://schemas.openxmlformats.org/officeDocument/2006/relationships/hyperlink" Target="https://nursingexpertsservices.com.au" TargetMode="External"/><Relationship Id="rId5010" Type="http://schemas.openxmlformats.org/officeDocument/2006/relationships/hyperlink" Target="http://www.pridesecurecare.com.au" TargetMode="External"/><Relationship Id="rId5248" Type="http://schemas.openxmlformats.org/officeDocument/2006/relationships/hyperlink" Target="http://www.wecarestaffingsolutions.com.au" TargetMode="External"/><Relationship Id="rId716" Type="http://schemas.openxmlformats.org/officeDocument/2006/relationships/hyperlink" Target="https://manageability.au/" TargetMode="External"/><Relationship Id="rId923" Type="http://schemas.openxmlformats.org/officeDocument/2006/relationships/hyperlink" Target="http://www.ourshine.com.au/" TargetMode="External"/><Relationship Id="rId1553" Type="http://schemas.openxmlformats.org/officeDocument/2006/relationships/hyperlink" Target="http://www.healinghandsintegratedcare.com.au" TargetMode="External"/><Relationship Id="rId1760" Type="http://schemas.openxmlformats.org/officeDocument/2006/relationships/hyperlink" Target="http://www.mlhd.health.nsw.gov.au/" TargetMode="External"/><Relationship Id="rId1858" Type="http://schemas.openxmlformats.org/officeDocument/2006/relationships/hyperlink" Target="http://www.phomecare.com.au" TargetMode="External"/><Relationship Id="rId2604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1\2021%20-%20November\www.justactivenursing.com.au\" TargetMode="External"/><Relationship Id="rId2811" Type="http://schemas.openxmlformats.org/officeDocument/2006/relationships/hyperlink" Target="http://www.hillsberrycare.com" TargetMode="External"/><Relationship Id="rId4057" Type="http://schemas.openxmlformats.org/officeDocument/2006/relationships/hyperlink" Target="http://www.gentlecarenursing.com.au" TargetMode="External"/><Relationship Id="rId4264" Type="http://schemas.openxmlformats.org/officeDocument/2006/relationships/hyperlink" Target="http://www.startnursingservices.com.au" TargetMode="External"/><Relationship Id="rId4471" Type="http://schemas.openxmlformats.org/officeDocument/2006/relationships/hyperlink" Target="http://www.nhcdisabilityservices.com.au" TargetMode="External"/><Relationship Id="rId5108" Type="http://schemas.openxmlformats.org/officeDocument/2006/relationships/hyperlink" Target="http://dansinhomecare.com.au/" TargetMode="External"/><Relationship Id="rId52" Type="http://schemas.openxmlformats.org/officeDocument/2006/relationships/hyperlink" Target="https://dialysisaustralia.com.au/" TargetMode="External"/><Relationship Id="rId1206" Type="http://schemas.openxmlformats.org/officeDocument/2006/relationships/hyperlink" Target="https://lekota.com.au" TargetMode="External"/><Relationship Id="rId1413" Type="http://schemas.openxmlformats.org/officeDocument/2006/relationships/hyperlink" Target="http://integratedliving.org.au/" TargetMode="External"/><Relationship Id="rId1620" Type="http://schemas.openxmlformats.org/officeDocument/2006/relationships/hyperlink" Target="http://www.jkhomecare.com.au" TargetMode="External"/><Relationship Id="rId2909" Type="http://schemas.openxmlformats.org/officeDocument/2006/relationships/hyperlink" Target="http://www.nhcdisabilityservices.com.au" TargetMode="External"/><Relationship Id="rId3073" Type="http://schemas.openxmlformats.org/officeDocument/2006/relationships/hyperlink" Target="https://manageability.au/" TargetMode="External"/><Relationship Id="rId3280" Type="http://schemas.openxmlformats.org/officeDocument/2006/relationships/hyperlink" Target="http://www.abchomesnservices.com.au" TargetMode="External"/><Relationship Id="rId4124" Type="http://schemas.openxmlformats.org/officeDocument/2006/relationships/hyperlink" Target="https://www.northsidenursing.com.au/" TargetMode="External"/><Relationship Id="rId4331" Type="http://schemas.openxmlformats.org/officeDocument/2006/relationships/hyperlink" Target="http://www.astutelivingcare.com.au" TargetMode="External"/><Relationship Id="rId4569" Type="http://schemas.openxmlformats.org/officeDocument/2006/relationships/hyperlink" Target="http://www.hcna.com.au" TargetMode="External"/><Relationship Id="rId4776" Type="http://schemas.openxmlformats.org/officeDocument/2006/relationships/hyperlink" Target="http://www.wecarestaffingsolutions.com.au" TargetMode="External"/><Relationship Id="rId4983" Type="http://schemas.openxmlformats.org/officeDocument/2006/relationships/hyperlink" Target="http://www.jkhomecare.com.au" TargetMode="External"/><Relationship Id="rId1718" Type="http://schemas.openxmlformats.org/officeDocument/2006/relationships/hyperlink" Target="https://elshaddaihc.com.au/" TargetMode="External"/><Relationship Id="rId1925" Type="http://schemas.openxmlformats.org/officeDocument/2006/relationships/hyperlink" Target="http://www.nhcdisabilityservices.com.au" TargetMode="External"/><Relationship Id="rId3140" Type="http://schemas.openxmlformats.org/officeDocument/2006/relationships/hyperlink" Target="http://www.vitalhomehealth.com.au/" TargetMode="External"/><Relationship Id="rId3378" Type="http://schemas.openxmlformats.org/officeDocument/2006/relationships/hyperlink" Target="https://manageability.au/" TargetMode="External"/><Relationship Id="rId3585" Type="http://schemas.openxmlformats.org/officeDocument/2006/relationships/hyperlink" Target="https://ausnestunity.com.au" TargetMode="External"/><Relationship Id="rId3792" Type="http://schemas.openxmlformats.org/officeDocument/2006/relationships/hyperlink" Target="https://www.carehaven.com.au" TargetMode="External"/><Relationship Id="rId4429" Type="http://schemas.openxmlformats.org/officeDocument/2006/relationships/hyperlink" Target="http://www.rightathome.com.au" TargetMode="External"/><Relationship Id="rId4636" Type="http://schemas.openxmlformats.org/officeDocument/2006/relationships/hyperlink" Target="http://www.nhcdisabilityservices.com.au" TargetMode="External"/><Relationship Id="rId4843" Type="http://schemas.openxmlformats.org/officeDocument/2006/relationships/hyperlink" Target="https://dialysisaustralia.com.au/" TargetMode="External"/><Relationship Id="rId299" Type="http://schemas.openxmlformats.org/officeDocument/2006/relationships/hyperlink" Target="http://www.ourshine.com.au/" TargetMode="External"/><Relationship Id="rId2187" Type="http://schemas.openxmlformats.org/officeDocument/2006/relationships/hyperlink" Target="http://rsllifecareathome.org.au/" TargetMode="External"/><Relationship Id="rId2394" Type="http://schemas.openxmlformats.org/officeDocument/2006/relationships/hyperlink" Target="http://www.premiumacs.com.au/" TargetMode="External"/><Relationship Id="rId3238" Type="http://schemas.openxmlformats.org/officeDocument/2006/relationships/hyperlink" Target="http://www.phomecare.com.au" TargetMode="External"/><Relationship Id="rId3445" Type="http://schemas.openxmlformats.org/officeDocument/2006/relationships/hyperlink" Target="http://www.ourshine.com.au/" TargetMode="External"/><Relationship Id="rId3652" Type="http://schemas.openxmlformats.org/officeDocument/2006/relationships/hyperlink" Target="http://caseycentre.com.au/nursing-group/" TargetMode="External"/><Relationship Id="rId4703" Type="http://schemas.openxmlformats.org/officeDocument/2006/relationships/hyperlink" Target="http://www.ourshine.com.au/" TargetMode="External"/><Relationship Id="rId159" Type="http://schemas.openxmlformats.org/officeDocument/2006/relationships/hyperlink" Target="http://www.jkhomecare.com.au" TargetMode="External"/><Relationship Id="rId366" Type="http://schemas.openxmlformats.org/officeDocument/2006/relationships/hyperlink" Target="http://www.nandebrihomenursing.net.au/" TargetMode="External"/><Relationship Id="rId573" Type="http://schemas.openxmlformats.org/officeDocument/2006/relationships/hyperlink" Target="https://manageability.au/" TargetMode="External"/><Relationship Id="rId780" Type="http://schemas.openxmlformats.org/officeDocument/2006/relationships/hyperlink" Target="https://impalanursingservices.com.au/" TargetMode="External"/><Relationship Id="rId2047" Type="http://schemas.openxmlformats.org/officeDocument/2006/relationships/hyperlink" Target="https://harbourathome.com.au/" TargetMode="External"/><Relationship Id="rId2254" Type="http://schemas.openxmlformats.org/officeDocument/2006/relationships/hyperlink" Target="http://www.familyfirstcare.com.au/" TargetMode="External"/><Relationship Id="rId2461" Type="http://schemas.openxmlformats.org/officeDocument/2006/relationships/hyperlink" Target="https://manageability.au/" TargetMode="External"/><Relationship Id="rId2699" Type="http://schemas.openxmlformats.org/officeDocument/2006/relationships/hyperlink" Target="https://gracelifeservices.com.au" TargetMode="External"/><Relationship Id="rId3000" Type="http://schemas.openxmlformats.org/officeDocument/2006/relationships/hyperlink" Target="https://www.drakemedox.com.au/" TargetMode="External"/><Relationship Id="rId3305" Type="http://schemas.openxmlformats.org/officeDocument/2006/relationships/hyperlink" Target="https://intensivecareathome.com/services/" TargetMode="External"/><Relationship Id="rId3512" Type="http://schemas.openxmlformats.org/officeDocument/2006/relationships/hyperlink" Target="https://threestrandcare.com.au/" TargetMode="External"/><Relationship Id="rId3957" Type="http://schemas.openxmlformats.org/officeDocument/2006/relationships/hyperlink" Target="https://www.machealthcare.com.au" TargetMode="External"/><Relationship Id="rId4910" Type="http://schemas.openxmlformats.org/officeDocument/2006/relationships/hyperlink" Target="http://www.nswhealthcare.com.au/" TargetMode="External"/><Relationship Id="rId226" Type="http://schemas.openxmlformats.org/officeDocument/2006/relationships/hyperlink" Target="http://www.pridesecurecare.com.au" TargetMode="External"/><Relationship Id="rId433" Type="http://schemas.openxmlformats.org/officeDocument/2006/relationships/hyperlink" Target="https://jmparamounthealthcare.com.au/" TargetMode="External"/><Relationship Id="rId878" Type="http://schemas.openxmlformats.org/officeDocument/2006/relationships/hyperlink" Target="https://impalanursingservices.com.au/" TargetMode="External"/><Relationship Id="rId1063" Type="http://schemas.openxmlformats.org/officeDocument/2006/relationships/hyperlink" Target="https://kangaroocare.com.au/" TargetMode="External"/><Relationship Id="rId1270" Type="http://schemas.openxmlformats.org/officeDocument/2006/relationships/hyperlink" Target="https://dialysisaustralia.com.au/" TargetMode="External"/><Relationship Id="rId2114" Type="http://schemas.openxmlformats.org/officeDocument/2006/relationships/hyperlink" Target="https://www.northsidenursing.com.au/" TargetMode="External"/><Relationship Id="rId2559" Type="http://schemas.openxmlformats.org/officeDocument/2006/relationships/hyperlink" Target="https://kangaroocare.com.au/" TargetMode="External"/><Relationship Id="rId2766" Type="http://schemas.openxmlformats.org/officeDocument/2006/relationships/hyperlink" Target="https://lumiacare.com.au" TargetMode="External"/><Relationship Id="rId2973" Type="http://schemas.openxmlformats.org/officeDocument/2006/relationships/hyperlink" Target="http://www.rightathome.com.au" TargetMode="External"/><Relationship Id="rId3817" Type="http://schemas.openxmlformats.org/officeDocument/2006/relationships/hyperlink" Target="http://www.inspiredisabilitycare.com.au" TargetMode="External"/><Relationship Id="rId5172" Type="http://schemas.openxmlformats.org/officeDocument/2006/relationships/hyperlink" Target="http://www.premiumacs.com.au/" TargetMode="External"/><Relationship Id="rId640" Type="http://schemas.openxmlformats.org/officeDocument/2006/relationships/hyperlink" Target="http://integratedliving.org.au/" TargetMode="External"/><Relationship Id="rId738" Type="http://schemas.openxmlformats.org/officeDocument/2006/relationships/hyperlink" Target="http://www.greenheartcare.com.au" TargetMode="External"/><Relationship Id="rId945" Type="http://schemas.openxmlformats.org/officeDocument/2006/relationships/hyperlink" Target="https://manageability.au/" TargetMode="External"/><Relationship Id="rId1368" Type="http://schemas.openxmlformats.org/officeDocument/2006/relationships/hyperlink" Target="http://www.healinghandsintegratedcare.com.au" TargetMode="External"/><Relationship Id="rId1575" Type="http://schemas.openxmlformats.org/officeDocument/2006/relationships/hyperlink" Target="http://integratedliving.org.au/" TargetMode="External"/><Relationship Id="rId1782" Type="http://schemas.openxmlformats.org/officeDocument/2006/relationships/hyperlink" Target="https://gracelifeservices.com.au" TargetMode="External"/><Relationship Id="rId2321" Type="http://schemas.openxmlformats.org/officeDocument/2006/relationships/hyperlink" Target="http://www.jkhomecare.com.au" TargetMode="External"/><Relationship Id="rId2419" Type="http://schemas.openxmlformats.org/officeDocument/2006/relationships/hyperlink" Target="https://lumiacare.com.au" TargetMode="External"/><Relationship Id="rId2626" Type="http://schemas.openxmlformats.org/officeDocument/2006/relationships/hyperlink" Target="http://www.umbrelladisabilityservices.com.au" TargetMode="External"/><Relationship Id="rId2833" Type="http://schemas.openxmlformats.org/officeDocument/2006/relationships/hyperlink" Target="http://www.rightathome.com.au" TargetMode="External"/><Relationship Id="rId4079" Type="http://schemas.openxmlformats.org/officeDocument/2006/relationships/hyperlink" Target="https://nbshcs.com/" TargetMode="External"/><Relationship Id="rId4286" Type="http://schemas.openxmlformats.org/officeDocument/2006/relationships/hyperlink" Target="https://elkahsa.com.au" TargetMode="External"/><Relationship Id="rId5032" Type="http://schemas.openxmlformats.org/officeDocument/2006/relationships/hyperlink" Target="http://www.premiumacs.com.au/" TargetMode="External"/><Relationship Id="rId74" Type="http://schemas.openxmlformats.org/officeDocument/2006/relationships/hyperlink" Target="https://www.relativecare.com.au/" TargetMode="External"/><Relationship Id="rId500" Type="http://schemas.openxmlformats.org/officeDocument/2006/relationships/hyperlink" Target="https://manageability.au/" TargetMode="External"/><Relationship Id="rId805" Type="http://schemas.openxmlformats.org/officeDocument/2006/relationships/hyperlink" Target="http://www.pridesecurecare.com.au" TargetMode="External"/><Relationship Id="rId1130" Type="http://schemas.openxmlformats.org/officeDocument/2006/relationships/hyperlink" Target="https://jmparamounthealthcare.com.au/" TargetMode="External"/><Relationship Id="rId1228" Type="http://schemas.openxmlformats.org/officeDocument/2006/relationships/hyperlink" Target="http://www.pridesecurecare.com.au" TargetMode="External"/><Relationship Id="rId1435" Type="http://schemas.openxmlformats.org/officeDocument/2006/relationships/hyperlink" Target="http://www.mlhd.health.nsw.gov.au/" TargetMode="External"/><Relationship Id="rId4493" Type="http://schemas.openxmlformats.org/officeDocument/2006/relationships/hyperlink" Target="http://www.activenursing.com.au" TargetMode="External"/><Relationship Id="rId4798" Type="http://schemas.openxmlformats.org/officeDocument/2006/relationships/hyperlink" Target="http://www.hcna.com.au" TargetMode="External"/><Relationship Id="rId1642" Type="http://schemas.openxmlformats.org/officeDocument/2006/relationships/hyperlink" Target="http://www.jkhomecare.com.au" TargetMode="External"/><Relationship Id="rId1947" Type="http://schemas.openxmlformats.org/officeDocument/2006/relationships/hyperlink" Target="http://www.hillsberrycare.com" TargetMode="External"/><Relationship Id="rId2900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1\2021%20-%20November\www.justactivenursing.com.au\" TargetMode="External"/><Relationship Id="rId3095" Type="http://schemas.openxmlformats.org/officeDocument/2006/relationships/hyperlink" Target="http://vitalishomecare.com.au/" TargetMode="External"/><Relationship Id="rId4146" Type="http://schemas.openxmlformats.org/officeDocument/2006/relationships/hyperlink" Target="http://www.ourshine.com.au/" TargetMode="External"/><Relationship Id="rId4353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1\2021%20-%20November\www.justactivenursing.com.au\" TargetMode="External"/><Relationship Id="rId4560" Type="http://schemas.openxmlformats.org/officeDocument/2006/relationships/hyperlink" Target="http://www.gentlecarenursing.com.au" TargetMode="External"/><Relationship Id="rId1502" Type="http://schemas.openxmlformats.org/officeDocument/2006/relationships/hyperlink" Target="http://www.jkhomecare.com.au" TargetMode="External"/><Relationship Id="rId1807" Type="http://schemas.openxmlformats.org/officeDocument/2006/relationships/hyperlink" Target="http://www.stonecommunitycare.com.au" TargetMode="External"/><Relationship Id="rId3162" Type="http://schemas.openxmlformats.org/officeDocument/2006/relationships/hyperlink" Target="http://www.healinghandsintegratedcare.com.au" TargetMode="External"/><Relationship Id="rId4006" Type="http://schemas.openxmlformats.org/officeDocument/2006/relationships/hyperlink" Target="https://jmparamounthealthcare.com.au/" TargetMode="External"/><Relationship Id="rId4213" Type="http://schemas.openxmlformats.org/officeDocument/2006/relationships/hyperlink" Target="http://vitalishomecare.com.au/" TargetMode="External"/><Relationship Id="rId4420" Type="http://schemas.openxmlformats.org/officeDocument/2006/relationships/hyperlink" Target="https://nbshcs.com/" TargetMode="External"/><Relationship Id="rId4658" Type="http://schemas.openxmlformats.org/officeDocument/2006/relationships/hyperlink" Target="http://www.umbrelladisabilityservices.com.au" TargetMode="External"/><Relationship Id="rId4865" Type="http://schemas.openxmlformats.org/officeDocument/2006/relationships/hyperlink" Target="https://jewelsupport.com.au" TargetMode="External"/><Relationship Id="rId290" Type="http://schemas.openxmlformats.org/officeDocument/2006/relationships/hyperlink" Target="http://www.hnehealth.nsw.gov.au/Pages/home.aspx" TargetMode="External"/><Relationship Id="rId388" Type="http://schemas.openxmlformats.org/officeDocument/2006/relationships/hyperlink" Target="http://www.bluemates.com.au" TargetMode="External"/><Relationship Id="rId2069" Type="http://schemas.openxmlformats.org/officeDocument/2006/relationships/hyperlink" Target="http://www.umbrelladisabilityservices.com.au" TargetMode="External"/><Relationship Id="rId3022" Type="http://schemas.openxmlformats.org/officeDocument/2006/relationships/hyperlink" Target="http://www.nhcdisabilityservices.com.au" TargetMode="External"/><Relationship Id="rId3467" Type="http://schemas.openxmlformats.org/officeDocument/2006/relationships/hyperlink" Target="http://www.carekonnectgroup.com.au" TargetMode="External"/><Relationship Id="rId3674" Type="http://schemas.openxmlformats.org/officeDocument/2006/relationships/hyperlink" Target="https://dialysisaustralia.com.au/" TargetMode="External"/><Relationship Id="rId3881" Type="http://schemas.openxmlformats.org/officeDocument/2006/relationships/hyperlink" Target="http://www.tarrays.com.au" TargetMode="External"/><Relationship Id="rId4518" Type="http://schemas.openxmlformats.org/officeDocument/2006/relationships/hyperlink" Target="http://www.leaderscare.com.au" TargetMode="External"/><Relationship Id="rId4725" Type="http://schemas.openxmlformats.org/officeDocument/2006/relationships/hyperlink" Target="http://www.astutelivingcare.com.au" TargetMode="External"/><Relationship Id="rId4932" Type="http://schemas.openxmlformats.org/officeDocument/2006/relationships/hyperlink" Target="http://www.specific-care.com.au" TargetMode="External"/><Relationship Id="rId150" Type="http://schemas.openxmlformats.org/officeDocument/2006/relationships/hyperlink" Target="https://www.carehaven.com.au" TargetMode="External"/><Relationship Id="rId595" Type="http://schemas.openxmlformats.org/officeDocument/2006/relationships/hyperlink" Target="http://www.hunterhealthcare.com.au" TargetMode="External"/><Relationship Id="rId2276" Type="http://schemas.openxmlformats.org/officeDocument/2006/relationships/hyperlink" Target="http://rsllifecare.org.au/" TargetMode="External"/><Relationship Id="rId2483" Type="http://schemas.openxmlformats.org/officeDocument/2006/relationships/hyperlink" Target="http://www.wecarestaffingsolutions.com.au" TargetMode="External"/><Relationship Id="rId2690" Type="http://schemas.openxmlformats.org/officeDocument/2006/relationships/hyperlink" Target="http://www.carekonnectgroup.com.au" TargetMode="External"/><Relationship Id="rId3327" Type="http://schemas.openxmlformats.org/officeDocument/2006/relationships/hyperlink" Target="http://www.nursingagencyrubies.com.au/" TargetMode="External"/><Relationship Id="rId3534" Type="http://schemas.openxmlformats.org/officeDocument/2006/relationships/hyperlink" Target="http://www.ghca.com.au" TargetMode="External"/><Relationship Id="rId3741" Type="http://schemas.openxmlformats.org/officeDocument/2006/relationships/hyperlink" Target="http://www.phomecare.com.au" TargetMode="External"/><Relationship Id="rId3979" Type="http://schemas.openxmlformats.org/officeDocument/2006/relationships/hyperlink" Target="http://www.jkhomecare.com.au" TargetMode="External"/><Relationship Id="rId5194" Type="http://schemas.openxmlformats.org/officeDocument/2006/relationships/hyperlink" Target="http://www.wecarestaffingsolutions.com.au" TargetMode="External"/><Relationship Id="rId248" Type="http://schemas.openxmlformats.org/officeDocument/2006/relationships/hyperlink" Target="https://manageability.au/" TargetMode="External"/><Relationship Id="rId455" Type="http://schemas.openxmlformats.org/officeDocument/2006/relationships/hyperlink" Target="http://www.pridesecurecare.com.au" TargetMode="External"/><Relationship Id="rId662" Type="http://schemas.openxmlformats.org/officeDocument/2006/relationships/hyperlink" Target="https://manageability.au/" TargetMode="External"/><Relationship Id="rId1085" Type="http://schemas.openxmlformats.org/officeDocument/2006/relationships/hyperlink" Target="http://www.holisticnursingsolutions.com.au" TargetMode="External"/><Relationship Id="rId1292" Type="http://schemas.openxmlformats.org/officeDocument/2006/relationships/hyperlink" Target="http://www.pridesecurecare.com.au" TargetMode="External"/><Relationship Id="rId2136" Type="http://schemas.openxmlformats.org/officeDocument/2006/relationships/hyperlink" Target="https://dialysisaustralia.com.au/" TargetMode="External"/><Relationship Id="rId2343" Type="http://schemas.openxmlformats.org/officeDocument/2006/relationships/hyperlink" Target="https://kangaroocare.com.au/" TargetMode="External"/><Relationship Id="rId2550" Type="http://schemas.openxmlformats.org/officeDocument/2006/relationships/hyperlink" Target="http://www.nswhealthcare.com.au/" TargetMode="External"/><Relationship Id="rId2788" Type="http://schemas.openxmlformats.org/officeDocument/2006/relationships/hyperlink" Target="http://www.triplerccs.com.au" TargetMode="External"/><Relationship Id="rId2995" Type="http://schemas.openxmlformats.org/officeDocument/2006/relationships/hyperlink" Target="https://www.carehaven.com.au" TargetMode="External"/><Relationship Id="rId3601" Type="http://schemas.openxmlformats.org/officeDocument/2006/relationships/hyperlink" Target="http://www.inspiredisabilitycare.com.au" TargetMode="External"/><Relationship Id="rId3839" Type="http://schemas.openxmlformats.org/officeDocument/2006/relationships/hyperlink" Target="http://www.tarrays.com.au" TargetMode="External"/><Relationship Id="rId5054" Type="http://schemas.openxmlformats.org/officeDocument/2006/relationships/hyperlink" Target="http://integratedliving.org.au/" TargetMode="External"/><Relationship Id="rId108" Type="http://schemas.openxmlformats.org/officeDocument/2006/relationships/hyperlink" Target="https://kangaroocare.com.au/" TargetMode="External"/><Relationship Id="rId315" Type="http://schemas.openxmlformats.org/officeDocument/2006/relationships/hyperlink" Target="http://www.wecarestaffingsolutions.com.au" TargetMode="External"/><Relationship Id="rId522" Type="http://schemas.openxmlformats.org/officeDocument/2006/relationships/hyperlink" Target="https://jmparamounthealthcare.com.au/" TargetMode="External"/><Relationship Id="rId967" Type="http://schemas.openxmlformats.org/officeDocument/2006/relationships/hyperlink" Target="http://www.jkhomecare.com.au" TargetMode="External"/><Relationship Id="rId1152" Type="http://schemas.openxmlformats.org/officeDocument/2006/relationships/hyperlink" Target="http://integratedliving.org.au/" TargetMode="External"/><Relationship Id="rId1597" Type="http://schemas.openxmlformats.org/officeDocument/2006/relationships/hyperlink" Target="http://www.jkhomecare.com.au" TargetMode="External"/><Relationship Id="rId2203" Type="http://schemas.openxmlformats.org/officeDocument/2006/relationships/hyperlink" Target="http://asternursing.com.au/" TargetMode="External"/><Relationship Id="rId2410" Type="http://schemas.openxmlformats.org/officeDocument/2006/relationships/hyperlink" Target="http://www.gentlecarenursing.com.au" TargetMode="External"/><Relationship Id="rId2648" Type="http://schemas.openxmlformats.org/officeDocument/2006/relationships/hyperlink" Target="http://www.nswhealthcare.com.au/" TargetMode="External"/><Relationship Id="rId2855" Type="http://schemas.openxmlformats.org/officeDocument/2006/relationships/hyperlink" Target="http://www.gentlecarenursing.com.au" TargetMode="External"/><Relationship Id="rId3906" Type="http://schemas.openxmlformats.org/officeDocument/2006/relationships/hyperlink" Target="http://www.wecarestaffingsolutions.com.au" TargetMode="External"/><Relationship Id="rId5261" Type="http://schemas.openxmlformats.org/officeDocument/2006/relationships/hyperlink" Target="https://www.carehaven.com.au" TargetMode="External"/><Relationship Id="rId96" Type="http://schemas.openxmlformats.org/officeDocument/2006/relationships/hyperlink" Target="https://comprehensivecareservices.com.au" TargetMode="External"/><Relationship Id="rId827" Type="http://schemas.openxmlformats.org/officeDocument/2006/relationships/hyperlink" Target="http://www.wecarestaffingsolutions.com.au" TargetMode="External"/><Relationship Id="rId1012" Type="http://schemas.openxmlformats.org/officeDocument/2006/relationships/hyperlink" Target="https://jmparamounthealthcare.com.au/" TargetMode="External"/><Relationship Id="rId1457" Type="http://schemas.openxmlformats.org/officeDocument/2006/relationships/hyperlink" Target="http://www.wecarestaffingsolutions.com.au" TargetMode="External"/><Relationship Id="rId1664" Type="http://schemas.openxmlformats.org/officeDocument/2006/relationships/hyperlink" Target="https://www.carehaven.com.au" TargetMode="External"/><Relationship Id="rId1871" Type="http://schemas.openxmlformats.org/officeDocument/2006/relationships/hyperlink" Target="https://www.carehaven.com.au" TargetMode="External"/><Relationship Id="rId2508" Type="http://schemas.openxmlformats.org/officeDocument/2006/relationships/hyperlink" Target="https://kangaroocare.com.au/" TargetMode="External"/><Relationship Id="rId2715" Type="http://schemas.openxmlformats.org/officeDocument/2006/relationships/hyperlink" Target="http://www.nhcdisabilityservices.com.au" TargetMode="External"/><Relationship Id="rId2922" Type="http://schemas.openxmlformats.org/officeDocument/2006/relationships/hyperlink" Target="http://www.specific-care.com.au" TargetMode="External"/><Relationship Id="rId4070" Type="http://schemas.openxmlformats.org/officeDocument/2006/relationships/hyperlink" Target="http://www.jkhomecare.com.au" TargetMode="External"/><Relationship Id="rId4168" Type="http://schemas.openxmlformats.org/officeDocument/2006/relationships/hyperlink" Target="http://www.carekonnectgroup.com.au" TargetMode="External"/><Relationship Id="rId4375" Type="http://schemas.openxmlformats.org/officeDocument/2006/relationships/hyperlink" Target="http://www.startnursingservices.com.au" TargetMode="External"/><Relationship Id="rId5121" Type="http://schemas.openxmlformats.org/officeDocument/2006/relationships/hyperlink" Target="https://manageability.au/" TargetMode="External"/><Relationship Id="rId5219" Type="http://schemas.openxmlformats.org/officeDocument/2006/relationships/hyperlink" Target="https://www.relativecare.com.au/" TargetMode="External"/><Relationship Id="rId1317" Type="http://schemas.openxmlformats.org/officeDocument/2006/relationships/hyperlink" Target="http://www.vegacareplus.com.au" TargetMode="External"/><Relationship Id="rId1524" Type="http://schemas.openxmlformats.org/officeDocument/2006/relationships/hyperlink" Target="http://www.jkhomecare.com.au" TargetMode="External"/><Relationship Id="rId1731" Type="http://schemas.openxmlformats.org/officeDocument/2006/relationships/hyperlink" Target="https://www.carehaven.com.au" TargetMode="External"/><Relationship Id="rId1969" Type="http://schemas.openxmlformats.org/officeDocument/2006/relationships/hyperlink" Target="http://www.unitybestcare.com.au" TargetMode="External"/><Relationship Id="rId3184" Type="http://schemas.openxmlformats.org/officeDocument/2006/relationships/hyperlink" Target="http://caseycentre.com.au/nursing-group/" TargetMode="External"/><Relationship Id="rId4028" Type="http://schemas.openxmlformats.org/officeDocument/2006/relationships/hyperlink" Target="https://jewelsupport.com.au" TargetMode="External"/><Relationship Id="rId4235" Type="http://schemas.openxmlformats.org/officeDocument/2006/relationships/hyperlink" Target="http://www.healthoncall.com.au" TargetMode="External"/><Relationship Id="rId4582" Type="http://schemas.openxmlformats.org/officeDocument/2006/relationships/hyperlink" Target="http://www.nbshealth.com.au" TargetMode="External"/><Relationship Id="rId4887" Type="http://schemas.openxmlformats.org/officeDocument/2006/relationships/hyperlink" Target="https://threestrandcare.com.au/" TargetMode="External"/><Relationship Id="rId23" Type="http://schemas.openxmlformats.org/officeDocument/2006/relationships/hyperlink" Target="https://www.irislifecare.com/" TargetMode="External"/><Relationship Id="rId1829" Type="http://schemas.openxmlformats.org/officeDocument/2006/relationships/hyperlink" Target="http://www.phomecare.com.au" TargetMode="External"/><Relationship Id="rId3391" Type="http://schemas.openxmlformats.org/officeDocument/2006/relationships/hyperlink" Target="http://www.rhemahealthcare.com.au" TargetMode="External"/><Relationship Id="rId3489" Type="http://schemas.openxmlformats.org/officeDocument/2006/relationships/hyperlink" Target="https://jmparamounthealthcare.com.au/" TargetMode="External"/><Relationship Id="rId3696" Type="http://schemas.openxmlformats.org/officeDocument/2006/relationships/hyperlink" Target="http://www.nhcdisabilityservices.com.au" TargetMode="External"/><Relationship Id="rId4442" Type="http://schemas.openxmlformats.org/officeDocument/2006/relationships/hyperlink" Target="http://www.wecarestaffingsolutions.com.au" TargetMode="External"/><Relationship Id="rId4747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1\2021%20-%20November\www.justactivenursing.com.au\" TargetMode="External"/><Relationship Id="rId2298" Type="http://schemas.openxmlformats.org/officeDocument/2006/relationships/hyperlink" Target="https://www.carexcell.com.au/" TargetMode="External"/><Relationship Id="rId3044" Type="http://schemas.openxmlformats.org/officeDocument/2006/relationships/hyperlink" Target="http://www.wecarestaffingsolutions.com.au" TargetMode="External"/><Relationship Id="rId3251" Type="http://schemas.openxmlformats.org/officeDocument/2006/relationships/hyperlink" Target="https://www.drakemedox.com.au/" TargetMode="External"/><Relationship Id="rId3349" Type="http://schemas.openxmlformats.org/officeDocument/2006/relationships/hyperlink" Target="https://www.carehaven.com.au" TargetMode="External"/><Relationship Id="rId3556" Type="http://schemas.openxmlformats.org/officeDocument/2006/relationships/hyperlink" Target="https://nationalnurse.com.au/" TargetMode="External"/><Relationship Id="rId4302" Type="http://schemas.openxmlformats.org/officeDocument/2006/relationships/hyperlink" Target="http://justbettercare.com/eastern-suburbs/" TargetMode="External"/><Relationship Id="rId4954" Type="http://schemas.openxmlformats.org/officeDocument/2006/relationships/hyperlink" Target="http://www.activenursing.com.au" TargetMode="External"/><Relationship Id="rId172" Type="http://schemas.openxmlformats.org/officeDocument/2006/relationships/hyperlink" Target="https://www.carehaven.com.au" TargetMode="External"/><Relationship Id="rId477" Type="http://schemas.openxmlformats.org/officeDocument/2006/relationships/hyperlink" Target="https://www.carehaven.com.au" TargetMode="External"/><Relationship Id="rId684" Type="http://schemas.openxmlformats.org/officeDocument/2006/relationships/hyperlink" Target="http://www.hnehealth.nsw.gov.au/Pages/home.aspx" TargetMode="External"/><Relationship Id="rId2060" Type="http://schemas.openxmlformats.org/officeDocument/2006/relationships/hyperlink" Target="http://www.ourshine.com.au/" TargetMode="External"/><Relationship Id="rId2158" Type="http://schemas.openxmlformats.org/officeDocument/2006/relationships/hyperlink" Target="http://rsllifecareathome.org.au/" TargetMode="External"/><Relationship Id="rId2365" Type="http://schemas.openxmlformats.org/officeDocument/2006/relationships/hyperlink" Target="http://www.uniting.org" TargetMode="External"/><Relationship Id="rId3111" Type="http://schemas.openxmlformats.org/officeDocument/2006/relationships/hyperlink" Target="http://www.nswhealthcare.com.au/" TargetMode="External"/><Relationship Id="rId3209" Type="http://schemas.openxmlformats.org/officeDocument/2006/relationships/hyperlink" Target="http://www.astutelivingcare.com.au" TargetMode="External"/><Relationship Id="rId3763" Type="http://schemas.openxmlformats.org/officeDocument/2006/relationships/hyperlink" Target="http://www.hcna.com.au" TargetMode="External"/><Relationship Id="rId3970" Type="http://schemas.openxmlformats.org/officeDocument/2006/relationships/hyperlink" Target="https://www.ambucares.com" TargetMode="External"/><Relationship Id="rId4607" Type="http://schemas.openxmlformats.org/officeDocument/2006/relationships/hyperlink" Target="https://www.carehaven.com.au" TargetMode="External"/><Relationship Id="rId4814" Type="http://schemas.openxmlformats.org/officeDocument/2006/relationships/hyperlink" Target="http://www.ourshine.com.au/" TargetMode="External"/><Relationship Id="rId337" Type="http://schemas.openxmlformats.org/officeDocument/2006/relationships/hyperlink" Target="http://www.nhch.com.au" TargetMode="External"/><Relationship Id="rId891" Type="http://schemas.openxmlformats.org/officeDocument/2006/relationships/hyperlink" Target="http://www.hnehealth.nsw.gov.au/Pages/home.aspx" TargetMode="External"/><Relationship Id="rId989" Type="http://schemas.openxmlformats.org/officeDocument/2006/relationships/hyperlink" Target="https://manageability.au/" TargetMode="External"/><Relationship Id="rId2018" Type="http://schemas.openxmlformats.org/officeDocument/2006/relationships/hyperlink" Target="http://www.astutelivingcare.com.au" TargetMode="External"/><Relationship Id="rId2572" Type="http://schemas.openxmlformats.org/officeDocument/2006/relationships/hyperlink" Target="http://rsllifecare.org.au/" TargetMode="External"/><Relationship Id="rId2877" Type="http://schemas.openxmlformats.org/officeDocument/2006/relationships/hyperlink" Target="http://www.activenursing.com.au" TargetMode="External"/><Relationship Id="rId3416" Type="http://schemas.openxmlformats.org/officeDocument/2006/relationships/hyperlink" Target="https://www.drakemedox.com.au/" TargetMode="External"/><Relationship Id="rId3623" Type="http://schemas.openxmlformats.org/officeDocument/2006/relationships/hyperlink" Target="http://www.carekonnectgroup.com.au" TargetMode="External"/><Relationship Id="rId3830" Type="http://schemas.openxmlformats.org/officeDocument/2006/relationships/hyperlink" Target="https://dialysisaustralia.com.au/" TargetMode="External"/><Relationship Id="rId5076" Type="http://schemas.openxmlformats.org/officeDocument/2006/relationships/hyperlink" Target="https://wnswlhd.health.nsw.gov.au/" TargetMode="External"/><Relationship Id="rId5283" Type="http://schemas.openxmlformats.org/officeDocument/2006/relationships/hyperlink" Target="http://integratedliving.org.au/" TargetMode="External"/><Relationship Id="rId544" Type="http://schemas.openxmlformats.org/officeDocument/2006/relationships/hyperlink" Target="http://www.wecarestaffingsolutions.com.au" TargetMode="External"/><Relationship Id="rId751" Type="http://schemas.openxmlformats.org/officeDocument/2006/relationships/hyperlink" Target="https://manageability.au/" TargetMode="External"/><Relationship Id="rId849" Type="http://schemas.openxmlformats.org/officeDocument/2006/relationships/hyperlink" Target="http://rsllifecareathome.org.au/" TargetMode="External"/><Relationship Id="rId1174" Type="http://schemas.openxmlformats.org/officeDocument/2006/relationships/hyperlink" Target="https://gracelifeservices.com.au" TargetMode="External"/><Relationship Id="rId1381" Type="http://schemas.openxmlformats.org/officeDocument/2006/relationships/hyperlink" Target="http://www.inspiredisabilitycare.com.au" TargetMode="External"/><Relationship Id="rId1479" Type="http://schemas.openxmlformats.org/officeDocument/2006/relationships/hyperlink" Target="https://www.carehaven.com.au" TargetMode="External"/><Relationship Id="rId1686" Type="http://schemas.openxmlformats.org/officeDocument/2006/relationships/hyperlink" Target="http://www.inspiredisabilitycare.com.au" TargetMode="External"/><Relationship Id="rId2225" Type="http://schemas.openxmlformats.org/officeDocument/2006/relationships/hyperlink" Target="http://www.crowley.org.au" TargetMode="External"/><Relationship Id="rId2432" Type="http://schemas.openxmlformats.org/officeDocument/2006/relationships/hyperlink" Target="http://www.vitalhomehealth.com.au/" TargetMode="External"/><Relationship Id="rId3928" Type="http://schemas.openxmlformats.org/officeDocument/2006/relationships/hyperlink" Target="http://www.greenheartcare.com.au" TargetMode="External"/><Relationship Id="rId4092" Type="http://schemas.openxmlformats.org/officeDocument/2006/relationships/hyperlink" Target="http://www.specific-care.com.au" TargetMode="External"/><Relationship Id="rId5143" Type="http://schemas.openxmlformats.org/officeDocument/2006/relationships/hyperlink" Target="https://manageability.au/" TargetMode="External"/><Relationship Id="rId404" Type="http://schemas.openxmlformats.org/officeDocument/2006/relationships/hyperlink" Target="https://www.kennedyhomeassured.com.au/" TargetMode="External"/><Relationship Id="rId611" Type="http://schemas.openxmlformats.org/officeDocument/2006/relationships/hyperlink" Target="http://www.wecarestaffingsolutions.com.au" TargetMode="External"/><Relationship Id="rId1034" Type="http://schemas.openxmlformats.org/officeDocument/2006/relationships/hyperlink" Target="https://gracelifeservices.com.au" TargetMode="External"/><Relationship Id="rId1241" Type="http://schemas.openxmlformats.org/officeDocument/2006/relationships/hyperlink" Target="https://kangaroocare.com.au/" TargetMode="External"/><Relationship Id="rId1339" Type="http://schemas.openxmlformats.org/officeDocument/2006/relationships/hyperlink" Target="https://kangaroocare.com.au/" TargetMode="External"/><Relationship Id="rId1893" Type="http://schemas.openxmlformats.org/officeDocument/2006/relationships/hyperlink" Target="http://www.nbshealth.com.au/" TargetMode="External"/><Relationship Id="rId2737" Type="http://schemas.openxmlformats.org/officeDocument/2006/relationships/hyperlink" Target="http://www.1careconnect.com.au" TargetMode="External"/><Relationship Id="rId2944" Type="http://schemas.openxmlformats.org/officeDocument/2006/relationships/hyperlink" Target="http://www.gentlecarenursing.com.au" TargetMode="External"/><Relationship Id="rId4397" Type="http://schemas.openxmlformats.org/officeDocument/2006/relationships/hyperlink" Target="https://enahealthcare.com.au/" TargetMode="External"/><Relationship Id="rId5003" Type="http://schemas.openxmlformats.org/officeDocument/2006/relationships/hyperlink" Target="http://www.wecarestaffingsolutions.com.au" TargetMode="External"/><Relationship Id="rId5210" Type="http://schemas.openxmlformats.org/officeDocument/2006/relationships/hyperlink" Target="http://www.hillsberrycare.com" TargetMode="External"/><Relationship Id="rId709" Type="http://schemas.openxmlformats.org/officeDocument/2006/relationships/hyperlink" Target="https://impalanursingservices.com.au/" TargetMode="External"/><Relationship Id="rId916" Type="http://schemas.openxmlformats.org/officeDocument/2006/relationships/hyperlink" Target="https://impalanursingservices.com.au/" TargetMode="External"/><Relationship Id="rId1101" Type="http://schemas.openxmlformats.org/officeDocument/2006/relationships/hyperlink" Target="http://www.uniting.org" TargetMode="External"/><Relationship Id="rId1546" Type="http://schemas.openxmlformats.org/officeDocument/2006/relationships/hyperlink" Target="https://manageability.au/" TargetMode="External"/><Relationship Id="rId1753" Type="http://schemas.openxmlformats.org/officeDocument/2006/relationships/hyperlink" Target="http://www.wecarestaffingsolutions.com.au" TargetMode="External"/><Relationship Id="rId1960" Type="http://schemas.openxmlformats.org/officeDocument/2006/relationships/hyperlink" Target="http://www.pridesecurecare.com.au" TargetMode="External"/><Relationship Id="rId2804" Type="http://schemas.openxmlformats.org/officeDocument/2006/relationships/hyperlink" Target="https://enahealthcare.com.au/" TargetMode="External"/><Relationship Id="rId4257" Type="http://schemas.openxmlformats.org/officeDocument/2006/relationships/hyperlink" Target="http://www.pridesecurecare.com.au" TargetMode="External"/><Relationship Id="rId4464" Type="http://schemas.openxmlformats.org/officeDocument/2006/relationships/hyperlink" Target="http://www.jkhomecare.com.au" TargetMode="External"/><Relationship Id="rId4671" Type="http://schemas.openxmlformats.org/officeDocument/2006/relationships/hyperlink" Target="http://www.comforthomecare.com.au/" TargetMode="External"/><Relationship Id="rId5308" Type="http://schemas.openxmlformats.org/officeDocument/2006/relationships/footer" Target="footer1.xml"/><Relationship Id="rId45" Type="http://schemas.openxmlformats.org/officeDocument/2006/relationships/hyperlink" Target="http://www.activenursing.com.au" TargetMode="External"/><Relationship Id="rId1406" Type="http://schemas.openxmlformats.org/officeDocument/2006/relationships/hyperlink" Target="https://manageability.au/" TargetMode="External"/><Relationship Id="rId1613" Type="http://schemas.openxmlformats.org/officeDocument/2006/relationships/hyperlink" Target="http://www.tenderh.com.au" TargetMode="External"/><Relationship Id="rId1820" Type="http://schemas.openxmlformats.org/officeDocument/2006/relationships/hyperlink" Target="https://harbourathome.com.au/" TargetMode="External"/><Relationship Id="rId3066" Type="http://schemas.openxmlformats.org/officeDocument/2006/relationships/hyperlink" Target="https://innovativeaucare.com.au" TargetMode="External"/><Relationship Id="rId3273" Type="http://schemas.openxmlformats.org/officeDocument/2006/relationships/hyperlink" Target="http://www.nursingagencyrubies.com.au/" TargetMode="External"/><Relationship Id="rId3480" Type="http://schemas.openxmlformats.org/officeDocument/2006/relationships/hyperlink" Target="http://www.nswhealthcare.com.au/" TargetMode="External"/><Relationship Id="rId4117" Type="http://schemas.openxmlformats.org/officeDocument/2006/relationships/hyperlink" Target="http://www.supportfoundation.com.au" TargetMode="External"/><Relationship Id="rId4324" Type="http://schemas.openxmlformats.org/officeDocument/2006/relationships/hyperlink" Target="http://www.umbrelladisabilityservices.com.au" TargetMode="External"/><Relationship Id="rId4531" Type="http://schemas.openxmlformats.org/officeDocument/2006/relationships/hyperlink" Target="http://www.rightathome.com.au" TargetMode="External"/><Relationship Id="rId4769" Type="http://schemas.openxmlformats.org/officeDocument/2006/relationships/hyperlink" Target="http://www.tripples.com.au" TargetMode="External"/><Relationship Id="rId4976" Type="http://schemas.openxmlformats.org/officeDocument/2006/relationships/hyperlink" Target="https://www.relativecare.com.au/" TargetMode="External"/><Relationship Id="rId194" Type="http://schemas.openxmlformats.org/officeDocument/2006/relationships/hyperlink" Target="http://www.premiumacs.com.au/" TargetMode="External"/><Relationship Id="rId1918" Type="http://schemas.openxmlformats.org/officeDocument/2006/relationships/hyperlink" Target="http://www.jkhomecare.com.au" TargetMode="External"/><Relationship Id="rId2082" Type="http://schemas.openxmlformats.org/officeDocument/2006/relationships/hyperlink" Target="http://www.greenheartcare.com.au" TargetMode="External"/><Relationship Id="rId3133" Type="http://schemas.openxmlformats.org/officeDocument/2006/relationships/hyperlink" Target="http://www.salveonursing.com.au" TargetMode="External"/><Relationship Id="rId3578" Type="http://schemas.openxmlformats.org/officeDocument/2006/relationships/hyperlink" Target="http://www.umbrelladisabilityservices.com.au" TargetMode="External"/><Relationship Id="rId3785" Type="http://schemas.openxmlformats.org/officeDocument/2006/relationships/hyperlink" Target="http://www.salveonursing.com.au" TargetMode="External"/><Relationship Id="rId3992" Type="http://schemas.openxmlformats.org/officeDocument/2006/relationships/hyperlink" Target="https://www.ambucares.com" TargetMode="External"/><Relationship Id="rId4629" Type="http://schemas.openxmlformats.org/officeDocument/2006/relationships/hyperlink" Target="https://intensivecareathome.com/services/" TargetMode="External"/><Relationship Id="rId4836" Type="http://schemas.openxmlformats.org/officeDocument/2006/relationships/hyperlink" Target="https://www.accessqualitycare.org/" TargetMode="External"/><Relationship Id="rId261" Type="http://schemas.openxmlformats.org/officeDocument/2006/relationships/hyperlink" Target="http://www.health.nsw.gov.au/lhd/Pages/fwlhd.aspx" TargetMode="External"/><Relationship Id="rId499" Type="http://schemas.openxmlformats.org/officeDocument/2006/relationships/hyperlink" Target="https://littleangelhomecare.com.au" TargetMode="External"/><Relationship Id="rId2387" Type="http://schemas.openxmlformats.org/officeDocument/2006/relationships/hyperlink" Target="http://www.uniting.org" TargetMode="External"/><Relationship Id="rId2594" Type="http://schemas.openxmlformats.org/officeDocument/2006/relationships/hyperlink" Target="http://www.gentlecarenursing.com.au" TargetMode="External"/><Relationship Id="rId3340" Type="http://schemas.openxmlformats.org/officeDocument/2006/relationships/hyperlink" Target="http://www.umbrelladisabilityservices.com.au" TargetMode="External"/><Relationship Id="rId3438" Type="http://schemas.openxmlformats.org/officeDocument/2006/relationships/hyperlink" Target="https://manageability.au/" TargetMode="External"/><Relationship Id="rId3645" Type="http://schemas.openxmlformats.org/officeDocument/2006/relationships/hyperlink" Target="http://www.macarthurcare.com.au" TargetMode="External"/><Relationship Id="rId3852" Type="http://schemas.openxmlformats.org/officeDocument/2006/relationships/hyperlink" Target="https://jmparamounthealthcare.com.au/" TargetMode="External"/><Relationship Id="rId5098" Type="http://schemas.openxmlformats.org/officeDocument/2006/relationships/hyperlink" Target="https://www.carehaven.com.au" TargetMode="External"/><Relationship Id="rId359" Type="http://schemas.openxmlformats.org/officeDocument/2006/relationships/hyperlink" Target="http://www.hnehealth.nsw.gov.au/Pages/home.aspx" TargetMode="External"/><Relationship Id="rId566" Type="http://schemas.openxmlformats.org/officeDocument/2006/relationships/hyperlink" Target="https://impalanursingservices.com.au/" TargetMode="External"/><Relationship Id="rId773" Type="http://schemas.openxmlformats.org/officeDocument/2006/relationships/hyperlink" Target="https://jmparamounthealthcare.com.au/" TargetMode="External"/><Relationship Id="rId1196" Type="http://schemas.openxmlformats.org/officeDocument/2006/relationships/hyperlink" Target="http://www.uniting.org" TargetMode="External"/><Relationship Id="rId2247" Type="http://schemas.openxmlformats.org/officeDocument/2006/relationships/hyperlink" Target="http://rsllifecare.org.au/" TargetMode="External"/><Relationship Id="rId2454" Type="http://schemas.openxmlformats.org/officeDocument/2006/relationships/hyperlink" Target="http://www.inspiredisabilitycare.com.au" TargetMode="External"/><Relationship Id="rId2899" Type="http://schemas.openxmlformats.org/officeDocument/2006/relationships/hyperlink" Target="http://www.jkhomecare.com.au" TargetMode="External"/><Relationship Id="rId3200" Type="http://schemas.openxmlformats.org/officeDocument/2006/relationships/hyperlink" Target="http://www.thrivecommunitynursing.com.au" TargetMode="External"/><Relationship Id="rId3505" Type="http://schemas.openxmlformats.org/officeDocument/2006/relationships/hyperlink" Target="http://www.rightathome.com.au" TargetMode="External"/><Relationship Id="rId4903" Type="http://schemas.openxmlformats.org/officeDocument/2006/relationships/hyperlink" Target="https://dialysisaustralia.com.au/" TargetMode="External"/><Relationship Id="rId121" Type="http://schemas.openxmlformats.org/officeDocument/2006/relationships/hyperlink" Target="http://www.abchomesnservices.com.au" TargetMode="External"/><Relationship Id="rId219" Type="http://schemas.openxmlformats.org/officeDocument/2006/relationships/hyperlink" Target="https://manageability.au/" TargetMode="External"/><Relationship Id="rId426" Type="http://schemas.openxmlformats.org/officeDocument/2006/relationships/hyperlink" Target="http://careforyouathome.com.au/" TargetMode="External"/><Relationship Id="rId633" Type="http://schemas.openxmlformats.org/officeDocument/2006/relationships/hyperlink" Target="https://littleangelhomecare.com.au" TargetMode="External"/><Relationship Id="rId980" Type="http://schemas.openxmlformats.org/officeDocument/2006/relationships/hyperlink" Target="https://ahrise.com.au/" TargetMode="External"/><Relationship Id="rId1056" Type="http://schemas.openxmlformats.org/officeDocument/2006/relationships/hyperlink" Target="https://www.carehaven.com.au" TargetMode="External"/><Relationship Id="rId1263" Type="http://schemas.openxmlformats.org/officeDocument/2006/relationships/hyperlink" Target="http://www.tripples.com.au" TargetMode="External"/><Relationship Id="rId2107" Type="http://schemas.openxmlformats.org/officeDocument/2006/relationships/hyperlink" Target="http://www.astutelivingcare.com.au" TargetMode="External"/><Relationship Id="rId2314" Type="http://schemas.openxmlformats.org/officeDocument/2006/relationships/hyperlink" Target="http://rsllifecare.org.au/" TargetMode="External"/><Relationship Id="rId2661" Type="http://schemas.openxmlformats.org/officeDocument/2006/relationships/hyperlink" Target="https://nationalnurse.com.au/" TargetMode="External"/><Relationship Id="rId2759" Type="http://schemas.openxmlformats.org/officeDocument/2006/relationships/hyperlink" Target="https://innovativeaucare.com.au" TargetMode="External"/><Relationship Id="rId2966" Type="http://schemas.openxmlformats.org/officeDocument/2006/relationships/hyperlink" Target="http://www.nhcdisabilityservices.com.au" TargetMode="External"/><Relationship Id="rId3712" Type="http://schemas.openxmlformats.org/officeDocument/2006/relationships/hyperlink" Target="http://www.abchomesnservices.com.au" TargetMode="External"/><Relationship Id="rId5165" Type="http://schemas.openxmlformats.org/officeDocument/2006/relationships/hyperlink" Target="http://www.pridesecurecare.com.au" TargetMode="External"/><Relationship Id="rId840" Type="http://schemas.openxmlformats.org/officeDocument/2006/relationships/hyperlink" Target="https://manageability.au/" TargetMode="External"/><Relationship Id="rId938" Type="http://schemas.openxmlformats.org/officeDocument/2006/relationships/hyperlink" Target="http://www.holisticnursingsolutions.com.au" TargetMode="External"/><Relationship Id="rId1470" Type="http://schemas.openxmlformats.org/officeDocument/2006/relationships/hyperlink" Target="http://integratedliving.org.au/" TargetMode="External"/><Relationship Id="rId1568" Type="http://schemas.openxmlformats.org/officeDocument/2006/relationships/hyperlink" Target="https://manageability.au/" TargetMode="External"/><Relationship Id="rId1775" Type="http://schemas.openxmlformats.org/officeDocument/2006/relationships/hyperlink" Target="http://www.abchomesnservices.com.au" TargetMode="External"/><Relationship Id="rId2521" Type="http://schemas.openxmlformats.org/officeDocument/2006/relationships/hyperlink" Target="http://www.specific-care.com.au" TargetMode="External"/><Relationship Id="rId2619" Type="http://schemas.openxmlformats.org/officeDocument/2006/relationships/hyperlink" Target="http://rsllifecare.org.au/" TargetMode="External"/><Relationship Id="rId2826" Type="http://schemas.openxmlformats.org/officeDocument/2006/relationships/hyperlink" Target="http://www.nbshealth.com.au" TargetMode="External"/><Relationship Id="rId4181" Type="http://schemas.openxmlformats.org/officeDocument/2006/relationships/hyperlink" Target="http://www.nswhealthcare.com.au/" TargetMode="External"/><Relationship Id="rId4279" Type="http://schemas.openxmlformats.org/officeDocument/2006/relationships/hyperlink" Target="https://comprehensivecareservices.com.au" TargetMode="External"/><Relationship Id="rId5025" Type="http://schemas.openxmlformats.org/officeDocument/2006/relationships/hyperlink" Target="https://wnswlhd.health.nsw.gov.au/" TargetMode="External"/><Relationship Id="rId5232" Type="http://schemas.openxmlformats.org/officeDocument/2006/relationships/hyperlink" Target="https://wnswlhd.health.nsw.gov.au/" TargetMode="External"/><Relationship Id="rId67" Type="http://schemas.openxmlformats.org/officeDocument/2006/relationships/hyperlink" Target="http://www.nhcdisabilityservices.com.au" TargetMode="External"/><Relationship Id="rId700" Type="http://schemas.openxmlformats.org/officeDocument/2006/relationships/hyperlink" Target="http://www.bluemates.com.au" TargetMode="External"/><Relationship Id="rId1123" Type="http://schemas.openxmlformats.org/officeDocument/2006/relationships/hyperlink" Target="https://ahrise.com.au/" TargetMode="External"/><Relationship Id="rId1330" Type="http://schemas.openxmlformats.org/officeDocument/2006/relationships/hyperlink" Target="http://rsllifecareathome.org.au/" TargetMode="External"/><Relationship Id="rId1428" Type="http://schemas.openxmlformats.org/officeDocument/2006/relationships/hyperlink" Target="http://www.wecarestaffingsolutions.com.au" TargetMode="External"/><Relationship Id="rId1635" Type="http://schemas.openxmlformats.org/officeDocument/2006/relationships/hyperlink" Target="http://www.mlhd.health.nsw.gov.au/" TargetMode="External"/><Relationship Id="rId1982" Type="http://schemas.openxmlformats.org/officeDocument/2006/relationships/hyperlink" Target="http://www.greenheartcare.com.au" TargetMode="External"/><Relationship Id="rId3088" Type="http://schemas.openxmlformats.org/officeDocument/2006/relationships/hyperlink" Target="http://www.startnursingservices.com.au" TargetMode="External"/><Relationship Id="rId4041" Type="http://schemas.openxmlformats.org/officeDocument/2006/relationships/hyperlink" Target="http://www.triplerccs.com.au" TargetMode="External"/><Relationship Id="rId4486" Type="http://schemas.openxmlformats.org/officeDocument/2006/relationships/hyperlink" Target="http://www.triplerccs.com.au" TargetMode="External"/><Relationship Id="rId4693" Type="http://schemas.openxmlformats.org/officeDocument/2006/relationships/hyperlink" Target="http://www.jkhomecare.com.au" TargetMode="External"/><Relationship Id="rId1842" Type="http://schemas.openxmlformats.org/officeDocument/2006/relationships/hyperlink" Target="http://www.ghca.com.au" TargetMode="External"/><Relationship Id="rId3295" Type="http://schemas.openxmlformats.org/officeDocument/2006/relationships/hyperlink" Target="http://www.greenheartcare.com.au" TargetMode="External"/><Relationship Id="rId4139" Type="http://schemas.openxmlformats.org/officeDocument/2006/relationships/hyperlink" Target="http://www.nhcdisabilityservices.com.au" TargetMode="External"/><Relationship Id="rId4346" Type="http://schemas.openxmlformats.org/officeDocument/2006/relationships/hyperlink" Target="http://www.healthoncall.com.au" TargetMode="External"/><Relationship Id="rId4553" Type="http://schemas.openxmlformats.org/officeDocument/2006/relationships/hyperlink" Target="https://dialysisaustralia.com.au/" TargetMode="External"/><Relationship Id="rId4760" Type="http://schemas.openxmlformats.org/officeDocument/2006/relationships/hyperlink" Target="http://www.pridesecurecare.com.au" TargetMode="External"/><Relationship Id="rId4998" Type="http://schemas.openxmlformats.org/officeDocument/2006/relationships/hyperlink" Target="http://www.healinghandsintegratedcare.com.au" TargetMode="External"/><Relationship Id="rId1702" Type="http://schemas.openxmlformats.org/officeDocument/2006/relationships/hyperlink" Target="http://www.mlhd.health.nsw.gov.au/" TargetMode="External"/><Relationship Id="rId3155" Type="http://schemas.openxmlformats.org/officeDocument/2006/relationships/hyperlink" Target="http://www.embracefacts.au/" TargetMode="External"/><Relationship Id="rId3362" Type="http://schemas.openxmlformats.org/officeDocument/2006/relationships/hyperlink" Target="http://www.greenheartcare.com.au" TargetMode="External"/><Relationship Id="rId4206" Type="http://schemas.openxmlformats.org/officeDocument/2006/relationships/hyperlink" Target="http://www.stonecommunitycare.com.au" TargetMode="External"/><Relationship Id="rId4413" Type="http://schemas.openxmlformats.org/officeDocument/2006/relationships/hyperlink" Target="https://kangaroocare.com.au/" TargetMode="External"/><Relationship Id="rId4620" Type="http://schemas.openxmlformats.org/officeDocument/2006/relationships/hyperlink" Target="http://www.greenheartcare.com.au" TargetMode="External"/><Relationship Id="rId4858" Type="http://schemas.openxmlformats.org/officeDocument/2006/relationships/hyperlink" Target="http://www.healthoncall.com.au" TargetMode="External"/><Relationship Id="rId283" Type="http://schemas.openxmlformats.org/officeDocument/2006/relationships/hyperlink" Target="http://www.wecarestaffingsolutions.com.au" TargetMode="External"/><Relationship Id="rId490" Type="http://schemas.openxmlformats.org/officeDocument/2006/relationships/hyperlink" Target="http://careforyouathome.com.au/" TargetMode="External"/><Relationship Id="rId2171" Type="http://schemas.openxmlformats.org/officeDocument/2006/relationships/hyperlink" Target="http://www.curamcareservices.com.au" TargetMode="External"/><Relationship Id="rId3015" Type="http://schemas.openxmlformats.org/officeDocument/2006/relationships/hyperlink" Target="http://justbettercare.com/eastern-suburbs/" TargetMode="External"/><Relationship Id="rId3222" Type="http://schemas.openxmlformats.org/officeDocument/2006/relationships/hyperlink" Target="http://www.hillsberrycare.com" TargetMode="External"/><Relationship Id="rId3667" Type="http://schemas.openxmlformats.org/officeDocument/2006/relationships/hyperlink" Target="http://www.wecarestaffingsolutions.com.au" TargetMode="External"/><Relationship Id="rId3874" Type="http://schemas.openxmlformats.org/officeDocument/2006/relationships/hyperlink" Target="https://www.machealthcare.com.au" TargetMode="External"/><Relationship Id="rId4718" Type="http://schemas.openxmlformats.org/officeDocument/2006/relationships/hyperlink" Target="http://www.unitybestcare.com.au" TargetMode="External"/><Relationship Id="rId4925" Type="http://schemas.openxmlformats.org/officeDocument/2006/relationships/hyperlink" Target="http://www.nhcdisabilityservices.com.au" TargetMode="External"/><Relationship Id="rId143" Type="http://schemas.openxmlformats.org/officeDocument/2006/relationships/hyperlink" Target="http://www.phomecare.com.au" TargetMode="External"/><Relationship Id="rId350" Type="http://schemas.openxmlformats.org/officeDocument/2006/relationships/hyperlink" Target="https://kangaroocare.com.au/" TargetMode="External"/><Relationship Id="rId588" Type="http://schemas.openxmlformats.org/officeDocument/2006/relationships/hyperlink" Target="https://www.carehaven.com.au" TargetMode="External"/><Relationship Id="rId795" Type="http://schemas.openxmlformats.org/officeDocument/2006/relationships/hyperlink" Target="http://www.hunterhealthcare.com.au" TargetMode="External"/><Relationship Id="rId2031" Type="http://schemas.openxmlformats.org/officeDocument/2006/relationships/hyperlink" Target="http://www.leaderscare.com.au" TargetMode="External"/><Relationship Id="rId2269" Type="http://schemas.openxmlformats.org/officeDocument/2006/relationships/hyperlink" Target="http://www.hcna.com.au" TargetMode="External"/><Relationship Id="rId2476" Type="http://schemas.openxmlformats.org/officeDocument/2006/relationships/hyperlink" Target="http://www.tripples.com.au" TargetMode="External"/><Relationship Id="rId2683" Type="http://schemas.openxmlformats.org/officeDocument/2006/relationships/hyperlink" Target="http://www.wecarestaffingsolutions.com.au" TargetMode="External"/><Relationship Id="rId2890" Type="http://schemas.openxmlformats.org/officeDocument/2006/relationships/hyperlink" Target="http://www.greenheartcare.com.au" TargetMode="External"/><Relationship Id="rId3527" Type="http://schemas.openxmlformats.org/officeDocument/2006/relationships/hyperlink" Target="https://dialysisaustralia.com.au/" TargetMode="External"/><Relationship Id="rId3734" Type="http://schemas.openxmlformats.org/officeDocument/2006/relationships/hyperlink" Target="https://lumiacare.com.au" TargetMode="External"/><Relationship Id="rId3941" Type="http://schemas.openxmlformats.org/officeDocument/2006/relationships/hyperlink" Target="http://www.wecarestaffingsolutions.com.au" TargetMode="External"/><Relationship Id="rId5187" Type="http://schemas.openxmlformats.org/officeDocument/2006/relationships/hyperlink" Target="https://www.carehaven.com.au" TargetMode="External"/><Relationship Id="rId9" Type="http://schemas.openxmlformats.org/officeDocument/2006/relationships/hyperlink" Target="http://www.bedurya.com.au" TargetMode="External"/><Relationship Id="rId210" Type="http://schemas.openxmlformats.org/officeDocument/2006/relationships/hyperlink" Target="http://www.healthoncall.com.au" TargetMode="External"/><Relationship Id="rId448" Type="http://schemas.openxmlformats.org/officeDocument/2006/relationships/hyperlink" Target="https://impalanursingservices.com.au/" TargetMode="External"/><Relationship Id="rId655" Type="http://schemas.openxmlformats.org/officeDocument/2006/relationships/hyperlink" Target="https://www.carehaven.com.au" TargetMode="External"/><Relationship Id="rId862" Type="http://schemas.openxmlformats.org/officeDocument/2006/relationships/hyperlink" Target="http://www.pridesecurecare.com.au" TargetMode="External"/><Relationship Id="rId1078" Type="http://schemas.openxmlformats.org/officeDocument/2006/relationships/hyperlink" Target="https://www.carehaven.com.au" TargetMode="External"/><Relationship Id="rId1285" Type="http://schemas.openxmlformats.org/officeDocument/2006/relationships/hyperlink" Target="https://harbourathome.com.au/" TargetMode="External"/><Relationship Id="rId1492" Type="http://schemas.openxmlformats.org/officeDocument/2006/relationships/hyperlink" Target="http://integratedliving.org.au/" TargetMode="External"/><Relationship Id="rId2129" Type="http://schemas.openxmlformats.org/officeDocument/2006/relationships/hyperlink" Target="http://www.1careconnect.com.au" TargetMode="External"/><Relationship Id="rId2336" Type="http://schemas.openxmlformats.org/officeDocument/2006/relationships/hyperlink" Target="http://www.curamcareservices.com.au" TargetMode="External"/><Relationship Id="rId2543" Type="http://schemas.openxmlformats.org/officeDocument/2006/relationships/hyperlink" Target="http://www.embracefacts.au/" TargetMode="External"/><Relationship Id="rId2750" Type="http://schemas.openxmlformats.org/officeDocument/2006/relationships/hyperlink" Target="https://www.ndiscommission.gov.au/provider-registration/glorious-health-care-group-pty-ltd" TargetMode="External"/><Relationship Id="rId2988" Type="http://schemas.openxmlformats.org/officeDocument/2006/relationships/hyperlink" Target="http://www.unitybestcare.com.au" TargetMode="External"/><Relationship Id="rId3801" Type="http://schemas.openxmlformats.org/officeDocument/2006/relationships/hyperlink" Target="http://www.jkhomecare.com.au" TargetMode="External"/><Relationship Id="rId5047" Type="http://schemas.openxmlformats.org/officeDocument/2006/relationships/hyperlink" Target="http://www.jkhomecare.com.au" TargetMode="External"/><Relationship Id="rId5254" Type="http://schemas.openxmlformats.org/officeDocument/2006/relationships/hyperlink" Target="http://www.jkhomecare.com.au" TargetMode="External"/><Relationship Id="rId308" Type="http://schemas.openxmlformats.org/officeDocument/2006/relationships/hyperlink" Target="http://integratedliving.org.au/" TargetMode="External"/><Relationship Id="rId515" Type="http://schemas.openxmlformats.org/officeDocument/2006/relationships/hyperlink" Target="http://www.pridesecurecare.com.au" TargetMode="External"/><Relationship Id="rId722" Type="http://schemas.openxmlformats.org/officeDocument/2006/relationships/hyperlink" Target="http://www.wecarestaffingsolutions.com.au" TargetMode="External"/><Relationship Id="rId1145" Type="http://schemas.openxmlformats.org/officeDocument/2006/relationships/hyperlink" Target="https://ausnestunity.com.au" TargetMode="External"/><Relationship Id="rId1352" Type="http://schemas.openxmlformats.org/officeDocument/2006/relationships/hyperlink" Target="https://harbourathome.com.au/" TargetMode="External"/><Relationship Id="rId1797" Type="http://schemas.openxmlformats.org/officeDocument/2006/relationships/hyperlink" Target="http://www.leaderscare.com.au" TargetMode="External"/><Relationship Id="rId2403" Type="http://schemas.openxmlformats.org/officeDocument/2006/relationships/hyperlink" Target="http://www.astutelivingcare.com.au" TargetMode="External"/><Relationship Id="rId2848" Type="http://schemas.openxmlformats.org/officeDocument/2006/relationships/hyperlink" Target="http://www.wecarestaffingsolutions.com.au" TargetMode="External"/><Relationship Id="rId89" Type="http://schemas.openxmlformats.org/officeDocument/2006/relationships/hyperlink" Target="http://www.phomecare.com.au" TargetMode="External"/><Relationship Id="rId1005" Type="http://schemas.openxmlformats.org/officeDocument/2006/relationships/hyperlink" Target="https://www.drakemedox.com.au/" TargetMode="External"/><Relationship Id="rId1212" Type="http://schemas.openxmlformats.org/officeDocument/2006/relationships/hyperlink" Target="http://rsllifecareathome.org.au/" TargetMode="External"/><Relationship Id="rId1657" Type="http://schemas.openxmlformats.org/officeDocument/2006/relationships/hyperlink" Target="http://www.mlhd.health.nsw.gov.au/" TargetMode="External"/><Relationship Id="rId1864" Type="http://schemas.openxmlformats.org/officeDocument/2006/relationships/hyperlink" Target="https://trijaydees.com.au/" TargetMode="External"/><Relationship Id="rId2610" Type="http://schemas.openxmlformats.org/officeDocument/2006/relationships/hyperlink" Target="http://www.mypersonalcarer.au" TargetMode="External"/><Relationship Id="rId2708" Type="http://schemas.openxmlformats.org/officeDocument/2006/relationships/hyperlink" Target="https://intensivecareathome.com/services/" TargetMode="External"/><Relationship Id="rId2915" Type="http://schemas.openxmlformats.org/officeDocument/2006/relationships/hyperlink" Target="http://www.pridesecurecare.com.au" TargetMode="External"/><Relationship Id="rId4063" Type="http://schemas.openxmlformats.org/officeDocument/2006/relationships/hyperlink" Target="http://www.nswhealthcare.com.au/" TargetMode="External"/><Relationship Id="rId4270" Type="http://schemas.openxmlformats.org/officeDocument/2006/relationships/hyperlink" Target="http://www.unitybestcare.com.au" TargetMode="External"/><Relationship Id="rId4368" Type="http://schemas.openxmlformats.org/officeDocument/2006/relationships/hyperlink" Target="https://www.pinkcomfort.com.au/" TargetMode="External"/><Relationship Id="rId4575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1\2021%20-%20November\www.justactivenursing.com.au\" TargetMode="External"/><Relationship Id="rId5114" Type="http://schemas.openxmlformats.org/officeDocument/2006/relationships/hyperlink" Target="http://www.premiumacs.com.au/" TargetMode="External"/><Relationship Id="rId1517" Type="http://schemas.openxmlformats.org/officeDocument/2006/relationships/hyperlink" Target="http://www.tenderh.com.au" TargetMode="External"/><Relationship Id="rId1724" Type="http://schemas.openxmlformats.org/officeDocument/2006/relationships/hyperlink" Target="https://manageability.au/" TargetMode="External"/><Relationship Id="rId3177" Type="http://schemas.openxmlformats.org/officeDocument/2006/relationships/hyperlink" Target="https://manageability.au/" TargetMode="External"/><Relationship Id="rId4130" Type="http://schemas.openxmlformats.org/officeDocument/2006/relationships/hyperlink" Target="http://www.inspiredisabilitycare.com.au" TargetMode="External"/><Relationship Id="rId4228" Type="http://schemas.openxmlformats.org/officeDocument/2006/relationships/hyperlink" Target="https://enahealthcare.com.au/" TargetMode="External"/><Relationship Id="rId4782" Type="http://schemas.openxmlformats.org/officeDocument/2006/relationships/hyperlink" Target="https://www.carehaven.com.au" TargetMode="External"/><Relationship Id="rId16" Type="http://schemas.openxmlformats.org/officeDocument/2006/relationships/hyperlink" Target="https://dialysisaustralia.com.au/" TargetMode="External"/><Relationship Id="rId1931" Type="http://schemas.openxmlformats.org/officeDocument/2006/relationships/hyperlink" Target="http://www.umbrelladisabilityservices.com.au" TargetMode="External"/><Relationship Id="rId3037" Type="http://schemas.openxmlformats.org/officeDocument/2006/relationships/hyperlink" Target="http://www.stonecommunitycare.com.au" TargetMode="External"/><Relationship Id="rId3384" Type="http://schemas.openxmlformats.org/officeDocument/2006/relationships/hyperlink" Target="http://www.nhcdisabilityservices.com.au" TargetMode="External"/><Relationship Id="rId3591" Type="http://schemas.openxmlformats.org/officeDocument/2006/relationships/hyperlink" Target="http://www.ghca.com.au" TargetMode="External"/><Relationship Id="rId3689" Type="http://schemas.openxmlformats.org/officeDocument/2006/relationships/hyperlink" Target="https://kangaroocare.com.au/" TargetMode="External"/><Relationship Id="rId3896" Type="http://schemas.openxmlformats.org/officeDocument/2006/relationships/hyperlink" Target="http://www.handyhand.com.au" TargetMode="External"/><Relationship Id="rId4435" Type="http://schemas.openxmlformats.org/officeDocument/2006/relationships/hyperlink" Target="http://www.startnursingservices.com.au" TargetMode="External"/><Relationship Id="rId4642" Type="http://schemas.openxmlformats.org/officeDocument/2006/relationships/hyperlink" Target="http://www.ourshine.com.au/" TargetMode="External"/><Relationship Id="rId2193" Type="http://schemas.openxmlformats.org/officeDocument/2006/relationships/hyperlink" Target="https://dialysisaustralia.com.au/" TargetMode="External"/><Relationship Id="rId2498" Type="http://schemas.openxmlformats.org/officeDocument/2006/relationships/hyperlink" Target="https://www.northsidenursing.com.au/" TargetMode="External"/><Relationship Id="rId3244" Type="http://schemas.openxmlformats.org/officeDocument/2006/relationships/hyperlink" Target="http://www.umbrelladisabilityservices.com.au" TargetMode="External"/><Relationship Id="rId3451" Type="http://schemas.openxmlformats.org/officeDocument/2006/relationships/hyperlink" Target="https://visitingnurses.com.au/" TargetMode="External"/><Relationship Id="rId3549" Type="http://schemas.openxmlformats.org/officeDocument/2006/relationships/hyperlink" Target="https://jmparamounthealthcare.com.au/" TargetMode="External"/><Relationship Id="rId4502" Type="http://schemas.openxmlformats.org/officeDocument/2006/relationships/hyperlink" Target="https://elkahsa.com.au" TargetMode="External"/><Relationship Id="rId4947" Type="http://schemas.openxmlformats.org/officeDocument/2006/relationships/hyperlink" Target="http://www.jkhomecare.com.au" TargetMode="External"/><Relationship Id="rId165" Type="http://schemas.openxmlformats.org/officeDocument/2006/relationships/hyperlink" Target="http://www.ourshine.com.au/" TargetMode="External"/><Relationship Id="rId372" Type="http://schemas.openxmlformats.org/officeDocument/2006/relationships/hyperlink" Target="https://comprehensivecareservices.com.au" TargetMode="External"/><Relationship Id="rId677" Type="http://schemas.openxmlformats.org/officeDocument/2006/relationships/hyperlink" Target="http://www.phomecare.com.au" TargetMode="External"/><Relationship Id="rId2053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1\2021%20-%20November\www.justactivenursing.com.au\" TargetMode="External"/><Relationship Id="rId2260" Type="http://schemas.openxmlformats.org/officeDocument/2006/relationships/hyperlink" Target="https://manageability.au/" TargetMode="External"/><Relationship Id="rId2358" Type="http://schemas.openxmlformats.org/officeDocument/2006/relationships/hyperlink" Target="http://www.premiumacs.com.au/" TargetMode="External"/><Relationship Id="rId3104" Type="http://schemas.openxmlformats.org/officeDocument/2006/relationships/hyperlink" Target="http://www.supportfoundation.com.au" TargetMode="External"/><Relationship Id="rId3311" Type="http://schemas.openxmlformats.org/officeDocument/2006/relationships/hyperlink" Target="https://manageability.au/" TargetMode="External"/><Relationship Id="rId3756" Type="http://schemas.openxmlformats.org/officeDocument/2006/relationships/hyperlink" Target="https://elkahsa.com.au" TargetMode="External"/><Relationship Id="rId3963" Type="http://schemas.openxmlformats.org/officeDocument/2006/relationships/hyperlink" Target="http://www.snswlhd.health.nsw.gov.au/" TargetMode="External"/><Relationship Id="rId4807" Type="http://schemas.openxmlformats.org/officeDocument/2006/relationships/hyperlink" Target="https://lumiacare.com.au" TargetMode="External"/><Relationship Id="rId232" Type="http://schemas.openxmlformats.org/officeDocument/2006/relationships/hyperlink" Target="http://www.health.nsw.gov.au/lhd/Pages/fwlhd.aspx" TargetMode="External"/><Relationship Id="rId884" Type="http://schemas.openxmlformats.org/officeDocument/2006/relationships/hyperlink" Target="https://manageability.au/" TargetMode="External"/><Relationship Id="rId2120" Type="http://schemas.openxmlformats.org/officeDocument/2006/relationships/hyperlink" Target="http://www.leaderscare.com.au" TargetMode="External"/><Relationship Id="rId2565" Type="http://schemas.openxmlformats.org/officeDocument/2006/relationships/hyperlink" Target="http://www.nhcdisabilityservices.com.au" TargetMode="External"/><Relationship Id="rId2772" Type="http://schemas.openxmlformats.org/officeDocument/2006/relationships/hyperlink" Target="http://www.nhcdisabilityservices.com.au" TargetMode="External"/><Relationship Id="rId3409" Type="http://schemas.openxmlformats.org/officeDocument/2006/relationships/hyperlink" Target="https://www.aoca.au" TargetMode="External"/><Relationship Id="rId3616" Type="http://schemas.openxmlformats.org/officeDocument/2006/relationships/hyperlink" Target="http://www.umbrelladisabilityservices.com.au" TargetMode="External"/><Relationship Id="rId3823" Type="http://schemas.openxmlformats.org/officeDocument/2006/relationships/hyperlink" Target="http://www.tarrays.com.au" TargetMode="External"/><Relationship Id="rId5069" Type="http://schemas.openxmlformats.org/officeDocument/2006/relationships/hyperlink" Target="https://jmparamounthealthcare.com.au/" TargetMode="External"/><Relationship Id="rId5276" Type="http://schemas.openxmlformats.org/officeDocument/2006/relationships/hyperlink" Target="http://www.greenheartcare.com.au" TargetMode="External"/><Relationship Id="rId537" Type="http://schemas.openxmlformats.org/officeDocument/2006/relationships/hyperlink" Target="https://kangaroocare.com.au/" TargetMode="External"/><Relationship Id="rId744" Type="http://schemas.openxmlformats.org/officeDocument/2006/relationships/hyperlink" Target="http://integratedliving.org.au/" TargetMode="External"/><Relationship Id="rId951" Type="http://schemas.openxmlformats.org/officeDocument/2006/relationships/hyperlink" Target="http://www.tarrays.com.au" TargetMode="External"/><Relationship Id="rId1167" Type="http://schemas.openxmlformats.org/officeDocument/2006/relationships/hyperlink" Target="http://www.abchomesnservices.com.au" TargetMode="External"/><Relationship Id="rId1374" Type="http://schemas.openxmlformats.org/officeDocument/2006/relationships/hyperlink" Target="https://manageability.au/" TargetMode="External"/><Relationship Id="rId1581" Type="http://schemas.openxmlformats.org/officeDocument/2006/relationships/hyperlink" Target="http://www.tenderh.com.au" TargetMode="External"/><Relationship Id="rId1679" Type="http://schemas.openxmlformats.org/officeDocument/2006/relationships/hyperlink" Target="https://manageability.au/" TargetMode="External"/><Relationship Id="rId2218" Type="http://schemas.openxmlformats.org/officeDocument/2006/relationships/hyperlink" Target="http://www.pridesecurecare.com.au" TargetMode="External"/><Relationship Id="rId2425" Type="http://schemas.openxmlformats.org/officeDocument/2006/relationships/hyperlink" Target="http://www.ourshine.com.au/" TargetMode="External"/><Relationship Id="rId2632" Type="http://schemas.openxmlformats.org/officeDocument/2006/relationships/hyperlink" Target="http://www.abchomesnservices.com.au" TargetMode="External"/><Relationship Id="rId4085" Type="http://schemas.openxmlformats.org/officeDocument/2006/relationships/hyperlink" Target="http://www.phomecare.com.au" TargetMode="External"/><Relationship Id="rId4292" Type="http://schemas.openxmlformats.org/officeDocument/2006/relationships/hyperlink" Target="https://www.northsidenursing.com.au/" TargetMode="External"/><Relationship Id="rId5136" Type="http://schemas.openxmlformats.org/officeDocument/2006/relationships/hyperlink" Target="https://manageability.au/" TargetMode="External"/><Relationship Id="rId80" Type="http://schemas.openxmlformats.org/officeDocument/2006/relationships/hyperlink" Target="http://www.abchomesnservices.com.au" TargetMode="External"/><Relationship Id="rId604" Type="http://schemas.openxmlformats.org/officeDocument/2006/relationships/hyperlink" Target="http://ndns.com.au/site/index.cfm" TargetMode="External"/><Relationship Id="rId811" Type="http://schemas.openxmlformats.org/officeDocument/2006/relationships/hyperlink" Target="https://www.drakemedox.com.au/" TargetMode="External"/><Relationship Id="rId1027" Type="http://schemas.openxmlformats.org/officeDocument/2006/relationships/hyperlink" Target="http://www.abchomesnservices.com.au" TargetMode="External"/><Relationship Id="rId1234" Type="http://schemas.openxmlformats.org/officeDocument/2006/relationships/hyperlink" Target="http://www.wecarestaffingsolutions.com.au" TargetMode="External"/><Relationship Id="rId1441" Type="http://schemas.openxmlformats.org/officeDocument/2006/relationships/hyperlink" Target="http://integratedliving.org.au/" TargetMode="External"/><Relationship Id="rId1886" Type="http://schemas.openxmlformats.org/officeDocument/2006/relationships/hyperlink" Target="http://www.jkhomecare.com.au" TargetMode="External"/><Relationship Id="rId2937" Type="http://schemas.openxmlformats.org/officeDocument/2006/relationships/hyperlink" Target="https://www.carehaven.com.au" TargetMode="External"/><Relationship Id="rId4152" Type="http://schemas.openxmlformats.org/officeDocument/2006/relationships/hyperlink" Target="http://www.specific-care.com.au" TargetMode="External"/><Relationship Id="rId4597" Type="http://schemas.openxmlformats.org/officeDocument/2006/relationships/hyperlink" Target="http://www.tripples.com.au" TargetMode="External"/><Relationship Id="rId5203" Type="http://schemas.openxmlformats.org/officeDocument/2006/relationships/hyperlink" Target="http://www.wecarestaffingsolutions.com.au" TargetMode="External"/><Relationship Id="rId909" Type="http://schemas.openxmlformats.org/officeDocument/2006/relationships/hyperlink" Target="http://www.nandebrihomenursing.net.au/" TargetMode="External"/><Relationship Id="rId1301" Type="http://schemas.openxmlformats.org/officeDocument/2006/relationships/hyperlink" Target="https://dialysisaustralia.com.au/" TargetMode="External"/><Relationship Id="rId1539" Type="http://schemas.openxmlformats.org/officeDocument/2006/relationships/hyperlink" Target="http://www.tenderh.com.au" TargetMode="External"/><Relationship Id="rId1746" Type="http://schemas.openxmlformats.org/officeDocument/2006/relationships/hyperlink" Target="http://www.pridesecurecare.com.au" TargetMode="External"/><Relationship Id="rId1953" Type="http://schemas.openxmlformats.org/officeDocument/2006/relationships/hyperlink" Target="https://lumiacare.com.au" TargetMode="External"/><Relationship Id="rId3199" Type="http://schemas.openxmlformats.org/officeDocument/2006/relationships/hyperlink" Target="https://threestrandcare.com.au/" TargetMode="External"/><Relationship Id="rId4457" Type="http://schemas.openxmlformats.org/officeDocument/2006/relationships/hyperlink" Target="http://www.ghca.com.au" TargetMode="External"/><Relationship Id="rId4664" Type="http://schemas.openxmlformats.org/officeDocument/2006/relationships/hyperlink" Target="http://www.1careconnect.com.au" TargetMode="External"/><Relationship Id="rId38" Type="http://schemas.openxmlformats.org/officeDocument/2006/relationships/hyperlink" Target="http://www.tarrays.com.au" TargetMode="External"/><Relationship Id="rId1606" Type="http://schemas.openxmlformats.org/officeDocument/2006/relationships/hyperlink" Target="http://www.inspiredisabilitycare.com.au" TargetMode="External"/><Relationship Id="rId1813" Type="http://schemas.openxmlformats.org/officeDocument/2006/relationships/hyperlink" Target="http://www.astutelivingcare.com.au" TargetMode="External"/><Relationship Id="rId3059" Type="http://schemas.openxmlformats.org/officeDocument/2006/relationships/hyperlink" Target="http://www.greenheartcare.com.au" TargetMode="External"/><Relationship Id="rId3266" Type="http://schemas.openxmlformats.org/officeDocument/2006/relationships/hyperlink" Target="https://manageability.au/" TargetMode="External"/><Relationship Id="rId3473" Type="http://schemas.openxmlformats.org/officeDocument/2006/relationships/hyperlink" Target="http://www.gentlecarenursing.com.au" TargetMode="External"/><Relationship Id="rId4012" Type="http://schemas.openxmlformats.org/officeDocument/2006/relationships/hyperlink" Target="http://rsllifecare.org.au/" TargetMode="External"/><Relationship Id="rId4317" Type="http://schemas.openxmlformats.org/officeDocument/2006/relationships/hyperlink" Target="http://www.nursingagencyrubies.com.au/" TargetMode="External"/><Relationship Id="rId4524" Type="http://schemas.openxmlformats.org/officeDocument/2006/relationships/hyperlink" Target="http://www.nhcdisabilityservices.com.au" TargetMode="External"/><Relationship Id="rId4871" Type="http://schemas.openxmlformats.org/officeDocument/2006/relationships/hyperlink" Target="http://www.nhcdisabilityservices.com.au" TargetMode="External"/><Relationship Id="rId4969" Type="http://schemas.openxmlformats.org/officeDocument/2006/relationships/hyperlink" Target="https://www.carehaven.com.au" TargetMode="External"/><Relationship Id="rId187" Type="http://schemas.openxmlformats.org/officeDocument/2006/relationships/hyperlink" Target="https://www.kennedyhomeassured.com.au/" TargetMode="External"/><Relationship Id="rId394" Type="http://schemas.openxmlformats.org/officeDocument/2006/relationships/hyperlink" Target="https://dialysisaustralia.com.au/" TargetMode="External"/><Relationship Id="rId2075" Type="http://schemas.openxmlformats.org/officeDocument/2006/relationships/hyperlink" Target="http://www.astutelivingcare.com.au" TargetMode="External"/><Relationship Id="rId2282" Type="http://schemas.openxmlformats.org/officeDocument/2006/relationships/hyperlink" Target="http://www.pridesecurecare.com.au" TargetMode="External"/><Relationship Id="rId3126" Type="http://schemas.openxmlformats.org/officeDocument/2006/relationships/hyperlink" Target="https://www.northsidenursing.com.au/" TargetMode="External"/><Relationship Id="rId3680" Type="http://schemas.openxmlformats.org/officeDocument/2006/relationships/hyperlink" Target="http://www.greenheartcare.com.au" TargetMode="External"/><Relationship Id="rId3778" Type="http://schemas.openxmlformats.org/officeDocument/2006/relationships/hyperlink" Target="http://caseycentre.com.au/nursing-group/" TargetMode="External"/><Relationship Id="rId3985" Type="http://schemas.openxmlformats.org/officeDocument/2006/relationships/hyperlink" Target="http://www.snswlhd.health.nsw.gov.au/" TargetMode="External"/><Relationship Id="rId4731" Type="http://schemas.openxmlformats.org/officeDocument/2006/relationships/hyperlink" Target="https://elkahsa.com.au" TargetMode="External"/><Relationship Id="rId4829" Type="http://schemas.openxmlformats.org/officeDocument/2006/relationships/hyperlink" Target="http://www.unitybestcare.com.au" TargetMode="External"/><Relationship Id="rId254" Type="http://schemas.openxmlformats.org/officeDocument/2006/relationships/hyperlink" Target="http://www.jkhomecare.com.au" TargetMode="External"/><Relationship Id="rId699" Type="http://schemas.openxmlformats.org/officeDocument/2006/relationships/hyperlink" Target="http://www.bccnursing.com.au" TargetMode="External"/><Relationship Id="rId1091" Type="http://schemas.openxmlformats.org/officeDocument/2006/relationships/hyperlink" Target="https://manageability.au/" TargetMode="External"/><Relationship Id="rId2587" Type="http://schemas.openxmlformats.org/officeDocument/2006/relationships/hyperlink" Target="https://www.carehaven.com.au" TargetMode="External"/><Relationship Id="rId2794" Type="http://schemas.openxmlformats.org/officeDocument/2006/relationships/hyperlink" Target="http://www.abchomesnservices.com.au" TargetMode="External"/><Relationship Id="rId3333" Type="http://schemas.openxmlformats.org/officeDocument/2006/relationships/hyperlink" Target="http://www.startnursingservices.com.au" TargetMode="External"/><Relationship Id="rId3540" Type="http://schemas.openxmlformats.org/officeDocument/2006/relationships/hyperlink" Target="http://www.healthoncall.com.au" TargetMode="External"/><Relationship Id="rId3638" Type="http://schemas.openxmlformats.org/officeDocument/2006/relationships/hyperlink" Target="http://www.inspiredisabilitycare.com.au" TargetMode="External"/><Relationship Id="rId3845" Type="http://schemas.openxmlformats.org/officeDocument/2006/relationships/hyperlink" Target="http://www.crestsupportservices.com.au" TargetMode="External"/><Relationship Id="rId5298" Type="http://schemas.openxmlformats.org/officeDocument/2006/relationships/hyperlink" Target="http://www.healinghandsintegratedcare.com.au" TargetMode="External"/><Relationship Id="rId114" Type="http://schemas.openxmlformats.org/officeDocument/2006/relationships/hyperlink" Target="http://www.premiumacs.com.au/" TargetMode="External"/><Relationship Id="rId461" Type="http://schemas.openxmlformats.org/officeDocument/2006/relationships/hyperlink" Target="https://comprehensivecareservices.com.au" TargetMode="External"/><Relationship Id="rId559" Type="http://schemas.openxmlformats.org/officeDocument/2006/relationships/hyperlink" Target="http://www.bluemates.com.au" TargetMode="External"/><Relationship Id="rId766" Type="http://schemas.openxmlformats.org/officeDocument/2006/relationships/hyperlink" Target="http://www.vegacareplus.com.au" TargetMode="External"/><Relationship Id="rId1189" Type="http://schemas.openxmlformats.org/officeDocument/2006/relationships/hyperlink" Target="http://www.ourshine.com.au/" TargetMode="External"/><Relationship Id="rId1396" Type="http://schemas.openxmlformats.org/officeDocument/2006/relationships/hyperlink" Target="http://www.mlhd.health.nsw.gov.au/" TargetMode="External"/><Relationship Id="rId2142" Type="http://schemas.openxmlformats.org/officeDocument/2006/relationships/hyperlink" Target="https://harbourathome.com.au/" TargetMode="External"/><Relationship Id="rId2447" Type="http://schemas.openxmlformats.org/officeDocument/2006/relationships/hyperlink" Target="http://www.greenheartcare.com.au" TargetMode="External"/><Relationship Id="rId3400" Type="http://schemas.openxmlformats.org/officeDocument/2006/relationships/hyperlink" Target="http://www.triplerccs.com.au" TargetMode="External"/><Relationship Id="rId5060" Type="http://schemas.openxmlformats.org/officeDocument/2006/relationships/hyperlink" Target="http://www.activenursing.com.au" TargetMode="External"/><Relationship Id="rId321" Type="http://schemas.openxmlformats.org/officeDocument/2006/relationships/hyperlink" Target="https://www.carehaven.com.au" TargetMode="External"/><Relationship Id="rId419" Type="http://schemas.openxmlformats.org/officeDocument/2006/relationships/hyperlink" Target="http://www.jkhomecare.com.au" TargetMode="External"/><Relationship Id="rId626" Type="http://schemas.openxmlformats.org/officeDocument/2006/relationships/hyperlink" Target="http://www.wecarestaffingsolutions.com.au" TargetMode="External"/><Relationship Id="rId973" Type="http://schemas.openxmlformats.org/officeDocument/2006/relationships/hyperlink" Target="http://www.pridesecurecare.com.au" TargetMode="External"/><Relationship Id="rId1049" Type="http://schemas.openxmlformats.org/officeDocument/2006/relationships/hyperlink" Target="http://www.tenderh.com.au" TargetMode="External"/><Relationship Id="rId1256" Type="http://schemas.openxmlformats.org/officeDocument/2006/relationships/hyperlink" Target="http://www.kymaliecare.com.au/" TargetMode="External"/><Relationship Id="rId2002" Type="http://schemas.openxmlformats.org/officeDocument/2006/relationships/hyperlink" Target="http://www.nbmlhd.health.nsw.gov.au/" TargetMode="External"/><Relationship Id="rId2307" Type="http://schemas.openxmlformats.org/officeDocument/2006/relationships/hyperlink" Target="https://jmparamounthealthcare.com.au/" TargetMode="External"/><Relationship Id="rId2654" Type="http://schemas.openxmlformats.org/officeDocument/2006/relationships/hyperlink" Target="https://intensivecareathome.com/services/" TargetMode="External"/><Relationship Id="rId2861" Type="http://schemas.openxmlformats.org/officeDocument/2006/relationships/hyperlink" Target="https://intensivecareathome.com/services/" TargetMode="External"/><Relationship Id="rId2959" Type="http://schemas.openxmlformats.org/officeDocument/2006/relationships/hyperlink" Target="http://justbettercare.com/eastern-suburbs/" TargetMode="External"/><Relationship Id="rId3705" Type="http://schemas.openxmlformats.org/officeDocument/2006/relationships/hyperlink" Target="http://www.stonecommunitycare.com.au" TargetMode="External"/><Relationship Id="rId3912" Type="http://schemas.openxmlformats.org/officeDocument/2006/relationships/hyperlink" Target="http://www.inspiredisabilitycare.com.au" TargetMode="External"/><Relationship Id="rId5158" Type="http://schemas.openxmlformats.org/officeDocument/2006/relationships/hyperlink" Target="https://closetoheart.com.au/" TargetMode="External"/><Relationship Id="rId833" Type="http://schemas.openxmlformats.org/officeDocument/2006/relationships/hyperlink" Target="http://www.jkhomecare.com.au" TargetMode="External"/><Relationship Id="rId1116" Type="http://schemas.openxmlformats.org/officeDocument/2006/relationships/hyperlink" Target="http://www.ourshine.com.au/" TargetMode="External"/><Relationship Id="rId1463" Type="http://schemas.openxmlformats.org/officeDocument/2006/relationships/hyperlink" Target="http://www.mlhd.health.nsw.gov.au/" TargetMode="External"/><Relationship Id="rId1670" Type="http://schemas.openxmlformats.org/officeDocument/2006/relationships/hyperlink" Target="http://www.mlhd.health.nsw.gov.au/" TargetMode="External"/><Relationship Id="rId1768" Type="http://schemas.openxmlformats.org/officeDocument/2006/relationships/hyperlink" Target="https://jmparamounthealthcare.com.au/" TargetMode="External"/><Relationship Id="rId2514" Type="http://schemas.openxmlformats.org/officeDocument/2006/relationships/hyperlink" Target="http://www.nslhd.health.nsw.gov.au/Services/Directory/Pages/Nth-Syd-Home-Nursing.aspx" TargetMode="External"/><Relationship Id="rId2721" Type="http://schemas.openxmlformats.org/officeDocument/2006/relationships/hyperlink" Target="http://www.orangehealthcare.com.au" TargetMode="External"/><Relationship Id="rId2819" Type="http://schemas.openxmlformats.org/officeDocument/2006/relationships/hyperlink" Target="https://kangaroocare.com.au/" TargetMode="External"/><Relationship Id="rId4174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4\11%20November%20-2024\ebenmission.org.au" TargetMode="External"/><Relationship Id="rId4381" Type="http://schemas.openxmlformats.org/officeDocument/2006/relationships/hyperlink" Target="http://vitalishomecare.com.au/" TargetMode="External"/><Relationship Id="rId5018" Type="http://schemas.openxmlformats.org/officeDocument/2006/relationships/hyperlink" Target="https://wnswlhd.health.nsw.gov.au/" TargetMode="External"/><Relationship Id="rId5225" Type="http://schemas.openxmlformats.org/officeDocument/2006/relationships/hyperlink" Target="https://www.drakemedox.com.au/" TargetMode="External"/><Relationship Id="rId900" Type="http://schemas.openxmlformats.org/officeDocument/2006/relationships/hyperlink" Target="http://www.wecarestaffingsolutions.com.au" TargetMode="External"/><Relationship Id="rId1323" Type="http://schemas.openxmlformats.org/officeDocument/2006/relationships/hyperlink" Target="http://www.jkhomecare.com.au" TargetMode="External"/><Relationship Id="rId1530" Type="http://schemas.openxmlformats.org/officeDocument/2006/relationships/hyperlink" Target="http://www.tenderh.com.au" TargetMode="External"/><Relationship Id="rId1628" Type="http://schemas.openxmlformats.org/officeDocument/2006/relationships/hyperlink" Target="http://www.wecarestaffingsolutions.com.au" TargetMode="External"/><Relationship Id="rId1975" Type="http://schemas.openxmlformats.org/officeDocument/2006/relationships/hyperlink" Target="http://www.astutelivingcare.com.au" TargetMode="External"/><Relationship Id="rId3190" Type="http://schemas.openxmlformats.org/officeDocument/2006/relationships/hyperlink" Target="http://www.rightathome.com.au" TargetMode="External"/><Relationship Id="rId4034" Type="http://schemas.openxmlformats.org/officeDocument/2006/relationships/hyperlink" Target="http://www.phomecare.com.au" TargetMode="External"/><Relationship Id="rId4241" Type="http://schemas.openxmlformats.org/officeDocument/2006/relationships/hyperlink" Target="http://www.jkhomecare.com.au" TargetMode="External"/><Relationship Id="rId4479" Type="http://schemas.openxmlformats.org/officeDocument/2006/relationships/hyperlink" Target="http://www.pridesecurecare.com.au" TargetMode="External"/><Relationship Id="rId4686" Type="http://schemas.openxmlformats.org/officeDocument/2006/relationships/hyperlink" Target="http://www.healthoncall.com.au" TargetMode="External"/><Relationship Id="rId4893" Type="http://schemas.openxmlformats.org/officeDocument/2006/relationships/hyperlink" Target="http://www.unitybestcare.com.au" TargetMode="External"/><Relationship Id="rId1835" Type="http://schemas.openxmlformats.org/officeDocument/2006/relationships/hyperlink" Target="http://www.abchomesnservices.com.au" TargetMode="External"/><Relationship Id="rId3050" Type="http://schemas.openxmlformats.org/officeDocument/2006/relationships/hyperlink" Target="http://www.carekonnectgroup.com.au" TargetMode="External"/><Relationship Id="rId3288" Type="http://schemas.openxmlformats.org/officeDocument/2006/relationships/hyperlink" Target="https://elkahsa.com.au" TargetMode="External"/><Relationship Id="rId3495" Type="http://schemas.openxmlformats.org/officeDocument/2006/relationships/hyperlink" Target="https://nationalnurse.com.au/" TargetMode="External"/><Relationship Id="rId4101" Type="http://schemas.openxmlformats.org/officeDocument/2006/relationships/hyperlink" Target="http://www.vitalhomehealth.com.au/" TargetMode="External"/><Relationship Id="rId4339" Type="http://schemas.openxmlformats.org/officeDocument/2006/relationships/hyperlink" Target="https://eaglecare.com.au/" TargetMode="External"/><Relationship Id="rId4546" Type="http://schemas.openxmlformats.org/officeDocument/2006/relationships/hyperlink" Target="http://www.activenursing.com.au" TargetMode="External"/><Relationship Id="rId4753" Type="http://schemas.openxmlformats.org/officeDocument/2006/relationships/hyperlink" Target="https://nbshcs.com/" TargetMode="External"/><Relationship Id="rId4960" Type="http://schemas.openxmlformats.org/officeDocument/2006/relationships/hyperlink" Target="http://integratedliving.org.au/" TargetMode="External"/><Relationship Id="rId1902" Type="http://schemas.openxmlformats.org/officeDocument/2006/relationships/hyperlink" Target="https://trijaydees.com.au/" TargetMode="External"/><Relationship Id="rId2097" Type="http://schemas.openxmlformats.org/officeDocument/2006/relationships/hyperlink" Target="http://www.salveonursing.com.au" TargetMode="External"/><Relationship Id="rId3148" Type="http://schemas.openxmlformats.org/officeDocument/2006/relationships/hyperlink" Target="https://www.carehaven.com.au" TargetMode="External"/><Relationship Id="rId3355" Type="http://schemas.openxmlformats.org/officeDocument/2006/relationships/hyperlink" Target="https://elkahsa.com.au" TargetMode="External"/><Relationship Id="rId3562" Type="http://schemas.openxmlformats.org/officeDocument/2006/relationships/hyperlink" Target="http://www.orangehealthcare.com.au" TargetMode="External"/><Relationship Id="rId4406" Type="http://schemas.openxmlformats.org/officeDocument/2006/relationships/hyperlink" Target="http://www.hillsberrycare.com" TargetMode="External"/><Relationship Id="rId4613" Type="http://schemas.openxmlformats.org/officeDocument/2006/relationships/hyperlink" Target="https://elkahsa.com.au" TargetMode="External"/><Relationship Id="rId276" Type="http://schemas.openxmlformats.org/officeDocument/2006/relationships/hyperlink" Target="http://www.abchomesnservices.com.au" TargetMode="External"/><Relationship Id="rId483" Type="http://schemas.openxmlformats.org/officeDocument/2006/relationships/hyperlink" Target="https://jmparamounthealthcare.com.au/" TargetMode="External"/><Relationship Id="rId690" Type="http://schemas.openxmlformats.org/officeDocument/2006/relationships/hyperlink" Target="http://www.nandebrihomenursing.net.au/" TargetMode="External"/><Relationship Id="rId2164" Type="http://schemas.openxmlformats.org/officeDocument/2006/relationships/hyperlink" Target="http://www.unitybestcare.com.au" TargetMode="External"/><Relationship Id="rId2371" Type="http://schemas.openxmlformats.org/officeDocument/2006/relationships/hyperlink" Target="https://dialysisaustralia.com.au/" TargetMode="External"/><Relationship Id="rId3008" Type="http://schemas.openxmlformats.org/officeDocument/2006/relationships/hyperlink" Target="http://www.homewisehealth.com.au" TargetMode="External"/><Relationship Id="rId3215" Type="http://schemas.openxmlformats.org/officeDocument/2006/relationships/hyperlink" Target="https://elkahsa.com.au" TargetMode="External"/><Relationship Id="rId3422" Type="http://schemas.openxmlformats.org/officeDocument/2006/relationships/hyperlink" Target="https://gracelifeservices.com.au" TargetMode="External"/><Relationship Id="rId3867" Type="http://schemas.openxmlformats.org/officeDocument/2006/relationships/hyperlink" Target="https://elshaddaihc.com.au/" TargetMode="External"/><Relationship Id="rId4820" Type="http://schemas.openxmlformats.org/officeDocument/2006/relationships/hyperlink" Target="http://www.specific-care.com.au" TargetMode="External"/><Relationship Id="rId4918" Type="http://schemas.openxmlformats.org/officeDocument/2006/relationships/hyperlink" Target="http://www.jkhomecare.com.au" TargetMode="External"/><Relationship Id="rId136" Type="http://schemas.openxmlformats.org/officeDocument/2006/relationships/hyperlink" Target="https://jmparamounthealthcare.com.au/" TargetMode="External"/><Relationship Id="rId343" Type="http://schemas.openxmlformats.org/officeDocument/2006/relationships/hyperlink" Target="http://www.wecarestaffingsolutions.com.au" TargetMode="External"/><Relationship Id="rId550" Type="http://schemas.openxmlformats.org/officeDocument/2006/relationships/hyperlink" Target="https://kangaroocare.com.au/" TargetMode="External"/><Relationship Id="rId788" Type="http://schemas.openxmlformats.org/officeDocument/2006/relationships/hyperlink" Target="http://www.pridesecurecare.com.au" TargetMode="External"/><Relationship Id="rId995" Type="http://schemas.openxmlformats.org/officeDocument/2006/relationships/hyperlink" Target="http://www.tenderh.com.au" TargetMode="External"/><Relationship Id="rId1180" Type="http://schemas.openxmlformats.org/officeDocument/2006/relationships/hyperlink" Target="http://integratedliving.org.au/" TargetMode="External"/><Relationship Id="rId2024" Type="http://schemas.openxmlformats.org/officeDocument/2006/relationships/hyperlink" Target="http://www.ghca.com.au" TargetMode="External"/><Relationship Id="rId2231" Type="http://schemas.openxmlformats.org/officeDocument/2006/relationships/hyperlink" Target="https://manageability.au/" TargetMode="External"/><Relationship Id="rId2469" Type="http://schemas.openxmlformats.org/officeDocument/2006/relationships/hyperlink" Target="http://www.phomecare.com.au" TargetMode="External"/><Relationship Id="rId2676" Type="http://schemas.openxmlformats.org/officeDocument/2006/relationships/hyperlink" Target="http://www.triplerccs.com.au" TargetMode="External"/><Relationship Id="rId2883" Type="http://schemas.openxmlformats.org/officeDocument/2006/relationships/hyperlink" Target="http://www.supportfoundation.com.au" TargetMode="External"/><Relationship Id="rId3727" Type="http://schemas.openxmlformats.org/officeDocument/2006/relationships/hyperlink" Target="http://www.hcna.com.au" TargetMode="External"/><Relationship Id="rId3934" Type="http://schemas.openxmlformats.org/officeDocument/2006/relationships/hyperlink" Target="http://rsllifecare.org.au/" TargetMode="External"/><Relationship Id="rId5082" Type="http://schemas.openxmlformats.org/officeDocument/2006/relationships/hyperlink" Target="http://www.jkhomecare.com.au" TargetMode="External"/><Relationship Id="rId203" Type="http://schemas.openxmlformats.org/officeDocument/2006/relationships/hyperlink" Target="https://centreofcareservices.com.au" TargetMode="External"/><Relationship Id="rId648" Type="http://schemas.openxmlformats.org/officeDocument/2006/relationships/hyperlink" Target="http://www.tripples.com.au" TargetMode="External"/><Relationship Id="rId855" Type="http://schemas.openxmlformats.org/officeDocument/2006/relationships/hyperlink" Target="http://integratedliving.org.au/" TargetMode="External"/><Relationship Id="rId1040" Type="http://schemas.openxmlformats.org/officeDocument/2006/relationships/hyperlink" Target="https://kangaroocare.com.au/" TargetMode="External"/><Relationship Id="rId1278" Type="http://schemas.openxmlformats.org/officeDocument/2006/relationships/hyperlink" Target="http://rsllifecare.org.au/" TargetMode="External"/><Relationship Id="rId1485" Type="http://schemas.openxmlformats.org/officeDocument/2006/relationships/hyperlink" Target="http://www.mlhd.health.nsw.gov.au/" TargetMode="External"/><Relationship Id="rId1692" Type="http://schemas.openxmlformats.org/officeDocument/2006/relationships/hyperlink" Target="http://www.pridesecurecare.com.au" TargetMode="External"/><Relationship Id="rId2329" Type="http://schemas.openxmlformats.org/officeDocument/2006/relationships/hyperlink" Target="http://rsllifecareathome.org.au/" TargetMode="External"/><Relationship Id="rId2536" Type="http://schemas.openxmlformats.org/officeDocument/2006/relationships/hyperlink" Target="http://www.astutelivingcare.com.au" TargetMode="External"/><Relationship Id="rId2743" Type="http://schemas.openxmlformats.org/officeDocument/2006/relationships/hyperlink" Target="http://www.carekonnectgroup.com.au" TargetMode="External"/><Relationship Id="rId4196" Type="http://schemas.openxmlformats.org/officeDocument/2006/relationships/hyperlink" Target="https://www.northsidenursing.com.au/" TargetMode="External"/><Relationship Id="rId5247" Type="http://schemas.openxmlformats.org/officeDocument/2006/relationships/hyperlink" Target="http://www.pridesecurecare.com.au" TargetMode="External"/><Relationship Id="rId410" Type="http://schemas.openxmlformats.org/officeDocument/2006/relationships/hyperlink" Target="http://www.phomecare.com.au" TargetMode="External"/><Relationship Id="rId508" Type="http://schemas.openxmlformats.org/officeDocument/2006/relationships/hyperlink" Target="http://www.hnehealth.nsw.gov.au/Pages/home.aspx" TargetMode="External"/><Relationship Id="rId715" Type="http://schemas.openxmlformats.org/officeDocument/2006/relationships/hyperlink" Target="https://littleangelhomecare.com.au" TargetMode="External"/><Relationship Id="rId922" Type="http://schemas.openxmlformats.org/officeDocument/2006/relationships/hyperlink" Target="https://manageability.au/" TargetMode="External"/><Relationship Id="rId1138" Type="http://schemas.openxmlformats.org/officeDocument/2006/relationships/hyperlink" Target="http://www.pridesecurecare.com.au" TargetMode="External"/><Relationship Id="rId1345" Type="http://schemas.openxmlformats.org/officeDocument/2006/relationships/hyperlink" Target="http://rsllifecare.org.au/" TargetMode="External"/><Relationship Id="rId1552" Type="http://schemas.openxmlformats.org/officeDocument/2006/relationships/hyperlink" Target="https://www.carehaven.com.au" TargetMode="External"/><Relationship Id="rId1997" Type="http://schemas.openxmlformats.org/officeDocument/2006/relationships/hyperlink" Target="https://manageability.au/" TargetMode="External"/><Relationship Id="rId2603" Type="http://schemas.openxmlformats.org/officeDocument/2006/relationships/hyperlink" Target="http://www.jkhomecare.com.au" TargetMode="External"/><Relationship Id="rId2950" Type="http://schemas.openxmlformats.org/officeDocument/2006/relationships/hyperlink" Target="http://www.hillsberrycare.com" TargetMode="External"/><Relationship Id="rId4056" Type="http://schemas.openxmlformats.org/officeDocument/2006/relationships/hyperlink" Target="https://enahealthcare.com.au/" TargetMode="External"/><Relationship Id="rId1205" Type="http://schemas.openxmlformats.org/officeDocument/2006/relationships/hyperlink" Target="https://kangaroocare.com.au/" TargetMode="External"/><Relationship Id="rId1857" Type="http://schemas.openxmlformats.org/officeDocument/2006/relationships/hyperlink" Target="https://nursingexpertsservices.com.au" TargetMode="External"/><Relationship Id="rId2810" Type="http://schemas.openxmlformats.org/officeDocument/2006/relationships/hyperlink" Target="http://www.healthoncall.com.au" TargetMode="External"/><Relationship Id="rId2908" Type="http://schemas.openxmlformats.org/officeDocument/2006/relationships/hyperlink" Target="http://www.nbshealth.com.au" TargetMode="External"/><Relationship Id="rId4263" Type="http://schemas.openxmlformats.org/officeDocument/2006/relationships/hyperlink" Target="https://visitingnurses.com.au/" TargetMode="External"/><Relationship Id="rId4470" Type="http://schemas.openxmlformats.org/officeDocument/2006/relationships/hyperlink" Target="https://manageability.au/" TargetMode="External"/><Relationship Id="rId4568" Type="http://schemas.openxmlformats.org/officeDocument/2006/relationships/hyperlink" Target="http://www.hillsberrycare.com" TargetMode="External"/><Relationship Id="rId5107" Type="http://schemas.openxmlformats.org/officeDocument/2006/relationships/hyperlink" Target="https://www.carehaven.com.au" TargetMode="External"/><Relationship Id="rId51" Type="http://schemas.openxmlformats.org/officeDocument/2006/relationships/hyperlink" Target="http://www.crisdencare.com.au" TargetMode="External"/><Relationship Id="rId1412" Type="http://schemas.openxmlformats.org/officeDocument/2006/relationships/hyperlink" Target="http://www.inspiredisabilitycare.com.au" TargetMode="External"/><Relationship Id="rId1717" Type="http://schemas.openxmlformats.org/officeDocument/2006/relationships/hyperlink" Target="https://www.carehaven.com.au" TargetMode="External"/><Relationship Id="rId1924" Type="http://schemas.openxmlformats.org/officeDocument/2006/relationships/hyperlink" Target="http://www.nbmlhd.health.nsw.gov.au/" TargetMode="External"/><Relationship Id="rId3072" Type="http://schemas.openxmlformats.org/officeDocument/2006/relationships/hyperlink" Target="https://lumiacare.com.au" TargetMode="External"/><Relationship Id="rId3377" Type="http://schemas.openxmlformats.org/officeDocument/2006/relationships/hyperlink" Target="https://lumiacare.com.au" TargetMode="External"/><Relationship Id="rId4123" Type="http://schemas.openxmlformats.org/officeDocument/2006/relationships/hyperlink" Target="http://www.gemcompletehealth.com.au" TargetMode="External"/><Relationship Id="rId4330" Type="http://schemas.openxmlformats.org/officeDocument/2006/relationships/hyperlink" Target="http://www.activenursing.com.au" TargetMode="External"/><Relationship Id="rId4775" Type="http://schemas.openxmlformats.org/officeDocument/2006/relationships/hyperlink" Target="http://www.vitalhomehealth.com.au/" TargetMode="External"/><Relationship Id="rId4982" Type="http://schemas.openxmlformats.org/officeDocument/2006/relationships/hyperlink" Target="http://integratedliving.org.au/" TargetMode="External"/><Relationship Id="rId298" Type="http://schemas.openxmlformats.org/officeDocument/2006/relationships/hyperlink" Target="http://ginurses.com.au/" TargetMode="External"/><Relationship Id="rId3584" Type="http://schemas.openxmlformats.org/officeDocument/2006/relationships/hyperlink" Target="https://www.aoca.au" TargetMode="External"/><Relationship Id="rId3791" Type="http://schemas.openxmlformats.org/officeDocument/2006/relationships/hyperlink" Target="http://www.vitalhomehealth.com.au/" TargetMode="External"/><Relationship Id="rId3889" Type="http://schemas.openxmlformats.org/officeDocument/2006/relationships/hyperlink" Target="http://www.crestsupportservices.com.au" TargetMode="External"/><Relationship Id="rId4428" Type="http://schemas.openxmlformats.org/officeDocument/2006/relationships/hyperlink" Target="http://www.pridesecurecare.com.au" TargetMode="External"/><Relationship Id="rId4635" Type="http://schemas.openxmlformats.org/officeDocument/2006/relationships/hyperlink" Target="https://lumiacare.com.au" TargetMode="External"/><Relationship Id="rId4842" Type="http://schemas.openxmlformats.org/officeDocument/2006/relationships/hyperlink" Target="https://comprehensivecareservices.com.au" TargetMode="External"/><Relationship Id="rId158" Type="http://schemas.openxmlformats.org/officeDocument/2006/relationships/hyperlink" Target="http://integratedliving.org.au/" TargetMode="External"/><Relationship Id="rId2186" Type="http://schemas.openxmlformats.org/officeDocument/2006/relationships/hyperlink" Target="http://rsllifecare.org.au/" TargetMode="External"/><Relationship Id="rId2393" Type="http://schemas.openxmlformats.org/officeDocument/2006/relationships/hyperlink" Target="https://manageability.au/" TargetMode="External"/><Relationship Id="rId2698" Type="http://schemas.openxmlformats.org/officeDocument/2006/relationships/hyperlink" Target="http://www.ghca.com.au" TargetMode="External"/><Relationship Id="rId3237" Type="http://schemas.openxmlformats.org/officeDocument/2006/relationships/hyperlink" Target="http://www.ourshine.com.au/" TargetMode="External"/><Relationship Id="rId3444" Type="http://schemas.openxmlformats.org/officeDocument/2006/relationships/hyperlink" Target="https://nursingexpertsservices.com.au" TargetMode="External"/><Relationship Id="rId3651" Type="http://schemas.openxmlformats.org/officeDocument/2006/relationships/hyperlink" Target="https://nursingexpertsservices.com.au" TargetMode="External"/><Relationship Id="rId4702" Type="http://schemas.openxmlformats.org/officeDocument/2006/relationships/hyperlink" Target="https://nursingexpertsservices.com.au" TargetMode="External"/><Relationship Id="rId365" Type="http://schemas.openxmlformats.org/officeDocument/2006/relationships/hyperlink" Target="https://manageability.au/" TargetMode="External"/><Relationship Id="rId572" Type="http://schemas.openxmlformats.org/officeDocument/2006/relationships/hyperlink" Target="https://littleangelhomecare.com.au" TargetMode="External"/><Relationship Id="rId2046" Type="http://schemas.openxmlformats.org/officeDocument/2006/relationships/hyperlink" Target="https://www.northsidenursing.com.au/" TargetMode="External"/><Relationship Id="rId2253" Type="http://schemas.openxmlformats.org/officeDocument/2006/relationships/hyperlink" Target="https://dialysisaustralia.com.au/" TargetMode="External"/><Relationship Id="rId2460" Type="http://schemas.openxmlformats.org/officeDocument/2006/relationships/hyperlink" Target="https://lumiacare.com.au" TargetMode="External"/><Relationship Id="rId3304" Type="http://schemas.openxmlformats.org/officeDocument/2006/relationships/hyperlink" Target="http://www.inspiredisabilitycare.com.au" TargetMode="External"/><Relationship Id="rId3511" Type="http://schemas.openxmlformats.org/officeDocument/2006/relationships/hyperlink" Target="http://www.tarrays.com.au" TargetMode="External"/><Relationship Id="rId3749" Type="http://schemas.openxmlformats.org/officeDocument/2006/relationships/hyperlink" Target="http://www.abchomesnservices.com.au" TargetMode="External"/><Relationship Id="rId3956" Type="http://schemas.openxmlformats.org/officeDocument/2006/relationships/hyperlink" Target="https://jmparamounthealthcare.com.au/" TargetMode="External"/><Relationship Id="rId5171" Type="http://schemas.openxmlformats.org/officeDocument/2006/relationships/hyperlink" Target="https://manageability.au/" TargetMode="External"/><Relationship Id="rId225" Type="http://schemas.openxmlformats.org/officeDocument/2006/relationships/hyperlink" Target="http://www.premiumacs.com.au/" TargetMode="External"/><Relationship Id="rId432" Type="http://schemas.openxmlformats.org/officeDocument/2006/relationships/hyperlink" Target="http://www.jkhomecare.com.au" TargetMode="External"/><Relationship Id="rId877" Type="http://schemas.openxmlformats.org/officeDocument/2006/relationships/hyperlink" Target="http://www.hnehealth.nsw.gov.au/Pages/home.aspx" TargetMode="External"/><Relationship Id="rId1062" Type="http://schemas.openxmlformats.org/officeDocument/2006/relationships/hyperlink" Target="https://jmparamounthealthcare.com.au/" TargetMode="External"/><Relationship Id="rId2113" Type="http://schemas.openxmlformats.org/officeDocument/2006/relationships/hyperlink" Target="http://www.greenheartcare.com.au" TargetMode="External"/><Relationship Id="rId2320" Type="http://schemas.openxmlformats.org/officeDocument/2006/relationships/hyperlink" Target="http://www.hcna.com.au" TargetMode="External"/><Relationship Id="rId2558" Type="http://schemas.openxmlformats.org/officeDocument/2006/relationships/hyperlink" Target="http://justbettercare.com/team/northern-beaches/" TargetMode="External"/><Relationship Id="rId2765" Type="http://schemas.openxmlformats.org/officeDocument/2006/relationships/hyperlink" Target="http://justbettercare.com/eastern-suburbs/" TargetMode="External"/><Relationship Id="rId2972" Type="http://schemas.openxmlformats.org/officeDocument/2006/relationships/hyperlink" Target="http://www.pridesecurecare.com.au" TargetMode="External"/><Relationship Id="rId3609" Type="http://schemas.openxmlformats.org/officeDocument/2006/relationships/hyperlink" Target="https://nursingexpertsservices.com.au" TargetMode="External"/><Relationship Id="rId3816" Type="http://schemas.openxmlformats.org/officeDocument/2006/relationships/hyperlink" Target="http://www.greenheartcare.com.au" TargetMode="External"/><Relationship Id="rId5269" Type="http://schemas.openxmlformats.org/officeDocument/2006/relationships/hyperlink" Target="http://www.greenheartcare.com.au" TargetMode="External"/><Relationship Id="rId737" Type="http://schemas.openxmlformats.org/officeDocument/2006/relationships/hyperlink" Target="http://www.embracefacts.au/" TargetMode="External"/><Relationship Id="rId944" Type="http://schemas.openxmlformats.org/officeDocument/2006/relationships/hyperlink" Target="https://lumiacare.com.au" TargetMode="External"/><Relationship Id="rId1367" Type="http://schemas.openxmlformats.org/officeDocument/2006/relationships/hyperlink" Target="https://gracelifeservices.com.au" TargetMode="External"/><Relationship Id="rId1574" Type="http://schemas.openxmlformats.org/officeDocument/2006/relationships/hyperlink" Target="http://www.inspiredisabilitycare.com.au" TargetMode="External"/><Relationship Id="rId1781" Type="http://schemas.openxmlformats.org/officeDocument/2006/relationships/hyperlink" Target="http://www.gentlecarenursing.com.au" TargetMode="External"/><Relationship Id="rId2418" Type="http://schemas.openxmlformats.org/officeDocument/2006/relationships/hyperlink" Target="https://kangaroocare.com.au/" TargetMode="External"/><Relationship Id="rId2625" Type="http://schemas.openxmlformats.org/officeDocument/2006/relationships/hyperlink" Target="http://www.triplerccs.com.au" TargetMode="External"/><Relationship Id="rId2832" Type="http://schemas.openxmlformats.org/officeDocument/2006/relationships/hyperlink" Target="http://www.pridesecurecare.com.au" TargetMode="External"/><Relationship Id="rId4078" Type="http://schemas.openxmlformats.org/officeDocument/2006/relationships/hyperlink" Target="https://nationalnurse.com.au/" TargetMode="External"/><Relationship Id="rId4285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4\11%20November%20-2024\ebenmission.org.au" TargetMode="External"/><Relationship Id="rId4492" Type="http://schemas.openxmlformats.org/officeDocument/2006/relationships/hyperlink" Target="http://www.abchomesnservices.com.au" TargetMode="External"/><Relationship Id="rId5031" Type="http://schemas.openxmlformats.org/officeDocument/2006/relationships/hyperlink" Target="https://manageability.au/" TargetMode="External"/><Relationship Id="rId5129" Type="http://schemas.openxmlformats.org/officeDocument/2006/relationships/hyperlink" Target="http://www.wecarestaffingsolutions.com.au" TargetMode="External"/><Relationship Id="rId73" Type="http://schemas.openxmlformats.org/officeDocument/2006/relationships/hyperlink" Target="http://www.premiumacs.com.au/" TargetMode="External"/><Relationship Id="rId804" Type="http://schemas.openxmlformats.org/officeDocument/2006/relationships/hyperlink" Target="http://www.premiumacs.com.au/" TargetMode="External"/><Relationship Id="rId1227" Type="http://schemas.openxmlformats.org/officeDocument/2006/relationships/hyperlink" Target="http://www.phomecare.com.au" TargetMode="External"/><Relationship Id="rId1434" Type="http://schemas.openxmlformats.org/officeDocument/2006/relationships/hyperlink" Target="https://manageability.au/" TargetMode="External"/><Relationship Id="rId1641" Type="http://schemas.openxmlformats.org/officeDocument/2006/relationships/hyperlink" Target="http://integratedliving.org.au/" TargetMode="External"/><Relationship Id="rId1879" Type="http://schemas.openxmlformats.org/officeDocument/2006/relationships/hyperlink" Target="https://www.northsidenursing.com.au/" TargetMode="External"/><Relationship Id="rId3094" Type="http://schemas.openxmlformats.org/officeDocument/2006/relationships/hyperlink" Target="http://www.vitalhomehealth.com.au/" TargetMode="External"/><Relationship Id="rId4145" Type="http://schemas.openxmlformats.org/officeDocument/2006/relationships/hyperlink" Target="https://nursingexpertsservices.com.au" TargetMode="External"/><Relationship Id="rId4797" Type="http://schemas.openxmlformats.org/officeDocument/2006/relationships/hyperlink" Target="http://www.hillsberrycare.com" TargetMode="External"/><Relationship Id="rId1501" Type="http://schemas.openxmlformats.org/officeDocument/2006/relationships/hyperlink" Target="http://integratedliving.org.au/" TargetMode="External"/><Relationship Id="rId1739" Type="http://schemas.openxmlformats.org/officeDocument/2006/relationships/hyperlink" Target="http://integratedliving.org.au/" TargetMode="External"/><Relationship Id="rId1946" Type="http://schemas.openxmlformats.org/officeDocument/2006/relationships/hyperlink" Target="http://www.healthoncall.com.au" TargetMode="External"/><Relationship Id="rId3399" Type="http://schemas.openxmlformats.org/officeDocument/2006/relationships/hyperlink" Target="https://threestrandcare.com.au/" TargetMode="External"/><Relationship Id="rId4005" Type="http://schemas.openxmlformats.org/officeDocument/2006/relationships/hyperlink" Target="http://www.jkhomecare.com.au" TargetMode="External"/><Relationship Id="rId4352" Type="http://schemas.openxmlformats.org/officeDocument/2006/relationships/hyperlink" Target="http://www.jkhomecare.com.au" TargetMode="External"/><Relationship Id="rId4657" Type="http://schemas.openxmlformats.org/officeDocument/2006/relationships/hyperlink" Target="https://trijaydees.com.au/" TargetMode="External"/><Relationship Id="rId4864" Type="http://schemas.openxmlformats.org/officeDocument/2006/relationships/hyperlink" Target="https://intensivecareathome.com/services/" TargetMode="External"/><Relationship Id="rId1806" Type="http://schemas.openxmlformats.org/officeDocument/2006/relationships/hyperlink" Target="http://www.salveonursing.com.au" TargetMode="External"/><Relationship Id="rId3161" Type="http://schemas.openxmlformats.org/officeDocument/2006/relationships/hyperlink" Target="https://www.northsidenursing.com.au/" TargetMode="External"/><Relationship Id="rId3259" Type="http://schemas.openxmlformats.org/officeDocument/2006/relationships/hyperlink" Target="http://www.hcna.com.au" TargetMode="External"/><Relationship Id="rId3466" Type="http://schemas.openxmlformats.org/officeDocument/2006/relationships/hyperlink" Target="https://www.carehaven.com.au" TargetMode="External"/><Relationship Id="rId4212" Type="http://schemas.openxmlformats.org/officeDocument/2006/relationships/hyperlink" Target="http://www.vitalhomehealth.com.au/" TargetMode="External"/><Relationship Id="rId4517" Type="http://schemas.openxmlformats.org/officeDocument/2006/relationships/hyperlink" Target="http://justbettercare.com/eastern-suburbs/" TargetMode="External"/><Relationship Id="rId387" Type="http://schemas.openxmlformats.org/officeDocument/2006/relationships/hyperlink" Target="http://www.bccnursing.com.au" TargetMode="External"/><Relationship Id="rId594" Type="http://schemas.openxmlformats.org/officeDocument/2006/relationships/hyperlink" Target="http://www.healinghandsintegratedcare.com.au" TargetMode="External"/><Relationship Id="rId2068" Type="http://schemas.openxmlformats.org/officeDocument/2006/relationships/hyperlink" Target="https://threestrandcare.com.au/" TargetMode="External"/><Relationship Id="rId2275" Type="http://schemas.openxmlformats.org/officeDocument/2006/relationships/hyperlink" Target="http://www.pridesecurecare.com.au" TargetMode="External"/><Relationship Id="rId3021" Type="http://schemas.openxmlformats.org/officeDocument/2006/relationships/hyperlink" Target="http://www.nbshealth.com.au" TargetMode="External"/><Relationship Id="rId3119" Type="http://schemas.openxmlformats.org/officeDocument/2006/relationships/hyperlink" Target="https://kangaroocare.com.au/" TargetMode="External"/><Relationship Id="rId3326" Type="http://schemas.openxmlformats.org/officeDocument/2006/relationships/hyperlink" Target="http://www.rightathome.com.au" TargetMode="External"/><Relationship Id="rId3673" Type="http://schemas.openxmlformats.org/officeDocument/2006/relationships/hyperlink" Target="http://www.carekonnectgroup.com.au" TargetMode="External"/><Relationship Id="rId3880" Type="http://schemas.openxmlformats.org/officeDocument/2006/relationships/hyperlink" Target="http://www.snswlhd.health.nsw.gov.au/Careers/our-district/cooma" TargetMode="External"/><Relationship Id="rId3978" Type="http://schemas.openxmlformats.org/officeDocument/2006/relationships/hyperlink" Target="http://www.inspiredisabilitycare.com.au" TargetMode="External"/><Relationship Id="rId4724" Type="http://schemas.openxmlformats.org/officeDocument/2006/relationships/hyperlink" Target="http://www.activenursing.com.au" TargetMode="External"/><Relationship Id="rId4931" Type="http://schemas.openxmlformats.org/officeDocument/2006/relationships/hyperlink" Target="http://www.nursingagencyrubies.com.au/" TargetMode="External"/><Relationship Id="rId247" Type="http://schemas.openxmlformats.org/officeDocument/2006/relationships/hyperlink" Target="http://www.health.nsw.gov.au/lhd/Pages/fwlhd.aspx" TargetMode="External"/><Relationship Id="rId899" Type="http://schemas.openxmlformats.org/officeDocument/2006/relationships/hyperlink" Target="http://www.pridesecurecare.com.au" TargetMode="External"/><Relationship Id="rId1084" Type="http://schemas.openxmlformats.org/officeDocument/2006/relationships/hyperlink" Target="http://www.healinghandsintegratedcare.com.au" TargetMode="External"/><Relationship Id="rId2482" Type="http://schemas.openxmlformats.org/officeDocument/2006/relationships/hyperlink" Target="http://vitalishomecare.com.au/" TargetMode="External"/><Relationship Id="rId2787" Type="http://schemas.openxmlformats.org/officeDocument/2006/relationships/hyperlink" Target="http://www.thrivecommunitynursing.com.au" TargetMode="External"/><Relationship Id="rId3533" Type="http://schemas.openxmlformats.org/officeDocument/2006/relationships/hyperlink" Target="http://www.gentlecarenursing.com.au" TargetMode="External"/><Relationship Id="rId3740" Type="http://schemas.openxmlformats.org/officeDocument/2006/relationships/hyperlink" Target="http://www.ourshine.com.au/" TargetMode="External"/><Relationship Id="rId3838" Type="http://schemas.openxmlformats.org/officeDocument/2006/relationships/hyperlink" Target="http://www.snswlhd.health.nsw.gov.au/" TargetMode="External"/><Relationship Id="rId5193" Type="http://schemas.openxmlformats.org/officeDocument/2006/relationships/hyperlink" Target="http://www.pridesecurecare.com.au" TargetMode="External"/><Relationship Id="rId107" Type="http://schemas.openxmlformats.org/officeDocument/2006/relationships/hyperlink" Target="https://jmparamounthealthcare.com.au/" TargetMode="External"/><Relationship Id="rId454" Type="http://schemas.openxmlformats.org/officeDocument/2006/relationships/hyperlink" Target="http://www.premiumacs.com.au/" TargetMode="External"/><Relationship Id="rId661" Type="http://schemas.openxmlformats.org/officeDocument/2006/relationships/hyperlink" Target="https://littleangelhomecare.com.au" TargetMode="External"/><Relationship Id="rId759" Type="http://schemas.openxmlformats.org/officeDocument/2006/relationships/hyperlink" Target="http://www.uniting.org" TargetMode="External"/><Relationship Id="rId966" Type="http://schemas.openxmlformats.org/officeDocument/2006/relationships/hyperlink" Target="http://integratedliving.org.au/" TargetMode="External"/><Relationship Id="rId1291" Type="http://schemas.openxmlformats.org/officeDocument/2006/relationships/hyperlink" Target="https://mnclhd.health.nsw.gov.au/services/community-nursing-services/" TargetMode="External"/><Relationship Id="rId1389" Type="http://schemas.openxmlformats.org/officeDocument/2006/relationships/hyperlink" Target="http://www.wecarestaffingsolutions.com.au" TargetMode="External"/><Relationship Id="rId1596" Type="http://schemas.openxmlformats.org/officeDocument/2006/relationships/hyperlink" Target="http://integratedliving.org.au/" TargetMode="External"/><Relationship Id="rId2135" Type="http://schemas.openxmlformats.org/officeDocument/2006/relationships/hyperlink" Target="http://www.carekonnectgroup.com.au" TargetMode="External"/><Relationship Id="rId2342" Type="http://schemas.openxmlformats.org/officeDocument/2006/relationships/hyperlink" Target="http://www.jkhomecare.com.au" TargetMode="External"/><Relationship Id="rId2647" Type="http://schemas.openxmlformats.org/officeDocument/2006/relationships/hyperlink" Target="https://www.northsidenursing.com.au/" TargetMode="External"/><Relationship Id="rId2994" Type="http://schemas.openxmlformats.org/officeDocument/2006/relationships/hyperlink" Target="http://www.astutelivingcare.com.au" TargetMode="External"/><Relationship Id="rId3600" Type="http://schemas.openxmlformats.org/officeDocument/2006/relationships/hyperlink" Target="https://innovativeaucare.com.au" TargetMode="External"/><Relationship Id="rId5053" Type="http://schemas.openxmlformats.org/officeDocument/2006/relationships/hyperlink" Target="https://www.carehaven.com.au" TargetMode="External"/><Relationship Id="rId5260" Type="http://schemas.openxmlformats.org/officeDocument/2006/relationships/hyperlink" Target="https://www.australianunity.com.au/assisted-living" TargetMode="External"/><Relationship Id="rId314" Type="http://schemas.openxmlformats.org/officeDocument/2006/relationships/hyperlink" Target="http://www.pridesecurecare.com.au" TargetMode="External"/><Relationship Id="rId521" Type="http://schemas.openxmlformats.org/officeDocument/2006/relationships/hyperlink" Target="http://www.jkhomecare.com.au" TargetMode="External"/><Relationship Id="rId619" Type="http://schemas.openxmlformats.org/officeDocument/2006/relationships/hyperlink" Target="https://jmparamounthealthcare.com.au/" TargetMode="External"/><Relationship Id="rId1151" Type="http://schemas.openxmlformats.org/officeDocument/2006/relationships/hyperlink" Target="http://www.holisticnursingsolutions.com.au" TargetMode="External"/><Relationship Id="rId1249" Type="http://schemas.openxmlformats.org/officeDocument/2006/relationships/hyperlink" Target="https://www.carehaven.com.au" TargetMode="External"/><Relationship Id="rId2202" Type="http://schemas.openxmlformats.org/officeDocument/2006/relationships/hyperlink" Target="http://www.wecarestaffingsolutions.com.au" TargetMode="External"/><Relationship Id="rId2854" Type="http://schemas.openxmlformats.org/officeDocument/2006/relationships/hyperlink" Target="https://enahealthcare.com.au/" TargetMode="External"/><Relationship Id="rId3905" Type="http://schemas.openxmlformats.org/officeDocument/2006/relationships/hyperlink" Target="http://www.triplerccs.com.au" TargetMode="External"/><Relationship Id="rId5120" Type="http://schemas.openxmlformats.org/officeDocument/2006/relationships/hyperlink" Target="http://www.jkhomecare.com.au" TargetMode="External"/><Relationship Id="rId95" Type="http://schemas.openxmlformats.org/officeDocument/2006/relationships/hyperlink" Target="https://centreofcareservices.com.au" TargetMode="External"/><Relationship Id="rId826" Type="http://schemas.openxmlformats.org/officeDocument/2006/relationships/hyperlink" Target="http://www.uniting.org" TargetMode="External"/><Relationship Id="rId1011" Type="http://schemas.openxmlformats.org/officeDocument/2006/relationships/hyperlink" Target="http://www.jkhomecare.com.au" TargetMode="External"/><Relationship Id="rId1109" Type="http://schemas.openxmlformats.org/officeDocument/2006/relationships/hyperlink" Target="http://www.holisticnursingsolutions.com.au" TargetMode="External"/><Relationship Id="rId1456" Type="http://schemas.openxmlformats.org/officeDocument/2006/relationships/hyperlink" Target="http://www.tenderh.com.au" TargetMode="External"/><Relationship Id="rId1663" Type="http://schemas.openxmlformats.org/officeDocument/2006/relationships/hyperlink" Target="http://www.wecarestaffingsolutions.com.au" TargetMode="External"/><Relationship Id="rId1870" Type="http://schemas.openxmlformats.org/officeDocument/2006/relationships/hyperlink" Target="http://www.astutelivingcare.com.au" TargetMode="External"/><Relationship Id="rId1968" Type="http://schemas.openxmlformats.org/officeDocument/2006/relationships/hyperlink" Target="http://www.umbrelladisabilityservices.com.au" TargetMode="External"/><Relationship Id="rId2507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1\2021%20-%20November\www.justactivenursing.com.au\" TargetMode="External"/><Relationship Id="rId2714" Type="http://schemas.openxmlformats.org/officeDocument/2006/relationships/hyperlink" Target="https://manageability.au/" TargetMode="External"/><Relationship Id="rId2921" Type="http://schemas.openxmlformats.org/officeDocument/2006/relationships/hyperlink" Target="http://www.seslhd.health.nsw.gov.au/" TargetMode="External"/><Relationship Id="rId4167" Type="http://schemas.openxmlformats.org/officeDocument/2006/relationships/hyperlink" Target="https://www.carehaven.com.au" TargetMode="External"/><Relationship Id="rId4374" Type="http://schemas.openxmlformats.org/officeDocument/2006/relationships/hyperlink" Target="https://visitingnurses.com.au/" TargetMode="External"/><Relationship Id="rId4581" Type="http://schemas.openxmlformats.org/officeDocument/2006/relationships/hyperlink" Target="https://nbshcs.com/" TargetMode="External"/><Relationship Id="rId5218" Type="http://schemas.openxmlformats.org/officeDocument/2006/relationships/hyperlink" Target="http://www.pristinehealthservices.com.au/" TargetMode="External"/><Relationship Id="rId1316" Type="http://schemas.openxmlformats.org/officeDocument/2006/relationships/hyperlink" Target="http://www.umbrelladisabilityservices.com.au" TargetMode="External"/><Relationship Id="rId1523" Type="http://schemas.openxmlformats.org/officeDocument/2006/relationships/hyperlink" Target="http://integratedliving.org.au/" TargetMode="External"/><Relationship Id="rId1730" Type="http://schemas.openxmlformats.org/officeDocument/2006/relationships/hyperlink" Target="https://www.calvarycare.org.au/community-care/" TargetMode="External"/><Relationship Id="rId3183" Type="http://schemas.openxmlformats.org/officeDocument/2006/relationships/hyperlink" Target="https://nursingexpertsservices.com.au" TargetMode="External"/><Relationship Id="rId3390" Type="http://schemas.openxmlformats.org/officeDocument/2006/relationships/hyperlink" Target="http://www.pristinehealthservices.com.au/" TargetMode="External"/><Relationship Id="rId4027" Type="http://schemas.openxmlformats.org/officeDocument/2006/relationships/hyperlink" Target="http://www.inspiredisabilitycare.com.au" TargetMode="External"/><Relationship Id="rId4234" Type="http://schemas.openxmlformats.org/officeDocument/2006/relationships/hyperlink" Target="http://www.nswhealthcare.com.au/" TargetMode="External"/><Relationship Id="rId4441" Type="http://schemas.openxmlformats.org/officeDocument/2006/relationships/hyperlink" Target="http://vitalishomecare.com.au/" TargetMode="External"/><Relationship Id="rId4679" Type="http://schemas.openxmlformats.org/officeDocument/2006/relationships/hyperlink" Target="http://www.gentlecarenursing.com.au" TargetMode="External"/><Relationship Id="rId4886" Type="http://schemas.openxmlformats.org/officeDocument/2006/relationships/hyperlink" Target="http://www.tarrays.com.au" TargetMode="External"/><Relationship Id="rId22" Type="http://schemas.openxmlformats.org/officeDocument/2006/relationships/hyperlink" Target="http://www.inspiredisabilitycare.com.au" TargetMode="External"/><Relationship Id="rId1828" Type="http://schemas.openxmlformats.org/officeDocument/2006/relationships/hyperlink" Target="http://www.ourshine.com.au/" TargetMode="External"/><Relationship Id="rId3043" Type="http://schemas.openxmlformats.org/officeDocument/2006/relationships/hyperlink" Target="http://www.vitalhomehealth.com.au/" TargetMode="External"/><Relationship Id="rId3250" Type="http://schemas.openxmlformats.org/officeDocument/2006/relationships/hyperlink" Target="https://dialysisaustralia.com.au/" TargetMode="External"/><Relationship Id="rId3488" Type="http://schemas.openxmlformats.org/officeDocument/2006/relationships/hyperlink" Target="http://www.jkhomecare.com.au" TargetMode="External"/><Relationship Id="rId3695" Type="http://schemas.openxmlformats.org/officeDocument/2006/relationships/hyperlink" Target="http://www.nbshealth.com.au" TargetMode="External"/><Relationship Id="rId4539" Type="http://schemas.openxmlformats.org/officeDocument/2006/relationships/hyperlink" Target="http://www.umbrelladisabilityservices.com.au" TargetMode="External"/><Relationship Id="rId4746" Type="http://schemas.openxmlformats.org/officeDocument/2006/relationships/hyperlink" Target="http://www.jkhomecare.com.au" TargetMode="External"/><Relationship Id="rId4953" Type="http://schemas.openxmlformats.org/officeDocument/2006/relationships/hyperlink" Target="http://www.1careconnect.com.au" TargetMode="External"/><Relationship Id="rId171" Type="http://schemas.openxmlformats.org/officeDocument/2006/relationships/hyperlink" Target="http://www.allcarenursing.com.au/" TargetMode="External"/><Relationship Id="rId2297" Type="http://schemas.openxmlformats.org/officeDocument/2006/relationships/hyperlink" Target="https://www.carehaven.com.au" TargetMode="External"/><Relationship Id="rId3348" Type="http://schemas.openxmlformats.org/officeDocument/2006/relationships/hyperlink" Target="http://www.astutelivingcare.com.au" TargetMode="External"/><Relationship Id="rId3555" Type="http://schemas.openxmlformats.org/officeDocument/2006/relationships/hyperlink" Target="http://www.nhcdisabilityservices.com.au" TargetMode="External"/><Relationship Id="rId3762" Type="http://schemas.openxmlformats.org/officeDocument/2006/relationships/hyperlink" Target="http://www.hillsberrycare.com" TargetMode="External"/><Relationship Id="rId4301" Type="http://schemas.openxmlformats.org/officeDocument/2006/relationships/hyperlink" Target="https://kangaroocare.com.au/" TargetMode="External"/><Relationship Id="rId4606" Type="http://schemas.openxmlformats.org/officeDocument/2006/relationships/hyperlink" Target="http://www.astutelivingcare.com.au" TargetMode="External"/><Relationship Id="rId4813" Type="http://schemas.openxmlformats.org/officeDocument/2006/relationships/hyperlink" Target="https://nursingexpertsservices.com.au" TargetMode="External"/><Relationship Id="rId269" Type="http://schemas.openxmlformats.org/officeDocument/2006/relationships/hyperlink" Target="https://www.carehaven.com.au" TargetMode="External"/><Relationship Id="rId476" Type="http://schemas.openxmlformats.org/officeDocument/2006/relationships/hyperlink" Target="http://www.wecarestaffingsolutions.com.au" TargetMode="External"/><Relationship Id="rId683" Type="http://schemas.openxmlformats.org/officeDocument/2006/relationships/hyperlink" Target="http://www.healinghandsintegratedcare.com.au" TargetMode="External"/><Relationship Id="rId890" Type="http://schemas.openxmlformats.org/officeDocument/2006/relationships/hyperlink" Target="https://www.carehaven.com.au" TargetMode="External"/><Relationship Id="rId2157" Type="http://schemas.openxmlformats.org/officeDocument/2006/relationships/hyperlink" Target="http://rsllifecare.org.au/" TargetMode="External"/><Relationship Id="rId2364" Type="http://schemas.openxmlformats.org/officeDocument/2006/relationships/hyperlink" Target="https://manageability.au/" TargetMode="External"/><Relationship Id="rId2571" Type="http://schemas.openxmlformats.org/officeDocument/2006/relationships/hyperlink" Target="http://www.pridesecurecare.com.au" TargetMode="External"/><Relationship Id="rId3110" Type="http://schemas.openxmlformats.org/officeDocument/2006/relationships/hyperlink" Target="http://www.greenheartcare.com.au" TargetMode="External"/><Relationship Id="rId3208" Type="http://schemas.openxmlformats.org/officeDocument/2006/relationships/hyperlink" Target="http://www.abchomesnservices.com.au" TargetMode="External"/><Relationship Id="rId3415" Type="http://schemas.openxmlformats.org/officeDocument/2006/relationships/hyperlink" Target="http://www.supportfoundation.com.au" TargetMode="External"/><Relationship Id="rId129" Type="http://schemas.openxmlformats.org/officeDocument/2006/relationships/hyperlink" Target="http://www.ghca.com.au" TargetMode="External"/><Relationship Id="rId336" Type="http://schemas.openxmlformats.org/officeDocument/2006/relationships/hyperlink" Target="https://home-care.mercyhealth.com.au/" TargetMode="External"/><Relationship Id="rId543" Type="http://schemas.openxmlformats.org/officeDocument/2006/relationships/hyperlink" Target="http://www.pridesecurecare.com.au" TargetMode="External"/><Relationship Id="rId988" Type="http://schemas.openxmlformats.org/officeDocument/2006/relationships/hyperlink" Target="https://kangaroocare.com.au/" TargetMode="External"/><Relationship Id="rId1173" Type="http://schemas.openxmlformats.org/officeDocument/2006/relationships/hyperlink" Target="https://www.drakemedox.com.au/" TargetMode="External"/><Relationship Id="rId1380" Type="http://schemas.openxmlformats.org/officeDocument/2006/relationships/hyperlink" Target="https://www.carehaven.com.au" TargetMode="External"/><Relationship Id="rId2017" Type="http://schemas.openxmlformats.org/officeDocument/2006/relationships/hyperlink" Target="http://www.abchomesnservices.com.au" TargetMode="External"/><Relationship Id="rId2224" Type="http://schemas.openxmlformats.org/officeDocument/2006/relationships/hyperlink" Target="https://www.carehaven.com.au" TargetMode="External"/><Relationship Id="rId2669" Type="http://schemas.openxmlformats.org/officeDocument/2006/relationships/hyperlink" Target="http://www.nursingagencyrubies.com.au/" TargetMode="External"/><Relationship Id="rId2876" Type="http://schemas.openxmlformats.org/officeDocument/2006/relationships/hyperlink" Target="http://www.abchomesnservices.com.au" TargetMode="External"/><Relationship Id="rId3622" Type="http://schemas.openxmlformats.org/officeDocument/2006/relationships/hyperlink" Target="https://www.carehaven.com.au" TargetMode="External"/><Relationship Id="rId3927" Type="http://schemas.openxmlformats.org/officeDocument/2006/relationships/hyperlink" Target="http://www.ghca.com.au" TargetMode="External"/><Relationship Id="rId5075" Type="http://schemas.openxmlformats.org/officeDocument/2006/relationships/hyperlink" Target="http://www.wecarestaffingsolutions.com.au" TargetMode="External"/><Relationship Id="rId5282" Type="http://schemas.openxmlformats.org/officeDocument/2006/relationships/hyperlink" Target="http://www.wecarestaffingsolutions.com.au" TargetMode="External"/><Relationship Id="rId403" Type="http://schemas.openxmlformats.org/officeDocument/2006/relationships/hyperlink" Target="https://kangaroocare.com.au/" TargetMode="External"/><Relationship Id="rId750" Type="http://schemas.openxmlformats.org/officeDocument/2006/relationships/hyperlink" Target="https://littleangelhomecare.com.au" TargetMode="External"/><Relationship Id="rId848" Type="http://schemas.openxmlformats.org/officeDocument/2006/relationships/hyperlink" Target="http://rsllifecareathome.org.au/" TargetMode="External"/><Relationship Id="rId1033" Type="http://schemas.openxmlformats.org/officeDocument/2006/relationships/hyperlink" Target="https://www.drakemedox.com.au/" TargetMode="External"/><Relationship Id="rId1478" Type="http://schemas.openxmlformats.org/officeDocument/2006/relationships/hyperlink" Target="http://www.beesensationalcare.com.au" TargetMode="External"/><Relationship Id="rId1685" Type="http://schemas.openxmlformats.org/officeDocument/2006/relationships/hyperlink" Target="http://www.healinghandsintegratedcare.com.au" TargetMode="External"/><Relationship Id="rId1892" Type="http://schemas.openxmlformats.org/officeDocument/2006/relationships/hyperlink" Target="https://manageability.au/" TargetMode="External"/><Relationship Id="rId2431" Type="http://schemas.openxmlformats.org/officeDocument/2006/relationships/hyperlink" Target="http://www.unitybestcare.com.au" TargetMode="External"/><Relationship Id="rId2529" Type="http://schemas.openxmlformats.org/officeDocument/2006/relationships/hyperlink" Target="http://www.unitybestcare.com.au" TargetMode="External"/><Relationship Id="rId2736" Type="http://schemas.openxmlformats.org/officeDocument/2006/relationships/hyperlink" Target="http://www.wecarestaffingsolutions.com.au" TargetMode="External"/><Relationship Id="rId4091" Type="http://schemas.openxmlformats.org/officeDocument/2006/relationships/hyperlink" Target="https://sissndis.com/" TargetMode="External"/><Relationship Id="rId4189" Type="http://schemas.openxmlformats.org/officeDocument/2006/relationships/hyperlink" Target="https://kangaroocare.com.au/" TargetMode="External"/><Relationship Id="rId5142" Type="http://schemas.openxmlformats.org/officeDocument/2006/relationships/hyperlink" Target="http://www.jkhomecare.com.au" TargetMode="External"/><Relationship Id="rId610" Type="http://schemas.openxmlformats.org/officeDocument/2006/relationships/hyperlink" Target="http://www.vegacareplus.com.au" TargetMode="External"/><Relationship Id="rId708" Type="http://schemas.openxmlformats.org/officeDocument/2006/relationships/hyperlink" Target="http://www.hnehealth.nsw.gov.au/Pages/home.aspx" TargetMode="External"/><Relationship Id="rId915" Type="http://schemas.openxmlformats.org/officeDocument/2006/relationships/hyperlink" Target="http://www.hnehealth.nsw.gov.au/Pages/home.aspx" TargetMode="External"/><Relationship Id="rId1240" Type="http://schemas.openxmlformats.org/officeDocument/2006/relationships/hyperlink" Target="http://www.jkhomecare.com.au" TargetMode="External"/><Relationship Id="rId1338" Type="http://schemas.openxmlformats.org/officeDocument/2006/relationships/hyperlink" Target="http://www.jkhomecare.com.au" TargetMode="External"/><Relationship Id="rId1545" Type="http://schemas.openxmlformats.org/officeDocument/2006/relationships/hyperlink" Target="https://jmparamounthealthcare.com.au/" TargetMode="External"/><Relationship Id="rId2943" Type="http://schemas.openxmlformats.org/officeDocument/2006/relationships/hyperlink" Target="https://enahealthcare.com.au/" TargetMode="External"/><Relationship Id="rId4049" Type="http://schemas.openxmlformats.org/officeDocument/2006/relationships/hyperlink" Target="https://www.clevercarenow.org.au" TargetMode="External"/><Relationship Id="rId4396" Type="http://schemas.openxmlformats.org/officeDocument/2006/relationships/hyperlink" Target="https://elkahsa.com.au" TargetMode="External"/><Relationship Id="rId5002" Type="http://schemas.openxmlformats.org/officeDocument/2006/relationships/hyperlink" Target="http://www.pridesecurecare.com.au" TargetMode="External"/><Relationship Id="rId1100" Type="http://schemas.openxmlformats.org/officeDocument/2006/relationships/hyperlink" Target="http://www.umbrelladisabilityservices.com.au" TargetMode="External"/><Relationship Id="rId1405" Type="http://schemas.openxmlformats.org/officeDocument/2006/relationships/hyperlink" Target="http://www.jkhomecare.com.au" TargetMode="External"/><Relationship Id="rId1752" Type="http://schemas.openxmlformats.org/officeDocument/2006/relationships/hyperlink" Target="http://www.uniting.org" TargetMode="External"/><Relationship Id="rId2803" Type="http://schemas.openxmlformats.org/officeDocument/2006/relationships/hyperlink" Target="https://www.drakemedox.com.au/" TargetMode="External"/><Relationship Id="rId4256" Type="http://schemas.openxmlformats.org/officeDocument/2006/relationships/hyperlink" Target="https://www.pinkcomfort.com.au/" TargetMode="External"/><Relationship Id="rId4463" Type="http://schemas.openxmlformats.org/officeDocument/2006/relationships/hyperlink" Target="http://www.inspiredisabilitycare.com.au" TargetMode="External"/><Relationship Id="rId4670" Type="http://schemas.openxmlformats.org/officeDocument/2006/relationships/hyperlink" Target="http://www.carekonnectgroup.com.au" TargetMode="External"/><Relationship Id="rId5307" Type="http://schemas.openxmlformats.org/officeDocument/2006/relationships/hyperlink" Target="https://wnswlhd.health.nsw.gov.au/" TargetMode="External"/><Relationship Id="rId44" Type="http://schemas.openxmlformats.org/officeDocument/2006/relationships/hyperlink" Target="http://www.abchomesnservices.com.au" TargetMode="External"/><Relationship Id="rId1612" Type="http://schemas.openxmlformats.org/officeDocument/2006/relationships/hyperlink" Target="http://www.pridesecurecare.com.au" TargetMode="External"/><Relationship Id="rId1917" Type="http://schemas.openxmlformats.org/officeDocument/2006/relationships/hyperlink" Target="https://intensivecareathome.com/services/" TargetMode="External"/><Relationship Id="rId3065" Type="http://schemas.openxmlformats.org/officeDocument/2006/relationships/hyperlink" Target="http://www.homewisehealth.com.au" TargetMode="External"/><Relationship Id="rId3272" Type="http://schemas.openxmlformats.org/officeDocument/2006/relationships/hyperlink" Target="http://www.phomecare.com.au" TargetMode="External"/><Relationship Id="rId4116" Type="http://schemas.openxmlformats.org/officeDocument/2006/relationships/hyperlink" Target="https://dialysisaustralia.com.au/" TargetMode="External"/><Relationship Id="rId4323" Type="http://schemas.openxmlformats.org/officeDocument/2006/relationships/hyperlink" Target="http://www.triplerccs.com.au" TargetMode="External"/><Relationship Id="rId4530" Type="http://schemas.openxmlformats.org/officeDocument/2006/relationships/hyperlink" Target="http://www.pridesecurecare.com.au" TargetMode="External"/><Relationship Id="rId4768" Type="http://schemas.openxmlformats.org/officeDocument/2006/relationships/hyperlink" Target="http://www.triplerccs.com.au" TargetMode="External"/><Relationship Id="rId4975" Type="http://schemas.openxmlformats.org/officeDocument/2006/relationships/hyperlink" Target="http://www.pridesecurecare.com.au" TargetMode="External"/><Relationship Id="rId193" Type="http://schemas.openxmlformats.org/officeDocument/2006/relationships/hyperlink" Target="http://www.phomecare.com.au" TargetMode="External"/><Relationship Id="rId498" Type="http://schemas.openxmlformats.org/officeDocument/2006/relationships/hyperlink" Target="https://kangaroocare.com.au/" TargetMode="External"/><Relationship Id="rId2081" Type="http://schemas.openxmlformats.org/officeDocument/2006/relationships/hyperlink" Target="http://www.ghca.com.au" TargetMode="External"/><Relationship Id="rId2179" Type="http://schemas.openxmlformats.org/officeDocument/2006/relationships/hyperlink" Target="https://jmparamounthealthcare.com.au/" TargetMode="External"/><Relationship Id="rId3132" Type="http://schemas.openxmlformats.org/officeDocument/2006/relationships/hyperlink" Target="https://royaltyscope.com.au/" TargetMode="External"/><Relationship Id="rId3577" Type="http://schemas.openxmlformats.org/officeDocument/2006/relationships/hyperlink" Target="https://trijaydees.com.au/" TargetMode="External"/><Relationship Id="rId3784" Type="http://schemas.openxmlformats.org/officeDocument/2006/relationships/hyperlink" Target="http://rsllifecareathome.org.au/" TargetMode="External"/><Relationship Id="rId3991" Type="http://schemas.openxmlformats.org/officeDocument/2006/relationships/hyperlink" Target="http://www.snswlhd.health.nsw.gov.au/" TargetMode="External"/><Relationship Id="rId4628" Type="http://schemas.openxmlformats.org/officeDocument/2006/relationships/hyperlink" Target="http://www.inspiredisabilitycare.com.au" TargetMode="External"/><Relationship Id="rId4835" Type="http://schemas.openxmlformats.org/officeDocument/2006/relationships/hyperlink" Target="http://www.abchomesnservices.com.au" TargetMode="External"/><Relationship Id="rId260" Type="http://schemas.openxmlformats.org/officeDocument/2006/relationships/hyperlink" Target="https://www.carehaven.com.au" TargetMode="External"/><Relationship Id="rId2386" Type="http://schemas.openxmlformats.org/officeDocument/2006/relationships/hyperlink" Target="http://www.umbrelladisabilityservices.com.au" TargetMode="External"/><Relationship Id="rId2593" Type="http://schemas.openxmlformats.org/officeDocument/2006/relationships/hyperlink" Target="https://enahealthcare.com.au/" TargetMode="External"/><Relationship Id="rId3437" Type="http://schemas.openxmlformats.org/officeDocument/2006/relationships/hyperlink" Target="https://lumiacare.com.au" TargetMode="External"/><Relationship Id="rId3644" Type="http://schemas.openxmlformats.org/officeDocument/2006/relationships/hyperlink" Target="https://manageability.au/" TargetMode="External"/><Relationship Id="rId3851" Type="http://schemas.openxmlformats.org/officeDocument/2006/relationships/hyperlink" Target="http://www.jkhomecare.com.au" TargetMode="External"/><Relationship Id="rId4902" Type="http://schemas.openxmlformats.org/officeDocument/2006/relationships/hyperlink" Target="http://www.carekonnectgroup.com.au" TargetMode="External"/><Relationship Id="rId5097" Type="http://schemas.openxmlformats.org/officeDocument/2006/relationships/hyperlink" Target="http://www.wecarestaffingsolutions.com.au" TargetMode="External"/><Relationship Id="rId120" Type="http://schemas.openxmlformats.org/officeDocument/2006/relationships/hyperlink" Target="http://www.1careconnect.com.au" TargetMode="External"/><Relationship Id="rId358" Type="http://schemas.openxmlformats.org/officeDocument/2006/relationships/hyperlink" Target="https://www.carehaven.com.au" TargetMode="External"/><Relationship Id="rId565" Type="http://schemas.openxmlformats.org/officeDocument/2006/relationships/hyperlink" Target="http://www.hnehealth.nsw.gov.au/Pages/home.aspx" TargetMode="External"/><Relationship Id="rId772" Type="http://schemas.openxmlformats.org/officeDocument/2006/relationships/hyperlink" Target="http://www.jkhomecare.com.au" TargetMode="External"/><Relationship Id="rId1195" Type="http://schemas.openxmlformats.org/officeDocument/2006/relationships/hyperlink" Target="http://www.tenderh.com.au" TargetMode="External"/><Relationship Id="rId2039" Type="http://schemas.openxmlformats.org/officeDocument/2006/relationships/hyperlink" Target="https://www.accessqualitycare.org/" TargetMode="External"/><Relationship Id="rId2246" Type="http://schemas.openxmlformats.org/officeDocument/2006/relationships/hyperlink" Target="http://www.pridesecurecare.com.au" TargetMode="External"/><Relationship Id="rId2453" Type="http://schemas.openxmlformats.org/officeDocument/2006/relationships/hyperlink" Target="https://innovativeaucare.com.au" TargetMode="External"/><Relationship Id="rId2660" Type="http://schemas.openxmlformats.org/officeDocument/2006/relationships/hyperlink" Target="http://www.nhcdisabilityservices.com.au" TargetMode="External"/><Relationship Id="rId2898" Type="http://schemas.openxmlformats.org/officeDocument/2006/relationships/hyperlink" Target="https://intensivecareathome.com/services/" TargetMode="External"/><Relationship Id="rId3504" Type="http://schemas.openxmlformats.org/officeDocument/2006/relationships/hyperlink" Target="http://www.pristinehealthservices.com.au/" TargetMode="External"/><Relationship Id="rId3711" Type="http://schemas.openxmlformats.org/officeDocument/2006/relationships/hyperlink" Target="http://www.wecarestaffingsolutions.com.au" TargetMode="External"/><Relationship Id="rId3949" Type="http://schemas.openxmlformats.org/officeDocument/2006/relationships/hyperlink" Target="http://www.ghca.com.au" TargetMode="External"/><Relationship Id="rId5164" Type="http://schemas.openxmlformats.org/officeDocument/2006/relationships/hyperlink" Target="http://www.orangenursingservice.com.au/" TargetMode="External"/><Relationship Id="rId218" Type="http://schemas.openxmlformats.org/officeDocument/2006/relationships/hyperlink" Target="https://lumiacare.com.au" TargetMode="External"/><Relationship Id="rId425" Type="http://schemas.openxmlformats.org/officeDocument/2006/relationships/hyperlink" Target="http://www.wecarestaffingsolutions.com.au" TargetMode="External"/><Relationship Id="rId632" Type="http://schemas.openxmlformats.org/officeDocument/2006/relationships/hyperlink" Target="https://kangaroocare.com.au/" TargetMode="External"/><Relationship Id="rId1055" Type="http://schemas.openxmlformats.org/officeDocument/2006/relationships/hyperlink" Target="https://ausnestunity.com.au" TargetMode="External"/><Relationship Id="rId1262" Type="http://schemas.openxmlformats.org/officeDocument/2006/relationships/hyperlink" Target="http://rsllifecareathome.org.au/" TargetMode="External"/><Relationship Id="rId2106" Type="http://schemas.openxmlformats.org/officeDocument/2006/relationships/hyperlink" Target="http://www.abchomesnservices.com.au" TargetMode="External"/><Relationship Id="rId2313" Type="http://schemas.openxmlformats.org/officeDocument/2006/relationships/hyperlink" Target="http://www.pridesecurecare.com.au" TargetMode="External"/><Relationship Id="rId2520" Type="http://schemas.openxmlformats.org/officeDocument/2006/relationships/hyperlink" Target="http://www.salveonursing.com.au" TargetMode="External"/><Relationship Id="rId2758" Type="http://schemas.openxmlformats.org/officeDocument/2006/relationships/hyperlink" Target="http://www.homewisehealth.com.au" TargetMode="External"/><Relationship Id="rId2965" Type="http://schemas.openxmlformats.org/officeDocument/2006/relationships/hyperlink" Target="http://www.nbshealth.com.au" TargetMode="External"/><Relationship Id="rId3809" Type="http://schemas.openxmlformats.org/officeDocument/2006/relationships/hyperlink" Target="http://www.tenderh.com.au" TargetMode="External"/><Relationship Id="rId5024" Type="http://schemas.openxmlformats.org/officeDocument/2006/relationships/hyperlink" Target="http://www.pridesecurecare.com.au" TargetMode="External"/><Relationship Id="rId937" Type="http://schemas.openxmlformats.org/officeDocument/2006/relationships/hyperlink" Target="http://www.healinghandsintegratedcare.com.au" TargetMode="External"/><Relationship Id="rId1122" Type="http://schemas.openxmlformats.org/officeDocument/2006/relationships/hyperlink" Target="http://www.abchomesnservices.com.au" TargetMode="External"/><Relationship Id="rId1567" Type="http://schemas.openxmlformats.org/officeDocument/2006/relationships/hyperlink" Target="https://jmparamounthealthcare.com.au/" TargetMode="External"/><Relationship Id="rId1774" Type="http://schemas.openxmlformats.org/officeDocument/2006/relationships/hyperlink" Target="http://www.1careconnect.com.au" TargetMode="External"/><Relationship Id="rId1981" Type="http://schemas.openxmlformats.org/officeDocument/2006/relationships/hyperlink" Target="http://www.ghca.com.au" TargetMode="External"/><Relationship Id="rId2618" Type="http://schemas.openxmlformats.org/officeDocument/2006/relationships/hyperlink" Target="http://www.pridesecurecare.com.au" TargetMode="External"/><Relationship Id="rId2825" Type="http://schemas.openxmlformats.org/officeDocument/2006/relationships/hyperlink" Target="https://nbshcs.com/" TargetMode="External"/><Relationship Id="rId4180" Type="http://schemas.openxmlformats.org/officeDocument/2006/relationships/hyperlink" Target="https://www.northsidenursing.com.au/" TargetMode="External"/><Relationship Id="rId4278" Type="http://schemas.openxmlformats.org/officeDocument/2006/relationships/hyperlink" Target="http://www.carekonnectgroup.com.au" TargetMode="External"/><Relationship Id="rId4485" Type="http://schemas.openxmlformats.org/officeDocument/2006/relationships/hyperlink" Target="http://www.tarrays.com.au" TargetMode="External"/><Relationship Id="rId5231" Type="http://schemas.openxmlformats.org/officeDocument/2006/relationships/hyperlink" Target="http://www.wecarestaffingsolutions.com.au" TargetMode="External"/><Relationship Id="rId66" Type="http://schemas.openxmlformats.org/officeDocument/2006/relationships/hyperlink" Target="https://nationalnurse.com.au/" TargetMode="External"/><Relationship Id="rId1427" Type="http://schemas.openxmlformats.org/officeDocument/2006/relationships/hyperlink" Target="http://www.tenderh.com.au" TargetMode="External"/><Relationship Id="rId1634" Type="http://schemas.openxmlformats.org/officeDocument/2006/relationships/hyperlink" Target="https://manageability.au/" TargetMode="External"/><Relationship Id="rId1841" Type="http://schemas.openxmlformats.org/officeDocument/2006/relationships/hyperlink" Target="http://www.gentlecarenursing.com.au" TargetMode="External"/><Relationship Id="rId3087" Type="http://schemas.openxmlformats.org/officeDocument/2006/relationships/hyperlink" Target="http://www.specific-care.com.au" TargetMode="External"/><Relationship Id="rId3294" Type="http://schemas.openxmlformats.org/officeDocument/2006/relationships/hyperlink" Target="https://gracelifeservices.com.au" TargetMode="External"/><Relationship Id="rId4040" Type="http://schemas.openxmlformats.org/officeDocument/2006/relationships/hyperlink" Target="http://www.tenderh.com.au" TargetMode="External"/><Relationship Id="rId4138" Type="http://schemas.openxmlformats.org/officeDocument/2006/relationships/hyperlink" Target="https://manageability.au/" TargetMode="External"/><Relationship Id="rId4345" Type="http://schemas.openxmlformats.org/officeDocument/2006/relationships/hyperlink" Target="http://www.nswhealthcare.com.au/" TargetMode="External"/><Relationship Id="rId4692" Type="http://schemas.openxmlformats.org/officeDocument/2006/relationships/hyperlink" Target="https://intensivecareathome.com/services/" TargetMode="External"/><Relationship Id="rId4997" Type="http://schemas.openxmlformats.org/officeDocument/2006/relationships/hyperlink" Target="http://www.greenheartcare.com.au" TargetMode="External"/><Relationship Id="rId1939" Type="http://schemas.openxmlformats.org/officeDocument/2006/relationships/hyperlink" Target="https://dialysisaustralia.com.au/" TargetMode="External"/><Relationship Id="rId3599" Type="http://schemas.openxmlformats.org/officeDocument/2006/relationships/hyperlink" Target="http://www.hcna.com.au" TargetMode="External"/><Relationship Id="rId4552" Type="http://schemas.openxmlformats.org/officeDocument/2006/relationships/hyperlink" Target="https://comprehensivecareservices.com.au" TargetMode="External"/><Relationship Id="rId4857" Type="http://schemas.openxmlformats.org/officeDocument/2006/relationships/hyperlink" Target="http://www.nswhealthcare.com.au/" TargetMode="External"/><Relationship Id="rId1701" Type="http://schemas.openxmlformats.org/officeDocument/2006/relationships/hyperlink" Target="https://manageability.au/" TargetMode="External"/><Relationship Id="rId3154" Type="http://schemas.openxmlformats.org/officeDocument/2006/relationships/hyperlink" Target="https://elkahsa.com.au" TargetMode="External"/><Relationship Id="rId3361" Type="http://schemas.openxmlformats.org/officeDocument/2006/relationships/hyperlink" Target="https://gracelifeservices.com.au" TargetMode="External"/><Relationship Id="rId3459" Type="http://schemas.openxmlformats.org/officeDocument/2006/relationships/hyperlink" Target="http://www.unitybestcare.com.au" TargetMode="External"/><Relationship Id="rId3666" Type="http://schemas.openxmlformats.org/officeDocument/2006/relationships/hyperlink" Target="http://www.vitalhomehealth.com.au/" TargetMode="External"/><Relationship Id="rId4205" Type="http://schemas.openxmlformats.org/officeDocument/2006/relationships/hyperlink" Target="http://www.startnursingservices.com.au" TargetMode="External"/><Relationship Id="rId4412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1\2021%20-%20November\www.justactivenursing.com.au\" TargetMode="External"/><Relationship Id="rId282" Type="http://schemas.openxmlformats.org/officeDocument/2006/relationships/hyperlink" Target="http://www.tripples.com.au" TargetMode="External"/><Relationship Id="rId587" Type="http://schemas.openxmlformats.org/officeDocument/2006/relationships/hyperlink" Target="http://careforyouathome.com.au/" TargetMode="External"/><Relationship Id="rId2170" Type="http://schemas.openxmlformats.org/officeDocument/2006/relationships/hyperlink" Target="http://www.crowley.org.au" TargetMode="External"/><Relationship Id="rId2268" Type="http://schemas.openxmlformats.org/officeDocument/2006/relationships/hyperlink" Target="https://dialysisaustralia.com.au/" TargetMode="External"/><Relationship Id="rId3014" Type="http://schemas.openxmlformats.org/officeDocument/2006/relationships/hyperlink" Target="https://kangaroocare.com.au/" TargetMode="External"/><Relationship Id="rId3221" Type="http://schemas.openxmlformats.org/officeDocument/2006/relationships/hyperlink" Target="https://www.northsidenursing.com.au/" TargetMode="External"/><Relationship Id="rId3319" Type="http://schemas.openxmlformats.org/officeDocument/2006/relationships/hyperlink" Target="http://caseycentre.com.au/nursing-group/" TargetMode="External"/><Relationship Id="rId3873" Type="http://schemas.openxmlformats.org/officeDocument/2006/relationships/hyperlink" Target="https://jmparamounthealthcare.com.au/" TargetMode="External"/><Relationship Id="rId4717" Type="http://schemas.openxmlformats.org/officeDocument/2006/relationships/hyperlink" Target="http://www.umbrelladisabilityservices.com.au" TargetMode="External"/><Relationship Id="rId4924" Type="http://schemas.openxmlformats.org/officeDocument/2006/relationships/hyperlink" Target="http://www.nbshealth.com.au" TargetMode="External"/><Relationship Id="rId8" Type="http://schemas.openxmlformats.org/officeDocument/2006/relationships/hyperlink" Target="http://absolutehomecare.com.au/" TargetMode="External"/><Relationship Id="rId142" Type="http://schemas.openxmlformats.org/officeDocument/2006/relationships/hyperlink" Target="http://www.ourshine.com.au/" TargetMode="External"/><Relationship Id="rId447" Type="http://schemas.openxmlformats.org/officeDocument/2006/relationships/hyperlink" Target="http://integratedliving.org.au/" TargetMode="External"/><Relationship Id="rId794" Type="http://schemas.openxmlformats.org/officeDocument/2006/relationships/hyperlink" Target="http://www.greenheartcare.com.au" TargetMode="External"/><Relationship Id="rId1077" Type="http://schemas.openxmlformats.org/officeDocument/2006/relationships/hyperlink" Target="https://ahrise.com.au/" TargetMode="External"/><Relationship Id="rId2030" Type="http://schemas.openxmlformats.org/officeDocument/2006/relationships/hyperlink" Target="https://kangaroocare.com.au/" TargetMode="External"/><Relationship Id="rId2128" Type="http://schemas.openxmlformats.org/officeDocument/2006/relationships/hyperlink" Target="http://www.umbrelladisabilityservices.com.au" TargetMode="External"/><Relationship Id="rId2475" Type="http://schemas.openxmlformats.org/officeDocument/2006/relationships/hyperlink" Target="http://www.stonecommunitycare.com.au" TargetMode="External"/><Relationship Id="rId2682" Type="http://schemas.openxmlformats.org/officeDocument/2006/relationships/hyperlink" Target="http://vitalishomecare.com.au/" TargetMode="External"/><Relationship Id="rId2987" Type="http://schemas.openxmlformats.org/officeDocument/2006/relationships/hyperlink" Target="http://www.umbrelladisabilityservices.com.au" TargetMode="External"/><Relationship Id="rId3526" Type="http://schemas.openxmlformats.org/officeDocument/2006/relationships/hyperlink" Target="https://www.clevercarenow.org.au" TargetMode="External"/><Relationship Id="rId3733" Type="http://schemas.openxmlformats.org/officeDocument/2006/relationships/hyperlink" Target="https://kangaroocare.com.au/" TargetMode="External"/><Relationship Id="rId3940" Type="http://schemas.openxmlformats.org/officeDocument/2006/relationships/hyperlink" Target="http://www.umbrelladisabilityservices.com.au" TargetMode="External"/><Relationship Id="rId5186" Type="http://schemas.openxmlformats.org/officeDocument/2006/relationships/hyperlink" Target="https://wnswlhd.health.nsw.gov.au/" TargetMode="External"/><Relationship Id="rId654" Type="http://schemas.openxmlformats.org/officeDocument/2006/relationships/hyperlink" Target="https://littleangelhomecare.com.au" TargetMode="External"/><Relationship Id="rId861" Type="http://schemas.openxmlformats.org/officeDocument/2006/relationships/hyperlink" Target="http://www.premiumacs.com.au/" TargetMode="External"/><Relationship Id="rId959" Type="http://schemas.openxmlformats.org/officeDocument/2006/relationships/hyperlink" Target="https://ausnestunity.com.au" TargetMode="External"/><Relationship Id="rId1284" Type="http://schemas.openxmlformats.org/officeDocument/2006/relationships/hyperlink" Target="https://dialysisaustralia.com.au/" TargetMode="External"/><Relationship Id="rId1491" Type="http://schemas.openxmlformats.org/officeDocument/2006/relationships/hyperlink" Target="http://www.inspiredisabilitycare.com.au" TargetMode="External"/><Relationship Id="rId1589" Type="http://schemas.openxmlformats.org/officeDocument/2006/relationships/hyperlink" Target="https://manageability.au/" TargetMode="External"/><Relationship Id="rId2335" Type="http://schemas.openxmlformats.org/officeDocument/2006/relationships/hyperlink" Target="https://www.carehaven.com.au" TargetMode="External"/><Relationship Id="rId2542" Type="http://schemas.openxmlformats.org/officeDocument/2006/relationships/hyperlink" Target="https://elkahsa.com.au" TargetMode="External"/><Relationship Id="rId3800" Type="http://schemas.openxmlformats.org/officeDocument/2006/relationships/hyperlink" Target="http://www.inspiredisabilitycare.com.au" TargetMode="External"/><Relationship Id="rId5046" Type="http://schemas.openxmlformats.org/officeDocument/2006/relationships/hyperlink" Target="http://integratedliving.org.au/" TargetMode="External"/><Relationship Id="rId5253" Type="http://schemas.openxmlformats.org/officeDocument/2006/relationships/hyperlink" Target="http://integratedliving.org.au/" TargetMode="External"/><Relationship Id="rId307" Type="http://schemas.openxmlformats.org/officeDocument/2006/relationships/hyperlink" Target="https://impalanursingservices.com.au/" TargetMode="External"/><Relationship Id="rId514" Type="http://schemas.openxmlformats.org/officeDocument/2006/relationships/hyperlink" Target="http://www.premiumacs.com.au/" TargetMode="External"/><Relationship Id="rId721" Type="http://schemas.openxmlformats.org/officeDocument/2006/relationships/hyperlink" Target="http://www.vegacareplus.com.au" TargetMode="External"/><Relationship Id="rId1144" Type="http://schemas.openxmlformats.org/officeDocument/2006/relationships/hyperlink" Target="https://ahrise.com.au/" TargetMode="External"/><Relationship Id="rId1351" Type="http://schemas.openxmlformats.org/officeDocument/2006/relationships/hyperlink" Target="https://dialysisaustralia.com.au/" TargetMode="External"/><Relationship Id="rId1449" Type="http://schemas.openxmlformats.org/officeDocument/2006/relationships/hyperlink" Target="http://www.inspiredisabilitycare.com.au" TargetMode="External"/><Relationship Id="rId1796" Type="http://schemas.openxmlformats.org/officeDocument/2006/relationships/hyperlink" Target="https://kangaroocare.com.au/" TargetMode="External"/><Relationship Id="rId2402" Type="http://schemas.openxmlformats.org/officeDocument/2006/relationships/hyperlink" Target="http://www.activenursing.com.au" TargetMode="External"/><Relationship Id="rId2847" Type="http://schemas.openxmlformats.org/officeDocument/2006/relationships/hyperlink" Target="http://www.vitalhomehealth.com.au/" TargetMode="External"/><Relationship Id="rId4062" Type="http://schemas.openxmlformats.org/officeDocument/2006/relationships/hyperlink" Target="http://www.healinghandsintegratedcare.com.au" TargetMode="External"/><Relationship Id="rId5113" Type="http://schemas.openxmlformats.org/officeDocument/2006/relationships/hyperlink" Target="https://manageability.au/" TargetMode="External"/><Relationship Id="rId88" Type="http://schemas.openxmlformats.org/officeDocument/2006/relationships/hyperlink" Target="http://ndns.com.au/site/index.cfm" TargetMode="External"/><Relationship Id="rId819" Type="http://schemas.openxmlformats.org/officeDocument/2006/relationships/hyperlink" Target="https://kangaroocare.com.au/" TargetMode="External"/><Relationship Id="rId1004" Type="http://schemas.openxmlformats.org/officeDocument/2006/relationships/hyperlink" Target="https://dialysisaustralia.com.au/" TargetMode="External"/><Relationship Id="rId1211" Type="http://schemas.openxmlformats.org/officeDocument/2006/relationships/hyperlink" Target="http://rsllifecare.org.au/" TargetMode="External"/><Relationship Id="rId1656" Type="http://schemas.openxmlformats.org/officeDocument/2006/relationships/hyperlink" Target="https://manageability.au/" TargetMode="External"/><Relationship Id="rId1863" Type="http://schemas.openxmlformats.org/officeDocument/2006/relationships/hyperlink" Target="http://www.tarrays.com.au" TargetMode="External"/><Relationship Id="rId2707" Type="http://schemas.openxmlformats.org/officeDocument/2006/relationships/hyperlink" Target="http://www.inspiredisabilitycare.com.au" TargetMode="External"/><Relationship Id="rId2914" Type="http://schemas.openxmlformats.org/officeDocument/2006/relationships/hyperlink" Target="http://www.phomecare.com.au" TargetMode="External"/><Relationship Id="rId4367" Type="http://schemas.openxmlformats.org/officeDocument/2006/relationships/hyperlink" Target="http://www.phomecare.com.au" TargetMode="External"/><Relationship Id="rId4574" Type="http://schemas.openxmlformats.org/officeDocument/2006/relationships/hyperlink" Target="http://www.jkhomecare.com.au" TargetMode="External"/><Relationship Id="rId4781" Type="http://schemas.openxmlformats.org/officeDocument/2006/relationships/hyperlink" Target="http://www.astutelivingcare.com.au" TargetMode="External"/><Relationship Id="rId1309" Type="http://schemas.openxmlformats.org/officeDocument/2006/relationships/hyperlink" Target="https://nationalnurse.com.au/" TargetMode="External"/><Relationship Id="rId1516" Type="http://schemas.openxmlformats.org/officeDocument/2006/relationships/hyperlink" Target="http://www.pridesecurecare.com.au" TargetMode="External"/><Relationship Id="rId1723" Type="http://schemas.openxmlformats.org/officeDocument/2006/relationships/hyperlink" Target="https://jmparamounthealthcare.com.au/" TargetMode="External"/><Relationship Id="rId1930" Type="http://schemas.openxmlformats.org/officeDocument/2006/relationships/hyperlink" Target="http://www.tarrays.com.au" TargetMode="External"/><Relationship Id="rId3176" Type="http://schemas.openxmlformats.org/officeDocument/2006/relationships/hyperlink" Target="https://lumiacare.com.au" TargetMode="External"/><Relationship Id="rId3383" Type="http://schemas.openxmlformats.org/officeDocument/2006/relationships/hyperlink" Target="http://www.nbshealth.com.au" TargetMode="External"/><Relationship Id="rId3590" Type="http://schemas.openxmlformats.org/officeDocument/2006/relationships/hyperlink" Target="https://elkahsa.com.au" TargetMode="External"/><Relationship Id="rId4227" Type="http://schemas.openxmlformats.org/officeDocument/2006/relationships/hyperlink" Target="http://www.embracefacts.au/" TargetMode="External"/><Relationship Id="rId4434" Type="http://schemas.openxmlformats.org/officeDocument/2006/relationships/hyperlink" Target="https://visitingnurses.com.au/" TargetMode="External"/><Relationship Id="rId4879" Type="http://schemas.openxmlformats.org/officeDocument/2006/relationships/hyperlink" Target="http://www.pristinehealthservices.com.au/" TargetMode="External"/><Relationship Id="rId15" Type="http://schemas.openxmlformats.org/officeDocument/2006/relationships/hyperlink" Target="https://dazzlingdisabilitycare.com.au" TargetMode="External"/><Relationship Id="rId2192" Type="http://schemas.openxmlformats.org/officeDocument/2006/relationships/hyperlink" Target="https://www.carehaven.com.au" TargetMode="External"/><Relationship Id="rId3036" Type="http://schemas.openxmlformats.org/officeDocument/2006/relationships/hyperlink" Target="http://www.startnursingservices.com.au" TargetMode="External"/><Relationship Id="rId3243" Type="http://schemas.openxmlformats.org/officeDocument/2006/relationships/hyperlink" Target="http://www.triplerccs.com.au" TargetMode="External"/><Relationship Id="rId3688" Type="http://schemas.openxmlformats.org/officeDocument/2006/relationships/hyperlink" Target="http://www.jkhomecare.com.au" TargetMode="External"/><Relationship Id="rId3895" Type="http://schemas.openxmlformats.org/officeDocument/2006/relationships/hyperlink" Target="https://www.northsidenursing.com.au/" TargetMode="External"/><Relationship Id="rId4641" Type="http://schemas.openxmlformats.org/officeDocument/2006/relationships/hyperlink" Target="https://nursingexpertsservices.com.au" TargetMode="External"/><Relationship Id="rId4739" Type="http://schemas.openxmlformats.org/officeDocument/2006/relationships/hyperlink" Target="http://www.healthoncall.com.au" TargetMode="External"/><Relationship Id="rId4946" Type="http://schemas.openxmlformats.org/officeDocument/2006/relationships/hyperlink" Target="http://integratedliving.org.au/" TargetMode="External"/><Relationship Id="rId164" Type="http://schemas.openxmlformats.org/officeDocument/2006/relationships/hyperlink" Target="http://www.ghca.com.au" TargetMode="External"/><Relationship Id="rId371" Type="http://schemas.openxmlformats.org/officeDocument/2006/relationships/hyperlink" Target="https://www.carehaven.com.au" TargetMode="External"/><Relationship Id="rId2052" Type="http://schemas.openxmlformats.org/officeDocument/2006/relationships/hyperlink" Target="https://jmparamounthealthcare.com.au/" TargetMode="External"/><Relationship Id="rId2497" Type="http://schemas.openxmlformats.org/officeDocument/2006/relationships/hyperlink" Target="http://www.greenheartcare.com.au" TargetMode="External"/><Relationship Id="rId3450" Type="http://schemas.openxmlformats.org/officeDocument/2006/relationships/hyperlink" Target="http://www.specific-care.com.au" TargetMode="External"/><Relationship Id="rId3548" Type="http://schemas.openxmlformats.org/officeDocument/2006/relationships/hyperlink" Target="http://www.jkhomecare.com.au" TargetMode="External"/><Relationship Id="rId3755" Type="http://schemas.openxmlformats.org/officeDocument/2006/relationships/hyperlink" Target="https://www.drakemedox.com.au/" TargetMode="External"/><Relationship Id="rId4501" Type="http://schemas.openxmlformats.org/officeDocument/2006/relationships/hyperlink" Target="https://eaglecare.com.au/" TargetMode="External"/><Relationship Id="rId4806" Type="http://schemas.openxmlformats.org/officeDocument/2006/relationships/hyperlink" Target="http://www.leaderscare.com.au" TargetMode="External"/><Relationship Id="rId469" Type="http://schemas.openxmlformats.org/officeDocument/2006/relationships/hyperlink" Target="https://jmparamounthealthcare.com.au/" TargetMode="External"/><Relationship Id="rId676" Type="http://schemas.openxmlformats.org/officeDocument/2006/relationships/hyperlink" Target="https://manageability.au/" TargetMode="External"/><Relationship Id="rId883" Type="http://schemas.openxmlformats.org/officeDocument/2006/relationships/hyperlink" Target="https://littleangelhomecare.com.au" TargetMode="External"/><Relationship Id="rId1099" Type="http://schemas.openxmlformats.org/officeDocument/2006/relationships/hyperlink" Target="http://www.tenderh.com.au" TargetMode="External"/><Relationship Id="rId2357" Type="http://schemas.openxmlformats.org/officeDocument/2006/relationships/hyperlink" Target="https://manageability.au/" TargetMode="External"/><Relationship Id="rId2564" Type="http://schemas.openxmlformats.org/officeDocument/2006/relationships/hyperlink" Target="https://nationalnurse.com.au/" TargetMode="External"/><Relationship Id="rId3103" Type="http://schemas.openxmlformats.org/officeDocument/2006/relationships/hyperlink" Target="https://dialysisaustralia.com.au/" TargetMode="External"/><Relationship Id="rId3310" Type="http://schemas.openxmlformats.org/officeDocument/2006/relationships/hyperlink" Target="https://lumiacare.com.au" TargetMode="External"/><Relationship Id="rId3408" Type="http://schemas.openxmlformats.org/officeDocument/2006/relationships/hyperlink" Target="http://www.activenursing.com.au" TargetMode="External"/><Relationship Id="rId3615" Type="http://schemas.openxmlformats.org/officeDocument/2006/relationships/hyperlink" Target="http://www.nursingagencyrubies.com.au/" TargetMode="External"/><Relationship Id="rId3962" Type="http://schemas.openxmlformats.org/officeDocument/2006/relationships/hyperlink" Target="http://www.salveonursing.com.au" TargetMode="External"/><Relationship Id="rId5068" Type="http://schemas.openxmlformats.org/officeDocument/2006/relationships/hyperlink" Target="http://www.jkhomecare.com.au" TargetMode="External"/><Relationship Id="rId231" Type="http://schemas.openxmlformats.org/officeDocument/2006/relationships/hyperlink" Target="https://www.carehaven.com.au" TargetMode="External"/><Relationship Id="rId329" Type="http://schemas.openxmlformats.org/officeDocument/2006/relationships/hyperlink" Target="http://www.jkhomecare.com.au" TargetMode="External"/><Relationship Id="rId536" Type="http://schemas.openxmlformats.org/officeDocument/2006/relationships/hyperlink" Target="https://jmparamounthealthcare.com.au/" TargetMode="External"/><Relationship Id="rId1166" Type="http://schemas.openxmlformats.org/officeDocument/2006/relationships/hyperlink" Target="http://www.1careconnect.com.au" TargetMode="External"/><Relationship Id="rId1373" Type="http://schemas.openxmlformats.org/officeDocument/2006/relationships/hyperlink" Target="https://jmparamounthealthcare.com.au/" TargetMode="External"/><Relationship Id="rId2217" Type="http://schemas.openxmlformats.org/officeDocument/2006/relationships/hyperlink" Target="http://www.premiumacs.com.au/" TargetMode="External"/><Relationship Id="rId2771" Type="http://schemas.openxmlformats.org/officeDocument/2006/relationships/hyperlink" Target="http://www.nbshealth.com.au" TargetMode="External"/><Relationship Id="rId2869" Type="http://schemas.openxmlformats.org/officeDocument/2006/relationships/hyperlink" Target="https://royaltyscope.com.au/" TargetMode="External"/><Relationship Id="rId3822" Type="http://schemas.openxmlformats.org/officeDocument/2006/relationships/hyperlink" Target="http://www.snswlhd.health.nsw.gov.au/" TargetMode="External"/><Relationship Id="rId5275" Type="http://schemas.openxmlformats.org/officeDocument/2006/relationships/hyperlink" Target="https://www.carehaven.com.au" TargetMode="External"/><Relationship Id="rId743" Type="http://schemas.openxmlformats.org/officeDocument/2006/relationships/hyperlink" Target="https://innovativeaucare.com.au" TargetMode="External"/><Relationship Id="rId950" Type="http://schemas.openxmlformats.org/officeDocument/2006/relationships/hyperlink" Target="http://www.schhc.com.au/" TargetMode="External"/><Relationship Id="rId1026" Type="http://schemas.openxmlformats.org/officeDocument/2006/relationships/hyperlink" Target="http://www.wecarestaffingsolutions.com.au" TargetMode="External"/><Relationship Id="rId1580" Type="http://schemas.openxmlformats.org/officeDocument/2006/relationships/hyperlink" Target="http://www.pridesecurecare.com.au" TargetMode="External"/><Relationship Id="rId1678" Type="http://schemas.openxmlformats.org/officeDocument/2006/relationships/hyperlink" Target="https://jmparamounthealthcare.com.au/" TargetMode="External"/><Relationship Id="rId1885" Type="http://schemas.openxmlformats.org/officeDocument/2006/relationships/hyperlink" Target="https://intensivecareathome.com/services/" TargetMode="External"/><Relationship Id="rId2424" Type="http://schemas.openxmlformats.org/officeDocument/2006/relationships/hyperlink" Target="https://nursingexpertsservices.com.au" TargetMode="External"/><Relationship Id="rId2631" Type="http://schemas.openxmlformats.org/officeDocument/2006/relationships/hyperlink" Target="http://www.1careconnect.com.au" TargetMode="External"/><Relationship Id="rId2729" Type="http://schemas.openxmlformats.org/officeDocument/2006/relationships/hyperlink" Target="https://visitingnurses.com.au/" TargetMode="External"/><Relationship Id="rId2936" Type="http://schemas.openxmlformats.org/officeDocument/2006/relationships/hyperlink" Target="http://www.astutelivingcare.com.au" TargetMode="External"/><Relationship Id="rId4084" Type="http://schemas.openxmlformats.org/officeDocument/2006/relationships/hyperlink" Target="http://www.ourshine.com.au/" TargetMode="External"/><Relationship Id="rId4291" Type="http://schemas.openxmlformats.org/officeDocument/2006/relationships/hyperlink" Target="http://www.greenheartcare.com.au" TargetMode="External"/><Relationship Id="rId4389" Type="http://schemas.openxmlformats.org/officeDocument/2006/relationships/hyperlink" Target="https://comprehensivecareservices.com.au" TargetMode="External"/><Relationship Id="rId5135" Type="http://schemas.openxmlformats.org/officeDocument/2006/relationships/hyperlink" Target="http://www.jkhomecare.com.au" TargetMode="External"/><Relationship Id="rId603" Type="http://schemas.openxmlformats.org/officeDocument/2006/relationships/hyperlink" Target="https://manageability.au/" TargetMode="External"/><Relationship Id="rId810" Type="http://schemas.openxmlformats.org/officeDocument/2006/relationships/hyperlink" Target="https://www.carehaven.com.au" TargetMode="External"/><Relationship Id="rId908" Type="http://schemas.openxmlformats.org/officeDocument/2006/relationships/hyperlink" Target="https://manageability.au/" TargetMode="External"/><Relationship Id="rId1233" Type="http://schemas.openxmlformats.org/officeDocument/2006/relationships/hyperlink" Target="http://www.uniting.org" TargetMode="External"/><Relationship Id="rId1440" Type="http://schemas.openxmlformats.org/officeDocument/2006/relationships/hyperlink" Target="http://www.inspiredisabilitycare.com.au" TargetMode="External"/><Relationship Id="rId1538" Type="http://schemas.openxmlformats.org/officeDocument/2006/relationships/hyperlink" Target="http://www.rec-health.com.au" TargetMode="External"/><Relationship Id="rId4151" Type="http://schemas.openxmlformats.org/officeDocument/2006/relationships/hyperlink" Target="http://www.salveonursing.com.au" TargetMode="External"/><Relationship Id="rId4596" Type="http://schemas.openxmlformats.org/officeDocument/2006/relationships/hyperlink" Target="http://www.triplerccs.com.au" TargetMode="External"/><Relationship Id="rId5202" Type="http://schemas.openxmlformats.org/officeDocument/2006/relationships/hyperlink" Target="http://www.pridesecurecare.com.au" TargetMode="External"/><Relationship Id="rId1300" Type="http://schemas.openxmlformats.org/officeDocument/2006/relationships/hyperlink" Target="https://www.carexcell.com.au/" TargetMode="External"/><Relationship Id="rId1745" Type="http://schemas.openxmlformats.org/officeDocument/2006/relationships/hyperlink" Target="http://www.phomecare.com.au" TargetMode="External"/><Relationship Id="rId1952" Type="http://schemas.openxmlformats.org/officeDocument/2006/relationships/hyperlink" Target="http://www.leaderscare.com.au" TargetMode="External"/><Relationship Id="rId3198" Type="http://schemas.openxmlformats.org/officeDocument/2006/relationships/hyperlink" Target="http://www.tarrays.com.au" TargetMode="External"/><Relationship Id="rId4011" Type="http://schemas.openxmlformats.org/officeDocument/2006/relationships/hyperlink" Target="http://www.rec-health.com.au" TargetMode="External"/><Relationship Id="rId4249" Type="http://schemas.openxmlformats.org/officeDocument/2006/relationships/hyperlink" Target="https://nbshcs.com/" TargetMode="External"/><Relationship Id="rId4456" Type="http://schemas.openxmlformats.org/officeDocument/2006/relationships/hyperlink" Target="http://www.gentlecarenursing.com.au" TargetMode="External"/><Relationship Id="rId4663" Type="http://schemas.openxmlformats.org/officeDocument/2006/relationships/hyperlink" Target="http://www.wecarestaffingsolutions.com.au" TargetMode="External"/><Relationship Id="rId4870" Type="http://schemas.openxmlformats.org/officeDocument/2006/relationships/hyperlink" Target="https://lumiacare.com.au" TargetMode="External"/><Relationship Id="rId37" Type="http://schemas.openxmlformats.org/officeDocument/2006/relationships/hyperlink" Target="http://www.nursingagencyrubies.com.au/" TargetMode="External"/><Relationship Id="rId1605" Type="http://schemas.openxmlformats.org/officeDocument/2006/relationships/hyperlink" Target="https://www.carehaven.com.au" TargetMode="External"/><Relationship Id="rId1812" Type="http://schemas.openxmlformats.org/officeDocument/2006/relationships/hyperlink" Target="http://www.abchomesnservices.com.au" TargetMode="External"/><Relationship Id="rId3058" Type="http://schemas.openxmlformats.org/officeDocument/2006/relationships/hyperlink" Target="http://www.ghca.com.au" TargetMode="External"/><Relationship Id="rId3265" Type="http://schemas.openxmlformats.org/officeDocument/2006/relationships/hyperlink" Target="https://kangaroocare.com.au/" TargetMode="External"/><Relationship Id="rId3472" Type="http://schemas.openxmlformats.org/officeDocument/2006/relationships/hyperlink" Target="https://enahealthcare.com.au/" TargetMode="External"/><Relationship Id="rId4109" Type="http://schemas.openxmlformats.org/officeDocument/2006/relationships/hyperlink" Target="http://www.carekonnectgroup.com.au" TargetMode="External"/><Relationship Id="rId4316" Type="http://schemas.openxmlformats.org/officeDocument/2006/relationships/hyperlink" Target="http://www.rightathome.com.au" TargetMode="External"/><Relationship Id="rId4523" Type="http://schemas.openxmlformats.org/officeDocument/2006/relationships/hyperlink" Target="http://www.nbshealth.com.au/" TargetMode="External"/><Relationship Id="rId4730" Type="http://schemas.openxmlformats.org/officeDocument/2006/relationships/hyperlink" Target="https://www.drakemedox.com.au/" TargetMode="External"/><Relationship Id="rId4968" Type="http://schemas.openxmlformats.org/officeDocument/2006/relationships/hyperlink" Target="https://wnswlhd.health.nsw.gov.au/" TargetMode="External"/><Relationship Id="rId186" Type="http://schemas.openxmlformats.org/officeDocument/2006/relationships/hyperlink" Target="https://kangaroocare.com.au/" TargetMode="External"/><Relationship Id="rId393" Type="http://schemas.openxmlformats.org/officeDocument/2006/relationships/hyperlink" Target="https://comprehensivecareservices.com.au" TargetMode="External"/><Relationship Id="rId2074" Type="http://schemas.openxmlformats.org/officeDocument/2006/relationships/hyperlink" Target="http://www.abchomesnservices.com.au" TargetMode="External"/><Relationship Id="rId2281" Type="http://schemas.openxmlformats.org/officeDocument/2006/relationships/hyperlink" Target="http://www.hcna.com.au" TargetMode="External"/><Relationship Id="rId3125" Type="http://schemas.openxmlformats.org/officeDocument/2006/relationships/hyperlink" Target="http://www.nhcdisabilityservices.com.au" TargetMode="External"/><Relationship Id="rId3332" Type="http://schemas.openxmlformats.org/officeDocument/2006/relationships/hyperlink" Target="http://www.specific-care.com.au" TargetMode="External"/><Relationship Id="rId3777" Type="http://schemas.openxmlformats.org/officeDocument/2006/relationships/hyperlink" Target="https://nursingexpertsservices.com.au" TargetMode="External"/><Relationship Id="rId3984" Type="http://schemas.openxmlformats.org/officeDocument/2006/relationships/hyperlink" Target="http://rsllifecareathome.org.au/" TargetMode="External"/><Relationship Id="rId4828" Type="http://schemas.openxmlformats.org/officeDocument/2006/relationships/hyperlink" Target="http://www.umbrelladisabilityservices.com.au" TargetMode="External"/><Relationship Id="rId253" Type="http://schemas.openxmlformats.org/officeDocument/2006/relationships/hyperlink" Target="http://www.health.nsw.gov.au/lhd/Pages/fwlhd.aspx" TargetMode="External"/><Relationship Id="rId460" Type="http://schemas.openxmlformats.org/officeDocument/2006/relationships/hyperlink" Target="https://centreofcareservices.com.au" TargetMode="External"/><Relationship Id="rId698" Type="http://schemas.openxmlformats.org/officeDocument/2006/relationships/hyperlink" Target="http://www.activenursing.com.au" TargetMode="External"/><Relationship Id="rId1090" Type="http://schemas.openxmlformats.org/officeDocument/2006/relationships/hyperlink" Target="https://lekota.com.au" TargetMode="External"/><Relationship Id="rId2141" Type="http://schemas.openxmlformats.org/officeDocument/2006/relationships/hyperlink" Target="https://www.northsidenursing.com.au/" TargetMode="External"/><Relationship Id="rId2379" Type="http://schemas.openxmlformats.org/officeDocument/2006/relationships/hyperlink" Target="https://kangaroocare.com.au/" TargetMode="External"/><Relationship Id="rId2586" Type="http://schemas.openxmlformats.org/officeDocument/2006/relationships/hyperlink" Target="http://www.activenursing.com.au" TargetMode="External"/><Relationship Id="rId2793" Type="http://schemas.openxmlformats.org/officeDocument/2006/relationships/hyperlink" Target="http://www.1careconnect.com.au" TargetMode="External"/><Relationship Id="rId3637" Type="http://schemas.openxmlformats.org/officeDocument/2006/relationships/hyperlink" Target="https://innovativeaucare.com.au" TargetMode="External"/><Relationship Id="rId3844" Type="http://schemas.openxmlformats.org/officeDocument/2006/relationships/hyperlink" Target="https://www.carehaven.com.au" TargetMode="External"/><Relationship Id="rId5297" Type="http://schemas.openxmlformats.org/officeDocument/2006/relationships/hyperlink" Target="http://www.greenheartcare.com.au" TargetMode="External"/><Relationship Id="rId113" Type="http://schemas.openxmlformats.org/officeDocument/2006/relationships/hyperlink" Target="http://www.phomecare.com.au" TargetMode="External"/><Relationship Id="rId320" Type="http://schemas.openxmlformats.org/officeDocument/2006/relationships/hyperlink" Target="https://www.calvarycare.org.au/community-care/" TargetMode="External"/><Relationship Id="rId558" Type="http://schemas.openxmlformats.org/officeDocument/2006/relationships/hyperlink" Target="http://www.activenursing.com.au" TargetMode="External"/><Relationship Id="rId765" Type="http://schemas.openxmlformats.org/officeDocument/2006/relationships/hyperlink" Target="http://www.uniting.org" TargetMode="External"/><Relationship Id="rId972" Type="http://schemas.openxmlformats.org/officeDocument/2006/relationships/hyperlink" Target="http://www.phomecare.com.au" TargetMode="External"/><Relationship Id="rId1188" Type="http://schemas.openxmlformats.org/officeDocument/2006/relationships/hyperlink" Target="http://www.nhcdisabilityservices.com.au" TargetMode="External"/><Relationship Id="rId1395" Type="http://schemas.openxmlformats.org/officeDocument/2006/relationships/hyperlink" Target="https://manageability.au/" TargetMode="External"/><Relationship Id="rId2001" Type="http://schemas.openxmlformats.org/officeDocument/2006/relationships/hyperlink" Target="http://www.nhcdisabilityservices.com.au" TargetMode="External"/><Relationship Id="rId2239" Type="http://schemas.openxmlformats.org/officeDocument/2006/relationships/hyperlink" Target="http://www.crowley.org.au" TargetMode="External"/><Relationship Id="rId2446" Type="http://schemas.openxmlformats.org/officeDocument/2006/relationships/hyperlink" Target="http://www.ghca.com.au" TargetMode="External"/><Relationship Id="rId2653" Type="http://schemas.openxmlformats.org/officeDocument/2006/relationships/hyperlink" Target="http://www.inspiredisabilitycare.com.au" TargetMode="External"/><Relationship Id="rId2860" Type="http://schemas.openxmlformats.org/officeDocument/2006/relationships/hyperlink" Target="http://www.inspiredisabilitycare.com.au" TargetMode="External"/><Relationship Id="rId3704" Type="http://schemas.openxmlformats.org/officeDocument/2006/relationships/hyperlink" Target="http://www.salveonursing.com.au" TargetMode="External"/><Relationship Id="rId5157" Type="http://schemas.openxmlformats.org/officeDocument/2006/relationships/hyperlink" Target="https://www.carehaven.com.au" TargetMode="External"/><Relationship Id="rId418" Type="http://schemas.openxmlformats.org/officeDocument/2006/relationships/hyperlink" Target="http://integratedliving.org.au/" TargetMode="External"/><Relationship Id="rId625" Type="http://schemas.openxmlformats.org/officeDocument/2006/relationships/hyperlink" Target="http://www.pridesecurecare.com.au" TargetMode="External"/><Relationship Id="rId832" Type="http://schemas.openxmlformats.org/officeDocument/2006/relationships/hyperlink" Target="http://www.hnehealth.nsw.gov.au/Pages/home.aspx" TargetMode="External"/><Relationship Id="rId1048" Type="http://schemas.openxmlformats.org/officeDocument/2006/relationships/hyperlink" Target="http://www.tarrays.com.au" TargetMode="External"/><Relationship Id="rId1255" Type="http://schemas.openxmlformats.org/officeDocument/2006/relationships/hyperlink" Target="https://kangaroocare.com.au/" TargetMode="External"/><Relationship Id="rId1462" Type="http://schemas.openxmlformats.org/officeDocument/2006/relationships/hyperlink" Target="https://manageability.au/" TargetMode="External"/><Relationship Id="rId2306" Type="http://schemas.openxmlformats.org/officeDocument/2006/relationships/hyperlink" Target="http://www.jkhomecare.com.au" TargetMode="External"/><Relationship Id="rId2513" Type="http://schemas.openxmlformats.org/officeDocument/2006/relationships/hyperlink" Target="http://www.nhcdisabilityservices.com.au" TargetMode="External"/><Relationship Id="rId2958" Type="http://schemas.openxmlformats.org/officeDocument/2006/relationships/hyperlink" Target="https://kangaroocare.com.au/" TargetMode="External"/><Relationship Id="rId3911" Type="http://schemas.openxmlformats.org/officeDocument/2006/relationships/hyperlink" Target="http://www.greenheartcare.com.au" TargetMode="External"/><Relationship Id="rId5017" Type="http://schemas.openxmlformats.org/officeDocument/2006/relationships/hyperlink" Target="http://www.wecarestaffingsolutions.com.au" TargetMode="External"/><Relationship Id="rId1115" Type="http://schemas.openxmlformats.org/officeDocument/2006/relationships/hyperlink" Target="http://www.nhcdisabilityservices.com.au" TargetMode="External"/><Relationship Id="rId1322" Type="http://schemas.openxmlformats.org/officeDocument/2006/relationships/hyperlink" Target="http://integratedliving.org.au/" TargetMode="External"/><Relationship Id="rId1767" Type="http://schemas.openxmlformats.org/officeDocument/2006/relationships/hyperlink" Target="http://integratedliving.org.au/" TargetMode="External"/><Relationship Id="rId1974" Type="http://schemas.openxmlformats.org/officeDocument/2006/relationships/hyperlink" Target="http://www.activenursing.com.au" TargetMode="External"/><Relationship Id="rId2720" Type="http://schemas.openxmlformats.org/officeDocument/2006/relationships/hyperlink" Target="https://www.northsidenursing.com.au/" TargetMode="External"/><Relationship Id="rId2818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1\2021%20-%20November\www.justactivenursing.com.au\" TargetMode="External"/><Relationship Id="rId4173" Type="http://schemas.openxmlformats.org/officeDocument/2006/relationships/hyperlink" Target="https://eaglecare.com.au/" TargetMode="External"/><Relationship Id="rId4380" Type="http://schemas.openxmlformats.org/officeDocument/2006/relationships/hyperlink" Target="http://www.vitalhomehealth.com.au/" TargetMode="External"/><Relationship Id="rId4478" Type="http://schemas.openxmlformats.org/officeDocument/2006/relationships/hyperlink" Target="https://www.pinkcomfort.com.au/" TargetMode="External"/><Relationship Id="rId5224" Type="http://schemas.openxmlformats.org/officeDocument/2006/relationships/hyperlink" Target="https://www.carehaven.com.au" TargetMode="External"/><Relationship Id="rId59" Type="http://schemas.openxmlformats.org/officeDocument/2006/relationships/hyperlink" Target="http://www.holisticnursingsolutions.com.au" TargetMode="External"/><Relationship Id="rId1627" Type="http://schemas.openxmlformats.org/officeDocument/2006/relationships/hyperlink" Target="http://www.tenderh.com.au" TargetMode="External"/><Relationship Id="rId1834" Type="http://schemas.openxmlformats.org/officeDocument/2006/relationships/hyperlink" Target="http://www.1careconnect.com.au" TargetMode="External"/><Relationship Id="rId3287" Type="http://schemas.openxmlformats.org/officeDocument/2006/relationships/hyperlink" Target="https://www.drakemedox.com.au/" TargetMode="External"/><Relationship Id="rId4033" Type="http://schemas.openxmlformats.org/officeDocument/2006/relationships/hyperlink" Target="https://manageability.au/" TargetMode="External"/><Relationship Id="rId4240" Type="http://schemas.openxmlformats.org/officeDocument/2006/relationships/hyperlink" Target="https://intensivecareathome.com/services/" TargetMode="External"/><Relationship Id="rId4338" Type="http://schemas.openxmlformats.org/officeDocument/2006/relationships/hyperlink" Target="https://www.drakemedox.com.au/" TargetMode="External"/><Relationship Id="rId4685" Type="http://schemas.openxmlformats.org/officeDocument/2006/relationships/hyperlink" Target="http://www.nswhealthcare.com.au/" TargetMode="External"/><Relationship Id="rId4892" Type="http://schemas.openxmlformats.org/officeDocument/2006/relationships/hyperlink" Target="http://www.umbrelladisabilityservices.com.au" TargetMode="External"/><Relationship Id="rId2096" Type="http://schemas.openxmlformats.org/officeDocument/2006/relationships/hyperlink" Target="http://www.pridesecurecare.com.au" TargetMode="External"/><Relationship Id="rId3494" Type="http://schemas.openxmlformats.org/officeDocument/2006/relationships/hyperlink" Target="http://www.nhcdisabilityservices.com.au" TargetMode="External"/><Relationship Id="rId3799" Type="http://schemas.openxmlformats.org/officeDocument/2006/relationships/hyperlink" Target="http://www.greenheartcare.com.au" TargetMode="External"/><Relationship Id="rId4100" Type="http://schemas.openxmlformats.org/officeDocument/2006/relationships/hyperlink" Target="http://www.unitybestcare.com.au" TargetMode="External"/><Relationship Id="rId4545" Type="http://schemas.openxmlformats.org/officeDocument/2006/relationships/hyperlink" Target="http://www.abchomesnservices.com.au" TargetMode="External"/><Relationship Id="rId4752" Type="http://schemas.openxmlformats.org/officeDocument/2006/relationships/hyperlink" Target="https://nationalnurse.com.au/" TargetMode="External"/><Relationship Id="rId1901" Type="http://schemas.openxmlformats.org/officeDocument/2006/relationships/hyperlink" Target="http://www.tarrays.com.au" TargetMode="External"/><Relationship Id="rId3147" Type="http://schemas.openxmlformats.org/officeDocument/2006/relationships/hyperlink" Target="http://www.astutelivingcare.com.au" TargetMode="External"/><Relationship Id="rId3354" Type="http://schemas.openxmlformats.org/officeDocument/2006/relationships/hyperlink" Target="https://www.drakemedox.com.au/" TargetMode="External"/><Relationship Id="rId3561" Type="http://schemas.openxmlformats.org/officeDocument/2006/relationships/hyperlink" Target="http://caseycentre.com.au/nursing-group/" TargetMode="External"/><Relationship Id="rId3659" Type="http://schemas.openxmlformats.org/officeDocument/2006/relationships/hyperlink" Target="http://www.salveonursing.com.au" TargetMode="External"/><Relationship Id="rId4405" Type="http://schemas.openxmlformats.org/officeDocument/2006/relationships/hyperlink" Target="http://www.healthoncall.com.au" TargetMode="External"/><Relationship Id="rId4612" Type="http://schemas.openxmlformats.org/officeDocument/2006/relationships/hyperlink" Target="https://www.drakemedox.com.au/" TargetMode="External"/><Relationship Id="rId275" Type="http://schemas.openxmlformats.org/officeDocument/2006/relationships/hyperlink" Target="http://www.wecarestaffingsolutions.com.au" TargetMode="External"/><Relationship Id="rId482" Type="http://schemas.openxmlformats.org/officeDocument/2006/relationships/hyperlink" Target="http://www.jkhomecare.com.au" TargetMode="External"/><Relationship Id="rId2163" Type="http://schemas.openxmlformats.org/officeDocument/2006/relationships/hyperlink" Target="http://www.umbrelladisabilityservices.com.au" TargetMode="External"/><Relationship Id="rId2370" Type="http://schemas.openxmlformats.org/officeDocument/2006/relationships/hyperlink" Target="http://www.curamcareservices.com.au" TargetMode="External"/><Relationship Id="rId3007" Type="http://schemas.openxmlformats.org/officeDocument/2006/relationships/hyperlink" Target="http://www.hcna.com.au" TargetMode="External"/><Relationship Id="rId3214" Type="http://schemas.openxmlformats.org/officeDocument/2006/relationships/hyperlink" Target="https://www.drakemedox.com.au/" TargetMode="External"/><Relationship Id="rId3421" Type="http://schemas.openxmlformats.org/officeDocument/2006/relationships/hyperlink" Target="http://www.ghca.com.au" TargetMode="External"/><Relationship Id="rId3866" Type="http://schemas.openxmlformats.org/officeDocument/2006/relationships/hyperlink" Target="https://www.drakemedox.com.au/" TargetMode="External"/><Relationship Id="rId4917" Type="http://schemas.openxmlformats.org/officeDocument/2006/relationships/hyperlink" Target="https://intensivecareathome.com/services/" TargetMode="External"/><Relationship Id="rId5081" Type="http://schemas.openxmlformats.org/officeDocument/2006/relationships/hyperlink" Target="http://integratedliving.org.au/" TargetMode="External"/><Relationship Id="rId135" Type="http://schemas.openxmlformats.org/officeDocument/2006/relationships/hyperlink" Target="http://www.jkhomecare.com.au" TargetMode="External"/><Relationship Id="rId342" Type="http://schemas.openxmlformats.org/officeDocument/2006/relationships/hyperlink" Target="http://www.vegacareplus.com.au" TargetMode="External"/><Relationship Id="rId787" Type="http://schemas.openxmlformats.org/officeDocument/2006/relationships/hyperlink" Target="http://www.premiumacs.com.au/" TargetMode="External"/><Relationship Id="rId994" Type="http://schemas.openxmlformats.org/officeDocument/2006/relationships/hyperlink" Target="http://www.tarrays.com.au" TargetMode="External"/><Relationship Id="rId2023" Type="http://schemas.openxmlformats.org/officeDocument/2006/relationships/hyperlink" Target="http://www.gentlecarenursing.com.au" TargetMode="External"/><Relationship Id="rId2230" Type="http://schemas.openxmlformats.org/officeDocument/2006/relationships/hyperlink" Target="http://www.kindredcare.com.au" TargetMode="External"/><Relationship Id="rId2468" Type="http://schemas.openxmlformats.org/officeDocument/2006/relationships/hyperlink" Target="http://www.ourshine.com.au/" TargetMode="External"/><Relationship Id="rId2675" Type="http://schemas.openxmlformats.org/officeDocument/2006/relationships/hyperlink" Target="http://www.sydneycs.org" TargetMode="External"/><Relationship Id="rId2882" Type="http://schemas.openxmlformats.org/officeDocument/2006/relationships/hyperlink" Target="https://dialysisaustralia.com.au/" TargetMode="External"/><Relationship Id="rId3519" Type="http://schemas.openxmlformats.org/officeDocument/2006/relationships/hyperlink" Target="http://www.1careconnect.com.au" TargetMode="External"/><Relationship Id="rId3726" Type="http://schemas.openxmlformats.org/officeDocument/2006/relationships/hyperlink" Target="http://www.hillsberrycare.com" TargetMode="External"/><Relationship Id="rId3933" Type="http://schemas.openxmlformats.org/officeDocument/2006/relationships/hyperlink" Target="http://www.pridesecurecare.com.au" TargetMode="External"/><Relationship Id="rId5179" Type="http://schemas.openxmlformats.org/officeDocument/2006/relationships/hyperlink" Target="https://closetoheart.com.au/" TargetMode="External"/><Relationship Id="rId202" Type="http://schemas.openxmlformats.org/officeDocument/2006/relationships/hyperlink" Target="http://www.cclhd.health.nsw.gov.au/" TargetMode="External"/><Relationship Id="rId647" Type="http://schemas.openxmlformats.org/officeDocument/2006/relationships/hyperlink" Target="http://www.pridesecurecare.com.au" TargetMode="External"/><Relationship Id="rId854" Type="http://schemas.openxmlformats.org/officeDocument/2006/relationships/hyperlink" Target="https://impalanursingservices.com.au/" TargetMode="External"/><Relationship Id="rId1277" Type="http://schemas.openxmlformats.org/officeDocument/2006/relationships/hyperlink" Target="http://www.pridesecurecare.com.au" TargetMode="External"/><Relationship Id="rId1484" Type="http://schemas.openxmlformats.org/officeDocument/2006/relationships/hyperlink" Target="https://manageability.au/" TargetMode="External"/><Relationship Id="rId1691" Type="http://schemas.openxmlformats.org/officeDocument/2006/relationships/hyperlink" Target="http://www.mlhd.health.nsw.gov.au/" TargetMode="External"/><Relationship Id="rId2328" Type="http://schemas.openxmlformats.org/officeDocument/2006/relationships/hyperlink" Target="http://rsllifecare.org.au/" TargetMode="External"/><Relationship Id="rId2535" Type="http://schemas.openxmlformats.org/officeDocument/2006/relationships/hyperlink" Target="http://www.activenursing.com.au" TargetMode="External"/><Relationship Id="rId2742" Type="http://schemas.openxmlformats.org/officeDocument/2006/relationships/hyperlink" Target="https://www.carehaven.com.au" TargetMode="External"/><Relationship Id="rId4195" Type="http://schemas.openxmlformats.org/officeDocument/2006/relationships/hyperlink" Target="http://www.nhcdisabilityservices.com.au" TargetMode="External"/><Relationship Id="rId5039" Type="http://schemas.openxmlformats.org/officeDocument/2006/relationships/hyperlink" Target="http://www.jkhomecare.com.au" TargetMode="External"/><Relationship Id="rId5246" Type="http://schemas.openxmlformats.org/officeDocument/2006/relationships/hyperlink" Target="https://manageability.au/" TargetMode="External"/><Relationship Id="rId507" Type="http://schemas.openxmlformats.org/officeDocument/2006/relationships/hyperlink" Target="https://www.carehaven.com.au" TargetMode="External"/><Relationship Id="rId714" Type="http://schemas.openxmlformats.org/officeDocument/2006/relationships/hyperlink" Target="https://lcdlifestylegroup.com.au/" TargetMode="External"/><Relationship Id="rId921" Type="http://schemas.openxmlformats.org/officeDocument/2006/relationships/hyperlink" Target="https://littleangelhomecare.com.au" TargetMode="External"/><Relationship Id="rId1137" Type="http://schemas.openxmlformats.org/officeDocument/2006/relationships/hyperlink" Target="http://www.phomecare.com.au" TargetMode="External"/><Relationship Id="rId1344" Type="http://schemas.openxmlformats.org/officeDocument/2006/relationships/hyperlink" Target="http://www.pridesecurecare.com.au" TargetMode="External"/><Relationship Id="rId1551" Type="http://schemas.openxmlformats.org/officeDocument/2006/relationships/hyperlink" Target="http://www.beesensationalcare.com.au" TargetMode="External"/><Relationship Id="rId1789" Type="http://schemas.openxmlformats.org/officeDocument/2006/relationships/hyperlink" Target="http://www.healthoncall.com.au" TargetMode="External"/><Relationship Id="rId1996" Type="http://schemas.openxmlformats.org/officeDocument/2006/relationships/hyperlink" Target="https://lumiacare.com.au" TargetMode="External"/><Relationship Id="rId2602" Type="http://schemas.openxmlformats.org/officeDocument/2006/relationships/hyperlink" Target="https://intensivecareathome.com/services/" TargetMode="External"/><Relationship Id="rId4055" Type="http://schemas.openxmlformats.org/officeDocument/2006/relationships/hyperlink" Target="https://elkahsa.com.au" TargetMode="External"/><Relationship Id="rId4262" Type="http://schemas.openxmlformats.org/officeDocument/2006/relationships/hyperlink" Target="http://www.specific-care.com.au" TargetMode="External"/><Relationship Id="rId5106" Type="http://schemas.openxmlformats.org/officeDocument/2006/relationships/hyperlink" Target="https://www.australianunity.com.au/assisted-living" TargetMode="External"/><Relationship Id="rId50" Type="http://schemas.openxmlformats.org/officeDocument/2006/relationships/hyperlink" Target="https://comprehensivecareservices.com.au" TargetMode="External"/><Relationship Id="rId1204" Type="http://schemas.openxmlformats.org/officeDocument/2006/relationships/hyperlink" Target="http://www.jkhomecare.com.au" TargetMode="External"/><Relationship Id="rId1411" Type="http://schemas.openxmlformats.org/officeDocument/2006/relationships/hyperlink" Target="https://www.carehaven.com.au" TargetMode="External"/><Relationship Id="rId1649" Type="http://schemas.openxmlformats.org/officeDocument/2006/relationships/hyperlink" Target="https://www.carehaven.com.au" TargetMode="External"/><Relationship Id="rId1856" Type="http://schemas.openxmlformats.org/officeDocument/2006/relationships/hyperlink" Target="http://www.nhcdisabilityservices.com.au" TargetMode="External"/><Relationship Id="rId2907" Type="http://schemas.openxmlformats.org/officeDocument/2006/relationships/hyperlink" Target="https://nbshcs.com/" TargetMode="External"/><Relationship Id="rId3071" Type="http://schemas.openxmlformats.org/officeDocument/2006/relationships/hyperlink" Target="http://justbettercare.com/eastern-suburbs/" TargetMode="External"/><Relationship Id="rId4567" Type="http://schemas.openxmlformats.org/officeDocument/2006/relationships/hyperlink" Target="http://www.healthoncall.com.au" TargetMode="External"/><Relationship Id="rId4774" Type="http://schemas.openxmlformats.org/officeDocument/2006/relationships/hyperlink" Target="http://www.versatileability.com.au" TargetMode="External"/><Relationship Id="rId1509" Type="http://schemas.openxmlformats.org/officeDocument/2006/relationships/hyperlink" Target="https://www.carehaven.com.au" TargetMode="External"/><Relationship Id="rId1716" Type="http://schemas.openxmlformats.org/officeDocument/2006/relationships/hyperlink" Target="http://www.wecarestaffingsolutions.com.au" TargetMode="External"/><Relationship Id="rId1923" Type="http://schemas.openxmlformats.org/officeDocument/2006/relationships/hyperlink" Target="https://manageability.au/" TargetMode="External"/><Relationship Id="rId3169" Type="http://schemas.openxmlformats.org/officeDocument/2006/relationships/hyperlink" Target="https://jewelsupport.com.au" TargetMode="External"/><Relationship Id="rId3376" Type="http://schemas.openxmlformats.org/officeDocument/2006/relationships/hyperlink" Target="https://kangaroocare.com.au/" TargetMode="External"/><Relationship Id="rId3583" Type="http://schemas.openxmlformats.org/officeDocument/2006/relationships/hyperlink" Target="https://www.ambucares.com" TargetMode="External"/><Relationship Id="rId4122" Type="http://schemas.openxmlformats.org/officeDocument/2006/relationships/hyperlink" Target="http://www.greenheartcare.com.au" TargetMode="External"/><Relationship Id="rId4427" Type="http://schemas.openxmlformats.org/officeDocument/2006/relationships/hyperlink" Target="https://www.pinkcomfort.com.au/" TargetMode="External"/><Relationship Id="rId4981" Type="http://schemas.openxmlformats.org/officeDocument/2006/relationships/hyperlink" Target="http://www.healinghandsintegratedcare.com.au" TargetMode="External"/><Relationship Id="rId297" Type="http://schemas.openxmlformats.org/officeDocument/2006/relationships/hyperlink" Target="https://manageability.au/" TargetMode="External"/><Relationship Id="rId2185" Type="http://schemas.openxmlformats.org/officeDocument/2006/relationships/hyperlink" Target="http://www.pridesecurecare.com.au" TargetMode="External"/><Relationship Id="rId2392" Type="http://schemas.openxmlformats.org/officeDocument/2006/relationships/hyperlink" Target="https://kangaroocare.com.au/" TargetMode="External"/><Relationship Id="rId3029" Type="http://schemas.openxmlformats.org/officeDocument/2006/relationships/hyperlink" Target="https://royaltyscope.com.au/" TargetMode="External"/><Relationship Id="rId3236" Type="http://schemas.openxmlformats.org/officeDocument/2006/relationships/hyperlink" Target="http://caseycentre.com.au/nursing-group/" TargetMode="External"/><Relationship Id="rId3790" Type="http://schemas.openxmlformats.org/officeDocument/2006/relationships/hyperlink" Target="http://www.umbrelladisabilityservices.com.au" TargetMode="External"/><Relationship Id="rId3888" Type="http://schemas.openxmlformats.org/officeDocument/2006/relationships/hyperlink" Target="https://www.carehaven.com.au" TargetMode="External"/><Relationship Id="rId4634" Type="http://schemas.openxmlformats.org/officeDocument/2006/relationships/hyperlink" Target="http://www.leaderscare.com.au" TargetMode="External"/><Relationship Id="rId4841" Type="http://schemas.openxmlformats.org/officeDocument/2006/relationships/hyperlink" Target="http://www.comforthomecare.com.au/" TargetMode="External"/><Relationship Id="rId4939" Type="http://schemas.openxmlformats.org/officeDocument/2006/relationships/hyperlink" Target="https://trijaydees.com.au/" TargetMode="External"/><Relationship Id="rId157" Type="http://schemas.openxmlformats.org/officeDocument/2006/relationships/hyperlink" Target="http://www.holisticnursingsolutions.com.au" TargetMode="External"/><Relationship Id="rId364" Type="http://schemas.openxmlformats.org/officeDocument/2006/relationships/hyperlink" Target="https://littleangelhomecare.com.au" TargetMode="External"/><Relationship Id="rId2045" Type="http://schemas.openxmlformats.org/officeDocument/2006/relationships/hyperlink" Target="http://www.greenheartcare.com.au" TargetMode="External"/><Relationship Id="rId2697" Type="http://schemas.openxmlformats.org/officeDocument/2006/relationships/hyperlink" Target="http://www.gentlecarenursing.com.au" TargetMode="External"/><Relationship Id="rId3443" Type="http://schemas.openxmlformats.org/officeDocument/2006/relationships/hyperlink" Target="http://www.nhcdisabilityservices.com.au" TargetMode="External"/><Relationship Id="rId3650" Type="http://schemas.openxmlformats.org/officeDocument/2006/relationships/hyperlink" Target="http://www.nhcdisabilityservices.com.au" TargetMode="External"/><Relationship Id="rId3748" Type="http://schemas.openxmlformats.org/officeDocument/2006/relationships/hyperlink" Target="http://www.1careconnect.com.au" TargetMode="External"/><Relationship Id="rId4701" Type="http://schemas.openxmlformats.org/officeDocument/2006/relationships/hyperlink" Target="http://www.nhcdisabilityservices.com.au" TargetMode="External"/><Relationship Id="rId571" Type="http://schemas.openxmlformats.org/officeDocument/2006/relationships/hyperlink" Target="https://lcdlifestylegroup.com.au/" TargetMode="External"/><Relationship Id="rId669" Type="http://schemas.openxmlformats.org/officeDocument/2006/relationships/hyperlink" Target="http://www.hnehealth.nsw.gov.au/Pages/home.aspx" TargetMode="External"/><Relationship Id="rId876" Type="http://schemas.openxmlformats.org/officeDocument/2006/relationships/hyperlink" Target="https://www.carehaven.com.au" TargetMode="External"/><Relationship Id="rId1299" Type="http://schemas.openxmlformats.org/officeDocument/2006/relationships/hyperlink" Target="https://www.carehaven.com.au" TargetMode="External"/><Relationship Id="rId2252" Type="http://schemas.openxmlformats.org/officeDocument/2006/relationships/hyperlink" Target="http://www.curamcareservices.com.au" TargetMode="External"/><Relationship Id="rId2557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1\2021%20-%20November\www.justactivenursing.com.au\" TargetMode="External"/><Relationship Id="rId3303" Type="http://schemas.openxmlformats.org/officeDocument/2006/relationships/hyperlink" Target="https://innovativeaucare.com.au" TargetMode="External"/><Relationship Id="rId3510" Type="http://schemas.openxmlformats.org/officeDocument/2006/relationships/hyperlink" Target="http://www.stonecommunitycare.com.au" TargetMode="External"/><Relationship Id="rId3608" Type="http://schemas.openxmlformats.org/officeDocument/2006/relationships/hyperlink" Target="http://www.nhcdisabilityservices.com.au" TargetMode="External"/><Relationship Id="rId3955" Type="http://schemas.openxmlformats.org/officeDocument/2006/relationships/hyperlink" Target="http://www.jkhomecare.com.au" TargetMode="External"/><Relationship Id="rId5170" Type="http://schemas.openxmlformats.org/officeDocument/2006/relationships/hyperlink" Target="http://www.jkhomecare.com.au" TargetMode="External"/><Relationship Id="rId224" Type="http://schemas.openxmlformats.org/officeDocument/2006/relationships/hyperlink" Target="http://www.phomecare.com.au" TargetMode="External"/><Relationship Id="rId431" Type="http://schemas.openxmlformats.org/officeDocument/2006/relationships/hyperlink" Target="http://integratedliving.org.au/" TargetMode="External"/><Relationship Id="rId529" Type="http://schemas.openxmlformats.org/officeDocument/2006/relationships/hyperlink" Target="http://www.wecarestaffingsolutions.com.au" TargetMode="External"/><Relationship Id="rId736" Type="http://schemas.openxmlformats.org/officeDocument/2006/relationships/hyperlink" Target="https://eaglecare.com.au/" TargetMode="External"/><Relationship Id="rId1061" Type="http://schemas.openxmlformats.org/officeDocument/2006/relationships/hyperlink" Target="http://www.jkhomecare.com.au" TargetMode="External"/><Relationship Id="rId1159" Type="http://schemas.openxmlformats.org/officeDocument/2006/relationships/hyperlink" Target="http://www.nhcdisabilityservices.com.au" TargetMode="External"/><Relationship Id="rId1366" Type="http://schemas.openxmlformats.org/officeDocument/2006/relationships/hyperlink" Target="https://dazzlingdisabilitycare.com.au" TargetMode="External"/><Relationship Id="rId2112" Type="http://schemas.openxmlformats.org/officeDocument/2006/relationships/hyperlink" Target="http://www.ghca.com.au" TargetMode="External"/><Relationship Id="rId2417" Type="http://schemas.openxmlformats.org/officeDocument/2006/relationships/hyperlink" Target="http://www.jkhomecare.com.au" TargetMode="External"/><Relationship Id="rId2764" Type="http://schemas.openxmlformats.org/officeDocument/2006/relationships/hyperlink" Target="https://kangaroocare.com.au/" TargetMode="External"/><Relationship Id="rId2971" Type="http://schemas.openxmlformats.org/officeDocument/2006/relationships/hyperlink" Target="http://www.phomecare.com.au" TargetMode="External"/><Relationship Id="rId3815" Type="http://schemas.openxmlformats.org/officeDocument/2006/relationships/hyperlink" Target="http://www.ghca.com.au" TargetMode="External"/><Relationship Id="rId5030" Type="http://schemas.openxmlformats.org/officeDocument/2006/relationships/hyperlink" Target="http://www.jkhomecare.com.au" TargetMode="External"/><Relationship Id="rId5268" Type="http://schemas.openxmlformats.org/officeDocument/2006/relationships/hyperlink" Target="https://www.carehaven.com.au" TargetMode="External"/><Relationship Id="rId943" Type="http://schemas.openxmlformats.org/officeDocument/2006/relationships/hyperlink" Target="https://kangaroocare.com.au/" TargetMode="External"/><Relationship Id="rId1019" Type="http://schemas.openxmlformats.org/officeDocument/2006/relationships/hyperlink" Target="http://rsllifecare.org.au/" TargetMode="External"/><Relationship Id="rId1573" Type="http://schemas.openxmlformats.org/officeDocument/2006/relationships/hyperlink" Target="https://www.carehaven.com.au" TargetMode="External"/><Relationship Id="rId1780" Type="http://schemas.openxmlformats.org/officeDocument/2006/relationships/hyperlink" Target="https://eaglecare.com.au/" TargetMode="External"/><Relationship Id="rId1878" Type="http://schemas.openxmlformats.org/officeDocument/2006/relationships/hyperlink" Target="http://www.greenheartcare.com.au" TargetMode="External"/><Relationship Id="rId2624" Type="http://schemas.openxmlformats.org/officeDocument/2006/relationships/hyperlink" Target="http://www.stonecommunitycare.com.au" TargetMode="External"/><Relationship Id="rId2831" Type="http://schemas.openxmlformats.org/officeDocument/2006/relationships/hyperlink" Target="http://www.phomecare.com.au" TargetMode="External"/><Relationship Id="rId2929" Type="http://schemas.openxmlformats.org/officeDocument/2006/relationships/hyperlink" Target="http://www.vitalhomehealth.com.au/" TargetMode="External"/><Relationship Id="rId4077" Type="http://schemas.openxmlformats.org/officeDocument/2006/relationships/hyperlink" Target="http://www.nhcdisabilityservices.com.au" TargetMode="External"/><Relationship Id="rId4284" Type="http://schemas.openxmlformats.org/officeDocument/2006/relationships/hyperlink" Target="https://eaglecare.com.au/" TargetMode="External"/><Relationship Id="rId4491" Type="http://schemas.openxmlformats.org/officeDocument/2006/relationships/hyperlink" Target="http://www.wecarestaffingsolutions.com.au" TargetMode="External"/><Relationship Id="rId5128" Type="http://schemas.openxmlformats.org/officeDocument/2006/relationships/hyperlink" Target="http://www.pridesecurecare.com.au" TargetMode="External"/><Relationship Id="rId72" Type="http://schemas.openxmlformats.org/officeDocument/2006/relationships/hyperlink" Target="http://www.phomecare.com.au" TargetMode="External"/><Relationship Id="rId803" Type="http://schemas.openxmlformats.org/officeDocument/2006/relationships/hyperlink" Target="https://manageability.au/" TargetMode="External"/><Relationship Id="rId1226" Type="http://schemas.openxmlformats.org/officeDocument/2006/relationships/hyperlink" Target="https://mnclhd.health.nsw.gov.au/services/community-nursing-services/" TargetMode="External"/><Relationship Id="rId1433" Type="http://schemas.openxmlformats.org/officeDocument/2006/relationships/hyperlink" Target="http://www.jkhomecare.com.au" TargetMode="External"/><Relationship Id="rId1640" Type="http://schemas.openxmlformats.org/officeDocument/2006/relationships/hyperlink" Target="http://www.inspiredisabilitycare.com.au" TargetMode="External"/><Relationship Id="rId1738" Type="http://schemas.openxmlformats.org/officeDocument/2006/relationships/hyperlink" Target="http://www.inspiredisabilitycare.com.au" TargetMode="External"/><Relationship Id="rId3093" Type="http://schemas.openxmlformats.org/officeDocument/2006/relationships/hyperlink" Target="http://www.unitybestcare.com.au" TargetMode="External"/><Relationship Id="rId4144" Type="http://schemas.openxmlformats.org/officeDocument/2006/relationships/hyperlink" Target="https://www.northsidenursing.com.au/" TargetMode="External"/><Relationship Id="rId4351" Type="http://schemas.openxmlformats.org/officeDocument/2006/relationships/hyperlink" Target="https://intensivecareathome.com/services/" TargetMode="External"/><Relationship Id="rId4589" Type="http://schemas.openxmlformats.org/officeDocument/2006/relationships/hyperlink" Target="http://www.nursingagencyrubies.com.au/" TargetMode="External"/><Relationship Id="rId4796" Type="http://schemas.openxmlformats.org/officeDocument/2006/relationships/hyperlink" Target="http://www.healthoncall.com.au" TargetMode="External"/><Relationship Id="rId1500" Type="http://schemas.openxmlformats.org/officeDocument/2006/relationships/hyperlink" Target="http://www.inspiredisabilitycare.com.au" TargetMode="External"/><Relationship Id="rId1945" Type="http://schemas.openxmlformats.org/officeDocument/2006/relationships/hyperlink" Target="https://harbourathome.com.au/" TargetMode="External"/><Relationship Id="rId3160" Type="http://schemas.openxmlformats.org/officeDocument/2006/relationships/hyperlink" Target="http://www.greenheartcare.com.au" TargetMode="External"/><Relationship Id="rId3398" Type="http://schemas.openxmlformats.org/officeDocument/2006/relationships/hyperlink" Target="http://www.tarrays.com.au" TargetMode="External"/><Relationship Id="rId4004" Type="http://schemas.openxmlformats.org/officeDocument/2006/relationships/hyperlink" Target="https://jewelsupport.com.au" TargetMode="External"/><Relationship Id="rId4211" Type="http://schemas.openxmlformats.org/officeDocument/2006/relationships/hyperlink" Target="http://www.unitybestcare.com.au" TargetMode="External"/><Relationship Id="rId4449" Type="http://schemas.openxmlformats.org/officeDocument/2006/relationships/hyperlink" Target="https://dialysisaustralia.com.au/" TargetMode="External"/><Relationship Id="rId4656" Type="http://schemas.openxmlformats.org/officeDocument/2006/relationships/hyperlink" Target="http://www.tripples.com.au" TargetMode="External"/><Relationship Id="rId4863" Type="http://schemas.openxmlformats.org/officeDocument/2006/relationships/hyperlink" Target="http://www.inspiredisabilitycare.com.au" TargetMode="External"/><Relationship Id="rId1805" Type="http://schemas.openxmlformats.org/officeDocument/2006/relationships/hyperlink" Target="http://www.rightathome.com.au/macp" TargetMode="External"/><Relationship Id="rId3020" Type="http://schemas.openxmlformats.org/officeDocument/2006/relationships/hyperlink" Target="https://nbshcs.com/" TargetMode="External"/><Relationship Id="rId3258" Type="http://schemas.openxmlformats.org/officeDocument/2006/relationships/hyperlink" Target="http://www.hillsberrycare.com" TargetMode="External"/><Relationship Id="rId3465" Type="http://schemas.openxmlformats.org/officeDocument/2006/relationships/hyperlink" Target="http://www.astutelivingcare.com.au" TargetMode="External"/><Relationship Id="rId3672" Type="http://schemas.openxmlformats.org/officeDocument/2006/relationships/hyperlink" Target="https://www.carehaven.com.au" TargetMode="External"/><Relationship Id="rId4309" Type="http://schemas.openxmlformats.org/officeDocument/2006/relationships/hyperlink" Target="http://www.nhcdisabilityservices.com.au" TargetMode="External"/><Relationship Id="rId4516" Type="http://schemas.openxmlformats.org/officeDocument/2006/relationships/hyperlink" Target="https://kangaroocare.com.au/" TargetMode="External"/><Relationship Id="rId4723" Type="http://schemas.openxmlformats.org/officeDocument/2006/relationships/hyperlink" Target="https://www.accessqualitycare.org/" TargetMode="External"/><Relationship Id="rId179" Type="http://schemas.openxmlformats.org/officeDocument/2006/relationships/hyperlink" Target="http://www.ghca.com.au" TargetMode="External"/><Relationship Id="rId386" Type="http://schemas.openxmlformats.org/officeDocument/2006/relationships/hyperlink" Target="http://www.activenursing.com.au" TargetMode="External"/><Relationship Id="rId593" Type="http://schemas.openxmlformats.org/officeDocument/2006/relationships/hyperlink" Target="http://www.greenheartcare.com.au" TargetMode="External"/><Relationship Id="rId2067" Type="http://schemas.openxmlformats.org/officeDocument/2006/relationships/hyperlink" Target="http://www.tarrays.com.au" TargetMode="External"/><Relationship Id="rId2274" Type="http://schemas.openxmlformats.org/officeDocument/2006/relationships/hyperlink" Target="http://www.premiumacs.com.au/" TargetMode="External"/><Relationship Id="rId2481" Type="http://schemas.openxmlformats.org/officeDocument/2006/relationships/hyperlink" Target="http://www.vitalhomehealth.com.au/" TargetMode="External"/><Relationship Id="rId3118" Type="http://schemas.openxmlformats.org/officeDocument/2006/relationships/hyperlink" Target="http://www.jkhomecare.com.au" TargetMode="External"/><Relationship Id="rId3325" Type="http://schemas.openxmlformats.org/officeDocument/2006/relationships/hyperlink" Target="http://www.rightathome.com.au/macp" TargetMode="External"/><Relationship Id="rId3532" Type="http://schemas.openxmlformats.org/officeDocument/2006/relationships/hyperlink" Target="https://enahealthcare.com.au/" TargetMode="External"/><Relationship Id="rId3977" Type="http://schemas.openxmlformats.org/officeDocument/2006/relationships/hyperlink" Target="http://www.greenheartcare.com.au" TargetMode="External"/><Relationship Id="rId4930" Type="http://schemas.openxmlformats.org/officeDocument/2006/relationships/hyperlink" Target="http://www.pridesecurecare.com.au" TargetMode="External"/><Relationship Id="rId246" Type="http://schemas.openxmlformats.org/officeDocument/2006/relationships/hyperlink" Target="https://www.carehaven.com.au" TargetMode="External"/><Relationship Id="rId453" Type="http://schemas.openxmlformats.org/officeDocument/2006/relationships/hyperlink" Target="http://ginurses.com.au/" TargetMode="External"/><Relationship Id="rId660" Type="http://schemas.openxmlformats.org/officeDocument/2006/relationships/hyperlink" Target="https://kangaroocare.com.au/" TargetMode="External"/><Relationship Id="rId898" Type="http://schemas.openxmlformats.org/officeDocument/2006/relationships/hyperlink" Target="http://www.premiumacs.com.au/" TargetMode="External"/><Relationship Id="rId1083" Type="http://schemas.openxmlformats.org/officeDocument/2006/relationships/hyperlink" Target="http://www.greenheartcare.com.au" TargetMode="External"/><Relationship Id="rId1290" Type="http://schemas.openxmlformats.org/officeDocument/2006/relationships/hyperlink" Target="http://www.midnorthcoasthomenursing.com.au/" TargetMode="External"/><Relationship Id="rId2134" Type="http://schemas.openxmlformats.org/officeDocument/2006/relationships/hyperlink" Target="https://www.carehaven.com.au" TargetMode="External"/><Relationship Id="rId2341" Type="http://schemas.openxmlformats.org/officeDocument/2006/relationships/hyperlink" Target="http://integratedliving.org.au/" TargetMode="External"/><Relationship Id="rId2579" Type="http://schemas.openxmlformats.org/officeDocument/2006/relationships/hyperlink" Target="http://www.umbrelladisabilityservices.com.au" TargetMode="External"/><Relationship Id="rId2786" Type="http://schemas.openxmlformats.org/officeDocument/2006/relationships/hyperlink" Target="http://www.tarrays.com.au" TargetMode="External"/><Relationship Id="rId2993" Type="http://schemas.openxmlformats.org/officeDocument/2006/relationships/hyperlink" Target="https://www.aoca.au" TargetMode="External"/><Relationship Id="rId3837" Type="http://schemas.openxmlformats.org/officeDocument/2006/relationships/hyperlink" Target="http://www.pridesecurecare.com.au" TargetMode="External"/><Relationship Id="rId5192" Type="http://schemas.openxmlformats.org/officeDocument/2006/relationships/hyperlink" Target="https://manageability.au/" TargetMode="External"/><Relationship Id="rId106" Type="http://schemas.openxmlformats.org/officeDocument/2006/relationships/hyperlink" Target="http://www.jkhomecare.com.au" TargetMode="External"/><Relationship Id="rId313" Type="http://schemas.openxmlformats.org/officeDocument/2006/relationships/hyperlink" Target="http://www.ourshine.com.au/" TargetMode="External"/><Relationship Id="rId758" Type="http://schemas.openxmlformats.org/officeDocument/2006/relationships/hyperlink" Target="http://www.umbrelladisabilityservices.com.au" TargetMode="External"/><Relationship Id="rId965" Type="http://schemas.openxmlformats.org/officeDocument/2006/relationships/hyperlink" Target="http://www.holisticnursingsolutions.com.au" TargetMode="External"/><Relationship Id="rId1150" Type="http://schemas.openxmlformats.org/officeDocument/2006/relationships/hyperlink" Target="http://www.healinghandsintegratedcare.com.au" TargetMode="External"/><Relationship Id="rId1388" Type="http://schemas.openxmlformats.org/officeDocument/2006/relationships/hyperlink" Target="http://www.tenderh.com.au" TargetMode="External"/><Relationship Id="rId1595" Type="http://schemas.openxmlformats.org/officeDocument/2006/relationships/hyperlink" Target="http://www.inspiredisabilitycare.com.au" TargetMode="External"/><Relationship Id="rId2439" Type="http://schemas.openxmlformats.org/officeDocument/2006/relationships/hyperlink" Target="https://www.carexcell.com.au/" TargetMode="External"/><Relationship Id="rId2646" Type="http://schemas.openxmlformats.org/officeDocument/2006/relationships/hyperlink" Target="http://www.greenheartcare.com.au" TargetMode="External"/><Relationship Id="rId2853" Type="http://schemas.openxmlformats.org/officeDocument/2006/relationships/hyperlink" Target="https://www.drakemedox.com.au/" TargetMode="External"/><Relationship Id="rId3904" Type="http://schemas.openxmlformats.org/officeDocument/2006/relationships/hyperlink" Target="http://www.tenderh.com.au" TargetMode="External"/><Relationship Id="rId4099" Type="http://schemas.openxmlformats.org/officeDocument/2006/relationships/hyperlink" Target="http://www.umbrelladisabilityservices.com.au" TargetMode="External"/><Relationship Id="rId5052" Type="http://schemas.openxmlformats.org/officeDocument/2006/relationships/hyperlink" Target="https://wnswlhd.health.nsw.gov.au/" TargetMode="External"/><Relationship Id="rId94" Type="http://schemas.openxmlformats.org/officeDocument/2006/relationships/hyperlink" Target="https://www.carehaven.com.au" TargetMode="External"/><Relationship Id="rId520" Type="http://schemas.openxmlformats.org/officeDocument/2006/relationships/hyperlink" Target="http://integratedliving.org.au/" TargetMode="External"/><Relationship Id="rId618" Type="http://schemas.openxmlformats.org/officeDocument/2006/relationships/hyperlink" Target="http://www.jkhomecare.com.au" TargetMode="External"/><Relationship Id="rId825" Type="http://schemas.openxmlformats.org/officeDocument/2006/relationships/hyperlink" Target="http://www.pridesecurecare.com.au" TargetMode="External"/><Relationship Id="rId1248" Type="http://schemas.openxmlformats.org/officeDocument/2006/relationships/hyperlink" Target="http://www.wecarestaffingsolutions.com.au" TargetMode="External"/><Relationship Id="rId1455" Type="http://schemas.openxmlformats.org/officeDocument/2006/relationships/hyperlink" Target="http://www.pridesecurecare.com.au" TargetMode="External"/><Relationship Id="rId1662" Type="http://schemas.openxmlformats.org/officeDocument/2006/relationships/hyperlink" Target="http://www.forrestcentre.com.au/" TargetMode="External"/><Relationship Id="rId2201" Type="http://schemas.openxmlformats.org/officeDocument/2006/relationships/hyperlink" Target="http://rsllifecareathome.org.au/" TargetMode="External"/><Relationship Id="rId2506" Type="http://schemas.openxmlformats.org/officeDocument/2006/relationships/hyperlink" Target="http://www.jkhomecare.com.au" TargetMode="External"/><Relationship Id="rId1010" Type="http://schemas.openxmlformats.org/officeDocument/2006/relationships/hyperlink" Target="http://integratedliving.org.au/" TargetMode="External"/><Relationship Id="rId1108" Type="http://schemas.openxmlformats.org/officeDocument/2006/relationships/hyperlink" Target="http://www.greenheartcare.com.au" TargetMode="External"/><Relationship Id="rId1315" Type="http://schemas.openxmlformats.org/officeDocument/2006/relationships/hyperlink" Target="http://rsllifecareathome.org.au/" TargetMode="External"/><Relationship Id="rId1967" Type="http://schemas.openxmlformats.org/officeDocument/2006/relationships/hyperlink" Target="https://trijaydees.com.au/" TargetMode="External"/><Relationship Id="rId2713" Type="http://schemas.openxmlformats.org/officeDocument/2006/relationships/hyperlink" Target="https://lumiacare.com.au" TargetMode="External"/><Relationship Id="rId2920" Type="http://schemas.openxmlformats.org/officeDocument/2006/relationships/hyperlink" Target="https://visitingnurses.com.au/" TargetMode="External"/><Relationship Id="rId4166" Type="http://schemas.openxmlformats.org/officeDocument/2006/relationships/hyperlink" Target="http://www.astutelivingcare.com.au" TargetMode="External"/><Relationship Id="rId4373" Type="http://schemas.openxmlformats.org/officeDocument/2006/relationships/hyperlink" Target="http://www.specific-care.com.au" TargetMode="External"/><Relationship Id="rId4580" Type="http://schemas.openxmlformats.org/officeDocument/2006/relationships/hyperlink" Target="https://nationalnurse.com.au/" TargetMode="External"/><Relationship Id="rId4678" Type="http://schemas.openxmlformats.org/officeDocument/2006/relationships/hyperlink" Target="http://www.gemcompletehealth.com.au" TargetMode="External"/><Relationship Id="rId5217" Type="http://schemas.openxmlformats.org/officeDocument/2006/relationships/hyperlink" Target="http://www.pridesecurecare.com.au" TargetMode="External"/><Relationship Id="rId1522" Type="http://schemas.openxmlformats.org/officeDocument/2006/relationships/hyperlink" Target="http://www.inspiredisabilitycare.com.au" TargetMode="External"/><Relationship Id="rId4885" Type="http://schemas.openxmlformats.org/officeDocument/2006/relationships/hyperlink" Target="http://www.stonecommunitycare.com.au" TargetMode="External"/><Relationship Id="rId21" Type="http://schemas.openxmlformats.org/officeDocument/2006/relationships/hyperlink" Target="http://www.greathopeservices.com.au" TargetMode="External"/><Relationship Id="rId2089" Type="http://schemas.openxmlformats.org/officeDocument/2006/relationships/hyperlink" Target="https://kangaroocare.com.au/" TargetMode="External"/><Relationship Id="rId3487" Type="http://schemas.openxmlformats.org/officeDocument/2006/relationships/hyperlink" Target="https://intensivecareathome.com/services/" TargetMode="External"/><Relationship Id="rId3694" Type="http://schemas.openxmlformats.org/officeDocument/2006/relationships/hyperlink" Target="https://nbshcs.com/" TargetMode="External"/><Relationship Id="rId4538" Type="http://schemas.openxmlformats.org/officeDocument/2006/relationships/hyperlink" Target="http://www.triplerccs.com.au" TargetMode="External"/><Relationship Id="rId4745" Type="http://schemas.openxmlformats.org/officeDocument/2006/relationships/hyperlink" Target="https://intensivecareathome.com/services/" TargetMode="External"/><Relationship Id="rId4952" Type="http://schemas.openxmlformats.org/officeDocument/2006/relationships/hyperlink" Target="https://wnswlhd.health.nsw.gov.au/" TargetMode="External"/><Relationship Id="rId2296" Type="http://schemas.openxmlformats.org/officeDocument/2006/relationships/hyperlink" Target="http://www.activenursing.com.au" TargetMode="External"/><Relationship Id="rId3347" Type="http://schemas.openxmlformats.org/officeDocument/2006/relationships/hyperlink" Target="https://www.aoca.au" TargetMode="External"/><Relationship Id="rId3554" Type="http://schemas.openxmlformats.org/officeDocument/2006/relationships/hyperlink" Target="http://www.macarthurcare.com.au" TargetMode="External"/><Relationship Id="rId3761" Type="http://schemas.openxmlformats.org/officeDocument/2006/relationships/hyperlink" Target="http://www.healthoncall.com.au" TargetMode="External"/><Relationship Id="rId4605" Type="http://schemas.openxmlformats.org/officeDocument/2006/relationships/hyperlink" Target="http://www.activenursing.com.au" TargetMode="External"/><Relationship Id="rId4812" Type="http://schemas.openxmlformats.org/officeDocument/2006/relationships/hyperlink" Target="http://www.nhcdisabilityservices.com.au" TargetMode="External"/><Relationship Id="rId268" Type="http://schemas.openxmlformats.org/officeDocument/2006/relationships/hyperlink" Target="http://www.abchomesnservices.com.au" TargetMode="External"/><Relationship Id="rId475" Type="http://schemas.openxmlformats.org/officeDocument/2006/relationships/hyperlink" Target="http://www.tripples.com.au" TargetMode="External"/><Relationship Id="rId682" Type="http://schemas.openxmlformats.org/officeDocument/2006/relationships/hyperlink" Target="https://www.carehaven.com.au" TargetMode="External"/><Relationship Id="rId2156" Type="http://schemas.openxmlformats.org/officeDocument/2006/relationships/hyperlink" Target="http://www.pridesecurecare.com.au" TargetMode="External"/><Relationship Id="rId2363" Type="http://schemas.openxmlformats.org/officeDocument/2006/relationships/hyperlink" Target="http://www.hcna.com.au" TargetMode="External"/><Relationship Id="rId2570" Type="http://schemas.openxmlformats.org/officeDocument/2006/relationships/hyperlink" Target="http://www.phomecare.com.au" TargetMode="External"/><Relationship Id="rId3207" Type="http://schemas.openxmlformats.org/officeDocument/2006/relationships/hyperlink" Target="http://www.wecarestaffingsolutions.com.au" TargetMode="External"/><Relationship Id="rId3414" Type="http://schemas.openxmlformats.org/officeDocument/2006/relationships/hyperlink" Target="https://dialysisaustralia.com.au/" TargetMode="External"/><Relationship Id="rId3621" Type="http://schemas.openxmlformats.org/officeDocument/2006/relationships/hyperlink" Target="http://www.astutelivingcare.com.au" TargetMode="External"/><Relationship Id="rId128" Type="http://schemas.openxmlformats.org/officeDocument/2006/relationships/hyperlink" Target="http://www.gentlecarenursing.com.au" TargetMode="External"/><Relationship Id="rId335" Type="http://schemas.openxmlformats.org/officeDocument/2006/relationships/hyperlink" Target="https://manageability.au/" TargetMode="External"/><Relationship Id="rId542" Type="http://schemas.openxmlformats.org/officeDocument/2006/relationships/hyperlink" Target="http://www.premiumacs.com.au/" TargetMode="External"/><Relationship Id="rId1172" Type="http://schemas.openxmlformats.org/officeDocument/2006/relationships/hyperlink" Target="https://dialysisaustralia.com.au/" TargetMode="External"/><Relationship Id="rId2016" Type="http://schemas.openxmlformats.org/officeDocument/2006/relationships/hyperlink" Target="http://www.versatileability.com.au" TargetMode="External"/><Relationship Id="rId2223" Type="http://schemas.openxmlformats.org/officeDocument/2006/relationships/hyperlink" Target="http://www.uniting.org" TargetMode="External"/><Relationship Id="rId2430" Type="http://schemas.openxmlformats.org/officeDocument/2006/relationships/hyperlink" Target="http://www.triplerccs.com.au" TargetMode="External"/><Relationship Id="rId402" Type="http://schemas.openxmlformats.org/officeDocument/2006/relationships/hyperlink" Target="https://jmparamounthealthcare.com.au/" TargetMode="External"/><Relationship Id="rId1032" Type="http://schemas.openxmlformats.org/officeDocument/2006/relationships/hyperlink" Target="https://dialysisaustralia.com.au/" TargetMode="External"/><Relationship Id="rId4188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1\2021%20-%20November\www.justactivenursing.com.au\" TargetMode="External"/><Relationship Id="rId4395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4\11%20November%20-2024\ebenmission.org.au" TargetMode="External"/><Relationship Id="rId5239" Type="http://schemas.openxmlformats.org/officeDocument/2006/relationships/hyperlink" Target="http://www.pridesecurecare.com.au" TargetMode="External"/><Relationship Id="rId1989" Type="http://schemas.openxmlformats.org/officeDocument/2006/relationships/hyperlink" Target="https://innovativeaucare.com.au" TargetMode="External"/><Relationship Id="rId4048" Type="http://schemas.openxmlformats.org/officeDocument/2006/relationships/hyperlink" Target="https://comprehensivecareservices.com.au" TargetMode="External"/><Relationship Id="rId4255" Type="http://schemas.openxmlformats.org/officeDocument/2006/relationships/hyperlink" Target="http://www.phomecare.com.au" TargetMode="External"/><Relationship Id="rId5306" Type="http://schemas.openxmlformats.org/officeDocument/2006/relationships/hyperlink" Target="http://www.wecarestaffingsolutions.com.au" TargetMode="External"/><Relationship Id="rId1849" Type="http://schemas.openxmlformats.org/officeDocument/2006/relationships/hyperlink" Target="http://www.jkhomecare.com.au" TargetMode="External"/><Relationship Id="rId3064" Type="http://schemas.openxmlformats.org/officeDocument/2006/relationships/hyperlink" Target="http://www.hcna.com.au" TargetMode="External"/><Relationship Id="rId4462" Type="http://schemas.openxmlformats.org/officeDocument/2006/relationships/hyperlink" Target="https://innovativeaucare.com.au" TargetMode="External"/><Relationship Id="rId192" Type="http://schemas.openxmlformats.org/officeDocument/2006/relationships/hyperlink" Target="http://www.ourshine.com.au/" TargetMode="External"/><Relationship Id="rId1709" Type="http://schemas.openxmlformats.org/officeDocument/2006/relationships/hyperlink" Target="http://integratedliving.org.au/" TargetMode="External"/><Relationship Id="rId1916" Type="http://schemas.openxmlformats.org/officeDocument/2006/relationships/hyperlink" Target="http://www.hillsberrycare.com" TargetMode="External"/><Relationship Id="rId3271" Type="http://schemas.openxmlformats.org/officeDocument/2006/relationships/hyperlink" Target="http://www.ourshine.com.au/" TargetMode="External"/><Relationship Id="rId4115" Type="http://schemas.openxmlformats.org/officeDocument/2006/relationships/hyperlink" Target="https://enahealthcare.com.au/" TargetMode="External"/><Relationship Id="rId4322" Type="http://schemas.openxmlformats.org/officeDocument/2006/relationships/hyperlink" Target="http://www.tarrays.com.au" TargetMode="External"/><Relationship Id="rId2080" Type="http://schemas.openxmlformats.org/officeDocument/2006/relationships/hyperlink" Target="http://www.gentlecarenursing.com.au" TargetMode="External"/><Relationship Id="rId3131" Type="http://schemas.openxmlformats.org/officeDocument/2006/relationships/hyperlink" Target="http://www.rightathome.com.au" TargetMode="External"/><Relationship Id="rId2897" Type="http://schemas.openxmlformats.org/officeDocument/2006/relationships/hyperlink" Target="http://www.inspiredisabilitycare.com.au" TargetMode="External"/><Relationship Id="rId3948" Type="http://schemas.openxmlformats.org/officeDocument/2006/relationships/hyperlink" Target="https://elshaddaihc.com.au/" TargetMode="External"/><Relationship Id="rId5096" Type="http://schemas.openxmlformats.org/officeDocument/2006/relationships/hyperlink" Target="http://www.pridesecurecare.com.au" TargetMode="External"/><Relationship Id="rId869" Type="http://schemas.openxmlformats.org/officeDocument/2006/relationships/hyperlink" Target="https://jmparamounthealthcare.com.au/" TargetMode="External"/><Relationship Id="rId1499" Type="http://schemas.openxmlformats.org/officeDocument/2006/relationships/hyperlink" Target="https://www.carehaven.com.au" TargetMode="External"/><Relationship Id="rId5163" Type="http://schemas.openxmlformats.org/officeDocument/2006/relationships/hyperlink" Target="https://manageability.au/" TargetMode="External"/><Relationship Id="rId729" Type="http://schemas.openxmlformats.org/officeDocument/2006/relationships/hyperlink" Target="http://careforyouathome.com.au/" TargetMode="External"/><Relationship Id="rId1359" Type="http://schemas.openxmlformats.org/officeDocument/2006/relationships/hyperlink" Target="http://www.uniting.org" TargetMode="External"/><Relationship Id="rId2757" Type="http://schemas.openxmlformats.org/officeDocument/2006/relationships/hyperlink" Target="http://www.hcna.com.au" TargetMode="External"/><Relationship Id="rId2964" Type="http://schemas.openxmlformats.org/officeDocument/2006/relationships/hyperlink" Target="https://nbshcs.com/" TargetMode="External"/><Relationship Id="rId3808" Type="http://schemas.openxmlformats.org/officeDocument/2006/relationships/hyperlink" Target="http://www.tarrays.com.au" TargetMode="External"/><Relationship Id="rId5023" Type="http://schemas.openxmlformats.org/officeDocument/2006/relationships/hyperlink" Target="https://manageability.au/" TargetMode="External"/><Relationship Id="rId5230" Type="http://schemas.openxmlformats.org/officeDocument/2006/relationships/hyperlink" Target="http://www.pridesecurecare.com.au" TargetMode="External"/><Relationship Id="rId936" Type="http://schemas.openxmlformats.org/officeDocument/2006/relationships/hyperlink" Target="http://www.greenheartcare.com.au" TargetMode="External"/><Relationship Id="rId1219" Type="http://schemas.openxmlformats.org/officeDocument/2006/relationships/hyperlink" Target="http://www.healthoncall.com.au" TargetMode="External"/><Relationship Id="rId1566" Type="http://schemas.openxmlformats.org/officeDocument/2006/relationships/hyperlink" Target="http://www.jkhomecare.com.au" TargetMode="External"/><Relationship Id="rId1773" Type="http://schemas.openxmlformats.org/officeDocument/2006/relationships/hyperlink" Target="http://www.wecarestaffingsolutions.com.au" TargetMode="External"/><Relationship Id="rId1980" Type="http://schemas.openxmlformats.org/officeDocument/2006/relationships/hyperlink" Target="http://www.gentlecarenursing.com.au" TargetMode="External"/><Relationship Id="rId2617" Type="http://schemas.openxmlformats.org/officeDocument/2006/relationships/hyperlink" Target="http://www.phomecare.com.au" TargetMode="External"/><Relationship Id="rId2824" Type="http://schemas.openxmlformats.org/officeDocument/2006/relationships/hyperlink" Target="https://nationalnurse.com.au/" TargetMode="External"/><Relationship Id="rId65" Type="http://schemas.openxmlformats.org/officeDocument/2006/relationships/hyperlink" Target="https://www.kennedyhomeassured.com.au/" TargetMode="External"/><Relationship Id="rId1426" Type="http://schemas.openxmlformats.org/officeDocument/2006/relationships/hyperlink" Target="http://www.pridesecurecare.com.au" TargetMode="External"/><Relationship Id="rId1633" Type="http://schemas.openxmlformats.org/officeDocument/2006/relationships/hyperlink" Target="https://jmparamounthealthcare.com.au/" TargetMode="External"/><Relationship Id="rId1840" Type="http://schemas.openxmlformats.org/officeDocument/2006/relationships/hyperlink" Target="https://www.drakemedox.com.au/" TargetMode="External"/><Relationship Id="rId4789" Type="http://schemas.openxmlformats.org/officeDocument/2006/relationships/hyperlink" Target="https://enahealthcare.com.au/" TargetMode="External"/><Relationship Id="rId4996" Type="http://schemas.openxmlformats.org/officeDocument/2006/relationships/hyperlink" Target="https://www.carehaven.com.au" TargetMode="External"/><Relationship Id="rId1700" Type="http://schemas.openxmlformats.org/officeDocument/2006/relationships/hyperlink" Target="http://www.jkhomecare.com.au" TargetMode="External"/><Relationship Id="rId3598" Type="http://schemas.openxmlformats.org/officeDocument/2006/relationships/hyperlink" Target="http://www.hillsberrycare.com" TargetMode="External"/><Relationship Id="rId4649" Type="http://schemas.openxmlformats.org/officeDocument/2006/relationships/hyperlink" Target="http://www.specific-care.com.au" TargetMode="External"/><Relationship Id="rId4856" Type="http://schemas.openxmlformats.org/officeDocument/2006/relationships/hyperlink" Target="http://www.healinghandsintegratedcare.com.au" TargetMode="External"/><Relationship Id="rId3458" Type="http://schemas.openxmlformats.org/officeDocument/2006/relationships/hyperlink" Target="http://www.umbrelladisabilityservices.com.au" TargetMode="External"/><Relationship Id="rId3665" Type="http://schemas.openxmlformats.org/officeDocument/2006/relationships/hyperlink" Target="http://www.umbrelladisabilityservices.com.au" TargetMode="External"/><Relationship Id="rId3872" Type="http://schemas.openxmlformats.org/officeDocument/2006/relationships/hyperlink" Target="http://www.jkhomecare.com.au" TargetMode="External"/><Relationship Id="rId4509" Type="http://schemas.openxmlformats.org/officeDocument/2006/relationships/hyperlink" Target="http://www.nswhealthcare.com.au/" TargetMode="External"/><Relationship Id="rId4716" Type="http://schemas.openxmlformats.org/officeDocument/2006/relationships/hyperlink" Target="https://trijaydees.com.au/" TargetMode="External"/><Relationship Id="rId379" Type="http://schemas.openxmlformats.org/officeDocument/2006/relationships/hyperlink" Target="https://kangaroocare.com.au/" TargetMode="External"/><Relationship Id="rId586" Type="http://schemas.openxmlformats.org/officeDocument/2006/relationships/hyperlink" Target="https://www.carexcell.com.au/" TargetMode="External"/><Relationship Id="rId793" Type="http://schemas.openxmlformats.org/officeDocument/2006/relationships/hyperlink" Target="https://comprehensivecareservices.com.au" TargetMode="External"/><Relationship Id="rId2267" Type="http://schemas.openxmlformats.org/officeDocument/2006/relationships/hyperlink" Target="https://www.carexcell.com.au/" TargetMode="External"/><Relationship Id="rId2474" Type="http://schemas.openxmlformats.org/officeDocument/2006/relationships/hyperlink" Target="http://www.startnursingservices.com.au" TargetMode="External"/><Relationship Id="rId2681" Type="http://schemas.openxmlformats.org/officeDocument/2006/relationships/hyperlink" Target="http://www.vitalhomehealth.com.au/" TargetMode="External"/><Relationship Id="rId3318" Type="http://schemas.openxmlformats.org/officeDocument/2006/relationships/hyperlink" Target="https://nursingexpertsservices.com.au" TargetMode="External"/><Relationship Id="rId3525" Type="http://schemas.openxmlformats.org/officeDocument/2006/relationships/hyperlink" Target="http://www.carekonnectgroup.com.au" TargetMode="External"/><Relationship Id="rId4923" Type="http://schemas.openxmlformats.org/officeDocument/2006/relationships/hyperlink" Target="https://nbshcs.com/" TargetMode="External"/><Relationship Id="rId239" Type="http://schemas.openxmlformats.org/officeDocument/2006/relationships/hyperlink" Target="http://www.greenheartcare.com.au" TargetMode="External"/><Relationship Id="rId446" Type="http://schemas.openxmlformats.org/officeDocument/2006/relationships/hyperlink" Target="http://www.hnehealth.nsw.gov.au/Pages/home.aspx" TargetMode="External"/><Relationship Id="rId653" Type="http://schemas.openxmlformats.org/officeDocument/2006/relationships/hyperlink" Target="https://kangaroocare.com.au/" TargetMode="External"/><Relationship Id="rId1076" Type="http://schemas.openxmlformats.org/officeDocument/2006/relationships/hyperlink" Target="http://www.activenursing.com.au" TargetMode="External"/><Relationship Id="rId1283" Type="http://schemas.openxmlformats.org/officeDocument/2006/relationships/hyperlink" Target="https://www.carexcell.com.au/" TargetMode="External"/><Relationship Id="rId1490" Type="http://schemas.openxmlformats.org/officeDocument/2006/relationships/hyperlink" Target="http://www.healinghandsintegratedcare.com.au" TargetMode="External"/><Relationship Id="rId2127" Type="http://schemas.openxmlformats.org/officeDocument/2006/relationships/hyperlink" Target="http://www.tarrays.com.au" TargetMode="External"/><Relationship Id="rId2334" Type="http://schemas.openxmlformats.org/officeDocument/2006/relationships/hyperlink" Target="http://asternursing.com.au/" TargetMode="External"/><Relationship Id="rId3732" Type="http://schemas.openxmlformats.org/officeDocument/2006/relationships/hyperlink" Target="https://jmparamounthealthcare.com.au/" TargetMode="External"/><Relationship Id="rId306" Type="http://schemas.openxmlformats.org/officeDocument/2006/relationships/hyperlink" Target="https://www.carehaven.com.au" TargetMode="External"/><Relationship Id="rId860" Type="http://schemas.openxmlformats.org/officeDocument/2006/relationships/hyperlink" Target="http://ginurses.com.au/" TargetMode="External"/><Relationship Id="rId1143" Type="http://schemas.openxmlformats.org/officeDocument/2006/relationships/hyperlink" Target="http://www.abchomesnservices.com.au" TargetMode="External"/><Relationship Id="rId2541" Type="http://schemas.openxmlformats.org/officeDocument/2006/relationships/hyperlink" Target="https://www.drakemedox.com.au/" TargetMode="External"/><Relationship Id="rId4299" Type="http://schemas.openxmlformats.org/officeDocument/2006/relationships/hyperlink" Target="http://www.jkhomecare.com.au" TargetMode="External"/><Relationship Id="rId513" Type="http://schemas.openxmlformats.org/officeDocument/2006/relationships/hyperlink" Target="http://www.nhch.com.au" TargetMode="External"/><Relationship Id="rId720" Type="http://schemas.openxmlformats.org/officeDocument/2006/relationships/hyperlink" Target="http://www.pridesecurecare.com.au" TargetMode="External"/><Relationship Id="rId1350" Type="http://schemas.openxmlformats.org/officeDocument/2006/relationships/hyperlink" Target="https://www.carexcell.com.au/" TargetMode="External"/><Relationship Id="rId2401" Type="http://schemas.openxmlformats.org/officeDocument/2006/relationships/hyperlink" Target="http://www.abchomesnservices.com.au" TargetMode="External"/><Relationship Id="rId4159" Type="http://schemas.openxmlformats.org/officeDocument/2006/relationships/hyperlink" Target="http://www.umbrelladisabilityservices.com.au" TargetMode="External"/><Relationship Id="rId1003" Type="http://schemas.openxmlformats.org/officeDocument/2006/relationships/hyperlink" Target="http://www.collaboratecare.com.au" TargetMode="External"/><Relationship Id="rId1210" Type="http://schemas.openxmlformats.org/officeDocument/2006/relationships/hyperlink" Target="http://www.pridesecurecare.com.au" TargetMode="External"/><Relationship Id="rId4366" Type="http://schemas.openxmlformats.org/officeDocument/2006/relationships/hyperlink" Target="http://www.ourshine.com.au/" TargetMode="External"/><Relationship Id="rId4573" Type="http://schemas.openxmlformats.org/officeDocument/2006/relationships/hyperlink" Target="https://intensivecareathome.com/services/" TargetMode="External"/><Relationship Id="rId4780" Type="http://schemas.openxmlformats.org/officeDocument/2006/relationships/hyperlink" Target="http://www.activenursing.com.au" TargetMode="External"/><Relationship Id="rId3175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1\2021%20-%20November\www.justactivenursing.com.au\" TargetMode="External"/><Relationship Id="rId3382" Type="http://schemas.openxmlformats.org/officeDocument/2006/relationships/hyperlink" Target="https://nbshcs.com/" TargetMode="External"/><Relationship Id="rId4019" Type="http://schemas.openxmlformats.org/officeDocument/2006/relationships/hyperlink" Target="http://www.umbrelladisabilityservices.com.au" TargetMode="External"/><Relationship Id="rId4226" Type="http://schemas.openxmlformats.org/officeDocument/2006/relationships/hyperlink" Target="https://elkahsa.com.au" TargetMode="External"/><Relationship Id="rId4433" Type="http://schemas.openxmlformats.org/officeDocument/2006/relationships/hyperlink" Target="http://www.specific-care.com.au" TargetMode="External"/><Relationship Id="rId4640" Type="http://schemas.openxmlformats.org/officeDocument/2006/relationships/hyperlink" Target="http://www.nhcdisabilityservices.com.au" TargetMode="External"/><Relationship Id="rId2191" Type="http://schemas.openxmlformats.org/officeDocument/2006/relationships/hyperlink" Target="http://www.wecarestaffingsolutions.com.au" TargetMode="External"/><Relationship Id="rId3035" Type="http://schemas.openxmlformats.org/officeDocument/2006/relationships/hyperlink" Target="https://visitingnurses.com.au/" TargetMode="External"/><Relationship Id="rId3242" Type="http://schemas.openxmlformats.org/officeDocument/2006/relationships/hyperlink" Target="http://www.tarrays.com.au" TargetMode="External"/><Relationship Id="rId4500" Type="http://schemas.openxmlformats.org/officeDocument/2006/relationships/hyperlink" Target="https://www.drakemedox.com.au/" TargetMode="External"/><Relationship Id="rId163" Type="http://schemas.openxmlformats.org/officeDocument/2006/relationships/hyperlink" Target="https://manageability.au/" TargetMode="External"/><Relationship Id="rId370" Type="http://schemas.openxmlformats.org/officeDocument/2006/relationships/hyperlink" Target="http://careforyouathome.com.au/" TargetMode="External"/><Relationship Id="rId2051" Type="http://schemas.openxmlformats.org/officeDocument/2006/relationships/hyperlink" Target="http://www.jkhomecare.com.au" TargetMode="External"/><Relationship Id="rId3102" Type="http://schemas.openxmlformats.org/officeDocument/2006/relationships/hyperlink" Target="https://www.clevercarenow.org.au" TargetMode="External"/><Relationship Id="rId230" Type="http://schemas.openxmlformats.org/officeDocument/2006/relationships/hyperlink" Target="http://www.abchomesnservices.com.au" TargetMode="External"/><Relationship Id="rId5067" Type="http://schemas.openxmlformats.org/officeDocument/2006/relationships/hyperlink" Target="http://integratedliving.org.au/" TargetMode="External"/><Relationship Id="rId5274" Type="http://schemas.openxmlformats.org/officeDocument/2006/relationships/hyperlink" Target="http://www.wecarestaffingsolutions.com.au" TargetMode="External"/><Relationship Id="rId2868" Type="http://schemas.openxmlformats.org/officeDocument/2006/relationships/hyperlink" Target="http://www.pridesecurecare.com.au" TargetMode="External"/><Relationship Id="rId3919" Type="http://schemas.openxmlformats.org/officeDocument/2006/relationships/hyperlink" Target="http://www.tenderh.com.au" TargetMode="External"/><Relationship Id="rId4083" Type="http://schemas.openxmlformats.org/officeDocument/2006/relationships/hyperlink" Target="https://nursingexpertsservices.com.au" TargetMode="External"/><Relationship Id="rId1677" Type="http://schemas.openxmlformats.org/officeDocument/2006/relationships/hyperlink" Target="http://www.jkhomecare.com.au" TargetMode="External"/><Relationship Id="rId1884" Type="http://schemas.openxmlformats.org/officeDocument/2006/relationships/hyperlink" Target="http://www.hcna.com.au" TargetMode="External"/><Relationship Id="rId2728" Type="http://schemas.openxmlformats.org/officeDocument/2006/relationships/hyperlink" Target="http://www.startnursingservices.com.au" TargetMode="External"/><Relationship Id="rId2935" Type="http://schemas.openxmlformats.org/officeDocument/2006/relationships/hyperlink" Target="https://www.aoca.au" TargetMode="External"/><Relationship Id="rId4290" Type="http://schemas.openxmlformats.org/officeDocument/2006/relationships/hyperlink" Target="http://www.ghca.com.au" TargetMode="External"/><Relationship Id="rId5134" Type="http://schemas.openxmlformats.org/officeDocument/2006/relationships/hyperlink" Target="http://integratedliving.org.au/" TargetMode="External"/><Relationship Id="rId907" Type="http://schemas.openxmlformats.org/officeDocument/2006/relationships/hyperlink" Target="https://littleangelhomecare.com.au" TargetMode="External"/><Relationship Id="rId1537" Type="http://schemas.openxmlformats.org/officeDocument/2006/relationships/hyperlink" Target="https://manageability.au/" TargetMode="External"/><Relationship Id="rId1744" Type="http://schemas.openxmlformats.org/officeDocument/2006/relationships/hyperlink" Target="http://www.mlhd.health.nsw.gov.au/" TargetMode="External"/><Relationship Id="rId1951" Type="http://schemas.openxmlformats.org/officeDocument/2006/relationships/hyperlink" Target="https://kangaroocare.com.au/" TargetMode="External"/><Relationship Id="rId4150" Type="http://schemas.openxmlformats.org/officeDocument/2006/relationships/hyperlink" Target="http://www.rightathome.com.au" TargetMode="External"/><Relationship Id="rId5201" Type="http://schemas.openxmlformats.org/officeDocument/2006/relationships/hyperlink" Target="https://manageability.au/" TargetMode="External"/><Relationship Id="rId36" Type="http://schemas.openxmlformats.org/officeDocument/2006/relationships/hyperlink" Target="http://rsllifecareathome.org.au/" TargetMode="External"/><Relationship Id="rId1604" Type="http://schemas.openxmlformats.org/officeDocument/2006/relationships/hyperlink" Target="http://www.wecarestaffingsolutions.com.au" TargetMode="External"/><Relationship Id="rId4010" Type="http://schemas.openxmlformats.org/officeDocument/2006/relationships/hyperlink" Target="http://www.pridesecurecare.com.au" TargetMode="External"/><Relationship Id="rId4967" Type="http://schemas.openxmlformats.org/officeDocument/2006/relationships/hyperlink" Target="http://www.wecarestaffingsolutions.com.au" TargetMode="External"/><Relationship Id="rId1811" Type="http://schemas.openxmlformats.org/officeDocument/2006/relationships/hyperlink" Target="http://www.unitybestcare.com.au" TargetMode="External"/><Relationship Id="rId3569" Type="http://schemas.openxmlformats.org/officeDocument/2006/relationships/hyperlink" Target="http://www.nursingagencyrubies.com.au/" TargetMode="External"/><Relationship Id="rId697" Type="http://schemas.openxmlformats.org/officeDocument/2006/relationships/hyperlink" Target="http://www.abchomesnservices.com.au" TargetMode="External"/><Relationship Id="rId2378" Type="http://schemas.openxmlformats.org/officeDocument/2006/relationships/hyperlink" Target="http://www.jkhomecare.com.au" TargetMode="External"/><Relationship Id="rId3429" Type="http://schemas.openxmlformats.org/officeDocument/2006/relationships/hyperlink" Target="http://www.homewisehealth.com.au" TargetMode="External"/><Relationship Id="rId3776" Type="http://schemas.openxmlformats.org/officeDocument/2006/relationships/hyperlink" Target="http://www.nhcdisabilityservices.com.au" TargetMode="External"/><Relationship Id="rId3983" Type="http://schemas.openxmlformats.org/officeDocument/2006/relationships/hyperlink" Target="http://rsllifecare.org.au/" TargetMode="External"/><Relationship Id="rId4827" Type="http://schemas.openxmlformats.org/officeDocument/2006/relationships/hyperlink" Target="https://trijaydees.com.au/" TargetMode="External"/><Relationship Id="rId1187" Type="http://schemas.openxmlformats.org/officeDocument/2006/relationships/hyperlink" Target="http://www.nbshealth.com.au/" TargetMode="External"/><Relationship Id="rId2585" Type="http://schemas.openxmlformats.org/officeDocument/2006/relationships/hyperlink" Target="http://www.abchomesnservices.com.au" TargetMode="External"/><Relationship Id="rId2792" Type="http://schemas.openxmlformats.org/officeDocument/2006/relationships/hyperlink" Target="http://www.wecarestaffingsolutions.com.au" TargetMode="External"/><Relationship Id="rId3636" Type="http://schemas.openxmlformats.org/officeDocument/2006/relationships/hyperlink" Target="http://www.hcna.com.au" TargetMode="External"/><Relationship Id="rId3843" Type="http://schemas.openxmlformats.org/officeDocument/2006/relationships/hyperlink" Target="https://www.ambucares.com" TargetMode="External"/><Relationship Id="rId557" Type="http://schemas.openxmlformats.org/officeDocument/2006/relationships/hyperlink" Target="http://www.abchomesnservices.com.au" TargetMode="External"/><Relationship Id="rId764" Type="http://schemas.openxmlformats.org/officeDocument/2006/relationships/hyperlink" Target="https://manageability.au/" TargetMode="External"/><Relationship Id="rId971" Type="http://schemas.openxmlformats.org/officeDocument/2006/relationships/hyperlink" Target="http://www.ourshine.com.au/" TargetMode="External"/><Relationship Id="rId1394" Type="http://schemas.openxmlformats.org/officeDocument/2006/relationships/hyperlink" Target="https://jmparamounthealthcare.com.au/" TargetMode="External"/><Relationship Id="rId2238" Type="http://schemas.openxmlformats.org/officeDocument/2006/relationships/hyperlink" Target="https://www.carehaven.com.au" TargetMode="External"/><Relationship Id="rId2445" Type="http://schemas.openxmlformats.org/officeDocument/2006/relationships/hyperlink" Target="http://www.gentlecarenursing.com.au" TargetMode="External"/><Relationship Id="rId2652" Type="http://schemas.openxmlformats.org/officeDocument/2006/relationships/hyperlink" Target="https://innovativeaucare.com.au" TargetMode="External"/><Relationship Id="rId3703" Type="http://schemas.openxmlformats.org/officeDocument/2006/relationships/hyperlink" Target="http://www.nursingagencyrubies.com.au/" TargetMode="External"/><Relationship Id="rId3910" Type="http://schemas.openxmlformats.org/officeDocument/2006/relationships/hyperlink" Target="http://www.ghca.com.au" TargetMode="External"/><Relationship Id="rId417" Type="http://schemas.openxmlformats.org/officeDocument/2006/relationships/hyperlink" Target="https://impalanursingservices.com.au/" TargetMode="External"/><Relationship Id="rId624" Type="http://schemas.openxmlformats.org/officeDocument/2006/relationships/hyperlink" Target="http://www.premiumacs.com.au/" TargetMode="External"/><Relationship Id="rId831" Type="http://schemas.openxmlformats.org/officeDocument/2006/relationships/hyperlink" Target="https://dialysisaustralia.com.au/" TargetMode="External"/><Relationship Id="rId1047" Type="http://schemas.openxmlformats.org/officeDocument/2006/relationships/hyperlink" Target="http://www.schhc.com.au/" TargetMode="External"/><Relationship Id="rId1254" Type="http://schemas.openxmlformats.org/officeDocument/2006/relationships/hyperlink" Target="http://www.jkhomecare.com.au" TargetMode="External"/><Relationship Id="rId1461" Type="http://schemas.openxmlformats.org/officeDocument/2006/relationships/hyperlink" Target="http://www.jkhomecare.com.au" TargetMode="External"/><Relationship Id="rId2305" Type="http://schemas.openxmlformats.org/officeDocument/2006/relationships/hyperlink" Target="https://intensivecareathome.com/services/" TargetMode="External"/><Relationship Id="rId2512" Type="http://schemas.openxmlformats.org/officeDocument/2006/relationships/hyperlink" Target="https://nationalnurse.com.au/" TargetMode="External"/><Relationship Id="rId1114" Type="http://schemas.openxmlformats.org/officeDocument/2006/relationships/hyperlink" Target="http://www.muna1.net.au/" TargetMode="External"/><Relationship Id="rId1321" Type="http://schemas.openxmlformats.org/officeDocument/2006/relationships/hyperlink" Target="https://dialysisaustralia.com.au/" TargetMode="External"/><Relationship Id="rId4477" Type="http://schemas.openxmlformats.org/officeDocument/2006/relationships/hyperlink" Target="http://www.phomecare.com.au" TargetMode="External"/><Relationship Id="rId4684" Type="http://schemas.openxmlformats.org/officeDocument/2006/relationships/hyperlink" Target="http://www.healinghandsintegratedcare.com.au" TargetMode="External"/><Relationship Id="rId4891" Type="http://schemas.openxmlformats.org/officeDocument/2006/relationships/hyperlink" Target="https://trijaydees.com.au/" TargetMode="External"/><Relationship Id="rId3079" Type="http://schemas.openxmlformats.org/officeDocument/2006/relationships/hyperlink" Target="http://www.ourshine.com.au/" TargetMode="External"/><Relationship Id="rId3286" Type="http://schemas.openxmlformats.org/officeDocument/2006/relationships/hyperlink" Target="http://www.supportfoundation.com.au" TargetMode="External"/><Relationship Id="rId3493" Type="http://schemas.openxmlformats.org/officeDocument/2006/relationships/hyperlink" Target="https://manageability.au/" TargetMode="External"/><Relationship Id="rId4337" Type="http://schemas.openxmlformats.org/officeDocument/2006/relationships/hyperlink" Target="http://www.supportfoundation.com.au" TargetMode="External"/><Relationship Id="rId4544" Type="http://schemas.openxmlformats.org/officeDocument/2006/relationships/hyperlink" Target="http://www.1careconnect.com.au" TargetMode="External"/><Relationship Id="rId2095" Type="http://schemas.openxmlformats.org/officeDocument/2006/relationships/hyperlink" Target="http://www.phomecare.com.au" TargetMode="External"/><Relationship Id="rId3146" Type="http://schemas.openxmlformats.org/officeDocument/2006/relationships/hyperlink" Target="https://www.aoca.au" TargetMode="External"/><Relationship Id="rId3353" Type="http://schemas.openxmlformats.org/officeDocument/2006/relationships/hyperlink" Target="http://www.supportfoundation.com.au" TargetMode="External"/><Relationship Id="rId4751" Type="http://schemas.openxmlformats.org/officeDocument/2006/relationships/hyperlink" Target="http://www.nhcdisabilityservices.com.au" TargetMode="External"/><Relationship Id="rId274" Type="http://schemas.openxmlformats.org/officeDocument/2006/relationships/hyperlink" Target="http://www.tripples.com.au" TargetMode="External"/><Relationship Id="rId481" Type="http://schemas.openxmlformats.org/officeDocument/2006/relationships/hyperlink" Target="http://integratedliving.org.au/" TargetMode="External"/><Relationship Id="rId2162" Type="http://schemas.openxmlformats.org/officeDocument/2006/relationships/hyperlink" Target="https://trijaydees.com.au/" TargetMode="External"/><Relationship Id="rId3006" Type="http://schemas.openxmlformats.org/officeDocument/2006/relationships/hyperlink" Target="http://www.healthoncall.com.au" TargetMode="External"/><Relationship Id="rId3560" Type="http://schemas.openxmlformats.org/officeDocument/2006/relationships/hyperlink" Target="https://nursingexpertsservices.com.au" TargetMode="External"/><Relationship Id="rId4404" Type="http://schemas.openxmlformats.org/officeDocument/2006/relationships/hyperlink" Target="http://www.nswhealthcare.com.au/" TargetMode="External"/><Relationship Id="rId4611" Type="http://schemas.openxmlformats.org/officeDocument/2006/relationships/hyperlink" Target="http://www.supportfoundation.com.au" TargetMode="External"/><Relationship Id="rId134" Type="http://schemas.openxmlformats.org/officeDocument/2006/relationships/hyperlink" Target="http://integratedliving.org.au/" TargetMode="External"/><Relationship Id="rId3213" Type="http://schemas.openxmlformats.org/officeDocument/2006/relationships/hyperlink" Target="https://dialysisaustralia.com.au/" TargetMode="External"/><Relationship Id="rId3420" Type="http://schemas.openxmlformats.org/officeDocument/2006/relationships/hyperlink" Target="http://www.gemcompletehealth.com.au" TargetMode="External"/><Relationship Id="rId341" Type="http://schemas.openxmlformats.org/officeDocument/2006/relationships/hyperlink" Target="http://www.tripples.com.au" TargetMode="External"/><Relationship Id="rId2022" Type="http://schemas.openxmlformats.org/officeDocument/2006/relationships/hyperlink" Target="https://www.drakemedox.com.au/" TargetMode="External"/><Relationship Id="rId2979" Type="http://schemas.openxmlformats.org/officeDocument/2006/relationships/hyperlink" Target="http://www.seslhd.health.nsw.gov.au/" TargetMode="External"/><Relationship Id="rId5178" Type="http://schemas.openxmlformats.org/officeDocument/2006/relationships/hyperlink" Target="https://www.carehaven.com.au" TargetMode="External"/><Relationship Id="rId201" Type="http://schemas.openxmlformats.org/officeDocument/2006/relationships/hyperlink" Target="https://www.carehaven.com.au" TargetMode="External"/><Relationship Id="rId1788" Type="http://schemas.openxmlformats.org/officeDocument/2006/relationships/hyperlink" Target="http://www.nswhealthcare.com.au/" TargetMode="External"/><Relationship Id="rId1995" Type="http://schemas.openxmlformats.org/officeDocument/2006/relationships/hyperlink" Target="http://www.leaderscare.com.au" TargetMode="External"/><Relationship Id="rId2839" Type="http://schemas.openxmlformats.org/officeDocument/2006/relationships/hyperlink" Target="http://www.specific-care.com.au" TargetMode="External"/><Relationship Id="rId4194" Type="http://schemas.openxmlformats.org/officeDocument/2006/relationships/hyperlink" Target="https://nationalnurse.com.au/" TargetMode="External"/><Relationship Id="rId5038" Type="http://schemas.openxmlformats.org/officeDocument/2006/relationships/hyperlink" Target="http://integratedliving.org.au/" TargetMode="External"/><Relationship Id="rId5245" Type="http://schemas.openxmlformats.org/officeDocument/2006/relationships/hyperlink" Target="http://www.jkhomecare.com.au" TargetMode="External"/><Relationship Id="rId1648" Type="http://schemas.openxmlformats.org/officeDocument/2006/relationships/hyperlink" Target="http://www.wecarestaffingsolutions.com.au" TargetMode="External"/><Relationship Id="rId4054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4\11%20November%20-2024\ebenmission.org.au" TargetMode="External"/><Relationship Id="rId4261" Type="http://schemas.openxmlformats.org/officeDocument/2006/relationships/hyperlink" Target="https://sissndis.com/" TargetMode="External"/><Relationship Id="rId5105" Type="http://schemas.openxmlformats.org/officeDocument/2006/relationships/hyperlink" Target="https://wnswlhd.health.nsw.gov.au/" TargetMode="External"/><Relationship Id="rId1508" Type="http://schemas.openxmlformats.org/officeDocument/2006/relationships/hyperlink" Target="http://www.wecarestaffingsolutions.com.au" TargetMode="External"/><Relationship Id="rId1855" Type="http://schemas.openxmlformats.org/officeDocument/2006/relationships/hyperlink" Target="https://manageability.au/" TargetMode="External"/><Relationship Id="rId2906" Type="http://schemas.openxmlformats.org/officeDocument/2006/relationships/hyperlink" Target="https://nationalnurse.com.au/" TargetMode="External"/><Relationship Id="rId3070" Type="http://schemas.openxmlformats.org/officeDocument/2006/relationships/hyperlink" Target="https://kangaroocare.com.au/" TargetMode="External"/><Relationship Id="rId4121" Type="http://schemas.openxmlformats.org/officeDocument/2006/relationships/hyperlink" Target="http://www.ghca.com.au" TargetMode="External"/><Relationship Id="rId1715" Type="http://schemas.openxmlformats.org/officeDocument/2006/relationships/hyperlink" Target="http://www.tenderh.com.au" TargetMode="External"/><Relationship Id="rId1922" Type="http://schemas.openxmlformats.org/officeDocument/2006/relationships/hyperlink" Target="http://www.leaderscare.com.au" TargetMode="External"/><Relationship Id="rId3887" Type="http://schemas.openxmlformats.org/officeDocument/2006/relationships/hyperlink" Target="https://www.ambucares.com" TargetMode="External"/><Relationship Id="rId4938" Type="http://schemas.openxmlformats.org/officeDocument/2006/relationships/hyperlink" Target="http://www.tripples.com.au" TargetMode="External"/><Relationship Id="rId2489" Type="http://schemas.openxmlformats.org/officeDocument/2006/relationships/hyperlink" Target="http://www.carekonnectgroup.com.au" TargetMode="External"/><Relationship Id="rId2696" Type="http://schemas.openxmlformats.org/officeDocument/2006/relationships/hyperlink" Target="https://enahealthcare.com.au/" TargetMode="External"/><Relationship Id="rId3747" Type="http://schemas.openxmlformats.org/officeDocument/2006/relationships/hyperlink" Target="http://www.wecarestaffingsolutions.com.au" TargetMode="External"/><Relationship Id="rId3954" Type="http://schemas.openxmlformats.org/officeDocument/2006/relationships/hyperlink" Target="https://jewelsupport.com.au" TargetMode="External"/><Relationship Id="rId668" Type="http://schemas.openxmlformats.org/officeDocument/2006/relationships/hyperlink" Target="https://www.carehaven.com.au" TargetMode="External"/><Relationship Id="rId875" Type="http://schemas.openxmlformats.org/officeDocument/2006/relationships/hyperlink" Target="http://www.wecarestaffingsolutions.com.au" TargetMode="External"/><Relationship Id="rId1298" Type="http://schemas.openxmlformats.org/officeDocument/2006/relationships/hyperlink" Target="http://bundaleer.org.au/" TargetMode="External"/><Relationship Id="rId2349" Type="http://schemas.openxmlformats.org/officeDocument/2006/relationships/hyperlink" Target="http://www.stablehomecare.com.au/" TargetMode="External"/><Relationship Id="rId2556" Type="http://schemas.openxmlformats.org/officeDocument/2006/relationships/hyperlink" Target="http://www.jkhomecare.com.au" TargetMode="External"/><Relationship Id="rId2763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1\2021%20-%20November\www.justactivenursing.com.au\" TargetMode="External"/><Relationship Id="rId2970" Type="http://schemas.openxmlformats.org/officeDocument/2006/relationships/hyperlink" Target="http://www.ourshine.com.au/" TargetMode="External"/><Relationship Id="rId3607" Type="http://schemas.openxmlformats.org/officeDocument/2006/relationships/hyperlink" Target="https://nationalnurse.com.au/" TargetMode="External"/><Relationship Id="rId3814" Type="http://schemas.openxmlformats.org/officeDocument/2006/relationships/hyperlink" Target="https://dialysisaustralia.com.au/" TargetMode="External"/><Relationship Id="rId528" Type="http://schemas.openxmlformats.org/officeDocument/2006/relationships/hyperlink" Target="http://www.pridesecurecare.com.au" TargetMode="External"/><Relationship Id="rId735" Type="http://schemas.openxmlformats.org/officeDocument/2006/relationships/hyperlink" Target="https://dialysisaustralia.com.au/" TargetMode="External"/><Relationship Id="rId942" Type="http://schemas.openxmlformats.org/officeDocument/2006/relationships/hyperlink" Target="https://jmparamounthealthcare.com.au/" TargetMode="External"/><Relationship Id="rId1158" Type="http://schemas.openxmlformats.org/officeDocument/2006/relationships/hyperlink" Target="https://manageability.au/" TargetMode="External"/><Relationship Id="rId1365" Type="http://schemas.openxmlformats.org/officeDocument/2006/relationships/hyperlink" Target="https://www.carehaven.com.au" TargetMode="External"/><Relationship Id="rId1572" Type="http://schemas.openxmlformats.org/officeDocument/2006/relationships/hyperlink" Target="http://www.beesensationalcare.com.au" TargetMode="External"/><Relationship Id="rId2209" Type="http://schemas.openxmlformats.org/officeDocument/2006/relationships/hyperlink" Target="http://www.holisticnursingsolutions.com.au" TargetMode="External"/><Relationship Id="rId2416" Type="http://schemas.openxmlformats.org/officeDocument/2006/relationships/hyperlink" Target="https://intensivecareathome.com/services/" TargetMode="External"/><Relationship Id="rId2623" Type="http://schemas.openxmlformats.org/officeDocument/2006/relationships/hyperlink" Target="http://www.startnursingservices.com.au" TargetMode="External"/><Relationship Id="rId1018" Type="http://schemas.openxmlformats.org/officeDocument/2006/relationships/hyperlink" Target="http://www.pridesecurecare.com.au" TargetMode="External"/><Relationship Id="rId1225" Type="http://schemas.openxmlformats.org/officeDocument/2006/relationships/hyperlink" Target="http://www.midnorthcoasthomenursing.com.au/" TargetMode="External"/><Relationship Id="rId1432" Type="http://schemas.openxmlformats.org/officeDocument/2006/relationships/hyperlink" Target="http://integratedliving.org.au/" TargetMode="External"/><Relationship Id="rId2830" Type="http://schemas.openxmlformats.org/officeDocument/2006/relationships/hyperlink" Target="http://www.ourshine.com.au/" TargetMode="External"/><Relationship Id="rId4588" Type="http://schemas.openxmlformats.org/officeDocument/2006/relationships/hyperlink" Target="http://www.pridesecurecare.com.au" TargetMode="External"/><Relationship Id="rId71" Type="http://schemas.openxmlformats.org/officeDocument/2006/relationships/hyperlink" Target="http://www.ourshine.com.au/" TargetMode="External"/><Relationship Id="rId802" Type="http://schemas.openxmlformats.org/officeDocument/2006/relationships/hyperlink" Target="https://littleangelhomecare.com.au" TargetMode="External"/><Relationship Id="rId3397" Type="http://schemas.openxmlformats.org/officeDocument/2006/relationships/hyperlink" Target="http://www.stonecommunitycare.com.au" TargetMode="External"/><Relationship Id="rId4795" Type="http://schemas.openxmlformats.org/officeDocument/2006/relationships/hyperlink" Target="http://www.nswhealthcare.com.au/" TargetMode="External"/><Relationship Id="rId4448" Type="http://schemas.openxmlformats.org/officeDocument/2006/relationships/hyperlink" Target="https://www.clevercarenow.org.au" TargetMode="External"/><Relationship Id="rId4655" Type="http://schemas.openxmlformats.org/officeDocument/2006/relationships/hyperlink" Target="http://www.triplerccs.com.au" TargetMode="External"/><Relationship Id="rId4862" Type="http://schemas.openxmlformats.org/officeDocument/2006/relationships/hyperlink" Target="https://innovativeaucare.com.au" TargetMode="External"/><Relationship Id="rId178" Type="http://schemas.openxmlformats.org/officeDocument/2006/relationships/hyperlink" Target="http://www.gentlecarenursing.com.au" TargetMode="External"/><Relationship Id="rId3257" Type="http://schemas.openxmlformats.org/officeDocument/2006/relationships/hyperlink" Target="https://www.northsidenursing.com.au/" TargetMode="External"/><Relationship Id="rId3464" Type="http://schemas.openxmlformats.org/officeDocument/2006/relationships/hyperlink" Target="http://www.activenursing.com.au" TargetMode="External"/><Relationship Id="rId3671" Type="http://schemas.openxmlformats.org/officeDocument/2006/relationships/hyperlink" Target="http://www.astutelivingcare.com.au" TargetMode="External"/><Relationship Id="rId4308" Type="http://schemas.openxmlformats.org/officeDocument/2006/relationships/hyperlink" Target="http://www.nbshealth.com.au/" TargetMode="External"/><Relationship Id="rId4515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1\2021%20-%20November\www.justactivenursing.com.au\" TargetMode="External"/><Relationship Id="rId4722" Type="http://schemas.openxmlformats.org/officeDocument/2006/relationships/hyperlink" Target="http://www.abchomesnservices.com.au" TargetMode="External"/><Relationship Id="rId385" Type="http://schemas.openxmlformats.org/officeDocument/2006/relationships/hyperlink" Target="http://www.abchomesnservices.com.au" TargetMode="External"/><Relationship Id="rId592" Type="http://schemas.openxmlformats.org/officeDocument/2006/relationships/hyperlink" Target="http://www.embracefacts.au/" TargetMode="External"/><Relationship Id="rId2066" Type="http://schemas.openxmlformats.org/officeDocument/2006/relationships/hyperlink" Target="http://www.stonecommunitycare.com.au" TargetMode="External"/><Relationship Id="rId2273" Type="http://schemas.openxmlformats.org/officeDocument/2006/relationships/hyperlink" Target="https://manageability.au/" TargetMode="External"/><Relationship Id="rId2480" Type="http://schemas.openxmlformats.org/officeDocument/2006/relationships/hyperlink" Target="http://www.unitybestcare.com.au" TargetMode="External"/><Relationship Id="rId3117" Type="http://schemas.openxmlformats.org/officeDocument/2006/relationships/hyperlink" Target="https://intensivecareathome.com/services/" TargetMode="External"/><Relationship Id="rId3324" Type="http://schemas.openxmlformats.org/officeDocument/2006/relationships/hyperlink" Target="http://www.rhemahealthcare.com.au" TargetMode="External"/><Relationship Id="rId3531" Type="http://schemas.openxmlformats.org/officeDocument/2006/relationships/hyperlink" Target="http://www.embracefacts.au/" TargetMode="External"/><Relationship Id="rId245" Type="http://schemas.openxmlformats.org/officeDocument/2006/relationships/hyperlink" Target="http://www.abchomesnservices.com.au" TargetMode="External"/><Relationship Id="rId452" Type="http://schemas.openxmlformats.org/officeDocument/2006/relationships/hyperlink" Target="https://manageability.au/" TargetMode="External"/><Relationship Id="rId1082" Type="http://schemas.openxmlformats.org/officeDocument/2006/relationships/hyperlink" Target="https://gracelifeservices.com.au" TargetMode="External"/><Relationship Id="rId2133" Type="http://schemas.openxmlformats.org/officeDocument/2006/relationships/hyperlink" Target="http://www.astutelivingcare.com.au" TargetMode="External"/><Relationship Id="rId2340" Type="http://schemas.openxmlformats.org/officeDocument/2006/relationships/hyperlink" Target="http://www.hcna.com.au" TargetMode="External"/><Relationship Id="rId5289" Type="http://schemas.openxmlformats.org/officeDocument/2006/relationships/hyperlink" Target="http://www.pridesecurecare.com.au" TargetMode="External"/><Relationship Id="rId105" Type="http://schemas.openxmlformats.org/officeDocument/2006/relationships/hyperlink" Target="http://integratedliving.org.au/" TargetMode="External"/><Relationship Id="rId312" Type="http://schemas.openxmlformats.org/officeDocument/2006/relationships/hyperlink" Target="https://littleangelhomecare.com.au" TargetMode="External"/><Relationship Id="rId2200" Type="http://schemas.openxmlformats.org/officeDocument/2006/relationships/hyperlink" Target="http://rsllifecare.org.au/" TargetMode="External"/><Relationship Id="rId4098" Type="http://schemas.openxmlformats.org/officeDocument/2006/relationships/hyperlink" Target="http://www.triplerccs.com.au" TargetMode="External"/><Relationship Id="rId5149" Type="http://schemas.openxmlformats.org/officeDocument/2006/relationships/hyperlink" Target="http://www.greenheartcare.com.au" TargetMode="External"/><Relationship Id="rId1899" Type="http://schemas.openxmlformats.org/officeDocument/2006/relationships/hyperlink" Target="https://visitingnurses.com.au/" TargetMode="External"/><Relationship Id="rId4165" Type="http://schemas.openxmlformats.org/officeDocument/2006/relationships/hyperlink" Target="http://www.activenursing.com.au" TargetMode="External"/><Relationship Id="rId4372" Type="http://schemas.openxmlformats.org/officeDocument/2006/relationships/hyperlink" Target="http://www.salveonursing.com.au" TargetMode="External"/><Relationship Id="rId5009" Type="http://schemas.openxmlformats.org/officeDocument/2006/relationships/hyperlink" Target="https://manageability.au/" TargetMode="External"/><Relationship Id="rId5216" Type="http://schemas.openxmlformats.org/officeDocument/2006/relationships/hyperlink" Target="http://www.premiumacs.com.au/" TargetMode="External"/><Relationship Id="rId1759" Type="http://schemas.openxmlformats.org/officeDocument/2006/relationships/hyperlink" Target="https://manageability.au/" TargetMode="External"/><Relationship Id="rId1966" Type="http://schemas.openxmlformats.org/officeDocument/2006/relationships/hyperlink" Target="http://www.tarrays.com.au" TargetMode="External"/><Relationship Id="rId3181" Type="http://schemas.openxmlformats.org/officeDocument/2006/relationships/hyperlink" Target="http://www.nbshealth.com.au" TargetMode="External"/><Relationship Id="rId4025" Type="http://schemas.openxmlformats.org/officeDocument/2006/relationships/hyperlink" Target="https://elshaddaihc.com.au/" TargetMode="External"/><Relationship Id="rId1619" Type="http://schemas.openxmlformats.org/officeDocument/2006/relationships/hyperlink" Target="http://integratedliving.org.au/" TargetMode="External"/><Relationship Id="rId1826" Type="http://schemas.openxmlformats.org/officeDocument/2006/relationships/hyperlink" Target="https://manageability.au/" TargetMode="External"/><Relationship Id="rId4232" Type="http://schemas.openxmlformats.org/officeDocument/2006/relationships/hyperlink" Target="http://www.greenheartcare.com.au" TargetMode="External"/><Relationship Id="rId3041" Type="http://schemas.openxmlformats.org/officeDocument/2006/relationships/hyperlink" Target="http://www.umbrelladisabilityservices.com.au" TargetMode="External"/><Relationship Id="rId3998" Type="http://schemas.openxmlformats.org/officeDocument/2006/relationships/hyperlink" Target="https://www.drakemedox.com.au/" TargetMode="External"/><Relationship Id="rId3858" Type="http://schemas.openxmlformats.org/officeDocument/2006/relationships/hyperlink" Target="http://www.tenderh.com.au" TargetMode="External"/><Relationship Id="rId4909" Type="http://schemas.openxmlformats.org/officeDocument/2006/relationships/hyperlink" Target="http://www.greenheartcare.com.au" TargetMode="External"/><Relationship Id="rId779" Type="http://schemas.openxmlformats.org/officeDocument/2006/relationships/hyperlink" Target="http://www.hnehealth.nsw.gov.au/Pages/home.aspx" TargetMode="External"/><Relationship Id="rId986" Type="http://schemas.openxmlformats.org/officeDocument/2006/relationships/hyperlink" Target="http://www.jkhomecare.com.au" TargetMode="External"/><Relationship Id="rId2667" Type="http://schemas.openxmlformats.org/officeDocument/2006/relationships/hyperlink" Target="http://www.phomecare.com.au" TargetMode="External"/><Relationship Id="rId3718" Type="http://schemas.openxmlformats.org/officeDocument/2006/relationships/hyperlink" Target="https://elkahsa.com.au" TargetMode="External"/><Relationship Id="rId5073" Type="http://schemas.openxmlformats.org/officeDocument/2006/relationships/hyperlink" Target="http://www.pridesecurecare.com.au" TargetMode="External"/><Relationship Id="rId5280" Type="http://schemas.openxmlformats.org/officeDocument/2006/relationships/hyperlink" Target="http://www.premiumacs.com.au/" TargetMode="External"/><Relationship Id="rId639" Type="http://schemas.openxmlformats.org/officeDocument/2006/relationships/hyperlink" Target="https://impalanursingservices.com.au/" TargetMode="External"/><Relationship Id="rId1269" Type="http://schemas.openxmlformats.org/officeDocument/2006/relationships/hyperlink" Target="https://www.carexcell.com.au/" TargetMode="External"/><Relationship Id="rId1476" Type="http://schemas.openxmlformats.org/officeDocument/2006/relationships/hyperlink" Target="http://www.tenderh.com.au" TargetMode="External"/><Relationship Id="rId2874" Type="http://schemas.openxmlformats.org/officeDocument/2006/relationships/hyperlink" Target="http://www.wecarestaffingsolutions.com.au" TargetMode="External"/><Relationship Id="rId3925" Type="http://schemas.openxmlformats.org/officeDocument/2006/relationships/hyperlink" Target="https://www.drakemedox.com.au/" TargetMode="External"/><Relationship Id="rId5140" Type="http://schemas.openxmlformats.org/officeDocument/2006/relationships/hyperlink" Target="http://www.greenheartcare.com.au" TargetMode="External"/><Relationship Id="rId846" Type="http://schemas.openxmlformats.org/officeDocument/2006/relationships/hyperlink" Target="https://littleangelhomecare.com.au" TargetMode="External"/><Relationship Id="rId1129" Type="http://schemas.openxmlformats.org/officeDocument/2006/relationships/hyperlink" Target="http://www.jkhomecare.com.au" TargetMode="External"/><Relationship Id="rId1683" Type="http://schemas.openxmlformats.org/officeDocument/2006/relationships/hyperlink" Target="http://www.wecarestaffingsolutions.com.au" TargetMode="External"/><Relationship Id="rId1890" Type="http://schemas.openxmlformats.org/officeDocument/2006/relationships/hyperlink" Target="http://www.leaderscare.com.au" TargetMode="External"/><Relationship Id="rId2527" Type="http://schemas.openxmlformats.org/officeDocument/2006/relationships/hyperlink" Target="http://www.tripples.com.au" TargetMode="External"/><Relationship Id="rId2734" Type="http://schemas.openxmlformats.org/officeDocument/2006/relationships/hyperlink" Target="http://www.unitybestcare.com.au" TargetMode="External"/><Relationship Id="rId2941" Type="http://schemas.openxmlformats.org/officeDocument/2006/relationships/hyperlink" Target="http://www.supportfoundation.com.au" TargetMode="External"/><Relationship Id="rId5000" Type="http://schemas.openxmlformats.org/officeDocument/2006/relationships/hyperlink" Target="http://www.jkhomecare.com.au" TargetMode="External"/><Relationship Id="rId706" Type="http://schemas.openxmlformats.org/officeDocument/2006/relationships/hyperlink" Target="http://www.harboursidehaven.com.au" TargetMode="External"/><Relationship Id="rId913" Type="http://schemas.openxmlformats.org/officeDocument/2006/relationships/hyperlink" Target="http://bundaleer.org.au/" TargetMode="External"/><Relationship Id="rId1336" Type="http://schemas.openxmlformats.org/officeDocument/2006/relationships/hyperlink" Target="https://dialysisaustralia.com.au/" TargetMode="External"/><Relationship Id="rId1543" Type="http://schemas.openxmlformats.org/officeDocument/2006/relationships/hyperlink" Target="http://integratedliving.org.au/" TargetMode="External"/><Relationship Id="rId1750" Type="http://schemas.openxmlformats.org/officeDocument/2006/relationships/hyperlink" Target="http://www.tenderh.com.au" TargetMode="External"/><Relationship Id="rId2801" Type="http://schemas.openxmlformats.org/officeDocument/2006/relationships/hyperlink" Target="https://dialysisaustralia.com.au/" TargetMode="External"/><Relationship Id="rId4699" Type="http://schemas.openxmlformats.org/officeDocument/2006/relationships/hyperlink" Target="https://nationalnurse.com.au/" TargetMode="External"/><Relationship Id="rId42" Type="http://schemas.openxmlformats.org/officeDocument/2006/relationships/hyperlink" Target="http://www.wecarestaffingsolutions.com.au" TargetMode="External"/><Relationship Id="rId1403" Type="http://schemas.openxmlformats.org/officeDocument/2006/relationships/hyperlink" Target="http://www.inspiredisabilitycare.com.au" TargetMode="External"/><Relationship Id="rId1610" Type="http://schemas.openxmlformats.org/officeDocument/2006/relationships/hyperlink" Target="https://manageability.au/" TargetMode="External"/><Relationship Id="rId4559" Type="http://schemas.openxmlformats.org/officeDocument/2006/relationships/hyperlink" Target="http://www.gemcompletehealth.com.au" TargetMode="External"/><Relationship Id="rId4766" Type="http://schemas.openxmlformats.org/officeDocument/2006/relationships/hyperlink" Target="http://www.tarrays.com.au" TargetMode="External"/><Relationship Id="rId4973" Type="http://schemas.openxmlformats.org/officeDocument/2006/relationships/hyperlink" Target="http://www.jkhomecare.com.au" TargetMode="External"/><Relationship Id="rId3368" Type="http://schemas.openxmlformats.org/officeDocument/2006/relationships/hyperlink" Target="http://www.homewisehealth.com.au" TargetMode="External"/><Relationship Id="rId3575" Type="http://schemas.openxmlformats.org/officeDocument/2006/relationships/hyperlink" Target="http://www.thrivecommunitynursing.com.au" TargetMode="External"/><Relationship Id="rId3782" Type="http://schemas.openxmlformats.org/officeDocument/2006/relationships/hyperlink" Target="http://www.rightathome.com.au/macp" TargetMode="External"/><Relationship Id="rId4419" Type="http://schemas.openxmlformats.org/officeDocument/2006/relationships/hyperlink" Target="https://nationalnurse.com.au/" TargetMode="External"/><Relationship Id="rId4626" Type="http://schemas.openxmlformats.org/officeDocument/2006/relationships/hyperlink" Target="http://www.homewisehealth.com.au" TargetMode="External"/><Relationship Id="rId4833" Type="http://schemas.openxmlformats.org/officeDocument/2006/relationships/hyperlink" Target="http://www.wecarestaffingsolutions.com.au" TargetMode="External"/><Relationship Id="rId289" Type="http://schemas.openxmlformats.org/officeDocument/2006/relationships/hyperlink" Target="http://www.healthoncall.com.au" TargetMode="External"/><Relationship Id="rId496" Type="http://schemas.openxmlformats.org/officeDocument/2006/relationships/hyperlink" Target="http://www.jkhomecare.com.au" TargetMode="External"/><Relationship Id="rId2177" Type="http://schemas.openxmlformats.org/officeDocument/2006/relationships/hyperlink" Target="http://integratedliving.org.au/" TargetMode="External"/><Relationship Id="rId2384" Type="http://schemas.openxmlformats.org/officeDocument/2006/relationships/hyperlink" Target="http://www.pridesecurecare.com.au" TargetMode="External"/><Relationship Id="rId2591" Type="http://schemas.openxmlformats.org/officeDocument/2006/relationships/hyperlink" Target="https://www.drakemedox.com.au/" TargetMode="External"/><Relationship Id="rId3228" Type="http://schemas.openxmlformats.org/officeDocument/2006/relationships/hyperlink" Target="https://kangaroocare.com.au/" TargetMode="External"/><Relationship Id="rId3435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1\2021%20-%20November\www.justactivenursing.com.au\" TargetMode="External"/><Relationship Id="rId3642" Type="http://schemas.openxmlformats.org/officeDocument/2006/relationships/hyperlink" Target="https://kangaroocare.com.au/" TargetMode="External"/><Relationship Id="rId149" Type="http://schemas.openxmlformats.org/officeDocument/2006/relationships/hyperlink" Target="http://www.allcarenursing.com.au/" TargetMode="External"/><Relationship Id="rId356" Type="http://schemas.openxmlformats.org/officeDocument/2006/relationships/hyperlink" Target="http://www.tripples.com.au" TargetMode="External"/><Relationship Id="rId563" Type="http://schemas.openxmlformats.org/officeDocument/2006/relationships/hyperlink" Target="http://www.greenheartcare.com.au" TargetMode="External"/><Relationship Id="rId770" Type="http://schemas.openxmlformats.org/officeDocument/2006/relationships/hyperlink" Target="https://impalanursingservices.com.au/" TargetMode="External"/><Relationship Id="rId1193" Type="http://schemas.openxmlformats.org/officeDocument/2006/relationships/hyperlink" Target="http://www.schhc.com.au/" TargetMode="External"/><Relationship Id="rId2037" Type="http://schemas.openxmlformats.org/officeDocument/2006/relationships/hyperlink" Target="http://www.unitybestcare.com.au" TargetMode="External"/><Relationship Id="rId2244" Type="http://schemas.openxmlformats.org/officeDocument/2006/relationships/hyperlink" Target="https://manageability.au/" TargetMode="External"/><Relationship Id="rId2451" Type="http://schemas.openxmlformats.org/officeDocument/2006/relationships/hyperlink" Target="http://www.hillsberrycare.com" TargetMode="External"/><Relationship Id="rId4900" Type="http://schemas.openxmlformats.org/officeDocument/2006/relationships/hyperlink" Target="http://www.astutelivingcare.com.au" TargetMode="External"/><Relationship Id="rId216" Type="http://schemas.openxmlformats.org/officeDocument/2006/relationships/hyperlink" Target="https://kangaroocare.com.au/" TargetMode="External"/><Relationship Id="rId423" Type="http://schemas.openxmlformats.org/officeDocument/2006/relationships/hyperlink" Target="http://www.pridesecurecare.com.au" TargetMode="External"/><Relationship Id="rId1053" Type="http://schemas.openxmlformats.org/officeDocument/2006/relationships/hyperlink" Target="http://www.activenursing.com.au" TargetMode="External"/><Relationship Id="rId1260" Type="http://schemas.openxmlformats.org/officeDocument/2006/relationships/hyperlink" Target="http://www.pridesecurecare.com.au" TargetMode="External"/><Relationship Id="rId2104" Type="http://schemas.openxmlformats.org/officeDocument/2006/relationships/hyperlink" Target="http://www.unitybestcare.com.au" TargetMode="External"/><Relationship Id="rId3502" Type="http://schemas.openxmlformats.org/officeDocument/2006/relationships/hyperlink" Target="http://www.ourshine.com.au/" TargetMode="External"/><Relationship Id="rId630" Type="http://schemas.openxmlformats.org/officeDocument/2006/relationships/hyperlink" Target="http://integratedliving.org.au/" TargetMode="External"/><Relationship Id="rId2311" Type="http://schemas.openxmlformats.org/officeDocument/2006/relationships/hyperlink" Target="https://nationalnurse.com.au/" TargetMode="External"/><Relationship Id="rId4069" Type="http://schemas.openxmlformats.org/officeDocument/2006/relationships/hyperlink" Target="https://intensivecareathome.com/services/" TargetMode="External"/><Relationship Id="rId1120" Type="http://schemas.openxmlformats.org/officeDocument/2006/relationships/hyperlink" Target="http://www.tenderh.com.au" TargetMode="External"/><Relationship Id="rId4276" Type="http://schemas.openxmlformats.org/officeDocument/2006/relationships/hyperlink" Target="http://www.astutelivingcare.com.au" TargetMode="External"/><Relationship Id="rId4483" Type="http://schemas.openxmlformats.org/officeDocument/2006/relationships/hyperlink" Target="http://www.specific-care.com.au" TargetMode="External"/><Relationship Id="rId4690" Type="http://schemas.openxmlformats.org/officeDocument/2006/relationships/hyperlink" Target="https://innovativeaucare.com.au" TargetMode="External"/><Relationship Id="rId1937" Type="http://schemas.openxmlformats.org/officeDocument/2006/relationships/hyperlink" Target="https://www.carehaven.com.au" TargetMode="External"/><Relationship Id="rId3085" Type="http://schemas.openxmlformats.org/officeDocument/2006/relationships/hyperlink" Target="http://www.salveonursing.com.au" TargetMode="External"/><Relationship Id="rId3292" Type="http://schemas.openxmlformats.org/officeDocument/2006/relationships/hyperlink" Target="http://www.ghca.com.au" TargetMode="External"/><Relationship Id="rId4136" Type="http://schemas.openxmlformats.org/officeDocument/2006/relationships/hyperlink" Target="http://www.leaderscare.com.au" TargetMode="External"/><Relationship Id="rId4343" Type="http://schemas.openxmlformats.org/officeDocument/2006/relationships/hyperlink" Target="http://www.ghca.com.au" TargetMode="External"/><Relationship Id="rId4550" Type="http://schemas.openxmlformats.org/officeDocument/2006/relationships/hyperlink" Target="https://www.clevercarenow.org.au" TargetMode="External"/><Relationship Id="rId3152" Type="http://schemas.openxmlformats.org/officeDocument/2006/relationships/hyperlink" Target="http://www.supportfoundation.com.au" TargetMode="External"/><Relationship Id="rId4203" Type="http://schemas.openxmlformats.org/officeDocument/2006/relationships/hyperlink" Target="http://www.salveonursing.com.au" TargetMode="External"/><Relationship Id="rId4410" Type="http://schemas.openxmlformats.org/officeDocument/2006/relationships/hyperlink" Target="https://intensivecareathome.com/services/" TargetMode="External"/><Relationship Id="rId280" Type="http://schemas.openxmlformats.org/officeDocument/2006/relationships/hyperlink" Target="https://manageability.au/" TargetMode="External"/><Relationship Id="rId3012" Type="http://schemas.openxmlformats.org/officeDocument/2006/relationships/hyperlink" Target="http://www.jkhomecare.com.au" TargetMode="External"/><Relationship Id="rId140" Type="http://schemas.openxmlformats.org/officeDocument/2006/relationships/hyperlink" Target="https://manageability.au/" TargetMode="External"/><Relationship Id="rId3969" Type="http://schemas.openxmlformats.org/officeDocument/2006/relationships/hyperlink" Target="http://www.snswlhd.health.nsw.gov.au/" TargetMode="External"/><Relationship Id="rId5184" Type="http://schemas.openxmlformats.org/officeDocument/2006/relationships/hyperlink" Target="http://www.pridesecurecare.com.au" TargetMode="External"/><Relationship Id="rId6" Type="http://schemas.openxmlformats.org/officeDocument/2006/relationships/footnotes" Target="footnotes.xml"/><Relationship Id="rId2778" Type="http://schemas.openxmlformats.org/officeDocument/2006/relationships/hyperlink" Target="http://www.pridesecurecare.com.au" TargetMode="External"/><Relationship Id="rId2985" Type="http://schemas.openxmlformats.org/officeDocument/2006/relationships/hyperlink" Target="http://www.thrivecommunitynursing.com.au" TargetMode="External"/><Relationship Id="rId3829" Type="http://schemas.openxmlformats.org/officeDocument/2006/relationships/hyperlink" Target="http://www.crestsupportservices.com.au" TargetMode="External"/><Relationship Id="rId5044" Type="http://schemas.openxmlformats.org/officeDocument/2006/relationships/hyperlink" Target="https://wnswlhd.health.nsw.gov.au/" TargetMode="External"/><Relationship Id="rId957" Type="http://schemas.openxmlformats.org/officeDocument/2006/relationships/hyperlink" Target="http://www.activenursing.com.au" TargetMode="External"/><Relationship Id="rId1587" Type="http://schemas.openxmlformats.org/officeDocument/2006/relationships/hyperlink" Target="http://www.jkhomecare.com.au" TargetMode="External"/><Relationship Id="rId1794" Type="http://schemas.openxmlformats.org/officeDocument/2006/relationships/hyperlink" Target="https://jmparamounthealthcare.com.au/" TargetMode="External"/><Relationship Id="rId2638" Type="http://schemas.openxmlformats.org/officeDocument/2006/relationships/hyperlink" Target="http://www.supportfoundation.com.au" TargetMode="External"/><Relationship Id="rId2845" Type="http://schemas.openxmlformats.org/officeDocument/2006/relationships/hyperlink" Target="http://www.triplerccs.com.au" TargetMode="External"/><Relationship Id="rId5251" Type="http://schemas.openxmlformats.org/officeDocument/2006/relationships/hyperlink" Target="http://www.greenheartcare.com.au" TargetMode="External"/><Relationship Id="rId86" Type="http://schemas.openxmlformats.org/officeDocument/2006/relationships/hyperlink" Target="http://integratedliving.org.au/" TargetMode="External"/><Relationship Id="rId817" Type="http://schemas.openxmlformats.org/officeDocument/2006/relationships/hyperlink" Target="http://www.jkhomecare.com.au" TargetMode="External"/><Relationship Id="rId1447" Type="http://schemas.openxmlformats.org/officeDocument/2006/relationships/hyperlink" Target="http://www.wecarestaffingsolutions.com.au" TargetMode="External"/><Relationship Id="rId1654" Type="http://schemas.openxmlformats.org/officeDocument/2006/relationships/hyperlink" Target="http://www.jkhomecare.com.au" TargetMode="External"/><Relationship Id="rId1861" Type="http://schemas.openxmlformats.org/officeDocument/2006/relationships/hyperlink" Target="https://www.sjog.org.au/our-locations/hawkesbury-district-health-service" TargetMode="External"/><Relationship Id="rId2705" Type="http://schemas.openxmlformats.org/officeDocument/2006/relationships/hyperlink" Target="http://www.homewisehealth.com.au" TargetMode="External"/><Relationship Id="rId2912" Type="http://schemas.openxmlformats.org/officeDocument/2006/relationships/hyperlink" Target="http://www.orangehealthcare.com.au" TargetMode="External"/><Relationship Id="rId4060" Type="http://schemas.openxmlformats.org/officeDocument/2006/relationships/hyperlink" Target="http://www.gemcompletehealth.com.au" TargetMode="External"/><Relationship Id="rId5111" Type="http://schemas.openxmlformats.org/officeDocument/2006/relationships/hyperlink" Target="http://integratedliving.org.au/" TargetMode="External"/><Relationship Id="rId1307" Type="http://schemas.openxmlformats.org/officeDocument/2006/relationships/hyperlink" Target="https://kangaroocare.com.au/" TargetMode="External"/><Relationship Id="rId1514" Type="http://schemas.openxmlformats.org/officeDocument/2006/relationships/hyperlink" Target="https://manageability.au/" TargetMode="External"/><Relationship Id="rId1721" Type="http://schemas.openxmlformats.org/officeDocument/2006/relationships/hyperlink" Target="http://integratedliving.org.au/" TargetMode="External"/><Relationship Id="rId4877" Type="http://schemas.openxmlformats.org/officeDocument/2006/relationships/hyperlink" Target="https://www.pinkcomfort.com.au/" TargetMode="External"/><Relationship Id="rId13" Type="http://schemas.openxmlformats.org/officeDocument/2006/relationships/hyperlink" Target="http://www.crestsupportservices.com.au" TargetMode="External"/><Relationship Id="rId3479" Type="http://schemas.openxmlformats.org/officeDocument/2006/relationships/hyperlink" Target="http://www.healinghandsintegratedcare.com.au" TargetMode="External"/><Relationship Id="rId3686" Type="http://schemas.openxmlformats.org/officeDocument/2006/relationships/hyperlink" Target="http://www.inspiredisabilitycare.com.au" TargetMode="External"/><Relationship Id="rId2288" Type="http://schemas.openxmlformats.org/officeDocument/2006/relationships/hyperlink" Target="https://kangaroocare.com.au/" TargetMode="External"/><Relationship Id="rId2495" Type="http://schemas.openxmlformats.org/officeDocument/2006/relationships/hyperlink" Target="http://www.gentlecarenursing.com.au" TargetMode="External"/><Relationship Id="rId3339" Type="http://schemas.openxmlformats.org/officeDocument/2006/relationships/hyperlink" Target="https://trijaydees.com.au/" TargetMode="External"/><Relationship Id="rId3893" Type="http://schemas.openxmlformats.org/officeDocument/2006/relationships/hyperlink" Target="http://www.ghca.com.au" TargetMode="External"/><Relationship Id="rId4737" Type="http://schemas.openxmlformats.org/officeDocument/2006/relationships/hyperlink" Target="https://www.northsidenursing.com.au/" TargetMode="External"/><Relationship Id="rId4944" Type="http://schemas.openxmlformats.org/officeDocument/2006/relationships/hyperlink" Target="http://www.greenheartcare.com.au" TargetMode="External"/><Relationship Id="rId467" Type="http://schemas.openxmlformats.org/officeDocument/2006/relationships/hyperlink" Target="http://integratedliving.org.au/" TargetMode="External"/><Relationship Id="rId1097" Type="http://schemas.openxmlformats.org/officeDocument/2006/relationships/hyperlink" Target="http://www.nursingagencyrubies.com.au/" TargetMode="External"/><Relationship Id="rId2148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1\2021%20-%20November\www.justactivenursing.com.au\" TargetMode="External"/><Relationship Id="rId3546" Type="http://schemas.openxmlformats.org/officeDocument/2006/relationships/hyperlink" Target="https://intensivecareathome.com/services/" TargetMode="External"/><Relationship Id="rId3753" Type="http://schemas.openxmlformats.org/officeDocument/2006/relationships/hyperlink" Target="https://dialysisaustralia.com.au/" TargetMode="External"/><Relationship Id="rId3960" Type="http://schemas.openxmlformats.org/officeDocument/2006/relationships/hyperlink" Target="http://www.pridesecurecare.com.au" TargetMode="External"/><Relationship Id="rId4804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1\2021%20-%20November\www.justactivenursing.com.au\" TargetMode="External"/><Relationship Id="rId674" Type="http://schemas.openxmlformats.org/officeDocument/2006/relationships/hyperlink" Target="https://kangaroocare.com.au/" TargetMode="External"/><Relationship Id="rId881" Type="http://schemas.openxmlformats.org/officeDocument/2006/relationships/hyperlink" Target="https://jmparamounthealthcare.com.au/" TargetMode="External"/><Relationship Id="rId2355" Type="http://schemas.openxmlformats.org/officeDocument/2006/relationships/hyperlink" Target="http://www.jkhomecare.com.au" TargetMode="External"/><Relationship Id="rId2562" Type="http://schemas.openxmlformats.org/officeDocument/2006/relationships/hyperlink" Target="http://www.nhcdisabilityservices.com.au" TargetMode="External"/><Relationship Id="rId3406" Type="http://schemas.openxmlformats.org/officeDocument/2006/relationships/hyperlink" Target="http://www.1careconnect.com.au" TargetMode="External"/><Relationship Id="rId3613" Type="http://schemas.openxmlformats.org/officeDocument/2006/relationships/hyperlink" Target="https://threestrandcare.com.au/" TargetMode="External"/><Relationship Id="rId3820" Type="http://schemas.openxmlformats.org/officeDocument/2006/relationships/hyperlink" Target="https://manageability.au/" TargetMode="External"/><Relationship Id="rId327" Type="http://schemas.openxmlformats.org/officeDocument/2006/relationships/hyperlink" Target="https://impalanursingservices.com.au/" TargetMode="External"/><Relationship Id="rId534" Type="http://schemas.openxmlformats.org/officeDocument/2006/relationships/hyperlink" Target="http://integratedliving.org.au/" TargetMode="External"/><Relationship Id="rId741" Type="http://schemas.openxmlformats.org/officeDocument/2006/relationships/hyperlink" Target="http://www.hnehealth.nsw.gov.au/Pages/home.aspx" TargetMode="External"/><Relationship Id="rId1164" Type="http://schemas.openxmlformats.org/officeDocument/2006/relationships/hyperlink" Target="http://www.tenderh.com.au" TargetMode="External"/><Relationship Id="rId1371" Type="http://schemas.openxmlformats.org/officeDocument/2006/relationships/hyperlink" Target="http://integratedliving.org.au/" TargetMode="External"/><Relationship Id="rId2008" Type="http://schemas.openxmlformats.org/officeDocument/2006/relationships/hyperlink" Target="http://www.rhemahealthcare.com.au" TargetMode="External"/><Relationship Id="rId2215" Type="http://schemas.openxmlformats.org/officeDocument/2006/relationships/hyperlink" Target="http://www.kindredcare.com.au" TargetMode="External"/><Relationship Id="rId2422" Type="http://schemas.openxmlformats.org/officeDocument/2006/relationships/hyperlink" Target="http://www.nslhd.health.nsw.gov.au/Services/Directory/Pages/Nth-Syd-Home-Nursing.aspx" TargetMode="External"/><Relationship Id="rId601" Type="http://schemas.openxmlformats.org/officeDocument/2006/relationships/hyperlink" Target="https://lcdlifestylegroup.com.au/" TargetMode="External"/><Relationship Id="rId1024" Type="http://schemas.openxmlformats.org/officeDocument/2006/relationships/hyperlink" Target="http://www.tenderh.com.au" TargetMode="External"/><Relationship Id="rId1231" Type="http://schemas.openxmlformats.org/officeDocument/2006/relationships/hyperlink" Target="http://www.tripples.com.au" TargetMode="External"/><Relationship Id="rId4387" Type="http://schemas.openxmlformats.org/officeDocument/2006/relationships/hyperlink" Target="https://www.carehaven.com.au" TargetMode="External"/><Relationship Id="rId4594" Type="http://schemas.openxmlformats.org/officeDocument/2006/relationships/hyperlink" Target="http://www.tarrays.com.au" TargetMode="External"/><Relationship Id="rId3196" Type="http://schemas.openxmlformats.org/officeDocument/2006/relationships/hyperlink" Target="http://www.startnursingservices.com.au" TargetMode="External"/><Relationship Id="rId4247" Type="http://schemas.openxmlformats.org/officeDocument/2006/relationships/hyperlink" Target="http://www.nhcdisabilityservices.com.au" TargetMode="External"/><Relationship Id="rId4454" Type="http://schemas.openxmlformats.org/officeDocument/2006/relationships/hyperlink" Target="http://www.embracefacts.au/" TargetMode="External"/><Relationship Id="rId4661" Type="http://schemas.openxmlformats.org/officeDocument/2006/relationships/hyperlink" Target="http://www.versatileability.com.au" TargetMode="External"/><Relationship Id="rId3056" Type="http://schemas.openxmlformats.org/officeDocument/2006/relationships/hyperlink" Target="https://enahealthcare.com.au/" TargetMode="External"/><Relationship Id="rId3263" Type="http://schemas.openxmlformats.org/officeDocument/2006/relationships/hyperlink" Target="http://www.jkhomecare.com.au" TargetMode="External"/><Relationship Id="rId3470" Type="http://schemas.openxmlformats.org/officeDocument/2006/relationships/hyperlink" Target="https://www.drakemedox.com.au/" TargetMode="External"/><Relationship Id="rId4107" Type="http://schemas.openxmlformats.org/officeDocument/2006/relationships/hyperlink" Target="http://www.astutelivingcare.com.au" TargetMode="External"/><Relationship Id="rId4314" Type="http://schemas.openxmlformats.org/officeDocument/2006/relationships/hyperlink" Target="https://www.pinkcomfort.com.au/" TargetMode="External"/><Relationship Id="rId184" Type="http://schemas.openxmlformats.org/officeDocument/2006/relationships/hyperlink" Target="http://www.jkhomecare.com.au" TargetMode="External"/><Relationship Id="rId391" Type="http://schemas.openxmlformats.org/officeDocument/2006/relationships/hyperlink" Target="https://www.calvarycare.org.au/community-care/" TargetMode="External"/><Relationship Id="rId1908" Type="http://schemas.openxmlformats.org/officeDocument/2006/relationships/hyperlink" Target="https://dialysisaustralia.com.au/" TargetMode="External"/><Relationship Id="rId2072" Type="http://schemas.openxmlformats.org/officeDocument/2006/relationships/hyperlink" Target="http://www.versatileability.com.au" TargetMode="External"/><Relationship Id="rId3123" Type="http://schemas.openxmlformats.org/officeDocument/2006/relationships/hyperlink" Target="http://www.nhcdisabilityservices.com.au" TargetMode="External"/><Relationship Id="rId4521" Type="http://schemas.openxmlformats.org/officeDocument/2006/relationships/hyperlink" Target="http://www.nhcdisabilityservices.com.au" TargetMode="External"/><Relationship Id="rId251" Type="http://schemas.openxmlformats.org/officeDocument/2006/relationships/hyperlink" Target="http://www.abchomesnservices.com.au" TargetMode="External"/><Relationship Id="rId3330" Type="http://schemas.openxmlformats.org/officeDocument/2006/relationships/hyperlink" Target="http://www.salveonursing.com.au" TargetMode="External"/><Relationship Id="rId5088" Type="http://schemas.openxmlformats.org/officeDocument/2006/relationships/hyperlink" Target="http://integratedliving.org.au/" TargetMode="External"/><Relationship Id="rId2889" Type="http://schemas.openxmlformats.org/officeDocument/2006/relationships/hyperlink" Target="https://gracelifeservices.com.au" TargetMode="External"/><Relationship Id="rId5295" Type="http://schemas.openxmlformats.org/officeDocument/2006/relationships/hyperlink" Target="https://closetoheart.com.au/" TargetMode="External"/><Relationship Id="rId111" Type="http://schemas.openxmlformats.org/officeDocument/2006/relationships/hyperlink" Target="https://nationalnurse.com.au/" TargetMode="External"/><Relationship Id="rId1698" Type="http://schemas.openxmlformats.org/officeDocument/2006/relationships/hyperlink" Target="http://www.inspiredisabilitycare.com.au" TargetMode="External"/><Relationship Id="rId2749" Type="http://schemas.openxmlformats.org/officeDocument/2006/relationships/hyperlink" Target="http://www.gentlecarenursing.com.au" TargetMode="External"/><Relationship Id="rId2956" Type="http://schemas.openxmlformats.org/officeDocument/2006/relationships/hyperlink" Target="http://www.jkhomecare.com.au" TargetMode="External"/><Relationship Id="rId5155" Type="http://schemas.openxmlformats.org/officeDocument/2006/relationships/hyperlink" Target="https://wnswlhd.health.nsw.gov.au/" TargetMode="External"/><Relationship Id="rId928" Type="http://schemas.openxmlformats.org/officeDocument/2006/relationships/hyperlink" Target="http://www.abchomesnservices.com.au" TargetMode="External"/><Relationship Id="rId1558" Type="http://schemas.openxmlformats.org/officeDocument/2006/relationships/hyperlink" Target="https://manageability.au/" TargetMode="External"/><Relationship Id="rId1765" Type="http://schemas.openxmlformats.org/officeDocument/2006/relationships/hyperlink" Target="http://www.healinghandsintegratedcare.com.au" TargetMode="External"/><Relationship Id="rId2609" Type="http://schemas.openxmlformats.org/officeDocument/2006/relationships/hyperlink" Target="http://www.nhcdisabilityservices.com.au" TargetMode="External"/><Relationship Id="rId4171" Type="http://schemas.openxmlformats.org/officeDocument/2006/relationships/hyperlink" Target="http://www.supportfoundation.com.au" TargetMode="External"/><Relationship Id="rId5015" Type="http://schemas.openxmlformats.org/officeDocument/2006/relationships/hyperlink" Target="https://manageability.au/" TargetMode="External"/><Relationship Id="rId5222" Type="http://schemas.openxmlformats.org/officeDocument/2006/relationships/hyperlink" Target="https://wnswlhd.health.nsw.gov.au/" TargetMode="External"/><Relationship Id="rId57" Type="http://schemas.openxmlformats.org/officeDocument/2006/relationships/hyperlink" Target="http://www.healthoncall.com.au" TargetMode="External"/><Relationship Id="rId1418" Type="http://schemas.openxmlformats.org/officeDocument/2006/relationships/hyperlink" Target="http://www.tenderh.com.au" TargetMode="External"/><Relationship Id="rId1972" Type="http://schemas.openxmlformats.org/officeDocument/2006/relationships/hyperlink" Target="http://www.abchomesnservices.com.au" TargetMode="External"/><Relationship Id="rId2816" Type="http://schemas.openxmlformats.org/officeDocument/2006/relationships/hyperlink" Target="https://intensivecareathome.com/services/" TargetMode="External"/><Relationship Id="rId4031" Type="http://schemas.openxmlformats.org/officeDocument/2006/relationships/hyperlink" Target="https://jmparamounthealthcare.com.au/" TargetMode="External"/><Relationship Id="rId1625" Type="http://schemas.openxmlformats.org/officeDocument/2006/relationships/hyperlink" Target="http://rsllifecare.org.au/" TargetMode="External"/><Relationship Id="rId1832" Type="http://schemas.openxmlformats.org/officeDocument/2006/relationships/hyperlink" Target="http://www.tarrays.com.au" TargetMode="External"/><Relationship Id="rId4988" Type="http://schemas.openxmlformats.org/officeDocument/2006/relationships/hyperlink" Target="https://www.carehaven.com.au" TargetMode="External"/><Relationship Id="rId3797" Type="http://schemas.openxmlformats.org/officeDocument/2006/relationships/hyperlink" Target="https://elshaddaihc.com.au/" TargetMode="External"/><Relationship Id="rId4848" Type="http://schemas.openxmlformats.org/officeDocument/2006/relationships/hyperlink" Target="http://www.embracefacts.au/" TargetMode="External"/><Relationship Id="rId2399" Type="http://schemas.openxmlformats.org/officeDocument/2006/relationships/hyperlink" Target="http://rsllifecareathome.org.au/" TargetMode="External"/><Relationship Id="rId3657" Type="http://schemas.openxmlformats.org/officeDocument/2006/relationships/hyperlink" Target="http://www.rightathome.com.au" TargetMode="External"/><Relationship Id="rId3864" Type="http://schemas.openxmlformats.org/officeDocument/2006/relationships/hyperlink" Target="https://dazzlingdisabilitycare.com.au" TargetMode="External"/><Relationship Id="rId4708" Type="http://schemas.openxmlformats.org/officeDocument/2006/relationships/hyperlink" Target="http://www.salveonursing.com.au" TargetMode="External"/><Relationship Id="rId4915" Type="http://schemas.openxmlformats.org/officeDocument/2006/relationships/hyperlink" Target="https://innovativeaucare.com.au" TargetMode="External"/><Relationship Id="rId578" Type="http://schemas.openxmlformats.org/officeDocument/2006/relationships/hyperlink" Target="http://www.vegacareplus.com.au" TargetMode="External"/><Relationship Id="rId785" Type="http://schemas.openxmlformats.org/officeDocument/2006/relationships/hyperlink" Target="https://littleangelhomecare.com.au" TargetMode="External"/><Relationship Id="rId992" Type="http://schemas.openxmlformats.org/officeDocument/2006/relationships/hyperlink" Target="http://www.pridesecurecare.com.au" TargetMode="External"/><Relationship Id="rId2259" Type="http://schemas.openxmlformats.org/officeDocument/2006/relationships/hyperlink" Target="http://www.kindredcare.com.au" TargetMode="External"/><Relationship Id="rId2466" Type="http://schemas.openxmlformats.org/officeDocument/2006/relationships/hyperlink" Target="https://www.northsidenursing.com.au/" TargetMode="External"/><Relationship Id="rId2673" Type="http://schemas.openxmlformats.org/officeDocument/2006/relationships/hyperlink" Target="http://www.startnursingservices.com.au" TargetMode="External"/><Relationship Id="rId2880" Type="http://schemas.openxmlformats.org/officeDocument/2006/relationships/hyperlink" Target="http://www.carekonnectgroup.com.au" TargetMode="External"/><Relationship Id="rId3517" Type="http://schemas.openxmlformats.org/officeDocument/2006/relationships/hyperlink" Target="http://www.vitalhomehealth.com.au/" TargetMode="External"/><Relationship Id="rId3724" Type="http://schemas.openxmlformats.org/officeDocument/2006/relationships/hyperlink" Target="http://www.handyhand.com.au" TargetMode="External"/><Relationship Id="rId3931" Type="http://schemas.openxmlformats.org/officeDocument/2006/relationships/hyperlink" Target="https://jmparamounthealthcare.com.au/" TargetMode="External"/><Relationship Id="rId438" Type="http://schemas.openxmlformats.org/officeDocument/2006/relationships/hyperlink" Target="http://www.nhch.com.au" TargetMode="External"/><Relationship Id="rId645" Type="http://schemas.openxmlformats.org/officeDocument/2006/relationships/hyperlink" Target="https://manageability.au/" TargetMode="External"/><Relationship Id="rId852" Type="http://schemas.openxmlformats.org/officeDocument/2006/relationships/hyperlink" Target="http://ginurses.com.au/" TargetMode="External"/><Relationship Id="rId1068" Type="http://schemas.openxmlformats.org/officeDocument/2006/relationships/hyperlink" Target="http://www.ourshine.com.au/" TargetMode="External"/><Relationship Id="rId1275" Type="http://schemas.openxmlformats.org/officeDocument/2006/relationships/hyperlink" Target="https://manageability.au/" TargetMode="External"/><Relationship Id="rId1482" Type="http://schemas.openxmlformats.org/officeDocument/2006/relationships/hyperlink" Target="http://integratedliving.org.au/" TargetMode="External"/><Relationship Id="rId2119" Type="http://schemas.openxmlformats.org/officeDocument/2006/relationships/hyperlink" Target="https://kangaroocare.com.au/" TargetMode="External"/><Relationship Id="rId2326" Type="http://schemas.openxmlformats.org/officeDocument/2006/relationships/hyperlink" Target="http://www.premiumacs.com.au/" TargetMode="External"/><Relationship Id="rId2533" Type="http://schemas.openxmlformats.org/officeDocument/2006/relationships/hyperlink" Target="http://www.1careconnect.com.au" TargetMode="External"/><Relationship Id="rId2740" Type="http://schemas.openxmlformats.org/officeDocument/2006/relationships/hyperlink" Target="https://www.aoca.au" TargetMode="External"/><Relationship Id="rId505" Type="http://schemas.openxmlformats.org/officeDocument/2006/relationships/hyperlink" Target="http://rsllifecareathome.org.au/" TargetMode="External"/><Relationship Id="rId712" Type="http://schemas.openxmlformats.org/officeDocument/2006/relationships/hyperlink" Target="https://jmparamounthealthcare.com.au/" TargetMode="External"/><Relationship Id="rId1135" Type="http://schemas.openxmlformats.org/officeDocument/2006/relationships/hyperlink" Target="http://www.nhcdisabilityservices.com.au" TargetMode="External"/><Relationship Id="rId1342" Type="http://schemas.openxmlformats.org/officeDocument/2006/relationships/hyperlink" Target="http://www.midnorthcoasthomenursing.com.au/" TargetMode="External"/><Relationship Id="rId4498" Type="http://schemas.openxmlformats.org/officeDocument/2006/relationships/hyperlink" Target="https://dialysisaustralia.com.au/" TargetMode="External"/><Relationship Id="rId1202" Type="http://schemas.openxmlformats.org/officeDocument/2006/relationships/hyperlink" Target="http://www.healinghandsintegratedcare.com.au" TargetMode="External"/><Relationship Id="rId2600" Type="http://schemas.openxmlformats.org/officeDocument/2006/relationships/hyperlink" Target="https://innovativeaucare.com.au" TargetMode="External"/><Relationship Id="rId4358" Type="http://schemas.openxmlformats.org/officeDocument/2006/relationships/hyperlink" Target="https://manageability.au/" TargetMode="External"/><Relationship Id="rId3167" Type="http://schemas.openxmlformats.org/officeDocument/2006/relationships/hyperlink" Target="http://www.homewisehealth.com.au" TargetMode="External"/><Relationship Id="rId4565" Type="http://schemas.openxmlformats.org/officeDocument/2006/relationships/hyperlink" Target="http://www.healinghandsintegratedcare.com.au" TargetMode="External"/><Relationship Id="rId4772" Type="http://schemas.openxmlformats.org/officeDocument/2006/relationships/hyperlink" Target="http://www.unitybestcare.com.au" TargetMode="External"/><Relationship Id="rId295" Type="http://schemas.openxmlformats.org/officeDocument/2006/relationships/hyperlink" Target="https://kangaroocare.com.au/" TargetMode="External"/><Relationship Id="rId3374" Type="http://schemas.openxmlformats.org/officeDocument/2006/relationships/hyperlink" Target="https://jmparamounthealthcare.com.au/" TargetMode="External"/><Relationship Id="rId3581" Type="http://schemas.openxmlformats.org/officeDocument/2006/relationships/hyperlink" Target="http://www.wecarestaffingsolutions.com.au" TargetMode="External"/><Relationship Id="rId4218" Type="http://schemas.openxmlformats.org/officeDocument/2006/relationships/hyperlink" Target="https://www.carehaven.com.au" TargetMode="External"/><Relationship Id="rId4425" Type="http://schemas.openxmlformats.org/officeDocument/2006/relationships/hyperlink" Target="http://www.ourshine.com.au/" TargetMode="External"/><Relationship Id="rId4632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1\2021%20-%20November\www.justactivenursing.com.au\" TargetMode="External"/><Relationship Id="rId2183" Type="http://schemas.openxmlformats.org/officeDocument/2006/relationships/hyperlink" Target="https://nationalnurse.com.au/" TargetMode="External"/><Relationship Id="rId2390" Type="http://schemas.openxmlformats.org/officeDocument/2006/relationships/hyperlink" Target="https://dialysisaustralia.com.au/" TargetMode="External"/><Relationship Id="rId3027" Type="http://schemas.openxmlformats.org/officeDocument/2006/relationships/hyperlink" Target="http://www.pridesecurecare.com.au" TargetMode="External"/><Relationship Id="rId3234" Type="http://schemas.openxmlformats.org/officeDocument/2006/relationships/hyperlink" Target="http://www.nhcdisabilityservices.com.au" TargetMode="External"/><Relationship Id="rId3441" Type="http://schemas.openxmlformats.org/officeDocument/2006/relationships/hyperlink" Target="http://www.nbshealth.com.au" TargetMode="External"/><Relationship Id="rId155" Type="http://schemas.openxmlformats.org/officeDocument/2006/relationships/hyperlink" Target="http://www.greenheartcare.com.au" TargetMode="External"/><Relationship Id="rId362" Type="http://schemas.openxmlformats.org/officeDocument/2006/relationships/hyperlink" Target="https://jmparamounthealthcare.com.au/" TargetMode="External"/><Relationship Id="rId2043" Type="http://schemas.openxmlformats.org/officeDocument/2006/relationships/hyperlink" Target="http://www.gentlecarenursing.com.au" TargetMode="External"/><Relationship Id="rId2250" Type="http://schemas.openxmlformats.org/officeDocument/2006/relationships/hyperlink" Target="https://www.carehaven.com.au" TargetMode="External"/><Relationship Id="rId3301" Type="http://schemas.openxmlformats.org/officeDocument/2006/relationships/hyperlink" Target="http://www.hcna.com.au" TargetMode="External"/><Relationship Id="rId5199" Type="http://schemas.openxmlformats.org/officeDocument/2006/relationships/hyperlink" Target="http://integratedliving.org.au/" TargetMode="External"/><Relationship Id="rId222" Type="http://schemas.openxmlformats.org/officeDocument/2006/relationships/hyperlink" Target="http://www.orangehealthcare.com.au" TargetMode="External"/><Relationship Id="rId2110" Type="http://schemas.openxmlformats.org/officeDocument/2006/relationships/hyperlink" Target="https://www.drakemedox.com.au/" TargetMode="External"/><Relationship Id="rId5059" Type="http://schemas.openxmlformats.org/officeDocument/2006/relationships/hyperlink" Target="https://www.australianunity.com.au/assisted-living" TargetMode="External"/><Relationship Id="rId5266" Type="http://schemas.openxmlformats.org/officeDocument/2006/relationships/hyperlink" Target="http://www.pridesecurecare.com.au" TargetMode="External"/><Relationship Id="rId4075" Type="http://schemas.openxmlformats.org/officeDocument/2006/relationships/hyperlink" Target="https://lumiacare.com.au" TargetMode="External"/><Relationship Id="rId4282" Type="http://schemas.openxmlformats.org/officeDocument/2006/relationships/hyperlink" Target="http://www.supportfoundation.com.au" TargetMode="External"/><Relationship Id="rId5126" Type="http://schemas.openxmlformats.org/officeDocument/2006/relationships/hyperlink" Target="http://www.jkhomecare.com.au" TargetMode="External"/><Relationship Id="rId1669" Type="http://schemas.openxmlformats.org/officeDocument/2006/relationships/hyperlink" Target="https://manageability.au/" TargetMode="External"/><Relationship Id="rId1876" Type="http://schemas.openxmlformats.org/officeDocument/2006/relationships/hyperlink" Target="https://gracelifeservices.com.au" TargetMode="External"/><Relationship Id="rId2927" Type="http://schemas.openxmlformats.org/officeDocument/2006/relationships/hyperlink" Target="http://www.umbrelladisabilityservices.com.au" TargetMode="External"/><Relationship Id="rId3091" Type="http://schemas.openxmlformats.org/officeDocument/2006/relationships/hyperlink" Target="http://www.triplerccs.com.au" TargetMode="External"/><Relationship Id="rId4142" Type="http://schemas.openxmlformats.org/officeDocument/2006/relationships/hyperlink" Target="http://www.nbshealth.com.au" TargetMode="External"/><Relationship Id="rId1529" Type="http://schemas.openxmlformats.org/officeDocument/2006/relationships/hyperlink" Target="http://www.rec-health.com.au" TargetMode="External"/><Relationship Id="rId1736" Type="http://schemas.openxmlformats.org/officeDocument/2006/relationships/hyperlink" Target="https://gracelifeservices.com.au" TargetMode="External"/><Relationship Id="rId1943" Type="http://schemas.openxmlformats.org/officeDocument/2006/relationships/hyperlink" Target="http://www.greenheartcare.com.au" TargetMode="External"/><Relationship Id="rId28" Type="http://schemas.openxmlformats.org/officeDocument/2006/relationships/hyperlink" Target="https://manageability.au/" TargetMode="External"/><Relationship Id="rId1803" Type="http://schemas.openxmlformats.org/officeDocument/2006/relationships/hyperlink" Target="http://www.phomecare.com.au" TargetMode="External"/><Relationship Id="rId4002" Type="http://schemas.openxmlformats.org/officeDocument/2006/relationships/hyperlink" Target="http://www.handyhand.com.au" TargetMode="External"/><Relationship Id="rId4959" Type="http://schemas.openxmlformats.org/officeDocument/2006/relationships/hyperlink" Target="http://www.hillsberrycare.com" TargetMode="External"/><Relationship Id="rId3768" Type="http://schemas.openxmlformats.org/officeDocument/2006/relationships/hyperlink" Target="https://jmparamounthealthcare.com.au/" TargetMode="External"/><Relationship Id="rId3975" Type="http://schemas.openxmlformats.org/officeDocument/2006/relationships/hyperlink" Target="http://www.ghca.com.au" TargetMode="External"/><Relationship Id="rId4819" Type="http://schemas.openxmlformats.org/officeDocument/2006/relationships/hyperlink" Target="http://www.salveonursing.com.au" TargetMode="External"/><Relationship Id="rId689" Type="http://schemas.openxmlformats.org/officeDocument/2006/relationships/hyperlink" Target="https://kangaroocare.com.au/" TargetMode="External"/><Relationship Id="rId896" Type="http://schemas.openxmlformats.org/officeDocument/2006/relationships/hyperlink" Target="https://littleangelhomecare.com.au" TargetMode="External"/><Relationship Id="rId2577" Type="http://schemas.openxmlformats.org/officeDocument/2006/relationships/hyperlink" Target="http://www.stonecommunitycare.com.au" TargetMode="External"/><Relationship Id="rId2784" Type="http://schemas.openxmlformats.org/officeDocument/2006/relationships/hyperlink" Target="http://www.startnursingservices.com.au" TargetMode="External"/><Relationship Id="rId3628" Type="http://schemas.openxmlformats.org/officeDocument/2006/relationships/hyperlink" Target="http://www.gentlecarenursing.com.au" TargetMode="External"/><Relationship Id="rId5190" Type="http://schemas.openxmlformats.org/officeDocument/2006/relationships/hyperlink" Target="http://integratedliving.org.au/" TargetMode="External"/><Relationship Id="rId549" Type="http://schemas.openxmlformats.org/officeDocument/2006/relationships/hyperlink" Target="http://www.jkhomecare.com.au" TargetMode="External"/><Relationship Id="rId756" Type="http://schemas.openxmlformats.org/officeDocument/2006/relationships/hyperlink" Target="http://www.premiumacs.com.au/" TargetMode="External"/><Relationship Id="rId1179" Type="http://schemas.openxmlformats.org/officeDocument/2006/relationships/hyperlink" Target="http://www.holisticnursingsolutions.com.au" TargetMode="External"/><Relationship Id="rId1386" Type="http://schemas.openxmlformats.org/officeDocument/2006/relationships/hyperlink" Target="http://www.mlhd.health.nsw.gov.au/" TargetMode="External"/><Relationship Id="rId1593" Type="http://schemas.openxmlformats.org/officeDocument/2006/relationships/hyperlink" Target="http://www.wecarestaffingsolutions.com.au" TargetMode="External"/><Relationship Id="rId2437" Type="http://schemas.openxmlformats.org/officeDocument/2006/relationships/hyperlink" Target="https://www.carehaven.com.au" TargetMode="External"/><Relationship Id="rId2991" Type="http://schemas.openxmlformats.org/officeDocument/2006/relationships/hyperlink" Target="http://www.abchomesnservices.com.au" TargetMode="External"/><Relationship Id="rId3835" Type="http://schemas.openxmlformats.org/officeDocument/2006/relationships/hyperlink" Target="https://jmparamounthealthcare.com.au/" TargetMode="External"/><Relationship Id="rId5050" Type="http://schemas.openxmlformats.org/officeDocument/2006/relationships/hyperlink" Target="http://www.pridesecurecare.com.au" TargetMode="External"/><Relationship Id="rId409" Type="http://schemas.openxmlformats.org/officeDocument/2006/relationships/hyperlink" Target="http://www.nhch.com.au" TargetMode="External"/><Relationship Id="rId963" Type="http://schemas.openxmlformats.org/officeDocument/2006/relationships/hyperlink" Target="https://gracelifeservices.com.au" TargetMode="External"/><Relationship Id="rId1039" Type="http://schemas.openxmlformats.org/officeDocument/2006/relationships/hyperlink" Target="https://jmparamounthealthcare.com.au/" TargetMode="External"/><Relationship Id="rId1246" Type="http://schemas.openxmlformats.org/officeDocument/2006/relationships/hyperlink" Target="http://rsllifecareathome.org.au/" TargetMode="External"/><Relationship Id="rId2644" Type="http://schemas.openxmlformats.org/officeDocument/2006/relationships/hyperlink" Target="http://www.gentlecarenursing.com.au" TargetMode="External"/><Relationship Id="rId2851" Type="http://schemas.openxmlformats.org/officeDocument/2006/relationships/hyperlink" Target="https://www.carehaven.com.au" TargetMode="External"/><Relationship Id="rId3902" Type="http://schemas.openxmlformats.org/officeDocument/2006/relationships/hyperlink" Target="http://www.snswlhd.health.nsw.gov.au/" TargetMode="External"/><Relationship Id="rId92" Type="http://schemas.openxmlformats.org/officeDocument/2006/relationships/hyperlink" Target="http://www.abchomesnservices.com.au" TargetMode="External"/><Relationship Id="rId616" Type="http://schemas.openxmlformats.org/officeDocument/2006/relationships/hyperlink" Target="https://impalanursingservices.com.au/" TargetMode="External"/><Relationship Id="rId823" Type="http://schemas.openxmlformats.org/officeDocument/2006/relationships/hyperlink" Target="http://www.phomecare.com.au" TargetMode="External"/><Relationship Id="rId1453" Type="http://schemas.openxmlformats.org/officeDocument/2006/relationships/hyperlink" Target="https://manageability.au/" TargetMode="External"/><Relationship Id="rId1660" Type="http://schemas.openxmlformats.org/officeDocument/2006/relationships/hyperlink" Target="http://rsllifecareathome.org.au/" TargetMode="External"/><Relationship Id="rId2504" Type="http://schemas.openxmlformats.org/officeDocument/2006/relationships/hyperlink" Target="http://www.inspiredisabilitycare.com.au" TargetMode="External"/><Relationship Id="rId2711" Type="http://schemas.openxmlformats.org/officeDocument/2006/relationships/hyperlink" Target="https://kangaroocare.com.au/" TargetMode="External"/><Relationship Id="rId1106" Type="http://schemas.openxmlformats.org/officeDocument/2006/relationships/hyperlink" Target="https://dialysisaustralia.com.au/" TargetMode="External"/><Relationship Id="rId1313" Type="http://schemas.openxmlformats.org/officeDocument/2006/relationships/hyperlink" Target="http://www.pridesecurecare.com.au" TargetMode="External"/><Relationship Id="rId1520" Type="http://schemas.openxmlformats.org/officeDocument/2006/relationships/hyperlink" Target="https://www.carehaven.com.au" TargetMode="External"/><Relationship Id="rId4469" Type="http://schemas.openxmlformats.org/officeDocument/2006/relationships/hyperlink" Target="https://lumiacare.com.au" TargetMode="External"/><Relationship Id="rId4676" Type="http://schemas.openxmlformats.org/officeDocument/2006/relationships/hyperlink" Target="https://elkahsa.com.au" TargetMode="External"/><Relationship Id="rId4883" Type="http://schemas.openxmlformats.org/officeDocument/2006/relationships/hyperlink" Target="http://www.specific-care.com.au" TargetMode="External"/><Relationship Id="rId3278" Type="http://schemas.openxmlformats.org/officeDocument/2006/relationships/hyperlink" Target="http://www.wecarestaffingsolutions.com.au" TargetMode="External"/><Relationship Id="rId3485" Type="http://schemas.openxmlformats.org/officeDocument/2006/relationships/hyperlink" Target="https://innovativeaucare.com.au" TargetMode="External"/><Relationship Id="rId3692" Type="http://schemas.openxmlformats.org/officeDocument/2006/relationships/hyperlink" Target="http://www.macarthurcare.com.au" TargetMode="External"/><Relationship Id="rId4329" Type="http://schemas.openxmlformats.org/officeDocument/2006/relationships/hyperlink" Target="http://www.abchomesnservices.com.au" TargetMode="External"/><Relationship Id="rId4536" Type="http://schemas.openxmlformats.org/officeDocument/2006/relationships/hyperlink" Target="http://www.stonecommunitycare.com.au" TargetMode="External"/><Relationship Id="rId4743" Type="http://schemas.openxmlformats.org/officeDocument/2006/relationships/hyperlink" Target="https://innovativeaucare.com.au" TargetMode="External"/><Relationship Id="rId4950" Type="http://schemas.openxmlformats.org/officeDocument/2006/relationships/hyperlink" Target="http://www.pridesecurecare.com.au" TargetMode="External"/><Relationship Id="rId199" Type="http://schemas.openxmlformats.org/officeDocument/2006/relationships/hyperlink" Target="http://www.abchomesnservices.com.au" TargetMode="External"/><Relationship Id="rId2087" Type="http://schemas.openxmlformats.org/officeDocument/2006/relationships/hyperlink" Target="http://www.jkhomecare.com.au" TargetMode="External"/><Relationship Id="rId2294" Type="http://schemas.openxmlformats.org/officeDocument/2006/relationships/hyperlink" Target="http://www.uniting.org" TargetMode="External"/><Relationship Id="rId3138" Type="http://schemas.openxmlformats.org/officeDocument/2006/relationships/hyperlink" Target="http://www.triplerccs.com.au" TargetMode="External"/><Relationship Id="rId3345" Type="http://schemas.openxmlformats.org/officeDocument/2006/relationships/hyperlink" Target="http://www.abchomesnservices.com.au" TargetMode="External"/><Relationship Id="rId3552" Type="http://schemas.openxmlformats.org/officeDocument/2006/relationships/hyperlink" Target="https://lumiacare.com.au" TargetMode="External"/><Relationship Id="rId4603" Type="http://schemas.openxmlformats.org/officeDocument/2006/relationships/hyperlink" Target="http://www.1careconnect.com.au" TargetMode="External"/><Relationship Id="rId266" Type="http://schemas.openxmlformats.org/officeDocument/2006/relationships/hyperlink" Target="http://www.wecarestaffingsolutions.com.au" TargetMode="External"/><Relationship Id="rId473" Type="http://schemas.openxmlformats.org/officeDocument/2006/relationships/hyperlink" Target="http://www.premiumacs.com.au/" TargetMode="External"/><Relationship Id="rId680" Type="http://schemas.openxmlformats.org/officeDocument/2006/relationships/hyperlink" Target="http://www.vegacareplus.com.au" TargetMode="External"/><Relationship Id="rId2154" Type="http://schemas.openxmlformats.org/officeDocument/2006/relationships/hyperlink" Target="http://www.ourshine.com.au/" TargetMode="External"/><Relationship Id="rId2361" Type="http://schemas.openxmlformats.org/officeDocument/2006/relationships/hyperlink" Target="http://rsllifecareathome.org.au/" TargetMode="External"/><Relationship Id="rId3205" Type="http://schemas.openxmlformats.org/officeDocument/2006/relationships/hyperlink" Target="http://www.unitybestcare.com.au" TargetMode="External"/><Relationship Id="rId3412" Type="http://schemas.openxmlformats.org/officeDocument/2006/relationships/hyperlink" Target="http://www.carekonnectgroup.com.au" TargetMode="External"/><Relationship Id="rId4810" Type="http://schemas.openxmlformats.org/officeDocument/2006/relationships/hyperlink" Target="https://nbshcs.com/" TargetMode="External"/><Relationship Id="rId126" Type="http://schemas.openxmlformats.org/officeDocument/2006/relationships/hyperlink" Target="https://dialysisaustralia.com.au/" TargetMode="External"/><Relationship Id="rId333" Type="http://schemas.openxmlformats.org/officeDocument/2006/relationships/hyperlink" Target="https://lcdlifestylegroup.com.au/" TargetMode="External"/><Relationship Id="rId540" Type="http://schemas.openxmlformats.org/officeDocument/2006/relationships/hyperlink" Target="http://ginurses.com.au/" TargetMode="External"/><Relationship Id="rId1170" Type="http://schemas.openxmlformats.org/officeDocument/2006/relationships/hyperlink" Target="https://ausnestunity.com.au" TargetMode="External"/><Relationship Id="rId2014" Type="http://schemas.openxmlformats.org/officeDocument/2006/relationships/hyperlink" Target="http://www.unitybestcare.com.au" TargetMode="External"/><Relationship Id="rId2221" Type="http://schemas.openxmlformats.org/officeDocument/2006/relationships/hyperlink" Target="http://www.stablehomecare.com.au/" TargetMode="External"/><Relationship Id="rId1030" Type="http://schemas.openxmlformats.org/officeDocument/2006/relationships/hyperlink" Target="https://ausnestunity.com.au" TargetMode="External"/><Relationship Id="rId4186" Type="http://schemas.openxmlformats.org/officeDocument/2006/relationships/hyperlink" Target="https://intensivecareathome.com/services/" TargetMode="External"/><Relationship Id="rId400" Type="http://schemas.openxmlformats.org/officeDocument/2006/relationships/hyperlink" Target="http://integratedliving.org.au/" TargetMode="External"/><Relationship Id="rId1987" Type="http://schemas.openxmlformats.org/officeDocument/2006/relationships/hyperlink" Target="http://www.hillsberrycare.com" TargetMode="External"/><Relationship Id="rId4393" Type="http://schemas.openxmlformats.org/officeDocument/2006/relationships/hyperlink" Target="https://www.drakemedox.com.au/" TargetMode="External"/><Relationship Id="rId5237" Type="http://schemas.openxmlformats.org/officeDocument/2006/relationships/hyperlink" Target="http://www.jkhomecare.com.au" TargetMode="External"/><Relationship Id="rId1847" Type="http://schemas.openxmlformats.org/officeDocument/2006/relationships/hyperlink" Target="http://www.hillsberrycare.com" TargetMode="External"/><Relationship Id="rId4046" Type="http://schemas.openxmlformats.org/officeDocument/2006/relationships/hyperlink" Target="https://www.carehaven.com.au" TargetMode="External"/><Relationship Id="rId4253" Type="http://schemas.openxmlformats.org/officeDocument/2006/relationships/hyperlink" Target="https://nursingexpertsservices.com.au" TargetMode="External"/><Relationship Id="rId4460" Type="http://schemas.openxmlformats.org/officeDocument/2006/relationships/hyperlink" Target="http://www.healthoncall.com.au" TargetMode="External"/><Relationship Id="rId5304" Type="http://schemas.openxmlformats.org/officeDocument/2006/relationships/hyperlink" Target="http://www.pridesecurecare.com.au" TargetMode="External"/><Relationship Id="rId1707" Type="http://schemas.openxmlformats.org/officeDocument/2006/relationships/hyperlink" Target="https://www.carehaven.com.au" TargetMode="External"/><Relationship Id="rId3062" Type="http://schemas.openxmlformats.org/officeDocument/2006/relationships/hyperlink" Target="http://www.nswhealthcare.com.au/" TargetMode="External"/><Relationship Id="rId4113" Type="http://schemas.openxmlformats.org/officeDocument/2006/relationships/hyperlink" Target="https://elkahsa.com.au" TargetMode="External"/><Relationship Id="rId4320" Type="http://schemas.openxmlformats.org/officeDocument/2006/relationships/hyperlink" Target="http://www.startnursingservices.com.au" TargetMode="External"/><Relationship Id="rId190" Type="http://schemas.openxmlformats.org/officeDocument/2006/relationships/hyperlink" Target="http://www.nursing-agency.com.au/" TargetMode="External"/><Relationship Id="rId1914" Type="http://schemas.openxmlformats.org/officeDocument/2006/relationships/hyperlink" Target="http://www.greenheartcare.com.au" TargetMode="External"/><Relationship Id="rId3879" Type="http://schemas.openxmlformats.org/officeDocument/2006/relationships/hyperlink" Target="http://rsllifecareathome.org.au/" TargetMode="External"/><Relationship Id="rId5094" Type="http://schemas.openxmlformats.org/officeDocument/2006/relationships/hyperlink" Target="http://www.jkhomecare.com.au" TargetMode="External"/><Relationship Id="rId2688" Type="http://schemas.openxmlformats.org/officeDocument/2006/relationships/hyperlink" Target="http://www.astutelivingcare.com.au" TargetMode="External"/><Relationship Id="rId2895" Type="http://schemas.openxmlformats.org/officeDocument/2006/relationships/hyperlink" Target="http://www.homewisehealth.com.au" TargetMode="External"/><Relationship Id="rId3739" Type="http://schemas.openxmlformats.org/officeDocument/2006/relationships/hyperlink" Target="https://nursingexpertsservices.com.au" TargetMode="External"/><Relationship Id="rId3946" Type="http://schemas.openxmlformats.org/officeDocument/2006/relationships/hyperlink" Target="https://dialysisaustralia.com.au/" TargetMode="External"/><Relationship Id="rId5161" Type="http://schemas.openxmlformats.org/officeDocument/2006/relationships/hyperlink" Target="http://integratedliving.org.au/" TargetMode="External"/><Relationship Id="rId867" Type="http://schemas.openxmlformats.org/officeDocument/2006/relationships/hyperlink" Target="http://integratedliving.org.au/" TargetMode="External"/><Relationship Id="rId1497" Type="http://schemas.openxmlformats.org/officeDocument/2006/relationships/hyperlink" Target="http://www.tenderh.com.au" TargetMode="External"/><Relationship Id="rId2548" Type="http://schemas.openxmlformats.org/officeDocument/2006/relationships/hyperlink" Target="https://www.northsidenursing.com.au/" TargetMode="External"/><Relationship Id="rId2755" Type="http://schemas.openxmlformats.org/officeDocument/2006/relationships/hyperlink" Target="http://www.healthoncall.com.au" TargetMode="External"/><Relationship Id="rId2962" Type="http://schemas.openxmlformats.org/officeDocument/2006/relationships/hyperlink" Target="http://www.nhcdisabilityservices.com.au" TargetMode="External"/><Relationship Id="rId3806" Type="http://schemas.openxmlformats.org/officeDocument/2006/relationships/hyperlink" Target="http://www.salveonursing.com.au" TargetMode="External"/><Relationship Id="rId727" Type="http://schemas.openxmlformats.org/officeDocument/2006/relationships/hyperlink" Target="http://www.bluemates.com.au" TargetMode="External"/><Relationship Id="rId934" Type="http://schemas.openxmlformats.org/officeDocument/2006/relationships/hyperlink" Target="http://www.nswhealthcare.com.au/" TargetMode="External"/><Relationship Id="rId1357" Type="http://schemas.openxmlformats.org/officeDocument/2006/relationships/hyperlink" Target="http://www.midnorthcoasthomenursing.com.au/" TargetMode="External"/><Relationship Id="rId1564" Type="http://schemas.openxmlformats.org/officeDocument/2006/relationships/hyperlink" Target="http://www.inspiredisabilitycare.com.au" TargetMode="External"/><Relationship Id="rId1771" Type="http://schemas.openxmlformats.org/officeDocument/2006/relationships/hyperlink" Target="http://www.pridesecurecare.com.au" TargetMode="External"/><Relationship Id="rId2408" Type="http://schemas.openxmlformats.org/officeDocument/2006/relationships/hyperlink" Target="https://elkahsa.com.au" TargetMode="External"/><Relationship Id="rId2615" Type="http://schemas.openxmlformats.org/officeDocument/2006/relationships/hyperlink" Target="https://nursingexpertsservices.com.au" TargetMode="External"/><Relationship Id="rId2822" Type="http://schemas.openxmlformats.org/officeDocument/2006/relationships/hyperlink" Target="https://manageability.au/" TargetMode="External"/><Relationship Id="rId5021" Type="http://schemas.openxmlformats.org/officeDocument/2006/relationships/hyperlink" Target="http://integratedliving.org.au/" TargetMode="External"/><Relationship Id="rId63" Type="http://schemas.openxmlformats.org/officeDocument/2006/relationships/hyperlink" Target="https://jmparamounthealthcare.com.au/" TargetMode="External"/><Relationship Id="rId1217" Type="http://schemas.openxmlformats.org/officeDocument/2006/relationships/hyperlink" Target="https://dialysisaustralia.com.au/" TargetMode="External"/><Relationship Id="rId1424" Type="http://schemas.openxmlformats.org/officeDocument/2006/relationships/hyperlink" Target="https://manageability.au/" TargetMode="External"/><Relationship Id="rId1631" Type="http://schemas.openxmlformats.org/officeDocument/2006/relationships/hyperlink" Target="http://integratedliving.org.au/" TargetMode="External"/><Relationship Id="rId4787" Type="http://schemas.openxmlformats.org/officeDocument/2006/relationships/hyperlink" Target="https://www.drakemedox.com.au/" TargetMode="External"/><Relationship Id="rId4994" Type="http://schemas.openxmlformats.org/officeDocument/2006/relationships/hyperlink" Target="http://www.wecarestaffingsolutions.com.au" TargetMode="External"/><Relationship Id="rId3389" Type="http://schemas.openxmlformats.org/officeDocument/2006/relationships/hyperlink" Target="http://www.phomecare.com.au" TargetMode="External"/><Relationship Id="rId3596" Type="http://schemas.openxmlformats.org/officeDocument/2006/relationships/hyperlink" Target="http://www.handyhand.com.au" TargetMode="External"/><Relationship Id="rId4647" Type="http://schemas.openxmlformats.org/officeDocument/2006/relationships/hyperlink" Target="http://www.nursingagencyrubies.com.au/" TargetMode="External"/><Relationship Id="rId2198" Type="http://schemas.openxmlformats.org/officeDocument/2006/relationships/hyperlink" Target="http://www.premiumacs.com.au/" TargetMode="External"/><Relationship Id="rId3249" Type="http://schemas.openxmlformats.org/officeDocument/2006/relationships/hyperlink" Target="http://www.carekonnectgroup.com.au" TargetMode="External"/><Relationship Id="rId3456" Type="http://schemas.openxmlformats.org/officeDocument/2006/relationships/hyperlink" Target="http://www.thrivecommunitynursing.com.au" TargetMode="External"/><Relationship Id="rId4854" Type="http://schemas.openxmlformats.org/officeDocument/2006/relationships/hyperlink" Target="http://www.greenheartcare.com.au" TargetMode="External"/><Relationship Id="rId377" Type="http://schemas.openxmlformats.org/officeDocument/2006/relationships/hyperlink" Target="http://www.jkhomecare.com.au" TargetMode="External"/><Relationship Id="rId584" Type="http://schemas.openxmlformats.org/officeDocument/2006/relationships/hyperlink" Target="http://www.bluemates.com.au" TargetMode="External"/><Relationship Id="rId2058" Type="http://schemas.openxmlformats.org/officeDocument/2006/relationships/hyperlink" Target="http://www.nhcdisabilityservices.com.au" TargetMode="External"/><Relationship Id="rId2265" Type="http://schemas.openxmlformats.org/officeDocument/2006/relationships/hyperlink" Target="http://www.uniting.org" TargetMode="External"/><Relationship Id="rId3109" Type="http://schemas.openxmlformats.org/officeDocument/2006/relationships/hyperlink" Target="http://www.ghca.com.au" TargetMode="External"/><Relationship Id="rId3663" Type="http://schemas.openxmlformats.org/officeDocument/2006/relationships/hyperlink" Target="https://threestrandcare.com.au/" TargetMode="External"/><Relationship Id="rId3870" Type="http://schemas.openxmlformats.org/officeDocument/2006/relationships/hyperlink" Target="http://www.inspiredisabilitycare.com.au" TargetMode="External"/><Relationship Id="rId4507" Type="http://schemas.openxmlformats.org/officeDocument/2006/relationships/hyperlink" Target="http://www.greenheartcare.com.au" TargetMode="External"/><Relationship Id="rId4714" Type="http://schemas.openxmlformats.org/officeDocument/2006/relationships/hyperlink" Target="http://www.triplerccs.com.au" TargetMode="External"/><Relationship Id="rId4921" Type="http://schemas.openxmlformats.org/officeDocument/2006/relationships/hyperlink" Target="https://lumiacare.com.au" TargetMode="External"/><Relationship Id="rId237" Type="http://schemas.openxmlformats.org/officeDocument/2006/relationships/hyperlink" Target="https://www.carehaven.com.au" TargetMode="External"/><Relationship Id="rId791" Type="http://schemas.openxmlformats.org/officeDocument/2006/relationships/hyperlink" Target="http://www.bccnursing.com.au" TargetMode="External"/><Relationship Id="rId1074" Type="http://schemas.openxmlformats.org/officeDocument/2006/relationships/hyperlink" Target="http://www.wecarestaffingsolutions.com.au" TargetMode="External"/><Relationship Id="rId2472" Type="http://schemas.openxmlformats.org/officeDocument/2006/relationships/hyperlink" Target="http://rsllifecareathome.org.au/" TargetMode="External"/><Relationship Id="rId3316" Type="http://schemas.openxmlformats.org/officeDocument/2006/relationships/hyperlink" Target="http://www.nbshealth.com.au" TargetMode="External"/><Relationship Id="rId3523" Type="http://schemas.openxmlformats.org/officeDocument/2006/relationships/hyperlink" Target="http://www.astutelivingcare.com.au" TargetMode="External"/><Relationship Id="rId3730" Type="http://schemas.openxmlformats.org/officeDocument/2006/relationships/hyperlink" Target="https://intensivecareathome.com/services/" TargetMode="External"/><Relationship Id="rId444" Type="http://schemas.openxmlformats.org/officeDocument/2006/relationships/hyperlink" Target="https://www.carehaven.com.au" TargetMode="External"/><Relationship Id="rId651" Type="http://schemas.openxmlformats.org/officeDocument/2006/relationships/hyperlink" Target="http://www.hnehealth.nsw.gov.au/Pages/home.aspx" TargetMode="External"/><Relationship Id="rId1281" Type="http://schemas.openxmlformats.org/officeDocument/2006/relationships/hyperlink" Target="http://www.wecarestaffingsolutions.com.au" TargetMode="External"/><Relationship Id="rId2125" Type="http://schemas.openxmlformats.org/officeDocument/2006/relationships/hyperlink" Target="http://www.pridesecurecare.com.au" TargetMode="External"/><Relationship Id="rId2332" Type="http://schemas.openxmlformats.org/officeDocument/2006/relationships/hyperlink" Target="http://www.wecarestaffingsolutions.com.au" TargetMode="External"/><Relationship Id="rId304" Type="http://schemas.openxmlformats.org/officeDocument/2006/relationships/hyperlink" Target="http://www.wecarestaffingsolutions.com.au" TargetMode="External"/><Relationship Id="rId511" Type="http://schemas.openxmlformats.org/officeDocument/2006/relationships/hyperlink" Target="https://littleangelhomecare.com.au" TargetMode="External"/><Relationship Id="rId1141" Type="http://schemas.openxmlformats.org/officeDocument/2006/relationships/hyperlink" Target="http://www.tenderh.com.au" TargetMode="External"/><Relationship Id="rId4297" Type="http://schemas.openxmlformats.org/officeDocument/2006/relationships/hyperlink" Target="http://www.inspiredisabilitycare.com.au" TargetMode="External"/><Relationship Id="rId1001" Type="http://schemas.openxmlformats.org/officeDocument/2006/relationships/hyperlink" Target="http://www.astutelivingcare.com.au" TargetMode="External"/><Relationship Id="rId4157" Type="http://schemas.openxmlformats.org/officeDocument/2006/relationships/hyperlink" Target="http://www.thrivecommunitynursing.com.au" TargetMode="External"/><Relationship Id="rId4364" Type="http://schemas.openxmlformats.org/officeDocument/2006/relationships/hyperlink" Target="https://www.northsidenursing.com.au/" TargetMode="External"/><Relationship Id="rId4571" Type="http://schemas.openxmlformats.org/officeDocument/2006/relationships/hyperlink" Target="https://innovativeaucare.com.au" TargetMode="External"/><Relationship Id="rId5208" Type="http://schemas.openxmlformats.org/officeDocument/2006/relationships/hyperlink" Target="http://dansinhomecare.com.au/" TargetMode="External"/><Relationship Id="rId1958" Type="http://schemas.openxmlformats.org/officeDocument/2006/relationships/hyperlink" Target="http://www.ourshine.com.au/" TargetMode="External"/><Relationship Id="rId3173" Type="http://schemas.openxmlformats.org/officeDocument/2006/relationships/hyperlink" Target="http://www.inspiredisabilitycare.com.au" TargetMode="External"/><Relationship Id="rId3380" Type="http://schemas.openxmlformats.org/officeDocument/2006/relationships/hyperlink" Target="http://www.nhcdisabilityservices.com.au" TargetMode="External"/><Relationship Id="rId4017" Type="http://schemas.openxmlformats.org/officeDocument/2006/relationships/hyperlink" Target="http://www.tenderh.com.au" TargetMode="External"/><Relationship Id="rId4224" Type="http://schemas.openxmlformats.org/officeDocument/2006/relationships/hyperlink" Target="https://eaglecare.com.au/" TargetMode="External"/><Relationship Id="rId4431" Type="http://schemas.openxmlformats.org/officeDocument/2006/relationships/hyperlink" Target="http://www.salveonursing.com.au" TargetMode="External"/><Relationship Id="rId1818" Type="http://schemas.openxmlformats.org/officeDocument/2006/relationships/hyperlink" Target="http://www.ghca.com.au" TargetMode="External"/><Relationship Id="rId3033" Type="http://schemas.openxmlformats.org/officeDocument/2006/relationships/hyperlink" Target="http://www.seslhd.health.nsw.gov.au/" TargetMode="External"/><Relationship Id="rId3240" Type="http://schemas.openxmlformats.org/officeDocument/2006/relationships/hyperlink" Target="http://www.nursingagencyrubies.com.au/" TargetMode="External"/><Relationship Id="rId161" Type="http://schemas.openxmlformats.org/officeDocument/2006/relationships/hyperlink" Target="https://kangaroocare.com.au/" TargetMode="External"/><Relationship Id="rId2799" Type="http://schemas.openxmlformats.org/officeDocument/2006/relationships/hyperlink" Target="http://www.carekonnectgroup.com.au" TargetMode="External"/><Relationship Id="rId3100" Type="http://schemas.openxmlformats.org/officeDocument/2006/relationships/hyperlink" Target="https://www.carehaven.com.au" TargetMode="External"/><Relationship Id="rId978" Type="http://schemas.openxmlformats.org/officeDocument/2006/relationships/hyperlink" Target="http://www.wecarestaffingsolutions.com.au" TargetMode="External"/><Relationship Id="rId2659" Type="http://schemas.openxmlformats.org/officeDocument/2006/relationships/hyperlink" Target="https://manageability.au/" TargetMode="External"/><Relationship Id="rId2866" Type="http://schemas.openxmlformats.org/officeDocument/2006/relationships/hyperlink" Target="http://www.ourshine.com.au/" TargetMode="External"/><Relationship Id="rId3917" Type="http://schemas.openxmlformats.org/officeDocument/2006/relationships/hyperlink" Target="http://www.snswlhd.health.nsw.gov.au/" TargetMode="External"/><Relationship Id="rId5065" Type="http://schemas.openxmlformats.org/officeDocument/2006/relationships/hyperlink" Target="http://www.embracefacts.au/" TargetMode="External"/><Relationship Id="rId5272" Type="http://schemas.openxmlformats.org/officeDocument/2006/relationships/hyperlink" Target="https://manageability.au/" TargetMode="External"/><Relationship Id="rId838" Type="http://schemas.openxmlformats.org/officeDocument/2006/relationships/hyperlink" Target="http://integratedliving.org.au/" TargetMode="External"/><Relationship Id="rId1468" Type="http://schemas.openxmlformats.org/officeDocument/2006/relationships/hyperlink" Target="https://holicare.com.au/" TargetMode="External"/><Relationship Id="rId1675" Type="http://schemas.openxmlformats.org/officeDocument/2006/relationships/hyperlink" Target="http://www.inspiredisabilitycare.com.au" TargetMode="External"/><Relationship Id="rId1882" Type="http://schemas.openxmlformats.org/officeDocument/2006/relationships/hyperlink" Target="http://www.healthoncall.com.au" TargetMode="External"/><Relationship Id="rId2519" Type="http://schemas.openxmlformats.org/officeDocument/2006/relationships/hyperlink" Target="http://www.pridesecurecare.com.au" TargetMode="External"/><Relationship Id="rId2726" Type="http://schemas.openxmlformats.org/officeDocument/2006/relationships/hyperlink" Target="https://royaltyscope.com.au/" TargetMode="External"/><Relationship Id="rId4081" Type="http://schemas.openxmlformats.org/officeDocument/2006/relationships/hyperlink" Target="http://www.nhcdisabilityservices.com.au" TargetMode="External"/><Relationship Id="rId5132" Type="http://schemas.openxmlformats.org/officeDocument/2006/relationships/hyperlink" Target="http://www.greenheartcare.com.au" TargetMode="External"/><Relationship Id="rId1328" Type="http://schemas.openxmlformats.org/officeDocument/2006/relationships/hyperlink" Target="http://www.pridesecurecare.com.au" TargetMode="External"/><Relationship Id="rId1535" Type="http://schemas.openxmlformats.org/officeDocument/2006/relationships/hyperlink" Target="http://www.jkhomecare.com.au" TargetMode="External"/><Relationship Id="rId2933" Type="http://schemas.openxmlformats.org/officeDocument/2006/relationships/hyperlink" Target="http://www.abchomesnservices.com.au" TargetMode="External"/><Relationship Id="rId905" Type="http://schemas.openxmlformats.org/officeDocument/2006/relationships/hyperlink" Target="http://www.jkhomecare.com.au" TargetMode="External"/><Relationship Id="rId1742" Type="http://schemas.openxmlformats.org/officeDocument/2006/relationships/hyperlink" Target="https://jmparamounthealthcare.com.au/" TargetMode="External"/><Relationship Id="rId4898" Type="http://schemas.openxmlformats.org/officeDocument/2006/relationships/hyperlink" Target="http://www.abchomesnservices.com.au" TargetMode="External"/><Relationship Id="rId34" Type="http://schemas.openxmlformats.org/officeDocument/2006/relationships/hyperlink" Target="http://www.rhemahealthcare.com.au" TargetMode="External"/><Relationship Id="rId1602" Type="http://schemas.openxmlformats.org/officeDocument/2006/relationships/hyperlink" Target="http://www.pridesecurecare.com.au" TargetMode="External"/><Relationship Id="rId4758" Type="http://schemas.openxmlformats.org/officeDocument/2006/relationships/hyperlink" Target="http://www.phomecare.com.au" TargetMode="External"/><Relationship Id="rId4965" Type="http://schemas.openxmlformats.org/officeDocument/2006/relationships/hyperlink" Target="http://www.pridesecurecare.com.au" TargetMode="External"/><Relationship Id="rId3567" Type="http://schemas.openxmlformats.org/officeDocument/2006/relationships/hyperlink" Target="http://www.rightathome.com.au/macp" TargetMode="External"/><Relationship Id="rId3774" Type="http://schemas.openxmlformats.org/officeDocument/2006/relationships/hyperlink" Target="http://www.nbshealth.com.au" TargetMode="External"/><Relationship Id="rId3981" Type="http://schemas.openxmlformats.org/officeDocument/2006/relationships/hyperlink" Target="https://manageability.au/" TargetMode="External"/><Relationship Id="rId4618" Type="http://schemas.openxmlformats.org/officeDocument/2006/relationships/hyperlink" Target="http://www.ghca.com.au" TargetMode="External"/><Relationship Id="rId4825" Type="http://schemas.openxmlformats.org/officeDocument/2006/relationships/hyperlink" Target="http://www.triplerccs.com.au" TargetMode="External"/><Relationship Id="rId488" Type="http://schemas.openxmlformats.org/officeDocument/2006/relationships/hyperlink" Target="http://www.pridesecurecare.com.au" TargetMode="External"/><Relationship Id="rId695" Type="http://schemas.openxmlformats.org/officeDocument/2006/relationships/hyperlink" Target="http://www.tripples.com.au" TargetMode="External"/><Relationship Id="rId2169" Type="http://schemas.openxmlformats.org/officeDocument/2006/relationships/hyperlink" Target="https://www.carexcell.com.au/" TargetMode="External"/><Relationship Id="rId2376" Type="http://schemas.openxmlformats.org/officeDocument/2006/relationships/hyperlink" Target="http://www.hcna.com.au" TargetMode="External"/><Relationship Id="rId2583" Type="http://schemas.openxmlformats.org/officeDocument/2006/relationships/hyperlink" Target="http://www.wecarestaffingsolutions.com.au" TargetMode="External"/><Relationship Id="rId2790" Type="http://schemas.openxmlformats.org/officeDocument/2006/relationships/hyperlink" Target="http://www.unitybestcare.com.au" TargetMode="External"/><Relationship Id="rId3427" Type="http://schemas.openxmlformats.org/officeDocument/2006/relationships/hyperlink" Target="http://www.hillsberrycare.com" TargetMode="External"/><Relationship Id="rId3634" Type="http://schemas.openxmlformats.org/officeDocument/2006/relationships/hyperlink" Target="http://www.nswhealthcare.com.au/" TargetMode="External"/><Relationship Id="rId3841" Type="http://schemas.openxmlformats.org/officeDocument/2006/relationships/hyperlink" Target="http://www.triplerccs.com.au" TargetMode="External"/><Relationship Id="rId348" Type="http://schemas.openxmlformats.org/officeDocument/2006/relationships/hyperlink" Target="http://www.jkhomecare.com.au" TargetMode="External"/><Relationship Id="rId555" Type="http://schemas.openxmlformats.org/officeDocument/2006/relationships/hyperlink" Target="http://www.pridesecurecare.com.au" TargetMode="External"/><Relationship Id="rId762" Type="http://schemas.openxmlformats.org/officeDocument/2006/relationships/hyperlink" Target="https://www.carehaven.com.au" TargetMode="External"/><Relationship Id="rId1185" Type="http://schemas.openxmlformats.org/officeDocument/2006/relationships/hyperlink" Target="https://manageability.au/" TargetMode="External"/><Relationship Id="rId1392" Type="http://schemas.openxmlformats.org/officeDocument/2006/relationships/hyperlink" Target="http://integratedliving.org.au/" TargetMode="External"/><Relationship Id="rId2029" Type="http://schemas.openxmlformats.org/officeDocument/2006/relationships/hyperlink" Target="https://jmparamounthealthcare.com.au/" TargetMode="External"/><Relationship Id="rId2236" Type="http://schemas.openxmlformats.org/officeDocument/2006/relationships/hyperlink" Target="http://www.umbrelladisabilityservices.com.au" TargetMode="External"/><Relationship Id="rId2443" Type="http://schemas.openxmlformats.org/officeDocument/2006/relationships/hyperlink" Target="https://elkahsa.com.au" TargetMode="External"/><Relationship Id="rId2650" Type="http://schemas.openxmlformats.org/officeDocument/2006/relationships/hyperlink" Target="http://www.hillsberrycare.com" TargetMode="External"/><Relationship Id="rId3701" Type="http://schemas.openxmlformats.org/officeDocument/2006/relationships/hyperlink" Target="http://www.rightathome.com.au/macp" TargetMode="External"/><Relationship Id="rId208" Type="http://schemas.openxmlformats.org/officeDocument/2006/relationships/hyperlink" Target="http://www.ghca.com.au" TargetMode="External"/><Relationship Id="rId415" Type="http://schemas.openxmlformats.org/officeDocument/2006/relationships/hyperlink" Target="https://www.carehaven.com.au" TargetMode="External"/><Relationship Id="rId622" Type="http://schemas.openxmlformats.org/officeDocument/2006/relationships/hyperlink" Target="https://manageability.au/" TargetMode="External"/><Relationship Id="rId1045" Type="http://schemas.openxmlformats.org/officeDocument/2006/relationships/hyperlink" Target="http://www.pridesecurecare.com.au" TargetMode="External"/><Relationship Id="rId1252" Type="http://schemas.openxmlformats.org/officeDocument/2006/relationships/hyperlink" Target="http://www.healinghandsintegratedcare.com.au" TargetMode="External"/><Relationship Id="rId2303" Type="http://schemas.openxmlformats.org/officeDocument/2006/relationships/hyperlink" Target="http://www.hcna.com.au" TargetMode="External"/><Relationship Id="rId2510" Type="http://schemas.openxmlformats.org/officeDocument/2006/relationships/hyperlink" Target="https://manageability.au/" TargetMode="External"/><Relationship Id="rId1112" Type="http://schemas.openxmlformats.org/officeDocument/2006/relationships/hyperlink" Target="https://kangaroocare.com.au/" TargetMode="External"/><Relationship Id="rId4268" Type="http://schemas.openxmlformats.org/officeDocument/2006/relationships/hyperlink" Target="http://www.triplerccs.com.au" TargetMode="External"/><Relationship Id="rId4475" Type="http://schemas.openxmlformats.org/officeDocument/2006/relationships/hyperlink" Target="https://nursingexpertsservices.com.au" TargetMode="External"/><Relationship Id="rId3077" Type="http://schemas.openxmlformats.org/officeDocument/2006/relationships/hyperlink" Target="https://www.northsidenursing.com.au/" TargetMode="External"/><Relationship Id="rId3284" Type="http://schemas.openxmlformats.org/officeDocument/2006/relationships/hyperlink" Target="http://www.carekonnectgroup.com.au" TargetMode="External"/><Relationship Id="rId4128" Type="http://schemas.openxmlformats.org/officeDocument/2006/relationships/hyperlink" Target="http://www.homewisehealth.com.au" TargetMode="External"/><Relationship Id="rId4682" Type="http://schemas.openxmlformats.org/officeDocument/2006/relationships/hyperlink" Target="http://www.greenheartcare.com.au" TargetMode="External"/><Relationship Id="rId1929" Type="http://schemas.openxmlformats.org/officeDocument/2006/relationships/hyperlink" Target="http://www.stonecommunitycare.com.au" TargetMode="External"/><Relationship Id="rId2093" Type="http://schemas.openxmlformats.org/officeDocument/2006/relationships/hyperlink" Target="http://www.nhcdisabilityservices.com.au" TargetMode="External"/><Relationship Id="rId3491" Type="http://schemas.openxmlformats.org/officeDocument/2006/relationships/hyperlink" Target="https://kangaroocare.com.au/" TargetMode="External"/><Relationship Id="rId4335" Type="http://schemas.openxmlformats.org/officeDocument/2006/relationships/hyperlink" Target="https://www.clevercarenow.org.au" TargetMode="External"/><Relationship Id="rId4542" Type="http://schemas.openxmlformats.org/officeDocument/2006/relationships/hyperlink" Target="http://vitalishomecare.com.au/" TargetMode="External"/><Relationship Id="rId3144" Type="http://schemas.openxmlformats.org/officeDocument/2006/relationships/hyperlink" Target="http://www.abchomesnservices.com.au" TargetMode="External"/><Relationship Id="rId3351" Type="http://schemas.openxmlformats.org/officeDocument/2006/relationships/hyperlink" Target="https://www.clevercarenow.org.au" TargetMode="External"/><Relationship Id="rId4402" Type="http://schemas.openxmlformats.org/officeDocument/2006/relationships/hyperlink" Target="https://www.northsidenursing.com.au/" TargetMode="External"/><Relationship Id="rId272" Type="http://schemas.openxmlformats.org/officeDocument/2006/relationships/hyperlink" Target="https://manageability.au/" TargetMode="External"/><Relationship Id="rId2160" Type="http://schemas.openxmlformats.org/officeDocument/2006/relationships/hyperlink" Target="http://www.stonecommunitycare.com.au" TargetMode="External"/><Relationship Id="rId3004" Type="http://schemas.openxmlformats.org/officeDocument/2006/relationships/hyperlink" Target="http://www.greenheartcare.com.au" TargetMode="External"/><Relationship Id="rId3211" Type="http://schemas.openxmlformats.org/officeDocument/2006/relationships/hyperlink" Target="https://www.carehaven.com.au" TargetMode="External"/><Relationship Id="rId132" Type="http://schemas.openxmlformats.org/officeDocument/2006/relationships/hyperlink" Target="http://www.hillsberrycare.com" TargetMode="External"/><Relationship Id="rId2020" Type="http://schemas.openxmlformats.org/officeDocument/2006/relationships/hyperlink" Target="http://www.carekonnectgroup.com.au" TargetMode="External"/><Relationship Id="rId5176" Type="http://schemas.openxmlformats.org/officeDocument/2006/relationships/hyperlink" Target="https://wnswlhd.health.nsw.gov.au/" TargetMode="External"/><Relationship Id="rId1579" Type="http://schemas.openxmlformats.org/officeDocument/2006/relationships/hyperlink" Target="http://www.mlhd.health.nsw.gov.au/" TargetMode="External"/><Relationship Id="rId2977" Type="http://schemas.openxmlformats.org/officeDocument/2006/relationships/hyperlink" Target="http://www.nursingagencyrubies.com.au/" TargetMode="External"/><Relationship Id="rId4192" Type="http://schemas.openxmlformats.org/officeDocument/2006/relationships/hyperlink" Target="https://lumiacare.com.au" TargetMode="External"/><Relationship Id="rId5036" Type="http://schemas.openxmlformats.org/officeDocument/2006/relationships/hyperlink" Target="https://www.carehaven.com.au" TargetMode="External"/><Relationship Id="rId5243" Type="http://schemas.openxmlformats.org/officeDocument/2006/relationships/hyperlink" Target="http://www.greenheartcare.com.au" TargetMode="External"/><Relationship Id="rId949" Type="http://schemas.openxmlformats.org/officeDocument/2006/relationships/hyperlink" Target="http://www.nursingagencyrubies.com.au/" TargetMode="External"/><Relationship Id="rId1786" Type="http://schemas.openxmlformats.org/officeDocument/2006/relationships/hyperlink" Target="https://harbourathome.com.au/" TargetMode="External"/><Relationship Id="rId1993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1\2021%20-%20November\www.justactivenursing.com.au\" TargetMode="External"/><Relationship Id="rId2837" Type="http://schemas.openxmlformats.org/officeDocument/2006/relationships/hyperlink" Target="http://www.salveonursing.com.au" TargetMode="External"/><Relationship Id="rId4052" Type="http://schemas.openxmlformats.org/officeDocument/2006/relationships/hyperlink" Target="https://www.drakemedox.com.au/" TargetMode="External"/><Relationship Id="rId5103" Type="http://schemas.openxmlformats.org/officeDocument/2006/relationships/hyperlink" Target="http://www.pridesecurecare.com.au" TargetMode="External"/><Relationship Id="rId78" Type="http://schemas.openxmlformats.org/officeDocument/2006/relationships/hyperlink" Target="http://www.umbrelladisabilityservices.com.au" TargetMode="External"/><Relationship Id="rId809" Type="http://schemas.openxmlformats.org/officeDocument/2006/relationships/hyperlink" Target="http://bundaleer.org.au/" TargetMode="External"/><Relationship Id="rId1439" Type="http://schemas.openxmlformats.org/officeDocument/2006/relationships/hyperlink" Target="https://www.carehaven.com.au" TargetMode="External"/><Relationship Id="rId1646" Type="http://schemas.openxmlformats.org/officeDocument/2006/relationships/hyperlink" Target="http://www.pridesecurecare.com.au" TargetMode="External"/><Relationship Id="rId1853" Type="http://schemas.openxmlformats.org/officeDocument/2006/relationships/hyperlink" Target="http://www.leaderscare.com.au" TargetMode="External"/><Relationship Id="rId2904" Type="http://schemas.openxmlformats.org/officeDocument/2006/relationships/hyperlink" Target="https://manageability.au/" TargetMode="External"/><Relationship Id="rId5310" Type="http://schemas.openxmlformats.org/officeDocument/2006/relationships/theme" Target="theme/theme1.xml"/><Relationship Id="rId1506" Type="http://schemas.openxmlformats.org/officeDocument/2006/relationships/hyperlink" Target="http://www.pridesecurecare.com.au" TargetMode="External"/><Relationship Id="rId1713" Type="http://schemas.openxmlformats.org/officeDocument/2006/relationships/hyperlink" Target="http://www.mlhd.health.nsw.gov.au/" TargetMode="External"/><Relationship Id="rId1920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1\2021%20-%20November\www.justactivenursing.com.au\" TargetMode="External"/><Relationship Id="rId4869" Type="http://schemas.openxmlformats.org/officeDocument/2006/relationships/hyperlink" Target="http://www.leaderscare.com.au" TargetMode="External"/><Relationship Id="rId3678" Type="http://schemas.openxmlformats.org/officeDocument/2006/relationships/hyperlink" Target="http://www.ghca.com.au" TargetMode="External"/><Relationship Id="rId3885" Type="http://schemas.openxmlformats.org/officeDocument/2006/relationships/hyperlink" Target="http://www.umbrelladisabilityservices.com.au" TargetMode="External"/><Relationship Id="rId4729" Type="http://schemas.openxmlformats.org/officeDocument/2006/relationships/hyperlink" Target="http://www.supportfoundation.com.au" TargetMode="External"/><Relationship Id="rId4936" Type="http://schemas.openxmlformats.org/officeDocument/2006/relationships/hyperlink" Target="http://www.thrivecommunitynursing.com.au" TargetMode="External"/><Relationship Id="rId599" Type="http://schemas.openxmlformats.org/officeDocument/2006/relationships/hyperlink" Target="http://www.jkhomecare.com.au" TargetMode="External"/><Relationship Id="rId2487" Type="http://schemas.openxmlformats.org/officeDocument/2006/relationships/hyperlink" Target="http://www.astutelivingcare.com.au" TargetMode="External"/><Relationship Id="rId2694" Type="http://schemas.openxmlformats.org/officeDocument/2006/relationships/hyperlink" Target="https://www.drakemedox.com.au/" TargetMode="External"/><Relationship Id="rId3538" Type="http://schemas.openxmlformats.org/officeDocument/2006/relationships/hyperlink" Target="https://www.northsidenursing.com.au/" TargetMode="External"/><Relationship Id="rId3745" Type="http://schemas.openxmlformats.org/officeDocument/2006/relationships/hyperlink" Target="http://www.triplerccs.com.au" TargetMode="External"/><Relationship Id="rId459" Type="http://schemas.openxmlformats.org/officeDocument/2006/relationships/hyperlink" Target="https://www.carehaven.com.au" TargetMode="External"/><Relationship Id="rId666" Type="http://schemas.openxmlformats.org/officeDocument/2006/relationships/hyperlink" Target="http://www.wecarestaffingsolutions.com.au" TargetMode="External"/><Relationship Id="rId873" Type="http://schemas.openxmlformats.org/officeDocument/2006/relationships/hyperlink" Target="http://www.premiumacs.com.au/" TargetMode="External"/><Relationship Id="rId1089" Type="http://schemas.openxmlformats.org/officeDocument/2006/relationships/hyperlink" Target="https://kangaroocare.com.au/" TargetMode="External"/><Relationship Id="rId1296" Type="http://schemas.openxmlformats.org/officeDocument/2006/relationships/hyperlink" Target="http://www.wecarestaffingsolutions.com.au" TargetMode="External"/><Relationship Id="rId2347" Type="http://schemas.openxmlformats.org/officeDocument/2006/relationships/hyperlink" Target="http://rsllifecare.org.au/" TargetMode="External"/><Relationship Id="rId2554" Type="http://schemas.openxmlformats.org/officeDocument/2006/relationships/hyperlink" Target="http://www.inspiredisabilitycare.com.au" TargetMode="External"/><Relationship Id="rId3952" Type="http://schemas.openxmlformats.org/officeDocument/2006/relationships/hyperlink" Target="http://www.handyhand.com.au" TargetMode="External"/><Relationship Id="rId319" Type="http://schemas.openxmlformats.org/officeDocument/2006/relationships/hyperlink" Target="http://www.bluemates.com.au" TargetMode="External"/><Relationship Id="rId526" Type="http://schemas.openxmlformats.org/officeDocument/2006/relationships/hyperlink" Target="http://www.ourshine.com.au/" TargetMode="External"/><Relationship Id="rId1156" Type="http://schemas.openxmlformats.org/officeDocument/2006/relationships/hyperlink" Target="https://lekota.com.au" TargetMode="External"/><Relationship Id="rId1363" Type="http://schemas.openxmlformats.org/officeDocument/2006/relationships/hyperlink" Target="http://www.beesensationalcare.com.au" TargetMode="External"/><Relationship Id="rId2207" Type="http://schemas.openxmlformats.org/officeDocument/2006/relationships/hyperlink" Target="http://www.embracefacts.au/" TargetMode="External"/><Relationship Id="rId2761" Type="http://schemas.openxmlformats.org/officeDocument/2006/relationships/hyperlink" Target="https://intensivecareathome.com/services/" TargetMode="External"/><Relationship Id="rId3605" Type="http://schemas.openxmlformats.org/officeDocument/2006/relationships/hyperlink" Target="https://kangaroocare.com.au/" TargetMode="External"/><Relationship Id="rId3812" Type="http://schemas.openxmlformats.org/officeDocument/2006/relationships/hyperlink" Target="https://www.carehaven.com.au" TargetMode="External"/><Relationship Id="rId733" Type="http://schemas.openxmlformats.org/officeDocument/2006/relationships/hyperlink" Target="http://www.clinicalcare.com.au" TargetMode="External"/><Relationship Id="rId940" Type="http://schemas.openxmlformats.org/officeDocument/2006/relationships/hyperlink" Target="https://intensivecareathome.com/services/" TargetMode="External"/><Relationship Id="rId1016" Type="http://schemas.openxmlformats.org/officeDocument/2006/relationships/hyperlink" Target="http://www.ourshine.com.au/" TargetMode="External"/><Relationship Id="rId1570" Type="http://schemas.openxmlformats.org/officeDocument/2006/relationships/hyperlink" Target="http://www.tenderh.com.au" TargetMode="External"/><Relationship Id="rId2414" Type="http://schemas.openxmlformats.org/officeDocument/2006/relationships/hyperlink" Target="http://www.hillsberrycare.com" TargetMode="External"/><Relationship Id="rId2621" Type="http://schemas.openxmlformats.org/officeDocument/2006/relationships/hyperlink" Target="http://www.nursingagencyrubies.com.au/" TargetMode="External"/><Relationship Id="rId800" Type="http://schemas.openxmlformats.org/officeDocument/2006/relationships/hyperlink" Target="https://jmparamounthealthcare.com.au/" TargetMode="External"/><Relationship Id="rId1223" Type="http://schemas.openxmlformats.org/officeDocument/2006/relationships/hyperlink" Target="https://nationalnurse.com.au/" TargetMode="External"/><Relationship Id="rId1430" Type="http://schemas.openxmlformats.org/officeDocument/2006/relationships/hyperlink" Target="http://www.healinghandsintegratedcare.com.au" TargetMode="External"/><Relationship Id="rId4379" Type="http://schemas.openxmlformats.org/officeDocument/2006/relationships/hyperlink" Target="http://www.unitybestcare.com.au" TargetMode="External"/><Relationship Id="rId4586" Type="http://schemas.openxmlformats.org/officeDocument/2006/relationships/hyperlink" Target="http://www.phomecare.com.au" TargetMode="External"/><Relationship Id="rId4793" Type="http://schemas.openxmlformats.org/officeDocument/2006/relationships/hyperlink" Target="http://www.greenheartcare.com.au" TargetMode="External"/><Relationship Id="rId3188" Type="http://schemas.openxmlformats.org/officeDocument/2006/relationships/hyperlink" Target="http://www.pristinehealthservices.com.au/" TargetMode="External"/><Relationship Id="rId3395" Type="http://schemas.openxmlformats.org/officeDocument/2006/relationships/hyperlink" Target="http://www.salveonursing.com.au" TargetMode="External"/><Relationship Id="rId4239" Type="http://schemas.openxmlformats.org/officeDocument/2006/relationships/hyperlink" Target="http://www.inspiredisabilitycare.com.au" TargetMode="External"/><Relationship Id="rId4446" Type="http://schemas.openxmlformats.org/officeDocument/2006/relationships/hyperlink" Target="https://www.carehaven.com.au" TargetMode="External"/><Relationship Id="rId4653" Type="http://schemas.openxmlformats.org/officeDocument/2006/relationships/hyperlink" Target="https://threestrandcare.com.au/" TargetMode="External"/><Relationship Id="rId4860" Type="http://schemas.openxmlformats.org/officeDocument/2006/relationships/hyperlink" Target="http://www.hcna.com.au" TargetMode="External"/><Relationship Id="rId3048" Type="http://schemas.openxmlformats.org/officeDocument/2006/relationships/hyperlink" Target="http://www.astutelivingcare.com.au" TargetMode="External"/><Relationship Id="rId3255" Type="http://schemas.openxmlformats.org/officeDocument/2006/relationships/hyperlink" Target="https://gracelifeservices.com.au" TargetMode="External"/><Relationship Id="rId3462" Type="http://schemas.openxmlformats.org/officeDocument/2006/relationships/hyperlink" Target="http://www.1careconnect.com.au" TargetMode="External"/><Relationship Id="rId4306" Type="http://schemas.openxmlformats.org/officeDocument/2006/relationships/hyperlink" Target="http://www.nhcdisabilityservices.com.au" TargetMode="External"/><Relationship Id="rId4513" Type="http://schemas.openxmlformats.org/officeDocument/2006/relationships/hyperlink" Target="http://www.inspiredisabilitycare.com.au" TargetMode="External"/><Relationship Id="rId4720" Type="http://schemas.openxmlformats.org/officeDocument/2006/relationships/hyperlink" Target="http://www.wecarestaffingsolutions.com.au" TargetMode="External"/><Relationship Id="rId176" Type="http://schemas.openxmlformats.org/officeDocument/2006/relationships/hyperlink" Target="https://dialysisaustralia.com.au/" TargetMode="External"/><Relationship Id="rId383" Type="http://schemas.openxmlformats.org/officeDocument/2006/relationships/hyperlink" Target="http://www.pridesecurecare.com.au" TargetMode="External"/><Relationship Id="rId590" Type="http://schemas.openxmlformats.org/officeDocument/2006/relationships/hyperlink" Target="https://comprehensivecareservices.com.au" TargetMode="External"/><Relationship Id="rId2064" Type="http://schemas.openxmlformats.org/officeDocument/2006/relationships/hyperlink" Target="http://rsllifecareathome.org.au/" TargetMode="External"/><Relationship Id="rId2271" Type="http://schemas.openxmlformats.org/officeDocument/2006/relationships/hyperlink" Target="https://kangaroocare.com.au/" TargetMode="External"/><Relationship Id="rId3115" Type="http://schemas.openxmlformats.org/officeDocument/2006/relationships/hyperlink" Target="https://innovativeaucare.com.au" TargetMode="External"/><Relationship Id="rId3322" Type="http://schemas.openxmlformats.org/officeDocument/2006/relationships/hyperlink" Target="http://www.phomecare.com.au" TargetMode="External"/><Relationship Id="rId243" Type="http://schemas.openxmlformats.org/officeDocument/2006/relationships/hyperlink" Target="http://www.tripples.com.au" TargetMode="External"/><Relationship Id="rId450" Type="http://schemas.openxmlformats.org/officeDocument/2006/relationships/hyperlink" Target="https://kangaroocare.com.au/" TargetMode="External"/><Relationship Id="rId1080" Type="http://schemas.openxmlformats.org/officeDocument/2006/relationships/hyperlink" Target="https://dialysisaustralia.com.au/" TargetMode="External"/><Relationship Id="rId2131" Type="http://schemas.openxmlformats.org/officeDocument/2006/relationships/hyperlink" Target="https://www.accessqualitycare.org/" TargetMode="External"/><Relationship Id="rId5287" Type="http://schemas.openxmlformats.org/officeDocument/2006/relationships/hyperlink" Target="http://www.jkhomecare.com.au" TargetMode="External"/><Relationship Id="rId103" Type="http://schemas.openxmlformats.org/officeDocument/2006/relationships/hyperlink" Target="http://www.hillsberrycare.com" TargetMode="External"/><Relationship Id="rId310" Type="http://schemas.openxmlformats.org/officeDocument/2006/relationships/hyperlink" Target="https://jmparamounthealthcare.com.au/" TargetMode="External"/><Relationship Id="rId4096" Type="http://schemas.openxmlformats.org/officeDocument/2006/relationships/hyperlink" Target="http://www.tarrays.com.au" TargetMode="External"/><Relationship Id="rId5147" Type="http://schemas.openxmlformats.org/officeDocument/2006/relationships/hyperlink" Target="https://wnswlhd.health.nsw.gov.au/" TargetMode="External"/><Relationship Id="rId1897" Type="http://schemas.openxmlformats.org/officeDocument/2006/relationships/hyperlink" Target="http://www.pridesecurecare.com.au" TargetMode="External"/><Relationship Id="rId2948" Type="http://schemas.openxmlformats.org/officeDocument/2006/relationships/hyperlink" Target="http://www.nswhealthcare.com.au/" TargetMode="External"/><Relationship Id="rId1757" Type="http://schemas.openxmlformats.org/officeDocument/2006/relationships/hyperlink" Target="http://www.jkhomecare.com.au" TargetMode="External"/><Relationship Id="rId1964" Type="http://schemas.openxmlformats.org/officeDocument/2006/relationships/hyperlink" Target="http://www.salveonursing.com.au" TargetMode="External"/><Relationship Id="rId2808" Type="http://schemas.openxmlformats.org/officeDocument/2006/relationships/hyperlink" Target="http://www.greenheartcare.com.au" TargetMode="External"/><Relationship Id="rId4163" Type="http://schemas.openxmlformats.org/officeDocument/2006/relationships/hyperlink" Target="http://www.wecarestaffingsolutions.com.au" TargetMode="External"/><Relationship Id="rId4370" Type="http://schemas.openxmlformats.org/officeDocument/2006/relationships/hyperlink" Target="http://www.rightathome.com.au" TargetMode="External"/><Relationship Id="rId5007" Type="http://schemas.openxmlformats.org/officeDocument/2006/relationships/hyperlink" Target="http://integratedliving.org.au/" TargetMode="External"/><Relationship Id="rId5214" Type="http://schemas.openxmlformats.org/officeDocument/2006/relationships/hyperlink" Target="https://manageability.au/" TargetMode="External"/><Relationship Id="rId49" Type="http://schemas.openxmlformats.org/officeDocument/2006/relationships/hyperlink" Target="https://centreofcareservices.com.au" TargetMode="External"/><Relationship Id="rId1617" Type="http://schemas.openxmlformats.org/officeDocument/2006/relationships/hyperlink" Target="http://www.healinghandsintegratedcare.com.au" TargetMode="External"/><Relationship Id="rId1824" Type="http://schemas.openxmlformats.org/officeDocument/2006/relationships/hyperlink" Target="https://kangaroocare.com.au/" TargetMode="External"/><Relationship Id="rId4023" Type="http://schemas.openxmlformats.org/officeDocument/2006/relationships/hyperlink" Target="https://www.carehaven.com.au" TargetMode="External"/><Relationship Id="rId4230" Type="http://schemas.openxmlformats.org/officeDocument/2006/relationships/hyperlink" Target="http://www.gemcompletehealth.com.au" TargetMode="External"/><Relationship Id="rId3789" Type="http://schemas.openxmlformats.org/officeDocument/2006/relationships/hyperlink" Target="http://www.triplerccs.com.au" TargetMode="External"/><Relationship Id="rId2598" Type="http://schemas.openxmlformats.org/officeDocument/2006/relationships/hyperlink" Target="http://www.healthoncall.com.au" TargetMode="External"/><Relationship Id="rId3996" Type="http://schemas.openxmlformats.org/officeDocument/2006/relationships/hyperlink" Target="https://dialysisaustralia.com.au/" TargetMode="External"/><Relationship Id="rId3649" Type="http://schemas.openxmlformats.org/officeDocument/2006/relationships/hyperlink" Target="http://www.nbshealth.com.au" TargetMode="External"/><Relationship Id="rId3856" Type="http://schemas.openxmlformats.org/officeDocument/2006/relationships/hyperlink" Target="http://www.snswlhd.health.nsw.gov.au/" TargetMode="External"/><Relationship Id="rId4907" Type="http://schemas.openxmlformats.org/officeDocument/2006/relationships/hyperlink" Target="http://www.ghca.com.au" TargetMode="External"/><Relationship Id="rId5071" Type="http://schemas.openxmlformats.org/officeDocument/2006/relationships/hyperlink" Target="http://www.phomecare.com.au" TargetMode="External"/><Relationship Id="rId777" Type="http://schemas.openxmlformats.org/officeDocument/2006/relationships/hyperlink" Target="http://www.premiumacs.com.au/" TargetMode="External"/><Relationship Id="rId984" Type="http://schemas.openxmlformats.org/officeDocument/2006/relationships/hyperlink" Target="http://www.holisticnursingsolutions.com.au" TargetMode="External"/><Relationship Id="rId2458" Type="http://schemas.openxmlformats.org/officeDocument/2006/relationships/hyperlink" Target="https://kangaroocare.com.au/" TargetMode="External"/><Relationship Id="rId2665" Type="http://schemas.openxmlformats.org/officeDocument/2006/relationships/hyperlink" Target="https://nursingexpertsservices.com.au" TargetMode="External"/><Relationship Id="rId2872" Type="http://schemas.openxmlformats.org/officeDocument/2006/relationships/hyperlink" Target="http://www.triplerccs.com.au" TargetMode="External"/><Relationship Id="rId3509" Type="http://schemas.openxmlformats.org/officeDocument/2006/relationships/hyperlink" Target="http://www.startnursingservices.com.au" TargetMode="External"/><Relationship Id="rId3716" Type="http://schemas.openxmlformats.org/officeDocument/2006/relationships/hyperlink" Target="https://dialysisaustralia.com.au/" TargetMode="External"/><Relationship Id="rId3923" Type="http://schemas.openxmlformats.org/officeDocument/2006/relationships/hyperlink" Target="http://www.crestsupportservices.com.au" TargetMode="External"/><Relationship Id="rId637" Type="http://schemas.openxmlformats.org/officeDocument/2006/relationships/hyperlink" Target="http://www.healinghandsintegratedcare.com.au" TargetMode="External"/><Relationship Id="rId844" Type="http://schemas.openxmlformats.org/officeDocument/2006/relationships/hyperlink" Target="http://www.hunterhealthcare.com.au" TargetMode="External"/><Relationship Id="rId1267" Type="http://schemas.openxmlformats.org/officeDocument/2006/relationships/hyperlink" Target="http://www.wecarestaffingsolutions.com.au" TargetMode="External"/><Relationship Id="rId1474" Type="http://schemas.openxmlformats.org/officeDocument/2006/relationships/hyperlink" Target="http://www.mlhd.health.nsw.gov.au/" TargetMode="External"/><Relationship Id="rId1681" Type="http://schemas.openxmlformats.org/officeDocument/2006/relationships/hyperlink" Target="http://www.pridesecurecare.com.au" TargetMode="External"/><Relationship Id="rId2318" Type="http://schemas.openxmlformats.org/officeDocument/2006/relationships/hyperlink" Target="https://dialysisaustralia.com.au/" TargetMode="External"/><Relationship Id="rId2525" Type="http://schemas.openxmlformats.org/officeDocument/2006/relationships/hyperlink" Target="http://www.sydneycs.org" TargetMode="External"/><Relationship Id="rId2732" Type="http://schemas.openxmlformats.org/officeDocument/2006/relationships/hyperlink" Target="http://www.triplerccs.com.au" TargetMode="External"/><Relationship Id="rId704" Type="http://schemas.openxmlformats.org/officeDocument/2006/relationships/hyperlink" Target="https://comprehensivecareservices.com.au" TargetMode="External"/><Relationship Id="rId911" Type="http://schemas.openxmlformats.org/officeDocument/2006/relationships/hyperlink" Target="http://www.pridesecurecare.com.au" TargetMode="External"/><Relationship Id="rId1127" Type="http://schemas.openxmlformats.org/officeDocument/2006/relationships/hyperlink" Target="http://www.holisticnursingsolutions.com.au" TargetMode="External"/><Relationship Id="rId1334" Type="http://schemas.openxmlformats.org/officeDocument/2006/relationships/hyperlink" Target="https://www.carehaven.com.au" TargetMode="External"/><Relationship Id="rId1541" Type="http://schemas.openxmlformats.org/officeDocument/2006/relationships/hyperlink" Target="https://www.carehaven.com.au" TargetMode="External"/><Relationship Id="rId4697" Type="http://schemas.openxmlformats.org/officeDocument/2006/relationships/hyperlink" Target="https://lumiacare.com.au" TargetMode="External"/><Relationship Id="rId40" Type="http://schemas.openxmlformats.org/officeDocument/2006/relationships/hyperlink" Target="http://www.totalcarenursing.com.au/" TargetMode="External"/><Relationship Id="rId1401" Type="http://schemas.openxmlformats.org/officeDocument/2006/relationships/hyperlink" Target="http://www.cobramdistricthealth.org.au/html/s01_home/home.asp" TargetMode="External"/><Relationship Id="rId3299" Type="http://schemas.openxmlformats.org/officeDocument/2006/relationships/hyperlink" Target="http://www.healthoncall.com.au" TargetMode="External"/><Relationship Id="rId4557" Type="http://schemas.openxmlformats.org/officeDocument/2006/relationships/hyperlink" Target="https://elkahsa.com.au" TargetMode="External"/><Relationship Id="rId4764" Type="http://schemas.openxmlformats.org/officeDocument/2006/relationships/hyperlink" Target="http://www.startnursingservices.com.au" TargetMode="External"/><Relationship Id="rId3159" Type="http://schemas.openxmlformats.org/officeDocument/2006/relationships/hyperlink" Target="https://gracelifeservices.com.au" TargetMode="External"/><Relationship Id="rId3366" Type="http://schemas.openxmlformats.org/officeDocument/2006/relationships/hyperlink" Target="http://www.hillsberrycare.com" TargetMode="External"/><Relationship Id="rId3573" Type="http://schemas.openxmlformats.org/officeDocument/2006/relationships/hyperlink" Target="http://www.tarrays.com.au" TargetMode="External"/><Relationship Id="rId4417" Type="http://schemas.openxmlformats.org/officeDocument/2006/relationships/hyperlink" Target="https://manageability.au/" TargetMode="External"/><Relationship Id="rId4971" Type="http://schemas.openxmlformats.org/officeDocument/2006/relationships/hyperlink" Target="http://www.greenheartcare.com.au" TargetMode="External"/><Relationship Id="rId287" Type="http://schemas.openxmlformats.org/officeDocument/2006/relationships/hyperlink" Target="http://www.crisdencare.com.au" TargetMode="External"/><Relationship Id="rId494" Type="http://schemas.openxmlformats.org/officeDocument/2006/relationships/hyperlink" Target="https://impalanursingservices.com.au/" TargetMode="External"/><Relationship Id="rId2175" Type="http://schemas.openxmlformats.org/officeDocument/2006/relationships/hyperlink" Target="http://www.holisticnursingsolutions.com.au" TargetMode="External"/><Relationship Id="rId2382" Type="http://schemas.openxmlformats.org/officeDocument/2006/relationships/hyperlink" Target="https://www.preferredcare.com.au/" TargetMode="External"/><Relationship Id="rId3019" Type="http://schemas.openxmlformats.org/officeDocument/2006/relationships/hyperlink" Target="https://nationalnurse.com.au/" TargetMode="External"/><Relationship Id="rId3226" Type="http://schemas.openxmlformats.org/officeDocument/2006/relationships/hyperlink" Target="https://intensivecareathome.com/services/" TargetMode="External"/><Relationship Id="rId3780" Type="http://schemas.openxmlformats.org/officeDocument/2006/relationships/hyperlink" Target="http://www.pristinehealthservices.com.au/" TargetMode="External"/><Relationship Id="rId4624" Type="http://schemas.openxmlformats.org/officeDocument/2006/relationships/hyperlink" Target="http://www.hillsberrycare.com" TargetMode="External"/><Relationship Id="rId4831" Type="http://schemas.openxmlformats.org/officeDocument/2006/relationships/hyperlink" Target="http://www.versatileability.com.au" TargetMode="External"/><Relationship Id="rId147" Type="http://schemas.openxmlformats.org/officeDocument/2006/relationships/hyperlink" Target="https://www.relativecare.com.au/" TargetMode="External"/><Relationship Id="rId354" Type="http://schemas.openxmlformats.org/officeDocument/2006/relationships/hyperlink" Target="http://www.ourshine.com.au/" TargetMode="External"/><Relationship Id="rId1191" Type="http://schemas.openxmlformats.org/officeDocument/2006/relationships/hyperlink" Target="http://www.pridesecurecare.com.au" TargetMode="External"/><Relationship Id="rId2035" Type="http://schemas.openxmlformats.org/officeDocument/2006/relationships/hyperlink" Target="http://www.stonecommunitycare.com.au" TargetMode="External"/><Relationship Id="rId3433" Type="http://schemas.openxmlformats.org/officeDocument/2006/relationships/hyperlink" Target="http://www.jkhomecare.com.au" TargetMode="External"/><Relationship Id="rId3640" Type="http://schemas.openxmlformats.org/officeDocument/2006/relationships/hyperlink" Target="http://www.jkhomecare.com.au" TargetMode="External"/><Relationship Id="rId561" Type="http://schemas.openxmlformats.org/officeDocument/2006/relationships/hyperlink" Target="https://www.carehaven.com.au" TargetMode="External"/><Relationship Id="rId2242" Type="http://schemas.openxmlformats.org/officeDocument/2006/relationships/hyperlink" Target="http://www.jkhomecare.com.au" TargetMode="External"/><Relationship Id="rId3500" Type="http://schemas.openxmlformats.org/officeDocument/2006/relationships/hyperlink" Target="http://caseycentre.com.au/nursing-group/" TargetMode="External"/><Relationship Id="rId214" Type="http://schemas.openxmlformats.org/officeDocument/2006/relationships/hyperlink" Target="http://www.jkhomecare.com.au" TargetMode="External"/><Relationship Id="rId421" Type="http://schemas.openxmlformats.org/officeDocument/2006/relationships/hyperlink" Target="https://littleangelhomecare.com.au" TargetMode="External"/><Relationship Id="rId1051" Type="http://schemas.openxmlformats.org/officeDocument/2006/relationships/hyperlink" Target="http://www.wecarestaffingsolutions.com.au" TargetMode="External"/><Relationship Id="rId2102" Type="http://schemas.openxmlformats.org/officeDocument/2006/relationships/hyperlink" Target="https://trijaydees.com.au/" TargetMode="External"/><Relationship Id="rId5258" Type="http://schemas.openxmlformats.org/officeDocument/2006/relationships/hyperlink" Target="http://www.wecarestaffingsolutions.com.au" TargetMode="External"/><Relationship Id="rId1868" Type="http://schemas.openxmlformats.org/officeDocument/2006/relationships/hyperlink" Target="http://www.1careconnect.com.au" TargetMode="External"/><Relationship Id="rId4067" Type="http://schemas.openxmlformats.org/officeDocument/2006/relationships/hyperlink" Target="https://innovativeaucare.com.au" TargetMode="External"/><Relationship Id="rId4274" Type="http://schemas.openxmlformats.org/officeDocument/2006/relationships/hyperlink" Target="http://www.abchomesnservices.com.au" TargetMode="External"/><Relationship Id="rId4481" Type="http://schemas.openxmlformats.org/officeDocument/2006/relationships/hyperlink" Target="http://www.nursingagencyrubies.com.au/" TargetMode="External"/><Relationship Id="rId5118" Type="http://schemas.openxmlformats.org/officeDocument/2006/relationships/hyperlink" Target="https://www.carehaven.com.au" TargetMode="External"/><Relationship Id="rId2919" Type="http://schemas.openxmlformats.org/officeDocument/2006/relationships/hyperlink" Target="http://www.salveonursing.com.au" TargetMode="External"/><Relationship Id="rId3083" Type="http://schemas.openxmlformats.org/officeDocument/2006/relationships/hyperlink" Target="https://royaltyscope.com.au/" TargetMode="External"/><Relationship Id="rId3290" Type="http://schemas.openxmlformats.org/officeDocument/2006/relationships/hyperlink" Target="https://enahealthcare.com.au/" TargetMode="External"/><Relationship Id="rId4134" Type="http://schemas.openxmlformats.org/officeDocument/2006/relationships/hyperlink" Target="https://kangaroocare.com.au/" TargetMode="External"/><Relationship Id="rId4341" Type="http://schemas.openxmlformats.org/officeDocument/2006/relationships/hyperlink" Target="https://enahealthcare.com.au/" TargetMode="External"/><Relationship Id="rId1728" Type="http://schemas.openxmlformats.org/officeDocument/2006/relationships/hyperlink" Target="http://www.wecarestaffingsolutions.com.au" TargetMode="External"/><Relationship Id="rId1935" Type="http://schemas.openxmlformats.org/officeDocument/2006/relationships/hyperlink" Target="https://www.accessqualitycare.org/" TargetMode="External"/><Relationship Id="rId3150" Type="http://schemas.openxmlformats.org/officeDocument/2006/relationships/hyperlink" Target="https://www.clevercarenow.org.au" TargetMode="External"/><Relationship Id="rId4201" Type="http://schemas.openxmlformats.org/officeDocument/2006/relationships/hyperlink" Target="http://www.pridesecurecare.com.au" TargetMode="External"/><Relationship Id="rId3010" Type="http://schemas.openxmlformats.org/officeDocument/2006/relationships/hyperlink" Target="http://www.inspiredisabilitycare.com.au" TargetMode="External"/><Relationship Id="rId3967" Type="http://schemas.openxmlformats.org/officeDocument/2006/relationships/hyperlink" Target="http://www.umbrelladisabilityservices.com.au" TargetMode="External"/><Relationship Id="rId4" Type="http://schemas.openxmlformats.org/officeDocument/2006/relationships/settings" Target="settings.xml"/><Relationship Id="rId888" Type="http://schemas.openxmlformats.org/officeDocument/2006/relationships/hyperlink" Target="http://www.pridesecurecare.com.au" TargetMode="External"/><Relationship Id="rId2569" Type="http://schemas.openxmlformats.org/officeDocument/2006/relationships/hyperlink" Target="http://www.ourshine.com.au/" TargetMode="External"/><Relationship Id="rId2776" Type="http://schemas.openxmlformats.org/officeDocument/2006/relationships/hyperlink" Target="http://www.ourshine.com.au/" TargetMode="External"/><Relationship Id="rId2983" Type="http://schemas.openxmlformats.org/officeDocument/2006/relationships/hyperlink" Target="http://www.stonecommunitycare.com.au" TargetMode="External"/><Relationship Id="rId3827" Type="http://schemas.openxmlformats.org/officeDocument/2006/relationships/hyperlink" Target="http://www.wecarestaffingsolutions.com.au" TargetMode="External"/><Relationship Id="rId5182" Type="http://schemas.openxmlformats.org/officeDocument/2006/relationships/hyperlink" Target="http://www.jkhomecare.com.au" TargetMode="External"/><Relationship Id="rId748" Type="http://schemas.openxmlformats.org/officeDocument/2006/relationships/hyperlink" Target="https://www.kennedyhomeassured.com.au/" TargetMode="External"/><Relationship Id="rId955" Type="http://schemas.openxmlformats.org/officeDocument/2006/relationships/hyperlink" Target="http://www.1careconnect.com.au" TargetMode="External"/><Relationship Id="rId1378" Type="http://schemas.openxmlformats.org/officeDocument/2006/relationships/hyperlink" Target="http://www.wecarestaffingsolutions.com.au" TargetMode="External"/><Relationship Id="rId1585" Type="http://schemas.openxmlformats.org/officeDocument/2006/relationships/hyperlink" Target="http://www.inspiredisabilitycare.com.au" TargetMode="External"/><Relationship Id="rId1792" Type="http://schemas.openxmlformats.org/officeDocument/2006/relationships/hyperlink" Target="https://innovativeaucare.com.au" TargetMode="External"/><Relationship Id="rId2429" Type="http://schemas.openxmlformats.org/officeDocument/2006/relationships/hyperlink" Target="http://www.stonecommunitycare.com.au" TargetMode="External"/><Relationship Id="rId2636" Type="http://schemas.openxmlformats.org/officeDocument/2006/relationships/hyperlink" Target="http://www.carekonnectgroup.com.au" TargetMode="External"/><Relationship Id="rId2843" Type="http://schemas.openxmlformats.org/officeDocument/2006/relationships/hyperlink" Target="http://www.tarrays.com.au" TargetMode="External"/><Relationship Id="rId5042" Type="http://schemas.openxmlformats.org/officeDocument/2006/relationships/hyperlink" Target="http://www.tripples.com.au" TargetMode="External"/><Relationship Id="rId84" Type="http://schemas.openxmlformats.org/officeDocument/2006/relationships/hyperlink" Target="http://www.gentlecarenursing.com.au" TargetMode="External"/><Relationship Id="rId608" Type="http://schemas.openxmlformats.org/officeDocument/2006/relationships/hyperlink" Target="http://www.pridesecurecare.com.au" TargetMode="External"/><Relationship Id="rId815" Type="http://schemas.openxmlformats.org/officeDocument/2006/relationships/hyperlink" Target="https://impalanursingservices.com.au/" TargetMode="External"/><Relationship Id="rId1238" Type="http://schemas.openxmlformats.org/officeDocument/2006/relationships/hyperlink" Target="https://harbourathome.com.au/" TargetMode="External"/><Relationship Id="rId1445" Type="http://schemas.openxmlformats.org/officeDocument/2006/relationships/hyperlink" Target="http://www.pridesecurecare.com.au" TargetMode="External"/><Relationship Id="rId1652" Type="http://schemas.openxmlformats.org/officeDocument/2006/relationships/hyperlink" Target="http://www.inspiredisabilitycare.com.au" TargetMode="External"/><Relationship Id="rId1305" Type="http://schemas.openxmlformats.org/officeDocument/2006/relationships/hyperlink" Target="http://integratedliving.org.au/" TargetMode="External"/><Relationship Id="rId2703" Type="http://schemas.openxmlformats.org/officeDocument/2006/relationships/hyperlink" Target="http://www.healthoncall.com.au" TargetMode="External"/><Relationship Id="rId2910" Type="http://schemas.openxmlformats.org/officeDocument/2006/relationships/hyperlink" Target="https://www.northsidenursing.com.au/" TargetMode="External"/><Relationship Id="rId1512" Type="http://schemas.openxmlformats.org/officeDocument/2006/relationships/hyperlink" Target="http://www.jkhomecare.com.au" TargetMode="External"/><Relationship Id="rId4668" Type="http://schemas.openxmlformats.org/officeDocument/2006/relationships/hyperlink" Target="http://www.astutelivingcare.com.au" TargetMode="External"/><Relationship Id="rId4875" Type="http://schemas.openxmlformats.org/officeDocument/2006/relationships/hyperlink" Target="http://www.ourshine.com.au/" TargetMode="External"/><Relationship Id="rId11" Type="http://schemas.openxmlformats.org/officeDocument/2006/relationships/hyperlink" Target="https://www.carehaven.com.au" TargetMode="External"/><Relationship Id="rId398" Type="http://schemas.openxmlformats.org/officeDocument/2006/relationships/hyperlink" Target="http://www.hnehealth.nsw.gov.au/Pages/home.aspx" TargetMode="External"/><Relationship Id="rId2079" Type="http://schemas.openxmlformats.org/officeDocument/2006/relationships/hyperlink" Target="https://www.drakemedox.com.au/" TargetMode="External"/><Relationship Id="rId3477" Type="http://schemas.openxmlformats.org/officeDocument/2006/relationships/hyperlink" Target="http://www.greenheartcare.com.au" TargetMode="External"/><Relationship Id="rId3684" Type="http://schemas.openxmlformats.org/officeDocument/2006/relationships/hyperlink" Target="http://www.hcna.com.au" TargetMode="External"/><Relationship Id="rId3891" Type="http://schemas.openxmlformats.org/officeDocument/2006/relationships/hyperlink" Target="https://dialysisaustralia.com.au/" TargetMode="External"/><Relationship Id="rId4528" Type="http://schemas.openxmlformats.org/officeDocument/2006/relationships/hyperlink" Target="http://www.phomecare.com.au" TargetMode="External"/><Relationship Id="rId4735" Type="http://schemas.openxmlformats.org/officeDocument/2006/relationships/hyperlink" Target="https://gracelifeservices.com.au" TargetMode="External"/><Relationship Id="rId4942" Type="http://schemas.openxmlformats.org/officeDocument/2006/relationships/hyperlink" Target="http://www.wecarestaffingsolutions.com.au" TargetMode="External"/><Relationship Id="rId2286" Type="http://schemas.openxmlformats.org/officeDocument/2006/relationships/hyperlink" Target="http://www.hcna.com.au" TargetMode="External"/><Relationship Id="rId2493" Type="http://schemas.openxmlformats.org/officeDocument/2006/relationships/hyperlink" Target="https://elkahsa.com.au" TargetMode="External"/><Relationship Id="rId3337" Type="http://schemas.openxmlformats.org/officeDocument/2006/relationships/hyperlink" Target="http://www.triplerccs.com.au" TargetMode="External"/><Relationship Id="rId3544" Type="http://schemas.openxmlformats.org/officeDocument/2006/relationships/hyperlink" Target="https://innovativeaucare.com.au" TargetMode="External"/><Relationship Id="rId3751" Type="http://schemas.openxmlformats.org/officeDocument/2006/relationships/hyperlink" Target="https://www.carehaven.com.au" TargetMode="External"/><Relationship Id="rId4802" Type="http://schemas.openxmlformats.org/officeDocument/2006/relationships/hyperlink" Target="https://intensivecareathome.com/services/" TargetMode="External"/><Relationship Id="rId258" Type="http://schemas.openxmlformats.org/officeDocument/2006/relationships/hyperlink" Target="http://www.wecarestaffingsolutions.com.au" TargetMode="External"/><Relationship Id="rId465" Type="http://schemas.openxmlformats.org/officeDocument/2006/relationships/hyperlink" Target="http://www.kymaliecare.com.au/" TargetMode="External"/><Relationship Id="rId672" Type="http://schemas.openxmlformats.org/officeDocument/2006/relationships/hyperlink" Target="http://www.jkhomecare.com.au" TargetMode="External"/><Relationship Id="rId1095" Type="http://schemas.openxmlformats.org/officeDocument/2006/relationships/hyperlink" Target="http://www.phomecare.com.au" TargetMode="External"/><Relationship Id="rId2146" Type="http://schemas.openxmlformats.org/officeDocument/2006/relationships/hyperlink" Target="http://www.jkhomecare.com.au" TargetMode="External"/><Relationship Id="rId2353" Type="http://schemas.openxmlformats.org/officeDocument/2006/relationships/hyperlink" Target="http://www.familyfirstcare.com.au/" TargetMode="External"/><Relationship Id="rId2560" Type="http://schemas.openxmlformats.org/officeDocument/2006/relationships/hyperlink" Target="https://lumiacare.com.au" TargetMode="External"/><Relationship Id="rId3404" Type="http://schemas.openxmlformats.org/officeDocument/2006/relationships/hyperlink" Target="http://www.vitalhomehealth.com.au/" TargetMode="External"/><Relationship Id="rId3611" Type="http://schemas.openxmlformats.org/officeDocument/2006/relationships/hyperlink" Target="http://www.phomecare.com.au" TargetMode="External"/><Relationship Id="rId118" Type="http://schemas.openxmlformats.org/officeDocument/2006/relationships/hyperlink" Target="http://www.tripples.com.au" TargetMode="External"/><Relationship Id="rId325" Type="http://schemas.openxmlformats.org/officeDocument/2006/relationships/hyperlink" Target="http://www.hunterhealthcare.com.au" TargetMode="External"/><Relationship Id="rId532" Type="http://schemas.openxmlformats.org/officeDocument/2006/relationships/hyperlink" Target="http://www.hnehealth.nsw.gov.au/Pages/home.aspx" TargetMode="External"/><Relationship Id="rId1162" Type="http://schemas.openxmlformats.org/officeDocument/2006/relationships/hyperlink" Target="http://www.schhc.com.au/" TargetMode="External"/><Relationship Id="rId2006" Type="http://schemas.openxmlformats.org/officeDocument/2006/relationships/hyperlink" Target="http://www.pridesecurecare.com.au" TargetMode="External"/><Relationship Id="rId2213" Type="http://schemas.openxmlformats.org/officeDocument/2006/relationships/hyperlink" Target="https://jmparamounthealthcare.com.au/" TargetMode="External"/><Relationship Id="rId2420" Type="http://schemas.openxmlformats.org/officeDocument/2006/relationships/hyperlink" Target="https://manageability.au/" TargetMode="External"/><Relationship Id="rId1022" Type="http://schemas.openxmlformats.org/officeDocument/2006/relationships/hyperlink" Target="http://www.schhc.com.au/" TargetMode="External"/><Relationship Id="rId4178" Type="http://schemas.openxmlformats.org/officeDocument/2006/relationships/hyperlink" Target="http://www.ghca.com.au" TargetMode="External"/><Relationship Id="rId4385" Type="http://schemas.openxmlformats.org/officeDocument/2006/relationships/hyperlink" Target="http://www.activenursing.com.au" TargetMode="External"/><Relationship Id="rId4592" Type="http://schemas.openxmlformats.org/officeDocument/2006/relationships/hyperlink" Target="http://www.startnursingservices.com.au" TargetMode="External"/><Relationship Id="rId5229" Type="http://schemas.openxmlformats.org/officeDocument/2006/relationships/hyperlink" Target="https://manageability.au/" TargetMode="External"/><Relationship Id="rId1979" Type="http://schemas.openxmlformats.org/officeDocument/2006/relationships/hyperlink" Target="https://www.drakemedox.com.au/" TargetMode="External"/><Relationship Id="rId3194" Type="http://schemas.openxmlformats.org/officeDocument/2006/relationships/hyperlink" Target="http://www.specific-care.com.au" TargetMode="External"/><Relationship Id="rId4038" Type="http://schemas.openxmlformats.org/officeDocument/2006/relationships/hyperlink" Target="http://www.snswlhd.health.nsw.gov.au/" TargetMode="External"/><Relationship Id="rId4245" Type="http://schemas.openxmlformats.org/officeDocument/2006/relationships/hyperlink" Target="https://lumiacare.com.au" TargetMode="External"/><Relationship Id="rId1839" Type="http://schemas.openxmlformats.org/officeDocument/2006/relationships/hyperlink" Target="https://dialysisaustralia.com.au/" TargetMode="External"/><Relationship Id="rId3054" Type="http://schemas.openxmlformats.org/officeDocument/2006/relationships/hyperlink" Target="https://www.drakemedox.com.au/" TargetMode="External"/><Relationship Id="rId4452" Type="http://schemas.openxmlformats.org/officeDocument/2006/relationships/hyperlink" Target="https://eaglecare.com.au/" TargetMode="External"/><Relationship Id="rId182" Type="http://schemas.openxmlformats.org/officeDocument/2006/relationships/hyperlink" Target="http://www.holisticnursingsolutions.com.au" TargetMode="External"/><Relationship Id="rId1906" Type="http://schemas.openxmlformats.org/officeDocument/2006/relationships/hyperlink" Target="http://www.astutelivingcare.com.au" TargetMode="External"/><Relationship Id="rId3261" Type="http://schemas.openxmlformats.org/officeDocument/2006/relationships/hyperlink" Target="http://www.inspiredisabilitycare.com.au" TargetMode="External"/><Relationship Id="rId4105" Type="http://schemas.openxmlformats.org/officeDocument/2006/relationships/hyperlink" Target="http://www.abchomesnservices.com.au" TargetMode="External"/><Relationship Id="rId4312" Type="http://schemas.openxmlformats.org/officeDocument/2006/relationships/hyperlink" Target="http://www.ourshine.com.au/" TargetMode="External"/><Relationship Id="rId2070" Type="http://schemas.openxmlformats.org/officeDocument/2006/relationships/hyperlink" Target="http://www.unitybestcare.com.au" TargetMode="External"/><Relationship Id="rId3121" Type="http://schemas.openxmlformats.org/officeDocument/2006/relationships/hyperlink" Target="https://lumiacare.com.au" TargetMode="External"/><Relationship Id="rId999" Type="http://schemas.openxmlformats.org/officeDocument/2006/relationships/hyperlink" Target="http://www.activenursing.com.au" TargetMode="External"/><Relationship Id="rId2887" Type="http://schemas.openxmlformats.org/officeDocument/2006/relationships/hyperlink" Target="http://www.gentlecarenursing.com.au" TargetMode="External"/><Relationship Id="rId5086" Type="http://schemas.openxmlformats.org/officeDocument/2006/relationships/hyperlink" Target="http://www.wecarestaffingsolutions.com.au" TargetMode="External"/><Relationship Id="rId5293" Type="http://schemas.openxmlformats.org/officeDocument/2006/relationships/hyperlink" Target="https://www.australianunity.com.au/assisted-living" TargetMode="External"/><Relationship Id="rId859" Type="http://schemas.openxmlformats.org/officeDocument/2006/relationships/hyperlink" Target="https://manageability.au/" TargetMode="External"/><Relationship Id="rId1489" Type="http://schemas.openxmlformats.org/officeDocument/2006/relationships/hyperlink" Target="https://www.carehaven.com.au" TargetMode="External"/><Relationship Id="rId1696" Type="http://schemas.openxmlformats.org/officeDocument/2006/relationships/hyperlink" Target="https://www.carehaven.com.au" TargetMode="External"/><Relationship Id="rId3938" Type="http://schemas.openxmlformats.org/officeDocument/2006/relationships/hyperlink" Target="http://www.tenderh.com.au" TargetMode="External"/><Relationship Id="rId5153" Type="http://schemas.openxmlformats.org/officeDocument/2006/relationships/hyperlink" Target="http://www.pridesecurecare.com.au" TargetMode="External"/><Relationship Id="rId1349" Type="http://schemas.openxmlformats.org/officeDocument/2006/relationships/hyperlink" Target="https://www.carehaven.com.au" TargetMode="External"/><Relationship Id="rId2747" Type="http://schemas.openxmlformats.org/officeDocument/2006/relationships/hyperlink" Target="https://www.drakemedox.com.au/" TargetMode="External"/><Relationship Id="rId2954" Type="http://schemas.openxmlformats.org/officeDocument/2006/relationships/hyperlink" Target="http://www.inspiredisabilitycare.com.au" TargetMode="External"/><Relationship Id="rId5013" Type="http://schemas.openxmlformats.org/officeDocument/2006/relationships/hyperlink" Target="http://integratedliving.org.au/" TargetMode="External"/><Relationship Id="rId5220" Type="http://schemas.openxmlformats.org/officeDocument/2006/relationships/hyperlink" Target="http://www.umbrelladisabilityservices.com.au" TargetMode="External"/><Relationship Id="rId719" Type="http://schemas.openxmlformats.org/officeDocument/2006/relationships/hyperlink" Target="http://www.phomecare.com.au" TargetMode="External"/><Relationship Id="rId926" Type="http://schemas.openxmlformats.org/officeDocument/2006/relationships/hyperlink" Target="http://www.tripples.com.au" TargetMode="External"/><Relationship Id="rId1556" Type="http://schemas.openxmlformats.org/officeDocument/2006/relationships/hyperlink" Target="http://www.jkhomecare.com.au" TargetMode="External"/><Relationship Id="rId1763" Type="http://schemas.openxmlformats.org/officeDocument/2006/relationships/hyperlink" Target="http://www.wecarestaffingsolutions.com.au" TargetMode="External"/><Relationship Id="rId1970" Type="http://schemas.openxmlformats.org/officeDocument/2006/relationships/hyperlink" Target="http://www.vegacareplus.com.au" TargetMode="External"/><Relationship Id="rId2607" Type="http://schemas.openxmlformats.org/officeDocument/2006/relationships/hyperlink" Target="https://lumiacare.com.au" TargetMode="External"/><Relationship Id="rId2814" Type="http://schemas.openxmlformats.org/officeDocument/2006/relationships/hyperlink" Target="https://innovativeaucare.com.au" TargetMode="External"/><Relationship Id="rId55" Type="http://schemas.openxmlformats.org/officeDocument/2006/relationships/hyperlink" Target="http://www.ghca.com.au" TargetMode="External"/><Relationship Id="rId1209" Type="http://schemas.openxmlformats.org/officeDocument/2006/relationships/hyperlink" Target="https://mnclhd.health.nsw.gov.au/services/community-nursing-services/" TargetMode="External"/><Relationship Id="rId1416" Type="http://schemas.openxmlformats.org/officeDocument/2006/relationships/hyperlink" Target="http://www.mlhd.health.nsw.gov.au/" TargetMode="External"/><Relationship Id="rId1623" Type="http://schemas.openxmlformats.org/officeDocument/2006/relationships/hyperlink" Target="http://www.mlhd.health.nsw.gov.au/" TargetMode="External"/><Relationship Id="rId1830" Type="http://schemas.openxmlformats.org/officeDocument/2006/relationships/hyperlink" Target="http://www.pridesecurecare.com.au" TargetMode="External"/><Relationship Id="rId4779" Type="http://schemas.openxmlformats.org/officeDocument/2006/relationships/hyperlink" Target="https://www.accessqualitycare.org/" TargetMode="External"/><Relationship Id="rId4986" Type="http://schemas.openxmlformats.org/officeDocument/2006/relationships/hyperlink" Target="http://www.wecarestaffingsolutions.com.au" TargetMode="External"/><Relationship Id="rId3588" Type="http://schemas.openxmlformats.org/officeDocument/2006/relationships/hyperlink" Target="https://dialysisaustralia.com.au/" TargetMode="External"/><Relationship Id="rId3795" Type="http://schemas.openxmlformats.org/officeDocument/2006/relationships/hyperlink" Target="https://dialysisaustralia.com.au/" TargetMode="External"/><Relationship Id="rId4639" Type="http://schemas.openxmlformats.org/officeDocument/2006/relationships/hyperlink" Target="http://www.nbshealth.com.au" TargetMode="External"/><Relationship Id="rId4846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4\11%20November%20-2024\ebenmission.org.au" TargetMode="External"/><Relationship Id="rId2397" Type="http://schemas.openxmlformats.org/officeDocument/2006/relationships/hyperlink" Target="http://rsllifecareathome.org.au/" TargetMode="External"/><Relationship Id="rId3448" Type="http://schemas.openxmlformats.org/officeDocument/2006/relationships/hyperlink" Target="http://www.nursingagencyrubies.com.au/" TargetMode="External"/><Relationship Id="rId3655" Type="http://schemas.openxmlformats.org/officeDocument/2006/relationships/hyperlink" Target="http://www.pristinehealthservices.com.au/" TargetMode="External"/><Relationship Id="rId3862" Type="http://schemas.openxmlformats.org/officeDocument/2006/relationships/hyperlink" Target="https://www.carehaven.com.au" TargetMode="External"/><Relationship Id="rId4706" Type="http://schemas.openxmlformats.org/officeDocument/2006/relationships/hyperlink" Target="http://www.pridesecurecare.com.au" TargetMode="External"/><Relationship Id="rId369" Type="http://schemas.openxmlformats.org/officeDocument/2006/relationships/hyperlink" Target="http://www.wecarestaffingsolutions.com.au" TargetMode="External"/><Relationship Id="rId576" Type="http://schemas.openxmlformats.org/officeDocument/2006/relationships/hyperlink" Target="http://www.premiumacs.com.au/" TargetMode="External"/><Relationship Id="rId783" Type="http://schemas.openxmlformats.org/officeDocument/2006/relationships/hyperlink" Target="https://jmparamounthealthcare.com.au/" TargetMode="External"/><Relationship Id="rId990" Type="http://schemas.openxmlformats.org/officeDocument/2006/relationships/hyperlink" Target="http://www.muna1.net.au/" TargetMode="External"/><Relationship Id="rId2257" Type="http://schemas.openxmlformats.org/officeDocument/2006/relationships/hyperlink" Target="http://www.jkhomecare.com.au" TargetMode="External"/><Relationship Id="rId2464" Type="http://schemas.openxmlformats.org/officeDocument/2006/relationships/hyperlink" Target="http://www.nhcdisabilityservices.com.au" TargetMode="External"/><Relationship Id="rId2671" Type="http://schemas.openxmlformats.org/officeDocument/2006/relationships/hyperlink" Target="http://www.specific-care.com.au" TargetMode="External"/><Relationship Id="rId3308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1\2021%20-%20November\www.justactivenursing.com.au\" TargetMode="External"/><Relationship Id="rId3515" Type="http://schemas.openxmlformats.org/officeDocument/2006/relationships/hyperlink" Target="http://www.umbrelladisabilityservices.com.au" TargetMode="External"/><Relationship Id="rId4913" Type="http://schemas.openxmlformats.org/officeDocument/2006/relationships/hyperlink" Target="http://www.hcna.com.au" TargetMode="External"/><Relationship Id="rId229" Type="http://schemas.openxmlformats.org/officeDocument/2006/relationships/hyperlink" Target="http://www.wecarestaffingsolutions.com.au" TargetMode="External"/><Relationship Id="rId436" Type="http://schemas.openxmlformats.org/officeDocument/2006/relationships/hyperlink" Target="https://littleangelhomecare.com.au" TargetMode="External"/><Relationship Id="rId643" Type="http://schemas.openxmlformats.org/officeDocument/2006/relationships/hyperlink" Target="https://kangaroocare.com.au/" TargetMode="External"/><Relationship Id="rId1066" Type="http://schemas.openxmlformats.org/officeDocument/2006/relationships/hyperlink" Target="https://manageability.au/" TargetMode="External"/><Relationship Id="rId1273" Type="http://schemas.openxmlformats.org/officeDocument/2006/relationships/hyperlink" Target="http://www.jkhomecare.com.au" TargetMode="External"/><Relationship Id="rId1480" Type="http://schemas.openxmlformats.org/officeDocument/2006/relationships/hyperlink" Target="https://holicare.com.au/" TargetMode="External"/><Relationship Id="rId2117" Type="http://schemas.openxmlformats.org/officeDocument/2006/relationships/hyperlink" Target="https://jmparamounthealthcare.com.au/" TargetMode="External"/><Relationship Id="rId2324" Type="http://schemas.openxmlformats.org/officeDocument/2006/relationships/hyperlink" Target="http://www.kindredcare.com.au" TargetMode="External"/><Relationship Id="rId3722" Type="http://schemas.openxmlformats.org/officeDocument/2006/relationships/hyperlink" Target="http://www.greenheartcare.com.au" TargetMode="External"/><Relationship Id="rId850" Type="http://schemas.openxmlformats.org/officeDocument/2006/relationships/hyperlink" Target="http://www.vegacareplus.com.au" TargetMode="External"/><Relationship Id="rId1133" Type="http://schemas.openxmlformats.org/officeDocument/2006/relationships/hyperlink" Target="https://manageability.au/" TargetMode="External"/><Relationship Id="rId2531" Type="http://schemas.openxmlformats.org/officeDocument/2006/relationships/hyperlink" Target="http://vitalishomecare.com.au/" TargetMode="External"/><Relationship Id="rId4289" Type="http://schemas.openxmlformats.org/officeDocument/2006/relationships/hyperlink" Target="http://www.gentlecarenursing.com.au" TargetMode="External"/><Relationship Id="rId503" Type="http://schemas.openxmlformats.org/officeDocument/2006/relationships/hyperlink" Target="http://rsllifecare.org.au/" TargetMode="External"/><Relationship Id="rId710" Type="http://schemas.openxmlformats.org/officeDocument/2006/relationships/hyperlink" Target="http://integratedliving.org.au/" TargetMode="External"/><Relationship Id="rId1340" Type="http://schemas.openxmlformats.org/officeDocument/2006/relationships/hyperlink" Target="http://www.kymaliecare.com.au/" TargetMode="External"/><Relationship Id="rId3098" Type="http://schemas.openxmlformats.org/officeDocument/2006/relationships/hyperlink" Target="http://www.activenursing.com.au" TargetMode="External"/><Relationship Id="rId4496" Type="http://schemas.openxmlformats.org/officeDocument/2006/relationships/hyperlink" Target="http://www.carekonnectgroup.com.au" TargetMode="External"/><Relationship Id="rId1200" Type="http://schemas.openxmlformats.org/officeDocument/2006/relationships/hyperlink" Target="https://dialysisaustralia.com.au/" TargetMode="External"/><Relationship Id="rId4149" Type="http://schemas.openxmlformats.org/officeDocument/2006/relationships/hyperlink" Target="http://www.pridesecurecare.com.au" TargetMode="External"/><Relationship Id="rId4356" Type="http://schemas.openxmlformats.org/officeDocument/2006/relationships/hyperlink" Target="http://www.leaderscare.com.au" TargetMode="External"/><Relationship Id="rId4563" Type="http://schemas.openxmlformats.org/officeDocument/2006/relationships/hyperlink" Target="http://www.greenheartcare.com.au" TargetMode="External"/><Relationship Id="rId4770" Type="http://schemas.openxmlformats.org/officeDocument/2006/relationships/hyperlink" Target="https://trijaydees.com.au/" TargetMode="External"/><Relationship Id="rId3165" Type="http://schemas.openxmlformats.org/officeDocument/2006/relationships/hyperlink" Target="http://www.hillsberrycare.com" TargetMode="External"/><Relationship Id="rId3372" Type="http://schemas.openxmlformats.org/officeDocument/2006/relationships/hyperlink" Target="https://jewelsupport.com.au" TargetMode="External"/><Relationship Id="rId4009" Type="http://schemas.openxmlformats.org/officeDocument/2006/relationships/hyperlink" Target="https://manageability.au/" TargetMode="External"/><Relationship Id="rId4216" Type="http://schemas.openxmlformats.org/officeDocument/2006/relationships/hyperlink" Target="http://www.activenursing.com.au" TargetMode="External"/><Relationship Id="rId4423" Type="http://schemas.openxmlformats.org/officeDocument/2006/relationships/hyperlink" Target="https://www.northsidenursing.com.au/" TargetMode="External"/><Relationship Id="rId4630" Type="http://schemas.openxmlformats.org/officeDocument/2006/relationships/hyperlink" Target="https://jewelsupport.com.au" TargetMode="External"/><Relationship Id="rId293" Type="http://schemas.openxmlformats.org/officeDocument/2006/relationships/hyperlink" Target="http://www.jkhomecare.com.au" TargetMode="External"/><Relationship Id="rId2181" Type="http://schemas.openxmlformats.org/officeDocument/2006/relationships/hyperlink" Target="http://www.kindredcare.com.au" TargetMode="External"/><Relationship Id="rId3025" Type="http://schemas.openxmlformats.org/officeDocument/2006/relationships/hyperlink" Target="http://www.ourshine.com.au/" TargetMode="External"/><Relationship Id="rId3232" Type="http://schemas.openxmlformats.org/officeDocument/2006/relationships/hyperlink" Target="https://nationalnurse.com.au/" TargetMode="External"/><Relationship Id="rId153" Type="http://schemas.openxmlformats.org/officeDocument/2006/relationships/hyperlink" Target="https://www.drakemedox.com.au/" TargetMode="External"/><Relationship Id="rId360" Type="http://schemas.openxmlformats.org/officeDocument/2006/relationships/hyperlink" Target="http://integratedliving.org.au/" TargetMode="External"/><Relationship Id="rId2041" Type="http://schemas.openxmlformats.org/officeDocument/2006/relationships/hyperlink" Target="https://dialysisaustralia.com.au/" TargetMode="External"/><Relationship Id="rId5197" Type="http://schemas.openxmlformats.org/officeDocument/2006/relationships/hyperlink" Target="http://www.greenheartcare.com.au" TargetMode="External"/><Relationship Id="rId220" Type="http://schemas.openxmlformats.org/officeDocument/2006/relationships/hyperlink" Target="https://nationalnurse.com.au/" TargetMode="External"/><Relationship Id="rId2998" Type="http://schemas.openxmlformats.org/officeDocument/2006/relationships/hyperlink" Target="https://dialysisaustralia.com.au/" TargetMode="External"/><Relationship Id="rId5057" Type="http://schemas.openxmlformats.org/officeDocument/2006/relationships/hyperlink" Target="http://www.pridesecurecare.com.au" TargetMode="External"/><Relationship Id="rId5264" Type="http://schemas.openxmlformats.org/officeDocument/2006/relationships/hyperlink" Target="http://www.jkhomecare.com.au" TargetMode="External"/><Relationship Id="rId2858" Type="http://schemas.openxmlformats.org/officeDocument/2006/relationships/hyperlink" Target="http://www.healthoncall.com.au" TargetMode="External"/><Relationship Id="rId3909" Type="http://schemas.openxmlformats.org/officeDocument/2006/relationships/hyperlink" Target="https://dialysisaustralia.com.au/" TargetMode="External"/><Relationship Id="rId4073" Type="http://schemas.openxmlformats.org/officeDocument/2006/relationships/hyperlink" Target="http://justbettercare.com/eastern-suburbs/" TargetMode="External"/><Relationship Id="rId99" Type="http://schemas.openxmlformats.org/officeDocument/2006/relationships/hyperlink" Target="http://www.gentlecarenursing.com.au" TargetMode="External"/><Relationship Id="rId1667" Type="http://schemas.openxmlformats.org/officeDocument/2006/relationships/hyperlink" Target="http://www.jkhomecare.com.au" TargetMode="External"/><Relationship Id="rId1874" Type="http://schemas.openxmlformats.org/officeDocument/2006/relationships/hyperlink" Target="https://www.drakemedox.com.au/" TargetMode="External"/><Relationship Id="rId2718" Type="http://schemas.openxmlformats.org/officeDocument/2006/relationships/hyperlink" Target="http://www.nbshealth.com.au" TargetMode="External"/><Relationship Id="rId2925" Type="http://schemas.openxmlformats.org/officeDocument/2006/relationships/hyperlink" Target="http://www.tarrays.com.au" TargetMode="External"/><Relationship Id="rId4280" Type="http://schemas.openxmlformats.org/officeDocument/2006/relationships/hyperlink" Target="https://www.clevercarenow.org.au" TargetMode="External"/><Relationship Id="rId5124" Type="http://schemas.openxmlformats.org/officeDocument/2006/relationships/hyperlink" Target="https://www.carehaven.com.au" TargetMode="External"/><Relationship Id="rId1527" Type="http://schemas.openxmlformats.org/officeDocument/2006/relationships/hyperlink" Target="http://www.mlhd.health.nsw.gov.au/" TargetMode="External"/><Relationship Id="rId1734" Type="http://schemas.openxmlformats.org/officeDocument/2006/relationships/hyperlink" Target="http://www.embracefacts.au/" TargetMode="External"/><Relationship Id="rId1941" Type="http://schemas.openxmlformats.org/officeDocument/2006/relationships/hyperlink" Target="http://www.gentlecarenursing.com.au" TargetMode="External"/><Relationship Id="rId4140" Type="http://schemas.openxmlformats.org/officeDocument/2006/relationships/hyperlink" Target="https://nationalnurse.com.au/" TargetMode="External"/><Relationship Id="rId26" Type="http://schemas.openxmlformats.org/officeDocument/2006/relationships/hyperlink" Target="https://ldk.com.au/" TargetMode="External"/><Relationship Id="rId3699" Type="http://schemas.openxmlformats.org/officeDocument/2006/relationships/hyperlink" Target="http://www.phomecare.com.au" TargetMode="External"/><Relationship Id="rId4000" Type="http://schemas.openxmlformats.org/officeDocument/2006/relationships/hyperlink" Target="http://www.ghca.com.au" TargetMode="External"/><Relationship Id="rId1801" Type="http://schemas.openxmlformats.org/officeDocument/2006/relationships/hyperlink" Target="http://www.nhcdisabilityservices.com.au" TargetMode="External"/><Relationship Id="rId3559" Type="http://schemas.openxmlformats.org/officeDocument/2006/relationships/hyperlink" Target="http://www.nhcdisabilityservices.com.au" TargetMode="External"/><Relationship Id="rId4957" Type="http://schemas.openxmlformats.org/officeDocument/2006/relationships/hyperlink" Target="http://dansinhomecare.com.au/" TargetMode="External"/><Relationship Id="rId687" Type="http://schemas.openxmlformats.org/officeDocument/2006/relationships/hyperlink" Target="http://www.jkhomecare.com.au" TargetMode="External"/><Relationship Id="rId2368" Type="http://schemas.openxmlformats.org/officeDocument/2006/relationships/hyperlink" Target="https://www.carehaven.com.au" TargetMode="External"/><Relationship Id="rId3766" Type="http://schemas.openxmlformats.org/officeDocument/2006/relationships/hyperlink" Target="https://intensivecareathome.com/services/" TargetMode="External"/><Relationship Id="rId3973" Type="http://schemas.openxmlformats.org/officeDocument/2006/relationships/hyperlink" Target="https://dialysisaustralia.com.au/" TargetMode="External"/><Relationship Id="rId4817" Type="http://schemas.openxmlformats.org/officeDocument/2006/relationships/hyperlink" Target="http://www.pridesecurecare.com.au" TargetMode="External"/><Relationship Id="rId894" Type="http://schemas.openxmlformats.org/officeDocument/2006/relationships/hyperlink" Target="http://www.jkhomecare.com.au" TargetMode="External"/><Relationship Id="rId1177" Type="http://schemas.openxmlformats.org/officeDocument/2006/relationships/hyperlink" Target="http://www.healthoncall.com.au" TargetMode="External"/><Relationship Id="rId2575" Type="http://schemas.openxmlformats.org/officeDocument/2006/relationships/hyperlink" Target="https://visitingnurses.com.au/" TargetMode="External"/><Relationship Id="rId2782" Type="http://schemas.openxmlformats.org/officeDocument/2006/relationships/hyperlink" Target="http://www.specific-care.com.au" TargetMode="External"/><Relationship Id="rId3419" Type="http://schemas.openxmlformats.org/officeDocument/2006/relationships/hyperlink" Target="http://www.gentlecarenursing.com.au" TargetMode="External"/><Relationship Id="rId3626" Type="http://schemas.openxmlformats.org/officeDocument/2006/relationships/hyperlink" Target="https://www.drakemedox.com.au/" TargetMode="External"/><Relationship Id="rId3833" Type="http://schemas.openxmlformats.org/officeDocument/2006/relationships/hyperlink" Target="http://www.inspiredisabilitycare.com.au" TargetMode="External"/><Relationship Id="rId547" Type="http://schemas.openxmlformats.org/officeDocument/2006/relationships/hyperlink" Target="https://impalanursingservices.com.au/" TargetMode="External"/><Relationship Id="rId754" Type="http://schemas.openxmlformats.org/officeDocument/2006/relationships/hyperlink" Target="http://www.nhch.com.au" TargetMode="External"/><Relationship Id="rId961" Type="http://schemas.openxmlformats.org/officeDocument/2006/relationships/hyperlink" Target="https://dialysisaustralia.com.au/" TargetMode="External"/><Relationship Id="rId1384" Type="http://schemas.openxmlformats.org/officeDocument/2006/relationships/hyperlink" Target="https://jmparamounthealthcare.com.au/" TargetMode="External"/><Relationship Id="rId1591" Type="http://schemas.openxmlformats.org/officeDocument/2006/relationships/hyperlink" Target="http://www.pridesecurecare.com.au" TargetMode="External"/><Relationship Id="rId2228" Type="http://schemas.openxmlformats.org/officeDocument/2006/relationships/hyperlink" Target="http://www.jkhomecare.com.au" TargetMode="External"/><Relationship Id="rId2435" Type="http://schemas.openxmlformats.org/officeDocument/2006/relationships/hyperlink" Target="http://www.activenursing.com.au" TargetMode="External"/><Relationship Id="rId2642" Type="http://schemas.openxmlformats.org/officeDocument/2006/relationships/hyperlink" Target="http://www.embracefacts.au/" TargetMode="External"/><Relationship Id="rId3900" Type="http://schemas.openxmlformats.org/officeDocument/2006/relationships/hyperlink" Target="https://manageability.au/" TargetMode="External"/><Relationship Id="rId90" Type="http://schemas.openxmlformats.org/officeDocument/2006/relationships/hyperlink" Target="http://www.pridesecurecare.com.au" TargetMode="External"/><Relationship Id="rId407" Type="http://schemas.openxmlformats.org/officeDocument/2006/relationships/hyperlink" Target="https://manageability.au/" TargetMode="External"/><Relationship Id="rId614" Type="http://schemas.openxmlformats.org/officeDocument/2006/relationships/hyperlink" Target="http://www.healthoncall.com.au" TargetMode="External"/><Relationship Id="rId821" Type="http://schemas.openxmlformats.org/officeDocument/2006/relationships/hyperlink" Target="https://manageability.au/" TargetMode="External"/><Relationship Id="rId1037" Type="http://schemas.openxmlformats.org/officeDocument/2006/relationships/hyperlink" Target="http://integratedliving.org.au/" TargetMode="External"/><Relationship Id="rId1244" Type="http://schemas.openxmlformats.org/officeDocument/2006/relationships/hyperlink" Target="http://www.pridesecurecare.com.au" TargetMode="External"/><Relationship Id="rId1451" Type="http://schemas.openxmlformats.org/officeDocument/2006/relationships/hyperlink" Target="http://www.jkhomecare.com.au" TargetMode="External"/><Relationship Id="rId2502" Type="http://schemas.openxmlformats.org/officeDocument/2006/relationships/hyperlink" Target="http://www.homewisehealth.com.au" TargetMode="External"/><Relationship Id="rId1104" Type="http://schemas.openxmlformats.org/officeDocument/2006/relationships/hyperlink" Target="https://www.carehaven.com.au" TargetMode="External"/><Relationship Id="rId1311" Type="http://schemas.openxmlformats.org/officeDocument/2006/relationships/hyperlink" Target="http://www.midnorthcoasthomenursing.com.au/" TargetMode="External"/><Relationship Id="rId4467" Type="http://schemas.openxmlformats.org/officeDocument/2006/relationships/hyperlink" Target="http://justbettercare.com/eastern-suburbs/" TargetMode="External"/><Relationship Id="rId4674" Type="http://schemas.openxmlformats.org/officeDocument/2006/relationships/hyperlink" Target="http://www.supportfoundation.com.au" TargetMode="External"/><Relationship Id="rId4881" Type="http://schemas.openxmlformats.org/officeDocument/2006/relationships/hyperlink" Target="http://www.salveonursing.com.au" TargetMode="External"/><Relationship Id="rId3069" Type="http://schemas.openxmlformats.org/officeDocument/2006/relationships/hyperlink" Target="http://www.jkhomecare.com.au" TargetMode="External"/><Relationship Id="rId3276" Type="http://schemas.openxmlformats.org/officeDocument/2006/relationships/hyperlink" Target="http://www.umbrelladisabilityservices.com.au" TargetMode="External"/><Relationship Id="rId3483" Type="http://schemas.openxmlformats.org/officeDocument/2006/relationships/hyperlink" Target="http://www.hcna.com.au" TargetMode="External"/><Relationship Id="rId3690" Type="http://schemas.openxmlformats.org/officeDocument/2006/relationships/hyperlink" Target="https://lumiacare.com.au" TargetMode="External"/><Relationship Id="rId4327" Type="http://schemas.openxmlformats.org/officeDocument/2006/relationships/hyperlink" Target="http://vitalishomecare.com.au/" TargetMode="External"/><Relationship Id="rId4534" Type="http://schemas.openxmlformats.org/officeDocument/2006/relationships/hyperlink" Target="http://www.specific-care.com.au" TargetMode="External"/><Relationship Id="rId197" Type="http://schemas.openxmlformats.org/officeDocument/2006/relationships/hyperlink" Target="https://www.relativecare.com.au/" TargetMode="External"/><Relationship Id="rId2085" Type="http://schemas.openxmlformats.org/officeDocument/2006/relationships/hyperlink" Target="http://www.healinghandsintegratedcare.com.au" TargetMode="External"/><Relationship Id="rId2292" Type="http://schemas.openxmlformats.org/officeDocument/2006/relationships/hyperlink" Target="http://rsllifecare.org.au/" TargetMode="External"/><Relationship Id="rId3136" Type="http://schemas.openxmlformats.org/officeDocument/2006/relationships/hyperlink" Target="http://www.stonecommunitycare.com.au" TargetMode="External"/><Relationship Id="rId3343" Type="http://schemas.openxmlformats.org/officeDocument/2006/relationships/hyperlink" Target="http://www.wecarestaffingsolutions.com.au" TargetMode="External"/><Relationship Id="rId4741" Type="http://schemas.openxmlformats.org/officeDocument/2006/relationships/hyperlink" Target="http://www.hcna.com.au" TargetMode="External"/><Relationship Id="rId264" Type="http://schemas.openxmlformats.org/officeDocument/2006/relationships/hyperlink" Target="http://www.pridesecurecare.com.au" TargetMode="External"/><Relationship Id="rId471" Type="http://schemas.openxmlformats.org/officeDocument/2006/relationships/hyperlink" Target="https://manageability.au/" TargetMode="External"/><Relationship Id="rId2152" Type="http://schemas.openxmlformats.org/officeDocument/2006/relationships/hyperlink" Target="https://manageability.au/" TargetMode="External"/><Relationship Id="rId3550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1\2021%20-%20November\www.justactivenursing.com.au\" TargetMode="External"/><Relationship Id="rId4601" Type="http://schemas.openxmlformats.org/officeDocument/2006/relationships/hyperlink" Target="http://www.vitalhomehealth.com.au/" TargetMode="External"/><Relationship Id="rId124" Type="http://schemas.openxmlformats.org/officeDocument/2006/relationships/hyperlink" Target="https://centreofcareservices.com.au" TargetMode="External"/><Relationship Id="rId3203" Type="http://schemas.openxmlformats.org/officeDocument/2006/relationships/hyperlink" Target="https://trijaydees.com.au/" TargetMode="External"/><Relationship Id="rId3410" Type="http://schemas.openxmlformats.org/officeDocument/2006/relationships/hyperlink" Target="http://www.astutelivingcare.com.au" TargetMode="External"/><Relationship Id="rId331" Type="http://schemas.openxmlformats.org/officeDocument/2006/relationships/hyperlink" Target="https://kangaroocare.com.au/" TargetMode="External"/><Relationship Id="rId2012" Type="http://schemas.openxmlformats.org/officeDocument/2006/relationships/hyperlink" Target="https://trijaydees.com.au/" TargetMode="External"/><Relationship Id="rId2969" Type="http://schemas.openxmlformats.org/officeDocument/2006/relationships/hyperlink" Target="http://www.orangehealthcare.com.au" TargetMode="External"/><Relationship Id="rId5168" Type="http://schemas.openxmlformats.org/officeDocument/2006/relationships/hyperlink" Target="http://www.greenheartcare.com.au" TargetMode="External"/><Relationship Id="rId1778" Type="http://schemas.openxmlformats.org/officeDocument/2006/relationships/hyperlink" Target="https://dialysisaustralia.com.au/" TargetMode="External"/><Relationship Id="rId1985" Type="http://schemas.openxmlformats.org/officeDocument/2006/relationships/hyperlink" Target="http://www.nswhealthcare.com.au/" TargetMode="External"/><Relationship Id="rId2829" Type="http://schemas.openxmlformats.org/officeDocument/2006/relationships/hyperlink" Target="http://www.orangehealthcare.com.au" TargetMode="External"/><Relationship Id="rId4184" Type="http://schemas.openxmlformats.org/officeDocument/2006/relationships/hyperlink" Target="https://innovativeaucare.com.au" TargetMode="External"/><Relationship Id="rId4391" Type="http://schemas.openxmlformats.org/officeDocument/2006/relationships/hyperlink" Target="https://dialysisaustralia.com.au/" TargetMode="External"/><Relationship Id="rId5028" Type="http://schemas.openxmlformats.org/officeDocument/2006/relationships/hyperlink" Target="http://www.greenheartcare.com.au" TargetMode="External"/><Relationship Id="rId5235" Type="http://schemas.openxmlformats.org/officeDocument/2006/relationships/hyperlink" Target="http://www.greenheartcare.com.au" TargetMode="External"/><Relationship Id="rId1638" Type="http://schemas.openxmlformats.org/officeDocument/2006/relationships/hyperlink" Target="http://www.wecarestaffingsolutions.com.au" TargetMode="External"/><Relationship Id="rId4044" Type="http://schemas.openxmlformats.org/officeDocument/2006/relationships/hyperlink" Target="http://www.activenursing.com.au" TargetMode="External"/><Relationship Id="rId4251" Type="http://schemas.openxmlformats.org/officeDocument/2006/relationships/hyperlink" Target="http://www.nhcdisabilityservices.com.au" TargetMode="External"/><Relationship Id="rId5302" Type="http://schemas.openxmlformats.org/officeDocument/2006/relationships/hyperlink" Target="https://manageability.au/" TargetMode="External"/><Relationship Id="rId1845" Type="http://schemas.openxmlformats.org/officeDocument/2006/relationships/hyperlink" Target="https://harbourathome.com.au/" TargetMode="External"/><Relationship Id="rId3060" Type="http://schemas.openxmlformats.org/officeDocument/2006/relationships/hyperlink" Target="https://www.northsidenursing.com.au/" TargetMode="External"/><Relationship Id="rId4111" Type="http://schemas.openxmlformats.org/officeDocument/2006/relationships/hyperlink" Target="https://www.clevercarenow.org.au" TargetMode="External"/><Relationship Id="rId1705" Type="http://schemas.openxmlformats.org/officeDocument/2006/relationships/hyperlink" Target="http://www.forrestcentre.com.au/" TargetMode="External"/><Relationship Id="rId1912" Type="http://schemas.openxmlformats.org/officeDocument/2006/relationships/hyperlink" Target="http://www.ghca.com.au" TargetMode="External"/><Relationship Id="rId3877" Type="http://schemas.openxmlformats.org/officeDocument/2006/relationships/hyperlink" Target="http://www.rec-health.com.au" TargetMode="External"/><Relationship Id="rId4928" Type="http://schemas.openxmlformats.org/officeDocument/2006/relationships/hyperlink" Target="http://www.phomecare.com.au" TargetMode="External"/><Relationship Id="rId5092" Type="http://schemas.openxmlformats.org/officeDocument/2006/relationships/hyperlink" Target="https://www.carehaven.com.au" TargetMode="External"/><Relationship Id="rId798" Type="http://schemas.openxmlformats.org/officeDocument/2006/relationships/hyperlink" Target="http://integratedliving.org.au/" TargetMode="External"/><Relationship Id="rId2479" Type="http://schemas.openxmlformats.org/officeDocument/2006/relationships/hyperlink" Target="http://www.umbrelladisabilityservices.com.au" TargetMode="External"/><Relationship Id="rId2686" Type="http://schemas.openxmlformats.org/officeDocument/2006/relationships/hyperlink" Target="http://www.activenursing.com.au" TargetMode="External"/><Relationship Id="rId2893" Type="http://schemas.openxmlformats.org/officeDocument/2006/relationships/hyperlink" Target="http://www.healthoncall.com.au" TargetMode="External"/><Relationship Id="rId3737" Type="http://schemas.openxmlformats.org/officeDocument/2006/relationships/hyperlink" Target="http://www.nbshealth.com.au/" TargetMode="External"/><Relationship Id="rId3944" Type="http://schemas.openxmlformats.org/officeDocument/2006/relationships/hyperlink" Target="http://www.crestsupportservices.com.au" TargetMode="External"/><Relationship Id="rId658" Type="http://schemas.openxmlformats.org/officeDocument/2006/relationships/hyperlink" Target="http://integratedliving.org.au/" TargetMode="External"/><Relationship Id="rId865" Type="http://schemas.openxmlformats.org/officeDocument/2006/relationships/hyperlink" Target="http://www.hnehealth.nsw.gov.au/Pages/home.aspx" TargetMode="External"/><Relationship Id="rId1288" Type="http://schemas.openxmlformats.org/officeDocument/2006/relationships/hyperlink" Target="https://kangaroocare.com.au/" TargetMode="External"/><Relationship Id="rId1495" Type="http://schemas.openxmlformats.org/officeDocument/2006/relationships/hyperlink" Target="http://www.mlhd.health.nsw.gov.au/" TargetMode="External"/><Relationship Id="rId2339" Type="http://schemas.openxmlformats.org/officeDocument/2006/relationships/hyperlink" Target="http://www.holisticnursingsolutions.com.au" TargetMode="External"/><Relationship Id="rId2546" Type="http://schemas.openxmlformats.org/officeDocument/2006/relationships/hyperlink" Target="http://www.ghca.com.au" TargetMode="External"/><Relationship Id="rId2753" Type="http://schemas.openxmlformats.org/officeDocument/2006/relationships/hyperlink" Target="http://www.greenheartcare.com.au" TargetMode="External"/><Relationship Id="rId2960" Type="http://schemas.openxmlformats.org/officeDocument/2006/relationships/hyperlink" Target="https://lumiacare.com.au" TargetMode="External"/><Relationship Id="rId3804" Type="http://schemas.openxmlformats.org/officeDocument/2006/relationships/hyperlink" Target="http://rsllifecare.org.au/" TargetMode="External"/><Relationship Id="rId518" Type="http://schemas.openxmlformats.org/officeDocument/2006/relationships/hyperlink" Target="http://www.hnehealth.nsw.gov.au/Pages/home.aspx" TargetMode="External"/><Relationship Id="rId725" Type="http://schemas.openxmlformats.org/officeDocument/2006/relationships/hyperlink" Target="http://www.activenursing.com.au" TargetMode="External"/><Relationship Id="rId932" Type="http://schemas.openxmlformats.org/officeDocument/2006/relationships/hyperlink" Target="https://dialysisaustralia.com.au/" TargetMode="External"/><Relationship Id="rId1148" Type="http://schemas.openxmlformats.org/officeDocument/2006/relationships/hyperlink" Target="https://www.drakemedox.com.au/" TargetMode="External"/><Relationship Id="rId1355" Type="http://schemas.openxmlformats.org/officeDocument/2006/relationships/hyperlink" Target="https://kangaroocare.com.au/" TargetMode="External"/><Relationship Id="rId1562" Type="http://schemas.openxmlformats.org/officeDocument/2006/relationships/hyperlink" Target="http://www.wecarestaffingsolutions.com.au" TargetMode="External"/><Relationship Id="rId2406" Type="http://schemas.openxmlformats.org/officeDocument/2006/relationships/hyperlink" Target="https://dialysisaustralia.com.au/" TargetMode="External"/><Relationship Id="rId2613" Type="http://schemas.openxmlformats.org/officeDocument/2006/relationships/hyperlink" Target="http://www.nslhd.health.nsw.gov.au/Services/Directory/Pages/Nth-Syd-Home-Nursing.aspx" TargetMode="External"/><Relationship Id="rId1008" Type="http://schemas.openxmlformats.org/officeDocument/2006/relationships/hyperlink" Target="http://www.healinghandsintegratedcare.com.au" TargetMode="External"/><Relationship Id="rId1215" Type="http://schemas.openxmlformats.org/officeDocument/2006/relationships/hyperlink" Target="https://www.carehaven.com.au" TargetMode="External"/><Relationship Id="rId1422" Type="http://schemas.openxmlformats.org/officeDocument/2006/relationships/hyperlink" Target="http://integratedliving.org.au/" TargetMode="External"/><Relationship Id="rId2820" Type="http://schemas.openxmlformats.org/officeDocument/2006/relationships/hyperlink" Target="http://justbettercare.com/eastern-suburbs/" TargetMode="External"/><Relationship Id="rId4578" Type="http://schemas.openxmlformats.org/officeDocument/2006/relationships/hyperlink" Target="https://lumiacare.com.au" TargetMode="External"/><Relationship Id="rId61" Type="http://schemas.openxmlformats.org/officeDocument/2006/relationships/hyperlink" Target="http://integratedliving.org.au/" TargetMode="External"/><Relationship Id="rId3387" Type="http://schemas.openxmlformats.org/officeDocument/2006/relationships/hyperlink" Target="http://www.orangehealthcare.com.au" TargetMode="External"/><Relationship Id="rId4785" Type="http://schemas.openxmlformats.org/officeDocument/2006/relationships/hyperlink" Target="https://dialysisaustralia.com.au/" TargetMode="External"/><Relationship Id="rId4992" Type="http://schemas.openxmlformats.org/officeDocument/2006/relationships/hyperlink" Target="https://manageability.au/" TargetMode="External"/><Relationship Id="rId2196" Type="http://schemas.openxmlformats.org/officeDocument/2006/relationships/hyperlink" Target="https://kangaroocare.com.au/" TargetMode="External"/><Relationship Id="rId3594" Type="http://schemas.openxmlformats.org/officeDocument/2006/relationships/hyperlink" Target="http://www.greenheartcare.com.au" TargetMode="External"/><Relationship Id="rId4438" Type="http://schemas.openxmlformats.org/officeDocument/2006/relationships/hyperlink" Target="http://www.umbrelladisabilityservices.com.au" TargetMode="External"/><Relationship Id="rId4645" Type="http://schemas.openxmlformats.org/officeDocument/2006/relationships/hyperlink" Target="http://www.pridesecurecare.com.au" TargetMode="External"/><Relationship Id="rId4852" Type="http://schemas.openxmlformats.org/officeDocument/2006/relationships/hyperlink" Target="http://www.ghca.com.au" TargetMode="External"/><Relationship Id="rId168" Type="http://schemas.openxmlformats.org/officeDocument/2006/relationships/hyperlink" Target="http://www.pristinehealthservices.com.au/" TargetMode="External"/><Relationship Id="rId3247" Type="http://schemas.openxmlformats.org/officeDocument/2006/relationships/hyperlink" Target="https://www.ambucares.com" TargetMode="External"/><Relationship Id="rId3454" Type="http://schemas.openxmlformats.org/officeDocument/2006/relationships/hyperlink" Target="http://www.tarrays.com.au" TargetMode="External"/><Relationship Id="rId3661" Type="http://schemas.openxmlformats.org/officeDocument/2006/relationships/hyperlink" Target="http://www.stonecommunitycare.com.au" TargetMode="External"/><Relationship Id="rId4505" Type="http://schemas.openxmlformats.org/officeDocument/2006/relationships/hyperlink" Target="http://www.gentlecarenursing.com.au" TargetMode="External"/><Relationship Id="rId4712" Type="http://schemas.openxmlformats.org/officeDocument/2006/relationships/hyperlink" Target="http://www.tarrays.com.au" TargetMode="External"/><Relationship Id="rId375" Type="http://schemas.openxmlformats.org/officeDocument/2006/relationships/hyperlink" Target="https://impalanursingservices.com.au/" TargetMode="External"/><Relationship Id="rId582" Type="http://schemas.openxmlformats.org/officeDocument/2006/relationships/hyperlink" Target="http://www.activenursing.com.au" TargetMode="External"/><Relationship Id="rId2056" Type="http://schemas.openxmlformats.org/officeDocument/2006/relationships/hyperlink" Target="https://lumiacare.com.au" TargetMode="External"/><Relationship Id="rId2263" Type="http://schemas.openxmlformats.org/officeDocument/2006/relationships/hyperlink" Target="http://rsllifecare.org.au/" TargetMode="External"/><Relationship Id="rId2470" Type="http://schemas.openxmlformats.org/officeDocument/2006/relationships/hyperlink" Target="http://www.pridesecurecare.com.au" TargetMode="External"/><Relationship Id="rId3107" Type="http://schemas.openxmlformats.org/officeDocument/2006/relationships/hyperlink" Target="https://enahealthcare.com.au/" TargetMode="External"/><Relationship Id="rId3314" Type="http://schemas.openxmlformats.org/officeDocument/2006/relationships/hyperlink" Target="https://nationalnurse.com.au/" TargetMode="External"/><Relationship Id="rId3521" Type="http://schemas.openxmlformats.org/officeDocument/2006/relationships/hyperlink" Target="http://www.activenursing.com.au" TargetMode="External"/><Relationship Id="rId235" Type="http://schemas.openxmlformats.org/officeDocument/2006/relationships/hyperlink" Target="http://www.wecarestaffingsolutions.com.au" TargetMode="External"/><Relationship Id="rId442" Type="http://schemas.openxmlformats.org/officeDocument/2006/relationships/hyperlink" Target="http://rsllifecareathome.org.au/" TargetMode="External"/><Relationship Id="rId1072" Type="http://schemas.openxmlformats.org/officeDocument/2006/relationships/hyperlink" Target="http://www.tarrays.com.au" TargetMode="External"/><Relationship Id="rId2123" Type="http://schemas.openxmlformats.org/officeDocument/2006/relationships/hyperlink" Target="http://www.ourshine.com.au/" TargetMode="External"/><Relationship Id="rId2330" Type="http://schemas.openxmlformats.org/officeDocument/2006/relationships/hyperlink" Target="http://www.umbrelladisabilityservices.com.au" TargetMode="External"/><Relationship Id="rId5279" Type="http://schemas.openxmlformats.org/officeDocument/2006/relationships/hyperlink" Target="https://manageability.au/" TargetMode="External"/><Relationship Id="rId302" Type="http://schemas.openxmlformats.org/officeDocument/2006/relationships/hyperlink" Target="http://www.pridesecurecare.com.au" TargetMode="External"/><Relationship Id="rId4088" Type="http://schemas.openxmlformats.org/officeDocument/2006/relationships/hyperlink" Target="http://www.rightathome.com.au" TargetMode="External"/><Relationship Id="rId4295" Type="http://schemas.openxmlformats.org/officeDocument/2006/relationships/hyperlink" Target="http://www.homewisehealth.com.au" TargetMode="External"/><Relationship Id="rId5139" Type="http://schemas.openxmlformats.org/officeDocument/2006/relationships/hyperlink" Target="https://www.carehaven.com.au" TargetMode="External"/><Relationship Id="rId1889" Type="http://schemas.openxmlformats.org/officeDocument/2006/relationships/hyperlink" Target="https://kangaroocare.com.au/" TargetMode="External"/><Relationship Id="rId4155" Type="http://schemas.openxmlformats.org/officeDocument/2006/relationships/hyperlink" Target="http://www.stonecommunitycare.com.au" TargetMode="External"/><Relationship Id="rId4362" Type="http://schemas.openxmlformats.org/officeDocument/2006/relationships/hyperlink" Target="http://www.nbshealth.com.au" TargetMode="External"/><Relationship Id="rId5206" Type="http://schemas.openxmlformats.org/officeDocument/2006/relationships/hyperlink" Target="https://www.carehaven.com.au" TargetMode="External"/><Relationship Id="rId1749" Type="http://schemas.openxmlformats.org/officeDocument/2006/relationships/hyperlink" Target="https://www.settlersvillage.com.au/" TargetMode="External"/><Relationship Id="rId1956" Type="http://schemas.openxmlformats.org/officeDocument/2006/relationships/hyperlink" Target="http://www.nbshealth.com.au/" TargetMode="External"/><Relationship Id="rId3171" Type="http://schemas.openxmlformats.org/officeDocument/2006/relationships/hyperlink" Target="https://jmparamounthealthcare.com.au/" TargetMode="External"/><Relationship Id="rId4015" Type="http://schemas.openxmlformats.org/officeDocument/2006/relationships/hyperlink" Target="http://www.snswlhd.health.nsw.gov.au/" TargetMode="External"/><Relationship Id="rId1609" Type="http://schemas.openxmlformats.org/officeDocument/2006/relationships/hyperlink" Target="https://jmparamounthealthcare.com.au/" TargetMode="External"/><Relationship Id="rId1816" Type="http://schemas.openxmlformats.org/officeDocument/2006/relationships/hyperlink" Target="https://www.drakemedox.com.au/" TargetMode="External"/><Relationship Id="rId4222" Type="http://schemas.openxmlformats.org/officeDocument/2006/relationships/hyperlink" Target="http://www.supportfoundation.com.au" TargetMode="External"/><Relationship Id="rId3031" Type="http://schemas.openxmlformats.org/officeDocument/2006/relationships/hyperlink" Target="http://rsllifecareathome.org.au/" TargetMode="External"/><Relationship Id="rId3988" Type="http://schemas.openxmlformats.org/officeDocument/2006/relationships/hyperlink" Target="http://www.triplerccs.com.au" TargetMode="External"/><Relationship Id="rId2797" Type="http://schemas.openxmlformats.org/officeDocument/2006/relationships/hyperlink" Target="http://www.astutelivingcare.com.au" TargetMode="External"/><Relationship Id="rId3848" Type="http://schemas.openxmlformats.org/officeDocument/2006/relationships/hyperlink" Target="http://www.greenheartcare.com.au" TargetMode="External"/><Relationship Id="rId769" Type="http://schemas.openxmlformats.org/officeDocument/2006/relationships/hyperlink" Target="http://www.hnehealth.nsw.gov.au/Pages/home.aspx" TargetMode="External"/><Relationship Id="rId976" Type="http://schemas.openxmlformats.org/officeDocument/2006/relationships/hyperlink" Target="http://www.tenderh.com.au" TargetMode="External"/><Relationship Id="rId1399" Type="http://schemas.openxmlformats.org/officeDocument/2006/relationships/hyperlink" Target="http://www.wecarestaffingsolutions.com.au" TargetMode="External"/><Relationship Id="rId2657" Type="http://schemas.openxmlformats.org/officeDocument/2006/relationships/hyperlink" Target="https://kangaroocare.com.au/" TargetMode="External"/><Relationship Id="rId5063" Type="http://schemas.openxmlformats.org/officeDocument/2006/relationships/hyperlink" Target="https://www.drakemedox.com.au/" TargetMode="External"/><Relationship Id="rId5270" Type="http://schemas.openxmlformats.org/officeDocument/2006/relationships/hyperlink" Target="http://integratedliving.org.au/" TargetMode="External"/><Relationship Id="rId629" Type="http://schemas.openxmlformats.org/officeDocument/2006/relationships/hyperlink" Target="https://impalanursingservices.com.au/" TargetMode="External"/><Relationship Id="rId1259" Type="http://schemas.openxmlformats.org/officeDocument/2006/relationships/hyperlink" Target="http://www.phomecare.com.au" TargetMode="External"/><Relationship Id="rId1466" Type="http://schemas.openxmlformats.org/officeDocument/2006/relationships/hyperlink" Target="http://www.wecarestaffingsolutions.com.au" TargetMode="External"/><Relationship Id="rId2864" Type="http://schemas.openxmlformats.org/officeDocument/2006/relationships/hyperlink" Target="https://nationalnurse.com.au/" TargetMode="External"/><Relationship Id="rId3708" Type="http://schemas.openxmlformats.org/officeDocument/2006/relationships/hyperlink" Target="http://www.triplerccs.com.au" TargetMode="External"/><Relationship Id="rId3915" Type="http://schemas.openxmlformats.org/officeDocument/2006/relationships/hyperlink" Target="https://manageability.au/" TargetMode="External"/><Relationship Id="rId5130" Type="http://schemas.openxmlformats.org/officeDocument/2006/relationships/hyperlink" Target="https://wnswlhd.health.nsw.gov.au/" TargetMode="External"/><Relationship Id="rId836" Type="http://schemas.openxmlformats.org/officeDocument/2006/relationships/hyperlink" Target="http://www.kymaliecare.com.au/" TargetMode="External"/><Relationship Id="rId1119" Type="http://schemas.openxmlformats.org/officeDocument/2006/relationships/hyperlink" Target="http://www.tarrays.com.au" TargetMode="External"/><Relationship Id="rId1673" Type="http://schemas.openxmlformats.org/officeDocument/2006/relationships/hyperlink" Target="http://www.wecarestaffingsolutions.com.au" TargetMode="External"/><Relationship Id="rId1880" Type="http://schemas.openxmlformats.org/officeDocument/2006/relationships/hyperlink" Target="http://www.healinghandsintegratedcare.com.au" TargetMode="External"/><Relationship Id="rId2517" Type="http://schemas.openxmlformats.org/officeDocument/2006/relationships/hyperlink" Target="http://www.ourshine.com.au/" TargetMode="External"/><Relationship Id="rId2724" Type="http://schemas.openxmlformats.org/officeDocument/2006/relationships/hyperlink" Target="http://www.pridesecurecare.com.au" TargetMode="External"/><Relationship Id="rId2931" Type="http://schemas.openxmlformats.org/officeDocument/2006/relationships/hyperlink" Target="http://www.wecarestaffingsolutions.com.au" TargetMode="External"/><Relationship Id="rId903" Type="http://schemas.openxmlformats.org/officeDocument/2006/relationships/hyperlink" Target="https://impalanursingservices.com.au/" TargetMode="External"/><Relationship Id="rId1326" Type="http://schemas.openxmlformats.org/officeDocument/2006/relationships/hyperlink" Target="https://manageability.au/" TargetMode="External"/><Relationship Id="rId1533" Type="http://schemas.openxmlformats.org/officeDocument/2006/relationships/hyperlink" Target="http://www.inspiredisabilitycare.com.au" TargetMode="External"/><Relationship Id="rId1740" Type="http://schemas.openxmlformats.org/officeDocument/2006/relationships/hyperlink" Target="https://intensivecareathome.com/services/" TargetMode="External"/><Relationship Id="rId4689" Type="http://schemas.openxmlformats.org/officeDocument/2006/relationships/hyperlink" Target="http://www.homewisehealth.com.au" TargetMode="External"/><Relationship Id="rId4896" Type="http://schemas.openxmlformats.org/officeDocument/2006/relationships/hyperlink" Target="http://www.wecarestaffingsolutions.com.au" TargetMode="External"/><Relationship Id="rId32" Type="http://schemas.openxmlformats.org/officeDocument/2006/relationships/hyperlink" Target="https://jmparamounthealthcare.com.au/" TargetMode="External"/><Relationship Id="rId1600" Type="http://schemas.openxmlformats.org/officeDocument/2006/relationships/hyperlink" Target="http://www.mlhd.health.nsw.gov.au/" TargetMode="External"/><Relationship Id="rId3498" Type="http://schemas.openxmlformats.org/officeDocument/2006/relationships/hyperlink" Target="http://www.nhcdisabilityservices.com.au" TargetMode="External"/><Relationship Id="rId4549" Type="http://schemas.openxmlformats.org/officeDocument/2006/relationships/hyperlink" Target="http://www.carekonnectgroup.com.au" TargetMode="External"/><Relationship Id="rId4756" Type="http://schemas.openxmlformats.org/officeDocument/2006/relationships/hyperlink" Target="https://nursingexpertsservices.com.au" TargetMode="External"/><Relationship Id="rId4963" Type="http://schemas.openxmlformats.org/officeDocument/2006/relationships/hyperlink" Target="https://www.relativecare.com.au/" TargetMode="External"/><Relationship Id="rId3358" Type="http://schemas.openxmlformats.org/officeDocument/2006/relationships/hyperlink" Target="http://www.gentlecarenursing.com.au" TargetMode="External"/><Relationship Id="rId3565" Type="http://schemas.openxmlformats.org/officeDocument/2006/relationships/hyperlink" Target="http://www.pristinehealthservices.com.au/" TargetMode="External"/><Relationship Id="rId3772" Type="http://schemas.openxmlformats.org/officeDocument/2006/relationships/hyperlink" Target="http://www.macarthurcare.com.au" TargetMode="External"/><Relationship Id="rId4409" Type="http://schemas.openxmlformats.org/officeDocument/2006/relationships/hyperlink" Target="http://www.inspiredisabilitycare.com.au" TargetMode="External"/><Relationship Id="rId4616" Type="http://schemas.openxmlformats.org/officeDocument/2006/relationships/hyperlink" Target="http://www.gemcompletehealth.com.au" TargetMode="External"/><Relationship Id="rId4823" Type="http://schemas.openxmlformats.org/officeDocument/2006/relationships/hyperlink" Target="http://www.tarrays.com.au" TargetMode="External"/><Relationship Id="rId279" Type="http://schemas.openxmlformats.org/officeDocument/2006/relationships/hyperlink" Target="http://www.jkhomecare.com.au" TargetMode="External"/><Relationship Id="rId486" Type="http://schemas.openxmlformats.org/officeDocument/2006/relationships/hyperlink" Target="https://manageability.au/" TargetMode="External"/><Relationship Id="rId693" Type="http://schemas.openxmlformats.org/officeDocument/2006/relationships/hyperlink" Target="http://www.premiumacs.com.au/" TargetMode="External"/><Relationship Id="rId2167" Type="http://schemas.openxmlformats.org/officeDocument/2006/relationships/hyperlink" Target="http://www.1careconnect.com.au" TargetMode="External"/><Relationship Id="rId2374" Type="http://schemas.openxmlformats.org/officeDocument/2006/relationships/hyperlink" Target="http://www.familyfirstcare.com.au/" TargetMode="External"/><Relationship Id="rId2581" Type="http://schemas.openxmlformats.org/officeDocument/2006/relationships/hyperlink" Target="http://www.vitalhomehealth.com.au/" TargetMode="External"/><Relationship Id="rId3218" Type="http://schemas.openxmlformats.org/officeDocument/2006/relationships/hyperlink" Target="http://www.ghca.com.au" TargetMode="External"/><Relationship Id="rId3425" Type="http://schemas.openxmlformats.org/officeDocument/2006/relationships/hyperlink" Target="http://www.nswhealthcare.com.au/" TargetMode="External"/><Relationship Id="rId3632" Type="http://schemas.openxmlformats.org/officeDocument/2006/relationships/hyperlink" Target="https://www.northsidenursing.com.au/" TargetMode="External"/><Relationship Id="rId139" Type="http://schemas.openxmlformats.org/officeDocument/2006/relationships/hyperlink" Target="https://lumiacare.com.au" TargetMode="External"/><Relationship Id="rId346" Type="http://schemas.openxmlformats.org/officeDocument/2006/relationships/hyperlink" Target="http://integratedliving.org.au/" TargetMode="External"/><Relationship Id="rId553" Type="http://schemas.openxmlformats.org/officeDocument/2006/relationships/hyperlink" Target="http://ginurses.com.au/" TargetMode="External"/><Relationship Id="rId760" Type="http://schemas.openxmlformats.org/officeDocument/2006/relationships/hyperlink" Target="http://www.vegacareplus.com.au" TargetMode="External"/><Relationship Id="rId1183" Type="http://schemas.openxmlformats.org/officeDocument/2006/relationships/hyperlink" Target="https://jmparamounthealthcare.com.au/" TargetMode="External"/><Relationship Id="rId1390" Type="http://schemas.openxmlformats.org/officeDocument/2006/relationships/hyperlink" Target="https://www.carehaven.com.au" TargetMode="External"/><Relationship Id="rId2027" Type="http://schemas.openxmlformats.org/officeDocument/2006/relationships/hyperlink" Target="http://www.hillsberrycare.com" TargetMode="External"/><Relationship Id="rId2234" Type="http://schemas.openxmlformats.org/officeDocument/2006/relationships/hyperlink" Target="http://rsllifecare.org.au/" TargetMode="External"/><Relationship Id="rId2441" Type="http://schemas.openxmlformats.org/officeDocument/2006/relationships/hyperlink" Target="http://www.supportfoundation.com.au" TargetMode="External"/><Relationship Id="rId206" Type="http://schemas.openxmlformats.org/officeDocument/2006/relationships/hyperlink" Target="https://www.drakemedox.com.au/" TargetMode="External"/><Relationship Id="rId413" Type="http://schemas.openxmlformats.org/officeDocument/2006/relationships/hyperlink" Target="http://www.vegacareplus.com.au" TargetMode="External"/><Relationship Id="rId1043" Type="http://schemas.openxmlformats.org/officeDocument/2006/relationships/hyperlink" Target="http://www.nhcdisabilityservices.com.au" TargetMode="External"/><Relationship Id="rId4199" Type="http://schemas.openxmlformats.org/officeDocument/2006/relationships/hyperlink" Target="http://www.phomecare.com.au" TargetMode="External"/><Relationship Id="rId620" Type="http://schemas.openxmlformats.org/officeDocument/2006/relationships/hyperlink" Target="https://kangaroocare.com.au/" TargetMode="External"/><Relationship Id="rId1250" Type="http://schemas.openxmlformats.org/officeDocument/2006/relationships/hyperlink" Target="https://www.carexcell.com.au/" TargetMode="External"/><Relationship Id="rId2301" Type="http://schemas.openxmlformats.org/officeDocument/2006/relationships/hyperlink" Target="https://dialysisaustralia.com.au/" TargetMode="External"/><Relationship Id="rId4059" Type="http://schemas.openxmlformats.org/officeDocument/2006/relationships/hyperlink" Target="http://www.greenheartcare.com.au" TargetMode="External"/><Relationship Id="rId1110" Type="http://schemas.openxmlformats.org/officeDocument/2006/relationships/hyperlink" Target="http://integratedliving.org.au/" TargetMode="External"/><Relationship Id="rId4266" Type="http://schemas.openxmlformats.org/officeDocument/2006/relationships/hyperlink" Target="http://www.tarrays.com.au" TargetMode="External"/><Relationship Id="rId4473" Type="http://schemas.openxmlformats.org/officeDocument/2006/relationships/hyperlink" Target="http://www.nhcdisabilityservices.com.au" TargetMode="External"/><Relationship Id="rId4680" Type="http://schemas.openxmlformats.org/officeDocument/2006/relationships/hyperlink" Target="http://www.ghca.com.au" TargetMode="External"/><Relationship Id="rId1927" Type="http://schemas.openxmlformats.org/officeDocument/2006/relationships/hyperlink" Target="http://www.phomecare.com.au" TargetMode="External"/><Relationship Id="rId3075" Type="http://schemas.openxmlformats.org/officeDocument/2006/relationships/hyperlink" Target="http://www.nbshealth.com.au/" TargetMode="External"/><Relationship Id="rId3282" Type="http://schemas.openxmlformats.org/officeDocument/2006/relationships/hyperlink" Target="http://www.astutelivingcare.com.au" TargetMode="External"/><Relationship Id="rId4126" Type="http://schemas.openxmlformats.org/officeDocument/2006/relationships/hyperlink" Target="http://www.healthoncall.com.au" TargetMode="External"/><Relationship Id="rId4333" Type="http://schemas.openxmlformats.org/officeDocument/2006/relationships/hyperlink" Target="http://www.carekonnectgroup.com.au" TargetMode="External"/><Relationship Id="rId4540" Type="http://schemas.openxmlformats.org/officeDocument/2006/relationships/hyperlink" Target="http://www.unitybestcare.com.au" TargetMode="External"/><Relationship Id="rId2091" Type="http://schemas.openxmlformats.org/officeDocument/2006/relationships/hyperlink" Target="https://lumiacare.com.au" TargetMode="External"/><Relationship Id="rId3142" Type="http://schemas.openxmlformats.org/officeDocument/2006/relationships/hyperlink" Target="http://www.wecarestaffingsolutions.com.au" TargetMode="External"/><Relationship Id="rId4400" Type="http://schemas.openxmlformats.org/officeDocument/2006/relationships/hyperlink" Target="http://www.ghca.com.au" TargetMode="External"/><Relationship Id="rId270" Type="http://schemas.openxmlformats.org/officeDocument/2006/relationships/hyperlink" Target="http://www.health.nsw.gov.au/lhd/Pages/fwlhd.aspx" TargetMode="External"/><Relationship Id="rId3002" Type="http://schemas.openxmlformats.org/officeDocument/2006/relationships/hyperlink" Target="http://www.gentlecarenursing.com.au" TargetMode="External"/><Relationship Id="rId130" Type="http://schemas.openxmlformats.org/officeDocument/2006/relationships/hyperlink" Target="http://www.greenheartcare.com.au" TargetMode="External"/><Relationship Id="rId3959" Type="http://schemas.openxmlformats.org/officeDocument/2006/relationships/hyperlink" Target="http://www.phomecare.com.au" TargetMode="External"/><Relationship Id="rId5174" Type="http://schemas.openxmlformats.org/officeDocument/2006/relationships/hyperlink" Target="http://www.rnsm.com.au/" TargetMode="External"/><Relationship Id="rId2768" Type="http://schemas.openxmlformats.org/officeDocument/2006/relationships/hyperlink" Target="http://www.nhcdisabilityservices.com.au" TargetMode="External"/><Relationship Id="rId2975" Type="http://schemas.openxmlformats.org/officeDocument/2006/relationships/hyperlink" Target="http://rsllifecare.org.au/" TargetMode="External"/><Relationship Id="rId3819" Type="http://schemas.openxmlformats.org/officeDocument/2006/relationships/hyperlink" Target="https://jmparamounthealthcare.com.au/" TargetMode="External"/><Relationship Id="rId5034" Type="http://schemas.openxmlformats.org/officeDocument/2006/relationships/hyperlink" Target="http://www.wecarestaffingsolutions.com.au" TargetMode="External"/><Relationship Id="rId947" Type="http://schemas.openxmlformats.org/officeDocument/2006/relationships/hyperlink" Target="http://www.ourshine.com.au/" TargetMode="External"/><Relationship Id="rId1577" Type="http://schemas.openxmlformats.org/officeDocument/2006/relationships/hyperlink" Target="https://jmparamounthealthcare.com.au/" TargetMode="External"/><Relationship Id="rId1784" Type="http://schemas.openxmlformats.org/officeDocument/2006/relationships/hyperlink" Target="https://www.northsidenursing.com.au/" TargetMode="External"/><Relationship Id="rId1991" Type="http://schemas.openxmlformats.org/officeDocument/2006/relationships/hyperlink" Target="http://www.jkhomecare.com.au" TargetMode="External"/><Relationship Id="rId2628" Type="http://schemas.openxmlformats.org/officeDocument/2006/relationships/hyperlink" Target="http://www.vitalhomehealth.com.au/" TargetMode="External"/><Relationship Id="rId2835" Type="http://schemas.openxmlformats.org/officeDocument/2006/relationships/hyperlink" Target="http://rsllifecare.org.au/" TargetMode="External"/><Relationship Id="rId4190" Type="http://schemas.openxmlformats.org/officeDocument/2006/relationships/hyperlink" Target="http://justbettercare.com/eastern-suburbs/" TargetMode="External"/><Relationship Id="rId5241" Type="http://schemas.openxmlformats.org/officeDocument/2006/relationships/hyperlink" Target="http://www.wecarestaffingsolutions.com.au" TargetMode="External"/><Relationship Id="rId76" Type="http://schemas.openxmlformats.org/officeDocument/2006/relationships/hyperlink" Target="http://www.pridesecurecare.com.au" TargetMode="External"/><Relationship Id="rId807" Type="http://schemas.openxmlformats.org/officeDocument/2006/relationships/hyperlink" Target="http://www.vegacareplus.com.au" TargetMode="External"/><Relationship Id="rId1437" Type="http://schemas.openxmlformats.org/officeDocument/2006/relationships/hyperlink" Target="http://www.tenderh.com.au" TargetMode="External"/><Relationship Id="rId1644" Type="http://schemas.openxmlformats.org/officeDocument/2006/relationships/hyperlink" Target="https://manageability.au/" TargetMode="External"/><Relationship Id="rId1851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1\2021%20-%20November\www.justactivenursing.com.au\" TargetMode="External"/><Relationship Id="rId2902" Type="http://schemas.openxmlformats.org/officeDocument/2006/relationships/hyperlink" Target="http://justbettercare.com/eastern-suburbs/" TargetMode="External"/><Relationship Id="rId4050" Type="http://schemas.openxmlformats.org/officeDocument/2006/relationships/hyperlink" Target="https://dialysisaustralia.com.au/" TargetMode="External"/><Relationship Id="rId5101" Type="http://schemas.openxmlformats.org/officeDocument/2006/relationships/hyperlink" Target="https://jmparamounthealthcare.com.au/" TargetMode="External"/><Relationship Id="rId1504" Type="http://schemas.openxmlformats.org/officeDocument/2006/relationships/hyperlink" Target="https://manageability.au/" TargetMode="External"/><Relationship Id="rId1711" Type="http://schemas.openxmlformats.org/officeDocument/2006/relationships/hyperlink" Target="https://jmparamounthealthcare.com.au/" TargetMode="External"/><Relationship Id="rId4867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1\2021%20-%20November\www.justactivenursing.com.au\" TargetMode="External"/><Relationship Id="rId3469" Type="http://schemas.openxmlformats.org/officeDocument/2006/relationships/hyperlink" Target="http://www.supportfoundation.com.au" TargetMode="External"/><Relationship Id="rId3676" Type="http://schemas.openxmlformats.org/officeDocument/2006/relationships/hyperlink" Target="https://elkahsa.com.au" TargetMode="External"/><Relationship Id="rId597" Type="http://schemas.openxmlformats.org/officeDocument/2006/relationships/hyperlink" Target="https://impalanursingservices.com.au/" TargetMode="External"/><Relationship Id="rId2278" Type="http://schemas.openxmlformats.org/officeDocument/2006/relationships/hyperlink" Target="http://www.umbrelladisabilityservices.com.au" TargetMode="External"/><Relationship Id="rId2485" Type="http://schemas.openxmlformats.org/officeDocument/2006/relationships/hyperlink" Target="http://www.abchomesnservices.com.au" TargetMode="External"/><Relationship Id="rId3329" Type="http://schemas.openxmlformats.org/officeDocument/2006/relationships/hyperlink" Target="http://rsllifecareathome.org.au/" TargetMode="External"/><Relationship Id="rId3883" Type="http://schemas.openxmlformats.org/officeDocument/2006/relationships/hyperlink" Target="http://www.triplerccs.com.au" TargetMode="External"/><Relationship Id="rId4727" Type="http://schemas.openxmlformats.org/officeDocument/2006/relationships/hyperlink" Target="http://www.carekonnectgroup.com.au" TargetMode="External"/><Relationship Id="rId4934" Type="http://schemas.openxmlformats.org/officeDocument/2006/relationships/hyperlink" Target="http://www.stonecommunitycare.com.au" TargetMode="External"/><Relationship Id="rId457" Type="http://schemas.openxmlformats.org/officeDocument/2006/relationships/hyperlink" Target="http://www.abchomesnservices.com.au" TargetMode="External"/><Relationship Id="rId1087" Type="http://schemas.openxmlformats.org/officeDocument/2006/relationships/hyperlink" Target="http://www.jkhomecare.com.au" TargetMode="External"/><Relationship Id="rId1294" Type="http://schemas.openxmlformats.org/officeDocument/2006/relationships/hyperlink" Target="http://rsllifecareathome.org.au/" TargetMode="External"/><Relationship Id="rId2138" Type="http://schemas.openxmlformats.org/officeDocument/2006/relationships/hyperlink" Target="http://www.gentlecarenursing.com.au" TargetMode="External"/><Relationship Id="rId2692" Type="http://schemas.openxmlformats.org/officeDocument/2006/relationships/hyperlink" Target="https://dialysisaustralia.com.au/" TargetMode="External"/><Relationship Id="rId3536" Type="http://schemas.openxmlformats.org/officeDocument/2006/relationships/hyperlink" Target="http://www.greenheartcare.com.au" TargetMode="External"/><Relationship Id="rId3743" Type="http://schemas.openxmlformats.org/officeDocument/2006/relationships/hyperlink" Target="http://www.tarrays.com.au" TargetMode="External"/><Relationship Id="rId3950" Type="http://schemas.openxmlformats.org/officeDocument/2006/relationships/hyperlink" Target="http://www.greenheartcare.com.au" TargetMode="External"/><Relationship Id="rId664" Type="http://schemas.openxmlformats.org/officeDocument/2006/relationships/hyperlink" Target="http://www.premiumacs.com.au/" TargetMode="External"/><Relationship Id="rId871" Type="http://schemas.openxmlformats.org/officeDocument/2006/relationships/hyperlink" Target="https://manageability.au/" TargetMode="External"/><Relationship Id="rId2345" Type="http://schemas.openxmlformats.org/officeDocument/2006/relationships/hyperlink" Target="http://www.premiumacs.com.au/" TargetMode="External"/><Relationship Id="rId2552" Type="http://schemas.openxmlformats.org/officeDocument/2006/relationships/hyperlink" Target="http://www.homewisehealth.com.au" TargetMode="External"/><Relationship Id="rId3603" Type="http://schemas.openxmlformats.org/officeDocument/2006/relationships/hyperlink" Target="http://www.jkhomecare.com.au" TargetMode="External"/><Relationship Id="rId3810" Type="http://schemas.openxmlformats.org/officeDocument/2006/relationships/hyperlink" Target="http://www.triplerccs.com.au" TargetMode="External"/><Relationship Id="rId317" Type="http://schemas.openxmlformats.org/officeDocument/2006/relationships/hyperlink" Target="http://www.activenursing.com.au" TargetMode="External"/><Relationship Id="rId524" Type="http://schemas.openxmlformats.org/officeDocument/2006/relationships/hyperlink" Target="https://littleangelhomecare.com.au" TargetMode="External"/><Relationship Id="rId731" Type="http://schemas.openxmlformats.org/officeDocument/2006/relationships/hyperlink" Target="https://www.carehaven.com.au" TargetMode="External"/><Relationship Id="rId1154" Type="http://schemas.openxmlformats.org/officeDocument/2006/relationships/hyperlink" Target="https://jmparamounthealthcare.com.au/" TargetMode="External"/><Relationship Id="rId1361" Type="http://schemas.openxmlformats.org/officeDocument/2006/relationships/hyperlink" Target="http://www.aboutyouhealthcare.com.au" TargetMode="External"/><Relationship Id="rId2205" Type="http://schemas.openxmlformats.org/officeDocument/2006/relationships/hyperlink" Target="http://www.curamcareservices.com.au" TargetMode="External"/><Relationship Id="rId2412" Type="http://schemas.openxmlformats.org/officeDocument/2006/relationships/hyperlink" Target="http://www.greenheartcare.com.au" TargetMode="External"/><Relationship Id="rId1014" Type="http://schemas.openxmlformats.org/officeDocument/2006/relationships/hyperlink" Target="https://manageability.au/" TargetMode="External"/><Relationship Id="rId1221" Type="http://schemas.openxmlformats.org/officeDocument/2006/relationships/hyperlink" Target="http://www.jkhomecare.com.au" TargetMode="External"/><Relationship Id="rId4377" Type="http://schemas.openxmlformats.org/officeDocument/2006/relationships/hyperlink" Target="http://www.tarrays.com.au" TargetMode="External"/><Relationship Id="rId4584" Type="http://schemas.openxmlformats.org/officeDocument/2006/relationships/hyperlink" Target="https://nursingexpertsservices.com.au" TargetMode="External"/><Relationship Id="rId4791" Type="http://schemas.openxmlformats.org/officeDocument/2006/relationships/hyperlink" Target="http://www.ghca.com.au" TargetMode="External"/><Relationship Id="rId3186" Type="http://schemas.openxmlformats.org/officeDocument/2006/relationships/hyperlink" Target="http://www.ourshine.com.au/" TargetMode="External"/><Relationship Id="rId3393" Type="http://schemas.openxmlformats.org/officeDocument/2006/relationships/hyperlink" Target="http://www.rightathome.com.au" TargetMode="External"/><Relationship Id="rId4237" Type="http://schemas.openxmlformats.org/officeDocument/2006/relationships/hyperlink" Target="http://www.homewisehealth.com.au" TargetMode="External"/><Relationship Id="rId4444" Type="http://schemas.openxmlformats.org/officeDocument/2006/relationships/hyperlink" Target="http://www.activenursing.com.au" TargetMode="External"/><Relationship Id="rId4651" Type="http://schemas.openxmlformats.org/officeDocument/2006/relationships/hyperlink" Target="http://www.stonecommunitycare.com.au" TargetMode="External"/><Relationship Id="rId3046" Type="http://schemas.openxmlformats.org/officeDocument/2006/relationships/hyperlink" Target="http://www.abchomesnservices.com.au" TargetMode="External"/><Relationship Id="rId3253" Type="http://schemas.openxmlformats.org/officeDocument/2006/relationships/hyperlink" Target="http://www.gentlecarenursing.com.au" TargetMode="External"/><Relationship Id="rId3460" Type="http://schemas.openxmlformats.org/officeDocument/2006/relationships/hyperlink" Target="http://www.vitalhomehealth.com.au/" TargetMode="External"/><Relationship Id="rId4304" Type="http://schemas.openxmlformats.org/officeDocument/2006/relationships/hyperlink" Target="https://lumiacare.com.au" TargetMode="External"/><Relationship Id="rId174" Type="http://schemas.openxmlformats.org/officeDocument/2006/relationships/hyperlink" Target="https://comprehensivecareservices.com.au" TargetMode="External"/><Relationship Id="rId381" Type="http://schemas.openxmlformats.org/officeDocument/2006/relationships/hyperlink" Target="https://manageability.au/" TargetMode="External"/><Relationship Id="rId2062" Type="http://schemas.openxmlformats.org/officeDocument/2006/relationships/hyperlink" Target="http://www.pridesecurecare.com.au" TargetMode="External"/><Relationship Id="rId3113" Type="http://schemas.openxmlformats.org/officeDocument/2006/relationships/hyperlink" Target="http://www.hcna.com.au" TargetMode="External"/><Relationship Id="rId4511" Type="http://schemas.openxmlformats.org/officeDocument/2006/relationships/hyperlink" Target="http://www.homewisehealth.com.au" TargetMode="External"/><Relationship Id="rId241" Type="http://schemas.openxmlformats.org/officeDocument/2006/relationships/hyperlink" Target="https://manageability.au/" TargetMode="External"/><Relationship Id="rId3320" Type="http://schemas.openxmlformats.org/officeDocument/2006/relationships/hyperlink" Target="http://www.orangehealthcare.com.au" TargetMode="External"/><Relationship Id="rId5078" Type="http://schemas.openxmlformats.org/officeDocument/2006/relationships/hyperlink" Target="https://www.carehaven.com.au" TargetMode="External"/><Relationship Id="rId2879" Type="http://schemas.openxmlformats.org/officeDocument/2006/relationships/hyperlink" Target="https://www.carehaven.com.au" TargetMode="External"/><Relationship Id="rId5285" Type="http://schemas.openxmlformats.org/officeDocument/2006/relationships/hyperlink" Target="http://www.greenheartcare.com.au" TargetMode="External"/><Relationship Id="rId101" Type="http://schemas.openxmlformats.org/officeDocument/2006/relationships/hyperlink" Target="http://www.greenheartcare.com.au" TargetMode="External"/><Relationship Id="rId1688" Type="http://schemas.openxmlformats.org/officeDocument/2006/relationships/hyperlink" Target="http://www.jkhomecare.com.au" TargetMode="External"/><Relationship Id="rId1895" Type="http://schemas.openxmlformats.org/officeDocument/2006/relationships/hyperlink" Target="http://www.ourshine.com.au/" TargetMode="External"/><Relationship Id="rId2739" Type="http://schemas.openxmlformats.org/officeDocument/2006/relationships/hyperlink" Target="http://www.activenursing.com.au" TargetMode="External"/><Relationship Id="rId2946" Type="http://schemas.openxmlformats.org/officeDocument/2006/relationships/hyperlink" Target="https://gracelifeservices.com.au" TargetMode="External"/><Relationship Id="rId4094" Type="http://schemas.openxmlformats.org/officeDocument/2006/relationships/hyperlink" Target="http://www.startnursingservices.com.au" TargetMode="External"/><Relationship Id="rId5145" Type="http://schemas.openxmlformats.org/officeDocument/2006/relationships/hyperlink" Target="http://www.pridesecurecare.com.au" TargetMode="External"/><Relationship Id="rId918" Type="http://schemas.openxmlformats.org/officeDocument/2006/relationships/hyperlink" Target="http://www.jkhomecare.com.au" TargetMode="External"/><Relationship Id="rId1548" Type="http://schemas.openxmlformats.org/officeDocument/2006/relationships/hyperlink" Target="http://www.pridesecurecare.com.au" TargetMode="External"/><Relationship Id="rId1755" Type="http://schemas.openxmlformats.org/officeDocument/2006/relationships/hyperlink" Target="http://www.inspiredisabilitycare.com.au" TargetMode="External"/><Relationship Id="rId4161" Type="http://schemas.openxmlformats.org/officeDocument/2006/relationships/hyperlink" Target="http://www.vitalhomehealth.com.au/" TargetMode="External"/><Relationship Id="rId5005" Type="http://schemas.openxmlformats.org/officeDocument/2006/relationships/hyperlink" Target="https://www.carehaven.com.au" TargetMode="External"/><Relationship Id="rId5212" Type="http://schemas.openxmlformats.org/officeDocument/2006/relationships/hyperlink" Target="http://www.jkhomecare.com.au" TargetMode="External"/><Relationship Id="rId1408" Type="http://schemas.openxmlformats.org/officeDocument/2006/relationships/hyperlink" Target="http://www.pridesecurecare.com.au" TargetMode="External"/><Relationship Id="rId1962" Type="http://schemas.openxmlformats.org/officeDocument/2006/relationships/hyperlink" Target="http://rsllifecare.org.au/" TargetMode="External"/><Relationship Id="rId2806" Type="http://schemas.openxmlformats.org/officeDocument/2006/relationships/hyperlink" Target="http://www.ghca.com.au" TargetMode="External"/><Relationship Id="rId4021" Type="http://schemas.openxmlformats.org/officeDocument/2006/relationships/hyperlink" Target="http://www.snswlhd.health.nsw.gov.au/" TargetMode="External"/><Relationship Id="rId47" Type="http://schemas.openxmlformats.org/officeDocument/2006/relationships/hyperlink" Target="https://www.carehaven.com.au" TargetMode="External"/><Relationship Id="rId1615" Type="http://schemas.openxmlformats.org/officeDocument/2006/relationships/hyperlink" Target="https://www.carehaven.com.au" TargetMode="External"/><Relationship Id="rId1822" Type="http://schemas.openxmlformats.org/officeDocument/2006/relationships/hyperlink" Target="http://www.jkhomecare.com.au" TargetMode="External"/><Relationship Id="rId4978" Type="http://schemas.openxmlformats.org/officeDocument/2006/relationships/hyperlink" Target="https://wnswlhd.health.nsw.gov.au/" TargetMode="External"/><Relationship Id="rId3787" Type="http://schemas.openxmlformats.org/officeDocument/2006/relationships/hyperlink" Target="http://www.tarrays.com.au" TargetMode="External"/><Relationship Id="rId3994" Type="http://schemas.openxmlformats.org/officeDocument/2006/relationships/hyperlink" Target="http://www.crestsupportservices.com.au" TargetMode="External"/><Relationship Id="rId4838" Type="http://schemas.openxmlformats.org/officeDocument/2006/relationships/hyperlink" Target="http://www.astutelivingcare.com.au" TargetMode="External"/><Relationship Id="rId2389" Type="http://schemas.openxmlformats.org/officeDocument/2006/relationships/hyperlink" Target="https://www.carehaven.com.au" TargetMode="External"/><Relationship Id="rId2596" Type="http://schemas.openxmlformats.org/officeDocument/2006/relationships/hyperlink" Target="http://www.greenheartcare.com.au" TargetMode="External"/><Relationship Id="rId3647" Type="http://schemas.openxmlformats.org/officeDocument/2006/relationships/hyperlink" Target="https://nationalnurse.com.au/" TargetMode="External"/><Relationship Id="rId3854" Type="http://schemas.openxmlformats.org/officeDocument/2006/relationships/hyperlink" Target="http://www.pridesecurecare.com.au" TargetMode="External"/><Relationship Id="rId4905" Type="http://schemas.openxmlformats.org/officeDocument/2006/relationships/hyperlink" Target="https://enahealthcare.com.au/" TargetMode="External"/><Relationship Id="rId568" Type="http://schemas.openxmlformats.org/officeDocument/2006/relationships/hyperlink" Target="http://www.jkhomecare.com.au" TargetMode="External"/><Relationship Id="rId775" Type="http://schemas.openxmlformats.org/officeDocument/2006/relationships/hyperlink" Target="https://manageability.au/" TargetMode="External"/><Relationship Id="rId982" Type="http://schemas.openxmlformats.org/officeDocument/2006/relationships/hyperlink" Target="http://www.collaboratecare.com.au" TargetMode="External"/><Relationship Id="rId1198" Type="http://schemas.openxmlformats.org/officeDocument/2006/relationships/hyperlink" Target="https://www.carehaven.com.au" TargetMode="External"/><Relationship Id="rId2249" Type="http://schemas.openxmlformats.org/officeDocument/2006/relationships/hyperlink" Target="http://www.uniting.org" TargetMode="External"/><Relationship Id="rId2456" Type="http://schemas.openxmlformats.org/officeDocument/2006/relationships/hyperlink" Target="http://www.jkhomecare.com.au" TargetMode="External"/><Relationship Id="rId2663" Type="http://schemas.openxmlformats.org/officeDocument/2006/relationships/hyperlink" Target="http://www.nslhd.health.nsw.gov.au/Services/Directory/Pages/Nth-Syd-Home-Nursing.aspx" TargetMode="External"/><Relationship Id="rId2870" Type="http://schemas.openxmlformats.org/officeDocument/2006/relationships/hyperlink" Target="http://www.stonecommunitycare.com.au" TargetMode="External"/><Relationship Id="rId3507" Type="http://schemas.openxmlformats.org/officeDocument/2006/relationships/hyperlink" Target="http://www.salveonursing.com.au" TargetMode="External"/><Relationship Id="rId3714" Type="http://schemas.openxmlformats.org/officeDocument/2006/relationships/hyperlink" Target="https://www.carehaven.com.au" TargetMode="External"/><Relationship Id="rId3921" Type="http://schemas.openxmlformats.org/officeDocument/2006/relationships/hyperlink" Target="http://www.wecarestaffingsolutions.com.au" TargetMode="External"/><Relationship Id="rId428" Type="http://schemas.openxmlformats.org/officeDocument/2006/relationships/hyperlink" Target="https://comprehensivecareservices.com.au" TargetMode="External"/><Relationship Id="rId635" Type="http://schemas.openxmlformats.org/officeDocument/2006/relationships/hyperlink" Target="http://www.wecarestaffingsolutions.com.au" TargetMode="External"/><Relationship Id="rId842" Type="http://schemas.openxmlformats.org/officeDocument/2006/relationships/hyperlink" Target="http://www.pridesecurecare.com.au" TargetMode="External"/><Relationship Id="rId1058" Type="http://schemas.openxmlformats.org/officeDocument/2006/relationships/hyperlink" Target="https://gracelifeservices.com.au" TargetMode="External"/><Relationship Id="rId1265" Type="http://schemas.openxmlformats.org/officeDocument/2006/relationships/hyperlink" Target="http://www.uniting.org" TargetMode="External"/><Relationship Id="rId1472" Type="http://schemas.openxmlformats.org/officeDocument/2006/relationships/hyperlink" Target="https://jmparamounthealthcare.com.au/" TargetMode="External"/><Relationship Id="rId2109" Type="http://schemas.openxmlformats.org/officeDocument/2006/relationships/hyperlink" Target="https://dialysisaustralia.com.au/" TargetMode="External"/><Relationship Id="rId2316" Type="http://schemas.openxmlformats.org/officeDocument/2006/relationships/hyperlink" Target="http://www.uniting.org" TargetMode="External"/><Relationship Id="rId2523" Type="http://schemas.openxmlformats.org/officeDocument/2006/relationships/hyperlink" Target="https://visitingnurses.com.au/" TargetMode="External"/><Relationship Id="rId2730" Type="http://schemas.openxmlformats.org/officeDocument/2006/relationships/hyperlink" Target="http://www.stonecommunitycare.com.au" TargetMode="External"/><Relationship Id="rId702" Type="http://schemas.openxmlformats.org/officeDocument/2006/relationships/hyperlink" Target="https://www.carexcell.com.au/" TargetMode="External"/><Relationship Id="rId1125" Type="http://schemas.openxmlformats.org/officeDocument/2006/relationships/hyperlink" Target="http://www.collaboratecare.com.au" TargetMode="External"/><Relationship Id="rId1332" Type="http://schemas.openxmlformats.org/officeDocument/2006/relationships/hyperlink" Target="http://www.wecarestaffingsolutions.com.au" TargetMode="External"/><Relationship Id="rId4488" Type="http://schemas.openxmlformats.org/officeDocument/2006/relationships/hyperlink" Target="http://www.unitybestcare.com.au" TargetMode="External"/><Relationship Id="rId4695" Type="http://schemas.openxmlformats.org/officeDocument/2006/relationships/hyperlink" Target="https://kangaroocare.com.au/" TargetMode="External"/><Relationship Id="rId3297" Type="http://schemas.openxmlformats.org/officeDocument/2006/relationships/hyperlink" Target="http://www.healinghandsintegratedcare.com.au" TargetMode="External"/><Relationship Id="rId4348" Type="http://schemas.openxmlformats.org/officeDocument/2006/relationships/hyperlink" Target="http://www.homewisehealth.com.au" TargetMode="External"/><Relationship Id="rId3157" Type="http://schemas.openxmlformats.org/officeDocument/2006/relationships/hyperlink" Target="http://www.gentlecarenursing.com.au" TargetMode="External"/><Relationship Id="rId4555" Type="http://schemas.openxmlformats.org/officeDocument/2006/relationships/hyperlink" Target="https://www.drakemedox.com.au/" TargetMode="External"/><Relationship Id="rId4762" Type="http://schemas.openxmlformats.org/officeDocument/2006/relationships/hyperlink" Target="http://www.salveonursing.com.au" TargetMode="External"/><Relationship Id="rId285" Type="http://schemas.openxmlformats.org/officeDocument/2006/relationships/hyperlink" Target="http://www.activenursing.com.au" TargetMode="External"/><Relationship Id="rId3364" Type="http://schemas.openxmlformats.org/officeDocument/2006/relationships/hyperlink" Target="http://www.nswhealthcare.com.au/" TargetMode="External"/><Relationship Id="rId3571" Type="http://schemas.openxmlformats.org/officeDocument/2006/relationships/hyperlink" Target="http://www.startnursingservices.com.au" TargetMode="External"/><Relationship Id="rId4208" Type="http://schemas.openxmlformats.org/officeDocument/2006/relationships/hyperlink" Target="http://www.thrivecommunitynursing.com.au" TargetMode="External"/><Relationship Id="rId4415" Type="http://schemas.openxmlformats.org/officeDocument/2006/relationships/hyperlink" Target="http://www.leaderscare.com.au" TargetMode="External"/><Relationship Id="rId4622" Type="http://schemas.openxmlformats.org/officeDocument/2006/relationships/hyperlink" Target="http://www.nswhealthcare.com.au/" TargetMode="External"/><Relationship Id="rId492" Type="http://schemas.openxmlformats.org/officeDocument/2006/relationships/hyperlink" Target="http://www.hnehealth.nsw.gov.au/Pages/home.aspx" TargetMode="External"/><Relationship Id="rId2173" Type="http://schemas.openxmlformats.org/officeDocument/2006/relationships/hyperlink" Target="https://www.drakemedox.com.au/" TargetMode="External"/><Relationship Id="rId2380" Type="http://schemas.openxmlformats.org/officeDocument/2006/relationships/hyperlink" Target="https://manageability.au/" TargetMode="External"/><Relationship Id="rId3017" Type="http://schemas.openxmlformats.org/officeDocument/2006/relationships/hyperlink" Target="https://manageability.au/" TargetMode="External"/><Relationship Id="rId3224" Type="http://schemas.openxmlformats.org/officeDocument/2006/relationships/hyperlink" Target="https://innovativeaucare.com.au" TargetMode="External"/><Relationship Id="rId3431" Type="http://schemas.openxmlformats.org/officeDocument/2006/relationships/hyperlink" Target="http://www.inspiredisabilitycare.com.au" TargetMode="External"/><Relationship Id="rId145" Type="http://schemas.openxmlformats.org/officeDocument/2006/relationships/hyperlink" Target="http://www.pridesecurecare.com.au" TargetMode="External"/><Relationship Id="rId352" Type="http://schemas.openxmlformats.org/officeDocument/2006/relationships/hyperlink" Target="https://manageability.au/" TargetMode="External"/><Relationship Id="rId2033" Type="http://schemas.openxmlformats.org/officeDocument/2006/relationships/hyperlink" Target="http://www.nhcdisabilityservices.com.au" TargetMode="External"/><Relationship Id="rId2240" Type="http://schemas.openxmlformats.org/officeDocument/2006/relationships/hyperlink" Target="https://dialysisaustralia.com.au/" TargetMode="External"/><Relationship Id="rId5189" Type="http://schemas.openxmlformats.org/officeDocument/2006/relationships/hyperlink" Target="http://www.healinghandsintegratedcare.com.au" TargetMode="External"/><Relationship Id="rId212" Type="http://schemas.openxmlformats.org/officeDocument/2006/relationships/hyperlink" Target="http://www.holisticnursingsolutions.com.au" TargetMode="External"/><Relationship Id="rId1799" Type="http://schemas.openxmlformats.org/officeDocument/2006/relationships/hyperlink" Target="https://manageability.au/" TargetMode="External"/><Relationship Id="rId2100" Type="http://schemas.openxmlformats.org/officeDocument/2006/relationships/hyperlink" Target="http://www.tarrays.com.au" TargetMode="External"/><Relationship Id="rId5049" Type="http://schemas.openxmlformats.org/officeDocument/2006/relationships/hyperlink" Target="https://manageability.au/" TargetMode="External"/><Relationship Id="rId5256" Type="http://schemas.openxmlformats.org/officeDocument/2006/relationships/hyperlink" Target="http://www.premiumacs.com.au/" TargetMode="External"/><Relationship Id="rId4065" Type="http://schemas.openxmlformats.org/officeDocument/2006/relationships/hyperlink" Target="http://www.hillsberrycare.com" TargetMode="External"/><Relationship Id="rId4272" Type="http://schemas.openxmlformats.org/officeDocument/2006/relationships/hyperlink" Target="http://vitalishomecare.com.au/" TargetMode="External"/><Relationship Id="rId5116" Type="http://schemas.openxmlformats.org/officeDocument/2006/relationships/hyperlink" Target="http://www.wecarestaffingsolutions.com.au" TargetMode="External"/><Relationship Id="rId1659" Type="http://schemas.openxmlformats.org/officeDocument/2006/relationships/hyperlink" Target="http://rsllifecare.org.au/" TargetMode="External"/><Relationship Id="rId1866" Type="http://schemas.openxmlformats.org/officeDocument/2006/relationships/hyperlink" Target="http://www.vegacareplus.com.au" TargetMode="External"/><Relationship Id="rId2917" Type="http://schemas.openxmlformats.org/officeDocument/2006/relationships/hyperlink" Target="https://royaltyscope.com.au/" TargetMode="External"/><Relationship Id="rId3081" Type="http://schemas.openxmlformats.org/officeDocument/2006/relationships/hyperlink" Target="http://www.pridesecurecare.com.au" TargetMode="External"/><Relationship Id="rId4132" Type="http://schemas.openxmlformats.org/officeDocument/2006/relationships/hyperlink" Target="http://www.jkhomecare.com.au" TargetMode="External"/><Relationship Id="rId1519" Type="http://schemas.openxmlformats.org/officeDocument/2006/relationships/hyperlink" Target="http://www.wecarestaffingsolutions.com.au" TargetMode="External"/><Relationship Id="rId1726" Type="http://schemas.openxmlformats.org/officeDocument/2006/relationships/hyperlink" Target="http://www.pridesecurecare.com.au" TargetMode="External"/><Relationship Id="rId1933" Type="http://schemas.openxmlformats.org/officeDocument/2006/relationships/hyperlink" Target="http://www.1careconnect.com.au" TargetMode="External"/><Relationship Id="rId18" Type="http://schemas.openxmlformats.org/officeDocument/2006/relationships/hyperlink" Target="https://www.eaglequalitycare.com.au/" TargetMode="External"/><Relationship Id="rId3898" Type="http://schemas.openxmlformats.org/officeDocument/2006/relationships/hyperlink" Target="http://www.jkhomecare.com.au" TargetMode="External"/><Relationship Id="rId4949" Type="http://schemas.openxmlformats.org/officeDocument/2006/relationships/hyperlink" Target="http://www.premiumacs.com.au/" TargetMode="External"/><Relationship Id="rId3758" Type="http://schemas.openxmlformats.org/officeDocument/2006/relationships/hyperlink" Target="https://gracelifeservices.com.au" TargetMode="External"/><Relationship Id="rId3965" Type="http://schemas.openxmlformats.org/officeDocument/2006/relationships/hyperlink" Target="http://www.tenderh.com.au" TargetMode="External"/><Relationship Id="rId4809" Type="http://schemas.openxmlformats.org/officeDocument/2006/relationships/hyperlink" Target="https://nationalnurse.com.au/" TargetMode="External"/><Relationship Id="rId679" Type="http://schemas.openxmlformats.org/officeDocument/2006/relationships/hyperlink" Target="http://www.pridesecurecare.com.au" TargetMode="External"/><Relationship Id="rId886" Type="http://schemas.openxmlformats.org/officeDocument/2006/relationships/hyperlink" Target="http://www.ourshine.com.au/" TargetMode="External"/><Relationship Id="rId2567" Type="http://schemas.openxmlformats.org/officeDocument/2006/relationships/hyperlink" Target="https://www.northsidenursing.com.au/" TargetMode="External"/><Relationship Id="rId2774" Type="http://schemas.openxmlformats.org/officeDocument/2006/relationships/hyperlink" Target="https://nursingexpertsservices.com.au" TargetMode="External"/><Relationship Id="rId3618" Type="http://schemas.openxmlformats.org/officeDocument/2006/relationships/hyperlink" Target="http://www.wecarestaffingsolutions.com.au" TargetMode="External"/><Relationship Id="rId5180" Type="http://schemas.openxmlformats.org/officeDocument/2006/relationships/hyperlink" Target="http://www.greenheartcare.com.au" TargetMode="External"/><Relationship Id="rId2" Type="http://schemas.openxmlformats.org/officeDocument/2006/relationships/numbering" Target="numbering.xml"/><Relationship Id="rId539" Type="http://schemas.openxmlformats.org/officeDocument/2006/relationships/hyperlink" Target="https://manageability.au/" TargetMode="External"/><Relationship Id="rId746" Type="http://schemas.openxmlformats.org/officeDocument/2006/relationships/hyperlink" Target="https://jmparamounthealthcare.com.au/" TargetMode="External"/><Relationship Id="rId1169" Type="http://schemas.openxmlformats.org/officeDocument/2006/relationships/hyperlink" Target="https://ahrise.com.au/" TargetMode="External"/><Relationship Id="rId1376" Type="http://schemas.openxmlformats.org/officeDocument/2006/relationships/hyperlink" Target="http://www.pridesecurecare.com.au" TargetMode="External"/><Relationship Id="rId1583" Type="http://schemas.openxmlformats.org/officeDocument/2006/relationships/hyperlink" Target="https://www.carehaven.com.au" TargetMode="External"/><Relationship Id="rId2427" Type="http://schemas.openxmlformats.org/officeDocument/2006/relationships/hyperlink" Target="http://www.pridesecurecare.com.au" TargetMode="External"/><Relationship Id="rId2981" Type="http://schemas.openxmlformats.org/officeDocument/2006/relationships/hyperlink" Target="https://visitingnurses.com.au/" TargetMode="External"/><Relationship Id="rId3825" Type="http://schemas.openxmlformats.org/officeDocument/2006/relationships/hyperlink" Target="http://www.triplerccs.com.au" TargetMode="External"/><Relationship Id="rId5040" Type="http://schemas.openxmlformats.org/officeDocument/2006/relationships/hyperlink" Target="https://manageability.au/" TargetMode="External"/><Relationship Id="rId953" Type="http://schemas.openxmlformats.org/officeDocument/2006/relationships/hyperlink" Target="http://www.tripples.com.au" TargetMode="External"/><Relationship Id="rId1029" Type="http://schemas.openxmlformats.org/officeDocument/2006/relationships/hyperlink" Target="https://ahrise.com.au/" TargetMode="External"/><Relationship Id="rId1236" Type="http://schemas.openxmlformats.org/officeDocument/2006/relationships/hyperlink" Target="https://www.carexcell.com.au/" TargetMode="External"/><Relationship Id="rId1790" Type="http://schemas.openxmlformats.org/officeDocument/2006/relationships/hyperlink" Target="http://www.hillsberrycare.com" TargetMode="External"/><Relationship Id="rId2634" Type="http://schemas.openxmlformats.org/officeDocument/2006/relationships/hyperlink" Target="http://www.astutelivingcare.com.au" TargetMode="External"/><Relationship Id="rId2841" Type="http://schemas.openxmlformats.org/officeDocument/2006/relationships/hyperlink" Target="http://www.startnursingservices.com.au" TargetMode="External"/><Relationship Id="rId82" Type="http://schemas.openxmlformats.org/officeDocument/2006/relationships/hyperlink" Target="https://www.carehaven.com.au" TargetMode="External"/><Relationship Id="rId606" Type="http://schemas.openxmlformats.org/officeDocument/2006/relationships/hyperlink" Target="http://www.phomecare.com.au" TargetMode="External"/><Relationship Id="rId813" Type="http://schemas.openxmlformats.org/officeDocument/2006/relationships/hyperlink" Target="http://www.healthoncall.com.au" TargetMode="External"/><Relationship Id="rId1443" Type="http://schemas.openxmlformats.org/officeDocument/2006/relationships/hyperlink" Target="https://manageability.au/" TargetMode="External"/><Relationship Id="rId1650" Type="http://schemas.openxmlformats.org/officeDocument/2006/relationships/hyperlink" Target="https://dazzlingdisabilitycare.com.au" TargetMode="External"/><Relationship Id="rId2701" Type="http://schemas.openxmlformats.org/officeDocument/2006/relationships/hyperlink" Target="http://www.healinghandsintegratedcare.com.au" TargetMode="External"/><Relationship Id="rId4599" Type="http://schemas.openxmlformats.org/officeDocument/2006/relationships/hyperlink" Target="http://www.umbrelladisabilityservices.com.au" TargetMode="External"/><Relationship Id="rId1303" Type="http://schemas.openxmlformats.org/officeDocument/2006/relationships/hyperlink" Target="http://www.healinghandsintegratedcare.com.au" TargetMode="External"/><Relationship Id="rId1510" Type="http://schemas.openxmlformats.org/officeDocument/2006/relationships/hyperlink" Target="http://www.inspiredisabilitycare.com.au" TargetMode="External"/><Relationship Id="rId4459" Type="http://schemas.openxmlformats.org/officeDocument/2006/relationships/hyperlink" Target="http://www.nswhealthcare.com.au/" TargetMode="External"/><Relationship Id="rId4666" Type="http://schemas.openxmlformats.org/officeDocument/2006/relationships/hyperlink" Target="https://www.accessqualitycare.org/" TargetMode="External"/><Relationship Id="rId4873" Type="http://schemas.openxmlformats.org/officeDocument/2006/relationships/hyperlink" Target="http://www.nhcdisabilityservices.com.au" TargetMode="External"/><Relationship Id="rId3268" Type="http://schemas.openxmlformats.org/officeDocument/2006/relationships/hyperlink" Target="http://www.nbshealth.com.au/" TargetMode="External"/><Relationship Id="rId3475" Type="http://schemas.openxmlformats.org/officeDocument/2006/relationships/hyperlink" Target="http://www.gemcompletehealth.com.au" TargetMode="External"/><Relationship Id="rId3682" Type="http://schemas.openxmlformats.org/officeDocument/2006/relationships/hyperlink" Target="http://www.healthoncall.com.au" TargetMode="External"/><Relationship Id="rId4319" Type="http://schemas.openxmlformats.org/officeDocument/2006/relationships/hyperlink" Target="http://www.specific-care.com.au" TargetMode="External"/><Relationship Id="rId4526" Type="http://schemas.openxmlformats.org/officeDocument/2006/relationships/hyperlink" Target="https://nursingexpertsservices.com.au" TargetMode="External"/><Relationship Id="rId4733" Type="http://schemas.openxmlformats.org/officeDocument/2006/relationships/hyperlink" Target="http://www.gentlecarenursing.com.au" TargetMode="External"/><Relationship Id="rId4940" Type="http://schemas.openxmlformats.org/officeDocument/2006/relationships/hyperlink" Target="http://www.unitybestcare.com.au" TargetMode="External"/><Relationship Id="rId189" Type="http://schemas.openxmlformats.org/officeDocument/2006/relationships/hyperlink" Target="https://manageability.au/" TargetMode="External"/><Relationship Id="rId396" Type="http://schemas.openxmlformats.org/officeDocument/2006/relationships/hyperlink" Target="http://www.healinghandsintegratedcare.com.au" TargetMode="External"/><Relationship Id="rId2077" Type="http://schemas.openxmlformats.org/officeDocument/2006/relationships/hyperlink" Target="http://www.carekonnectgroup.com.au" TargetMode="External"/><Relationship Id="rId2284" Type="http://schemas.openxmlformats.org/officeDocument/2006/relationships/hyperlink" Target="https://www.carehaven.com.au" TargetMode="External"/><Relationship Id="rId2491" Type="http://schemas.openxmlformats.org/officeDocument/2006/relationships/hyperlink" Target="http://www.supportfoundation.com.au" TargetMode="External"/><Relationship Id="rId3128" Type="http://schemas.openxmlformats.org/officeDocument/2006/relationships/hyperlink" Target="http://www.ourshine.com.au/" TargetMode="External"/><Relationship Id="rId3335" Type="http://schemas.openxmlformats.org/officeDocument/2006/relationships/hyperlink" Target="http://www.tarrays.com.au" TargetMode="External"/><Relationship Id="rId3542" Type="http://schemas.openxmlformats.org/officeDocument/2006/relationships/hyperlink" Target="http://www.hcna.com.au" TargetMode="External"/><Relationship Id="rId256" Type="http://schemas.openxmlformats.org/officeDocument/2006/relationships/hyperlink" Target="http://www.pridesecurecare.com.au" TargetMode="External"/><Relationship Id="rId463" Type="http://schemas.openxmlformats.org/officeDocument/2006/relationships/hyperlink" Target="http://www.hnehealth.nsw.gov.au/Pages/home.aspx" TargetMode="External"/><Relationship Id="rId670" Type="http://schemas.openxmlformats.org/officeDocument/2006/relationships/hyperlink" Target="https://impalanursingservices.com.au/" TargetMode="External"/><Relationship Id="rId1093" Type="http://schemas.openxmlformats.org/officeDocument/2006/relationships/hyperlink" Target="http://www.nhcdisabilityservices.com.au" TargetMode="External"/><Relationship Id="rId2144" Type="http://schemas.openxmlformats.org/officeDocument/2006/relationships/hyperlink" Target="http://www.healthoncall.com.au" TargetMode="External"/><Relationship Id="rId2351" Type="http://schemas.openxmlformats.org/officeDocument/2006/relationships/hyperlink" Target="http://www.curamcareservices.com.au" TargetMode="External"/><Relationship Id="rId3402" Type="http://schemas.openxmlformats.org/officeDocument/2006/relationships/hyperlink" Target="https://trijaydees.com.au/" TargetMode="External"/><Relationship Id="rId4800" Type="http://schemas.openxmlformats.org/officeDocument/2006/relationships/hyperlink" Target="https://innovativeaucare.com.au" TargetMode="External"/><Relationship Id="rId116" Type="http://schemas.openxmlformats.org/officeDocument/2006/relationships/hyperlink" Target="http://www.pristinehealthservices.com.au/" TargetMode="External"/><Relationship Id="rId323" Type="http://schemas.openxmlformats.org/officeDocument/2006/relationships/hyperlink" Target="https://comprehensivecareservices.com.au" TargetMode="External"/><Relationship Id="rId530" Type="http://schemas.openxmlformats.org/officeDocument/2006/relationships/hyperlink" Target="https://www.carehaven.com.au" TargetMode="External"/><Relationship Id="rId1160" Type="http://schemas.openxmlformats.org/officeDocument/2006/relationships/hyperlink" Target="http://www.ourshine.com.au/" TargetMode="External"/><Relationship Id="rId2004" Type="http://schemas.openxmlformats.org/officeDocument/2006/relationships/hyperlink" Target="http://www.ourshine.com.au/" TargetMode="External"/><Relationship Id="rId2211" Type="http://schemas.openxmlformats.org/officeDocument/2006/relationships/hyperlink" Target="http://integratedliving.org.au/" TargetMode="External"/><Relationship Id="rId4176" Type="http://schemas.openxmlformats.org/officeDocument/2006/relationships/hyperlink" Target="https://enahealthcare.com.au/" TargetMode="External"/><Relationship Id="rId1020" Type="http://schemas.openxmlformats.org/officeDocument/2006/relationships/hyperlink" Target="http://rsllifecareathome.org.au/" TargetMode="External"/><Relationship Id="rId1977" Type="http://schemas.openxmlformats.org/officeDocument/2006/relationships/hyperlink" Target="http://www.carekonnectgroup.com.au" TargetMode="External"/><Relationship Id="rId4383" Type="http://schemas.openxmlformats.org/officeDocument/2006/relationships/hyperlink" Target="http://www.1careconnect.com.au" TargetMode="External"/><Relationship Id="rId4590" Type="http://schemas.openxmlformats.org/officeDocument/2006/relationships/hyperlink" Target="http://www.salveonursing.com.au" TargetMode="External"/><Relationship Id="rId5227" Type="http://schemas.openxmlformats.org/officeDocument/2006/relationships/hyperlink" Target="http://integratedliving.org.au/" TargetMode="External"/><Relationship Id="rId1837" Type="http://schemas.openxmlformats.org/officeDocument/2006/relationships/hyperlink" Target="http://www.astutelivingcare.com.au" TargetMode="External"/><Relationship Id="rId3192" Type="http://schemas.openxmlformats.org/officeDocument/2006/relationships/hyperlink" Target="http://www.salveonursing.com.au" TargetMode="External"/><Relationship Id="rId4036" Type="http://schemas.openxmlformats.org/officeDocument/2006/relationships/hyperlink" Target="http://rsllifecare.org.au/" TargetMode="External"/><Relationship Id="rId4243" Type="http://schemas.openxmlformats.org/officeDocument/2006/relationships/hyperlink" Target="http://justbettercare.com/eastern-suburbs/" TargetMode="External"/><Relationship Id="rId4450" Type="http://schemas.openxmlformats.org/officeDocument/2006/relationships/hyperlink" Target="http://www.supportfoundation.com.au" TargetMode="External"/><Relationship Id="rId3052" Type="http://schemas.openxmlformats.org/officeDocument/2006/relationships/hyperlink" Target="https://dialysisaustralia.com.au/" TargetMode="External"/><Relationship Id="rId4103" Type="http://schemas.openxmlformats.org/officeDocument/2006/relationships/hyperlink" Target="http://www.wecarestaffingsolutions.com.au" TargetMode="External"/><Relationship Id="rId4310" Type="http://schemas.openxmlformats.org/officeDocument/2006/relationships/hyperlink" Target="https://www.northsidenursing.com.au/" TargetMode="External"/><Relationship Id="rId180" Type="http://schemas.openxmlformats.org/officeDocument/2006/relationships/hyperlink" Target="http://www.greenheartcare.com.au" TargetMode="External"/><Relationship Id="rId1904" Type="http://schemas.openxmlformats.org/officeDocument/2006/relationships/hyperlink" Target="http://www.unitybestcare.com.au" TargetMode="External"/><Relationship Id="rId3869" Type="http://schemas.openxmlformats.org/officeDocument/2006/relationships/hyperlink" Target="http://www.greenheartcare.com.au" TargetMode="External"/><Relationship Id="rId5084" Type="http://schemas.openxmlformats.org/officeDocument/2006/relationships/hyperlink" Target="http://www.pridesecurecare.com.au" TargetMode="External"/><Relationship Id="rId5291" Type="http://schemas.openxmlformats.org/officeDocument/2006/relationships/hyperlink" Target="http://www.wecarestaffingsolutions.com.au" TargetMode="External"/><Relationship Id="rId997" Type="http://schemas.openxmlformats.org/officeDocument/2006/relationships/hyperlink" Target="http://www.1careconnect.com.au" TargetMode="External"/><Relationship Id="rId2678" Type="http://schemas.openxmlformats.org/officeDocument/2006/relationships/hyperlink" Target="https://trijaydees.com.au/" TargetMode="External"/><Relationship Id="rId2885" Type="http://schemas.openxmlformats.org/officeDocument/2006/relationships/hyperlink" Target="http://www.embracefacts.au/" TargetMode="External"/><Relationship Id="rId3729" Type="http://schemas.openxmlformats.org/officeDocument/2006/relationships/hyperlink" Target="http://www.inspiredisabilitycare.com.au" TargetMode="External"/><Relationship Id="rId3936" Type="http://schemas.openxmlformats.org/officeDocument/2006/relationships/hyperlink" Target="http://www.snswlhd.health.nsw.gov.au/" TargetMode="External"/><Relationship Id="rId5151" Type="http://schemas.openxmlformats.org/officeDocument/2006/relationships/hyperlink" Target="http://www.jkhomecare.com.au" TargetMode="External"/><Relationship Id="rId857" Type="http://schemas.openxmlformats.org/officeDocument/2006/relationships/hyperlink" Target="https://jmparamounthealthcare.com.au/" TargetMode="External"/><Relationship Id="rId1487" Type="http://schemas.openxmlformats.org/officeDocument/2006/relationships/hyperlink" Target="http://www.tenderh.com.au" TargetMode="External"/><Relationship Id="rId1694" Type="http://schemas.openxmlformats.org/officeDocument/2006/relationships/hyperlink" Target="http://www.wecarestaffingsolutions.com.au" TargetMode="External"/><Relationship Id="rId2538" Type="http://schemas.openxmlformats.org/officeDocument/2006/relationships/hyperlink" Target="http://www.carekonnectgroup.com.au" TargetMode="External"/><Relationship Id="rId2745" Type="http://schemas.openxmlformats.org/officeDocument/2006/relationships/hyperlink" Target="https://dialysisaustralia.com.au/" TargetMode="External"/><Relationship Id="rId2952" Type="http://schemas.openxmlformats.org/officeDocument/2006/relationships/hyperlink" Target="http://www.homewisehealth.com.au" TargetMode="External"/><Relationship Id="rId717" Type="http://schemas.openxmlformats.org/officeDocument/2006/relationships/hyperlink" Target="https://home-care.mercyhealth.com.au/" TargetMode="External"/><Relationship Id="rId924" Type="http://schemas.openxmlformats.org/officeDocument/2006/relationships/hyperlink" Target="http://www.premiumacs.com.au/" TargetMode="External"/><Relationship Id="rId1347" Type="http://schemas.openxmlformats.org/officeDocument/2006/relationships/hyperlink" Target="http://www.uniting.org" TargetMode="External"/><Relationship Id="rId1554" Type="http://schemas.openxmlformats.org/officeDocument/2006/relationships/hyperlink" Target="http://www.inspiredisabilitycare.com.au" TargetMode="External"/><Relationship Id="rId1761" Type="http://schemas.openxmlformats.org/officeDocument/2006/relationships/hyperlink" Target="http://www.pridesecurecare.com.au" TargetMode="External"/><Relationship Id="rId2605" Type="http://schemas.openxmlformats.org/officeDocument/2006/relationships/hyperlink" Target="http://justbettercare.com/team/northern-beaches/" TargetMode="External"/><Relationship Id="rId2812" Type="http://schemas.openxmlformats.org/officeDocument/2006/relationships/hyperlink" Target="http://www.hcna.com.au" TargetMode="External"/><Relationship Id="rId5011" Type="http://schemas.openxmlformats.org/officeDocument/2006/relationships/hyperlink" Target="http://www.wecarestaffingsolutions.com.au" TargetMode="External"/><Relationship Id="rId53" Type="http://schemas.openxmlformats.org/officeDocument/2006/relationships/hyperlink" Target="https://www.drakemedox.com.au/" TargetMode="External"/><Relationship Id="rId1207" Type="http://schemas.openxmlformats.org/officeDocument/2006/relationships/hyperlink" Target="https://manageability.au/" TargetMode="External"/><Relationship Id="rId1414" Type="http://schemas.openxmlformats.org/officeDocument/2006/relationships/hyperlink" Target="http://www.jkhomecare.com.au" TargetMode="External"/><Relationship Id="rId1621" Type="http://schemas.openxmlformats.org/officeDocument/2006/relationships/hyperlink" Target="https://jmparamounthealthcare.com.au/" TargetMode="External"/><Relationship Id="rId4777" Type="http://schemas.openxmlformats.org/officeDocument/2006/relationships/hyperlink" Target="http://www.1careconnect.com.au" TargetMode="External"/><Relationship Id="rId4984" Type="http://schemas.openxmlformats.org/officeDocument/2006/relationships/hyperlink" Target="https://manageability.au/" TargetMode="External"/><Relationship Id="rId3379" Type="http://schemas.openxmlformats.org/officeDocument/2006/relationships/hyperlink" Target="http://www.macarthurcare.com.au" TargetMode="External"/><Relationship Id="rId3586" Type="http://schemas.openxmlformats.org/officeDocument/2006/relationships/hyperlink" Target="https://www.carehaven.com.au" TargetMode="External"/><Relationship Id="rId3793" Type="http://schemas.openxmlformats.org/officeDocument/2006/relationships/hyperlink" Target="http://www.crestsupportservices.com.au" TargetMode="External"/><Relationship Id="rId4637" Type="http://schemas.openxmlformats.org/officeDocument/2006/relationships/hyperlink" Target="https://nationalnurse.com.au/" TargetMode="External"/><Relationship Id="rId2188" Type="http://schemas.openxmlformats.org/officeDocument/2006/relationships/hyperlink" Target="http://www.stablehomecare.com.au/" TargetMode="External"/><Relationship Id="rId2395" Type="http://schemas.openxmlformats.org/officeDocument/2006/relationships/hyperlink" Target="http://www.pridesecurecare.com.au" TargetMode="External"/><Relationship Id="rId3239" Type="http://schemas.openxmlformats.org/officeDocument/2006/relationships/hyperlink" Target="http://www.rhemahealthcare.com.au" TargetMode="External"/><Relationship Id="rId3446" Type="http://schemas.openxmlformats.org/officeDocument/2006/relationships/hyperlink" Target="http://www.phomecare.com.au" TargetMode="External"/><Relationship Id="rId4844" Type="http://schemas.openxmlformats.org/officeDocument/2006/relationships/hyperlink" Target="http://www.supportfoundation.com.au" TargetMode="External"/><Relationship Id="rId367" Type="http://schemas.openxmlformats.org/officeDocument/2006/relationships/hyperlink" Target="http://www.premiumacs.com.au/" TargetMode="External"/><Relationship Id="rId574" Type="http://schemas.openxmlformats.org/officeDocument/2006/relationships/hyperlink" Target="http://www.nhch.com.au" TargetMode="External"/><Relationship Id="rId2048" Type="http://schemas.openxmlformats.org/officeDocument/2006/relationships/hyperlink" Target="http://www.nswhealthcare.com.au/" TargetMode="External"/><Relationship Id="rId2255" Type="http://schemas.openxmlformats.org/officeDocument/2006/relationships/hyperlink" Target="http://www.hcna.com.au" TargetMode="External"/><Relationship Id="rId3653" Type="http://schemas.openxmlformats.org/officeDocument/2006/relationships/hyperlink" Target="http://www.ourshine.com.au/" TargetMode="External"/><Relationship Id="rId3860" Type="http://schemas.openxmlformats.org/officeDocument/2006/relationships/hyperlink" Target="http://www.wecarestaffingsolutions.com.au" TargetMode="External"/><Relationship Id="rId4704" Type="http://schemas.openxmlformats.org/officeDocument/2006/relationships/hyperlink" Target="http://www.phomecare.com.au" TargetMode="External"/><Relationship Id="rId4911" Type="http://schemas.openxmlformats.org/officeDocument/2006/relationships/hyperlink" Target="http://www.healthoncall.com.au" TargetMode="External"/><Relationship Id="rId227" Type="http://schemas.openxmlformats.org/officeDocument/2006/relationships/hyperlink" Target="http://www.pristinehealthservices.com.au/" TargetMode="External"/><Relationship Id="rId781" Type="http://schemas.openxmlformats.org/officeDocument/2006/relationships/hyperlink" Target="http://integratedliving.org.au/" TargetMode="External"/><Relationship Id="rId2462" Type="http://schemas.openxmlformats.org/officeDocument/2006/relationships/hyperlink" Target="http://www.nhcdisabilityservices.com.au" TargetMode="External"/><Relationship Id="rId3306" Type="http://schemas.openxmlformats.org/officeDocument/2006/relationships/hyperlink" Target="http://www.jkhomecare.com.au" TargetMode="External"/><Relationship Id="rId3513" Type="http://schemas.openxmlformats.org/officeDocument/2006/relationships/hyperlink" Target="http://www.triplerccs.com.au" TargetMode="External"/><Relationship Id="rId3720" Type="http://schemas.openxmlformats.org/officeDocument/2006/relationships/hyperlink" Target="http://www.ghca.com.au" TargetMode="External"/><Relationship Id="rId434" Type="http://schemas.openxmlformats.org/officeDocument/2006/relationships/hyperlink" Target="https://kangaroocare.com.au/" TargetMode="External"/><Relationship Id="rId641" Type="http://schemas.openxmlformats.org/officeDocument/2006/relationships/hyperlink" Target="http://www.jkhomecare.com.au" TargetMode="External"/><Relationship Id="rId1064" Type="http://schemas.openxmlformats.org/officeDocument/2006/relationships/hyperlink" Target="https://lekota.com.au" TargetMode="External"/><Relationship Id="rId1271" Type="http://schemas.openxmlformats.org/officeDocument/2006/relationships/hyperlink" Target="https://harbourathome.com.au/" TargetMode="External"/><Relationship Id="rId2115" Type="http://schemas.openxmlformats.org/officeDocument/2006/relationships/hyperlink" Target="http://www.hillsberrycare.com" TargetMode="External"/><Relationship Id="rId2322" Type="http://schemas.openxmlformats.org/officeDocument/2006/relationships/hyperlink" Target="https://jmparamounthealthcare.com.au/" TargetMode="External"/><Relationship Id="rId501" Type="http://schemas.openxmlformats.org/officeDocument/2006/relationships/hyperlink" Target="http://www.premiumacs.com.au/" TargetMode="External"/><Relationship Id="rId1131" Type="http://schemas.openxmlformats.org/officeDocument/2006/relationships/hyperlink" Target="https://kangaroocare.com.au/" TargetMode="External"/><Relationship Id="rId4287" Type="http://schemas.openxmlformats.org/officeDocument/2006/relationships/hyperlink" Target="http://www.embracefacts.au/" TargetMode="External"/><Relationship Id="rId4494" Type="http://schemas.openxmlformats.org/officeDocument/2006/relationships/hyperlink" Target="http://www.astutelivingcare.com.au" TargetMode="External"/><Relationship Id="rId3096" Type="http://schemas.openxmlformats.org/officeDocument/2006/relationships/hyperlink" Target="http://www.wecarestaffingsolutions.com.au" TargetMode="External"/><Relationship Id="rId4147" Type="http://schemas.openxmlformats.org/officeDocument/2006/relationships/hyperlink" Target="http://www.phomecare.com.au" TargetMode="External"/><Relationship Id="rId4354" Type="http://schemas.openxmlformats.org/officeDocument/2006/relationships/hyperlink" Target="https://kangaroocare.com.au/" TargetMode="External"/><Relationship Id="rId4561" Type="http://schemas.openxmlformats.org/officeDocument/2006/relationships/hyperlink" Target="http://www.ghca.com.au" TargetMode="External"/><Relationship Id="rId1948" Type="http://schemas.openxmlformats.org/officeDocument/2006/relationships/hyperlink" Target="http://www.jkhomecare.com.au" TargetMode="External"/><Relationship Id="rId3163" Type="http://schemas.openxmlformats.org/officeDocument/2006/relationships/hyperlink" Target="http://www.nswhealthcare.com.au/" TargetMode="External"/><Relationship Id="rId3370" Type="http://schemas.openxmlformats.org/officeDocument/2006/relationships/hyperlink" Target="http://www.inspiredisabilitycare.com.au" TargetMode="External"/><Relationship Id="rId4007" Type="http://schemas.openxmlformats.org/officeDocument/2006/relationships/hyperlink" Target="https://jmparamounthealthcare.com.au/" TargetMode="External"/><Relationship Id="rId4214" Type="http://schemas.openxmlformats.org/officeDocument/2006/relationships/hyperlink" Target="http://www.wecarestaffingsolutions.com.au" TargetMode="External"/><Relationship Id="rId4421" Type="http://schemas.openxmlformats.org/officeDocument/2006/relationships/hyperlink" Target="http://www.nbshealth.com.au" TargetMode="External"/><Relationship Id="rId291" Type="http://schemas.openxmlformats.org/officeDocument/2006/relationships/hyperlink" Target="https://impalanursingservices.com.au/" TargetMode="External"/><Relationship Id="rId1808" Type="http://schemas.openxmlformats.org/officeDocument/2006/relationships/hyperlink" Target="http://www.tarrays.com.au" TargetMode="External"/><Relationship Id="rId3023" Type="http://schemas.openxmlformats.org/officeDocument/2006/relationships/hyperlink" Target="https://www.northsidenursing.com.au/" TargetMode="External"/><Relationship Id="rId151" Type="http://schemas.openxmlformats.org/officeDocument/2006/relationships/hyperlink" Target="https://centreofcareservices.com.au" TargetMode="External"/><Relationship Id="rId3230" Type="http://schemas.openxmlformats.org/officeDocument/2006/relationships/hyperlink" Target="https://manageability.au/" TargetMode="External"/><Relationship Id="rId5195" Type="http://schemas.openxmlformats.org/officeDocument/2006/relationships/hyperlink" Target="https://wnswlhd.health.nsw.gov.au/" TargetMode="External"/><Relationship Id="rId2789" Type="http://schemas.openxmlformats.org/officeDocument/2006/relationships/hyperlink" Target="http://www.umbrelladisabilityservices.com.au" TargetMode="External"/><Relationship Id="rId2996" Type="http://schemas.openxmlformats.org/officeDocument/2006/relationships/hyperlink" Target="http://www.carekonnectgroup.com.au" TargetMode="External"/><Relationship Id="rId968" Type="http://schemas.openxmlformats.org/officeDocument/2006/relationships/hyperlink" Target="https://jmparamounthealthcare.com.au/" TargetMode="External"/><Relationship Id="rId1598" Type="http://schemas.openxmlformats.org/officeDocument/2006/relationships/hyperlink" Target="https://jmparamounthealthcare.com.au/" TargetMode="External"/><Relationship Id="rId2649" Type="http://schemas.openxmlformats.org/officeDocument/2006/relationships/hyperlink" Target="http://www.healthoncall.com.au" TargetMode="External"/><Relationship Id="rId2856" Type="http://schemas.openxmlformats.org/officeDocument/2006/relationships/hyperlink" Target="http://www.ghca.com.au" TargetMode="External"/><Relationship Id="rId3907" Type="http://schemas.openxmlformats.org/officeDocument/2006/relationships/hyperlink" Target="https://www.carehaven.com.au" TargetMode="External"/><Relationship Id="rId5055" Type="http://schemas.openxmlformats.org/officeDocument/2006/relationships/hyperlink" Target="http://www.jkhomecare.com.au" TargetMode="External"/><Relationship Id="rId5262" Type="http://schemas.openxmlformats.org/officeDocument/2006/relationships/hyperlink" Target="http://www.greenheartcare.com.au" TargetMode="External"/><Relationship Id="rId97" Type="http://schemas.openxmlformats.org/officeDocument/2006/relationships/hyperlink" Target="https://dialysisaustralia.com.au/" TargetMode="External"/><Relationship Id="rId828" Type="http://schemas.openxmlformats.org/officeDocument/2006/relationships/hyperlink" Target="http://www.baptistcare.org.au" TargetMode="External"/><Relationship Id="rId1458" Type="http://schemas.openxmlformats.org/officeDocument/2006/relationships/hyperlink" Target="https://www.carehaven.com.au" TargetMode="External"/><Relationship Id="rId1665" Type="http://schemas.openxmlformats.org/officeDocument/2006/relationships/hyperlink" Target="http://www.inspiredisabilitycare.com.au" TargetMode="External"/><Relationship Id="rId1872" Type="http://schemas.openxmlformats.org/officeDocument/2006/relationships/hyperlink" Target="http://www.carekonnectgroup.com.au" TargetMode="External"/><Relationship Id="rId2509" Type="http://schemas.openxmlformats.org/officeDocument/2006/relationships/hyperlink" Target="https://lumiacare.com.au" TargetMode="External"/><Relationship Id="rId2716" Type="http://schemas.openxmlformats.org/officeDocument/2006/relationships/hyperlink" Target="https://nationalnurse.com.au/" TargetMode="External"/><Relationship Id="rId4071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1\2021%20-%20November\www.justactivenursing.com.au\" TargetMode="External"/><Relationship Id="rId5122" Type="http://schemas.openxmlformats.org/officeDocument/2006/relationships/hyperlink" Target="http://www.pridesecurecare.com.au" TargetMode="External"/><Relationship Id="rId1318" Type="http://schemas.openxmlformats.org/officeDocument/2006/relationships/hyperlink" Target="http://www.wecarestaffingsolutions.com.au" TargetMode="External"/><Relationship Id="rId1525" Type="http://schemas.openxmlformats.org/officeDocument/2006/relationships/hyperlink" Target="https://jmparamounthealthcare.com.au/" TargetMode="External"/><Relationship Id="rId2923" Type="http://schemas.openxmlformats.org/officeDocument/2006/relationships/hyperlink" Target="http://www.startnursingservices.com.au" TargetMode="External"/><Relationship Id="rId1732" Type="http://schemas.openxmlformats.org/officeDocument/2006/relationships/hyperlink" Target="https://dazzlingdisabilitycare.com.au" TargetMode="External"/><Relationship Id="rId4888" Type="http://schemas.openxmlformats.org/officeDocument/2006/relationships/hyperlink" Target="http://www.thrivecommunitynursing.com.au" TargetMode="External"/><Relationship Id="rId24" Type="http://schemas.openxmlformats.org/officeDocument/2006/relationships/hyperlink" Target="https://kangaroocare.com.au/" TargetMode="External"/><Relationship Id="rId2299" Type="http://schemas.openxmlformats.org/officeDocument/2006/relationships/hyperlink" Target="http://www.crowley.org.au" TargetMode="External"/><Relationship Id="rId3697" Type="http://schemas.openxmlformats.org/officeDocument/2006/relationships/hyperlink" Target="https://nursingexpertsservices.com.au" TargetMode="External"/><Relationship Id="rId4748" Type="http://schemas.openxmlformats.org/officeDocument/2006/relationships/hyperlink" Target="https://kangaroocare.com.au/" TargetMode="External"/><Relationship Id="rId4955" Type="http://schemas.openxmlformats.org/officeDocument/2006/relationships/hyperlink" Target="https://www.carehaven.com.au" TargetMode="External"/><Relationship Id="rId3557" Type="http://schemas.openxmlformats.org/officeDocument/2006/relationships/hyperlink" Target="https://nbshcs.com/" TargetMode="External"/><Relationship Id="rId3764" Type="http://schemas.openxmlformats.org/officeDocument/2006/relationships/hyperlink" Target="https://innovativeaucare.com.au" TargetMode="External"/><Relationship Id="rId3971" Type="http://schemas.openxmlformats.org/officeDocument/2006/relationships/hyperlink" Target="https://www.carehaven.com.au" TargetMode="External"/><Relationship Id="rId4608" Type="http://schemas.openxmlformats.org/officeDocument/2006/relationships/hyperlink" Target="http://www.carekonnectgroup.com.au" TargetMode="External"/><Relationship Id="rId4815" Type="http://schemas.openxmlformats.org/officeDocument/2006/relationships/hyperlink" Target="http://www.phomecare.com.au" TargetMode="External"/><Relationship Id="rId478" Type="http://schemas.openxmlformats.org/officeDocument/2006/relationships/hyperlink" Target="http://ginurses.com.au/" TargetMode="External"/><Relationship Id="rId685" Type="http://schemas.openxmlformats.org/officeDocument/2006/relationships/hyperlink" Target="https://impalanursingservices.com.au/" TargetMode="External"/><Relationship Id="rId892" Type="http://schemas.openxmlformats.org/officeDocument/2006/relationships/hyperlink" Target="https://impalanursingservices.com.au/" TargetMode="External"/><Relationship Id="rId2159" Type="http://schemas.openxmlformats.org/officeDocument/2006/relationships/hyperlink" Target="http://www.salveonursing.com.au" TargetMode="External"/><Relationship Id="rId2366" Type="http://schemas.openxmlformats.org/officeDocument/2006/relationships/hyperlink" Target="http://www.1careconnect.com.au" TargetMode="External"/><Relationship Id="rId2573" Type="http://schemas.openxmlformats.org/officeDocument/2006/relationships/hyperlink" Target="http://rsllifecareathome.org.au/" TargetMode="External"/><Relationship Id="rId2780" Type="http://schemas.openxmlformats.org/officeDocument/2006/relationships/hyperlink" Target="http://www.salveonursing.com.au" TargetMode="External"/><Relationship Id="rId3417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4\11%20November%20-2024\ebenmission.org.au" TargetMode="External"/><Relationship Id="rId3624" Type="http://schemas.openxmlformats.org/officeDocument/2006/relationships/hyperlink" Target="https://dialysisaustralia.com.au/" TargetMode="External"/><Relationship Id="rId3831" Type="http://schemas.openxmlformats.org/officeDocument/2006/relationships/hyperlink" Target="http://www.ghca.com.au" TargetMode="External"/><Relationship Id="rId338" Type="http://schemas.openxmlformats.org/officeDocument/2006/relationships/hyperlink" Target="http://ndns.com.au/site/index.cfm" TargetMode="External"/><Relationship Id="rId545" Type="http://schemas.openxmlformats.org/officeDocument/2006/relationships/hyperlink" Target="https://www.carehaven.com.au" TargetMode="External"/><Relationship Id="rId752" Type="http://schemas.openxmlformats.org/officeDocument/2006/relationships/hyperlink" Target="https://home-care.mercyhealth.com.au/" TargetMode="External"/><Relationship Id="rId1175" Type="http://schemas.openxmlformats.org/officeDocument/2006/relationships/hyperlink" Target="http://www.greenheartcare.com.au" TargetMode="External"/><Relationship Id="rId1382" Type="http://schemas.openxmlformats.org/officeDocument/2006/relationships/hyperlink" Target="http://integratedliving.org.au/" TargetMode="External"/><Relationship Id="rId2019" Type="http://schemas.openxmlformats.org/officeDocument/2006/relationships/hyperlink" Target="https://www.carehaven.com.au" TargetMode="External"/><Relationship Id="rId2226" Type="http://schemas.openxmlformats.org/officeDocument/2006/relationships/hyperlink" Target="https://dialysisaustralia.com.au/" TargetMode="External"/><Relationship Id="rId2433" Type="http://schemas.openxmlformats.org/officeDocument/2006/relationships/hyperlink" Target="http://www.1careconnect.com.au" TargetMode="External"/><Relationship Id="rId2640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4\11%20November%20-2024\ebenmission.org.au" TargetMode="External"/><Relationship Id="rId405" Type="http://schemas.openxmlformats.org/officeDocument/2006/relationships/hyperlink" Target="https://lcdlifestylegroup.com.au/" TargetMode="External"/><Relationship Id="rId612" Type="http://schemas.openxmlformats.org/officeDocument/2006/relationships/hyperlink" Target="http://bundaleer.org.au/" TargetMode="External"/><Relationship Id="rId1035" Type="http://schemas.openxmlformats.org/officeDocument/2006/relationships/hyperlink" Target="http://www.greenheartcare.com.au" TargetMode="External"/><Relationship Id="rId1242" Type="http://schemas.openxmlformats.org/officeDocument/2006/relationships/hyperlink" Target="https://manageability.au/" TargetMode="External"/><Relationship Id="rId2500" Type="http://schemas.openxmlformats.org/officeDocument/2006/relationships/hyperlink" Target="http://www.healthoncall.com.au" TargetMode="External"/><Relationship Id="rId4398" Type="http://schemas.openxmlformats.org/officeDocument/2006/relationships/hyperlink" Target="http://www.gemcompletehealth.com.au" TargetMode="External"/><Relationship Id="rId1102" Type="http://schemas.openxmlformats.org/officeDocument/2006/relationships/hyperlink" Target="http://www.abchomesnservices.com.au" TargetMode="External"/><Relationship Id="rId4258" Type="http://schemas.openxmlformats.org/officeDocument/2006/relationships/hyperlink" Target="http://www.rightathome.com.au" TargetMode="External"/><Relationship Id="rId4465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1\2021%20-%20November\www.justactivenursing.com.au\" TargetMode="External"/><Relationship Id="rId5309" Type="http://schemas.openxmlformats.org/officeDocument/2006/relationships/fontTable" Target="fontTable.xml"/><Relationship Id="rId3067" Type="http://schemas.openxmlformats.org/officeDocument/2006/relationships/hyperlink" Target="http://www.inspiredisabilitycare.com.au" TargetMode="External"/><Relationship Id="rId3274" Type="http://schemas.openxmlformats.org/officeDocument/2006/relationships/hyperlink" Target="http://www.tarrays.com.au" TargetMode="External"/><Relationship Id="rId4118" Type="http://schemas.openxmlformats.org/officeDocument/2006/relationships/hyperlink" Target="https://www.drakemedox.com.au/" TargetMode="External"/><Relationship Id="rId4672" Type="http://schemas.openxmlformats.org/officeDocument/2006/relationships/hyperlink" Target="https://comprehensivecareservices.com.au" TargetMode="External"/><Relationship Id="rId195" Type="http://schemas.openxmlformats.org/officeDocument/2006/relationships/hyperlink" Target="http://www.pridesecurecare.com.au" TargetMode="External"/><Relationship Id="rId1919" Type="http://schemas.openxmlformats.org/officeDocument/2006/relationships/hyperlink" Target="https://jmparamounthealthcare.com.au/" TargetMode="External"/><Relationship Id="rId3481" Type="http://schemas.openxmlformats.org/officeDocument/2006/relationships/hyperlink" Target="http://www.healthoncall.com.au" TargetMode="External"/><Relationship Id="rId4325" Type="http://schemas.openxmlformats.org/officeDocument/2006/relationships/hyperlink" Target="http://www.unitybestcare.com.au" TargetMode="External"/><Relationship Id="rId4532" Type="http://schemas.openxmlformats.org/officeDocument/2006/relationships/hyperlink" Target="http://www.nursingagencyrubies.com.au/" TargetMode="External"/><Relationship Id="rId2083" Type="http://schemas.openxmlformats.org/officeDocument/2006/relationships/hyperlink" Target="https://www.northsidenursing.com.au/" TargetMode="External"/><Relationship Id="rId2290" Type="http://schemas.openxmlformats.org/officeDocument/2006/relationships/hyperlink" Target="http://www.premiumacs.com.au/" TargetMode="External"/><Relationship Id="rId3134" Type="http://schemas.openxmlformats.org/officeDocument/2006/relationships/hyperlink" Target="http://www.seslhd.health.nsw.gov.au/" TargetMode="External"/><Relationship Id="rId3341" Type="http://schemas.openxmlformats.org/officeDocument/2006/relationships/hyperlink" Target="http://www.unitybestcare.com.au" TargetMode="External"/><Relationship Id="rId262" Type="http://schemas.openxmlformats.org/officeDocument/2006/relationships/hyperlink" Target="http://www.jkhomecare.com.au" TargetMode="External"/><Relationship Id="rId2150" Type="http://schemas.openxmlformats.org/officeDocument/2006/relationships/hyperlink" Target="http://www.leaderscare.com.au" TargetMode="External"/><Relationship Id="rId3201" Type="http://schemas.openxmlformats.org/officeDocument/2006/relationships/hyperlink" Target="http://www.triplerccs.com.au" TargetMode="External"/><Relationship Id="rId5099" Type="http://schemas.openxmlformats.org/officeDocument/2006/relationships/hyperlink" Target="http://integratedliving.org.au/" TargetMode="External"/><Relationship Id="rId122" Type="http://schemas.openxmlformats.org/officeDocument/2006/relationships/hyperlink" Target="http://www.allcarenursing.com.au/" TargetMode="External"/><Relationship Id="rId2010" Type="http://schemas.openxmlformats.org/officeDocument/2006/relationships/hyperlink" Target="http://www.salveonursing.com.au" TargetMode="External"/><Relationship Id="rId5166" Type="http://schemas.openxmlformats.org/officeDocument/2006/relationships/hyperlink" Target="http://www.wecarestaffingsolutions.com.au" TargetMode="External"/><Relationship Id="rId1569" Type="http://schemas.openxmlformats.org/officeDocument/2006/relationships/hyperlink" Target="http://www.mlhd.health.nsw.gov.au/" TargetMode="External"/><Relationship Id="rId2967" Type="http://schemas.openxmlformats.org/officeDocument/2006/relationships/hyperlink" Target="https://www.northsidenursing.com.au/" TargetMode="External"/><Relationship Id="rId4182" Type="http://schemas.openxmlformats.org/officeDocument/2006/relationships/hyperlink" Target="http://www.healthoncall.com.au" TargetMode="External"/><Relationship Id="rId5026" Type="http://schemas.openxmlformats.org/officeDocument/2006/relationships/hyperlink" Target="http://www.wecarestaffingsolutions.com.au" TargetMode="External"/><Relationship Id="rId5233" Type="http://schemas.openxmlformats.org/officeDocument/2006/relationships/hyperlink" Target="https://www.australianunity.com.au/assisted-living" TargetMode="External"/><Relationship Id="rId939" Type="http://schemas.openxmlformats.org/officeDocument/2006/relationships/hyperlink" Target="http://integratedliving.org.au/" TargetMode="External"/><Relationship Id="rId1776" Type="http://schemas.openxmlformats.org/officeDocument/2006/relationships/hyperlink" Target="http://www.astutelivingcare.com.au" TargetMode="External"/><Relationship Id="rId1983" Type="http://schemas.openxmlformats.org/officeDocument/2006/relationships/hyperlink" Target="https://www.northsidenursing.com.au/" TargetMode="External"/><Relationship Id="rId2827" Type="http://schemas.openxmlformats.org/officeDocument/2006/relationships/hyperlink" Target="http://www.nhcdisabilityservices.com.au" TargetMode="External"/><Relationship Id="rId4042" Type="http://schemas.openxmlformats.org/officeDocument/2006/relationships/hyperlink" Target="http://www.wecarestaffingsolutions.com.au" TargetMode="External"/><Relationship Id="rId68" Type="http://schemas.openxmlformats.org/officeDocument/2006/relationships/hyperlink" Target="https://manageability.au/" TargetMode="External"/><Relationship Id="rId1429" Type="http://schemas.openxmlformats.org/officeDocument/2006/relationships/hyperlink" Target="https://www.carehaven.com.au" TargetMode="External"/><Relationship Id="rId1636" Type="http://schemas.openxmlformats.org/officeDocument/2006/relationships/hyperlink" Target="http://www.pridesecurecare.com.au" TargetMode="External"/><Relationship Id="rId1843" Type="http://schemas.openxmlformats.org/officeDocument/2006/relationships/hyperlink" Target="http://www.greenheartcare.com.au" TargetMode="External"/><Relationship Id="rId4999" Type="http://schemas.openxmlformats.org/officeDocument/2006/relationships/hyperlink" Target="http://integratedliving.org.au/" TargetMode="External"/><Relationship Id="rId5300" Type="http://schemas.openxmlformats.org/officeDocument/2006/relationships/hyperlink" Target="http://www.jkhomecare.com.au" TargetMode="External"/><Relationship Id="rId1703" Type="http://schemas.openxmlformats.org/officeDocument/2006/relationships/hyperlink" Target="http://www.pridesecurecare.com.au" TargetMode="External"/><Relationship Id="rId1910" Type="http://schemas.openxmlformats.org/officeDocument/2006/relationships/hyperlink" Target="https://eaglecare.com.au/" TargetMode="External"/><Relationship Id="rId4859" Type="http://schemas.openxmlformats.org/officeDocument/2006/relationships/hyperlink" Target="http://www.hillsberrycare.com" TargetMode="External"/><Relationship Id="rId3668" Type="http://schemas.openxmlformats.org/officeDocument/2006/relationships/hyperlink" Target="http://www.1careconnect.com.au" TargetMode="External"/><Relationship Id="rId3875" Type="http://schemas.openxmlformats.org/officeDocument/2006/relationships/hyperlink" Target="https://manageability.au/" TargetMode="External"/><Relationship Id="rId4719" Type="http://schemas.openxmlformats.org/officeDocument/2006/relationships/hyperlink" Target="http://www.vitalhomehealth.com.au/" TargetMode="External"/><Relationship Id="rId4926" Type="http://schemas.openxmlformats.org/officeDocument/2006/relationships/hyperlink" Target="https://nursingexpertsservices.com.au" TargetMode="External"/><Relationship Id="rId589" Type="http://schemas.openxmlformats.org/officeDocument/2006/relationships/hyperlink" Target="https://centreofcareservices.com.au" TargetMode="External"/><Relationship Id="rId796" Type="http://schemas.openxmlformats.org/officeDocument/2006/relationships/hyperlink" Target="http://www.hnehealth.nsw.gov.au/Pages/home.aspx" TargetMode="External"/><Relationship Id="rId2477" Type="http://schemas.openxmlformats.org/officeDocument/2006/relationships/hyperlink" Target="http://www.triplerccs.com.au" TargetMode="External"/><Relationship Id="rId2684" Type="http://schemas.openxmlformats.org/officeDocument/2006/relationships/hyperlink" Target="http://www.1careconnect.com.au" TargetMode="External"/><Relationship Id="rId3528" Type="http://schemas.openxmlformats.org/officeDocument/2006/relationships/hyperlink" Target="http://www.supportfoundation.com.au" TargetMode="External"/><Relationship Id="rId3735" Type="http://schemas.openxmlformats.org/officeDocument/2006/relationships/hyperlink" Target="https://manageability.au/" TargetMode="External"/><Relationship Id="rId5090" Type="http://schemas.openxmlformats.org/officeDocument/2006/relationships/hyperlink" Target="http://www.pridesecurecare.com.au" TargetMode="External"/><Relationship Id="rId449" Type="http://schemas.openxmlformats.org/officeDocument/2006/relationships/hyperlink" Target="http://www.jkhomecare.com.au" TargetMode="External"/><Relationship Id="rId656" Type="http://schemas.openxmlformats.org/officeDocument/2006/relationships/hyperlink" Target="http://www.hnehealth.nsw.gov.au/Pages/home.aspx" TargetMode="External"/><Relationship Id="rId863" Type="http://schemas.openxmlformats.org/officeDocument/2006/relationships/hyperlink" Target="http://www.wecarestaffingsolutions.com.au" TargetMode="External"/><Relationship Id="rId1079" Type="http://schemas.openxmlformats.org/officeDocument/2006/relationships/hyperlink" Target="http://www.collaboratecare.com.au" TargetMode="External"/><Relationship Id="rId1286" Type="http://schemas.openxmlformats.org/officeDocument/2006/relationships/hyperlink" Target="http://integratedliving.org.au/" TargetMode="External"/><Relationship Id="rId1493" Type="http://schemas.openxmlformats.org/officeDocument/2006/relationships/hyperlink" Target="http://www.jkhomecare.com.au" TargetMode="External"/><Relationship Id="rId2337" Type="http://schemas.openxmlformats.org/officeDocument/2006/relationships/hyperlink" Target="https://dialysisaustralia.com.au/" TargetMode="External"/><Relationship Id="rId2544" Type="http://schemas.openxmlformats.org/officeDocument/2006/relationships/hyperlink" Target="https://enahealthcare.com.au/" TargetMode="External"/><Relationship Id="rId2891" Type="http://schemas.openxmlformats.org/officeDocument/2006/relationships/hyperlink" Target="http://www.healinghandsintegratedcare.com.au" TargetMode="External"/><Relationship Id="rId3942" Type="http://schemas.openxmlformats.org/officeDocument/2006/relationships/hyperlink" Target="https://www.ambucares.com" TargetMode="External"/><Relationship Id="rId309" Type="http://schemas.openxmlformats.org/officeDocument/2006/relationships/hyperlink" Target="http://www.jkhomecare.com.au" TargetMode="External"/><Relationship Id="rId516" Type="http://schemas.openxmlformats.org/officeDocument/2006/relationships/hyperlink" Target="https://www.carehaven.com.au" TargetMode="External"/><Relationship Id="rId1146" Type="http://schemas.openxmlformats.org/officeDocument/2006/relationships/hyperlink" Target="https://www.carehaven.com.au" TargetMode="External"/><Relationship Id="rId2751" Type="http://schemas.openxmlformats.org/officeDocument/2006/relationships/hyperlink" Target="http://www.ghca.com.au" TargetMode="External"/><Relationship Id="rId3802" Type="http://schemas.openxmlformats.org/officeDocument/2006/relationships/hyperlink" Target="https://jmparamounthealthcare.com.au/" TargetMode="External"/><Relationship Id="rId723" Type="http://schemas.openxmlformats.org/officeDocument/2006/relationships/hyperlink" Target="http://www.abchomesnservices.com.au" TargetMode="External"/><Relationship Id="rId930" Type="http://schemas.openxmlformats.org/officeDocument/2006/relationships/hyperlink" Target="https://ausnestunity.com.au" TargetMode="External"/><Relationship Id="rId1006" Type="http://schemas.openxmlformats.org/officeDocument/2006/relationships/hyperlink" Target="https://gracelifeservices.com.au" TargetMode="External"/><Relationship Id="rId1353" Type="http://schemas.openxmlformats.org/officeDocument/2006/relationships/hyperlink" Target="http://integratedliving.org.au/" TargetMode="External"/><Relationship Id="rId1560" Type="http://schemas.openxmlformats.org/officeDocument/2006/relationships/hyperlink" Target="http://www.pridesecurecare.com.au" TargetMode="External"/><Relationship Id="rId2404" Type="http://schemas.openxmlformats.org/officeDocument/2006/relationships/hyperlink" Target="https://www.carehaven.com.au" TargetMode="External"/><Relationship Id="rId2611" Type="http://schemas.openxmlformats.org/officeDocument/2006/relationships/hyperlink" Target="https://nationalnurse.com.au/" TargetMode="External"/><Relationship Id="rId1213" Type="http://schemas.openxmlformats.org/officeDocument/2006/relationships/hyperlink" Target="http://www.wecarestaffingsolutions.com.au" TargetMode="External"/><Relationship Id="rId1420" Type="http://schemas.openxmlformats.org/officeDocument/2006/relationships/hyperlink" Target="https://www.carehaven.com.au" TargetMode="External"/><Relationship Id="rId4369" Type="http://schemas.openxmlformats.org/officeDocument/2006/relationships/hyperlink" Target="http://www.pridesecurecare.com.au" TargetMode="External"/><Relationship Id="rId4576" Type="http://schemas.openxmlformats.org/officeDocument/2006/relationships/hyperlink" Target="https://kangaroocare.com.au/" TargetMode="External"/><Relationship Id="rId4783" Type="http://schemas.openxmlformats.org/officeDocument/2006/relationships/hyperlink" Target="http://www.carekonnectgroup.com.au" TargetMode="External"/><Relationship Id="rId4990" Type="http://schemas.openxmlformats.org/officeDocument/2006/relationships/hyperlink" Target="http://integratedliving.org.au/" TargetMode="External"/><Relationship Id="rId3178" Type="http://schemas.openxmlformats.org/officeDocument/2006/relationships/hyperlink" Target="http://www.nhcdisabilityservices.com.au" TargetMode="External"/><Relationship Id="rId3385" Type="http://schemas.openxmlformats.org/officeDocument/2006/relationships/hyperlink" Target="https://nursingexpertsservices.com.au" TargetMode="External"/><Relationship Id="rId3592" Type="http://schemas.openxmlformats.org/officeDocument/2006/relationships/hyperlink" Target="http://www.gentlecarenursing.com.au" TargetMode="External"/><Relationship Id="rId4229" Type="http://schemas.openxmlformats.org/officeDocument/2006/relationships/hyperlink" Target="http://www.gentlecarenursing.com.au" TargetMode="External"/><Relationship Id="rId4436" Type="http://schemas.openxmlformats.org/officeDocument/2006/relationships/hyperlink" Target="http://www.stonecommunitycare.com.au" TargetMode="External"/><Relationship Id="rId4643" Type="http://schemas.openxmlformats.org/officeDocument/2006/relationships/hyperlink" Target="http://www.phomecare.com.au" TargetMode="External"/><Relationship Id="rId4850" Type="http://schemas.openxmlformats.org/officeDocument/2006/relationships/hyperlink" Target="http://www.gemcompletehealth.com.au" TargetMode="External"/><Relationship Id="rId2194" Type="http://schemas.openxmlformats.org/officeDocument/2006/relationships/hyperlink" Target="http://www.hcna.com.au" TargetMode="External"/><Relationship Id="rId3038" Type="http://schemas.openxmlformats.org/officeDocument/2006/relationships/hyperlink" Target="http://www.tarrays.com.au" TargetMode="External"/><Relationship Id="rId3245" Type="http://schemas.openxmlformats.org/officeDocument/2006/relationships/hyperlink" Target="http://www.wecarestaffingsolutions.com.au" TargetMode="External"/><Relationship Id="rId3452" Type="http://schemas.openxmlformats.org/officeDocument/2006/relationships/hyperlink" Target="http://www.startnursingservices.com.au" TargetMode="External"/><Relationship Id="rId4503" Type="http://schemas.openxmlformats.org/officeDocument/2006/relationships/hyperlink" Target="http://www.embracefacts.au/" TargetMode="External"/><Relationship Id="rId4710" Type="http://schemas.openxmlformats.org/officeDocument/2006/relationships/hyperlink" Target="http://www.startnursingservices.com.au" TargetMode="External"/><Relationship Id="rId166" Type="http://schemas.openxmlformats.org/officeDocument/2006/relationships/hyperlink" Target="http://www.premiumacs.com.au/" TargetMode="External"/><Relationship Id="rId373" Type="http://schemas.openxmlformats.org/officeDocument/2006/relationships/hyperlink" Target="http://www.hnehealth.nsw.gov.au/Pages/home.aspx" TargetMode="External"/><Relationship Id="rId580" Type="http://schemas.openxmlformats.org/officeDocument/2006/relationships/hyperlink" Target="http://www.abchomesnservices.com.au" TargetMode="External"/><Relationship Id="rId2054" Type="http://schemas.openxmlformats.org/officeDocument/2006/relationships/hyperlink" Target="https://kangaroocare.com.au/" TargetMode="External"/><Relationship Id="rId2261" Type="http://schemas.openxmlformats.org/officeDocument/2006/relationships/hyperlink" Target="http://www.premiumacs.com.au/" TargetMode="External"/><Relationship Id="rId3105" Type="http://schemas.openxmlformats.org/officeDocument/2006/relationships/hyperlink" Target="https://www.drakemedox.com.au/" TargetMode="External"/><Relationship Id="rId3312" Type="http://schemas.openxmlformats.org/officeDocument/2006/relationships/hyperlink" Target="http://www.macarthurcare.com.au" TargetMode="External"/><Relationship Id="rId233" Type="http://schemas.openxmlformats.org/officeDocument/2006/relationships/hyperlink" Target="https://manageability.au/" TargetMode="External"/><Relationship Id="rId440" Type="http://schemas.openxmlformats.org/officeDocument/2006/relationships/hyperlink" Target="http://rsllifecare.org.au/" TargetMode="External"/><Relationship Id="rId1070" Type="http://schemas.openxmlformats.org/officeDocument/2006/relationships/hyperlink" Target="http://www.pridesecurecare.com.au" TargetMode="External"/><Relationship Id="rId2121" Type="http://schemas.openxmlformats.org/officeDocument/2006/relationships/hyperlink" Target="https://manageability.au/" TargetMode="External"/><Relationship Id="rId5277" Type="http://schemas.openxmlformats.org/officeDocument/2006/relationships/hyperlink" Target="http://www.healinghandsintegratedcare.com.au" TargetMode="External"/><Relationship Id="rId300" Type="http://schemas.openxmlformats.org/officeDocument/2006/relationships/hyperlink" Target="http://www.phomecare.com.au" TargetMode="External"/><Relationship Id="rId4086" Type="http://schemas.openxmlformats.org/officeDocument/2006/relationships/hyperlink" Target="https://www.pinkcomfort.com.au/" TargetMode="External"/><Relationship Id="rId5137" Type="http://schemas.openxmlformats.org/officeDocument/2006/relationships/hyperlink" Target="http://www.pridesecurecare.com.au" TargetMode="External"/><Relationship Id="rId1887" Type="http://schemas.openxmlformats.org/officeDocument/2006/relationships/hyperlink" Target="https://jmparamounthealthcare.com.au/" TargetMode="External"/><Relationship Id="rId2938" Type="http://schemas.openxmlformats.org/officeDocument/2006/relationships/hyperlink" Target="http://www.carekonnectgroup.com.au" TargetMode="External"/><Relationship Id="rId4293" Type="http://schemas.openxmlformats.org/officeDocument/2006/relationships/hyperlink" Target="http://www.nswhealthcare.com.au/" TargetMode="External"/><Relationship Id="rId1747" Type="http://schemas.openxmlformats.org/officeDocument/2006/relationships/hyperlink" Target="http://rsllifecare.org.au/" TargetMode="External"/><Relationship Id="rId1954" Type="http://schemas.openxmlformats.org/officeDocument/2006/relationships/hyperlink" Target="https://manageability.au/" TargetMode="External"/><Relationship Id="rId4153" Type="http://schemas.openxmlformats.org/officeDocument/2006/relationships/hyperlink" Target="https://visitingnurses.com.au/" TargetMode="External"/><Relationship Id="rId4360" Type="http://schemas.openxmlformats.org/officeDocument/2006/relationships/hyperlink" Target="https://nationalnurse.com.au/" TargetMode="External"/><Relationship Id="rId5204" Type="http://schemas.openxmlformats.org/officeDocument/2006/relationships/hyperlink" Target="https://wnswlhd.health.nsw.gov.au/" TargetMode="External"/><Relationship Id="rId39" Type="http://schemas.openxmlformats.org/officeDocument/2006/relationships/hyperlink" Target="http://www.tenderh.com.au" TargetMode="External"/><Relationship Id="rId1607" Type="http://schemas.openxmlformats.org/officeDocument/2006/relationships/hyperlink" Target="http://integratedliving.org.au/" TargetMode="External"/><Relationship Id="rId1814" Type="http://schemas.openxmlformats.org/officeDocument/2006/relationships/hyperlink" Target="https://www.carehaven.com.au" TargetMode="External"/><Relationship Id="rId4013" Type="http://schemas.openxmlformats.org/officeDocument/2006/relationships/hyperlink" Target="http://rsllifecareathome.org.au/" TargetMode="External"/><Relationship Id="rId4220" Type="http://schemas.openxmlformats.org/officeDocument/2006/relationships/hyperlink" Target="https://www.clevercarenow.org.au" TargetMode="External"/><Relationship Id="rId3779" Type="http://schemas.openxmlformats.org/officeDocument/2006/relationships/hyperlink" Target="http://www.phomecare.com.au" TargetMode="External"/><Relationship Id="rId2588" Type="http://schemas.openxmlformats.org/officeDocument/2006/relationships/hyperlink" Target="http://www.carekonnectgroup.com.au" TargetMode="External"/><Relationship Id="rId3986" Type="http://schemas.openxmlformats.org/officeDocument/2006/relationships/hyperlink" Target="http://www.tarrays.com.au" TargetMode="External"/><Relationship Id="rId1397" Type="http://schemas.openxmlformats.org/officeDocument/2006/relationships/hyperlink" Target="http://www.pridesecurecare.com.au" TargetMode="External"/><Relationship Id="rId2795" Type="http://schemas.openxmlformats.org/officeDocument/2006/relationships/hyperlink" Target="http://www.activenursing.com.au" TargetMode="External"/><Relationship Id="rId3639" Type="http://schemas.openxmlformats.org/officeDocument/2006/relationships/hyperlink" Target="https://intensivecareathome.com/services/" TargetMode="External"/><Relationship Id="rId3846" Type="http://schemas.openxmlformats.org/officeDocument/2006/relationships/hyperlink" Target="https://dazzlingdisabilitycare.com.au" TargetMode="External"/><Relationship Id="rId5061" Type="http://schemas.openxmlformats.org/officeDocument/2006/relationships/hyperlink" Target="https://www.carehaven.com.au" TargetMode="External"/><Relationship Id="rId767" Type="http://schemas.openxmlformats.org/officeDocument/2006/relationships/hyperlink" Target="https://www.carehaven.com.au" TargetMode="External"/><Relationship Id="rId974" Type="http://schemas.openxmlformats.org/officeDocument/2006/relationships/hyperlink" Target="http://www.schhc.com.au/" TargetMode="External"/><Relationship Id="rId2448" Type="http://schemas.openxmlformats.org/officeDocument/2006/relationships/hyperlink" Target="https://www.northsidenursing.com.au/" TargetMode="External"/><Relationship Id="rId2655" Type="http://schemas.openxmlformats.org/officeDocument/2006/relationships/hyperlink" Target="http://www.jkhomecare.com.au" TargetMode="External"/><Relationship Id="rId2862" Type="http://schemas.openxmlformats.org/officeDocument/2006/relationships/hyperlink" Target="http://www.jkhomecare.com.au" TargetMode="External"/><Relationship Id="rId3706" Type="http://schemas.openxmlformats.org/officeDocument/2006/relationships/hyperlink" Target="http://www.tarrays.com.au" TargetMode="External"/><Relationship Id="rId3913" Type="http://schemas.openxmlformats.org/officeDocument/2006/relationships/hyperlink" Target="http://www.jkhomecare.com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24607-42E8-4E03-B4FB-79B6C914E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4492</Words>
  <Characters>595611</Characters>
  <Application>Microsoft Office Word</Application>
  <DocSecurity>0</DocSecurity>
  <Lines>4963</Lines>
  <Paragraphs>13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5-14T23:16:00Z</dcterms:created>
  <dcterms:modified xsi:type="dcterms:W3CDTF">2026-05-14T23:16:00Z</dcterms:modified>
</cp:coreProperties>
</file>